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5C8EA" w14:textId="77777777" w:rsidR="003B6870" w:rsidRPr="00534994" w:rsidRDefault="003B6870" w:rsidP="003B6870">
      <w:pPr>
        <w:spacing w:after="0" w:line="240" w:lineRule="auto"/>
        <w:jc w:val="center"/>
        <w:rPr>
          <w:rFonts w:eastAsia="Calibri" w:cstheme="minorHAnsi"/>
          <w:b/>
          <w:sz w:val="24"/>
          <w:szCs w:val="24"/>
        </w:rPr>
      </w:pPr>
    </w:p>
    <w:p w14:paraId="44197E9E" w14:textId="77777777" w:rsidR="003B6870" w:rsidRPr="00534994" w:rsidRDefault="003B6870" w:rsidP="003B6870">
      <w:pPr>
        <w:rPr>
          <w:rFonts w:eastAsia="Calibri" w:cstheme="minorHAnsi"/>
          <w:b/>
          <w:sz w:val="24"/>
          <w:szCs w:val="24"/>
        </w:rPr>
      </w:pPr>
    </w:p>
    <w:p w14:paraId="211B436D" w14:textId="77777777" w:rsidR="003B6870" w:rsidRPr="00534994" w:rsidRDefault="003B6870" w:rsidP="003B6870">
      <w:pPr>
        <w:rPr>
          <w:rFonts w:eastAsia="Calibri" w:cstheme="minorHAnsi"/>
          <w:b/>
          <w:sz w:val="24"/>
          <w:szCs w:val="24"/>
        </w:rPr>
      </w:pPr>
    </w:p>
    <w:p w14:paraId="2DF65FC6" w14:textId="77777777" w:rsidR="003B6870" w:rsidRPr="00534994" w:rsidRDefault="003B6870" w:rsidP="003B6870">
      <w:pPr>
        <w:rPr>
          <w:rFonts w:eastAsia="Calibri" w:cstheme="minorHAnsi"/>
          <w:b/>
          <w:sz w:val="24"/>
          <w:szCs w:val="24"/>
        </w:rPr>
      </w:pPr>
    </w:p>
    <w:p w14:paraId="5FC50B17" w14:textId="77777777" w:rsidR="003B6870" w:rsidRPr="00534994" w:rsidRDefault="003B6870" w:rsidP="003B6870">
      <w:pPr>
        <w:jc w:val="center"/>
        <w:rPr>
          <w:rFonts w:cstheme="minorHAnsi"/>
          <w:b/>
          <w:sz w:val="48"/>
          <w:szCs w:val="48"/>
        </w:rPr>
      </w:pPr>
      <w:r w:rsidRPr="00534994">
        <w:rPr>
          <w:rFonts w:cstheme="minorHAnsi"/>
          <w:b/>
          <w:sz w:val="48"/>
          <w:szCs w:val="48"/>
        </w:rPr>
        <w:t>KOZMOS</w:t>
      </w:r>
    </w:p>
    <w:p w14:paraId="25475B3B" w14:textId="77777777" w:rsidR="003B6870" w:rsidRPr="00534994" w:rsidRDefault="003B6870" w:rsidP="003B6870">
      <w:pPr>
        <w:jc w:val="center"/>
        <w:rPr>
          <w:rFonts w:cstheme="minorHAnsi"/>
          <w:b/>
          <w:sz w:val="48"/>
          <w:szCs w:val="48"/>
        </w:rPr>
      </w:pPr>
      <w:r w:rsidRPr="00534994">
        <w:rPr>
          <w:rFonts w:cstheme="minorHAnsi"/>
          <w:b/>
          <w:sz w:val="48"/>
          <w:szCs w:val="48"/>
        </w:rPr>
        <w:t>EĞİTİM SETİ</w:t>
      </w:r>
    </w:p>
    <w:p w14:paraId="3D83B329" w14:textId="77777777" w:rsidR="003B6870" w:rsidRPr="00534994" w:rsidRDefault="003B6870" w:rsidP="003B6870">
      <w:pPr>
        <w:rPr>
          <w:rFonts w:cstheme="minorHAnsi"/>
          <w:b/>
          <w:sz w:val="48"/>
          <w:szCs w:val="48"/>
        </w:rPr>
      </w:pPr>
    </w:p>
    <w:p w14:paraId="007D05BD" w14:textId="77777777" w:rsidR="003B6870" w:rsidRPr="00534994" w:rsidRDefault="003B6870" w:rsidP="003B6870">
      <w:pPr>
        <w:rPr>
          <w:rFonts w:cstheme="minorHAnsi"/>
          <w:b/>
          <w:sz w:val="48"/>
          <w:szCs w:val="48"/>
        </w:rPr>
      </w:pPr>
    </w:p>
    <w:p w14:paraId="5751CEF8" w14:textId="77777777" w:rsidR="003B6870" w:rsidRPr="00534994" w:rsidRDefault="003B6870" w:rsidP="003B6870">
      <w:pPr>
        <w:tabs>
          <w:tab w:val="left" w:pos="4022"/>
        </w:tabs>
        <w:jc w:val="center"/>
        <w:rPr>
          <w:rFonts w:cstheme="minorHAnsi"/>
          <w:b/>
          <w:sz w:val="48"/>
          <w:szCs w:val="48"/>
        </w:rPr>
      </w:pPr>
      <w:r w:rsidRPr="00534994">
        <w:rPr>
          <w:rFonts w:cstheme="minorHAnsi"/>
          <w:b/>
          <w:sz w:val="48"/>
          <w:szCs w:val="48"/>
        </w:rPr>
        <w:t>TAM GÜNLÜK EĞİTİM AKIŞLI</w:t>
      </w:r>
    </w:p>
    <w:p w14:paraId="787DD97B" w14:textId="77777777" w:rsidR="003B6870" w:rsidRPr="00534994" w:rsidRDefault="003B6870" w:rsidP="003B6870">
      <w:pPr>
        <w:tabs>
          <w:tab w:val="left" w:pos="4022"/>
        </w:tabs>
        <w:jc w:val="center"/>
        <w:rPr>
          <w:rFonts w:cstheme="minorHAnsi"/>
          <w:b/>
          <w:sz w:val="48"/>
          <w:szCs w:val="48"/>
        </w:rPr>
      </w:pPr>
      <w:r w:rsidRPr="00534994">
        <w:rPr>
          <w:rFonts w:cstheme="minorHAnsi"/>
          <w:b/>
          <w:sz w:val="48"/>
          <w:szCs w:val="48"/>
        </w:rPr>
        <w:t>ETKİNLİK PLANLARI</w:t>
      </w:r>
    </w:p>
    <w:p w14:paraId="0F0D43BD" w14:textId="77777777" w:rsidR="003B6870" w:rsidRPr="00534994" w:rsidRDefault="003B6870" w:rsidP="003B6870">
      <w:pPr>
        <w:tabs>
          <w:tab w:val="left" w:pos="4022"/>
        </w:tabs>
        <w:jc w:val="center"/>
        <w:rPr>
          <w:rFonts w:cstheme="minorHAnsi"/>
          <w:b/>
          <w:sz w:val="48"/>
          <w:szCs w:val="48"/>
        </w:rPr>
      </w:pPr>
      <w:r w:rsidRPr="00534994">
        <w:rPr>
          <w:rFonts w:cstheme="minorHAnsi"/>
          <w:b/>
          <w:sz w:val="48"/>
          <w:szCs w:val="48"/>
        </w:rPr>
        <w:t>48-60 AY</w:t>
      </w:r>
    </w:p>
    <w:p w14:paraId="0AEC6D79" w14:textId="77777777" w:rsidR="003B6870" w:rsidRPr="00534994" w:rsidRDefault="003B6870" w:rsidP="003B6870">
      <w:pPr>
        <w:tabs>
          <w:tab w:val="left" w:pos="4022"/>
        </w:tabs>
        <w:jc w:val="center"/>
        <w:rPr>
          <w:rFonts w:cstheme="minorHAnsi"/>
          <w:b/>
          <w:sz w:val="48"/>
          <w:szCs w:val="48"/>
        </w:rPr>
      </w:pPr>
      <w:r w:rsidRPr="00534994">
        <w:rPr>
          <w:rFonts w:cstheme="minorHAnsi"/>
          <w:b/>
          <w:sz w:val="48"/>
          <w:szCs w:val="48"/>
        </w:rPr>
        <w:t xml:space="preserve"> (2.DÖNEM)</w:t>
      </w:r>
    </w:p>
    <w:p w14:paraId="2B307D32" w14:textId="77777777" w:rsidR="003B6870" w:rsidRPr="00534994" w:rsidRDefault="003B6870" w:rsidP="003B6870">
      <w:pPr>
        <w:rPr>
          <w:rFonts w:cstheme="minorHAnsi"/>
          <w:b/>
          <w:sz w:val="48"/>
          <w:szCs w:val="48"/>
        </w:rPr>
      </w:pPr>
    </w:p>
    <w:p w14:paraId="7E3FB084" w14:textId="77777777" w:rsidR="003B6870" w:rsidRPr="00534994" w:rsidRDefault="003B6870" w:rsidP="003B6870">
      <w:pPr>
        <w:rPr>
          <w:rFonts w:cstheme="minorHAnsi"/>
          <w:b/>
          <w:sz w:val="48"/>
          <w:szCs w:val="48"/>
        </w:rPr>
      </w:pPr>
    </w:p>
    <w:p w14:paraId="6C63B17C" w14:textId="4CA9E9A8" w:rsidR="003B6870" w:rsidRPr="00534994" w:rsidRDefault="00EB3BDD" w:rsidP="003B6870">
      <w:pPr>
        <w:jc w:val="center"/>
        <w:rPr>
          <w:rFonts w:cstheme="minorHAnsi"/>
          <w:b/>
          <w:sz w:val="48"/>
          <w:szCs w:val="48"/>
        </w:rPr>
      </w:pPr>
      <w:r w:rsidRPr="00534994">
        <w:rPr>
          <w:rFonts w:cstheme="minorHAnsi"/>
          <w:b/>
          <w:sz w:val="48"/>
          <w:szCs w:val="48"/>
        </w:rPr>
        <w:t>20</w:t>
      </w:r>
      <w:r w:rsidR="0017415F" w:rsidRPr="00534994">
        <w:rPr>
          <w:rFonts w:cstheme="minorHAnsi"/>
          <w:b/>
          <w:sz w:val="48"/>
          <w:szCs w:val="48"/>
        </w:rPr>
        <w:t>23</w:t>
      </w:r>
      <w:r w:rsidRPr="00534994">
        <w:rPr>
          <w:rFonts w:cstheme="minorHAnsi"/>
          <w:b/>
          <w:sz w:val="48"/>
          <w:szCs w:val="48"/>
        </w:rPr>
        <w:t>-20</w:t>
      </w:r>
      <w:r w:rsidR="0017415F" w:rsidRPr="00534994">
        <w:rPr>
          <w:rFonts w:cstheme="minorHAnsi"/>
          <w:b/>
          <w:sz w:val="48"/>
          <w:szCs w:val="48"/>
        </w:rPr>
        <w:t>24</w:t>
      </w:r>
    </w:p>
    <w:p w14:paraId="479CD3DD" w14:textId="77777777" w:rsidR="003B6870" w:rsidRPr="00534994" w:rsidRDefault="003B6870" w:rsidP="003B6870">
      <w:pPr>
        <w:jc w:val="center"/>
        <w:rPr>
          <w:rFonts w:cstheme="minorHAnsi"/>
          <w:b/>
          <w:sz w:val="48"/>
          <w:szCs w:val="48"/>
        </w:rPr>
      </w:pPr>
      <w:r w:rsidRPr="00534994">
        <w:rPr>
          <w:rFonts w:cstheme="minorHAnsi"/>
          <w:b/>
          <w:sz w:val="48"/>
          <w:szCs w:val="48"/>
        </w:rPr>
        <w:t>EĞİTİM-ÖĞRETİM YILI</w:t>
      </w:r>
    </w:p>
    <w:p w14:paraId="66789BD3" w14:textId="77777777" w:rsidR="003B6870" w:rsidRPr="00534994" w:rsidRDefault="003B6870" w:rsidP="003B6870">
      <w:pPr>
        <w:spacing w:after="0" w:line="240" w:lineRule="auto"/>
        <w:jc w:val="center"/>
        <w:rPr>
          <w:rFonts w:eastAsia="Calibri" w:cstheme="minorHAnsi"/>
          <w:b/>
          <w:sz w:val="48"/>
          <w:szCs w:val="48"/>
        </w:rPr>
      </w:pPr>
    </w:p>
    <w:p w14:paraId="3BFEE5FD" w14:textId="77777777" w:rsidR="00A77601" w:rsidRPr="00534994" w:rsidRDefault="00A77601" w:rsidP="003B6870">
      <w:pPr>
        <w:spacing w:after="0" w:line="240" w:lineRule="auto"/>
        <w:jc w:val="center"/>
        <w:rPr>
          <w:rFonts w:eastAsia="Calibri" w:cstheme="minorHAnsi"/>
          <w:b/>
          <w:sz w:val="24"/>
          <w:szCs w:val="24"/>
        </w:rPr>
      </w:pPr>
    </w:p>
    <w:p w14:paraId="3CC9E9CF" w14:textId="77777777" w:rsidR="00A77601" w:rsidRPr="00534994" w:rsidRDefault="00A77601" w:rsidP="003B6870">
      <w:pPr>
        <w:spacing w:after="0" w:line="240" w:lineRule="auto"/>
        <w:jc w:val="center"/>
        <w:rPr>
          <w:rFonts w:eastAsia="Calibri" w:cstheme="minorHAnsi"/>
          <w:b/>
          <w:sz w:val="24"/>
          <w:szCs w:val="24"/>
        </w:rPr>
      </w:pPr>
    </w:p>
    <w:p w14:paraId="291B8E4E" w14:textId="77777777" w:rsidR="00A77601" w:rsidRPr="00534994" w:rsidRDefault="00A77601" w:rsidP="003B6870">
      <w:pPr>
        <w:spacing w:after="0" w:line="240" w:lineRule="auto"/>
        <w:jc w:val="center"/>
        <w:rPr>
          <w:rFonts w:eastAsia="Calibri" w:cstheme="minorHAnsi"/>
          <w:b/>
          <w:sz w:val="24"/>
          <w:szCs w:val="24"/>
        </w:rPr>
      </w:pPr>
    </w:p>
    <w:p w14:paraId="212F1397" w14:textId="77777777" w:rsidR="00A77601" w:rsidRPr="00534994" w:rsidRDefault="00A77601" w:rsidP="003B6870">
      <w:pPr>
        <w:spacing w:after="0" w:line="240" w:lineRule="auto"/>
        <w:jc w:val="center"/>
        <w:rPr>
          <w:rFonts w:eastAsia="Calibri" w:cstheme="minorHAnsi"/>
          <w:b/>
          <w:sz w:val="24"/>
          <w:szCs w:val="24"/>
        </w:rPr>
      </w:pPr>
    </w:p>
    <w:p w14:paraId="260F45C0" w14:textId="77777777" w:rsidR="00A77601" w:rsidRPr="00534994" w:rsidRDefault="00A77601" w:rsidP="003B6870">
      <w:pPr>
        <w:spacing w:after="0" w:line="240" w:lineRule="auto"/>
        <w:jc w:val="center"/>
        <w:rPr>
          <w:rFonts w:eastAsia="Calibri" w:cstheme="minorHAnsi"/>
          <w:b/>
          <w:sz w:val="24"/>
          <w:szCs w:val="24"/>
        </w:rPr>
      </w:pPr>
    </w:p>
    <w:p w14:paraId="32F38B93" w14:textId="77777777" w:rsidR="00A77601" w:rsidRPr="00534994" w:rsidRDefault="00A77601" w:rsidP="003B6870">
      <w:pPr>
        <w:spacing w:after="0" w:line="240" w:lineRule="auto"/>
        <w:jc w:val="center"/>
        <w:rPr>
          <w:rFonts w:eastAsia="Calibri" w:cstheme="minorHAnsi"/>
          <w:b/>
          <w:sz w:val="24"/>
          <w:szCs w:val="24"/>
        </w:rPr>
      </w:pPr>
    </w:p>
    <w:p w14:paraId="1B6FFEBE" w14:textId="77777777" w:rsidR="00166E30" w:rsidRPr="00534994" w:rsidRDefault="00166E30" w:rsidP="003B6870">
      <w:pPr>
        <w:spacing w:after="0" w:line="240" w:lineRule="auto"/>
        <w:jc w:val="center"/>
        <w:rPr>
          <w:rFonts w:eastAsia="Calibri" w:cstheme="minorHAnsi"/>
          <w:b/>
          <w:sz w:val="24"/>
          <w:szCs w:val="24"/>
        </w:rPr>
      </w:pPr>
    </w:p>
    <w:p w14:paraId="52507BD1" w14:textId="77777777" w:rsidR="00166E30" w:rsidRPr="00534994" w:rsidRDefault="00166E30">
      <w:pPr>
        <w:spacing w:line="259" w:lineRule="auto"/>
        <w:rPr>
          <w:rFonts w:eastAsia="Calibri" w:cstheme="minorHAnsi"/>
          <w:b/>
          <w:sz w:val="24"/>
          <w:szCs w:val="24"/>
        </w:rPr>
      </w:pPr>
      <w:r w:rsidRPr="00534994">
        <w:rPr>
          <w:rFonts w:eastAsia="Calibri" w:cstheme="minorHAnsi"/>
          <w:b/>
          <w:sz w:val="24"/>
          <w:szCs w:val="24"/>
        </w:rPr>
        <w:br w:type="page"/>
      </w:r>
    </w:p>
    <w:p w14:paraId="59F63E9B" w14:textId="77777777" w:rsidR="00166E30" w:rsidRPr="00534994" w:rsidRDefault="00166E30" w:rsidP="003B6870">
      <w:pPr>
        <w:spacing w:after="0" w:line="240" w:lineRule="auto"/>
        <w:jc w:val="center"/>
        <w:rPr>
          <w:rFonts w:eastAsia="Calibri" w:cstheme="minorHAnsi"/>
          <w:b/>
          <w:sz w:val="24"/>
          <w:szCs w:val="24"/>
        </w:rPr>
      </w:pPr>
    </w:p>
    <w:p w14:paraId="04D1D7FF" w14:textId="77777777" w:rsidR="00166E30" w:rsidRPr="00534994" w:rsidRDefault="00166E30">
      <w:pPr>
        <w:spacing w:line="259" w:lineRule="auto"/>
        <w:rPr>
          <w:rFonts w:eastAsia="Calibri" w:cstheme="minorHAnsi"/>
          <w:b/>
          <w:sz w:val="24"/>
          <w:szCs w:val="24"/>
        </w:rPr>
      </w:pPr>
      <w:r w:rsidRPr="00534994">
        <w:rPr>
          <w:rFonts w:eastAsia="Calibri" w:cstheme="minorHAnsi"/>
          <w:b/>
          <w:sz w:val="24"/>
          <w:szCs w:val="24"/>
        </w:rPr>
        <w:br w:type="page"/>
      </w:r>
    </w:p>
    <w:p w14:paraId="443E626A" w14:textId="56CCAB3B" w:rsidR="003B6870" w:rsidRPr="00534994" w:rsidRDefault="003B6870" w:rsidP="003B6870">
      <w:pPr>
        <w:spacing w:after="0" w:line="240" w:lineRule="auto"/>
        <w:jc w:val="center"/>
        <w:rPr>
          <w:rFonts w:eastAsia="Calibri" w:cstheme="minorHAnsi"/>
          <w:b/>
          <w:sz w:val="24"/>
          <w:szCs w:val="24"/>
        </w:rPr>
      </w:pPr>
      <w:r w:rsidRPr="00534994">
        <w:rPr>
          <w:rFonts w:eastAsia="Calibri" w:cstheme="minorHAnsi"/>
          <w:b/>
          <w:noProof/>
          <w:sz w:val="24"/>
          <w:szCs w:val="24"/>
          <w:lang w:eastAsia="tr-TR"/>
        </w:rPr>
        <w:lastRenderedPageBreak/>
        <w:drawing>
          <wp:anchor distT="0" distB="0" distL="114300" distR="114300" simplePos="0" relativeHeight="251659264" behindDoc="0" locked="0" layoutInCell="1" allowOverlap="1" wp14:anchorId="50449E17" wp14:editId="7371ACDF">
            <wp:simplePos x="0" y="0"/>
            <wp:positionH relativeFrom="column">
              <wp:posOffset>-451658</wp:posOffset>
            </wp:positionH>
            <wp:positionV relativeFrom="paragraph">
              <wp:posOffset>-150074</wp:posOffset>
            </wp:positionV>
            <wp:extent cx="7106145" cy="9203376"/>
            <wp:effectExtent l="19050" t="0" r="0" b="0"/>
            <wp:wrapSquare wrapText="bothSides"/>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10730" cy="9192260"/>
                    </a:xfrm>
                    <a:prstGeom prst="rect">
                      <a:avLst/>
                    </a:prstGeom>
                  </pic:spPr>
                </pic:pic>
              </a:graphicData>
            </a:graphic>
          </wp:anchor>
        </w:drawing>
      </w:r>
      <w:r w:rsidRPr="00534994">
        <w:rPr>
          <w:rFonts w:eastAsia="Calibri" w:cstheme="minorHAnsi"/>
          <w:b/>
          <w:sz w:val="24"/>
          <w:szCs w:val="24"/>
        </w:rPr>
        <w:br w:type="page"/>
      </w:r>
    </w:p>
    <w:p w14:paraId="28525872" w14:textId="77777777" w:rsidR="003B6870" w:rsidRPr="00534994" w:rsidRDefault="003B6870" w:rsidP="003B6870">
      <w:pPr>
        <w:spacing w:after="0" w:line="240" w:lineRule="auto"/>
        <w:jc w:val="center"/>
        <w:rPr>
          <w:rFonts w:eastAsia="Calibri" w:cstheme="minorHAnsi"/>
          <w:b/>
          <w:sz w:val="24"/>
          <w:szCs w:val="24"/>
        </w:rPr>
      </w:pPr>
    </w:p>
    <w:p w14:paraId="7A17E261" w14:textId="77777777" w:rsidR="003B6870" w:rsidRPr="00534994" w:rsidRDefault="003B6870" w:rsidP="003B6870">
      <w:pPr>
        <w:spacing w:after="0" w:line="240" w:lineRule="auto"/>
        <w:jc w:val="center"/>
        <w:rPr>
          <w:rFonts w:eastAsia="Calibri" w:cstheme="minorHAnsi"/>
          <w:b/>
          <w:sz w:val="24"/>
          <w:szCs w:val="24"/>
        </w:rPr>
      </w:pPr>
    </w:p>
    <w:p w14:paraId="0154A2B2" w14:textId="77777777" w:rsidR="003B6870" w:rsidRPr="00534994" w:rsidRDefault="003B6870" w:rsidP="003B6870">
      <w:pPr>
        <w:spacing w:after="0" w:line="240" w:lineRule="auto"/>
        <w:jc w:val="center"/>
        <w:rPr>
          <w:rFonts w:eastAsia="Calibri" w:cstheme="minorHAnsi"/>
          <w:b/>
          <w:sz w:val="24"/>
          <w:szCs w:val="24"/>
        </w:rPr>
      </w:pPr>
    </w:p>
    <w:p w14:paraId="26F23918" w14:textId="77777777" w:rsidR="00A77601" w:rsidRPr="00534994" w:rsidRDefault="00A77601" w:rsidP="003B6870">
      <w:pPr>
        <w:spacing w:after="0" w:line="240" w:lineRule="auto"/>
        <w:jc w:val="center"/>
        <w:rPr>
          <w:rFonts w:eastAsia="Calibri" w:cstheme="minorHAnsi"/>
          <w:b/>
          <w:sz w:val="24"/>
          <w:szCs w:val="24"/>
        </w:rPr>
      </w:pPr>
    </w:p>
    <w:p w14:paraId="35850A90" w14:textId="77777777" w:rsidR="00A77601" w:rsidRPr="00534994" w:rsidRDefault="00A77601" w:rsidP="003B6870">
      <w:pPr>
        <w:spacing w:after="0" w:line="240" w:lineRule="auto"/>
        <w:jc w:val="center"/>
        <w:rPr>
          <w:rFonts w:eastAsia="Calibri" w:cstheme="minorHAnsi"/>
          <w:b/>
          <w:sz w:val="24"/>
          <w:szCs w:val="24"/>
        </w:rPr>
      </w:pPr>
    </w:p>
    <w:p w14:paraId="4BF3082C" w14:textId="77777777" w:rsidR="00A77601" w:rsidRPr="00534994" w:rsidRDefault="00A77601" w:rsidP="003B6870">
      <w:pPr>
        <w:spacing w:after="0" w:line="240" w:lineRule="auto"/>
        <w:jc w:val="center"/>
        <w:rPr>
          <w:rFonts w:eastAsia="Calibri" w:cstheme="minorHAnsi"/>
          <w:b/>
          <w:sz w:val="24"/>
          <w:szCs w:val="24"/>
        </w:rPr>
      </w:pPr>
    </w:p>
    <w:p w14:paraId="458D57A7" w14:textId="77777777" w:rsidR="00A77601" w:rsidRPr="00534994" w:rsidRDefault="00A77601" w:rsidP="003B6870">
      <w:pPr>
        <w:spacing w:after="0" w:line="240" w:lineRule="auto"/>
        <w:jc w:val="center"/>
        <w:rPr>
          <w:rFonts w:eastAsia="Calibri" w:cstheme="minorHAnsi"/>
          <w:b/>
          <w:sz w:val="24"/>
          <w:szCs w:val="24"/>
        </w:rPr>
      </w:pPr>
    </w:p>
    <w:p w14:paraId="5A686913" w14:textId="77777777" w:rsidR="00A77601" w:rsidRPr="00534994" w:rsidRDefault="00A77601" w:rsidP="003B6870">
      <w:pPr>
        <w:spacing w:after="0" w:line="240" w:lineRule="auto"/>
        <w:jc w:val="center"/>
        <w:rPr>
          <w:rFonts w:eastAsia="Calibri" w:cstheme="minorHAnsi"/>
          <w:b/>
          <w:sz w:val="24"/>
          <w:szCs w:val="24"/>
        </w:rPr>
      </w:pPr>
    </w:p>
    <w:p w14:paraId="7293DBB6" w14:textId="77777777" w:rsidR="00A77601" w:rsidRPr="00534994" w:rsidRDefault="00A77601" w:rsidP="003B6870">
      <w:pPr>
        <w:spacing w:after="0" w:line="240" w:lineRule="auto"/>
        <w:jc w:val="center"/>
        <w:rPr>
          <w:rFonts w:eastAsia="Calibri" w:cstheme="minorHAnsi"/>
          <w:b/>
          <w:sz w:val="24"/>
          <w:szCs w:val="24"/>
        </w:rPr>
      </w:pPr>
    </w:p>
    <w:p w14:paraId="2D60BED8" w14:textId="77777777" w:rsidR="00A77601" w:rsidRPr="00534994" w:rsidRDefault="00A77601" w:rsidP="003B6870">
      <w:pPr>
        <w:spacing w:after="0" w:line="240" w:lineRule="auto"/>
        <w:jc w:val="center"/>
        <w:rPr>
          <w:rFonts w:eastAsia="Calibri" w:cstheme="minorHAnsi"/>
          <w:b/>
          <w:sz w:val="24"/>
          <w:szCs w:val="24"/>
        </w:rPr>
      </w:pPr>
    </w:p>
    <w:p w14:paraId="73862355" w14:textId="77777777" w:rsidR="003B6870" w:rsidRPr="00534994" w:rsidRDefault="003B6870" w:rsidP="003B6870">
      <w:pPr>
        <w:spacing w:after="0" w:line="240" w:lineRule="auto"/>
        <w:jc w:val="center"/>
        <w:rPr>
          <w:rFonts w:eastAsia="Calibri" w:cstheme="minorHAnsi"/>
          <w:b/>
          <w:sz w:val="24"/>
          <w:szCs w:val="24"/>
        </w:rPr>
      </w:pPr>
    </w:p>
    <w:p w14:paraId="7C065CED" w14:textId="77777777" w:rsidR="003B6870" w:rsidRPr="00534994" w:rsidRDefault="003B6870" w:rsidP="003B6870">
      <w:pPr>
        <w:spacing w:after="0" w:line="240" w:lineRule="auto"/>
        <w:jc w:val="center"/>
        <w:rPr>
          <w:rFonts w:eastAsia="Calibri" w:cstheme="minorHAnsi"/>
          <w:b/>
          <w:sz w:val="24"/>
          <w:szCs w:val="24"/>
        </w:rPr>
      </w:pPr>
    </w:p>
    <w:p w14:paraId="1B27E36A" w14:textId="77777777" w:rsidR="003B6870" w:rsidRPr="00534994" w:rsidRDefault="003B6870" w:rsidP="003B6870">
      <w:pPr>
        <w:spacing w:after="0" w:line="240" w:lineRule="auto"/>
        <w:jc w:val="center"/>
        <w:rPr>
          <w:rFonts w:eastAsia="Calibri" w:cstheme="minorHAnsi"/>
          <w:b/>
          <w:sz w:val="24"/>
          <w:szCs w:val="24"/>
        </w:rPr>
      </w:pPr>
      <w:r w:rsidRPr="00534994">
        <w:rPr>
          <w:rFonts w:eastAsia="Calibri" w:cstheme="minorHAnsi"/>
          <w:b/>
          <w:noProof/>
          <w:sz w:val="24"/>
          <w:szCs w:val="24"/>
          <w:lang w:eastAsia="tr-TR"/>
        </w:rPr>
        <w:lastRenderedPageBreak/>
        <w:drawing>
          <wp:inline distT="0" distB="0" distL="0" distR="0" wp14:anchorId="6B01E304" wp14:editId="426F01F8">
            <wp:extent cx="5760720" cy="7455049"/>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yas_Page_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55049"/>
                    </a:xfrm>
                    <a:prstGeom prst="rect">
                      <a:avLst/>
                    </a:prstGeom>
                  </pic:spPr>
                </pic:pic>
              </a:graphicData>
            </a:graphic>
          </wp:inline>
        </w:drawing>
      </w:r>
    </w:p>
    <w:p w14:paraId="644C21F6" w14:textId="77777777" w:rsidR="003B6870" w:rsidRPr="00534994" w:rsidRDefault="003B6870" w:rsidP="003B6870">
      <w:pPr>
        <w:spacing w:after="0" w:line="240" w:lineRule="auto"/>
        <w:jc w:val="center"/>
        <w:rPr>
          <w:rFonts w:eastAsia="Calibri" w:cstheme="minorHAnsi"/>
          <w:b/>
          <w:sz w:val="24"/>
          <w:szCs w:val="24"/>
        </w:rPr>
      </w:pPr>
    </w:p>
    <w:p w14:paraId="57BFCD02" w14:textId="77777777" w:rsidR="003B6870" w:rsidRPr="00534994" w:rsidRDefault="003B6870" w:rsidP="003B6870">
      <w:pPr>
        <w:spacing w:after="0" w:line="240" w:lineRule="auto"/>
        <w:jc w:val="center"/>
        <w:rPr>
          <w:rFonts w:eastAsia="Calibri" w:cstheme="minorHAnsi"/>
          <w:b/>
          <w:sz w:val="24"/>
          <w:szCs w:val="24"/>
        </w:rPr>
      </w:pPr>
    </w:p>
    <w:p w14:paraId="74289C1E" w14:textId="77777777" w:rsidR="003B6870" w:rsidRPr="00534994" w:rsidRDefault="003B6870" w:rsidP="003B6870">
      <w:pPr>
        <w:spacing w:after="0" w:line="240" w:lineRule="auto"/>
        <w:jc w:val="center"/>
        <w:rPr>
          <w:rFonts w:eastAsia="Calibri" w:cstheme="minorHAnsi"/>
          <w:b/>
          <w:sz w:val="24"/>
          <w:szCs w:val="24"/>
        </w:rPr>
      </w:pPr>
    </w:p>
    <w:p w14:paraId="54FA154C" w14:textId="77777777" w:rsidR="003B6870" w:rsidRPr="00534994" w:rsidRDefault="003B6870" w:rsidP="003B6870">
      <w:pPr>
        <w:spacing w:after="0" w:line="240" w:lineRule="auto"/>
        <w:rPr>
          <w:rFonts w:eastAsia="Calibri" w:cstheme="minorHAnsi"/>
          <w:b/>
          <w:sz w:val="24"/>
          <w:szCs w:val="24"/>
        </w:rPr>
      </w:pPr>
      <w:r w:rsidRPr="00534994">
        <w:rPr>
          <w:rFonts w:eastAsia="Calibri" w:cstheme="minorHAnsi"/>
          <w:b/>
          <w:sz w:val="24"/>
          <w:szCs w:val="24"/>
        </w:rPr>
        <w:br w:type="page"/>
      </w:r>
    </w:p>
    <w:p w14:paraId="190FDBC1" w14:textId="77777777" w:rsidR="003B6870" w:rsidRPr="00534994" w:rsidRDefault="003B6870" w:rsidP="003B6870">
      <w:pPr>
        <w:spacing w:after="0" w:line="240" w:lineRule="auto"/>
        <w:jc w:val="center"/>
        <w:rPr>
          <w:rFonts w:eastAsia="Calibri" w:cstheme="minorHAnsi"/>
          <w:b/>
          <w:sz w:val="24"/>
          <w:szCs w:val="24"/>
        </w:rPr>
      </w:pPr>
    </w:p>
    <w:p w14:paraId="106E381C" w14:textId="77777777" w:rsidR="003B6870" w:rsidRPr="00534994" w:rsidRDefault="003B6870" w:rsidP="003B6870">
      <w:pPr>
        <w:spacing w:after="0" w:line="240" w:lineRule="auto"/>
        <w:jc w:val="center"/>
        <w:rPr>
          <w:rFonts w:eastAsia="Calibri" w:cstheme="minorHAnsi"/>
          <w:b/>
          <w:sz w:val="24"/>
          <w:szCs w:val="24"/>
        </w:rPr>
      </w:pPr>
    </w:p>
    <w:p w14:paraId="6F6B381A" w14:textId="77777777" w:rsidR="003B6870" w:rsidRPr="00534994" w:rsidRDefault="003B6870" w:rsidP="003B6870">
      <w:pPr>
        <w:spacing w:after="0" w:line="240" w:lineRule="auto"/>
        <w:jc w:val="center"/>
        <w:rPr>
          <w:rFonts w:eastAsia="Calibri" w:cstheme="minorHAnsi"/>
          <w:b/>
          <w:sz w:val="24"/>
          <w:szCs w:val="24"/>
        </w:rPr>
      </w:pPr>
    </w:p>
    <w:p w14:paraId="7F54248B" w14:textId="77777777" w:rsidR="003B6870" w:rsidRPr="00534994" w:rsidRDefault="003B6870" w:rsidP="003B6870">
      <w:pPr>
        <w:spacing w:after="0" w:line="240" w:lineRule="auto"/>
        <w:jc w:val="center"/>
        <w:rPr>
          <w:rFonts w:eastAsia="Calibri" w:cstheme="minorHAnsi"/>
          <w:b/>
          <w:sz w:val="24"/>
          <w:szCs w:val="24"/>
        </w:rPr>
      </w:pPr>
    </w:p>
    <w:p w14:paraId="5A0AE64D" w14:textId="77777777" w:rsidR="003B6870" w:rsidRPr="00534994" w:rsidRDefault="003B6870" w:rsidP="003B6870">
      <w:pPr>
        <w:spacing w:after="0" w:line="240" w:lineRule="auto"/>
        <w:jc w:val="center"/>
        <w:rPr>
          <w:rFonts w:eastAsia="Calibri" w:cstheme="minorHAnsi"/>
          <w:b/>
          <w:sz w:val="24"/>
          <w:szCs w:val="24"/>
        </w:rPr>
      </w:pPr>
    </w:p>
    <w:p w14:paraId="6F31F0E9" w14:textId="77777777" w:rsidR="003B6870" w:rsidRPr="00534994" w:rsidRDefault="003B6870" w:rsidP="003B6870">
      <w:pPr>
        <w:spacing w:after="0" w:line="240" w:lineRule="auto"/>
        <w:jc w:val="center"/>
        <w:rPr>
          <w:rFonts w:eastAsia="Calibri" w:cstheme="minorHAnsi"/>
          <w:b/>
          <w:sz w:val="24"/>
          <w:szCs w:val="24"/>
        </w:rPr>
      </w:pPr>
    </w:p>
    <w:p w14:paraId="69F40BC9" w14:textId="77777777" w:rsidR="003B6870" w:rsidRPr="00534994" w:rsidRDefault="003B6870" w:rsidP="003B6870">
      <w:pPr>
        <w:spacing w:after="0" w:line="240" w:lineRule="auto"/>
        <w:jc w:val="center"/>
        <w:rPr>
          <w:rFonts w:eastAsia="Calibri" w:cstheme="minorHAnsi"/>
          <w:b/>
          <w:sz w:val="24"/>
          <w:szCs w:val="24"/>
        </w:rPr>
      </w:pPr>
    </w:p>
    <w:p w14:paraId="527502A6" w14:textId="77777777" w:rsidR="003B6870" w:rsidRPr="00534994" w:rsidRDefault="003B6870" w:rsidP="003B6870">
      <w:pPr>
        <w:spacing w:after="0" w:line="240" w:lineRule="auto"/>
        <w:jc w:val="center"/>
        <w:rPr>
          <w:rFonts w:eastAsia="Calibri" w:cstheme="minorHAnsi"/>
          <w:b/>
          <w:sz w:val="24"/>
          <w:szCs w:val="24"/>
        </w:rPr>
      </w:pPr>
    </w:p>
    <w:p w14:paraId="6DF371F8" w14:textId="77777777" w:rsidR="003B6870" w:rsidRPr="00534994" w:rsidRDefault="003B6870" w:rsidP="003B6870">
      <w:pPr>
        <w:spacing w:after="0" w:line="240" w:lineRule="auto"/>
        <w:jc w:val="center"/>
        <w:rPr>
          <w:rFonts w:eastAsia="Calibri" w:cstheme="minorHAnsi"/>
          <w:b/>
          <w:sz w:val="24"/>
          <w:szCs w:val="24"/>
        </w:rPr>
      </w:pPr>
    </w:p>
    <w:p w14:paraId="2F6824DD" w14:textId="77777777" w:rsidR="003B6870" w:rsidRPr="00534994" w:rsidRDefault="003B6870" w:rsidP="003B6870">
      <w:pPr>
        <w:spacing w:after="0" w:line="240" w:lineRule="auto"/>
        <w:jc w:val="center"/>
        <w:rPr>
          <w:rFonts w:eastAsia="Calibri" w:cstheme="minorHAnsi"/>
          <w:b/>
          <w:sz w:val="24"/>
          <w:szCs w:val="24"/>
        </w:rPr>
      </w:pPr>
    </w:p>
    <w:p w14:paraId="495B102C" w14:textId="77777777" w:rsidR="003B6870" w:rsidRPr="00534994" w:rsidRDefault="003B6870" w:rsidP="003B6870">
      <w:pPr>
        <w:spacing w:after="0" w:line="240" w:lineRule="auto"/>
        <w:jc w:val="center"/>
        <w:rPr>
          <w:rFonts w:eastAsia="Calibri" w:cstheme="minorHAnsi"/>
          <w:b/>
          <w:sz w:val="24"/>
          <w:szCs w:val="24"/>
        </w:rPr>
      </w:pPr>
    </w:p>
    <w:p w14:paraId="45883250" w14:textId="77777777" w:rsidR="003B6870" w:rsidRPr="00534994" w:rsidRDefault="003B6870" w:rsidP="003B6870">
      <w:pPr>
        <w:spacing w:after="0" w:line="240" w:lineRule="auto"/>
        <w:jc w:val="center"/>
        <w:rPr>
          <w:rFonts w:eastAsia="Calibri" w:cstheme="minorHAnsi"/>
          <w:b/>
          <w:sz w:val="24"/>
          <w:szCs w:val="24"/>
        </w:rPr>
      </w:pPr>
    </w:p>
    <w:p w14:paraId="14FF0819" w14:textId="77777777" w:rsidR="003B6870" w:rsidRPr="00534994" w:rsidRDefault="003B6870" w:rsidP="003B6870">
      <w:pPr>
        <w:spacing w:after="0" w:line="240" w:lineRule="auto"/>
        <w:jc w:val="center"/>
        <w:rPr>
          <w:rFonts w:eastAsia="Calibri" w:cstheme="minorHAnsi"/>
          <w:b/>
          <w:sz w:val="24"/>
          <w:szCs w:val="24"/>
        </w:rPr>
      </w:pPr>
    </w:p>
    <w:p w14:paraId="16E6632D" w14:textId="77777777" w:rsidR="003B6870" w:rsidRPr="00534994" w:rsidRDefault="003B6870" w:rsidP="003B6870">
      <w:pPr>
        <w:spacing w:after="0" w:line="240" w:lineRule="auto"/>
        <w:jc w:val="center"/>
        <w:rPr>
          <w:rFonts w:eastAsia="Calibri" w:cstheme="minorHAnsi"/>
          <w:b/>
          <w:sz w:val="24"/>
          <w:szCs w:val="24"/>
        </w:rPr>
      </w:pPr>
    </w:p>
    <w:p w14:paraId="1F7782C0" w14:textId="77777777" w:rsidR="003B6870" w:rsidRPr="00534994" w:rsidRDefault="003B6870" w:rsidP="003B6870">
      <w:pPr>
        <w:spacing w:after="0" w:line="240" w:lineRule="auto"/>
        <w:jc w:val="center"/>
        <w:rPr>
          <w:rFonts w:eastAsia="Calibri" w:cstheme="minorHAnsi"/>
          <w:b/>
          <w:sz w:val="24"/>
          <w:szCs w:val="24"/>
        </w:rPr>
      </w:pPr>
    </w:p>
    <w:p w14:paraId="46DFCB94" w14:textId="77777777" w:rsidR="003B6870" w:rsidRPr="00534994" w:rsidRDefault="003B6870" w:rsidP="003B6870">
      <w:pPr>
        <w:spacing w:after="0" w:line="240" w:lineRule="auto"/>
        <w:jc w:val="center"/>
        <w:rPr>
          <w:rFonts w:eastAsia="Calibri" w:cstheme="minorHAnsi"/>
          <w:b/>
          <w:sz w:val="24"/>
          <w:szCs w:val="24"/>
        </w:rPr>
      </w:pPr>
    </w:p>
    <w:p w14:paraId="1291BFB7" w14:textId="77777777" w:rsidR="003B6870" w:rsidRPr="00534994" w:rsidRDefault="003B6870" w:rsidP="003B6870">
      <w:pPr>
        <w:spacing w:after="0" w:line="240" w:lineRule="auto"/>
        <w:jc w:val="center"/>
        <w:rPr>
          <w:rFonts w:eastAsia="Calibri" w:cstheme="minorHAnsi"/>
          <w:b/>
          <w:sz w:val="24"/>
          <w:szCs w:val="24"/>
        </w:rPr>
      </w:pPr>
    </w:p>
    <w:p w14:paraId="7C7485E0" w14:textId="77777777" w:rsidR="003B6870" w:rsidRPr="00534994" w:rsidRDefault="003B6870" w:rsidP="003B6870">
      <w:pPr>
        <w:spacing w:after="0" w:line="240" w:lineRule="auto"/>
        <w:jc w:val="center"/>
        <w:rPr>
          <w:rFonts w:eastAsia="Calibri" w:cstheme="minorHAnsi"/>
          <w:b/>
          <w:sz w:val="24"/>
          <w:szCs w:val="24"/>
        </w:rPr>
      </w:pPr>
    </w:p>
    <w:p w14:paraId="1D40DDA2" w14:textId="77777777" w:rsidR="003B6870" w:rsidRPr="00534994" w:rsidRDefault="003B6870" w:rsidP="003B6870">
      <w:pPr>
        <w:spacing w:after="0" w:line="240" w:lineRule="auto"/>
        <w:jc w:val="center"/>
        <w:rPr>
          <w:rFonts w:eastAsia="Calibri" w:cstheme="minorHAnsi"/>
          <w:b/>
          <w:sz w:val="24"/>
          <w:szCs w:val="24"/>
        </w:rPr>
      </w:pPr>
    </w:p>
    <w:p w14:paraId="5C83620C" w14:textId="77777777" w:rsidR="003B6870" w:rsidRPr="00534994" w:rsidRDefault="003B6870" w:rsidP="003B6870">
      <w:pPr>
        <w:spacing w:after="0" w:line="240" w:lineRule="auto"/>
        <w:jc w:val="center"/>
        <w:rPr>
          <w:rFonts w:eastAsia="Calibri" w:cstheme="minorHAnsi"/>
          <w:b/>
          <w:sz w:val="24"/>
          <w:szCs w:val="24"/>
        </w:rPr>
      </w:pPr>
    </w:p>
    <w:p w14:paraId="37554A2A" w14:textId="77777777" w:rsidR="003B6870" w:rsidRPr="00534994" w:rsidRDefault="003B6870" w:rsidP="003B6870">
      <w:pPr>
        <w:spacing w:after="0" w:line="240" w:lineRule="auto"/>
        <w:jc w:val="center"/>
        <w:rPr>
          <w:rFonts w:eastAsia="Calibri" w:cstheme="minorHAnsi"/>
          <w:b/>
          <w:sz w:val="24"/>
          <w:szCs w:val="24"/>
        </w:rPr>
      </w:pPr>
    </w:p>
    <w:p w14:paraId="5E0B04FF" w14:textId="77777777" w:rsidR="003B6870" w:rsidRPr="00534994" w:rsidRDefault="003B6870" w:rsidP="003B6870">
      <w:pPr>
        <w:spacing w:after="0" w:line="240" w:lineRule="auto"/>
        <w:jc w:val="center"/>
        <w:rPr>
          <w:rFonts w:eastAsia="Calibri" w:cstheme="minorHAnsi"/>
          <w:b/>
          <w:sz w:val="24"/>
          <w:szCs w:val="24"/>
        </w:rPr>
      </w:pPr>
    </w:p>
    <w:p w14:paraId="67CB9F5F" w14:textId="77777777" w:rsidR="003B6870" w:rsidRPr="00534994" w:rsidRDefault="003B6870" w:rsidP="003B6870">
      <w:pPr>
        <w:spacing w:after="0" w:line="240" w:lineRule="auto"/>
        <w:jc w:val="center"/>
        <w:rPr>
          <w:rFonts w:eastAsia="Calibri" w:cstheme="minorHAnsi"/>
          <w:b/>
          <w:sz w:val="24"/>
          <w:szCs w:val="24"/>
        </w:rPr>
      </w:pPr>
    </w:p>
    <w:p w14:paraId="09ADFF91" w14:textId="77777777" w:rsidR="003B6870" w:rsidRPr="00534994" w:rsidRDefault="003B6870" w:rsidP="003B6870">
      <w:pPr>
        <w:spacing w:after="0" w:line="240" w:lineRule="auto"/>
        <w:jc w:val="center"/>
        <w:rPr>
          <w:rFonts w:eastAsia="Calibri" w:cstheme="minorHAnsi"/>
          <w:b/>
          <w:sz w:val="24"/>
          <w:szCs w:val="24"/>
        </w:rPr>
      </w:pPr>
    </w:p>
    <w:p w14:paraId="73322168" w14:textId="77777777" w:rsidR="003B6870" w:rsidRPr="00534994" w:rsidRDefault="003B6870" w:rsidP="003B6870">
      <w:pPr>
        <w:spacing w:after="0" w:line="240" w:lineRule="auto"/>
        <w:jc w:val="center"/>
        <w:rPr>
          <w:rFonts w:eastAsia="Calibri" w:cstheme="minorHAnsi"/>
          <w:b/>
          <w:sz w:val="24"/>
          <w:szCs w:val="24"/>
        </w:rPr>
      </w:pPr>
    </w:p>
    <w:p w14:paraId="65389AC6" w14:textId="77777777" w:rsidR="003B6870" w:rsidRPr="00534994" w:rsidRDefault="003B6870" w:rsidP="003B6870">
      <w:pPr>
        <w:spacing w:after="0" w:line="240" w:lineRule="auto"/>
        <w:jc w:val="center"/>
        <w:rPr>
          <w:rFonts w:eastAsia="Calibri" w:cstheme="minorHAnsi"/>
          <w:b/>
          <w:sz w:val="24"/>
          <w:szCs w:val="24"/>
        </w:rPr>
      </w:pPr>
    </w:p>
    <w:p w14:paraId="479691D8" w14:textId="77777777" w:rsidR="003B6870" w:rsidRPr="00534994" w:rsidRDefault="003B6870" w:rsidP="003B6870">
      <w:pPr>
        <w:spacing w:after="0" w:line="240" w:lineRule="auto"/>
        <w:jc w:val="center"/>
        <w:rPr>
          <w:rFonts w:eastAsia="Calibri" w:cstheme="minorHAnsi"/>
          <w:b/>
          <w:sz w:val="24"/>
          <w:szCs w:val="24"/>
        </w:rPr>
      </w:pPr>
    </w:p>
    <w:p w14:paraId="7665E53B" w14:textId="77777777" w:rsidR="003B6870" w:rsidRPr="00534994" w:rsidRDefault="003B6870" w:rsidP="003B6870">
      <w:pPr>
        <w:spacing w:after="0" w:line="240" w:lineRule="auto"/>
        <w:jc w:val="center"/>
        <w:rPr>
          <w:rFonts w:eastAsia="Calibri" w:cstheme="minorHAnsi"/>
          <w:b/>
          <w:sz w:val="24"/>
          <w:szCs w:val="24"/>
        </w:rPr>
      </w:pPr>
    </w:p>
    <w:p w14:paraId="3E17F980" w14:textId="77777777" w:rsidR="003B6870" w:rsidRPr="00534994" w:rsidRDefault="003B6870" w:rsidP="003B6870">
      <w:pPr>
        <w:spacing w:after="0" w:line="240" w:lineRule="auto"/>
        <w:jc w:val="center"/>
        <w:rPr>
          <w:rFonts w:eastAsia="Calibri" w:cstheme="minorHAnsi"/>
          <w:b/>
          <w:sz w:val="24"/>
          <w:szCs w:val="24"/>
        </w:rPr>
      </w:pPr>
    </w:p>
    <w:p w14:paraId="38CB8116" w14:textId="77777777" w:rsidR="003B6870" w:rsidRPr="00534994" w:rsidRDefault="003B6870" w:rsidP="003B6870">
      <w:pPr>
        <w:spacing w:after="0" w:line="240" w:lineRule="auto"/>
        <w:jc w:val="center"/>
        <w:rPr>
          <w:rFonts w:eastAsia="Calibri" w:cstheme="minorHAnsi"/>
          <w:b/>
          <w:sz w:val="24"/>
          <w:szCs w:val="24"/>
        </w:rPr>
      </w:pPr>
    </w:p>
    <w:p w14:paraId="7223FDCF" w14:textId="77777777" w:rsidR="003B6870" w:rsidRPr="00534994" w:rsidRDefault="003B6870" w:rsidP="003B6870">
      <w:pPr>
        <w:spacing w:after="0" w:line="240" w:lineRule="auto"/>
        <w:jc w:val="center"/>
        <w:rPr>
          <w:rFonts w:eastAsia="Calibri" w:cstheme="minorHAnsi"/>
          <w:b/>
          <w:sz w:val="24"/>
          <w:szCs w:val="24"/>
        </w:rPr>
      </w:pPr>
    </w:p>
    <w:p w14:paraId="69CCDFB7" w14:textId="77777777" w:rsidR="003B6870" w:rsidRPr="00534994" w:rsidRDefault="003B6870" w:rsidP="003B6870">
      <w:pPr>
        <w:spacing w:after="0" w:line="240" w:lineRule="auto"/>
        <w:jc w:val="center"/>
        <w:rPr>
          <w:rFonts w:eastAsia="Calibri" w:cstheme="minorHAnsi"/>
          <w:b/>
          <w:sz w:val="24"/>
          <w:szCs w:val="24"/>
        </w:rPr>
      </w:pPr>
    </w:p>
    <w:p w14:paraId="73AF5083" w14:textId="77777777" w:rsidR="003B6870" w:rsidRPr="00534994" w:rsidRDefault="003B6870" w:rsidP="003B6870">
      <w:pPr>
        <w:spacing w:after="0" w:line="240" w:lineRule="auto"/>
        <w:jc w:val="center"/>
        <w:rPr>
          <w:rFonts w:eastAsia="Calibri" w:cstheme="minorHAnsi"/>
          <w:b/>
          <w:sz w:val="24"/>
          <w:szCs w:val="24"/>
        </w:rPr>
      </w:pPr>
    </w:p>
    <w:p w14:paraId="27B0940C" w14:textId="77777777" w:rsidR="003B6870" w:rsidRPr="00534994" w:rsidRDefault="003B6870" w:rsidP="003B6870">
      <w:pPr>
        <w:spacing w:after="0" w:line="240" w:lineRule="auto"/>
        <w:jc w:val="center"/>
        <w:rPr>
          <w:rFonts w:eastAsia="Calibri" w:cstheme="minorHAnsi"/>
          <w:b/>
          <w:sz w:val="24"/>
          <w:szCs w:val="24"/>
        </w:rPr>
      </w:pPr>
    </w:p>
    <w:p w14:paraId="3C2C5DE9" w14:textId="77777777" w:rsidR="003B6870" w:rsidRPr="00534994" w:rsidRDefault="003B6870" w:rsidP="003B6870">
      <w:pPr>
        <w:spacing w:after="0" w:line="240" w:lineRule="auto"/>
        <w:jc w:val="center"/>
        <w:rPr>
          <w:rFonts w:eastAsia="Calibri" w:cstheme="minorHAnsi"/>
          <w:b/>
          <w:sz w:val="24"/>
          <w:szCs w:val="24"/>
        </w:rPr>
      </w:pPr>
    </w:p>
    <w:p w14:paraId="0D1B8D69" w14:textId="77777777" w:rsidR="003B6870" w:rsidRPr="00534994" w:rsidRDefault="003B6870" w:rsidP="003B6870">
      <w:pPr>
        <w:spacing w:after="0" w:line="240" w:lineRule="auto"/>
        <w:jc w:val="center"/>
        <w:rPr>
          <w:rFonts w:eastAsia="Calibri" w:cstheme="minorHAnsi"/>
          <w:b/>
          <w:sz w:val="24"/>
          <w:szCs w:val="24"/>
        </w:rPr>
      </w:pPr>
    </w:p>
    <w:p w14:paraId="750CBFD8" w14:textId="77777777" w:rsidR="003B6870" w:rsidRPr="00534994" w:rsidRDefault="003B6870" w:rsidP="003B6870">
      <w:pPr>
        <w:spacing w:after="0" w:line="240" w:lineRule="auto"/>
        <w:jc w:val="center"/>
        <w:rPr>
          <w:rFonts w:eastAsia="Calibri" w:cstheme="minorHAnsi"/>
          <w:b/>
          <w:sz w:val="24"/>
          <w:szCs w:val="24"/>
        </w:rPr>
      </w:pPr>
    </w:p>
    <w:p w14:paraId="0528C559" w14:textId="77777777" w:rsidR="003B6870" w:rsidRPr="00534994" w:rsidRDefault="003B6870" w:rsidP="003B6870">
      <w:pPr>
        <w:spacing w:after="0" w:line="240" w:lineRule="auto"/>
        <w:jc w:val="center"/>
        <w:rPr>
          <w:rFonts w:eastAsia="Calibri" w:cstheme="minorHAnsi"/>
          <w:b/>
          <w:sz w:val="24"/>
          <w:szCs w:val="24"/>
        </w:rPr>
      </w:pPr>
    </w:p>
    <w:p w14:paraId="08278ED3" w14:textId="77777777" w:rsidR="003B6870" w:rsidRPr="00534994" w:rsidRDefault="003B6870" w:rsidP="003B6870">
      <w:pPr>
        <w:spacing w:after="0" w:line="240" w:lineRule="auto"/>
        <w:jc w:val="center"/>
        <w:rPr>
          <w:rFonts w:eastAsia="Calibri" w:cstheme="minorHAnsi"/>
          <w:b/>
          <w:sz w:val="24"/>
          <w:szCs w:val="24"/>
        </w:rPr>
      </w:pPr>
    </w:p>
    <w:p w14:paraId="709EDD90" w14:textId="77777777" w:rsidR="003B6870" w:rsidRPr="00534994" w:rsidRDefault="003B6870" w:rsidP="003B6870">
      <w:pPr>
        <w:spacing w:after="0" w:line="240" w:lineRule="auto"/>
        <w:jc w:val="center"/>
        <w:rPr>
          <w:rFonts w:eastAsia="Calibri" w:cstheme="minorHAnsi"/>
          <w:b/>
          <w:sz w:val="24"/>
          <w:szCs w:val="24"/>
        </w:rPr>
      </w:pPr>
    </w:p>
    <w:p w14:paraId="19A6BDE6" w14:textId="77777777" w:rsidR="003B6870" w:rsidRPr="00534994" w:rsidRDefault="003B6870" w:rsidP="003B6870">
      <w:pPr>
        <w:spacing w:after="0" w:line="240" w:lineRule="auto"/>
        <w:jc w:val="center"/>
        <w:rPr>
          <w:rFonts w:eastAsia="Calibri" w:cstheme="minorHAnsi"/>
          <w:b/>
          <w:sz w:val="24"/>
          <w:szCs w:val="24"/>
        </w:rPr>
      </w:pPr>
    </w:p>
    <w:p w14:paraId="2CCFD947" w14:textId="77777777" w:rsidR="003B6870" w:rsidRPr="00534994" w:rsidRDefault="003B6870" w:rsidP="003B6870">
      <w:pPr>
        <w:spacing w:after="0" w:line="240" w:lineRule="auto"/>
        <w:rPr>
          <w:rFonts w:eastAsia="Calibri" w:cstheme="minorHAnsi"/>
          <w:b/>
          <w:sz w:val="24"/>
          <w:szCs w:val="24"/>
        </w:rPr>
      </w:pPr>
      <w:r w:rsidRPr="00534994">
        <w:rPr>
          <w:rFonts w:eastAsia="Calibri" w:cstheme="minorHAnsi"/>
          <w:b/>
          <w:sz w:val="24"/>
          <w:szCs w:val="24"/>
        </w:rPr>
        <w:br w:type="page"/>
      </w:r>
    </w:p>
    <w:p w14:paraId="3CCF3F87" w14:textId="77777777" w:rsidR="003B6870" w:rsidRPr="00534994" w:rsidRDefault="00EB3BDD" w:rsidP="003B6870">
      <w:pPr>
        <w:spacing w:after="0" w:line="240" w:lineRule="auto"/>
        <w:jc w:val="center"/>
        <w:rPr>
          <w:rFonts w:eastAsia="Calibri" w:cstheme="minorHAnsi"/>
          <w:b/>
          <w:sz w:val="24"/>
          <w:szCs w:val="24"/>
        </w:rPr>
      </w:pPr>
      <w:r w:rsidRPr="00534994">
        <w:rPr>
          <w:rFonts w:eastAsia="Calibri" w:cstheme="minorHAnsi"/>
          <w:b/>
          <w:sz w:val="24"/>
          <w:szCs w:val="24"/>
        </w:rPr>
        <w:lastRenderedPageBreak/>
        <w:t>20……-20……</w:t>
      </w:r>
      <w:r w:rsidR="003B6870" w:rsidRPr="00534994">
        <w:rPr>
          <w:rFonts w:eastAsia="Calibri" w:cstheme="minorHAnsi"/>
          <w:b/>
          <w:sz w:val="24"/>
          <w:szCs w:val="24"/>
        </w:rPr>
        <w:t xml:space="preserve"> EĞİTİM ÖĞRETİM YILI</w:t>
      </w:r>
    </w:p>
    <w:p w14:paraId="75C4E380" w14:textId="77777777" w:rsidR="003B6870" w:rsidRPr="00534994" w:rsidRDefault="003B6870" w:rsidP="003B6870">
      <w:pPr>
        <w:spacing w:after="0" w:line="240" w:lineRule="auto"/>
        <w:rPr>
          <w:rFonts w:eastAsia="Calibri" w:cstheme="minorHAnsi"/>
          <w:b/>
          <w:sz w:val="24"/>
          <w:szCs w:val="24"/>
        </w:rPr>
      </w:pPr>
    </w:p>
    <w:p w14:paraId="1D588DF4" w14:textId="77777777" w:rsidR="003B6870" w:rsidRPr="00534994" w:rsidRDefault="003B6870" w:rsidP="003B6870">
      <w:pPr>
        <w:spacing w:after="0" w:line="240" w:lineRule="auto"/>
        <w:rPr>
          <w:rFonts w:eastAsia="Calibri" w:cstheme="minorHAnsi"/>
          <w:b/>
          <w:sz w:val="24"/>
          <w:szCs w:val="24"/>
        </w:rPr>
      </w:pPr>
    </w:p>
    <w:p w14:paraId="694A8535" w14:textId="77777777" w:rsidR="003B6870" w:rsidRPr="00534994" w:rsidRDefault="003B6870" w:rsidP="003B6870">
      <w:pPr>
        <w:spacing w:after="0" w:line="240" w:lineRule="auto"/>
        <w:rPr>
          <w:rFonts w:eastAsia="Calibri" w:cstheme="minorHAnsi"/>
          <w:b/>
          <w:sz w:val="24"/>
          <w:szCs w:val="24"/>
        </w:rPr>
      </w:pPr>
      <w:r w:rsidRPr="00534994">
        <w:rPr>
          <w:rFonts w:eastAsia="Calibri" w:cstheme="minorHAnsi"/>
          <w:b/>
          <w:sz w:val="24"/>
          <w:szCs w:val="24"/>
        </w:rPr>
        <w:t>EĞİTİM KURUMUNUN</w:t>
      </w:r>
    </w:p>
    <w:p w14:paraId="6AE52B9A" w14:textId="77777777" w:rsidR="003B6870" w:rsidRPr="00534994" w:rsidRDefault="003B6870" w:rsidP="003B6870">
      <w:pPr>
        <w:spacing w:after="0" w:line="240" w:lineRule="auto"/>
        <w:rPr>
          <w:rFonts w:eastAsia="Calibri" w:cstheme="minorHAnsi"/>
          <w:b/>
          <w:sz w:val="24"/>
          <w:szCs w:val="24"/>
        </w:rPr>
      </w:pPr>
    </w:p>
    <w:p w14:paraId="74C69B9E" w14:textId="77777777" w:rsidR="003B6870" w:rsidRPr="00534994" w:rsidRDefault="003B6870" w:rsidP="003B6870">
      <w:pPr>
        <w:spacing w:after="0" w:line="240" w:lineRule="auto"/>
        <w:rPr>
          <w:rFonts w:eastAsia="Calibri" w:cstheme="minorHAnsi"/>
          <w:b/>
          <w:sz w:val="24"/>
          <w:szCs w:val="24"/>
        </w:rPr>
      </w:pPr>
    </w:p>
    <w:p w14:paraId="024CF32A"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Okulun Adı</w:t>
      </w:r>
      <w:r w:rsidRPr="00534994">
        <w:rPr>
          <w:rFonts w:eastAsia="Calibri" w:cstheme="minorHAnsi"/>
          <w:b/>
          <w:sz w:val="24"/>
          <w:szCs w:val="24"/>
        </w:rPr>
        <w:tab/>
        <w:t>:</w:t>
      </w:r>
    </w:p>
    <w:p w14:paraId="5D1941FC" w14:textId="77777777" w:rsidR="003B6870" w:rsidRPr="00534994" w:rsidRDefault="003B6870" w:rsidP="003B6870">
      <w:pPr>
        <w:tabs>
          <w:tab w:val="left" w:pos="3040"/>
        </w:tabs>
        <w:spacing w:after="0" w:line="240" w:lineRule="auto"/>
        <w:rPr>
          <w:rFonts w:eastAsia="Calibri" w:cstheme="minorHAnsi"/>
          <w:b/>
          <w:sz w:val="24"/>
          <w:szCs w:val="24"/>
        </w:rPr>
      </w:pPr>
    </w:p>
    <w:p w14:paraId="2D055570"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Bulunduğu İl</w:t>
      </w:r>
      <w:r w:rsidRPr="00534994">
        <w:rPr>
          <w:rFonts w:eastAsia="Calibri" w:cstheme="minorHAnsi"/>
          <w:b/>
          <w:sz w:val="24"/>
          <w:szCs w:val="24"/>
        </w:rPr>
        <w:tab/>
        <w:t>:</w:t>
      </w:r>
    </w:p>
    <w:p w14:paraId="40AB81F4" w14:textId="77777777" w:rsidR="003B6870" w:rsidRPr="00534994" w:rsidRDefault="003B6870" w:rsidP="003B6870">
      <w:pPr>
        <w:tabs>
          <w:tab w:val="left" w:pos="3040"/>
        </w:tabs>
        <w:spacing w:after="0" w:line="240" w:lineRule="auto"/>
        <w:rPr>
          <w:rFonts w:eastAsia="Calibri" w:cstheme="minorHAnsi"/>
          <w:b/>
          <w:sz w:val="24"/>
          <w:szCs w:val="24"/>
        </w:rPr>
      </w:pPr>
    </w:p>
    <w:p w14:paraId="0EA5466F"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İlçesi</w:t>
      </w:r>
      <w:r w:rsidRPr="00534994">
        <w:rPr>
          <w:rFonts w:eastAsia="Calibri" w:cstheme="minorHAnsi"/>
          <w:b/>
          <w:sz w:val="24"/>
          <w:szCs w:val="24"/>
        </w:rPr>
        <w:tab/>
        <w:t>:</w:t>
      </w:r>
    </w:p>
    <w:p w14:paraId="758BCD2A" w14:textId="77777777" w:rsidR="003B6870" w:rsidRPr="00534994" w:rsidRDefault="003B6870" w:rsidP="003B6870">
      <w:pPr>
        <w:tabs>
          <w:tab w:val="left" w:pos="3040"/>
        </w:tabs>
        <w:spacing w:after="0" w:line="240" w:lineRule="auto"/>
        <w:rPr>
          <w:rFonts w:eastAsia="Calibri" w:cstheme="minorHAnsi"/>
          <w:b/>
          <w:sz w:val="24"/>
          <w:szCs w:val="24"/>
        </w:rPr>
      </w:pPr>
    </w:p>
    <w:p w14:paraId="0F4AB0FB" w14:textId="77777777" w:rsidR="003B6870" w:rsidRPr="00534994" w:rsidRDefault="003B6870" w:rsidP="003B6870">
      <w:pPr>
        <w:tabs>
          <w:tab w:val="left" w:pos="3040"/>
        </w:tabs>
        <w:spacing w:after="0" w:line="240" w:lineRule="auto"/>
        <w:rPr>
          <w:rFonts w:eastAsia="Calibri" w:cstheme="minorHAnsi"/>
          <w:b/>
          <w:sz w:val="24"/>
          <w:szCs w:val="24"/>
        </w:rPr>
      </w:pPr>
    </w:p>
    <w:p w14:paraId="3F74563D" w14:textId="77777777" w:rsidR="003B6870" w:rsidRPr="00534994" w:rsidRDefault="003B6870" w:rsidP="003B6870">
      <w:pPr>
        <w:tabs>
          <w:tab w:val="left" w:pos="3040"/>
        </w:tabs>
        <w:spacing w:after="0" w:line="240" w:lineRule="auto"/>
        <w:rPr>
          <w:rFonts w:eastAsia="Calibri" w:cstheme="minorHAnsi"/>
          <w:b/>
          <w:sz w:val="24"/>
          <w:szCs w:val="24"/>
        </w:rPr>
      </w:pPr>
    </w:p>
    <w:p w14:paraId="6D1D3FD1"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ÖĞRETMENİN</w:t>
      </w:r>
    </w:p>
    <w:p w14:paraId="16263714" w14:textId="77777777" w:rsidR="003B6870" w:rsidRPr="00534994" w:rsidRDefault="003B6870" w:rsidP="003B6870">
      <w:pPr>
        <w:tabs>
          <w:tab w:val="left" w:pos="3040"/>
        </w:tabs>
        <w:spacing w:after="0" w:line="240" w:lineRule="auto"/>
        <w:rPr>
          <w:rFonts w:eastAsia="Calibri" w:cstheme="minorHAnsi"/>
          <w:b/>
          <w:sz w:val="24"/>
          <w:szCs w:val="24"/>
        </w:rPr>
      </w:pPr>
    </w:p>
    <w:p w14:paraId="531BC15F"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Adı - Soyadı</w:t>
      </w:r>
      <w:r w:rsidRPr="00534994">
        <w:rPr>
          <w:rFonts w:eastAsia="Calibri" w:cstheme="minorHAnsi"/>
          <w:b/>
          <w:sz w:val="24"/>
          <w:szCs w:val="24"/>
        </w:rPr>
        <w:tab/>
        <w:t>:</w:t>
      </w:r>
    </w:p>
    <w:p w14:paraId="6AD641CF" w14:textId="77777777" w:rsidR="003B6870" w:rsidRPr="00534994" w:rsidRDefault="003B6870" w:rsidP="003B6870">
      <w:pPr>
        <w:tabs>
          <w:tab w:val="left" w:pos="3040"/>
        </w:tabs>
        <w:spacing w:after="0" w:line="240" w:lineRule="auto"/>
        <w:rPr>
          <w:rFonts w:eastAsia="Calibri" w:cstheme="minorHAnsi"/>
          <w:b/>
          <w:sz w:val="24"/>
          <w:szCs w:val="24"/>
        </w:rPr>
      </w:pPr>
    </w:p>
    <w:p w14:paraId="38A79C68"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Doğum Yeri ve Yılı</w:t>
      </w:r>
      <w:r w:rsidRPr="00534994">
        <w:rPr>
          <w:rFonts w:eastAsia="Calibri" w:cstheme="minorHAnsi"/>
          <w:b/>
          <w:sz w:val="24"/>
          <w:szCs w:val="24"/>
        </w:rPr>
        <w:tab/>
        <w:t>:</w:t>
      </w:r>
    </w:p>
    <w:p w14:paraId="11282584" w14:textId="77777777" w:rsidR="003B6870" w:rsidRPr="00534994" w:rsidRDefault="003B6870" w:rsidP="003B6870">
      <w:pPr>
        <w:tabs>
          <w:tab w:val="left" w:pos="3040"/>
        </w:tabs>
        <w:spacing w:after="0" w:line="240" w:lineRule="auto"/>
        <w:rPr>
          <w:rFonts w:eastAsia="Calibri" w:cstheme="minorHAnsi"/>
          <w:b/>
          <w:sz w:val="24"/>
          <w:szCs w:val="24"/>
        </w:rPr>
      </w:pPr>
    </w:p>
    <w:p w14:paraId="4C33E35D"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Görevi</w:t>
      </w:r>
      <w:r w:rsidRPr="00534994">
        <w:rPr>
          <w:rFonts w:eastAsia="Calibri" w:cstheme="minorHAnsi"/>
          <w:b/>
          <w:sz w:val="24"/>
          <w:szCs w:val="24"/>
        </w:rPr>
        <w:tab/>
        <w:t>:</w:t>
      </w:r>
    </w:p>
    <w:p w14:paraId="7DA63947" w14:textId="77777777" w:rsidR="003B6870" w:rsidRPr="00534994" w:rsidRDefault="003B6870" w:rsidP="003B6870">
      <w:pPr>
        <w:tabs>
          <w:tab w:val="left" w:pos="3040"/>
        </w:tabs>
        <w:spacing w:after="0" w:line="240" w:lineRule="auto"/>
        <w:rPr>
          <w:rFonts w:eastAsia="Calibri" w:cstheme="minorHAnsi"/>
          <w:b/>
          <w:sz w:val="24"/>
          <w:szCs w:val="24"/>
        </w:rPr>
      </w:pPr>
    </w:p>
    <w:p w14:paraId="6CF05878"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Sicil No (Mebsis)</w:t>
      </w:r>
      <w:r w:rsidRPr="00534994">
        <w:rPr>
          <w:rFonts w:eastAsia="Calibri" w:cstheme="minorHAnsi"/>
          <w:b/>
          <w:sz w:val="24"/>
          <w:szCs w:val="24"/>
        </w:rPr>
        <w:tab/>
        <w:t>:</w:t>
      </w:r>
    </w:p>
    <w:p w14:paraId="5B7EE136" w14:textId="77777777" w:rsidR="003B6870" w:rsidRPr="00534994" w:rsidRDefault="003B6870" w:rsidP="003B6870">
      <w:pPr>
        <w:tabs>
          <w:tab w:val="left" w:pos="3040"/>
        </w:tabs>
        <w:spacing w:after="0" w:line="240" w:lineRule="auto"/>
        <w:rPr>
          <w:rFonts w:eastAsia="Calibri" w:cstheme="minorHAnsi"/>
          <w:b/>
          <w:sz w:val="24"/>
          <w:szCs w:val="24"/>
        </w:rPr>
      </w:pPr>
    </w:p>
    <w:p w14:paraId="2D92CAEE"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Emekli Sicil No</w:t>
      </w:r>
      <w:r w:rsidRPr="00534994">
        <w:rPr>
          <w:rFonts w:eastAsia="Calibri" w:cstheme="minorHAnsi"/>
          <w:b/>
          <w:sz w:val="24"/>
          <w:szCs w:val="24"/>
        </w:rPr>
        <w:tab/>
        <w:t>:</w:t>
      </w:r>
    </w:p>
    <w:p w14:paraId="737FDF07" w14:textId="77777777" w:rsidR="003B6870" w:rsidRPr="00534994" w:rsidRDefault="003B6870" w:rsidP="003B6870">
      <w:pPr>
        <w:tabs>
          <w:tab w:val="left" w:pos="3040"/>
        </w:tabs>
        <w:spacing w:after="0" w:line="240" w:lineRule="auto"/>
        <w:rPr>
          <w:rFonts w:eastAsia="Calibri" w:cstheme="minorHAnsi"/>
          <w:b/>
          <w:sz w:val="24"/>
          <w:szCs w:val="24"/>
        </w:rPr>
      </w:pPr>
    </w:p>
    <w:p w14:paraId="0B9C1631"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Kıdemi</w:t>
      </w:r>
      <w:r w:rsidRPr="00534994">
        <w:rPr>
          <w:rFonts w:eastAsia="Calibri" w:cstheme="minorHAnsi"/>
          <w:b/>
          <w:sz w:val="24"/>
          <w:szCs w:val="24"/>
        </w:rPr>
        <w:tab/>
        <w:t>:</w:t>
      </w:r>
    </w:p>
    <w:p w14:paraId="7E0C1902" w14:textId="77777777" w:rsidR="003B6870" w:rsidRPr="00534994" w:rsidRDefault="003B6870" w:rsidP="003B6870">
      <w:pPr>
        <w:tabs>
          <w:tab w:val="left" w:pos="3040"/>
        </w:tabs>
        <w:spacing w:after="0" w:line="240" w:lineRule="auto"/>
        <w:rPr>
          <w:rFonts w:eastAsia="Calibri" w:cstheme="minorHAnsi"/>
          <w:b/>
          <w:sz w:val="24"/>
          <w:szCs w:val="24"/>
        </w:rPr>
      </w:pPr>
    </w:p>
    <w:p w14:paraId="31285F4F"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Derece ve Kademesi</w:t>
      </w:r>
      <w:r w:rsidRPr="00534994">
        <w:rPr>
          <w:rFonts w:eastAsia="Calibri" w:cstheme="minorHAnsi"/>
          <w:b/>
          <w:sz w:val="24"/>
          <w:szCs w:val="24"/>
        </w:rPr>
        <w:tab/>
        <w:t>:</w:t>
      </w:r>
    </w:p>
    <w:p w14:paraId="74DD1DA8" w14:textId="77777777" w:rsidR="003B6870" w:rsidRPr="00534994" w:rsidRDefault="003B6870" w:rsidP="003B6870">
      <w:pPr>
        <w:tabs>
          <w:tab w:val="left" w:pos="3040"/>
        </w:tabs>
        <w:spacing w:after="0" w:line="240" w:lineRule="auto"/>
        <w:rPr>
          <w:rFonts w:eastAsia="Calibri" w:cstheme="minorHAnsi"/>
          <w:b/>
          <w:sz w:val="24"/>
          <w:szCs w:val="24"/>
        </w:rPr>
      </w:pPr>
    </w:p>
    <w:p w14:paraId="61C7AC91"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Vatandaşlık Numarası</w:t>
      </w:r>
      <w:r w:rsidRPr="00534994">
        <w:rPr>
          <w:rFonts w:eastAsia="Calibri" w:cstheme="minorHAnsi"/>
          <w:b/>
          <w:sz w:val="24"/>
          <w:szCs w:val="24"/>
        </w:rPr>
        <w:tab/>
        <w:t>:</w:t>
      </w:r>
    </w:p>
    <w:p w14:paraId="44341E4D" w14:textId="77777777" w:rsidR="003B6870" w:rsidRPr="00534994" w:rsidRDefault="003B6870" w:rsidP="003B6870">
      <w:pPr>
        <w:tabs>
          <w:tab w:val="left" w:pos="3040"/>
        </w:tabs>
        <w:spacing w:after="0" w:line="240" w:lineRule="auto"/>
        <w:rPr>
          <w:rFonts w:eastAsia="Calibri" w:cstheme="minorHAnsi"/>
          <w:b/>
          <w:sz w:val="24"/>
          <w:szCs w:val="24"/>
        </w:rPr>
      </w:pPr>
    </w:p>
    <w:p w14:paraId="1E7B51D5"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Mezun Olduğu Okul</w:t>
      </w:r>
      <w:r w:rsidRPr="00534994">
        <w:rPr>
          <w:rFonts w:eastAsia="Calibri" w:cstheme="minorHAnsi"/>
          <w:b/>
          <w:sz w:val="24"/>
          <w:szCs w:val="24"/>
        </w:rPr>
        <w:tab/>
        <w:t>:</w:t>
      </w:r>
    </w:p>
    <w:p w14:paraId="7BFF1465" w14:textId="77777777" w:rsidR="003B6870" w:rsidRPr="00534994" w:rsidRDefault="003B6870" w:rsidP="003B6870">
      <w:pPr>
        <w:tabs>
          <w:tab w:val="left" w:pos="3040"/>
        </w:tabs>
        <w:spacing w:after="0" w:line="240" w:lineRule="auto"/>
        <w:rPr>
          <w:rFonts w:eastAsia="Calibri" w:cstheme="minorHAnsi"/>
          <w:b/>
          <w:sz w:val="24"/>
          <w:szCs w:val="24"/>
        </w:rPr>
      </w:pPr>
    </w:p>
    <w:p w14:paraId="03BE537E"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Mezuniyet Yılı</w:t>
      </w:r>
      <w:r w:rsidRPr="00534994">
        <w:rPr>
          <w:rFonts w:eastAsia="Calibri" w:cstheme="minorHAnsi"/>
          <w:b/>
          <w:sz w:val="24"/>
          <w:szCs w:val="24"/>
        </w:rPr>
        <w:tab/>
        <w:t>:</w:t>
      </w:r>
    </w:p>
    <w:p w14:paraId="3795B25C" w14:textId="77777777" w:rsidR="003B6870" w:rsidRPr="00534994" w:rsidRDefault="003B6870" w:rsidP="003B6870">
      <w:pPr>
        <w:tabs>
          <w:tab w:val="left" w:pos="3040"/>
        </w:tabs>
        <w:spacing w:after="0" w:line="240" w:lineRule="auto"/>
        <w:rPr>
          <w:rFonts w:eastAsia="Calibri" w:cstheme="minorHAnsi"/>
          <w:b/>
          <w:sz w:val="24"/>
          <w:szCs w:val="24"/>
        </w:rPr>
      </w:pPr>
    </w:p>
    <w:p w14:paraId="04E845FF"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İlk  Göreve Başlama Tarihi</w:t>
      </w:r>
      <w:r w:rsidRPr="00534994">
        <w:rPr>
          <w:rFonts w:eastAsia="Calibri" w:cstheme="minorHAnsi"/>
          <w:b/>
          <w:sz w:val="24"/>
          <w:szCs w:val="24"/>
        </w:rPr>
        <w:tab/>
        <w:t>:</w:t>
      </w:r>
    </w:p>
    <w:p w14:paraId="5DD2018E" w14:textId="77777777" w:rsidR="003B6870" w:rsidRPr="00534994" w:rsidRDefault="003B6870" w:rsidP="003B6870">
      <w:pPr>
        <w:tabs>
          <w:tab w:val="left" w:pos="3040"/>
        </w:tabs>
        <w:spacing w:after="0" w:line="240" w:lineRule="auto"/>
        <w:rPr>
          <w:rFonts w:eastAsia="Calibri" w:cstheme="minorHAnsi"/>
          <w:b/>
          <w:sz w:val="24"/>
          <w:szCs w:val="24"/>
        </w:rPr>
      </w:pPr>
    </w:p>
    <w:p w14:paraId="5C928E15"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Bu Okulda Başlama Tarihi</w:t>
      </w:r>
      <w:r w:rsidRPr="00534994">
        <w:rPr>
          <w:rFonts w:eastAsia="Calibri" w:cstheme="minorHAnsi"/>
          <w:b/>
          <w:sz w:val="24"/>
          <w:szCs w:val="24"/>
        </w:rPr>
        <w:tab/>
        <w:t>:</w:t>
      </w:r>
    </w:p>
    <w:p w14:paraId="7D61B23D" w14:textId="77777777" w:rsidR="003B6870" w:rsidRPr="00534994" w:rsidRDefault="003B6870" w:rsidP="003B6870">
      <w:pPr>
        <w:tabs>
          <w:tab w:val="left" w:pos="3040"/>
        </w:tabs>
        <w:spacing w:after="0" w:line="240" w:lineRule="auto"/>
        <w:rPr>
          <w:rFonts w:eastAsia="Calibri" w:cstheme="minorHAnsi"/>
          <w:b/>
          <w:sz w:val="24"/>
          <w:szCs w:val="24"/>
        </w:rPr>
      </w:pPr>
    </w:p>
    <w:p w14:paraId="27FFBC9B"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Sınıfı</w:t>
      </w:r>
      <w:r w:rsidRPr="00534994">
        <w:rPr>
          <w:rFonts w:eastAsia="Calibri" w:cstheme="minorHAnsi"/>
          <w:b/>
          <w:sz w:val="24"/>
          <w:szCs w:val="24"/>
        </w:rPr>
        <w:tab/>
        <w:t>:</w:t>
      </w:r>
    </w:p>
    <w:p w14:paraId="18F35643" w14:textId="77777777" w:rsidR="003B6870" w:rsidRPr="00534994" w:rsidRDefault="003B6870" w:rsidP="003B6870">
      <w:pPr>
        <w:tabs>
          <w:tab w:val="left" w:pos="3040"/>
        </w:tabs>
        <w:spacing w:after="0" w:line="240" w:lineRule="auto"/>
        <w:rPr>
          <w:rFonts w:eastAsia="Calibri" w:cstheme="minorHAnsi"/>
          <w:b/>
          <w:sz w:val="24"/>
          <w:szCs w:val="24"/>
        </w:rPr>
      </w:pPr>
    </w:p>
    <w:p w14:paraId="4A40F48C"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Öğrenci Sayısı</w:t>
      </w:r>
      <w:r w:rsidRPr="00534994">
        <w:rPr>
          <w:rFonts w:eastAsia="Calibri" w:cstheme="minorHAnsi"/>
          <w:b/>
          <w:sz w:val="24"/>
          <w:szCs w:val="24"/>
        </w:rPr>
        <w:tab/>
        <w:t>:</w:t>
      </w:r>
    </w:p>
    <w:p w14:paraId="38F27F25" w14:textId="77777777" w:rsidR="003B6870" w:rsidRPr="00534994" w:rsidRDefault="003B6870" w:rsidP="003B6870">
      <w:pPr>
        <w:tabs>
          <w:tab w:val="left" w:pos="3040"/>
        </w:tabs>
        <w:spacing w:after="0" w:line="240" w:lineRule="auto"/>
        <w:rPr>
          <w:rFonts w:eastAsia="Calibri" w:cstheme="minorHAnsi"/>
          <w:b/>
          <w:sz w:val="24"/>
          <w:szCs w:val="24"/>
        </w:rPr>
      </w:pPr>
    </w:p>
    <w:p w14:paraId="4A047194"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Kız</w:t>
      </w:r>
      <w:r w:rsidRPr="00534994">
        <w:rPr>
          <w:rFonts w:eastAsia="Calibri" w:cstheme="minorHAnsi"/>
          <w:b/>
          <w:sz w:val="24"/>
          <w:szCs w:val="24"/>
        </w:rPr>
        <w:tab/>
        <w:t>:</w:t>
      </w:r>
    </w:p>
    <w:p w14:paraId="27860B04" w14:textId="77777777" w:rsidR="003B6870" w:rsidRPr="00534994" w:rsidRDefault="003B6870" w:rsidP="003B6870">
      <w:pPr>
        <w:tabs>
          <w:tab w:val="left" w:pos="3040"/>
        </w:tabs>
        <w:spacing w:after="0" w:line="240" w:lineRule="auto"/>
        <w:rPr>
          <w:rFonts w:eastAsia="Calibri" w:cstheme="minorHAnsi"/>
          <w:b/>
          <w:sz w:val="24"/>
          <w:szCs w:val="24"/>
        </w:rPr>
      </w:pPr>
    </w:p>
    <w:p w14:paraId="5C616088" w14:textId="77777777" w:rsidR="003B6870" w:rsidRPr="00534994" w:rsidRDefault="003B6870" w:rsidP="003B6870">
      <w:pPr>
        <w:tabs>
          <w:tab w:val="left" w:pos="3040"/>
        </w:tabs>
        <w:spacing w:after="0" w:line="240" w:lineRule="auto"/>
        <w:rPr>
          <w:rFonts w:eastAsia="Calibri" w:cstheme="minorHAnsi"/>
          <w:b/>
          <w:sz w:val="24"/>
          <w:szCs w:val="24"/>
        </w:rPr>
      </w:pPr>
      <w:r w:rsidRPr="00534994">
        <w:rPr>
          <w:rFonts w:eastAsia="Calibri" w:cstheme="minorHAnsi"/>
          <w:b/>
          <w:sz w:val="24"/>
          <w:szCs w:val="24"/>
        </w:rPr>
        <w:t>Erkek</w:t>
      </w:r>
      <w:r w:rsidRPr="00534994">
        <w:rPr>
          <w:rFonts w:eastAsia="Calibri" w:cstheme="minorHAnsi"/>
          <w:b/>
          <w:sz w:val="24"/>
          <w:szCs w:val="24"/>
        </w:rPr>
        <w:tab/>
        <w:t>:</w:t>
      </w:r>
    </w:p>
    <w:p w14:paraId="1EC13792" w14:textId="77777777" w:rsidR="003B6870" w:rsidRPr="00534994" w:rsidRDefault="003B6870" w:rsidP="003B6870">
      <w:pPr>
        <w:spacing w:after="0" w:line="240" w:lineRule="auto"/>
        <w:rPr>
          <w:rFonts w:eastAsia="Calibri" w:cstheme="minorHAnsi"/>
          <w:b/>
          <w:sz w:val="24"/>
          <w:szCs w:val="24"/>
        </w:rPr>
      </w:pPr>
      <w:r w:rsidRPr="00534994">
        <w:rPr>
          <w:rFonts w:eastAsia="Calibri" w:cstheme="minorHAnsi"/>
          <w:b/>
          <w:sz w:val="24"/>
          <w:szCs w:val="24"/>
        </w:rPr>
        <w:br w:type="page"/>
      </w:r>
    </w:p>
    <w:p w14:paraId="757DA0AC"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F89CF02"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4D7688E"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6D2C78F"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7F3E86B9"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CC355E1"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CC25728"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69658C6"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0D86319"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85E6E48"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49B97C79"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BE91043"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721C02A"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4D605C5"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71A8095D"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567C3AD5"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76E9D591"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3B313DD"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80DC640"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37B4B3C"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7C02094C"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752B93E7"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3D60951"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53040C4"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7317EF7"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0E08274"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FF962E0"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D52F0D5"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1EE03D5"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4315BDF2"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3424D644"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43CB105"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75FB6C7"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DF3BF58"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B005EA6"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483BCB50"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38F3A111"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7576DD51"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C156BF4"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CDB4F7A"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5484BB15"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30A0493"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325E3D1E"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645B66D7"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218526C4"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C2CECD2"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3285EFEF"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57526DC7"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104A4FDA"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0DE60888" w14:textId="77777777" w:rsidR="00A77601" w:rsidRPr="00534994" w:rsidRDefault="00A77601" w:rsidP="003B6870">
      <w:pPr>
        <w:tabs>
          <w:tab w:val="left" w:pos="3040"/>
        </w:tabs>
        <w:spacing w:after="0" w:line="240" w:lineRule="auto"/>
        <w:jc w:val="center"/>
        <w:rPr>
          <w:rFonts w:eastAsia="Calibri" w:cstheme="minorHAnsi"/>
          <w:b/>
          <w:sz w:val="24"/>
          <w:szCs w:val="24"/>
        </w:rPr>
      </w:pPr>
    </w:p>
    <w:p w14:paraId="4CE214EF" w14:textId="77777777" w:rsidR="003B6870" w:rsidRPr="00534994" w:rsidRDefault="00EB3BDD" w:rsidP="003B6870">
      <w:pPr>
        <w:tabs>
          <w:tab w:val="left" w:pos="3040"/>
        </w:tabs>
        <w:spacing w:after="0" w:line="240" w:lineRule="auto"/>
        <w:jc w:val="center"/>
        <w:rPr>
          <w:rFonts w:eastAsia="Calibri" w:cstheme="minorHAnsi"/>
          <w:b/>
          <w:sz w:val="24"/>
          <w:szCs w:val="24"/>
        </w:rPr>
      </w:pPr>
      <w:r w:rsidRPr="00534994">
        <w:rPr>
          <w:rFonts w:eastAsia="Calibri" w:cstheme="minorHAnsi"/>
          <w:b/>
          <w:sz w:val="24"/>
          <w:szCs w:val="24"/>
        </w:rPr>
        <w:t>20…….-20……..</w:t>
      </w:r>
      <w:r w:rsidR="003B6870" w:rsidRPr="00534994">
        <w:rPr>
          <w:rFonts w:eastAsia="Calibri" w:cstheme="minorHAnsi"/>
          <w:b/>
          <w:sz w:val="24"/>
          <w:szCs w:val="24"/>
        </w:rPr>
        <w:t xml:space="preserve"> EĞİTİM – ÖĞRETİM YILI </w:t>
      </w:r>
    </w:p>
    <w:p w14:paraId="1849F243" w14:textId="77777777" w:rsidR="003B6870" w:rsidRPr="00534994" w:rsidRDefault="003B6870" w:rsidP="003B6870">
      <w:pPr>
        <w:tabs>
          <w:tab w:val="left" w:pos="3040"/>
        </w:tabs>
        <w:spacing w:after="0" w:line="240" w:lineRule="auto"/>
        <w:jc w:val="center"/>
        <w:rPr>
          <w:rFonts w:eastAsia="Calibri" w:cstheme="minorHAnsi"/>
          <w:b/>
          <w:sz w:val="24"/>
          <w:szCs w:val="24"/>
        </w:rPr>
      </w:pPr>
      <w:r w:rsidRPr="00534994">
        <w:rPr>
          <w:rFonts w:eastAsia="Calibri" w:cstheme="minorHAnsi"/>
          <w:b/>
          <w:sz w:val="24"/>
          <w:szCs w:val="24"/>
        </w:rPr>
        <w:t>YILLIK GENEL ÇALIŞMA PROGRAMI</w:t>
      </w:r>
    </w:p>
    <w:tbl>
      <w:tblPr>
        <w:tblW w:w="5000" w:type="pct"/>
        <w:tblLook w:val="0000" w:firstRow="0" w:lastRow="0" w:firstColumn="0" w:lastColumn="0" w:noHBand="0" w:noVBand="0"/>
      </w:tblPr>
      <w:tblGrid>
        <w:gridCol w:w="1084"/>
        <w:gridCol w:w="4637"/>
        <w:gridCol w:w="3907"/>
      </w:tblGrid>
      <w:tr w:rsidR="00EB3BDD" w:rsidRPr="00534994" w14:paraId="0C1EEF34" w14:textId="77777777" w:rsidTr="00625F80">
        <w:trPr>
          <w:trHeight w:val="20"/>
        </w:trPr>
        <w:tc>
          <w:tcPr>
            <w:tcW w:w="563"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67DFBB38" w14:textId="77777777" w:rsidR="003B6870" w:rsidRPr="00534994" w:rsidRDefault="003B6870" w:rsidP="00625F80">
            <w:pPr>
              <w:tabs>
                <w:tab w:val="left" w:pos="900"/>
                <w:tab w:val="left" w:pos="3240"/>
              </w:tabs>
              <w:spacing w:after="0" w:line="240" w:lineRule="auto"/>
              <w:jc w:val="center"/>
              <w:rPr>
                <w:rFonts w:eastAsia="Calibri" w:cstheme="minorHAnsi"/>
                <w:sz w:val="24"/>
                <w:szCs w:val="24"/>
              </w:rPr>
            </w:pPr>
            <w:r w:rsidRPr="00534994">
              <w:rPr>
                <w:rFonts w:eastAsia="Calibri" w:cstheme="minorHAnsi"/>
                <w:b/>
                <w:sz w:val="24"/>
                <w:szCs w:val="24"/>
              </w:rPr>
              <w:t>AYLAR</w:t>
            </w:r>
          </w:p>
        </w:tc>
        <w:tc>
          <w:tcPr>
            <w:tcW w:w="2408"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0D1E4D1B"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b/>
                <w:sz w:val="24"/>
                <w:szCs w:val="24"/>
              </w:rPr>
              <w:t>YAPILACAK ETKİNLİKLER</w:t>
            </w:r>
          </w:p>
        </w:tc>
        <w:tc>
          <w:tcPr>
            <w:tcW w:w="2029" w:type="pct"/>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E80BEA7" w14:textId="77777777" w:rsidR="003B6870" w:rsidRPr="00534994" w:rsidRDefault="003B6870" w:rsidP="00625F80">
            <w:pPr>
              <w:tabs>
                <w:tab w:val="left" w:pos="900"/>
                <w:tab w:val="left" w:pos="3240"/>
              </w:tabs>
              <w:spacing w:after="0" w:line="240" w:lineRule="auto"/>
              <w:rPr>
                <w:rFonts w:eastAsia="Calibri" w:cstheme="minorHAnsi"/>
                <w:sz w:val="24"/>
                <w:szCs w:val="24"/>
              </w:rPr>
            </w:pPr>
            <w:r w:rsidRPr="00534994">
              <w:rPr>
                <w:rFonts w:eastAsia="Calibri" w:cstheme="minorHAnsi"/>
                <w:b/>
                <w:sz w:val="24"/>
                <w:szCs w:val="24"/>
              </w:rPr>
              <w:t>DÜŞÜNCELER</w:t>
            </w:r>
          </w:p>
        </w:tc>
      </w:tr>
      <w:tr w:rsidR="00EB3BDD" w:rsidRPr="00534994" w14:paraId="6CC0B95F" w14:textId="77777777" w:rsidTr="00625F80">
        <w:trPr>
          <w:trHeight w:val="276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CB4BE6" w14:textId="77777777" w:rsidR="003B6870" w:rsidRPr="00534994" w:rsidRDefault="003B6870" w:rsidP="00625F80">
            <w:pPr>
              <w:tabs>
                <w:tab w:val="left" w:pos="900"/>
                <w:tab w:val="left" w:pos="3240"/>
              </w:tabs>
              <w:spacing w:after="0" w:line="240" w:lineRule="auto"/>
              <w:jc w:val="center"/>
              <w:rPr>
                <w:rFonts w:eastAsia="Calibri" w:cstheme="minorHAnsi"/>
                <w:sz w:val="24"/>
                <w:szCs w:val="24"/>
              </w:rPr>
            </w:pPr>
            <w:r w:rsidRPr="00534994">
              <w:rPr>
                <w:rFonts w:eastAsia="Calibri" w:cstheme="minorHAnsi"/>
                <w:b/>
                <w:sz w:val="24"/>
                <w:szCs w:val="24"/>
              </w:rPr>
              <w:t>EYLÜL</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72B7E43" w14:textId="77777777" w:rsidR="003B6870" w:rsidRPr="00534994" w:rsidRDefault="003B6870" w:rsidP="00625F80">
            <w:pPr>
              <w:tabs>
                <w:tab w:val="left" w:pos="-16879"/>
                <w:tab w:val="left" w:pos="240"/>
                <w:tab w:val="left" w:pos="3240"/>
              </w:tabs>
              <w:spacing w:after="0" w:line="240" w:lineRule="auto"/>
              <w:ind w:left="132"/>
              <w:rPr>
                <w:rFonts w:eastAsia="Calibri" w:cstheme="minorHAnsi"/>
                <w:sz w:val="24"/>
                <w:szCs w:val="24"/>
              </w:rPr>
            </w:pPr>
            <w:r w:rsidRPr="00534994">
              <w:rPr>
                <w:rFonts w:eastAsia="Calibri" w:cstheme="minorHAnsi"/>
                <w:sz w:val="24"/>
                <w:szCs w:val="24"/>
              </w:rPr>
              <w:t>1. İlköğretim Haftası kutlanacak.</w:t>
            </w:r>
          </w:p>
          <w:p w14:paraId="4A97A3A9" w14:textId="77777777" w:rsidR="003B6870" w:rsidRPr="00534994" w:rsidRDefault="003B6870" w:rsidP="00625F80">
            <w:pPr>
              <w:tabs>
                <w:tab w:val="left" w:pos="-16879"/>
                <w:tab w:val="left" w:pos="240"/>
                <w:tab w:val="left" w:pos="3240"/>
              </w:tabs>
              <w:spacing w:after="0" w:line="240" w:lineRule="auto"/>
              <w:ind w:left="132"/>
              <w:rPr>
                <w:rFonts w:eastAsia="Calibri" w:cstheme="minorHAnsi"/>
                <w:sz w:val="24"/>
                <w:szCs w:val="24"/>
              </w:rPr>
            </w:pPr>
            <w:r w:rsidRPr="00534994">
              <w:rPr>
                <w:rFonts w:eastAsia="Calibri" w:cstheme="minorHAnsi"/>
                <w:sz w:val="24"/>
                <w:szCs w:val="24"/>
              </w:rPr>
              <w:t>2. Sınıfın tertip ve düzeni belirlenecek.</w:t>
            </w:r>
          </w:p>
          <w:p w14:paraId="366E63A3" w14:textId="77777777" w:rsidR="003B6870" w:rsidRPr="00534994" w:rsidRDefault="003B6870" w:rsidP="00625F80">
            <w:pPr>
              <w:tabs>
                <w:tab w:val="left" w:pos="-16879"/>
                <w:tab w:val="left" w:pos="240"/>
                <w:tab w:val="left" w:pos="3240"/>
              </w:tabs>
              <w:spacing w:after="0" w:line="240" w:lineRule="auto"/>
              <w:ind w:left="132"/>
              <w:rPr>
                <w:rFonts w:eastAsia="Calibri" w:cstheme="minorHAnsi"/>
                <w:sz w:val="24"/>
                <w:szCs w:val="24"/>
              </w:rPr>
            </w:pPr>
            <w:r w:rsidRPr="00534994">
              <w:rPr>
                <w:rFonts w:eastAsia="Calibri" w:cstheme="minorHAnsi"/>
                <w:sz w:val="24"/>
                <w:szCs w:val="24"/>
              </w:rPr>
              <w:t>3. İhtiyaç duyulan araç gereç tespit edilecek.</w:t>
            </w:r>
          </w:p>
          <w:p w14:paraId="43F12481" w14:textId="77777777" w:rsidR="003B6870" w:rsidRPr="00534994" w:rsidRDefault="003B6870" w:rsidP="00625F80">
            <w:pPr>
              <w:tabs>
                <w:tab w:val="left" w:pos="-16879"/>
                <w:tab w:val="left" w:pos="240"/>
                <w:tab w:val="left" w:pos="3240"/>
              </w:tabs>
              <w:spacing w:after="0" w:line="240" w:lineRule="auto"/>
              <w:ind w:left="132"/>
              <w:rPr>
                <w:rFonts w:eastAsia="Calibri" w:cstheme="minorHAnsi"/>
                <w:sz w:val="24"/>
                <w:szCs w:val="24"/>
              </w:rPr>
            </w:pPr>
            <w:r w:rsidRPr="00534994">
              <w:rPr>
                <w:rFonts w:eastAsia="Calibri" w:cstheme="minorHAnsi"/>
                <w:sz w:val="24"/>
                <w:szCs w:val="24"/>
              </w:rPr>
              <w:t>4. Veli toplantısı yapılacak, beslenme listesi belirlenecek.</w:t>
            </w:r>
          </w:p>
          <w:p w14:paraId="15123CDC" w14:textId="77777777" w:rsidR="003B6870" w:rsidRPr="00534994" w:rsidRDefault="003B6870" w:rsidP="00625F80">
            <w:pPr>
              <w:tabs>
                <w:tab w:val="left" w:pos="-16879"/>
                <w:tab w:val="left" w:pos="240"/>
                <w:tab w:val="left" w:pos="3240"/>
              </w:tabs>
              <w:spacing w:after="0" w:line="240" w:lineRule="auto"/>
              <w:ind w:left="132"/>
              <w:rPr>
                <w:rFonts w:eastAsia="Calibri" w:cstheme="minorHAnsi"/>
                <w:sz w:val="24"/>
                <w:szCs w:val="24"/>
              </w:rPr>
            </w:pPr>
            <w:r w:rsidRPr="00534994">
              <w:rPr>
                <w:rFonts w:eastAsia="Calibri" w:cstheme="minorHAnsi"/>
                <w:sz w:val="24"/>
                <w:szCs w:val="24"/>
              </w:rPr>
              <w:t>5. Çocuklar için acil durum formları hazırlanacak.</w:t>
            </w:r>
          </w:p>
          <w:p w14:paraId="77B58F26" w14:textId="77777777" w:rsidR="003B6870" w:rsidRPr="00534994" w:rsidRDefault="003B6870" w:rsidP="00625F80">
            <w:pPr>
              <w:tabs>
                <w:tab w:val="left" w:pos="-16879"/>
              </w:tabs>
              <w:spacing w:after="0" w:line="240" w:lineRule="auto"/>
              <w:ind w:left="132"/>
              <w:rPr>
                <w:rFonts w:eastAsia="Calibri" w:cstheme="minorHAnsi"/>
                <w:b/>
                <w:sz w:val="24"/>
                <w:szCs w:val="24"/>
              </w:rPr>
            </w:pPr>
            <w:r w:rsidRPr="00534994">
              <w:rPr>
                <w:rFonts w:eastAsia="Calibri" w:cstheme="minorHAnsi"/>
                <w:sz w:val="24"/>
                <w:szCs w:val="24"/>
              </w:rPr>
              <w:t>6. Okul içi ve bahçe inceleme gezisi düzenlenece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418CBC" w14:textId="77777777" w:rsidR="003B6870" w:rsidRPr="00534994" w:rsidRDefault="003B6870" w:rsidP="00625F80">
            <w:pPr>
              <w:spacing w:after="0" w:line="240" w:lineRule="auto"/>
              <w:rPr>
                <w:rFonts w:eastAsia="Calibri" w:cstheme="minorHAnsi"/>
                <w:sz w:val="24"/>
                <w:szCs w:val="24"/>
              </w:rPr>
            </w:pPr>
          </w:p>
        </w:tc>
      </w:tr>
      <w:tr w:rsidR="00EB3BDD" w:rsidRPr="00534994" w14:paraId="3F183CA6" w14:textId="77777777" w:rsidTr="00625F80">
        <w:trPr>
          <w:trHeight w:val="2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9470BE" w14:textId="77777777" w:rsidR="003B6870" w:rsidRPr="00534994" w:rsidRDefault="003B6870" w:rsidP="00625F80">
            <w:pPr>
              <w:tabs>
                <w:tab w:val="left" w:pos="900"/>
                <w:tab w:val="left" w:pos="3240"/>
              </w:tabs>
              <w:spacing w:after="0" w:line="240" w:lineRule="auto"/>
              <w:jc w:val="center"/>
              <w:rPr>
                <w:rFonts w:eastAsia="Calibri" w:cstheme="minorHAnsi"/>
                <w:sz w:val="24"/>
                <w:szCs w:val="24"/>
              </w:rPr>
            </w:pPr>
            <w:r w:rsidRPr="00534994">
              <w:rPr>
                <w:rFonts w:eastAsia="Calibri" w:cstheme="minorHAnsi"/>
                <w:b/>
                <w:sz w:val="24"/>
                <w:szCs w:val="24"/>
              </w:rPr>
              <w:t>EKİM</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tcPr>
          <w:p w14:paraId="31B5ECFC"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1. Dünya Çocuk Günü kutlanacak.</w:t>
            </w:r>
          </w:p>
          <w:p w14:paraId="2B514FB9"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 xml:space="preserve">2. Hayvanları Koruma Günü kutlanacak. </w:t>
            </w:r>
          </w:p>
          <w:p w14:paraId="696C2D51"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3 Öğrenci dosyaları hazırlanacak.</w:t>
            </w:r>
          </w:p>
          <w:p w14:paraId="761376B5"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4. Cumhuriyet Bayramı hazırlıkları yapılacak.</w:t>
            </w:r>
          </w:p>
          <w:p w14:paraId="63BDE860"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 xml:space="preserve">5. Çocukların boy ve kilo ölçümleri yapılacak.  </w:t>
            </w:r>
          </w:p>
          <w:p w14:paraId="07889700"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6. Okul aile işbirliği sağlanacak.</w:t>
            </w:r>
          </w:p>
          <w:p w14:paraId="1E159299" w14:textId="77777777" w:rsidR="003B6870" w:rsidRPr="00534994" w:rsidRDefault="003B6870" w:rsidP="00625F80">
            <w:pPr>
              <w:tabs>
                <w:tab w:val="left" w:pos="-16879"/>
              </w:tabs>
              <w:spacing w:after="0" w:line="240" w:lineRule="auto"/>
              <w:ind w:left="132"/>
              <w:rPr>
                <w:rFonts w:eastAsia="Calibri" w:cstheme="minorHAnsi"/>
                <w:b/>
                <w:sz w:val="24"/>
                <w:szCs w:val="24"/>
              </w:rPr>
            </w:pPr>
            <w:r w:rsidRPr="00534994">
              <w:rPr>
                <w:rFonts w:eastAsia="Calibri" w:cstheme="minorHAnsi"/>
                <w:sz w:val="24"/>
                <w:szCs w:val="24"/>
              </w:rPr>
              <w:t>7. Kızılay Haftası kutlanaca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3CA5C8E1" w14:textId="77777777" w:rsidR="003B6870" w:rsidRPr="00534994" w:rsidRDefault="003B6870" w:rsidP="00625F80">
            <w:pPr>
              <w:spacing w:after="0" w:line="240" w:lineRule="auto"/>
              <w:rPr>
                <w:rFonts w:eastAsia="Calibri" w:cstheme="minorHAnsi"/>
                <w:sz w:val="24"/>
                <w:szCs w:val="24"/>
              </w:rPr>
            </w:pPr>
          </w:p>
        </w:tc>
      </w:tr>
      <w:tr w:rsidR="00EB3BDD" w:rsidRPr="00534994" w14:paraId="6430A836" w14:textId="77777777" w:rsidTr="00625F80">
        <w:trPr>
          <w:trHeight w:val="160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FDB8F23" w14:textId="77777777" w:rsidR="003B6870" w:rsidRPr="00534994" w:rsidRDefault="003B6870" w:rsidP="00625F80">
            <w:pPr>
              <w:tabs>
                <w:tab w:val="left" w:pos="900"/>
                <w:tab w:val="left" w:pos="3240"/>
              </w:tabs>
              <w:spacing w:after="0" w:line="240" w:lineRule="auto"/>
              <w:jc w:val="center"/>
              <w:rPr>
                <w:rFonts w:eastAsia="Calibri" w:cstheme="minorHAnsi"/>
                <w:sz w:val="24"/>
                <w:szCs w:val="24"/>
              </w:rPr>
            </w:pPr>
            <w:r w:rsidRPr="00534994">
              <w:rPr>
                <w:rFonts w:eastAsia="Calibri" w:cstheme="minorHAnsi"/>
                <w:b/>
                <w:sz w:val="24"/>
                <w:szCs w:val="24"/>
              </w:rPr>
              <w:t>KASIM</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tcPr>
          <w:p w14:paraId="450EFB98" w14:textId="77777777" w:rsidR="003B6870" w:rsidRPr="00534994" w:rsidRDefault="003B6870" w:rsidP="00625F80">
            <w:pPr>
              <w:tabs>
                <w:tab w:val="left" w:pos="-16879"/>
              </w:tabs>
              <w:spacing w:after="0" w:line="240" w:lineRule="auto"/>
              <w:ind w:left="132"/>
              <w:rPr>
                <w:rFonts w:eastAsia="Calibri" w:cstheme="minorHAnsi"/>
                <w:sz w:val="24"/>
                <w:szCs w:val="24"/>
              </w:rPr>
            </w:pPr>
            <w:r w:rsidRPr="00534994">
              <w:rPr>
                <w:rFonts w:eastAsia="Calibri" w:cstheme="minorHAnsi"/>
                <w:sz w:val="24"/>
                <w:szCs w:val="24"/>
              </w:rPr>
              <w:t>1. Öğrenci gözlem dosyaları hazırlanacak.</w:t>
            </w:r>
          </w:p>
          <w:p w14:paraId="6AD6D3CD" w14:textId="77777777" w:rsidR="003B6870" w:rsidRPr="00534994" w:rsidRDefault="003B6870" w:rsidP="00625F80">
            <w:pPr>
              <w:tabs>
                <w:tab w:val="left" w:pos="-16879"/>
              </w:tabs>
              <w:spacing w:after="0" w:line="240" w:lineRule="auto"/>
              <w:ind w:left="132"/>
              <w:rPr>
                <w:rFonts w:eastAsia="Calibri" w:cstheme="minorHAnsi"/>
                <w:sz w:val="24"/>
                <w:szCs w:val="24"/>
              </w:rPr>
            </w:pPr>
            <w:r w:rsidRPr="00534994">
              <w:rPr>
                <w:rFonts w:eastAsia="Calibri" w:cstheme="minorHAnsi"/>
                <w:sz w:val="24"/>
                <w:szCs w:val="24"/>
              </w:rPr>
              <w:t xml:space="preserve">2. Sınıfta Atatürk köşesi hazırlanacak. </w:t>
            </w:r>
          </w:p>
          <w:p w14:paraId="4E885AA7" w14:textId="77777777" w:rsidR="003B6870" w:rsidRPr="00534994" w:rsidRDefault="003B6870" w:rsidP="00625F80">
            <w:pPr>
              <w:tabs>
                <w:tab w:val="left" w:pos="-16879"/>
              </w:tabs>
              <w:spacing w:after="0" w:line="240" w:lineRule="auto"/>
              <w:ind w:left="132"/>
              <w:rPr>
                <w:rFonts w:eastAsia="Calibri" w:cstheme="minorHAnsi"/>
                <w:sz w:val="24"/>
                <w:szCs w:val="24"/>
              </w:rPr>
            </w:pPr>
            <w:r w:rsidRPr="00534994">
              <w:rPr>
                <w:rFonts w:eastAsia="Calibri" w:cstheme="minorHAnsi"/>
                <w:sz w:val="24"/>
                <w:szCs w:val="24"/>
              </w:rPr>
              <w:t>3. Atatürk’ü Anma Törenine katılım sağlanacak.</w:t>
            </w:r>
          </w:p>
          <w:p w14:paraId="600AAA2F" w14:textId="77777777" w:rsidR="003B6870" w:rsidRPr="00534994" w:rsidRDefault="003B6870" w:rsidP="00625F80">
            <w:pPr>
              <w:tabs>
                <w:tab w:val="left" w:pos="-16879"/>
              </w:tabs>
              <w:spacing w:after="0" w:line="240" w:lineRule="auto"/>
              <w:ind w:left="132"/>
              <w:rPr>
                <w:rFonts w:eastAsia="Calibri" w:cstheme="minorHAnsi"/>
                <w:sz w:val="24"/>
                <w:szCs w:val="24"/>
              </w:rPr>
            </w:pPr>
            <w:r w:rsidRPr="00534994">
              <w:rPr>
                <w:rFonts w:eastAsia="Calibri" w:cstheme="minorHAnsi"/>
                <w:sz w:val="24"/>
                <w:szCs w:val="24"/>
              </w:rPr>
              <w:t>4. Atatürk ile ilgili müze, anıt vb. geziler yapılacak.</w:t>
            </w:r>
          </w:p>
          <w:p w14:paraId="142FAE09" w14:textId="77777777" w:rsidR="003B6870" w:rsidRPr="00534994" w:rsidRDefault="003B6870" w:rsidP="00625F80">
            <w:pPr>
              <w:tabs>
                <w:tab w:val="left" w:pos="-16879"/>
              </w:tabs>
              <w:spacing w:after="0" w:line="240" w:lineRule="auto"/>
              <w:ind w:left="132"/>
              <w:rPr>
                <w:rFonts w:eastAsia="Calibri" w:cstheme="minorHAnsi"/>
                <w:b/>
                <w:sz w:val="24"/>
                <w:szCs w:val="24"/>
              </w:rPr>
            </w:pPr>
            <w:r w:rsidRPr="00534994">
              <w:rPr>
                <w:rFonts w:eastAsia="Calibri" w:cstheme="minorHAnsi"/>
                <w:sz w:val="24"/>
                <w:szCs w:val="24"/>
              </w:rPr>
              <w:t>5. Öğretmenler Günü kutlanaca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04344466" w14:textId="77777777" w:rsidR="003B6870" w:rsidRPr="00534994" w:rsidRDefault="003B6870" w:rsidP="00625F80">
            <w:pPr>
              <w:spacing w:after="0" w:line="240" w:lineRule="auto"/>
              <w:rPr>
                <w:rFonts w:eastAsia="Calibri" w:cstheme="minorHAnsi"/>
                <w:sz w:val="24"/>
                <w:szCs w:val="24"/>
              </w:rPr>
            </w:pPr>
          </w:p>
        </w:tc>
      </w:tr>
      <w:tr w:rsidR="00EB3BDD" w:rsidRPr="00534994" w14:paraId="04CDC864" w14:textId="77777777" w:rsidTr="00625F80">
        <w:trPr>
          <w:trHeight w:val="2680"/>
        </w:trPr>
        <w:tc>
          <w:tcPr>
            <w:tcW w:w="56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9B2116F" w14:textId="77777777" w:rsidR="003B6870" w:rsidRPr="00534994" w:rsidRDefault="003B6870" w:rsidP="00625F80">
            <w:pPr>
              <w:tabs>
                <w:tab w:val="left" w:pos="900"/>
                <w:tab w:val="left" w:pos="3240"/>
              </w:tabs>
              <w:spacing w:after="0" w:line="240" w:lineRule="auto"/>
              <w:jc w:val="center"/>
              <w:rPr>
                <w:rFonts w:eastAsia="Calibri" w:cstheme="minorHAnsi"/>
                <w:sz w:val="24"/>
                <w:szCs w:val="24"/>
              </w:rPr>
            </w:pPr>
            <w:r w:rsidRPr="00534994">
              <w:rPr>
                <w:rFonts w:eastAsia="Calibri" w:cstheme="minorHAnsi"/>
                <w:b/>
                <w:sz w:val="24"/>
                <w:szCs w:val="24"/>
              </w:rPr>
              <w:t>ARALIK</w:t>
            </w:r>
          </w:p>
        </w:tc>
        <w:tc>
          <w:tcPr>
            <w:tcW w:w="2408" w:type="pct"/>
            <w:tcBorders>
              <w:top w:val="single" w:sz="4" w:space="0" w:color="000000"/>
              <w:left w:val="single" w:sz="4" w:space="0" w:color="000000"/>
              <w:bottom w:val="single" w:sz="4" w:space="0" w:color="000000"/>
              <w:right w:val="single" w:sz="4" w:space="0" w:color="000000"/>
            </w:tcBorders>
            <w:tcMar>
              <w:left w:w="70" w:type="dxa"/>
              <w:right w:w="70" w:type="dxa"/>
            </w:tcMar>
          </w:tcPr>
          <w:p w14:paraId="7F53A5CA"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1. Kazanım değerlendirme formları doldurulacak.</w:t>
            </w:r>
          </w:p>
          <w:p w14:paraId="470C27C0"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2. İnsan Hakları ve Demokrasi Haftası kutlanacak.</w:t>
            </w:r>
          </w:p>
          <w:p w14:paraId="385DC3D9"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3. Sağlık Merkezine gezi düzenlenecek.</w:t>
            </w:r>
          </w:p>
          <w:p w14:paraId="002F202C"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4. Sınıf süslenecek ve yeni yıl kartları hazırlanacak.</w:t>
            </w:r>
          </w:p>
          <w:p w14:paraId="2AF1DE46"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5. Yerli Malı ve Tutum Haftası kutlanacak.</w:t>
            </w:r>
          </w:p>
          <w:p w14:paraId="1BE8F64E" w14:textId="77777777" w:rsidR="003B6870" w:rsidRPr="00534994" w:rsidRDefault="003B6870" w:rsidP="00625F80">
            <w:pPr>
              <w:tabs>
                <w:tab w:val="left" w:pos="-16879"/>
              </w:tabs>
              <w:spacing w:after="0" w:line="240" w:lineRule="auto"/>
              <w:ind w:left="132"/>
              <w:rPr>
                <w:rFonts w:eastAsia="Calibri" w:cstheme="minorHAnsi"/>
                <w:b/>
                <w:sz w:val="24"/>
                <w:szCs w:val="24"/>
              </w:rPr>
            </w:pPr>
            <w:r w:rsidRPr="00534994">
              <w:rPr>
                <w:rFonts w:eastAsia="Calibri" w:cstheme="minorHAnsi"/>
                <w:sz w:val="24"/>
                <w:szCs w:val="24"/>
              </w:rPr>
              <w:t>6. Yeni yıl ile ilgili çocuklara bilgi verilecek.</w:t>
            </w:r>
          </w:p>
        </w:tc>
        <w:tc>
          <w:tcPr>
            <w:tcW w:w="2029" w:type="pct"/>
            <w:tcBorders>
              <w:top w:val="single" w:sz="4" w:space="0" w:color="000000"/>
              <w:left w:val="single" w:sz="4" w:space="0" w:color="000000"/>
              <w:bottom w:val="single" w:sz="4" w:space="0" w:color="000000"/>
              <w:right w:val="single" w:sz="4" w:space="0" w:color="000000"/>
            </w:tcBorders>
            <w:tcMar>
              <w:left w:w="70" w:type="dxa"/>
              <w:right w:w="70" w:type="dxa"/>
            </w:tcMar>
          </w:tcPr>
          <w:p w14:paraId="533DCC27" w14:textId="77777777" w:rsidR="003B6870" w:rsidRPr="00534994" w:rsidRDefault="003B6870" w:rsidP="00625F80">
            <w:pPr>
              <w:spacing w:after="0" w:line="240" w:lineRule="auto"/>
              <w:rPr>
                <w:rFonts w:eastAsia="Calibri" w:cstheme="minorHAnsi"/>
                <w:sz w:val="24"/>
                <w:szCs w:val="24"/>
              </w:rPr>
            </w:pPr>
          </w:p>
        </w:tc>
      </w:tr>
      <w:tr w:rsidR="00EB3BDD" w:rsidRPr="00534994" w14:paraId="1A19588B" w14:textId="77777777" w:rsidTr="00625F80">
        <w:trPr>
          <w:trHeight w:val="1880"/>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658D5E19" w14:textId="77777777" w:rsidR="003B6870" w:rsidRPr="00534994" w:rsidRDefault="003B6870" w:rsidP="00625F80">
            <w:pPr>
              <w:tabs>
                <w:tab w:val="left" w:pos="900"/>
                <w:tab w:val="left" w:pos="3240"/>
              </w:tabs>
              <w:spacing w:after="0" w:line="240" w:lineRule="auto"/>
              <w:jc w:val="center"/>
              <w:rPr>
                <w:rFonts w:eastAsia="Calibri" w:cstheme="minorHAnsi"/>
                <w:b/>
                <w:sz w:val="24"/>
                <w:szCs w:val="24"/>
              </w:rPr>
            </w:pPr>
            <w:r w:rsidRPr="00534994">
              <w:rPr>
                <w:rFonts w:eastAsia="Calibri" w:cstheme="minorHAnsi"/>
                <w:b/>
                <w:sz w:val="24"/>
                <w:szCs w:val="24"/>
              </w:rPr>
              <w:t>OCAK</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B5FC0A4" w14:textId="77777777" w:rsidR="003B6870" w:rsidRPr="00534994" w:rsidRDefault="003B6870" w:rsidP="00625F80">
            <w:pPr>
              <w:tabs>
                <w:tab w:val="left" w:pos="-16879"/>
                <w:tab w:val="left" w:pos="346"/>
                <w:tab w:val="left" w:pos="3240"/>
              </w:tabs>
              <w:spacing w:after="0" w:line="240" w:lineRule="auto"/>
              <w:ind w:left="132" w:hanging="171"/>
              <w:rPr>
                <w:rFonts w:eastAsia="Calibri" w:cstheme="minorHAnsi"/>
                <w:sz w:val="24"/>
                <w:szCs w:val="24"/>
              </w:rPr>
            </w:pPr>
            <w:r w:rsidRPr="00534994">
              <w:rPr>
                <w:rFonts w:eastAsia="Calibri" w:cstheme="minorHAnsi"/>
                <w:sz w:val="24"/>
                <w:szCs w:val="24"/>
              </w:rPr>
              <w:t>1. Enerji Tasarrufu Haftası kutlanacak.</w:t>
            </w:r>
          </w:p>
          <w:p w14:paraId="236E526F" w14:textId="77777777" w:rsidR="003B6870" w:rsidRPr="00534994" w:rsidRDefault="003B6870" w:rsidP="00625F80">
            <w:pPr>
              <w:tabs>
                <w:tab w:val="left" w:pos="-16879"/>
                <w:tab w:val="left" w:pos="346"/>
                <w:tab w:val="left" w:pos="3240"/>
              </w:tabs>
              <w:spacing w:after="0" w:line="240" w:lineRule="auto"/>
              <w:ind w:left="132" w:hanging="171"/>
              <w:rPr>
                <w:rFonts w:eastAsia="Calibri" w:cstheme="minorHAnsi"/>
                <w:sz w:val="24"/>
                <w:szCs w:val="24"/>
              </w:rPr>
            </w:pPr>
            <w:r w:rsidRPr="00534994">
              <w:rPr>
                <w:rFonts w:eastAsia="Calibri" w:cstheme="minorHAnsi"/>
                <w:sz w:val="24"/>
                <w:szCs w:val="24"/>
              </w:rPr>
              <w:t>2. Çocuklara kazanım değerlendirme formları uygulanacak</w:t>
            </w:r>
          </w:p>
          <w:p w14:paraId="5A5D33BB" w14:textId="77777777" w:rsidR="003B6870" w:rsidRPr="00534994" w:rsidRDefault="003B6870" w:rsidP="00625F80">
            <w:pPr>
              <w:tabs>
                <w:tab w:val="left" w:pos="-16879"/>
                <w:tab w:val="left" w:pos="346"/>
                <w:tab w:val="left" w:pos="3240"/>
              </w:tabs>
              <w:spacing w:after="0" w:line="240" w:lineRule="auto"/>
              <w:ind w:left="132" w:hanging="171"/>
              <w:rPr>
                <w:rFonts w:eastAsia="Calibri" w:cstheme="minorHAnsi"/>
                <w:sz w:val="24"/>
                <w:szCs w:val="24"/>
              </w:rPr>
            </w:pPr>
            <w:r w:rsidRPr="00534994">
              <w:rPr>
                <w:rFonts w:eastAsia="Calibri" w:cstheme="minorHAnsi"/>
                <w:sz w:val="24"/>
                <w:szCs w:val="24"/>
              </w:rPr>
              <w:t>3. Kazanım değerlendirme formu doğrultusunda gelişim raporu hazırlanacak.</w:t>
            </w:r>
          </w:p>
          <w:p w14:paraId="44966ABE" w14:textId="77777777" w:rsidR="003B6870" w:rsidRPr="00534994" w:rsidRDefault="003B6870" w:rsidP="00625F80">
            <w:pPr>
              <w:tabs>
                <w:tab w:val="left" w:pos="-16879"/>
              </w:tabs>
              <w:spacing w:after="0" w:line="240" w:lineRule="auto"/>
              <w:ind w:left="132" w:hanging="171"/>
              <w:rPr>
                <w:rFonts w:eastAsia="Calibri" w:cstheme="minorHAnsi"/>
                <w:sz w:val="24"/>
                <w:szCs w:val="24"/>
              </w:rPr>
            </w:pPr>
            <w:r w:rsidRPr="00534994">
              <w:rPr>
                <w:rFonts w:eastAsia="Calibri" w:cstheme="minorHAnsi"/>
                <w:sz w:val="24"/>
                <w:szCs w:val="24"/>
              </w:rPr>
              <w:t>4. Yarıyıl tatil partisi yapıl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5989E4BF" w14:textId="77777777" w:rsidR="003B6870" w:rsidRPr="00534994" w:rsidRDefault="003B6870" w:rsidP="00625F80">
            <w:pPr>
              <w:spacing w:after="0" w:line="240" w:lineRule="auto"/>
              <w:ind w:left="171"/>
              <w:rPr>
                <w:rFonts w:eastAsia="Calibri" w:cstheme="minorHAnsi"/>
                <w:sz w:val="24"/>
                <w:szCs w:val="24"/>
              </w:rPr>
            </w:pPr>
          </w:p>
        </w:tc>
      </w:tr>
      <w:tr w:rsidR="00EB3BDD" w:rsidRPr="00534994" w14:paraId="75AB71C7" w14:textId="77777777" w:rsidTr="00625F80">
        <w:trPr>
          <w:trHeight w:val="560"/>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59668836" w14:textId="77777777" w:rsidR="003B6870" w:rsidRPr="00534994" w:rsidRDefault="003B6870" w:rsidP="00625F80">
            <w:pPr>
              <w:tabs>
                <w:tab w:val="left" w:pos="900"/>
                <w:tab w:val="left" w:pos="3240"/>
              </w:tabs>
              <w:spacing w:after="0" w:line="240" w:lineRule="auto"/>
              <w:jc w:val="center"/>
              <w:rPr>
                <w:rFonts w:eastAsia="Calibri" w:cstheme="minorHAnsi"/>
                <w:b/>
                <w:sz w:val="24"/>
                <w:szCs w:val="24"/>
              </w:rPr>
            </w:pPr>
            <w:r w:rsidRPr="00534994">
              <w:rPr>
                <w:rFonts w:eastAsia="Calibri" w:cstheme="minorHAnsi"/>
                <w:b/>
                <w:sz w:val="24"/>
                <w:szCs w:val="24"/>
              </w:rPr>
              <w:t>ŞUBAT</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4D8476E7" w14:textId="77777777" w:rsidR="003B6870" w:rsidRPr="00534994" w:rsidRDefault="003B6870" w:rsidP="00625F80">
            <w:pPr>
              <w:tabs>
                <w:tab w:val="left" w:pos="-16879"/>
                <w:tab w:val="left" w:pos="29"/>
                <w:tab w:val="left" w:pos="3240"/>
              </w:tabs>
              <w:spacing w:after="0" w:line="240" w:lineRule="auto"/>
              <w:ind w:left="132" w:hanging="171"/>
              <w:rPr>
                <w:rFonts w:eastAsia="Calibri" w:cstheme="minorHAnsi"/>
                <w:sz w:val="24"/>
                <w:szCs w:val="24"/>
              </w:rPr>
            </w:pPr>
            <w:r w:rsidRPr="00534994">
              <w:rPr>
                <w:rFonts w:eastAsia="Calibri" w:cstheme="minorHAnsi"/>
                <w:sz w:val="24"/>
                <w:szCs w:val="24"/>
              </w:rPr>
              <w:t>1. Sınıfın temizlik ve düzeni gözden geçirilecek.</w:t>
            </w:r>
          </w:p>
          <w:p w14:paraId="6DD25C59" w14:textId="77777777" w:rsidR="003B6870" w:rsidRPr="00534994" w:rsidRDefault="003B6870" w:rsidP="00625F80">
            <w:pPr>
              <w:tabs>
                <w:tab w:val="left" w:pos="-16879"/>
                <w:tab w:val="left" w:pos="346"/>
                <w:tab w:val="left" w:pos="3240"/>
              </w:tabs>
              <w:spacing w:after="0" w:line="240" w:lineRule="auto"/>
              <w:ind w:left="132" w:hanging="171"/>
              <w:rPr>
                <w:rFonts w:eastAsia="Calibri" w:cstheme="minorHAnsi"/>
                <w:sz w:val="24"/>
                <w:szCs w:val="24"/>
              </w:rPr>
            </w:pPr>
            <w:r w:rsidRPr="00534994">
              <w:rPr>
                <w:rFonts w:eastAsia="Calibri" w:cstheme="minorHAnsi"/>
                <w:sz w:val="24"/>
                <w:szCs w:val="24"/>
              </w:rPr>
              <w:t>2. Veli toplantısı yapılacak.</w:t>
            </w:r>
          </w:p>
          <w:p w14:paraId="3A2DB9C5" w14:textId="77777777" w:rsidR="003B6870" w:rsidRPr="00534994" w:rsidRDefault="003B6870" w:rsidP="00625F80">
            <w:pPr>
              <w:tabs>
                <w:tab w:val="left" w:pos="-16879"/>
                <w:tab w:val="left" w:pos="346"/>
                <w:tab w:val="left" w:pos="3240"/>
              </w:tabs>
              <w:spacing w:after="0" w:line="240" w:lineRule="auto"/>
              <w:ind w:left="132" w:hanging="171"/>
              <w:rPr>
                <w:rFonts w:eastAsia="Calibri" w:cstheme="minorHAnsi"/>
                <w:sz w:val="24"/>
                <w:szCs w:val="24"/>
              </w:rPr>
            </w:pPr>
            <w:r w:rsidRPr="00534994">
              <w:rPr>
                <w:rFonts w:eastAsia="Calibri" w:cstheme="minorHAnsi"/>
                <w:sz w:val="24"/>
                <w:szCs w:val="24"/>
              </w:rPr>
              <w:t>3. Zümre toplantısı yapılacak.</w:t>
            </w:r>
          </w:p>
          <w:p w14:paraId="073C82BA" w14:textId="77777777" w:rsidR="003B6870" w:rsidRPr="00534994" w:rsidRDefault="003B6870" w:rsidP="00625F80">
            <w:pPr>
              <w:tabs>
                <w:tab w:val="left" w:pos="-16879"/>
                <w:tab w:val="left" w:pos="-113"/>
                <w:tab w:val="left" w:pos="3240"/>
              </w:tabs>
              <w:spacing w:after="0" w:line="240" w:lineRule="auto"/>
              <w:ind w:left="132" w:hanging="171"/>
              <w:rPr>
                <w:rFonts w:eastAsia="Calibri" w:cstheme="minorHAnsi"/>
                <w:sz w:val="24"/>
                <w:szCs w:val="24"/>
              </w:rPr>
            </w:pPr>
            <w:r w:rsidRPr="00534994">
              <w:rPr>
                <w:rFonts w:eastAsia="Calibri" w:cstheme="minorHAnsi"/>
                <w:sz w:val="24"/>
                <w:szCs w:val="24"/>
              </w:rPr>
              <w:t xml:space="preserve">4. Yakın çevre meslek gruplarına gezi düzenlenecek. </w:t>
            </w:r>
          </w:p>
          <w:p w14:paraId="376FC9FA" w14:textId="77777777" w:rsidR="003B6870" w:rsidRPr="00534994" w:rsidRDefault="003B6870" w:rsidP="00625F80">
            <w:pPr>
              <w:tabs>
                <w:tab w:val="left" w:pos="-16879"/>
                <w:tab w:val="left" w:pos="346"/>
                <w:tab w:val="left" w:pos="3240"/>
              </w:tabs>
              <w:spacing w:after="0" w:line="240" w:lineRule="auto"/>
              <w:ind w:left="132" w:hanging="171"/>
              <w:rPr>
                <w:rFonts w:eastAsia="Calibri" w:cstheme="minorHAnsi"/>
                <w:sz w:val="24"/>
                <w:szCs w:val="24"/>
              </w:rPr>
            </w:pPr>
            <w:r w:rsidRPr="00534994">
              <w:rPr>
                <w:rFonts w:eastAsia="Calibri" w:cstheme="minorHAnsi"/>
                <w:sz w:val="24"/>
                <w:szCs w:val="24"/>
              </w:rPr>
              <w:lastRenderedPageBreak/>
              <w:t>5. Öğrenci boy ve kiloları ölçülece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56A43C55" w14:textId="77777777" w:rsidR="003B6870" w:rsidRPr="00534994" w:rsidRDefault="003B6870" w:rsidP="00625F80">
            <w:pPr>
              <w:tabs>
                <w:tab w:val="left" w:pos="346"/>
                <w:tab w:val="left" w:pos="900"/>
                <w:tab w:val="left" w:pos="3240"/>
              </w:tabs>
              <w:spacing w:after="0" w:line="240" w:lineRule="auto"/>
              <w:ind w:hanging="283"/>
              <w:rPr>
                <w:rFonts w:eastAsia="Calibri" w:cstheme="minorHAnsi"/>
                <w:sz w:val="24"/>
                <w:szCs w:val="24"/>
              </w:rPr>
            </w:pPr>
          </w:p>
        </w:tc>
      </w:tr>
      <w:tr w:rsidR="00EB3BDD" w:rsidRPr="00534994" w14:paraId="17FBC0D2" w14:textId="77777777" w:rsidTr="00625F80">
        <w:trPr>
          <w:trHeight w:val="1833"/>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4D38C485" w14:textId="77777777" w:rsidR="003B6870" w:rsidRPr="00534994" w:rsidRDefault="003B6870" w:rsidP="00625F80">
            <w:pPr>
              <w:tabs>
                <w:tab w:val="left" w:pos="900"/>
                <w:tab w:val="left" w:pos="3240"/>
              </w:tabs>
              <w:spacing w:after="0" w:line="240" w:lineRule="auto"/>
              <w:jc w:val="center"/>
              <w:rPr>
                <w:rFonts w:eastAsia="Calibri" w:cstheme="minorHAnsi"/>
                <w:b/>
                <w:sz w:val="24"/>
                <w:szCs w:val="24"/>
              </w:rPr>
            </w:pPr>
            <w:r w:rsidRPr="00534994">
              <w:rPr>
                <w:rFonts w:eastAsia="Calibri" w:cstheme="minorHAnsi"/>
                <w:b/>
                <w:sz w:val="24"/>
                <w:szCs w:val="24"/>
              </w:rPr>
              <w:t>MART</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15D80B72"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 xml:space="preserve">1. Orman Haftası kutlanacak.   </w:t>
            </w:r>
          </w:p>
          <w:p w14:paraId="1C3BC1D3"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2. Fasulye çimlendirilecek.</w:t>
            </w:r>
          </w:p>
          <w:p w14:paraId="3B8771FA"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3. Kütüphaneler Haftası kutlanacak.</w:t>
            </w:r>
          </w:p>
          <w:p w14:paraId="562C51BF"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4. Okul kütüphanesine gezi düzenlenecek.</w:t>
            </w:r>
          </w:p>
          <w:p w14:paraId="7D48E2A0"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 xml:space="preserve">5. Sınıf içindeki kitaplar onarılacak. </w:t>
            </w:r>
          </w:p>
          <w:p w14:paraId="702B16F2"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6. Dünya Tiyatrolar Günü kutlan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401C47D0" w14:textId="77777777" w:rsidR="003B6870" w:rsidRPr="00534994" w:rsidRDefault="003B6870" w:rsidP="00625F80">
            <w:pPr>
              <w:spacing w:after="0" w:line="240" w:lineRule="auto"/>
              <w:ind w:left="171"/>
              <w:rPr>
                <w:rFonts w:eastAsia="Calibri" w:cstheme="minorHAnsi"/>
                <w:sz w:val="24"/>
                <w:szCs w:val="24"/>
              </w:rPr>
            </w:pPr>
          </w:p>
        </w:tc>
      </w:tr>
      <w:tr w:rsidR="00EB3BDD" w:rsidRPr="00534994" w14:paraId="2AF1F8E4" w14:textId="77777777" w:rsidTr="00625F80">
        <w:trPr>
          <w:trHeight w:val="1546"/>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3020EBFE" w14:textId="77777777" w:rsidR="003B6870" w:rsidRPr="00534994" w:rsidRDefault="003B6870" w:rsidP="00625F80">
            <w:pPr>
              <w:tabs>
                <w:tab w:val="left" w:pos="900"/>
                <w:tab w:val="left" w:pos="3240"/>
              </w:tabs>
              <w:spacing w:after="0" w:line="240" w:lineRule="auto"/>
              <w:jc w:val="center"/>
              <w:rPr>
                <w:rFonts w:eastAsia="Calibri" w:cstheme="minorHAnsi"/>
                <w:b/>
                <w:sz w:val="24"/>
                <w:szCs w:val="24"/>
              </w:rPr>
            </w:pPr>
            <w:r w:rsidRPr="00534994">
              <w:rPr>
                <w:rFonts w:eastAsia="Calibri" w:cstheme="minorHAnsi"/>
                <w:b/>
                <w:sz w:val="24"/>
                <w:szCs w:val="24"/>
              </w:rPr>
              <w:t>NİSAN</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A0A2F7C"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1. Alan gezisi planlanacak.</w:t>
            </w:r>
          </w:p>
          <w:p w14:paraId="73CC9B6F"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 xml:space="preserve">2. Sınıf süslenecek. </w:t>
            </w:r>
          </w:p>
          <w:p w14:paraId="0B73E70A" w14:textId="77777777" w:rsidR="003B6870" w:rsidRPr="00534994" w:rsidRDefault="003B6870" w:rsidP="00625F80">
            <w:pPr>
              <w:tabs>
                <w:tab w:val="left" w:pos="-16879"/>
                <w:tab w:val="left" w:pos="-332"/>
                <w:tab w:val="left" w:pos="3240"/>
              </w:tabs>
              <w:spacing w:after="0" w:line="240" w:lineRule="auto"/>
              <w:ind w:left="132"/>
              <w:rPr>
                <w:rFonts w:eastAsia="Calibri" w:cstheme="minorHAnsi"/>
                <w:sz w:val="24"/>
                <w:szCs w:val="24"/>
              </w:rPr>
            </w:pPr>
            <w:r w:rsidRPr="00534994">
              <w:rPr>
                <w:rFonts w:eastAsia="Calibri" w:cstheme="minorHAnsi"/>
                <w:sz w:val="24"/>
                <w:szCs w:val="24"/>
              </w:rPr>
              <w:t>3. 23 Nisan Ulusal Egemenlik ve Çocuk Bayramı kutlanacak.</w:t>
            </w:r>
          </w:p>
          <w:p w14:paraId="78732BE4" w14:textId="77777777" w:rsidR="003B6870" w:rsidRPr="00534994" w:rsidRDefault="003B6870" w:rsidP="00625F80">
            <w:pPr>
              <w:tabs>
                <w:tab w:val="left" w:pos="-16879"/>
                <w:tab w:val="left" w:pos="346"/>
                <w:tab w:val="left" w:pos="3240"/>
              </w:tabs>
              <w:spacing w:after="0" w:line="240" w:lineRule="auto"/>
              <w:ind w:left="132"/>
              <w:rPr>
                <w:rFonts w:eastAsia="Calibri" w:cstheme="minorHAnsi"/>
                <w:sz w:val="24"/>
                <w:szCs w:val="24"/>
              </w:rPr>
            </w:pPr>
            <w:r w:rsidRPr="00534994">
              <w:rPr>
                <w:rFonts w:eastAsia="Calibri" w:cstheme="minorHAnsi"/>
                <w:sz w:val="24"/>
                <w:szCs w:val="24"/>
              </w:rPr>
              <w:t>4. Dünya Kitap Günü kutlan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567D20B" w14:textId="77777777" w:rsidR="003B6870" w:rsidRPr="00534994" w:rsidRDefault="003B6870" w:rsidP="00625F80">
            <w:pPr>
              <w:spacing w:after="0" w:line="240" w:lineRule="auto"/>
              <w:ind w:left="171"/>
              <w:rPr>
                <w:rFonts w:eastAsia="Calibri" w:cstheme="minorHAnsi"/>
                <w:sz w:val="24"/>
                <w:szCs w:val="24"/>
              </w:rPr>
            </w:pPr>
          </w:p>
        </w:tc>
      </w:tr>
      <w:tr w:rsidR="00EB3BDD" w:rsidRPr="00534994" w14:paraId="7E750517" w14:textId="77777777" w:rsidTr="00625F80">
        <w:trPr>
          <w:trHeight w:val="3254"/>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1FE61746" w14:textId="77777777" w:rsidR="003B6870" w:rsidRPr="00534994" w:rsidRDefault="003B6870" w:rsidP="00625F80">
            <w:pPr>
              <w:tabs>
                <w:tab w:val="left" w:pos="900"/>
                <w:tab w:val="left" w:pos="3240"/>
              </w:tabs>
              <w:spacing w:after="0" w:line="240" w:lineRule="auto"/>
              <w:jc w:val="center"/>
              <w:rPr>
                <w:rFonts w:eastAsia="Calibri" w:cstheme="minorHAnsi"/>
                <w:b/>
                <w:sz w:val="24"/>
                <w:szCs w:val="24"/>
              </w:rPr>
            </w:pPr>
            <w:r w:rsidRPr="00534994">
              <w:rPr>
                <w:rFonts w:eastAsia="Calibri" w:cstheme="minorHAnsi"/>
                <w:b/>
                <w:sz w:val="24"/>
                <w:szCs w:val="24"/>
              </w:rPr>
              <w:t>MAYIS</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5917A71A"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1. Trafik Haftası kutlanacak.</w:t>
            </w:r>
          </w:p>
          <w:p w14:paraId="7B728601"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2. Sınıfa trafik alanında çalışan bir konuk davet edilecek.</w:t>
            </w:r>
          </w:p>
          <w:p w14:paraId="738BD457"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3. Aileler Günü sınıf içinde ailelerle birlikte kutlanacak.</w:t>
            </w:r>
          </w:p>
          <w:p w14:paraId="565DF0BC"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4. Atatürk’ü Anma Gençlik ve Spor Bayramı kutlanacak.</w:t>
            </w:r>
          </w:p>
          <w:p w14:paraId="6CE9421F"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5. Müzeler Haftası kutlanacak.</w:t>
            </w:r>
          </w:p>
          <w:p w14:paraId="4B9A99B2"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7. Yakın çevrede bulunan bir müzeye gezi düzenlenecek.</w:t>
            </w:r>
          </w:p>
          <w:p w14:paraId="05071404"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8. Engelliler ile ilgili sohbet edilece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7B978277" w14:textId="77777777" w:rsidR="003B6870" w:rsidRPr="00534994" w:rsidRDefault="003B6870" w:rsidP="00625F80">
            <w:pPr>
              <w:spacing w:after="0" w:line="240" w:lineRule="auto"/>
              <w:ind w:left="171"/>
              <w:rPr>
                <w:rFonts w:eastAsia="Calibri" w:cstheme="minorHAnsi"/>
                <w:sz w:val="24"/>
                <w:szCs w:val="24"/>
              </w:rPr>
            </w:pPr>
          </w:p>
        </w:tc>
      </w:tr>
      <w:tr w:rsidR="00EA4FF5" w:rsidRPr="00534994" w14:paraId="71661EFD" w14:textId="77777777" w:rsidTr="00625F80">
        <w:trPr>
          <w:trHeight w:val="3669"/>
        </w:trPr>
        <w:tc>
          <w:tcPr>
            <w:tcW w:w="563" w:type="pct"/>
            <w:tcBorders>
              <w:top w:val="single" w:sz="4" w:space="0" w:color="000000"/>
              <w:left w:val="single" w:sz="4" w:space="0" w:color="000000"/>
              <w:bottom w:val="single" w:sz="4" w:space="0" w:color="000000"/>
              <w:right w:val="single" w:sz="4" w:space="0" w:color="000000"/>
            </w:tcBorders>
            <w:tcMar>
              <w:left w:w="113" w:type="dxa"/>
              <w:right w:w="70" w:type="dxa"/>
            </w:tcMar>
            <w:vAlign w:val="center"/>
          </w:tcPr>
          <w:p w14:paraId="6A5138EA" w14:textId="77777777" w:rsidR="003B6870" w:rsidRPr="00534994" w:rsidRDefault="003B6870" w:rsidP="00625F80">
            <w:pPr>
              <w:tabs>
                <w:tab w:val="left" w:pos="900"/>
                <w:tab w:val="left" w:pos="3240"/>
              </w:tabs>
              <w:spacing w:after="0" w:line="240" w:lineRule="auto"/>
              <w:jc w:val="center"/>
              <w:rPr>
                <w:rFonts w:eastAsia="Calibri" w:cstheme="minorHAnsi"/>
                <w:b/>
                <w:sz w:val="24"/>
                <w:szCs w:val="24"/>
              </w:rPr>
            </w:pPr>
            <w:r w:rsidRPr="00534994">
              <w:rPr>
                <w:rFonts w:eastAsia="Calibri" w:cstheme="minorHAnsi"/>
                <w:b/>
                <w:sz w:val="24"/>
                <w:szCs w:val="24"/>
              </w:rPr>
              <w:t>HAZİAN</w:t>
            </w:r>
          </w:p>
        </w:tc>
        <w:tc>
          <w:tcPr>
            <w:tcW w:w="2395"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4901690F"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1. Öğrenci boy ve kiloları ölçülecek.</w:t>
            </w:r>
          </w:p>
          <w:p w14:paraId="56284E8C"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2. Öğrencilerin kazanım değerlendirme formları hazırlanacak.</w:t>
            </w:r>
          </w:p>
          <w:p w14:paraId="635A327D"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3. Çevre Koruma Haftası’yla ilgili çevre korumanın önemi kavratılacak.</w:t>
            </w:r>
          </w:p>
          <w:p w14:paraId="164FD941"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4. Piknik düzenlenecek.</w:t>
            </w:r>
          </w:p>
          <w:p w14:paraId="104E3F0D"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5. Gelişim raporları hazırlanacak ve dağıtılacak.</w:t>
            </w:r>
          </w:p>
          <w:p w14:paraId="24D57E30" w14:textId="77777777" w:rsidR="003B6870" w:rsidRPr="00534994" w:rsidRDefault="003B6870" w:rsidP="00625F80">
            <w:pPr>
              <w:tabs>
                <w:tab w:val="left" w:pos="-16879"/>
                <w:tab w:val="left" w:pos="3240"/>
              </w:tabs>
              <w:spacing w:after="0" w:line="240" w:lineRule="auto"/>
              <w:ind w:left="132"/>
              <w:rPr>
                <w:rFonts w:eastAsia="Calibri" w:cstheme="minorHAnsi"/>
                <w:sz w:val="24"/>
                <w:szCs w:val="24"/>
              </w:rPr>
            </w:pPr>
            <w:r w:rsidRPr="00534994">
              <w:rPr>
                <w:rFonts w:eastAsia="Calibri" w:cstheme="minorHAnsi"/>
                <w:sz w:val="24"/>
                <w:szCs w:val="24"/>
              </w:rPr>
              <w:t>6. Veda partisi sınıf içinde ailelerle birlikte kutlanacak.</w:t>
            </w:r>
          </w:p>
        </w:tc>
        <w:tc>
          <w:tcPr>
            <w:tcW w:w="2042" w:type="pct"/>
            <w:tcBorders>
              <w:top w:val="single" w:sz="4" w:space="0" w:color="000000"/>
              <w:left w:val="single" w:sz="4" w:space="0" w:color="000000"/>
              <w:bottom w:val="single" w:sz="4" w:space="0" w:color="000000"/>
              <w:right w:val="single" w:sz="4" w:space="0" w:color="000000"/>
            </w:tcBorders>
            <w:tcMar>
              <w:left w:w="113" w:type="dxa"/>
              <w:right w:w="70" w:type="dxa"/>
            </w:tcMar>
          </w:tcPr>
          <w:p w14:paraId="2D56AE36" w14:textId="77777777" w:rsidR="003B6870" w:rsidRPr="00534994" w:rsidRDefault="003B6870" w:rsidP="00625F80">
            <w:pPr>
              <w:spacing w:after="0" w:line="240" w:lineRule="auto"/>
              <w:ind w:left="171"/>
              <w:rPr>
                <w:rFonts w:eastAsia="Calibri" w:cstheme="minorHAnsi"/>
                <w:sz w:val="24"/>
                <w:szCs w:val="24"/>
              </w:rPr>
            </w:pPr>
          </w:p>
        </w:tc>
      </w:tr>
    </w:tbl>
    <w:p w14:paraId="75BFB3C9" w14:textId="77777777" w:rsidR="003B6870" w:rsidRPr="00534994" w:rsidRDefault="003B6870" w:rsidP="003B6870">
      <w:pPr>
        <w:spacing w:after="0" w:line="240" w:lineRule="auto"/>
        <w:rPr>
          <w:rFonts w:eastAsia="Calibri" w:cstheme="minorHAnsi"/>
          <w:b/>
          <w:sz w:val="24"/>
          <w:szCs w:val="24"/>
        </w:rPr>
      </w:pPr>
    </w:p>
    <w:p w14:paraId="56612B2B"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br w:type="page"/>
      </w:r>
    </w:p>
    <w:p w14:paraId="68C1E1EB" w14:textId="77777777" w:rsidR="003B6870" w:rsidRPr="00534994" w:rsidRDefault="003B6870" w:rsidP="00A77601">
      <w:pPr>
        <w:spacing w:after="0" w:line="259" w:lineRule="auto"/>
        <w:rPr>
          <w:rFonts w:cstheme="minorHAnsi"/>
          <w:sz w:val="24"/>
          <w:szCs w:val="24"/>
        </w:rPr>
      </w:pPr>
    </w:p>
    <w:p w14:paraId="7104D148" w14:textId="77777777" w:rsidR="003B6870" w:rsidRPr="00534994" w:rsidRDefault="003B6870" w:rsidP="003B6870">
      <w:pPr>
        <w:spacing w:after="0" w:line="240" w:lineRule="auto"/>
        <w:jc w:val="center"/>
        <w:rPr>
          <w:rFonts w:eastAsia="Calibri" w:cstheme="minorHAnsi"/>
          <w:b/>
          <w:sz w:val="24"/>
          <w:szCs w:val="24"/>
        </w:rPr>
      </w:pPr>
      <w:r w:rsidRPr="00534994">
        <w:rPr>
          <w:rFonts w:eastAsia="Calibri" w:cstheme="minorHAnsi"/>
          <w:b/>
          <w:sz w:val="24"/>
          <w:szCs w:val="24"/>
        </w:rPr>
        <w:t>SINIF LİSTESİ</w:t>
      </w:r>
    </w:p>
    <w:p w14:paraId="60DD99FC" w14:textId="77777777" w:rsidR="003B6870" w:rsidRPr="00534994" w:rsidRDefault="003B6870" w:rsidP="003B6870">
      <w:pPr>
        <w:spacing w:after="0" w:line="240" w:lineRule="auto"/>
        <w:rPr>
          <w:rFonts w:eastAsia="Calibri" w:cstheme="minorHAnsi"/>
          <w:sz w:val="24"/>
          <w:szCs w:val="24"/>
          <w:vertAlign w:val="superscript"/>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08"/>
        <w:gridCol w:w="2980"/>
        <w:gridCol w:w="2950"/>
        <w:gridCol w:w="2890"/>
      </w:tblGrid>
      <w:tr w:rsidR="00EB3BDD" w:rsidRPr="00534994" w14:paraId="03D8A93A" w14:textId="77777777" w:rsidTr="00625F80">
        <w:trPr>
          <w:trHeight w:val="380"/>
        </w:trPr>
        <w:tc>
          <w:tcPr>
            <w:tcW w:w="419" w:type="pct"/>
            <w:tcMar>
              <w:left w:w="284" w:type="dxa"/>
              <w:right w:w="0" w:type="dxa"/>
            </w:tcMar>
            <w:vAlign w:val="center"/>
          </w:tcPr>
          <w:p w14:paraId="306948DE" w14:textId="77777777" w:rsidR="003B6870" w:rsidRPr="00534994" w:rsidRDefault="003B6870" w:rsidP="00625F80">
            <w:pPr>
              <w:spacing w:after="0" w:line="240" w:lineRule="auto"/>
              <w:rPr>
                <w:rFonts w:eastAsia="Calibri" w:cstheme="minorHAnsi"/>
                <w:sz w:val="24"/>
                <w:szCs w:val="24"/>
              </w:rPr>
            </w:pPr>
          </w:p>
        </w:tc>
        <w:tc>
          <w:tcPr>
            <w:tcW w:w="1547" w:type="pct"/>
            <w:vAlign w:val="center"/>
          </w:tcPr>
          <w:p w14:paraId="521D2AD7"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Çocuğun Adı</w:t>
            </w:r>
          </w:p>
        </w:tc>
        <w:tc>
          <w:tcPr>
            <w:tcW w:w="1532" w:type="pct"/>
            <w:vAlign w:val="center"/>
          </w:tcPr>
          <w:p w14:paraId="44014ACE" w14:textId="77777777" w:rsidR="003B6870" w:rsidRPr="00534994" w:rsidRDefault="003B6870" w:rsidP="00625F80">
            <w:pPr>
              <w:spacing w:after="0" w:line="240" w:lineRule="auto"/>
              <w:rPr>
                <w:rFonts w:eastAsia="Calibri" w:cstheme="minorHAnsi"/>
                <w:sz w:val="24"/>
                <w:szCs w:val="24"/>
              </w:rPr>
            </w:pPr>
            <w:r w:rsidRPr="00534994">
              <w:rPr>
                <w:rFonts w:eastAsia="Calibri" w:cstheme="minorHAnsi"/>
                <w:b/>
                <w:sz w:val="24"/>
                <w:szCs w:val="24"/>
              </w:rPr>
              <w:t>Adresi</w:t>
            </w:r>
          </w:p>
        </w:tc>
        <w:tc>
          <w:tcPr>
            <w:tcW w:w="1501" w:type="pct"/>
            <w:vAlign w:val="center"/>
          </w:tcPr>
          <w:p w14:paraId="009F8C5E" w14:textId="77777777" w:rsidR="003B6870" w:rsidRPr="00534994" w:rsidRDefault="003B6870" w:rsidP="00625F80">
            <w:pPr>
              <w:spacing w:after="0" w:line="240" w:lineRule="auto"/>
              <w:rPr>
                <w:rFonts w:eastAsia="Calibri" w:cstheme="minorHAnsi"/>
                <w:sz w:val="24"/>
                <w:szCs w:val="24"/>
              </w:rPr>
            </w:pPr>
            <w:r w:rsidRPr="00534994">
              <w:rPr>
                <w:rFonts w:eastAsia="Calibri" w:cstheme="minorHAnsi"/>
                <w:b/>
                <w:sz w:val="24"/>
                <w:szCs w:val="24"/>
              </w:rPr>
              <w:t>Telefonu</w:t>
            </w:r>
          </w:p>
        </w:tc>
      </w:tr>
      <w:tr w:rsidR="00EB3BDD" w:rsidRPr="00534994" w14:paraId="09DB73F0" w14:textId="77777777" w:rsidTr="00625F80">
        <w:trPr>
          <w:trHeight w:val="380"/>
        </w:trPr>
        <w:tc>
          <w:tcPr>
            <w:tcW w:w="419" w:type="pct"/>
            <w:tcMar>
              <w:left w:w="284" w:type="dxa"/>
              <w:right w:w="0" w:type="dxa"/>
            </w:tcMar>
            <w:vAlign w:val="center"/>
          </w:tcPr>
          <w:p w14:paraId="29E0B698"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w:t>
            </w:r>
          </w:p>
        </w:tc>
        <w:tc>
          <w:tcPr>
            <w:tcW w:w="1547" w:type="pct"/>
            <w:vAlign w:val="center"/>
          </w:tcPr>
          <w:p w14:paraId="2CC99DC0"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4DB58F9A"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4952D5A8" w14:textId="77777777" w:rsidR="003B6870" w:rsidRPr="00534994" w:rsidRDefault="003B6870" w:rsidP="00625F80">
            <w:pPr>
              <w:spacing w:after="0" w:line="240" w:lineRule="auto"/>
              <w:rPr>
                <w:rFonts w:eastAsia="Calibri" w:cstheme="minorHAnsi"/>
                <w:sz w:val="24"/>
                <w:szCs w:val="24"/>
              </w:rPr>
            </w:pPr>
          </w:p>
        </w:tc>
      </w:tr>
      <w:tr w:rsidR="00EB3BDD" w:rsidRPr="00534994" w14:paraId="5EA4F664" w14:textId="77777777" w:rsidTr="00625F80">
        <w:trPr>
          <w:trHeight w:val="380"/>
        </w:trPr>
        <w:tc>
          <w:tcPr>
            <w:tcW w:w="419" w:type="pct"/>
            <w:tcMar>
              <w:left w:w="284" w:type="dxa"/>
              <w:right w:w="0" w:type="dxa"/>
            </w:tcMar>
            <w:vAlign w:val="center"/>
          </w:tcPr>
          <w:p w14:paraId="42FB72DD"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w:t>
            </w:r>
          </w:p>
        </w:tc>
        <w:tc>
          <w:tcPr>
            <w:tcW w:w="1547" w:type="pct"/>
            <w:vAlign w:val="center"/>
          </w:tcPr>
          <w:p w14:paraId="4372565C"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1467EB9B"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71C64729" w14:textId="77777777" w:rsidR="003B6870" w:rsidRPr="00534994" w:rsidRDefault="003B6870" w:rsidP="00625F80">
            <w:pPr>
              <w:spacing w:after="0" w:line="240" w:lineRule="auto"/>
              <w:rPr>
                <w:rFonts w:eastAsia="Calibri" w:cstheme="minorHAnsi"/>
                <w:sz w:val="24"/>
                <w:szCs w:val="24"/>
              </w:rPr>
            </w:pPr>
          </w:p>
        </w:tc>
      </w:tr>
      <w:tr w:rsidR="00EB3BDD" w:rsidRPr="00534994" w14:paraId="4B1A3771" w14:textId="77777777" w:rsidTr="00625F80">
        <w:trPr>
          <w:trHeight w:val="380"/>
        </w:trPr>
        <w:tc>
          <w:tcPr>
            <w:tcW w:w="419" w:type="pct"/>
            <w:tcMar>
              <w:left w:w="284" w:type="dxa"/>
              <w:right w:w="0" w:type="dxa"/>
            </w:tcMar>
            <w:vAlign w:val="center"/>
          </w:tcPr>
          <w:p w14:paraId="798D35F6"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3.</w:t>
            </w:r>
          </w:p>
        </w:tc>
        <w:tc>
          <w:tcPr>
            <w:tcW w:w="1547" w:type="pct"/>
            <w:vAlign w:val="center"/>
          </w:tcPr>
          <w:p w14:paraId="395C2431"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1EE52F2A"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594F1D0C" w14:textId="77777777" w:rsidR="003B6870" w:rsidRPr="00534994" w:rsidRDefault="003B6870" w:rsidP="00625F80">
            <w:pPr>
              <w:spacing w:after="0" w:line="240" w:lineRule="auto"/>
              <w:rPr>
                <w:rFonts w:eastAsia="Calibri" w:cstheme="minorHAnsi"/>
                <w:sz w:val="24"/>
                <w:szCs w:val="24"/>
              </w:rPr>
            </w:pPr>
          </w:p>
        </w:tc>
      </w:tr>
      <w:tr w:rsidR="00EB3BDD" w:rsidRPr="00534994" w14:paraId="42DDDB01" w14:textId="77777777" w:rsidTr="00625F80">
        <w:trPr>
          <w:trHeight w:val="380"/>
        </w:trPr>
        <w:tc>
          <w:tcPr>
            <w:tcW w:w="419" w:type="pct"/>
            <w:tcMar>
              <w:left w:w="284" w:type="dxa"/>
              <w:right w:w="0" w:type="dxa"/>
            </w:tcMar>
            <w:vAlign w:val="center"/>
          </w:tcPr>
          <w:p w14:paraId="47CDBAF9"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4.</w:t>
            </w:r>
          </w:p>
        </w:tc>
        <w:tc>
          <w:tcPr>
            <w:tcW w:w="1547" w:type="pct"/>
            <w:vAlign w:val="center"/>
          </w:tcPr>
          <w:p w14:paraId="3A8AC2E4"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786375E6"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1AAEE6ED" w14:textId="77777777" w:rsidR="003B6870" w:rsidRPr="00534994" w:rsidRDefault="003B6870" w:rsidP="00625F80">
            <w:pPr>
              <w:spacing w:after="0" w:line="240" w:lineRule="auto"/>
              <w:rPr>
                <w:rFonts w:eastAsia="Calibri" w:cstheme="minorHAnsi"/>
                <w:sz w:val="24"/>
                <w:szCs w:val="24"/>
              </w:rPr>
            </w:pPr>
          </w:p>
        </w:tc>
      </w:tr>
      <w:tr w:rsidR="00EB3BDD" w:rsidRPr="00534994" w14:paraId="20EC9157" w14:textId="77777777" w:rsidTr="00625F80">
        <w:trPr>
          <w:trHeight w:val="380"/>
        </w:trPr>
        <w:tc>
          <w:tcPr>
            <w:tcW w:w="419" w:type="pct"/>
            <w:tcMar>
              <w:left w:w="284" w:type="dxa"/>
              <w:right w:w="0" w:type="dxa"/>
            </w:tcMar>
            <w:vAlign w:val="center"/>
          </w:tcPr>
          <w:p w14:paraId="54278516"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5.</w:t>
            </w:r>
          </w:p>
        </w:tc>
        <w:tc>
          <w:tcPr>
            <w:tcW w:w="1547" w:type="pct"/>
            <w:vAlign w:val="center"/>
          </w:tcPr>
          <w:p w14:paraId="0B298106"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52478976"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1D715C3F" w14:textId="77777777" w:rsidR="003B6870" w:rsidRPr="00534994" w:rsidRDefault="003B6870" w:rsidP="00625F80">
            <w:pPr>
              <w:spacing w:after="0" w:line="240" w:lineRule="auto"/>
              <w:rPr>
                <w:rFonts w:eastAsia="Calibri" w:cstheme="minorHAnsi"/>
                <w:sz w:val="24"/>
                <w:szCs w:val="24"/>
              </w:rPr>
            </w:pPr>
          </w:p>
        </w:tc>
      </w:tr>
      <w:tr w:rsidR="00EB3BDD" w:rsidRPr="00534994" w14:paraId="7BCC2CC1" w14:textId="77777777" w:rsidTr="00625F80">
        <w:trPr>
          <w:trHeight w:val="380"/>
        </w:trPr>
        <w:tc>
          <w:tcPr>
            <w:tcW w:w="419" w:type="pct"/>
            <w:tcMar>
              <w:left w:w="284" w:type="dxa"/>
              <w:right w:w="0" w:type="dxa"/>
            </w:tcMar>
            <w:vAlign w:val="center"/>
          </w:tcPr>
          <w:p w14:paraId="2E906FC7"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6.</w:t>
            </w:r>
          </w:p>
        </w:tc>
        <w:tc>
          <w:tcPr>
            <w:tcW w:w="1547" w:type="pct"/>
            <w:vAlign w:val="center"/>
          </w:tcPr>
          <w:p w14:paraId="761CEF78"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4F1BC80D"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77D6857E" w14:textId="77777777" w:rsidR="003B6870" w:rsidRPr="00534994" w:rsidRDefault="003B6870" w:rsidP="00625F80">
            <w:pPr>
              <w:spacing w:after="0" w:line="240" w:lineRule="auto"/>
              <w:rPr>
                <w:rFonts w:eastAsia="Calibri" w:cstheme="minorHAnsi"/>
                <w:sz w:val="24"/>
                <w:szCs w:val="24"/>
              </w:rPr>
            </w:pPr>
          </w:p>
        </w:tc>
      </w:tr>
      <w:tr w:rsidR="00EB3BDD" w:rsidRPr="00534994" w14:paraId="18ED1D3D" w14:textId="77777777" w:rsidTr="00625F80">
        <w:trPr>
          <w:trHeight w:val="380"/>
        </w:trPr>
        <w:tc>
          <w:tcPr>
            <w:tcW w:w="419" w:type="pct"/>
            <w:tcMar>
              <w:left w:w="284" w:type="dxa"/>
              <w:right w:w="0" w:type="dxa"/>
            </w:tcMar>
            <w:vAlign w:val="center"/>
          </w:tcPr>
          <w:p w14:paraId="62DDDD39"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7.</w:t>
            </w:r>
          </w:p>
        </w:tc>
        <w:tc>
          <w:tcPr>
            <w:tcW w:w="1547" w:type="pct"/>
            <w:vAlign w:val="center"/>
          </w:tcPr>
          <w:p w14:paraId="747CD04F"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73506985"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6EED1936" w14:textId="77777777" w:rsidR="003B6870" w:rsidRPr="00534994" w:rsidRDefault="003B6870" w:rsidP="00625F80">
            <w:pPr>
              <w:spacing w:after="0" w:line="240" w:lineRule="auto"/>
              <w:rPr>
                <w:rFonts w:eastAsia="Calibri" w:cstheme="minorHAnsi"/>
                <w:sz w:val="24"/>
                <w:szCs w:val="24"/>
              </w:rPr>
            </w:pPr>
          </w:p>
        </w:tc>
      </w:tr>
      <w:tr w:rsidR="00EB3BDD" w:rsidRPr="00534994" w14:paraId="1A22061F" w14:textId="77777777" w:rsidTr="00625F80">
        <w:trPr>
          <w:trHeight w:val="380"/>
        </w:trPr>
        <w:tc>
          <w:tcPr>
            <w:tcW w:w="419" w:type="pct"/>
            <w:tcMar>
              <w:left w:w="284" w:type="dxa"/>
              <w:right w:w="0" w:type="dxa"/>
            </w:tcMar>
            <w:vAlign w:val="center"/>
          </w:tcPr>
          <w:p w14:paraId="5B8760EF"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8.</w:t>
            </w:r>
          </w:p>
        </w:tc>
        <w:tc>
          <w:tcPr>
            <w:tcW w:w="1547" w:type="pct"/>
            <w:vAlign w:val="center"/>
          </w:tcPr>
          <w:p w14:paraId="739E9E5E"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272E6B6B"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3ADBB7AC" w14:textId="77777777" w:rsidR="003B6870" w:rsidRPr="00534994" w:rsidRDefault="003B6870" w:rsidP="00625F80">
            <w:pPr>
              <w:spacing w:after="0" w:line="240" w:lineRule="auto"/>
              <w:rPr>
                <w:rFonts w:eastAsia="Calibri" w:cstheme="minorHAnsi"/>
                <w:sz w:val="24"/>
                <w:szCs w:val="24"/>
              </w:rPr>
            </w:pPr>
          </w:p>
        </w:tc>
      </w:tr>
      <w:tr w:rsidR="00EB3BDD" w:rsidRPr="00534994" w14:paraId="375E3E53" w14:textId="77777777" w:rsidTr="00625F80">
        <w:trPr>
          <w:trHeight w:val="380"/>
        </w:trPr>
        <w:tc>
          <w:tcPr>
            <w:tcW w:w="419" w:type="pct"/>
            <w:tcMar>
              <w:left w:w="284" w:type="dxa"/>
              <w:right w:w="0" w:type="dxa"/>
            </w:tcMar>
            <w:vAlign w:val="center"/>
          </w:tcPr>
          <w:p w14:paraId="2651956D"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9.</w:t>
            </w:r>
          </w:p>
        </w:tc>
        <w:tc>
          <w:tcPr>
            <w:tcW w:w="1547" w:type="pct"/>
            <w:vAlign w:val="center"/>
          </w:tcPr>
          <w:p w14:paraId="22DE38FC"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423CF2D7"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373CED09" w14:textId="77777777" w:rsidR="003B6870" w:rsidRPr="00534994" w:rsidRDefault="003B6870" w:rsidP="00625F80">
            <w:pPr>
              <w:spacing w:after="0" w:line="240" w:lineRule="auto"/>
              <w:rPr>
                <w:rFonts w:eastAsia="Calibri" w:cstheme="minorHAnsi"/>
                <w:sz w:val="24"/>
                <w:szCs w:val="24"/>
              </w:rPr>
            </w:pPr>
          </w:p>
        </w:tc>
      </w:tr>
      <w:tr w:rsidR="00EB3BDD" w:rsidRPr="00534994" w14:paraId="2D14E425" w14:textId="77777777" w:rsidTr="00625F80">
        <w:trPr>
          <w:trHeight w:val="380"/>
        </w:trPr>
        <w:tc>
          <w:tcPr>
            <w:tcW w:w="419" w:type="pct"/>
            <w:tcMar>
              <w:left w:w="284" w:type="dxa"/>
              <w:right w:w="0" w:type="dxa"/>
            </w:tcMar>
            <w:vAlign w:val="center"/>
          </w:tcPr>
          <w:p w14:paraId="3589B7A4"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0.</w:t>
            </w:r>
          </w:p>
        </w:tc>
        <w:tc>
          <w:tcPr>
            <w:tcW w:w="1547" w:type="pct"/>
            <w:vAlign w:val="center"/>
          </w:tcPr>
          <w:p w14:paraId="7F56DEF9"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42B4F2D7"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32D4E9AA" w14:textId="77777777" w:rsidR="003B6870" w:rsidRPr="00534994" w:rsidRDefault="003B6870" w:rsidP="00625F80">
            <w:pPr>
              <w:spacing w:after="0" w:line="240" w:lineRule="auto"/>
              <w:rPr>
                <w:rFonts w:eastAsia="Calibri" w:cstheme="minorHAnsi"/>
                <w:sz w:val="24"/>
                <w:szCs w:val="24"/>
              </w:rPr>
            </w:pPr>
          </w:p>
        </w:tc>
      </w:tr>
      <w:tr w:rsidR="00EB3BDD" w:rsidRPr="00534994" w14:paraId="1C471D31" w14:textId="77777777" w:rsidTr="00625F80">
        <w:trPr>
          <w:trHeight w:val="380"/>
        </w:trPr>
        <w:tc>
          <w:tcPr>
            <w:tcW w:w="419" w:type="pct"/>
            <w:tcMar>
              <w:left w:w="284" w:type="dxa"/>
              <w:right w:w="0" w:type="dxa"/>
            </w:tcMar>
            <w:vAlign w:val="center"/>
          </w:tcPr>
          <w:p w14:paraId="15811A90"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1.</w:t>
            </w:r>
          </w:p>
        </w:tc>
        <w:tc>
          <w:tcPr>
            <w:tcW w:w="1547" w:type="pct"/>
            <w:vAlign w:val="center"/>
          </w:tcPr>
          <w:p w14:paraId="14E4C5DB"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2787173C"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049326E0" w14:textId="77777777" w:rsidR="003B6870" w:rsidRPr="00534994" w:rsidRDefault="003B6870" w:rsidP="00625F80">
            <w:pPr>
              <w:spacing w:after="0" w:line="240" w:lineRule="auto"/>
              <w:rPr>
                <w:rFonts w:eastAsia="Calibri" w:cstheme="minorHAnsi"/>
                <w:sz w:val="24"/>
                <w:szCs w:val="24"/>
              </w:rPr>
            </w:pPr>
          </w:p>
        </w:tc>
      </w:tr>
      <w:tr w:rsidR="00EB3BDD" w:rsidRPr="00534994" w14:paraId="5C92FBF4" w14:textId="77777777" w:rsidTr="00625F80">
        <w:trPr>
          <w:trHeight w:val="380"/>
        </w:trPr>
        <w:tc>
          <w:tcPr>
            <w:tcW w:w="419" w:type="pct"/>
            <w:tcMar>
              <w:left w:w="284" w:type="dxa"/>
              <w:right w:w="0" w:type="dxa"/>
            </w:tcMar>
            <w:vAlign w:val="center"/>
          </w:tcPr>
          <w:p w14:paraId="6F37B505"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2.</w:t>
            </w:r>
          </w:p>
        </w:tc>
        <w:tc>
          <w:tcPr>
            <w:tcW w:w="1547" w:type="pct"/>
            <w:vAlign w:val="center"/>
          </w:tcPr>
          <w:p w14:paraId="472860F3"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731C25E9"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19E76178" w14:textId="77777777" w:rsidR="003B6870" w:rsidRPr="00534994" w:rsidRDefault="003B6870" w:rsidP="00625F80">
            <w:pPr>
              <w:spacing w:after="0" w:line="240" w:lineRule="auto"/>
              <w:rPr>
                <w:rFonts w:eastAsia="Calibri" w:cstheme="minorHAnsi"/>
                <w:sz w:val="24"/>
                <w:szCs w:val="24"/>
              </w:rPr>
            </w:pPr>
          </w:p>
        </w:tc>
      </w:tr>
      <w:tr w:rsidR="00EB3BDD" w:rsidRPr="00534994" w14:paraId="71A921D5" w14:textId="77777777" w:rsidTr="00625F80">
        <w:trPr>
          <w:trHeight w:val="380"/>
        </w:trPr>
        <w:tc>
          <w:tcPr>
            <w:tcW w:w="419" w:type="pct"/>
            <w:tcMar>
              <w:left w:w="284" w:type="dxa"/>
              <w:right w:w="0" w:type="dxa"/>
            </w:tcMar>
            <w:vAlign w:val="center"/>
          </w:tcPr>
          <w:p w14:paraId="0DD8A4CC"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3.</w:t>
            </w:r>
          </w:p>
        </w:tc>
        <w:tc>
          <w:tcPr>
            <w:tcW w:w="1547" w:type="pct"/>
            <w:vAlign w:val="center"/>
          </w:tcPr>
          <w:p w14:paraId="4B36E1D4"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138252F1"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09B4A1A0" w14:textId="77777777" w:rsidR="003B6870" w:rsidRPr="00534994" w:rsidRDefault="003B6870" w:rsidP="00625F80">
            <w:pPr>
              <w:spacing w:after="0" w:line="240" w:lineRule="auto"/>
              <w:rPr>
                <w:rFonts w:eastAsia="Calibri" w:cstheme="minorHAnsi"/>
                <w:sz w:val="24"/>
                <w:szCs w:val="24"/>
              </w:rPr>
            </w:pPr>
          </w:p>
        </w:tc>
      </w:tr>
      <w:tr w:rsidR="00EB3BDD" w:rsidRPr="00534994" w14:paraId="4F3505F0" w14:textId="77777777" w:rsidTr="00625F80">
        <w:trPr>
          <w:trHeight w:val="380"/>
        </w:trPr>
        <w:tc>
          <w:tcPr>
            <w:tcW w:w="419" w:type="pct"/>
            <w:tcMar>
              <w:left w:w="284" w:type="dxa"/>
              <w:right w:w="0" w:type="dxa"/>
            </w:tcMar>
            <w:vAlign w:val="center"/>
          </w:tcPr>
          <w:p w14:paraId="0083D6C1"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4.</w:t>
            </w:r>
          </w:p>
        </w:tc>
        <w:tc>
          <w:tcPr>
            <w:tcW w:w="1547" w:type="pct"/>
            <w:vAlign w:val="center"/>
          </w:tcPr>
          <w:p w14:paraId="5CD24CA7"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0AD398C2"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7298139B" w14:textId="77777777" w:rsidR="003B6870" w:rsidRPr="00534994" w:rsidRDefault="003B6870" w:rsidP="00625F80">
            <w:pPr>
              <w:spacing w:after="0" w:line="240" w:lineRule="auto"/>
              <w:rPr>
                <w:rFonts w:eastAsia="Calibri" w:cstheme="minorHAnsi"/>
                <w:sz w:val="24"/>
                <w:szCs w:val="24"/>
              </w:rPr>
            </w:pPr>
          </w:p>
        </w:tc>
      </w:tr>
      <w:tr w:rsidR="00EB3BDD" w:rsidRPr="00534994" w14:paraId="33D2D915" w14:textId="77777777" w:rsidTr="00625F80">
        <w:trPr>
          <w:trHeight w:val="380"/>
        </w:trPr>
        <w:tc>
          <w:tcPr>
            <w:tcW w:w="419" w:type="pct"/>
            <w:tcMar>
              <w:left w:w="284" w:type="dxa"/>
              <w:right w:w="0" w:type="dxa"/>
            </w:tcMar>
            <w:vAlign w:val="center"/>
          </w:tcPr>
          <w:p w14:paraId="40319FEE"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5.</w:t>
            </w:r>
          </w:p>
        </w:tc>
        <w:tc>
          <w:tcPr>
            <w:tcW w:w="1547" w:type="pct"/>
            <w:vAlign w:val="center"/>
          </w:tcPr>
          <w:p w14:paraId="4AD13BD6"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57F15A6E"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6127180F" w14:textId="77777777" w:rsidR="003B6870" w:rsidRPr="00534994" w:rsidRDefault="003B6870" w:rsidP="00625F80">
            <w:pPr>
              <w:spacing w:after="0" w:line="240" w:lineRule="auto"/>
              <w:rPr>
                <w:rFonts w:eastAsia="Calibri" w:cstheme="minorHAnsi"/>
                <w:sz w:val="24"/>
                <w:szCs w:val="24"/>
              </w:rPr>
            </w:pPr>
          </w:p>
        </w:tc>
      </w:tr>
      <w:tr w:rsidR="00EB3BDD" w:rsidRPr="00534994" w14:paraId="1D113CC9" w14:textId="77777777" w:rsidTr="00625F80">
        <w:trPr>
          <w:trHeight w:val="380"/>
        </w:trPr>
        <w:tc>
          <w:tcPr>
            <w:tcW w:w="419" w:type="pct"/>
            <w:tcMar>
              <w:left w:w="284" w:type="dxa"/>
              <w:right w:w="0" w:type="dxa"/>
            </w:tcMar>
            <w:vAlign w:val="center"/>
          </w:tcPr>
          <w:p w14:paraId="3ADEC81B"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6.</w:t>
            </w:r>
          </w:p>
        </w:tc>
        <w:tc>
          <w:tcPr>
            <w:tcW w:w="1547" w:type="pct"/>
            <w:vAlign w:val="center"/>
          </w:tcPr>
          <w:p w14:paraId="0FAF869C"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5BCBB722"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313D707D" w14:textId="77777777" w:rsidR="003B6870" w:rsidRPr="00534994" w:rsidRDefault="003B6870" w:rsidP="00625F80">
            <w:pPr>
              <w:spacing w:after="0" w:line="240" w:lineRule="auto"/>
              <w:rPr>
                <w:rFonts w:eastAsia="Calibri" w:cstheme="minorHAnsi"/>
                <w:sz w:val="24"/>
                <w:szCs w:val="24"/>
              </w:rPr>
            </w:pPr>
          </w:p>
        </w:tc>
      </w:tr>
      <w:tr w:rsidR="00EB3BDD" w:rsidRPr="00534994" w14:paraId="519088D3" w14:textId="77777777" w:rsidTr="00625F80">
        <w:trPr>
          <w:trHeight w:val="380"/>
        </w:trPr>
        <w:tc>
          <w:tcPr>
            <w:tcW w:w="419" w:type="pct"/>
            <w:tcMar>
              <w:left w:w="284" w:type="dxa"/>
              <w:right w:w="0" w:type="dxa"/>
            </w:tcMar>
            <w:vAlign w:val="center"/>
          </w:tcPr>
          <w:p w14:paraId="3955A889"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7.</w:t>
            </w:r>
          </w:p>
        </w:tc>
        <w:tc>
          <w:tcPr>
            <w:tcW w:w="1547" w:type="pct"/>
            <w:vAlign w:val="center"/>
          </w:tcPr>
          <w:p w14:paraId="262F6E7B"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04AE2EF1"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294B8741" w14:textId="77777777" w:rsidR="003B6870" w:rsidRPr="00534994" w:rsidRDefault="003B6870" w:rsidP="00625F80">
            <w:pPr>
              <w:spacing w:after="0" w:line="240" w:lineRule="auto"/>
              <w:rPr>
                <w:rFonts w:eastAsia="Calibri" w:cstheme="minorHAnsi"/>
                <w:sz w:val="24"/>
                <w:szCs w:val="24"/>
              </w:rPr>
            </w:pPr>
          </w:p>
        </w:tc>
      </w:tr>
      <w:tr w:rsidR="00EB3BDD" w:rsidRPr="00534994" w14:paraId="3DCA2865" w14:textId="77777777" w:rsidTr="00625F80">
        <w:trPr>
          <w:trHeight w:val="380"/>
        </w:trPr>
        <w:tc>
          <w:tcPr>
            <w:tcW w:w="419" w:type="pct"/>
            <w:tcMar>
              <w:left w:w="284" w:type="dxa"/>
              <w:right w:w="0" w:type="dxa"/>
            </w:tcMar>
            <w:vAlign w:val="center"/>
          </w:tcPr>
          <w:p w14:paraId="30DDFA0B"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8.</w:t>
            </w:r>
          </w:p>
        </w:tc>
        <w:tc>
          <w:tcPr>
            <w:tcW w:w="1547" w:type="pct"/>
            <w:vAlign w:val="center"/>
          </w:tcPr>
          <w:p w14:paraId="4ECE4758"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5A93E285"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7665E334" w14:textId="77777777" w:rsidR="003B6870" w:rsidRPr="00534994" w:rsidRDefault="003B6870" w:rsidP="00625F80">
            <w:pPr>
              <w:spacing w:after="0" w:line="240" w:lineRule="auto"/>
              <w:rPr>
                <w:rFonts w:eastAsia="Calibri" w:cstheme="minorHAnsi"/>
                <w:sz w:val="24"/>
                <w:szCs w:val="24"/>
              </w:rPr>
            </w:pPr>
          </w:p>
        </w:tc>
      </w:tr>
      <w:tr w:rsidR="00EB3BDD" w:rsidRPr="00534994" w14:paraId="1D712051" w14:textId="77777777" w:rsidTr="00625F80">
        <w:trPr>
          <w:trHeight w:val="380"/>
        </w:trPr>
        <w:tc>
          <w:tcPr>
            <w:tcW w:w="419" w:type="pct"/>
            <w:tcMar>
              <w:left w:w="284" w:type="dxa"/>
              <w:right w:w="0" w:type="dxa"/>
            </w:tcMar>
            <w:vAlign w:val="center"/>
          </w:tcPr>
          <w:p w14:paraId="0F7C70C1"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19.</w:t>
            </w:r>
          </w:p>
        </w:tc>
        <w:tc>
          <w:tcPr>
            <w:tcW w:w="1547" w:type="pct"/>
            <w:vAlign w:val="center"/>
          </w:tcPr>
          <w:p w14:paraId="33FE4939"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3D4BD085"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208B5CBA" w14:textId="77777777" w:rsidR="003B6870" w:rsidRPr="00534994" w:rsidRDefault="003B6870" w:rsidP="00625F80">
            <w:pPr>
              <w:spacing w:after="0" w:line="240" w:lineRule="auto"/>
              <w:rPr>
                <w:rFonts w:eastAsia="Calibri" w:cstheme="minorHAnsi"/>
                <w:sz w:val="24"/>
                <w:szCs w:val="24"/>
              </w:rPr>
            </w:pPr>
          </w:p>
        </w:tc>
      </w:tr>
      <w:tr w:rsidR="00EB3BDD" w:rsidRPr="00534994" w14:paraId="11C8ED94" w14:textId="77777777" w:rsidTr="00625F80">
        <w:trPr>
          <w:trHeight w:val="380"/>
        </w:trPr>
        <w:tc>
          <w:tcPr>
            <w:tcW w:w="419" w:type="pct"/>
            <w:tcMar>
              <w:left w:w="284" w:type="dxa"/>
              <w:right w:w="0" w:type="dxa"/>
            </w:tcMar>
            <w:vAlign w:val="center"/>
          </w:tcPr>
          <w:p w14:paraId="17F1879D"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0.</w:t>
            </w:r>
          </w:p>
        </w:tc>
        <w:tc>
          <w:tcPr>
            <w:tcW w:w="1547" w:type="pct"/>
            <w:vAlign w:val="center"/>
          </w:tcPr>
          <w:p w14:paraId="27EC50C0"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2FE2B0DD"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26A7E355" w14:textId="77777777" w:rsidR="003B6870" w:rsidRPr="00534994" w:rsidRDefault="003B6870" w:rsidP="00625F80">
            <w:pPr>
              <w:spacing w:after="0" w:line="240" w:lineRule="auto"/>
              <w:rPr>
                <w:rFonts w:eastAsia="Calibri" w:cstheme="minorHAnsi"/>
                <w:sz w:val="24"/>
                <w:szCs w:val="24"/>
              </w:rPr>
            </w:pPr>
          </w:p>
        </w:tc>
      </w:tr>
      <w:tr w:rsidR="00EB3BDD" w:rsidRPr="00534994" w14:paraId="3242A97D" w14:textId="77777777" w:rsidTr="00625F80">
        <w:trPr>
          <w:trHeight w:val="380"/>
        </w:trPr>
        <w:tc>
          <w:tcPr>
            <w:tcW w:w="419" w:type="pct"/>
            <w:tcMar>
              <w:left w:w="284" w:type="dxa"/>
              <w:right w:w="0" w:type="dxa"/>
            </w:tcMar>
            <w:vAlign w:val="center"/>
          </w:tcPr>
          <w:p w14:paraId="644EF4FF"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1.</w:t>
            </w:r>
          </w:p>
        </w:tc>
        <w:tc>
          <w:tcPr>
            <w:tcW w:w="1547" w:type="pct"/>
            <w:vAlign w:val="center"/>
          </w:tcPr>
          <w:p w14:paraId="4419B740"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2997D935"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4174A09E" w14:textId="77777777" w:rsidR="003B6870" w:rsidRPr="00534994" w:rsidRDefault="003B6870" w:rsidP="00625F80">
            <w:pPr>
              <w:spacing w:after="0" w:line="240" w:lineRule="auto"/>
              <w:rPr>
                <w:rFonts w:eastAsia="Calibri" w:cstheme="minorHAnsi"/>
                <w:sz w:val="24"/>
                <w:szCs w:val="24"/>
              </w:rPr>
            </w:pPr>
          </w:p>
        </w:tc>
      </w:tr>
      <w:tr w:rsidR="00EB3BDD" w:rsidRPr="00534994" w14:paraId="7C536BBE" w14:textId="77777777" w:rsidTr="00625F80">
        <w:trPr>
          <w:trHeight w:val="380"/>
        </w:trPr>
        <w:tc>
          <w:tcPr>
            <w:tcW w:w="419" w:type="pct"/>
            <w:tcMar>
              <w:left w:w="284" w:type="dxa"/>
              <w:right w:w="0" w:type="dxa"/>
            </w:tcMar>
            <w:vAlign w:val="center"/>
          </w:tcPr>
          <w:p w14:paraId="426CDCF4"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2.</w:t>
            </w:r>
          </w:p>
        </w:tc>
        <w:tc>
          <w:tcPr>
            <w:tcW w:w="1547" w:type="pct"/>
            <w:vAlign w:val="center"/>
          </w:tcPr>
          <w:p w14:paraId="65654D7C"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7A5A8DDF"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7F019F91" w14:textId="77777777" w:rsidR="003B6870" w:rsidRPr="00534994" w:rsidRDefault="003B6870" w:rsidP="00625F80">
            <w:pPr>
              <w:spacing w:after="0" w:line="240" w:lineRule="auto"/>
              <w:rPr>
                <w:rFonts w:eastAsia="Calibri" w:cstheme="minorHAnsi"/>
                <w:sz w:val="24"/>
                <w:szCs w:val="24"/>
              </w:rPr>
            </w:pPr>
          </w:p>
        </w:tc>
      </w:tr>
      <w:tr w:rsidR="00EB3BDD" w:rsidRPr="00534994" w14:paraId="1048A286" w14:textId="77777777" w:rsidTr="00625F80">
        <w:trPr>
          <w:trHeight w:val="380"/>
        </w:trPr>
        <w:tc>
          <w:tcPr>
            <w:tcW w:w="419" w:type="pct"/>
            <w:tcMar>
              <w:left w:w="284" w:type="dxa"/>
              <w:right w:w="0" w:type="dxa"/>
            </w:tcMar>
            <w:vAlign w:val="center"/>
          </w:tcPr>
          <w:p w14:paraId="275951C9"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3.</w:t>
            </w:r>
          </w:p>
        </w:tc>
        <w:tc>
          <w:tcPr>
            <w:tcW w:w="1547" w:type="pct"/>
            <w:vAlign w:val="center"/>
          </w:tcPr>
          <w:p w14:paraId="28A345F1"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1ABEF1B0"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2A4ABD30" w14:textId="77777777" w:rsidR="003B6870" w:rsidRPr="00534994" w:rsidRDefault="003B6870" w:rsidP="00625F80">
            <w:pPr>
              <w:spacing w:after="0" w:line="240" w:lineRule="auto"/>
              <w:rPr>
                <w:rFonts w:eastAsia="Calibri" w:cstheme="minorHAnsi"/>
                <w:sz w:val="24"/>
                <w:szCs w:val="24"/>
              </w:rPr>
            </w:pPr>
          </w:p>
        </w:tc>
      </w:tr>
      <w:tr w:rsidR="00EB3BDD" w:rsidRPr="00534994" w14:paraId="5DA50DE8" w14:textId="77777777" w:rsidTr="00625F80">
        <w:trPr>
          <w:trHeight w:val="380"/>
        </w:trPr>
        <w:tc>
          <w:tcPr>
            <w:tcW w:w="419" w:type="pct"/>
            <w:tcMar>
              <w:left w:w="284" w:type="dxa"/>
              <w:right w:w="0" w:type="dxa"/>
            </w:tcMar>
            <w:vAlign w:val="center"/>
          </w:tcPr>
          <w:p w14:paraId="4D8F981D"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4.</w:t>
            </w:r>
          </w:p>
        </w:tc>
        <w:tc>
          <w:tcPr>
            <w:tcW w:w="1547" w:type="pct"/>
            <w:vAlign w:val="center"/>
          </w:tcPr>
          <w:p w14:paraId="18CB7B89"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514EF8EE"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5DB0AB36" w14:textId="77777777" w:rsidR="003B6870" w:rsidRPr="00534994" w:rsidRDefault="003B6870" w:rsidP="00625F80">
            <w:pPr>
              <w:spacing w:after="0" w:line="240" w:lineRule="auto"/>
              <w:rPr>
                <w:rFonts w:eastAsia="Calibri" w:cstheme="minorHAnsi"/>
                <w:sz w:val="24"/>
                <w:szCs w:val="24"/>
              </w:rPr>
            </w:pPr>
          </w:p>
        </w:tc>
      </w:tr>
      <w:tr w:rsidR="00EB3BDD" w:rsidRPr="00534994" w14:paraId="0E333A81" w14:textId="77777777" w:rsidTr="00625F80">
        <w:trPr>
          <w:trHeight w:val="380"/>
        </w:trPr>
        <w:tc>
          <w:tcPr>
            <w:tcW w:w="419" w:type="pct"/>
            <w:tcMar>
              <w:left w:w="284" w:type="dxa"/>
              <w:right w:w="0" w:type="dxa"/>
            </w:tcMar>
            <w:vAlign w:val="center"/>
          </w:tcPr>
          <w:p w14:paraId="20136E93"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5.</w:t>
            </w:r>
          </w:p>
        </w:tc>
        <w:tc>
          <w:tcPr>
            <w:tcW w:w="1547" w:type="pct"/>
            <w:vAlign w:val="center"/>
          </w:tcPr>
          <w:p w14:paraId="2485C975"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3B8E4EFE"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5D7936AC" w14:textId="77777777" w:rsidR="003B6870" w:rsidRPr="00534994" w:rsidRDefault="003B6870" w:rsidP="00625F80">
            <w:pPr>
              <w:spacing w:after="0" w:line="240" w:lineRule="auto"/>
              <w:rPr>
                <w:rFonts w:eastAsia="Calibri" w:cstheme="minorHAnsi"/>
                <w:sz w:val="24"/>
                <w:szCs w:val="24"/>
              </w:rPr>
            </w:pPr>
          </w:p>
        </w:tc>
      </w:tr>
      <w:tr w:rsidR="00EB3BDD" w:rsidRPr="00534994" w14:paraId="279F277D" w14:textId="77777777" w:rsidTr="00625F80">
        <w:trPr>
          <w:trHeight w:val="380"/>
        </w:trPr>
        <w:tc>
          <w:tcPr>
            <w:tcW w:w="419" w:type="pct"/>
            <w:tcMar>
              <w:left w:w="284" w:type="dxa"/>
              <w:right w:w="0" w:type="dxa"/>
            </w:tcMar>
            <w:vAlign w:val="center"/>
          </w:tcPr>
          <w:p w14:paraId="5E582E6B"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6.</w:t>
            </w:r>
          </w:p>
        </w:tc>
        <w:tc>
          <w:tcPr>
            <w:tcW w:w="1547" w:type="pct"/>
            <w:vAlign w:val="center"/>
          </w:tcPr>
          <w:p w14:paraId="77F9AA9D"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401350E1"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4012ADB7" w14:textId="77777777" w:rsidR="003B6870" w:rsidRPr="00534994" w:rsidRDefault="003B6870" w:rsidP="00625F80">
            <w:pPr>
              <w:spacing w:after="0" w:line="240" w:lineRule="auto"/>
              <w:rPr>
                <w:rFonts w:eastAsia="Calibri" w:cstheme="minorHAnsi"/>
                <w:sz w:val="24"/>
                <w:szCs w:val="24"/>
              </w:rPr>
            </w:pPr>
          </w:p>
        </w:tc>
      </w:tr>
      <w:tr w:rsidR="00EB3BDD" w:rsidRPr="00534994" w14:paraId="55F2A8B8" w14:textId="77777777" w:rsidTr="00625F80">
        <w:trPr>
          <w:trHeight w:val="380"/>
        </w:trPr>
        <w:tc>
          <w:tcPr>
            <w:tcW w:w="419" w:type="pct"/>
            <w:tcMar>
              <w:left w:w="284" w:type="dxa"/>
              <w:right w:w="0" w:type="dxa"/>
            </w:tcMar>
            <w:vAlign w:val="center"/>
          </w:tcPr>
          <w:p w14:paraId="1FBAB05E"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7.</w:t>
            </w:r>
          </w:p>
        </w:tc>
        <w:tc>
          <w:tcPr>
            <w:tcW w:w="1547" w:type="pct"/>
            <w:vAlign w:val="center"/>
          </w:tcPr>
          <w:p w14:paraId="580CC456"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7CD50E4D"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149291DE" w14:textId="77777777" w:rsidR="003B6870" w:rsidRPr="00534994" w:rsidRDefault="003B6870" w:rsidP="00625F80">
            <w:pPr>
              <w:spacing w:after="0" w:line="240" w:lineRule="auto"/>
              <w:rPr>
                <w:rFonts w:eastAsia="Calibri" w:cstheme="minorHAnsi"/>
                <w:sz w:val="24"/>
                <w:szCs w:val="24"/>
              </w:rPr>
            </w:pPr>
          </w:p>
        </w:tc>
      </w:tr>
      <w:tr w:rsidR="00EB3BDD" w:rsidRPr="00534994" w14:paraId="0F2EDF24" w14:textId="77777777" w:rsidTr="00625F80">
        <w:trPr>
          <w:trHeight w:val="380"/>
        </w:trPr>
        <w:tc>
          <w:tcPr>
            <w:tcW w:w="419" w:type="pct"/>
            <w:tcMar>
              <w:left w:w="284" w:type="dxa"/>
              <w:right w:w="0" w:type="dxa"/>
            </w:tcMar>
            <w:vAlign w:val="center"/>
          </w:tcPr>
          <w:p w14:paraId="593F8817"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8.</w:t>
            </w:r>
          </w:p>
        </w:tc>
        <w:tc>
          <w:tcPr>
            <w:tcW w:w="1547" w:type="pct"/>
            <w:vAlign w:val="center"/>
          </w:tcPr>
          <w:p w14:paraId="7554ADBF"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4C9A7EF5"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5E055F88" w14:textId="77777777" w:rsidR="003B6870" w:rsidRPr="00534994" w:rsidRDefault="003B6870" w:rsidP="00625F80">
            <w:pPr>
              <w:spacing w:after="0" w:line="240" w:lineRule="auto"/>
              <w:rPr>
                <w:rFonts w:eastAsia="Calibri" w:cstheme="minorHAnsi"/>
                <w:sz w:val="24"/>
                <w:szCs w:val="24"/>
              </w:rPr>
            </w:pPr>
          </w:p>
        </w:tc>
      </w:tr>
      <w:tr w:rsidR="00EB3BDD" w:rsidRPr="00534994" w14:paraId="34871542" w14:textId="77777777" w:rsidTr="00625F80">
        <w:trPr>
          <w:trHeight w:val="380"/>
        </w:trPr>
        <w:tc>
          <w:tcPr>
            <w:tcW w:w="419" w:type="pct"/>
            <w:tcMar>
              <w:left w:w="284" w:type="dxa"/>
              <w:right w:w="0" w:type="dxa"/>
            </w:tcMar>
            <w:vAlign w:val="center"/>
          </w:tcPr>
          <w:p w14:paraId="14332FCA"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29.</w:t>
            </w:r>
          </w:p>
        </w:tc>
        <w:tc>
          <w:tcPr>
            <w:tcW w:w="1547" w:type="pct"/>
            <w:vAlign w:val="center"/>
          </w:tcPr>
          <w:p w14:paraId="0ABD0558"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1082B3D9"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013A4C20" w14:textId="77777777" w:rsidR="003B6870" w:rsidRPr="00534994" w:rsidRDefault="003B6870" w:rsidP="00625F80">
            <w:pPr>
              <w:spacing w:after="0" w:line="240" w:lineRule="auto"/>
              <w:rPr>
                <w:rFonts w:eastAsia="Calibri" w:cstheme="minorHAnsi"/>
                <w:sz w:val="24"/>
                <w:szCs w:val="24"/>
              </w:rPr>
            </w:pPr>
          </w:p>
        </w:tc>
      </w:tr>
      <w:tr w:rsidR="00EA4FF5" w:rsidRPr="00534994" w14:paraId="1E45CD43" w14:textId="77777777" w:rsidTr="00625F80">
        <w:trPr>
          <w:trHeight w:val="380"/>
        </w:trPr>
        <w:tc>
          <w:tcPr>
            <w:tcW w:w="419" w:type="pct"/>
            <w:tcMar>
              <w:left w:w="284" w:type="dxa"/>
              <w:right w:w="0" w:type="dxa"/>
            </w:tcMar>
            <w:vAlign w:val="center"/>
          </w:tcPr>
          <w:p w14:paraId="3D475035" w14:textId="77777777" w:rsidR="003B6870" w:rsidRPr="00534994" w:rsidRDefault="003B6870" w:rsidP="00625F80">
            <w:pPr>
              <w:spacing w:after="0" w:line="240" w:lineRule="auto"/>
              <w:rPr>
                <w:rFonts w:eastAsia="Calibri" w:cstheme="minorHAnsi"/>
                <w:b/>
                <w:sz w:val="24"/>
                <w:szCs w:val="24"/>
              </w:rPr>
            </w:pPr>
            <w:r w:rsidRPr="00534994">
              <w:rPr>
                <w:rFonts w:eastAsia="Calibri" w:cstheme="minorHAnsi"/>
                <w:b/>
                <w:sz w:val="24"/>
                <w:szCs w:val="24"/>
              </w:rPr>
              <w:t>30.</w:t>
            </w:r>
          </w:p>
        </w:tc>
        <w:tc>
          <w:tcPr>
            <w:tcW w:w="1547" w:type="pct"/>
            <w:vAlign w:val="center"/>
          </w:tcPr>
          <w:p w14:paraId="73DCCE51" w14:textId="77777777" w:rsidR="003B6870" w:rsidRPr="00534994" w:rsidRDefault="003B6870" w:rsidP="00625F80">
            <w:pPr>
              <w:spacing w:after="0" w:line="240" w:lineRule="auto"/>
              <w:rPr>
                <w:rFonts w:eastAsia="Calibri" w:cstheme="minorHAnsi"/>
                <w:sz w:val="24"/>
                <w:szCs w:val="24"/>
              </w:rPr>
            </w:pPr>
          </w:p>
        </w:tc>
        <w:tc>
          <w:tcPr>
            <w:tcW w:w="1532" w:type="pct"/>
            <w:vAlign w:val="center"/>
          </w:tcPr>
          <w:p w14:paraId="78E3DF7A" w14:textId="77777777" w:rsidR="003B6870" w:rsidRPr="00534994" w:rsidRDefault="003B6870" w:rsidP="00625F80">
            <w:pPr>
              <w:spacing w:after="0" w:line="240" w:lineRule="auto"/>
              <w:rPr>
                <w:rFonts w:eastAsia="Calibri" w:cstheme="minorHAnsi"/>
                <w:sz w:val="24"/>
                <w:szCs w:val="24"/>
              </w:rPr>
            </w:pPr>
          </w:p>
        </w:tc>
        <w:tc>
          <w:tcPr>
            <w:tcW w:w="1501" w:type="pct"/>
            <w:vAlign w:val="center"/>
          </w:tcPr>
          <w:p w14:paraId="59013472" w14:textId="77777777" w:rsidR="003B6870" w:rsidRPr="00534994" w:rsidRDefault="003B6870" w:rsidP="00625F80">
            <w:pPr>
              <w:spacing w:after="0" w:line="240" w:lineRule="auto"/>
              <w:rPr>
                <w:rFonts w:eastAsia="Calibri" w:cstheme="minorHAnsi"/>
                <w:sz w:val="24"/>
                <w:szCs w:val="24"/>
              </w:rPr>
            </w:pPr>
          </w:p>
        </w:tc>
      </w:tr>
    </w:tbl>
    <w:p w14:paraId="76E040A1" w14:textId="77777777" w:rsidR="003B6870" w:rsidRPr="00534994" w:rsidRDefault="003B6870" w:rsidP="003B6870">
      <w:pPr>
        <w:spacing w:after="0" w:line="240" w:lineRule="auto"/>
        <w:rPr>
          <w:rFonts w:eastAsia="Calibri" w:cstheme="minorHAnsi"/>
          <w:b/>
          <w:sz w:val="24"/>
          <w:szCs w:val="24"/>
        </w:rPr>
      </w:pPr>
    </w:p>
    <w:p w14:paraId="141C50A9" w14:textId="77777777" w:rsidR="003B6870" w:rsidRPr="00534994" w:rsidRDefault="003B6870" w:rsidP="003B6870">
      <w:pPr>
        <w:spacing w:after="0" w:line="240" w:lineRule="auto"/>
        <w:rPr>
          <w:rFonts w:cstheme="minorHAnsi"/>
          <w:sz w:val="24"/>
          <w:szCs w:val="24"/>
        </w:rPr>
      </w:pPr>
    </w:p>
    <w:p w14:paraId="1D4F13BA" w14:textId="77777777" w:rsidR="003B6870" w:rsidRPr="00534994" w:rsidRDefault="003B6870" w:rsidP="003B6870">
      <w:pPr>
        <w:spacing w:after="0" w:line="240" w:lineRule="auto"/>
        <w:rPr>
          <w:rFonts w:cstheme="minorHAnsi"/>
          <w:sz w:val="24"/>
          <w:szCs w:val="24"/>
        </w:rPr>
      </w:pPr>
    </w:p>
    <w:p w14:paraId="7DB4801D" w14:textId="77777777" w:rsidR="003B6870" w:rsidRPr="00534994" w:rsidRDefault="003B6870" w:rsidP="003B6870">
      <w:pPr>
        <w:spacing w:after="0" w:line="240" w:lineRule="auto"/>
        <w:rPr>
          <w:rFonts w:cstheme="minorHAnsi"/>
          <w:sz w:val="24"/>
          <w:szCs w:val="24"/>
        </w:rPr>
      </w:pPr>
    </w:p>
    <w:p w14:paraId="10A3C58F"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br w:type="page"/>
      </w:r>
    </w:p>
    <w:p w14:paraId="75DEBD83" w14:textId="77777777" w:rsidR="003B6870" w:rsidRPr="00534994" w:rsidRDefault="003B6870" w:rsidP="003B6870">
      <w:pPr>
        <w:spacing w:line="259" w:lineRule="auto"/>
        <w:rPr>
          <w:rFonts w:eastAsia="Calibri" w:cstheme="minorHAnsi"/>
          <w:b/>
          <w:sz w:val="24"/>
          <w:szCs w:val="24"/>
        </w:rPr>
      </w:pPr>
    </w:p>
    <w:p w14:paraId="7D193E20" w14:textId="77777777" w:rsidR="003B6870" w:rsidRPr="00534994" w:rsidRDefault="003B6870" w:rsidP="003B6870">
      <w:pPr>
        <w:spacing w:after="0" w:line="259" w:lineRule="auto"/>
        <w:rPr>
          <w:rFonts w:cstheme="minorHAnsi"/>
          <w:sz w:val="24"/>
          <w:szCs w:val="24"/>
        </w:rPr>
      </w:pPr>
    </w:p>
    <w:p w14:paraId="4C71556C" w14:textId="77777777" w:rsidR="00A60D43" w:rsidRPr="00534994" w:rsidRDefault="00A60D43" w:rsidP="00A60D43">
      <w:pPr>
        <w:spacing w:line="259" w:lineRule="auto"/>
        <w:rPr>
          <w:rFonts w:eastAsia="Calibri" w:cstheme="minorHAnsi"/>
        </w:rPr>
      </w:pPr>
    </w:p>
    <w:p w14:paraId="32E6FD8E" w14:textId="77777777" w:rsidR="00A60D43" w:rsidRPr="00534994" w:rsidRDefault="00A60D43" w:rsidP="00A77601">
      <w:pPr>
        <w:spacing w:line="259" w:lineRule="auto"/>
        <w:rPr>
          <w:rFonts w:cstheme="minorHAnsi"/>
        </w:rPr>
      </w:pPr>
      <w:r w:rsidRPr="00534994">
        <w:rPr>
          <w:rFonts w:eastAsia="Calibri" w:cstheme="minorHAnsi"/>
        </w:rPr>
        <w:t xml:space="preserve">            </w:t>
      </w:r>
    </w:p>
    <w:p w14:paraId="629A0AF3" w14:textId="77777777" w:rsidR="003B6870" w:rsidRPr="00534994" w:rsidRDefault="003B6870" w:rsidP="003B6870">
      <w:pPr>
        <w:spacing w:after="0" w:line="259" w:lineRule="auto"/>
        <w:rPr>
          <w:rFonts w:cstheme="minorHAnsi"/>
          <w:sz w:val="24"/>
          <w:szCs w:val="24"/>
        </w:rPr>
      </w:pPr>
    </w:p>
    <w:p w14:paraId="4AA2E85D" w14:textId="77777777" w:rsidR="003B6870" w:rsidRPr="00534994" w:rsidRDefault="003B6870" w:rsidP="003B6870">
      <w:pPr>
        <w:spacing w:after="0" w:line="240" w:lineRule="auto"/>
        <w:rPr>
          <w:rFonts w:eastAsia="Calibri" w:cstheme="minorHAnsi"/>
          <w:b/>
          <w:sz w:val="24"/>
          <w:szCs w:val="24"/>
        </w:rPr>
      </w:pPr>
    </w:p>
    <w:p w14:paraId="66B91AB0" w14:textId="77777777" w:rsidR="003B6870" w:rsidRPr="00534994" w:rsidRDefault="003B6870" w:rsidP="003B6870">
      <w:pPr>
        <w:rPr>
          <w:rFonts w:eastAsia="Calibri" w:cstheme="minorHAnsi"/>
          <w:noProof/>
          <w:sz w:val="24"/>
          <w:szCs w:val="24"/>
        </w:rPr>
      </w:pPr>
    </w:p>
    <w:p w14:paraId="6641C925" w14:textId="77777777" w:rsidR="003B6870" w:rsidRPr="00534994" w:rsidRDefault="003B6870" w:rsidP="003B6870">
      <w:pPr>
        <w:tabs>
          <w:tab w:val="left" w:pos="2784"/>
        </w:tabs>
        <w:rPr>
          <w:rFonts w:eastAsia="Calibri" w:cstheme="minorHAnsi"/>
          <w:sz w:val="24"/>
          <w:szCs w:val="24"/>
        </w:rPr>
      </w:pPr>
      <w:r w:rsidRPr="00534994">
        <w:rPr>
          <w:rFonts w:eastAsia="Calibri" w:cstheme="minorHAnsi"/>
          <w:sz w:val="24"/>
          <w:szCs w:val="24"/>
        </w:rPr>
        <w:tab/>
      </w:r>
    </w:p>
    <w:p w14:paraId="04CE9046" w14:textId="77777777" w:rsidR="003B6870" w:rsidRPr="00534994" w:rsidRDefault="003B6870" w:rsidP="003B6870">
      <w:pPr>
        <w:spacing w:after="0" w:line="240" w:lineRule="auto"/>
        <w:rPr>
          <w:rFonts w:eastAsia="Calibri" w:cstheme="minorHAnsi"/>
          <w:b/>
          <w:sz w:val="24"/>
          <w:szCs w:val="24"/>
        </w:rPr>
      </w:pPr>
    </w:p>
    <w:p w14:paraId="03817C44" w14:textId="77777777" w:rsidR="003B6870" w:rsidRPr="00534994" w:rsidRDefault="003B6870" w:rsidP="003B6870">
      <w:pPr>
        <w:spacing w:after="0" w:line="240" w:lineRule="auto"/>
        <w:rPr>
          <w:rFonts w:eastAsia="Calibri" w:cstheme="minorHAnsi"/>
          <w:sz w:val="24"/>
          <w:szCs w:val="24"/>
        </w:rPr>
      </w:pPr>
    </w:p>
    <w:p w14:paraId="1988DDF9" w14:textId="77777777" w:rsidR="003B6870" w:rsidRPr="00534994" w:rsidRDefault="003B6870" w:rsidP="003B6870">
      <w:pPr>
        <w:spacing w:after="0" w:line="240" w:lineRule="auto"/>
        <w:rPr>
          <w:rFonts w:eastAsia="Calibri" w:cstheme="minorHAnsi"/>
          <w:sz w:val="24"/>
          <w:szCs w:val="24"/>
        </w:rPr>
      </w:pPr>
    </w:p>
    <w:p w14:paraId="32B865CF" w14:textId="77777777" w:rsidR="003B6870" w:rsidRPr="00534994" w:rsidRDefault="003B6870" w:rsidP="003B6870">
      <w:pPr>
        <w:spacing w:after="0" w:line="240" w:lineRule="auto"/>
        <w:rPr>
          <w:rFonts w:eastAsia="Calibri" w:cstheme="minorHAnsi"/>
          <w:sz w:val="24"/>
          <w:szCs w:val="24"/>
        </w:rPr>
      </w:pPr>
    </w:p>
    <w:p w14:paraId="6726938F" w14:textId="77777777" w:rsidR="003B6870" w:rsidRPr="00534994" w:rsidRDefault="003B6870" w:rsidP="003B6870">
      <w:pPr>
        <w:spacing w:after="0" w:line="240" w:lineRule="auto"/>
        <w:rPr>
          <w:rFonts w:eastAsia="Calibri" w:cstheme="minorHAnsi"/>
          <w:sz w:val="24"/>
          <w:szCs w:val="24"/>
        </w:rPr>
      </w:pPr>
    </w:p>
    <w:p w14:paraId="4DF7BB3A" w14:textId="77777777" w:rsidR="003B6870" w:rsidRPr="00534994" w:rsidRDefault="003B6870" w:rsidP="003B6870">
      <w:pPr>
        <w:spacing w:after="0" w:line="240" w:lineRule="auto"/>
        <w:rPr>
          <w:rFonts w:eastAsia="Calibri" w:cstheme="minorHAnsi"/>
          <w:sz w:val="24"/>
          <w:szCs w:val="24"/>
        </w:rPr>
      </w:pPr>
    </w:p>
    <w:p w14:paraId="33D67796" w14:textId="77777777" w:rsidR="003B6870" w:rsidRPr="00534994" w:rsidRDefault="003B6870" w:rsidP="003B6870">
      <w:pPr>
        <w:spacing w:after="0" w:line="240" w:lineRule="auto"/>
        <w:rPr>
          <w:rFonts w:eastAsia="Calibri" w:cstheme="minorHAnsi"/>
          <w:sz w:val="24"/>
          <w:szCs w:val="24"/>
        </w:rPr>
      </w:pPr>
    </w:p>
    <w:p w14:paraId="45B69553" w14:textId="77777777" w:rsidR="003B6870" w:rsidRPr="00534994" w:rsidRDefault="003B6870" w:rsidP="003B6870">
      <w:pPr>
        <w:spacing w:after="0" w:line="240" w:lineRule="auto"/>
        <w:rPr>
          <w:rFonts w:eastAsia="Calibri" w:cstheme="minorHAnsi"/>
          <w:sz w:val="24"/>
          <w:szCs w:val="24"/>
        </w:rPr>
      </w:pPr>
    </w:p>
    <w:p w14:paraId="088B7735" w14:textId="77777777" w:rsidR="003B6870" w:rsidRPr="00534994" w:rsidRDefault="003B6870" w:rsidP="003B6870">
      <w:pPr>
        <w:spacing w:after="0" w:line="240" w:lineRule="auto"/>
        <w:rPr>
          <w:rFonts w:eastAsia="Calibri" w:cstheme="minorHAnsi"/>
          <w:sz w:val="24"/>
          <w:szCs w:val="24"/>
        </w:rPr>
      </w:pPr>
    </w:p>
    <w:p w14:paraId="6968EEDD" w14:textId="77777777" w:rsidR="003B6870" w:rsidRPr="00534994" w:rsidRDefault="003B6870" w:rsidP="003B6870">
      <w:pPr>
        <w:spacing w:after="0" w:line="240" w:lineRule="auto"/>
        <w:rPr>
          <w:rFonts w:eastAsia="Calibri" w:cstheme="minorHAnsi"/>
          <w:sz w:val="24"/>
          <w:szCs w:val="24"/>
        </w:rPr>
      </w:pPr>
    </w:p>
    <w:p w14:paraId="79A0807A" w14:textId="77777777" w:rsidR="003B6870" w:rsidRPr="00534994" w:rsidRDefault="003B6870" w:rsidP="003B6870">
      <w:pPr>
        <w:spacing w:after="0" w:line="240" w:lineRule="auto"/>
        <w:rPr>
          <w:rFonts w:eastAsia="Calibri" w:cstheme="minorHAnsi"/>
          <w:sz w:val="24"/>
          <w:szCs w:val="24"/>
        </w:rPr>
      </w:pPr>
    </w:p>
    <w:p w14:paraId="1D6DD39D" w14:textId="77777777" w:rsidR="003B6870" w:rsidRPr="00534994" w:rsidRDefault="003B6870" w:rsidP="003B6870">
      <w:pPr>
        <w:spacing w:after="0" w:line="240" w:lineRule="auto"/>
        <w:rPr>
          <w:rFonts w:eastAsia="Calibri" w:cstheme="minorHAnsi"/>
          <w:sz w:val="24"/>
          <w:szCs w:val="24"/>
        </w:rPr>
      </w:pPr>
    </w:p>
    <w:p w14:paraId="195BFB4A" w14:textId="77777777" w:rsidR="003B6870" w:rsidRPr="00534994" w:rsidRDefault="003B6870" w:rsidP="003B6870">
      <w:pPr>
        <w:spacing w:after="0" w:line="240" w:lineRule="auto"/>
        <w:rPr>
          <w:rFonts w:eastAsia="Calibri" w:cstheme="minorHAnsi"/>
          <w:sz w:val="24"/>
          <w:szCs w:val="24"/>
        </w:rPr>
      </w:pPr>
    </w:p>
    <w:p w14:paraId="78C403C5" w14:textId="77777777" w:rsidR="003B6870" w:rsidRPr="00534994" w:rsidRDefault="003B6870" w:rsidP="003B6870">
      <w:pPr>
        <w:spacing w:after="0" w:line="240" w:lineRule="auto"/>
        <w:rPr>
          <w:rFonts w:eastAsia="Calibri" w:cstheme="minorHAnsi"/>
          <w:sz w:val="24"/>
          <w:szCs w:val="24"/>
        </w:rPr>
      </w:pPr>
    </w:p>
    <w:p w14:paraId="12D19E1F" w14:textId="77777777" w:rsidR="003B6870" w:rsidRPr="00534994" w:rsidRDefault="003B6870" w:rsidP="003B6870">
      <w:pPr>
        <w:spacing w:after="0" w:line="240" w:lineRule="auto"/>
        <w:rPr>
          <w:rFonts w:eastAsia="Calibri" w:cstheme="minorHAnsi"/>
          <w:sz w:val="24"/>
          <w:szCs w:val="24"/>
        </w:rPr>
      </w:pPr>
    </w:p>
    <w:p w14:paraId="0EABC0FD" w14:textId="77777777" w:rsidR="003B6870" w:rsidRPr="00534994" w:rsidRDefault="003B6870" w:rsidP="003B6870">
      <w:pPr>
        <w:spacing w:after="0" w:line="240" w:lineRule="auto"/>
        <w:rPr>
          <w:rFonts w:eastAsia="Calibri" w:cstheme="minorHAnsi"/>
          <w:sz w:val="24"/>
          <w:szCs w:val="24"/>
        </w:rPr>
      </w:pPr>
    </w:p>
    <w:p w14:paraId="6E176673" w14:textId="77777777" w:rsidR="003B6870" w:rsidRPr="00534994" w:rsidRDefault="003B6870" w:rsidP="003B6870">
      <w:pPr>
        <w:spacing w:after="0" w:line="240" w:lineRule="auto"/>
        <w:rPr>
          <w:rFonts w:eastAsia="Calibri" w:cstheme="minorHAnsi"/>
          <w:sz w:val="24"/>
          <w:szCs w:val="24"/>
        </w:rPr>
      </w:pPr>
    </w:p>
    <w:p w14:paraId="12C240FE" w14:textId="77777777" w:rsidR="003B6870" w:rsidRPr="00534994" w:rsidRDefault="003B6870" w:rsidP="003B6870">
      <w:pPr>
        <w:spacing w:after="0" w:line="240" w:lineRule="auto"/>
        <w:rPr>
          <w:rFonts w:eastAsia="Calibri" w:cstheme="minorHAnsi"/>
          <w:sz w:val="24"/>
          <w:szCs w:val="24"/>
        </w:rPr>
      </w:pPr>
    </w:p>
    <w:p w14:paraId="41440373" w14:textId="77777777" w:rsidR="003B6870" w:rsidRPr="00534994" w:rsidRDefault="003B6870" w:rsidP="003B6870">
      <w:pPr>
        <w:spacing w:after="0" w:line="240" w:lineRule="auto"/>
        <w:rPr>
          <w:rFonts w:eastAsia="Calibri" w:cstheme="minorHAnsi"/>
          <w:sz w:val="24"/>
          <w:szCs w:val="24"/>
        </w:rPr>
      </w:pPr>
    </w:p>
    <w:p w14:paraId="69452EF0" w14:textId="77777777" w:rsidR="003B6870" w:rsidRPr="00534994" w:rsidRDefault="003B6870" w:rsidP="003B6870">
      <w:pPr>
        <w:spacing w:after="0" w:line="240" w:lineRule="auto"/>
        <w:rPr>
          <w:rFonts w:eastAsia="Calibri" w:cstheme="minorHAnsi"/>
          <w:sz w:val="24"/>
          <w:szCs w:val="24"/>
        </w:rPr>
      </w:pPr>
    </w:p>
    <w:p w14:paraId="1E269710" w14:textId="77777777" w:rsidR="003B6870" w:rsidRPr="00534994" w:rsidRDefault="003B6870" w:rsidP="003B6870">
      <w:pPr>
        <w:spacing w:after="0" w:line="240" w:lineRule="auto"/>
        <w:rPr>
          <w:rFonts w:eastAsia="Calibri" w:cstheme="minorHAnsi"/>
          <w:sz w:val="24"/>
          <w:szCs w:val="24"/>
        </w:rPr>
      </w:pPr>
    </w:p>
    <w:p w14:paraId="497E0D8A" w14:textId="77777777" w:rsidR="003B6870" w:rsidRPr="00534994" w:rsidRDefault="003B6870" w:rsidP="003B6870">
      <w:pPr>
        <w:spacing w:after="0" w:line="240" w:lineRule="auto"/>
        <w:rPr>
          <w:rFonts w:eastAsia="Calibri" w:cstheme="minorHAnsi"/>
          <w:sz w:val="24"/>
          <w:szCs w:val="24"/>
        </w:rPr>
      </w:pPr>
    </w:p>
    <w:p w14:paraId="03DA40FA" w14:textId="77777777" w:rsidR="003B6870" w:rsidRPr="00534994" w:rsidRDefault="003B6870" w:rsidP="003B6870">
      <w:pPr>
        <w:spacing w:after="0" w:line="240" w:lineRule="auto"/>
        <w:rPr>
          <w:rFonts w:eastAsia="Calibri" w:cstheme="minorHAnsi"/>
          <w:sz w:val="24"/>
          <w:szCs w:val="24"/>
        </w:rPr>
      </w:pPr>
    </w:p>
    <w:p w14:paraId="66FB6220" w14:textId="77777777" w:rsidR="003B6870" w:rsidRPr="00534994" w:rsidRDefault="003B6870" w:rsidP="003B6870">
      <w:pPr>
        <w:spacing w:after="0" w:line="240" w:lineRule="auto"/>
        <w:rPr>
          <w:rFonts w:eastAsia="Calibri" w:cstheme="minorHAnsi"/>
          <w:sz w:val="24"/>
          <w:szCs w:val="24"/>
        </w:rPr>
      </w:pPr>
    </w:p>
    <w:p w14:paraId="54F06560" w14:textId="77777777" w:rsidR="003B6870" w:rsidRPr="00534994" w:rsidRDefault="003B6870" w:rsidP="003B6870">
      <w:pPr>
        <w:spacing w:after="0" w:line="240" w:lineRule="auto"/>
        <w:rPr>
          <w:rFonts w:eastAsia="Calibri" w:cstheme="minorHAnsi"/>
          <w:sz w:val="24"/>
          <w:szCs w:val="24"/>
        </w:rPr>
      </w:pPr>
    </w:p>
    <w:p w14:paraId="256E0877" w14:textId="77777777" w:rsidR="003B6870" w:rsidRPr="00534994" w:rsidRDefault="003B6870" w:rsidP="003B6870">
      <w:pPr>
        <w:spacing w:after="0" w:line="240" w:lineRule="auto"/>
        <w:rPr>
          <w:rFonts w:eastAsia="Calibri" w:cstheme="minorHAnsi"/>
          <w:sz w:val="24"/>
          <w:szCs w:val="24"/>
        </w:rPr>
      </w:pPr>
    </w:p>
    <w:p w14:paraId="094788FD" w14:textId="77777777" w:rsidR="003B6870" w:rsidRPr="00534994" w:rsidRDefault="003B6870" w:rsidP="003B6870">
      <w:pPr>
        <w:spacing w:after="0" w:line="240" w:lineRule="auto"/>
        <w:rPr>
          <w:rFonts w:eastAsia="Calibri" w:cstheme="minorHAnsi"/>
          <w:sz w:val="24"/>
          <w:szCs w:val="24"/>
        </w:rPr>
      </w:pPr>
    </w:p>
    <w:p w14:paraId="185EF787" w14:textId="77777777" w:rsidR="003B6870" w:rsidRPr="00534994" w:rsidRDefault="003B6870" w:rsidP="003B6870">
      <w:pPr>
        <w:spacing w:after="0" w:line="240" w:lineRule="auto"/>
        <w:rPr>
          <w:rFonts w:eastAsia="Calibri" w:cstheme="minorHAnsi"/>
          <w:sz w:val="24"/>
          <w:szCs w:val="24"/>
        </w:rPr>
      </w:pPr>
    </w:p>
    <w:p w14:paraId="0E4AB091" w14:textId="77777777" w:rsidR="003B6870" w:rsidRPr="00534994" w:rsidRDefault="003B6870" w:rsidP="00A77601">
      <w:pPr>
        <w:spacing w:after="0" w:line="240" w:lineRule="auto"/>
        <w:rPr>
          <w:rFonts w:cstheme="minorHAnsi"/>
          <w:b/>
          <w:bCs/>
          <w:sz w:val="24"/>
          <w:szCs w:val="24"/>
        </w:rPr>
      </w:pPr>
      <w:r w:rsidRPr="00534994">
        <w:rPr>
          <w:rFonts w:cstheme="minorHAnsi"/>
          <w:b/>
          <w:bCs/>
          <w:sz w:val="24"/>
          <w:szCs w:val="24"/>
        </w:rPr>
        <w:br w:type="page"/>
      </w:r>
    </w:p>
    <w:p w14:paraId="626458D4" w14:textId="77777777" w:rsidR="003B6870" w:rsidRPr="00534994" w:rsidRDefault="003B6870" w:rsidP="00A77601">
      <w:pPr>
        <w:spacing w:line="259" w:lineRule="auto"/>
        <w:rPr>
          <w:rFonts w:cstheme="minorHAnsi"/>
          <w:b/>
          <w:bCs/>
          <w:sz w:val="24"/>
          <w:szCs w:val="24"/>
        </w:rPr>
      </w:pPr>
    </w:p>
    <w:p w14:paraId="3EB0B906" w14:textId="77777777" w:rsidR="003B6870" w:rsidRPr="00534994" w:rsidRDefault="003B6870" w:rsidP="003B6870">
      <w:pPr>
        <w:spacing w:after="0" w:line="240" w:lineRule="auto"/>
        <w:jc w:val="center"/>
        <w:outlineLvl w:val="0"/>
        <w:rPr>
          <w:rFonts w:cstheme="minorHAnsi"/>
          <w:b/>
          <w:sz w:val="24"/>
          <w:szCs w:val="24"/>
        </w:rPr>
      </w:pPr>
      <w:r w:rsidRPr="00534994">
        <w:rPr>
          <w:rFonts w:cstheme="minorHAnsi"/>
          <w:b/>
          <w:sz w:val="24"/>
          <w:szCs w:val="24"/>
        </w:rPr>
        <w:t>GELİŞİM RAPORU</w:t>
      </w:r>
    </w:p>
    <w:p w14:paraId="1CB6E643" w14:textId="77777777" w:rsidR="003B6870" w:rsidRPr="00534994" w:rsidRDefault="003B6870" w:rsidP="003B6870">
      <w:pPr>
        <w:spacing w:after="0" w:line="240" w:lineRule="auto"/>
        <w:jc w:val="center"/>
        <w:rPr>
          <w:rFonts w:cstheme="minorHAnsi"/>
          <w:b/>
          <w:sz w:val="24"/>
          <w:szCs w:val="24"/>
        </w:rPr>
      </w:pPr>
    </w:p>
    <w:p w14:paraId="2FAC4BF7"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Okul Adı</w:t>
      </w:r>
      <w:r w:rsidRPr="00534994">
        <w:rPr>
          <w:rFonts w:cstheme="minorHAnsi"/>
          <w:b/>
          <w:sz w:val="24"/>
          <w:szCs w:val="24"/>
        </w:rPr>
        <w:tab/>
        <w:t>:</w:t>
      </w:r>
      <w:r w:rsidRPr="00534994">
        <w:rPr>
          <w:rFonts w:cstheme="minorHAnsi"/>
          <w:sz w:val="24"/>
          <w:szCs w:val="24"/>
        </w:rPr>
        <w:t xml:space="preserve"> . . . . . . . . . . . . . .  </w:t>
      </w:r>
    </w:p>
    <w:p w14:paraId="7FEB2256"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Öğretmenin Adı ve Soyadı</w:t>
      </w:r>
      <w:r w:rsidRPr="00534994">
        <w:rPr>
          <w:rFonts w:cstheme="minorHAnsi"/>
          <w:b/>
          <w:sz w:val="24"/>
          <w:szCs w:val="24"/>
        </w:rPr>
        <w:tab/>
        <w:t xml:space="preserve">: </w:t>
      </w:r>
      <w:r w:rsidRPr="00534994">
        <w:rPr>
          <w:rFonts w:cstheme="minorHAnsi"/>
          <w:sz w:val="24"/>
          <w:szCs w:val="24"/>
        </w:rPr>
        <w:t>. . . . . . . . . . . . . .</w:t>
      </w:r>
    </w:p>
    <w:p w14:paraId="7A9134C0"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Rapor Tarihi</w:t>
      </w:r>
      <w:r w:rsidRPr="00534994">
        <w:rPr>
          <w:rFonts w:cstheme="minorHAnsi"/>
          <w:b/>
          <w:sz w:val="24"/>
          <w:szCs w:val="24"/>
        </w:rPr>
        <w:tab/>
        <w:t xml:space="preserve">: </w:t>
      </w:r>
      <w:r w:rsidRPr="00534994">
        <w:rPr>
          <w:rFonts w:cstheme="minorHAnsi"/>
          <w:sz w:val="24"/>
          <w:szCs w:val="24"/>
        </w:rPr>
        <w:t xml:space="preserve">. . .  / . . .  /  20 . .  </w:t>
      </w:r>
    </w:p>
    <w:p w14:paraId="2FA19F2A"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Çocuğun Adı ve Soyadı</w:t>
      </w:r>
      <w:r w:rsidRPr="00534994">
        <w:rPr>
          <w:rFonts w:cstheme="minorHAnsi"/>
          <w:b/>
          <w:sz w:val="24"/>
          <w:szCs w:val="24"/>
        </w:rPr>
        <w:tab/>
        <w:t xml:space="preserve">: </w:t>
      </w:r>
      <w:r w:rsidRPr="00534994">
        <w:rPr>
          <w:rFonts w:cstheme="minorHAnsi"/>
          <w:sz w:val="24"/>
          <w:szCs w:val="24"/>
        </w:rPr>
        <w:t xml:space="preserve">. . . . . . . . . . . . . . </w:t>
      </w:r>
    </w:p>
    <w:p w14:paraId="6663DA02"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Çocuğun Doğum Tarihi</w:t>
      </w:r>
      <w:r w:rsidRPr="00534994">
        <w:rPr>
          <w:rFonts w:cstheme="minorHAnsi"/>
          <w:b/>
          <w:sz w:val="24"/>
          <w:szCs w:val="24"/>
        </w:rPr>
        <w:tab/>
        <w:t xml:space="preserve">: </w:t>
      </w:r>
      <w:r w:rsidRPr="00534994">
        <w:rPr>
          <w:rFonts w:cstheme="minorHAnsi"/>
          <w:sz w:val="24"/>
          <w:szCs w:val="24"/>
        </w:rPr>
        <w:t xml:space="preserve">. . . / . . . /  20. … </w:t>
      </w:r>
    </w:p>
    <w:p w14:paraId="1FAF7112"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Cinsiyeti</w:t>
      </w:r>
      <w:r w:rsidRPr="00534994">
        <w:rPr>
          <w:rFonts w:cstheme="minorHAnsi"/>
          <w:b/>
          <w:sz w:val="24"/>
          <w:szCs w:val="24"/>
        </w:rPr>
        <w:tab/>
        <w:t xml:space="preserve">: </w:t>
      </w:r>
      <w:r w:rsidRPr="00534994">
        <w:rPr>
          <w:rFonts w:cstheme="minorHAnsi"/>
          <w:sz w:val="24"/>
          <w:szCs w:val="24"/>
        </w:rPr>
        <w:t>. . . . . . . . . …….</w:t>
      </w:r>
    </w:p>
    <w:p w14:paraId="28917A0F" w14:textId="77777777" w:rsidR="003B6870" w:rsidRPr="00534994" w:rsidRDefault="003B6870" w:rsidP="003B6870">
      <w:pPr>
        <w:tabs>
          <w:tab w:val="left" w:pos="567"/>
        </w:tabs>
        <w:spacing w:after="0" w:line="240" w:lineRule="auto"/>
        <w:ind w:left="3969" w:hanging="3402"/>
        <w:rPr>
          <w:rFonts w:cstheme="minorHAnsi"/>
          <w:sz w:val="24"/>
          <w:szCs w:val="24"/>
        </w:rPr>
      </w:pPr>
      <w:r w:rsidRPr="00534994">
        <w:rPr>
          <w:rFonts w:cstheme="minorHAnsi"/>
          <w:b/>
          <w:sz w:val="24"/>
          <w:szCs w:val="24"/>
        </w:rPr>
        <w:t>Okula Başlama Tarihi</w:t>
      </w:r>
      <w:r w:rsidRPr="00534994">
        <w:rPr>
          <w:rFonts w:cstheme="minorHAnsi"/>
          <w:b/>
          <w:sz w:val="24"/>
          <w:szCs w:val="24"/>
        </w:rPr>
        <w:tab/>
        <w:t xml:space="preserve">: </w:t>
      </w:r>
      <w:r w:rsidRPr="00534994">
        <w:rPr>
          <w:rFonts w:cstheme="minorHAnsi"/>
          <w:sz w:val="24"/>
          <w:szCs w:val="24"/>
        </w:rPr>
        <w:t>. . .  / . . . /  20. . .</w:t>
      </w:r>
    </w:p>
    <w:p w14:paraId="700465F7" w14:textId="77777777" w:rsidR="003B6870" w:rsidRPr="00534994" w:rsidRDefault="003B6870" w:rsidP="003B6870">
      <w:pPr>
        <w:tabs>
          <w:tab w:val="left" w:pos="567"/>
        </w:tabs>
        <w:spacing w:after="0" w:line="240" w:lineRule="auto"/>
        <w:rPr>
          <w:rFonts w:cstheme="minorHAnsi"/>
          <w:b/>
          <w:sz w:val="24"/>
          <w:szCs w:val="24"/>
        </w:rPr>
      </w:pPr>
    </w:p>
    <w:p w14:paraId="73C8B0BC" w14:textId="77777777" w:rsidR="003B6870" w:rsidRPr="00534994" w:rsidRDefault="003B6870" w:rsidP="003B6870">
      <w:pPr>
        <w:tabs>
          <w:tab w:val="left" w:pos="567"/>
        </w:tabs>
        <w:spacing w:after="0" w:line="240" w:lineRule="auto"/>
        <w:outlineLvl w:val="0"/>
        <w:rPr>
          <w:rFonts w:cstheme="minorHAnsi"/>
          <w:b/>
          <w:sz w:val="24"/>
          <w:szCs w:val="24"/>
        </w:rPr>
      </w:pPr>
      <w:r w:rsidRPr="00534994">
        <w:rPr>
          <w:rFonts w:cstheme="minorHAnsi"/>
          <w:b/>
          <w:sz w:val="24"/>
          <w:szCs w:val="24"/>
        </w:rPr>
        <w:tab/>
        <w:t>Motor Gelişim:</w:t>
      </w:r>
    </w:p>
    <w:p w14:paraId="75310DCF" w14:textId="77777777" w:rsidR="003B6870" w:rsidRPr="00534994" w:rsidRDefault="003B6870" w:rsidP="003B6870">
      <w:pPr>
        <w:tabs>
          <w:tab w:val="left" w:pos="567"/>
        </w:tabs>
        <w:spacing w:after="0" w:line="240" w:lineRule="auto"/>
        <w:outlineLvl w:val="0"/>
        <w:rPr>
          <w:rFonts w:cstheme="minorHAnsi"/>
          <w:b/>
          <w:sz w:val="24"/>
          <w:szCs w:val="24"/>
        </w:rPr>
      </w:pPr>
    </w:p>
    <w:p w14:paraId="75EBC597" w14:textId="77777777" w:rsidR="003B6870" w:rsidRPr="00534994" w:rsidRDefault="003B6870" w:rsidP="003B6870">
      <w:pPr>
        <w:tabs>
          <w:tab w:val="left" w:pos="567"/>
        </w:tabs>
        <w:spacing w:after="0" w:line="240" w:lineRule="auto"/>
        <w:outlineLvl w:val="0"/>
        <w:rPr>
          <w:rFonts w:cstheme="minorHAnsi"/>
          <w:b/>
          <w:sz w:val="24"/>
          <w:szCs w:val="24"/>
        </w:rPr>
      </w:pPr>
    </w:p>
    <w:p w14:paraId="71083ABF" w14:textId="77777777" w:rsidR="003B6870" w:rsidRPr="00534994" w:rsidRDefault="003B6870" w:rsidP="003B6870">
      <w:pPr>
        <w:tabs>
          <w:tab w:val="left" w:pos="567"/>
        </w:tabs>
        <w:spacing w:after="0" w:line="240" w:lineRule="auto"/>
        <w:outlineLvl w:val="0"/>
        <w:rPr>
          <w:rFonts w:cstheme="minorHAnsi"/>
          <w:b/>
          <w:sz w:val="24"/>
          <w:szCs w:val="24"/>
        </w:rPr>
      </w:pPr>
    </w:p>
    <w:p w14:paraId="63C2AC31" w14:textId="77777777" w:rsidR="003B6870" w:rsidRPr="00534994" w:rsidRDefault="003B6870" w:rsidP="003B6870">
      <w:pPr>
        <w:tabs>
          <w:tab w:val="left" w:pos="567"/>
        </w:tabs>
        <w:spacing w:after="0" w:line="240" w:lineRule="auto"/>
        <w:rPr>
          <w:rFonts w:cstheme="minorHAnsi"/>
          <w:b/>
          <w:sz w:val="24"/>
          <w:szCs w:val="24"/>
        </w:rPr>
      </w:pPr>
    </w:p>
    <w:p w14:paraId="3E54C8EA" w14:textId="77777777" w:rsidR="003B6870" w:rsidRPr="00534994" w:rsidRDefault="003B6870" w:rsidP="003B6870">
      <w:pPr>
        <w:tabs>
          <w:tab w:val="left" w:pos="567"/>
        </w:tabs>
        <w:spacing w:after="0" w:line="240" w:lineRule="auto"/>
        <w:outlineLvl w:val="0"/>
        <w:rPr>
          <w:rFonts w:cstheme="minorHAnsi"/>
          <w:b/>
          <w:sz w:val="24"/>
          <w:szCs w:val="24"/>
        </w:rPr>
      </w:pPr>
      <w:r w:rsidRPr="00534994">
        <w:rPr>
          <w:rFonts w:cstheme="minorHAnsi"/>
          <w:b/>
          <w:sz w:val="24"/>
          <w:szCs w:val="24"/>
        </w:rPr>
        <w:tab/>
        <w:t>Bilişsel Gelişim:</w:t>
      </w:r>
    </w:p>
    <w:p w14:paraId="55AC8F2D" w14:textId="77777777" w:rsidR="003B6870" w:rsidRPr="00534994" w:rsidRDefault="003B6870" w:rsidP="003B6870">
      <w:pPr>
        <w:tabs>
          <w:tab w:val="left" w:pos="567"/>
        </w:tabs>
        <w:spacing w:after="0" w:line="240" w:lineRule="auto"/>
        <w:outlineLvl w:val="0"/>
        <w:rPr>
          <w:rFonts w:cstheme="minorHAnsi"/>
          <w:b/>
          <w:sz w:val="24"/>
          <w:szCs w:val="24"/>
        </w:rPr>
      </w:pPr>
    </w:p>
    <w:p w14:paraId="57FD86D7" w14:textId="77777777" w:rsidR="003B6870" w:rsidRPr="00534994" w:rsidRDefault="003B6870" w:rsidP="003B6870">
      <w:pPr>
        <w:tabs>
          <w:tab w:val="left" w:pos="567"/>
        </w:tabs>
        <w:spacing w:after="0" w:line="240" w:lineRule="auto"/>
        <w:outlineLvl w:val="0"/>
        <w:rPr>
          <w:rFonts w:cstheme="minorHAnsi"/>
          <w:b/>
          <w:sz w:val="24"/>
          <w:szCs w:val="24"/>
        </w:rPr>
      </w:pPr>
    </w:p>
    <w:p w14:paraId="342AC99C" w14:textId="77777777" w:rsidR="003B6870" w:rsidRPr="00534994" w:rsidRDefault="003B6870" w:rsidP="003B6870">
      <w:pPr>
        <w:tabs>
          <w:tab w:val="left" w:pos="567"/>
        </w:tabs>
        <w:spacing w:after="0" w:line="240" w:lineRule="auto"/>
        <w:outlineLvl w:val="0"/>
        <w:rPr>
          <w:rFonts w:cstheme="minorHAnsi"/>
          <w:b/>
          <w:sz w:val="24"/>
          <w:szCs w:val="24"/>
        </w:rPr>
      </w:pPr>
    </w:p>
    <w:p w14:paraId="688547E7" w14:textId="77777777" w:rsidR="003B6870" w:rsidRPr="00534994" w:rsidRDefault="003B6870" w:rsidP="003B6870">
      <w:pPr>
        <w:tabs>
          <w:tab w:val="left" w:pos="567"/>
        </w:tabs>
        <w:spacing w:after="0" w:line="240" w:lineRule="auto"/>
        <w:rPr>
          <w:rFonts w:cstheme="minorHAnsi"/>
          <w:b/>
          <w:sz w:val="24"/>
          <w:szCs w:val="24"/>
        </w:rPr>
      </w:pPr>
    </w:p>
    <w:p w14:paraId="5C2447C7" w14:textId="77777777" w:rsidR="003B6870" w:rsidRPr="00534994" w:rsidRDefault="003B6870" w:rsidP="003B6870">
      <w:pPr>
        <w:tabs>
          <w:tab w:val="left" w:pos="567"/>
        </w:tabs>
        <w:spacing w:after="0" w:line="240" w:lineRule="auto"/>
        <w:outlineLvl w:val="0"/>
        <w:rPr>
          <w:rFonts w:cstheme="minorHAnsi"/>
          <w:b/>
          <w:sz w:val="24"/>
          <w:szCs w:val="24"/>
        </w:rPr>
      </w:pPr>
      <w:r w:rsidRPr="00534994">
        <w:rPr>
          <w:rFonts w:cstheme="minorHAnsi"/>
          <w:b/>
          <w:sz w:val="24"/>
          <w:szCs w:val="24"/>
        </w:rPr>
        <w:tab/>
        <w:t>Dil Gelişimi:</w:t>
      </w:r>
    </w:p>
    <w:p w14:paraId="76E2757B" w14:textId="77777777" w:rsidR="003B6870" w:rsidRPr="00534994" w:rsidRDefault="003B6870" w:rsidP="003B6870">
      <w:pPr>
        <w:tabs>
          <w:tab w:val="left" w:pos="567"/>
        </w:tabs>
        <w:spacing w:after="0" w:line="240" w:lineRule="auto"/>
        <w:outlineLvl w:val="0"/>
        <w:rPr>
          <w:rFonts w:cstheme="minorHAnsi"/>
          <w:b/>
          <w:sz w:val="24"/>
          <w:szCs w:val="24"/>
        </w:rPr>
      </w:pPr>
    </w:p>
    <w:p w14:paraId="68C1E7DE" w14:textId="77777777" w:rsidR="003B6870" w:rsidRPr="00534994" w:rsidRDefault="003B6870" w:rsidP="003B6870">
      <w:pPr>
        <w:tabs>
          <w:tab w:val="left" w:pos="567"/>
        </w:tabs>
        <w:spacing w:after="0" w:line="240" w:lineRule="auto"/>
        <w:outlineLvl w:val="0"/>
        <w:rPr>
          <w:rFonts w:cstheme="minorHAnsi"/>
          <w:b/>
          <w:sz w:val="24"/>
          <w:szCs w:val="24"/>
        </w:rPr>
      </w:pPr>
    </w:p>
    <w:p w14:paraId="71E916F9" w14:textId="77777777" w:rsidR="003B6870" w:rsidRPr="00534994" w:rsidRDefault="003B6870" w:rsidP="003B6870">
      <w:pPr>
        <w:tabs>
          <w:tab w:val="left" w:pos="567"/>
        </w:tabs>
        <w:spacing w:after="0" w:line="240" w:lineRule="auto"/>
        <w:outlineLvl w:val="0"/>
        <w:rPr>
          <w:rFonts w:cstheme="minorHAnsi"/>
          <w:b/>
          <w:sz w:val="24"/>
          <w:szCs w:val="24"/>
        </w:rPr>
      </w:pPr>
    </w:p>
    <w:p w14:paraId="16233ACE" w14:textId="77777777" w:rsidR="003B6870" w:rsidRPr="00534994" w:rsidRDefault="003B6870" w:rsidP="003B6870">
      <w:pPr>
        <w:tabs>
          <w:tab w:val="left" w:pos="567"/>
        </w:tabs>
        <w:spacing w:after="0" w:line="240" w:lineRule="auto"/>
        <w:rPr>
          <w:rFonts w:cstheme="minorHAnsi"/>
          <w:b/>
          <w:sz w:val="24"/>
          <w:szCs w:val="24"/>
        </w:rPr>
      </w:pPr>
    </w:p>
    <w:p w14:paraId="6093BD7C" w14:textId="77777777" w:rsidR="003B6870" w:rsidRPr="00534994" w:rsidRDefault="003B6870" w:rsidP="003B6870">
      <w:pPr>
        <w:tabs>
          <w:tab w:val="left" w:pos="567"/>
        </w:tabs>
        <w:spacing w:after="0" w:line="240" w:lineRule="auto"/>
        <w:outlineLvl w:val="0"/>
        <w:rPr>
          <w:rFonts w:cstheme="minorHAnsi"/>
          <w:b/>
          <w:sz w:val="24"/>
          <w:szCs w:val="24"/>
        </w:rPr>
      </w:pPr>
      <w:r w:rsidRPr="00534994">
        <w:rPr>
          <w:rFonts w:cstheme="minorHAnsi"/>
          <w:b/>
          <w:sz w:val="24"/>
          <w:szCs w:val="24"/>
        </w:rPr>
        <w:tab/>
        <w:t>Sosyal ve Duygusal Gelişim:</w:t>
      </w:r>
    </w:p>
    <w:p w14:paraId="1ED93748" w14:textId="77777777" w:rsidR="003B6870" w:rsidRPr="00534994" w:rsidRDefault="003B6870" w:rsidP="003B6870">
      <w:pPr>
        <w:tabs>
          <w:tab w:val="left" w:pos="567"/>
        </w:tabs>
        <w:spacing w:after="0" w:line="240" w:lineRule="auto"/>
        <w:outlineLvl w:val="0"/>
        <w:rPr>
          <w:rFonts w:cstheme="minorHAnsi"/>
          <w:b/>
          <w:sz w:val="24"/>
          <w:szCs w:val="24"/>
        </w:rPr>
      </w:pPr>
    </w:p>
    <w:p w14:paraId="0E2A9AF4" w14:textId="77777777" w:rsidR="003B6870" w:rsidRPr="00534994" w:rsidRDefault="003B6870" w:rsidP="003B6870">
      <w:pPr>
        <w:tabs>
          <w:tab w:val="left" w:pos="567"/>
        </w:tabs>
        <w:spacing w:after="0" w:line="240" w:lineRule="auto"/>
        <w:outlineLvl w:val="0"/>
        <w:rPr>
          <w:rFonts w:cstheme="minorHAnsi"/>
          <w:b/>
          <w:sz w:val="24"/>
          <w:szCs w:val="24"/>
        </w:rPr>
      </w:pPr>
    </w:p>
    <w:p w14:paraId="1387354C" w14:textId="77777777" w:rsidR="003B6870" w:rsidRPr="00534994" w:rsidRDefault="003B6870" w:rsidP="003B6870">
      <w:pPr>
        <w:tabs>
          <w:tab w:val="left" w:pos="567"/>
        </w:tabs>
        <w:spacing w:after="0" w:line="240" w:lineRule="auto"/>
        <w:outlineLvl w:val="0"/>
        <w:rPr>
          <w:rFonts w:cstheme="minorHAnsi"/>
          <w:b/>
          <w:sz w:val="24"/>
          <w:szCs w:val="24"/>
        </w:rPr>
      </w:pPr>
    </w:p>
    <w:p w14:paraId="45144FFE" w14:textId="77777777" w:rsidR="003B6870" w:rsidRPr="00534994" w:rsidRDefault="003B6870" w:rsidP="003B6870">
      <w:pPr>
        <w:tabs>
          <w:tab w:val="left" w:pos="567"/>
        </w:tabs>
        <w:spacing w:after="0" w:line="240" w:lineRule="auto"/>
        <w:rPr>
          <w:rFonts w:cstheme="minorHAnsi"/>
          <w:b/>
          <w:sz w:val="24"/>
          <w:szCs w:val="24"/>
        </w:rPr>
      </w:pPr>
    </w:p>
    <w:p w14:paraId="374DA3A2" w14:textId="77777777" w:rsidR="003B6870" w:rsidRPr="00534994" w:rsidRDefault="003B6870" w:rsidP="003B6870">
      <w:pPr>
        <w:tabs>
          <w:tab w:val="left" w:pos="567"/>
        </w:tabs>
        <w:spacing w:after="0" w:line="240" w:lineRule="auto"/>
        <w:outlineLvl w:val="0"/>
        <w:rPr>
          <w:rFonts w:cstheme="minorHAnsi"/>
          <w:b/>
          <w:sz w:val="24"/>
          <w:szCs w:val="24"/>
        </w:rPr>
      </w:pPr>
      <w:r w:rsidRPr="00534994">
        <w:rPr>
          <w:rFonts w:cstheme="minorHAnsi"/>
          <w:b/>
          <w:sz w:val="24"/>
          <w:szCs w:val="24"/>
        </w:rPr>
        <w:tab/>
        <w:t>Öz bakım Becerileri:</w:t>
      </w:r>
    </w:p>
    <w:p w14:paraId="388B47F5" w14:textId="77777777" w:rsidR="003B6870" w:rsidRPr="00534994" w:rsidRDefault="003B6870" w:rsidP="003B6870">
      <w:pPr>
        <w:tabs>
          <w:tab w:val="left" w:pos="567"/>
        </w:tabs>
        <w:spacing w:after="0" w:line="240" w:lineRule="auto"/>
        <w:outlineLvl w:val="0"/>
        <w:rPr>
          <w:rFonts w:cstheme="minorHAnsi"/>
          <w:b/>
          <w:sz w:val="24"/>
          <w:szCs w:val="24"/>
        </w:rPr>
      </w:pPr>
    </w:p>
    <w:p w14:paraId="52544E21" w14:textId="77777777" w:rsidR="003B6870" w:rsidRPr="00534994" w:rsidRDefault="003B6870" w:rsidP="003B6870">
      <w:pPr>
        <w:tabs>
          <w:tab w:val="left" w:pos="567"/>
        </w:tabs>
        <w:spacing w:after="0" w:line="240" w:lineRule="auto"/>
        <w:outlineLvl w:val="0"/>
        <w:rPr>
          <w:rFonts w:cstheme="minorHAnsi"/>
          <w:b/>
          <w:sz w:val="24"/>
          <w:szCs w:val="24"/>
        </w:rPr>
      </w:pPr>
    </w:p>
    <w:p w14:paraId="074636D0" w14:textId="77777777" w:rsidR="003B6870" w:rsidRPr="00534994" w:rsidRDefault="003B6870" w:rsidP="003B6870">
      <w:pPr>
        <w:tabs>
          <w:tab w:val="left" w:pos="567"/>
        </w:tabs>
        <w:spacing w:after="0" w:line="240" w:lineRule="auto"/>
        <w:rPr>
          <w:rFonts w:cstheme="minorHAnsi"/>
          <w:b/>
          <w:sz w:val="24"/>
          <w:szCs w:val="24"/>
        </w:rPr>
      </w:pPr>
    </w:p>
    <w:p w14:paraId="2BB16F7A" w14:textId="77777777" w:rsidR="003B6870" w:rsidRPr="00534994" w:rsidRDefault="003B6870" w:rsidP="003B6870">
      <w:pPr>
        <w:tabs>
          <w:tab w:val="left" w:pos="567"/>
        </w:tabs>
        <w:spacing w:after="0" w:line="240" w:lineRule="auto"/>
        <w:rPr>
          <w:rFonts w:cstheme="minorHAnsi"/>
          <w:b/>
          <w:sz w:val="24"/>
          <w:szCs w:val="24"/>
        </w:rPr>
      </w:pPr>
    </w:p>
    <w:p w14:paraId="510E71B6" w14:textId="77777777" w:rsidR="003B6870" w:rsidRPr="00534994" w:rsidRDefault="003B6870" w:rsidP="003B6870">
      <w:pPr>
        <w:tabs>
          <w:tab w:val="left" w:pos="567"/>
        </w:tabs>
        <w:spacing w:after="0" w:line="240" w:lineRule="auto"/>
        <w:outlineLvl w:val="0"/>
        <w:rPr>
          <w:rFonts w:cstheme="minorHAnsi"/>
          <w:sz w:val="24"/>
          <w:szCs w:val="24"/>
        </w:rPr>
      </w:pPr>
      <w:r w:rsidRPr="00534994">
        <w:rPr>
          <w:rFonts w:cstheme="minorHAnsi"/>
          <w:b/>
          <w:sz w:val="24"/>
          <w:szCs w:val="24"/>
        </w:rPr>
        <w:tab/>
        <w:t>Görüş ve Öneriler:</w:t>
      </w:r>
    </w:p>
    <w:p w14:paraId="322D3D84" w14:textId="77777777" w:rsidR="003B6870" w:rsidRPr="00534994" w:rsidRDefault="003B6870" w:rsidP="003B6870">
      <w:pPr>
        <w:spacing w:after="0" w:line="240" w:lineRule="auto"/>
        <w:rPr>
          <w:rFonts w:cstheme="minorHAnsi"/>
          <w:b/>
          <w:bCs/>
          <w:sz w:val="24"/>
          <w:szCs w:val="24"/>
        </w:rPr>
      </w:pPr>
    </w:p>
    <w:p w14:paraId="0C9DC819" w14:textId="77777777" w:rsidR="003B6870" w:rsidRPr="00534994" w:rsidRDefault="003B6870" w:rsidP="003B6870">
      <w:pPr>
        <w:spacing w:after="0" w:line="240" w:lineRule="auto"/>
        <w:rPr>
          <w:rFonts w:cstheme="minorHAnsi"/>
          <w:b/>
          <w:bCs/>
          <w:sz w:val="24"/>
          <w:szCs w:val="24"/>
        </w:rPr>
      </w:pPr>
    </w:p>
    <w:p w14:paraId="1C122414" w14:textId="77777777" w:rsidR="003B6870" w:rsidRPr="00534994" w:rsidRDefault="003B6870" w:rsidP="003B6870">
      <w:pPr>
        <w:spacing w:after="0" w:line="240" w:lineRule="auto"/>
        <w:rPr>
          <w:rFonts w:cstheme="minorHAnsi"/>
          <w:b/>
          <w:bCs/>
          <w:sz w:val="24"/>
          <w:szCs w:val="24"/>
        </w:rPr>
      </w:pPr>
    </w:p>
    <w:p w14:paraId="7EFEC131" w14:textId="77777777" w:rsidR="003B6870" w:rsidRPr="00534994" w:rsidRDefault="003B6870" w:rsidP="003B6870">
      <w:pPr>
        <w:spacing w:after="0" w:line="240" w:lineRule="auto"/>
        <w:rPr>
          <w:rFonts w:cstheme="minorHAnsi"/>
          <w:b/>
          <w:bCs/>
          <w:sz w:val="24"/>
          <w:szCs w:val="24"/>
        </w:rPr>
        <w:sectPr w:rsidR="003B6870" w:rsidRPr="00534994" w:rsidSect="00625F80">
          <w:pgSz w:w="11906" w:h="16838"/>
          <w:pgMar w:top="1134" w:right="1134" w:bottom="1134" w:left="1134" w:header="708" w:footer="708" w:gutter="0"/>
          <w:cols w:space="708"/>
          <w:docGrid w:linePitch="360"/>
        </w:sectPr>
      </w:pPr>
    </w:p>
    <w:p w14:paraId="0E468245" w14:textId="77777777" w:rsidR="003B6870" w:rsidRPr="00534994" w:rsidRDefault="003B6870" w:rsidP="003B6870">
      <w:pPr>
        <w:autoSpaceDE w:val="0"/>
        <w:autoSpaceDN w:val="0"/>
        <w:adjustRightInd w:val="0"/>
        <w:spacing w:after="0" w:line="240" w:lineRule="auto"/>
        <w:jc w:val="center"/>
        <w:textAlignment w:val="center"/>
        <w:rPr>
          <w:rFonts w:cstheme="minorHAnsi"/>
          <w:b/>
          <w:bCs/>
          <w:sz w:val="24"/>
          <w:szCs w:val="24"/>
        </w:rPr>
      </w:pPr>
    </w:p>
    <w:p w14:paraId="42004225" w14:textId="77777777" w:rsidR="003B6870" w:rsidRPr="00534994" w:rsidRDefault="003B6870" w:rsidP="003B6870">
      <w:pPr>
        <w:spacing w:after="0" w:line="259" w:lineRule="auto"/>
        <w:rPr>
          <w:rFonts w:cstheme="minorHAnsi"/>
          <w:b/>
          <w:bCs/>
          <w:sz w:val="24"/>
          <w:szCs w:val="24"/>
        </w:rPr>
      </w:pPr>
      <w:r w:rsidRPr="00534994">
        <w:rPr>
          <w:rFonts w:cstheme="minorHAnsi"/>
          <w:b/>
          <w:bCs/>
          <w:sz w:val="24"/>
          <w:szCs w:val="24"/>
        </w:rPr>
        <w:br w:type="page"/>
      </w:r>
    </w:p>
    <w:p w14:paraId="1EF65E4F" w14:textId="77777777" w:rsidR="003B6870" w:rsidRPr="00534994" w:rsidRDefault="003B6870" w:rsidP="003B6870">
      <w:pPr>
        <w:autoSpaceDE w:val="0"/>
        <w:autoSpaceDN w:val="0"/>
        <w:adjustRightInd w:val="0"/>
        <w:spacing w:after="0" w:line="240" w:lineRule="auto"/>
        <w:jc w:val="center"/>
        <w:textAlignment w:val="center"/>
        <w:rPr>
          <w:rFonts w:cstheme="minorHAnsi"/>
          <w:b/>
          <w:bCs/>
          <w:sz w:val="24"/>
          <w:szCs w:val="24"/>
        </w:rPr>
      </w:pPr>
      <w:r w:rsidRPr="00534994">
        <w:rPr>
          <w:rFonts w:cstheme="minorHAnsi"/>
          <w:b/>
          <w:bCs/>
          <w:sz w:val="24"/>
          <w:szCs w:val="24"/>
        </w:rPr>
        <w:lastRenderedPageBreak/>
        <w:t>MİLLİ EĞİTİM BAKANLIĞI OKUL ÖNCESİ EĞİTİM PROGRAMI</w:t>
      </w:r>
    </w:p>
    <w:p w14:paraId="6C8CC082" w14:textId="77777777" w:rsidR="003B6870" w:rsidRPr="00534994" w:rsidRDefault="003B6870" w:rsidP="003B6870">
      <w:pPr>
        <w:spacing w:after="0" w:line="240" w:lineRule="auto"/>
        <w:ind w:left="851"/>
        <w:jc w:val="center"/>
        <w:rPr>
          <w:rFonts w:cstheme="minorHAnsi"/>
          <w:b/>
          <w:bCs/>
          <w:sz w:val="24"/>
          <w:szCs w:val="24"/>
        </w:rPr>
      </w:pPr>
      <w:r w:rsidRPr="00534994">
        <w:rPr>
          <w:rFonts w:cstheme="minorHAnsi"/>
          <w:b/>
          <w:bCs/>
          <w:sz w:val="24"/>
          <w:szCs w:val="24"/>
        </w:rPr>
        <w:t>GELİŞİM GÖZLEM FORMU</w:t>
      </w:r>
    </w:p>
    <w:p w14:paraId="6EC223D3" w14:textId="77777777" w:rsidR="003B6870" w:rsidRPr="00534994" w:rsidRDefault="003B6870" w:rsidP="003B6870">
      <w:pPr>
        <w:spacing w:after="0" w:line="240" w:lineRule="auto"/>
        <w:ind w:left="851"/>
        <w:jc w:val="center"/>
        <w:rPr>
          <w:rFonts w:cstheme="minorHAnsi"/>
          <w:b/>
          <w:bCs/>
          <w:sz w:val="24"/>
          <w:szCs w:val="24"/>
        </w:rPr>
      </w:pPr>
    </w:p>
    <w:p w14:paraId="28E5455F" w14:textId="77777777" w:rsidR="003B6870" w:rsidRPr="00534994" w:rsidRDefault="003B6870" w:rsidP="003B6870">
      <w:pPr>
        <w:spacing w:after="0" w:line="240" w:lineRule="auto"/>
        <w:ind w:left="3260" w:hanging="3260"/>
        <w:rPr>
          <w:rFonts w:cstheme="minorHAnsi"/>
          <w:b/>
          <w:sz w:val="24"/>
          <w:szCs w:val="24"/>
        </w:rPr>
      </w:pPr>
      <w:r w:rsidRPr="00534994">
        <w:rPr>
          <w:rFonts w:cstheme="minorHAnsi"/>
          <w:b/>
          <w:sz w:val="24"/>
          <w:szCs w:val="24"/>
        </w:rPr>
        <w:t>Okul Adı</w:t>
      </w:r>
      <w:r w:rsidRPr="00534994">
        <w:rPr>
          <w:rFonts w:cstheme="minorHAnsi"/>
          <w:b/>
          <w:sz w:val="24"/>
          <w:szCs w:val="24"/>
        </w:rPr>
        <w:tab/>
        <w:t xml:space="preserve">: . . . . . . . . . . . . . . . . . . . . . . . . </w:t>
      </w:r>
    </w:p>
    <w:p w14:paraId="7EA320C1" w14:textId="77777777" w:rsidR="003B6870" w:rsidRPr="00534994" w:rsidRDefault="003B6870" w:rsidP="003B6870">
      <w:pPr>
        <w:spacing w:after="0" w:line="240" w:lineRule="auto"/>
        <w:ind w:left="3260" w:hanging="3260"/>
        <w:rPr>
          <w:rFonts w:cstheme="minorHAnsi"/>
          <w:b/>
          <w:sz w:val="24"/>
          <w:szCs w:val="24"/>
        </w:rPr>
      </w:pPr>
      <w:r w:rsidRPr="00534994">
        <w:rPr>
          <w:rFonts w:cstheme="minorHAnsi"/>
          <w:b/>
          <w:sz w:val="24"/>
          <w:szCs w:val="24"/>
        </w:rPr>
        <w:t xml:space="preserve">Öğretmenin Adı ve Soyadı </w:t>
      </w:r>
      <w:r w:rsidRPr="00534994">
        <w:rPr>
          <w:rFonts w:cstheme="minorHAnsi"/>
          <w:b/>
          <w:sz w:val="24"/>
          <w:szCs w:val="24"/>
        </w:rPr>
        <w:tab/>
        <w:t xml:space="preserve">:. . . . . . . . . . . . . . . . . . . . . . . . </w:t>
      </w:r>
    </w:p>
    <w:p w14:paraId="532C84BF" w14:textId="77777777" w:rsidR="003B6870" w:rsidRPr="00534994" w:rsidRDefault="003B6870" w:rsidP="003B6870">
      <w:pPr>
        <w:spacing w:after="0" w:line="240" w:lineRule="auto"/>
        <w:ind w:left="3260" w:hanging="3260"/>
        <w:rPr>
          <w:rFonts w:cstheme="minorHAnsi"/>
          <w:b/>
          <w:sz w:val="24"/>
          <w:szCs w:val="24"/>
        </w:rPr>
      </w:pPr>
      <w:r w:rsidRPr="00534994">
        <w:rPr>
          <w:rFonts w:cstheme="minorHAnsi"/>
          <w:b/>
          <w:sz w:val="24"/>
          <w:szCs w:val="24"/>
        </w:rPr>
        <w:t xml:space="preserve">Çocuğun Adı ve Soyadı      </w:t>
      </w:r>
      <w:r w:rsidRPr="00534994">
        <w:rPr>
          <w:rFonts w:cstheme="minorHAnsi"/>
          <w:b/>
          <w:sz w:val="24"/>
          <w:szCs w:val="24"/>
        </w:rPr>
        <w:tab/>
        <w:t xml:space="preserve">:. . . . . . . . . . . . . . . . . . . . . . . . </w:t>
      </w:r>
    </w:p>
    <w:p w14:paraId="6DED7E4F" w14:textId="77777777" w:rsidR="003B6870" w:rsidRPr="00534994" w:rsidRDefault="003B6870" w:rsidP="003B6870">
      <w:pPr>
        <w:spacing w:after="0" w:line="240" w:lineRule="auto"/>
        <w:ind w:left="3260" w:hanging="3260"/>
        <w:rPr>
          <w:rFonts w:cstheme="minorHAnsi"/>
          <w:b/>
          <w:sz w:val="24"/>
          <w:szCs w:val="24"/>
        </w:rPr>
      </w:pPr>
      <w:r w:rsidRPr="00534994">
        <w:rPr>
          <w:rFonts w:cstheme="minorHAnsi"/>
          <w:b/>
          <w:sz w:val="24"/>
          <w:szCs w:val="24"/>
        </w:rPr>
        <w:t xml:space="preserve">Çocuğun Doğum Tarihi      </w:t>
      </w:r>
      <w:r w:rsidRPr="00534994">
        <w:rPr>
          <w:rFonts w:cstheme="minorHAnsi"/>
          <w:b/>
          <w:sz w:val="24"/>
          <w:szCs w:val="24"/>
        </w:rPr>
        <w:tab/>
        <w:t>: …. /…. / 20....</w:t>
      </w:r>
    </w:p>
    <w:p w14:paraId="4B137E41" w14:textId="77777777" w:rsidR="003B6870" w:rsidRPr="00534994" w:rsidRDefault="003B6870" w:rsidP="003B6870">
      <w:pPr>
        <w:spacing w:after="0" w:line="240" w:lineRule="auto"/>
        <w:ind w:left="3260" w:hanging="3260"/>
        <w:rPr>
          <w:rFonts w:cstheme="minorHAnsi"/>
          <w:b/>
          <w:sz w:val="24"/>
          <w:szCs w:val="24"/>
        </w:rPr>
      </w:pPr>
      <w:r w:rsidRPr="00534994">
        <w:rPr>
          <w:rFonts w:cstheme="minorHAnsi"/>
          <w:b/>
          <w:sz w:val="24"/>
          <w:szCs w:val="24"/>
        </w:rPr>
        <w:t>Cinsiyeti</w:t>
      </w:r>
      <w:r w:rsidRPr="00534994">
        <w:rPr>
          <w:rFonts w:cstheme="minorHAnsi"/>
          <w:b/>
          <w:sz w:val="24"/>
          <w:szCs w:val="24"/>
        </w:rPr>
        <w:tab/>
        <w:t>: . . . . . . . . . ………………...</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2410"/>
        <w:gridCol w:w="2410"/>
        <w:gridCol w:w="2410"/>
        <w:gridCol w:w="2410"/>
        <w:gridCol w:w="2410"/>
      </w:tblGrid>
      <w:tr w:rsidR="00EB3BDD" w:rsidRPr="00534994" w14:paraId="79822776" w14:textId="77777777" w:rsidTr="00625F80">
        <w:trPr>
          <w:trHeight w:val="554"/>
        </w:trPr>
        <w:tc>
          <w:tcPr>
            <w:tcW w:w="2552" w:type="dxa"/>
            <w:tcBorders>
              <w:tl2br w:val="single" w:sz="4" w:space="0" w:color="auto"/>
            </w:tcBorders>
            <w:shd w:val="clear" w:color="auto" w:fill="auto"/>
          </w:tcPr>
          <w:p w14:paraId="45DF70A2" w14:textId="77777777" w:rsidR="003B6870" w:rsidRPr="00534994" w:rsidRDefault="003B6870" w:rsidP="00625F80">
            <w:pPr>
              <w:spacing w:after="0" w:line="240" w:lineRule="auto"/>
              <w:jc w:val="right"/>
              <w:rPr>
                <w:rFonts w:cstheme="minorHAnsi"/>
                <w:b/>
                <w:sz w:val="24"/>
                <w:szCs w:val="24"/>
              </w:rPr>
            </w:pPr>
            <w:r w:rsidRPr="00534994">
              <w:rPr>
                <w:rFonts w:cstheme="minorHAnsi"/>
                <w:b/>
                <w:sz w:val="24"/>
                <w:szCs w:val="24"/>
              </w:rPr>
              <w:t xml:space="preserve">Gelişim             </w:t>
            </w:r>
          </w:p>
          <w:p w14:paraId="27F0DBB5" w14:textId="77777777" w:rsidR="003B6870" w:rsidRPr="00534994" w:rsidRDefault="003B6870" w:rsidP="00625F80">
            <w:pPr>
              <w:spacing w:after="0" w:line="240" w:lineRule="auto"/>
              <w:jc w:val="right"/>
              <w:rPr>
                <w:rFonts w:cstheme="minorHAnsi"/>
                <w:b/>
                <w:sz w:val="24"/>
                <w:szCs w:val="24"/>
              </w:rPr>
            </w:pPr>
            <w:r w:rsidRPr="00534994">
              <w:rPr>
                <w:rFonts w:cstheme="minorHAnsi"/>
                <w:b/>
                <w:sz w:val="24"/>
                <w:szCs w:val="24"/>
              </w:rPr>
              <w:t>Alanları</w:t>
            </w:r>
          </w:p>
          <w:p w14:paraId="5E2974F6" w14:textId="77777777" w:rsidR="003B6870" w:rsidRPr="00534994" w:rsidRDefault="003B6870" w:rsidP="00625F80">
            <w:pPr>
              <w:spacing w:after="0" w:line="240" w:lineRule="auto"/>
              <w:rPr>
                <w:rFonts w:cstheme="minorHAnsi"/>
                <w:b/>
                <w:sz w:val="24"/>
                <w:szCs w:val="24"/>
              </w:rPr>
            </w:pPr>
            <w:r w:rsidRPr="00534994">
              <w:rPr>
                <w:rFonts w:cstheme="minorHAnsi"/>
                <w:b/>
                <w:sz w:val="24"/>
                <w:szCs w:val="24"/>
              </w:rPr>
              <w:t>Gözlem</w:t>
            </w:r>
          </w:p>
          <w:p w14:paraId="7778E2C5" w14:textId="77777777" w:rsidR="003B6870" w:rsidRPr="00534994" w:rsidRDefault="003B6870" w:rsidP="00625F80">
            <w:pPr>
              <w:spacing w:after="0" w:line="240" w:lineRule="auto"/>
              <w:rPr>
                <w:rFonts w:cstheme="minorHAnsi"/>
                <w:b/>
                <w:sz w:val="24"/>
                <w:szCs w:val="24"/>
              </w:rPr>
            </w:pPr>
            <w:r w:rsidRPr="00534994">
              <w:rPr>
                <w:rFonts w:cstheme="minorHAnsi"/>
                <w:b/>
                <w:sz w:val="24"/>
                <w:szCs w:val="24"/>
              </w:rPr>
              <w:t>Tarihi</w:t>
            </w:r>
          </w:p>
        </w:tc>
        <w:tc>
          <w:tcPr>
            <w:tcW w:w="2552" w:type="dxa"/>
            <w:shd w:val="clear" w:color="auto" w:fill="auto"/>
            <w:vAlign w:val="center"/>
          </w:tcPr>
          <w:p w14:paraId="73A0A4DC" w14:textId="77777777" w:rsidR="003B6870" w:rsidRPr="00534994" w:rsidRDefault="003B6870" w:rsidP="00625F80">
            <w:pPr>
              <w:spacing w:after="0" w:line="240" w:lineRule="auto"/>
              <w:jc w:val="center"/>
              <w:rPr>
                <w:rFonts w:cstheme="minorHAnsi"/>
                <w:b/>
                <w:sz w:val="24"/>
                <w:szCs w:val="24"/>
              </w:rPr>
            </w:pPr>
            <w:r w:rsidRPr="00534994">
              <w:rPr>
                <w:rFonts w:cstheme="minorHAnsi"/>
                <w:b/>
                <w:sz w:val="24"/>
                <w:szCs w:val="24"/>
              </w:rPr>
              <w:t>Motor Gelişim</w:t>
            </w:r>
          </w:p>
        </w:tc>
        <w:tc>
          <w:tcPr>
            <w:tcW w:w="2552" w:type="dxa"/>
            <w:shd w:val="clear" w:color="auto" w:fill="auto"/>
            <w:vAlign w:val="center"/>
          </w:tcPr>
          <w:p w14:paraId="74E19184" w14:textId="77777777" w:rsidR="003B6870" w:rsidRPr="00534994" w:rsidRDefault="003B6870" w:rsidP="00625F80">
            <w:pPr>
              <w:spacing w:after="0" w:line="240" w:lineRule="auto"/>
              <w:jc w:val="center"/>
              <w:rPr>
                <w:rFonts w:cstheme="minorHAnsi"/>
                <w:b/>
                <w:sz w:val="24"/>
                <w:szCs w:val="24"/>
              </w:rPr>
            </w:pPr>
            <w:r w:rsidRPr="00534994">
              <w:rPr>
                <w:rFonts w:cstheme="minorHAnsi"/>
                <w:b/>
                <w:sz w:val="24"/>
                <w:szCs w:val="24"/>
              </w:rPr>
              <w:t>Bilişsel Gelişi</w:t>
            </w:r>
          </w:p>
        </w:tc>
        <w:tc>
          <w:tcPr>
            <w:tcW w:w="2552" w:type="dxa"/>
            <w:shd w:val="clear" w:color="auto" w:fill="auto"/>
            <w:vAlign w:val="center"/>
          </w:tcPr>
          <w:p w14:paraId="0C987010" w14:textId="77777777" w:rsidR="003B6870" w:rsidRPr="00534994" w:rsidRDefault="003B6870" w:rsidP="00625F80">
            <w:pPr>
              <w:spacing w:after="0" w:line="240" w:lineRule="auto"/>
              <w:jc w:val="center"/>
              <w:rPr>
                <w:rFonts w:cstheme="minorHAnsi"/>
                <w:b/>
                <w:sz w:val="24"/>
                <w:szCs w:val="24"/>
              </w:rPr>
            </w:pPr>
            <w:r w:rsidRPr="00534994">
              <w:rPr>
                <w:rFonts w:cstheme="minorHAnsi"/>
                <w:b/>
                <w:sz w:val="24"/>
                <w:szCs w:val="24"/>
              </w:rPr>
              <w:t>Dil Gelişimi</w:t>
            </w:r>
          </w:p>
        </w:tc>
        <w:tc>
          <w:tcPr>
            <w:tcW w:w="2552" w:type="dxa"/>
            <w:shd w:val="clear" w:color="auto" w:fill="auto"/>
            <w:vAlign w:val="center"/>
          </w:tcPr>
          <w:p w14:paraId="4F0FDA12" w14:textId="77777777" w:rsidR="003B6870" w:rsidRPr="00534994" w:rsidRDefault="003B6870" w:rsidP="00625F80">
            <w:pPr>
              <w:spacing w:after="0" w:line="240" w:lineRule="auto"/>
              <w:rPr>
                <w:rFonts w:cstheme="minorHAnsi"/>
                <w:b/>
                <w:sz w:val="24"/>
                <w:szCs w:val="24"/>
              </w:rPr>
            </w:pPr>
            <w:r w:rsidRPr="00534994">
              <w:rPr>
                <w:rFonts w:cstheme="minorHAnsi"/>
                <w:b/>
                <w:sz w:val="24"/>
                <w:szCs w:val="24"/>
              </w:rPr>
              <w:t>Sosyal ve Duygusal</w:t>
            </w:r>
          </w:p>
          <w:p w14:paraId="2E2DD096" w14:textId="77777777" w:rsidR="003B6870" w:rsidRPr="00534994" w:rsidRDefault="003B6870" w:rsidP="00625F80">
            <w:pPr>
              <w:spacing w:after="0" w:line="240" w:lineRule="auto"/>
              <w:jc w:val="center"/>
              <w:rPr>
                <w:rFonts w:cstheme="minorHAnsi"/>
                <w:b/>
                <w:sz w:val="24"/>
                <w:szCs w:val="24"/>
              </w:rPr>
            </w:pPr>
            <w:r w:rsidRPr="00534994">
              <w:rPr>
                <w:rFonts w:cstheme="minorHAnsi"/>
                <w:b/>
                <w:sz w:val="24"/>
                <w:szCs w:val="24"/>
              </w:rPr>
              <w:t>Gelişim</w:t>
            </w:r>
          </w:p>
        </w:tc>
        <w:tc>
          <w:tcPr>
            <w:tcW w:w="2552" w:type="dxa"/>
            <w:shd w:val="clear" w:color="auto" w:fill="auto"/>
            <w:vAlign w:val="center"/>
          </w:tcPr>
          <w:p w14:paraId="2EA7E17C" w14:textId="77777777" w:rsidR="003B6870" w:rsidRPr="00534994" w:rsidRDefault="003B6870" w:rsidP="00625F80">
            <w:pPr>
              <w:spacing w:after="0" w:line="240" w:lineRule="auto"/>
              <w:rPr>
                <w:rFonts w:cstheme="minorHAnsi"/>
                <w:b/>
                <w:sz w:val="24"/>
                <w:szCs w:val="24"/>
              </w:rPr>
            </w:pPr>
            <w:r w:rsidRPr="00534994">
              <w:rPr>
                <w:rFonts w:cstheme="minorHAnsi"/>
                <w:b/>
                <w:sz w:val="24"/>
                <w:szCs w:val="24"/>
              </w:rPr>
              <w:t>Özbakım Becerileri</w:t>
            </w:r>
          </w:p>
        </w:tc>
      </w:tr>
      <w:tr w:rsidR="00EB3BDD" w:rsidRPr="00534994" w14:paraId="33B8A65D" w14:textId="77777777" w:rsidTr="00625F80">
        <w:trPr>
          <w:trHeight w:val="584"/>
        </w:trPr>
        <w:tc>
          <w:tcPr>
            <w:tcW w:w="2552" w:type="dxa"/>
            <w:shd w:val="clear" w:color="auto" w:fill="auto"/>
            <w:vAlign w:val="center"/>
          </w:tcPr>
          <w:p w14:paraId="1130DCC5" w14:textId="77777777" w:rsidR="003B6870" w:rsidRPr="00534994" w:rsidRDefault="003B6870" w:rsidP="00625F80">
            <w:pPr>
              <w:spacing w:after="0" w:line="240" w:lineRule="auto"/>
              <w:ind w:left="142"/>
              <w:rPr>
                <w:rFonts w:cstheme="minorHAnsi"/>
                <w:sz w:val="24"/>
                <w:szCs w:val="24"/>
              </w:rPr>
            </w:pPr>
            <w:r w:rsidRPr="00534994">
              <w:rPr>
                <w:rFonts w:cstheme="minorHAnsi"/>
                <w:sz w:val="24"/>
                <w:szCs w:val="24"/>
              </w:rPr>
              <w:t>…. /…. / 20....</w:t>
            </w:r>
          </w:p>
        </w:tc>
        <w:tc>
          <w:tcPr>
            <w:tcW w:w="2552" w:type="dxa"/>
            <w:shd w:val="clear" w:color="auto" w:fill="auto"/>
            <w:vAlign w:val="center"/>
          </w:tcPr>
          <w:p w14:paraId="1A9231A2"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7586D2F0"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50573F24"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3E1E2EF5"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26FC2F8B" w14:textId="77777777" w:rsidR="003B6870" w:rsidRPr="00534994" w:rsidRDefault="003B6870" w:rsidP="00625F80">
            <w:pPr>
              <w:spacing w:after="0" w:line="240" w:lineRule="auto"/>
              <w:jc w:val="center"/>
              <w:rPr>
                <w:rFonts w:cstheme="minorHAnsi"/>
                <w:sz w:val="24"/>
                <w:szCs w:val="24"/>
              </w:rPr>
            </w:pPr>
          </w:p>
        </w:tc>
      </w:tr>
      <w:tr w:rsidR="00EB3BDD" w:rsidRPr="00534994" w14:paraId="6CFCD108" w14:textId="77777777" w:rsidTr="00625F80">
        <w:trPr>
          <w:trHeight w:val="554"/>
        </w:trPr>
        <w:tc>
          <w:tcPr>
            <w:tcW w:w="2552" w:type="dxa"/>
            <w:shd w:val="clear" w:color="auto" w:fill="auto"/>
            <w:vAlign w:val="center"/>
          </w:tcPr>
          <w:p w14:paraId="4DD30079" w14:textId="77777777" w:rsidR="003B6870" w:rsidRPr="00534994" w:rsidRDefault="003B6870" w:rsidP="00625F80">
            <w:pPr>
              <w:spacing w:after="0" w:line="240" w:lineRule="auto"/>
              <w:ind w:left="142"/>
              <w:rPr>
                <w:rFonts w:cstheme="minorHAnsi"/>
                <w:sz w:val="24"/>
                <w:szCs w:val="24"/>
              </w:rPr>
            </w:pPr>
            <w:r w:rsidRPr="00534994">
              <w:rPr>
                <w:rFonts w:cstheme="minorHAnsi"/>
                <w:sz w:val="24"/>
                <w:szCs w:val="24"/>
              </w:rPr>
              <w:t>…. /…. / 20....</w:t>
            </w:r>
          </w:p>
        </w:tc>
        <w:tc>
          <w:tcPr>
            <w:tcW w:w="2552" w:type="dxa"/>
            <w:shd w:val="clear" w:color="auto" w:fill="auto"/>
            <w:vAlign w:val="center"/>
          </w:tcPr>
          <w:p w14:paraId="32C5EEC2"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6E656948"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4384E312"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5C080360"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3A7671E9" w14:textId="77777777" w:rsidR="003B6870" w:rsidRPr="00534994" w:rsidRDefault="003B6870" w:rsidP="00625F80">
            <w:pPr>
              <w:spacing w:after="0" w:line="240" w:lineRule="auto"/>
              <w:jc w:val="center"/>
              <w:rPr>
                <w:rFonts w:cstheme="minorHAnsi"/>
                <w:sz w:val="24"/>
                <w:szCs w:val="24"/>
              </w:rPr>
            </w:pPr>
          </w:p>
        </w:tc>
      </w:tr>
      <w:tr w:rsidR="00EB3BDD" w:rsidRPr="00534994" w14:paraId="26F4930A" w14:textId="77777777" w:rsidTr="00625F80">
        <w:trPr>
          <w:trHeight w:val="554"/>
        </w:trPr>
        <w:tc>
          <w:tcPr>
            <w:tcW w:w="2552" w:type="dxa"/>
            <w:shd w:val="clear" w:color="auto" w:fill="auto"/>
            <w:vAlign w:val="center"/>
          </w:tcPr>
          <w:p w14:paraId="39EC147F" w14:textId="77777777" w:rsidR="003B6870" w:rsidRPr="00534994" w:rsidRDefault="003B6870" w:rsidP="00625F80">
            <w:pPr>
              <w:spacing w:after="0" w:line="240" w:lineRule="auto"/>
              <w:ind w:left="142"/>
              <w:rPr>
                <w:rFonts w:cstheme="minorHAnsi"/>
                <w:sz w:val="24"/>
                <w:szCs w:val="24"/>
              </w:rPr>
            </w:pPr>
            <w:r w:rsidRPr="00534994">
              <w:rPr>
                <w:rFonts w:cstheme="minorHAnsi"/>
                <w:sz w:val="24"/>
                <w:szCs w:val="24"/>
              </w:rPr>
              <w:t>…. /…. / 20....</w:t>
            </w:r>
          </w:p>
        </w:tc>
        <w:tc>
          <w:tcPr>
            <w:tcW w:w="2552" w:type="dxa"/>
            <w:shd w:val="clear" w:color="auto" w:fill="auto"/>
            <w:vAlign w:val="center"/>
          </w:tcPr>
          <w:p w14:paraId="30DB17E4"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603051CE"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38BF2CB8"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1923635E"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7DA7BC6D" w14:textId="77777777" w:rsidR="003B6870" w:rsidRPr="00534994" w:rsidRDefault="003B6870" w:rsidP="00625F80">
            <w:pPr>
              <w:spacing w:after="0" w:line="240" w:lineRule="auto"/>
              <w:jc w:val="center"/>
              <w:rPr>
                <w:rFonts w:cstheme="minorHAnsi"/>
                <w:sz w:val="24"/>
                <w:szCs w:val="24"/>
              </w:rPr>
            </w:pPr>
          </w:p>
        </w:tc>
      </w:tr>
      <w:tr w:rsidR="00EB3BDD" w:rsidRPr="00534994" w14:paraId="7BFB9D0C" w14:textId="77777777" w:rsidTr="00625F80">
        <w:trPr>
          <w:trHeight w:val="584"/>
        </w:trPr>
        <w:tc>
          <w:tcPr>
            <w:tcW w:w="2552" w:type="dxa"/>
            <w:shd w:val="clear" w:color="auto" w:fill="auto"/>
            <w:vAlign w:val="center"/>
          </w:tcPr>
          <w:p w14:paraId="0FB9C0C6" w14:textId="77777777" w:rsidR="003B6870" w:rsidRPr="00534994" w:rsidRDefault="003B6870" w:rsidP="00625F80">
            <w:pPr>
              <w:spacing w:after="0" w:line="240" w:lineRule="auto"/>
              <w:ind w:left="142"/>
              <w:rPr>
                <w:rFonts w:cstheme="minorHAnsi"/>
                <w:sz w:val="24"/>
                <w:szCs w:val="24"/>
              </w:rPr>
            </w:pPr>
            <w:r w:rsidRPr="00534994">
              <w:rPr>
                <w:rFonts w:cstheme="minorHAnsi"/>
                <w:sz w:val="24"/>
                <w:szCs w:val="24"/>
              </w:rPr>
              <w:t>…. /…. / 20....</w:t>
            </w:r>
          </w:p>
        </w:tc>
        <w:tc>
          <w:tcPr>
            <w:tcW w:w="2552" w:type="dxa"/>
            <w:shd w:val="clear" w:color="auto" w:fill="auto"/>
            <w:vAlign w:val="center"/>
          </w:tcPr>
          <w:p w14:paraId="6425331C"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0226A872"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2018C6C7"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718E7DF5" w14:textId="77777777" w:rsidR="003B6870" w:rsidRPr="00534994" w:rsidRDefault="003B6870" w:rsidP="00625F80">
            <w:pPr>
              <w:spacing w:after="0" w:line="240" w:lineRule="auto"/>
              <w:jc w:val="center"/>
              <w:rPr>
                <w:rFonts w:cstheme="minorHAnsi"/>
                <w:sz w:val="24"/>
                <w:szCs w:val="24"/>
              </w:rPr>
            </w:pPr>
          </w:p>
        </w:tc>
        <w:tc>
          <w:tcPr>
            <w:tcW w:w="2552" w:type="dxa"/>
            <w:shd w:val="clear" w:color="auto" w:fill="auto"/>
            <w:vAlign w:val="center"/>
          </w:tcPr>
          <w:p w14:paraId="028323A8" w14:textId="77777777" w:rsidR="003B6870" w:rsidRPr="00534994" w:rsidRDefault="003B6870" w:rsidP="00625F80">
            <w:pPr>
              <w:spacing w:after="0" w:line="240" w:lineRule="auto"/>
              <w:jc w:val="center"/>
              <w:rPr>
                <w:rFonts w:cstheme="minorHAnsi"/>
                <w:sz w:val="24"/>
                <w:szCs w:val="24"/>
              </w:rPr>
            </w:pPr>
          </w:p>
        </w:tc>
      </w:tr>
      <w:tr w:rsidR="003B6870" w:rsidRPr="00534994" w14:paraId="5A80B644" w14:textId="77777777" w:rsidTr="00625F80">
        <w:trPr>
          <w:trHeight w:val="1871"/>
        </w:trPr>
        <w:tc>
          <w:tcPr>
            <w:tcW w:w="2552" w:type="dxa"/>
            <w:shd w:val="clear" w:color="auto" w:fill="auto"/>
          </w:tcPr>
          <w:p w14:paraId="7EC4DE54" w14:textId="77777777" w:rsidR="003B6870" w:rsidRPr="00534994" w:rsidRDefault="003B6870" w:rsidP="00625F80">
            <w:pPr>
              <w:spacing w:after="0" w:line="240" w:lineRule="auto"/>
              <w:rPr>
                <w:rFonts w:cstheme="minorHAnsi"/>
                <w:b/>
                <w:sz w:val="24"/>
                <w:szCs w:val="24"/>
              </w:rPr>
            </w:pPr>
          </w:p>
          <w:p w14:paraId="61922EEE" w14:textId="77777777" w:rsidR="003B6870" w:rsidRPr="00534994" w:rsidRDefault="003B6870" w:rsidP="00625F80">
            <w:pPr>
              <w:spacing w:after="0" w:line="240" w:lineRule="auto"/>
              <w:rPr>
                <w:rFonts w:cstheme="minorHAnsi"/>
                <w:b/>
                <w:sz w:val="24"/>
                <w:szCs w:val="24"/>
              </w:rPr>
            </w:pPr>
          </w:p>
          <w:p w14:paraId="401F4863" w14:textId="77777777" w:rsidR="003B6870" w:rsidRPr="00534994" w:rsidRDefault="003B6870" w:rsidP="00625F80">
            <w:pPr>
              <w:spacing w:after="0" w:line="240" w:lineRule="auto"/>
              <w:rPr>
                <w:rFonts w:cstheme="minorHAnsi"/>
                <w:b/>
                <w:sz w:val="24"/>
                <w:szCs w:val="24"/>
              </w:rPr>
            </w:pPr>
            <w:r w:rsidRPr="00534994">
              <w:rPr>
                <w:rFonts w:cstheme="minorHAnsi"/>
                <w:b/>
                <w:sz w:val="24"/>
                <w:szCs w:val="24"/>
              </w:rPr>
              <w:t>Görüş ve Öneriler</w:t>
            </w:r>
          </w:p>
          <w:p w14:paraId="0B28D556" w14:textId="77777777" w:rsidR="003B6870" w:rsidRPr="00534994" w:rsidRDefault="003B6870" w:rsidP="00625F80">
            <w:pPr>
              <w:spacing w:after="0" w:line="240" w:lineRule="auto"/>
              <w:jc w:val="center"/>
              <w:rPr>
                <w:rFonts w:cstheme="minorHAnsi"/>
                <w:b/>
                <w:sz w:val="24"/>
                <w:szCs w:val="24"/>
              </w:rPr>
            </w:pPr>
          </w:p>
        </w:tc>
        <w:tc>
          <w:tcPr>
            <w:tcW w:w="2552" w:type="dxa"/>
            <w:shd w:val="clear" w:color="auto" w:fill="auto"/>
            <w:vAlign w:val="center"/>
          </w:tcPr>
          <w:p w14:paraId="388CEFC7" w14:textId="77777777" w:rsidR="003B6870" w:rsidRPr="00534994" w:rsidRDefault="003B6870" w:rsidP="00625F80">
            <w:pPr>
              <w:spacing w:after="0" w:line="240" w:lineRule="auto"/>
              <w:rPr>
                <w:rFonts w:cstheme="minorHAnsi"/>
                <w:b/>
                <w:sz w:val="24"/>
                <w:szCs w:val="24"/>
              </w:rPr>
            </w:pPr>
          </w:p>
        </w:tc>
        <w:tc>
          <w:tcPr>
            <w:tcW w:w="2552" w:type="dxa"/>
            <w:shd w:val="clear" w:color="auto" w:fill="auto"/>
            <w:vAlign w:val="center"/>
          </w:tcPr>
          <w:p w14:paraId="11D76D3A" w14:textId="77777777" w:rsidR="003B6870" w:rsidRPr="00534994" w:rsidRDefault="003B6870" w:rsidP="00625F80">
            <w:pPr>
              <w:spacing w:after="0" w:line="240" w:lineRule="auto"/>
              <w:rPr>
                <w:rFonts w:cstheme="minorHAnsi"/>
                <w:b/>
                <w:sz w:val="24"/>
                <w:szCs w:val="24"/>
              </w:rPr>
            </w:pPr>
          </w:p>
        </w:tc>
        <w:tc>
          <w:tcPr>
            <w:tcW w:w="2552" w:type="dxa"/>
            <w:shd w:val="clear" w:color="auto" w:fill="auto"/>
            <w:vAlign w:val="center"/>
          </w:tcPr>
          <w:p w14:paraId="10860BEF" w14:textId="77777777" w:rsidR="003B6870" w:rsidRPr="00534994" w:rsidRDefault="003B6870" w:rsidP="00625F80">
            <w:pPr>
              <w:spacing w:after="0" w:line="240" w:lineRule="auto"/>
              <w:rPr>
                <w:rFonts w:cstheme="minorHAnsi"/>
                <w:b/>
                <w:sz w:val="24"/>
                <w:szCs w:val="24"/>
              </w:rPr>
            </w:pPr>
          </w:p>
        </w:tc>
        <w:tc>
          <w:tcPr>
            <w:tcW w:w="2552" w:type="dxa"/>
            <w:shd w:val="clear" w:color="auto" w:fill="auto"/>
            <w:vAlign w:val="center"/>
          </w:tcPr>
          <w:p w14:paraId="01849CB4" w14:textId="77777777" w:rsidR="003B6870" w:rsidRPr="00534994" w:rsidRDefault="003B6870" w:rsidP="00625F80">
            <w:pPr>
              <w:spacing w:after="0" w:line="240" w:lineRule="auto"/>
              <w:rPr>
                <w:rFonts w:cstheme="minorHAnsi"/>
                <w:b/>
                <w:sz w:val="24"/>
                <w:szCs w:val="24"/>
              </w:rPr>
            </w:pPr>
          </w:p>
        </w:tc>
        <w:tc>
          <w:tcPr>
            <w:tcW w:w="2552" w:type="dxa"/>
            <w:shd w:val="clear" w:color="auto" w:fill="auto"/>
            <w:vAlign w:val="center"/>
          </w:tcPr>
          <w:p w14:paraId="577C66CD" w14:textId="77777777" w:rsidR="003B6870" w:rsidRPr="00534994" w:rsidRDefault="003B6870" w:rsidP="00625F80">
            <w:pPr>
              <w:spacing w:after="0" w:line="240" w:lineRule="auto"/>
              <w:rPr>
                <w:rFonts w:cstheme="minorHAnsi"/>
                <w:b/>
                <w:sz w:val="24"/>
                <w:szCs w:val="24"/>
              </w:rPr>
            </w:pPr>
          </w:p>
        </w:tc>
      </w:tr>
    </w:tbl>
    <w:p w14:paraId="16DD344F" w14:textId="77777777" w:rsidR="003B6870" w:rsidRPr="00534994" w:rsidRDefault="003B6870" w:rsidP="003B6870">
      <w:pPr>
        <w:autoSpaceDE w:val="0"/>
        <w:autoSpaceDN w:val="0"/>
        <w:adjustRightInd w:val="0"/>
        <w:spacing w:after="0" w:line="240" w:lineRule="auto"/>
        <w:jc w:val="center"/>
        <w:textAlignment w:val="center"/>
        <w:rPr>
          <w:rFonts w:cstheme="minorHAnsi"/>
          <w:b/>
          <w:bCs/>
          <w:sz w:val="24"/>
          <w:szCs w:val="24"/>
        </w:rPr>
      </w:pPr>
    </w:p>
    <w:p w14:paraId="3F2C79DD" w14:textId="77777777" w:rsidR="003B6870" w:rsidRPr="00534994" w:rsidRDefault="003B6870" w:rsidP="003B6870">
      <w:pPr>
        <w:spacing w:after="0" w:line="240" w:lineRule="auto"/>
        <w:rPr>
          <w:rFonts w:cstheme="minorHAnsi"/>
          <w:b/>
          <w:bCs/>
          <w:sz w:val="24"/>
          <w:szCs w:val="24"/>
        </w:rPr>
      </w:pPr>
    </w:p>
    <w:p w14:paraId="284BF1D9" w14:textId="77777777" w:rsidR="003B6870" w:rsidRPr="00534994" w:rsidRDefault="003B6870" w:rsidP="003B6870">
      <w:pPr>
        <w:spacing w:after="0" w:line="240" w:lineRule="auto"/>
        <w:rPr>
          <w:rFonts w:cstheme="minorHAnsi"/>
          <w:b/>
          <w:bCs/>
          <w:sz w:val="24"/>
          <w:szCs w:val="24"/>
        </w:rPr>
      </w:pPr>
      <w:r w:rsidRPr="00534994">
        <w:rPr>
          <w:rFonts w:cstheme="minorHAnsi"/>
          <w:b/>
          <w:bCs/>
          <w:sz w:val="24"/>
          <w:szCs w:val="24"/>
        </w:rPr>
        <w:br w:type="page"/>
      </w:r>
    </w:p>
    <w:p w14:paraId="25E35C93" w14:textId="77777777" w:rsidR="00166E30" w:rsidRPr="00534994" w:rsidRDefault="00166E30" w:rsidP="003B6870">
      <w:pPr>
        <w:autoSpaceDE w:val="0"/>
        <w:autoSpaceDN w:val="0"/>
        <w:adjustRightInd w:val="0"/>
        <w:spacing w:after="0" w:line="240" w:lineRule="auto"/>
        <w:jc w:val="center"/>
        <w:textAlignment w:val="center"/>
        <w:rPr>
          <w:rFonts w:cstheme="minorHAnsi"/>
          <w:b/>
          <w:bCs/>
          <w:sz w:val="24"/>
          <w:szCs w:val="24"/>
        </w:rPr>
      </w:pPr>
    </w:p>
    <w:p w14:paraId="60E2345A" w14:textId="77777777" w:rsidR="00166E30" w:rsidRPr="00534994" w:rsidRDefault="00166E30">
      <w:pPr>
        <w:spacing w:line="259" w:lineRule="auto"/>
        <w:rPr>
          <w:rFonts w:cstheme="minorHAnsi"/>
          <w:b/>
          <w:bCs/>
          <w:sz w:val="24"/>
          <w:szCs w:val="24"/>
        </w:rPr>
      </w:pPr>
      <w:r w:rsidRPr="00534994">
        <w:rPr>
          <w:rFonts w:cstheme="minorHAnsi"/>
          <w:b/>
          <w:bCs/>
          <w:sz w:val="24"/>
          <w:szCs w:val="24"/>
        </w:rPr>
        <w:br w:type="page"/>
      </w:r>
    </w:p>
    <w:p w14:paraId="0489CE27" w14:textId="1E6341DB" w:rsidR="003B6870" w:rsidRPr="00534994" w:rsidRDefault="003B6870" w:rsidP="003B6870">
      <w:pPr>
        <w:autoSpaceDE w:val="0"/>
        <w:autoSpaceDN w:val="0"/>
        <w:adjustRightInd w:val="0"/>
        <w:spacing w:after="0" w:line="240" w:lineRule="auto"/>
        <w:jc w:val="center"/>
        <w:textAlignment w:val="center"/>
        <w:rPr>
          <w:rFonts w:cstheme="minorHAnsi"/>
          <w:b/>
          <w:bCs/>
          <w:sz w:val="24"/>
          <w:szCs w:val="24"/>
        </w:rPr>
      </w:pPr>
      <w:r w:rsidRPr="00534994">
        <w:rPr>
          <w:rFonts w:cstheme="minorHAnsi"/>
          <w:b/>
          <w:bCs/>
          <w:sz w:val="24"/>
          <w:szCs w:val="24"/>
        </w:rPr>
        <w:lastRenderedPageBreak/>
        <w:t>MİLLİ EĞİTİM BAKANLIĞI OKUL ÖNCESİ EĞİTİM PROGRAMI</w:t>
      </w:r>
    </w:p>
    <w:p w14:paraId="35B66A1D" w14:textId="77777777" w:rsidR="003B6870" w:rsidRPr="00534994" w:rsidRDefault="003B6870" w:rsidP="003B6870">
      <w:pPr>
        <w:spacing w:after="0" w:line="240" w:lineRule="auto"/>
        <w:jc w:val="center"/>
        <w:rPr>
          <w:rFonts w:cstheme="minorHAnsi"/>
          <w:b/>
          <w:bCs/>
          <w:sz w:val="24"/>
          <w:szCs w:val="24"/>
        </w:rPr>
      </w:pPr>
      <w:r w:rsidRPr="00534994">
        <w:rPr>
          <w:rFonts w:cstheme="minorHAnsi"/>
          <w:b/>
          <w:bCs/>
          <w:sz w:val="24"/>
          <w:szCs w:val="24"/>
        </w:rPr>
        <w:t>KAVRAMLARA AYLIK EĞİTİM PLANLARINDA YER VERME DURUMU ÇİZELGESİ</w:t>
      </w:r>
    </w:p>
    <w:p w14:paraId="32119A00"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684DC611"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w:t>
      </w:r>
    </w:p>
    <w:p w14:paraId="0AB472BD"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Yaş Grubu (Ay) </w:t>
      </w:r>
      <w:r w:rsidRPr="00534994">
        <w:rPr>
          <w:rFonts w:cstheme="minorHAnsi"/>
          <w:b/>
          <w:bCs/>
          <w:sz w:val="24"/>
          <w:szCs w:val="24"/>
        </w:rPr>
        <w:tab/>
        <w:t>:</w:t>
      </w:r>
    </w:p>
    <w:p w14:paraId="47A27A1A"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088"/>
        <w:gridCol w:w="1232"/>
        <w:gridCol w:w="1236"/>
        <w:gridCol w:w="1113"/>
        <w:gridCol w:w="1107"/>
        <w:gridCol w:w="971"/>
        <w:gridCol w:w="982"/>
        <w:gridCol w:w="973"/>
        <w:gridCol w:w="979"/>
        <w:gridCol w:w="976"/>
        <w:gridCol w:w="1077"/>
      </w:tblGrid>
      <w:tr w:rsidR="00EB3BDD" w:rsidRPr="00534994" w14:paraId="6B0EC929" w14:textId="77777777" w:rsidTr="00625F80">
        <w:trPr>
          <w:trHeight w:val="273"/>
        </w:trPr>
        <w:tc>
          <w:tcPr>
            <w:tcW w:w="629" w:type="pct"/>
            <w:shd w:val="clear" w:color="auto" w:fill="auto"/>
            <w:vAlign w:val="center"/>
          </w:tcPr>
          <w:p w14:paraId="3F330F30"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r w:rsidRPr="00534994">
              <w:rPr>
                <w:rFonts w:cstheme="minorHAnsi"/>
                <w:b/>
                <w:sz w:val="24"/>
                <w:szCs w:val="24"/>
              </w:rPr>
              <w:t>KATEGORİLER</w:t>
            </w:r>
          </w:p>
        </w:tc>
        <w:tc>
          <w:tcPr>
            <w:tcW w:w="719" w:type="pct"/>
            <w:shd w:val="clear" w:color="auto" w:fill="auto"/>
            <w:vAlign w:val="center"/>
          </w:tcPr>
          <w:p w14:paraId="24DA72D1"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b/>
                <w:bCs/>
                <w:sz w:val="24"/>
                <w:szCs w:val="24"/>
              </w:rPr>
              <w:t>KAVRAMLAR</w:t>
            </w:r>
          </w:p>
        </w:tc>
        <w:tc>
          <w:tcPr>
            <w:tcW w:w="425" w:type="pct"/>
            <w:shd w:val="clear" w:color="auto" w:fill="auto"/>
            <w:vAlign w:val="center"/>
          </w:tcPr>
          <w:p w14:paraId="6B736F4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r w:rsidRPr="00534994">
              <w:rPr>
                <w:rFonts w:cstheme="minorHAnsi"/>
                <w:b/>
                <w:bCs/>
                <w:sz w:val="24"/>
                <w:szCs w:val="24"/>
              </w:rPr>
              <w:t>Eylül</w:t>
            </w:r>
          </w:p>
        </w:tc>
        <w:tc>
          <w:tcPr>
            <w:tcW w:w="426" w:type="pct"/>
            <w:shd w:val="clear" w:color="auto" w:fill="auto"/>
            <w:vAlign w:val="center"/>
          </w:tcPr>
          <w:p w14:paraId="467FD45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r w:rsidRPr="00534994">
              <w:rPr>
                <w:rFonts w:cstheme="minorHAnsi"/>
                <w:b/>
                <w:bCs/>
                <w:sz w:val="24"/>
                <w:szCs w:val="24"/>
              </w:rPr>
              <w:t>Ekim</w:t>
            </w:r>
          </w:p>
        </w:tc>
        <w:tc>
          <w:tcPr>
            <w:tcW w:w="384" w:type="pct"/>
            <w:shd w:val="clear" w:color="auto" w:fill="auto"/>
            <w:vAlign w:val="center"/>
          </w:tcPr>
          <w:p w14:paraId="31023BF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r w:rsidRPr="00534994">
              <w:rPr>
                <w:rFonts w:cstheme="minorHAnsi"/>
                <w:b/>
                <w:bCs/>
                <w:sz w:val="24"/>
                <w:szCs w:val="24"/>
              </w:rPr>
              <w:t>Kasım</w:t>
            </w:r>
          </w:p>
        </w:tc>
        <w:tc>
          <w:tcPr>
            <w:tcW w:w="382" w:type="pct"/>
            <w:shd w:val="clear" w:color="auto" w:fill="auto"/>
            <w:vAlign w:val="center"/>
          </w:tcPr>
          <w:p w14:paraId="3DC3403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r w:rsidRPr="00534994">
              <w:rPr>
                <w:rFonts w:cstheme="minorHAnsi"/>
                <w:b/>
                <w:bCs/>
                <w:sz w:val="24"/>
                <w:szCs w:val="24"/>
              </w:rPr>
              <w:t>Aralık</w:t>
            </w:r>
          </w:p>
        </w:tc>
        <w:tc>
          <w:tcPr>
            <w:tcW w:w="335" w:type="pct"/>
            <w:shd w:val="clear" w:color="auto" w:fill="auto"/>
            <w:vAlign w:val="center"/>
          </w:tcPr>
          <w:p w14:paraId="0683040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r w:rsidRPr="00534994">
              <w:rPr>
                <w:rFonts w:cstheme="minorHAnsi"/>
                <w:b/>
                <w:bCs/>
                <w:sz w:val="24"/>
                <w:szCs w:val="24"/>
              </w:rPr>
              <w:t>Ocak</w:t>
            </w:r>
          </w:p>
        </w:tc>
        <w:tc>
          <w:tcPr>
            <w:tcW w:w="339" w:type="pct"/>
            <w:shd w:val="clear" w:color="auto" w:fill="auto"/>
            <w:vAlign w:val="center"/>
          </w:tcPr>
          <w:p w14:paraId="6B3F358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r w:rsidRPr="00534994">
              <w:rPr>
                <w:rFonts w:cstheme="minorHAnsi"/>
                <w:b/>
                <w:bCs/>
                <w:sz w:val="24"/>
                <w:szCs w:val="24"/>
              </w:rPr>
              <w:t>Şubat</w:t>
            </w:r>
          </w:p>
        </w:tc>
        <w:tc>
          <w:tcPr>
            <w:tcW w:w="336" w:type="pct"/>
            <w:shd w:val="clear" w:color="auto" w:fill="auto"/>
            <w:vAlign w:val="center"/>
          </w:tcPr>
          <w:p w14:paraId="72F618F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r w:rsidRPr="00534994">
              <w:rPr>
                <w:rFonts w:cstheme="minorHAnsi"/>
                <w:b/>
                <w:bCs/>
                <w:sz w:val="24"/>
                <w:szCs w:val="24"/>
              </w:rPr>
              <w:t>Mart</w:t>
            </w:r>
          </w:p>
        </w:tc>
        <w:tc>
          <w:tcPr>
            <w:tcW w:w="338" w:type="pct"/>
            <w:shd w:val="clear" w:color="auto" w:fill="auto"/>
            <w:vAlign w:val="center"/>
          </w:tcPr>
          <w:p w14:paraId="6629C015"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r w:rsidRPr="00534994">
              <w:rPr>
                <w:rFonts w:cstheme="minorHAnsi"/>
                <w:b/>
                <w:bCs/>
                <w:sz w:val="24"/>
                <w:szCs w:val="24"/>
              </w:rPr>
              <w:t>Nisan</w:t>
            </w:r>
          </w:p>
        </w:tc>
        <w:tc>
          <w:tcPr>
            <w:tcW w:w="337" w:type="pct"/>
            <w:shd w:val="clear" w:color="auto" w:fill="auto"/>
            <w:vAlign w:val="center"/>
          </w:tcPr>
          <w:p w14:paraId="6ABAD08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r w:rsidRPr="00534994">
              <w:rPr>
                <w:rFonts w:cstheme="minorHAnsi"/>
                <w:b/>
                <w:bCs/>
                <w:sz w:val="24"/>
                <w:szCs w:val="24"/>
              </w:rPr>
              <w:t>Mayıs</w:t>
            </w:r>
          </w:p>
        </w:tc>
        <w:tc>
          <w:tcPr>
            <w:tcW w:w="350" w:type="pct"/>
            <w:shd w:val="clear" w:color="auto" w:fill="auto"/>
            <w:vAlign w:val="center"/>
          </w:tcPr>
          <w:p w14:paraId="1BDF92C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r w:rsidRPr="00534994">
              <w:rPr>
                <w:rFonts w:cstheme="minorHAnsi"/>
                <w:b/>
                <w:bCs/>
                <w:sz w:val="24"/>
                <w:szCs w:val="24"/>
              </w:rPr>
              <w:t>Haziran</w:t>
            </w:r>
          </w:p>
        </w:tc>
      </w:tr>
      <w:tr w:rsidR="00EB3BDD" w:rsidRPr="00534994" w14:paraId="09715124" w14:textId="77777777" w:rsidTr="00625F80">
        <w:trPr>
          <w:trHeight w:val="273"/>
        </w:trPr>
        <w:tc>
          <w:tcPr>
            <w:tcW w:w="629" w:type="pct"/>
            <w:vMerge w:val="restart"/>
            <w:shd w:val="clear" w:color="auto" w:fill="auto"/>
            <w:vAlign w:val="center"/>
          </w:tcPr>
          <w:p w14:paraId="3148272D"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r w:rsidRPr="00534994">
              <w:rPr>
                <w:rFonts w:cstheme="minorHAnsi"/>
                <w:b/>
                <w:sz w:val="24"/>
                <w:szCs w:val="24"/>
              </w:rPr>
              <w:t>RENK</w:t>
            </w:r>
          </w:p>
        </w:tc>
        <w:tc>
          <w:tcPr>
            <w:tcW w:w="719" w:type="pct"/>
            <w:shd w:val="clear" w:color="auto" w:fill="auto"/>
          </w:tcPr>
          <w:p w14:paraId="3813B7CC"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Kırmızı</w:t>
            </w:r>
          </w:p>
        </w:tc>
        <w:tc>
          <w:tcPr>
            <w:tcW w:w="425" w:type="pct"/>
            <w:shd w:val="clear" w:color="auto" w:fill="auto"/>
            <w:vAlign w:val="center"/>
          </w:tcPr>
          <w:p w14:paraId="677EEDC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0B745E2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0A4DECB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6A7F18C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8E72EA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47F6007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437C540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13B0945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7837BAD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0D08109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8FE40FC" w14:textId="77777777" w:rsidTr="00625F80">
        <w:trPr>
          <w:trHeight w:val="173"/>
        </w:trPr>
        <w:tc>
          <w:tcPr>
            <w:tcW w:w="629" w:type="pct"/>
            <w:vMerge/>
            <w:shd w:val="clear" w:color="auto" w:fill="auto"/>
          </w:tcPr>
          <w:p w14:paraId="5B429536"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24632F3B"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Sarı</w:t>
            </w:r>
          </w:p>
        </w:tc>
        <w:tc>
          <w:tcPr>
            <w:tcW w:w="425" w:type="pct"/>
            <w:shd w:val="clear" w:color="auto" w:fill="auto"/>
            <w:vAlign w:val="center"/>
          </w:tcPr>
          <w:p w14:paraId="0C17B28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042841C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176F4DC0"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240680E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88C536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2A6820FC"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77C62E79"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08F1CA60"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3EED867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394B4E0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47FE7F67" w14:textId="77777777" w:rsidTr="00625F80">
        <w:trPr>
          <w:trHeight w:val="173"/>
        </w:trPr>
        <w:tc>
          <w:tcPr>
            <w:tcW w:w="629" w:type="pct"/>
            <w:vMerge/>
            <w:shd w:val="clear" w:color="auto" w:fill="auto"/>
          </w:tcPr>
          <w:p w14:paraId="6D0FCB7A"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11FDEF8C"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Mavi</w:t>
            </w:r>
          </w:p>
        </w:tc>
        <w:tc>
          <w:tcPr>
            <w:tcW w:w="425" w:type="pct"/>
            <w:shd w:val="clear" w:color="auto" w:fill="auto"/>
            <w:vAlign w:val="center"/>
          </w:tcPr>
          <w:p w14:paraId="55DB9AC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64CEE5F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70583A38"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03BE773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3CF0895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72D2B5C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1895BE2A"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43ACFD64"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5E81BEA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327B873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F8A8B7C" w14:textId="77777777" w:rsidTr="00625F80">
        <w:trPr>
          <w:trHeight w:val="173"/>
        </w:trPr>
        <w:tc>
          <w:tcPr>
            <w:tcW w:w="629" w:type="pct"/>
            <w:vMerge/>
            <w:shd w:val="clear" w:color="auto" w:fill="auto"/>
          </w:tcPr>
          <w:p w14:paraId="096A5E06"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50A5CA38"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Yeşil</w:t>
            </w:r>
          </w:p>
        </w:tc>
        <w:tc>
          <w:tcPr>
            <w:tcW w:w="425" w:type="pct"/>
            <w:shd w:val="clear" w:color="auto" w:fill="auto"/>
            <w:vAlign w:val="center"/>
          </w:tcPr>
          <w:p w14:paraId="034BAF7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0997625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0FA5667A"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575914E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0F82B9A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2519A0A7"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6334DDB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7E2B88E7"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672FFFA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3770702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A20444E" w14:textId="77777777" w:rsidTr="00625F80">
        <w:trPr>
          <w:trHeight w:val="173"/>
        </w:trPr>
        <w:tc>
          <w:tcPr>
            <w:tcW w:w="629" w:type="pct"/>
            <w:vMerge/>
            <w:shd w:val="clear" w:color="auto" w:fill="auto"/>
          </w:tcPr>
          <w:p w14:paraId="31160AA9"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35A3BD8D"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Pembe</w:t>
            </w:r>
          </w:p>
        </w:tc>
        <w:tc>
          <w:tcPr>
            <w:tcW w:w="425" w:type="pct"/>
            <w:shd w:val="clear" w:color="auto" w:fill="auto"/>
            <w:vAlign w:val="center"/>
          </w:tcPr>
          <w:p w14:paraId="65ABA0F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044BF0C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706137EB"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5CAB179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AB531B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0440C087"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4326B15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3E6F311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4ABA7C2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6F3973E6"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A0E1F7E" w14:textId="77777777" w:rsidTr="00625F80">
        <w:trPr>
          <w:trHeight w:val="173"/>
        </w:trPr>
        <w:tc>
          <w:tcPr>
            <w:tcW w:w="629" w:type="pct"/>
            <w:vMerge/>
            <w:shd w:val="clear" w:color="auto" w:fill="auto"/>
          </w:tcPr>
          <w:p w14:paraId="12E920A8"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149688FA"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Turuncu</w:t>
            </w:r>
          </w:p>
        </w:tc>
        <w:tc>
          <w:tcPr>
            <w:tcW w:w="425" w:type="pct"/>
            <w:shd w:val="clear" w:color="auto" w:fill="auto"/>
            <w:vAlign w:val="center"/>
          </w:tcPr>
          <w:p w14:paraId="6E119E4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34F22A9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4958B534"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6B2C574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1F1CC19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2D3AA6E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3E20B8F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0865A50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3E79566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4FF3E111"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78898EF" w14:textId="77777777" w:rsidTr="00625F80">
        <w:trPr>
          <w:trHeight w:val="173"/>
        </w:trPr>
        <w:tc>
          <w:tcPr>
            <w:tcW w:w="629" w:type="pct"/>
            <w:vMerge/>
            <w:shd w:val="clear" w:color="auto" w:fill="auto"/>
          </w:tcPr>
          <w:p w14:paraId="6ADB0833"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6FD68E27"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Kahverengi</w:t>
            </w:r>
          </w:p>
        </w:tc>
        <w:tc>
          <w:tcPr>
            <w:tcW w:w="425" w:type="pct"/>
            <w:shd w:val="clear" w:color="auto" w:fill="auto"/>
            <w:vAlign w:val="center"/>
          </w:tcPr>
          <w:p w14:paraId="1518514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60F3B66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00AABAC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30CB76A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0894884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453D622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5EEA42A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5C0BB45E"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481360B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2A728C99"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379305C" w14:textId="77777777" w:rsidTr="00625F80">
        <w:trPr>
          <w:trHeight w:val="173"/>
        </w:trPr>
        <w:tc>
          <w:tcPr>
            <w:tcW w:w="629" w:type="pct"/>
            <w:vMerge/>
            <w:shd w:val="clear" w:color="auto" w:fill="auto"/>
          </w:tcPr>
          <w:p w14:paraId="1E5FCA04"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5BD5AFFA"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Mor</w:t>
            </w:r>
          </w:p>
        </w:tc>
        <w:tc>
          <w:tcPr>
            <w:tcW w:w="425" w:type="pct"/>
            <w:shd w:val="clear" w:color="auto" w:fill="auto"/>
            <w:vAlign w:val="center"/>
          </w:tcPr>
          <w:p w14:paraId="2FCCF05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642C663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1659F91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14B5A82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1801580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069AFFA7"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034E6DDB"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72D92945"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10113D8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0072E99F"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4ADC74A2" w14:textId="77777777" w:rsidTr="00625F80">
        <w:trPr>
          <w:trHeight w:val="173"/>
        </w:trPr>
        <w:tc>
          <w:tcPr>
            <w:tcW w:w="629" w:type="pct"/>
            <w:vMerge/>
            <w:shd w:val="clear" w:color="auto" w:fill="auto"/>
          </w:tcPr>
          <w:p w14:paraId="6B410AB8"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39451D38"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Beyaz</w:t>
            </w:r>
          </w:p>
        </w:tc>
        <w:tc>
          <w:tcPr>
            <w:tcW w:w="425" w:type="pct"/>
            <w:shd w:val="clear" w:color="auto" w:fill="auto"/>
            <w:vAlign w:val="center"/>
          </w:tcPr>
          <w:p w14:paraId="2B7EC83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39D465F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24576E3F"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492D3A5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67249C3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028A8836"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17982E00"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44297A30"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0641592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14062595"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61E2F3F" w14:textId="77777777" w:rsidTr="00625F80">
        <w:trPr>
          <w:trHeight w:val="173"/>
        </w:trPr>
        <w:tc>
          <w:tcPr>
            <w:tcW w:w="629" w:type="pct"/>
            <w:vMerge/>
            <w:shd w:val="clear" w:color="auto" w:fill="auto"/>
          </w:tcPr>
          <w:p w14:paraId="06734AD7"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vAlign w:val="center"/>
          </w:tcPr>
          <w:p w14:paraId="100AC15F"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Siyah</w:t>
            </w:r>
          </w:p>
        </w:tc>
        <w:tc>
          <w:tcPr>
            <w:tcW w:w="425" w:type="pct"/>
            <w:shd w:val="clear" w:color="auto" w:fill="auto"/>
            <w:vAlign w:val="center"/>
          </w:tcPr>
          <w:p w14:paraId="07A913E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7C6C8BA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6B37967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4E93F74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1D81FA2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1E661C6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4E5BA541"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2CDF9DA9"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19B0173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1377630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70BDAFD" w14:textId="77777777" w:rsidTr="00625F80">
        <w:trPr>
          <w:trHeight w:val="173"/>
        </w:trPr>
        <w:tc>
          <w:tcPr>
            <w:tcW w:w="629" w:type="pct"/>
            <w:vMerge/>
            <w:shd w:val="clear" w:color="auto" w:fill="auto"/>
          </w:tcPr>
          <w:p w14:paraId="2F0776D4" w14:textId="77777777" w:rsidR="003B6870" w:rsidRPr="00534994" w:rsidRDefault="003B6870" w:rsidP="00625F80">
            <w:pPr>
              <w:autoSpaceDE w:val="0"/>
              <w:autoSpaceDN w:val="0"/>
              <w:adjustRightInd w:val="0"/>
              <w:spacing w:after="0" w:line="240" w:lineRule="auto"/>
              <w:ind w:left="34"/>
              <w:rPr>
                <w:rFonts w:cstheme="minorHAnsi"/>
                <w:b/>
                <w:bCs/>
                <w:sz w:val="24"/>
                <w:szCs w:val="24"/>
              </w:rPr>
            </w:pPr>
          </w:p>
        </w:tc>
        <w:tc>
          <w:tcPr>
            <w:tcW w:w="719" w:type="pct"/>
            <w:shd w:val="clear" w:color="auto" w:fill="auto"/>
          </w:tcPr>
          <w:p w14:paraId="4C666EEB"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p>
        </w:tc>
        <w:tc>
          <w:tcPr>
            <w:tcW w:w="425" w:type="pct"/>
            <w:shd w:val="clear" w:color="auto" w:fill="auto"/>
            <w:vAlign w:val="center"/>
          </w:tcPr>
          <w:p w14:paraId="10BA074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4BB6542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2CC77E2A"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7C3FDFD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397BC32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5BFA8CE7"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35FC5CA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2D7C1BC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0D41C33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2EE9B685"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47E2F488" w14:textId="77777777" w:rsidTr="00625F80">
        <w:trPr>
          <w:trHeight w:val="275"/>
        </w:trPr>
        <w:tc>
          <w:tcPr>
            <w:tcW w:w="629" w:type="pct"/>
            <w:vMerge w:val="restart"/>
            <w:shd w:val="clear" w:color="auto" w:fill="auto"/>
            <w:vAlign w:val="center"/>
          </w:tcPr>
          <w:p w14:paraId="7CDD1178"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r w:rsidRPr="00534994">
              <w:rPr>
                <w:rFonts w:cstheme="minorHAnsi"/>
                <w:b/>
                <w:sz w:val="24"/>
                <w:szCs w:val="24"/>
              </w:rPr>
              <w:t>GEOMETRİK</w:t>
            </w:r>
          </w:p>
          <w:p w14:paraId="47F42892"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r w:rsidRPr="00534994">
              <w:rPr>
                <w:rFonts w:cstheme="minorHAnsi"/>
                <w:b/>
                <w:sz w:val="24"/>
                <w:szCs w:val="24"/>
              </w:rPr>
              <w:t>ŞEKİL</w:t>
            </w:r>
          </w:p>
        </w:tc>
        <w:tc>
          <w:tcPr>
            <w:tcW w:w="719" w:type="pct"/>
            <w:shd w:val="clear" w:color="auto" w:fill="auto"/>
            <w:vAlign w:val="center"/>
          </w:tcPr>
          <w:p w14:paraId="7CC54C2A"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Daire</w:t>
            </w:r>
          </w:p>
        </w:tc>
        <w:tc>
          <w:tcPr>
            <w:tcW w:w="425" w:type="pct"/>
            <w:shd w:val="clear" w:color="auto" w:fill="auto"/>
            <w:vAlign w:val="center"/>
          </w:tcPr>
          <w:p w14:paraId="3807F36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2410772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26B6EAE2"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525D94E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6B27241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57A1221C"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5BA66137"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18EC5B0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3E6D633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058484B0"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F7831B4" w14:textId="77777777" w:rsidTr="00625F80">
        <w:trPr>
          <w:trHeight w:val="273"/>
        </w:trPr>
        <w:tc>
          <w:tcPr>
            <w:tcW w:w="629" w:type="pct"/>
            <w:vMerge/>
            <w:shd w:val="clear" w:color="auto" w:fill="auto"/>
            <w:vAlign w:val="bottom"/>
          </w:tcPr>
          <w:p w14:paraId="68CBDFC5"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705464A7"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Çember</w:t>
            </w:r>
          </w:p>
        </w:tc>
        <w:tc>
          <w:tcPr>
            <w:tcW w:w="425" w:type="pct"/>
            <w:shd w:val="clear" w:color="auto" w:fill="auto"/>
            <w:vAlign w:val="center"/>
          </w:tcPr>
          <w:p w14:paraId="70A63D9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3495014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535DCDCA"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50AC9A8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08B1B06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23C7F93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49B17300"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379598AC"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010ED7E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317C7A9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EDA7D58" w14:textId="77777777" w:rsidTr="00625F80">
        <w:trPr>
          <w:trHeight w:val="273"/>
        </w:trPr>
        <w:tc>
          <w:tcPr>
            <w:tcW w:w="629" w:type="pct"/>
            <w:vMerge/>
            <w:shd w:val="clear" w:color="auto" w:fill="auto"/>
            <w:vAlign w:val="bottom"/>
          </w:tcPr>
          <w:p w14:paraId="11177782"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4C507F65" w14:textId="77777777" w:rsidR="003B6870" w:rsidRPr="00534994" w:rsidRDefault="003B6870" w:rsidP="00625F80">
            <w:pPr>
              <w:autoSpaceDE w:val="0"/>
              <w:autoSpaceDN w:val="0"/>
              <w:adjustRightInd w:val="0"/>
              <w:spacing w:after="0" w:line="240" w:lineRule="auto"/>
              <w:ind w:left="84"/>
              <w:rPr>
                <w:rFonts w:cstheme="minorHAnsi"/>
                <w:b/>
                <w:bCs/>
                <w:sz w:val="24"/>
                <w:szCs w:val="24"/>
              </w:rPr>
            </w:pPr>
            <w:r w:rsidRPr="00534994">
              <w:rPr>
                <w:rFonts w:cstheme="minorHAnsi"/>
                <w:sz w:val="24"/>
                <w:szCs w:val="24"/>
              </w:rPr>
              <w:t>Üçgen</w:t>
            </w:r>
          </w:p>
        </w:tc>
        <w:tc>
          <w:tcPr>
            <w:tcW w:w="425" w:type="pct"/>
            <w:shd w:val="clear" w:color="auto" w:fill="auto"/>
            <w:vAlign w:val="center"/>
          </w:tcPr>
          <w:p w14:paraId="47341A9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34EE2E8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307B2EE2"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00C25F0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3BC481F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7CBA7BDA"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192E5C6C"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229C696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6583BFB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0A5FF8D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24E619D" w14:textId="77777777" w:rsidTr="00625F80">
        <w:trPr>
          <w:trHeight w:val="273"/>
        </w:trPr>
        <w:tc>
          <w:tcPr>
            <w:tcW w:w="629" w:type="pct"/>
            <w:vMerge/>
            <w:shd w:val="clear" w:color="auto" w:fill="auto"/>
            <w:vAlign w:val="bottom"/>
          </w:tcPr>
          <w:p w14:paraId="3F074AA6"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15C78631"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Kare</w:t>
            </w:r>
          </w:p>
        </w:tc>
        <w:tc>
          <w:tcPr>
            <w:tcW w:w="425" w:type="pct"/>
            <w:shd w:val="clear" w:color="auto" w:fill="auto"/>
            <w:vAlign w:val="center"/>
          </w:tcPr>
          <w:p w14:paraId="2273CF0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4FD944F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5D3764E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31272CC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46EE1BA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37A86A9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530E7CF9"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6DDD2CE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5911837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0FEC964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E76A251" w14:textId="77777777" w:rsidTr="00625F80">
        <w:trPr>
          <w:trHeight w:val="273"/>
        </w:trPr>
        <w:tc>
          <w:tcPr>
            <w:tcW w:w="629" w:type="pct"/>
            <w:vMerge/>
            <w:shd w:val="clear" w:color="auto" w:fill="auto"/>
            <w:vAlign w:val="bottom"/>
          </w:tcPr>
          <w:p w14:paraId="14037784"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640CAE43"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Dikdörtgen</w:t>
            </w:r>
          </w:p>
        </w:tc>
        <w:tc>
          <w:tcPr>
            <w:tcW w:w="425" w:type="pct"/>
            <w:shd w:val="clear" w:color="auto" w:fill="auto"/>
            <w:vAlign w:val="center"/>
          </w:tcPr>
          <w:p w14:paraId="558630B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1808617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148F921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62E3FB8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5F356A5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1F3CA46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747CE53A"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7672D70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2EB03C9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3A10B82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EB7E487" w14:textId="77777777" w:rsidTr="00625F80">
        <w:trPr>
          <w:trHeight w:val="273"/>
        </w:trPr>
        <w:tc>
          <w:tcPr>
            <w:tcW w:w="629" w:type="pct"/>
            <w:vMerge/>
            <w:shd w:val="clear" w:color="auto" w:fill="auto"/>
            <w:vAlign w:val="bottom"/>
          </w:tcPr>
          <w:p w14:paraId="183DBC98"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1378CB6B"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Elips</w:t>
            </w:r>
          </w:p>
        </w:tc>
        <w:tc>
          <w:tcPr>
            <w:tcW w:w="425" w:type="pct"/>
            <w:shd w:val="clear" w:color="auto" w:fill="auto"/>
            <w:vAlign w:val="center"/>
          </w:tcPr>
          <w:p w14:paraId="1C20843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267C07B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7F41E9D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1EB5244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63D170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10AA191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6891C9F1"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3BFD180A"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77900A4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6BE72D0B"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47F34AE" w14:textId="77777777" w:rsidTr="00625F80">
        <w:trPr>
          <w:trHeight w:val="273"/>
        </w:trPr>
        <w:tc>
          <w:tcPr>
            <w:tcW w:w="629" w:type="pct"/>
            <w:vMerge/>
            <w:shd w:val="clear" w:color="auto" w:fill="auto"/>
            <w:vAlign w:val="bottom"/>
          </w:tcPr>
          <w:p w14:paraId="0FC6C751"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57D931B6"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Kenar</w:t>
            </w:r>
          </w:p>
        </w:tc>
        <w:tc>
          <w:tcPr>
            <w:tcW w:w="425" w:type="pct"/>
            <w:shd w:val="clear" w:color="auto" w:fill="auto"/>
            <w:vAlign w:val="center"/>
          </w:tcPr>
          <w:p w14:paraId="4254F14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4FB9FD2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2D3277E6"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042E702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0491212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4EB0686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60A1C521"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3914660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5E9B92C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115AD3E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F4812CE" w14:textId="77777777" w:rsidTr="00625F80">
        <w:trPr>
          <w:trHeight w:val="288"/>
        </w:trPr>
        <w:tc>
          <w:tcPr>
            <w:tcW w:w="629" w:type="pct"/>
            <w:vMerge/>
            <w:shd w:val="clear" w:color="auto" w:fill="auto"/>
            <w:vAlign w:val="bottom"/>
          </w:tcPr>
          <w:p w14:paraId="7F14DE29"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5E9BBAC3"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Köşe</w:t>
            </w:r>
          </w:p>
        </w:tc>
        <w:tc>
          <w:tcPr>
            <w:tcW w:w="425" w:type="pct"/>
            <w:shd w:val="clear" w:color="auto" w:fill="auto"/>
            <w:vAlign w:val="center"/>
          </w:tcPr>
          <w:p w14:paraId="1758AC0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3FCC2C3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16C8D8C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323116D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04734E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66C5CEE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4DA00C60"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1007942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0DCB1E0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444C543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B57AF6F" w14:textId="77777777" w:rsidTr="00625F80">
        <w:trPr>
          <w:trHeight w:val="288"/>
        </w:trPr>
        <w:tc>
          <w:tcPr>
            <w:tcW w:w="629" w:type="pct"/>
            <w:vMerge w:val="restart"/>
            <w:shd w:val="clear" w:color="auto" w:fill="auto"/>
            <w:vAlign w:val="center"/>
          </w:tcPr>
          <w:p w14:paraId="4B064B97"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r w:rsidRPr="00534994">
              <w:rPr>
                <w:rFonts w:cstheme="minorHAnsi"/>
                <w:b/>
                <w:sz w:val="24"/>
                <w:szCs w:val="24"/>
              </w:rPr>
              <w:t>BOYUT</w:t>
            </w:r>
          </w:p>
        </w:tc>
        <w:tc>
          <w:tcPr>
            <w:tcW w:w="719" w:type="pct"/>
            <w:shd w:val="clear" w:color="auto" w:fill="auto"/>
            <w:vAlign w:val="center"/>
          </w:tcPr>
          <w:p w14:paraId="4B8EC921"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Büyük-Orta-Küçük</w:t>
            </w:r>
          </w:p>
        </w:tc>
        <w:tc>
          <w:tcPr>
            <w:tcW w:w="425" w:type="pct"/>
            <w:shd w:val="clear" w:color="auto" w:fill="auto"/>
            <w:vAlign w:val="center"/>
          </w:tcPr>
          <w:p w14:paraId="3FC6D8B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4A73F91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5E2875D8"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513DD50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4C226D8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5FD06A7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59907D2A"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171EA7BA"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0E153A8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5F730A1C"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D831C10" w14:textId="77777777" w:rsidTr="00625F80">
        <w:trPr>
          <w:trHeight w:val="288"/>
        </w:trPr>
        <w:tc>
          <w:tcPr>
            <w:tcW w:w="629" w:type="pct"/>
            <w:vMerge/>
            <w:shd w:val="clear" w:color="auto" w:fill="auto"/>
            <w:vAlign w:val="bottom"/>
          </w:tcPr>
          <w:p w14:paraId="4DF2184E"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5B9B4027"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İnce-Kalın</w:t>
            </w:r>
          </w:p>
        </w:tc>
        <w:tc>
          <w:tcPr>
            <w:tcW w:w="425" w:type="pct"/>
            <w:shd w:val="clear" w:color="auto" w:fill="auto"/>
            <w:vAlign w:val="center"/>
          </w:tcPr>
          <w:p w14:paraId="6DF8ED8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01BC902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39F33928"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42E4793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520B20F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0FFCE32D"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73A3EC5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72AED23E"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37C4927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0B34393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D3E2096" w14:textId="77777777" w:rsidTr="00625F80">
        <w:trPr>
          <w:trHeight w:val="288"/>
        </w:trPr>
        <w:tc>
          <w:tcPr>
            <w:tcW w:w="629" w:type="pct"/>
            <w:vMerge/>
            <w:shd w:val="clear" w:color="auto" w:fill="auto"/>
            <w:vAlign w:val="bottom"/>
          </w:tcPr>
          <w:p w14:paraId="59D8770A"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605BA3C1"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Uzun-Kısa</w:t>
            </w:r>
          </w:p>
        </w:tc>
        <w:tc>
          <w:tcPr>
            <w:tcW w:w="425" w:type="pct"/>
            <w:shd w:val="clear" w:color="auto" w:fill="auto"/>
            <w:vAlign w:val="center"/>
          </w:tcPr>
          <w:p w14:paraId="36A61D3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1DBCD69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7080935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0FA0D3C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7E8960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20CFD77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6088E889"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7F4DAB7A"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61B8741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7C4B3BB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DDDD4CE" w14:textId="77777777" w:rsidTr="00625F80">
        <w:trPr>
          <w:trHeight w:val="288"/>
        </w:trPr>
        <w:tc>
          <w:tcPr>
            <w:tcW w:w="629" w:type="pct"/>
            <w:vMerge/>
            <w:shd w:val="clear" w:color="auto" w:fill="auto"/>
            <w:vAlign w:val="bottom"/>
          </w:tcPr>
          <w:p w14:paraId="0374FD54"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p>
        </w:tc>
        <w:tc>
          <w:tcPr>
            <w:tcW w:w="719" w:type="pct"/>
            <w:shd w:val="clear" w:color="auto" w:fill="auto"/>
            <w:vAlign w:val="center"/>
          </w:tcPr>
          <w:p w14:paraId="3A27231B"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Geniş-Dar</w:t>
            </w:r>
          </w:p>
        </w:tc>
        <w:tc>
          <w:tcPr>
            <w:tcW w:w="425" w:type="pct"/>
            <w:shd w:val="clear" w:color="auto" w:fill="auto"/>
            <w:vAlign w:val="center"/>
          </w:tcPr>
          <w:p w14:paraId="0A7AA75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426" w:type="pct"/>
            <w:shd w:val="clear" w:color="auto" w:fill="auto"/>
            <w:vAlign w:val="center"/>
          </w:tcPr>
          <w:p w14:paraId="1E736B7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shd w:val="clear" w:color="auto" w:fill="auto"/>
            <w:vAlign w:val="center"/>
          </w:tcPr>
          <w:p w14:paraId="4CEF3F9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shd w:val="clear" w:color="auto" w:fill="auto"/>
            <w:vAlign w:val="center"/>
          </w:tcPr>
          <w:p w14:paraId="1166C7D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shd w:val="clear" w:color="auto" w:fill="auto"/>
            <w:vAlign w:val="center"/>
          </w:tcPr>
          <w:p w14:paraId="2F0D49F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shd w:val="clear" w:color="auto" w:fill="auto"/>
            <w:vAlign w:val="center"/>
          </w:tcPr>
          <w:p w14:paraId="2BDC424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shd w:val="clear" w:color="auto" w:fill="auto"/>
            <w:vAlign w:val="center"/>
          </w:tcPr>
          <w:p w14:paraId="3BE88A8B"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shd w:val="clear" w:color="auto" w:fill="auto"/>
            <w:vAlign w:val="center"/>
          </w:tcPr>
          <w:p w14:paraId="6317D90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shd w:val="clear" w:color="auto" w:fill="auto"/>
            <w:vAlign w:val="center"/>
          </w:tcPr>
          <w:p w14:paraId="24EDB5E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shd w:val="clear" w:color="auto" w:fill="auto"/>
            <w:vAlign w:val="center"/>
          </w:tcPr>
          <w:p w14:paraId="4E6899B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3342C33" w14:textId="77777777" w:rsidTr="00625F80">
        <w:trPr>
          <w:trHeight w:val="288"/>
        </w:trPr>
        <w:tc>
          <w:tcPr>
            <w:tcW w:w="629" w:type="pct"/>
            <w:vMerge w:val="restart"/>
            <w:shd w:val="clear" w:color="auto" w:fill="auto"/>
            <w:vAlign w:val="center"/>
          </w:tcPr>
          <w:p w14:paraId="623995B6"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r w:rsidRPr="00534994">
              <w:rPr>
                <w:rFonts w:cstheme="minorHAnsi"/>
                <w:b/>
                <w:sz w:val="24"/>
                <w:szCs w:val="24"/>
              </w:rPr>
              <w:t>MİKTAR</w:t>
            </w:r>
          </w:p>
          <w:p w14:paraId="56314DC5"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p>
          <w:p w14:paraId="3C815290"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p>
          <w:p w14:paraId="4849298A"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p>
          <w:p w14:paraId="39CB7B0F"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p>
          <w:p w14:paraId="4E3CC5D1" w14:textId="77777777" w:rsidR="003B6870" w:rsidRPr="00534994" w:rsidRDefault="003B6870" w:rsidP="00625F80">
            <w:pPr>
              <w:autoSpaceDE w:val="0"/>
              <w:autoSpaceDN w:val="0"/>
              <w:adjustRightInd w:val="0"/>
              <w:spacing w:after="0" w:line="240" w:lineRule="auto"/>
              <w:ind w:left="34"/>
              <w:jc w:val="center"/>
              <w:rPr>
                <w:rFonts w:cstheme="minorHAnsi"/>
                <w:b/>
                <w:sz w:val="24"/>
                <w:szCs w:val="24"/>
              </w:rPr>
            </w:pPr>
          </w:p>
          <w:p w14:paraId="0C7DB4D3" w14:textId="77777777" w:rsidR="003B6870" w:rsidRPr="00534994" w:rsidRDefault="003B6870" w:rsidP="00625F80">
            <w:pPr>
              <w:autoSpaceDE w:val="0"/>
              <w:autoSpaceDN w:val="0"/>
              <w:adjustRightInd w:val="0"/>
              <w:spacing w:after="0" w:line="240" w:lineRule="auto"/>
              <w:ind w:left="34"/>
              <w:jc w:val="center"/>
              <w:rPr>
                <w:rFonts w:cstheme="minorHAnsi"/>
                <w:b/>
                <w:bCs/>
                <w:sz w:val="24"/>
                <w:szCs w:val="24"/>
              </w:rPr>
            </w:pPr>
            <w:r w:rsidRPr="00534994">
              <w:rPr>
                <w:rFonts w:cstheme="minorHAnsi"/>
                <w:b/>
                <w:sz w:val="24"/>
                <w:szCs w:val="24"/>
              </w:rPr>
              <w:t>MİKTAR</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D8ECA95"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lastRenderedPageBreak/>
              <w:t>Az-Ço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9FE9E5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80DD5F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5D519C1"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B49B21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542FAC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9C2C0A"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35263DC"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ACDBBCC"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1AA68E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18695F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3BD658A" w14:textId="77777777" w:rsidTr="00625F80">
        <w:trPr>
          <w:trHeight w:val="288"/>
        </w:trPr>
        <w:tc>
          <w:tcPr>
            <w:tcW w:w="629" w:type="pct"/>
            <w:vMerge/>
            <w:shd w:val="clear" w:color="auto" w:fill="auto"/>
            <w:vAlign w:val="center"/>
          </w:tcPr>
          <w:p w14:paraId="639089F3"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B091EEC"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Ağır-Hafif</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7F40FEF"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914399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7F30431"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0F4A29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40D7B8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449B91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B4FCAF5"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F29D3A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2AA4FF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C99DF5"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46ED483" w14:textId="77777777" w:rsidTr="00625F80">
        <w:trPr>
          <w:trHeight w:val="288"/>
        </w:trPr>
        <w:tc>
          <w:tcPr>
            <w:tcW w:w="629" w:type="pct"/>
            <w:vMerge/>
            <w:shd w:val="clear" w:color="auto" w:fill="auto"/>
            <w:vAlign w:val="center"/>
          </w:tcPr>
          <w:p w14:paraId="43ED5F69"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47217CA"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Boş-Dolu</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074F4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B79987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2DB954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CFAA28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639F7C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8E43688"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60CEF0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93B91EE"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D5A008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D2DCD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4511F99" w14:textId="77777777" w:rsidTr="00625F80">
        <w:trPr>
          <w:trHeight w:val="288"/>
        </w:trPr>
        <w:tc>
          <w:tcPr>
            <w:tcW w:w="629" w:type="pct"/>
            <w:vMerge/>
            <w:shd w:val="clear" w:color="auto" w:fill="auto"/>
            <w:vAlign w:val="center"/>
          </w:tcPr>
          <w:p w14:paraId="2ADB661B"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DE8DC58"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Tek-Çif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95A0133"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CECC43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2303EC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FE55F8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D8F05A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D8AD5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D7DA125"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79BBC12"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C8AB7C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B96B2C"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4D1AC660" w14:textId="77777777" w:rsidTr="00625F80">
        <w:trPr>
          <w:trHeight w:val="288"/>
        </w:trPr>
        <w:tc>
          <w:tcPr>
            <w:tcW w:w="629" w:type="pct"/>
            <w:vMerge/>
            <w:shd w:val="clear" w:color="auto" w:fill="auto"/>
            <w:vAlign w:val="center"/>
          </w:tcPr>
          <w:p w14:paraId="2735F54B"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C100760"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Yarım-Tam</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DF7D280"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753768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7F706F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AD2F71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A5EF50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EA805C"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A4AFE19"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A02D32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96B89B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D8EDF56"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136C54E" w14:textId="77777777" w:rsidTr="00625F80">
        <w:trPr>
          <w:trHeight w:val="288"/>
        </w:trPr>
        <w:tc>
          <w:tcPr>
            <w:tcW w:w="629" w:type="pct"/>
            <w:vMerge/>
            <w:shd w:val="clear" w:color="auto" w:fill="auto"/>
            <w:vAlign w:val="center"/>
          </w:tcPr>
          <w:p w14:paraId="17392C71"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76A9D2E"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Eşi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01CB50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85A3DD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903289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938E74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70D27A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EB7B0A6"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800AEF0"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D4416D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82CEE1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EB6430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37D99E6" w14:textId="77777777" w:rsidTr="00625F80">
        <w:trPr>
          <w:trHeight w:val="288"/>
        </w:trPr>
        <w:tc>
          <w:tcPr>
            <w:tcW w:w="629" w:type="pct"/>
            <w:vMerge/>
            <w:shd w:val="clear" w:color="auto" w:fill="auto"/>
            <w:vAlign w:val="center"/>
          </w:tcPr>
          <w:p w14:paraId="1D3BFFC1"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1CF4E5B"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Kalabalık-Tenh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8FDB83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891414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781B062"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55881E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F7C871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758115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89D299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051658A"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DB1374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A15D1C"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78AF306" w14:textId="77777777" w:rsidTr="00625F80">
        <w:trPr>
          <w:trHeight w:val="288"/>
        </w:trPr>
        <w:tc>
          <w:tcPr>
            <w:tcW w:w="629" w:type="pct"/>
            <w:vMerge/>
            <w:shd w:val="clear" w:color="auto" w:fill="auto"/>
            <w:vAlign w:val="center"/>
          </w:tcPr>
          <w:p w14:paraId="0485ABCE"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71CBE7E"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Parça-Bütü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4C4A8FD"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793D43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4127D0"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7A1044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72D9D4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BF6F72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C741E2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DB6BF72"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DB787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CA9576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139BCA0" w14:textId="77777777" w:rsidTr="00625F80">
        <w:trPr>
          <w:trHeight w:val="288"/>
        </w:trPr>
        <w:tc>
          <w:tcPr>
            <w:tcW w:w="629" w:type="pct"/>
            <w:vMerge/>
            <w:shd w:val="clear" w:color="auto" w:fill="auto"/>
            <w:vAlign w:val="center"/>
          </w:tcPr>
          <w:p w14:paraId="7899D02B"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FD3FB28"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Par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256F8F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9AB20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2AC0E7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DB3718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817056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375DEC"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51AD2DF"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11867F7"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05935F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78FAC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997A81A" w14:textId="77777777" w:rsidTr="00625F80">
        <w:trPr>
          <w:trHeight w:val="288"/>
        </w:trPr>
        <w:tc>
          <w:tcPr>
            <w:tcW w:w="629" w:type="pct"/>
            <w:vMerge w:val="restart"/>
            <w:shd w:val="clear" w:color="auto" w:fill="auto"/>
            <w:vAlign w:val="center"/>
          </w:tcPr>
          <w:p w14:paraId="6F06042A" w14:textId="77777777" w:rsidR="003B6870" w:rsidRPr="00534994" w:rsidRDefault="003B6870" w:rsidP="00625F80">
            <w:pPr>
              <w:spacing w:after="0" w:line="240" w:lineRule="auto"/>
              <w:ind w:left="34"/>
              <w:jc w:val="center"/>
              <w:rPr>
                <w:rFonts w:cstheme="minorHAnsi"/>
                <w:b/>
                <w:sz w:val="24"/>
                <w:szCs w:val="24"/>
              </w:rPr>
            </w:pPr>
            <w:r w:rsidRPr="00534994">
              <w:rPr>
                <w:rFonts w:cstheme="minorHAnsi"/>
                <w:b/>
                <w:sz w:val="24"/>
                <w:szCs w:val="24"/>
              </w:rPr>
              <w:t>YÖN/</w:t>
            </w:r>
          </w:p>
          <w:p w14:paraId="54DAA862" w14:textId="77777777" w:rsidR="003B6870" w:rsidRPr="00534994" w:rsidRDefault="003B6870" w:rsidP="00625F80">
            <w:pPr>
              <w:spacing w:after="0" w:line="240" w:lineRule="auto"/>
              <w:ind w:left="34"/>
              <w:jc w:val="center"/>
              <w:rPr>
                <w:rFonts w:cstheme="minorHAnsi"/>
                <w:b/>
                <w:sz w:val="24"/>
                <w:szCs w:val="24"/>
              </w:rPr>
            </w:pPr>
            <w:r w:rsidRPr="00534994">
              <w:rPr>
                <w:rFonts w:cstheme="minorHAnsi"/>
                <w:b/>
                <w:sz w:val="24"/>
                <w:szCs w:val="24"/>
              </w:rPr>
              <w:t>MEKÂNDA KONUM</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37A8B72"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Ön-Ark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F447811"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0BF145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7C4AAA"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449154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2C317F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17C502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1AC83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37F0792"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B524AF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13119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F8B1229" w14:textId="77777777" w:rsidTr="00625F80">
        <w:trPr>
          <w:trHeight w:val="288"/>
        </w:trPr>
        <w:tc>
          <w:tcPr>
            <w:tcW w:w="629" w:type="pct"/>
            <w:vMerge/>
            <w:shd w:val="clear" w:color="auto" w:fill="auto"/>
            <w:vAlign w:val="bottom"/>
          </w:tcPr>
          <w:p w14:paraId="1A18AEC9"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FF6177B"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Yukarı-Aşağ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EEFA7F1"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B0AB5B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4EA46A2"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AA4992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7955BD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F22B8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07D297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CABCBD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5B8A1C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22DD2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B81BDD5" w14:textId="77777777" w:rsidTr="00625F80">
        <w:trPr>
          <w:trHeight w:val="288"/>
        </w:trPr>
        <w:tc>
          <w:tcPr>
            <w:tcW w:w="629" w:type="pct"/>
            <w:vMerge/>
            <w:shd w:val="clear" w:color="auto" w:fill="auto"/>
            <w:vAlign w:val="bottom"/>
          </w:tcPr>
          <w:p w14:paraId="05448571"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0BFEBA9"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 xml:space="preserve">İleri-Geri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DC0814B"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D2CFE5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2268FF2"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C6D1B3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0BAFBC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058F9F8"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7A9DA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AFEBB34"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96081D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6613D84"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48531E1" w14:textId="77777777" w:rsidTr="00625F80">
        <w:trPr>
          <w:trHeight w:val="288"/>
        </w:trPr>
        <w:tc>
          <w:tcPr>
            <w:tcW w:w="629" w:type="pct"/>
            <w:vMerge/>
            <w:shd w:val="clear" w:color="auto" w:fill="auto"/>
            <w:vAlign w:val="bottom"/>
          </w:tcPr>
          <w:p w14:paraId="5B5C55CA"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054162E"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Sağ- Sol</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4E3967D"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A11009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9509E8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4DDD28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CE2045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5CE71F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BF83A65"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CE5311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F986D7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AC0D40"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EA00261" w14:textId="77777777" w:rsidTr="00625F80">
        <w:trPr>
          <w:trHeight w:val="288"/>
        </w:trPr>
        <w:tc>
          <w:tcPr>
            <w:tcW w:w="629" w:type="pct"/>
            <w:vMerge/>
            <w:shd w:val="clear" w:color="auto" w:fill="auto"/>
            <w:vAlign w:val="bottom"/>
          </w:tcPr>
          <w:p w14:paraId="34D77894"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93998B6"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Önünde-Arkas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1A45AE1"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3F3EA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529EF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EA9934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A84801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33805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ACEB4F0"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7002B4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C89700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F9B9496"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7B20B3C" w14:textId="77777777" w:rsidTr="00625F80">
        <w:trPr>
          <w:trHeight w:val="288"/>
        </w:trPr>
        <w:tc>
          <w:tcPr>
            <w:tcW w:w="629" w:type="pct"/>
            <w:vMerge/>
            <w:shd w:val="clear" w:color="auto" w:fill="auto"/>
            <w:vAlign w:val="bottom"/>
          </w:tcPr>
          <w:p w14:paraId="4B880C71"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D5236A6"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Alt-Üst-Ort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60751D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1DBDFF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B2C541C"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EA38B4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3237CE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37BC71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E92A709"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B1ED5A4"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8F6D87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0DADF3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45B4CD8F" w14:textId="77777777" w:rsidTr="00625F80">
        <w:trPr>
          <w:trHeight w:val="288"/>
        </w:trPr>
        <w:tc>
          <w:tcPr>
            <w:tcW w:w="629" w:type="pct"/>
            <w:vMerge/>
            <w:shd w:val="clear" w:color="auto" w:fill="auto"/>
            <w:vAlign w:val="bottom"/>
          </w:tcPr>
          <w:p w14:paraId="6465D6DC"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1F09C80"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Altında-Ortasında-Üstünde</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6B0A786"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217B56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296A4F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843069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5FF86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C8D6A4"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DDF21FA"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42749D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24884A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163324"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F55CF9D" w14:textId="77777777" w:rsidTr="00625F80">
        <w:trPr>
          <w:trHeight w:val="288"/>
        </w:trPr>
        <w:tc>
          <w:tcPr>
            <w:tcW w:w="629" w:type="pct"/>
            <w:vMerge/>
            <w:shd w:val="clear" w:color="auto" w:fill="auto"/>
            <w:vAlign w:val="bottom"/>
          </w:tcPr>
          <w:p w14:paraId="443ECCDA"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845A23C"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Aras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26DA5DF"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381403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886C0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CA4DBF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96D4D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47014B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AD8B8A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730D3A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733B61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5DD215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3BFA6A3" w14:textId="77777777" w:rsidTr="00625F80">
        <w:trPr>
          <w:trHeight w:val="288"/>
        </w:trPr>
        <w:tc>
          <w:tcPr>
            <w:tcW w:w="629" w:type="pct"/>
            <w:vMerge/>
            <w:shd w:val="clear" w:color="auto" w:fill="auto"/>
            <w:vAlign w:val="bottom"/>
          </w:tcPr>
          <w:p w14:paraId="7A0AAA46"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6334362"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Yan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7ACB521"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7ADAB7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C981DCC"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2BBD09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A3EBEA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425A9B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3EBEA0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C7D081F"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3AD6C5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225910"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ED3E1F1" w14:textId="77777777" w:rsidTr="00625F80">
        <w:trPr>
          <w:trHeight w:val="288"/>
        </w:trPr>
        <w:tc>
          <w:tcPr>
            <w:tcW w:w="629" w:type="pct"/>
            <w:vMerge/>
            <w:shd w:val="clear" w:color="auto" w:fill="auto"/>
            <w:vAlign w:val="bottom"/>
          </w:tcPr>
          <w:p w14:paraId="3A687D61"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59EB4A0"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Yukarıda-Aşağı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484356B"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F0214C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E4C88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CEDA48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3CDC5C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82A45D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8C6AA1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879064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5F2D9A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094281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5B268CB" w14:textId="77777777" w:rsidTr="00625F80">
        <w:trPr>
          <w:trHeight w:val="288"/>
        </w:trPr>
        <w:tc>
          <w:tcPr>
            <w:tcW w:w="629" w:type="pct"/>
            <w:vMerge/>
            <w:shd w:val="clear" w:color="auto" w:fill="auto"/>
            <w:vAlign w:val="bottom"/>
          </w:tcPr>
          <w:p w14:paraId="718F8243"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9852885"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İç-Dı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4704A9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EB29C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2AE685F"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7E6DD6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EC7960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9D432F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CB3D0B9"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95B1C60"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75C808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2BC1D0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57820C2" w14:textId="77777777" w:rsidTr="00625F80">
        <w:trPr>
          <w:trHeight w:val="288"/>
        </w:trPr>
        <w:tc>
          <w:tcPr>
            <w:tcW w:w="629" w:type="pct"/>
            <w:vMerge/>
            <w:shd w:val="clear" w:color="auto" w:fill="auto"/>
            <w:vAlign w:val="bottom"/>
          </w:tcPr>
          <w:p w14:paraId="786ADFA7"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712F471"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İçinde-Dışı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D3866BE"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7CA831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F1474DB"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ED3CB6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E2FF49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0C6C5D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4A03DB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26C7E4F"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736549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A583864"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A0EDA65" w14:textId="77777777" w:rsidTr="00625F80">
        <w:trPr>
          <w:trHeight w:val="288"/>
        </w:trPr>
        <w:tc>
          <w:tcPr>
            <w:tcW w:w="629" w:type="pct"/>
            <w:vMerge/>
            <w:shd w:val="clear" w:color="auto" w:fill="auto"/>
            <w:vAlign w:val="bottom"/>
          </w:tcPr>
          <w:p w14:paraId="3C8D7071"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1F8136"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İçeri-Dışar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8ACA625"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26EB5C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3F7E90"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AE71EC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F9552B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E9267A9"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19F6E93"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C61CF5F"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4F5D64C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EFE41C"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0AFF0CF" w14:textId="77777777" w:rsidTr="00625F80">
        <w:trPr>
          <w:trHeight w:val="288"/>
        </w:trPr>
        <w:tc>
          <w:tcPr>
            <w:tcW w:w="629" w:type="pct"/>
            <w:vMerge/>
            <w:shd w:val="clear" w:color="auto" w:fill="auto"/>
            <w:vAlign w:val="bottom"/>
          </w:tcPr>
          <w:p w14:paraId="16DD0E77"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980A06E"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Uzak-Yakı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697747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B5B4D7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8B7F1CD"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3C40CF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331D16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93BDB7A"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85F967C"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61CF19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F6DA9F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D1F313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A002F96" w14:textId="77777777" w:rsidTr="00625F80">
        <w:trPr>
          <w:trHeight w:val="288"/>
        </w:trPr>
        <w:tc>
          <w:tcPr>
            <w:tcW w:w="629" w:type="pct"/>
            <w:vMerge/>
            <w:shd w:val="clear" w:color="auto" w:fill="auto"/>
            <w:vAlign w:val="bottom"/>
          </w:tcPr>
          <w:p w14:paraId="18B60946"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A8E6E44"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 xml:space="preserve">Alçak-Yüksek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528E42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CC5372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4E2D47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CFD199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4CC941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7595013"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861EB6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F919EA0"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07F146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63F6B3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29355D3" w14:textId="77777777" w:rsidTr="00625F80">
        <w:trPr>
          <w:trHeight w:val="288"/>
        </w:trPr>
        <w:tc>
          <w:tcPr>
            <w:tcW w:w="629" w:type="pct"/>
            <w:vMerge/>
            <w:shd w:val="clear" w:color="auto" w:fill="auto"/>
            <w:vAlign w:val="bottom"/>
          </w:tcPr>
          <w:p w14:paraId="142E5FD7"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21F867C"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Sağında-Solunda</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E77128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90F53F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15BD31"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907E80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F5E201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02561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9ACB51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1AC61A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2A973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5F8BDB9"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D2D5E5B" w14:textId="77777777" w:rsidTr="00625F80">
        <w:trPr>
          <w:trHeight w:val="288"/>
        </w:trPr>
        <w:tc>
          <w:tcPr>
            <w:tcW w:w="629" w:type="pct"/>
            <w:vMerge w:val="restart"/>
            <w:shd w:val="clear" w:color="auto" w:fill="auto"/>
            <w:vAlign w:val="center"/>
          </w:tcPr>
          <w:p w14:paraId="39503D8B" w14:textId="77777777" w:rsidR="003B6870" w:rsidRPr="00534994" w:rsidRDefault="003B6870" w:rsidP="00625F80">
            <w:pPr>
              <w:spacing w:after="0" w:line="240" w:lineRule="auto"/>
              <w:ind w:left="34"/>
              <w:jc w:val="center"/>
              <w:rPr>
                <w:rFonts w:cstheme="minorHAnsi"/>
                <w:b/>
                <w:sz w:val="24"/>
                <w:szCs w:val="24"/>
              </w:rPr>
            </w:pPr>
          </w:p>
          <w:p w14:paraId="5655D8AF" w14:textId="77777777" w:rsidR="003B6870" w:rsidRPr="00534994" w:rsidRDefault="003B6870" w:rsidP="00625F80">
            <w:pPr>
              <w:spacing w:after="0" w:line="240" w:lineRule="auto"/>
              <w:ind w:left="34"/>
              <w:jc w:val="center"/>
              <w:rPr>
                <w:rFonts w:cstheme="minorHAnsi"/>
                <w:b/>
                <w:sz w:val="24"/>
                <w:szCs w:val="24"/>
              </w:rPr>
            </w:pPr>
          </w:p>
          <w:p w14:paraId="36668D96" w14:textId="77777777" w:rsidR="003B6870" w:rsidRPr="00534994" w:rsidRDefault="003B6870" w:rsidP="00625F80">
            <w:pPr>
              <w:spacing w:after="0" w:line="240" w:lineRule="auto"/>
              <w:ind w:left="34"/>
              <w:jc w:val="center"/>
              <w:rPr>
                <w:rFonts w:cstheme="minorHAnsi"/>
                <w:b/>
                <w:sz w:val="24"/>
                <w:szCs w:val="24"/>
              </w:rPr>
            </w:pPr>
          </w:p>
          <w:p w14:paraId="17528F6F" w14:textId="77777777" w:rsidR="003B6870" w:rsidRPr="00534994" w:rsidRDefault="003B6870" w:rsidP="00625F80">
            <w:pPr>
              <w:spacing w:after="0" w:line="240" w:lineRule="auto"/>
              <w:ind w:left="34"/>
              <w:jc w:val="center"/>
              <w:rPr>
                <w:rFonts w:cstheme="minorHAnsi"/>
                <w:b/>
                <w:sz w:val="24"/>
                <w:szCs w:val="24"/>
              </w:rPr>
            </w:pPr>
          </w:p>
          <w:p w14:paraId="555543EE" w14:textId="77777777" w:rsidR="003B6870" w:rsidRPr="00534994" w:rsidRDefault="003B6870" w:rsidP="00625F80">
            <w:pPr>
              <w:spacing w:after="0" w:line="240" w:lineRule="auto"/>
              <w:ind w:left="34"/>
              <w:jc w:val="center"/>
              <w:rPr>
                <w:rFonts w:cstheme="minorHAnsi"/>
                <w:b/>
                <w:sz w:val="24"/>
                <w:szCs w:val="24"/>
              </w:rPr>
            </w:pPr>
            <w:r w:rsidRPr="00534994">
              <w:rPr>
                <w:rFonts w:cstheme="minorHAnsi"/>
                <w:b/>
                <w:sz w:val="24"/>
                <w:szCs w:val="24"/>
              </w:rPr>
              <w:lastRenderedPageBreak/>
              <w:t>SAYI / SAYMA</w:t>
            </w:r>
          </w:p>
          <w:p w14:paraId="431BDA8D" w14:textId="77777777" w:rsidR="003B6870" w:rsidRPr="00534994" w:rsidRDefault="003B6870" w:rsidP="00625F80">
            <w:pPr>
              <w:spacing w:after="0" w:line="240" w:lineRule="auto"/>
              <w:ind w:left="34"/>
              <w:jc w:val="center"/>
              <w:rPr>
                <w:rFonts w:cstheme="minorHAnsi"/>
                <w:b/>
                <w:sz w:val="24"/>
                <w:szCs w:val="24"/>
              </w:rPr>
            </w:pPr>
          </w:p>
          <w:p w14:paraId="1E9C2BF1" w14:textId="77777777" w:rsidR="003B6870" w:rsidRPr="00534994" w:rsidRDefault="003B6870" w:rsidP="00625F80">
            <w:pPr>
              <w:spacing w:after="0" w:line="240" w:lineRule="auto"/>
              <w:ind w:left="34"/>
              <w:jc w:val="center"/>
              <w:rPr>
                <w:rFonts w:cstheme="minorHAnsi"/>
                <w:b/>
                <w:sz w:val="24"/>
                <w:szCs w:val="24"/>
              </w:rPr>
            </w:pPr>
          </w:p>
          <w:p w14:paraId="684E726C" w14:textId="77777777" w:rsidR="003B6870" w:rsidRPr="00534994" w:rsidRDefault="003B6870" w:rsidP="00625F80">
            <w:pPr>
              <w:spacing w:after="0" w:line="240" w:lineRule="auto"/>
              <w:ind w:left="34"/>
              <w:jc w:val="center"/>
              <w:rPr>
                <w:rFonts w:cstheme="minorHAnsi"/>
                <w:b/>
                <w:sz w:val="24"/>
                <w:szCs w:val="24"/>
              </w:rPr>
            </w:pPr>
          </w:p>
          <w:p w14:paraId="24888A14" w14:textId="77777777" w:rsidR="003B6870" w:rsidRPr="00534994" w:rsidRDefault="003B6870" w:rsidP="00625F80">
            <w:pPr>
              <w:spacing w:after="0" w:line="240" w:lineRule="auto"/>
              <w:ind w:left="34"/>
              <w:jc w:val="center"/>
              <w:rPr>
                <w:rFonts w:cstheme="minorHAnsi"/>
                <w:b/>
                <w:sz w:val="24"/>
                <w:szCs w:val="24"/>
              </w:rPr>
            </w:pPr>
          </w:p>
          <w:p w14:paraId="2525E9E0" w14:textId="77777777" w:rsidR="003B6870" w:rsidRPr="00534994" w:rsidRDefault="003B6870" w:rsidP="00625F80">
            <w:pPr>
              <w:spacing w:after="0" w:line="240" w:lineRule="auto"/>
              <w:ind w:left="34"/>
              <w:jc w:val="center"/>
              <w:rPr>
                <w:rFonts w:cstheme="minorHAnsi"/>
                <w:b/>
                <w:sz w:val="24"/>
                <w:szCs w:val="24"/>
              </w:rPr>
            </w:pPr>
          </w:p>
          <w:p w14:paraId="3A89EA3A" w14:textId="77777777" w:rsidR="003B6870" w:rsidRPr="00534994" w:rsidRDefault="003B6870" w:rsidP="00625F80">
            <w:pPr>
              <w:spacing w:after="0" w:line="240" w:lineRule="auto"/>
              <w:ind w:left="34"/>
              <w:jc w:val="center"/>
              <w:rPr>
                <w:rFonts w:cstheme="minorHAnsi"/>
                <w:b/>
                <w:sz w:val="24"/>
                <w:szCs w:val="24"/>
              </w:rPr>
            </w:pPr>
          </w:p>
          <w:p w14:paraId="57EB8138" w14:textId="77777777" w:rsidR="003B6870" w:rsidRPr="00534994" w:rsidRDefault="003B6870" w:rsidP="00625F80">
            <w:pPr>
              <w:spacing w:after="0" w:line="240" w:lineRule="auto"/>
              <w:ind w:left="34"/>
              <w:jc w:val="center"/>
              <w:rPr>
                <w:rFonts w:cstheme="minorHAnsi"/>
                <w:b/>
                <w:sz w:val="24"/>
                <w:szCs w:val="24"/>
              </w:rPr>
            </w:pPr>
          </w:p>
          <w:p w14:paraId="00C92C7F" w14:textId="77777777" w:rsidR="003B6870" w:rsidRPr="00534994" w:rsidRDefault="003B6870" w:rsidP="00625F80">
            <w:pPr>
              <w:spacing w:after="0" w:line="240" w:lineRule="auto"/>
              <w:ind w:left="34"/>
              <w:jc w:val="center"/>
              <w:rPr>
                <w:rFonts w:cstheme="minorHAnsi"/>
                <w:b/>
                <w:sz w:val="24"/>
                <w:szCs w:val="24"/>
              </w:rPr>
            </w:pPr>
          </w:p>
          <w:p w14:paraId="40BCADDF" w14:textId="77777777" w:rsidR="003B6870" w:rsidRPr="00534994" w:rsidRDefault="003B6870" w:rsidP="00625F80">
            <w:pPr>
              <w:spacing w:after="0" w:line="240" w:lineRule="auto"/>
              <w:ind w:left="34"/>
              <w:jc w:val="center"/>
              <w:rPr>
                <w:rFonts w:cstheme="minorHAnsi"/>
                <w:b/>
                <w:sz w:val="24"/>
                <w:szCs w:val="24"/>
              </w:rPr>
            </w:pPr>
          </w:p>
          <w:p w14:paraId="21672486" w14:textId="77777777" w:rsidR="003B6870" w:rsidRPr="00534994" w:rsidRDefault="003B6870" w:rsidP="00625F80">
            <w:pPr>
              <w:spacing w:after="0" w:line="240" w:lineRule="auto"/>
              <w:ind w:left="34"/>
              <w:jc w:val="center"/>
              <w:rPr>
                <w:rFonts w:cstheme="minorHAnsi"/>
                <w:b/>
                <w:sz w:val="24"/>
                <w:szCs w:val="24"/>
              </w:rPr>
            </w:pPr>
          </w:p>
          <w:p w14:paraId="0CF0E5D3" w14:textId="77777777" w:rsidR="003B6870" w:rsidRPr="00534994" w:rsidRDefault="003B6870" w:rsidP="00625F80">
            <w:pPr>
              <w:spacing w:after="0" w:line="240" w:lineRule="auto"/>
              <w:ind w:left="34"/>
              <w:jc w:val="center"/>
              <w:rPr>
                <w:rFonts w:cstheme="minorHAnsi"/>
                <w:b/>
                <w:sz w:val="24"/>
                <w:szCs w:val="24"/>
              </w:rPr>
            </w:pPr>
          </w:p>
          <w:p w14:paraId="10AD8B86" w14:textId="77777777" w:rsidR="003B6870" w:rsidRPr="00534994" w:rsidRDefault="003B6870" w:rsidP="00625F80">
            <w:pPr>
              <w:spacing w:after="0" w:line="240" w:lineRule="auto"/>
              <w:ind w:left="34"/>
              <w:jc w:val="center"/>
              <w:rPr>
                <w:rFonts w:cstheme="minorHAnsi"/>
                <w:b/>
                <w:sz w:val="24"/>
                <w:szCs w:val="24"/>
              </w:rPr>
            </w:pPr>
          </w:p>
          <w:p w14:paraId="6CCE4C2C" w14:textId="77777777" w:rsidR="003B6870" w:rsidRPr="00534994" w:rsidRDefault="003B6870" w:rsidP="00625F80">
            <w:pPr>
              <w:spacing w:after="0" w:line="240" w:lineRule="auto"/>
              <w:ind w:left="34"/>
              <w:jc w:val="center"/>
              <w:rPr>
                <w:rFonts w:cstheme="minorHAnsi"/>
                <w:b/>
                <w:sz w:val="24"/>
                <w:szCs w:val="24"/>
              </w:rPr>
            </w:pPr>
          </w:p>
          <w:p w14:paraId="414D328A" w14:textId="77777777" w:rsidR="003B6870" w:rsidRPr="00534994" w:rsidRDefault="003B6870" w:rsidP="00625F80">
            <w:pPr>
              <w:spacing w:after="0" w:line="240" w:lineRule="auto"/>
              <w:ind w:left="34"/>
              <w:jc w:val="center"/>
              <w:rPr>
                <w:rFonts w:cstheme="minorHAnsi"/>
                <w:b/>
                <w:sz w:val="24"/>
                <w:szCs w:val="24"/>
              </w:rPr>
            </w:pPr>
          </w:p>
          <w:p w14:paraId="4998AA07"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0BFBCD7"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lastRenderedPageBreak/>
              <w:t>1-20 arası sayıla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6BC45F7"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D507F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A9FA85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A09ACA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031728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403D2E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1BDC4CC"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833B5C1"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2D0795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2CAE7D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132FCC4" w14:textId="77777777" w:rsidTr="00625F80">
        <w:trPr>
          <w:trHeight w:val="288"/>
        </w:trPr>
        <w:tc>
          <w:tcPr>
            <w:tcW w:w="629" w:type="pct"/>
            <w:vMerge/>
            <w:shd w:val="clear" w:color="auto" w:fill="auto"/>
            <w:vAlign w:val="bottom"/>
          </w:tcPr>
          <w:p w14:paraId="20899078"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878030A"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 xml:space="preserve">Sıfır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F19805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05E083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26DE1B4"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C7860F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12C2AB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66F593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8BD74CF"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736F20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1EFE5A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B4A6C8B"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5CEE7F0" w14:textId="77777777" w:rsidTr="00625F80">
        <w:trPr>
          <w:trHeight w:val="288"/>
        </w:trPr>
        <w:tc>
          <w:tcPr>
            <w:tcW w:w="629" w:type="pct"/>
            <w:vMerge/>
            <w:shd w:val="clear" w:color="auto" w:fill="auto"/>
            <w:vAlign w:val="bottom"/>
          </w:tcPr>
          <w:p w14:paraId="4C17D72D"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9A6A972"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İlk-Orta-So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19BF5AED"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D0FE7C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63B812E"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3D78AE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EF91E9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617F3D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FF2E05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39543E5"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05A7D6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A890699"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4A6939E" w14:textId="77777777" w:rsidTr="00625F80">
        <w:trPr>
          <w:trHeight w:val="288"/>
        </w:trPr>
        <w:tc>
          <w:tcPr>
            <w:tcW w:w="629" w:type="pct"/>
            <w:vMerge/>
            <w:shd w:val="clear" w:color="auto" w:fill="auto"/>
            <w:vAlign w:val="bottom"/>
          </w:tcPr>
          <w:p w14:paraId="3DA4992F"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E958659"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Önceki-sonrak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9500235"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71B17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DB16EE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AF883D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AE7770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CCCFA0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EA03C14"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42D8FD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2F3733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97A521"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903EBC9" w14:textId="77777777" w:rsidTr="00625F80">
        <w:trPr>
          <w:trHeight w:val="288"/>
        </w:trPr>
        <w:tc>
          <w:tcPr>
            <w:tcW w:w="629" w:type="pct"/>
            <w:vMerge/>
            <w:shd w:val="clear" w:color="auto" w:fill="auto"/>
            <w:vAlign w:val="bottom"/>
          </w:tcPr>
          <w:p w14:paraId="1579E9D2"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10BDEEE" w14:textId="77777777" w:rsidR="003B6870" w:rsidRPr="00534994" w:rsidRDefault="003B6870" w:rsidP="00625F80">
            <w:pPr>
              <w:autoSpaceDE w:val="0"/>
              <w:autoSpaceDN w:val="0"/>
              <w:adjustRightInd w:val="0"/>
              <w:spacing w:after="0" w:line="240" w:lineRule="auto"/>
              <w:ind w:left="84"/>
              <w:rPr>
                <w:rFonts w:cstheme="minorHAnsi"/>
                <w:sz w:val="24"/>
                <w:szCs w:val="24"/>
              </w:rPr>
            </w:pPr>
            <w:r w:rsidRPr="00534994">
              <w:rPr>
                <w:rFonts w:cstheme="minorHAnsi"/>
                <w:sz w:val="24"/>
                <w:szCs w:val="24"/>
              </w:rPr>
              <w:t>Sıra sayısı (birinci-ikinc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F74086F"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174581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764B13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CEF67A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768D90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C5B779A"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C082B6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076142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CF071D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F4D069F"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BB9A560" w14:textId="77777777" w:rsidTr="00625F80">
        <w:trPr>
          <w:trHeight w:val="288"/>
        </w:trPr>
        <w:tc>
          <w:tcPr>
            <w:tcW w:w="629" w:type="pct"/>
            <w:vMerge/>
            <w:shd w:val="clear" w:color="auto" w:fill="auto"/>
            <w:vAlign w:val="bottom"/>
          </w:tcPr>
          <w:p w14:paraId="167958B0" w14:textId="77777777" w:rsidR="003B6870" w:rsidRPr="00534994" w:rsidRDefault="003B6870" w:rsidP="00625F80">
            <w:pPr>
              <w:spacing w:after="0" w:line="240" w:lineRule="auto"/>
              <w:ind w:left="34"/>
              <w:jc w:val="center"/>
              <w:rPr>
                <w:rFonts w:cstheme="minorHAnsi"/>
                <w:b/>
                <w:sz w:val="24"/>
                <w:szCs w:val="24"/>
              </w:rPr>
            </w:pPr>
          </w:p>
          <w:p w14:paraId="484C032C" w14:textId="77777777" w:rsidR="003B6870" w:rsidRPr="00534994" w:rsidRDefault="003B6870" w:rsidP="00625F80">
            <w:pPr>
              <w:spacing w:after="0" w:line="240" w:lineRule="auto"/>
              <w:ind w:left="34"/>
              <w:jc w:val="center"/>
              <w:rPr>
                <w:rFonts w:cstheme="minorHAnsi"/>
                <w:b/>
                <w:sz w:val="24"/>
                <w:szCs w:val="24"/>
              </w:rPr>
            </w:pPr>
          </w:p>
          <w:p w14:paraId="27228168" w14:textId="77777777" w:rsidR="003B6870" w:rsidRPr="00534994" w:rsidRDefault="003B6870" w:rsidP="00625F80">
            <w:pPr>
              <w:spacing w:after="0" w:line="240" w:lineRule="auto"/>
              <w:ind w:left="34"/>
              <w:jc w:val="center"/>
              <w:rPr>
                <w:rFonts w:cstheme="minorHAnsi"/>
                <w:b/>
                <w:sz w:val="24"/>
                <w:szCs w:val="24"/>
              </w:rPr>
            </w:pPr>
          </w:p>
          <w:p w14:paraId="71CB4520" w14:textId="77777777" w:rsidR="003B6870" w:rsidRPr="00534994" w:rsidRDefault="003B6870" w:rsidP="00625F80">
            <w:pPr>
              <w:spacing w:after="0" w:line="240" w:lineRule="auto"/>
              <w:ind w:left="34"/>
              <w:jc w:val="center"/>
              <w:rPr>
                <w:rFonts w:cstheme="minorHAnsi"/>
                <w:b/>
                <w:sz w:val="24"/>
                <w:szCs w:val="24"/>
              </w:rPr>
            </w:pPr>
          </w:p>
          <w:p w14:paraId="1E27CE5E" w14:textId="77777777" w:rsidR="003B6870" w:rsidRPr="00534994" w:rsidRDefault="003B6870" w:rsidP="00625F80">
            <w:pPr>
              <w:spacing w:after="0" w:line="240" w:lineRule="auto"/>
              <w:ind w:left="34"/>
              <w:jc w:val="center"/>
              <w:rPr>
                <w:rFonts w:cstheme="minorHAnsi"/>
                <w:b/>
                <w:sz w:val="24"/>
                <w:szCs w:val="24"/>
              </w:rPr>
            </w:pPr>
          </w:p>
          <w:p w14:paraId="7824BBCB" w14:textId="77777777" w:rsidR="003B6870" w:rsidRPr="00534994" w:rsidRDefault="003B6870" w:rsidP="00625F80">
            <w:pPr>
              <w:spacing w:after="0" w:line="240" w:lineRule="auto"/>
              <w:ind w:left="34"/>
              <w:jc w:val="center"/>
              <w:rPr>
                <w:rFonts w:cstheme="minorHAnsi"/>
                <w:b/>
                <w:sz w:val="24"/>
                <w:szCs w:val="24"/>
              </w:rPr>
            </w:pPr>
          </w:p>
          <w:p w14:paraId="34455E2C" w14:textId="77777777" w:rsidR="003B6870" w:rsidRPr="00534994" w:rsidRDefault="003B6870" w:rsidP="00625F80">
            <w:pPr>
              <w:spacing w:after="0" w:line="240" w:lineRule="auto"/>
              <w:ind w:left="34"/>
              <w:jc w:val="center"/>
              <w:rPr>
                <w:rFonts w:cstheme="minorHAnsi"/>
                <w:b/>
                <w:sz w:val="24"/>
                <w:szCs w:val="24"/>
              </w:rPr>
            </w:pPr>
          </w:p>
          <w:p w14:paraId="643A8889" w14:textId="77777777" w:rsidR="003B6870" w:rsidRPr="00534994" w:rsidRDefault="003B6870" w:rsidP="00625F80">
            <w:pPr>
              <w:spacing w:after="0" w:line="240" w:lineRule="auto"/>
              <w:ind w:left="34"/>
              <w:jc w:val="center"/>
              <w:rPr>
                <w:rFonts w:cstheme="minorHAnsi"/>
                <w:b/>
                <w:sz w:val="24"/>
                <w:szCs w:val="24"/>
              </w:rPr>
            </w:pPr>
            <w:r w:rsidRPr="00534994">
              <w:rPr>
                <w:rFonts w:cstheme="minorHAnsi"/>
                <w:b/>
                <w:sz w:val="24"/>
                <w:szCs w:val="24"/>
              </w:rPr>
              <w:t>DUYU</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494E5B5"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Tatl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F3D26D9"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808215B"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AF487AF"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206268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000C4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9E43C29"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3E4E37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EF700E8"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4EA925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5FD913D"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88D35B7" w14:textId="77777777" w:rsidTr="00625F80">
        <w:trPr>
          <w:trHeight w:val="288"/>
        </w:trPr>
        <w:tc>
          <w:tcPr>
            <w:tcW w:w="629" w:type="pct"/>
            <w:vMerge/>
            <w:shd w:val="clear" w:color="auto" w:fill="auto"/>
            <w:vAlign w:val="bottom"/>
          </w:tcPr>
          <w:p w14:paraId="1C0A5A60"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439CA26"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Tuzlu</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80CF343"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3DD3AE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929FA3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A71470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BECE1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F4BCB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7F998F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D6D402C"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343C40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C43E0C"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A69E220" w14:textId="77777777" w:rsidTr="00625F80">
        <w:trPr>
          <w:trHeight w:val="288"/>
        </w:trPr>
        <w:tc>
          <w:tcPr>
            <w:tcW w:w="629" w:type="pct"/>
            <w:vMerge/>
            <w:shd w:val="clear" w:color="auto" w:fill="auto"/>
            <w:vAlign w:val="bottom"/>
          </w:tcPr>
          <w:p w14:paraId="1C5281C7"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4497008"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Ac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05BBA59"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A08C132"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CE88556"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F501CD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F6F53D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CEF98D3"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EC6A1F4"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53FFC89"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2C7E70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F656B9"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0E1D688" w14:textId="77777777" w:rsidTr="00625F80">
        <w:trPr>
          <w:trHeight w:val="288"/>
        </w:trPr>
        <w:tc>
          <w:tcPr>
            <w:tcW w:w="629" w:type="pct"/>
            <w:vMerge/>
            <w:shd w:val="clear" w:color="auto" w:fill="auto"/>
            <w:vAlign w:val="bottom"/>
          </w:tcPr>
          <w:p w14:paraId="4B14ED9F"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CECBA4F"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Ekş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0B468D4"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42657DE"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E05CB1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F4D43B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22AAD5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A4822B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C67BC77"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2B5E4B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71519C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89B496"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D1EAB08" w14:textId="77777777" w:rsidTr="00625F80">
        <w:trPr>
          <w:trHeight w:val="288"/>
        </w:trPr>
        <w:tc>
          <w:tcPr>
            <w:tcW w:w="629" w:type="pct"/>
            <w:vMerge/>
            <w:shd w:val="clear" w:color="auto" w:fill="auto"/>
            <w:vAlign w:val="bottom"/>
          </w:tcPr>
          <w:p w14:paraId="42EFD295"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6E7A4B"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Sıcak-Soğuk-Ilı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A5652C1"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CB1A93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6B509BB"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A431C9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BAD3FB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071844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DEB7D5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E354B20"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D8FEB8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54AAEBF"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FF663D0" w14:textId="77777777" w:rsidTr="00625F80">
        <w:trPr>
          <w:trHeight w:val="288"/>
        </w:trPr>
        <w:tc>
          <w:tcPr>
            <w:tcW w:w="629" w:type="pct"/>
            <w:vMerge/>
            <w:shd w:val="clear" w:color="auto" w:fill="auto"/>
            <w:vAlign w:val="bottom"/>
          </w:tcPr>
          <w:p w14:paraId="6C941CFB"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928C98A"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Sert-Yumuşa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CC86C73"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F57642"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6C68CD4"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A158C7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7BA76F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773A5D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AAF2D50"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D6A0CB0"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8757F6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EA44BA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3C1F68B" w14:textId="77777777" w:rsidTr="00625F80">
        <w:trPr>
          <w:trHeight w:val="288"/>
        </w:trPr>
        <w:tc>
          <w:tcPr>
            <w:tcW w:w="629" w:type="pct"/>
            <w:vMerge/>
            <w:shd w:val="clear" w:color="auto" w:fill="auto"/>
            <w:vAlign w:val="bottom"/>
          </w:tcPr>
          <w:p w14:paraId="4A5FF3DC"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E1B1BD5"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aygan-Pütürlü</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1079D35"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C26EA7F"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BFEE7B8"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D0C790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28BCCB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838A99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0D01441"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9A5ACC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3E1F36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42CD1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050A7951" w14:textId="77777777" w:rsidTr="00625F80">
        <w:trPr>
          <w:trHeight w:val="288"/>
        </w:trPr>
        <w:tc>
          <w:tcPr>
            <w:tcW w:w="629" w:type="pct"/>
            <w:vMerge/>
            <w:shd w:val="clear" w:color="auto" w:fill="auto"/>
            <w:vAlign w:val="bottom"/>
          </w:tcPr>
          <w:p w14:paraId="331C0585"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50C7CAF"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Tüylü-Tüysü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B181658"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461E26D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C46C5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37CC02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3E3CE9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579427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7F766E8"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933BB67"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0A9588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BB6F610"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8BB96F7" w14:textId="77777777" w:rsidTr="00625F80">
        <w:trPr>
          <w:trHeight w:val="288"/>
        </w:trPr>
        <w:tc>
          <w:tcPr>
            <w:tcW w:w="629" w:type="pct"/>
            <w:vMerge/>
            <w:shd w:val="clear" w:color="auto" w:fill="auto"/>
            <w:vAlign w:val="bottom"/>
          </w:tcPr>
          <w:p w14:paraId="7DDCC00F"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8C10307"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 xml:space="preserve">Islak-Kuru </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F9DD585"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5152F1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8BBCAFD"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76712A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843096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ECC7681"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4EB14A5"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983D96E"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239227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ECBA80"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19F43B4" w14:textId="77777777" w:rsidTr="00625F80">
        <w:trPr>
          <w:trHeight w:val="288"/>
        </w:trPr>
        <w:tc>
          <w:tcPr>
            <w:tcW w:w="629" w:type="pct"/>
            <w:vMerge/>
            <w:shd w:val="clear" w:color="auto" w:fill="auto"/>
            <w:vAlign w:val="bottom"/>
          </w:tcPr>
          <w:p w14:paraId="4F9B7319"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99B592E"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Sivri-Kü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7B8FE0B"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EF6DF0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FD6490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ABCBB0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55FF6C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D8BE899"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B66EC0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467AB0F3"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BE3284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8D090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15F1368" w14:textId="77777777" w:rsidTr="00625F80">
        <w:trPr>
          <w:trHeight w:val="288"/>
        </w:trPr>
        <w:tc>
          <w:tcPr>
            <w:tcW w:w="629" w:type="pct"/>
            <w:vMerge/>
            <w:shd w:val="clear" w:color="auto" w:fill="auto"/>
            <w:vAlign w:val="bottom"/>
          </w:tcPr>
          <w:p w14:paraId="45F53026"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A4500E3"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okulu-Kokusu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43FF18F"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422E6C5"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9FBFC1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302E71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168CE1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B7865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7AADCEE"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0EA580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93FB58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C248DC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923E463" w14:textId="77777777" w:rsidTr="00625F80">
        <w:trPr>
          <w:trHeight w:val="288"/>
        </w:trPr>
        <w:tc>
          <w:tcPr>
            <w:tcW w:w="629" w:type="pct"/>
            <w:vMerge/>
            <w:shd w:val="clear" w:color="auto" w:fill="auto"/>
            <w:vAlign w:val="bottom"/>
          </w:tcPr>
          <w:p w14:paraId="17786502"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0C7CA9B"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Parlak-Ma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BB45DB9"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17C4BA4"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86E91DB"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4DE546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058499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0CB1E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10ADC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AE859A1"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C34C4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551407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FE8849D" w14:textId="77777777" w:rsidTr="00625F80">
        <w:trPr>
          <w:trHeight w:val="288"/>
        </w:trPr>
        <w:tc>
          <w:tcPr>
            <w:tcW w:w="629" w:type="pct"/>
            <w:vMerge/>
            <w:shd w:val="clear" w:color="auto" w:fill="auto"/>
            <w:vAlign w:val="bottom"/>
          </w:tcPr>
          <w:p w14:paraId="30FD6FCD"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5B6CA0B"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Taze-Bayat</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071AECF"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44C187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6542C5B"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6367AB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30DDE2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60F34D6"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06ACCF7"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C45BD54"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A7D0FB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ACFC5EA"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7D71D92" w14:textId="77777777" w:rsidTr="00625F80">
        <w:trPr>
          <w:trHeight w:val="288"/>
        </w:trPr>
        <w:tc>
          <w:tcPr>
            <w:tcW w:w="629" w:type="pct"/>
            <w:vMerge/>
            <w:shd w:val="clear" w:color="auto" w:fill="auto"/>
            <w:vAlign w:val="bottom"/>
          </w:tcPr>
          <w:p w14:paraId="5634565F"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0E26476"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Sesli-Sessi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834D68F"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E182808"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FC48CF4"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260428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1E4553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FA5C63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5B31941"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2DCBF8F"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9ADAED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719121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E3CB759" w14:textId="77777777" w:rsidTr="00625F80">
        <w:trPr>
          <w:trHeight w:val="288"/>
        </w:trPr>
        <w:tc>
          <w:tcPr>
            <w:tcW w:w="629" w:type="pct"/>
            <w:vMerge/>
            <w:shd w:val="clear" w:color="auto" w:fill="auto"/>
            <w:vAlign w:val="bottom"/>
          </w:tcPr>
          <w:p w14:paraId="52964C7E" w14:textId="77777777" w:rsidR="003B6870" w:rsidRPr="00534994" w:rsidRDefault="003B6870" w:rsidP="00625F80">
            <w:pPr>
              <w:spacing w:after="0" w:line="240" w:lineRule="auto"/>
              <w:ind w:left="34"/>
              <w:jc w:val="center"/>
              <w:rPr>
                <w:rFonts w:cstheme="minorHAnsi"/>
                <w:b/>
                <w:sz w:val="24"/>
                <w:szCs w:val="24"/>
              </w:rPr>
            </w:pPr>
          </w:p>
          <w:p w14:paraId="6B017189" w14:textId="77777777" w:rsidR="003B6870" w:rsidRPr="00534994" w:rsidRDefault="003B6870" w:rsidP="00625F80">
            <w:pPr>
              <w:spacing w:after="0" w:line="240" w:lineRule="auto"/>
              <w:ind w:left="34"/>
              <w:jc w:val="center"/>
              <w:rPr>
                <w:rFonts w:cstheme="minorHAnsi"/>
                <w:b/>
                <w:sz w:val="24"/>
                <w:szCs w:val="24"/>
              </w:rPr>
            </w:pPr>
          </w:p>
          <w:p w14:paraId="316D86F6" w14:textId="77777777" w:rsidR="003B6870" w:rsidRPr="00534994" w:rsidRDefault="003B6870" w:rsidP="00625F80">
            <w:pPr>
              <w:spacing w:after="0" w:line="240" w:lineRule="auto"/>
              <w:ind w:left="34"/>
              <w:jc w:val="center"/>
              <w:rPr>
                <w:rFonts w:cstheme="minorHAnsi"/>
                <w:b/>
                <w:sz w:val="24"/>
                <w:szCs w:val="24"/>
              </w:rPr>
            </w:pPr>
            <w:r w:rsidRPr="00534994">
              <w:rPr>
                <w:rFonts w:cstheme="minorHAnsi"/>
                <w:b/>
                <w:sz w:val="24"/>
                <w:szCs w:val="24"/>
              </w:rPr>
              <w:t>DUYGU</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51DF5E50"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Mutlu</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131FFD4"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630168B"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DDCAFC"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0C0E78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38033C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84E9F6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B44F02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EBCFC0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31E654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02107FF"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0163F85" w14:textId="77777777" w:rsidTr="00625F80">
        <w:trPr>
          <w:trHeight w:val="288"/>
        </w:trPr>
        <w:tc>
          <w:tcPr>
            <w:tcW w:w="629" w:type="pct"/>
            <w:vMerge/>
            <w:shd w:val="clear" w:color="auto" w:fill="auto"/>
            <w:vAlign w:val="bottom"/>
          </w:tcPr>
          <w:p w14:paraId="3A52B8F5"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28E70DD"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Üzgü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D8C8A4D"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3A298C6"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FCB8D8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F00D38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DBF9BF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ACF15DE"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586B5E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BFD00A4"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40E3D0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147871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FB4A218" w14:textId="77777777" w:rsidTr="00625F80">
        <w:trPr>
          <w:trHeight w:val="288"/>
        </w:trPr>
        <w:tc>
          <w:tcPr>
            <w:tcW w:w="629" w:type="pct"/>
            <w:vMerge/>
            <w:shd w:val="clear" w:color="auto" w:fill="auto"/>
            <w:vAlign w:val="bottom"/>
          </w:tcPr>
          <w:p w14:paraId="108F93B5"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F2237AE"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ızgı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EBEFF81"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05CC3E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1D4CFDD"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C36FB5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4544EC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16022C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02231D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ADFA667"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0FFA35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A295BD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3DC9C92" w14:textId="77777777" w:rsidTr="00625F80">
        <w:trPr>
          <w:trHeight w:val="288"/>
        </w:trPr>
        <w:tc>
          <w:tcPr>
            <w:tcW w:w="629" w:type="pct"/>
            <w:vMerge/>
            <w:shd w:val="clear" w:color="auto" w:fill="auto"/>
            <w:vAlign w:val="bottom"/>
          </w:tcPr>
          <w:p w14:paraId="6FBB30AF"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B478BBA"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orkmu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02C85CFA"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BA3A6C7"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04216D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272C17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775EFF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84A86F"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63E76E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556447D2"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3241D4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B840C6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00C5560" w14:textId="77777777" w:rsidTr="00625F80">
        <w:trPr>
          <w:trHeight w:val="288"/>
        </w:trPr>
        <w:tc>
          <w:tcPr>
            <w:tcW w:w="629" w:type="pct"/>
            <w:vMerge/>
            <w:shd w:val="clear" w:color="auto" w:fill="auto"/>
            <w:vAlign w:val="bottom"/>
          </w:tcPr>
          <w:p w14:paraId="316F4CA8"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5DC84AD"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Şaşkın</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7DAAACD"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AD75F07"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365603E"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329F60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BD12E28"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2E4A1C8"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81F39C4"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0F7F251"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317C64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21F264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F40085F" w14:textId="77777777" w:rsidTr="00625F80">
        <w:trPr>
          <w:trHeight w:val="288"/>
        </w:trPr>
        <w:tc>
          <w:tcPr>
            <w:tcW w:w="629" w:type="pct"/>
            <w:vMerge/>
            <w:shd w:val="clear" w:color="auto" w:fill="auto"/>
            <w:vAlign w:val="bottom"/>
          </w:tcPr>
          <w:p w14:paraId="143406B7" w14:textId="77777777" w:rsidR="003B6870" w:rsidRPr="00534994" w:rsidRDefault="003B6870" w:rsidP="00625F80">
            <w:pPr>
              <w:spacing w:after="0" w:line="240" w:lineRule="auto"/>
              <w:ind w:left="34"/>
              <w:jc w:val="center"/>
              <w:rPr>
                <w:rFonts w:cstheme="minorHAnsi"/>
                <w:b/>
                <w:sz w:val="24"/>
                <w:szCs w:val="24"/>
              </w:rPr>
            </w:pPr>
          </w:p>
          <w:p w14:paraId="2AF24EDB" w14:textId="77777777" w:rsidR="003B6870" w:rsidRPr="00534994" w:rsidRDefault="003B6870" w:rsidP="00625F80">
            <w:pPr>
              <w:spacing w:after="0" w:line="240" w:lineRule="auto"/>
              <w:ind w:left="34"/>
              <w:jc w:val="center"/>
              <w:rPr>
                <w:rFonts w:cstheme="minorHAnsi"/>
                <w:b/>
                <w:sz w:val="24"/>
                <w:szCs w:val="24"/>
              </w:rPr>
            </w:pPr>
          </w:p>
          <w:p w14:paraId="2CC80020" w14:textId="77777777" w:rsidR="003B6870" w:rsidRPr="00534994" w:rsidRDefault="003B6870" w:rsidP="00625F80">
            <w:pPr>
              <w:spacing w:after="0" w:line="240" w:lineRule="auto"/>
              <w:ind w:left="34"/>
              <w:jc w:val="center"/>
              <w:rPr>
                <w:rFonts w:cstheme="minorHAnsi"/>
                <w:b/>
                <w:sz w:val="24"/>
                <w:szCs w:val="24"/>
              </w:rPr>
            </w:pPr>
          </w:p>
          <w:p w14:paraId="0FB999EE" w14:textId="77777777" w:rsidR="003B6870" w:rsidRPr="00534994" w:rsidRDefault="003B6870" w:rsidP="00625F80">
            <w:pPr>
              <w:spacing w:after="0" w:line="240" w:lineRule="auto"/>
              <w:ind w:left="34"/>
              <w:jc w:val="center"/>
              <w:rPr>
                <w:rFonts w:cstheme="minorHAnsi"/>
                <w:b/>
                <w:sz w:val="24"/>
                <w:szCs w:val="24"/>
              </w:rPr>
            </w:pPr>
          </w:p>
          <w:p w14:paraId="5E52EBD1" w14:textId="77777777" w:rsidR="003B6870" w:rsidRPr="00534994" w:rsidRDefault="003B6870" w:rsidP="00625F80">
            <w:pPr>
              <w:spacing w:after="0" w:line="240" w:lineRule="auto"/>
              <w:ind w:left="34"/>
              <w:jc w:val="center"/>
              <w:rPr>
                <w:rFonts w:cstheme="minorHAnsi"/>
                <w:b/>
                <w:sz w:val="24"/>
                <w:szCs w:val="24"/>
              </w:rPr>
            </w:pPr>
          </w:p>
          <w:p w14:paraId="2E2D9F26" w14:textId="77777777" w:rsidR="003B6870" w:rsidRPr="00534994" w:rsidRDefault="003B6870" w:rsidP="00625F80">
            <w:pPr>
              <w:spacing w:after="0" w:line="240" w:lineRule="auto"/>
              <w:ind w:left="34"/>
              <w:jc w:val="center"/>
              <w:rPr>
                <w:rFonts w:cstheme="minorHAnsi"/>
                <w:b/>
                <w:sz w:val="24"/>
                <w:szCs w:val="24"/>
              </w:rPr>
            </w:pPr>
          </w:p>
          <w:p w14:paraId="273F2FB3" w14:textId="77777777" w:rsidR="003B6870" w:rsidRPr="00534994" w:rsidRDefault="003B6870" w:rsidP="00625F80">
            <w:pPr>
              <w:spacing w:after="0" w:line="240" w:lineRule="auto"/>
              <w:ind w:left="34"/>
              <w:jc w:val="center"/>
              <w:rPr>
                <w:rFonts w:cstheme="minorHAnsi"/>
                <w:b/>
                <w:sz w:val="24"/>
                <w:szCs w:val="24"/>
              </w:rPr>
            </w:pPr>
          </w:p>
          <w:p w14:paraId="3E15B706" w14:textId="77777777" w:rsidR="003B6870" w:rsidRPr="00534994" w:rsidRDefault="003B6870" w:rsidP="00625F80">
            <w:pPr>
              <w:spacing w:after="0" w:line="240" w:lineRule="auto"/>
              <w:ind w:left="34"/>
              <w:jc w:val="center"/>
              <w:rPr>
                <w:rFonts w:cstheme="minorHAnsi"/>
                <w:b/>
                <w:sz w:val="24"/>
                <w:szCs w:val="24"/>
              </w:rPr>
            </w:pPr>
            <w:r w:rsidRPr="00534994">
              <w:rPr>
                <w:rFonts w:cstheme="minorHAnsi"/>
                <w:b/>
                <w:sz w:val="24"/>
                <w:szCs w:val="24"/>
              </w:rPr>
              <w:t>ZIT</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621B4894"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Aynı-Farklı-Benze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BBC4914"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14C7303"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E4FF66"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826C69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29C92B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BB4B7B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2EF7D2E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46293F9"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4D3B02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81A2D1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10D7AE4" w14:textId="77777777" w:rsidTr="00625F80">
        <w:trPr>
          <w:trHeight w:val="288"/>
        </w:trPr>
        <w:tc>
          <w:tcPr>
            <w:tcW w:w="629" w:type="pct"/>
            <w:vMerge/>
            <w:shd w:val="clear" w:color="auto" w:fill="auto"/>
            <w:vAlign w:val="bottom"/>
          </w:tcPr>
          <w:p w14:paraId="468DEF84"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4E2A6DF9"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Açık-Kapalı</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CC9CD30"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4D17B35"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370991E"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1AEC6E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124053"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C3A7BE7"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1AB03F43"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677A801"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6775372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6D2D3A1"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24A147B" w14:textId="77777777" w:rsidTr="00625F80">
        <w:trPr>
          <w:trHeight w:val="288"/>
        </w:trPr>
        <w:tc>
          <w:tcPr>
            <w:tcW w:w="629" w:type="pct"/>
            <w:vMerge/>
            <w:shd w:val="clear" w:color="auto" w:fill="auto"/>
            <w:vAlign w:val="bottom"/>
          </w:tcPr>
          <w:p w14:paraId="6D304787"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703509EA"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Hızlı-Yava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DCA4A39"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48E3C0F"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FA2CCA3"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391641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BBA1FF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E687356"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81D7DB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E6C964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6CE99A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EE996C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39BF4B7" w14:textId="77777777" w:rsidTr="00625F80">
        <w:trPr>
          <w:trHeight w:val="288"/>
        </w:trPr>
        <w:tc>
          <w:tcPr>
            <w:tcW w:w="629" w:type="pct"/>
            <w:vMerge/>
            <w:shd w:val="clear" w:color="auto" w:fill="auto"/>
            <w:vAlign w:val="bottom"/>
          </w:tcPr>
          <w:p w14:paraId="5F007166"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F0B312B"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Canlı-Cansı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B6A13AA"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F8140D2"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CA06684"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089D8E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353E96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2E883C"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52D41E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4455E01"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434439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41137F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7F42CD04" w14:textId="77777777" w:rsidTr="00625F80">
        <w:trPr>
          <w:trHeight w:val="288"/>
        </w:trPr>
        <w:tc>
          <w:tcPr>
            <w:tcW w:w="629" w:type="pct"/>
            <w:vMerge/>
            <w:shd w:val="clear" w:color="auto" w:fill="auto"/>
            <w:vAlign w:val="bottom"/>
          </w:tcPr>
          <w:p w14:paraId="3107D3FE"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45C8401"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Hareketli-Hareketsi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C40CDD7"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D2582C8"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316E5AF"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07638C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6DDC3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BA6690C"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7A18D23D"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546690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938A0A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C777EA8"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E82438D" w14:textId="77777777" w:rsidTr="00625F80">
        <w:trPr>
          <w:trHeight w:val="288"/>
        </w:trPr>
        <w:tc>
          <w:tcPr>
            <w:tcW w:w="629" w:type="pct"/>
            <w:vMerge/>
            <w:shd w:val="clear" w:color="auto" w:fill="auto"/>
            <w:vAlign w:val="bottom"/>
          </w:tcPr>
          <w:p w14:paraId="40C0186D"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475DEBF"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olay-Zor</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58EF145C"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6ECF87E"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05E945"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9D2BA5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443268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F2A906B"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EF31E41"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FDC8519"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9EACF9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2BE1CE"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6E496CF5" w14:textId="77777777" w:rsidTr="00625F80">
        <w:trPr>
          <w:trHeight w:val="288"/>
        </w:trPr>
        <w:tc>
          <w:tcPr>
            <w:tcW w:w="629" w:type="pct"/>
            <w:vMerge/>
            <w:shd w:val="clear" w:color="auto" w:fill="auto"/>
            <w:vAlign w:val="bottom"/>
          </w:tcPr>
          <w:p w14:paraId="5666360A"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A34003D"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aranlık-Aydınlı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7F9FF80"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3CCB9516"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92340AF"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87575A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D2F801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251552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53BD956"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40D85DF"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35D5766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2B542F"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41C12A77" w14:textId="77777777" w:rsidTr="00625F80">
        <w:trPr>
          <w:trHeight w:val="288"/>
        </w:trPr>
        <w:tc>
          <w:tcPr>
            <w:tcW w:w="629" w:type="pct"/>
            <w:vMerge/>
            <w:shd w:val="clear" w:color="auto" w:fill="auto"/>
            <w:vAlign w:val="bottom"/>
          </w:tcPr>
          <w:p w14:paraId="11E5E3B3"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B5D04B2"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Ters-Dü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7A8A031E"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A689A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EFC0AA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631CF5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FEAE25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0F9F8E0"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0CD77FB"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65807A0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CD72276"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51D0B9"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333EC874" w14:textId="77777777" w:rsidTr="00625F80">
        <w:trPr>
          <w:trHeight w:val="288"/>
        </w:trPr>
        <w:tc>
          <w:tcPr>
            <w:tcW w:w="629" w:type="pct"/>
            <w:vMerge/>
            <w:shd w:val="clear" w:color="auto" w:fill="auto"/>
            <w:vAlign w:val="bottom"/>
          </w:tcPr>
          <w:p w14:paraId="2A86E83B"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1487E079"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Düzenli-Dağını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BBB4EE9"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BCF0907"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09A16D9"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26B83B5"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1A8A0C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2CCCF5"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ABFA49A"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351A7A5E"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3D53A7E"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631E584"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50C44FB" w14:textId="77777777" w:rsidTr="00625F80">
        <w:trPr>
          <w:trHeight w:val="288"/>
        </w:trPr>
        <w:tc>
          <w:tcPr>
            <w:tcW w:w="629" w:type="pct"/>
            <w:vMerge/>
            <w:shd w:val="clear" w:color="auto" w:fill="auto"/>
            <w:vAlign w:val="bottom"/>
          </w:tcPr>
          <w:p w14:paraId="0A9CD945"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3E47D859"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Eski-Yen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543B595"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99FA81"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B2C1DDA"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681F8C2"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330E5A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5E7BDFD"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6709032"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27587641"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7BD55E9"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5958B43"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1C9909A" w14:textId="77777777" w:rsidTr="00625F80">
        <w:trPr>
          <w:trHeight w:val="288"/>
        </w:trPr>
        <w:tc>
          <w:tcPr>
            <w:tcW w:w="629" w:type="pct"/>
            <w:vMerge/>
            <w:shd w:val="clear" w:color="auto" w:fill="auto"/>
            <w:vAlign w:val="bottom"/>
          </w:tcPr>
          <w:p w14:paraId="52BF4180"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E40B00F"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Başlangıç-Bitiş</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2AED9C8"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E5BF8C"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0F23B4B"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7D9997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1E24A2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14433E8"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00880E7F"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7EA0CEFD"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A31AA3B"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E5C9B95"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5A9F27E0" w14:textId="77777777" w:rsidTr="00625F80">
        <w:trPr>
          <w:trHeight w:val="288"/>
        </w:trPr>
        <w:tc>
          <w:tcPr>
            <w:tcW w:w="629" w:type="pct"/>
            <w:vMerge/>
            <w:shd w:val="clear" w:color="auto" w:fill="auto"/>
            <w:vAlign w:val="bottom"/>
          </w:tcPr>
          <w:p w14:paraId="4CBD25E2"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0F6322F3"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Kirli-Temiz</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69408191"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AB787D7"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DE34017"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321E64EF"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312EF9A"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87ECB6D"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34EDE54"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3B40C2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438451"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2380832"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1FDBB1B4" w14:textId="77777777" w:rsidTr="00625F80">
        <w:trPr>
          <w:trHeight w:val="288"/>
        </w:trPr>
        <w:tc>
          <w:tcPr>
            <w:tcW w:w="629" w:type="pct"/>
            <w:vMerge/>
            <w:shd w:val="clear" w:color="auto" w:fill="auto"/>
            <w:vAlign w:val="bottom"/>
          </w:tcPr>
          <w:p w14:paraId="26C9A1AE"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04C59DE"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Aç-Tok</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2C206255"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16911B2"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6D8CA0E"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5CC669C"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D893B40"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4B2D228"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5B34FC15"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1AB78A46"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0E404E57"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40A07D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r w:rsidR="00EB3BDD" w:rsidRPr="00534994" w14:paraId="28D78E2F" w14:textId="77777777" w:rsidTr="00625F80">
        <w:trPr>
          <w:trHeight w:val="288"/>
        </w:trPr>
        <w:tc>
          <w:tcPr>
            <w:tcW w:w="629" w:type="pct"/>
            <w:vMerge/>
            <w:shd w:val="clear" w:color="auto" w:fill="auto"/>
            <w:vAlign w:val="bottom"/>
          </w:tcPr>
          <w:p w14:paraId="4A3CFDC3" w14:textId="77777777" w:rsidR="003B6870" w:rsidRPr="00534994" w:rsidRDefault="003B6870" w:rsidP="00625F80">
            <w:pPr>
              <w:spacing w:after="0" w:line="240" w:lineRule="auto"/>
              <w:ind w:left="34"/>
              <w:jc w:val="center"/>
              <w:rPr>
                <w:rFonts w:cstheme="minorHAnsi"/>
                <w:b/>
                <w:sz w:val="24"/>
                <w:szCs w:val="24"/>
              </w:rPr>
            </w:pP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tcPr>
          <w:p w14:paraId="20E00499" w14:textId="77777777" w:rsidR="003B6870" w:rsidRPr="00534994" w:rsidRDefault="003B6870" w:rsidP="00625F80">
            <w:pPr>
              <w:spacing w:after="0" w:line="240" w:lineRule="auto"/>
              <w:ind w:left="84"/>
              <w:rPr>
                <w:rFonts w:cstheme="minorHAnsi"/>
                <w:sz w:val="24"/>
                <w:szCs w:val="24"/>
              </w:rPr>
            </w:pPr>
            <w:r w:rsidRPr="00534994">
              <w:rPr>
                <w:rFonts w:cstheme="minorHAnsi"/>
                <w:sz w:val="24"/>
                <w:szCs w:val="24"/>
              </w:rPr>
              <w:t>Düz-Eğri</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4D1D247E" w14:textId="77777777" w:rsidR="003B6870" w:rsidRPr="00534994" w:rsidRDefault="003B6870" w:rsidP="00625F80">
            <w:pPr>
              <w:autoSpaceDE w:val="0"/>
              <w:autoSpaceDN w:val="0"/>
              <w:adjustRightInd w:val="0"/>
              <w:spacing w:after="0" w:line="240" w:lineRule="auto"/>
              <w:jc w:val="center"/>
              <w:rPr>
                <w:rFonts w:cstheme="minorHAnsi"/>
                <w:b/>
                <w:sz w:val="24"/>
                <w:szCs w:val="24"/>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720DD77A" w14:textId="77777777" w:rsidR="003B6870" w:rsidRPr="00534994" w:rsidRDefault="003B6870" w:rsidP="00625F80">
            <w:pPr>
              <w:autoSpaceDE w:val="0"/>
              <w:autoSpaceDN w:val="0"/>
              <w:adjustRightInd w:val="0"/>
              <w:spacing w:after="0" w:line="240" w:lineRule="auto"/>
              <w:jc w:val="center"/>
              <w:rPr>
                <w:rFonts w:cstheme="minorHAnsi"/>
                <w:sz w:val="24"/>
                <w:szCs w:val="24"/>
              </w:rPr>
            </w:pP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8105E21" w14:textId="77777777" w:rsidR="003B6870" w:rsidRPr="00534994" w:rsidRDefault="003B6870" w:rsidP="00625F80">
            <w:pPr>
              <w:autoSpaceDE w:val="0"/>
              <w:autoSpaceDN w:val="0"/>
              <w:adjustRightInd w:val="0"/>
              <w:spacing w:after="0" w:line="240" w:lineRule="auto"/>
              <w:ind w:left="47"/>
              <w:jc w:val="center"/>
              <w:rPr>
                <w:rFonts w:cstheme="minorHAnsi"/>
                <w:b/>
                <w:bCs/>
                <w:sz w:val="24"/>
                <w:szCs w:val="24"/>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6F7E6B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F5BB6D4"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C81B882" w14:textId="77777777" w:rsidR="003B6870" w:rsidRPr="00534994" w:rsidRDefault="003B6870" w:rsidP="00625F80">
            <w:pPr>
              <w:autoSpaceDE w:val="0"/>
              <w:autoSpaceDN w:val="0"/>
              <w:adjustRightInd w:val="0"/>
              <w:spacing w:after="0" w:line="240" w:lineRule="auto"/>
              <w:ind w:left="79"/>
              <w:jc w:val="center"/>
              <w:rPr>
                <w:rFonts w:cstheme="minorHAnsi"/>
                <w:b/>
                <w:bCs/>
                <w:sz w:val="24"/>
                <w:szCs w:val="24"/>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479036BB" w14:textId="77777777" w:rsidR="003B6870" w:rsidRPr="00534994" w:rsidRDefault="003B6870" w:rsidP="00625F80">
            <w:pPr>
              <w:autoSpaceDE w:val="0"/>
              <w:autoSpaceDN w:val="0"/>
              <w:adjustRightInd w:val="0"/>
              <w:spacing w:after="0" w:line="240" w:lineRule="auto"/>
              <w:ind w:left="35"/>
              <w:jc w:val="center"/>
              <w:rPr>
                <w:rFonts w:cstheme="minorHAnsi"/>
                <w:b/>
                <w:bCs/>
                <w:sz w:val="24"/>
                <w:szCs w:val="24"/>
              </w:rPr>
            </w:pP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14:paraId="0290862B" w14:textId="77777777" w:rsidR="003B6870" w:rsidRPr="00534994" w:rsidRDefault="003B6870" w:rsidP="00625F80">
            <w:pPr>
              <w:autoSpaceDE w:val="0"/>
              <w:autoSpaceDN w:val="0"/>
              <w:adjustRightInd w:val="0"/>
              <w:spacing w:after="0" w:line="240" w:lineRule="auto"/>
              <w:ind w:left="61"/>
              <w:jc w:val="center"/>
              <w:rPr>
                <w:rFonts w:cstheme="minorHAnsi"/>
                <w:b/>
                <w:bCs/>
                <w:sz w:val="24"/>
                <w:szCs w:val="24"/>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D77D81D" w14:textId="77777777" w:rsidR="003B6870" w:rsidRPr="00534994" w:rsidRDefault="003B6870" w:rsidP="00625F80">
            <w:pPr>
              <w:autoSpaceDE w:val="0"/>
              <w:autoSpaceDN w:val="0"/>
              <w:adjustRightInd w:val="0"/>
              <w:spacing w:after="0" w:line="240" w:lineRule="auto"/>
              <w:jc w:val="center"/>
              <w:rPr>
                <w:rFonts w:cstheme="minorHAnsi"/>
                <w:b/>
                <w:bCs/>
                <w:sz w:val="24"/>
                <w:szCs w:val="24"/>
              </w:rPr>
            </w:pP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AACF17" w14:textId="77777777" w:rsidR="003B6870" w:rsidRPr="00534994" w:rsidRDefault="003B6870" w:rsidP="00625F80">
            <w:pPr>
              <w:autoSpaceDE w:val="0"/>
              <w:autoSpaceDN w:val="0"/>
              <w:adjustRightInd w:val="0"/>
              <w:spacing w:after="0" w:line="240" w:lineRule="auto"/>
              <w:ind w:left="104"/>
              <w:jc w:val="center"/>
              <w:rPr>
                <w:rFonts w:cstheme="minorHAnsi"/>
                <w:b/>
                <w:bCs/>
                <w:sz w:val="24"/>
                <w:szCs w:val="24"/>
              </w:rPr>
            </w:pPr>
          </w:p>
        </w:tc>
      </w:tr>
    </w:tbl>
    <w:p w14:paraId="7076590B" w14:textId="77777777" w:rsidR="003B6870" w:rsidRPr="00534994" w:rsidRDefault="003B6870" w:rsidP="003B6870">
      <w:pPr>
        <w:spacing w:after="0" w:line="240" w:lineRule="auto"/>
        <w:rPr>
          <w:rFonts w:cstheme="minorHAnsi"/>
          <w:b/>
          <w:bCs/>
          <w:sz w:val="24"/>
          <w:szCs w:val="24"/>
        </w:rPr>
      </w:pPr>
      <w:r w:rsidRPr="00534994">
        <w:rPr>
          <w:rFonts w:cstheme="minorHAnsi"/>
          <w:b/>
          <w:bCs/>
          <w:sz w:val="24"/>
          <w:szCs w:val="24"/>
        </w:rPr>
        <w:br w:type="page"/>
      </w:r>
    </w:p>
    <w:p w14:paraId="0742EF24" w14:textId="77777777" w:rsidR="003B6870" w:rsidRPr="00534994" w:rsidRDefault="003B6870" w:rsidP="003B6870">
      <w:pPr>
        <w:spacing w:after="0" w:line="240" w:lineRule="auto"/>
        <w:jc w:val="center"/>
        <w:rPr>
          <w:rFonts w:cstheme="minorHAnsi"/>
          <w:b/>
          <w:bCs/>
          <w:sz w:val="24"/>
          <w:szCs w:val="24"/>
        </w:rPr>
      </w:pPr>
      <w:r w:rsidRPr="00534994">
        <w:rPr>
          <w:rFonts w:cstheme="minorHAnsi"/>
          <w:b/>
          <w:bCs/>
          <w:sz w:val="24"/>
          <w:szCs w:val="24"/>
        </w:rPr>
        <w:lastRenderedPageBreak/>
        <w:t>MİLLİ EĞİTİM BAKANLIĞI OKUL ÖNCESİ EĞİTİM PROGRAMI</w:t>
      </w:r>
    </w:p>
    <w:p w14:paraId="2DDCDA2C" w14:textId="77777777" w:rsidR="003B6870" w:rsidRPr="00534994" w:rsidRDefault="003B6870" w:rsidP="003B6870">
      <w:pPr>
        <w:spacing w:after="0" w:line="240" w:lineRule="auto"/>
        <w:jc w:val="center"/>
        <w:rPr>
          <w:rFonts w:cstheme="minorHAnsi"/>
          <w:b/>
          <w:bCs/>
          <w:sz w:val="24"/>
          <w:szCs w:val="24"/>
        </w:rPr>
      </w:pPr>
      <w:r w:rsidRPr="00534994">
        <w:rPr>
          <w:rFonts w:cstheme="minorHAnsi"/>
          <w:b/>
          <w:bCs/>
          <w:sz w:val="24"/>
          <w:szCs w:val="24"/>
        </w:rPr>
        <w:t>BİLİŞSEL GELİŞİM KAZANIM VE GÖSTERGELERİNE AYLIK EĞİTİM PLANLARINDA YER VERME DURUMU ÇİZELGESİ</w:t>
      </w:r>
    </w:p>
    <w:p w14:paraId="0CAA9644" w14:textId="77777777" w:rsidR="003B6870" w:rsidRPr="00534994" w:rsidRDefault="003B6870" w:rsidP="003B6870">
      <w:pPr>
        <w:spacing w:after="0" w:line="240" w:lineRule="auto"/>
        <w:jc w:val="center"/>
        <w:rPr>
          <w:rFonts w:cstheme="minorHAnsi"/>
          <w:b/>
          <w:bCs/>
          <w:sz w:val="24"/>
          <w:szCs w:val="24"/>
        </w:rPr>
      </w:pPr>
    </w:p>
    <w:p w14:paraId="07535EBC"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24661655"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 xml:space="preserve"> :</w:t>
      </w:r>
    </w:p>
    <w:p w14:paraId="7B739204"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Yaş Grubu (Ay) </w:t>
      </w:r>
      <w:r w:rsidRPr="00534994">
        <w:rPr>
          <w:rFonts w:cstheme="minorHAnsi"/>
          <w:b/>
          <w:bCs/>
          <w:sz w:val="24"/>
          <w:szCs w:val="24"/>
        </w:rPr>
        <w:tab/>
        <w:t>:</w:t>
      </w:r>
    </w:p>
    <w:p w14:paraId="1BB5AD2D" w14:textId="77777777" w:rsidR="003B6870" w:rsidRPr="00534994" w:rsidRDefault="003B6870" w:rsidP="003B6870">
      <w:pPr>
        <w:spacing w:after="0" w:line="240" w:lineRule="auto"/>
        <w:rPr>
          <w:rFonts w:cstheme="minorHAnsi"/>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6592"/>
        <w:gridCol w:w="667"/>
        <w:gridCol w:w="675"/>
        <w:gridCol w:w="782"/>
        <w:gridCol w:w="766"/>
        <w:gridCol w:w="685"/>
        <w:gridCol w:w="756"/>
        <w:gridCol w:w="685"/>
        <w:gridCol w:w="745"/>
        <w:gridCol w:w="779"/>
        <w:gridCol w:w="930"/>
      </w:tblGrid>
      <w:tr w:rsidR="00EB3BDD" w:rsidRPr="00534994" w14:paraId="14ADC49E" w14:textId="77777777" w:rsidTr="00A77601">
        <w:trPr>
          <w:trHeight w:val="315"/>
        </w:trPr>
        <w:tc>
          <w:tcPr>
            <w:tcW w:w="171" w:type="pct"/>
            <w:vMerge w:val="restart"/>
            <w:shd w:val="clear" w:color="auto" w:fill="auto"/>
            <w:noWrap/>
            <w:textDirection w:val="btLr"/>
            <w:vAlign w:val="center"/>
            <w:hideMark/>
          </w:tcPr>
          <w:p w14:paraId="23C1456E" w14:textId="77777777" w:rsidR="003B6870" w:rsidRPr="00534994" w:rsidRDefault="003B6870" w:rsidP="00625F80">
            <w:pPr>
              <w:spacing w:after="0" w:line="240" w:lineRule="auto"/>
              <w:ind w:left="237" w:right="113"/>
              <w:jc w:val="center"/>
              <w:rPr>
                <w:rFonts w:cstheme="minorHAnsi"/>
                <w:b/>
                <w:bCs/>
                <w:sz w:val="24"/>
                <w:szCs w:val="24"/>
              </w:rPr>
            </w:pPr>
            <w:r w:rsidRPr="00534994">
              <w:rPr>
                <w:rFonts w:cstheme="minorHAnsi"/>
                <w:b/>
                <w:bCs/>
                <w:sz w:val="24"/>
                <w:szCs w:val="24"/>
              </w:rPr>
              <w:t>BİLİŞSEL    GELİŞİM</w:t>
            </w:r>
          </w:p>
        </w:tc>
        <w:tc>
          <w:tcPr>
            <w:tcW w:w="2264" w:type="pct"/>
            <w:shd w:val="clear" w:color="auto" w:fill="auto"/>
            <w:noWrap/>
            <w:vAlign w:val="bottom"/>
            <w:hideMark/>
          </w:tcPr>
          <w:p w14:paraId="48915BA3"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KAZANIMLAR VE GÖSTERGELERİ</w:t>
            </w:r>
          </w:p>
        </w:tc>
        <w:tc>
          <w:tcPr>
            <w:tcW w:w="229" w:type="pct"/>
            <w:shd w:val="clear" w:color="auto" w:fill="auto"/>
            <w:noWrap/>
            <w:vAlign w:val="center"/>
            <w:hideMark/>
          </w:tcPr>
          <w:p w14:paraId="0B754B6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Eylül</w:t>
            </w:r>
          </w:p>
        </w:tc>
        <w:tc>
          <w:tcPr>
            <w:tcW w:w="232" w:type="pct"/>
            <w:shd w:val="clear" w:color="auto" w:fill="auto"/>
            <w:noWrap/>
            <w:vAlign w:val="center"/>
            <w:hideMark/>
          </w:tcPr>
          <w:p w14:paraId="2DDAFB20"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Ekim</w:t>
            </w:r>
          </w:p>
        </w:tc>
        <w:tc>
          <w:tcPr>
            <w:tcW w:w="269" w:type="pct"/>
            <w:shd w:val="clear" w:color="auto" w:fill="auto"/>
            <w:noWrap/>
            <w:vAlign w:val="center"/>
            <w:hideMark/>
          </w:tcPr>
          <w:p w14:paraId="44E0B76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sım</w:t>
            </w:r>
          </w:p>
        </w:tc>
        <w:tc>
          <w:tcPr>
            <w:tcW w:w="263" w:type="pct"/>
            <w:shd w:val="clear" w:color="auto" w:fill="auto"/>
            <w:noWrap/>
            <w:vAlign w:val="center"/>
            <w:hideMark/>
          </w:tcPr>
          <w:p w14:paraId="7BE85D1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Aralık</w:t>
            </w:r>
          </w:p>
        </w:tc>
        <w:tc>
          <w:tcPr>
            <w:tcW w:w="235" w:type="pct"/>
            <w:shd w:val="clear" w:color="auto" w:fill="auto"/>
            <w:noWrap/>
            <w:vAlign w:val="center"/>
            <w:hideMark/>
          </w:tcPr>
          <w:p w14:paraId="1C47BBB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Ocak</w:t>
            </w:r>
          </w:p>
        </w:tc>
        <w:tc>
          <w:tcPr>
            <w:tcW w:w="260" w:type="pct"/>
            <w:shd w:val="clear" w:color="auto" w:fill="auto"/>
            <w:noWrap/>
            <w:vAlign w:val="center"/>
            <w:hideMark/>
          </w:tcPr>
          <w:p w14:paraId="06F9CB5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Şubat</w:t>
            </w:r>
          </w:p>
        </w:tc>
        <w:tc>
          <w:tcPr>
            <w:tcW w:w="235" w:type="pct"/>
            <w:shd w:val="clear" w:color="auto" w:fill="auto"/>
            <w:noWrap/>
            <w:vAlign w:val="center"/>
            <w:hideMark/>
          </w:tcPr>
          <w:p w14:paraId="37FA198D"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Mart</w:t>
            </w:r>
          </w:p>
        </w:tc>
        <w:tc>
          <w:tcPr>
            <w:tcW w:w="256" w:type="pct"/>
            <w:shd w:val="clear" w:color="auto" w:fill="auto"/>
            <w:noWrap/>
            <w:vAlign w:val="center"/>
            <w:hideMark/>
          </w:tcPr>
          <w:p w14:paraId="10B30D5E"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Nisan</w:t>
            </w:r>
          </w:p>
        </w:tc>
        <w:tc>
          <w:tcPr>
            <w:tcW w:w="161" w:type="pct"/>
            <w:shd w:val="clear" w:color="auto" w:fill="auto"/>
            <w:noWrap/>
            <w:vAlign w:val="center"/>
            <w:hideMark/>
          </w:tcPr>
          <w:p w14:paraId="40148C2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Mayıs</w:t>
            </w:r>
          </w:p>
        </w:tc>
        <w:tc>
          <w:tcPr>
            <w:tcW w:w="426" w:type="pct"/>
            <w:shd w:val="clear" w:color="auto" w:fill="auto"/>
            <w:noWrap/>
            <w:vAlign w:val="center"/>
            <w:hideMark/>
          </w:tcPr>
          <w:p w14:paraId="6F51155F"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Haziran</w:t>
            </w:r>
          </w:p>
        </w:tc>
      </w:tr>
      <w:tr w:rsidR="00EB3BDD" w:rsidRPr="00534994" w14:paraId="04611D7E" w14:textId="77777777" w:rsidTr="00A77601">
        <w:trPr>
          <w:trHeight w:val="530"/>
        </w:trPr>
        <w:tc>
          <w:tcPr>
            <w:tcW w:w="171" w:type="pct"/>
            <w:vMerge/>
            <w:vAlign w:val="center"/>
            <w:hideMark/>
          </w:tcPr>
          <w:p w14:paraId="695C9279"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000000" w:fill="BFBFBF"/>
            <w:vAlign w:val="center"/>
            <w:hideMark/>
          </w:tcPr>
          <w:p w14:paraId="1F6C2B30"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 Nesne/durum/olaya dikkatini verir.</w:t>
            </w:r>
          </w:p>
          <w:p w14:paraId="13C1944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r w:rsidRPr="00534994">
              <w:rPr>
                <w:rFonts w:cstheme="minorHAnsi"/>
                <w:sz w:val="24"/>
                <w:szCs w:val="24"/>
              </w:rPr>
              <w:t> </w:t>
            </w:r>
          </w:p>
        </w:tc>
      </w:tr>
      <w:tr w:rsidR="00EB3BDD" w:rsidRPr="00534994" w14:paraId="711317A0" w14:textId="77777777" w:rsidTr="00A77601">
        <w:trPr>
          <w:trHeight w:val="260"/>
        </w:trPr>
        <w:tc>
          <w:tcPr>
            <w:tcW w:w="171" w:type="pct"/>
            <w:vMerge/>
            <w:vAlign w:val="center"/>
            <w:hideMark/>
          </w:tcPr>
          <w:p w14:paraId="1CB50DC4"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68DDEB5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Dikkat edilmesi gereken nesne/durum/olaya odaklanır. </w:t>
            </w:r>
          </w:p>
        </w:tc>
        <w:tc>
          <w:tcPr>
            <w:tcW w:w="229" w:type="pct"/>
            <w:shd w:val="clear" w:color="auto" w:fill="auto"/>
            <w:noWrap/>
            <w:vAlign w:val="center"/>
          </w:tcPr>
          <w:p w14:paraId="249B8D2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E83E63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2524ABC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ADE76E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384BA6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5EF377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52F9F5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F0138B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CE938A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A2ED0F4" w14:textId="77777777" w:rsidR="003B6870" w:rsidRPr="00534994" w:rsidRDefault="003B6870" w:rsidP="00625F80">
            <w:pPr>
              <w:spacing w:after="0" w:line="240" w:lineRule="auto"/>
              <w:jc w:val="center"/>
              <w:rPr>
                <w:rFonts w:cstheme="minorHAnsi"/>
                <w:sz w:val="24"/>
                <w:szCs w:val="24"/>
              </w:rPr>
            </w:pPr>
          </w:p>
        </w:tc>
      </w:tr>
      <w:tr w:rsidR="00EB3BDD" w:rsidRPr="00534994" w14:paraId="2F97E79B" w14:textId="77777777" w:rsidTr="00A77601">
        <w:trPr>
          <w:trHeight w:val="260"/>
        </w:trPr>
        <w:tc>
          <w:tcPr>
            <w:tcW w:w="171" w:type="pct"/>
            <w:vMerge/>
            <w:vAlign w:val="center"/>
            <w:hideMark/>
          </w:tcPr>
          <w:p w14:paraId="047E400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7A6BEDF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kkatini çeken nesne/durum/olaya yönelik sorular sorar.</w:t>
            </w:r>
          </w:p>
        </w:tc>
        <w:tc>
          <w:tcPr>
            <w:tcW w:w="229" w:type="pct"/>
            <w:shd w:val="clear" w:color="auto" w:fill="auto"/>
            <w:noWrap/>
            <w:vAlign w:val="center"/>
          </w:tcPr>
          <w:p w14:paraId="1995F6C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927F6B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D2FE76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1CE157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A1B54F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59791E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2C4FC4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A0FBDF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8F8466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7B115A4" w14:textId="77777777" w:rsidR="003B6870" w:rsidRPr="00534994" w:rsidRDefault="003B6870" w:rsidP="00625F80">
            <w:pPr>
              <w:spacing w:after="0" w:line="240" w:lineRule="auto"/>
              <w:jc w:val="center"/>
              <w:rPr>
                <w:rFonts w:cstheme="minorHAnsi"/>
                <w:sz w:val="24"/>
                <w:szCs w:val="24"/>
              </w:rPr>
            </w:pPr>
          </w:p>
        </w:tc>
      </w:tr>
      <w:tr w:rsidR="00EB3BDD" w:rsidRPr="00534994" w14:paraId="0874A743" w14:textId="77777777" w:rsidTr="00A77601">
        <w:trPr>
          <w:trHeight w:val="260"/>
        </w:trPr>
        <w:tc>
          <w:tcPr>
            <w:tcW w:w="171" w:type="pct"/>
            <w:vMerge/>
            <w:vAlign w:val="center"/>
            <w:hideMark/>
          </w:tcPr>
          <w:p w14:paraId="719CF38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2D379A8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kkatini çeken nesne/durum/olayı ayrıntılarıyla açıklar.</w:t>
            </w:r>
          </w:p>
        </w:tc>
        <w:tc>
          <w:tcPr>
            <w:tcW w:w="229" w:type="pct"/>
            <w:shd w:val="clear" w:color="auto" w:fill="auto"/>
            <w:noWrap/>
            <w:vAlign w:val="center"/>
          </w:tcPr>
          <w:p w14:paraId="492FD2B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AB437C9"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ECCEA6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649E0E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B45526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D76655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21AE8D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D62597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10F054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849F624" w14:textId="77777777" w:rsidR="003B6870" w:rsidRPr="00534994" w:rsidRDefault="003B6870" w:rsidP="00625F80">
            <w:pPr>
              <w:spacing w:after="0" w:line="240" w:lineRule="auto"/>
              <w:jc w:val="center"/>
              <w:rPr>
                <w:rFonts w:cstheme="minorHAnsi"/>
                <w:sz w:val="24"/>
                <w:szCs w:val="24"/>
              </w:rPr>
            </w:pPr>
          </w:p>
        </w:tc>
      </w:tr>
      <w:tr w:rsidR="00EB3BDD" w:rsidRPr="00534994" w14:paraId="18DAFF80" w14:textId="77777777" w:rsidTr="00A77601">
        <w:trPr>
          <w:trHeight w:val="530"/>
        </w:trPr>
        <w:tc>
          <w:tcPr>
            <w:tcW w:w="171" w:type="pct"/>
            <w:vMerge/>
            <w:vAlign w:val="center"/>
            <w:hideMark/>
          </w:tcPr>
          <w:p w14:paraId="7E416EA8"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000000" w:fill="BFBFBF"/>
            <w:noWrap/>
            <w:vAlign w:val="center"/>
            <w:hideMark/>
          </w:tcPr>
          <w:p w14:paraId="2F3F2183"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2: Nesne/durum/olayla ilgili tahminde bulunur.</w:t>
            </w:r>
          </w:p>
          <w:p w14:paraId="23F56972"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43EF336D" w14:textId="77777777" w:rsidTr="00A77601">
        <w:trPr>
          <w:trHeight w:val="260"/>
        </w:trPr>
        <w:tc>
          <w:tcPr>
            <w:tcW w:w="171" w:type="pct"/>
            <w:vMerge/>
            <w:vAlign w:val="center"/>
            <w:hideMark/>
          </w:tcPr>
          <w:p w14:paraId="2488971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2719DD3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durum/olayla ilgili tahminini söyler. </w:t>
            </w:r>
          </w:p>
        </w:tc>
        <w:tc>
          <w:tcPr>
            <w:tcW w:w="229" w:type="pct"/>
            <w:shd w:val="clear" w:color="auto" w:fill="auto"/>
            <w:noWrap/>
            <w:vAlign w:val="center"/>
          </w:tcPr>
          <w:p w14:paraId="2647A0B5"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4ECF58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1950C1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DFDE7C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0B2CA0A"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5FDB34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0D490BA"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5C0FDE0"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7D826BC"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A52C228" w14:textId="77777777" w:rsidR="003B6870" w:rsidRPr="00534994" w:rsidRDefault="003B6870" w:rsidP="00625F80">
            <w:pPr>
              <w:spacing w:after="0" w:line="240" w:lineRule="auto"/>
              <w:jc w:val="center"/>
              <w:rPr>
                <w:rFonts w:cstheme="minorHAnsi"/>
                <w:sz w:val="24"/>
                <w:szCs w:val="24"/>
              </w:rPr>
            </w:pPr>
          </w:p>
        </w:tc>
      </w:tr>
      <w:tr w:rsidR="00EB3BDD" w:rsidRPr="00534994" w14:paraId="7400B338" w14:textId="77777777" w:rsidTr="00A77601">
        <w:trPr>
          <w:trHeight w:val="260"/>
        </w:trPr>
        <w:tc>
          <w:tcPr>
            <w:tcW w:w="171" w:type="pct"/>
            <w:vMerge/>
            <w:vAlign w:val="center"/>
            <w:hideMark/>
          </w:tcPr>
          <w:p w14:paraId="4A94AD9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44D4879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Tahmini ile ilgili ipuçlarını açıklar. </w:t>
            </w:r>
          </w:p>
        </w:tc>
        <w:tc>
          <w:tcPr>
            <w:tcW w:w="229" w:type="pct"/>
            <w:shd w:val="clear" w:color="auto" w:fill="auto"/>
            <w:noWrap/>
            <w:vAlign w:val="center"/>
          </w:tcPr>
          <w:p w14:paraId="2863ABB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2BF53D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1010A9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00043B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53346F6"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B35FFA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19E14B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88DA956"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DA647E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F21EFFE" w14:textId="77777777" w:rsidR="003B6870" w:rsidRPr="00534994" w:rsidRDefault="003B6870" w:rsidP="00625F80">
            <w:pPr>
              <w:spacing w:after="0" w:line="240" w:lineRule="auto"/>
              <w:jc w:val="center"/>
              <w:rPr>
                <w:rFonts w:cstheme="minorHAnsi"/>
                <w:sz w:val="24"/>
                <w:szCs w:val="24"/>
              </w:rPr>
            </w:pPr>
          </w:p>
        </w:tc>
      </w:tr>
      <w:tr w:rsidR="00EB3BDD" w:rsidRPr="00534994" w14:paraId="0A02F9B0" w14:textId="77777777" w:rsidTr="00A77601">
        <w:trPr>
          <w:trHeight w:val="260"/>
        </w:trPr>
        <w:tc>
          <w:tcPr>
            <w:tcW w:w="171" w:type="pct"/>
            <w:vMerge/>
            <w:vAlign w:val="center"/>
            <w:hideMark/>
          </w:tcPr>
          <w:p w14:paraId="59E8644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435BD83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erçek durumu inceler.</w:t>
            </w:r>
          </w:p>
        </w:tc>
        <w:tc>
          <w:tcPr>
            <w:tcW w:w="229" w:type="pct"/>
            <w:shd w:val="clear" w:color="auto" w:fill="auto"/>
            <w:noWrap/>
            <w:vAlign w:val="center"/>
          </w:tcPr>
          <w:p w14:paraId="3582FA25"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CC3257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580759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C2CAA6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892FFC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A6A2EA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68CCEE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2EB498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7702A9D"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51FA4D2" w14:textId="77777777" w:rsidR="003B6870" w:rsidRPr="00534994" w:rsidRDefault="003B6870" w:rsidP="00625F80">
            <w:pPr>
              <w:spacing w:after="0" w:line="240" w:lineRule="auto"/>
              <w:jc w:val="center"/>
              <w:rPr>
                <w:rFonts w:cstheme="minorHAnsi"/>
                <w:sz w:val="24"/>
                <w:szCs w:val="24"/>
              </w:rPr>
            </w:pPr>
          </w:p>
        </w:tc>
      </w:tr>
      <w:tr w:rsidR="00EB3BDD" w:rsidRPr="00534994" w14:paraId="23F0F556" w14:textId="77777777" w:rsidTr="00A77601">
        <w:trPr>
          <w:trHeight w:val="260"/>
        </w:trPr>
        <w:tc>
          <w:tcPr>
            <w:tcW w:w="171" w:type="pct"/>
            <w:vMerge/>
            <w:vAlign w:val="center"/>
            <w:hideMark/>
          </w:tcPr>
          <w:p w14:paraId="2F318FE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1B6A8F4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Tahmini ile gerçek durumu karşılaştırır.</w:t>
            </w:r>
          </w:p>
        </w:tc>
        <w:tc>
          <w:tcPr>
            <w:tcW w:w="229" w:type="pct"/>
            <w:shd w:val="clear" w:color="auto" w:fill="auto"/>
            <w:noWrap/>
            <w:vAlign w:val="center"/>
          </w:tcPr>
          <w:p w14:paraId="6206472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5E509F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EBB742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86339C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1AC8A0A"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0338A06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E6EC2DF"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A36BFFA"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16FB7EE"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5F004B2" w14:textId="77777777" w:rsidR="003B6870" w:rsidRPr="00534994" w:rsidRDefault="003B6870" w:rsidP="00625F80">
            <w:pPr>
              <w:spacing w:after="0" w:line="240" w:lineRule="auto"/>
              <w:jc w:val="center"/>
              <w:rPr>
                <w:rFonts w:cstheme="minorHAnsi"/>
                <w:sz w:val="24"/>
                <w:szCs w:val="24"/>
              </w:rPr>
            </w:pPr>
          </w:p>
        </w:tc>
      </w:tr>
      <w:tr w:rsidR="00EB3BDD" w:rsidRPr="00534994" w14:paraId="4C20AC8E" w14:textId="77777777" w:rsidTr="00A77601">
        <w:trPr>
          <w:trHeight w:val="530"/>
        </w:trPr>
        <w:tc>
          <w:tcPr>
            <w:tcW w:w="171" w:type="pct"/>
            <w:vMerge/>
            <w:vAlign w:val="center"/>
            <w:hideMark/>
          </w:tcPr>
          <w:p w14:paraId="6E00A175"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000000" w:fill="BFBFBF"/>
            <w:noWrap/>
            <w:vAlign w:val="center"/>
            <w:hideMark/>
          </w:tcPr>
          <w:p w14:paraId="293EEEB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3: Algıladıklarını hatırlar.</w:t>
            </w:r>
          </w:p>
          <w:p w14:paraId="6E584A2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354F479" w14:textId="77777777" w:rsidTr="00A77601">
        <w:trPr>
          <w:trHeight w:val="260"/>
        </w:trPr>
        <w:tc>
          <w:tcPr>
            <w:tcW w:w="171" w:type="pct"/>
            <w:vMerge/>
            <w:vAlign w:val="center"/>
            <w:hideMark/>
          </w:tcPr>
          <w:p w14:paraId="1C88920A"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3E5743E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durum/olayı bir süre sonra yeniden söyler. </w:t>
            </w:r>
          </w:p>
        </w:tc>
        <w:tc>
          <w:tcPr>
            <w:tcW w:w="229" w:type="pct"/>
            <w:shd w:val="clear" w:color="auto" w:fill="auto"/>
            <w:noWrap/>
            <w:vAlign w:val="center"/>
          </w:tcPr>
          <w:p w14:paraId="34D5C113"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75CD7E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FD3CF9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BD0052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661E06B"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3EB0E0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B864CB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A3982B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B585A7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793FCC5" w14:textId="77777777" w:rsidR="003B6870" w:rsidRPr="00534994" w:rsidRDefault="003B6870" w:rsidP="00625F80">
            <w:pPr>
              <w:spacing w:after="0" w:line="240" w:lineRule="auto"/>
              <w:jc w:val="center"/>
              <w:rPr>
                <w:rFonts w:cstheme="minorHAnsi"/>
                <w:sz w:val="24"/>
                <w:szCs w:val="24"/>
              </w:rPr>
            </w:pPr>
          </w:p>
        </w:tc>
      </w:tr>
      <w:tr w:rsidR="00EB3BDD" w:rsidRPr="00534994" w14:paraId="072ABEB4" w14:textId="77777777" w:rsidTr="00A77601">
        <w:trPr>
          <w:trHeight w:val="260"/>
        </w:trPr>
        <w:tc>
          <w:tcPr>
            <w:tcW w:w="171" w:type="pct"/>
            <w:vMerge/>
            <w:vAlign w:val="center"/>
            <w:hideMark/>
          </w:tcPr>
          <w:p w14:paraId="5D3396C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1F2D364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Eksilen ya da eklenen nesneyi söyler.</w:t>
            </w:r>
          </w:p>
        </w:tc>
        <w:tc>
          <w:tcPr>
            <w:tcW w:w="229" w:type="pct"/>
            <w:shd w:val="clear" w:color="auto" w:fill="auto"/>
            <w:noWrap/>
            <w:vAlign w:val="center"/>
          </w:tcPr>
          <w:p w14:paraId="2488FD2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3665224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0DFE3F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839581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AF550A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0232E5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0B6ABF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AF0A23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C8CC0E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ED1F180" w14:textId="77777777" w:rsidR="003B6870" w:rsidRPr="00534994" w:rsidRDefault="003B6870" w:rsidP="00625F80">
            <w:pPr>
              <w:spacing w:after="0" w:line="240" w:lineRule="auto"/>
              <w:jc w:val="center"/>
              <w:rPr>
                <w:rFonts w:cstheme="minorHAnsi"/>
                <w:sz w:val="24"/>
                <w:szCs w:val="24"/>
              </w:rPr>
            </w:pPr>
          </w:p>
        </w:tc>
      </w:tr>
      <w:tr w:rsidR="00EB3BDD" w:rsidRPr="00534994" w14:paraId="12D6ABE8" w14:textId="77777777" w:rsidTr="00A77601">
        <w:trPr>
          <w:trHeight w:val="260"/>
        </w:trPr>
        <w:tc>
          <w:tcPr>
            <w:tcW w:w="171" w:type="pct"/>
            <w:vMerge/>
            <w:vAlign w:val="center"/>
            <w:hideMark/>
          </w:tcPr>
          <w:p w14:paraId="0DE2B4F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4D453CB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Hatırladıklarını yeni durumlarda kullanır.</w:t>
            </w:r>
          </w:p>
        </w:tc>
        <w:tc>
          <w:tcPr>
            <w:tcW w:w="229" w:type="pct"/>
            <w:shd w:val="clear" w:color="auto" w:fill="auto"/>
            <w:noWrap/>
            <w:vAlign w:val="center"/>
          </w:tcPr>
          <w:p w14:paraId="7436781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8AAEF9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0B7364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FA9E5E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3E5E44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57250F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D98F08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F50569A"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817353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D604F80" w14:textId="77777777" w:rsidR="003B6870" w:rsidRPr="00534994" w:rsidRDefault="003B6870" w:rsidP="00625F80">
            <w:pPr>
              <w:spacing w:after="0" w:line="240" w:lineRule="auto"/>
              <w:jc w:val="center"/>
              <w:rPr>
                <w:rFonts w:cstheme="minorHAnsi"/>
                <w:sz w:val="24"/>
                <w:szCs w:val="24"/>
              </w:rPr>
            </w:pPr>
          </w:p>
        </w:tc>
      </w:tr>
      <w:tr w:rsidR="00EB3BDD" w:rsidRPr="00534994" w14:paraId="4FF5F3B6" w14:textId="77777777" w:rsidTr="00A77601">
        <w:trPr>
          <w:trHeight w:val="530"/>
        </w:trPr>
        <w:tc>
          <w:tcPr>
            <w:tcW w:w="171" w:type="pct"/>
            <w:vMerge/>
            <w:vAlign w:val="center"/>
            <w:hideMark/>
          </w:tcPr>
          <w:p w14:paraId="508DA4EB"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000000" w:fill="BFBFBF"/>
            <w:noWrap/>
            <w:vAlign w:val="center"/>
            <w:hideMark/>
          </w:tcPr>
          <w:p w14:paraId="64FCA9B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4: Nesneleri sayar.</w:t>
            </w:r>
          </w:p>
          <w:p w14:paraId="4C075287"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F690986" w14:textId="77777777" w:rsidTr="00A77601">
        <w:trPr>
          <w:trHeight w:val="260"/>
        </w:trPr>
        <w:tc>
          <w:tcPr>
            <w:tcW w:w="171" w:type="pct"/>
            <w:vMerge/>
            <w:vAlign w:val="center"/>
            <w:hideMark/>
          </w:tcPr>
          <w:p w14:paraId="299371D3"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188263E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İleriye/geriye doğru birer birer ritmik sayar.</w:t>
            </w:r>
          </w:p>
        </w:tc>
        <w:tc>
          <w:tcPr>
            <w:tcW w:w="229" w:type="pct"/>
            <w:shd w:val="clear" w:color="auto" w:fill="auto"/>
            <w:noWrap/>
            <w:vAlign w:val="center"/>
          </w:tcPr>
          <w:p w14:paraId="5D403E6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4A613C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251EC3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BE0174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EE8FCA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B310C3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3AECF3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450F34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091093D"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71C2FF8" w14:textId="77777777" w:rsidR="003B6870" w:rsidRPr="00534994" w:rsidRDefault="003B6870" w:rsidP="00625F80">
            <w:pPr>
              <w:spacing w:after="0" w:line="240" w:lineRule="auto"/>
              <w:jc w:val="center"/>
              <w:rPr>
                <w:rFonts w:cstheme="minorHAnsi"/>
                <w:sz w:val="24"/>
                <w:szCs w:val="24"/>
              </w:rPr>
            </w:pPr>
          </w:p>
        </w:tc>
      </w:tr>
      <w:tr w:rsidR="00EB3BDD" w:rsidRPr="00534994" w14:paraId="45F9B31F" w14:textId="77777777" w:rsidTr="00A77601">
        <w:trPr>
          <w:trHeight w:val="260"/>
        </w:trPr>
        <w:tc>
          <w:tcPr>
            <w:tcW w:w="171" w:type="pct"/>
            <w:vMerge/>
            <w:vAlign w:val="center"/>
            <w:hideMark/>
          </w:tcPr>
          <w:p w14:paraId="1B9F17A6"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415AF71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elirtilen sayı kadar nesneyi gösterir.</w:t>
            </w:r>
          </w:p>
        </w:tc>
        <w:tc>
          <w:tcPr>
            <w:tcW w:w="229" w:type="pct"/>
            <w:shd w:val="clear" w:color="auto" w:fill="auto"/>
            <w:noWrap/>
            <w:vAlign w:val="center"/>
          </w:tcPr>
          <w:p w14:paraId="59C651F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84399C5"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46EEC0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E6119E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E2CE6C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B9E2AF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DE45626"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BC9BDA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57DA54F"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03B8212" w14:textId="77777777" w:rsidR="003B6870" w:rsidRPr="00534994" w:rsidRDefault="003B6870" w:rsidP="00625F80">
            <w:pPr>
              <w:spacing w:after="0" w:line="240" w:lineRule="auto"/>
              <w:jc w:val="center"/>
              <w:rPr>
                <w:rFonts w:cstheme="minorHAnsi"/>
                <w:sz w:val="24"/>
                <w:szCs w:val="24"/>
              </w:rPr>
            </w:pPr>
          </w:p>
        </w:tc>
      </w:tr>
      <w:tr w:rsidR="00EB3BDD" w:rsidRPr="00534994" w14:paraId="2F83AABA" w14:textId="77777777" w:rsidTr="00A77601">
        <w:trPr>
          <w:trHeight w:val="260"/>
        </w:trPr>
        <w:tc>
          <w:tcPr>
            <w:tcW w:w="171" w:type="pct"/>
            <w:vMerge/>
            <w:vAlign w:val="center"/>
            <w:hideMark/>
          </w:tcPr>
          <w:p w14:paraId="17598A26"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61159E2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aydığı nesnelerin kaç tane olduğunu söyler. </w:t>
            </w:r>
          </w:p>
        </w:tc>
        <w:tc>
          <w:tcPr>
            <w:tcW w:w="229" w:type="pct"/>
            <w:shd w:val="clear" w:color="auto" w:fill="auto"/>
            <w:noWrap/>
            <w:vAlign w:val="center"/>
          </w:tcPr>
          <w:p w14:paraId="15605F63"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D38150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B8CADD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EF6500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A68C92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0F8AD6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F2083DD"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D6F611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4ED9FB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B149423" w14:textId="77777777" w:rsidR="003B6870" w:rsidRPr="00534994" w:rsidRDefault="003B6870" w:rsidP="00625F80">
            <w:pPr>
              <w:spacing w:after="0" w:line="240" w:lineRule="auto"/>
              <w:jc w:val="center"/>
              <w:rPr>
                <w:rFonts w:cstheme="minorHAnsi"/>
                <w:sz w:val="24"/>
                <w:szCs w:val="24"/>
              </w:rPr>
            </w:pPr>
          </w:p>
        </w:tc>
      </w:tr>
      <w:tr w:rsidR="00EB3BDD" w:rsidRPr="00534994" w14:paraId="1E5C48AF" w14:textId="77777777" w:rsidTr="00A77601">
        <w:trPr>
          <w:trHeight w:val="260"/>
        </w:trPr>
        <w:tc>
          <w:tcPr>
            <w:tcW w:w="171" w:type="pct"/>
            <w:vMerge/>
            <w:vAlign w:val="center"/>
            <w:hideMark/>
          </w:tcPr>
          <w:p w14:paraId="69397B42"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5D3A7D1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ıra bildiren sayıyı söyler.</w:t>
            </w:r>
          </w:p>
        </w:tc>
        <w:tc>
          <w:tcPr>
            <w:tcW w:w="229" w:type="pct"/>
            <w:shd w:val="clear" w:color="auto" w:fill="auto"/>
            <w:noWrap/>
            <w:vAlign w:val="center"/>
          </w:tcPr>
          <w:p w14:paraId="27DD238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9A90C3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5479FA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7C5CB6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A18E53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81D5A4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91C0DD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44A9FC2"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DDF9BFD"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66FE976" w14:textId="77777777" w:rsidR="003B6870" w:rsidRPr="00534994" w:rsidRDefault="003B6870" w:rsidP="00625F80">
            <w:pPr>
              <w:spacing w:after="0" w:line="240" w:lineRule="auto"/>
              <w:jc w:val="center"/>
              <w:rPr>
                <w:rFonts w:cstheme="minorHAnsi"/>
                <w:sz w:val="24"/>
                <w:szCs w:val="24"/>
              </w:rPr>
            </w:pPr>
          </w:p>
        </w:tc>
      </w:tr>
      <w:tr w:rsidR="00EB3BDD" w:rsidRPr="00534994" w14:paraId="74F75E8A" w14:textId="77777777" w:rsidTr="00A77601">
        <w:trPr>
          <w:trHeight w:val="260"/>
        </w:trPr>
        <w:tc>
          <w:tcPr>
            <w:tcW w:w="171" w:type="pct"/>
            <w:vMerge/>
            <w:vAlign w:val="center"/>
            <w:hideMark/>
          </w:tcPr>
          <w:p w14:paraId="555D1BD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7002F9A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10’a kadar olan sayılar içerisinde bir sayıdan önce gelen sayıyı söyler.</w:t>
            </w:r>
          </w:p>
        </w:tc>
        <w:tc>
          <w:tcPr>
            <w:tcW w:w="229" w:type="pct"/>
            <w:shd w:val="clear" w:color="auto" w:fill="auto"/>
            <w:noWrap/>
            <w:vAlign w:val="center"/>
          </w:tcPr>
          <w:p w14:paraId="3D2F512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B484F4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01747E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82DC68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F25F49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E24702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6EE899D"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8222DE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247663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828EC21" w14:textId="77777777" w:rsidR="003B6870" w:rsidRPr="00534994" w:rsidRDefault="003B6870" w:rsidP="00625F80">
            <w:pPr>
              <w:spacing w:after="0" w:line="240" w:lineRule="auto"/>
              <w:jc w:val="center"/>
              <w:rPr>
                <w:rFonts w:cstheme="minorHAnsi"/>
                <w:sz w:val="24"/>
                <w:szCs w:val="24"/>
              </w:rPr>
            </w:pPr>
          </w:p>
        </w:tc>
      </w:tr>
      <w:tr w:rsidR="00EB3BDD" w:rsidRPr="00534994" w14:paraId="7BA39623" w14:textId="77777777" w:rsidTr="00A77601">
        <w:trPr>
          <w:trHeight w:val="260"/>
        </w:trPr>
        <w:tc>
          <w:tcPr>
            <w:tcW w:w="171" w:type="pct"/>
            <w:vMerge/>
            <w:vAlign w:val="center"/>
            <w:hideMark/>
          </w:tcPr>
          <w:p w14:paraId="50F2C8F2"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hideMark/>
          </w:tcPr>
          <w:p w14:paraId="0D13CCA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10’a kadar olan sayılar içerisinde bir sayıdan sonra gelen sayıyı söyler.</w:t>
            </w:r>
          </w:p>
          <w:p w14:paraId="4B9EC2E3" w14:textId="77777777" w:rsidR="003B6870" w:rsidRPr="00534994" w:rsidRDefault="003B6870" w:rsidP="00625F80">
            <w:pPr>
              <w:spacing w:after="0" w:line="240" w:lineRule="auto"/>
              <w:rPr>
                <w:rFonts w:cstheme="minorHAnsi"/>
                <w:sz w:val="24"/>
                <w:szCs w:val="24"/>
              </w:rPr>
            </w:pPr>
          </w:p>
        </w:tc>
        <w:tc>
          <w:tcPr>
            <w:tcW w:w="229" w:type="pct"/>
            <w:shd w:val="clear" w:color="auto" w:fill="auto"/>
            <w:noWrap/>
            <w:vAlign w:val="center"/>
          </w:tcPr>
          <w:p w14:paraId="24A75C5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38EB306"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476CE3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CD1D01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828364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9B81A3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6D3701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87F618A"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9CDE6C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B1ABBCD" w14:textId="77777777" w:rsidR="003B6870" w:rsidRPr="00534994" w:rsidRDefault="003B6870" w:rsidP="00625F80">
            <w:pPr>
              <w:spacing w:after="0" w:line="240" w:lineRule="auto"/>
              <w:jc w:val="center"/>
              <w:rPr>
                <w:rFonts w:cstheme="minorHAnsi"/>
                <w:sz w:val="24"/>
                <w:szCs w:val="24"/>
              </w:rPr>
            </w:pPr>
          </w:p>
        </w:tc>
      </w:tr>
      <w:tr w:rsidR="00EB3BDD" w:rsidRPr="00534994" w14:paraId="5014ABAF" w14:textId="77777777" w:rsidTr="00A77601">
        <w:trPr>
          <w:trHeight w:val="260"/>
        </w:trPr>
        <w:tc>
          <w:tcPr>
            <w:tcW w:w="171" w:type="pct"/>
            <w:vMerge/>
            <w:vAlign w:val="center"/>
          </w:tcPr>
          <w:p w14:paraId="4DC3C7DB"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center"/>
          </w:tcPr>
          <w:p w14:paraId="6AD7023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5: Nesne ya da varlıkları gözlemler.</w:t>
            </w:r>
          </w:p>
          <w:p w14:paraId="557DA44B"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r w:rsidRPr="00534994">
              <w:rPr>
                <w:rFonts w:cstheme="minorHAnsi"/>
                <w:sz w:val="24"/>
                <w:szCs w:val="24"/>
              </w:rPr>
              <w:t> </w:t>
            </w:r>
          </w:p>
        </w:tc>
      </w:tr>
      <w:tr w:rsidR="00EB3BDD" w:rsidRPr="00534994" w14:paraId="4C947F81" w14:textId="77777777" w:rsidTr="00A77601">
        <w:trPr>
          <w:trHeight w:val="260"/>
        </w:trPr>
        <w:tc>
          <w:tcPr>
            <w:tcW w:w="171" w:type="pct"/>
            <w:vMerge/>
            <w:vAlign w:val="center"/>
          </w:tcPr>
          <w:p w14:paraId="440B3BA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tcPr>
          <w:p w14:paraId="7DFB6E4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adını söyler.  </w:t>
            </w:r>
          </w:p>
        </w:tc>
        <w:tc>
          <w:tcPr>
            <w:tcW w:w="229" w:type="pct"/>
            <w:shd w:val="clear" w:color="auto" w:fill="auto"/>
            <w:noWrap/>
            <w:vAlign w:val="center"/>
          </w:tcPr>
          <w:p w14:paraId="31C244A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4D0909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048979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BED9EA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5EB6799"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2F21BA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D1B523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C2E20E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0B15A1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ED92CB2" w14:textId="77777777" w:rsidR="003B6870" w:rsidRPr="00534994" w:rsidRDefault="003B6870" w:rsidP="00625F80">
            <w:pPr>
              <w:spacing w:after="0" w:line="240" w:lineRule="auto"/>
              <w:jc w:val="center"/>
              <w:rPr>
                <w:rFonts w:cstheme="minorHAnsi"/>
                <w:sz w:val="24"/>
                <w:szCs w:val="24"/>
              </w:rPr>
            </w:pPr>
          </w:p>
        </w:tc>
      </w:tr>
      <w:tr w:rsidR="00EB3BDD" w:rsidRPr="00534994" w14:paraId="0EB17CA6" w14:textId="77777777" w:rsidTr="00A77601">
        <w:trPr>
          <w:trHeight w:val="260"/>
        </w:trPr>
        <w:tc>
          <w:tcPr>
            <w:tcW w:w="171" w:type="pct"/>
            <w:vMerge/>
            <w:vAlign w:val="center"/>
          </w:tcPr>
          <w:p w14:paraId="77EC65B4"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center"/>
          </w:tcPr>
          <w:p w14:paraId="4306B58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rengini söyler.  </w:t>
            </w:r>
          </w:p>
        </w:tc>
        <w:tc>
          <w:tcPr>
            <w:tcW w:w="229" w:type="pct"/>
            <w:shd w:val="clear" w:color="auto" w:fill="auto"/>
            <w:noWrap/>
            <w:vAlign w:val="center"/>
          </w:tcPr>
          <w:p w14:paraId="736F0815"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595FA2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5A97810"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16FE0D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C12836F"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D490A8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62672CD"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C0F096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7E9641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FB21A8E" w14:textId="77777777" w:rsidR="003B6870" w:rsidRPr="00534994" w:rsidRDefault="003B6870" w:rsidP="00625F80">
            <w:pPr>
              <w:spacing w:after="0" w:line="240" w:lineRule="auto"/>
              <w:jc w:val="center"/>
              <w:rPr>
                <w:rFonts w:cstheme="minorHAnsi"/>
                <w:sz w:val="24"/>
                <w:szCs w:val="24"/>
              </w:rPr>
            </w:pPr>
          </w:p>
        </w:tc>
      </w:tr>
      <w:tr w:rsidR="00EB3BDD" w:rsidRPr="00534994" w14:paraId="691897E4" w14:textId="77777777" w:rsidTr="00A77601">
        <w:trPr>
          <w:trHeight w:val="260"/>
        </w:trPr>
        <w:tc>
          <w:tcPr>
            <w:tcW w:w="171" w:type="pct"/>
            <w:vMerge/>
            <w:vAlign w:val="center"/>
          </w:tcPr>
          <w:p w14:paraId="4A07B596"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4CE07B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şeklini söyler.  </w:t>
            </w:r>
          </w:p>
        </w:tc>
        <w:tc>
          <w:tcPr>
            <w:tcW w:w="229" w:type="pct"/>
            <w:shd w:val="clear" w:color="auto" w:fill="auto"/>
            <w:noWrap/>
            <w:vAlign w:val="center"/>
          </w:tcPr>
          <w:p w14:paraId="0F0A071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EBEC584"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7AC095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DEFCEF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3E28FB9"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05B0917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1C8385F"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92787A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C8CD8A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2607296" w14:textId="77777777" w:rsidR="003B6870" w:rsidRPr="00534994" w:rsidRDefault="003B6870" w:rsidP="00625F80">
            <w:pPr>
              <w:spacing w:after="0" w:line="240" w:lineRule="auto"/>
              <w:jc w:val="center"/>
              <w:rPr>
                <w:rFonts w:cstheme="minorHAnsi"/>
                <w:sz w:val="24"/>
                <w:szCs w:val="24"/>
              </w:rPr>
            </w:pPr>
          </w:p>
        </w:tc>
      </w:tr>
      <w:tr w:rsidR="00EB3BDD" w:rsidRPr="00534994" w14:paraId="7E2F55A5" w14:textId="77777777" w:rsidTr="00A77601">
        <w:trPr>
          <w:trHeight w:val="260"/>
        </w:trPr>
        <w:tc>
          <w:tcPr>
            <w:tcW w:w="171" w:type="pct"/>
            <w:vMerge/>
            <w:vAlign w:val="center"/>
          </w:tcPr>
          <w:p w14:paraId="6F87F6E4"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E178CB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büyüklüğünü söyler.  </w:t>
            </w:r>
          </w:p>
        </w:tc>
        <w:tc>
          <w:tcPr>
            <w:tcW w:w="229" w:type="pct"/>
            <w:shd w:val="clear" w:color="auto" w:fill="auto"/>
            <w:noWrap/>
            <w:vAlign w:val="center"/>
          </w:tcPr>
          <w:p w14:paraId="787DA33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6EC50C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2E482D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37C5F0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557539B"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22F520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C69AB0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CD3345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D8CA13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7107A43" w14:textId="77777777" w:rsidR="003B6870" w:rsidRPr="00534994" w:rsidRDefault="003B6870" w:rsidP="00625F80">
            <w:pPr>
              <w:spacing w:after="0" w:line="240" w:lineRule="auto"/>
              <w:jc w:val="center"/>
              <w:rPr>
                <w:rFonts w:cstheme="minorHAnsi"/>
                <w:sz w:val="24"/>
                <w:szCs w:val="24"/>
              </w:rPr>
            </w:pPr>
          </w:p>
        </w:tc>
      </w:tr>
      <w:tr w:rsidR="00EB3BDD" w:rsidRPr="00534994" w14:paraId="134BF491" w14:textId="77777777" w:rsidTr="00A77601">
        <w:trPr>
          <w:trHeight w:val="260"/>
        </w:trPr>
        <w:tc>
          <w:tcPr>
            <w:tcW w:w="171" w:type="pct"/>
            <w:vMerge/>
            <w:vAlign w:val="center"/>
          </w:tcPr>
          <w:p w14:paraId="78F59E1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1BDC73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uzunluğunu söyler.  </w:t>
            </w:r>
          </w:p>
        </w:tc>
        <w:tc>
          <w:tcPr>
            <w:tcW w:w="229" w:type="pct"/>
            <w:shd w:val="clear" w:color="auto" w:fill="auto"/>
            <w:noWrap/>
            <w:vAlign w:val="center"/>
          </w:tcPr>
          <w:p w14:paraId="68908F7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CDD16E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8C3CB9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A666AD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61DDE8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2ED9BE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082F11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A67E91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F65896C"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555AFF5" w14:textId="77777777" w:rsidR="003B6870" w:rsidRPr="00534994" w:rsidRDefault="003B6870" w:rsidP="00625F80">
            <w:pPr>
              <w:spacing w:after="0" w:line="240" w:lineRule="auto"/>
              <w:jc w:val="center"/>
              <w:rPr>
                <w:rFonts w:cstheme="minorHAnsi"/>
                <w:sz w:val="24"/>
                <w:szCs w:val="24"/>
              </w:rPr>
            </w:pPr>
          </w:p>
        </w:tc>
      </w:tr>
      <w:tr w:rsidR="00EB3BDD" w:rsidRPr="00534994" w14:paraId="3B8F0865" w14:textId="77777777" w:rsidTr="00A77601">
        <w:trPr>
          <w:trHeight w:val="260"/>
        </w:trPr>
        <w:tc>
          <w:tcPr>
            <w:tcW w:w="171" w:type="pct"/>
            <w:vMerge/>
            <w:vAlign w:val="center"/>
          </w:tcPr>
          <w:p w14:paraId="63F218B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9AC287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dokusunu söyler.  </w:t>
            </w:r>
          </w:p>
        </w:tc>
        <w:tc>
          <w:tcPr>
            <w:tcW w:w="229" w:type="pct"/>
            <w:shd w:val="clear" w:color="auto" w:fill="auto"/>
            <w:noWrap/>
            <w:vAlign w:val="center"/>
          </w:tcPr>
          <w:p w14:paraId="3C98FEE0"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476A034"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5ECDA02"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A7466E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E9B8BA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04924D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117152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D93A38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3F65A8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CFB9BA6" w14:textId="77777777" w:rsidR="003B6870" w:rsidRPr="00534994" w:rsidRDefault="003B6870" w:rsidP="00625F80">
            <w:pPr>
              <w:spacing w:after="0" w:line="240" w:lineRule="auto"/>
              <w:jc w:val="center"/>
              <w:rPr>
                <w:rFonts w:cstheme="minorHAnsi"/>
                <w:sz w:val="24"/>
                <w:szCs w:val="24"/>
              </w:rPr>
            </w:pPr>
          </w:p>
        </w:tc>
      </w:tr>
      <w:tr w:rsidR="00EB3BDD" w:rsidRPr="00534994" w14:paraId="01912C57" w14:textId="77777777" w:rsidTr="00A77601">
        <w:trPr>
          <w:trHeight w:val="260"/>
        </w:trPr>
        <w:tc>
          <w:tcPr>
            <w:tcW w:w="171" w:type="pct"/>
            <w:vMerge/>
            <w:vAlign w:val="center"/>
          </w:tcPr>
          <w:p w14:paraId="7941E36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6FBDE90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sesini söyler.  </w:t>
            </w:r>
          </w:p>
        </w:tc>
        <w:tc>
          <w:tcPr>
            <w:tcW w:w="229" w:type="pct"/>
            <w:shd w:val="clear" w:color="auto" w:fill="auto"/>
            <w:noWrap/>
            <w:vAlign w:val="center"/>
          </w:tcPr>
          <w:p w14:paraId="63A12F5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39A31F29"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1EF44F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335356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B4EBEC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6F9DCF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A9FCA21"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F19FCE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307E42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0C7F1BA" w14:textId="77777777" w:rsidR="003B6870" w:rsidRPr="00534994" w:rsidRDefault="003B6870" w:rsidP="00625F80">
            <w:pPr>
              <w:spacing w:after="0" w:line="240" w:lineRule="auto"/>
              <w:jc w:val="center"/>
              <w:rPr>
                <w:rFonts w:cstheme="minorHAnsi"/>
                <w:sz w:val="24"/>
                <w:szCs w:val="24"/>
              </w:rPr>
            </w:pPr>
          </w:p>
        </w:tc>
      </w:tr>
      <w:tr w:rsidR="00EB3BDD" w:rsidRPr="00534994" w14:paraId="0C835219" w14:textId="77777777" w:rsidTr="00A77601">
        <w:trPr>
          <w:trHeight w:val="260"/>
        </w:trPr>
        <w:tc>
          <w:tcPr>
            <w:tcW w:w="171" w:type="pct"/>
            <w:vMerge/>
            <w:vAlign w:val="center"/>
          </w:tcPr>
          <w:p w14:paraId="395EA8D3"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F7F685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kokusunu söyler.  </w:t>
            </w:r>
          </w:p>
        </w:tc>
        <w:tc>
          <w:tcPr>
            <w:tcW w:w="229" w:type="pct"/>
            <w:shd w:val="clear" w:color="auto" w:fill="auto"/>
            <w:noWrap/>
            <w:vAlign w:val="center"/>
          </w:tcPr>
          <w:p w14:paraId="55D3A88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33F6114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20275E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3725BA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533517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CC82DD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694AB5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07DEE9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A36E35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6BD055B" w14:textId="77777777" w:rsidR="003B6870" w:rsidRPr="00534994" w:rsidRDefault="003B6870" w:rsidP="00625F80">
            <w:pPr>
              <w:spacing w:after="0" w:line="240" w:lineRule="auto"/>
              <w:jc w:val="center"/>
              <w:rPr>
                <w:rFonts w:cstheme="minorHAnsi"/>
                <w:sz w:val="24"/>
                <w:szCs w:val="24"/>
              </w:rPr>
            </w:pPr>
          </w:p>
        </w:tc>
      </w:tr>
      <w:tr w:rsidR="00EB3BDD" w:rsidRPr="00534994" w14:paraId="7B8A634A" w14:textId="77777777" w:rsidTr="00A77601">
        <w:trPr>
          <w:trHeight w:val="260"/>
        </w:trPr>
        <w:tc>
          <w:tcPr>
            <w:tcW w:w="171" w:type="pct"/>
            <w:vMerge/>
            <w:vAlign w:val="center"/>
          </w:tcPr>
          <w:p w14:paraId="24F13AF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570AE5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yapıldığı malzemeyi söyler.  </w:t>
            </w:r>
          </w:p>
        </w:tc>
        <w:tc>
          <w:tcPr>
            <w:tcW w:w="229" w:type="pct"/>
            <w:shd w:val="clear" w:color="auto" w:fill="auto"/>
            <w:noWrap/>
            <w:vAlign w:val="center"/>
          </w:tcPr>
          <w:p w14:paraId="5EDCFC7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ECD8E2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ED29DB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0F88C5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A2D5EF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9A116C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3F2A89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F3B0884"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6C2915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14F555C" w14:textId="77777777" w:rsidR="003B6870" w:rsidRPr="00534994" w:rsidRDefault="003B6870" w:rsidP="00625F80">
            <w:pPr>
              <w:spacing w:after="0" w:line="240" w:lineRule="auto"/>
              <w:jc w:val="center"/>
              <w:rPr>
                <w:rFonts w:cstheme="minorHAnsi"/>
                <w:sz w:val="24"/>
                <w:szCs w:val="24"/>
              </w:rPr>
            </w:pPr>
          </w:p>
        </w:tc>
      </w:tr>
      <w:tr w:rsidR="00EB3BDD" w:rsidRPr="00534994" w14:paraId="0BC9AB65" w14:textId="77777777" w:rsidTr="00A77601">
        <w:trPr>
          <w:trHeight w:val="260"/>
        </w:trPr>
        <w:tc>
          <w:tcPr>
            <w:tcW w:w="171" w:type="pct"/>
            <w:vMerge/>
            <w:vAlign w:val="center"/>
          </w:tcPr>
          <w:p w14:paraId="071008EB"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D32DCB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tadını söyler.  </w:t>
            </w:r>
          </w:p>
        </w:tc>
        <w:tc>
          <w:tcPr>
            <w:tcW w:w="229" w:type="pct"/>
            <w:shd w:val="clear" w:color="auto" w:fill="auto"/>
            <w:noWrap/>
            <w:vAlign w:val="center"/>
          </w:tcPr>
          <w:p w14:paraId="734B0F6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19BE7D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5193CAD"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439AD6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3BF6D7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1D6540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662716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9A6371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89D4F8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6015293" w14:textId="77777777" w:rsidR="003B6870" w:rsidRPr="00534994" w:rsidRDefault="003B6870" w:rsidP="00625F80">
            <w:pPr>
              <w:spacing w:after="0" w:line="240" w:lineRule="auto"/>
              <w:jc w:val="center"/>
              <w:rPr>
                <w:rFonts w:cstheme="minorHAnsi"/>
                <w:sz w:val="24"/>
                <w:szCs w:val="24"/>
              </w:rPr>
            </w:pPr>
          </w:p>
        </w:tc>
      </w:tr>
      <w:tr w:rsidR="00EB3BDD" w:rsidRPr="00534994" w14:paraId="58BBC5B6" w14:textId="77777777" w:rsidTr="00A77601">
        <w:trPr>
          <w:trHeight w:val="260"/>
        </w:trPr>
        <w:tc>
          <w:tcPr>
            <w:tcW w:w="171" w:type="pct"/>
            <w:vMerge/>
            <w:vAlign w:val="center"/>
          </w:tcPr>
          <w:p w14:paraId="52C0FAF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0679A5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miktarını söyler.  </w:t>
            </w:r>
          </w:p>
        </w:tc>
        <w:tc>
          <w:tcPr>
            <w:tcW w:w="229" w:type="pct"/>
            <w:shd w:val="clear" w:color="auto" w:fill="auto"/>
            <w:noWrap/>
            <w:vAlign w:val="center"/>
          </w:tcPr>
          <w:p w14:paraId="3198A438"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7E0BD0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3C18B3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306A19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072B55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BA3920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D2571E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08F8B9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DEA6C6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54CA752" w14:textId="77777777" w:rsidR="003B6870" w:rsidRPr="00534994" w:rsidRDefault="003B6870" w:rsidP="00625F80">
            <w:pPr>
              <w:spacing w:after="0" w:line="240" w:lineRule="auto"/>
              <w:jc w:val="center"/>
              <w:rPr>
                <w:rFonts w:cstheme="minorHAnsi"/>
                <w:sz w:val="24"/>
                <w:szCs w:val="24"/>
              </w:rPr>
            </w:pPr>
          </w:p>
        </w:tc>
      </w:tr>
      <w:tr w:rsidR="00EB3BDD" w:rsidRPr="00534994" w14:paraId="662CA98A" w14:textId="77777777" w:rsidTr="00A77601">
        <w:trPr>
          <w:trHeight w:val="260"/>
        </w:trPr>
        <w:tc>
          <w:tcPr>
            <w:tcW w:w="171" w:type="pct"/>
            <w:vMerge/>
            <w:vAlign w:val="center"/>
          </w:tcPr>
          <w:p w14:paraId="369CB78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53A6D4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ğın kullanım amaçlarını söyler.  </w:t>
            </w:r>
          </w:p>
        </w:tc>
        <w:tc>
          <w:tcPr>
            <w:tcW w:w="229" w:type="pct"/>
            <w:shd w:val="clear" w:color="auto" w:fill="auto"/>
            <w:noWrap/>
            <w:vAlign w:val="center"/>
          </w:tcPr>
          <w:p w14:paraId="1D7FC49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9A6AA3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9DD6231"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D0CB39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B526DC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449BDB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C00C4B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4877E2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CFF06DE"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EB739AE" w14:textId="77777777" w:rsidR="003B6870" w:rsidRPr="00534994" w:rsidRDefault="003B6870" w:rsidP="00625F80">
            <w:pPr>
              <w:spacing w:after="0" w:line="240" w:lineRule="auto"/>
              <w:jc w:val="center"/>
              <w:rPr>
                <w:rFonts w:cstheme="minorHAnsi"/>
                <w:sz w:val="24"/>
                <w:szCs w:val="24"/>
              </w:rPr>
            </w:pPr>
          </w:p>
        </w:tc>
      </w:tr>
      <w:tr w:rsidR="00EB3BDD" w:rsidRPr="00534994" w14:paraId="16EBF737" w14:textId="77777777" w:rsidTr="00A77601">
        <w:trPr>
          <w:trHeight w:val="260"/>
        </w:trPr>
        <w:tc>
          <w:tcPr>
            <w:tcW w:w="171" w:type="pct"/>
            <w:vMerge/>
            <w:vAlign w:val="center"/>
          </w:tcPr>
          <w:p w14:paraId="5A711176"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3EB7BF2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6: Nesne ya da varlıkları özelliklerine göre eşleştirir. </w:t>
            </w:r>
          </w:p>
          <w:p w14:paraId="2A2CE222"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Göstergeleri: </w:t>
            </w:r>
          </w:p>
        </w:tc>
      </w:tr>
      <w:tr w:rsidR="00EB3BDD" w:rsidRPr="00534994" w14:paraId="6D7D189C" w14:textId="77777777" w:rsidTr="00A77601">
        <w:trPr>
          <w:trHeight w:val="260"/>
        </w:trPr>
        <w:tc>
          <w:tcPr>
            <w:tcW w:w="171" w:type="pct"/>
            <w:vMerge/>
            <w:vAlign w:val="center"/>
          </w:tcPr>
          <w:p w14:paraId="7577A9A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AB57AF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birebir eşleştirir.</w:t>
            </w:r>
          </w:p>
        </w:tc>
        <w:tc>
          <w:tcPr>
            <w:tcW w:w="229" w:type="pct"/>
            <w:shd w:val="clear" w:color="auto" w:fill="auto"/>
            <w:noWrap/>
            <w:vAlign w:val="center"/>
          </w:tcPr>
          <w:p w14:paraId="6F3B07D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6A94A4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792767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8D72DF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20C015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19BB2D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D285B96"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04E6AE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B67D87E"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9E912A5" w14:textId="77777777" w:rsidR="003B6870" w:rsidRPr="00534994" w:rsidRDefault="003B6870" w:rsidP="00625F80">
            <w:pPr>
              <w:spacing w:after="0" w:line="240" w:lineRule="auto"/>
              <w:jc w:val="center"/>
              <w:rPr>
                <w:rFonts w:cstheme="minorHAnsi"/>
                <w:sz w:val="24"/>
                <w:szCs w:val="24"/>
              </w:rPr>
            </w:pPr>
          </w:p>
        </w:tc>
      </w:tr>
      <w:tr w:rsidR="00EB3BDD" w:rsidRPr="00534994" w14:paraId="2FC50081" w14:textId="77777777" w:rsidTr="00A77601">
        <w:trPr>
          <w:trHeight w:val="260"/>
        </w:trPr>
        <w:tc>
          <w:tcPr>
            <w:tcW w:w="171" w:type="pct"/>
            <w:vMerge/>
            <w:vAlign w:val="center"/>
          </w:tcPr>
          <w:p w14:paraId="7325FC4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34B0C8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rengine göre ayırt eder, eşleştirir. </w:t>
            </w:r>
          </w:p>
        </w:tc>
        <w:tc>
          <w:tcPr>
            <w:tcW w:w="229" w:type="pct"/>
            <w:shd w:val="clear" w:color="auto" w:fill="auto"/>
            <w:noWrap/>
            <w:vAlign w:val="center"/>
          </w:tcPr>
          <w:p w14:paraId="412C5276"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C645447"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00218B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B7ACDB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131D56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FD4523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F62EF9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18EEF2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37A00A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A775A03" w14:textId="77777777" w:rsidR="003B6870" w:rsidRPr="00534994" w:rsidRDefault="003B6870" w:rsidP="00625F80">
            <w:pPr>
              <w:spacing w:after="0" w:line="240" w:lineRule="auto"/>
              <w:jc w:val="center"/>
              <w:rPr>
                <w:rFonts w:cstheme="minorHAnsi"/>
                <w:sz w:val="24"/>
                <w:szCs w:val="24"/>
              </w:rPr>
            </w:pPr>
          </w:p>
        </w:tc>
      </w:tr>
      <w:tr w:rsidR="00EB3BDD" w:rsidRPr="00534994" w14:paraId="3A15A431" w14:textId="77777777" w:rsidTr="00A77601">
        <w:trPr>
          <w:trHeight w:val="260"/>
        </w:trPr>
        <w:tc>
          <w:tcPr>
            <w:tcW w:w="171" w:type="pct"/>
            <w:vMerge/>
            <w:vAlign w:val="center"/>
          </w:tcPr>
          <w:p w14:paraId="33B11F6B"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D0F1B7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şekline göre ayırt eder, eşleştirir. </w:t>
            </w:r>
          </w:p>
        </w:tc>
        <w:tc>
          <w:tcPr>
            <w:tcW w:w="229" w:type="pct"/>
            <w:shd w:val="clear" w:color="auto" w:fill="auto"/>
            <w:noWrap/>
            <w:vAlign w:val="center"/>
          </w:tcPr>
          <w:p w14:paraId="379CBA8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2ABDBC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61A3C60"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78B10B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D0DB85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264C1D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E6DE4E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8F21196"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9996169"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C3AE2A5" w14:textId="77777777" w:rsidR="003B6870" w:rsidRPr="00534994" w:rsidRDefault="003B6870" w:rsidP="00625F80">
            <w:pPr>
              <w:spacing w:after="0" w:line="240" w:lineRule="auto"/>
              <w:jc w:val="center"/>
              <w:rPr>
                <w:rFonts w:cstheme="minorHAnsi"/>
                <w:sz w:val="24"/>
                <w:szCs w:val="24"/>
              </w:rPr>
            </w:pPr>
          </w:p>
        </w:tc>
      </w:tr>
      <w:tr w:rsidR="00EB3BDD" w:rsidRPr="00534994" w14:paraId="15D7D7E1" w14:textId="77777777" w:rsidTr="00A77601">
        <w:trPr>
          <w:trHeight w:val="260"/>
        </w:trPr>
        <w:tc>
          <w:tcPr>
            <w:tcW w:w="171" w:type="pct"/>
            <w:vMerge/>
            <w:vAlign w:val="center"/>
          </w:tcPr>
          <w:p w14:paraId="6B48B3E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F29B4E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büyüklüğüne göre ayırt eder, eşleştirir. </w:t>
            </w:r>
          </w:p>
        </w:tc>
        <w:tc>
          <w:tcPr>
            <w:tcW w:w="229" w:type="pct"/>
            <w:shd w:val="clear" w:color="auto" w:fill="auto"/>
            <w:noWrap/>
            <w:vAlign w:val="center"/>
          </w:tcPr>
          <w:p w14:paraId="5E0DC6A0"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189D79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021AD0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6F7BD3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9228806"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CC92BF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CA972A2"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B9F961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44D665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85AFE3A" w14:textId="77777777" w:rsidR="003B6870" w:rsidRPr="00534994" w:rsidRDefault="003B6870" w:rsidP="00625F80">
            <w:pPr>
              <w:spacing w:after="0" w:line="240" w:lineRule="auto"/>
              <w:jc w:val="center"/>
              <w:rPr>
                <w:rFonts w:cstheme="minorHAnsi"/>
                <w:sz w:val="24"/>
                <w:szCs w:val="24"/>
              </w:rPr>
            </w:pPr>
          </w:p>
        </w:tc>
      </w:tr>
      <w:tr w:rsidR="00EB3BDD" w:rsidRPr="00534994" w14:paraId="434B27F9" w14:textId="77777777" w:rsidTr="00A77601">
        <w:trPr>
          <w:trHeight w:val="260"/>
        </w:trPr>
        <w:tc>
          <w:tcPr>
            <w:tcW w:w="171" w:type="pct"/>
            <w:vMerge/>
            <w:vAlign w:val="center"/>
          </w:tcPr>
          <w:p w14:paraId="1481A04B"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BEF10A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uzunluğuna göre ayırt eder, eşleştirir. </w:t>
            </w:r>
          </w:p>
        </w:tc>
        <w:tc>
          <w:tcPr>
            <w:tcW w:w="229" w:type="pct"/>
            <w:shd w:val="clear" w:color="auto" w:fill="auto"/>
            <w:noWrap/>
            <w:vAlign w:val="center"/>
          </w:tcPr>
          <w:p w14:paraId="2D5E7B0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CA1D93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817C70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33A8D5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84E095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4CA3A2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D25F6A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4747B0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3A16A6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27BD299" w14:textId="77777777" w:rsidR="003B6870" w:rsidRPr="00534994" w:rsidRDefault="003B6870" w:rsidP="00625F80">
            <w:pPr>
              <w:spacing w:after="0" w:line="240" w:lineRule="auto"/>
              <w:jc w:val="center"/>
              <w:rPr>
                <w:rFonts w:cstheme="minorHAnsi"/>
                <w:sz w:val="24"/>
                <w:szCs w:val="24"/>
              </w:rPr>
            </w:pPr>
          </w:p>
        </w:tc>
      </w:tr>
      <w:tr w:rsidR="00EB3BDD" w:rsidRPr="00534994" w14:paraId="7A17A60F" w14:textId="77777777" w:rsidTr="00A77601">
        <w:trPr>
          <w:trHeight w:val="260"/>
        </w:trPr>
        <w:tc>
          <w:tcPr>
            <w:tcW w:w="171" w:type="pct"/>
            <w:vMerge/>
            <w:vAlign w:val="center"/>
          </w:tcPr>
          <w:p w14:paraId="354966FB"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C0077C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dokusuna göre ayırt eder, eşleştirir. </w:t>
            </w:r>
          </w:p>
        </w:tc>
        <w:tc>
          <w:tcPr>
            <w:tcW w:w="229" w:type="pct"/>
            <w:shd w:val="clear" w:color="auto" w:fill="auto"/>
            <w:noWrap/>
            <w:vAlign w:val="center"/>
          </w:tcPr>
          <w:p w14:paraId="18FF3FB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33D35F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2E4B10D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0D16A4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CE7411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EBA0A7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231618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B769AF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024787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22E0236" w14:textId="77777777" w:rsidR="003B6870" w:rsidRPr="00534994" w:rsidRDefault="003B6870" w:rsidP="00625F80">
            <w:pPr>
              <w:spacing w:after="0" w:line="240" w:lineRule="auto"/>
              <w:jc w:val="center"/>
              <w:rPr>
                <w:rFonts w:cstheme="minorHAnsi"/>
                <w:sz w:val="24"/>
                <w:szCs w:val="24"/>
              </w:rPr>
            </w:pPr>
          </w:p>
        </w:tc>
      </w:tr>
      <w:tr w:rsidR="00EB3BDD" w:rsidRPr="00534994" w14:paraId="3C8A151D" w14:textId="77777777" w:rsidTr="00A77601">
        <w:trPr>
          <w:trHeight w:val="260"/>
        </w:trPr>
        <w:tc>
          <w:tcPr>
            <w:tcW w:w="171" w:type="pct"/>
            <w:vMerge/>
            <w:vAlign w:val="center"/>
          </w:tcPr>
          <w:p w14:paraId="784A827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D7CC4C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sesine göre ayırt eder, eşleştirir. </w:t>
            </w:r>
          </w:p>
        </w:tc>
        <w:tc>
          <w:tcPr>
            <w:tcW w:w="229" w:type="pct"/>
            <w:shd w:val="clear" w:color="auto" w:fill="auto"/>
            <w:noWrap/>
            <w:vAlign w:val="center"/>
          </w:tcPr>
          <w:p w14:paraId="16952E1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4167D4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DD1D55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5F2CA9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E51F39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8FADCA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AF06CC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489F44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B6CDD12"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A69EBDC" w14:textId="77777777" w:rsidR="003B6870" w:rsidRPr="00534994" w:rsidRDefault="003B6870" w:rsidP="00625F80">
            <w:pPr>
              <w:spacing w:after="0" w:line="240" w:lineRule="auto"/>
              <w:jc w:val="center"/>
              <w:rPr>
                <w:rFonts w:cstheme="minorHAnsi"/>
                <w:sz w:val="24"/>
                <w:szCs w:val="24"/>
              </w:rPr>
            </w:pPr>
          </w:p>
        </w:tc>
      </w:tr>
      <w:tr w:rsidR="00EB3BDD" w:rsidRPr="00534994" w14:paraId="0635A551" w14:textId="77777777" w:rsidTr="00A77601">
        <w:trPr>
          <w:trHeight w:val="260"/>
        </w:trPr>
        <w:tc>
          <w:tcPr>
            <w:tcW w:w="171" w:type="pct"/>
            <w:vMerge/>
            <w:vAlign w:val="center"/>
          </w:tcPr>
          <w:p w14:paraId="1858CA3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1532B5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yapıldığı malzemeye göre ayırt eder, eşleştirir. </w:t>
            </w:r>
          </w:p>
        </w:tc>
        <w:tc>
          <w:tcPr>
            <w:tcW w:w="229" w:type="pct"/>
            <w:shd w:val="clear" w:color="auto" w:fill="auto"/>
            <w:noWrap/>
            <w:vAlign w:val="center"/>
          </w:tcPr>
          <w:p w14:paraId="0EB1EC9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ACE23B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13DDD0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D56424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13A19C6"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0CFBBBA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05B307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55F188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C3DB27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5F43F86" w14:textId="77777777" w:rsidR="003B6870" w:rsidRPr="00534994" w:rsidRDefault="003B6870" w:rsidP="00625F80">
            <w:pPr>
              <w:spacing w:after="0" w:line="240" w:lineRule="auto"/>
              <w:jc w:val="center"/>
              <w:rPr>
                <w:rFonts w:cstheme="minorHAnsi"/>
                <w:sz w:val="24"/>
                <w:szCs w:val="24"/>
              </w:rPr>
            </w:pPr>
          </w:p>
        </w:tc>
      </w:tr>
      <w:tr w:rsidR="00EB3BDD" w:rsidRPr="00534994" w14:paraId="2EF6E9E4" w14:textId="77777777" w:rsidTr="00A77601">
        <w:trPr>
          <w:trHeight w:val="260"/>
        </w:trPr>
        <w:tc>
          <w:tcPr>
            <w:tcW w:w="171" w:type="pct"/>
            <w:vMerge/>
            <w:vAlign w:val="center"/>
          </w:tcPr>
          <w:p w14:paraId="5313B94A"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6B833C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tadına göre ayırt eder, eşleştirir. </w:t>
            </w:r>
          </w:p>
        </w:tc>
        <w:tc>
          <w:tcPr>
            <w:tcW w:w="229" w:type="pct"/>
            <w:shd w:val="clear" w:color="auto" w:fill="auto"/>
            <w:noWrap/>
            <w:vAlign w:val="center"/>
          </w:tcPr>
          <w:p w14:paraId="53A8639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E00839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4C4665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D96B31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961DFC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0AD2043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5F8C404"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384A7F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32C98C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0ECFEC7" w14:textId="77777777" w:rsidR="003B6870" w:rsidRPr="00534994" w:rsidRDefault="003B6870" w:rsidP="00625F80">
            <w:pPr>
              <w:spacing w:after="0" w:line="240" w:lineRule="auto"/>
              <w:jc w:val="center"/>
              <w:rPr>
                <w:rFonts w:cstheme="minorHAnsi"/>
                <w:sz w:val="24"/>
                <w:szCs w:val="24"/>
              </w:rPr>
            </w:pPr>
          </w:p>
        </w:tc>
      </w:tr>
      <w:tr w:rsidR="00EB3BDD" w:rsidRPr="00534994" w14:paraId="0F6676F0" w14:textId="77777777" w:rsidTr="00A77601">
        <w:trPr>
          <w:trHeight w:val="260"/>
        </w:trPr>
        <w:tc>
          <w:tcPr>
            <w:tcW w:w="171" w:type="pct"/>
            <w:vMerge/>
            <w:vAlign w:val="center"/>
          </w:tcPr>
          <w:p w14:paraId="5177A24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598439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kokusuna göre ayırt eder, eşleştirir. </w:t>
            </w:r>
          </w:p>
        </w:tc>
        <w:tc>
          <w:tcPr>
            <w:tcW w:w="229" w:type="pct"/>
            <w:shd w:val="clear" w:color="auto" w:fill="auto"/>
            <w:noWrap/>
            <w:vAlign w:val="center"/>
          </w:tcPr>
          <w:p w14:paraId="6D660FF5"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F7F200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AFC169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3FB704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01024D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66166E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1B4905F"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7133CB2"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80C244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4D87752" w14:textId="77777777" w:rsidR="003B6870" w:rsidRPr="00534994" w:rsidRDefault="003B6870" w:rsidP="00625F80">
            <w:pPr>
              <w:spacing w:after="0" w:line="240" w:lineRule="auto"/>
              <w:jc w:val="center"/>
              <w:rPr>
                <w:rFonts w:cstheme="minorHAnsi"/>
                <w:sz w:val="24"/>
                <w:szCs w:val="24"/>
              </w:rPr>
            </w:pPr>
          </w:p>
        </w:tc>
      </w:tr>
      <w:tr w:rsidR="00EB3BDD" w:rsidRPr="00534994" w14:paraId="7D439FAD" w14:textId="77777777" w:rsidTr="00A77601">
        <w:trPr>
          <w:trHeight w:val="260"/>
        </w:trPr>
        <w:tc>
          <w:tcPr>
            <w:tcW w:w="171" w:type="pct"/>
            <w:vMerge/>
            <w:vAlign w:val="center"/>
          </w:tcPr>
          <w:p w14:paraId="68ED823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AA97E8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miktarına göre ayırt eder, eşleştirir. </w:t>
            </w:r>
          </w:p>
        </w:tc>
        <w:tc>
          <w:tcPr>
            <w:tcW w:w="229" w:type="pct"/>
            <w:shd w:val="clear" w:color="auto" w:fill="auto"/>
            <w:noWrap/>
            <w:vAlign w:val="center"/>
          </w:tcPr>
          <w:p w14:paraId="5368C9C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610C58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C77CD9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B18427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CBB0396"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D854CF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DE741ED"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BD90DF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0F9BA1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764B369" w14:textId="77777777" w:rsidR="003B6870" w:rsidRPr="00534994" w:rsidRDefault="003B6870" w:rsidP="00625F80">
            <w:pPr>
              <w:spacing w:after="0" w:line="240" w:lineRule="auto"/>
              <w:jc w:val="center"/>
              <w:rPr>
                <w:rFonts w:cstheme="minorHAnsi"/>
                <w:sz w:val="24"/>
                <w:szCs w:val="24"/>
              </w:rPr>
            </w:pPr>
          </w:p>
        </w:tc>
      </w:tr>
      <w:tr w:rsidR="00EB3BDD" w:rsidRPr="00534994" w14:paraId="4CF13B88" w14:textId="77777777" w:rsidTr="00A77601">
        <w:trPr>
          <w:trHeight w:val="260"/>
        </w:trPr>
        <w:tc>
          <w:tcPr>
            <w:tcW w:w="171" w:type="pct"/>
            <w:vMerge/>
            <w:vAlign w:val="center"/>
          </w:tcPr>
          <w:p w14:paraId="2651BC9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8BBBEF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 kullanım amaçlarına göre ayırt eder, eşleştirir. </w:t>
            </w:r>
          </w:p>
        </w:tc>
        <w:tc>
          <w:tcPr>
            <w:tcW w:w="229" w:type="pct"/>
            <w:shd w:val="clear" w:color="auto" w:fill="auto"/>
            <w:noWrap/>
            <w:vAlign w:val="center"/>
          </w:tcPr>
          <w:p w14:paraId="45993390"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15BF980"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07F635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212D12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6EEA91F"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CDAEFF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633B6C2"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8F711E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975EA09"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BA03A80" w14:textId="77777777" w:rsidR="003B6870" w:rsidRPr="00534994" w:rsidRDefault="003B6870" w:rsidP="00625F80">
            <w:pPr>
              <w:spacing w:after="0" w:line="240" w:lineRule="auto"/>
              <w:jc w:val="center"/>
              <w:rPr>
                <w:rFonts w:cstheme="minorHAnsi"/>
                <w:sz w:val="24"/>
                <w:szCs w:val="24"/>
              </w:rPr>
            </w:pPr>
          </w:p>
        </w:tc>
      </w:tr>
      <w:tr w:rsidR="00EB3BDD" w:rsidRPr="00534994" w14:paraId="4C415B1D" w14:textId="77777777" w:rsidTr="00A77601">
        <w:trPr>
          <w:trHeight w:val="260"/>
        </w:trPr>
        <w:tc>
          <w:tcPr>
            <w:tcW w:w="171" w:type="pct"/>
            <w:vMerge/>
            <w:vAlign w:val="center"/>
          </w:tcPr>
          <w:p w14:paraId="5D85B422"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6D5C737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Eş nesne/varlıkları gösterir.</w:t>
            </w:r>
          </w:p>
        </w:tc>
        <w:tc>
          <w:tcPr>
            <w:tcW w:w="229" w:type="pct"/>
            <w:shd w:val="clear" w:color="auto" w:fill="auto"/>
            <w:noWrap/>
            <w:vAlign w:val="center"/>
          </w:tcPr>
          <w:p w14:paraId="0EC754E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01121A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C4591B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3F3BED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8EE3D1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6A976A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E3A282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8235C8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FA254C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19B420A" w14:textId="77777777" w:rsidR="003B6870" w:rsidRPr="00534994" w:rsidRDefault="003B6870" w:rsidP="00625F80">
            <w:pPr>
              <w:spacing w:after="0" w:line="240" w:lineRule="auto"/>
              <w:jc w:val="center"/>
              <w:rPr>
                <w:rFonts w:cstheme="minorHAnsi"/>
                <w:sz w:val="24"/>
                <w:szCs w:val="24"/>
              </w:rPr>
            </w:pPr>
          </w:p>
        </w:tc>
      </w:tr>
      <w:tr w:rsidR="00EB3BDD" w:rsidRPr="00534994" w14:paraId="66DF2954" w14:textId="77777777" w:rsidTr="00A77601">
        <w:trPr>
          <w:trHeight w:val="333"/>
        </w:trPr>
        <w:tc>
          <w:tcPr>
            <w:tcW w:w="171" w:type="pct"/>
            <w:vMerge/>
            <w:vAlign w:val="center"/>
          </w:tcPr>
          <w:p w14:paraId="02514D7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4149CB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gölgeleri ya da resimleriyle eşleştirir.</w:t>
            </w:r>
          </w:p>
        </w:tc>
        <w:tc>
          <w:tcPr>
            <w:tcW w:w="229" w:type="pct"/>
            <w:shd w:val="clear" w:color="auto" w:fill="auto"/>
            <w:noWrap/>
            <w:vAlign w:val="center"/>
          </w:tcPr>
          <w:p w14:paraId="25CD59A6"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1F50A1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091DCC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6D099F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BAF450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0DF76B5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7DDCE22"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4339CCE9"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B76E95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BE1F775" w14:textId="77777777" w:rsidR="003B6870" w:rsidRPr="00534994" w:rsidRDefault="003B6870" w:rsidP="00625F80">
            <w:pPr>
              <w:spacing w:after="0" w:line="240" w:lineRule="auto"/>
              <w:jc w:val="center"/>
              <w:rPr>
                <w:rFonts w:cstheme="minorHAnsi"/>
                <w:sz w:val="24"/>
                <w:szCs w:val="24"/>
              </w:rPr>
            </w:pPr>
          </w:p>
        </w:tc>
      </w:tr>
      <w:tr w:rsidR="00EB3BDD" w:rsidRPr="00534994" w14:paraId="1CD04695" w14:textId="77777777" w:rsidTr="00A77601">
        <w:trPr>
          <w:trHeight w:val="260"/>
        </w:trPr>
        <w:tc>
          <w:tcPr>
            <w:tcW w:w="171" w:type="pct"/>
            <w:vMerge/>
            <w:vAlign w:val="center"/>
          </w:tcPr>
          <w:p w14:paraId="1A4175F3"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5C56BD79"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7: Nesne ya da varlıkları özelliklerine göre gruplar.</w:t>
            </w:r>
          </w:p>
          <w:p w14:paraId="06AFAEC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2F2E267" w14:textId="77777777" w:rsidTr="00A77601">
        <w:trPr>
          <w:trHeight w:val="260"/>
        </w:trPr>
        <w:tc>
          <w:tcPr>
            <w:tcW w:w="171" w:type="pct"/>
            <w:vMerge/>
            <w:vAlign w:val="center"/>
          </w:tcPr>
          <w:p w14:paraId="7D30908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B247E8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rengine göre gruplar.</w:t>
            </w:r>
          </w:p>
        </w:tc>
        <w:tc>
          <w:tcPr>
            <w:tcW w:w="229" w:type="pct"/>
            <w:shd w:val="clear" w:color="auto" w:fill="auto"/>
            <w:noWrap/>
            <w:vAlign w:val="center"/>
          </w:tcPr>
          <w:p w14:paraId="5217D165"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6C8F84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6EA1E9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EA4CD3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360A31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D5CD45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D49D4A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4710C52"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FF2A252"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A49F970" w14:textId="77777777" w:rsidR="003B6870" w:rsidRPr="00534994" w:rsidRDefault="003B6870" w:rsidP="00625F80">
            <w:pPr>
              <w:spacing w:after="0" w:line="240" w:lineRule="auto"/>
              <w:jc w:val="center"/>
              <w:rPr>
                <w:rFonts w:cstheme="minorHAnsi"/>
                <w:sz w:val="24"/>
                <w:szCs w:val="24"/>
              </w:rPr>
            </w:pPr>
          </w:p>
        </w:tc>
      </w:tr>
      <w:tr w:rsidR="00EB3BDD" w:rsidRPr="00534994" w14:paraId="077186AB" w14:textId="77777777" w:rsidTr="00A77601">
        <w:trPr>
          <w:trHeight w:val="260"/>
        </w:trPr>
        <w:tc>
          <w:tcPr>
            <w:tcW w:w="171" w:type="pct"/>
            <w:vMerge/>
            <w:vAlign w:val="center"/>
          </w:tcPr>
          <w:p w14:paraId="4AE4636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6C66C6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şekline göre gruplar.</w:t>
            </w:r>
          </w:p>
        </w:tc>
        <w:tc>
          <w:tcPr>
            <w:tcW w:w="229" w:type="pct"/>
            <w:shd w:val="clear" w:color="auto" w:fill="auto"/>
            <w:noWrap/>
            <w:vAlign w:val="center"/>
          </w:tcPr>
          <w:p w14:paraId="7539097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82D5C4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F3A947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55E96A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8C6ADEF"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90B69D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5E72F0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104BB1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D8987F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031F42F" w14:textId="77777777" w:rsidR="003B6870" w:rsidRPr="00534994" w:rsidRDefault="003B6870" w:rsidP="00625F80">
            <w:pPr>
              <w:spacing w:after="0" w:line="240" w:lineRule="auto"/>
              <w:jc w:val="center"/>
              <w:rPr>
                <w:rFonts w:cstheme="minorHAnsi"/>
                <w:sz w:val="24"/>
                <w:szCs w:val="24"/>
              </w:rPr>
            </w:pPr>
          </w:p>
        </w:tc>
      </w:tr>
      <w:tr w:rsidR="00EB3BDD" w:rsidRPr="00534994" w14:paraId="13DE0DE4" w14:textId="77777777" w:rsidTr="00A77601">
        <w:trPr>
          <w:trHeight w:val="260"/>
        </w:trPr>
        <w:tc>
          <w:tcPr>
            <w:tcW w:w="171" w:type="pct"/>
            <w:vMerge/>
            <w:vAlign w:val="center"/>
          </w:tcPr>
          <w:p w14:paraId="29480E9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C6365E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büyüklüğüne göre gruplar.</w:t>
            </w:r>
          </w:p>
        </w:tc>
        <w:tc>
          <w:tcPr>
            <w:tcW w:w="229" w:type="pct"/>
            <w:shd w:val="clear" w:color="auto" w:fill="auto"/>
            <w:noWrap/>
            <w:vAlign w:val="center"/>
          </w:tcPr>
          <w:p w14:paraId="1C48521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D81FEA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F13B672"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24B027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2AA5AE9"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C6E61A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1A528A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81622A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43B53A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3050D5A" w14:textId="77777777" w:rsidR="003B6870" w:rsidRPr="00534994" w:rsidRDefault="003B6870" w:rsidP="00625F80">
            <w:pPr>
              <w:spacing w:after="0" w:line="240" w:lineRule="auto"/>
              <w:jc w:val="center"/>
              <w:rPr>
                <w:rFonts w:cstheme="minorHAnsi"/>
                <w:sz w:val="24"/>
                <w:szCs w:val="24"/>
              </w:rPr>
            </w:pPr>
          </w:p>
        </w:tc>
      </w:tr>
      <w:tr w:rsidR="00EB3BDD" w:rsidRPr="00534994" w14:paraId="3AB532E9" w14:textId="77777777" w:rsidTr="00A77601">
        <w:trPr>
          <w:trHeight w:val="260"/>
        </w:trPr>
        <w:tc>
          <w:tcPr>
            <w:tcW w:w="171" w:type="pct"/>
            <w:vMerge/>
            <w:vAlign w:val="center"/>
          </w:tcPr>
          <w:p w14:paraId="48C78F49"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AD0CAD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uzunluğuna göre gruplar.</w:t>
            </w:r>
          </w:p>
        </w:tc>
        <w:tc>
          <w:tcPr>
            <w:tcW w:w="229" w:type="pct"/>
            <w:shd w:val="clear" w:color="auto" w:fill="auto"/>
            <w:noWrap/>
            <w:vAlign w:val="center"/>
          </w:tcPr>
          <w:p w14:paraId="2702ACD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CAC9A6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4AD32E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386593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419DE69"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F7641E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6CB1A0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8B15F19"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79A078A"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B202196" w14:textId="77777777" w:rsidR="003B6870" w:rsidRPr="00534994" w:rsidRDefault="003B6870" w:rsidP="00625F80">
            <w:pPr>
              <w:spacing w:after="0" w:line="240" w:lineRule="auto"/>
              <w:jc w:val="center"/>
              <w:rPr>
                <w:rFonts w:cstheme="minorHAnsi"/>
                <w:sz w:val="24"/>
                <w:szCs w:val="24"/>
              </w:rPr>
            </w:pPr>
          </w:p>
        </w:tc>
      </w:tr>
      <w:tr w:rsidR="00EB3BDD" w:rsidRPr="00534994" w14:paraId="180E6220" w14:textId="77777777" w:rsidTr="00A77601">
        <w:trPr>
          <w:trHeight w:val="260"/>
        </w:trPr>
        <w:tc>
          <w:tcPr>
            <w:tcW w:w="171" w:type="pct"/>
            <w:vMerge/>
            <w:vAlign w:val="center"/>
          </w:tcPr>
          <w:p w14:paraId="546EF00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EFC3A0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dokusuna göre gruplar.</w:t>
            </w:r>
          </w:p>
        </w:tc>
        <w:tc>
          <w:tcPr>
            <w:tcW w:w="229" w:type="pct"/>
            <w:shd w:val="clear" w:color="auto" w:fill="auto"/>
            <w:noWrap/>
            <w:vAlign w:val="center"/>
          </w:tcPr>
          <w:p w14:paraId="6D4A07E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C1F5848"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98A90C1"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3E02AB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9D33F7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837812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463118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7A4701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A6DDCF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3C357DC" w14:textId="77777777" w:rsidR="003B6870" w:rsidRPr="00534994" w:rsidRDefault="003B6870" w:rsidP="00625F80">
            <w:pPr>
              <w:spacing w:after="0" w:line="240" w:lineRule="auto"/>
              <w:jc w:val="center"/>
              <w:rPr>
                <w:rFonts w:cstheme="minorHAnsi"/>
                <w:sz w:val="24"/>
                <w:szCs w:val="24"/>
              </w:rPr>
            </w:pPr>
          </w:p>
        </w:tc>
      </w:tr>
      <w:tr w:rsidR="00EB3BDD" w:rsidRPr="00534994" w14:paraId="1AA39BDA" w14:textId="77777777" w:rsidTr="00A77601">
        <w:trPr>
          <w:trHeight w:val="260"/>
        </w:trPr>
        <w:tc>
          <w:tcPr>
            <w:tcW w:w="171" w:type="pct"/>
            <w:vMerge/>
            <w:vAlign w:val="center"/>
          </w:tcPr>
          <w:p w14:paraId="7AD718DF"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8E22C8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sesine göre gruplar.</w:t>
            </w:r>
          </w:p>
        </w:tc>
        <w:tc>
          <w:tcPr>
            <w:tcW w:w="229" w:type="pct"/>
            <w:shd w:val="clear" w:color="auto" w:fill="auto"/>
            <w:noWrap/>
            <w:vAlign w:val="center"/>
          </w:tcPr>
          <w:p w14:paraId="07D236B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688F85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FAD26B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0B2D18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71E32B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C8B7EA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E878C8A"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1274DF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BE5FF2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17A4487" w14:textId="77777777" w:rsidR="003B6870" w:rsidRPr="00534994" w:rsidRDefault="003B6870" w:rsidP="00625F80">
            <w:pPr>
              <w:spacing w:after="0" w:line="240" w:lineRule="auto"/>
              <w:jc w:val="center"/>
              <w:rPr>
                <w:rFonts w:cstheme="minorHAnsi"/>
                <w:sz w:val="24"/>
                <w:szCs w:val="24"/>
              </w:rPr>
            </w:pPr>
          </w:p>
        </w:tc>
      </w:tr>
      <w:tr w:rsidR="00EB3BDD" w:rsidRPr="00534994" w14:paraId="313465EE" w14:textId="77777777" w:rsidTr="00A77601">
        <w:trPr>
          <w:trHeight w:val="260"/>
        </w:trPr>
        <w:tc>
          <w:tcPr>
            <w:tcW w:w="171" w:type="pct"/>
            <w:vMerge/>
            <w:vAlign w:val="center"/>
          </w:tcPr>
          <w:p w14:paraId="119EC58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30B880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yapıldığı malzemeye göre gruplar.</w:t>
            </w:r>
          </w:p>
        </w:tc>
        <w:tc>
          <w:tcPr>
            <w:tcW w:w="229" w:type="pct"/>
            <w:shd w:val="clear" w:color="auto" w:fill="auto"/>
            <w:noWrap/>
            <w:vAlign w:val="center"/>
          </w:tcPr>
          <w:p w14:paraId="3C6E6E2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384A070"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20BD37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ABC299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F934F0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14BB7F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0DCE19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4C6F81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028072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AA68476" w14:textId="77777777" w:rsidR="003B6870" w:rsidRPr="00534994" w:rsidRDefault="003B6870" w:rsidP="00625F80">
            <w:pPr>
              <w:spacing w:after="0" w:line="240" w:lineRule="auto"/>
              <w:jc w:val="center"/>
              <w:rPr>
                <w:rFonts w:cstheme="minorHAnsi"/>
                <w:sz w:val="24"/>
                <w:szCs w:val="24"/>
              </w:rPr>
            </w:pPr>
          </w:p>
        </w:tc>
      </w:tr>
      <w:tr w:rsidR="00EB3BDD" w:rsidRPr="00534994" w14:paraId="1E551466" w14:textId="77777777" w:rsidTr="00A77601">
        <w:trPr>
          <w:trHeight w:val="260"/>
        </w:trPr>
        <w:tc>
          <w:tcPr>
            <w:tcW w:w="171" w:type="pct"/>
            <w:vMerge/>
            <w:vAlign w:val="center"/>
          </w:tcPr>
          <w:p w14:paraId="423724B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889593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tadına göre gruplar.</w:t>
            </w:r>
          </w:p>
        </w:tc>
        <w:tc>
          <w:tcPr>
            <w:tcW w:w="229" w:type="pct"/>
            <w:shd w:val="clear" w:color="auto" w:fill="auto"/>
            <w:noWrap/>
            <w:vAlign w:val="center"/>
          </w:tcPr>
          <w:p w14:paraId="2830D57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47B314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51EE10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CAB171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AA2AA5F"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D6EDBA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0ED40A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8D710B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DA98E4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CC435E9" w14:textId="77777777" w:rsidR="003B6870" w:rsidRPr="00534994" w:rsidRDefault="003B6870" w:rsidP="00625F80">
            <w:pPr>
              <w:spacing w:after="0" w:line="240" w:lineRule="auto"/>
              <w:jc w:val="center"/>
              <w:rPr>
                <w:rFonts w:cstheme="minorHAnsi"/>
                <w:sz w:val="24"/>
                <w:szCs w:val="24"/>
              </w:rPr>
            </w:pPr>
          </w:p>
        </w:tc>
      </w:tr>
      <w:tr w:rsidR="00EB3BDD" w:rsidRPr="00534994" w14:paraId="1E2EB286" w14:textId="77777777" w:rsidTr="00A77601">
        <w:trPr>
          <w:trHeight w:val="260"/>
        </w:trPr>
        <w:tc>
          <w:tcPr>
            <w:tcW w:w="171" w:type="pct"/>
            <w:vMerge/>
            <w:vAlign w:val="center"/>
          </w:tcPr>
          <w:p w14:paraId="40FC3DF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7E2B77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kokusuna göre gruplar.</w:t>
            </w:r>
          </w:p>
        </w:tc>
        <w:tc>
          <w:tcPr>
            <w:tcW w:w="229" w:type="pct"/>
            <w:shd w:val="clear" w:color="auto" w:fill="auto"/>
            <w:noWrap/>
            <w:vAlign w:val="center"/>
          </w:tcPr>
          <w:p w14:paraId="3FA58F5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D7A175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FDF1B2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D22B01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6CA504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A76792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E1394D4"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0416EE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9490869"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1D47239" w14:textId="77777777" w:rsidR="003B6870" w:rsidRPr="00534994" w:rsidRDefault="003B6870" w:rsidP="00625F80">
            <w:pPr>
              <w:spacing w:after="0" w:line="240" w:lineRule="auto"/>
              <w:jc w:val="center"/>
              <w:rPr>
                <w:rFonts w:cstheme="minorHAnsi"/>
                <w:sz w:val="24"/>
                <w:szCs w:val="24"/>
              </w:rPr>
            </w:pPr>
          </w:p>
        </w:tc>
      </w:tr>
      <w:tr w:rsidR="00EB3BDD" w:rsidRPr="00534994" w14:paraId="49C1E6EF" w14:textId="77777777" w:rsidTr="00A77601">
        <w:trPr>
          <w:trHeight w:val="260"/>
        </w:trPr>
        <w:tc>
          <w:tcPr>
            <w:tcW w:w="171" w:type="pct"/>
            <w:vMerge/>
            <w:vAlign w:val="center"/>
          </w:tcPr>
          <w:p w14:paraId="008392E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2A761B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miktarına göre gruplar.</w:t>
            </w:r>
          </w:p>
        </w:tc>
        <w:tc>
          <w:tcPr>
            <w:tcW w:w="229" w:type="pct"/>
            <w:shd w:val="clear" w:color="auto" w:fill="auto"/>
            <w:noWrap/>
            <w:vAlign w:val="center"/>
          </w:tcPr>
          <w:p w14:paraId="7A5B787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22AAA75"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9DA09F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CBD432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3C6747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0F6E69F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9E340A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E343B6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4D7DE7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87E8BB2" w14:textId="77777777" w:rsidR="003B6870" w:rsidRPr="00534994" w:rsidRDefault="003B6870" w:rsidP="00625F80">
            <w:pPr>
              <w:spacing w:after="0" w:line="240" w:lineRule="auto"/>
              <w:jc w:val="center"/>
              <w:rPr>
                <w:rFonts w:cstheme="minorHAnsi"/>
                <w:sz w:val="24"/>
                <w:szCs w:val="24"/>
              </w:rPr>
            </w:pPr>
          </w:p>
        </w:tc>
      </w:tr>
      <w:tr w:rsidR="00EB3BDD" w:rsidRPr="00534994" w14:paraId="163406E0" w14:textId="77777777" w:rsidTr="00A77601">
        <w:trPr>
          <w:trHeight w:val="260"/>
        </w:trPr>
        <w:tc>
          <w:tcPr>
            <w:tcW w:w="171" w:type="pct"/>
            <w:vMerge/>
            <w:vAlign w:val="center"/>
          </w:tcPr>
          <w:p w14:paraId="2EC52C4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D4158C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kullanım amaçlarına göre gruplar.</w:t>
            </w:r>
          </w:p>
        </w:tc>
        <w:tc>
          <w:tcPr>
            <w:tcW w:w="229" w:type="pct"/>
            <w:shd w:val="clear" w:color="auto" w:fill="auto"/>
            <w:noWrap/>
            <w:vAlign w:val="center"/>
          </w:tcPr>
          <w:p w14:paraId="2EF74C6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03A7576"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DB9279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33122D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F11D75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A7FD50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51CD1B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4DA59D8A"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59984F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D8F86D2" w14:textId="77777777" w:rsidR="003B6870" w:rsidRPr="00534994" w:rsidRDefault="003B6870" w:rsidP="00625F80">
            <w:pPr>
              <w:spacing w:after="0" w:line="240" w:lineRule="auto"/>
              <w:jc w:val="center"/>
              <w:rPr>
                <w:rFonts w:cstheme="minorHAnsi"/>
                <w:sz w:val="24"/>
                <w:szCs w:val="24"/>
              </w:rPr>
            </w:pPr>
          </w:p>
        </w:tc>
      </w:tr>
      <w:tr w:rsidR="00EB3BDD" w:rsidRPr="00534994" w14:paraId="2E0167DA" w14:textId="77777777" w:rsidTr="00A77601">
        <w:trPr>
          <w:trHeight w:val="260"/>
        </w:trPr>
        <w:tc>
          <w:tcPr>
            <w:tcW w:w="171" w:type="pct"/>
            <w:vMerge/>
            <w:vAlign w:val="center"/>
          </w:tcPr>
          <w:p w14:paraId="64F87805"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2B213DF2"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8: Nesne ya da varlıkların özelliklerini karşılaştırır.</w:t>
            </w:r>
            <w:r w:rsidRPr="00534994">
              <w:rPr>
                <w:rFonts w:cstheme="minorHAnsi"/>
                <w:sz w:val="24"/>
                <w:szCs w:val="24"/>
              </w:rPr>
              <w:t> </w:t>
            </w:r>
          </w:p>
          <w:p w14:paraId="3552367F"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r w:rsidRPr="00534994">
              <w:rPr>
                <w:rFonts w:cstheme="minorHAnsi"/>
                <w:sz w:val="24"/>
                <w:szCs w:val="24"/>
              </w:rPr>
              <w:t> </w:t>
            </w:r>
          </w:p>
        </w:tc>
      </w:tr>
      <w:tr w:rsidR="00EB3BDD" w:rsidRPr="00534994" w14:paraId="7A99584A" w14:textId="77777777" w:rsidTr="00A77601">
        <w:trPr>
          <w:trHeight w:val="260"/>
        </w:trPr>
        <w:tc>
          <w:tcPr>
            <w:tcW w:w="171" w:type="pct"/>
            <w:vMerge/>
            <w:vAlign w:val="center"/>
          </w:tcPr>
          <w:p w14:paraId="06F9D524"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972695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rengini ayırt eder, karşılaştırır.  </w:t>
            </w:r>
          </w:p>
        </w:tc>
        <w:tc>
          <w:tcPr>
            <w:tcW w:w="229" w:type="pct"/>
            <w:shd w:val="clear" w:color="auto" w:fill="auto"/>
            <w:noWrap/>
            <w:vAlign w:val="center"/>
          </w:tcPr>
          <w:p w14:paraId="75412A30"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FFC7AF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406DFA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6BED5C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21CBB9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35475F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A3DE80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3FB654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E6A387A"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C0583AC" w14:textId="77777777" w:rsidR="003B6870" w:rsidRPr="00534994" w:rsidRDefault="003B6870" w:rsidP="00625F80">
            <w:pPr>
              <w:spacing w:after="0" w:line="240" w:lineRule="auto"/>
              <w:jc w:val="center"/>
              <w:rPr>
                <w:rFonts w:cstheme="minorHAnsi"/>
                <w:sz w:val="24"/>
                <w:szCs w:val="24"/>
              </w:rPr>
            </w:pPr>
          </w:p>
        </w:tc>
      </w:tr>
      <w:tr w:rsidR="00EB3BDD" w:rsidRPr="00534994" w14:paraId="4F6B8E1F" w14:textId="77777777" w:rsidTr="00A77601">
        <w:trPr>
          <w:trHeight w:val="260"/>
        </w:trPr>
        <w:tc>
          <w:tcPr>
            <w:tcW w:w="171" w:type="pct"/>
            <w:vMerge/>
            <w:vAlign w:val="center"/>
          </w:tcPr>
          <w:p w14:paraId="67DD03F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4EF23E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şeklini ayırt eder, karşılaştırır.  </w:t>
            </w:r>
          </w:p>
        </w:tc>
        <w:tc>
          <w:tcPr>
            <w:tcW w:w="229" w:type="pct"/>
            <w:shd w:val="clear" w:color="auto" w:fill="auto"/>
            <w:noWrap/>
            <w:vAlign w:val="center"/>
          </w:tcPr>
          <w:p w14:paraId="05404B3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E91C2E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8EF4741"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E8D3D9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B808D7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DBEFBB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2CCA42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FC351B9"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3231E5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554EE9C8" w14:textId="77777777" w:rsidR="003B6870" w:rsidRPr="00534994" w:rsidRDefault="003B6870" w:rsidP="00625F80">
            <w:pPr>
              <w:spacing w:after="0" w:line="240" w:lineRule="auto"/>
              <w:jc w:val="center"/>
              <w:rPr>
                <w:rFonts w:cstheme="minorHAnsi"/>
                <w:sz w:val="24"/>
                <w:szCs w:val="24"/>
              </w:rPr>
            </w:pPr>
          </w:p>
        </w:tc>
      </w:tr>
      <w:tr w:rsidR="00EB3BDD" w:rsidRPr="00534994" w14:paraId="12782039" w14:textId="77777777" w:rsidTr="00A77601">
        <w:trPr>
          <w:trHeight w:val="260"/>
        </w:trPr>
        <w:tc>
          <w:tcPr>
            <w:tcW w:w="171" w:type="pct"/>
            <w:vMerge/>
            <w:vAlign w:val="center"/>
          </w:tcPr>
          <w:p w14:paraId="6C382DC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2400D9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büyüklüğünü ayırt eder, karşılaştırır.  </w:t>
            </w:r>
          </w:p>
        </w:tc>
        <w:tc>
          <w:tcPr>
            <w:tcW w:w="229" w:type="pct"/>
            <w:shd w:val="clear" w:color="auto" w:fill="auto"/>
            <w:noWrap/>
            <w:vAlign w:val="center"/>
          </w:tcPr>
          <w:p w14:paraId="2E55666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D45E7B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DD6313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D2AE27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14001F9"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F986D2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5A00D6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82F87C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278C93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ECB25DB" w14:textId="77777777" w:rsidR="003B6870" w:rsidRPr="00534994" w:rsidRDefault="003B6870" w:rsidP="00625F80">
            <w:pPr>
              <w:spacing w:after="0" w:line="240" w:lineRule="auto"/>
              <w:jc w:val="center"/>
              <w:rPr>
                <w:rFonts w:cstheme="minorHAnsi"/>
                <w:sz w:val="24"/>
                <w:szCs w:val="24"/>
              </w:rPr>
            </w:pPr>
          </w:p>
        </w:tc>
      </w:tr>
      <w:tr w:rsidR="00EB3BDD" w:rsidRPr="00534994" w14:paraId="5666CBBD" w14:textId="77777777" w:rsidTr="00A77601">
        <w:trPr>
          <w:trHeight w:val="260"/>
        </w:trPr>
        <w:tc>
          <w:tcPr>
            <w:tcW w:w="171" w:type="pct"/>
            <w:vMerge/>
            <w:vAlign w:val="center"/>
          </w:tcPr>
          <w:p w14:paraId="2578E022"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93B3F6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uzunluğunu ayırt eder, karşılaştırır.  </w:t>
            </w:r>
          </w:p>
        </w:tc>
        <w:tc>
          <w:tcPr>
            <w:tcW w:w="229" w:type="pct"/>
            <w:shd w:val="clear" w:color="auto" w:fill="auto"/>
            <w:noWrap/>
            <w:vAlign w:val="center"/>
          </w:tcPr>
          <w:p w14:paraId="60FB73E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99B6FC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B1C7BA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EC0F61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BAD6ED9"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782784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34C7EE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8AC3DC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2CBC6ED"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E9B49B0" w14:textId="77777777" w:rsidR="003B6870" w:rsidRPr="00534994" w:rsidRDefault="003B6870" w:rsidP="00625F80">
            <w:pPr>
              <w:spacing w:after="0" w:line="240" w:lineRule="auto"/>
              <w:jc w:val="center"/>
              <w:rPr>
                <w:rFonts w:cstheme="minorHAnsi"/>
                <w:sz w:val="24"/>
                <w:szCs w:val="24"/>
              </w:rPr>
            </w:pPr>
          </w:p>
        </w:tc>
      </w:tr>
      <w:tr w:rsidR="00EB3BDD" w:rsidRPr="00534994" w14:paraId="533B2C0B" w14:textId="77777777" w:rsidTr="00A77601">
        <w:trPr>
          <w:trHeight w:val="260"/>
        </w:trPr>
        <w:tc>
          <w:tcPr>
            <w:tcW w:w="171" w:type="pct"/>
            <w:vMerge/>
            <w:vAlign w:val="center"/>
          </w:tcPr>
          <w:p w14:paraId="40A2F39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667D13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dokusunu ayırt eder, karşılaştırır.  </w:t>
            </w:r>
          </w:p>
        </w:tc>
        <w:tc>
          <w:tcPr>
            <w:tcW w:w="229" w:type="pct"/>
            <w:shd w:val="clear" w:color="auto" w:fill="auto"/>
            <w:noWrap/>
            <w:vAlign w:val="center"/>
          </w:tcPr>
          <w:p w14:paraId="17D1A09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009AAF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DF1EE0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546346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155189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89CB26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E7585BF"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4D989FD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337EDF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3B0084C" w14:textId="77777777" w:rsidR="003B6870" w:rsidRPr="00534994" w:rsidRDefault="003B6870" w:rsidP="00625F80">
            <w:pPr>
              <w:spacing w:after="0" w:line="240" w:lineRule="auto"/>
              <w:jc w:val="center"/>
              <w:rPr>
                <w:rFonts w:cstheme="minorHAnsi"/>
                <w:sz w:val="24"/>
                <w:szCs w:val="24"/>
              </w:rPr>
            </w:pPr>
          </w:p>
        </w:tc>
      </w:tr>
      <w:tr w:rsidR="00EB3BDD" w:rsidRPr="00534994" w14:paraId="0BAA8A45" w14:textId="77777777" w:rsidTr="00A77601">
        <w:trPr>
          <w:trHeight w:val="260"/>
        </w:trPr>
        <w:tc>
          <w:tcPr>
            <w:tcW w:w="171" w:type="pct"/>
            <w:vMerge/>
            <w:vAlign w:val="center"/>
          </w:tcPr>
          <w:p w14:paraId="20157312"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1EC418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n sesini ayırt eder, karşılaştırır.</w:t>
            </w:r>
          </w:p>
        </w:tc>
        <w:tc>
          <w:tcPr>
            <w:tcW w:w="229" w:type="pct"/>
            <w:shd w:val="clear" w:color="auto" w:fill="auto"/>
            <w:noWrap/>
            <w:vAlign w:val="center"/>
          </w:tcPr>
          <w:p w14:paraId="0F9B60B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6D92F0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4EF143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2E82E1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03C2E12"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FC057F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0FB2FA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F6068B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09D49A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D1EA4F1" w14:textId="77777777" w:rsidR="003B6870" w:rsidRPr="00534994" w:rsidRDefault="003B6870" w:rsidP="00625F80">
            <w:pPr>
              <w:spacing w:after="0" w:line="240" w:lineRule="auto"/>
              <w:jc w:val="center"/>
              <w:rPr>
                <w:rFonts w:cstheme="minorHAnsi"/>
                <w:sz w:val="24"/>
                <w:szCs w:val="24"/>
              </w:rPr>
            </w:pPr>
          </w:p>
        </w:tc>
      </w:tr>
      <w:tr w:rsidR="00EB3BDD" w:rsidRPr="00534994" w14:paraId="14C803E7" w14:textId="77777777" w:rsidTr="00A77601">
        <w:trPr>
          <w:trHeight w:val="260"/>
        </w:trPr>
        <w:tc>
          <w:tcPr>
            <w:tcW w:w="171" w:type="pct"/>
            <w:vMerge/>
            <w:vAlign w:val="center"/>
          </w:tcPr>
          <w:p w14:paraId="28873A7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66D9DA2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n kokusunu ayırt eder, karşılaştırır.</w:t>
            </w:r>
          </w:p>
        </w:tc>
        <w:tc>
          <w:tcPr>
            <w:tcW w:w="229" w:type="pct"/>
            <w:shd w:val="clear" w:color="auto" w:fill="auto"/>
            <w:noWrap/>
            <w:vAlign w:val="center"/>
          </w:tcPr>
          <w:p w14:paraId="4E93DFB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19FACFF8"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6091810"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5ECF5C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E9DB69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371F2B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579B4C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919A6C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82155F2"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1EB23C4" w14:textId="77777777" w:rsidR="003B6870" w:rsidRPr="00534994" w:rsidRDefault="003B6870" w:rsidP="00625F80">
            <w:pPr>
              <w:spacing w:after="0" w:line="240" w:lineRule="auto"/>
              <w:jc w:val="center"/>
              <w:rPr>
                <w:rFonts w:cstheme="minorHAnsi"/>
                <w:sz w:val="24"/>
                <w:szCs w:val="24"/>
              </w:rPr>
            </w:pPr>
          </w:p>
        </w:tc>
      </w:tr>
      <w:tr w:rsidR="00EB3BDD" w:rsidRPr="00534994" w14:paraId="10392689" w14:textId="77777777" w:rsidTr="00A77601">
        <w:trPr>
          <w:trHeight w:val="260"/>
        </w:trPr>
        <w:tc>
          <w:tcPr>
            <w:tcW w:w="171" w:type="pct"/>
            <w:vMerge/>
            <w:vAlign w:val="center"/>
          </w:tcPr>
          <w:p w14:paraId="584A6565"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920C18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n yapıldığı malzemeyi ayırt eder, karşılaştırır.</w:t>
            </w:r>
          </w:p>
        </w:tc>
        <w:tc>
          <w:tcPr>
            <w:tcW w:w="229" w:type="pct"/>
            <w:shd w:val="clear" w:color="auto" w:fill="auto"/>
            <w:noWrap/>
            <w:vAlign w:val="center"/>
          </w:tcPr>
          <w:p w14:paraId="38AD898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482A576"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312856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894525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D2723C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1954DA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7D10C3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9CF2A59"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B98560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E280448" w14:textId="77777777" w:rsidR="003B6870" w:rsidRPr="00534994" w:rsidRDefault="003B6870" w:rsidP="00625F80">
            <w:pPr>
              <w:spacing w:after="0" w:line="240" w:lineRule="auto"/>
              <w:jc w:val="center"/>
              <w:rPr>
                <w:rFonts w:cstheme="minorHAnsi"/>
                <w:sz w:val="24"/>
                <w:szCs w:val="24"/>
              </w:rPr>
            </w:pPr>
          </w:p>
        </w:tc>
      </w:tr>
      <w:tr w:rsidR="00EB3BDD" w:rsidRPr="00534994" w14:paraId="73E68FBE" w14:textId="77777777" w:rsidTr="00A77601">
        <w:trPr>
          <w:trHeight w:val="260"/>
        </w:trPr>
        <w:tc>
          <w:tcPr>
            <w:tcW w:w="171" w:type="pct"/>
            <w:vMerge/>
            <w:vAlign w:val="center"/>
          </w:tcPr>
          <w:p w14:paraId="7B880A4A"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CFFC5C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n tadını ayırt eder, karşılaştırır.</w:t>
            </w:r>
          </w:p>
        </w:tc>
        <w:tc>
          <w:tcPr>
            <w:tcW w:w="229" w:type="pct"/>
            <w:shd w:val="clear" w:color="auto" w:fill="auto"/>
            <w:noWrap/>
            <w:vAlign w:val="center"/>
          </w:tcPr>
          <w:p w14:paraId="6B521CC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82804A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247FB7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E8630C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D09755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EE775E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0A2FCF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7CEF4E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9964112"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44B32BF" w14:textId="77777777" w:rsidR="003B6870" w:rsidRPr="00534994" w:rsidRDefault="003B6870" w:rsidP="00625F80">
            <w:pPr>
              <w:spacing w:after="0" w:line="240" w:lineRule="auto"/>
              <w:jc w:val="center"/>
              <w:rPr>
                <w:rFonts w:cstheme="minorHAnsi"/>
                <w:sz w:val="24"/>
                <w:szCs w:val="24"/>
              </w:rPr>
            </w:pPr>
          </w:p>
        </w:tc>
      </w:tr>
      <w:tr w:rsidR="00EB3BDD" w:rsidRPr="00534994" w14:paraId="1D278C24" w14:textId="77777777" w:rsidTr="00A77601">
        <w:trPr>
          <w:trHeight w:val="260"/>
        </w:trPr>
        <w:tc>
          <w:tcPr>
            <w:tcW w:w="171" w:type="pct"/>
            <w:vMerge/>
            <w:vAlign w:val="center"/>
          </w:tcPr>
          <w:p w14:paraId="6F255B5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72EFBF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miktarını ayırt eder, karşılaştırır.  </w:t>
            </w:r>
          </w:p>
        </w:tc>
        <w:tc>
          <w:tcPr>
            <w:tcW w:w="229" w:type="pct"/>
            <w:shd w:val="clear" w:color="auto" w:fill="auto"/>
            <w:noWrap/>
            <w:vAlign w:val="center"/>
          </w:tcPr>
          <w:p w14:paraId="308606D5"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0C0DEC4"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222EC05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694EFB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ABC345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130BBC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59FC64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4D85C870"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067513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6A2C335" w14:textId="77777777" w:rsidR="003B6870" w:rsidRPr="00534994" w:rsidRDefault="003B6870" w:rsidP="00625F80">
            <w:pPr>
              <w:spacing w:after="0" w:line="240" w:lineRule="auto"/>
              <w:jc w:val="center"/>
              <w:rPr>
                <w:rFonts w:cstheme="minorHAnsi"/>
                <w:sz w:val="24"/>
                <w:szCs w:val="24"/>
              </w:rPr>
            </w:pPr>
          </w:p>
        </w:tc>
      </w:tr>
      <w:tr w:rsidR="00EB3BDD" w:rsidRPr="00534994" w14:paraId="3C940502" w14:textId="77777777" w:rsidTr="00A77601">
        <w:trPr>
          <w:trHeight w:val="260"/>
        </w:trPr>
        <w:tc>
          <w:tcPr>
            <w:tcW w:w="171" w:type="pct"/>
            <w:vMerge/>
            <w:vAlign w:val="center"/>
          </w:tcPr>
          <w:p w14:paraId="11380A49"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DEF57C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varlıkların kullanım amaçlarını ayırt eder, karşılaştırır.  </w:t>
            </w:r>
          </w:p>
        </w:tc>
        <w:tc>
          <w:tcPr>
            <w:tcW w:w="229" w:type="pct"/>
            <w:shd w:val="clear" w:color="auto" w:fill="auto"/>
            <w:noWrap/>
            <w:vAlign w:val="center"/>
          </w:tcPr>
          <w:p w14:paraId="52065AA8"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58D0CD2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D5C11A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01D6F5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444F6E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4C0F2C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92DB34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9426F9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4C10AA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CC2145C" w14:textId="77777777" w:rsidR="003B6870" w:rsidRPr="00534994" w:rsidRDefault="003B6870" w:rsidP="00625F80">
            <w:pPr>
              <w:spacing w:after="0" w:line="240" w:lineRule="auto"/>
              <w:jc w:val="center"/>
              <w:rPr>
                <w:rFonts w:cstheme="minorHAnsi"/>
                <w:sz w:val="24"/>
                <w:szCs w:val="24"/>
              </w:rPr>
            </w:pPr>
          </w:p>
        </w:tc>
      </w:tr>
      <w:tr w:rsidR="00EB3BDD" w:rsidRPr="00534994" w14:paraId="306E0EF7" w14:textId="77777777" w:rsidTr="00A77601">
        <w:trPr>
          <w:trHeight w:val="260"/>
        </w:trPr>
        <w:tc>
          <w:tcPr>
            <w:tcW w:w="171" w:type="pct"/>
            <w:vMerge/>
            <w:vAlign w:val="center"/>
          </w:tcPr>
          <w:p w14:paraId="1590F3AC"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48DE9C93" w14:textId="77777777" w:rsidR="00166E30" w:rsidRPr="00534994" w:rsidRDefault="00166E30" w:rsidP="00625F80">
            <w:pPr>
              <w:spacing w:after="0" w:line="240" w:lineRule="auto"/>
              <w:rPr>
                <w:rFonts w:cstheme="minorHAnsi"/>
                <w:b/>
                <w:bCs/>
                <w:sz w:val="24"/>
                <w:szCs w:val="24"/>
              </w:rPr>
            </w:pPr>
          </w:p>
          <w:p w14:paraId="17645D7A" w14:textId="77777777" w:rsidR="00166E30" w:rsidRPr="00534994" w:rsidRDefault="00166E30" w:rsidP="00625F80">
            <w:pPr>
              <w:spacing w:after="0" w:line="240" w:lineRule="auto"/>
              <w:rPr>
                <w:rFonts w:cstheme="minorHAnsi"/>
                <w:b/>
                <w:bCs/>
                <w:sz w:val="24"/>
                <w:szCs w:val="24"/>
              </w:rPr>
            </w:pPr>
          </w:p>
          <w:p w14:paraId="74E0CE12" w14:textId="1F298873"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9: Nesne ya da varlıkları özelliklerine göre sıralar.</w:t>
            </w:r>
            <w:r w:rsidRPr="00534994">
              <w:rPr>
                <w:rFonts w:cstheme="minorHAnsi"/>
                <w:sz w:val="24"/>
                <w:szCs w:val="24"/>
              </w:rPr>
              <w:t> </w:t>
            </w:r>
          </w:p>
          <w:p w14:paraId="6F4E7868"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r w:rsidRPr="00534994">
              <w:rPr>
                <w:rFonts w:cstheme="minorHAnsi"/>
                <w:sz w:val="24"/>
                <w:szCs w:val="24"/>
              </w:rPr>
              <w:t> </w:t>
            </w:r>
          </w:p>
        </w:tc>
      </w:tr>
      <w:tr w:rsidR="00EB3BDD" w:rsidRPr="00534994" w14:paraId="083FD0B3" w14:textId="77777777" w:rsidTr="00A77601">
        <w:trPr>
          <w:trHeight w:val="260"/>
        </w:trPr>
        <w:tc>
          <w:tcPr>
            <w:tcW w:w="171" w:type="pct"/>
            <w:vMerge/>
            <w:vAlign w:val="center"/>
          </w:tcPr>
          <w:p w14:paraId="0940E3D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97154D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uzunluklarına göre sıralar.</w:t>
            </w:r>
          </w:p>
        </w:tc>
        <w:tc>
          <w:tcPr>
            <w:tcW w:w="229" w:type="pct"/>
            <w:shd w:val="clear" w:color="auto" w:fill="auto"/>
            <w:noWrap/>
            <w:vAlign w:val="center"/>
          </w:tcPr>
          <w:p w14:paraId="2BD1B778"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77842D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BAA3B6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CB5C8D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4E5D11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F925C8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CF4A1B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FEC3720"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40BC46E"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27B88E6" w14:textId="77777777" w:rsidR="003B6870" w:rsidRPr="00534994" w:rsidRDefault="003B6870" w:rsidP="00625F80">
            <w:pPr>
              <w:spacing w:after="0" w:line="240" w:lineRule="auto"/>
              <w:jc w:val="center"/>
              <w:rPr>
                <w:rFonts w:cstheme="minorHAnsi"/>
                <w:sz w:val="24"/>
                <w:szCs w:val="24"/>
              </w:rPr>
            </w:pPr>
          </w:p>
        </w:tc>
      </w:tr>
      <w:tr w:rsidR="00EB3BDD" w:rsidRPr="00534994" w14:paraId="625BD347" w14:textId="77777777" w:rsidTr="00A77601">
        <w:trPr>
          <w:trHeight w:val="260"/>
        </w:trPr>
        <w:tc>
          <w:tcPr>
            <w:tcW w:w="171" w:type="pct"/>
            <w:vMerge/>
            <w:vAlign w:val="center"/>
          </w:tcPr>
          <w:p w14:paraId="1336214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EA811E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büyüklüklerine göre sıralar.</w:t>
            </w:r>
          </w:p>
        </w:tc>
        <w:tc>
          <w:tcPr>
            <w:tcW w:w="229" w:type="pct"/>
            <w:shd w:val="clear" w:color="auto" w:fill="auto"/>
            <w:noWrap/>
            <w:vAlign w:val="center"/>
          </w:tcPr>
          <w:p w14:paraId="30C4056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B10915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5A3BA2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529290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718010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EEC63A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DB8C08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3BF15B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4B023E9"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45E57D1" w14:textId="77777777" w:rsidR="003B6870" w:rsidRPr="00534994" w:rsidRDefault="003B6870" w:rsidP="00625F80">
            <w:pPr>
              <w:spacing w:after="0" w:line="240" w:lineRule="auto"/>
              <w:jc w:val="center"/>
              <w:rPr>
                <w:rFonts w:cstheme="minorHAnsi"/>
                <w:sz w:val="24"/>
                <w:szCs w:val="24"/>
              </w:rPr>
            </w:pPr>
          </w:p>
        </w:tc>
      </w:tr>
      <w:tr w:rsidR="00EB3BDD" w:rsidRPr="00534994" w14:paraId="7BDC3AF5" w14:textId="77777777" w:rsidTr="00A77601">
        <w:trPr>
          <w:trHeight w:val="260"/>
        </w:trPr>
        <w:tc>
          <w:tcPr>
            <w:tcW w:w="171" w:type="pct"/>
            <w:vMerge/>
            <w:vAlign w:val="center"/>
          </w:tcPr>
          <w:p w14:paraId="77C5296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61D3243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miktarlarına göre sıralar.</w:t>
            </w:r>
          </w:p>
        </w:tc>
        <w:tc>
          <w:tcPr>
            <w:tcW w:w="229" w:type="pct"/>
            <w:shd w:val="clear" w:color="auto" w:fill="auto"/>
            <w:noWrap/>
            <w:vAlign w:val="center"/>
          </w:tcPr>
          <w:p w14:paraId="7C226338"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E454F7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4071080"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E10F12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AFFC87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21BA8DF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CE6206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37665DC"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02EA39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8464BF1" w14:textId="77777777" w:rsidR="003B6870" w:rsidRPr="00534994" w:rsidRDefault="003B6870" w:rsidP="00625F80">
            <w:pPr>
              <w:spacing w:after="0" w:line="240" w:lineRule="auto"/>
              <w:jc w:val="center"/>
              <w:rPr>
                <w:rFonts w:cstheme="minorHAnsi"/>
                <w:sz w:val="24"/>
                <w:szCs w:val="24"/>
              </w:rPr>
            </w:pPr>
          </w:p>
        </w:tc>
      </w:tr>
      <w:tr w:rsidR="00EB3BDD" w:rsidRPr="00534994" w14:paraId="1DA77D49" w14:textId="77777777" w:rsidTr="00A77601">
        <w:trPr>
          <w:trHeight w:val="260"/>
        </w:trPr>
        <w:tc>
          <w:tcPr>
            <w:tcW w:w="171" w:type="pct"/>
            <w:vMerge/>
            <w:vAlign w:val="center"/>
          </w:tcPr>
          <w:p w14:paraId="4ACEC41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94650C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ağırlıklarına göre sıralar.</w:t>
            </w:r>
          </w:p>
        </w:tc>
        <w:tc>
          <w:tcPr>
            <w:tcW w:w="229" w:type="pct"/>
            <w:shd w:val="clear" w:color="auto" w:fill="auto"/>
            <w:noWrap/>
            <w:vAlign w:val="center"/>
          </w:tcPr>
          <w:p w14:paraId="199667CC"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3A18ADE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FD3C0D1"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9990C9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F84973B"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CAA89D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5782F3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EB9217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F46623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A32E5D2" w14:textId="77777777" w:rsidR="003B6870" w:rsidRPr="00534994" w:rsidRDefault="003B6870" w:rsidP="00625F80">
            <w:pPr>
              <w:spacing w:after="0" w:line="240" w:lineRule="auto"/>
              <w:jc w:val="center"/>
              <w:rPr>
                <w:rFonts w:cstheme="minorHAnsi"/>
                <w:sz w:val="24"/>
                <w:szCs w:val="24"/>
              </w:rPr>
            </w:pPr>
          </w:p>
        </w:tc>
      </w:tr>
      <w:tr w:rsidR="00EB3BDD" w:rsidRPr="00534994" w14:paraId="480679C0" w14:textId="77777777" w:rsidTr="00A77601">
        <w:trPr>
          <w:trHeight w:val="260"/>
        </w:trPr>
        <w:tc>
          <w:tcPr>
            <w:tcW w:w="171" w:type="pct"/>
            <w:vMerge/>
            <w:vAlign w:val="center"/>
          </w:tcPr>
          <w:p w14:paraId="3D7E24BF"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B549B5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varlıkları renk tonlarına göre sıralar.</w:t>
            </w:r>
          </w:p>
        </w:tc>
        <w:tc>
          <w:tcPr>
            <w:tcW w:w="229" w:type="pct"/>
            <w:shd w:val="clear" w:color="auto" w:fill="auto"/>
            <w:noWrap/>
            <w:vAlign w:val="center"/>
          </w:tcPr>
          <w:p w14:paraId="67D7236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37704D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80233D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78C1A6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4DE6E1C"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14330FF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5F7A6C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8C627C4"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34F04D4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1D0F2FD" w14:textId="77777777" w:rsidR="003B6870" w:rsidRPr="00534994" w:rsidRDefault="003B6870" w:rsidP="00625F80">
            <w:pPr>
              <w:spacing w:after="0" w:line="240" w:lineRule="auto"/>
              <w:jc w:val="center"/>
              <w:rPr>
                <w:rFonts w:cstheme="minorHAnsi"/>
                <w:sz w:val="24"/>
                <w:szCs w:val="24"/>
              </w:rPr>
            </w:pPr>
          </w:p>
        </w:tc>
      </w:tr>
      <w:tr w:rsidR="00EB3BDD" w:rsidRPr="00534994" w14:paraId="7C198ACC" w14:textId="77777777" w:rsidTr="00A77601">
        <w:trPr>
          <w:trHeight w:val="260"/>
        </w:trPr>
        <w:tc>
          <w:tcPr>
            <w:tcW w:w="171" w:type="pct"/>
            <w:vMerge/>
            <w:vAlign w:val="center"/>
          </w:tcPr>
          <w:p w14:paraId="3B798A2D"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40B6BF82"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br w:type="page"/>
              <w:t>Kazanım 10: Mekânda konumla ilgili yönergeleri uygular.</w:t>
            </w:r>
          </w:p>
          <w:p w14:paraId="3DDDABED"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4848BFE" w14:textId="77777777" w:rsidTr="00A77601">
        <w:trPr>
          <w:trHeight w:val="260"/>
        </w:trPr>
        <w:tc>
          <w:tcPr>
            <w:tcW w:w="171" w:type="pct"/>
            <w:vMerge/>
            <w:vAlign w:val="center"/>
          </w:tcPr>
          <w:p w14:paraId="7AEE9CE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F075B2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nin mekândaki konumunu söyler. </w:t>
            </w:r>
          </w:p>
        </w:tc>
        <w:tc>
          <w:tcPr>
            <w:tcW w:w="229" w:type="pct"/>
            <w:shd w:val="clear" w:color="auto" w:fill="auto"/>
            <w:noWrap/>
            <w:vAlign w:val="center"/>
          </w:tcPr>
          <w:p w14:paraId="484101B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0ECCBA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74DF2F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246F3FD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AF099A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B43272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A428512"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4F7E55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525563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468D372" w14:textId="77777777" w:rsidR="003B6870" w:rsidRPr="00534994" w:rsidRDefault="003B6870" w:rsidP="00625F80">
            <w:pPr>
              <w:spacing w:after="0" w:line="240" w:lineRule="auto"/>
              <w:jc w:val="center"/>
              <w:rPr>
                <w:rFonts w:cstheme="minorHAnsi"/>
                <w:sz w:val="24"/>
                <w:szCs w:val="24"/>
              </w:rPr>
            </w:pPr>
          </w:p>
        </w:tc>
      </w:tr>
      <w:tr w:rsidR="00EB3BDD" w:rsidRPr="00534994" w14:paraId="2B525A8E" w14:textId="77777777" w:rsidTr="00A77601">
        <w:trPr>
          <w:trHeight w:val="260"/>
        </w:trPr>
        <w:tc>
          <w:tcPr>
            <w:tcW w:w="171" w:type="pct"/>
            <w:vMerge/>
            <w:vAlign w:val="center"/>
          </w:tcPr>
          <w:p w14:paraId="3BFB3F0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0ACD7E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Yönergeye uygun olarak nesneyi doğru yere yerleştirir. </w:t>
            </w:r>
          </w:p>
        </w:tc>
        <w:tc>
          <w:tcPr>
            <w:tcW w:w="229" w:type="pct"/>
            <w:shd w:val="clear" w:color="auto" w:fill="auto"/>
            <w:noWrap/>
            <w:vAlign w:val="center"/>
          </w:tcPr>
          <w:p w14:paraId="71E3071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D93DF37"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CE6FD2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48A6F2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DD7D90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CAEC16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73E8C0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58E827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730099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8ECB115" w14:textId="77777777" w:rsidR="003B6870" w:rsidRPr="00534994" w:rsidRDefault="003B6870" w:rsidP="00625F80">
            <w:pPr>
              <w:spacing w:after="0" w:line="240" w:lineRule="auto"/>
              <w:jc w:val="center"/>
              <w:rPr>
                <w:rFonts w:cstheme="minorHAnsi"/>
                <w:sz w:val="24"/>
                <w:szCs w:val="24"/>
              </w:rPr>
            </w:pPr>
          </w:p>
        </w:tc>
      </w:tr>
      <w:tr w:rsidR="00EB3BDD" w:rsidRPr="00534994" w14:paraId="1C1F27DE" w14:textId="77777777" w:rsidTr="00A77601">
        <w:trPr>
          <w:trHeight w:val="260"/>
        </w:trPr>
        <w:tc>
          <w:tcPr>
            <w:tcW w:w="171" w:type="pct"/>
            <w:vMerge/>
            <w:vAlign w:val="center"/>
          </w:tcPr>
          <w:p w14:paraId="1168D10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D27D26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Mekânda konum alır.</w:t>
            </w:r>
          </w:p>
        </w:tc>
        <w:tc>
          <w:tcPr>
            <w:tcW w:w="229" w:type="pct"/>
            <w:shd w:val="clear" w:color="auto" w:fill="auto"/>
            <w:noWrap/>
            <w:vAlign w:val="center"/>
          </w:tcPr>
          <w:p w14:paraId="7BBFC9F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7B37E5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C01B9D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3942A9A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D73F30A"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43FB26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AAB14B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046BCD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54C6A64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3E67B90" w14:textId="77777777" w:rsidR="003B6870" w:rsidRPr="00534994" w:rsidRDefault="003B6870" w:rsidP="00625F80">
            <w:pPr>
              <w:spacing w:after="0" w:line="240" w:lineRule="auto"/>
              <w:jc w:val="center"/>
              <w:rPr>
                <w:rFonts w:cstheme="minorHAnsi"/>
                <w:sz w:val="24"/>
                <w:szCs w:val="24"/>
              </w:rPr>
            </w:pPr>
          </w:p>
        </w:tc>
      </w:tr>
      <w:tr w:rsidR="00EB3BDD" w:rsidRPr="00534994" w14:paraId="55173859" w14:textId="77777777" w:rsidTr="00A77601">
        <w:trPr>
          <w:trHeight w:val="260"/>
        </w:trPr>
        <w:tc>
          <w:tcPr>
            <w:tcW w:w="171" w:type="pct"/>
            <w:vMerge/>
            <w:vAlign w:val="center"/>
          </w:tcPr>
          <w:p w14:paraId="7249405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F3661D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Harita ve krokiyi kullanır.</w:t>
            </w:r>
          </w:p>
        </w:tc>
        <w:tc>
          <w:tcPr>
            <w:tcW w:w="229" w:type="pct"/>
            <w:shd w:val="clear" w:color="auto" w:fill="auto"/>
            <w:noWrap/>
            <w:vAlign w:val="center"/>
          </w:tcPr>
          <w:p w14:paraId="6455125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EAE1A6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836D59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AAD510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60A82D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5C49366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FB9339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7EFDBCD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743585A"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DA16E75" w14:textId="77777777" w:rsidR="003B6870" w:rsidRPr="00534994" w:rsidRDefault="003B6870" w:rsidP="00625F80">
            <w:pPr>
              <w:spacing w:after="0" w:line="240" w:lineRule="auto"/>
              <w:jc w:val="center"/>
              <w:rPr>
                <w:rFonts w:cstheme="minorHAnsi"/>
                <w:sz w:val="24"/>
                <w:szCs w:val="24"/>
              </w:rPr>
            </w:pPr>
          </w:p>
        </w:tc>
      </w:tr>
      <w:tr w:rsidR="00EB3BDD" w:rsidRPr="00534994" w14:paraId="65AD5BB8" w14:textId="77777777" w:rsidTr="00A77601">
        <w:trPr>
          <w:trHeight w:val="260"/>
        </w:trPr>
        <w:tc>
          <w:tcPr>
            <w:tcW w:w="171" w:type="pct"/>
            <w:vMerge/>
            <w:vAlign w:val="center"/>
          </w:tcPr>
          <w:p w14:paraId="76D990DC"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tcPr>
          <w:p w14:paraId="139742A8"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1: Nesneleri ölçer.</w:t>
            </w:r>
          </w:p>
          <w:p w14:paraId="2CE4EEE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09BC7BA" w14:textId="77777777" w:rsidTr="00A77601">
        <w:trPr>
          <w:trHeight w:val="260"/>
        </w:trPr>
        <w:tc>
          <w:tcPr>
            <w:tcW w:w="171" w:type="pct"/>
            <w:vMerge/>
            <w:vAlign w:val="center"/>
          </w:tcPr>
          <w:p w14:paraId="46A49934"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396474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Ölçme sonucunu tahmin eder. </w:t>
            </w:r>
          </w:p>
        </w:tc>
        <w:tc>
          <w:tcPr>
            <w:tcW w:w="229" w:type="pct"/>
            <w:shd w:val="clear" w:color="auto" w:fill="auto"/>
            <w:noWrap/>
            <w:vAlign w:val="center"/>
          </w:tcPr>
          <w:p w14:paraId="2739D533"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70B4CDE8"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34C28F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BCBF33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A3EE91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A7FE15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56F5320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78D2BC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DD661F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47827CD" w14:textId="77777777" w:rsidR="003B6870" w:rsidRPr="00534994" w:rsidRDefault="003B6870" w:rsidP="00625F80">
            <w:pPr>
              <w:spacing w:after="0" w:line="240" w:lineRule="auto"/>
              <w:jc w:val="center"/>
              <w:rPr>
                <w:rFonts w:cstheme="minorHAnsi"/>
                <w:sz w:val="24"/>
                <w:szCs w:val="24"/>
              </w:rPr>
            </w:pPr>
          </w:p>
        </w:tc>
      </w:tr>
      <w:tr w:rsidR="00EB3BDD" w:rsidRPr="00534994" w14:paraId="7B26CF48" w14:textId="77777777" w:rsidTr="00A77601">
        <w:trPr>
          <w:trHeight w:val="260"/>
        </w:trPr>
        <w:tc>
          <w:tcPr>
            <w:tcW w:w="171" w:type="pct"/>
            <w:vMerge/>
            <w:vAlign w:val="center"/>
          </w:tcPr>
          <w:p w14:paraId="034A05C3"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9CBBF7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tandart olmayan birimlerle ölçer.</w:t>
            </w:r>
          </w:p>
        </w:tc>
        <w:tc>
          <w:tcPr>
            <w:tcW w:w="229" w:type="pct"/>
            <w:shd w:val="clear" w:color="auto" w:fill="auto"/>
            <w:noWrap/>
            <w:vAlign w:val="center"/>
          </w:tcPr>
          <w:p w14:paraId="287DFA5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3FA144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2BE9C45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21ED6F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429778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5DB5FE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BFB871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B7AA3EC"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AEF666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D387D2B" w14:textId="77777777" w:rsidR="003B6870" w:rsidRPr="00534994" w:rsidRDefault="003B6870" w:rsidP="00625F80">
            <w:pPr>
              <w:spacing w:after="0" w:line="240" w:lineRule="auto"/>
              <w:jc w:val="center"/>
              <w:rPr>
                <w:rFonts w:cstheme="minorHAnsi"/>
                <w:sz w:val="24"/>
                <w:szCs w:val="24"/>
              </w:rPr>
            </w:pPr>
          </w:p>
        </w:tc>
      </w:tr>
      <w:tr w:rsidR="00EB3BDD" w:rsidRPr="00534994" w14:paraId="2D5CEFDC" w14:textId="77777777" w:rsidTr="00A77601">
        <w:trPr>
          <w:trHeight w:val="260"/>
        </w:trPr>
        <w:tc>
          <w:tcPr>
            <w:tcW w:w="171" w:type="pct"/>
            <w:vMerge/>
            <w:vAlign w:val="center"/>
          </w:tcPr>
          <w:p w14:paraId="1AEAF65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2F8505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Ölçme sonucunu söyler.</w:t>
            </w:r>
          </w:p>
        </w:tc>
        <w:tc>
          <w:tcPr>
            <w:tcW w:w="229" w:type="pct"/>
            <w:shd w:val="clear" w:color="auto" w:fill="auto"/>
            <w:noWrap/>
            <w:vAlign w:val="center"/>
          </w:tcPr>
          <w:p w14:paraId="4B2E644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4DC9053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3DA665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C94595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2343A9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8B99B5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3890736"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AE67BB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6724A77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43982D6" w14:textId="77777777" w:rsidR="003B6870" w:rsidRPr="00534994" w:rsidRDefault="003B6870" w:rsidP="00625F80">
            <w:pPr>
              <w:spacing w:after="0" w:line="240" w:lineRule="auto"/>
              <w:jc w:val="center"/>
              <w:rPr>
                <w:rFonts w:cstheme="minorHAnsi"/>
                <w:sz w:val="24"/>
                <w:szCs w:val="24"/>
              </w:rPr>
            </w:pPr>
          </w:p>
        </w:tc>
      </w:tr>
      <w:tr w:rsidR="00EB3BDD" w:rsidRPr="00534994" w14:paraId="2A5687CE" w14:textId="77777777" w:rsidTr="00A77601">
        <w:trPr>
          <w:trHeight w:val="260"/>
        </w:trPr>
        <w:tc>
          <w:tcPr>
            <w:tcW w:w="171" w:type="pct"/>
            <w:vMerge/>
            <w:vAlign w:val="center"/>
          </w:tcPr>
          <w:p w14:paraId="616A938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0AA7C4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Ölçme sonuçlarını tahmin ettiği sonuçlarla karşılaştırır.</w:t>
            </w:r>
          </w:p>
        </w:tc>
        <w:tc>
          <w:tcPr>
            <w:tcW w:w="229" w:type="pct"/>
            <w:shd w:val="clear" w:color="auto" w:fill="auto"/>
            <w:noWrap/>
            <w:vAlign w:val="center"/>
          </w:tcPr>
          <w:p w14:paraId="376DBE2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823BCC7"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5E0DC80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51BF950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DC5EBC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CF2821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E75759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B2BDA9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C6EE047"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49EC775" w14:textId="77777777" w:rsidR="003B6870" w:rsidRPr="00534994" w:rsidRDefault="003B6870" w:rsidP="00625F80">
            <w:pPr>
              <w:spacing w:after="0" w:line="240" w:lineRule="auto"/>
              <w:jc w:val="center"/>
              <w:rPr>
                <w:rFonts w:cstheme="minorHAnsi"/>
                <w:sz w:val="24"/>
                <w:szCs w:val="24"/>
              </w:rPr>
            </w:pPr>
          </w:p>
        </w:tc>
      </w:tr>
      <w:tr w:rsidR="00EB3BDD" w:rsidRPr="00534994" w14:paraId="0FC9B7E3" w14:textId="77777777" w:rsidTr="00A77601">
        <w:trPr>
          <w:trHeight w:val="260"/>
        </w:trPr>
        <w:tc>
          <w:tcPr>
            <w:tcW w:w="171" w:type="pct"/>
            <w:vMerge/>
            <w:vAlign w:val="center"/>
          </w:tcPr>
          <w:p w14:paraId="54A4BB6F"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EB763B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tandart ölçme araçlarının neler olduğunu söyler.</w:t>
            </w:r>
          </w:p>
        </w:tc>
        <w:tc>
          <w:tcPr>
            <w:tcW w:w="229" w:type="pct"/>
            <w:shd w:val="clear" w:color="auto" w:fill="auto"/>
            <w:noWrap/>
            <w:vAlign w:val="center"/>
          </w:tcPr>
          <w:p w14:paraId="6C7A68B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F10BFA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0961F7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A43283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D69F6E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532F07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E3FBD34"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2E4A41B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1C8E54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43117531" w14:textId="77777777" w:rsidR="003B6870" w:rsidRPr="00534994" w:rsidRDefault="003B6870" w:rsidP="00625F80">
            <w:pPr>
              <w:spacing w:after="0" w:line="240" w:lineRule="auto"/>
              <w:jc w:val="center"/>
              <w:rPr>
                <w:rFonts w:cstheme="minorHAnsi"/>
                <w:sz w:val="24"/>
                <w:szCs w:val="24"/>
              </w:rPr>
            </w:pPr>
          </w:p>
        </w:tc>
      </w:tr>
      <w:tr w:rsidR="00EB3BDD" w:rsidRPr="00534994" w14:paraId="015A066C" w14:textId="77777777" w:rsidTr="00A77601">
        <w:trPr>
          <w:trHeight w:val="260"/>
        </w:trPr>
        <w:tc>
          <w:tcPr>
            <w:tcW w:w="171" w:type="pct"/>
            <w:vMerge/>
            <w:vAlign w:val="center"/>
          </w:tcPr>
          <w:p w14:paraId="48A04632"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47B1D7F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2: Geometrik şekilleri tanır.</w:t>
            </w:r>
          </w:p>
          <w:p w14:paraId="0CB7C70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71A2FE1" w14:textId="77777777" w:rsidTr="00A77601">
        <w:trPr>
          <w:trHeight w:val="260"/>
        </w:trPr>
        <w:tc>
          <w:tcPr>
            <w:tcW w:w="171" w:type="pct"/>
            <w:vMerge/>
            <w:vAlign w:val="center"/>
          </w:tcPr>
          <w:p w14:paraId="75B5124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E8B451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österilen geometrik şeklin ismini söyler.</w:t>
            </w:r>
          </w:p>
        </w:tc>
        <w:tc>
          <w:tcPr>
            <w:tcW w:w="229" w:type="pct"/>
            <w:shd w:val="clear" w:color="auto" w:fill="auto"/>
            <w:noWrap/>
            <w:vAlign w:val="center"/>
          </w:tcPr>
          <w:p w14:paraId="7FE5C516"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CC6DF5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473F51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F8E21F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AB9B376"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126683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979089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534B069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049574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18A61902" w14:textId="77777777" w:rsidR="003B6870" w:rsidRPr="00534994" w:rsidRDefault="003B6870" w:rsidP="00625F80">
            <w:pPr>
              <w:spacing w:after="0" w:line="240" w:lineRule="auto"/>
              <w:jc w:val="center"/>
              <w:rPr>
                <w:rFonts w:cstheme="minorHAnsi"/>
                <w:sz w:val="24"/>
                <w:szCs w:val="24"/>
              </w:rPr>
            </w:pPr>
          </w:p>
        </w:tc>
      </w:tr>
      <w:tr w:rsidR="00EB3BDD" w:rsidRPr="00534994" w14:paraId="56452F0C" w14:textId="77777777" w:rsidTr="00A77601">
        <w:trPr>
          <w:trHeight w:val="260"/>
        </w:trPr>
        <w:tc>
          <w:tcPr>
            <w:tcW w:w="171" w:type="pct"/>
            <w:vMerge/>
            <w:vAlign w:val="center"/>
          </w:tcPr>
          <w:p w14:paraId="02AB9DE5"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CD5070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Geometrik şekillerin özelliklerini söyler. </w:t>
            </w:r>
          </w:p>
        </w:tc>
        <w:tc>
          <w:tcPr>
            <w:tcW w:w="229" w:type="pct"/>
            <w:shd w:val="clear" w:color="auto" w:fill="auto"/>
            <w:noWrap/>
            <w:vAlign w:val="center"/>
          </w:tcPr>
          <w:p w14:paraId="637A564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74DCDD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2EDF522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8607FB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39102A2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3C2E0D7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DC8166D"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10113F46"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00B5149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DE35BCA" w14:textId="77777777" w:rsidR="003B6870" w:rsidRPr="00534994" w:rsidRDefault="003B6870" w:rsidP="00625F80">
            <w:pPr>
              <w:spacing w:after="0" w:line="240" w:lineRule="auto"/>
              <w:jc w:val="center"/>
              <w:rPr>
                <w:rFonts w:cstheme="minorHAnsi"/>
                <w:sz w:val="24"/>
                <w:szCs w:val="24"/>
              </w:rPr>
            </w:pPr>
          </w:p>
        </w:tc>
      </w:tr>
      <w:tr w:rsidR="00EB3BDD" w:rsidRPr="00534994" w14:paraId="43E97919" w14:textId="77777777" w:rsidTr="00A77601">
        <w:trPr>
          <w:trHeight w:val="260"/>
        </w:trPr>
        <w:tc>
          <w:tcPr>
            <w:tcW w:w="171" w:type="pct"/>
            <w:vMerge/>
            <w:vAlign w:val="center"/>
          </w:tcPr>
          <w:p w14:paraId="372ABC6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D8B45A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Geometrik şekillere benzeyen nesneleri gösterir. </w:t>
            </w:r>
          </w:p>
        </w:tc>
        <w:tc>
          <w:tcPr>
            <w:tcW w:w="229" w:type="pct"/>
            <w:shd w:val="clear" w:color="auto" w:fill="auto"/>
            <w:noWrap/>
            <w:vAlign w:val="center"/>
          </w:tcPr>
          <w:p w14:paraId="62FB663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18D2A50"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7F9D333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CC21A3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D73D4F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6FBD072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1C848B2"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B99B34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2805443"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602D4629" w14:textId="77777777" w:rsidR="003B6870" w:rsidRPr="00534994" w:rsidRDefault="003B6870" w:rsidP="00625F80">
            <w:pPr>
              <w:spacing w:after="0" w:line="240" w:lineRule="auto"/>
              <w:jc w:val="center"/>
              <w:rPr>
                <w:rFonts w:cstheme="minorHAnsi"/>
                <w:sz w:val="24"/>
                <w:szCs w:val="24"/>
              </w:rPr>
            </w:pPr>
          </w:p>
        </w:tc>
      </w:tr>
      <w:tr w:rsidR="00EB3BDD" w:rsidRPr="00534994" w14:paraId="57D647CF" w14:textId="77777777" w:rsidTr="00A77601">
        <w:trPr>
          <w:trHeight w:val="260"/>
        </w:trPr>
        <w:tc>
          <w:tcPr>
            <w:tcW w:w="171" w:type="pct"/>
            <w:vMerge/>
            <w:vAlign w:val="center"/>
          </w:tcPr>
          <w:p w14:paraId="6ED784A1"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5D07F871"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3: Günlük yaşamda kullanılan sembolleri tanır.</w:t>
            </w:r>
          </w:p>
          <w:p w14:paraId="15D2ECE2"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2E4BB1D5" w14:textId="77777777" w:rsidTr="00A77601">
        <w:trPr>
          <w:trHeight w:val="260"/>
        </w:trPr>
        <w:tc>
          <w:tcPr>
            <w:tcW w:w="171" w:type="pct"/>
            <w:vMerge/>
            <w:vAlign w:val="center"/>
          </w:tcPr>
          <w:p w14:paraId="528DA265"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E9BE08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Verilen açıklamaya uygun sembolü gösterir.</w:t>
            </w:r>
          </w:p>
        </w:tc>
        <w:tc>
          <w:tcPr>
            <w:tcW w:w="229" w:type="pct"/>
            <w:shd w:val="clear" w:color="auto" w:fill="auto"/>
            <w:noWrap/>
            <w:vAlign w:val="center"/>
          </w:tcPr>
          <w:p w14:paraId="5D003FE0"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D9F691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790573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176F0FE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AC1135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C0FB9F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25DE58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73BAA95"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70C12F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5404960" w14:textId="77777777" w:rsidR="003B6870" w:rsidRPr="00534994" w:rsidRDefault="003B6870" w:rsidP="00625F80">
            <w:pPr>
              <w:spacing w:after="0" w:line="240" w:lineRule="auto"/>
              <w:jc w:val="center"/>
              <w:rPr>
                <w:rFonts w:cstheme="minorHAnsi"/>
                <w:sz w:val="24"/>
                <w:szCs w:val="24"/>
              </w:rPr>
            </w:pPr>
          </w:p>
        </w:tc>
      </w:tr>
      <w:tr w:rsidR="00EB3BDD" w:rsidRPr="00534994" w14:paraId="79EE87BD" w14:textId="77777777" w:rsidTr="00A77601">
        <w:trPr>
          <w:trHeight w:val="260"/>
        </w:trPr>
        <w:tc>
          <w:tcPr>
            <w:tcW w:w="171" w:type="pct"/>
            <w:vMerge/>
            <w:vAlign w:val="center"/>
          </w:tcPr>
          <w:p w14:paraId="28F1F692"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658D0FB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österilen sembolün anlamını söyler.</w:t>
            </w:r>
          </w:p>
        </w:tc>
        <w:tc>
          <w:tcPr>
            <w:tcW w:w="229" w:type="pct"/>
            <w:shd w:val="clear" w:color="auto" w:fill="auto"/>
            <w:noWrap/>
            <w:vAlign w:val="center"/>
          </w:tcPr>
          <w:p w14:paraId="6FA1912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44BBBE0"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0873475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984623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6B9C09B"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F1F039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3D9159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6A1F017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28960D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B55140A" w14:textId="77777777" w:rsidR="003B6870" w:rsidRPr="00534994" w:rsidRDefault="003B6870" w:rsidP="00625F80">
            <w:pPr>
              <w:spacing w:after="0" w:line="240" w:lineRule="auto"/>
              <w:jc w:val="center"/>
              <w:rPr>
                <w:rFonts w:cstheme="minorHAnsi"/>
                <w:sz w:val="24"/>
                <w:szCs w:val="24"/>
              </w:rPr>
            </w:pPr>
          </w:p>
        </w:tc>
      </w:tr>
      <w:tr w:rsidR="00EB3BDD" w:rsidRPr="00534994" w14:paraId="6EEA9479" w14:textId="77777777" w:rsidTr="00A77601">
        <w:trPr>
          <w:trHeight w:val="260"/>
        </w:trPr>
        <w:tc>
          <w:tcPr>
            <w:tcW w:w="171" w:type="pct"/>
            <w:vMerge/>
            <w:vAlign w:val="center"/>
          </w:tcPr>
          <w:p w14:paraId="4EDA6222"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2AF3919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4:  Nesnelerle örüntü oluşturur.</w:t>
            </w:r>
          </w:p>
          <w:p w14:paraId="5D24FC29"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AAF1247" w14:textId="77777777" w:rsidTr="00A77601">
        <w:trPr>
          <w:trHeight w:val="260"/>
        </w:trPr>
        <w:tc>
          <w:tcPr>
            <w:tcW w:w="171" w:type="pct"/>
            <w:vMerge/>
            <w:vAlign w:val="center"/>
          </w:tcPr>
          <w:p w14:paraId="384ECF2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26E0C4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Modele bakarak nesnelerle örüntü oluşturur. </w:t>
            </w:r>
          </w:p>
        </w:tc>
        <w:tc>
          <w:tcPr>
            <w:tcW w:w="229" w:type="pct"/>
            <w:shd w:val="clear" w:color="auto" w:fill="auto"/>
            <w:noWrap/>
            <w:vAlign w:val="center"/>
          </w:tcPr>
          <w:p w14:paraId="12D98BA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3ECE9427"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16166EE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75A8E8AE"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BF362D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323568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DBB4818"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04C98C7A"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431EC9EF"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F35B6B6" w14:textId="77777777" w:rsidR="003B6870" w:rsidRPr="00534994" w:rsidRDefault="003B6870" w:rsidP="00625F80">
            <w:pPr>
              <w:spacing w:after="0" w:line="240" w:lineRule="auto"/>
              <w:jc w:val="center"/>
              <w:rPr>
                <w:rFonts w:cstheme="minorHAnsi"/>
                <w:sz w:val="24"/>
                <w:szCs w:val="24"/>
              </w:rPr>
            </w:pPr>
          </w:p>
        </w:tc>
      </w:tr>
      <w:tr w:rsidR="00EB3BDD" w:rsidRPr="00534994" w14:paraId="1D4A9C50" w14:textId="77777777" w:rsidTr="00A77601">
        <w:trPr>
          <w:trHeight w:val="260"/>
        </w:trPr>
        <w:tc>
          <w:tcPr>
            <w:tcW w:w="171" w:type="pct"/>
            <w:vMerge/>
            <w:vAlign w:val="center"/>
          </w:tcPr>
          <w:p w14:paraId="495CDD13"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A99ECF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En çok üç öğeden oluşan örüntüdeki kuralı söyler.</w:t>
            </w:r>
          </w:p>
        </w:tc>
        <w:tc>
          <w:tcPr>
            <w:tcW w:w="229" w:type="pct"/>
            <w:shd w:val="clear" w:color="auto" w:fill="auto"/>
            <w:noWrap/>
            <w:vAlign w:val="center"/>
          </w:tcPr>
          <w:p w14:paraId="4E25332C"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0428FE99"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33BBDE5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94E8B1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53C0F5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C251F5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47316424"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4CDB90B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E4CB6CC"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000D678F" w14:textId="77777777" w:rsidR="003B6870" w:rsidRPr="00534994" w:rsidRDefault="003B6870" w:rsidP="00625F80">
            <w:pPr>
              <w:spacing w:after="0" w:line="240" w:lineRule="auto"/>
              <w:jc w:val="center"/>
              <w:rPr>
                <w:rFonts w:cstheme="minorHAnsi"/>
                <w:sz w:val="24"/>
                <w:szCs w:val="24"/>
              </w:rPr>
            </w:pPr>
          </w:p>
        </w:tc>
      </w:tr>
      <w:tr w:rsidR="00EB3BDD" w:rsidRPr="00534994" w14:paraId="4666CA2F" w14:textId="77777777" w:rsidTr="00A77601">
        <w:trPr>
          <w:trHeight w:val="260"/>
        </w:trPr>
        <w:tc>
          <w:tcPr>
            <w:tcW w:w="171" w:type="pct"/>
            <w:vMerge/>
            <w:vAlign w:val="center"/>
          </w:tcPr>
          <w:p w14:paraId="525B67DA"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7AC05E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ir örüntüde eksik bırakılan öğeyi söyler.</w:t>
            </w:r>
          </w:p>
        </w:tc>
        <w:tc>
          <w:tcPr>
            <w:tcW w:w="229" w:type="pct"/>
            <w:shd w:val="clear" w:color="auto" w:fill="auto"/>
            <w:noWrap/>
            <w:vAlign w:val="center"/>
          </w:tcPr>
          <w:p w14:paraId="3D6BB52E"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6812710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26866EF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0E5C8CC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0F921A0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2FCF63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6D7EE2B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7CB6F0D"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12701BF8"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71EDAF30" w14:textId="77777777" w:rsidR="003B6870" w:rsidRPr="00534994" w:rsidRDefault="003B6870" w:rsidP="00625F80">
            <w:pPr>
              <w:spacing w:after="0" w:line="240" w:lineRule="auto"/>
              <w:jc w:val="center"/>
              <w:rPr>
                <w:rFonts w:cstheme="minorHAnsi"/>
                <w:sz w:val="24"/>
                <w:szCs w:val="24"/>
              </w:rPr>
            </w:pPr>
          </w:p>
        </w:tc>
      </w:tr>
      <w:tr w:rsidR="00EB3BDD" w:rsidRPr="00534994" w14:paraId="30760990" w14:textId="77777777" w:rsidTr="00A77601">
        <w:trPr>
          <w:trHeight w:val="260"/>
        </w:trPr>
        <w:tc>
          <w:tcPr>
            <w:tcW w:w="171" w:type="pct"/>
            <w:vMerge/>
            <w:vAlign w:val="center"/>
          </w:tcPr>
          <w:p w14:paraId="70674FC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66B816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ir örüntüde eksik bırakılan öğeyi tamamlar.</w:t>
            </w:r>
          </w:p>
        </w:tc>
        <w:tc>
          <w:tcPr>
            <w:tcW w:w="229" w:type="pct"/>
            <w:shd w:val="clear" w:color="auto" w:fill="auto"/>
            <w:noWrap/>
            <w:vAlign w:val="center"/>
          </w:tcPr>
          <w:p w14:paraId="2550CBB3"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7A36619"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42909F4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413B4A9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1AA9A75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7984E98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AFFB9B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F85251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71ED657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3B5B165F" w14:textId="77777777" w:rsidR="003B6870" w:rsidRPr="00534994" w:rsidRDefault="003B6870" w:rsidP="00625F80">
            <w:pPr>
              <w:spacing w:after="0" w:line="240" w:lineRule="auto"/>
              <w:jc w:val="center"/>
              <w:rPr>
                <w:rFonts w:cstheme="minorHAnsi"/>
                <w:sz w:val="24"/>
                <w:szCs w:val="24"/>
              </w:rPr>
            </w:pPr>
          </w:p>
        </w:tc>
      </w:tr>
      <w:tr w:rsidR="00EB3BDD" w:rsidRPr="00534994" w14:paraId="26C3003C" w14:textId="77777777" w:rsidTr="00A77601">
        <w:trPr>
          <w:trHeight w:val="260"/>
        </w:trPr>
        <w:tc>
          <w:tcPr>
            <w:tcW w:w="171" w:type="pct"/>
            <w:vMerge/>
            <w:vAlign w:val="center"/>
          </w:tcPr>
          <w:p w14:paraId="3B59A4F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91B694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lerle özgün bir örüntü oluşturur.</w:t>
            </w:r>
          </w:p>
        </w:tc>
        <w:tc>
          <w:tcPr>
            <w:tcW w:w="229" w:type="pct"/>
            <w:shd w:val="clear" w:color="auto" w:fill="auto"/>
            <w:noWrap/>
            <w:vAlign w:val="center"/>
          </w:tcPr>
          <w:p w14:paraId="2BA2D42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center"/>
          </w:tcPr>
          <w:p w14:paraId="20B1FD0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center"/>
          </w:tcPr>
          <w:p w14:paraId="674541C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center"/>
          </w:tcPr>
          <w:p w14:paraId="66FA0EC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221659D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center"/>
          </w:tcPr>
          <w:p w14:paraId="4E823E2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center"/>
          </w:tcPr>
          <w:p w14:paraId="7596B02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center"/>
          </w:tcPr>
          <w:p w14:paraId="30F100D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center"/>
          </w:tcPr>
          <w:p w14:paraId="28BB14C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center"/>
          </w:tcPr>
          <w:p w14:paraId="2C17C3E5" w14:textId="77777777" w:rsidR="003B6870" w:rsidRPr="00534994" w:rsidRDefault="003B6870" w:rsidP="00625F80">
            <w:pPr>
              <w:spacing w:after="0" w:line="240" w:lineRule="auto"/>
              <w:jc w:val="center"/>
              <w:rPr>
                <w:rFonts w:cstheme="minorHAnsi"/>
                <w:sz w:val="24"/>
                <w:szCs w:val="24"/>
              </w:rPr>
            </w:pPr>
          </w:p>
        </w:tc>
      </w:tr>
      <w:tr w:rsidR="00EB3BDD" w:rsidRPr="00534994" w14:paraId="2145FE60" w14:textId="77777777" w:rsidTr="00A77601">
        <w:trPr>
          <w:trHeight w:val="260"/>
        </w:trPr>
        <w:tc>
          <w:tcPr>
            <w:tcW w:w="171" w:type="pct"/>
            <w:vMerge/>
            <w:vAlign w:val="center"/>
          </w:tcPr>
          <w:p w14:paraId="21ECC1AF"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12CF1FC8"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5: Parça-bütün ilişkisini kavrar.</w:t>
            </w:r>
          </w:p>
          <w:p w14:paraId="2F0300E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9648C77" w14:textId="77777777" w:rsidTr="00A77601">
        <w:trPr>
          <w:trHeight w:val="260"/>
        </w:trPr>
        <w:tc>
          <w:tcPr>
            <w:tcW w:w="171" w:type="pct"/>
            <w:vMerge/>
            <w:vAlign w:val="center"/>
          </w:tcPr>
          <w:p w14:paraId="153C70A9"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ABAB75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ir bütünün parçalarını söyler.</w:t>
            </w:r>
          </w:p>
        </w:tc>
        <w:tc>
          <w:tcPr>
            <w:tcW w:w="229" w:type="pct"/>
            <w:shd w:val="clear" w:color="auto" w:fill="auto"/>
            <w:noWrap/>
            <w:vAlign w:val="bottom"/>
          </w:tcPr>
          <w:p w14:paraId="781799E8"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3C78404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6C47E73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1D7F3FD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5C100EF"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84DA4E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5BBB76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D7734C4"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1130415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03464227" w14:textId="77777777" w:rsidR="003B6870" w:rsidRPr="00534994" w:rsidRDefault="003B6870" w:rsidP="00625F80">
            <w:pPr>
              <w:spacing w:after="0" w:line="240" w:lineRule="auto"/>
              <w:jc w:val="center"/>
              <w:rPr>
                <w:rFonts w:cstheme="minorHAnsi"/>
                <w:sz w:val="24"/>
                <w:szCs w:val="24"/>
              </w:rPr>
            </w:pPr>
          </w:p>
        </w:tc>
      </w:tr>
      <w:tr w:rsidR="00EB3BDD" w:rsidRPr="00534994" w14:paraId="1FD577C1" w14:textId="77777777" w:rsidTr="00A77601">
        <w:trPr>
          <w:trHeight w:val="260"/>
        </w:trPr>
        <w:tc>
          <w:tcPr>
            <w:tcW w:w="171" w:type="pct"/>
            <w:vMerge/>
            <w:vAlign w:val="center"/>
          </w:tcPr>
          <w:p w14:paraId="616D70D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E8F077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Bir bütünü parçalara böler. </w:t>
            </w:r>
          </w:p>
        </w:tc>
        <w:tc>
          <w:tcPr>
            <w:tcW w:w="229" w:type="pct"/>
            <w:shd w:val="clear" w:color="auto" w:fill="auto"/>
            <w:noWrap/>
            <w:vAlign w:val="bottom"/>
          </w:tcPr>
          <w:p w14:paraId="101EBA93"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05E8586C"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3D94D17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1135B9B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521C33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0B4B283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D529CE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4559F20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6A5F10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471C32CB" w14:textId="77777777" w:rsidR="003B6870" w:rsidRPr="00534994" w:rsidRDefault="003B6870" w:rsidP="00625F80">
            <w:pPr>
              <w:spacing w:after="0" w:line="240" w:lineRule="auto"/>
              <w:jc w:val="center"/>
              <w:rPr>
                <w:rFonts w:cstheme="minorHAnsi"/>
                <w:sz w:val="24"/>
                <w:szCs w:val="24"/>
              </w:rPr>
            </w:pPr>
          </w:p>
        </w:tc>
      </w:tr>
      <w:tr w:rsidR="00EB3BDD" w:rsidRPr="00534994" w14:paraId="0B4E2B4D" w14:textId="77777777" w:rsidTr="00A77601">
        <w:trPr>
          <w:trHeight w:val="260"/>
        </w:trPr>
        <w:tc>
          <w:tcPr>
            <w:tcW w:w="171" w:type="pct"/>
            <w:vMerge/>
            <w:vAlign w:val="center"/>
          </w:tcPr>
          <w:p w14:paraId="5B5FF11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0AAFFDB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Bütün ve yarımı gösterir. </w:t>
            </w:r>
          </w:p>
        </w:tc>
        <w:tc>
          <w:tcPr>
            <w:tcW w:w="229" w:type="pct"/>
            <w:shd w:val="clear" w:color="auto" w:fill="auto"/>
            <w:noWrap/>
            <w:vAlign w:val="bottom"/>
          </w:tcPr>
          <w:p w14:paraId="1CA5BFA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1DB5756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5564E7AC"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1B189EB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1A8E3F5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5E2059B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1A1EF0BE"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3006570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7E45959C"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4E897B5B" w14:textId="77777777" w:rsidR="003B6870" w:rsidRPr="00534994" w:rsidRDefault="003B6870" w:rsidP="00625F80">
            <w:pPr>
              <w:spacing w:after="0" w:line="240" w:lineRule="auto"/>
              <w:jc w:val="center"/>
              <w:rPr>
                <w:rFonts w:cstheme="minorHAnsi"/>
                <w:sz w:val="24"/>
                <w:szCs w:val="24"/>
              </w:rPr>
            </w:pPr>
          </w:p>
        </w:tc>
      </w:tr>
      <w:tr w:rsidR="00EB3BDD" w:rsidRPr="00534994" w14:paraId="4D94D00D" w14:textId="77777777" w:rsidTr="00A77601">
        <w:trPr>
          <w:trHeight w:val="260"/>
        </w:trPr>
        <w:tc>
          <w:tcPr>
            <w:tcW w:w="171" w:type="pct"/>
            <w:vMerge/>
            <w:vAlign w:val="center"/>
          </w:tcPr>
          <w:p w14:paraId="50DFE943"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904835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Parçaları birleştirerek bütün elde eder.</w:t>
            </w:r>
          </w:p>
        </w:tc>
        <w:tc>
          <w:tcPr>
            <w:tcW w:w="229" w:type="pct"/>
            <w:shd w:val="clear" w:color="auto" w:fill="auto"/>
            <w:noWrap/>
            <w:vAlign w:val="bottom"/>
          </w:tcPr>
          <w:p w14:paraId="7D2F457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1988F486"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361969C2"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07FB105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45AEC3C7"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5C9991E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0A7EC78D"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3CBA1908"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4A5F133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3C70C726" w14:textId="77777777" w:rsidR="003B6870" w:rsidRPr="00534994" w:rsidRDefault="003B6870" w:rsidP="00625F80">
            <w:pPr>
              <w:spacing w:after="0" w:line="240" w:lineRule="auto"/>
              <w:jc w:val="center"/>
              <w:rPr>
                <w:rFonts w:cstheme="minorHAnsi"/>
                <w:sz w:val="24"/>
                <w:szCs w:val="24"/>
              </w:rPr>
            </w:pPr>
          </w:p>
        </w:tc>
      </w:tr>
      <w:tr w:rsidR="00EB3BDD" w:rsidRPr="00534994" w14:paraId="3109E5EF" w14:textId="77777777" w:rsidTr="00A77601">
        <w:trPr>
          <w:trHeight w:val="260"/>
        </w:trPr>
        <w:tc>
          <w:tcPr>
            <w:tcW w:w="171" w:type="pct"/>
            <w:vMerge/>
            <w:vAlign w:val="center"/>
          </w:tcPr>
          <w:p w14:paraId="60FE54FE"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180F7F0D"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6: Nesneleri kullanarak basit toplama ve çıkarma işlemlerini yapar.</w:t>
            </w:r>
          </w:p>
          <w:p w14:paraId="2589C2FB"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F5EFB37" w14:textId="77777777" w:rsidTr="00A77601">
        <w:trPr>
          <w:trHeight w:val="260"/>
        </w:trPr>
        <w:tc>
          <w:tcPr>
            <w:tcW w:w="171" w:type="pct"/>
            <w:vMerge/>
            <w:vAlign w:val="center"/>
          </w:tcPr>
          <w:p w14:paraId="63C6D7F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5E5900C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 grubuna belirtilen sayı kadar nesne ekler. </w:t>
            </w:r>
          </w:p>
        </w:tc>
        <w:tc>
          <w:tcPr>
            <w:tcW w:w="229" w:type="pct"/>
            <w:shd w:val="clear" w:color="auto" w:fill="auto"/>
            <w:noWrap/>
            <w:vAlign w:val="bottom"/>
          </w:tcPr>
          <w:p w14:paraId="177F42B6"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082EFBF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0D85D16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61BF5AF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0511D44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18098F1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41C45E3F"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25606364"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7DD1B842"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7196C05F" w14:textId="77777777" w:rsidR="003B6870" w:rsidRPr="00534994" w:rsidRDefault="003B6870" w:rsidP="00625F80">
            <w:pPr>
              <w:spacing w:after="0" w:line="240" w:lineRule="auto"/>
              <w:jc w:val="center"/>
              <w:rPr>
                <w:rFonts w:cstheme="minorHAnsi"/>
                <w:sz w:val="24"/>
                <w:szCs w:val="24"/>
              </w:rPr>
            </w:pPr>
          </w:p>
        </w:tc>
      </w:tr>
      <w:tr w:rsidR="00EB3BDD" w:rsidRPr="00534994" w14:paraId="3ABA969B" w14:textId="77777777" w:rsidTr="00A77601">
        <w:trPr>
          <w:trHeight w:val="260"/>
        </w:trPr>
        <w:tc>
          <w:tcPr>
            <w:tcW w:w="171" w:type="pct"/>
            <w:vMerge/>
            <w:vAlign w:val="center"/>
          </w:tcPr>
          <w:p w14:paraId="39D84CD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A07AD9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 grubundan belirtilen sayı kadar nesneyi ayırır.</w:t>
            </w:r>
          </w:p>
        </w:tc>
        <w:tc>
          <w:tcPr>
            <w:tcW w:w="229" w:type="pct"/>
            <w:shd w:val="clear" w:color="auto" w:fill="auto"/>
            <w:noWrap/>
            <w:vAlign w:val="bottom"/>
          </w:tcPr>
          <w:p w14:paraId="539C490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DA9BDE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63E7EBA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5348A5E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25129F1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566ED47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4DA4E51"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5FB7F3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4C4D7D9C"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53D8AEE6" w14:textId="77777777" w:rsidR="003B6870" w:rsidRPr="00534994" w:rsidRDefault="003B6870" w:rsidP="00625F80">
            <w:pPr>
              <w:spacing w:after="0" w:line="240" w:lineRule="auto"/>
              <w:jc w:val="center"/>
              <w:rPr>
                <w:rFonts w:cstheme="minorHAnsi"/>
                <w:sz w:val="24"/>
                <w:szCs w:val="24"/>
              </w:rPr>
            </w:pPr>
          </w:p>
        </w:tc>
      </w:tr>
      <w:tr w:rsidR="00EB3BDD" w:rsidRPr="00534994" w14:paraId="77C1430F" w14:textId="77777777" w:rsidTr="00A77601">
        <w:trPr>
          <w:trHeight w:val="260"/>
        </w:trPr>
        <w:tc>
          <w:tcPr>
            <w:tcW w:w="171" w:type="pct"/>
            <w:vMerge/>
            <w:vAlign w:val="center"/>
          </w:tcPr>
          <w:p w14:paraId="2330851D"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176F63F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 xml:space="preserve">Kazanım 17: Neden-sonuç ilişkisi kurar. </w:t>
            </w:r>
          </w:p>
          <w:p w14:paraId="275B61B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6BA466EC" w14:textId="77777777" w:rsidTr="00A77601">
        <w:trPr>
          <w:trHeight w:val="260"/>
        </w:trPr>
        <w:tc>
          <w:tcPr>
            <w:tcW w:w="171" w:type="pct"/>
            <w:vMerge/>
            <w:vAlign w:val="center"/>
          </w:tcPr>
          <w:p w14:paraId="4C368784"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62F9B08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Bir olayın olası nedenlerini söyler. </w:t>
            </w:r>
          </w:p>
        </w:tc>
        <w:tc>
          <w:tcPr>
            <w:tcW w:w="229" w:type="pct"/>
            <w:shd w:val="clear" w:color="auto" w:fill="auto"/>
            <w:noWrap/>
            <w:vAlign w:val="bottom"/>
          </w:tcPr>
          <w:p w14:paraId="1FF672F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4CA4C5CB"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6844DDB3"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34FA1DE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A591242"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61E5FC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164DC54B"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409679D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67CD957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54EB8D9B" w14:textId="77777777" w:rsidR="003B6870" w:rsidRPr="00534994" w:rsidRDefault="003B6870" w:rsidP="00625F80">
            <w:pPr>
              <w:spacing w:after="0" w:line="240" w:lineRule="auto"/>
              <w:jc w:val="center"/>
              <w:rPr>
                <w:rFonts w:cstheme="minorHAnsi"/>
                <w:sz w:val="24"/>
                <w:szCs w:val="24"/>
              </w:rPr>
            </w:pPr>
          </w:p>
        </w:tc>
      </w:tr>
      <w:tr w:rsidR="00EB3BDD" w:rsidRPr="00534994" w14:paraId="3736F4A1" w14:textId="77777777" w:rsidTr="00A77601">
        <w:trPr>
          <w:trHeight w:val="260"/>
        </w:trPr>
        <w:tc>
          <w:tcPr>
            <w:tcW w:w="171" w:type="pct"/>
            <w:vMerge/>
            <w:vAlign w:val="center"/>
          </w:tcPr>
          <w:p w14:paraId="1D0D4FF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2C2784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ir olayın olası sonuçlarını söyler.</w:t>
            </w:r>
          </w:p>
        </w:tc>
        <w:tc>
          <w:tcPr>
            <w:tcW w:w="229" w:type="pct"/>
            <w:shd w:val="clear" w:color="auto" w:fill="auto"/>
            <w:noWrap/>
            <w:vAlign w:val="bottom"/>
          </w:tcPr>
          <w:p w14:paraId="198BF2D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8EFCF70"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12F5D16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7B6F54D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9161EE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60ABA43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3C86D6F"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2B1B1AC9"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49DF543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17AF32A7" w14:textId="77777777" w:rsidR="003B6870" w:rsidRPr="00534994" w:rsidRDefault="003B6870" w:rsidP="00625F80">
            <w:pPr>
              <w:spacing w:after="0" w:line="240" w:lineRule="auto"/>
              <w:jc w:val="center"/>
              <w:rPr>
                <w:rFonts w:cstheme="minorHAnsi"/>
                <w:sz w:val="24"/>
                <w:szCs w:val="24"/>
              </w:rPr>
            </w:pPr>
          </w:p>
        </w:tc>
      </w:tr>
      <w:tr w:rsidR="00EB3BDD" w:rsidRPr="00534994" w14:paraId="0B488916" w14:textId="77777777" w:rsidTr="00A77601">
        <w:trPr>
          <w:trHeight w:val="260"/>
        </w:trPr>
        <w:tc>
          <w:tcPr>
            <w:tcW w:w="171" w:type="pct"/>
            <w:vMerge/>
            <w:vAlign w:val="center"/>
          </w:tcPr>
          <w:p w14:paraId="525394A9"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tcPr>
          <w:p w14:paraId="6B7AFEDE"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8: Zamanla ilgili kavramları açıklar.</w:t>
            </w:r>
          </w:p>
          <w:p w14:paraId="689084EE"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470EA44A" w14:textId="77777777" w:rsidTr="00A77601">
        <w:trPr>
          <w:trHeight w:val="260"/>
        </w:trPr>
        <w:tc>
          <w:tcPr>
            <w:tcW w:w="171" w:type="pct"/>
            <w:vMerge/>
            <w:vAlign w:val="center"/>
          </w:tcPr>
          <w:p w14:paraId="78BFD6AC"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29B81D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Olayları oluş zamanına göre sıralar. </w:t>
            </w:r>
          </w:p>
        </w:tc>
        <w:tc>
          <w:tcPr>
            <w:tcW w:w="229" w:type="pct"/>
            <w:shd w:val="clear" w:color="auto" w:fill="auto"/>
            <w:noWrap/>
            <w:vAlign w:val="bottom"/>
          </w:tcPr>
          <w:p w14:paraId="52D0EA99"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33C4D32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20E5B519"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2761347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726451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723491D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5CBB7D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535807D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7332D74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00794311" w14:textId="77777777" w:rsidR="003B6870" w:rsidRPr="00534994" w:rsidRDefault="003B6870" w:rsidP="00625F80">
            <w:pPr>
              <w:spacing w:after="0" w:line="240" w:lineRule="auto"/>
              <w:jc w:val="center"/>
              <w:rPr>
                <w:rFonts w:cstheme="minorHAnsi"/>
                <w:sz w:val="24"/>
                <w:szCs w:val="24"/>
              </w:rPr>
            </w:pPr>
          </w:p>
        </w:tc>
      </w:tr>
      <w:tr w:rsidR="00EB3BDD" w:rsidRPr="00534994" w14:paraId="7ED5E6B7" w14:textId="77777777" w:rsidTr="00A77601">
        <w:trPr>
          <w:trHeight w:val="260"/>
        </w:trPr>
        <w:tc>
          <w:tcPr>
            <w:tcW w:w="171" w:type="pct"/>
            <w:vMerge/>
            <w:vAlign w:val="center"/>
          </w:tcPr>
          <w:p w14:paraId="17C17EC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52A748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Zaman ile ilgili kavramları anlamına uygun şekilde açıklar. </w:t>
            </w:r>
          </w:p>
        </w:tc>
        <w:tc>
          <w:tcPr>
            <w:tcW w:w="229" w:type="pct"/>
            <w:shd w:val="clear" w:color="auto" w:fill="auto"/>
            <w:noWrap/>
            <w:vAlign w:val="bottom"/>
          </w:tcPr>
          <w:p w14:paraId="78C675F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70A8E48A"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1A54718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34950BF5"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4F898C2"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600933C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C132E7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6EA12F2"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3CE5C2F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5574D9D7" w14:textId="77777777" w:rsidR="003B6870" w:rsidRPr="00534994" w:rsidRDefault="003B6870" w:rsidP="00625F80">
            <w:pPr>
              <w:spacing w:after="0" w:line="240" w:lineRule="auto"/>
              <w:jc w:val="center"/>
              <w:rPr>
                <w:rFonts w:cstheme="minorHAnsi"/>
                <w:sz w:val="24"/>
                <w:szCs w:val="24"/>
              </w:rPr>
            </w:pPr>
          </w:p>
        </w:tc>
      </w:tr>
      <w:tr w:rsidR="00EB3BDD" w:rsidRPr="00534994" w14:paraId="59E9B57E" w14:textId="77777777" w:rsidTr="00A77601">
        <w:trPr>
          <w:trHeight w:val="260"/>
        </w:trPr>
        <w:tc>
          <w:tcPr>
            <w:tcW w:w="171" w:type="pct"/>
            <w:vMerge/>
            <w:vAlign w:val="center"/>
          </w:tcPr>
          <w:p w14:paraId="6F0103F9"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5024D4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Zaman bildiren araçların işlevlerini açıklar.</w:t>
            </w:r>
          </w:p>
        </w:tc>
        <w:tc>
          <w:tcPr>
            <w:tcW w:w="229" w:type="pct"/>
            <w:shd w:val="clear" w:color="auto" w:fill="auto"/>
            <w:noWrap/>
            <w:vAlign w:val="bottom"/>
          </w:tcPr>
          <w:p w14:paraId="145BBDA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1E87FBE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61D86C6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46C41CF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C98E0C3"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3FF3844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C26D0A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81F0189"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588ADC9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623D04B0" w14:textId="77777777" w:rsidR="003B6870" w:rsidRPr="00534994" w:rsidRDefault="003B6870" w:rsidP="00625F80">
            <w:pPr>
              <w:spacing w:after="0" w:line="240" w:lineRule="auto"/>
              <w:jc w:val="center"/>
              <w:rPr>
                <w:rFonts w:cstheme="minorHAnsi"/>
                <w:sz w:val="24"/>
                <w:szCs w:val="24"/>
              </w:rPr>
            </w:pPr>
          </w:p>
        </w:tc>
      </w:tr>
      <w:tr w:rsidR="00EB3BDD" w:rsidRPr="00534994" w14:paraId="7C1CE62A" w14:textId="77777777" w:rsidTr="00A77601">
        <w:trPr>
          <w:trHeight w:val="260"/>
        </w:trPr>
        <w:tc>
          <w:tcPr>
            <w:tcW w:w="171" w:type="pct"/>
            <w:vMerge/>
            <w:vAlign w:val="center"/>
          </w:tcPr>
          <w:p w14:paraId="75E48FA4"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5C6783D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9: Problem durumlarına çözüm üretir.</w:t>
            </w:r>
          </w:p>
          <w:p w14:paraId="0A3A5D6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924A8BC" w14:textId="77777777" w:rsidTr="00A77601">
        <w:trPr>
          <w:trHeight w:val="260"/>
        </w:trPr>
        <w:tc>
          <w:tcPr>
            <w:tcW w:w="171" w:type="pct"/>
            <w:vMerge/>
            <w:vAlign w:val="center"/>
          </w:tcPr>
          <w:p w14:paraId="7BB6E59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29300A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Problemi söyler. </w:t>
            </w:r>
          </w:p>
        </w:tc>
        <w:tc>
          <w:tcPr>
            <w:tcW w:w="229" w:type="pct"/>
            <w:shd w:val="clear" w:color="auto" w:fill="auto"/>
            <w:noWrap/>
            <w:vAlign w:val="bottom"/>
          </w:tcPr>
          <w:p w14:paraId="4C8D4AC1"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6379B58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4F3555E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4C2D6DA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05D4D812"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5171DEB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1878EFF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29A8B0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DD48381"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4CC5BE5C" w14:textId="77777777" w:rsidR="003B6870" w:rsidRPr="00534994" w:rsidRDefault="003B6870" w:rsidP="00625F80">
            <w:pPr>
              <w:spacing w:after="0" w:line="240" w:lineRule="auto"/>
              <w:jc w:val="center"/>
              <w:rPr>
                <w:rFonts w:cstheme="minorHAnsi"/>
                <w:sz w:val="24"/>
                <w:szCs w:val="24"/>
              </w:rPr>
            </w:pPr>
          </w:p>
        </w:tc>
      </w:tr>
      <w:tr w:rsidR="00EB3BDD" w:rsidRPr="00534994" w14:paraId="740D8272" w14:textId="77777777" w:rsidTr="00A77601">
        <w:trPr>
          <w:trHeight w:val="260"/>
        </w:trPr>
        <w:tc>
          <w:tcPr>
            <w:tcW w:w="171" w:type="pct"/>
            <w:vMerge/>
            <w:vAlign w:val="center"/>
          </w:tcPr>
          <w:p w14:paraId="6E6A21EA"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8A4043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Probleme çeşitli çözüm yolları önerir. </w:t>
            </w:r>
          </w:p>
        </w:tc>
        <w:tc>
          <w:tcPr>
            <w:tcW w:w="229" w:type="pct"/>
            <w:shd w:val="clear" w:color="auto" w:fill="auto"/>
            <w:noWrap/>
            <w:vAlign w:val="bottom"/>
          </w:tcPr>
          <w:p w14:paraId="4743B0A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0ADC4FA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40E7BB5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150AC90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9CE016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F17D42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032EE4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1CEBFB4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413925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1DE1A1EB" w14:textId="77777777" w:rsidR="003B6870" w:rsidRPr="00534994" w:rsidRDefault="003B6870" w:rsidP="00625F80">
            <w:pPr>
              <w:spacing w:after="0" w:line="240" w:lineRule="auto"/>
              <w:jc w:val="center"/>
              <w:rPr>
                <w:rFonts w:cstheme="minorHAnsi"/>
                <w:sz w:val="24"/>
                <w:szCs w:val="24"/>
              </w:rPr>
            </w:pPr>
          </w:p>
        </w:tc>
      </w:tr>
      <w:tr w:rsidR="00EB3BDD" w:rsidRPr="00534994" w14:paraId="46BE12CD" w14:textId="77777777" w:rsidTr="00A77601">
        <w:trPr>
          <w:trHeight w:val="260"/>
        </w:trPr>
        <w:tc>
          <w:tcPr>
            <w:tcW w:w="171" w:type="pct"/>
            <w:vMerge/>
            <w:vAlign w:val="center"/>
          </w:tcPr>
          <w:p w14:paraId="4552339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D92228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Çözüm yollarından birini seçer. </w:t>
            </w:r>
          </w:p>
        </w:tc>
        <w:tc>
          <w:tcPr>
            <w:tcW w:w="229" w:type="pct"/>
            <w:shd w:val="clear" w:color="auto" w:fill="auto"/>
            <w:noWrap/>
            <w:vAlign w:val="bottom"/>
          </w:tcPr>
          <w:p w14:paraId="6A42E2B0"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2FF77BF"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3DA18CE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79A6CAA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0EB8B7D1"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5F70964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D421B5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C1F30D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03A0B0E6"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46AF1B7B" w14:textId="77777777" w:rsidR="003B6870" w:rsidRPr="00534994" w:rsidRDefault="003B6870" w:rsidP="00625F80">
            <w:pPr>
              <w:spacing w:after="0" w:line="240" w:lineRule="auto"/>
              <w:jc w:val="center"/>
              <w:rPr>
                <w:rFonts w:cstheme="minorHAnsi"/>
                <w:sz w:val="24"/>
                <w:szCs w:val="24"/>
              </w:rPr>
            </w:pPr>
          </w:p>
        </w:tc>
      </w:tr>
      <w:tr w:rsidR="00EB3BDD" w:rsidRPr="00534994" w14:paraId="31409DEF" w14:textId="77777777" w:rsidTr="00A77601">
        <w:trPr>
          <w:trHeight w:val="260"/>
        </w:trPr>
        <w:tc>
          <w:tcPr>
            <w:tcW w:w="171" w:type="pct"/>
            <w:vMerge/>
            <w:vAlign w:val="center"/>
          </w:tcPr>
          <w:p w14:paraId="04E42981"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018E3F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eçtiği çözüm yolunun gerekçesini söyler. </w:t>
            </w:r>
          </w:p>
        </w:tc>
        <w:tc>
          <w:tcPr>
            <w:tcW w:w="229" w:type="pct"/>
            <w:shd w:val="clear" w:color="auto" w:fill="auto"/>
            <w:noWrap/>
            <w:vAlign w:val="bottom"/>
          </w:tcPr>
          <w:p w14:paraId="15EEA47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7F276CD9"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2687ACF5"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3E02EAA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10F1C71E"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26707C5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445E5F5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37D12C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0464BA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43D0830F" w14:textId="77777777" w:rsidR="003B6870" w:rsidRPr="00534994" w:rsidRDefault="003B6870" w:rsidP="00625F80">
            <w:pPr>
              <w:spacing w:after="0" w:line="240" w:lineRule="auto"/>
              <w:jc w:val="center"/>
              <w:rPr>
                <w:rFonts w:cstheme="minorHAnsi"/>
                <w:sz w:val="24"/>
                <w:szCs w:val="24"/>
              </w:rPr>
            </w:pPr>
          </w:p>
        </w:tc>
      </w:tr>
      <w:tr w:rsidR="00EB3BDD" w:rsidRPr="00534994" w14:paraId="7104DBF5" w14:textId="77777777" w:rsidTr="00A77601">
        <w:trPr>
          <w:trHeight w:val="260"/>
        </w:trPr>
        <w:tc>
          <w:tcPr>
            <w:tcW w:w="171" w:type="pct"/>
            <w:vMerge/>
            <w:vAlign w:val="center"/>
          </w:tcPr>
          <w:p w14:paraId="16F7983E"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39841C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eçtiği çözüm yolunu dener.  </w:t>
            </w:r>
          </w:p>
        </w:tc>
        <w:tc>
          <w:tcPr>
            <w:tcW w:w="229" w:type="pct"/>
            <w:shd w:val="clear" w:color="auto" w:fill="auto"/>
            <w:noWrap/>
            <w:vAlign w:val="bottom"/>
          </w:tcPr>
          <w:p w14:paraId="731FBB5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363E3B6"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4A23799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4DFC395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031CF1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71E2C6E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23F5571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161A2E9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0579798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2036CA8A" w14:textId="77777777" w:rsidR="003B6870" w:rsidRPr="00534994" w:rsidRDefault="003B6870" w:rsidP="00625F80">
            <w:pPr>
              <w:spacing w:after="0" w:line="240" w:lineRule="auto"/>
              <w:jc w:val="center"/>
              <w:rPr>
                <w:rFonts w:cstheme="minorHAnsi"/>
                <w:sz w:val="24"/>
                <w:szCs w:val="24"/>
              </w:rPr>
            </w:pPr>
          </w:p>
        </w:tc>
      </w:tr>
      <w:tr w:rsidR="00EB3BDD" w:rsidRPr="00534994" w14:paraId="10B1013B" w14:textId="77777777" w:rsidTr="00A77601">
        <w:trPr>
          <w:trHeight w:val="260"/>
        </w:trPr>
        <w:tc>
          <w:tcPr>
            <w:tcW w:w="171" w:type="pct"/>
            <w:vMerge/>
            <w:vAlign w:val="center"/>
          </w:tcPr>
          <w:p w14:paraId="62773F5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3C4BCE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Çözüme ulaşamadığı zaman yeni bir çözüm yolu seçer.</w:t>
            </w:r>
          </w:p>
        </w:tc>
        <w:tc>
          <w:tcPr>
            <w:tcW w:w="229" w:type="pct"/>
            <w:shd w:val="clear" w:color="auto" w:fill="auto"/>
            <w:noWrap/>
            <w:vAlign w:val="bottom"/>
          </w:tcPr>
          <w:p w14:paraId="7D8F9F6A"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09E399E0"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7B92DD4B"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4C408BEB"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3449202"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58A2362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20592A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0AD7C186"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1227F5A5"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220764C1" w14:textId="77777777" w:rsidR="003B6870" w:rsidRPr="00534994" w:rsidRDefault="003B6870" w:rsidP="00625F80">
            <w:pPr>
              <w:spacing w:after="0" w:line="240" w:lineRule="auto"/>
              <w:jc w:val="center"/>
              <w:rPr>
                <w:rFonts w:cstheme="minorHAnsi"/>
                <w:sz w:val="24"/>
                <w:szCs w:val="24"/>
              </w:rPr>
            </w:pPr>
          </w:p>
        </w:tc>
      </w:tr>
      <w:tr w:rsidR="00EB3BDD" w:rsidRPr="00534994" w14:paraId="70E27214" w14:textId="77777777" w:rsidTr="00A77601">
        <w:trPr>
          <w:trHeight w:val="260"/>
        </w:trPr>
        <w:tc>
          <w:tcPr>
            <w:tcW w:w="171" w:type="pct"/>
            <w:vMerge/>
            <w:vAlign w:val="center"/>
          </w:tcPr>
          <w:p w14:paraId="7188E1F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2B52918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Probleme yaratıcı çözüm yolları önerir. </w:t>
            </w:r>
          </w:p>
        </w:tc>
        <w:tc>
          <w:tcPr>
            <w:tcW w:w="229" w:type="pct"/>
            <w:shd w:val="clear" w:color="auto" w:fill="auto"/>
            <w:noWrap/>
            <w:vAlign w:val="bottom"/>
          </w:tcPr>
          <w:p w14:paraId="19A5FA88"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0F88EB0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12AC56AA"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78856E4D"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1E5892B"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DCC0093"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263EEBF5"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56EEE6B3"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61552EC"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1B1ADECF" w14:textId="77777777" w:rsidR="003B6870" w:rsidRPr="00534994" w:rsidRDefault="003B6870" w:rsidP="00625F80">
            <w:pPr>
              <w:spacing w:after="0" w:line="240" w:lineRule="auto"/>
              <w:jc w:val="center"/>
              <w:rPr>
                <w:rFonts w:cstheme="minorHAnsi"/>
                <w:sz w:val="24"/>
                <w:szCs w:val="24"/>
              </w:rPr>
            </w:pPr>
          </w:p>
        </w:tc>
      </w:tr>
      <w:tr w:rsidR="00EB3BDD" w:rsidRPr="00534994" w14:paraId="645B8365" w14:textId="77777777" w:rsidTr="00A77601">
        <w:trPr>
          <w:trHeight w:val="260"/>
        </w:trPr>
        <w:tc>
          <w:tcPr>
            <w:tcW w:w="171" w:type="pct"/>
            <w:vMerge/>
            <w:vAlign w:val="center"/>
          </w:tcPr>
          <w:p w14:paraId="3A3F6306"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2CC6BD77"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20: Nesne/sembollerle grafik hazırlar.</w:t>
            </w:r>
          </w:p>
          <w:p w14:paraId="5F5F415D"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2BCA2170" w14:textId="77777777" w:rsidTr="00A77601">
        <w:trPr>
          <w:trHeight w:val="260"/>
        </w:trPr>
        <w:tc>
          <w:tcPr>
            <w:tcW w:w="171" w:type="pct"/>
            <w:vMerge/>
            <w:vAlign w:val="center"/>
          </w:tcPr>
          <w:p w14:paraId="25CCA823"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75B168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Nesneleri kullanarak grafik oluşturur. </w:t>
            </w:r>
          </w:p>
        </w:tc>
        <w:tc>
          <w:tcPr>
            <w:tcW w:w="229" w:type="pct"/>
            <w:shd w:val="clear" w:color="auto" w:fill="auto"/>
            <w:noWrap/>
            <w:vAlign w:val="bottom"/>
          </w:tcPr>
          <w:p w14:paraId="3C7B8A9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6A808504"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5F7BD33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2C62492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19E5B00"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316016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E41275C"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48FC4D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7A7E824E"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6259D841" w14:textId="77777777" w:rsidR="003B6870" w:rsidRPr="00534994" w:rsidRDefault="003B6870" w:rsidP="00625F80">
            <w:pPr>
              <w:spacing w:after="0" w:line="240" w:lineRule="auto"/>
              <w:jc w:val="center"/>
              <w:rPr>
                <w:rFonts w:cstheme="minorHAnsi"/>
                <w:sz w:val="24"/>
                <w:szCs w:val="24"/>
              </w:rPr>
            </w:pPr>
          </w:p>
        </w:tc>
      </w:tr>
      <w:tr w:rsidR="00EB3BDD" w:rsidRPr="00534994" w14:paraId="4A00F17B" w14:textId="77777777" w:rsidTr="00A77601">
        <w:trPr>
          <w:trHeight w:val="260"/>
        </w:trPr>
        <w:tc>
          <w:tcPr>
            <w:tcW w:w="171" w:type="pct"/>
            <w:vMerge/>
            <w:vAlign w:val="center"/>
          </w:tcPr>
          <w:p w14:paraId="047187C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27298B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leri sembollerle göstererek grafik oluşturur.</w:t>
            </w:r>
          </w:p>
        </w:tc>
        <w:tc>
          <w:tcPr>
            <w:tcW w:w="229" w:type="pct"/>
            <w:shd w:val="clear" w:color="auto" w:fill="auto"/>
            <w:noWrap/>
            <w:vAlign w:val="bottom"/>
          </w:tcPr>
          <w:p w14:paraId="51595987"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6BCC80F5"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1F7C2CF2"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79D4EFC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9001B3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14209FCA"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429ED2A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2039147"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3DE9375F"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36FE048A" w14:textId="77777777" w:rsidR="003B6870" w:rsidRPr="00534994" w:rsidRDefault="003B6870" w:rsidP="00625F80">
            <w:pPr>
              <w:spacing w:after="0" w:line="240" w:lineRule="auto"/>
              <w:jc w:val="center"/>
              <w:rPr>
                <w:rFonts w:cstheme="minorHAnsi"/>
                <w:sz w:val="24"/>
                <w:szCs w:val="24"/>
              </w:rPr>
            </w:pPr>
          </w:p>
        </w:tc>
      </w:tr>
      <w:tr w:rsidR="00EB3BDD" w:rsidRPr="00534994" w14:paraId="51C5A049" w14:textId="77777777" w:rsidTr="00A77601">
        <w:trPr>
          <w:trHeight w:val="260"/>
        </w:trPr>
        <w:tc>
          <w:tcPr>
            <w:tcW w:w="171" w:type="pct"/>
            <w:vMerge/>
            <w:vAlign w:val="center"/>
          </w:tcPr>
          <w:p w14:paraId="213CE33D"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37E64FB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Grafiği oluşturan nesneleri ya da sembolleri sayar. </w:t>
            </w:r>
          </w:p>
        </w:tc>
        <w:tc>
          <w:tcPr>
            <w:tcW w:w="229" w:type="pct"/>
            <w:shd w:val="clear" w:color="auto" w:fill="auto"/>
            <w:noWrap/>
            <w:vAlign w:val="bottom"/>
          </w:tcPr>
          <w:p w14:paraId="198BD31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42D6C53"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7DA17F9E"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37A9DDF0"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0AB41EA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3B098832"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7BACC97"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5447A24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5B2A887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09C1256E" w14:textId="77777777" w:rsidR="003B6870" w:rsidRPr="00534994" w:rsidRDefault="003B6870" w:rsidP="00625F80">
            <w:pPr>
              <w:spacing w:after="0" w:line="240" w:lineRule="auto"/>
              <w:jc w:val="center"/>
              <w:rPr>
                <w:rFonts w:cstheme="minorHAnsi"/>
                <w:sz w:val="24"/>
                <w:szCs w:val="24"/>
              </w:rPr>
            </w:pPr>
          </w:p>
        </w:tc>
      </w:tr>
      <w:tr w:rsidR="00EB3BDD" w:rsidRPr="00534994" w14:paraId="24A1121E" w14:textId="77777777" w:rsidTr="00A77601">
        <w:trPr>
          <w:trHeight w:val="260"/>
        </w:trPr>
        <w:tc>
          <w:tcPr>
            <w:tcW w:w="171" w:type="pct"/>
            <w:vMerge/>
            <w:vAlign w:val="center"/>
          </w:tcPr>
          <w:p w14:paraId="25A2FA9F"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875610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rafiği inceleyerek sonuçları açıklar.</w:t>
            </w:r>
          </w:p>
        </w:tc>
        <w:tc>
          <w:tcPr>
            <w:tcW w:w="229" w:type="pct"/>
            <w:shd w:val="clear" w:color="auto" w:fill="auto"/>
            <w:noWrap/>
            <w:vAlign w:val="bottom"/>
          </w:tcPr>
          <w:p w14:paraId="4A183D62"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1EF7AB8D"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1E7CF69F"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3B0E06A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24222D28"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E2B0E01"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4C51839"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83F3711"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C308AC0"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5D47C017" w14:textId="77777777" w:rsidR="003B6870" w:rsidRPr="00534994" w:rsidRDefault="003B6870" w:rsidP="00625F80">
            <w:pPr>
              <w:spacing w:after="0" w:line="240" w:lineRule="auto"/>
              <w:jc w:val="center"/>
              <w:rPr>
                <w:rFonts w:cstheme="minorHAnsi"/>
                <w:sz w:val="24"/>
                <w:szCs w:val="24"/>
              </w:rPr>
            </w:pPr>
          </w:p>
        </w:tc>
      </w:tr>
      <w:tr w:rsidR="00EB3BDD" w:rsidRPr="00534994" w14:paraId="2E99D7AC" w14:textId="77777777" w:rsidTr="00A77601">
        <w:trPr>
          <w:trHeight w:val="260"/>
        </w:trPr>
        <w:tc>
          <w:tcPr>
            <w:tcW w:w="171" w:type="pct"/>
            <w:vMerge/>
            <w:vAlign w:val="center"/>
          </w:tcPr>
          <w:p w14:paraId="5240C19E"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1950B77F"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 xml:space="preserve">Kazanım 21: Atatürk’ü tanır. </w:t>
            </w:r>
          </w:p>
          <w:p w14:paraId="489C4898"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750F300D" w14:textId="77777777" w:rsidTr="00A77601">
        <w:trPr>
          <w:trHeight w:val="260"/>
        </w:trPr>
        <w:tc>
          <w:tcPr>
            <w:tcW w:w="171" w:type="pct"/>
            <w:vMerge/>
            <w:vAlign w:val="center"/>
          </w:tcPr>
          <w:p w14:paraId="5EF39CE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42D7255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Atatürk'ün hayatıyla ilgili belli başlı olguları söyler. </w:t>
            </w:r>
          </w:p>
        </w:tc>
        <w:tc>
          <w:tcPr>
            <w:tcW w:w="229" w:type="pct"/>
            <w:shd w:val="clear" w:color="auto" w:fill="auto"/>
            <w:noWrap/>
            <w:vAlign w:val="bottom"/>
          </w:tcPr>
          <w:p w14:paraId="52BFF86F"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9AA89E6"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0E7912A7"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55CD38D4"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D0A04A4"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4460E96F"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54E829B4"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994CB2F"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0C43C064"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1E38688A" w14:textId="77777777" w:rsidR="003B6870" w:rsidRPr="00534994" w:rsidRDefault="003B6870" w:rsidP="00625F80">
            <w:pPr>
              <w:spacing w:after="0" w:line="240" w:lineRule="auto"/>
              <w:jc w:val="center"/>
              <w:rPr>
                <w:rFonts w:cstheme="minorHAnsi"/>
                <w:sz w:val="24"/>
                <w:szCs w:val="24"/>
              </w:rPr>
            </w:pPr>
          </w:p>
        </w:tc>
      </w:tr>
      <w:tr w:rsidR="00EB3BDD" w:rsidRPr="00534994" w14:paraId="108F5861" w14:textId="77777777" w:rsidTr="00A77601">
        <w:trPr>
          <w:trHeight w:val="260"/>
        </w:trPr>
        <w:tc>
          <w:tcPr>
            <w:tcW w:w="171" w:type="pct"/>
            <w:vMerge/>
            <w:vAlign w:val="center"/>
          </w:tcPr>
          <w:p w14:paraId="62B34C38"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37FF6F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tatürk’ün kişisel özelliklerini söyler.</w:t>
            </w:r>
          </w:p>
          <w:p w14:paraId="2F31DD16" w14:textId="77777777" w:rsidR="003B6870" w:rsidRPr="00534994" w:rsidRDefault="003B6870" w:rsidP="00625F80">
            <w:pPr>
              <w:spacing w:after="0" w:line="240" w:lineRule="auto"/>
              <w:rPr>
                <w:rFonts w:cstheme="minorHAnsi"/>
                <w:sz w:val="24"/>
                <w:szCs w:val="24"/>
              </w:rPr>
            </w:pPr>
          </w:p>
        </w:tc>
        <w:tc>
          <w:tcPr>
            <w:tcW w:w="229" w:type="pct"/>
            <w:shd w:val="clear" w:color="auto" w:fill="auto"/>
            <w:noWrap/>
            <w:vAlign w:val="bottom"/>
          </w:tcPr>
          <w:p w14:paraId="26FB64C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15568462"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332165C4"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2349D297"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6220C225"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1DC4F6B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283A565A"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610F7C2E"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2A1BE779"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0B8BE2FA" w14:textId="77777777" w:rsidR="003B6870" w:rsidRPr="00534994" w:rsidRDefault="003B6870" w:rsidP="00625F80">
            <w:pPr>
              <w:spacing w:after="0" w:line="240" w:lineRule="auto"/>
              <w:jc w:val="center"/>
              <w:rPr>
                <w:rFonts w:cstheme="minorHAnsi"/>
                <w:sz w:val="24"/>
                <w:szCs w:val="24"/>
              </w:rPr>
            </w:pPr>
          </w:p>
        </w:tc>
      </w:tr>
      <w:tr w:rsidR="00EB3BDD" w:rsidRPr="00534994" w14:paraId="09A71BA4" w14:textId="77777777" w:rsidTr="00A77601">
        <w:trPr>
          <w:trHeight w:val="260"/>
        </w:trPr>
        <w:tc>
          <w:tcPr>
            <w:tcW w:w="171" w:type="pct"/>
            <w:vMerge/>
            <w:vAlign w:val="center"/>
          </w:tcPr>
          <w:p w14:paraId="663E469F" w14:textId="77777777" w:rsidR="003B6870" w:rsidRPr="00534994" w:rsidRDefault="003B6870" w:rsidP="00625F80">
            <w:pPr>
              <w:spacing w:after="0" w:line="240" w:lineRule="auto"/>
              <w:rPr>
                <w:rFonts w:cstheme="minorHAnsi"/>
                <w:b/>
                <w:bCs/>
                <w:sz w:val="24"/>
                <w:szCs w:val="24"/>
              </w:rPr>
            </w:pPr>
          </w:p>
        </w:tc>
        <w:tc>
          <w:tcPr>
            <w:tcW w:w="4829" w:type="pct"/>
            <w:gridSpan w:val="11"/>
            <w:shd w:val="clear" w:color="auto" w:fill="BFBFBF" w:themeFill="background1" w:themeFillShade="BF"/>
            <w:noWrap/>
            <w:vAlign w:val="bottom"/>
          </w:tcPr>
          <w:p w14:paraId="7E28233D"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 xml:space="preserve">Kazanım 22:  Atatürk'ün Türk toplumu için önemini açıklar. </w:t>
            </w:r>
          </w:p>
          <w:p w14:paraId="64DCE76D"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C7FC1C0" w14:textId="77777777" w:rsidTr="00A77601">
        <w:trPr>
          <w:trHeight w:val="260"/>
        </w:trPr>
        <w:tc>
          <w:tcPr>
            <w:tcW w:w="171" w:type="pct"/>
            <w:vMerge/>
            <w:vAlign w:val="center"/>
          </w:tcPr>
          <w:p w14:paraId="6ADC0A4A"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16839D1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Atatürk’ün değerli bir insan olduğunu söyler. </w:t>
            </w:r>
          </w:p>
        </w:tc>
        <w:tc>
          <w:tcPr>
            <w:tcW w:w="229" w:type="pct"/>
            <w:shd w:val="clear" w:color="auto" w:fill="auto"/>
            <w:noWrap/>
            <w:vAlign w:val="bottom"/>
          </w:tcPr>
          <w:p w14:paraId="522D431B"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2D7449E9"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61444716"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1367EFD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15698EBC"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0D95848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C0A4520"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10AAFCB"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4206F06A"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1F41DB1E" w14:textId="77777777" w:rsidR="003B6870" w:rsidRPr="00534994" w:rsidRDefault="003B6870" w:rsidP="00625F80">
            <w:pPr>
              <w:spacing w:after="0" w:line="240" w:lineRule="auto"/>
              <w:jc w:val="center"/>
              <w:rPr>
                <w:rFonts w:cstheme="minorHAnsi"/>
                <w:sz w:val="24"/>
                <w:szCs w:val="24"/>
              </w:rPr>
            </w:pPr>
          </w:p>
        </w:tc>
      </w:tr>
      <w:tr w:rsidR="00EB3BDD" w:rsidRPr="00534994" w14:paraId="60C422DE" w14:textId="77777777" w:rsidTr="00A77601">
        <w:trPr>
          <w:trHeight w:val="260"/>
        </w:trPr>
        <w:tc>
          <w:tcPr>
            <w:tcW w:w="171" w:type="pct"/>
            <w:vMerge/>
            <w:vAlign w:val="center"/>
          </w:tcPr>
          <w:p w14:paraId="0C38B0E7"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5E752B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tatürk'ün getirdiği yenilikleri söyler.</w:t>
            </w:r>
          </w:p>
        </w:tc>
        <w:tc>
          <w:tcPr>
            <w:tcW w:w="229" w:type="pct"/>
            <w:shd w:val="clear" w:color="auto" w:fill="auto"/>
            <w:noWrap/>
            <w:vAlign w:val="bottom"/>
          </w:tcPr>
          <w:p w14:paraId="465C937D"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689302FE"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6AE6A948"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2DF91549"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47B25B2D"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20609608"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34686BBA"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24F9889A"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13FA411B"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02A07564" w14:textId="77777777" w:rsidR="003B6870" w:rsidRPr="00534994" w:rsidRDefault="003B6870" w:rsidP="00625F80">
            <w:pPr>
              <w:spacing w:after="0" w:line="240" w:lineRule="auto"/>
              <w:jc w:val="center"/>
              <w:rPr>
                <w:rFonts w:cstheme="minorHAnsi"/>
                <w:sz w:val="24"/>
                <w:szCs w:val="24"/>
              </w:rPr>
            </w:pPr>
          </w:p>
        </w:tc>
      </w:tr>
      <w:tr w:rsidR="00EA4FF5" w:rsidRPr="00534994" w14:paraId="23FB07BC" w14:textId="77777777" w:rsidTr="00A77601">
        <w:trPr>
          <w:trHeight w:val="313"/>
        </w:trPr>
        <w:tc>
          <w:tcPr>
            <w:tcW w:w="171" w:type="pct"/>
            <w:vMerge/>
            <w:vAlign w:val="center"/>
          </w:tcPr>
          <w:p w14:paraId="5F7A7890" w14:textId="77777777" w:rsidR="003B6870" w:rsidRPr="00534994" w:rsidRDefault="003B6870" w:rsidP="00625F80">
            <w:pPr>
              <w:spacing w:after="0" w:line="240" w:lineRule="auto"/>
              <w:rPr>
                <w:rFonts w:cstheme="minorHAnsi"/>
                <w:b/>
                <w:bCs/>
                <w:sz w:val="24"/>
                <w:szCs w:val="24"/>
              </w:rPr>
            </w:pPr>
          </w:p>
        </w:tc>
        <w:tc>
          <w:tcPr>
            <w:tcW w:w="2264" w:type="pct"/>
            <w:shd w:val="clear" w:color="auto" w:fill="auto"/>
            <w:noWrap/>
            <w:vAlign w:val="bottom"/>
          </w:tcPr>
          <w:p w14:paraId="78701BF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tatürk’ün getirdiği yeniliklerin önemini söyler.</w:t>
            </w:r>
          </w:p>
        </w:tc>
        <w:tc>
          <w:tcPr>
            <w:tcW w:w="229" w:type="pct"/>
            <w:shd w:val="clear" w:color="auto" w:fill="auto"/>
            <w:noWrap/>
            <w:vAlign w:val="bottom"/>
          </w:tcPr>
          <w:p w14:paraId="7FED5234" w14:textId="77777777" w:rsidR="003B6870" w:rsidRPr="00534994" w:rsidRDefault="003B6870" w:rsidP="00625F80">
            <w:pPr>
              <w:spacing w:after="0" w:line="240" w:lineRule="auto"/>
              <w:jc w:val="center"/>
              <w:rPr>
                <w:rFonts w:cstheme="minorHAnsi"/>
                <w:sz w:val="24"/>
                <w:szCs w:val="24"/>
              </w:rPr>
            </w:pPr>
          </w:p>
        </w:tc>
        <w:tc>
          <w:tcPr>
            <w:tcW w:w="232" w:type="pct"/>
            <w:shd w:val="clear" w:color="auto" w:fill="auto"/>
            <w:noWrap/>
            <w:vAlign w:val="bottom"/>
          </w:tcPr>
          <w:p w14:paraId="4E778AC1" w14:textId="77777777" w:rsidR="003B6870" w:rsidRPr="00534994" w:rsidRDefault="003B6870" w:rsidP="00625F80">
            <w:pPr>
              <w:spacing w:after="0" w:line="240" w:lineRule="auto"/>
              <w:jc w:val="center"/>
              <w:rPr>
                <w:rFonts w:cstheme="minorHAnsi"/>
                <w:sz w:val="24"/>
                <w:szCs w:val="24"/>
              </w:rPr>
            </w:pPr>
          </w:p>
        </w:tc>
        <w:tc>
          <w:tcPr>
            <w:tcW w:w="269" w:type="pct"/>
            <w:shd w:val="clear" w:color="auto" w:fill="auto"/>
            <w:noWrap/>
            <w:vAlign w:val="bottom"/>
          </w:tcPr>
          <w:p w14:paraId="5B12DD50" w14:textId="77777777" w:rsidR="003B6870" w:rsidRPr="00534994" w:rsidRDefault="003B6870" w:rsidP="00625F80">
            <w:pPr>
              <w:spacing w:after="0" w:line="240" w:lineRule="auto"/>
              <w:jc w:val="center"/>
              <w:rPr>
                <w:rFonts w:cstheme="minorHAnsi"/>
                <w:sz w:val="24"/>
                <w:szCs w:val="24"/>
              </w:rPr>
            </w:pPr>
          </w:p>
        </w:tc>
        <w:tc>
          <w:tcPr>
            <w:tcW w:w="263" w:type="pct"/>
            <w:shd w:val="clear" w:color="auto" w:fill="auto"/>
            <w:noWrap/>
            <w:vAlign w:val="bottom"/>
          </w:tcPr>
          <w:p w14:paraId="7DC11FAC"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74E912FA" w14:textId="77777777" w:rsidR="003B6870" w:rsidRPr="00534994" w:rsidRDefault="003B6870" w:rsidP="00625F80">
            <w:pPr>
              <w:spacing w:after="0" w:line="240" w:lineRule="auto"/>
              <w:jc w:val="center"/>
              <w:rPr>
                <w:rFonts w:cstheme="minorHAnsi"/>
                <w:sz w:val="24"/>
                <w:szCs w:val="24"/>
              </w:rPr>
            </w:pPr>
          </w:p>
        </w:tc>
        <w:tc>
          <w:tcPr>
            <w:tcW w:w="260" w:type="pct"/>
            <w:shd w:val="clear" w:color="auto" w:fill="auto"/>
            <w:noWrap/>
            <w:vAlign w:val="bottom"/>
          </w:tcPr>
          <w:p w14:paraId="2C89E6A6" w14:textId="77777777" w:rsidR="003B6870" w:rsidRPr="00534994" w:rsidRDefault="003B6870" w:rsidP="00625F80">
            <w:pPr>
              <w:spacing w:after="0" w:line="240" w:lineRule="auto"/>
              <w:jc w:val="center"/>
              <w:rPr>
                <w:rFonts w:cstheme="minorHAnsi"/>
                <w:sz w:val="24"/>
                <w:szCs w:val="24"/>
              </w:rPr>
            </w:pPr>
          </w:p>
        </w:tc>
        <w:tc>
          <w:tcPr>
            <w:tcW w:w="235" w:type="pct"/>
            <w:shd w:val="clear" w:color="auto" w:fill="auto"/>
            <w:noWrap/>
            <w:vAlign w:val="bottom"/>
          </w:tcPr>
          <w:p w14:paraId="41624273" w14:textId="77777777" w:rsidR="003B6870" w:rsidRPr="00534994" w:rsidRDefault="003B6870" w:rsidP="00625F80">
            <w:pPr>
              <w:spacing w:after="0" w:line="240" w:lineRule="auto"/>
              <w:jc w:val="center"/>
              <w:rPr>
                <w:rFonts w:cstheme="minorHAnsi"/>
                <w:sz w:val="24"/>
                <w:szCs w:val="24"/>
              </w:rPr>
            </w:pPr>
          </w:p>
        </w:tc>
        <w:tc>
          <w:tcPr>
            <w:tcW w:w="256" w:type="pct"/>
            <w:shd w:val="clear" w:color="auto" w:fill="auto"/>
            <w:noWrap/>
            <w:vAlign w:val="bottom"/>
          </w:tcPr>
          <w:p w14:paraId="719C0EF0" w14:textId="77777777" w:rsidR="003B6870" w:rsidRPr="00534994" w:rsidRDefault="003B6870" w:rsidP="00625F80">
            <w:pPr>
              <w:spacing w:after="0" w:line="240" w:lineRule="auto"/>
              <w:jc w:val="center"/>
              <w:rPr>
                <w:rFonts w:cstheme="minorHAnsi"/>
                <w:sz w:val="24"/>
                <w:szCs w:val="24"/>
              </w:rPr>
            </w:pPr>
          </w:p>
        </w:tc>
        <w:tc>
          <w:tcPr>
            <w:tcW w:w="161" w:type="pct"/>
            <w:shd w:val="clear" w:color="auto" w:fill="auto"/>
            <w:noWrap/>
            <w:vAlign w:val="bottom"/>
          </w:tcPr>
          <w:p w14:paraId="0AF6133D" w14:textId="77777777" w:rsidR="003B6870" w:rsidRPr="00534994" w:rsidRDefault="003B6870" w:rsidP="00625F80">
            <w:pPr>
              <w:spacing w:after="0" w:line="240" w:lineRule="auto"/>
              <w:jc w:val="center"/>
              <w:rPr>
                <w:rFonts w:cstheme="minorHAnsi"/>
                <w:sz w:val="24"/>
                <w:szCs w:val="24"/>
              </w:rPr>
            </w:pPr>
          </w:p>
        </w:tc>
        <w:tc>
          <w:tcPr>
            <w:tcW w:w="426" w:type="pct"/>
            <w:shd w:val="clear" w:color="auto" w:fill="auto"/>
            <w:noWrap/>
            <w:vAlign w:val="bottom"/>
          </w:tcPr>
          <w:p w14:paraId="1D4CBCFD" w14:textId="77777777" w:rsidR="003B6870" w:rsidRPr="00534994" w:rsidRDefault="003B6870" w:rsidP="00625F80">
            <w:pPr>
              <w:spacing w:after="0" w:line="240" w:lineRule="auto"/>
              <w:jc w:val="center"/>
              <w:rPr>
                <w:rFonts w:cstheme="minorHAnsi"/>
                <w:sz w:val="24"/>
                <w:szCs w:val="24"/>
              </w:rPr>
            </w:pPr>
          </w:p>
        </w:tc>
      </w:tr>
    </w:tbl>
    <w:p w14:paraId="70647842" w14:textId="77777777" w:rsidR="00A77601" w:rsidRPr="00534994" w:rsidRDefault="00A77601" w:rsidP="00A77601">
      <w:pPr>
        <w:spacing w:after="0" w:line="240" w:lineRule="auto"/>
        <w:rPr>
          <w:rFonts w:cstheme="minorHAnsi"/>
          <w:b/>
          <w:bCs/>
          <w:sz w:val="24"/>
          <w:szCs w:val="24"/>
        </w:rPr>
      </w:pPr>
    </w:p>
    <w:p w14:paraId="59666852" w14:textId="77777777" w:rsidR="00A77601" w:rsidRPr="00534994" w:rsidRDefault="00A77601" w:rsidP="00A77601">
      <w:pPr>
        <w:spacing w:after="0" w:line="240" w:lineRule="auto"/>
        <w:rPr>
          <w:rFonts w:cstheme="minorHAnsi"/>
          <w:b/>
          <w:bCs/>
          <w:sz w:val="24"/>
          <w:szCs w:val="24"/>
        </w:rPr>
      </w:pPr>
    </w:p>
    <w:p w14:paraId="48BD04CE" w14:textId="77777777" w:rsidR="00A77601" w:rsidRPr="00534994" w:rsidRDefault="00A77601" w:rsidP="00A77601">
      <w:pPr>
        <w:spacing w:after="0" w:line="240" w:lineRule="auto"/>
        <w:rPr>
          <w:rFonts w:cstheme="minorHAnsi"/>
          <w:b/>
          <w:bCs/>
          <w:sz w:val="24"/>
          <w:szCs w:val="24"/>
        </w:rPr>
      </w:pPr>
    </w:p>
    <w:p w14:paraId="166E25B6" w14:textId="77777777" w:rsidR="003B6870" w:rsidRPr="00534994" w:rsidRDefault="003B6870" w:rsidP="00A77601">
      <w:pPr>
        <w:spacing w:after="0" w:line="240" w:lineRule="auto"/>
        <w:jc w:val="center"/>
        <w:rPr>
          <w:rFonts w:cstheme="minorHAnsi"/>
          <w:b/>
          <w:bCs/>
          <w:sz w:val="24"/>
          <w:szCs w:val="24"/>
        </w:rPr>
      </w:pPr>
      <w:r w:rsidRPr="00534994">
        <w:rPr>
          <w:rFonts w:cstheme="minorHAnsi"/>
          <w:b/>
          <w:bCs/>
          <w:sz w:val="24"/>
          <w:szCs w:val="24"/>
        </w:rPr>
        <w:t>MİLLİ EĞİTİM BAKANLIĞI OKUL ÖNCESİ EĞİTİM PROGRAMI</w:t>
      </w:r>
    </w:p>
    <w:p w14:paraId="1AA9668D" w14:textId="77777777" w:rsidR="003B6870" w:rsidRPr="00534994" w:rsidRDefault="003B6870" w:rsidP="003B6870">
      <w:pPr>
        <w:spacing w:after="0" w:line="240" w:lineRule="auto"/>
        <w:jc w:val="center"/>
        <w:rPr>
          <w:rFonts w:cstheme="minorHAnsi"/>
          <w:b/>
          <w:bCs/>
          <w:sz w:val="24"/>
          <w:szCs w:val="24"/>
        </w:rPr>
      </w:pPr>
      <w:r w:rsidRPr="00534994">
        <w:rPr>
          <w:rFonts w:cstheme="minorHAnsi"/>
          <w:b/>
          <w:bCs/>
          <w:sz w:val="24"/>
          <w:szCs w:val="24"/>
        </w:rPr>
        <w:t>DİL GELİŞİMİ KAZANIM VE GÖSTERGELERİNE AYLIK EĞİTİM PLANLARINDA YER VERME DURUMU ÇİZELGESİ</w:t>
      </w:r>
    </w:p>
    <w:p w14:paraId="6FCFE1DF"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15192020"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w:t>
      </w:r>
    </w:p>
    <w:p w14:paraId="7FF225B1"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Yaş Grubu (Ay) </w:t>
      </w:r>
      <w:r w:rsidRPr="00534994">
        <w:rPr>
          <w:rFonts w:cstheme="minorHAnsi"/>
          <w:b/>
          <w:bCs/>
          <w:sz w:val="24"/>
          <w:szCs w:val="24"/>
        </w:rPr>
        <w:tab/>
        <w:t>:</w:t>
      </w:r>
    </w:p>
    <w:tbl>
      <w:tblPr>
        <w:tblW w:w="493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4422"/>
        <w:gridCol w:w="952"/>
        <w:gridCol w:w="26"/>
        <w:gridCol w:w="673"/>
        <w:gridCol w:w="26"/>
        <w:gridCol w:w="1090"/>
        <w:gridCol w:w="26"/>
        <w:gridCol w:w="946"/>
        <w:gridCol w:w="32"/>
        <w:gridCol w:w="943"/>
        <w:gridCol w:w="35"/>
        <w:gridCol w:w="805"/>
        <w:gridCol w:w="29"/>
        <w:gridCol w:w="808"/>
        <w:gridCol w:w="49"/>
        <w:gridCol w:w="840"/>
        <w:gridCol w:w="805"/>
        <w:gridCol w:w="32"/>
        <w:gridCol w:w="961"/>
      </w:tblGrid>
      <w:tr w:rsidR="00EB3BDD" w:rsidRPr="00534994" w14:paraId="7AE378B1" w14:textId="77777777" w:rsidTr="00A77601">
        <w:trPr>
          <w:trHeight w:val="259"/>
        </w:trPr>
        <w:tc>
          <w:tcPr>
            <w:tcW w:w="1843" w:type="pct"/>
            <w:gridSpan w:val="2"/>
            <w:shd w:val="clear" w:color="auto" w:fill="auto"/>
            <w:noWrap/>
            <w:vAlign w:val="center"/>
            <w:hideMark/>
          </w:tcPr>
          <w:p w14:paraId="079CEEBE" w14:textId="77777777" w:rsidR="003B6870" w:rsidRPr="00534994" w:rsidRDefault="003B6870" w:rsidP="00625F80">
            <w:pPr>
              <w:spacing w:after="0" w:line="240" w:lineRule="auto"/>
              <w:jc w:val="center"/>
              <w:rPr>
                <w:rFonts w:cstheme="minorHAnsi"/>
                <w:b/>
                <w:bCs/>
                <w:sz w:val="24"/>
                <w:szCs w:val="24"/>
              </w:rPr>
            </w:pPr>
          </w:p>
        </w:tc>
        <w:tc>
          <w:tcPr>
            <w:tcW w:w="3157" w:type="pct"/>
            <w:gridSpan w:val="18"/>
            <w:shd w:val="clear" w:color="auto" w:fill="auto"/>
            <w:noWrap/>
            <w:vAlign w:val="center"/>
            <w:hideMark/>
          </w:tcPr>
          <w:p w14:paraId="2A7F90D1" w14:textId="77777777" w:rsidR="003B6870" w:rsidRPr="00534994" w:rsidRDefault="003B6870" w:rsidP="00625F80">
            <w:pPr>
              <w:spacing w:after="0" w:line="240" w:lineRule="auto"/>
              <w:ind w:left="-108"/>
              <w:jc w:val="center"/>
              <w:rPr>
                <w:rFonts w:cstheme="minorHAnsi"/>
                <w:b/>
                <w:bCs/>
                <w:sz w:val="24"/>
                <w:szCs w:val="24"/>
              </w:rPr>
            </w:pPr>
            <w:r w:rsidRPr="00534994">
              <w:rPr>
                <w:rFonts w:cstheme="minorHAnsi"/>
                <w:b/>
                <w:bCs/>
                <w:sz w:val="24"/>
                <w:szCs w:val="24"/>
              </w:rPr>
              <w:t>AYLAR</w:t>
            </w:r>
          </w:p>
        </w:tc>
      </w:tr>
      <w:tr w:rsidR="00EB3BDD" w:rsidRPr="00534994" w14:paraId="3024E790" w14:textId="77777777" w:rsidTr="00A77601">
        <w:trPr>
          <w:trHeight w:val="259"/>
        </w:trPr>
        <w:tc>
          <w:tcPr>
            <w:tcW w:w="1843" w:type="pct"/>
            <w:gridSpan w:val="2"/>
            <w:shd w:val="clear" w:color="auto" w:fill="auto"/>
            <w:noWrap/>
            <w:vAlign w:val="center"/>
            <w:hideMark/>
          </w:tcPr>
          <w:p w14:paraId="039A052E"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KAZANIMLAR VE GÖSTERGELERİ</w:t>
            </w:r>
          </w:p>
        </w:tc>
        <w:tc>
          <w:tcPr>
            <w:tcW w:w="331" w:type="pct"/>
            <w:shd w:val="clear" w:color="auto" w:fill="auto"/>
            <w:noWrap/>
            <w:vAlign w:val="center"/>
            <w:hideMark/>
          </w:tcPr>
          <w:p w14:paraId="46C57852" w14:textId="77777777" w:rsidR="003B6870" w:rsidRPr="00534994" w:rsidRDefault="003B6870" w:rsidP="00625F80">
            <w:pPr>
              <w:spacing w:after="0" w:line="240" w:lineRule="auto"/>
              <w:ind w:left="-25"/>
              <w:jc w:val="center"/>
              <w:rPr>
                <w:rFonts w:cstheme="minorHAnsi"/>
                <w:b/>
                <w:bCs/>
                <w:sz w:val="24"/>
                <w:szCs w:val="24"/>
              </w:rPr>
            </w:pPr>
            <w:r w:rsidRPr="00534994">
              <w:rPr>
                <w:rFonts w:cstheme="minorHAnsi"/>
                <w:b/>
                <w:bCs/>
                <w:sz w:val="24"/>
                <w:szCs w:val="24"/>
              </w:rPr>
              <w:t>Eylül</w:t>
            </w:r>
          </w:p>
        </w:tc>
        <w:tc>
          <w:tcPr>
            <w:tcW w:w="243" w:type="pct"/>
            <w:gridSpan w:val="2"/>
            <w:shd w:val="clear" w:color="auto" w:fill="auto"/>
            <w:noWrap/>
            <w:vAlign w:val="center"/>
            <w:hideMark/>
          </w:tcPr>
          <w:p w14:paraId="20A5CDFD" w14:textId="77777777" w:rsidR="003B6870" w:rsidRPr="00534994" w:rsidRDefault="003B6870" w:rsidP="00625F80">
            <w:pPr>
              <w:spacing w:after="0" w:line="240" w:lineRule="auto"/>
              <w:ind w:left="-105"/>
              <w:jc w:val="center"/>
              <w:rPr>
                <w:rFonts w:cstheme="minorHAnsi"/>
                <w:b/>
                <w:bCs/>
                <w:sz w:val="24"/>
                <w:szCs w:val="24"/>
              </w:rPr>
            </w:pPr>
            <w:r w:rsidRPr="00534994">
              <w:rPr>
                <w:rFonts w:cstheme="minorHAnsi"/>
                <w:b/>
                <w:bCs/>
                <w:sz w:val="24"/>
                <w:szCs w:val="24"/>
              </w:rPr>
              <w:t>Ekim</w:t>
            </w:r>
          </w:p>
        </w:tc>
        <w:tc>
          <w:tcPr>
            <w:tcW w:w="388" w:type="pct"/>
            <w:gridSpan w:val="2"/>
            <w:shd w:val="clear" w:color="auto" w:fill="auto"/>
            <w:noWrap/>
            <w:vAlign w:val="center"/>
            <w:hideMark/>
          </w:tcPr>
          <w:p w14:paraId="13DC217A" w14:textId="77777777" w:rsidR="003B6870" w:rsidRPr="00534994" w:rsidRDefault="003B6870" w:rsidP="00625F80">
            <w:pPr>
              <w:spacing w:after="0" w:line="240" w:lineRule="auto"/>
              <w:ind w:left="-108"/>
              <w:jc w:val="center"/>
              <w:rPr>
                <w:rFonts w:cstheme="minorHAnsi"/>
                <w:b/>
                <w:bCs/>
                <w:sz w:val="24"/>
                <w:szCs w:val="24"/>
              </w:rPr>
            </w:pPr>
            <w:r w:rsidRPr="00534994">
              <w:rPr>
                <w:rFonts w:cstheme="minorHAnsi"/>
                <w:b/>
                <w:bCs/>
                <w:sz w:val="24"/>
                <w:szCs w:val="24"/>
              </w:rPr>
              <w:t>Kasım</w:t>
            </w:r>
          </w:p>
        </w:tc>
        <w:tc>
          <w:tcPr>
            <w:tcW w:w="338" w:type="pct"/>
            <w:gridSpan w:val="2"/>
            <w:shd w:val="clear" w:color="auto" w:fill="auto"/>
            <w:noWrap/>
            <w:vAlign w:val="center"/>
            <w:hideMark/>
          </w:tcPr>
          <w:p w14:paraId="7EFD127E" w14:textId="77777777" w:rsidR="003B6870" w:rsidRPr="00534994" w:rsidRDefault="003B6870" w:rsidP="00625F80">
            <w:pPr>
              <w:spacing w:after="0" w:line="240" w:lineRule="auto"/>
              <w:ind w:left="-109"/>
              <w:jc w:val="center"/>
              <w:rPr>
                <w:rFonts w:cstheme="minorHAnsi"/>
                <w:b/>
                <w:bCs/>
                <w:sz w:val="24"/>
                <w:szCs w:val="24"/>
              </w:rPr>
            </w:pPr>
            <w:r w:rsidRPr="00534994">
              <w:rPr>
                <w:rFonts w:cstheme="minorHAnsi"/>
                <w:b/>
                <w:bCs/>
                <w:sz w:val="24"/>
                <w:szCs w:val="24"/>
              </w:rPr>
              <w:t>Aralık</w:t>
            </w:r>
          </w:p>
        </w:tc>
        <w:tc>
          <w:tcPr>
            <w:tcW w:w="339" w:type="pct"/>
            <w:gridSpan w:val="2"/>
            <w:shd w:val="clear" w:color="auto" w:fill="auto"/>
            <w:noWrap/>
            <w:vAlign w:val="center"/>
            <w:hideMark/>
          </w:tcPr>
          <w:p w14:paraId="4DBB6F6C"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Ocak</w:t>
            </w:r>
          </w:p>
        </w:tc>
        <w:tc>
          <w:tcPr>
            <w:tcW w:w="292" w:type="pct"/>
            <w:gridSpan w:val="2"/>
            <w:shd w:val="clear" w:color="auto" w:fill="auto"/>
            <w:noWrap/>
            <w:vAlign w:val="center"/>
            <w:hideMark/>
          </w:tcPr>
          <w:p w14:paraId="2AAE619F" w14:textId="77777777" w:rsidR="003B6870" w:rsidRPr="00534994" w:rsidRDefault="003B6870" w:rsidP="00625F80">
            <w:pPr>
              <w:spacing w:after="0" w:line="240" w:lineRule="auto"/>
              <w:ind w:left="-108"/>
              <w:jc w:val="center"/>
              <w:rPr>
                <w:rFonts w:cstheme="minorHAnsi"/>
                <w:b/>
                <w:bCs/>
                <w:sz w:val="24"/>
                <w:szCs w:val="24"/>
              </w:rPr>
            </w:pPr>
            <w:r w:rsidRPr="00534994">
              <w:rPr>
                <w:rFonts w:cstheme="minorHAnsi"/>
                <w:b/>
                <w:bCs/>
                <w:sz w:val="24"/>
                <w:szCs w:val="24"/>
              </w:rPr>
              <w:t>Şubat</w:t>
            </w:r>
          </w:p>
        </w:tc>
        <w:tc>
          <w:tcPr>
            <w:tcW w:w="291" w:type="pct"/>
            <w:gridSpan w:val="2"/>
            <w:shd w:val="clear" w:color="auto" w:fill="auto"/>
            <w:noWrap/>
            <w:vAlign w:val="center"/>
            <w:hideMark/>
          </w:tcPr>
          <w:p w14:paraId="7EE3CD00"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Mart</w:t>
            </w:r>
          </w:p>
        </w:tc>
        <w:tc>
          <w:tcPr>
            <w:tcW w:w="309" w:type="pct"/>
            <w:gridSpan w:val="2"/>
            <w:shd w:val="clear" w:color="auto" w:fill="auto"/>
            <w:noWrap/>
            <w:vAlign w:val="center"/>
            <w:hideMark/>
          </w:tcPr>
          <w:p w14:paraId="043C7AB4"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Nisan</w:t>
            </w:r>
          </w:p>
        </w:tc>
        <w:tc>
          <w:tcPr>
            <w:tcW w:w="280" w:type="pct"/>
            <w:shd w:val="clear" w:color="auto" w:fill="auto"/>
            <w:noWrap/>
            <w:vAlign w:val="center"/>
            <w:hideMark/>
          </w:tcPr>
          <w:p w14:paraId="1F3C0F0E"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Mayıs</w:t>
            </w:r>
          </w:p>
        </w:tc>
        <w:tc>
          <w:tcPr>
            <w:tcW w:w="345" w:type="pct"/>
            <w:gridSpan w:val="2"/>
            <w:shd w:val="clear" w:color="auto" w:fill="auto"/>
            <w:noWrap/>
            <w:vAlign w:val="center"/>
            <w:hideMark/>
          </w:tcPr>
          <w:p w14:paraId="5E1A4062" w14:textId="77777777" w:rsidR="003B6870" w:rsidRPr="00534994" w:rsidRDefault="003B6870" w:rsidP="00625F80">
            <w:pPr>
              <w:spacing w:after="0" w:line="240" w:lineRule="auto"/>
              <w:ind w:left="-108"/>
              <w:jc w:val="center"/>
              <w:rPr>
                <w:rFonts w:cstheme="minorHAnsi"/>
                <w:b/>
                <w:bCs/>
                <w:sz w:val="24"/>
                <w:szCs w:val="24"/>
              </w:rPr>
            </w:pPr>
            <w:r w:rsidRPr="00534994">
              <w:rPr>
                <w:rFonts w:cstheme="minorHAnsi"/>
                <w:b/>
                <w:bCs/>
                <w:sz w:val="24"/>
                <w:szCs w:val="24"/>
              </w:rPr>
              <w:t>Haziran</w:t>
            </w:r>
          </w:p>
        </w:tc>
      </w:tr>
      <w:tr w:rsidR="00EB3BDD" w:rsidRPr="00534994" w14:paraId="229B6D71" w14:textId="77777777" w:rsidTr="00A77601">
        <w:trPr>
          <w:trHeight w:val="528"/>
        </w:trPr>
        <w:tc>
          <w:tcPr>
            <w:tcW w:w="306" w:type="pct"/>
            <w:vMerge w:val="restart"/>
            <w:tcBorders>
              <w:top w:val="single" w:sz="4" w:space="0" w:color="auto"/>
              <w:left w:val="single" w:sz="4" w:space="0" w:color="auto"/>
              <w:bottom w:val="single" w:sz="4" w:space="0" w:color="auto"/>
              <w:right w:val="single" w:sz="4" w:space="0" w:color="auto"/>
            </w:tcBorders>
            <w:textDirection w:val="btLr"/>
            <w:hideMark/>
          </w:tcPr>
          <w:p w14:paraId="12D451BD" w14:textId="77777777" w:rsidR="003B6870" w:rsidRPr="00534994" w:rsidRDefault="003B6870" w:rsidP="00625F80">
            <w:pPr>
              <w:spacing w:after="0" w:line="240" w:lineRule="auto"/>
              <w:ind w:left="113" w:right="113"/>
              <w:jc w:val="center"/>
              <w:rPr>
                <w:rFonts w:cstheme="minorHAnsi"/>
                <w:b/>
                <w:bCs/>
                <w:sz w:val="24"/>
                <w:szCs w:val="24"/>
              </w:rPr>
            </w:pPr>
            <w:r w:rsidRPr="00534994">
              <w:rPr>
                <w:rFonts w:cstheme="minorHAnsi"/>
                <w:b/>
                <w:bCs/>
                <w:sz w:val="24"/>
                <w:szCs w:val="24"/>
              </w:rPr>
              <w:t>DİL    GELİŞİMİ</w:t>
            </w:r>
          </w:p>
        </w:tc>
        <w:tc>
          <w:tcPr>
            <w:tcW w:w="4694" w:type="pct"/>
            <w:gridSpan w:val="19"/>
            <w:tcBorders>
              <w:left w:val="single" w:sz="4" w:space="0" w:color="auto"/>
            </w:tcBorders>
            <w:shd w:val="clear" w:color="000000" w:fill="BFBFBF"/>
            <w:vAlign w:val="center"/>
            <w:hideMark/>
          </w:tcPr>
          <w:p w14:paraId="76506BA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 Sesleri ayırt eder.</w:t>
            </w:r>
          </w:p>
          <w:p w14:paraId="063E6453"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r w:rsidRPr="00534994">
              <w:rPr>
                <w:rFonts w:cstheme="minorHAnsi"/>
                <w:sz w:val="24"/>
                <w:szCs w:val="24"/>
              </w:rPr>
              <w:t> </w:t>
            </w:r>
          </w:p>
        </w:tc>
      </w:tr>
      <w:tr w:rsidR="00EB3BDD" w:rsidRPr="00534994" w14:paraId="1C0A17D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FC23EC0"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9EE162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esin geldiği yönü söyler. </w:t>
            </w:r>
          </w:p>
        </w:tc>
        <w:tc>
          <w:tcPr>
            <w:tcW w:w="340" w:type="pct"/>
            <w:gridSpan w:val="2"/>
            <w:shd w:val="clear" w:color="auto" w:fill="auto"/>
            <w:noWrap/>
            <w:vAlign w:val="center"/>
          </w:tcPr>
          <w:p w14:paraId="5DD4BE2B"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59055F5"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D3E65C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DD371F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3C7CF12"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035FC42D"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BF5B5A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C45E609"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096CD79"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4556B81" w14:textId="77777777" w:rsidR="003B6870" w:rsidRPr="00534994" w:rsidRDefault="003B6870" w:rsidP="00625F80">
            <w:pPr>
              <w:spacing w:after="0" w:line="240" w:lineRule="auto"/>
              <w:jc w:val="center"/>
              <w:rPr>
                <w:rFonts w:cstheme="minorHAnsi"/>
                <w:sz w:val="24"/>
                <w:szCs w:val="24"/>
              </w:rPr>
            </w:pPr>
          </w:p>
        </w:tc>
      </w:tr>
      <w:tr w:rsidR="00EB3BDD" w:rsidRPr="00534994" w14:paraId="68AE035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A40929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A450A7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esin kaynağının ne olduğunu söyler.</w:t>
            </w:r>
          </w:p>
        </w:tc>
        <w:tc>
          <w:tcPr>
            <w:tcW w:w="340" w:type="pct"/>
            <w:gridSpan w:val="2"/>
            <w:shd w:val="clear" w:color="auto" w:fill="auto"/>
            <w:noWrap/>
            <w:vAlign w:val="center"/>
          </w:tcPr>
          <w:p w14:paraId="35AE6B7D"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F5E7D7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7001D0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A65F3C1"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444E9AA"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2C4DB3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351B09F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9598CDC"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B7DCF1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47F09F7" w14:textId="77777777" w:rsidR="003B6870" w:rsidRPr="00534994" w:rsidRDefault="003B6870" w:rsidP="00625F80">
            <w:pPr>
              <w:spacing w:after="0" w:line="240" w:lineRule="auto"/>
              <w:jc w:val="center"/>
              <w:rPr>
                <w:rFonts w:cstheme="minorHAnsi"/>
                <w:sz w:val="24"/>
                <w:szCs w:val="24"/>
              </w:rPr>
            </w:pPr>
          </w:p>
        </w:tc>
      </w:tr>
      <w:tr w:rsidR="00EB3BDD" w:rsidRPr="00534994" w14:paraId="4051249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6C262A3"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A4EFF1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esin özelliğini söyler.</w:t>
            </w:r>
          </w:p>
        </w:tc>
        <w:tc>
          <w:tcPr>
            <w:tcW w:w="340" w:type="pct"/>
            <w:gridSpan w:val="2"/>
            <w:shd w:val="clear" w:color="auto" w:fill="auto"/>
            <w:noWrap/>
            <w:vAlign w:val="center"/>
          </w:tcPr>
          <w:p w14:paraId="639D53E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5A8750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A9E322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1F8081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35B6474"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3429608D"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3269D3B8"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0EC1329"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1BA7D327"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05C4F0B" w14:textId="77777777" w:rsidR="003B6870" w:rsidRPr="00534994" w:rsidRDefault="003B6870" w:rsidP="00625F80">
            <w:pPr>
              <w:spacing w:after="0" w:line="240" w:lineRule="auto"/>
              <w:jc w:val="center"/>
              <w:rPr>
                <w:rFonts w:cstheme="minorHAnsi"/>
                <w:sz w:val="24"/>
                <w:szCs w:val="24"/>
              </w:rPr>
            </w:pPr>
          </w:p>
        </w:tc>
      </w:tr>
      <w:tr w:rsidR="00EB3BDD" w:rsidRPr="00534994" w14:paraId="2F49FCC7"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3F5E5FD"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B84DDA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esler arasındaki benzerlik ve farklılıkları söyler.</w:t>
            </w:r>
          </w:p>
        </w:tc>
        <w:tc>
          <w:tcPr>
            <w:tcW w:w="340" w:type="pct"/>
            <w:gridSpan w:val="2"/>
            <w:shd w:val="clear" w:color="auto" w:fill="auto"/>
            <w:noWrap/>
            <w:vAlign w:val="center"/>
          </w:tcPr>
          <w:p w14:paraId="0338E342"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873114D"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16B84E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4D658C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E1983D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3E4BBDC"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907A318"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5087DB9"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1CC1047"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C99471D" w14:textId="77777777" w:rsidR="003B6870" w:rsidRPr="00534994" w:rsidRDefault="003B6870" w:rsidP="00625F80">
            <w:pPr>
              <w:spacing w:after="0" w:line="240" w:lineRule="auto"/>
              <w:jc w:val="center"/>
              <w:rPr>
                <w:rFonts w:cstheme="minorHAnsi"/>
                <w:sz w:val="24"/>
                <w:szCs w:val="24"/>
              </w:rPr>
            </w:pPr>
          </w:p>
        </w:tc>
      </w:tr>
      <w:tr w:rsidR="00EB3BDD" w:rsidRPr="00534994" w14:paraId="5BD4577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4731E95"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F690E2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Verilen sese benzer sesler çıkarır.</w:t>
            </w:r>
          </w:p>
        </w:tc>
        <w:tc>
          <w:tcPr>
            <w:tcW w:w="340" w:type="pct"/>
            <w:gridSpan w:val="2"/>
            <w:shd w:val="clear" w:color="auto" w:fill="auto"/>
            <w:noWrap/>
            <w:vAlign w:val="center"/>
          </w:tcPr>
          <w:p w14:paraId="4C4FACDA"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7A70F1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EFBEFA1"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224C56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7B52EE5"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0CD4EF6C"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FF1A8BF"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4E38F29"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8F807B0"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E4BC514" w14:textId="77777777" w:rsidR="003B6870" w:rsidRPr="00534994" w:rsidRDefault="003B6870" w:rsidP="00625F80">
            <w:pPr>
              <w:spacing w:after="0" w:line="240" w:lineRule="auto"/>
              <w:jc w:val="center"/>
              <w:rPr>
                <w:rFonts w:cstheme="minorHAnsi"/>
                <w:sz w:val="24"/>
                <w:szCs w:val="24"/>
              </w:rPr>
            </w:pPr>
          </w:p>
        </w:tc>
      </w:tr>
      <w:tr w:rsidR="00EB3BDD" w:rsidRPr="00534994" w14:paraId="75DE50DC" w14:textId="77777777" w:rsidTr="00A77601">
        <w:trPr>
          <w:trHeight w:val="528"/>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C2B9FAE"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000000" w:fill="BFBFBF"/>
            <w:noWrap/>
            <w:vAlign w:val="center"/>
            <w:hideMark/>
          </w:tcPr>
          <w:p w14:paraId="3099CC4D"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 xml:space="preserve">Kazanım 2: Sesini uygun kullanır. </w:t>
            </w:r>
          </w:p>
          <w:p w14:paraId="173F63A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Göstergeleri:</w:t>
            </w:r>
          </w:p>
        </w:tc>
      </w:tr>
      <w:tr w:rsidR="00EB3BDD" w:rsidRPr="00534994" w14:paraId="0BA80384"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CD0F04B"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69F6E8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urken/şarkı söylerken nefesini doğru kullanır.</w:t>
            </w:r>
          </w:p>
        </w:tc>
        <w:tc>
          <w:tcPr>
            <w:tcW w:w="340" w:type="pct"/>
            <w:gridSpan w:val="2"/>
            <w:shd w:val="clear" w:color="auto" w:fill="auto"/>
            <w:noWrap/>
            <w:vAlign w:val="center"/>
          </w:tcPr>
          <w:p w14:paraId="4D5EE4B7"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C790D8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B08039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D7E05F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6B73C87"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E99ED8B"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23AD9E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6C6DFEA"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689023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1274C53" w14:textId="77777777" w:rsidR="003B6870" w:rsidRPr="00534994" w:rsidRDefault="003B6870" w:rsidP="00625F80">
            <w:pPr>
              <w:spacing w:after="0" w:line="240" w:lineRule="auto"/>
              <w:jc w:val="center"/>
              <w:rPr>
                <w:rFonts w:cstheme="minorHAnsi"/>
                <w:sz w:val="24"/>
                <w:szCs w:val="24"/>
              </w:rPr>
            </w:pPr>
          </w:p>
        </w:tc>
      </w:tr>
      <w:tr w:rsidR="00EB3BDD" w:rsidRPr="00534994" w14:paraId="175012CA"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79BA01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858801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urken/şarkı söylerken sesinin tonunu ayarlar.</w:t>
            </w:r>
          </w:p>
        </w:tc>
        <w:tc>
          <w:tcPr>
            <w:tcW w:w="340" w:type="pct"/>
            <w:gridSpan w:val="2"/>
            <w:shd w:val="clear" w:color="auto" w:fill="auto"/>
            <w:noWrap/>
            <w:vAlign w:val="center"/>
          </w:tcPr>
          <w:p w14:paraId="36370358"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7880CA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95A39A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562DDE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CE730F8"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C4E7C53"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A045B0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4245A48"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1A84DF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0C45725" w14:textId="77777777" w:rsidR="003B6870" w:rsidRPr="00534994" w:rsidRDefault="003B6870" w:rsidP="00625F80">
            <w:pPr>
              <w:spacing w:after="0" w:line="240" w:lineRule="auto"/>
              <w:jc w:val="center"/>
              <w:rPr>
                <w:rFonts w:cstheme="minorHAnsi"/>
                <w:sz w:val="24"/>
                <w:szCs w:val="24"/>
              </w:rPr>
            </w:pPr>
          </w:p>
        </w:tc>
      </w:tr>
      <w:tr w:rsidR="00EB3BDD" w:rsidRPr="00534994" w14:paraId="6A95EA1B"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5ED9BE2"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782186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Konuşurken/şarkı söylerken sesinin hızını ayarlar. </w:t>
            </w:r>
          </w:p>
        </w:tc>
        <w:tc>
          <w:tcPr>
            <w:tcW w:w="340" w:type="pct"/>
            <w:gridSpan w:val="2"/>
            <w:shd w:val="clear" w:color="auto" w:fill="auto"/>
            <w:noWrap/>
            <w:vAlign w:val="center"/>
          </w:tcPr>
          <w:p w14:paraId="14EEDF18"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AF14D9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63BA58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94AF56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BB64352"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A4169C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A838142"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202A0E2"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9E2EB1F"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162E91E" w14:textId="77777777" w:rsidR="003B6870" w:rsidRPr="00534994" w:rsidRDefault="003B6870" w:rsidP="00625F80">
            <w:pPr>
              <w:spacing w:after="0" w:line="240" w:lineRule="auto"/>
              <w:jc w:val="center"/>
              <w:rPr>
                <w:rFonts w:cstheme="minorHAnsi"/>
                <w:sz w:val="24"/>
                <w:szCs w:val="24"/>
              </w:rPr>
            </w:pPr>
          </w:p>
        </w:tc>
      </w:tr>
      <w:tr w:rsidR="00EB3BDD" w:rsidRPr="00534994" w14:paraId="1A76D347"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442EF38"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6DFEFE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urken/şarkı söylerken sesinin şiddetini ayarlar.</w:t>
            </w:r>
          </w:p>
        </w:tc>
        <w:tc>
          <w:tcPr>
            <w:tcW w:w="340" w:type="pct"/>
            <w:gridSpan w:val="2"/>
            <w:shd w:val="clear" w:color="auto" w:fill="auto"/>
            <w:noWrap/>
            <w:vAlign w:val="center"/>
          </w:tcPr>
          <w:p w14:paraId="3803C32B"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03631653"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B5C2F7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A96B73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300570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F18A142"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EEF2D67"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8ADACC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9C8FD8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0EB39564" w14:textId="77777777" w:rsidR="003B6870" w:rsidRPr="00534994" w:rsidRDefault="003B6870" w:rsidP="00625F80">
            <w:pPr>
              <w:spacing w:after="0" w:line="240" w:lineRule="auto"/>
              <w:jc w:val="center"/>
              <w:rPr>
                <w:rFonts w:cstheme="minorHAnsi"/>
                <w:sz w:val="24"/>
                <w:szCs w:val="24"/>
              </w:rPr>
            </w:pPr>
          </w:p>
        </w:tc>
      </w:tr>
      <w:tr w:rsidR="00EB3BDD" w:rsidRPr="00534994" w14:paraId="34D36C0E" w14:textId="77777777" w:rsidTr="00A77601">
        <w:trPr>
          <w:trHeight w:val="528"/>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B941C3D"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000000" w:fill="BFBFBF"/>
            <w:noWrap/>
            <w:vAlign w:val="bottom"/>
            <w:hideMark/>
          </w:tcPr>
          <w:p w14:paraId="5C0C3B02"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3: Söz dizimi kurallarına göre cümle kurar.</w:t>
            </w:r>
          </w:p>
          <w:p w14:paraId="5C40965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DB1ED0C"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2DE52BA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BC7917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Düz cümle kurar. </w:t>
            </w:r>
          </w:p>
        </w:tc>
        <w:tc>
          <w:tcPr>
            <w:tcW w:w="340" w:type="pct"/>
            <w:gridSpan w:val="2"/>
            <w:shd w:val="clear" w:color="auto" w:fill="auto"/>
            <w:noWrap/>
            <w:vAlign w:val="center"/>
          </w:tcPr>
          <w:p w14:paraId="42242AC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00898550"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6CBF4F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980F28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2E5320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DBE3D71"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64809B7"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4A9A05F"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A7A561F"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246B59C" w14:textId="77777777" w:rsidR="003B6870" w:rsidRPr="00534994" w:rsidRDefault="003B6870" w:rsidP="00625F80">
            <w:pPr>
              <w:spacing w:after="0" w:line="240" w:lineRule="auto"/>
              <w:jc w:val="center"/>
              <w:rPr>
                <w:rFonts w:cstheme="minorHAnsi"/>
                <w:sz w:val="24"/>
                <w:szCs w:val="24"/>
              </w:rPr>
            </w:pPr>
          </w:p>
        </w:tc>
      </w:tr>
      <w:tr w:rsidR="00EB3BDD" w:rsidRPr="00534994" w14:paraId="5D05CE6B"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DDFDB3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FE9E8D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Olumsuz cümle kurar. </w:t>
            </w:r>
          </w:p>
        </w:tc>
        <w:tc>
          <w:tcPr>
            <w:tcW w:w="340" w:type="pct"/>
            <w:gridSpan w:val="2"/>
            <w:shd w:val="clear" w:color="auto" w:fill="auto"/>
            <w:noWrap/>
            <w:vAlign w:val="center"/>
          </w:tcPr>
          <w:p w14:paraId="2B960607"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571FB6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0C7905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2F92A3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BD5DDF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6B23AD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E87C3E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972B27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03507EC"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D7DC544" w14:textId="77777777" w:rsidR="003B6870" w:rsidRPr="00534994" w:rsidRDefault="003B6870" w:rsidP="00625F80">
            <w:pPr>
              <w:spacing w:after="0" w:line="240" w:lineRule="auto"/>
              <w:jc w:val="center"/>
              <w:rPr>
                <w:rFonts w:cstheme="minorHAnsi"/>
                <w:sz w:val="24"/>
                <w:szCs w:val="24"/>
              </w:rPr>
            </w:pPr>
          </w:p>
        </w:tc>
      </w:tr>
      <w:tr w:rsidR="00EB3BDD" w:rsidRPr="00534994" w14:paraId="2D6DE250"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2CCBD8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38EE78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oru cümlesi kurar. </w:t>
            </w:r>
          </w:p>
        </w:tc>
        <w:tc>
          <w:tcPr>
            <w:tcW w:w="340" w:type="pct"/>
            <w:gridSpan w:val="2"/>
            <w:shd w:val="clear" w:color="auto" w:fill="auto"/>
            <w:noWrap/>
            <w:vAlign w:val="center"/>
          </w:tcPr>
          <w:p w14:paraId="5C546AC6"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D91142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1BE2CE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7CD5782"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BA2FBE7"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6A6B96A"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523F1F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4F05B3F8"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8D60FE1"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72BFBF6" w14:textId="77777777" w:rsidR="003B6870" w:rsidRPr="00534994" w:rsidRDefault="003B6870" w:rsidP="00625F80">
            <w:pPr>
              <w:spacing w:after="0" w:line="240" w:lineRule="auto"/>
              <w:jc w:val="center"/>
              <w:rPr>
                <w:rFonts w:cstheme="minorHAnsi"/>
                <w:sz w:val="24"/>
                <w:szCs w:val="24"/>
              </w:rPr>
            </w:pPr>
          </w:p>
        </w:tc>
      </w:tr>
      <w:tr w:rsidR="00EB3BDD" w:rsidRPr="00534994" w14:paraId="301AF9E8"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B8FD7A6"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850EB2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Bileşik cümle kurar. </w:t>
            </w:r>
          </w:p>
        </w:tc>
        <w:tc>
          <w:tcPr>
            <w:tcW w:w="340" w:type="pct"/>
            <w:gridSpan w:val="2"/>
            <w:shd w:val="clear" w:color="auto" w:fill="auto"/>
            <w:noWrap/>
            <w:vAlign w:val="center"/>
          </w:tcPr>
          <w:p w14:paraId="235AD82B"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F23B3A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7AFD2D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F37DBA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CF301F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1A0431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C39BC31"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DF5758C"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CAB5C38"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4FD9A73" w14:textId="77777777" w:rsidR="003B6870" w:rsidRPr="00534994" w:rsidRDefault="003B6870" w:rsidP="00625F80">
            <w:pPr>
              <w:spacing w:after="0" w:line="240" w:lineRule="auto"/>
              <w:jc w:val="center"/>
              <w:rPr>
                <w:rFonts w:cstheme="minorHAnsi"/>
                <w:sz w:val="24"/>
                <w:szCs w:val="24"/>
              </w:rPr>
            </w:pPr>
          </w:p>
        </w:tc>
      </w:tr>
      <w:tr w:rsidR="00EB3BDD" w:rsidRPr="00534994" w14:paraId="6C6FAD8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5F201BD"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0397BF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lerinde öğeleri doğru kullanır.</w:t>
            </w:r>
          </w:p>
        </w:tc>
        <w:tc>
          <w:tcPr>
            <w:tcW w:w="340" w:type="pct"/>
            <w:gridSpan w:val="2"/>
            <w:shd w:val="clear" w:color="auto" w:fill="auto"/>
            <w:noWrap/>
            <w:vAlign w:val="center"/>
          </w:tcPr>
          <w:p w14:paraId="38547C9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C3C242B"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A4444C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80FB19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D1C5D72"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439C0B8"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6A338AC"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EC1F28D"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18303C8"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A34F389" w14:textId="77777777" w:rsidR="003B6870" w:rsidRPr="00534994" w:rsidRDefault="003B6870" w:rsidP="00625F80">
            <w:pPr>
              <w:spacing w:after="0" w:line="240" w:lineRule="auto"/>
              <w:jc w:val="center"/>
              <w:rPr>
                <w:rFonts w:cstheme="minorHAnsi"/>
                <w:sz w:val="24"/>
                <w:szCs w:val="24"/>
              </w:rPr>
            </w:pPr>
          </w:p>
        </w:tc>
      </w:tr>
      <w:tr w:rsidR="00EB3BDD" w:rsidRPr="00534994" w14:paraId="4B4B4069" w14:textId="77777777" w:rsidTr="00A77601">
        <w:trPr>
          <w:trHeight w:val="528"/>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361F1D0"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000000" w:fill="BFBFBF"/>
            <w:noWrap/>
            <w:vAlign w:val="bottom"/>
            <w:hideMark/>
          </w:tcPr>
          <w:p w14:paraId="2F866825"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4: Konuşurken dilbilgisi yapılarını kullanır.</w:t>
            </w:r>
          </w:p>
          <w:p w14:paraId="52561407"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21E0FBF"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20F2DD4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01EC9A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isim kullanır.</w:t>
            </w:r>
          </w:p>
        </w:tc>
        <w:tc>
          <w:tcPr>
            <w:tcW w:w="340" w:type="pct"/>
            <w:gridSpan w:val="2"/>
            <w:shd w:val="clear" w:color="auto" w:fill="auto"/>
            <w:noWrap/>
            <w:vAlign w:val="center"/>
          </w:tcPr>
          <w:p w14:paraId="582BBB2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0B6AD3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B1F003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F58793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02F7CD6"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8D5049E"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F1F0A4D"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4DAEAD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D6FFCCA"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C41C48B" w14:textId="77777777" w:rsidR="003B6870" w:rsidRPr="00534994" w:rsidRDefault="003B6870" w:rsidP="00625F80">
            <w:pPr>
              <w:spacing w:after="0" w:line="240" w:lineRule="auto"/>
              <w:jc w:val="center"/>
              <w:rPr>
                <w:rFonts w:cstheme="minorHAnsi"/>
                <w:sz w:val="24"/>
                <w:szCs w:val="24"/>
              </w:rPr>
            </w:pPr>
          </w:p>
        </w:tc>
      </w:tr>
      <w:tr w:rsidR="00EB3BDD" w:rsidRPr="00534994" w14:paraId="0C9E93DF"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64EC09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6404A0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fiil kullanır.</w:t>
            </w:r>
          </w:p>
        </w:tc>
        <w:tc>
          <w:tcPr>
            <w:tcW w:w="340" w:type="pct"/>
            <w:gridSpan w:val="2"/>
            <w:shd w:val="clear" w:color="auto" w:fill="auto"/>
            <w:noWrap/>
            <w:vAlign w:val="center"/>
          </w:tcPr>
          <w:p w14:paraId="0B64330E"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E074B0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8D5DBB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F5B516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D4EA64C"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D4E8F31"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9D845FC"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9019FB3"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E5876F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2D97D09" w14:textId="77777777" w:rsidR="003B6870" w:rsidRPr="00534994" w:rsidRDefault="003B6870" w:rsidP="00625F80">
            <w:pPr>
              <w:spacing w:after="0" w:line="240" w:lineRule="auto"/>
              <w:jc w:val="center"/>
              <w:rPr>
                <w:rFonts w:cstheme="minorHAnsi"/>
                <w:sz w:val="24"/>
                <w:szCs w:val="24"/>
              </w:rPr>
            </w:pPr>
          </w:p>
        </w:tc>
      </w:tr>
      <w:tr w:rsidR="00EB3BDD" w:rsidRPr="00534994" w14:paraId="60F35400"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A9B7E12"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A404AE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sıfat kullanır.</w:t>
            </w:r>
          </w:p>
        </w:tc>
        <w:tc>
          <w:tcPr>
            <w:tcW w:w="340" w:type="pct"/>
            <w:gridSpan w:val="2"/>
            <w:shd w:val="clear" w:color="auto" w:fill="auto"/>
            <w:noWrap/>
            <w:vAlign w:val="center"/>
          </w:tcPr>
          <w:p w14:paraId="0F85B1D9"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7047B1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21F40AF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A5549C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4FBF292"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0958302"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32CFD7DE"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A99281A"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10A46017"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0D070263" w14:textId="77777777" w:rsidR="003B6870" w:rsidRPr="00534994" w:rsidRDefault="003B6870" w:rsidP="00625F80">
            <w:pPr>
              <w:spacing w:after="0" w:line="240" w:lineRule="auto"/>
              <w:jc w:val="center"/>
              <w:rPr>
                <w:rFonts w:cstheme="minorHAnsi"/>
                <w:sz w:val="24"/>
                <w:szCs w:val="24"/>
              </w:rPr>
            </w:pPr>
          </w:p>
        </w:tc>
      </w:tr>
      <w:tr w:rsidR="00EB3BDD" w:rsidRPr="00534994" w14:paraId="7FAD6A0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1EA5B2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6B7576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bağlaç kullanır.</w:t>
            </w:r>
          </w:p>
        </w:tc>
        <w:tc>
          <w:tcPr>
            <w:tcW w:w="340" w:type="pct"/>
            <w:gridSpan w:val="2"/>
            <w:shd w:val="clear" w:color="auto" w:fill="auto"/>
            <w:noWrap/>
            <w:vAlign w:val="center"/>
          </w:tcPr>
          <w:p w14:paraId="02A211C6"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E90813E"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28BAF6B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79807D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E7103B8"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0A86A0F"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7F98E79"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BDBADAC"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5A260B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166613E" w14:textId="77777777" w:rsidR="003B6870" w:rsidRPr="00534994" w:rsidRDefault="003B6870" w:rsidP="00625F80">
            <w:pPr>
              <w:spacing w:after="0" w:line="240" w:lineRule="auto"/>
              <w:jc w:val="center"/>
              <w:rPr>
                <w:rFonts w:cstheme="minorHAnsi"/>
                <w:sz w:val="24"/>
                <w:szCs w:val="24"/>
              </w:rPr>
            </w:pPr>
          </w:p>
        </w:tc>
      </w:tr>
      <w:tr w:rsidR="00EB3BDD" w:rsidRPr="00534994" w14:paraId="4A3D8437"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ACA6F88"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325832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çoğul ifadeler kullanır.</w:t>
            </w:r>
          </w:p>
        </w:tc>
        <w:tc>
          <w:tcPr>
            <w:tcW w:w="340" w:type="pct"/>
            <w:gridSpan w:val="2"/>
            <w:shd w:val="clear" w:color="auto" w:fill="auto"/>
            <w:noWrap/>
            <w:vAlign w:val="center"/>
          </w:tcPr>
          <w:p w14:paraId="51256BB3"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3A1878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6D8F3D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C0EBED1"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CBB379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55133C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73C973C"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A82C43E"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5AF6AA5"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59B19E7" w14:textId="77777777" w:rsidR="003B6870" w:rsidRPr="00534994" w:rsidRDefault="003B6870" w:rsidP="00625F80">
            <w:pPr>
              <w:spacing w:after="0" w:line="240" w:lineRule="auto"/>
              <w:jc w:val="center"/>
              <w:rPr>
                <w:rFonts w:cstheme="minorHAnsi"/>
                <w:sz w:val="24"/>
                <w:szCs w:val="24"/>
              </w:rPr>
            </w:pPr>
          </w:p>
        </w:tc>
      </w:tr>
      <w:tr w:rsidR="00EB3BDD" w:rsidRPr="00534994" w14:paraId="02D672A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5060EE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47623A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zarf kullanır.</w:t>
            </w:r>
          </w:p>
        </w:tc>
        <w:tc>
          <w:tcPr>
            <w:tcW w:w="340" w:type="pct"/>
            <w:gridSpan w:val="2"/>
            <w:shd w:val="clear" w:color="auto" w:fill="auto"/>
            <w:noWrap/>
            <w:vAlign w:val="center"/>
          </w:tcPr>
          <w:p w14:paraId="0342D447"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5D65F04"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C07F14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7BFEC9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8E40E88"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00E61A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2C5336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02513024"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FB07A04"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045DA5A" w14:textId="77777777" w:rsidR="003B6870" w:rsidRPr="00534994" w:rsidRDefault="003B6870" w:rsidP="00625F80">
            <w:pPr>
              <w:spacing w:after="0" w:line="240" w:lineRule="auto"/>
              <w:jc w:val="center"/>
              <w:rPr>
                <w:rFonts w:cstheme="minorHAnsi"/>
                <w:sz w:val="24"/>
                <w:szCs w:val="24"/>
              </w:rPr>
            </w:pPr>
          </w:p>
        </w:tc>
      </w:tr>
      <w:tr w:rsidR="00EB3BDD" w:rsidRPr="00534994" w14:paraId="7A2E99E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7F9673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5F91D5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zamir kullanır.</w:t>
            </w:r>
          </w:p>
        </w:tc>
        <w:tc>
          <w:tcPr>
            <w:tcW w:w="340" w:type="pct"/>
            <w:gridSpan w:val="2"/>
            <w:shd w:val="clear" w:color="auto" w:fill="auto"/>
            <w:noWrap/>
            <w:vAlign w:val="center"/>
          </w:tcPr>
          <w:p w14:paraId="30E88A13"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405B618"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A27A39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DBBAEC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42CB061"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17759F8"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AC36C0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6149984"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F524DA5"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37993F9" w14:textId="77777777" w:rsidR="003B6870" w:rsidRPr="00534994" w:rsidRDefault="003B6870" w:rsidP="00625F80">
            <w:pPr>
              <w:spacing w:after="0" w:line="240" w:lineRule="auto"/>
              <w:jc w:val="center"/>
              <w:rPr>
                <w:rFonts w:cstheme="minorHAnsi"/>
                <w:sz w:val="24"/>
                <w:szCs w:val="24"/>
              </w:rPr>
            </w:pPr>
          </w:p>
        </w:tc>
      </w:tr>
      <w:tr w:rsidR="00EB3BDD" w:rsidRPr="00534994" w14:paraId="68D5FCAE"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8D37368"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2FF4F0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edat kullanır.</w:t>
            </w:r>
          </w:p>
        </w:tc>
        <w:tc>
          <w:tcPr>
            <w:tcW w:w="340" w:type="pct"/>
            <w:gridSpan w:val="2"/>
            <w:shd w:val="clear" w:color="auto" w:fill="auto"/>
            <w:noWrap/>
            <w:vAlign w:val="center"/>
          </w:tcPr>
          <w:p w14:paraId="6788594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4D5AB1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410A6C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DDC21F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10F3D7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0B513E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DC98EC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08779741"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EF2511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11E775C" w14:textId="77777777" w:rsidR="003B6870" w:rsidRPr="00534994" w:rsidRDefault="003B6870" w:rsidP="00625F80">
            <w:pPr>
              <w:spacing w:after="0" w:line="240" w:lineRule="auto"/>
              <w:jc w:val="center"/>
              <w:rPr>
                <w:rFonts w:cstheme="minorHAnsi"/>
                <w:sz w:val="24"/>
                <w:szCs w:val="24"/>
              </w:rPr>
            </w:pPr>
          </w:p>
        </w:tc>
      </w:tr>
      <w:tr w:rsidR="00EB3BDD" w:rsidRPr="00534994" w14:paraId="73D8EF35"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44B8D8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180761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isim durumlarını kullanır.</w:t>
            </w:r>
          </w:p>
        </w:tc>
        <w:tc>
          <w:tcPr>
            <w:tcW w:w="340" w:type="pct"/>
            <w:gridSpan w:val="2"/>
            <w:shd w:val="clear" w:color="auto" w:fill="auto"/>
            <w:noWrap/>
            <w:vAlign w:val="center"/>
          </w:tcPr>
          <w:p w14:paraId="083F1D5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8542814"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F9272F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0503BC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1120BE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0C603348"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19BFCC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83CBA1A"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CBC5B8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110FD7A" w14:textId="77777777" w:rsidR="003B6870" w:rsidRPr="00534994" w:rsidRDefault="003B6870" w:rsidP="00625F80">
            <w:pPr>
              <w:spacing w:after="0" w:line="240" w:lineRule="auto"/>
              <w:jc w:val="center"/>
              <w:rPr>
                <w:rFonts w:cstheme="minorHAnsi"/>
                <w:sz w:val="24"/>
                <w:szCs w:val="24"/>
              </w:rPr>
            </w:pPr>
          </w:p>
        </w:tc>
      </w:tr>
      <w:tr w:rsidR="00EB3BDD" w:rsidRPr="00534994" w14:paraId="5708B093"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45DC5C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C7A4BE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olumsuzluk yapılarını kullanır.</w:t>
            </w:r>
          </w:p>
        </w:tc>
        <w:tc>
          <w:tcPr>
            <w:tcW w:w="340" w:type="pct"/>
            <w:gridSpan w:val="2"/>
            <w:shd w:val="clear" w:color="auto" w:fill="auto"/>
            <w:noWrap/>
            <w:vAlign w:val="center"/>
          </w:tcPr>
          <w:p w14:paraId="7ABF7FA3"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F90876E"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6A83A2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ECB2CE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385773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23C9F0D"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AAE9688"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06D1ACF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4E50CC5"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227AC45" w14:textId="77777777" w:rsidR="003B6870" w:rsidRPr="00534994" w:rsidRDefault="003B6870" w:rsidP="00625F80">
            <w:pPr>
              <w:spacing w:after="0" w:line="240" w:lineRule="auto"/>
              <w:jc w:val="center"/>
              <w:rPr>
                <w:rFonts w:cstheme="minorHAnsi"/>
                <w:sz w:val="24"/>
                <w:szCs w:val="24"/>
              </w:rPr>
            </w:pPr>
          </w:p>
        </w:tc>
      </w:tr>
      <w:tr w:rsidR="00EB3BDD" w:rsidRPr="00534994" w14:paraId="41C4092F"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36AEB9F"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37DDDBA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5: Dili iletişim amacıyla kullanır.</w:t>
            </w:r>
          </w:p>
          <w:p w14:paraId="55413611"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29E0082A"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8A1363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BA9327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Konuşma sırasında göz teması kurar. </w:t>
            </w:r>
          </w:p>
        </w:tc>
        <w:tc>
          <w:tcPr>
            <w:tcW w:w="340" w:type="pct"/>
            <w:gridSpan w:val="2"/>
            <w:shd w:val="clear" w:color="auto" w:fill="auto"/>
            <w:noWrap/>
            <w:vAlign w:val="center"/>
          </w:tcPr>
          <w:p w14:paraId="25020DAC"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5AD33E7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511851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C2CE12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0C7A9B5"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6C6523B"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14D743B"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370CA42"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90C231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1ABE0E9" w14:textId="77777777" w:rsidR="003B6870" w:rsidRPr="00534994" w:rsidRDefault="003B6870" w:rsidP="00625F80">
            <w:pPr>
              <w:spacing w:after="0" w:line="240" w:lineRule="auto"/>
              <w:jc w:val="center"/>
              <w:rPr>
                <w:rFonts w:cstheme="minorHAnsi"/>
                <w:sz w:val="24"/>
                <w:szCs w:val="24"/>
              </w:rPr>
            </w:pPr>
          </w:p>
        </w:tc>
      </w:tr>
      <w:tr w:rsidR="00EB3BDD" w:rsidRPr="00534994" w14:paraId="00B865EF"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2A5EB9B"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24C639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Jest ve mimikleri anlar.</w:t>
            </w:r>
          </w:p>
        </w:tc>
        <w:tc>
          <w:tcPr>
            <w:tcW w:w="340" w:type="pct"/>
            <w:gridSpan w:val="2"/>
            <w:shd w:val="clear" w:color="auto" w:fill="auto"/>
            <w:noWrap/>
            <w:vAlign w:val="center"/>
          </w:tcPr>
          <w:p w14:paraId="4794656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301FA75"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DF2182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B96164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7E1171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13F3528"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0E6FFBF"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8EE0F69"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FD224D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BDCCD30" w14:textId="77777777" w:rsidR="003B6870" w:rsidRPr="00534994" w:rsidRDefault="003B6870" w:rsidP="00625F80">
            <w:pPr>
              <w:spacing w:after="0" w:line="240" w:lineRule="auto"/>
              <w:jc w:val="center"/>
              <w:rPr>
                <w:rFonts w:cstheme="minorHAnsi"/>
                <w:sz w:val="24"/>
                <w:szCs w:val="24"/>
              </w:rPr>
            </w:pPr>
          </w:p>
        </w:tc>
      </w:tr>
      <w:tr w:rsidR="00EB3BDD" w:rsidRPr="00534994" w14:paraId="05D0FD8A"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D2B3DD8"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EF04DE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urken jest ve mimiklerini kullanır.</w:t>
            </w:r>
          </w:p>
        </w:tc>
        <w:tc>
          <w:tcPr>
            <w:tcW w:w="340" w:type="pct"/>
            <w:gridSpan w:val="2"/>
            <w:shd w:val="clear" w:color="auto" w:fill="auto"/>
            <w:noWrap/>
            <w:vAlign w:val="center"/>
          </w:tcPr>
          <w:p w14:paraId="23E9725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DD3F16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6E1FEE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6FC93A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2B915D5"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1874DA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EBA6E70"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12B7AB4"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C0F3830"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EEB5962" w14:textId="77777777" w:rsidR="003B6870" w:rsidRPr="00534994" w:rsidRDefault="003B6870" w:rsidP="00625F80">
            <w:pPr>
              <w:spacing w:after="0" w:line="240" w:lineRule="auto"/>
              <w:jc w:val="center"/>
              <w:rPr>
                <w:rFonts w:cstheme="minorHAnsi"/>
                <w:sz w:val="24"/>
                <w:szCs w:val="24"/>
              </w:rPr>
            </w:pPr>
          </w:p>
        </w:tc>
      </w:tr>
      <w:tr w:rsidR="00EB3BDD" w:rsidRPr="00534994" w14:paraId="3ED8787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D9B510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A81493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mayı başlatır.</w:t>
            </w:r>
          </w:p>
        </w:tc>
        <w:tc>
          <w:tcPr>
            <w:tcW w:w="340" w:type="pct"/>
            <w:gridSpan w:val="2"/>
            <w:shd w:val="clear" w:color="auto" w:fill="auto"/>
            <w:noWrap/>
            <w:vAlign w:val="center"/>
          </w:tcPr>
          <w:p w14:paraId="1CE2DFF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6B6821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2A955C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54D1162"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8A09EC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4F7879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37198326"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8C913BB"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506DF5A"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3B3412E" w14:textId="77777777" w:rsidR="003B6870" w:rsidRPr="00534994" w:rsidRDefault="003B6870" w:rsidP="00625F80">
            <w:pPr>
              <w:spacing w:after="0" w:line="240" w:lineRule="auto"/>
              <w:jc w:val="center"/>
              <w:rPr>
                <w:rFonts w:cstheme="minorHAnsi"/>
                <w:sz w:val="24"/>
                <w:szCs w:val="24"/>
              </w:rPr>
            </w:pPr>
          </w:p>
        </w:tc>
      </w:tr>
      <w:tr w:rsidR="00EB3BDD" w:rsidRPr="00534994" w14:paraId="449DE3F1"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192900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EAD113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Konuşmayı sürdürür. </w:t>
            </w:r>
          </w:p>
        </w:tc>
        <w:tc>
          <w:tcPr>
            <w:tcW w:w="340" w:type="pct"/>
            <w:gridSpan w:val="2"/>
            <w:shd w:val="clear" w:color="auto" w:fill="auto"/>
            <w:noWrap/>
            <w:vAlign w:val="center"/>
          </w:tcPr>
          <w:p w14:paraId="107B858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DBDD47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268BFBC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347879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A2A8F51"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DC8E4E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F014607"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EE886E2"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98B6E2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50ED213" w14:textId="77777777" w:rsidR="003B6870" w:rsidRPr="00534994" w:rsidRDefault="003B6870" w:rsidP="00625F80">
            <w:pPr>
              <w:spacing w:after="0" w:line="240" w:lineRule="auto"/>
              <w:jc w:val="center"/>
              <w:rPr>
                <w:rFonts w:cstheme="minorHAnsi"/>
                <w:sz w:val="24"/>
                <w:szCs w:val="24"/>
              </w:rPr>
            </w:pPr>
          </w:p>
        </w:tc>
      </w:tr>
      <w:tr w:rsidR="00EB3BDD" w:rsidRPr="00534994" w14:paraId="7F8D9C60"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83E6180"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C2F5A3F"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mayı sonlandırır.</w:t>
            </w:r>
          </w:p>
        </w:tc>
        <w:tc>
          <w:tcPr>
            <w:tcW w:w="340" w:type="pct"/>
            <w:gridSpan w:val="2"/>
            <w:shd w:val="clear" w:color="auto" w:fill="auto"/>
            <w:noWrap/>
            <w:vAlign w:val="center"/>
          </w:tcPr>
          <w:p w14:paraId="0FA5E859"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ACF606B"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0B2CAA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615442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8E4840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1AAD88A"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241FC99"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48846AF3"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1B07BF4D"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342AA58" w14:textId="77777777" w:rsidR="003B6870" w:rsidRPr="00534994" w:rsidRDefault="003B6870" w:rsidP="00625F80">
            <w:pPr>
              <w:spacing w:after="0" w:line="240" w:lineRule="auto"/>
              <w:jc w:val="center"/>
              <w:rPr>
                <w:rFonts w:cstheme="minorHAnsi"/>
                <w:sz w:val="24"/>
                <w:szCs w:val="24"/>
              </w:rPr>
            </w:pPr>
          </w:p>
        </w:tc>
      </w:tr>
      <w:tr w:rsidR="00EB3BDD" w:rsidRPr="00534994" w14:paraId="56B5FB4B"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6B507BB"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9F690B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malarında nezaket sözcükleri kullanır.</w:t>
            </w:r>
          </w:p>
        </w:tc>
        <w:tc>
          <w:tcPr>
            <w:tcW w:w="340" w:type="pct"/>
            <w:gridSpan w:val="2"/>
            <w:shd w:val="clear" w:color="auto" w:fill="auto"/>
            <w:noWrap/>
            <w:vAlign w:val="center"/>
          </w:tcPr>
          <w:p w14:paraId="23197E3D"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40CBCE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7B6F1F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06D2542"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63B4C56"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3BEC66A5"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72A94E4"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79EDD93"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4A715DC"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8FE815E" w14:textId="77777777" w:rsidR="003B6870" w:rsidRPr="00534994" w:rsidRDefault="003B6870" w:rsidP="00625F80">
            <w:pPr>
              <w:spacing w:after="0" w:line="240" w:lineRule="auto"/>
              <w:jc w:val="center"/>
              <w:rPr>
                <w:rFonts w:cstheme="minorHAnsi"/>
                <w:sz w:val="24"/>
                <w:szCs w:val="24"/>
              </w:rPr>
            </w:pPr>
          </w:p>
        </w:tc>
      </w:tr>
      <w:tr w:rsidR="00EB3BDD" w:rsidRPr="00534994" w14:paraId="149A406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E7647BC"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AAAC8D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ohbete katılır. </w:t>
            </w:r>
          </w:p>
        </w:tc>
        <w:tc>
          <w:tcPr>
            <w:tcW w:w="340" w:type="pct"/>
            <w:gridSpan w:val="2"/>
            <w:shd w:val="clear" w:color="auto" w:fill="auto"/>
            <w:noWrap/>
            <w:vAlign w:val="center"/>
          </w:tcPr>
          <w:p w14:paraId="44E6EBBE"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9EEAE7D"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4A8E2C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E10BF5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38843C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D9D938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13127D1"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5D12FE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52691FF"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3BBBEF9" w14:textId="77777777" w:rsidR="003B6870" w:rsidRPr="00534994" w:rsidRDefault="003B6870" w:rsidP="00625F80">
            <w:pPr>
              <w:spacing w:after="0" w:line="240" w:lineRule="auto"/>
              <w:jc w:val="center"/>
              <w:rPr>
                <w:rFonts w:cstheme="minorHAnsi"/>
                <w:sz w:val="24"/>
                <w:szCs w:val="24"/>
              </w:rPr>
            </w:pPr>
          </w:p>
        </w:tc>
      </w:tr>
      <w:tr w:rsidR="00EB3BDD" w:rsidRPr="00534994" w14:paraId="652392DF"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CA5A979"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A63830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onuşmak için sırasını bekler.</w:t>
            </w:r>
          </w:p>
        </w:tc>
        <w:tc>
          <w:tcPr>
            <w:tcW w:w="340" w:type="pct"/>
            <w:gridSpan w:val="2"/>
            <w:shd w:val="clear" w:color="auto" w:fill="auto"/>
            <w:noWrap/>
            <w:vAlign w:val="center"/>
          </w:tcPr>
          <w:p w14:paraId="56A6E8AE"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5C393127"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91F8C1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A4F4AC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EF4224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6D51A1F"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85806F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4109E6F"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C9AB43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6012635" w14:textId="77777777" w:rsidR="003B6870" w:rsidRPr="00534994" w:rsidRDefault="003B6870" w:rsidP="00625F80">
            <w:pPr>
              <w:spacing w:after="0" w:line="240" w:lineRule="auto"/>
              <w:jc w:val="center"/>
              <w:rPr>
                <w:rFonts w:cstheme="minorHAnsi"/>
                <w:sz w:val="24"/>
                <w:szCs w:val="24"/>
              </w:rPr>
            </w:pPr>
          </w:p>
        </w:tc>
      </w:tr>
      <w:tr w:rsidR="00EB3BDD" w:rsidRPr="00534994" w14:paraId="0CD7A83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20C66A20"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6E223C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uygu, düşünce ve hayallerini söyler.</w:t>
            </w:r>
          </w:p>
        </w:tc>
        <w:tc>
          <w:tcPr>
            <w:tcW w:w="340" w:type="pct"/>
            <w:gridSpan w:val="2"/>
            <w:shd w:val="clear" w:color="auto" w:fill="auto"/>
            <w:noWrap/>
            <w:vAlign w:val="center"/>
          </w:tcPr>
          <w:p w14:paraId="5C83F83D"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DD71FBD"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0E97ED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8B498A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35163F6"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474A2AB"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9914CD8"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63DC252"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A54CB69"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20C4C4A" w14:textId="77777777" w:rsidR="003B6870" w:rsidRPr="00534994" w:rsidRDefault="003B6870" w:rsidP="00625F80">
            <w:pPr>
              <w:spacing w:after="0" w:line="240" w:lineRule="auto"/>
              <w:jc w:val="center"/>
              <w:rPr>
                <w:rFonts w:cstheme="minorHAnsi"/>
                <w:sz w:val="24"/>
                <w:szCs w:val="24"/>
              </w:rPr>
            </w:pPr>
          </w:p>
        </w:tc>
      </w:tr>
      <w:tr w:rsidR="00EB3BDD" w:rsidRPr="00534994" w14:paraId="131B8AE8"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85D576B"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FEF6D0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uygu, düşünce ve hayallerinin nedenini söyler.</w:t>
            </w:r>
          </w:p>
        </w:tc>
        <w:tc>
          <w:tcPr>
            <w:tcW w:w="340" w:type="pct"/>
            <w:gridSpan w:val="2"/>
            <w:shd w:val="clear" w:color="auto" w:fill="auto"/>
            <w:noWrap/>
            <w:vAlign w:val="center"/>
          </w:tcPr>
          <w:p w14:paraId="5F357DA1"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2216128"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59902E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A128F0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504B65D"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0D4CC9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EB9057C"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B1436F8"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118DA888"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0287141F" w14:textId="77777777" w:rsidR="003B6870" w:rsidRPr="00534994" w:rsidRDefault="003B6870" w:rsidP="00625F80">
            <w:pPr>
              <w:spacing w:after="0" w:line="240" w:lineRule="auto"/>
              <w:jc w:val="center"/>
              <w:rPr>
                <w:rFonts w:cstheme="minorHAnsi"/>
                <w:sz w:val="24"/>
                <w:szCs w:val="24"/>
              </w:rPr>
            </w:pPr>
          </w:p>
        </w:tc>
      </w:tr>
      <w:tr w:rsidR="00EB3BDD" w:rsidRPr="00534994" w14:paraId="18F8129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22ACAF1E"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55C6CB4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6: Sözcük dağarcığını geliştirir.</w:t>
            </w:r>
          </w:p>
          <w:p w14:paraId="4671DB5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E72A0EC"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FEED67D"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8A7883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nde yeni olan sözcükleri fark eder ve sözcüklerin anlamlarını sorar.</w:t>
            </w:r>
          </w:p>
        </w:tc>
        <w:tc>
          <w:tcPr>
            <w:tcW w:w="340" w:type="pct"/>
            <w:gridSpan w:val="2"/>
            <w:shd w:val="clear" w:color="auto" w:fill="auto"/>
            <w:noWrap/>
            <w:vAlign w:val="center"/>
          </w:tcPr>
          <w:p w14:paraId="1E21D4A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2E75A9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08A2EF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039703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6937CD9"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33295C83"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4CED299"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D721C9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DBF7AA3"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5D09860" w14:textId="77777777" w:rsidR="003B6870" w:rsidRPr="00534994" w:rsidRDefault="003B6870" w:rsidP="00625F80">
            <w:pPr>
              <w:spacing w:after="0" w:line="240" w:lineRule="auto"/>
              <w:jc w:val="center"/>
              <w:rPr>
                <w:rFonts w:cstheme="minorHAnsi"/>
                <w:sz w:val="24"/>
                <w:szCs w:val="24"/>
              </w:rPr>
            </w:pPr>
          </w:p>
        </w:tc>
      </w:tr>
      <w:tr w:rsidR="00EB3BDD" w:rsidRPr="00534994" w14:paraId="1619FF18"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E9455EC"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BB136E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özcükleri hatırlar ve sözcüklerin anlamını söyler.</w:t>
            </w:r>
          </w:p>
        </w:tc>
        <w:tc>
          <w:tcPr>
            <w:tcW w:w="340" w:type="pct"/>
            <w:gridSpan w:val="2"/>
            <w:shd w:val="clear" w:color="auto" w:fill="auto"/>
            <w:noWrap/>
            <w:vAlign w:val="center"/>
          </w:tcPr>
          <w:p w14:paraId="6894BCB2"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D17E503"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8B9709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D213C2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F0D8235"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448DD2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A592052"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839CCFE"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C7A18FF"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31DB79E" w14:textId="77777777" w:rsidR="003B6870" w:rsidRPr="00534994" w:rsidRDefault="003B6870" w:rsidP="00625F80">
            <w:pPr>
              <w:spacing w:after="0" w:line="240" w:lineRule="auto"/>
              <w:jc w:val="center"/>
              <w:rPr>
                <w:rFonts w:cstheme="minorHAnsi"/>
                <w:sz w:val="24"/>
                <w:szCs w:val="24"/>
              </w:rPr>
            </w:pPr>
          </w:p>
        </w:tc>
      </w:tr>
      <w:tr w:rsidR="00EB3BDD" w:rsidRPr="00534994" w14:paraId="30D8273A"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E5BF543"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8DCF85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Yeni öğrendiği sözcükleri anlamlarına uygun olarak kullanır. </w:t>
            </w:r>
          </w:p>
        </w:tc>
        <w:tc>
          <w:tcPr>
            <w:tcW w:w="340" w:type="pct"/>
            <w:gridSpan w:val="2"/>
            <w:shd w:val="clear" w:color="auto" w:fill="auto"/>
            <w:noWrap/>
            <w:vAlign w:val="center"/>
          </w:tcPr>
          <w:p w14:paraId="4030C65A"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A3637E0"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D0A434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DC499E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A51A802"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39A7343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E89D8A6"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9492F8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7B0EBA4"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94CC2C1" w14:textId="77777777" w:rsidR="003B6870" w:rsidRPr="00534994" w:rsidRDefault="003B6870" w:rsidP="00625F80">
            <w:pPr>
              <w:spacing w:after="0" w:line="240" w:lineRule="auto"/>
              <w:jc w:val="center"/>
              <w:rPr>
                <w:rFonts w:cstheme="minorHAnsi"/>
                <w:sz w:val="24"/>
                <w:szCs w:val="24"/>
              </w:rPr>
            </w:pPr>
          </w:p>
        </w:tc>
      </w:tr>
      <w:tr w:rsidR="00EB3BDD" w:rsidRPr="00534994" w14:paraId="4D4F1D2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F65AFFD"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B1D678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çoğul ifadeler kullanır.</w:t>
            </w:r>
          </w:p>
        </w:tc>
        <w:tc>
          <w:tcPr>
            <w:tcW w:w="340" w:type="pct"/>
            <w:gridSpan w:val="2"/>
            <w:shd w:val="clear" w:color="auto" w:fill="auto"/>
            <w:noWrap/>
            <w:vAlign w:val="center"/>
          </w:tcPr>
          <w:p w14:paraId="2219B888"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FC8F10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AD284A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938244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9D5A72A"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47AE68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39E99A16"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1C912CF"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9E380B8"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7CDCD71" w14:textId="77777777" w:rsidR="003B6870" w:rsidRPr="00534994" w:rsidRDefault="003B6870" w:rsidP="00625F80">
            <w:pPr>
              <w:spacing w:after="0" w:line="240" w:lineRule="auto"/>
              <w:jc w:val="center"/>
              <w:rPr>
                <w:rFonts w:cstheme="minorHAnsi"/>
                <w:sz w:val="24"/>
                <w:szCs w:val="24"/>
              </w:rPr>
            </w:pPr>
          </w:p>
        </w:tc>
      </w:tr>
      <w:tr w:rsidR="00EB3BDD" w:rsidRPr="00534994" w14:paraId="672D751B"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F1F18D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709EE7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Zıt anlamlı sözcükleri kullanır. </w:t>
            </w:r>
          </w:p>
        </w:tc>
        <w:tc>
          <w:tcPr>
            <w:tcW w:w="340" w:type="pct"/>
            <w:gridSpan w:val="2"/>
            <w:shd w:val="clear" w:color="auto" w:fill="auto"/>
            <w:noWrap/>
            <w:vAlign w:val="center"/>
          </w:tcPr>
          <w:p w14:paraId="730E21C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00327AE8"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2BA1BEF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727FBC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3F2AE5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016867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B3039D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42723E7"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C991D01"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8FA58CC" w14:textId="77777777" w:rsidR="003B6870" w:rsidRPr="00534994" w:rsidRDefault="003B6870" w:rsidP="00625F80">
            <w:pPr>
              <w:spacing w:after="0" w:line="240" w:lineRule="auto"/>
              <w:jc w:val="center"/>
              <w:rPr>
                <w:rFonts w:cstheme="minorHAnsi"/>
                <w:sz w:val="24"/>
                <w:szCs w:val="24"/>
              </w:rPr>
            </w:pPr>
          </w:p>
        </w:tc>
      </w:tr>
      <w:tr w:rsidR="00EB3BDD" w:rsidRPr="00534994" w14:paraId="47BA32D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5F27555"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18C26A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Eş anlamlı sözcükleri kullanır. </w:t>
            </w:r>
          </w:p>
        </w:tc>
        <w:tc>
          <w:tcPr>
            <w:tcW w:w="340" w:type="pct"/>
            <w:gridSpan w:val="2"/>
            <w:shd w:val="clear" w:color="auto" w:fill="auto"/>
            <w:noWrap/>
            <w:vAlign w:val="center"/>
          </w:tcPr>
          <w:p w14:paraId="08B2C5C9"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D5A549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D6BCA8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B461E5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C070CB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58037F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2EF5332"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25790E9"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45F1C46"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FCC9D44" w14:textId="77777777" w:rsidR="003B6870" w:rsidRPr="00534994" w:rsidRDefault="003B6870" w:rsidP="00625F80">
            <w:pPr>
              <w:spacing w:after="0" w:line="240" w:lineRule="auto"/>
              <w:jc w:val="center"/>
              <w:rPr>
                <w:rFonts w:cstheme="minorHAnsi"/>
                <w:sz w:val="24"/>
                <w:szCs w:val="24"/>
              </w:rPr>
            </w:pPr>
          </w:p>
        </w:tc>
      </w:tr>
      <w:tr w:rsidR="00EB3BDD" w:rsidRPr="00534994" w14:paraId="41809A7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D3E171C"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2096A4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Eş sesli sözcükleri kullanır.</w:t>
            </w:r>
          </w:p>
          <w:p w14:paraId="1E402A13" w14:textId="77777777" w:rsidR="003B6870" w:rsidRPr="00534994" w:rsidRDefault="003B6870" w:rsidP="00625F80">
            <w:pPr>
              <w:spacing w:after="0" w:line="240" w:lineRule="auto"/>
              <w:rPr>
                <w:rFonts w:cstheme="minorHAnsi"/>
                <w:sz w:val="24"/>
                <w:szCs w:val="24"/>
              </w:rPr>
            </w:pPr>
          </w:p>
        </w:tc>
        <w:tc>
          <w:tcPr>
            <w:tcW w:w="340" w:type="pct"/>
            <w:gridSpan w:val="2"/>
            <w:shd w:val="clear" w:color="auto" w:fill="auto"/>
            <w:noWrap/>
            <w:vAlign w:val="center"/>
          </w:tcPr>
          <w:p w14:paraId="1E9AD86C"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56D5F95"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FF8A162"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05406A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2908E55"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EB14645"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1E1946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6078E1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AE1B057"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0F36B9BF" w14:textId="77777777" w:rsidR="003B6870" w:rsidRPr="00534994" w:rsidRDefault="003B6870" w:rsidP="00625F80">
            <w:pPr>
              <w:spacing w:after="0" w:line="240" w:lineRule="auto"/>
              <w:jc w:val="center"/>
              <w:rPr>
                <w:rFonts w:cstheme="minorHAnsi"/>
                <w:sz w:val="24"/>
                <w:szCs w:val="24"/>
              </w:rPr>
            </w:pPr>
          </w:p>
        </w:tc>
      </w:tr>
      <w:tr w:rsidR="00EB3BDD" w:rsidRPr="00534994" w14:paraId="5EE0A881"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DB1DAE1"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2B26F748"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7: Dinledikleri/izlediklerinin anlamını kavrar.</w:t>
            </w:r>
          </w:p>
          <w:p w14:paraId="10E93D48"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lastRenderedPageBreak/>
              <w:t>Göstergeleri:</w:t>
            </w:r>
          </w:p>
        </w:tc>
      </w:tr>
      <w:tr w:rsidR="00EB3BDD" w:rsidRPr="00534994" w14:paraId="36CD9783"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BAD434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0FB535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Sözel yönergeleri yerine getirir. </w:t>
            </w:r>
          </w:p>
        </w:tc>
        <w:tc>
          <w:tcPr>
            <w:tcW w:w="340" w:type="pct"/>
            <w:gridSpan w:val="2"/>
            <w:shd w:val="clear" w:color="auto" w:fill="auto"/>
            <w:noWrap/>
            <w:vAlign w:val="center"/>
          </w:tcPr>
          <w:p w14:paraId="74B8E1FB"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3C24EFE"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05D6D6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B399C2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C29027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C50D6EB"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451AB9E"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C31B9B8"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AAEA236"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891A757" w14:textId="77777777" w:rsidR="003B6870" w:rsidRPr="00534994" w:rsidRDefault="003B6870" w:rsidP="00625F80">
            <w:pPr>
              <w:spacing w:after="0" w:line="240" w:lineRule="auto"/>
              <w:jc w:val="center"/>
              <w:rPr>
                <w:rFonts w:cstheme="minorHAnsi"/>
                <w:sz w:val="24"/>
                <w:szCs w:val="24"/>
              </w:rPr>
            </w:pPr>
          </w:p>
        </w:tc>
      </w:tr>
      <w:tr w:rsidR="00EB3BDD" w:rsidRPr="00534994" w14:paraId="4ABAB946"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83A4D7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FB99B27" w14:textId="77777777" w:rsidR="003B6870" w:rsidRPr="00534994" w:rsidRDefault="003B6870" w:rsidP="00625F80">
            <w:pPr>
              <w:spacing w:after="0" w:line="240" w:lineRule="auto"/>
              <w:ind w:right="113"/>
              <w:rPr>
                <w:rFonts w:cstheme="minorHAnsi"/>
                <w:sz w:val="24"/>
                <w:szCs w:val="24"/>
              </w:rPr>
            </w:pPr>
            <w:r w:rsidRPr="00534994">
              <w:rPr>
                <w:rFonts w:cstheme="minorHAnsi"/>
                <w:sz w:val="24"/>
                <w:szCs w:val="24"/>
              </w:rPr>
              <w:t xml:space="preserve">Dinledikleri/izlediklerini açıklar. </w:t>
            </w:r>
          </w:p>
        </w:tc>
        <w:tc>
          <w:tcPr>
            <w:tcW w:w="340" w:type="pct"/>
            <w:gridSpan w:val="2"/>
            <w:shd w:val="clear" w:color="auto" w:fill="auto"/>
            <w:noWrap/>
            <w:vAlign w:val="center"/>
          </w:tcPr>
          <w:p w14:paraId="4E81FC5C"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BBB436A"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A162C3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FAB642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D2DA65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B52918D"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9A68811"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4BED6B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83FB21F"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EA13D55" w14:textId="77777777" w:rsidR="003B6870" w:rsidRPr="00534994" w:rsidRDefault="003B6870" w:rsidP="00625F80">
            <w:pPr>
              <w:spacing w:after="0" w:line="240" w:lineRule="auto"/>
              <w:jc w:val="center"/>
              <w:rPr>
                <w:rFonts w:cstheme="minorHAnsi"/>
                <w:sz w:val="24"/>
                <w:szCs w:val="24"/>
              </w:rPr>
            </w:pPr>
          </w:p>
        </w:tc>
      </w:tr>
      <w:tr w:rsidR="00EB3BDD" w:rsidRPr="00534994" w14:paraId="1ECAB2A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86292A2"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8A059BE" w14:textId="77777777" w:rsidR="003B6870" w:rsidRPr="00534994" w:rsidRDefault="003B6870" w:rsidP="00625F80">
            <w:pPr>
              <w:spacing w:after="0" w:line="240" w:lineRule="auto"/>
              <w:ind w:right="113"/>
              <w:rPr>
                <w:rFonts w:cstheme="minorHAnsi"/>
                <w:sz w:val="24"/>
                <w:szCs w:val="24"/>
              </w:rPr>
            </w:pPr>
            <w:r w:rsidRPr="00534994">
              <w:rPr>
                <w:rFonts w:cstheme="minorHAnsi"/>
                <w:sz w:val="24"/>
                <w:szCs w:val="24"/>
              </w:rPr>
              <w:t>Dinledikleri/izledikleri hakkında yorum yapar.</w:t>
            </w:r>
          </w:p>
        </w:tc>
        <w:tc>
          <w:tcPr>
            <w:tcW w:w="340" w:type="pct"/>
            <w:gridSpan w:val="2"/>
            <w:shd w:val="clear" w:color="auto" w:fill="auto"/>
            <w:noWrap/>
            <w:vAlign w:val="center"/>
          </w:tcPr>
          <w:p w14:paraId="3A9FC8D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EE8622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409622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7076E0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314BFA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0E0A7ECF"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3AF83B2"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F5C1BDB"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BA57261"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521DA91" w14:textId="77777777" w:rsidR="003B6870" w:rsidRPr="00534994" w:rsidRDefault="003B6870" w:rsidP="00625F80">
            <w:pPr>
              <w:spacing w:after="0" w:line="240" w:lineRule="auto"/>
              <w:jc w:val="center"/>
              <w:rPr>
                <w:rFonts w:cstheme="minorHAnsi"/>
                <w:sz w:val="24"/>
                <w:szCs w:val="24"/>
              </w:rPr>
            </w:pPr>
          </w:p>
        </w:tc>
      </w:tr>
      <w:tr w:rsidR="00EB3BDD" w:rsidRPr="00534994" w14:paraId="6FC08BA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134C9E5"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4132417D"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8: Dinledikleri/izlediklerini çeşitli yollarla ifade eder.</w:t>
            </w:r>
          </w:p>
          <w:p w14:paraId="40073672"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4FDF9566"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8BB6B00"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904C24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Dinledikleri/izledikleri ile ilgili sorular sorar. </w:t>
            </w:r>
          </w:p>
        </w:tc>
        <w:tc>
          <w:tcPr>
            <w:tcW w:w="340" w:type="pct"/>
            <w:gridSpan w:val="2"/>
            <w:shd w:val="clear" w:color="auto" w:fill="auto"/>
            <w:noWrap/>
            <w:vAlign w:val="center"/>
          </w:tcPr>
          <w:p w14:paraId="269E117C"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91186E9"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071495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517B7B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9EFE64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36158B5"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894CC5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F70862B"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AD7E190"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6F4FECC" w14:textId="77777777" w:rsidR="003B6870" w:rsidRPr="00534994" w:rsidRDefault="003B6870" w:rsidP="00625F80">
            <w:pPr>
              <w:spacing w:after="0" w:line="240" w:lineRule="auto"/>
              <w:jc w:val="center"/>
              <w:rPr>
                <w:rFonts w:cstheme="minorHAnsi"/>
                <w:sz w:val="24"/>
                <w:szCs w:val="24"/>
              </w:rPr>
            </w:pPr>
          </w:p>
        </w:tc>
      </w:tr>
      <w:tr w:rsidR="00EB3BDD" w:rsidRPr="00534994" w14:paraId="0CE3BE06"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F735A39"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759135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izledikleri ile ilgili sorulara cevap verir.</w:t>
            </w:r>
          </w:p>
        </w:tc>
        <w:tc>
          <w:tcPr>
            <w:tcW w:w="340" w:type="pct"/>
            <w:gridSpan w:val="2"/>
            <w:shd w:val="clear" w:color="auto" w:fill="auto"/>
            <w:noWrap/>
            <w:vAlign w:val="center"/>
          </w:tcPr>
          <w:p w14:paraId="4F473017"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90CD37E"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C1A939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29DDE3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D624796"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E60FF0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A24E94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0516A0BD"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502138D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58F7E0F" w14:textId="77777777" w:rsidR="003B6870" w:rsidRPr="00534994" w:rsidRDefault="003B6870" w:rsidP="00625F80">
            <w:pPr>
              <w:spacing w:after="0" w:line="240" w:lineRule="auto"/>
              <w:jc w:val="center"/>
              <w:rPr>
                <w:rFonts w:cstheme="minorHAnsi"/>
                <w:sz w:val="24"/>
                <w:szCs w:val="24"/>
              </w:rPr>
            </w:pPr>
          </w:p>
        </w:tc>
      </w:tr>
      <w:tr w:rsidR="00EB3BDD" w:rsidRPr="00534994" w14:paraId="0CBBE56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7FDA4F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8AED88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Dinledikleri/izlediklerini başkalarına anlatır. </w:t>
            </w:r>
          </w:p>
        </w:tc>
        <w:tc>
          <w:tcPr>
            <w:tcW w:w="340" w:type="pct"/>
            <w:gridSpan w:val="2"/>
            <w:shd w:val="clear" w:color="auto" w:fill="auto"/>
            <w:noWrap/>
            <w:vAlign w:val="center"/>
          </w:tcPr>
          <w:p w14:paraId="66B54E0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547ED847"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213BFA0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4F4B1E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A596A9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35C13BB"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E6DA8BB"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FEEBF7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533EE2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4452C29" w14:textId="77777777" w:rsidR="003B6870" w:rsidRPr="00534994" w:rsidRDefault="003B6870" w:rsidP="00625F80">
            <w:pPr>
              <w:spacing w:after="0" w:line="240" w:lineRule="auto"/>
              <w:jc w:val="center"/>
              <w:rPr>
                <w:rFonts w:cstheme="minorHAnsi"/>
                <w:sz w:val="24"/>
                <w:szCs w:val="24"/>
              </w:rPr>
            </w:pPr>
          </w:p>
        </w:tc>
      </w:tr>
      <w:tr w:rsidR="00EB3BDD" w:rsidRPr="00534994" w14:paraId="78727298"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F5B94D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76953A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izlediklerini resim yoluyla sergiler.</w:t>
            </w:r>
          </w:p>
        </w:tc>
        <w:tc>
          <w:tcPr>
            <w:tcW w:w="340" w:type="pct"/>
            <w:gridSpan w:val="2"/>
            <w:shd w:val="clear" w:color="auto" w:fill="auto"/>
            <w:noWrap/>
            <w:vAlign w:val="center"/>
          </w:tcPr>
          <w:p w14:paraId="3EBAB77C"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C1DE205"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174A8B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379589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1483FB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BC2404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628BEFB"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4337F33"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6A37D19"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903236A" w14:textId="77777777" w:rsidR="003B6870" w:rsidRPr="00534994" w:rsidRDefault="003B6870" w:rsidP="00625F80">
            <w:pPr>
              <w:spacing w:after="0" w:line="240" w:lineRule="auto"/>
              <w:jc w:val="center"/>
              <w:rPr>
                <w:rFonts w:cstheme="minorHAnsi"/>
                <w:sz w:val="24"/>
                <w:szCs w:val="24"/>
              </w:rPr>
            </w:pPr>
          </w:p>
        </w:tc>
      </w:tr>
      <w:tr w:rsidR="00EB3BDD" w:rsidRPr="00534994" w14:paraId="2090EDF1"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9A3304C"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480AFD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izlediklerini müzik yoluyla sergiler.</w:t>
            </w:r>
          </w:p>
        </w:tc>
        <w:tc>
          <w:tcPr>
            <w:tcW w:w="340" w:type="pct"/>
            <w:gridSpan w:val="2"/>
            <w:shd w:val="clear" w:color="auto" w:fill="auto"/>
            <w:noWrap/>
            <w:vAlign w:val="center"/>
          </w:tcPr>
          <w:p w14:paraId="37E6E25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F84DFAB"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7857D5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7261A6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BCF597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CA86D92"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480421F"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7756F0F"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F327D72"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F0366F0" w14:textId="77777777" w:rsidR="003B6870" w:rsidRPr="00534994" w:rsidRDefault="003B6870" w:rsidP="00625F80">
            <w:pPr>
              <w:spacing w:after="0" w:line="240" w:lineRule="auto"/>
              <w:jc w:val="center"/>
              <w:rPr>
                <w:rFonts w:cstheme="minorHAnsi"/>
                <w:sz w:val="24"/>
                <w:szCs w:val="24"/>
              </w:rPr>
            </w:pPr>
          </w:p>
        </w:tc>
      </w:tr>
      <w:tr w:rsidR="00EB3BDD" w:rsidRPr="00534994" w14:paraId="7A6E31DB"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304E77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E31249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Cümle kurarken bağlaç kullanır.</w:t>
            </w:r>
          </w:p>
        </w:tc>
        <w:tc>
          <w:tcPr>
            <w:tcW w:w="340" w:type="pct"/>
            <w:gridSpan w:val="2"/>
            <w:shd w:val="clear" w:color="auto" w:fill="auto"/>
            <w:noWrap/>
            <w:vAlign w:val="center"/>
          </w:tcPr>
          <w:p w14:paraId="5E566716"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3BD9ED8"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C8394D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EF2DEA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6550DA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7FA919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2B055B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1D49A02"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424FA5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9A5D877" w14:textId="77777777" w:rsidR="003B6870" w:rsidRPr="00534994" w:rsidRDefault="003B6870" w:rsidP="00625F80">
            <w:pPr>
              <w:spacing w:after="0" w:line="240" w:lineRule="auto"/>
              <w:jc w:val="center"/>
              <w:rPr>
                <w:rFonts w:cstheme="minorHAnsi"/>
                <w:sz w:val="24"/>
                <w:szCs w:val="24"/>
              </w:rPr>
            </w:pPr>
          </w:p>
        </w:tc>
      </w:tr>
      <w:tr w:rsidR="00EB3BDD" w:rsidRPr="00534994" w14:paraId="4D1C58D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07B9C96"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133146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izlediklerini drama yoluyla sergiler.</w:t>
            </w:r>
          </w:p>
        </w:tc>
        <w:tc>
          <w:tcPr>
            <w:tcW w:w="340" w:type="pct"/>
            <w:gridSpan w:val="2"/>
            <w:shd w:val="clear" w:color="auto" w:fill="auto"/>
            <w:noWrap/>
            <w:vAlign w:val="center"/>
          </w:tcPr>
          <w:p w14:paraId="2FA2EBF8"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8434B2F"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8A8057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0E78E3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E4691F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45B8CDA"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73736ED"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C42F0A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F15EB63"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6F416D2" w14:textId="77777777" w:rsidR="003B6870" w:rsidRPr="00534994" w:rsidRDefault="003B6870" w:rsidP="00625F80">
            <w:pPr>
              <w:spacing w:after="0" w:line="240" w:lineRule="auto"/>
              <w:jc w:val="center"/>
              <w:rPr>
                <w:rFonts w:cstheme="minorHAnsi"/>
                <w:sz w:val="24"/>
                <w:szCs w:val="24"/>
              </w:rPr>
            </w:pPr>
          </w:p>
        </w:tc>
      </w:tr>
      <w:tr w:rsidR="00EB3BDD" w:rsidRPr="00534994" w14:paraId="12F9B652"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38844A8"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DBECF1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izlediklerini şiir yoluyla sergiler.</w:t>
            </w:r>
          </w:p>
        </w:tc>
        <w:tc>
          <w:tcPr>
            <w:tcW w:w="340" w:type="pct"/>
            <w:gridSpan w:val="2"/>
            <w:shd w:val="clear" w:color="auto" w:fill="auto"/>
            <w:noWrap/>
            <w:vAlign w:val="center"/>
          </w:tcPr>
          <w:p w14:paraId="0C1BEBC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630977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12EB0B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73DBD62"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6974A31"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350621BA"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748B3F0"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4B2BD01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ADAA3EC"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0CF7CF5" w14:textId="77777777" w:rsidR="003B6870" w:rsidRPr="00534994" w:rsidRDefault="003B6870" w:rsidP="00625F80">
            <w:pPr>
              <w:spacing w:after="0" w:line="240" w:lineRule="auto"/>
              <w:jc w:val="center"/>
              <w:rPr>
                <w:rFonts w:cstheme="minorHAnsi"/>
                <w:sz w:val="24"/>
                <w:szCs w:val="24"/>
              </w:rPr>
            </w:pPr>
          </w:p>
        </w:tc>
      </w:tr>
      <w:tr w:rsidR="00EB3BDD" w:rsidRPr="00534994" w14:paraId="21992C96"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0D4302C"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748CD4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inledikleri/izlediklerini öykü yoluyla sergiler.</w:t>
            </w:r>
          </w:p>
        </w:tc>
        <w:tc>
          <w:tcPr>
            <w:tcW w:w="340" w:type="pct"/>
            <w:gridSpan w:val="2"/>
            <w:shd w:val="clear" w:color="auto" w:fill="auto"/>
            <w:noWrap/>
            <w:vAlign w:val="center"/>
          </w:tcPr>
          <w:p w14:paraId="7EF890C2"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0D64C8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841A53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96CEDB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2E8C6E0"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07222BBD"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44F49327"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5BE206C"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19EEC699"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8459CB1" w14:textId="77777777" w:rsidR="003B6870" w:rsidRPr="00534994" w:rsidRDefault="003B6870" w:rsidP="00625F80">
            <w:pPr>
              <w:spacing w:after="0" w:line="240" w:lineRule="auto"/>
              <w:jc w:val="center"/>
              <w:rPr>
                <w:rFonts w:cstheme="minorHAnsi"/>
                <w:sz w:val="24"/>
                <w:szCs w:val="24"/>
              </w:rPr>
            </w:pPr>
          </w:p>
        </w:tc>
      </w:tr>
      <w:tr w:rsidR="00EB3BDD" w:rsidRPr="00534994" w14:paraId="4EB5FAF0"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C503AC1"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7CEAC3C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9: Sesbilgisi farkındalığı gösterir.</w:t>
            </w:r>
          </w:p>
          <w:p w14:paraId="5566401A"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275F94C"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668ACB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8B5E48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özcüklerin başlangıç seslerini söyler.</w:t>
            </w:r>
          </w:p>
        </w:tc>
        <w:tc>
          <w:tcPr>
            <w:tcW w:w="340" w:type="pct"/>
            <w:gridSpan w:val="2"/>
            <w:shd w:val="clear" w:color="auto" w:fill="auto"/>
            <w:noWrap/>
            <w:vAlign w:val="center"/>
          </w:tcPr>
          <w:p w14:paraId="250D144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01CF4CE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8C5BF0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53DBD6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C988ED9"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3ACF563"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D4E8AF6"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93601D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7F091E8"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31A492C" w14:textId="77777777" w:rsidR="003B6870" w:rsidRPr="00534994" w:rsidRDefault="003B6870" w:rsidP="00625F80">
            <w:pPr>
              <w:spacing w:after="0" w:line="240" w:lineRule="auto"/>
              <w:jc w:val="center"/>
              <w:rPr>
                <w:rFonts w:cstheme="minorHAnsi"/>
                <w:sz w:val="24"/>
                <w:szCs w:val="24"/>
              </w:rPr>
            </w:pPr>
          </w:p>
        </w:tc>
      </w:tr>
      <w:tr w:rsidR="00EB3BDD" w:rsidRPr="00534994" w14:paraId="3DDD4DA3"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2E9AA0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092DC5F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özcüklerin sonunda yer alan sesleri söyler.</w:t>
            </w:r>
          </w:p>
        </w:tc>
        <w:tc>
          <w:tcPr>
            <w:tcW w:w="340" w:type="pct"/>
            <w:gridSpan w:val="2"/>
            <w:shd w:val="clear" w:color="auto" w:fill="auto"/>
            <w:noWrap/>
            <w:vAlign w:val="center"/>
          </w:tcPr>
          <w:p w14:paraId="3C0F3C9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F9338E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DF9DE0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5C7F85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538F82EA"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39E2C4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614FDB4"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0E55A36F"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66B7FEB"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516FC63" w14:textId="77777777" w:rsidR="003B6870" w:rsidRPr="00534994" w:rsidRDefault="003B6870" w:rsidP="00625F80">
            <w:pPr>
              <w:spacing w:after="0" w:line="240" w:lineRule="auto"/>
              <w:jc w:val="center"/>
              <w:rPr>
                <w:rFonts w:cstheme="minorHAnsi"/>
                <w:sz w:val="24"/>
                <w:szCs w:val="24"/>
              </w:rPr>
            </w:pPr>
          </w:p>
        </w:tc>
      </w:tr>
      <w:tr w:rsidR="00EB3BDD" w:rsidRPr="00534994" w14:paraId="17D5BCF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DF840B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7D8099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ynı sesle başlayan sözcükler üretir.</w:t>
            </w:r>
          </w:p>
        </w:tc>
        <w:tc>
          <w:tcPr>
            <w:tcW w:w="340" w:type="pct"/>
            <w:gridSpan w:val="2"/>
            <w:shd w:val="clear" w:color="auto" w:fill="auto"/>
            <w:noWrap/>
            <w:vAlign w:val="center"/>
          </w:tcPr>
          <w:p w14:paraId="65F4E6F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7F4D1D9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C74385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1A2346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6C1223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A4B81A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DBA01C4"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43E2A01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8242456"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D92E7DC" w14:textId="77777777" w:rsidR="003B6870" w:rsidRPr="00534994" w:rsidRDefault="003B6870" w:rsidP="00625F80">
            <w:pPr>
              <w:spacing w:after="0" w:line="240" w:lineRule="auto"/>
              <w:jc w:val="center"/>
              <w:rPr>
                <w:rFonts w:cstheme="minorHAnsi"/>
                <w:sz w:val="24"/>
                <w:szCs w:val="24"/>
              </w:rPr>
            </w:pPr>
          </w:p>
        </w:tc>
      </w:tr>
      <w:tr w:rsidR="00EB3BDD" w:rsidRPr="00534994" w14:paraId="3420873E"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DBFF61F"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851F6A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ynı sesle biten sözcükler üretir.</w:t>
            </w:r>
          </w:p>
        </w:tc>
        <w:tc>
          <w:tcPr>
            <w:tcW w:w="340" w:type="pct"/>
            <w:gridSpan w:val="2"/>
            <w:shd w:val="clear" w:color="auto" w:fill="auto"/>
            <w:noWrap/>
            <w:vAlign w:val="center"/>
          </w:tcPr>
          <w:p w14:paraId="0B70340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A886500"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0D97B241"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F9E27C1"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167DD2C"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89CB474"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3EC3AD51"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3DCDAD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AC4187C"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FEC37AB" w14:textId="77777777" w:rsidR="003B6870" w:rsidRPr="00534994" w:rsidRDefault="003B6870" w:rsidP="00625F80">
            <w:pPr>
              <w:spacing w:after="0" w:line="240" w:lineRule="auto"/>
              <w:jc w:val="center"/>
              <w:rPr>
                <w:rFonts w:cstheme="minorHAnsi"/>
                <w:sz w:val="24"/>
                <w:szCs w:val="24"/>
              </w:rPr>
            </w:pPr>
          </w:p>
        </w:tc>
      </w:tr>
      <w:tr w:rsidR="00EB3BDD" w:rsidRPr="00534994" w14:paraId="46501025"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EF1337B"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650ED5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Şiir, öykü ve tekerlemedeki uyağı söyler.</w:t>
            </w:r>
          </w:p>
        </w:tc>
        <w:tc>
          <w:tcPr>
            <w:tcW w:w="340" w:type="pct"/>
            <w:gridSpan w:val="2"/>
            <w:shd w:val="clear" w:color="auto" w:fill="auto"/>
            <w:noWrap/>
            <w:vAlign w:val="center"/>
          </w:tcPr>
          <w:p w14:paraId="49AE25E1"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8F00B9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BF8A9E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D9B79F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0A280E7"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537C9AD"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840CEB0"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945EB7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A65F5B0"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48F3E26" w14:textId="77777777" w:rsidR="003B6870" w:rsidRPr="00534994" w:rsidRDefault="003B6870" w:rsidP="00625F80">
            <w:pPr>
              <w:spacing w:after="0" w:line="240" w:lineRule="auto"/>
              <w:jc w:val="center"/>
              <w:rPr>
                <w:rFonts w:cstheme="minorHAnsi"/>
                <w:sz w:val="24"/>
                <w:szCs w:val="24"/>
              </w:rPr>
            </w:pPr>
          </w:p>
        </w:tc>
      </w:tr>
      <w:tr w:rsidR="00EB3BDD" w:rsidRPr="00534994" w14:paraId="2AB70881"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8883B3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D53F29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öylenen sözcükle uyaklı başka sözcük söyler.</w:t>
            </w:r>
          </w:p>
        </w:tc>
        <w:tc>
          <w:tcPr>
            <w:tcW w:w="340" w:type="pct"/>
            <w:gridSpan w:val="2"/>
            <w:shd w:val="clear" w:color="auto" w:fill="auto"/>
            <w:noWrap/>
            <w:vAlign w:val="center"/>
          </w:tcPr>
          <w:p w14:paraId="488F37C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95B4607"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D9A3CA0"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114CE4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63A088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B67011B"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69A25A9F"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47B82AC"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150AC17"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6EE6E39E" w14:textId="77777777" w:rsidR="003B6870" w:rsidRPr="00534994" w:rsidRDefault="003B6870" w:rsidP="00625F80">
            <w:pPr>
              <w:spacing w:after="0" w:line="240" w:lineRule="auto"/>
              <w:jc w:val="center"/>
              <w:rPr>
                <w:rFonts w:cstheme="minorHAnsi"/>
                <w:sz w:val="24"/>
                <w:szCs w:val="24"/>
              </w:rPr>
            </w:pPr>
          </w:p>
        </w:tc>
      </w:tr>
      <w:tr w:rsidR="00EB3BDD" w:rsidRPr="00534994" w14:paraId="4A37AB0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ACE0A1D"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5D66DECA"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0: Görsel materyalleri okur.</w:t>
            </w:r>
          </w:p>
          <w:p w14:paraId="4E7DC692"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5902837"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4A9EDA9"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160F415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örsel materyalleri inceler.</w:t>
            </w:r>
          </w:p>
        </w:tc>
        <w:tc>
          <w:tcPr>
            <w:tcW w:w="340" w:type="pct"/>
            <w:gridSpan w:val="2"/>
            <w:shd w:val="clear" w:color="auto" w:fill="auto"/>
            <w:noWrap/>
            <w:vAlign w:val="center"/>
          </w:tcPr>
          <w:p w14:paraId="624B65E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01901B18"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06C1D98"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EB81AB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7E51923"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B02163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A1B0A8B"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A704E7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17EE825"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2C9CC722" w14:textId="77777777" w:rsidR="003B6870" w:rsidRPr="00534994" w:rsidRDefault="003B6870" w:rsidP="00625F80">
            <w:pPr>
              <w:spacing w:after="0" w:line="240" w:lineRule="auto"/>
              <w:jc w:val="center"/>
              <w:rPr>
                <w:rFonts w:cstheme="minorHAnsi"/>
                <w:sz w:val="24"/>
                <w:szCs w:val="24"/>
              </w:rPr>
            </w:pPr>
          </w:p>
        </w:tc>
      </w:tr>
      <w:tr w:rsidR="00EB3BDD" w:rsidRPr="00534994" w14:paraId="37B019D4"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66376AF"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40CCF3F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örsel materyalleri açıklar.</w:t>
            </w:r>
          </w:p>
        </w:tc>
        <w:tc>
          <w:tcPr>
            <w:tcW w:w="340" w:type="pct"/>
            <w:gridSpan w:val="2"/>
            <w:shd w:val="clear" w:color="auto" w:fill="auto"/>
            <w:noWrap/>
            <w:vAlign w:val="center"/>
          </w:tcPr>
          <w:p w14:paraId="11B7FCC9"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5A696B62"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9496991"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063A6C9"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A022EF4"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0D040D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054A891"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AD36D1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3C0CB77D"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4EE80FB9" w14:textId="77777777" w:rsidR="003B6870" w:rsidRPr="00534994" w:rsidRDefault="003B6870" w:rsidP="00625F80">
            <w:pPr>
              <w:spacing w:after="0" w:line="240" w:lineRule="auto"/>
              <w:jc w:val="center"/>
              <w:rPr>
                <w:rFonts w:cstheme="minorHAnsi"/>
                <w:sz w:val="24"/>
                <w:szCs w:val="24"/>
              </w:rPr>
            </w:pPr>
          </w:p>
        </w:tc>
      </w:tr>
      <w:tr w:rsidR="00EB3BDD" w:rsidRPr="00534994" w14:paraId="7520759F"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9DBA9E3"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B115B6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örsel materyallerle ilgili sorular sorar.</w:t>
            </w:r>
          </w:p>
        </w:tc>
        <w:tc>
          <w:tcPr>
            <w:tcW w:w="340" w:type="pct"/>
            <w:gridSpan w:val="2"/>
            <w:shd w:val="clear" w:color="auto" w:fill="auto"/>
            <w:noWrap/>
            <w:vAlign w:val="center"/>
          </w:tcPr>
          <w:p w14:paraId="63ED6F7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6D90BDB"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FA8A72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422424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155DBBD"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5DBA6BE"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698B300"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B17B0BD"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6E3FCC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36642E1" w14:textId="77777777" w:rsidR="003B6870" w:rsidRPr="00534994" w:rsidRDefault="003B6870" w:rsidP="00625F80">
            <w:pPr>
              <w:spacing w:after="0" w:line="240" w:lineRule="auto"/>
              <w:jc w:val="center"/>
              <w:rPr>
                <w:rFonts w:cstheme="minorHAnsi"/>
                <w:sz w:val="24"/>
                <w:szCs w:val="24"/>
              </w:rPr>
            </w:pPr>
          </w:p>
        </w:tc>
      </w:tr>
      <w:tr w:rsidR="00EB3BDD" w:rsidRPr="00534994" w14:paraId="0D1577E5"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94D445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443363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Görsel materyallerle ilgili sorulara cevap verir. </w:t>
            </w:r>
          </w:p>
        </w:tc>
        <w:tc>
          <w:tcPr>
            <w:tcW w:w="340" w:type="pct"/>
            <w:gridSpan w:val="2"/>
            <w:shd w:val="clear" w:color="auto" w:fill="auto"/>
            <w:noWrap/>
            <w:vAlign w:val="center"/>
          </w:tcPr>
          <w:p w14:paraId="4182AA07"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CC1992C"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A1E0387"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C7A240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4C47C5A"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0E36CCC"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FD1C1B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D01BA75"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65B1C0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050212D" w14:textId="77777777" w:rsidR="003B6870" w:rsidRPr="00534994" w:rsidRDefault="003B6870" w:rsidP="00625F80">
            <w:pPr>
              <w:spacing w:after="0" w:line="240" w:lineRule="auto"/>
              <w:jc w:val="center"/>
              <w:rPr>
                <w:rFonts w:cstheme="minorHAnsi"/>
                <w:sz w:val="24"/>
                <w:szCs w:val="24"/>
              </w:rPr>
            </w:pPr>
          </w:p>
        </w:tc>
      </w:tr>
      <w:tr w:rsidR="00EB3BDD" w:rsidRPr="00534994" w14:paraId="328E9A34"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BA536AE"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C2F645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örsel materyalleri kullanarak olay, öykü gibi kompozisyonlar oluşturur.</w:t>
            </w:r>
          </w:p>
        </w:tc>
        <w:tc>
          <w:tcPr>
            <w:tcW w:w="340" w:type="pct"/>
            <w:gridSpan w:val="2"/>
            <w:shd w:val="clear" w:color="auto" w:fill="auto"/>
            <w:noWrap/>
            <w:vAlign w:val="center"/>
          </w:tcPr>
          <w:p w14:paraId="21282642"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C50799C"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6562206"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1641D8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8CE1D69"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64B1CA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A975F3B"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C2D1A20"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950003D"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D25E9FD" w14:textId="77777777" w:rsidR="003B6870" w:rsidRPr="00534994" w:rsidRDefault="003B6870" w:rsidP="00625F80">
            <w:pPr>
              <w:spacing w:after="0" w:line="240" w:lineRule="auto"/>
              <w:jc w:val="center"/>
              <w:rPr>
                <w:rFonts w:cstheme="minorHAnsi"/>
                <w:sz w:val="24"/>
                <w:szCs w:val="24"/>
              </w:rPr>
            </w:pPr>
          </w:p>
        </w:tc>
      </w:tr>
      <w:tr w:rsidR="00EB3BDD" w:rsidRPr="00534994" w14:paraId="44B4A330"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23BE8A25"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5FC66B55"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1: Okuma farkındalığı gösterir.</w:t>
            </w:r>
          </w:p>
          <w:p w14:paraId="5A107711"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73BE2015"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60E5445F"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67CEBD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Çevresinde bulunan yazılı materyaller hakkında konuşur.  </w:t>
            </w:r>
          </w:p>
        </w:tc>
        <w:tc>
          <w:tcPr>
            <w:tcW w:w="340" w:type="pct"/>
            <w:gridSpan w:val="2"/>
            <w:shd w:val="clear" w:color="auto" w:fill="auto"/>
            <w:noWrap/>
            <w:vAlign w:val="center"/>
          </w:tcPr>
          <w:p w14:paraId="1170969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274CC4AB"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472189F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CB7C61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1383581"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469702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C005D4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5507A08C"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20A6EB56"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E9EF8DE" w14:textId="77777777" w:rsidR="003B6870" w:rsidRPr="00534994" w:rsidRDefault="003B6870" w:rsidP="00625F80">
            <w:pPr>
              <w:spacing w:after="0" w:line="240" w:lineRule="auto"/>
              <w:jc w:val="center"/>
              <w:rPr>
                <w:rFonts w:cstheme="minorHAnsi"/>
                <w:sz w:val="24"/>
                <w:szCs w:val="24"/>
              </w:rPr>
            </w:pPr>
          </w:p>
        </w:tc>
      </w:tr>
      <w:tr w:rsidR="00EB3BDD" w:rsidRPr="00534994" w14:paraId="4440ED0C"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FE1B1C0"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06CF0C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Yetişkinden kendisine kitap okumasını ister.  </w:t>
            </w:r>
          </w:p>
        </w:tc>
        <w:tc>
          <w:tcPr>
            <w:tcW w:w="340" w:type="pct"/>
            <w:gridSpan w:val="2"/>
            <w:shd w:val="clear" w:color="auto" w:fill="auto"/>
            <w:noWrap/>
            <w:vAlign w:val="center"/>
          </w:tcPr>
          <w:p w14:paraId="1E5E274A"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1D15F47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6E501DA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28E276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28B2409"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5EF26A4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14E2F231"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61720C94"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F596E3E"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4E7309D" w14:textId="77777777" w:rsidR="003B6870" w:rsidRPr="00534994" w:rsidRDefault="003B6870" w:rsidP="00625F80">
            <w:pPr>
              <w:spacing w:after="0" w:line="240" w:lineRule="auto"/>
              <w:jc w:val="center"/>
              <w:rPr>
                <w:rFonts w:cstheme="minorHAnsi"/>
                <w:sz w:val="24"/>
                <w:szCs w:val="24"/>
              </w:rPr>
            </w:pPr>
          </w:p>
        </w:tc>
      </w:tr>
      <w:tr w:rsidR="00EB3BDD" w:rsidRPr="00534994" w14:paraId="56033CFD"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09D2C26D"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57973A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 xml:space="preserve">Okumayı taklit eder. </w:t>
            </w:r>
          </w:p>
        </w:tc>
        <w:tc>
          <w:tcPr>
            <w:tcW w:w="340" w:type="pct"/>
            <w:gridSpan w:val="2"/>
            <w:shd w:val="clear" w:color="auto" w:fill="auto"/>
            <w:noWrap/>
            <w:vAlign w:val="center"/>
          </w:tcPr>
          <w:p w14:paraId="4F561C37"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5854851"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534193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AB7A832"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2BC6ADF"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15CA54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2A3DA4CF"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9E86807"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3EB8B52"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E4C73CB" w14:textId="77777777" w:rsidR="003B6870" w:rsidRPr="00534994" w:rsidRDefault="003B6870" w:rsidP="00625F80">
            <w:pPr>
              <w:spacing w:after="0" w:line="240" w:lineRule="auto"/>
              <w:jc w:val="center"/>
              <w:rPr>
                <w:rFonts w:cstheme="minorHAnsi"/>
                <w:sz w:val="24"/>
                <w:szCs w:val="24"/>
              </w:rPr>
            </w:pPr>
          </w:p>
        </w:tc>
      </w:tr>
      <w:tr w:rsidR="00EB3BDD" w:rsidRPr="00534994" w14:paraId="65DB804E"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554794B2"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362041E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Okumanın günlük yaşamdaki önemini açıklar.</w:t>
            </w:r>
          </w:p>
        </w:tc>
        <w:tc>
          <w:tcPr>
            <w:tcW w:w="340" w:type="pct"/>
            <w:gridSpan w:val="2"/>
            <w:shd w:val="clear" w:color="auto" w:fill="auto"/>
            <w:noWrap/>
            <w:vAlign w:val="center"/>
          </w:tcPr>
          <w:p w14:paraId="0E8C7769"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DCDB7BC"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180E70C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D0A4994"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0EB59C31"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835CD27"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30C4AB3"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399AA6B2"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7CF9C344"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4C50848" w14:textId="77777777" w:rsidR="003B6870" w:rsidRPr="00534994" w:rsidRDefault="003B6870" w:rsidP="00625F80">
            <w:pPr>
              <w:spacing w:after="0" w:line="240" w:lineRule="auto"/>
              <w:jc w:val="center"/>
              <w:rPr>
                <w:rFonts w:cstheme="minorHAnsi"/>
                <w:sz w:val="24"/>
                <w:szCs w:val="24"/>
              </w:rPr>
            </w:pPr>
          </w:p>
        </w:tc>
      </w:tr>
      <w:tr w:rsidR="00EB3BDD" w:rsidRPr="00534994" w14:paraId="7B41F551"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0D61B7C" w14:textId="77777777" w:rsidR="003B6870" w:rsidRPr="00534994" w:rsidRDefault="003B6870" w:rsidP="00625F80">
            <w:pPr>
              <w:spacing w:after="0" w:line="240" w:lineRule="auto"/>
              <w:jc w:val="center"/>
              <w:rPr>
                <w:rFonts w:cstheme="minorHAnsi"/>
                <w:b/>
                <w:bCs/>
                <w:sz w:val="24"/>
                <w:szCs w:val="24"/>
              </w:rPr>
            </w:pPr>
          </w:p>
        </w:tc>
        <w:tc>
          <w:tcPr>
            <w:tcW w:w="4694" w:type="pct"/>
            <w:gridSpan w:val="19"/>
            <w:tcBorders>
              <w:left w:val="single" w:sz="4" w:space="0" w:color="auto"/>
            </w:tcBorders>
            <w:shd w:val="clear" w:color="auto" w:fill="BFBFBF" w:themeFill="background1" w:themeFillShade="BF"/>
            <w:noWrap/>
            <w:vAlign w:val="bottom"/>
            <w:hideMark/>
          </w:tcPr>
          <w:p w14:paraId="20E9342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2: Yazı farkındalığı gösterir.</w:t>
            </w:r>
          </w:p>
          <w:p w14:paraId="2D824FF3"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95DE9D6"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2C6D0EAD"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ED8CC3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Çevresindeki yazıları gösterir.</w:t>
            </w:r>
          </w:p>
        </w:tc>
        <w:tc>
          <w:tcPr>
            <w:tcW w:w="340" w:type="pct"/>
            <w:gridSpan w:val="2"/>
            <w:shd w:val="clear" w:color="auto" w:fill="auto"/>
            <w:noWrap/>
            <w:vAlign w:val="center"/>
          </w:tcPr>
          <w:p w14:paraId="0E1EBA10"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4BD4C344"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C53DE2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87F08FC"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C88A4EE"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612C223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5288292"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E2613E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05D637F3"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062D0D25" w14:textId="77777777" w:rsidR="003B6870" w:rsidRPr="00534994" w:rsidRDefault="003B6870" w:rsidP="00625F80">
            <w:pPr>
              <w:spacing w:after="0" w:line="240" w:lineRule="auto"/>
              <w:jc w:val="center"/>
              <w:rPr>
                <w:rFonts w:cstheme="minorHAnsi"/>
                <w:sz w:val="24"/>
                <w:szCs w:val="24"/>
              </w:rPr>
            </w:pPr>
          </w:p>
        </w:tc>
      </w:tr>
      <w:tr w:rsidR="00EB3BDD" w:rsidRPr="00534994" w14:paraId="53AA63BB"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72E05C5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2443EFF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Yazılı materyallerde noktalama işaretlerini gösterir.</w:t>
            </w:r>
          </w:p>
        </w:tc>
        <w:tc>
          <w:tcPr>
            <w:tcW w:w="340" w:type="pct"/>
            <w:gridSpan w:val="2"/>
            <w:shd w:val="clear" w:color="auto" w:fill="auto"/>
            <w:noWrap/>
            <w:vAlign w:val="center"/>
          </w:tcPr>
          <w:p w14:paraId="5D58C525"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18FF90E"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7B52550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095615D"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DC4E2A9"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253837E0"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8C454FA"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1EFCFB66"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A454634"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7EA32409" w14:textId="77777777" w:rsidR="003B6870" w:rsidRPr="00534994" w:rsidRDefault="003B6870" w:rsidP="00625F80">
            <w:pPr>
              <w:spacing w:after="0" w:line="240" w:lineRule="auto"/>
              <w:jc w:val="center"/>
              <w:rPr>
                <w:rFonts w:cstheme="minorHAnsi"/>
                <w:sz w:val="24"/>
                <w:szCs w:val="24"/>
              </w:rPr>
            </w:pPr>
          </w:p>
        </w:tc>
      </w:tr>
      <w:tr w:rsidR="00EB3BDD" w:rsidRPr="00534994" w14:paraId="1E3D9ECA"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4AC0DD84"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63FEEFF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Yazının yönünü gösterir.</w:t>
            </w:r>
          </w:p>
        </w:tc>
        <w:tc>
          <w:tcPr>
            <w:tcW w:w="340" w:type="pct"/>
            <w:gridSpan w:val="2"/>
            <w:shd w:val="clear" w:color="auto" w:fill="auto"/>
            <w:noWrap/>
            <w:vAlign w:val="center"/>
          </w:tcPr>
          <w:p w14:paraId="4648967F"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69C24FB7"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5E79078E"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6423B7E3"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49526F7B"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7A8BB0B9"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5C07B0C0"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2E14A638"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69397E78"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5DB5B069" w14:textId="77777777" w:rsidR="003B6870" w:rsidRPr="00534994" w:rsidRDefault="003B6870" w:rsidP="00625F80">
            <w:pPr>
              <w:spacing w:after="0" w:line="240" w:lineRule="auto"/>
              <w:jc w:val="center"/>
              <w:rPr>
                <w:rFonts w:cstheme="minorHAnsi"/>
                <w:sz w:val="24"/>
                <w:szCs w:val="24"/>
              </w:rPr>
            </w:pPr>
          </w:p>
        </w:tc>
      </w:tr>
      <w:tr w:rsidR="00EB3BDD" w:rsidRPr="00534994" w14:paraId="32E19DD9"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3D015B6A"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781CB58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uygu ve düşüncelerini bir yetişkine yazdırır.</w:t>
            </w:r>
          </w:p>
        </w:tc>
        <w:tc>
          <w:tcPr>
            <w:tcW w:w="340" w:type="pct"/>
            <w:gridSpan w:val="2"/>
            <w:shd w:val="clear" w:color="auto" w:fill="auto"/>
            <w:noWrap/>
            <w:vAlign w:val="center"/>
          </w:tcPr>
          <w:p w14:paraId="006D6CA4"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00ED8CA6"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34397135"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1AB8C65F"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3D9EF9F9"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16E8A448"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75F31FA4"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0B11CD58"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4FF58B3"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12FA998E" w14:textId="77777777" w:rsidR="003B6870" w:rsidRPr="00534994" w:rsidRDefault="003B6870" w:rsidP="00625F80">
            <w:pPr>
              <w:spacing w:after="0" w:line="240" w:lineRule="auto"/>
              <w:jc w:val="center"/>
              <w:rPr>
                <w:rFonts w:cstheme="minorHAnsi"/>
                <w:sz w:val="24"/>
                <w:szCs w:val="24"/>
              </w:rPr>
            </w:pPr>
          </w:p>
        </w:tc>
      </w:tr>
      <w:tr w:rsidR="00EB3BDD" w:rsidRPr="00534994" w14:paraId="3F2C3748" w14:textId="77777777" w:rsidTr="00A77601">
        <w:trPr>
          <w:trHeight w:val="259"/>
        </w:trPr>
        <w:tc>
          <w:tcPr>
            <w:tcW w:w="306" w:type="pct"/>
            <w:vMerge/>
            <w:tcBorders>
              <w:top w:val="single" w:sz="4" w:space="0" w:color="auto"/>
              <w:left w:val="single" w:sz="4" w:space="0" w:color="auto"/>
              <w:bottom w:val="single" w:sz="4" w:space="0" w:color="auto"/>
              <w:right w:val="single" w:sz="4" w:space="0" w:color="auto"/>
            </w:tcBorders>
            <w:vAlign w:val="center"/>
            <w:hideMark/>
          </w:tcPr>
          <w:p w14:paraId="14716FB1" w14:textId="77777777" w:rsidR="003B6870" w:rsidRPr="00534994" w:rsidRDefault="003B6870" w:rsidP="00625F80">
            <w:pPr>
              <w:spacing w:after="0" w:line="240" w:lineRule="auto"/>
              <w:jc w:val="center"/>
              <w:rPr>
                <w:rFonts w:cstheme="minorHAnsi"/>
                <w:b/>
                <w:bCs/>
                <w:sz w:val="24"/>
                <w:szCs w:val="24"/>
              </w:rPr>
            </w:pPr>
          </w:p>
        </w:tc>
        <w:tc>
          <w:tcPr>
            <w:tcW w:w="1538" w:type="pct"/>
            <w:tcBorders>
              <w:left w:val="single" w:sz="4" w:space="0" w:color="auto"/>
            </w:tcBorders>
            <w:shd w:val="clear" w:color="auto" w:fill="auto"/>
            <w:noWrap/>
            <w:vAlign w:val="bottom"/>
            <w:hideMark/>
          </w:tcPr>
          <w:p w14:paraId="5ED69551"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Yazının günlük yaşamdaki önemini açıklar.</w:t>
            </w:r>
          </w:p>
        </w:tc>
        <w:tc>
          <w:tcPr>
            <w:tcW w:w="340" w:type="pct"/>
            <w:gridSpan w:val="2"/>
            <w:shd w:val="clear" w:color="auto" w:fill="auto"/>
            <w:noWrap/>
            <w:vAlign w:val="center"/>
          </w:tcPr>
          <w:p w14:paraId="692B3138" w14:textId="77777777" w:rsidR="003B6870" w:rsidRPr="00534994" w:rsidRDefault="003B6870" w:rsidP="00625F80">
            <w:pPr>
              <w:spacing w:after="0" w:line="240" w:lineRule="auto"/>
              <w:jc w:val="center"/>
              <w:rPr>
                <w:rFonts w:cstheme="minorHAnsi"/>
                <w:sz w:val="24"/>
                <w:szCs w:val="24"/>
              </w:rPr>
            </w:pPr>
          </w:p>
        </w:tc>
        <w:tc>
          <w:tcPr>
            <w:tcW w:w="243" w:type="pct"/>
            <w:gridSpan w:val="2"/>
            <w:shd w:val="clear" w:color="auto" w:fill="auto"/>
            <w:noWrap/>
            <w:vAlign w:val="center"/>
          </w:tcPr>
          <w:p w14:paraId="390C27A8" w14:textId="77777777" w:rsidR="003B6870" w:rsidRPr="00534994" w:rsidRDefault="003B6870" w:rsidP="00625F80">
            <w:pPr>
              <w:spacing w:after="0" w:line="240" w:lineRule="auto"/>
              <w:jc w:val="center"/>
              <w:rPr>
                <w:rFonts w:cstheme="minorHAnsi"/>
                <w:sz w:val="24"/>
                <w:szCs w:val="24"/>
              </w:rPr>
            </w:pPr>
          </w:p>
        </w:tc>
        <w:tc>
          <w:tcPr>
            <w:tcW w:w="388" w:type="pct"/>
            <w:gridSpan w:val="2"/>
            <w:shd w:val="clear" w:color="auto" w:fill="auto"/>
            <w:noWrap/>
            <w:vAlign w:val="center"/>
          </w:tcPr>
          <w:p w14:paraId="225A2A9B"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7821363A" w14:textId="77777777" w:rsidR="003B6870" w:rsidRPr="00534994" w:rsidRDefault="003B6870" w:rsidP="00625F80">
            <w:pPr>
              <w:spacing w:after="0" w:line="240" w:lineRule="auto"/>
              <w:jc w:val="center"/>
              <w:rPr>
                <w:rFonts w:cstheme="minorHAnsi"/>
                <w:sz w:val="24"/>
                <w:szCs w:val="24"/>
              </w:rPr>
            </w:pPr>
          </w:p>
        </w:tc>
        <w:tc>
          <w:tcPr>
            <w:tcW w:w="340" w:type="pct"/>
            <w:gridSpan w:val="2"/>
            <w:shd w:val="clear" w:color="auto" w:fill="auto"/>
            <w:noWrap/>
            <w:vAlign w:val="center"/>
          </w:tcPr>
          <w:p w14:paraId="2D2A3892" w14:textId="77777777" w:rsidR="003B6870" w:rsidRPr="00534994" w:rsidRDefault="003B6870" w:rsidP="00625F80">
            <w:pPr>
              <w:spacing w:after="0" w:line="240" w:lineRule="auto"/>
              <w:jc w:val="center"/>
              <w:rPr>
                <w:rFonts w:cstheme="minorHAnsi"/>
                <w:sz w:val="24"/>
                <w:szCs w:val="24"/>
              </w:rPr>
            </w:pPr>
          </w:p>
        </w:tc>
        <w:tc>
          <w:tcPr>
            <w:tcW w:w="290" w:type="pct"/>
            <w:gridSpan w:val="2"/>
            <w:shd w:val="clear" w:color="auto" w:fill="auto"/>
            <w:noWrap/>
            <w:vAlign w:val="center"/>
          </w:tcPr>
          <w:p w14:paraId="47C9094A" w14:textId="77777777" w:rsidR="003B6870" w:rsidRPr="00534994" w:rsidRDefault="003B6870" w:rsidP="00625F80">
            <w:pPr>
              <w:spacing w:after="0" w:line="240" w:lineRule="auto"/>
              <w:jc w:val="center"/>
              <w:rPr>
                <w:rFonts w:cstheme="minorHAnsi"/>
                <w:sz w:val="24"/>
                <w:szCs w:val="24"/>
              </w:rPr>
            </w:pPr>
          </w:p>
        </w:tc>
        <w:tc>
          <w:tcPr>
            <w:tcW w:w="298" w:type="pct"/>
            <w:gridSpan w:val="2"/>
            <w:shd w:val="clear" w:color="auto" w:fill="auto"/>
            <w:noWrap/>
            <w:vAlign w:val="center"/>
          </w:tcPr>
          <w:p w14:paraId="067623F8" w14:textId="77777777" w:rsidR="003B6870" w:rsidRPr="00534994" w:rsidRDefault="003B6870" w:rsidP="00625F80">
            <w:pPr>
              <w:spacing w:after="0" w:line="240" w:lineRule="auto"/>
              <w:jc w:val="center"/>
              <w:rPr>
                <w:rFonts w:cstheme="minorHAnsi"/>
                <w:sz w:val="24"/>
                <w:szCs w:val="24"/>
              </w:rPr>
            </w:pPr>
          </w:p>
        </w:tc>
        <w:tc>
          <w:tcPr>
            <w:tcW w:w="292" w:type="pct"/>
            <w:shd w:val="clear" w:color="auto" w:fill="auto"/>
            <w:noWrap/>
            <w:vAlign w:val="center"/>
          </w:tcPr>
          <w:p w14:paraId="7D4E8A87" w14:textId="77777777" w:rsidR="003B6870" w:rsidRPr="00534994" w:rsidRDefault="003B6870" w:rsidP="00625F80">
            <w:pPr>
              <w:spacing w:after="0" w:line="240" w:lineRule="auto"/>
              <w:jc w:val="center"/>
              <w:rPr>
                <w:rFonts w:cstheme="minorHAnsi"/>
                <w:sz w:val="24"/>
                <w:szCs w:val="24"/>
              </w:rPr>
            </w:pPr>
          </w:p>
        </w:tc>
        <w:tc>
          <w:tcPr>
            <w:tcW w:w="291" w:type="pct"/>
            <w:gridSpan w:val="2"/>
            <w:shd w:val="clear" w:color="auto" w:fill="auto"/>
            <w:noWrap/>
            <w:vAlign w:val="center"/>
          </w:tcPr>
          <w:p w14:paraId="4925480A" w14:textId="77777777" w:rsidR="003B6870" w:rsidRPr="00534994" w:rsidRDefault="003B6870" w:rsidP="00625F80">
            <w:pPr>
              <w:spacing w:after="0" w:line="240" w:lineRule="auto"/>
              <w:jc w:val="center"/>
              <w:rPr>
                <w:rFonts w:cstheme="minorHAnsi"/>
                <w:sz w:val="24"/>
                <w:szCs w:val="24"/>
              </w:rPr>
            </w:pPr>
          </w:p>
        </w:tc>
        <w:tc>
          <w:tcPr>
            <w:tcW w:w="334" w:type="pct"/>
            <w:shd w:val="clear" w:color="auto" w:fill="auto"/>
            <w:noWrap/>
            <w:vAlign w:val="center"/>
          </w:tcPr>
          <w:p w14:paraId="36499029" w14:textId="77777777" w:rsidR="003B6870" w:rsidRPr="00534994" w:rsidRDefault="003B6870" w:rsidP="00625F80">
            <w:pPr>
              <w:spacing w:after="0" w:line="240" w:lineRule="auto"/>
              <w:jc w:val="center"/>
              <w:rPr>
                <w:rFonts w:cstheme="minorHAnsi"/>
                <w:sz w:val="24"/>
                <w:szCs w:val="24"/>
              </w:rPr>
            </w:pPr>
          </w:p>
        </w:tc>
      </w:tr>
    </w:tbl>
    <w:p w14:paraId="1E519C73" w14:textId="77777777" w:rsidR="003B6870" w:rsidRPr="00534994" w:rsidRDefault="003B6870" w:rsidP="003B6870">
      <w:pPr>
        <w:spacing w:after="0" w:line="240" w:lineRule="auto"/>
        <w:rPr>
          <w:rFonts w:cstheme="minorHAnsi"/>
          <w:b/>
          <w:bCs/>
          <w:sz w:val="24"/>
          <w:szCs w:val="24"/>
        </w:rPr>
      </w:pPr>
      <w:r w:rsidRPr="00534994">
        <w:rPr>
          <w:rFonts w:cstheme="minorHAnsi"/>
          <w:b/>
          <w:bCs/>
          <w:sz w:val="24"/>
          <w:szCs w:val="24"/>
        </w:rPr>
        <w:br w:type="page"/>
      </w:r>
    </w:p>
    <w:p w14:paraId="3BEBB2B5" w14:textId="77777777" w:rsidR="003B6870" w:rsidRPr="00534994" w:rsidRDefault="003B6870" w:rsidP="003B6870">
      <w:pPr>
        <w:spacing w:after="0" w:line="240" w:lineRule="auto"/>
        <w:jc w:val="center"/>
        <w:rPr>
          <w:rFonts w:cstheme="minorHAnsi"/>
          <w:b/>
          <w:bCs/>
          <w:sz w:val="24"/>
          <w:szCs w:val="24"/>
        </w:rPr>
      </w:pPr>
      <w:r w:rsidRPr="00534994">
        <w:rPr>
          <w:rFonts w:cstheme="minorHAnsi"/>
          <w:b/>
          <w:bCs/>
          <w:sz w:val="24"/>
          <w:szCs w:val="24"/>
        </w:rPr>
        <w:lastRenderedPageBreak/>
        <w:t>MİLLİ EĞİTİM BAKANLIĞI OKUL ÖNCESİ EĞİTİM PROGRAMI</w:t>
      </w:r>
    </w:p>
    <w:p w14:paraId="5C3395CE" w14:textId="77777777" w:rsidR="003B6870" w:rsidRPr="00534994" w:rsidRDefault="003B6870" w:rsidP="003B6870">
      <w:pPr>
        <w:pStyle w:val="BasicParagraph"/>
        <w:spacing w:line="240" w:lineRule="auto"/>
        <w:jc w:val="center"/>
        <w:rPr>
          <w:rFonts w:asciiTheme="minorHAnsi" w:hAnsiTheme="minorHAnsi" w:cstheme="minorHAnsi"/>
          <w:b/>
          <w:bCs/>
          <w:color w:val="auto"/>
        </w:rPr>
      </w:pPr>
      <w:r w:rsidRPr="00534994">
        <w:rPr>
          <w:rFonts w:asciiTheme="minorHAnsi" w:hAnsiTheme="minorHAnsi" w:cstheme="minorHAnsi"/>
          <w:b/>
          <w:bCs/>
          <w:color w:val="auto"/>
        </w:rPr>
        <w:t>SOSYAL VE DUYGUSAL GELİŞİM KAZANIM VE GÖSTERGELERİNE AYLIK EĞİTİM PLANLARINDA YER VERME DURUMU ÇİZELGESİ</w:t>
      </w:r>
    </w:p>
    <w:p w14:paraId="4206E7B0" w14:textId="77777777" w:rsidR="003B6870" w:rsidRPr="00534994" w:rsidRDefault="003B6870" w:rsidP="003B6870">
      <w:pPr>
        <w:pStyle w:val="BasicParagraph"/>
        <w:spacing w:line="240" w:lineRule="auto"/>
        <w:jc w:val="center"/>
        <w:rPr>
          <w:rFonts w:asciiTheme="minorHAnsi" w:hAnsiTheme="minorHAnsi" w:cstheme="minorHAnsi"/>
          <w:b/>
          <w:bCs/>
          <w:color w:val="auto"/>
        </w:rPr>
      </w:pPr>
    </w:p>
    <w:p w14:paraId="1DF31B57"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126C8843"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w:t>
      </w:r>
    </w:p>
    <w:p w14:paraId="68B439E5"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6923"/>
        <w:gridCol w:w="640"/>
        <w:gridCol w:w="648"/>
        <w:gridCol w:w="748"/>
        <w:gridCol w:w="733"/>
        <w:gridCol w:w="657"/>
        <w:gridCol w:w="724"/>
        <w:gridCol w:w="657"/>
        <w:gridCol w:w="714"/>
        <w:gridCol w:w="746"/>
        <w:gridCol w:w="888"/>
      </w:tblGrid>
      <w:tr w:rsidR="00EB3BDD" w:rsidRPr="00534994" w14:paraId="48D765AB" w14:textId="77777777" w:rsidTr="00625F80">
        <w:trPr>
          <w:gridBefore w:val="2"/>
          <w:trHeight w:val="263"/>
        </w:trPr>
        <w:tc>
          <w:tcPr>
            <w:tcW w:w="0" w:type="auto"/>
            <w:gridSpan w:val="10"/>
            <w:shd w:val="clear" w:color="auto" w:fill="auto"/>
            <w:noWrap/>
            <w:vAlign w:val="center"/>
            <w:hideMark/>
          </w:tcPr>
          <w:p w14:paraId="651DF1F0"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AYLAR</w:t>
            </w:r>
          </w:p>
        </w:tc>
      </w:tr>
      <w:tr w:rsidR="00EB3BDD" w:rsidRPr="00534994" w14:paraId="2B29BF4E" w14:textId="77777777" w:rsidTr="00625F80">
        <w:trPr>
          <w:trHeight w:val="263"/>
        </w:trPr>
        <w:tc>
          <w:tcPr>
            <w:tcW w:w="0" w:type="auto"/>
            <w:vMerge w:val="restart"/>
            <w:textDirection w:val="btLr"/>
            <w:vAlign w:val="center"/>
          </w:tcPr>
          <w:p w14:paraId="0A643707" w14:textId="77777777" w:rsidR="003B6870" w:rsidRPr="00534994" w:rsidRDefault="003B6870" w:rsidP="00625F80">
            <w:pPr>
              <w:spacing w:after="0" w:line="240" w:lineRule="auto"/>
              <w:ind w:left="113" w:right="113"/>
              <w:jc w:val="center"/>
              <w:rPr>
                <w:rFonts w:cstheme="minorHAnsi"/>
                <w:b/>
                <w:bCs/>
                <w:sz w:val="24"/>
                <w:szCs w:val="24"/>
              </w:rPr>
            </w:pPr>
            <w:r w:rsidRPr="00534994">
              <w:rPr>
                <w:rFonts w:cstheme="minorHAnsi"/>
                <w:b/>
                <w:bCs/>
                <w:sz w:val="24"/>
                <w:szCs w:val="24"/>
              </w:rPr>
              <w:t>SOSYAL VE DUYGUSAL GELİŞİM</w:t>
            </w:r>
          </w:p>
        </w:tc>
        <w:tc>
          <w:tcPr>
            <w:tcW w:w="0" w:type="auto"/>
            <w:shd w:val="clear" w:color="auto" w:fill="auto"/>
            <w:noWrap/>
            <w:vAlign w:val="bottom"/>
            <w:hideMark/>
          </w:tcPr>
          <w:p w14:paraId="419FBC38"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IMLAR VE GÖSTERGELERİ</w:t>
            </w:r>
          </w:p>
        </w:tc>
        <w:tc>
          <w:tcPr>
            <w:tcW w:w="0" w:type="auto"/>
            <w:shd w:val="clear" w:color="auto" w:fill="auto"/>
            <w:noWrap/>
            <w:vAlign w:val="center"/>
            <w:hideMark/>
          </w:tcPr>
          <w:p w14:paraId="28047E6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Eylül</w:t>
            </w:r>
          </w:p>
        </w:tc>
        <w:tc>
          <w:tcPr>
            <w:tcW w:w="0" w:type="auto"/>
            <w:shd w:val="clear" w:color="auto" w:fill="auto"/>
            <w:noWrap/>
            <w:vAlign w:val="center"/>
            <w:hideMark/>
          </w:tcPr>
          <w:p w14:paraId="4F72B30D"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Ekim</w:t>
            </w:r>
          </w:p>
        </w:tc>
        <w:tc>
          <w:tcPr>
            <w:tcW w:w="0" w:type="auto"/>
            <w:shd w:val="clear" w:color="auto" w:fill="auto"/>
            <w:noWrap/>
            <w:vAlign w:val="center"/>
            <w:hideMark/>
          </w:tcPr>
          <w:p w14:paraId="7E4BCDF0"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sım</w:t>
            </w:r>
          </w:p>
        </w:tc>
        <w:tc>
          <w:tcPr>
            <w:tcW w:w="0" w:type="auto"/>
            <w:shd w:val="clear" w:color="auto" w:fill="auto"/>
            <w:noWrap/>
            <w:vAlign w:val="center"/>
            <w:hideMark/>
          </w:tcPr>
          <w:p w14:paraId="3D2876AF"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Aralık</w:t>
            </w:r>
          </w:p>
        </w:tc>
        <w:tc>
          <w:tcPr>
            <w:tcW w:w="0" w:type="auto"/>
            <w:shd w:val="clear" w:color="auto" w:fill="auto"/>
            <w:noWrap/>
            <w:vAlign w:val="center"/>
            <w:hideMark/>
          </w:tcPr>
          <w:p w14:paraId="545DF33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Ocak</w:t>
            </w:r>
          </w:p>
        </w:tc>
        <w:tc>
          <w:tcPr>
            <w:tcW w:w="0" w:type="auto"/>
            <w:shd w:val="clear" w:color="auto" w:fill="auto"/>
            <w:noWrap/>
            <w:vAlign w:val="center"/>
            <w:hideMark/>
          </w:tcPr>
          <w:p w14:paraId="33483E1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Şubat</w:t>
            </w:r>
          </w:p>
        </w:tc>
        <w:tc>
          <w:tcPr>
            <w:tcW w:w="0" w:type="auto"/>
            <w:shd w:val="clear" w:color="auto" w:fill="auto"/>
            <w:noWrap/>
            <w:vAlign w:val="center"/>
            <w:hideMark/>
          </w:tcPr>
          <w:p w14:paraId="75824879"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Mart</w:t>
            </w:r>
          </w:p>
        </w:tc>
        <w:tc>
          <w:tcPr>
            <w:tcW w:w="0" w:type="auto"/>
            <w:shd w:val="clear" w:color="auto" w:fill="auto"/>
            <w:noWrap/>
            <w:vAlign w:val="center"/>
            <w:hideMark/>
          </w:tcPr>
          <w:p w14:paraId="2223478A"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Nisan</w:t>
            </w:r>
          </w:p>
        </w:tc>
        <w:tc>
          <w:tcPr>
            <w:tcW w:w="0" w:type="auto"/>
            <w:shd w:val="clear" w:color="auto" w:fill="auto"/>
            <w:noWrap/>
            <w:vAlign w:val="center"/>
            <w:hideMark/>
          </w:tcPr>
          <w:p w14:paraId="3E7C3D18"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Mayıs</w:t>
            </w:r>
          </w:p>
        </w:tc>
        <w:tc>
          <w:tcPr>
            <w:tcW w:w="0" w:type="auto"/>
            <w:shd w:val="clear" w:color="auto" w:fill="auto"/>
            <w:noWrap/>
            <w:vAlign w:val="center"/>
            <w:hideMark/>
          </w:tcPr>
          <w:p w14:paraId="3F4091E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Haziran</w:t>
            </w:r>
          </w:p>
        </w:tc>
      </w:tr>
      <w:tr w:rsidR="00EB3BDD" w:rsidRPr="00534994" w14:paraId="6D162554" w14:textId="77777777" w:rsidTr="00625F80">
        <w:trPr>
          <w:trHeight w:val="536"/>
        </w:trPr>
        <w:tc>
          <w:tcPr>
            <w:tcW w:w="0" w:type="auto"/>
            <w:vMerge/>
          </w:tcPr>
          <w:p w14:paraId="7B9CE741"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vAlign w:val="center"/>
            <w:hideMark/>
          </w:tcPr>
          <w:p w14:paraId="4D60933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 Kendisine ait özellikleri tanıtır.</w:t>
            </w:r>
          </w:p>
          <w:p w14:paraId="0CFD50E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BA88534" w14:textId="77777777" w:rsidTr="00625F80">
        <w:trPr>
          <w:trHeight w:val="263"/>
        </w:trPr>
        <w:tc>
          <w:tcPr>
            <w:tcW w:w="0" w:type="auto"/>
            <w:vMerge/>
          </w:tcPr>
          <w:p w14:paraId="05A2FF2E"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vAlign w:val="center"/>
            <w:hideMark/>
          </w:tcPr>
          <w:p w14:paraId="59243E5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dını/soyadını söyler.</w:t>
            </w:r>
          </w:p>
        </w:tc>
        <w:tc>
          <w:tcPr>
            <w:tcW w:w="0" w:type="auto"/>
            <w:shd w:val="clear" w:color="auto" w:fill="auto"/>
            <w:noWrap/>
            <w:vAlign w:val="center"/>
          </w:tcPr>
          <w:p w14:paraId="5E782CA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56D4F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5350C0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F1C466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AC4FA9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1CE364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F05A10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5FE815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FB4357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7376FB" w14:textId="77777777" w:rsidR="003B6870" w:rsidRPr="00534994" w:rsidRDefault="003B6870" w:rsidP="00625F80">
            <w:pPr>
              <w:spacing w:after="0" w:line="240" w:lineRule="auto"/>
              <w:rPr>
                <w:rFonts w:cstheme="minorHAnsi"/>
                <w:sz w:val="24"/>
                <w:szCs w:val="24"/>
              </w:rPr>
            </w:pPr>
          </w:p>
        </w:tc>
      </w:tr>
      <w:tr w:rsidR="00EB3BDD" w:rsidRPr="00534994" w14:paraId="6A448551" w14:textId="77777777" w:rsidTr="00625F80">
        <w:trPr>
          <w:trHeight w:val="263"/>
        </w:trPr>
        <w:tc>
          <w:tcPr>
            <w:tcW w:w="0" w:type="auto"/>
            <w:vMerge/>
          </w:tcPr>
          <w:p w14:paraId="5B0AE5D8"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4C20740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Yaşını söyler.</w:t>
            </w:r>
          </w:p>
        </w:tc>
        <w:tc>
          <w:tcPr>
            <w:tcW w:w="0" w:type="auto"/>
            <w:shd w:val="clear" w:color="auto" w:fill="auto"/>
            <w:noWrap/>
            <w:vAlign w:val="center"/>
          </w:tcPr>
          <w:p w14:paraId="140FDAE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F4CB54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CD2CF2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615EF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884D6E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B3596C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1E69DA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73BA49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6268EF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047B701" w14:textId="77777777" w:rsidR="003B6870" w:rsidRPr="00534994" w:rsidRDefault="003B6870" w:rsidP="00625F80">
            <w:pPr>
              <w:spacing w:after="0" w:line="240" w:lineRule="auto"/>
              <w:rPr>
                <w:rFonts w:cstheme="minorHAnsi"/>
                <w:sz w:val="24"/>
                <w:szCs w:val="24"/>
              </w:rPr>
            </w:pPr>
          </w:p>
        </w:tc>
      </w:tr>
      <w:tr w:rsidR="00EB3BDD" w:rsidRPr="00534994" w14:paraId="4FEB3260" w14:textId="77777777" w:rsidTr="00625F80">
        <w:trPr>
          <w:trHeight w:val="263"/>
        </w:trPr>
        <w:tc>
          <w:tcPr>
            <w:tcW w:w="0" w:type="auto"/>
            <w:vMerge/>
          </w:tcPr>
          <w:p w14:paraId="61BB5A1A"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6B7C83F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Fiziksel özelliklerini söyler.</w:t>
            </w:r>
          </w:p>
        </w:tc>
        <w:tc>
          <w:tcPr>
            <w:tcW w:w="0" w:type="auto"/>
            <w:shd w:val="clear" w:color="auto" w:fill="auto"/>
            <w:noWrap/>
            <w:vAlign w:val="center"/>
          </w:tcPr>
          <w:p w14:paraId="22DE8EF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F20630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8845C6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8D90F1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A23D57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BC2263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240742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DB4DF2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EE18C9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DDC851B" w14:textId="77777777" w:rsidR="003B6870" w:rsidRPr="00534994" w:rsidRDefault="003B6870" w:rsidP="00625F80">
            <w:pPr>
              <w:spacing w:after="0" w:line="240" w:lineRule="auto"/>
              <w:rPr>
                <w:rFonts w:cstheme="minorHAnsi"/>
                <w:sz w:val="24"/>
                <w:szCs w:val="24"/>
              </w:rPr>
            </w:pPr>
          </w:p>
        </w:tc>
      </w:tr>
      <w:tr w:rsidR="00EB3BDD" w:rsidRPr="00534994" w14:paraId="2FBC2FCC" w14:textId="77777777" w:rsidTr="00625F80">
        <w:trPr>
          <w:trHeight w:val="263"/>
        </w:trPr>
        <w:tc>
          <w:tcPr>
            <w:tcW w:w="0" w:type="auto"/>
            <w:vMerge/>
          </w:tcPr>
          <w:p w14:paraId="0CF8775A"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33076F71" w14:textId="77777777" w:rsidR="003B6870" w:rsidRPr="00534994" w:rsidRDefault="003B6870" w:rsidP="00625F80">
            <w:pPr>
              <w:spacing w:after="0" w:line="240" w:lineRule="auto"/>
              <w:rPr>
                <w:rFonts w:cstheme="minorHAnsi"/>
                <w:iCs/>
                <w:sz w:val="24"/>
                <w:szCs w:val="24"/>
              </w:rPr>
            </w:pPr>
            <w:r w:rsidRPr="00534994">
              <w:rPr>
                <w:rFonts w:cstheme="minorHAnsi"/>
                <w:sz w:val="24"/>
                <w:szCs w:val="24"/>
              </w:rPr>
              <w:t>Duyuşsal özelliklerini söyler</w:t>
            </w:r>
            <w:r w:rsidRPr="00534994">
              <w:rPr>
                <w:rFonts w:cstheme="minorHAnsi"/>
                <w:iCs/>
                <w:sz w:val="24"/>
                <w:szCs w:val="24"/>
              </w:rPr>
              <w:t>.</w:t>
            </w:r>
          </w:p>
        </w:tc>
        <w:tc>
          <w:tcPr>
            <w:tcW w:w="0" w:type="auto"/>
            <w:shd w:val="clear" w:color="auto" w:fill="auto"/>
            <w:noWrap/>
            <w:vAlign w:val="center"/>
          </w:tcPr>
          <w:p w14:paraId="3F4B214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48C23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24E8F0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AD175A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09B626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41B085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1C0CA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B1D759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434504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5F7D53C" w14:textId="77777777" w:rsidR="003B6870" w:rsidRPr="00534994" w:rsidRDefault="003B6870" w:rsidP="00625F80">
            <w:pPr>
              <w:spacing w:after="0" w:line="240" w:lineRule="auto"/>
              <w:rPr>
                <w:rFonts w:cstheme="minorHAnsi"/>
                <w:sz w:val="24"/>
                <w:szCs w:val="24"/>
              </w:rPr>
            </w:pPr>
          </w:p>
        </w:tc>
      </w:tr>
      <w:tr w:rsidR="00EB3BDD" w:rsidRPr="00534994" w14:paraId="7384DB3A" w14:textId="77777777" w:rsidTr="00625F80">
        <w:trPr>
          <w:trHeight w:val="536"/>
        </w:trPr>
        <w:tc>
          <w:tcPr>
            <w:tcW w:w="0" w:type="auto"/>
            <w:vMerge/>
          </w:tcPr>
          <w:p w14:paraId="61826625"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center"/>
            <w:hideMark/>
          </w:tcPr>
          <w:p w14:paraId="62958CC1"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2: Ailesiyle ilgili özellikleri tanıtır.</w:t>
            </w:r>
          </w:p>
          <w:p w14:paraId="1E45B6D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66DFFEE" w14:textId="77777777" w:rsidTr="00625F80">
        <w:trPr>
          <w:trHeight w:val="263"/>
        </w:trPr>
        <w:tc>
          <w:tcPr>
            <w:tcW w:w="0" w:type="auto"/>
            <w:vMerge/>
          </w:tcPr>
          <w:p w14:paraId="4ADB40F2"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58576DF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nne/babasının adını, soyadını, mesleğini vb. söyler.</w:t>
            </w:r>
          </w:p>
        </w:tc>
        <w:tc>
          <w:tcPr>
            <w:tcW w:w="0" w:type="auto"/>
            <w:shd w:val="clear" w:color="auto" w:fill="auto"/>
            <w:noWrap/>
            <w:vAlign w:val="center"/>
          </w:tcPr>
          <w:p w14:paraId="2D216AD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60CFEC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B9784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EB637F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F8DF08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352015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09BE8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CDEC75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99211F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3C84E3C" w14:textId="77777777" w:rsidR="003B6870" w:rsidRPr="00534994" w:rsidRDefault="003B6870" w:rsidP="00625F80">
            <w:pPr>
              <w:spacing w:after="0" w:line="240" w:lineRule="auto"/>
              <w:rPr>
                <w:rFonts w:cstheme="minorHAnsi"/>
                <w:sz w:val="24"/>
                <w:szCs w:val="24"/>
              </w:rPr>
            </w:pPr>
          </w:p>
        </w:tc>
      </w:tr>
      <w:tr w:rsidR="00EB3BDD" w:rsidRPr="00534994" w14:paraId="3ACBD953" w14:textId="77777777" w:rsidTr="00625F80">
        <w:trPr>
          <w:trHeight w:val="263"/>
        </w:trPr>
        <w:tc>
          <w:tcPr>
            <w:tcW w:w="0" w:type="auto"/>
            <w:vMerge/>
          </w:tcPr>
          <w:p w14:paraId="350026C7"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61DC678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nne/babasının saç rengi, boyu, göz rengi gibi fiziksel özelliklerini söyler.</w:t>
            </w:r>
          </w:p>
        </w:tc>
        <w:tc>
          <w:tcPr>
            <w:tcW w:w="0" w:type="auto"/>
            <w:shd w:val="clear" w:color="auto" w:fill="auto"/>
            <w:noWrap/>
            <w:vAlign w:val="center"/>
          </w:tcPr>
          <w:p w14:paraId="5F7D5C1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742F6A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EFE7BF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3E70EF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2352DA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D266F4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6872B4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A93A5F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D52116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716F69" w14:textId="77777777" w:rsidR="003B6870" w:rsidRPr="00534994" w:rsidRDefault="003B6870" w:rsidP="00625F80">
            <w:pPr>
              <w:spacing w:after="0" w:line="240" w:lineRule="auto"/>
              <w:rPr>
                <w:rFonts w:cstheme="minorHAnsi"/>
                <w:sz w:val="24"/>
                <w:szCs w:val="24"/>
              </w:rPr>
            </w:pPr>
          </w:p>
        </w:tc>
      </w:tr>
      <w:tr w:rsidR="00EB3BDD" w:rsidRPr="00534994" w14:paraId="54821CF3" w14:textId="77777777" w:rsidTr="00625F80">
        <w:trPr>
          <w:trHeight w:val="263"/>
        </w:trPr>
        <w:tc>
          <w:tcPr>
            <w:tcW w:w="0" w:type="auto"/>
            <w:vMerge/>
          </w:tcPr>
          <w:p w14:paraId="395D1840"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4378139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Teyze/amca gibi yakın akrabalarının isimlerini söyler.</w:t>
            </w:r>
          </w:p>
        </w:tc>
        <w:tc>
          <w:tcPr>
            <w:tcW w:w="0" w:type="auto"/>
            <w:shd w:val="clear" w:color="auto" w:fill="auto"/>
            <w:noWrap/>
            <w:vAlign w:val="center"/>
          </w:tcPr>
          <w:p w14:paraId="70942E2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BB144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707170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60A686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85394C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980599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BFA870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51B94D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2B341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A79FA40" w14:textId="77777777" w:rsidR="003B6870" w:rsidRPr="00534994" w:rsidRDefault="003B6870" w:rsidP="00625F80">
            <w:pPr>
              <w:spacing w:after="0" w:line="240" w:lineRule="auto"/>
              <w:rPr>
                <w:rFonts w:cstheme="minorHAnsi"/>
                <w:sz w:val="24"/>
                <w:szCs w:val="24"/>
              </w:rPr>
            </w:pPr>
          </w:p>
        </w:tc>
      </w:tr>
      <w:tr w:rsidR="00EB3BDD" w:rsidRPr="00534994" w14:paraId="34AEFA22" w14:textId="77777777" w:rsidTr="00625F80">
        <w:trPr>
          <w:trHeight w:val="263"/>
        </w:trPr>
        <w:tc>
          <w:tcPr>
            <w:tcW w:w="0" w:type="auto"/>
            <w:vMerge/>
          </w:tcPr>
          <w:p w14:paraId="1E9D7CDB"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1ACBAA9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Telefon numarasını söyler.</w:t>
            </w:r>
          </w:p>
        </w:tc>
        <w:tc>
          <w:tcPr>
            <w:tcW w:w="0" w:type="auto"/>
            <w:shd w:val="clear" w:color="auto" w:fill="auto"/>
            <w:noWrap/>
            <w:vAlign w:val="center"/>
          </w:tcPr>
          <w:p w14:paraId="125C0BD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03F1EA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87EDE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9BF36F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7ABD54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622E0B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312813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7F3636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F3888F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6EBF1FA" w14:textId="77777777" w:rsidR="003B6870" w:rsidRPr="00534994" w:rsidRDefault="003B6870" w:rsidP="00625F80">
            <w:pPr>
              <w:spacing w:after="0" w:line="240" w:lineRule="auto"/>
              <w:rPr>
                <w:rFonts w:cstheme="minorHAnsi"/>
                <w:sz w:val="24"/>
                <w:szCs w:val="24"/>
              </w:rPr>
            </w:pPr>
          </w:p>
        </w:tc>
      </w:tr>
      <w:tr w:rsidR="00EB3BDD" w:rsidRPr="00534994" w14:paraId="0DAA8AAA" w14:textId="77777777" w:rsidTr="00625F80">
        <w:trPr>
          <w:trHeight w:val="263"/>
        </w:trPr>
        <w:tc>
          <w:tcPr>
            <w:tcW w:w="0" w:type="auto"/>
            <w:vMerge/>
          </w:tcPr>
          <w:p w14:paraId="37BEBCEC"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2B628A0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Evinin adresini söyler.</w:t>
            </w:r>
          </w:p>
        </w:tc>
        <w:tc>
          <w:tcPr>
            <w:tcW w:w="0" w:type="auto"/>
            <w:shd w:val="clear" w:color="auto" w:fill="auto"/>
            <w:noWrap/>
            <w:vAlign w:val="center"/>
          </w:tcPr>
          <w:p w14:paraId="7E55A4F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6A5F4E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7B096F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C9D185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1BA9BF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EFD2F2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207241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7006B4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6209CB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C2835F3" w14:textId="77777777" w:rsidR="003B6870" w:rsidRPr="00534994" w:rsidRDefault="003B6870" w:rsidP="00625F80">
            <w:pPr>
              <w:spacing w:after="0" w:line="240" w:lineRule="auto"/>
              <w:rPr>
                <w:rFonts w:cstheme="minorHAnsi"/>
                <w:sz w:val="24"/>
                <w:szCs w:val="24"/>
              </w:rPr>
            </w:pPr>
          </w:p>
        </w:tc>
      </w:tr>
      <w:tr w:rsidR="00EB3BDD" w:rsidRPr="00534994" w14:paraId="51584F7F" w14:textId="77777777" w:rsidTr="00625F80">
        <w:trPr>
          <w:trHeight w:val="536"/>
        </w:trPr>
        <w:tc>
          <w:tcPr>
            <w:tcW w:w="0" w:type="auto"/>
            <w:vMerge/>
          </w:tcPr>
          <w:p w14:paraId="62965800"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center"/>
            <w:hideMark/>
          </w:tcPr>
          <w:p w14:paraId="3CBAD357"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3: Kendini yaratıcı yollarla ifade eder.</w:t>
            </w:r>
          </w:p>
          <w:p w14:paraId="664A743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206D522D" w14:textId="77777777" w:rsidTr="00625F80">
        <w:trPr>
          <w:trHeight w:val="263"/>
        </w:trPr>
        <w:tc>
          <w:tcPr>
            <w:tcW w:w="0" w:type="auto"/>
            <w:vMerge/>
          </w:tcPr>
          <w:p w14:paraId="43EE90DB"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3237F39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uygu, düşünce ve hayallerini özgün yollarla ifade eder.</w:t>
            </w:r>
          </w:p>
        </w:tc>
        <w:tc>
          <w:tcPr>
            <w:tcW w:w="0" w:type="auto"/>
            <w:shd w:val="clear" w:color="auto" w:fill="auto"/>
            <w:noWrap/>
            <w:vAlign w:val="center"/>
          </w:tcPr>
          <w:p w14:paraId="2789572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AE2395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3BE3F8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497189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3976C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31D652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9BE06C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A16949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F4F940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AEF1108" w14:textId="77777777" w:rsidR="003B6870" w:rsidRPr="00534994" w:rsidRDefault="003B6870" w:rsidP="00625F80">
            <w:pPr>
              <w:spacing w:after="0" w:line="240" w:lineRule="auto"/>
              <w:rPr>
                <w:rFonts w:cstheme="minorHAnsi"/>
                <w:sz w:val="24"/>
                <w:szCs w:val="24"/>
              </w:rPr>
            </w:pPr>
          </w:p>
        </w:tc>
      </w:tr>
      <w:tr w:rsidR="00EB3BDD" w:rsidRPr="00534994" w14:paraId="73ACBBF2" w14:textId="77777777" w:rsidTr="00625F80">
        <w:trPr>
          <w:trHeight w:val="263"/>
        </w:trPr>
        <w:tc>
          <w:tcPr>
            <w:tcW w:w="0" w:type="auto"/>
            <w:vMerge/>
          </w:tcPr>
          <w:p w14:paraId="1CF63BE7"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2D64BF3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sneleri alışılmışın dışında kullanır.</w:t>
            </w:r>
          </w:p>
        </w:tc>
        <w:tc>
          <w:tcPr>
            <w:tcW w:w="0" w:type="auto"/>
            <w:shd w:val="clear" w:color="auto" w:fill="auto"/>
            <w:noWrap/>
            <w:vAlign w:val="center"/>
          </w:tcPr>
          <w:p w14:paraId="0D07B67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BEE8EE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9EDE25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6108E4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42E100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628DFA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91851E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50B9F2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9E6766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958832B" w14:textId="77777777" w:rsidR="003B6870" w:rsidRPr="00534994" w:rsidRDefault="003B6870" w:rsidP="00625F80">
            <w:pPr>
              <w:spacing w:after="0" w:line="240" w:lineRule="auto"/>
              <w:rPr>
                <w:rFonts w:cstheme="minorHAnsi"/>
                <w:sz w:val="24"/>
                <w:szCs w:val="24"/>
              </w:rPr>
            </w:pPr>
          </w:p>
        </w:tc>
      </w:tr>
      <w:tr w:rsidR="00EB3BDD" w:rsidRPr="00534994" w14:paraId="64B194CE" w14:textId="77777777" w:rsidTr="00625F80">
        <w:trPr>
          <w:trHeight w:val="263"/>
        </w:trPr>
        <w:tc>
          <w:tcPr>
            <w:tcW w:w="0" w:type="auto"/>
            <w:vMerge/>
          </w:tcPr>
          <w:p w14:paraId="44B31D03"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266CDDB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Özgün özellikler taşıyan ürünler oluşturur.</w:t>
            </w:r>
          </w:p>
        </w:tc>
        <w:tc>
          <w:tcPr>
            <w:tcW w:w="0" w:type="auto"/>
            <w:shd w:val="clear" w:color="auto" w:fill="auto"/>
            <w:noWrap/>
            <w:vAlign w:val="center"/>
          </w:tcPr>
          <w:p w14:paraId="3982CFA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A663F5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F99EE5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59366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87F8B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75C3C8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889B5B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60C342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D3A52E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18B365E" w14:textId="77777777" w:rsidR="003B6870" w:rsidRPr="00534994" w:rsidRDefault="003B6870" w:rsidP="00625F80">
            <w:pPr>
              <w:spacing w:after="0" w:line="240" w:lineRule="auto"/>
              <w:rPr>
                <w:rFonts w:cstheme="minorHAnsi"/>
                <w:sz w:val="24"/>
                <w:szCs w:val="24"/>
              </w:rPr>
            </w:pPr>
          </w:p>
        </w:tc>
      </w:tr>
      <w:tr w:rsidR="00EB3BDD" w:rsidRPr="00534994" w14:paraId="16B693D4" w14:textId="77777777" w:rsidTr="00625F80">
        <w:trPr>
          <w:trHeight w:val="536"/>
        </w:trPr>
        <w:tc>
          <w:tcPr>
            <w:tcW w:w="0" w:type="auto"/>
            <w:vMerge/>
          </w:tcPr>
          <w:p w14:paraId="0BA688D1"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0EDB7592"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4: Bir olay ya da durumla ilgili olarak başkalarının duygularını açıklar.</w:t>
            </w:r>
          </w:p>
          <w:p w14:paraId="143A2BFF"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4F7FA379" w14:textId="77777777" w:rsidTr="00625F80">
        <w:trPr>
          <w:trHeight w:val="263"/>
        </w:trPr>
        <w:tc>
          <w:tcPr>
            <w:tcW w:w="0" w:type="auto"/>
            <w:vMerge/>
          </w:tcPr>
          <w:p w14:paraId="7551FCB6"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6558C40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kalarının duygularını söyler.</w:t>
            </w:r>
          </w:p>
        </w:tc>
        <w:tc>
          <w:tcPr>
            <w:tcW w:w="0" w:type="auto"/>
            <w:shd w:val="clear" w:color="auto" w:fill="auto"/>
            <w:noWrap/>
            <w:vAlign w:val="center"/>
          </w:tcPr>
          <w:p w14:paraId="19645E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A7D382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0DF907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BB652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7AF7C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480D4C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D6EB7D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B8EC69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F6627E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D15FC5E" w14:textId="77777777" w:rsidR="003B6870" w:rsidRPr="00534994" w:rsidRDefault="003B6870" w:rsidP="00625F80">
            <w:pPr>
              <w:spacing w:after="0" w:line="240" w:lineRule="auto"/>
              <w:rPr>
                <w:rFonts w:cstheme="minorHAnsi"/>
                <w:sz w:val="24"/>
                <w:szCs w:val="24"/>
              </w:rPr>
            </w:pPr>
          </w:p>
        </w:tc>
      </w:tr>
      <w:tr w:rsidR="00EB3BDD" w:rsidRPr="00534994" w14:paraId="777C8E06" w14:textId="77777777" w:rsidTr="00625F80">
        <w:trPr>
          <w:trHeight w:val="263"/>
        </w:trPr>
        <w:tc>
          <w:tcPr>
            <w:tcW w:w="0" w:type="auto"/>
            <w:vMerge/>
          </w:tcPr>
          <w:p w14:paraId="6EAF4693"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55336BA3"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kalarının duygularının nedenlerini söyler.</w:t>
            </w:r>
          </w:p>
        </w:tc>
        <w:tc>
          <w:tcPr>
            <w:tcW w:w="0" w:type="auto"/>
            <w:shd w:val="clear" w:color="auto" w:fill="auto"/>
            <w:noWrap/>
            <w:vAlign w:val="center"/>
          </w:tcPr>
          <w:p w14:paraId="30B53E5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250ED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CB7C87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1916B9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2D895A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9F325A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FF85D1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61945D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299A30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B0EF292" w14:textId="77777777" w:rsidR="003B6870" w:rsidRPr="00534994" w:rsidRDefault="003B6870" w:rsidP="00625F80">
            <w:pPr>
              <w:spacing w:after="0" w:line="240" w:lineRule="auto"/>
              <w:rPr>
                <w:rFonts w:cstheme="minorHAnsi"/>
                <w:sz w:val="24"/>
                <w:szCs w:val="24"/>
              </w:rPr>
            </w:pPr>
          </w:p>
        </w:tc>
      </w:tr>
      <w:tr w:rsidR="00EB3BDD" w:rsidRPr="00534994" w14:paraId="21584360" w14:textId="77777777" w:rsidTr="00625F80">
        <w:trPr>
          <w:trHeight w:val="263"/>
        </w:trPr>
        <w:tc>
          <w:tcPr>
            <w:tcW w:w="0" w:type="auto"/>
            <w:vMerge/>
          </w:tcPr>
          <w:p w14:paraId="006164DC" w14:textId="77777777" w:rsidR="003B6870" w:rsidRPr="00534994" w:rsidRDefault="003B6870" w:rsidP="00625F80">
            <w:pPr>
              <w:spacing w:after="0" w:line="240" w:lineRule="auto"/>
              <w:rPr>
                <w:rFonts w:cstheme="minorHAnsi"/>
                <w:b/>
                <w:bCs/>
                <w:sz w:val="24"/>
                <w:szCs w:val="24"/>
              </w:rPr>
            </w:pPr>
          </w:p>
        </w:tc>
        <w:tc>
          <w:tcPr>
            <w:tcW w:w="0" w:type="auto"/>
            <w:shd w:val="clear" w:color="auto" w:fill="auto"/>
            <w:noWrap/>
            <w:vAlign w:val="bottom"/>
            <w:hideMark/>
          </w:tcPr>
          <w:p w14:paraId="3366F5F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kalarının duygularının sonuçlarını söyler.</w:t>
            </w:r>
          </w:p>
        </w:tc>
        <w:tc>
          <w:tcPr>
            <w:tcW w:w="0" w:type="auto"/>
            <w:shd w:val="clear" w:color="auto" w:fill="auto"/>
            <w:noWrap/>
            <w:vAlign w:val="center"/>
          </w:tcPr>
          <w:p w14:paraId="0FF68E0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0B3522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A62563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992457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B8092C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8B588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2D0C9B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ED6C5E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071E0C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BC9A1FE" w14:textId="77777777" w:rsidR="003B6870" w:rsidRPr="00534994" w:rsidRDefault="003B6870" w:rsidP="00625F80">
            <w:pPr>
              <w:spacing w:after="0" w:line="240" w:lineRule="auto"/>
              <w:rPr>
                <w:rFonts w:cstheme="minorHAnsi"/>
                <w:sz w:val="24"/>
                <w:szCs w:val="24"/>
              </w:rPr>
            </w:pPr>
          </w:p>
        </w:tc>
      </w:tr>
      <w:tr w:rsidR="00EB3BDD" w:rsidRPr="00534994" w14:paraId="3B6BDD5D" w14:textId="77777777" w:rsidTr="00625F80">
        <w:trPr>
          <w:trHeight w:val="557"/>
        </w:trPr>
        <w:tc>
          <w:tcPr>
            <w:tcW w:w="0" w:type="auto"/>
            <w:vMerge/>
            <w:shd w:val="clear" w:color="000000" w:fill="BFBFBF"/>
          </w:tcPr>
          <w:p w14:paraId="521D72E5"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hideMark/>
          </w:tcPr>
          <w:p w14:paraId="4ECD9DC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5: Bir olay ya da durumla ilgili olumlu/olumsuz duygularını uygun yollarla gösterir.</w:t>
            </w:r>
          </w:p>
          <w:p w14:paraId="412B7672"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FB0A131" w14:textId="77777777" w:rsidTr="00625F80">
        <w:trPr>
          <w:trHeight w:val="263"/>
        </w:trPr>
        <w:tc>
          <w:tcPr>
            <w:tcW w:w="0" w:type="auto"/>
            <w:vMerge/>
          </w:tcPr>
          <w:p w14:paraId="34180C7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19A3A06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Olumlu/olumsuz duygularını olumlu sözel ifadeler kullanarak açıklar.</w:t>
            </w:r>
          </w:p>
        </w:tc>
        <w:tc>
          <w:tcPr>
            <w:tcW w:w="0" w:type="auto"/>
            <w:shd w:val="clear" w:color="auto" w:fill="auto"/>
            <w:noWrap/>
            <w:vAlign w:val="center"/>
          </w:tcPr>
          <w:p w14:paraId="354D617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4A0E81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BF4E71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D5144E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1CC2D1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0EA1AB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0102FD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807C52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D248ED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89989D" w14:textId="77777777" w:rsidR="003B6870" w:rsidRPr="00534994" w:rsidRDefault="003B6870" w:rsidP="00625F80">
            <w:pPr>
              <w:spacing w:after="0" w:line="240" w:lineRule="auto"/>
              <w:rPr>
                <w:rFonts w:cstheme="minorHAnsi"/>
                <w:sz w:val="24"/>
                <w:szCs w:val="24"/>
              </w:rPr>
            </w:pPr>
          </w:p>
        </w:tc>
      </w:tr>
      <w:tr w:rsidR="00EB3BDD" w:rsidRPr="00534994" w14:paraId="7B247E4B" w14:textId="77777777" w:rsidTr="00625F80">
        <w:trPr>
          <w:trHeight w:val="263"/>
        </w:trPr>
        <w:tc>
          <w:tcPr>
            <w:tcW w:w="0" w:type="auto"/>
            <w:vMerge/>
          </w:tcPr>
          <w:p w14:paraId="7624ACB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7801DE9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Olumsuz duygularını olumlu davranışlarla gösterir.</w:t>
            </w:r>
          </w:p>
        </w:tc>
        <w:tc>
          <w:tcPr>
            <w:tcW w:w="0" w:type="auto"/>
            <w:shd w:val="clear" w:color="auto" w:fill="auto"/>
            <w:noWrap/>
            <w:vAlign w:val="center"/>
          </w:tcPr>
          <w:p w14:paraId="7AC5FE7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8C09F9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0B7DEF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8F0910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FF88C5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D2CB46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712BD1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4ED397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BC1FB0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BC7CD87" w14:textId="77777777" w:rsidR="003B6870" w:rsidRPr="00534994" w:rsidRDefault="003B6870" w:rsidP="00625F80">
            <w:pPr>
              <w:spacing w:after="0" w:line="240" w:lineRule="auto"/>
              <w:rPr>
                <w:rFonts w:cstheme="minorHAnsi"/>
                <w:sz w:val="24"/>
                <w:szCs w:val="24"/>
              </w:rPr>
            </w:pPr>
          </w:p>
        </w:tc>
      </w:tr>
      <w:tr w:rsidR="00EB3BDD" w:rsidRPr="00534994" w14:paraId="355FE93D" w14:textId="77777777" w:rsidTr="00625F80">
        <w:trPr>
          <w:trHeight w:val="436"/>
        </w:trPr>
        <w:tc>
          <w:tcPr>
            <w:tcW w:w="0" w:type="auto"/>
            <w:vMerge/>
            <w:shd w:val="clear" w:color="000000" w:fill="BFBFBF"/>
          </w:tcPr>
          <w:p w14:paraId="420E03AC"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2EAFC43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6: Kendisinin ve başkalarının haklarını korur.</w:t>
            </w:r>
          </w:p>
          <w:p w14:paraId="28072695"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2E988E1" w14:textId="77777777" w:rsidTr="00625F80">
        <w:trPr>
          <w:trHeight w:val="263"/>
        </w:trPr>
        <w:tc>
          <w:tcPr>
            <w:tcW w:w="0" w:type="auto"/>
            <w:vMerge/>
          </w:tcPr>
          <w:p w14:paraId="3B838B1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407C11E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Haklarını söyler.</w:t>
            </w:r>
          </w:p>
        </w:tc>
        <w:tc>
          <w:tcPr>
            <w:tcW w:w="0" w:type="auto"/>
            <w:shd w:val="clear" w:color="auto" w:fill="auto"/>
            <w:noWrap/>
            <w:vAlign w:val="center"/>
          </w:tcPr>
          <w:p w14:paraId="72C894C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3FF79E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AF5031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835CB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E88EBD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5CD622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3AC54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AF62E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372FD0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D61FB12" w14:textId="77777777" w:rsidR="003B6870" w:rsidRPr="00534994" w:rsidRDefault="003B6870" w:rsidP="00625F80">
            <w:pPr>
              <w:spacing w:after="0" w:line="240" w:lineRule="auto"/>
              <w:rPr>
                <w:rFonts w:cstheme="minorHAnsi"/>
                <w:sz w:val="24"/>
                <w:szCs w:val="24"/>
              </w:rPr>
            </w:pPr>
          </w:p>
        </w:tc>
      </w:tr>
      <w:tr w:rsidR="00EB3BDD" w:rsidRPr="00534994" w14:paraId="275A7827" w14:textId="77777777" w:rsidTr="00625F80">
        <w:trPr>
          <w:trHeight w:val="263"/>
        </w:trPr>
        <w:tc>
          <w:tcPr>
            <w:tcW w:w="0" w:type="auto"/>
            <w:vMerge/>
          </w:tcPr>
          <w:p w14:paraId="5434E11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0BAB7EB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kalarının hakları olduğunu söyler.</w:t>
            </w:r>
          </w:p>
        </w:tc>
        <w:tc>
          <w:tcPr>
            <w:tcW w:w="0" w:type="auto"/>
            <w:shd w:val="clear" w:color="auto" w:fill="auto"/>
            <w:noWrap/>
            <w:vAlign w:val="center"/>
          </w:tcPr>
          <w:p w14:paraId="4D299AD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025C17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37C7F4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A2C6AD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50C7B7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AE9ACF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19D820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29241E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FF6077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8938F2" w14:textId="77777777" w:rsidR="003B6870" w:rsidRPr="00534994" w:rsidRDefault="003B6870" w:rsidP="00625F80">
            <w:pPr>
              <w:spacing w:after="0" w:line="240" w:lineRule="auto"/>
              <w:rPr>
                <w:rFonts w:cstheme="minorHAnsi"/>
                <w:sz w:val="24"/>
                <w:szCs w:val="24"/>
              </w:rPr>
            </w:pPr>
          </w:p>
        </w:tc>
      </w:tr>
      <w:tr w:rsidR="00EB3BDD" w:rsidRPr="00534994" w14:paraId="499A9E9E" w14:textId="77777777" w:rsidTr="00625F80">
        <w:trPr>
          <w:trHeight w:val="263"/>
        </w:trPr>
        <w:tc>
          <w:tcPr>
            <w:tcW w:w="0" w:type="auto"/>
            <w:vMerge/>
          </w:tcPr>
          <w:p w14:paraId="54C03AA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6D96BAE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Haksızlığa uğradığında neler yapabileceğini söyler.</w:t>
            </w:r>
          </w:p>
        </w:tc>
        <w:tc>
          <w:tcPr>
            <w:tcW w:w="0" w:type="auto"/>
            <w:shd w:val="clear" w:color="auto" w:fill="auto"/>
            <w:noWrap/>
            <w:vAlign w:val="center"/>
          </w:tcPr>
          <w:p w14:paraId="4A8D56D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B4A041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18B11B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F325D0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A2802C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BFF645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FB8FB2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686EA3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D3457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41D0D78" w14:textId="77777777" w:rsidR="003B6870" w:rsidRPr="00534994" w:rsidRDefault="003B6870" w:rsidP="00625F80">
            <w:pPr>
              <w:spacing w:after="0" w:line="240" w:lineRule="auto"/>
              <w:rPr>
                <w:rFonts w:cstheme="minorHAnsi"/>
                <w:sz w:val="24"/>
                <w:szCs w:val="24"/>
              </w:rPr>
            </w:pPr>
          </w:p>
        </w:tc>
      </w:tr>
      <w:tr w:rsidR="00EB3BDD" w:rsidRPr="00534994" w14:paraId="03A43BB6" w14:textId="77777777" w:rsidTr="00625F80">
        <w:trPr>
          <w:trHeight w:val="263"/>
        </w:trPr>
        <w:tc>
          <w:tcPr>
            <w:tcW w:w="0" w:type="auto"/>
            <w:vMerge/>
          </w:tcPr>
          <w:p w14:paraId="4BC3EE1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3690AD6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kalarının haklarını korumak için ne yapması gerektiğini söyler.</w:t>
            </w:r>
          </w:p>
        </w:tc>
        <w:tc>
          <w:tcPr>
            <w:tcW w:w="0" w:type="auto"/>
            <w:shd w:val="clear" w:color="auto" w:fill="auto"/>
            <w:noWrap/>
            <w:vAlign w:val="center"/>
          </w:tcPr>
          <w:p w14:paraId="6759679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BE6F80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6C5C98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CD2429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951C4A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0F1B85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439EFF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DB7DB6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169E43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6645F2D" w14:textId="77777777" w:rsidR="003B6870" w:rsidRPr="00534994" w:rsidRDefault="003B6870" w:rsidP="00625F80">
            <w:pPr>
              <w:spacing w:after="0" w:line="240" w:lineRule="auto"/>
              <w:rPr>
                <w:rFonts w:cstheme="minorHAnsi"/>
                <w:sz w:val="24"/>
                <w:szCs w:val="24"/>
              </w:rPr>
            </w:pPr>
          </w:p>
        </w:tc>
      </w:tr>
      <w:tr w:rsidR="00EB3BDD" w:rsidRPr="00534994" w14:paraId="5E383F3B" w14:textId="77777777" w:rsidTr="00625F80">
        <w:trPr>
          <w:trHeight w:val="536"/>
        </w:trPr>
        <w:tc>
          <w:tcPr>
            <w:tcW w:w="0" w:type="auto"/>
            <w:vMerge/>
            <w:shd w:val="clear" w:color="000000" w:fill="BFBFBF"/>
          </w:tcPr>
          <w:p w14:paraId="4E935A0E"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05F2B9FC"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7: Bir işi ya da görevi başarmak için kendini güdüler.</w:t>
            </w:r>
          </w:p>
          <w:p w14:paraId="4BD5A56E"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4B47DB0" w14:textId="77777777" w:rsidTr="00625F80">
        <w:trPr>
          <w:trHeight w:val="263"/>
        </w:trPr>
        <w:tc>
          <w:tcPr>
            <w:tcW w:w="0" w:type="auto"/>
            <w:vMerge/>
          </w:tcPr>
          <w:p w14:paraId="2EDEA53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2E74B5E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Yetişkin yönlendirmesi olmadan bir işe başlar.</w:t>
            </w:r>
          </w:p>
        </w:tc>
        <w:tc>
          <w:tcPr>
            <w:tcW w:w="0" w:type="auto"/>
            <w:shd w:val="clear" w:color="auto" w:fill="auto"/>
            <w:noWrap/>
            <w:vAlign w:val="center"/>
          </w:tcPr>
          <w:p w14:paraId="4E72212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B6D9EC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771A73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E29B2A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0B805F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ECA99C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D79F2C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A62CE6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B9400C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7EFC710" w14:textId="77777777" w:rsidR="003B6870" w:rsidRPr="00534994" w:rsidRDefault="003B6870" w:rsidP="00625F80">
            <w:pPr>
              <w:spacing w:after="0" w:line="240" w:lineRule="auto"/>
              <w:rPr>
                <w:rFonts w:cstheme="minorHAnsi"/>
                <w:sz w:val="24"/>
                <w:szCs w:val="24"/>
              </w:rPr>
            </w:pPr>
          </w:p>
        </w:tc>
      </w:tr>
      <w:tr w:rsidR="00EB3BDD" w:rsidRPr="00534994" w14:paraId="6AE61E51" w14:textId="77777777" w:rsidTr="00625F80">
        <w:trPr>
          <w:trHeight w:val="263"/>
        </w:trPr>
        <w:tc>
          <w:tcPr>
            <w:tcW w:w="0" w:type="auto"/>
            <w:vMerge/>
          </w:tcPr>
          <w:p w14:paraId="2B46B0B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51F625E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ladığı işi zamanında bitirmek için çaba gösterir.</w:t>
            </w:r>
          </w:p>
        </w:tc>
        <w:tc>
          <w:tcPr>
            <w:tcW w:w="0" w:type="auto"/>
            <w:shd w:val="clear" w:color="auto" w:fill="auto"/>
            <w:noWrap/>
            <w:vAlign w:val="center"/>
          </w:tcPr>
          <w:p w14:paraId="6B1935C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131273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5B9BEF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1DF279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8FE0E3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57334D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FBEB0B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18E0E1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1BF1EE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119DF9" w14:textId="77777777" w:rsidR="003B6870" w:rsidRPr="00534994" w:rsidRDefault="003B6870" w:rsidP="00625F80">
            <w:pPr>
              <w:spacing w:after="0" w:line="240" w:lineRule="auto"/>
              <w:rPr>
                <w:rFonts w:cstheme="minorHAnsi"/>
                <w:sz w:val="24"/>
                <w:szCs w:val="24"/>
              </w:rPr>
            </w:pPr>
          </w:p>
        </w:tc>
      </w:tr>
      <w:tr w:rsidR="00EB3BDD" w:rsidRPr="00534994" w14:paraId="5746CC91" w14:textId="77777777" w:rsidTr="00625F80">
        <w:trPr>
          <w:trHeight w:val="536"/>
        </w:trPr>
        <w:tc>
          <w:tcPr>
            <w:tcW w:w="0" w:type="auto"/>
            <w:vMerge/>
            <w:shd w:val="clear" w:color="000000" w:fill="BFBFBF"/>
          </w:tcPr>
          <w:p w14:paraId="1925F780"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60949688"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8: Farklılıklara saygı gösterir.</w:t>
            </w:r>
          </w:p>
          <w:p w14:paraId="3F5FBF9D"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F264E1A" w14:textId="77777777" w:rsidTr="00625F80">
        <w:trPr>
          <w:trHeight w:val="263"/>
        </w:trPr>
        <w:tc>
          <w:tcPr>
            <w:tcW w:w="0" w:type="auto"/>
            <w:vMerge/>
          </w:tcPr>
          <w:p w14:paraId="5222AB0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1708B31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endisinin farklı özellikleri olduğunu söyler.</w:t>
            </w:r>
          </w:p>
        </w:tc>
        <w:tc>
          <w:tcPr>
            <w:tcW w:w="0" w:type="auto"/>
            <w:shd w:val="clear" w:color="auto" w:fill="auto"/>
            <w:noWrap/>
            <w:vAlign w:val="center"/>
          </w:tcPr>
          <w:p w14:paraId="43CA667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6CAEF6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24E1C8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9A93B0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4AB9F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9CBF4B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0780A1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827E6A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DC772E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78FB52C" w14:textId="77777777" w:rsidR="003B6870" w:rsidRPr="00534994" w:rsidRDefault="003B6870" w:rsidP="00625F80">
            <w:pPr>
              <w:spacing w:after="0" w:line="240" w:lineRule="auto"/>
              <w:rPr>
                <w:rFonts w:cstheme="minorHAnsi"/>
                <w:sz w:val="24"/>
                <w:szCs w:val="24"/>
              </w:rPr>
            </w:pPr>
          </w:p>
        </w:tc>
      </w:tr>
      <w:tr w:rsidR="00EB3BDD" w:rsidRPr="00534994" w14:paraId="4D1E21C2" w14:textId="77777777" w:rsidTr="00625F80">
        <w:trPr>
          <w:trHeight w:val="263"/>
        </w:trPr>
        <w:tc>
          <w:tcPr>
            <w:tcW w:w="0" w:type="auto"/>
            <w:vMerge/>
          </w:tcPr>
          <w:p w14:paraId="4B8EEB4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44E3CBB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İnsanların farklı özellikleri olduğunu söyler.</w:t>
            </w:r>
          </w:p>
        </w:tc>
        <w:tc>
          <w:tcPr>
            <w:tcW w:w="0" w:type="auto"/>
            <w:shd w:val="clear" w:color="auto" w:fill="auto"/>
            <w:noWrap/>
            <w:vAlign w:val="center"/>
          </w:tcPr>
          <w:p w14:paraId="720C1B8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588EC4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0DD185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CFC86F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D1BF9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FB0DD3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F22CE5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55286C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A09F38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ACFB34B" w14:textId="77777777" w:rsidR="003B6870" w:rsidRPr="00534994" w:rsidRDefault="003B6870" w:rsidP="00625F80">
            <w:pPr>
              <w:spacing w:after="0" w:line="240" w:lineRule="auto"/>
              <w:rPr>
                <w:rFonts w:cstheme="minorHAnsi"/>
                <w:sz w:val="24"/>
                <w:szCs w:val="24"/>
              </w:rPr>
            </w:pPr>
          </w:p>
        </w:tc>
      </w:tr>
      <w:tr w:rsidR="00EB3BDD" w:rsidRPr="00534994" w14:paraId="1262A4C5" w14:textId="77777777" w:rsidTr="00625F80">
        <w:trPr>
          <w:trHeight w:val="263"/>
        </w:trPr>
        <w:tc>
          <w:tcPr>
            <w:tcW w:w="0" w:type="auto"/>
            <w:vMerge/>
          </w:tcPr>
          <w:p w14:paraId="1801DD5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1A94AEC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Etkinliklerde farklı özellikteki çocuklarla birlikte yer alır.</w:t>
            </w:r>
          </w:p>
        </w:tc>
        <w:tc>
          <w:tcPr>
            <w:tcW w:w="0" w:type="auto"/>
            <w:shd w:val="clear" w:color="auto" w:fill="auto"/>
            <w:noWrap/>
            <w:vAlign w:val="center"/>
          </w:tcPr>
          <w:p w14:paraId="55025BF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68EF1B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4DCC5C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49C9FF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7B1887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CC3C5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63438B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708D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4E43F1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354AC4B" w14:textId="77777777" w:rsidR="003B6870" w:rsidRPr="00534994" w:rsidRDefault="003B6870" w:rsidP="00625F80">
            <w:pPr>
              <w:spacing w:after="0" w:line="240" w:lineRule="auto"/>
              <w:rPr>
                <w:rFonts w:cstheme="minorHAnsi"/>
                <w:sz w:val="24"/>
                <w:szCs w:val="24"/>
              </w:rPr>
            </w:pPr>
          </w:p>
        </w:tc>
      </w:tr>
      <w:tr w:rsidR="00EB3BDD" w:rsidRPr="00534994" w14:paraId="6954D8AF" w14:textId="77777777" w:rsidTr="00625F80">
        <w:trPr>
          <w:trHeight w:val="536"/>
        </w:trPr>
        <w:tc>
          <w:tcPr>
            <w:tcW w:w="0" w:type="auto"/>
            <w:vMerge/>
            <w:shd w:val="clear" w:color="000000" w:fill="BFBFBF"/>
          </w:tcPr>
          <w:p w14:paraId="6D57E637"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6027C53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9: Farklı kültürel özellikleri açıklar.</w:t>
            </w:r>
          </w:p>
          <w:p w14:paraId="70C5A4E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7681B62" w14:textId="77777777" w:rsidTr="00625F80">
        <w:trPr>
          <w:trHeight w:val="263"/>
        </w:trPr>
        <w:tc>
          <w:tcPr>
            <w:tcW w:w="0" w:type="auto"/>
            <w:vMerge/>
          </w:tcPr>
          <w:p w14:paraId="7709A19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47890CE6"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endi ülkesinin kültürüne ait özellikleri söyler.</w:t>
            </w:r>
          </w:p>
        </w:tc>
        <w:tc>
          <w:tcPr>
            <w:tcW w:w="0" w:type="auto"/>
            <w:shd w:val="clear" w:color="auto" w:fill="auto"/>
            <w:noWrap/>
            <w:vAlign w:val="center"/>
          </w:tcPr>
          <w:p w14:paraId="6FC0B4E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EE8406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FC9F6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C7B9A9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E675D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436AA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55EA5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AF30DB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9619D3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DA07C0" w14:textId="77777777" w:rsidR="003B6870" w:rsidRPr="00534994" w:rsidRDefault="003B6870" w:rsidP="00625F80">
            <w:pPr>
              <w:spacing w:after="0" w:line="240" w:lineRule="auto"/>
              <w:rPr>
                <w:rFonts w:cstheme="minorHAnsi"/>
                <w:sz w:val="24"/>
                <w:szCs w:val="24"/>
              </w:rPr>
            </w:pPr>
          </w:p>
        </w:tc>
      </w:tr>
      <w:tr w:rsidR="00EB3BDD" w:rsidRPr="00534994" w14:paraId="7C425056" w14:textId="77777777" w:rsidTr="00625F80">
        <w:trPr>
          <w:trHeight w:val="263"/>
        </w:trPr>
        <w:tc>
          <w:tcPr>
            <w:tcW w:w="0" w:type="auto"/>
            <w:vMerge/>
          </w:tcPr>
          <w:p w14:paraId="3FEF2EC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55E280A0"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endi ülkesinin kültürü ile diğer kültürlerin benzer ve farklı özelliklerini söyler.</w:t>
            </w:r>
          </w:p>
        </w:tc>
        <w:tc>
          <w:tcPr>
            <w:tcW w:w="0" w:type="auto"/>
            <w:shd w:val="clear" w:color="auto" w:fill="auto"/>
            <w:noWrap/>
            <w:vAlign w:val="center"/>
          </w:tcPr>
          <w:p w14:paraId="6D6D6F6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A570D1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89D38C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29881A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FB2256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51BC6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AB6A3E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BBA838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D5484C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E76525B" w14:textId="77777777" w:rsidR="003B6870" w:rsidRPr="00534994" w:rsidRDefault="003B6870" w:rsidP="00625F80">
            <w:pPr>
              <w:spacing w:after="0" w:line="240" w:lineRule="auto"/>
              <w:rPr>
                <w:rFonts w:cstheme="minorHAnsi"/>
                <w:sz w:val="24"/>
                <w:szCs w:val="24"/>
              </w:rPr>
            </w:pPr>
          </w:p>
        </w:tc>
      </w:tr>
      <w:tr w:rsidR="00EB3BDD" w:rsidRPr="00534994" w14:paraId="0719B5A8" w14:textId="77777777" w:rsidTr="00625F80">
        <w:trPr>
          <w:trHeight w:val="263"/>
        </w:trPr>
        <w:tc>
          <w:tcPr>
            <w:tcW w:w="0" w:type="auto"/>
            <w:vMerge/>
          </w:tcPr>
          <w:p w14:paraId="1710E6E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7E7823AE"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Farklı ülkelerin kendine özgü kültürel özellikleri olduğunu söyler.</w:t>
            </w:r>
          </w:p>
        </w:tc>
        <w:tc>
          <w:tcPr>
            <w:tcW w:w="0" w:type="auto"/>
            <w:shd w:val="clear" w:color="auto" w:fill="auto"/>
            <w:noWrap/>
            <w:vAlign w:val="center"/>
          </w:tcPr>
          <w:p w14:paraId="61FDC7A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FE0BB1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B772DE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6283BF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90B4F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A7C345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9F0ACB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11E004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6FCA46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53C5870" w14:textId="77777777" w:rsidR="003B6870" w:rsidRPr="00534994" w:rsidRDefault="003B6870" w:rsidP="00625F80">
            <w:pPr>
              <w:spacing w:after="0" w:line="240" w:lineRule="auto"/>
              <w:rPr>
                <w:rFonts w:cstheme="minorHAnsi"/>
                <w:sz w:val="24"/>
                <w:szCs w:val="24"/>
              </w:rPr>
            </w:pPr>
          </w:p>
        </w:tc>
      </w:tr>
      <w:tr w:rsidR="00EB3BDD" w:rsidRPr="00534994" w14:paraId="553861E0" w14:textId="77777777" w:rsidTr="00625F80">
        <w:trPr>
          <w:trHeight w:val="659"/>
        </w:trPr>
        <w:tc>
          <w:tcPr>
            <w:tcW w:w="0" w:type="auto"/>
            <w:vMerge/>
            <w:shd w:val="clear" w:color="000000" w:fill="BFBFBF"/>
          </w:tcPr>
          <w:p w14:paraId="005A8FE7"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2D4F484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0: Sorumluluklarını yerine getirir.</w:t>
            </w:r>
          </w:p>
          <w:p w14:paraId="559521A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41A660E" w14:textId="77777777" w:rsidTr="00625F80">
        <w:trPr>
          <w:trHeight w:val="346"/>
        </w:trPr>
        <w:tc>
          <w:tcPr>
            <w:tcW w:w="0" w:type="auto"/>
            <w:vMerge/>
          </w:tcPr>
          <w:p w14:paraId="6F0FAB4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472AF25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orumluluk almaya istekli olduğunu gösterir.</w:t>
            </w:r>
          </w:p>
        </w:tc>
        <w:tc>
          <w:tcPr>
            <w:tcW w:w="0" w:type="auto"/>
            <w:shd w:val="clear" w:color="auto" w:fill="auto"/>
            <w:noWrap/>
            <w:vAlign w:val="center"/>
          </w:tcPr>
          <w:p w14:paraId="55A030A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D7734D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133AC9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6721B5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290A33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1D1518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632D51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725637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65A818"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76EE6EB7" w14:textId="77777777" w:rsidR="003B6870" w:rsidRPr="00534994" w:rsidRDefault="003B6870" w:rsidP="00625F80">
            <w:pPr>
              <w:spacing w:after="0" w:line="240" w:lineRule="auto"/>
              <w:rPr>
                <w:rFonts w:cstheme="minorHAnsi"/>
                <w:sz w:val="24"/>
                <w:szCs w:val="24"/>
              </w:rPr>
            </w:pPr>
          </w:p>
        </w:tc>
      </w:tr>
      <w:tr w:rsidR="00EB3BDD" w:rsidRPr="00534994" w14:paraId="2271F77D" w14:textId="77777777" w:rsidTr="00625F80">
        <w:trPr>
          <w:trHeight w:val="263"/>
        </w:trPr>
        <w:tc>
          <w:tcPr>
            <w:tcW w:w="0" w:type="auto"/>
            <w:vMerge/>
          </w:tcPr>
          <w:p w14:paraId="73C9FF6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2758D85C"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Üstlendiği sorumluluğu yerine getirir.</w:t>
            </w:r>
          </w:p>
        </w:tc>
        <w:tc>
          <w:tcPr>
            <w:tcW w:w="0" w:type="auto"/>
            <w:shd w:val="clear" w:color="auto" w:fill="auto"/>
            <w:noWrap/>
            <w:vAlign w:val="center"/>
          </w:tcPr>
          <w:p w14:paraId="1670FA4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73EE3E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2BA6B9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4BE42B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2115B0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EDE673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529DDD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22FE0B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1CD7A85"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32E1FB49" w14:textId="77777777" w:rsidR="003B6870" w:rsidRPr="00534994" w:rsidRDefault="003B6870" w:rsidP="00625F80">
            <w:pPr>
              <w:spacing w:after="0" w:line="240" w:lineRule="auto"/>
              <w:rPr>
                <w:rFonts w:cstheme="minorHAnsi"/>
                <w:sz w:val="24"/>
                <w:szCs w:val="24"/>
              </w:rPr>
            </w:pPr>
          </w:p>
        </w:tc>
      </w:tr>
      <w:tr w:rsidR="00EB3BDD" w:rsidRPr="00534994" w14:paraId="29725CD0" w14:textId="77777777" w:rsidTr="00625F80">
        <w:trPr>
          <w:trHeight w:val="333"/>
        </w:trPr>
        <w:tc>
          <w:tcPr>
            <w:tcW w:w="0" w:type="auto"/>
            <w:vMerge/>
          </w:tcPr>
          <w:p w14:paraId="0930335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192DEAD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orumluluklar yerine getirilmediğinde olası sonuçları söyler.</w:t>
            </w:r>
          </w:p>
        </w:tc>
        <w:tc>
          <w:tcPr>
            <w:tcW w:w="0" w:type="auto"/>
            <w:shd w:val="clear" w:color="auto" w:fill="auto"/>
            <w:noWrap/>
            <w:vAlign w:val="center"/>
          </w:tcPr>
          <w:p w14:paraId="1197255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E7FDE9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A8AD68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B545E7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EB802B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44E303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69D0EF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254EBA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EE16D82"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2933207E" w14:textId="77777777" w:rsidR="003B6870" w:rsidRPr="00534994" w:rsidRDefault="003B6870" w:rsidP="00625F80">
            <w:pPr>
              <w:spacing w:after="0" w:line="240" w:lineRule="auto"/>
              <w:rPr>
                <w:rFonts w:cstheme="minorHAnsi"/>
                <w:sz w:val="24"/>
                <w:szCs w:val="24"/>
              </w:rPr>
            </w:pPr>
          </w:p>
        </w:tc>
      </w:tr>
      <w:tr w:rsidR="00EB3BDD" w:rsidRPr="00534994" w14:paraId="5DBABAC7" w14:textId="77777777" w:rsidTr="00625F80">
        <w:trPr>
          <w:trHeight w:val="536"/>
        </w:trPr>
        <w:tc>
          <w:tcPr>
            <w:tcW w:w="0" w:type="auto"/>
            <w:vMerge/>
            <w:shd w:val="clear" w:color="000000" w:fill="BFBFBF"/>
          </w:tcPr>
          <w:p w14:paraId="235F65A4"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1DCB0265"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1: Atatürk ile ilgili etkinliklerde sorumluluk alır.</w:t>
            </w:r>
          </w:p>
          <w:p w14:paraId="1027B0EA"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1446262" w14:textId="77777777" w:rsidTr="00625F80">
        <w:trPr>
          <w:trHeight w:val="185"/>
        </w:trPr>
        <w:tc>
          <w:tcPr>
            <w:tcW w:w="0" w:type="auto"/>
            <w:vMerge/>
          </w:tcPr>
          <w:p w14:paraId="5F9C3FD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084A8D0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tatürk ile ilgili etkinliklere katılır.</w:t>
            </w:r>
          </w:p>
        </w:tc>
        <w:tc>
          <w:tcPr>
            <w:tcW w:w="0" w:type="auto"/>
            <w:shd w:val="clear" w:color="auto" w:fill="auto"/>
            <w:noWrap/>
            <w:vAlign w:val="center"/>
          </w:tcPr>
          <w:p w14:paraId="2F11F30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EA636E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9960FF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CEE755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317FD1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A564D6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BE52D2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2023A3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A800BED"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3D564290" w14:textId="77777777" w:rsidR="003B6870" w:rsidRPr="00534994" w:rsidRDefault="003B6870" w:rsidP="00625F80">
            <w:pPr>
              <w:spacing w:after="0" w:line="240" w:lineRule="auto"/>
              <w:rPr>
                <w:rFonts w:cstheme="minorHAnsi"/>
                <w:sz w:val="24"/>
                <w:szCs w:val="24"/>
              </w:rPr>
            </w:pPr>
          </w:p>
        </w:tc>
      </w:tr>
      <w:tr w:rsidR="00EB3BDD" w:rsidRPr="00534994" w14:paraId="34055C23" w14:textId="77777777" w:rsidTr="00625F80">
        <w:trPr>
          <w:trHeight w:val="185"/>
        </w:trPr>
        <w:tc>
          <w:tcPr>
            <w:tcW w:w="0" w:type="auto"/>
            <w:vMerge/>
          </w:tcPr>
          <w:p w14:paraId="277F1BC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525A44E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tatürk ile ilgili duygu ve düşüncelerini farklı etkinliklerle ifade eder.</w:t>
            </w:r>
          </w:p>
        </w:tc>
        <w:tc>
          <w:tcPr>
            <w:tcW w:w="0" w:type="auto"/>
            <w:shd w:val="clear" w:color="auto" w:fill="auto"/>
            <w:noWrap/>
            <w:vAlign w:val="center"/>
          </w:tcPr>
          <w:p w14:paraId="6C129CB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114402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ECE57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B2BD7E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06924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27AEE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46E85D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11C82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83920DD"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72AEB93D" w14:textId="77777777" w:rsidR="003B6870" w:rsidRPr="00534994" w:rsidRDefault="003B6870" w:rsidP="00625F80">
            <w:pPr>
              <w:spacing w:after="0" w:line="240" w:lineRule="auto"/>
              <w:rPr>
                <w:rFonts w:cstheme="minorHAnsi"/>
                <w:sz w:val="24"/>
                <w:szCs w:val="24"/>
              </w:rPr>
            </w:pPr>
          </w:p>
        </w:tc>
      </w:tr>
      <w:tr w:rsidR="00EB3BDD" w:rsidRPr="00534994" w14:paraId="4705CF47" w14:textId="77777777" w:rsidTr="00625F80">
        <w:trPr>
          <w:trHeight w:val="376"/>
        </w:trPr>
        <w:tc>
          <w:tcPr>
            <w:tcW w:w="0" w:type="auto"/>
            <w:vMerge/>
            <w:shd w:val="clear" w:color="000000" w:fill="BFBFBF"/>
          </w:tcPr>
          <w:p w14:paraId="4CAC71AC"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0E91ADDA"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2: Değişik ortamlardaki kurallara uyar.</w:t>
            </w:r>
          </w:p>
          <w:p w14:paraId="05C739E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4ADF42A9" w14:textId="77777777" w:rsidTr="00625F80">
        <w:trPr>
          <w:trHeight w:val="185"/>
        </w:trPr>
        <w:tc>
          <w:tcPr>
            <w:tcW w:w="0" w:type="auto"/>
            <w:vMerge/>
          </w:tcPr>
          <w:p w14:paraId="44EDA7A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6C45180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Değişik ortamlardaki kuralların belirlenmesinde düşüncesini söyler.</w:t>
            </w:r>
          </w:p>
        </w:tc>
        <w:tc>
          <w:tcPr>
            <w:tcW w:w="0" w:type="auto"/>
            <w:shd w:val="clear" w:color="auto" w:fill="auto"/>
            <w:noWrap/>
            <w:vAlign w:val="center"/>
          </w:tcPr>
          <w:p w14:paraId="31B8333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290A68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2509C8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992801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493CB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8ABBB9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F48215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D32E05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3D54132"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073301F8" w14:textId="77777777" w:rsidR="003B6870" w:rsidRPr="00534994" w:rsidRDefault="003B6870" w:rsidP="00625F80">
            <w:pPr>
              <w:spacing w:after="0" w:line="240" w:lineRule="auto"/>
              <w:rPr>
                <w:rFonts w:cstheme="minorHAnsi"/>
                <w:sz w:val="24"/>
                <w:szCs w:val="24"/>
              </w:rPr>
            </w:pPr>
          </w:p>
        </w:tc>
      </w:tr>
      <w:tr w:rsidR="00EB3BDD" w:rsidRPr="00534994" w14:paraId="5C986822" w14:textId="77777777" w:rsidTr="00625F80">
        <w:trPr>
          <w:trHeight w:val="185"/>
        </w:trPr>
        <w:tc>
          <w:tcPr>
            <w:tcW w:w="0" w:type="auto"/>
            <w:vMerge/>
          </w:tcPr>
          <w:p w14:paraId="720D36B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7FF9FFB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uralların gerekli olduğunu söyler.</w:t>
            </w:r>
          </w:p>
        </w:tc>
        <w:tc>
          <w:tcPr>
            <w:tcW w:w="0" w:type="auto"/>
            <w:shd w:val="clear" w:color="auto" w:fill="auto"/>
            <w:noWrap/>
            <w:vAlign w:val="center"/>
          </w:tcPr>
          <w:p w14:paraId="34D3466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84199B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7B1E9D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642B4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DD24B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ED6B6A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E292E2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CDB9AB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FCAC8C0"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51845407" w14:textId="77777777" w:rsidR="003B6870" w:rsidRPr="00534994" w:rsidRDefault="003B6870" w:rsidP="00625F80">
            <w:pPr>
              <w:spacing w:after="0" w:line="240" w:lineRule="auto"/>
              <w:rPr>
                <w:rFonts w:cstheme="minorHAnsi"/>
                <w:sz w:val="24"/>
                <w:szCs w:val="24"/>
              </w:rPr>
            </w:pPr>
          </w:p>
        </w:tc>
      </w:tr>
      <w:tr w:rsidR="00EB3BDD" w:rsidRPr="00534994" w14:paraId="25F415BF" w14:textId="77777777" w:rsidTr="00625F80">
        <w:trPr>
          <w:trHeight w:val="185"/>
        </w:trPr>
        <w:tc>
          <w:tcPr>
            <w:tcW w:w="0" w:type="auto"/>
            <w:vMerge/>
          </w:tcPr>
          <w:p w14:paraId="5DDFC72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6CE8051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İstekleri ile kurallar çeliştiğinde kurallara uygun davranır.</w:t>
            </w:r>
          </w:p>
        </w:tc>
        <w:tc>
          <w:tcPr>
            <w:tcW w:w="0" w:type="auto"/>
            <w:shd w:val="clear" w:color="auto" w:fill="auto"/>
            <w:noWrap/>
            <w:vAlign w:val="center"/>
          </w:tcPr>
          <w:p w14:paraId="1C18796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1F759C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93C524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A2D5B1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90D41E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A5F0A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50DA67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7B8B3E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3DA31BA"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14B2AF19" w14:textId="77777777" w:rsidR="003B6870" w:rsidRPr="00534994" w:rsidRDefault="003B6870" w:rsidP="00625F80">
            <w:pPr>
              <w:spacing w:after="0" w:line="240" w:lineRule="auto"/>
              <w:rPr>
                <w:rFonts w:cstheme="minorHAnsi"/>
                <w:sz w:val="24"/>
                <w:szCs w:val="24"/>
              </w:rPr>
            </w:pPr>
          </w:p>
        </w:tc>
      </w:tr>
      <w:tr w:rsidR="00EB3BDD" w:rsidRPr="00534994" w14:paraId="383B659F" w14:textId="77777777" w:rsidTr="00625F80">
        <w:trPr>
          <w:trHeight w:val="185"/>
        </w:trPr>
        <w:tc>
          <w:tcPr>
            <w:tcW w:w="0" w:type="auto"/>
            <w:vMerge/>
          </w:tcPr>
          <w:p w14:paraId="1FF2F4B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46A1D589"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Nezaket kurallarına uyar.</w:t>
            </w:r>
          </w:p>
        </w:tc>
        <w:tc>
          <w:tcPr>
            <w:tcW w:w="0" w:type="auto"/>
            <w:shd w:val="clear" w:color="auto" w:fill="auto"/>
            <w:noWrap/>
            <w:vAlign w:val="center"/>
          </w:tcPr>
          <w:p w14:paraId="4989BB3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DF192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0D4922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5F8E49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865AA8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4BCFA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A6B7A3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83B68F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A36AA4B"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6E2FBB90" w14:textId="77777777" w:rsidR="003B6870" w:rsidRPr="00534994" w:rsidRDefault="003B6870" w:rsidP="00625F80">
            <w:pPr>
              <w:spacing w:after="0" w:line="240" w:lineRule="auto"/>
              <w:rPr>
                <w:rFonts w:cstheme="minorHAnsi"/>
                <w:sz w:val="24"/>
                <w:szCs w:val="24"/>
              </w:rPr>
            </w:pPr>
          </w:p>
        </w:tc>
      </w:tr>
      <w:tr w:rsidR="00EB3BDD" w:rsidRPr="00534994" w14:paraId="38A51D3C" w14:textId="77777777" w:rsidTr="00625F80">
        <w:trPr>
          <w:trHeight w:val="376"/>
        </w:trPr>
        <w:tc>
          <w:tcPr>
            <w:tcW w:w="0" w:type="auto"/>
            <w:vMerge/>
            <w:shd w:val="clear" w:color="000000" w:fill="BFBFBF"/>
          </w:tcPr>
          <w:p w14:paraId="59B6443A"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4064392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3: Estetik değerleri korur.</w:t>
            </w:r>
          </w:p>
          <w:p w14:paraId="5FF0EC46"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138E9AB" w14:textId="77777777" w:rsidTr="00625F80">
        <w:trPr>
          <w:trHeight w:val="185"/>
        </w:trPr>
        <w:tc>
          <w:tcPr>
            <w:tcW w:w="0" w:type="auto"/>
            <w:vMerge/>
          </w:tcPr>
          <w:p w14:paraId="315F5E8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32BAA282"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Çevresinde gördüğü güzel ve rahatsız edici durumları söyler.</w:t>
            </w:r>
          </w:p>
        </w:tc>
        <w:tc>
          <w:tcPr>
            <w:tcW w:w="0" w:type="auto"/>
            <w:shd w:val="clear" w:color="auto" w:fill="auto"/>
            <w:noWrap/>
            <w:vAlign w:val="center"/>
          </w:tcPr>
          <w:p w14:paraId="3CF92EE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89B11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5C3A7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43ACE8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F11E3D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C5E7DE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011F09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B47EEF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1A6EA85"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3B7FCF1A" w14:textId="77777777" w:rsidR="003B6870" w:rsidRPr="00534994" w:rsidRDefault="003B6870" w:rsidP="00625F80">
            <w:pPr>
              <w:spacing w:after="0" w:line="240" w:lineRule="auto"/>
              <w:rPr>
                <w:rFonts w:cstheme="minorHAnsi"/>
                <w:sz w:val="24"/>
                <w:szCs w:val="24"/>
              </w:rPr>
            </w:pPr>
          </w:p>
        </w:tc>
      </w:tr>
      <w:tr w:rsidR="00EB3BDD" w:rsidRPr="00534994" w14:paraId="239DBA9F" w14:textId="77777777" w:rsidTr="00625F80">
        <w:trPr>
          <w:trHeight w:val="185"/>
        </w:trPr>
        <w:tc>
          <w:tcPr>
            <w:tcW w:w="0" w:type="auto"/>
            <w:vMerge/>
          </w:tcPr>
          <w:p w14:paraId="6F691B1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2E401BC4"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Çevresini farklı biçimlerde düzenler.</w:t>
            </w:r>
          </w:p>
        </w:tc>
        <w:tc>
          <w:tcPr>
            <w:tcW w:w="0" w:type="auto"/>
            <w:shd w:val="clear" w:color="auto" w:fill="auto"/>
            <w:noWrap/>
            <w:vAlign w:val="center"/>
          </w:tcPr>
          <w:p w14:paraId="6C75F7D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4B27B9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E3CA44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7770FC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DA468C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753A7C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F594EB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02CD9B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A9B752"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60EA9D34" w14:textId="77777777" w:rsidR="003B6870" w:rsidRPr="00534994" w:rsidRDefault="003B6870" w:rsidP="00625F80">
            <w:pPr>
              <w:spacing w:after="0" w:line="240" w:lineRule="auto"/>
              <w:rPr>
                <w:rFonts w:cstheme="minorHAnsi"/>
                <w:sz w:val="24"/>
                <w:szCs w:val="24"/>
              </w:rPr>
            </w:pPr>
          </w:p>
        </w:tc>
      </w:tr>
      <w:tr w:rsidR="00EB3BDD" w:rsidRPr="00534994" w14:paraId="0C06C12B" w14:textId="77777777" w:rsidTr="00625F80">
        <w:trPr>
          <w:trHeight w:val="185"/>
        </w:trPr>
        <w:tc>
          <w:tcPr>
            <w:tcW w:w="0" w:type="auto"/>
            <w:vMerge/>
          </w:tcPr>
          <w:p w14:paraId="750D1A5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12B928E5"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Çevredeki güzelliklere değer verir.</w:t>
            </w:r>
          </w:p>
        </w:tc>
        <w:tc>
          <w:tcPr>
            <w:tcW w:w="0" w:type="auto"/>
            <w:shd w:val="clear" w:color="auto" w:fill="auto"/>
            <w:noWrap/>
            <w:vAlign w:val="center"/>
          </w:tcPr>
          <w:p w14:paraId="64629B3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5E8F4B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5007CE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C55A4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2528E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09E77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A4E52E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9CF878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98EA8BF"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00EC8068" w14:textId="77777777" w:rsidR="003B6870" w:rsidRPr="00534994" w:rsidRDefault="003B6870" w:rsidP="00625F80">
            <w:pPr>
              <w:spacing w:after="0" w:line="240" w:lineRule="auto"/>
              <w:rPr>
                <w:rFonts w:cstheme="minorHAnsi"/>
                <w:sz w:val="24"/>
                <w:szCs w:val="24"/>
              </w:rPr>
            </w:pPr>
          </w:p>
        </w:tc>
      </w:tr>
      <w:tr w:rsidR="00EB3BDD" w:rsidRPr="00534994" w14:paraId="797A1DC0" w14:textId="77777777" w:rsidTr="00625F80">
        <w:trPr>
          <w:trHeight w:val="376"/>
        </w:trPr>
        <w:tc>
          <w:tcPr>
            <w:tcW w:w="0" w:type="auto"/>
            <w:vMerge/>
            <w:shd w:val="clear" w:color="000000" w:fill="BFBFBF"/>
          </w:tcPr>
          <w:p w14:paraId="7A2D489D"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3647AB01"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4: Sanat eserlerinin değerini fark eder.</w:t>
            </w:r>
          </w:p>
          <w:p w14:paraId="7678204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7EA61C45" w14:textId="77777777" w:rsidTr="00625F80">
        <w:trPr>
          <w:trHeight w:val="185"/>
        </w:trPr>
        <w:tc>
          <w:tcPr>
            <w:tcW w:w="0" w:type="auto"/>
            <w:vMerge/>
          </w:tcPr>
          <w:p w14:paraId="5CD43B2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54EEDA8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anat eserlerinde gördüklerini ve işittiklerini söyler.</w:t>
            </w:r>
          </w:p>
        </w:tc>
        <w:tc>
          <w:tcPr>
            <w:tcW w:w="0" w:type="auto"/>
            <w:shd w:val="clear" w:color="auto" w:fill="auto"/>
            <w:noWrap/>
            <w:vAlign w:val="center"/>
          </w:tcPr>
          <w:p w14:paraId="6A425B2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EB11AB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B5B26B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2E814F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C79183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A25FE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44FE2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DD7CA1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A714BC4"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677495DD" w14:textId="77777777" w:rsidR="003B6870" w:rsidRPr="00534994" w:rsidRDefault="003B6870" w:rsidP="00625F80">
            <w:pPr>
              <w:spacing w:after="0" w:line="240" w:lineRule="auto"/>
              <w:rPr>
                <w:rFonts w:cstheme="minorHAnsi"/>
                <w:sz w:val="24"/>
                <w:szCs w:val="24"/>
              </w:rPr>
            </w:pPr>
          </w:p>
        </w:tc>
      </w:tr>
      <w:tr w:rsidR="00EB3BDD" w:rsidRPr="00534994" w14:paraId="294614C3" w14:textId="77777777" w:rsidTr="00625F80">
        <w:trPr>
          <w:trHeight w:val="185"/>
        </w:trPr>
        <w:tc>
          <w:tcPr>
            <w:tcW w:w="0" w:type="auto"/>
            <w:vMerge/>
          </w:tcPr>
          <w:p w14:paraId="45976CD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5D38466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anat eserleri ile ilgili duygularını açıklar.</w:t>
            </w:r>
          </w:p>
        </w:tc>
        <w:tc>
          <w:tcPr>
            <w:tcW w:w="0" w:type="auto"/>
            <w:shd w:val="clear" w:color="auto" w:fill="auto"/>
            <w:noWrap/>
            <w:vAlign w:val="center"/>
          </w:tcPr>
          <w:p w14:paraId="52F1E1B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46E075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C1BB1B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D7D02D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FE37BC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511450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293255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20C731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2A81632"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256831AA" w14:textId="77777777" w:rsidR="003B6870" w:rsidRPr="00534994" w:rsidRDefault="003B6870" w:rsidP="00625F80">
            <w:pPr>
              <w:spacing w:after="0" w:line="240" w:lineRule="auto"/>
              <w:rPr>
                <w:rFonts w:cstheme="minorHAnsi"/>
                <w:sz w:val="24"/>
                <w:szCs w:val="24"/>
              </w:rPr>
            </w:pPr>
          </w:p>
        </w:tc>
      </w:tr>
      <w:tr w:rsidR="00EB3BDD" w:rsidRPr="00534994" w14:paraId="3568ADD3" w14:textId="77777777" w:rsidTr="00625F80">
        <w:trPr>
          <w:trHeight w:val="185"/>
        </w:trPr>
        <w:tc>
          <w:tcPr>
            <w:tcW w:w="0" w:type="auto"/>
            <w:vMerge/>
          </w:tcPr>
          <w:p w14:paraId="009733B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43A6BF4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Sanat eserlerinin korunmasına özen gösterir.</w:t>
            </w:r>
          </w:p>
        </w:tc>
        <w:tc>
          <w:tcPr>
            <w:tcW w:w="0" w:type="auto"/>
            <w:shd w:val="clear" w:color="auto" w:fill="auto"/>
            <w:noWrap/>
            <w:vAlign w:val="center"/>
          </w:tcPr>
          <w:p w14:paraId="6F04E68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A0D99C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6D0FFC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AF1F7C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FBC19E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E3AE08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3C46F9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1F8BCF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E75CE14"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386FD5C5" w14:textId="77777777" w:rsidR="003B6870" w:rsidRPr="00534994" w:rsidRDefault="003B6870" w:rsidP="00625F80">
            <w:pPr>
              <w:spacing w:after="0" w:line="240" w:lineRule="auto"/>
              <w:rPr>
                <w:rFonts w:cstheme="minorHAnsi"/>
                <w:sz w:val="24"/>
                <w:szCs w:val="24"/>
              </w:rPr>
            </w:pPr>
          </w:p>
        </w:tc>
      </w:tr>
      <w:tr w:rsidR="00EB3BDD" w:rsidRPr="00534994" w14:paraId="75729817" w14:textId="77777777" w:rsidTr="00625F80">
        <w:trPr>
          <w:trHeight w:val="376"/>
        </w:trPr>
        <w:tc>
          <w:tcPr>
            <w:tcW w:w="0" w:type="auto"/>
            <w:vMerge/>
            <w:shd w:val="clear" w:color="000000" w:fill="BFBFBF"/>
          </w:tcPr>
          <w:p w14:paraId="0BE14788"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bottom"/>
            <w:hideMark/>
          </w:tcPr>
          <w:p w14:paraId="5C81D1A5"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15: Kendine güvenir.</w:t>
            </w:r>
          </w:p>
          <w:p w14:paraId="7B548B58"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75EBBCD" w14:textId="77777777" w:rsidTr="00625F80">
        <w:trPr>
          <w:trHeight w:val="185"/>
        </w:trPr>
        <w:tc>
          <w:tcPr>
            <w:tcW w:w="0" w:type="auto"/>
            <w:vMerge/>
          </w:tcPr>
          <w:p w14:paraId="4841A49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19530C0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Kendine ait beğendiği ve beğenmediği özelliklerini söyler.</w:t>
            </w:r>
          </w:p>
        </w:tc>
        <w:tc>
          <w:tcPr>
            <w:tcW w:w="0" w:type="auto"/>
            <w:shd w:val="clear" w:color="auto" w:fill="auto"/>
            <w:noWrap/>
            <w:vAlign w:val="center"/>
          </w:tcPr>
          <w:p w14:paraId="2201D2C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AFFA21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BF9192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E45CE3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70616D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FA6E25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044F78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0D7943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95DA3A1"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385B086B" w14:textId="77777777" w:rsidR="003B6870" w:rsidRPr="00534994" w:rsidRDefault="003B6870" w:rsidP="00625F80">
            <w:pPr>
              <w:spacing w:after="0" w:line="240" w:lineRule="auto"/>
              <w:rPr>
                <w:rFonts w:cstheme="minorHAnsi"/>
                <w:sz w:val="24"/>
                <w:szCs w:val="24"/>
              </w:rPr>
            </w:pPr>
          </w:p>
        </w:tc>
      </w:tr>
      <w:tr w:rsidR="00EB3BDD" w:rsidRPr="00534994" w14:paraId="30D13191" w14:textId="77777777" w:rsidTr="00625F80">
        <w:trPr>
          <w:trHeight w:val="185"/>
        </w:trPr>
        <w:tc>
          <w:tcPr>
            <w:tcW w:w="0" w:type="auto"/>
            <w:vMerge/>
          </w:tcPr>
          <w:p w14:paraId="2857738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3DF7C38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rup önünde kendini ifade eder.</w:t>
            </w:r>
          </w:p>
        </w:tc>
        <w:tc>
          <w:tcPr>
            <w:tcW w:w="0" w:type="auto"/>
            <w:shd w:val="clear" w:color="auto" w:fill="auto"/>
            <w:noWrap/>
            <w:vAlign w:val="center"/>
          </w:tcPr>
          <w:p w14:paraId="651508C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2FF9CD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331451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435555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D186C8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D07990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785BD2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0B5D8A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B448E6E"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6018C1D7" w14:textId="77777777" w:rsidR="003B6870" w:rsidRPr="00534994" w:rsidRDefault="003B6870" w:rsidP="00625F80">
            <w:pPr>
              <w:spacing w:after="0" w:line="240" w:lineRule="auto"/>
              <w:rPr>
                <w:rFonts w:cstheme="minorHAnsi"/>
                <w:sz w:val="24"/>
                <w:szCs w:val="24"/>
              </w:rPr>
            </w:pPr>
          </w:p>
        </w:tc>
      </w:tr>
      <w:tr w:rsidR="00EB3BDD" w:rsidRPr="00534994" w14:paraId="02FC9A95" w14:textId="77777777" w:rsidTr="00625F80">
        <w:trPr>
          <w:trHeight w:val="185"/>
        </w:trPr>
        <w:tc>
          <w:tcPr>
            <w:tcW w:w="0" w:type="auto"/>
            <w:vMerge/>
          </w:tcPr>
          <w:p w14:paraId="6467670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6DE98D0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erektiği durumlarda farklı görüşlerini söyler.</w:t>
            </w:r>
          </w:p>
        </w:tc>
        <w:tc>
          <w:tcPr>
            <w:tcW w:w="0" w:type="auto"/>
            <w:shd w:val="clear" w:color="auto" w:fill="auto"/>
            <w:noWrap/>
            <w:vAlign w:val="center"/>
          </w:tcPr>
          <w:p w14:paraId="33D52D6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43C724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DF828A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43BED2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A06A9D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AE9CC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1C1924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A157DA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582D4E0"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572D615A" w14:textId="77777777" w:rsidR="003B6870" w:rsidRPr="00534994" w:rsidRDefault="003B6870" w:rsidP="00625F80">
            <w:pPr>
              <w:spacing w:after="0" w:line="240" w:lineRule="auto"/>
              <w:rPr>
                <w:rFonts w:cstheme="minorHAnsi"/>
                <w:sz w:val="24"/>
                <w:szCs w:val="24"/>
              </w:rPr>
            </w:pPr>
          </w:p>
        </w:tc>
      </w:tr>
      <w:tr w:rsidR="00EB3BDD" w:rsidRPr="00534994" w14:paraId="00D48039" w14:textId="77777777" w:rsidTr="00625F80">
        <w:trPr>
          <w:trHeight w:val="185"/>
        </w:trPr>
        <w:tc>
          <w:tcPr>
            <w:tcW w:w="0" w:type="auto"/>
            <w:vMerge/>
          </w:tcPr>
          <w:p w14:paraId="2FC2F44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bottom"/>
            <w:hideMark/>
          </w:tcPr>
          <w:p w14:paraId="65226A2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erektiğinde liderliği üstlenir.</w:t>
            </w:r>
          </w:p>
        </w:tc>
        <w:tc>
          <w:tcPr>
            <w:tcW w:w="0" w:type="auto"/>
            <w:shd w:val="clear" w:color="auto" w:fill="auto"/>
            <w:noWrap/>
            <w:vAlign w:val="center"/>
          </w:tcPr>
          <w:p w14:paraId="744FAF5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0066D8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1A4B47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6AC7D6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25353B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1BECE5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FFF76C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67CF54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2DA9316"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76499B37" w14:textId="77777777" w:rsidR="003B6870" w:rsidRPr="00534994" w:rsidRDefault="003B6870" w:rsidP="00625F80">
            <w:pPr>
              <w:spacing w:after="0" w:line="240" w:lineRule="auto"/>
              <w:rPr>
                <w:rFonts w:cstheme="minorHAnsi"/>
                <w:sz w:val="24"/>
                <w:szCs w:val="24"/>
              </w:rPr>
            </w:pPr>
          </w:p>
        </w:tc>
      </w:tr>
      <w:tr w:rsidR="00EB3BDD" w:rsidRPr="00534994" w14:paraId="05AB3CBA" w14:textId="77777777" w:rsidTr="00625F80">
        <w:trPr>
          <w:trHeight w:val="507"/>
        </w:trPr>
        <w:tc>
          <w:tcPr>
            <w:tcW w:w="0" w:type="auto"/>
            <w:vMerge/>
            <w:shd w:val="clear" w:color="000000" w:fill="BFBFBF"/>
          </w:tcPr>
          <w:p w14:paraId="7347CC44"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center"/>
            <w:hideMark/>
          </w:tcPr>
          <w:p w14:paraId="24744A70"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Kazanım 16: Toplumsal yaşamda bireylerin farklı rol ve görevleri olduğunu açıklar.</w:t>
            </w:r>
          </w:p>
          <w:p w14:paraId="1C5861C3"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E14A45F" w14:textId="77777777" w:rsidTr="00625F80">
        <w:trPr>
          <w:trHeight w:val="275"/>
        </w:trPr>
        <w:tc>
          <w:tcPr>
            <w:tcW w:w="0" w:type="auto"/>
            <w:vMerge/>
          </w:tcPr>
          <w:p w14:paraId="1545589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hideMark/>
          </w:tcPr>
          <w:p w14:paraId="2064EC28"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Toplumda farklı rol ve görevlere sahip kişiler olduğunu söyler.</w:t>
            </w:r>
          </w:p>
        </w:tc>
        <w:tc>
          <w:tcPr>
            <w:tcW w:w="0" w:type="auto"/>
            <w:shd w:val="clear" w:color="auto" w:fill="auto"/>
            <w:noWrap/>
            <w:vAlign w:val="center"/>
          </w:tcPr>
          <w:p w14:paraId="5AC476B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E0A856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AC61C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42F4929"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516832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BB1960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6D4785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01A2CA6"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72FC43B"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0E87E2CE" w14:textId="77777777" w:rsidR="003B6870" w:rsidRPr="00534994" w:rsidRDefault="003B6870" w:rsidP="00625F80">
            <w:pPr>
              <w:spacing w:after="0" w:line="240" w:lineRule="auto"/>
              <w:rPr>
                <w:rFonts w:cstheme="minorHAnsi"/>
                <w:sz w:val="24"/>
                <w:szCs w:val="24"/>
              </w:rPr>
            </w:pPr>
          </w:p>
        </w:tc>
      </w:tr>
      <w:tr w:rsidR="00EB3BDD" w:rsidRPr="00534994" w14:paraId="4664071D" w14:textId="77777777" w:rsidTr="00625F80">
        <w:trPr>
          <w:trHeight w:val="290"/>
        </w:trPr>
        <w:tc>
          <w:tcPr>
            <w:tcW w:w="0" w:type="auto"/>
            <w:vMerge/>
          </w:tcPr>
          <w:p w14:paraId="48F2987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hideMark/>
          </w:tcPr>
          <w:p w14:paraId="1DCF0F47"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ynı kişinin farklı rol ve görevleri olduğunu söyler.</w:t>
            </w:r>
          </w:p>
        </w:tc>
        <w:tc>
          <w:tcPr>
            <w:tcW w:w="0" w:type="auto"/>
            <w:shd w:val="clear" w:color="auto" w:fill="auto"/>
            <w:noWrap/>
            <w:vAlign w:val="center"/>
          </w:tcPr>
          <w:p w14:paraId="2B89E3AC"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3EFFEE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91286F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6D14BB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651661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BC77C2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6EF34D5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6EB0D00"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25E7F5D"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7E48B566" w14:textId="77777777" w:rsidR="003B6870" w:rsidRPr="00534994" w:rsidRDefault="003B6870" w:rsidP="00625F80">
            <w:pPr>
              <w:spacing w:after="0" w:line="240" w:lineRule="auto"/>
              <w:rPr>
                <w:rFonts w:cstheme="minorHAnsi"/>
                <w:sz w:val="24"/>
                <w:szCs w:val="24"/>
              </w:rPr>
            </w:pPr>
          </w:p>
        </w:tc>
      </w:tr>
      <w:tr w:rsidR="00EB3BDD" w:rsidRPr="00534994" w14:paraId="4F821555" w14:textId="77777777" w:rsidTr="00625F80">
        <w:trPr>
          <w:trHeight w:val="535"/>
        </w:trPr>
        <w:tc>
          <w:tcPr>
            <w:tcW w:w="0" w:type="auto"/>
            <w:vMerge/>
            <w:shd w:val="clear" w:color="000000" w:fill="BFBFBF"/>
          </w:tcPr>
          <w:p w14:paraId="0671B416" w14:textId="77777777" w:rsidR="003B6870" w:rsidRPr="00534994" w:rsidRDefault="003B6870" w:rsidP="00625F80">
            <w:pPr>
              <w:spacing w:after="0" w:line="240" w:lineRule="auto"/>
              <w:rPr>
                <w:rFonts w:cstheme="minorHAnsi"/>
                <w:b/>
                <w:bCs/>
                <w:sz w:val="24"/>
                <w:szCs w:val="24"/>
              </w:rPr>
            </w:pPr>
          </w:p>
        </w:tc>
        <w:tc>
          <w:tcPr>
            <w:tcW w:w="0" w:type="auto"/>
            <w:gridSpan w:val="11"/>
            <w:shd w:val="clear" w:color="000000" w:fill="BFBFBF"/>
            <w:noWrap/>
            <w:vAlign w:val="center"/>
            <w:hideMark/>
          </w:tcPr>
          <w:p w14:paraId="3E790D3F" w14:textId="77777777" w:rsidR="00166E30" w:rsidRPr="00534994" w:rsidRDefault="00166E30" w:rsidP="00625F80">
            <w:pPr>
              <w:spacing w:after="0" w:line="240" w:lineRule="auto"/>
              <w:rPr>
                <w:rFonts w:cstheme="minorHAnsi"/>
                <w:b/>
                <w:bCs/>
                <w:sz w:val="24"/>
                <w:szCs w:val="24"/>
              </w:rPr>
            </w:pPr>
          </w:p>
          <w:p w14:paraId="5E049DB5" w14:textId="77777777" w:rsidR="00166E30" w:rsidRPr="00534994" w:rsidRDefault="00166E30" w:rsidP="00625F80">
            <w:pPr>
              <w:spacing w:after="0" w:line="240" w:lineRule="auto"/>
              <w:rPr>
                <w:rFonts w:cstheme="minorHAnsi"/>
                <w:b/>
                <w:bCs/>
                <w:sz w:val="24"/>
                <w:szCs w:val="24"/>
              </w:rPr>
            </w:pPr>
          </w:p>
          <w:p w14:paraId="53166D95" w14:textId="44FDF74A" w:rsidR="003B6870" w:rsidRPr="00534994" w:rsidRDefault="003B6870" w:rsidP="00625F80">
            <w:pPr>
              <w:spacing w:after="0" w:line="240" w:lineRule="auto"/>
              <w:rPr>
                <w:rFonts w:cstheme="minorHAnsi"/>
                <w:b/>
                <w:bCs/>
                <w:sz w:val="24"/>
                <w:szCs w:val="24"/>
              </w:rPr>
            </w:pPr>
            <w:r w:rsidRPr="00534994">
              <w:rPr>
                <w:rFonts w:cstheme="minorHAnsi"/>
                <w:b/>
                <w:bCs/>
                <w:sz w:val="24"/>
                <w:szCs w:val="24"/>
              </w:rPr>
              <w:lastRenderedPageBreak/>
              <w:t>Kazanım 17: Başkalarıyla sorunlarını çözer.</w:t>
            </w:r>
          </w:p>
          <w:p w14:paraId="1E76D2CF"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6BBDC433" w14:textId="77777777" w:rsidTr="00625F80">
        <w:trPr>
          <w:trHeight w:val="275"/>
        </w:trPr>
        <w:tc>
          <w:tcPr>
            <w:tcW w:w="0" w:type="auto"/>
            <w:vMerge/>
          </w:tcPr>
          <w:p w14:paraId="4C79385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hideMark/>
          </w:tcPr>
          <w:p w14:paraId="61725E7B"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Başkaları ile sorunlarını onlarla konuşarak çözer.</w:t>
            </w:r>
          </w:p>
        </w:tc>
        <w:tc>
          <w:tcPr>
            <w:tcW w:w="0" w:type="auto"/>
            <w:shd w:val="clear" w:color="auto" w:fill="auto"/>
            <w:noWrap/>
            <w:vAlign w:val="center"/>
          </w:tcPr>
          <w:p w14:paraId="7B9F737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F1D93D1"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CBC8ED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8C1C19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C2CFA7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90EEE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7293D8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42A2D5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119955B"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6D83937B" w14:textId="77777777" w:rsidR="003B6870" w:rsidRPr="00534994" w:rsidRDefault="003B6870" w:rsidP="00625F80">
            <w:pPr>
              <w:spacing w:after="0" w:line="240" w:lineRule="auto"/>
              <w:rPr>
                <w:rFonts w:cstheme="minorHAnsi"/>
                <w:sz w:val="24"/>
                <w:szCs w:val="24"/>
              </w:rPr>
            </w:pPr>
          </w:p>
        </w:tc>
      </w:tr>
      <w:tr w:rsidR="00EB3BDD" w:rsidRPr="00534994" w14:paraId="41DE3BF2" w14:textId="77777777" w:rsidTr="00625F80">
        <w:trPr>
          <w:trHeight w:val="414"/>
        </w:trPr>
        <w:tc>
          <w:tcPr>
            <w:tcW w:w="0" w:type="auto"/>
            <w:vMerge/>
          </w:tcPr>
          <w:p w14:paraId="6A1CD5B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hideMark/>
          </w:tcPr>
          <w:p w14:paraId="6F4054DA"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Arkadaşlarıyla sorunlarını çözemediği zamanlarda yetişkinlerden yardım ister.</w:t>
            </w:r>
          </w:p>
        </w:tc>
        <w:tc>
          <w:tcPr>
            <w:tcW w:w="0" w:type="auto"/>
            <w:shd w:val="clear" w:color="auto" w:fill="auto"/>
            <w:noWrap/>
            <w:vAlign w:val="center"/>
          </w:tcPr>
          <w:p w14:paraId="12041AF2"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28A712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424E58D"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687250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29A3FFA5"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39313B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C6824D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25AA314"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A2EEE9D"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3584C74A" w14:textId="77777777" w:rsidR="003B6870" w:rsidRPr="00534994" w:rsidRDefault="003B6870" w:rsidP="00625F80">
            <w:pPr>
              <w:spacing w:after="0" w:line="240" w:lineRule="auto"/>
              <w:rPr>
                <w:rFonts w:cstheme="minorHAnsi"/>
                <w:sz w:val="24"/>
                <w:szCs w:val="24"/>
              </w:rPr>
            </w:pPr>
          </w:p>
        </w:tc>
      </w:tr>
      <w:tr w:rsidR="00EB3BDD" w:rsidRPr="00534994" w14:paraId="14541FBD" w14:textId="77777777" w:rsidTr="00625F80">
        <w:trPr>
          <w:trHeight w:val="290"/>
        </w:trPr>
        <w:tc>
          <w:tcPr>
            <w:tcW w:w="0" w:type="auto"/>
            <w:vMerge/>
          </w:tcPr>
          <w:p w14:paraId="05AE997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hideMark/>
          </w:tcPr>
          <w:p w14:paraId="164343CD" w14:textId="77777777" w:rsidR="003B6870" w:rsidRPr="00534994" w:rsidRDefault="003B6870" w:rsidP="00625F80">
            <w:pPr>
              <w:spacing w:after="0" w:line="240" w:lineRule="auto"/>
              <w:rPr>
                <w:rFonts w:cstheme="minorHAnsi"/>
                <w:sz w:val="24"/>
                <w:szCs w:val="24"/>
              </w:rPr>
            </w:pPr>
            <w:r w:rsidRPr="00534994">
              <w:rPr>
                <w:rFonts w:cstheme="minorHAnsi"/>
                <w:sz w:val="24"/>
                <w:szCs w:val="24"/>
              </w:rPr>
              <w:t>Gerekli zamanlarda uzlaşmacı davranır.</w:t>
            </w:r>
          </w:p>
        </w:tc>
        <w:tc>
          <w:tcPr>
            <w:tcW w:w="0" w:type="auto"/>
            <w:shd w:val="clear" w:color="auto" w:fill="auto"/>
            <w:noWrap/>
            <w:vAlign w:val="center"/>
          </w:tcPr>
          <w:p w14:paraId="2D8CDED3"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104D05D8"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5E5E3FE"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0F686DC7"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3448315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509A1D2A"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435DBB6F"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DEC6FBB" w14:textId="77777777" w:rsidR="003B6870" w:rsidRPr="00534994" w:rsidRDefault="003B6870" w:rsidP="00625F80">
            <w:pPr>
              <w:spacing w:after="0" w:line="240" w:lineRule="auto"/>
              <w:rPr>
                <w:rFonts w:cstheme="minorHAnsi"/>
                <w:sz w:val="24"/>
                <w:szCs w:val="24"/>
              </w:rPr>
            </w:pPr>
          </w:p>
        </w:tc>
        <w:tc>
          <w:tcPr>
            <w:tcW w:w="0" w:type="auto"/>
            <w:shd w:val="clear" w:color="auto" w:fill="auto"/>
            <w:noWrap/>
            <w:vAlign w:val="center"/>
          </w:tcPr>
          <w:p w14:paraId="7287540A" w14:textId="77777777" w:rsidR="003B6870" w:rsidRPr="00534994" w:rsidRDefault="003B6870" w:rsidP="00625F80">
            <w:pPr>
              <w:spacing w:after="0" w:line="240" w:lineRule="auto"/>
              <w:rPr>
                <w:rFonts w:cstheme="minorHAnsi"/>
                <w:sz w:val="24"/>
                <w:szCs w:val="24"/>
              </w:rPr>
            </w:pPr>
          </w:p>
        </w:tc>
        <w:tc>
          <w:tcPr>
            <w:tcW w:w="0" w:type="auto"/>
            <w:shd w:val="clear" w:color="auto" w:fill="auto"/>
            <w:vAlign w:val="center"/>
          </w:tcPr>
          <w:p w14:paraId="4CAFEE41" w14:textId="77777777" w:rsidR="003B6870" w:rsidRPr="00534994" w:rsidRDefault="003B6870" w:rsidP="00625F80">
            <w:pPr>
              <w:spacing w:after="0" w:line="240" w:lineRule="auto"/>
              <w:rPr>
                <w:rFonts w:cstheme="minorHAnsi"/>
                <w:sz w:val="24"/>
                <w:szCs w:val="24"/>
              </w:rPr>
            </w:pPr>
          </w:p>
        </w:tc>
      </w:tr>
    </w:tbl>
    <w:p w14:paraId="7A524D41" w14:textId="77777777" w:rsidR="003B6870" w:rsidRPr="00534994" w:rsidRDefault="003B6870" w:rsidP="003B6870">
      <w:pPr>
        <w:spacing w:after="0" w:line="240" w:lineRule="auto"/>
        <w:rPr>
          <w:rFonts w:cstheme="minorHAnsi"/>
          <w:b/>
          <w:bCs/>
          <w:sz w:val="24"/>
          <w:szCs w:val="24"/>
        </w:rPr>
        <w:sectPr w:rsidR="003B6870" w:rsidRPr="00534994" w:rsidSect="00625F80">
          <w:pgSz w:w="16838" w:h="11906" w:orient="landscape"/>
          <w:pgMar w:top="1134" w:right="1134" w:bottom="1134" w:left="1134" w:header="708" w:footer="708" w:gutter="0"/>
          <w:cols w:space="708"/>
          <w:docGrid w:linePitch="360"/>
        </w:sectPr>
      </w:pPr>
    </w:p>
    <w:p w14:paraId="426AAE46" w14:textId="77777777" w:rsidR="003B6870" w:rsidRPr="00534994" w:rsidRDefault="003B6870" w:rsidP="00A77601">
      <w:pPr>
        <w:spacing w:after="0" w:line="240" w:lineRule="auto"/>
        <w:jc w:val="center"/>
        <w:rPr>
          <w:rFonts w:cstheme="minorHAnsi"/>
          <w:b/>
          <w:bCs/>
          <w:sz w:val="24"/>
          <w:szCs w:val="24"/>
        </w:rPr>
      </w:pPr>
      <w:r w:rsidRPr="00534994">
        <w:rPr>
          <w:rFonts w:cstheme="minorHAnsi"/>
          <w:b/>
          <w:bCs/>
          <w:sz w:val="24"/>
          <w:szCs w:val="24"/>
        </w:rPr>
        <w:lastRenderedPageBreak/>
        <w:t>MİLLİ EĞİTİM BAKANLIĞI OKUL ÖNCESİ EĞİTİM PROGRAMI</w:t>
      </w:r>
    </w:p>
    <w:p w14:paraId="11AC906B" w14:textId="77777777" w:rsidR="003B6870" w:rsidRPr="00534994" w:rsidRDefault="003B6870" w:rsidP="003B6870">
      <w:pPr>
        <w:spacing w:after="0" w:line="240" w:lineRule="auto"/>
        <w:jc w:val="center"/>
        <w:outlineLvl w:val="0"/>
        <w:rPr>
          <w:rFonts w:cstheme="minorHAnsi"/>
          <w:b/>
          <w:bCs/>
          <w:sz w:val="24"/>
          <w:szCs w:val="24"/>
        </w:rPr>
      </w:pPr>
      <w:r w:rsidRPr="00534994">
        <w:rPr>
          <w:rFonts w:cstheme="minorHAnsi"/>
          <w:b/>
          <w:bCs/>
          <w:sz w:val="24"/>
          <w:szCs w:val="24"/>
        </w:rPr>
        <w:t>MOTOR GELİŞİM KAZANIM VE GÖSTERGELERİNE AYLIK EĞİTİM PLANLARINDA YER VERME DURUMU ÇİZELGESİ</w:t>
      </w:r>
    </w:p>
    <w:p w14:paraId="242D1C4F" w14:textId="77777777" w:rsidR="003B6870" w:rsidRPr="00534994" w:rsidRDefault="003B6870" w:rsidP="003B6870">
      <w:pPr>
        <w:spacing w:after="0" w:line="240" w:lineRule="auto"/>
        <w:jc w:val="center"/>
        <w:outlineLvl w:val="0"/>
        <w:rPr>
          <w:rFonts w:cstheme="minorHAnsi"/>
          <w:b/>
          <w:bCs/>
          <w:sz w:val="24"/>
          <w:szCs w:val="24"/>
        </w:rPr>
      </w:pPr>
    </w:p>
    <w:p w14:paraId="71A3C874"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334E0E77"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w:t>
      </w:r>
    </w:p>
    <w:p w14:paraId="548DBCAD"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Yaş Grubu (Ay) </w:t>
      </w:r>
      <w:r w:rsidRPr="00534994">
        <w:rPr>
          <w:rFonts w:cstheme="minorHAnsi"/>
          <w:b/>
          <w:bCs/>
          <w:sz w:val="24"/>
          <w:szCs w:val="24"/>
        </w:rPr>
        <w:tab/>
        <w:t>:</w:t>
      </w:r>
    </w:p>
    <w:p w14:paraId="5C8C23B2" w14:textId="77777777" w:rsidR="003B6870" w:rsidRPr="00534994" w:rsidRDefault="003B6870" w:rsidP="003B6870">
      <w:pPr>
        <w:spacing w:after="0" w:line="240" w:lineRule="auto"/>
        <w:rPr>
          <w:rFonts w:cstheme="minorHAnsi"/>
          <w:b/>
          <w:bCs/>
          <w:sz w:val="24"/>
          <w:szCs w:val="24"/>
        </w:rPr>
      </w:pPr>
    </w:p>
    <w:tbl>
      <w:tblPr>
        <w:tblW w:w="5000" w:type="pct"/>
        <w:tblLook w:val="04A0" w:firstRow="1" w:lastRow="0" w:firstColumn="1" w:lastColumn="0" w:noHBand="0" w:noVBand="1"/>
      </w:tblPr>
      <w:tblGrid>
        <w:gridCol w:w="512"/>
        <w:gridCol w:w="5988"/>
        <w:gridCol w:w="714"/>
        <w:gridCol w:w="732"/>
        <w:gridCol w:w="844"/>
        <w:gridCol w:w="826"/>
        <w:gridCol w:w="741"/>
        <w:gridCol w:w="818"/>
        <w:gridCol w:w="742"/>
        <w:gridCol w:w="216"/>
        <w:gridCol w:w="592"/>
        <w:gridCol w:w="841"/>
        <w:gridCol w:w="999"/>
      </w:tblGrid>
      <w:tr w:rsidR="00EB3BDD" w:rsidRPr="00534994" w14:paraId="18D35926" w14:textId="77777777" w:rsidTr="00625F80">
        <w:trPr>
          <w:trHeight w:val="260"/>
        </w:trPr>
        <w:tc>
          <w:tcPr>
            <w:tcW w:w="199" w:type="pct"/>
            <w:tcBorders>
              <w:bottom w:val="single" w:sz="4" w:space="0" w:color="auto"/>
            </w:tcBorders>
            <w:shd w:val="clear" w:color="auto" w:fill="auto"/>
            <w:noWrap/>
            <w:vAlign w:val="bottom"/>
            <w:hideMark/>
          </w:tcPr>
          <w:p w14:paraId="07423E42" w14:textId="77777777" w:rsidR="003B6870" w:rsidRPr="00534994" w:rsidRDefault="003B6870" w:rsidP="00625F80">
            <w:pPr>
              <w:spacing w:after="0" w:line="240" w:lineRule="auto"/>
              <w:rPr>
                <w:rFonts w:cstheme="minorHAnsi"/>
                <w:b/>
                <w:bCs/>
                <w:sz w:val="24"/>
                <w:szCs w:val="24"/>
              </w:rPr>
            </w:pPr>
          </w:p>
        </w:tc>
        <w:tc>
          <w:tcPr>
            <w:tcW w:w="1885" w:type="pct"/>
            <w:tcBorders>
              <w:bottom w:val="single" w:sz="4" w:space="0" w:color="auto"/>
              <w:right w:val="single" w:sz="4" w:space="0" w:color="auto"/>
            </w:tcBorders>
            <w:shd w:val="clear" w:color="auto" w:fill="auto"/>
            <w:noWrap/>
            <w:vAlign w:val="bottom"/>
            <w:hideMark/>
          </w:tcPr>
          <w:p w14:paraId="135B0E3F" w14:textId="77777777" w:rsidR="003B6870" w:rsidRPr="00534994" w:rsidRDefault="003B6870" w:rsidP="00625F80">
            <w:pPr>
              <w:spacing w:after="0" w:line="240" w:lineRule="auto"/>
              <w:ind w:left="26"/>
              <w:rPr>
                <w:rFonts w:cstheme="minorHAnsi"/>
                <w:b/>
                <w:bCs/>
                <w:sz w:val="24"/>
                <w:szCs w:val="24"/>
              </w:rPr>
            </w:pPr>
          </w:p>
        </w:tc>
        <w:tc>
          <w:tcPr>
            <w:tcW w:w="2916"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3E3711" w14:textId="77777777" w:rsidR="003B6870" w:rsidRPr="00534994" w:rsidRDefault="003B6870" w:rsidP="00625F80">
            <w:pPr>
              <w:spacing w:after="0" w:line="240" w:lineRule="auto"/>
              <w:ind w:left="26"/>
              <w:jc w:val="center"/>
              <w:rPr>
                <w:rFonts w:cstheme="minorHAnsi"/>
                <w:b/>
                <w:bCs/>
                <w:sz w:val="24"/>
                <w:szCs w:val="24"/>
              </w:rPr>
            </w:pPr>
            <w:r w:rsidRPr="00534994">
              <w:rPr>
                <w:rFonts w:cstheme="minorHAnsi"/>
                <w:b/>
                <w:bCs/>
                <w:sz w:val="24"/>
                <w:szCs w:val="24"/>
              </w:rPr>
              <w:t>AYLAR</w:t>
            </w:r>
          </w:p>
        </w:tc>
      </w:tr>
      <w:tr w:rsidR="00EB3BDD" w:rsidRPr="00534994" w14:paraId="07A9CEF1" w14:textId="77777777" w:rsidTr="00625F80">
        <w:trPr>
          <w:trHeight w:val="315"/>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F0FD5B3" w14:textId="77777777" w:rsidR="003B6870" w:rsidRPr="00534994" w:rsidRDefault="003B6870" w:rsidP="00625F80">
            <w:pPr>
              <w:spacing w:after="0" w:line="240" w:lineRule="auto"/>
              <w:ind w:left="113" w:right="113"/>
              <w:jc w:val="center"/>
              <w:rPr>
                <w:rFonts w:cstheme="minorHAnsi"/>
                <w:b/>
                <w:bCs/>
                <w:sz w:val="24"/>
                <w:szCs w:val="24"/>
              </w:rPr>
            </w:pPr>
            <w:r w:rsidRPr="00534994">
              <w:rPr>
                <w:rFonts w:cstheme="minorHAnsi"/>
                <w:b/>
                <w:bCs/>
                <w:sz w:val="24"/>
                <w:szCs w:val="24"/>
              </w:rPr>
              <w:t xml:space="preserve">MOTOR    GELİŞİM     </w:t>
            </w:r>
          </w:p>
        </w:tc>
        <w:tc>
          <w:tcPr>
            <w:tcW w:w="1885" w:type="pct"/>
            <w:tcBorders>
              <w:top w:val="single" w:sz="4" w:space="0" w:color="auto"/>
              <w:left w:val="nil"/>
              <w:bottom w:val="single" w:sz="4" w:space="0" w:color="auto"/>
              <w:right w:val="nil"/>
            </w:tcBorders>
            <w:shd w:val="clear" w:color="auto" w:fill="auto"/>
            <w:noWrap/>
            <w:vAlign w:val="bottom"/>
            <w:hideMark/>
          </w:tcPr>
          <w:p w14:paraId="1D863E7F" w14:textId="77777777" w:rsidR="003B6870" w:rsidRPr="00534994" w:rsidRDefault="003B6870" w:rsidP="00625F80">
            <w:pPr>
              <w:spacing w:after="0" w:line="240" w:lineRule="auto"/>
              <w:ind w:left="26"/>
              <w:jc w:val="center"/>
              <w:rPr>
                <w:rFonts w:cstheme="minorHAnsi"/>
                <w:b/>
                <w:bCs/>
                <w:sz w:val="24"/>
                <w:szCs w:val="24"/>
              </w:rPr>
            </w:pPr>
            <w:r w:rsidRPr="00534994">
              <w:rPr>
                <w:rFonts w:cstheme="minorHAnsi"/>
                <w:b/>
                <w:bCs/>
                <w:sz w:val="24"/>
                <w:szCs w:val="24"/>
              </w:rPr>
              <w:t>KAZANIMLAR VE GÖSTERGELERİ</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85B63" w14:textId="77777777" w:rsidR="003B6870" w:rsidRPr="00534994" w:rsidRDefault="003B6870" w:rsidP="00625F80">
            <w:pPr>
              <w:spacing w:after="0" w:line="240" w:lineRule="auto"/>
              <w:ind w:left="26"/>
              <w:jc w:val="center"/>
              <w:rPr>
                <w:rFonts w:cstheme="minorHAnsi"/>
                <w:b/>
                <w:bCs/>
                <w:sz w:val="24"/>
                <w:szCs w:val="24"/>
              </w:rPr>
            </w:pPr>
            <w:r w:rsidRPr="00534994">
              <w:rPr>
                <w:rFonts w:cstheme="minorHAnsi"/>
                <w:b/>
                <w:bCs/>
                <w:sz w:val="24"/>
                <w:szCs w:val="24"/>
              </w:rPr>
              <w:t>Eylül</w:t>
            </w:r>
          </w:p>
        </w:tc>
        <w:tc>
          <w:tcPr>
            <w:tcW w:w="251" w:type="pct"/>
            <w:tcBorders>
              <w:left w:val="nil"/>
              <w:bottom w:val="single" w:sz="4" w:space="0" w:color="auto"/>
              <w:right w:val="single" w:sz="4" w:space="0" w:color="auto"/>
            </w:tcBorders>
            <w:shd w:val="clear" w:color="auto" w:fill="auto"/>
            <w:noWrap/>
            <w:vAlign w:val="center"/>
            <w:hideMark/>
          </w:tcPr>
          <w:p w14:paraId="3B76C938"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Ekim</w:t>
            </w:r>
          </w:p>
        </w:tc>
        <w:tc>
          <w:tcPr>
            <w:tcW w:w="301" w:type="pct"/>
            <w:tcBorders>
              <w:left w:val="nil"/>
              <w:bottom w:val="single" w:sz="4" w:space="0" w:color="auto"/>
              <w:right w:val="nil"/>
            </w:tcBorders>
            <w:shd w:val="clear" w:color="auto" w:fill="auto"/>
            <w:noWrap/>
            <w:vAlign w:val="center"/>
            <w:hideMark/>
          </w:tcPr>
          <w:p w14:paraId="57124488"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Kasım</w:t>
            </w:r>
          </w:p>
        </w:tc>
        <w:tc>
          <w:tcPr>
            <w:tcW w:w="301" w:type="pct"/>
            <w:tcBorders>
              <w:left w:val="single" w:sz="4" w:space="0" w:color="auto"/>
              <w:bottom w:val="single" w:sz="4" w:space="0" w:color="auto"/>
              <w:right w:val="single" w:sz="4" w:space="0" w:color="auto"/>
            </w:tcBorders>
            <w:shd w:val="clear" w:color="auto" w:fill="auto"/>
            <w:noWrap/>
            <w:vAlign w:val="center"/>
            <w:hideMark/>
          </w:tcPr>
          <w:p w14:paraId="72DBF16A"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Aralık</w:t>
            </w:r>
          </w:p>
        </w:tc>
        <w:tc>
          <w:tcPr>
            <w:tcW w:w="251" w:type="pct"/>
            <w:tcBorders>
              <w:top w:val="single" w:sz="4" w:space="0" w:color="auto"/>
              <w:left w:val="nil"/>
              <w:bottom w:val="single" w:sz="4" w:space="0" w:color="auto"/>
              <w:right w:val="single" w:sz="4" w:space="0" w:color="auto"/>
            </w:tcBorders>
            <w:shd w:val="clear" w:color="auto" w:fill="auto"/>
            <w:noWrap/>
            <w:vAlign w:val="center"/>
            <w:hideMark/>
          </w:tcPr>
          <w:p w14:paraId="7AC971CE"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Ocak</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D1FE73F"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Şubat</w:t>
            </w:r>
          </w:p>
        </w:tc>
        <w:tc>
          <w:tcPr>
            <w:tcW w:w="251" w:type="pct"/>
            <w:tcBorders>
              <w:top w:val="single" w:sz="4" w:space="0" w:color="auto"/>
              <w:left w:val="nil"/>
              <w:bottom w:val="single" w:sz="4" w:space="0" w:color="auto"/>
              <w:right w:val="nil"/>
            </w:tcBorders>
            <w:shd w:val="clear" w:color="auto" w:fill="auto"/>
            <w:noWrap/>
            <w:vAlign w:val="center"/>
            <w:hideMark/>
          </w:tcPr>
          <w:p w14:paraId="6BF715A7"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Mart</w:t>
            </w:r>
          </w:p>
        </w:tc>
        <w:tc>
          <w:tcPr>
            <w:tcW w:w="2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6A999"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Nisan</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14:paraId="77A504DB"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Mayıs</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14:paraId="10B84132" w14:textId="77777777" w:rsidR="003B6870" w:rsidRPr="00534994" w:rsidRDefault="003B6870" w:rsidP="00625F80">
            <w:pPr>
              <w:spacing w:after="0" w:line="240" w:lineRule="auto"/>
              <w:ind w:left="-84"/>
              <w:jc w:val="center"/>
              <w:rPr>
                <w:rFonts w:cstheme="minorHAnsi"/>
                <w:b/>
                <w:bCs/>
                <w:sz w:val="24"/>
                <w:szCs w:val="24"/>
              </w:rPr>
            </w:pPr>
            <w:r w:rsidRPr="00534994">
              <w:rPr>
                <w:rFonts w:cstheme="minorHAnsi"/>
                <w:b/>
                <w:bCs/>
                <w:sz w:val="24"/>
                <w:szCs w:val="24"/>
              </w:rPr>
              <w:t>Haziran</w:t>
            </w:r>
          </w:p>
        </w:tc>
      </w:tr>
      <w:tr w:rsidR="00EB3BDD" w:rsidRPr="00534994" w14:paraId="551D5C10" w14:textId="77777777" w:rsidTr="00625F80">
        <w:trPr>
          <w:trHeight w:val="53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874BABC" w14:textId="77777777" w:rsidR="003B6870" w:rsidRPr="00534994" w:rsidRDefault="003B6870" w:rsidP="00625F80">
            <w:pPr>
              <w:spacing w:after="0" w:line="240" w:lineRule="auto"/>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000000" w:fill="BFBFBF"/>
            <w:vAlign w:val="center"/>
            <w:hideMark/>
          </w:tcPr>
          <w:p w14:paraId="512C8734" w14:textId="77777777" w:rsidR="003B6870" w:rsidRPr="00534994" w:rsidRDefault="003B6870" w:rsidP="00625F80">
            <w:pPr>
              <w:spacing w:after="0" w:line="240" w:lineRule="auto"/>
              <w:ind w:left="26"/>
              <w:rPr>
                <w:rFonts w:cstheme="minorHAnsi"/>
                <w:b/>
                <w:bCs/>
                <w:sz w:val="24"/>
                <w:szCs w:val="24"/>
              </w:rPr>
            </w:pPr>
            <w:r w:rsidRPr="00534994">
              <w:rPr>
                <w:rFonts w:cstheme="minorHAnsi"/>
                <w:b/>
                <w:bCs/>
                <w:sz w:val="24"/>
                <w:szCs w:val="24"/>
              </w:rPr>
              <w:t>Kazanım 1: Yer değiştirme hareketleri yapar.</w:t>
            </w:r>
          </w:p>
          <w:p w14:paraId="344BA59E" w14:textId="77777777" w:rsidR="003B6870" w:rsidRPr="00534994" w:rsidRDefault="003B6870" w:rsidP="00625F80">
            <w:pPr>
              <w:spacing w:after="0" w:line="240" w:lineRule="auto"/>
              <w:ind w:left="26"/>
              <w:rPr>
                <w:rFonts w:cstheme="minorHAnsi"/>
                <w:sz w:val="24"/>
                <w:szCs w:val="24"/>
              </w:rPr>
            </w:pPr>
            <w:r w:rsidRPr="00534994">
              <w:rPr>
                <w:rFonts w:cstheme="minorHAnsi"/>
                <w:b/>
                <w:bCs/>
                <w:sz w:val="24"/>
                <w:szCs w:val="24"/>
              </w:rPr>
              <w:t>Göstergeleri:</w:t>
            </w:r>
          </w:p>
        </w:tc>
      </w:tr>
      <w:tr w:rsidR="00EB3BDD" w:rsidRPr="00534994" w14:paraId="08C57984"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261BE7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nil"/>
            </w:tcBorders>
            <w:shd w:val="clear" w:color="auto" w:fill="auto"/>
            <w:noWrap/>
            <w:vAlign w:val="bottom"/>
            <w:hideMark/>
          </w:tcPr>
          <w:p w14:paraId="5AD476E1"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Isınma ve soğuma hareketlerini bir rehber eşliğinde yapar.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E1708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AA7B0C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E34CCA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A9C1C21"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1EFE25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ACA56CE"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F70EFB4"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AA8C88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8227BF3"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DF9F1FE" w14:textId="77777777" w:rsidR="003B6870" w:rsidRPr="00534994" w:rsidRDefault="003B6870" w:rsidP="00625F80">
            <w:pPr>
              <w:spacing w:after="0" w:line="240" w:lineRule="auto"/>
              <w:jc w:val="center"/>
              <w:rPr>
                <w:rFonts w:cstheme="minorHAnsi"/>
                <w:sz w:val="24"/>
                <w:szCs w:val="24"/>
              </w:rPr>
            </w:pPr>
          </w:p>
        </w:tc>
      </w:tr>
      <w:tr w:rsidR="00EB3BDD" w:rsidRPr="00534994" w14:paraId="6670826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AD36112"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A3FB825"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Yönergeler doğrultusunda yürü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9883DA8"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AB2242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F22E3D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8C3F05"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75A835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66CDF32"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9BB450D"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054CCE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0468BB3"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D69FF35" w14:textId="77777777" w:rsidR="003B6870" w:rsidRPr="00534994" w:rsidRDefault="003B6870" w:rsidP="00625F80">
            <w:pPr>
              <w:spacing w:after="0" w:line="240" w:lineRule="auto"/>
              <w:jc w:val="center"/>
              <w:rPr>
                <w:rFonts w:cstheme="minorHAnsi"/>
                <w:sz w:val="24"/>
                <w:szCs w:val="24"/>
              </w:rPr>
            </w:pPr>
          </w:p>
        </w:tc>
      </w:tr>
      <w:tr w:rsidR="00EB3BDD" w:rsidRPr="00534994" w14:paraId="413CA71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5475D7F"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DDA8DD5"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Yönergeler doğrultusunda koş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47FDCC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84675B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21E039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47D3843"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2E42BD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72DE93"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FD196D4"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6940C4B"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8A88BC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50879FC" w14:textId="77777777" w:rsidR="003B6870" w:rsidRPr="00534994" w:rsidRDefault="003B6870" w:rsidP="00625F80">
            <w:pPr>
              <w:spacing w:after="0" w:line="240" w:lineRule="auto"/>
              <w:jc w:val="center"/>
              <w:rPr>
                <w:rFonts w:cstheme="minorHAnsi"/>
                <w:sz w:val="24"/>
                <w:szCs w:val="24"/>
              </w:rPr>
            </w:pPr>
          </w:p>
        </w:tc>
      </w:tr>
      <w:tr w:rsidR="00EB3BDD" w:rsidRPr="00534994" w14:paraId="0DAC032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EE20DF1"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13DBD6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Belli bir yükseklikten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898E77F"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CF5D85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E7A50D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7BEE8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E7B2B6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63BFCC2"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65C741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3DF9458"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34AA799"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20C51D3" w14:textId="77777777" w:rsidR="003B6870" w:rsidRPr="00534994" w:rsidRDefault="003B6870" w:rsidP="00625F80">
            <w:pPr>
              <w:spacing w:after="0" w:line="240" w:lineRule="auto"/>
              <w:jc w:val="center"/>
              <w:rPr>
                <w:rFonts w:cstheme="minorHAnsi"/>
                <w:sz w:val="24"/>
                <w:szCs w:val="24"/>
              </w:rPr>
            </w:pPr>
          </w:p>
        </w:tc>
      </w:tr>
      <w:tr w:rsidR="00EB3BDD" w:rsidRPr="00534994" w14:paraId="04688EA5"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B02483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19A07CE"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Belli bir yüksekliğe zıp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D2A33CA"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711B0E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BDB7E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444AFF"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7FDCFB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F164000"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3A2136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BCEE9E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BEFFF15"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119C35C" w14:textId="77777777" w:rsidR="003B6870" w:rsidRPr="00534994" w:rsidRDefault="003B6870" w:rsidP="00625F80">
            <w:pPr>
              <w:spacing w:after="0" w:line="240" w:lineRule="auto"/>
              <w:jc w:val="center"/>
              <w:rPr>
                <w:rFonts w:cstheme="minorHAnsi"/>
                <w:sz w:val="24"/>
                <w:szCs w:val="24"/>
              </w:rPr>
            </w:pPr>
          </w:p>
        </w:tc>
      </w:tr>
      <w:tr w:rsidR="00EB3BDD" w:rsidRPr="00534994" w14:paraId="20E455C3"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A350AE9"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FF0649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Belli bir yüksekliğe tırman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45097F3"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2E238F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BB046F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9ED5B5"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C79742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A697ECB"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C31F2E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34195B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6194D9E"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3C392D2" w14:textId="77777777" w:rsidR="003B6870" w:rsidRPr="00534994" w:rsidRDefault="003B6870" w:rsidP="00625F80">
            <w:pPr>
              <w:spacing w:after="0" w:line="240" w:lineRule="auto"/>
              <w:jc w:val="center"/>
              <w:rPr>
                <w:rFonts w:cstheme="minorHAnsi"/>
                <w:sz w:val="24"/>
                <w:szCs w:val="24"/>
              </w:rPr>
            </w:pPr>
          </w:p>
        </w:tc>
      </w:tr>
      <w:tr w:rsidR="00EB3BDD" w:rsidRPr="00534994" w14:paraId="4875553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2BADAA6"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5631715"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Tırmanılan yükseklikten in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5792F0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50D4A4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9E7448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83C0A57"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26580A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B05405D"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3830487"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451999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97E1AE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5DC1DEF" w14:textId="77777777" w:rsidR="003B6870" w:rsidRPr="00534994" w:rsidRDefault="003B6870" w:rsidP="00625F80">
            <w:pPr>
              <w:spacing w:after="0" w:line="240" w:lineRule="auto"/>
              <w:jc w:val="center"/>
              <w:rPr>
                <w:rFonts w:cstheme="minorHAnsi"/>
                <w:sz w:val="24"/>
                <w:szCs w:val="24"/>
              </w:rPr>
            </w:pPr>
          </w:p>
        </w:tc>
      </w:tr>
      <w:tr w:rsidR="00EB3BDD" w:rsidRPr="00534994" w14:paraId="7502E3FC"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853987E"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A0DEE5F"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Engelin üzerinden at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37E68C3"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385C7C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E4EB77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E1790C"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0ED7DF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206B7A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6BFBD8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4D7EC85"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A996E6E"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B2E29B5" w14:textId="77777777" w:rsidR="003B6870" w:rsidRPr="00534994" w:rsidRDefault="003B6870" w:rsidP="00625F80">
            <w:pPr>
              <w:spacing w:after="0" w:line="240" w:lineRule="auto"/>
              <w:jc w:val="center"/>
              <w:rPr>
                <w:rFonts w:cstheme="minorHAnsi"/>
                <w:sz w:val="24"/>
                <w:szCs w:val="24"/>
              </w:rPr>
            </w:pPr>
          </w:p>
        </w:tc>
      </w:tr>
      <w:tr w:rsidR="00EB3BDD" w:rsidRPr="00534994" w14:paraId="44A910A2"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AF1359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2A1527E"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Koşarak bir engel üzerinden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1E6A2E8"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804972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327196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E05FEF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712802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BCB23C6"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B2820F9"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D85B338"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D393F1D"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837183A" w14:textId="77777777" w:rsidR="003B6870" w:rsidRPr="00534994" w:rsidRDefault="003B6870" w:rsidP="00625F80">
            <w:pPr>
              <w:spacing w:after="0" w:line="240" w:lineRule="auto"/>
              <w:jc w:val="center"/>
              <w:rPr>
                <w:rFonts w:cstheme="minorHAnsi"/>
                <w:sz w:val="24"/>
                <w:szCs w:val="24"/>
              </w:rPr>
            </w:pPr>
          </w:p>
        </w:tc>
      </w:tr>
      <w:tr w:rsidR="00EB3BDD" w:rsidRPr="00534994" w14:paraId="09CD8A20"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4EFED19"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3678E2F"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Çift ayak sıçrayarak belirli mesafe ilerl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6C65A18"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27B2D5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A86A47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A61395C"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EE2521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B751E9F"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7246572"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A549C48"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AFC5623"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D8170B5" w14:textId="77777777" w:rsidR="003B6870" w:rsidRPr="00534994" w:rsidRDefault="003B6870" w:rsidP="00625F80">
            <w:pPr>
              <w:spacing w:after="0" w:line="240" w:lineRule="auto"/>
              <w:jc w:val="center"/>
              <w:rPr>
                <w:rFonts w:cstheme="minorHAnsi"/>
                <w:sz w:val="24"/>
                <w:szCs w:val="24"/>
              </w:rPr>
            </w:pPr>
          </w:p>
        </w:tc>
      </w:tr>
      <w:tr w:rsidR="00EB3BDD" w:rsidRPr="00534994" w14:paraId="45399107"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D38B43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3663323"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Tek ayak sıçrayarak belirli mesaf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2C4B668"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F9694D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ED7D20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8A0D739"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D6D4B2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4E9A9EF"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328EC3A"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3FB1B9A"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35EB510"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3552A04" w14:textId="77777777" w:rsidR="003B6870" w:rsidRPr="00534994" w:rsidRDefault="003B6870" w:rsidP="00625F80">
            <w:pPr>
              <w:spacing w:after="0" w:line="240" w:lineRule="auto"/>
              <w:jc w:val="center"/>
              <w:rPr>
                <w:rFonts w:cstheme="minorHAnsi"/>
                <w:sz w:val="24"/>
                <w:szCs w:val="24"/>
              </w:rPr>
            </w:pPr>
          </w:p>
        </w:tc>
      </w:tr>
      <w:tr w:rsidR="00EB3BDD" w:rsidRPr="00534994" w14:paraId="5AA78E8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C7D8E83"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7D110AF"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Belirlenen mesafede yuvarlan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A79BBE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2B4F5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78F60C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28141B0"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3C1ACA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809EAA6"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F7BA391"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53ED38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645EAF1"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352CDA2" w14:textId="77777777" w:rsidR="003B6870" w:rsidRPr="00534994" w:rsidRDefault="003B6870" w:rsidP="00625F80">
            <w:pPr>
              <w:spacing w:after="0" w:line="240" w:lineRule="auto"/>
              <w:jc w:val="center"/>
              <w:rPr>
                <w:rFonts w:cstheme="minorHAnsi"/>
                <w:sz w:val="24"/>
                <w:szCs w:val="24"/>
              </w:rPr>
            </w:pPr>
          </w:p>
        </w:tc>
      </w:tr>
      <w:tr w:rsidR="00EB3BDD" w:rsidRPr="00534994" w14:paraId="417C5ABF"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913A03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0F74424"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Belirli bir mesafeyi sürünerek gid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8FDD5D9"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D01A53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32C48C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F2038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37DC26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A9704F1"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EA55522"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7BFF36A"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9E9D8DC"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B316855" w14:textId="77777777" w:rsidR="003B6870" w:rsidRPr="00534994" w:rsidRDefault="003B6870" w:rsidP="00625F80">
            <w:pPr>
              <w:spacing w:after="0" w:line="240" w:lineRule="auto"/>
              <w:jc w:val="center"/>
              <w:rPr>
                <w:rFonts w:cstheme="minorHAnsi"/>
                <w:sz w:val="24"/>
                <w:szCs w:val="24"/>
              </w:rPr>
            </w:pPr>
          </w:p>
        </w:tc>
      </w:tr>
      <w:tr w:rsidR="00EB3BDD" w:rsidRPr="00534994" w14:paraId="21D290D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AB2315E"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11CD724"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Belirlenen noktadan çift ayakla ileriye doğru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A763A7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4AD145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EF2F6C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9F1CC3D"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C3536E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88D1D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BE6808B"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4DE15C3"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6F59554"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66EC042" w14:textId="77777777" w:rsidR="003B6870" w:rsidRPr="00534994" w:rsidRDefault="003B6870" w:rsidP="00625F80">
            <w:pPr>
              <w:spacing w:after="0" w:line="240" w:lineRule="auto"/>
              <w:jc w:val="center"/>
              <w:rPr>
                <w:rFonts w:cstheme="minorHAnsi"/>
                <w:sz w:val="24"/>
                <w:szCs w:val="24"/>
              </w:rPr>
            </w:pPr>
          </w:p>
        </w:tc>
      </w:tr>
      <w:tr w:rsidR="00EB3BDD" w:rsidRPr="00534994" w14:paraId="50CAB352"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60BABC0"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8C8B334"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Kayma adımı yaparak belirli mesafed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68F8C30"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C01CD0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244DB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7C6C8E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015910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6693D85"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E69BC8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97377F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DCF0E09"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B5A4309" w14:textId="77777777" w:rsidR="003B6870" w:rsidRPr="00534994" w:rsidRDefault="003B6870" w:rsidP="00625F80">
            <w:pPr>
              <w:spacing w:after="0" w:line="240" w:lineRule="auto"/>
              <w:jc w:val="center"/>
              <w:rPr>
                <w:rFonts w:cstheme="minorHAnsi"/>
                <w:sz w:val="24"/>
                <w:szCs w:val="24"/>
              </w:rPr>
            </w:pPr>
          </w:p>
        </w:tc>
      </w:tr>
      <w:tr w:rsidR="00EB3BDD" w:rsidRPr="00534994" w14:paraId="151FCADE"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B4E1ECB"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F00089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Galop yaparak belirli mesafed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F56878F"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59B58B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A6F6D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7585CD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3EE699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C54A1C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5CE979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19B8A2D"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710AAE6"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5792F7F" w14:textId="77777777" w:rsidR="003B6870" w:rsidRPr="00534994" w:rsidRDefault="003B6870" w:rsidP="00625F80">
            <w:pPr>
              <w:spacing w:after="0" w:line="240" w:lineRule="auto"/>
              <w:jc w:val="center"/>
              <w:rPr>
                <w:rFonts w:cstheme="minorHAnsi"/>
                <w:sz w:val="24"/>
                <w:szCs w:val="24"/>
              </w:rPr>
            </w:pPr>
          </w:p>
        </w:tc>
      </w:tr>
      <w:tr w:rsidR="00EB3BDD" w:rsidRPr="00534994" w14:paraId="1D16881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FB6752B"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5BA009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Sekerek belirli mesafede ilerl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BB6429B"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A25F74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D8CE0E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9D8E10"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75FA48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B368E2D"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6F94B3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4C62736"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0DB13FE"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F9AB4C9" w14:textId="77777777" w:rsidR="003B6870" w:rsidRPr="00534994" w:rsidRDefault="003B6870" w:rsidP="00625F80">
            <w:pPr>
              <w:spacing w:after="0" w:line="240" w:lineRule="auto"/>
              <w:jc w:val="center"/>
              <w:rPr>
                <w:rFonts w:cstheme="minorHAnsi"/>
                <w:sz w:val="24"/>
                <w:szCs w:val="24"/>
              </w:rPr>
            </w:pPr>
          </w:p>
        </w:tc>
      </w:tr>
      <w:tr w:rsidR="00EB3BDD" w:rsidRPr="00534994" w14:paraId="74E04D71" w14:textId="77777777" w:rsidTr="00625F80">
        <w:trPr>
          <w:trHeight w:val="53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46FD684" w14:textId="77777777" w:rsidR="003B6870" w:rsidRPr="00534994" w:rsidRDefault="003B6870" w:rsidP="00625F80">
            <w:pPr>
              <w:spacing w:after="0" w:line="240" w:lineRule="auto"/>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000000" w:fill="BFBFBF"/>
            <w:noWrap/>
            <w:vAlign w:val="center"/>
            <w:hideMark/>
          </w:tcPr>
          <w:p w14:paraId="5185389B" w14:textId="77777777" w:rsidR="003B6870" w:rsidRPr="00534994" w:rsidRDefault="003B6870" w:rsidP="00625F80">
            <w:pPr>
              <w:spacing w:after="0" w:line="240" w:lineRule="auto"/>
              <w:ind w:left="26"/>
              <w:rPr>
                <w:rFonts w:cstheme="minorHAnsi"/>
                <w:b/>
                <w:bCs/>
                <w:sz w:val="24"/>
                <w:szCs w:val="24"/>
              </w:rPr>
            </w:pPr>
            <w:r w:rsidRPr="00534994">
              <w:rPr>
                <w:rFonts w:cstheme="minorHAnsi"/>
                <w:b/>
                <w:bCs/>
                <w:sz w:val="24"/>
                <w:szCs w:val="24"/>
              </w:rPr>
              <w:t>Kazanım 2: Denge hareketleri yapar.</w:t>
            </w:r>
          </w:p>
          <w:p w14:paraId="7ED9640D" w14:textId="77777777" w:rsidR="003B6870" w:rsidRPr="00534994" w:rsidRDefault="003B6870" w:rsidP="00625F80">
            <w:pPr>
              <w:spacing w:after="0" w:line="240" w:lineRule="auto"/>
              <w:ind w:left="26"/>
              <w:rPr>
                <w:rFonts w:cstheme="minorHAnsi"/>
                <w:sz w:val="24"/>
                <w:szCs w:val="24"/>
              </w:rPr>
            </w:pPr>
            <w:r w:rsidRPr="00534994">
              <w:rPr>
                <w:rFonts w:cstheme="minorHAnsi"/>
                <w:b/>
                <w:bCs/>
                <w:sz w:val="24"/>
                <w:szCs w:val="24"/>
              </w:rPr>
              <w:t>Göstergeleri:</w:t>
            </w:r>
          </w:p>
        </w:tc>
      </w:tr>
      <w:tr w:rsidR="00EB3BDD" w:rsidRPr="00534994" w14:paraId="7AED78FC"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C07D8AB"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nil"/>
            </w:tcBorders>
            <w:shd w:val="clear" w:color="auto" w:fill="auto"/>
            <w:noWrap/>
            <w:vAlign w:val="bottom"/>
            <w:hideMark/>
          </w:tcPr>
          <w:p w14:paraId="340FF243"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Ağırlığını bir noktadan diğerine aktarır. </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DBB85"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99FCC9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78663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FF6300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9CA95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F1A8A09"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82E640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6BFEB1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BAB5C1A"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7F91D80" w14:textId="77777777" w:rsidR="003B6870" w:rsidRPr="00534994" w:rsidRDefault="003B6870" w:rsidP="00625F80">
            <w:pPr>
              <w:spacing w:after="0" w:line="240" w:lineRule="auto"/>
              <w:jc w:val="center"/>
              <w:rPr>
                <w:rFonts w:cstheme="minorHAnsi"/>
                <w:sz w:val="24"/>
                <w:szCs w:val="24"/>
              </w:rPr>
            </w:pPr>
          </w:p>
        </w:tc>
      </w:tr>
      <w:tr w:rsidR="00EB3BDD" w:rsidRPr="00534994" w14:paraId="45C0FB62"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3475250"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22D76CA"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Atlama ile ilgili denge hareketlerini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5331847"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4370DB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F153E7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D09CB59"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BCADBB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05ADE48"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90E46D8"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3C0D2B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76189A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3EBBD11" w14:textId="77777777" w:rsidR="003B6870" w:rsidRPr="00534994" w:rsidRDefault="003B6870" w:rsidP="00625F80">
            <w:pPr>
              <w:spacing w:after="0" w:line="240" w:lineRule="auto"/>
              <w:jc w:val="center"/>
              <w:rPr>
                <w:rFonts w:cstheme="minorHAnsi"/>
                <w:sz w:val="24"/>
                <w:szCs w:val="24"/>
              </w:rPr>
            </w:pPr>
          </w:p>
        </w:tc>
      </w:tr>
      <w:tr w:rsidR="00EB3BDD" w:rsidRPr="00534994" w14:paraId="0F82045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778C003"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E6AEBAA"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Konma ile ilgili denge hareketlerini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6DF918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9DFC24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2D523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DB8172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A5DAAE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67166E8"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785C525"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1E907D0"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3DD9BA4"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7A8BDB1" w14:textId="77777777" w:rsidR="003B6870" w:rsidRPr="00534994" w:rsidRDefault="003B6870" w:rsidP="00625F80">
            <w:pPr>
              <w:spacing w:after="0" w:line="240" w:lineRule="auto"/>
              <w:jc w:val="center"/>
              <w:rPr>
                <w:rFonts w:cstheme="minorHAnsi"/>
                <w:sz w:val="24"/>
                <w:szCs w:val="24"/>
              </w:rPr>
            </w:pPr>
          </w:p>
        </w:tc>
      </w:tr>
      <w:tr w:rsidR="00EB3BDD" w:rsidRPr="00534994" w14:paraId="125344E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9ED8408"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7EED522"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Başlama ile ilgili denge hareketlerini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0737C54"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975697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85C215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17722E1"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81CE5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8D650E0"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0E9822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93412A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DBB5DE4"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80DBE89" w14:textId="77777777" w:rsidR="003B6870" w:rsidRPr="00534994" w:rsidRDefault="003B6870" w:rsidP="00625F80">
            <w:pPr>
              <w:spacing w:after="0" w:line="240" w:lineRule="auto"/>
              <w:jc w:val="center"/>
              <w:rPr>
                <w:rFonts w:cstheme="minorHAnsi"/>
                <w:sz w:val="24"/>
                <w:szCs w:val="24"/>
              </w:rPr>
            </w:pPr>
          </w:p>
        </w:tc>
      </w:tr>
      <w:tr w:rsidR="00EB3BDD" w:rsidRPr="00534994" w14:paraId="15099EDA"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F87B939"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4D98EFB"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Durma ile ilgili denge hareketlerini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94F13C5"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9B6253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BE6EB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3AB5EF7"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06711C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D22F12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089BBBC"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EF3E3FB"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D7DCF00"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E7B2365" w14:textId="77777777" w:rsidR="003B6870" w:rsidRPr="00534994" w:rsidRDefault="003B6870" w:rsidP="00625F80">
            <w:pPr>
              <w:spacing w:after="0" w:line="240" w:lineRule="auto"/>
              <w:jc w:val="center"/>
              <w:rPr>
                <w:rFonts w:cstheme="minorHAnsi"/>
                <w:sz w:val="24"/>
                <w:szCs w:val="24"/>
              </w:rPr>
            </w:pPr>
          </w:p>
        </w:tc>
      </w:tr>
      <w:tr w:rsidR="00EB3BDD" w:rsidRPr="00534994" w14:paraId="617B802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D1FDDC6"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A8BC0D5" w14:textId="77777777" w:rsidR="003B6870" w:rsidRPr="00534994" w:rsidRDefault="003B6870" w:rsidP="00625F80">
            <w:pPr>
              <w:spacing w:after="0" w:line="240" w:lineRule="auto"/>
              <w:ind w:left="26" w:right="113"/>
              <w:rPr>
                <w:rFonts w:cstheme="minorHAnsi"/>
                <w:bCs/>
                <w:sz w:val="24"/>
                <w:szCs w:val="24"/>
              </w:rPr>
            </w:pPr>
            <w:r w:rsidRPr="00534994">
              <w:rPr>
                <w:rFonts w:cstheme="minorHAnsi"/>
                <w:bCs/>
                <w:sz w:val="24"/>
                <w:szCs w:val="24"/>
              </w:rPr>
              <w:t>Tek ayak üzerinde duru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E71854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41366E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75EE7B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EECE5E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13C70D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6C28C9F"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099B4C3"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3B86033"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34F69A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8961A4A" w14:textId="77777777" w:rsidR="003B6870" w:rsidRPr="00534994" w:rsidRDefault="003B6870" w:rsidP="00625F80">
            <w:pPr>
              <w:spacing w:after="0" w:line="240" w:lineRule="auto"/>
              <w:jc w:val="center"/>
              <w:rPr>
                <w:rFonts w:cstheme="minorHAnsi"/>
                <w:sz w:val="24"/>
                <w:szCs w:val="24"/>
              </w:rPr>
            </w:pPr>
          </w:p>
        </w:tc>
      </w:tr>
      <w:tr w:rsidR="00EB3BDD" w:rsidRPr="00534994" w14:paraId="5EF038E3"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9F0D20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6B7342A" w14:textId="77777777" w:rsidR="003B6870" w:rsidRPr="00534994" w:rsidRDefault="003B6870" w:rsidP="00625F80">
            <w:pPr>
              <w:spacing w:after="0" w:line="240" w:lineRule="auto"/>
              <w:ind w:left="26" w:right="113"/>
              <w:rPr>
                <w:rFonts w:cstheme="minorHAnsi"/>
                <w:bCs/>
                <w:sz w:val="24"/>
                <w:szCs w:val="24"/>
              </w:rPr>
            </w:pPr>
            <w:r w:rsidRPr="00534994">
              <w:rPr>
                <w:rFonts w:cstheme="minorHAnsi"/>
                <w:bCs/>
                <w:sz w:val="24"/>
                <w:szCs w:val="24"/>
              </w:rPr>
              <w:t>Tek ayak üzerinde sıçr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D58D0E7"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352F6C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0D0EC8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A0DF90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516D48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7E3790F"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CA81BA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838A79D"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082E77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8F660E6" w14:textId="77777777" w:rsidR="003B6870" w:rsidRPr="00534994" w:rsidRDefault="003B6870" w:rsidP="00625F80">
            <w:pPr>
              <w:spacing w:after="0" w:line="240" w:lineRule="auto"/>
              <w:jc w:val="center"/>
              <w:rPr>
                <w:rFonts w:cstheme="minorHAnsi"/>
                <w:sz w:val="24"/>
                <w:szCs w:val="24"/>
              </w:rPr>
            </w:pPr>
          </w:p>
        </w:tc>
      </w:tr>
      <w:tr w:rsidR="00EB3BDD" w:rsidRPr="00534994" w14:paraId="7CDBBB88"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0C33FE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D770F75" w14:textId="77777777" w:rsidR="003B6870" w:rsidRPr="00534994" w:rsidRDefault="003B6870" w:rsidP="00625F80">
            <w:pPr>
              <w:spacing w:after="0" w:line="240" w:lineRule="auto"/>
              <w:ind w:left="26" w:right="113"/>
              <w:rPr>
                <w:rFonts w:cstheme="minorHAnsi"/>
                <w:bCs/>
                <w:sz w:val="24"/>
                <w:szCs w:val="24"/>
              </w:rPr>
            </w:pPr>
            <w:r w:rsidRPr="00534994">
              <w:rPr>
                <w:rFonts w:cstheme="minorHAnsi"/>
                <w:bCs/>
                <w:sz w:val="24"/>
                <w:szCs w:val="24"/>
              </w:rPr>
              <w:t xml:space="preserve">Bireysel ve eşli olarak denge hareketleri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B98B81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CDC551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BB8B59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81BF73E"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3E8C9A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48C29F7"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032A199"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16E659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33D1B9D"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A593F3B" w14:textId="77777777" w:rsidR="003B6870" w:rsidRPr="00534994" w:rsidRDefault="003B6870" w:rsidP="00625F80">
            <w:pPr>
              <w:spacing w:after="0" w:line="240" w:lineRule="auto"/>
              <w:jc w:val="center"/>
              <w:rPr>
                <w:rFonts w:cstheme="minorHAnsi"/>
                <w:sz w:val="24"/>
                <w:szCs w:val="24"/>
              </w:rPr>
            </w:pPr>
          </w:p>
        </w:tc>
      </w:tr>
      <w:tr w:rsidR="00EB3BDD" w:rsidRPr="00534994" w14:paraId="6601BD77"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4B64F56"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10E64B1" w14:textId="77777777" w:rsidR="003B6870" w:rsidRPr="00534994" w:rsidRDefault="003B6870" w:rsidP="00625F80">
            <w:pPr>
              <w:spacing w:after="0" w:line="240" w:lineRule="auto"/>
              <w:ind w:left="26" w:right="113"/>
              <w:rPr>
                <w:rFonts w:cstheme="minorHAnsi"/>
                <w:bCs/>
                <w:sz w:val="24"/>
                <w:szCs w:val="24"/>
              </w:rPr>
            </w:pPr>
            <w:r w:rsidRPr="00534994">
              <w:rPr>
                <w:rFonts w:cstheme="minorHAnsi"/>
                <w:bCs/>
                <w:sz w:val="24"/>
                <w:szCs w:val="24"/>
              </w:rPr>
              <w:t xml:space="preserve">Çizgi üzerinde yönergeler doğrultusunda yürü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039BAF6"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1C62EF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B05353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1D662C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8976AB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3E6D2B1"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92D97B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521D89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E7DF608"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1549C6C" w14:textId="77777777" w:rsidR="003B6870" w:rsidRPr="00534994" w:rsidRDefault="003B6870" w:rsidP="00625F80">
            <w:pPr>
              <w:spacing w:after="0" w:line="240" w:lineRule="auto"/>
              <w:jc w:val="center"/>
              <w:rPr>
                <w:rFonts w:cstheme="minorHAnsi"/>
                <w:sz w:val="24"/>
                <w:szCs w:val="24"/>
              </w:rPr>
            </w:pPr>
          </w:p>
        </w:tc>
      </w:tr>
      <w:tr w:rsidR="00EB3BDD" w:rsidRPr="00534994" w14:paraId="00B32AFE"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BCE5D16"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6D6138B" w14:textId="77777777" w:rsidR="003B6870" w:rsidRPr="00534994" w:rsidRDefault="003B6870" w:rsidP="00625F80">
            <w:pPr>
              <w:spacing w:after="0" w:line="240" w:lineRule="auto"/>
              <w:ind w:left="26" w:right="113"/>
              <w:rPr>
                <w:rFonts w:cstheme="minorHAnsi"/>
                <w:bCs/>
                <w:sz w:val="24"/>
                <w:szCs w:val="24"/>
              </w:rPr>
            </w:pPr>
            <w:r w:rsidRPr="00534994">
              <w:rPr>
                <w:rFonts w:cstheme="minorHAnsi"/>
                <w:bCs/>
                <w:sz w:val="24"/>
                <w:szCs w:val="24"/>
              </w:rPr>
              <w:t>Denge tahtası üzerinde yönergeler doğrultusunda yürü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DB8B3C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1D4E16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ED83B0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85C88AE"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0F4439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5D1E388"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0128C9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2A70D9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DC1F456"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4C7667A" w14:textId="77777777" w:rsidR="003B6870" w:rsidRPr="00534994" w:rsidRDefault="003B6870" w:rsidP="00625F80">
            <w:pPr>
              <w:spacing w:after="0" w:line="240" w:lineRule="auto"/>
              <w:jc w:val="center"/>
              <w:rPr>
                <w:rFonts w:cstheme="minorHAnsi"/>
                <w:sz w:val="24"/>
                <w:szCs w:val="24"/>
              </w:rPr>
            </w:pPr>
          </w:p>
        </w:tc>
      </w:tr>
      <w:tr w:rsidR="00EB3BDD" w:rsidRPr="00534994" w14:paraId="74FFBECA"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4850F7D" w14:textId="77777777" w:rsidR="003B6870" w:rsidRPr="00534994" w:rsidRDefault="003B6870" w:rsidP="00625F80">
            <w:pPr>
              <w:spacing w:after="0" w:line="240" w:lineRule="auto"/>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FB0179D" w14:textId="77777777" w:rsidR="003B6870" w:rsidRPr="00534994" w:rsidRDefault="003B6870" w:rsidP="00625F80">
            <w:pPr>
              <w:spacing w:after="0" w:line="240" w:lineRule="auto"/>
              <w:ind w:left="26"/>
              <w:rPr>
                <w:rFonts w:cstheme="minorHAnsi"/>
                <w:b/>
                <w:bCs/>
                <w:sz w:val="24"/>
                <w:szCs w:val="24"/>
              </w:rPr>
            </w:pPr>
            <w:r w:rsidRPr="00534994">
              <w:rPr>
                <w:rFonts w:cstheme="minorHAnsi"/>
                <w:b/>
                <w:bCs/>
                <w:sz w:val="24"/>
                <w:szCs w:val="24"/>
              </w:rPr>
              <w:t xml:space="preserve">Kazanım 3: Nesne kontrolü gerektiren hareketleri yapar. </w:t>
            </w:r>
          </w:p>
          <w:p w14:paraId="1186A1F4"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9B66E4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247519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51180E4"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Bireysel ve eşli olarak nesneleri kontrol ed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B8A9AC6"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F605FA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F41FBE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68D6C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E03992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B1774B7"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DE55A95"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2D0F89F"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5DEB43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BB4949E" w14:textId="77777777" w:rsidR="003B6870" w:rsidRPr="00534994" w:rsidRDefault="003B6870" w:rsidP="00625F80">
            <w:pPr>
              <w:spacing w:after="0" w:line="240" w:lineRule="auto"/>
              <w:jc w:val="center"/>
              <w:rPr>
                <w:rFonts w:cstheme="minorHAnsi"/>
                <w:sz w:val="24"/>
                <w:szCs w:val="24"/>
              </w:rPr>
            </w:pPr>
          </w:p>
        </w:tc>
      </w:tr>
      <w:tr w:rsidR="00EB3BDD" w:rsidRPr="00534994" w14:paraId="2E7BE5DE"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6B27862"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7C11D7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Küçük top ile omuz üzerinden atış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6946493"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5E34F6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C69900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8C87C6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E590C9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9445419"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D5AFDC1"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6C59135"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4606BA8"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20ED7DC" w14:textId="77777777" w:rsidR="003B6870" w:rsidRPr="00534994" w:rsidRDefault="003B6870" w:rsidP="00625F80">
            <w:pPr>
              <w:spacing w:after="0" w:line="240" w:lineRule="auto"/>
              <w:jc w:val="center"/>
              <w:rPr>
                <w:rFonts w:cstheme="minorHAnsi"/>
                <w:sz w:val="24"/>
                <w:szCs w:val="24"/>
              </w:rPr>
            </w:pPr>
          </w:p>
        </w:tc>
      </w:tr>
      <w:tr w:rsidR="00EB3BDD" w:rsidRPr="00534994" w14:paraId="0ACD2FD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22E5268"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61C5B0A"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Atılan topu elleri ile tut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8DD60C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FD5A8F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BF4E2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0258915"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B08A17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279DA9"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BD83C27"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1888340"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D201B59"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3C5EACA" w14:textId="77777777" w:rsidR="003B6870" w:rsidRPr="00534994" w:rsidRDefault="003B6870" w:rsidP="00625F80">
            <w:pPr>
              <w:spacing w:after="0" w:line="240" w:lineRule="auto"/>
              <w:jc w:val="center"/>
              <w:rPr>
                <w:rFonts w:cstheme="minorHAnsi"/>
                <w:sz w:val="24"/>
                <w:szCs w:val="24"/>
              </w:rPr>
            </w:pPr>
          </w:p>
        </w:tc>
      </w:tr>
      <w:tr w:rsidR="00EB3BDD" w:rsidRPr="00534994" w14:paraId="5FC7728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CB0E04F"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89A200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Koşarak duran topa ayakla vuru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BCC552F"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8ECCA5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F1B0C0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BAA1B2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7E0652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694AB9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087521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2640F0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3A2140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BE73420" w14:textId="77777777" w:rsidR="003B6870" w:rsidRPr="00534994" w:rsidRDefault="003B6870" w:rsidP="00625F80">
            <w:pPr>
              <w:spacing w:after="0" w:line="240" w:lineRule="auto"/>
              <w:jc w:val="center"/>
              <w:rPr>
                <w:rFonts w:cstheme="minorHAnsi"/>
                <w:sz w:val="24"/>
                <w:szCs w:val="24"/>
              </w:rPr>
            </w:pPr>
          </w:p>
        </w:tc>
      </w:tr>
      <w:tr w:rsidR="00EB3BDD" w:rsidRPr="00534994" w14:paraId="2A9F83A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181D37B"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C9AC3C3"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Küçük topu tek elle yerden yuvar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85504E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0A9067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F6A4EE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C6128C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665B9E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9A80F5"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D51F1E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BB9D58D"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342699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5DAEC14" w14:textId="77777777" w:rsidR="003B6870" w:rsidRPr="00534994" w:rsidRDefault="003B6870" w:rsidP="00625F80">
            <w:pPr>
              <w:spacing w:after="0" w:line="240" w:lineRule="auto"/>
              <w:jc w:val="center"/>
              <w:rPr>
                <w:rFonts w:cstheme="minorHAnsi"/>
                <w:sz w:val="24"/>
                <w:szCs w:val="24"/>
              </w:rPr>
            </w:pPr>
          </w:p>
        </w:tc>
      </w:tr>
      <w:tr w:rsidR="00EB3BDD" w:rsidRPr="00534994" w14:paraId="47C464D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48A3C9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6442D8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Raket/sopa ile sabit topa vuru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0943DE3"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216E1C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DFEDC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3B2AF5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8FE26C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92174C8"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389FF1C"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00CC8EF"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5856B04"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A674B66" w14:textId="77777777" w:rsidR="003B6870" w:rsidRPr="00534994" w:rsidRDefault="003B6870" w:rsidP="00625F80">
            <w:pPr>
              <w:spacing w:after="0" w:line="240" w:lineRule="auto"/>
              <w:jc w:val="center"/>
              <w:rPr>
                <w:rFonts w:cstheme="minorHAnsi"/>
                <w:sz w:val="24"/>
                <w:szCs w:val="24"/>
              </w:rPr>
            </w:pPr>
          </w:p>
        </w:tc>
      </w:tr>
      <w:tr w:rsidR="00EB3BDD" w:rsidRPr="00534994" w14:paraId="6F8743F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45C7AD2"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AE09C6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Topu olduğu yerde ritmik olarak sektiri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5DD44F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4AC2D1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C4BD33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3F3578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971886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38A66EE"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F9B82F1"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BFB202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C0D78BE"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BDE0589" w14:textId="77777777" w:rsidR="003B6870" w:rsidRPr="00534994" w:rsidRDefault="003B6870" w:rsidP="00625F80">
            <w:pPr>
              <w:spacing w:after="0" w:line="240" w:lineRule="auto"/>
              <w:jc w:val="center"/>
              <w:rPr>
                <w:rFonts w:cstheme="minorHAnsi"/>
                <w:sz w:val="24"/>
                <w:szCs w:val="24"/>
              </w:rPr>
            </w:pPr>
          </w:p>
        </w:tc>
      </w:tr>
      <w:tr w:rsidR="00EB3BDD" w:rsidRPr="00534994" w14:paraId="246CD918"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3483E57"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58C6C24"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Farklı boyut ve ağırlıktaki nesneleri hedefe at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71D876F"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2E1659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C0361D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8CE5FD5"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03F549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89CA8AD"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CFFD8CD"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E2D162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2B79C61"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8F6F049" w14:textId="77777777" w:rsidR="003B6870" w:rsidRPr="00534994" w:rsidRDefault="003B6870" w:rsidP="00625F80">
            <w:pPr>
              <w:spacing w:after="0" w:line="240" w:lineRule="auto"/>
              <w:jc w:val="center"/>
              <w:rPr>
                <w:rFonts w:cstheme="minorHAnsi"/>
                <w:sz w:val="24"/>
                <w:szCs w:val="24"/>
              </w:rPr>
            </w:pPr>
          </w:p>
        </w:tc>
      </w:tr>
      <w:tr w:rsidR="00EB3BDD" w:rsidRPr="00534994" w14:paraId="4C787D0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ED12683"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8BF63A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kaldır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15EE57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0950FD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18DAB9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2FD46D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994087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F15987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A868CC7"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6D3AB34"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15B9593"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185FE45" w14:textId="77777777" w:rsidR="003B6870" w:rsidRPr="00534994" w:rsidRDefault="003B6870" w:rsidP="00625F80">
            <w:pPr>
              <w:spacing w:after="0" w:line="240" w:lineRule="auto"/>
              <w:jc w:val="center"/>
              <w:rPr>
                <w:rFonts w:cstheme="minorHAnsi"/>
                <w:sz w:val="24"/>
                <w:szCs w:val="24"/>
              </w:rPr>
            </w:pPr>
          </w:p>
        </w:tc>
      </w:tr>
      <w:tr w:rsidR="00EB3BDD" w:rsidRPr="00534994" w14:paraId="55F37744"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5622959"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1D91C10"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taş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1167EC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709B65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AA5D81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60B19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388EA2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68AE7C0"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9E9A303"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31FAA5F"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0D7B0CA"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DA60AA7" w14:textId="77777777" w:rsidR="003B6870" w:rsidRPr="00534994" w:rsidRDefault="003B6870" w:rsidP="00625F80">
            <w:pPr>
              <w:spacing w:after="0" w:line="240" w:lineRule="auto"/>
              <w:jc w:val="center"/>
              <w:rPr>
                <w:rFonts w:cstheme="minorHAnsi"/>
                <w:sz w:val="24"/>
                <w:szCs w:val="24"/>
              </w:rPr>
            </w:pPr>
          </w:p>
        </w:tc>
      </w:tr>
      <w:tr w:rsidR="00EB3BDD" w:rsidRPr="00534994" w14:paraId="6B60F16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8335A4B"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51BF35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it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C5359C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4A8D75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C5A756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557DFB8"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72E58E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8158590"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CB1B185"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7F3E46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28D2566"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BE06A74" w14:textId="77777777" w:rsidR="003B6870" w:rsidRPr="00534994" w:rsidRDefault="003B6870" w:rsidP="00625F80">
            <w:pPr>
              <w:spacing w:after="0" w:line="240" w:lineRule="auto"/>
              <w:jc w:val="center"/>
              <w:rPr>
                <w:rFonts w:cstheme="minorHAnsi"/>
                <w:sz w:val="24"/>
                <w:szCs w:val="24"/>
              </w:rPr>
            </w:pPr>
          </w:p>
        </w:tc>
      </w:tr>
      <w:tr w:rsidR="00EB3BDD" w:rsidRPr="00534994" w14:paraId="077B051A"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119162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A733F51"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Nesneleri çek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250D0E7"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16B285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6F7D70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D018C61"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F730E6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BFB4800"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205FAA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A6D733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3E9042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D524056" w14:textId="77777777" w:rsidR="003B6870" w:rsidRPr="00534994" w:rsidRDefault="003B6870" w:rsidP="00625F80">
            <w:pPr>
              <w:spacing w:after="0" w:line="240" w:lineRule="auto"/>
              <w:jc w:val="center"/>
              <w:rPr>
                <w:rFonts w:cstheme="minorHAnsi"/>
                <w:sz w:val="24"/>
                <w:szCs w:val="24"/>
              </w:rPr>
            </w:pPr>
          </w:p>
        </w:tc>
      </w:tr>
      <w:tr w:rsidR="00EB3BDD" w:rsidRPr="00534994" w14:paraId="40D6559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57F729E"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55CC567"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İp 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30DEE7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88304B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559532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ED8A5A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857323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42E0CD9"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5AFA264"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DF5D40F"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AD51558"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BA0BF43" w14:textId="77777777" w:rsidR="003B6870" w:rsidRPr="00534994" w:rsidRDefault="003B6870" w:rsidP="00625F80">
            <w:pPr>
              <w:spacing w:after="0" w:line="240" w:lineRule="auto"/>
              <w:jc w:val="center"/>
              <w:rPr>
                <w:rFonts w:cstheme="minorHAnsi"/>
                <w:sz w:val="24"/>
                <w:szCs w:val="24"/>
              </w:rPr>
            </w:pPr>
          </w:p>
        </w:tc>
      </w:tr>
      <w:tr w:rsidR="00EB3BDD" w:rsidRPr="00534994" w14:paraId="0B4C53F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99D688D" w14:textId="77777777" w:rsidR="003B6870" w:rsidRPr="00534994" w:rsidRDefault="003B6870" w:rsidP="00625F80">
            <w:pPr>
              <w:spacing w:after="0" w:line="240" w:lineRule="auto"/>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6C0D100" w14:textId="77777777" w:rsidR="003B6870" w:rsidRPr="00534994" w:rsidRDefault="003B6870" w:rsidP="00625F80">
            <w:pPr>
              <w:spacing w:after="0" w:line="240" w:lineRule="auto"/>
              <w:ind w:left="26"/>
              <w:rPr>
                <w:rFonts w:cstheme="minorHAnsi"/>
                <w:b/>
                <w:bCs/>
                <w:sz w:val="24"/>
                <w:szCs w:val="24"/>
              </w:rPr>
            </w:pPr>
            <w:r w:rsidRPr="00534994">
              <w:rPr>
                <w:rFonts w:cstheme="minorHAnsi"/>
                <w:b/>
                <w:bCs/>
                <w:sz w:val="24"/>
                <w:szCs w:val="24"/>
              </w:rPr>
              <w:t xml:space="preserve">Kazanım 4: Küçük kas kullanımı gerektiren hareketleri yapar. </w:t>
            </w:r>
          </w:p>
          <w:p w14:paraId="4E1EB681"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34D513A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A3E3A8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057C999"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Nesneleri topl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2DDBECA"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FECF47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06A819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F994CF"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1CE89B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B85F405"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CEF22AE"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D125642"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384154B"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D31A6B4" w14:textId="77777777" w:rsidR="003B6870" w:rsidRPr="00534994" w:rsidRDefault="003B6870" w:rsidP="00625F80">
            <w:pPr>
              <w:spacing w:after="0" w:line="240" w:lineRule="auto"/>
              <w:jc w:val="center"/>
              <w:rPr>
                <w:rFonts w:cstheme="minorHAnsi"/>
                <w:sz w:val="24"/>
                <w:szCs w:val="24"/>
              </w:rPr>
            </w:pPr>
          </w:p>
        </w:tc>
      </w:tr>
      <w:tr w:rsidR="00EB3BDD" w:rsidRPr="00534994" w14:paraId="4B52736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D605D83"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4F054F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kaptan kaba boşalt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2F9450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FDAE71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DFBE9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9E5B0D"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317D92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F2F91F"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84C049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758BEBF"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29A471A"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3A6A69C" w14:textId="77777777" w:rsidR="003B6870" w:rsidRPr="00534994" w:rsidRDefault="003B6870" w:rsidP="00625F80">
            <w:pPr>
              <w:spacing w:after="0" w:line="240" w:lineRule="auto"/>
              <w:jc w:val="center"/>
              <w:rPr>
                <w:rFonts w:cstheme="minorHAnsi"/>
                <w:sz w:val="24"/>
                <w:szCs w:val="24"/>
              </w:rPr>
            </w:pPr>
          </w:p>
        </w:tc>
      </w:tr>
      <w:tr w:rsidR="00EB3BDD" w:rsidRPr="00534994" w14:paraId="478D37B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5213FBC"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796CD90"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üst üste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F58E4FA"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0553898"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68D6A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100217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D1150D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571235"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3626DBE"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21900D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4422AB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96EB7C8" w14:textId="77777777" w:rsidR="003B6870" w:rsidRPr="00534994" w:rsidRDefault="003B6870" w:rsidP="00625F80">
            <w:pPr>
              <w:spacing w:after="0" w:line="240" w:lineRule="auto"/>
              <w:jc w:val="center"/>
              <w:rPr>
                <w:rFonts w:cstheme="minorHAnsi"/>
                <w:sz w:val="24"/>
                <w:szCs w:val="24"/>
              </w:rPr>
            </w:pPr>
          </w:p>
        </w:tc>
      </w:tr>
      <w:tr w:rsidR="00EB3BDD" w:rsidRPr="00534994" w14:paraId="1B54F80F"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F9E5872"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8B3CA6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yan yana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468CC14"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369DC0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F29E9C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FB5CB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720295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7DF31DE"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888F92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9CA148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883031E"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51B81F2" w14:textId="77777777" w:rsidR="003B6870" w:rsidRPr="00534994" w:rsidRDefault="003B6870" w:rsidP="00625F80">
            <w:pPr>
              <w:spacing w:after="0" w:line="240" w:lineRule="auto"/>
              <w:jc w:val="center"/>
              <w:rPr>
                <w:rFonts w:cstheme="minorHAnsi"/>
                <w:sz w:val="24"/>
                <w:szCs w:val="24"/>
              </w:rPr>
            </w:pPr>
          </w:p>
        </w:tc>
      </w:tr>
      <w:tr w:rsidR="00EB3BDD" w:rsidRPr="00534994" w14:paraId="7055FB3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5BD1471"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1C60758"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iç içe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514A213"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39A63F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4FA6D0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6364F89"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C95FD0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117FF1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0A19BCD"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2E2D2E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2C2A491"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03019AE" w14:textId="77777777" w:rsidR="003B6870" w:rsidRPr="00534994" w:rsidRDefault="003B6870" w:rsidP="00625F80">
            <w:pPr>
              <w:spacing w:after="0" w:line="240" w:lineRule="auto"/>
              <w:jc w:val="center"/>
              <w:rPr>
                <w:rFonts w:cstheme="minorHAnsi"/>
                <w:sz w:val="24"/>
                <w:szCs w:val="24"/>
              </w:rPr>
            </w:pPr>
          </w:p>
        </w:tc>
      </w:tr>
      <w:tr w:rsidR="00EB3BDD" w:rsidRPr="00534994" w14:paraId="23A7670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D93EA2A"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E8B1E1C"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tak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A0ECB46"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49911A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F45EEC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8E554D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0F4267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173F706"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8D87494"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42FD0B9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0B34235"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7FF9942" w14:textId="77777777" w:rsidR="003B6870" w:rsidRPr="00534994" w:rsidRDefault="003B6870" w:rsidP="00625F80">
            <w:pPr>
              <w:spacing w:after="0" w:line="240" w:lineRule="auto"/>
              <w:jc w:val="center"/>
              <w:rPr>
                <w:rFonts w:cstheme="minorHAnsi"/>
                <w:sz w:val="24"/>
                <w:szCs w:val="24"/>
              </w:rPr>
            </w:pPr>
          </w:p>
        </w:tc>
      </w:tr>
      <w:tr w:rsidR="00EB3BDD" w:rsidRPr="00534994" w14:paraId="2E777DFA"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829164B"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B491A69"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çıkar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E86D57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5B8B76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A60136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D61AD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AD130E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4D021A"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3567BA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77D3B30D"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F88E8B2"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253A898" w14:textId="77777777" w:rsidR="003B6870" w:rsidRPr="00534994" w:rsidRDefault="003B6870" w:rsidP="00625F80">
            <w:pPr>
              <w:spacing w:after="0" w:line="240" w:lineRule="auto"/>
              <w:jc w:val="center"/>
              <w:rPr>
                <w:rFonts w:cstheme="minorHAnsi"/>
                <w:sz w:val="24"/>
                <w:szCs w:val="24"/>
              </w:rPr>
            </w:pPr>
          </w:p>
        </w:tc>
      </w:tr>
      <w:tr w:rsidR="00EB3BDD" w:rsidRPr="00534994" w14:paraId="30737EB4"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928A07C"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6A18585"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ipe vb. d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D8C1C4D"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3269FC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BCC34B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40E21E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D3745D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C7F991A"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62183A4"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EC3F489"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E88E9F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5845311" w14:textId="77777777" w:rsidR="003B6870" w:rsidRPr="00534994" w:rsidRDefault="003B6870" w:rsidP="00625F80">
            <w:pPr>
              <w:spacing w:after="0" w:line="240" w:lineRule="auto"/>
              <w:jc w:val="center"/>
              <w:rPr>
                <w:rFonts w:cstheme="minorHAnsi"/>
                <w:sz w:val="24"/>
                <w:szCs w:val="24"/>
              </w:rPr>
            </w:pPr>
          </w:p>
        </w:tc>
      </w:tr>
      <w:tr w:rsidR="00EB3BDD" w:rsidRPr="00534994" w14:paraId="4412087C"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9D09CD3"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31D37E6"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değişik malzemelerle bağ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2F645F4"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CE65B7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C50869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847C723"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4AF6EC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93A3CDB"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A3D98F7"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8221BDD"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F93C8DA"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38D0553" w14:textId="77777777" w:rsidR="003B6870" w:rsidRPr="00534994" w:rsidRDefault="003B6870" w:rsidP="00625F80">
            <w:pPr>
              <w:spacing w:after="0" w:line="240" w:lineRule="auto"/>
              <w:jc w:val="center"/>
              <w:rPr>
                <w:rFonts w:cstheme="minorHAnsi"/>
                <w:sz w:val="24"/>
                <w:szCs w:val="24"/>
              </w:rPr>
            </w:pPr>
          </w:p>
        </w:tc>
      </w:tr>
      <w:tr w:rsidR="00EB3BDD" w:rsidRPr="00534994" w14:paraId="318B475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2DC53E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98B194F"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Nesneleri yeni şekiller oluşturacak biçimde bir araya getiri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856D07B"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588D4ED"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D5D649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2E7A155"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B251C7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9C29C63"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9F6458D"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7D705EB"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F0ADE16"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EF6EA68" w14:textId="77777777" w:rsidR="003B6870" w:rsidRPr="00534994" w:rsidRDefault="003B6870" w:rsidP="00625F80">
            <w:pPr>
              <w:spacing w:after="0" w:line="240" w:lineRule="auto"/>
              <w:jc w:val="center"/>
              <w:rPr>
                <w:rFonts w:cstheme="minorHAnsi"/>
                <w:sz w:val="24"/>
                <w:szCs w:val="24"/>
              </w:rPr>
            </w:pPr>
          </w:p>
        </w:tc>
      </w:tr>
      <w:tr w:rsidR="00EB3BDD" w:rsidRPr="00534994" w14:paraId="0EC9A47C"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73D7B60"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CB2DB62"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Malzemeleri kes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496F959"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EE88E6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AAB81F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0A5F9CF"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A6D578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FC4EF3A"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11A5B9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B386953"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E2D7B35"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1DC62DD" w14:textId="77777777" w:rsidR="003B6870" w:rsidRPr="00534994" w:rsidRDefault="003B6870" w:rsidP="00625F80">
            <w:pPr>
              <w:spacing w:after="0" w:line="240" w:lineRule="auto"/>
              <w:jc w:val="center"/>
              <w:rPr>
                <w:rFonts w:cstheme="minorHAnsi"/>
                <w:sz w:val="24"/>
                <w:szCs w:val="24"/>
              </w:rPr>
            </w:pPr>
          </w:p>
        </w:tc>
      </w:tr>
      <w:tr w:rsidR="00EB3BDD" w:rsidRPr="00534994" w14:paraId="1191489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8B7E79C"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23D3F35"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Malzemeleri yapıştırı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2AED7E7"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89D984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0E8A49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7FE9D1B"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DDDD86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2C36E63"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E6EA1AF"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53D889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4AF11A2"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B442D79" w14:textId="77777777" w:rsidR="003B6870" w:rsidRPr="00534994" w:rsidRDefault="003B6870" w:rsidP="00625F80">
            <w:pPr>
              <w:spacing w:after="0" w:line="240" w:lineRule="auto"/>
              <w:jc w:val="center"/>
              <w:rPr>
                <w:rFonts w:cstheme="minorHAnsi"/>
                <w:sz w:val="24"/>
                <w:szCs w:val="24"/>
              </w:rPr>
            </w:pPr>
          </w:p>
        </w:tc>
      </w:tr>
      <w:tr w:rsidR="00EB3BDD" w:rsidRPr="00534994" w14:paraId="14B06D4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D9A5CD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5E950D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Malzemeleri değişik şekillerde kat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2D03289"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82F7C2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0BB8BF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5F620E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E584BE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C63BF0B"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29A4EDC7"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742AA89"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39508F0"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7849762" w14:textId="77777777" w:rsidR="003B6870" w:rsidRPr="00534994" w:rsidRDefault="003B6870" w:rsidP="00625F80">
            <w:pPr>
              <w:spacing w:after="0" w:line="240" w:lineRule="auto"/>
              <w:jc w:val="center"/>
              <w:rPr>
                <w:rFonts w:cstheme="minorHAnsi"/>
                <w:sz w:val="24"/>
                <w:szCs w:val="24"/>
              </w:rPr>
            </w:pPr>
          </w:p>
        </w:tc>
      </w:tr>
      <w:tr w:rsidR="00EB3BDD" w:rsidRPr="00534994" w14:paraId="4575821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F5D4576"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83EA5B2"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Değişik malzemeler kullanarak resim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66771BC"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9830B7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35CC49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8EE3981"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620FE9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AD433C9"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9D377B1"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0A39AB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F72468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1E0874CC" w14:textId="77777777" w:rsidR="003B6870" w:rsidRPr="00534994" w:rsidRDefault="003B6870" w:rsidP="00625F80">
            <w:pPr>
              <w:spacing w:after="0" w:line="240" w:lineRule="auto"/>
              <w:jc w:val="center"/>
              <w:rPr>
                <w:rFonts w:cstheme="minorHAnsi"/>
                <w:sz w:val="24"/>
                <w:szCs w:val="24"/>
              </w:rPr>
            </w:pPr>
          </w:p>
        </w:tc>
      </w:tr>
      <w:tr w:rsidR="00EB3BDD" w:rsidRPr="00534994" w14:paraId="2E48CA0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80C66E0"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ED373E5"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kopartır/yırt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111EDD6"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7DDF5D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92C534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83AA6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A2D029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C843BA"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CDB0253"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8F4F62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289330D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1C6AF88" w14:textId="77777777" w:rsidR="003B6870" w:rsidRPr="00534994" w:rsidRDefault="003B6870" w:rsidP="00625F80">
            <w:pPr>
              <w:spacing w:after="0" w:line="240" w:lineRule="auto"/>
              <w:jc w:val="center"/>
              <w:rPr>
                <w:rFonts w:cstheme="minorHAnsi"/>
                <w:sz w:val="24"/>
                <w:szCs w:val="24"/>
              </w:rPr>
            </w:pPr>
          </w:p>
        </w:tc>
      </w:tr>
      <w:tr w:rsidR="00EB3BDD" w:rsidRPr="00534994" w14:paraId="54D95AF4"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97C1FC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9DCD576"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sık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7F5EF79"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0F0EC7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AC869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B353C0"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68A0B5E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86E5D5D"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D00B6D1"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5F72377B"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BC7556E"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9253E71" w14:textId="77777777" w:rsidR="003B6870" w:rsidRPr="00534994" w:rsidRDefault="003B6870" w:rsidP="00625F80">
            <w:pPr>
              <w:spacing w:after="0" w:line="240" w:lineRule="auto"/>
              <w:jc w:val="center"/>
              <w:rPr>
                <w:rFonts w:cstheme="minorHAnsi"/>
                <w:sz w:val="24"/>
                <w:szCs w:val="24"/>
              </w:rPr>
            </w:pPr>
          </w:p>
        </w:tc>
      </w:tr>
      <w:tr w:rsidR="00EB3BDD" w:rsidRPr="00534994" w14:paraId="370B6146"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1831DAE"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E166A4A"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çeker/ger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CF856B4"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E22E54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BC1820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9A5D562"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9F7C2B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0F64745"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318D28D"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A520C57"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8B055E2"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FDB9C63" w14:textId="77777777" w:rsidR="003B6870" w:rsidRPr="00534994" w:rsidRDefault="003B6870" w:rsidP="00625F80">
            <w:pPr>
              <w:spacing w:after="0" w:line="240" w:lineRule="auto"/>
              <w:jc w:val="center"/>
              <w:rPr>
                <w:rFonts w:cstheme="minorHAnsi"/>
                <w:sz w:val="24"/>
                <w:szCs w:val="24"/>
              </w:rPr>
            </w:pPr>
          </w:p>
        </w:tc>
      </w:tr>
      <w:tr w:rsidR="00EB3BDD" w:rsidRPr="00534994" w14:paraId="2F41B70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4A9F9611"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74CE9A2"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açar/k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CABD56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7278DD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3784EE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9772AA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AB96B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0C0D838"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3133C6F8"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A64DDDB"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A9FD22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04E19D4" w14:textId="77777777" w:rsidR="003B6870" w:rsidRPr="00534994" w:rsidRDefault="003B6870" w:rsidP="00625F80">
            <w:pPr>
              <w:spacing w:after="0" w:line="240" w:lineRule="auto"/>
              <w:jc w:val="center"/>
              <w:rPr>
                <w:rFonts w:cstheme="minorHAnsi"/>
                <w:sz w:val="24"/>
                <w:szCs w:val="24"/>
              </w:rPr>
            </w:pPr>
          </w:p>
        </w:tc>
      </w:tr>
      <w:tr w:rsidR="00EB3BDD" w:rsidRPr="00534994" w14:paraId="608DD08C"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71664C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0125D23C"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döndürü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22FEFF65"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B9896F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E5505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3474B44"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11F605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BC073C0"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01256DC9"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3F1741D"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10049F0"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3215383" w14:textId="77777777" w:rsidR="003B6870" w:rsidRPr="00534994" w:rsidRDefault="003B6870" w:rsidP="00625F80">
            <w:pPr>
              <w:spacing w:after="0" w:line="240" w:lineRule="auto"/>
              <w:jc w:val="center"/>
              <w:rPr>
                <w:rFonts w:cstheme="minorHAnsi"/>
                <w:sz w:val="24"/>
                <w:szCs w:val="24"/>
              </w:rPr>
            </w:pPr>
          </w:p>
        </w:tc>
      </w:tr>
      <w:tr w:rsidR="00EB3BDD" w:rsidRPr="00534994" w14:paraId="26C553EB"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B86682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E5632C0"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Malzemelere elleriyle şekil veri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BE5CB63"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9B8746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4573CC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1C4A87E"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080B4B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4A12972"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5BFBBE7"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7985D5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6B40C271"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E7056F9" w14:textId="77777777" w:rsidR="003B6870" w:rsidRPr="00534994" w:rsidRDefault="003B6870" w:rsidP="00625F80">
            <w:pPr>
              <w:spacing w:after="0" w:line="240" w:lineRule="auto"/>
              <w:jc w:val="center"/>
              <w:rPr>
                <w:rFonts w:cstheme="minorHAnsi"/>
                <w:sz w:val="24"/>
                <w:szCs w:val="24"/>
              </w:rPr>
            </w:pPr>
          </w:p>
        </w:tc>
      </w:tr>
      <w:tr w:rsidR="00EB3BDD" w:rsidRPr="00534994" w14:paraId="4F3B23EF"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B312074"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6B70A4A"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Malzemelere araç kullanarak şekil veri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7126E0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913143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BFCA6B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6941DEF"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B4D2BE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A98DFE2"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5D19AB9"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52978D6"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30D641C"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3C6731E" w14:textId="77777777" w:rsidR="003B6870" w:rsidRPr="00534994" w:rsidRDefault="003B6870" w:rsidP="00625F80">
            <w:pPr>
              <w:spacing w:after="0" w:line="240" w:lineRule="auto"/>
              <w:jc w:val="center"/>
              <w:rPr>
                <w:rFonts w:cstheme="minorHAnsi"/>
                <w:sz w:val="24"/>
                <w:szCs w:val="24"/>
              </w:rPr>
            </w:pPr>
          </w:p>
        </w:tc>
      </w:tr>
      <w:tr w:rsidR="00EB3BDD" w:rsidRPr="00534994" w14:paraId="5148E599"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ADE6017"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30192B26"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Kalemi doğru tut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50990DA5"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AAD5FA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83BC5B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81DBA59"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782EE9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0876F7"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0C8C696"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1772EB4"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4476A6F"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52CB0342" w14:textId="77777777" w:rsidR="003B6870" w:rsidRPr="00534994" w:rsidRDefault="003B6870" w:rsidP="00625F80">
            <w:pPr>
              <w:spacing w:after="0" w:line="240" w:lineRule="auto"/>
              <w:jc w:val="center"/>
              <w:rPr>
                <w:rFonts w:cstheme="minorHAnsi"/>
                <w:sz w:val="24"/>
                <w:szCs w:val="24"/>
              </w:rPr>
            </w:pPr>
          </w:p>
        </w:tc>
      </w:tr>
      <w:tr w:rsidR="00EB3BDD" w:rsidRPr="00534994" w14:paraId="6D1F2E70"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749D0AA0"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47AD997B"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Kalem kontrolünü sağl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69E5D92D"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1C976DB"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8E16B6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AE3137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46E47B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5C1497C"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432D016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09A85DC"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30E156D"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E58BB88" w14:textId="77777777" w:rsidR="003B6870" w:rsidRPr="00534994" w:rsidRDefault="003B6870" w:rsidP="00625F80">
            <w:pPr>
              <w:spacing w:after="0" w:line="240" w:lineRule="auto"/>
              <w:jc w:val="center"/>
              <w:rPr>
                <w:rFonts w:cstheme="minorHAnsi"/>
                <w:sz w:val="24"/>
                <w:szCs w:val="24"/>
              </w:rPr>
            </w:pPr>
          </w:p>
        </w:tc>
      </w:tr>
      <w:tr w:rsidR="00EB3BDD" w:rsidRPr="00534994" w14:paraId="0C010144"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60457D51"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4E5655D"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Çizgileri istenilen nitelikte çize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4F6E91ED"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FE11593"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905987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6B80FC9"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E426F15"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5AC4308"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C9471E8"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15E2AF9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34780E40"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7CC77C85" w14:textId="77777777" w:rsidR="003B6870" w:rsidRPr="00534994" w:rsidRDefault="003B6870" w:rsidP="00625F80">
            <w:pPr>
              <w:spacing w:after="0" w:line="240" w:lineRule="auto"/>
              <w:jc w:val="center"/>
              <w:rPr>
                <w:rFonts w:cstheme="minorHAnsi"/>
                <w:sz w:val="24"/>
                <w:szCs w:val="24"/>
              </w:rPr>
            </w:pPr>
          </w:p>
        </w:tc>
      </w:tr>
      <w:tr w:rsidR="00EB3BDD" w:rsidRPr="00534994" w14:paraId="34E45FB1"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D9A466D" w14:textId="77777777" w:rsidR="003B6870" w:rsidRPr="00534994" w:rsidRDefault="003B6870" w:rsidP="00625F80">
            <w:pPr>
              <w:spacing w:after="0" w:line="240" w:lineRule="auto"/>
              <w:rPr>
                <w:rFonts w:cstheme="minorHAnsi"/>
                <w:b/>
                <w:bCs/>
                <w:sz w:val="24"/>
                <w:szCs w:val="24"/>
              </w:rPr>
            </w:pPr>
          </w:p>
        </w:tc>
        <w:tc>
          <w:tcPr>
            <w:tcW w:w="4801" w:type="pct"/>
            <w:gridSpan w:val="1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28C8A55" w14:textId="77777777" w:rsidR="003B6870" w:rsidRPr="00534994" w:rsidRDefault="003B6870" w:rsidP="00625F80">
            <w:pPr>
              <w:spacing w:after="0" w:line="240" w:lineRule="auto"/>
              <w:ind w:left="26"/>
              <w:rPr>
                <w:rFonts w:cstheme="minorHAnsi"/>
                <w:b/>
                <w:bCs/>
                <w:sz w:val="24"/>
                <w:szCs w:val="24"/>
              </w:rPr>
            </w:pPr>
            <w:r w:rsidRPr="00534994">
              <w:rPr>
                <w:rFonts w:cstheme="minorHAnsi"/>
                <w:b/>
                <w:bCs/>
                <w:sz w:val="24"/>
                <w:szCs w:val="24"/>
              </w:rPr>
              <w:t>Kazanım 5: Müzik ve ritim eşliğinde hareket eder.</w:t>
            </w:r>
          </w:p>
          <w:p w14:paraId="24A3A457"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A311143"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837EB15"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5442600A"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Bedenini kullanarak ritim çalışması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16B508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5CFE00C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7716834"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4B7616A"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A210722"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01B8549"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5AD50481"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91AB18A"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019CB75"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089F168F" w14:textId="77777777" w:rsidR="003B6870" w:rsidRPr="00534994" w:rsidRDefault="003B6870" w:rsidP="00625F80">
            <w:pPr>
              <w:spacing w:after="0" w:line="240" w:lineRule="auto"/>
              <w:jc w:val="center"/>
              <w:rPr>
                <w:rFonts w:cstheme="minorHAnsi"/>
                <w:sz w:val="24"/>
                <w:szCs w:val="24"/>
              </w:rPr>
            </w:pPr>
          </w:p>
        </w:tc>
      </w:tr>
      <w:tr w:rsidR="00EB3BDD" w:rsidRPr="00534994" w14:paraId="750993F4"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277022B7"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13F08520"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Nesneleri kullanarak ritim çalışması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D2FCA69"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7D74D0F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580B39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576CCC6"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99A99C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2B094214"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D38BF40"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50DC6C1"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1C8E9F0D"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26786D65" w14:textId="77777777" w:rsidR="003B6870" w:rsidRPr="00534994" w:rsidRDefault="003B6870" w:rsidP="00625F80">
            <w:pPr>
              <w:spacing w:after="0" w:line="240" w:lineRule="auto"/>
              <w:jc w:val="center"/>
              <w:rPr>
                <w:rFonts w:cstheme="minorHAnsi"/>
                <w:sz w:val="24"/>
                <w:szCs w:val="24"/>
              </w:rPr>
            </w:pPr>
          </w:p>
        </w:tc>
      </w:tr>
      <w:tr w:rsidR="00EB3BDD" w:rsidRPr="00534994" w14:paraId="4136545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0B7DF6CC"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7A71AD06"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Vurmalı çalgıları kullanarak ritim çalışması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7607B2DE"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065D9E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7E64172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0D91685"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0341E721"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24C854E"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CA2AA2D"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27674A9A"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40A5D002"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429C34E" w14:textId="77777777" w:rsidR="003B6870" w:rsidRPr="00534994" w:rsidRDefault="003B6870" w:rsidP="00625F80">
            <w:pPr>
              <w:spacing w:after="0" w:line="240" w:lineRule="auto"/>
              <w:jc w:val="center"/>
              <w:rPr>
                <w:rFonts w:cstheme="minorHAnsi"/>
                <w:sz w:val="24"/>
                <w:szCs w:val="24"/>
              </w:rPr>
            </w:pPr>
          </w:p>
        </w:tc>
      </w:tr>
      <w:tr w:rsidR="00EB3BDD" w:rsidRPr="00534994" w14:paraId="174DAF47"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5C4F4322"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67CF56E6"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Basit dans adımlarını yapa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1845B6CF"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4582E356"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95846AA"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5A9BBB3A"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236A8740"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8D35A4C"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6F3BEA5A"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689A693E"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06C454C1"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34F432CD" w14:textId="77777777" w:rsidR="003B6870" w:rsidRPr="00534994" w:rsidRDefault="003B6870" w:rsidP="00625F80">
            <w:pPr>
              <w:spacing w:after="0" w:line="240" w:lineRule="auto"/>
              <w:jc w:val="center"/>
              <w:rPr>
                <w:rFonts w:cstheme="minorHAnsi"/>
                <w:sz w:val="24"/>
                <w:szCs w:val="24"/>
              </w:rPr>
            </w:pPr>
          </w:p>
        </w:tc>
      </w:tr>
      <w:tr w:rsidR="00EB3BDD" w:rsidRPr="00534994" w14:paraId="1F1D3C5D"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1A49F13D"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1B87EB7"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 xml:space="preserve">Müzik ve ritim eşliğinde dans eder. </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3DE1E5E2"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1E3CD9CF"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1F7C915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08E0D130"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3C5C759"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457D81EA"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7AEDCD03"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0FDEF895"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77F335C8"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486328B3" w14:textId="77777777" w:rsidR="003B6870" w:rsidRPr="00534994" w:rsidRDefault="003B6870" w:rsidP="00625F80">
            <w:pPr>
              <w:spacing w:after="0" w:line="240" w:lineRule="auto"/>
              <w:jc w:val="center"/>
              <w:rPr>
                <w:rFonts w:cstheme="minorHAnsi"/>
                <w:sz w:val="24"/>
                <w:szCs w:val="24"/>
              </w:rPr>
            </w:pPr>
          </w:p>
        </w:tc>
      </w:tr>
      <w:tr w:rsidR="00EB3BDD" w:rsidRPr="00534994" w14:paraId="01A7E982" w14:textId="77777777" w:rsidTr="00625F80">
        <w:trPr>
          <w:trHeight w:val="260"/>
        </w:trPr>
        <w:tc>
          <w:tcPr>
            <w:tcW w:w="199" w:type="pct"/>
            <w:vMerge/>
            <w:tcBorders>
              <w:top w:val="single" w:sz="4" w:space="0" w:color="auto"/>
              <w:left w:val="single" w:sz="4" w:space="0" w:color="auto"/>
              <w:bottom w:val="single" w:sz="4" w:space="0" w:color="auto"/>
              <w:right w:val="single" w:sz="4" w:space="0" w:color="auto"/>
            </w:tcBorders>
            <w:vAlign w:val="center"/>
            <w:hideMark/>
          </w:tcPr>
          <w:p w14:paraId="3FA16D63" w14:textId="77777777" w:rsidR="003B6870" w:rsidRPr="00534994" w:rsidRDefault="003B6870" w:rsidP="00625F80">
            <w:pPr>
              <w:spacing w:after="0" w:line="240" w:lineRule="auto"/>
              <w:rPr>
                <w:rFonts w:cstheme="minorHAnsi"/>
                <w:b/>
                <w:bCs/>
                <w:sz w:val="24"/>
                <w:szCs w:val="24"/>
              </w:rPr>
            </w:pPr>
          </w:p>
        </w:tc>
        <w:tc>
          <w:tcPr>
            <w:tcW w:w="1885" w:type="pct"/>
            <w:tcBorders>
              <w:top w:val="single" w:sz="4" w:space="0" w:color="auto"/>
              <w:left w:val="nil"/>
              <w:bottom w:val="single" w:sz="4" w:space="0" w:color="auto"/>
              <w:right w:val="single" w:sz="4" w:space="0" w:color="auto"/>
            </w:tcBorders>
            <w:shd w:val="clear" w:color="auto" w:fill="auto"/>
            <w:noWrap/>
            <w:vAlign w:val="bottom"/>
            <w:hideMark/>
          </w:tcPr>
          <w:p w14:paraId="2EEE523F" w14:textId="77777777" w:rsidR="003B6870" w:rsidRPr="00534994" w:rsidRDefault="003B6870" w:rsidP="00625F80">
            <w:pPr>
              <w:spacing w:after="0" w:line="240" w:lineRule="auto"/>
              <w:ind w:left="26"/>
              <w:rPr>
                <w:rFonts w:cstheme="minorHAnsi"/>
                <w:sz w:val="24"/>
                <w:szCs w:val="24"/>
              </w:rPr>
            </w:pPr>
            <w:r w:rsidRPr="00534994">
              <w:rPr>
                <w:rFonts w:cstheme="minorHAnsi"/>
                <w:sz w:val="24"/>
                <w:szCs w:val="24"/>
              </w:rPr>
              <w:t>Müzik ve ritim eşliğinde çeşitli hareketleri ardı ardına yapar.</w:t>
            </w:r>
          </w:p>
        </w:tc>
        <w:tc>
          <w:tcPr>
            <w:tcW w:w="350" w:type="pct"/>
            <w:tcBorders>
              <w:top w:val="single" w:sz="4" w:space="0" w:color="auto"/>
              <w:left w:val="nil"/>
              <w:bottom w:val="single" w:sz="4" w:space="0" w:color="auto"/>
              <w:right w:val="single" w:sz="4" w:space="0" w:color="auto"/>
            </w:tcBorders>
            <w:shd w:val="clear" w:color="auto" w:fill="auto"/>
            <w:noWrap/>
            <w:vAlign w:val="center"/>
          </w:tcPr>
          <w:p w14:paraId="07D60837" w14:textId="77777777" w:rsidR="003B6870" w:rsidRPr="00534994" w:rsidRDefault="003B6870" w:rsidP="00625F80">
            <w:pPr>
              <w:spacing w:after="0" w:line="240" w:lineRule="auto"/>
              <w:ind w:left="26"/>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905EAD7"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330F112C"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412A15E" w14:textId="77777777" w:rsidR="003B6870" w:rsidRPr="00534994" w:rsidRDefault="003B6870" w:rsidP="00625F80">
            <w:pPr>
              <w:spacing w:after="0" w:line="240" w:lineRule="auto"/>
              <w:jc w:val="center"/>
              <w:rPr>
                <w:rFonts w:cstheme="minorHAnsi"/>
                <w:sz w:val="24"/>
                <w:szCs w:val="24"/>
              </w:rPr>
            </w:pPr>
          </w:p>
        </w:tc>
        <w:tc>
          <w:tcPr>
            <w:tcW w:w="251" w:type="pct"/>
            <w:tcBorders>
              <w:top w:val="single" w:sz="4" w:space="0" w:color="auto"/>
              <w:left w:val="nil"/>
              <w:bottom w:val="single" w:sz="4" w:space="0" w:color="auto"/>
              <w:right w:val="single" w:sz="4" w:space="0" w:color="auto"/>
            </w:tcBorders>
            <w:shd w:val="clear" w:color="auto" w:fill="auto"/>
            <w:noWrap/>
            <w:vAlign w:val="center"/>
          </w:tcPr>
          <w:p w14:paraId="39C591EE" w14:textId="77777777" w:rsidR="003B6870" w:rsidRPr="00534994" w:rsidRDefault="003B6870" w:rsidP="00625F80">
            <w:pPr>
              <w:spacing w:after="0" w:line="240" w:lineRule="auto"/>
              <w:jc w:val="center"/>
              <w:rPr>
                <w:rFonts w:cstheme="minorHAnsi"/>
                <w:sz w:val="24"/>
                <w:szCs w:val="24"/>
              </w:rPr>
            </w:pPr>
          </w:p>
        </w:tc>
        <w:tc>
          <w:tcPr>
            <w:tcW w:w="301" w:type="pct"/>
            <w:tcBorders>
              <w:top w:val="single" w:sz="4" w:space="0" w:color="auto"/>
              <w:left w:val="nil"/>
              <w:bottom w:val="single" w:sz="4" w:space="0" w:color="auto"/>
              <w:right w:val="single" w:sz="4" w:space="0" w:color="auto"/>
            </w:tcBorders>
            <w:shd w:val="clear" w:color="auto" w:fill="auto"/>
            <w:noWrap/>
            <w:vAlign w:val="center"/>
          </w:tcPr>
          <w:p w14:paraId="6B7C17D2" w14:textId="77777777" w:rsidR="003B6870" w:rsidRPr="00534994" w:rsidRDefault="003B6870" w:rsidP="00625F80">
            <w:pPr>
              <w:spacing w:after="0" w:line="240" w:lineRule="auto"/>
              <w:jc w:val="center"/>
              <w:rPr>
                <w:rFonts w:cstheme="minorHAnsi"/>
                <w:sz w:val="24"/>
                <w:szCs w:val="24"/>
              </w:rPr>
            </w:pPr>
          </w:p>
        </w:tc>
        <w:tc>
          <w:tcPr>
            <w:tcW w:w="300" w:type="pct"/>
            <w:gridSpan w:val="2"/>
            <w:tcBorders>
              <w:top w:val="single" w:sz="4" w:space="0" w:color="auto"/>
              <w:left w:val="nil"/>
              <w:bottom w:val="single" w:sz="4" w:space="0" w:color="auto"/>
              <w:right w:val="single" w:sz="4" w:space="0" w:color="auto"/>
            </w:tcBorders>
            <w:shd w:val="clear" w:color="auto" w:fill="auto"/>
            <w:noWrap/>
            <w:vAlign w:val="center"/>
          </w:tcPr>
          <w:p w14:paraId="12AAD49E" w14:textId="77777777" w:rsidR="003B6870" w:rsidRPr="00534994" w:rsidRDefault="003B6870" w:rsidP="00625F80">
            <w:pPr>
              <w:spacing w:after="0" w:line="240" w:lineRule="auto"/>
              <w:jc w:val="center"/>
              <w:rPr>
                <w:rFonts w:cstheme="minorHAnsi"/>
                <w:sz w:val="24"/>
                <w:szCs w:val="24"/>
              </w:rPr>
            </w:pPr>
          </w:p>
        </w:tc>
        <w:tc>
          <w:tcPr>
            <w:tcW w:w="203" w:type="pct"/>
            <w:tcBorders>
              <w:top w:val="single" w:sz="4" w:space="0" w:color="auto"/>
              <w:left w:val="nil"/>
              <w:bottom w:val="single" w:sz="4" w:space="0" w:color="auto"/>
              <w:right w:val="single" w:sz="4" w:space="0" w:color="auto"/>
            </w:tcBorders>
            <w:shd w:val="clear" w:color="auto" w:fill="auto"/>
            <w:noWrap/>
            <w:vAlign w:val="center"/>
          </w:tcPr>
          <w:p w14:paraId="3EAB78A8" w14:textId="77777777" w:rsidR="003B6870" w:rsidRPr="00534994" w:rsidRDefault="003B6870" w:rsidP="00625F80">
            <w:pPr>
              <w:spacing w:after="0" w:line="240" w:lineRule="auto"/>
              <w:jc w:val="center"/>
              <w:rPr>
                <w:rFonts w:cstheme="minorHAnsi"/>
                <w:sz w:val="24"/>
                <w:szCs w:val="24"/>
              </w:rPr>
            </w:pPr>
          </w:p>
        </w:tc>
        <w:tc>
          <w:tcPr>
            <w:tcW w:w="303" w:type="pct"/>
            <w:tcBorders>
              <w:top w:val="single" w:sz="4" w:space="0" w:color="auto"/>
              <w:left w:val="nil"/>
              <w:bottom w:val="single" w:sz="4" w:space="0" w:color="auto"/>
              <w:right w:val="single" w:sz="4" w:space="0" w:color="auto"/>
            </w:tcBorders>
            <w:shd w:val="clear" w:color="auto" w:fill="auto"/>
            <w:noWrap/>
            <w:vAlign w:val="center"/>
          </w:tcPr>
          <w:p w14:paraId="534094E7" w14:textId="77777777" w:rsidR="003B6870" w:rsidRPr="00534994" w:rsidRDefault="003B6870" w:rsidP="00625F80">
            <w:pPr>
              <w:spacing w:after="0" w:line="240" w:lineRule="auto"/>
              <w:jc w:val="center"/>
              <w:rPr>
                <w:rFonts w:cstheme="minorHAnsi"/>
                <w:sz w:val="24"/>
                <w:szCs w:val="24"/>
              </w:rPr>
            </w:pPr>
          </w:p>
        </w:tc>
        <w:tc>
          <w:tcPr>
            <w:tcW w:w="355" w:type="pct"/>
            <w:tcBorders>
              <w:top w:val="single" w:sz="4" w:space="0" w:color="auto"/>
              <w:left w:val="nil"/>
              <w:bottom w:val="single" w:sz="4" w:space="0" w:color="auto"/>
              <w:right w:val="single" w:sz="4" w:space="0" w:color="auto"/>
            </w:tcBorders>
            <w:shd w:val="clear" w:color="auto" w:fill="auto"/>
            <w:noWrap/>
            <w:vAlign w:val="center"/>
          </w:tcPr>
          <w:p w14:paraId="6F9D53E2" w14:textId="77777777" w:rsidR="003B6870" w:rsidRPr="00534994" w:rsidRDefault="003B6870" w:rsidP="00625F80">
            <w:pPr>
              <w:spacing w:after="0" w:line="240" w:lineRule="auto"/>
              <w:jc w:val="center"/>
              <w:rPr>
                <w:rFonts w:cstheme="minorHAnsi"/>
                <w:sz w:val="24"/>
                <w:szCs w:val="24"/>
              </w:rPr>
            </w:pPr>
          </w:p>
        </w:tc>
      </w:tr>
    </w:tbl>
    <w:p w14:paraId="21B5E2FD" w14:textId="77777777" w:rsidR="003B6870" w:rsidRPr="00534994" w:rsidRDefault="003B6870" w:rsidP="003B6870">
      <w:pPr>
        <w:spacing w:after="0" w:line="240" w:lineRule="auto"/>
        <w:rPr>
          <w:rFonts w:cstheme="minorHAnsi"/>
          <w:b/>
          <w:bCs/>
          <w:sz w:val="24"/>
          <w:szCs w:val="24"/>
        </w:rPr>
      </w:pPr>
      <w:r w:rsidRPr="00534994">
        <w:rPr>
          <w:rFonts w:cstheme="minorHAnsi"/>
          <w:b/>
          <w:bCs/>
          <w:sz w:val="24"/>
          <w:szCs w:val="24"/>
        </w:rPr>
        <w:br w:type="page"/>
      </w:r>
    </w:p>
    <w:p w14:paraId="59D1D7AE" w14:textId="77777777" w:rsidR="003B6870" w:rsidRPr="00534994" w:rsidRDefault="003B6870" w:rsidP="003B6870">
      <w:pPr>
        <w:spacing w:after="0" w:line="240" w:lineRule="auto"/>
        <w:jc w:val="center"/>
        <w:rPr>
          <w:rFonts w:cstheme="minorHAnsi"/>
          <w:b/>
          <w:bCs/>
          <w:sz w:val="24"/>
          <w:szCs w:val="24"/>
        </w:rPr>
      </w:pPr>
      <w:r w:rsidRPr="00534994">
        <w:rPr>
          <w:rFonts w:cstheme="minorHAnsi"/>
          <w:b/>
          <w:bCs/>
          <w:sz w:val="24"/>
          <w:szCs w:val="24"/>
        </w:rPr>
        <w:lastRenderedPageBreak/>
        <w:t>MİLLİ EĞİTİM BAKANLIĞI OKUL ÖNCESİ EĞİTİM PROGRAMI</w:t>
      </w:r>
    </w:p>
    <w:p w14:paraId="624C1666" w14:textId="77777777" w:rsidR="003B6870" w:rsidRPr="00534994" w:rsidRDefault="003B6870" w:rsidP="003B6870">
      <w:pPr>
        <w:spacing w:after="0" w:line="240" w:lineRule="auto"/>
        <w:jc w:val="center"/>
        <w:outlineLvl w:val="0"/>
        <w:rPr>
          <w:rFonts w:cstheme="minorHAnsi"/>
          <w:b/>
          <w:bCs/>
          <w:sz w:val="24"/>
          <w:szCs w:val="24"/>
        </w:rPr>
      </w:pPr>
      <w:r w:rsidRPr="00534994">
        <w:rPr>
          <w:rFonts w:cstheme="minorHAnsi"/>
          <w:b/>
          <w:bCs/>
          <w:sz w:val="24"/>
          <w:szCs w:val="24"/>
        </w:rPr>
        <w:t>ÖZ BAKIM BECERİLERİ KAZANIM VE GÖSTERGELERİNE AYLIK EĞİTİM PLANLARINDA YER VERME DURUMU ÇİZELGESİ</w:t>
      </w:r>
    </w:p>
    <w:p w14:paraId="1C0423AB" w14:textId="77777777" w:rsidR="003B6870" w:rsidRPr="00534994" w:rsidRDefault="003B6870" w:rsidP="003B6870">
      <w:pPr>
        <w:spacing w:after="0" w:line="240" w:lineRule="auto"/>
        <w:jc w:val="center"/>
        <w:outlineLvl w:val="0"/>
        <w:rPr>
          <w:rFonts w:cstheme="minorHAnsi"/>
          <w:b/>
          <w:bCs/>
          <w:sz w:val="24"/>
          <w:szCs w:val="24"/>
        </w:rPr>
      </w:pPr>
    </w:p>
    <w:p w14:paraId="65D91E14"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5563BFA1"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w:t>
      </w:r>
    </w:p>
    <w:p w14:paraId="6EBB5F93" w14:textId="77777777" w:rsidR="003B6870" w:rsidRPr="00534994" w:rsidRDefault="003B6870" w:rsidP="003B6870">
      <w:pPr>
        <w:tabs>
          <w:tab w:val="left" w:pos="1560"/>
        </w:tabs>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Yaş Grubu (Ay) </w:t>
      </w:r>
      <w:r w:rsidRPr="00534994">
        <w:rPr>
          <w:rFonts w:cstheme="minorHAnsi"/>
          <w:b/>
          <w:bCs/>
          <w:sz w:val="24"/>
          <w:szCs w:val="24"/>
        </w:rPr>
        <w:tab/>
        <w:t>:</w:t>
      </w:r>
    </w:p>
    <w:tbl>
      <w:tblPr>
        <w:tblW w:w="14742" w:type="dxa"/>
        <w:tblLayout w:type="fixed"/>
        <w:tblLook w:val="04A0" w:firstRow="1" w:lastRow="0" w:firstColumn="1" w:lastColumn="0" w:noHBand="0" w:noVBand="1"/>
      </w:tblPr>
      <w:tblGrid>
        <w:gridCol w:w="550"/>
        <w:gridCol w:w="5531"/>
        <w:gridCol w:w="895"/>
        <w:gridCol w:w="747"/>
        <w:gridCol w:w="896"/>
        <w:gridCol w:w="896"/>
        <w:gridCol w:w="896"/>
        <w:gridCol w:w="896"/>
        <w:gridCol w:w="748"/>
        <w:gridCol w:w="748"/>
        <w:gridCol w:w="896"/>
        <w:gridCol w:w="1043"/>
      </w:tblGrid>
      <w:tr w:rsidR="00EB3BDD" w:rsidRPr="00534994" w14:paraId="1FED1453" w14:textId="77777777" w:rsidTr="00625F80">
        <w:trPr>
          <w:gridBefore w:val="1"/>
          <w:wBefore w:w="550" w:type="dxa"/>
          <w:trHeight w:val="272"/>
        </w:trPr>
        <w:tc>
          <w:tcPr>
            <w:tcW w:w="5531" w:type="dxa"/>
            <w:tcBorders>
              <w:top w:val="nil"/>
              <w:left w:val="nil"/>
              <w:bottom w:val="nil"/>
              <w:right w:val="nil"/>
            </w:tcBorders>
            <w:shd w:val="clear" w:color="auto" w:fill="auto"/>
            <w:noWrap/>
            <w:vAlign w:val="bottom"/>
            <w:hideMark/>
          </w:tcPr>
          <w:p w14:paraId="254E6D4F" w14:textId="77777777" w:rsidR="003B6870" w:rsidRPr="00534994" w:rsidRDefault="003B6870" w:rsidP="00625F80">
            <w:pPr>
              <w:spacing w:after="0" w:line="240" w:lineRule="auto"/>
              <w:ind w:left="17"/>
              <w:rPr>
                <w:rFonts w:cstheme="minorHAnsi"/>
                <w:b/>
                <w:bCs/>
                <w:sz w:val="24"/>
                <w:szCs w:val="24"/>
              </w:rPr>
            </w:pPr>
          </w:p>
        </w:tc>
        <w:tc>
          <w:tcPr>
            <w:tcW w:w="8661"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C4408C"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AYLAR</w:t>
            </w:r>
          </w:p>
        </w:tc>
      </w:tr>
      <w:tr w:rsidR="00EB3BDD" w:rsidRPr="00534994" w14:paraId="51F726D1" w14:textId="77777777" w:rsidTr="00625F80">
        <w:trPr>
          <w:trHeight w:val="260"/>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5318958" w14:textId="77777777" w:rsidR="003B6870" w:rsidRPr="00534994" w:rsidRDefault="003B6870" w:rsidP="00625F80">
            <w:pPr>
              <w:spacing w:after="0" w:line="240" w:lineRule="auto"/>
              <w:ind w:left="113" w:right="113"/>
              <w:jc w:val="center"/>
              <w:rPr>
                <w:rFonts w:cstheme="minorHAnsi"/>
                <w:b/>
                <w:bCs/>
                <w:sz w:val="24"/>
                <w:szCs w:val="24"/>
              </w:rPr>
            </w:pPr>
            <w:r w:rsidRPr="00534994">
              <w:rPr>
                <w:rFonts w:cstheme="minorHAnsi"/>
                <w:b/>
                <w:bCs/>
                <w:sz w:val="24"/>
                <w:szCs w:val="24"/>
              </w:rPr>
              <w:t>ÖZ  BAKIM   BECERİLERİ</w:t>
            </w:r>
          </w:p>
        </w:tc>
        <w:tc>
          <w:tcPr>
            <w:tcW w:w="5531" w:type="dxa"/>
            <w:tcBorders>
              <w:top w:val="single" w:sz="4" w:space="0" w:color="auto"/>
              <w:left w:val="nil"/>
              <w:bottom w:val="single" w:sz="4" w:space="0" w:color="auto"/>
              <w:right w:val="nil"/>
            </w:tcBorders>
            <w:shd w:val="clear" w:color="auto" w:fill="auto"/>
            <w:noWrap/>
            <w:vAlign w:val="bottom"/>
            <w:hideMark/>
          </w:tcPr>
          <w:p w14:paraId="386EE2F7" w14:textId="77777777" w:rsidR="003B6870" w:rsidRPr="00534994" w:rsidRDefault="003B6870" w:rsidP="00625F80">
            <w:pPr>
              <w:spacing w:after="0" w:line="240" w:lineRule="auto"/>
              <w:ind w:left="17"/>
              <w:jc w:val="center"/>
              <w:rPr>
                <w:rFonts w:cstheme="minorHAnsi"/>
                <w:b/>
                <w:bCs/>
                <w:sz w:val="24"/>
                <w:szCs w:val="24"/>
              </w:rPr>
            </w:pPr>
            <w:r w:rsidRPr="00534994">
              <w:rPr>
                <w:rFonts w:cstheme="minorHAnsi"/>
                <w:b/>
                <w:bCs/>
                <w:sz w:val="24"/>
                <w:szCs w:val="24"/>
              </w:rPr>
              <w:t>KAZANIMLAR VE GÖSTERGELERİ</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05EA16"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Eylül</w:t>
            </w:r>
          </w:p>
        </w:tc>
        <w:tc>
          <w:tcPr>
            <w:tcW w:w="747" w:type="dxa"/>
            <w:tcBorders>
              <w:top w:val="nil"/>
              <w:left w:val="nil"/>
              <w:bottom w:val="single" w:sz="4" w:space="0" w:color="auto"/>
              <w:right w:val="single" w:sz="4" w:space="0" w:color="auto"/>
            </w:tcBorders>
            <w:shd w:val="clear" w:color="auto" w:fill="auto"/>
            <w:noWrap/>
            <w:vAlign w:val="center"/>
            <w:hideMark/>
          </w:tcPr>
          <w:p w14:paraId="2AF204FE"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Ekim</w:t>
            </w:r>
          </w:p>
        </w:tc>
        <w:tc>
          <w:tcPr>
            <w:tcW w:w="896" w:type="dxa"/>
            <w:tcBorders>
              <w:top w:val="nil"/>
              <w:left w:val="nil"/>
              <w:bottom w:val="single" w:sz="4" w:space="0" w:color="auto"/>
              <w:right w:val="nil"/>
            </w:tcBorders>
            <w:shd w:val="clear" w:color="auto" w:fill="auto"/>
            <w:noWrap/>
            <w:vAlign w:val="center"/>
            <w:hideMark/>
          </w:tcPr>
          <w:p w14:paraId="21B64430"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Kasım</w:t>
            </w:r>
          </w:p>
        </w:tc>
        <w:tc>
          <w:tcPr>
            <w:tcW w:w="896" w:type="dxa"/>
            <w:tcBorders>
              <w:top w:val="nil"/>
              <w:left w:val="single" w:sz="4" w:space="0" w:color="auto"/>
              <w:bottom w:val="single" w:sz="4" w:space="0" w:color="auto"/>
              <w:right w:val="single" w:sz="4" w:space="0" w:color="auto"/>
            </w:tcBorders>
            <w:shd w:val="clear" w:color="auto" w:fill="auto"/>
            <w:noWrap/>
            <w:vAlign w:val="center"/>
            <w:hideMark/>
          </w:tcPr>
          <w:p w14:paraId="6862BCF4"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Aralık</w:t>
            </w:r>
          </w:p>
        </w:tc>
        <w:tc>
          <w:tcPr>
            <w:tcW w:w="896" w:type="dxa"/>
            <w:tcBorders>
              <w:top w:val="nil"/>
              <w:left w:val="nil"/>
              <w:bottom w:val="single" w:sz="4" w:space="0" w:color="auto"/>
              <w:right w:val="single" w:sz="4" w:space="0" w:color="auto"/>
            </w:tcBorders>
            <w:shd w:val="clear" w:color="auto" w:fill="auto"/>
            <w:noWrap/>
            <w:vAlign w:val="center"/>
            <w:hideMark/>
          </w:tcPr>
          <w:p w14:paraId="2EF7BC7A"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Ocak</w:t>
            </w:r>
          </w:p>
        </w:tc>
        <w:tc>
          <w:tcPr>
            <w:tcW w:w="896" w:type="dxa"/>
            <w:tcBorders>
              <w:top w:val="nil"/>
              <w:left w:val="nil"/>
              <w:bottom w:val="single" w:sz="4" w:space="0" w:color="auto"/>
              <w:right w:val="single" w:sz="4" w:space="0" w:color="auto"/>
            </w:tcBorders>
            <w:shd w:val="clear" w:color="auto" w:fill="auto"/>
            <w:noWrap/>
            <w:vAlign w:val="center"/>
            <w:hideMark/>
          </w:tcPr>
          <w:p w14:paraId="71065402"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Şubat</w:t>
            </w:r>
          </w:p>
        </w:tc>
        <w:tc>
          <w:tcPr>
            <w:tcW w:w="748" w:type="dxa"/>
            <w:tcBorders>
              <w:top w:val="nil"/>
              <w:left w:val="nil"/>
              <w:bottom w:val="single" w:sz="4" w:space="0" w:color="auto"/>
              <w:right w:val="nil"/>
            </w:tcBorders>
            <w:shd w:val="clear" w:color="auto" w:fill="auto"/>
            <w:noWrap/>
            <w:vAlign w:val="center"/>
            <w:hideMark/>
          </w:tcPr>
          <w:p w14:paraId="1AD1B9B4"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Mart</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7ACDF44C"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Nisan</w:t>
            </w:r>
          </w:p>
        </w:tc>
        <w:tc>
          <w:tcPr>
            <w:tcW w:w="896" w:type="dxa"/>
            <w:tcBorders>
              <w:top w:val="nil"/>
              <w:left w:val="nil"/>
              <w:bottom w:val="single" w:sz="4" w:space="0" w:color="auto"/>
              <w:right w:val="single" w:sz="4" w:space="0" w:color="auto"/>
            </w:tcBorders>
            <w:shd w:val="clear" w:color="auto" w:fill="auto"/>
            <w:noWrap/>
            <w:vAlign w:val="center"/>
            <w:hideMark/>
          </w:tcPr>
          <w:p w14:paraId="4A21F381"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Mayıs</w:t>
            </w:r>
          </w:p>
        </w:tc>
        <w:tc>
          <w:tcPr>
            <w:tcW w:w="1043" w:type="dxa"/>
            <w:tcBorders>
              <w:top w:val="nil"/>
              <w:left w:val="nil"/>
              <w:bottom w:val="single" w:sz="4" w:space="0" w:color="auto"/>
              <w:right w:val="single" w:sz="4" w:space="0" w:color="auto"/>
            </w:tcBorders>
            <w:shd w:val="clear" w:color="auto" w:fill="auto"/>
            <w:noWrap/>
            <w:vAlign w:val="center"/>
            <w:hideMark/>
          </w:tcPr>
          <w:p w14:paraId="13878B49" w14:textId="77777777" w:rsidR="003B6870" w:rsidRPr="00534994" w:rsidRDefault="003B6870" w:rsidP="00625F80">
            <w:pPr>
              <w:spacing w:after="0" w:line="240" w:lineRule="auto"/>
              <w:jc w:val="center"/>
              <w:rPr>
                <w:rFonts w:cstheme="minorHAnsi"/>
                <w:b/>
                <w:bCs/>
                <w:sz w:val="24"/>
                <w:szCs w:val="24"/>
              </w:rPr>
            </w:pPr>
            <w:r w:rsidRPr="00534994">
              <w:rPr>
                <w:rFonts w:cstheme="minorHAnsi"/>
                <w:b/>
                <w:bCs/>
                <w:sz w:val="24"/>
                <w:szCs w:val="24"/>
              </w:rPr>
              <w:t>Haziran</w:t>
            </w:r>
          </w:p>
        </w:tc>
      </w:tr>
      <w:tr w:rsidR="00EB3BDD" w:rsidRPr="00534994" w14:paraId="139761B4" w14:textId="77777777" w:rsidTr="00625F80">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198FBB7" w14:textId="77777777" w:rsidR="003B6870" w:rsidRPr="00534994" w:rsidRDefault="003B6870" w:rsidP="00625F80">
            <w:pPr>
              <w:spacing w:after="0" w:line="240" w:lineRule="auto"/>
              <w:rPr>
                <w:rFonts w:cstheme="minorHAnsi"/>
                <w:b/>
                <w:bCs/>
                <w:sz w:val="24"/>
                <w:szCs w:val="24"/>
              </w:rPr>
            </w:pPr>
          </w:p>
        </w:tc>
        <w:tc>
          <w:tcPr>
            <w:tcW w:w="14192" w:type="dxa"/>
            <w:gridSpan w:val="11"/>
            <w:tcBorders>
              <w:top w:val="single" w:sz="4" w:space="0" w:color="auto"/>
              <w:left w:val="nil"/>
              <w:bottom w:val="single" w:sz="4" w:space="0" w:color="auto"/>
              <w:right w:val="single" w:sz="4" w:space="0" w:color="auto"/>
            </w:tcBorders>
            <w:shd w:val="clear" w:color="000000" w:fill="BFBFBF"/>
            <w:vAlign w:val="center"/>
            <w:hideMark/>
          </w:tcPr>
          <w:p w14:paraId="34FD6283" w14:textId="77777777" w:rsidR="003B6870" w:rsidRPr="00534994" w:rsidRDefault="003B6870" w:rsidP="00625F80">
            <w:pPr>
              <w:spacing w:after="0" w:line="240" w:lineRule="auto"/>
              <w:ind w:left="17"/>
              <w:rPr>
                <w:rFonts w:cstheme="minorHAnsi"/>
                <w:b/>
                <w:bCs/>
                <w:sz w:val="24"/>
                <w:szCs w:val="24"/>
              </w:rPr>
            </w:pPr>
            <w:r w:rsidRPr="00534994">
              <w:rPr>
                <w:rFonts w:cstheme="minorHAnsi"/>
                <w:b/>
                <w:bCs/>
                <w:sz w:val="24"/>
                <w:szCs w:val="24"/>
              </w:rPr>
              <w:t>Kazanım 1: Bedeniyle ilgili temizlik kurallarını uygular.</w:t>
            </w:r>
          </w:p>
          <w:p w14:paraId="77B91CEB" w14:textId="77777777" w:rsidR="003B6870" w:rsidRPr="00534994" w:rsidRDefault="003B6870" w:rsidP="00625F80">
            <w:pPr>
              <w:spacing w:after="0" w:line="240" w:lineRule="auto"/>
              <w:ind w:left="17"/>
              <w:rPr>
                <w:rFonts w:cstheme="minorHAnsi"/>
                <w:sz w:val="24"/>
                <w:szCs w:val="24"/>
              </w:rPr>
            </w:pPr>
            <w:r w:rsidRPr="00534994">
              <w:rPr>
                <w:rFonts w:cstheme="minorHAnsi"/>
                <w:b/>
                <w:bCs/>
                <w:sz w:val="24"/>
                <w:szCs w:val="24"/>
              </w:rPr>
              <w:t>Göstergeleri:</w:t>
            </w:r>
          </w:p>
        </w:tc>
      </w:tr>
      <w:tr w:rsidR="00EB3BDD" w:rsidRPr="00534994" w14:paraId="14B37E3B"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318BF375"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6107AAC4"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Saçını tar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F042E"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CC056E3"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9D23E2C"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1A7F3A2"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33A3292"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AB2BEAB"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6496ADF"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995A672"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D1F32CE"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ECBA4B" w14:textId="77777777" w:rsidR="003B6870" w:rsidRPr="00534994" w:rsidRDefault="003B6870" w:rsidP="00625F80">
            <w:pPr>
              <w:spacing w:after="0" w:line="240" w:lineRule="auto"/>
              <w:jc w:val="center"/>
              <w:rPr>
                <w:rFonts w:cstheme="minorHAnsi"/>
                <w:sz w:val="24"/>
                <w:szCs w:val="24"/>
              </w:rPr>
            </w:pPr>
          </w:p>
        </w:tc>
      </w:tr>
      <w:tr w:rsidR="00EB3BDD" w:rsidRPr="00534994" w14:paraId="60FD81A8"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4FE4CA4"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6ACEFF30" w14:textId="77777777" w:rsidR="003B6870" w:rsidRPr="00534994" w:rsidRDefault="003B6870" w:rsidP="00625F80">
            <w:pPr>
              <w:spacing w:after="0" w:line="240" w:lineRule="auto"/>
              <w:ind w:left="17"/>
              <w:rPr>
                <w:rFonts w:cstheme="minorHAnsi"/>
                <w:iCs/>
                <w:sz w:val="24"/>
                <w:szCs w:val="24"/>
              </w:rPr>
            </w:pPr>
            <w:r w:rsidRPr="00534994">
              <w:rPr>
                <w:rFonts w:cstheme="minorHAnsi"/>
                <w:sz w:val="24"/>
                <w:szCs w:val="24"/>
              </w:rPr>
              <w:t>Dişini fırçalar</w:t>
            </w:r>
            <w:r w:rsidRPr="00534994">
              <w:rPr>
                <w:rFonts w:cstheme="minorHAnsi"/>
                <w:iCs/>
                <w:sz w:val="24"/>
                <w:szCs w:val="24"/>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220C13C"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DA1EAB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B773F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3E85E49"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4760005"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DEB9010"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102A442"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D6447EC"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B2821AB"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DA07D8F" w14:textId="77777777" w:rsidR="003B6870" w:rsidRPr="00534994" w:rsidRDefault="003B6870" w:rsidP="00625F80">
            <w:pPr>
              <w:spacing w:after="0" w:line="240" w:lineRule="auto"/>
              <w:jc w:val="center"/>
              <w:rPr>
                <w:rFonts w:cstheme="minorHAnsi"/>
                <w:sz w:val="24"/>
                <w:szCs w:val="24"/>
              </w:rPr>
            </w:pPr>
          </w:p>
        </w:tc>
      </w:tr>
      <w:tr w:rsidR="00EB3BDD" w:rsidRPr="00534994" w14:paraId="5A463D4F"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7863F866"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2E3D5040"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Elini/yüzünü yık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013C7002"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6A1BE84"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61693D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335651"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B83318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30EDC3C"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C23B075"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03536F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8B9AD9"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AC031E1" w14:textId="77777777" w:rsidR="003B6870" w:rsidRPr="00534994" w:rsidRDefault="003B6870" w:rsidP="00625F80">
            <w:pPr>
              <w:spacing w:after="0" w:line="240" w:lineRule="auto"/>
              <w:jc w:val="center"/>
              <w:rPr>
                <w:rFonts w:cstheme="minorHAnsi"/>
                <w:sz w:val="24"/>
                <w:szCs w:val="24"/>
              </w:rPr>
            </w:pPr>
          </w:p>
        </w:tc>
      </w:tr>
      <w:tr w:rsidR="00EB3BDD" w:rsidRPr="00534994" w14:paraId="48D77623"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3AADEDB"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D346B9F" w14:textId="77777777" w:rsidR="003B6870" w:rsidRPr="00534994" w:rsidRDefault="003B6870" w:rsidP="00625F80">
            <w:pPr>
              <w:spacing w:after="0" w:line="240" w:lineRule="auto"/>
              <w:ind w:left="17"/>
              <w:rPr>
                <w:rFonts w:cstheme="minorHAnsi"/>
                <w:iCs/>
                <w:sz w:val="24"/>
                <w:szCs w:val="24"/>
              </w:rPr>
            </w:pPr>
            <w:r w:rsidRPr="00534994">
              <w:rPr>
                <w:rFonts w:cstheme="minorHAnsi"/>
                <w:sz w:val="24"/>
                <w:szCs w:val="24"/>
              </w:rPr>
              <w:t>Tuvalet gereksinimine yönelik işleri yapar</w:t>
            </w:r>
            <w:r w:rsidRPr="00534994">
              <w:rPr>
                <w:rFonts w:cstheme="minorHAnsi"/>
                <w:iCs/>
                <w:sz w:val="24"/>
                <w:szCs w:val="24"/>
              </w:rPr>
              <w:t>.</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F119A76"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215F89B2"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32298F"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471401F"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7B5B1B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06E9145"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CC7BFDC"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61832D1"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96231E1"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7202FD3" w14:textId="77777777" w:rsidR="003B6870" w:rsidRPr="00534994" w:rsidRDefault="003B6870" w:rsidP="00625F80">
            <w:pPr>
              <w:spacing w:after="0" w:line="240" w:lineRule="auto"/>
              <w:jc w:val="center"/>
              <w:rPr>
                <w:rFonts w:cstheme="minorHAnsi"/>
                <w:sz w:val="24"/>
                <w:szCs w:val="24"/>
              </w:rPr>
            </w:pPr>
          </w:p>
        </w:tc>
      </w:tr>
      <w:tr w:rsidR="00EB3BDD" w:rsidRPr="00534994" w14:paraId="6F1D1E79" w14:textId="77777777" w:rsidTr="00625F80">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0CDBF74E" w14:textId="77777777" w:rsidR="003B6870" w:rsidRPr="00534994" w:rsidRDefault="003B6870" w:rsidP="00625F80">
            <w:pPr>
              <w:spacing w:after="0" w:line="240" w:lineRule="auto"/>
              <w:rPr>
                <w:rFonts w:cstheme="minorHAnsi"/>
                <w:b/>
                <w:bCs/>
                <w:sz w:val="24"/>
                <w:szCs w:val="24"/>
              </w:rPr>
            </w:pPr>
          </w:p>
        </w:tc>
        <w:tc>
          <w:tcPr>
            <w:tcW w:w="14192" w:type="dxa"/>
            <w:gridSpan w:val="11"/>
            <w:tcBorders>
              <w:top w:val="single" w:sz="4" w:space="0" w:color="auto"/>
              <w:left w:val="nil"/>
              <w:right w:val="single" w:sz="4" w:space="0" w:color="auto"/>
            </w:tcBorders>
            <w:shd w:val="clear" w:color="000000" w:fill="BFBFBF"/>
            <w:noWrap/>
            <w:vAlign w:val="center"/>
            <w:hideMark/>
          </w:tcPr>
          <w:p w14:paraId="6DAB35F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2: Giyinme ile ilgili işleri yapar.</w:t>
            </w:r>
          </w:p>
          <w:p w14:paraId="5C421B45"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29B2628"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B270430"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32D88592"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Giysilerini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0D9A"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FDBA57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8668105"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F7073A9"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811E1E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1133328"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89E44C5"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AC11F18"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DD2BA5B"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43F858" w14:textId="77777777" w:rsidR="003B6870" w:rsidRPr="00534994" w:rsidRDefault="003B6870" w:rsidP="00625F80">
            <w:pPr>
              <w:spacing w:after="0" w:line="240" w:lineRule="auto"/>
              <w:jc w:val="center"/>
              <w:rPr>
                <w:rFonts w:cstheme="minorHAnsi"/>
                <w:sz w:val="24"/>
                <w:szCs w:val="24"/>
              </w:rPr>
            </w:pPr>
          </w:p>
        </w:tc>
      </w:tr>
      <w:tr w:rsidR="00EB3BDD" w:rsidRPr="00534994" w14:paraId="7E9D8813"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5138C5E"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39FCE90F"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Giysilerini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C868"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565FD18"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4AB6E3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FB00E6B"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026020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D279FD3"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2B5C16"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E788A31"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15A373F"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061D44" w14:textId="77777777" w:rsidR="003B6870" w:rsidRPr="00534994" w:rsidRDefault="003B6870" w:rsidP="00625F80">
            <w:pPr>
              <w:spacing w:after="0" w:line="240" w:lineRule="auto"/>
              <w:jc w:val="center"/>
              <w:rPr>
                <w:rFonts w:cstheme="minorHAnsi"/>
                <w:sz w:val="24"/>
                <w:szCs w:val="24"/>
              </w:rPr>
            </w:pPr>
          </w:p>
        </w:tc>
      </w:tr>
      <w:tr w:rsidR="00EB3BDD" w:rsidRPr="00534994" w14:paraId="3B97CCC6"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7C7A40F4"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tcPr>
          <w:p w14:paraId="791ABAD0"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Ayakkabılarını çıkarı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DA63E"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C5F429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D893DF8"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51B1AA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BDA3E0D"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E8B5A34"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231062CC"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AAE0C9"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47E4D19"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6075E6" w14:textId="77777777" w:rsidR="003B6870" w:rsidRPr="00534994" w:rsidRDefault="003B6870" w:rsidP="00625F80">
            <w:pPr>
              <w:spacing w:after="0" w:line="240" w:lineRule="auto"/>
              <w:jc w:val="center"/>
              <w:rPr>
                <w:rFonts w:cstheme="minorHAnsi"/>
                <w:sz w:val="24"/>
                <w:szCs w:val="24"/>
              </w:rPr>
            </w:pPr>
          </w:p>
        </w:tc>
      </w:tr>
      <w:tr w:rsidR="00EB3BDD" w:rsidRPr="00534994" w14:paraId="022060D6"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tcPr>
          <w:p w14:paraId="4997A810"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tcPr>
          <w:p w14:paraId="5A174960"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Ayakkabılarını giy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6C05D"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2EE9D7A"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71C4E8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3FD5887"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939F19B"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EF6BAD9"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A6AF445"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429C1F4"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1025AAD"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25D58B1" w14:textId="77777777" w:rsidR="003B6870" w:rsidRPr="00534994" w:rsidRDefault="003B6870" w:rsidP="00625F80">
            <w:pPr>
              <w:spacing w:after="0" w:line="240" w:lineRule="auto"/>
              <w:jc w:val="center"/>
              <w:rPr>
                <w:rFonts w:cstheme="minorHAnsi"/>
                <w:sz w:val="24"/>
                <w:szCs w:val="24"/>
              </w:rPr>
            </w:pPr>
          </w:p>
        </w:tc>
      </w:tr>
      <w:tr w:rsidR="00EB3BDD" w:rsidRPr="00534994" w14:paraId="782F0F2C"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F2F9FD3"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51133054"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Düğme aç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ECB7"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5E531F64"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5E82349"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59E66D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8DBE5E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70E9CD0"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6A2BA9E"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BDE1E2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338C24C"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82B38D" w14:textId="77777777" w:rsidR="003B6870" w:rsidRPr="00534994" w:rsidRDefault="003B6870" w:rsidP="00625F80">
            <w:pPr>
              <w:spacing w:after="0" w:line="240" w:lineRule="auto"/>
              <w:jc w:val="center"/>
              <w:rPr>
                <w:rFonts w:cstheme="minorHAnsi"/>
                <w:sz w:val="24"/>
                <w:szCs w:val="24"/>
              </w:rPr>
            </w:pPr>
          </w:p>
        </w:tc>
      </w:tr>
      <w:tr w:rsidR="00EB3BDD" w:rsidRPr="00534994" w14:paraId="6F8360E5"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4065FB01"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235B1E1F"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Düğme kap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F4D0C"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6F5BB1A1"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BBA597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06D3F8"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BFE8B3D"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F307B33"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01F33DC8"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B95C4A5"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BA5E77A"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6AE15B3" w14:textId="77777777" w:rsidR="003B6870" w:rsidRPr="00534994" w:rsidRDefault="003B6870" w:rsidP="00625F80">
            <w:pPr>
              <w:spacing w:after="0" w:line="240" w:lineRule="auto"/>
              <w:jc w:val="center"/>
              <w:rPr>
                <w:rFonts w:cstheme="minorHAnsi"/>
                <w:sz w:val="24"/>
                <w:szCs w:val="24"/>
              </w:rPr>
            </w:pPr>
          </w:p>
        </w:tc>
      </w:tr>
      <w:tr w:rsidR="00EB3BDD" w:rsidRPr="00534994" w14:paraId="1724D79D"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E292E79"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2CE8A669"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Ayakkabı bağcıklarını çöze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4C470"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D30E2AB"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77475D7"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9D98A07"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910EF9"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CF85DE4"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F36E232"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790876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EA87D0C"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D21965" w14:textId="77777777" w:rsidR="003B6870" w:rsidRPr="00534994" w:rsidRDefault="003B6870" w:rsidP="00625F80">
            <w:pPr>
              <w:spacing w:after="0" w:line="240" w:lineRule="auto"/>
              <w:jc w:val="center"/>
              <w:rPr>
                <w:rFonts w:cstheme="minorHAnsi"/>
                <w:sz w:val="24"/>
                <w:szCs w:val="24"/>
              </w:rPr>
            </w:pPr>
          </w:p>
        </w:tc>
      </w:tr>
      <w:tr w:rsidR="00EB3BDD" w:rsidRPr="00534994" w14:paraId="081E73CE"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7B70640B"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nil"/>
            </w:tcBorders>
            <w:shd w:val="clear" w:color="auto" w:fill="auto"/>
            <w:noWrap/>
            <w:vAlign w:val="bottom"/>
            <w:hideMark/>
          </w:tcPr>
          <w:p w14:paraId="21BB06AD"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Ayakkabı bağcıklarını bağlar.</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BE2B5"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4034F4A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A9A554D"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DC7526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2AFF9D5"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4100266"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538C85D"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E6B894D"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E7F2FEF"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5E98F3" w14:textId="77777777" w:rsidR="003B6870" w:rsidRPr="00534994" w:rsidRDefault="003B6870" w:rsidP="00625F80">
            <w:pPr>
              <w:spacing w:after="0" w:line="240" w:lineRule="auto"/>
              <w:jc w:val="center"/>
              <w:rPr>
                <w:rFonts w:cstheme="minorHAnsi"/>
                <w:sz w:val="24"/>
                <w:szCs w:val="24"/>
              </w:rPr>
            </w:pPr>
          </w:p>
        </w:tc>
      </w:tr>
      <w:tr w:rsidR="00EB3BDD" w:rsidRPr="00534994" w14:paraId="082A533C" w14:textId="77777777" w:rsidTr="00625F80">
        <w:trPr>
          <w:trHeight w:val="53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134D4AEE" w14:textId="77777777" w:rsidR="003B6870" w:rsidRPr="00534994" w:rsidRDefault="003B6870" w:rsidP="00625F80">
            <w:pPr>
              <w:spacing w:after="0" w:line="240" w:lineRule="auto"/>
              <w:rPr>
                <w:rFonts w:cstheme="minorHAnsi"/>
                <w:b/>
                <w:bCs/>
                <w:sz w:val="24"/>
                <w:szCs w:val="24"/>
              </w:rPr>
            </w:pPr>
          </w:p>
        </w:tc>
        <w:tc>
          <w:tcPr>
            <w:tcW w:w="14192" w:type="dxa"/>
            <w:gridSpan w:val="11"/>
            <w:tcBorders>
              <w:top w:val="single" w:sz="4" w:space="0" w:color="auto"/>
              <w:left w:val="nil"/>
              <w:right w:val="single" w:sz="4" w:space="0" w:color="auto"/>
            </w:tcBorders>
            <w:shd w:val="clear" w:color="000000" w:fill="BFBFBF"/>
            <w:noWrap/>
            <w:vAlign w:val="center"/>
            <w:hideMark/>
          </w:tcPr>
          <w:p w14:paraId="17403C91"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3: Yaşam alanlarında gerekli düzenlemeler yapar.</w:t>
            </w:r>
          </w:p>
          <w:p w14:paraId="166051AF"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DA53A7F"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5AC7E229"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413C3608"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 xml:space="preserve">Ev/okuldaki eşyaları temiz ve özenle kullanı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3DF1A367"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A167FBB"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C2F168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5811589"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423FB58"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36E18E3"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61BDA5F6"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394C4FB"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559944"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7E59581" w14:textId="77777777" w:rsidR="003B6870" w:rsidRPr="00534994" w:rsidRDefault="003B6870" w:rsidP="00625F80">
            <w:pPr>
              <w:spacing w:after="0" w:line="240" w:lineRule="auto"/>
              <w:jc w:val="center"/>
              <w:rPr>
                <w:rFonts w:cstheme="minorHAnsi"/>
                <w:sz w:val="24"/>
                <w:szCs w:val="24"/>
              </w:rPr>
            </w:pPr>
          </w:p>
        </w:tc>
      </w:tr>
      <w:tr w:rsidR="00EB3BDD" w:rsidRPr="00534994" w14:paraId="21841F87"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26C202AA"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7BECF624"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Ev/okuldaki eşyaları topl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4CABC0BC"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740DB74C"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D3DD7FE"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8940F00"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43106A23"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7C49335"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7B5057EE"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44A3315"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D967C94"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1360C56" w14:textId="77777777" w:rsidR="003B6870" w:rsidRPr="00534994" w:rsidRDefault="003B6870" w:rsidP="00625F80">
            <w:pPr>
              <w:spacing w:after="0" w:line="240" w:lineRule="auto"/>
              <w:jc w:val="center"/>
              <w:rPr>
                <w:rFonts w:cstheme="minorHAnsi"/>
                <w:sz w:val="24"/>
                <w:szCs w:val="24"/>
              </w:rPr>
            </w:pPr>
          </w:p>
        </w:tc>
      </w:tr>
      <w:tr w:rsidR="00EB3BDD" w:rsidRPr="00534994" w14:paraId="096A6257" w14:textId="77777777" w:rsidTr="00625F80">
        <w:trPr>
          <w:trHeight w:val="260"/>
        </w:trPr>
        <w:tc>
          <w:tcPr>
            <w:tcW w:w="550" w:type="dxa"/>
            <w:vMerge/>
            <w:tcBorders>
              <w:top w:val="single" w:sz="4" w:space="0" w:color="auto"/>
              <w:left w:val="single" w:sz="4" w:space="0" w:color="auto"/>
              <w:bottom w:val="single" w:sz="4" w:space="0" w:color="000000"/>
              <w:right w:val="single" w:sz="4" w:space="0" w:color="auto"/>
            </w:tcBorders>
            <w:vAlign w:val="center"/>
            <w:hideMark/>
          </w:tcPr>
          <w:p w14:paraId="64BA412D"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86351F5"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 xml:space="preserve">Ev/okuldaki eşyaları katlar. </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754C1272"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26C9594"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AB3137A"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2FEF873"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A8E4F68"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0893DBE"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5C12909E"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F42DB22"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2DD8A1B"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8081716" w14:textId="77777777" w:rsidR="003B6870" w:rsidRPr="00534994" w:rsidRDefault="003B6870" w:rsidP="00625F80">
            <w:pPr>
              <w:spacing w:after="0" w:line="240" w:lineRule="auto"/>
              <w:jc w:val="center"/>
              <w:rPr>
                <w:rFonts w:cstheme="minorHAnsi"/>
                <w:sz w:val="24"/>
                <w:szCs w:val="24"/>
              </w:rPr>
            </w:pPr>
          </w:p>
        </w:tc>
      </w:tr>
      <w:tr w:rsidR="00EB3BDD" w:rsidRPr="00534994" w14:paraId="18BCAED8" w14:textId="77777777" w:rsidTr="00625F80">
        <w:trPr>
          <w:trHeight w:val="26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14B51B0"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51899B9D"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Ev/okuldaki eşyaları asar.</w:t>
            </w: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2723A53C"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1D86C86A"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56C3474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C922E2F"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2F028E2D"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10152AAB"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17129F31"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071CFB3"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6939E901"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DACC98A" w14:textId="77777777" w:rsidR="003B6870" w:rsidRPr="00534994" w:rsidRDefault="003B6870" w:rsidP="00625F80">
            <w:pPr>
              <w:spacing w:after="0" w:line="240" w:lineRule="auto"/>
              <w:jc w:val="center"/>
              <w:rPr>
                <w:rFonts w:cstheme="minorHAnsi"/>
                <w:sz w:val="24"/>
                <w:szCs w:val="24"/>
              </w:rPr>
            </w:pPr>
          </w:p>
        </w:tc>
      </w:tr>
      <w:tr w:rsidR="00EB3BDD" w:rsidRPr="00534994" w14:paraId="0AFB43A3" w14:textId="77777777" w:rsidTr="00625F80">
        <w:trPr>
          <w:trHeight w:val="260"/>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98C43C0" w14:textId="77777777" w:rsidR="003B6870" w:rsidRPr="00534994" w:rsidRDefault="003B6870" w:rsidP="00625F80">
            <w:pPr>
              <w:spacing w:after="0" w:line="240" w:lineRule="auto"/>
              <w:rPr>
                <w:rFonts w:cstheme="minorHAnsi"/>
                <w:b/>
                <w:bCs/>
                <w:sz w:val="24"/>
                <w:szCs w:val="24"/>
              </w:rPr>
            </w:pPr>
          </w:p>
        </w:tc>
        <w:tc>
          <w:tcPr>
            <w:tcW w:w="5531" w:type="dxa"/>
            <w:tcBorders>
              <w:top w:val="single" w:sz="4" w:space="0" w:color="auto"/>
              <w:left w:val="nil"/>
              <w:bottom w:val="single" w:sz="4" w:space="0" w:color="auto"/>
              <w:right w:val="single" w:sz="4" w:space="0" w:color="auto"/>
            </w:tcBorders>
            <w:shd w:val="clear" w:color="auto" w:fill="auto"/>
            <w:noWrap/>
            <w:vAlign w:val="bottom"/>
            <w:hideMark/>
          </w:tcPr>
          <w:p w14:paraId="350FE7D4"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 xml:space="preserve">Ev/okuldaki eşyaları yerleştirir. </w:t>
            </w:r>
          </w:p>
          <w:p w14:paraId="3E3D8A01" w14:textId="77777777" w:rsidR="003B6870" w:rsidRPr="00534994" w:rsidRDefault="003B6870" w:rsidP="00625F80">
            <w:pPr>
              <w:spacing w:after="0" w:line="240" w:lineRule="auto"/>
              <w:ind w:left="17"/>
              <w:rPr>
                <w:rFonts w:cstheme="minorHAnsi"/>
                <w:sz w:val="24"/>
                <w:szCs w:val="24"/>
              </w:rPr>
            </w:pPr>
          </w:p>
        </w:tc>
        <w:tc>
          <w:tcPr>
            <w:tcW w:w="895" w:type="dxa"/>
            <w:tcBorders>
              <w:top w:val="single" w:sz="4" w:space="0" w:color="auto"/>
              <w:left w:val="nil"/>
              <w:bottom w:val="single" w:sz="4" w:space="0" w:color="auto"/>
              <w:right w:val="single" w:sz="4" w:space="0" w:color="auto"/>
            </w:tcBorders>
            <w:shd w:val="clear" w:color="auto" w:fill="auto"/>
            <w:noWrap/>
            <w:vAlign w:val="center"/>
          </w:tcPr>
          <w:p w14:paraId="59E427F8" w14:textId="77777777" w:rsidR="003B6870" w:rsidRPr="00534994" w:rsidRDefault="003B6870" w:rsidP="00625F80">
            <w:pPr>
              <w:spacing w:after="0" w:line="240" w:lineRule="auto"/>
              <w:jc w:val="center"/>
              <w:rPr>
                <w:rFonts w:cstheme="minorHAnsi"/>
                <w:sz w:val="24"/>
                <w:szCs w:val="24"/>
              </w:rPr>
            </w:pPr>
          </w:p>
          <w:p w14:paraId="20DE4C9B" w14:textId="77777777" w:rsidR="003B6870" w:rsidRPr="00534994" w:rsidRDefault="003B6870" w:rsidP="00625F80">
            <w:pPr>
              <w:spacing w:after="0" w:line="240" w:lineRule="auto"/>
              <w:jc w:val="center"/>
              <w:rPr>
                <w:rFonts w:cstheme="minorHAnsi"/>
                <w:sz w:val="24"/>
                <w:szCs w:val="24"/>
              </w:rPr>
            </w:pPr>
          </w:p>
        </w:tc>
        <w:tc>
          <w:tcPr>
            <w:tcW w:w="747" w:type="dxa"/>
            <w:tcBorders>
              <w:top w:val="single" w:sz="4" w:space="0" w:color="auto"/>
              <w:left w:val="nil"/>
              <w:bottom w:val="single" w:sz="4" w:space="0" w:color="auto"/>
              <w:right w:val="single" w:sz="4" w:space="0" w:color="auto"/>
            </w:tcBorders>
            <w:shd w:val="clear" w:color="auto" w:fill="auto"/>
            <w:noWrap/>
            <w:vAlign w:val="center"/>
          </w:tcPr>
          <w:p w14:paraId="0B2DA549" w14:textId="77777777" w:rsidR="003B6870" w:rsidRPr="00534994" w:rsidRDefault="003B6870" w:rsidP="00625F80">
            <w:pPr>
              <w:spacing w:after="0" w:line="240" w:lineRule="auto"/>
              <w:jc w:val="center"/>
              <w:rPr>
                <w:rFonts w:cstheme="minorHAnsi"/>
                <w:sz w:val="24"/>
                <w:szCs w:val="24"/>
              </w:rPr>
            </w:pPr>
          </w:p>
          <w:p w14:paraId="712AA63A"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C37EE91" w14:textId="77777777" w:rsidR="003B6870" w:rsidRPr="00534994" w:rsidRDefault="003B6870" w:rsidP="00625F80">
            <w:pPr>
              <w:spacing w:after="0" w:line="240" w:lineRule="auto"/>
              <w:jc w:val="center"/>
              <w:rPr>
                <w:rFonts w:cstheme="minorHAnsi"/>
                <w:sz w:val="24"/>
                <w:szCs w:val="24"/>
              </w:rPr>
            </w:pPr>
          </w:p>
          <w:p w14:paraId="58C7EEF1"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9266B38" w14:textId="77777777" w:rsidR="003B6870" w:rsidRPr="00534994" w:rsidRDefault="003B6870" w:rsidP="00625F80">
            <w:pPr>
              <w:spacing w:after="0" w:line="240" w:lineRule="auto"/>
              <w:jc w:val="center"/>
              <w:rPr>
                <w:rFonts w:cstheme="minorHAnsi"/>
                <w:sz w:val="24"/>
                <w:szCs w:val="24"/>
              </w:rPr>
            </w:pPr>
          </w:p>
          <w:p w14:paraId="21EC0AC1"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7765458F" w14:textId="77777777" w:rsidR="003B6870" w:rsidRPr="00534994" w:rsidRDefault="003B6870" w:rsidP="00625F80">
            <w:pPr>
              <w:spacing w:after="0" w:line="240" w:lineRule="auto"/>
              <w:jc w:val="center"/>
              <w:rPr>
                <w:rFonts w:cstheme="minorHAnsi"/>
                <w:sz w:val="24"/>
                <w:szCs w:val="24"/>
              </w:rPr>
            </w:pPr>
          </w:p>
          <w:p w14:paraId="032A68AD"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0CFE73B7" w14:textId="77777777" w:rsidR="003B6870" w:rsidRPr="00534994" w:rsidRDefault="003B6870" w:rsidP="00625F80">
            <w:pPr>
              <w:spacing w:after="0" w:line="240" w:lineRule="auto"/>
              <w:jc w:val="center"/>
              <w:rPr>
                <w:rFonts w:cstheme="minorHAnsi"/>
                <w:sz w:val="24"/>
                <w:szCs w:val="24"/>
              </w:rPr>
            </w:pPr>
          </w:p>
          <w:p w14:paraId="18A9F62C"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4B55B36A" w14:textId="77777777" w:rsidR="003B6870" w:rsidRPr="00534994" w:rsidRDefault="003B6870" w:rsidP="00625F80">
            <w:pPr>
              <w:spacing w:after="0" w:line="240" w:lineRule="auto"/>
              <w:jc w:val="center"/>
              <w:rPr>
                <w:rFonts w:cstheme="minorHAnsi"/>
                <w:sz w:val="24"/>
                <w:szCs w:val="24"/>
              </w:rPr>
            </w:pPr>
          </w:p>
          <w:p w14:paraId="31D0D85E" w14:textId="77777777" w:rsidR="003B6870" w:rsidRPr="00534994" w:rsidRDefault="003B6870" w:rsidP="00625F80">
            <w:pPr>
              <w:spacing w:after="0" w:line="240" w:lineRule="auto"/>
              <w:jc w:val="center"/>
              <w:rPr>
                <w:rFonts w:cstheme="minorHAnsi"/>
                <w:sz w:val="24"/>
                <w:szCs w:val="24"/>
              </w:rPr>
            </w:pPr>
          </w:p>
        </w:tc>
        <w:tc>
          <w:tcPr>
            <w:tcW w:w="748" w:type="dxa"/>
            <w:tcBorders>
              <w:top w:val="single" w:sz="4" w:space="0" w:color="auto"/>
              <w:left w:val="nil"/>
              <w:bottom w:val="single" w:sz="4" w:space="0" w:color="auto"/>
              <w:right w:val="single" w:sz="4" w:space="0" w:color="auto"/>
            </w:tcBorders>
            <w:shd w:val="clear" w:color="auto" w:fill="auto"/>
            <w:noWrap/>
            <w:vAlign w:val="center"/>
          </w:tcPr>
          <w:p w14:paraId="34094AB1" w14:textId="77777777" w:rsidR="003B6870" w:rsidRPr="00534994" w:rsidRDefault="003B6870" w:rsidP="00625F80">
            <w:pPr>
              <w:spacing w:after="0" w:line="240" w:lineRule="auto"/>
              <w:jc w:val="center"/>
              <w:rPr>
                <w:rFonts w:cstheme="minorHAnsi"/>
                <w:sz w:val="24"/>
                <w:szCs w:val="24"/>
              </w:rPr>
            </w:pPr>
          </w:p>
          <w:p w14:paraId="63833926" w14:textId="77777777" w:rsidR="003B6870" w:rsidRPr="00534994" w:rsidRDefault="003B6870" w:rsidP="00625F80">
            <w:pPr>
              <w:spacing w:after="0" w:line="240" w:lineRule="auto"/>
              <w:jc w:val="center"/>
              <w:rPr>
                <w:rFonts w:cstheme="minorHAnsi"/>
                <w:sz w:val="24"/>
                <w:szCs w:val="24"/>
              </w:rPr>
            </w:pPr>
          </w:p>
        </w:tc>
        <w:tc>
          <w:tcPr>
            <w:tcW w:w="896" w:type="dxa"/>
            <w:tcBorders>
              <w:top w:val="single" w:sz="4" w:space="0" w:color="auto"/>
              <w:left w:val="nil"/>
              <w:bottom w:val="single" w:sz="4" w:space="0" w:color="auto"/>
              <w:right w:val="single" w:sz="4" w:space="0" w:color="auto"/>
            </w:tcBorders>
            <w:shd w:val="clear" w:color="auto" w:fill="auto"/>
            <w:noWrap/>
            <w:vAlign w:val="center"/>
          </w:tcPr>
          <w:p w14:paraId="3C344045" w14:textId="77777777" w:rsidR="003B6870" w:rsidRPr="00534994" w:rsidRDefault="003B6870" w:rsidP="00625F80">
            <w:pPr>
              <w:spacing w:after="0" w:line="240" w:lineRule="auto"/>
              <w:jc w:val="center"/>
              <w:rPr>
                <w:rFonts w:cstheme="minorHAnsi"/>
                <w:sz w:val="24"/>
                <w:szCs w:val="24"/>
              </w:rPr>
            </w:pPr>
          </w:p>
          <w:p w14:paraId="3B926C43" w14:textId="77777777" w:rsidR="003B6870" w:rsidRPr="00534994" w:rsidRDefault="003B6870" w:rsidP="00625F80">
            <w:pPr>
              <w:spacing w:after="0" w:line="240" w:lineRule="auto"/>
              <w:jc w:val="center"/>
              <w:rPr>
                <w:rFonts w:cstheme="minorHAnsi"/>
                <w:sz w:val="24"/>
                <w:szCs w:val="24"/>
              </w:rPr>
            </w:pP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B500DF8" w14:textId="77777777" w:rsidR="003B6870" w:rsidRPr="00534994" w:rsidRDefault="003B6870" w:rsidP="00625F80">
            <w:pPr>
              <w:spacing w:after="0" w:line="240" w:lineRule="auto"/>
              <w:jc w:val="center"/>
              <w:rPr>
                <w:rFonts w:cstheme="minorHAnsi"/>
                <w:sz w:val="24"/>
                <w:szCs w:val="24"/>
              </w:rPr>
            </w:pPr>
          </w:p>
          <w:p w14:paraId="4934D5CF" w14:textId="77777777" w:rsidR="003B6870" w:rsidRPr="00534994" w:rsidRDefault="003B6870" w:rsidP="00625F80">
            <w:pPr>
              <w:spacing w:after="0" w:line="240" w:lineRule="auto"/>
              <w:jc w:val="center"/>
              <w:rPr>
                <w:rFonts w:cstheme="minorHAnsi"/>
                <w:sz w:val="24"/>
                <w:szCs w:val="24"/>
              </w:rPr>
            </w:pPr>
          </w:p>
        </w:tc>
      </w:tr>
      <w:tr w:rsidR="00EB3BDD" w:rsidRPr="00534994" w14:paraId="629FFE92"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restart"/>
            <w:tcBorders>
              <w:top w:val="single" w:sz="4" w:space="0" w:color="auto"/>
            </w:tcBorders>
            <w:textDirection w:val="btLr"/>
            <w:vAlign w:val="center"/>
            <w:hideMark/>
          </w:tcPr>
          <w:p w14:paraId="645E8B18" w14:textId="77777777" w:rsidR="003B6870" w:rsidRPr="00534994" w:rsidRDefault="003B6870" w:rsidP="00625F80">
            <w:pPr>
              <w:spacing w:after="0" w:line="240" w:lineRule="auto"/>
              <w:ind w:left="113" w:right="113"/>
              <w:rPr>
                <w:rFonts w:cstheme="minorHAnsi"/>
                <w:b/>
                <w:bCs/>
                <w:sz w:val="24"/>
                <w:szCs w:val="24"/>
              </w:rPr>
            </w:pPr>
          </w:p>
        </w:tc>
        <w:tc>
          <w:tcPr>
            <w:tcW w:w="14192" w:type="dxa"/>
            <w:gridSpan w:val="11"/>
            <w:tcBorders>
              <w:top w:val="single" w:sz="4" w:space="0" w:color="auto"/>
            </w:tcBorders>
            <w:shd w:val="clear" w:color="000000" w:fill="BFBFBF"/>
            <w:noWrap/>
            <w:vAlign w:val="bottom"/>
            <w:hideMark/>
          </w:tcPr>
          <w:p w14:paraId="1A0B117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 xml:space="preserve">Kazanım 4: Yeterli ve dengeli beslenir. </w:t>
            </w:r>
          </w:p>
          <w:p w14:paraId="35AA5587"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0FC51028"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EF621C6"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337A70A3"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Yiyecek ve içecekleri yeterli miktarda yer/içer.</w:t>
            </w:r>
          </w:p>
        </w:tc>
        <w:tc>
          <w:tcPr>
            <w:tcW w:w="895" w:type="dxa"/>
            <w:shd w:val="clear" w:color="auto" w:fill="auto"/>
            <w:noWrap/>
            <w:vAlign w:val="center"/>
          </w:tcPr>
          <w:p w14:paraId="7B3FF088"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5EFB910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3F6E073"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10D9D1A"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250DC10"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317480C"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F33E653"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4517E28E"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05B4AB6"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094DFBE4" w14:textId="77777777" w:rsidR="003B6870" w:rsidRPr="00534994" w:rsidRDefault="003B6870" w:rsidP="00625F80">
            <w:pPr>
              <w:spacing w:after="0" w:line="240" w:lineRule="auto"/>
              <w:jc w:val="center"/>
              <w:rPr>
                <w:rFonts w:cstheme="minorHAnsi"/>
                <w:sz w:val="24"/>
                <w:szCs w:val="24"/>
              </w:rPr>
            </w:pPr>
          </w:p>
        </w:tc>
      </w:tr>
      <w:tr w:rsidR="00EB3BDD" w:rsidRPr="00534994" w14:paraId="34EEE5CA"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6097619"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04044CF7"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Öğün zamanlarında yemek yemeye çaba gösterir.</w:t>
            </w:r>
          </w:p>
        </w:tc>
        <w:tc>
          <w:tcPr>
            <w:tcW w:w="895" w:type="dxa"/>
            <w:shd w:val="clear" w:color="auto" w:fill="auto"/>
            <w:noWrap/>
            <w:vAlign w:val="center"/>
          </w:tcPr>
          <w:p w14:paraId="340955D4"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652E856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4C07CA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77B3AB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D8901E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C1A0ECC"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1EB67DD4"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5A060010"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33D3BAE"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4F276232" w14:textId="77777777" w:rsidR="003B6870" w:rsidRPr="00534994" w:rsidRDefault="003B6870" w:rsidP="00625F80">
            <w:pPr>
              <w:spacing w:after="0" w:line="240" w:lineRule="auto"/>
              <w:jc w:val="center"/>
              <w:rPr>
                <w:rFonts w:cstheme="minorHAnsi"/>
                <w:sz w:val="24"/>
                <w:szCs w:val="24"/>
              </w:rPr>
            </w:pPr>
          </w:p>
        </w:tc>
      </w:tr>
      <w:tr w:rsidR="00EB3BDD" w:rsidRPr="00534994" w14:paraId="4931E270"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BF2571D"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2B04E07C"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 xml:space="preserve">Sağlığı olumsuz etkileyen yiyecekleri ve içecekleri yemekten/içmekten kaçınır. </w:t>
            </w:r>
          </w:p>
        </w:tc>
        <w:tc>
          <w:tcPr>
            <w:tcW w:w="895" w:type="dxa"/>
            <w:shd w:val="clear" w:color="auto" w:fill="auto"/>
            <w:noWrap/>
            <w:vAlign w:val="center"/>
          </w:tcPr>
          <w:p w14:paraId="7524AC91"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1AFD275F"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CDC222D"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418212B"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CBD3C2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2BA3DC0"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0DDFB975"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5ADA74A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9B9F886"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3E7FD597" w14:textId="77777777" w:rsidR="003B6870" w:rsidRPr="00534994" w:rsidRDefault="003B6870" w:rsidP="00625F80">
            <w:pPr>
              <w:spacing w:after="0" w:line="240" w:lineRule="auto"/>
              <w:jc w:val="center"/>
              <w:rPr>
                <w:rFonts w:cstheme="minorHAnsi"/>
                <w:sz w:val="24"/>
                <w:szCs w:val="24"/>
              </w:rPr>
            </w:pPr>
          </w:p>
        </w:tc>
      </w:tr>
      <w:tr w:rsidR="00EB3BDD" w:rsidRPr="00534994" w14:paraId="60C7E78B"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9C8C1B3"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45BBAFCB"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Yiyecekleri yerken sağlık ve görgü kurallarına özen gösterir.</w:t>
            </w:r>
          </w:p>
        </w:tc>
        <w:tc>
          <w:tcPr>
            <w:tcW w:w="895" w:type="dxa"/>
            <w:shd w:val="clear" w:color="auto" w:fill="auto"/>
            <w:noWrap/>
            <w:vAlign w:val="center"/>
          </w:tcPr>
          <w:p w14:paraId="4C53C853"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4539003A"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6CA9660"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4F7AA88"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C55EC15"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74EE92E"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79542D73"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2D608745"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B322A85"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7E9622F4" w14:textId="77777777" w:rsidR="003B6870" w:rsidRPr="00534994" w:rsidRDefault="003B6870" w:rsidP="00625F80">
            <w:pPr>
              <w:spacing w:after="0" w:line="240" w:lineRule="auto"/>
              <w:jc w:val="center"/>
              <w:rPr>
                <w:rFonts w:cstheme="minorHAnsi"/>
                <w:sz w:val="24"/>
                <w:szCs w:val="24"/>
              </w:rPr>
            </w:pPr>
          </w:p>
        </w:tc>
      </w:tr>
      <w:tr w:rsidR="00EB3BDD" w:rsidRPr="00534994" w14:paraId="79B4FCBF"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700AB7E7" w14:textId="77777777" w:rsidR="003B6870" w:rsidRPr="00534994" w:rsidRDefault="003B6870" w:rsidP="00625F80">
            <w:pPr>
              <w:spacing w:after="0" w:line="240" w:lineRule="auto"/>
              <w:rPr>
                <w:rFonts w:cstheme="minorHAnsi"/>
                <w:b/>
                <w:bCs/>
                <w:sz w:val="24"/>
                <w:szCs w:val="24"/>
              </w:rPr>
            </w:pPr>
          </w:p>
        </w:tc>
        <w:tc>
          <w:tcPr>
            <w:tcW w:w="14192" w:type="dxa"/>
            <w:gridSpan w:val="11"/>
            <w:shd w:val="clear" w:color="000000" w:fill="BFBFBF"/>
            <w:noWrap/>
            <w:vAlign w:val="bottom"/>
            <w:hideMark/>
          </w:tcPr>
          <w:p w14:paraId="663E1526"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5: Dinlenmenin önemini açıklar.</w:t>
            </w:r>
          </w:p>
          <w:p w14:paraId="76BE32EF"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71BFA953"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2F512A64"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57D413AC"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 xml:space="preserve">Kendisini dinlendiren etkinliklerin neler olduğunu söyler. </w:t>
            </w:r>
          </w:p>
        </w:tc>
        <w:tc>
          <w:tcPr>
            <w:tcW w:w="895" w:type="dxa"/>
            <w:shd w:val="clear" w:color="auto" w:fill="auto"/>
            <w:noWrap/>
            <w:vAlign w:val="center"/>
          </w:tcPr>
          <w:p w14:paraId="7E03830D"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67C7743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9C1805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F65BC8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CFEA451"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FF29B62"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693FBDEA"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4D65A681"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FB17D4D"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6720D607" w14:textId="77777777" w:rsidR="003B6870" w:rsidRPr="00534994" w:rsidRDefault="003B6870" w:rsidP="00625F80">
            <w:pPr>
              <w:spacing w:after="0" w:line="240" w:lineRule="auto"/>
              <w:jc w:val="center"/>
              <w:rPr>
                <w:rFonts w:cstheme="minorHAnsi"/>
                <w:sz w:val="24"/>
                <w:szCs w:val="24"/>
              </w:rPr>
            </w:pPr>
          </w:p>
        </w:tc>
      </w:tr>
      <w:tr w:rsidR="00EB3BDD" w:rsidRPr="00534994" w14:paraId="3D09B365"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0CFCCBC"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1EEE449B"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Dinlendirici etkinliklere katılır.</w:t>
            </w:r>
          </w:p>
        </w:tc>
        <w:tc>
          <w:tcPr>
            <w:tcW w:w="895" w:type="dxa"/>
            <w:shd w:val="clear" w:color="auto" w:fill="auto"/>
            <w:noWrap/>
            <w:vAlign w:val="center"/>
          </w:tcPr>
          <w:p w14:paraId="35CAAEE6"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3BA4770F"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F785B8F"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75D4003"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F6D7C5F"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64914B6"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6CAC7FE7"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0B3AF70"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85E3287"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50C552E3" w14:textId="77777777" w:rsidR="003B6870" w:rsidRPr="00534994" w:rsidRDefault="003B6870" w:rsidP="00625F80">
            <w:pPr>
              <w:spacing w:after="0" w:line="240" w:lineRule="auto"/>
              <w:jc w:val="center"/>
              <w:rPr>
                <w:rFonts w:cstheme="minorHAnsi"/>
                <w:sz w:val="24"/>
                <w:szCs w:val="24"/>
              </w:rPr>
            </w:pPr>
          </w:p>
        </w:tc>
      </w:tr>
      <w:tr w:rsidR="00EB3BDD" w:rsidRPr="00534994" w14:paraId="43476172"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3833F6DE"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3C927FEF"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Dinlenmediğinde ortaya çıkabilecek sonuçları söyler.</w:t>
            </w:r>
          </w:p>
        </w:tc>
        <w:tc>
          <w:tcPr>
            <w:tcW w:w="895" w:type="dxa"/>
            <w:shd w:val="clear" w:color="auto" w:fill="auto"/>
            <w:noWrap/>
            <w:vAlign w:val="center"/>
          </w:tcPr>
          <w:p w14:paraId="5B42D322"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2DAA9AFE"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508BB5F"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B08EEB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0BB066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1F24790"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46B0091F"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6A5AD1BD"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92D2A95"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14C777B0" w14:textId="77777777" w:rsidR="003B6870" w:rsidRPr="00534994" w:rsidRDefault="003B6870" w:rsidP="00625F80">
            <w:pPr>
              <w:spacing w:after="0" w:line="240" w:lineRule="auto"/>
              <w:jc w:val="center"/>
              <w:rPr>
                <w:rFonts w:cstheme="minorHAnsi"/>
                <w:sz w:val="24"/>
                <w:szCs w:val="24"/>
              </w:rPr>
            </w:pPr>
          </w:p>
        </w:tc>
      </w:tr>
      <w:tr w:rsidR="00EB3BDD" w:rsidRPr="00534994" w14:paraId="43EDA8F6"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550" w:type="dxa"/>
            <w:vMerge/>
            <w:vAlign w:val="center"/>
            <w:hideMark/>
          </w:tcPr>
          <w:p w14:paraId="24722955" w14:textId="77777777" w:rsidR="003B6870" w:rsidRPr="00534994" w:rsidRDefault="003B6870" w:rsidP="00625F80">
            <w:pPr>
              <w:spacing w:after="0" w:line="240" w:lineRule="auto"/>
              <w:rPr>
                <w:rFonts w:cstheme="minorHAnsi"/>
                <w:b/>
                <w:bCs/>
                <w:sz w:val="24"/>
                <w:szCs w:val="24"/>
              </w:rPr>
            </w:pPr>
          </w:p>
        </w:tc>
        <w:tc>
          <w:tcPr>
            <w:tcW w:w="14192" w:type="dxa"/>
            <w:gridSpan w:val="11"/>
            <w:shd w:val="clear" w:color="000000" w:fill="BFBFBF"/>
            <w:noWrap/>
            <w:hideMark/>
          </w:tcPr>
          <w:p w14:paraId="4AA87054"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6: Günlük yaşam becerileri için gerekli araç ve gereçleri kullanır.</w:t>
            </w:r>
          </w:p>
          <w:p w14:paraId="3AEA272C"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5CED6895"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F77C760"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012877D5"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 xml:space="preserve">Beslenme sırasında uygun araç ve gereçleri kullanır. </w:t>
            </w:r>
          </w:p>
        </w:tc>
        <w:tc>
          <w:tcPr>
            <w:tcW w:w="895" w:type="dxa"/>
            <w:shd w:val="clear" w:color="auto" w:fill="auto"/>
            <w:noWrap/>
            <w:vAlign w:val="center"/>
          </w:tcPr>
          <w:p w14:paraId="0889E493"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2D1285BD"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AA17AB1"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FEC9E05"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3771384"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A345F6E"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263DECCF"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0B27F9E"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AD68FA3"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245145BF" w14:textId="77777777" w:rsidR="003B6870" w:rsidRPr="00534994" w:rsidRDefault="003B6870" w:rsidP="00625F80">
            <w:pPr>
              <w:spacing w:after="0" w:line="240" w:lineRule="auto"/>
              <w:jc w:val="center"/>
              <w:rPr>
                <w:rFonts w:cstheme="minorHAnsi"/>
                <w:sz w:val="24"/>
                <w:szCs w:val="24"/>
              </w:rPr>
            </w:pPr>
          </w:p>
        </w:tc>
      </w:tr>
      <w:tr w:rsidR="00EB3BDD" w:rsidRPr="00534994" w14:paraId="749D70A5"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AD1FED0"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05292D82"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Beden temizliğiyle ilgili malzemeleri kullanır.</w:t>
            </w:r>
          </w:p>
        </w:tc>
        <w:tc>
          <w:tcPr>
            <w:tcW w:w="895" w:type="dxa"/>
            <w:shd w:val="clear" w:color="auto" w:fill="auto"/>
            <w:noWrap/>
            <w:vAlign w:val="center"/>
          </w:tcPr>
          <w:p w14:paraId="17C393B2"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4505C15F"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8D82BB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811A28E"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7961FB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54A97AD"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9A9A18A"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BA6EEDE"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E269C49"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7A4643A1" w14:textId="77777777" w:rsidR="003B6870" w:rsidRPr="00534994" w:rsidRDefault="003B6870" w:rsidP="00625F80">
            <w:pPr>
              <w:spacing w:after="0" w:line="240" w:lineRule="auto"/>
              <w:jc w:val="center"/>
              <w:rPr>
                <w:rFonts w:cstheme="minorHAnsi"/>
                <w:sz w:val="24"/>
                <w:szCs w:val="24"/>
              </w:rPr>
            </w:pPr>
          </w:p>
        </w:tc>
      </w:tr>
      <w:tr w:rsidR="00EB3BDD" w:rsidRPr="00534994" w14:paraId="6D629660"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56F75F34"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6B0C3211"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Çevre temizliğiyle ilgili araç ve gereçleri kullanır.</w:t>
            </w:r>
          </w:p>
        </w:tc>
        <w:tc>
          <w:tcPr>
            <w:tcW w:w="895" w:type="dxa"/>
            <w:shd w:val="clear" w:color="auto" w:fill="auto"/>
            <w:noWrap/>
            <w:vAlign w:val="center"/>
          </w:tcPr>
          <w:p w14:paraId="4DE9B0C2"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192EE29D"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6B8563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8D1144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804223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1A16ED4"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29255C23"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194C692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36A0818"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35C54E88" w14:textId="77777777" w:rsidR="003B6870" w:rsidRPr="00534994" w:rsidRDefault="003B6870" w:rsidP="00625F80">
            <w:pPr>
              <w:spacing w:after="0" w:line="240" w:lineRule="auto"/>
              <w:jc w:val="center"/>
              <w:rPr>
                <w:rFonts w:cstheme="minorHAnsi"/>
                <w:sz w:val="24"/>
                <w:szCs w:val="24"/>
              </w:rPr>
            </w:pPr>
          </w:p>
        </w:tc>
      </w:tr>
      <w:tr w:rsidR="00EB3BDD" w:rsidRPr="00534994" w14:paraId="4A0394AD"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7A2FD6A9" w14:textId="77777777" w:rsidR="003B6870" w:rsidRPr="00534994" w:rsidRDefault="003B6870" w:rsidP="00625F80">
            <w:pPr>
              <w:spacing w:after="0" w:line="240" w:lineRule="auto"/>
              <w:rPr>
                <w:rFonts w:cstheme="minorHAnsi"/>
                <w:b/>
                <w:bCs/>
                <w:sz w:val="24"/>
                <w:szCs w:val="24"/>
              </w:rPr>
            </w:pPr>
          </w:p>
        </w:tc>
        <w:tc>
          <w:tcPr>
            <w:tcW w:w="14192" w:type="dxa"/>
            <w:gridSpan w:val="11"/>
            <w:shd w:val="clear" w:color="000000" w:fill="BFBFBF"/>
            <w:noWrap/>
            <w:vAlign w:val="bottom"/>
            <w:hideMark/>
          </w:tcPr>
          <w:p w14:paraId="184AFFEB"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Kazanım 7: Kendini tehlikelerden ve kazalardan korur.</w:t>
            </w:r>
          </w:p>
          <w:p w14:paraId="10488ADA"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18BFEBC9"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66B95A1"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685800BA"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Tehlikeli olan durumları söyler.</w:t>
            </w:r>
          </w:p>
        </w:tc>
        <w:tc>
          <w:tcPr>
            <w:tcW w:w="895" w:type="dxa"/>
            <w:shd w:val="clear" w:color="auto" w:fill="auto"/>
            <w:noWrap/>
            <w:vAlign w:val="center"/>
          </w:tcPr>
          <w:p w14:paraId="1320C51A"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6B362EA4"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8A82C43"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6B6C25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C4B09DB"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5C5E682"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2428DBCD"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4E850164"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F9342D3"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2F778F44" w14:textId="77777777" w:rsidR="003B6870" w:rsidRPr="00534994" w:rsidRDefault="003B6870" w:rsidP="00625F80">
            <w:pPr>
              <w:spacing w:after="0" w:line="240" w:lineRule="auto"/>
              <w:jc w:val="center"/>
              <w:rPr>
                <w:rFonts w:cstheme="minorHAnsi"/>
                <w:sz w:val="24"/>
                <w:szCs w:val="24"/>
              </w:rPr>
            </w:pPr>
          </w:p>
        </w:tc>
      </w:tr>
      <w:tr w:rsidR="00EB3BDD" w:rsidRPr="00534994" w14:paraId="05BC1A43"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5C54DD2"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4D4735EC"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Kendini tehlikelerden ve kazalardan korumak için yapılması gerekenleri söyler.</w:t>
            </w:r>
          </w:p>
        </w:tc>
        <w:tc>
          <w:tcPr>
            <w:tcW w:w="895" w:type="dxa"/>
            <w:shd w:val="clear" w:color="auto" w:fill="auto"/>
            <w:noWrap/>
            <w:vAlign w:val="center"/>
          </w:tcPr>
          <w:p w14:paraId="3FEC8742"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700DD7B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E19D1D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F94D64A"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BEDA7E8"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74F2CA5"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1370AD15"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64ACAAC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F1FD427"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131AC9CB" w14:textId="77777777" w:rsidR="003B6870" w:rsidRPr="00534994" w:rsidRDefault="003B6870" w:rsidP="00625F80">
            <w:pPr>
              <w:spacing w:after="0" w:line="240" w:lineRule="auto"/>
              <w:jc w:val="center"/>
              <w:rPr>
                <w:rFonts w:cstheme="minorHAnsi"/>
                <w:sz w:val="24"/>
                <w:szCs w:val="24"/>
              </w:rPr>
            </w:pPr>
          </w:p>
        </w:tc>
      </w:tr>
      <w:tr w:rsidR="00EB3BDD" w:rsidRPr="00534994" w14:paraId="0929587E"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C482195"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163D0F2C"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Temel güvenlik kurallarını bilir.</w:t>
            </w:r>
          </w:p>
        </w:tc>
        <w:tc>
          <w:tcPr>
            <w:tcW w:w="895" w:type="dxa"/>
            <w:shd w:val="clear" w:color="auto" w:fill="auto"/>
            <w:noWrap/>
            <w:vAlign w:val="center"/>
          </w:tcPr>
          <w:p w14:paraId="3F7BCDBF"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0B90EC2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1C09737"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4760D44"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FE7E650"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E7B412A"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797FA146"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05B036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E9E3B65"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07595548" w14:textId="77777777" w:rsidR="003B6870" w:rsidRPr="00534994" w:rsidRDefault="003B6870" w:rsidP="00625F80">
            <w:pPr>
              <w:spacing w:after="0" w:line="240" w:lineRule="auto"/>
              <w:jc w:val="center"/>
              <w:rPr>
                <w:rFonts w:cstheme="minorHAnsi"/>
                <w:sz w:val="24"/>
                <w:szCs w:val="24"/>
              </w:rPr>
            </w:pPr>
          </w:p>
        </w:tc>
      </w:tr>
      <w:tr w:rsidR="00EB3BDD" w:rsidRPr="00534994" w14:paraId="7DAF3B6E"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12348922"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047D890A"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Tehlikeli olan durumlardan, kişilerden, alışkanlıklardan uzak durur.</w:t>
            </w:r>
          </w:p>
        </w:tc>
        <w:tc>
          <w:tcPr>
            <w:tcW w:w="895" w:type="dxa"/>
            <w:shd w:val="clear" w:color="auto" w:fill="auto"/>
            <w:noWrap/>
            <w:vAlign w:val="center"/>
          </w:tcPr>
          <w:p w14:paraId="5EFEF423"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75E8C2B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D821AA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03455968"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6838B14"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F7B3CC2"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45D6BBB0"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59EB2747"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D4EAE8E"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3E8B364F" w14:textId="77777777" w:rsidR="003B6870" w:rsidRPr="00534994" w:rsidRDefault="003B6870" w:rsidP="00625F80">
            <w:pPr>
              <w:spacing w:after="0" w:line="240" w:lineRule="auto"/>
              <w:jc w:val="center"/>
              <w:rPr>
                <w:rFonts w:cstheme="minorHAnsi"/>
                <w:sz w:val="24"/>
                <w:szCs w:val="24"/>
              </w:rPr>
            </w:pPr>
          </w:p>
        </w:tc>
      </w:tr>
      <w:tr w:rsidR="00EB3BDD" w:rsidRPr="00534994" w14:paraId="007574F8"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687D6C8"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64479F2E"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Herhangi bir tehlike ve kaza anında yardım ister.</w:t>
            </w:r>
          </w:p>
        </w:tc>
        <w:tc>
          <w:tcPr>
            <w:tcW w:w="895" w:type="dxa"/>
            <w:shd w:val="clear" w:color="auto" w:fill="auto"/>
            <w:noWrap/>
            <w:vAlign w:val="center"/>
          </w:tcPr>
          <w:p w14:paraId="2AB29076"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1F5CD629"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4790ADD3"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46943B5"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557383E"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E1572ED"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7E69DC1"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253EBCA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2D8D7DD"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03DE4122" w14:textId="77777777" w:rsidR="003B6870" w:rsidRPr="00534994" w:rsidRDefault="003B6870" w:rsidP="00625F80">
            <w:pPr>
              <w:spacing w:after="0" w:line="240" w:lineRule="auto"/>
              <w:jc w:val="center"/>
              <w:rPr>
                <w:rFonts w:cstheme="minorHAnsi"/>
                <w:sz w:val="24"/>
                <w:szCs w:val="24"/>
              </w:rPr>
            </w:pPr>
          </w:p>
        </w:tc>
      </w:tr>
      <w:tr w:rsidR="00EB3BDD" w:rsidRPr="00534994" w14:paraId="555DB5B4"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50" w:type="dxa"/>
            <w:vMerge/>
            <w:vAlign w:val="center"/>
            <w:hideMark/>
          </w:tcPr>
          <w:p w14:paraId="351509BD" w14:textId="77777777" w:rsidR="003B6870" w:rsidRPr="00534994" w:rsidRDefault="003B6870" w:rsidP="00625F80">
            <w:pPr>
              <w:spacing w:after="0" w:line="240" w:lineRule="auto"/>
              <w:rPr>
                <w:rFonts w:cstheme="minorHAnsi"/>
                <w:b/>
                <w:bCs/>
                <w:sz w:val="24"/>
                <w:szCs w:val="24"/>
              </w:rPr>
            </w:pPr>
          </w:p>
        </w:tc>
        <w:tc>
          <w:tcPr>
            <w:tcW w:w="14192" w:type="dxa"/>
            <w:gridSpan w:val="11"/>
            <w:shd w:val="clear" w:color="000000" w:fill="BFBFBF"/>
            <w:noWrap/>
            <w:vAlign w:val="bottom"/>
            <w:hideMark/>
          </w:tcPr>
          <w:p w14:paraId="0323619F" w14:textId="77777777" w:rsidR="003B6870" w:rsidRPr="00534994" w:rsidRDefault="003B6870" w:rsidP="00625F80">
            <w:pPr>
              <w:spacing w:after="0" w:line="240" w:lineRule="auto"/>
              <w:rPr>
                <w:rFonts w:cstheme="minorHAnsi"/>
                <w:b/>
                <w:bCs/>
                <w:sz w:val="24"/>
                <w:szCs w:val="24"/>
              </w:rPr>
            </w:pPr>
            <w:r w:rsidRPr="00534994">
              <w:rPr>
                <w:rFonts w:cstheme="minorHAnsi"/>
                <w:b/>
                <w:bCs/>
                <w:sz w:val="24"/>
                <w:szCs w:val="24"/>
              </w:rPr>
              <w:t xml:space="preserve">Kazanım 8: Sağlığı ile ilgili önlemler alır. </w:t>
            </w:r>
          </w:p>
          <w:p w14:paraId="7F64B416" w14:textId="77777777" w:rsidR="003B6870" w:rsidRPr="00534994" w:rsidRDefault="003B6870" w:rsidP="00625F80">
            <w:pPr>
              <w:spacing w:after="0" w:line="240" w:lineRule="auto"/>
              <w:rPr>
                <w:rFonts w:cstheme="minorHAnsi"/>
                <w:sz w:val="24"/>
                <w:szCs w:val="24"/>
              </w:rPr>
            </w:pPr>
            <w:r w:rsidRPr="00534994">
              <w:rPr>
                <w:rFonts w:cstheme="minorHAnsi"/>
                <w:b/>
                <w:bCs/>
                <w:sz w:val="24"/>
                <w:szCs w:val="24"/>
              </w:rPr>
              <w:t>Göstergeleri:</w:t>
            </w:r>
          </w:p>
        </w:tc>
      </w:tr>
      <w:tr w:rsidR="00EB3BDD" w:rsidRPr="00534994" w14:paraId="4E568E4F"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07109D60"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23721D54"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Sağlığını korumak için yapması gerekenleri söyler.</w:t>
            </w:r>
          </w:p>
        </w:tc>
        <w:tc>
          <w:tcPr>
            <w:tcW w:w="895" w:type="dxa"/>
            <w:shd w:val="clear" w:color="auto" w:fill="auto"/>
            <w:noWrap/>
            <w:vAlign w:val="center"/>
          </w:tcPr>
          <w:p w14:paraId="6BDBF4DB"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704D717D"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607B308"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06C2607"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FFBB880"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6E1FE29"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6E047CE"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552F8CAA"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1C344601"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1C6E4B97" w14:textId="77777777" w:rsidR="003B6870" w:rsidRPr="00534994" w:rsidRDefault="003B6870" w:rsidP="00625F80">
            <w:pPr>
              <w:spacing w:after="0" w:line="240" w:lineRule="auto"/>
              <w:jc w:val="center"/>
              <w:rPr>
                <w:rFonts w:cstheme="minorHAnsi"/>
                <w:sz w:val="24"/>
                <w:szCs w:val="24"/>
              </w:rPr>
            </w:pPr>
          </w:p>
        </w:tc>
      </w:tr>
      <w:tr w:rsidR="00EB3BDD" w:rsidRPr="00534994" w14:paraId="3F915C36"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699E5E37"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7B9144EF"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Sağlığına dikkat etmediğinde ortaya çıkabilecek sonuçları açıklar.</w:t>
            </w:r>
          </w:p>
        </w:tc>
        <w:tc>
          <w:tcPr>
            <w:tcW w:w="895" w:type="dxa"/>
            <w:shd w:val="clear" w:color="auto" w:fill="auto"/>
            <w:noWrap/>
            <w:vAlign w:val="center"/>
          </w:tcPr>
          <w:p w14:paraId="0F0E86AE"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3B516C7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3DBA23D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8FD9B17"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4338CB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68AAD7CB"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7D257C3B"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221BDC72"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21E4C261"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6001C938" w14:textId="77777777" w:rsidR="003B6870" w:rsidRPr="00534994" w:rsidRDefault="003B6870" w:rsidP="00625F80">
            <w:pPr>
              <w:spacing w:after="0" w:line="240" w:lineRule="auto"/>
              <w:jc w:val="center"/>
              <w:rPr>
                <w:rFonts w:cstheme="minorHAnsi"/>
                <w:sz w:val="24"/>
                <w:szCs w:val="24"/>
              </w:rPr>
            </w:pPr>
          </w:p>
        </w:tc>
      </w:tr>
      <w:tr w:rsidR="00EA4FF5" w:rsidRPr="00534994" w14:paraId="174BF3F4" w14:textId="77777777" w:rsidTr="00625F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550" w:type="dxa"/>
            <w:vMerge/>
            <w:vAlign w:val="center"/>
            <w:hideMark/>
          </w:tcPr>
          <w:p w14:paraId="468B488D" w14:textId="77777777" w:rsidR="003B6870" w:rsidRPr="00534994" w:rsidRDefault="003B6870" w:rsidP="00625F80">
            <w:pPr>
              <w:spacing w:after="0" w:line="240" w:lineRule="auto"/>
              <w:rPr>
                <w:rFonts w:cstheme="minorHAnsi"/>
                <w:b/>
                <w:bCs/>
                <w:sz w:val="24"/>
                <w:szCs w:val="24"/>
              </w:rPr>
            </w:pPr>
          </w:p>
        </w:tc>
        <w:tc>
          <w:tcPr>
            <w:tcW w:w="5531" w:type="dxa"/>
            <w:shd w:val="clear" w:color="auto" w:fill="auto"/>
            <w:noWrap/>
            <w:vAlign w:val="bottom"/>
            <w:hideMark/>
          </w:tcPr>
          <w:p w14:paraId="686B2741" w14:textId="77777777" w:rsidR="003B6870" w:rsidRPr="00534994" w:rsidRDefault="003B6870" w:rsidP="00625F80">
            <w:pPr>
              <w:spacing w:after="0" w:line="240" w:lineRule="auto"/>
              <w:ind w:left="17"/>
              <w:rPr>
                <w:rFonts w:cstheme="minorHAnsi"/>
                <w:sz w:val="24"/>
                <w:szCs w:val="24"/>
              </w:rPr>
            </w:pPr>
            <w:r w:rsidRPr="00534994">
              <w:rPr>
                <w:rFonts w:cstheme="minorHAnsi"/>
                <w:sz w:val="24"/>
                <w:szCs w:val="24"/>
              </w:rPr>
              <w:t>Sağlığını korumak için gerekenleri yapar.</w:t>
            </w:r>
          </w:p>
        </w:tc>
        <w:tc>
          <w:tcPr>
            <w:tcW w:w="895" w:type="dxa"/>
            <w:shd w:val="clear" w:color="auto" w:fill="auto"/>
            <w:noWrap/>
            <w:vAlign w:val="center"/>
          </w:tcPr>
          <w:p w14:paraId="71CDE73D" w14:textId="77777777" w:rsidR="003B6870" w:rsidRPr="00534994" w:rsidRDefault="003B6870" w:rsidP="00625F80">
            <w:pPr>
              <w:spacing w:after="0" w:line="240" w:lineRule="auto"/>
              <w:jc w:val="center"/>
              <w:rPr>
                <w:rFonts w:cstheme="minorHAnsi"/>
                <w:sz w:val="24"/>
                <w:szCs w:val="24"/>
              </w:rPr>
            </w:pPr>
          </w:p>
        </w:tc>
        <w:tc>
          <w:tcPr>
            <w:tcW w:w="747" w:type="dxa"/>
            <w:shd w:val="clear" w:color="auto" w:fill="auto"/>
            <w:noWrap/>
            <w:vAlign w:val="center"/>
          </w:tcPr>
          <w:p w14:paraId="032D0E51"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28AF657"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8195B4C"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FD04E8B"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556225D4"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1520F1B" w14:textId="77777777" w:rsidR="003B6870" w:rsidRPr="00534994" w:rsidRDefault="003B6870" w:rsidP="00625F80">
            <w:pPr>
              <w:spacing w:after="0" w:line="240" w:lineRule="auto"/>
              <w:jc w:val="center"/>
              <w:rPr>
                <w:rFonts w:cstheme="minorHAnsi"/>
                <w:sz w:val="24"/>
                <w:szCs w:val="24"/>
              </w:rPr>
            </w:pPr>
          </w:p>
        </w:tc>
        <w:tc>
          <w:tcPr>
            <w:tcW w:w="748" w:type="dxa"/>
            <w:shd w:val="clear" w:color="auto" w:fill="auto"/>
            <w:noWrap/>
            <w:vAlign w:val="center"/>
          </w:tcPr>
          <w:p w14:paraId="341A5786" w14:textId="77777777" w:rsidR="003B6870" w:rsidRPr="00534994" w:rsidRDefault="003B6870" w:rsidP="00625F80">
            <w:pPr>
              <w:spacing w:after="0" w:line="240" w:lineRule="auto"/>
              <w:jc w:val="center"/>
              <w:rPr>
                <w:rFonts w:cstheme="minorHAnsi"/>
                <w:sz w:val="24"/>
                <w:szCs w:val="24"/>
              </w:rPr>
            </w:pPr>
          </w:p>
        </w:tc>
        <w:tc>
          <w:tcPr>
            <w:tcW w:w="896" w:type="dxa"/>
            <w:shd w:val="clear" w:color="auto" w:fill="auto"/>
            <w:noWrap/>
            <w:vAlign w:val="center"/>
          </w:tcPr>
          <w:p w14:paraId="719C8BEA" w14:textId="77777777" w:rsidR="003B6870" w:rsidRPr="00534994" w:rsidRDefault="003B6870" w:rsidP="00625F80">
            <w:pPr>
              <w:spacing w:after="0" w:line="240" w:lineRule="auto"/>
              <w:jc w:val="center"/>
              <w:rPr>
                <w:rFonts w:cstheme="minorHAnsi"/>
                <w:sz w:val="24"/>
                <w:szCs w:val="24"/>
              </w:rPr>
            </w:pPr>
          </w:p>
        </w:tc>
        <w:tc>
          <w:tcPr>
            <w:tcW w:w="1043" w:type="dxa"/>
            <w:shd w:val="clear" w:color="auto" w:fill="auto"/>
            <w:noWrap/>
            <w:vAlign w:val="center"/>
          </w:tcPr>
          <w:p w14:paraId="1DB080DA" w14:textId="77777777" w:rsidR="003B6870" w:rsidRPr="00534994" w:rsidRDefault="003B6870" w:rsidP="00625F80">
            <w:pPr>
              <w:spacing w:after="0" w:line="240" w:lineRule="auto"/>
              <w:jc w:val="center"/>
              <w:rPr>
                <w:rFonts w:cstheme="minorHAnsi"/>
                <w:sz w:val="24"/>
                <w:szCs w:val="24"/>
              </w:rPr>
            </w:pPr>
          </w:p>
        </w:tc>
      </w:tr>
    </w:tbl>
    <w:p w14:paraId="57DA996D" w14:textId="77777777" w:rsidR="000E5AFD" w:rsidRPr="00534994" w:rsidRDefault="000E5AFD" w:rsidP="000E5AFD"/>
    <w:p w14:paraId="783CD6DE" w14:textId="77777777" w:rsidR="000E5AFD" w:rsidRPr="00534994" w:rsidRDefault="000E5AFD" w:rsidP="000E5AFD">
      <w:pPr>
        <w:jc w:val="center"/>
        <w:rPr>
          <w:rFonts w:cstheme="minorHAnsi"/>
          <w:b/>
          <w:bCs/>
          <w:sz w:val="24"/>
          <w:szCs w:val="24"/>
        </w:rPr>
      </w:pPr>
    </w:p>
    <w:p w14:paraId="510BEE8B" w14:textId="77777777" w:rsidR="000E5AFD" w:rsidRPr="00534994" w:rsidRDefault="000E5AFD" w:rsidP="000E5AFD">
      <w:pPr>
        <w:jc w:val="center"/>
        <w:rPr>
          <w:rFonts w:cstheme="minorHAnsi"/>
          <w:b/>
          <w:bCs/>
          <w:sz w:val="24"/>
          <w:szCs w:val="24"/>
        </w:rPr>
      </w:pPr>
    </w:p>
    <w:p w14:paraId="51CB39EA" w14:textId="77777777" w:rsidR="000E5AFD" w:rsidRPr="00534994" w:rsidRDefault="000E5AFD" w:rsidP="000E5AFD">
      <w:pPr>
        <w:jc w:val="center"/>
        <w:rPr>
          <w:rFonts w:cstheme="minorHAnsi"/>
          <w:b/>
          <w:bCs/>
          <w:sz w:val="24"/>
          <w:szCs w:val="24"/>
        </w:rPr>
      </w:pPr>
      <w:r w:rsidRPr="00534994">
        <w:rPr>
          <w:rFonts w:cstheme="minorHAnsi"/>
          <w:b/>
          <w:bCs/>
          <w:sz w:val="24"/>
          <w:szCs w:val="24"/>
        </w:rPr>
        <w:t>MİLLİ EĞİTİM BAKANLIĞI OKUL ÖNCESİ EĞİTİM PROGRAMI</w:t>
      </w:r>
    </w:p>
    <w:p w14:paraId="7C79A3AA" w14:textId="77777777" w:rsidR="000E5AFD" w:rsidRPr="00534994" w:rsidRDefault="000E5AFD" w:rsidP="000E5AFD">
      <w:pPr>
        <w:jc w:val="center"/>
        <w:outlineLvl w:val="0"/>
        <w:rPr>
          <w:rFonts w:cstheme="minorHAnsi"/>
          <w:b/>
          <w:bCs/>
          <w:sz w:val="24"/>
          <w:szCs w:val="24"/>
        </w:rPr>
      </w:pPr>
      <w:r w:rsidRPr="00534994">
        <w:rPr>
          <w:rFonts w:cstheme="minorHAnsi"/>
          <w:b/>
          <w:bCs/>
          <w:sz w:val="24"/>
          <w:szCs w:val="24"/>
        </w:rPr>
        <w:t>ÖZEL GEREKSİNİMLİ ÇOCUKLARI DESTEKLEMEDE DİKKAT EDİLMESİ GEREKEN NOKTALAR</w:t>
      </w:r>
    </w:p>
    <w:p w14:paraId="6188B2E8" w14:textId="77777777" w:rsidR="000E5AFD" w:rsidRPr="00534994" w:rsidRDefault="000E5AFD" w:rsidP="000E5AFD">
      <w:pPr>
        <w:jc w:val="center"/>
        <w:outlineLvl w:val="0"/>
        <w:rPr>
          <w:rFonts w:cstheme="minorHAnsi"/>
          <w:b/>
          <w:bCs/>
          <w:sz w:val="24"/>
          <w:szCs w:val="24"/>
        </w:rPr>
      </w:pPr>
      <w:r w:rsidRPr="00534994">
        <w:rPr>
          <w:rFonts w:cstheme="minorHAnsi"/>
          <w:b/>
          <w:bCs/>
          <w:sz w:val="24"/>
          <w:szCs w:val="24"/>
        </w:rPr>
        <w:t>A. GÖR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07B7EF4F" w14:textId="77777777" w:rsidTr="000E5AFD">
        <w:tc>
          <w:tcPr>
            <w:tcW w:w="3085" w:type="dxa"/>
          </w:tcPr>
          <w:p w14:paraId="54445BC0" w14:textId="77777777" w:rsidR="000E5AFD" w:rsidRPr="00534994" w:rsidRDefault="000E5AFD" w:rsidP="000E5AFD">
            <w:pPr>
              <w:spacing w:before="240"/>
              <w:jc w:val="center"/>
              <w:rPr>
                <w:rFonts w:cstheme="minorHAnsi"/>
                <w:b/>
                <w:bCs/>
                <w:sz w:val="24"/>
                <w:szCs w:val="24"/>
              </w:rPr>
            </w:pPr>
          </w:p>
          <w:p w14:paraId="5D80BD0C"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625" w:type="dxa"/>
          </w:tcPr>
          <w:p w14:paraId="2EE16F92" w14:textId="77777777" w:rsidR="000E5AFD" w:rsidRPr="00534994" w:rsidRDefault="000E5AFD" w:rsidP="000E5AFD">
            <w:pPr>
              <w:rPr>
                <w:rFonts w:cstheme="minorHAnsi"/>
                <w:bCs/>
                <w:sz w:val="24"/>
                <w:szCs w:val="24"/>
              </w:rPr>
            </w:pPr>
            <w:r w:rsidRPr="00534994">
              <w:rPr>
                <w:rFonts w:cstheme="minorHAnsi"/>
                <w:bCs/>
                <w:sz w:val="24"/>
                <w:szCs w:val="24"/>
              </w:rPr>
              <w:t xml:space="preserve">-Gözlerini sıklıkla ovuşturma ve kaşıma </w:t>
            </w:r>
          </w:p>
          <w:p w14:paraId="1981F155" w14:textId="77777777" w:rsidR="000E5AFD" w:rsidRPr="00534994" w:rsidRDefault="000E5AFD" w:rsidP="000E5AFD">
            <w:pPr>
              <w:rPr>
                <w:rFonts w:cstheme="minorHAnsi"/>
                <w:bCs/>
                <w:sz w:val="24"/>
                <w:szCs w:val="24"/>
              </w:rPr>
            </w:pPr>
            <w:r w:rsidRPr="00534994">
              <w:rPr>
                <w:rFonts w:cstheme="minorHAnsi"/>
                <w:bCs/>
                <w:sz w:val="24"/>
                <w:szCs w:val="24"/>
              </w:rPr>
              <w:t xml:space="preserve">-Gözlerde sulanma ve kızarma Işıktan rahatsız olma </w:t>
            </w:r>
          </w:p>
          <w:p w14:paraId="291413AF" w14:textId="77777777" w:rsidR="000E5AFD" w:rsidRPr="00534994" w:rsidRDefault="000E5AFD" w:rsidP="000E5AFD">
            <w:pPr>
              <w:rPr>
                <w:rFonts w:cstheme="minorHAnsi"/>
                <w:bCs/>
                <w:sz w:val="24"/>
                <w:szCs w:val="24"/>
              </w:rPr>
            </w:pPr>
            <w:r w:rsidRPr="00534994">
              <w:rPr>
                <w:rFonts w:cstheme="minorHAnsi"/>
                <w:bCs/>
                <w:sz w:val="24"/>
                <w:szCs w:val="24"/>
              </w:rPr>
              <w:t xml:space="preserve">-Sık sık göz kırpma </w:t>
            </w:r>
          </w:p>
          <w:p w14:paraId="0243F732" w14:textId="77777777" w:rsidR="000E5AFD" w:rsidRPr="00534994" w:rsidRDefault="000E5AFD" w:rsidP="000E5AFD">
            <w:pPr>
              <w:rPr>
                <w:rFonts w:cstheme="minorHAnsi"/>
                <w:bCs/>
                <w:sz w:val="24"/>
                <w:szCs w:val="24"/>
              </w:rPr>
            </w:pPr>
            <w:r w:rsidRPr="00534994">
              <w:rPr>
                <w:rFonts w:cstheme="minorHAnsi"/>
                <w:bCs/>
                <w:sz w:val="24"/>
                <w:szCs w:val="24"/>
              </w:rPr>
              <w:t xml:space="preserve">-Çevredeki nesneleri fark edememe </w:t>
            </w:r>
          </w:p>
          <w:p w14:paraId="046EEBBF" w14:textId="77777777" w:rsidR="000E5AFD" w:rsidRPr="00534994" w:rsidRDefault="000E5AFD" w:rsidP="000E5AFD">
            <w:pPr>
              <w:rPr>
                <w:rFonts w:cstheme="minorHAnsi"/>
                <w:bCs/>
                <w:sz w:val="24"/>
                <w:szCs w:val="24"/>
              </w:rPr>
            </w:pPr>
            <w:r w:rsidRPr="00534994">
              <w:rPr>
                <w:rFonts w:cstheme="minorHAnsi"/>
                <w:bCs/>
                <w:sz w:val="24"/>
                <w:szCs w:val="24"/>
              </w:rPr>
              <w:t xml:space="preserve">-Çevredeki nesnelere çarpma </w:t>
            </w:r>
          </w:p>
          <w:p w14:paraId="2E56A2CE" w14:textId="77777777" w:rsidR="000E5AFD" w:rsidRPr="00534994" w:rsidRDefault="000E5AFD" w:rsidP="000E5AFD">
            <w:pPr>
              <w:rPr>
                <w:rFonts w:cstheme="minorHAnsi"/>
                <w:bCs/>
                <w:sz w:val="24"/>
                <w:szCs w:val="24"/>
              </w:rPr>
            </w:pPr>
            <w:r w:rsidRPr="00534994">
              <w:rPr>
                <w:rFonts w:cstheme="minorHAnsi"/>
                <w:bCs/>
                <w:sz w:val="24"/>
                <w:szCs w:val="24"/>
              </w:rPr>
              <w:t xml:space="preserve">-Çevredeki nesnelerin hareketini takip edememe </w:t>
            </w:r>
          </w:p>
          <w:p w14:paraId="4CB08DF2" w14:textId="77777777" w:rsidR="000E5AFD" w:rsidRPr="00534994" w:rsidRDefault="000E5AFD" w:rsidP="000E5AFD">
            <w:pPr>
              <w:rPr>
                <w:rFonts w:cstheme="minorHAnsi"/>
                <w:bCs/>
                <w:sz w:val="24"/>
                <w:szCs w:val="24"/>
              </w:rPr>
            </w:pPr>
            <w:r w:rsidRPr="00534994">
              <w:rPr>
                <w:rFonts w:cstheme="minorHAnsi"/>
                <w:bCs/>
                <w:sz w:val="24"/>
                <w:szCs w:val="24"/>
              </w:rPr>
              <w:t xml:space="preserve">-Renkleri ayırt edememe </w:t>
            </w:r>
          </w:p>
          <w:p w14:paraId="2C4254B2" w14:textId="77777777" w:rsidR="000E5AFD" w:rsidRPr="00534994" w:rsidRDefault="000E5AFD" w:rsidP="000E5AFD">
            <w:pPr>
              <w:rPr>
                <w:rFonts w:cstheme="minorHAnsi"/>
                <w:bCs/>
                <w:sz w:val="24"/>
                <w:szCs w:val="24"/>
              </w:rPr>
            </w:pPr>
            <w:r w:rsidRPr="00534994">
              <w:rPr>
                <w:rFonts w:cstheme="minorHAnsi"/>
                <w:bCs/>
                <w:sz w:val="24"/>
                <w:szCs w:val="24"/>
              </w:rPr>
              <w:t>-Odaklanmada sorun yaşama vb.</w:t>
            </w:r>
          </w:p>
        </w:tc>
      </w:tr>
      <w:tr w:rsidR="00EB3BDD" w:rsidRPr="00534994" w14:paraId="4C177E84" w14:textId="77777777" w:rsidTr="000E5AFD">
        <w:tc>
          <w:tcPr>
            <w:tcW w:w="3085" w:type="dxa"/>
          </w:tcPr>
          <w:p w14:paraId="3664577B"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427CE2D9"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4AB8CCFA" w14:textId="77777777" w:rsidTr="000E5AFD">
        <w:tc>
          <w:tcPr>
            <w:tcW w:w="3085" w:type="dxa"/>
          </w:tcPr>
          <w:p w14:paraId="3C5D6612" w14:textId="77777777" w:rsidR="000E5AFD" w:rsidRPr="00534994" w:rsidRDefault="000E5AFD" w:rsidP="000E5AFD">
            <w:pPr>
              <w:spacing w:before="240"/>
              <w:jc w:val="center"/>
              <w:rPr>
                <w:rFonts w:cstheme="minorHAnsi"/>
                <w:b/>
                <w:bCs/>
                <w:sz w:val="24"/>
                <w:szCs w:val="24"/>
              </w:rPr>
            </w:pPr>
          </w:p>
          <w:p w14:paraId="66218B64" w14:textId="77777777" w:rsidR="000E5AFD" w:rsidRPr="00534994" w:rsidRDefault="000E5AFD" w:rsidP="000E5AFD">
            <w:pPr>
              <w:spacing w:before="240"/>
              <w:jc w:val="center"/>
              <w:rPr>
                <w:rFonts w:cstheme="minorHAnsi"/>
                <w:b/>
                <w:bCs/>
                <w:sz w:val="24"/>
                <w:szCs w:val="24"/>
              </w:rPr>
            </w:pPr>
          </w:p>
          <w:p w14:paraId="2FED66C7"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625" w:type="dxa"/>
          </w:tcPr>
          <w:p w14:paraId="418CA5E7" w14:textId="77777777" w:rsidR="000E5AFD" w:rsidRPr="00534994" w:rsidRDefault="000E5AFD" w:rsidP="000E5AFD">
            <w:pPr>
              <w:rPr>
                <w:rFonts w:cstheme="minorHAnsi"/>
                <w:bCs/>
                <w:sz w:val="24"/>
                <w:szCs w:val="24"/>
              </w:rPr>
            </w:pPr>
            <w:r w:rsidRPr="00534994">
              <w:rPr>
                <w:rFonts w:cstheme="minorHAnsi"/>
                <w:bCs/>
                <w:sz w:val="24"/>
                <w:szCs w:val="24"/>
              </w:rPr>
              <w:t>- Bazı görme yetersizliği olan çocukların aileleri çocuklarını korumacı bir yaklaşımla yetiştirirler. Çocuk çatal kaşık kullanmayı, ağzını ve burnunu silmeyi hatta peçeteyi nasıl tutması gerektiğini bilmiyor olabilir. Bu durumda fiziksel yardım sağlayarak çocuğun günlük yaşamdaki yaşına uygun temel kazanımları edinmesi sağlanmalıdır.</w:t>
            </w:r>
          </w:p>
          <w:p w14:paraId="4BC55EF1" w14:textId="77777777" w:rsidR="000E5AFD" w:rsidRPr="00534994" w:rsidRDefault="000E5AFD" w:rsidP="000E5AFD">
            <w:pPr>
              <w:rPr>
                <w:rFonts w:cstheme="minorHAnsi"/>
                <w:bCs/>
                <w:sz w:val="24"/>
                <w:szCs w:val="24"/>
              </w:rPr>
            </w:pPr>
            <w:r w:rsidRPr="00534994">
              <w:rPr>
                <w:rFonts w:cstheme="minorHAnsi"/>
                <w:bCs/>
                <w:sz w:val="24"/>
                <w:szCs w:val="24"/>
              </w:rPr>
              <w:t xml:space="preserve">- Takvim yaşı 6 ve görme yetersizliği olan bir çocuk gelişim özellikleri açısından 4 yaşındaki çocuğun becerilerine sahip olabilir. Bu durum, çocuğun zihinsel yetersizliği olduğunun, geç veya güç öğrendiğinin düşünülerek çocuğun etiketlenmesi için bir neden olabilir. Genellikle doğuştan görmeyen çocuklarda meydana gelen bu durum, yaşantı eksikliğinden kaynaklanabilmektedir. Böyle olduğu belirlenen çocuklar için zengin yaşantılar sağlanabilmesi amacıyla çocuğun ailesiyle iş birliği yapılmalıdır. Çocuğun kendi işlerini </w:t>
            </w:r>
            <w:r w:rsidRPr="00534994">
              <w:rPr>
                <w:rFonts w:cstheme="minorHAnsi"/>
                <w:bCs/>
                <w:sz w:val="24"/>
                <w:szCs w:val="24"/>
              </w:rPr>
              <w:lastRenderedPageBreak/>
              <w:t>yapmasına fırsatlar verilmeli, etkinlikler sırasında yapabileceği görevler verilmeli ve çocuğun başarılı girişimleri uygun pekiştireçlerle hem ev hem de sınıf içinde ödüllendirilmelidir.</w:t>
            </w:r>
          </w:p>
          <w:p w14:paraId="6DD81D16" w14:textId="77777777" w:rsidR="000E5AFD" w:rsidRPr="00534994" w:rsidRDefault="000E5AFD" w:rsidP="000E5AFD">
            <w:pPr>
              <w:rPr>
                <w:rFonts w:cstheme="minorHAnsi"/>
                <w:bCs/>
                <w:sz w:val="24"/>
                <w:szCs w:val="24"/>
              </w:rPr>
            </w:pPr>
            <w:r w:rsidRPr="00534994">
              <w:rPr>
                <w:rFonts w:cstheme="minorHAnsi"/>
                <w:bCs/>
                <w:sz w:val="24"/>
                <w:szCs w:val="24"/>
              </w:rPr>
              <w:t>- Görme yetersizliği olan çocuklara öz bakım becerilerini öğretirken beceri analizlerinden yararlanılabilir. Okulda yapılan eğitimlerin aileye model olunarak evde tekrarlanması çocuğun beceriyi kazanmasında önemli bir yer tutar.</w:t>
            </w:r>
          </w:p>
          <w:p w14:paraId="16E0D785" w14:textId="77777777" w:rsidR="000E5AFD" w:rsidRPr="00534994" w:rsidRDefault="000E5AFD" w:rsidP="000E5AFD">
            <w:pPr>
              <w:rPr>
                <w:rFonts w:cstheme="minorHAnsi"/>
                <w:bCs/>
                <w:sz w:val="24"/>
                <w:szCs w:val="24"/>
              </w:rPr>
            </w:pPr>
            <w:r w:rsidRPr="00534994">
              <w:rPr>
                <w:rFonts w:cstheme="minorHAnsi"/>
                <w:bCs/>
                <w:sz w:val="24"/>
                <w:szCs w:val="24"/>
              </w:rPr>
              <w:t>- Öz bakım becerilerinin öğretiminde; sözel ipucu, işaret ipucu, model olma ve fiziksel yardım ipuçları kullanılmalıdır. Öğretimde yardım türlerinin kullanılması, yardım düzeyinin yavaş yavaş azaltılması sonunda çocuğun davranışı bağımsız olarak yapması sağlanır.</w:t>
            </w:r>
          </w:p>
        </w:tc>
      </w:tr>
      <w:tr w:rsidR="00EB3BDD" w:rsidRPr="00534994" w14:paraId="2678846D" w14:textId="77777777" w:rsidTr="000E5AFD">
        <w:tc>
          <w:tcPr>
            <w:tcW w:w="3085" w:type="dxa"/>
          </w:tcPr>
          <w:p w14:paraId="2E9C6D7C" w14:textId="77777777" w:rsidR="000E5AFD" w:rsidRPr="00534994" w:rsidRDefault="000E5AFD" w:rsidP="000E5AFD">
            <w:pPr>
              <w:jc w:val="center"/>
              <w:rPr>
                <w:rFonts w:cstheme="minorHAnsi"/>
                <w:b/>
                <w:bCs/>
                <w:sz w:val="24"/>
                <w:szCs w:val="24"/>
              </w:rPr>
            </w:pPr>
          </w:p>
          <w:p w14:paraId="4220FFA5" w14:textId="77777777" w:rsidR="000E5AFD" w:rsidRPr="00534994" w:rsidRDefault="000E5AFD" w:rsidP="000E5AFD">
            <w:pPr>
              <w:jc w:val="center"/>
              <w:rPr>
                <w:rFonts w:cstheme="minorHAnsi"/>
                <w:b/>
                <w:bCs/>
                <w:sz w:val="24"/>
                <w:szCs w:val="24"/>
              </w:rPr>
            </w:pPr>
          </w:p>
          <w:p w14:paraId="06FC2F5E" w14:textId="77777777" w:rsidR="000E5AFD" w:rsidRPr="00534994" w:rsidRDefault="000E5AFD" w:rsidP="000E5AFD">
            <w:pPr>
              <w:jc w:val="center"/>
              <w:rPr>
                <w:rFonts w:cstheme="minorHAnsi"/>
                <w:b/>
                <w:bCs/>
                <w:sz w:val="24"/>
                <w:szCs w:val="24"/>
              </w:rPr>
            </w:pPr>
          </w:p>
          <w:p w14:paraId="13B1D522" w14:textId="77777777" w:rsidR="000E5AFD" w:rsidRPr="00534994" w:rsidRDefault="000E5AFD" w:rsidP="000E5AFD">
            <w:pPr>
              <w:jc w:val="center"/>
              <w:rPr>
                <w:rFonts w:cstheme="minorHAnsi"/>
                <w:b/>
                <w:bCs/>
                <w:sz w:val="24"/>
                <w:szCs w:val="24"/>
              </w:rPr>
            </w:pPr>
          </w:p>
          <w:p w14:paraId="284A44BB"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625" w:type="dxa"/>
          </w:tcPr>
          <w:p w14:paraId="443B896F" w14:textId="77777777" w:rsidR="000E5AFD" w:rsidRPr="00534994" w:rsidRDefault="000E5AFD" w:rsidP="000E5AFD">
            <w:pPr>
              <w:rPr>
                <w:rFonts w:cstheme="minorHAnsi"/>
                <w:bCs/>
                <w:sz w:val="24"/>
                <w:szCs w:val="24"/>
              </w:rPr>
            </w:pPr>
            <w:r w:rsidRPr="00534994">
              <w:rPr>
                <w:rFonts w:cstheme="minorHAnsi"/>
                <w:bCs/>
                <w:sz w:val="24"/>
                <w:szCs w:val="24"/>
              </w:rPr>
              <w:t>- Çocukla iletişim kurulmak istendiğinde, adı söylenerek kendisiyle konuşulmaya başlanmalıdır.</w:t>
            </w:r>
          </w:p>
          <w:p w14:paraId="3B143673" w14:textId="77777777" w:rsidR="000E5AFD" w:rsidRPr="00534994" w:rsidRDefault="000E5AFD" w:rsidP="000E5AFD">
            <w:pPr>
              <w:rPr>
                <w:rFonts w:cstheme="minorHAnsi"/>
                <w:bCs/>
                <w:sz w:val="24"/>
                <w:szCs w:val="24"/>
              </w:rPr>
            </w:pPr>
            <w:r w:rsidRPr="00534994">
              <w:rPr>
                <w:rFonts w:cstheme="minorHAnsi"/>
                <w:bCs/>
                <w:sz w:val="24"/>
                <w:szCs w:val="24"/>
              </w:rPr>
              <w:t>- Etkinlikler sırasında görme yetersizliği olan bir çocuğa söylenen nesne ismi ile çocuk sadece nesnenin ismini öğrenebilir. Nesnenin şeklinin nasıl olduğu, ağırlığının, boyutlarının ne kadar olduğu çocuğa nesneye dokundurularak anlatılmalı ve nesnenin ne işe yaradığı, nasıl kullanıldığı, farklı türlerinin neler olduğu gibi genişletilmiş bilgiler sunularak nesneyle aşinalığı oluşturulmalıdır.</w:t>
            </w:r>
          </w:p>
          <w:p w14:paraId="1179AC6D" w14:textId="77777777" w:rsidR="000E5AFD" w:rsidRPr="00534994" w:rsidRDefault="000E5AFD" w:rsidP="000E5AFD">
            <w:pPr>
              <w:rPr>
                <w:rFonts w:cstheme="minorHAnsi"/>
                <w:bCs/>
                <w:sz w:val="24"/>
                <w:szCs w:val="24"/>
              </w:rPr>
            </w:pPr>
            <w:r w:rsidRPr="00534994">
              <w:rPr>
                <w:rFonts w:cstheme="minorHAnsi"/>
                <w:bCs/>
                <w:sz w:val="24"/>
                <w:szCs w:val="24"/>
              </w:rPr>
              <w:t>- Soru sormanın geç gelişmesinden dolayı, çocuğa çevresinde olan olaylar, nesneler, kişiler, ortam gibi çevresindeki her şeyle ilgili bilgi aktarılarak çocuk soru sormaya cesaretlendirilmelidir.</w:t>
            </w:r>
          </w:p>
          <w:p w14:paraId="03D8927D" w14:textId="77777777" w:rsidR="000E5AFD" w:rsidRPr="00534994" w:rsidRDefault="000E5AFD" w:rsidP="000E5AFD">
            <w:pPr>
              <w:rPr>
                <w:rFonts w:cstheme="minorHAnsi"/>
                <w:bCs/>
                <w:sz w:val="24"/>
                <w:szCs w:val="24"/>
              </w:rPr>
            </w:pPr>
            <w:r w:rsidRPr="00534994">
              <w:rPr>
                <w:rFonts w:cstheme="minorHAnsi"/>
                <w:bCs/>
                <w:sz w:val="24"/>
                <w:szCs w:val="24"/>
              </w:rPr>
              <w:t>- Görme yetersizliği olan çocuğun sınıfında bulunan çocukların da bazen gözleri kapatılarak kendilerini görme yetersizliği olan arkadaşlarının yerine koymaları sağlanmalıdır. Böylece konuşurken nasıl daha belirgin ifadeler kullanabileceklerine ilişkin fikir sahibi olmaları sağlanabilir (Örneğin, “Şuna bak ne kadar güzel.” demek yerine, “Elimde bir bebek var, saçları siyah, masmavi gözleri var, öyle güzel gülümsüyor ki.” demenin daha açıklayıcı olacağını fark edebilirler).</w:t>
            </w:r>
          </w:p>
        </w:tc>
      </w:tr>
      <w:tr w:rsidR="00EB3BDD" w:rsidRPr="00534994" w14:paraId="43EEFA9B" w14:textId="77777777" w:rsidTr="000E5AFD">
        <w:tc>
          <w:tcPr>
            <w:tcW w:w="3085" w:type="dxa"/>
          </w:tcPr>
          <w:p w14:paraId="787D1A38"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7263C144" w14:textId="77777777" w:rsidR="000E5AFD" w:rsidRPr="00534994" w:rsidRDefault="000E5AFD" w:rsidP="000E5AFD">
            <w:pPr>
              <w:rPr>
                <w:rFonts w:cstheme="minorHAnsi"/>
                <w:bCs/>
                <w:sz w:val="24"/>
                <w:szCs w:val="24"/>
              </w:rPr>
            </w:pPr>
            <w:r w:rsidRPr="00534994">
              <w:rPr>
                <w:rFonts w:cstheme="minorHAnsi"/>
                <w:bCs/>
                <w:sz w:val="24"/>
                <w:szCs w:val="24"/>
              </w:rPr>
              <w:t xml:space="preserve">-Bilişsel gelişim için; tamamen görmeyen çocuklarla sesli, hareketli nesneler kullanılmalıdır. </w:t>
            </w:r>
          </w:p>
          <w:p w14:paraId="77FA2F55" w14:textId="77777777" w:rsidR="000E5AFD" w:rsidRPr="00534994" w:rsidRDefault="000E5AFD" w:rsidP="000E5AFD">
            <w:pPr>
              <w:rPr>
                <w:rFonts w:cstheme="minorHAnsi"/>
                <w:bCs/>
                <w:sz w:val="24"/>
                <w:szCs w:val="24"/>
              </w:rPr>
            </w:pPr>
            <w:r w:rsidRPr="00534994">
              <w:rPr>
                <w:rFonts w:cstheme="minorHAnsi"/>
                <w:bCs/>
                <w:sz w:val="24"/>
                <w:szCs w:val="24"/>
              </w:rPr>
              <w:t xml:space="preserve">-Her görme yetersizliği olan çocuğun aynı öğretim şekliyle ve aynı düzeyde öğrenemeyebileceği unutulmamalıdır. </w:t>
            </w:r>
          </w:p>
          <w:p w14:paraId="53F6C3CB" w14:textId="77777777" w:rsidR="000E5AFD" w:rsidRPr="00534994" w:rsidRDefault="000E5AFD" w:rsidP="000E5AFD">
            <w:pPr>
              <w:rPr>
                <w:rFonts w:cstheme="minorHAnsi"/>
                <w:bCs/>
                <w:sz w:val="24"/>
                <w:szCs w:val="24"/>
              </w:rPr>
            </w:pPr>
            <w:r w:rsidRPr="00534994">
              <w:rPr>
                <w:rFonts w:cstheme="minorHAnsi"/>
                <w:bCs/>
                <w:sz w:val="24"/>
                <w:szCs w:val="24"/>
              </w:rPr>
              <w:t xml:space="preserve">-Hazırlanan materyallerin dokunsal özellikleri olmalıdır. Karmaşık özelliklere sahip materyaller olmamasına dikkat edilmelidir. </w:t>
            </w:r>
          </w:p>
          <w:p w14:paraId="3CC21C96" w14:textId="77777777" w:rsidR="000E5AFD" w:rsidRPr="00534994" w:rsidRDefault="000E5AFD" w:rsidP="000E5AFD">
            <w:pPr>
              <w:rPr>
                <w:rFonts w:cstheme="minorHAnsi"/>
                <w:bCs/>
                <w:sz w:val="24"/>
                <w:szCs w:val="24"/>
              </w:rPr>
            </w:pPr>
            <w:r w:rsidRPr="00534994">
              <w:rPr>
                <w:rFonts w:cstheme="minorHAnsi"/>
                <w:bCs/>
                <w:sz w:val="24"/>
                <w:szCs w:val="24"/>
              </w:rPr>
              <w:t xml:space="preserve">-Kavram ve beceri kazandırmada hazırlanan analizlerin farklı düzeylerdeki ipuçlarıyla desteklenmesi temel alınmalıdır. </w:t>
            </w:r>
          </w:p>
          <w:p w14:paraId="7DCF7829" w14:textId="77777777" w:rsidR="000E5AFD" w:rsidRPr="00534994" w:rsidRDefault="000E5AFD" w:rsidP="000E5AFD">
            <w:pPr>
              <w:rPr>
                <w:rFonts w:cstheme="minorHAnsi"/>
                <w:bCs/>
                <w:sz w:val="24"/>
                <w:szCs w:val="24"/>
              </w:rPr>
            </w:pPr>
            <w:r w:rsidRPr="00534994">
              <w:rPr>
                <w:rFonts w:cstheme="minorHAnsi"/>
                <w:bCs/>
                <w:sz w:val="24"/>
                <w:szCs w:val="24"/>
              </w:rPr>
              <w:t xml:space="preserve">-Az gören çocuklar için kavram materyalleri hazırlanırken renklerin zıtlığına ve materyalin ebatlarına dikkat edilmeli, çocuğun görme durumuna göre materyaller hazırlanmalıdır. Tamamen görmeyen çocuklarda ise </w:t>
            </w:r>
            <w:r w:rsidRPr="00534994">
              <w:rPr>
                <w:rFonts w:cstheme="minorHAnsi"/>
                <w:bCs/>
                <w:sz w:val="24"/>
                <w:szCs w:val="24"/>
              </w:rPr>
              <w:lastRenderedPageBreak/>
              <w:t xml:space="preserve">çocuğun yaşına uygun ve dokunma duyusunu etkin olarak kullanmayı öğrenebileceği materyaller seçilmelidir. </w:t>
            </w:r>
          </w:p>
          <w:p w14:paraId="1B41BCA6" w14:textId="77777777" w:rsidR="000E5AFD" w:rsidRPr="00534994" w:rsidRDefault="000E5AFD" w:rsidP="000E5AFD">
            <w:pPr>
              <w:rPr>
                <w:rFonts w:cstheme="minorHAnsi"/>
                <w:bCs/>
                <w:sz w:val="24"/>
                <w:szCs w:val="24"/>
              </w:rPr>
            </w:pPr>
            <w:r w:rsidRPr="00534994">
              <w:rPr>
                <w:rFonts w:cstheme="minorHAnsi"/>
                <w:bCs/>
                <w:sz w:val="24"/>
                <w:szCs w:val="24"/>
              </w:rPr>
              <w:t>-Bazı kavramlar dokunulamayacak kadar büyük olabilir. Bu durumda küçük maketler kullanılarak çocuğun anlaması sağlanmalıdır. Örneğin, apartmanları anlatmak için önce çatısı olmayan küçük ev maketleri birleştirilerek apartman oluşturulabilir. Daha sonra farklı apartman maketlerinden yararlanılabilir.</w:t>
            </w:r>
          </w:p>
        </w:tc>
      </w:tr>
      <w:tr w:rsidR="00EB3BDD" w:rsidRPr="00534994" w14:paraId="4A879CD4" w14:textId="77777777" w:rsidTr="000E5AFD">
        <w:tc>
          <w:tcPr>
            <w:tcW w:w="3085" w:type="dxa"/>
          </w:tcPr>
          <w:p w14:paraId="4210DF08" w14:textId="77777777" w:rsidR="000E5AFD" w:rsidRPr="00534994" w:rsidRDefault="000E5AFD" w:rsidP="000E5AFD">
            <w:pPr>
              <w:spacing w:before="240"/>
              <w:jc w:val="center"/>
              <w:rPr>
                <w:rFonts w:cstheme="minorHAnsi"/>
                <w:b/>
                <w:bCs/>
                <w:sz w:val="24"/>
                <w:szCs w:val="24"/>
              </w:rPr>
            </w:pPr>
          </w:p>
          <w:p w14:paraId="1C48FDC4" w14:textId="77777777" w:rsidR="000E5AFD" w:rsidRPr="00534994" w:rsidRDefault="000E5AFD" w:rsidP="000E5AFD">
            <w:pPr>
              <w:spacing w:before="240"/>
              <w:jc w:val="center"/>
              <w:rPr>
                <w:rFonts w:cstheme="minorHAnsi"/>
                <w:b/>
                <w:bCs/>
                <w:sz w:val="24"/>
                <w:szCs w:val="24"/>
              </w:rPr>
            </w:pPr>
          </w:p>
          <w:p w14:paraId="373C0319"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SOSYAL VE DUYGUSAL</w:t>
            </w:r>
          </w:p>
        </w:tc>
        <w:tc>
          <w:tcPr>
            <w:tcW w:w="11625" w:type="dxa"/>
          </w:tcPr>
          <w:p w14:paraId="144FA715" w14:textId="77777777" w:rsidR="000E5AFD" w:rsidRPr="00534994" w:rsidRDefault="000E5AFD" w:rsidP="000E5AFD">
            <w:pPr>
              <w:rPr>
                <w:rFonts w:cstheme="minorHAnsi"/>
                <w:bCs/>
                <w:sz w:val="24"/>
                <w:szCs w:val="24"/>
              </w:rPr>
            </w:pPr>
            <w:r w:rsidRPr="00534994">
              <w:rPr>
                <w:rFonts w:cstheme="minorHAnsi"/>
                <w:bCs/>
                <w:sz w:val="24"/>
                <w:szCs w:val="24"/>
              </w:rPr>
              <w:t>- Sınıftaki diğer çocuklara görme yetersizliği olan akranlarının kendilerini görmediği, sadece seslerinden nerede ne yaptıklarını anlamaya çalıştığı anlatılmalıdır.</w:t>
            </w:r>
          </w:p>
          <w:p w14:paraId="4EC991AB" w14:textId="77777777" w:rsidR="000E5AFD" w:rsidRPr="00534994" w:rsidRDefault="000E5AFD" w:rsidP="000E5AFD">
            <w:pPr>
              <w:rPr>
                <w:rFonts w:cstheme="minorHAnsi"/>
                <w:bCs/>
                <w:sz w:val="24"/>
                <w:szCs w:val="24"/>
              </w:rPr>
            </w:pPr>
            <w:r w:rsidRPr="00534994">
              <w:rPr>
                <w:rFonts w:cstheme="minorHAnsi"/>
                <w:bCs/>
                <w:sz w:val="24"/>
                <w:szCs w:val="24"/>
              </w:rPr>
              <w:t>- Görme yetersizliği olan çocuklar iletişime geçmek için karşısındaki kişinin onunla konuşmasını bekler. Gören çocuklar göz teması ile selamlaşarak birbirlerinden haberdar olurken görme yetersizliği olan çocuğa onunla konuşulduğunu fark ettirmek için çocuğun ismiyle hitap etmek veya ona dokunarak kendisiyle iletişim kurulduğunu fark ettirmek gerekir. Gören çocukların taklit ederek öğrendiği birçok davranışı bu çocuklara model olup fiziksel yardım sağlayarak yaşantı yoluyla kazandırmak gerekir.</w:t>
            </w:r>
          </w:p>
          <w:p w14:paraId="25E61A13" w14:textId="77777777" w:rsidR="000E5AFD" w:rsidRPr="00534994" w:rsidRDefault="000E5AFD" w:rsidP="000E5AFD">
            <w:pPr>
              <w:rPr>
                <w:rFonts w:cstheme="minorHAnsi"/>
                <w:bCs/>
                <w:sz w:val="24"/>
                <w:szCs w:val="24"/>
              </w:rPr>
            </w:pPr>
            <w:r w:rsidRPr="00534994">
              <w:rPr>
                <w:rFonts w:cstheme="minorHAnsi"/>
                <w:bCs/>
                <w:sz w:val="24"/>
                <w:szCs w:val="24"/>
              </w:rPr>
              <w:t>- Görebilen çocukların görerek öğrendikleri tebessüm veya kızgınlık ifadesi gibi mimik ifadelerini, görme yetersizliği olan çocuk keşfetme yoluyla öğrenecektir. Mimikleri öğretmenin en etkili yolu, karşısındaki kişinin yüzüne dokunmasına izin vermektir. Ayrıca, kızgınlık, mutluluk gibi ifadeleri anlayabilmesi için sesli olarak kızgınlık ifadesi kullanılırken karşısındaki kişinin kızgınlık ifadesi olan yüzüne dokunması da sağlanarak çocuğun model alması sağlanabilir.</w:t>
            </w:r>
          </w:p>
          <w:p w14:paraId="07831349" w14:textId="77777777" w:rsidR="000E5AFD" w:rsidRPr="00534994" w:rsidRDefault="000E5AFD" w:rsidP="000E5AFD">
            <w:pPr>
              <w:rPr>
                <w:rFonts w:cstheme="minorHAnsi"/>
                <w:bCs/>
                <w:sz w:val="24"/>
                <w:szCs w:val="24"/>
              </w:rPr>
            </w:pPr>
            <w:r w:rsidRPr="00534994">
              <w:rPr>
                <w:rFonts w:cstheme="minorHAnsi"/>
                <w:bCs/>
                <w:sz w:val="24"/>
                <w:szCs w:val="24"/>
              </w:rPr>
              <w:t>- Drama etkinlikleri çocuğun kendine özgüvenini ve vücudunu daha dikkatli ve etkin kullanmasını sağlar. Özellikle yaygın olarak görülen tikler göz önüne alındığında drama ve sanat etkinlikleri bu tikleri en aza indirerek çocuğun donuk yüz ifadesini ve dış görünüşünü olumlu yönde etkileyecektir.</w:t>
            </w:r>
          </w:p>
        </w:tc>
      </w:tr>
      <w:tr w:rsidR="00EB3BDD" w:rsidRPr="00534994" w14:paraId="37054D5E" w14:textId="77777777" w:rsidTr="000E5AFD">
        <w:tc>
          <w:tcPr>
            <w:tcW w:w="3085" w:type="dxa"/>
          </w:tcPr>
          <w:p w14:paraId="4F984B87" w14:textId="77777777" w:rsidR="000E5AFD" w:rsidRPr="00534994" w:rsidRDefault="000E5AFD" w:rsidP="000E5AFD">
            <w:pPr>
              <w:jc w:val="center"/>
              <w:rPr>
                <w:rFonts w:cstheme="minorHAnsi"/>
                <w:b/>
                <w:bCs/>
                <w:sz w:val="24"/>
                <w:szCs w:val="24"/>
              </w:rPr>
            </w:pPr>
          </w:p>
          <w:p w14:paraId="20966412" w14:textId="77777777" w:rsidR="000E5AFD" w:rsidRPr="00534994" w:rsidRDefault="000E5AFD" w:rsidP="000E5AFD">
            <w:pPr>
              <w:jc w:val="center"/>
              <w:rPr>
                <w:rFonts w:cstheme="minorHAnsi"/>
                <w:b/>
                <w:bCs/>
                <w:sz w:val="24"/>
                <w:szCs w:val="24"/>
              </w:rPr>
            </w:pPr>
          </w:p>
          <w:p w14:paraId="4489BAD7" w14:textId="77777777" w:rsidR="000E5AFD" w:rsidRPr="00534994" w:rsidRDefault="000E5AFD" w:rsidP="000E5AFD">
            <w:pPr>
              <w:jc w:val="center"/>
              <w:rPr>
                <w:rFonts w:cstheme="minorHAnsi"/>
                <w:b/>
                <w:bCs/>
                <w:sz w:val="24"/>
                <w:szCs w:val="24"/>
              </w:rPr>
            </w:pPr>
          </w:p>
          <w:p w14:paraId="72D19BB3" w14:textId="77777777" w:rsidR="000E5AFD" w:rsidRPr="00534994" w:rsidRDefault="000E5AFD" w:rsidP="000E5AFD">
            <w:pPr>
              <w:jc w:val="center"/>
              <w:rPr>
                <w:rFonts w:cstheme="minorHAnsi"/>
                <w:b/>
                <w:bCs/>
                <w:sz w:val="24"/>
                <w:szCs w:val="24"/>
              </w:rPr>
            </w:pPr>
          </w:p>
          <w:p w14:paraId="6E4F1ACF" w14:textId="77777777" w:rsidR="000E5AFD" w:rsidRPr="00534994" w:rsidRDefault="000E5AFD" w:rsidP="000E5AFD">
            <w:pPr>
              <w:jc w:val="center"/>
              <w:rPr>
                <w:rFonts w:cstheme="minorHAnsi"/>
                <w:b/>
                <w:bCs/>
                <w:sz w:val="24"/>
                <w:szCs w:val="24"/>
              </w:rPr>
            </w:pPr>
          </w:p>
          <w:p w14:paraId="6BC46FE8" w14:textId="77777777" w:rsidR="000E5AFD" w:rsidRPr="00534994" w:rsidRDefault="000E5AFD" w:rsidP="000E5AFD">
            <w:pPr>
              <w:jc w:val="center"/>
              <w:rPr>
                <w:rFonts w:cstheme="minorHAnsi"/>
                <w:b/>
                <w:bCs/>
                <w:sz w:val="24"/>
                <w:szCs w:val="24"/>
              </w:rPr>
            </w:pPr>
          </w:p>
          <w:p w14:paraId="6A060918"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0497DAA1" w14:textId="77777777" w:rsidR="000E5AFD" w:rsidRPr="00534994" w:rsidRDefault="000E5AFD" w:rsidP="000E5AFD">
            <w:pPr>
              <w:rPr>
                <w:rFonts w:cstheme="minorHAnsi"/>
                <w:bCs/>
                <w:sz w:val="24"/>
                <w:szCs w:val="24"/>
              </w:rPr>
            </w:pPr>
            <w:r w:rsidRPr="00534994">
              <w:rPr>
                <w:rFonts w:cstheme="minorHAnsi"/>
                <w:bCs/>
                <w:sz w:val="24"/>
                <w:szCs w:val="24"/>
              </w:rPr>
              <w:t>- Motor gelişimde gecikme görülebilir. Çocuk çevresindeki kişileri ve olayları göremediği için onlara yönelik yapabileceği hareketler kısıtlanmakta ve yaş ilerledikçe motor becerilerdeki gecikme artmaktadır. Hareket etmeyle ilgili görmemelerinden kaynaklanan korkularından dolayı bağımsız hareket etme becerilerini kazanmada gecikmeler görülmektedir. Hem ailenin hem de öğretmenin çocuğu hareket etme konusunda desteklemesi önemlidir.</w:t>
            </w:r>
          </w:p>
          <w:p w14:paraId="50AAFE19" w14:textId="77777777" w:rsidR="000E5AFD" w:rsidRPr="00534994" w:rsidRDefault="000E5AFD" w:rsidP="000E5AFD">
            <w:pPr>
              <w:rPr>
                <w:rFonts w:cstheme="minorHAnsi"/>
                <w:bCs/>
                <w:sz w:val="24"/>
                <w:szCs w:val="24"/>
              </w:rPr>
            </w:pPr>
            <w:r w:rsidRPr="00534994">
              <w:rPr>
                <w:rFonts w:cstheme="minorHAnsi"/>
                <w:bCs/>
                <w:sz w:val="24"/>
                <w:szCs w:val="24"/>
              </w:rPr>
              <w:t>- Dokunarak öğrenen görme yetersizliği olan çocuklar için parmak duyarlılığı çok önemlidir. Bunun için motor becerileri geliştirici, büyük ve küçük kas gelişiminin desteklendiği oyuncak ve benzeri araç gereçler bulundurulmalıdır. Bu araç gereçlerin etkin kullanılması Braille alfabesinin öğrenilmesini kolaylaştıracaktır.</w:t>
            </w:r>
          </w:p>
          <w:p w14:paraId="4AE2D3FB" w14:textId="77777777" w:rsidR="000E5AFD" w:rsidRPr="00534994" w:rsidRDefault="000E5AFD" w:rsidP="000E5AFD">
            <w:pPr>
              <w:rPr>
                <w:rFonts w:cstheme="minorHAnsi"/>
                <w:bCs/>
                <w:sz w:val="24"/>
                <w:szCs w:val="24"/>
              </w:rPr>
            </w:pPr>
            <w:r w:rsidRPr="00534994">
              <w:rPr>
                <w:rFonts w:cstheme="minorHAnsi"/>
                <w:bCs/>
                <w:sz w:val="24"/>
                <w:szCs w:val="24"/>
              </w:rPr>
              <w:t>- Braille alfabesine hazırlık için günlük yaşamda kullanılan araç gereçlerin üzerine kabartma yazıların yazılması sağlanmalıdır.</w:t>
            </w:r>
          </w:p>
          <w:p w14:paraId="7AEB2849" w14:textId="77777777" w:rsidR="000E5AFD" w:rsidRPr="00534994" w:rsidRDefault="000E5AFD" w:rsidP="000E5AFD">
            <w:pPr>
              <w:rPr>
                <w:rFonts w:cstheme="minorHAnsi"/>
                <w:bCs/>
                <w:sz w:val="24"/>
                <w:szCs w:val="24"/>
              </w:rPr>
            </w:pPr>
            <w:r w:rsidRPr="00534994">
              <w:rPr>
                <w:rFonts w:cstheme="minorHAnsi"/>
                <w:bCs/>
                <w:sz w:val="24"/>
                <w:szCs w:val="24"/>
              </w:rPr>
              <w:lastRenderedPageBreak/>
              <w:t>- Bağımsız hareket becerilerinin kazandırılmasına yönelik olarak ortam düzenlenmelidir. Merdiven inme çıkma çalışmalarının yapılabileceği, denge tahtalarının bulunduğu, çocukların gezdiği koridorlarda duvar takibi yapabileceği düzenlemelerin yapılmasına dikkat edilmelidir.</w:t>
            </w:r>
          </w:p>
          <w:p w14:paraId="2A756C23" w14:textId="77777777" w:rsidR="000E5AFD" w:rsidRPr="00534994" w:rsidRDefault="000E5AFD" w:rsidP="000E5AFD">
            <w:pPr>
              <w:rPr>
                <w:rFonts w:cstheme="minorHAnsi"/>
                <w:bCs/>
                <w:sz w:val="24"/>
                <w:szCs w:val="24"/>
              </w:rPr>
            </w:pPr>
            <w:r w:rsidRPr="00534994">
              <w:rPr>
                <w:rFonts w:cstheme="minorHAnsi"/>
                <w:bCs/>
                <w:sz w:val="24"/>
                <w:szCs w:val="24"/>
              </w:rPr>
              <w:t>- Dokunarak öğrenme en önemli ihtiyaçtır. Oyun hamuru, çamur ve kil çalışmaları gibi çocuğun eğlenerek katılabileceği etkinlerin düzenlendiği ve yaşadığı dünyayı öğrenebileceği bir ortam oluşturulmalıdır.</w:t>
            </w:r>
          </w:p>
          <w:p w14:paraId="75C238AD" w14:textId="77777777" w:rsidR="000E5AFD" w:rsidRPr="00534994" w:rsidRDefault="000E5AFD" w:rsidP="000E5AFD">
            <w:pPr>
              <w:rPr>
                <w:rFonts w:cstheme="minorHAnsi"/>
                <w:bCs/>
                <w:sz w:val="24"/>
                <w:szCs w:val="24"/>
              </w:rPr>
            </w:pPr>
            <w:r w:rsidRPr="00534994">
              <w:rPr>
                <w:rFonts w:cstheme="minorHAnsi"/>
                <w:bCs/>
                <w:sz w:val="24"/>
                <w:szCs w:val="24"/>
              </w:rPr>
              <w:t>- Zilli toplarla hem sese yönelme hem de yön kavramını kazandırmak için çalışmalar yapılmalıdır.</w:t>
            </w:r>
          </w:p>
        </w:tc>
      </w:tr>
    </w:tbl>
    <w:p w14:paraId="6175E730" w14:textId="77777777" w:rsidR="000E5AFD" w:rsidRPr="00534994" w:rsidRDefault="000E5AFD" w:rsidP="000E5AFD">
      <w:pPr>
        <w:rPr>
          <w:rFonts w:cstheme="minorHAnsi"/>
          <w:b/>
          <w:bCs/>
          <w:sz w:val="24"/>
          <w:szCs w:val="24"/>
        </w:rPr>
      </w:pPr>
    </w:p>
    <w:p w14:paraId="033306B1" w14:textId="77777777" w:rsidR="000E5AFD" w:rsidRPr="00534994" w:rsidRDefault="000E5AFD" w:rsidP="000E5AFD">
      <w:pPr>
        <w:jc w:val="center"/>
        <w:rPr>
          <w:rFonts w:cstheme="minorHAnsi"/>
          <w:b/>
          <w:bCs/>
          <w:sz w:val="24"/>
          <w:szCs w:val="24"/>
        </w:rPr>
      </w:pPr>
    </w:p>
    <w:p w14:paraId="57945724" w14:textId="77777777" w:rsidR="000E5AFD" w:rsidRPr="00534994" w:rsidRDefault="000E5AFD" w:rsidP="000E5AFD">
      <w:pPr>
        <w:jc w:val="center"/>
        <w:rPr>
          <w:rFonts w:cstheme="minorHAnsi"/>
          <w:b/>
          <w:bCs/>
          <w:sz w:val="24"/>
          <w:szCs w:val="24"/>
        </w:rPr>
      </w:pPr>
    </w:p>
    <w:p w14:paraId="70DFEBAD" w14:textId="77777777" w:rsidR="000E5AFD" w:rsidRPr="00534994" w:rsidRDefault="000E5AFD" w:rsidP="000E5AFD">
      <w:pPr>
        <w:jc w:val="center"/>
        <w:rPr>
          <w:rFonts w:cstheme="minorHAnsi"/>
          <w:b/>
          <w:bCs/>
          <w:sz w:val="24"/>
          <w:szCs w:val="24"/>
        </w:rPr>
      </w:pPr>
      <w:r w:rsidRPr="00534994">
        <w:rPr>
          <w:rFonts w:cstheme="minorHAnsi"/>
          <w:b/>
          <w:bCs/>
          <w:sz w:val="24"/>
          <w:szCs w:val="24"/>
        </w:rPr>
        <w:t>B. İŞİTME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758F6F15" w14:textId="77777777" w:rsidTr="000E5AFD">
        <w:tc>
          <w:tcPr>
            <w:tcW w:w="3085" w:type="dxa"/>
          </w:tcPr>
          <w:p w14:paraId="59613665" w14:textId="77777777" w:rsidR="000E5AFD" w:rsidRPr="00534994" w:rsidRDefault="000E5AFD" w:rsidP="000E5AFD">
            <w:pPr>
              <w:spacing w:before="240"/>
              <w:jc w:val="center"/>
              <w:rPr>
                <w:rFonts w:cstheme="minorHAnsi"/>
                <w:b/>
                <w:bCs/>
                <w:sz w:val="24"/>
                <w:szCs w:val="24"/>
              </w:rPr>
            </w:pPr>
          </w:p>
          <w:p w14:paraId="0170A5EC"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625" w:type="dxa"/>
          </w:tcPr>
          <w:p w14:paraId="599A116B" w14:textId="77777777" w:rsidR="000E5AFD" w:rsidRPr="00534994" w:rsidRDefault="000E5AFD" w:rsidP="000E5AFD">
            <w:pPr>
              <w:rPr>
                <w:rFonts w:cstheme="minorHAnsi"/>
                <w:bCs/>
                <w:sz w:val="24"/>
                <w:szCs w:val="24"/>
              </w:rPr>
            </w:pPr>
            <w:r w:rsidRPr="00534994">
              <w:rPr>
                <w:rFonts w:cstheme="minorHAnsi"/>
                <w:bCs/>
                <w:sz w:val="24"/>
                <w:szCs w:val="24"/>
              </w:rPr>
              <w:t xml:space="preserve">-Çevresine karşı fazla ilgili görünmez. </w:t>
            </w:r>
          </w:p>
          <w:p w14:paraId="069B290A" w14:textId="77777777" w:rsidR="000E5AFD" w:rsidRPr="00534994" w:rsidRDefault="000E5AFD" w:rsidP="000E5AFD">
            <w:pPr>
              <w:rPr>
                <w:rFonts w:cstheme="minorHAnsi"/>
                <w:bCs/>
                <w:sz w:val="24"/>
                <w:szCs w:val="24"/>
              </w:rPr>
            </w:pPr>
            <w:r w:rsidRPr="00534994">
              <w:rPr>
                <w:rFonts w:cstheme="minorHAnsi"/>
                <w:bCs/>
                <w:sz w:val="24"/>
                <w:szCs w:val="24"/>
              </w:rPr>
              <w:t xml:space="preserve">-Konuşulduğunda tepki göstermez. </w:t>
            </w:r>
          </w:p>
          <w:p w14:paraId="09822A8B" w14:textId="77777777" w:rsidR="000E5AFD" w:rsidRPr="00534994" w:rsidRDefault="000E5AFD" w:rsidP="000E5AFD">
            <w:pPr>
              <w:rPr>
                <w:rFonts w:cstheme="minorHAnsi"/>
                <w:bCs/>
                <w:sz w:val="24"/>
                <w:szCs w:val="24"/>
              </w:rPr>
            </w:pPr>
            <w:r w:rsidRPr="00534994">
              <w:rPr>
                <w:rFonts w:cstheme="minorHAnsi"/>
                <w:bCs/>
                <w:sz w:val="24"/>
                <w:szCs w:val="24"/>
              </w:rPr>
              <w:t xml:space="preserve">-Doğrudan iletişim girişimlerine tepki vermez. </w:t>
            </w:r>
          </w:p>
          <w:p w14:paraId="61A6DC07" w14:textId="77777777" w:rsidR="000E5AFD" w:rsidRPr="00534994" w:rsidRDefault="000E5AFD" w:rsidP="000E5AFD">
            <w:pPr>
              <w:rPr>
                <w:rFonts w:cstheme="minorHAnsi"/>
                <w:bCs/>
                <w:sz w:val="24"/>
                <w:szCs w:val="24"/>
              </w:rPr>
            </w:pPr>
            <w:r w:rsidRPr="00534994">
              <w:rPr>
                <w:rFonts w:cstheme="minorHAnsi"/>
                <w:bCs/>
                <w:sz w:val="24"/>
                <w:szCs w:val="24"/>
              </w:rPr>
              <w:t xml:space="preserve">-Çok yüksek veya çok yavaş sesle konuşur. </w:t>
            </w:r>
          </w:p>
          <w:p w14:paraId="5953E7F6" w14:textId="77777777" w:rsidR="000E5AFD" w:rsidRPr="00534994" w:rsidRDefault="000E5AFD" w:rsidP="000E5AFD">
            <w:pPr>
              <w:rPr>
                <w:rFonts w:cstheme="minorHAnsi"/>
                <w:bCs/>
                <w:sz w:val="24"/>
                <w:szCs w:val="24"/>
              </w:rPr>
            </w:pPr>
            <w:r w:rsidRPr="00534994">
              <w:rPr>
                <w:rFonts w:cstheme="minorHAnsi"/>
                <w:bCs/>
                <w:sz w:val="24"/>
                <w:szCs w:val="24"/>
              </w:rPr>
              <w:t xml:space="preserve">-Söylenilenlerin tekrar edilmesini ister. </w:t>
            </w:r>
          </w:p>
          <w:p w14:paraId="02F6A608" w14:textId="77777777" w:rsidR="000E5AFD" w:rsidRPr="00534994" w:rsidRDefault="000E5AFD" w:rsidP="000E5AFD">
            <w:pPr>
              <w:rPr>
                <w:rFonts w:cstheme="minorHAnsi"/>
                <w:bCs/>
                <w:sz w:val="24"/>
                <w:szCs w:val="24"/>
              </w:rPr>
            </w:pPr>
            <w:r w:rsidRPr="00534994">
              <w:rPr>
                <w:rFonts w:cstheme="minorHAnsi"/>
                <w:bCs/>
                <w:sz w:val="24"/>
                <w:szCs w:val="24"/>
              </w:rPr>
              <w:t xml:space="preserve">-Sözel yönergeleri sınırlı düzeyde anlar. </w:t>
            </w:r>
          </w:p>
          <w:p w14:paraId="4B4C3654" w14:textId="77777777" w:rsidR="000E5AFD" w:rsidRPr="00534994" w:rsidRDefault="000E5AFD" w:rsidP="000E5AFD">
            <w:pPr>
              <w:rPr>
                <w:rFonts w:cstheme="minorHAnsi"/>
                <w:bCs/>
                <w:sz w:val="24"/>
                <w:szCs w:val="24"/>
              </w:rPr>
            </w:pPr>
            <w:r w:rsidRPr="00534994">
              <w:rPr>
                <w:rFonts w:cstheme="minorHAnsi"/>
                <w:bCs/>
                <w:sz w:val="24"/>
                <w:szCs w:val="24"/>
              </w:rPr>
              <w:t xml:space="preserve">-Sınırlı sözcük dağarcığına sahiptir. </w:t>
            </w:r>
          </w:p>
          <w:p w14:paraId="45CD21EA" w14:textId="77777777" w:rsidR="000E5AFD" w:rsidRPr="00534994" w:rsidRDefault="000E5AFD" w:rsidP="000E5AFD">
            <w:pPr>
              <w:rPr>
                <w:rFonts w:cstheme="minorHAnsi"/>
                <w:bCs/>
                <w:sz w:val="24"/>
                <w:szCs w:val="24"/>
              </w:rPr>
            </w:pPr>
            <w:r w:rsidRPr="00534994">
              <w:rPr>
                <w:rFonts w:cstheme="minorHAnsi"/>
                <w:bCs/>
                <w:sz w:val="24"/>
                <w:szCs w:val="24"/>
              </w:rPr>
              <w:t xml:space="preserve">-Dil gelişiminde gecikmeler vardır. </w:t>
            </w:r>
          </w:p>
          <w:p w14:paraId="699ADFFA" w14:textId="77777777" w:rsidR="000E5AFD" w:rsidRPr="00534994" w:rsidRDefault="000E5AFD" w:rsidP="000E5AFD">
            <w:pPr>
              <w:rPr>
                <w:rFonts w:cstheme="minorHAnsi"/>
                <w:sz w:val="24"/>
                <w:szCs w:val="24"/>
              </w:rPr>
            </w:pPr>
            <w:r w:rsidRPr="00534994">
              <w:rPr>
                <w:rFonts w:cstheme="minorHAnsi"/>
                <w:bCs/>
                <w:sz w:val="24"/>
                <w:szCs w:val="24"/>
              </w:rPr>
              <w:t>-Arkasından seslenildiğinde cevap vermez.</w:t>
            </w:r>
          </w:p>
        </w:tc>
      </w:tr>
      <w:tr w:rsidR="00EB3BDD" w:rsidRPr="00534994" w14:paraId="32BB901D" w14:textId="77777777" w:rsidTr="000E5AFD">
        <w:tc>
          <w:tcPr>
            <w:tcW w:w="3085" w:type="dxa"/>
          </w:tcPr>
          <w:p w14:paraId="1AA55CBC"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54E3658C"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6F6C6B1F" w14:textId="77777777" w:rsidTr="000E5AFD">
        <w:tc>
          <w:tcPr>
            <w:tcW w:w="3085" w:type="dxa"/>
          </w:tcPr>
          <w:p w14:paraId="609483B9"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625" w:type="dxa"/>
          </w:tcPr>
          <w:p w14:paraId="3C8E2C38" w14:textId="77777777" w:rsidR="000E5AFD" w:rsidRPr="00534994" w:rsidRDefault="000E5AFD" w:rsidP="000E5AFD">
            <w:pPr>
              <w:rPr>
                <w:rFonts w:cstheme="minorHAnsi"/>
                <w:bCs/>
                <w:sz w:val="24"/>
                <w:szCs w:val="24"/>
              </w:rPr>
            </w:pPr>
            <w:r w:rsidRPr="00534994">
              <w:rPr>
                <w:rFonts w:cstheme="minorHAnsi"/>
                <w:bCs/>
                <w:sz w:val="24"/>
                <w:szCs w:val="24"/>
              </w:rPr>
              <w:t xml:space="preserve">-Öz bakım becerilerinin kazandırılması, normal gelişim gösteren akranlarıyla aynı aşamalarda gerçekleşir. </w:t>
            </w:r>
          </w:p>
          <w:p w14:paraId="35433C48" w14:textId="77777777" w:rsidR="000E5AFD" w:rsidRPr="00534994" w:rsidRDefault="000E5AFD" w:rsidP="000E5AFD">
            <w:pPr>
              <w:rPr>
                <w:rFonts w:cstheme="minorHAnsi"/>
                <w:bCs/>
                <w:sz w:val="24"/>
                <w:szCs w:val="24"/>
              </w:rPr>
            </w:pPr>
            <w:r w:rsidRPr="00534994">
              <w:rPr>
                <w:rFonts w:cstheme="minorHAnsi"/>
                <w:bCs/>
                <w:sz w:val="24"/>
                <w:szCs w:val="24"/>
              </w:rPr>
              <w:t>-Model olunarak yapılan çalışmalar hem çocuğa hem öğretmene kolaylık sağlar.</w:t>
            </w:r>
          </w:p>
        </w:tc>
      </w:tr>
      <w:tr w:rsidR="00EB3BDD" w:rsidRPr="00534994" w14:paraId="3ADF9DFA" w14:textId="77777777" w:rsidTr="000E5AFD">
        <w:tc>
          <w:tcPr>
            <w:tcW w:w="3085" w:type="dxa"/>
          </w:tcPr>
          <w:p w14:paraId="2D5683B7" w14:textId="77777777" w:rsidR="000E5AFD" w:rsidRPr="00534994" w:rsidRDefault="000E5AFD" w:rsidP="000E5AFD">
            <w:pPr>
              <w:jc w:val="center"/>
              <w:rPr>
                <w:rFonts w:cstheme="minorHAnsi"/>
                <w:b/>
                <w:bCs/>
                <w:sz w:val="24"/>
                <w:szCs w:val="24"/>
              </w:rPr>
            </w:pPr>
          </w:p>
          <w:p w14:paraId="6B07DC45" w14:textId="77777777" w:rsidR="000E5AFD" w:rsidRPr="00534994" w:rsidRDefault="000E5AFD" w:rsidP="000E5AFD">
            <w:pPr>
              <w:jc w:val="center"/>
              <w:rPr>
                <w:rFonts w:cstheme="minorHAnsi"/>
                <w:b/>
                <w:bCs/>
                <w:sz w:val="24"/>
                <w:szCs w:val="24"/>
              </w:rPr>
            </w:pPr>
          </w:p>
          <w:p w14:paraId="279A2646" w14:textId="77777777" w:rsidR="000E5AFD" w:rsidRPr="00534994" w:rsidRDefault="000E5AFD" w:rsidP="000E5AFD">
            <w:pPr>
              <w:jc w:val="center"/>
              <w:rPr>
                <w:rFonts w:cstheme="minorHAnsi"/>
                <w:b/>
                <w:bCs/>
                <w:sz w:val="24"/>
                <w:szCs w:val="24"/>
              </w:rPr>
            </w:pPr>
          </w:p>
          <w:p w14:paraId="5FBB11C9" w14:textId="77777777" w:rsidR="000E5AFD" w:rsidRPr="00534994" w:rsidRDefault="000E5AFD" w:rsidP="000E5AFD">
            <w:pPr>
              <w:jc w:val="center"/>
              <w:rPr>
                <w:rFonts w:cstheme="minorHAnsi"/>
                <w:b/>
                <w:bCs/>
                <w:sz w:val="24"/>
                <w:szCs w:val="24"/>
              </w:rPr>
            </w:pPr>
          </w:p>
          <w:p w14:paraId="26A63B5D" w14:textId="77777777" w:rsidR="000E5AFD" w:rsidRPr="00534994" w:rsidRDefault="000E5AFD" w:rsidP="000E5AFD">
            <w:pPr>
              <w:jc w:val="center"/>
              <w:rPr>
                <w:rFonts w:cstheme="minorHAnsi"/>
                <w:b/>
                <w:bCs/>
                <w:sz w:val="24"/>
                <w:szCs w:val="24"/>
              </w:rPr>
            </w:pPr>
          </w:p>
          <w:p w14:paraId="5240357A" w14:textId="77777777" w:rsidR="000E5AFD" w:rsidRPr="00534994" w:rsidRDefault="000E5AFD" w:rsidP="000E5AFD">
            <w:pPr>
              <w:jc w:val="center"/>
              <w:rPr>
                <w:rFonts w:cstheme="minorHAnsi"/>
                <w:b/>
                <w:bCs/>
                <w:sz w:val="24"/>
                <w:szCs w:val="24"/>
              </w:rPr>
            </w:pPr>
          </w:p>
          <w:p w14:paraId="0450693C" w14:textId="77777777" w:rsidR="000E5AFD" w:rsidRPr="00534994" w:rsidRDefault="000E5AFD" w:rsidP="000E5AFD">
            <w:pPr>
              <w:jc w:val="center"/>
              <w:rPr>
                <w:rFonts w:cstheme="minorHAnsi"/>
                <w:b/>
                <w:bCs/>
                <w:sz w:val="24"/>
                <w:szCs w:val="24"/>
              </w:rPr>
            </w:pPr>
          </w:p>
          <w:p w14:paraId="1BE1C318"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625" w:type="dxa"/>
          </w:tcPr>
          <w:p w14:paraId="3F062E36" w14:textId="77777777" w:rsidR="000E5AFD" w:rsidRPr="00534994" w:rsidRDefault="000E5AFD" w:rsidP="000E5AFD">
            <w:pPr>
              <w:rPr>
                <w:rFonts w:cstheme="minorHAnsi"/>
                <w:bCs/>
                <w:sz w:val="24"/>
                <w:szCs w:val="24"/>
              </w:rPr>
            </w:pPr>
            <w:r w:rsidRPr="00534994">
              <w:rPr>
                <w:rFonts w:cstheme="minorHAnsi"/>
                <w:bCs/>
                <w:sz w:val="24"/>
                <w:szCs w:val="24"/>
              </w:rPr>
              <w:lastRenderedPageBreak/>
              <w:t>-İşitme cihazları bu çocukların eğitiminde en önemli yeri tutmaktadır. Çocuğun işitme cihazı yoksa ailenin yönlendirilerek çocuğa uygun cihazın alınması sağlanmalıdır.</w:t>
            </w:r>
          </w:p>
          <w:p w14:paraId="6B2793D3" w14:textId="77777777" w:rsidR="000E5AFD" w:rsidRPr="00534994" w:rsidRDefault="000E5AFD" w:rsidP="000E5AFD">
            <w:pPr>
              <w:rPr>
                <w:rFonts w:cstheme="minorHAnsi"/>
                <w:bCs/>
                <w:sz w:val="24"/>
                <w:szCs w:val="24"/>
              </w:rPr>
            </w:pPr>
            <w:r w:rsidRPr="00534994">
              <w:rPr>
                <w:rFonts w:cstheme="minorHAnsi"/>
                <w:bCs/>
                <w:sz w:val="24"/>
                <w:szCs w:val="24"/>
              </w:rPr>
              <w:t>-Cihaz ile ilgili bilgiler (açma-kapama, pil takma-çıkarma, cihazı çocuğun kulağına takma-çıkarma) aileden edinilmelidir.</w:t>
            </w:r>
          </w:p>
          <w:p w14:paraId="685EE70F" w14:textId="77777777" w:rsidR="000E5AFD" w:rsidRPr="00534994" w:rsidRDefault="000E5AFD" w:rsidP="000E5AFD">
            <w:pPr>
              <w:rPr>
                <w:rFonts w:cstheme="minorHAnsi"/>
                <w:bCs/>
                <w:sz w:val="24"/>
                <w:szCs w:val="24"/>
              </w:rPr>
            </w:pPr>
            <w:r w:rsidRPr="00534994">
              <w:rPr>
                <w:rFonts w:cstheme="minorHAnsi"/>
                <w:bCs/>
                <w:sz w:val="24"/>
                <w:szCs w:val="24"/>
              </w:rPr>
              <w:t>-Sınıfın ses yalıtımı ile ilgili gerekli düzenlemeler yapılmalıdır (Örneğin, duvarlara mantar veya sünger pano konması, yerlere halı kaplanması, pencerelere perde asılması gibi).</w:t>
            </w:r>
          </w:p>
          <w:p w14:paraId="1BD30963" w14:textId="77777777" w:rsidR="000E5AFD" w:rsidRPr="00534994" w:rsidRDefault="000E5AFD" w:rsidP="000E5AFD">
            <w:pPr>
              <w:rPr>
                <w:rFonts w:cstheme="minorHAnsi"/>
                <w:bCs/>
                <w:sz w:val="24"/>
                <w:szCs w:val="24"/>
              </w:rPr>
            </w:pPr>
            <w:r w:rsidRPr="00534994">
              <w:rPr>
                <w:rFonts w:cstheme="minorHAnsi"/>
                <w:bCs/>
                <w:sz w:val="24"/>
                <w:szCs w:val="24"/>
              </w:rPr>
              <w:lastRenderedPageBreak/>
              <w:t>-Görsel materyaller ve doğal yaşantı ortamları oluşturulmalıdır. Ancak sadece görsel materyaller çocuğun dil gelişimi için yeterli değildir. Bu nedenle görsel malzemelerin araç olarak kullanılması gerekir.</w:t>
            </w:r>
          </w:p>
          <w:p w14:paraId="0A1BD3C4" w14:textId="77777777" w:rsidR="000E5AFD" w:rsidRPr="00534994" w:rsidRDefault="000E5AFD" w:rsidP="000E5AFD">
            <w:pPr>
              <w:rPr>
                <w:rFonts w:cstheme="minorHAnsi"/>
                <w:bCs/>
                <w:sz w:val="24"/>
                <w:szCs w:val="24"/>
              </w:rPr>
            </w:pPr>
            <w:r w:rsidRPr="00534994">
              <w:rPr>
                <w:rFonts w:cstheme="minorHAnsi"/>
                <w:bCs/>
                <w:sz w:val="24"/>
                <w:szCs w:val="24"/>
              </w:rPr>
              <w:t xml:space="preserve">-Etkinlikler sırasında anlaşılır ve kısa cümleler kullanılmalıdır. </w:t>
            </w:r>
          </w:p>
          <w:p w14:paraId="6897AD8A" w14:textId="77777777" w:rsidR="000E5AFD" w:rsidRPr="00534994" w:rsidRDefault="000E5AFD" w:rsidP="000E5AFD">
            <w:pPr>
              <w:rPr>
                <w:rFonts w:cstheme="minorHAnsi"/>
                <w:bCs/>
                <w:sz w:val="24"/>
                <w:szCs w:val="24"/>
              </w:rPr>
            </w:pPr>
            <w:r w:rsidRPr="00534994">
              <w:rPr>
                <w:rFonts w:cstheme="minorHAnsi"/>
                <w:bCs/>
                <w:sz w:val="24"/>
                <w:szCs w:val="24"/>
              </w:rPr>
              <w:t>-Etkinlik sırasında anlatılan öykünün, olay akışına uygun resimlerden oluşmasına ve resimlerin işitme yetersizliği olan çocuğun görebileceği şekilde tutulmasına dikkat edilmelidir.</w:t>
            </w:r>
          </w:p>
          <w:p w14:paraId="1DE96ED6" w14:textId="77777777" w:rsidR="000E5AFD" w:rsidRPr="00534994" w:rsidRDefault="000E5AFD" w:rsidP="000E5AFD">
            <w:pPr>
              <w:rPr>
                <w:rFonts w:cstheme="minorHAnsi"/>
                <w:bCs/>
                <w:sz w:val="24"/>
                <w:szCs w:val="24"/>
              </w:rPr>
            </w:pPr>
            <w:r w:rsidRPr="00534994">
              <w:rPr>
                <w:rFonts w:cstheme="minorHAnsi"/>
                <w:bCs/>
                <w:sz w:val="24"/>
                <w:szCs w:val="24"/>
              </w:rPr>
              <w:t>-Yönerge verilirken çocuğun dinlemesi sağlanmalıdır. Çocukla göz kontağı kurulmasına ve gerektiğinde çocuğa tekrar açıklama yapılmasına dikkat edilmelidir.</w:t>
            </w:r>
          </w:p>
          <w:p w14:paraId="1F4DCA35" w14:textId="77777777" w:rsidR="000E5AFD" w:rsidRPr="00534994" w:rsidRDefault="000E5AFD" w:rsidP="000E5AFD">
            <w:pPr>
              <w:rPr>
                <w:rFonts w:cstheme="minorHAnsi"/>
                <w:bCs/>
                <w:sz w:val="24"/>
                <w:szCs w:val="24"/>
              </w:rPr>
            </w:pPr>
            <w:r w:rsidRPr="00534994">
              <w:rPr>
                <w:rFonts w:cstheme="minorHAnsi"/>
                <w:bCs/>
                <w:sz w:val="24"/>
                <w:szCs w:val="24"/>
              </w:rPr>
              <w:t>-Çocuğun etkinlikler sırasında çıkarmaya çalıştığı sesler, sözcükler desteklenmeli ve çocuk konuşmak için cesaretlendirilmelidir.</w:t>
            </w:r>
          </w:p>
          <w:p w14:paraId="06530B27" w14:textId="77777777" w:rsidR="000E5AFD" w:rsidRPr="00534994" w:rsidRDefault="000E5AFD" w:rsidP="000E5AFD">
            <w:pPr>
              <w:rPr>
                <w:rFonts w:cstheme="minorHAnsi"/>
                <w:bCs/>
                <w:sz w:val="24"/>
                <w:szCs w:val="24"/>
              </w:rPr>
            </w:pPr>
            <w:r w:rsidRPr="00534994">
              <w:rPr>
                <w:rFonts w:cstheme="minorHAnsi"/>
                <w:bCs/>
                <w:sz w:val="24"/>
                <w:szCs w:val="24"/>
              </w:rPr>
              <w:t>-Ritmik tekrarlar, çocuğun dil seviyesine göre (hece, sözcük, iki, üç veya dört sözcüklük) yaptırılır. Etkinlikler sırasında çocuğun dil seviyesi dikkate alınarak ne söylemek istediğini anlamaya çalışmalı, eksikse tamamlanmalı, doğrusu söylenerek tekrar ettirilmelidir. Örneğin, çocuk, ‘‘elma’’ resmi gördüğünde, ses olarak ‘‘eeuu’’ dediğinde, ‘‘elma’’ sözcüğünün doğru söylenişi öğretmen tarafından söylenir ve çocuğa tekrar ettirilir. Eğer çocuk tek sözcükleri söylüyor ancak cümle kuramıyorsa, önce iki veya üç sözcüklü cümlelerle genişletmeler yapılarak uygun dil modeli olunur.</w:t>
            </w:r>
          </w:p>
        </w:tc>
      </w:tr>
      <w:tr w:rsidR="00EB3BDD" w:rsidRPr="00534994" w14:paraId="1AF32A28" w14:textId="77777777" w:rsidTr="000E5AFD">
        <w:tc>
          <w:tcPr>
            <w:tcW w:w="3085" w:type="dxa"/>
          </w:tcPr>
          <w:p w14:paraId="2FBC4C40" w14:textId="77777777" w:rsidR="000E5AFD" w:rsidRPr="00534994" w:rsidRDefault="000E5AFD" w:rsidP="000E5AFD">
            <w:pPr>
              <w:spacing w:before="240"/>
              <w:jc w:val="center"/>
              <w:rPr>
                <w:rFonts w:cstheme="minorHAnsi"/>
                <w:b/>
                <w:bCs/>
                <w:sz w:val="24"/>
                <w:szCs w:val="24"/>
              </w:rPr>
            </w:pPr>
          </w:p>
          <w:p w14:paraId="65C5F137"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75C3AD22" w14:textId="77777777" w:rsidR="000E5AFD" w:rsidRPr="00534994" w:rsidRDefault="000E5AFD" w:rsidP="000E5AFD">
            <w:pPr>
              <w:rPr>
                <w:rFonts w:cstheme="minorHAnsi"/>
                <w:bCs/>
                <w:sz w:val="24"/>
                <w:szCs w:val="24"/>
              </w:rPr>
            </w:pPr>
            <w:r w:rsidRPr="00534994">
              <w:rPr>
                <w:rFonts w:cstheme="minorHAnsi"/>
                <w:bCs/>
                <w:sz w:val="24"/>
                <w:szCs w:val="24"/>
              </w:rPr>
              <w:t>-İşitme yetersizliği olan çocukların sözel olmayan zihinsel etkinliklerde (nesneleri eşleştirme, benzerlikleri bulma, gruplama, resimler arasındaki farklılıkları görsel olarak saptama, görsel olarak bir seri resmi sıralama vb.) normal işiten yaşıtlarına benzer performans ortaya koydukları gözlenmektedir. Dil becerileri ile ilgili güçlükleri doğal olarak akademik performanslarını etkilemektedir. Bunu en aza indirebilmek için;</w:t>
            </w:r>
          </w:p>
          <w:p w14:paraId="6ED5EF9A" w14:textId="77777777" w:rsidR="000E5AFD" w:rsidRPr="00534994" w:rsidRDefault="000E5AFD" w:rsidP="000E5AFD">
            <w:pPr>
              <w:rPr>
                <w:rFonts w:cstheme="minorHAnsi"/>
                <w:bCs/>
                <w:sz w:val="24"/>
                <w:szCs w:val="24"/>
              </w:rPr>
            </w:pPr>
            <w:r w:rsidRPr="00534994">
              <w:rPr>
                <w:rFonts w:cstheme="minorHAnsi"/>
                <w:bCs/>
                <w:sz w:val="24"/>
                <w:szCs w:val="24"/>
              </w:rPr>
              <w:t>*Daha önce kazandığı bilgiyle yeni bilgiyi bütünleştirebilmesi için çevresinde görsel destekler olmasına dikkat edilmelidir.</w:t>
            </w:r>
          </w:p>
          <w:p w14:paraId="2055E9B3" w14:textId="77777777" w:rsidR="000E5AFD" w:rsidRPr="00534994" w:rsidRDefault="000E5AFD" w:rsidP="000E5AFD">
            <w:pPr>
              <w:rPr>
                <w:rFonts w:cstheme="minorHAnsi"/>
                <w:bCs/>
                <w:sz w:val="24"/>
                <w:szCs w:val="24"/>
              </w:rPr>
            </w:pPr>
            <w:r w:rsidRPr="00534994">
              <w:rPr>
                <w:rFonts w:cstheme="minorHAnsi"/>
                <w:bCs/>
                <w:sz w:val="24"/>
                <w:szCs w:val="24"/>
              </w:rPr>
              <w:t>*Görsel desteklerin yanı sıra gezi-gözlem ve deneysel yaşantılara da yer verilmelidir.</w:t>
            </w:r>
          </w:p>
        </w:tc>
      </w:tr>
      <w:tr w:rsidR="00EB3BDD" w:rsidRPr="00534994" w14:paraId="46C8B50A" w14:textId="77777777" w:rsidTr="000E5AFD">
        <w:tc>
          <w:tcPr>
            <w:tcW w:w="3085" w:type="dxa"/>
          </w:tcPr>
          <w:p w14:paraId="7DA507DC" w14:textId="77777777" w:rsidR="000E5AFD" w:rsidRPr="00534994" w:rsidRDefault="000E5AFD" w:rsidP="000E5AFD">
            <w:pPr>
              <w:spacing w:before="240"/>
              <w:jc w:val="center"/>
              <w:rPr>
                <w:rFonts w:cstheme="minorHAnsi"/>
                <w:b/>
                <w:bCs/>
                <w:sz w:val="24"/>
                <w:szCs w:val="24"/>
              </w:rPr>
            </w:pPr>
          </w:p>
          <w:p w14:paraId="3F2B8021"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SOSYAL VE DUYGUSAL</w:t>
            </w:r>
          </w:p>
        </w:tc>
        <w:tc>
          <w:tcPr>
            <w:tcW w:w="11625" w:type="dxa"/>
          </w:tcPr>
          <w:p w14:paraId="02DF398D" w14:textId="77777777" w:rsidR="000E5AFD" w:rsidRPr="00534994" w:rsidRDefault="000E5AFD" w:rsidP="000E5AFD">
            <w:pPr>
              <w:rPr>
                <w:rFonts w:cstheme="minorHAnsi"/>
                <w:bCs/>
                <w:sz w:val="24"/>
                <w:szCs w:val="24"/>
              </w:rPr>
            </w:pPr>
            <w:r w:rsidRPr="00534994">
              <w:rPr>
                <w:rFonts w:cstheme="minorHAnsi"/>
                <w:bCs/>
                <w:sz w:val="24"/>
                <w:szCs w:val="24"/>
              </w:rPr>
              <w:t>-Uyum becerileri, tıpkı işiten akranlarında olduğu gibi iletişim becerilerine, aile üyeleri ve çevresindeki diğer kişilerle etkileşimlerine bağlıdır.</w:t>
            </w:r>
          </w:p>
          <w:p w14:paraId="48AF753E" w14:textId="77777777" w:rsidR="000E5AFD" w:rsidRPr="00534994" w:rsidRDefault="000E5AFD" w:rsidP="000E5AFD">
            <w:pPr>
              <w:rPr>
                <w:rFonts w:cstheme="minorHAnsi"/>
                <w:bCs/>
                <w:sz w:val="24"/>
                <w:szCs w:val="24"/>
              </w:rPr>
            </w:pPr>
            <w:r w:rsidRPr="00534994">
              <w:rPr>
                <w:rFonts w:cstheme="minorHAnsi"/>
                <w:bCs/>
                <w:sz w:val="24"/>
                <w:szCs w:val="24"/>
              </w:rPr>
              <w:t>-İşitme yetersizliği olan çocuklarda kendini çevreden soyutlanmış ve yalnız kaldığını, haksızlığa uğradığını hissetme veya özgüven eksikliği gibi sorunlarla karşılaşılabilmektedir. Bu tür sorunları en aza indirebilmek için;</w:t>
            </w:r>
          </w:p>
          <w:p w14:paraId="0E31AD03" w14:textId="77777777" w:rsidR="000E5AFD" w:rsidRPr="00534994" w:rsidRDefault="000E5AFD" w:rsidP="000E5AFD">
            <w:pPr>
              <w:rPr>
                <w:rFonts w:cstheme="minorHAnsi"/>
                <w:bCs/>
                <w:sz w:val="24"/>
                <w:szCs w:val="24"/>
              </w:rPr>
            </w:pPr>
            <w:r w:rsidRPr="00534994">
              <w:rPr>
                <w:rFonts w:cstheme="minorHAnsi"/>
                <w:bCs/>
                <w:sz w:val="24"/>
                <w:szCs w:val="24"/>
              </w:rPr>
              <w:t>*Çocuğun her zaman aktif katılımının sağlanabileceği etkinliklere yer verilmelidir.</w:t>
            </w:r>
          </w:p>
          <w:p w14:paraId="22C6FC45" w14:textId="77777777" w:rsidR="000E5AFD" w:rsidRPr="00534994" w:rsidRDefault="000E5AFD" w:rsidP="000E5AFD">
            <w:pPr>
              <w:rPr>
                <w:rFonts w:cstheme="minorHAnsi"/>
                <w:bCs/>
                <w:sz w:val="24"/>
                <w:szCs w:val="24"/>
              </w:rPr>
            </w:pPr>
            <w:r w:rsidRPr="00534994">
              <w:rPr>
                <w:rFonts w:cstheme="minorHAnsi"/>
                <w:bCs/>
                <w:sz w:val="24"/>
                <w:szCs w:val="24"/>
              </w:rPr>
              <w:t>*Başarılı olduğu herhangi bir alanda (Örneğin, kesme, yapıştırma, boyama, gibi) sınıf içindeki bir arkadaşına yardım etmesine fırsat verilmelidir.</w:t>
            </w:r>
          </w:p>
        </w:tc>
      </w:tr>
      <w:tr w:rsidR="00EB3BDD" w:rsidRPr="00534994" w14:paraId="6BABC69B" w14:textId="77777777" w:rsidTr="000E5AFD">
        <w:tc>
          <w:tcPr>
            <w:tcW w:w="3085" w:type="dxa"/>
          </w:tcPr>
          <w:p w14:paraId="1CD60F89" w14:textId="77777777" w:rsidR="000E5AFD" w:rsidRPr="00534994" w:rsidRDefault="000E5AFD" w:rsidP="000E5AFD">
            <w:pPr>
              <w:jc w:val="center"/>
              <w:rPr>
                <w:rFonts w:cstheme="minorHAnsi"/>
                <w:b/>
                <w:bCs/>
                <w:sz w:val="24"/>
                <w:szCs w:val="24"/>
              </w:rPr>
            </w:pPr>
          </w:p>
          <w:p w14:paraId="5B1EB882"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449946D7" w14:textId="77777777" w:rsidR="000E5AFD" w:rsidRPr="00534994" w:rsidRDefault="000E5AFD" w:rsidP="000E5AFD">
            <w:pPr>
              <w:rPr>
                <w:rFonts w:cstheme="minorHAnsi"/>
                <w:bCs/>
                <w:sz w:val="24"/>
                <w:szCs w:val="24"/>
              </w:rPr>
            </w:pPr>
            <w:r w:rsidRPr="00534994">
              <w:rPr>
                <w:rFonts w:cstheme="minorHAnsi"/>
                <w:bCs/>
                <w:sz w:val="24"/>
                <w:szCs w:val="24"/>
              </w:rPr>
              <w:t xml:space="preserve">-Motor becerilerin kazandırılması, normal gelişim gösteren akranlarıyla aynı aşamalarda gerçekleşir. </w:t>
            </w:r>
          </w:p>
          <w:p w14:paraId="473F8A5C" w14:textId="77777777" w:rsidR="000E5AFD" w:rsidRPr="00534994" w:rsidRDefault="000E5AFD" w:rsidP="000E5AFD">
            <w:pPr>
              <w:rPr>
                <w:rFonts w:cstheme="minorHAnsi"/>
                <w:sz w:val="24"/>
                <w:szCs w:val="24"/>
              </w:rPr>
            </w:pPr>
            <w:r w:rsidRPr="00534994">
              <w:rPr>
                <w:rFonts w:cstheme="minorHAnsi"/>
                <w:bCs/>
                <w:sz w:val="24"/>
                <w:szCs w:val="24"/>
              </w:rPr>
              <w:t>-Model olunarak yapılan çalışmalar hem çocuğa hem öğretmene kolaylık sağlar.</w:t>
            </w:r>
          </w:p>
        </w:tc>
      </w:tr>
    </w:tbl>
    <w:p w14:paraId="37EF2AAF" w14:textId="77777777" w:rsidR="000E5AFD" w:rsidRPr="00534994" w:rsidRDefault="000E5AFD" w:rsidP="000E5AFD">
      <w:pPr>
        <w:jc w:val="center"/>
        <w:rPr>
          <w:rFonts w:cstheme="minorHAnsi"/>
          <w:b/>
          <w:bCs/>
          <w:sz w:val="24"/>
          <w:szCs w:val="24"/>
        </w:rPr>
      </w:pPr>
    </w:p>
    <w:p w14:paraId="6D455782" w14:textId="77777777" w:rsidR="000E5AFD" w:rsidRPr="00534994" w:rsidRDefault="000E5AFD" w:rsidP="000E5AFD">
      <w:pPr>
        <w:jc w:val="center"/>
        <w:rPr>
          <w:rFonts w:cstheme="minorHAnsi"/>
          <w:b/>
          <w:bCs/>
          <w:sz w:val="24"/>
          <w:szCs w:val="24"/>
        </w:rPr>
      </w:pPr>
    </w:p>
    <w:p w14:paraId="183B1190" w14:textId="77777777" w:rsidR="000E5AFD" w:rsidRPr="00534994" w:rsidRDefault="000E5AFD" w:rsidP="000E5AFD">
      <w:pPr>
        <w:jc w:val="center"/>
        <w:rPr>
          <w:rFonts w:cstheme="minorHAnsi"/>
          <w:b/>
          <w:bCs/>
          <w:sz w:val="24"/>
          <w:szCs w:val="24"/>
        </w:rPr>
      </w:pPr>
      <w:r w:rsidRPr="00534994">
        <w:rPr>
          <w:rFonts w:cstheme="minorHAnsi"/>
          <w:b/>
          <w:bCs/>
          <w:sz w:val="24"/>
          <w:szCs w:val="24"/>
        </w:rPr>
        <w:t>C. ORTOPEDİK YETERSİZLİĞİ VE SÜREĞEN HASTA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23B1125A" w14:textId="77777777" w:rsidTr="000E5AFD">
        <w:tc>
          <w:tcPr>
            <w:tcW w:w="3085" w:type="dxa"/>
          </w:tcPr>
          <w:p w14:paraId="2D1D7431"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5DFF3C16"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57E927CA" w14:textId="77777777" w:rsidTr="000E5AFD">
        <w:tc>
          <w:tcPr>
            <w:tcW w:w="3085" w:type="dxa"/>
          </w:tcPr>
          <w:p w14:paraId="5B19D1EC" w14:textId="77777777" w:rsidR="000E5AFD" w:rsidRPr="00534994" w:rsidRDefault="000E5AFD" w:rsidP="000E5AFD">
            <w:pPr>
              <w:spacing w:before="240"/>
              <w:jc w:val="center"/>
              <w:rPr>
                <w:rFonts w:cstheme="minorHAnsi"/>
                <w:b/>
                <w:bCs/>
                <w:sz w:val="24"/>
                <w:szCs w:val="24"/>
              </w:rPr>
            </w:pPr>
          </w:p>
          <w:p w14:paraId="089732AA"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625" w:type="dxa"/>
          </w:tcPr>
          <w:p w14:paraId="2B7F54C3" w14:textId="77777777" w:rsidR="000E5AFD" w:rsidRPr="00534994" w:rsidRDefault="000E5AFD" w:rsidP="000E5AFD">
            <w:pPr>
              <w:rPr>
                <w:rFonts w:cstheme="minorHAnsi"/>
                <w:bCs/>
                <w:sz w:val="24"/>
                <w:szCs w:val="24"/>
              </w:rPr>
            </w:pPr>
            <w:r w:rsidRPr="00534994">
              <w:rPr>
                <w:rFonts w:cstheme="minorHAnsi"/>
                <w:bCs/>
                <w:sz w:val="24"/>
                <w:szCs w:val="24"/>
              </w:rPr>
              <w:t>-Çocuğun bağımsız hareket etmesini sağlayacak düzenlemeler yapılmalıdır. Örneğin, alafranga tuvaletler (alçalıp-yükselebilen oturma sistemi), dokunarak açılan musluklar, tutunma barları gibi.</w:t>
            </w:r>
          </w:p>
          <w:p w14:paraId="4EE38EBC" w14:textId="77777777" w:rsidR="000E5AFD" w:rsidRPr="00534994" w:rsidRDefault="000E5AFD" w:rsidP="000E5AFD">
            <w:pPr>
              <w:rPr>
                <w:rFonts w:cstheme="minorHAnsi"/>
                <w:bCs/>
                <w:sz w:val="24"/>
                <w:szCs w:val="24"/>
              </w:rPr>
            </w:pPr>
            <w:r w:rsidRPr="00534994">
              <w:rPr>
                <w:rFonts w:cstheme="minorHAnsi"/>
                <w:bCs/>
                <w:sz w:val="24"/>
                <w:szCs w:val="24"/>
              </w:rPr>
              <w:t>-Giyinme-soyunma becerilerinin kazandırılması sırasında çocuğun gereksinimlerine bağlı olarak giysilerinin çocuğun bedeninden bir beden büyük olması sağlanmalı ve başarılı girişimleri ödüllendirilmelidir.</w:t>
            </w:r>
          </w:p>
          <w:p w14:paraId="0AE7B098" w14:textId="77777777" w:rsidR="000E5AFD" w:rsidRPr="00534994" w:rsidRDefault="000E5AFD" w:rsidP="000E5AFD">
            <w:pPr>
              <w:rPr>
                <w:rFonts w:cstheme="minorHAnsi"/>
                <w:bCs/>
                <w:sz w:val="24"/>
                <w:szCs w:val="24"/>
              </w:rPr>
            </w:pPr>
            <w:r w:rsidRPr="00534994">
              <w:rPr>
                <w:rFonts w:cstheme="minorHAnsi"/>
                <w:bCs/>
                <w:sz w:val="24"/>
                <w:szCs w:val="24"/>
              </w:rPr>
              <w:t>-İlikleme-açma becerilerinin kazandırılması için çocuğun gereksinimlerine bağlı olarak büyük düğmeler, düğmeye göre daha büyük iliklerle çalışmaya başlanmalı, giderek küçültülmelidir.</w:t>
            </w:r>
          </w:p>
          <w:p w14:paraId="756E7914" w14:textId="77777777" w:rsidR="000E5AFD" w:rsidRPr="00534994" w:rsidRDefault="000E5AFD" w:rsidP="000E5AFD">
            <w:pPr>
              <w:rPr>
                <w:rFonts w:cstheme="minorHAnsi"/>
                <w:bCs/>
                <w:sz w:val="24"/>
                <w:szCs w:val="24"/>
              </w:rPr>
            </w:pPr>
            <w:r w:rsidRPr="00534994">
              <w:rPr>
                <w:rFonts w:cstheme="minorHAnsi"/>
                <w:bCs/>
                <w:sz w:val="24"/>
                <w:szCs w:val="24"/>
              </w:rPr>
              <w:t>-Yemek yeme becerilerinin kazandırılması sırasında çocuğun gereksinimlerine uygun materyal uyarlamalarına (sapı kalınlaştırılmış kaşık gibi) yer verilmelidir.</w:t>
            </w:r>
          </w:p>
          <w:p w14:paraId="2A27E782" w14:textId="77777777" w:rsidR="000E5AFD" w:rsidRPr="00534994" w:rsidRDefault="000E5AFD" w:rsidP="000E5AFD">
            <w:pPr>
              <w:rPr>
                <w:rFonts w:cstheme="minorHAnsi"/>
                <w:bCs/>
                <w:sz w:val="24"/>
                <w:szCs w:val="24"/>
              </w:rPr>
            </w:pPr>
            <w:r w:rsidRPr="00534994">
              <w:rPr>
                <w:rFonts w:cstheme="minorHAnsi"/>
                <w:bCs/>
                <w:sz w:val="24"/>
                <w:szCs w:val="24"/>
              </w:rPr>
              <w:t>-Süreğen hastalığı olan çocukların bağışıklık sistemi zayıf olduğundan hijyen bu çocuklar için daha da önem kazanmaktadır. Bu nedenle kişisel temizlikle ilgili öz bakım becerilerine öncelik verilmelidir.</w:t>
            </w:r>
          </w:p>
        </w:tc>
      </w:tr>
      <w:tr w:rsidR="00EB3BDD" w:rsidRPr="00534994" w14:paraId="7D97E005" w14:textId="77777777" w:rsidTr="000E5AFD">
        <w:tc>
          <w:tcPr>
            <w:tcW w:w="3085" w:type="dxa"/>
          </w:tcPr>
          <w:p w14:paraId="26A847C0"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DİL</w:t>
            </w:r>
          </w:p>
        </w:tc>
        <w:tc>
          <w:tcPr>
            <w:tcW w:w="11625" w:type="dxa"/>
          </w:tcPr>
          <w:p w14:paraId="20D562A6" w14:textId="77777777" w:rsidR="000E5AFD" w:rsidRPr="00534994" w:rsidRDefault="000E5AFD" w:rsidP="000E5AFD">
            <w:pPr>
              <w:rPr>
                <w:rFonts w:cstheme="minorHAnsi"/>
                <w:bCs/>
                <w:sz w:val="24"/>
                <w:szCs w:val="24"/>
              </w:rPr>
            </w:pPr>
            <w:r w:rsidRPr="00534994">
              <w:rPr>
                <w:rFonts w:cstheme="minorHAnsi"/>
                <w:bCs/>
                <w:sz w:val="24"/>
                <w:szCs w:val="24"/>
              </w:rPr>
              <w:t>-Ortopedik yetersizliği olan çocukların dil ve iletişim sorunları genellikle fiziksel yetersizliklerden kaynaklanmaktadır. Dolayısıyla çocuğun dil ve konuşma terapistine yönlendirilmesi ve terapistin önerileri dikkate alınarak çalışmalar planlanması uygun olur.</w:t>
            </w:r>
          </w:p>
          <w:p w14:paraId="3536423D" w14:textId="77777777" w:rsidR="000E5AFD" w:rsidRPr="00534994" w:rsidRDefault="000E5AFD" w:rsidP="000E5AFD">
            <w:pPr>
              <w:rPr>
                <w:rFonts w:cstheme="minorHAnsi"/>
                <w:bCs/>
                <w:sz w:val="24"/>
                <w:szCs w:val="24"/>
              </w:rPr>
            </w:pPr>
            <w:r w:rsidRPr="00534994">
              <w:rPr>
                <w:rFonts w:cstheme="minorHAnsi"/>
                <w:bCs/>
                <w:sz w:val="24"/>
                <w:szCs w:val="24"/>
              </w:rPr>
              <w:t>-Söyledikleri anlaşılmadığında, söylemek istediklerini tekrar etmesi gerektiği çocuğa öğretilmelidir.</w:t>
            </w:r>
          </w:p>
        </w:tc>
      </w:tr>
      <w:tr w:rsidR="00EB3BDD" w:rsidRPr="00534994" w14:paraId="53F18B59" w14:textId="77777777" w:rsidTr="000E5AFD">
        <w:tc>
          <w:tcPr>
            <w:tcW w:w="3085" w:type="dxa"/>
          </w:tcPr>
          <w:p w14:paraId="467A130E"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5439E803" w14:textId="77777777" w:rsidR="000E5AFD" w:rsidRPr="00534994" w:rsidRDefault="000E5AFD" w:rsidP="000E5AFD">
            <w:pPr>
              <w:rPr>
                <w:rFonts w:cstheme="minorHAnsi"/>
                <w:bCs/>
                <w:sz w:val="24"/>
                <w:szCs w:val="24"/>
              </w:rPr>
            </w:pPr>
            <w:r w:rsidRPr="00534994">
              <w:rPr>
                <w:rFonts w:cstheme="minorHAnsi"/>
                <w:bCs/>
                <w:sz w:val="24"/>
                <w:szCs w:val="24"/>
              </w:rPr>
              <w:t>-Bilişsel beceriler kazandırılırken ortopedik yetersizliği olan çocukların gereksinimlerine bağlı olarak ek süre verilip çocukların başarılı girişimleri ödüllendirilmelidir.</w:t>
            </w:r>
          </w:p>
          <w:p w14:paraId="4C869275" w14:textId="77777777" w:rsidR="000E5AFD" w:rsidRPr="00534994" w:rsidRDefault="000E5AFD" w:rsidP="000E5AFD">
            <w:pPr>
              <w:rPr>
                <w:rFonts w:cstheme="minorHAnsi"/>
                <w:bCs/>
                <w:sz w:val="24"/>
                <w:szCs w:val="24"/>
              </w:rPr>
            </w:pPr>
            <w:r w:rsidRPr="00534994">
              <w:rPr>
                <w:rFonts w:cstheme="minorHAnsi"/>
                <w:bCs/>
                <w:sz w:val="24"/>
                <w:szCs w:val="24"/>
              </w:rPr>
              <w:t>-Çocuğa gerektiğinde nasıl yardım isteyebileceği ve ihtiyacından fazla yardım etmek isteyenleri kibarca nasıl reddetmesi gerektiği öğretilmelidir.</w:t>
            </w:r>
          </w:p>
          <w:p w14:paraId="61AD6466" w14:textId="77777777" w:rsidR="000E5AFD" w:rsidRPr="00534994" w:rsidRDefault="000E5AFD" w:rsidP="000E5AFD">
            <w:pPr>
              <w:rPr>
                <w:rFonts w:cstheme="minorHAnsi"/>
                <w:bCs/>
                <w:sz w:val="24"/>
                <w:szCs w:val="24"/>
              </w:rPr>
            </w:pPr>
            <w:r w:rsidRPr="00534994">
              <w:rPr>
                <w:rFonts w:cstheme="minorHAnsi"/>
                <w:bCs/>
                <w:sz w:val="24"/>
                <w:szCs w:val="24"/>
              </w:rPr>
              <w:t>-Süreğen hastalığı olan çocukların sıklıkla devamsızlık yapabileceği göz önünde bulundurularak programı esnek hazırlanmalıdır.</w:t>
            </w:r>
          </w:p>
        </w:tc>
      </w:tr>
      <w:tr w:rsidR="00EB3BDD" w:rsidRPr="00534994" w14:paraId="17B43F2F" w14:textId="77777777" w:rsidTr="000E5AFD">
        <w:tc>
          <w:tcPr>
            <w:tcW w:w="3085" w:type="dxa"/>
          </w:tcPr>
          <w:p w14:paraId="747BBD8E" w14:textId="77777777" w:rsidR="000E5AFD" w:rsidRPr="00534994" w:rsidRDefault="000E5AFD" w:rsidP="000E5AFD">
            <w:pPr>
              <w:spacing w:before="240"/>
              <w:jc w:val="center"/>
              <w:rPr>
                <w:rFonts w:cstheme="minorHAnsi"/>
                <w:b/>
                <w:bCs/>
                <w:sz w:val="24"/>
                <w:szCs w:val="24"/>
              </w:rPr>
            </w:pPr>
          </w:p>
          <w:p w14:paraId="4A23E3D3"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lastRenderedPageBreak/>
              <w:t>SOSYAL VE DUYGUSAL</w:t>
            </w:r>
          </w:p>
        </w:tc>
        <w:tc>
          <w:tcPr>
            <w:tcW w:w="11625" w:type="dxa"/>
          </w:tcPr>
          <w:p w14:paraId="5DE7FD94" w14:textId="77777777" w:rsidR="000E5AFD" w:rsidRPr="00534994" w:rsidRDefault="000E5AFD" w:rsidP="000E5AFD">
            <w:pPr>
              <w:rPr>
                <w:rFonts w:cstheme="minorHAnsi"/>
                <w:bCs/>
                <w:sz w:val="24"/>
                <w:szCs w:val="24"/>
              </w:rPr>
            </w:pPr>
            <w:r w:rsidRPr="00534994">
              <w:rPr>
                <w:rFonts w:cstheme="minorHAnsi"/>
                <w:bCs/>
                <w:sz w:val="24"/>
                <w:szCs w:val="24"/>
              </w:rPr>
              <w:lastRenderedPageBreak/>
              <w:t xml:space="preserve">-Süreğen hastalığı olan çocukların pek çoğunun tıbbi gereksinimlerinden dolayı çocukla ilgili acil durumların neler olduğuna ve bu durumlarda kimlerin neler yapması gerektiğine karar verilmelidir (Örneğin, epilepsi </w:t>
            </w:r>
            <w:r w:rsidRPr="00534994">
              <w:rPr>
                <w:rFonts w:cstheme="minorHAnsi"/>
                <w:bCs/>
                <w:sz w:val="24"/>
                <w:szCs w:val="24"/>
              </w:rPr>
              <w:lastRenderedPageBreak/>
              <w:t>nöbetleri geçiren çocuğun düzenli ilaç kullanımı takip edilmeli, nöbet geçirdiğinde yapılacak işlemler belirlenmeli; dil kontrolü, pozisyonlama, kafa travma riskini azaltma, herhangi bir sıvı veya ilaç kullanmama gibi).</w:t>
            </w:r>
          </w:p>
          <w:p w14:paraId="27F7EE22" w14:textId="77777777" w:rsidR="000E5AFD" w:rsidRPr="00534994" w:rsidRDefault="000E5AFD" w:rsidP="000E5AFD">
            <w:pPr>
              <w:rPr>
                <w:rFonts w:cstheme="minorHAnsi"/>
                <w:bCs/>
                <w:sz w:val="24"/>
                <w:szCs w:val="24"/>
              </w:rPr>
            </w:pPr>
            <w:r w:rsidRPr="00534994">
              <w:rPr>
                <w:rFonts w:cstheme="minorHAnsi"/>
                <w:bCs/>
                <w:sz w:val="24"/>
                <w:szCs w:val="24"/>
              </w:rPr>
              <w:t>-Çocuğun hâlsizlik ve dikkat dağınıklığı gibi özellikleri gözlenmeli, yapılan gözlemlerle ilgili olarak ailelere bilgi verilmelidir.</w:t>
            </w:r>
          </w:p>
          <w:p w14:paraId="6D77603F" w14:textId="77777777" w:rsidR="000E5AFD" w:rsidRPr="00534994" w:rsidRDefault="000E5AFD" w:rsidP="000E5AFD">
            <w:pPr>
              <w:rPr>
                <w:rFonts w:cstheme="minorHAnsi"/>
                <w:bCs/>
                <w:sz w:val="24"/>
                <w:szCs w:val="24"/>
              </w:rPr>
            </w:pPr>
          </w:p>
        </w:tc>
      </w:tr>
      <w:tr w:rsidR="00EB3BDD" w:rsidRPr="00534994" w14:paraId="1C4CC7BC" w14:textId="77777777" w:rsidTr="000E5AFD">
        <w:tc>
          <w:tcPr>
            <w:tcW w:w="3085" w:type="dxa"/>
          </w:tcPr>
          <w:p w14:paraId="78E8AFEF" w14:textId="77777777" w:rsidR="000E5AFD" w:rsidRPr="00534994" w:rsidRDefault="000E5AFD" w:rsidP="000E5AFD">
            <w:pPr>
              <w:jc w:val="center"/>
              <w:rPr>
                <w:rFonts w:cstheme="minorHAnsi"/>
                <w:b/>
                <w:bCs/>
                <w:sz w:val="24"/>
                <w:szCs w:val="24"/>
              </w:rPr>
            </w:pPr>
          </w:p>
          <w:p w14:paraId="11B25711"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01C2E8BE" w14:textId="77777777" w:rsidR="000E5AFD" w:rsidRPr="00534994" w:rsidRDefault="000E5AFD" w:rsidP="000E5AFD">
            <w:pPr>
              <w:rPr>
                <w:rFonts w:cstheme="minorHAnsi"/>
                <w:bCs/>
                <w:sz w:val="24"/>
                <w:szCs w:val="24"/>
              </w:rPr>
            </w:pPr>
            <w:r w:rsidRPr="00534994">
              <w:rPr>
                <w:rFonts w:cstheme="minorHAnsi"/>
                <w:bCs/>
                <w:sz w:val="24"/>
                <w:szCs w:val="24"/>
              </w:rPr>
              <w:t>-Ortopedik yetersizliği olan çocukların büyük kas ve küçük kas becerilerini geliştirebilmek amacıyla yapılacak çalışmalar sırasında çocuğun yürüme, sıraya oturma ve bağımsız hareket etmesini sağlayacak tekerlekli sandalye (Oturma genişliği ve derinliği, kol destek açısı, sırt destek yüksekliği çocuğun boyutlarına uygun olmalı, tekerlekli sandalye genişliği kapı genişliğine uygun olmalıdır. Kapı kolu, elektrik düğmesi, sınıfta yazı tahtası yükseklikleri sandalyede oturan çocuğun erişebileceği boyutta olmalıdır), uyarlanmış kalem (gövdesi kalınlaştırılmış kalem) gibi destek araç gereçleri kullanması sağlanmalıdır.</w:t>
            </w:r>
          </w:p>
          <w:p w14:paraId="2D677207" w14:textId="77777777" w:rsidR="000E5AFD" w:rsidRPr="00534994" w:rsidRDefault="000E5AFD" w:rsidP="000E5AFD">
            <w:pPr>
              <w:rPr>
                <w:rFonts w:cstheme="minorHAnsi"/>
                <w:bCs/>
                <w:sz w:val="24"/>
                <w:szCs w:val="24"/>
              </w:rPr>
            </w:pPr>
            <w:r w:rsidRPr="00534994">
              <w:rPr>
                <w:rFonts w:cstheme="minorHAnsi"/>
                <w:bCs/>
                <w:sz w:val="24"/>
                <w:szCs w:val="24"/>
              </w:rPr>
              <w:t>-Sınıfta yapılabilecek uyarlamaların yanı sıra bu çocukların gereksinim duyabileceği sağlık hizmetini ilgili kişilerden alması da sağlanmalıdır.</w:t>
            </w:r>
          </w:p>
          <w:p w14:paraId="748E4870" w14:textId="77777777" w:rsidR="000E5AFD" w:rsidRPr="00534994" w:rsidRDefault="000E5AFD" w:rsidP="000E5AFD">
            <w:pPr>
              <w:rPr>
                <w:rFonts w:cstheme="minorHAnsi"/>
                <w:bCs/>
                <w:sz w:val="24"/>
                <w:szCs w:val="24"/>
              </w:rPr>
            </w:pPr>
            <w:r w:rsidRPr="00534994">
              <w:rPr>
                <w:rFonts w:cstheme="minorHAnsi"/>
                <w:bCs/>
                <w:sz w:val="24"/>
                <w:szCs w:val="24"/>
              </w:rPr>
              <w:t>-Kalem tutamayan, boya çalışmalarına katılamayacak özellikte ortopedik yetersizliği olan çocukların bilgisayar kullanmayı öğrenerek boya çalışmalarını yapması sağlanmalıdır. Bu, çocuğun daha ileriki yıllarda yazma çalışmalarını bilgisayarda gerçekleştirmesine zemin hazırlayacaktır.</w:t>
            </w:r>
          </w:p>
          <w:p w14:paraId="117DF5FD" w14:textId="77777777" w:rsidR="000E5AFD" w:rsidRPr="00534994" w:rsidRDefault="000E5AFD" w:rsidP="000E5AFD">
            <w:pPr>
              <w:rPr>
                <w:rFonts w:cstheme="minorHAnsi"/>
                <w:bCs/>
                <w:sz w:val="24"/>
                <w:szCs w:val="24"/>
              </w:rPr>
            </w:pPr>
            <w:r w:rsidRPr="00534994">
              <w:rPr>
                <w:rFonts w:cstheme="minorHAnsi"/>
                <w:bCs/>
                <w:sz w:val="24"/>
                <w:szCs w:val="24"/>
              </w:rPr>
              <w:t>-Çabuk yorulan çocukların etkinlikleri kısa süreli planlanmalı, dinlenme araları verilmeli, bu dinlenme aralığı da etkin geçirilmelidir. Örneğin, dinlenme zamanında masa başı ince motor becerileri kapsayan etkinlikler yapılmalıdır.</w:t>
            </w:r>
          </w:p>
          <w:p w14:paraId="2852A3C8" w14:textId="77777777" w:rsidR="000E5AFD" w:rsidRPr="00534994" w:rsidRDefault="000E5AFD" w:rsidP="000E5AFD">
            <w:pPr>
              <w:rPr>
                <w:rFonts w:cstheme="minorHAnsi"/>
                <w:bCs/>
                <w:sz w:val="24"/>
                <w:szCs w:val="24"/>
              </w:rPr>
            </w:pPr>
            <w:r w:rsidRPr="00534994">
              <w:rPr>
                <w:rFonts w:cstheme="minorHAnsi"/>
                <w:bCs/>
                <w:sz w:val="24"/>
                <w:szCs w:val="24"/>
              </w:rPr>
              <w:t>-Masa başı etkinlikler sırasında tekerlekli sandalye kullanan ortopedik yetersizliği olan çocuğun masaya yeteri kadar yaklaşabilmesi sağlanmalıdır. Bunun için masanın yüksekliğinin tekerlekli sandalye kol dayama yerinden yüksek olması veya gövde kontrolü iyi olan çocuklarda kol dayama yerlerinin sandalyeden çıkartılarak masaya yaklaşması sağlanmalıdır.</w:t>
            </w:r>
          </w:p>
          <w:p w14:paraId="05620454" w14:textId="77777777" w:rsidR="000E5AFD" w:rsidRPr="00534994" w:rsidRDefault="000E5AFD" w:rsidP="000E5AFD">
            <w:pPr>
              <w:rPr>
                <w:rFonts w:cstheme="minorHAnsi"/>
                <w:bCs/>
                <w:sz w:val="24"/>
                <w:szCs w:val="24"/>
              </w:rPr>
            </w:pPr>
            <w:r w:rsidRPr="00534994">
              <w:rPr>
                <w:rFonts w:cstheme="minorHAnsi"/>
                <w:bCs/>
                <w:sz w:val="24"/>
                <w:szCs w:val="24"/>
              </w:rPr>
              <w:t>-Kaba motor beceriler içeren sınıf içi oyunlarda, tekerlekli sandalyedeki çocuğun oyunlara katılımı için oyun kurallarının sandalyedeki çocuğa uygun olacak şekilde uyarlanması sağlanmalıdır. Örneğin, sınıfta deve cüce oyunu oynanırken tekerlekli sandalyedeki çocuğun cüce durumunda ayak ucuna doğru eğilmesi, deve durumunda sandalyeye sırtını dayayarak dik oturup, kaldırabildiği kadar yukarı kollarını kaldırarak deve pozisyonunu alması sağlanmalıdır.</w:t>
            </w:r>
          </w:p>
        </w:tc>
      </w:tr>
    </w:tbl>
    <w:p w14:paraId="48973A22" w14:textId="77777777" w:rsidR="000E5AFD" w:rsidRPr="00534994" w:rsidRDefault="000E5AFD" w:rsidP="000E5AFD">
      <w:pPr>
        <w:rPr>
          <w:rFonts w:cstheme="minorHAnsi"/>
          <w:b/>
          <w:bCs/>
          <w:sz w:val="24"/>
          <w:szCs w:val="24"/>
        </w:rPr>
      </w:pPr>
    </w:p>
    <w:p w14:paraId="6C9E0516" w14:textId="77777777" w:rsidR="000E5AFD" w:rsidRPr="00534994" w:rsidRDefault="000E5AFD" w:rsidP="000E5AFD">
      <w:pPr>
        <w:jc w:val="center"/>
        <w:rPr>
          <w:rFonts w:cstheme="minorHAnsi"/>
          <w:b/>
          <w:bCs/>
          <w:sz w:val="24"/>
          <w:szCs w:val="24"/>
        </w:rPr>
      </w:pPr>
      <w:r w:rsidRPr="00534994">
        <w:rPr>
          <w:rFonts w:cstheme="minorHAnsi"/>
          <w:b/>
          <w:bCs/>
          <w:sz w:val="24"/>
          <w:szCs w:val="24"/>
        </w:rPr>
        <w:lastRenderedPageBreak/>
        <w:t>D. OTİZM SPEKTRUM BOZUKLUĞU (OSB)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1E8A6A31" w14:textId="77777777" w:rsidTr="000E5AFD">
        <w:tc>
          <w:tcPr>
            <w:tcW w:w="3085" w:type="dxa"/>
          </w:tcPr>
          <w:p w14:paraId="05361BED" w14:textId="77777777" w:rsidR="000E5AFD" w:rsidRPr="00534994" w:rsidRDefault="000E5AFD" w:rsidP="000E5AFD">
            <w:pPr>
              <w:spacing w:before="240"/>
              <w:jc w:val="center"/>
              <w:rPr>
                <w:rFonts w:cstheme="minorHAnsi"/>
                <w:b/>
                <w:bCs/>
                <w:sz w:val="24"/>
                <w:szCs w:val="24"/>
              </w:rPr>
            </w:pPr>
          </w:p>
          <w:p w14:paraId="07D9FB30"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625" w:type="dxa"/>
          </w:tcPr>
          <w:p w14:paraId="50861ABB" w14:textId="77777777" w:rsidR="000E5AFD" w:rsidRPr="00534994" w:rsidRDefault="000E5AFD" w:rsidP="000E5AFD">
            <w:pPr>
              <w:rPr>
                <w:rFonts w:cstheme="minorHAnsi"/>
                <w:bCs/>
                <w:sz w:val="24"/>
                <w:szCs w:val="24"/>
              </w:rPr>
            </w:pPr>
            <w:r w:rsidRPr="00534994">
              <w:rPr>
                <w:rFonts w:cstheme="minorHAnsi"/>
                <w:bCs/>
                <w:sz w:val="24"/>
                <w:szCs w:val="24"/>
              </w:rPr>
              <w:t xml:space="preserve">-Yaşıtlarıyla gelişimsel düzeyine uygun ilişkiler geliştirememe </w:t>
            </w:r>
          </w:p>
          <w:p w14:paraId="43BC5DE9" w14:textId="77777777" w:rsidR="000E5AFD" w:rsidRPr="00534994" w:rsidRDefault="000E5AFD" w:rsidP="000E5AFD">
            <w:pPr>
              <w:rPr>
                <w:rFonts w:cstheme="minorHAnsi"/>
                <w:bCs/>
                <w:sz w:val="24"/>
                <w:szCs w:val="24"/>
              </w:rPr>
            </w:pPr>
            <w:r w:rsidRPr="00534994">
              <w:rPr>
                <w:rFonts w:cstheme="minorHAnsi"/>
                <w:bCs/>
                <w:sz w:val="24"/>
                <w:szCs w:val="24"/>
              </w:rPr>
              <w:t xml:space="preserve">-Diğer çocuklarla eğlenme, ilgilerini veya başarılarını kendiliğinden paylaşma arayışı içinde olamama </w:t>
            </w:r>
          </w:p>
          <w:p w14:paraId="2C6B95A7" w14:textId="77777777" w:rsidR="000E5AFD" w:rsidRPr="00534994" w:rsidRDefault="000E5AFD" w:rsidP="000E5AFD">
            <w:pPr>
              <w:rPr>
                <w:rFonts w:cstheme="minorHAnsi"/>
                <w:bCs/>
                <w:sz w:val="24"/>
                <w:szCs w:val="24"/>
              </w:rPr>
            </w:pPr>
            <w:r w:rsidRPr="00534994">
              <w:rPr>
                <w:rFonts w:cstheme="minorHAnsi"/>
                <w:bCs/>
                <w:sz w:val="24"/>
                <w:szCs w:val="24"/>
              </w:rPr>
              <w:t xml:space="preserve">-Sosyal veya duygusal karşılık verememe </w:t>
            </w:r>
          </w:p>
          <w:p w14:paraId="3658F1A0" w14:textId="77777777" w:rsidR="000E5AFD" w:rsidRPr="00534994" w:rsidRDefault="000E5AFD" w:rsidP="000E5AFD">
            <w:pPr>
              <w:rPr>
                <w:rFonts w:cstheme="minorHAnsi"/>
                <w:bCs/>
                <w:sz w:val="24"/>
                <w:szCs w:val="24"/>
              </w:rPr>
            </w:pPr>
            <w:r w:rsidRPr="00534994">
              <w:rPr>
                <w:rFonts w:cstheme="minorHAnsi"/>
                <w:bCs/>
                <w:sz w:val="24"/>
                <w:szCs w:val="24"/>
              </w:rPr>
              <w:t xml:space="preserve">-Konuşulan dilin gelişiminde gecikme veya hiç gelişmeme </w:t>
            </w:r>
          </w:p>
          <w:p w14:paraId="0D3A4552" w14:textId="77777777" w:rsidR="000E5AFD" w:rsidRPr="00534994" w:rsidRDefault="000E5AFD" w:rsidP="000E5AFD">
            <w:pPr>
              <w:rPr>
                <w:rFonts w:cstheme="minorHAnsi"/>
                <w:bCs/>
                <w:sz w:val="24"/>
                <w:szCs w:val="24"/>
              </w:rPr>
            </w:pPr>
            <w:r w:rsidRPr="00534994">
              <w:rPr>
                <w:rFonts w:cstheme="minorHAnsi"/>
                <w:bCs/>
                <w:sz w:val="24"/>
                <w:szCs w:val="24"/>
              </w:rPr>
              <w:t xml:space="preserve">-Basmakalıp ya da tekrarlı veya özel bir dil kullanma </w:t>
            </w:r>
          </w:p>
          <w:p w14:paraId="0F820520" w14:textId="77777777" w:rsidR="000E5AFD" w:rsidRPr="00534994" w:rsidRDefault="000E5AFD" w:rsidP="000E5AFD">
            <w:pPr>
              <w:rPr>
                <w:rFonts w:cstheme="minorHAnsi"/>
                <w:bCs/>
                <w:sz w:val="24"/>
                <w:szCs w:val="24"/>
              </w:rPr>
            </w:pPr>
            <w:r w:rsidRPr="00534994">
              <w:rPr>
                <w:rFonts w:cstheme="minorHAnsi"/>
                <w:bCs/>
                <w:sz w:val="24"/>
                <w:szCs w:val="24"/>
              </w:rPr>
              <w:t xml:space="preserve">-Taklitlere dayalı oyunları kendiliğinden oynamama </w:t>
            </w:r>
          </w:p>
          <w:p w14:paraId="0A0B6828" w14:textId="77777777" w:rsidR="000E5AFD" w:rsidRPr="00534994" w:rsidRDefault="000E5AFD" w:rsidP="000E5AFD">
            <w:pPr>
              <w:rPr>
                <w:rFonts w:cstheme="minorHAnsi"/>
                <w:bCs/>
                <w:sz w:val="24"/>
                <w:szCs w:val="24"/>
              </w:rPr>
            </w:pPr>
            <w:r w:rsidRPr="00534994">
              <w:rPr>
                <w:rFonts w:cstheme="minorHAnsi"/>
                <w:bCs/>
                <w:sz w:val="24"/>
                <w:szCs w:val="24"/>
              </w:rPr>
              <w:t xml:space="preserve">-Eşyaların, oyuncakların parçalarıyla sürekli aynı şekilde uğraşma </w:t>
            </w:r>
          </w:p>
          <w:p w14:paraId="72A77D9A" w14:textId="77777777" w:rsidR="000E5AFD" w:rsidRPr="00534994" w:rsidRDefault="000E5AFD" w:rsidP="000E5AFD">
            <w:pPr>
              <w:rPr>
                <w:rFonts w:cstheme="minorHAnsi"/>
                <w:bCs/>
                <w:sz w:val="24"/>
                <w:szCs w:val="24"/>
              </w:rPr>
            </w:pPr>
            <w:r w:rsidRPr="00534994">
              <w:rPr>
                <w:rFonts w:cstheme="minorHAnsi"/>
                <w:bCs/>
                <w:sz w:val="24"/>
                <w:szCs w:val="24"/>
              </w:rPr>
              <w:t>-Basmakalıp veya tekrarlı hareketler sergileme (parmak şıklatma, el çırpma gibi).</w:t>
            </w:r>
          </w:p>
        </w:tc>
      </w:tr>
      <w:tr w:rsidR="00EB3BDD" w:rsidRPr="00534994" w14:paraId="291AEDD3" w14:textId="77777777" w:rsidTr="000E5AFD">
        <w:tc>
          <w:tcPr>
            <w:tcW w:w="3085" w:type="dxa"/>
          </w:tcPr>
          <w:p w14:paraId="3F18AD59"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30BEF71D"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4434DD40" w14:textId="77777777" w:rsidTr="000E5AFD">
        <w:tc>
          <w:tcPr>
            <w:tcW w:w="3085" w:type="dxa"/>
          </w:tcPr>
          <w:p w14:paraId="09228CC6" w14:textId="77777777" w:rsidR="000E5AFD" w:rsidRPr="00534994" w:rsidRDefault="000E5AFD" w:rsidP="000E5AFD">
            <w:pPr>
              <w:spacing w:before="240"/>
              <w:jc w:val="center"/>
              <w:rPr>
                <w:rFonts w:cstheme="minorHAnsi"/>
                <w:b/>
                <w:bCs/>
                <w:sz w:val="24"/>
                <w:szCs w:val="24"/>
              </w:rPr>
            </w:pPr>
          </w:p>
          <w:p w14:paraId="0D7F4899" w14:textId="77777777" w:rsidR="000E5AFD" w:rsidRPr="00534994" w:rsidRDefault="000E5AFD" w:rsidP="000E5AFD">
            <w:pPr>
              <w:spacing w:before="240"/>
              <w:jc w:val="center"/>
              <w:rPr>
                <w:rFonts w:cstheme="minorHAnsi"/>
                <w:b/>
                <w:bCs/>
                <w:sz w:val="24"/>
                <w:szCs w:val="24"/>
              </w:rPr>
            </w:pPr>
          </w:p>
          <w:p w14:paraId="6710BFB1"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625" w:type="dxa"/>
          </w:tcPr>
          <w:p w14:paraId="0896C64A" w14:textId="77777777" w:rsidR="000E5AFD" w:rsidRPr="00534994" w:rsidRDefault="000E5AFD" w:rsidP="000E5AFD">
            <w:pPr>
              <w:rPr>
                <w:rFonts w:cstheme="minorHAnsi"/>
                <w:bCs/>
                <w:sz w:val="24"/>
                <w:szCs w:val="24"/>
              </w:rPr>
            </w:pPr>
            <w:r w:rsidRPr="00534994">
              <w:rPr>
                <w:rFonts w:cstheme="minorHAnsi"/>
                <w:bCs/>
                <w:sz w:val="24"/>
                <w:szCs w:val="24"/>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Bu beceriler yoksa öncelikle bu becerilerin kazandırılmasına yönelik çalışmalar yapılmalıdır.</w:t>
            </w:r>
          </w:p>
          <w:p w14:paraId="1B41C852" w14:textId="77777777" w:rsidR="000E5AFD" w:rsidRPr="00534994" w:rsidRDefault="000E5AFD" w:rsidP="000E5AFD">
            <w:pPr>
              <w:rPr>
                <w:rFonts w:cstheme="minorHAnsi"/>
                <w:bCs/>
                <w:sz w:val="24"/>
                <w:szCs w:val="24"/>
              </w:rPr>
            </w:pPr>
            <w:r w:rsidRPr="00534994">
              <w:rPr>
                <w:rFonts w:cstheme="minorHAnsi"/>
                <w:bCs/>
                <w:sz w:val="24"/>
                <w:szCs w:val="24"/>
              </w:rPr>
              <w:t>-Öz bakım becerilerini kazandırırken beceri analizi yöntemi kullanılır. Beceri analizinde, kazandırılmak istenen beceriler küçük, öğretilmesi kolay alt beceri basamaklarına (işlem basamaklarına) ayrılır. (Bakınız: Zihinsel yetersizliği olan çocukları desteklemede dikkat edilecek noktalar tablosu.)</w:t>
            </w:r>
          </w:p>
          <w:p w14:paraId="45AEB78C" w14:textId="77777777" w:rsidR="000E5AFD" w:rsidRPr="00534994" w:rsidRDefault="000E5AFD" w:rsidP="000E5AFD">
            <w:pPr>
              <w:rPr>
                <w:rFonts w:cstheme="minorHAnsi"/>
                <w:bCs/>
                <w:sz w:val="24"/>
                <w:szCs w:val="24"/>
              </w:rPr>
            </w:pPr>
            <w:r w:rsidRPr="00534994">
              <w:rPr>
                <w:rFonts w:cstheme="minorHAnsi"/>
                <w:bCs/>
                <w:sz w:val="24"/>
                <w:szCs w:val="24"/>
              </w:rPr>
              <w:t>-Gerekirse, OSB olan öğrencinin takip edebilmesi için resimli beceri analizleri hazırlanarak çocuğun görebileceği bir yerde tutulmalıdır (Örneğin, okula giriş sırasında gerçekleştirilmesi gereken ayakkabı çıkarma, okul ayakkabısı giyme, dışarıda giydiği ayakkabıyı dolabına koyma, kabanını çıkarıp asma gibi beceri basamaklarını içeren resimli beceri analizi okul girişine asılabilir).</w:t>
            </w:r>
          </w:p>
          <w:p w14:paraId="5AC453D1" w14:textId="77777777" w:rsidR="000E5AFD" w:rsidRPr="00534994" w:rsidRDefault="000E5AFD" w:rsidP="000E5AFD">
            <w:pPr>
              <w:rPr>
                <w:rFonts w:cstheme="minorHAnsi"/>
                <w:bCs/>
                <w:sz w:val="24"/>
                <w:szCs w:val="24"/>
              </w:rPr>
            </w:pPr>
            <w:r w:rsidRPr="00534994">
              <w:rPr>
                <w:rFonts w:cstheme="minorHAnsi"/>
                <w:bCs/>
                <w:sz w:val="24"/>
                <w:szCs w:val="24"/>
              </w:rPr>
              <w:t>-OSB olan çocuklara beceri kazandırırken çok uzun becerilerin tamamının ele alın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kazandırılarak çocuk öğrendiğinde birleştirilmelidir.</w:t>
            </w:r>
          </w:p>
          <w:p w14:paraId="38D07096" w14:textId="77777777" w:rsidR="000E5AFD" w:rsidRPr="00534994" w:rsidRDefault="000E5AFD" w:rsidP="000E5AFD">
            <w:pPr>
              <w:rPr>
                <w:rFonts w:cstheme="minorHAnsi"/>
                <w:bCs/>
                <w:sz w:val="24"/>
                <w:szCs w:val="24"/>
              </w:rPr>
            </w:pPr>
            <w:r w:rsidRPr="00534994">
              <w:rPr>
                <w:rFonts w:cstheme="minorHAnsi"/>
                <w:bCs/>
                <w:sz w:val="24"/>
                <w:szCs w:val="24"/>
              </w:rPr>
              <w:t>-Öz bakım becerileri kazandırılırken, çocuğun gereksinimine bağlı olarak; sözel ipucu, işaret ipucu, model olma ve fiziksel yardım ipuçları kullanılmalıdır. İpuçlarına bağımlılık geliştirebilen OSB’ li çocuklar için sağlanacak sözel ipuçlarının açık, net ve kısa olmasına dikkat edilmelidir. Öğrenme sürecinde yardım türlerinin kullanılması, yardım düzeyinin yavaş yavaş azaltılması sonunda çocuğun davranışı bağımsız olarak yapması sağlanır</w:t>
            </w:r>
          </w:p>
          <w:p w14:paraId="2F7C0768" w14:textId="77777777" w:rsidR="000E5AFD" w:rsidRPr="00534994" w:rsidRDefault="000E5AFD" w:rsidP="000E5AFD">
            <w:pPr>
              <w:rPr>
                <w:rFonts w:cstheme="minorHAnsi"/>
                <w:bCs/>
                <w:sz w:val="24"/>
                <w:szCs w:val="24"/>
              </w:rPr>
            </w:pPr>
            <w:r w:rsidRPr="00534994">
              <w:rPr>
                <w:rFonts w:cstheme="minorHAnsi"/>
                <w:bCs/>
                <w:sz w:val="24"/>
                <w:szCs w:val="24"/>
              </w:rPr>
              <w:lastRenderedPageBreak/>
              <w:t>-OSB olan çocuklar, beceri öğrenirken daha fazla yönlendirilmeye ve desteklenmeye gereksinim duyabilirler. Bu süreç uzun süreli eğitim ve sık tekrar etmeyi gerektirir. Bu çocuklar, normal gelişim gösteren çocuklara oranla daha sık başarısızlıkla karşı karşıya kalabilmektedirler. Bu nedenle, başarılı olma girişimlerinin desteklenmesi ve pekiştirilmesi (çocuğun bireysel özelliklerine bağlı olarak, nesnel pekiştireçler, sözel pekiştireçler veya saçını okşama gibi sosyal pekiştireçler kullanılabilir) gerekir.</w:t>
            </w:r>
          </w:p>
        </w:tc>
      </w:tr>
      <w:tr w:rsidR="00EB3BDD" w:rsidRPr="00534994" w14:paraId="2B4F01F4" w14:textId="77777777" w:rsidTr="000E5AFD">
        <w:tc>
          <w:tcPr>
            <w:tcW w:w="3085" w:type="dxa"/>
          </w:tcPr>
          <w:p w14:paraId="3B18AA21" w14:textId="77777777" w:rsidR="000E5AFD" w:rsidRPr="00534994" w:rsidRDefault="000E5AFD" w:rsidP="000E5AFD">
            <w:pPr>
              <w:jc w:val="center"/>
              <w:rPr>
                <w:rFonts w:cstheme="minorHAnsi"/>
                <w:b/>
                <w:bCs/>
                <w:sz w:val="24"/>
                <w:szCs w:val="24"/>
              </w:rPr>
            </w:pPr>
          </w:p>
          <w:p w14:paraId="3C439193" w14:textId="77777777" w:rsidR="000E5AFD" w:rsidRPr="00534994" w:rsidRDefault="000E5AFD" w:rsidP="000E5AFD">
            <w:pPr>
              <w:jc w:val="center"/>
              <w:rPr>
                <w:rFonts w:cstheme="minorHAnsi"/>
                <w:b/>
                <w:bCs/>
                <w:sz w:val="24"/>
                <w:szCs w:val="24"/>
              </w:rPr>
            </w:pPr>
          </w:p>
          <w:p w14:paraId="0734893A" w14:textId="77777777" w:rsidR="000E5AFD" w:rsidRPr="00534994" w:rsidRDefault="000E5AFD" w:rsidP="000E5AFD">
            <w:pPr>
              <w:jc w:val="center"/>
              <w:rPr>
                <w:rFonts w:cstheme="minorHAnsi"/>
                <w:b/>
                <w:bCs/>
                <w:sz w:val="24"/>
                <w:szCs w:val="24"/>
              </w:rPr>
            </w:pPr>
          </w:p>
          <w:p w14:paraId="05811ADD" w14:textId="77777777" w:rsidR="000E5AFD" w:rsidRPr="00534994" w:rsidRDefault="000E5AFD" w:rsidP="000E5AFD">
            <w:pPr>
              <w:jc w:val="center"/>
              <w:rPr>
                <w:rFonts w:cstheme="minorHAnsi"/>
                <w:b/>
                <w:bCs/>
                <w:sz w:val="24"/>
                <w:szCs w:val="24"/>
              </w:rPr>
            </w:pPr>
          </w:p>
          <w:p w14:paraId="44F04AE1"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625" w:type="dxa"/>
          </w:tcPr>
          <w:p w14:paraId="5175753A" w14:textId="77777777" w:rsidR="000E5AFD" w:rsidRPr="00534994" w:rsidRDefault="000E5AFD" w:rsidP="000E5AFD">
            <w:pPr>
              <w:rPr>
                <w:rFonts w:cstheme="minorHAnsi"/>
                <w:bCs/>
                <w:sz w:val="24"/>
                <w:szCs w:val="24"/>
              </w:rPr>
            </w:pPr>
            <w:r w:rsidRPr="00534994">
              <w:rPr>
                <w:rFonts w:cstheme="minorHAnsi"/>
                <w:bCs/>
                <w:sz w:val="24"/>
                <w:szCs w:val="24"/>
              </w:rPr>
              <w:t>-OSB olan çocuklar başkaları ile etkileşim kurmada zorluk yaşarlar. Bunun için kendisine yakın olan bir arkadaşı ile yapabileceği etkinlikler düzenlenmelidir.</w:t>
            </w:r>
          </w:p>
          <w:p w14:paraId="221F0398" w14:textId="77777777" w:rsidR="000E5AFD" w:rsidRPr="00534994" w:rsidRDefault="000E5AFD" w:rsidP="000E5AFD">
            <w:pPr>
              <w:rPr>
                <w:rFonts w:cstheme="minorHAnsi"/>
                <w:bCs/>
                <w:sz w:val="24"/>
                <w:szCs w:val="24"/>
              </w:rPr>
            </w:pPr>
            <w:r w:rsidRPr="00534994">
              <w:rPr>
                <w:rFonts w:cstheme="minorHAnsi"/>
                <w:bCs/>
                <w:sz w:val="24"/>
                <w:szCs w:val="24"/>
              </w:rPr>
              <w:t>-İletişim kurarken karşısındakine boş gözlerle bakma, göz kontağı kurmama gibi davranışlar (yana veya aşağı yukarı bakma) gözlenebilir. Bu durumda çocuğun çenesinden tutularak yumuşak bir hareketle başının konuşan kişiye döndürülmesi ve karşısındakine bakması sağlanmalıdır.</w:t>
            </w:r>
          </w:p>
          <w:p w14:paraId="1AD9A9AD" w14:textId="77777777" w:rsidR="000E5AFD" w:rsidRPr="00534994" w:rsidRDefault="000E5AFD" w:rsidP="000E5AFD">
            <w:pPr>
              <w:rPr>
                <w:rFonts w:cstheme="minorHAnsi"/>
                <w:bCs/>
                <w:sz w:val="24"/>
                <w:szCs w:val="24"/>
              </w:rPr>
            </w:pPr>
            <w:r w:rsidRPr="00534994">
              <w:rPr>
                <w:rFonts w:cstheme="minorHAnsi"/>
                <w:bCs/>
                <w:sz w:val="24"/>
                <w:szCs w:val="24"/>
              </w:rPr>
              <w:t>-OSB olan çocukların dil gelişimlerinde, hiç konuşmama, sadece bir-iki kelime söyleme, çok kelimeyle anlamsız konuşma, ekolali (söyleneni aynen defalarca tekrar etmek) konuşma, zamirleri karıştırma, konuşulanları anlamada güçlük çekme, gramer bozuklukları ve telâffuz güçlüğü gibi özellikler görülmektedir. Bu çocukların dil ve iletişim becerilerinin geliştirilmesi ile ilgili yapılacak etkinliklerde sık tekrarlara yer vermek, çıkarabildikleri seslerden yola çıkarak yeni sözcükler kazandırmaya çalışmak gereklidir.</w:t>
            </w:r>
          </w:p>
        </w:tc>
      </w:tr>
      <w:tr w:rsidR="00EB3BDD" w:rsidRPr="00534994" w14:paraId="51853E4E" w14:textId="77777777" w:rsidTr="000E5AFD">
        <w:tc>
          <w:tcPr>
            <w:tcW w:w="3085" w:type="dxa"/>
          </w:tcPr>
          <w:p w14:paraId="110AB8A6" w14:textId="77777777" w:rsidR="000E5AFD" w:rsidRPr="00534994" w:rsidRDefault="000E5AFD" w:rsidP="000E5AFD">
            <w:pPr>
              <w:spacing w:before="240"/>
              <w:jc w:val="center"/>
              <w:rPr>
                <w:rFonts w:cstheme="minorHAnsi"/>
                <w:b/>
                <w:bCs/>
                <w:sz w:val="24"/>
                <w:szCs w:val="24"/>
              </w:rPr>
            </w:pPr>
          </w:p>
          <w:p w14:paraId="635A64F6" w14:textId="77777777" w:rsidR="000E5AFD" w:rsidRPr="00534994" w:rsidRDefault="000E5AFD" w:rsidP="000E5AFD">
            <w:pPr>
              <w:spacing w:before="240"/>
              <w:jc w:val="center"/>
              <w:rPr>
                <w:rFonts w:cstheme="minorHAnsi"/>
                <w:b/>
                <w:bCs/>
                <w:sz w:val="24"/>
                <w:szCs w:val="24"/>
              </w:rPr>
            </w:pPr>
          </w:p>
          <w:p w14:paraId="1DE01519" w14:textId="77777777" w:rsidR="000E5AFD" w:rsidRPr="00534994" w:rsidRDefault="000E5AFD" w:rsidP="000E5AFD">
            <w:pPr>
              <w:spacing w:before="240"/>
              <w:jc w:val="center"/>
              <w:rPr>
                <w:rFonts w:cstheme="minorHAnsi"/>
                <w:b/>
                <w:bCs/>
                <w:sz w:val="24"/>
                <w:szCs w:val="24"/>
              </w:rPr>
            </w:pPr>
          </w:p>
          <w:p w14:paraId="389630DB" w14:textId="77777777" w:rsidR="000E5AFD" w:rsidRPr="00534994" w:rsidRDefault="000E5AFD" w:rsidP="000E5AFD">
            <w:pPr>
              <w:spacing w:before="240"/>
              <w:jc w:val="center"/>
              <w:rPr>
                <w:rFonts w:cstheme="minorHAnsi"/>
                <w:b/>
                <w:bCs/>
                <w:sz w:val="24"/>
                <w:szCs w:val="24"/>
              </w:rPr>
            </w:pPr>
          </w:p>
          <w:p w14:paraId="74DD140D"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60573666" w14:textId="77777777" w:rsidR="000E5AFD" w:rsidRPr="00534994" w:rsidRDefault="000E5AFD" w:rsidP="000E5AFD">
            <w:pPr>
              <w:rPr>
                <w:rFonts w:cstheme="minorHAnsi"/>
                <w:bCs/>
                <w:sz w:val="24"/>
                <w:szCs w:val="24"/>
              </w:rPr>
            </w:pPr>
            <w:r w:rsidRPr="00534994">
              <w:rPr>
                <w:rFonts w:cstheme="minorHAnsi"/>
                <w:bCs/>
                <w:sz w:val="24"/>
                <w:szCs w:val="24"/>
              </w:rPr>
              <w:t>OSB olan çocuklar çevreye karşı duyarlıdırlar. Örneğin, floresan ışığından çıkabilecek ses, ortamda fazla ışık olması gibi. Bu durumda, öğrencinin gözlemlenerek rahatsızlık duyduğu özellikler belirlenmeli ve sınıf içinde buna yönelik uyarlamalar yapılmalıdır. Bazı OSB olan çocuklarda dokunsal, denge, işitsel, tat ve koklama duyularına ilişkin farklı problemler görülebilmektedir. Örneğin, deri-hücre yoğunluğunun vücuttaki dağılımının farklı olması nedeniyle, bazı kumaş türleri çocuğa acı verebilir veya sıcak ve soğuğu hissetmeyebilir. Bu durumda da çocuğun gözlemlenmesi ve etkinlikler sırasında kullanılacak materyallerin uyarlanması gerekmektedir.</w:t>
            </w:r>
          </w:p>
          <w:p w14:paraId="0CCED4AE" w14:textId="77777777" w:rsidR="000E5AFD" w:rsidRPr="00534994" w:rsidRDefault="000E5AFD" w:rsidP="000E5AFD">
            <w:pPr>
              <w:rPr>
                <w:rFonts w:cstheme="minorHAnsi"/>
                <w:bCs/>
                <w:sz w:val="24"/>
                <w:szCs w:val="24"/>
              </w:rPr>
            </w:pPr>
            <w:r w:rsidRPr="00534994">
              <w:rPr>
                <w:rFonts w:cstheme="minorHAnsi"/>
                <w:bCs/>
                <w:sz w:val="24"/>
                <w:szCs w:val="24"/>
              </w:rPr>
              <w:t>-OSB olan çocuğun oturacağı sandalyenin pencereye dönük olmamasına, çöp kutusunun öğrenciye yakın alanda bulundurulmamasına dikkat edilmelidir. Çocuk, etkinliği doğrudan/ net görebileceği bir yere oturtulmalıdır. Sık sık sınıftan çıkmaya çalışıyorsa kapıya uzak bir yere oturtulmalıdır.</w:t>
            </w:r>
          </w:p>
          <w:p w14:paraId="75C1C0B8" w14:textId="77777777" w:rsidR="000E5AFD" w:rsidRPr="00534994" w:rsidRDefault="000E5AFD" w:rsidP="000E5AFD">
            <w:pPr>
              <w:rPr>
                <w:rFonts w:cstheme="minorHAnsi"/>
                <w:bCs/>
                <w:sz w:val="24"/>
                <w:szCs w:val="24"/>
              </w:rPr>
            </w:pPr>
            <w:r w:rsidRPr="00534994">
              <w:rPr>
                <w:rFonts w:cstheme="minorHAnsi"/>
                <w:bCs/>
                <w:sz w:val="24"/>
                <w:szCs w:val="24"/>
              </w:rPr>
              <w:t>-Sınıf içinde fiziki ortamda hazırlanan öğrenme merkezleri ve diğer bölümler görsel resimli kartlar yapıştırılarak daha belirgin hâle getirilmelidir.</w:t>
            </w:r>
          </w:p>
          <w:p w14:paraId="250B44D0" w14:textId="77777777" w:rsidR="000E5AFD" w:rsidRPr="00534994" w:rsidRDefault="000E5AFD" w:rsidP="000E5AFD">
            <w:pPr>
              <w:rPr>
                <w:rFonts w:cstheme="minorHAnsi"/>
                <w:bCs/>
                <w:sz w:val="24"/>
                <w:szCs w:val="24"/>
              </w:rPr>
            </w:pPr>
            <w:r w:rsidRPr="00534994">
              <w:rPr>
                <w:rFonts w:cstheme="minorHAnsi"/>
                <w:bCs/>
                <w:sz w:val="24"/>
                <w:szCs w:val="24"/>
              </w:rPr>
              <w:t>-OSB olan çocuğun etkinliğe hazırlanmasını sağlayacak basit kontrol listeleri düzenlenebilir.</w:t>
            </w:r>
          </w:p>
          <w:p w14:paraId="3C5B9DAE" w14:textId="77777777" w:rsidR="000E5AFD" w:rsidRPr="00534994" w:rsidRDefault="000E5AFD" w:rsidP="000E5AFD">
            <w:pPr>
              <w:rPr>
                <w:rFonts w:cstheme="minorHAnsi"/>
                <w:bCs/>
                <w:sz w:val="24"/>
                <w:szCs w:val="24"/>
              </w:rPr>
            </w:pPr>
            <w:r w:rsidRPr="00534994">
              <w:rPr>
                <w:rFonts w:cstheme="minorHAnsi"/>
                <w:bCs/>
                <w:sz w:val="24"/>
                <w:szCs w:val="24"/>
              </w:rPr>
              <w:t>-OSB olan çocuklara yönelik kullanılan cümlelerin basit, kısa olmasına dikkat edilerek jest ve mimiklerle cümleler daha dikkat çekici hâle getirilmelidir.</w:t>
            </w:r>
          </w:p>
          <w:p w14:paraId="21BCE5F1" w14:textId="77777777" w:rsidR="000E5AFD" w:rsidRPr="00534994" w:rsidRDefault="000E5AFD" w:rsidP="000E5AFD">
            <w:pPr>
              <w:rPr>
                <w:rFonts w:cstheme="minorHAnsi"/>
                <w:bCs/>
                <w:sz w:val="24"/>
                <w:szCs w:val="24"/>
              </w:rPr>
            </w:pPr>
            <w:r w:rsidRPr="00534994">
              <w:rPr>
                <w:rFonts w:cstheme="minorHAnsi"/>
                <w:bCs/>
                <w:sz w:val="24"/>
                <w:szCs w:val="24"/>
              </w:rPr>
              <w:lastRenderedPageBreak/>
              <w:t>-Yönerge verilirken, kısa ve net ifadeler kullanılmalıdır. Yönergeler sadece işitsel olmamalıdır. Bunun yanında kart, resim veya nesnelerle desteklenmelidir.</w:t>
            </w:r>
          </w:p>
          <w:p w14:paraId="66CE1E33" w14:textId="77777777" w:rsidR="000E5AFD" w:rsidRPr="00534994" w:rsidRDefault="000E5AFD" w:rsidP="000E5AFD">
            <w:pPr>
              <w:rPr>
                <w:rFonts w:cstheme="minorHAnsi"/>
                <w:bCs/>
                <w:sz w:val="24"/>
                <w:szCs w:val="24"/>
              </w:rPr>
            </w:pPr>
            <w:r w:rsidRPr="00534994">
              <w:rPr>
                <w:rFonts w:cstheme="minorHAnsi"/>
                <w:bCs/>
                <w:sz w:val="24"/>
                <w:szCs w:val="24"/>
              </w:rPr>
              <w:t>-OSB olan çocuklara bir etkinliğin ne kadar süreceği (örneğin, çizgi çalışması için beş satır yazması gerektiği belirginleştirilerek sınır konulması) konusunda bilgi verilmelidir.</w:t>
            </w:r>
          </w:p>
          <w:p w14:paraId="0C696797" w14:textId="77777777" w:rsidR="000E5AFD" w:rsidRPr="00534994" w:rsidRDefault="000E5AFD" w:rsidP="000E5AFD">
            <w:pPr>
              <w:rPr>
                <w:rFonts w:cstheme="minorHAnsi"/>
                <w:bCs/>
                <w:sz w:val="24"/>
                <w:szCs w:val="24"/>
              </w:rPr>
            </w:pPr>
            <w:r w:rsidRPr="00534994">
              <w:rPr>
                <w:rFonts w:cstheme="minorHAnsi"/>
                <w:bCs/>
                <w:sz w:val="24"/>
                <w:szCs w:val="24"/>
              </w:rPr>
              <w:t>-Etkinlikler sırasında çocuktan beklenen sorumlulukların sonunda ne ortaya çıkacağı çocuğa model olarak gösterilmeli ve bu yönde çalışması sağlanmalıdır. Örneğin, yırtma-yapıştırma çalışması yapılacağı zaman, çocuğun içini doldurması istenen uçurtma resminin içi doldurulmuş hâli çocuğa örnek olarak gösterilebilir.</w:t>
            </w:r>
          </w:p>
          <w:p w14:paraId="42B7D642" w14:textId="77777777" w:rsidR="000E5AFD" w:rsidRPr="00534994" w:rsidRDefault="000E5AFD" w:rsidP="000E5AFD">
            <w:pPr>
              <w:rPr>
                <w:rFonts w:cstheme="minorHAnsi"/>
                <w:bCs/>
                <w:sz w:val="24"/>
                <w:szCs w:val="24"/>
              </w:rPr>
            </w:pPr>
            <w:r w:rsidRPr="00534994">
              <w:rPr>
                <w:rFonts w:cstheme="minorHAnsi"/>
                <w:bCs/>
                <w:sz w:val="24"/>
                <w:szCs w:val="24"/>
              </w:rPr>
              <w:t>-OSB olan bazı çocukların (Asperger sendromu) özel becerileri (erken okuma-yazma, zihinden matematik işlemleri yapma gibi) olabilmektedir. Akran kabulünü sağlamak için öğrencinin bu özellikleri ön plana çıkarılarak akranları ile birlikte olması desteklenmelidir.</w:t>
            </w:r>
          </w:p>
          <w:p w14:paraId="21A389FB" w14:textId="77777777" w:rsidR="000E5AFD" w:rsidRPr="00534994" w:rsidRDefault="000E5AFD" w:rsidP="000E5AFD">
            <w:pPr>
              <w:rPr>
                <w:rFonts w:cstheme="minorHAnsi"/>
                <w:bCs/>
                <w:sz w:val="24"/>
                <w:szCs w:val="24"/>
              </w:rPr>
            </w:pPr>
            <w:r w:rsidRPr="00534994">
              <w:rPr>
                <w:rFonts w:cstheme="minorHAnsi"/>
                <w:bCs/>
                <w:sz w:val="24"/>
                <w:szCs w:val="24"/>
              </w:rPr>
              <w:t>-OSB olan çocuklar kendi içinde gösterdiği gelişme ile değerlendirilmelidir.</w:t>
            </w:r>
          </w:p>
          <w:p w14:paraId="19F11A28" w14:textId="77777777" w:rsidR="000E5AFD" w:rsidRPr="00534994" w:rsidRDefault="000E5AFD" w:rsidP="000E5AFD">
            <w:pPr>
              <w:rPr>
                <w:rFonts w:cstheme="minorHAnsi"/>
                <w:bCs/>
                <w:sz w:val="24"/>
                <w:szCs w:val="24"/>
              </w:rPr>
            </w:pPr>
            <w:r w:rsidRPr="00534994">
              <w:rPr>
                <w:rFonts w:cstheme="minorHAnsi"/>
                <w:bCs/>
                <w:sz w:val="24"/>
                <w:szCs w:val="24"/>
              </w:rPr>
              <w:t>-Çocuğun yapamadıklarına değil yapabildiklerine odaklanılmalıdır.</w:t>
            </w:r>
          </w:p>
        </w:tc>
      </w:tr>
      <w:tr w:rsidR="00EB3BDD" w:rsidRPr="00534994" w14:paraId="33757486" w14:textId="77777777" w:rsidTr="000E5AFD">
        <w:tc>
          <w:tcPr>
            <w:tcW w:w="3085" w:type="dxa"/>
          </w:tcPr>
          <w:p w14:paraId="7FB42500" w14:textId="77777777" w:rsidR="000E5AFD" w:rsidRPr="00534994" w:rsidRDefault="000E5AFD" w:rsidP="000E5AFD">
            <w:pPr>
              <w:spacing w:before="240"/>
              <w:jc w:val="center"/>
              <w:rPr>
                <w:rFonts w:cstheme="minorHAnsi"/>
                <w:b/>
                <w:bCs/>
                <w:sz w:val="24"/>
                <w:szCs w:val="24"/>
              </w:rPr>
            </w:pPr>
          </w:p>
          <w:p w14:paraId="3CFC7C11" w14:textId="77777777" w:rsidR="000E5AFD" w:rsidRPr="00534994" w:rsidRDefault="000E5AFD" w:rsidP="000E5AFD">
            <w:pPr>
              <w:spacing w:before="240"/>
              <w:jc w:val="center"/>
              <w:rPr>
                <w:rFonts w:cstheme="minorHAnsi"/>
                <w:b/>
                <w:bCs/>
                <w:sz w:val="24"/>
                <w:szCs w:val="24"/>
              </w:rPr>
            </w:pPr>
          </w:p>
          <w:p w14:paraId="3D3076D0"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SOSYAL VE DUYGUSAL</w:t>
            </w:r>
          </w:p>
        </w:tc>
        <w:tc>
          <w:tcPr>
            <w:tcW w:w="11625" w:type="dxa"/>
          </w:tcPr>
          <w:p w14:paraId="074ACCDA" w14:textId="77777777" w:rsidR="000E5AFD" w:rsidRPr="00534994" w:rsidRDefault="000E5AFD" w:rsidP="000E5AFD">
            <w:pPr>
              <w:rPr>
                <w:rFonts w:cstheme="minorHAnsi"/>
                <w:bCs/>
                <w:sz w:val="24"/>
                <w:szCs w:val="24"/>
              </w:rPr>
            </w:pPr>
            <w:r w:rsidRPr="00534994">
              <w:rPr>
                <w:rFonts w:cstheme="minorHAnsi"/>
                <w:bCs/>
                <w:sz w:val="24"/>
                <w:szCs w:val="24"/>
              </w:rPr>
              <w:t>-OSB olan çocuklar sosyal becerilerindeki sınırlılık nedeniyle oyun oynamada zorluklar yaşarlar. Örneğin, taklit gerektiren oyunları oynarken model olunmalı ve ne yapacağı açıklanmalıdır. Hayali oyun oynanmadan önce dramatizasyon çalışmasına yer verilerek çocuğun kendisinden ne beklendiğini anlaması sağlanmalıdır.</w:t>
            </w:r>
          </w:p>
          <w:p w14:paraId="5BA17F04" w14:textId="77777777" w:rsidR="000E5AFD" w:rsidRPr="00534994" w:rsidRDefault="000E5AFD" w:rsidP="000E5AFD">
            <w:pPr>
              <w:rPr>
                <w:rFonts w:cstheme="minorHAnsi"/>
                <w:bCs/>
                <w:sz w:val="24"/>
                <w:szCs w:val="24"/>
              </w:rPr>
            </w:pPr>
            <w:r w:rsidRPr="00534994">
              <w:rPr>
                <w:rFonts w:cstheme="minorHAnsi"/>
                <w:bCs/>
                <w:sz w:val="24"/>
                <w:szCs w:val="24"/>
              </w:rPr>
              <w:t>-OSB olan çocuklara, akranlarıyla bir arada olabileceği etkinliklerde görevler verilmeli, rol ve sorumluluklarının neler olduğu kendisine açıklanmalıdır.</w:t>
            </w:r>
          </w:p>
          <w:p w14:paraId="5D92A2A7" w14:textId="77777777" w:rsidR="000E5AFD" w:rsidRPr="00534994" w:rsidRDefault="000E5AFD" w:rsidP="000E5AFD">
            <w:pPr>
              <w:rPr>
                <w:rFonts w:cstheme="minorHAnsi"/>
                <w:bCs/>
                <w:sz w:val="24"/>
                <w:szCs w:val="24"/>
              </w:rPr>
            </w:pPr>
            <w:r w:rsidRPr="00534994">
              <w:rPr>
                <w:rFonts w:cstheme="minorHAnsi"/>
                <w:bCs/>
                <w:sz w:val="24"/>
                <w:szCs w:val="24"/>
              </w:rPr>
              <w:t>-Çocuğun duygusal tercihleri de göz önünde bulundurulmalıdır. Çocuğun tercihi, sınıfta yapılan etkinliğe katılımını doğrudan etkileyebilir (Örneğin, çocuğun mavi renge takıntısı var ise mavi kalem ile yazı yazdırmak gibi).</w:t>
            </w:r>
          </w:p>
          <w:p w14:paraId="5D76D794" w14:textId="77777777" w:rsidR="000E5AFD" w:rsidRPr="00534994" w:rsidRDefault="000E5AFD" w:rsidP="000E5AFD">
            <w:pPr>
              <w:rPr>
                <w:rFonts w:cstheme="minorHAnsi"/>
                <w:bCs/>
                <w:sz w:val="24"/>
                <w:szCs w:val="24"/>
              </w:rPr>
            </w:pPr>
            <w:r w:rsidRPr="00534994">
              <w:rPr>
                <w:rFonts w:cstheme="minorHAnsi"/>
                <w:bCs/>
                <w:sz w:val="24"/>
                <w:szCs w:val="24"/>
              </w:rPr>
              <w:t>-Okul, sınıf, bahçe ve servis aracında uyulması gereken kurallar açık ve net bir şekilde tanımlanmalıdır. Belirlenen kurallar görsel desteklerle zenginleştirilmelidir (Örneğin, yemek yerken önce sıraya girme, tepsiyi alma gibi becerileri sırasıyla gösteren resimli kartların duvara asılması gibi).</w:t>
            </w:r>
          </w:p>
          <w:p w14:paraId="33392CB9" w14:textId="77777777" w:rsidR="000E5AFD" w:rsidRPr="00534994" w:rsidRDefault="000E5AFD" w:rsidP="000E5AFD">
            <w:pPr>
              <w:rPr>
                <w:rFonts w:cstheme="minorHAnsi"/>
                <w:bCs/>
                <w:sz w:val="24"/>
                <w:szCs w:val="24"/>
              </w:rPr>
            </w:pPr>
            <w:r w:rsidRPr="00534994">
              <w:rPr>
                <w:rFonts w:cstheme="minorHAnsi"/>
                <w:bCs/>
                <w:sz w:val="24"/>
                <w:szCs w:val="24"/>
              </w:rPr>
              <w:t>-Resimli çizelgeler sadece birer birer etkinlikler için değil, gün boyu yapılacak etkinlikleri içeren bir çizelge hâlinde de hazırlanabilir. Bu çizelge öğrencinin kolaylıkla takip edebileceği bir yere asılmalı ve böylelikle, öğrencinin gün içinde yapılacak etkinlikleri bilerek kendini güvende hissetmesi sağlanmalıdır.</w:t>
            </w:r>
          </w:p>
        </w:tc>
      </w:tr>
      <w:tr w:rsidR="00EB3BDD" w:rsidRPr="00534994" w14:paraId="7EFDBC99" w14:textId="77777777" w:rsidTr="000E5AFD">
        <w:tc>
          <w:tcPr>
            <w:tcW w:w="3085" w:type="dxa"/>
          </w:tcPr>
          <w:p w14:paraId="3C03FED0" w14:textId="77777777" w:rsidR="000E5AFD" w:rsidRPr="00534994" w:rsidRDefault="000E5AFD" w:rsidP="000E5AFD">
            <w:pPr>
              <w:jc w:val="center"/>
              <w:rPr>
                <w:rFonts w:cstheme="minorHAnsi"/>
                <w:b/>
                <w:bCs/>
                <w:sz w:val="24"/>
                <w:szCs w:val="24"/>
              </w:rPr>
            </w:pPr>
          </w:p>
          <w:p w14:paraId="00534C01"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16977F0F" w14:textId="77777777" w:rsidR="000E5AFD" w:rsidRPr="00534994" w:rsidRDefault="000E5AFD" w:rsidP="000E5AFD">
            <w:pPr>
              <w:rPr>
                <w:rFonts w:cstheme="minorHAnsi"/>
                <w:bCs/>
                <w:sz w:val="24"/>
                <w:szCs w:val="24"/>
              </w:rPr>
            </w:pPr>
            <w:r w:rsidRPr="00534994">
              <w:rPr>
                <w:rFonts w:cstheme="minorHAnsi"/>
                <w:bCs/>
                <w:sz w:val="24"/>
                <w:szCs w:val="24"/>
              </w:rPr>
              <w:t>-OSB olan çocuklar denge ile ilgili sorunlar yaşayabilirler. Akranlarına göre dengelerini daha kolay kaybedebilirler. Bu gibi durumlarda öğrenciye bireysel destek sağlanmalıdır.</w:t>
            </w:r>
          </w:p>
          <w:p w14:paraId="4CF21ADF" w14:textId="77777777" w:rsidR="000E5AFD" w:rsidRPr="00534994" w:rsidRDefault="000E5AFD" w:rsidP="000E5AFD">
            <w:pPr>
              <w:rPr>
                <w:rFonts w:cstheme="minorHAnsi"/>
                <w:bCs/>
                <w:sz w:val="24"/>
                <w:szCs w:val="24"/>
              </w:rPr>
            </w:pPr>
            <w:r w:rsidRPr="00534994">
              <w:rPr>
                <w:rFonts w:cstheme="minorHAnsi"/>
                <w:bCs/>
                <w:sz w:val="24"/>
                <w:szCs w:val="24"/>
              </w:rPr>
              <w:lastRenderedPageBreak/>
              <w:t>-Kâğıt kesme, kutu içine küp atma ve ipe boncuk dizme gibi ince motor becerilerinin de oldukça zayıf olduğu gözlenmektedir. Bu durumda OSB olan çocuğa fiziksel yardım ve model olma gibi yardımlar uygulanarak aşama aşama bağımsızlaşması sağlanmalıdır (beceri öğretiminde olduğu gibi).</w:t>
            </w:r>
          </w:p>
        </w:tc>
      </w:tr>
    </w:tbl>
    <w:p w14:paraId="673938F5" w14:textId="77777777" w:rsidR="000E5AFD" w:rsidRPr="00534994" w:rsidRDefault="000E5AFD" w:rsidP="000E5AFD">
      <w:pPr>
        <w:jc w:val="center"/>
        <w:rPr>
          <w:rFonts w:cstheme="minorHAnsi"/>
          <w:b/>
          <w:bCs/>
          <w:sz w:val="24"/>
          <w:szCs w:val="24"/>
        </w:rPr>
      </w:pPr>
    </w:p>
    <w:p w14:paraId="194B071E" w14:textId="77777777" w:rsidR="000E5AFD" w:rsidRPr="00534994" w:rsidRDefault="000E5AFD" w:rsidP="000E5AFD">
      <w:pPr>
        <w:jc w:val="center"/>
        <w:rPr>
          <w:rFonts w:cstheme="minorHAnsi"/>
          <w:b/>
          <w:bCs/>
          <w:sz w:val="24"/>
          <w:szCs w:val="24"/>
        </w:rPr>
      </w:pPr>
    </w:p>
    <w:p w14:paraId="6E5CC3E4" w14:textId="77777777" w:rsidR="000E5AFD" w:rsidRPr="00534994" w:rsidRDefault="000E5AFD" w:rsidP="000E5AFD">
      <w:pPr>
        <w:jc w:val="center"/>
        <w:rPr>
          <w:rFonts w:cstheme="minorHAnsi"/>
          <w:b/>
          <w:bCs/>
          <w:sz w:val="24"/>
          <w:szCs w:val="24"/>
        </w:rPr>
      </w:pPr>
    </w:p>
    <w:p w14:paraId="77D3F24B" w14:textId="77777777" w:rsidR="000E5AFD" w:rsidRPr="00534994" w:rsidRDefault="000E5AFD" w:rsidP="000E5AFD">
      <w:pPr>
        <w:jc w:val="center"/>
        <w:rPr>
          <w:rFonts w:cstheme="minorHAnsi"/>
          <w:b/>
          <w:bCs/>
          <w:sz w:val="24"/>
          <w:szCs w:val="24"/>
        </w:rPr>
      </w:pPr>
      <w:r w:rsidRPr="00534994">
        <w:rPr>
          <w:rFonts w:cstheme="minorHAnsi"/>
          <w:b/>
          <w:bCs/>
          <w:sz w:val="24"/>
          <w:szCs w:val="24"/>
        </w:rPr>
        <w:t>E. DİKKAT EKSİKLİĞİ VE HİPERAKTİVİTE BOZUKLUĞU (DEHB)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76AD3B6C" w14:textId="77777777" w:rsidTr="000E5AFD">
        <w:tc>
          <w:tcPr>
            <w:tcW w:w="3085" w:type="dxa"/>
          </w:tcPr>
          <w:p w14:paraId="190319D0" w14:textId="77777777" w:rsidR="000E5AFD" w:rsidRPr="00534994" w:rsidRDefault="000E5AFD" w:rsidP="000E5AFD">
            <w:pPr>
              <w:spacing w:before="240"/>
              <w:jc w:val="center"/>
              <w:rPr>
                <w:rFonts w:cstheme="minorHAnsi"/>
                <w:b/>
                <w:bCs/>
                <w:sz w:val="24"/>
                <w:szCs w:val="24"/>
              </w:rPr>
            </w:pPr>
          </w:p>
          <w:p w14:paraId="27021010" w14:textId="77777777" w:rsidR="000E5AFD" w:rsidRPr="00534994" w:rsidRDefault="000E5AFD" w:rsidP="000E5AFD">
            <w:pPr>
              <w:spacing w:before="240"/>
              <w:jc w:val="center"/>
              <w:rPr>
                <w:rFonts w:cstheme="minorHAnsi"/>
                <w:b/>
                <w:bCs/>
                <w:sz w:val="24"/>
                <w:szCs w:val="24"/>
              </w:rPr>
            </w:pPr>
          </w:p>
          <w:p w14:paraId="152F04F1"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625" w:type="dxa"/>
          </w:tcPr>
          <w:p w14:paraId="47DD3DD5" w14:textId="77777777" w:rsidR="000E5AFD" w:rsidRPr="00534994" w:rsidRDefault="000E5AFD" w:rsidP="000E5AFD">
            <w:pPr>
              <w:rPr>
                <w:rFonts w:cstheme="minorHAnsi"/>
                <w:bCs/>
                <w:sz w:val="24"/>
                <w:szCs w:val="24"/>
              </w:rPr>
            </w:pPr>
            <w:r w:rsidRPr="00534994">
              <w:rPr>
                <w:rFonts w:cstheme="minorHAnsi"/>
                <w:bCs/>
                <w:sz w:val="24"/>
                <w:szCs w:val="24"/>
              </w:rPr>
              <w:t xml:space="preserve">-Yerinde oturamama </w:t>
            </w:r>
          </w:p>
          <w:p w14:paraId="0D99FBA2" w14:textId="77777777" w:rsidR="000E5AFD" w:rsidRPr="00534994" w:rsidRDefault="000E5AFD" w:rsidP="000E5AFD">
            <w:pPr>
              <w:rPr>
                <w:rFonts w:cstheme="minorHAnsi"/>
                <w:bCs/>
                <w:sz w:val="24"/>
                <w:szCs w:val="24"/>
              </w:rPr>
            </w:pPr>
            <w:r w:rsidRPr="00534994">
              <w:rPr>
                <w:rFonts w:cstheme="minorHAnsi"/>
                <w:bCs/>
                <w:sz w:val="24"/>
                <w:szCs w:val="24"/>
              </w:rPr>
              <w:t xml:space="preserve">-Sürekli hareket halinde olma </w:t>
            </w:r>
          </w:p>
          <w:p w14:paraId="675734DD" w14:textId="77777777" w:rsidR="000E5AFD" w:rsidRPr="00534994" w:rsidRDefault="000E5AFD" w:rsidP="000E5AFD">
            <w:pPr>
              <w:rPr>
                <w:rFonts w:cstheme="minorHAnsi"/>
                <w:bCs/>
                <w:sz w:val="24"/>
                <w:szCs w:val="24"/>
              </w:rPr>
            </w:pPr>
            <w:r w:rsidRPr="00534994">
              <w:rPr>
                <w:rFonts w:cstheme="minorHAnsi"/>
                <w:bCs/>
                <w:sz w:val="24"/>
                <w:szCs w:val="24"/>
              </w:rPr>
              <w:t xml:space="preserve">-Sürekli konuşma </w:t>
            </w:r>
          </w:p>
          <w:p w14:paraId="1793F946" w14:textId="77777777" w:rsidR="000E5AFD" w:rsidRPr="00534994" w:rsidRDefault="000E5AFD" w:rsidP="000E5AFD">
            <w:pPr>
              <w:rPr>
                <w:rFonts w:cstheme="minorHAnsi"/>
                <w:bCs/>
                <w:sz w:val="24"/>
                <w:szCs w:val="24"/>
              </w:rPr>
            </w:pPr>
            <w:r w:rsidRPr="00534994">
              <w:rPr>
                <w:rFonts w:cstheme="minorHAnsi"/>
                <w:bCs/>
                <w:sz w:val="24"/>
                <w:szCs w:val="24"/>
              </w:rPr>
              <w:t xml:space="preserve">-Bağırma ve başkalarını yaptığı işten alıkoyma </w:t>
            </w:r>
          </w:p>
          <w:p w14:paraId="22CEB6FE" w14:textId="77777777" w:rsidR="000E5AFD" w:rsidRPr="00534994" w:rsidRDefault="000E5AFD" w:rsidP="000E5AFD">
            <w:pPr>
              <w:rPr>
                <w:rFonts w:cstheme="minorHAnsi"/>
                <w:bCs/>
                <w:sz w:val="24"/>
                <w:szCs w:val="24"/>
              </w:rPr>
            </w:pPr>
            <w:r w:rsidRPr="00534994">
              <w:rPr>
                <w:rFonts w:cstheme="minorHAnsi"/>
                <w:bCs/>
                <w:sz w:val="24"/>
                <w:szCs w:val="24"/>
              </w:rPr>
              <w:t xml:space="preserve">-İsteklerini erteleyememe </w:t>
            </w:r>
          </w:p>
          <w:p w14:paraId="6F4EE977" w14:textId="77777777" w:rsidR="000E5AFD" w:rsidRPr="00534994" w:rsidRDefault="000E5AFD" w:rsidP="000E5AFD">
            <w:pPr>
              <w:rPr>
                <w:rFonts w:cstheme="minorHAnsi"/>
                <w:bCs/>
                <w:sz w:val="24"/>
                <w:szCs w:val="24"/>
              </w:rPr>
            </w:pPr>
            <w:r w:rsidRPr="00534994">
              <w:rPr>
                <w:rFonts w:cstheme="minorHAnsi"/>
                <w:bCs/>
                <w:sz w:val="24"/>
                <w:szCs w:val="24"/>
              </w:rPr>
              <w:t xml:space="preserve">-Sorulan sorular tamamlanmadan cevaplama </w:t>
            </w:r>
          </w:p>
          <w:p w14:paraId="415F671A" w14:textId="77777777" w:rsidR="000E5AFD" w:rsidRPr="00534994" w:rsidRDefault="000E5AFD" w:rsidP="000E5AFD">
            <w:pPr>
              <w:rPr>
                <w:rFonts w:cstheme="minorHAnsi"/>
                <w:bCs/>
                <w:sz w:val="24"/>
                <w:szCs w:val="24"/>
              </w:rPr>
            </w:pPr>
            <w:r w:rsidRPr="00534994">
              <w:rPr>
                <w:rFonts w:cstheme="minorHAnsi"/>
                <w:bCs/>
                <w:sz w:val="24"/>
                <w:szCs w:val="24"/>
              </w:rPr>
              <w:t xml:space="preserve">-Grup içinde sırasını beklemede zorlanma </w:t>
            </w:r>
          </w:p>
          <w:p w14:paraId="04032771" w14:textId="77777777" w:rsidR="000E5AFD" w:rsidRPr="00534994" w:rsidRDefault="000E5AFD" w:rsidP="000E5AFD">
            <w:pPr>
              <w:rPr>
                <w:rFonts w:cstheme="minorHAnsi"/>
                <w:bCs/>
                <w:sz w:val="24"/>
                <w:szCs w:val="24"/>
              </w:rPr>
            </w:pPr>
            <w:r w:rsidRPr="00534994">
              <w:rPr>
                <w:rFonts w:cstheme="minorHAnsi"/>
                <w:bCs/>
                <w:sz w:val="24"/>
                <w:szCs w:val="24"/>
              </w:rPr>
              <w:t xml:space="preserve">-Sakin ve gürültüsüz biçimde oynamakta zorlanma </w:t>
            </w:r>
          </w:p>
          <w:p w14:paraId="080CC91C" w14:textId="77777777" w:rsidR="000E5AFD" w:rsidRPr="00534994" w:rsidRDefault="000E5AFD" w:rsidP="000E5AFD">
            <w:pPr>
              <w:rPr>
                <w:rFonts w:cstheme="minorHAnsi"/>
                <w:bCs/>
                <w:sz w:val="24"/>
                <w:szCs w:val="24"/>
              </w:rPr>
            </w:pPr>
            <w:r w:rsidRPr="00534994">
              <w:rPr>
                <w:rFonts w:cstheme="minorHAnsi"/>
                <w:bCs/>
                <w:sz w:val="24"/>
                <w:szCs w:val="24"/>
              </w:rPr>
              <w:t xml:space="preserve">-Dikkat süresinin kısa olması </w:t>
            </w:r>
          </w:p>
          <w:p w14:paraId="6D8BED58" w14:textId="77777777" w:rsidR="000E5AFD" w:rsidRPr="00534994" w:rsidRDefault="000E5AFD" w:rsidP="000E5AFD">
            <w:pPr>
              <w:rPr>
                <w:rFonts w:cstheme="minorHAnsi"/>
                <w:bCs/>
                <w:sz w:val="24"/>
                <w:szCs w:val="24"/>
              </w:rPr>
            </w:pPr>
            <w:r w:rsidRPr="00534994">
              <w:rPr>
                <w:rFonts w:cstheme="minorHAnsi"/>
                <w:bCs/>
                <w:sz w:val="24"/>
                <w:szCs w:val="24"/>
              </w:rPr>
              <w:t xml:space="preserve">-Başladığı işi bitirmede güçlük yaşama </w:t>
            </w:r>
          </w:p>
          <w:p w14:paraId="2C1D2F53" w14:textId="77777777" w:rsidR="000E5AFD" w:rsidRPr="00534994" w:rsidRDefault="000E5AFD" w:rsidP="000E5AFD">
            <w:pPr>
              <w:rPr>
                <w:rFonts w:cstheme="minorHAnsi"/>
                <w:bCs/>
                <w:sz w:val="24"/>
                <w:szCs w:val="24"/>
              </w:rPr>
            </w:pPr>
            <w:r w:rsidRPr="00534994">
              <w:rPr>
                <w:rFonts w:cstheme="minorHAnsi"/>
                <w:bCs/>
                <w:sz w:val="24"/>
                <w:szCs w:val="24"/>
              </w:rPr>
              <w:t>-Günlük işlerde unutkanlık yaşama vb.</w:t>
            </w:r>
          </w:p>
        </w:tc>
      </w:tr>
      <w:tr w:rsidR="00EB3BDD" w:rsidRPr="00534994" w14:paraId="6009E189" w14:textId="77777777" w:rsidTr="000E5AFD">
        <w:tc>
          <w:tcPr>
            <w:tcW w:w="3085" w:type="dxa"/>
          </w:tcPr>
          <w:p w14:paraId="6ECD87E1"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5DE2C76F"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7EDCCFBE" w14:textId="77777777" w:rsidTr="000E5AFD">
        <w:tc>
          <w:tcPr>
            <w:tcW w:w="3085" w:type="dxa"/>
          </w:tcPr>
          <w:p w14:paraId="761E3A67"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625" w:type="dxa"/>
          </w:tcPr>
          <w:p w14:paraId="00B3885E" w14:textId="77777777" w:rsidR="000E5AFD" w:rsidRPr="00534994" w:rsidRDefault="000E5AFD" w:rsidP="000E5AFD">
            <w:pPr>
              <w:rPr>
                <w:rFonts w:cstheme="minorHAnsi"/>
                <w:bCs/>
                <w:sz w:val="24"/>
                <w:szCs w:val="24"/>
              </w:rPr>
            </w:pPr>
            <w:r w:rsidRPr="00534994">
              <w:rPr>
                <w:rFonts w:cstheme="minorHAnsi"/>
                <w:bCs/>
                <w:sz w:val="24"/>
                <w:szCs w:val="24"/>
              </w:rPr>
              <w:t>-Öz bakım gelişim özellikleri normal gelişim gösteren akranlarıyla benzerlik göstermektedir.</w:t>
            </w:r>
          </w:p>
          <w:p w14:paraId="028336E0" w14:textId="77777777" w:rsidR="000E5AFD" w:rsidRPr="00534994" w:rsidRDefault="000E5AFD" w:rsidP="000E5AFD">
            <w:pPr>
              <w:rPr>
                <w:rFonts w:cstheme="minorHAnsi"/>
                <w:bCs/>
                <w:sz w:val="24"/>
                <w:szCs w:val="24"/>
              </w:rPr>
            </w:pPr>
            <w:r w:rsidRPr="00534994">
              <w:rPr>
                <w:rFonts w:cstheme="minorHAnsi"/>
                <w:bCs/>
                <w:sz w:val="24"/>
                <w:szCs w:val="24"/>
              </w:rPr>
              <w:t>-Gerekli durumlarda beceri analizleri hazırlanarak çocuğun beceriyi daha küçük parçalar hâlinde öğrenmesi sağlanmalıdır.</w:t>
            </w:r>
          </w:p>
        </w:tc>
      </w:tr>
      <w:tr w:rsidR="00EB3BDD" w:rsidRPr="00534994" w14:paraId="4392DC6B" w14:textId="77777777" w:rsidTr="000E5AFD">
        <w:tc>
          <w:tcPr>
            <w:tcW w:w="3085" w:type="dxa"/>
          </w:tcPr>
          <w:p w14:paraId="781AA357" w14:textId="77777777" w:rsidR="000E5AFD" w:rsidRPr="00534994" w:rsidRDefault="000E5AFD" w:rsidP="000E5AFD">
            <w:pPr>
              <w:jc w:val="center"/>
              <w:rPr>
                <w:rFonts w:cstheme="minorHAnsi"/>
                <w:b/>
                <w:bCs/>
                <w:sz w:val="24"/>
                <w:szCs w:val="24"/>
              </w:rPr>
            </w:pPr>
          </w:p>
          <w:p w14:paraId="30F9471A" w14:textId="77777777" w:rsidR="000E5AFD" w:rsidRPr="00534994" w:rsidRDefault="000E5AFD" w:rsidP="000E5AFD">
            <w:pPr>
              <w:jc w:val="center"/>
              <w:rPr>
                <w:rFonts w:cstheme="minorHAnsi"/>
                <w:b/>
                <w:bCs/>
                <w:sz w:val="24"/>
                <w:szCs w:val="24"/>
              </w:rPr>
            </w:pPr>
          </w:p>
          <w:p w14:paraId="66298C15"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625" w:type="dxa"/>
          </w:tcPr>
          <w:p w14:paraId="62EFE116" w14:textId="77777777" w:rsidR="000E5AFD" w:rsidRPr="00534994" w:rsidRDefault="000E5AFD" w:rsidP="000E5AFD">
            <w:pPr>
              <w:rPr>
                <w:rFonts w:cstheme="minorHAnsi"/>
                <w:bCs/>
                <w:sz w:val="24"/>
                <w:szCs w:val="24"/>
              </w:rPr>
            </w:pPr>
            <w:r w:rsidRPr="00534994">
              <w:rPr>
                <w:rFonts w:cstheme="minorHAnsi"/>
                <w:bCs/>
                <w:sz w:val="24"/>
                <w:szCs w:val="24"/>
              </w:rPr>
              <w:t>-Basit ve net yönergeler kullanılmalıdır.</w:t>
            </w:r>
          </w:p>
          <w:p w14:paraId="279AF291" w14:textId="77777777" w:rsidR="000E5AFD" w:rsidRPr="00534994" w:rsidRDefault="000E5AFD" w:rsidP="000E5AFD">
            <w:pPr>
              <w:rPr>
                <w:rFonts w:cstheme="minorHAnsi"/>
                <w:bCs/>
                <w:sz w:val="24"/>
                <w:szCs w:val="24"/>
              </w:rPr>
            </w:pPr>
            <w:r w:rsidRPr="00534994">
              <w:rPr>
                <w:rFonts w:cstheme="minorHAnsi"/>
                <w:bCs/>
                <w:sz w:val="24"/>
                <w:szCs w:val="24"/>
              </w:rPr>
              <w:t>-Yönerge verilirken çocukla göz teması kurularak yönergeyi anladığından emin olunmalıdır.</w:t>
            </w:r>
          </w:p>
          <w:p w14:paraId="7E587BE4" w14:textId="77777777" w:rsidR="000E5AFD" w:rsidRPr="00534994" w:rsidRDefault="000E5AFD" w:rsidP="000E5AFD">
            <w:pPr>
              <w:rPr>
                <w:rFonts w:cstheme="minorHAnsi"/>
                <w:bCs/>
                <w:sz w:val="24"/>
                <w:szCs w:val="24"/>
              </w:rPr>
            </w:pPr>
            <w:r w:rsidRPr="00534994">
              <w:rPr>
                <w:rFonts w:cstheme="minorHAnsi"/>
                <w:bCs/>
                <w:sz w:val="24"/>
                <w:szCs w:val="24"/>
              </w:rPr>
              <w:t>-Verilen yönergeyi anlaması için çocuğa zaman verilmelidir.</w:t>
            </w:r>
          </w:p>
          <w:p w14:paraId="2395C427" w14:textId="77777777" w:rsidR="000E5AFD" w:rsidRPr="00534994" w:rsidRDefault="000E5AFD" w:rsidP="000E5AFD">
            <w:pPr>
              <w:rPr>
                <w:rFonts w:cstheme="minorHAnsi"/>
                <w:bCs/>
                <w:sz w:val="24"/>
                <w:szCs w:val="24"/>
              </w:rPr>
            </w:pPr>
            <w:r w:rsidRPr="00534994">
              <w:rPr>
                <w:rFonts w:cstheme="minorHAnsi"/>
                <w:bCs/>
                <w:sz w:val="24"/>
                <w:szCs w:val="24"/>
              </w:rPr>
              <w:t>-Verilen yönergeyi çocuğun tekrar etmesi istenmelidir. Böylece çocuğun kendisine verilen görevi anladığından emin olunabilir.</w:t>
            </w:r>
          </w:p>
        </w:tc>
      </w:tr>
      <w:tr w:rsidR="00EB3BDD" w:rsidRPr="00534994" w14:paraId="4526EC9F" w14:textId="77777777" w:rsidTr="000E5AFD">
        <w:tc>
          <w:tcPr>
            <w:tcW w:w="3085" w:type="dxa"/>
          </w:tcPr>
          <w:p w14:paraId="741EBCF3" w14:textId="77777777" w:rsidR="000E5AFD" w:rsidRPr="00534994" w:rsidRDefault="000E5AFD" w:rsidP="000E5AFD">
            <w:pPr>
              <w:spacing w:before="240"/>
              <w:jc w:val="center"/>
              <w:rPr>
                <w:rFonts w:cstheme="minorHAnsi"/>
                <w:b/>
                <w:bCs/>
                <w:sz w:val="24"/>
                <w:szCs w:val="24"/>
              </w:rPr>
            </w:pPr>
          </w:p>
          <w:p w14:paraId="5A43AC70" w14:textId="77777777" w:rsidR="000E5AFD" w:rsidRPr="00534994" w:rsidRDefault="000E5AFD" w:rsidP="000E5AFD">
            <w:pPr>
              <w:spacing w:before="240"/>
              <w:jc w:val="center"/>
              <w:rPr>
                <w:rFonts w:cstheme="minorHAnsi"/>
                <w:b/>
                <w:bCs/>
                <w:sz w:val="24"/>
                <w:szCs w:val="24"/>
              </w:rPr>
            </w:pPr>
          </w:p>
          <w:p w14:paraId="713B2FC2"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06A414F9" w14:textId="77777777" w:rsidR="000E5AFD" w:rsidRPr="00534994" w:rsidRDefault="000E5AFD" w:rsidP="000E5AFD">
            <w:pPr>
              <w:rPr>
                <w:rFonts w:cstheme="minorHAnsi"/>
                <w:bCs/>
                <w:sz w:val="24"/>
                <w:szCs w:val="24"/>
              </w:rPr>
            </w:pPr>
            <w:r w:rsidRPr="00534994">
              <w:rPr>
                <w:rFonts w:cstheme="minorHAnsi"/>
                <w:bCs/>
                <w:sz w:val="24"/>
                <w:szCs w:val="24"/>
              </w:rPr>
              <w:t xml:space="preserve">-DEHB riski olan çocuklar zihinsel yetersizliği olan çocuklar değildir. </w:t>
            </w:r>
          </w:p>
          <w:p w14:paraId="5FC552B9" w14:textId="77777777" w:rsidR="000E5AFD" w:rsidRPr="00534994" w:rsidRDefault="000E5AFD" w:rsidP="000E5AFD">
            <w:pPr>
              <w:rPr>
                <w:rFonts w:cstheme="minorHAnsi"/>
                <w:bCs/>
                <w:sz w:val="24"/>
                <w:szCs w:val="24"/>
              </w:rPr>
            </w:pPr>
            <w:r w:rsidRPr="00534994">
              <w:rPr>
                <w:rFonts w:cstheme="minorHAnsi"/>
                <w:bCs/>
                <w:sz w:val="24"/>
                <w:szCs w:val="24"/>
              </w:rPr>
              <w:t xml:space="preserve">-Dikkat sürelerinin kısa olması nedeniyle yapılan etkinliğin uzun olmamasına dikkat edilmelidir. </w:t>
            </w:r>
          </w:p>
          <w:p w14:paraId="30035AE0" w14:textId="77777777" w:rsidR="000E5AFD" w:rsidRPr="00534994" w:rsidRDefault="000E5AFD" w:rsidP="000E5AFD">
            <w:pPr>
              <w:rPr>
                <w:rFonts w:cstheme="minorHAnsi"/>
                <w:bCs/>
                <w:sz w:val="24"/>
                <w:szCs w:val="24"/>
              </w:rPr>
            </w:pPr>
            <w:r w:rsidRPr="00534994">
              <w:rPr>
                <w:rFonts w:cstheme="minorHAnsi"/>
                <w:bCs/>
                <w:sz w:val="24"/>
                <w:szCs w:val="24"/>
              </w:rPr>
              <w:t xml:space="preserve">-Çocuğun kullandığı ilaçlar takip edilmelidir. İlacın etkilerinden kaynaklanan olumlu veya olumsuz bir durum varsa aile veya psikiyatristle görüşülmelidir. </w:t>
            </w:r>
          </w:p>
          <w:p w14:paraId="0BC20AC9" w14:textId="77777777" w:rsidR="000E5AFD" w:rsidRPr="00534994" w:rsidRDefault="000E5AFD" w:rsidP="000E5AFD">
            <w:pPr>
              <w:rPr>
                <w:rFonts w:cstheme="minorHAnsi"/>
                <w:bCs/>
                <w:sz w:val="24"/>
                <w:szCs w:val="24"/>
              </w:rPr>
            </w:pPr>
            <w:r w:rsidRPr="00534994">
              <w:rPr>
                <w:rFonts w:cstheme="minorHAnsi"/>
                <w:bCs/>
                <w:sz w:val="24"/>
                <w:szCs w:val="24"/>
              </w:rPr>
              <w:t xml:space="preserve">-Gerekirse günlük etkinlik çizelgesi çocuğun görebileceği bir yere asılarak çocuğun her etkinlikten sonra ne yapılacağını görmesi sağlanmalıdır. </w:t>
            </w:r>
          </w:p>
          <w:p w14:paraId="2E247878" w14:textId="77777777" w:rsidR="000E5AFD" w:rsidRPr="00534994" w:rsidRDefault="000E5AFD" w:rsidP="000E5AFD">
            <w:pPr>
              <w:rPr>
                <w:rFonts w:cstheme="minorHAnsi"/>
                <w:bCs/>
                <w:sz w:val="24"/>
                <w:szCs w:val="24"/>
              </w:rPr>
            </w:pPr>
            <w:r w:rsidRPr="00534994">
              <w:rPr>
                <w:rFonts w:cstheme="minorHAnsi"/>
                <w:bCs/>
                <w:sz w:val="24"/>
                <w:szCs w:val="24"/>
              </w:rPr>
              <w:t>-Yapılan etkinliklere katılmasını sağlamak amacıyla etkinlikler sırasında sembol pekiştireçler kullanılarak çocuğun ilgisinin etkinlik üzerinde kalması sağlanmalıdır.</w:t>
            </w:r>
          </w:p>
          <w:p w14:paraId="482E56F4" w14:textId="77777777" w:rsidR="000E5AFD" w:rsidRPr="00534994" w:rsidRDefault="000E5AFD" w:rsidP="000E5AFD">
            <w:pPr>
              <w:rPr>
                <w:rFonts w:cstheme="minorHAnsi"/>
                <w:bCs/>
                <w:sz w:val="24"/>
                <w:szCs w:val="24"/>
              </w:rPr>
            </w:pPr>
            <w:r w:rsidRPr="00534994">
              <w:rPr>
                <w:rFonts w:cstheme="minorHAnsi"/>
                <w:bCs/>
                <w:sz w:val="24"/>
                <w:szCs w:val="24"/>
              </w:rPr>
              <w:t xml:space="preserve">-Yapılan etkinlikler sırasında çocuğun yapabildikleri vurgulanarak etkinliklere katılımı sağlanmalıdır. </w:t>
            </w:r>
          </w:p>
          <w:p w14:paraId="34CAB3CB" w14:textId="77777777" w:rsidR="000E5AFD" w:rsidRPr="00534994" w:rsidRDefault="000E5AFD" w:rsidP="000E5AFD">
            <w:pPr>
              <w:rPr>
                <w:rFonts w:cstheme="minorHAnsi"/>
                <w:bCs/>
                <w:sz w:val="24"/>
                <w:szCs w:val="24"/>
              </w:rPr>
            </w:pPr>
            <w:r w:rsidRPr="00534994">
              <w:rPr>
                <w:rFonts w:cstheme="minorHAnsi"/>
                <w:bCs/>
                <w:sz w:val="24"/>
                <w:szCs w:val="24"/>
              </w:rPr>
              <w:t xml:space="preserve">-Etkinlik ile ilgili malzemeler dışındaki materyaller ortadan kaldırılmalıdır. </w:t>
            </w:r>
          </w:p>
          <w:p w14:paraId="5F6054D3" w14:textId="77777777" w:rsidR="000E5AFD" w:rsidRPr="00534994" w:rsidRDefault="000E5AFD" w:rsidP="000E5AFD">
            <w:pPr>
              <w:rPr>
                <w:rFonts w:cstheme="minorHAnsi"/>
                <w:bCs/>
                <w:sz w:val="24"/>
                <w:szCs w:val="24"/>
              </w:rPr>
            </w:pPr>
            <w:r w:rsidRPr="00534994">
              <w:rPr>
                <w:rFonts w:cstheme="minorHAnsi"/>
                <w:bCs/>
                <w:sz w:val="24"/>
                <w:szCs w:val="24"/>
              </w:rPr>
              <w:t xml:space="preserve">-Çocuğa yaptığı uygun davranışlarla ilgili olumlu, uygun olmayan davranışlarıyla ilgili düzeltici dönütler verilmelidir. </w:t>
            </w:r>
          </w:p>
          <w:p w14:paraId="0DA319F1" w14:textId="77777777" w:rsidR="000E5AFD" w:rsidRPr="00534994" w:rsidRDefault="000E5AFD" w:rsidP="000E5AFD">
            <w:pPr>
              <w:rPr>
                <w:rFonts w:cstheme="minorHAnsi"/>
                <w:bCs/>
                <w:sz w:val="24"/>
                <w:szCs w:val="24"/>
              </w:rPr>
            </w:pPr>
            <w:r w:rsidRPr="00534994">
              <w:rPr>
                <w:rFonts w:cstheme="minorHAnsi"/>
                <w:bCs/>
                <w:sz w:val="24"/>
                <w:szCs w:val="24"/>
              </w:rPr>
              <w:t xml:space="preserve">-Çocuk öğretmene yakın bir yere ve model alabileceği çocukların yakınına oturtulmalıdır. Ayrıca cam kenarı, pano yanı gibi uyarıcılardan mümkün olduğunca uzak tutulmalıdır. </w:t>
            </w:r>
          </w:p>
        </w:tc>
      </w:tr>
      <w:tr w:rsidR="00EB3BDD" w:rsidRPr="00534994" w14:paraId="63085C4A" w14:textId="77777777" w:rsidTr="000E5AFD">
        <w:tc>
          <w:tcPr>
            <w:tcW w:w="3085" w:type="dxa"/>
          </w:tcPr>
          <w:p w14:paraId="015060D7" w14:textId="77777777" w:rsidR="000E5AFD" w:rsidRPr="00534994" w:rsidRDefault="000E5AFD" w:rsidP="000E5AFD">
            <w:pPr>
              <w:spacing w:before="240"/>
              <w:jc w:val="center"/>
              <w:rPr>
                <w:rFonts w:cstheme="minorHAnsi"/>
                <w:b/>
                <w:bCs/>
                <w:sz w:val="24"/>
                <w:szCs w:val="24"/>
              </w:rPr>
            </w:pPr>
          </w:p>
          <w:p w14:paraId="039FB9C1"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SOSYAL VE DUYGUSAL</w:t>
            </w:r>
          </w:p>
        </w:tc>
        <w:tc>
          <w:tcPr>
            <w:tcW w:w="11625" w:type="dxa"/>
          </w:tcPr>
          <w:p w14:paraId="21A5C395" w14:textId="77777777" w:rsidR="000E5AFD" w:rsidRPr="00534994" w:rsidRDefault="000E5AFD" w:rsidP="000E5AFD">
            <w:pPr>
              <w:rPr>
                <w:rFonts w:cstheme="minorHAnsi"/>
                <w:bCs/>
                <w:sz w:val="24"/>
                <w:szCs w:val="24"/>
              </w:rPr>
            </w:pPr>
            <w:r w:rsidRPr="00534994">
              <w:rPr>
                <w:rFonts w:cstheme="minorHAnsi"/>
                <w:bCs/>
                <w:sz w:val="24"/>
                <w:szCs w:val="24"/>
              </w:rPr>
              <w:t xml:space="preserve">-Sınıf içinde uyulması gereken kurallar çocukla birlikte belirlenerek resimlendirilmeli ve çocuğun görebileceği bir yere asılmalıdır. </w:t>
            </w:r>
          </w:p>
          <w:p w14:paraId="6F4CFF61" w14:textId="77777777" w:rsidR="000E5AFD" w:rsidRPr="00534994" w:rsidRDefault="000E5AFD" w:rsidP="000E5AFD">
            <w:pPr>
              <w:rPr>
                <w:rFonts w:cstheme="minorHAnsi"/>
                <w:bCs/>
                <w:sz w:val="24"/>
                <w:szCs w:val="24"/>
              </w:rPr>
            </w:pPr>
            <w:r w:rsidRPr="00534994">
              <w:rPr>
                <w:rFonts w:cstheme="minorHAnsi"/>
                <w:bCs/>
                <w:sz w:val="24"/>
                <w:szCs w:val="24"/>
              </w:rPr>
              <w:t xml:space="preserve">-Çocuğa sınıf içinde etkinlikler sırasında basit görevler verilmelidir. </w:t>
            </w:r>
          </w:p>
          <w:p w14:paraId="77EE1B64" w14:textId="77777777" w:rsidR="000E5AFD" w:rsidRPr="00534994" w:rsidRDefault="000E5AFD" w:rsidP="000E5AFD">
            <w:pPr>
              <w:rPr>
                <w:rFonts w:cstheme="minorHAnsi"/>
                <w:bCs/>
                <w:sz w:val="24"/>
                <w:szCs w:val="24"/>
              </w:rPr>
            </w:pPr>
            <w:r w:rsidRPr="00534994">
              <w:rPr>
                <w:rFonts w:cstheme="minorHAnsi"/>
                <w:bCs/>
                <w:sz w:val="24"/>
                <w:szCs w:val="24"/>
              </w:rPr>
              <w:t xml:space="preserve">-Çocuğun sınıf ortamında diğer arkadaşları tarafından etiketlenmesinin önüne geçmek için gerekli özen gösterilmelidir. </w:t>
            </w:r>
          </w:p>
          <w:p w14:paraId="049DCA30" w14:textId="77777777" w:rsidR="000E5AFD" w:rsidRPr="00534994" w:rsidRDefault="000E5AFD" w:rsidP="000E5AFD">
            <w:pPr>
              <w:rPr>
                <w:rFonts w:cstheme="minorHAnsi"/>
                <w:bCs/>
                <w:sz w:val="24"/>
                <w:szCs w:val="24"/>
              </w:rPr>
            </w:pPr>
            <w:r w:rsidRPr="00534994">
              <w:rPr>
                <w:rFonts w:cstheme="minorHAnsi"/>
                <w:bCs/>
                <w:sz w:val="24"/>
                <w:szCs w:val="24"/>
              </w:rPr>
              <w:t xml:space="preserve">-Çocuğu sınıf içinde sürekli uyarmak yerine, sözel olmayan ifadeler kullanılarak çocuk davranışı konusunda yönlendirilmelidir (Örneğin, bir tarafı yeşil diğer tarafı kırmızı bir kart kullanarak çocuk uygun davranışlar gösterdiğinde kartın yeşil tarafı çocuğa dönük olarak tutulurken; uygun olmayan bir davranış gösterdiğinde kartın kırmızı tarafı çocuğa dönük tutularak sürekli sözel uyarıdan kaçınılabilir.) </w:t>
            </w:r>
          </w:p>
          <w:p w14:paraId="3462347B" w14:textId="77777777" w:rsidR="000E5AFD" w:rsidRPr="00534994" w:rsidRDefault="000E5AFD" w:rsidP="000E5AFD">
            <w:pPr>
              <w:rPr>
                <w:rFonts w:cstheme="minorHAnsi"/>
                <w:bCs/>
                <w:sz w:val="24"/>
                <w:szCs w:val="24"/>
              </w:rPr>
            </w:pPr>
            <w:r w:rsidRPr="00534994">
              <w:rPr>
                <w:rFonts w:cstheme="minorHAnsi"/>
                <w:bCs/>
                <w:sz w:val="24"/>
                <w:szCs w:val="24"/>
              </w:rPr>
              <w:t xml:space="preserve">-Sosyal etkinliklere katılması konusunda cesaretlendirilmelidir. </w:t>
            </w:r>
          </w:p>
          <w:p w14:paraId="3684307F" w14:textId="77777777" w:rsidR="000E5AFD" w:rsidRPr="00534994" w:rsidRDefault="000E5AFD" w:rsidP="000E5AFD">
            <w:pPr>
              <w:rPr>
                <w:rFonts w:cstheme="minorHAnsi"/>
                <w:bCs/>
                <w:sz w:val="24"/>
                <w:szCs w:val="24"/>
              </w:rPr>
            </w:pPr>
            <w:r w:rsidRPr="00534994">
              <w:rPr>
                <w:rFonts w:cstheme="minorHAnsi"/>
                <w:bCs/>
                <w:sz w:val="24"/>
                <w:szCs w:val="24"/>
              </w:rPr>
              <w:t xml:space="preserve">-Verilen yönergeler açık ve net olmalıdır. </w:t>
            </w:r>
          </w:p>
          <w:p w14:paraId="08453B80" w14:textId="77777777" w:rsidR="000E5AFD" w:rsidRPr="00534994" w:rsidRDefault="000E5AFD" w:rsidP="000E5AFD">
            <w:pPr>
              <w:rPr>
                <w:rFonts w:cstheme="minorHAnsi"/>
                <w:bCs/>
                <w:sz w:val="24"/>
                <w:szCs w:val="24"/>
              </w:rPr>
            </w:pPr>
            <w:r w:rsidRPr="00534994">
              <w:rPr>
                <w:rFonts w:cstheme="minorHAnsi"/>
                <w:bCs/>
                <w:sz w:val="24"/>
                <w:szCs w:val="24"/>
              </w:rPr>
              <w:t>-İletişim kurarken mutlaka çocuğun göz hizasında olunmalıdır.</w:t>
            </w:r>
          </w:p>
        </w:tc>
      </w:tr>
      <w:tr w:rsidR="00EB3BDD" w:rsidRPr="00534994" w14:paraId="7C8D67FB" w14:textId="77777777" w:rsidTr="000E5AFD">
        <w:tc>
          <w:tcPr>
            <w:tcW w:w="3085" w:type="dxa"/>
          </w:tcPr>
          <w:p w14:paraId="52C964F7" w14:textId="77777777" w:rsidR="000E5AFD" w:rsidRPr="00534994" w:rsidRDefault="000E5AFD" w:rsidP="000E5AFD">
            <w:pPr>
              <w:jc w:val="center"/>
              <w:rPr>
                <w:rFonts w:cstheme="minorHAnsi"/>
                <w:b/>
                <w:bCs/>
                <w:sz w:val="24"/>
                <w:szCs w:val="24"/>
              </w:rPr>
            </w:pPr>
          </w:p>
          <w:p w14:paraId="133328A8"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2CAB6F1A" w14:textId="77777777" w:rsidR="000E5AFD" w:rsidRPr="00534994" w:rsidRDefault="000E5AFD" w:rsidP="000E5AFD">
            <w:pPr>
              <w:rPr>
                <w:rFonts w:cstheme="minorHAnsi"/>
                <w:bCs/>
                <w:sz w:val="24"/>
                <w:szCs w:val="24"/>
              </w:rPr>
            </w:pPr>
            <w:r w:rsidRPr="00534994">
              <w:rPr>
                <w:rFonts w:cstheme="minorHAnsi"/>
                <w:bCs/>
                <w:sz w:val="24"/>
                <w:szCs w:val="24"/>
              </w:rPr>
              <w:t xml:space="preserve">-DEHB riski olan çocuklar için spor yapmak son derece yararlıdır. Bu çocuklar dikkatlerini toplama sorunları ve hareket gereksinimleri nedeniyle sportif etkinliklere yönlendirilmelidir. </w:t>
            </w:r>
          </w:p>
          <w:p w14:paraId="47D20984" w14:textId="77777777" w:rsidR="000E5AFD" w:rsidRPr="00534994" w:rsidRDefault="000E5AFD" w:rsidP="000E5AFD">
            <w:pPr>
              <w:rPr>
                <w:rFonts w:cstheme="minorHAnsi"/>
                <w:bCs/>
                <w:sz w:val="24"/>
                <w:szCs w:val="24"/>
              </w:rPr>
            </w:pPr>
            <w:r w:rsidRPr="00534994">
              <w:rPr>
                <w:rFonts w:cstheme="minorHAnsi"/>
                <w:bCs/>
                <w:sz w:val="24"/>
                <w:szCs w:val="24"/>
              </w:rPr>
              <w:t xml:space="preserve">-Etkinlikler sırasında hareket içeren faaliyetlerde bu çocuklara görev verilmelidir. </w:t>
            </w:r>
          </w:p>
          <w:p w14:paraId="5FC3FB52" w14:textId="77777777" w:rsidR="000E5AFD" w:rsidRPr="00534994" w:rsidRDefault="000E5AFD" w:rsidP="000E5AFD">
            <w:pPr>
              <w:rPr>
                <w:rFonts w:cstheme="minorHAnsi"/>
                <w:bCs/>
                <w:sz w:val="24"/>
                <w:szCs w:val="24"/>
              </w:rPr>
            </w:pPr>
            <w:r w:rsidRPr="00534994">
              <w:rPr>
                <w:rFonts w:cstheme="minorHAnsi"/>
                <w:bCs/>
                <w:sz w:val="24"/>
                <w:szCs w:val="24"/>
              </w:rPr>
              <w:lastRenderedPageBreak/>
              <w:t>-Sınıf içinde belli aralıklarla ayağa kalkıp dolaşmasını sağlamak amacıyla görevlendirilerek öğretmen inisiyatifinde ayağa kalkmasına izin verilmelidir.</w:t>
            </w:r>
          </w:p>
        </w:tc>
      </w:tr>
    </w:tbl>
    <w:p w14:paraId="57DAF74D" w14:textId="77777777" w:rsidR="000E5AFD" w:rsidRPr="00534994" w:rsidRDefault="000E5AFD" w:rsidP="000E5AFD">
      <w:pPr>
        <w:rPr>
          <w:rFonts w:cstheme="minorHAnsi"/>
          <w:b/>
          <w:bCs/>
          <w:sz w:val="24"/>
          <w:szCs w:val="24"/>
        </w:rPr>
      </w:pPr>
    </w:p>
    <w:p w14:paraId="064E2D34" w14:textId="77777777" w:rsidR="000E5AFD" w:rsidRPr="00534994" w:rsidRDefault="000E5AFD" w:rsidP="000E5AFD">
      <w:pPr>
        <w:jc w:val="center"/>
        <w:rPr>
          <w:rFonts w:cstheme="minorHAnsi"/>
          <w:b/>
          <w:bCs/>
          <w:sz w:val="24"/>
          <w:szCs w:val="24"/>
        </w:rPr>
      </w:pPr>
    </w:p>
    <w:p w14:paraId="0028CA68" w14:textId="77777777" w:rsidR="000E5AFD" w:rsidRPr="00534994" w:rsidRDefault="000E5AFD" w:rsidP="000E5AFD">
      <w:pPr>
        <w:jc w:val="center"/>
        <w:rPr>
          <w:rFonts w:cstheme="minorHAnsi"/>
          <w:b/>
          <w:bCs/>
          <w:sz w:val="24"/>
          <w:szCs w:val="24"/>
        </w:rPr>
      </w:pPr>
      <w:r w:rsidRPr="00534994">
        <w:rPr>
          <w:rFonts w:cstheme="minorHAnsi"/>
          <w:b/>
          <w:bCs/>
          <w:sz w:val="24"/>
          <w:szCs w:val="24"/>
        </w:rPr>
        <w:t>F.ZİHİNSEL YETERSİZLİĞ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3"/>
        <w:gridCol w:w="11497"/>
      </w:tblGrid>
      <w:tr w:rsidR="00EB3BDD" w:rsidRPr="00534994" w14:paraId="6F22BBBE" w14:textId="77777777" w:rsidTr="000E5AFD">
        <w:tc>
          <w:tcPr>
            <w:tcW w:w="3063" w:type="dxa"/>
          </w:tcPr>
          <w:p w14:paraId="37E9B932"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497" w:type="dxa"/>
          </w:tcPr>
          <w:p w14:paraId="1C727C99" w14:textId="77777777" w:rsidR="000E5AFD" w:rsidRPr="00534994" w:rsidRDefault="000E5AFD" w:rsidP="000E5AFD">
            <w:pPr>
              <w:rPr>
                <w:rFonts w:cstheme="minorHAnsi"/>
                <w:bCs/>
                <w:sz w:val="24"/>
                <w:szCs w:val="24"/>
              </w:rPr>
            </w:pPr>
            <w:r w:rsidRPr="00534994">
              <w:rPr>
                <w:rFonts w:cstheme="minorHAnsi"/>
                <w:bCs/>
                <w:sz w:val="24"/>
                <w:szCs w:val="24"/>
              </w:rPr>
              <w:t>-Hem uzun hem de kısa süreli bellekte sorun yaşama Dikkat sürelerinin kısa olması Dili anlamada sorun yaşama İfade edici dilde gecikme, telaffuz ve konuşmada akıcılık sorunları yaşama Akademik alanda akranlarından geri kalma Problemi çözme yolları bulmada sorun yaşama Öğrendikleri bilgileri genellemede sorun yaşama Sosyal ilişkilerde sorun yaşama İçinde bulunduğu ortama uyum davranışlarında sorun yaşama vb.</w:t>
            </w:r>
          </w:p>
        </w:tc>
      </w:tr>
      <w:tr w:rsidR="00EB3BDD" w:rsidRPr="00534994" w14:paraId="76DE7C60" w14:textId="77777777" w:rsidTr="000E5AFD">
        <w:tc>
          <w:tcPr>
            <w:tcW w:w="3063" w:type="dxa"/>
          </w:tcPr>
          <w:p w14:paraId="228950C6"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497" w:type="dxa"/>
          </w:tcPr>
          <w:p w14:paraId="08EC9360"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53EC92F8" w14:textId="77777777" w:rsidTr="000E5AFD">
        <w:tc>
          <w:tcPr>
            <w:tcW w:w="3063" w:type="dxa"/>
          </w:tcPr>
          <w:p w14:paraId="5056590C" w14:textId="77777777" w:rsidR="000E5AFD" w:rsidRPr="00534994" w:rsidRDefault="000E5AFD" w:rsidP="000E5AFD">
            <w:pPr>
              <w:spacing w:before="240"/>
              <w:jc w:val="center"/>
              <w:rPr>
                <w:rFonts w:cstheme="minorHAnsi"/>
                <w:b/>
                <w:bCs/>
                <w:sz w:val="24"/>
                <w:szCs w:val="24"/>
              </w:rPr>
            </w:pPr>
          </w:p>
          <w:p w14:paraId="1BA30A09" w14:textId="77777777" w:rsidR="000E5AFD" w:rsidRPr="00534994" w:rsidRDefault="000E5AFD" w:rsidP="000E5AFD">
            <w:pPr>
              <w:spacing w:before="240"/>
              <w:jc w:val="center"/>
              <w:rPr>
                <w:rFonts w:cstheme="minorHAnsi"/>
                <w:b/>
                <w:bCs/>
                <w:sz w:val="24"/>
                <w:szCs w:val="24"/>
              </w:rPr>
            </w:pPr>
          </w:p>
          <w:p w14:paraId="58C4CB97" w14:textId="77777777" w:rsidR="000E5AFD" w:rsidRPr="00534994" w:rsidRDefault="000E5AFD" w:rsidP="000E5AFD">
            <w:pPr>
              <w:spacing w:before="240"/>
              <w:jc w:val="center"/>
              <w:rPr>
                <w:rFonts w:cstheme="minorHAnsi"/>
                <w:b/>
                <w:bCs/>
                <w:sz w:val="24"/>
                <w:szCs w:val="24"/>
              </w:rPr>
            </w:pPr>
          </w:p>
          <w:p w14:paraId="10C35545" w14:textId="77777777" w:rsidR="000E5AFD" w:rsidRPr="00534994" w:rsidRDefault="000E5AFD" w:rsidP="000E5AFD">
            <w:pPr>
              <w:spacing w:before="240"/>
              <w:jc w:val="center"/>
              <w:rPr>
                <w:rFonts w:cstheme="minorHAnsi"/>
                <w:b/>
                <w:bCs/>
                <w:sz w:val="24"/>
                <w:szCs w:val="24"/>
              </w:rPr>
            </w:pPr>
          </w:p>
          <w:p w14:paraId="30AB03BF"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497" w:type="dxa"/>
          </w:tcPr>
          <w:p w14:paraId="2BBB7B66" w14:textId="77777777" w:rsidR="000E5AFD" w:rsidRPr="00534994" w:rsidRDefault="000E5AFD" w:rsidP="000E5AFD">
            <w:pPr>
              <w:rPr>
                <w:rFonts w:cstheme="minorHAnsi"/>
                <w:bCs/>
                <w:sz w:val="24"/>
                <w:szCs w:val="24"/>
              </w:rPr>
            </w:pPr>
            <w:r w:rsidRPr="00534994">
              <w:rPr>
                <w:rFonts w:cstheme="minorHAnsi"/>
                <w:bCs/>
                <w:sz w:val="24"/>
                <w:szCs w:val="24"/>
              </w:rPr>
              <w:t>-Öz bakım becerilerinin kazandırılabilmesi için çocuğun önceden gerçekleştirmesi gereken ön koşul beceriler vardır. Bunlar; el göz koordinasyonu, hareketleri taklit etme, görsel dikkat, basit yönergeleri anlama gibi büyük ve küçük kasların kullanımını gerektiren becerilerdir. Çocuğun bu becerileri kazanmış olmasına dikkat edilmelidir.</w:t>
            </w:r>
          </w:p>
          <w:p w14:paraId="5279B6B2" w14:textId="77777777" w:rsidR="000E5AFD" w:rsidRPr="00534994" w:rsidRDefault="000E5AFD" w:rsidP="000E5AFD">
            <w:pPr>
              <w:rPr>
                <w:rFonts w:cstheme="minorHAnsi"/>
                <w:bCs/>
                <w:sz w:val="24"/>
                <w:szCs w:val="24"/>
              </w:rPr>
            </w:pPr>
            <w:r w:rsidRPr="00534994">
              <w:rPr>
                <w:rFonts w:cstheme="minorHAnsi"/>
                <w:bCs/>
                <w:sz w:val="24"/>
                <w:szCs w:val="24"/>
              </w:rPr>
              <w:t>-Öz bakım becerileri kazandırılırken beceri analizi yöntemi kullanılır. Beceri analizinde, kazandırılmak istenen beceriler küçük, öğrenilmesi kolay alt beceri basamaklarına (işlem basamaklarına) ayrılır.</w:t>
            </w:r>
          </w:p>
          <w:p w14:paraId="22629ED0"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a beceri öğretirken çok uzun becerilerin tamamının kazandırılması yerine parçalara bölünerek kazandırılması ve sonradan birleştirilerek bütün becerinin bir arada gerçekleştirilmesi beklenmelidir. Örneğin, diş fırçalama becerisinde; musluk açma kapama, diş macunu kapağı açma-kapama, diş fırçalama, tükürme becerileri ayrı ayrı öğretilerek çocuk öğrendiğinde birleştirilmelidir.</w:t>
            </w:r>
          </w:p>
          <w:p w14:paraId="3C73445D" w14:textId="77777777" w:rsidR="000E5AFD" w:rsidRPr="00534994" w:rsidRDefault="000E5AFD" w:rsidP="000E5AFD">
            <w:pPr>
              <w:rPr>
                <w:rFonts w:cstheme="minorHAnsi"/>
                <w:bCs/>
                <w:sz w:val="24"/>
                <w:szCs w:val="24"/>
              </w:rPr>
            </w:pPr>
            <w:r w:rsidRPr="00534994">
              <w:rPr>
                <w:rFonts w:cstheme="minorHAnsi"/>
                <w:bCs/>
                <w:sz w:val="24"/>
                <w:szCs w:val="24"/>
              </w:rPr>
              <w:t>-Gerekirse, zihinsel yetersizliği olan öğrencinin takip edebilmesi için resimli beceri analizleri hazırlanarak becerinin çalışılacağı ortamda bulundurulmalıdır. (Örneğin, okula giriş sırasında gerçekleştirilmesi gereken ayakkabı çıkarma, okul ayakkabısı giyme, dışarıda giydiği ayakkabıyı dolabına koyma, kabanını çıkarıp asma gibi beceri basamaklarını içeren beceri analizi resimleri okul girişine asılabilir).</w:t>
            </w:r>
          </w:p>
          <w:p w14:paraId="2D128378" w14:textId="77777777" w:rsidR="000E5AFD" w:rsidRPr="00534994" w:rsidRDefault="000E5AFD" w:rsidP="000E5AFD">
            <w:pPr>
              <w:rPr>
                <w:rFonts w:cstheme="minorHAnsi"/>
                <w:bCs/>
                <w:sz w:val="24"/>
                <w:szCs w:val="24"/>
              </w:rPr>
            </w:pPr>
            <w:r w:rsidRPr="00534994">
              <w:rPr>
                <w:rFonts w:cstheme="minorHAnsi"/>
                <w:bCs/>
                <w:sz w:val="24"/>
                <w:szCs w:val="24"/>
              </w:rPr>
              <w:t>-Öz bakım becerilerinin kazandırılmasında, çocuğun gereksinimine bağlı olarak sözel ipucu, işaret ipucu, model olma ve fiziksel yardım ipuçları kullanılmalıdır. Öğretimde yardım türlerinin kullanılması, yardım düzeyinin yavaş yavaş azaltılması sonunda çocuğun davranışı bağımsız olarak yapması sağlanır.</w:t>
            </w:r>
          </w:p>
          <w:p w14:paraId="3A4A6AB6" w14:textId="77777777" w:rsidR="000E5AFD" w:rsidRPr="00534994" w:rsidRDefault="000E5AFD" w:rsidP="000E5AFD">
            <w:pPr>
              <w:rPr>
                <w:rFonts w:cstheme="minorHAnsi"/>
                <w:bCs/>
                <w:sz w:val="24"/>
                <w:szCs w:val="24"/>
              </w:rPr>
            </w:pPr>
            <w:r w:rsidRPr="00534994">
              <w:rPr>
                <w:rFonts w:cstheme="minorHAnsi"/>
                <w:bCs/>
                <w:sz w:val="24"/>
                <w:szCs w:val="24"/>
              </w:rPr>
              <w:lastRenderedPageBreak/>
              <w:t>-Zihinsel yetersizliği olan çocuklar, beceri öğrenirken daha fazla yönlendirilmeye ve desteklenmeye gereksinim duyarlar. Bu süreç uzun süreli eğitimi ve sık tekrar etmeyi gerektirir. Bu çocuklar, normal gelişim gösteren çocuklara oranla daha sık başarısızlıkla karşı karşıya kalabilmektedirler. Bu nedenle, başarılı olma girişimlerinin desteklenmesi ve pekiştirilmesi gerekir.</w:t>
            </w:r>
          </w:p>
        </w:tc>
      </w:tr>
      <w:tr w:rsidR="00EB3BDD" w:rsidRPr="00534994" w14:paraId="13D4934F" w14:textId="77777777" w:rsidTr="000E5AFD">
        <w:tc>
          <w:tcPr>
            <w:tcW w:w="3063" w:type="dxa"/>
          </w:tcPr>
          <w:p w14:paraId="35CF1F8B" w14:textId="77777777" w:rsidR="000E5AFD" w:rsidRPr="00534994" w:rsidRDefault="000E5AFD" w:rsidP="000E5AFD">
            <w:pPr>
              <w:jc w:val="center"/>
              <w:rPr>
                <w:rFonts w:cstheme="minorHAnsi"/>
                <w:b/>
                <w:bCs/>
                <w:sz w:val="24"/>
                <w:szCs w:val="24"/>
              </w:rPr>
            </w:pPr>
          </w:p>
          <w:p w14:paraId="65F9DD1A" w14:textId="77777777" w:rsidR="000E5AFD" w:rsidRPr="00534994" w:rsidRDefault="000E5AFD" w:rsidP="000E5AFD">
            <w:pPr>
              <w:jc w:val="center"/>
              <w:rPr>
                <w:rFonts w:cstheme="minorHAnsi"/>
                <w:b/>
                <w:bCs/>
                <w:sz w:val="24"/>
                <w:szCs w:val="24"/>
              </w:rPr>
            </w:pPr>
          </w:p>
          <w:p w14:paraId="3DA424D5" w14:textId="77777777" w:rsidR="000E5AFD" w:rsidRPr="00534994" w:rsidRDefault="000E5AFD" w:rsidP="000E5AFD">
            <w:pPr>
              <w:jc w:val="center"/>
              <w:rPr>
                <w:rFonts w:cstheme="minorHAnsi"/>
                <w:b/>
                <w:bCs/>
                <w:sz w:val="24"/>
                <w:szCs w:val="24"/>
              </w:rPr>
            </w:pPr>
          </w:p>
          <w:p w14:paraId="5D25D8EB" w14:textId="77777777" w:rsidR="000E5AFD" w:rsidRPr="00534994" w:rsidRDefault="000E5AFD" w:rsidP="000E5AFD">
            <w:pPr>
              <w:jc w:val="center"/>
              <w:rPr>
                <w:rFonts w:cstheme="minorHAnsi"/>
                <w:b/>
                <w:bCs/>
                <w:sz w:val="24"/>
                <w:szCs w:val="24"/>
              </w:rPr>
            </w:pPr>
          </w:p>
          <w:p w14:paraId="0FFF8B89"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497" w:type="dxa"/>
          </w:tcPr>
          <w:p w14:paraId="5998CA47"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da dil ve konuşma gelişimi ve iletişim kurma sorunları ile karşılaşılabilir. Bu sorunların giderilebilmesi veya en aza indirilebilmesi için çocuğa uygun uyarlamalar yapılarak programda yer alan ses çalışmaları gerçekleştirilebilir.</w:t>
            </w:r>
          </w:p>
          <w:p w14:paraId="5594F8E2" w14:textId="77777777" w:rsidR="000E5AFD" w:rsidRPr="00534994" w:rsidRDefault="000E5AFD" w:rsidP="000E5AFD">
            <w:pPr>
              <w:rPr>
                <w:rFonts w:cstheme="minorHAnsi"/>
                <w:bCs/>
                <w:sz w:val="24"/>
                <w:szCs w:val="24"/>
              </w:rPr>
            </w:pPr>
            <w:r w:rsidRPr="00534994">
              <w:rPr>
                <w:rFonts w:cstheme="minorHAnsi"/>
                <w:bCs/>
                <w:sz w:val="24"/>
                <w:szCs w:val="24"/>
              </w:rPr>
              <w:t>-Dil gelişimini desteklemek için dil, dudak, yanak, çene ile ilgili (üfleme, yalama ve çiğneme-şişirme gibi) egzersizler yapılabilir.</w:t>
            </w:r>
          </w:p>
          <w:p w14:paraId="4F1CCFF1" w14:textId="77777777" w:rsidR="000E5AFD" w:rsidRPr="00534994" w:rsidRDefault="000E5AFD" w:rsidP="000E5AFD">
            <w:pPr>
              <w:rPr>
                <w:rFonts w:cstheme="minorHAnsi"/>
                <w:bCs/>
                <w:sz w:val="24"/>
                <w:szCs w:val="24"/>
              </w:rPr>
            </w:pPr>
            <w:r w:rsidRPr="00534994">
              <w:rPr>
                <w:rFonts w:cstheme="minorHAnsi"/>
                <w:bCs/>
                <w:sz w:val="24"/>
                <w:szCs w:val="24"/>
              </w:rPr>
              <w:t>-Ses çalışmaları, çocuğun çıkarabildiği seslerden yola çıkılarak çıkaramadığı seslere doğru yapılmalıdır.</w:t>
            </w:r>
          </w:p>
          <w:p w14:paraId="1F62223A"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ın sözcük dağarcıklarında sınırlılık görülür. Etkinlikler sırasında çocuğun bilmediği sözcükler, mecazi ifadeler üzerinde durularak gerekli açıklamalar yapılmalıdır.</w:t>
            </w:r>
          </w:p>
          <w:p w14:paraId="12C7BE19" w14:textId="77777777" w:rsidR="000E5AFD" w:rsidRPr="00534994" w:rsidRDefault="000E5AFD" w:rsidP="000E5AFD">
            <w:pPr>
              <w:rPr>
                <w:rFonts w:cstheme="minorHAnsi"/>
                <w:bCs/>
                <w:sz w:val="24"/>
                <w:szCs w:val="24"/>
              </w:rPr>
            </w:pPr>
            <w:r w:rsidRPr="00534994">
              <w:rPr>
                <w:rFonts w:cstheme="minorHAnsi"/>
                <w:bCs/>
                <w:sz w:val="24"/>
                <w:szCs w:val="24"/>
              </w:rPr>
              <w:t>-Bu çocukların etkinlikler sırasında konuşabilmeleri için gerekli fırsatlar yaratılmalı ve çocuğun konuşması sabırla dinlenmeli, çocuk konuşma için cesaretlendirilmelidir.</w:t>
            </w:r>
          </w:p>
        </w:tc>
      </w:tr>
      <w:tr w:rsidR="00EB3BDD" w:rsidRPr="00534994" w14:paraId="6739A93E" w14:textId="77777777" w:rsidTr="000E5AFD">
        <w:tc>
          <w:tcPr>
            <w:tcW w:w="3063" w:type="dxa"/>
          </w:tcPr>
          <w:p w14:paraId="5D240973" w14:textId="77777777" w:rsidR="000E5AFD" w:rsidRPr="00534994" w:rsidRDefault="000E5AFD" w:rsidP="000E5AFD">
            <w:pPr>
              <w:spacing w:before="240"/>
              <w:jc w:val="center"/>
              <w:rPr>
                <w:rFonts w:cstheme="minorHAnsi"/>
                <w:b/>
                <w:bCs/>
                <w:sz w:val="24"/>
                <w:szCs w:val="24"/>
              </w:rPr>
            </w:pPr>
          </w:p>
          <w:p w14:paraId="4A8B731E" w14:textId="77777777" w:rsidR="000E5AFD" w:rsidRPr="00534994" w:rsidRDefault="000E5AFD" w:rsidP="000E5AFD">
            <w:pPr>
              <w:spacing w:before="240"/>
              <w:jc w:val="center"/>
              <w:rPr>
                <w:rFonts w:cstheme="minorHAnsi"/>
                <w:b/>
                <w:bCs/>
                <w:sz w:val="24"/>
                <w:szCs w:val="24"/>
              </w:rPr>
            </w:pPr>
          </w:p>
          <w:p w14:paraId="62CC26C7"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497" w:type="dxa"/>
          </w:tcPr>
          <w:p w14:paraId="4CF89B2D" w14:textId="77777777" w:rsidR="000E5AFD" w:rsidRPr="00534994" w:rsidRDefault="000E5AFD" w:rsidP="000E5AFD">
            <w:pPr>
              <w:rPr>
                <w:rFonts w:cstheme="minorHAnsi"/>
                <w:bCs/>
                <w:sz w:val="24"/>
                <w:szCs w:val="24"/>
              </w:rPr>
            </w:pPr>
            <w:r w:rsidRPr="00534994">
              <w:rPr>
                <w:rFonts w:cstheme="minorHAnsi"/>
                <w:bCs/>
                <w:sz w:val="24"/>
                <w:szCs w:val="24"/>
              </w:rPr>
              <w:t xml:space="preserve">-Ortamda dikkat dağıtıcı nesneler bulundurulmamalıdır. </w:t>
            </w:r>
          </w:p>
          <w:p w14:paraId="7865E2FD"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 için sınıf içinde yönerge vermeden önce çocuğun dikkatini çekmek için özel bir uyaran kullanılmalıdır. Örneğin, “Herkes buraya baksın, Ayşen sen de bak.”</w:t>
            </w:r>
          </w:p>
          <w:p w14:paraId="77C1F559" w14:textId="77777777" w:rsidR="000E5AFD" w:rsidRPr="00534994" w:rsidRDefault="000E5AFD" w:rsidP="000E5AFD">
            <w:pPr>
              <w:rPr>
                <w:rFonts w:cstheme="minorHAnsi"/>
                <w:bCs/>
                <w:sz w:val="24"/>
                <w:szCs w:val="24"/>
              </w:rPr>
            </w:pPr>
            <w:r w:rsidRPr="00534994">
              <w:rPr>
                <w:rFonts w:cstheme="minorHAnsi"/>
                <w:bCs/>
                <w:sz w:val="24"/>
                <w:szCs w:val="24"/>
              </w:rPr>
              <w:t>-Çocuğun dikkatini çekecek nesneler (hoşlandığı çizgi film kahramanının olduğu bir materyal, sevdiği renkteki ayıcık gibi) seçilerek etkinlikler sırasında kullanılmalıdır.</w:t>
            </w:r>
          </w:p>
          <w:p w14:paraId="66EE57D5"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ın dikkat süreleri az olduğundan öğretim süresi kısa tutulmalıdır.</w:t>
            </w:r>
          </w:p>
          <w:p w14:paraId="60AC73FF" w14:textId="77777777" w:rsidR="000E5AFD" w:rsidRPr="00534994" w:rsidRDefault="000E5AFD" w:rsidP="000E5AFD">
            <w:pPr>
              <w:rPr>
                <w:rFonts w:cstheme="minorHAnsi"/>
                <w:bCs/>
                <w:sz w:val="24"/>
                <w:szCs w:val="24"/>
              </w:rPr>
            </w:pPr>
            <w:r w:rsidRPr="00534994">
              <w:rPr>
                <w:rFonts w:cstheme="minorHAnsi"/>
                <w:bCs/>
                <w:sz w:val="24"/>
                <w:szCs w:val="24"/>
              </w:rPr>
              <w:t>-Çocuklara model olunarak önceden öğrendikleri kavramlar bir sonraki konu ile ilişkilendirilip bu kavramları hatırlamaları için ipucu olarak kullanılmalıdır. Örneğin, kış mevsiminin özellikleri anlatıldıktan sonra bir sonraki etkinlikte kış mevsiminde giyilen giysilerin öğretimi yapılırken çocuğun bu özellikleri hatırlaması, çocuğun düzeyine uygun ipuçlarıyla desteklenerek sağlanmalıdır.</w:t>
            </w:r>
          </w:p>
          <w:p w14:paraId="52EAF3DF"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 için kazanım belirlenirken programda yer alan kazanımlarda çocuğun düzeyine uygun olarak gerekli uyarlamalar yapılmalıdır. Örneğin, "1'den 10’a kadar sayar." yerine "1’den 5’e kadar sayar." şeklinde ele almak uygun olabilir.</w:t>
            </w:r>
          </w:p>
          <w:p w14:paraId="1A9AA3FB" w14:textId="77777777" w:rsidR="000E5AFD" w:rsidRPr="00534994" w:rsidRDefault="000E5AFD" w:rsidP="000E5AFD">
            <w:pPr>
              <w:rPr>
                <w:rFonts w:cstheme="minorHAnsi"/>
                <w:bCs/>
                <w:sz w:val="24"/>
                <w:szCs w:val="24"/>
              </w:rPr>
            </w:pPr>
            <w:r w:rsidRPr="00534994">
              <w:rPr>
                <w:rFonts w:cstheme="minorHAnsi"/>
                <w:bCs/>
                <w:sz w:val="24"/>
                <w:szCs w:val="24"/>
              </w:rPr>
              <w:t>-Bu çocuklara etkinlikler sırasında gerekli olduğunda ek süre verilerek başarılı girişimleri ödüllendirilmelidir.</w:t>
            </w:r>
          </w:p>
          <w:p w14:paraId="3991923A" w14:textId="77777777" w:rsidR="000E5AFD" w:rsidRPr="00534994" w:rsidRDefault="000E5AFD" w:rsidP="000E5AFD">
            <w:pPr>
              <w:rPr>
                <w:rFonts w:cstheme="minorHAnsi"/>
                <w:bCs/>
                <w:sz w:val="24"/>
                <w:szCs w:val="24"/>
              </w:rPr>
            </w:pPr>
            <w:r w:rsidRPr="00534994">
              <w:rPr>
                <w:rFonts w:cstheme="minorHAnsi"/>
                <w:bCs/>
                <w:sz w:val="24"/>
                <w:szCs w:val="24"/>
              </w:rPr>
              <w:lastRenderedPageBreak/>
              <w:t>-Zihinsel yetersizliği olan çocuklara soyut kavramlar kazandırılırken somut nesneler kullanılarak çocuğun kavramasına yardımcı olunmalıdır (Örneğin, sevgi kavramının kazandırılmasında çocuğuna sarılmış bir anne fotoğrafı, köpeğini seven bir çocuk fotoğrafı gibi somut örnekler kullanılabilir).</w:t>
            </w:r>
          </w:p>
          <w:p w14:paraId="20A37DD5" w14:textId="77777777" w:rsidR="000E5AFD" w:rsidRPr="00534994" w:rsidRDefault="000E5AFD" w:rsidP="000E5AFD">
            <w:pPr>
              <w:rPr>
                <w:rFonts w:cstheme="minorHAnsi"/>
                <w:bCs/>
                <w:sz w:val="24"/>
                <w:szCs w:val="24"/>
              </w:rPr>
            </w:pPr>
            <w:r w:rsidRPr="00534994">
              <w:rPr>
                <w:rFonts w:cstheme="minorHAnsi"/>
                <w:bCs/>
                <w:sz w:val="24"/>
                <w:szCs w:val="24"/>
              </w:rPr>
              <w:t>-Bu çocuklar bir kavramı tam olarak kazanmadan diğer kavramın kazandırılmasına geçilmemelidir.</w:t>
            </w:r>
          </w:p>
          <w:p w14:paraId="3B1F2826"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ğun çalışma sayfası basitleştirilmeli, seviyesine uygun düzenleme yapılmalıdır.</w:t>
            </w:r>
          </w:p>
          <w:p w14:paraId="3554167E" w14:textId="77777777" w:rsidR="000E5AFD" w:rsidRPr="00534994" w:rsidRDefault="000E5AFD" w:rsidP="000E5AFD">
            <w:pPr>
              <w:rPr>
                <w:rFonts w:cstheme="minorHAnsi"/>
                <w:bCs/>
                <w:sz w:val="24"/>
                <w:szCs w:val="24"/>
              </w:rPr>
            </w:pPr>
            <w:r w:rsidRPr="00534994">
              <w:rPr>
                <w:rFonts w:cstheme="minorHAnsi"/>
                <w:bCs/>
                <w:sz w:val="24"/>
                <w:szCs w:val="24"/>
              </w:rPr>
              <w:t>-Etkinlikler sırasında uzun ve karmaşık cümleler yerine basit yönergeler kullanılmalıdır.</w:t>
            </w:r>
          </w:p>
          <w:p w14:paraId="75EFADB2"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ğun kendi içinde gösterdiği gelişmeler değerlendirilmelidir.</w:t>
            </w:r>
          </w:p>
          <w:p w14:paraId="06E78246" w14:textId="77777777" w:rsidR="000E5AFD" w:rsidRPr="00534994" w:rsidRDefault="000E5AFD" w:rsidP="000E5AFD">
            <w:pPr>
              <w:rPr>
                <w:rFonts w:cstheme="minorHAnsi"/>
                <w:bCs/>
                <w:sz w:val="24"/>
                <w:szCs w:val="24"/>
              </w:rPr>
            </w:pPr>
            <w:r w:rsidRPr="00534994">
              <w:rPr>
                <w:rFonts w:cstheme="minorHAnsi"/>
                <w:bCs/>
                <w:sz w:val="24"/>
                <w:szCs w:val="24"/>
              </w:rPr>
              <w:t>-Bu çocukların yapamadıklarına değil yapabildiklerine odaklanılmalıdır.</w:t>
            </w:r>
          </w:p>
          <w:p w14:paraId="7A7D6D99"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ın başarıları anında ödüllendirilmelidir.</w:t>
            </w:r>
          </w:p>
          <w:p w14:paraId="38E2934C"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a öğrenme sürecinde sık sık destekleyici geri bildirim verilmelidir.</w:t>
            </w:r>
          </w:p>
        </w:tc>
      </w:tr>
      <w:tr w:rsidR="00EB3BDD" w:rsidRPr="00534994" w14:paraId="79174546" w14:textId="77777777" w:rsidTr="000E5AFD">
        <w:tc>
          <w:tcPr>
            <w:tcW w:w="3063" w:type="dxa"/>
          </w:tcPr>
          <w:p w14:paraId="2A1E992D" w14:textId="77777777" w:rsidR="000E5AFD" w:rsidRPr="00534994" w:rsidRDefault="000E5AFD" w:rsidP="000E5AFD">
            <w:pPr>
              <w:spacing w:before="240"/>
              <w:jc w:val="center"/>
              <w:rPr>
                <w:rFonts w:cstheme="minorHAnsi"/>
                <w:b/>
                <w:bCs/>
                <w:sz w:val="24"/>
                <w:szCs w:val="24"/>
              </w:rPr>
            </w:pPr>
          </w:p>
          <w:p w14:paraId="72E70B2B" w14:textId="77777777" w:rsidR="000E5AFD" w:rsidRPr="00534994" w:rsidRDefault="000E5AFD" w:rsidP="000E5AFD">
            <w:pPr>
              <w:spacing w:before="240"/>
              <w:jc w:val="center"/>
              <w:rPr>
                <w:rFonts w:cstheme="minorHAnsi"/>
                <w:b/>
                <w:bCs/>
                <w:sz w:val="24"/>
                <w:szCs w:val="24"/>
              </w:rPr>
            </w:pPr>
          </w:p>
          <w:p w14:paraId="24A456D3"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SOSYAL VE DUYGUSAL</w:t>
            </w:r>
          </w:p>
        </w:tc>
        <w:tc>
          <w:tcPr>
            <w:tcW w:w="11497" w:type="dxa"/>
          </w:tcPr>
          <w:p w14:paraId="4FA3AD33"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ğa okulun ilk günlerinde kendine yakın bulduğu arkadaşlarla oyun oynatılmalıdır.</w:t>
            </w:r>
          </w:p>
          <w:p w14:paraId="5538617B" w14:textId="77777777" w:rsidR="000E5AFD" w:rsidRPr="00534994" w:rsidRDefault="000E5AFD" w:rsidP="000E5AFD">
            <w:pPr>
              <w:rPr>
                <w:rFonts w:cstheme="minorHAnsi"/>
                <w:bCs/>
                <w:sz w:val="24"/>
                <w:szCs w:val="24"/>
              </w:rPr>
            </w:pPr>
            <w:r w:rsidRPr="00534994">
              <w:rPr>
                <w:rFonts w:cstheme="minorHAnsi"/>
                <w:bCs/>
                <w:sz w:val="24"/>
                <w:szCs w:val="24"/>
              </w:rPr>
              <w:t>-Bu çocuklar kalabalığa girmeye çekiniyorsa küçük grup çalışması yapılarak çalışmaları ödüllendirilmelidir.</w:t>
            </w:r>
          </w:p>
          <w:p w14:paraId="6F00915C" w14:textId="77777777" w:rsidR="000E5AFD" w:rsidRPr="00534994" w:rsidRDefault="000E5AFD" w:rsidP="000E5AFD">
            <w:pPr>
              <w:rPr>
                <w:rFonts w:cstheme="minorHAnsi"/>
                <w:bCs/>
                <w:sz w:val="24"/>
                <w:szCs w:val="24"/>
              </w:rPr>
            </w:pPr>
            <w:r w:rsidRPr="00534994">
              <w:rPr>
                <w:rFonts w:cstheme="minorHAnsi"/>
                <w:bCs/>
                <w:sz w:val="24"/>
                <w:szCs w:val="24"/>
              </w:rPr>
              <w:t>-Sınıfta çocuğa küçük sorumluluklar verilmelidir.</w:t>
            </w:r>
          </w:p>
          <w:p w14:paraId="03D562EC"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 oyun ve toplum kurallarına uymakta zorluk çekerler. Kuralları güç oyunlara katılmak istemeyebilirler. Kurallar, bu çocukların anlayacağı ve uyacağı seviyede basitleştirilmelidir. Çocuğun başarı duygusunu yaşayabileceği oyunların seçilmesine dikkat edilmelidir (Bu nedenle çocuk oyunda daha az sorumluluk gerektiren pozisyona yerleştirilebilir.)</w:t>
            </w:r>
          </w:p>
          <w:p w14:paraId="2C40ABD0" w14:textId="77777777" w:rsidR="000E5AFD" w:rsidRPr="00534994" w:rsidRDefault="000E5AFD" w:rsidP="000E5AFD">
            <w:pPr>
              <w:rPr>
                <w:rFonts w:cstheme="minorHAnsi"/>
                <w:bCs/>
                <w:sz w:val="24"/>
                <w:szCs w:val="24"/>
              </w:rPr>
            </w:pPr>
            <w:r w:rsidRPr="00534994">
              <w:rPr>
                <w:rFonts w:cstheme="minorHAnsi"/>
                <w:bCs/>
                <w:sz w:val="24"/>
                <w:szCs w:val="24"/>
              </w:rPr>
              <w:t>-Sosyal etkinliklere karşı ilgileri azdır, bu nedenle etkinliklere aktif olarak katılımları sağlanmalıdır.</w:t>
            </w:r>
          </w:p>
          <w:p w14:paraId="480C0741" w14:textId="77777777" w:rsidR="000E5AFD" w:rsidRPr="00534994" w:rsidRDefault="000E5AFD" w:rsidP="000E5AFD">
            <w:pPr>
              <w:rPr>
                <w:rFonts w:cstheme="minorHAnsi"/>
                <w:bCs/>
                <w:sz w:val="24"/>
                <w:szCs w:val="24"/>
              </w:rPr>
            </w:pPr>
            <w:r w:rsidRPr="00534994">
              <w:rPr>
                <w:rFonts w:cstheme="minorHAnsi"/>
                <w:bCs/>
                <w:sz w:val="24"/>
                <w:szCs w:val="24"/>
              </w:rPr>
              <w:t>-Sosyal ilişkilerde bencil davranabilirler. Oyunlar sırasında bütün materyallerin kendilerine ait olmasını isteyebilirler. İlgili kazanımlar içinde kendilerine ait olan eşyaları başkalarıyla paylaşmaya ilişkin çalışmalar yapılarak çocuğun başarılı girişimleri ödüllendirilmelidir.</w:t>
            </w:r>
          </w:p>
          <w:p w14:paraId="107F2767"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 grup çalışmalarına katılmaları konusunda desteklenmelidir.</w:t>
            </w:r>
          </w:p>
        </w:tc>
      </w:tr>
      <w:tr w:rsidR="00EB3BDD" w:rsidRPr="00534994" w14:paraId="29257FF9" w14:textId="77777777" w:rsidTr="000E5AFD">
        <w:tc>
          <w:tcPr>
            <w:tcW w:w="3063" w:type="dxa"/>
          </w:tcPr>
          <w:p w14:paraId="0CC98ABD" w14:textId="77777777" w:rsidR="000E5AFD" w:rsidRPr="00534994" w:rsidRDefault="000E5AFD" w:rsidP="000E5AFD">
            <w:pPr>
              <w:jc w:val="center"/>
              <w:rPr>
                <w:rFonts w:cstheme="minorHAnsi"/>
                <w:b/>
                <w:bCs/>
                <w:sz w:val="24"/>
                <w:szCs w:val="24"/>
              </w:rPr>
            </w:pPr>
          </w:p>
          <w:p w14:paraId="2ADC3553"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497" w:type="dxa"/>
          </w:tcPr>
          <w:p w14:paraId="5CF681A0" w14:textId="77777777" w:rsidR="000E5AFD" w:rsidRPr="00534994" w:rsidRDefault="000E5AFD" w:rsidP="000E5AFD">
            <w:pPr>
              <w:rPr>
                <w:rFonts w:cstheme="minorHAnsi"/>
                <w:bCs/>
                <w:sz w:val="24"/>
                <w:szCs w:val="24"/>
              </w:rPr>
            </w:pPr>
            <w:r w:rsidRPr="00534994">
              <w:rPr>
                <w:rFonts w:cstheme="minorHAnsi"/>
                <w:bCs/>
                <w:sz w:val="24"/>
                <w:szCs w:val="24"/>
              </w:rPr>
              <w:t>-Zihinsel yetersizliği olan çocuklar denge, esneklik, hız ve dayanıklılık açsından zayıftırlar. Küçük kas gelişimleri yaşıtlarına göre zayıf olabilmektedir. Bu çocukların küçük kas gelişimlerine yönelik egzersizler yaptırılabilir. Örneğin, ipe boncuk dizme, oyun hamuru ile yapılan çalışmalar.</w:t>
            </w:r>
          </w:p>
          <w:p w14:paraId="77D7B41C" w14:textId="77777777" w:rsidR="000E5AFD" w:rsidRPr="00534994" w:rsidRDefault="000E5AFD" w:rsidP="000E5AFD">
            <w:pPr>
              <w:rPr>
                <w:rFonts w:cstheme="minorHAnsi"/>
                <w:bCs/>
                <w:sz w:val="24"/>
                <w:szCs w:val="24"/>
              </w:rPr>
            </w:pPr>
            <w:r w:rsidRPr="00534994">
              <w:rPr>
                <w:rFonts w:cstheme="minorHAnsi"/>
                <w:bCs/>
                <w:sz w:val="24"/>
                <w:szCs w:val="24"/>
              </w:rPr>
              <w:t>-Kas gevşekliği belirgin özelliği olan zihinsel yetersizlik türlerinde (Örneğin, Down sendromu) büyük kas becerilerini geliştirmeye yönelik egzersizlerin yapılması sırasında çocuğun fizyoterapistinden öneri almak gereklidir. Yapılacak çalışmaların çocuğun büyük kas gelişiminde kalıcı hasar bırakmasına engel olmak için fizyoterapistin raporunda yer alan öneriler özenle dikkate alınmalıdır.</w:t>
            </w:r>
          </w:p>
        </w:tc>
      </w:tr>
    </w:tbl>
    <w:p w14:paraId="1EAB3938" w14:textId="77777777" w:rsidR="000E5AFD" w:rsidRPr="00534994" w:rsidRDefault="000E5AFD" w:rsidP="000E5AFD">
      <w:pPr>
        <w:rPr>
          <w:rFonts w:cstheme="minorHAnsi"/>
          <w:b/>
          <w:bCs/>
          <w:sz w:val="24"/>
          <w:szCs w:val="24"/>
        </w:rPr>
      </w:pPr>
    </w:p>
    <w:p w14:paraId="29BED0F1" w14:textId="77777777" w:rsidR="000E5AFD" w:rsidRPr="00534994" w:rsidRDefault="000E5AFD" w:rsidP="000E5AFD">
      <w:pPr>
        <w:jc w:val="center"/>
        <w:rPr>
          <w:rFonts w:cstheme="minorHAnsi"/>
          <w:b/>
          <w:bCs/>
          <w:sz w:val="24"/>
          <w:szCs w:val="24"/>
        </w:rPr>
      </w:pPr>
      <w:r w:rsidRPr="00534994">
        <w:rPr>
          <w:rFonts w:cstheme="minorHAnsi"/>
          <w:b/>
          <w:bCs/>
          <w:sz w:val="24"/>
          <w:szCs w:val="24"/>
        </w:rPr>
        <w:t>G. DİL VE KONUŞMA BOZUKLUĞU RİSKİ OLAN 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6617C871" w14:textId="77777777" w:rsidTr="000E5AFD">
        <w:tc>
          <w:tcPr>
            <w:tcW w:w="3085" w:type="dxa"/>
          </w:tcPr>
          <w:p w14:paraId="18627EDA" w14:textId="77777777" w:rsidR="000E5AFD" w:rsidRPr="00534994" w:rsidRDefault="000E5AFD" w:rsidP="000E5AFD">
            <w:pPr>
              <w:spacing w:before="240"/>
              <w:jc w:val="center"/>
              <w:rPr>
                <w:rFonts w:cstheme="minorHAnsi"/>
                <w:b/>
                <w:bCs/>
                <w:sz w:val="24"/>
                <w:szCs w:val="24"/>
              </w:rPr>
            </w:pPr>
          </w:p>
          <w:p w14:paraId="15A927BF"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625" w:type="dxa"/>
          </w:tcPr>
          <w:p w14:paraId="156686DB" w14:textId="77777777" w:rsidR="000E5AFD" w:rsidRPr="00534994" w:rsidRDefault="000E5AFD" w:rsidP="000E5AFD">
            <w:pPr>
              <w:rPr>
                <w:rFonts w:cstheme="minorHAnsi"/>
                <w:b/>
                <w:bCs/>
                <w:sz w:val="24"/>
                <w:szCs w:val="24"/>
                <w:u w:val="single"/>
              </w:rPr>
            </w:pPr>
            <w:r w:rsidRPr="00534994">
              <w:rPr>
                <w:rFonts w:cstheme="minorHAnsi"/>
                <w:b/>
                <w:bCs/>
                <w:sz w:val="24"/>
                <w:szCs w:val="24"/>
                <w:u w:val="single"/>
              </w:rPr>
              <w:t>Alıcı dil becerilerinde sorun yaşayan çocuklar:</w:t>
            </w:r>
          </w:p>
          <w:p w14:paraId="19504971" w14:textId="77777777" w:rsidR="000E5AFD" w:rsidRPr="00534994" w:rsidRDefault="000E5AFD" w:rsidP="000E5AFD">
            <w:pPr>
              <w:rPr>
                <w:rFonts w:cstheme="minorHAnsi"/>
                <w:bCs/>
                <w:sz w:val="24"/>
                <w:szCs w:val="24"/>
              </w:rPr>
            </w:pPr>
            <w:r w:rsidRPr="00534994">
              <w:rPr>
                <w:rFonts w:cstheme="minorHAnsi"/>
                <w:bCs/>
                <w:sz w:val="24"/>
                <w:szCs w:val="24"/>
              </w:rPr>
              <w:t xml:space="preserve">-Sorulara uygun cevaplar veremezler. </w:t>
            </w:r>
          </w:p>
          <w:p w14:paraId="381E2B46" w14:textId="77777777" w:rsidR="000E5AFD" w:rsidRPr="00534994" w:rsidRDefault="000E5AFD" w:rsidP="000E5AFD">
            <w:pPr>
              <w:rPr>
                <w:rFonts w:cstheme="minorHAnsi"/>
                <w:bCs/>
                <w:sz w:val="24"/>
                <w:szCs w:val="24"/>
              </w:rPr>
            </w:pPr>
            <w:r w:rsidRPr="00534994">
              <w:rPr>
                <w:rFonts w:cstheme="minorHAnsi"/>
                <w:bCs/>
                <w:sz w:val="24"/>
                <w:szCs w:val="24"/>
              </w:rPr>
              <w:t xml:space="preserve">-Sözlü olarak sunulan bilgiyi kullanamazlar. </w:t>
            </w:r>
          </w:p>
          <w:p w14:paraId="786EF13F" w14:textId="77777777" w:rsidR="000E5AFD" w:rsidRPr="00534994" w:rsidRDefault="000E5AFD" w:rsidP="000E5AFD">
            <w:pPr>
              <w:rPr>
                <w:rFonts w:cstheme="minorHAnsi"/>
                <w:bCs/>
                <w:sz w:val="24"/>
                <w:szCs w:val="24"/>
              </w:rPr>
            </w:pPr>
            <w:r w:rsidRPr="00534994">
              <w:rPr>
                <w:rFonts w:cstheme="minorHAnsi"/>
                <w:bCs/>
                <w:sz w:val="24"/>
                <w:szCs w:val="24"/>
              </w:rPr>
              <w:t xml:space="preserve">-Sözlü yönergeleri takip edemezler. </w:t>
            </w:r>
          </w:p>
          <w:p w14:paraId="5329EF67" w14:textId="77777777" w:rsidR="000E5AFD" w:rsidRPr="00534994" w:rsidRDefault="000E5AFD" w:rsidP="000E5AFD">
            <w:pPr>
              <w:rPr>
                <w:rFonts w:cstheme="minorHAnsi"/>
                <w:bCs/>
                <w:sz w:val="24"/>
                <w:szCs w:val="24"/>
              </w:rPr>
            </w:pPr>
            <w:r w:rsidRPr="00534994">
              <w:rPr>
                <w:rFonts w:cstheme="minorHAnsi"/>
                <w:bCs/>
                <w:sz w:val="24"/>
                <w:szCs w:val="24"/>
              </w:rPr>
              <w:t xml:space="preserve">-Nitelik, sıralama, karşılaştırma bildiren kavramları anlamada zorlanırlar. </w:t>
            </w:r>
          </w:p>
          <w:p w14:paraId="0AD22374" w14:textId="77777777" w:rsidR="000E5AFD" w:rsidRPr="00534994" w:rsidRDefault="000E5AFD" w:rsidP="000E5AFD">
            <w:pPr>
              <w:rPr>
                <w:rFonts w:cstheme="minorHAnsi"/>
                <w:bCs/>
                <w:sz w:val="24"/>
                <w:szCs w:val="24"/>
              </w:rPr>
            </w:pPr>
            <w:r w:rsidRPr="00534994">
              <w:rPr>
                <w:rFonts w:cstheme="minorHAnsi"/>
                <w:bCs/>
                <w:sz w:val="24"/>
                <w:szCs w:val="24"/>
              </w:rPr>
              <w:t>-Karmaşık cümleleri anlamada zorlanırlar.</w:t>
            </w:r>
          </w:p>
          <w:p w14:paraId="3AA6D53C" w14:textId="77777777" w:rsidR="000E5AFD" w:rsidRPr="00534994" w:rsidRDefault="000E5AFD" w:rsidP="000E5AFD">
            <w:pPr>
              <w:rPr>
                <w:rFonts w:cstheme="minorHAnsi"/>
                <w:b/>
                <w:bCs/>
                <w:sz w:val="24"/>
                <w:szCs w:val="24"/>
                <w:u w:val="single"/>
              </w:rPr>
            </w:pPr>
            <w:r w:rsidRPr="00534994">
              <w:rPr>
                <w:rFonts w:cstheme="minorHAnsi"/>
                <w:b/>
                <w:bCs/>
                <w:sz w:val="24"/>
                <w:szCs w:val="24"/>
                <w:u w:val="single"/>
              </w:rPr>
              <w:t xml:space="preserve">İfade edici dil becerilerinde sorun yaşayan çocuklar: </w:t>
            </w:r>
          </w:p>
          <w:p w14:paraId="2D4F2C33" w14:textId="77777777" w:rsidR="000E5AFD" w:rsidRPr="00534994" w:rsidRDefault="000E5AFD" w:rsidP="000E5AFD">
            <w:pPr>
              <w:rPr>
                <w:rFonts w:cstheme="minorHAnsi"/>
                <w:bCs/>
                <w:sz w:val="24"/>
                <w:szCs w:val="24"/>
              </w:rPr>
            </w:pPr>
            <w:r w:rsidRPr="00534994">
              <w:rPr>
                <w:rFonts w:cstheme="minorHAnsi"/>
                <w:bCs/>
                <w:sz w:val="24"/>
                <w:szCs w:val="24"/>
              </w:rPr>
              <w:t xml:space="preserve">-Dil bilgisi kurallarını yanlış kullanırlar. </w:t>
            </w:r>
          </w:p>
          <w:p w14:paraId="515F6C5B" w14:textId="77777777" w:rsidR="000E5AFD" w:rsidRPr="00534994" w:rsidRDefault="000E5AFD" w:rsidP="000E5AFD">
            <w:pPr>
              <w:rPr>
                <w:rFonts w:cstheme="minorHAnsi"/>
                <w:bCs/>
                <w:sz w:val="24"/>
                <w:szCs w:val="24"/>
              </w:rPr>
            </w:pPr>
            <w:r w:rsidRPr="00534994">
              <w:rPr>
                <w:rFonts w:cstheme="minorHAnsi"/>
                <w:bCs/>
                <w:sz w:val="24"/>
                <w:szCs w:val="24"/>
              </w:rPr>
              <w:t xml:space="preserve">-Bir konudan başka bir konuya atlarlar. </w:t>
            </w:r>
          </w:p>
          <w:p w14:paraId="54CCB201" w14:textId="77777777" w:rsidR="000E5AFD" w:rsidRPr="00534994" w:rsidRDefault="000E5AFD" w:rsidP="000E5AFD">
            <w:pPr>
              <w:rPr>
                <w:rFonts w:cstheme="minorHAnsi"/>
                <w:bCs/>
                <w:sz w:val="24"/>
                <w:szCs w:val="24"/>
              </w:rPr>
            </w:pPr>
            <w:r w:rsidRPr="00534994">
              <w:rPr>
                <w:rFonts w:cstheme="minorHAnsi"/>
                <w:bCs/>
                <w:sz w:val="24"/>
                <w:szCs w:val="24"/>
              </w:rPr>
              <w:t xml:space="preserve">-Sözcük dağarcıkları sınırlıdır. </w:t>
            </w:r>
          </w:p>
          <w:p w14:paraId="4BD5AD20" w14:textId="77777777" w:rsidR="000E5AFD" w:rsidRPr="00534994" w:rsidRDefault="000E5AFD" w:rsidP="000E5AFD">
            <w:pPr>
              <w:rPr>
                <w:rFonts w:cstheme="minorHAnsi"/>
                <w:bCs/>
                <w:sz w:val="24"/>
                <w:szCs w:val="24"/>
              </w:rPr>
            </w:pPr>
            <w:r w:rsidRPr="00534994">
              <w:rPr>
                <w:rFonts w:cstheme="minorHAnsi"/>
                <w:bCs/>
                <w:sz w:val="24"/>
                <w:szCs w:val="24"/>
              </w:rPr>
              <w:t>-Konuşurken doğru sözcüğü bulmada zorlanırlar.</w:t>
            </w:r>
          </w:p>
          <w:p w14:paraId="5F5F7984" w14:textId="77777777" w:rsidR="000E5AFD" w:rsidRPr="00534994" w:rsidRDefault="000E5AFD" w:rsidP="000E5AFD">
            <w:pPr>
              <w:rPr>
                <w:rFonts w:cstheme="minorHAnsi"/>
                <w:bCs/>
                <w:sz w:val="24"/>
                <w:szCs w:val="24"/>
              </w:rPr>
            </w:pPr>
            <w:r w:rsidRPr="00534994">
              <w:rPr>
                <w:rFonts w:cstheme="minorHAnsi"/>
                <w:bCs/>
                <w:sz w:val="24"/>
                <w:szCs w:val="24"/>
              </w:rPr>
              <w:t xml:space="preserve">-Soru sormaktan çekinirler. </w:t>
            </w:r>
          </w:p>
          <w:p w14:paraId="6CC5B56F" w14:textId="77777777" w:rsidR="000E5AFD" w:rsidRPr="00534994" w:rsidRDefault="000E5AFD" w:rsidP="000E5AFD">
            <w:pPr>
              <w:rPr>
                <w:rFonts w:cstheme="minorHAnsi"/>
                <w:bCs/>
                <w:sz w:val="24"/>
                <w:szCs w:val="24"/>
              </w:rPr>
            </w:pPr>
            <w:r w:rsidRPr="00534994">
              <w:rPr>
                <w:rFonts w:cstheme="minorHAnsi"/>
                <w:bCs/>
                <w:sz w:val="24"/>
                <w:szCs w:val="24"/>
              </w:rPr>
              <w:t xml:space="preserve">-Hangi soruyu soracağını, soruyu nasıl soracağını bilemezler. </w:t>
            </w:r>
          </w:p>
          <w:p w14:paraId="77CE6685" w14:textId="77777777" w:rsidR="000E5AFD" w:rsidRPr="00534994" w:rsidRDefault="000E5AFD" w:rsidP="000E5AFD">
            <w:pPr>
              <w:rPr>
                <w:rFonts w:cstheme="minorHAnsi"/>
                <w:bCs/>
                <w:sz w:val="24"/>
                <w:szCs w:val="24"/>
              </w:rPr>
            </w:pPr>
            <w:r w:rsidRPr="00534994">
              <w:rPr>
                <w:rFonts w:cstheme="minorHAnsi"/>
                <w:bCs/>
                <w:sz w:val="24"/>
                <w:szCs w:val="24"/>
              </w:rPr>
              <w:t xml:space="preserve">-Konuşurken aynı bilgiyi defalarca tekrarlarlar. </w:t>
            </w:r>
          </w:p>
          <w:p w14:paraId="443FFE9E" w14:textId="77777777" w:rsidR="000E5AFD" w:rsidRPr="00534994" w:rsidRDefault="000E5AFD" w:rsidP="000E5AFD">
            <w:pPr>
              <w:rPr>
                <w:rFonts w:cstheme="minorHAnsi"/>
                <w:bCs/>
                <w:sz w:val="24"/>
                <w:szCs w:val="24"/>
              </w:rPr>
            </w:pPr>
            <w:r w:rsidRPr="00534994">
              <w:rPr>
                <w:rFonts w:cstheme="minorHAnsi"/>
                <w:bCs/>
                <w:sz w:val="24"/>
                <w:szCs w:val="24"/>
              </w:rPr>
              <w:t>-Konuşurken karşılarındakilere yeterli bilgi aktaramazlar.</w:t>
            </w:r>
          </w:p>
        </w:tc>
      </w:tr>
      <w:tr w:rsidR="00EB3BDD" w:rsidRPr="00534994" w14:paraId="1F2ED8D1" w14:textId="77777777" w:rsidTr="000E5AFD">
        <w:tc>
          <w:tcPr>
            <w:tcW w:w="3085" w:type="dxa"/>
          </w:tcPr>
          <w:p w14:paraId="3971771C"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50F341C4"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31CE9B55" w14:textId="77777777" w:rsidTr="000E5AFD">
        <w:tc>
          <w:tcPr>
            <w:tcW w:w="3085" w:type="dxa"/>
          </w:tcPr>
          <w:p w14:paraId="634090E2"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ÖZ BAKIM</w:t>
            </w:r>
          </w:p>
        </w:tc>
        <w:tc>
          <w:tcPr>
            <w:tcW w:w="11625" w:type="dxa"/>
          </w:tcPr>
          <w:p w14:paraId="3F030877" w14:textId="77777777" w:rsidR="000E5AFD" w:rsidRPr="00534994" w:rsidRDefault="000E5AFD" w:rsidP="000E5AFD">
            <w:pPr>
              <w:rPr>
                <w:rFonts w:cstheme="minorHAnsi"/>
                <w:bCs/>
                <w:sz w:val="24"/>
                <w:szCs w:val="24"/>
              </w:rPr>
            </w:pPr>
            <w:r w:rsidRPr="00534994">
              <w:rPr>
                <w:rFonts w:cstheme="minorHAnsi"/>
                <w:bCs/>
                <w:sz w:val="24"/>
                <w:szCs w:val="24"/>
              </w:rPr>
              <w:t xml:space="preserve">-Öz bakım becerilerinin kazandırılması, normal gelişim gösteren akranlarıyla aynı aşamalarda gerçekleşir. </w:t>
            </w:r>
          </w:p>
          <w:p w14:paraId="72689951" w14:textId="77777777" w:rsidR="000E5AFD" w:rsidRPr="00534994" w:rsidRDefault="000E5AFD" w:rsidP="000E5AFD">
            <w:pPr>
              <w:rPr>
                <w:rFonts w:cstheme="minorHAnsi"/>
                <w:bCs/>
                <w:sz w:val="24"/>
                <w:szCs w:val="24"/>
              </w:rPr>
            </w:pPr>
            <w:r w:rsidRPr="00534994">
              <w:rPr>
                <w:rFonts w:cstheme="minorHAnsi"/>
                <w:bCs/>
                <w:sz w:val="24"/>
                <w:szCs w:val="24"/>
              </w:rPr>
              <w:t>-Model olunarak yapılan çalışmalar hem çocuğa hem öğretmene kolaylık sağlar.</w:t>
            </w:r>
          </w:p>
        </w:tc>
      </w:tr>
      <w:tr w:rsidR="00EB3BDD" w:rsidRPr="00534994" w14:paraId="39A3C568" w14:textId="77777777" w:rsidTr="000E5AFD">
        <w:tc>
          <w:tcPr>
            <w:tcW w:w="3085" w:type="dxa"/>
          </w:tcPr>
          <w:p w14:paraId="5E29DCBA" w14:textId="77777777" w:rsidR="000E5AFD" w:rsidRPr="00534994" w:rsidRDefault="000E5AFD" w:rsidP="000E5AFD">
            <w:pPr>
              <w:jc w:val="center"/>
              <w:rPr>
                <w:rFonts w:cstheme="minorHAnsi"/>
                <w:b/>
                <w:bCs/>
                <w:sz w:val="24"/>
                <w:szCs w:val="24"/>
              </w:rPr>
            </w:pPr>
          </w:p>
          <w:p w14:paraId="0705A50A" w14:textId="77777777" w:rsidR="000E5AFD" w:rsidRPr="00534994" w:rsidRDefault="000E5AFD" w:rsidP="000E5AFD">
            <w:pPr>
              <w:jc w:val="center"/>
              <w:rPr>
                <w:rFonts w:cstheme="minorHAnsi"/>
                <w:b/>
                <w:bCs/>
                <w:sz w:val="24"/>
                <w:szCs w:val="24"/>
              </w:rPr>
            </w:pPr>
          </w:p>
          <w:p w14:paraId="7E991F76"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625" w:type="dxa"/>
          </w:tcPr>
          <w:p w14:paraId="5358DFDC" w14:textId="77777777" w:rsidR="000E5AFD" w:rsidRPr="00534994" w:rsidRDefault="000E5AFD" w:rsidP="000E5AFD">
            <w:pPr>
              <w:rPr>
                <w:rFonts w:cstheme="minorHAnsi"/>
                <w:bCs/>
                <w:sz w:val="24"/>
                <w:szCs w:val="24"/>
              </w:rPr>
            </w:pPr>
            <w:r w:rsidRPr="00534994">
              <w:rPr>
                <w:rFonts w:cstheme="minorHAnsi"/>
                <w:bCs/>
                <w:sz w:val="24"/>
                <w:szCs w:val="24"/>
              </w:rPr>
              <w:t xml:space="preserve">-Çocukla normalden biraz daha yavaş ve sakin bir biçimde konuşulmalıdır.  </w:t>
            </w:r>
          </w:p>
          <w:p w14:paraId="1390EDA4" w14:textId="77777777" w:rsidR="000E5AFD" w:rsidRPr="00534994" w:rsidRDefault="000E5AFD" w:rsidP="000E5AFD">
            <w:pPr>
              <w:rPr>
                <w:rFonts w:cstheme="minorHAnsi"/>
                <w:bCs/>
                <w:sz w:val="24"/>
                <w:szCs w:val="24"/>
              </w:rPr>
            </w:pPr>
            <w:r w:rsidRPr="00534994">
              <w:rPr>
                <w:rFonts w:cstheme="minorHAnsi"/>
                <w:bCs/>
                <w:sz w:val="24"/>
                <w:szCs w:val="24"/>
              </w:rPr>
              <w:t xml:space="preserve">-Çocuk konuşurken onu dikkatle dinlemelidir. </w:t>
            </w:r>
          </w:p>
          <w:p w14:paraId="39F96394" w14:textId="77777777" w:rsidR="000E5AFD" w:rsidRPr="00534994" w:rsidRDefault="000E5AFD" w:rsidP="000E5AFD">
            <w:pPr>
              <w:rPr>
                <w:rFonts w:cstheme="minorHAnsi"/>
                <w:bCs/>
                <w:sz w:val="24"/>
                <w:szCs w:val="24"/>
              </w:rPr>
            </w:pPr>
            <w:r w:rsidRPr="00534994">
              <w:rPr>
                <w:rFonts w:cstheme="minorHAnsi"/>
                <w:bCs/>
                <w:sz w:val="24"/>
                <w:szCs w:val="24"/>
              </w:rPr>
              <w:t xml:space="preserve">-Çocuğun taklit etmesi için ona uygun model olunmalıdır. </w:t>
            </w:r>
          </w:p>
          <w:p w14:paraId="2F6DE4AE" w14:textId="77777777" w:rsidR="000E5AFD" w:rsidRPr="00534994" w:rsidRDefault="000E5AFD" w:rsidP="000E5AFD">
            <w:pPr>
              <w:rPr>
                <w:rFonts w:cstheme="minorHAnsi"/>
                <w:bCs/>
                <w:sz w:val="24"/>
                <w:szCs w:val="24"/>
              </w:rPr>
            </w:pPr>
            <w:r w:rsidRPr="00534994">
              <w:rPr>
                <w:rFonts w:cstheme="minorHAnsi"/>
                <w:bCs/>
                <w:sz w:val="24"/>
                <w:szCs w:val="24"/>
              </w:rPr>
              <w:t xml:space="preserve">-Çocuğun ifadeleri yeni sözcükler eklenerek genişletilmelidir. Çocuk “kedi” derse, “Evet küçük kedi”/“Kedi üşümüş.” gibi genişletmeler yapılabilir. </w:t>
            </w:r>
          </w:p>
          <w:p w14:paraId="25EABEBB" w14:textId="77777777" w:rsidR="000E5AFD" w:rsidRPr="00534994" w:rsidRDefault="000E5AFD" w:rsidP="000E5AFD">
            <w:pPr>
              <w:rPr>
                <w:rFonts w:cstheme="minorHAnsi"/>
                <w:bCs/>
                <w:sz w:val="24"/>
                <w:szCs w:val="24"/>
              </w:rPr>
            </w:pPr>
            <w:r w:rsidRPr="00534994">
              <w:rPr>
                <w:rFonts w:cstheme="minorHAnsi"/>
                <w:bCs/>
                <w:sz w:val="24"/>
                <w:szCs w:val="24"/>
              </w:rPr>
              <w:t>-Çocuklarda dil ve konuşma bozuklukları fark edildiğinde ilgili uzmanlara yönlendirilmelidir.</w:t>
            </w:r>
          </w:p>
        </w:tc>
      </w:tr>
      <w:tr w:rsidR="00EB3BDD" w:rsidRPr="00534994" w14:paraId="1CEA1FF1" w14:textId="77777777" w:rsidTr="000E5AFD">
        <w:tc>
          <w:tcPr>
            <w:tcW w:w="3085" w:type="dxa"/>
          </w:tcPr>
          <w:p w14:paraId="5AD8E678"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4E0E7291" w14:textId="77777777" w:rsidR="000E5AFD" w:rsidRPr="00534994" w:rsidRDefault="000E5AFD" w:rsidP="000E5AFD">
            <w:pPr>
              <w:rPr>
                <w:rFonts w:cstheme="minorHAnsi"/>
                <w:bCs/>
                <w:sz w:val="24"/>
                <w:szCs w:val="24"/>
              </w:rPr>
            </w:pPr>
            <w:r w:rsidRPr="00534994">
              <w:rPr>
                <w:rFonts w:cstheme="minorHAnsi"/>
                <w:bCs/>
                <w:sz w:val="24"/>
                <w:szCs w:val="24"/>
              </w:rPr>
              <w:t xml:space="preserve">-Bilişsel becerilerin kazandırılması, normal gelişim gösteren akranlarıyla aynı aşamalarda gerçekleşir. </w:t>
            </w:r>
          </w:p>
          <w:p w14:paraId="1B4E10E0" w14:textId="77777777" w:rsidR="000E5AFD" w:rsidRPr="00534994" w:rsidRDefault="000E5AFD" w:rsidP="000E5AFD">
            <w:pPr>
              <w:rPr>
                <w:rFonts w:cstheme="minorHAnsi"/>
                <w:bCs/>
                <w:sz w:val="24"/>
                <w:szCs w:val="24"/>
              </w:rPr>
            </w:pPr>
            <w:r w:rsidRPr="00534994">
              <w:rPr>
                <w:rFonts w:cstheme="minorHAnsi"/>
                <w:bCs/>
                <w:sz w:val="24"/>
                <w:szCs w:val="24"/>
              </w:rPr>
              <w:t>-Model olunarak yapılan çalışmalar hem çocuğa hem öğretmene kolaylık sağlar.</w:t>
            </w:r>
          </w:p>
        </w:tc>
      </w:tr>
      <w:tr w:rsidR="00EB3BDD" w:rsidRPr="00534994" w14:paraId="370F8D49" w14:textId="77777777" w:rsidTr="000E5AFD">
        <w:tc>
          <w:tcPr>
            <w:tcW w:w="3085" w:type="dxa"/>
          </w:tcPr>
          <w:p w14:paraId="5CD82DBA"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lastRenderedPageBreak/>
              <w:t>SOSYAL VE DUYGUSAL</w:t>
            </w:r>
          </w:p>
        </w:tc>
        <w:tc>
          <w:tcPr>
            <w:tcW w:w="11625" w:type="dxa"/>
          </w:tcPr>
          <w:p w14:paraId="6C5F15DB" w14:textId="77777777" w:rsidR="000E5AFD" w:rsidRPr="00534994" w:rsidRDefault="000E5AFD" w:rsidP="000E5AFD">
            <w:pPr>
              <w:rPr>
                <w:rFonts w:cstheme="minorHAnsi"/>
                <w:bCs/>
                <w:sz w:val="24"/>
                <w:szCs w:val="24"/>
              </w:rPr>
            </w:pPr>
            <w:r w:rsidRPr="00534994">
              <w:rPr>
                <w:rFonts w:cstheme="minorHAnsi"/>
                <w:bCs/>
                <w:sz w:val="24"/>
                <w:szCs w:val="24"/>
              </w:rPr>
              <w:t xml:space="preserve">-Grup etkinliklerine katılması konusunda cesaretlendirilmelidir. Ancak grup önünde sunu/konuşma yapması için zorlanmamalıdır. </w:t>
            </w:r>
          </w:p>
          <w:p w14:paraId="16D651DF" w14:textId="77777777" w:rsidR="000E5AFD" w:rsidRPr="00534994" w:rsidRDefault="000E5AFD" w:rsidP="000E5AFD">
            <w:pPr>
              <w:rPr>
                <w:rFonts w:cstheme="minorHAnsi"/>
                <w:bCs/>
                <w:sz w:val="24"/>
                <w:szCs w:val="24"/>
              </w:rPr>
            </w:pPr>
            <w:r w:rsidRPr="00534994">
              <w:rPr>
                <w:rFonts w:cstheme="minorHAnsi"/>
                <w:bCs/>
                <w:sz w:val="24"/>
                <w:szCs w:val="24"/>
              </w:rPr>
              <w:t>-Sınıftaki çocuklar dil ve konuşma bozukluğu olan arkadaşlarını kendi gruplarına almaları konusunda yönlendirilmelidir.</w:t>
            </w:r>
          </w:p>
        </w:tc>
      </w:tr>
      <w:tr w:rsidR="00EB3BDD" w:rsidRPr="00534994" w14:paraId="16BC297C" w14:textId="77777777" w:rsidTr="000E5AFD">
        <w:tc>
          <w:tcPr>
            <w:tcW w:w="3085" w:type="dxa"/>
          </w:tcPr>
          <w:p w14:paraId="6AAC08FA" w14:textId="77777777" w:rsidR="000E5AFD" w:rsidRPr="00534994" w:rsidRDefault="000E5AFD" w:rsidP="000E5AFD">
            <w:pPr>
              <w:jc w:val="center"/>
              <w:rPr>
                <w:rFonts w:cstheme="minorHAnsi"/>
                <w:b/>
                <w:bCs/>
                <w:sz w:val="24"/>
                <w:szCs w:val="24"/>
              </w:rPr>
            </w:pPr>
          </w:p>
          <w:p w14:paraId="64E14864"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31A321E9" w14:textId="77777777" w:rsidR="000E5AFD" w:rsidRPr="00534994" w:rsidRDefault="000E5AFD" w:rsidP="000E5AFD">
            <w:pPr>
              <w:rPr>
                <w:rFonts w:cstheme="minorHAnsi"/>
                <w:bCs/>
                <w:sz w:val="24"/>
                <w:szCs w:val="24"/>
              </w:rPr>
            </w:pPr>
            <w:r w:rsidRPr="00534994">
              <w:rPr>
                <w:rFonts w:cstheme="minorHAnsi"/>
                <w:bCs/>
                <w:sz w:val="24"/>
                <w:szCs w:val="24"/>
              </w:rPr>
              <w:t xml:space="preserve">-Motor becerilerin kazandırılması, normal gelişim gösteren akranlarıyla aynı aşamalarda gerçekleşir. </w:t>
            </w:r>
          </w:p>
          <w:p w14:paraId="5A58AB9A" w14:textId="77777777" w:rsidR="000E5AFD" w:rsidRPr="00534994" w:rsidRDefault="000E5AFD" w:rsidP="000E5AFD">
            <w:pPr>
              <w:rPr>
                <w:rFonts w:cstheme="minorHAnsi"/>
                <w:bCs/>
                <w:sz w:val="24"/>
                <w:szCs w:val="24"/>
              </w:rPr>
            </w:pPr>
            <w:r w:rsidRPr="00534994">
              <w:rPr>
                <w:rFonts w:cstheme="minorHAnsi"/>
                <w:bCs/>
                <w:sz w:val="24"/>
                <w:szCs w:val="24"/>
              </w:rPr>
              <w:t>-Model olunarak yapılan çalışmalar hem çocuğa hem öğretmene kolaylık sağlar.</w:t>
            </w:r>
          </w:p>
        </w:tc>
      </w:tr>
    </w:tbl>
    <w:p w14:paraId="4B903B29" w14:textId="77777777" w:rsidR="000E5AFD" w:rsidRPr="00534994" w:rsidRDefault="000E5AFD" w:rsidP="000E5AFD">
      <w:pPr>
        <w:jc w:val="center"/>
        <w:rPr>
          <w:rFonts w:cstheme="minorHAnsi"/>
          <w:b/>
          <w:bCs/>
          <w:sz w:val="24"/>
          <w:szCs w:val="24"/>
        </w:rPr>
      </w:pPr>
    </w:p>
    <w:p w14:paraId="773A67D0" w14:textId="77777777" w:rsidR="000E5AFD" w:rsidRPr="00534994" w:rsidRDefault="000E5AFD" w:rsidP="000E5AFD">
      <w:pPr>
        <w:rPr>
          <w:rFonts w:cstheme="minorHAnsi"/>
          <w:b/>
          <w:bCs/>
          <w:sz w:val="24"/>
          <w:szCs w:val="24"/>
        </w:rPr>
      </w:pPr>
    </w:p>
    <w:p w14:paraId="16AD8130" w14:textId="77777777" w:rsidR="000E5AFD" w:rsidRPr="00534994" w:rsidRDefault="000E5AFD" w:rsidP="000E5AFD">
      <w:pPr>
        <w:jc w:val="center"/>
        <w:rPr>
          <w:rFonts w:cstheme="minorHAnsi"/>
          <w:b/>
          <w:bCs/>
          <w:sz w:val="24"/>
          <w:szCs w:val="24"/>
        </w:rPr>
      </w:pPr>
      <w:r w:rsidRPr="00534994">
        <w:rPr>
          <w:rFonts w:cstheme="minorHAnsi"/>
          <w:b/>
          <w:bCs/>
          <w:sz w:val="24"/>
          <w:szCs w:val="24"/>
        </w:rPr>
        <w:t>H. ÜSTÜN YETENEKLİ OLDUĞU DÜŞÜNÜLENÇOCUKLARI DESTEKLEMEDE DİKKAT EDİLMESİ GEREKEN NOKTALAR</w:t>
      </w:r>
    </w:p>
    <w:tbl>
      <w:tblPr>
        <w:tblStyle w:val="TabloKlavuzu"/>
        <w:tblpPr w:leftFromText="141" w:rightFromText="141" w:vertAnchor="text" w:horzAnchor="margin" w:tblpY="20"/>
        <w:tblW w:w="0" w:type="auto"/>
        <w:tblLook w:val="04A0" w:firstRow="1" w:lastRow="0" w:firstColumn="1" w:lastColumn="0" w:noHBand="0" w:noVBand="1"/>
      </w:tblPr>
      <w:tblGrid>
        <w:gridCol w:w="3069"/>
        <w:gridCol w:w="11491"/>
      </w:tblGrid>
      <w:tr w:rsidR="00EB3BDD" w:rsidRPr="00534994" w14:paraId="44E82F42" w14:textId="77777777" w:rsidTr="000E5AFD">
        <w:tc>
          <w:tcPr>
            <w:tcW w:w="3085" w:type="dxa"/>
          </w:tcPr>
          <w:p w14:paraId="1941D433" w14:textId="77777777" w:rsidR="000E5AFD" w:rsidRPr="00534994" w:rsidRDefault="000E5AFD" w:rsidP="000E5AFD">
            <w:pPr>
              <w:spacing w:before="240"/>
              <w:jc w:val="center"/>
              <w:rPr>
                <w:rFonts w:cstheme="minorHAnsi"/>
                <w:b/>
                <w:bCs/>
                <w:sz w:val="24"/>
                <w:szCs w:val="24"/>
              </w:rPr>
            </w:pPr>
          </w:p>
          <w:p w14:paraId="0D766021"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ELİRTİLERİ</w:t>
            </w:r>
          </w:p>
        </w:tc>
        <w:tc>
          <w:tcPr>
            <w:tcW w:w="11625" w:type="dxa"/>
          </w:tcPr>
          <w:p w14:paraId="11527CED" w14:textId="77777777" w:rsidR="000E5AFD" w:rsidRPr="00534994" w:rsidRDefault="000E5AFD" w:rsidP="000E5AFD">
            <w:pPr>
              <w:rPr>
                <w:rFonts w:cstheme="minorHAnsi"/>
                <w:bCs/>
                <w:sz w:val="24"/>
                <w:szCs w:val="24"/>
              </w:rPr>
            </w:pPr>
            <w:r w:rsidRPr="00534994">
              <w:rPr>
                <w:rFonts w:cstheme="minorHAnsi"/>
                <w:bCs/>
                <w:sz w:val="24"/>
                <w:szCs w:val="24"/>
              </w:rPr>
              <w:t xml:space="preserve">-Akranlarına göre erken öğrenme (yürüme, konuşma, gibi) </w:t>
            </w:r>
          </w:p>
          <w:p w14:paraId="248F46A6" w14:textId="77777777" w:rsidR="000E5AFD" w:rsidRPr="00534994" w:rsidRDefault="000E5AFD" w:rsidP="000E5AFD">
            <w:pPr>
              <w:rPr>
                <w:rFonts w:cstheme="minorHAnsi"/>
                <w:bCs/>
                <w:sz w:val="24"/>
                <w:szCs w:val="24"/>
              </w:rPr>
            </w:pPr>
            <w:r w:rsidRPr="00534994">
              <w:rPr>
                <w:rFonts w:cstheme="minorHAnsi"/>
                <w:bCs/>
                <w:sz w:val="24"/>
                <w:szCs w:val="24"/>
              </w:rPr>
              <w:t xml:space="preserve">-Sonu gelmeyen sorular sorma Gelişim alanlarında eş zamanlı olmayan gelişmeler gösterme </w:t>
            </w:r>
          </w:p>
          <w:p w14:paraId="27960AC6" w14:textId="77777777" w:rsidR="000E5AFD" w:rsidRPr="00534994" w:rsidRDefault="000E5AFD" w:rsidP="000E5AFD">
            <w:pPr>
              <w:rPr>
                <w:rFonts w:cstheme="minorHAnsi"/>
                <w:bCs/>
                <w:sz w:val="24"/>
                <w:szCs w:val="24"/>
              </w:rPr>
            </w:pPr>
            <w:r w:rsidRPr="00534994">
              <w:rPr>
                <w:rFonts w:cstheme="minorHAnsi"/>
                <w:bCs/>
                <w:sz w:val="24"/>
                <w:szCs w:val="24"/>
              </w:rPr>
              <w:t xml:space="preserve">-Hızlı ve derinlemesine öğrenme Yeni durumlara olumlu yaklaşma </w:t>
            </w:r>
          </w:p>
          <w:p w14:paraId="422817CF" w14:textId="77777777" w:rsidR="000E5AFD" w:rsidRPr="00534994" w:rsidRDefault="000E5AFD" w:rsidP="000E5AFD">
            <w:pPr>
              <w:rPr>
                <w:rFonts w:cstheme="minorHAnsi"/>
                <w:bCs/>
                <w:sz w:val="24"/>
                <w:szCs w:val="24"/>
              </w:rPr>
            </w:pPr>
            <w:r w:rsidRPr="00534994">
              <w:rPr>
                <w:rFonts w:cstheme="minorHAnsi"/>
                <w:bCs/>
                <w:sz w:val="24"/>
                <w:szCs w:val="24"/>
              </w:rPr>
              <w:t xml:space="preserve">-Çok gelişmiş bellekleri sayesinde ne zaman ne olduğunu en ince ayrıntısına kadar hatırlama </w:t>
            </w:r>
          </w:p>
          <w:p w14:paraId="17263DCA" w14:textId="77777777" w:rsidR="000E5AFD" w:rsidRPr="00534994" w:rsidRDefault="000E5AFD" w:rsidP="000E5AFD">
            <w:pPr>
              <w:rPr>
                <w:rFonts w:cstheme="minorHAnsi"/>
                <w:bCs/>
                <w:sz w:val="24"/>
                <w:szCs w:val="24"/>
              </w:rPr>
            </w:pPr>
            <w:r w:rsidRPr="00534994">
              <w:rPr>
                <w:rFonts w:cstheme="minorHAnsi"/>
                <w:bCs/>
                <w:sz w:val="24"/>
                <w:szCs w:val="24"/>
              </w:rPr>
              <w:t xml:space="preserve">-Arkadaşlarının arasında liderlik etme Problemleri farklı yollar kullanarak çözme </w:t>
            </w:r>
          </w:p>
          <w:p w14:paraId="311D1CD7" w14:textId="77777777" w:rsidR="000E5AFD" w:rsidRPr="00534994" w:rsidRDefault="000E5AFD" w:rsidP="000E5AFD">
            <w:pPr>
              <w:rPr>
                <w:rFonts w:cstheme="minorHAnsi"/>
                <w:bCs/>
                <w:sz w:val="24"/>
                <w:szCs w:val="24"/>
              </w:rPr>
            </w:pPr>
            <w:r w:rsidRPr="00534994">
              <w:rPr>
                <w:rFonts w:cstheme="minorHAnsi"/>
                <w:bCs/>
                <w:sz w:val="24"/>
                <w:szCs w:val="24"/>
              </w:rPr>
              <w:t>-Birçok konu hakkında derinlemesine bilgi sahibi olma</w:t>
            </w:r>
          </w:p>
        </w:tc>
      </w:tr>
      <w:tr w:rsidR="00EB3BDD" w:rsidRPr="00534994" w14:paraId="7F241995" w14:textId="77777777" w:rsidTr="000E5AFD">
        <w:tc>
          <w:tcPr>
            <w:tcW w:w="3085" w:type="dxa"/>
          </w:tcPr>
          <w:p w14:paraId="1A69D7F0" w14:textId="77777777" w:rsidR="000E5AFD" w:rsidRPr="00534994" w:rsidRDefault="000E5AFD" w:rsidP="000E5AFD">
            <w:pPr>
              <w:jc w:val="center"/>
              <w:rPr>
                <w:rFonts w:cstheme="minorHAnsi"/>
                <w:b/>
                <w:bCs/>
                <w:sz w:val="24"/>
                <w:szCs w:val="24"/>
              </w:rPr>
            </w:pPr>
            <w:r w:rsidRPr="00534994">
              <w:rPr>
                <w:rFonts w:cstheme="minorHAnsi"/>
                <w:b/>
                <w:bCs/>
                <w:sz w:val="24"/>
                <w:szCs w:val="24"/>
              </w:rPr>
              <w:t>GELİŞİM ALANLARI</w:t>
            </w:r>
          </w:p>
        </w:tc>
        <w:tc>
          <w:tcPr>
            <w:tcW w:w="11625" w:type="dxa"/>
          </w:tcPr>
          <w:p w14:paraId="698DC74F" w14:textId="77777777" w:rsidR="000E5AFD" w:rsidRPr="00534994" w:rsidRDefault="000E5AFD" w:rsidP="000E5AFD">
            <w:pPr>
              <w:rPr>
                <w:rFonts w:cstheme="minorHAnsi"/>
                <w:b/>
                <w:bCs/>
                <w:sz w:val="24"/>
                <w:szCs w:val="24"/>
              </w:rPr>
            </w:pPr>
            <w:r w:rsidRPr="00534994">
              <w:rPr>
                <w:rFonts w:cstheme="minorHAnsi"/>
                <w:b/>
                <w:bCs/>
                <w:sz w:val="24"/>
                <w:szCs w:val="24"/>
              </w:rPr>
              <w:t>DİKKAT EDİLECEK NOKTALAR</w:t>
            </w:r>
          </w:p>
        </w:tc>
      </w:tr>
      <w:tr w:rsidR="00EB3BDD" w:rsidRPr="00534994" w14:paraId="5D60F538" w14:textId="77777777" w:rsidTr="000E5AFD">
        <w:tc>
          <w:tcPr>
            <w:tcW w:w="3085" w:type="dxa"/>
          </w:tcPr>
          <w:p w14:paraId="26F65AF2" w14:textId="77777777" w:rsidR="000E5AFD" w:rsidRPr="00534994" w:rsidRDefault="000E5AFD" w:rsidP="000E5AFD">
            <w:pPr>
              <w:jc w:val="center"/>
              <w:rPr>
                <w:rFonts w:cstheme="minorHAnsi"/>
                <w:b/>
                <w:bCs/>
                <w:sz w:val="24"/>
                <w:szCs w:val="24"/>
              </w:rPr>
            </w:pPr>
            <w:r w:rsidRPr="00534994">
              <w:rPr>
                <w:rFonts w:cstheme="minorHAnsi"/>
                <w:b/>
                <w:bCs/>
                <w:sz w:val="24"/>
                <w:szCs w:val="24"/>
              </w:rPr>
              <w:t>ÖZ BAKIM</w:t>
            </w:r>
          </w:p>
        </w:tc>
        <w:tc>
          <w:tcPr>
            <w:tcW w:w="11625" w:type="dxa"/>
          </w:tcPr>
          <w:p w14:paraId="540BCC75" w14:textId="77777777" w:rsidR="000E5AFD" w:rsidRPr="00534994" w:rsidRDefault="000E5AFD" w:rsidP="000E5AFD">
            <w:pPr>
              <w:rPr>
                <w:rFonts w:cstheme="minorHAnsi"/>
                <w:bCs/>
                <w:sz w:val="24"/>
                <w:szCs w:val="24"/>
              </w:rPr>
            </w:pPr>
            <w:r w:rsidRPr="00534994">
              <w:rPr>
                <w:rFonts w:cstheme="minorHAnsi"/>
                <w:bCs/>
                <w:sz w:val="24"/>
                <w:szCs w:val="24"/>
              </w:rPr>
              <w:t>-Üstün yetenekli çocuklar, öz bakım alanında akran grupları ile aynı gelişim özelliklerini gösterir.</w:t>
            </w:r>
          </w:p>
          <w:p w14:paraId="63AF7679" w14:textId="77777777" w:rsidR="000E5AFD" w:rsidRPr="00534994" w:rsidRDefault="000E5AFD" w:rsidP="000E5AFD">
            <w:pPr>
              <w:rPr>
                <w:rFonts w:cstheme="minorHAnsi"/>
                <w:bCs/>
                <w:sz w:val="24"/>
                <w:szCs w:val="24"/>
              </w:rPr>
            </w:pPr>
          </w:p>
        </w:tc>
      </w:tr>
      <w:tr w:rsidR="00EB3BDD" w:rsidRPr="00534994" w14:paraId="13B230AF" w14:textId="77777777" w:rsidTr="000E5AFD">
        <w:tc>
          <w:tcPr>
            <w:tcW w:w="3085" w:type="dxa"/>
          </w:tcPr>
          <w:p w14:paraId="6BAC4972" w14:textId="77777777" w:rsidR="000E5AFD" w:rsidRPr="00534994" w:rsidRDefault="000E5AFD" w:rsidP="000E5AFD">
            <w:pPr>
              <w:jc w:val="center"/>
              <w:rPr>
                <w:rFonts w:cstheme="minorHAnsi"/>
                <w:b/>
                <w:bCs/>
                <w:sz w:val="24"/>
                <w:szCs w:val="24"/>
              </w:rPr>
            </w:pPr>
          </w:p>
          <w:p w14:paraId="4B8A8E07" w14:textId="77777777" w:rsidR="000E5AFD" w:rsidRPr="00534994" w:rsidRDefault="000E5AFD" w:rsidP="000E5AFD">
            <w:pPr>
              <w:jc w:val="center"/>
              <w:rPr>
                <w:rFonts w:cstheme="minorHAnsi"/>
                <w:b/>
                <w:bCs/>
                <w:sz w:val="24"/>
                <w:szCs w:val="24"/>
              </w:rPr>
            </w:pPr>
          </w:p>
          <w:p w14:paraId="1D7786E0" w14:textId="77777777" w:rsidR="000E5AFD" w:rsidRPr="00534994" w:rsidRDefault="000E5AFD" w:rsidP="000E5AFD">
            <w:pPr>
              <w:jc w:val="center"/>
              <w:rPr>
                <w:rFonts w:cstheme="minorHAnsi"/>
                <w:b/>
                <w:bCs/>
                <w:sz w:val="24"/>
                <w:szCs w:val="24"/>
              </w:rPr>
            </w:pPr>
          </w:p>
          <w:p w14:paraId="0D7DFB2C" w14:textId="77777777" w:rsidR="000E5AFD" w:rsidRPr="00534994" w:rsidRDefault="000E5AFD" w:rsidP="000E5AFD">
            <w:pPr>
              <w:jc w:val="center"/>
              <w:rPr>
                <w:rFonts w:cstheme="minorHAnsi"/>
                <w:b/>
                <w:bCs/>
                <w:sz w:val="24"/>
                <w:szCs w:val="24"/>
              </w:rPr>
            </w:pPr>
          </w:p>
          <w:p w14:paraId="35197883" w14:textId="77777777" w:rsidR="000E5AFD" w:rsidRPr="00534994" w:rsidRDefault="000E5AFD" w:rsidP="000E5AFD">
            <w:pPr>
              <w:jc w:val="center"/>
              <w:rPr>
                <w:rFonts w:cstheme="minorHAnsi"/>
                <w:b/>
                <w:bCs/>
                <w:sz w:val="24"/>
                <w:szCs w:val="24"/>
              </w:rPr>
            </w:pPr>
            <w:r w:rsidRPr="00534994">
              <w:rPr>
                <w:rFonts w:cstheme="minorHAnsi"/>
                <w:b/>
                <w:bCs/>
                <w:sz w:val="24"/>
                <w:szCs w:val="24"/>
              </w:rPr>
              <w:t>DİL</w:t>
            </w:r>
          </w:p>
        </w:tc>
        <w:tc>
          <w:tcPr>
            <w:tcW w:w="11625" w:type="dxa"/>
          </w:tcPr>
          <w:p w14:paraId="2D3115E7" w14:textId="77777777" w:rsidR="000E5AFD" w:rsidRPr="00534994" w:rsidRDefault="000E5AFD" w:rsidP="000E5AFD">
            <w:pPr>
              <w:rPr>
                <w:rFonts w:cstheme="minorHAnsi"/>
                <w:bCs/>
                <w:sz w:val="24"/>
                <w:szCs w:val="24"/>
              </w:rPr>
            </w:pPr>
            <w:r w:rsidRPr="00534994">
              <w:rPr>
                <w:rFonts w:cstheme="minorHAnsi"/>
                <w:bCs/>
                <w:sz w:val="24"/>
                <w:szCs w:val="24"/>
              </w:rPr>
              <w:t>-Yüksek düzeyde sözcük dağarcığına sahiptir. Kendini ifade ederken daha fazla sözcük/cümle kullanacağından daha fazla zamana ihtiyaç duyar. Kendini ifade etmesi için yeterli zaman tanınmalıdır.</w:t>
            </w:r>
          </w:p>
          <w:p w14:paraId="4F22105D" w14:textId="77777777" w:rsidR="000E5AFD" w:rsidRPr="00534994" w:rsidRDefault="000E5AFD" w:rsidP="000E5AFD">
            <w:pPr>
              <w:rPr>
                <w:rFonts w:cstheme="minorHAnsi"/>
                <w:bCs/>
                <w:sz w:val="24"/>
                <w:szCs w:val="24"/>
              </w:rPr>
            </w:pPr>
            <w:r w:rsidRPr="00534994">
              <w:rPr>
                <w:rFonts w:cstheme="minorHAnsi"/>
                <w:bCs/>
                <w:sz w:val="24"/>
                <w:szCs w:val="24"/>
              </w:rPr>
              <w:t>-Kitaplara erken dönemde ilgi gösterir. Erken yaşta okumaya başlar. Yetişkin seviyesindeki kitapları bağımsız bir şekilde okuyabilir. Çocuğun bu yönünü desteklemek için okuduğu kitapları arkadaşlarına anlatması ve okuduklarını onlarla paylaşabilmesi için fırsatlar yaratılmalıdır.</w:t>
            </w:r>
          </w:p>
          <w:p w14:paraId="68DAAAA1" w14:textId="77777777" w:rsidR="000E5AFD" w:rsidRPr="00534994" w:rsidRDefault="000E5AFD" w:rsidP="000E5AFD">
            <w:pPr>
              <w:rPr>
                <w:rFonts w:cstheme="minorHAnsi"/>
                <w:bCs/>
                <w:sz w:val="24"/>
                <w:szCs w:val="24"/>
              </w:rPr>
            </w:pPr>
            <w:r w:rsidRPr="00534994">
              <w:rPr>
                <w:rFonts w:cstheme="minorHAnsi"/>
                <w:bCs/>
                <w:sz w:val="24"/>
                <w:szCs w:val="24"/>
              </w:rPr>
              <w:t>-Sözlü ve yazılı ifadelerde orijinallik sergiler. Soyut anlam taşıyan sözcükleri anlamlı ve yerinde kullanmada üstünlük gösterir. Çeşitli kitaplar ile sınıf ortamı zenginleştirilmelidir.</w:t>
            </w:r>
          </w:p>
          <w:p w14:paraId="27D0E371" w14:textId="77777777" w:rsidR="000E5AFD" w:rsidRPr="00534994" w:rsidRDefault="000E5AFD" w:rsidP="000E5AFD">
            <w:pPr>
              <w:rPr>
                <w:rFonts w:cstheme="minorHAnsi"/>
                <w:bCs/>
                <w:sz w:val="24"/>
                <w:szCs w:val="24"/>
              </w:rPr>
            </w:pPr>
            <w:r w:rsidRPr="00534994">
              <w:rPr>
                <w:rFonts w:cstheme="minorHAnsi"/>
                <w:bCs/>
                <w:sz w:val="24"/>
                <w:szCs w:val="24"/>
              </w:rPr>
              <w:t>-İleri düzeyde mizah anlayışına sahiptir. Bu yönünün iyi anlaşılması ve desteklenmesi önemlidir. Etkinlikler arası geçişlerde gösteriler sunmasına fırsatlar verilerek bu yönünün olumlu anlamda kullanılıp çocuğun sosyalleşmesi sağlanabilir.</w:t>
            </w:r>
          </w:p>
        </w:tc>
      </w:tr>
      <w:tr w:rsidR="00EB3BDD" w:rsidRPr="00534994" w14:paraId="06A2A3DF" w14:textId="77777777" w:rsidTr="000E5AFD">
        <w:tc>
          <w:tcPr>
            <w:tcW w:w="3085" w:type="dxa"/>
          </w:tcPr>
          <w:p w14:paraId="360259C1" w14:textId="77777777" w:rsidR="000E5AFD" w:rsidRPr="00534994" w:rsidRDefault="000E5AFD" w:rsidP="000E5AFD">
            <w:pPr>
              <w:spacing w:before="240"/>
              <w:jc w:val="center"/>
              <w:rPr>
                <w:rFonts w:cstheme="minorHAnsi"/>
                <w:b/>
                <w:bCs/>
                <w:sz w:val="24"/>
                <w:szCs w:val="24"/>
              </w:rPr>
            </w:pPr>
          </w:p>
          <w:p w14:paraId="133A1317" w14:textId="77777777" w:rsidR="000E5AFD" w:rsidRPr="00534994" w:rsidRDefault="000E5AFD" w:rsidP="000E5AFD">
            <w:pPr>
              <w:spacing w:before="240"/>
              <w:jc w:val="center"/>
              <w:rPr>
                <w:rFonts w:cstheme="minorHAnsi"/>
                <w:b/>
                <w:bCs/>
                <w:sz w:val="24"/>
                <w:szCs w:val="24"/>
              </w:rPr>
            </w:pPr>
          </w:p>
          <w:p w14:paraId="35FB01E5" w14:textId="77777777" w:rsidR="000E5AFD" w:rsidRPr="00534994" w:rsidRDefault="000E5AFD" w:rsidP="000E5AFD">
            <w:pPr>
              <w:spacing w:before="240"/>
              <w:jc w:val="center"/>
              <w:rPr>
                <w:rFonts w:cstheme="minorHAnsi"/>
                <w:b/>
                <w:bCs/>
                <w:sz w:val="24"/>
                <w:szCs w:val="24"/>
              </w:rPr>
            </w:pPr>
          </w:p>
          <w:p w14:paraId="79846BEE" w14:textId="77777777" w:rsidR="000E5AFD" w:rsidRPr="00534994" w:rsidRDefault="000E5AFD" w:rsidP="000E5AFD">
            <w:pPr>
              <w:spacing w:before="240"/>
              <w:jc w:val="center"/>
              <w:rPr>
                <w:rFonts w:cstheme="minorHAnsi"/>
                <w:b/>
                <w:bCs/>
                <w:sz w:val="24"/>
                <w:szCs w:val="24"/>
              </w:rPr>
            </w:pPr>
          </w:p>
          <w:p w14:paraId="682D7D13" w14:textId="77777777" w:rsidR="000E5AFD" w:rsidRPr="00534994" w:rsidRDefault="000E5AFD" w:rsidP="000E5AFD">
            <w:pPr>
              <w:spacing w:before="240"/>
              <w:jc w:val="center"/>
              <w:rPr>
                <w:rFonts w:cstheme="minorHAnsi"/>
                <w:b/>
                <w:bCs/>
                <w:sz w:val="24"/>
                <w:szCs w:val="24"/>
              </w:rPr>
            </w:pPr>
          </w:p>
          <w:p w14:paraId="3424263B" w14:textId="77777777" w:rsidR="000E5AFD" w:rsidRPr="00534994" w:rsidRDefault="000E5AFD" w:rsidP="000E5AFD">
            <w:pPr>
              <w:spacing w:before="240"/>
              <w:jc w:val="center"/>
              <w:rPr>
                <w:rFonts w:cstheme="minorHAnsi"/>
                <w:b/>
                <w:bCs/>
                <w:sz w:val="24"/>
                <w:szCs w:val="24"/>
              </w:rPr>
            </w:pPr>
          </w:p>
          <w:p w14:paraId="69DB8796" w14:textId="77777777" w:rsidR="000E5AFD" w:rsidRPr="00534994" w:rsidRDefault="000E5AFD" w:rsidP="000E5AFD">
            <w:pPr>
              <w:spacing w:before="240"/>
              <w:jc w:val="center"/>
              <w:rPr>
                <w:rFonts w:cstheme="minorHAnsi"/>
                <w:b/>
                <w:bCs/>
                <w:sz w:val="24"/>
                <w:szCs w:val="24"/>
              </w:rPr>
            </w:pPr>
          </w:p>
          <w:p w14:paraId="25ED83C0" w14:textId="77777777" w:rsidR="000E5AFD" w:rsidRPr="00534994" w:rsidRDefault="000E5AFD" w:rsidP="000E5AFD">
            <w:pPr>
              <w:spacing w:before="240"/>
              <w:jc w:val="center"/>
              <w:rPr>
                <w:rFonts w:cstheme="minorHAnsi"/>
                <w:b/>
                <w:bCs/>
                <w:sz w:val="24"/>
                <w:szCs w:val="24"/>
              </w:rPr>
            </w:pPr>
          </w:p>
          <w:p w14:paraId="23E412B3" w14:textId="77777777" w:rsidR="000E5AFD" w:rsidRPr="00534994" w:rsidRDefault="000E5AFD" w:rsidP="000E5AFD">
            <w:pPr>
              <w:spacing w:before="240"/>
              <w:jc w:val="center"/>
              <w:rPr>
                <w:rFonts w:cstheme="minorHAnsi"/>
                <w:b/>
                <w:bCs/>
                <w:sz w:val="24"/>
                <w:szCs w:val="24"/>
              </w:rPr>
            </w:pPr>
          </w:p>
          <w:p w14:paraId="7FAE2E79"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BİLİŞSEL</w:t>
            </w:r>
          </w:p>
        </w:tc>
        <w:tc>
          <w:tcPr>
            <w:tcW w:w="11625" w:type="dxa"/>
          </w:tcPr>
          <w:p w14:paraId="5839C2CE" w14:textId="77777777" w:rsidR="000E5AFD" w:rsidRPr="00534994" w:rsidRDefault="000E5AFD" w:rsidP="000E5AFD">
            <w:pPr>
              <w:rPr>
                <w:rFonts w:cstheme="minorHAnsi"/>
                <w:bCs/>
                <w:sz w:val="24"/>
                <w:szCs w:val="24"/>
              </w:rPr>
            </w:pPr>
            <w:r w:rsidRPr="00534994">
              <w:rPr>
                <w:rFonts w:cstheme="minorHAnsi"/>
                <w:bCs/>
                <w:sz w:val="24"/>
                <w:szCs w:val="24"/>
              </w:rPr>
              <w:t>-Hızlı öğrenir ve hafızasını çok iyi kullanır. Tekrarı sevmez ve sabırsızdır. Tekrar edilen konuya farklı bakış açıları ile yaklaşıp ondan farklı çalışmalar yapması istenmelidir.</w:t>
            </w:r>
          </w:p>
          <w:p w14:paraId="3AF33393" w14:textId="77777777" w:rsidR="000E5AFD" w:rsidRPr="00534994" w:rsidRDefault="000E5AFD" w:rsidP="000E5AFD">
            <w:pPr>
              <w:rPr>
                <w:rFonts w:cstheme="minorHAnsi"/>
                <w:bCs/>
                <w:sz w:val="24"/>
                <w:szCs w:val="24"/>
              </w:rPr>
            </w:pPr>
            <w:r w:rsidRPr="00534994">
              <w:rPr>
                <w:rFonts w:cstheme="minorHAnsi"/>
                <w:bCs/>
                <w:sz w:val="24"/>
                <w:szCs w:val="24"/>
              </w:rPr>
              <w:t xml:space="preserve">-Meraklıdır ve sürekli sorular sorar. Çocuğun soruları sabırla cevaplanmalıdır. Öğretmen kendisinin bilmediği konularda “Ben de bilmiyorum. Beraber araştıralım.” gibi cevaplarla çocuğun sorusuyla ilgilendiğini belli etmelidir veya “Benim bir arkadaşım bunu çok iyi biliyor. Ona sorabiliriz!” ve benzeri şeyleri söyleyerek çocuğu konu uzmanı ile görüştürmelidir. </w:t>
            </w:r>
          </w:p>
          <w:p w14:paraId="1F0E66F8" w14:textId="77777777" w:rsidR="000E5AFD" w:rsidRPr="00534994" w:rsidRDefault="000E5AFD" w:rsidP="000E5AFD">
            <w:pPr>
              <w:rPr>
                <w:rFonts w:cstheme="minorHAnsi"/>
                <w:bCs/>
                <w:sz w:val="24"/>
                <w:szCs w:val="24"/>
              </w:rPr>
            </w:pPr>
            <w:r w:rsidRPr="00534994">
              <w:rPr>
                <w:rFonts w:cstheme="minorHAnsi"/>
                <w:bCs/>
                <w:sz w:val="24"/>
                <w:szCs w:val="24"/>
              </w:rPr>
              <w:t>-Yaşına göre ilgi duyduğu alanda/alanlarda dikkatini uzun süre toplayabilir. Uzun zaman aralıklarında ilgi duyduğu şeyle ilgilenmesine veya oyun oynamasına izin verilmelidir.</w:t>
            </w:r>
          </w:p>
          <w:p w14:paraId="06910666" w14:textId="77777777" w:rsidR="000E5AFD" w:rsidRPr="00534994" w:rsidRDefault="000E5AFD" w:rsidP="000E5AFD">
            <w:pPr>
              <w:rPr>
                <w:rFonts w:cstheme="minorHAnsi"/>
                <w:bCs/>
                <w:sz w:val="24"/>
                <w:szCs w:val="24"/>
              </w:rPr>
            </w:pPr>
            <w:r w:rsidRPr="00534994">
              <w:rPr>
                <w:rFonts w:cstheme="minorHAnsi"/>
                <w:bCs/>
                <w:sz w:val="24"/>
                <w:szCs w:val="24"/>
              </w:rPr>
              <w:t>-Düşünme ve yorumlama yeteneği yaşıtlarına göre daha farklıdır. Neden-sonuç ilişkilerini hızlı bir şekilde algılar ve bellekte uzun süre tutabilir. Bu çocuklara etkinliklerle ilgili analiz, sentez ve değerlendirme basamaklarında sorular yöneltilebilir. Örneğin, kekin yapımıyla ilgili olarak, çocuğa "Kekin içine kabartma tozu konmasa kek nasıl olur?" / "Kek pişerken fırının ısısı doğru ayarlanmazsa ne olur?" gibi sorular yöneltilebilir.</w:t>
            </w:r>
          </w:p>
          <w:p w14:paraId="04AF236B" w14:textId="77777777" w:rsidR="000E5AFD" w:rsidRPr="00534994" w:rsidRDefault="000E5AFD" w:rsidP="000E5AFD">
            <w:pPr>
              <w:rPr>
                <w:rFonts w:cstheme="minorHAnsi"/>
                <w:bCs/>
                <w:sz w:val="24"/>
                <w:szCs w:val="24"/>
              </w:rPr>
            </w:pPr>
            <w:r w:rsidRPr="00534994">
              <w:rPr>
                <w:rFonts w:cstheme="minorHAnsi"/>
                <w:bCs/>
                <w:sz w:val="24"/>
                <w:szCs w:val="24"/>
              </w:rPr>
              <w:t>-Üstün yetenekli çocuklar, benzerlikleri ve farklılıkları çabuk fark eder ve hızlı genelleme yapabilir. Bu yüzden benzerlikleri ve farklılıkları olan çeşitli özellikteki nesneler, durumlar ve olaylar sunarak çocuğun bu yönü desteklenmelidir.</w:t>
            </w:r>
          </w:p>
          <w:p w14:paraId="4DEE615D" w14:textId="77777777" w:rsidR="000E5AFD" w:rsidRPr="00534994" w:rsidRDefault="000E5AFD" w:rsidP="000E5AFD">
            <w:pPr>
              <w:rPr>
                <w:rFonts w:cstheme="minorHAnsi"/>
                <w:bCs/>
                <w:sz w:val="24"/>
                <w:szCs w:val="24"/>
              </w:rPr>
            </w:pPr>
            <w:r w:rsidRPr="00534994">
              <w:rPr>
                <w:rFonts w:cstheme="minorHAnsi"/>
                <w:bCs/>
                <w:sz w:val="24"/>
                <w:szCs w:val="24"/>
              </w:rPr>
              <w:t>-Farklı zamanlarda öğrendikleri bilgileri, değişik durumlara uyarlayabilir. Çocuğa mümkün olduğunca farklı olaylar ve durumlar sunularak bu becerisinin gelişmesi sağlanmalıdır.</w:t>
            </w:r>
          </w:p>
          <w:p w14:paraId="4D1A0E0B" w14:textId="77777777" w:rsidR="000E5AFD" w:rsidRPr="00534994" w:rsidRDefault="000E5AFD" w:rsidP="000E5AFD">
            <w:pPr>
              <w:rPr>
                <w:rFonts w:cstheme="minorHAnsi"/>
                <w:bCs/>
                <w:sz w:val="24"/>
                <w:szCs w:val="24"/>
              </w:rPr>
            </w:pPr>
            <w:r w:rsidRPr="00534994">
              <w:rPr>
                <w:rFonts w:cstheme="minorHAnsi"/>
                <w:bCs/>
                <w:sz w:val="24"/>
                <w:szCs w:val="24"/>
              </w:rPr>
              <w:t>-İlgi duyduğu konuda/konularda derinlemesine bilgiye sahiptir. Bu bilgileri arkadaşlarına anlatması/paylaşması için fırsatlar verilmelidir. Ayrıca çocuğun teknolojiyi kullanarak ailesine, başka insanlara sunum yapması sağlanabilir.</w:t>
            </w:r>
          </w:p>
          <w:p w14:paraId="7B998CFE" w14:textId="77777777" w:rsidR="000E5AFD" w:rsidRPr="00534994" w:rsidRDefault="000E5AFD" w:rsidP="000E5AFD">
            <w:pPr>
              <w:rPr>
                <w:rFonts w:cstheme="minorHAnsi"/>
                <w:bCs/>
                <w:sz w:val="24"/>
                <w:szCs w:val="24"/>
              </w:rPr>
            </w:pPr>
            <w:r w:rsidRPr="00534994">
              <w:rPr>
                <w:rFonts w:cstheme="minorHAnsi"/>
                <w:bCs/>
                <w:sz w:val="24"/>
                <w:szCs w:val="24"/>
              </w:rPr>
              <w:t>-Fen ve doğa olaylarına, özellikle hayvanlar âlemine, sayılara ve sayı oyunlarına, sözcükler ve anlamlarına, kimyasal maddeler ve değişimlerine, mekanik aletlere karşı yoğun ilgiye sahiptir. Bunun için sınıf ortamında materyaller çeşitlendirilmelidir.</w:t>
            </w:r>
          </w:p>
          <w:p w14:paraId="4CC2D3AD" w14:textId="77777777" w:rsidR="000E5AFD" w:rsidRPr="00534994" w:rsidRDefault="000E5AFD" w:rsidP="000E5AFD">
            <w:pPr>
              <w:rPr>
                <w:rFonts w:cstheme="minorHAnsi"/>
                <w:bCs/>
                <w:sz w:val="24"/>
                <w:szCs w:val="24"/>
              </w:rPr>
            </w:pPr>
            <w:r w:rsidRPr="00534994">
              <w:rPr>
                <w:rFonts w:cstheme="minorHAnsi"/>
                <w:bCs/>
                <w:sz w:val="24"/>
                <w:szCs w:val="24"/>
              </w:rPr>
              <w:t>-Her an gözlem yapar. Gözlemlediği ve ilgisini çeken bir olayı mutlaka dener. Bunun için dürbün, mercek, büyüteç, mikroskop gibi araç ve gereçlerle öğrenme ortamı zenginleştirilerek gözlem yapma istekleri desteklenmelidir. Gözlemlediği şeyleri kayıt altına alma veya raporlaştırma öğretilebilir.</w:t>
            </w:r>
          </w:p>
          <w:p w14:paraId="693F60CC" w14:textId="77777777" w:rsidR="000E5AFD" w:rsidRPr="00534994" w:rsidRDefault="000E5AFD" w:rsidP="000E5AFD">
            <w:pPr>
              <w:rPr>
                <w:rFonts w:cstheme="minorHAnsi"/>
                <w:bCs/>
                <w:sz w:val="24"/>
                <w:szCs w:val="24"/>
              </w:rPr>
            </w:pPr>
            <w:r w:rsidRPr="00534994">
              <w:rPr>
                <w:rFonts w:cstheme="minorHAnsi"/>
                <w:bCs/>
                <w:sz w:val="24"/>
                <w:szCs w:val="24"/>
              </w:rPr>
              <w:t>-Yaratıcı yeteneği yüksektir. Kimi zaman, orijinal ve etkileyici fikirler üretip, olağanüstü yorumlarda bulunarak yaratıcı düşünce yetisini sergiler. Kimi zaman da yaptığı sanat çalışmalarında (resim vb.) bu yeteneğini ortaya koyar. Bunun için fırsatlar verilmelidir.</w:t>
            </w:r>
          </w:p>
          <w:p w14:paraId="3F7160DB" w14:textId="77777777" w:rsidR="000E5AFD" w:rsidRPr="00534994" w:rsidRDefault="000E5AFD" w:rsidP="000E5AFD">
            <w:pPr>
              <w:rPr>
                <w:rFonts w:cstheme="minorHAnsi"/>
                <w:bCs/>
                <w:sz w:val="24"/>
                <w:szCs w:val="24"/>
              </w:rPr>
            </w:pPr>
            <w:r w:rsidRPr="00534994">
              <w:rPr>
                <w:rFonts w:cstheme="minorHAnsi"/>
                <w:bCs/>
                <w:sz w:val="24"/>
                <w:szCs w:val="24"/>
              </w:rPr>
              <w:lastRenderedPageBreak/>
              <w:t>-Planlama, muhakeme, problem çözme ve soyut düşünme yeteneğine sahiptir. Düşünme becerilerini geliştirecek sorular sormalı ve düşünme yeteneğini geliştirmeye yönelik etkinlikler düzenlenmelidir.</w:t>
            </w:r>
          </w:p>
          <w:p w14:paraId="7B9D76DD" w14:textId="77777777" w:rsidR="000E5AFD" w:rsidRPr="00534994" w:rsidRDefault="000E5AFD" w:rsidP="000E5AFD">
            <w:pPr>
              <w:rPr>
                <w:rFonts w:cstheme="minorHAnsi"/>
                <w:bCs/>
                <w:sz w:val="24"/>
                <w:szCs w:val="24"/>
              </w:rPr>
            </w:pPr>
            <w:r w:rsidRPr="00534994">
              <w:rPr>
                <w:rFonts w:cstheme="minorHAnsi"/>
                <w:bCs/>
                <w:sz w:val="24"/>
                <w:szCs w:val="24"/>
              </w:rPr>
              <w:t>-Kendisi için yüksek standartlar belirler. Bu standartlara ulaşabilmesi için uygun yol ve yöntemler gösterilerek rehberlik yapılmalıdır.</w:t>
            </w:r>
          </w:p>
          <w:p w14:paraId="62E5FD29" w14:textId="77777777" w:rsidR="000E5AFD" w:rsidRPr="00534994" w:rsidRDefault="000E5AFD" w:rsidP="000E5AFD">
            <w:pPr>
              <w:rPr>
                <w:rFonts w:cstheme="minorHAnsi"/>
                <w:bCs/>
                <w:sz w:val="24"/>
                <w:szCs w:val="24"/>
              </w:rPr>
            </w:pPr>
            <w:r w:rsidRPr="00534994">
              <w:rPr>
                <w:rFonts w:cstheme="minorHAnsi"/>
                <w:bCs/>
                <w:sz w:val="24"/>
                <w:szCs w:val="24"/>
              </w:rPr>
              <w:t>-Hayal gücü yaşıtlarına göre yüksektir. Hikâyeler, çizgi karakterler veya projeler üretmesine fırsat verilmelidir.</w:t>
            </w:r>
          </w:p>
          <w:p w14:paraId="2C2DF7EB" w14:textId="77777777" w:rsidR="000E5AFD" w:rsidRPr="00534994" w:rsidRDefault="000E5AFD" w:rsidP="000E5AFD">
            <w:pPr>
              <w:rPr>
                <w:rFonts w:cstheme="minorHAnsi"/>
                <w:bCs/>
                <w:sz w:val="24"/>
                <w:szCs w:val="24"/>
              </w:rPr>
            </w:pPr>
            <w:r w:rsidRPr="00534994">
              <w:rPr>
                <w:rFonts w:cstheme="minorHAnsi"/>
                <w:bCs/>
                <w:sz w:val="24"/>
                <w:szCs w:val="24"/>
              </w:rPr>
              <w:t>-Özel yetenek alanı resim olan çocukların renkleri kullanma tarzları ve yaratıcı güçlerini ortaya koyma biçimleri oldukça farklı ve ilgi çekicidir. Öğretmen yaptığı çalışmada farklı teknikler kullanmalı ve bu teknikler hakkında çocukları bilgilendirmelidir. Farklı çalışmaların içerisinde bu tekniklerin nasıl kullanabileceğini göstermelidir.</w:t>
            </w:r>
          </w:p>
          <w:p w14:paraId="7A8CCD08" w14:textId="77777777" w:rsidR="000E5AFD" w:rsidRPr="00534994" w:rsidRDefault="000E5AFD" w:rsidP="000E5AFD">
            <w:pPr>
              <w:rPr>
                <w:rFonts w:cstheme="minorHAnsi"/>
                <w:bCs/>
                <w:sz w:val="24"/>
                <w:szCs w:val="24"/>
              </w:rPr>
            </w:pPr>
            <w:r w:rsidRPr="00534994">
              <w:rPr>
                <w:rFonts w:cstheme="minorHAnsi"/>
                <w:bCs/>
                <w:sz w:val="24"/>
                <w:szCs w:val="24"/>
              </w:rPr>
              <w:t>-Özel yetenek alanı müzik olan çocukların ritmi algılamaları gelişmiştir. Yeni duydukları müzik parçasını inanılmaz bir hızda kavrayıp aynı şekilde ifade edebilirler. Sınıf ortamı müzik aletleri yönünden zenginleştirilmelidir. Çocuğun kendini ortaya koyabilmesi için fırsatlar verilmelidir. Başarılı müzisyenlerin hayat hikâyeleri anlatılabilir. Hatta profesyonel müzisyenler sınıf ortamına davet edilebilir.</w:t>
            </w:r>
          </w:p>
        </w:tc>
      </w:tr>
      <w:tr w:rsidR="00EB3BDD" w:rsidRPr="00534994" w14:paraId="19493EC3" w14:textId="77777777" w:rsidTr="000E5AFD">
        <w:tc>
          <w:tcPr>
            <w:tcW w:w="3085" w:type="dxa"/>
          </w:tcPr>
          <w:p w14:paraId="28754E25" w14:textId="77777777" w:rsidR="000E5AFD" w:rsidRPr="00534994" w:rsidRDefault="000E5AFD" w:rsidP="000E5AFD">
            <w:pPr>
              <w:spacing w:before="240"/>
              <w:jc w:val="center"/>
              <w:rPr>
                <w:rFonts w:cstheme="minorHAnsi"/>
                <w:b/>
                <w:bCs/>
                <w:sz w:val="24"/>
                <w:szCs w:val="24"/>
              </w:rPr>
            </w:pPr>
          </w:p>
          <w:p w14:paraId="3743BAC2" w14:textId="77777777" w:rsidR="000E5AFD" w:rsidRPr="00534994" w:rsidRDefault="000E5AFD" w:rsidP="000E5AFD">
            <w:pPr>
              <w:spacing w:before="240"/>
              <w:jc w:val="center"/>
              <w:rPr>
                <w:rFonts w:cstheme="minorHAnsi"/>
                <w:b/>
                <w:bCs/>
                <w:sz w:val="24"/>
                <w:szCs w:val="24"/>
              </w:rPr>
            </w:pPr>
          </w:p>
          <w:p w14:paraId="3C606BBC" w14:textId="77777777" w:rsidR="000E5AFD" w:rsidRPr="00534994" w:rsidRDefault="000E5AFD" w:rsidP="000E5AFD">
            <w:pPr>
              <w:spacing w:before="240"/>
              <w:jc w:val="center"/>
              <w:rPr>
                <w:rFonts w:cstheme="minorHAnsi"/>
                <w:b/>
                <w:bCs/>
                <w:sz w:val="24"/>
                <w:szCs w:val="24"/>
              </w:rPr>
            </w:pPr>
          </w:p>
          <w:p w14:paraId="5A11DB2B" w14:textId="77777777" w:rsidR="000E5AFD" w:rsidRPr="00534994" w:rsidRDefault="000E5AFD" w:rsidP="000E5AFD">
            <w:pPr>
              <w:spacing w:before="240"/>
              <w:jc w:val="center"/>
              <w:rPr>
                <w:rFonts w:cstheme="minorHAnsi"/>
                <w:b/>
                <w:bCs/>
                <w:sz w:val="24"/>
                <w:szCs w:val="24"/>
              </w:rPr>
            </w:pPr>
          </w:p>
          <w:p w14:paraId="7A11F295" w14:textId="77777777" w:rsidR="000E5AFD" w:rsidRPr="00534994" w:rsidRDefault="000E5AFD" w:rsidP="000E5AFD">
            <w:pPr>
              <w:spacing w:before="240"/>
              <w:jc w:val="center"/>
              <w:rPr>
                <w:rFonts w:cstheme="minorHAnsi"/>
                <w:b/>
                <w:bCs/>
                <w:sz w:val="24"/>
                <w:szCs w:val="24"/>
              </w:rPr>
            </w:pPr>
          </w:p>
          <w:p w14:paraId="1D9448E6" w14:textId="77777777" w:rsidR="000E5AFD" w:rsidRPr="00534994" w:rsidRDefault="000E5AFD" w:rsidP="000E5AFD">
            <w:pPr>
              <w:spacing w:before="240"/>
              <w:jc w:val="center"/>
              <w:rPr>
                <w:rFonts w:cstheme="minorHAnsi"/>
                <w:b/>
                <w:bCs/>
                <w:sz w:val="24"/>
                <w:szCs w:val="24"/>
              </w:rPr>
            </w:pPr>
          </w:p>
          <w:p w14:paraId="5CBD6250" w14:textId="77777777" w:rsidR="000E5AFD" w:rsidRPr="00534994" w:rsidRDefault="000E5AFD" w:rsidP="000E5AFD">
            <w:pPr>
              <w:spacing w:before="240"/>
              <w:jc w:val="center"/>
              <w:rPr>
                <w:rFonts w:cstheme="minorHAnsi"/>
                <w:b/>
                <w:bCs/>
                <w:sz w:val="24"/>
                <w:szCs w:val="24"/>
              </w:rPr>
            </w:pPr>
          </w:p>
          <w:p w14:paraId="68719132" w14:textId="77777777" w:rsidR="000E5AFD" w:rsidRPr="00534994" w:rsidRDefault="000E5AFD" w:rsidP="000E5AFD">
            <w:pPr>
              <w:spacing w:before="240"/>
              <w:jc w:val="center"/>
              <w:rPr>
                <w:rFonts w:cstheme="minorHAnsi"/>
                <w:b/>
                <w:bCs/>
                <w:sz w:val="24"/>
                <w:szCs w:val="24"/>
              </w:rPr>
            </w:pPr>
            <w:r w:rsidRPr="00534994">
              <w:rPr>
                <w:rFonts w:cstheme="minorHAnsi"/>
                <w:b/>
                <w:bCs/>
                <w:sz w:val="24"/>
                <w:szCs w:val="24"/>
              </w:rPr>
              <w:t>SOSYAL VE DUYGUSAL</w:t>
            </w:r>
          </w:p>
        </w:tc>
        <w:tc>
          <w:tcPr>
            <w:tcW w:w="11625" w:type="dxa"/>
          </w:tcPr>
          <w:p w14:paraId="67DC07D9" w14:textId="77777777" w:rsidR="000E5AFD" w:rsidRPr="00534994" w:rsidRDefault="000E5AFD" w:rsidP="000E5AFD">
            <w:pPr>
              <w:rPr>
                <w:rFonts w:cstheme="minorHAnsi"/>
                <w:bCs/>
                <w:sz w:val="24"/>
                <w:szCs w:val="24"/>
              </w:rPr>
            </w:pPr>
            <w:r w:rsidRPr="00534994">
              <w:rPr>
                <w:rFonts w:cstheme="minorHAnsi"/>
                <w:bCs/>
                <w:sz w:val="24"/>
                <w:szCs w:val="24"/>
              </w:rPr>
              <w:t>-Liderlik özelliğinden dolayı oyunları genellikle kendisi kurmak ister. Kurdukları oyunlardan çabuk sıkılabilir, yaşıtları oyuna daha yeni uyum sağlarken, üstün yetenekli çocuklar farklı bir oyuna geçmek isteyebilirler. Benzeri istekleri ve özellikleri nedeniyle yaşıtları ile oluşturdukları oyun grupları içerisinde uzun süre barınamayabilir. Zaman zaman uyumsuzluk gösterdiği de gözlemlenebilir. Bu gibi nedenlerle, büyüklerle iletişim kurmada daha istekli ve başarılıdır. Kendi bilişsel düzeyindeki çocuklarla bir araya gelmesi sağlanmalıdır.</w:t>
            </w:r>
          </w:p>
          <w:p w14:paraId="7F26041E" w14:textId="77777777" w:rsidR="000E5AFD" w:rsidRPr="00534994" w:rsidRDefault="000E5AFD" w:rsidP="000E5AFD">
            <w:pPr>
              <w:rPr>
                <w:rFonts w:cstheme="minorHAnsi"/>
                <w:bCs/>
                <w:sz w:val="24"/>
                <w:szCs w:val="24"/>
              </w:rPr>
            </w:pPr>
            <w:r w:rsidRPr="00534994">
              <w:rPr>
                <w:rFonts w:cstheme="minorHAnsi"/>
                <w:bCs/>
                <w:sz w:val="24"/>
                <w:szCs w:val="24"/>
              </w:rPr>
              <w:t>-Yönlendirmelerden veya öğretilerden rahatsızlık duyabilir. Yöneltilen soruları cevaplamak veya hazır bilgileri dinlemek yerine soru sormayı veya anlatmayı tercih edebilir. Zaman zaman sınıf içi etkinlikleri yönetmesine izin verilebilir. Ancak, burada dikkat edilmesi gereken noktalardan biri, bu çocuğun diğer çocuklardan çok fazla ayrıştırılmaması gerektiğidir.</w:t>
            </w:r>
          </w:p>
          <w:p w14:paraId="7078EF80" w14:textId="77777777" w:rsidR="000E5AFD" w:rsidRPr="00534994" w:rsidRDefault="000E5AFD" w:rsidP="000E5AFD">
            <w:pPr>
              <w:rPr>
                <w:rFonts w:cstheme="minorHAnsi"/>
                <w:bCs/>
                <w:sz w:val="24"/>
                <w:szCs w:val="24"/>
              </w:rPr>
            </w:pPr>
            <w:r w:rsidRPr="00534994">
              <w:rPr>
                <w:rFonts w:cstheme="minorHAnsi"/>
                <w:bCs/>
                <w:sz w:val="24"/>
                <w:szCs w:val="24"/>
              </w:rPr>
              <w:t>-Bu çocuklar, duygu ve düşüncelerini mutlaka ifade etme, başkaları tarafından kabul görme ve önem verilme gereksinimi içindedirler. Bu, sosyal-duygusal gelişimleri açısından önemlidir. Aynı zamanda bilişsel gelişimini de destekleyecektir. Öğretmen bunu bilerek çocuğun kendini ifade etmesine fırsat vermelidir. Bunu farklı yollarla yapması için de rehberlik edilmelidir.</w:t>
            </w:r>
          </w:p>
          <w:p w14:paraId="6A890466" w14:textId="77777777" w:rsidR="000E5AFD" w:rsidRPr="00534994" w:rsidRDefault="000E5AFD" w:rsidP="000E5AFD">
            <w:pPr>
              <w:rPr>
                <w:rFonts w:cstheme="minorHAnsi"/>
                <w:bCs/>
                <w:sz w:val="24"/>
                <w:szCs w:val="24"/>
              </w:rPr>
            </w:pPr>
            <w:r w:rsidRPr="00534994">
              <w:rPr>
                <w:rFonts w:cstheme="minorHAnsi"/>
                <w:bCs/>
                <w:sz w:val="24"/>
                <w:szCs w:val="24"/>
              </w:rPr>
              <w:lastRenderedPageBreak/>
              <w:t>-Duygu ve düşüncelerini ifade edebilecekleri fırsatlar sunulmalıdır. Böylece düşünceleri arasındaki boşlukları fark edip, tamamlama fırsatı bulabilir. Gereksinim duydukları anda yönlendirme yerine rehberlik yapılabilir, gelişimlerini olumlu yönde destekleme fırsatları değerlendirilebilir.</w:t>
            </w:r>
          </w:p>
          <w:p w14:paraId="257AA37C" w14:textId="77777777" w:rsidR="000E5AFD" w:rsidRPr="00534994" w:rsidRDefault="000E5AFD" w:rsidP="000E5AFD">
            <w:pPr>
              <w:rPr>
                <w:rFonts w:cstheme="minorHAnsi"/>
                <w:bCs/>
                <w:sz w:val="24"/>
                <w:szCs w:val="24"/>
              </w:rPr>
            </w:pPr>
            <w:r w:rsidRPr="00534994">
              <w:rPr>
                <w:rFonts w:cstheme="minorHAnsi"/>
                <w:bCs/>
                <w:sz w:val="24"/>
                <w:szCs w:val="24"/>
              </w:rPr>
              <w:t>-Merak ettikleri konular hakkında araştırmacı ve hırslıdır. Merak ettiği şeyi nasıl araştırabileceği gösterilmeli, rehberlik edilmelidir.</w:t>
            </w:r>
          </w:p>
          <w:p w14:paraId="6CDE8B22" w14:textId="77777777" w:rsidR="000E5AFD" w:rsidRPr="00534994" w:rsidRDefault="000E5AFD" w:rsidP="000E5AFD">
            <w:pPr>
              <w:rPr>
                <w:rFonts w:cstheme="minorHAnsi"/>
                <w:bCs/>
                <w:sz w:val="24"/>
                <w:szCs w:val="24"/>
              </w:rPr>
            </w:pPr>
            <w:r w:rsidRPr="00534994">
              <w:rPr>
                <w:rFonts w:cstheme="minorHAnsi"/>
                <w:bCs/>
                <w:sz w:val="24"/>
                <w:szCs w:val="24"/>
              </w:rPr>
              <w:t>-Duygusal anlamda yüksek duyarlılık gösterir. Başkalarının duygu ve düşüncelerine önem verir. İletişime girdikleri kişilerin duygu ve düşüncelerini anında algılama ve yorumlama yeteneğine sahiptir. Paylaşıma her zaman açık ve yardımseverdir. Hatta arkadaş grubu içerisinde, yardıma ihtiyacı olan arkadaşlarına, karşılık beklemeden yardıma hazırdır.</w:t>
            </w:r>
          </w:p>
          <w:p w14:paraId="308C954F" w14:textId="77777777" w:rsidR="000E5AFD" w:rsidRPr="00534994" w:rsidRDefault="000E5AFD" w:rsidP="000E5AFD">
            <w:pPr>
              <w:rPr>
                <w:rFonts w:cstheme="minorHAnsi"/>
                <w:bCs/>
                <w:sz w:val="24"/>
                <w:szCs w:val="24"/>
              </w:rPr>
            </w:pPr>
            <w:r w:rsidRPr="00534994">
              <w:rPr>
                <w:rFonts w:cstheme="minorHAnsi"/>
                <w:bCs/>
                <w:sz w:val="24"/>
                <w:szCs w:val="24"/>
              </w:rPr>
              <w:t>-Deneme-yanılma veya model alma yoluyla öğrenmeyi seçer. Gördüğü bir davranış veya olay, ne kadar gerçek dışı olsa da, mutlaka deneme ve sonuca ulaşma konusunda ısrarcı olabilir. İsteklerinin engellenmesi veya ertelenmesi durumunda hırçınlaşabilir. Öğretmen güvenli ortamlar sağlayarak çocuğun olabilirleri veya olamayacakları bizzat yaşayarak görmesini sağlamalıdır.</w:t>
            </w:r>
          </w:p>
          <w:p w14:paraId="1C48B837" w14:textId="77777777" w:rsidR="000E5AFD" w:rsidRPr="00534994" w:rsidRDefault="000E5AFD" w:rsidP="000E5AFD">
            <w:pPr>
              <w:rPr>
                <w:rFonts w:cstheme="minorHAnsi"/>
                <w:bCs/>
                <w:sz w:val="24"/>
                <w:szCs w:val="24"/>
              </w:rPr>
            </w:pPr>
            <w:r w:rsidRPr="00534994">
              <w:rPr>
                <w:rFonts w:cstheme="minorHAnsi"/>
                <w:bCs/>
                <w:sz w:val="24"/>
                <w:szCs w:val="24"/>
              </w:rPr>
              <w:t>-Alan gezileri yapılarak müzeleri, sanat galerini, farklı kişi ve yerleri görmesi sağlanmalıdır.</w:t>
            </w:r>
          </w:p>
          <w:p w14:paraId="2CCFD885" w14:textId="77777777" w:rsidR="000E5AFD" w:rsidRPr="00534994" w:rsidRDefault="000E5AFD" w:rsidP="000E5AFD">
            <w:pPr>
              <w:rPr>
                <w:rFonts w:cstheme="minorHAnsi"/>
                <w:bCs/>
                <w:sz w:val="24"/>
                <w:szCs w:val="24"/>
              </w:rPr>
            </w:pPr>
            <w:r w:rsidRPr="00534994">
              <w:rPr>
                <w:rFonts w:cstheme="minorHAnsi"/>
                <w:bCs/>
                <w:sz w:val="24"/>
                <w:szCs w:val="24"/>
              </w:rPr>
              <w:t>-İçten denetimlidir. Öğretmen bunun farkında olduğunu olumlu pekiştireçlerle hissettirmelidir.</w:t>
            </w:r>
          </w:p>
          <w:p w14:paraId="3CB2252F" w14:textId="77777777" w:rsidR="000E5AFD" w:rsidRPr="00534994" w:rsidRDefault="000E5AFD" w:rsidP="000E5AFD">
            <w:pPr>
              <w:rPr>
                <w:rFonts w:cstheme="minorHAnsi"/>
                <w:bCs/>
                <w:sz w:val="24"/>
                <w:szCs w:val="24"/>
              </w:rPr>
            </w:pPr>
            <w:r w:rsidRPr="00534994">
              <w:rPr>
                <w:rFonts w:cstheme="minorHAnsi"/>
                <w:bCs/>
                <w:sz w:val="24"/>
                <w:szCs w:val="24"/>
              </w:rPr>
              <w:t>-Yetenekli olduğu alanla ilgili kendisinin ve diğerlerinin yeteneği hakkında yargıda bulunabilir. Bütün çocukların farklı özelliklerinin olabileceği ve bütün çocukların eşit ve değerli olduğu çocuğa gösterilmelidir. Herkesin olduğu gibi kabul edilmesi gerektiği ile ilgili etkinlikler yapılmalıdır.</w:t>
            </w:r>
          </w:p>
        </w:tc>
      </w:tr>
      <w:tr w:rsidR="00EB3BDD" w:rsidRPr="00534994" w14:paraId="08787D78" w14:textId="77777777" w:rsidTr="000E5AFD">
        <w:tc>
          <w:tcPr>
            <w:tcW w:w="3085" w:type="dxa"/>
          </w:tcPr>
          <w:p w14:paraId="29F98BA5" w14:textId="77777777" w:rsidR="000E5AFD" w:rsidRPr="00534994" w:rsidRDefault="000E5AFD" w:rsidP="000E5AFD">
            <w:pPr>
              <w:jc w:val="center"/>
              <w:rPr>
                <w:rFonts w:cstheme="minorHAnsi"/>
                <w:b/>
                <w:bCs/>
                <w:sz w:val="24"/>
                <w:szCs w:val="24"/>
              </w:rPr>
            </w:pPr>
          </w:p>
          <w:p w14:paraId="656EF362" w14:textId="77777777" w:rsidR="000E5AFD" w:rsidRPr="00534994" w:rsidRDefault="000E5AFD" w:rsidP="000E5AFD">
            <w:pPr>
              <w:jc w:val="center"/>
              <w:rPr>
                <w:rFonts w:cstheme="minorHAnsi"/>
                <w:b/>
                <w:bCs/>
                <w:sz w:val="24"/>
                <w:szCs w:val="24"/>
              </w:rPr>
            </w:pPr>
          </w:p>
          <w:p w14:paraId="6C7BEA83" w14:textId="77777777" w:rsidR="000E5AFD" w:rsidRPr="00534994" w:rsidRDefault="000E5AFD" w:rsidP="000E5AFD">
            <w:pPr>
              <w:jc w:val="center"/>
              <w:rPr>
                <w:rFonts w:cstheme="minorHAnsi"/>
                <w:b/>
                <w:bCs/>
                <w:sz w:val="24"/>
                <w:szCs w:val="24"/>
              </w:rPr>
            </w:pPr>
          </w:p>
          <w:p w14:paraId="68E0A3B7" w14:textId="77777777" w:rsidR="000E5AFD" w:rsidRPr="00534994" w:rsidRDefault="000E5AFD" w:rsidP="000E5AFD">
            <w:pPr>
              <w:jc w:val="center"/>
              <w:rPr>
                <w:rFonts w:cstheme="minorHAnsi"/>
                <w:b/>
                <w:bCs/>
                <w:sz w:val="24"/>
                <w:szCs w:val="24"/>
              </w:rPr>
            </w:pPr>
            <w:r w:rsidRPr="00534994">
              <w:rPr>
                <w:rFonts w:cstheme="minorHAnsi"/>
                <w:b/>
                <w:bCs/>
                <w:sz w:val="24"/>
                <w:szCs w:val="24"/>
              </w:rPr>
              <w:t>MOTOR</w:t>
            </w:r>
          </w:p>
        </w:tc>
        <w:tc>
          <w:tcPr>
            <w:tcW w:w="11625" w:type="dxa"/>
          </w:tcPr>
          <w:p w14:paraId="0CF594B3" w14:textId="77777777" w:rsidR="000E5AFD" w:rsidRPr="00534994" w:rsidRDefault="000E5AFD" w:rsidP="000E5AFD">
            <w:pPr>
              <w:rPr>
                <w:rFonts w:cstheme="minorHAnsi"/>
                <w:bCs/>
                <w:sz w:val="24"/>
                <w:szCs w:val="24"/>
              </w:rPr>
            </w:pPr>
            <w:r w:rsidRPr="00534994">
              <w:rPr>
                <w:rFonts w:cstheme="minorHAnsi"/>
                <w:bCs/>
                <w:sz w:val="24"/>
                <w:szCs w:val="24"/>
              </w:rPr>
              <w:t>-Bilişsel becerileri diğer becerilerden önce geliştiği için motor becerileri de bilişsel beceri hızına ulaşamamaktadır. Bu durum üstün yetenekli çocukların hırslanma ve öfke nöbetleri yaşamalarına neden olmaktadır. Öğretmen bilişsel beceriler ve motor becerileri arasındaki uyumu sağlamak için çocuğun teknolojiyi kullanmasını desteklemelidir.</w:t>
            </w:r>
          </w:p>
          <w:p w14:paraId="44565C1C" w14:textId="77777777" w:rsidR="000E5AFD" w:rsidRPr="00534994" w:rsidRDefault="000E5AFD" w:rsidP="000E5AFD">
            <w:pPr>
              <w:rPr>
                <w:rFonts w:cstheme="minorHAnsi"/>
                <w:bCs/>
                <w:sz w:val="24"/>
                <w:szCs w:val="24"/>
              </w:rPr>
            </w:pPr>
            <w:r w:rsidRPr="00534994">
              <w:rPr>
                <w:rFonts w:cstheme="minorHAnsi"/>
                <w:bCs/>
                <w:sz w:val="24"/>
                <w:szCs w:val="24"/>
              </w:rPr>
              <w:t>-Psikomotor alanda üstün yetenekli çocuklar, başlangıçtaki motor gelişim hızını ileri dönemlerde de sürdürmektedirler. Üstün yetenekli çocuklar, kullanımı karmaşık olan spor aletlerini rahatlıkla kullanabilmektedirler. Okul bahçesi çeşitli spor aletleri ile düzenlenmelidir.</w:t>
            </w:r>
          </w:p>
          <w:p w14:paraId="40188A25" w14:textId="77777777" w:rsidR="000E5AFD" w:rsidRPr="00534994" w:rsidRDefault="000E5AFD" w:rsidP="000E5AFD">
            <w:pPr>
              <w:rPr>
                <w:rFonts w:cstheme="minorHAnsi"/>
                <w:bCs/>
                <w:sz w:val="24"/>
                <w:szCs w:val="24"/>
              </w:rPr>
            </w:pPr>
            <w:r w:rsidRPr="00534994">
              <w:rPr>
                <w:rFonts w:cstheme="minorHAnsi"/>
                <w:bCs/>
                <w:sz w:val="24"/>
                <w:szCs w:val="24"/>
              </w:rPr>
              <w:t>-Bilişsel, sosyal ve duygusal alanlarda yaşıtlarından erken gelişim gösteren çocuklar, enerjilerini ve zamanlarını sanat, müzik, resim gibi alanlara daha fazla ayırdıkları için motor becerilerini geliştirmeye yönelik faaliyetler için çok fazla fırsat bulamamaktadırlar. Bundan dolayı motor becerileri akranlarına oranla geri kalabilir. Motor becerilerini geliştirecek faaliyetlere yönlendirilerek motor becerilerinin gelişmesi desteklenmelidir.</w:t>
            </w:r>
          </w:p>
        </w:tc>
      </w:tr>
    </w:tbl>
    <w:p w14:paraId="117217C6" w14:textId="77777777" w:rsidR="000E5AFD" w:rsidRPr="00534994" w:rsidRDefault="000E5AFD" w:rsidP="000E5AFD">
      <w:pPr>
        <w:rPr>
          <w:rFonts w:cstheme="minorHAnsi"/>
          <w:sz w:val="24"/>
          <w:szCs w:val="24"/>
        </w:rPr>
      </w:pPr>
    </w:p>
    <w:p w14:paraId="6106BCBA" w14:textId="77777777" w:rsidR="000E5AFD" w:rsidRPr="00534994" w:rsidRDefault="000E5AFD" w:rsidP="000E5AFD">
      <w:pPr>
        <w:jc w:val="center"/>
        <w:rPr>
          <w:rFonts w:cstheme="minorHAnsi"/>
          <w:b/>
          <w:bCs/>
        </w:rPr>
      </w:pPr>
    </w:p>
    <w:p w14:paraId="5A831571" w14:textId="77777777" w:rsidR="000E5AFD" w:rsidRPr="00534994" w:rsidRDefault="000E5AFD" w:rsidP="000E5AFD">
      <w:pPr>
        <w:rPr>
          <w:rFonts w:cstheme="minorHAnsi"/>
          <w:b/>
          <w:bCs/>
        </w:rPr>
      </w:pPr>
    </w:p>
    <w:p w14:paraId="71DA8323" w14:textId="77777777" w:rsidR="003B6870" w:rsidRPr="00534994" w:rsidRDefault="003B6870" w:rsidP="003B6870">
      <w:pPr>
        <w:autoSpaceDE w:val="0"/>
        <w:autoSpaceDN w:val="0"/>
        <w:adjustRightInd w:val="0"/>
        <w:spacing w:after="0" w:line="240" w:lineRule="auto"/>
        <w:jc w:val="both"/>
        <w:rPr>
          <w:rFonts w:cstheme="minorHAnsi"/>
          <w:b/>
          <w:bCs/>
          <w:sz w:val="24"/>
          <w:szCs w:val="24"/>
        </w:rPr>
        <w:sectPr w:rsidR="003B6870" w:rsidRPr="00534994" w:rsidSect="00625F80">
          <w:pgSz w:w="16838" w:h="11906" w:orient="landscape"/>
          <w:pgMar w:top="1134" w:right="1134" w:bottom="1134" w:left="1134" w:header="0" w:footer="709" w:gutter="0"/>
          <w:pgNumType w:start="1"/>
          <w:cols w:space="708"/>
          <w:docGrid w:linePitch="326"/>
        </w:sectPr>
      </w:pPr>
    </w:p>
    <w:p w14:paraId="1A4C6A1F"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r w:rsidRPr="00534994">
        <w:rPr>
          <w:rFonts w:cstheme="minorHAnsi"/>
          <w:b/>
          <w:bCs/>
          <w:sz w:val="24"/>
          <w:szCs w:val="24"/>
        </w:rPr>
        <w:lastRenderedPageBreak/>
        <w:t xml:space="preserve">NOT: Öğretmenlerin günlük planları değerlendirirken dikkat etmesi gereken noktalar aşağıdaki yazıda ayrıntılarıyla açıklanmıştır. </w:t>
      </w:r>
    </w:p>
    <w:p w14:paraId="008FE143"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p>
    <w:p w14:paraId="2AC16B15"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r w:rsidRPr="00534994">
        <w:rPr>
          <w:rFonts w:cstheme="minorHAnsi"/>
          <w:b/>
          <w:bCs/>
          <w:sz w:val="24"/>
          <w:szCs w:val="24"/>
        </w:rPr>
        <w:t>OKUL ÖNCESİ EĞİTİMİNİN DEĞERLENDİRİLMESİ</w:t>
      </w:r>
    </w:p>
    <w:p w14:paraId="5935D0C2"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p>
    <w:p w14:paraId="00967670"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Eğitimin bütün aşamalarında, gerçekleştirilen eğitim ve öğretim etkinliklerinin ne derece etkili olduğunun belirlenmesi son derece önemlidir. Araştırma bulguları, eğitim aşamalarının birbirine bağlı olduğunu; üst aşamadaki öğrenmeleri, bir önceki aşamada yeterli düzeyde gerçekleşen öğrenmelerin olumlu, gerçekleşmeyen öğrenmelerin ise olumsuz etkilediğini göstermektedir. Bu anlamda okul öncesi dönem, çocuklar için gerekli olan temel yaşam becerilerinin ve üst eğitim aşamaları için gerekli olan temel bilgi ve becerilerin kazanılması gereken önemli bir eğitim dönemidir. Bu yaşlarda verilecek eğitim, çocukların bilişsel, dil, motor, sosyal ve duygusal gelişim alanları ile öz bakım becerilerinin eş güdümlü ve çok boyutlu olarak desteklenmesini ve çocukların bireysel özelliklerini dikkate alarak nesnel olarak değerlendirilmesini zorunlu kılar.</w:t>
      </w:r>
    </w:p>
    <w:p w14:paraId="274A5B4A"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Okul öncesi eğitiminin önemi nedeniyle sürecin planlı ve programlı olması gereklidir. Eğitim etkinliklerinin, programda yer alan kazanımlara dayalı olarak hazırlanması, süreçte ve sonuçta çocuklarda oluşması beklenen öğrenme çıktılarına ne derece ulaşıldığının izlenmesi önemlidir. Bu nedenle okul öncesi eğitiminde değerlendirme, eğitim sürecinin temel ögelerinden biridir. Bu programda değerlendirme, çocuğun gelişiminin bütün gelişim alanlarında hem ayrıntılarıyla hem de bütünsel olarak gözlenmesi, gözlem sonuçlarının raporlaştırılması, hazırlanan ve uygulanan planların bütün boyutları ile değerlendirilmesi ve öğretmenin kendini değerlendirmesi gibi farklı yönlerden ele alınmıştır.</w:t>
      </w:r>
    </w:p>
    <w:p w14:paraId="6A9CECFD"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p>
    <w:p w14:paraId="213C99B7"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r w:rsidRPr="00534994">
        <w:rPr>
          <w:rFonts w:cstheme="minorHAnsi"/>
          <w:b/>
          <w:bCs/>
          <w:sz w:val="24"/>
          <w:szCs w:val="24"/>
        </w:rPr>
        <w:t>1. Çocukların Değerlendirilmesi</w:t>
      </w:r>
    </w:p>
    <w:p w14:paraId="2CE1BD93"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Bu programda çocuğun gelişiminin izlenme süreci, bu amaçla hazırlanan “Gelişim Gözlem Formu” ile kayıt altına alınacaktır. Çocukların gelişimlerinin gözlem formuyla</w:t>
      </w:r>
    </w:p>
    <w:p w14:paraId="6B327DCD"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 xml:space="preserve">kayıt altına alınması bir yandan çocuğun neleri başarıyla yaptığı ve ne düzeyde yaptığı hakkında bilgi verirken diğer yandan nasıl ve neden yaptığı hakkında ipuçları verecektir. Öğretmenlerin, çocukların gelişimlerini değerlendirirken onları birbirleriyle karşılaştırmak yerine, her çocuğu önceki ve sonraki beceri ve davranışlarına bakarak kendi içinde değerlendirmesi gerekmektedir. Bu noktada her çocuktan beklenenlerin kendi gelişimi ve bireysel özellikleriyle tutarlı olmasına, yani beklentilerin gerçekçi olmasına da özen gösterilmelidir. Öğretmenlerin günün farklı zamanlarında yaptıkları gözlemleri bir deftere not almaları, bu bilgileri sonradan her çocuk için hazırladıkları gelişim gözlem formuna kaydetmelerini kolaylaştıracaktır. </w:t>
      </w:r>
    </w:p>
    <w:p w14:paraId="0B1113AB"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 xml:space="preserve">Çocuğun bütün gelişim alanlarını kapsayan bilgi, beceri, tutum ve alışkanlıklarının genel bir biçimde özetlenmesi ise, “Gelişim Gözlem Formu’na dayalı olarak dönem sonlarında olmak üzere yılda iki kez hazırlanacak olan “Gelişim Raporu” ile gerçekleştirilecektir. Buna göre, “Gelişim Raporu” öğretmenleri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Bunun yanı sıra öğretmen, eğitim döneminin başından itibaren her çocuk için bir “Gelişim Dosyası” (portfolyo) oluşturarak çocukların yaptığı bütün çalışmalar içinden çocuklarla birlikte seçtiklerini, ailelerden gelen mektup gibi belgeleri ve çocukların gelişim gözlem formları ile gelişim raporlarını bu dosyalarda biriktirmelidir. Eğitim dönemlerinin sonunda aileler okula davet edilerek “Gelişim Dosyası Paylaşım Günü” düzenlenmelidir. Çocuklara bu güne katılan aile bireyleriyle kendi gelişim dosyalarındaki çalışmalarını paylaşmaları için rehberlik edilmelidir. </w:t>
      </w:r>
    </w:p>
    <w:p w14:paraId="292C33B5" w14:textId="77777777" w:rsidR="003B6870" w:rsidRPr="00534994" w:rsidRDefault="003B6870" w:rsidP="003B6870">
      <w:pPr>
        <w:autoSpaceDE w:val="0"/>
        <w:autoSpaceDN w:val="0"/>
        <w:adjustRightInd w:val="0"/>
        <w:spacing w:after="0" w:line="240" w:lineRule="auto"/>
        <w:jc w:val="both"/>
        <w:rPr>
          <w:rFonts w:cstheme="minorHAnsi"/>
          <w:sz w:val="24"/>
          <w:szCs w:val="24"/>
        </w:rPr>
      </w:pPr>
    </w:p>
    <w:p w14:paraId="1FC85D27"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r w:rsidRPr="00534994">
        <w:rPr>
          <w:rFonts w:cstheme="minorHAnsi"/>
          <w:b/>
          <w:bCs/>
          <w:sz w:val="24"/>
          <w:szCs w:val="24"/>
        </w:rPr>
        <w:t>2. Programın Değerlendirilmesi</w:t>
      </w:r>
    </w:p>
    <w:p w14:paraId="64AA760F"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Programın değerlendirilebilmesi için öğretmenlerin hazırladıkları ve uyguladıkları aylık plan ve etkinlikleri bütün boyutları ile ele almaları gereklidir. Öğretmenlerin planlanan ve uygulanan eğitim süreçleri arasındaki tutarlılığı, ortaya çıkan yeni gereksinimlerin neler olduğunu belirlemeleri ve günlük eğitim akışında yer alan genel değerlendirme bölümüne kaydetmeleri beklenmektedir. Eğitim sürecinin programla ilgili günlük değerlendirmeleri aylık planların değerlendirme bölümlerine yazılacak bilgilere ışık tutacaktır. Bir eğitim dönemi boyunca yapılan aylık değerlendirmeler sonucunda da bir yılın genel değerlendirilmesine ulaşılacaktır.</w:t>
      </w:r>
    </w:p>
    <w:p w14:paraId="7A8015EE" w14:textId="77777777" w:rsidR="003B6870" w:rsidRPr="00534994" w:rsidRDefault="003B6870" w:rsidP="003B6870">
      <w:pPr>
        <w:autoSpaceDE w:val="0"/>
        <w:autoSpaceDN w:val="0"/>
        <w:adjustRightInd w:val="0"/>
        <w:spacing w:after="0" w:line="240" w:lineRule="auto"/>
        <w:jc w:val="both"/>
        <w:rPr>
          <w:rFonts w:cstheme="minorHAnsi"/>
          <w:b/>
          <w:sz w:val="24"/>
          <w:szCs w:val="24"/>
        </w:rPr>
      </w:pPr>
    </w:p>
    <w:p w14:paraId="1ED64EAA" w14:textId="77777777" w:rsidR="003B6870" w:rsidRPr="00534994" w:rsidRDefault="003B6870" w:rsidP="003B6870">
      <w:pPr>
        <w:autoSpaceDE w:val="0"/>
        <w:autoSpaceDN w:val="0"/>
        <w:adjustRightInd w:val="0"/>
        <w:spacing w:after="0" w:line="240" w:lineRule="auto"/>
        <w:jc w:val="both"/>
        <w:rPr>
          <w:rFonts w:cstheme="minorHAnsi"/>
          <w:b/>
          <w:sz w:val="24"/>
          <w:szCs w:val="24"/>
        </w:rPr>
      </w:pPr>
      <w:r w:rsidRPr="00534994">
        <w:rPr>
          <w:rFonts w:cstheme="minorHAnsi"/>
          <w:b/>
          <w:sz w:val="24"/>
          <w:szCs w:val="24"/>
        </w:rPr>
        <w:t>Günlük Eğitim Sürecinin ve Etkinliklerin Değerlendirilmesi:</w:t>
      </w:r>
    </w:p>
    <w:p w14:paraId="1E948555"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Günlük eğitim sürecinin ve etkinliklerin değerlendirilmesi, günlük eğitim akışının günü değerlendirme zamanında yapılan, öğrenilen bilgilerin pekiştirildiği, sürecin gözden geçirildiği önemli bir aşamadır. Etkinliklerin değerlendirilmesi amacıyla çocuklar etkinlikle ilgili konuşabilir, birbirlerine sunum yapabilirler; çalışma sayfaları / bellek kartları kullanılabilir, resim yapılabilir, afiş / poster hazırlanabilir, etkinlikle ilgili çekilen fotoğraflar çocuklarla incelenebilir veya sergiler düzenlenebilir. Etkinliğin değerlendirilmesi için etkinlik sürecinde / sonunda yapılan tartışmalar çocuklara sorulan sorularla yönlendirilebilir.</w:t>
      </w:r>
    </w:p>
    <w:p w14:paraId="42CBE2D9" w14:textId="77777777" w:rsidR="003B6870" w:rsidRPr="00534994" w:rsidRDefault="003B6870" w:rsidP="003B6870">
      <w:pPr>
        <w:spacing w:after="0" w:line="240" w:lineRule="auto"/>
        <w:jc w:val="both"/>
        <w:rPr>
          <w:rFonts w:cstheme="minorHAnsi"/>
          <w:sz w:val="24"/>
          <w:szCs w:val="24"/>
        </w:rPr>
      </w:pPr>
    </w:p>
    <w:p w14:paraId="22CA77ED" w14:textId="77777777" w:rsidR="003B6870" w:rsidRPr="00534994" w:rsidRDefault="003B6870" w:rsidP="003B6870">
      <w:pPr>
        <w:autoSpaceDE w:val="0"/>
        <w:autoSpaceDN w:val="0"/>
        <w:adjustRightInd w:val="0"/>
        <w:spacing w:after="0" w:line="240" w:lineRule="auto"/>
        <w:jc w:val="both"/>
        <w:rPr>
          <w:rFonts w:cstheme="minorHAnsi"/>
          <w:b/>
          <w:bCs/>
          <w:sz w:val="24"/>
          <w:szCs w:val="24"/>
        </w:rPr>
      </w:pPr>
      <w:r w:rsidRPr="00534994">
        <w:rPr>
          <w:rFonts w:cstheme="minorHAnsi"/>
          <w:b/>
          <w:bCs/>
          <w:sz w:val="24"/>
          <w:szCs w:val="24"/>
        </w:rPr>
        <w:t>3. Öğretmenin Kendini Değerlendirmesi</w:t>
      </w:r>
    </w:p>
    <w:p w14:paraId="4C677173" w14:textId="77777777" w:rsidR="003B6870" w:rsidRPr="00534994" w:rsidRDefault="003B6870" w:rsidP="003B6870">
      <w:pPr>
        <w:autoSpaceDE w:val="0"/>
        <w:autoSpaceDN w:val="0"/>
        <w:adjustRightInd w:val="0"/>
        <w:spacing w:after="0" w:line="240" w:lineRule="auto"/>
        <w:jc w:val="both"/>
        <w:rPr>
          <w:rFonts w:cstheme="minorHAnsi"/>
          <w:sz w:val="24"/>
          <w:szCs w:val="24"/>
        </w:rPr>
      </w:pPr>
      <w:r w:rsidRPr="00534994">
        <w:rPr>
          <w:rFonts w:cstheme="minorHAnsi"/>
          <w:sz w:val="24"/>
          <w:szCs w:val="24"/>
        </w:rPr>
        <w:t>Öğretmenin sınıf içi başarısı hakkında farkındalık yaratmak ve gerekli önlemleri almak konusunda kullanılan yöntemlerden biri öğretmenin kendini değerlendirmesidir. Öğretmenlerin kendi kendilerini değerlendirmeleri onların güdülenmelerini, yaratıcılıklarının artmasını, yansıtmacı öğretmen olabilmelerini ve eksikliklerini görerek kendi kendilerini güçlendirebilmelerini sağlar. Öğretmenlerin programa ve çocuklara ilişkin değerlendirmelerden elde edilen verileri dikkatle analiz etmeleri, kendi ilgi, yetenek ve yönelişlerini belirlemeleri ve kişilik özelliklerini gözden geçirerek kendilerini değerlendirmeleri beklenmektedir. Bu değerlendirme sonucunda öğretmen, farklı alanlardaki yeterlik düzeyine göre kendini geliştirebilmek için çaba harcamalı, kaynaklara ulaşmalı, bunun için okul yönetiminden de rehberlik ve destek istemelidir.</w:t>
      </w:r>
    </w:p>
    <w:p w14:paraId="37782504" w14:textId="77777777" w:rsidR="003B6870" w:rsidRPr="00534994" w:rsidRDefault="003B6870" w:rsidP="003B6870">
      <w:pPr>
        <w:spacing w:after="0" w:line="240" w:lineRule="auto"/>
        <w:jc w:val="both"/>
        <w:rPr>
          <w:rFonts w:eastAsia="Calibri" w:cstheme="minorHAnsi"/>
          <w:sz w:val="24"/>
          <w:szCs w:val="24"/>
        </w:rPr>
      </w:pPr>
    </w:p>
    <w:p w14:paraId="1730D4EF" w14:textId="77777777" w:rsidR="003B6870" w:rsidRPr="00534994" w:rsidRDefault="003B6870" w:rsidP="003B6870">
      <w:pPr>
        <w:spacing w:after="0"/>
        <w:rPr>
          <w:rFonts w:cstheme="minorHAnsi"/>
          <w:b/>
          <w:bCs/>
          <w:sz w:val="24"/>
          <w:szCs w:val="24"/>
        </w:rPr>
        <w:sectPr w:rsidR="003B6870" w:rsidRPr="00534994" w:rsidSect="00625F80">
          <w:type w:val="oddPage"/>
          <w:pgSz w:w="11906" w:h="16838"/>
          <w:pgMar w:top="1134" w:right="1134" w:bottom="1134" w:left="1134" w:header="0" w:footer="709" w:gutter="0"/>
          <w:pgNumType w:start="1"/>
          <w:cols w:space="708"/>
          <w:docGrid w:linePitch="326"/>
        </w:sectPr>
      </w:pPr>
    </w:p>
    <w:p w14:paraId="47659D6E" w14:textId="77777777" w:rsidR="003B6870" w:rsidRPr="00534994" w:rsidRDefault="003B6870" w:rsidP="003B6870">
      <w:pPr>
        <w:spacing w:after="0"/>
        <w:jc w:val="center"/>
        <w:rPr>
          <w:rFonts w:cstheme="minorHAnsi"/>
          <w:b/>
          <w:bCs/>
          <w:sz w:val="24"/>
          <w:szCs w:val="24"/>
        </w:rPr>
      </w:pPr>
      <w:r w:rsidRPr="00534994">
        <w:rPr>
          <w:rFonts w:cstheme="minorHAnsi"/>
          <w:b/>
          <w:bCs/>
          <w:sz w:val="24"/>
          <w:szCs w:val="24"/>
        </w:rPr>
        <w:lastRenderedPageBreak/>
        <w:t>AYLIK EĞİTİM PLANI</w:t>
      </w:r>
    </w:p>
    <w:p w14:paraId="20555F2D" w14:textId="77777777" w:rsidR="003B6870" w:rsidRPr="00534994" w:rsidRDefault="003B6870" w:rsidP="003B6870">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Okul Adı</w:t>
      </w:r>
      <w:r w:rsidRPr="00534994">
        <w:rPr>
          <w:rFonts w:asciiTheme="minorHAnsi" w:hAnsiTheme="minorHAnsi" w:cstheme="minorHAnsi"/>
          <w:b/>
          <w:bCs/>
          <w:color w:val="auto"/>
          <w:lang w:val="tr-TR"/>
        </w:rPr>
        <w:tab/>
        <w:t>:</w:t>
      </w:r>
    </w:p>
    <w:p w14:paraId="06310F80" w14:textId="77777777" w:rsidR="003B6870" w:rsidRPr="00534994" w:rsidRDefault="003B6870" w:rsidP="003B6870">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Tarih</w:t>
      </w:r>
      <w:r w:rsidRPr="00534994">
        <w:rPr>
          <w:rFonts w:asciiTheme="minorHAnsi" w:hAnsiTheme="minorHAnsi" w:cstheme="minorHAnsi"/>
          <w:b/>
          <w:bCs/>
          <w:color w:val="auto"/>
          <w:lang w:val="tr-TR"/>
        </w:rPr>
        <w:tab/>
        <w:t>:  ŞUBAT</w:t>
      </w:r>
    </w:p>
    <w:p w14:paraId="232C6649" w14:textId="77777777" w:rsidR="003B6870" w:rsidRPr="00534994" w:rsidRDefault="003B6870" w:rsidP="003B6870">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Yaş Grubu (Ay)</w:t>
      </w:r>
      <w:r w:rsidRPr="00534994">
        <w:rPr>
          <w:rFonts w:asciiTheme="minorHAnsi" w:hAnsiTheme="minorHAnsi" w:cstheme="minorHAnsi"/>
          <w:b/>
          <w:bCs/>
          <w:color w:val="auto"/>
          <w:lang w:val="tr-TR"/>
        </w:rPr>
        <w:tab/>
        <w:t>:  48 – 60 Ay</w:t>
      </w:r>
    </w:p>
    <w:p w14:paraId="795CCE9D" w14:textId="77777777" w:rsidR="003B6870" w:rsidRPr="00534994" w:rsidRDefault="003B6870" w:rsidP="003B6870">
      <w:pPr>
        <w:spacing w:after="0"/>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373"/>
      </w:tblGrid>
      <w:tr w:rsidR="00EB3BDD" w:rsidRPr="00534994" w14:paraId="35189B1D" w14:textId="77777777" w:rsidTr="00625F80">
        <w:trPr>
          <w:trHeight w:val="442"/>
          <w:jc w:val="center"/>
        </w:trPr>
        <w:tc>
          <w:tcPr>
            <w:tcW w:w="1098" w:type="dxa"/>
            <w:vAlign w:val="center"/>
          </w:tcPr>
          <w:p w14:paraId="786F63E7" w14:textId="77777777" w:rsidR="003B6870" w:rsidRPr="00534994" w:rsidRDefault="003B6870" w:rsidP="00625F80">
            <w:pPr>
              <w:spacing w:after="0"/>
              <w:jc w:val="center"/>
              <w:rPr>
                <w:rFonts w:cstheme="minorHAnsi"/>
                <w:sz w:val="24"/>
                <w:szCs w:val="24"/>
              </w:rPr>
            </w:pPr>
            <w:r w:rsidRPr="00534994">
              <w:rPr>
                <w:rFonts w:cstheme="minorHAnsi"/>
                <w:b/>
                <w:sz w:val="24"/>
                <w:szCs w:val="24"/>
              </w:rPr>
              <w:t>AYLAR</w:t>
            </w:r>
          </w:p>
        </w:tc>
        <w:tc>
          <w:tcPr>
            <w:tcW w:w="13961" w:type="dxa"/>
            <w:vAlign w:val="center"/>
          </w:tcPr>
          <w:p w14:paraId="64589352" w14:textId="77777777" w:rsidR="003B6870" w:rsidRPr="00534994" w:rsidRDefault="003B6870" w:rsidP="00625F80">
            <w:pPr>
              <w:spacing w:after="0"/>
              <w:rPr>
                <w:rFonts w:cstheme="minorHAnsi"/>
                <w:b/>
                <w:sz w:val="24"/>
                <w:szCs w:val="24"/>
              </w:rPr>
            </w:pPr>
            <w:r w:rsidRPr="00534994">
              <w:rPr>
                <w:rFonts w:cstheme="minorHAnsi"/>
                <w:b/>
                <w:sz w:val="24"/>
                <w:szCs w:val="24"/>
              </w:rPr>
              <w:t>KAZANIMLAR VE GÖSTERGELER</w:t>
            </w:r>
          </w:p>
        </w:tc>
      </w:tr>
      <w:tr w:rsidR="00EB3BDD" w:rsidRPr="00534994" w14:paraId="6A4127BA" w14:textId="77777777" w:rsidTr="00625F80">
        <w:trPr>
          <w:trHeight w:val="113"/>
          <w:jc w:val="center"/>
        </w:trPr>
        <w:tc>
          <w:tcPr>
            <w:tcW w:w="1098" w:type="dxa"/>
            <w:vAlign w:val="center"/>
          </w:tcPr>
          <w:p w14:paraId="0C0377B6"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Ş</w:t>
            </w:r>
          </w:p>
          <w:p w14:paraId="7C14423A"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303DA55B"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47FD5851"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5D320779"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635583F2" w14:textId="77777777" w:rsidR="003B6870" w:rsidRPr="00534994" w:rsidRDefault="003B6870" w:rsidP="00625F80">
            <w:pPr>
              <w:spacing w:after="0" w:line="720" w:lineRule="auto"/>
              <w:ind w:left="7"/>
              <w:jc w:val="center"/>
              <w:rPr>
                <w:rFonts w:cstheme="minorHAnsi"/>
                <w:b/>
                <w:sz w:val="24"/>
                <w:szCs w:val="24"/>
              </w:rPr>
            </w:pPr>
          </w:p>
          <w:p w14:paraId="62B3D6B2" w14:textId="77777777" w:rsidR="003B6870" w:rsidRPr="00534994" w:rsidRDefault="003B6870" w:rsidP="00625F80">
            <w:pPr>
              <w:spacing w:after="0" w:line="720" w:lineRule="auto"/>
              <w:ind w:left="7"/>
              <w:jc w:val="center"/>
              <w:rPr>
                <w:rFonts w:cstheme="minorHAnsi"/>
                <w:b/>
                <w:sz w:val="24"/>
                <w:szCs w:val="24"/>
              </w:rPr>
            </w:pPr>
          </w:p>
          <w:p w14:paraId="28404734" w14:textId="77777777" w:rsidR="000E5AFD" w:rsidRPr="00534994" w:rsidRDefault="000E5AFD" w:rsidP="00625F80">
            <w:pPr>
              <w:spacing w:after="0" w:line="720" w:lineRule="auto"/>
              <w:ind w:left="7"/>
              <w:jc w:val="center"/>
              <w:rPr>
                <w:rFonts w:cstheme="minorHAnsi"/>
                <w:b/>
                <w:sz w:val="24"/>
                <w:szCs w:val="24"/>
              </w:rPr>
            </w:pPr>
          </w:p>
          <w:p w14:paraId="44F855E1" w14:textId="77777777" w:rsidR="000E5AFD" w:rsidRPr="00534994" w:rsidRDefault="000E5AFD" w:rsidP="00625F80">
            <w:pPr>
              <w:spacing w:after="0" w:line="720" w:lineRule="auto"/>
              <w:ind w:left="7"/>
              <w:jc w:val="center"/>
              <w:rPr>
                <w:rFonts w:cstheme="minorHAnsi"/>
                <w:b/>
                <w:sz w:val="24"/>
                <w:szCs w:val="24"/>
              </w:rPr>
            </w:pPr>
          </w:p>
          <w:p w14:paraId="0603773A"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Ş</w:t>
            </w:r>
          </w:p>
          <w:p w14:paraId="4E01A16B"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2F9A6C4D"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52398510"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03B28E68"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740DEC37" w14:textId="77777777" w:rsidR="003B6870" w:rsidRPr="00534994" w:rsidRDefault="003B6870" w:rsidP="00625F80">
            <w:pPr>
              <w:spacing w:after="0" w:line="720" w:lineRule="auto"/>
              <w:ind w:left="7"/>
              <w:jc w:val="center"/>
              <w:rPr>
                <w:rFonts w:cstheme="minorHAnsi"/>
                <w:b/>
                <w:sz w:val="24"/>
                <w:szCs w:val="24"/>
              </w:rPr>
            </w:pPr>
          </w:p>
          <w:p w14:paraId="552C0246" w14:textId="77777777" w:rsidR="003B6870" w:rsidRPr="00534994" w:rsidRDefault="003B6870" w:rsidP="00625F80">
            <w:pPr>
              <w:spacing w:after="0" w:line="720" w:lineRule="auto"/>
              <w:ind w:left="7"/>
              <w:jc w:val="center"/>
              <w:rPr>
                <w:rFonts w:cstheme="minorHAnsi"/>
                <w:b/>
                <w:sz w:val="24"/>
                <w:szCs w:val="24"/>
              </w:rPr>
            </w:pPr>
          </w:p>
          <w:p w14:paraId="146020DB" w14:textId="77777777" w:rsidR="003B6870" w:rsidRPr="00534994" w:rsidRDefault="003B6870" w:rsidP="00625F80">
            <w:pPr>
              <w:spacing w:after="0" w:line="720" w:lineRule="auto"/>
              <w:jc w:val="center"/>
              <w:rPr>
                <w:rFonts w:cstheme="minorHAnsi"/>
                <w:b/>
                <w:sz w:val="24"/>
                <w:szCs w:val="24"/>
              </w:rPr>
            </w:pPr>
          </w:p>
          <w:p w14:paraId="46D93AD7" w14:textId="77777777" w:rsidR="003B6870" w:rsidRPr="00534994" w:rsidRDefault="003B6870" w:rsidP="00625F80">
            <w:pPr>
              <w:spacing w:after="0" w:line="720" w:lineRule="auto"/>
              <w:ind w:left="7"/>
              <w:jc w:val="center"/>
              <w:rPr>
                <w:rFonts w:cstheme="minorHAnsi"/>
                <w:b/>
                <w:sz w:val="24"/>
                <w:szCs w:val="24"/>
              </w:rPr>
            </w:pPr>
          </w:p>
          <w:p w14:paraId="16B3164F" w14:textId="77777777" w:rsidR="000E5AFD" w:rsidRPr="00534994" w:rsidRDefault="000E5AFD" w:rsidP="00625F80">
            <w:pPr>
              <w:spacing w:after="0" w:line="720" w:lineRule="auto"/>
              <w:jc w:val="center"/>
              <w:rPr>
                <w:rFonts w:cstheme="minorHAnsi"/>
                <w:b/>
                <w:sz w:val="24"/>
                <w:szCs w:val="24"/>
              </w:rPr>
            </w:pPr>
          </w:p>
          <w:p w14:paraId="6F6BA41F" w14:textId="77777777" w:rsidR="000E5AFD" w:rsidRPr="00534994" w:rsidRDefault="000E5AFD" w:rsidP="00625F80">
            <w:pPr>
              <w:spacing w:after="0" w:line="720" w:lineRule="auto"/>
              <w:jc w:val="center"/>
              <w:rPr>
                <w:rFonts w:cstheme="minorHAnsi"/>
                <w:b/>
                <w:sz w:val="24"/>
                <w:szCs w:val="24"/>
              </w:rPr>
            </w:pPr>
          </w:p>
          <w:p w14:paraId="0F8427C9" w14:textId="77777777" w:rsidR="000E5AFD" w:rsidRPr="00534994" w:rsidRDefault="000E5AFD" w:rsidP="00625F80">
            <w:pPr>
              <w:spacing w:after="0" w:line="720" w:lineRule="auto"/>
              <w:jc w:val="center"/>
              <w:rPr>
                <w:rFonts w:cstheme="minorHAnsi"/>
                <w:b/>
                <w:sz w:val="24"/>
                <w:szCs w:val="24"/>
              </w:rPr>
            </w:pPr>
          </w:p>
          <w:p w14:paraId="5BF6FA7F"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Ş</w:t>
            </w:r>
          </w:p>
          <w:p w14:paraId="2CF4C7FC"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45A8CCF6"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77CBDEF8"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6335B59F"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1E857366" w14:textId="77777777" w:rsidR="003B6870" w:rsidRPr="00534994" w:rsidRDefault="003B6870" w:rsidP="00625F80">
            <w:pPr>
              <w:spacing w:after="0" w:line="720" w:lineRule="auto"/>
              <w:ind w:left="7"/>
              <w:jc w:val="center"/>
              <w:rPr>
                <w:rFonts w:cstheme="minorHAnsi"/>
                <w:b/>
                <w:sz w:val="24"/>
                <w:szCs w:val="24"/>
              </w:rPr>
            </w:pPr>
          </w:p>
          <w:p w14:paraId="00A8D358" w14:textId="77777777" w:rsidR="003B6870" w:rsidRPr="00534994" w:rsidRDefault="003B6870" w:rsidP="00625F80">
            <w:pPr>
              <w:spacing w:after="0" w:line="720" w:lineRule="auto"/>
              <w:ind w:left="7"/>
              <w:jc w:val="center"/>
              <w:rPr>
                <w:rFonts w:cstheme="minorHAnsi"/>
                <w:b/>
                <w:sz w:val="24"/>
                <w:szCs w:val="24"/>
              </w:rPr>
            </w:pPr>
          </w:p>
          <w:p w14:paraId="67C08ECA" w14:textId="77777777" w:rsidR="003B6870" w:rsidRPr="00534994" w:rsidRDefault="003B6870" w:rsidP="00625F80">
            <w:pPr>
              <w:spacing w:after="0" w:line="720" w:lineRule="auto"/>
              <w:jc w:val="center"/>
              <w:rPr>
                <w:rFonts w:cstheme="minorHAnsi"/>
                <w:b/>
                <w:sz w:val="24"/>
                <w:szCs w:val="24"/>
              </w:rPr>
            </w:pPr>
          </w:p>
          <w:p w14:paraId="6132C196" w14:textId="77777777" w:rsidR="003B6870" w:rsidRPr="00534994" w:rsidRDefault="003B6870" w:rsidP="00625F80">
            <w:pPr>
              <w:spacing w:after="0" w:line="720" w:lineRule="auto"/>
              <w:ind w:left="7"/>
              <w:jc w:val="center"/>
              <w:rPr>
                <w:rFonts w:cstheme="minorHAnsi"/>
                <w:b/>
                <w:sz w:val="24"/>
                <w:szCs w:val="24"/>
              </w:rPr>
            </w:pPr>
          </w:p>
          <w:p w14:paraId="73397380"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Ş</w:t>
            </w:r>
          </w:p>
          <w:p w14:paraId="7E10F7CC"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6BFF4884"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3B8DD016"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4A74B7A1"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7AB57AF2" w14:textId="77777777" w:rsidR="003B6870" w:rsidRPr="00534994" w:rsidRDefault="003B6870" w:rsidP="00625F80">
            <w:pPr>
              <w:spacing w:after="0" w:line="720" w:lineRule="auto"/>
              <w:ind w:left="7"/>
              <w:jc w:val="center"/>
              <w:rPr>
                <w:rFonts w:cstheme="minorHAnsi"/>
                <w:b/>
                <w:sz w:val="24"/>
                <w:szCs w:val="24"/>
              </w:rPr>
            </w:pPr>
          </w:p>
          <w:p w14:paraId="1F3A7F7E" w14:textId="77777777" w:rsidR="003B6870" w:rsidRPr="00534994" w:rsidRDefault="003B6870" w:rsidP="00625F80">
            <w:pPr>
              <w:spacing w:after="0" w:line="720" w:lineRule="auto"/>
              <w:jc w:val="center"/>
              <w:rPr>
                <w:rFonts w:cstheme="minorHAnsi"/>
                <w:b/>
                <w:sz w:val="24"/>
                <w:szCs w:val="24"/>
              </w:rPr>
            </w:pPr>
          </w:p>
          <w:p w14:paraId="2239B5B4" w14:textId="77777777" w:rsidR="003B6870" w:rsidRPr="00534994" w:rsidRDefault="003B6870" w:rsidP="00625F80">
            <w:pPr>
              <w:spacing w:after="0" w:line="720" w:lineRule="auto"/>
              <w:ind w:left="7"/>
              <w:jc w:val="center"/>
              <w:rPr>
                <w:rFonts w:cstheme="minorHAnsi"/>
                <w:b/>
                <w:sz w:val="24"/>
                <w:szCs w:val="24"/>
              </w:rPr>
            </w:pPr>
          </w:p>
          <w:p w14:paraId="1AFC8552" w14:textId="77777777" w:rsidR="003B6870" w:rsidRPr="00534994" w:rsidRDefault="003B6870" w:rsidP="00625F80">
            <w:pPr>
              <w:spacing w:after="0" w:line="720" w:lineRule="auto"/>
              <w:ind w:left="7"/>
              <w:jc w:val="center"/>
              <w:rPr>
                <w:rFonts w:cstheme="minorHAnsi"/>
                <w:b/>
                <w:sz w:val="24"/>
                <w:szCs w:val="24"/>
              </w:rPr>
            </w:pPr>
          </w:p>
          <w:p w14:paraId="649366D7"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Ş</w:t>
            </w:r>
          </w:p>
          <w:p w14:paraId="05DD2DF6"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1138E068"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4E05A56F"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49A8813E"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60731345" w14:textId="77777777" w:rsidR="003B6870" w:rsidRPr="00534994" w:rsidRDefault="003B6870" w:rsidP="00625F80">
            <w:pPr>
              <w:spacing w:after="0" w:line="720" w:lineRule="auto"/>
              <w:ind w:left="7"/>
              <w:jc w:val="center"/>
              <w:rPr>
                <w:rFonts w:cstheme="minorHAnsi"/>
                <w:b/>
                <w:sz w:val="24"/>
                <w:szCs w:val="24"/>
              </w:rPr>
            </w:pPr>
          </w:p>
          <w:p w14:paraId="39B71F8C" w14:textId="77777777" w:rsidR="003B6870" w:rsidRPr="00534994" w:rsidRDefault="003B6870" w:rsidP="00625F80">
            <w:pPr>
              <w:spacing w:after="0" w:line="720" w:lineRule="auto"/>
              <w:ind w:left="7"/>
              <w:jc w:val="center"/>
              <w:rPr>
                <w:rFonts w:cstheme="minorHAnsi"/>
                <w:b/>
                <w:sz w:val="24"/>
                <w:szCs w:val="24"/>
              </w:rPr>
            </w:pPr>
          </w:p>
          <w:p w14:paraId="414223C3" w14:textId="77777777" w:rsidR="003B6870" w:rsidRPr="00534994" w:rsidRDefault="003B6870" w:rsidP="00625F80">
            <w:pPr>
              <w:spacing w:after="0" w:line="720" w:lineRule="auto"/>
              <w:ind w:left="7"/>
              <w:jc w:val="center"/>
              <w:rPr>
                <w:rFonts w:cstheme="minorHAnsi"/>
                <w:b/>
                <w:sz w:val="24"/>
                <w:szCs w:val="24"/>
              </w:rPr>
            </w:pPr>
          </w:p>
          <w:p w14:paraId="2162CAE1" w14:textId="77777777" w:rsidR="003B6870" w:rsidRPr="00534994" w:rsidRDefault="003B6870" w:rsidP="00625F80">
            <w:pPr>
              <w:spacing w:after="0" w:line="720" w:lineRule="auto"/>
              <w:jc w:val="center"/>
              <w:rPr>
                <w:rFonts w:cstheme="minorHAnsi"/>
                <w:b/>
                <w:sz w:val="24"/>
                <w:szCs w:val="24"/>
              </w:rPr>
            </w:pPr>
          </w:p>
          <w:p w14:paraId="660DE7D0" w14:textId="77777777" w:rsidR="000E5AFD" w:rsidRPr="00534994" w:rsidRDefault="000E5AFD" w:rsidP="00625F80">
            <w:pPr>
              <w:spacing w:after="0" w:line="720" w:lineRule="auto"/>
              <w:ind w:left="7"/>
              <w:jc w:val="center"/>
              <w:rPr>
                <w:rFonts w:cstheme="minorHAnsi"/>
                <w:b/>
                <w:sz w:val="24"/>
                <w:szCs w:val="24"/>
              </w:rPr>
            </w:pPr>
          </w:p>
          <w:p w14:paraId="3E82FABE" w14:textId="77777777" w:rsidR="000E5AFD" w:rsidRPr="00534994" w:rsidRDefault="000E5AFD" w:rsidP="00625F80">
            <w:pPr>
              <w:spacing w:after="0" w:line="720" w:lineRule="auto"/>
              <w:ind w:left="7"/>
              <w:jc w:val="center"/>
              <w:rPr>
                <w:rFonts w:cstheme="minorHAnsi"/>
                <w:b/>
                <w:sz w:val="24"/>
                <w:szCs w:val="24"/>
              </w:rPr>
            </w:pPr>
          </w:p>
          <w:p w14:paraId="41DA1F3E"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Ş</w:t>
            </w:r>
          </w:p>
          <w:p w14:paraId="67ED6DA8"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1A94A199"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53081CB5"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79423972"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7CA2C79E" w14:textId="77777777" w:rsidR="003B6870" w:rsidRPr="00534994" w:rsidRDefault="003B6870" w:rsidP="00625F80">
            <w:pPr>
              <w:spacing w:after="0" w:line="720" w:lineRule="auto"/>
              <w:jc w:val="center"/>
              <w:rPr>
                <w:rFonts w:cstheme="minorHAnsi"/>
                <w:b/>
                <w:sz w:val="24"/>
                <w:szCs w:val="24"/>
              </w:rPr>
            </w:pPr>
          </w:p>
          <w:p w14:paraId="0BD0E652" w14:textId="77777777" w:rsidR="003B6870" w:rsidRPr="00534994" w:rsidRDefault="003B6870" w:rsidP="00625F80">
            <w:pPr>
              <w:spacing w:after="0" w:line="720" w:lineRule="auto"/>
              <w:ind w:left="7"/>
              <w:jc w:val="center"/>
              <w:rPr>
                <w:rFonts w:cstheme="minorHAnsi"/>
                <w:b/>
                <w:sz w:val="24"/>
                <w:szCs w:val="24"/>
              </w:rPr>
            </w:pPr>
          </w:p>
          <w:p w14:paraId="68209D3F" w14:textId="77777777" w:rsidR="003B6870" w:rsidRPr="00534994" w:rsidRDefault="003B6870" w:rsidP="00625F80">
            <w:pPr>
              <w:spacing w:after="0" w:line="720" w:lineRule="auto"/>
              <w:ind w:left="7"/>
              <w:jc w:val="center"/>
              <w:rPr>
                <w:rFonts w:cstheme="minorHAnsi"/>
                <w:b/>
                <w:sz w:val="24"/>
                <w:szCs w:val="24"/>
              </w:rPr>
            </w:pPr>
          </w:p>
          <w:p w14:paraId="463D6256" w14:textId="77777777" w:rsidR="003B6870" w:rsidRPr="00534994" w:rsidRDefault="003B6870" w:rsidP="00625F80">
            <w:pPr>
              <w:spacing w:after="0" w:line="720" w:lineRule="auto"/>
              <w:ind w:left="7"/>
              <w:jc w:val="center"/>
              <w:rPr>
                <w:rFonts w:cstheme="minorHAnsi"/>
                <w:b/>
                <w:sz w:val="24"/>
                <w:szCs w:val="24"/>
              </w:rPr>
            </w:pPr>
          </w:p>
          <w:p w14:paraId="3BF25F06" w14:textId="77777777" w:rsidR="000E5AFD" w:rsidRPr="00534994" w:rsidRDefault="000E5AFD" w:rsidP="00625F80">
            <w:pPr>
              <w:spacing w:after="0" w:line="720" w:lineRule="auto"/>
              <w:ind w:left="7"/>
              <w:jc w:val="center"/>
              <w:rPr>
                <w:rFonts w:cstheme="minorHAnsi"/>
                <w:b/>
                <w:sz w:val="24"/>
                <w:szCs w:val="24"/>
              </w:rPr>
            </w:pPr>
          </w:p>
          <w:p w14:paraId="5C344497"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Ş</w:t>
            </w:r>
          </w:p>
          <w:p w14:paraId="5C3845C5"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U</w:t>
            </w:r>
          </w:p>
          <w:p w14:paraId="75D98C80"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B</w:t>
            </w:r>
          </w:p>
          <w:p w14:paraId="35F006F5"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A</w:t>
            </w:r>
          </w:p>
          <w:p w14:paraId="5447B39A" w14:textId="77777777" w:rsidR="003B6870" w:rsidRPr="00534994" w:rsidRDefault="003B6870" w:rsidP="00625F80">
            <w:pPr>
              <w:spacing w:after="0" w:line="720" w:lineRule="auto"/>
              <w:ind w:left="7"/>
              <w:jc w:val="center"/>
              <w:rPr>
                <w:rFonts w:cstheme="minorHAnsi"/>
                <w:b/>
                <w:sz w:val="24"/>
                <w:szCs w:val="24"/>
              </w:rPr>
            </w:pPr>
            <w:r w:rsidRPr="00534994">
              <w:rPr>
                <w:rFonts w:cstheme="minorHAnsi"/>
                <w:b/>
                <w:sz w:val="24"/>
                <w:szCs w:val="24"/>
              </w:rPr>
              <w:t>T</w:t>
            </w:r>
          </w:p>
          <w:p w14:paraId="5DC2098A" w14:textId="77777777" w:rsidR="003B6870" w:rsidRPr="00534994" w:rsidRDefault="003B6870" w:rsidP="00625F80">
            <w:pPr>
              <w:spacing w:after="0" w:line="720" w:lineRule="auto"/>
              <w:ind w:left="7"/>
              <w:jc w:val="center"/>
              <w:rPr>
                <w:rFonts w:cstheme="minorHAnsi"/>
                <w:b/>
                <w:sz w:val="24"/>
                <w:szCs w:val="24"/>
              </w:rPr>
            </w:pPr>
          </w:p>
          <w:p w14:paraId="77F4D0DD" w14:textId="77777777" w:rsidR="003B6870" w:rsidRPr="00534994" w:rsidRDefault="003B6870" w:rsidP="00625F80">
            <w:pPr>
              <w:spacing w:after="0" w:line="720" w:lineRule="auto"/>
              <w:jc w:val="center"/>
              <w:rPr>
                <w:rFonts w:cstheme="minorHAnsi"/>
                <w:b/>
                <w:sz w:val="24"/>
                <w:szCs w:val="24"/>
              </w:rPr>
            </w:pPr>
          </w:p>
          <w:p w14:paraId="05FDB768" w14:textId="77777777" w:rsidR="003B6870" w:rsidRPr="00534994" w:rsidRDefault="003B6870" w:rsidP="00625F80">
            <w:pPr>
              <w:spacing w:after="0" w:line="720" w:lineRule="auto"/>
              <w:jc w:val="center"/>
              <w:rPr>
                <w:rFonts w:cstheme="minorHAnsi"/>
                <w:b/>
                <w:sz w:val="24"/>
                <w:szCs w:val="24"/>
              </w:rPr>
            </w:pPr>
          </w:p>
          <w:p w14:paraId="7171D3D7" w14:textId="77777777" w:rsidR="003B6870" w:rsidRPr="00534994" w:rsidRDefault="003B6870" w:rsidP="00625F80">
            <w:pPr>
              <w:spacing w:after="0" w:line="720" w:lineRule="auto"/>
              <w:jc w:val="center"/>
              <w:rPr>
                <w:rFonts w:cstheme="minorHAnsi"/>
                <w:b/>
                <w:sz w:val="24"/>
                <w:szCs w:val="24"/>
              </w:rPr>
            </w:pPr>
          </w:p>
          <w:p w14:paraId="36D8CEC0" w14:textId="77777777" w:rsidR="003B6870" w:rsidRPr="00534994" w:rsidRDefault="003B6870" w:rsidP="00625F80">
            <w:pPr>
              <w:spacing w:after="0" w:line="720" w:lineRule="auto"/>
              <w:jc w:val="center"/>
              <w:rPr>
                <w:rFonts w:cstheme="minorHAnsi"/>
                <w:b/>
                <w:sz w:val="24"/>
                <w:szCs w:val="24"/>
              </w:rPr>
            </w:pPr>
          </w:p>
          <w:p w14:paraId="3680681A"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Ş</w:t>
            </w:r>
          </w:p>
          <w:p w14:paraId="77268ACE"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U</w:t>
            </w:r>
          </w:p>
          <w:p w14:paraId="1CA7E71E"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B</w:t>
            </w:r>
          </w:p>
          <w:p w14:paraId="705A1B20"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A</w:t>
            </w:r>
          </w:p>
          <w:p w14:paraId="4BCF816D" w14:textId="77777777" w:rsidR="003B6870" w:rsidRPr="00534994" w:rsidRDefault="003B6870" w:rsidP="00625F80">
            <w:pPr>
              <w:spacing w:after="0" w:line="720" w:lineRule="auto"/>
              <w:jc w:val="center"/>
              <w:rPr>
                <w:rFonts w:cstheme="minorHAnsi"/>
                <w:b/>
                <w:sz w:val="24"/>
                <w:szCs w:val="24"/>
              </w:rPr>
            </w:pPr>
            <w:r w:rsidRPr="00534994">
              <w:rPr>
                <w:rFonts w:cstheme="minorHAnsi"/>
                <w:b/>
                <w:sz w:val="24"/>
                <w:szCs w:val="24"/>
              </w:rPr>
              <w:t>T</w:t>
            </w:r>
          </w:p>
          <w:p w14:paraId="72A51487" w14:textId="77777777" w:rsidR="003B6870" w:rsidRPr="00534994" w:rsidRDefault="003B6870" w:rsidP="00625F80">
            <w:pPr>
              <w:spacing w:after="0" w:line="720" w:lineRule="auto"/>
              <w:jc w:val="center"/>
              <w:rPr>
                <w:rFonts w:cstheme="minorHAnsi"/>
                <w:b/>
                <w:sz w:val="24"/>
                <w:szCs w:val="24"/>
              </w:rPr>
            </w:pPr>
          </w:p>
          <w:p w14:paraId="42116864" w14:textId="77777777" w:rsidR="003B6870" w:rsidRPr="00534994" w:rsidRDefault="003B6870" w:rsidP="00625F80">
            <w:pPr>
              <w:spacing w:after="0" w:line="720" w:lineRule="auto"/>
              <w:jc w:val="center"/>
              <w:rPr>
                <w:rFonts w:cstheme="minorHAnsi"/>
                <w:b/>
                <w:sz w:val="24"/>
                <w:szCs w:val="24"/>
              </w:rPr>
            </w:pPr>
          </w:p>
        </w:tc>
        <w:tc>
          <w:tcPr>
            <w:tcW w:w="13961" w:type="dxa"/>
            <w:vAlign w:val="center"/>
          </w:tcPr>
          <w:p w14:paraId="30DEAD27" w14:textId="77777777" w:rsidR="003B6870" w:rsidRPr="00534994" w:rsidRDefault="003B6870" w:rsidP="00625F80">
            <w:pPr>
              <w:suppressAutoHyphens/>
              <w:autoSpaceDE w:val="0"/>
              <w:autoSpaceDN w:val="0"/>
              <w:adjustRightInd w:val="0"/>
              <w:spacing w:after="0"/>
              <w:textAlignment w:val="center"/>
              <w:rPr>
                <w:rFonts w:cstheme="minorHAnsi"/>
                <w:b/>
                <w:bCs/>
                <w:iCs/>
                <w:sz w:val="24"/>
                <w:szCs w:val="24"/>
              </w:rPr>
            </w:pPr>
            <w:r w:rsidRPr="00534994">
              <w:rPr>
                <w:rFonts w:cstheme="minorHAnsi"/>
                <w:b/>
                <w:bCs/>
                <w:iCs/>
                <w:sz w:val="24"/>
                <w:szCs w:val="24"/>
              </w:rPr>
              <w:lastRenderedPageBreak/>
              <w:t>BİLİŞSEL GELİŞİM</w:t>
            </w:r>
          </w:p>
          <w:p w14:paraId="69A58F6D"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Nesne/durum/olaya dikkatini verir. </w:t>
            </w:r>
          </w:p>
          <w:p w14:paraId="0F7C35C5"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Göstergeleri:</w:t>
            </w:r>
          </w:p>
          <w:p w14:paraId="2B2792FF"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bCs/>
                <w:spacing w:val="-1"/>
              </w:rPr>
              <w:t>Dikkat</w:t>
            </w:r>
            <w:r w:rsidRPr="00534994">
              <w:rPr>
                <w:rFonts w:asciiTheme="minorHAnsi" w:hAnsiTheme="minorHAnsi" w:cstheme="minorHAnsi"/>
                <w:bCs/>
                <w:spacing w:val="-2"/>
              </w:rPr>
              <w:t xml:space="preserve"> edilmesi gereken nesne/durum/olaya odaklanır. </w:t>
            </w:r>
          </w:p>
          <w:p w14:paraId="283EFE9B" w14:textId="77777777" w:rsidR="003B6870" w:rsidRPr="00534994" w:rsidRDefault="003B6870" w:rsidP="00625F80">
            <w:pPr>
              <w:pStyle w:val="Standard"/>
              <w:rPr>
                <w:rFonts w:asciiTheme="minorHAnsi" w:hAnsiTheme="minorHAnsi" w:cstheme="minorHAnsi"/>
                <w:bCs/>
                <w:spacing w:val="-2"/>
              </w:rPr>
            </w:pPr>
            <w:r w:rsidRPr="00534994">
              <w:rPr>
                <w:rFonts w:asciiTheme="minorHAnsi" w:hAnsiTheme="minorHAnsi" w:cstheme="minorHAnsi"/>
                <w:bCs/>
                <w:spacing w:val="-2"/>
              </w:rPr>
              <w:t xml:space="preserve">Dikkatini çeken nesne/durum/olaya yönelik sorular sorar. </w:t>
            </w:r>
          </w:p>
          <w:p w14:paraId="13BA3C1B" w14:textId="77777777" w:rsidR="003B6870" w:rsidRPr="00534994" w:rsidRDefault="003B6870" w:rsidP="00625F80">
            <w:pPr>
              <w:pStyle w:val="AralkYok"/>
              <w:rPr>
                <w:rFonts w:cstheme="minorHAnsi"/>
                <w:sz w:val="24"/>
                <w:szCs w:val="24"/>
              </w:rPr>
            </w:pPr>
            <w:r w:rsidRPr="00534994">
              <w:rPr>
                <w:rFonts w:cstheme="minorHAnsi"/>
                <w:sz w:val="24"/>
                <w:szCs w:val="24"/>
              </w:rPr>
              <w:t>Dikkatini çeken nesne/durum/olayı ayrıntılarıyla açıklar.</w:t>
            </w:r>
          </w:p>
          <w:p w14:paraId="6AA08955" w14:textId="77777777" w:rsidR="003B6870" w:rsidRPr="00534994" w:rsidRDefault="003B6870" w:rsidP="00625F80">
            <w:pPr>
              <w:pStyle w:val="AralkYok"/>
              <w:rPr>
                <w:rFonts w:cstheme="minorHAnsi"/>
                <w:sz w:val="24"/>
                <w:szCs w:val="24"/>
              </w:rPr>
            </w:pPr>
            <w:r w:rsidRPr="00534994">
              <w:rPr>
                <w:rFonts w:cstheme="minorHAnsi"/>
                <w:b/>
                <w:sz w:val="24"/>
                <w:szCs w:val="24"/>
              </w:rPr>
              <w:t xml:space="preserve">Kazanım 2. Nesne/durum/olayla ilgili tahminde bulunur. </w:t>
            </w:r>
          </w:p>
          <w:p w14:paraId="2BC1848E" w14:textId="77777777" w:rsidR="003B6870" w:rsidRPr="00534994" w:rsidRDefault="003B6870" w:rsidP="00625F80">
            <w:pPr>
              <w:pStyle w:val="AralkYok"/>
              <w:rPr>
                <w:rFonts w:cstheme="minorHAnsi"/>
                <w:sz w:val="24"/>
                <w:szCs w:val="24"/>
              </w:rPr>
            </w:pPr>
            <w:r w:rsidRPr="00534994">
              <w:rPr>
                <w:rFonts w:cstheme="minorHAnsi"/>
                <w:b/>
                <w:sz w:val="24"/>
                <w:szCs w:val="24"/>
              </w:rPr>
              <w:t>Göstergeleri:</w:t>
            </w:r>
          </w:p>
          <w:p w14:paraId="3A070D09" w14:textId="77777777" w:rsidR="003B6870" w:rsidRPr="00534994" w:rsidRDefault="003B6870" w:rsidP="00625F80">
            <w:pPr>
              <w:pStyle w:val="AralkYok"/>
              <w:rPr>
                <w:rFonts w:cstheme="minorHAnsi"/>
                <w:bCs/>
                <w:sz w:val="24"/>
                <w:szCs w:val="24"/>
              </w:rPr>
            </w:pPr>
            <w:r w:rsidRPr="00534994">
              <w:rPr>
                <w:rFonts w:cstheme="minorHAnsi"/>
                <w:bCs/>
                <w:sz w:val="24"/>
                <w:szCs w:val="24"/>
              </w:rPr>
              <w:t>Nesne/durum/olayın ipuçlarını söyler.</w:t>
            </w:r>
          </w:p>
          <w:p w14:paraId="3B8BD6C1" w14:textId="77777777" w:rsidR="003B6870" w:rsidRPr="00534994" w:rsidRDefault="003B6870" w:rsidP="00625F80">
            <w:pPr>
              <w:pStyle w:val="AralkYok"/>
              <w:rPr>
                <w:rFonts w:cstheme="minorHAnsi"/>
                <w:sz w:val="24"/>
                <w:szCs w:val="24"/>
              </w:rPr>
            </w:pPr>
            <w:r w:rsidRPr="00534994">
              <w:rPr>
                <w:rFonts w:cstheme="minorHAnsi"/>
                <w:bCs/>
                <w:sz w:val="24"/>
                <w:szCs w:val="24"/>
              </w:rPr>
              <w:t xml:space="preserve">İpuçlarını birleştirerek tahminini söyler. </w:t>
            </w:r>
          </w:p>
          <w:p w14:paraId="7EBA84B3" w14:textId="77777777" w:rsidR="003B6870" w:rsidRPr="00534994" w:rsidRDefault="003B6870" w:rsidP="00625F80">
            <w:pPr>
              <w:pStyle w:val="AralkYok"/>
              <w:rPr>
                <w:rFonts w:cstheme="minorHAnsi"/>
                <w:sz w:val="24"/>
                <w:szCs w:val="24"/>
              </w:rPr>
            </w:pPr>
            <w:r w:rsidRPr="00534994">
              <w:rPr>
                <w:rFonts w:cstheme="minorHAnsi"/>
                <w:bCs/>
                <w:sz w:val="24"/>
                <w:szCs w:val="24"/>
              </w:rPr>
              <w:t xml:space="preserve">Gerçek durumu inceler. </w:t>
            </w:r>
          </w:p>
          <w:p w14:paraId="5481B805" w14:textId="77777777" w:rsidR="003B6870" w:rsidRPr="00534994" w:rsidRDefault="003B6870" w:rsidP="00625F80">
            <w:pPr>
              <w:pStyle w:val="AralkYok"/>
              <w:rPr>
                <w:rFonts w:cstheme="minorHAnsi"/>
                <w:bCs/>
                <w:sz w:val="24"/>
                <w:szCs w:val="24"/>
              </w:rPr>
            </w:pPr>
            <w:r w:rsidRPr="00534994">
              <w:rPr>
                <w:rFonts w:cstheme="minorHAnsi"/>
                <w:bCs/>
                <w:sz w:val="24"/>
                <w:szCs w:val="24"/>
              </w:rPr>
              <w:t>Tahmini ile gerçek durumu karşılaştırır.</w:t>
            </w:r>
          </w:p>
          <w:p w14:paraId="0F7D6E5D"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Algıladıklarını hatırlar. </w:t>
            </w:r>
          </w:p>
          <w:p w14:paraId="59FF9164"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b/>
              </w:rPr>
              <w:t>Göstergeleri:</w:t>
            </w:r>
          </w:p>
          <w:p w14:paraId="3C799E97"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bCs/>
                <w:spacing w:val="-2"/>
              </w:rPr>
              <w:t xml:space="preserve">Nesne/durum/olayı bir süre sonra yeniden söyler. </w:t>
            </w:r>
          </w:p>
          <w:p w14:paraId="20C5EAF6" w14:textId="77777777" w:rsidR="003B6870" w:rsidRPr="00534994" w:rsidRDefault="003B6870" w:rsidP="00625F80">
            <w:pPr>
              <w:pStyle w:val="AralkYok"/>
              <w:rPr>
                <w:rFonts w:cstheme="minorHAnsi"/>
                <w:bCs/>
                <w:spacing w:val="-2"/>
                <w:sz w:val="24"/>
                <w:szCs w:val="24"/>
              </w:rPr>
            </w:pPr>
            <w:r w:rsidRPr="00534994">
              <w:rPr>
                <w:rFonts w:cstheme="minorHAnsi"/>
                <w:bCs/>
                <w:spacing w:val="-2"/>
                <w:sz w:val="24"/>
                <w:szCs w:val="24"/>
              </w:rPr>
              <w:t>Hatırladıklarını yeni durumlarda kullanır.</w:t>
            </w:r>
          </w:p>
          <w:p w14:paraId="63D3AC9E" w14:textId="77777777" w:rsidR="003B6870" w:rsidRPr="00534994" w:rsidRDefault="003B6870" w:rsidP="00625F80">
            <w:pPr>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b/>
                <w:kern w:val="3"/>
                <w:sz w:val="24"/>
                <w:szCs w:val="24"/>
              </w:rPr>
              <w:t xml:space="preserve">Kazanım </w:t>
            </w:r>
            <w:r w:rsidRPr="00534994">
              <w:rPr>
                <w:rFonts w:eastAsia="Calibri" w:cstheme="minorHAnsi"/>
                <w:b/>
                <w:kern w:val="3"/>
                <w:sz w:val="24"/>
                <w:szCs w:val="24"/>
                <w:lang w:eastAsia="zh-CN"/>
              </w:rPr>
              <w:t>4.</w:t>
            </w:r>
            <w:r w:rsidRPr="00534994">
              <w:rPr>
                <w:rFonts w:eastAsia="Times New Roman" w:cstheme="minorHAnsi"/>
                <w:b/>
                <w:bCs/>
                <w:kern w:val="3"/>
                <w:sz w:val="24"/>
                <w:szCs w:val="24"/>
                <w:lang w:eastAsia="zh-CN"/>
              </w:rPr>
              <w:t xml:space="preserve"> Nesneleri sayar. </w:t>
            </w:r>
          </w:p>
          <w:p w14:paraId="4A920DA7" w14:textId="77777777" w:rsidR="003B6870" w:rsidRPr="00534994" w:rsidRDefault="003B6870" w:rsidP="00625F80">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b/>
                <w:kern w:val="3"/>
                <w:sz w:val="24"/>
                <w:szCs w:val="24"/>
                <w:lang w:eastAsia="zh-CN"/>
              </w:rPr>
              <w:t>Göstergeleri:</w:t>
            </w:r>
          </w:p>
          <w:p w14:paraId="60229ADB" w14:textId="77777777" w:rsidR="003B6870" w:rsidRPr="00534994" w:rsidRDefault="003B6870" w:rsidP="00625F80">
            <w:pPr>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iCs/>
                <w:kern w:val="3"/>
                <w:sz w:val="24"/>
                <w:szCs w:val="24"/>
                <w:lang w:eastAsia="zh-CN"/>
              </w:rPr>
              <w:t xml:space="preserve">İleriye/geriye doğru birer birer ritmik sayar. </w:t>
            </w:r>
          </w:p>
          <w:p w14:paraId="2A9B9F92" w14:textId="77777777" w:rsidR="003B6870" w:rsidRPr="00534994" w:rsidRDefault="003B6870" w:rsidP="00625F80">
            <w:pPr>
              <w:suppressAutoHyphens/>
              <w:autoSpaceDN w:val="0"/>
              <w:spacing w:after="0" w:line="240" w:lineRule="auto"/>
              <w:textAlignment w:val="baseline"/>
              <w:rPr>
                <w:rFonts w:eastAsia="Times New Roman" w:cstheme="minorHAnsi"/>
                <w:iCs/>
                <w:kern w:val="3"/>
                <w:sz w:val="24"/>
                <w:szCs w:val="24"/>
                <w:lang w:eastAsia="zh-CN"/>
              </w:rPr>
            </w:pPr>
            <w:r w:rsidRPr="00534994">
              <w:rPr>
                <w:rFonts w:eastAsia="Times New Roman" w:cstheme="minorHAnsi"/>
                <w:iCs/>
                <w:kern w:val="3"/>
                <w:sz w:val="24"/>
                <w:szCs w:val="24"/>
                <w:lang w:eastAsia="zh-CN"/>
              </w:rPr>
              <w:t xml:space="preserve">Belirtilen sayı kadar nesneyi gösterir. </w:t>
            </w:r>
          </w:p>
          <w:p w14:paraId="2F457FFA" w14:textId="77777777" w:rsidR="003B6870" w:rsidRPr="00534994" w:rsidRDefault="003B6870" w:rsidP="00625F80">
            <w:pPr>
              <w:suppressAutoHyphens/>
              <w:autoSpaceDN w:val="0"/>
              <w:spacing w:after="0" w:line="240" w:lineRule="auto"/>
              <w:textAlignment w:val="baseline"/>
              <w:rPr>
                <w:rFonts w:eastAsia="Times New Roman" w:cstheme="minorHAnsi"/>
                <w:iCs/>
                <w:kern w:val="3"/>
                <w:sz w:val="24"/>
                <w:szCs w:val="24"/>
                <w:lang w:eastAsia="zh-CN"/>
              </w:rPr>
            </w:pPr>
            <w:r w:rsidRPr="00534994">
              <w:rPr>
                <w:rFonts w:eastAsia="Times New Roman" w:cstheme="minorHAnsi"/>
                <w:iCs/>
                <w:kern w:val="3"/>
                <w:sz w:val="24"/>
                <w:szCs w:val="24"/>
                <w:lang w:eastAsia="zh-CN"/>
              </w:rPr>
              <w:t xml:space="preserve">Saydığı nesnelerin kaç tane olduğunu söyler. </w:t>
            </w:r>
          </w:p>
          <w:p w14:paraId="184B6ECB" w14:textId="77777777" w:rsidR="003B6870" w:rsidRPr="00534994" w:rsidRDefault="003B6870" w:rsidP="00625F80">
            <w:pPr>
              <w:suppressAutoHyphens/>
              <w:autoSpaceDN w:val="0"/>
              <w:spacing w:after="0" w:line="240" w:lineRule="auto"/>
              <w:textAlignment w:val="baseline"/>
              <w:rPr>
                <w:rFonts w:eastAsia="Times New Roman" w:cstheme="minorHAnsi"/>
                <w:iCs/>
                <w:kern w:val="3"/>
                <w:sz w:val="24"/>
                <w:szCs w:val="24"/>
                <w:lang w:eastAsia="zh-CN"/>
              </w:rPr>
            </w:pPr>
            <w:r w:rsidRPr="00534994">
              <w:rPr>
                <w:rFonts w:eastAsia="Times New Roman" w:cstheme="minorHAnsi"/>
                <w:iCs/>
                <w:kern w:val="3"/>
                <w:sz w:val="24"/>
                <w:szCs w:val="24"/>
                <w:lang w:eastAsia="zh-CN"/>
              </w:rPr>
              <w:t xml:space="preserve">Sıra bildiren sayıyı söyler. </w:t>
            </w:r>
          </w:p>
          <w:p w14:paraId="20E6147A" w14:textId="77777777" w:rsidR="003B6870" w:rsidRPr="00534994" w:rsidRDefault="003B6870" w:rsidP="00625F80">
            <w:pPr>
              <w:pStyle w:val="AralkYok"/>
              <w:rPr>
                <w:rFonts w:eastAsia="Times New Roman" w:cstheme="minorHAnsi"/>
                <w:iCs/>
                <w:kern w:val="3"/>
                <w:sz w:val="24"/>
                <w:szCs w:val="24"/>
                <w:lang w:eastAsia="zh-CN" w:bidi="hi-IN"/>
              </w:rPr>
            </w:pPr>
            <w:r w:rsidRPr="00534994">
              <w:rPr>
                <w:rFonts w:eastAsia="Times New Roman" w:cstheme="minorHAnsi"/>
                <w:iCs/>
                <w:kern w:val="3"/>
                <w:sz w:val="24"/>
                <w:szCs w:val="24"/>
                <w:lang w:eastAsia="zh-CN" w:bidi="hi-IN"/>
              </w:rPr>
              <w:t>10’a kadar olan sayılar içerisinde bir sayıdan önce ve sonra gelen sayıyı söyler.</w:t>
            </w:r>
          </w:p>
          <w:p w14:paraId="446C00E9" w14:textId="77777777" w:rsidR="00D138D2" w:rsidRPr="00534994" w:rsidRDefault="00D138D2" w:rsidP="00625F80">
            <w:pPr>
              <w:pStyle w:val="Standard"/>
              <w:rPr>
                <w:rFonts w:asciiTheme="minorHAnsi" w:eastAsia="Times New Roman" w:hAnsiTheme="minorHAnsi" w:cstheme="minorHAnsi"/>
                <w:b/>
                <w:lang w:eastAsia="tr-TR"/>
              </w:rPr>
            </w:pPr>
          </w:p>
          <w:p w14:paraId="06CB0151" w14:textId="77777777" w:rsidR="00D138D2" w:rsidRPr="00534994" w:rsidRDefault="00D138D2" w:rsidP="00625F80">
            <w:pPr>
              <w:pStyle w:val="Standard"/>
              <w:rPr>
                <w:rFonts w:asciiTheme="minorHAnsi" w:eastAsia="Times New Roman" w:hAnsiTheme="minorHAnsi" w:cstheme="minorHAnsi"/>
                <w:b/>
                <w:lang w:eastAsia="tr-TR"/>
              </w:rPr>
            </w:pPr>
          </w:p>
          <w:p w14:paraId="35AC3EAC" w14:textId="7E6BC0A9"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lastRenderedPageBreak/>
              <w:t xml:space="preserve">Kazanım </w:t>
            </w:r>
            <w:r w:rsidRPr="00534994">
              <w:rPr>
                <w:rFonts w:asciiTheme="minorHAnsi" w:hAnsiTheme="minorHAnsi" w:cstheme="minorHAnsi"/>
                <w:b/>
              </w:rPr>
              <w:t>5.</w:t>
            </w:r>
            <w:r w:rsidRPr="00534994">
              <w:rPr>
                <w:rFonts w:asciiTheme="minorHAnsi" w:eastAsia="Times New Roman" w:hAnsiTheme="minorHAnsi" w:cstheme="minorHAnsi"/>
                <w:b/>
                <w:bCs/>
                <w:spacing w:val="-1"/>
              </w:rPr>
              <w:t xml:space="preserve"> Nesne ya da varlıkları gözlemler. </w:t>
            </w:r>
          </w:p>
          <w:p w14:paraId="2BED28B9"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Göstergeleri:</w:t>
            </w:r>
          </w:p>
          <w:p w14:paraId="44400BB0" w14:textId="77777777" w:rsidR="003B6870" w:rsidRPr="00534994" w:rsidRDefault="003B6870" w:rsidP="00625F80">
            <w:pPr>
              <w:pStyle w:val="AralkYok"/>
              <w:rPr>
                <w:rFonts w:eastAsia="Times New Roman" w:cstheme="minorHAnsi"/>
                <w:bCs/>
                <w:iCs/>
                <w:spacing w:val="-1"/>
                <w:sz w:val="24"/>
                <w:szCs w:val="24"/>
              </w:rPr>
            </w:pPr>
            <w:r w:rsidRPr="00534994">
              <w:rPr>
                <w:rFonts w:eastAsia="Times New Roman" w:cstheme="minorHAnsi"/>
                <w:bCs/>
                <w:iCs/>
                <w:spacing w:val="-1"/>
                <w:sz w:val="24"/>
                <w:szCs w:val="24"/>
              </w:rPr>
              <w:t>Nesne/varlığın adını, rengini, şeklini, büyüklüğünü, uzunluğunu, dokusunu, sesini, kokusunu, yapıldığı malzemeyi, tadını, miktarını ve kullanım amaçlarını söyler.</w:t>
            </w:r>
          </w:p>
          <w:p w14:paraId="680D278A"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6. Nesne ya da varlıkları özelliklerine göre eşleştirir. </w:t>
            </w:r>
          </w:p>
          <w:p w14:paraId="5BB2D9B5"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7756E944" w14:textId="77777777" w:rsidR="003B6870" w:rsidRPr="00534994" w:rsidRDefault="003B6870" w:rsidP="00625F80">
            <w:pPr>
              <w:pStyle w:val="AralkYok"/>
              <w:rPr>
                <w:rFonts w:cstheme="minorHAnsi"/>
                <w:sz w:val="24"/>
                <w:szCs w:val="24"/>
              </w:rPr>
            </w:pPr>
            <w:r w:rsidRPr="00534994">
              <w:rPr>
                <w:rFonts w:cstheme="minorHAnsi"/>
                <w:sz w:val="24"/>
                <w:szCs w:val="24"/>
              </w:rPr>
              <w:t>Nesne/varlıkları birebir eşleştirir.</w:t>
            </w:r>
          </w:p>
          <w:p w14:paraId="5C3FC0D9" w14:textId="77777777" w:rsidR="003B6870" w:rsidRPr="00534994" w:rsidRDefault="003B6870" w:rsidP="00625F80">
            <w:pPr>
              <w:pStyle w:val="AralkYok"/>
              <w:rPr>
                <w:rFonts w:cstheme="minorHAnsi"/>
                <w:sz w:val="24"/>
                <w:szCs w:val="24"/>
              </w:rPr>
            </w:pPr>
            <w:r w:rsidRPr="00534994">
              <w:rPr>
                <w:rFonts w:cstheme="minorHAnsi"/>
                <w:sz w:val="24"/>
                <w:szCs w:val="24"/>
              </w:rPr>
              <w:t>Nesne/varlıkları rengine, şekline, büyüklüğüne, uzunluğuna, dokusuna, sesine, yapıldığı malzemeye, tadına, kokusuna, miktarına ve kullanım amaçlarına göre ayırt eder, eşleştirir.</w:t>
            </w:r>
          </w:p>
          <w:p w14:paraId="14D63B72" w14:textId="77777777" w:rsidR="003B6870" w:rsidRPr="00534994" w:rsidRDefault="003B6870" w:rsidP="00625F80">
            <w:pPr>
              <w:pStyle w:val="AralkYok"/>
              <w:rPr>
                <w:rFonts w:cstheme="minorHAnsi"/>
                <w:sz w:val="24"/>
                <w:szCs w:val="24"/>
              </w:rPr>
            </w:pPr>
            <w:r w:rsidRPr="00534994">
              <w:rPr>
                <w:rFonts w:cstheme="minorHAnsi"/>
                <w:sz w:val="24"/>
                <w:szCs w:val="24"/>
              </w:rPr>
              <w:t>Eş nesne/varlıkları gösterir.</w:t>
            </w:r>
          </w:p>
          <w:p w14:paraId="79B34C7E"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7. Nesne ya da varlıkları özelliklerine göre gruplar. </w:t>
            </w:r>
          </w:p>
          <w:p w14:paraId="6E8A73EF"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508E82E5" w14:textId="77777777" w:rsidR="003B6870" w:rsidRPr="00534994" w:rsidRDefault="003B6870" w:rsidP="00625F80">
            <w:pPr>
              <w:pStyle w:val="AralkYok"/>
              <w:rPr>
                <w:rFonts w:cstheme="minorHAnsi"/>
                <w:sz w:val="24"/>
                <w:szCs w:val="24"/>
              </w:rPr>
            </w:pPr>
            <w:r w:rsidRPr="00534994">
              <w:rPr>
                <w:rFonts w:cstheme="minorHAnsi"/>
                <w:sz w:val="24"/>
                <w:szCs w:val="24"/>
              </w:rPr>
              <w:t>Nesne/varlıkları rengine, şekline, büyüklüğüne, uzunluğuna, dokusuna, sesine, yapıldığı malzemeye, tadına, kokusuna, miktarına ve kullanım amaçlarına göre gruplar.</w:t>
            </w:r>
          </w:p>
          <w:p w14:paraId="06407AC3"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10. Mekânda konumla ilgili yönergeleri uygular. </w:t>
            </w:r>
          </w:p>
          <w:p w14:paraId="72B25012"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3DB6BC73"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Nesnenin mekândaki konumunu söyler. </w:t>
            </w:r>
          </w:p>
          <w:p w14:paraId="26684FA3" w14:textId="77777777" w:rsidR="003B6870" w:rsidRPr="00534994" w:rsidRDefault="003B6870" w:rsidP="00625F80">
            <w:pPr>
              <w:pStyle w:val="AralkYok"/>
              <w:rPr>
                <w:rFonts w:cstheme="minorHAnsi"/>
                <w:sz w:val="24"/>
                <w:szCs w:val="24"/>
              </w:rPr>
            </w:pPr>
            <w:r w:rsidRPr="00534994">
              <w:rPr>
                <w:rFonts w:cstheme="minorHAnsi"/>
                <w:sz w:val="24"/>
                <w:szCs w:val="24"/>
              </w:rPr>
              <w:t>Yönergeye uygun olarak nesneyi doğru yere yerleştirir.</w:t>
            </w:r>
          </w:p>
          <w:p w14:paraId="0AC3DB1D" w14:textId="77777777" w:rsidR="003B6870" w:rsidRPr="00534994" w:rsidRDefault="003B6870" w:rsidP="00625F80">
            <w:pPr>
              <w:pStyle w:val="AralkYok"/>
              <w:rPr>
                <w:rFonts w:cstheme="minorHAnsi"/>
                <w:sz w:val="24"/>
                <w:szCs w:val="24"/>
              </w:rPr>
            </w:pPr>
            <w:r w:rsidRPr="00534994">
              <w:rPr>
                <w:rFonts w:cstheme="minorHAnsi"/>
                <w:sz w:val="24"/>
                <w:szCs w:val="24"/>
              </w:rPr>
              <w:t>Mekânda konum alır. Harita ve krokiyi kullanır.</w:t>
            </w:r>
          </w:p>
          <w:p w14:paraId="16B9922C"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11. Nesneleri ölçer. </w:t>
            </w:r>
          </w:p>
          <w:p w14:paraId="68296305"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16C8AA22"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Ölçme sonucunu tahmin eder. </w:t>
            </w:r>
          </w:p>
          <w:p w14:paraId="2B33A2BC" w14:textId="77777777" w:rsidR="003B6870" w:rsidRPr="00534994" w:rsidRDefault="003B6870" w:rsidP="00625F80">
            <w:pPr>
              <w:pStyle w:val="AralkYok"/>
              <w:rPr>
                <w:rFonts w:cstheme="minorHAnsi"/>
                <w:sz w:val="24"/>
                <w:szCs w:val="24"/>
              </w:rPr>
            </w:pPr>
            <w:r w:rsidRPr="00534994">
              <w:rPr>
                <w:rFonts w:cstheme="minorHAnsi"/>
                <w:sz w:val="24"/>
                <w:szCs w:val="24"/>
              </w:rPr>
              <w:t>Standart olmayan birimlerle ölçer.</w:t>
            </w:r>
          </w:p>
          <w:p w14:paraId="76F6CB9A"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Ölçme sonucunu söyler. </w:t>
            </w:r>
          </w:p>
          <w:p w14:paraId="74EDD3D2"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Ölçme sonuçlarını tahmin ettiği sonuçlarla karşılaştırır. </w:t>
            </w:r>
          </w:p>
          <w:p w14:paraId="62E40950" w14:textId="77777777" w:rsidR="003B6870" w:rsidRPr="00534994" w:rsidRDefault="003B6870" w:rsidP="00625F80">
            <w:pPr>
              <w:pStyle w:val="AralkYok"/>
              <w:rPr>
                <w:rFonts w:cstheme="minorHAnsi"/>
                <w:sz w:val="24"/>
                <w:szCs w:val="24"/>
              </w:rPr>
            </w:pPr>
            <w:r w:rsidRPr="00534994">
              <w:rPr>
                <w:rFonts w:cstheme="minorHAnsi"/>
                <w:sz w:val="24"/>
                <w:szCs w:val="24"/>
              </w:rPr>
              <w:t>Standart ölçme araçlarını söyler.</w:t>
            </w:r>
          </w:p>
          <w:p w14:paraId="61461CCD"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7. </w:t>
            </w:r>
            <w:r w:rsidRPr="00534994">
              <w:rPr>
                <w:rFonts w:asciiTheme="minorHAnsi" w:eastAsia="Times New Roman" w:hAnsiTheme="minorHAnsi" w:cstheme="minorHAnsi"/>
                <w:b/>
                <w:bCs/>
                <w:spacing w:val="-2"/>
              </w:rPr>
              <w:t xml:space="preserve">Neden – sonuç ilişkisi kurar. </w:t>
            </w:r>
          </w:p>
          <w:p w14:paraId="59CBBD09"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b/>
              </w:rPr>
              <w:t>Göstergeleri:</w:t>
            </w:r>
          </w:p>
          <w:p w14:paraId="781FF6EE"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Bir olayın olası nedenlerini söyler. </w:t>
            </w:r>
          </w:p>
          <w:p w14:paraId="7D51018B"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t>Bir olayın olası sonuçlarını söyler.</w:t>
            </w:r>
          </w:p>
          <w:p w14:paraId="27B51FB8"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9. </w:t>
            </w:r>
            <w:r w:rsidRPr="00534994">
              <w:rPr>
                <w:rFonts w:asciiTheme="minorHAnsi" w:eastAsia="Times New Roman" w:hAnsiTheme="minorHAnsi" w:cstheme="minorHAnsi"/>
                <w:b/>
                <w:bCs/>
                <w:spacing w:val="-2"/>
              </w:rPr>
              <w:t xml:space="preserve">Problem durumlarına çözüm üretir. </w:t>
            </w:r>
          </w:p>
          <w:p w14:paraId="6A8E90CF"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7A565386"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lastRenderedPageBreak/>
              <w:t xml:space="preserve">Problemi söyler. </w:t>
            </w:r>
          </w:p>
          <w:p w14:paraId="5CCF4552" w14:textId="77777777" w:rsidR="003B6870" w:rsidRPr="00534994" w:rsidRDefault="003B6870" w:rsidP="00625F80">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 xml:space="preserve">Probleme çeşitli çözüm yolları önerir. </w:t>
            </w:r>
          </w:p>
          <w:p w14:paraId="16A34E8E" w14:textId="77777777" w:rsidR="003B6870" w:rsidRPr="00534994" w:rsidRDefault="003B6870" w:rsidP="00625F80">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Çözüm yollarından birini seçer.</w:t>
            </w:r>
          </w:p>
          <w:p w14:paraId="1209696B" w14:textId="77777777" w:rsidR="003B6870" w:rsidRPr="00534994" w:rsidRDefault="003B6870" w:rsidP="00625F80">
            <w:pPr>
              <w:pStyle w:val="AralkYok"/>
              <w:rPr>
                <w:rFonts w:cstheme="minorHAnsi"/>
                <w:sz w:val="24"/>
                <w:szCs w:val="24"/>
              </w:rPr>
            </w:pPr>
          </w:p>
          <w:p w14:paraId="0E1DDA75" w14:textId="77777777" w:rsidR="003B6870" w:rsidRPr="00534994" w:rsidRDefault="003B6870" w:rsidP="00625F80">
            <w:pPr>
              <w:pStyle w:val="AralkYok"/>
              <w:rPr>
                <w:rFonts w:cstheme="minorHAnsi"/>
                <w:b/>
                <w:sz w:val="24"/>
                <w:szCs w:val="24"/>
              </w:rPr>
            </w:pPr>
            <w:r w:rsidRPr="00534994">
              <w:rPr>
                <w:rFonts w:cstheme="minorHAnsi"/>
                <w:b/>
                <w:sz w:val="24"/>
                <w:szCs w:val="24"/>
              </w:rPr>
              <w:t>DİL GELİŞİMİ</w:t>
            </w:r>
          </w:p>
          <w:p w14:paraId="2A5270E7"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2. Sesini uygun kullanır. </w:t>
            </w:r>
          </w:p>
          <w:p w14:paraId="37C222D0"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2DBE57AF" w14:textId="77777777" w:rsidR="003B6870" w:rsidRPr="00534994" w:rsidRDefault="003B6870" w:rsidP="00625F80">
            <w:pPr>
              <w:pStyle w:val="AralkYok"/>
              <w:rPr>
                <w:rFonts w:cstheme="minorHAnsi"/>
                <w:sz w:val="24"/>
                <w:szCs w:val="24"/>
              </w:rPr>
            </w:pPr>
            <w:r w:rsidRPr="00534994">
              <w:rPr>
                <w:rFonts w:cstheme="minorHAnsi"/>
                <w:sz w:val="24"/>
                <w:szCs w:val="24"/>
              </w:rPr>
              <w:t>Konuşurken/şarkı söylerken nefesini doğru kullanır.</w:t>
            </w:r>
          </w:p>
          <w:p w14:paraId="7A36B168" w14:textId="77777777" w:rsidR="003B6870" w:rsidRPr="00534994" w:rsidRDefault="003B6870" w:rsidP="00625F80">
            <w:pPr>
              <w:pStyle w:val="AralkYok"/>
              <w:rPr>
                <w:rFonts w:cstheme="minorHAnsi"/>
                <w:sz w:val="24"/>
                <w:szCs w:val="24"/>
              </w:rPr>
            </w:pPr>
            <w:r w:rsidRPr="00534994">
              <w:rPr>
                <w:rFonts w:cstheme="minorHAnsi"/>
                <w:sz w:val="24"/>
                <w:szCs w:val="24"/>
              </w:rPr>
              <w:t>Konuşurken/şarkı söylerken sesinin tonunu, hızını ve şiddetini ayarlar.</w:t>
            </w:r>
          </w:p>
          <w:p w14:paraId="1F40E502"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3. Söz dizimi kurallarına göre cümle kurar. </w:t>
            </w:r>
          </w:p>
          <w:p w14:paraId="179E4BE1"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2ED1BB86"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üz cümle, olumsuz cümle, soru cümlesi ve bileşik cümle kurar. </w:t>
            </w:r>
          </w:p>
          <w:p w14:paraId="3F13D3C7" w14:textId="77777777" w:rsidR="003B6870" w:rsidRPr="00534994" w:rsidRDefault="003B6870" w:rsidP="00625F80">
            <w:pPr>
              <w:pStyle w:val="AralkYok"/>
              <w:rPr>
                <w:rFonts w:cstheme="minorHAnsi"/>
                <w:sz w:val="24"/>
                <w:szCs w:val="24"/>
              </w:rPr>
            </w:pPr>
            <w:r w:rsidRPr="00534994">
              <w:rPr>
                <w:rFonts w:cstheme="minorHAnsi"/>
                <w:sz w:val="24"/>
                <w:szCs w:val="24"/>
              </w:rPr>
              <w:t>Cümlelerinde öğeleri doğru kullanır.</w:t>
            </w:r>
          </w:p>
          <w:p w14:paraId="76B059CC" w14:textId="77777777" w:rsidR="003B6870" w:rsidRPr="00534994" w:rsidRDefault="003B6870" w:rsidP="00625F80">
            <w:pPr>
              <w:pStyle w:val="AralkYok"/>
              <w:rPr>
                <w:rFonts w:cstheme="minorHAnsi"/>
                <w:b/>
                <w:sz w:val="24"/>
                <w:szCs w:val="24"/>
              </w:rPr>
            </w:pPr>
            <w:r w:rsidRPr="00534994">
              <w:rPr>
                <w:rFonts w:cstheme="minorHAnsi"/>
                <w:b/>
                <w:sz w:val="24"/>
                <w:szCs w:val="24"/>
              </w:rPr>
              <w:t>Kazanım 4. Konuşurken dil bilgisi yapılarını kullanır.</w:t>
            </w:r>
          </w:p>
          <w:p w14:paraId="6671E583"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3A7EBCEA" w14:textId="77777777" w:rsidR="003B6870" w:rsidRPr="00534994" w:rsidRDefault="003B6870" w:rsidP="00625F80">
            <w:pPr>
              <w:pStyle w:val="AralkYok"/>
              <w:rPr>
                <w:rFonts w:cstheme="minorHAnsi"/>
                <w:sz w:val="24"/>
                <w:szCs w:val="24"/>
              </w:rPr>
            </w:pPr>
            <w:r w:rsidRPr="00534994">
              <w:rPr>
                <w:rFonts w:cstheme="minorHAnsi"/>
                <w:sz w:val="24"/>
                <w:szCs w:val="24"/>
              </w:rPr>
              <w:t>Cümle kurarken isim, fiil, sıfat, bağlaç, çoğul ifadeler, zarf, zamir, edat, isim durumları ve olumsuzluk yapılarını kullanır.</w:t>
            </w:r>
          </w:p>
          <w:p w14:paraId="2B222D2F"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5. Dili iletişim amacıyla kullanır. </w:t>
            </w:r>
          </w:p>
          <w:p w14:paraId="592C2530"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0D9B765C"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 Konuşma sırasında göz teması kurar. </w:t>
            </w:r>
          </w:p>
          <w:p w14:paraId="20186BAF"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Jest ve mimikleri anlar. </w:t>
            </w:r>
          </w:p>
          <w:p w14:paraId="63E7DE41"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onuşurken jest ve mimiklerini kullanır.  </w:t>
            </w:r>
          </w:p>
          <w:p w14:paraId="514660F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onuşmayı başlatır. </w:t>
            </w:r>
          </w:p>
          <w:p w14:paraId="1402DF84"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onuşmayı sürdürür. </w:t>
            </w:r>
          </w:p>
          <w:p w14:paraId="4D458120"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onuşmayı sonlandırır. </w:t>
            </w:r>
          </w:p>
          <w:p w14:paraId="7E778EF9"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onuşmalarında nezaket sözcükleri kullanır. </w:t>
            </w:r>
          </w:p>
          <w:p w14:paraId="4BB4EB4E"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Sohbete katılır. </w:t>
            </w:r>
          </w:p>
          <w:p w14:paraId="76B3EB1F" w14:textId="77777777" w:rsidR="003B6870" w:rsidRPr="00534994" w:rsidRDefault="003B6870" w:rsidP="00625F80">
            <w:pPr>
              <w:pStyle w:val="AralkYok"/>
              <w:rPr>
                <w:rFonts w:cstheme="minorHAnsi"/>
                <w:sz w:val="24"/>
                <w:szCs w:val="24"/>
              </w:rPr>
            </w:pPr>
            <w:r w:rsidRPr="00534994">
              <w:rPr>
                <w:rFonts w:cstheme="minorHAnsi"/>
                <w:sz w:val="24"/>
                <w:szCs w:val="24"/>
              </w:rPr>
              <w:t>Konuşmak için sırasını bekler.</w:t>
            </w:r>
          </w:p>
          <w:p w14:paraId="6F4FF1A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uygu, düşünce ve hayallerini söyler. </w:t>
            </w:r>
          </w:p>
          <w:p w14:paraId="68F69B5C" w14:textId="77777777" w:rsidR="003B6870" w:rsidRPr="00534994" w:rsidRDefault="003B6870" w:rsidP="00625F80">
            <w:pPr>
              <w:pStyle w:val="AralkYok"/>
              <w:rPr>
                <w:rFonts w:cstheme="minorHAnsi"/>
                <w:sz w:val="24"/>
                <w:szCs w:val="24"/>
              </w:rPr>
            </w:pPr>
            <w:r w:rsidRPr="00534994">
              <w:rPr>
                <w:rFonts w:cstheme="minorHAnsi"/>
                <w:sz w:val="24"/>
                <w:szCs w:val="24"/>
              </w:rPr>
              <w:t>Duygu ve düşüncelerinin nedenlerini söyler.</w:t>
            </w:r>
          </w:p>
          <w:p w14:paraId="0C7F86E7"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6. Sözcük dağarcığını geliştirir. </w:t>
            </w:r>
          </w:p>
          <w:p w14:paraId="13671520"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74A231DB"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inlediklerinde yeni olan sözcükleri fark eder ve sözcüklerin anlamlarını sorar. </w:t>
            </w:r>
          </w:p>
          <w:p w14:paraId="0D5F9878" w14:textId="77777777" w:rsidR="003B6870" w:rsidRPr="00534994" w:rsidRDefault="003B6870" w:rsidP="00625F80">
            <w:pPr>
              <w:pStyle w:val="AralkYok"/>
              <w:rPr>
                <w:rFonts w:cstheme="minorHAnsi"/>
                <w:sz w:val="24"/>
                <w:szCs w:val="24"/>
              </w:rPr>
            </w:pPr>
            <w:r w:rsidRPr="00534994">
              <w:rPr>
                <w:rFonts w:cstheme="minorHAnsi"/>
                <w:sz w:val="24"/>
                <w:szCs w:val="24"/>
              </w:rPr>
              <w:lastRenderedPageBreak/>
              <w:t xml:space="preserve">Sözcükleri hatırlar ve sözcüklerin anlamını söyler. </w:t>
            </w:r>
          </w:p>
          <w:p w14:paraId="2768FB74"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Yeni öğrendiği sözcükleri anlamlarına uygun olarak kullanır. </w:t>
            </w:r>
          </w:p>
          <w:p w14:paraId="01834C0A" w14:textId="77777777" w:rsidR="003B6870" w:rsidRPr="00534994" w:rsidRDefault="003B6870" w:rsidP="00625F80">
            <w:pPr>
              <w:pStyle w:val="AralkYok"/>
              <w:rPr>
                <w:rFonts w:cstheme="minorHAnsi"/>
                <w:sz w:val="24"/>
                <w:szCs w:val="24"/>
              </w:rPr>
            </w:pPr>
            <w:r w:rsidRPr="00534994">
              <w:rPr>
                <w:rFonts w:cstheme="minorHAnsi"/>
                <w:sz w:val="24"/>
                <w:szCs w:val="24"/>
              </w:rPr>
              <w:t>Zıt anlamlı, eş anlamlı ve eş sesli sözcükleri kullanır.</w:t>
            </w:r>
          </w:p>
          <w:p w14:paraId="2508C645"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7. Dinlediklerinin / izlediklerinin anlamını kavrar. </w:t>
            </w:r>
          </w:p>
          <w:p w14:paraId="5CAB061B"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28161243"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Sözel yönergeleri yerine getirir. </w:t>
            </w:r>
          </w:p>
          <w:p w14:paraId="71C76B67"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inlediklerini / izlediklerini açıklar. </w:t>
            </w:r>
          </w:p>
          <w:p w14:paraId="0A70512C" w14:textId="77777777" w:rsidR="003B6870" w:rsidRPr="00534994" w:rsidRDefault="003B6870" w:rsidP="00625F80">
            <w:pPr>
              <w:pStyle w:val="AralkYok"/>
              <w:rPr>
                <w:rFonts w:cstheme="minorHAnsi"/>
                <w:sz w:val="24"/>
                <w:szCs w:val="24"/>
              </w:rPr>
            </w:pPr>
            <w:r w:rsidRPr="00534994">
              <w:rPr>
                <w:rFonts w:cstheme="minorHAnsi"/>
                <w:sz w:val="24"/>
                <w:szCs w:val="24"/>
              </w:rPr>
              <w:t>Dinledikleri / izledikleri hakkında yorum yapar.</w:t>
            </w:r>
          </w:p>
          <w:p w14:paraId="11E6B71D"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8. Dinlediklerini / izlediklerini çeşitli yollarla ifade eder. </w:t>
            </w:r>
          </w:p>
          <w:p w14:paraId="5B0B9ADE"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67410D7D"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inledikleri / izledikleri ile ilgili sorular sorar. </w:t>
            </w:r>
          </w:p>
          <w:p w14:paraId="45AF6241"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inledikleri / izledikleri ile ilgili sorulara cevap verir. </w:t>
            </w:r>
          </w:p>
          <w:p w14:paraId="74593C64"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inlediklerini / izlediklerini başkalarına anlatır. </w:t>
            </w:r>
          </w:p>
          <w:p w14:paraId="1E6EADEF" w14:textId="77777777" w:rsidR="003B6870" w:rsidRPr="00534994" w:rsidRDefault="003B6870" w:rsidP="00625F80">
            <w:pPr>
              <w:pStyle w:val="AralkYok"/>
              <w:rPr>
                <w:rFonts w:cstheme="minorHAnsi"/>
                <w:sz w:val="24"/>
                <w:szCs w:val="24"/>
              </w:rPr>
            </w:pPr>
            <w:r w:rsidRPr="00534994">
              <w:rPr>
                <w:rFonts w:cstheme="minorHAnsi"/>
                <w:sz w:val="24"/>
                <w:szCs w:val="24"/>
              </w:rPr>
              <w:t>Dinlediklerini / izlediklerini resim, müzik, drama, şiir, öykü gibi çeşitli yollarla sergiler.</w:t>
            </w:r>
          </w:p>
          <w:p w14:paraId="171368FE" w14:textId="77777777" w:rsidR="003B6870" w:rsidRPr="00534994" w:rsidRDefault="003B6870" w:rsidP="00625F80">
            <w:pPr>
              <w:suppressAutoHyphens/>
              <w:autoSpaceDN w:val="0"/>
              <w:spacing w:after="0" w:line="240" w:lineRule="auto"/>
              <w:jc w:val="both"/>
              <w:textAlignment w:val="baseline"/>
              <w:rPr>
                <w:rFonts w:eastAsia="Calibri" w:cstheme="minorHAnsi"/>
                <w:kern w:val="3"/>
                <w:sz w:val="24"/>
                <w:szCs w:val="24"/>
                <w:lang w:eastAsia="zh-CN"/>
              </w:rPr>
            </w:pPr>
            <w:r w:rsidRPr="00534994">
              <w:rPr>
                <w:rFonts w:eastAsia="Times New Roman" w:cstheme="minorHAnsi"/>
                <w:b/>
                <w:kern w:val="3"/>
                <w:sz w:val="24"/>
                <w:szCs w:val="24"/>
              </w:rPr>
              <w:t xml:space="preserve">Kazanım </w:t>
            </w:r>
            <w:r w:rsidRPr="00534994">
              <w:rPr>
                <w:rFonts w:eastAsia="Calibri" w:cstheme="minorHAnsi"/>
                <w:b/>
                <w:bCs/>
                <w:spacing w:val="-14"/>
                <w:kern w:val="3"/>
                <w:sz w:val="24"/>
                <w:szCs w:val="24"/>
                <w:lang w:eastAsia="zh-CN"/>
              </w:rPr>
              <w:t xml:space="preserve">10.  Görsel materyalleri okur.  </w:t>
            </w:r>
          </w:p>
          <w:p w14:paraId="5EAF9078" w14:textId="77777777" w:rsidR="003B6870" w:rsidRPr="00534994" w:rsidRDefault="003B6870" w:rsidP="00625F80">
            <w:pPr>
              <w:pStyle w:val="AralkYok"/>
              <w:rPr>
                <w:rFonts w:eastAsia="Calibri" w:cstheme="minorHAnsi"/>
                <w:sz w:val="24"/>
                <w:szCs w:val="24"/>
                <w:lang w:eastAsia="zh-CN"/>
              </w:rPr>
            </w:pPr>
            <w:r w:rsidRPr="00534994">
              <w:rPr>
                <w:rFonts w:eastAsia="Calibri" w:cstheme="minorHAnsi"/>
                <w:sz w:val="24"/>
                <w:szCs w:val="24"/>
                <w:lang w:eastAsia="zh-CN"/>
              </w:rPr>
              <w:t xml:space="preserve">Göstergeleri: </w:t>
            </w:r>
          </w:p>
          <w:p w14:paraId="10462E47" w14:textId="77777777" w:rsidR="003B6870" w:rsidRPr="00534994" w:rsidRDefault="003B6870" w:rsidP="00625F80">
            <w:pPr>
              <w:pStyle w:val="AralkYok"/>
              <w:rPr>
                <w:rFonts w:eastAsia="Calibri" w:cstheme="minorHAnsi"/>
                <w:sz w:val="24"/>
                <w:szCs w:val="24"/>
                <w:lang w:eastAsia="zh-CN"/>
              </w:rPr>
            </w:pPr>
            <w:r w:rsidRPr="00534994">
              <w:rPr>
                <w:rFonts w:eastAsia="Calibri" w:cstheme="minorHAnsi"/>
                <w:iCs/>
                <w:spacing w:val="-14"/>
                <w:sz w:val="24"/>
                <w:szCs w:val="24"/>
                <w:lang w:eastAsia="zh-CN"/>
              </w:rPr>
              <w:t xml:space="preserve">Görsel materyalleri inceler. </w:t>
            </w:r>
          </w:p>
          <w:p w14:paraId="6F6A15BC" w14:textId="77777777" w:rsidR="003B6870" w:rsidRPr="00534994" w:rsidRDefault="003B6870" w:rsidP="00625F80">
            <w:pPr>
              <w:pStyle w:val="AralkYok"/>
              <w:rPr>
                <w:rFonts w:eastAsia="Calibri" w:cstheme="minorHAnsi"/>
                <w:iCs/>
                <w:spacing w:val="-14"/>
                <w:sz w:val="24"/>
                <w:szCs w:val="24"/>
                <w:lang w:eastAsia="zh-CN"/>
              </w:rPr>
            </w:pPr>
            <w:r w:rsidRPr="00534994">
              <w:rPr>
                <w:rFonts w:eastAsia="Calibri" w:cstheme="minorHAnsi"/>
                <w:iCs/>
                <w:spacing w:val="-14"/>
                <w:sz w:val="24"/>
                <w:szCs w:val="24"/>
                <w:lang w:eastAsia="zh-CN"/>
              </w:rPr>
              <w:t xml:space="preserve">Görsel materyalleri açıklar. </w:t>
            </w:r>
          </w:p>
          <w:p w14:paraId="53D0B320" w14:textId="77777777" w:rsidR="003B6870" w:rsidRPr="00534994" w:rsidRDefault="003B6870" w:rsidP="00625F80">
            <w:pPr>
              <w:pStyle w:val="AralkYok"/>
              <w:rPr>
                <w:rFonts w:eastAsia="Calibri" w:cstheme="minorHAnsi"/>
                <w:iCs/>
                <w:spacing w:val="-14"/>
                <w:sz w:val="24"/>
                <w:szCs w:val="24"/>
                <w:lang w:eastAsia="zh-CN"/>
              </w:rPr>
            </w:pPr>
            <w:r w:rsidRPr="00534994">
              <w:rPr>
                <w:rFonts w:eastAsia="Calibri" w:cstheme="minorHAnsi"/>
                <w:iCs/>
                <w:spacing w:val="-14"/>
                <w:sz w:val="24"/>
                <w:szCs w:val="24"/>
                <w:lang w:eastAsia="zh-CN"/>
              </w:rPr>
              <w:t xml:space="preserve">Görsel materyallerle ilgili sorular sorar. </w:t>
            </w:r>
          </w:p>
          <w:p w14:paraId="0874A6C6" w14:textId="77777777" w:rsidR="003B6870" w:rsidRPr="00534994" w:rsidRDefault="003B6870" w:rsidP="00625F80">
            <w:pPr>
              <w:pStyle w:val="AralkYok"/>
              <w:rPr>
                <w:rFonts w:eastAsia="Calibri" w:cstheme="minorHAnsi"/>
                <w:iCs/>
                <w:spacing w:val="-14"/>
                <w:sz w:val="24"/>
                <w:szCs w:val="24"/>
                <w:lang w:eastAsia="zh-CN"/>
              </w:rPr>
            </w:pPr>
            <w:r w:rsidRPr="00534994">
              <w:rPr>
                <w:rFonts w:eastAsia="Calibri" w:cstheme="minorHAnsi"/>
                <w:iCs/>
                <w:spacing w:val="-14"/>
                <w:sz w:val="24"/>
                <w:szCs w:val="24"/>
                <w:lang w:eastAsia="zh-CN"/>
              </w:rPr>
              <w:t xml:space="preserve">Görsel materyallerle ilgili sorulara cevap verir. </w:t>
            </w:r>
          </w:p>
          <w:p w14:paraId="7E2EACBA" w14:textId="77777777" w:rsidR="003B6870" w:rsidRPr="00534994" w:rsidRDefault="003B6870" w:rsidP="00625F80">
            <w:pPr>
              <w:pStyle w:val="AralkYok"/>
              <w:rPr>
                <w:rFonts w:cstheme="minorHAnsi"/>
                <w:sz w:val="24"/>
                <w:szCs w:val="24"/>
              </w:rPr>
            </w:pPr>
          </w:p>
          <w:p w14:paraId="5FA5619E" w14:textId="77777777" w:rsidR="003B6870" w:rsidRPr="00534994" w:rsidRDefault="003B6870" w:rsidP="00625F80">
            <w:pPr>
              <w:pStyle w:val="AralkYok"/>
              <w:rPr>
                <w:rFonts w:cstheme="minorHAnsi"/>
                <w:b/>
                <w:sz w:val="24"/>
                <w:szCs w:val="24"/>
              </w:rPr>
            </w:pPr>
            <w:r w:rsidRPr="00534994">
              <w:rPr>
                <w:rFonts w:cstheme="minorHAnsi"/>
                <w:b/>
                <w:sz w:val="24"/>
                <w:szCs w:val="24"/>
              </w:rPr>
              <w:t>MOTOR GELİŞİMİ</w:t>
            </w:r>
          </w:p>
          <w:p w14:paraId="669EC296"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1. Yer değiştirme hareketleri yapar. </w:t>
            </w:r>
          </w:p>
          <w:p w14:paraId="739BECAD"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3FD3902D"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Isınma ve soğuma hareketlerini bir rehber eşliğinde yapar. </w:t>
            </w:r>
          </w:p>
          <w:p w14:paraId="324ED46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Yönergeler doğrultusunda yürür. </w:t>
            </w:r>
          </w:p>
          <w:p w14:paraId="15376D41"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Yönergeler doğrultusunda koşar. </w:t>
            </w:r>
          </w:p>
          <w:p w14:paraId="0A67176E" w14:textId="77777777" w:rsidR="003B6870" w:rsidRPr="00534994" w:rsidRDefault="003B6870" w:rsidP="00625F80">
            <w:pPr>
              <w:pStyle w:val="AralkYok"/>
              <w:rPr>
                <w:rFonts w:cstheme="minorHAnsi"/>
                <w:sz w:val="24"/>
                <w:szCs w:val="24"/>
              </w:rPr>
            </w:pPr>
          </w:p>
          <w:p w14:paraId="2FFA8F02"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2. Denge hareketleri yapar. </w:t>
            </w:r>
          </w:p>
          <w:p w14:paraId="3A4D1479"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3A172A24"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Ağırlığını bir noktadan diğerine aktarır. </w:t>
            </w:r>
          </w:p>
          <w:p w14:paraId="25B88C29"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Atlama, konma, başlama, durma ile ilgili denge hareketlerini yapar. </w:t>
            </w:r>
          </w:p>
          <w:p w14:paraId="33E5B5A5" w14:textId="77777777" w:rsidR="003B6870" w:rsidRPr="00534994" w:rsidRDefault="003B6870" w:rsidP="00625F80">
            <w:pPr>
              <w:pStyle w:val="AralkYok"/>
              <w:rPr>
                <w:rFonts w:cstheme="minorHAnsi"/>
                <w:sz w:val="24"/>
                <w:szCs w:val="24"/>
              </w:rPr>
            </w:pPr>
            <w:r w:rsidRPr="00534994">
              <w:rPr>
                <w:rFonts w:cstheme="minorHAnsi"/>
                <w:sz w:val="24"/>
                <w:szCs w:val="24"/>
              </w:rPr>
              <w:lastRenderedPageBreak/>
              <w:t xml:space="preserve">Bireysel ve eşli olarak denge hareketleri yapar. </w:t>
            </w:r>
          </w:p>
          <w:p w14:paraId="0E764FFD" w14:textId="77777777" w:rsidR="003B6870" w:rsidRPr="00534994" w:rsidRDefault="003B6870" w:rsidP="00625F80">
            <w:pPr>
              <w:pStyle w:val="AralkYok"/>
              <w:rPr>
                <w:rFonts w:cstheme="minorHAnsi"/>
                <w:sz w:val="24"/>
                <w:szCs w:val="24"/>
              </w:rPr>
            </w:pPr>
            <w:r w:rsidRPr="00534994">
              <w:rPr>
                <w:rFonts w:cstheme="minorHAnsi"/>
                <w:sz w:val="24"/>
                <w:szCs w:val="24"/>
              </w:rPr>
              <w:t>Çizgi üzerinde yönergeler doğrultusunda yürür.</w:t>
            </w:r>
          </w:p>
          <w:p w14:paraId="6BE7569A"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3. Nesne kontrolü gerektiren hareketleri yapar. </w:t>
            </w:r>
          </w:p>
          <w:p w14:paraId="24F24CE8"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7E7D169A"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Bireysel ve eşli olarak nesneleri kontrol eder. </w:t>
            </w:r>
          </w:p>
          <w:p w14:paraId="1FD9063C" w14:textId="77777777" w:rsidR="003B6870" w:rsidRPr="00534994" w:rsidRDefault="003B6870" w:rsidP="00625F80">
            <w:pPr>
              <w:pStyle w:val="AralkYok"/>
              <w:rPr>
                <w:rFonts w:cstheme="minorHAnsi"/>
                <w:sz w:val="24"/>
                <w:szCs w:val="24"/>
              </w:rPr>
            </w:pPr>
            <w:r w:rsidRPr="00534994">
              <w:rPr>
                <w:rFonts w:cstheme="minorHAnsi"/>
                <w:sz w:val="24"/>
                <w:szCs w:val="24"/>
              </w:rPr>
              <w:t>Farklı boyut ve ağırlıktaki nesneleri hedefe atar. İp atlar.</w:t>
            </w:r>
          </w:p>
          <w:p w14:paraId="63D1020A"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4. Küçük kas kullanımı gerektiren hareketleri yapar. </w:t>
            </w:r>
          </w:p>
          <w:p w14:paraId="64481618"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3C84761A"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Nesneleri toplar. </w:t>
            </w:r>
          </w:p>
          <w:p w14:paraId="40B3A60D"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Nesneleri kaptan kaba boşaltır. </w:t>
            </w:r>
          </w:p>
          <w:p w14:paraId="46F61C0F"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Nesneleri üst üste / yan yana / iç içe dizer. </w:t>
            </w:r>
          </w:p>
          <w:p w14:paraId="6A9F5565" w14:textId="77777777" w:rsidR="003B6870" w:rsidRPr="00534994" w:rsidRDefault="003B6870" w:rsidP="00625F80">
            <w:pPr>
              <w:pStyle w:val="AralkYok"/>
              <w:rPr>
                <w:rFonts w:cstheme="minorHAnsi"/>
                <w:sz w:val="24"/>
                <w:szCs w:val="24"/>
              </w:rPr>
            </w:pPr>
            <w:r w:rsidRPr="00534994">
              <w:rPr>
                <w:rFonts w:cstheme="minorHAnsi"/>
                <w:sz w:val="24"/>
                <w:szCs w:val="24"/>
              </w:rPr>
              <w:t>Nesneleri takar, çıkarır, ipe vb. dizer.</w:t>
            </w:r>
          </w:p>
          <w:p w14:paraId="7D9BFDBF"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Malzemeleri keser, yapıştırır, değişik şekillerde katlar. </w:t>
            </w:r>
          </w:p>
          <w:p w14:paraId="64628477" w14:textId="77777777" w:rsidR="003B6870" w:rsidRPr="00534994" w:rsidRDefault="003B6870" w:rsidP="00625F80">
            <w:pPr>
              <w:pStyle w:val="AralkYok"/>
              <w:rPr>
                <w:rFonts w:cstheme="minorHAnsi"/>
                <w:sz w:val="24"/>
                <w:szCs w:val="24"/>
              </w:rPr>
            </w:pPr>
            <w:r w:rsidRPr="00534994">
              <w:rPr>
                <w:rFonts w:cstheme="minorHAnsi"/>
                <w:sz w:val="24"/>
                <w:szCs w:val="24"/>
              </w:rPr>
              <w:t>Değişik malzemeler kullanarak resim yapar.</w:t>
            </w:r>
          </w:p>
          <w:p w14:paraId="3280C1A4"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Malzemelere araç kullanarak şekil verir. </w:t>
            </w:r>
          </w:p>
          <w:p w14:paraId="10918673" w14:textId="77777777" w:rsidR="003B6870" w:rsidRPr="00534994" w:rsidRDefault="003B6870" w:rsidP="00625F80">
            <w:pPr>
              <w:pStyle w:val="AralkYok"/>
              <w:rPr>
                <w:rFonts w:cstheme="minorHAnsi"/>
                <w:sz w:val="24"/>
                <w:szCs w:val="24"/>
              </w:rPr>
            </w:pPr>
            <w:r w:rsidRPr="00534994">
              <w:rPr>
                <w:rFonts w:cstheme="minorHAnsi"/>
                <w:sz w:val="24"/>
                <w:szCs w:val="24"/>
              </w:rPr>
              <w:t>Kalemi doğru tutar, kalem kontrolünü sağlar, çizgileri istenilen nitelikte çizer.</w:t>
            </w:r>
          </w:p>
          <w:p w14:paraId="39DFA366"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5. Müzik ve ritim eşliğinde hareket eder. </w:t>
            </w:r>
          </w:p>
          <w:p w14:paraId="538C4DAE"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488CECF1"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Bedenini, nesneleri ve vurmalı çalgıları kullanarak ritim çalışması yapar. </w:t>
            </w:r>
          </w:p>
          <w:p w14:paraId="616AC67F"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Basit dans adımlarını yapar. </w:t>
            </w:r>
          </w:p>
          <w:p w14:paraId="584DD405" w14:textId="77777777" w:rsidR="003B6870" w:rsidRPr="00534994" w:rsidRDefault="003B6870" w:rsidP="00625F80">
            <w:pPr>
              <w:pStyle w:val="AralkYok"/>
              <w:rPr>
                <w:rFonts w:cstheme="minorHAnsi"/>
                <w:sz w:val="24"/>
                <w:szCs w:val="24"/>
              </w:rPr>
            </w:pPr>
            <w:r w:rsidRPr="00534994">
              <w:rPr>
                <w:rFonts w:cstheme="minorHAnsi"/>
                <w:sz w:val="24"/>
                <w:szCs w:val="24"/>
              </w:rPr>
              <w:t>Müzik ve ritim eşliğinde dans eder.</w:t>
            </w:r>
          </w:p>
          <w:p w14:paraId="3CCBB482" w14:textId="77777777" w:rsidR="003B6870" w:rsidRPr="00534994" w:rsidRDefault="003B6870" w:rsidP="00625F80">
            <w:pPr>
              <w:pStyle w:val="AralkYok"/>
              <w:rPr>
                <w:rFonts w:cstheme="minorHAnsi"/>
                <w:sz w:val="24"/>
                <w:szCs w:val="24"/>
              </w:rPr>
            </w:pPr>
            <w:r w:rsidRPr="00534994">
              <w:rPr>
                <w:rFonts w:cstheme="minorHAnsi"/>
                <w:sz w:val="24"/>
                <w:szCs w:val="24"/>
              </w:rPr>
              <w:t>Müzik ve ritim eşliğinde çeşitli hareketleri ardı ardına yapar.</w:t>
            </w:r>
          </w:p>
          <w:p w14:paraId="6DD8C042" w14:textId="77777777" w:rsidR="003B6870" w:rsidRPr="00534994" w:rsidRDefault="003B6870" w:rsidP="00625F80">
            <w:pPr>
              <w:pStyle w:val="AralkYok"/>
              <w:rPr>
                <w:rFonts w:cstheme="minorHAnsi"/>
                <w:sz w:val="24"/>
                <w:szCs w:val="24"/>
              </w:rPr>
            </w:pPr>
          </w:p>
          <w:p w14:paraId="2F54866F" w14:textId="77777777" w:rsidR="003B6870" w:rsidRPr="00534994" w:rsidRDefault="003B6870" w:rsidP="00625F80">
            <w:pPr>
              <w:pStyle w:val="AralkYok"/>
              <w:rPr>
                <w:rFonts w:cstheme="minorHAnsi"/>
                <w:b/>
                <w:sz w:val="24"/>
                <w:szCs w:val="24"/>
              </w:rPr>
            </w:pPr>
            <w:r w:rsidRPr="00534994">
              <w:rPr>
                <w:rFonts w:cstheme="minorHAnsi"/>
                <w:b/>
                <w:sz w:val="24"/>
                <w:szCs w:val="24"/>
              </w:rPr>
              <w:t>ÖZ BAKIM BECERİLERİ</w:t>
            </w:r>
          </w:p>
          <w:p w14:paraId="58B61DE0"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1. Bedeniyle ilgili temizlik kurallarını uygular. </w:t>
            </w:r>
          </w:p>
          <w:p w14:paraId="5DA4F423"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1C36D3C9" w14:textId="77777777" w:rsidR="003B6870" w:rsidRPr="00534994" w:rsidRDefault="003B6870" w:rsidP="00625F80">
            <w:pPr>
              <w:pStyle w:val="AralkYok"/>
              <w:rPr>
                <w:rFonts w:cstheme="minorHAnsi"/>
                <w:sz w:val="24"/>
                <w:szCs w:val="24"/>
              </w:rPr>
            </w:pPr>
            <w:r w:rsidRPr="00534994">
              <w:rPr>
                <w:rFonts w:cstheme="minorHAnsi"/>
                <w:sz w:val="24"/>
                <w:szCs w:val="24"/>
              </w:rPr>
              <w:t>Saçını tarar, dişini fırçalar, elini, yüzünü yıkar, tuvalet gereksinimine yönelik işleri yapar.</w:t>
            </w:r>
          </w:p>
          <w:p w14:paraId="7E677D2A" w14:textId="77777777" w:rsidR="003B6870" w:rsidRPr="00534994" w:rsidRDefault="003B6870" w:rsidP="00625F80">
            <w:pPr>
              <w:pStyle w:val="AralkYok"/>
              <w:rPr>
                <w:rFonts w:cstheme="minorHAnsi"/>
                <w:sz w:val="24"/>
                <w:szCs w:val="24"/>
              </w:rPr>
            </w:pPr>
          </w:p>
          <w:p w14:paraId="6339A878"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2. Giyinme ile ilgili işleri yapar. </w:t>
            </w:r>
          </w:p>
          <w:p w14:paraId="3600F94F"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5E690CE3"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 Giysilerini çıkarır, giyer, düğme açar / kapar, ayakkabı bağcıklarını çözer / bağlar.</w:t>
            </w:r>
          </w:p>
          <w:p w14:paraId="2AA0E7C7" w14:textId="77777777" w:rsidR="00D138D2" w:rsidRPr="00534994" w:rsidRDefault="00D138D2" w:rsidP="00625F80">
            <w:pPr>
              <w:pStyle w:val="AralkYok"/>
              <w:rPr>
                <w:rFonts w:cstheme="minorHAnsi"/>
                <w:b/>
                <w:sz w:val="24"/>
                <w:szCs w:val="24"/>
              </w:rPr>
            </w:pPr>
          </w:p>
          <w:p w14:paraId="7F203B59" w14:textId="3C191E01" w:rsidR="003B6870" w:rsidRPr="00534994" w:rsidRDefault="003B6870" w:rsidP="00625F80">
            <w:pPr>
              <w:pStyle w:val="AralkYok"/>
              <w:rPr>
                <w:rFonts w:cstheme="minorHAnsi"/>
                <w:b/>
                <w:sz w:val="24"/>
                <w:szCs w:val="24"/>
              </w:rPr>
            </w:pPr>
            <w:r w:rsidRPr="00534994">
              <w:rPr>
                <w:rFonts w:cstheme="minorHAnsi"/>
                <w:b/>
                <w:sz w:val="24"/>
                <w:szCs w:val="24"/>
              </w:rPr>
              <w:lastRenderedPageBreak/>
              <w:t xml:space="preserve">Kazanım 3. Yaşam alanlarında gerekli düzenlemeler yapar. </w:t>
            </w:r>
          </w:p>
          <w:p w14:paraId="1291D233"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7F39B495" w14:textId="77777777" w:rsidR="003B6870" w:rsidRPr="00534994" w:rsidRDefault="003B6870" w:rsidP="00625F80">
            <w:pPr>
              <w:pStyle w:val="AralkYok"/>
              <w:rPr>
                <w:rFonts w:cstheme="minorHAnsi"/>
                <w:sz w:val="24"/>
                <w:szCs w:val="24"/>
              </w:rPr>
            </w:pPr>
            <w:r w:rsidRPr="00534994">
              <w:rPr>
                <w:rFonts w:cstheme="minorHAnsi"/>
                <w:sz w:val="24"/>
                <w:szCs w:val="24"/>
              </w:rPr>
              <w:t>Ev ve okuldaki eşyaları temiz ve özenle kullanır, toplar, katlar, asar, yerleştirir.</w:t>
            </w:r>
          </w:p>
          <w:p w14:paraId="63D1B1F6"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4. Bedeniyle ilgili temizlik kurallarını uygular. </w:t>
            </w:r>
          </w:p>
          <w:p w14:paraId="7EA511B1"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1DA49FA6" w14:textId="77777777" w:rsidR="003B6870" w:rsidRPr="00534994" w:rsidRDefault="003B6870" w:rsidP="00625F80">
            <w:pPr>
              <w:pStyle w:val="AralkYok"/>
              <w:rPr>
                <w:rFonts w:cstheme="minorHAnsi"/>
                <w:sz w:val="24"/>
                <w:szCs w:val="24"/>
              </w:rPr>
            </w:pPr>
            <w:r w:rsidRPr="00534994">
              <w:rPr>
                <w:rFonts w:cstheme="minorHAnsi"/>
                <w:sz w:val="24"/>
                <w:szCs w:val="24"/>
              </w:rPr>
              <w:t>Saçını tarar, dişini fırçalar, elini, yüzünü yıkar, tuvalet gereksinimine yönelik işleri yapar.</w:t>
            </w:r>
          </w:p>
          <w:p w14:paraId="4F8D6FF5"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Sağlığı olumsuz etkileyen yiyecekleri ve içecekleri yemekten / içmekten kaçınır. </w:t>
            </w:r>
          </w:p>
          <w:p w14:paraId="000CDCE1" w14:textId="77777777" w:rsidR="003B6870" w:rsidRPr="00534994" w:rsidRDefault="003B6870" w:rsidP="00625F80">
            <w:pPr>
              <w:pStyle w:val="AralkYok"/>
              <w:rPr>
                <w:rFonts w:cstheme="minorHAnsi"/>
                <w:sz w:val="24"/>
                <w:szCs w:val="24"/>
              </w:rPr>
            </w:pPr>
            <w:r w:rsidRPr="00534994">
              <w:rPr>
                <w:rFonts w:cstheme="minorHAnsi"/>
                <w:sz w:val="24"/>
                <w:szCs w:val="24"/>
              </w:rPr>
              <w:t>Yiyecekleri yerken sağlık ve görgü kurallarına özen gösterir.</w:t>
            </w:r>
          </w:p>
          <w:p w14:paraId="0882532C"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5. Dinlenmenin önemini açıklar. </w:t>
            </w:r>
          </w:p>
          <w:p w14:paraId="0ABD71A4"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20BD599F"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endisi için dinlendirici olan etkinliklerin neler olduğunu söyler. </w:t>
            </w:r>
          </w:p>
          <w:p w14:paraId="1B23DD2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Dinlendirici etkinliklere katılır. </w:t>
            </w:r>
          </w:p>
          <w:p w14:paraId="49E8183B" w14:textId="77777777" w:rsidR="003B6870" w:rsidRPr="00534994" w:rsidRDefault="003B6870" w:rsidP="00625F80">
            <w:pPr>
              <w:pStyle w:val="AralkYok"/>
              <w:rPr>
                <w:rFonts w:cstheme="minorHAnsi"/>
                <w:sz w:val="24"/>
                <w:szCs w:val="24"/>
              </w:rPr>
            </w:pPr>
            <w:r w:rsidRPr="00534994">
              <w:rPr>
                <w:rFonts w:cstheme="minorHAnsi"/>
                <w:sz w:val="24"/>
                <w:szCs w:val="24"/>
              </w:rPr>
              <w:t>Dinlenmediğinde ortaya çıkabilecek sonuçları söyler.</w:t>
            </w:r>
          </w:p>
          <w:p w14:paraId="67F65AF6"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6. Günlük yaşam becerileri için gerekli araç ve gereçleri kullanır. </w:t>
            </w:r>
          </w:p>
          <w:p w14:paraId="710C6CCD"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04B6E1B9"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 Beslenme sırasında uygun araç ve gereçleri kullanır. </w:t>
            </w:r>
          </w:p>
          <w:p w14:paraId="76FE2363"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Beden temizliğiyle ilgili malzemeleri kullanır. </w:t>
            </w:r>
          </w:p>
          <w:p w14:paraId="0EA07B1D" w14:textId="77777777" w:rsidR="003B6870" w:rsidRPr="00534994" w:rsidRDefault="003B6870" w:rsidP="00625F80">
            <w:pPr>
              <w:pStyle w:val="AralkYok"/>
              <w:rPr>
                <w:rFonts w:cstheme="minorHAnsi"/>
                <w:sz w:val="24"/>
                <w:szCs w:val="24"/>
              </w:rPr>
            </w:pPr>
            <w:r w:rsidRPr="00534994">
              <w:rPr>
                <w:rFonts w:cstheme="minorHAnsi"/>
                <w:sz w:val="24"/>
                <w:szCs w:val="24"/>
              </w:rPr>
              <w:t>Çevre temizliği ile ilgili araç ve gereçleri kullanır.</w:t>
            </w:r>
          </w:p>
          <w:p w14:paraId="3D9FBB9C"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7. Kendini tehlikelerden ve kazalardan korur. </w:t>
            </w:r>
          </w:p>
          <w:p w14:paraId="33ED32BA" w14:textId="77777777" w:rsidR="003B6870" w:rsidRPr="00534994" w:rsidRDefault="003B6870" w:rsidP="00625F80">
            <w:pPr>
              <w:pStyle w:val="AralkYok"/>
              <w:rPr>
                <w:rFonts w:cstheme="minorHAnsi"/>
                <w:b/>
                <w:sz w:val="24"/>
                <w:szCs w:val="24"/>
              </w:rPr>
            </w:pPr>
            <w:r w:rsidRPr="00534994">
              <w:rPr>
                <w:rFonts w:cstheme="minorHAnsi"/>
                <w:b/>
                <w:sz w:val="24"/>
                <w:szCs w:val="24"/>
              </w:rPr>
              <w:t>Göstergeleri:</w:t>
            </w:r>
          </w:p>
          <w:p w14:paraId="2DBFE85B"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 Tehlikeli olan durumları söyler.</w:t>
            </w:r>
          </w:p>
          <w:p w14:paraId="3641BC4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endini tehlikelerden ve kazalardan korumak için yapılması gerekenleri söyler. </w:t>
            </w:r>
          </w:p>
          <w:p w14:paraId="12E0EC1A"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Temel güvenlik kurallarını bilir. </w:t>
            </w:r>
          </w:p>
          <w:p w14:paraId="59CE620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Tehlikeli olan durumlardan, kişilerden, alışkanlıklardan uzak durur. </w:t>
            </w:r>
          </w:p>
          <w:p w14:paraId="5D93BCC6" w14:textId="77777777" w:rsidR="003B6870" w:rsidRPr="00534994" w:rsidRDefault="003B6870" w:rsidP="00625F80">
            <w:pPr>
              <w:pStyle w:val="AralkYok"/>
              <w:rPr>
                <w:rFonts w:cstheme="minorHAnsi"/>
                <w:sz w:val="24"/>
                <w:szCs w:val="24"/>
              </w:rPr>
            </w:pPr>
            <w:r w:rsidRPr="00534994">
              <w:rPr>
                <w:rFonts w:cstheme="minorHAnsi"/>
                <w:sz w:val="24"/>
                <w:szCs w:val="24"/>
              </w:rPr>
              <w:t>Herhangi bir tehlike ve kaza anında yardım ister.</w:t>
            </w:r>
          </w:p>
          <w:p w14:paraId="07BDD90A"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8. Sağlığı ile ilgili önlemler alır. </w:t>
            </w:r>
          </w:p>
          <w:p w14:paraId="193C17B2"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3165D0F2"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Sağlığını korumak için yapması gerekenleri söyler. </w:t>
            </w:r>
          </w:p>
          <w:p w14:paraId="2A0DA01E"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Sağlığına dikkat etmediğinde ortaya çıkabilecek sonuçları açıklar. </w:t>
            </w:r>
          </w:p>
          <w:p w14:paraId="68B05F67" w14:textId="77777777" w:rsidR="00D138D2" w:rsidRPr="00534994" w:rsidRDefault="00D138D2" w:rsidP="00625F80">
            <w:pPr>
              <w:pStyle w:val="AralkYok"/>
              <w:rPr>
                <w:rFonts w:cstheme="minorHAnsi"/>
                <w:b/>
                <w:sz w:val="24"/>
                <w:szCs w:val="24"/>
              </w:rPr>
            </w:pPr>
          </w:p>
          <w:p w14:paraId="760695A3" w14:textId="77777777" w:rsidR="00D138D2" w:rsidRPr="00534994" w:rsidRDefault="00D138D2" w:rsidP="00625F80">
            <w:pPr>
              <w:pStyle w:val="AralkYok"/>
              <w:rPr>
                <w:rFonts w:cstheme="minorHAnsi"/>
                <w:b/>
                <w:sz w:val="24"/>
                <w:szCs w:val="24"/>
              </w:rPr>
            </w:pPr>
          </w:p>
          <w:p w14:paraId="38E4270C" w14:textId="77777777" w:rsidR="00D138D2" w:rsidRPr="00534994" w:rsidRDefault="00D138D2" w:rsidP="00625F80">
            <w:pPr>
              <w:pStyle w:val="AralkYok"/>
              <w:rPr>
                <w:rFonts w:cstheme="minorHAnsi"/>
                <w:b/>
                <w:sz w:val="24"/>
                <w:szCs w:val="24"/>
              </w:rPr>
            </w:pPr>
          </w:p>
          <w:p w14:paraId="67C46E52" w14:textId="75A793F5" w:rsidR="003B6870" w:rsidRPr="00534994" w:rsidRDefault="003B6870" w:rsidP="00625F80">
            <w:pPr>
              <w:pStyle w:val="AralkYok"/>
              <w:rPr>
                <w:rFonts w:cstheme="minorHAnsi"/>
                <w:b/>
                <w:sz w:val="24"/>
                <w:szCs w:val="24"/>
              </w:rPr>
            </w:pPr>
            <w:r w:rsidRPr="00534994">
              <w:rPr>
                <w:rFonts w:cstheme="minorHAnsi"/>
                <w:b/>
                <w:sz w:val="24"/>
                <w:szCs w:val="24"/>
              </w:rPr>
              <w:lastRenderedPageBreak/>
              <w:t>SOSYAL – DUYGUSAL GELİŞİM</w:t>
            </w:r>
          </w:p>
          <w:p w14:paraId="75C92E4E"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3. Kendini</w:t>
            </w:r>
            <w:r w:rsidRPr="00534994">
              <w:rPr>
                <w:rFonts w:asciiTheme="minorHAnsi" w:hAnsiTheme="minorHAnsi" w:cstheme="minorHAnsi"/>
                <w:b/>
                <w:spacing w:val="-14"/>
              </w:rPr>
              <w:t xml:space="preserve"> yaratıcı yollarla ifade eder. </w:t>
            </w:r>
          </w:p>
          <w:p w14:paraId="42026377"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Göstergeleri:</w:t>
            </w:r>
          </w:p>
          <w:p w14:paraId="70AEB341"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spacing w:val="-14"/>
              </w:rPr>
              <w:t xml:space="preserve">Duygu, düşünce ve hayallerini özgün yollarla ifade eder. </w:t>
            </w:r>
          </w:p>
          <w:p w14:paraId="791FBB72"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rPr>
              <w:t xml:space="preserve">Nesneleri alışılmışın dışında kullanır. </w:t>
            </w:r>
          </w:p>
          <w:p w14:paraId="516707EA" w14:textId="77777777" w:rsidR="003B6870" w:rsidRPr="00534994" w:rsidRDefault="003B6870" w:rsidP="00625F80">
            <w:pPr>
              <w:pStyle w:val="AralkYok"/>
              <w:rPr>
                <w:rFonts w:cstheme="minorHAnsi"/>
                <w:spacing w:val="-14"/>
                <w:sz w:val="24"/>
                <w:szCs w:val="24"/>
              </w:rPr>
            </w:pPr>
            <w:r w:rsidRPr="00534994">
              <w:rPr>
                <w:rFonts w:cstheme="minorHAnsi"/>
                <w:sz w:val="24"/>
                <w:szCs w:val="24"/>
              </w:rPr>
              <w:t>Özgün özellikler taşıyan ürünler oluşturur</w:t>
            </w:r>
            <w:r w:rsidRPr="00534994">
              <w:rPr>
                <w:rFonts w:cstheme="minorHAnsi"/>
                <w:spacing w:val="-14"/>
                <w:sz w:val="24"/>
                <w:szCs w:val="24"/>
              </w:rPr>
              <w:t>.</w:t>
            </w:r>
          </w:p>
          <w:p w14:paraId="78A76D74"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w:t>
            </w:r>
            <w:r w:rsidRPr="00534994">
              <w:rPr>
                <w:rFonts w:asciiTheme="minorHAnsi" w:hAnsiTheme="minorHAnsi" w:cstheme="minorHAnsi"/>
                <w:b/>
                <w:spacing w:val="-1"/>
              </w:rPr>
              <w:t xml:space="preserve">Bir olay ya da durumla ilgili olarak başkalarının duygularını açıklar. </w:t>
            </w:r>
          </w:p>
          <w:p w14:paraId="4A1EE5FD"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b/>
              </w:rPr>
              <w:t>Göstergeleri</w:t>
            </w:r>
            <w:r w:rsidRPr="00534994">
              <w:rPr>
                <w:rFonts w:asciiTheme="minorHAnsi" w:hAnsiTheme="minorHAnsi" w:cstheme="minorHAnsi"/>
              </w:rPr>
              <w:t xml:space="preserve">: </w:t>
            </w:r>
          </w:p>
          <w:p w14:paraId="1E69F5A7"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spacing w:val="-1"/>
              </w:rPr>
              <w:t xml:space="preserve">Başkalarının duygularını söyler.  </w:t>
            </w:r>
          </w:p>
          <w:p w14:paraId="6201B9DE" w14:textId="77777777" w:rsidR="003B6870" w:rsidRPr="00534994" w:rsidRDefault="003B6870" w:rsidP="00625F80">
            <w:pPr>
              <w:pStyle w:val="Standard"/>
              <w:rPr>
                <w:rFonts w:asciiTheme="minorHAnsi" w:hAnsiTheme="minorHAnsi" w:cstheme="minorHAnsi"/>
                <w:spacing w:val="-1"/>
              </w:rPr>
            </w:pPr>
            <w:r w:rsidRPr="00534994">
              <w:rPr>
                <w:rFonts w:asciiTheme="minorHAnsi" w:hAnsiTheme="minorHAnsi" w:cstheme="minorHAnsi"/>
                <w:spacing w:val="-1"/>
              </w:rPr>
              <w:t>Başkalarının duygularının nedenlerini söyler.</w:t>
            </w:r>
          </w:p>
          <w:p w14:paraId="77446E4F" w14:textId="77777777" w:rsidR="003B6870" w:rsidRPr="00534994" w:rsidRDefault="003B6870" w:rsidP="00625F80">
            <w:pPr>
              <w:pStyle w:val="AralkYok"/>
              <w:rPr>
                <w:rFonts w:cstheme="minorHAnsi"/>
                <w:spacing w:val="-1"/>
                <w:sz w:val="24"/>
                <w:szCs w:val="24"/>
              </w:rPr>
            </w:pPr>
            <w:r w:rsidRPr="00534994">
              <w:rPr>
                <w:rFonts w:cstheme="minorHAnsi"/>
                <w:spacing w:val="-1"/>
                <w:sz w:val="24"/>
                <w:szCs w:val="24"/>
              </w:rPr>
              <w:t>Başkalarının duygularının sonuçlarını söyler.</w:t>
            </w:r>
          </w:p>
          <w:p w14:paraId="1748C5C9"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7. Bir işi ya da görevi başarmak için kendini güdüler. </w:t>
            </w:r>
          </w:p>
          <w:p w14:paraId="5DD877E0"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Göstergeleri:</w:t>
            </w:r>
          </w:p>
          <w:p w14:paraId="547BADA2"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rPr>
              <w:t xml:space="preserve">Yetişkin yönlendirmesi olmadan bir işe başlar. </w:t>
            </w:r>
          </w:p>
          <w:p w14:paraId="27C0F0DA" w14:textId="77777777" w:rsidR="003B6870" w:rsidRPr="00534994" w:rsidRDefault="003B6870" w:rsidP="00625F80">
            <w:pPr>
              <w:pStyle w:val="AralkYok"/>
              <w:rPr>
                <w:rFonts w:cstheme="minorHAnsi"/>
                <w:b/>
                <w:sz w:val="24"/>
                <w:szCs w:val="24"/>
              </w:rPr>
            </w:pPr>
            <w:r w:rsidRPr="00534994">
              <w:rPr>
                <w:rFonts w:cstheme="minorHAnsi"/>
                <w:sz w:val="24"/>
                <w:szCs w:val="24"/>
              </w:rPr>
              <w:t>Başladığı işi zamanında bitirmek için çaba gösterir.</w:t>
            </w:r>
          </w:p>
          <w:p w14:paraId="2FE49C3C"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0. Sorumluluklarını yerine getirir. </w:t>
            </w:r>
          </w:p>
          <w:p w14:paraId="704A76BF"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73BA6C21"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rPr>
              <w:t xml:space="preserve">Sorumluluk almaya istekli olduğunu gösterir. </w:t>
            </w:r>
          </w:p>
          <w:p w14:paraId="51D319CF"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rPr>
              <w:t xml:space="preserve">Üstlendiği sorumluluğu yerine getirir. </w:t>
            </w:r>
          </w:p>
          <w:p w14:paraId="2A9202BA" w14:textId="77777777" w:rsidR="003B6870" w:rsidRPr="00534994" w:rsidRDefault="003B6870" w:rsidP="00625F80">
            <w:pPr>
              <w:pStyle w:val="AralkYok"/>
              <w:rPr>
                <w:rFonts w:cstheme="minorHAnsi"/>
                <w:sz w:val="24"/>
                <w:szCs w:val="24"/>
              </w:rPr>
            </w:pPr>
            <w:r w:rsidRPr="00534994">
              <w:rPr>
                <w:rFonts w:cstheme="minorHAnsi"/>
                <w:sz w:val="24"/>
                <w:szCs w:val="24"/>
              </w:rPr>
              <w:t>Sorumluluklar yerine getirilmediğinde olası sonuçları söyler.</w:t>
            </w:r>
          </w:p>
          <w:p w14:paraId="3E7F5BF5"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2. Değişik ortamlardaki kurallara uyar. </w:t>
            </w:r>
          </w:p>
          <w:p w14:paraId="36F79D4C"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b/>
              </w:rPr>
              <w:t>Göstergeleri:</w:t>
            </w:r>
          </w:p>
          <w:p w14:paraId="545A3789"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spacing w:val="-1"/>
              </w:rPr>
              <w:t xml:space="preserve">Değişik ortamlardaki kuralların belirlenmesinde düşüncesini söyler.  </w:t>
            </w:r>
          </w:p>
          <w:p w14:paraId="24117530" w14:textId="77777777" w:rsidR="003B6870" w:rsidRPr="00534994" w:rsidRDefault="003B6870" w:rsidP="00625F80">
            <w:pPr>
              <w:pStyle w:val="Standard"/>
              <w:rPr>
                <w:rFonts w:asciiTheme="minorHAnsi" w:hAnsiTheme="minorHAnsi" w:cstheme="minorHAnsi"/>
                <w:spacing w:val="-1"/>
              </w:rPr>
            </w:pPr>
            <w:r w:rsidRPr="00534994">
              <w:rPr>
                <w:rFonts w:asciiTheme="minorHAnsi" w:hAnsiTheme="minorHAnsi" w:cstheme="minorHAnsi"/>
                <w:spacing w:val="-1"/>
              </w:rPr>
              <w:t xml:space="preserve">Kuralların gerekli olduğunu söyler. </w:t>
            </w:r>
          </w:p>
          <w:p w14:paraId="4CC973ED" w14:textId="77777777" w:rsidR="003B6870" w:rsidRPr="00534994" w:rsidRDefault="003B6870" w:rsidP="00625F80">
            <w:pPr>
              <w:pStyle w:val="Standard"/>
              <w:rPr>
                <w:rFonts w:asciiTheme="minorHAnsi" w:hAnsiTheme="minorHAnsi" w:cstheme="minorHAnsi"/>
                <w:spacing w:val="-1"/>
              </w:rPr>
            </w:pPr>
            <w:r w:rsidRPr="00534994">
              <w:rPr>
                <w:rFonts w:asciiTheme="minorHAnsi" w:hAnsiTheme="minorHAnsi" w:cstheme="minorHAnsi"/>
                <w:spacing w:val="-1"/>
              </w:rPr>
              <w:t xml:space="preserve">İstekleri ile kurallar çeliştiğinde kurallara uygun davranır. </w:t>
            </w:r>
          </w:p>
          <w:p w14:paraId="67711B7E" w14:textId="77777777" w:rsidR="003B6870" w:rsidRPr="00534994" w:rsidRDefault="003B6870" w:rsidP="00625F80">
            <w:pPr>
              <w:pStyle w:val="AralkYok"/>
              <w:rPr>
                <w:rFonts w:cstheme="minorHAnsi"/>
                <w:spacing w:val="-1"/>
                <w:sz w:val="24"/>
                <w:szCs w:val="24"/>
              </w:rPr>
            </w:pPr>
            <w:r w:rsidRPr="00534994">
              <w:rPr>
                <w:rFonts w:cstheme="minorHAnsi"/>
                <w:spacing w:val="-1"/>
                <w:sz w:val="24"/>
                <w:szCs w:val="24"/>
              </w:rPr>
              <w:t>Nezaket kurallarına uyar.</w:t>
            </w:r>
          </w:p>
          <w:p w14:paraId="7938AD27" w14:textId="77777777" w:rsidR="003B6870" w:rsidRPr="00534994" w:rsidRDefault="003B687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3. </w:t>
            </w:r>
            <w:r w:rsidRPr="00534994">
              <w:rPr>
                <w:rFonts w:asciiTheme="minorHAnsi" w:hAnsiTheme="minorHAnsi" w:cstheme="minorHAnsi"/>
                <w:b/>
                <w:spacing w:val="-2"/>
              </w:rPr>
              <w:t xml:space="preserve">Estetik değerleri korur. </w:t>
            </w:r>
          </w:p>
          <w:p w14:paraId="0E579F17" w14:textId="77777777" w:rsidR="003B6870" w:rsidRPr="00534994" w:rsidRDefault="003B6870" w:rsidP="00625F80">
            <w:pPr>
              <w:pStyle w:val="Standard"/>
              <w:rPr>
                <w:rFonts w:asciiTheme="minorHAnsi" w:hAnsiTheme="minorHAnsi" w:cstheme="minorHAnsi"/>
                <w:b/>
              </w:rPr>
            </w:pPr>
            <w:r w:rsidRPr="00534994">
              <w:rPr>
                <w:rFonts w:asciiTheme="minorHAnsi" w:hAnsiTheme="minorHAnsi" w:cstheme="minorHAnsi"/>
                <w:b/>
              </w:rPr>
              <w:t>Göstergeleri:</w:t>
            </w:r>
          </w:p>
          <w:p w14:paraId="527EFAD0"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rPr>
              <w:t xml:space="preserve">Çevresinde gördüğü güzel ve rahatsız edici durumları söyler. </w:t>
            </w:r>
          </w:p>
          <w:p w14:paraId="6C68E603" w14:textId="77777777" w:rsidR="003B6870" w:rsidRPr="00534994" w:rsidRDefault="003B6870" w:rsidP="00625F80">
            <w:pPr>
              <w:pStyle w:val="Standard"/>
              <w:rPr>
                <w:rFonts w:asciiTheme="minorHAnsi" w:hAnsiTheme="minorHAnsi" w:cstheme="minorHAnsi"/>
              </w:rPr>
            </w:pPr>
            <w:r w:rsidRPr="00534994">
              <w:rPr>
                <w:rFonts w:asciiTheme="minorHAnsi" w:hAnsiTheme="minorHAnsi" w:cstheme="minorHAnsi"/>
              </w:rPr>
              <w:t xml:space="preserve">Çevresini farklı biçimlerde düzenler. </w:t>
            </w:r>
          </w:p>
          <w:p w14:paraId="0F4CE2E0" w14:textId="77777777" w:rsidR="003B6870" w:rsidRPr="00534994" w:rsidRDefault="003B6870" w:rsidP="00625F80">
            <w:pPr>
              <w:pStyle w:val="AralkYok"/>
              <w:rPr>
                <w:rFonts w:cstheme="minorHAnsi"/>
                <w:spacing w:val="-2"/>
                <w:sz w:val="24"/>
                <w:szCs w:val="24"/>
              </w:rPr>
            </w:pPr>
            <w:r w:rsidRPr="00534994">
              <w:rPr>
                <w:rFonts w:cstheme="minorHAnsi"/>
                <w:spacing w:val="-2"/>
                <w:sz w:val="24"/>
                <w:szCs w:val="24"/>
              </w:rPr>
              <w:t>Çevredeki güzelliklere değer verir.</w:t>
            </w:r>
          </w:p>
          <w:p w14:paraId="13A86081" w14:textId="77777777" w:rsidR="003B6870" w:rsidRPr="00534994" w:rsidRDefault="003B6870" w:rsidP="00625F80">
            <w:pPr>
              <w:pStyle w:val="AralkYok"/>
              <w:rPr>
                <w:rFonts w:cstheme="minorHAnsi"/>
                <w:b/>
                <w:sz w:val="24"/>
                <w:szCs w:val="24"/>
              </w:rPr>
            </w:pPr>
          </w:p>
          <w:p w14:paraId="3D8AE006" w14:textId="77777777" w:rsidR="003B6870" w:rsidRPr="00534994" w:rsidRDefault="003B6870" w:rsidP="00625F80">
            <w:pPr>
              <w:pStyle w:val="AralkYok"/>
              <w:rPr>
                <w:rFonts w:cstheme="minorHAnsi"/>
                <w:b/>
                <w:sz w:val="24"/>
                <w:szCs w:val="24"/>
              </w:rPr>
            </w:pPr>
            <w:r w:rsidRPr="00534994">
              <w:rPr>
                <w:rFonts w:cstheme="minorHAnsi"/>
                <w:b/>
                <w:sz w:val="24"/>
                <w:szCs w:val="24"/>
              </w:rPr>
              <w:lastRenderedPageBreak/>
              <w:t xml:space="preserve">Kazanım 15. Kendine güvenir. </w:t>
            </w:r>
          </w:p>
          <w:p w14:paraId="13C111A3"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70CE4A51"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Kendine ait beğendiği ve beğenmediği özelliklerini söyler. </w:t>
            </w:r>
          </w:p>
          <w:p w14:paraId="3505F6CB"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Grup önünde kendini ifade eder. </w:t>
            </w:r>
          </w:p>
          <w:p w14:paraId="40D99CD8"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Gerektiği durumlarda farklı görüşlerini söyler. </w:t>
            </w:r>
          </w:p>
          <w:p w14:paraId="7762CECD" w14:textId="77777777" w:rsidR="003B6870" w:rsidRPr="00534994" w:rsidRDefault="003B6870" w:rsidP="00625F80">
            <w:pPr>
              <w:pStyle w:val="AralkYok"/>
              <w:rPr>
                <w:rFonts w:cstheme="minorHAnsi"/>
                <w:sz w:val="24"/>
                <w:szCs w:val="24"/>
              </w:rPr>
            </w:pPr>
            <w:r w:rsidRPr="00534994">
              <w:rPr>
                <w:rFonts w:cstheme="minorHAnsi"/>
                <w:sz w:val="24"/>
                <w:szCs w:val="24"/>
              </w:rPr>
              <w:t>Gerektiğinde liderliği üstlenir.</w:t>
            </w:r>
          </w:p>
          <w:p w14:paraId="24A4817D"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Kazanım 16. Toplumsal yaşamda bireylerin farklı rol ve görevleri olduğunu açıklar. </w:t>
            </w:r>
          </w:p>
          <w:p w14:paraId="56086B5B" w14:textId="77777777" w:rsidR="003B6870" w:rsidRPr="00534994" w:rsidRDefault="003B6870" w:rsidP="00625F80">
            <w:pPr>
              <w:pStyle w:val="AralkYok"/>
              <w:rPr>
                <w:rFonts w:cstheme="minorHAnsi"/>
                <w:b/>
                <w:sz w:val="24"/>
                <w:szCs w:val="24"/>
              </w:rPr>
            </w:pPr>
            <w:r w:rsidRPr="00534994">
              <w:rPr>
                <w:rFonts w:cstheme="minorHAnsi"/>
                <w:b/>
                <w:sz w:val="24"/>
                <w:szCs w:val="24"/>
              </w:rPr>
              <w:t xml:space="preserve">Göstergeleri: </w:t>
            </w:r>
          </w:p>
          <w:p w14:paraId="1C0B5ED3" w14:textId="77777777" w:rsidR="003B6870" w:rsidRPr="00534994" w:rsidRDefault="003B6870" w:rsidP="00625F80">
            <w:pPr>
              <w:pStyle w:val="AralkYok"/>
              <w:rPr>
                <w:rFonts w:cstheme="minorHAnsi"/>
                <w:sz w:val="24"/>
                <w:szCs w:val="24"/>
              </w:rPr>
            </w:pPr>
            <w:r w:rsidRPr="00534994">
              <w:rPr>
                <w:rFonts w:cstheme="minorHAnsi"/>
                <w:sz w:val="24"/>
                <w:szCs w:val="24"/>
              </w:rPr>
              <w:t xml:space="preserve">Toplumda farklı rol ve görevlere sahip kişiler olduğunu söyler. </w:t>
            </w:r>
          </w:p>
          <w:p w14:paraId="7B41732E" w14:textId="77777777" w:rsidR="003B6870" w:rsidRPr="00534994" w:rsidRDefault="003B6870" w:rsidP="00625F80">
            <w:pPr>
              <w:pStyle w:val="AralkYok"/>
              <w:rPr>
                <w:rFonts w:cstheme="minorHAnsi"/>
                <w:sz w:val="24"/>
                <w:szCs w:val="24"/>
              </w:rPr>
            </w:pPr>
            <w:r w:rsidRPr="00534994">
              <w:rPr>
                <w:rFonts w:cstheme="minorHAnsi"/>
                <w:sz w:val="24"/>
                <w:szCs w:val="24"/>
              </w:rPr>
              <w:t>Aynı kişinin farklı rol ve görevleri olduğunu söyler.</w:t>
            </w:r>
          </w:p>
          <w:p w14:paraId="18ECA433" w14:textId="77777777" w:rsidR="003B6870" w:rsidRPr="00534994" w:rsidRDefault="003B6870" w:rsidP="00625F80">
            <w:pPr>
              <w:pStyle w:val="AralkYok"/>
              <w:rPr>
                <w:rFonts w:cstheme="minorHAnsi"/>
                <w:sz w:val="24"/>
                <w:szCs w:val="24"/>
              </w:rPr>
            </w:pPr>
          </w:p>
          <w:p w14:paraId="4963EF00" w14:textId="77777777" w:rsidR="003B6870" w:rsidRPr="00534994" w:rsidRDefault="003B6870" w:rsidP="00625F80">
            <w:pPr>
              <w:pStyle w:val="AralkYok"/>
              <w:rPr>
                <w:rFonts w:cstheme="minorHAnsi"/>
                <w:sz w:val="24"/>
                <w:szCs w:val="24"/>
              </w:rPr>
            </w:pPr>
          </w:p>
          <w:p w14:paraId="19D4AEDD" w14:textId="77777777" w:rsidR="003B6870" w:rsidRPr="00534994" w:rsidRDefault="003B6870" w:rsidP="00625F80">
            <w:pPr>
              <w:suppressAutoHyphens/>
              <w:autoSpaceDE w:val="0"/>
              <w:autoSpaceDN w:val="0"/>
              <w:adjustRightInd w:val="0"/>
              <w:spacing w:after="0"/>
              <w:textAlignment w:val="center"/>
              <w:rPr>
                <w:rFonts w:cstheme="minorHAnsi"/>
                <w:b/>
                <w:bCs/>
                <w:iCs/>
                <w:sz w:val="24"/>
                <w:szCs w:val="24"/>
              </w:rPr>
            </w:pPr>
          </w:p>
          <w:p w14:paraId="0F45224A" w14:textId="77777777" w:rsidR="003B6870" w:rsidRPr="00534994" w:rsidRDefault="003B6870" w:rsidP="00625F80">
            <w:pPr>
              <w:pStyle w:val="Default"/>
              <w:spacing w:line="276" w:lineRule="auto"/>
              <w:rPr>
                <w:rFonts w:asciiTheme="minorHAnsi" w:hAnsiTheme="minorHAnsi" w:cstheme="minorHAnsi"/>
                <w:b/>
                <w:bCs/>
                <w:color w:val="auto"/>
              </w:rPr>
            </w:pPr>
          </w:p>
        </w:tc>
      </w:tr>
    </w:tbl>
    <w:tbl>
      <w:tblPr>
        <w:tblpPr w:leftFromText="141" w:rightFromText="141"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EB3BDD" w:rsidRPr="00534994" w14:paraId="4741F27E" w14:textId="77777777" w:rsidTr="00625F80">
        <w:trPr>
          <w:trHeight w:val="701"/>
        </w:trPr>
        <w:tc>
          <w:tcPr>
            <w:tcW w:w="958" w:type="dxa"/>
            <w:vAlign w:val="center"/>
          </w:tcPr>
          <w:p w14:paraId="609E0946" w14:textId="77777777" w:rsidR="003B6870" w:rsidRPr="00534994" w:rsidRDefault="003B6870" w:rsidP="00625F80">
            <w:pPr>
              <w:spacing w:after="0"/>
              <w:rPr>
                <w:rFonts w:cstheme="minorHAnsi"/>
                <w:b/>
                <w:sz w:val="24"/>
                <w:szCs w:val="24"/>
              </w:rPr>
            </w:pPr>
            <w:r w:rsidRPr="00534994">
              <w:rPr>
                <w:rFonts w:cstheme="minorHAnsi"/>
                <w:b/>
                <w:sz w:val="24"/>
                <w:szCs w:val="24"/>
              </w:rPr>
              <w:lastRenderedPageBreak/>
              <w:t>AYLAR</w:t>
            </w:r>
          </w:p>
        </w:tc>
        <w:tc>
          <w:tcPr>
            <w:tcW w:w="3020" w:type="dxa"/>
            <w:vAlign w:val="center"/>
          </w:tcPr>
          <w:p w14:paraId="29D6A231" w14:textId="77777777" w:rsidR="003B6870" w:rsidRPr="00534994" w:rsidRDefault="003B6870" w:rsidP="00625F80">
            <w:pPr>
              <w:spacing w:after="0"/>
              <w:rPr>
                <w:rFonts w:cstheme="minorHAnsi"/>
                <w:sz w:val="24"/>
                <w:szCs w:val="24"/>
              </w:rPr>
            </w:pPr>
            <w:r w:rsidRPr="00534994">
              <w:rPr>
                <w:rFonts w:cstheme="minorHAnsi"/>
                <w:b/>
                <w:sz w:val="24"/>
                <w:szCs w:val="24"/>
              </w:rPr>
              <w:t>KAVRAMLAR</w:t>
            </w:r>
          </w:p>
        </w:tc>
        <w:tc>
          <w:tcPr>
            <w:tcW w:w="1970" w:type="dxa"/>
            <w:vAlign w:val="center"/>
          </w:tcPr>
          <w:p w14:paraId="2A18EA86" w14:textId="77777777" w:rsidR="003B6870" w:rsidRPr="00534994" w:rsidRDefault="003B6870" w:rsidP="00625F80">
            <w:pPr>
              <w:spacing w:after="0"/>
              <w:rPr>
                <w:rFonts w:cstheme="minorHAnsi"/>
                <w:sz w:val="24"/>
                <w:szCs w:val="24"/>
              </w:rPr>
            </w:pPr>
            <w:r w:rsidRPr="00534994">
              <w:rPr>
                <w:rFonts w:cstheme="minorHAnsi"/>
                <w:b/>
                <w:sz w:val="24"/>
                <w:szCs w:val="24"/>
              </w:rPr>
              <w:t>ALAN GEZİLERİ</w:t>
            </w:r>
          </w:p>
        </w:tc>
        <w:tc>
          <w:tcPr>
            <w:tcW w:w="2208" w:type="dxa"/>
            <w:vAlign w:val="center"/>
          </w:tcPr>
          <w:p w14:paraId="18E9DD6A" w14:textId="77777777" w:rsidR="003B6870" w:rsidRPr="00534994" w:rsidRDefault="003B6870" w:rsidP="00625F80">
            <w:pPr>
              <w:spacing w:after="0"/>
              <w:rPr>
                <w:rFonts w:cstheme="minorHAnsi"/>
                <w:sz w:val="24"/>
                <w:szCs w:val="24"/>
              </w:rPr>
            </w:pPr>
            <w:r w:rsidRPr="00534994">
              <w:rPr>
                <w:rFonts w:cstheme="minorHAnsi"/>
                <w:b/>
                <w:sz w:val="24"/>
                <w:szCs w:val="24"/>
              </w:rPr>
              <w:t>BELİRLİ GÜN VE HAFTALAR</w:t>
            </w:r>
          </w:p>
        </w:tc>
        <w:tc>
          <w:tcPr>
            <w:tcW w:w="3087" w:type="dxa"/>
            <w:vAlign w:val="center"/>
          </w:tcPr>
          <w:p w14:paraId="5EDFF0F7" w14:textId="77777777" w:rsidR="003B6870" w:rsidRPr="00534994" w:rsidRDefault="003B6870" w:rsidP="00625F80">
            <w:pPr>
              <w:spacing w:after="0"/>
              <w:rPr>
                <w:rFonts w:cstheme="minorHAnsi"/>
                <w:sz w:val="24"/>
                <w:szCs w:val="24"/>
              </w:rPr>
            </w:pPr>
            <w:r w:rsidRPr="00534994">
              <w:rPr>
                <w:rFonts w:cstheme="minorHAnsi"/>
                <w:b/>
                <w:sz w:val="24"/>
                <w:szCs w:val="24"/>
              </w:rPr>
              <w:t>AİLE KATILIMI</w:t>
            </w:r>
          </w:p>
        </w:tc>
        <w:tc>
          <w:tcPr>
            <w:tcW w:w="3216" w:type="dxa"/>
            <w:vAlign w:val="center"/>
          </w:tcPr>
          <w:p w14:paraId="502C1C2E" w14:textId="77777777" w:rsidR="003B6870" w:rsidRPr="00534994" w:rsidRDefault="003B6870" w:rsidP="00625F80">
            <w:pPr>
              <w:spacing w:after="0"/>
              <w:rPr>
                <w:rFonts w:cstheme="minorHAnsi"/>
                <w:sz w:val="24"/>
                <w:szCs w:val="24"/>
              </w:rPr>
            </w:pPr>
            <w:r w:rsidRPr="00534994">
              <w:rPr>
                <w:rFonts w:cstheme="minorHAnsi"/>
                <w:b/>
                <w:sz w:val="24"/>
                <w:szCs w:val="24"/>
              </w:rPr>
              <w:t>DEĞERLENDİRME</w:t>
            </w:r>
          </w:p>
        </w:tc>
      </w:tr>
      <w:tr w:rsidR="00EB3BDD" w:rsidRPr="00534994" w14:paraId="5F8B8B8A" w14:textId="77777777" w:rsidTr="00625F80">
        <w:trPr>
          <w:trHeight w:val="7995"/>
        </w:trPr>
        <w:tc>
          <w:tcPr>
            <w:tcW w:w="958" w:type="dxa"/>
            <w:vAlign w:val="center"/>
          </w:tcPr>
          <w:p w14:paraId="4800A730" w14:textId="77777777" w:rsidR="003B6870" w:rsidRPr="00534994" w:rsidRDefault="003B6870" w:rsidP="00625F80">
            <w:pPr>
              <w:spacing w:after="0" w:line="720" w:lineRule="auto"/>
              <w:rPr>
                <w:rFonts w:cstheme="minorHAnsi"/>
                <w:b/>
                <w:sz w:val="24"/>
                <w:szCs w:val="24"/>
              </w:rPr>
            </w:pPr>
            <w:r w:rsidRPr="00534994">
              <w:rPr>
                <w:rFonts w:cstheme="minorHAnsi"/>
                <w:b/>
                <w:sz w:val="24"/>
                <w:szCs w:val="24"/>
              </w:rPr>
              <w:t>Ş</w:t>
            </w:r>
          </w:p>
          <w:p w14:paraId="5C1AA6FD" w14:textId="77777777" w:rsidR="003B6870" w:rsidRPr="00534994" w:rsidRDefault="003B6870" w:rsidP="00625F80">
            <w:pPr>
              <w:spacing w:after="0" w:line="720" w:lineRule="auto"/>
              <w:rPr>
                <w:rFonts w:cstheme="minorHAnsi"/>
                <w:b/>
                <w:sz w:val="24"/>
                <w:szCs w:val="24"/>
              </w:rPr>
            </w:pPr>
            <w:r w:rsidRPr="00534994">
              <w:rPr>
                <w:rFonts w:cstheme="minorHAnsi"/>
                <w:b/>
                <w:sz w:val="24"/>
                <w:szCs w:val="24"/>
              </w:rPr>
              <w:t>U</w:t>
            </w:r>
          </w:p>
          <w:p w14:paraId="05852DDA" w14:textId="77777777" w:rsidR="003B6870" w:rsidRPr="00534994" w:rsidRDefault="003B6870" w:rsidP="00625F80">
            <w:pPr>
              <w:spacing w:after="0" w:line="720" w:lineRule="auto"/>
              <w:rPr>
                <w:rFonts w:cstheme="minorHAnsi"/>
                <w:b/>
                <w:sz w:val="24"/>
                <w:szCs w:val="24"/>
              </w:rPr>
            </w:pPr>
            <w:r w:rsidRPr="00534994">
              <w:rPr>
                <w:rFonts w:cstheme="minorHAnsi"/>
                <w:b/>
                <w:sz w:val="24"/>
                <w:szCs w:val="24"/>
              </w:rPr>
              <w:t>B</w:t>
            </w:r>
          </w:p>
          <w:p w14:paraId="613CB3EC" w14:textId="77777777" w:rsidR="003B6870" w:rsidRPr="00534994" w:rsidRDefault="003B6870" w:rsidP="00625F80">
            <w:pPr>
              <w:spacing w:after="0" w:line="720" w:lineRule="auto"/>
              <w:rPr>
                <w:rFonts w:cstheme="minorHAnsi"/>
                <w:b/>
                <w:sz w:val="24"/>
                <w:szCs w:val="24"/>
              </w:rPr>
            </w:pPr>
            <w:r w:rsidRPr="00534994">
              <w:rPr>
                <w:rFonts w:cstheme="minorHAnsi"/>
                <w:b/>
                <w:sz w:val="24"/>
                <w:szCs w:val="24"/>
              </w:rPr>
              <w:t>A</w:t>
            </w:r>
          </w:p>
          <w:p w14:paraId="70CF599F" w14:textId="77777777" w:rsidR="003B6870" w:rsidRPr="00534994" w:rsidRDefault="003B6870" w:rsidP="00625F80">
            <w:pPr>
              <w:spacing w:after="0" w:line="720" w:lineRule="auto"/>
              <w:rPr>
                <w:rFonts w:cstheme="minorHAnsi"/>
                <w:b/>
                <w:sz w:val="24"/>
                <w:szCs w:val="24"/>
              </w:rPr>
            </w:pPr>
            <w:r w:rsidRPr="00534994">
              <w:rPr>
                <w:rFonts w:cstheme="minorHAnsi"/>
                <w:b/>
                <w:sz w:val="24"/>
                <w:szCs w:val="24"/>
              </w:rPr>
              <w:t>T</w:t>
            </w:r>
          </w:p>
          <w:p w14:paraId="5DAE1063" w14:textId="77777777" w:rsidR="003B6870" w:rsidRPr="00534994" w:rsidRDefault="003B6870" w:rsidP="00625F80">
            <w:pPr>
              <w:spacing w:after="0"/>
              <w:rPr>
                <w:rFonts w:cstheme="minorHAnsi"/>
                <w:sz w:val="24"/>
                <w:szCs w:val="24"/>
              </w:rPr>
            </w:pPr>
          </w:p>
          <w:p w14:paraId="79B787E5" w14:textId="77777777" w:rsidR="003B6870" w:rsidRPr="00534994" w:rsidRDefault="003B6870" w:rsidP="00625F80">
            <w:pPr>
              <w:spacing w:after="0"/>
              <w:rPr>
                <w:rFonts w:cstheme="minorHAnsi"/>
                <w:sz w:val="24"/>
                <w:szCs w:val="24"/>
              </w:rPr>
            </w:pPr>
          </w:p>
        </w:tc>
        <w:tc>
          <w:tcPr>
            <w:tcW w:w="3020" w:type="dxa"/>
          </w:tcPr>
          <w:p w14:paraId="10E5458B" w14:textId="77777777" w:rsidR="003B6870" w:rsidRPr="00534994" w:rsidRDefault="003B6870" w:rsidP="00625F80">
            <w:pPr>
              <w:tabs>
                <w:tab w:val="left" w:pos="1807"/>
              </w:tabs>
              <w:spacing w:after="0"/>
              <w:rPr>
                <w:rFonts w:cstheme="minorHAnsi"/>
                <w:sz w:val="24"/>
                <w:szCs w:val="24"/>
              </w:rPr>
            </w:pPr>
            <w:r w:rsidRPr="00534994">
              <w:rPr>
                <w:rFonts w:cstheme="minorHAnsi"/>
                <w:b/>
                <w:sz w:val="24"/>
                <w:szCs w:val="24"/>
              </w:rPr>
              <w:t>Geometrik Şekil:</w:t>
            </w:r>
            <w:r w:rsidRPr="00534994">
              <w:rPr>
                <w:rFonts w:cstheme="minorHAnsi"/>
                <w:sz w:val="24"/>
                <w:szCs w:val="24"/>
              </w:rPr>
              <w:t xml:space="preserve"> Kare, Daire, Üçgen, Dikdörtgen </w:t>
            </w:r>
          </w:p>
          <w:p w14:paraId="46A9A7F5" w14:textId="77777777" w:rsidR="003B6870" w:rsidRPr="00534994" w:rsidRDefault="003B6870" w:rsidP="00625F80">
            <w:pPr>
              <w:spacing w:after="0"/>
              <w:rPr>
                <w:rFonts w:cstheme="minorHAnsi"/>
                <w:b/>
                <w:sz w:val="24"/>
                <w:szCs w:val="24"/>
              </w:rPr>
            </w:pPr>
            <w:r w:rsidRPr="00534994">
              <w:rPr>
                <w:rFonts w:cstheme="minorHAnsi"/>
                <w:b/>
                <w:sz w:val="24"/>
                <w:szCs w:val="24"/>
              </w:rPr>
              <w:t xml:space="preserve">Boyut: </w:t>
            </w:r>
            <w:r w:rsidRPr="00534994">
              <w:rPr>
                <w:rFonts w:cstheme="minorHAnsi"/>
                <w:sz w:val="24"/>
                <w:szCs w:val="24"/>
              </w:rPr>
              <w:t xml:space="preserve">Büyük – Orta – Küçük, Dar – Geniş </w:t>
            </w:r>
          </w:p>
          <w:p w14:paraId="759D4043" w14:textId="77777777" w:rsidR="003B6870" w:rsidRPr="00534994" w:rsidRDefault="003B6870" w:rsidP="00625F80">
            <w:pPr>
              <w:spacing w:after="0"/>
              <w:rPr>
                <w:rFonts w:cstheme="minorHAnsi"/>
                <w:sz w:val="24"/>
                <w:szCs w:val="24"/>
              </w:rPr>
            </w:pPr>
            <w:r w:rsidRPr="00534994">
              <w:rPr>
                <w:rFonts w:cstheme="minorHAnsi"/>
                <w:b/>
                <w:sz w:val="24"/>
                <w:szCs w:val="24"/>
              </w:rPr>
              <w:t xml:space="preserve">Miktar: </w:t>
            </w:r>
            <w:r w:rsidRPr="00534994">
              <w:rPr>
                <w:rFonts w:cstheme="minorHAnsi"/>
                <w:sz w:val="24"/>
                <w:szCs w:val="24"/>
              </w:rPr>
              <w:t>Ağır – Hafif</w:t>
            </w:r>
          </w:p>
          <w:p w14:paraId="2CB73783" w14:textId="77777777" w:rsidR="003B6870" w:rsidRPr="00534994" w:rsidRDefault="003B6870" w:rsidP="00625F80">
            <w:pPr>
              <w:tabs>
                <w:tab w:val="left" w:pos="1807"/>
              </w:tabs>
              <w:spacing w:after="0"/>
              <w:rPr>
                <w:rFonts w:cstheme="minorHAnsi"/>
                <w:sz w:val="24"/>
                <w:szCs w:val="24"/>
              </w:rPr>
            </w:pPr>
            <w:r w:rsidRPr="00534994">
              <w:rPr>
                <w:rFonts w:cstheme="minorHAnsi"/>
                <w:b/>
                <w:sz w:val="24"/>
                <w:szCs w:val="24"/>
              </w:rPr>
              <w:t xml:space="preserve">Yön – Mekânda Konum: </w:t>
            </w:r>
          </w:p>
          <w:p w14:paraId="0BD96918" w14:textId="77777777" w:rsidR="003B6870" w:rsidRPr="00534994" w:rsidRDefault="003B6870" w:rsidP="00625F80">
            <w:pPr>
              <w:tabs>
                <w:tab w:val="left" w:pos="1807"/>
              </w:tabs>
              <w:spacing w:after="0"/>
              <w:rPr>
                <w:rFonts w:cstheme="minorHAnsi"/>
                <w:sz w:val="24"/>
                <w:szCs w:val="24"/>
              </w:rPr>
            </w:pPr>
            <w:r w:rsidRPr="00534994">
              <w:rPr>
                <w:rFonts w:cstheme="minorHAnsi"/>
                <w:b/>
                <w:sz w:val="24"/>
                <w:szCs w:val="24"/>
              </w:rPr>
              <w:t xml:space="preserve">Sayı-Sayma: </w:t>
            </w:r>
            <w:r w:rsidRPr="00534994">
              <w:rPr>
                <w:rFonts w:cstheme="minorHAnsi"/>
                <w:sz w:val="24"/>
                <w:szCs w:val="24"/>
              </w:rPr>
              <w:t>0 – 10 Arası Sayılar</w:t>
            </w:r>
          </w:p>
          <w:p w14:paraId="2EA182A7" w14:textId="77777777" w:rsidR="003B6870" w:rsidRPr="00534994" w:rsidRDefault="003B6870" w:rsidP="00625F80">
            <w:pPr>
              <w:tabs>
                <w:tab w:val="left" w:pos="1807"/>
              </w:tabs>
              <w:spacing w:after="0"/>
              <w:rPr>
                <w:rFonts w:cstheme="minorHAnsi"/>
                <w:sz w:val="24"/>
                <w:szCs w:val="24"/>
              </w:rPr>
            </w:pPr>
            <w:r w:rsidRPr="00534994">
              <w:rPr>
                <w:rFonts w:cstheme="minorHAnsi"/>
                <w:b/>
                <w:sz w:val="24"/>
                <w:szCs w:val="24"/>
              </w:rPr>
              <w:t>Zıt Kavramlar:</w:t>
            </w:r>
            <w:r w:rsidRPr="00534994">
              <w:rPr>
                <w:rFonts w:cstheme="minorHAnsi"/>
                <w:sz w:val="24"/>
                <w:szCs w:val="24"/>
              </w:rPr>
              <w:t xml:space="preserve"> Mutlu – Üzgün, Kızgın, Kirli – Temiz, Hızlı – Yavaş, Dikkatli – Dikkatsiz, Islak – Kuru, Sağlıklı – Sağlıksız, Kolay – Zor, Ters – Düz, Katı – Sıvı – Gaz, Sıcak – Soğuk, Sesli –Sessiz, Eski – Yeni, Aç – Tok </w:t>
            </w:r>
          </w:p>
          <w:p w14:paraId="051E1EB5" w14:textId="77777777" w:rsidR="003B6870" w:rsidRPr="00534994" w:rsidRDefault="003B6870" w:rsidP="00625F80">
            <w:pPr>
              <w:tabs>
                <w:tab w:val="left" w:pos="612"/>
                <w:tab w:val="left" w:pos="792"/>
              </w:tabs>
              <w:spacing w:after="0"/>
              <w:rPr>
                <w:rFonts w:cstheme="minorHAnsi"/>
                <w:sz w:val="24"/>
                <w:szCs w:val="24"/>
              </w:rPr>
            </w:pPr>
            <w:r w:rsidRPr="00534994">
              <w:rPr>
                <w:rFonts w:cstheme="minorHAnsi"/>
                <w:b/>
                <w:sz w:val="24"/>
                <w:szCs w:val="24"/>
              </w:rPr>
              <w:t>Zaman:</w:t>
            </w:r>
            <w:r w:rsidRPr="00534994">
              <w:rPr>
                <w:rFonts w:cstheme="minorHAnsi"/>
                <w:sz w:val="24"/>
                <w:szCs w:val="24"/>
              </w:rPr>
              <w:t xml:space="preserve"> Önce – Şimdi – Sonra </w:t>
            </w:r>
          </w:p>
        </w:tc>
        <w:tc>
          <w:tcPr>
            <w:tcW w:w="1970" w:type="dxa"/>
          </w:tcPr>
          <w:p w14:paraId="6F8CB7A7" w14:textId="77777777" w:rsidR="003B6870" w:rsidRPr="00534994" w:rsidRDefault="003B6870" w:rsidP="00625F80">
            <w:pPr>
              <w:spacing w:after="0"/>
              <w:rPr>
                <w:rFonts w:cstheme="minorHAnsi"/>
                <w:sz w:val="24"/>
                <w:szCs w:val="24"/>
              </w:rPr>
            </w:pPr>
          </w:p>
          <w:p w14:paraId="046E80D3" w14:textId="77777777" w:rsidR="003B6870" w:rsidRPr="00534994" w:rsidRDefault="003B6870" w:rsidP="00625F80">
            <w:pPr>
              <w:spacing w:after="0"/>
              <w:rPr>
                <w:rFonts w:cstheme="minorHAnsi"/>
                <w:sz w:val="24"/>
                <w:szCs w:val="24"/>
              </w:rPr>
            </w:pPr>
          </w:p>
          <w:p w14:paraId="1E50DB92" w14:textId="77777777" w:rsidR="003B6870" w:rsidRPr="00534994" w:rsidRDefault="003B6870" w:rsidP="00625F80">
            <w:pPr>
              <w:spacing w:after="0"/>
              <w:rPr>
                <w:rFonts w:cstheme="minorHAnsi"/>
                <w:sz w:val="24"/>
                <w:szCs w:val="24"/>
              </w:rPr>
            </w:pPr>
          </w:p>
          <w:p w14:paraId="1F043D5E" w14:textId="77777777" w:rsidR="003B6870" w:rsidRPr="00534994" w:rsidRDefault="003B6870" w:rsidP="00625F80">
            <w:pPr>
              <w:spacing w:after="0"/>
              <w:rPr>
                <w:rFonts w:cstheme="minorHAnsi"/>
                <w:sz w:val="24"/>
                <w:szCs w:val="24"/>
              </w:rPr>
            </w:pPr>
          </w:p>
          <w:p w14:paraId="00B30403" w14:textId="77777777" w:rsidR="003B6870" w:rsidRPr="00534994" w:rsidRDefault="003B6870" w:rsidP="00625F80">
            <w:pPr>
              <w:spacing w:after="0"/>
              <w:rPr>
                <w:rFonts w:cstheme="minorHAnsi"/>
                <w:sz w:val="24"/>
                <w:szCs w:val="24"/>
              </w:rPr>
            </w:pPr>
          </w:p>
          <w:p w14:paraId="6EAD97CA" w14:textId="77777777" w:rsidR="003B6870" w:rsidRPr="00534994" w:rsidRDefault="003B6870" w:rsidP="00625F80">
            <w:pPr>
              <w:spacing w:after="0"/>
              <w:jc w:val="center"/>
              <w:rPr>
                <w:rFonts w:cstheme="minorHAnsi"/>
                <w:sz w:val="24"/>
                <w:szCs w:val="24"/>
              </w:rPr>
            </w:pPr>
          </w:p>
        </w:tc>
        <w:tc>
          <w:tcPr>
            <w:tcW w:w="2208" w:type="dxa"/>
          </w:tcPr>
          <w:p w14:paraId="14A52323" w14:textId="77777777" w:rsidR="003B6870" w:rsidRPr="00534994" w:rsidRDefault="003B6870" w:rsidP="00625F80">
            <w:pPr>
              <w:tabs>
                <w:tab w:val="left" w:pos="200"/>
                <w:tab w:val="left" w:pos="652"/>
              </w:tabs>
              <w:autoSpaceDE w:val="0"/>
              <w:autoSpaceDN w:val="0"/>
              <w:adjustRightInd w:val="0"/>
              <w:spacing w:after="0"/>
              <w:textAlignment w:val="center"/>
              <w:rPr>
                <w:rFonts w:cstheme="minorHAnsi"/>
                <w:sz w:val="24"/>
                <w:szCs w:val="24"/>
              </w:rPr>
            </w:pPr>
          </w:p>
          <w:p w14:paraId="1E41B362" w14:textId="77777777" w:rsidR="003B6870" w:rsidRPr="00534994" w:rsidRDefault="003B6870" w:rsidP="00625F80">
            <w:pPr>
              <w:tabs>
                <w:tab w:val="left" w:pos="200"/>
                <w:tab w:val="left" w:pos="652"/>
              </w:tabs>
              <w:autoSpaceDE w:val="0"/>
              <w:autoSpaceDN w:val="0"/>
              <w:adjustRightInd w:val="0"/>
              <w:spacing w:after="0"/>
              <w:textAlignment w:val="center"/>
              <w:rPr>
                <w:rFonts w:cstheme="minorHAnsi"/>
                <w:sz w:val="24"/>
                <w:szCs w:val="24"/>
              </w:rPr>
            </w:pPr>
          </w:p>
          <w:p w14:paraId="598B7CE2" w14:textId="77777777" w:rsidR="003B6870" w:rsidRPr="00534994" w:rsidRDefault="003B6870" w:rsidP="00625F80">
            <w:pPr>
              <w:tabs>
                <w:tab w:val="left" w:pos="200"/>
                <w:tab w:val="left" w:pos="652"/>
              </w:tabs>
              <w:autoSpaceDE w:val="0"/>
              <w:autoSpaceDN w:val="0"/>
              <w:adjustRightInd w:val="0"/>
              <w:spacing w:after="0"/>
              <w:textAlignment w:val="center"/>
              <w:rPr>
                <w:rFonts w:cstheme="minorHAnsi"/>
                <w:sz w:val="24"/>
                <w:szCs w:val="24"/>
              </w:rPr>
            </w:pPr>
          </w:p>
          <w:p w14:paraId="5742D27A" w14:textId="77777777" w:rsidR="003B6870" w:rsidRPr="00534994" w:rsidRDefault="003B6870" w:rsidP="00625F80">
            <w:pPr>
              <w:tabs>
                <w:tab w:val="left" w:pos="200"/>
                <w:tab w:val="left" w:pos="652"/>
              </w:tabs>
              <w:autoSpaceDE w:val="0"/>
              <w:autoSpaceDN w:val="0"/>
              <w:adjustRightInd w:val="0"/>
              <w:spacing w:after="0"/>
              <w:textAlignment w:val="center"/>
              <w:rPr>
                <w:rFonts w:cstheme="minorHAnsi"/>
                <w:sz w:val="24"/>
                <w:szCs w:val="24"/>
              </w:rPr>
            </w:pPr>
          </w:p>
        </w:tc>
        <w:tc>
          <w:tcPr>
            <w:tcW w:w="3087" w:type="dxa"/>
          </w:tcPr>
          <w:p w14:paraId="39916D22" w14:textId="77777777" w:rsidR="003B6870" w:rsidRPr="00534994" w:rsidRDefault="003B6870" w:rsidP="00625F80">
            <w:pPr>
              <w:spacing w:after="0"/>
              <w:rPr>
                <w:rFonts w:cstheme="minorHAnsi"/>
                <w:sz w:val="24"/>
                <w:szCs w:val="24"/>
              </w:rPr>
            </w:pPr>
            <w:r w:rsidRPr="00534994">
              <w:rPr>
                <w:rFonts w:cstheme="minorHAnsi"/>
                <w:sz w:val="24"/>
                <w:szCs w:val="24"/>
              </w:rPr>
              <w:t>- Ailelere Yönelik Formlar</w:t>
            </w:r>
          </w:p>
          <w:p w14:paraId="1B1490E3" w14:textId="77777777" w:rsidR="003B6870" w:rsidRPr="00534994" w:rsidRDefault="003B6870" w:rsidP="00625F80">
            <w:pPr>
              <w:spacing w:after="0"/>
              <w:rPr>
                <w:rFonts w:cstheme="minorHAnsi"/>
                <w:sz w:val="24"/>
                <w:szCs w:val="24"/>
              </w:rPr>
            </w:pPr>
            <w:r w:rsidRPr="00534994">
              <w:rPr>
                <w:rFonts w:cstheme="minorHAnsi"/>
                <w:sz w:val="24"/>
                <w:szCs w:val="24"/>
              </w:rPr>
              <w:t>- Okulöncesi eğitimin önemi ile ilgili yazılar</w:t>
            </w:r>
          </w:p>
          <w:p w14:paraId="7F071EA4" w14:textId="77777777" w:rsidR="003B6870" w:rsidRPr="00534994" w:rsidRDefault="003B6870" w:rsidP="00625F80">
            <w:pPr>
              <w:spacing w:after="0"/>
              <w:rPr>
                <w:rFonts w:cstheme="minorHAnsi"/>
                <w:sz w:val="24"/>
                <w:szCs w:val="24"/>
              </w:rPr>
            </w:pPr>
            <w:r w:rsidRPr="00534994">
              <w:rPr>
                <w:rFonts w:cstheme="minorHAnsi"/>
                <w:sz w:val="24"/>
                <w:szCs w:val="24"/>
              </w:rPr>
              <w:t>- Aile Gözlemleri</w:t>
            </w:r>
          </w:p>
          <w:p w14:paraId="4F2F7309" w14:textId="77777777" w:rsidR="003B6870" w:rsidRPr="00534994" w:rsidRDefault="003B6870" w:rsidP="00625F80">
            <w:pPr>
              <w:spacing w:after="0"/>
              <w:rPr>
                <w:rFonts w:cstheme="minorHAnsi"/>
                <w:sz w:val="24"/>
                <w:szCs w:val="24"/>
              </w:rPr>
            </w:pPr>
            <w:r w:rsidRPr="00534994">
              <w:rPr>
                <w:rFonts w:cstheme="minorHAnsi"/>
                <w:sz w:val="24"/>
                <w:szCs w:val="24"/>
              </w:rPr>
              <w:t>- Haber Mektubu</w:t>
            </w:r>
          </w:p>
          <w:p w14:paraId="6A5D0B0A" w14:textId="77777777" w:rsidR="003B6870" w:rsidRPr="00534994" w:rsidRDefault="003B6870" w:rsidP="00625F80">
            <w:pPr>
              <w:spacing w:after="0"/>
              <w:rPr>
                <w:rFonts w:cstheme="minorHAnsi"/>
                <w:sz w:val="24"/>
                <w:szCs w:val="24"/>
              </w:rPr>
            </w:pPr>
            <w:r w:rsidRPr="00534994">
              <w:rPr>
                <w:rFonts w:cstheme="minorHAnsi"/>
                <w:sz w:val="24"/>
                <w:szCs w:val="24"/>
              </w:rPr>
              <w:t>- Evde Yapılan Etkinlikler</w:t>
            </w:r>
          </w:p>
          <w:p w14:paraId="0E7D789F" w14:textId="77777777" w:rsidR="003B6870" w:rsidRPr="00534994" w:rsidRDefault="003B6870" w:rsidP="00625F80">
            <w:pPr>
              <w:spacing w:after="0"/>
              <w:rPr>
                <w:rFonts w:cstheme="minorHAnsi"/>
                <w:sz w:val="24"/>
                <w:szCs w:val="24"/>
              </w:rPr>
            </w:pPr>
            <w:r w:rsidRPr="00534994">
              <w:rPr>
                <w:rFonts w:cstheme="minorHAnsi"/>
                <w:sz w:val="24"/>
                <w:szCs w:val="24"/>
              </w:rPr>
              <w:t>- Aile Duyuru Panosu</w:t>
            </w:r>
          </w:p>
          <w:p w14:paraId="7E891425" w14:textId="77777777" w:rsidR="003B6870" w:rsidRPr="00534994" w:rsidRDefault="003B6870" w:rsidP="00625F80">
            <w:pPr>
              <w:spacing w:after="0"/>
              <w:rPr>
                <w:rFonts w:cstheme="minorHAnsi"/>
                <w:sz w:val="24"/>
                <w:szCs w:val="24"/>
              </w:rPr>
            </w:pPr>
            <w:r w:rsidRPr="00534994">
              <w:rPr>
                <w:rFonts w:cstheme="minorHAnsi"/>
                <w:sz w:val="24"/>
                <w:szCs w:val="24"/>
              </w:rPr>
              <w:t>-Gelişim Gözlem Formları</w:t>
            </w:r>
          </w:p>
          <w:p w14:paraId="6BD6CBF8" w14:textId="77777777" w:rsidR="003B6870" w:rsidRPr="00534994" w:rsidRDefault="003B6870" w:rsidP="00625F80">
            <w:pPr>
              <w:tabs>
                <w:tab w:val="left" w:pos="652"/>
              </w:tabs>
              <w:spacing w:after="0"/>
              <w:ind w:hanging="360"/>
              <w:rPr>
                <w:rFonts w:cstheme="minorHAnsi"/>
                <w:sz w:val="24"/>
                <w:szCs w:val="24"/>
              </w:rPr>
            </w:pPr>
            <w:r w:rsidRPr="00534994">
              <w:rPr>
                <w:rFonts w:cstheme="minorHAnsi"/>
                <w:sz w:val="24"/>
                <w:szCs w:val="24"/>
              </w:rPr>
              <w:t xml:space="preserve">-  </w:t>
            </w:r>
          </w:p>
          <w:p w14:paraId="2A5BE51A" w14:textId="77777777" w:rsidR="003B6870" w:rsidRPr="00534994" w:rsidRDefault="003B6870" w:rsidP="00625F80">
            <w:pPr>
              <w:tabs>
                <w:tab w:val="left" w:pos="197"/>
              </w:tabs>
              <w:spacing w:after="0" w:line="120" w:lineRule="atLeast"/>
              <w:ind w:left="17" w:right="-108"/>
              <w:rPr>
                <w:rFonts w:cstheme="minorHAnsi"/>
                <w:sz w:val="24"/>
                <w:szCs w:val="24"/>
              </w:rPr>
            </w:pPr>
          </w:p>
        </w:tc>
        <w:tc>
          <w:tcPr>
            <w:tcW w:w="3216" w:type="dxa"/>
          </w:tcPr>
          <w:p w14:paraId="2270E19A" w14:textId="77777777" w:rsidR="003B6870" w:rsidRPr="00534994" w:rsidRDefault="003B6870" w:rsidP="00625F80">
            <w:pPr>
              <w:spacing w:after="0"/>
              <w:rPr>
                <w:rFonts w:cstheme="minorHAnsi"/>
                <w:sz w:val="24"/>
                <w:szCs w:val="24"/>
              </w:rPr>
            </w:pPr>
          </w:p>
        </w:tc>
      </w:tr>
    </w:tbl>
    <w:p w14:paraId="077508A0" w14:textId="77777777" w:rsidR="003B6870" w:rsidRPr="00534994" w:rsidRDefault="003B6870" w:rsidP="003B6870">
      <w:pPr>
        <w:spacing w:after="0"/>
        <w:rPr>
          <w:rFonts w:eastAsia="Calibri" w:cstheme="minorHAnsi"/>
          <w:b/>
          <w:sz w:val="24"/>
          <w:szCs w:val="24"/>
        </w:rPr>
        <w:sectPr w:rsidR="003B6870" w:rsidRPr="00534994" w:rsidSect="00625F80">
          <w:type w:val="oddPage"/>
          <w:pgSz w:w="16838" w:h="11906" w:orient="landscape"/>
          <w:pgMar w:top="1134" w:right="1134" w:bottom="1134" w:left="1134" w:header="0" w:footer="709" w:gutter="0"/>
          <w:pgNumType w:start="1"/>
          <w:cols w:space="708"/>
          <w:docGrid w:linePitch="326"/>
        </w:sect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EB3BDD" w:rsidRPr="00534994" w14:paraId="70209F7B" w14:textId="77777777" w:rsidTr="003277DD">
        <w:trPr>
          <w:trHeight w:val="5377"/>
        </w:trPr>
        <w:tc>
          <w:tcPr>
            <w:tcW w:w="14144" w:type="dxa"/>
            <w:tcBorders>
              <w:top w:val="single" w:sz="4" w:space="0" w:color="auto"/>
              <w:left w:val="single" w:sz="4" w:space="0" w:color="auto"/>
              <w:bottom w:val="single" w:sz="4" w:space="0" w:color="auto"/>
              <w:right w:val="single" w:sz="4" w:space="0" w:color="auto"/>
            </w:tcBorders>
          </w:tcPr>
          <w:p w14:paraId="2FD88D49" w14:textId="77777777" w:rsidR="003277DD" w:rsidRPr="00534994" w:rsidRDefault="003277DD">
            <w:pPr>
              <w:rPr>
                <w:b/>
                <w:sz w:val="24"/>
                <w:szCs w:val="24"/>
              </w:rPr>
            </w:pPr>
          </w:p>
          <w:p w14:paraId="21B0F4F9" w14:textId="77777777" w:rsidR="003277DD" w:rsidRPr="00534994" w:rsidRDefault="003277DD">
            <w:pPr>
              <w:rPr>
                <w:rFonts w:eastAsiaTheme="minorEastAsia"/>
                <w:b/>
                <w:sz w:val="24"/>
                <w:szCs w:val="24"/>
                <w:u w:val="single"/>
              </w:rPr>
            </w:pPr>
            <w:r w:rsidRPr="00534994">
              <w:rPr>
                <w:b/>
                <w:sz w:val="24"/>
                <w:szCs w:val="24"/>
                <w:u w:val="single"/>
              </w:rPr>
              <w:t>ŞUBAT AYI DE</w:t>
            </w:r>
            <w:r w:rsidRPr="00534994">
              <w:rPr>
                <w:rFonts w:cs="Calibri"/>
                <w:b/>
                <w:sz w:val="24"/>
                <w:szCs w:val="24"/>
                <w:u w:val="single"/>
              </w:rPr>
              <w:t>Ğ</w:t>
            </w:r>
            <w:r w:rsidRPr="00534994">
              <w:rPr>
                <w:b/>
                <w:sz w:val="24"/>
                <w:szCs w:val="24"/>
                <w:u w:val="single"/>
              </w:rPr>
              <w:t>ERLEND</w:t>
            </w:r>
            <w:r w:rsidRPr="00534994">
              <w:rPr>
                <w:rFonts w:cs="Calibri"/>
                <w:b/>
                <w:sz w:val="24"/>
                <w:szCs w:val="24"/>
                <w:u w:val="single"/>
              </w:rPr>
              <w:t>İ</w:t>
            </w:r>
            <w:r w:rsidRPr="00534994">
              <w:rPr>
                <w:b/>
                <w:sz w:val="24"/>
                <w:szCs w:val="24"/>
                <w:u w:val="single"/>
              </w:rPr>
              <w:t>RME</w:t>
            </w:r>
          </w:p>
          <w:p w14:paraId="1CB2CAED" w14:textId="77777777" w:rsidR="003277DD" w:rsidRPr="00534994" w:rsidRDefault="003277DD">
            <w:pPr>
              <w:rPr>
                <w:b/>
                <w:sz w:val="24"/>
                <w:szCs w:val="24"/>
              </w:rPr>
            </w:pPr>
          </w:p>
          <w:p w14:paraId="121FB11B" w14:textId="77777777" w:rsidR="003277DD" w:rsidRPr="00534994" w:rsidRDefault="003277DD">
            <w:pPr>
              <w:rPr>
                <w:rFonts w:eastAsia="Calibri"/>
                <w:b/>
                <w:sz w:val="24"/>
                <w:szCs w:val="24"/>
              </w:rPr>
            </w:pPr>
            <w:r w:rsidRPr="00534994">
              <w:rPr>
                <w:b/>
                <w:sz w:val="24"/>
                <w:szCs w:val="24"/>
              </w:rPr>
              <w:t>Çocuklar Açısından:</w:t>
            </w:r>
          </w:p>
          <w:p w14:paraId="64DA0577" w14:textId="77777777" w:rsidR="003277DD" w:rsidRPr="00534994" w:rsidRDefault="003277DD">
            <w:pPr>
              <w:rPr>
                <w:b/>
                <w:sz w:val="24"/>
                <w:szCs w:val="24"/>
              </w:rPr>
            </w:pPr>
          </w:p>
          <w:p w14:paraId="1B1089F6" w14:textId="77777777" w:rsidR="003277DD" w:rsidRPr="00534994" w:rsidRDefault="003277DD">
            <w:pPr>
              <w:rPr>
                <w:b/>
                <w:sz w:val="24"/>
                <w:szCs w:val="24"/>
              </w:rPr>
            </w:pPr>
          </w:p>
          <w:p w14:paraId="64897323" w14:textId="77777777" w:rsidR="003277DD" w:rsidRPr="00534994" w:rsidRDefault="003277DD">
            <w:pPr>
              <w:rPr>
                <w:b/>
                <w:sz w:val="24"/>
                <w:szCs w:val="24"/>
              </w:rPr>
            </w:pPr>
          </w:p>
          <w:p w14:paraId="0812FE94" w14:textId="77777777" w:rsidR="003277DD" w:rsidRPr="00534994" w:rsidRDefault="003277DD">
            <w:pPr>
              <w:rPr>
                <w:b/>
                <w:sz w:val="24"/>
                <w:szCs w:val="24"/>
              </w:rPr>
            </w:pPr>
          </w:p>
          <w:p w14:paraId="5BBD26B7" w14:textId="77777777" w:rsidR="003277DD" w:rsidRPr="00534994" w:rsidRDefault="003277DD">
            <w:pPr>
              <w:rPr>
                <w:b/>
                <w:sz w:val="24"/>
                <w:szCs w:val="24"/>
              </w:rPr>
            </w:pPr>
          </w:p>
          <w:p w14:paraId="0283281B" w14:textId="77777777" w:rsidR="003277DD" w:rsidRPr="00534994" w:rsidRDefault="003277DD">
            <w:pPr>
              <w:rPr>
                <w:b/>
                <w:sz w:val="24"/>
                <w:szCs w:val="24"/>
              </w:rPr>
            </w:pPr>
            <w:r w:rsidRPr="00534994">
              <w:rPr>
                <w:b/>
                <w:sz w:val="24"/>
                <w:szCs w:val="24"/>
              </w:rPr>
              <w:t>Program Açısından:</w:t>
            </w:r>
          </w:p>
          <w:p w14:paraId="7CA63D51" w14:textId="77777777" w:rsidR="003277DD" w:rsidRPr="00534994" w:rsidRDefault="003277DD">
            <w:pPr>
              <w:rPr>
                <w:b/>
                <w:sz w:val="24"/>
                <w:szCs w:val="24"/>
              </w:rPr>
            </w:pPr>
          </w:p>
          <w:p w14:paraId="108B3E66" w14:textId="77777777" w:rsidR="003277DD" w:rsidRPr="00534994" w:rsidRDefault="003277DD">
            <w:pPr>
              <w:rPr>
                <w:b/>
                <w:sz w:val="24"/>
                <w:szCs w:val="24"/>
              </w:rPr>
            </w:pPr>
          </w:p>
          <w:p w14:paraId="48E57DBC" w14:textId="77777777" w:rsidR="003277DD" w:rsidRPr="00534994" w:rsidRDefault="003277DD">
            <w:pPr>
              <w:rPr>
                <w:b/>
                <w:sz w:val="24"/>
                <w:szCs w:val="24"/>
              </w:rPr>
            </w:pPr>
          </w:p>
          <w:p w14:paraId="2715755B" w14:textId="77777777" w:rsidR="003277DD" w:rsidRPr="00534994" w:rsidRDefault="003277DD">
            <w:pPr>
              <w:rPr>
                <w:b/>
                <w:sz w:val="24"/>
                <w:szCs w:val="24"/>
              </w:rPr>
            </w:pPr>
          </w:p>
          <w:p w14:paraId="7D43F8A6" w14:textId="77777777" w:rsidR="003277DD" w:rsidRPr="00534994" w:rsidRDefault="003277DD">
            <w:pPr>
              <w:rPr>
                <w:b/>
                <w:sz w:val="24"/>
                <w:szCs w:val="24"/>
              </w:rPr>
            </w:pPr>
          </w:p>
          <w:p w14:paraId="33A6FB48" w14:textId="77777777" w:rsidR="003277DD" w:rsidRPr="00534994" w:rsidRDefault="003277DD">
            <w:pPr>
              <w:rPr>
                <w:b/>
                <w:sz w:val="24"/>
                <w:szCs w:val="24"/>
              </w:rPr>
            </w:pPr>
          </w:p>
          <w:p w14:paraId="2802C01D" w14:textId="77777777" w:rsidR="003277DD" w:rsidRPr="00534994" w:rsidRDefault="003277DD">
            <w:pPr>
              <w:rPr>
                <w:b/>
                <w:sz w:val="24"/>
                <w:szCs w:val="24"/>
              </w:rPr>
            </w:pPr>
            <w:r w:rsidRPr="00534994">
              <w:rPr>
                <w:b/>
                <w:sz w:val="24"/>
                <w:szCs w:val="24"/>
              </w:rPr>
              <w:t>Ö</w:t>
            </w:r>
            <w:r w:rsidRPr="00534994">
              <w:rPr>
                <w:rFonts w:cs="Calibri"/>
                <w:b/>
                <w:sz w:val="24"/>
                <w:szCs w:val="24"/>
              </w:rPr>
              <w:t>ğ</w:t>
            </w:r>
            <w:r w:rsidRPr="00534994">
              <w:rPr>
                <w:b/>
                <w:sz w:val="24"/>
                <w:szCs w:val="24"/>
              </w:rPr>
              <w:t>retmen Açısından:</w:t>
            </w:r>
          </w:p>
          <w:p w14:paraId="0C90F2E7" w14:textId="77777777" w:rsidR="003277DD" w:rsidRPr="00534994" w:rsidRDefault="003277DD">
            <w:pPr>
              <w:rPr>
                <w:b/>
                <w:sz w:val="24"/>
                <w:szCs w:val="24"/>
              </w:rPr>
            </w:pPr>
          </w:p>
          <w:p w14:paraId="2FC33DA5" w14:textId="77777777" w:rsidR="003277DD" w:rsidRPr="00534994" w:rsidRDefault="003277DD">
            <w:pPr>
              <w:rPr>
                <w:b/>
                <w:sz w:val="24"/>
                <w:szCs w:val="24"/>
              </w:rPr>
            </w:pPr>
          </w:p>
        </w:tc>
      </w:tr>
    </w:tbl>
    <w:p w14:paraId="2E9328E5" w14:textId="77777777" w:rsidR="003277DD" w:rsidRPr="00534994" w:rsidRDefault="003277DD" w:rsidP="003277DD">
      <w:pPr>
        <w:spacing w:line="252" w:lineRule="auto"/>
        <w:rPr>
          <w:b/>
          <w:sz w:val="24"/>
          <w:szCs w:val="24"/>
          <w:lang w:eastAsia="zh-CN"/>
        </w:rPr>
      </w:pPr>
    </w:p>
    <w:p w14:paraId="5E94B2BB" w14:textId="77777777" w:rsidR="003277DD" w:rsidRPr="00534994" w:rsidRDefault="003277DD" w:rsidP="003277DD">
      <w:pPr>
        <w:spacing w:line="252" w:lineRule="auto"/>
        <w:rPr>
          <w:b/>
          <w:sz w:val="24"/>
          <w:szCs w:val="24"/>
        </w:rPr>
      </w:pPr>
    </w:p>
    <w:p w14:paraId="09998C19" w14:textId="77777777" w:rsidR="003277DD" w:rsidRPr="00534994" w:rsidRDefault="003277DD" w:rsidP="003277DD">
      <w:pPr>
        <w:spacing w:line="252" w:lineRule="auto"/>
        <w:rPr>
          <w:b/>
          <w:sz w:val="24"/>
          <w:szCs w:val="24"/>
        </w:rPr>
      </w:pPr>
    </w:p>
    <w:p w14:paraId="62A05E97" w14:textId="77777777" w:rsidR="003277DD" w:rsidRPr="00534994" w:rsidRDefault="003277DD" w:rsidP="003277DD">
      <w:pPr>
        <w:spacing w:line="252" w:lineRule="auto"/>
        <w:rPr>
          <w:b/>
          <w:sz w:val="24"/>
          <w:szCs w:val="24"/>
        </w:rPr>
      </w:pPr>
    </w:p>
    <w:p w14:paraId="3D59B9F2" w14:textId="77777777" w:rsidR="003277DD" w:rsidRPr="00534994" w:rsidRDefault="003277DD" w:rsidP="003277DD">
      <w:pPr>
        <w:spacing w:line="252" w:lineRule="auto"/>
        <w:rPr>
          <w:b/>
          <w:sz w:val="24"/>
          <w:szCs w:val="24"/>
        </w:rPr>
      </w:pPr>
    </w:p>
    <w:p w14:paraId="363F52C1" w14:textId="77777777" w:rsidR="003277DD" w:rsidRPr="00534994" w:rsidRDefault="003277DD" w:rsidP="003277DD">
      <w:pPr>
        <w:spacing w:line="252" w:lineRule="auto"/>
        <w:rPr>
          <w:b/>
          <w:sz w:val="24"/>
          <w:szCs w:val="24"/>
        </w:rPr>
      </w:pPr>
    </w:p>
    <w:p w14:paraId="365687C9" w14:textId="77777777" w:rsidR="003277DD" w:rsidRPr="00534994" w:rsidRDefault="003277DD" w:rsidP="003277DD">
      <w:pPr>
        <w:spacing w:line="252" w:lineRule="auto"/>
        <w:rPr>
          <w:b/>
          <w:sz w:val="24"/>
          <w:szCs w:val="24"/>
        </w:rPr>
      </w:pPr>
    </w:p>
    <w:p w14:paraId="30A40369" w14:textId="77777777" w:rsidR="003277DD" w:rsidRPr="00534994" w:rsidRDefault="003277DD" w:rsidP="003277DD">
      <w:pPr>
        <w:spacing w:line="252" w:lineRule="auto"/>
        <w:rPr>
          <w:b/>
          <w:sz w:val="24"/>
          <w:szCs w:val="24"/>
        </w:rPr>
      </w:pPr>
    </w:p>
    <w:p w14:paraId="1F23A15F" w14:textId="77777777" w:rsidR="003277DD" w:rsidRPr="00534994" w:rsidRDefault="003277DD" w:rsidP="003277DD">
      <w:pPr>
        <w:spacing w:line="252" w:lineRule="auto"/>
        <w:rPr>
          <w:b/>
          <w:sz w:val="24"/>
          <w:szCs w:val="24"/>
        </w:rPr>
      </w:pPr>
    </w:p>
    <w:p w14:paraId="34F28544" w14:textId="77777777" w:rsidR="003277DD" w:rsidRPr="00534994" w:rsidRDefault="003277DD" w:rsidP="003277DD">
      <w:pPr>
        <w:spacing w:line="252" w:lineRule="auto"/>
        <w:rPr>
          <w:b/>
          <w:sz w:val="24"/>
          <w:szCs w:val="24"/>
        </w:rPr>
      </w:pPr>
    </w:p>
    <w:p w14:paraId="56EF4DAE" w14:textId="77777777" w:rsidR="003277DD" w:rsidRPr="00534994" w:rsidRDefault="003277DD" w:rsidP="003277DD">
      <w:pPr>
        <w:spacing w:line="252" w:lineRule="auto"/>
        <w:rPr>
          <w:b/>
          <w:sz w:val="24"/>
          <w:szCs w:val="24"/>
        </w:rPr>
      </w:pPr>
    </w:p>
    <w:p w14:paraId="3583ED18" w14:textId="77777777" w:rsidR="003277DD" w:rsidRPr="00534994" w:rsidRDefault="003277DD" w:rsidP="003277DD">
      <w:pPr>
        <w:spacing w:line="252" w:lineRule="auto"/>
        <w:rPr>
          <w:b/>
          <w:sz w:val="24"/>
          <w:szCs w:val="24"/>
        </w:rPr>
      </w:pPr>
    </w:p>
    <w:p w14:paraId="212B863D" w14:textId="77777777" w:rsidR="003277DD" w:rsidRPr="00534994" w:rsidRDefault="003277DD" w:rsidP="003277DD">
      <w:pPr>
        <w:spacing w:line="252" w:lineRule="auto"/>
        <w:rPr>
          <w:b/>
          <w:sz w:val="24"/>
          <w:szCs w:val="24"/>
        </w:rPr>
      </w:pPr>
    </w:p>
    <w:p w14:paraId="1DC9A7CE" w14:textId="77777777" w:rsidR="003B6870" w:rsidRPr="00534994" w:rsidRDefault="003277DD" w:rsidP="000E5AFD">
      <w:pPr>
        <w:spacing w:line="252" w:lineRule="auto"/>
        <w:jc w:val="center"/>
        <w:rPr>
          <w:b/>
          <w:sz w:val="24"/>
          <w:szCs w:val="24"/>
        </w:rPr>
        <w:sectPr w:rsidR="003B6870" w:rsidRPr="00534994" w:rsidSect="00625F80">
          <w:pgSz w:w="16838" w:h="11906" w:orient="landscape"/>
          <w:pgMar w:top="1134" w:right="1134" w:bottom="1134" w:left="1134" w:header="708" w:footer="708" w:gutter="0"/>
          <w:cols w:space="708"/>
          <w:docGrid w:linePitch="360"/>
        </w:sectPr>
      </w:pPr>
      <w:r w:rsidRPr="00534994">
        <w:rPr>
          <w:b/>
          <w:sz w:val="24"/>
          <w:szCs w:val="24"/>
          <w:u w:val="single"/>
        </w:rPr>
        <w:t>Ö</w:t>
      </w:r>
      <w:r w:rsidRPr="00534994">
        <w:rPr>
          <w:rFonts w:cs="Calibri"/>
          <w:b/>
          <w:sz w:val="24"/>
          <w:szCs w:val="24"/>
          <w:u w:val="single"/>
        </w:rPr>
        <w:t>ğ</w:t>
      </w:r>
      <w:r w:rsidRPr="00534994">
        <w:rPr>
          <w:b/>
          <w:sz w:val="24"/>
          <w:szCs w:val="24"/>
          <w:u w:val="single"/>
        </w:rPr>
        <w:t xml:space="preserve">retmen </w:t>
      </w:r>
      <w:r w:rsidRPr="00534994">
        <w:rPr>
          <w:rFonts w:cs="Calibri"/>
          <w:b/>
          <w:sz w:val="24"/>
          <w:szCs w:val="24"/>
          <w:u w:val="single"/>
        </w:rPr>
        <w:t>İ</w:t>
      </w:r>
      <w:r w:rsidRPr="00534994">
        <w:rPr>
          <w:b/>
          <w:sz w:val="24"/>
          <w:szCs w:val="24"/>
          <w:u w:val="single"/>
        </w:rPr>
        <w:t>mza</w:t>
      </w:r>
      <w:r w:rsidRPr="00534994">
        <w:rPr>
          <w:b/>
          <w:sz w:val="24"/>
          <w:szCs w:val="24"/>
        </w:rPr>
        <w:t xml:space="preserve"> </w:t>
      </w:r>
      <w:r w:rsidRPr="00534994">
        <w:rPr>
          <w:b/>
          <w:sz w:val="24"/>
          <w:szCs w:val="24"/>
        </w:rPr>
        <w:tab/>
      </w:r>
      <w:r w:rsidRPr="00534994">
        <w:rPr>
          <w:b/>
          <w:sz w:val="24"/>
          <w:szCs w:val="24"/>
        </w:rPr>
        <w:tab/>
      </w:r>
      <w:r w:rsidRPr="00534994">
        <w:rPr>
          <w:b/>
          <w:sz w:val="24"/>
          <w:szCs w:val="24"/>
        </w:rPr>
        <w:tab/>
        <w:t xml:space="preserve">                                                                                   </w:t>
      </w:r>
      <w:r w:rsidRPr="00534994">
        <w:rPr>
          <w:b/>
          <w:sz w:val="24"/>
          <w:szCs w:val="24"/>
          <w:u w:val="single"/>
        </w:rPr>
        <w:t xml:space="preserve">Okul Müdürü </w:t>
      </w:r>
      <w:r w:rsidRPr="00534994">
        <w:rPr>
          <w:rFonts w:cs="Calibri"/>
          <w:b/>
          <w:sz w:val="24"/>
          <w:szCs w:val="24"/>
          <w:u w:val="single"/>
        </w:rPr>
        <w:t>İ</w:t>
      </w:r>
      <w:r w:rsidRPr="00534994">
        <w:rPr>
          <w:b/>
          <w:sz w:val="24"/>
          <w:szCs w:val="24"/>
          <w:u w:val="single"/>
        </w:rPr>
        <w:t>mza</w:t>
      </w:r>
    </w:p>
    <w:p w14:paraId="20C91A65" w14:textId="77777777" w:rsidR="0017415F" w:rsidRPr="00534994" w:rsidRDefault="0017415F" w:rsidP="0017415F">
      <w:pPr>
        <w:ind w:left="2832" w:firstLine="708"/>
        <w:rPr>
          <w:rFonts w:cstheme="minorHAnsi"/>
        </w:rPr>
      </w:pPr>
      <w:r w:rsidRPr="00534994">
        <w:rPr>
          <w:rFonts w:cstheme="minorHAnsi"/>
          <w:b/>
          <w:sz w:val="24"/>
          <w:szCs w:val="24"/>
        </w:rPr>
        <w:lastRenderedPageBreak/>
        <w:br w:type="page"/>
      </w:r>
      <w:r w:rsidRPr="00534994">
        <w:rPr>
          <w:rFonts w:cstheme="minorHAnsi"/>
          <w:b/>
        </w:rPr>
        <w:lastRenderedPageBreak/>
        <w:t>TAM GÜNLÜK EĞİTİM PLANI AKIŞI</w:t>
      </w:r>
    </w:p>
    <w:p w14:paraId="5E066756" w14:textId="77777777" w:rsidR="0017415F" w:rsidRPr="00534994" w:rsidRDefault="0017415F" w:rsidP="0017415F">
      <w:pPr>
        <w:rPr>
          <w:rFonts w:cstheme="minorHAnsi"/>
          <w:b/>
        </w:rPr>
      </w:pPr>
    </w:p>
    <w:p w14:paraId="36B7357F" w14:textId="77777777" w:rsidR="0017415F" w:rsidRPr="00534994" w:rsidRDefault="0017415F" w:rsidP="0017415F">
      <w:pPr>
        <w:rPr>
          <w:rFonts w:cstheme="minorHAnsi"/>
          <w:b/>
        </w:rPr>
      </w:pPr>
      <w:r w:rsidRPr="00534994">
        <w:rPr>
          <w:rFonts w:cstheme="minorHAnsi"/>
          <w:b/>
        </w:rPr>
        <w:t>Okul Adı                    :</w:t>
      </w:r>
    </w:p>
    <w:p w14:paraId="2D8C0827" w14:textId="59028A61" w:rsidR="0017415F" w:rsidRPr="00534994" w:rsidRDefault="0017415F" w:rsidP="0017415F">
      <w:pPr>
        <w:rPr>
          <w:rFonts w:cstheme="minorHAnsi"/>
          <w:b/>
        </w:rPr>
      </w:pPr>
      <w:r w:rsidRPr="00534994">
        <w:rPr>
          <w:rFonts w:cstheme="minorHAnsi"/>
          <w:b/>
        </w:rPr>
        <w:t>Tarih                          : 05.02.2024</w:t>
      </w:r>
    </w:p>
    <w:p w14:paraId="702190CA" w14:textId="77777777" w:rsidR="0017415F" w:rsidRPr="00534994" w:rsidRDefault="0017415F" w:rsidP="0017415F">
      <w:pPr>
        <w:rPr>
          <w:rFonts w:cstheme="minorHAnsi"/>
          <w:b/>
        </w:rPr>
      </w:pPr>
      <w:r w:rsidRPr="00534994">
        <w:rPr>
          <w:rFonts w:cstheme="minorHAnsi"/>
          <w:b/>
        </w:rPr>
        <w:t xml:space="preserve">Yaş Grubu (Ay)        : </w:t>
      </w:r>
    </w:p>
    <w:p w14:paraId="249311F8" w14:textId="03962336" w:rsidR="0017415F" w:rsidRPr="00534994" w:rsidRDefault="00FE21A8" w:rsidP="0017415F">
      <w:pPr>
        <w:rPr>
          <w:rFonts w:cstheme="minorHAnsi"/>
          <w:b/>
        </w:rPr>
      </w:pPr>
      <w:r w:rsidRPr="00534994">
        <w:rPr>
          <w:rFonts w:cstheme="minorHAnsi"/>
          <w:b/>
        </w:rPr>
        <w:t>Öğretmen Adı         :</w:t>
      </w:r>
    </w:p>
    <w:p w14:paraId="39252492" w14:textId="77777777" w:rsidR="0017415F" w:rsidRPr="00534994" w:rsidRDefault="0017415F" w:rsidP="0017415F">
      <w:pPr>
        <w:pStyle w:val="ListeParagraf"/>
        <w:numPr>
          <w:ilvl w:val="0"/>
          <w:numId w:val="85"/>
        </w:numPr>
        <w:spacing w:after="0" w:line="240" w:lineRule="auto"/>
        <w:rPr>
          <w:rFonts w:cstheme="minorHAnsi"/>
          <w:b/>
          <w:sz w:val="24"/>
          <w:szCs w:val="24"/>
        </w:rPr>
      </w:pPr>
      <w:r w:rsidRPr="00534994">
        <w:rPr>
          <w:rFonts w:cstheme="minorHAnsi"/>
          <w:b/>
          <w:sz w:val="24"/>
          <w:szCs w:val="24"/>
        </w:rPr>
        <w:t>Güne Başlama Zamanı</w:t>
      </w:r>
    </w:p>
    <w:p w14:paraId="60F8C7D5" w14:textId="77777777" w:rsidR="0017415F" w:rsidRPr="00534994" w:rsidRDefault="0017415F" w:rsidP="0017415F">
      <w:pPr>
        <w:ind w:firstLine="709"/>
        <w:rPr>
          <w:rFonts w:cstheme="minorHAnsi"/>
        </w:rPr>
      </w:pPr>
      <w:r w:rsidRPr="00534994">
        <w:rPr>
          <w:rFonts w:cstheme="minorHAnsi"/>
        </w:rPr>
        <w:t>Çocukların karşılanması</w:t>
      </w:r>
    </w:p>
    <w:p w14:paraId="43172B91" w14:textId="77777777" w:rsidR="0017415F" w:rsidRPr="00534994" w:rsidRDefault="0017415F" w:rsidP="0017415F">
      <w:pPr>
        <w:ind w:firstLine="709"/>
        <w:rPr>
          <w:rFonts w:cstheme="minorHAnsi"/>
        </w:rPr>
      </w:pPr>
      <w:r w:rsidRPr="00534994">
        <w:rPr>
          <w:rFonts w:cstheme="minorHAnsi"/>
        </w:rPr>
        <w:t>Sabah Sporu</w:t>
      </w:r>
    </w:p>
    <w:p w14:paraId="6AEF36CF" w14:textId="77777777" w:rsidR="0017415F" w:rsidRPr="00534994" w:rsidRDefault="0017415F" w:rsidP="0017415F">
      <w:pPr>
        <w:ind w:firstLine="709"/>
        <w:rPr>
          <w:rFonts w:cstheme="minorHAnsi"/>
        </w:rPr>
      </w:pPr>
      <w:r w:rsidRPr="00534994">
        <w:rPr>
          <w:rFonts w:cstheme="minorHAnsi"/>
        </w:rPr>
        <w:t>Takvim ve Hava Durumu</w:t>
      </w:r>
    </w:p>
    <w:p w14:paraId="76169AEF" w14:textId="77777777" w:rsidR="0017415F" w:rsidRPr="00534994" w:rsidRDefault="0017415F" w:rsidP="0017415F">
      <w:pPr>
        <w:ind w:firstLine="709"/>
        <w:rPr>
          <w:rFonts w:cstheme="minorHAnsi"/>
        </w:rPr>
      </w:pPr>
      <w:r w:rsidRPr="00534994">
        <w:rPr>
          <w:rFonts w:cstheme="minorHAnsi"/>
        </w:rPr>
        <w:t xml:space="preserve">Getirilen taşların incelenmesi </w:t>
      </w:r>
    </w:p>
    <w:p w14:paraId="5C42A6DA" w14:textId="77777777" w:rsidR="0017415F" w:rsidRPr="00534994" w:rsidRDefault="0017415F" w:rsidP="0017415F">
      <w:pPr>
        <w:pStyle w:val="ListeParagraf"/>
        <w:numPr>
          <w:ilvl w:val="0"/>
          <w:numId w:val="85"/>
        </w:numPr>
        <w:spacing w:after="0" w:line="240" w:lineRule="auto"/>
        <w:jc w:val="both"/>
        <w:rPr>
          <w:rFonts w:cstheme="minorHAnsi"/>
          <w:sz w:val="24"/>
          <w:szCs w:val="24"/>
        </w:rPr>
      </w:pPr>
      <w:r w:rsidRPr="00534994">
        <w:rPr>
          <w:rFonts w:cstheme="minorHAnsi"/>
          <w:b/>
          <w:sz w:val="24"/>
          <w:szCs w:val="24"/>
        </w:rPr>
        <w:t>Oyun Zamanı</w:t>
      </w:r>
    </w:p>
    <w:p w14:paraId="3E0C315A" w14:textId="560DD987" w:rsidR="0017415F" w:rsidRPr="00534994" w:rsidRDefault="0017415F" w:rsidP="00FE21A8">
      <w:pPr>
        <w:ind w:left="-360" w:firstLine="1069"/>
        <w:jc w:val="both"/>
        <w:rPr>
          <w:rFonts w:cstheme="minorHAnsi"/>
        </w:rPr>
      </w:pPr>
      <w:r w:rsidRPr="00534994">
        <w:rPr>
          <w:rFonts w:cstheme="minorHAnsi"/>
        </w:rPr>
        <w:t>Öğrenme merkezlerinde oyun</w:t>
      </w:r>
    </w:p>
    <w:p w14:paraId="74CE2062" w14:textId="77777777" w:rsidR="0017415F" w:rsidRPr="00534994" w:rsidRDefault="0017415F" w:rsidP="0017415F">
      <w:pPr>
        <w:pStyle w:val="ListeParagraf"/>
        <w:numPr>
          <w:ilvl w:val="0"/>
          <w:numId w:val="85"/>
        </w:numPr>
        <w:spacing w:after="0" w:line="240" w:lineRule="auto"/>
        <w:jc w:val="both"/>
        <w:rPr>
          <w:rFonts w:cstheme="minorHAnsi"/>
          <w:b/>
          <w:sz w:val="24"/>
          <w:szCs w:val="24"/>
        </w:rPr>
      </w:pPr>
      <w:r w:rsidRPr="00534994">
        <w:rPr>
          <w:rFonts w:cstheme="minorHAnsi"/>
          <w:b/>
          <w:sz w:val="24"/>
          <w:szCs w:val="24"/>
        </w:rPr>
        <w:t>Kahvaltı, Temizlik</w:t>
      </w:r>
    </w:p>
    <w:p w14:paraId="22BD55E0" w14:textId="77777777" w:rsidR="0017415F" w:rsidRPr="00534994" w:rsidRDefault="0017415F" w:rsidP="0017415F">
      <w:pPr>
        <w:pStyle w:val="ListeParagraf"/>
        <w:spacing w:after="0" w:line="240" w:lineRule="auto"/>
        <w:ind w:left="0"/>
        <w:jc w:val="both"/>
        <w:rPr>
          <w:rFonts w:cstheme="minorHAnsi"/>
          <w:b/>
          <w:sz w:val="24"/>
          <w:szCs w:val="24"/>
        </w:rPr>
      </w:pPr>
    </w:p>
    <w:p w14:paraId="54943908" w14:textId="77777777" w:rsidR="0017415F" w:rsidRPr="00534994" w:rsidRDefault="0017415F" w:rsidP="0017415F">
      <w:pPr>
        <w:pStyle w:val="ListeParagraf"/>
        <w:numPr>
          <w:ilvl w:val="0"/>
          <w:numId w:val="85"/>
        </w:numPr>
        <w:spacing w:after="0" w:line="240" w:lineRule="auto"/>
        <w:jc w:val="both"/>
        <w:rPr>
          <w:rFonts w:cstheme="minorHAnsi"/>
          <w:b/>
          <w:bCs/>
          <w:sz w:val="24"/>
          <w:szCs w:val="24"/>
        </w:rPr>
      </w:pPr>
      <w:r w:rsidRPr="00534994">
        <w:rPr>
          <w:rFonts w:cstheme="minorHAnsi"/>
          <w:b/>
          <w:sz w:val="24"/>
          <w:szCs w:val="24"/>
        </w:rPr>
        <w:t>Etkinlik Zamanı</w:t>
      </w:r>
    </w:p>
    <w:p w14:paraId="555CCCC2" w14:textId="77777777" w:rsidR="0017415F" w:rsidRPr="00534994" w:rsidRDefault="0017415F" w:rsidP="0017415F">
      <w:pPr>
        <w:ind w:left="709"/>
        <w:rPr>
          <w:rFonts w:cstheme="minorHAnsi"/>
          <w:bCs/>
        </w:rPr>
      </w:pPr>
      <w:r w:rsidRPr="00534994">
        <w:rPr>
          <w:rFonts w:cstheme="minorHAnsi"/>
          <w:bCs/>
        </w:rPr>
        <w:t>Türkçe : “ Madenlerimiz” Türkçe Etkinliği</w:t>
      </w:r>
    </w:p>
    <w:p w14:paraId="64281B0C" w14:textId="77777777" w:rsidR="0017415F" w:rsidRPr="00534994" w:rsidRDefault="0017415F" w:rsidP="0017415F">
      <w:pPr>
        <w:ind w:left="709"/>
        <w:rPr>
          <w:rFonts w:cstheme="minorHAnsi"/>
          <w:bCs/>
        </w:rPr>
      </w:pPr>
      <w:r w:rsidRPr="00534994">
        <w:rPr>
          <w:rFonts w:cstheme="minorHAnsi"/>
          <w:bCs/>
        </w:rPr>
        <w:t xml:space="preserve">Oyun : “ Taş Çıkarma ” Oyun Etkinliği </w:t>
      </w:r>
    </w:p>
    <w:p w14:paraId="01994A24" w14:textId="108A116A" w:rsidR="0017415F" w:rsidRPr="00534994" w:rsidRDefault="0017415F" w:rsidP="00FE21A8">
      <w:pPr>
        <w:ind w:left="709"/>
        <w:rPr>
          <w:rFonts w:cstheme="minorHAnsi"/>
        </w:rPr>
      </w:pPr>
      <w:r w:rsidRPr="00534994">
        <w:rPr>
          <w:rFonts w:cstheme="minorHAnsi"/>
        </w:rPr>
        <w:t>Sanat</w:t>
      </w:r>
      <w:r w:rsidR="00FE21A8" w:rsidRPr="00534994">
        <w:rPr>
          <w:rFonts w:cstheme="minorHAnsi"/>
        </w:rPr>
        <w:t xml:space="preserve">: “Taş Boyama” Sanat Etkinliği </w:t>
      </w:r>
    </w:p>
    <w:p w14:paraId="4410E1F3" w14:textId="351F90D6" w:rsidR="0017415F" w:rsidRPr="00534994" w:rsidRDefault="0017415F" w:rsidP="00FE21A8">
      <w:pPr>
        <w:pStyle w:val="ListeParagraf"/>
        <w:numPr>
          <w:ilvl w:val="0"/>
          <w:numId w:val="86"/>
        </w:numPr>
        <w:spacing w:after="0" w:line="240" w:lineRule="auto"/>
        <w:rPr>
          <w:rFonts w:cstheme="minorHAnsi"/>
          <w:b/>
          <w:sz w:val="24"/>
          <w:szCs w:val="24"/>
        </w:rPr>
      </w:pPr>
      <w:r w:rsidRPr="00534994">
        <w:rPr>
          <w:rFonts w:cstheme="minorHAnsi"/>
          <w:b/>
          <w:sz w:val="24"/>
          <w:szCs w:val="24"/>
        </w:rPr>
        <w:t>Öğle Yemeği, Temizlik</w:t>
      </w:r>
    </w:p>
    <w:p w14:paraId="0FDD4B0F" w14:textId="00D2EB8D" w:rsidR="0017415F" w:rsidRPr="00534994" w:rsidRDefault="0017415F" w:rsidP="0017415F">
      <w:pPr>
        <w:pStyle w:val="ListeParagraf"/>
        <w:numPr>
          <w:ilvl w:val="0"/>
          <w:numId w:val="86"/>
        </w:numPr>
        <w:spacing w:after="0" w:line="240" w:lineRule="auto"/>
        <w:jc w:val="both"/>
        <w:rPr>
          <w:rFonts w:cstheme="minorHAnsi"/>
          <w:b/>
          <w:sz w:val="24"/>
          <w:szCs w:val="24"/>
        </w:rPr>
      </w:pPr>
      <w:r w:rsidRPr="00534994">
        <w:rPr>
          <w:rFonts w:cstheme="minorHAnsi"/>
          <w:b/>
          <w:sz w:val="24"/>
          <w:szCs w:val="24"/>
        </w:rPr>
        <w:t>Dinlenme</w:t>
      </w:r>
    </w:p>
    <w:p w14:paraId="746C42F4" w14:textId="17749420" w:rsidR="0017415F" w:rsidRPr="00534994" w:rsidRDefault="0017415F" w:rsidP="0017415F">
      <w:pPr>
        <w:pStyle w:val="ListeParagraf"/>
        <w:numPr>
          <w:ilvl w:val="0"/>
          <w:numId w:val="86"/>
        </w:numPr>
        <w:spacing w:after="0" w:line="240" w:lineRule="auto"/>
        <w:jc w:val="both"/>
        <w:rPr>
          <w:rFonts w:cstheme="minorHAnsi"/>
          <w:b/>
          <w:sz w:val="24"/>
          <w:szCs w:val="24"/>
        </w:rPr>
      </w:pPr>
      <w:r w:rsidRPr="00534994">
        <w:rPr>
          <w:rFonts w:cstheme="minorHAnsi"/>
          <w:b/>
          <w:sz w:val="24"/>
          <w:szCs w:val="24"/>
        </w:rPr>
        <w:t>Kahvaltı, Temizlik</w:t>
      </w:r>
    </w:p>
    <w:p w14:paraId="78517A0E" w14:textId="77777777" w:rsidR="0017415F" w:rsidRPr="00534994" w:rsidRDefault="0017415F" w:rsidP="0017415F">
      <w:pPr>
        <w:pStyle w:val="ListeParagraf"/>
        <w:numPr>
          <w:ilvl w:val="0"/>
          <w:numId w:val="86"/>
        </w:numPr>
        <w:spacing w:after="0" w:line="240" w:lineRule="auto"/>
        <w:jc w:val="both"/>
        <w:rPr>
          <w:rFonts w:cstheme="minorHAnsi"/>
          <w:b/>
          <w:bCs/>
          <w:sz w:val="24"/>
          <w:szCs w:val="24"/>
        </w:rPr>
      </w:pPr>
      <w:r w:rsidRPr="00534994">
        <w:rPr>
          <w:rFonts w:cstheme="minorHAnsi"/>
          <w:b/>
          <w:sz w:val="24"/>
          <w:szCs w:val="24"/>
        </w:rPr>
        <w:t>Etkinlik Zamanı</w:t>
      </w:r>
    </w:p>
    <w:p w14:paraId="68C46F2F" w14:textId="77777777" w:rsidR="0017415F" w:rsidRPr="00534994" w:rsidRDefault="0017415F" w:rsidP="0017415F">
      <w:pPr>
        <w:ind w:firstLine="709"/>
        <w:rPr>
          <w:rFonts w:cstheme="minorHAnsi"/>
          <w:bCs/>
        </w:rPr>
      </w:pPr>
      <w:r w:rsidRPr="00534994">
        <w:rPr>
          <w:rFonts w:cstheme="minorHAnsi"/>
          <w:bCs/>
        </w:rPr>
        <w:t xml:space="preserve">Matematik: “Taşları dizelim” Matematik Etkinliği </w:t>
      </w:r>
    </w:p>
    <w:p w14:paraId="7FC8CE28" w14:textId="18FB3ECD" w:rsidR="0017415F" w:rsidRPr="00534994" w:rsidRDefault="0017415F" w:rsidP="00FE21A8">
      <w:pPr>
        <w:ind w:firstLine="709"/>
        <w:rPr>
          <w:rFonts w:cstheme="minorHAnsi"/>
        </w:rPr>
      </w:pPr>
      <w:r w:rsidRPr="00534994">
        <w:rPr>
          <w:rFonts w:cstheme="minorHAnsi"/>
          <w:bCs/>
        </w:rPr>
        <w:t>Kavram Çalışması: ‘’Çizgi Çalışması, Doğal Taşlar ve Madenler’’ Çalışma sayfaları</w:t>
      </w:r>
    </w:p>
    <w:p w14:paraId="5599D87B" w14:textId="77777777" w:rsidR="0017415F" w:rsidRPr="00534994" w:rsidRDefault="0017415F" w:rsidP="0017415F">
      <w:pPr>
        <w:pStyle w:val="ListeParagraf"/>
        <w:numPr>
          <w:ilvl w:val="0"/>
          <w:numId w:val="87"/>
        </w:numPr>
        <w:spacing w:after="0" w:line="240" w:lineRule="auto"/>
        <w:jc w:val="both"/>
        <w:rPr>
          <w:rFonts w:cstheme="minorHAnsi"/>
          <w:sz w:val="24"/>
          <w:szCs w:val="24"/>
        </w:rPr>
      </w:pPr>
      <w:r w:rsidRPr="00534994">
        <w:rPr>
          <w:rFonts w:cstheme="minorHAnsi"/>
          <w:b/>
          <w:sz w:val="24"/>
          <w:szCs w:val="24"/>
        </w:rPr>
        <w:t>Oyun Zamanı</w:t>
      </w:r>
    </w:p>
    <w:p w14:paraId="0BB2EEE4" w14:textId="17775FED" w:rsidR="0017415F" w:rsidRPr="00534994" w:rsidRDefault="0017415F" w:rsidP="00FE21A8">
      <w:pPr>
        <w:ind w:firstLine="709"/>
        <w:jc w:val="both"/>
        <w:rPr>
          <w:rFonts w:cstheme="minorHAnsi"/>
        </w:rPr>
      </w:pPr>
      <w:r w:rsidRPr="00534994">
        <w:rPr>
          <w:rFonts w:cstheme="minorHAnsi"/>
        </w:rPr>
        <w:t>Öğrenm</w:t>
      </w:r>
      <w:r w:rsidR="00FE21A8" w:rsidRPr="00534994">
        <w:rPr>
          <w:rFonts w:cstheme="minorHAnsi"/>
        </w:rPr>
        <w:t>e merkezlerinde oyun</w:t>
      </w:r>
    </w:p>
    <w:p w14:paraId="6A83574C" w14:textId="77777777" w:rsidR="0017415F" w:rsidRPr="00534994" w:rsidRDefault="0017415F" w:rsidP="0017415F">
      <w:pPr>
        <w:pStyle w:val="ListeParagraf"/>
        <w:numPr>
          <w:ilvl w:val="0"/>
          <w:numId w:val="87"/>
        </w:numPr>
        <w:spacing w:after="0" w:line="240" w:lineRule="auto"/>
        <w:jc w:val="both"/>
        <w:rPr>
          <w:rFonts w:cstheme="minorHAnsi"/>
          <w:b/>
          <w:sz w:val="24"/>
          <w:szCs w:val="24"/>
        </w:rPr>
      </w:pPr>
      <w:r w:rsidRPr="00534994">
        <w:rPr>
          <w:rFonts w:cstheme="minorHAnsi"/>
          <w:b/>
          <w:sz w:val="24"/>
          <w:szCs w:val="24"/>
        </w:rPr>
        <w:t>Günü Değerlendirme Zamanı</w:t>
      </w:r>
    </w:p>
    <w:p w14:paraId="4BB900D6" w14:textId="77777777" w:rsidR="0017415F" w:rsidRPr="00534994" w:rsidRDefault="0017415F" w:rsidP="0017415F">
      <w:pPr>
        <w:jc w:val="both"/>
        <w:rPr>
          <w:rFonts w:cstheme="minorHAnsi"/>
        </w:rPr>
      </w:pPr>
    </w:p>
    <w:p w14:paraId="1361DFBF" w14:textId="77777777" w:rsidR="0017415F" w:rsidRPr="00534994" w:rsidRDefault="0017415F" w:rsidP="0017415F">
      <w:pPr>
        <w:pStyle w:val="ListeParagraf"/>
        <w:numPr>
          <w:ilvl w:val="0"/>
          <w:numId w:val="87"/>
        </w:numPr>
        <w:spacing w:after="0" w:line="240" w:lineRule="auto"/>
        <w:jc w:val="both"/>
        <w:rPr>
          <w:rFonts w:cstheme="minorHAnsi"/>
          <w:b/>
          <w:sz w:val="24"/>
          <w:szCs w:val="24"/>
        </w:rPr>
      </w:pPr>
      <w:r w:rsidRPr="00534994">
        <w:rPr>
          <w:rFonts w:cstheme="minorHAnsi"/>
          <w:b/>
          <w:sz w:val="24"/>
          <w:szCs w:val="24"/>
        </w:rPr>
        <w:t xml:space="preserve">Eve Gidiş </w:t>
      </w:r>
    </w:p>
    <w:p w14:paraId="76592B22" w14:textId="13FADC13" w:rsidR="0017415F" w:rsidRPr="00534994" w:rsidRDefault="0017415F" w:rsidP="00FE21A8">
      <w:pPr>
        <w:ind w:firstLine="709"/>
        <w:jc w:val="both"/>
        <w:rPr>
          <w:rFonts w:cstheme="minorHAnsi"/>
        </w:rPr>
      </w:pPr>
      <w:r w:rsidRPr="00534994">
        <w:rPr>
          <w:rFonts w:cstheme="minorHAnsi"/>
        </w:rPr>
        <w:t>İlgili hazırlıkların tamam</w:t>
      </w:r>
      <w:r w:rsidR="00FE21A8" w:rsidRPr="00534994">
        <w:rPr>
          <w:rFonts w:cstheme="minorHAnsi"/>
        </w:rPr>
        <w:t>lanması ve çocuklarla vedalaşma</w:t>
      </w:r>
    </w:p>
    <w:p w14:paraId="55D8BD79" w14:textId="77777777" w:rsidR="0017415F" w:rsidRPr="00534994" w:rsidRDefault="0017415F" w:rsidP="0017415F">
      <w:pPr>
        <w:pStyle w:val="ListeParagraf"/>
        <w:numPr>
          <w:ilvl w:val="0"/>
          <w:numId w:val="84"/>
        </w:numPr>
        <w:spacing w:after="0" w:line="240" w:lineRule="auto"/>
        <w:rPr>
          <w:rFonts w:cstheme="minorHAnsi"/>
          <w:sz w:val="24"/>
          <w:szCs w:val="24"/>
          <w:u w:val="single"/>
        </w:rPr>
      </w:pPr>
      <w:r w:rsidRPr="00534994">
        <w:rPr>
          <w:rFonts w:cstheme="minorHAnsi"/>
          <w:b/>
          <w:sz w:val="24"/>
          <w:szCs w:val="24"/>
          <w:u w:val="single"/>
        </w:rPr>
        <w:t>Değerlendirme</w:t>
      </w:r>
    </w:p>
    <w:p w14:paraId="76E9AA30" w14:textId="77777777" w:rsidR="0017415F" w:rsidRPr="00534994" w:rsidRDefault="0017415F" w:rsidP="0017415F">
      <w:pPr>
        <w:pStyle w:val="ListeParagraf"/>
        <w:spacing w:after="0" w:line="240" w:lineRule="auto"/>
        <w:rPr>
          <w:rFonts w:cstheme="minorHAnsi"/>
          <w:b/>
          <w:sz w:val="24"/>
          <w:szCs w:val="24"/>
        </w:rPr>
      </w:pPr>
      <w:r w:rsidRPr="00534994">
        <w:rPr>
          <w:rFonts w:cstheme="minorHAnsi"/>
          <w:b/>
          <w:sz w:val="24"/>
          <w:szCs w:val="24"/>
        </w:rPr>
        <w:t>Çocuk Açısından;</w:t>
      </w:r>
    </w:p>
    <w:p w14:paraId="7D32EE77" w14:textId="77777777" w:rsidR="0017415F" w:rsidRPr="00534994" w:rsidRDefault="0017415F" w:rsidP="0017415F">
      <w:pPr>
        <w:pStyle w:val="ListeParagraf"/>
        <w:spacing w:after="0" w:line="240" w:lineRule="auto"/>
        <w:rPr>
          <w:rFonts w:cstheme="minorHAnsi"/>
          <w:b/>
          <w:sz w:val="24"/>
          <w:szCs w:val="24"/>
        </w:rPr>
      </w:pPr>
    </w:p>
    <w:p w14:paraId="25F35553" w14:textId="77777777" w:rsidR="0017415F" w:rsidRPr="00534994" w:rsidRDefault="0017415F" w:rsidP="0017415F">
      <w:pPr>
        <w:pStyle w:val="ListeParagraf"/>
        <w:tabs>
          <w:tab w:val="left" w:pos="2025"/>
        </w:tabs>
        <w:spacing w:after="0" w:line="240" w:lineRule="auto"/>
        <w:rPr>
          <w:rFonts w:cstheme="minorHAnsi"/>
          <w:b/>
          <w:sz w:val="24"/>
          <w:szCs w:val="24"/>
        </w:rPr>
      </w:pPr>
      <w:r w:rsidRPr="00534994">
        <w:rPr>
          <w:rFonts w:cstheme="minorHAnsi"/>
          <w:b/>
          <w:sz w:val="24"/>
          <w:szCs w:val="24"/>
        </w:rPr>
        <w:tab/>
      </w:r>
    </w:p>
    <w:p w14:paraId="031D2201" w14:textId="77777777" w:rsidR="0017415F" w:rsidRPr="00534994" w:rsidRDefault="0017415F" w:rsidP="0017415F">
      <w:pPr>
        <w:pStyle w:val="ListeParagraf"/>
        <w:spacing w:after="0" w:line="240" w:lineRule="auto"/>
        <w:rPr>
          <w:rFonts w:cstheme="minorHAnsi"/>
          <w:b/>
          <w:sz w:val="24"/>
          <w:szCs w:val="24"/>
        </w:rPr>
      </w:pPr>
      <w:r w:rsidRPr="00534994">
        <w:rPr>
          <w:rFonts w:cstheme="minorHAnsi"/>
          <w:b/>
          <w:sz w:val="24"/>
          <w:szCs w:val="24"/>
        </w:rPr>
        <w:t>Öğretmen Açısından;</w:t>
      </w:r>
    </w:p>
    <w:p w14:paraId="0FAE3378" w14:textId="77777777" w:rsidR="0017415F" w:rsidRPr="00534994" w:rsidRDefault="0017415F" w:rsidP="0017415F">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8F9316E" w14:textId="77777777" w:rsidR="0017415F" w:rsidRPr="00534994" w:rsidRDefault="0017415F" w:rsidP="0017415F">
      <w:pPr>
        <w:pStyle w:val="ListeParagraf"/>
        <w:spacing w:after="0" w:line="240" w:lineRule="auto"/>
        <w:rPr>
          <w:rFonts w:cstheme="minorHAnsi"/>
          <w:b/>
          <w:sz w:val="24"/>
          <w:szCs w:val="24"/>
        </w:rPr>
      </w:pPr>
    </w:p>
    <w:p w14:paraId="7E3E1E14" w14:textId="4EE0339E" w:rsidR="0017415F" w:rsidRPr="00534994" w:rsidRDefault="0017415F" w:rsidP="00FE21A8">
      <w:pPr>
        <w:pStyle w:val="ListeParagraf"/>
        <w:spacing w:after="0" w:line="240" w:lineRule="auto"/>
        <w:rPr>
          <w:rFonts w:cstheme="minorHAnsi"/>
          <w:b/>
          <w:sz w:val="24"/>
          <w:szCs w:val="24"/>
        </w:rPr>
      </w:pPr>
      <w:r w:rsidRPr="00534994">
        <w:rPr>
          <w:rFonts w:cstheme="minorHAnsi"/>
          <w:b/>
          <w:sz w:val="24"/>
          <w:szCs w:val="24"/>
        </w:rPr>
        <w:t>Program Açısından;</w:t>
      </w:r>
    </w:p>
    <w:p w14:paraId="3014E9F7" w14:textId="77777777" w:rsidR="0017415F" w:rsidRPr="00534994" w:rsidRDefault="0017415F" w:rsidP="0017415F">
      <w:pPr>
        <w:rPr>
          <w:rFonts w:cstheme="minorHAnsi"/>
          <w:b/>
          <w:bCs/>
          <w:sz w:val="24"/>
          <w:szCs w:val="24"/>
        </w:rPr>
      </w:pPr>
      <w:r w:rsidRPr="00534994">
        <w:rPr>
          <w:rFonts w:cstheme="minorHAnsi"/>
          <w:b/>
          <w:bCs/>
          <w:sz w:val="24"/>
          <w:szCs w:val="24"/>
        </w:rPr>
        <w:lastRenderedPageBreak/>
        <w:t xml:space="preserve">Etkinlik Adı: DOĞAL TAŞLAR VE MADENLER </w:t>
      </w:r>
    </w:p>
    <w:p w14:paraId="2D607695" w14:textId="77777777" w:rsidR="0017415F" w:rsidRPr="00534994" w:rsidRDefault="0017415F" w:rsidP="0017415F">
      <w:pPr>
        <w:rPr>
          <w:rFonts w:cstheme="minorHAnsi"/>
          <w:bCs/>
          <w:sz w:val="24"/>
          <w:szCs w:val="24"/>
        </w:rPr>
      </w:pPr>
      <w:r w:rsidRPr="00534994">
        <w:rPr>
          <w:rFonts w:cstheme="minorHAnsi"/>
          <w:b/>
          <w:bCs/>
          <w:sz w:val="24"/>
          <w:szCs w:val="24"/>
        </w:rPr>
        <w:t>Etkinlik Türü: Sanat, Türkçe, Oyun, Kavram Çalışması (Bütünleştirilmiş Grup Etkinliği)</w:t>
      </w:r>
    </w:p>
    <w:p w14:paraId="68B20167" w14:textId="77777777" w:rsidR="0017415F" w:rsidRPr="00534994" w:rsidRDefault="0017415F" w:rsidP="0017415F">
      <w:pPr>
        <w:rPr>
          <w:rFonts w:cstheme="minorHAnsi"/>
          <w:sz w:val="24"/>
          <w:szCs w:val="24"/>
        </w:rPr>
      </w:pPr>
    </w:p>
    <w:p w14:paraId="0FECAD01" w14:textId="77777777" w:rsidR="0017415F" w:rsidRPr="00534994" w:rsidRDefault="0017415F" w:rsidP="0017415F">
      <w:pPr>
        <w:rPr>
          <w:rFonts w:cstheme="minorHAnsi"/>
          <w:b/>
          <w:sz w:val="24"/>
          <w:szCs w:val="24"/>
        </w:rPr>
      </w:pPr>
      <w:r w:rsidRPr="00534994">
        <w:rPr>
          <w:rFonts w:cstheme="minorHAnsi"/>
          <w:b/>
          <w:sz w:val="24"/>
          <w:szCs w:val="24"/>
        </w:rPr>
        <w:t>KAZANIM VE GÖSTERGELER</w:t>
      </w:r>
    </w:p>
    <w:p w14:paraId="05B5B803" w14:textId="77777777" w:rsidR="0017415F" w:rsidRPr="00534994" w:rsidRDefault="0017415F" w:rsidP="0017415F">
      <w:pPr>
        <w:ind w:hanging="142"/>
        <w:rPr>
          <w:rFonts w:cstheme="minorHAnsi"/>
          <w:b/>
          <w:sz w:val="24"/>
          <w:szCs w:val="24"/>
        </w:rPr>
      </w:pPr>
    </w:p>
    <w:p w14:paraId="27610ADB" w14:textId="77777777" w:rsidR="0017415F" w:rsidRPr="00534994" w:rsidRDefault="0017415F" w:rsidP="0017415F">
      <w:pPr>
        <w:rPr>
          <w:rFonts w:cstheme="minorHAnsi"/>
          <w:b/>
          <w:sz w:val="24"/>
          <w:szCs w:val="24"/>
        </w:rPr>
      </w:pPr>
      <w:r w:rsidRPr="00534994">
        <w:rPr>
          <w:rFonts w:cstheme="minorHAnsi"/>
          <w:b/>
          <w:sz w:val="24"/>
          <w:szCs w:val="24"/>
        </w:rPr>
        <w:t>Motor Gelişimi</w:t>
      </w:r>
    </w:p>
    <w:p w14:paraId="50EA3D23" w14:textId="77777777" w:rsidR="0017415F" w:rsidRPr="00534994" w:rsidRDefault="0017415F" w:rsidP="0017415F">
      <w:pPr>
        <w:rPr>
          <w:rFonts w:cstheme="minorHAnsi"/>
          <w:sz w:val="24"/>
          <w:szCs w:val="24"/>
        </w:rPr>
      </w:pPr>
      <w:r w:rsidRPr="00534994">
        <w:rPr>
          <w:rFonts w:cstheme="minorHAnsi"/>
          <w:b/>
          <w:bCs/>
          <w:sz w:val="24"/>
          <w:szCs w:val="24"/>
        </w:rPr>
        <w:t>Kazanım 2. Denge hareketleri yapar.</w:t>
      </w:r>
    </w:p>
    <w:p w14:paraId="45384FCA" w14:textId="77777777" w:rsidR="0017415F" w:rsidRPr="00534994" w:rsidRDefault="0017415F" w:rsidP="0017415F">
      <w:pPr>
        <w:rPr>
          <w:rFonts w:cstheme="minorHAnsi"/>
          <w:b/>
          <w:bCs/>
          <w:sz w:val="24"/>
          <w:szCs w:val="24"/>
        </w:rPr>
      </w:pPr>
      <w:r w:rsidRPr="00534994">
        <w:rPr>
          <w:rFonts w:cstheme="minorHAnsi"/>
          <w:b/>
          <w:bCs/>
          <w:sz w:val="24"/>
          <w:szCs w:val="24"/>
        </w:rPr>
        <w:t xml:space="preserve">Göstergeleri: </w:t>
      </w:r>
    </w:p>
    <w:p w14:paraId="1C59DDB0" w14:textId="77777777" w:rsidR="0017415F" w:rsidRPr="00534994" w:rsidRDefault="0017415F" w:rsidP="0017415F">
      <w:pPr>
        <w:rPr>
          <w:rFonts w:cstheme="minorHAnsi"/>
          <w:sz w:val="24"/>
          <w:szCs w:val="24"/>
        </w:rPr>
      </w:pPr>
      <w:r w:rsidRPr="00534994">
        <w:rPr>
          <w:rFonts w:cstheme="minorHAnsi"/>
          <w:sz w:val="24"/>
          <w:szCs w:val="24"/>
        </w:rPr>
        <w:t xml:space="preserve">Başlama ile ilgili denge hareketlerini yapar. </w:t>
      </w:r>
    </w:p>
    <w:p w14:paraId="3E9A7298" w14:textId="77777777" w:rsidR="0017415F" w:rsidRPr="00534994" w:rsidRDefault="0017415F" w:rsidP="0017415F">
      <w:pPr>
        <w:rPr>
          <w:rFonts w:cstheme="minorHAnsi"/>
          <w:sz w:val="24"/>
          <w:szCs w:val="24"/>
        </w:rPr>
      </w:pPr>
      <w:r w:rsidRPr="00534994">
        <w:rPr>
          <w:rFonts w:cstheme="minorHAnsi"/>
          <w:sz w:val="24"/>
          <w:szCs w:val="24"/>
        </w:rPr>
        <w:t>Durma ile ilgili denge hareketlerini yapar.</w:t>
      </w:r>
    </w:p>
    <w:p w14:paraId="462AF9E6" w14:textId="77777777" w:rsidR="0017415F" w:rsidRPr="00534994" w:rsidRDefault="0017415F" w:rsidP="0017415F">
      <w:pPr>
        <w:rPr>
          <w:rFonts w:cstheme="minorHAnsi"/>
          <w:sz w:val="24"/>
          <w:szCs w:val="24"/>
        </w:rPr>
      </w:pPr>
    </w:p>
    <w:p w14:paraId="79C1CDBC" w14:textId="77777777" w:rsidR="0017415F" w:rsidRPr="00534994" w:rsidRDefault="0017415F" w:rsidP="0017415F">
      <w:pPr>
        <w:rPr>
          <w:rFonts w:cstheme="minorHAnsi"/>
          <w:b/>
          <w:sz w:val="24"/>
          <w:szCs w:val="24"/>
        </w:rPr>
      </w:pPr>
      <w:r w:rsidRPr="00534994">
        <w:rPr>
          <w:rFonts w:cstheme="minorHAnsi"/>
          <w:b/>
          <w:sz w:val="24"/>
          <w:szCs w:val="24"/>
        </w:rPr>
        <w:t>Sosyal ve Duygusal Gelişim</w:t>
      </w:r>
    </w:p>
    <w:p w14:paraId="1AFE95B1" w14:textId="77777777" w:rsidR="0017415F" w:rsidRPr="00534994" w:rsidRDefault="0017415F" w:rsidP="0017415F">
      <w:pPr>
        <w:rPr>
          <w:rFonts w:cstheme="minorHAnsi"/>
          <w:b/>
          <w:bCs/>
          <w:sz w:val="24"/>
          <w:szCs w:val="24"/>
        </w:rPr>
      </w:pPr>
      <w:r w:rsidRPr="00534994">
        <w:rPr>
          <w:rFonts w:cstheme="minorHAnsi"/>
          <w:b/>
          <w:bCs/>
          <w:sz w:val="24"/>
          <w:szCs w:val="24"/>
        </w:rPr>
        <w:t>Kazanım 15. Kendine güvenir.</w:t>
      </w:r>
    </w:p>
    <w:p w14:paraId="33C16C76" w14:textId="77777777" w:rsidR="0017415F" w:rsidRPr="00534994" w:rsidRDefault="0017415F" w:rsidP="0017415F">
      <w:pPr>
        <w:rPr>
          <w:rFonts w:cstheme="minorHAnsi"/>
          <w:b/>
          <w:sz w:val="24"/>
          <w:szCs w:val="24"/>
        </w:rPr>
      </w:pPr>
      <w:r w:rsidRPr="00534994">
        <w:rPr>
          <w:rFonts w:cstheme="minorHAnsi"/>
          <w:b/>
          <w:bCs/>
          <w:sz w:val="24"/>
          <w:szCs w:val="24"/>
        </w:rPr>
        <w:t>Göstergeleri:</w:t>
      </w:r>
    </w:p>
    <w:p w14:paraId="1E6AB772" w14:textId="77777777" w:rsidR="0017415F" w:rsidRPr="00534994" w:rsidRDefault="0017415F" w:rsidP="0017415F">
      <w:pPr>
        <w:rPr>
          <w:rFonts w:cstheme="minorHAnsi"/>
          <w:sz w:val="24"/>
          <w:szCs w:val="24"/>
        </w:rPr>
      </w:pPr>
      <w:r w:rsidRPr="00534994">
        <w:rPr>
          <w:rFonts w:cstheme="minorHAnsi"/>
          <w:sz w:val="24"/>
          <w:szCs w:val="24"/>
        </w:rPr>
        <w:t xml:space="preserve">Gerektiğinde liderliği üstlenir. </w:t>
      </w:r>
    </w:p>
    <w:p w14:paraId="7F0C5C50" w14:textId="77777777" w:rsidR="0017415F" w:rsidRPr="00534994" w:rsidRDefault="0017415F" w:rsidP="0017415F">
      <w:pPr>
        <w:rPr>
          <w:rFonts w:cstheme="minorHAnsi"/>
          <w:sz w:val="24"/>
          <w:szCs w:val="24"/>
        </w:rPr>
      </w:pPr>
      <w:r w:rsidRPr="00534994">
        <w:rPr>
          <w:rFonts w:cstheme="minorHAnsi"/>
          <w:sz w:val="24"/>
          <w:szCs w:val="24"/>
        </w:rPr>
        <w:t>Grup önünde kendini ifade eder.</w:t>
      </w:r>
    </w:p>
    <w:p w14:paraId="183E6958" w14:textId="77777777" w:rsidR="0017415F" w:rsidRPr="00534994" w:rsidRDefault="0017415F" w:rsidP="0017415F">
      <w:pPr>
        <w:tabs>
          <w:tab w:val="left" w:pos="426"/>
        </w:tabs>
        <w:rPr>
          <w:rFonts w:cstheme="minorHAnsi"/>
          <w:b/>
          <w:sz w:val="24"/>
          <w:szCs w:val="24"/>
        </w:rPr>
      </w:pPr>
    </w:p>
    <w:p w14:paraId="2D5C073F" w14:textId="77777777" w:rsidR="0017415F" w:rsidRPr="00534994" w:rsidRDefault="0017415F" w:rsidP="0017415F">
      <w:pPr>
        <w:tabs>
          <w:tab w:val="left" w:pos="426"/>
        </w:tabs>
        <w:rPr>
          <w:rFonts w:cstheme="minorHAnsi"/>
          <w:b/>
          <w:sz w:val="24"/>
          <w:szCs w:val="24"/>
        </w:rPr>
      </w:pPr>
      <w:r w:rsidRPr="00534994">
        <w:rPr>
          <w:rFonts w:cstheme="minorHAnsi"/>
          <w:b/>
          <w:sz w:val="24"/>
          <w:szCs w:val="24"/>
        </w:rPr>
        <w:t>Dil Gelişimi</w:t>
      </w:r>
    </w:p>
    <w:p w14:paraId="3E8ED128" w14:textId="77777777" w:rsidR="0017415F" w:rsidRPr="00534994" w:rsidRDefault="0017415F" w:rsidP="0017415F">
      <w:pPr>
        <w:tabs>
          <w:tab w:val="left" w:pos="426"/>
        </w:tabs>
        <w:rPr>
          <w:rFonts w:cstheme="minorHAnsi"/>
          <w:b/>
          <w:sz w:val="24"/>
          <w:szCs w:val="24"/>
        </w:rPr>
      </w:pPr>
      <w:r w:rsidRPr="00534994">
        <w:rPr>
          <w:rFonts w:cstheme="minorHAnsi"/>
          <w:b/>
          <w:sz w:val="24"/>
          <w:szCs w:val="24"/>
        </w:rPr>
        <w:t>Kazanım 7. Dinlediklerinin /izlediklerinin anlamını kavrar.</w:t>
      </w:r>
    </w:p>
    <w:p w14:paraId="07FABA23" w14:textId="77777777" w:rsidR="0017415F" w:rsidRPr="00534994" w:rsidRDefault="0017415F" w:rsidP="0017415F">
      <w:pPr>
        <w:tabs>
          <w:tab w:val="left" w:pos="426"/>
        </w:tabs>
        <w:rPr>
          <w:rFonts w:cstheme="minorHAnsi"/>
          <w:b/>
          <w:sz w:val="24"/>
          <w:szCs w:val="24"/>
        </w:rPr>
      </w:pPr>
      <w:r w:rsidRPr="00534994">
        <w:rPr>
          <w:rFonts w:cstheme="minorHAnsi"/>
          <w:b/>
          <w:sz w:val="24"/>
          <w:szCs w:val="24"/>
        </w:rPr>
        <w:t xml:space="preserve">Göstergeleri: </w:t>
      </w:r>
    </w:p>
    <w:p w14:paraId="38C37295" w14:textId="77777777" w:rsidR="0017415F" w:rsidRPr="00534994" w:rsidRDefault="0017415F" w:rsidP="0017415F">
      <w:pPr>
        <w:tabs>
          <w:tab w:val="left" w:pos="426"/>
        </w:tabs>
        <w:rPr>
          <w:rFonts w:cstheme="minorHAnsi"/>
          <w:sz w:val="24"/>
          <w:szCs w:val="24"/>
        </w:rPr>
      </w:pPr>
      <w:r w:rsidRPr="00534994">
        <w:rPr>
          <w:rFonts w:cstheme="minorHAnsi"/>
          <w:sz w:val="24"/>
          <w:szCs w:val="24"/>
        </w:rPr>
        <w:t>Sözel yönergeleri yerine getirir.</w:t>
      </w:r>
    </w:p>
    <w:p w14:paraId="3D0F9BDD" w14:textId="77777777" w:rsidR="0017415F" w:rsidRPr="00534994" w:rsidRDefault="0017415F" w:rsidP="0017415F">
      <w:pPr>
        <w:rPr>
          <w:rFonts w:cstheme="minorHAnsi"/>
          <w:sz w:val="24"/>
          <w:szCs w:val="24"/>
        </w:rPr>
      </w:pPr>
    </w:p>
    <w:p w14:paraId="1ADB500B" w14:textId="77777777" w:rsidR="0017415F" w:rsidRPr="00534994" w:rsidRDefault="0017415F" w:rsidP="0017415F">
      <w:pPr>
        <w:rPr>
          <w:rFonts w:cstheme="minorHAnsi"/>
          <w:b/>
          <w:sz w:val="24"/>
          <w:szCs w:val="24"/>
        </w:rPr>
      </w:pPr>
      <w:r w:rsidRPr="00534994">
        <w:rPr>
          <w:rFonts w:cstheme="minorHAnsi"/>
          <w:b/>
          <w:sz w:val="24"/>
          <w:szCs w:val="24"/>
        </w:rPr>
        <w:t>Bilişsel Gelişim</w:t>
      </w:r>
    </w:p>
    <w:p w14:paraId="6A9A78E8" w14:textId="77777777" w:rsidR="0017415F" w:rsidRPr="00534994" w:rsidRDefault="0017415F" w:rsidP="0017415F">
      <w:pPr>
        <w:rPr>
          <w:rFonts w:cstheme="minorHAnsi"/>
          <w:b/>
          <w:bCs/>
          <w:sz w:val="24"/>
          <w:szCs w:val="24"/>
        </w:rPr>
      </w:pPr>
      <w:r w:rsidRPr="00534994">
        <w:rPr>
          <w:rFonts w:cstheme="minorHAnsi"/>
          <w:b/>
          <w:bCs/>
          <w:sz w:val="24"/>
          <w:szCs w:val="24"/>
        </w:rPr>
        <w:t>Kazanım 4. Nesneleri sayar.</w:t>
      </w:r>
    </w:p>
    <w:p w14:paraId="431D3DFD" w14:textId="77777777" w:rsidR="0017415F" w:rsidRPr="00534994" w:rsidRDefault="0017415F" w:rsidP="0017415F">
      <w:pPr>
        <w:rPr>
          <w:rFonts w:cstheme="minorHAnsi"/>
          <w:b/>
          <w:bCs/>
          <w:sz w:val="24"/>
          <w:szCs w:val="24"/>
        </w:rPr>
      </w:pPr>
      <w:r w:rsidRPr="00534994">
        <w:rPr>
          <w:rFonts w:cstheme="minorHAnsi"/>
          <w:b/>
          <w:bCs/>
          <w:sz w:val="24"/>
          <w:szCs w:val="24"/>
        </w:rPr>
        <w:t xml:space="preserve">Göstergeleri: </w:t>
      </w:r>
    </w:p>
    <w:p w14:paraId="53DFE75A" w14:textId="77777777" w:rsidR="0017415F" w:rsidRPr="00534994" w:rsidRDefault="0017415F" w:rsidP="0017415F">
      <w:pPr>
        <w:rPr>
          <w:rFonts w:cstheme="minorHAnsi"/>
          <w:sz w:val="24"/>
          <w:szCs w:val="24"/>
        </w:rPr>
      </w:pPr>
      <w:r w:rsidRPr="00534994">
        <w:rPr>
          <w:rFonts w:cstheme="minorHAnsi"/>
          <w:sz w:val="24"/>
          <w:szCs w:val="24"/>
        </w:rPr>
        <w:t xml:space="preserve">İleriye/geriye doğru birer birer ritmik sayar. </w:t>
      </w:r>
    </w:p>
    <w:p w14:paraId="4FBB5CBC" w14:textId="77777777" w:rsidR="0017415F" w:rsidRPr="00534994" w:rsidRDefault="0017415F" w:rsidP="0017415F">
      <w:pPr>
        <w:rPr>
          <w:rFonts w:cstheme="minorHAnsi"/>
          <w:sz w:val="24"/>
          <w:szCs w:val="24"/>
        </w:rPr>
      </w:pPr>
      <w:r w:rsidRPr="00534994">
        <w:rPr>
          <w:rFonts w:cstheme="minorHAnsi"/>
          <w:sz w:val="24"/>
          <w:szCs w:val="24"/>
        </w:rPr>
        <w:t xml:space="preserve">Belirtilen sayı kadar nesneyi gösterir. </w:t>
      </w:r>
    </w:p>
    <w:p w14:paraId="61E1677F" w14:textId="77777777" w:rsidR="0017415F" w:rsidRPr="00534994" w:rsidRDefault="0017415F" w:rsidP="0017415F">
      <w:pPr>
        <w:rPr>
          <w:rFonts w:cstheme="minorHAnsi"/>
          <w:sz w:val="24"/>
          <w:szCs w:val="24"/>
        </w:rPr>
      </w:pPr>
      <w:r w:rsidRPr="00534994">
        <w:rPr>
          <w:rFonts w:cstheme="minorHAnsi"/>
          <w:sz w:val="24"/>
          <w:szCs w:val="24"/>
        </w:rPr>
        <w:t xml:space="preserve">Saydığı nesnelerin kaç tane olduğunu söyler. </w:t>
      </w:r>
    </w:p>
    <w:p w14:paraId="1F4C4CC1" w14:textId="77777777" w:rsidR="0017415F" w:rsidRPr="00534994" w:rsidRDefault="0017415F" w:rsidP="0017415F">
      <w:pPr>
        <w:rPr>
          <w:rFonts w:cstheme="minorHAnsi"/>
          <w:sz w:val="24"/>
          <w:szCs w:val="24"/>
        </w:rPr>
      </w:pPr>
      <w:r w:rsidRPr="00534994">
        <w:rPr>
          <w:rFonts w:cstheme="minorHAnsi"/>
          <w:sz w:val="24"/>
          <w:szCs w:val="24"/>
        </w:rPr>
        <w:t>10’a kadar olan sayılar içerisinde bir sayıdan sonra gelen sayıyı söyler.</w:t>
      </w:r>
    </w:p>
    <w:p w14:paraId="4D2944E1" w14:textId="77777777" w:rsidR="0017415F" w:rsidRPr="00534994" w:rsidRDefault="0017415F" w:rsidP="0017415F">
      <w:pPr>
        <w:rPr>
          <w:rFonts w:cstheme="minorHAnsi"/>
          <w:sz w:val="24"/>
          <w:szCs w:val="24"/>
        </w:rPr>
      </w:pPr>
      <w:r w:rsidRPr="00534994">
        <w:rPr>
          <w:rFonts w:cstheme="minorHAnsi"/>
          <w:b/>
          <w:bCs/>
          <w:sz w:val="24"/>
          <w:szCs w:val="24"/>
        </w:rPr>
        <w:t>Kazanım 5. Nesne ya da varlıkları gözlemler.</w:t>
      </w:r>
    </w:p>
    <w:p w14:paraId="4344517E" w14:textId="77777777" w:rsidR="0017415F" w:rsidRPr="00534994" w:rsidRDefault="0017415F" w:rsidP="0017415F">
      <w:pPr>
        <w:rPr>
          <w:rFonts w:cstheme="minorHAnsi"/>
          <w:b/>
          <w:bCs/>
          <w:sz w:val="24"/>
          <w:szCs w:val="24"/>
        </w:rPr>
      </w:pPr>
      <w:r w:rsidRPr="00534994">
        <w:rPr>
          <w:rFonts w:cstheme="minorHAnsi"/>
          <w:b/>
          <w:bCs/>
          <w:sz w:val="24"/>
          <w:szCs w:val="24"/>
        </w:rPr>
        <w:t xml:space="preserve">Göstergeleri: </w:t>
      </w:r>
    </w:p>
    <w:p w14:paraId="2EF71BE0" w14:textId="77777777" w:rsidR="0017415F" w:rsidRPr="00534994" w:rsidRDefault="0017415F" w:rsidP="0017415F">
      <w:pPr>
        <w:rPr>
          <w:rFonts w:cstheme="minorHAnsi"/>
          <w:sz w:val="24"/>
          <w:szCs w:val="24"/>
        </w:rPr>
      </w:pPr>
      <w:r w:rsidRPr="00534994">
        <w:rPr>
          <w:rFonts w:cstheme="minorHAnsi"/>
          <w:sz w:val="24"/>
          <w:szCs w:val="24"/>
        </w:rPr>
        <w:lastRenderedPageBreak/>
        <w:t xml:space="preserve">Nesne/varlığın adını söyler. </w:t>
      </w:r>
    </w:p>
    <w:p w14:paraId="58F536B1" w14:textId="77777777" w:rsidR="0017415F" w:rsidRPr="00534994" w:rsidRDefault="0017415F" w:rsidP="0017415F">
      <w:pPr>
        <w:rPr>
          <w:rFonts w:cstheme="minorHAnsi"/>
          <w:sz w:val="24"/>
          <w:szCs w:val="24"/>
        </w:rPr>
      </w:pPr>
      <w:r w:rsidRPr="00534994">
        <w:rPr>
          <w:rFonts w:cstheme="minorHAnsi"/>
          <w:sz w:val="24"/>
          <w:szCs w:val="24"/>
        </w:rPr>
        <w:t xml:space="preserve">Nesne/varlığın miktarını söyler. </w:t>
      </w:r>
    </w:p>
    <w:p w14:paraId="524007BB" w14:textId="77777777" w:rsidR="0017415F" w:rsidRPr="00534994" w:rsidRDefault="0017415F" w:rsidP="0017415F">
      <w:pPr>
        <w:rPr>
          <w:rFonts w:cstheme="minorHAnsi"/>
          <w:sz w:val="24"/>
          <w:szCs w:val="24"/>
        </w:rPr>
      </w:pPr>
      <w:r w:rsidRPr="00534994">
        <w:rPr>
          <w:rFonts w:cstheme="minorHAnsi"/>
          <w:b/>
          <w:bCs/>
          <w:sz w:val="24"/>
          <w:szCs w:val="24"/>
        </w:rPr>
        <w:t>Kazanım 8. Nesne ya da varlıkların özelliklerini karşılaştırır.</w:t>
      </w:r>
    </w:p>
    <w:p w14:paraId="7D756C31" w14:textId="77777777" w:rsidR="0017415F" w:rsidRPr="00534994" w:rsidRDefault="0017415F" w:rsidP="0017415F">
      <w:pPr>
        <w:rPr>
          <w:rFonts w:cstheme="minorHAnsi"/>
          <w:b/>
          <w:bCs/>
          <w:sz w:val="24"/>
          <w:szCs w:val="24"/>
        </w:rPr>
      </w:pPr>
      <w:r w:rsidRPr="00534994">
        <w:rPr>
          <w:rFonts w:cstheme="minorHAnsi"/>
          <w:b/>
          <w:bCs/>
          <w:sz w:val="24"/>
          <w:szCs w:val="24"/>
        </w:rPr>
        <w:t xml:space="preserve">Göstergeleri: </w:t>
      </w:r>
    </w:p>
    <w:p w14:paraId="1CC49D26" w14:textId="77777777" w:rsidR="0017415F" w:rsidRPr="00534994" w:rsidRDefault="0017415F" w:rsidP="0017415F">
      <w:pPr>
        <w:rPr>
          <w:rFonts w:cstheme="minorHAnsi"/>
          <w:sz w:val="24"/>
          <w:szCs w:val="24"/>
        </w:rPr>
      </w:pPr>
      <w:r w:rsidRPr="00534994">
        <w:rPr>
          <w:rFonts w:cstheme="minorHAnsi"/>
          <w:sz w:val="24"/>
          <w:szCs w:val="24"/>
        </w:rPr>
        <w:t>Nesne/varlıkların miktarını ayırt eder, karşılaştırır.</w:t>
      </w:r>
    </w:p>
    <w:p w14:paraId="3DCD6C55" w14:textId="77777777" w:rsidR="0017415F" w:rsidRPr="00534994" w:rsidRDefault="0017415F" w:rsidP="0017415F">
      <w:pPr>
        <w:pStyle w:val="Standard"/>
        <w:rPr>
          <w:rFonts w:asciiTheme="minorHAnsi" w:hAnsiTheme="minorHAnsi" w:cstheme="minorHAnsi"/>
          <w:b/>
        </w:rPr>
      </w:pPr>
    </w:p>
    <w:p w14:paraId="0CC1D532" w14:textId="77777777" w:rsidR="0017415F" w:rsidRPr="00534994" w:rsidRDefault="0017415F" w:rsidP="0017415F">
      <w:pPr>
        <w:pStyle w:val="Standard"/>
        <w:rPr>
          <w:rFonts w:asciiTheme="minorHAnsi" w:hAnsiTheme="minorHAnsi" w:cstheme="minorHAnsi"/>
          <w:b/>
        </w:rPr>
      </w:pPr>
      <w:r w:rsidRPr="00534994">
        <w:rPr>
          <w:rFonts w:asciiTheme="minorHAnsi" w:hAnsiTheme="minorHAnsi" w:cstheme="minorHAnsi"/>
          <w:b/>
        </w:rPr>
        <w:t>Öz Bakım Becerileri</w:t>
      </w:r>
    </w:p>
    <w:p w14:paraId="031C8A40" w14:textId="77777777" w:rsidR="0017415F" w:rsidRPr="00534994" w:rsidRDefault="0017415F" w:rsidP="0017415F">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1. Bedeniyle ilgili temizlik kurallarını uygular.</w:t>
      </w:r>
    </w:p>
    <w:p w14:paraId="78F07DBB" w14:textId="77777777" w:rsidR="0017415F" w:rsidRPr="00534994" w:rsidRDefault="0017415F" w:rsidP="0017415F">
      <w:pPr>
        <w:pStyle w:val="Standard"/>
        <w:rPr>
          <w:rFonts w:asciiTheme="minorHAnsi" w:hAnsiTheme="minorHAnsi" w:cstheme="minorHAnsi"/>
          <w:b/>
        </w:rPr>
      </w:pPr>
      <w:r w:rsidRPr="00534994">
        <w:rPr>
          <w:rFonts w:asciiTheme="minorHAnsi" w:hAnsiTheme="minorHAnsi" w:cstheme="minorHAnsi"/>
          <w:b/>
        </w:rPr>
        <w:t xml:space="preserve">Göstergeleri: </w:t>
      </w:r>
    </w:p>
    <w:p w14:paraId="3D146FE3" w14:textId="77777777" w:rsidR="0017415F" w:rsidRPr="00534994" w:rsidRDefault="0017415F" w:rsidP="0017415F">
      <w:pPr>
        <w:pStyle w:val="Standard"/>
        <w:rPr>
          <w:rFonts w:asciiTheme="minorHAnsi" w:hAnsiTheme="minorHAnsi" w:cstheme="minorHAnsi"/>
          <w:spacing w:val="-1"/>
        </w:rPr>
      </w:pPr>
      <w:r w:rsidRPr="00534994">
        <w:rPr>
          <w:rFonts w:asciiTheme="minorHAnsi" w:hAnsiTheme="minorHAnsi" w:cstheme="minorHAnsi"/>
          <w:spacing w:val="-1"/>
        </w:rPr>
        <w:t>Saçını tarar, dişini fırçalar, elini, yüzünü yıkar.</w:t>
      </w:r>
    </w:p>
    <w:p w14:paraId="54153918"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rPr>
        <w:t>Tuvalet gereksinimine yönelik işleri yapar.</w:t>
      </w:r>
    </w:p>
    <w:p w14:paraId="4D3C418F" w14:textId="77777777" w:rsidR="0017415F" w:rsidRPr="00534994" w:rsidRDefault="0017415F" w:rsidP="0017415F">
      <w:pPr>
        <w:pStyle w:val="Standard"/>
        <w:rPr>
          <w:rFonts w:asciiTheme="minorHAnsi" w:hAnsiTheme="minorHAnsi" w:cstheme="minorHAnsi"/>
          <w:spacing w:val="-1"/>
        </w:rPr>
      </w:pPr>
      <w:r w:rsidRPr="00534994">
        <w:rPr>
          <w:rFonts w:asciiTheme="minorHAnsi" w:hAnsiTheme="minorHAnsi" w:cstheme="minorHAnsi"/>
          <w:spacing w:val="-1"/>
        </w:rPr>
        <w:t>Sağlığı olumsuz etkileyen yiyecekleri ve içecekleri yemekten/içmekten kaçınır.</w:t>
      </w:r>
    </w:p>
    <w:p w14:paraId="1BABDDBF" w14:textId="77777777" w:rsidR="0017415F" w:rsidRPr="00534994" w:rsidRDefault="0017415F" w:rsidP="0017415F">
      <w:pPr>
        <w:pStyle w:val="Standard"/>
        <w:rPr>
          <w:rFonts w:asciiTheme="minorHAnsi" w:hAnsiTheme="minorHAnsi" w:cstheme="minorHAnsi"/>
          <w:b/>
        </w:rPr>
      </w:pPr>
      <w:r w:rsidRPr="00534994">
        <w:rPr>
          <w:rFonts w:asciiTheme="minorHAnsi" w:hAnsiTheme="minorHAnsi" w:cstheme="minorHAnsi"/>
          <w:spacing w:val="-1"/>
        </w:rPr>
        <w:t>Yiyecekleri yerken sağlık ve görgü kurallarına özen gösterir.</w:t>
      </w:r>
    </w:p>
    <w:p w14:paraId="2B66B736"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b/>
          <w:bCs/>
        </w:rPr>
        <w:t xml:space="preserve">Kazanım 6. Günlük yaşam becerileri için gerekli araç ve gereçleri kullanır. </w:t>
      </w:r>
    </w:p>
    <w:p w14:paraId="1E8F6FC1"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b/>
        </w:rPr>
        <w:t>Göstergeleri:</w:t>
      </w:r>
    </w:p>
    <w:p w14:paraId="7FBF107B"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rPr>
        <w:t>Çevre temizliği ile ilgili araç ve gereçleri kullanır.</w:t>
      </w:r>
    </w:p>
    <w:p w14:paraId="5FE848ED"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b/>
          <w:bCs/>
        </w:rPr>
        <w:t xml:space="preserve">Kazanım 7. Kendini tehlikelerden ve kazalardan korur. </w:t>
      </w:r>
    </w:p>
    <w:p w14:paraId="6D428AE1" w14:textId="77777777" w:rsidR="0017415F" w:rsidRPr="00534994" w:rsidRDefault="0017415F" w:rsidP="0017415F">
      <w:pPr>
        <w:pStyle w:val="Standard"/>
        <w:rPr>
          <w:rFonts w:asciiTheme="minorHAnsi" w:hAnsiTheme="minorHAnsi" w:cstheme="minorHAnsi"/>
          <w:b/>
        </w:rPr>
      </w:pPr>
      <w:r w:rsidRPr="00534994">
        <w:rPr>
          <w:rFonts w:asciiTheme="minorHAnsi" w:hAnsiTheme="minorHAnsi" w:cstheme="minorHAnsi"/>
          <w:b/>
        </w:rPr>
        <w:t xml:space="preserve">Göstergeleri: </w:t>
      </w:r>
    </w:p>
    <w:p w14:paraId="2CD6D153"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rPr>
        <w:t xml:space="preserve">Tehlikeli olan durumları söyler. </w:t>
      </w:r>
    </w:p>
    <w:p w14:paraId="48293318" w14:textId="77777777" w:rsidR="0017415F" w:rsidRPr="00534994" w:rsidRDefault="0017415F" w:rsidP="0017415F">
      <w:pPr>
        <w:pStyle w:val="Standard"/>
        <w:rPr>
          <w:rFonts w:asciiTheme="minorHAnsi" w:hAnsiTheme="minorHAnsi" w:cstheme="minorHAnsi"/>
        </w:rPr>
      </w:pPr>
      <w:r w:rsidRPr="00534994">
        <w:rPr>
          <w:rFonts w:asciiTheme="minorHAnsi" w:hAnsiTheme="minorHAnsi" w:cstheme="minorHAnsi"/>
        </w:rPr>
        <w:t>Kendini tehlikelerden ve kazalardan korumak için yapılması gerekenleri söyler.</w:t>
      </w:r>
    </w:p>
    <w:p w14:paraId="6F9A06AB" w14:textId="77777777" w:rsidR="0017415F" w:rsidRPr="00534994" w:rsidRDefault="0017415F" w:rsidP="0017415F">
      <w:pPr>
        <w:pStyle w:val="Standard"/>
        <w:rPr>
          <w:rFonts w:asciiTheme="minorHAnsi" w:hAnsiTheme="minorHAnsi" w:cstheme="minorHAnsi"/>
          <w:b/>
          <w:bCs/>
        </w:rPr>
      </w:pPr>
    </w:p>
    <w:p w14:paraId="02FEBDFE" w14:textId="77777777" w:rsidR="0017415F" w:rsidRPr="00534994" w:rsidRDefault="0017415F" w:rsidP="0017415F">
      <w:pPr>
        <w:pStyle w:val="Standard"/>
        <w:rPr>
          <w:rFonts w:asciiTheme="minorHAnsi" w:hAnsiTheme="minorHAnsi" w:cstheme="minorHAnsi"/>
          <w:b/>
          <w:bCs/>
        </w:rPr>
      </w:pPr>
      <w:r w:rsidRPr="00534994">
        <w:rPr>
          <w:rFonts w:asciiTheme="minorHAnsi" w:hAnsiTheme="minorHAnsi" w:cstheme="minorHAnsi"/>
          <w:b/>
          <w:bCs/>
        </w:rPr>
        <w:t>ÖĞRENME SÜRECİ</w:t>
      </w:r>
    </w:p>
    <w:p w14:paraId="01CB7419" w14:textId="77777777" w:rsidR="0017415F" w:rsidRPr="00534994" w:rsidRDefault="0017415F" w:rsidP="0017415F">
      <w:pPr>
        <w:pStyle w:val="Standard"/>
        <w:rPr>
          <w:rFonts w:asciiTheme="minorHAnsi" w:hAnsiTheme="minorHAnsi" w:cstheme="minorHAnsi"/>
        </w:rPr>
      </w:pPr>
    </w:p>
    <w:p w14:paraId="753186BF" w14:textId="77777777" w:rsidR="0017415F" w:rsidRPr="00534994" w:rsidRDefault="0017415F" w:rsidP="0017415F">
      <w:pPr>
        <w:rPr>
          <w:rFonts w:cstheme="minorHAnsi"/>
          <w:bCs/>
        </w:rPr>
      </w:pPr>
      <w:r w:rsidRPr="00534994">
        <w:rPr>
          <w:rFonts w:cstheme="minorHAnsi"/>
          <w:b/>
          <w:bCs/>
        </w:rPr>
        <w:t>Güne Başlama Zamanı</w:t>
      </w:r>
    </w:p>
    <w:p w14:paraId="080B4FE9" w14:textId="77777777" w:rsidR="0017415F" w:rsidRPr="00534994" w:rsidRDefault="0017415F" w:rsidP="0017415F">
      <w:pPr>
        <w:rPr>
          <w:rFonts w:cstheme="minorHAnsi"/>
        </w:rPr>
      </w:pPr>
      <w:r w:rsidRPr="00534994">
        <w:rPr>
          <w:rFonts w:cstheme="minorHAnsi"/>
        </w:rPr>
        <w:t>Çocuklar gelmeden önce öğrenme merkezlerine giden geniş ve dar yollar yapılır. Öğretmen çocukları selamlayarak sınıfa alır ve çocukları öğrenme merkezlerine yönlendirir. Çocuklara “Önce geniş yolu takip et, sonra dar yoldan geç.” yönergeleri verilir. Daha sonra çocuklar istedikleri merkezlerde oyun oynarlar.</w:t>
      </w:r>
    </w:p>
    <w:p w14:paraId="206148C0" w14:textId="7B60FF0B" w:rsidR="0017415F" w:rsidRPr="00534994" w:rsidRDefault="0017415F" w:rsidP="0017415F">
      <w:pPr>
        <w:rPr>
          <w:rFonts w:cstheme="minorHAnsi"/>
        </w:rPr>
      </w:pPr>
      <w:r w:rsidRPr="00534994">
        <w:rPr>
          <w:rFonts w:cstheme="minorHAnsi"/>
        </w:rPr>
        <w:t>Oyun zamanı bitiminde müzik eşliğinde merkezler toplanır. Sohbet çemberi oluşturulur. Çocuklarla getirilen taşlar incelenir. Birbirinden farklılıkları ve benze</w:t>
      </w:r>
      <w:r w:rsidR="00FE21A8" w:rsidRPr="00534994">
        <w:rPr>
          <w:rFonts w:cstheme="minorHAnsi"/>
        </w:rPr>
        <w:t xml:space="preserve">rlikleri ile ilgili konuşulur. </w:t>
      </w:r>
    </w:p>
    <w:p w14:paraId="4F30C052" w14:textId="77777777" w:rsidR="0017415F" w:rsidRPr="00534994" w:rsidRDefault="0017415F" w:rsidP="0017415F">
      <w:pPr>
        <w:tabs>
          <w:tab w:val="left" w:pos="7920"/>
        </w:tabs>
        <w:rPr>
          <w:rFonts w:cstheme="minorHAnsi"/>
          <w:b/>
        </w:rPr>
      </w:pPr>
      <w:r w:rsidRPr="00534994">
        <w:rPr>
          <w:rFonts w:cstheme="minorHAnsi"/>
          <w:b/>
        </w:rPr>
        <w:t>Türkçe</w:t>
      </w:r>
    </w:p>
    <w:p w14:paraId="1C4EEA13" w14:textId="77777777" w:rsidR="0017415F" w:rsidRPr="00534994" w:rsidRDefault="0017415F" w:rsidP="0017415F">
      <w:pPr>
        <w:tabs>
          <w:tab w:val="left" w:pos="7920"/>
        </w:tabs>
        <w:rPr>
          <w:rFonts w:cstheme="minorHAnsi"/>
        </w:rPr>
      </w:pPr>
      <w:r w:rsidRPr="00534994">
        <w:rPr>
          <w:rFonts w:cstheme="minorHAnsi"/>
        </w:rPr>
        <w:t xml:space="preserve">Ege bölgesinde toprağın altından birçok maden çıkartılır. Bazı taşlar çok değerlidir. Bazılar yakıt olarak kullanılır şeklinde açıklama yaparak madenler ile ilgili görsellerle çocuklara madenler anlatılır. </w:t>
      </w:r>
    </w:p>
    <w:p w14:paraId="5399B5E1" w14:textId="553FE043" w:rsidR="0017415F" w:rsidRPr="00534994" w:rsidRDefault="0017415F" w:rsidP="0017415F">
      <w:pPr>
        <w:tabs>
          <w:tab w:val="left" w:pos="7920"/>
        </w:tabs>
        <w:rPr>
          <w:rFonts w:cstheme="minorHAnsi"/>
        </w:rPr>
      </w:pPr>
      <w:r w:rsidRPr="00534994">
        <w:rPr>
          <w:rFonts w:cstheme="minorHAnsi"/>
        </w:rPr>
        <w:t>Madenlerde çalışan kişilere Maden İşçisi denir. Çok zor şartlarda çalışırlar denir ve kullandıkları malzemele</w:t>
      </w:r>
      <w:r w:rsidR="00FE21A8" w:rsidRPr="00534994">
        <w:rPr>
          <w:rFonts w:cstheme="minorHAnsi"/>
        </w:rPr>
        <w:t xml:space="preserve">r çocuklara anlatılır. </w:t>
      </w:r>
    </w:p>
    <w:p w14:paraId="4AE3672F" w14:textId="77777777" w:rsidR="0017415F" w:rsidRPr="00534994" w:rsidRDefault="0017415F" w:rsidP="0017415F">
      <w:pPr>
        <w:tabs>
          <w:tab w:val="left" w:pos="7920"/>
        </w:tabs>
        <w:rPr>
          <w:rFonts w:cstheme="minorHAnsi"/>
        </w:rPr>
      </w:pPr>
      <w:r w:rsidRPr="00534994">
        <w:rPr>
          <w:rFonts w:cstheme="minorHAnsi"/>
        </w:rPr>
        <w:t>Baret</w:t>
      </w:r>
    </w:p>
    <w:p w14:paraId="10FA45E0" w14:textId="77777777" w:rsidR="0017415F" w:rsidRPr="00534994" w:rsidRDefault="0017415F" w:rsidP="0017415F">
      <w:pPr>
        <w:tabs>
          <w:tab w:val="left" w:pos="7920"/>
        </w:tabs>
        <w:rPr>
          <w:rFonts w:cstheme="minorHAnsi"/>
        </w:rPr>
      </w:pPr>
      <w:r w:rsidRPr="00534994">
        <w:rPr>
          <w:rFonts w:cstheme="minorHAnsi"/>
        </w:rPr>
        <w:t>Isıya dayanıklı kıyafet</w:t>
      </w:r>
    </w:p>
    <w:p w14:paraId="7017A040" w14:textId="0E8B4010" w:rsidR="0017415F" w:rsidRPr="00534994" w:rsidRDefault="00FE21A8" w:rsidP="0017415F">
      <w:pPr>
        <w:tabs>
          <w:tab w:val="left" w:pos="7920"/>
        </w:tabs>
        <w:rPr>
          <w:rFonts w:cstheme="minorHAnsi"/>
        </w:rPr>
      </w:pPr>
      <w:r w:rsidRPr="00534994">
        <w:rPr>
          <w:rFonts w:cstheme="minorHAnsi"/>
        </w:rPr>
        <w:t xml:space="preserve">Baretin üstünde Fener </w:t>
      </w:r>
    </w:p>
    <w:p w14:paraId="556BA013" w14:textId="77777777" w:rsidR="0017415F" w:rsidRPr="00534994" w:rsidRDefault="0017415F" w:rsidP="0017415F">
      <w:pPr>
        <w:tabs>
          <w:tab w:val="left" w:pos="7920"/>
        </w:tabs>
        <w:rPr>
          <w:rFonts w:cstheme="minorHAnsi"/>
        </w:rPr>
      </w:pPr>
      <w:r w:rsidRPr="00534994">
        <w:rPr>
          <w:rFonts w:cstheme="minorHAnsi"/>
        </w:rPr>
        <w:t xml:space="preserve">Kadınların taktığı takılardaki taşlarında yer altından çıkarıldığı anlatılır. </w:t>
      </w:r>
    </w:p>
    <w:p w14:paraId="1CE8D73D" w14:textId="0F255180" w:rsidR="0017415F" w:rsidRPr="00534994" w:rsidRDefault="0017415F" w:rsidP="0017415F">
      <w:pPr>
        <w:tabs>
          <w:tab w:val="left" w:pos="7920"/>
        </w:tabs>
        <w:rPr>
          <w:rFonts w:cstheme="minorHAnsi"/>
        </w:rPr>
      </w:pPr>
    </w:p>
    <w:p w14:paraId="25B44B02" w14:textId="77777777" w:rsidR="00FE21A8" w:rsidRPr="00534994" w:rsidRDefault="00FE21A8" w:rsidP="0017415F">
      <w:pPr>
        <w:tabs>
          <w:tab w:val="left" w:pos="7920"/>
        </w:tabs>
        <w:rPr>
          <w:rFonts w:cstheme="minorHAnsi"/>
        </w:rPr>
      </w:pPr>
    </w:p>
    <w:p w14:paraId="2B960CF0" w14:textId="77777777" w:rsidR="0017415F" w:rsidRPr="00534994" w:rsidRDefault="0017415F" w:rsidP="0017415F">
      <w:pPr>
        <w:tabs>
          <w:tab w:val="left" w:pos="7920"/>
        </w:tabs>
        <w:rPr>
          <w:rFonts w:cstheme="minorHAnsi"/>
          <w:b/>
        </w:rPr>
      </w:pPr>
      <w:r w:rsidRPr="00534994">
        <w:rPr>
          <w:rFonts w:cstheme="minorHAnsi"/>
          <w:b/>
        </w:rPr>
        <w:lastRenderedPageBreak/>
        <w:t xml:space="preserve">Oyun </w:t>
      </w:r>
    </w:p>
    <w:p w14:paraId="367B1B7F" w14:textId="77777777" w:rsidR="0017415F" w:rsidRPr="00534994" w:rsidRDefault="0017415F" w:rsidP="0017415F">
      <w:pPr>
        <w:tabs>
          <w:tab w:val="left" w:pos="7920"/>
        </w:tabs>
        <w:rPr>
          <w:rFonts w:cstheme="minorHAnsi"/>
        </w:rPr>
      </w:pPr>
      <w:r w:rsidRPr="00534994">
        <w:rPr>
          <w:rFonts w:cstheme="minorHAnsi"/>
        </w:rPr>
        <w:t xml:space="preserve">Öğretmen sabah okula gelir gelmez buz kalıplarına minik taşlar koyar, ya da kağıt bardaklara taşları koyarak üzerine su doldurur. Her çocuk için bu çalışma hazırlanır. Buzluğa atılan bardaklar ya da buz kalıpları çıkartılır. Çocuklara verilir. </w:t>
      </w:r>
    </w:p>
    <w:p w14:paraId="2BDA957B" w14:textId="77777777" w:rsidR="0017415F" w:rsidRPr="00534994" w:rsidRDefault="0017415F" w:rsidP="0017415F">
      <w:pPr>
        <w:tabs>
          <w:tab w:val="left" w:pos="7920"/>
        </w:tabs>
        <w:rPr>
          <w:rFonts w:cstheme="minorHAnsi"/>
        </w:rPr>
      </w:pPr>
      <w:r w:rsidRPr="00534994">
        <w:rPr>
          <w:rFonts w:cstheme="minorHAnsi"/>
        </w:rPr>
        <w:t xml:space="preserve">Çocuklar metal kaşık ile vurarak içindeki taşları çıkarmaya çalışır. </w:t>
      </w:r>
    </w:p>
    <w:p w14:paraId="7BA547F4" w14:textId="77777777" w:rsidR="0017415F" w:rsidRPr="00534994" w:rsidRDefault="0017415F" w:rsidP="0017415F">
      <w:pPr>
        <w:tabs>
          <w:tab w:val="left" w:pos="7920"/>
        </w:tabs>
        <w:rPr>
          <w:rFonts w:cstheme="minorHAnsi"/>
        </w:rPr>
      </w:pPr>
      <w:r w:rsidRPr="00534994">
        <w:rPr>
          <w:rFonts w:cstheme="minorHAnsi"/>
        </w:rPr>
        <w:t>Maden işçilerinin de taşları bu şekilde kırarak kazarak çıkardıkları anlatılır.</w:t>
      </w:r>
    </w:p>
    <w:p w14:paraId="0EC6454B" w14:textId="77777777" w:rsidR="0017415F" w:rsidRPr="00534994" w:rsidRDefault="0017415F" w:rsidP="0017415F">
      <w:pPr>
        <w:tabs>
          <w:tab w:val="left" w:pos="7920"/>
        </w:tabs>
        <w:rPr>
          <w:rFonts w:cstheme="minorHAnsi"/>
        </w:rPr>
      </w:pPr>
    </w:p>
    <w:p w14:paraId="675D0637" w14:textId="77777777" w:rsidR="0017415F" w:rsidRPr="00534994" w:rsidRDefault="0017415F" w:rsidP="0017415F">
      <w:pPr>
        <w:tabs>
          <w:tab w:val="left" w:pos="7920"/>
        </w:tabs>
        <w:rPr>
          <w:rFonts w:cstheme="minorHAnsi"/>
          <w:b/>
        </w:rPr>
      </w:pPr>
      <w:r w:rsidRPr="00534994">
        <w:rPr>
          <w:rFonts w:cstheme="minorHAnsi"/>
          <w:b/>
        </w:rPr>
        <w:t>Sanat</w:t>
      </w:r>
    </w:p>
    <w:p w14:paraId="76C4601E" w14:textId="77777777" w:rsidR="0017415F" w:rsidRPr="00534994" w:rsidRDefault="0017415F" w:rsidP="0017415F">
      <w:pPr>
        <w:tabs>
          <w:tab w:val="left" w:pos="7920"/>
        </w:tabs>
        <w:rPr>
          <w:rFonts w:cstheme="minorHAnsi"/>
        </w:rPr>
      </w:pPr>
      <w:r w:rsidRPr="00534994">
        <w:rPr>
          <w:rFonts w:cstheme="minorHAnsi"/>
        </w:rPr>
        <w:t xml:space="preserve">Çocuklar getirdikleri büyük taşlarla masalara alınır. Çocuklara akrilik boyalar dağıtılır ve taşları istedikleri gibi boyamaları istenir. </w:t>
      </w:r>
    </w:p>
    <w:p w14:paraId="66A84D91" w14:textId="77777777" w:rsidR="0017415F" w:rsidRPr="00534994" w:rsidRDefault="0017415F" w:rsidP="0017415F">
      <w:pPr>
        <w:tabs>
          <w:tab w:val="left" w:pos="7920"/>
        </w:tabs>
        <w:rPr>
          <w:rFonts w:cstheme="minorHAnsi"/>
        </w:rPr>
      </w:pPr>
      <w:r w:rsidRPr="00534994">
        <w:rPr>
          <w:rFonts w:cstheme="minorHAnsi"/>
        </w:rPr>
        <w:t xml:space="preserve">Boyamaları biten çocukların taşları kuruduktan sonra verniklenir ve okul girişinde sergilenir. </w:t>
      </w:r>
    </w:p>
    <w:p w14:paraId="61B49874" w14:textId="77777777" w:rsidR="0017415F" w:rsidRPr="00534994" w:rsidRDefault="0017415F" w:rsidP="0017415F">
      <w:pPr>
        <w:tabs>
          <w:tab w:val="left" w:pos="7920"/>
        </w:tabs>
        <w:rPr>
          <w:rFonts w:cstheme="minorHAnsi"/>
        </w:rPr>
      </w:pPr>
    </w:p>
    <w:p w14:paraId="68497FBE" w14:textId="77777777" w:rsidR="0017415F" w:rsidRPr="00534994" w:rsidRDefault="0017415F" w:rsidP="0017415F">
      <w:pPr>
        <w:tabs>
          <w:tab w:val="left" w:pos="7920"/>
        </w:tabs>
        <w:rPr>
          <w:rFonts w:cstheme="minorHAnsi"/>
          <w:b/>
        </w:rPr>
      </w:pPr>
      <w:r w:rsidRPr="00534994">
        <w:rPr>
          <w:rFonts w:cstheme="minorHAnsi"/>
          <w:b/>
        </w:rPr>
        <w:t xml:space="preserve">Matematik </w:t>
      </w:r>
    </w:p>
    <w:p w14:paraId="66B6818D" w14:textId="77777777" w:rsidR="0017415F" w:rsidRPr="00534994" w:rsidRDefault="0017415F" w:rsidP="0017415F">
      <w:pPr>
        <w:tabs>
          <w:tab w:val="left" w:pos="7920"/>
        </w:tabs>
        <w:rPr>
          <w:rFonts w:cstheme="minorHAnsi"/>
        </w:rPr>
      </w:pPr>
    </w:p>
    <w:p w14:paraId="0294DCC9" w14:textId="77777777" w:rsidR="0017415F" w:rsidRPr="00534994" w:rsidRDefault="0017415F" w:rsidP="0017415F">
      <w:pPr>
        <w:tabs>
          <w:tab w:val="left" w:pos="7920"/>
        </w:tabs>
        <w:rPr>
          <w:rFonts w:cstheme="minorHAnsi"/>
        </w:rPr>
      </w:pPr>
      <w:r w:rsidRPr="00534994">
        <w:rPr>
          <w:rFonts w:cstheme="minorHAnsi"/>
        </w:rPr>
        <w:t>Kalan taşlarla</w:t>
      </w:r>
    </w:p>
    <w:p w14:paraId="23E6C757" w14:textId="77777777" w:rsidR="0017415F" w:rsidRPr="00534994" w:rsidRDefault="0017415F" w:rsidP="0017415F">
      <w:pPr>
        <w:tabs>
          <w:tab w:val="left" w:pos="7920"/>
        </w:tabs>
        <w:rPr>
          <w:rFonts w:cstheme="minorHAnsi"/>
        </w:rPr>
      </w:pPr>
      <w:r w:rsidRPr="00534994">
        <w:rPr>
          <w:rFonts w:cstheme="minorHAnsi"/>
        </w:rPr>
        <w:t>Gruplama</w:t>
      </w:r>
    </w:p>
    <w:p w14:paraId="677A108C" w14:textId="77777777" w:rsidR="0017415F" w:rsidRPr="00534994" w:rsidRDefault="0017415F" w:rsidP="0017415F">
      <w:pPr>
        <w:tabs>
          <w:tab w:val="left" w:pos="7920"/>
        </w:tabs>
        <w:rPr>
          <w:rFonts w:cstheme="minorHAnsi"/>
        </w:rPr>
      </w:pPr>
      <w:r w:rsidRPr="00534994">
        <w:rPr>
          <w:rFonts w:cstheme="minorHAnsi"/>
        </w:rPr>
        <w:t>Sıralama</w:t>
      </w:r>
    </w:p>
    <w:p w14:paraId="50D9C7B0" w14:textId="77777777" w:rsidR="0017415F" w:rsidRPr="00534994" w:rsidRDefault="0017415F" w:rsidP="0017415F">
      <w:pPr>
        <w:tabs>
          <w:tab w:val="left" w:pos="7920"/>
        </w:tabs>
        <w:rPr>
          <w:rFonts w:cstheme="minorHAnsi"/>
        </w:rPr>
      </w:pPr>
      <w:r w:rsidRPr="00534994">
        <w:rPr>
          <w:rFonts w:cstheme="minorHAnsi"/>
        </w:rPr>
        <w:t xml:space="preserve">Örüntü etkinlikleri yapılır. </w:t>
      </w:r>
    </w:p>
    <w:p w14:paraId="4DCE9C4E" w14:textId="77777777" w:rsidR="0017415F" w:rsidRPr="00534994" w:rsidRDefault="0017415F" w:rsidP="0017415F">
      <w:pPr>
        <w:tabs>
          <w:tab w:val="left" w:pos="7920"/>
        </w:tabs>
        <w:rPr>
          <w:rFonts w:cstheme="minorHAnsi"/>
        </w:rPr>
      </w:pPr>
    </w:p>
    <w:p w14:paraId="0A4F2F5C" w14:textId="77777777" w:rsidR="0017415F" w:rsidRPr="00534994" w:rsidRDefault="0017415F" w:rsidP="0017415F">
      <w:pPr>
        <w:tabs>
          <w:tab w:val="left" w:pos="7920"/>
        </w:tabs>
        <w:rPr>
          <w:rFonts w:cstheme="minorHAnsi"/>
        </w:rPr>
      </w:pPr>
      <w:r w:rsidRPr="00534994">
        <w:rPr>
          <w:rFonts w:cstheme="minorHAnsi"/>
        </w:rPr>
        <w:t xml:space="preserve">Bir grupla, Renklerine göre gruplama, 5 erli gruplama, şekillerine göre gruplama </w:t>
      </w:r>
    </w:p>
    <w:p w14:paraId="1AD899CA" w14:textId="77777777" w:rsidR="0017415F" w:rsidRPr="00534994" w:rsidRDefault="0017415F" w:rsidP="0017415F">
      <w:pPr>
        <w:tabs>
          <w:tab w:val="left" w:pos="7920"/>
        </w:tabs>
        <w:rPr>
          <w:rFonts w:cstheme="minorHAnsi"/>
        </w:rPr>
      </w:pPr>
      <w:r w:rsidRPr="00534994">
        <w:rPr>
          <w:rFonts w:cstheme="minorHAnsi"/>
        </w:rPr>
        <w:t>Diğer grupla büyüklüklerine göre sıralama</w:t>
      </w:r>
    </w:p>
    <w:p w14:paraId="0290AB29" w14:textId="77777777" w:rsidR="0017415F" w:rsidRPr="00534994" w:rsidRDefault="0017415F" w:rsidP="0017415F">
      <w:pPr>
        <w:tabs>
          <w:tab w:val="left" w:pos="7920"/>
        </w:tabs>
        <w:rPr>
          <w:rFonts w:cstheme="minorHAnsi"/>
        </w:rPr>
      </w:pPr>
      <w:r w:rsidRPr="00534994">
        <w:rPr>
          <w:rFonts w:cstheme="minorHAnsi"/>
        </w:rPr>
        <w:t xml:space="preserve">Diğer grupla ikili ve üçlü örüntüler yapılır. </w:t>
      </w:r>
    </w:p>
    <w:p w14:paraId="0302F008" w14:textId="77777777" w:rsidR="0017415F" w:rsidRPr="00534994" w:rsidRDefault="0017415F" w:rsidP="0017415F">
      <w:pPr>
        <w:tabs>
          <w:tab w:val="left" w:pos="7920"/>
        </w:tabs>
        <w:rPr>
          <w:rFonts w:cstheme="minorHAnsi"/>
        </w:rPr>
      </w:pPr>
      <w:r w:rsidRPr="00534994">
        <w:rPr>
          <w:rFonts w:cstheme="minorHAnsi"/>
        </w:rPr>
        <w:t xml:space="preserve">Her 10 dk da bir istasyonlar değiştirilir. </w:t>
      </w:r>
    </w:p>
    <w:p w14:paraId="22BF15DD" w14:textId="77777777" w:rsidR="0017415F" w:rsidRPr="00534994" w:rsidRDefault="0017415F" w:rsidP="0017415F">
      <w:pPr>
        <w:pStyle w:val="TableContents"/>
        <w:shd w:val="clear" w:color="auto" w:fill="FFFFFF"/>
        <w:rPr>
          <w:rFonts w:asciiTheme="minorHAnsi" w:hAnsiTheme="minorHAnsi" w:cstheme="minorHAnsi"/>
        </w:rPr>
      </w:pPr>
    </w:p>
    <w:p w14:paraId="17B6772E" w14:textId="77777777" w:rsidR="0017415F" w:rsidRPr="00534994" w:rsidRDefault="0017415F" w:rsidP="0017415F">
      <w:pPr>
        <w:rPr>
          <w:rFonts w:cstheme="minorHAnsi"/>
          <w:b/>
        </w:rPr>
      </w:pPr>
      <w:r w:rsidRPr="00534994">
        <w:rPr>
          <w:rFonts w:cstheme="minorHAnsi"/>
          <w:b/>
        </w:rPr>
        <w:t>Kavram Çalışması</w:t>
      </w:r>
    </w:p>
    <w:p w14:paraId="4E06DEE0" w14:textId="77777777" w:rsidR="0017415F" w:rsidRPr="00534994" w:rsidRDefault="0017415F" w:rsidP="0017415F">
      <w:pPr>
        <w:rPr>
          <w:rFonts w:cstheme="minorHAnsi"/>
        </w:rPr>
      </w:pPr>
      <w:r w:rsidRPr="00534994">
        <w:rPr>
          <w:rFonts w:cstheme="minorHAnsi"/>
        </w:rPr>
        <w:t xml:space="preserve">Öğretmen çocuklara </w:t>
      </w:r>
      <w:r w:rsidRPr="00534994">
        <w:rPr>
          <w:rFonts w:cstheme="minorHAnsi"/>
          <w:bCs/>
        </w:rPr>
        <w:t>“Doğal Taşlar ve Madenler, Çizgi Çalışması”</w:t>
      </w:r>
      <w:r w:rsidRPr="00534994">
        <w:rPr>
          <w:rFonts w:cstheme="minorHAnsi"/>
        </w:rPr>
        <w:t xml:space="preserve"> ile ilgili çalışma sayfalarını verir. Çalışmalar öğretmen rehberliğinde tamamlanır. </w:t>
      </w:r>
    </w:p>
    <w:p w14:paraId="78A115EE" w14:textId="77777777" w:rsidR="0017415F" w:rsidRPr="00534994" w:rsidRDefault="0017415F" w:rsidP="0017415F">
      <w:pPr>
        <w:rPr>
          <w:rFonts w:cstheme="minorHAnsi"/>
          <w:b/>
        </w:rPr>
      </w:pPr>
    </w:p>
    <w:p w14:paraId="56D35481" w14:textId="77777777" w:rsidR="0017415F" w:rsidRPr="00534994" w:rsidRDefault="0017415F" w:rsidP="0017415F">
      <w:pPr>
        <w:rPr>
          <w:rFonts w:cstheme="minorHAnsi"/>
          <w:b/>
        </w:rPr>
      </w:pPr>
      <w:r w:rsidRPr="00534994">
        <w:rPr>
          <w:rFonts w:cstheme="minorHAnsi"/>
          <w:b/>
        </w:rPr>
        <w:t>Materyaller</w:t>
      </w:r>
    </w:p>
    <w:p w14:paraId="045DBB40" w14:textId="77777777" w:rsidR="0017415F" w:rsidRPr="00534994" w:rsidRDefault="0017415F" w:rsidP="0017415F">
      <w:pPr>
        <w:rPr>
          <w:rFonts w:cstheme="minorHAnsi"/>
        </w:rPr>
      </w:pPr>
      <w:r w:rsidRPr="00534994">
        <w:rPr>
          <w:rFonts w:cstheme="minorHAnsi"/>
        </w:rPr>
        <w:t xml:space="preserve">Taş, Akrilik boya, vernik </w:t>
      </w:r>
    </w:p>
    <w:p w14:paraId="1AE52652" w14:textId="77777777" w:rsidR="0017415F" w:rsidRPr="00534994" w:rsidRDefault="0017415F" w:rsidP="0017415F">
      <w:pPr>
        <w:rPr>
          <w:rFonts w:cstheme="minorHAnsi"/>
        </w:rPr>
      </w:pPr>
    </w:p>
    <w:p w14:paraId="63FBE7BC" w14:textId="77777777" w:rsidR="0017415F" w:rsidRPr="00534994" w:rsidRDefault="0017415F" w:rsidP="0017415F">
      <w:pPr>
        <w:rPr>
          <w:rFonts w:cstheme="minorHAnsi"/>
          <w:b/>
          <w:bCs/>
        </w:rPr>
      </w:pPr>
      <w:r w:rsidRPr="00534994">
        <w:rPr>
          <w:rFonts w:cstheme="minorHAnsi"/>
          <w:b/>
          <w:bCs/>
        </w:rPr>
        <w:t>Sözcükler / Kavramlar</w:t>
      </w:r>
    </w:p>
    <w:p w14:paraId="51F6103B" w14:textId="77777777" w:rsidR="0017415F" w:rsidRPr="00534994" w:rsidRDefault="0017415F" w:rsidP="0017415F">
      <w:pPr>
        <w:rPr>
          <w:rFonts w:cstheme="minorHAnsi"/>
          <w:bCs/>
        </w:rPr>
      </w:pPr>
      <w:r w:rsidRPr="00534994">
        <w:rPr>
          <w:rFonts w:cstheme="minorHAnsi"/>
          <w:bCs/>
        </w:rPr>
        <w:t xml:space="preserve">Maden, Maden İşçisi, Baret, Doğal taş </w:t>
      </w:r>
    </w:p>
    <w:p w14:paraId="67D987B7" w14:textId="77777777" w:rsidR="0017415F" w:rsidRPr="00534994" w:rsidRDefault="0017415F" w:rsidP="0017415F">
      <w:pPr>
        <w:rPr>
          <w:rFonts w:cstheme="minorHAnsi"/>
          <w:bCs/>
        </w:rPr>
      </w:pPr>
    </w:p>
    <w:p w14:paraId="1F3860FB" w14:textId="77777777" w:rsidR="0017415F" w:rsidRPr="00534994" w:rsidRDefault="0017415F" w:rsidP="0017415F">
      <w:pPr>
        <w:rPr>
          <w:rFonts w:cstheme="minorHAnsi"/>
          <w:b/>
        </w:rPr>
      </w:pPr>
      <w:r w:rsidRPr="00534994">
        <w:rPr>
          <w:rFonts w:cstheme="minorHAnsi"/>
          <w:b/>
        </w:rPr>
        <w:lastRenderedPageBreak/>
        <w:t>Günü Değerlendirme Zamanı</w:t>
      </w:r>
    </w:p>
    <w:p w14:paraId="3AC06368" w14:textId="08A734F6" w:rsidR="0017415F" w:rsidRPr="00534994" w:rsidRDefault="0017415F" w:rsidP="0017415F">
      <w:pPr>
        <w:rPr>
          <w:rFonts w:cstheme="minorHAnsi"/>
        </w:rPr>
      </w:pPr>
      <w:r w:rsidRPr="00534994">
        <w:rPr>
          <w:rFonts w:cstheme="minorHAnsi"/>
        </w:rPr>
        <w:t>Gün sonunda çocuklara aşağıdakilere benzer sorular sorularak</w:t>
      </w:r>
      <w:r w:rsidR="00FE21A8" w:rsidRPr="00534994">
        <w:rPr>
          <w:rFonts w:cstheme="minorHAnsi"/>
        </w:rPr>
        <w:t xml:space="preserve"> günün değerlendirmesi yapılır:</w:t>
      </w:r>
    </w:p>
    <w:p w14:paraId="01B25C96" w14:textId="77777777" w:rsidR="0017415F" w:rsidRPr="00534994" w:rsidRDefault="0017415F" w:rsidP="0017415F">
      <w:pPr>
        <w:autoSpaceDE w:val="0"/>
        <w:autoSpaceDN w:val="0"/>
        <w:adjustRightInd w:val="0"/>
        <w:textAlignment w:val="center"/>
        <w:rPr>
          <w:rFonts w:cstheme="minorHAnsi"/>
          <w:spacing w:val="-1"/>
          <w:lang w:bidi="ar-YE"/>
        </w:rPr>
      </w:pPr>
      <w:r w:rsidRPr="00534994">
        <w:rPr>
          <w:rFonts w:cstheme="minorHAnsi"/>
          <w:spacing w:val="-1"/>
          <w:lang w:bidi="ar-YE"/>
        </w:rPr>
        <w:t>1. Bugün neler yaptık?</w:t>
      </w:r>
    </w:p>
    <w:p w14:paraId="329684C4" w14:textId="77777777" w:rsidR="0017415F" w:rsidRPr="00534994" w:rsidRDefault="0017415F" w:rsidP="0017415F">
      <w:pPr>
        <w:rPr>
          <w:rFonts w:cstheme="minorHAnsi"/>
        </w:rPr>
      </w:pPr>
      <w:r w:rsidRPr="00534994">
        <w:rPr>
          <w:rFonts w:cstheme="minorHAnsi"/>
        </w:rPr>
        <w:t xml:space="preserve">2. Bugün en çok ne yapmaktan hoşlandın? </w:t>
      </w:r>
    </w:p>
    <w:p w14:paraId="5370155E" w14:textId="77777777" w:rsidR="0017415F" w:rsidRPr="00534994" w:rsidRDefault="0017415F" w:rsidP="0017415F">
      <w:pPr>
        <w:rPr>
          <w:rFonts w:cstheme="minorHAnsi"/>
        </w:rPr>
      </w:pPr>
      <w:r w:rsidRPr="00534994">
        <w:rPr>
          <w:rFonts w:cstheme="minorHAnsi"/>
        </w:rPr>
        <w:t>3. Yarın neler yapmak istersin?</w:t>
      </w:r>
    </w:p>
    <w:p w14:paraId="60E5CC5B" w14:textId="03AE6D4C" w:rsidR="0017415F" w:rsidRPr="00534994" w:rsidRDefault="0017415F">
      <w:pPr>
        <w:spacing w:line="259" w:lineRule="auto"/>
        <w:rPr>
          <w:rFonts w:cstheme="minorHAnsi"/>
          <w:b/>
          <w:sz w:val="24"/>
          <w:szCs w:val="24"/>
        </w:rPr>
      </w:pPr>
      <w:r w:rsidRPr="00534994">
        <w:rPr>
          <w:rFonts w:cstheme="minorHAnsi"/>
          <w:b/>
          <w:sz w:val="24"/>
          <w:szCs w:val="24"/>
        </w:rPr>
        <w:br w:type="page"/>
      </w:r>
    </w:p>
    <w:p w14:paraId="51C16EFF" w14:textId="2AE709E2" w:rsidR="003B6870" w:rsidRPr="00534994" w:rsidRDefault="003B6870" w:rsidP="000E5AFD">
      <w:pPr>
        <w:spacing w:after="0"/>
        <w:jc w:val="center"/>
        <w:rPr>
          <w:rFonts w:cstheme="minorHAnsi"/>
          <w:b/>
          <w:sz w:val="24"/>
          <w:szCs w:val="24"/>
        </w:rPr>
      </w:pPr>
      <w:r w:rsidRPr="00534994">
        <w:rPr>
          <w:rFonts w:cstheme="minorHAnsi"/>
          <w:b/>
          <w:sz w:val="24"/>
          <w:szCs w:val="24"/>
        </w:rPr>
        <w:lastRenderedPageBreak/>
        <w:t>TAM GÜNLÜK EĞİTİM PLANI AKIŞI</w:t>
      </w:r>
    </w:p>
    <w:p w14:paraId="04CC0C40" w14:textId="77777777" w:rsidR="003B6870" w:rsidRPr="00534994" w:rsidRDefault="003B6870" w:rsidP="003B6870">
      <w:pPr>
        <w:spacing w:after="0"/>
        <w:rPr>
          <w:rFonts w:cstheme="minorHAnsi"/>
          <w:b/>
          <w:sz w:val="24"/>
          <w:szCs w:val="24"/>
        </w:rPr>
      </w:pPr>
    </w:p>
    <w:p w14:paraId="22FE9E09" w14:textId="77777777" w:rsidR="003B6870" w:rsidRPr="00534994" w:rsidRDefault="003B6870" w:rsidP="003B6870">
      <w:pPr>
        <w:tabs>
          <w:tab w:val="left" w:pos="1418"/>
        </w:tabs>
        <w:spacing w:after="0"/>
        <w:ind w:left="-142"/>
        <w:rPr>
          <w:rFonts w:cstheme="minorHAnsi"/>
          <w:b/>
          <w:sz w:val="24"/>
          <w:szCs w:val="24"/>
        </w:rPr>
      </w:pPr>
      <w:r w:rsidRPr="00534994">
        <w:rPr>
          <w:rFonts w:cstheme="minorHAnsi"/>
          <w:b/>
          <w:sz w:val="24"/>
          <w:szCs w:val="24"/>
        </w:rPr>
        <w:t>Okul Adı</w:t>
      </w:r>
      <w:r w:rsidRPr="00534994">
        <w:rPr>
          <w:rFonts w:cstheme="minorHAnsi"/>
          <w:b/>
          <w:sz w:val="24"/>
          <w:szCs w:val="24"/>
        </w:rPr>
        <w:tab/>
        <w:t>:</w:t>
      </w:r>
    </w:p>
    <w:p w14:paraId="1D018E3F" w14:textId="551E4F34" w:rsidR="003B6870" w:rsidRPr="00534994" w:rsidRDefault="003B6870" w:rsidP="003B6870">
      <w:pPr>
        <w:tabs>
          <w:tab w:val="left" w:pos="1418"/>
        </w:tabs>
        <w:spacing w:after="0"/>
        <w:ind w:left="-142"/>
        <w:rPr>
          <w:rFonts w:cstheme="minorHAnsi"/>
          <w:b/>
          <w:sz w:val="24"/>
          <w:szCs w:val="24"/>
        </w:rPr>
      </w:pPr>
      <w:r w:rsidRPr="00534994">
        <w:rPr>
          <w:rFonts w:cstheme="minorHAnsi"/>
          <w:b/>
          <w:sz w:val="24"/>
          <w:szCs w:val="24"/>
        </w:rPr>
        <w:t>Tarih</w:t>
      </w:r>
      <w:r w:rsidRPr="00534994">
        <w:rPr>
          <w:rFonts w:cstheme="minorHAnsi"/>
          <w:b/>
          <w:sz w:val="24"/>
          <w:szCs w:val="24"/>
        </w:rPr>
        <w:tab/>
        <w:t xml:space="preserve">: </w:t>
      </w:r>
      <w:r w:rsidR="0017415F" w:rsidRPr="00534994">
        <w:rPr>
          <w:rFonts w:cstheme="minorHAnsi"/>
          <w:b/>
          <w:sz w:val="24"/>
          <w:szCs w:val="24"/>
        </w:rPr>
        <w:t>06.02.2024</w:t>
      </w:r>
    </w:p>
    <w:p w14:paraId="5FBACB98" w14:textId="77777777" w:rsidR="003B6870" w:rsidRPr="00534994" w:rsidRDefault="003B6870" w:rsidP="003B6870">
      <w:pPr>
        <w:tabs>
          <w:tab w:val="left" w:pos="1418"/>
        </w:tabs>
        <w:spacing w:after="0"/>
        <w:ind w:left="-142"/>
        <w:rPr>
          <w:rFonts w:cstheme="minorHAnsi"/>
          <w:sz w:val="24"/>
          <w:szCs w:val="24"/>
        </w:rPr>
      </w:pPr>
      <w:r w:rsidRPr="00534994">
        <w:rPr>
          <w:rFonts w:cstheme="minorHAnsi"/>
          <w:b/>
          <w:sz w:val="24"/>
          <w:szCs w:val="24"/>
        </w:rPr>
        <w:t>Yaş Grubu (Ay)</w:t>
      </w:r>
      <w:r w:rsidRPr="00534994">
        <w:rPr>
          <w:rFonts w:cstheme="minorHAnsi"/>
          <w:b/>
          <w:sz w:val="24"/>
          <w:szCs w:val="24"/>
        </w:rPr>
        <w:tab/>
      </w:r>
      <w:r w:rsidRPr="00534994">
        <w:rPr>
          <w:rFonts w:cstheme="minorHAnsi"/>
          <w:sz w:val="24"/>
          <w:szCs w:val="24"/>
        </w:rPr>
        <w:t xml:space="preserve">: </w:t>
      </w:r>
    </w:p>
    <w:p w14:paraId="1C2175B7" w14:textId="77777777" w:rsidR="003B6870" w:rsidRPr="00534994" w:rsidRDefault="003B6870" w:rsidP="003B6870">
      <w:pPr>
        <w:tabs>
          <w:tab w:val="left" w:pos="1418"/>
        </w:tabs>
        <w:spacing w:after="0"/>
        <w:ind w:left="-142"/>
        <w:rPr>
          <w:rFonts w:cstheme="minorHAnsi"/>
          <w:b/>
          <w:sz w:val="24"/>
          <w:szCs w:val="24"/>
        </w:rPr>
      </w:pPr>
      <w:r w:rsidRPr="00534994">
        <w:rPr>
          <w:rFonts w:cstheme="minorHAnsi"/>
          <w:b/>
          <w:sz w:val="24"/>
          <w:szCs w:val="24"/>
        </w:rPr>
        <w:t xml:space="preserve">Öğretmen Adı </w:t>
      </w:r>
      <w:r w:rsidRPr="00534994">
        <w:rPr>
          <w:rFonts w:cstheme="minorHAnsi"/>
          <w:b/>
          <w:sz w:val="24"/>
          <w:szCs w:val="24"/>
        </w:rPr>
        <w:tab/>
        <w:t>:</w:t>
      </w:r>
    </w:p>
    <w:p w14:paraId="4AADABBF" w14:textId="77777777" w:rsidR="003B6870" w:rsidRPr="00534994" w:rsidRDefault="003B6870" w:rsidP="003B6870">
      <w:pPr>
        <w:spacing w:after="0"/>
        <w:rPr>
          <w:rFonts w:cstheme="minorHAnsi"/>
          <w:b/>
          <w:sz w:val="24"/>
          <w:szCs w:val="24"/>
        </w:rPr>
      </w:pPr>
    </w:p>
    <w:p w14:paraId="03A2960F" w14:textId="77777777" w:rsidR="003B6870" w:rsidRPr="00534994" w:rsidRDefault="003B6870" w:rsidP="00C856F4">
      <w:pPr>
        <w:pStyle w:val="ListeParagraf"/>
        <w:numPr>
          <w:ilvl w:val="0"/>
          <w:numId w:val="12"/>
        </w:numPr>
        <w:spacing w:after="0" w:line="240" w:lineRule="auto"/>
        <w:rPr>
          <w:rFonts w:cstheme="minorHAnsi"/>
          <w:b/>
          <w:sz w:val="24"/>
          <w:szCs w:val="24"/>
        </w:rPr>
      </w:pPr>
      <w:r w:rsidRPr="00534994">
        <w:rPr>
          <w:rFonts w:cstheme="minorHAnsi"/>
          <w:b/>
          <w:sz w:val="24"/>
          <w:szCs w:val="24"/>
        </w:rPr>
        <w:t>Güne Başlama Zamanı</w:t>
      </w:r>
    </w:p>
    <w:p w14:paraId="0F635E7F" w14:textId="77777777" w:rsidR="003B6870" w:rsidRPr="00534994" w:rsidRDefault="003B6870" w:rsidP="003B6870">
      <w:pPr>
        <w:spacing w:after="0"/>
        <w:ind w:left="426" w:firstLine="282"/>
        <w:rPr>
          <w:rFonts w:cstheme="minorHAnsi"/>
          <w:sz w:val="24"/>
          <w:szCs w:val="24"/>
        </w:rPr>
      </w:pPr>
      <w:r w:rsidRPr="00534994">
        <w:rPr>
          <w:rFonts w:cstheme="minorHAnsi"/>
          <w:sz w:val="24"/>
          <w:szCs w:val="24"/>
        </w:rPr>
        <w:t>Çocukların karşılanması</w:t>
      </w:r>
    </w:p>
    <w:p w14:paraId="722CE595" w14:textId="77777777" w:rsidR="003B6870" w:rsidRPr="00534994" w:rsidRDefault="003B6870" w:rsidP="003B6870">
      <w:pPr>
        <w:spacing w:after="0"/>
        <w:ind w:left="426" w:firstLine="282"/>
        <w:rPr>
          <w:rFonts w:cstheme="minorHAnsi"/>
          <w:sz w:val="24"/>
          <w:szCs w:val="24"/>
        </w:rPr>
      </w:pPr>
      <w:r w:rsidRPr="00534994">
        <w:rPr>
          <w:rFonts w:cstheme="minorHAnsi"/>
          <w:sz w:val="24"/>
          <w:szCs w:val="24"/>
        </w:rPr>
        <w:t>Tatilde yapılanlar hakkında sohbet çalışması</w:t>
      </w:r>
    </w:p>
    <w:p w14:paraId="3F706EDA" w14:textId="77777777" w:rsidR="003B6870" w:rsidRPr="00534994" w:rsidRDefault="003B6870" w:rsidP="003B6870">
      <w:pPr>
        <w:spacing w:after="0"/>
        <w:ind w:left="426" w:firstLine="282"/>
        <w:rPr>
          <w:rFonts w:cstheme="minorHAnsi"/>
          <w:sz w:val="24"/>
          <w:szCs w:val="24"/>
        </w:rPr>
      </w:pPr>
      <w:r w:rsidRPr="00534994">
        <w:rPr>
          <w:rFonts w:cstheme="minorHAnsi"/>
          <w:sz w:val="24"/>
          <w:szCs w:val="24"/>
        </w:rPr>
        <w:t>Sabah sporu yapma</w:t>
      </w:r>
    </w:p>
    <w:p w14:paraId="5759866C" w14:textId="77777777" w:rsidR="003B6870" w:rsidRPr="00534994" w:rsidRDefault="003B6870" w:rsidP="003B6870">
      <w:pPr>
        <w:spacing w:after="0"/>
        <w:ind w:left="426" w:firstLine="282"/>
        <w:rPr>
          <w:rFonts w:cstheme="minorHAnsi"/>
          <w:sz w:val="24"/>
          <w:szCs w:val="24"/>
        </w:rPr>
      </w:pPr>
    </w:p>
    <w:p w14:paraId="2086C649"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6D71AB52" w14:textId="77777777" w:rsidR="003B6870" w:rsidRPr="00534994" w:rsidRDefault="003B6870" w:rsidP="003B6870">
      <w:pPr>
        <w:pStyle w:val="ListeParagraf"/>
        <w:spacing w:after="0" w:line="240" w:lineRule="auto"/>
        <w:ind w:left="426"/>
        <w:rPr>
          <w:rFonts w:cstheme="minorHAnsi"/>
          <w:sz w:val="24"/>
          <w:szCs w:val="24"/>
        </w:rPr>
      </w:pPr>
      <w:r w:rsidRPr="00534994">
        <w:rPr>
          <w:rFonts w:cstheme="minorHAnsi"/>
          <w:sz w:val="24"/>
          <w:szCs w:val="24"/>
        </w:rPr>
        <w:tab/>
        <w:t>Öğrenme merkezlerinde oyun</w:t>
      </w:r>
    </w:p>
    <w:p w14:paraId="3CC64999" w14:textId="77777777" w:rsidR="003B6870" w:rsidRPr="00534994" w:rsidRDefault="003B6870" w:rsidP="003B6870">
      <w:pPr>
        <w:pStyle w:val="ListeParagraf"/>
        <w:spacing w:after="0" w:line="240" w:lineRule="auto"/>
        <w:ind w:left="426"/>
        <w:rPr>
          <w:rFonts w:cstheme="minorHAnsi"/>
          <w:sz w:val="24"/>
          <w:szCs w:val="24"/>
        </w:rPr>
      </w:pPr>
    </w:p>
    <w:p w14:paraId="1E024023"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5763321D" w14:textId="77777777" w:rsidR="003B6870" w:rsidRPr="00534994" w:rsidRDefault="003B6870" w:rsidP="003B6870">
      <w:pPr>
        <w:pStyle w:val="ListeParagraf"/>
        <w:spacing w:after="0" w:line="240" w:lineRule="auto"/>
        <w:ind w:left="426"/>
        <w:rPr>
          <w:rFonts w:cstheme="minorHAnsi"/>
          <w:b/>
          <w:sz w:val="24"/>
          <w:szCs w:val="24"/>
        </w:rPr>
      </w:pPr>
    </w:p>
    <w:p w14:paraId="1386739B"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80DB875"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Türkçe: “Okulumu Özledim”  Türkçe Etkinliği </w:t>
      </w:r>
    </w:p>
    <w:p w14:paraId="316A2E5B"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Müzik: “Okulum” Müzik Etkinliği </w:t>
      </w:r>
    </w:p>
    <w:p w14:paraId="51812855"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Sanat: “Tatilim” Sanat Etkinliği </w:t>
      </w:r>
    </w:p>
    <w:p w14:paraId="62F52576" w14:textId="77777777" w:rsidR="003B6870" w:rsidRPr="00534994" w:rsidRDefault="003B6870" w:rsidP="003B6870">
      <w:pPr>
        <w:pStyle w:val="ListeParagraf"/>
        <w:spacing w:after="0" w:line="240" w:lineRule="auto"/>
        <w:rPr>
          <w:rFonts w:cstheme="minorHAnsi"/>
          <w:sz w:val="24"/>
          <w:szCs w:val="24"/>
        </w:rPr>
      </w:pPr>
      <w:r w:rsidRPr="00534994">
        <w:rPr>
          <w:rFonts w:cstheme="minorHAnsi"/>
          <w:bCs/>
          <w:sz w:val="24"/>
          <w:szCs w:val="24"/>
        </w:rPr>
        <w:t xml:space="preserve">Drama “Tanıdığımız Bölgeler” Drama Etkinliği </w:t>
      </w:r>
    </w:p>
    <w:p w14:paraId="71AAFEE0" w14:textId="77777777" w:rsidR="003B6870" w:rsidRPr="00534994" w:rsidRDefault="003B6870" w:rsidP="003B6870">
      <w:pPr>
        <w:pStyle w:val="ListeParagraf"/>
        <w:spacing w:after="0" w:line="240" w:lineRule="auto"/>
        <w:rPr>
          <w:rFonts w:cstheme="minorHAnsi"/>
          <w:b/>
          <w:sz w:val="24"/>
          <w:szCs w:val="24"/>
        </w:rPr>
      </w:pPr>
    </w:p>
    <w:p w14:paraId="4800BD81"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F72C784" w14:textId="77777777" w:rsidR="003B6870" w:rsidRPr="00534994" w:rsidRDefault="003B6870" w:rsidP="003B6870">
      <w:pPr>
        <w:spacing w:after="0" w:line="240" w:lineRule="auto"/>
        <w:rPr>
          <w:rFonts w:cstheme="minorHAnsi"/>
          <w:b/>
          <w:sz w:val="24"/>
          <w:szCs w:val="24"/>
        </w:rPr>
      </w:pPr>
    </w:p>
    <w:p w14:paraId="515D01FF"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782274D1" w14:textId="77777777" w:rsidR="003B6870" w:rsidRPr="00534994" w:rsidRDefault="003B6870" w:rsidP="003B6870">
      <w:pPr>
        <w:pStyle w:val="ListeParagraf"/>
        <w:spacing w:after="0"/>
        <w:rPr>
          <w:rFonts w:cstheme="minorHAnsi"/>
          <w:b/>
          <w:sz w:val="24"/>
          <w:szCs w:val="24"/>
        </w:rPr>
      </w:pPr>
    </w:p>
    <w:p w14:paraId="5CE86651"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5AAA1CF2" w14:textId="77777777" w:rsidR="003B6870" w:rsidRPr="00534994" w:rsidRDefault="003B6870" w:rsidP="003B6870">
      <w:pPr>
        <w:pStyle w:val="ListeParagraf"/>
        <w:spacing w:after="0"/>
        <w:rPr>
          <w:rFonts w:cstheme="minorHAnsi"/>
          <w:b/>
          <w:sz w:val="24"/>
          <w:szCs w:val="24"/>
        </w:rPr>
      </w:pPr>
    </w:p>
    <w:p w14:paraId="4B2562DB"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744E3775" w14:textId="77777777" w:rsidR="003B6870" w:rsidRPr="00534994" w:rsidRDefault="003B6870" w:rsidP="003B6870">
      <w:pPr>
        <w:spacing w:after="0" w:line="240" w:lineRule="auto"/>
        <w:ind w:left="720"/>
        <w:rPr>
          <w:rFonts w:cstheme="minorHAnsi"/>
          <w:sz w:val="24"/>
          <w:szCs w:val="24"/>
        </w:rPr>
      </w:pPr>
      <w:r w:rsidRPr="00534994">
        <w:rPr>
          <w:rFonts w:cstheme="minorHAnsi"/>
          <w:sz w:val="24"/>
          <w:szCs w:val="24"/>
        </w:rPr>
        <w:t xml:space="preserve">Müzik-Ritim: “Haydi Vur Vur” Müzik ve Ritim Etkinliği </w:t>
      </w:r>
    </w:p>
    <w:p w14:paraId="77B283C7" w14:textId="77777777" w:rsidR="002F3476" w:rsidRPr="00534994" w:rsidRDefault="002F3476" w:rsidP="003B6870">
      <w:pPr>
        <w:spacing w:after="0" w:line="240" w:lineRule="auto"/>
        <w:ind w:left="720"/>
        <w:rPr>
          <w:rFonts w:cstheme="minorHAnsi"/>
          <w:sz w:val="24"/>
          <w:szCs w:val="24"/>
        </w:rPr>
      </w:pPr>
      <w:r w:rsidRPr="00534994">
        <w:rPr>
          <w:rFonts w:cstheme="minorHAnsi"/>
          <w:sz w:val="24"/>
          <w:szCs w:val="24"/>
        </w:rPr>
        <w:t xml:space="preserve">Oyun: “Çarpmadan Taşı” </w:t>
      </w:r>
    </w:p>
    <w:p w14:paraId="578C00F4" w14:textId="5B6EF58A" w:rsidR="003B6870" w:rsidRPr="00534994" w:rsidRDefault="00FF1C51" w:rsidP="00FE21A8">
      <w:pPr>
        <w:spacing w:after="0" w:line="240" w:lineRule="auto"/>
        <w:ind w:firstLine="708"/>
        <w:rPr>
          <w:rFonts w:cstheme="minorHAnsi"/>
          <w:sz w:val="24"/>
          <w:szCs w:val="24"/>
        </w:rPr>
      </w:pPr>
      <w:r w:rsidRPr="00534994">
        <w:rPr>
          <w:rFonts w:cstheme="minorHAnsi"/>
          <w:sz w:val="24"/>
          <w:szCs w:val="24"/>
        </w:rPr>
        <w:t xml:space="preserve">Okuma Yazmaya Hazırlık </w:t>
      </w:r>
      <w:r w:rsidR="00FE21A8" w:rsidRPr="00534994">
        <w:rPr>
          <w:rFonts w:cstheme="minorHAnsi"/>
          <w:sz w:val="24"/>
          <w:szCs w:val="24"/>
        </w:rPr>
        <w:t xml:space="preserve">“Çizgi Çalışması” </w:t>
      </w:r>
    </w:p>
    <w:p w14:paraId="310D6636"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Oyun Zamanı</w:t>
      </w:r>
    </w:p>
    <w:p w14:paraId="0C1162AF" w14:textId="03C9FF8E" w:rsidR="003B6870" w:rsidRPr="00534994" w:rsidRDefault="003B6870" w:rsidP="00FE21A8">
      <w:pPr>
        <w:pStyle w:val="ListeParagraf"/>
        <w:spacing w:after="0" w:line="240" w:lineRule="auto"/>
        <w:ind w:left="426"/>
        <w:rPr>
          <w:rFonts w:cstheme="minorHAnsi"/>
          <w:sz w:val="24"/>
          <w:szCs w:val="24"/>
        </w:rPr>
      </w:pPr>
      <w:r w:rsidRPr="00534994">
        <w:rPr>
          <w:rFonts w:cstheme="minorHAnsi"/>
          <w:sz w:val="24"/>
          <w:szCs w:val="24"/>
        </w:rPr>
        <w:tab/>
        <w:t>Öğrenme merkezlerinde oyun</w:t>
      </w:r>
    </w:p>
    <w:p w14:paraId="12038C73"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Günü Değerlendirme Zamanı</w:t>
      </w:r>
    </w:p>
    <w:p w14:paraId="2D2FC616" w14:textId="4ACE87C6" w:rsidR="003B6870" w:rsidRPr="00534994" w:rsidRDefault="003B6870" w:rsidP="003B6870">
      <w:pPr>
        <w:spacing w:after="0" w:line="240" w:lineRule="auto"/>
        <w:rPr>
          <w:rFonts w:cstheme="minorHAnsi"/>
          <w:b/>
          <w:sz w:val="24"/>
          <w:szCs w:val="24"/>
        </w:rPr>
      </w:pPr>
    </w:p>
    <w:p w14:paraId="703B8C32" w14:textId="77777777" w:rsidR="00FE21A8" w:rsidRPr="00534994" w:rsidRDefault="00FE21A8" w:rsidP="003B6870">
      <w:pPr>
        <w:spacing w:after="0" w:line="240" w:lineRule="auto"/>
        <w:rPr>
          <w:rFonts w:cstheme="minorHAnsi"/>
          <w:b/>
          <w:sz w:val="24"/>
          <w:szCs w:val="24"/>
        </w:rPr>
      </w:pPr>
    </w:p>
    <w:p w14:paraId="1CCEF736" w14:textId="77777777" w:rsidR="003B6870" w:rsidRPr="00534994" w:rsidRDefault="003B6870" w:rsidP="003B6870">
      <w:pPr>
        <w:pStyle w:val="ListeParagraf"/>
        <w:numPr>
          <w:ilvl w:val="0"/>
          <w:numId w:val="1"/>
        </w:numPr>
        <w:spacing w:after="0" w:line="240" w:lineRule="auto"/>
        <w:ind w:left="426" w:firstLine="0"/>
        <w:rPr>
          <w:rFonts w:cstheme="minorHAnsi"/>
          <w:b/>
          <w:sz w:val="24"/>
          <w:szCs w:val="24"/>
        </w:rPr>
      </w:pPr>
      <w:r w:rsidRPr="00534994">
        <w:rPr>
          <w:rFonts w:cstheme="minorHAnsi"/>
          <w:b/>
          <w:sz w:val="24"/>
          <w:szCs w:val="24"/>
        </w:rPr>
        <w:t xml:space="preserve">Eve Gidiş </w:t>
      </w:r>
    </w:p>
    <w:p w14:paraId="4AEE9574" w14:textId="77777777" w:rsidR="003B6870" w:rsidRPr="00534994" w:rsidRDefault="003B6870" w:rsidP="003B6870">
      <w:pPr>
        <w:pStyle w:val="ListeParagraf"/>
        <w:spacing w:after="0" w:line="240" w:lineRule="auto"/>
        <w:ind w:left="426" w:firstLine="282"/>
        <w:rPr>
          <w:rFonts w:cstheme="minorHAnsi"/>
          <w:sz w:val="24"/>
          <w:szCs w:val="24"/>
        </w:rPr>
      </w:pPr>
      <w:r w:rsidRPr="00534994">
        <w:rPr>
          <w:rFonts w:cstheme="minorHAnsi"/>
          <w:sz w:val="24"/>
          <w:szCs w:val="24"/>
        </w:rPr>
        <w:t>İlgili hazırlıkların tamamlanması ve çocuklarla vedalaşma</w:t>
      </w:r>
    </w:p>
    <w:p w14:paraId="3DE85DE1"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666594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6F7CD3A2" w14:textId="77777777" w:rsidR="003B6870" w:rsidRPr="00534994" w:rsidRDefault="003B6870" w:rsidP="003B6870">
      <w:pPr>
        <w:pStyle w:val="ListeParagraf"/>
        <w:spacing w:after="0" w:line="240" w:lineRule="auto"/>
        <w:rPr>
          <w:rFonts w:cstheme="minorHAnsi"/>
          <w:b/>
          <w:sz w:val="24"/>
          <w:szCs w:val="24"/>
        </w:rPr>
      </w:pPr>
    </w:p>
    <w:p w14:paraId="22CFE6F0"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1CDB4D0C" w14:textId="77777777" w:rsidR="003B6870" w:rsidRPr="00534994" w:rsidRDefault="003B6870" w:rsidP="003B6870">
      <w:pPr>
        <w:pStyle w:val="ListeParagraf"/>
        <w:tabs>
          <w:tab w:val="left" w:pos="1892"/>
        </w:tabs>
        <w:spacing w:after="0" w:line="240" w:lineRule="auto"/>
        <w:rPr>
          <w:rFonts w:cstheme="minorHAnsi"/>
          <w:b/>
          <w:sz w:val="24"/>
          <w:szCs w:val="24"/>
        </w:rPr>
      </w:pPr>
    </w:p>
    <w:p w14:paraId="24278041"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1A700E9D" w14:textId="77777777" w:rsidR="00FA75AF" w:rsidRPr="00534994" w:rsidRDefault="00FA75AF" w:rsidP="003B6870">
      <w:pPr>
        <w:pStyle w:val="ListeParagraf"/>
        <w:spacing w:after="0" w:line="240" w:lineRule="auto"/>
        <w:rPr>
          <w:rFonts w:cstheme="minorHAnsi"/>
          <w:b/>
          <w:sz w:val="24"/>
          <w:szCs w:val="24"/>
        </w:rPr>
      </w:pPr>
    </w:p>
    <w:p w14:paraId="57ED5E12" w14:textId="77777777" w:rsidR="003B6870" w:rsidRPr="00534994" w:rsidRDefault="003B6870" w:rsidP="003B6870">
      <w:pPr>
        <w:spacing w:after="0" w:line="240" w:lineRule="auto"/>
        <w:rPr>
          <w:rFonts w:cstheme="minorHAnsi"/>
          <w:b/>
          <w:sz w:val="24"/>
          <w:szCs w:val="24"/>
        </w:rPr>
      </w:pPr>
      <w:r w:rsidRPr="00534994">
        <w:rPr>
          <w:rFonts w:cstheme="minorHAnsi"/>
          <w:b/>
          <w:bCs/>
          <w:sz w:val="24"/>
          <w:szCs w:val="24"/>
        </w:rPr>
        <w:lastRenderedPageBreak/>
        <w:t>Etkinlik Adı – Türü: Sanat, Türkçe – Deney, Müzik, Drama, Kavram Çalışması (Bütünleştirilmiş Grup Etkinliği)</w:t>
      </w:r>
    </w:p>
    <w:p w14:paraId="483ECBDB" w14:textId="77777777" w:rsidR="003B6870" w:rsidRPr="00534994" w:rsidRDefault="003B6870" w:rsidP="003B6870">
      <w:pPr>
        <w:spacing w:after="0"/>
        <w:ind w:left="-142"/>
        <w:rPr>
          <w:rFonts w:cstheme="minorHAnsi"/>
          <w:sz w:val="24"/>
          <w:szCs w:val="24"/>
        </w:rPr>
      </w:pPr>
    </w:p>
    <w:p w14:paraId="2C1F58F1" w14:textId="77777777" w:rsidR="003B6870" w:rsidRPr="00534994" w:rsidRDefault="003B6870" w:rsidP="003B6870">
      <w:pPr>
        <w:spacing w:after="0"/>
        <w:ind w:left="-142"/>
        <w:rPr>
          <w:rFonts w:cstheme="minorHAnsi"/>
          <w:b/>
          <w:sz w:val="24"/>
          <w:szCs w:val="24"/>
        </w:rPr>
      </w:pPr>
      <w:r w:rsidRPr="00534994">
        <w:rPr>
          <w:rFonts w:cstheme="minorHAnsi"/>
          <w:b/>
          <w:sz w:val="24"/>
          <w:szCs w:val="24"/>
        </w:rPr>
        <w:t>KAZANIM VE GÖSTERGELER</w:t>
      </w:r>
    </w:p>
    <w:p w14:paraId="49A3DADC" w14:textId="77777777" w:rsidR="003B6870" w:rsidRPr="00534994" w:rsidRDefault="003B6870" w:rsidP="003B6870">
      <w:pPr>
        <w:spacing w:after="0"/>
        <w:ind w:left="-142"/>
        <w:rPr>
          <w:rFonts w:cstheme="minorHAnsi"/>
          <w:b/>
          <w:sz w:val="24"/>
          <w:szCs w:val="24"/>
        </w:rPr>
      </w:pPr>
    </w:p>
    <w:p w14:paraId="2E100470" w14:textId="77777777" w:rsidR="003B6870" w:rsidRPr="00534994" w:rsidRDefault="003B6870" w:rsidP="003B6870">
      <w:pPr>
        <w:spacing w:after="0"/>
        <w:ind w:left="-142"/>
        <w:rPr>
          <w:rFonts w:cstheme="minorHAnsi"/>
          <w:b/>
          <w:sz w:val="24"/>
          <w:szCs w:val="24"/>
        </w:rPr>
      </w:pPr>
      <w:r w:rsidRPr="00534994">
        <w:rPr>
          <w:rFonts w:cstheme="minorHAnsi"/>
          <w:b/>
          <w:sz w:val="24"/>
          <w:szCs w:val="24"/>
        </w:rPr>
        <w:t>Sosyal ve Duygusal Gelişim</w:t>
      </w:r>
    </w:p>
    <w:p w14:paraId="37870059" w14:textId="77777777" w:rsidR="003B6870" w:rsidRPr="00534994" w:rsidRDefault="003B6870" w:rsidP="003B6870">
      <w:pPr>
        <w:spacing w:after="0"/>
        <w:ind w:left="-142"/>
        <w:rPr>
          <w:rFonts w:cstheme="minorHAnsi"/>
          <w:b/>
          <w:sz w:val="24"/>
          <w:szCs w:val="24"/>
        </w:rPr>
      </w:pPr>
      <w:r w:rsidRPr="00534994">
        <w:rPr>
          <w:rFonts w:cstheme="minorHAnsi"/>
          <w:b/>
          <w:bCs/>
          <w:sz w:val="24"/>
          <w:szCs w:val="24"/>
        </w:rPr>
        <w:t>Kazanım 3: Kendini yaratıcı yollarla ifade eder.</w:t>
      </w:r>
    </w:p>
    <w:p w14:paraId="512530FF" w14:textId="77777777" w:rsidR="003B6870" w:rsidRPr="00534994" w:rsidRDefault="003B6870" w:rsidP="003B6870">
      <w:pPr>
        <w:spacing w:after="0"/>
        <w:ind w:left="-142"/>
        <w:rPr>
          <w:rFonts w:cstheme="minorHAnsi"/>
          <w:bCs/>
          <w:sz w:val="24"/>
          <w:szCs w:val="24"/>
        </w:rPr>
      </w:pPr>
      <w:r w:rsidRPr="00534994">
        <w:rPr>
          <w:rFonts w:cstheme="minorHAnsi"/>
          <w:b/>
          <w:bCs/>
          <w:sz w:val="24"/>
          <w:szCs w:val="24"/>
        </w:rPr>
        <w:t>Göstergeleri:</w:t>
      </w:r>
    </w:p>
    <w:p w14:paraId="1AD5783C" w14:textId="77777777" w:rsidR="003B6870" w:rsidRPr="00534994" w:rsidRDefault="003B6870" w:rsidP="003B6870">
      <w:pPr>
        <w:spacing w:after="0"/>
        <w:ind w:left="-142"/>
        <w:rPr>
          <w:rFonts w:cstheme="minorHAnsi"/>
          <w:sz w:val="24"/>
          <w:szCs w:val="24"/>
        </w:rPr>
      </w:pPr>
      <w:r w:rsidRPr="00534994">
        <w:rPr>
          <w:rFonts w:cstheme="minorHAnsi"/>
          <w:sz w:val="24"/>
          <w:szCs w:val="24"/>
        </w:rPr>
        <w:t>Duygu, düşünce ve hayallerini özgün yollarla ifade eder.</w:t>
      </w:r>
      <w:r w:rsidRPr="00534994">
        <w:rPr>
          <w:rFonts w:cstheme="minorHAnsi"/>
          <w:strike/>
          <w:sz w:val="24"/>
          <w:szCs w:val="24"/>
        </w:rPr>
        <w:t>.</w:t>
      </w:r>
    </w:p>
    <w:p w14:paraId="0A726839" w14:textId="77777777" w:rsidR="003B6870" w:rsidRPr="00534994" w:rsidRDefault="003B6870" w:rsidP="003B6870">
      <w:pPr>
        <w:spacing w:after="0"/>
        <w:ind w:left="-142"/>
        <w:rPr>
          <w:rFonts w:cstheme="minorHAnsi"/>
          <w:sz w:val="24"/>
          <w:szCs w:val="24"/>
        </w:rPr>
      </w:pPr>
      <w:r w:rsidRPr="00534994">
        <w:rPr>
          <w:rFonts w:cstheme="minorHAnsi"/>
          <w:b/>
          <w:sz w:val="24"/>
          <w:szCs w:val="24"/>
        </w:rPr>
        <w:t xml:space="preserve">Kazanım 13. Estetik değerleri korur. </w:t>
      </w:r>
    </w:p>
    <w:p w14:paraId="6214FEB0" w14:textId="77777777" w:rsidR="003B6870" w:rsidRPr="00534994" w:rsidRDefault="003B6870" w:rsidP="003B6870">
      <w:pPr>
        <w:spacing w:after="0"/>
        <w:ind w:left="-142"/>
        <w:rPr>
          <w:rFonts w:cstheme="minorHAnsi"/>
          <w:b/>
          <w:sz w:val="24"/>
          <w:szCs w:val="24"/>
        </w:rPr>
      </w:pPr>
      <w:r w:rsidRPr="00534994">
        <w:rPr>
          <w:rFonts w:cstheme="minorHAnsi"/>
          <w:b/>
          <w:sz w:val="24"/>
          <w:szCs w:val="24"/>
        </w:rPr>
        <w:t>Göstergeleri:</w:t>
      </w:r>
    </w:p>
    <w:p w14:paraId="5A7B97AD" w14:textId="77777777" w:rsidR="003B6870" w:rsidRPr="00534994" w:rsidRDefault="003B6870" w:rsidP="003B6870">
      <w:pPr>
        <w:spacing w:after="0"/>
        <w:ind w:left="-142"/>
        <w:rPr>
          <w:rFonts w:cstheme="minorHAnsi"/>
          <w:sz w:val="24"/>
          <w:szCs w:val="24"/>
        </w:rPr>
      </w:pPr>
      <w:r w:rsidRPr="00534994">
        <w:rPr>
          <w:rFonts w:cstheme="minorHAnsi"/>
          <w:sz w:val="24"/>
          <w:szCs w:val="24"/>
        </w:rPr>
        <w:t>Çevresinde gördüğü güzel ve rahatsız edici durumları söyler.</w:t>
      </w:r>
    </w:p>
    <w:p w14:paraId="5276BDB6" w14:textId="77777777" w:rsidR="003B6870" w:rsidRPr="00534994" w:rsidRDefault="003B6870" w:rsidP="003B6870">
      <w:pPr>
        <w:spacing w:after="0"/>
        <w:ind w:left="-142"/>
        <w:rPr>
          <w:rFonts w:cstheme="minorHAnsi"/>
          <w:bCs/>
          <w:sz w:val="24"/>
          <w:szCs w:val="24"/>
        </w:rPr>
      </w:pPr>
    </w:p>
    <w:p w14:paraId="3058BE3E" w14:textId="77777777" w:rsidR="003B6870" w:rsidRPr="00534994" w:rsidRDefault="003B6870" w:rsidP="003B6870">
      <w:pPr>
        <w:spacing w:after="0"/>
        <w:ind w:left="-142"/>
        <w:rPr>
          <w:rFonts w:cstheme="minorHAnsi"/>
          <w:b/>
          <w:sz w:val="24"/>
          <w:szCs w:val="24"/>
        </w:rPr>
      </w:pPr>
      <w:r w:rsidRPr="00534994">
        <w:rPr>
          <w:rFonts w:cstheme="minorHAnsi"/>
          <w:b/>
          <w:sz w:val="24"/>
          <w:szCs w:val="24"/>
        </w:rPr>
        <w:t>Dil Gelişimi</w:t>
      </w:r>
    </w:p>
    <w:p w14:paraId="5787232B" w14:textId="77777777" w:rsidR="003B6870" w:rsidRPr="00534994" w:rsidRDefault="003B6870" w:rsidP="003B6870">
      <w:pPr>
        <w:spacing w:after="0"/>
        <w:ind w:left="-142"/>
        <w:rPr>
          <w:rFonts w:cstheme="minorHAnsi"/>
          <w:b/>
          <w:sz w:val="24"/>
          <w:szCs w:val="24"/>
        </w:rPr>
      </w:pPr>
      <w:r w:rsidRPr="00534994">
        <w:rPr>
          <w:rFonts w:cstheme="minorHAnsi"/>
          <w:b/>
          <w:bCs/>
          <w:sz w:val="24"/>
          <w:szCs w:val="24"/>
        </w:rPr>
        <w:t xml:space="preserve">Kazanım 3: Söz dizimi kurallarına göre cümle kurar. </w:t>
      </w:r>
    </w:p>
    <w:p w14:paraId="765D0FDF" w14:textId="77777777" w:rsidR="003B6870" w:rsidRPr="00534994" w:rsidRDefault="003B6870" w:rsidP="003B6870">
      <w:pPr>
        <w:spacing w:after="0"/>
        <w:ind w:left="-142"/>
        <w:rPr>
          <w:rFonts w:cstheme="minorHAnsi"/>
          <w:b/>
          <w:bCs/>
          <w:sz w:val="24"/>
          <w:szCs w:val="24"/>
        </w:rPr>
      </w:pPr>
      <w:r w:rsidRPr="00534994">
        <w:rPr>
          <w:rFonts w:cstheme="minorHAnsi"/>
          <w:b/>
          <w:bCs/>
          <w:sz w:val="24"/>
          <w:szCs w:val="24"/>
        </w:rPr>
        <w:t xml:space="preserve">Göstergeleri: </w:t>
      </w:r>
    </w:p>
    <w:p w14:paraId="6B36C363"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Düz cümle kurar. </w:t>
      </w:r>
    </w:p>
    <w:p w14:paraId="2EF2A407" w14:textId="77777777" w:rsidR="003B6870" w:rsidRPr="00534994" w:rsidRDefault="003B6870" w:rsidP="003B6870">
      <w:pPr>
        <w:spacing w:after="0"/>
        <w:ind w:left="-142"/>
        <w:rPr>
          <w:rFonts w:cstheme="minorHAnsi"/>
          <w:b/>
          <w:sz w:val="24"/>
          <w:szCs w:val="24"/>
        </w:rPr>
      </w:pPr>
      <w:r w:rsidRPr="00534994">
        <w:rPr>
          <w:rFonts w:cstheme="minorHAnsi"/>
          <w:b/>
          <w:sz w:val="24"/>
          <w:szCs w:val="24"/>
        </w:rPr>
        <w:t>Kazanım 5: Dili iletişim amacıyla kullanır.</w:t>
      </w:r>
    </w:p>
    <w:p w14:paraId="2D8B6C26"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Göstergeleri: </w:t>
      </w:r>
    </w:p>
    <w:p w14:paraId="58C0ABD8"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Konuşmayı başlatır. </w:t>
      </w:r>
    </w:p>
    <w:p w14:paraId="728D6697" w14:textId="77777777" w:rsidR="003B6870" w:rsidRPr="00534994" w:rsidRDefault="003B6870" w:rsidP="003B6870">
      <w:pPr>
        <w:spacing w:after="0"/>
        <w:ind w:left="-142"/>
        <w:rPr>
          <w:rFonts w:cstheme="minorHAnsi"/>
          <w:sz w:val="24"/>
          <w:szCs w:val="24"/>
        </w:rPr>
      </w:pPr>
      <w:r w:rsidRPr="00534994">
        <w:rPr>
          <w:rFonts w:cstheme="minorHAnsi"/>
          <w:sz w:val="24"/>
          <w:szCs w:val="24"/>
        </w:rPr>
        <w:t>Konuşmayı sürdürür.</w:t>
      </w:r>
      <w:r w:rsidRPr="00534994">
        <w:rPr>
          <w:rFonts w:cstheme="minorHAnsi"/>
          <w:strike/>
          <w:sz w:val="24"/>
          <w:szCs w:val="24"/>
        </w:rPr>
        <w:t xml:space="preserve">. </w:t>
      </w:r>
    </w:p>
    <w:p w14:paraId="35A5A8FD"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Konuşmalarında nezaket sözcükleri kullanır. </w:t>
      </w:r>
    </w:p>
    <w:p w14:paraId="2F50CEBF"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Sohbete katılır. </w:t>
      </w:r>
    </w:p>
    <w:p w14:paraId="4A185140"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Konuşmak için sırasını bekler. </w:t>
      </w:r>
    </w:p>
    <w:p w14:paraId="21F1D241" w14:textId="77777777" w:rsidR="003B6870" w:rsidRPr="00534994" w:rsidRDefault="003B6870" w:rsidP="003B6870">
      <w:pPr>
        <w:spacing w:after="0"/>
        <w:ind w:left="-142"/>
        <w:rPr>
          <w:rFonts w:cstheme="minorHAnsi"/>
          <w:sz w:val="24"/>
          <w:szCs w:val="24"/>
        </w:rPr>
      </w:pPr>
      <w:r w:rsidRPr="00534994">
        <w:rPr>
          <w:rFonts w:cstheme="minorHAnsi"/>
          <w:sz w:val="24"/>
          <w:szCs w:val="24"/>
        </w:rPr>
        <w:t>Duygu, düşünce ve hayallerini söyler.</w:t>
      </w:r>
    </w:p>
    <w:p w14:paraId="551BBE76" w14:textId="77777777" w:rsidR="003B6870" w:rsidRPr="00534994" w:rsidRDefault="003B6870" w:rsidP="003B6870">
      <w:pPr>
        <w:tabs>
          <w:tab w:val="left" w:pos="2565"/>
        </w:tabs>
        <w:spacing w:after="0"/>
        <w:ind w:left="-142"/>
        <w:rPr>
          <w:rFonts w:cstheme="minorHAnsi"/>
          <w:strike/>
          <w:sz w:val="24"/>
          <w:szCs w:val="24"/>
        </w:rPr>
      </w:pPr>
      <w:r w:rsidRPr="00534994">
        <w:rPr>
          <w:rFonts w:eastAsia="Times New Roman" w:cstheme="minorHAnsi"/>
          <w:b/>
          <w:kern w:val="3"/>
          <w:sz w:val="24"/>
          <w:szCs w:val="24"/>
          <w:lang w:eastAsia="tr-TR"/>
        </w:rPr>
        <w:t xml:space="preserve">Kazanım </w:t>
      </w:r>
      <w:r w:rsidRPr="00534994">
        <w:rPr>
          <w:rFonts w:eastAsia="Calibri" w:cstheme="minorHAnsi"/>
          <w:b/>
          <w:spacing w:val="-3"/>
          <w:kern w:val="3"/>
          <w:sz w:val="24"/>
          <w:szCs w:val="24"/>
          <w:lang w:eastAsia="zh-CN"/>
        </w:rPr>
        <w:t xml:space="preserve">6. Sözcük dağarcığını geliştirir. </w:t>
      </w:r>
    </w:p>
    <w:p w14:paraId="24668D36" w14:textId="77777777" w:rsidR="003B6870" w:rsidRPr="00534994" w:rsidRDefault="003B6870" w:rsidP="003B6870">
      <w:pPr>
        <w:tabs>
          <w:tab w:val="left" w:pos="2565"/>
        </w:tabs>
        <w:spacing w:after="0"/>
        <w:ind w:left="-142"/>
        <w:rPr>
          <w:rFonts w:cstheme="minorHAnsi"/>
          <w:strike/>
          <w:sz w:val="24"/>
          <w:szCs w:val="24"/>
        </w:rPr>
      </w:pPr>
      <w:r w:rsidRPr="00534994">
        <w:rPr>
          <w:rFonts w:eastAsia="Calibri" w:cstheme="minorHAnsi"/>
          <w:b/>
          <w:kern w:val="3"/>
          <w:sz w:val="24"/>
          <w:szCs w:val="24"/>
          <w:lang w:eastAsia="zh-CN"/>
        </w:rPr>
        <w:t>Göstergeleri:</w:t>
      </w:r>
    </w:p>
    <w:p w14:paraId="0D440A04" w14:textId="77777777" w:rsidR="003B6870" w:rsidRPr="00534994" w:rsidRDefault="003B6870" w:rsidP="003B6870">
      <w:pPr>
        <w:tabs>
          <w:tab w:val="left" w:pos="2565"/>
        </w:tabs>
        <w:spacing w:after="0"/>
        <w:ind w:left="-142"/>
        <w:rPr>
          <w:rFonts w:eastAsia="Calibri" w:cstheme="minorHAnsi"/>
          <w:kern w:val="3"/>
          <w:sz w:val="24"/>
          <w:szCs w:val="24"/>
          <w:lang w:eastAsia="zh-CN"/>
        </w:rPr>
      </w:pPr>
      <w:r w:rsidRPr="00534994">
        <w:rPr>
          <w:rFonts w:eastAsia="Calibri" w:cstheme="minorHAnsi"/>
          <w:kern w:val="3"/>
          <w:sz w:val="24"/>
          <w:szCs w:val="24"/>
          <w:lang w:eastAsia="zh-CN"/>
        </w:rPr>
        <w:t>Yeni öğrendiği sözcükleri anlamlarına uygun olarak kullanır.</w:t>
      </w:r>
    </w:p>
    <w:p w14:paraId="0640F42D" w14:textId="77777777" w:rsidR="003B6870" w:rsidRPr="00534994" w:rsidRDefault="003B6870" w:rsidP="003B6870">
      <w:pPr>
        <w:tabs>
          <w:tab w:val="left" w:pos="2565"/>
        </w:tabs>
        <w:spacing w:after="0"/>
        <w:ind w:left="-142"/>
        <w:rPr>
          <w:rFonts w:cstheme="minorHAnsi"/>
          <w:b/>
          <w:bCs/>
          <w:spacing w:val="-1"/>
          <w:sz w:val="24"/>
          <w:szCs w:val="24"/>
        </w:rPr>
      </w:pPr>
      <w:r w:rsidRPr="00534994">
        <w:rPr>
          <w:rFonts w:eastAsia="Times New Roman" w:cstheme="minorHAnsi"/>
          <w:b/>
          <w:sz w:val="24"/>
          <w:szCs w:val="24"/>
          <w:lang w:eastAsia="tr-TR"/>
        </w:rPr>
        <w:t xml:space="preserve">Kazanım </w:t>
      </w:r>
      <w:r w:rsidRPr="00534994">
        <w:rPr>
          <w:rFonts w:cstheme="minorHAnsi"/>
          <w:b/>
          <w:bCs/>
          <w:spacing w:val="-1"/>
          <w:sz w:val="24"/>
          <w:szCs w:val="24"/>
        </w:rPr>
        <w:t xml:space="preserve">8. Dinlediklerini/izlediklerini çeşitli yollarla ifade eder. </w:t>
      </w:r>
    </w:p>
    <w:p w14:paraId="04E42915" w14:textId="77777777" w:rsidR="003B6870" w:rsidRPr="00534994" w:rsidRDefault="003B6870" w:rsidP="003B6870">
      <w:pPr>
        <w:tabs>
          <w:tab w:val="left" w:pos="2565"/>
        </w:tabs>
        <w:spacing w:after="0"/>
        <w:ind w:left="-142"/>
        <w:rPr>
          <w:rFonts w:cstheme="minorHAnsi"/>
          <w:b/>
          <w:sz w:val="24"/>
          <w:szCs w:val="24"/>
        </w:rPr>
      </w:pPr>
      <w:r w:rsidRPr="00534994">
        <w:rPr>
          <w:rFonts w:cstheme="minorHAnsi"/>
          <w:b/>
          <w:sz w:val="24"/>
          <w:szCs w:val="24"/>
        </w:rPr>
        <w:t>Göstergeleri:</w:t>
      </w:r>
    </w:p>
    <w:p w14:paraId="4008D016" w14:textId="77777777" w:rsidR="003B6870" w:rsidRPr="00534994" w:rsidRDefault="003B6870" w:rsidP="003B6870">
      <w:pPr>
        <w:tabs>
          <w:tab w:val="left" w:pos="2565"/>
        </w:tabs>
        <w:spacing w:after="0"/>
        <w:ind w:left="-142"/>
        <w:rPr>
          <w:rFonts w:cstheme="minorHAnsi"/>
          <w:iCs/>
          <w:spacing w:val="-1"/>
          <w:sz w:val="24"/>
          <w:szCs w:val="24"/>
        </w:rPr>
      </w:pPr>
      <w:r w:rsidRPr="00534994">
        <w:rPr>
          <w:rFonts w:cstheme="minorHAnsi"/>
          <w:iCs/>
          <w:spacing w:val="-1"/>
          <w:sz w:val="24"/>
          <w:szCs w:val="24"/>
        </w:rPr>
        <w:t xml:space="preserve"> Dinledikleri/izledikleri ile ilgili sorular sorar. </w:t>
      </w:r>
    </w:p>
    <w:p w14:paraId="2D23C472" w14:textId="77777777" w:rsidR="003B6870" w:rsidRPr="00534994" w:rsidRDefault="003B6870" w:rsidP="003B6870">
      <w:pPr>
        <w:tabs>
          <w:tab w:val="left" w:pos="2565"/>
        </w:tabs>
        <w:spacing w:after="0"/>
        <w:ind w:left="-142"/>
        <w:rPr>
          <w:rFonts w:cstheme="minorHAnsi"/>
          <w:iCs/>
          <w:spacing w:val="-1"/>
          <w:sz w:val="24"/>
          <w:szCs w:val="24"/>
        </w:rPr>
      </w:pPr>
      <w:r w:rsidRPr="00534994">
        <w:rPr>
          <w:rFonts w:cstheme="minorHAnsi"/>
          <w:iCs/>
          <w:spacing w:val="-1"/>
          <w:sz w:val="24"/>
          <w:szCs w:val="24"/>
        </w:rPr>
        <w:t xml:space="preserve">Dinledikleri/izledikleri ile ilgili sorulara cevap verir. </w:t>
      </w:r>
    </w:p>
    <w:p w14:paraId="503404D5" w14:textId="77777777" w:rsidR="003B6870" w:rsidRPr="00534994" w:rsidRDefault="003B6870" w:rsidP="003B6870">
      <w:pPr>
        <w:tabs>
          <w:tab w:val="left" w:pos="2565"/>
        </w:tabs>
        <w:spacing w:after="0"/>
        <w:ind w:left="-142"/>
        <w:rPr>
          <w:rFonts w:eastAsia="Calibri" w:cstheme="minorHAnsi"/>
          <w:kern w:val="3"/>
          <w:sz w:val="24"/>
          <w:szCs w:val="24"/>
          <w:lang w:eastAsia="zh-CN"/>
        </w:rPr>
      </w:pPr>
      <w:r w:rsidRPr="00534994">
        <w:rPr>
          <w:rFonts w:cstheme="minorHAnsi"/>
          <w:iCs/>
          <w:spacing w:val="-1"/>
          <w:sz w:val="24"/>
          <w:szCs w:val="24"/>
        </w:rPr>
        <w:t xml:space="preserve">Dinlediklerini/izlediklerini başkalarına anlatır. </w:t>
      </w:r>
    </w:p>
    <w:p w14:paraId="76AA3ACA" w14:textId="77777777" w:rsidR="003B6870" w:rsidRPr="00534994" w:rsidRDefault="003B6870" w:rsidP="003B6870">
      <w:pPr>
        <w:tabs>
          <w:tab w:val="left" w:pos="2565"/>
        </w:tabs>
        <w:spacing w:after="0"/>
        <w:ind w:left="-142"/>
        <w:rPr>
          <w:rFonts w:eastAsia="Calibri" w:cstheme="minorHAnsi"/>
          <w:kern w:val="3"/>
          <w:sz w:val="24"/>
          <w:szCs w:val="24"/>
          <w:lang w:eastAsia="zh-CN"/>
        </w:rPr>
      </w:pPr>
      <w:r w:rsidRPr="00534994">
        <w:rPr>
          <w:rFonts w:cstheme="minorHAnsi"/>
          <w:iCs/>
          <w:spacing w:val="-1"/>
          <w:sz w:val="24"/>
          <w:szCs w:val="24"/>
        </w:rPr>
        <w:t>Dinlediklerini/izlediklerini resim, müzik, drama, şiir, öykü gibi çeşitli yollarla sergiler.</w:t>
      </w:r>
    </w:p>
    <w:p w14:paraId="7B9E484C" w14:textId="77777777" w:rsidR="003B6870" w:rsidRPr="00534994" w:rsidRDefault="003B6870" w:rsidP="003B6870">
      <w:pPr>
        <w:spacing w:after="0"/>
        <w:ind w:left="-142"/>
        <w:rPr>
          <w:rFonts w:cstheme="minorHAnsi"/>
          <w:b/>
          <w:sz w:val="24"/>
          <w:szCs w:val="24"/>
        </w:rPr>
      </w:pPr>
      <w:r w:rsidRPr="00534994">
        <w:rPr>
          <w:rFonts w:cstheme="minorHAnsi"/>
          <w:b/>
          <w:sz w:val="24"/>
          <w:szCs w:val="24"/>
        </w:rPr>
        <w:t>Kazanım 10: Görsel materyalleri okur.</w:t>
      </w:r>
    </w:p>
    <w:p w14:paraId="024881A0"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Göstergeleri: </w:t>
      </w:r>
    </w:p>
    <w:p w14:paraId="32A18DE6"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Görsel materyalleri inceler. </w:t>
      </w:r>
    </w:p>
    <w:p w14:paraId="7ACD81ED"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Görsel materyalleri açıklar. </w:t>
      </w:r>
    </w:p>
    <w:p w14:paraId="38FE5BFB" w14:textId="77777777" w:rsidR="003B6870" w:rsidRPr="00534994" w:rsidRDefault="003B6870" w:rsidP="003B6870">
      <w:pPr>
        <w:spacing w:after="0"/>
        <w:ind w:left="-142"/>
        <w:rPr>
          <w:rFonts w:cstheme="minorHAnsi"/>
          <w:sz w:val="24"/>
          <w:szCs w:val="24"/>
        </w:rPr>
      </w:pPr>
      <w:r w:rsidRPr="00534994">
        <w:rPr>
          <w:rFonts w:cstheme="minorHAnsi"/>
          <w:sz w:val="24"/>
          <w:szCs w:val="24"/>
        </w:rPr>
        <w:t>Görsel materyallerle ilgili sorulara cevap verir.</w:t>
      </w:r>
    </w:p>
    <w:p w14:paraId="111B81D4" w14:textId="77777777" w:rsidR="003B6870" w:rsidRPr="00534994" w:rsidRDefault="003B6870" w:rsidP="003B6870">
      <w:pPr>
        <w:spacing w:after="0"/>
        <w:rPr>
          <w:rFonts w:cstheme="minorHAnsi"/>
          <w:sz w:val="24"/>
          <w:szCs w:val="24"/>
        </w:rPr>
      </w:pPr>
    </w:p>
    <w:p w14:paraId="67506D17" w14:textId="77777777" w:rsidR="003B6870" w:rsidRPr="00534994" w:rsidRDefault="003B6870" w:rsidP="003B6870">
      <w:pPr>
        <w:spacing w:after="0"/>
        <w:ind w:left="-142"/>
        <w:rPr>
          <w:rFonts w:cstheme="minorHAnsi"/>
          <w:b/>
          <w:sz w:val="24"/>
          <w:szCs w:val="24"/>
        </w:rPr>
      </w:pPr>
      <w:r w:rsidRPr="00534994">
        <w:rPr>
          <w:rFonts w:cstheme="minorHAnsi"/>
          <w:b/>
          <w:sz w:val="24"/>
          <w:szCs w:val="24"/>
        </w:rPr>
        <w:t>Bilişsel Gelişim</w:t>
      </w:r>
    </w:p>
    <w:p w14:paraId="13760BB6" w14:textId="77777777" w:rsidR="003B6870" w:rsidRPr="00534994" w:rsidRDefault="003B6870" w:rsidP="003B6870">
      <w:pPr>
        <w:spacing w:after="0"/>
        <w:ind w:left="-142"/>
        <w:rPr>
          <w:rFonts w:cstheme="minorHAnsi"/>
          <w:b/>
          <w:sz w:val="24"/>
          <w:szCs w:val="24"/>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1. Nesne/durum/olaya dikkatini verir. </w:t>
      </w:r>
    </w:p>
    <w:p w14:paraId="32ABFE5D" w14:textId="77777777" w:rsidR="003B6870" w:rsidRPr="00534994" w:rsidRDefault="003B6870" w:rsidP="003B6870">
      <w:pPr>
        <w:spacing w:after="0"/>
        <w:ind w:left="-142"/>
        <w:rPr>
          <w:rFonts w:cstheme="minorHAnsi"/>
          <w:b/>
          <w:sz w:val="24"/>
          <w:szCs w:val="24"/>
        </w:rPr>
      </w:pPr>
      <w:r w:rsidRPr="00534994">
        <w:rPr>
          <w:rFonts w:eastAsia="Calibri" w:cstheme="minorHAnsi"/>
          <w:b/>
          <w:kern w:val="3"/>
          <w:sz w:val="24"/>
          <w:szCs w:val="24"/>
          <w:lang w:eastAsia="zh-CN"/>
        </w:rPr>
        <w:t>Göstergeleri:</w:t>
      </w:r>
    </w:p>
    <w:p w14:paraId="0B4A06F0" w14:textId="77777777" w:rsidR="003B6870" w:rsidRPr="00534994" w:rsidRDefault="003B6870" w:rsidP="003B6870">
      <w:pPr>
        <w:spacing w:after="0"/>
        <w:ind w:left="-142"/>
        <w:rPr>
          <w:rFonts w:cstheme="minorHAnsi"/>
          <w:b/>
          <w:sz w:val="24"/>
          <w:szCs w:val="24"/>
        </w:rPr>
      </w:pPr>
      <w:r w:rsidRPr="00534994">
        <w:rPr>
          <w:rFonts w:eastAsia="Calibri" w:cstheme="minorHAnsi"/>
          <w:bCs/>
          <w:spacing w:val="-1"/>
          <w:kern w:val="3"/>
          <w:sz w:val="24"/>
          <w:szCs w:val="24"/>
          <w:lang w:eastAsia="zh-CN"/>
        </w:rPr>
        <w:t>Dikkat</w:t>
      </w:r>
      <w:r w:rsidRPr="00534994">
        <w:rPr>
          <w:rFonts w:eastAsia="Calibri" w:cstheme="minorHAnsi"/>
          <w:bCs/>
          <w:spacing w:val="-2"/>
          <w:kern w:val="3"/>
          <w:sz w:val="24"/>
          <w:szCs w:val="24"/>
          <w:lang w:eastAsia="zh-CN"/>
        </w:rPr>
        <w:t xml:space="preserve"> edilmesi gereken durum ve olaya odaklanır. </w:t>
      </w:r>
    </w:p>
    <w:p w14:paraId="52401475" w14:textId="77777777" w:rsidR="00D138D2" w:rsidRPr="00534994" w:rsidRDefault="00D138D2" w:rsidP="003B6870">
      <w:pPr>
        <w:spacing w:after="0"/>
        <w:ind w:left="-142"/>
        <w:rPr>
          <w:rFonts w:eastAsia="Times New Roman" w:cstheme="minorHAnsi"/>
          <w:b/>
          <w:kern w:val="3"/>
          <w:sz w:val="24"/>
          <w:szCs w:val="24"/>
          <w:lang w:eastAsia="tr-TR"/>
        </w:rPr>
      </w:pPr>
    </w:p>
    <w:p w14:paraId="4547E0B6" w14:textId="77777777" w:rsidR="00D138D2" w:rsidRPr="00534994" w:rsidRDefault="00D138D2" w:rsidP="003B6870">
      <w:pPr>
        <w:spacing w:after="0"/>
        <w:ind w:left="-142"/>
        <w:rPr>
          <w:rFonts w:eastAsia="Times New Roman" w:cstheme="minorHAnsi"/>
          <w:b/>
          <w:kern w:val="3"/>
          <w:sz w:val="24"/>
          <w:szCs w:val="24"/>
          <w:lang w:eastAsia="tr-TR"/>
        </w:rPr>
      </w:pPr>
    </w:p>
    <w:p w14:paraId="31F8CDCD" w14:textId="7F5D9C73" w:rsidR="003B6870" w:rsidRPr="00534994" w:rsidRDefault="003B6870" w:rsidP="003B6870">
      <w:pPr>
        <w:spacing w:after="0"/>
        <w:ind w:left="-142"/>
        <w:rPr>
          <w:rFonts w:cstheme="minorHAnsi"/>
          <w:b/>
          <w:sz w:val="24"/>
          <w:szCs w:val="24"/>
        </w:rPr>
      </w:pPr>
      <w:r w:rsidRPr="00534994">
        <w:rPr>
          <w:rFonts w:eastAsia="Times New Roman" w:cstheme="minorHAnsi"/>
          <w:b/>
          <w:kern w:val="3"/>
          <w:sz w:val="24"/>
          <w:szCs w:val="24"/>
          <w:lang w:eastAsia="tr-TR"/>
        </w:rPr>
        <w:lastRenderedPageBreak/>
        <w:t xml:space="preserve">Kazanım </w:t>
      </w:r>
      <w:r w:rsidRPr="00534994">
        <w:rPr>
          <w:rFonts w:eastAsia="Calibri" w:cstheme="minorHAnsi"/>
          <w:b/>
          <w:kern w:val="3"/>
          <w:sz w:val="24"/>
          <w:szCs w:val="24"/>
          <w:lang w:eastAsia="zh-CN"/>
        </w:rPr>
        <w:t xml:space="preserve">2. Nesne/durum/olayla ilgili tahminde bulunur. </w:t>
      </w:r>
    </w:p>
    <w:p w14:paraId="30FBF62F" w14:textId="77777777" w:rsidR="003B6870" w:rsidRPr="00534994" w:rsidRDefault="003B6870" w:rsidP="003B6870">
      <w:pPr>
        <w:spacing w:after="0"/>
        <w:ind w:left="-142"/>
        <w:rPr>
          <w:rFonts w:cstheme="minorHAnsi"/>
          <w:b/>
          <w:sz w:val="24"/>
          <w:szCs w:val="24"/>
        </w:rPr>
      </w:pPr>
      <w:r w:rsidRPr="00534994">
        <w:rPr>
          <w:rFonts w:eastAsia="Calibri" w:cstheme="minorHAnsi"/>
          <w:b/>
          <w:kern w:val="3"/>
          <w:sz w:val="24"/>
          <w:szCs w:val="24"/>
          <w:lang w:eastAsia="zh-CN"/>
        </w:rPr>
        <w:t>Göstergeleri:</w:t>
      </w:r>
    </w:p>
    <w:p w14:paraId="4D203234" w14:textId="77777777" w:rsidR="003B6870" w:rsidRPr="00534994" w:rsidRDefault="003B6870" w:rsidP="003B6870">
      <w:pPr>
        <w:spacing w:after="0"/>
        <w:ind w:left="-142"/>
        <w:rPr>
          <w:rFonts w:cstheme="minorHAnsi"/>
          <w:b/>
          <w:sz w:val="24"/>
          <w:szCs w:val="24"/>
        </w:rPr>
      </w:pPr>
      <w:r w:rsidRPr="00534994">
        <w:rPr>
          <w:rFonts w:eastAsia="Calibri" w:cstheme="minorHAnsi"/>
          <w:bCs/>
          <w:spacing w:val="-2"/>
          <w:kern w:val="3"/>
          <w:sz w:val="24"/>
          <w:szCs w:val="24"/>
          <w:lang w:eastAsia="zh-CN"/>
        </w:rPr>
        <w:t xml:space="preserve">İpuçlarını birleştirerek tahminini söyler. </w:t>
      </w:r>
    </w:p>
    <w:p w14:paraId="6732D984" w14:textId="77777777" w:rsidR="003B6870" w:rsidRPr="00534994" w:rsidRDefault="003B6870" w:rsidP="003B6870">
      <w:pPr>
        <w:spacing w:after="0"/>
        <w:ind w:left="-142"/>
        <w:rPr>
          <w:rFonts w:cstheme="minorHAnsi"/>
          <w:b/>
          <w:sz w:val="24"/>
          <w:szCs w:val="24"/>
        </w:rPr>
      </w:pPr>
      <w:r w:rsidRPr="00534994">
        <w:rPr>
          <w:rFonts w:eastAsia="Calibri" w:cstheme="minorHAnsi"/>
          <w:bCs/>
          <w:spacing w:val="-2"/>
          <w:kern w:val="3"/>
          <w:sz w:val="24"/>
          <w:szCs w:val="24"/>
          <w:lang w:eastAsia="zh-CN"/>
        </w:rPr>
        <w:t xml:space="preserve">Gerçek durumu inceler. </w:t>
      </w:r>
    </w:p>
    <w:p w14:paraId="24CF9AFC" w14:textId="77777777" w:rsidR="003B6870" w:rsidRPr="00534994" w:rsidRDefault="003B6870" w:rsidP="003B6870">
      <w:pPr>
        <w:spacing w:after="0"/>
        <w:ind w:left="-142"/>
        <w:rPr>
          <w:rFonts w:cstheme="minorHAnsi"/>
          <w:b/>
          <w:sz w:val="24"/>
          <w:szCs w:val="24"/>
        </w:rPr>
      </w:pPr>
      <w:r w:rsidRPr="00534994">
        <w:rPr>
          <w:rFonts w:eastAsia="SimSun" w:cstheme="minorHAnsi"/>
          <w:bCs/>
          <w:spacing w:val="-2"/>
          <w:kern w:val="3"/>
          <w:sz w:val="24"/>
          <w:szCs w:val="24"/>
          <w:lang w:eastAsia="zh-CN" w:bidi="hi-IN"/>
        </w:rPr>
        <w:t>Tahmini ile gerçek durumu karşılaştırır.</w:t>
      </w:r>
    </w:p>
    <w:p w14:paraId="4B797CF4" w14:textId="77777777" w:rsidR="003B6870" w:rsidRPr="00534994" w:rsidRDefault="003B6870" w:rsidP="003B6870">
      <w:pPr>
        <w:spacing w:after="0"/>
        <w:ind w:left="-142"/>
        <w:rPr>
          <w:rFonts w:cstheme="minorHAnsi"/>
          <w:strike/>
          <w:sz w:val="24"/>
          <w:szCs w:val="24"/>
        </w:rPr>
      </w:pPr>
    </w:p>
    <w:p w14:paraId="0EBB7A74" w14:textId="77777777" w:rsidR="003B6870" w:rsidRPr="00534994" w:rsidRDefault="003B6870" w:rsidP="003B6870">
      <w:pPr>
        <w:spacing w:after="0"/>
        <w:ind w:left="-142"/>
        <w:rPr>
          <w:rFonts w:cstheme="minorHAnsi"/>
          <w:b/>
          <w:sz w:val="24"/>
          <w:szCs w:val="24"/>
        </w:rPr>
      </w:pPr>
      <w:r w:rsidRPr="00534994">
        <w:rPr>
          <w:rFonts w:cstheme="minorHAnsi"/>
          <w:b/>
          <w:sz w:val="24"/>
          <w:szCs w:val="24"/>
        </w:rPr>
        <w:t>Motor Gelişim</w:t>
      </w:r>
    </w:p>
    <w:p w14:paraId="49557780" w14:textId="77777777" w:rsidR="003B6870" w:rsidRPr="00534994" w:rsidRDefault="003B6870" w:rsidP="003B6870">
      <w:pPr>
        <w:spacing w:after="0"/>
        <w:ind w:left="-142"/>
        <w:rPr>
          <w:rFonts w:cstheme="minorHAnsi"/>
          <w:b/>
          <w:sz w:val="24"/>
          <w:szCs w:val="24"/>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1. Yer değiştirme hareketleri yapar. </w:t>
      </w:r>
    </w:p>
    <w:p w14:paraId="6ED64EA7" w14:textId="77777777" w:rsidR="003B6870" w:rsidRPr="00534994" w:rsidRDefault="003B6870" w:rsidP="003B6870">
      <w:pPr>
        <w:spacing w:after="0"/>
        <w:ind w:left="-142"/>
        <w:rPr>
          <w:rFonts w:eastAsia="Calibri" w:cstheme="minorHAnsi"/>
          <w:b/>
          <w:kern w:val="3"/>
          <w:sz w:val="24"/>
          <w:szCs w:val="24"/>
          <w:lang w:eastAsia="zh-CN"/>
        </w:rPr>
      </w:pPr>
      <w:r w:rsidRPr="00534994">
        <w:rPr>
          <w:rFonts w:eastAsia="Calibri" w:cstheme="minorHAnsi"/>
          <w:b/>
          <w:kern w:val="3"/>
          <w:sz w:val="24"/>
          <w:szCs w:val="24"/>
          <w:lang w:eastAsia="zh-CN"/>
        </w:rPr>
        <w:t>Göstergeleri:</w:t>
      </w:r>
    </w:p>
    <w:p w14:paraId="2E943EC0" w14:textId="77777777" w:rsidR="003B6870" w:rsidRPr="00534994" w:rsidRDefault="003B6870" w:rsidP="003B6870">
      <w:pPr>
        <w:spacing w:after="0"/>
        <w:ind w:left="-142"/>
        <w:rPr>
          <w:rFonts w:cstheme="minorHAnsi"/>
          <w:sz w:val="24"/>
          <w:szCs w:val="24"/>
        </w:rPr>
      </w:pPr>
      <w:r w:rsidRPr="00534994">
        <w:rPr>
          <w:rFonts w:cstheme="minorHAnsi"/>
          <w:sz w:val="24"/>
          <w:szCs w:val="24"/>
        </w:rPr>
        <w:t>Isınma ve soğuma hareketlerini bir rehber eşliğinde yapar.</w:t>
      </w:r>
    </w:p>
    <w:p w14:paraId="08381CC0" w14:textId="77777777" w:rsidR="003B6870" w:rsidRPr="00534994" w:rsidRDefault="003B6870" w:rsidP="003B6870">
      <w:pPr>
        <w:spacing w:after="0"/>
        <w:ind w:left="-142"/>
        <w:rPr>
          <w:rFonts w:cstheme="minorHAnsi"/>
          <w:b/>
          <w:sz w:val="24"/>
          <w:szCs w:val="24"/>
        </w:rPr>
      </w:pPr>
      <w:r w:rsidRPr="00534994">
        <w:rPr>
          <w:rFonts w:eastAsia="Times New Roman" w:cstheme="minorHAnsi"/>
          <w:b/>
          <w:sz w:val="24"/>
          <w:szCs w:val="24"/>
          <w:lang w:eastAsia="tr-TR"/>
        </w:rPr>
        <w:t xml:space="preserve">Kazanım </w:t>
      </w:r>
      <w:r w:rsidRPr="00534994">
        <w:rPr>
          <w:rFonts w:cstheme="minorHAnsi"/>
          <w:b/>
          <w:sz w:val="24"/>
          <w:szCs w:val="24"/>
        </w:rPr>
        <w:t xml:space="preserve">4. Küçük kas kullanımı gerektiren hareketleri yapar. </w:t>
      </w:r>
    </w:p>
    <w:p w14:paraId="6BB3B2C9" w14:textId="77777777" w:rsidR="003B6870" w:rsidRPr="00534994" w:rsidRDefault="003B6870" w:rsidP="003B6870">
      <w:pPr>
        <w:spacing w:after="0"/>
        <w:ind w:left="-142"/>
        <w:rPr>
          <w:rFonts w:cstheme="minorHAnsi"/>
          <w:b/>
          <w:sz w:val="24"/>
          <w:szCs w:val="24"/>
        </w:rPr>
      </w:pPr>
      <w:r w:rsidRPr="00534994">
        <w:rPr>
          <w:rFonts w:cstheme="minorHAnsi"/>
          <w:b/>
          <w:sz w:val="24"/>
          <w:szCs w:val="24"/>
        </w:rPr>
        <w:t>Göstergeleri:</w:t>
      </w:r>
    </w:p>
    <w:p w14:paraId="67DEBC55" w14:textId="77777777" w:rsidR="003B6870" w:rsidRPr="00534994" w:rsidRDefault="003B6870" w:rsidP="003B6870">
      <w:pPr>
        <w:spacing w:after="0"/>
        <w:ind w:left="-142"/>
        <w:rPr>
          <w:rFonts w:cstheme="minorHAnsi"/>
          <w:b/>
          <w:sz w:val="24"/>
          <w:szCs w:val="24"/>
        </w:rPr>
      </w:pPr>
      <w:r w:rsidRPr="00534994">
        <w:rPr>
          <w:rFonts w:cstheme="minorHAnsi"/>
          <w:sz w:val="24"/>
          <w:szCs w:val="24"/>
        </w:rPr>
        <w:t>Kalemi doğru tutar, kalem kontrolünü sağlar, çizgileri istenilen nitelikte çizer.</w:t>
      </w:r>
    </w:p>
    <w:p w14:paraId="66EBF7B2" w14:textId="77777777" w:rsidR="003B6870" w:rsidRPr="00534994" w:rsidRDefault="003B6870" w:rsidP="003B6870">
      <w:pPr>
        <w:spacing w:after="0"/>
        <w:ind w:left="-142"/>
        <w:rPr>
          <w:rFonts w:cstheme="minorHAnsi"/>
          <w:b/>
          <w:sz w:val="24"/>
          <w:szCs w:val="24"/>
        </w:rPr>
      </w:pPr>
    </w:p>
    <w:p w14:paraId="058A5A4F" w14:textId="77777777" w:rsidR="003B6870" w:rsidRPr="00534994" w:rsidRDefault="003B6870" w:rsidP="003B6870">
      <w:pPr>
        <w:spacing w:after="0"/>
        <w:ind w:left="-142"/>
        <w:rPr>
          <w:rFonts w:cstheme="minorHAnsi"/>
          <w:b/>
          <w:sz w:val="24"/>
          <w:szCs w:val="24"/>
        </w:rPr>
      </w:pPr>
      <w:r w:rsidRPr="00534994">
        <w:rPr>
          <w:rFonts w:cstheme="minorHAnsi"/>
          <w:b/>
          <w:sz w:val="24"/>
          <w:szCs w:val="24"/>
        </w:rPr>
        <w:t>Öz Bakım Gelişimi</w:t>
      </w:r>
    </w:p>
    <w:p w14:paraId="27B738BB"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Kazanım 1. Bedeniyle ilgili temizlik kurallarını uygular. </w:t>
      </w:r>
    </w:p>
    <w:p w14:paraId="3B0821F8"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Göstergeleri: </w:t>
      </w:r>
    </w:p>
    <w:p w14:paraId="420BFE3C" w14:textId="77777777" w:rsidR="003B6870" w:rsidRPr="00534994" w:rsidRDefault="003B6870" w:rsidP="003B6870">
      <w:pPr>
        <w:spacing w:after="0"/>
        <w:ind w:left="-142"/>
        <w:rPr>
          <w:rFonts w:cstheme="minorHAnsi"/>
          <w:sz w:val="24"/>
          <w:szCs w:val="24"/>
        </w:rPr>
      </w:pPr>
      <w:r w:rsidRPr="00534994">
        <w:rPr>
          <w:rFonts w:cstheme="minorHAnsi"/>
          <w:sz w:val="24"/>
          <w:szCs w:val="24"/>
        </w:rPr>
        <w:t>Saçını tarar, dişini fırçalar, elini, yüzünü yıkar.</w:t>
      </w:r>
    </w:p>
    <w:p w14:paraId="61252726" w14:textId="77777777" w:rsidR="003B6870" w:rsidRPr="00534994" w:rsidRDefault="003B6870" w:rsidP="003B6870">
      <w:pPr>
        <w:spacing w:after="0"/>
        <w:ind w:left="-142"/>
        <w:rPr>
          <w:rFonts w:cstheme="minorHAnsi"/>
          <w:sz w:val="24"/>
          <w:szCs w:val="24"/>
        </w:rPr>
      </w:pPr>
      <w:r w:rsidRPr="00534994">
        <w:rPr>
          <w:rFonts w:cstheme="minorHAnsi"/>
          <w:sz w:val="24"/>
          <w:szCs w:val="24"/>
        </w:rPr>
        <w:t>Tuvalet gereksinimine yönelik işleri yapar.</w:t>
      </w:r>
    </w:p>
    <w:p w14:paraId="695BD776" w14:textId="77777777" w:rsidR="003B6870" w:rsidRPr="00534994" w:rsidRDefault="003B6870" w:rsidP="003B6870">
      <w:pPr>
        <w:spacing w:after="0"/>
        <w:ind w:left="-142" w:right="193"/>
        <w:rPr>
          <w:rFonts w:cstheme="minorHAnsi"/>
          <w:b/>
          <w:bCs/>
          <w:sz w:val="24"/>
          <w:szCs w:val="24"/>
        </w:rPr>
      </w:pPr>
    </w:p>
    <w:p w14:paraId="0365B0F9" w14:textId="77777777" w:rsidR="003B6870" w:rsidRPr="00534994" w:rsidRDefault="003B6870" w:rsidP="003B6870">
      <w:pPr>
        <w:spacing w:after="0"/>
        <w:ind w:left="-142" w:right="193"/>
        <w:rPr>
          <w:rFonts w:cstheme="minorHAnsi"/>
          <w:b/>
          <w:bCs/>
          <w:sz w:val="24"/>
          <w:szCs w:val="24"/>
        </w:rPr>
      </w:pPr>
      <w:r w:rsidRPr="00534994">
        <w:rPr>
          <w:rFonts w:cstheme="minorHAnsi"/>
          <w:b/>
          <w:bCs/>
          <w:sz w:val="24"/>
          <w:szCs w:val="24"/>
        </w:rPr>
        <w:t>ÖĞRENME SÜRECİ</w:t>
      </w:r>
    </w:p>
    <w:p w14:paraId="6F42F188" w14:textId="77777777" w:rsidR="003B6870" w:rsidRPr="00534994" w:rsidRDefault="003B6870" w:rsidP="003B6870">
      <w:pPr>
        <w:spacing w:after="0"/>
        <w:ind w:left="-142" w:right="193"/>
        <w:rPr>
          <w:rFonts w:cstheme="minorHAnsi"/>
          <w:b/>
          <w:bCs/>
          <w:sz w:val="24"/>
          <w:szCs w:val="24"/>
        </w:rPr>
      </w:pPr>
    </w:p>
    <w:p w14:paraId="7638EDA2" w14:textId="77777777" w:rsidR="003B6870" w:rsidRPr="00534994" w:rsidRDefault="003B6870" w:rsidP="003B6870">
      <w:pPr>
        <w:spacing w:after="0"/>
        <w:ind w:left="-142" w:right="193"/>
        <w:rPr>
          <w:rFonts w:cstheme="minorHAnsi"/>
          <w:b/>
          <w:bCs/>
          <w:sz w:val="24"/>
          <w:szCs w:val="24"/>
        </w:rPr>
      </w:pPr>
      <w:r w:rsidRPr="00534994">
        <w:rPr>
          <w:rFonts w:cstheme="minorHAnsi"/>
          <w:b/>
          <w:bCs/>
          <w:sz w:val="24"/>
          <w:szCs w:val="24"/>
        </w:rPr>
        <w:t>Güne Başlama Zamanı</w:t>
      </w:r>
    </w:p>
    <w:p w14:paraId="01014A2E"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Öğretmen çocukları karşılar. Sohbet çemberi oluşturulur. Tatil sonrası sohbet edilir. Tatile gidenlerin olup olmadığı, evde olanların nasıl vakit geçirdikleri sorulur. Ardından yeni bir döneme başlandığı ve bu dönemde neler yapılacağı ile ilgili kısa bilgiler verilir. Günlük eğitim akışına başlanır. Gün içinde yapılacak çalışmalar hakkında sohbet edilir. </w:t>
      </w:r>
    </w:p>
    <w:p w14:paraId="29877099" w14:textId="77777777" w:rsidR="003B6870" w:rsidRPr="00534994" w:rsidRDefault="003B6870" w:rsidP="003B6870">
      <w:pPr>
        <w:spacing w:after="0" w:line="240" w:lineRule="auto"/>
        <w:ind w:left="-142"/>
        <w:rPr>
          <w:rFonts w:cstheme="minorHAnsi"/>
          <w:sz w:val="24"/>
          <w:szCs w:val="24"/>
        </w:rPr>
      </w:pPr>
    </w:p>
    <w:p w14:paraId="4BF765AA"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Çocuklar ayağa kalkarlar. Müzik eşliğinde sabah sporu yapılır. Hep beraber halka olup başı sağa – sola, arkaya – öne çevirme, omuzları yukarı – aşağı indirme, kolları elleri çevirme, belden sağa – sola, öne – arkaya eğilme, bacakları dize çekme, olduğu yerde hızlı – yavaş koşma hareketleri yapılır. </w:t>
      </w:r>
    </w:p>
    <w:p w14:paraId="6D04060E" w14:textId="77777777" w:rsidR="003B6870" w:rsidRPr="00534994" w:rsidRDefault="003B6870" w:rsidP="003B6870">
      <w:pPr>
        <w:spacing w:after="0"/>
        <w:ind w:left="-142"/>
        <w:rPr>
          <w:rFonts w:cstheme="minorHAnsi"/>
          <w:sz w:val="24"/>
          <w:szCs w:val="24"/>
        </w:rPr>
      </w:pPr>
      <w:r w:rsidRPr="00534994">
        <w:rPr>
          <w:rFonts w:cstheme="minorHAnsi"/>
          <w:sz w:val="24"/>
          <w:szCs w:val="24"/>
        </w:rPr>
        <w:t>Daha sonra öğretmen gün içerisinde yapılacak olan hava kirliliği ile ilgili çalışma için çocukları fen merkezine yönlendirir. Çocuklara birer plastik tabak verilir. Masaya bir vazelin kavanozu konur. Çocuklar plastik tabakların içine vazelin sürerler. Tabaklara ip takılarak pencerenin dışına asılır. Çocuklara gün sonunda tabakların inceleneceği söylenir.</w:t>
      </w:r>
    </w:p>
    <w:p w14:paraId="4E6940C5" w14:textId="77777777" w:rsidR="003B6870" w:rsidRPr="00534994" w:rsidRDefault="003B6870" w:rsidP="003B6870">
      <w:pPr>
        <w:spacing w:after="0"/>
        <w:ind w:left="-142"/>
        <w:rPr>
          <w:rFonts w:cstheme="minorHAnsi"/>
          <w:sz w:val="24"/>
          <w:szCs w:val="24"/>
        </w:rPr>
      </w:pPr>
      <w:r w:rsidRPr="00534994">
        <w:rPr>
          <w:rFonts w:cstheme="minorHAnsi"/>
          <w:sz w:val="24"/>
          <w:szCs w:val="24"/>
        </w:rPr>
        <w:t>Daha sonra çocuklar öğrenme merkezlerine yönlendirilir. Çocuklar istedikleri merkezlerde oyun oynarlar. Oyun bitiminde iş bölümü yapılarak merkezler toplanır.</w:t>
      </w:r>
    </w:p>
    <w:p w14:paraId="36E69ECF" w14:textId="77777777" w:rsidR="003B6870" w:rsidRPr="00534994" w:rsidRDefault="003B6870" w:rsidP="003B6870">
      <w:pPr>
        <w:spacing w:after="0"/>
        <w:ind w:left="-142"/>
        <w:rPr>
          <w:rFonts w:cstheme="minorHAnsi"/>
          <w:b/>
          <w:sz w:val="24"/>
          <w:szCs w:val="24"/>
        </w:rPr>
      </w:pPr>
    </w:p>
    <w:p w14:paraId="48672B7D" w14:textId="77777777" w:rsidR="003B6870" w:rsidRPr="00534994" w:rsidRDefault="003B6870" w:rsidP="003B6870">
      <w:pPr>
        <w:spacing w:after="0"/>
        <w:ind w:left="-142"/>
        <w:rPr>
          <w:rFonts w:cstheme="minorHAnsi"/>
          <w:b/>
          <w:sz w:val="24"/>
          <w:szCs w:val="24"/>
        </w:rPr>
      </w:pPr>
      <w:r w:rsidRPr="00534994">
        <w:rPr>
          <w:rFonts w:cstheme="minorHAnsi"/>
          <w:b/>
          <w:sz w:val="24"/>
          <w:szCs w:val="24"/>
        </w:rPr>
        <w:t>Türkçe</w:t>
      </w:r>
    </w:p>
    <w:p w14:paraId="38FC2E68"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Okulumu Özledim </w:t>
      </w:r>
    </w:p>
    <w:p w14:paraId="3D8D1702"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Çocuklara tatil anıları tek tek anlattırılır. Daha sonra okulu en çok kim özledi sorusu sorulur? </w:t>
      </w:r>
    </w:p>
    <w:p w14:paraId="68B88FA6"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Her çocuğa en çok neyi özledin soruları sorulur ve cevaplar not edilir. Daha sonra “Okulum” şarkısı söylenir. </w:t>
      </w:r>
    </w:p>
    <w:p w14:paraId="0B6BD10A" w14:textId="77777777" w:rsidR="003B6870" w:rsidRPr="00534994" w:rsidRDefault="003B6870" w:rsidP="003B6870">
      <w:pPr>
        <w:spacing w:after="0"/>
        <w:ind w:left="-142"/>
        <w:rPr>
          <w:rFonts w:cstheme="minorHAnsi"/>
          <w:b/>
          <w:sz w:val="24"/>
          <w:szCs w:val="24"/>
        </w:rPr>
      </w:pPr>
      <w:r w:rsidRPr="00534994">
        <w:rPr>
          <w:rFonts w:cstheme="minorHAnsi"/>
          <w:sz w:val="24"/>
          <w:szCs w:val="24"/>
        </w:rPr>
        <w:t xml:space="preserve"> </w:t>
      </w:r>
      <w:r w:rsidRPr="00534994">
        <w:rPr>
          <w:rFonts w:cstheme="minorHAnsi"/>
          <w:b/>
          <w:sz w:val="24"/>
          <w:szCs w:val="24"/>
        </w:rPr>
        <w:t>OKULUM</w:t>
      </w:r>
    </w:p>
    <w:p w14:paraId="423F182B" w14:textId="77777777" w:rsidR="003B6870" w:rsidRPr="00534994" w:rsidRDefault="003B6870" w:rsidP="003B6870">
      <w:pPr>
        <w:spacing w:after="0"/>
        <w:ind w:left="-142"/>
        <w:rPr>
          <w:rFonts w:cstheme="minorHAnsi"/>
          <w:sz w:val="24"/>
          <w:szCs w:val="24"/>
        </w:rPr>
      </w:pPr>
      <w:r w:rsidRPr="00534994">
        <w:rPr>
          <w:rFonts w:cstheme="minorHAnsi"/>
          <w:sz w:val="24"/>
          <w:szCs w:val="24"/>
        </w:rPr>
        <w:t>Çantamı hazırlarım, saçlarımı tararım</w:t>
      </w:r>
    </w:p>
    <w:p w14:paraId="098EF18E" w14:textId="77777777" w:rsidR="003B6870" w:rsidRPr="00534994" w:rsidRDefault="003B6870" w:rsidP="003B6870">
      <w:pPr>
        <w:spacing w:after="0"/>
        <w:ind w:left="-142"/>
        <w:rPr>
          <w:rFonts w:cstheme="minorHAnsi"/>
          <w:sz w:val="24"/>
          <w:szCs w:val="24"/>
        </w:rPr>
      </w:pPr>
      <w:r w:rsidRPr="00534994">
        <w:rPr>
          <w:rFonts w:cstheme="minorHAnsi"/>
          <w:sz w:val="24"/>
          <w:szCs w:val="24"/>
        </w:rPr>
        <w:t>Evden çıkmadan önce, anneme sarılırım</w:t>
      </w:r>
    </w:p>
    <w:p w14:paraId="4BD59673" w14:textId="77777777" w:rsidR="003B6870" w:rsidRPr="00534994" w:rsidRDefault="003B6870" w:rsidP="003B6870">
      <w:pPr>
        <w:spacing w:after="0"/>
        <w:ind w:left="-142"/>
        <w:rPr>
          <w:rFonts w:cstheme="minorHAnsi"/>
          <w:sz w:val="24"/>
          <w:szCs w:val="24"/>
        </w:rPr>
      </w:pPr>
      <w:r w:rsidRPr="00534994">
        <w:rPr>
          <w:rFonts w:cstheme="minorHAnsi"/>
          <w:sz w:val="24"/>
          <w:szCs w:val="24"/>
        </w:rPr>
        <w:lastRenderedPageBreak/>
        <w:t>Bu yol okulun yolu, arkadaşlarla dolu</w:t>
      </w:r>
    </w:p>
    <w:p w14:paraId="5BF986A7" w14:textId="77777777" w:rsidR="003B6870" w:rsidRPr="00534994" w:rsidRDefault="003B6870" w:rsidP="003B6870">
      <w:pPr>
        <w:spacing w:after="0"/>
        <w:ind w:left="-142"/>
        <w:rPr>
          <w:rFonts w:cstheme="minorHAnsi"/>
          <w:sz w:val="24"/>
          <w:szCs w:val="24"/>
        </w:rPr>
      </w:pPr>
      <w:r w:rsidRPr="00534994">
        <w:rPr>
          <w:rFonts w:cstheme="minorHAnsi"/>
          <w:sz w:val="24"/>
          <w:szCs w:val="24"/>
        </w:rPr>
        <w:t>Hep neşeyle gideriz, çok severiz okulu</w:t>
      </w:r>
    </w:p>
    <w:p w14:paraId="0EAF9C72" w14:textId="77777777" w:rsidR="003B6870" w:rsidRPr="00534994" w:rsidRDefault="003B6870" w:rsidP="003B6870">
      <w:pPr>
        <w:spacing w:after="0"/>
        <w:ind w:left="-142"/>
        <w:rPr>
          <w:rFonts w:cstheme="minorHAnsi"/>
          <w:sz w:val="24"/>
          <w:szCs w:val="24"/>
        </w:rPr>
      </w:pPr>
    </w:p>
    <w:p w14:paraId="02118AD9" w14:textId="77777777" w:rsidR="003B6870" w:rsidRPr="00534994" w:rsidRDefault="003B6870" w:rsidP="003B6870">
      <w:pPr>
        <w:spacing w:after="0"/>
        <w:ind w:left="-142"/>
        <w:rPr>
          <w:rFonts w:cstheme="minorHAnsi"/>
          <w:sz w:val="24"/>
          <w:szCs w:val="24"/>
        </w:rPr>
      </w:pPr>
      <w:r w:rsidRPr="00534994">
        <w:rPr>
          <w:rFonts w:cstheme="minorHAnsi"/>
          <w:sz w:val="24"/>
          <w:szCs w:val="24"/>
        </w:rPr>
        <w:t>Benim okulum, canım okulum</w:t>
      </w:r>
    </w:p>
    <w:p w14:paraId="76085A9B" w14:textId="77777777" w:rsidR="003B6870" w:rsidRPr="00534994" w:rsidRDefault="003B6870" w:rsidP="003B6870">
      <w:pPr>
        <w:spacing w:after="0"/>
        <w:ind w:left="-142"/>
        <w:rPr>
          <w:rFonts w:cstheme="minorHAnsi"/>
          <w:sz w:val="24"/>
          <w:szCs w:val="24"/>
        </w:rPr>
      </w:pPr>
      <w:r w:rsidRPr="00534994">
        <w:rPr>
          <w:rFonts w:cstheme="minorHAnsi"/>
          <w:sz w:val="24"/>
          <w:szCs w:val="24"/>
        </w:rPr>
        <w:t>Ben okula gidince, mutlu olurum</w:t>
      </w:r>
    </w:p>
    <w:p w14:paraId="3988D9DB" w14:textId="77777777" w:rsidR="003B6870" w:rsidRPr="00534994" w:rsidRDefault="003B6870" w:rsidP="003B6870">
      <w:pPr>
        <w:spacing w:after="0"/>
        <w:ind w:left="-142"/>
        <w:rPr>
          <w:rFonts w:cstheme="minorHAnsi"/>
          <w:sz w:val="24"/>
          <w:szCs w:val="24"/>
        </w:rPr>
      </w:pPr>
    </w:p>
    <w:p w14:paraId="521A868A" w14:textId="77777777" w:rsidR="003B6870" w:rsidRPr="00534994" w:rsidRDefault="003B6870" w:rsidP="003B6870">
      <w:pPr>
        <w:spacing w:after="0"/>
        <w:ind w:left="-142"/>
        <w:rPr>
          <w:rFonts w:cstheme="minorHAnsi"/>
          <w:sz w:val="24"/>
          <w:szCs w:val="24"/>
        </w:rPr>
      </w:pPr>
      <w:r w:rsidRPr="00534994">
        <w:rPr>
          <w:rFonts w:cstheme="minorHAnsi"/>
          <w:sz w:val="24"/>
          <w:szCs w:val="24"/>
        </w:rPr>
        <w:t>Sınıflara geçeriz, öğretmeni bekleriz</w:t>
      </w:r>
    </w:p>
    <w:p w14:paraId="5EA8501F" w14:textId="77777777" w:rsidR="003B6870" w:rsidRPr="00534994" w:rsidRDefault="003B6870" w:rsidP="003B6870">
      <w:pPr>
        <w:spacing w:after="0"/>
        <w:ind w:left="-142"/>
        <w:rPr>
          <w:rFonts w:cstheme="minorHAnsi"/>
          <w:sz w:val="24"/>
          <w:szCs w:val="24"/>
        </w:rPr>
      </w:pPr>
      <w:r w:rsidRPr="00534994">
        <w:rPr>
          <w:rFonts w:cstheme="minorHAnsi"/>
          <w:sz w:val="24"/>
          <w:szCs w:val="24"/>
        </w:rPr>
        <w:t>Dersleri dinleyince, her şeyi öğreniriz</w:t>
      </w:r>
    </w:p>
    <w:p w14:paraId="7A1695FE" w14:textId="77777777" w:rsidR="003B6870" w:rsidRPr="00534994" w:rsidRDefault="003B6870" w:rsidP="003B6870">
      <w:pPr>
        <w:spacing w:after="0"/>
        <w:ind w:left="-142"/>
        <w:rPr>
          <w:rFonts w:cstheme="minorHAnsi"/>
          <w:sz w:val="24"/>
          <w:szCs w:val="24"/>
        </w:rPr>
      </w:pPr>
      <w:r w:rsidRPr="00534994">
        <w:rPr>
          <w:rFonts w:cstheme="minorHAnsi"/>
          <w:sz w:val="24"/>
          <w:szCs w:val="24"/>
        </w:rPr>
        <w:t>Okul bilgi denizi, öğretmense bir gemi</w:t>
      </w:r>
    </w:p>
    <w:p w14:paraId="4F851E38" w14:textId="77777777" w:rsidR="003B6870" w:rsidRPr="00534994" w:rsidRDefault="003B6870" w:rsidP="003B6870">
      <w:pPr>
        <w:spacing w:after="0"/>
        <w:ind w:left="-142"/>
        <w:rPr>
          <w:rFonts w:cstheme="minorHAnsi"/>
          <w:sz w:val="24"/>
          <w:szCs w:val="24"/>
        </w:rPr>
      </w:pPr>
      <w:r w:rsidRPr="00534994">
        <w:rPr>
          <w:rFonts w:cstheme="minorHAnsi"/>
          <w:sz w:val="24"/>
          <w:szCs w:val="24"/>
        </w:rPr>
        <w:t>Bizler içinde tayfa, başladık yol almaya</w:t>
      </w:r>
    </w:p>
    <w:p w14:paraId="40E52861" w14:textId="77777777" w:rsidR="003B6870" w:rsidRPr="00534994" w:rsidRDefault="003B6870" w:rsidP="003B6870">
      <w:pPr>
        <w:spacing w:after="0"/>
        <w:ind w:left="-142"/>
        <w:rPr>
          <w:rFonts w:cstheme="minorHAnsi"/>
          <w:sz w:val="24"/>
          <w:szCs w:val="24"/>
        </w:rPr>
      </w:pPr>
    </w:p>
    <w:p w14:paraId="324AE981" w14:textId="77777777" w:rsidR="003B6870" w:rsidRPr="00534994" w:rsidRDefault="003B6870" w:rsidP="003B6870">
      <w:pPr>
        <w:spacing w:after="0"/>
        <w:ind w:left="-142"/>
        <w:rPr>
          <w:rFonts w:cstheme="minorHAnsi"/>
          <w:sz w:val="24"/>
          <w:szCs w:val="24"/>
        </w:rPr>
      </w:pPr>
      <w:r w:rsidRPr="00534994">
        <w:rPr>
          <w:rFonts w:cstheme="minorHAnsi"/>
          <w:sz w:val="24"/>
          <w:szCs w:val="24"/>
        </w:rPr>
        <w:t>Benim okulum, canım okulum</w:t>
      </w:r>
    </w:p>
    <w:p w14:paraId="7EECD2A6" w14:textId="77777777" w:rsidR="003B6870" w:rsidRPr="00534994" w:rsidRDefault="003B6870" w:rsidP="003B6870">
      <w:pPr>
        <w:spacing w:after="0"/>
        <w:ind w:left="-142"/>
        <w:rPr>
          <w:rFonts w:cstheme="minorHAnsi"/>
          <w:sz w:val="24"/>
          <w:szCs w:val="24"/>
        </w:rPr>
      </w:pPr>
      <w:r w:rsidRPr="00534994">
        <w:rPr>
          <w:rFonts w:cstheme="minorHAnsi"/>
          <w:sz w:val="24"/>
          <w:szCs w:val="24"/>
        </w:rPr>
        <w:t>Ben okula gidince, mutlu olurum</w:t>
      </w:r>
    </w:p>
    <w:p w14:paraId="5E5A33DF" w14:textId="77777777" w:rsidR="003B6870" w:rsidRPr="00534994" w:rsidRDefault="003B6870" w:rsidP="003B6870">
      <w:pPr>
        <w:spacing w:after="0"/>
        <w:ind w:left="-142"/>
        <w:rPr>
          <w:rFonts w:cstheme="minorHAnsi"/>
          <w:sz w:val="24"/>
          <w:szCs w:val="24"/>
        </w:rPr>
      </w:pPr>
    </w:p>
    <w:p w14:paraId="4584DEBC" w14:textId="77777777" w:rsidR="003B6870" w:rsidRPr="00534994" w:rsidRDefault="003B6870" w:rsidP="00FA75AF">
      <w:pPr>
        <w:spacing w:after="0"/>
        <w:rPr>
          <w:rFonts w:cstheme="minorHAnsi"/>
          <w:b/>
          <w:bCs/>
          <w:sz w:val="24"/>
          <w:szCs w:val="24"/>
        </w:rPr>
      </w:pPr>
    </w:p>
    <w:p w14:paraId="15619B48" w14:textId="77777777" w:rsidR="003B6870" w:rsidRPr="00534994" w:rsidRDefault="003B6870" w:rsidP="003B6870">
      <w:pPr>
        <w:spacing w:after="0"/>
        <w:ind w:left="-142"/>
        <w:rPr>
          <w:rFonts w:cstheme="minorHAnsi"/>
          <w:b/>
          <w:bCs/>
          <w:sz w:val="24"/>
          <w:szCs w:val="24"/>
        </w:rPr>
      </w:pPr>
      <w:r w:rsidRPr="00534994">
        <w:rPr>
          <w:rFonts w:cstheme="minorHAnsi"/>
          <w:b/>
          <w:bCs/>
          <w:sz w:val="24"/>
          <w:szCs w:val="24"/>
        </w:rPr>
        <w:t>Sanat</w:t>
      </w:r>
    </w:p>
    <w:p w14:paraId="5C8EC97C" w14:textId="77777777" w:rsidR="003B6870" w:rsidRPr="00534994" w:rsidRDefault="003B6870" w:rsidP="003B6870">
      <w:pPr>
        <w:spacing w:after="0"/>
        <w:ind w:left="-142"/>
        <w:rPr>
          <w:rFonts w:cstheme="minorHAnsi"/>
          <w:bCs/>
          <w:sz w:val="24"/>
          <w:szCs w:val="24"/>
        </w:rPr>
      </w:pPr>
      <w:r w:rsidRPr="00534994">
        <w:rPr>
          <w:rFonts w:cstheme="minorHAnsi"/>
          <w:bCs/>
          <w:sz w:val="24"/>
          <w:szCs w:val="24"/>
        </w:rPr>
        <w:t xml:space="preserve">Çocuklara tatilde yaptıklarını resmetmeleri için kağıtlar ve boya kalemleri dağıtılır. Çocuklar resimleri bitirdikten sonra okulda en çok neyi özledin sorusunun cevapları, yaptıkları resme yapıştırılır. Yapılan çalışmalar panoda sergilenir. </w:t>
      </w:r>
    </w:p>
    <w:p w14:paraId="6CD479F4" w14:textId="77777777" w:rsidR="002F3476" w:rsidRPr="00534994" w:rsidRDefault="002F3476" w:rsidP="003B6870">
      <w:pPr>
        <w:spacing w:after="0"/>
        <w:ind w:left="-142"/>
        <w:rPr>
          <w:rFonts w:cstheme="minorHAnsi"/>
          <w:bCs/>
          <w:sz w:val="24"/>
          <w:szCs w:val="24"/>
        </w:rPr>
      </w:pPr>
    </w:p>
    <w:p w14:paraId="2E5772AA" w14:textId="77777777" w:rsidR="002F3476" w:rsidRPr="00534994" w:rsidRDefault="002F3476" w:rsidP="003B6870">
      <w:pPr>
        <w:spacing w:after="0"/>
        <w:ind w:left="-142"/>
        <w:rPr>
          <w:rFonts w:cstheme="minorHAnsi"/>
          <w:b/>
          <w:bCs/>
          <w:sz w:val="24"/>
          <w:szCs w:val="24"/>
        </w:rPr>
      </w:pPr>
      <w:r w:rsidRPr="00534994">
        <w:rPr>
          <w:rFonts w:cstheme="minorHAnsi"/>
          <w:b/>
          <w:bCs/>
          <w:sz w:val="24"/>
          <w:szCs w:val="24"/>
        </w:rPr>
        <w:t>Oyun</w:t>
      </w:r>
    </w:p>
    <w:p w14:paraId="6BD6A252" w14:textId="77777777" w:rsidR="002F3476" w:rsidRPr="00534994" w:rsidRDefault="002F3476" w:rsidP="003B6870">
      <w:pPr>
        <w:spacing w:after="0"/>
        <w:ind w:left="-142"/>
        <w:rPr>
          <w:rFonts w:cstheme="minorHAnsi"/>
          <w:b/>
          <w:bCs/>
          <w:sz w:val="24"/>
          <w:szCs w:val="24"/>
        </w:rPr>
      </w:pPr>
      <w:r w:rsidRPr="00534994">
        <w:rPr>
          <w:rFonts w:cstheme="minorHAnsi"/>
          <w:b/>
          <w:bCs/>
          <w:sz w:val="24"/>
          <w:szCs w:val="24"/>
        </w:rPr>
        <w:t xml:space="preserve">Çarpmadan Taşı </w:t>
      </w:r>
    </w:p>
    <w:p w14:paraId="241E1755" w14:textId="77777777" w:rsidR="002F3476" w:rsidRPr="00534994" w:rsidRDefault="002F3476" w:rsidP="003B6870">
      <w:pPr>
        <w:spacing w:after="0"/>
        <w:ind w:left="-142"/>
        <w:rPr>
          <w:rFonts w:cstheme="minorHAnsi"/>
          <w:bCs/>
          <w:sz w:val="24"/>
          <w:szCs w:val="24"/>
        </w:rPr>
      </w:pPr>
      <w:r w:rsidRPr="00534994">
        <w:rPr>
          <w:rFonts w:cstheme="minorHAnsi"/>
          <w:bCs/>
          <w:sz w:val="24"/>
          <w:szCs w:val="24"/>
        </w:rPr>
        <w:t xml:space="preserve">Öğretmen 2 sepet ve küçük havuz toplarını alır ve bir sepete tamamen topları doldurur. Diğer sepeti dolu sepetin yaklaşık 2 metre ilerisine yerleştirir. Öğretmen ortaya geçerek bir yastığa ip bağlar va sağa sola ipi sallamaya başlar. Çocuklar sıraya girer ve tek tek topları diğer sepete taşımaya çalışırlar. </w:t>
      </w:r>
    </w:p>
    <w:p w14:paraId="3171CEF4" w14:textId="77777777" w:rsidR="003B6870" w:rsidRPr="00534994" w:rsidRDefault="002F3476" w:rsidP="003B6870">
      <w:pPr>
        <w:spacing w:after="0"/>
        <w:ind w:left="-142"/>
        <w:rPr>
          <w:rFonts w:cstheme="minorHAnsi"/>
          <w:b/>
          <w:bCs/>
          <w:sz w:val="24"/>
          <w:szCs w:val="24"/>
        </w:rPr>
      </w:pPr>
      <w:r w:rsidRPr="00534994">
        <w:rPr>
          <w:rFonts w:cstheme="minorHAnsi"/>
          <w:b/>
          <w:bCs/>
          <w:sz w:val="24"/>
          <w:szCs w:val="24"/>
        </w:rPr>
        <w:t xml:space="preserve">Malzemeler </w:t>
      </w:r>
    </w:p>
    <w:p w14:paraId="761D2D85" w14:textId="77777777" w:rsidR="002F3476" w:rsidRPr="00534994" w:rsidRDefault="002F3476" w:rsidP="003B6870">
      <w:pPr>
        <w:spacing w:after="0"/>
        <w:ind w:left="-142"/>
        <w:rPr>
          <w:rFonts w:cstheme="minorHAnsi"/>
          <w:bCs/>
          <w:sz w:val="24"/>
          <w:szCs w:val="24"/>
        </w:rPr>
      </w:pPr>
      <w:r w:rsidRPr="00534994">
        <w:rPr>
          <w:rFonts w:cstheme="minorHAnsi"/>
          <w:bCs/>
          <w:sz w:val="24"/>
          <w:szCs w:val="24"/>
        </w:rPr>
        <w:t>Top/Lego/Tahta Blok</w:t>
      </w:r>
    </w:p>
    <w:p w14:paraId="58684113" w14:textId="77777777" w:rsidR="002F3476" w:rsidRPr="00534994" w:rsidRDefault="002F3476" w:rsidP="003B6870">
      <w:pPr>
        <w:spacing w:after="0"/>
        <w:ind w:left="-142"/>
        <w:rPr>
          <w:rFonts w:cstheme="minorHAnsi"/>
          <w:bCs/>
          <w:sz w:val="24"/>
          <w:szCs w:val="24"/>
        </w:rPr>
      </w:pPr>
      <w:r w:rsidRPr="00534994">
        <w:rPr>
          <w:rFonts w:cstheme="minorHAnsi"/>
          <w:bCs/>
          <w:sz w:val="24"/>
          <w:szCs w:val="24"/>
        </w:rPr>
        <w:t>Yastık</w:t>
      </w:r>
    </w:p>
    <w:p w14:paraId="32955630" w14:textId="77777777" w:rsidR="002F3476" w:rsidRPr="00534994" w:rsidRDefault="002F3476" w:rsidP="003B6870">
      <w:pPr>
        <w:spacing w:after="0"/>
        <w:ind w:left="-142"/>
        <w:rPr>
          <w:rFonts w:cstheme="minorHAnsi"/>
          <w:bCs/>
          <w:sz w:val="24"/>
          <w:szCs w:val="24"/>
        </w:rPr>
      </w:pPr>
      <w:r w:rsidRPr="00534994">
        <w:rPr>
          <w:rFonts w:cstheme="minorHAnsi"/>
          <w:bCs/>
          <w:sz w:val="24"/>
          <w:szCs w:val="24"/>
        </w:rPr>
        <w:t>İp</w:t>
      </w:r>
    </w:p>
    <w:p w14:paraId="26183293" w14:textId="77777777" w:rsidR="002F3476" w:rsidRPr="00534994" w:rsidRDefault="002F3476" w:rsidP="003B6870">
      <w:pPr>
        <w:spacing w:after="0"/>
        <w:ind w:left="-142"/>
        <w:rPr>
          <w:rFonts w:cstheme="minorHAnsi"/>
          <w:bCs/>
          <w:sz w:val="24"/>
          <w:szCs w:val="24"/>
        </w:rPr>
      </w:pPr>
      <w:r w:rsidRPr="00534994">
        <w:rPr>
          <w:rFonts w:cstheme="minorHAnsi"/>
          <w:bCs/>
          <w:sz w:val="24"/>
          <w:szCs w:val="24"/>
        </w:rPr>
        <w:t>1 tane sepet/kutu</w:t>
      </w:r>
    </w:p>
    <w:p w14:paraId="095901A7" w14:textId="77777777" w:rsidR="003B6870" w:rsidRPr="00534994" w:rsidRDefault="003B6870" w:rsidP="003B6870">
      <w:pPr>
        <w:spacing w:after="0"/>
        <w:ind w:left="-142"/>
        <w:rPr>
          <w:rFonts w:cstheme="minorHAnsi"/>
          <w:bCs/>
          <w:sz w:val="24"/>
          <w:szCs w:val="24"/>
        </w:rPr>
      </w:pPr>
    </w:p>
    <w:p w14:paraId="36A12BC0"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Drama Etkinliği </w:t>
      </w:r>
    </w:p>
    <w:p w14:paraId="6018348C"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Öğretmen çocukların ilgisini haritaya çeker. Şimdiye kadar öğrenilen bölgeler, şehirler ve yiyecekler ile ilgili tekrarlar yapılır. Herkes bir yiyecek ya da nesne olur ve onun canlandırmasını ya da ip uçları vererek anlatımı yapması istenir. Çocuklar anlatılanlardan tahmin yürüterek bilmeye çalışılır. </w:t>
      </w:r>
    </w:p>
    <w:p w14:paraId="1BA4C9DC" w14:textId="77777777" w:rsidR="003B6870" w:rsidRPr="00534994" w:rsidRDefault="003B6870" w:rsidP="003B6870">
      <w:pPr>
        <w:spacing w:after="0"/>
        <w:ind w:left="-142"/>
        <w:rPr>
          <w:rFonts w:cstheme="minorHAnsi"/>
          <w:sz w:val="24"/>
          <w:szCs w:val="24"/>
        </w:rPr>
      </w:pPr>
    </w:p>
    <w:p w14:paraId="1BE0BF16" w14:textId="77777777" w:rsidR="003B6870" w:rsidRPr="00534994" w:rsidRDefault="003B6870" w:rsidP="003B6870">
      <w:pPr>
        <w:spacing w:after="0"/>
        <w:ind w:left="-142"/>
        <w:rPr>
          <w:rFonts w:cstheme="minorHAnsi"/>
          <w:sz w:val="24"/>
          <w:szCs w:val="24"/>
        </w:rPr>
      </w:pPr>
      <w:r w:rsidRPr="00534994">
        <w:rPr>
          <w:rFonts w:cstheme="minorHAnsi"/>
          <w:sz w:val="24"/>
          <w:szCs w:val="24"/>
        </w:rPr>
        <w:t xml:space="preserve">Daha sonra öğretmen öğrenilen bölgelerde tur düzenler ve çocuklar bir servise biner öğretmen de tur rehberidir. Şehirler gezilir, özellikleri konuşulur. Tur bittikten sonra gezilen görülen yerler ile ilgili soru cevap yöntemi ile değerlendirme yapılır. </w:t>
      </w:r>
    </w:p>
    <w:p w14:paraId="180F7162" w14:textId="77777777" w:rsidR="003B6870" w:rsidRPr="00534994" w:rsidRDefault="003B6870" w:rsidP="003B6870">
      <w:pPr>
        <w:shd w:val="clear" w:color="auto" w:fill="FFFFFF"/>
        <w:spacing w:after="0"/>
        <w:ind w:left="-142" w:right="72"/>
        <w:rPr>
          <w:rFonts w:cstheme="minorHAnsi"/>
          <w:b/>
          <w:sz w:val="24"/>
          <w:szCs w:val="24"/>
        </w:rPr>
      </w:pPr>
    </w:p>
    <w:p w14:paraId="237D6D88" w14:textId="77777777" w:rsidR="003B6870" w:rsidRPr="00534994" w:rsidRDefault="003B6870" w:rsidP="003B6870">
      <w:pPr>
        <w:shd w:val="clear" w:color="auto" w:fill="FFFFFF"/>
        <w:spacing w:after="0"/>
        <w:ind w:left="-142" w:right="72"/>
        <w:rPr>
          <w:rFonts w:cstheme="minorHAnsi"/>
          <w:b/>
          <w:sz w:val="24"/>
          <w:szCs w:val="24"/>
        </w:rPr>
      </w:pPr>
      <w:r w:rsidRPr="00534994">
        <w:rPr>
          <w:rFonts w:cstheme="minorHAnsi"/>
          <w:b/>
          <w:sz w:val="24"/>
          <w:szCs w:val="24"/>
        </w:rPr>
        <w:t>Müzik-Ritim</w:t>
      </w:r>
    </w:p>
    <w:p w14:paraId="1DDFC556"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Çocuklara ritim çubukları ya da marakas dağıtılır. Müzik eşliğinde ritim çalışması tamamlanır.</w:t>
      </w:r>
    </w:p>
    <w:p w14:paraId="2CA2404C" w14:textId="77777777" w:rsidR="003B6870" w:rsidRPr="00534994" w:rsidRDefault="003B6870" w:rsidP="003B6870">
      <w:pPr>
        <w:shd w:val="clear" w:color="auto" w:fill="FFFFFF"/>
        <w:spacing w:after="0"/>
        <w:ind w:left="-142" w:right="72"/>
        <w:rPr>
          <w:rFonts w:cstheme="minorHAnsi"/>
          <w:b/>
          <w:sz w:val="24"/>
          <w:szCs w:val="24"/>
        </w:rPr>
      </w:pPr>
    </w:p>
    <w:p w14:paraId="67896518" w14:textId="77777777" w:rsidR="003B6870" w:rsidRPr="00534994" w:rsidRDefault="003B6870" w:rsidP="003B6870">
      <w:pPr>
        <w:shd w:val="clear" w:color="auto" w:fill="FFFFFF"/>
        <w:spacing w:after="0"/>
        <w:ind w:left="-142" w:right="72"/>
        <w:rPr>
          <w:rFonts w:cstheme="minorHAnsi"/>
          <w:b/>
          <w:sz w:val="24"/>
          <w:szCs w:val="24"/>
        </w:rPr>
      </w:pPr>
      <w:r w:rsidRPr="00534994">
        <w:rPr>
          <w:rFonts w:cstheme="minorHAnsi"/>
          <w:b/>
          <w:sz w:val="24"/>
          <w:szCs w:val="24"/>
        </w:rPr>
        <w:t>Haydi Vur Vur Vur ( Şarkı Sözü)</w:t>
      </w:r>
    </w:p>
    <w:p w14:paraId="7ACE84B3"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Haydi vur vur vur</w:t>
      </w:r>
    </w:p>
    <w:p w14:paraId="5FC5B4F2"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Haydi vur vur vur</w:t>
      </w:r>
    </w:p>
    <w:p w14:paraId="3EBB93BC"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lastRenderedPageBreak/>
        <w:t>Çevir çevir çevir çevir vur vur vur</w:t>
      </w:r>
    </w:p>
    <w:p w14:paraId="3D1F7BBF" w14:textId="77777777" w:rsidR="003B6870" w:rsidRPr="00534994" w:rsidRDefault="003B6870" w:rsidP="003B6870">
      <w:pPr>
        <w:shd w:val="clear" w:color="auto" w:fill="FFFFFF"/>
        <w:spacing w:after="0"/>
        <w:ind w:left="-142" w:right="72"/>
        <w:rPr>
          <w:rFonts w:cstheme="minorHAnsi"/>
          <w:sz w:val="24"/>
          <w:szCs w:val="24"/>
        </w:rPr>
      </w:pPr>
    </w:p>
    <w:p w14:paraId="7BDB302A"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Bir sağ yana, bir sol yana</w:t>
      </w:r>
    </w:p>
    <w:p w14:paraId="22D3BD09"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Haydi çevir çevir çevir çevir vur vur vur</w:t>
      </w:r>
    </w:p>
    <w:p w14:paraId="3007CCD3" w14:textId="77777777" w:rsidR="003B6870" w:rsidRPr="00534994" w:rsidRDefault="003B6870" w:rsidP="003B6870">
      <w:pPr>
        <w:shd w:val="clear" w:color="auto" w:fill="FFFFFF"/>
        <w:spacing w:after="0"/>
        <w:ind w:left="-142" w:right="72"/>
        <w:rPr>
          <w:rFonts w:cstheme="minorHAnsi"/>
          <w:sz w:val="24"/>
          <w:szCs w:val="24"/>
        </w:rPr>
      </w:pPr>
    </w:p>
    <w:p w14:paraId="36498A3A"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Söz: Burak Onurlu</w:t>
      </w:r>
    </w:p>
    <w:p w14:paraId="3E48A92A"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Müzik: A ram sam sam</w:t>
      </w:r>
    </w:p>
    <w:p w14:paraId="048E7EC9" w14:textId="77777777" w:rsidR="003B6870" w:rsidRPr="00534994" w:rsidRDefault="00192160" w:rsidP="00192160">
      <w:pPr>
        <w:shd w:val="clear" w:color="auto" w:fill="FFFFFF"/>
        <w:spacing w:after="0"/>
        <w:ind w:left="-142" w:right="72"/>
        <w:rPr>
          <w:rFonts w:cstheme="minorHAnsi"/>
          <w:sz w:val="24"/>
          <w:szCs w:val="24"/>
          <w:lang w:val="de-DE"/>
        </w:rPr>
      </w:pPr>
      <w:r w:rsidRPr="00534994">
        <w:rPr>
          <w:rFonts w:cstheme="minorHAnsi"/>
          <w:sz w:val="24"/>
          <w:szCs w:val="24"/>
          <w:lang w:val="de-DE"/>
        </w:rPr>
        <w:t>.</w:t>
      </w:r>
    </w:p>
    <w:p w14:paraId="69A2A648" w14:textId="77777777" w:rsidR="003B6870" w:rsidRPr="00534994" w:rsidRDefault="003B6870" w:rsidP="003B6870">
      <w:pPr>
        <w:shd w:val="clear" w:color="auto" w:fill="FFFFFF"/>
        <w:spacing w:after="0"/>
        <w:ind w:left="-142" w:right="72"/>
        <w:rPr>
          <w:rFonts w:cstheme="minorHAnsi"/>
          <w:b/>
          <w:sz w:val="24"/>
          <w:szCs w:val="24"/>
        </w:rPr>
      </w:pPr>
      <w:r w:rsidRPr="00534994">
        <w:rPr>
          <w:rFonts w:cstheme="minorHAnsi"/>
          <w:b/>
          <w:sz w:val="24"/>
          <w:szCs w:val="24"/>
        </w:rPr>
        <w:t>Çizgi Çalışması</w:t>
      </w:r>
    </w:p>
    <w:p w14:paraId="1FD1FA04" w14:textId="77777777" w:rsidR="003B6870" w:rsidRPr="00534994" w:rsidRDefault="003B6870" w:rsidP="003B6870">
      <w:pPr>
        <w:shd w:val="clear" w:color="auto" w:fill="FFFFFF"/>
        <w:spacing w:after="0"/>
        <w:ind w:left="-142" w:right="72"/>
        <w:rPr>
          <w:rFonts w:cstheme="minorHAnsi"/>
          <w:sz w:val="24"/>
          <w:szCs w:val="24"/>
        </w:rPr>
      </w:pPr>
      <w:r w:rsidRPr="00534994">
        <w:rPr>
          <w:rFonts w:cstheme="minorHAnsi"/>
          <w:sz w:val="24"/>
          <w:szCs w:val="24"/>
        </w:rPr>
        <w:t xml:space="preserve">Çocuklara çizgi çalışmaları dağıtılır ve öğretmen rehberliğinde çalışmalar yaptırılır. </w:t>
      </w:r>
    </w:p>
    <w:p w14:paraId="55712778" w14:textId="77777777" w:rsidR="003B6870" w:rsidRPr="00534994" w:rsidRDefault="003B6870" w:rsidP="003B6870">
      <w:pPr>
        <w:shd w:val="clear" w:color="auto" w:fill="FFFFFF"/>
        <w:spacing w:after="0"/>
        <w:ind w:left="-142" w:right="72"/>
        <w:rPr>
          <w:rFonts w:cstheme="minorHAnsi"/>
          <w:b/>
          <w:bCs/>
          <w:sz w:val="24"/>
          <w:szCs w:val="24"/>
        </w:rPr>
      </w:pPr>
    </w:p>
    <w:p w14:paraId="71041363" w14:textId="77777777" w:rsidR="003B6870" w:rsidRPr="00534994" w:rsidRDefault="003B6870" w:rsidP="003B6870">
      <w:pPr>
        <w:shd w:val="clear" w:color="auto" w:fill="FFFFFF"/>
        <w:spacing w:after="0"/>
        <w:ind w:left="-142" w:right="72"/>
        <w:rPr>
          <w:rFonts w:cstheme="minorHAnsi"/>
          <w:b/>
          <w:bCs/>
          <w:sz w:val="24"/>
          <w:szCs w:val="24"/>
        </w:rPr>
      </w:pPr>
      <w:r w:rsidRPr="00534994">
        <w:rPr>
          <w:rFonts w:cstheme="minorHAnsi"/>
          <w:b/>
          <w:bCs/>
          <w:sz w:val="24"/>
          <w:szCs w:val="24"/>
        </w:rPr>
        <w:t>Materyaller</w:t>
      </w:r>
    </w:p>
    <w:p w14:paraId="4468B347" w14:textId="77777777" w:rsidR="003B6870" w:rsidRPr="00534994" w:rsidRDefault="003B6870" w:rsidP="003B6870">
      <w:pPr>
        <w:spacing w:after="0"/>
        <w:ind w:left="-142" w:right="160"/>
        <w:rPr>
          <w:rFonts w:cstheme="minorHAnsi"/>
          <w:bCs/>
          <w:sz w:val="24"/>
          <w:szCs w:val="24"/>
        </w:rPr>
      </w:pPr>
      <w:r w:rsidRPr="00534994">
        <w:rPr>
          <w:rFonts w:cstheme="minorHAnsi"/>
          <w:bCs/>
          <w:sz w:val="24"/>
          <w:szCs w:val="24"/>
        </w:rPr>
        <w:t xml:space="preserve">Kağıt, Boya, Ritim aletleri </w:t>
      </w:r>
    </w:p>
    <w:p w14:paraId="7FB27D6F" w14:textId="77777777" w:rsidR="003B6870" w:rsidRPr="00534994" w:rsidRDefault="003B6870" w:rsidP="003B6870">
      <w:pPr>
        <w:spacing w:after="0"/>
        <w:ind w:left="-142" w:right="160"/>
        <w:rPr>
          <w:rFonts w:cstheme="minorHAnsi"/>
          <w:bCs/>
          <w:sz w:val="24"/>
          <w:szCs w:val="24"/>
        </w:rPr>
      </w:pPr>
    </w:p>
    <w:p w14:paraId="7D8318EF" w14:textId="77777777" w:rsidR="003B6870" w:rsidRPr="00534994" w:rsidRDefault="003B6870" w:rsidP="003B6870">
      <w:pPr>
        <w:spacing w:after="0"/>
        <w:ind w:left="-142" w:right="160"/>
        <w:rPr>
          <w:rFonts w:cstheme="minorHAnsi"/>
          <w:b/>
          <w:bCs/>
          <w:sz w:val="24"/>
          <w:szCs w:val="24"/>
        </w:rPr>
      </w:pPr>
      <w:r w:rsidRPr="00534994">
        <w:rPr>
          <w:rFonts w:cstheme="minorHAnsi"/>
          <w:b/>
          <w:bCs/>
          <w:sz w:val="24"/>
          <w:szCs w:val="24"/>
        </w:rPr>
        <w:t>Sözcükler – Kavramlar</w:t>
      </w:r>
    </w:p>
    <w:p w14:paraId="296094B8" w14:textId="77777777" w:rsidR="003B6870" w:rsidRPr="00534994" w:rsidRDefault="003B6870" w:rsidP="003B6870">
      <w:pPr>
        <w:spacing w:after="0"/>
        <w:ind w:left="-142" w:right="160"/>
        <w:rPr>
          <w:rFonts w:cstheme="minorHAnsi"/>
          <w:b/>
          <w:bCs/>
          <w:sz w:val="24"/>
          <w:szCs w:val="24"/>
        </w:rPr>
      </w:pPr>
      <w:r w:rsidRPr="00534994">
        <w:rPr>
          <w:rFonts w:cstheme="minorHAnsi"/>
          <w:bCs/>
          <w:sz w:val="24"/>
          <w:szCs w:val="24"/>
        </w:rPr>
        <w:t xml:space="preserve">Tatilim, Okulum, Bölgeler </w:t>
      </w:r>
    </w:p>
    <w:p w14:paraId="79360F1D" w14:textId="77777777" w:rsidR="003B6870" w:rsidRPr="00534994" w:rsidRDefault="003B6870" w:rsidP="003B6870">
      <w:pPr>
        <w:spacing w:after="0"/>
        <w:ind w:right="246"/>
        <w:rPr>
          <w:rFonts w:cstheme="minorHAnsi"/>
          <w:b/>
          <w:bCs/>
          <w:sz w:val="24"/>
          <w:szCs w:val="24"/>
        </w:rPr>
      </w:pPr>
    </w:p>
    <w:p w14:paraId="29EEB530" w14:textId="77777777" w:rsidR="003B6870" w:rsidRPr="00534994" w:rsidRDefault="003B6870" w:rsidP="003B6870">
      <w:pPr>
        <w:spacing w:after="0"/>
        <w:ind w:left="-142" w:right="246"/>
        <w:rPr>
          <w:rFonts w:cstheme="minorHAnsi"/>
          <w:b/>
          <w:bCs/>
          <w:sz w:val="24"/>
          <w:szCs w:val="24"/>
        </w:rPr>
      </w:pPr>
    </w:p>
    <w:p w14:paraId="45A9AA69" w14:textId="77777777" w:rsidR="003B6870" w:rsidRPr="00534994" w:rsidRDefault="003B6870" w:rsidP="003B6870">
      <w:pPr>
        <w:spacing w:after="0"/>
        <w:ind w:left="-142" w:right="246"/>
        <w:rPr>
          <w:rFonts w:cstheme="minorHAnsi"/>
          <w:b/>
          <w:bCs/>
          <w:sz w:val="24"/>
          <w:szCs w:val="24"/>
        </w:rPr>
      </w:pPr>
      <w:r w:rsidRPr="00534994">
        <w:rPr>
          <w:rFonts w:cstheme="minorHAnsi"/>
          <w:b/>
          <w:bCs/>
          <w:sz w:val="24"/>
          <w:szCs w:val="24"/>
        </w:rPr>
        <w:t>Günü Değerlendirme Zamanı</w:t>
      </w:r>
    </w:p>
    <w:p w14:paraId="18FB4BEC" w14:textId="77777777" w:rsidR="003B6870" w:rsidRPr="00534994" w:rsidRDefault="003B6870" w:rsidP="003B6870">
      <w:pPr>
        <w:spacing w:after="0"/>
        <w:ind w:left="-142" w:right="246"/>
        <w:rPr>
          <w:rFonts w:cstheme="minorHAnsi"/>
          <w:b/>
          <w:bCs/>
          <w:sz w:val="24"/>
          <w:szCs w:val="24"/>
        </w:rPr>
      </w:pPr>
      <w:r w:rsidRPr="00534994">
        <w:rPr>
          <w:rFonts w:cstheme="minorHAnsi"/>
          <w:sz w:val="24"/>
          <w:szCs w:val="24"/>
        </w:rPr>
        <w:t>Gün sonunda çocuklara aşağıdaki sorulara benzer sorular sorularak günün değerlendirmesi yapılır:</w:t>
      </w:r>
    </w:p>
    <w:p w14:paraId="7B9C6509" w14:textId="77777777" w:rsidR="003B6870" w:rsidRPr="00534994" w:rsidRDefault="003B6870" w:rsidP="003B6870">
      <w:pPr>
        <w:spacing w:after="0"/>
        <w:ind w:left="-142" w:right="246"/>
        <w:rPr>
          <w:rFonts w:cstheme="minorHAnsi"/>
          <w:sz w:val="24"/>
          <w:szCs w:val="24"/>
        </w:rPr>
      </w:pPr>
    </w:p>
    <w:p w14:paraId="39DD1556" w14:textId="77777777" w:rsidR="003B6870" w:rsidRPr="00534994" w:rsidRDefault="003B6870" w:rsidP="003B6870">
      <w:pPr>
        <w:pStyle w:val="ListeParagraf"/>
        <w:spacing w:after="0"/>
        <w:ind w:left="-142"/>
        <w:rPr>
          <w:rFonts w:cstheme="minorHAnsi"/>
          <w:sz w:val="24"/>
          <w:szCs w:val="24"/>
        </w:rPr>
      </w:pPr>
      <w:r w:rsidRPr="00534994">
        <w:rPr>
          <w:rFonts w:cstheme="minorHAnsi"/>
          <w:sz w:val="24"/>
          <w:szCs w:val="24"/>
        </w:rPr>
        <w:t>1. Bugün neler yaptık?</w:t>
      </w:r>
    </w:p>
    <w:p w14:paraId="718862E0" w14:textId="77777777" w:rsidR="003B6870" w:rsidRPr="00534994" w:rsidRDefault="003B6870" w:rsidP="003B6870">
      <w:pPr>
        <w:pStyle w:val="ListeParagraf"/>
        <w:spacing w:after="0"/>
        <w:ind w:left="-142"/>
        <w:rPr>
          <w:rFonts w:cstheme="minorHAnsi"/>
          <w:sz w:val="24"/>
          <w:szCs w:val="24"/>
        </w:rPr>
      </w:pPr>
      <w:r w:rsidRPr="00534994">
        <w:rPr>
          <w:rFonts w:cstheme="minorHAnsi"/>
          <w:sz w:val="24"/>
          <w:szCs w:val="24"/>
        </w:rPr>
        <w:t>2.En çok ne yapmaktan hoşlandın?</w:t>
      </w:r>
    </w:p>
    <w:p w14:paraId="18461507" w14:textId="77777777" w:rsidR="003B6870" w:rsidRPr="00534994" w:rsidRDefault="003B6870" w:rsidP="003B6870">
      <w:pPr>
        <w:pStyle w:val="ListeParagraf"/>
        <w:spacing w:after="0"/>
        <w:ind w:left="-142"/>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3. Yarın ne yapmak istersin?</w:t>
      </w:r>
    </w:p>
    <w:p w14:paraId="53A16583"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71C046BA" w14:textId="77777777" w:rsidR="003B6870" w:rsidRPr="00534994" w:rsidRDefault="003B6870" w:rsidP="003B6870">
      <w:pPr>
        <w:spacing w:after="0"/>
        <w:rPr>
          <w:rFonts w:cstheme="minorHAnsi"/>
          <w:b/>
          <w:sz w:val="24"/>
          <w:szCs w:val="24"/>
        </w:rPr>
      </w:pPr>
    </w:p>
    <w:p w14:paraId="78663C3C"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Okul Adı                    :  </w:t>
      </w:r>
    </w:p>
    <w:p w14:paraId="0521D4F1" w14:textId="02D5710E" w:rsidR="003B6870" w:rsidRPr="00534994" w:rsidRDefault="003B6870" w:rsidP="003B6870">
      <w:pPr>
        <w:spacing w:after="0"/>
        <w:ind w:left="-142"/>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07.02.2024</w:t>
      </w:r>
    </w:p>
    <w:p w14:paraId="7DF2E0DD"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Yaş Grubu (Ay)        : </w:t>
      </w:r>
    </w:p>
    <w:p w14:paraId="69A96AC7"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Öğretmen Adı          :  </w:t>
      </w:r>
    </w:p>
    <w:p w14:paraId="23725519" w14:textId="77777777" w:rsidR="003B6870" w:rsidRPr="00534994" w:rsidRDefault="003B6870" w:rsidP="003B6870">
      <w:pPr>
        <w:spacing w:after="0" w:line="240" w:lineRule="auto"/>
        <w:rPr>
          <w:rFonts w:cstheme="minorHAnsi"/>
          <w:b/>
          <w:sz w:val="24"/>
          <w:szCs w:val="24"/>
        </w:rPr>
      </w:pPr>
    </w:p>
    <w:p w14:paraId="74375CC5"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Güne Başlama Zamanı</w:t>
      </w:r>
    </w:p>
    <w:p w14:paraId="0AEEF6B8"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sz w:val="24"/>
          <w:szCs w:val="24"/>
        </w:rPr>
        <w:t>Çocukların karşılanması</w:t>
      </w:r>
    </w:p>
    <w:p w14:paraId="0C7B9BC8" w14:textId="77777777" w:rsidR="003B6870" w:rsidRPr="00534994" w:rsidRDefault="003B6870" w:rsidP="003B6870">
      <w:pPr>
        <w:pStyle w:val="ListeParagraf"/>
        <w:spacing w:after="0"/>
        <w:rPr>
          <w:rFonts w:cstheme="minorHAnsi"/>
          <w:sz w:val="24"/>
          <w:szCs w:val="24"/>
        </w:rPr>
      </w:pPr>
      <w:r w:rsidRPr="00534994">
        <w:rPr>
          <w:rFonts w:cstheme="minorHAnsi"/>
          <w:sz w:val="24"/>
          <w:szCs w:val="24"/>
        </w:rPr>
        <w:t>Takvim ve Hava</w:t>
      </w:r>
      <w:r w:rsidR="00FA75AF" w:rsidRPr="00534994">
        <w:rPr>
          <w:rFonts w:cstheme="minorHAnsi"/>
          <w:sz w:val="24"/>
          <w:szCs w:val="24"/>
        </w:rPr>
        <w:t xml:space="preserve"> </w:t>
      </w:r>
      <w:r w:rsidRPr="00534994">
        <w:rPr>
          <w:rFonts w:cstheme="minorHAnsi"/>
          <w:sz w:val="24"/>
          <w:szCs w:val="24"/>
        </w:rPr>
        <w:t xml:space="preserve">durumu </w:t>
      </w:r>
    </w:p>
    <w:p w14:paraId="7D13FE33" w14:textId="77777777" w:rsidR="003B6870" w:rsidRPr="00534994" w:rsidRDefault="003B6870" w:rsidP="003B6870">
      <w:pPr>
        <w:pStyle w:val="ListeParagraf"/>
        <w:spacing w:after="0"/>
        <w:rPr>
          <w:rFonts w:cstheme="minorHAnsi"/>
          <w:sz w:val="24"/>
          <w:szCs w:val="24"/>
        </w:rPr>
      </w:pPr>
      <w:r w:rsidRPr="00534994">
        <w:rPr>
          <w:rFonts w:cstheme="minorHAnsi"/>
          <w:sz w:val="24"/>
          <w:szCs w:val="24"/>
        </w:rPr>
        <w:t xml:space="preserve">Sabah Sporu </w:t>
      </w:r>
    </w:p>
    <w:p w14:paraId="030BF3BA"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Oyun Zamanı</w:t>
      </w:r>
    </w:p>
    <w:p w14:paraId="7C91CA28"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sz w:val="24"/>
          <w:szCs w:val="24"/>
        </w:rPr>
        <w:t>Öğrenme merkezlerinde oyun</w:t>
      </w:r>
    </w:p>
    <w:p w14:paraId="00056B74" w14:textId="77777777" w:rsidR="003B6870" w:rsidRPr="00534994" w:rsidRDefault="003B6870" w:rsidP="003B6870">
      <w:pPr>
        <w:pStyle w:val="ListeParagraf"/>
        <w:spacing w:after="0" w:line="240" w:lineRule="auto"/>
        <w:ind w:left="284"/>
        <w:rPr>
          <w:rFonts w:cstheme="minorHAnsi"/>
          <w:sz w:val="24"/>
          <w:szCs w:val="24"/>
        </w:rPr>
      </w:pPr>
    </w:p>
    <w:p w14:paraId="6AF8028D"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Kahvaltı, Temizlik</w:t>
      </w:r>
    </w:p>
    <w:p w14:paraId="4786CB04" w14:textId="77777777" w:rsidR="003B6870" w:rsidRPr="00534994" w:rsidRDefault="003B6870" w:rsidP="003B6870">
      <w:pPr>
        <w:pStyle w:val="ListeParagraf"/>
        <w:spacing w:after="0" w:line="240" w:lineRule="auto"/>
        <w:ind w:left="284"/>
        <w:rPr>
          <w:rFonts w:cstheme="minorHAnsi"/>
          <w:b/>
          <w:sz w:val="24"/>
          <w:szCs w:val="24"/>
        </w:rPr>
      </w:pPr>
    </w:p>
    <w:p w14:paraId="19274088"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Etkinlik Zamanı</w:t>
      </w:r>
    </w:p>
    <w:p w14:paraId="11E36059"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Türkçe: “Akdeniz Bölgesi” Türkçe Etkinliği</w:t>
      </w:r>
    </w:p>
    <w:p w14:paraId="5AF3FFFC"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Oyun: “Lego ile Sudoku” Oyun Etkinliği </w:t>
      </w:r>
    </w:p>
    <w:p w14:paraId="5DB05597"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Matematik: “Taşlar ve Sayılar” Matematik Etkinliği </w:t>
      </w:r>
    </w:p>
    <w:p w14:paraId="50D06309" w14:textId="77777777" w:rsidR="003B6870" w:rsidRPr="00534994" w:rsidRDefault="003B6870" w:rsidP="00FA75AF">
      <w:pPr>
        <w:spacing w:after="0" w:line="240" w:lineRule="auto"/>
        <w:rPr>
          <w:rFonts w:cstheme="minorHAnsi"/>
          <w:bCs/>
          <w:sz w:val="24"/>
          <w:szCs w:val="24"/>
        </w:rPr>
      </w:pPr>
      <w:r w:rsidRPr="00534994">
        <w:rPr>
          <w:rFonts w:cstheme="minorHAnsi"/>
          <w:bCs/>
          <w:sz w:val="24"/>
          <w:szCs w:val="24"/>
        </w:rPr>
        <w:t>,</w:t>
      </w:r>
    </w:p>
    <w:p w14:paraId="657440A9"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Öğle Yemeği, Temizlik</w:t>
      </w:r>
    </w:p>
    <w:p w14:paraId="37E17EEB" w14:textId="77777777" w:rsidR="003B6870" w:rsidRPr="00534994" w:rsidRDefault="003B6870" w:rsidP="003B6870">
      <w:pPr>
        <w:spacing w:after="0" w:line="240" w:lineRule="auto"/>
        <w:rPr>
          <w:rFonts w:cstheme="minorHAnsi"/>
          <w:b/>
          <w:sz w:val="24"/>
          <w:szCs w:val="24"/>
        </w:rPr>
      </w:pPr>
    </w:p>
    <w:p w14:paraId="60CEC9F2"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Dinlenme</w:t>
      </w:r>
    </w:p>
    <w:p w14:paraId="78263B2D" w14:textId="77777777" w:rsidR="003B6870" w:rsidRPr="00534994" w:rsidRDefault="003B6870" w:rsidP="003B6870">
      <w:pPr>
        <w:pStyle w:val="ListeParagraf"/>
        <w:spacing w:after="0"/>
        <w:rPr>
          <w:rFonts w:cstheme="minorHAnsi"/>
          <w:b/>
          <w:sz w:val="24"/>
          <w:szCs w:val="24"/>
        </w:rPr>
      </w:pPr>
    </w:p>
    <w:p w14:paraId="6DB92D9F"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Kahvaltı, Temizlik</w:t>
      </w:r>
    </w:p>
    <w:p w14:paraId="74182BC3" w14:textId="77777777" w:rsidR="003B6870" w:rsidRPr="00534994" w:rsidRDefault="003B6870" w:rsidP="003B6870">
      <w:pPr>
        <w:pStyle w:val="ListeParagraf"/>
        <w:spacing w:after="0"/>
        <w:rPr>
          <w:rFonts w:cstheme="minorHAnsi"/>
          <w:b/>
          <w:sz w:val="24"/>
          <w:szCs w:val="24"/>
        </w:rPr>
      </w:pPr>
    </w:p>
    <w:p w14:paraId="5E53D38C"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Etkinlik Zamanı</w:t>
      </w:r>
    </w:p>
    <w:p w14:paraId="50E77780"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 xml:space="preserve">Sanat: “Saklanan Boyaları Bulma” Sanat Etkinliği </w:t>
      </w:r>
    </w:p>
    <w:p w14:paraId="5AE05AF1"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sz w:val="24"/>
          <w:szCs w:val="24"/>
        </w:rPr>
        <w:t xml:space="preserve">Kavram Çalışması: “Akdeniz Bölgesi- Sudoku-Örüntü” Çalışması </w:t>
      </w:r>
    </w:p>
    <w:p w14:paraId="6C0DA98A"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sz w:val="24"/>
          <w:szCs w:val="24"/>
        </w:rPr>
        <w:t>Öğrenme merkezlerinde oyun</w:t>
      </w:r>
    </w:p>
    <w:p w14:paraId="632DF2BD" w14:textId="77777777" w:rsidR="003B6870" w:rsidRPr="00534994" w:rsidRDefault="003B6870" w:rsidP="003B6870">
      <w:pPr>
        <w:pStyle w:val="ListeParagraf"/>
        <w:spacing w:after="0" w:line="240" w:lineRule="auto"/>
        <w:ind w:left="284" w:firstLine="430"/>
        <w:rPr>
          <w:rFonts w:cstheme="minorHAnsi"/>
          <w:b/>
          <w:sz w:val="24"/>
          <w:szCs w:val="24"/>
        </w:rPr>
      </w:pPr>
    </w:p>
    <w:p w14:paraId="74C6342B"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Günü Değerlendirme Zamanı</w:t>
      </w:r>
    </w:p>
    <w:p w14:paraId="72CC4AF5" w14:textId="77777777" w:rsidR="003B6870" w:rsidRPr="00534994" w:rsidRDefault="003B6870" w:rsidP="003B6870">
      <w:pPr>
        <w:spacing w:after="0"/>
        <w:rPr>
          <w:rFonts w:cstheme="minorHAnsi"/>
          <w:sz w:val="24"/>
          <w:szCs w:val="24"/>
        </w:rPr>
      </w:pPr>
    </w:p>
    <w:p w14:paraId="2264843A" w14:textId="77777777" w:rsidR="00FA75AF" w:rsidRPr="00534994" w:rsidRDefault="00FA75AF" w:rsidP="003B6870">
      <w:pPr>
        <w:spacing w:after="0"/>
        <w:rPr>
          <w:rFonts w:cstheme="minorHAnsi"/>
          <w:sz w:val="24"/>
          <w:szCs w:val="24"/>
        </w:rPr>
      </w:pPr>
    </w:p>
    <w:p w14:paraId="05317C37" w14:textId="77777777" w:rsidR="003B6870" w:rsidRPr="00534994" w:rsidRDefault="003B6870" w:rsidP="00C856F4">
      <w:pPr>
        <w:pStyle w:val="ListeParagraf"/>
        <w:numPr>
          <w:ilvl w:val="0"/>
          <w:numId w:val="14"/>
        </w:numPr>
        <w:spacing w:after="0" w:line="240" w:lineRule="auto"/>
        <w:rPr>
          <w:rFonts w:cstheme="minorHAnsi"/>
          <w:b/>
          <w:sz w:val="24"/>
          <w:szCs w:val="24"/>
        </w:rPr>
      </w:pPr>
      <w:r w:rsidRPr="00534994">
        <w:rPr>
          <w:rFonts w:cstheme="minorHAnsi"/>
          <w:b/>
          <w:sz w:val="24"/>
          <w:szCs w:val="24"/>
        </w:rPr>
        <w:t>Eve Gidiş</w:t>
      </w:r>
    </w:p>
    <w:p w14:paraId="567706F9" w14:textId="77777777" w:rsidR="003B6870" w:rsidRPr="00534994" w:rsidRDefault="003B6870" w:rsidP="003B6870">
      <w:pPr>
        <w:pStyle w:val="Standard"/>
        <w:ind w:left="720"/>
        <w:rPr>
          <w:rFonts w:asciiTheme="minorHAnsi" w:hAnsiTheme="minorHAnsi" w:cstheme="minorHAnsi"/>
        </w:rPr>
      </w:pPr>
      <w:r w:rsidRPr="00534994">
        <w:rPr>
          <w:rFonts w:asciiTheme="minorHAnsi" w:hAnsiTheme="minorHAnsi" w:cstheme="minorHAnsi"/>
        </w:rPr>
        <w:t>İlgili hazırlıkların tamamlanması ve çocuklarla vedalaşma</w:t>
      </w:r>
    </w:p>
    <w:p w14:paraId="2F5352C1" w14:textId="77777777" w:rsidR="003B6870" w:rsidRPr="00534994" w:rsidRDefault="003B6870" w:rsidP="003B6870">
      <w:pPr>
        <w:pStyle w:val="Standard"/>
        <w:ind w:left="360"/>
        <w:rPr>
          <w:rFonts w:asciiTheme="minorHAnsi" w:hAnsiTheme="minorHAnsi" w:cstheme="minorHAnsi"/>
        </w:rPr>
      </w:pPr>
    </w:p>
    <w:p w14:paraId="2A9A76DA"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2CE60A4"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425E2614" w14:textId="77777777" w:rsidR="003B6870" w:rsidRPr="00534994" w:rsidRDefault="003B6870" w:rsidP="003B6870">
      <w:pPr>
        <w:tabs>
          <w:tab w:val="left" w:pos="2025"/>
        </w:tabs>
        <w:rPr>
          <w:rFonts w:cstheme="minorHAnsi"/>
          <w:b/>
          <w:sz w:val="24"/>
          <w:szCs w:val="24"/>
        </w:rPr>
      </w:pPr>
    </w:p>
    <w:p w14:paraId="30E7B771"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4475434A"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1A35488" w14:textId="77777777" w:rsidR="00FA75AF" w:rsidRPr="00534994" w:rsidRDefault="00FA75AF" w:rsidP="003B6870">
      <w:pPr>
        <w:pStyle w:val="ListeParagraf"/>
        <w:tabs>
          <w:tab w:val="left" w:pos="1892"/>
        </w:tabs>
        <w:spacing w:after="0" w:line="240" w:lineRule="auto"/>
        <w:rPr>
          <w:rFonts w:cstheme="minorHAnsi"/>
          <w:b/>
          <w:sz w:val="24"/>
          <w:szCs w:val="24"/>
        </w:rPr>
      </w:pPr>
    </w:p>
    <w:p w14:paraId="51EEDFC3"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540B2D6E" w14:textId="77777777" w:rsidR="003B6870" w:rsidRPr="00534994" w:rsidRDefault="003B6870" w:rsidP="003B6870">
      <w:pPr>
        <w:spacing w:after="0"/>
        <w:rPr>
          <w:rFonts w:cstheme="minorHAnsi"/>
          <w:b/>
          <w:sz w:val="24"/>
          <w:szCs w:val="24"/>
        </w:rPr>
      </w:pPr>
    </w:p>
    <w:p w14:paraId="4BDABCE3" w14:textId="77777777" w:rsidR="003B6870" w:rsidRPr="00534994" w:rsidRDefault="003B6870" w:rsidP="003B6870">
      <w:pPr>
        <w:spacing w:after="0"/>
        <w:rPr>
          <w:rFonts w:cstheme="minorHAnsi"/>
          <w:b/>
          <w:bCs/>
          <w:sz w:val="24"/>
          <w:szCs w:val="24"/>
        </w:rPr>
      </w:pPr>
      <w:r w:rsidRPr="00534994">
        <w:rPr>
          <w:rFonts w:cstheme="minorHAnsi"/>
          <w:b/>
          <w:bCs/>
          <w:sz w:val="24"/>
          <w:szCs w:val="24"/>
        </w:rPr>
        <w:lastRenderedPageBreak/>
        <w:t>Etkinlik Adı – Türü: Drama, Sanat, Türkçe, Oyun, Müzik, Kavram Çalışması (Bütünleştirilmiş Büyük Grup Etkinliği)</w:t>
      </w:r>
    </w:p>
    <w:p w14:paraId="218D27D5" w14:textId="77777777" w:rsidR="003B6870" w:rsidRPr="00534994" w:rsidRDefault="003B6870" w:rsidP="003B6870">
      <w:pPr>
        <w:spacing w:after="0" w:line="360" w:lineRule="auto"/>
        <w:rPr>
          <w:rFonts w:cstheme="minorHAnsi"/>
          <w:b/>
          <w:bCs/>
          <w:sz w:val="24"/>
          <w:szCs w:val="24"/>
        </w:rPr>
      </w:pPr>
    </w:p>
    <w:p w14:paraId="3F3DE847" w14:textId="77777777" w:rsidR="003B6870" w:rsidRPr="00534994" w:rsidRDefault="003B6870" w:rsidP="003B6870">
      <w:pPr>
        <w:spacing w:after="0" w:line="360" w:lineRule="auto"/>
        <w:rPr>
          <w:rFonts w:cstheme="minorHAnsi"/>
          <w:b/>
          <w:sz w:val="24"/>
          <w:szCs w:val="24"/>
        </w:rPr>
      </w:pPr>
      <w:r w:rsidRPr="00534994">
        <w:rPr>
          <w:rFonts w:cstheme="minorHAnsi"/>
          <w:b/>
          <w:sz w:val="24"/>
          <w:szCs w:val="24"/>
        </w:rPr>
        <w:t>KAZANIM VE GÖSTERGELER</w:t>
      </w:r>
    </w:p>
    <w:p w14:paraId="4504B3B9" w14:textId="77777777" w:rsidR="003B6870" w:rsidRPr="00534994" w:rsidRDefault="003B6870" w:rsidP="003B6870">
      <w:pPr>
        <w:spacing w:after="0"/>
        <w:rPr>
          <w:rFonts w:cstheme="minorHAnsi"/>
          <w:b/>
          <w:sz w:val="24"/>
          <w:szCs w:val="24"/>
        </w:rPr>
      </w:pPr>
      <w:r w:rsidRPr="00534994">
        <w:rPr>
          <w:rFonts w:cstheme="minorHAnsi"/>
          <w:b/>
          <w:sz w:val="24"/>
          <w:szCs w:val="24"/>
        </w:rPr>
        <w:t>Motor Gelişim</w:t>
      </w:r>
    </w:p>
    <w:p w14:paraId="606FA86E" w14:textId="77777777" w:rsidR="003B6870" w:rsidRPr="00534994" w:rsidRDefault="003B6870" w:rsidP="003B6870">
      <w:pPr>
        <w:spacing w:after="0"/>
        <w:rPr>
          <w:rFonts w:cstheme="minorHAnsi"/>
          <w:b/>
          <w:sz w:val="24"/>
          <w:szCs w:val="24"/>
        </w:rPr>
      </w:pPr>
      <w:r w:rsidRPr="00534994">
        <w:rPr>
          <w:rFonts w:cstheme="minorHAnsi"/>
          <w:b/>
          <w:bCs/>
          <w:sz w:val="24"/>
          <w:szCs w:val="24"/>
        </w:rPr>
        <w:t>Kazanım 1: Yer değiştirme hareketleri yapar.</w:t>
      </w:r>
    </w:p>
    <w:p w14:paraId="369D7734"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51F2C74D" w14:textId="77777777" w:rsidR="003B6870" w:rsidRPr="00534994" w:rsidRDefault="003B6870" w:rsidP="003B6870">
      <w:pPr>
        <w:spacing w:after="0"/>
        <w:rPr>
          <w:rFonts w:cstheme="minorHAnsi"/>
          <w:sz w:val="24"/>
          <w:szCs w:val="24"/>
        </w:rPr>
      </w:pPr>
      <w:r w:rsidRPr="00534994">
        <w:rPr>
          <w:rFonts w:cstheme="minorHAnsi"/>
          <w:sz w:val="24"/>
          <w:szCs w:val="24"/>
        </w:rPr>
        <w:t xml:space="preserve">Yönergeler doğrultusunda yürür. </w:t>
      </w:r>
    </w:p>
    <w:p w14:paraId="69D4C4C3"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4. Küçük kas kullanımı gerektiren hareketleri yapar. </w:t>
      </w:r>
    </w:p>
    <w:p w14:paraId="228D6D58"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26A89027" w14:textId="77777777" w:rsidR="003B6870" w:rsidRPr="00534994" w:rsidRDefault="003B6870" w:rsidP="003B6870">
      <w:pPr>
        <w:spacing w:after="0"/>
        <w:rPr>
          <w:rFonts w:cstheme="minorHAnsi"/>
          <w:sz w:val="24"/>
          <w:szCs w:val="24"/>
        </w:rPr>
      </w:pPr>
      <w:r w:rsidRPr="00534994">
        <w:rPr>
          <w:rFonts w:cstheme="minorHAnsi"/>
          <w:sz w:val="24"/>
          <w:szCs w:val="24"/>
        </w:rPr>
        <w:t xml:space="preserve">Kalemi doğru tutar, kalem kontrolünü sağlar. </w:t>
      </w:r>
    </w:p>
    <w:p w14:paraId="2BAEF113" w14:textId="77777777" w:rsidR="003B6870" w:rsidRPr="00534994" w:rsidRDefault="003B6870" w:rsidP="003B6870">
      <w:pPr>
        <w:spacing w:after="0"/>
        <w:rPr>
          <w:rFonts w:cstheme="minorHAnsi"/>
          <w:sz w:val="24"/>
          <w:szCs w:val="24"/>
        </w:rPr>
      </w:pPr>
      <w:r w:rsidRPr="00534994">
        <w:rPr>
          <w:rFonts w:cstheme="minorHAnsi"/>
          <w:sz w:val="24"/>
          <w:szCs w:val="24"/>
        </w:rPr>
        <w:t>Çizgileri istenilen nitelikte çizer/keser.</w:t>
      </w:r>
    </w:p>
    <w:p w14:paraId="716335A0" w14:textId="77777777" w:rsidR="003B6870" w:rsidRPr="00534994" w:rsidRDefault="003B6870" w:rsidP="003B6870">
      <w:pPr>
        <w:spacing w:after="0"/>
        <w:rPr>
          <w:rFonts w:cstheme="minorHAnsi"/>
          <w:b/>
          <w:sz w:val="24"/>
          <w:szCs w:val="24"/>
        </w:rPr>
      </w:pPr>
    </w:p>
    <w:p w14:paraId="060D1F28" w14:textId="77777777" w:rsidR="003B6870" w:rsidRPr="00534994" w:rsidRDefault="003B6870" w:rsidP="003B6870">
      <w:pPr>
        <w:spacing w:after="0"/>
        <w:rPr>
          <w:rFonts w:cstheme="minorHAnsi"/>
          <w:b/>
          <w:sz w:val="24"/>
          <w:szCs w:val="24"/>
        </w:rPr>
      </w:pPr>
      <w:r w:rsidRPr="00534994">
        <w:rPr>
          <w:rFonts w:cstheme="minorHAnsi"/>
          <w:b/>
          <w:sz w:val="24"/>
          <w:szCs w:val="24"/>
        </w:rPr>
        <w:t>Dil Gelişimi</w:t>
      </w:r>
    </w:p>
    <w:p w14:paraId="407107E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5. Dili iletişim amacıyla kullanır. </w:t>
      </w:r>
    </w:p>
    <w:p w14:paraId="4B487ECF"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3735A1E4" w14:textId="77777777" w:rsidR="003B6870" w:rsidRPr="00534994" w:rsidRDefault="003B6870" w:rsidP="003B6870">
      <w:pPr>
        <w:spacing w:after="0"/>
        <w:rPr>
          <w:rFonts w:cstheme="minorHAnsi"/>
          <w:sz w:val="24"/>
          <w:szCs w:val="24"/>
        </w:rPr>
      </w:pPr>
      <w:r w:rsidRPr="00534994">
        <w:rPr>
          <w:rFonts w:cstheme="minorHAnsi"/>
          <w:sz w:val="24"/>
          <w:szCs w:val="24"/>
        </w:rPr>
        <w:t xml:space="preserve">Sohbete katılır. </w:t>
      </w:r>
    </w:p>
    <w:p w14:paraId="1F9087BD" w14:textId="77777777" w:rsidR="003B6870" w:rsidRPr="00534994" w:rsidRDefault="003B6870" w:rsidP="003B6870">
      <w:pPr>
        <w:spacing w:after="0"/>
        <w:rPr>
          <w:rFonts w:cstheme="minorHAnsi"/>
          <w:sz w:val="24"/>
          <w:szCs w:val="24"/>
        </w:rPr>
      </w:pPr>
      <w:r w:rsidRPr="00534994">
        <w:rPr>
          <w:rFonts w:cstheme="minorHAnsi"/>
          <w:sz w:val="24"/>
          <w:szCs w:val="24"/>
        </w:rPr>
        <w:t>Konuşmak için sırasını bekler.</w:t>
      </w:r>
    </w:p>
    <w:p w14:paraId="06B42452" w14:textId="77777777" w:rsidR="003B6870" w:rsidRPr="00534994" w:rsidRDefault="003B6870" w:rsidP="003B6870">
      <w:pPr>
        <w:spacing w:after="0"/>
        <w:rPr>
          <w:rFonts w:cstheme="minorHAnsi"/>
          <w:b/>
          <w:sz w:val="24"/>
          <w:szCs w:val="24"/>
        </w:rPr>
      </w:pPr>
      <w:r w:rsidRPr="00534994">
        <w:rPr>
          <w:rFonts w:cstheme="minorHAnsi"/>
          <w:b/>
          <w:sz w:val="24"/>
          <w:szCs w:val="24"/>
        </w:rPr>
        <w:t>Kazanım 7: Dinlediklerinin /izlediklerinin anlamını kavrar.</w:t>
      </w:r>
    </w:p>
    <w:p w14:paraId="47E21C47"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4863BC5D" w14:textId="77777777" w:rsidR="003B6870" w:rsidRPr="00534994" w:rsidRDefault="003B6870" w:rsidP="003B6870">
      <w:pPr>
        <w:spacing w:after="0"/>
        <w:rPr>
          <w:rFonts w:cstheme="minorHAnsi"/>
          <w:sz w:val="24"/>
          <w:szCs w:val="24"/>
        </w:rPr>
      </w:pPr>
      <w:r w:rsidRPr="00534994">
        <w:rPr>
          <w:rFonts w:cstheme="minorHAnsi"/>
          <w:sz w:val="24"/>
          <w:szCs w:val="24"/>
        </w:rPr>
        <w:t>Sözel yönergeleri yerine getirir.</w:t>
      </w:r>
    </w:p>
    <w:p w14:paraId="353E1D31" w14:textId="77777777" w:rsidR="003B6870" w:rsidRPr="00534994" w:rsidRDefault="003B6870" w:rsidP="003B6870">
      <w:pPr>
        <w:spacing w:after="0"/>
        <w:rPr>
          <w:rFonts w:cstheme="minorHAnsi"/>
          <w:sz w:val="24"/>
          <w:szCs w:val="24"/>
        </w:rPr>
      </w:pPr>
      <w:r w:rsidRPr="00534994">
        <w:rPr>
          <w:rFonts w:eastAsia="Times New Roman" w:cstheme="minorHAnsi"/>
          <w:b/>
          <w:sz w:val="24"/>
          <w:szCs w:val="24"/>
          <w:lang w:eastAsia="tr-TR"/>
        </w:rPr>
        <w:t xml:space="preserve">Kazanım </w:t>
      </w:r>
      <w:r w:rsidRPr="00534994">
        <w:rPr>
          <w:rFonts w:cstheme="minorHAnsi"/>
          <w:b/>
          <w:bCs/>
          <w:spacing w:val="-1"/>
          <w:sz w:val="24"/>
          <w:szCs w:val="24"/>
        </w:rPr>
        <w:t xml:space="preserve">8. Dinlediklerini/izlediklerini çeşitli yollarla ifade eder. </w:t>
      </w:r>
    </w:p>
    <w:p w14:paraId="2AF2BFBD" w14:textId="77777777" w:rsidR="003B6870" w:rsidRPr="00534994" w:rsidRDefault="003B6870" w:rsidP="003B6870">
      <w:pPr>
        <w:spacing w:after="0"/>
        <w:rPr>
          <w:rFonts w:cstheme="minorHAnsi"/>
          <w:sz w:val="24"/>
          <w:szCs w:val="24"/>
        </w:rPr>
      </w:pPr>
      <w:r w:rsidRPr="00534994">
        <w:rPr>
          <w:rFonts w:cstheme="minorHAnsi"/>
          <w:b/>
          <w:sz w:val="24"/>
          <w:szCs w:val="24"/>
        </w:rPr>
        <w:t>Göstergeleri:</w:t>
      </w:r>
    </w:p>
    <w:p w14:paraId="3DB26E75" w14:textId="77777777" w:rsidR="003B6870" w:rsidRPr="00534994" w:rsidRDefault="003B6870" w:rsidP="003B6870">
      <w:pPr>
        <w:spacing w:after="0"/>
        <w:rPr>
          <w:rFonts w:cstheme="minorHAnsi"/>
          <w:sz w:val="24"/>
          <w:szCs w:val="24"/>
        </w:rPr>
      </w:pPr>
      <w:r w:rsidRPr="00534994">
        <w:rPr>
          <w:rFonts w:cstheme="minorHAnsi"/>
          <w:iCs/>
          <w:spacing w:val="-1"/>
          <w:sz w:val="24"/>
          <w:szCs w:val="24"/>
        </w:rPr>
        <w:t xml:space="preserve">Dinledikleri/izledikleri ile ilgili sorular sorar. </w:t>
      </w:r>
    </w:p>
    <w:p w14:paraId="01444C35" w14:textId="77777777" w:rsidR="003B6870" w:rsidRPr="00534994" w:rsidRDefault="003B6870" w:rsidP="003B6870">
      <w:pPr>
        <w:spacing w:after="0"/>
        <w:rPr>
          <w:rFonts w:cstheme="minorHAnsi"/>
          <w:sz w:val="24"/>
          <w:szCs w:val="24"/>
        </w:rPr>
      </w:pPr>
      <w:r w:rsidRPr="00534994">
        <w:rPr>
          <w:rFonts w:cstheme="minorHAnsi"/>
          <w:iCs/>
          <w:spacing w:val="-1"/>
          <w:sz w:val="24"/>
          <w:szCs w:val="24"/>
        </w:rPr>
        <w:t xml:space="preserve">Dinledikleri/izledikleri ile ilgili sorulara cevap verir. </w:t>
      </w:r>
    </w:p>
    <w:p w14:paraId="342C4E98" w14:textId="77777777" w:rsidR="003B6870" w:rsidRPr="00534994" w:rsidRDefault="003B6870" w:rsidP="003B6870">
      <w:pPr>
        <w:spacing w:after="0"/>
        <w:rPr>
          <w:rFonts w:cstheme="minorHAnsi"/>
          <w:sz w:val="24"/>
          <w:szCs w:val="24"/>
        </w:rPr>
      </w:pPr>
      <w:r w:rsidRPr="00534994">
        <w:rPr>
          <w:rFonts w:cstheme="minorHAnsi"/>
          <w:iCs/>
          <w:spacing w:val="-1"/>
          <w:sz w:val="24"/>
          <w:szCs w:val="24"/>
        </w:rPr>
        <w:t xml:space="preserve">Dinlediklerini/izlediklerini başkalarına anlatır. </w:t>
      </w:r>
    </w:p>
    <w:p w14:paraId="22CFDFAF" w14:textId="77777777" w:rsidR="003B6870" w:rsidRPr="00534994" w:rsidRDefault="003B6870" w:rsidP="003B6870">
      <w:pPr>
        <w:spacing w:after="0"/>
        <w:rPr>
          <w:rFonts w:cstheme="minorHAnsi"/>
          <w:sz w:val="24"/>
          <w:szCs w:val="24"/>
        </w:rPr>
      </w:pPr>
      <w:r w:rsidRPr="00534994">
        <w:rPr>
          <w:rFonts w:cstheme="minorHAnsi"/>
          <w:iCs/>
          <w:spacing w:val="-1"/>
          <w:sz w:val="24"/>
          <w:szCs w:val="24"/>
        </w:rPr>
        <w:t>Dinlediklerini/izlediklerini resim, müzik, drama, şiir, öykü gibi çeşitli yollarla sergiler.</w:t>
      </w:r>
    </w:p>
    <w:p w14:paraId="1BC4FFFA" w14:textId="77777777" w:rsidR="003B6870" w:rsidRPr="00534994" w:rsidRDefault="003B6870" w:rsidP="003B6870">
      <w:pPr>
        <w:spacing w:after="0"/>
        <w:rPr>
          <w:rFonts w:cstheme="minorHAnsi"/>
          <w:b/>
          <w:sz w:val="24"/>
          <w:szCs w:val="24"/>
        </w:rPr>
      </w:pPr>
    </w:p>
    <w:p w14:paraId="6F9CC8E9" w14:textId="77777777" w:rsidR="003B6870" w:rsidRPr="00534994" w:rsidRDefault="003B6870" w:rsidP="003B6870">
      <w:pPr>
        <w:spacing w:after="0"/>
        <w:rPr>
          <w:rFonts w:cstheme="minorHAnsi"/>
          <w:b/>
          <w:sz w:val="24"/>
          <w:szCs w:val="24"/>
        </w:rPr>
      </w:pPr>
      <w:r w:rsidRPr="00534994">
        <w:rPr>
          <w:rFonts w:cstheme="minorHAnsi"/>
          <w:b/>
          <w:sz w:val="24"/>
          <w:szCs w:val="24"/>
        </w:rPr>
        <w:t>Bilişsel Gelişim</w:t>
      </w:r>
    </w:p>
    <w:p w14:paraId="6CD485D8" w14:textId="77777777" w:rsidR="003B6870" w:rsidRPr="00534994" w:rsidRDefault="003B6870" w:rsidP="003B6870">
      <w:pPr>
        <w:spacing w:after="0"/>
        <w:rPr>
          <w:rFonts w:cstheme="minorHAnsi"/>
          <w:strike/>
          <w:sz w:val="24"/>
          <w:szCs w:val="24"/>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3. Algıladıklarını hatırlar. </w:t>
      </w:r>
    </w:p>
    <w:p w14:paraId="301FA6FB" w14:textId="77777777" w:rsidR="003B6870" w:rsidRPr="00534994" w:rsidRDefault="003B6870" w:rsidP="003B6870">
      <w:pPr>
        <w:spacing w:after="0"/>
        <w:rPr>
          <w:rFonts w:cstheme="minorHAnsi"/>
          <w:b/>
          <w:strike/>
          <w:sz w:val="24"/>
          <w:szCs w:val="24"/>
        </w:rPr>
      </w:pPr>
      <w:r w:rsidRPr="00534994">
        <w:rPr>
          <w:rFonts w:eastAsia="Calibri" w:cstheme="minorHAnsi"/>
          <w:b/>
          <w:kern w:val="3"/>
          <w:sz w:val="24"/>
          <w:szCs w:val="24"/>
          <w:lang w:eastAsia="zh-CN"/>
        </w:rPr>
        <w:t>Göstergeleri:</w:t>
      </w:r>
    </w:p>
    <w:p w14:paraId="4955BA3C" w14:textId="77777777" w:rsidR="003B6870" w:rsidRPr="00534994" w:rsidRDefault="003B6870" w:rsidP="003B6870">
      <w:pPr>
        <w:spacing w:after="0"/>
        <w:rPr>
          <w:rFonts w:cstheme="minorHAnsi"/>
          <w:strike/>
          <w:sz w:val="24"/>
          <w:szCs w:val="24"/>
        </w:rPr>
      </w:pPr>
      <w:r w:rsidRPr="00534994">
        <w:rPr>
          <w:rFonts w:eastAsia="Calibri" w:cstheme="minorHAnsi"/>
          <w:bCs/>
          <w:spacing w:val="-2"/>
          <w:kern w:val="3"/>
          <w:sz w:val="24"/>
          <w:szCs w:val="24"/>
          <w:lang w:eastAsia="zh-CN"/>
        </w:rPr>
        <w:t xml:space="preserve">Durum ve olayı bir süre sonra yeniden söyler. </w:t>
      </w:r>
    </w:p>
    <w:p w14:paraId="78D65B79" w14:textId="77777777" w:rsidR="003B6870" w:rsidRPr="00534994" w:rsidRDefault="003B6870" w:rsidP="003B6870">
      <w:pPr>
        <w:spacing w:after="0"/>
        <w:rPr>
          <w:rFonts w:eastAsia="SimSun" w:cstheme="minorHAnsi"/>
          <w:bCs/>
          <w:spacing w:val="-2"/>
          <w:kern w:val="3"/>
          <w:sz w:val="24"/>
          <w:szCs w:val="24"/>
          <w:lang w:eastAsia="zh-CN" w:bidi="hi-IN"/>
        </w:rPr>
      </w:pPr>
      <w:r w:rsidRPr="00534994">
        <w:rPr>
          <w:rFonts w:eastAsia="SimSun" w:cstheme="minorHAnsi"/>
          <w:bCs/>
          <w:spacing w:val="-2"/>
          <w:kern w:val="3"/>
          <w:sz w:val="24"/>
          <w:szCs w:val="24"/>
          <w:lang w:eastAsia="zh-CN" w:bidi="hi-IN"/>
        </w:rPr>
        <w:t>Hatırladıklarını yeni durumlarda kullanır.</w:t>
      </w:r>
    </w:p>
    <w:p w14:paraId="52801C5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17. Neden – sonuç ilişkisi kurar. </w:t>
      </w:r>
    </w:p>
    <w:p w14:paraId="17CBA799"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7AE94D54" w14:textId="77777777" w:rsidR="003B6870" w:rsidRPr="00534994" w:rsidRDefault="003B6870" w:rsidP="003B6870">
      <w:pPr>
        <w:spacing w:after="0"/>
        <w:rPr>
          <w:rFonts w:cstheme="minorHAnsi"/>
          <w:sz w:val="24"/>
          <w:szCs w:val="24"/>
        </w:rPr>
      </w:pPr>
      <w:r w:rsidRPr="00534994">
        <w:rPr>
          <w:rFonts w:cstheme="minorHAnsi"/>
          <w:sz w:val="24"/>
          <w:szCs w:val="24"/>
        </w:rPr>
        <w:t xml:space="preserve">Bir olayın olası nedenlerini söyler. </w:t>
      </w:r>
    </w:p>
    <w:p w14:paraId="63488AEC" w14:textId="77777777" w:rsidR="003B6870" w:rsidRPr="00534994" w:rsidRDefault="003B6870" w:rsidP="003B6870">
      <w:pPr>
        <w:spacing w:after="0"/>
        <w:rPr>
          <w:rFonts w:cstheme="minorHAnsi"/>
          <w:sz w:val="24"/>
          <w:szCs w:val="24"/>
        </w:rPr>
      </w:pPr>
      <w:r w:rsidRPr="00534994">
        <w:rPr>
          <w:rFonts w:cstheme="minorHAnsi"/>
          <w:sz w:val="24"/>
          <w:szCs w:val="24"/>
        </w:rPr>
        <w:t>Bir olayın olası sonuçlarını söyler.</w:t>
      </w:r>
    </w:p>
    <w:p w14:paraId="71065FDD" w14:textId="77777777" w:rsidR="003B6870" w:rsidRPr="00534994" w:rsidRDefault="003B6870" w:rsidP="003B6870">
      <w:pPr>
        <w:spacing w:after="0"/>
        <w:rPr>
          <w:rFonts w:cstheme="minorHAnsi"/>
          <w:b/>
          <w:sz w:val="24"/>
          <w:szCs w:val="24"/>
        </w:rPr>
      </w:pPr>
    </w:p>
    <w:p w14:paraId="1C98A337" w14:textId="77777777" w:rsidR="003B6870" w:rsidRPr="00534994" w:rsidRDefault="003B6870" w:rsidP="003B6870">
      <w:pPr>
        <w:spacing w:after="0"/>
        <w:rPr>
          <w:rFonts w:cstheme="minorHAnsi"/>
          <w:b/>
          <w:sz w:val="24"/>
          <w:szCs w:val="24"/>
        </w:rPr>
      </w:pPr>
      <w:r w:rsidRPr="00534994">
        <w:rPr>
          <w:rFonts w:cstheme="minorHAnsi"/>
          <w:b/>
          <w:sz w:val="24"/>
          <w:szCs w:val="24"/>
        </w:rPr>
        <w:t>Sosyal ve Duygusal Gelişim</w:t>
      </w:r>
    </w:p>
    <w:p w14:paraId="26BA274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4. Bir olay ya da durumla ilgili olarak başkalarının duygularını açıklar. </w:t>
      </w:r>
    </w:p>
    <w:p w14:paraId="4E80E43F"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41C1137D" w14:textId="77777777" w:rsidR="003B6870" w:rsidRPr="00534994" w:rsidRDefault="003B6870" w:rsidP="003B6870">
      <w:pPr>
        <w:spacing w:after="0"/>
        <w:rPr>
          <w:rFonts w:cstheme="minorHAnsi"/>
          <w:sz w:val="24"/>
          <w:szCs w:val="24"/>
        </w:rPr>
      </w:pPr>
      <w:r w:rsidRPr="00534994">
        <w:rPr>
          <w:rFonts w:cstheme="minorHAnsi"/>
          <w:sz w:val="24"/>
          <w:szCs w:val="24"/>
        </w:rPr>
        <w:t xml:space="preserve">Başkalarının duygularını söyler.  </w:t>
      </w:r>
    </w:p>
    <w:p w14:paraId="27156AA5" w14:textId="77777777" w:rsidR="003B6870" w:rsidRPr="00534994" w:rsidRDefault="003B6870" w:rsidP="003B6870">
      <w:pPr>
        <w:spacing w:after="0"/>
        <w:rPr>
          <w:rFonts w:cstheme="minorHAnsi"/>
          <w:sz w:val="24"/>
          <w:szCs w:val="24"/>
        </w:rPr>
      </w:pPr>
    </w:p>
    <w:p w14:paraId="7BA8F34F" w14:textId="77777777" w:rsidR="003B6870" w:rsidRPr="00534994" w:rsidRDefault="003B6870" w:rsidP="003B6870">
      <w:pPr>
        <w:spacing w:after="0"/>
        <w:rPr>
          <w:rFonts w:cstheme="minorHAnsi"/>
          <w:sz w:val="24"/>
          <w:szCs w:val="24"/>
        </w:rPr>
      </w:pPr>
    </w:p>
    <w:p w14:paraId="1B8B26D2" w14:textId="77777777" w:rsidR="003B6870" w:rsidRPr="00534994" w:rsidRDefault="003B6870" w:rsidP="003B6870">
      <w:pPr>
        <w:spacing w:after="0"/>
        <w:rPr>
          <w:rFonts w:cstheme="minorHAnsi"/>
          <w:b/>
          <w:sz w:val="24"/>
          <w:szCs w:val="24"/>
        </w:rPr>
      </w:pPr>
    </w:p>
    <w:p w14:paraId="445D095A" w14:textId="77777777" w:rsidR="003B6870" w:rsidRPr="00534994" w:rsidRDefault="003B6870" w:rsidP="003B6870">
      <w:pPr>
        <w:spacing w:after="0"/>
        <w:rPr>
          <w:rFonts w:cstheme="minorHAnsi"/>
          <w:b/>
          <w:sz w:val="24"/>
          <w:szCs w:val="24"/>
        </w:rPr>
      </w:pPr>
      <w:r w:rsidRPr="00534994">
        <w:rPr>
          <w:rFonts w:cstheme="minorHAnsi"/>
          <w:b/>
          <w:sz w:val="24"/>
          <w:szCs w:val="24"/>
        </w:rPr>
        <w:lastRenderedPageBreak/>
        <w:t>Öz Bakım Becerileri</w:t>
      </w:r>
    </w:p>
    <w:p w14:paraId="403C8AFA"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zanım 1. Bedeniyle ilgili temizlik kurallarını uygular. </w:t>
      </w:r>
    </w:p>
    <w:p w14:paraId="6DAC6505"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09AC669B" w14:textId="77777777" w:rsidR="003B6870" w:rsidRPr="00534994" w:rsidRDefault="003B6870" w:rsidP="003B6870">
      <w:pPr>
        <w:spacing w:after="0"/>
        <w:rPr>
          <w:rFonts w:cstheme="minorHAnsi"/>
          <w:bCs/>
          <w:sz w:val="24"/>
          <w:szCs w:val="24"/>
        </w:rPr>
      </w:pPr>
      <w:r w:rsidRPr="00534994">
        <w:rPr>
          <w:rFonts w:cstheme="minorHAnsi"/>
          <w:bCs/>
          <w:sz w:val="24"/>
          <w:szCs w:val="24"/>
        </w:rPr>
        <w:t>Saçını tarar, dişini fırçalar, elini, yüzünü yıkar.</w:t>
      </w:r>
    </w:p>
    <w:p w14:paraId="35E91077" w14:textId="77777777" w:rsidR="003B6870" w:rsidRPr="00534994" w:rsidRDefault="003B6870" w:rsidP="003B6870">
      <w:pPr>
        <w:spacing w:after="0"/>
        <w:rPr>
          <w:rFonts w:cstheme="minorHAnsi"/>
          <w:bCs/>
          <w:sz w:val="24"/>
          <w:szCs w:val="24"/>
        </w:rPr>
      </w:pPr>
      <w:r w:rsidRPr="00534994">
        <w:rPr>
          <w:rFonts w:cstheme="minorHAnsi"/>
          <w:bCs/>
          <w:sz w:val="24"/>
          <w:szCs w:val="24"/>
        </w:rPr>
        <w:t>Tuvalet gereksinimine yönelik işleri yapar.</w:t>
      </w:r>
    </w:p>
    <w:p w14:paraId="49297BFF" w14:textId="77777777" w:rsidR="003B6870" w:rsidRPr="00534994" w:rsidRDefault="003B6870" w:rsidP="003B6870">
      <w:pPr>
        <w:spacing w:after="0"/>
        <w:rPr>
          <w:rFonts w:cstheme="minorHAnsi"/>
          <w:b/>
          <w:bCs/>
          <w:sz w:val="24"/>
          <w:szCs w:val="24"/>
        </w:rPr>
      </w:pPr>
    </w:p>
    <w:p w14:paraId="5786CC83" w14:textId="77777777" w:rsidR="003B6870" w:rsidRPr="00534994" w:rsidRDefault="003B6870" w:rsidP="003B6870">
      <w:pPr>
        <w:spacing w:after="0"/>
        <w:rPr>
          <w:rFonts w:cstheme="minorHAnsi"/>
          <w:sz w:val="24"/>
          <w:szCs w:val="24"/>
        </w:rPr>
      </w:pPr>
      <w:r w:rsidRPr="00534994">
        <w:rPr>
          <w:rFonts w:cstheme="minorHAnsi"/>
          <w:b/>
          <w:bCs/>
          <w:sz w:val="24"/>
          <w:szCs w:val="24"/>
        </w:rPr>
        <w:t>ÖĞRENME SÜRECİ</w:t>
      </w:r>
    </w:p>
    <w:p w14:paraId="6960A67D" w14:textId="77777777" w:rsidR="003B6870" w:rsidRPr="00534994" w:rsidRDefault="003B6870" w:rsidP="003B6870">
      <w:pPr>
        <w:tabs>
          <w:tab w:val="left" w:pos="7920"/>
        </w:tabs>
        <w:spacing w:after="0"/>
        <w:rPr>
          <w:rFonts w:cstheme="minorHAnsi"/>
          <w:b/>
          <w:sz w:val="24"/>
          <w:szCs w:val="24"/>
        </w:rPr>
      </w:pPr>
    </w:p>
    <w:p w14:paraId="3BDFEEA4" w14:textId="77777777" w:rsidR="003B6870" w:rsidRPr="00534994" w:rsidRDefault="003B6870" w:rsidP="003B6870">
      <w:pPr>
        <w:tabs>
          <w:tab w:val="left" w:pos="7920"/>
        </w:tabs>
        <w:spacing w:after="0"/>
        <w:rPr>
          <w:rFonts w:cstheme="minorHAnsi"/>
          <w:sz w:val="24"/>
          <w:szCs w:val="24"/>
        </w:rPr>
      </w:pPr>
      <w:r w:rsidRPr="00534994">
        <w:rPr>
          <w:rFonts w:cstheme="minorHAnsi"/>
          <w:b/>
          <w:sz w:val="24"/>
          <w:szCs w:val="24"/>
        </w:rPr>
        <w:t xml:space="preserve">Güne Başlama Zamanı   </w:t>
      </w:r>
    </w:p>
    <w:p w14:paraId="18D2CC44"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Öğretmen çocukları karşılar ve oyun alanına yönlendirir. </w:t>
      </w:r>
    </w:p>
    <w:p w14:paraId="69F31981"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Daha sonra takvim ve hava durumu ile ilgili sohbet edilir. Sabah sporu yapılır. </w:t>
      </w:r>
    </w:p>
    <w:p w14:paraId="2E264AAC" w14:textId="77777777" w:rsidR="003B6870" w:rsidRPr="00534994" w:rsidRDefault="003B6870" w:rsidP="003B6870">
      <w:pPr>
        <w:pStyle w:val="hatice"/>
        <w:numPr>
          <w:ilvl w:val="0"/>
          <w:numId w:val="0"/>
        </w:numPr>
        <w:spacing w:before="0" w:after="0"/>
        <w:jc w:val="left"/>
        <w:rPr>
          <w:rFonts w:asciiTheme="minorHAnsi" w:hAnsiTheme="minorHAnsi" w:cstheme="minorHAnsi"/>
          <w:b/>
          <w:bCs/>
          <w:sz w:val="24"/>
          <w:szCs w:val="24"/>
        </w:rPr>
      </w:pPr>
    </w:p>
    <w:p w14:paraId="0E0B760A" w14:textId="77777777" w:rsidR="003B6870" w:rsidRPr="00534994" w:rsidRDefault="003B6870" w:rsidP="003B6870">
      <w:pPr>
        <w:pStyle w:val="hatice"/>
        <w:numPr>
          <w:ilvl w:val="0"/>
          <w:numId w:val="0"/>
        </w:numPr>
        <w:spacing w:before="0" w:after="0"/>
        <w:jc w:val="left"/>
        <w:rPr>
          <w:rFonts w:asciiTheme="minorHAnsi" w:hAnsiTheme="minorHAnsi" w:cstheme="minorHAnsi"/>
          <w:b/>
          <w:bCs/>
          <w:sz w:val="24"/>
          <w:szCs w:val="24"/>
        </w:rPr>
      </w:pPr>
      <w:r w:rsidRPr="00534994">
        <w:rPr>
          <w:rFonts w:asciiTheme="minorHAnsi" w:hAnsiTheme="minorHAnsi" w:cstheme="minorHAnsi"/>
          <w:b/>
          <w:bCs/>
          <w:sz w:val="24"/>
          <w:szCs w:val="24"/>
        </w:rPr>
        <w:t>Türkçe</w:t>
      </w:r>
    </w:p>
    <w:p w14:paraId="68BC1108"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çocuklara yeni bir bölge öğreneceklerini söyler. 1. Dönem yapılan bölgelerden Akdeniz Bölgesi sınıf panosundaki haritaya eklenir. </w:t>
      </w:r>
    </w:p>
    <w:p w14:paraId="11E650FA"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muz, avokado, limon, portakal görsellerini çocuklara gösterir. Çocuklar görsellerdekileri söyledikten sonra Akdeniz Bölgesine yapıştırılır. </w:t>
      </w:r>
    </w:p>
    <w:p w14:paraId="4BBD3DF8" w14:textId="77777777" w:rsidR="003B6870" w:rsidRPr="00534994" w:rsidRDefault="003B6870" w:rsidP="003B6870">
      <w:pPr>
        <w:spacing w:after="0"/>
        <w:rPr>
          <w:rFonts w:cstheme="minorHAnsi"/>
          <w:sz w:val="24"/>
          <w:szCs w:val="24"/>
        </w:rPr>
      </w:pPr>
    </w:p>
    <w:p w14:paraId="35FF20F2" w14:textId="77777777" w:rsidR="003B6870" w:rsidRPr="00534994" w:rsidRDefault="003B6870" w:rsidP="003B6870">
      <w:pPr>
        <w:spacing w:after="0"/>
        <w:rPr>
          <w:rFonts w:cstheme="minorHAnsi"/>
          <w:sz w:val="24"/>
          <w:szCs w:val="24"/>
        </w:rPr>
      </w:pPr>
      <w:r w:rsidRPr="00534994">
        <w:rPr>
          <w:rFonts w:cstheme="minorHAnsi"/>
          <w:sz w:val="24"/>
          <w:szCs w:val="24"/>
        </w:rPr>
        <w:t xml:space="preserve">Daha sonra Akdeniz Bölgesinde gezilecek yerler ile ilgili sohbet edilir. Adana ilindeki Osmaniye Masal Parkı ile ilgili video izlenir. </w:t>
      </w:r>
    </w:p>
    <w:p w14:paraId="179FB331" w14:textId="77777777" w:rsidR="003B6870" w:rsidRPr="00534994" w:rsidRDefault="003B6870" w:rsidP="003B6870">
      <w:pPr>
        <w:spacing w:after="0"/>
        <w:rPr>
          <w:rFonts w:cstheme="minorHAnsi"/>
          <w:b/>
          <w:sz w:val="24"/>
          <w:szCs w:val="24"/>
        </w:rPr>
      </w:pPr>
    </w:p>
    <w:p w14:paraId="64AA1905" w14:textId="77777777" w:rsidR="003B6870" w:rsidRPr="00534994" w:rsidRDefault="003B6870" w:rsidP="003B6870">
      <w:pPr>
        <w:pStyle w:val="hatice"/>
        <w:numPr>
          <w:ilvl w:val="0"/>
          <w:numId w:val="0"/>
        </w:numPr>
        <w:spacing w:before="0" w:after="0"/>
        <w:jc w:val="left"/>
        <w:rPr>
          <w:rFonts w:asciiTheme="minorHAnsi" w:hAnsiTheme="minorHAnsi" w:cstheme="minorHAnsi"/>
          <w:b/>
          <w:sz w:val="24"/>
          <w:szCs w:val="24"/>
        </w:rPr>
      </w:pPr>
      <w:r w:rsidRPr="00534994">
        <w:rPr>
          <w:rFonts w:asciiTheme="minorHAnsi" w:hAnsiTheme="minorHAnsi" w:cstheme="minorHAnsi"/>
          <w:b/>
          <w:sz w:val="24"/>
          <w:szCs w:val="24"/>
        </w:rPr>
        <w:t>Oyun</w:t>
      </w:r>
    </w:p>
    <w:p w14:paraId="6C8EB3D3" w14:textId="77777777" w:rsidR="003B6870" w:rsidRPr="00534994" w:rsidRDefault="00FA75AF" w:rsidP="003B6870">
      <w:pPr>
        <w:pStyle w:val="hatice"/>
        <w:numPr>
          <w:ilvl w:val="0"/>
          <w:numId w:val="0"/>
        </w:numPr>
        <w:spacing w:before="0" w:after="0"/>
        <w:jc w:val="left"/>
        <w:rPr>
          <w:rFonts w:asciiTheme="minorHAnsi" w:hAnsiTheme="minorHAnsi" w:cstheme="minorHAnsi"/>
          <w:sz w:val="24"/>
          <w:szCs w:val="24"/>
        </w:rPr>
      </w:pPr>
      <w:r w:rsidRPr="00534994">
        <w:rPr>
          <w:rFonts w:asciiTheme="minorHAnsi" w:hAnsiTheme="minorHAnsi" w:cstheme="minorHAnsi"/>
          <w:sz w:val="24"/>
          <w:szCs w:val="24"/>
        </w:rPr>
        <w:t>Öğretmen elekt</w:t>
      </w:r>
      <w:r w:rsidR="003B6870" w:rsidRPr="00534994">
        <w:rPr>
          <w:rFonts w:asciiTheme="minorHAnsi" w:hAnsiTheme="minorHAnsi" w:cstheme="minorHAnsi"/>
          <w:sz w:val="24"/>
          <w:szCs w:val="24"/>
        </w:rPr>
        <w:t xml:space="preserve">rik bandı ile 9 kareden oluşan 2 tane  sudoku haritası çizer. 1 sudoku için , 3 er tane kırmızı, mavi ve sarı legoya ihtiyacımız vardır. </w:t>
      </w:r>
    </w:p>
    <w:p w14:paraId="39958BC8" w14:textId="77777777" w:rsidR="003B6870" w:rsidRPr="00534994" w:rsidRDefault="003B6870" w:rsidP="003B6870">
      <w:pPr>
        <w:pStyle w:val="hatice"/>
        <w:numPr>
          <w:ilvl w:val="0"/>
          <w:numId w:val="0"/>
        </w:numPr>
        <w:spacing w:before="0" w:after="0"/>
        <w:jc w:val="left"/>
        <w:rPr>
          <w:rFonts w:asciiTheme="minorHAnsi" w:hAnsiTheme="minorHAnsi" w:cstheme="minorHAnsi"/>
          <w:sz w:val="24"/>
          <w:szCs w:val="24"/>
        </w:rPr>
      </w:pPr>
      <w:r w:rsidRPr="00534994">
        <w:rPr>
          <w:rFonts w:asciiTheme="minorHAnsi" w:hAnsiTheme="minorHAnsi" w:cstheme="minorHAnsi"/>
          <w:sz w:val="24"/>
          <w:szCs w:val="24"/>
        </w:rPr>
        <w:t xml:space="preserve">Sudoku için iki tane öğrenci seçilir. Her dikey ve yatay alanda her renkten 1 tane olacağı anlatılır. Öğretmen sudoku alanının 4 kutucuğunu doldurur. Çocuklar boş alanları sudoku kuralına göre tamamlamaları gereklidir. Önce bitiren öğrenci alkışlanır. </w:t>
      </w:r>
    </w:p>
    <w:p w14:paraId="39204150" w14:textId="77777777" w:rsidR="00FA75AF" w:rsidRPr="00534994" w:rsidRDefault="00FA75AF" w:rsidP="003B6870">
      <w:pPr>
        <w:pStyle w:val="hatice"/>
        <w:numPr>
          <w:ilvl w:val="0"/>
          <w:numId w:val="0"/>
        </w:numPr>
        <w:spacing w:before="0" w:after="0"/>
        <w:jc w:val="left"/>
        <w:rPr>
          <w:rFonts w:asciiTheme="minorHAnsi" w:hAnsiTheme="minorHAnsi" w:cstheme="minorHAnsi"/>
          <w:sz w:val="24"/>
          <w:szCs w:val="24"/>
        </w:rPr>
      </w:pPr>
    </w:p>
    <w:tbl>
      <w:tblPr>
        <w:tblStyle w:val="TabloKlavuzu"/>
        <w:tblW w:w="0" w:type="auto"/>
        <w:tblLook w:val="04A0" w:firstRow="1" w:lastRow="0" w:firstColumn="1" w:lastColumn="0" w:noHBand="0" w:noVBand="1"/>
      </w:tblPr>
      <w:tblGrid>
        <w:gridCol w:w="887"/>
        <w:gridCol w:w="887"/>
        <w:gridCol w:w="887"/>
      </w:tblGrid>
      <w:tr w:rsidR="00EB3BDD" w:rsidRPr="00534994" w14:paraId="092A37CB" w14:textId="77777777" w:rsidTr="00625F80">
        <w:trPr>
          <w:trHeight w:val="861"/>
        </w:trPr>
        <w:tc>
          <w:tcPr>
            <w:tcW w:w="887" w:type="dxa"/>
          </w:tcPr>
          <w:p w14:paraId="257662BF"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Kırmızı</w:t>
            </w:r>
          </w:p>
        </w:tc>
        <w:tc>
          <w:tcPr>
            <w:tcW w:w="887" w:type="dxa"/>
          </w:tcPr>
          <w:p w14:paraId="49B6F435"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p>
        </w:tc>
        <w:tc>
          <w:tcPr>
            <w:tcW w:w="887" w:type="dxa"/>
          </w:tcPr>
          <w:p w14:paraId="0AC35F49"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p>
          <w:p w14:paraId="042B38AF" w14:textId="77777777" w:rsidR="003B6870" w:rsidRPr="00534994" w:rsidRDefault="003B6870" w:rsidP="00625F80"/>
        </w:tc>
      </w:tr>
      <w:tr w:rsidR="00EB3BDD" w:rsidRPr="00534994" w14:paraId="688A00FF" w14:textId="77777777" w:rsidTr="00625F80">
        <w:trPr>
          <w:trHeight w:val="861"/>
        </w:trPr>
        <w:tc>
          <w:tcPr>
            <w:tcW w:w="887" w:type="dxa"/>
          </w:tcPr>
          <w:p w14:paraId="33AB0C49"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 xml:space="preserve">       </w:t>
            </w:r>
          </w:p>
        </w:tc>
        <w:tc>
          <w:tcPr>
            <w:tcW w:w="887" w:type="dxa"/>
          </w:tcPr>
          <w:p w14:paraId="4403266F"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Mavi</w:t>
            </w:r>
          </w:p>
        </w:tc>
        <w:tc>
          <w:tcPr>
            <w:tcW w:w="887" w:type="dxa"/>
          </w:tcPr>
          <w:p w14:paraId="47E648F7"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p>
        </w:tc>
      </w:tr>
      <w:tr w:rsidR="003B6870" w:rsidRPr="00534994" w14:paraId="182D4763" w14:textId="77777777" w:rsidTr="00625F80">
        <w:trPr>
          <w:trHeight w:val="828"/>
        </w:trPr>
        <w:tc>
          <w:tcPr>
            <w:tcW w:w="887" w:type="dxa"/>
          </w:tcPr>
          <w:p w14:paraId="11552B9A"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p>
        </w:tc>
        <w:tc>
          <w:tcPr>
            <w:tcW w:w="887" w:type="dxa"/>
          </w:tcPr>
          <w:p w14:paraId="0B767B2E"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Kırmızı</w:t>
            </w:r>
          </w:p>
        </w:tc>
        <w:tc>
          <w:tcPr>
            <w:tcW w:w="887" w:type="dxa"/>
          </w:tcPr>
          <w:p w14:paraId="5B604B15"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 xml:space="preserve">Sarı </w:t>
            </w:r>
          </w:p>
        </w:tc>
      </w:tr>
    </w:tbl>
    <w:p w14:paraId="1C1863E1" w14:textId="77777777" w:rsidR="003B6870" w:rsidRPr="00534994" w:rsidRDefault="003B6870" w:rsidP="003B6870">
      <w:pPr>
        <w:pStyle w:val="hatice"/>
        <w:numPr>
          <w:ilvl w:val="0"/>
          <w:numId w:val="0"/>
        </w:numPr>
        <w:spacing w:before="0" w:after="0"/>
        <w:jc w:val="left"/>
        <w:rPr>
          <w:rFonts w:asciiTheme="minorHAnsi" w:hAnsiTheme="minorHAnsi" w:cstheme="minorHAnsi"/>
          <w:sz w:val="24"/>
          <w:szCs w:val="24"/>
        </w:rPr>
      </w:pPr>
    </w:p>
    <w:p w14:paraId="6EBC6A14" w14:textId="77777777" w:rsidR="003B6870" w:rsidRPr="00534994" w:rsidRDefault="003B6870" w:rsidP="003B6870">
      <w:pPr>
        <w:pStyle w:val="hatice"/>
        <w:numPr>
          <w:ilvl w:val="0"/>
          <w:numId w:val="0"/>
        </w:numPr>
        <w:spacing w:before="0" w:after="0"/>
        <w:jc w:val="left"/>
        <w:rPr>
          <w:rFonts w:asciiTheme="minorHAnsi" w:hAnsiTheme="minorHAnsi" w:cstheme="minorHAnsi"/>
          <w:sz w:val="24"/>
          <w:szCs w:val="24"/>
        </w:rPr>
      </w:pPr>
    </w:p>
    <w:tbl>
      <w:tblPr>
        <w:tblStyle w:val="TabloKlavuzu"/>
        <w:tblW w:w="0" w:type="auto"/>
        <w:tblLook w:val="04A0" w:firstRow="1" w:lastRow="0" w:firstColumn="1" w:lastColumn="0" w:noHBand="0" w:noVBand="1"/>
      </w:tblPr>
      <w:tblGrid>
        <w:gridCol w:w="951"/>
        <w:gridCol w:w="951"/>
        <w:gridCol w:w="951"/>
      </w:tblGrid>
      <w:tr w:rsidR="00EB3BDD" w:rsidRPr="00534994" w14:paraId="04435E64" w14:textId="77777777" w:rsidTr="00625F80">
        <w:trPr>
          <w:trHeight w:val="853"/>
        </w:trPr>
        <w:tc>
          <w:tcPr>
            <w:tcW w:w="951" w:type="dxa"/>
          </w:tcPr>
          <w:p w14:paraId="4D3E7C13"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Kırmızı</w:t>
            </w:r>
          </w:p>
        </w:tc>
        <w:tc>
          <w:tcPr>
            <w:tcW w:w="951" w:type="dxa"/>
          </w:tcPr>
          <w:p w14:paraId="712AB3A6"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Sarı</w:t>
            </w:r>
          </w:p>
        </w:tc>
        <w:tc>
          <w:tcPr>
            <w:tcW w:w="951" w:type="dxa"/>
          </w:tcPr>
          <w:p w14:paraId="0E3AE3D7"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 xml:space="preserve">Mavi </w:t>
            </w:r>
          </w:p>
        </w:tc>
      </w:tr>
      <w:tr w:rsidR="00EB3BDD" w:rsidRPr="00534994" w14:paraId="59F2A0AD" w14:textId="77777777" w:rsidTr="00625F80">
        <w:trPr>
          <w:trHeight w:val="853"/>
        </w:trPr>
        <w:tc>
          <w:tcPr>
            <w:tcW w:w="951" w:type="dxa"/>
          </w:tcPr>
          <w:p w14:paraId="2788C70B"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Sarı</w:t>
            </w:r>
          </w:p>
        </w:tc>
        <w:tc>
          <w:tcPr>
            <w:tcW w:w="951" w:type="dxa"/>
          </w:tcPr>
          <w:p w14:paraId="4548CAFC"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Mavi</w:t>
            </w:r>
          </w:p>
        </w:tc>
        <w:tc>
          <w:tcPr>
            <w:tcW w:w="951" w:type="dxa"/>
          </w:tcPr>
          <w:p w14:paraId="14A00529"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Kırmızı</w:t>
            </w:r>
          </w:p>
        </w:tc>
      </w:tr>
      <w:tr w:rsidR="003B6870" w:rsidRPr="00534994" w14:paraId="74143773" w14:textId="77777777" w:rsidTr="00625F80">
        <w:trPr>
          <w:trHeight w:val="820"/>
        </w:trPr>
        <w:tc>
          <w:tcPr>
            <w:tcW w:w="951" w:type="dxa"/>
          </w:tcPr>
          <w:p w14:paraId="4C0B022F"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 xml:space="preserve">Mavi </w:t>
            </w:r>
          </w:p>
        </w:tc>
        <w:tc>
          <w:tcPr>
            <w:tcW w:w="951" w:type="dxa"/>
          </w:tcPr>
          <w:p w14:paraId="5D5FB025"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Kırmızı</w:t>
            </w:r>
          </w:p>
        </w:tc>
        <w:tc>
          <w:tcPr>
            <w:tcW w:w="951" w:type="dxa"/>
          </w:tcPr>
          <w:p w14:paraId="3AF56AEF" w14:textId="77777777" w:rsidR="003B6870" w:rsidRPr="00534994" w:rsidRDefault="003B6870" w:rsidP="00625F80">
            <w:pPr>
              <w:pStyle w:val="hatice"/>
              <w:numPr>
                <w:ilvl w:val="0"/>
                <w:numId w:val="0"/>
              </w:numPr>
              <w:spacing w:before="0"/>
              <w:jc w:val="left"/>
              <w:rPr>
                <w:rFonts w:asciiTheme="minorHAnsi" w:hAnsiTheme="minorHAnsi" w:cstheme="minorHAnsi"/>
                <w:sz w:val="24"/>
                <w:szCs w:val="24"/>
              </w:rPr>
            </w:pPr>
            <w:r w:rsidRPr="00534994">
              <w:rPr>
                <w:rFonts w:asciiTheme="minorHAnsi" w:hAnsiTheme="minorHAnsi" w:cstheme="minorHAnsi"/>
                <w:sz w:val="24"/>
                <w:szCs w:val="24"/>
              </w:rPr>
              <w:t>Sarı</w:t>
            </w:r>
          </w:p>
        </w:tc>
      </w:tr>
    </w:tbl>
    <w:p w14:paraId="46A034CF" w14:textId="77777777" w:rsidR="003B6870" w:rsidRPr="00534994" w:rsidRDefault="003B6870" w:rsidP="003B6870">
      <w:pPr>
        <w:tabs>
          <w:tab w:val="left" w:pos="7920"/>
        </w:tabs>
        <w:spacing w:after="0"/>
        <w:rPr>
          <w:rFonts w:cstheme="minorHAnsi"/>
          <w:b/>
          <w:sz w:val="24"/>
          <w:szCs w:val="24"/>
        </w:rPr>
      </w:pPr>
    </w:p>
    <w:p w14:paraId="0B16B0C2"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 xml:space="preserve">Matematik </w:t>
      </w:r>
    </w:p>
    <w:p w14:paraId="0087C7DD" w14:textId="77777777" w:rsidR="003B6870" w:rsidRPr="00534994" w:rsidRDefault="003B6870" w:rsidP="003B6870">
      <w:pPr>
        <w:tabs>
          <w:tab w:val="left" w:pos="7920"/>
        </w:tabs>
        <w:spacing w:after="0"/>
        <w:rPr>
          <w:rFonts w:cstheme="minorHAnsi"/>
          <w:b/>
          <w:sz w:val="24"/>
          <w:szCs w:val="24"/>
        </w:rPr>
      </w:pPr>
    </w:p>
    <w:p w14:paraId="740B2467"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Çocuklara 1-5 arası rakamlar karışık şekilde gösterilir. Ve kartları görsel okumaları istenir. Rakamların tahmini yapıldıktan sonra. 1-5 arası nesnelerin olduğu kartlar gösterilir ve kaç adet olduğu sorulur.</w:t>
      </w:r>
    </w:p>
    <w:p w14:paraId="6A806952"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Çocuklar cevapladıktan sonra nesneler tek tek sayılarak doğru bilip bilmediği kontrol edilir. </w:t>
      </w:r>
    </w:p>
    <w:p w14:paraId="5B55555D"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Daha sonra öğ</w:t>
      </w:r>
      <w:r w:rsidR="00FA75AF" w:rsidRPr="00534994">
        <w:rPr>
          <w:rFonts w:cstheme="minorHAnsi"/>
          <w:sz w:val="24"/>
          <w:szCs w:val="24"/>
        </w:rPr>
        <w:t>retmen 1- 5 arası rakamları</w:t>
      </w:r>
      <w:r w:rsidRPr="00534994">
        <w:rPr>
          <w:rFonts w:cstheme="minorHAnsi"/>
          <w:sz w:val="24"/>
          <w:szCs w:val="24"/>
        </w:rPr>
        <w:t xml:space="preserve"> duvara asar. Altlarına da bardaklar koyar. Bir kutu boncuk ya da taş çocuklara gösterilir. Her çocuk söylenen rakamın yanına gider ve rakam kadar bardağa taş koyar. Daha sonra öğretmen ve diğer çocuklar kontrol etmek için sayar. Doğru koyduysa çocuk alkışlanır. Koyamadıysa hep beraber rakam kadar sayarak taşı koymasına yardım edilir. </w:t>
      </w:r>
    </w:p>
    <w:p w14:paraId="73B8C42C" w14:textId="77777777" w:rsidR="003B6870" w:rsidRPr="00534994" w:rsidRDefault="003B6870" w:rsidP="003B6870">
      <w:pPr>
        <w:tabs>
          <w:tab w:val="left" w:pos="7920"/>
        </w:tabs>
        <w:spacing w:after="0"/>
        <w:rPr>
          <w:rFonts w:cstheme="minorHAnsi"/>
          <w:b/>
          <w:sz w:val="24"/>
          <w:szCs w:val="24"/>
        </w:rPr>
      </w:pPr>
    </w:p>
    <w:p w14:paraId="124AC1B3"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 xml:space="preserve">Sanat </w:t>
      </w:r>
    </w:p>
    <w:p w14:paraId="58F5B14A" w14:textId="77777777" w:rsidR="003B6870" w:rsidRPr="00534994" w:rsidRDefault="003B6870" w:rsidP="003B6870">
      <w:pPr>
        <w:tabs>
          <w:tab w:val="left" w:pos="7920"/>
        </w:tabs>
        <w:spacing w:after="0"/>
        <w:rPr>
          <w:rFonts w:cstheme="minorHAnsi"/>
          <w:b/>
          <w:sz w:val="24"/>
          <w:szCs w:val="24"/>
        </w:rPr>
      </w:pPr>
    </w:p>
    <w:p w14:paraId="649F45BD"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Öğretmen A3 kağıt ya da kartona öğrenilen renklerde boyaları belirli aralıklarla sıkar. Üst</w:t>
      </w:r>
      <w:r w:rsidR="00FA75AF" w:rsidRPr="00534994">
        <w:rPr>
          <w:rFonts w:cstheme="minorHAnsi"/>
          <w:sz w:val="24"/>
          <w:szCs w:val="24"/>
        </w:rPr>
        <w:t>l</w:t>
      </w:r>
      <w:r w:rsidRPr="00534994">
        <w:rPr>
          <w:rFonts w:cstheme="minorHAnsi"/>
          <w:sz w:val="24"/>
          <w:szCs w:val="24"/>
        </w:rPr>
        <w:t xml:space="preserve">erine de makyaj pamuğu koyarak renkleri saklar. Daha sonra oyuncak tokmak ya da ucu top gibi olan bir marakas ya da pet şişeyi doldurarak bir tokmak oluşturulur. Çocuklar pamuklara vurarak altındaki boyaların kağıda yayılmasını sağlar. Çıkan rengin adını söyler ve en son pamukları kaldırarak yaptığı çalışmayı değerlendirir. </w:t>
      </w:r>
    </w:p>
    <w:p w14:paraId="4D43460A" w14:textId="77777777" w:rsidR="003B6870" w:rsidRPr="00534994" w:rsidRDefault="003B6870" w:rsidP="003B6870">
      <w:pPr>
        <w:tabs>
          <w:tab w:val="left" w:pos="7920"/>
        </w:tabs>
        <w:spacing w:after="0"/>
        <w:rPr>
          <w:rFonts w:cstheme="minorHAnsi"/>
          <w:b/>
          <w:sz w:val="24"/>
          <w:szCs w:val="24"/>
        </w:rPr>
      </w:pPr>
    </w:p>
    <w:p w14:paraId="28E2DA6E"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Kavram Çalışması</w:t>
      </w:r>
    </w:p>
    <w:p w14:paraId="21E27DE9"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Öğretmen çocuklara Akdeniz bölgesindeki Osmaniye Masal Parkı ile ilgili bir boyama sayfası dağıtarak pembe ve mor renge boyamaları yönergesini verir. Daha sonra sudoku ve örüntü çalışmaları ile Akdeniz bölgesinin özellikleri ile ilgili tekrarlar yapılır.  Çalışmalar öğretmen rehberliğinde tamamlanır.</w:t>
      </w:r>
    </w:p>
    <w:p w14:paraId="09052638" w14:textId="77777777" w:rsidR="003B6870" w:rsidRPr="00534994" w:rsidRDefault="003B6870" w:rsidP="003B6870">
      <w:pPr>
        <w:spacing w:after="0"/>
        <w:ind w:right="160"/>
        <w:rPr>
          <w:rFonts w:cstheme="minorHAnsi"/>
          <w:b/>
          <w:bCs/>
          <w:sz w:val="24"/>
          <w:szCs w:val="24"/>
        </w:rPr>
      </w:pPr>
    </w:p>
    <w:p w14:paraId="2597EC44"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Materyaller</w:t>
      </w:r>
    </w:p>
    <w:p w14:paraId="504FAFD7" w14:textId="77777777" w:rsidR="003B6870" w:rsidRPr="00534994" w:rsidRDefault="003B6870" w:rsidP="003B6870">
      <w:pPr>
        <w:spacing w:after="0"/>
        <w:ind w:right="160"/>
        <w:rPr>
          <w:rFonts w:cstheme="minorHAnsi"/>
          <w:sz w:val="24"/>
          <w:szCs w:val="24"/>
        </w:rPr>
      </w:pPr>
      <w:r w:rsidRPr="00534994">
        <w:rPr>
          <w:rFonts w:cstheme="minorHAnsi"/>
          <w:sz w:val="24"/>
          <w:szCs w:val="24"/>
        </w:rPr>
        <w:t xml:space="preserve">Taş, boncuk, makyaj pamuğu, marakas, Yiyecek görselleri </w:t>
      </w:r>
    </w:p>
    <w:p w14:paraId="1C199B5B" w14:textId="77777777" w:rsidR="003B6870" w:rsidRPr="00534994" w:rsidRDefault="003B6870" w:rsidP="003B6870">
      <w:pPr>
        <w:spacing w:after="0"/>
        <w:ind w:right="160"/>
        <w:rPr>
          <w:rFonts w:cstheme="minorHAnsi"/>
          <w:b/>
          <w:bCs/>
          <w:sz w:val="24"/>
          <w:szCs w:val="24"/>
        </w:rPr>
      </w:pPr>
    </w:p>
    <w:p w14:paraId="1D69BA24"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Sözcükler – Kavramlar</w:t>
      </w:r>
    </w:p>
    <w:p w14:paraId="7C16C6E0" w14:textId="77777777" w:rsidR="003B6870" w:rsidRPr="00534994" w:rsidRDefault="003B6870" w:rsidP="003B6870">
      <w:pPr>
        <w:spacing w:after="0"/>
        <w:ind w:right="246"/>
        <w:rPr>
          <w:rFonts w:cstheme="minorHAnsi"/>
          <w:bCs/>
          <w:sz w:val="24"/>
          <w:szCs w:val="24"/>
        </w:rPr>
      </w:pPr>
      <w:r w:rsidRPr="00534994">
        <w:rPr>
          <w:rFonts w:cstheme="minorHAnsi"/>
          <w:bCs/>
          <w:sz w:val="24"/>
          <w:szCs w:val="24"/>
        </w:rPr>
        <w:t>Akdeniz Bölgesi</w:t>
      </w:r>
    </w:p>
    <w:p w14:paraId="10D86A60" w14:textId="77777777" w:rsidR="003B6870" w:rsidRPr="00534994" w:rsidRDefault="003B6870" w:rsidP="003B6870">
      <w:pPr>
        <w:spacing w:after="0"/>
        <w:ind w:right="246"/>
        <w:rPr>
          <w:rFonts w:cstheme="minorHAnsi"/>
          <w:b/>
          <w:bCs/>
          <w:sz w:val="24"/>
          <w:szCs w:val="24"/>
        </w:rPr>
      </w:pPr>
    </w:p>
    <w:p w14:paraId="5975A709" w14:textId="77777777" w:rsidR="003B6870" w:rsidRPr="00534994" w:rsidRDefault="003B6870" w:rsidP="003B6870">
      <w:pPr>
        <w:spacing w:after="0"/>
        <w:rPr>
          <w:rFonts w:cstheme="minorHAnsi"/>
          <w:bCs/>
          <w:sz w:val="24"/>
          <w:szCs w:val="24"/>
        </w:rPr>
      </w:pPr>
    </w:p>
    <w:p w14:paraId="1195ED06" w14:textId="77777777" w:rsidR="003B6870" w:rsidRPr="00534994" w:rsidRDefault="003B6870" w:rsidP="003B6870">
      <w:pPr>
        <w:pStyle w:val="Standard"/>
        <w:rPr>
          <w:rFonts w:asciiTheme="minorHAnsi" w:hAnsiTheme="minorHAnsi" w:cstheme="minorHAnsi"/>
          <w:b/>
        </w:rPr>
      </w:pPr>
      <w:r w:rsidRPr="00534994">
        <w:rPr>
          <w:rFonts w:asciiTheme="minorHAnsi" w:hAnsiTheme="minorHAnsi" w:cstheme="minorHAnsi"/>
          <w:b/>
        </w:rPr>
        <w:t>Günü Değerlendirme Zamanı</w:t>
      </w:r>
    </w:p>
    <w:p w14:paraId="3FB2B01C" w14:textId="77777777" w:rsidR="003B6870" w:rsidRPr="00534994" w:rsidRDefault="003B6870" w:rsidP="003B6870">
      <w:pPr>
        <w:pStyle w:val="Standard"/>
        <w:rPr>
          <w:rFonts w:asciiTheme="minorHAnsi" w:hAnsiTheme="minorHAnsi" w:cstheme="minorHAnsi"/>
          <w:b/>
        </w:rPr>
      </w:pPr>
      <w:r w:rsidRPr="00534994">
        <w:rPr>
          <w:rFonts w:asciiTheme="minorHAnsi" w:hAnsiTheme="minorHAnsi" w:cstheme="minorHAnsi"/>
        </w:rPr>
        <w:t>Gün sonunda çocuklara aşağıdaki sorulara benzer sorular sorularak günün değerlendirmesi yapılır:</w:t>
      </w:r>
    </w:p>
    <w:p w14:paraId="451AED1A" w14:textId="77777777" w:rsidR="003B6870" w:rsidRPr="00534994" w:rsidRDefault="003B6870" w:rsidP="003B6870">
      <w:pPr>
        <w:spacing w:after="0"/>
        <w:rPr>
          <w:rFonts w:cstheme="minorHAnsi"/>
          <w:sz w:val="24"/>
          <w:szCs w:val="24"/>
        </w:rPr>
      </w:pPr>
      <w:r w:rsidRPr="00534994">
        <w:rPr>
          <w:rFonts w:cstheme="minorHAnsi"/>
          <w:sz w:val="24"/>
          <w:szCs w:val="24"/>
        </w:rPr>
        <w:t>1. Akdeniz bölgesinde neler yetişir?</w:t>
      </w:r>
    </w:p>
    <w:p w14:paraId="3506CA80" w14:textId="77777777" w:rsidR="003B6870" w:rsidRPr="00534994" w:rsidRDefault="003B6870" w:rsidP="003B6870">
      <w:pPr>
        <w:spacing w:after="0"/>
        <w:rPr>
          <w:rFonts w:cstheme="minorHAnsi"/>
          <w:sz w:val="24"/>
          <w:szCs w:val="24"/>
        </w:rPr>
      </w:pPr>
      <w:r w:rsidRPr="00534994">
        <w:rPr>
          <w:rFonts w:cstheme="minorHAnsi"/>
          <w:sz w:val="24"/>
          <w:szCs w:val="24"/>
        </w:rPr>
        <w:t>2. Osmaniye Masal parkı nerededir?</w:t>
      </w:r>
    </w:p>
    <w:p w14:paraId="609351FC" w14:textId="77777777" w:rsidR="003B6870" w:rsidRPr="00534994" w:rsidRDefault="003B6870" w:rsidP="003B6870">
      <w:pPr>
        <w:spacing w:after="0"/>
        <w:rPr>
          <w:rFonts w:cstheme="minorHAnsi"/>
          <w:sz w:val="24"/>
          <w:szCs w:val="24"/>
        </w:rPr>
      </w:pPr>
      <w:r w:rsidRPr="00534994">
        <w:rPr>
          <w:rFonts w:cstheme="minorHAnsi"/>
          <w:sz w:val="24"/>
          <w:szCs w:val="24"/>
        </w:rPr>
        <w:t>3. Sudoku oyununda zorlandın mı?</w:t>
      </w:r>
    </w:p>
    <w:p w14:paraId="0EBD2750" w14:textId="77777777" w:rsidR="003B6870" w:rsidRPr="00534994" w:rsidRDefault="003B6870" w:rsidP="003B6870">
      <w:pPr>
        <w:spacing w:after="0"/>
        <w:rPr>
          <w:rFonts w:cstheme="minorHAnsi"/>
          <w:sz w:val="24"/>
          <w:szCs w:val="24"/>
        </w:rPr>
      </w:pPr>
      <w:r w:rsidRPr="00534994">
        <w:rPr>
          <w:rFonts w:cstheme="minorHAnsi"/>
          <w:sz w:val="24"/>
          <w:szCs w:val="24"/>
        </w:rPr>
        <w:t>4. Sayı eşleştirme oyununda sana hangi rakam geldi?</w:t>
      </w:r>
    </w:p>
    <w:p w14:paraId="0999D7B8" w14:textId="77777777" w:rsidR="003B6870" w:rsidRPr="00534994" w:rsidRDefault="003B6870" w:rsidP="003B6870">
      <w:pPr>
        <w:spacing w:after="0"/>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5.  Yarın ne yapmak istersin?</w:t>
      </w:r>
    </w:p>
    <w:p w14:paraId="6DF57566"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7CA5B5CC" w14:textId="77777777" w:rsidR="003B6870" w:rsidRPr="00534994" w:rsidRDefault="003B6870" w:rsidP="003B6870">
      <w:pPr>
        <w:spacing w:after="0"/>
        <w:rPr>
          <w:rFonts w:cstheme="minorHAnsi"/>
          <w:b/>
          <w:sz w:val="24"/>
          <w:szCs w:val="24"/>
        </w:rPr>
      </w:pPr>
    </w:p>
    <w:p w14:paraId="7C3C5B1A" w14:textId="77777777" w:rsidR="003B6870" w:rsidRPr="00534994" w:rsidRDefault="003B6870" w:rsidP="003B6870">
      <w:pPr>
        <w:spacing w:after="0"/>
        <w:ind w:left="-142"/>
        <w:rPr>
          <w:rFonts w:cstheme="minorHAnsi"/>
          <w:b/>
          <w:sz w:val="24"/>
          <w:szCs w:val="24"/>
        </w:rPr>
      </w:pPr>
      <w:r w:rsidRPr="00534994">
        <w:rPr>
          <w:rFonts w:cstheme="minorHAnsi"/>
          <w:b/>
          <w:sz w:val="24"/>
          <w:szCs w:val="24"/>
        </w:rPr>
        <w:t>Okul Adı                    :</w:t>
      </w:r>
    </w:p>
    <w:p w14:paraId="327FE85C" w14:textId="277FCA74" w:rsidR="00FF1C51" w:rsidRPr="00534994" w:rsidRDefault="003B6870" w:rsidP="003B6870">
      <w:pPr>
        <w:spacing w:after="0"/>
        <w:ind w:left="-142"/>
        <w:rPr>
          <w:rFonts w:cstheme="minorHAnsi"/>
          <w:b/>
        </w:rPr>
      </w:pPr>
      <w:r w:rsidRPr="00534994">
        <w:rPr>
          <w:rFonts w:cstheme="minorHAnsi"/>
          <w:b/>
          <w:sz w:val="24"/>
          <w:szCs w:val="24"/>
        </w:rPr>
        <w:t xml:space="preserve">Tarih                          : </w:t>
      </w:r>
      <w:r w:rsidR="0017415F" w:rsidRPr="00534994">
        <w:rPr>
          <w:rFonts w:cstheme="minorHAnsi"/>
          <w:b/>
          <w:sz w:val="24"/>
          <w:szCs w:val="24"/>
        </w:rPr>
        <w:t>08.02.2024</w:t>
      </w:r>
    </w:p>
    <w:p w14:paraId="7001EB42"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Yaş Grubu (Ay)        :  </w:t>
      </w:r>
    </w:p>
    <w:p w14:paraId="14AB3B04" w14:textId="77777777" w:rsidR="003B6870" w:rsidRPr="00534994" w:rsidRDefault="003B6870" w:rsidP="003B6870">
      <w:pPr>
        <w:spacing w:after="0"/>
        <w:ind w:left="-142"/>
        <w:rPr>
          <w:rFonts w:cstheme="minorHAnsi"/>
          <w:b/>
          <w:sz w:val="24"/>
          <w:szCs w:val="24"/>
        </w:rPr>
      </w:pPr>
      <w:r w:rsidRPr="00534994">
        <w:rPr>
          <w:rFonts w:cstheme="minorHAnsi"/>
          <w:b/>
          <w:sz w:val="24"/>
          <w:szCs w:val="24"/>
        </w:rPr>
        <w:t>Öğretmen Adı          :</w:t>
      </w:r>
    </w:p>
    <w:p w14:paraId="0803BBA2" w14:textId="77777777" w:rsidR="003B6870" w:rsidRPr="00534994" w:rsidRDefault="003B6870" w:rsidP="003B6870">
      <w:pPr>
        <w:tabs>
          <w:tab w:val="left" w:pos="142"/>
        </w:tabs>
        <w:spacing w:after="0"/>
        <w:rPr>
          <w:rFonts w:cstheme="minorHAnsi"/>
          <w:b/>
          <w:sz w:val="24"/>
          <w:szCs w:val="24"/>
        </w:rPr>
      </w:pPr>
    </w:p>
    <w:p w14:paraId="1241EBA7"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Güne Başlama Zamanı</w:t>
      </w:r>
    </w:p>
    <w:p w14:paraId="05FA292F"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Çocukların karşılanması</w:t>
      </w:r>
    </w:p>
    <w:p w14:paraId="690A966F"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Portakal Boyama” sanat çalışmasının yapılması</w:t>
      </w:r>
    </w:p>
    <w:p w14:paraId="563A2087" w14:textId="77777777" w:rsidR="003B6870" w:rsidRPr="00534994" w:rsidRDefault="003B6870" w:rsidP="003B6870">
      <w:pPr>
        <w:spacing w:after="0" w:line="240" w:lineRule="auto"/>
        <w:ind w:firstLine="708"/>
        <w:rPr>
          <w:rFonts w:cstheme="minorHAnsi"/>
          <w:sz w:val="24"/>
          <w:szCs w:val="24"/>
        </w:rPr>
      </w:pPr>
      <w:r w:rsidRPr="00534994">
        <w:rPr>
          <w:rFonts w:cstheme="minorHAnsi"/>
          <w:sz w:val="24"/>
          <w:szCs w:val="24"/>
        </w:rPr>
        <w:t>Sabah sporunun yapılması</w:t>
      </w:r>
    </w:p>
    <w:p w14:paraId="0EFEACB8" w14:textId="77777777" w:rsidR="003B6870" w:rsidRPr="00534994" w:rsidRDefault="003B6870" w:rsidP="003B6870">
      <w:pPr>
        <w:pStyle w:val="ListeParagraf"/>
        <w:spacing w:after="0" w:line="240" w:lineRule="auto"/>
        <w:ind w:left="284"/>
        <w:rPr>
          <w:rFonts w:cstheme="minorHAnsi"/>
          <w:sz w:val="24"/>
          <w:szCs w:val="24"/>
        </w:rPr>
      </w:pPr>
    </w:p>
    <w:p w14:paraId="5B34C1DE"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Kahvaltı, Temizlik</w:t>
      </w:r>
    </w:p>
    <w:p w14:paraId="11FE563D" w14:textId="77777777" w:rsidR="003B6870" w:rsidRPr="00534994" w:rsidRDefault="003B6870" w:rsidP="003B6870">
      <w:pPr>
        <w:pStyle w:val="ListeParagraf"/>
        <w:spacing w:after="0" w:line="240" w:lineRule="auto"/>
        <w:ind w:left="284"/>
        <w:rPr>
          <w:rFonts w:cstheme="minorHAnsi"/>
          <w:b/>
          <w:sz w:val="24"/>
          <w:szCs w:val="24"/>
        </w:rPr>
      </w:pPr>
    </w:p>
    <w:p w14:paraId="653F2DE9"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Oyun Zamanı</w:t>
      </w:r>
    </w:p>
    <w:p w14:paraId="43D135FC"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Cs/>
          <w:sz w:val="24"/>
          <w:szCs w:val="24"/>
        </w:rPr>
        <w:t>Öğrenme merkezlerinde oyun</w:t>
      </w:r>
    </w:p>
    <w:p w14:paraId="4C10E56E" w14:textId="77777777" w:rsidR="003B6870" w:rsidRPr="00534994" w:rsidRDefault="003B6870" w:rsidP="003B6870">
      <w:pPr>
        <w:pStyle w:val="ListeParagraf"/>
        <w:spacing w:after="0" w:line="240" w:lineRule="auto"/>
        <w:ind w:left="284"/>
        <w:rPr>
          <w:rFonts w:cstheme="minorHAnsi"/>
          <w:b/>
          <w:sz w:val="24"/>
          <w:szCs w:val="24"/>
        </w:rPr>
      </w:pPr>
    </w:p>
    <w:p w14:paraId="3F3E817B"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Etkinlik Zamanı</w:t>
      </w:r>
    </w:p>
    <w:p w14:paraId="5BFA2153"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Türkçe: Sohbet Çalışması, “Portakalın Faydaları” Türkçe Etkinliği</w:t>
      </w:r>
    </w:p>
    <w:p w14:paraId="25DD5E98"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Portakalın Hİkayesi” Hikaye Oluşturma Çalışması </w:t>
      </w:r>
    </w:p>
    <w:p w14:paraId="3882C735"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Fen: “Portakal Suyu ” Mutfak Etkinliği </w:t>
      </w:r>
    </w:p>
    <w:p w14:paraId="0C211BDE"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 xml:space="preserve">Müzik: “Portakalı Soydum” Müzik Etkinliği </w:t>
      </w:r>
    </w:p>
    <w:p w14:paraId="6D36BE6E" w14:textId="77777777" w:rsidR="003B6870" w:rsidRPr="00534994" w:rsidRDefault="003B6870" w:rsidP="003B6870">
      <w:pPr>
        <w:pStyle w:val="ListeParagraf"/>
        <w:spacing w:after="0" w:line="240" w:lineRule="auto"/>
        <w:ind w:left="284"/>
        <w:rPr>
          <w:rFonts w:cstheme="minorHAnsi"/>
          <w:b/>
          <w:sz w:val="24"/>
          <w:szCs w:val="24"/>
        </w:rPr>
      </w:pPr>
    </w:p>
    <w:p w14:paraId="6834774C"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Öğle Yemeği, Temizlik</w:t>
      </w:r>
    </w:p>
    <w:p w14:paraId="3FD189D5" w14:textId="77777777" w:rsidR="003B6870" w:rsidRPr="00534994" w:rsidRDefault="003B6870" w:rsidP="003B6870">
      <w:pPr>
        <w:spacing w:after="0" w:line="240" w:lineRule="auto"/>
        <w:rPr>
          <w:rFonts w:cstheme="minorHAnsi"/>
          <w:b/>
          <w:sz w:val="24"/>
          <w:szCs w:val="24"/>
        </w:rPr>
      </w:pPr>
    </w:p>
    <w:p w14:paraId="64A18772"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Dinlenme</w:t>
      </w:r>
    </w:p>
    <w:p w14:paraId="23D5FCCD" w14:textId="77777777" w:rsidR="003B6870" w:rsidRPr="00534994" w:rsidRDefault="003B6870" w:rsidP="003B6870">
      <w:pPr>
        <w:pStyle w:val="ListeParagraf"/>
        <w:spacing w:after="0"/>
        <w:rPr>
          <w:rFonts w:cstheme="minorHAnsi"/>
          <w:b/>
          <w:sz w:val="24"/>
          <w:szCs w:val="24"/>
        </w:rPr>
      </w:pPr>
    </w:p>
    <w:p w14:paraId="63501CE3"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Kahvaltı, Temizlik</w:t>
      </w:r>
    </w:p>
    <w:p w14:paraId="13711732" w14:textId="77777777" w:rsidR="003B6870" w:rsidRPr="00534994" w:rsidRDefault="003B6870" w:rsidP="003B6870">
      <w:pPr>
        <w:pStyle w:val="ListeParagraf"/>
        <w:spacing w:after="0"/>
        <w:rPr>
          <w:rFonts w:cstheme="minorHAnsi"/>
          <w:b/>
          <w:sz w:val="24"/>
          <w:szCs w:val="24"/>
        </w:rPr>
      </w:pPr>
    </w:p>
    <w:p w14:paraId="74938DC3"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Etkinlik Zamanı</w:t>
      </w:r>
    </w:p>
    <w:p w14:paraId="5BB25F4F"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 xml:space="preserve">Okuma Yazmaya Hazırlık : “Portakal Çizgi Çalışması” Okuma Yazmaya Hazırlık </w:t>
      </w:r>
    </w:p>
    <w:p w14:paraId="64FF4213"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 xml:space="preserve">Oyun: “Portakal Çevirmece” Oyun Etkinliği </w:t>
      </w:r>
    </w:p>
    <w:p w14:paraId="2F96ADB7" w14:textId="77777777" w:rsidR="003B6870" w:rsidRPr="00534994" w:rsidRDefault="003B6870" w:rsidP="003B6870">
      <w:pPr>
        <w:pStyle w:val="ListeParagraf"/>
        <w:spacing w:after="0" w:line="240" w:lineRule="auto"/>
        <w:ind w:left="284"/>
        <w:rPr>
          <w:rFonts w:cstheme="minorHAnsi"/>
          <w:b/>
          <w:sz w:val="24"/>
          <w:szCs w:val="24"/>
        </w:rPr>
      </w:pPr>
    </w:p>
    <w:p w14:paraId="42932504"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Oyun Zamanı</w:t>
      </w:r>
    </w:p>
    <w:p w14:paraId="21FFD4A2" w14:textId="77777777" w:rsidR="003B6870" w:rsidRPr="00534994" w:rsidRDefault="003B6870" w:rsidP="003B6870">
      <w:pPr>
        <w:pStyle w:val="ListeParagraf"/>
        <w:spacing w:after="0" w:line="240" w:lineRule="auto"/>
        <w:rPr>
          <w:rFonts w:cstheme="minorHAnsi"/>
          <w:b/>
          <w:strike/>
          <w:sz w:val="24"/>
          <w:szCs w:val="24"/>
        </w:rPr>
      </w:pPr>
      <w:r w:rsidRPr="00534994">
        <w:rPr>
          <w:rFonts w:cstheme="minorHAnsi"/>
          <w:sz w:val="24"/>
          <w:szCs w:val="24"/>
        </w:rPr>
        <w:t xml:space="preserve">Öğrenme merkezlerinde oyun </w:t>
      </w:r>
    </w:p>
    <w:p w14:paraId="6E8D1DF2" w14:textId="77777777" w:rsidR="003B6870" w:rsidRPr="00534994" w:rsidRDefault="003B6870" w:rsidP="003B6870">
      <w:pPr>
        <w:pStyle w:val="ListeParagraf"/>
        <w:spacing w:after="0" w:line="240" w:lineRule="auto"/>
        <w:ind w:left="284"/>
        <w:rPr>
          <w:rFonts w:cstheme="minorHAnsi"/>
          <w:sz w:val="24"/>
          <w:szCs w:val="24"/>
        </w:rPr>
      </w:pPr>
    </w:p>
    <w:p w14:paraId="36C2B79D"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Günü Değerlendirme Zamanı</w:t>
      </w:r>
    </w:p>
    <w:p w14:paraId="670ACEAF" w14:textId="77777777" w:rsidR="003B6870" w:rsidRPr="00534994" w:rsidRDefault="003B6870" w:rsidP="003B6870">
      <w:pPr>
        <w:spacing w:after="0"/>
        <w:rPr>
          <w:rFonts w:cstheme="minorHAnsi"/>
          <w:sz w:val="24"/>
          <w:szCs w:val="24"/>
        </w:rPr>
      </w:pPr>
    </w:p>
    <w:p w14:paraId="24A808CF" w14:textId="77777777" w:rsidR="003B6870" w:rsidRPr="00534994" w:rsidRDefault="003B6870" w:rsidP="00C856F4">
      <w:pPr>
        <w:pStyle w:val="ListeParagraf"/>
        <w:numPr>
          <w:ilvl w:val="0"/>
          <w:numId w:val="15"/>
        </w:numPr>
        <w:spacing w:after="0" w:line="240" w:lineRule="auto"/>
        <w:rPr>
          <w:rFonts w:cstheme="minorHAnsi"/>
          <w:b/>
          <w:sz w:val="24"/>
          <w:szCs w:val="24"/>
        </w:rPr>
      </w:pPr>
      <w:r w:rsidRPr="00534994">
        <w:rPr>
          <w:rFonts w:cstheme="minorHAnsi"/>
          <w:b/>
          <w:sz w:val="24"/>
          <w:szCs w:val="24"/>
        </w:rPr>
        <w:t>Eve Gidiş</w:t>
      </w:r>
    </w:p>
    <w:p w14:paraId="5D66C2FE" w14:textId="77777777" w:rsidR="003B6870" w:rsidRPr="00534994" w:rsidRDefault="003B6870" w:rsidP="003B6870">
      <w:pPr>
        <w:pStyle w:val="ListeParagraf"/>
        <w:spacing w:after="0"/>
        <w:rPr>
          <w:rFonts w:cstheme="minorHAnsi"/>
          <w:sz w:val="24"/>
          <w:szCs w:val="24"/>
        </w:rPr>
      </w:pPr>
      <w:r w:rsidRPr="00534994">
        <w:rPr>
          <w:rFonts w:cstheme="minorHAnsi"/>
          <w:sz w:val="24"/>
          <w:szCs w:val="24"/>
        </w:rPr>
        <w:t>İlgili hazırlıkların tamamlanması ve çocuklarla vedalaşma</w:t>
      </w:r>
    </w:p>
    <w:p w14:paraId="4A53634A" w14:textId="77777777" w:rsidR="003B6870" w:rsidRPr="00534994" w:rsidRDefault="003B6870" w:rsidP="003B6870">
      <w:pPr>
        <w:pStyle w:val="ListeParagraf"/>
        <w:spacing w:after="0"/>
        <w:rPr>
          <w:rFonts w:cstheme="minorHAnsi"/>
          <w:sz w:val="24"/>
          <w:szCs w:val="24"/>
        </w:rPr>
      </w:pPr>
    </w:p>
    <w:p w14:paraId="7C14DFA0"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7D403D9"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2BA46616" w14:textId="77777777" w:rsidR="003B6870" w:rsidRPr="00534994" w:rsidRDefault="003B6870" w:rsidP="003B6870">
      <w:pPr>
        <w:tabs>
          <w:tab w:val="left" w:pos="2025"/>
        </w:tabs>
        <w:rPr>
          <w:rFonts w:cstheme="minorHAnsi"/>
          <w:b/>
          <w:sz w:val="24"/>
          <w:szCs w:val="24"/>
        </w:rPr>
      </w:pPr>
    </w:p>
    <w:p w14:paraId="5CED340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12F2E3AA"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B14BDCA"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35C1975F"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Sanat, Türkçe, Fen, Oyun, Müzik, Kavram Çalışması (Bireyselleştirilmiş Büyük Grup Etkinliği)</w:t>
      </w:r>
    </w:p>
    <w:p w14:paraId="5ED8D8B3" w14:textId="77777777" w:rsidR="003B6870" w:rsidRPr="00534994" w:rsidRDefault="003B6870" w:rsidP="003B6870">
      <w:pPr>
        <w:spacing w:after="0" w:line="360" w:lineRule="auto"/>
        <w:rPr>
          <w:rFonts w:cstheme="minorHAnsi"/>
          <w:b/>
          <w:sz w:val="24"/>
          <w:szCs w:val="24"/>
        </w:rPr>
      </w:pPr>
    </w:p>
    <w:p w14:paraId="3FFE25EA" w14:textId="77777777" w:rsidR="003B6870" w:rsidRPr="00534994" w:rsidRDefault="003B6870" w:rsidP="003B6870">
      <w:pPr>
        <w:spacing w:after="0" w:line="360" w:lineRule="auto"/>
        <w:rPr>
          <w:rFonts w:cstheme="minorHAnsi"/>
          <w:b/>
          <w:sz w:val="24"/>
          <w:szCs w:val="24"/>
        </w:rPr>
      </w:pPr>
      <w:r w:rsidRPr="00534994">
        <w:rPr>
          <w:rFonts w:cstheme="minorHAnsi"/>
          <w:b/>
          <w:sz w:val="24"/>
          <w:szCs w:val="24"/>
        </w:rPr>
        <w:t>KAZANIM VE GÖSTERGELER</w:t>
      </w:r>
    </w:p>
    <w:p w14:paraId="14016883" w14:textId="77777777" w:rsidR="003B6870" w:rsidRPr="00534994" w:rsidRDefault="003B6870" w:rsidP="003B6870">
      <w:pPr>
        <w:spacing w:after="0"/>
        <w:rPr>
          <w:rFonts w:cstheme="minorHAnsi"/>
          <w:b/>
          <w:sz w:val="24"/>
          <w:szCs w:val="24"/>
        </w:rPr>
      </w:pPr>
      <w:r w:rsidRPr="00534994">
        <w:rPr>
          <w:rFonts w:cstheme="minorHAnsi"/>
          <w:b/>
          <w:sz w:val="24"/>
          <w:szCs w:val="24"/>
        </w:rPr>
        <w:t>Motor Gelişim</w:t>
      </w:r>
    </w:p>
    <w:p w14:paraId="15132FA7" w14:textId="77777777" w:rsidR="003B6870" w:rsidRPr="00534994" w:rsidRDefault="003B6870" w:rsidP="003B6870">
      <w:pPr>
        <w:spacing w:after="0"/>
        <w:rPr>
          <w:rFonts w:cstheme="minorHAnsi"/>
          <w:b/>
          <w:sz w:val="24"/>
          <w:szCs w:val="24"/>
        </w:rPr>
      </w:pPr>
      <w:r w:rsidRPr="00534994">
        <w:rPr>
          <w:rFonts w:cstheme="minorHAnsi"/>
          <w:b/>
          <w:sz w:val="24"/>
          <w:szCs w:val="24"/>
        </w:rPr>
        <w:t>Kazanım 4: Küçük kas kullanımı gerektiren hareketleri yapar.</w:t>
      </w:r>
    </w:p>
    <w:p w14:paraId="1C17C6C7"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5731811B"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e elleriyle şekil verir. </w:t>
      </w:r>
    </w:p>
    <w:p w14:paraId="2132C738" w14:textId="77777777" w:rsidR="003B6870" w:rsidRPr="00534994" w:rsidRDefault="003B6870" w:rsidP="003B6870">
      <w:pPr>
        <w:spacing w:after="0"/>
        <w:rPr>
          <w:rFonts w:cstheme="minorHAnsi"/>
          <w:sz w:val="24"/>
          <w:szCs w:val="24"/>
        </w:rPr>
      </w:pPr>
      <w:r w:rsidRPr="00534994">
        <w:rPr>
          <w:rFonts w:cstheme="minorHAnsi"/>
          <w:sz w:val="24"/>
          <w:szCs w:val="24"/>
        </w:rPr>
        <w:t>Malzemelere araç kullanarak şekil verir.</w:t>
      </w:r>
    </w:p>
    <w:p w14:paraId="34118417" w14:textId="77777777" w:rsidR="003B6870" w:rsidRPr="00534994" w:rsidRDefault="003B6870" w:rsidP="003B6870">
      <w:pPr>
        <w:spacing w:after="0"/>
        <w:rPr>
          <w:rFonts w:cstheme="minorHAnsi"/>
          <w:b/>
          <w:sz w:val="24"/>
          <w:szCs w:val="24"/>
        </w:rPr>
      </w:pPr>
      <w:r w:rsidRPr="00534994">
        <w:rPr>
          <w:rFonts w:cstheme="minorHAnsi"/>
          <w:sz w:val="24"/>
          <w:szCs w:val="24"/>
        </w:rPr>
        <w:t>Kalemi doğru tutar, kalem kontrolünü sağlar, çizgileri istenilen nitelikte çizer.</w:t>
      </w:r>
    </w:p>
    <w:p w14:paraId="1F052A8B" w14:textId="77777777" w:rsidR="003B6870" w:rsidRPr="00534994" w:rsidRDefault="003B6870" w:rsidP="003B6870">
      <w:pPr>
        <w:spacing w:after="0"/>
        <w:rPr>
          <w:rFonts w:cstheme="minorHAnsi"/>
          <w:b/>
          <w:sz w:val="24"/>
          <w:szCs w:val="24"/>
        </w:rPr>
      </w:pPr>
    </w:p>
    <w:p w14:paraId="243DD537" w14:textId="77777777" w:rsidR="003B6870" w:rsidRPr="00534994" w:rsidRDefault="003B6870" w:rsidP="003B6870">
      <w:pPr>
        <w:spacing w:after="0"/>
        <w:rPr>
          <w:rFonts w:cstheme="minorHAnsi"/>
          <w:b/>
          <w:sz w:val="24"/>
          <w:szCs w:val="24"/>
        </w:rPr>
      </w:pPr>
      <w:r w:rsidRPr="00534994">
        <w:rPr>
          <w:rFonts w:cstheme="minorHAnsi"/>
          <w:b/>
          <w:sz w:val="24"/>
          <w:szCs w:val="24"/>
        </w:rPr>
        <w:t>Dil Gelişimi</w:t>
      </w:r>
    </w:p>
    <w:p w14:paraId="732953BA"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5. Dili iletişim amacıyla kullanır. </w:t>
      </w:r>
    </w:p>
    <w:p w14:paraId="137E01FB"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641EB3F4" w14:textId="77777777" w:rsidR="003B6870" w:rsidRPr="00534994" w:rsidRDefault="003B6870" w:rsidP="003B6870">
      <w:pPr>
        <w:spacing w:after="0"/>
        <w:rPr>
          <w:rFonts w:cstheme="minorHAnsi"/>
          <w:sz w:val="24"/>
          <w:szCs w:val="24"/>
        </w:rPr>
      </w:pPr>
      <w:r w:rsidRPr="00534994">
        <w:rPr>
          <w:rFonts w:cstheme="minorHAnsi"/>
          <w:sz w:val="24"/>
          <w:szCs w:val="24"/>
        </w:rPr>
        <w:t xml:space="preserve">Sohbete katılır. </w:t>
      </w:r>
    </w:p>
    <w:p w14:paraId="08EA7335" w14:textId="77777777" w:rsidR="003B6870" w:rsidRPr="00534994" w:rsidRDefault="003B6870" w:rsidP="003B6870">
      <w:pPr>
        <w:spacing w:after="0"/>
        <w:rPr>
          <w:rFonts w:cstheme="minorHAnsi"/>
          <w:sz w:val="24"/>
          <w:szCs w:val="24"/>
        </w:rPr>
      </w:pPr>
      <w:r w:rsidRPr="00534994">
        <w:rPr>
          <w:rFonts w:cstheme="minorHAnsi"/>
          <w:sz w:val="24"/>
          <w:szCs w:val="24"/>
        </w:rPr>
        <w:t>Duygu, düşünce ve hayallerini söyler.</w:t>
      </w:r>
    </w:p>
    <w:p w14:paraId="25526A62" w14:textId="77777777" w:rsidR="003B6870" w:rsidRPr="00534994" w:rsidRDefault="003B6870" w:rsidP="003B6870">
      <w:pPr>
        <w:spacing w:after="0"/>
        <w:rPr>
          <w:rFonts w:cstheme="minorHAnsi"/>
          <w:sz w:val="24"/>
          <w:szCs w:val="24"/>
        </w:rPr>
      </w:pPr>
      <w:r w:rsidRPr="00534994">
        <w:rPr>
          <w:rFonts w:cstheme="minorHAnsi"/>
          <w:sz w:val="24"/>
          <w:szCs w:val="24"/>
        </w:rPr>
        <w:t>Duygu ve düşüncelerinin nedenlerini söyler.</w:t>
      </w:r>
    </w:p>
    <w:p w14:paraId="65C7F8EE" w14:textId="77777777" w:rsidR="003B6870" w:rsidRPr="00534994" w:rsidRDefault="003B6870" w:rsidP="003B6870">
      <w:pPr>
        <w:spacing w:after="0"/>
        <w:rPr>
          <w:rFonts w:cstheme="minorHAnsi"/>
          <w:b/>
          <w:strike/>
          <w:sz w:val="24"/>
          <w:szCs w:val="24"/>
        </w:rPr>
      </w:pPr>
    </w:p>
    <w:p w14:paraId="43A5BFAB" w14:textId="77777777" w:rsidR="003B6870" w:rsidRPr="00534994" w:rsidRDefault="003B6870" w:rsidP="003B6870">
      <w:pPr>
        <w:spacing w:after="0"/>
        <w:rPr>
          <w:rFonts w:cstheme="minorHAnsi"/>
          <w:b/>
          <w:sz w:val="24"/>
          <w:szCs w:val="24"/>
        </w:rPr>
      </w:pPr>
      <w:r w:rsidRPr="00534994">
        <w:rPr>
          <w:rFonts w:cstheme="minorHAnsi"/>
          <w:b/>
          <w:sz w:val="24"/>
          <w:szCs w:val="24"/>
        </w:rPr>
        <w:t>Kazanım 8: Dinlediklerini /izlediklerini çeşitli yollarla ifade eder.</w:t>
      </w:r>
    </w:p>
    <w:p w14:paraId="48B6CA9A"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27875ABA" w14:textId="77777777" w:rsidR="003B6870" w:rsidRPr="00534994" w:rsidRDefault="003B6870" w:rsidP="003B6870">
      <w:pPr>
        <w:spacing w:after="0"/>
        <w:rPr>
          <w:rFonts w:cstheme="minorHAnsi"/>
          <w:sz w:val="24"/>
          <w:szCs w:val="24"/>
        </w:rPr>
      </w:pPr>
      <w:r w:rsidRPr="00534994">
        <w:rPr>
          <w:rFonts w:cstheme="minorHAnsi"/>
          <w:sz w:val="24"/>
          <w:szCs w:val="24"/>
        </w:rPr>
        <w:t xml:space="preserve">Dinledikleri ile ilgili sorulara cevap verir. </w:t>
      </w:r>
    </w:p>
    <w:p w14:paraId="0EB050D0" w14:textId="77777777" w:rsidR="003B6870" w:rsidRPr="00534994" w:rsidRDefault="003B6870" w:rsidP="003B6870">
      <w:pPr>
        <w:spacing w:after="0"/>
        <w:rPr>
          <w:rFonts w:cstheme="minorHAnsi"/>
          <w:sz w:val="24"/>
          <w:szCs w:val="24"/>
        </w:rPr>
      </w:pPr>
    </w:p>
    <w:p w14:paraId="1D18FABB" w14:textId="77777777" w:rsidR="003B6870" w:rsidRPr="00534994" w:rsidRDefault="003B6870" w:rsidP="003B6870">
      <w:pPr>
        <w:spacing w:after="0"/>
        <w:rPr>
          <w:rFonts w:cstheme="minorHAnsi"/>
          <w:sz w:val="24"/>
          <w:szCs w:val="24"/>
        </w:rPr>
      </w:pPr>
      <w:r w:rsidRPr="00534994">
        <w:rPr>
          <w:rFonts w:cstheme="minorHAnsi"/>
          <w:b/>
          <w:bCs/>
          <w:sz w:val="24"/>
          <w:szCs w:val="24"/>
        </w:rPr>
        <w:t>Sosyal – Duygusal Gelişim</w:t>
      </w:r>
    </w:p>
    <w:p w14:paraId="6257902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12. Değişik ortamlardaki kurallara uyar. </w:t>
      </w:r>
    </w:p>
    <w:p w14:paraId="544124A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6228966D" w14:textId="77777777" w:rsidR="003B6870" w:rsidRPr="00534994" w:rsidRDefault="003B6870" w:rsidP="003B6870">
      <w:pPr>
        <w:spacing w:after="0"/>
        <w:rPr>
          <w:rFonts w:cstheme="minorHAnsi"/>
          <w:sz w:val="24"/>
          <w:szCs w:val="24"/>
        </w:rPr>
      </w:pPr>
      <w:r w:rsidRPr="00534994">
        <w:rPr>
          <w:rFonts w:cstheme="minorHAnsi"/>
          <w:sz w:val="24"/>
          <w:szCs w:val="24"/>
        </w:rPr>
        <w:t xml:space="preserve">Değişik ortamlardaki kuralların belirlenmesinde düşüncesini söyler.  </w:t>
      </w:r>
    </w:p>
    <w:p w14:paraId="4A1FB96D" w14:textId="77777777" w:rsidR="003B6870" w:rsidRPr="00534994" w:rsidRDefault="003B6870" w:rsidP="003B6870">
      <w:pPr>
        <w:spacing w:after="0"/>
        <w:rPr>
          <w:rFonts w:cstheme="minorHAnsi"/>
          <w:sz w:val="24"/>
          <w:szCs w:val="24"/>
        </w:rPr>
      </w:pPr>
      <w:r w:rsidRPr="00534994">
        <w:rPr>
          <w:rFonts w:cstheme="minorHAnsi"/>
          <w:sz w:val="24"/>
          <w:szCs w:val="24"/>
        </w:rPr>
        <w:t>Kuralların gerekli olduğunu söyler.</w:t>
      </w:r>
    </w:p>
    <w:p w14:paraId="3E195EAB" w14:textId="77777777" w:rsidR="003B6870" w:rsidRPr="00534994" w:rsidRDefault="003B6870" w:rsidP="003B6870">
      <w:pPr>
        <w:spacing w:after="0"/>
        <w:rPr>
          <w:rFonts w:cstheme="minorHAnsi"/>
          <w:sz w:val="24"/>
          <w:szCs w:val="24"/>
        </w:rPr>
      </w:pPr>
    </w:p>
    <w:p w14:paraId="6E519851" w14:textId="77777777" w:rsidR="003B6870" w:rsidRPr="00534994" w:rsidRDefault="003B6870" w:rsidP="003B6870">
      <w:pPr>
        <w:spacing w:after="0"/>
        <w:rPr>
          <w:rFonts w:cstheme="minorHAnsi"/>
          <w:b/>
          <w:sz w:val="24"/>
          <w:szCs w:val="24"/>
        </w:rPr>
      </w:pPr>
      <w:r w:rsidRPr="00534994">
        <w:rPr>
          <w:rFonts w:cstheme="minorHAnsi"/>
          <w:b/>
          <w:sz w:val="24"/>
          <w:szCs w:val="24"/>
        </w:rPr>
        <w:t>Öz Bakım Becerileri</w:t>
      </w:r>
    </w:p>
    <w:p w14:paraId="4B4D3F3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3. Yaşam alanlarında gerekli düzenlemeler yapar. </w:t>
      </w:r>
    </w:p>
    <w:p w14:paraId="6D7F922C"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521796B9" w14:textId="77777777" w:rsidR="003B6870" w:rsidRPr="00534994" w:rsidRDefault="003B6870" w:rsidP="003B6870">
      <w:pPr>
        <w:spacing w:after="0"/>
        <w:rPr>
          <w:rFonts w:cstheme="minorHAnsi"/>
          <w:sz w:val="24"/>
          <w:szCs w:val="24"/>
        </w:rPr>
      </w:pPr>
      <w:r w:rsidRPr="00534994">
        <w:rPr>
          <w:rFonts w:cstheme="minorHAnsi"/>
          <w:sz w:val="24"/>
          <w:szCs w:val="24"/>
        </w:rPr>
        <w:t>Ev ve okuldaki eşyaları temiz ve özenle kullanır, toplar, katlar, asar, yerleştirir.</w:t>
      </w:r>
    </w:p>
    <w:p w14:paraId="6DFE110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4. Bedeniyle ilgili temizlik kurallarını uygular. </w:t>
      </w:r>
    </w:p>
    <w:p w14:paraId="46E0CB08"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38D9CB72" w14:textId="77777777" w:rsidR="003B6870" w:rsidRPr="00534994" w:rsidRDefault="003B6870" w:rsidP="003B6870">
      <w:pPr>
        <w:spacing w:after="0"/>
        <w:rPr>
          <w:rFonts w:cstheme="minorHAnsi"/>
          <w:sz w:val="24"/>
          <w:szCs w:val="24"/>
        </w:rPr>
      </w:pPr>
      <w:r w:rsidRPr="00534994">
        <w:rPr>
          <w:rFonts w:cstheme="minorHAnsi"/>
          <w:sz w:val="24"/>
          <w:szCs w:val="24"/>
        </w:rPr>
        <w:t xml:space="preserve">Sağlığı olumsuz etkileyen yiyecekleri ve içecekleri yemekten/içmekten kaçınır. </w:t>
      </w:r>
    </w:p>
    <w:p w14:paraId="165EB094" w14:textId="77777777" w:rsidR="003B6870" w:rsidRPr="00534994" w:rsidRDefault="003B6870" w:rsidP="003B6870">
      <w:pPr>
        <w:spacing w:after="0"/>
        <w:rPr>
          <w:rFonts w:cstheme="minorHAnsi"/>
          <w:sz w:val="24"/>
          <w:szCs w:val="24"/>
        </w:rPr>
      </w:pPr>
      <w:r w:rsidRPr="00534994">
        <w:rPr>
          <w:rFonts w:cstheme="minorHAnsi"/>
          <w:sz w:val="24"/>
          <w:szCs w:val="24"/>
        </w:rPr>
        <w:t>Yiyecekleri yerken sağlık ve görgü kurallarına özen gösterir.</w:t>
      </w:r>
    </w:p>
    <w:p w14:paraId="49A8E147" w14:textId="77777777" w:rsidR="003B6870" w:rsidRPr="00534994" w:rsidRDefault="003B6870" w:rsidP="003B6870">
      <w:pPr>
        <w:spacing w:after="0"/>
        <w:rPr>
          <w:rFonts w:cstheme="minorHAnsi"/>
          <w:sz w:val="24"/>
          <w:szCs w:val="24"/>
        </w:rPr>
      </w:pPr>
    </w:p>
    <w:p w14:paraId="6ED72D84" w14:textId="77777777" w:rsidR="003B6870" w:rsidRPr="00534994" w:rsidRDefault="003B6870" w:rsidP="003B6870">
      <w:pPr>
        <w:spacing w:after="0"/>
        <w:rPr>
          <w:rFonts w:cstheme="minorHAnsi"/>
          <w:b/>
          <w:bCs/>
          <w:sz w:val="24"/>
          <w:szCs w:val="24"/>
        </w:rPr>
      </w:pPr>
    </w:p>
    <w:p w14:paraId="4FFA2128" w14:textId="77777777" w:rsidR="003B6870" w:rsidRPr="00534994" w:rsidRDefault="003B6870" w:rsidP="003B6870">
      <w:pPr>
        <w:spacing w:after="0"/>
        <w:rPr>
          <w:rFonts w:cstheme="minorHAnsi"/>
          <w:b/>
          <w:bCs/>
          <w:sz w:val="24"/>
          <w:szCs w:val="24"/>
        </w:rPr>
      </w:pPr>
    </w:p>
    <w:p w14:paraId="49D6CD47" w14:textId="77777777" w:rsidR="003B6870" w:rsidRPr="00534994" w:rsidRDefault="003B6870" w:rsidP="003B6870">
      <w:pPr>
        <w:spacing w:after="0"/>
        <w:rPr>
          <w:rFonts w:cstheme="minorHAnsi"/>
          <w:b/>
          <w:bCs/>
          <w:sz w:val="24"/>
          <w:szCs w:val="24"/>
        </w:rPr>
      </w:pPr>
    </w:p>
    <w:p w14:paraId="508DFD26" w14:textId="77777777" w:rsidR="003B6870" w:rsidRPr="00534994" w:rsidRDefault="003B6870" w:rsidP="003B6870">
      <w:pPr>
        <w:spacing w:after="0"/>
        <w:rPr>
          <w:rFonts w:cstheme="minorHAnsi"/>
          <w:b/>
          <w:bCs/>
          <w:sz w:val="24"/>
          <w:szCs w:val="24"/>
        </w:rPr>
      </w:pPr>
    </w:p>
    <w:p w14:paraId="72358B45" w14:textId="77777777" w:rsidR="003B6870" w:rsidRPr="00534994" w:rsidRDefault="003B6870" w:rsidP="003B6870">
      <w:pPr>
        <w:spacing w:after="0"/>
        <w:rPr>
          <w:rFonts w:cstheme="minorHAnsi"/>
          <w:b/>
          <w:bCs/>
          <w:sz w:val="24"/>
          <w:szCs w:val="24"/>
        </w:rPr>
      </w:pPr>
    </w:p>
    <w:p w14:paraId="0B2CC88F" w14:textId="77777777" w:rsidR="003B6870" w:rsidRPr="00534994" w:rsidRDefault="003B6870" w:rsidP="003B6870">
      <w:pPr>
        <w:spacing w:after="0"/>
        <w:rPr>
          <w:rFonts w:cstheme="minorHAnsi"/>
          <w:b/>
          <w:bCs/>
          <w:sz w:val="24"/>
          <w:szCs w:val="24"/>
        </w:rPr>
      </w:pPr>
    </w:p>
    <w:p w14:paraId="5016DE67" w14:textId="77777777" w:rsidR="003B6870" w:rsidRPr="00534994" w:rsidRDefault="003B6870" w:rsidP="003B6870">
      <w:pPr>
        <w:spacing w:after="0"/>
        <w:rPr>
          <w:rFonts w:cstheme="minorHAnsi"/>
          <w:b/>
          <w:bCs/>
          <w:sz w:val="24"/>
          <w:szCs w:val="24"/>
        </w:rPr>
      </w:pPr>
    </w:p>
    <w:p w14:paraId="185F0810" w14:textId="77777777" w:rsidR="003B6870" w:rsidRPr="00534994" w:rsidRDefault="003B6870" w:rsidP="003B6870">
      <w:pPr>
        <w:spacing w:after="0"/>
        <w:rPr>
          <w:rFonts w:cstheme="minorHAnsi"/>
          <w:b/>
          <w:bCs/>
          <w:sz w:val="24"/>
          <w:szCs w:val="24"/>
        </w:rPr>
      </w:pPr>
    </w:p>
    <w:p w14:paraId="10C4FDD8" w14:textId="77777777" w:rsidR="003B6870" w:rsidRPr="00534994" w:rsidRDefault="003B6870" w:rsidP="003B6870">
      <w:pPr>
        <w:spacing w:after="0"/>
        <w:rPr>
          <w:rFonts w:cstheme="minorHAnsi"/>
          <w:sz w:val="24"/>
          <w:szCs w:val="24"/>
        </w:rPr>
      </w:pPr>
      <w:r w:rsidRPr="00534994">
        <w:rPr>
          <w:rFonts w:cstheme="minorHAnsi"/>
          <w:b/>
          <w:bCs/>
          <w:sz w:val="24"/>
          <w:szCs w:val="24"/>
        </w:rPr>
        <w:lastRenderedPageBreak/>
        <w:t>ÖĞRENME SÜRECİ</w:t>
      </w:r>
    </w:p>
    <w:p w14:paraId="704B0B80" w14:textId="77777777" w:rsidR="003B6870" w:rsidRPr="00534994" w:rsidRDefault="003B6870" w:rsidP="003B6870">
      <w:pPr>
        <w:spacing w:after="0"/>
        <w:rPr>
          <w:rFonts w:cstheme="minorHAnsi"/>
          <w:bCs/>
          <w:sz w:val="24"/>
          <w:szCs w:val="24"/>
        </w:rPr>
      </w:pPr>
    </w:p>
    <w:p w14:paraId="0A052B02" w14:textId="77777777" w:rsidR="003B6870" w:rsidRPr="00534994" w:rsidRDefault="003B6870" w:rsidP="003B6870">
      <w:pPr>
        <w:spacing w:after="0"/>
        <w:rPr>
          <w:rFonts w:cstheme="minorHAnsi"/>
          <w:b/>
          <w:bCs/>
          <w:sz w:val="24"/>
          <w:szCs w:val="24"/>
        </w:rPr>
      </w:pPr>
      <w:r w:rsidRPr="00534994">
        <w:rPr>
          <w:rFonts w:cstheme="minorHAnsi"/>
          <w:b/>
          <w:bCs/>
          <w:sz w:val="24"/>
          <w:szCs w:val="24"/>
        </w:rPr>
        <w:t>Güne Başlama Zamanı</w:t>
      </w:r>
    </w:p>
    <w:p w14:paraId="034FA8CC"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Çocuklar gelmeden önce etkinlik masalarına Portakal boyama sayfaları ve boya kalemleri konulur. Sınıfa gelen çocuklar boyamak istedikleri kadar portakal boyaması yaparlar. </w:t>
      </w:r>
    </w:p>
    <w:p w14:paraId="220B4F03" w14:textId="77777777" w:rsidR="003B6870" w:rsidRPr="00534994" w:rsidRDefault="003B6870" w:rsidP="003B6870">
      <w:pPr>
        <w:spacing w:after="0"/>
        <w:rPr>
          <w:rFonts w:cstheme="minorHAnsi"/>
          <w:b/>
          <w:bCs/>
          <w:sz w:val="24"/>
          <w:szCs w:val="24"/>
        </w:rPr>
      </w:pPr>
    </w:p>
    <w:p w14:paraId="26E2E2B6" w14:textId="77777777" w:rsidR="003B6870" w:rsidRPr="00534994" w:rsidRDefault="003B6870" w:rsidP="003B6870">
      <w:pPr>
        <w:spacing w:after="0"/>
        <w:rPr>
          <w:rFonts w:cstheme="minorHAnsi"/>
          <w:b/>
          <w:bCs/>
          <w:sz w:val="24"/>
          <w:szCs w:val="24"/>
        </w:rPr>
      </w:pPr>
      <w:r w:rsidRPr="00534994">
        <w:rPr>
          <w:rFonts w:cstheme="minorHAnsi"/>
          <w:b/>
          <w:bCs/>
          <w:sz w:val="24"/>
          <w:szCs w:val="24"/>
        </w:rPr>
        <w:t>Türkçe</w:t>
      </w:r>
    </w:p>
    <w:p w14:paraId="69202892"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Öğretmen çocukları minderlere alır. Portakal gösterilerek faydaları ile ilgili sohbet edilir. En önemli faydasının bol C vitamini içermesi ve bizi hastalıklardan koruması olarak belirtilir. </w:t>
      </w:r>
    </w:p>
    <w:p w14:paraId="11C15BAF"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Daha sonra Öğretmen çocuklara hikaye oluşturacaklarını söyler . Öğretmen hikayeyi başlatır. </w:t>
      </w:r>
    </w:p>
    <w:p w14:paraId="41E6F89A" w14:textId="77777777" w:rsidR="003B6870" w:rsidRPr="00534994" w:rsidRDefault="009F4EBA" w:rsidP="003B6870">
      <w:pPr>
        <w:spacing w:after="0"/>
        <w:rPr>
          <w:rFonts w:cstheme="minorHAnsi"/>
          <w:bCs/>
          <w:sz w:val="24"/>
          <w:szCs w:val="24"/>
        </w:rPr>
      </w:pPr>
      <w:r w:rsidRPr="00534994">
        <w:rPr>
          <w:rFonts w:cstheme="minorHAnsi"/>
          <w:bCs/>
          <w:sz w:val="24"/>
          <w:szCs w:val="24"/>
        </w:rPr>
        <w:t>Bir gün portakal P</w:t>
      </w:r>
      <w:r w:rsidR="003B6870" w:rsidRPr="00534994">
        <w:rPr>
          <w:rFonts w:cstheme="minorHAnsi"/>
          <w:bCs/>
          <w:sz w:val="24"/>
          <w:szCs w:val="24"/>
        </w:rPr>
        <w:t>oki</w:t>
      </w:r>
      <w:r w:rsidRPr="00534994">
        <w:rPr>
          <w:rFonts w:cstheme="minorHAnsi"/>
          <w:bCs/>
          <w:sz w:val="24"/>
          <w:szCs w:val="24"/>
        </w:rPr>
        <w:t>’</w:t>
      </w:r>
      <w:r w:rsidR="003B6870" w:rsidRPr="00534994">
        <w:rPr>
          <w:rFonts w:cstheme="minorHAnsi"/>
          <w:bCs/>
          <w:sz w:val="24"/>
          <w:szCs w:val="24"/>
        </w:rPr>
        <w:t>nin canı çok sıkılmış. Ne yapacağını bilmiyormuş. Herkesin bir işi varmış ve Poki yaln</w:t>
      </w:r>
      <w:r w:rsidRPr="00534994">
        <w:rPr>
          <w:rFonts w:cstheme="minorHAnsi"/>
          <w:bCs/>
          <w:sz w:val="24"/>
          <w:szCs w:val="24"/>
        </w:rPr>
        <w:t>ız kalmaktan hiç hoşlanmıyormuş</w:t>
      </w:r>
      <w:r w:rsidR="003B6870" w:rsidRPr="00534994">
        <w:rPr>
          <w:rFonts w:cstheme="minorHAnsi"/>
          <w:bCs/>
          <w:sz w:val="24"/>
          <w:szCs w:val="24"/>
        </w:rPr>
        <w:t>. Aklına çok iyi bir fikir gelmiş……………………..</w:t>
      </w:r>
    </w:p>
    <w:p w14:paraId="54DC1658" w14:textId="77777777" w:rsidR="003B6870" w:rsidRPr="00534994" w:rsidRDefault="003B6870" w:rsidP="003B6870">
      <w:pPr>
        <w:spacing w:after="0"/>
        <w:rPr>
          <w:rFonts w:cstheme="minorHAnsi"/>
          <w:bCs/>
          <w:sz w:val="24"/>
          <w:szCs w:val="24"/>
        </w:rPr>
      </w:pPr>
    </w:p>
    <w:p w14:paraId="1A52051D"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Hikaye tamamlandıktan sonra sınıfta okunur. Başka nasıl bitirilebileceği ile ilgili sohbet edilir. </w:t>
      </w:r>
    </w:p>
    <w:p w14:paraId="579AE687" w14:textId="77777777" w:rsidR="003B6870" w:rsidRPr="00534994" w:rsidRDefault="003B6870" w:rsidP="003B6870">
      <w:pPr>
        <w:spacing w:after="0"/>
        <w:rPr>
          <w:rFonts w:cstheme="minorHAnsi"/>
          <w:bCs/>
          <w:sz w:val="24"/>
          <w:szCs w:val="24"/>
        </w:rPr>
      </w:pPr>
    </w:p>
    <w:p w14:paraId="6C8A9D56" w14:textId="77777777" w:rsidR="003B6870" w:rsidRPr="00534994" w:rsidRDefault="003B6870" w:rsidP="003B6870">
      <w:pPr>
        <w:spacing w:after="0"/>
        <w:rPr>
          <w:rFonts w:cstheme="minorHAnsi"/>
          <w:b/>
          <w:bCs/>
          <w:sz w:val="24"/>
          <w:szCs w:val="24"/>
        </w:rPr>
      </w:pPr>
      <w:r w:rsidRPr="00534994">
        <w:rPr>
          <w:rFonts w:cstheme="minorHAnsi"/>
          <w:b/>
          <w:bCs/>
          <w:sz w:val="24"/>
          <w:szCs w:val="24"/>
        </w:rPr>
        <w:t>Sanat</w:t>
      </w:r>
    </w:p>
    <w:p w14:paraId="1CC2D359" w14:textId="77777777" w:rsidR="003B6870" w:rsidRPr="00534994" w:rsidRDefault="003B6870" w:rsidP="003B6870">
      <w:pPr>
        <w:spacing w:after="0"/>
        <w:rPr>
          <w:rFonts w:cstheme="minorHAnsi"/>
          <w:bCs/>
          <w:sz w:val="24"/>
          <w:szCs w:val="24"/>
        </w:rPr>
      </w:pPr>
    </w:p>
    <w:p w14:paraId="7932AE68" w14:textId="77777777" w:rsidR="003B6870" w:rsidRPr="00534994" w:rsidRDefault="003B6870" w:rsidP="003B6870">
      <w:pPr>
        <w:spacing w:after="0"/>
        <w:rPr>
          <w:rFonts w:cstheme="minorHAnsi"/>
          <w:bCs/>
          <w:sz w:val="24"/>
          <w:szCs w:val="24"/>
        </w:rPr>
      </w:pPr>
      <w:r w:rsidRPr="00534994">
        <w:rPr>
          <w:rFonts w:cstheme="minorHAnsi"/>
          <w:bCs/>
          <w:sz w:val="24"/>
          <w:szCs w:val="24"/>
        </w:rPr>
        <w:t>Çocuklara farklı renkte ya da aynı renkte şeritler dağıtılır. Sabah geldiklerinde boyadıkları portakallar da masalara konulur. Yeşil kartonlarda dağıtılarak isteyenler</w:t>
      </w:r>
      <w:r w:rsidR="009F4EBA" w:rsidRPr="00534994">
        <w:rPr>
          <w:rFonts w:cstheme="minorHAnsi"/>
          <w:bCs/>
          <w:sz w:val="24"/>
          <w:szCs w:val="24"/>
        </w:rPr>
        <w:t>in yaprak yapabilecekleri söylen</w:t>
      </w:r>
      <w:r w:rsidRPr="00534994">
        <w:rPr>
          <w:rFonts w:cstheme="minorHAnsi"/>
          <w:bCs/>
          <w:sz w:val="24"/>
          <w:szCs w:val="24"/>
        </w:rPr>
        <w:t xml:space="preserve">ir. Yapıştırıcılar dağıtılarak taçları süslemeleri sağlanır. Boyaması eksik olanlara portakal boyamaları da verilerek çalışmalar tamamlanır. Her çocuğun kafasının ölçüsünde zımbalanarak çocuklara taçlar takılır. </w:t>
      </w:r>
    </w:p>
    <w:p w14:paraId="2859CB03" w14:textId="77777777" w:rsidR="003B6870" w:rsidRPr="00534994" w:rsidRDefault="003B6870" w:rsidP="003B6870">
      <w:pPr>
        <w:spacing w:after="0"/>
        <w:rPr>
          <w:rFonts w:cstheme="minorHAnsi"/>
          <w:bCs/>
          <w:sz w:val="24"/>
          <w:szCs w:val="24"/>
        </w:rPr>
      </w:pPr>
    </w:p>
    <w:p w14:paraId="17CDF60D"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Müzik </w:t>
      </w:r>
    </w:p>
    <w:p w14:paraId="536520E5" w14:textId="77777777" w:rsidR="003B6870" w:rsidRPr="00534994" w:rsidRDefault="003B6870" w:rsidP="003B6870">
      <w:pPr>
        <w:spacing w:after="0"/>
        <w:rPr>
          <w:rFonts w:cstheme="minorHAnsi"/>
          <w:bCs/>
          <w:sz w:val="24"/>
          <w:szCs w:val="24"/>
        </w:rPr>
      </w:pPr>
      <w:r w:rsidRPr="00534994">
        <w:rPr>
          <w:rFonts w:cstheme="minorHAnsi"/>
          <w:bCs/>
          <w:sz w:val="24"/>
          <w:szCs w:val="24"/>
        </w:rPr>
        <w:t>Çocuklarla ayağa kalkılır ve portakalı soydum şarkısı eşliğinde dans edilir,</w:t>
      </w:r>
    </w:p>
    <w:p w14:paraId="69ABD8AA" w14:textId="77777777" w:rsidR="003B6870" w:rsidRPr="00534994" w:rsidRDefault="003B6870" w:rsidP="003B6870">
      <w:pPr>
        <w:spacing w:after="0"/>
        <w:rPr>
          <w:rFonts w:cstheme="minorHAnsi"/>
          <w:bCs/>
          <w:sz w:val="24"/>
          <w:szCs w:val="24"/>
        </w:rPr>
      </w:pPr>
    </w:p>
    <w:p w14:paraId="00A3EC0C" w14:textId="77777777" w:rsidR="003B6870" w:rsidRPr="00534994" w:rsidRDefault="003B6870" w:rsidP="003B6870">
      <w:pPr>
        <w:spacing w:after="0"/>
        <w:rPr>
          <w:rFonts w:cstheme="minorHAnsi"/>
          <w:bCs/>
          <w:sz w:val="24"/>
          <w:szCs w:val="24"/>
        </w:rPr>
      </w:pPr>
      <w:r w:rsidRPr="00534994">
        <w:rPr>
          <w:rFonts w:cstheme="minorHAnsi"/>
          <w:bCs/>
          <w:sz w:val="24"/>
          <w:szCs w:val="24"/>
        </w:rPr>
        <w:t>Portakalı soydum, başucuma koydum</w:t>
      </w:r>
    </w:p>
    <w:p w14:paraId="2BA32642" w14:textId="77777777" w:rsidR="003B6870" w:rsidRPr="00534994" w:rsidRDefault="003B6870" w:rsidP="003B6870">
      <w:pPr>
        <w:spacing w:after="0"/>
        <w:rPr>
          <w:rFonts w:cstheme="minorHAnsi"/>
          <w:bCs/>
          <w:sz w:val="24"/>
          <w:szCs w:val="24"/>
        </w:rPr>
      </w:pPr>
      <w:r w:rsidRPr="00534994">
        <w:rPr>
          <w:rFonts w:cstheme="minorHAnsi"/>
          <w:bCs/>
          <w:sz w:val="24"/>
          <w:szCs w:val="24"/>
        </w:rPr>
        <w:t>Ben bir masal uydurdum</w:t>
      </w:r>
    </w:p>
    <w:p w14:paraId="2CFF77AA" w14:textId="77777777" w:rsidR="003B6870" w:rsidRPr="00534994" w:rsidRDefault="003B6870" w:rsidP="003B6870">
      <w:pPr>
        <w:spacing w:after="0"/>
        <w:rPr>
          <w:rFonts w:cstheme="minorHAnsi"/>
          <w:bCs/>
          <w:sz w:val="24"/>
          <w:szCs w:val="24"/>
        </w:rPr>
      </w:pPr>
      <w:r w:rsidRPr="00534994">
        <w:rPr>
          <w:rFonts w:cstheme="minorHAnsi"/>
          <w:bCs/>
          <w:sz w:val="24"/>
          <w:szCs w:val="24"/>
        </w:rPr>
        <w:t>Duma dum dum Duma Dum Dum</w:t>
      </w:r>
    </w:p>
    <w:p w14:paraId="5F9E70E3"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Duma Duma Duma Duma </w:t>
      </w:r>
    </w:p>
    <w:p w14:paraId="5C5D9888"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Turuncu mum turuncu mum </w:t>
      </w:r>
    </w:p>
    <w:p w14:paraId="0DB17652" w14:textId="77777777" w:rsidR="003B6870" w:rsidRPr="00534994" w:rsidRDefault="003B6870" w:rsidP="003B6870">
      <w:pPr>
        <w:spacing w:after="0"/>
        <w:rPr>
          <w:rFonts w:cstheme="minorHAnsi"/>
          <w:bCs/>
          <w:sz w:val="24"/>
          <w:szCs w:val="24"/>
        </w:rPr>
      </w:pPr>
    </w:p>
    <w:p w14:paraId="6C14E441" w14:textId="77777777" w:rsidR="003B6870" w:rsidRPr="00534994" w:rsidRDefault="003B6870" w:rsidP="003B6870">
      <w:pPr>
        <w:spacing w:after="0"/>
        <w:rPr>
          <w:rFonts w:cstheme="minorHAnsi"/>
          <w:b/>
          <w:bCs/>
          <w:sz w:val="24"/>
          <w:szCs w:val="24"/>
        </w:rPr>
      </w:pPr>
    </w:p>
    <w:p w14:paraId="788581DA" w14:textId="77777777" w:rsidR="003B6870" w:rsidRPr="00534994" w:rsidRDefault="003B6870" w:rsidP="003B6870">
      <w:pPr>
        <w:shd w:val="clear" w:color="auto" w:fill="FFFFFF"/>
        <w:spacing w:after="0"/>
        <w:rPr>
          <w:rFonts w:cstheme="minorHAnsi"/>
          <w:b/>
          <w:sz w:val="24"/>
          <w:szCs w:val="24"/>
        </w:rPr>
      </w:pPr>
      <w:r w:rsidRPr="00534994">
        <w:rPr>
          <w:rFonts w:cstheme="minorHAnsi"/>
          <w:b/>
          <w:sz w:val="24"/>
          <w:szCs w:val="24"/>
        </w:rPr>
        <w:t>Fen</w:t>
      </w:r>
    </w:p>
    <w:p w14:paraId="34D38C4B" w14:textId="77777777" w:rsidR="003B6870" w:rsidRPr="00534994" w:rsidRDefault="003B6870" w:rsidP="003B6870">
      <w:pPr>
        <w:shd w:val="clear" w:color="auto" w:fill="FFFFFF"/>
        <w:spacing w:after="0"/>
        <w:rPr>
          <w:rFonts w:cstheme="minorHAnsi"/>
          <w:b/>
          <w:sz w:val="24"/>
          <w:szCs w:val="24"/>
        </w:rPr>
      </w:pPr>
      <w:r w:rsidRPr="00534994">
        <w:rPr>
          <w:rFonts w:cstheme="minorHAnsi"/>
          <w:b/>
          <w:bCs/>
          <w:sz w:val="24"/>
          <w:szCs w:val="24"/>
        </w:rPr>
        <w:t xml:space="preserve">“Portakal Suyu” Mutfak Etkinliği </w:t>
      </w:r>
    </w:p>
    <w:p w14:paraId="32B9FC14" w14:textId="77777777" w:rsidR="003B6870" w:rsidRPr="00534994" w:rsidRDefault="003B6870" w:rsidP="003B6870">
      <w:pPr>
        <w:shd w:val="clear" w:color="auto" w:fill="FFFFFF"/>
        <w:spacing w:after="0"/>
        <w:rPr>
          <w:rFonts w:cstheme="minorHAnsi"/>
          <w:sz w:val="24"/>
          <w:szCs w:val="24"/>
        </w:rPr>
      </w:pPr>
      <w:r w:rsidRPr="00534994">
        <w:rPr>
          <w:rFonts w:cstheme="minorHAnsi"/>
          <w:sz w:val="24"/>
          <w:szCs w:val="24"/>
        </w:rPr>
        <w:t xml:space="preserve">Sınıfa Portakal sıkacağı ve portakallar getirilir ve çocuklar masalara oturur. Çocuklar bileklerini çevirme hareketi öğretilerek portakalları sıkmaları ve daha sonra bardağa boşaltmaları sağlanır. Her çocuk sıktığı portakalı içer ve lezzeti ile ilgili sohbet edilir. </w:t>
      </w:r>
    </w:p>
    <w:p w14:paraId="24085526" w14:textId="77777777" w:rsidR="003B6870" w:rsidRPr="00534994" w:rsidRDefault="003B6870" w:rsidP="003B6870">
      <w:pPr>
        <w:shd w:val="clear" w:color="auto" w:fill="FFFFFF"/>
        <w:spacing w:after="0"/>
        <w:rPr>
          <w:rFonts w:cstheme="minorHAnsi"/>
          <w:sz w:val="24"/>
          <w:szCs w:val="24"/>
        </w:rPr>
      </w:pPr>
    </w:p>
    <w:p w14:paraId="6EB74A06" w14:textId="77777777" w:rsidR="003B6870" w:rsidRPr="00534994" w:rsidRDefault="003B6870" w:rsidP="003B6870">
      <w:pPr>
        <w:shd w:val="clear" w:color="auto" w:fill="FFFFFF"/>
        <w:spacing w:after="0"/>
        <w:rPr>
          <w:rFonts w:cstheme="minorHAnsi"/>
          <w:b/>
          <w:sz w:val="24"/>
          <w:szCs w:val="24"/>
        </w:rPr>
      </w:pPr>
      <w:r w:rsidRPr="00534994">
        <w:rPr>
          <w:rFonts w:cstheme="minorHAnsi"/>
          <w:b/>
          <w:sz w:val="24"/>
          <w:szCs w:val="24"/>
        </w:rPr>
        <w:t xml:space="preserve">Okuma Yazmaya Hazırlık </w:t>
      </w:r>
    </w:p>
    <w:p w14:paraId="089FC35E" w14:textId="77777777" w:rsidR="003B6870" w:rsidRPr="00534994" w:rsidRDefault="003B6870" w:rsidP="003B6870">
      <w:pPr>
        <w:shd w:val="clear" w:color="auto" w:fill="FFFFFF"/>
        <w:spacing w:after="0"/>
        <w:rPr>
          <w:rFonts w:cstheme="minorHAnsi"/>
          <w:sz w:val="24"/>
          <w:szCs w:val="24"/>
        </w:rPr>
      </w:pPr>
    </w:p>
    <w:p w14:paraId="741691EF" w14:textId="77777777" w:rsidR="003B6870" w:rsidRPr="00534994" w:rsidRDefault="003B6870" w:rsidP="003B6870">
      <w:pPr>
        <w:shd w:val="clear" w:color="auto" w:fill="FFFFFF"/>
        <w:spacing w:after="0"/>
        <w:rPr>
          <w:rFonts w:cstheme="minorHAnsi"/>
          <w:sz w:val="24"/>
          <w:szCs w:val="24"/>
        </w:rPr>
      </w:pPr>
      <w:r w:rsidRPr="00534994">
        <w:rPr>
          <w:rFonts w:cstheme="minorHAnsi"/>
          <w:sz w:val="24"/>
          <w:szCs w:val="24"/>
        </w:rPr>
        <w:t xml:space="preserve">Çocuklara çizgi çalışma sayfaları dağıtılır. Çizgi çalışmasında portakalların etrafından giderek çizgiler tamamlanır. Kaç portakal olduğu sıranın sonuna yazılır. </w:t>
      </w:r>
    </w:p>
    <w:p w14:paraId="20E98526" w14:textId="77777777" w:rsidR="003B6870" w:rsidRPr="00534994" w:rsidRDefault="003B6870" w:rsidP="003B6870">
      <w:pPr>
        <w:shd w:val="clear" w:color="auto" w:fill="FFFFFF"/>
        <w:spacing w:after="0"/>
        <w:rPr>
          <w:rFonts w:cstheme="minorHAnsi"/>
          <w:sz w:val="24"/>
          <w:szCs w:val="24"/>
        </w:rPr>
      </w:pPr>
      <w:r w:rsidRPr="00534994">
        <w:rPr>
          <w:rFonts w:cstheme="minorHAnsi"/>
          <w:sz w:val="24"/>
          <w:szCs w:val="24"/>
        </w:rPr>
        <w:t xml:space="preserve">Çalışma sayfasında bir sırada 3 portakal varsa 3 portakalın çizgisi tamamlanır ve sonundaki kutuya 3 rakamı yazılır. </w:t>
      </w:r>
    </w:p>
    <w:p w14:paraId="39A5B814" w14:textId="77777777" w:rsidR="003B6870" w:rsidRPr="00534994" w:rsidRDefault="003B6870" w:rsidP="003B6870">
      <w:pPr>
        <w:shd w:val="clear" w:color="auto" w:fill="FFFFFF"/>
        <w:spacing w:after="0"/>
        <w:rPr>
          <w:rFonts w:cstheme="minorHAnsi"/>
          <w:b/>
          <w:sz w:val="24"/>
          <w:szCs w:val="24"/>
        </w:rPr>
      </w:pPr>
      <w:r w:rsidRPr="00534994">
        <w:rPr>
          <w:rFonts w:cstheme="minorHAnsi"/>
          <w:sz w:val="24"/>
          <w:szCs w:val="24"/>
        </w:rPr>
        <w:t xml:space="preserve">Yapamayan öğrencilere öğretmen rehberlik eder. </w:t>
      </w:r>
    </w:p>
    <w:p w14:paraId="2593B6BA" w14:textId="77777777" w:rsidR="003B6870" w:rsidRPr="00534994" w:rsidRDefault="003B6870" w:rsidP="003B6870">
      <w:pPr>
        <w:shd w:val="clear" w:color="auto" w:fill="FFFFFF"/>
        <w:spacing w:after="0"/>
        <w:rPr>
          <w:rFonts w:cstheme="minorHAnsi"/>
          <w:b/>
          <w:sz w:val="24"/>
          <w:szCs w:val="24"/>
        </w:rPr>
      </w:pPr>
    </w:p>
    <w:p w14:paraId="2ED5C0C8" w14:textId="77777777" w:rsidR="003B6870" w:rsidRPr="00534994" w:rsidRDefault="003B6870" w:rsidP="003B6870">
      <w:pPr>
        <w:shd w:val="clear" w:color="auto" w:fill="FFFFFF"/>
        <w:spacing w:after="0"/>
        <w:rPr>
          <w:rFonts w:cstheme="minorHAnsi"/>
          <w:b/>
          <w:sz w:val="24"/>
          <w:szCs w:val="24"/>
        </w:rPr>
      </w:pPr>
      <w:r w:rsidRPr="00534994">
        <w:rPr>
          <w:rFonts w:cstheme="minorHAnsi"/>
          <w:b/>
          <w:sz w:val="24"/>
          <w:szCs w:val="24"/>
        </w:rPr>
        <w:t>Oyun</w:t>
      </w:r>
    </w:p>
    <w:p w14:paraId="59518FDF"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 xml:space="preserve">Çocuklar yere çember şeklinde oturtulur. 4 çocuğun eline portakal verilir. Müzik açıldığında portakal atmadan ve eline verme koşulu ile elden ele gezdirilir. Müzik durduğunda kimlerin elinde kaldıysa onlara güle güle denerek kenardan izlemesi istenir. Son çocuk kalana kadar oyun devam eder. Son 4 çocuk kaldığında 2 portakal, son 2 çocuk kaldığında 1 portakal kullanılır. </w:t>
      </w:r>
    </w:p>
    <w:p w14:paraId="29094856" w14:textId="77777777" w:rsidR="003B6870" w:rsidRPr="00534994" w:rsidRDefault="003B6870" w:rsidP="003B6870">
      <w:pPr>
        <w:spacing w:after="0"/>
        <w:ind w:right="160"/>
        <w:rPr>
          <w:rFonts w:cstheme="minorHAnsi"/>
          <w:b/>
          <w:bCs/>
          <w:sz w:val="24"/>
          <w:szCs w:val="24"/>
        </w:rPr>
      </w:pPr>
    </w:p>
    <w:p w14:paraId="6428DB6A" w14:textId="77777777" w:rsidR="003B6870" w:rsidRPr="00534994" w:rsidRDefault="003B6870" w:rsidP="003B6870">
      <w:pPr>
        <w:spacing w:after="0"/>
        <w:ind w:right="160"/>
        <w:rPr>
          <w:rFonts w:cstheme="minorHAnsi"/>
          <w:b/>
          <w:bCs/>
          <w:sz w:val="24"/>
          <w:szCs w:val="24"/>
        </w:rPr>
      </w:pPr>
    </w:p>
    <w:p w14:paraId="0E7658FD"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Materyaller</w:t>
      </w:r>
    </w:p>
    <w:p w14:paraId="6D408F77" w14:textId="77777777" w:rsidR="003B6870" w:rsidRPr="00534994" w:rsidRDefault="003B6870" w:rsidP="003B6870">
      <w:pPr>
        <w:spacing w:after="0"/>
        <w:ind w:right="160"/>
        <w:rPr>
          <w:rFonts w:cstheme="minorHAnsi"/>
          <w:sz w:val="24"/>
          <w:szCs w:val="24"/>
        </w:rPr>
      </w:pPr>
      <w:r w:rsidRPr="00534994">
        <w:rPr>
          <w:rFonts w:cstheme="minorHAnsi"/>
          <w:bCs/>
          <w:sz w:val="24"/>
          <w:szCs w:val="24"/>
        </w:rPr>
        <w:t>Portakal, fon kartonu, boyalar, yapıştırıcı, portakal sık</w:t>
      </w:r>
      <w:r w:rsidR="009F4EBA" w:rsidRPr="00534994">
        <w:rPr>
          <w:rFonts w:cstheme="minorHAnsi"/>
          <w:bCs/>
          <w:sz w:val="24"/>
          <w:szCs w:val="24"/>
        </w:rPr>
        <w:t>a</w:t>
      </w:r>
      <w:r w:rsidRPr="00534994">
        <w:rPr>
          <w:rFonts w:cstheme="minorHAnsi"/>
          <w:bCs/>
          <w:sz w:val="24"/>
          <w:szCs w:val="24"/>
        </w:rPr>
        <w:t xml:space="preserve">cağı, </w:t>
      </w:r>
    </w:p>
    <w:p w14:paraId="60CCB2DA" w14:textId="77777777" w:rsidR="003B6870" w:rsidRPr="00534994" w:rsidRDefault="003B6870" w:rsidP="003B6870">
      <w:pPr>
        <w:spacing w:after="0"/>
        <w:ind w:right="160"/>
        <w:rPr>
          <w:rFonts w:cstheme="minorHAnsi"/>
          <w:b/>
          <w:bCs/>
          <w:sz w:val="24"/>
          <w:szCs w:val="24"/>
        </w:rPr>
      </w:pPr>
    </w:p>
    <w:p w14:paraId="27F64152"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 xml:space="preserve">Sözcükler – Kavramlar </w:t>
      </w:r>
    </w:p>
    <w:p w14:paraId="2D349E63"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Portakal, C vitamini</w:t>
      </w:r>
    </w:p>
    <w:p w14:paraId="56AD0D43" w14:textId="77777777" w:rsidR="003B6870" w:rsidRPr="00534994" w:rsidRDefault="003B6870" w:rsidP="003B6870">
      <w:pPr>
        <w:spacing w:after="0"/>
        <w:ind w:right="246"/>
        <w:rPr>
          <w:rFonts w:cstheme="minorHAnsi"/>
          <w:b/>
          <w:bCs/>
          <w:sz w:val="24"/>
          <w:szCs w:val="24"/>
        </w:rPr>
      </w:pPr>
    </w:p>
    <w:p w14:paraId="47E2A040" w14:textId="77777777" w:rsidR="003B6870" w:rsidRPr="00534994" w:rsidRDefault="003B6870" w:rsidP="003B6870">
      <w:pPr>
        <w:spacing w:after="0"/>
        <w:ind w:right="246"/>
        <w:rPr>
          <w:rFonts w:cstheme="minorHAnsi"/>
          <w:b/>
          <w:bCs/>
          <w:sz w:val="24"/>
          <w:szCs w:val="24"/>
        </w:rPr>
      </w:pPr>
      <w:r w:rsidRPr="00534994">
        <w:rPr>
          <w:rFonts w:cstheme="minorHAnsi"/>
          <w:b/>
          <w:bCs/>
          <w:sz w:val="24"/>
          <w:szCs w:val="24"/>
        </w:rPr>
        <w:t>Aile Katılımı</w:t>
      </w:r>
    </w:p>
    <w:p w14:paraId="5C2A9A14" w14:textId="77777777" w:rsidR="003B6870" w:rsidRPr="00534994" w:rsidRDefault="003B6870" w:rsidP="00FE21A8">
      <w:pPr>
        <w:spacing w:after="0"/>
        <w:ind w:right="246"/>
        <w:rPr>
          <w:rFonts w:cstheme="minorHAnsi"/>
          <w:bCs/>
          <w:sz w:val="24"/>
          <w:szCs w:val="24"/>
        </w:rPr>
      </w:pPr>
      <w:r w:rsidRPr="00534994">
        <w:rPr>
          <w:rFonts w:cstheme="minorHAnsi"/>
          <w:bCs/>
          <w:sz w:val="24"/>
          <w:szCs w:val="24"/>
        </w:rPr>
        <w:t xml:space="preserve">Velilere evde çocukları ile birlikte portakal çiçeği festivali izlemeleri önerilir. Ertesi gün sınıfta konu ile ilgili sohbet edecekleri bilgisi ailelere verilir. </w:t>
      </w:r>
    </w:p>
    <w:p w14:paraId="6965E182" w14:textId="77777777" w:rsidR="003B6870" w:rsidRPr="00534994" w:rsidRDefault="003B6870" w:rsidP="003B6870">
      <w:pPr>
        <w:spacing w:after="0"/>
        <w:rPr>
          <w:rFonts w:cstheme="minorHAnsi"/>
          <w:sz w:val="24"/>
          <w:szCs w:val="24"/>
        </w:rPr>
      </w:pPr>
    </w:p>
    <w:p w14:paraId="048915D1" w14:textId="77777777" w:rsidR="003B6870" w:rsidRPr="00534994" w:rsidRDefault="003B6870" w:rsidP="003B6870">
      <w:pPr>
        <w:spacing w:after="0"/>
        <w:rPr>
          <w:rFonts w:cstheme="minorHAnsi"/>
          <w:sz w:val="24"/>
          <w:szCs w:val="24"/>
        </w:rPr>
      </w:pPr>
      <w:r w:rsidRPr="00534994">
        <w:rPr>
          <w:rFonts w:cstheme="minorHAnsi"/>
          <w:b/>
          <w:sz w:val="24"/>
          <w:szCs w:val="24"/>
        </w:rPr>
        <w:t xml:space="preserve">Günü Değerlendirme Zamanı </w:t>
      </w:r>
    </w:p>
    <w:p w14:paraId="1A16A162" w14:textId="77777777" w:rsidR="003B6870" w:rsidRPr="00534994" w:rsidRDefault="003B6870" w:rsidP="003B687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7139F7C1" w14:textId="77777777" w:rsidR="003B6870" w:rsidRPr="00534994" w:rsidRDefault="003B6870" w:rsidP="003B6870">
      <w:pPr>
        <w:spacing w:after="0"/>
        <w:rPr>
          <w:rFonts w:cstheme="minorHAnsi"/>
          <w:sz w:val="24"/>
          <w:szCs w:val="24"/>
        </w:rPr>
      </w:pPr>
    </w:p>
    <w:p w14:paraId="57E28812" w14:textId="77777777" w:rsidR="003B6870" w:rsidRPr="00534994" w:rsidRDefault="003B6870" w:rsidP="00C856F4">
      <w:pPr>
        <w:pStyle w:val="ListeParagraf"/>
        <w:numPr>
          <w:ilvl w:val="0"/>
          <w:numId w:val="19"/>
        </w:numPr>
        <w:spacing w:after="0"/>
        <w:rPr>
          <w:rFonts w:cstheme="minorHAnsi"/>
          <w:sz w:val="24"/>
          <w:szCs w:val="24"/>
        </w:rPr>
      </w:pPr>
      <w:r w:rsidRPr="00534994">
        <w:rPr>
          <w:rFonts w:cstheme="minorHAnsi"/>
          <w:sz w:val="24"/>
          <w:szCs w:val="24"/>
        </w:rPr>
        <w:t>Portakalın faydaları neler?</w:t>
      </w:r>
    </w:p>
    <w:p w14:paraId="288AF62E" w14:textId="77777777" w:rsidR="003B6870" w:rsidRPr="00534994" w:rsidRDefault="003B6870" w:rsidP="00C856F4">
      <w:pPr>
        <w:pStyle w:val="ListeParagraf"/>
        <w:numPr>
          <w:ilvl w:val="0"/>
          <w:numId w:val="19"/>
        </w:numPr>
        <w:spacing w:after="0"/>
        <w:rPr>
          <w:rFonts w:cstheme="minorHAnsi"/>
          <w:sz w:val="24"/>
          <w:szCs w:val="24"/>
        </w:rPr>
      </w:pPr>
      <w:r w:rsidRPr="00534994">
        <w:rPr>
          <w:rFonts w:cstheme="minorHAnsi"/>
          <w:sz w:val="24"/>
          <w:szCs w:val="24"/>
        </w:rPr>
        <w:t>Portakal en çok nerede yetişir?</w:t>
      </w:r>
    </w:p>
    <w:p w14:paraId="7612FBCE" w14:textId="77777777" w:rsidR="003B6870" w:rsidRPr="00534994" w:rsidRDefault="003B6870" w:rsidP="00C856F4">
      <w:pPr>
        <w:pStyle w:val="ListeParagraf"/>
        <w:numPr>
          <w:ilvl w:val="0"/>
          <w:numId w:val="19"/>
        </w:numPr>
        <w:spacing w:after="0"/>
        <w:rPr>
          <w:rFonts w:cstheme="minorHAnsi"/>
          <w:sz w:val="24"/>
          <w:szCs w:val="24"/>
        </w:rPr>
      </w:pPr>
      <w:r w:rsidRPr="00534994">
        <w:rPr>
          <w:rFonts w:cstheme="minorHAnsi"/>
          <w:sz w:val="24"/>
          <w:szCs w:val="24"/>
        </w:rPr>
        <w:t>En çok hangi etkinliği yaparken zorlandın?</w:t>
      </w:r>
    </w:p>
    <w:p w14:paraId="5152F769" w14:textId="77777777" w:rsidR="003B6870" w:rsidRPr="00534994" w:rsidRDefault="003B6870" w:rsidP="00C856F4">
      <w:pPr>
        <w:pStyle w:val="ListeParagraf"/>
        <w:numPr>
          <w:ilvl w:val="0"/>
          <w:numId w:val="19"/>
        </w:numPr>
        <w:spacing w:after="0"/>
        <w:rPr>
          <w:rFonts w:cstheme="minorHAnsi"/>
          <w:sz w:val="24"/>
          <w:szCs w:val="24"/>
        </w:rPr>
      </w:pPr>
      <w:r w:rsidRPr="00534994">
        <w:rPr>
          <w:rFonts w:cstheme="minorHAnsi"/>
          <w:sz w:val="24"/>
          <w:szCs w:val="24"/>
        </w:rPr>
        <w:t>EN çok hangi etkinlik hoşuna gitti?</w:t>
      </w:r>
    </w:p>
    <w:p w14:paraId="76EA4E6F" w14:textId="77777777" w:rsidR="003B6870" w:rsidRPr="00534994" w:rsidRDefault="003B6870" w:rsidP="00C856F4">
      <w:pPr>
        <w:pStyle w:val="ListeParagraf"/>
        <w:numPr>
          <w:ilvl w:val="0"/>
          <w:numId w:val="19"/>
        </w:numPr>
        <w:spacing w:after="0"/>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 xml:space="preserve">Yarın ne yapmak istersin? </w:t>
      </w:r>
    </w:p>
    <w:p w14:paraId="15CFE99E" w14:textId="77777777" w:rsidR="003B6870" w:rsidRPr="00534994" w:rsidRDefault="003B6870" w:rsidP="003B6870">
      <w:pPr>
        <w:spacing w:after="0"/>
        <w:jc w:val="center"/>
        <w:rPr>
          <w:rFonts w:cstheme="minorHAnsi"/>
          <w:sz w:val="24"/>
          <w:szCs w:val="24"/>
        </w:rPr>
      </w:pPr>
      <w:r w:rsidRPr="00534994">
        <w:rPr>
          <w:rFonts w:cstheme="minorHAnsi"/>
          <w:b/>
          <w:sz w:val="24"/>
          <w:szCs w:val="24"/>
        </w:rPr>
        <w:lastRenderedPageBreak/>
        <w:t>TAM GÜNLÜK EĞİTİM PLANI AKIŞI</w:t>
      </w:r>
    </w:p>
    <w:p w14:paraId="64421E73" w14:textId="77777777" w:rsidR="003B6870" w:rsidRPr="00534994" w:rsidRDefault="003B6870" w:rsidP="003B6870">
      <w:pPr>
        <w:spacing w:after="0"/>
        <w:rPr>
          <w:rFonts w:cstheme="minorHAnsi"/>
          <w:b/>
          <w:sz w:val="24"/>
          <w:szCs w:val="24"/>
        </w:rPr>
      </w:pPr>
    </w:p>
    <w:p w14:paraId="579709A0" w14:textId="77777777" w:rsidR="003B6870" w:rsidRPr="00534994" w:rsidRDefault="003B6870" w:rsidP="003B6870">
      <w:pPr>
        <w:spacing w:after="0"/>
        <w:rPr>
          <w:rFonts w:cstheme="minorHAnsi"/>
          <w:b/>
          <w:sz w:val="24"/>
          <w:szCs w:val="24"/>
        </w:rPr>
      </w:pPr>
      <w:r w:rsidRPr="00534994">
        <w:rPr>
          <w:rFonts w:cstheme="minorHAnsi"/>
          <w:b/>
          <w:sz w:val="24"/>
          <w:szCs w:val="24"/>
        </w:rPr>
        <w:t>Okul Adı                   :</w:t>
      </w:r>
    </w:p>
    <w:p w14:paraId="585935E3" w14:textId="342452E1"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09.02.2024</w:t>
      </w:r>
    </w:p>
    <w:p w14:paraId="71751B7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34AC2B9B" w14:textId="77777777" w:rsidR="003B6870" w:rsidRPr="00534994" w:rsidRDefault="003B6870" w:rsidP="003B6870">
      <w:pPr>
        <w:spacing w:after="0"/>
        <w:rPr>
          <w:rFonts w:cstheme="minorHAnsi"/>
          <w:b/>
          <w:sz w:val="24"/>
          <w:szCs w:val="24"/>
        </w:rPr>
      </w:pPr>
      <w:r w:rsidRPr="00534994">
        <w:rPr>
          <w:rFonts w:cstheme="minorHAnsi"/>
          <w:b/>
          <w:sz w:val="24"/>
          <w:szCs w:val="24"/>
        </w:rPr>
        <w:t>Öğretmen Adı         :</w:t>
      </w:r>
    </w:p>
    <w:p w14:paraId="4C119EC4" w14:textId="77777777" w:rsidR="003B6870" w:rsidRPr="00534994" w:rsidRDefault="003B6870" w:rsidP="003B6870">
      <w:pPr>
        <w:spacing w:after="0"/>
        <w:rPr>
          <w:rFonts w:cstheme="minorHAnsi"/>
          <w:b/>
          <w:sz w:val="24"/>
          <w:szCs w:val="24"/>
        </w:rPr>
      </w:pPr>
    </w:p>
    <w:p w14:paraId="5B04ADA7" w14:textId="77777777" w:rsidR="003B6870" w:rsidRPr="00534994" w:rsidRDefault="003B6870" w:rsidP="003B6870">
      <w:pPr>
        <w:pStyle w:val="ListeParagraf"/>
        <w:numPr>
          <w:ilvl w:val="0"/>
          <w:numId w:val="2"/>
        </w:numPr>
        <w:spacing w:after="0" w:line="240" w:lineRule="auto"/>
        <w:ind w:left="426" w:firstLine="0"/>
        <w:rPr>
          <w:rFonts w:cstheme="minorHAnsi"/>
          <w:b/>
          <w:sz w:val="24"/>
          <w:szCs w:val="24"/>
        </w:rPr>
      </w:pPr>
      <w:r w:rsidRPr="00534994">
        <w:rPr>
          <w:rFonts w:cstheme="minorHAnsi"/>
          <w:b/>
          <w:sz w:val="24"/>
          <w:szCs w:val="24"/>
        </w:rPr>
        <w:t>Güne Başlama Zamanı</w:t>
      </w:r>
    </w:p>
    <w:p w14:paraId="5D86C173" w14:textId="77777777" w:rsidR="003B6870" w:rsidRPr="00534994" w:rsidRDefault="003B6870" w:rsidP="003B6870">
      <w:pPr>
        <w:pStyle w:val="ListeParagraf"/>
        <w:spacing w:after="0" w:line="240" w:lineRule="auto"/>
        <w:ind w:left="426" w:firstLine="282"/>
        <w:rPr>
          <w:rFonts w:cstheme="minorHAnsi"/>
          <w:b/>
          <w:sz w:val="24"/>
          <w:szCs w:val="24"/>
        </w:rPr>
      </w:pPr>
      <w:r w:rsidRPr="00534994">
        <w:rPr>
          <w:rFonts w:cstheme="minorHAnsi"/>
          <w:sz w:val="24"/>
          <w:szCs w:val="24"/>
        </w:rPr>
        <w:t>Çocukların karşılanması</w:t>
      </w:r>
    </w:p>
    <w:p w14:paraId="15B83431" w14:textId="77777777" w:rsidR="003B6870" w:rsidRPr="00534994" w:rsidRDefault="003B6870" w:rsidP="003B6870">
      <w:pPr>
        <w:spacing w:after="0"/>
        <w:ind w:left="426" w:firstLine="282"/>
        <w:rPr>
          <w:rFonts w:cstheme="minorHAnsi"/>
          <w:sz w:val="24"/>
          <w:szCs w:val="24"/>
        </w:rPr>
      </w:pPr>
      <w:r w:rsidRPr="00534994">
        <w:rPr>
          <w:rFonts w:cstheme="minorHAnsi"/>
          <w:sz w:val="24"/>
          <w:szCs w:val="24"/>
        </w:rPr>
        <w:t>Sohbet çemberi oluşturma</w:t>
      </w:r>
    </w:p>
    <w:p w14:paraId="56B7065A" w14:textId="77777777" w:rsidR="003B6870" w:rsidRPr="00534994" w:rsidRDefault="003B6870" w:rsidP="003B6870">
      <w:pPr>
        <w:spacing w:after="0"/>
        <w:ind w:left="426" w:firstLine="282"/>
        <w:rPr>
          <w:rFonts w:cstheme="minorHAnsi"/>
          <w:sz w:val="24"/>
          <w:szCs w:val="24"/>
        </w:rPr>
      </w:pPr>
      <w:r w:rsidRPr="00534994">
        <w:rPr>
          <w:rFonts w:cstheme="minorHAnsi"/>
          <w:sz w:val="24"/>
          <w:szCs w:val="24"/>
        </w:rPr>
        <w:t>Hava durumu hakkında sohbet çalışması</w:t>
      </w:r>
    </w:p>
    <w:p w14:paraId="467BA0A2" w14:textId="77777777" w:rsidR="003B6870" w:rsidRPr="00534994" w:rsidRDefault="003B6870" w:rsidP="003B6870">
      <w:pPr>
        <w:spacing w:after="0"/>
        <w:ind w:left="426"/>
        <w:rPr>
          <w:rFonts w:cstheme="minorHAnsi"/>
          <w:sz w:val="24"/>
          <w:szCs w:val="24"/>
        </w:rPr>
      </w:pPr>
    </w:p>
    <w:p w14:paraId="0FCE3CF3"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Oyun Zamanı</w:t>
      </w:r>
    </w:p>
    <w:p w14:paraId="7604DE70" w14:textId="77777777" w:rsidR="003B6870" w:rsidRPr="00534994" w:rsidRDefault="003B6870" w:rsidP="003B6870">
      <w:pPr>
        <w:pStyle w:val="ListeParagraf"/>
        <w:spacing w:after="0" w:line="240" w:lineRule="auto"/>
        <w:ind w:left="426"/>
        <w:rPr>
          <w:rFonts w:cstheme="minorHAnsi"/>
          <w:sz w:val="24"/>
          <w:szCs w:val="24"/>
        </w:rPr>
      </w:pPr>
      <w:r w:rsidRPr="00534994">
        <w:rPr>
          <w:rFonts w:cstheme="minorHAnsi"/>
          <w:sz w:val="24"/>
          <w:szCs w:val="24"/>
        </w:rPr>
        <w:tab/>
        <w:t>Öğrenme merkezlerinde oyun</w:t>
      </w:r>
    </w:p>
    <w:p w14:paraId="33D65650" w14:textId="77777777" w:rsidR="003B6870" w:rsidRPr="00534994" w:rsidRDefault="003B6870" w:rsidP="003B6870">
      <w:pPr>
        <w:pStyle w:val="ListeParagraf"/>
        <w:spacing w:after="0" w:line="240" w:lineRule="auto"/>
        <w:ind w:left="426"/>
        <w:rPr>
          <w:rFonts w:cstheme="minorHAnsi"/>
          <w:sz w:val="24"/>
          <w:szCs w:val="24"/>
        </w:rPr>
      </w:pPr>
    </w:p>
    <w:p w14:paraId="40BA1CFE"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Kahvaltı, Temizlik</w:t>
      </w:r>
    </w:p>
    <w:p w14:paraId="3EF7259F" w14:textId="77777777" w:rsidR="003B6870" w:rsidRPr="00534994" w:rsidRDefault="003B6870" w:rsidP="003B6870">
      <w:pPr>
        <w:pStyle w:val="ListeParagraf"/>
        <w:spacing w:after="0" w:line="240" w:lineRule="auto"/>
        <w:ind w:left="426"/>
        <w:rPr>
          <w:rFonts w:cstheme="minorHAnsi"/>
          <w:b/>
          <w:sz w:val="24"/>
          <w:szCs w:val="24"/>
        </w:rPr>
      </w:pPr>
    </w:p>
    <w:p w14:paraId="2A6B2D70"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Etkinlik Zamanı</w:t>
      </w:r>
    </w:p>
    <w:p w14:paraId="6CBAF202" w14:textId="77777777" w:rsidR="003B6870" w:rsidRPr="00534994" w:rsidRDefault="003B6870" w:rsidP="003B6870">
      <w:pPr>
        <w:pStyle w:val="ListeParagraf"/>
        <w:spacing w:after="0" w:line="240" w:lineRule="auto"/>
        <w:ind w:left="426" w:right="-284"/>
        <w:rPr>
          <w:rFonts w:cstheme="minorHAnsi"/>
          <w:bCs/>
          <w:sz w:val="24"/>
          <w:szCs w:val="24"/>
        </w:rPr>
      </w:pPr>
      <w:r w:rsidRPr="00534994">
        <w:rPr>
          <w:rFonts w:cstheme="minorHAnsi"/>
          <w:bCs/>
          <w:sz w:val="24"/>
          <w:szCs w:val="24"/>
        </w:rPr>
        <w:tab/>
        <w:t xml:space="preserve">Türkçe: “Böceğin Uğuru Neydi?” Hikaye Tamamlama, “Uç Uç Böceğim” Tekerlemesi </w:t>
      </w:r>
    </w:p>
    <w:p w14:paraId="5AE32C23" w14:textId="77777777" w:rsidR="003B6870" w:rsidRPr="00534994" w:rsidRDefault="003B6870" w:rsidP="003B6870">
      <w:pPr>
        <w:pStyle w:val="ListeParagraf"/>
        <w:spacing w:after="0" w:line="240" w:lineRule="auto"/>
        <w:ind w:left="426" w:right="-284" w:firstLine="282"/>
        <w:rPr>
          <w:rFonts w:cstheme="minorHAnsi"/>
          <w:bCs/>
          <w:sz w:val="24"/>
          <w:szCs w:val="24"/>
        </w:rPr>
      </w:pPr>
      <w:r w:rsidRPr="00534994">
        <w:rPr>
          <w:rFonts w:cstheme="minorHAnsi"/>
          <w:bCs/>
          <w:sz w:val="24"/>
          <w:szCs w:val="24"/>
        </w:rPr>
        <w:t>Matematik- Oyun: “Sayı Benek Eşleştirme” Oyunu</w:t>
      </w:r>
    </w:p>
    <w:p w14:paraId="58212CD4" w14:textId="77777777" w:rsidR="003B6870" w:rsidRPr="00534994" w:rsidRDefault="003B6870" w:rsidP="003B6870">
      <w:pPr>
        <w:pStyle w:val="ListeParagraf"/>
        <w:spacing w:after="0" w:line="240" w:lineRule="auto"/>
        <w:ind w:left="426" w:right="-284" w:firstLine="282"/>
        <w:rPr>
          <w:rFonts w:cstheme="minorHAnsi"/>
          <w:bCs/>
          <w:sz w:val="24"/>
          <w:szCs w:val="24"/>
        </w:rPr>
      </w:pPr>
      <w:r w:rsidRPr="00534994">
        <w:rPr>
          <w:rFonts w:cstheme="minorHAnsi"/>
          <w:bCs/>
          <w:sz w:val="24"/>
          <w:szCs w:val="24"/>
        </w:rPr>
        <w:t>Sanat- Simetri: “Uğur Böceği Tamamlama ” Sanat-Simetri Çalışması</w:t>
      </w:r>
    </w:p>
    <w:p w14:paraId="0BC1B35C" w14:textId="77777777" w:rsidR="003B6870" w:rsidRPr="00534994" w:rsidRDefault="003B6870" w:rsidP="003B6870">
      <w:pPr>
        <w:pStyle w:val="ListeParagraf"/>
        <w:spacing w:after="0" w:line="240" w:lineRule="auto"/>
        <w:ind w:left="426" w:right="-284"/>
        <w:rPr>
          <w:rFonts w:cstheme="minorHAnsi"/>
          <w:sz w:val="24"/>
          <w:szCs w:val="24"/>
        </w:rPr>
      </w:pPr>
    </w:p>
    <w:p w14:paraId="210A8AF1"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C811412" w14:textId="77777777" w:rsidR="003B6870" w:rsidRPr="00534994" w:rsidRDefault="003B6870" w:rsidP="003B6870">
      <w:pPr>
        <w:spacing w:after="0" w:line="240" w:lineRule="auto"/>
        <w:rPr>
          <w:rFonts w:cstheme="minorHAnsi"/>
          <w:b/>
          <w:sz w:val="24"/>
          <w:szCs w:val="24"/>
        </w:rPr>
      </w:pPr>
    </w:p>
    <w:p w14:paraId="6EEBCC2E"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704F226" w14:textId="77777777" w:rsidR="003B6870" w:rsidRPr="00534994" w:rsidRDefault="003B6870" w:rsidP="003B6870">
      <w:pPr>
        <w:pStyle w:val="ListeParagraf"/>
        <w:spacing w:after="0"/>
        <w:rPr>
          <w:rFonts w:cstheme="minorHAnsi"/>
          <w:b/>
          <w:sz w:val="24"/>
          <w:szCs w:val="24"/>
        </w:rPr>
      </w:pPr>
    </w:p>
    <w:p w14:paraId="43CA9C4F"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EDB49E1" w14:textId="77777777" w:rsidR="003B6870" w:rsidRPr="00534994" w:rsidRDefault="003B6870" w:rsidP="003B6870">
      <w:pPr>
        <w:pStyle w:val="ListeParagraf"/>
        <w:spacing w:after="0"/>
        <w:rPr>
          <w:rFonts w:cstheme="minorHAnsi"/>
          <w:b/>
          <w:sz w:val="24"/>
          <w:szCs w:val="24"/>
        </w:rPr>
      </w:pPr>
    </w:p>
    <w:p w14:paraId="4DAE2C02"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DDB1874" w14:textId="77777777" w:rsidR="003B6870" w:rsidRPr="00534994" w:rsidRDefault="003B6870" w:rsidP="003B6870">
      <w:pPr>
        <w:pStyle w:val="ListeParagraf"/>
        <w:spacing w:after="0" w:line="240" w:lineRule="auto"/>
        <w:ind w:right="-284"/>
        <w:rPr>
          <w:rFonts w:cstheme="minorHAnsi"/>
          <w:sz w:val="24"/>
          <w:szCs w:val="24"/>
        </w:rPr>
      </w:pPr>
      <w:r w:rsidRPr="00534994">
        <w:rPr>
          <w:rFonts w:cstheme="minorHAnsi"/>
          <w:sz w:val="24"/>
          <w:szCs w:val="24"/>
        </w:rPr>
        <w:t>Kavram Çalışması: “Portakal Çiçeği ve Uğur Böceği Festivali ” İle İlgili Çalışmalar</w:t>
      </w:r>
    </w:p>
    <w:p w14:paraId="4945D7CE" w14:textId="77777777" w:rsidR="003B6870" w:rsidRPr="00534994" w:rsidRDefault="003B6870" w:rsidP="003B6870">
      <w:pPr>
        <w:pStyle w:val="ListeParagraf"/>
        <w:spacing w:after="0" w:line="240" w:lineRule="auto"/>
        <w:ind w:left="426" w:right="-284"/>
        <w:rPr>
          <w:rFonts w:cstheme="minorHAnsi"/>
          <w:b/>
          <w:sz w:val="24"/>
          <w:szCs w:val="24"/>
        </w:rPr>
      </w:pPr>
    </w:p>
    <w:p w14:paraId="1774E67C"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Oyun Zamanı</w:t>
      </w:r>
    </w:p>
    <w:p w14:paraId="7ABAE50E" w14:textId="77777777" w:rsidR="003B6870" w:rsidRPr="00534994" w:rsidRDefault="003B6870" w:rsidP="003B6870">
      <w:pPr>
        <w:pStyle w:val="ListeParagraf"/>
        <w:spacing w:after="0" w:line="240" w:lineRule="auto"/>
        <w:ind w:left="426"/>
        <w:rPr>
          <w:rFonts w:cstheme="minorHAnsi"/>
          <w:b/>
          <w:sz w:val="24"/>
          <w:szCs w:val="24"/>
        </w:rPr>
      </w:pPr>
      <w:r w:rsidRPr="00534994">
        <w:rPr>
          <w:rFonts w:cstheme="minorHAnsi"/>
          <w:sz w:val="24"/>
          <w:szCs w:val="24"/>
        </w:rPr>
        <w:tab/>
        <w:t>Öğrenme merkezlerinde oyun</w:t>
      </w:r>
    </w:p>
    <w:p w14:paraId="6EF24B43" w14:textId="77777777" w:rsidR="003B6870" w:rsidRPr="00534994" w:rsidRDefault="003B6870" w:rsidP="003B6870">
      <w:pPr>
        <w:pStyle w:val="ListeParagraf"/>
        <w:spacing w:after="0" w:line="240" w:lineRule="auto"/>
        <w:ind w:left="426"/>
        <w:rPr>
          <w:rFonts w:cstheme="minorHAnsi"/>
          <w:b/>
          <w:sz w:val="24"/>
          <w:szCs w:val="24"/>
        </w:rPr>
      </w:pPr>
    </w:p>
    <w:p w14:paraId="603E28DF"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Günü Değerlendirme Zamanı</w:t>
      </w:r>
    </w:p>
    <w:p w14:paraId="4BB2E3A1" w14:textId="77777777" w:rsidR="003B6870" w:rsidRPr="00534994" w:rsidRDefault="003B6870" w:rsidP="003B6870">
      <w:pPr>
        <w:spacing w:after="0"/>
        <w:rPr>
          <w:rFonts w:cstheme="minorHAnsi"/>
          <w:sz w:val="24"/>
          <w:szCs w:val="24"/>
        </w:rPr>
      </w:pPr>
    </w:p>
    <w:p w14:paraId="28D3718E" w14:textId="77777777" w:rsidR="003B6870" w:rsidRPr="00534994" w:rsidRDefault="003B6870" w:rsidP="003B6870">
      <w:pPr>
        <w:pStyle w:val="ListeParagraf"/>
        <w:numPr>
          <w:ilvl w:val="0"/>
          <w:numId w:val="1"/>
        </w:numPr>
        <w:spacing w:after="0" w:line="240" w:lineRule="auto"/>
        <w:ind w:left="426" w:firstLine="0"/>
        <w:rPr>
          <w:rFonts w:cstheme="minorHAnsi"/>
          <w:b/>
          <w:sz w:val="24"/>
          <w:szCs w:val="24"/>
        </w:rPr>
      </w:pPr>
      <w:r w:rsidRPr="00534994">
        <w:rPr>
          <w:rFonts w:cstheme="minorHAnsi"/>
          <w:b/>
          <w:sz w:val="24"/>
          <w:szCs w:val="24"/>
        </w:rPr>
        <w:t>Eve Gidiş</w:t>
      </w:r>
    </w:p>
    <w:p w14:paraId="52B814CC" w14:textId="77777777" w:rsidR="003B6870" w:rsidRPr="00534994" w:rsidRDefault="003B6870" w:rsidP="003B6870">
      <w:pPr>
        <w:pStyle w:val="ListeParagraf"/>
        <w:spacing w:after="0" w:line="240" w:lineRule="auto"/>
        <w:ind w:left="426"/>
        <w:rPr>
          <w:rFonts w:cstheme="minorHAnsi"/>
          <w:sz w:val="24"/>
          <w:szCs w:val="24"/>
        </w:rPr>
      </w:pPr>
      <w:r w:rsidRPr="00534994">
        <w:rPr>
          <w:rFonts w:cstheme="minorHAnsi"/>
          <w:sz w:val="24"/>
          <w:szCs w:val="24"/>
        </w:rPr>
        <w:tab/>
        <w:t>İlgili hazırlıkların tamamlanması ve çocuklarla vedalaşma</w:t>
      </w:r>
    </w:p>
    <w:p w14:paraId="7B02C97F" w14:textId="77777777" w:rsidR="003B6870" w:rsidRPr="00534994" w:rsidRDefault="003B6870" w:rsidP="003B6870">
      <w:pPr>
        <w:spacing w:after="0" w:line="240" w:lineRule="auto"/>
        <w:rPr>
          <w:rFonts w:cstheme="minorHAnsi"/>
          <w:b/>
          <w:sz w:val="24"/>
          <w:szCs w:val="24"/>
        </w:rPr>
      </w:pPr>
    </w:p>
    <w:p w14:paraId="34F902DA"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FEF2675"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24A3385D" w14:textId="77777777" w:rsidR="003B6870" w:rsidRPr="00534994" w:rsidRDefault="003B6870" w:rsidP="003B6870">
      <w:pPr>
        <w:tabs>
          <w:tab w:val="left" w:pos="2025"/>
        </w:tabs>
        <w:rPr>
          <w:rFonts w:cstheme="minorHAnsi"/>
          <w:b/>
          <w:sz w:val="24"/>
          <w:szCs w:val="24"/>
        </w:rPr>
      </w:pPr>
    </w:p>
    <w:p w14:paraId="24B603C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75BCBC44"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48F7303"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6E3C3319"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Etkinlik Adı – Türü: Türkçe, Oyun, Sanat, Kavram Çalışması (Bütünleştirilmiş Büyük Grup Etkinliği)</w:t>
      </w:r>
    </w:p>
    <w:p w14:paraId="16812D56" w14:textId="77777777" w:rsidR="003B6870" w:rsidRPr="00534994" w:rsidRDefault="003B6870" w:rsidP="003B6870">
      <w:pPr>
        <w:spacing w:after="0"/>
        <w:rPr>
          <w:rFonts w:cstheme="minorHAnsi"/>
          <w:sz w:val="24"/>
          <w:szCs w:val="24"/>
        </w:rPr>
      </w:pPr>
    </w:p>
    <w:p w14:paraId="74B4FB67" w14:textId="77777777" w:rsidR="003B6870" w:rsidRPr="00534994" w:rsidRDefault="003B6870" w:rsidP="003B6870">
      <w:pPr>
        <w:spacing w:after="0" w:line="360" w:lineRule="auto"/>
        <w:rPr>
          <w:rFonts w:cstheme="minorHAnsi"/>
          <w:b/>
          <w:sz w:val="24"/>
          <w:szCs w:val="24"/>
        </w:rPr>
      </w:pPr>
      <w:r w:rsidRPr="00534994">
        <w:rPr>
          <w:rFonts w:cstheme="minorHAnsi"/>
          <w:b/>
          <w:sz w:val="24"/>
          <w:szCs w:val="24"/>
        </w:rPr>
        <w:t>KAZANIM VE GÖSTERGELER</w:t>
      </w:r>
    </w:p>
    <w:p w14:paraId="5E1DA357" w14:textId="77777777" w:rsidR="003B6870" w:rsidRPr="00534994" w:rsidRDefault="003B6870" w:rsidP="003B6870">
      <w:pPr>
        <w:spacing w:after="0"/>
        <w:rPr>
          <w:rFonts w:cstheme="minorHAnsi"/>
          <w:b/>
          <w:sz w:val="24"/>
          <w:szCs w:val="24"/>
        </w:rPr>
      </w:pPr>
      <w:r w:rsidRPr="00534994">
        <w:rPr>
          <w:rFonts w:cstheme="minorHAnsi"/>
          <w:b/>
          <w:sz w:val="24"/>
          <w:szCs w:val="24"/>
        </w:rPr>
        <w:t>Motor Gelişim</w:t>
      </w:r>
    </w:p>
    <w:p w14:paraId="32102370" w14:textId="77777777" w:rsidR="003B6870" w:rsidRPr="00534994" w:rsidRDefault="003B6870" w:rsidP="003B6870">
      <w:pPr>
        <w:spacing w:after="0"/>
        <w:rPr>
          <w:rFonts w:cstheme="minorHAnsi"/>
          <w:b/>
          <w:sz w:val="24"/>
          <w:szCs w:val="24"/>
        </w:rPr>
      </w:pPr>
      <w:r w:rsidRPr="00534994">
        <w:rPr>
          <w:rFonts w:cstheme="minorHAnsi"/>
          <w:b/>
          <w:sz w:val="24"/>
          <w:szCs w:val="24"/>
        </w:rPr>
        <w:t>Kazanım 4: Küçük kas kullanımı gerektiren hareketleri yapar.</w:t>
      </w:r>
    </w:p>
    <w:p w14:paraId="302C499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2E0F1D43"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e elleriyle şekil verir. </w:t>
      </w:r>
    </w:p>
    <w:p w14:paraId="14E26829" w14:textId="77777777" w:rsidR="003B6870" w:rsidRPr="00534994" w:rsidRDefault="003B6870" w:rsidP="003B6870">
      <w:pPr>
        <w:spacing w:after="0"/>
        <w:rPr>
          <w:rFonts w:cstheme="minorHAnsi"/>
          <w:sz w:val="24"/>
          <w:szCs w:val="24"/>
        </w:rPr>
      </w:pPr>
      <w:r w:rsidRPr="00534994">
        <w:rPr>
          <w:rFonts w:cstheme="minorHAnsi"/>
          <w:sz w:val="24"/>
          <w:szCs w:val="24"/>
        </w:rPr>
        <w:t xml:space="preserve">Nesneleri yeni şekiller oluşturacak biçimde bir araya getirir. </w:t>
      </w:r>
    </w:p>
    <w:p w14:paraId="4CC2B80C" w14:textId="77777777" w:rsidR="003B6870" w:rsidRPr="00534994" w:rsidRDefault="003B6870" w:rsidP="003B6870">
      <w:pPr>
        <w:spacing w:after="0"/>
        <w:rPr>
          <w:rFonts w:cstheme="minorHAnsi"/>
          <w:sz w:val="24"/>
          <w:szCs w:val="24"/>
        </w:rPr>
      </w:pPr>
      <w:r w:rsidRPr="00534994">
        <w:rPr>
          <w:rFonts w:cstheme="minorHAnsi"/>
          <w:sz w:val="24"/>
          <w:szCs w:val="24"/>
        </w:rPr>
        <w:t>Malzemeleri yapıştırır.</w:t>
      </w:r>
    </w:p>
    <w:p w14:paraId="651B8551" w14:textId="77777777" w:rsidR="003B6870" w:rsidRPr="00534994" w:rsidRDefault="003B6870" w:rsidP="003B6870">
      <w:pPr>
        <w:spacing w:after="0"/>
        <w:rPr>
          <w:rFonts w:cstheme="minorHAnsi"/>
          <w:sz w:val="24"/>
          <w:szCs w:val="24"/>
        </w:rPr>
      </w:pPr>
      <w:r w:rsidRPr="00534994">
        <w:rPr>
          <w:rFonts w:cstheme="minorHAnsi"/>
          <w:sz w:val="24"/>
          <w:szCs w:val="24"/>
        </w:rPr>
        <w:t>Kalemi doğru tutar, kalem kontrolünü sağlar, çizgileri istenilen nitelikte çizer.</w:t>
      </w:r>
    </w:p>
    <w:p w14:paraId="6BD64FE9" w14:textId="77777777" w:rsidR="003B6870" w:rsidRPr="00534994" w:rsidRDefault="003B6870" w:rsidP="003B6870">
      <w:pPr>
        <w:spacing w:after="0"/>
        <w:rPr>
          <w:rFonts w:cstheme="minorHAnsi"/>
          <w:b/>
          <w:bCs/>
          <w:spacing w:val="1"/>
          <w:sz w:val="24"/>
          <w:szCs w:val="24"/>
        </w:rPr>
      </w:pPr>
    </w:p>
    <w:p w14:paraId="17C49588" w14:textId="77777777" w:rsidR="003B6870" w:rsidRPr="00534994" w:rsidRDefault="003B6870" w:rsidP="003B6870">
      <w:pPr>
        <w:spacing w:after="0"/>
        <w:rPr>
          <w:rFonts w:cstheme="minorHAnsi"/>
          <w:b/>
          <w:sz w:val="24"/>
          <w:szCs w:val="24"/>
        </w:rPr>
      </w:pPr>
      <w:r w:rsidRPr="00534994">
        <w:rPr>
          <w:rFonts w:cstheme="minorHAnsi"/>
          <w:b/>
          <w:bCs/>
          <w:spacing w:val="1"/>
          <w:sz w:val="24"/>
          <w:szCs w:val="24"/>
        </w:rPr>
        <w:t>Bilişsel Gelişim</w:t>
      </w:r>
    </w:p>
    <w:p w14:paraId="6BA94DDB" w14:textId="77777777" w:rsidR="003B6870" w:rsidRPr="00534994" w:rsidRDefault="003B6870" w:rsidP="003B6870">
      <w:pPr>
        <w:spacing w:after="0"/>
        <w:rPr>
          <w:rFonts w:cstheme="minorHAnsi"/>
          <w:sz w:val="24"/>
          <w:szCs w:val="24"/>
        </w:rPr>
      </w:pPr>
      <w:r w:rsidRPr="00534994">
        <w:rPr>
          <w:rFonts w:cstheme="minorHAnsi"/>
          <w:b/>
          <w:sz w:val="24"/>
          <w:szCs w:val="24"/>
        </w:rPr>
        <w:t>Kazanım 7: Nesne ya da varlıkları özelliklerine göre gruplar.</w:t>
      </w:r>
    </w:p>
    <w:p w14:paraId="591CC763"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401A127B" w14:textId="77777777" w:rsidR="003B6870" w:rsidRPr="00534994" w:rsidRDefault="003B6870" w:rsidP="003B6870">
      <w:pPr>
        <w:spacing w:after="0"/>
        <w:rPr>
          <w:rFonts w:cstheme="minorHAnsi"/>
          <w:sz w:val="24"/>
          <w:szCs w:val="24"/>
        </w:rPr>
      </w:pPr>
      <w:r w:rsidRPr="00534994">
        <w:rPr>
          <w:rFonts w:cstheme="minorHAnsi"/>
          <w:sz w:val="24"/>
          <w:szCs w:val="24"/>
        </w:rPr>
        <w:t>Nesne/varlıkları rengine göre gruplar.</w:t>
      </w:r>
    </w:p>
    <w:p w14:paraId="4343D9A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6. Nesne ya da varlıkları özelliklerine göre eşleştirir. </w:t>
      </w:r>
    </w:p>
    <w:p w14:paraId="1D014411"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549D11B2" w14:textId="77777777" w:rsidR="003B6870" w:rsidRPr="00534994" w:rsidRDefault="003B6870" w:rsidP="003B6870">
      <w:pPr>
        <w:spacing w:after="0"/>
        <w:rPr>
          <w:rFonts w:cstheme="minorHAnsi"/>
          <w:sz w:val="24"/>
          <w:szCs w:val="24"/>
        </w:rPr>
      </w:pPr>
      <w:r w:rsidRPr="00534994">
        <w:rPr>
          <w:rFonts w:cstheme="minorHAnsi"/>
          <w:sz w:val="24"/>
          <w:szCs w:val="24"/>
        </w:rPr>
        <w:t>Nesne/varlıkları rengine göre ayırt eder, eşleştirir.</w:t>
      </w:r>
    </w:p>
    <w:p w14:paraId="28BCCB7B" w14:textId="77777777" w:rsidR="003B6870" w:rsidRPr="00534994" w:rsidRDefault="003B6870" w:rsidP="003B6870">
      <w:pPr>
        <w:spacing w:after="0"/>
        <w:rPr>
          <w:rFonts w:cstheme="minorHAnsi"/>
          <w:b/>
          <w:sz w:val="24"/>
          <w:szCs w:val="24"/>
        </w:rPr>
      </w:pPr>
    </w:p>
    <w:p w14:paraId="6DD70426" w14:textId="77777777" w:rsidR="003B6870" w:rsidRPr="00534994" w:rsidRDefault="003B6870" w:rsidP="003B6870">
      <w:pPr>
        <w:spacing w:after="0"/>
        <w:rPr>
          <w:rFonts w:cstheme="minorHAnsi"/>
          <w:b/>
          <w:bCs/>
          <w:sz w:val="24"/>
          <w:szCs w:val="24"/>
        </w:rPr>
      </w:pPr>
      <w:r w:rsidRPr="00534994">
        <w:rPr>
          <w:rFonts w:cstheme="minorHAnsi"/>
          <w:b/>
          <w:sz w:val="24"/>
          <w:szCs w:val="24"/>
        </w:rPr>
        <w:t>Sosyal ve Duygusal Gelişim</w:t>
      </w:r>
    </w:p>
    <w:p w14:paraId="6CC7172B" w14:textId="77777777" w:rsidR="003B6870" w:rsidRPr="00534994" w:rsidRDefault="003B6870" w:rsidP="003B6870">
      <w:pPr>
        <w:spacing w:after="0"/>
        <w:rPr>
          <w:rFonts w:cstheme="minorHAnsi"/>
          <w:b/>
          <w:sz w:val="24"/>
          <w:szCs w:val="24"/>
        </w:rPr>
      </w:pPr>
      <w:r w:rsidRPr="00534994">
        <w:rPr>
          <w:rFonts w:cstheme="minorHAnsi"/>
          <w:b/>
          <w:bCs/>
          <w:sz w:val="24"/>
          <w:szCs w:val="24"/>
        </w:rPr>
        <w:t>Kazanım 3: Kendini yaratıcı yollarla ifade eder.</w:t>
      </w:r>
    </w:p>
    <w:p w14:paraId="2CD0C615"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604BD809" w14:textId="77777777" w:rsidR="003B6870" w:rsidRPr="00534994" w:rsidRDefault="003B6870" w:rsidP="003B6870">
      <w:pPr>
        <w:spacing w:after="0"/>
        <w:rPr>
          <w:rFonts w:cstheme="minorHAnsi"/>
          <w:sz w:val="24"/>
          <w:szCs w:val="24"/>
        </w:rPr>
      </w:pPr>
      <w:r w:rsidRPr="00534994">
        <w:rPr>
          <w:rFonts w:cstheme="minorHAnsi"/>
          <w:sz w:val="24"/>
          <w:szCs w:val="24"/>
        </w:rPr>
        <w:t>Duygu, düşünce ve hayallerini özgün yollarla ifade eder.</w:t>
      </w:r>
    </w:p>
    <w:p w14:paraId="58ABCB40" w14:textId="77777777" w:rsidR="003B6870" w:rsidRPr="00534994" w:rsidRDefault="003B6870" w:rsidP="003B6870">
      <w:pPr>
        <w:spacing w:after="0"/>
        <w:rPr>
          <w:rFonts w:cstheme="minorHAnsi"/>
          <w:b/>
          <w:sz w:val="24"/>
          <w:szCs w:val="24"/>
        </w:rPr>
      </w:pPr>
    </w:p>
    <w:p w14:paraId="51A14B5D"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Dil Gelişimi</w:t>
      </w:r>
    </w:p>
    <w:p w14:paraId="33D504F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5: Dili iletişim amacıyla kullanır. </w:t>
      </w:r>
    </w:p>
    <w:p w14:paraId="0E2BDA23"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435C2DDB" w14:textId="77777777" w:rsidR="003B6870" w:rsidRPr="00534994" w:rsidRDefault="003B6870" w:rsidP="003B6870">
      <w:pPr>
        <w:spacing w:after="0"/>
        <w:rPr>
          <w:rFonts w:cstheme="minorHAnsi"/>
          <w:sz w:val="24"/>
          <w:szCs w:val="24"/>
        </w:rPr>
      </w:pPr>
      <w:r w:rsidRPr="00534994">
        <w:rPr>
          <w:rFonts w:cstheme="minorHAnsi"/>
          <w:sz w:val="24"/>
          <w:szCs w:val="24"/>
        </w:rPr>
        <w:t>Sohbete katılır.</w:t>
      </w:r>
    </w:p>
    <w:p w14:paraId="42580CCA" w14:textId="77777777" w:rsidR="003B6870" w:rsidRPr="00534994" w:rsidRDefault="003B6870" w:rsidP="003B6870">
      <w:pPr>
        <w:spacing w:after="0"/>
        <w:rPr>
          <w:rFonts w:cstheme="minorHAnsi"/>
          <w:sz w:val="24"/>
          <w:szCs w:val="24"/>
        </w:rPr>
      </w:pPr>
      <w:r w:rsidRPr="00534994">
        <w:rPr>
          <w:rFonts w:cstheme="minorHAnsi"/>
          <w:sz w:val="24"/>
          <w:szCs w:val="24"/>
        </w:rPr>
        <w:t>Duygu, düşünce ve hayallerini söyler.</w:t>
      </w:r>
    </w:p>
    <w:p w14:paraId="46EF803E" w14:textId="77777777" w:rsidR="003B6870" w:rsidRPr="00534994" w:rsidRDefault="003B6870" w:rsidP="003B6870">
      <w:pPr>
        <w:spacing w:after="0"/>
        <w:rPr>
          <w:rFonts w:cstheme="minorHAnsi"/>
          <w:sz w:val="24"/>
          <w:szCs w:val="24"/>
        </w:rPr>
      </w:pPr>
      <w:r w:rsidRPr="00534994">
        <w:rPr>
          <w:rFonts w:cstheme="minorHAnsi"/>
          <w:b/>
          <w:sz w:val="24"/>
          <w:szCs w:val="24"/>
        </w:rPr>
        <w:t>Kazanım 7: Dinlediklerinin /izlediklerinin anlamını kavrar.</w:t>
      </w:r>
    </w:p>
    <w:p w14:paraId="6D17A2B6"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3ECA184D" w14:textId="77777777" w:rsidR="003B6870" w:rsidRPr="00534994" w:rsidRDefault="003B6870" w:rsidP="003B6870">
      <w:pPr>
        <w:pStyle w:val="Standard"/>
        <w:ind w:right="567"/>
        <w:rPr>
          <w:rFonts w:asciiTheme="minorHAnsi" w:eastAsia="Times New Roman" w:hAnsiTheme="minorHAnsi" w:cstheme="minorHAnsi"/>
          <w:b/>
          <w:lang w:eastAsia="tr-TR"/>
        </w:rPr>
      </w:pPr>
      <w:r w:rsidRPr="00534994">
        <w:rPr>
          <w:rFonts w:asciiTheme="minorHAnsi" w:hAnsiTheme="minorHAnsi" w:cstheme="minorHAnsi"/>
        </w:rPr>
        <w:t>Sözel yönergeleri yerine getirir.</w:t>
      </w:r>
      <w:r w:rsidRPr="00534994">
        <w:rPr>
          <w:rFonts w:asciiTheme="minorHAnsi" w:eastAsia="Times New Roman" w:hAnsiTheme="minorHAnsi" w:cstheme="minorHAnsi"/>
          <w:b/>
          <w:lang w:eastAsia="tr-TR"/>
        </w:rPr>
        <w:t xml:space="preserve"> </w:t>
      </w:r>
    </w:p>
    <w:p w14:paraId="6A13294C" w14:textId="77777777" w:rsidR="003B6870" w:rsidRPr="00534994" w:rsidRDefault="003B6870" w:rsidP="003B687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7C2434F4"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b/>
        </w:rPr>
        <w:t>Göstergeleri:</w:t>
      </w:r>
    </w:p>
    <w:p w14:paraId="14106782" w14:textId="77777777" w:rsidR="003B6870" w:rsidRPr="00534994" w:rsidRDefault="003B6870" w:rsidP="003B687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545FAB3C"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753901CC"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2706E99E" w14:textId="77777777" w:rsidR="003B6870" w:rsidRPr="00534994" w:rsidRDefault="003B6870" w:rsidP="003B687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4F3D2BA3" w14:textId="77777777" w:rsidR="003B6870" w:rsidRPr="00534994" w:rsidRDefault="003B6870" w:rsidP="003B6870">
      <w:pPr>
        <w:spacing w:after="0"/>
        <w:rPr>
          <w:rFonts w:cstheme="minorHAnsi"/>
          <w:b/>
          <w:sz w:val="24"/>
          <w:szCs w:val="24"/>
        </w:rPr>
      </w:pPr>
      <w:r w:rsidRPr="00534994">
        <w:rPr>
          <w:rFonts w:cstheme="minorHAnsi"/>
          <w:b/>
          <w:sz w:val="24"/>
          <w:szCs w:val="24"/>
        </w:rPr>
        <w:t>Öz Bakım Becerileri</w:t>
      </w:r>
    </w:p>
    <w:p w14:paraId="78BFF2DD"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1. Bedeniyle ilgili temizlik kurallarını uygular. </w:t>
      </w:r>
    </w:p>
    <w:p w14:paraId="76D502A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64D33F3E" w14:textId="77777777" w:rsidR="003B6870" w:rsidRPr="00534994" w:rsidRDefault="003B6870" w:rsidP="003B6870">
      <w:pPr>
        <w:spacing w:after="0"/>
        <w:rPr>
          <w:rFonts w:cstheme="minorHAnsi"/>
          <w:sz w:val="24"/>
          <w:szCs w:val="24"/>
        </w:rPr>
      </w:pPr>
      <w:r w:rsidRPr="00534994">
        <w:rPr>
          <w:rFonts w:cstheme="minorHAnsi"/>
          <w:sz w:val="24"/>
          <w:szCs w:val="24"/>
        </w:rPr>
        <w:t>Saçını tarar, dişini fırçalar, elini, yüzünü yıkar, tuvalet gereksinimine yönelik işleri yapar.</w:t>
      </w:r>
    </w:p>
    <w:p w14:paraId="172E1C7F"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1. Bedeniyle ilgili temizlik kurallarını uygular. </w:t>
      </w:r>
    </w:p>
    <w:p w14:paraId="5F07E7FC"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4D5BA30F" w14:textId="77777777" w:rsidR="003B6870" w:rsidRPr="00534994" w:rsidRDefault="003B6870" w:rsidP="003B6870">
      <w:pPr>
        <w:spacing w:after="0"/>
        <w:rPr>
          <w:rFonts w:cstheme="minorHAnsi"/>
          <w:b/>
          <w:sz w:val="24"/>
          <w:szCs w:val="24"/>
        </w:rPr>
      </w:pPr>
      <w:r w:rsidRPr="00534994">
        <w:rPr>
          <w:rFonts w:cstheme="minorHAnsi"/>
          <w:spacing w:val="-1"/>
          <w:sz w:val="24"/>
          <w:szCs w:val="24"/>
        </w:rPr>
        <w:t>Yiyecekleri yerken sağlık ve görgü kurallarına özen gösterir.</w:t>
      </w:r>
    </w:p>
    <w:p w14:paraId="4F8B6199" w14:textId="77777777" w:rsidR="003B6870" w:rsidRPr="00534994" w:rsidRDefault="003B6870" w:rsidP="003B6870">
      <w:pPr>
        <w:spacing w:after="0"/>
        <w:ind w:right="193"/>
        <w:rPr>
          <w:rFonts w:cstheme="minorHAnsi"/>
          <w:b/>
          <w:bCs/>
          <w:sz w:val="24"/>
          <w:szCs w:val="24"/>
        </w:rPr>
      </w:pPr>
    </w:p>
    <w:p w14:paraId="312BFAAE" w14:textId="77777777" w:rsidR="003B6870" w:rsidRPr="00534994" w:rsidRDefault="003B6870" w:rsidP="003B6870">
      <w:pPr>
        <w:spacing w:after="0"/>
        <w:ind w:right="193"/>
        <w:rPr>
          <w:rFonts w:cstheme="minorHAnsi"/>
          <w:b/>
          <w:bCs/>
          <w:sz w:val="24"/>
          <w:szCs w:val="24"/>
        </w:rPr>
      </w:pPr>
      <w:r w:rsidRPr="00534994">
        <w:rPr>
          <w:rFonts w:cstheme="minorHAnsi"/>
          <w:b/>
          <w:bCs/>
          <w:sz w:val="24"/>
          <w:szCs w:val="24"/>
        </w:rPr>
        <w:t>ÖĞRENME SÜRECİ</w:t>
      </w:r>
    </w:p>
    <w:p w14:paraId="7F3CC5B7" w14:textId="77777777" w:rsidR="003B6870" w:rsidRPr="00534994" w:rsidRDefault="003B6870" w:rsidP="003B6870">
      <w:pPr>
        <w:spacing w:after="0"/>
        <w:rPr>
          <w:rFonts w:cstheme="minorHAnsi"/>
          <w:b/>
          <w:sz w:val="24"/>
          <w:szCs w:val="24"/>
        </w:rPr>
      </w:pPr>
    </w:p>
    <w:p w14:paraId="5979FBE2" w14:textId="77777777" w:rsidR="003B6870" w:rsidRPr="00534994" w:rsidRDefault="003B6870" w:rsidP="003B6870">
      <w:pPr>
        <w:spacing w:after="0"/>
        <w:rPr>
          <w:rFonts w:cstheme="minorHAnsi"/>
          <w:b/>
          <w:sz w:val="24"/>
          <w:szCs w:val="24"/>
        </w:rPr>
      </w:pPr>
      <w:r w:rsidRPr="00534994">
        <w:rPr>
          <w:rFonts w:cstheme="minorHAnsi"/>
          <w:b/>
          <w:sz w:val="24"/>
          <w:szCs w:val="24"/>
        </w:rPr>
        <w:t>Güne Başlama Zamanı</w:t>
      </w:r>
    </w:p>
    <w:p w14:paraId="37C0F76D"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çocukları karşılar ve sohbet çemberi oluşturulur. Çocuklara “Hava durumu ne demektir?” sorusu yöneltilerek sohbete başlanır. Güneşli, yağmurlu, rüzgârlı gibi hava durumu çeşitlerinden bahsedilir. Çocuklara en sevdikleri hava durumunun ne olduğu sorulur. Çocuklara hava durumunu meteoroloji uzmanlarının özel aletler sayesinde tahmin ettikleri, bizimde hava durumunu bu sayede televizyon, gazete ya da internetten öğrenebildiğimiz anlatılır. </w:t>
      </w:r>
    </w:p>
    <w:p w14:paraId="00E0E0C6" w14:textId="77777777" w:rsidR="003B6870" w:rsidRPr="00534994" w:rsidRDefault="003B6870" w:rsidP="003B6870">
      <w:pPr>
        <w:spacing w:after="0"/>
        <w:rPr>
          <w:rFonts w:cstheme="minorHAnsi"/>
          <w:sz w:val="24"/>
          <w:szCs w:val="24"/>
        </w:rPr>
      </w:pPr>
      <w:r w:rsidRPr="00534994">
        <w:rPr>
          <w:rFonts w:cstheme="minorHAnsi"/>
          <w:sz w:val="24"/>
          <w:szCs w:val="24"/>
        </w:rPr>
        <w:t xml:space="preserve">Evden gelen farklı hava durumlarına uygun eşyalar incelenir. Hangisinin hangi hava koşullarında kullanılabileceği hakkında konuşulur ve geçici bir merkez oluşturulur. </w:t>
      </w:r>
    </w:p>
    <w:p w14:paraId="4E1BCD0B" w14:textId="77777777" w:rsidR="003B6870" w:rsidRPr="00534994" w:rsidRDefault="003B6870" w:rsidP="003B6870">
      <w:pPr>
        <w:spacing w:after="0"/>
        <w:rPr>
          <w:rFonts w:cstheme="minorHAnsi"/>
          <w:b/>
          <w:sz w:val="24"/>
          <w:szCs w:val="24"/>
        </w:rPr>
      </w:pPr>
    </w:p>
    <w:p w14:paraId="1B95F2EB" w14:textId="77777777" w:rsidR="003B6870" w:rsidRPr="00534994" w:rsidRDefault="003B6870" w:rsidP="003B6870">
      <w:pPr>
        <w:spacing w:after="0"/>
        <w:rPr>
          <w:rFonts w:cstheme="minorHAnsi"/>
          <w:b/>
          <w:sz w:val="24"/>
          <w:szCs w:val="24"/>
        </w:rPr>
      </w:pPr>
      <w:r w:rsidRPr="00534994">
        <w:rPr>
          <w:rFonts w:cstheme="minorHAnsi"/>
          <w:b/>
          <w:sz w:val="24"/>
          <w:szCs w:val="24"/>
        </w:rPr>
        <w:t>Türkçe</w:t>
      </w:r>
    </w:p>
    <w:p w14:paraId="6294F118" w14:textId="77777777" w:rsidR="003B6870" w:rsidRPr="00534994" w:rsidRDefault="003B6870" w:rsidP="003B6870">
      <w:pPr>
        <w:spacing w:after="0"/>
        <w:rPr>
          <w:rFonts w:cstheme="minorHAnsi"/>
          <w:sz w:val="24"/>
          <w:szCs w:val="24"/>
        </w:rPr>
      </w:pPr>
      <w:r w:rsidRPr="00534994">
        <w:rPr>
          <w:rFonts w:cstheme="minorHAnsi"/>
          <w:sz w:val="24"/>
          <w:szCs w:val="24"/>
        </w:rPr>
        <w:t xml:space="preserve">Çocuklar minderlere yönlendirilir. Hikaye etkinliğine başlanır. Öğretmen hikayenin bir kısmını okur ve daha sonra çocukların tamamlamasını ister. </w:t>
      </w:r>
    </w:p>
    <w:p w14:paraId="06F209C0" w14:textId="77777777" w:rsidR="003B6870" w:rsidRPr="00534994" w:rsidRDefault="003B6870" w:rsidP="003B6870">
      <w:pPr>
        <w:spacing w:after="0"/>
        <w:rPr>
          <w:rFonts w:cstheme="minorHAnsi"/>
          <w:sz w:val="24"/>
          <w:szCs w:val="24"/>
        </w:rPr>
      </w:pPr>
    </w:p>
    <w:p w14:paraId="0E6CD109" w14:textId="77777777" w:rsidR="003B6870" w:rsidRPr="00534994" w:rsidRDefault="003B6870" w:rsidP="003B6870">
      <w:pPr>
        <w:spacing w:after="0"/>
        <w:rPr>
          <w:rFonts w:cstheme="minorHAnsi"/>
          <w:sz w:val="24"/>
          <w:szCs w:val="24"/>
        </w:rPr>
      </w:pPr>
      <w:r w:rsidRPr="00534994">
        <w:rPr>
          <w:rFonts w:cstheme="minorHAnsi"/>
          <w:sz w:val="24"/>
          <w:szCs w:val="24"/>
        </w:rPr>
        <w:t>Öğretmen “Böceğin Uğuru Neydi” adlı hikayeyi temin ederek hikayenin nasıl bittiğini de çocukl</w:t>
      </w:r>
      <w:r w:rsidR="007831D0" w:rsidRPr="00534994">
        <w:rPr>
          <w:rFonts w:cstheme="minorHAnsi"/>
          <w:sz w:val="24"/>
          <w:szCs w:val="24"/>
        </w:rPr>
        <w:t>ara okuyarak etkinliği tamamla</w:t>
      </w:r>
      <w:r w:rsidRPr="00534994">
        <w:rPr>
          <w:rFonts w:cstheme="minorHAnsi"/>
          <w:sz w:val="24"/>
          <w:szCs w:val="24"/>
        </w:rPr>
        <w:t xml:space="preserve">yabilir. </w:t>
      </w:r>
    </w:p>
    <w:p w14:paraId="7F9C0847" w14:textId="77777777" w:rsidR="003B6870" w:rsidRPr="00534994" w:rsidRDefault="003B6870" w:rsidP="003B6870">
      <w:pPr>
        <w:spacing w:after="0"/>
        <w:rPr>
          <w:rFonts w:cstheme="minorHAnsi"/>
          <w:sz w:val="24"/>
          <w:szCs w:val="24"/>
        </w:rPr>
      </w:pPr>
    </w:p>
    <w:p w14:paraId="1FF68CF9" w14:textId="77777777" w:rsidR="003B6870" w:rsidRPr="00534994" w:rsidRDefault="003B6870" w:rsidP="003B6870">
      <w:pPr>
        <w:spacing w:after="0"/>
        <w:rPr>
          <w:rFonts w:cstheme="minorHAnsi"/>
          <w:sz w:val="24"/>
          <w:szCs w:val="24"/>
        </w:rPr>
      </w:pPr>
      <w:r w:rsidRPr="00534994">
        <w:rPr>
          <w:rFonts w:cstheme="minorHAnsi"/>
          <w:sz w:val="24"/>
          <w:szCs w:val="24"/>
        </w:rPr>
        <w:t xml:space="preserve">İlkbahar geldi, havalar ısınmaya başladı. Pınar birazdan dedesiyle yapacaklarını düşünüyordu, ama onun için geldiğimden de şimdilik habersizdi. </w:t>
      </w:r>
    </w:p>
    <w:p w14:paraId="508AE5A0" w14:textId="77777777" w:rsidR="003B6870" w:rsidRPr="00534994" w:rsidRDefault="003B6870" w:rsidP="003B6870">
      <w:pPr>
        <w:spacing w:after="0"/>
        <w:rPr>
          <w:rFonts w:cstheme="minorHAnsi"/>
          <w:sz w:val="24"/>
          <w:szCs w:val="24"/>
        </w:rPr>
      </w:pPr>
      <w:r w:rsidRPr="00534994">
        <w:rPr>
          <w:rFonts w:cstheme="minorHAnsi"/>
          <w:sz w:val="24"/>
          <w:szCs w:val="24"/>
        </w:rPr>
        <w:t>Dede ve torunun işbirliğini uzaktan izliyordum. Pın</w:t>
      </w:r>
      <w:r w:rsidR="007831D0" w:rsidRPr="00534994">
        <w:rPr>
          <w:rFonts w:cstheme="minorHAnsi"/>
          <w:sz w:val="24"/>
          <w:szCs w:val="24"/>
        </w:rPr>
        <w:t>ar, dedesinin dediklerini yapıyo</w:t>
      </w:r>
      <w:r w:rsidRPr="00534994">
        <w:rPr>
          <w:rFonts w:cstheme="minorHAnsi"/>
          <w:sz w:val="24"/>
          <w:szCs w:val="24"/>
        </w:rPr>
        <w:t>r; diktiği çiçekleri büyümeleri için suluyordu…</w:t>
      </w:r>
    </w:p>
    <w:p w14:paraId="7B981BAA" w14:textId="77777777" w:rsidR="003B6870" w:rsidRPr="00534994" w:rsidRDefault="003B6870" w:rsidP="003B6870">
      <w:pPr>
        <w:spacing w:after="0"/>
        <w:rPr>
          <w:rFonts w:cstheme="minorHAnsi"/>
          <w:sz w:val="24"/>
          <w:szCs w:val="24"/>
        </w:rPr>
      </w:pPr>
      <w:r w:rsidRPr="00534994">
        <w:rPr>
          <w:rFonts w:cstheme="minorHAnsi"/>
          <w:sz w:val="24"/>
          <w:szCs w:val="24"/>
        </w:rPr>
        <w:t xml:space="preserve">Bu sırada Pınar’ın beni </w:t>
      </w:r>
      <w:r w:rsidR="007831D0" w:rsidRPr="00534994">
        <w:rPr>
          <w:rFonts w:cstheme="minorHAnsi"/>
          <w:sz w:val="24"/>
          <w:szCs w:val="24"/>
        </w:rPr>
        <w:t>fark etmesini</w:t>
      </w:r>
      <w:r w:rsidRPr="00534994">
        <w:rPr>
          <w:rFonts w:cstheme="minorHAnsi"/>
          <w:sz w:val="24"/>
          <w:szCs w:val="24"/>
        </w:rPr>
        <w:t xml:space="preserve"> sağladım. Şaşkın, bir o</w:t>
      </w:r>
      <w:r w:rsidR="007831D0" w:rsidRPr="00534994">
        <w:rPr>
          <w:rFonts w:cstheme="minorHAnsi"/>
          <w:sz w:val="24"/>
          <w:szCs w:val="24"/>
        </w:rPr>
        <w:t xml:space="preserve"> </w:t>
      </w:r>
      <w:r w:rsidRPr="00534994">
        <w:rPr>
          <w:rFonts w:cstheme="minorHAnsi"/>
          <w:sz w:val="24"/>
          <w:szCs w:val="24"/>
        </w:rPr>
        <w:t xml:space="preserve">kadar da sevimliydi… Yaklaştı, yaklaştı… Tam onunla tanışacaktım ki, dedesini yanına çağırdı. Hemen yatıp uyuma taklidi yaptım! Pınar şaşırdı, dedesi ise her şeyin farkındaydı. </w:t>
      </w:r>
    </w:p>
    <w:p w14:paraId="156A4238" w14:textId="77777777" w:rsidR="003B6870" w:rsidRPr="00534994" w:rsidRDefault="003B6870" w:rsidP="003B6870">
      <w:pPr>
        <w:spacing w:after="0"/>
        <w:rPr>
          <w:rFonts w:cstheme="minorHAnsi"/>
          <w:sz w:val="24"/>
          <w:szCs w:val="24"/>
        </w:rPr>
      </w:pPr>
      <w:r w:rsidRPr="00534994">
        <w:rPr>
          <w:rFonts w:cstheme="minorHAnsi"/>
          <w:sz w:val="24"/>
          <w:szCs w:val="24"/>
        </w:rPr>
        <w:t xml:space="preserve">Kim olduğumu inan çok merak etmişti… Her şey istediğim gibiydi.. Dedesi beni anlatmaya başladığında, o çoktaaaaan dinlemeye başladı. </w:t>
      </w:r>
    </w:p>
    <w:p w14:paraId="287B22C1" w14:textId="77777777" w:rsidR="003B6870" w:rsidRPr="00534994" w:rsidRDefault="003B6870" w:rsidP="003B6870">
      <w:pPr>
        <w:spacing w:after="0"/>
        <w:rPr>
          <w:rFonts w:cstheme="minorHAnsi"/>
          <w:sz w:val="24"/>
          <w:szCs w:val="24"/>
        </w:rPr>
      </w:pPr>
    </w:p>
    <w:p w14:paraId="16F119BC" w14:textId="77777777" w:rsidR="003B6870" w:rsidRPr="00534994" w:rsidRDefault="003B6870" w:rsidP="003B6870">
      <w:pPr>
        <w:spacing w:after="0"/>
        <w:rPr>
          <w:rFonts w:cstheme="minorHAnsi"/>
          <w:sz w:val="24"/>
          <w:szCs w:val="24"/>
        </w:rPr>
      </w:pPr>
      <w:r w:rsidRPr="00534994">
        <w:rPr>
          <w:rFonts w:cstheme="minorHAnsi"/>
          <w:sz w:val="24"/>
          <w:szCs w:val="24"/>
        </w:rPr>
        <w:t xml:space="preserve">Çocuklar sizce böceğin uğurunu dedesi Pınara nasıl anlatmıştır? Bir böcek nasıl uğurlu olabilir?  Şeklinde sorularla hikaye tamamlanır. </w:t>
      </w:r>
    </w:p>
    <w:p w14:paraId="3A75100C" w14:textId="77777777" w:rsidR="003B6870" w:rsidRPr="00534994" w:rsidRDefault="003B6870" w:rsidP="003B6870">
      <w:pPr>
        <w:spacing w:after="0"/>
        <w:rPr>
          <w:rFonts w:cstheme="minorHAnsi"/>
          <w:sz w:val="24"/>
          <w:szCs w:val="24"/>
        </w:rPr>
      </w:pPr>
    </w:p>
    <w:p w14:paraId="37F57287" w14:textId="77777777" w:rsidR="003B6870" w:rsidRPr="00534994" w:rsidRDefault="003B6870" w:rsidP="003B6870">
      <w:pPr>
        <w:spacing w:after="0"/>
        <w:rPr>
          <w:rFonts w:cstheme="minorHAnsi"/>
          <w:sz w:val="24"/>
          <w:szCs w:val="24"/>
        </w:rPr>
      </w:pPr>
      <w:r w:rsidRPr="00534994">
        <w:rPr>
          <w:rFonts w:cstheme="minorHAnsi"/>
          <w:sz w:val="24"/>
          <w:szCs w:val="24"/>
        </w:rPr>
        <w:t xml:space="preserve">Daha sonra Uç uç böceğim tekerlemesi ile etkinlik sonlandırılır. </w:t>
      </w:r>
    </w:p>
    <w:p w14:paraId="5E377A89" w14:textId="77777777" w:rsidR="003B6870" w:rsidRPr="00534994" w:rsidRDefault="003B6870" w:rsidP="003B6870">
      <w:pPr>
        <w:spacing w:after="0"/>
        <w:rPr>
          <w:rFonts w:cstheme="minorHAnsi"/>
          <w:sz w:val="24"/>
          <w:szCs w:val="24"/>
        </w:rPr>
      </w:pPr>
      <w:r w:rsidRPr="00534994">
        <w:rPr>
          <w:rFonts w:cstheme="minorHAnsi"/>
          <w:sz w:val="24"/>
          <w:szCs w:val="24"/>
        </w:rPr>
        <w:t>Uç uç böceğim</w:t>
      </w:r>
    </w:p>
    <w:p w14:paraId="1164BD47" w14:textId="77777777" w:rsidR="003B6870" w:rsidRPr="00534994" w:rsidRDefault="003B6870" w:rsidP="003B6870">
      <w:pPr>
        <w:spacing w:after="0"/>
        <w:rPr>
          <w:rFonts w:cstheme="minorHAnsi"/>
          <w:sz w:val="24"/>
          <w:szCs w:val="24"/>
        </w:rPr>
      </w:pPr>
      <w:r w:rsidRPr="00534994">
        <w:rPr>
          <w:rFonts w:cstheme="minorHAnsi"/>
          <w:sz w:val="24"/>
          <w:szCs w:val="24"/>
        </w:rPr>
        <w:t>Uç uç böceğim yarın düğün olacak</w:t>
      </w:r>
    </w:p>
    <w:p w14:paraId="60BE08A9" w14:textId="77777777" w:rsidR="003B6870" w:rsidRPr="00534994" w:rsidRDefault="003B6870" w:rsidP="003B6870">
      <w:pPr>
        <w:spacing w:after="0"/>
        <w:rPr>
          <w:rFonts w:cstheme="minorHAnsi"/>
          <w:sz w:val="24"/>
          <w:szCs w:val="24"/>
        </w:rPr>
      </w:pPr>
      <w:r w:rsidRPr="00534994">
        <w:rPr>
          <w:rFonts w:cstheme="minorHAnsi"/>
          <w:sz w:val="24"/>
          <w:szCs w:val="24"/>
        </w:rPr>
        <w:t>Annem sana terlik pabuç alacak</w:t>
      </w:r>
    </w:p>
    <w:p w14:paraId="755F1A40" w14:textId="77777777" w:rsidR="003B6870" w:rsidRPr="00534994" w:rsidRDefault="003B6870" w:rsidP="003B6870">
      <w:pPr>
        <w:spacing w:after="0"/>
        <w:rPr>
          <w:rFonts w:cstheme="minorHAnsi"/>
          <w:sz w:val="24"/>
          <w:szCs w:val="24"/>
        </w:rPr>
      </w:pPr>
    </w:p>
    <w:p w14:paraId="5C7F07CD"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Matematik </w:t>
      </w:r>
    </w:p>
    <w:p w14:paraId="105B3BBC" w14:textId="77777777" w:rsidR="003B6870" w:rsidRPr="00534994" w:rsidRDefault="003B6870" w:rsidP="003B6870">
      <w:pPr>
        <w:spacing w:after="0"/>
        <w:rPr>
          <w:rFonts w:cstheme="minorHAnsi"/>
          <w:sz w:val="24"/>
          <w:szCs w:val="24"/>
        </w:rPr>
      </w:pPr>
    </w:p>
    <w:p w14:paraId="170F633B"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daha önceden 5 tane uğur böceği hazırlar. Uğur böceklerinin kanatları oynar olmalıdır ki kanatlar açıldığında içindeki rakam görülmelidir. </w:t>
      </w:r>
    </w:p>
    <w:p w14:paraId="445E904C" w14:textId="77777777" w:rsidR="003B6870" w:rsidRPr="00534994" w:rsidRDefault="003B6870" w:rsidP="003B6870">
      <w:pPr>
        <w:spacing w:after="0"/>
        <w:rPr>
          <w:rFonts w:cstheme="minorHAnsi"/>
          <w:sz w:val="24"/>
          <w:szCs w:val="24"/>
        </w:rPr>
      </w:pPr>
    </w:p>
    <w:p w14:paraId="7AD2807C" w14:textId="77777777" w:rsidR="003B6870" w:rsidRPr="00534994" w:rsidRDefault="003B6870" w:rsidP="003B6870">
      <w:pPr>
        <w:spacing w:after="0"/>
        <w:rPr>
          <w:rFonts w:cstheme="minorHAnsi"/>
          <w:sz w:val="24"/>
          <w:szCs w:val="24"/>
        </w:rPr>
      </w:pPr>
      <w:r w:rsidRPr="00534994">
        <w:rPr>
          <w:rFonts w:cstheme="minorHAnsi"/>
          <w:sz w:val="24"/>
          <w:szCs w:val="24"/>
        </w:rPr>
        <w:t xml:space="preserve">Siyah benekler yere konulur. Çocuklar minderlere oturur. 5 çocuk seçilir. Yerde 5 tane uğur böceği beneksiz halde durmaktadır. </w:t>
      </w:r>
    </w:p>
    <w:p w14:paraId="7897FCD2" w14:textId="77777777" w:rsidR="003B6870" w:rsidRPr="00534994" w:rsidRDefault="003B6870" w:rsidP="003B6870">
      <w:pPr>
        <w:spacing w:after="0"/>
        <w:rPr>
          <w:rFonts w:cstheme="minorHAnsi"/>
          <w:sz w:val="24"/>
          <w:szCs w:val="24"/>
        </w:rPr>
      </w:pPr>
      <w:r w:rsidRPr="00534994">
        <w:rPr>
          <w:rFonts w:cstheme="minorHAnsi"/>
          <w:sz w:val="24"/>
          <w:szCs w:val="24"/>
        </w:rPr>
        <w:lastRenderedPageBreak/>
        <w:t xml:space="preserve">Çocuklar uğurböceklerinin önüne geçer ve öğretmenin başla komutu ile çocuklar kanatları açarak alttaki rakama bakar. Daha sonra rakam kadar beneği kanatlarına yerleştirir ve bitti der. Sonra öğretmen çocuklarla beraber kontrolünü sağlar ve çocuklar alkışlanır. </w:t>
      </w:r>
    </w:p>
    <w:p w14:paraId="79CAF427" w14:textId="77777777" w:rsidR="003B6870" w:rsidRPr="00534994" w:rsidRDefault="003B6870" w:rsidP="003B6870">
      <w:pPr>
        <w:spacing w:after="0"/>
        <w:rPr>
          <w:rFonts w:cstheme="minorHAnsi"/>
          <w:sz w:val="24"/>
          <w:szCs w:val="24"/>
        </w:rPr>
      </w:pPr>
      <w:r w:rsidRPr="00534994">
        <w:rPr>
          <w:rFonts w:cstheme="minorHAnsi"/>
          <w:sz w:val="24"/>
          <w:szCs w:val="24"/>
        </w:rPr>
        <w:t xml:space="preserve">Tüm çocuklar oyunu aktif olarak oynadıktan sonra etkinlik tamamlanır. </w:t>
      </w:r>
    </w:p>
    <w:p w14:paraId="7A0583B6" w14:textId="77777777" w:rsidR="003B6870" w:rsidRPr="00534994" w:rsidRDefault="003B6870" w:rsidP="003B6870">
      <w:pPr>
        <w:spacing w:after="0"/>
        <w:rPr>
          <w:rFonts w:cstheme="minorHAnsi"/>
          <w:sz w:val="24"/>
          <w:szCs w:val="24"/>
        </w:rPr>
      </w:pPr>
      <w:r w:rsidRPr="00534994">
        <w:rPr>
          <w:rFonts w:cstheme="minorHAnsi"/>
          <w:sz w:val="24"/>
          <w:szCs w:val="24"/>
        </w:rPr>
        <w:t xml:space="preserve">1-5 arasındaki uğurböcekleri sınıfta boş bir duvara asılır. Her yeni rakam öğrendikçe oyun tekrar edilir. </w:t>
      </w:r>
    </w:p>
    <w:p w14:paraId="409ACD96" w14:textId="77777777" w:rsidR="003B6870" w:rsidRPr="00534994" w:rsidRDefault="003B6870" w:rsidP="003B6870">
      <w:pPr>
        <w:spacing w:after="0"/>
        <w:rPr>
          <w:rFonts w:cstheme="minorHAnsi"/>
          <w:sz w:val="24"/>
          <w:szCs w:val="24"/>
        </w:rPr>
      </w:pPr>
    </w:p>
    <w:p w14:paraId="0DCDBFB3"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Simetri Çalışması </w:t>
      </w:r>
    </w:p>
    <w:p w14:paraId="293FDF17" w14:textId="77777777" w:rsidR="003B6870" w:rsidRPr="00534994" w:rsidRDefault="003B6870" w:rsidP="003B6870">
      <w:pPr>
        <w:spacing w:after="0"/>
        <w:rPr>
          <w:rFonts w:cstheme="minorHAnsi"/>
          <w:sz w:val="24"/>
          <w:szCs w:val="24"/>
        </w:rPr>
      </w:pPr>
    </w:p>
    <w:p w14:paraId="125E3D84" w14:textId="77777777" w:rsidR="003B6870" w:rsidRPr="00534994" w:rsidRDefault="003B6870" w:rsidP="003B6870">
      <w:pPr>
        <w:spacing w:after="0"/>
        <w:rPr>
          <w:rFonts w:cstheme="minorHAnsi"/>
          <w:sz w:val="24"/>
          <w:szCs w:val="24"/>
        </w:rPr>
      </w:pPr>
      <w:r w:rsidRPr="00534994">
        <w:rPr>
          <w:rFonts w:cstheme="minorHAnsi"/>
          <w:sz w:val="24"/>
          <w:szCs w:val="24"/>
        </w:rPr>
        <w:t>Öğretmen çocuk sayısı kadar Kraft kağıdını yerlere ya</w:t>
      </w:r>
      <w:r w:rsidR="007831D0" w:rsidRPr="00534994">
        <w:rPr>
          <w:rFonts w:cstheme="minorHAnsi"/>
          <w:sz w:val="24"/>
          <w:szCs w:val="24"/>
        </w:rPr>
        <w:t>t</w:t>
      </w:r>
      <w:r w:rsidRPr="00534994">
        <w:rPr>
          <w:rFonts w:cstheme="minorHAnsi"/>
          <w:sz w:val="24"/>
          <w:szCs w:val="24"/>
        </w:rPr>
        <w:t xml:space="preserve">ıştırır. Her çocuğa ait bir alan olmalıdır. Bu etkinlik oyun alanında da uygulanabilir. </w:t>
      </w:r>
    </w:p>
    <w:p w14:paraId="446AA15B" w14:textId="77777777" w:rsidR="003B6870" w:rsidRPr="00534994" w:rsidRDefault="003B6870" w:rsidP="003B6870">
      <w:pPr>
        <w:spacing w:after="0"/>
        <w:rPr>
          <w:rFonts w:cstheme="minorHAnsi"/>
          <w:sz w:val="24"/>
          <w:szCs w:val="24"/>
        </w:rPr>
      </w:pPr>
      <w:r w:rsidRPr="00534994">
        <w:rPr>
          <w:rFonts w:cstheme="minorHAnsi"/>
          <w:sz w:val="24"/>
          <w:szCs w:val="24"/>
        </w:rPr>
        <w:t xml:space="preserve">Craft kağıdına yarım uğur böceği resmi konulur. </w:t>
      </w:r>
    </w:p>
    <w:p w14:paraId="49BD06EF" w14:textId="77777777" w:rsidR="003B6870" w:rsidRPr="00534994" w:rsidRDefault="003B6870" w:rsidP="003B6870">
      <w:pPr>
        <w:spacing w:after="0"/>
        <w:rPr>
          <w:rFonts w:cstheme="minorHAnsi"/>
          <w:sz w:val="24"/>
          <w:szCs w:val="24"/>
        </w:rPr>
      </w:pPr>
      <w:r w:rsidRPr="00534994">
        <w:rPr>
          <w:rFonts w:cstheme="minorHAnsi"/>
          <w:sz w:val="24"/>
          <w:szCs w:val="24"/>
        </w:rPr>
        <w:t>Öğretmen kendisi çocuklara bir uğur böceğin</w:t>
      </w:r>
      <w:r w:rsidR="007831D0" w:rsidRPr="00534994">
        <w:rPr>
          <w:rFonts w:cstheme="minorHAnsi"/>
          <w:sz w:val="24"/>
          <w:szCs w:val="24"/>
        </w:rPr>
        <w:t>in simetrisini çizerek simetri ç</w:t>
      </w:r>
      <w:r w:rsidRPr="00534994">
        <w:rPr>
          <w:rFonts w:cstheme="minorHAnsi"/>
          <w:sz w:val="24"/>
          <w:szCs w:val="24"/>
        </w:rPr>
        <w:t xml:space="preserve">alışmasının nasıl yapılacağını anlatır. </w:t>
      </w:r>
    </w:p>
    <w:p w14:paraId="73BFE7B9" w14:textId="77777777" w:rsidR="003B6870" w:rsidRPr="00534994" w:rsidRDefault="003B6870" w:rsidP="003B6870">
      <w:pPr>
        <w:spacing w:after="0"/>
        <w:rPr>
          <w:rFonts w:cstheme="minorHAnsi"/>
          <w:sz w:val="24"/>
          <w:szCs w:val="24"/>
        </w:rPr>
      </w:pPr>
      <w:r w:rsidRPr="00534994">
        <w:rPr>
          <w:rFonts w:cstheme="minorHAnsi"/>
          <w:sz w:val="24"/>
          <w:szCs w:val="24"/>
        </w:rPr>
        <w:t xml:space="preserve">Daha sonra her çocuğun yeri belirlenir. Öğretmen müzik açtığında çocuklar dans eder ve müzik durduğunda kalemini alıp simetri çalışmasını tamamlamaya çalışır. O sırada müzik açıldığı an kalemi bırakıp dans etmelidir. </w:t>
      </w:r>
    </w:p>
    <w:p w14:paraId="24298970" w14:textId="77777777" w:rsidR="003B6870" w:rsidRPr="00534994" w:rsidRDefault="003B6870" w:rsidP="003B6870">
      <w:pPr>
        <w:spacing w:after="0"/>
        <w:rPr>
          <w:rFonts w:cstheme="minorHAnsi"/>
          <w:sz w:val="24"/>
          <w:szCs w:val="24"/>
        </w:rPr>
      </w:pPr>
      <w:r w:rsidRPr="00534994">
        <w:rPr>
          <w:rFonts w:cstheme="minorHAnsi"/>
          <w:sz w:val="24"/>
          <w:szCs w:val="24"/>
        </w:rPr>
        <w:t xml:space="preserve">Tüm çocukların çalışması bitene kadar dans devam eder. </w:t>
      </w:r>
    </w:p>
    <w:p w14:paraId="688A5072" w14:textId="77777777" w:rsidR="003B6870" w:rsidRPr="00534994" w:rsidRDefault="003B6870" w:rsidP="003B6870">
      <w:pPr>
        <w:spacing w:after="0"/>
        <w:rPr>
          <w:rFonts w:cstheme="minorHAnsi"/>
          <w:sz w:val="24"/>
          <w:szCs w:val="24"/>
        </w:rPr>
      </w:pPr>
      <w:r w:rsidRPr="00534994">
        <w:rPr>
          <w:rFonts w:cstheme="minorHAnsi"/>
          <w:sz w:val="24"/>
          <w:szCs w:val="24"/>
        </w:rPr>
        <w:t xml:space="preserve">Daha sonra yapılan simetri çalışmaları panoda sergilenir. </w:t>
      </w:r>
    </w:p>
    <w:p w14:paraId="1D3D1F8D" w14:textId="77777777" w:rsidR="003B6870" w:rsidRPr="00534994" w:rsidRDefault="003B6870" w:rsidP="003B6870">
      <w:pPr>
        <w:spacing w:after="0"/>
        <w:rPr>
          <w:rFonts w:cstheme="minorHAnsi"/>
          <w:b/>
          <w:sz w:val="24"/>
          <w:szCs w:val="24"/>
        </w:rPr>
      </w:pPr>
    </w:p>
    <w:p w14:paraId="4CF01A8C"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32373AC9"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çocuklara Portakal ve Uğurböceği ile ilgili çalışma sayfaları dağıtır. Yönergeye uygun şekilde çalışmalar öğretmen rehberliğinde tamamlanır. </w:t>
      </w:r>
    </w:p>
    <w:p w14:paraId="0BD70744" w14:textId="77777777" w:rsidR="003B6870" w:rsidRPr="00534994" w:rsidRDefault="003B6870" w:rsidP="003B6870">
      <w:pPr>
        <w:spacing w:after="0"/>
        <w:rPr>
          <w:rFonts w:cstheme="minorHAnsi"/>
          <w:b/>
          <w:sz w:val="24"/>
          <w:szCs w:val="24"/>
        </w:rPr>
      </w:pPr>
    </w:p>
    <w:p w14:paraId="533E71CD" w14:textId="77777777" w:rsidR="003B6870" w:rsidRPr="00534994" w:rsidRDefault="003B6870" w:rsidP="003B6870">
      <w:pPr>
        <w:spacing w:after="0"/>
        <w:rPr>
          <w:rFonts w:cstheme="minorHAnsi"/>
          <w:b/>
          <w:sz w:val="24"/>
          <w:szCs w:val="24"/>
        </w:rPr>
      </w:pPr>
      <w:r w:rsidRPr="00534994">
        <w:rPr>
          <w:rFonts w:cstheme="minorHAnsi"/>
          <w:b/>
          <w:sz w:val="24"/>
          <w:szCs w:val="24"/>
        </w:rPr>
        <w:t>Materyaller</w:t>
      </w:r>
    </w:p>
    <w:p w14:paraId="1DA0A4DC" w14:textId="77777777" w:rsidR="003B6870" w:rsidRPr="00534994" w:rsidRDefault="003B6870" w:rsidP="003B6870">
      <w:pPr>
        <w:spacing w:after="0"/>
        <w:rPr>
          <w:rFonts w:cstheme="minorHAnsi"/>
          <w:b/>
          <w:sz w:val="24"/>
          <w:szCs w:val="24"/>
        </w:rPr>
      </w:pPr>
      <w:r w:rsidRPr="00534994">
        <w:rPr>
          <w:rFonts w:cstheme="minorHAnsi"/>
          <w:sz w:val="24"/>
          <w:szCs w:val="24"/>
        </w:rPr>
        <w:t xml:space="preserve">Craft kağıdı, uğurböceği çalışmaları, boya kalemleri </w:t>
      </w:r>
    </w:p>
    <w:p w14:paraId="36E1482A" w14:textId="77777777" w:rsidR="003B6870" w:rsidRPr="00534994" w:rsidRDefault="003B6870" w:rsidP="003B6870">
      <w:pPr>
        <w:spacing w:after="0"/>
        <w:rPr>
          <w:rFonts w:cstheme="minorHAnsi"/>
          <w:b/>
          <w:sz w:val="24"/>
          <w:szCs w:val="24"/>
        </w:rPr>
      </w:pPr>
    </w:p>
    <w:p w14:paraId="7B9A4E98" w14:textId="77777777" w:rsidR="003B6870" w:rsidRPr="00534994" w:rsidRDefault="003B6870" w:rsidP="003B6870">
      <w:pPr>
        <w:spacing w:after="0"/>
        <w:rPr>
          <w:rFonts w:cstheme="minorHAnsi"/>
          <w:b/>
          <w:sz w:val="24"/>
          <w:szCs w:val="24"/>
        </w:rPr>
      </w:pPr>
      <w:r w:rsidRPr="00534994">
        <w:rPr>
          <w:rFonts w:cstheme="minorHAnsi"/>
          <w:b/>
          <w:sz w:val="24"/>
          <w:szCs w:val="24"/>
        </w:rPr>
        <w:t>Sözcükler – Kavramlar</w:t>
      </w:r>
    </w:p>
    <w:p w14:paraId="69C6072A" w14:textId="77777777" w:rsidR="003B6870" w:rsidRPr="00534994" w:rsidRDefault="003B6870" w:rsidP="003B6870">
      <w:pPr>
        <w:spacing w:after="0"/>
        <w:rPr>
          <w:rFonts w:cstheme="minorHAnsi"/>
          <w:b/>
          <w:sz w:val="24"/>
          <w:szCs w:val="24"/>
        </w:rPr>
      </w:pPr>
      <w:r w:rsidRPr="00534994">
        <w:rPr>
          <w:rFonts w:cstheme="minorHAnsi"/>
          <w:sz w:val="24"/>
          <w:szCs w:val="24"/>
        </w:rPr>
        <w:t xml:space="preserve">Simetri, eşleştirme, Uğur Böceği </w:t>
      </w:r>
    </w:p>
    <w:p w14:paraId="6D0DD077" w14:textId="77777777" w:rsidR="003B6870" w:rsidRPr="00534994" w:rsidRDefault="003B6870" w:rsidP="003B6870">
      <w:pPr>
        <w:spacing w:after="0"/>
        <w:rPr>
          <w:rFonts w:cstheme="minorHAnsi"/>
          <w:b/>
          <w:sz w:val="24"/>
          <w:szCs w:val="24"/>
        </w:rPr>
      </w:pPr>
    </w:p>
    <w:p w14:paraId="460348E3" w14:textId="77777777" w:rsidR="003B6870" w:rsidRPr="00534994" w:rsidRDefault="003B6870" w:rsidP="003B6870">
      <w:pPr>
        <w:spacing w:after="0"/>
        <w:rPr>
          <w:rFonts w:cstheme="minorHAnsi"/>
          <w:b/>
          <w:sz w:val="24"/>
          <w:szCs w:val="24"/>
        </w:rPr>
      </w:pPr>
    </w:p>
    <w:p w14:paraId="070FF66C"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0A6D4B6E" w14:textId="77777777" w:rsidR="003B6870" w:rsidRPr="00534994" w:rsidRDefault="003B6870" w:rsidP="003B687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1DF3654C" w14:textId="77777777" w:rsidR="003B6870" w:rsidRPr="00534994" w:rsidRDefault="003B6870" w:rsidP="00C856F4">
      <w:pPr>
        <w:pStyle w:val="ListeParagraf"/>
        <w:numPr>
          <w:ilvl w:val="0"/>
          <w:numId w:val="20"/>
        </w:numPr>
        <w:spacing w:after="0"/>
        <w:rPr>
          <w:rFonts w:cstheme="minorHAnsi"/>
          <w:sz w:val="24"/>
          <w:szCs w:val="24"/>
        </w:rPr>
      </w:pPr>
      <w:r w:rsidRPr="00534994">
        <w:rPr>
          <w:rFonts w:cstheme="minorHAnsi"/>
          <w:sz w:val="24"/>
          <w:szCs w:val="24"/>
        </w:rPr>
        <w:t xml:space="preserve">Uğur böceği hikayesi hoşunuza gitti mi? </w:t>
      </w:r>
    </w:p>
    <w:p w14:paraId="1D81E024" w14:textId="77777777" w:rsidR="003B6870" w:rsidRPr="00534994" w:rsidRDefault="003B6870" w:rsidP="00C856F4">
      <w:pPr>
        <w:pStyle w:val="ListeParagraf"/>
        <w:numPr>
          <w:ilvl w:val="0"/>
          <w:numId w:val="20"/>
        </w:numPr>
        <w:spacing w:after="0"/>
        <w:rPr>
          <w:rFonts w:cstheme="minorHAnsi"/>
          <w:sz w:val="24"/>
          <w:szCs w:val="24"/>
        </w:rPr>
      </w:pPr>
      <w:r w:rsidRPr="00534994">
        <w:rPr>
          <w:rFonts w:cstheme="minorHAnsi"/>
          <w:sz w:val="24"/>
          <w:szCs w:val="24"/>
        </w:rPr>
        <w:t>Simetri çalışmasında zorlandın mı?</w:t>
      </w:r>
    </w:p>
    <w:p w14:paraId="1A807C27" w14:textId="77777777" w:rsidR="003B6870" w:rsidRPr="00534994" w:rsidRDefault="003B6870" w:rsidP="00C856F4">
      <w:pPr>
        <w:pStyle w:val="ListeParagraf"/>
        <w:numPr>
          <w:ilvl w:val="0"/>
          <w:numId w:val="20"/>
        </w:numPr>
        <w:spacing w:after="0"/>
        <w:rPr>
          <w:rFonts w:cstheme="minorHAnsi"/>
          <w:sz w:val="24"/>
          <w:szCs w:val="24"/>
        </w:rPr>
      </w:pPr>
      <w:r w:rsidRPr="00534994">
        <w:rPr>
          <w:rFonts w:cstheme="minorHAnsi"/>
          <w:sz w:val="24"/>
          <w:szCs w:val="24"/>
        </w:rPr>
        <w:t>Dans edip resim tamamlamak nasıl bir duygu?</w:t>
      </w:r>
    </w:p>
    <w:p w14:paraId="4E27AB0D" w14:textId="77777777" w:rsidR="003B6870" w:rsidRPr="00534994" w:rsidRDefault="003B6870" w:rsidP="00C856F4">
      <w:pPr>
        <w:pStyle w:val="ListeParagraf"/>
        <w:numPr>
          <w:ilvl w:val="0"/>
          <w:numId w:val="20"/>
        </w:numPr>
        <w:spacing w:after="0"/>
        <w:rPr>
          <w:rFonts w:cstheme="minorHAnsi"/>
          <w:sz w:val="24"/>
          <w:szCs w:val="24"/>
        </w:rPr>
      </w:pPr>
      <w:r w:rsidRPr="00534994">
        <w:rPr>
          <w:rFonts w:cstheme="minorHAnsi"/>
          <w:sz w:val="24"/>
          <w:szCs w:val="24"/>
        </w:rPr>
        <w:t xml:space="preserve">Yarın ne yapmak istersin? </w:t>
      </w:r>
    </w:p>
    <w:p w14:paraId="62D9E51E" w14:textId="77777777" w:rsidR="003B6870" w:rsidRPr="00534994" w:rsidRDefault="003B6870" w:rsidP="003B6870">
      <w:pPr>
        <w:spacing w:line="259" w:lineRule="auto"/>
        <w:rPr>
          <w:rFonts w:cstheme="minorHAnsi"/>
          <w:sz w:val="24"/>
          <w:szCs w:val="24"/>
        </w:rPr>
      </w:pPr>
      <w:r w:rsidRPr="00534994">
        <w:rPr>
          <w:rFonts w:cstheme="minorHAnsi"/>
          <w:sz w:val="24"/>
          <w:szCs w:val="24"/>
        </w:rPr>
        <w:br w:type="page"/>
      </w:r>
    </w:p>
    <w:p w14:paraId="5C37901B" w14:textId="77777777" w:rsidR="003B6870" w:rsidRPr="00534994" w:rsidRDefault="003B6870" w:rsidP="003B6870">
      <w:pPr>
        <w:spacing w:after="0"/>
        <w:rPr>
          <w:rFonts w:cstheme="minorHAnsi"/>
          <w:sz w:val="24"/>
          <w:szCs w:val="24"/>
        </w:rPr>
      </w:pPr>
    </w:p>
    <w:p w14:paraId="5AA03E57" w14:textId="77777777" w:rsidR="003B6870" w:rsidRPr="00534994" w:rsidRDefault="003B6870" w:rsidP="003B6870">
      <w:pPr>
        <w:spacing w:after="0"/>
        <w:ind w:left="-142"/>
        <w:jc w:val="center"/>
        <w:rPr>
          <w:rFonts w:cstheme="minorHAnsi"/>
          <w:b/>
          <w:sz w:val="24"/>
          <w:szCs w:val="24"/>
        </w:rPr>
      </w:pPr>
      <w:r w:rsidRPr="00534994">
        <w:rPr>
          <w:rFonts w:cstheme="minorHAnsi"/>
          <w:b/>
          <w:sz w:val="24"/>
          <w:szCs w:val="24"/>
        </w:rPr>
        <w:t>TAM GÜNLÜK EĞİTİM PLANI AKIŞI</w:t>
      </w:r>
    </w:p>
    <w:p w14:paraId="508463F9" w14:textId="77777777" w:rsidR="003B6870" w:rsidRPr="00534994" w:rsidRDefault="003B6870" w:rsidP="003B6870">
      <w:pPr>
        <w:spacing w:after="0"/>
        <w:rPr>
          <w:rFonts w:cstheme="minorHAnsi"/>
          <w:b/>
          <w:sz w:val="24"/>
          <w:szCs w:val="24"/>
        </w:rPr>
      </w:pPr>
    </w:p>
    <w:p w14:paraId="01FC3588" w14:textId="77777777" w:rsidR="003B6870" w:rsidRPr="00534994" w:rsidRDefault="003B6870" w:rsidP="003B6870">
      <w:pPr>
        <w:spacing w:after="0"/>
        <w:ind w:left="-142"/>
        <w:rPr>
          <w:rFonts w:cstheme="minorHAnsi"/>
          <w:b/>
          <w:sz w:val="24"/>
          <w:szCs w:val="24"/>
        </w:rPr>
      </w:pPr>
      <w:r w:rsidRPr="00534994">
        <w:rPr>
          <w:rFonts w:cstheme="minorHAnsi"/>
          <w:b/>
          <w:sz w:val="24"/>
          <w:szCs w:val="24"/>
        </w:rPr>
        <w:t>Okul Adı                    :</w:t>
      </w:r>
    </w:p>
    <w:p w14:paraId="439E4F5D" w14:textId="785347CE" w:rsidR="003B6870" w:rsidRPr="00534994" w:rsidRDefault="003B6870" w:rsidP="003B6870">
      <w:pPr>
        <w:spacing w:after="0"/>
        <w:ind w:left="-142"/>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12.02.2024</w:t>
      </w:r>
    </w:p>
    <w:p w14:paraId="2B577C07" w14:textId="77777777" w:rsidR="003B6870" w:rsidRPr="00534994" w:rsidRDefault="003B6870" w:rsidP="003B6870">
      <w:pPr>
        <w:spacing w:after="0"/>
        <w:ind w:left="-142"/>
        <w:rPr>
          <w:rFonts w:cstheme="minorHAnsi"/>
          <w:b/>
          <w:sz w:val="24"/>
          <w:szCs w:val="24"/>
        </w:rPr>
      </w:pPr>
      <w:r w:rsidRPr="00534994">
        <w:rPr>
          <w:rFonts w:cstheme="minorHAnsi"/>
          <w:b/>
          <w:sz w:val="24"/>
          <w:szCs w:val="24"/>
        </w:rPr>
        <w:t xml:space="preserve">Yaş Grubu (Ay)        :  </w:t>
      </w:r>
    </w:p>
    <w:p w14:paraId="563DEFD5" w14:textId="77777777" w:rsidR="003B6870" w:rsidRPr="00534994" w:rsidRDefault="003B6870" w:rsidP="00192160">
      <w:pPr>
        <w:spacing w:after="0"/>
        <w:ind w:left="-142"/>
        <w:rPr>
          <w:rFonts w:cstheme="minorHAnsi"/>
          <w:b/>
          <w:sz w:val="24"/>
          <w:szCs w:val="24"/>
        </w:rPr>
      </w:pPr>
      <w:r w:rsidRPr="00534994">
        <w:rPr>
          <w:rFonts w:cstheme="minorHAnsi"/>
          <w:b/>
          <w:sz w:val="24"/>
          <w:szCs w:val="24"/>
        </w:rPr>
        <w:t>Öğretme</w:t>
      </w:r>
      <w:r w:rsidR="00192160" w:rsidRPr="00534994">
        <w:rPr>
          <w:rFonts w:cstheme="minorHAnsi"/>
          <w:b/>
          <w:sz w:val="24"/>
          <w:szCs w:val="24"/>
        </w:rPr>
        <w:t>n Adı          :</w:t>
      </w:r>
    </w:p>
    <w:p w14:paraId="2126AFAC" w14:textId="77777777" w:rsidR="003B6870" w:rsidRPr="00534994" w:rsidRDefault="003B6870" w:rsidP="003B6870">
      <w:pPr>
        <w:pStyle w:val="ListeParagraf"/>
        <w:numPr>
          <w:ilvl w:val="0"/>
          <w:numId w:val="2"/>
        </w:numPr>
        <w:spacing w:after="0" w:line="240" w:lineRule="auto"/>
        <w:ind w:left="426" w:firstLine="0"/>
        <w:rPr>
          <w:rFonts w:cstheme="minorHAnsi"/>
          <w:b/>
          <w:sz w:val="24"/>
          <w:szCs w:val="24"/>
        </w:rPr>
      </w:pPr>
      <w:r w:rsidRPr="00534994">
        <w:rPr>
          <w:rFonts w:cstheme="minorHAnsi"/>
          <w:b/>
          <w:sz w:val="24"/>
          <w:szCs w:val="24"/>
        </w:rPr>
        <w:t>Güne Başlama Zamanı</w:t>
      </w:r>
    </w:p>
    <w:p w14:paraId="642E2589" w14:textId="77777777" w:rsidR="003B6870" w:rsidRPr="00534994" w:rsidRDefault="003B6870" w:rsidP="003B6870">
      <w:pPr>
        <w:pStyle w:val="ListeParagraf"/>
        <w:spacing w:after="0" w:line="240" w:lineRule="auto"/>
        <w:ind w:left="426" w:firstLine="282"/>
        <w:rPr>
          <w:rFonts w:cstheme="minorHAnsi"/>
          <w:sz w:val="24"/>
          <w:szCs w:val="24"/>
        </w:rPr>
      </w:pPr>
      <w:r w:rsidRPr="00534994">
        <w:rPr>
          <w:rFonts w:cstheme="minorHAnsi"/>
          <w:sz w:val="24"/>
          <w:szCs w:val="24"/>
        </w:rPr>
        <w:t>Çocukların karşılanması</w:t>
      </w:r>
    </w:p>
    <w:p w14:paraId="5962E09E" w14:textId="77777777" w:rsidR="003B6870" w:rsidRPr="00534994" w:rsidRDefault="003B6870" w:rsidP="003B6870">
      <w:pPr>
        <w:pStyle w:val="ListeParagraf"/>
        <w:spacing w:after="0" w:line="240" w:lineRule="auto"/>
        <w:ind w:left="426" w:firstLine="282"/>
        <w:rPr>
          <w:rFonts w:cstheme="minorHAnsi"/>
          <w:sz w:val="24"/>
          <w:szCs w:val="24"/>
        </w:rPr>
      </w:pPr>
      <w:r w:rsidRPr="00534994">
        <w:rPr>
          <w:rFonts w:cstheme="minorHAnsi"/>
          <w:sz w:val="24"/>
          <w:szCs w:val="24"/>
        </w:rPr>
        <w:t xml:space="preserve">Sohbet çemberi oluşturularak hava durumu ile ilgili sohbet etme </w:t>
      </w:r>
    </w:p>
    <w:p w14:paraId="41500429" w14:textId="77777777" w:rsidR="003B6870" w:rsidRPr="00534994" w:rsidRDefault="003B6870" w:rsidP="003B6870">
      <w:pPr>
        <w:pStyle w:val="ListeParagraf"/>
        <w:spacing w:after="0" w:line="240" w:lineRule="auto"/>
        <w:ind w:left="426"/>
        <w:rPr>
          <w:rFonts w:cstheme="minorHAnsi"/>
          <w:b/>
          <w:sz w:val="24"/>
          <w:szCs w:val="24"/>
        </w:rPr>
      </w:pPr>
    </w:p>
    <w:p w14:paraId="35BC6EEA"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Oyun Zamanı</w:t>
      </w:r>
    </w:p>
    <w:p w14:paraId="18F7CE91" w14:textId="77777777" w:rsidR="003B6870" w:rsidRPr="00534994" w:rsidRDefault="003B6870" w:rsidP="003B6870">
      <w:pPr>
        <w:pStyle w:val="ListeParagraf"/>
        <w:spacing w:after="0" w:line="240" w:lineRule="auto"/>
        <w:ind w:left="426"/>
        <w:rPr>
          <w:rFonts w:cstheme="minorHAnsi"/>
          <w:sz w:val="24"/>
          <w:szCs w:val="24"/>
        </w:rPr>
      </w:pPr>
      <w:r w:rsidRPr="00534994">
        <w:rPr>
          <w:rFonts w:cstheme="minorHAnsi"/>
          <w:sz w:val="24"/>
          <w:szCs w:val="24"/>
        </w:rPr>
        <w:tab/>
        <w:t>Öğrenme merkezlerinde oyun</w:t>
      </w:r>
    </w:p>
    <w:p w14:paraId="75BC560E" w14:textId="77777777" w:rsidR="003B6870" w:rsidRPr="00534994" w:rsidRDefault="003B6870" w:rsidP="003B6870">
      <w:pPr>
        <w:pStyle w:val="ListeParagraf"/>
        <w:spacing w:after="0" w:line="240" w:lineRule="auto"/>
        <w:ind w:left="426"/>
        <w:rPr>
          <w:rFonts w:cstheme="minorHAnsi"/>
          <w:sz w:val="24"/>
          <w:szCs w:val="24"/>
        </w:rPr>
      </w:pPr>
    </w:p>
    <w:p w14:paraId="553E5EEE"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Kahvaltı, Temizlik</w:t>
      </w:r>
    </w:p>
    <w:p w14:paraId="54CCB670" w14:textId="77777777" w:rsidR="003B6870" w:rsidRPr="00534994" w:rsidRDefault="003B6870" w:rsidP="003B6870">
      <w:pPr>
        <w:pStyle w:val="ListeParagraf"/>
        <w:spacing w:after="0" w:line="240" w:lineRule="auto"/>
        <w:ind w:left="426"/>
        <w:rPr>
          <w:rFonts w:cstheme="minorHAnsi"/>
          <w:b/>
          <w:sz w:val="24"/>
          <w:szCs w:val="24"/>
        </w:rPr>
      </w:pPr>
    </w:p>
    <w:p w14:paraId="4C7FC8B1"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 xml:space="preserve">Etkinlik Zamanı </w:t>
      </w:r>
    </w:p>
    <w:p w14:paraId="5D431E9E" w14:textId="77777777" w:rsidR="003B6870" w:rsidRPr="00534994" w:rsidRDefault="00192160" w:rsidP="00192160">
      <w:pPr>
        <w:pStyle w:val="ListeParagraf"/>
        <w:spacing w:after="0" w:line="240" w:lineRule="auto"/>
        <w:ind w:left="708"/>
        <w:rPr>
          <w:rFonts w:cstheme="minorHAnsi"/>
          <w:bCs/>
          <w:sz w:val="24"/>
          <w:szCs w:val="24"/>
        </w:rPr>
      </w:pPr>
      <w:r w:rsidRPr="00534994">
        <w:rPr>
          <w:rFonts w:cstheme="minorHAnsi"/>
          <w:bCs/>
          <w:sz w:val="24"/>
          <w:szCs w:val="24"/>
        </w:rPr>
        <w:t>Drama:  “6’</w:t>
      </w:r>
      <w:r w:rsidR="003B6870" w:rsidRPr="00534994">
        <w:rPr>
          <w:rFonts w:cstheme="minorHAnsi"/>
          <w:bCs/>
          <w:sz w:val="24"/>
          <w:szCs w:val="24"/>
        </w:rPr>
        <w:t xml:space="preserve">nın hikayesi” Drama ve Matematik Etkinliği </w:t>
      </w:r>
    </w:p>
    <w:p w14:paraId="72FA77F3" w14:textId="77777777" w:rsidR="003B6870" w:rsidRPr="00534994" w:rsidRDefault="003B6870" w:rsidP="00192160">
      <w:pPr>
        <w:pStyle w:val="ListeParagraf"/>
        <w:spacing w:after="0" w:line="240" w:lineRule="auto"/>
        <w:ind w:left="708"/>
        <w:rPr>
          <w:rFonts w:cstheme="minorHAnsi"/>
          <w:bCs/>
          <w:sz w:val="24"/>
          <w:szCs w:val="24"/>
        </w:rPr>
      </w:pPr>
      <w:r w:rsidRPr="00534994">
        <w:rPr>
          <w:rFonts w:cstheme="minorHAnsi"/>
          <w:bCs/>
          <w:sz w:val="24"/>
          <w:szCs w:val="24"/>
        </w:rPr>
        <w:t xml:space="preserve">Matematik “ Legoları Gruplama” Matematik, Oyun etkinliği </w:t>
      </w:r>
    </w:p>
    <w:p w14:paraId="0DD89C57" w14:textId="77777777" w:rsidR="003B6870" w:rsidRPr="00534994" w:rsidRDefault="003B6870" w:rsidP="00192160">
      <w:pPr>
        <w:pStyle w:val="ListeParagraf"/>
        <w:spacing w:after="0" w:line="240" w:lineRule="auto"/>
        <w:ind w:left="708"/>
        <w:rPr>
          <w:rFonts w:cstheme="minorHAnsi"/>
          <w:bCs/>
          <w:sz w:val="24"/>
          <w:szCs w:val="24"/>
        </w:rPr>
      </w:pPr>
      <w:r w:rsidRPr="00534994">
        <w:rPr>
          <w:rFonts w:cstheme="minorHAnsi"/>
          <w:bCs/>
          <w:sz w:val="24"/>
          <w:szCs w:val="24"/>
        </w:rPr>
        <w:t xml:space="preserve">Okuma Yazmaya Hazırlık: “6’da Gezen Araba” , “Havada, Sırtımda, Yerde 6”  Okuma Yazmaya Hazırlık Etkinliği </w:t>
      </w:r>
    </w:p>
    <w:p w14:paraId="49F28135" w14:textId="77777777" w:rsidR="00192160" w:rsidRPr="00534994" w:rsidRDefault="00192160" w:rsidP="003B6870">
      <w:pPr>
        <w:pStyle w:val="ListeParagraf"/>
        <w:spacing w:after="0" w:line="240" w:lineRule="auto"/>
        <w:ind w:left="426"/>
        <w:rPr>
          <w:rFonts w:cstheme="minorHAnsi"/>
          <w:sz w:val="24"/>
          <w:szCs w:val="24"/>
        </w:rPr>
      </w:pPr>
    </w:p>
    <w:p w14:paraId="7753B2A8"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60F9C027" w14:textId="77777777" w:rsidR="003B6870" w:rsidRPr="00534994" w:rsidRDefault="003B6870" w:rsidP="003B6870">
      <w:pPr>
        <w:spacing w:after="0" w:line="240" w:lineRule="auto"/>
        <w:rPr>
          <w:rFonts w:cstheme="minorHAnsi"/>
          <w:b/>
          <w:sz w:val="24"/>
          <w:szCs w:val="24"/>
        </w:rPr>
      </w:pPr>
    </w:p>
    <w:p w14:paraId="684D9260"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02F55089" w14:textId="77777777" w:rsidR="003B6870" w:rsidRPr="00534994" w:rsidRDefault="003B6870" w:rsidP="003B6870">
      <w:pPr>
        <w:pStyle w:val="ListeParagraf"/>
        <w:spacing w:after="0"/>
        <w:rPr>
          <w:rFonts w:cstheme="minorHAnsi"/>
          <w:b/>
          <w:sz w:val="24"/>
          <w:szCs w:val="24"/>
        </w:rPr>
      </w:pPr>
    </w:p>
    <w:p w14:paraId="181F3B37"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12F5D3E" w14:textId="77777777" w:rsidR="003B6870" w:rsidRPr="00534994" w:rsidRDefault="003B6870" w:rsidP="003B6870">
      <w:pPr>
        <w:pStyle w:val="ListeParagraf"/>
        <w:spacing w:after="0"/>
        <w:rPr>
          <w:rFonts w:cstheme="minorHAnsi"/>
          <w:b/>
          <w:sz w:val="24"/>
          <w:szCs w:val="24"/>
        </w:rPr>
      </w:pPr>
    </w:p>
    <w:p w14:paraId="1118B6BE"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7C2758BC" w14:textId="77777777" w:rsidR="003B6870" w:rsidRPr="00534994" w:rsidRDefault="003B6870" w:rsidP="003B6870">
      <w:pPr>
        <w:pStyle w:val="ListeParagraf"/>
        <w:spacing w:after="0" w:line="240" w:lineRule="auto"/>
        <w:ind w:left="426" w:firstLine="282"/>
        <w:rPr>
          <w:rFonts w:cstheme="minorHAnsi"/>
          <w:sz w:val="24"/>
          <w:szCs w:val="24"/>
        </w:rPr>
      </w:pPr>
      <w:r w:rsidRPr="00534994">
        <w:rPr>
          <w:rFonts w:cstheme="minorHAnsi"/>
          <w:sz w:val="24"/>
          <w:szCs w:val="24"/>
        </w:rPr>
        <w:t xml:space="preserve">Müzik: “6 Rakamı Şarkısı” Müzik Etkinliği </w:t>
      </w:r>
    </w:p>
    <w:p w14:paraId="0C84151B" w14:textId="77777777" w:rsidR="003B6870" w:rsidRPr="00534994" w:rsidRDefault="003B6870" w:rsidP="003B6870">
      <w:pPr>
        <w:pStyle w:val="ListeParagraf"/>
        <w:spacing w:after="0" w:line="240" w:lineRule="auto"/>
        <w:ind w:left="426" w:firstLine="282"/>
        <w:rPr>
          <w:rFonts w:cstheme="minorHAnsi"/>
          <w:sz w:val="24"/>
          <w:szCs w:val="24"/>
        </w:rPr>
      </w:pPr>
      <w:r w:rsidRPr="00534994">
        <w:rPr>
          <w:rFonts w:cstheme="minorHAnsi"/>
          <w:sz w:val="24"/>
          <w:szCs w:val="24"/>
        </w:rPr>
        <w:t xml:space="preserve">Fen: “ Pembe Renk” Fen-Sanat Etkinliği </w:t>
      </w:r>
    </w:p>
    <w:p w14:paraId="422A5EC9" w14:textId="77777777" w:rsidR="003B6870" w:rsidRPr="00534994" w:rsidRDefault="003B6870" w:rsidP="00192160">
      <w:pPr>
        <w:pStyle w:val="ListeParagraf"/>
        <w:spacing w:after="0" w:line="240" w:lineRule="auto"/>
        <w:ind w:left="426" w:firstLine="282"/>
        <w:rPr>
          <w:rFonts w:cstheme="minorHAnsi"/>
          <w:sz w:val="24"/>
          <w:szCs w:val="24"/>
        </w:rPr>
      </w:pPr>
      <w:r w:rsidRPr="00534994">
        <w:rPr>
          <w:rFonts w:cstheme="minorHAnsi"/>
          <w:sz w:val="24"/>
          <w:szCs w:val="24"/>
        </w:rPr>
        <w:t xml:space="preserve">Dikkat ve Matematik Çalışması: “6 rakamını bulma, 6 nesne boyama, 6’yı takip ederek </w:t>
      </w:r>
      <w:r w:rsidR="00192160" w:rsidRPr="00534994">
        <w:rPr>
          <w:rFonts w:cstheme="minorHAnsi"/>
          <w:sz w:val="24"/>
          <w:szCs w:val="24"/>
        </w:rPr>
        <w:t xml:space="preserve">   </w:t>
      </w:r>
      <w:r w:rsidRPr="00534994">
        <w:rPr>
          <w:rFonts w:cstheme="minorHAnsi"/>
          <w:sz w:val="24"/>
          <w:szCs w:val="24"/>
        </w:rPr>
        <w:t>labirent bitirme ” Çalışmaları</w:t>
      </w:r>
    </w:p>
    <w:p w14:paraId="6E8324C6" w14:textId="77777777" w:rsidR="003B6870" w:rsidRPr="00534994" w:rsidRDefault="003B6870" w:rsidP="003B6870">
      <w:pPr>
        <w:pStyle w:val="ListeParagraf"/>
        <w:spacing w:after="0" w:line="240" w:lineRule="auto"/>
        <w:ind w:left="426" w:firstLine="282"/>
        <w:rPr>
          <w:rFonts w:cstheme="minorHAnsi"/>
          <w:sz w:val="24"/>
          <w:szCs w:val="24"/>
        </w:rPr>
      </w:pPr>
    </w:p>
    <w:p w14:paraId="3826C561"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Oyun Zamanı</w:t>
      </w:r>
    </w:p>
    <w:p w14:paraId="426EE10C" w14:textId="77777777" w:rsidR="003B6870" w:rsidRPr="00534994" w:rsidRDefault="003B6870" w:rsidP="003B6870">
      <w:pPr>
        <w:pStyle w:val="ListeParagraf"/>
        <w:spacing w:after="0" w:line="240" w:lineRule="auto"/>
        <w:ind w:left="426"/>
        <w:rPr>
          <w:rFonts w:cstheme="minorHAnsi"/>
          <w:sz w:val="24"/>
          <w:szCs w:val="24"/>
        </w:rPr>
      </w:pPr>
      <w:r w:rsidRPr="00534994">
        <w:rPr>
          <w:rFonts w:cstheme="minorHAnsi"/>
          <w:sz w:val="24"/>
          <w:szCs w:val="24"/>
        </w:rPr>
        <w:tab/>
        <w:t>Öğrenme merkezlerinde oyun</w:t>
      </w:r>
    </w:p>
    <w:p w14:paraId="32BC55CA" w14:textId="77777777" w:rsidR="003B6870" w:rsidRPr="00534994" w:rsidRDefault="003B6870" w:rsidP="003B6870">
      <w:pPr>
        <w:pStyle w:val="ListeParagraf"/>
        <w:spacing w:after="0" w:line="240" w:lineRule="auto"/>
        <w:ind w:left="426"/>
        <w:rPr>
          <w:rFonts w:cstheme="minorHAnsi"/>
          <w:b/>
          <w:sz w:val="24"/>
          <w:szCs w:val="24"/>
        </w:rPr>
      </w:pPr>
    </w:p>
    <w:p w14:paraId="7E33E458" w14:textId="77777777" w:rsidR="003B6870" w:rsidRPr="00534994" w:rsidRDefault="003B6870" w:rsidP="003B6870">
      <w:pPr>
        <w:pStyle w:val="ListeParagraf"/>
        <w:numPr>
          <w:ilvl w:val="0"/>
          <w:numId w:val="4"/>
        </w:numPr>
        <w:spacing w:after="0" w:line="240" w:lineRule="auto"/>
        <w:ind w:left="426" w:firstLine="0"/>
        <w:rPr>
          <w:rFonts w:cstheme="minorHAnsi"/>
          <w:b/>
          <w:sz w:val="24"/>
          <w:szCs w:val="24"/>
        </w:rPr>
      </w:pPr>
      <w:r w:rsidRPr="00534994">
        <w:rPr>
          <w:rFonts w:cstheme="minorHAnsi"/>
          <w:b/>
          <w:sz w:val="24"/>
          <w:szCs w:val="24"/>
        </w:rPr>
        <w:t>Günü Değerlendirme Zamanı</w:t>
      </w:r>
    </w:p>
    <w:p w14:paraId="27CC0C7D" w14:textId="77777777" w:rsidR="003B6870" w:rsidRPr="00534994" w:rsidRDefault="003B6870" w:rsidP="003B6870">
      <w:pPr>
        <w:spacing w:after="0"/>
        <w:rPr>
          <w:rFonts w:cstheme="minorHAnsi"/>
          <w:sz w:val="24"/>
          <w:szCs w:val="24"/>
        </w:rPr>
      </w:pPr>
    </w:p>
    <w:p w14:paraId="5A07EF73" w14:textId="77777777" w:rsidR="003B6870" w:rsidRPr="00534994" w:rsidRDefault="003B6870" w:rsidP="003B6870">
      <w:pPr>
        <w:pStyle w:val="ListeParagraf"/>
        <w:numPr>
          <w:ilvl w:val="0"/>
          <w:numId w:val="1"/>
        </w:numPr>
        <w:spacing w:after="0" w:line="240" w:lineRule="auto"/>
        <w:ind w:left="426" w:firstLine="0"/>
        <w:rPr>
          <w:rFonts w:cstheme="minorHAnsi"/>
          <w:b/>
          <w:sz w:val="24"/>
          <w:szCs w:val="24"/>
        </w:rPr>
      </w:pPr>
      <w:r w:rsidRPr="00534994">
        <w:rPr>
          <w:rFonts w:cstheme="minorHAnsi"/>
          <w:b/>
          <w:sz w:val="24"/>
          <w:szCs w:val="24"/>
        </w:rPr>
        <w:t xml:space="preserve">Eve Gidiş </w:t>
      </w:r>
    </w:p>
    <w:p w14:paraId="7D79F906" w14:textId="77777777" w:rsidR="003B6870" w:rsidRPr="00534994" w:rsidRDefault="003B6870" w:rsidP="003B6870">
      <w:pPr>
        <w:pStyle w:val="ListeParagraf"/>
        <w:spacing w:after="0" w:line="240" w:lineRule="auto"/>
        <w:ind w:left="426" w:firstLine="282"/>
        <w:rPr>
          <w:rFonts w:cstheme="minorHAnsi"/>
          <w:sz w:val="24"/>
          <w:szCs w:val="24"/>
        </w:rPr>
      </w:pPr>
      <w:r w:rsidRPr="00534994">
        <w:rPr>
          <w:rFonts w:cstheme="minorHAnsi"/>
          <w:sz w:val="24"/>
          <w:szCs w:val="24"/>
        </w:rPr>
        <w:t xml:space="preserve">İlgili hazırlıkların tamamlanması ve çocuklarla vedalaşma </w:t>
      </w:r>
    </w:p>
    <w:p w14:paraId="4B534ABF" w14:textId="77777777" w:rsidR="003B6870" w:rsidRPr="00534994" w:rsidRDefault="003B6870" w:rsidP="003B6870">
      <w:pPr>
        <w:pStyle w:val="ListeParagraf"/>
        <w:spacing w:after="0" w:line="240" w:lineRule="auto"/>
        <w:ind w:left="426"/>
        <w:rPr>
          <w:rFonts w:cstheme="minorHAnsi"/>
          <w:b/>
          <w:sz w:val="24"/>
          <w:szCs w:val="24"/>
        </w:rPr>
      </w:pPr>
    </w:p>
    <w:p w14:paraId="55676D0F"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BCFB2F6"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6A117163" w14:textId="77777777" w:rsidR="003B6870" w:rsidRPr="00534994" w:rsidRDefault="003B6870" w:rsidP="003B6870">
      <w:pPr>
        <w:pStyle w:val="ListeParagraf"/>
        <w:spacing w:after="0" w:line="240" w:lineRule="auto"/>
        <w:rPr>
          <w:rFonts w:cstheme="minorHAnsi"/>
          <w:b/>
          <w:sz w:val="24"/>
          <w:szCs w:val="24"/>
        </w:rPr>
      </w:pPr>
    </w:p>
    <w:p w14:paraId="3A37E411"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0D3538BF"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4DCE9F53"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0AC305E0"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Etkinlik Adı – Türü: Sanat, Türkçe, Drama, Müzik, Oyun, Kavram Çalışması(Bütünleştirilmiş Grup Etkinliği)</w:t>
      </w:r>
    </w:p>
    <w:p w14:paraId="76C52A3A" w14:textId="77777777" w:rsidR="003B6870" w:rsidRPr="00534994" w:rsidRDefault="003B6870" w:rsidP="003B6870">
      <w:pPr>
        <w:spacing w:after="0"/>
        <w:rPr>
          <w:rFonts w:cstheme="minorHAnsi"/>
          <w:sz w:val="24"/>
          <w:szCs w:val="24"/>
        </w:rPr>
      </w:pPr>
    </w:p>
    <w:p w14:paraId="04F1FAB2" w14:textId="77777777" w:rsidR="003B6870" w:rsidRPr="00534994" w:rsidRDefault="003B6870" w:rsidP="003B6870">
      <w:pPr>
        <w:spacing w:after="0"/>
        <w:rPr>
          <w:rFonts w:cstheme="minorHAnsi"/>
          <w:b/>
          <w:sz w:val="24"/>
          <w:szCs w:val="24"/>
        </w:rPr>
      </w:pPr>
      <w:r w:rsidRPr="00534994">
        <w:rPr>
          <w:rFonts w:cstheme="minorHAnsi"/>
          <w:b/>
          <w:sz w:val="24"/>
          <w:szCs w:val="24"/>
        </w:rPr>
        <w:t>KAZANIM VE GÖSTERGELER</w:t>
      </w:r>
    </w:p>
    <w:p w14:paraId="522B2973" w14:textId="77777777" w:rsidR="003B6870" w:rsidRPr="00534994" w:rsidRDefault="003B6870" w:rsidP="003B6870">
      <w:pPr>
        <w:spacing w:after="0"/>
        <w:rPr>
          <w:rFonts w:cstheme="minorHAnsi"/>
          <w:b/>
          <w:sz w:val="24"/>
          <w:szCs w:val="24"/>
        </w:rPr>
      </w:pPr>
    </w:p>
    <w:p w14:paraId="5CE1EFC0" w14:textId="77777777" w:rsidR="003B6870" w:rsidRPr="00534994" w:rsidRDefault="003B6870" w:rsidP="003B6870">
      <w:pPr>
        <w:spacing w:after="0"/>
        <w:rPr>
          <w:rFonts w:cstheme="minorHAnsi"/>
          <w:b/>
          <w:sz w:val="24"/>
          <w:szCs w:val="24"/>
        </w:rPr>
      </w:pPr>
      <w:r w:rsidRPr="00534994">
        <w:rPr>
          <w:rFonts w:cstheme="minorHAnsi"/>
          <w:b/>
          <w:sz w:val="24"/>
          <w:szCs w:val="24"/>
        </w:rPr>
        <w:t>Sosyal ve Duygusal Gelişim</w:t>
      </w:r>
    </w:p>
    <w:p w14:paraId="62B783D2" w14:textId="77777777" w:rsidR="003B6870" w:rsidRPr="00534994" w:rsidRDefault="003B6870" w:rsidP="003B6870">
      <w:pPr>
        <w:spacing w:after="0"/>
        <w:rPr>
          <w:rFonts w:cstheme="minorHAnsi"/>
          <w:b/>
          <w:sz w:val="24"/>
          <w:szCs w:val="24"/>
        </w:rPr>
      </w:pPr>
      <w:r w:rsidRPr="00534994">
        <w:rPr>
          <w:rFonts w:cstheme="minorHAnsi"/>
          <w:b/>
          <w:bCs/>
          <w:sz w:val="24"/>
          <w:szCs w:val="24"/>
        </w:rPr>
        <w:t>Kazanım 3: Kendini yaratıcı yollarla ifade eder.</w:t>
      </w:r>
    </w:p>
    <w:p w14:paraId="3548FEC9"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4C632349"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Duygu, düşünce ve hayallerini özgün yollarla ifade eder. </w:t>
      </w:r>
    </w:p>
    <w:p w14:paraId="124D7F30" w14:textId="77777777" w:rsidR="003B6870" w:rsidRPr="00534994" w:rsidRDefault="003B6870" w:rsidP="003B6870">
      <w:pPr>
        <w:spacing w:after="0"/>
        <w:rPr>
          <w:rFonts w:cstheme="minorHAnsi"/>
          <w:bCs/>
          <w:sz w:val="24"/>
          <w:szCs w:val="24"/>
        </w:rPr>
      </w:pPr>
      <w:r w:rsidRPr="00534994">
        <w:rPr>
          <w:rFonts w:cstheme="minorHAnsi"/>
          <w:bCs/>
          <w:sz w:val="24"/>
          <w:szCs w:val="24"/>
        </w:rPr>
        <w:t>Nesneleri alışılmışın dışında kullanır.</w:t>
      </w:r>
    </w:p>
    <w:p w14:paraId="42151BD8" w14:textId="77777777" w:rsidR="003B6870" w:rsidRPr="00534994" w:rsidRDefault="003B6870" w:rsidP="003B6870">
      <w:pPr>
        <w:spacing w:after="0"/>
        <w:rPr>
          <w:rFonts w:cstheme="minorHAnsi"/>
          <w:b/>
          <w:bCs/>
          <w:sz w:val="24"/>
          <w:szCs w:val="24"/>
        </w:rPr>
      </w:pPr>
      <w:r w:rsidRPr="00534994">
        <w:rPr>
          <w:rFonts w:cstheme="minorHAnsi"/>
          <w:b/>
          <w:bCs/>
          <w:sz w:val="24"/>
          <w:szCs w:val="24"/>
        </w:rPr>
        <w:t>Kazanım 7:Bir işi ya da görevi başarmak için kendini güdüler.</w:t>
      </w:r>
    </w:p>
    <w:p w14:paraId="3EDA0B48"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 </w:t>
      </w:r>
    </w:p>
    <w:p w14:paraId="4DEF8C84" w14:textId="77777777" w:rsidR="003B6870" w:rsidRPr="00534994" w:rsidRDefault="003B6870" w:rsidP="003B6870">
      <w:pPr>
        <w:spacing w:after="0"/>
        <w:rPr>
          <w:rFonts w:cstheme="minorHAnsi"/>
          <w:bCs/>
          <w:sz w:val="24"/>
          <w:szCs w:val="24"/>
        </w:rPr>
      </w:pPr>
      <w:r w:rsidRPr="00534994">
        <w:rPr>
          <w:rFonts w:cstheme="minorHAnsi"/>
          <w:bCs/>
          <w:sz w:val="24"/>
          <w:szCs w:val="24"/>
        </w:rPr>
        <w:t>Başladığı işi zamanında bitirmek için çaba gösterir.</w:t>
      </w:r>
    </w:p>
    <w:p w14:paraId="79EE891A" w14:textId="77777777" w:rsidR="003B6870" w:rsidRPr="00534994" w:rsidRDefault="003B6870" w:rsidP="003B6870">
      <w:pPr>
        <w:spacing w:after="0"/>
        <w:rPr>
          <w:rFonts w:cstheme="minorHAnsi"/>
          <w:bCs/>
          <w:sz w:val="24"/>
          <w:szCs w:val="24"/>
        </w:rPr>
      </w:pPr>
    </w:p>
    <w:p w14:paraId="4F0EB2E4" w14:textId="77777777" w:rsidR="003B6870" w:rsidRPr="00534994" w:rsidRDefault="003B6870" w:rsidP="003B6870">
      <w:pPr>
        <w:tabs>
          <w:tab w:val="left" w:pos="0"/>
        </w:tabs>
        <w:spacing w:after="0"/>
        <w:rPr>
          <w:rFonts w:cstheme="minorHAnsi"/>
          <w:b/>
          <w:sz w:val="24"/>
          <w:szCs w:val="24"/>
        </w:rPr>
      </w:pPr>
      <w:r w:rsidRPr="00534994">
        <w:rPr>
          <w:rFonts w:cstheme="minorHAnsi"/>
          <w:b/>
          <w:sz w:val="24"/>
          <w:szCs w:val="24"/>
        </w:rPr>
        <w:t>Motor Gelişim</w:t>
      </w:r>
    </w:p>
    <w:p w14:paraId="01F1A5D4" w14:textId="77777777" w:rsidR="003B6870" w:rsidRPr="00534994" w:rsidRDefault="003B6870" w:rsidP="003B6870">
      <w:pPr>
        <w:tabs>
          <w:tab w:val="left" w:pos="0"/>
        </w:tabs>
        <w:spacing w:after="0"/>
        <w:rPr>
          <w:rFonts w:cstheme="minorHAnsi"/>
          <w:b/>
          <w:sz w:val="24"/>
          <w:szCs w:val="24"/>
        </w:rPr>
      </w:pPr>
      <w:r w:rsidRPr="00534994">
        <w:rPr>
          <w:rFonts w:cstheme="minorHAnsi"/>
          <w:b/>
          <w:sz w:val="24"/>
          <w:szCs w:val="24"/>
        </w:rPr>
        <w:t xml:space="preserve">Kazanım 1. Yer değiştirme hareketleri yapar. </w:t>
      </w:r>
    </w:p>
    <w:p w14:paraId="2E73770E" w14:textId="77777777" w:rsidR="003B6870" w:rsidRPr="00534994" w:rsidRDefault="003B6870" w:rsidP="003B6870">
      <w:pPr>
        <w:shd w:val="clear" w:color="auto" w:fill="FFFFFF"/>
        <w:spacing w:after="0"/>
        <w:rPr>
          <w:rFonts w:cstheme="minorHAnsi"/>
          <w:b/>
          <w:sz w:val="24"/>
          <w:szCs w:val="24"/>
        </w:rPr>
      </w:pPr>
      <w:r w:rsidRPr="00534994">
        <w:rPr>
          <w:rFonts w:cstheme="minorHAnsi"/>
          <w:b/>
          <w:sz w:val="24"/>
          <w:szCs w:val="24"/>
        </w:rPr>
        <w:t xml:space="preserve">Göstergeleri: </w:t>
      </w:r>
    </w:p>
    <w:p w14:paraId="1EAB210B" w14:textId="77777777" w:rsidR="003B6870" w:rsidRPr="00534994" w:rsidRDefault="003B6870" w:rsidP="003B6870">
      <w:pPr>
        <w:shd w:val="clear" w:color="auto" w:fill="FFFFFF"/>
        <w:spacing w:after="0"/>
        <w:rPr>
          <w:rFonts w:cstheme="minorHAnsi"/>
          <w:sz w:val="24"/>
          <w:szCs w:val="24"/>
        </w:rPr>
      </w:pPr>
      <w:r w:rsidRPr="00534994">
        <w:rPr>
          <w:rFonts w:cstheme="minorHAnsi"/>
          <w:sz w:val="24"/>
          <w:szCs w:val="24"/>
        </w:rPr>
        <w:t xml:space="preserve">Isınma ve soğuma hareketlerini bir rehber eşliğinde yapar. </w:t>
      </w:r>
    </w:p>
    <w:p w14:paraId="261F5C05" w14:textId="77777777" w:rsidR="003B6870" w:rsidRPr="00534994" w:rsidRDefault="003B6870" w:rsidP="003B6870">
      <w:pPr>
        <w:shd w:val="clear" w:color="auto" w:fill="FFFFFF"/>
        <w:spacing w:after="0"/>
        <w:rPr>
          <w:rFonts w:cstheme="minorHAnsi"/>
          <w:b/>
          <w:sz w:val="24"/>
          <w:szCs w:val="24"/>
        </w:rPr>
      </w:pPr>
      <w:r w:rsidRPr="00534994">
        <w:rPr>
          <w:rFonts w:cstheme="minorHAnsi"/>
          <w:sz w:val="24"/>
          <w:szCs w:val="24"/>
        </w:rPr>
        <w:t>Yönergeler doğrultusunda yürür.</w:t>
      </w:r>
    </w:p>
    <w:p w14:paraId="1C19E810" w14:textId="77777777" w:rsidR="003B6870" w:rsidRPr="00534994" w:rsidRDefault="003B6870" w:rsidP="003B6870">
      <w:pPr>
        <w:shd w:val="clear" w:color="auto" w:fill="FFFFFF"/>
        <w:spacing w:after="0"/>
        <w:rPr>
          <w:rFonts w:cstheme="minorHAnsi"/>
          <w:sz w:val="24"/>
          <w:szCs w:val="24"/>
        </w:rPr>
      </w:pPr>
      <w:r w:rsidRPr="00534994">
        <w:rPr>
          <w:rFonts w:cstheme="minorHAnsi"/>
          <w:b/>
          <w:sz w:val="24"/>
          <w:szCs w:val="24"/>
        </w:rPr>
        <w:t>Kazanım 4. Küçük kas kullanımı gerektiren hareketleri yapar.</w:t>
      </w:r>
    </w:p>
    <w:p w14:paraId="28E862CA"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7622A2F7" w14:textId="77777777" w:rsidR="003B6870" w:rsidRPr="00534994" w:rsidRDefault="003B6870" w:rsidP="003B6870">
      <w:pPr>
        <w:spacing w:after="0"/>
        <w:rPr>
          <w:rFonts w:cstheme="minorHAnsi"/>
          <w:iCs/>
          <w:sz w:val="24"/>
          <w:szCs w:val="24"/>
        </w:rPr>
      </w:pPr>
      <w:r w:rsidRPr="00534994">
        <w:rPr>
          <w:rFonts w:cstheme="minorHAnsi"/>
          <w:iCs/>
          <w:sz w:val="24"/>
          <w:szCs w:val="24"/>
        </w:rPr>
        <w:t xml:space="preserve">Nesneleri toplar. </w:t>
      </w:r>
    </w:p>
    <w:p w14:paraId="29D2D7CA" w14:textId="77777777" w:rsidR="003B6870" w:rsidRPr="00534994" w:rsidRDefault="003B6870" w:rsidP="003B6870">
      <w:pPr>
        <w:spacing w:after="0"/>
        <w:rPr>
          <w:rFonts w:cstheme="minorHAnsi"/>
          <w:b/>
          <w:sz w:val="24"/>
          <w:szCs w:val="24"/>
        </w:rPr>
      </w:pPr>
      <w:r w:rsidRPr="00534994">
        <w:rPr>
          <w:rFonts w:cstheme="minorHAnsi"/>
          <w:sz w:val="24"/>
          <w:szCs w:val="24"/>
        </w:rPr>
        <w:t>Nesneleri koparır/yırtar.</w:t>
      </w:r>
    </w:p>
    <w:p w14:paraId="18AD362E" w14:textId="77777777" w:rsidR="003B6870" w:rsidRPr="00534994" w:rsidRDefault="003B6870" w:rsidP="003B6870">
      <w:pPr>
        <w:spacing w:after="0"/>
        <w:rPr>
          <w:rFonts w:cstheme="minorHAnsi"/>
          <w:b/>
          <w:sz w:val="24"/>
          <w:szCs w:val="24"/>
        </w:rPr>
      </w:pPr>
    </w:p>
    <w:p w14:paraId="4804355D" w14:textId="77777777" w:rsidR="003B6870" w:rsidRPr="00534994" w:rsidRDefault="003B6870" w:rsidP="003B6870">
      <w:pPr>
        <w:pStyle w:val="Default"/>
        <w:rPr>
          <w:rFonts w:asciiTheme="minorHAnsi" w:eastAsia="Calibri" w:hAnsiTheme="minorHAnsi" w:cstheme="minorHAnsi"/>
          <w:b/>
          <w:bCs/>
          <w:iCs/>
          <w:color w:val="auto"/>
          <w:spacing w:val="-1"/>
        </w:rPr>
      </w:pPr>
      <w:r w:rsidRPr="00534994">
        <w:rPr>
          <w:rFonts w:asciiTheme="minorHAnsi" w:eastAsia="Calibri" w:hAnsiTheme="minorHAnsi" w:cstheme="minorHAnsi"/>
          <w:b/>
          <w:bCs/>
          <w:iCs/>
          <w:color w:val="auto"/>
          <w:spacing w:val="-1"/>
        </w:rPr>
        <w:t>Dil Gelişimi</w:t>
      </w:r>
    </w:p>
    <w:p w14:paraId="64800288" w14:textId="77777777" w:rsidR="003B6870" w:rsidRPr="00534994" w:rsidRDefault="003B6870" w:rsidP="003B6870">
      <w:pPr>
        <w:pStyle w:val="Default"/>
        <w:rPr>
          <w:rFonts w:asciiTheme="minorHAnsi" w:eastAsia="Calibri" w:hAnsiTheme="minorHAnsi" w:cstheme="minorHAnsi"/>
          <w:color w:val="auto"/>
        </w:rPr>
      </w:pPr>
      <w:r w:rsidRPr="00534994">
        <w:rPr>
          <w:rFonts w:asciiTheme="minorHAnsi" w:eastAsia="Calibri" w:hAnsiTheme="minorHAnsi" w:cstheme="minorHAnsi"/>
          <w:b/>
          <w:bCs/>
          <w:iCs/>
          <w:color w:val="auto"/>
          <w:spacing w:val="-1"/>
        </w:rPr>
        <w:t>Kazanım 7:</w:t>
      </w:r>
      <w:r w:rsidRPr="00534994">
        <w:rPr>
          <w:rFonts w:asciiTheme="minorHAnsi" w:eastAsia="Calibri" w:hAnsiTheme="minorHAnsi" w:cstheme="minorHAnsi"/>
          <w:b/>
          <w:bCs/>
          <w:color w:val="auto"/>
        </w:rPr>
        <w:t xml:space="preserve"> Dinlediklerinin /izlediklerinin anlamını kavrar.</w:t>
      </w:r>
    </w:p>
    <w:p w14:paraId="1DEDFBC4" w14:textId="77777777" w:rsidR="003B6870" w:rsidRPr="00534994" w:rsidRDefault="003B6870" w:rsidP="003B6870">
      <w:pPr>
        <w:spacing w:after="0"/>
        <w:rPr>
          <w:rFonts w:cstheme="minorHAnsi"/>
          <w:b/>
          <w:bCs/>
          <w:iCs/>
          <w:spacing w:val="-1"/>
          <w:sz w:val="24"/>
          <w:szCs w:val="24"/>
        </w:rPr>
      </w:pPr>
      <w:r w:rsidRPr="00534994">
        <w:rPr>
          <w:rFonts w:cstheme="minorHAnsi"/>
          <w:b/>
          <w:bCs/>
          <w:iCs/>
          <w:spacing w:val="-1"/>
          <w:sz w:val="24"/>
          <w:szCs w:val="24"/>
        </w:rPr>
        <w:t xml:space="preserve">Göstergeleri: </w:t>
      </w:r>
    </w:p>
    <w:p w14:paraId="4DE0584F" w14:textId="77777777" w:rsidR="003B6870" w:rsidRPr="00534994" w:rsidRDefault="003B6870" w:rsidP="003B6870">
      <w:pPr>
        <w:spacing w:after="0"/>
        <w:rPr>
          <w:rFonts w:cstheme="minorHAnsi"/>
          <w:bCs/>
          <w:iCs/>
          <w:spacing w:val="-1"/>
          <w:sz w:val="24"/>
          <w:szCs w:val="24"/>
        </w:rPr>
      </w:pPr>
      <w:r w:rsidRPr="00534994">
        <w:rPr>
          <w:rFonts w:cstheme="minorHAnsi"/>
          <w:bCs/>
          <w:iCs/>
          <w:spacing w:val="-1"/>
          <w:sz w:val="24"/>
          <w:szCs w:val="24"/>
        </w:rPr>
        <w:t>Sözel yönergeleri yerine getirir.</w:t>
      </w:r>
    </w:p>
    <w:p w14:paraId="32A89AD4" w14:textId="77777777" w:rsidR="003B6870" w:rsidRPr="00534994" w:rsidRDefault="003B6870" w:rsidP="003B6870">
      <w:pPr>
        <w:pStyle w:val="Default"/>
        <w:rPr>
          <w:rFonts w:asciiTheme="minorHAnsi" w:eastAsia="Calibri" w:hAnsiTheme="minorHAnsi" w:cstheme="minorHAnsi"/>
          <w:color w:val="auto"/>
        </w:rPr>
      </w:pPr>
      <w:r w:rsidRPr="00534994">
        <w:rPr>
          <w:rFonts w:asciiTheme="minorHAnsi" w:eastAsia="Calibri" w:hAnsiTheme="minorHAnsi" w:cstheme="minorHAnsi"/>
          <w:b/>
          <w:iCs/>
          <w:color w:val="auto"/>
          <w:spacing w:val="-1"/>
        </w:rPr>
        <w:t xml:space="preserve">Kazanım 8: </w:t>
      </w:r>
      <w:r w:rsidRPr="00534994">
        <w:rPr>
          <w:rFonts w:asciiTheme="minorHAnsi" w:eastAsia="Calibri" w:hAnsiTheme="minorHAnsi" w:cstheme="minorHAnsi"/>
          <w:b/>
          <w:color w:val="auto"/>
        </w:rPr>
        <w:t>Dinlediklerini /izlediklerini çeşitli yollarla ifade eder.</w:t>
      </w:r>
    </w:p>
    <w:p w14:paraId="09487F7A"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3D4F113C" w14:textId="77777777" w:rsidR="003B6870" w:rsidRPr="00534994" w:rsidRDefault="003B6870" w:rsidP="003B6870">
      <w:pPr>
        <w:spacing w:after="0"/>
        <w:rPr>
          <w:rFonts w:cstheme="minorHAnsi"/>
          <w:sz w:val="24"/>
          <w:szCs w:val="24"/>
        </w:rPr>
      </w:pPr>
      <w:r w:rsidRPr="00534994">
        <w:rPr>
          <w:rFonts w:cstheme="minorHAnsi"/>
          <w:sz w:val="24"/>
          <w:szCs w:val="24"/>
        </w:rPr>
        <w:t xml:space="preserve"> Dinlediklerini /izlediklerini resim, drama, şiir, oyun yoluyla sergiler.</w:t>
      </w:r>
    </w:p>
    <w:p w14:paraId="1D550131" w14:textId="77777777" w:rsidR="003B6870" w:rsidRPr="00534994" w:rsidRDefault="003B6870" w:rsidP="003B6870">
      <w:pPr>
        <w:spacing w:after="0"/>
        <w:rPr>
          <w:rFonts w:cstheme="minorHAnsi"/>
          <w:sz w:val="24"/>
          <w:szCs w:val="24"/>
        </w:rPr>
      </w:pPr>
    </w:p>
    <w:p w14:paraId="611B78D5" w14:textId="77777777" w:rsidR="003B6870" w:rsidRPr="00534994" w:rsidRDefault="003B6870" w:rsidP="003B6870">
      <w:pPr>
        <w:pStyle w:val="Default"/>
        <w:rPr>
          <w:rFonts w:asciiTheme="minorHAnsi" w:eastAsia="Calibri" w:hAnsiTheme="minorHAnsi" w:cstheme="minorHAnsi"/>
          <w:b/>
          <w:bCs/>
          <w:color w:val="auto"/>
        </w:rPr>
      </w:pPr>
      <w:r w:rsidRPr="00534994">
        <w:rPr>
          <w:rFonts w:asciiTheme="minorHAnsi" w:eastAsia="Calibri" w:hAnsiTheme="minorHAnsi" w:cstheme="minorHAnsi"/>
          <w:b/>
          <w:bCs/>
          <w:color w:val="auto"/>
        </w:rPr>
        <w:t>Bilişsel Gelişim</w:t>
      </w:r>
    </w:p>
    <w:p w14:paraId="75F780E1" w14:textId="77777777" w:rsidR="003B6870" w:rsidRPr="00534994" w:rsidRDefault="003B6870" w:rsidP="003B6870">
      <w:pPr>
        <w:pStyle w:val="Default"/>
        <w:rPr>
          <w:rFonts w:asciiTheme="minorHAnsi" w:eastAsia="Calibri" w:hAnsiTheme="minorHAnsi" w:cstheme="minorHAnsi"/>
          <w:b/>
          <w:color w:val="auto"/>
        </w:rPr>
      </w:pPr>
      <w:r w:rsidRPr="00534994">
        <w:rPr>
          <w:rFonts w:asciiTheme="minorHAnsi" w:eastAsia="Calibri" w:hAnsiTheme="minorHAnsi" w:cstheme="minorHAnsi"/>
          <w:b/>
          <w:color w:val="auto"/>
        </w:rPr>
        <w:t xml:space="preserve">Kazanım 17. Neden – sonuç ilişkisi kurar. </w:t>
      </w:r>
    </w:p>
    <w:p w14:paraId="33184175" w14:textId="77777777" w:rsidR="003B6870" w:rsidRPr="00534994" w:rsidRDefault="003B6870" w:rsidP="003B6870">
      <w:pPr>
        <w:pStyle w:val="Default"/>
        <w:rPr>
          <w:rFonts w:asciiTheme="minorHAnsi" w:eastAsia="Calibri" w:hAnsiTheme="minorHAnsi" w:cstheme="minorHAnsi"/>
          <w:b/>
          <w:color w:val="auto"/>
        </w:rPr>
      </w:pPr>
      <w:r w:rsidRPr="00534994">
        <w:rPr>
          <w:rFonts w:asciiTheme="minorHAnsi" w:eastAsia="Calibri" w:hAnsiTheme="minorHAnsi" w:cstheme="minorHAnsi"/>
          <w:b/>
          <w:color w:val="auto"/>
        </w:rPr>
        <w:t xml:space="preserve">Göstergeleri: </w:t>
      </w:r>
    </w:p>
    <w:p w14:paraId="4493F9F3" w14:textId="77777777" w:rsidR="003B6870" w:rsidRPr="00534994" w:rsidRDefault="003B6870" w:rsidP="003B6870">
      <w:pPr>
        <w:pStyle w:val="Default"/>
        <w:rPr>
          <w:rFonts w:asciiTheme="minorHAnsi" w:eastAsia="Calibri" w:hAnsiTheme="minorHAnsi" w:cstheme="minorHAnsi"/>
          <w:color w:val="auto"/>
        </w:rPr>
      </w:pPr>
      <w:r w:rsidRPr="00534994">
        <w:rPr>
          <w:rFonts w:asciiTheme="minorHAnsi" w:eastAsia="Calibri" w:hAnsiTheme="minorHAnsi" w:cstheme="minorHAnsi"/>
          <w:color w:val="auto"/>
        </w:rPr>
        <w:t>Bir olayın olası sonuçlarını söyler.</w:t>
      </w:r>
    </w:p>
    <w:p w14:paraId="7BE8ADF3" w14:textId="77777777" w:rsidR="003B6870" w:rsidRPr="00534994" w:rsidRDefault="003B6870" w:rsidP="003B6870">
      <w:pPr>
        <w:pStyle w:val="Default"/>
        <w:rPr>
          <w:rFonts w:asciiTheme="minorHAnsi" w:eastAsia="Calibri" w:hAnsiTheme="minorHAnsi" w:cstheme="minorHAnsi"/>
          <w:b/>
          <w:color w:val="auto"/>
        </w:rPr>
      </w:pPr>
      <w:r w:rsidRPr="00534994">
        <w:rPr>
          <w:rFonts w:asciiTheme="minorHAnsi" w:eastAsia="Calibri" w:hAnsiTheme="minorHAnsi" w:cstheme="minorHAnsi"/>
          <w:b/>
          <w:color w:val="auto"/>
        </w:rPr>
        <w:t xml:space="preserve">Kazanım 2. Nesne ve olayla ilgili tahminde bulunur. </w:t>
      </w:r>
    </w:p>
    <w:p w14:paraId="286638D7" w14:textId="77777777" w:rsidR="003B6870" w:rsidRPr="00534994" w:rsidRDefault="003B6870" w:rsidP="003B6870">
      <w:pPr>
        <w:pStyle w:val="Default"/>
        <w:rPr>
          <w:rFonts w:asciiTheme="minorHAnsi" w:eastAsia="Calibri" w:hAnsiTheme="minorHAnsi" w:cstheme="minorHAnsi"/>
          <w:b/>
          <w:color w:val="auto"/>
        </w:rPr>
      </w:pPr>
      <w:r w:rsidRPr="00534994">
        <w:rPr>
          <w:rFonts w:asciiTheme="minorHAnsi" w:eastAsia="Calibri" w:hAnsiTheme="minorHAnsi" w:cstheme="minorHAnsi"/>
          <w:b/>
          <w:color w:val="auto"/>
        </w:rPr>
        <w:t xml:space="preserve">Göstergeleri: </w:t>
      </w:r>
    </w:p>
    <w:p w14:paraId="749F69CB" w14:textId="77777777" w:rsidR="003B6870" w:rsidRPr="00534994" w:rsidRDefault="003B6870" w:rsidP="003B6870">
      <w:pPr>
        <w:pStyle w:val="Default"/>
        <w:rPr>
          <w:rFonts w:asciiTheme="minorHAnsi" w:eastAsia="Calibri" w:hAnsiTheme="minorHAnsi" w:cstheme="minorHAnsi"/>
          <w:color w:val="auto"/>
        </w:rPr>
      </w:pPr>
      <w:r w:rsidRPr="00534994">
        <w:rPr>
          <w:rFonts w:asciiTheme="minorHAnsi" w:eastAsia="Calibri" w:hAnsiTheme="minorHAnsi" w:cstheme="minorHAnsi"/>
          <w:color w:val="auto"/>
        </w:rPr>
        <w:t xml:space="preserve">Gerçek durumu inceler. </w:t>
      </w:r>
    </w:p>
    <w:p w14:paraId="22AA7AD9" w14:textId="77777777" w:rsidR="003B6870" w:rsidRPr="00534994" w:rsidRDefault="003B6870" w:rsidP="003B6870">
      <w:pPr>
        <w:pStyle w:val="Default"/>
        <w:rPr>
          <w:rFonts w:asciiTheme="minorHAnsi" w:eastAsia="Calibri" w:hAnsiTheme="minorHAnsi" w:cstheme="minorHAnsi"/>
          <w:color w:val="auto"/>
        </w:rPr>
      </w:pPr>
      <w:r w:rsidRPr="00534994">
        <w:rPr>
          <w:rFonts w:asciiTheme="minorHAnsi" w:eastAsia="Calibri" w:hAnsiTheme="minorHAnsi" w:cstheme="minorHAnsi"/>
          <w:color w:val="auto"/>
        </w:rPr>
        <w:t>Tahmini ile gerçek durumu karşılaştırır.</w:t>
      </w:r>
    </w:p>
    <w:p w14:paraId="0137921B" w14:textId="77777777" w:rsidR="003B6870" w:rsidRPr="00534994" w:rsidRDefault="003B6870" w:rsidP="003B6870">
      <w:pPr>
        <w:spacing w:after="0"/>
        <w:ind w:right="193"/>
        <w:rPr>
          <w:rFonts w:cstheme="minorHAnsi"/>
          <w:b/>
          <w:bCs/>
          <w:sz w:val="24"/>
          <w:szCs w:val="24"/>
        </w:rPr>
      </w:pPr>
    </w:p>
    <w:p w14:paraId="4BECBCEC" w14:textId="77777777" w:rsidR="003B6870" w:rsidRPr="00534994" w:rsidRDefault="003B6870" w:rsidP="003B6870">
      <w:pPr>
        <w:spacing w:after="0"/>
        <w:ind w:right="193"/>
        <w:rPr>
          <w:rFonts w:cstheme="minorHAnsi"/>
          <w:b/>
          <w:bCs/>
          <w:sz w:val="24"/>
          <w:szCs w:val="24"/>
        </w:rPr>
      </w:pPr>
      <w:r w:rsidRPr="00534994">
        <w:rPr>
          <w:rFonts w:cstheme="minorHAnsi"/>
          <w:b/>
          <w:bCs/>
          <w:sz w:val="24"/>
          <w:szCs w:val="24"/>
        </w:rPr>
        <w:t>ÖĞRENME SÜRECİ</w:t>
      </w:r>
    </w:p>
    <w:p w14:paraId="54187C88" w14:textId="77777777" w:rsidR="003B6870" w:rsidRPr="00534994" w:rsidRDefault="003B6870" w:rsidP="003B6870">
      <w:pPr>
        <w:spacing w:after="0"/>
        <w:rPr>
          <w:rFonts w:cstheme="minorHAnsi"/>
          <w:b/>
          <w:sz w:val="24"/>
          <w:szCs w:val="24"/>
        </w:rPr>
      </w:pPr>
    </w:p>
    <w:p w14:paraId="4A6E47B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üne Başlama Zamanı </w:t>
      </w:r>
    </w:p>
    <w:p w14:paraId="03C14CC9"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Öğretmen çocukları karşılar. Çocuklar oyun alanlarına yönlendirilir ve öğretmen de ara ara oyunlara dahil olur ve çocuklarla oynar. Tüm çocuklar geldikten sonra minderlere geçilir. 1-5 arası </w:t>
      </w:r>
      <w:r w:rsidRPr="00534994">
        <w:rPr>
          <w:rFonts w:cstheme="minorHAnsi"/>
          <w:sz w:val="24"/>
          <w:szCs w:val="24"/>
        </w:rPr>
        <w:lastRenderedPageBreak/>
        <w:t xml:space="preserve">rakamlar tekrar edildikten sonra 6 rakamına geçilir. </w:t>
      </w:r>
      <w:r w:rsidR="00A61054" w:rsidRPr="00534994">
        <w:rPr>
          <w:rFonts w:cstheme="minorHAnsi"/>
          <w:sz w:val="24"/>
          <w:szCs w:val="24"/>
        </w:rPr>
        <w:t>6 rakamı çocuklara gösterilir. B</w:t>
      </w:r>
      <w:r w:rsidRPr="00534994">
        <w:rPr>
          <w:rFonts w:cstheme="minorHAnsi"/>
          <w:sz w:val="24"/>
          <w:szCs w:val="24"/>
        </w:rPr>
        <w:t xml:space="preserve">ir çocuk seçilerek rakamların olduğu yere 5 in yanına asması istenir. </w:t>
      </w:r>
    </w:p>
    <w:p w14:paraId="29AB7BAF" w14:textId="77777777" w:rsidR="003B6870" w:rsidRPr="00534994" w:rsidRDefault="003B6870" w:rsidP="003B6870">
      <w:pPr>
        <w:spacing w:after="0"/>
        <w:rPr>
          <w:rFonts w:cstheme="minorHAnsi"/>
          <w:bCs/>
          <w:sz w:val="24"/>
          <w:szCs w:val="24"/>
        </w:rPr>
      </w:pPr>
    </w:p>
    <w:p w14:paraId="32B4B90C" w14:textId="77777777" w:rsidR="003B6870" w:rsidRPr="00534994" w:rsidRDefault="003B6870" w:rsidP="003B6870">
      <w:pPr>
        <w:spacing w:after="0"/>
        <w:rPr>
          <w:rFonts w:cstheme="minorHAnsi"/>
          <w:b/>
          <w:bCs/>
          <w:sz w:val="24"/>
          <w:szCs w:val="24"/>
        </w:rPr>
      </w:pPr>
      <w:r w:rsidRPr="00534994">
        <w:rPr>
          <w:rFonts w:cstheme="minorHAnsi"/>
          <w:b/>
          <w:bCs/>
          <w:sz w:val="24"/>
          <w:szCs w:val="24"/>
        </w:rPr>
        <w:t>Drama</w:t>
      </w:r>
    </w:p>
    <w:p w14:paraId="5A2BDE58"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Öğretmen çocuklara ayağa kalkmalarını söyler. Şimdi sizlerle 6 rakamının hikayesini canlandıracağız der. Beni dikkatli dinleyin çünkü yapmamız gereken şifreler çok önemli diyerek çocukların dikkatlerini toplamasını sağlar. </w:t>
      </w:r>
    </w:p>
    <w:p w14:paraId="5FFDBFC4" w14:textId="77777777" w:rsidR="003B6870" w:rsidRPr="00534994" w:rsidRDefault="003B6870" w:rsidP="003B6870">
      <w:pPr>
        <w:spacing w:after="0"/>
        <w:rPr>
          <w:rFonts w:cstheme="minorHAnsi"/>
          <w:bCs/>
          <w:sz w:val="24"/>
          <w:szCs w:val="24"/>
        </w:rPr>
      </w:pPr>
    </w:p>
    <w:p w14:paraId="24B2AE54"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Kısık sesle 6 rakamı kaybolmuş ve arkadaşlarını bulmak istiyor yardım edelim mi diye sorar. </w:t>
      </w:r>
    </w:p>
    <w:p w14:paraId="75D6841C"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Şu an ormanda bir ağacın altındayız. Arkadaşlarımın sesini duyuyorum ama ne tarafta olduklarını bilmiyorum der ve bir kağıt bulur. </w:t>
      </w:r>
    </w:p>
    <w:p w14:paraId="41971DD5"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Kağıtta 6 tane çam ağacını geç ve daha sonra notu oku yazıyordur. Haydi çocuklar sayalım der ve 6 tane ağaç geçerler. </w:t>
      </w:r>
    </w:p>
    <w:p w14:paraId="5D60515D"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Daha sonraki nota bakalım der ve notta ne yazdığını kısık sesle okur. </w:t>
      </w:r>
    </w:p>
    <w:p w14:paraId="531E4695" w14:textId="77777777" w:rsidR="003B6870" w:rsidRPr="00534994" w:rsidRDefault="003B6870" w:rsidP="003B6870">
      <w:pPr>
        <w:spacing w:after="0"/>
        <w:rPr>
          <w:rFonts w:cstheme="minorHAnsi"/>
          <w:bCs/>
          <w:sz w:val="24"/>
          <w:szCs w:val="24"/>
        </w:rPr>
      </w:pPr>
      <w:r w:rsidRPr="00534994">
        <w:rPr>
          <w:rFonts w:cstheme="minorHAnsi"/>
          <w:bCs/>
          <w:sz w:val="24"/>
          <w:szCs w:val="24"/>
        </w:rPr>
        <w:t>6 kere zı</w:t>
      </w:r>
      <w:r w:rsidR="00C85441" w:rsidRPr="00534994">
        <w:rPr>
          <w:rFonts w:cstheme="minorHAnsi"/>
          <w:bCs/>
          <w:sz w:val="24"/>
          <w:szCs w:val="24"/>
        </w:rPr>
        <w:t>pla ve sağa dön yazıyordur. 6 ke</w:t>
      </w:r>
      <w:r w:rsidRPr="00534994">
        <w:rPr>
          <w:rFonts w:cstheme="minorHAnsi"/>
          <w:bCs/>
          <w:sz w:val="24"/>
          <w:szCs w:val="24"/>
        </w:rPr>
        <w:t>re zıplayıp herkes s</w:t>
      </w:r>
      <w:r w:rsidR="00C85441" w:rsidRPr="00534994">
        <w:rPr>
          <w:rFonts w:cstheme="minorHAnsi"/>
          <w:bCs/>
          <w:sz w:val="24"/>
          <w:szCs w:val="24"/>
        </w:rPr>
        <w:t>ağa döner ve yerde bir kağıt dah</w:t>
      </w:r>
      <w:r w:rsidRPr="00534994">
        <w:rPr>
          <w:rFonts w:cstheme="minorHAnsi"/>
          <w:bCs/>
          <w:sz w:val="24"/>
          <w:szCs w:val="24"/>
        </w:rPr>
        <w:t xml:space="preserve">a vardır. </w:t>
      </w:r>
    </w:p>
    <w:p w14:paraId="4B86AE40" w14:textId="77777777" w:rsidR="003B6870" w:rsidRPr="00534994" w:rsidRDefault="003B6870" w:rsidP="003B6870">
      <w:pPr>
        <w:spacing w:after="0"/>
        <w:rPr>
          <w:rFonts w:cstheme="minorHAnsi"/>
          <w:bCs/>
          <w:sz w:val="24"/>
          <w:szCs w:val="24"/>
        </w:rPr>
      </w:pPr>
      <w:r w:rsidRPr="00534994">
        <w:rPr>
          <w:rFonts w:cstheme="minorHAnsi"/>
          <w:bCs/>
          <w:sz w:val="24"/>
          <w:szCs w:val="24"/>
        </w:rPr>
        <w:t>6 tane parmağını göstererek minik adı</w:t>
      </w:r>
      <w:r w:rsidR="00C85441" w:rsidRPr="00534994">
        <w:rPr>
          <w:rFonts w:cstheme="minorHAnsi"/>
          <w:bCs/>
          <w:sz w:val="24"/>
          <w:szCs w:val="24"/>
        </w:rPr>
        <w:t>mlar at yazıyordur. Çocuklar 6 p</w:t>
      </w:r>
      <w:r w:rsidRPr="00534994">
        <w:rPr>
          <w:rFonts w:cstheme="minorHAnsi"/>
          <w:bCs/>
          <w:sz w:val="24"/>
          <w:szCs w:val="24"/>
        </w:rPr>
        <w:t xml:space="preserve">armağını gösterir ve ilerler. </w:t>
      </w:r>
    </w:p>
    <w:p w14:paraId="08D7AB37"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Öğretmen </w:t>
      </w:r>
    </w:p>
    <w:p w14:paraId="54D007EA"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Aaa arkadaşlarıma iyice yaklaştık galiba seslerini daha rahat duyuyorum der ve son kağıdı açar. 6 adım attıktan sonra arkadaşlarını bulacaksın yazıyordur. 6 adım atarlar ve rakamların asılı olduğu duvara gelirler. Müzik açılır ve arkadaşlarını bulduğu için sevinen 6 rakamı ile dans edilir. </w:t>
      </w:r>
    </w:p>
    <w:p w14:paraId="4BCC78EB" w14:textId="77777777" w:rsidR="003B6870" w:rsidRPr="00534994" w:rsidRDefault="003B6870" w:rsidP="003B6870">
      <w:pPr>
        <w:spacing w:after="0"/>
        <w:rPr>
          <w:rFonts w:cstheme="minorHAnsi"/>
          <w:bCs/>
          <w:sz w:val="24"/>
          <w:szCs w:val="24"/>
        </w:rPr>
      </w:pPr>
    </w:p>
    <w:p w14:paraId="7E47B233" w14:textId="77777777" w:rsidR="003B6870" w:rsidRPr="00534994" w:rsidRDefault="003B6870" w:rsidP="003B6870">
      <w:pPr>
        <w:spacing w:after="0"/>
        <w:rPr>
          <w:rFonts w:cstheme="minorHAnsi"/>
          <w:b/>
          <w:sz w:val="24"/>
          <w:szCs w:val="24"/>
          <w:shd w:val="clear" w:color="auto" w:fill="FFFFFF"/>
        </w:rPr>
      </w:pPr>
      <w:r w:rsidRPr="00534994">
        <w:rPr>
          <w:rFonts w:cstheme="minorHAnsi"/>
          <w:b/>
          <w:sz w:val="24"/>
          <w:szCs w:val="24"/>
          <w:shd w:val="clear" w:color="auto" w:fill="FFFFFF"/>
        </w:rPr>
        <w:t xml:space="preserve">Oyun-Matematik </w:t>
      </w:r>
    </w:p>
    <w:p w14:paraId="1F8C3EC6"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Sınıftaki tüm Legolar yerlere dökülür ve çocuklar legonun etrafına çember şeklinde oturtulur. </w:t>
      </w:r>
    </w:p>
    <w:p w14:paraId="6250E94D"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Öğretmen çocuklardan 6 tane lego sayarak gruplamalarını ister. İsterseniz Legoları birbirine takın isterseniz yan</w:t>
      </w:r>
      <w:r w:rsidR="00A61054" w:rsidRPr="00534994">
        <w:rPr>
          <w:rFonts w:cstheme="minorHAnsi"/>
          <w:sz w:val="24"/>
          <w:szCs w:val="24"/>
          <w:shd w:val="clear" w:color="auto" w:fill="FFFFFF"/>
        </w:rPr>
        <w:t xml:space="preserve"> </w:t>
      </w:r>
      <w:r w:rsidRPr="00534994">
        <w:rPr>
          <w:rFonts w:cstheme="minorHAnsi"/>
          <w:sz w:val="24"/>
          <w:szCs w:val="24"/>
          <w:shd w:val="clear" w:color="auto" w:fill="FFFFFF"/>
        </w:rPr>
        <w:t>yana koyun fark</w:t>
      </w:r>
      <w:r w:rsidR="00A61054" w:rsidRPr="00534994">
        <w:rPr>
          <w:rFonts w:cstheme="minorHAnsi"/>
          <w:sz w:val="24"/>
          <w:szCs w:val="24"/>
          <w:shd w:val="clear" w:color="auto" w:fill="FFFFFF"/>
        </w:rPr>
        <w:t xml:space="preserve"> </w:t>
      </w:r>
      <w:r w:rsidRPr="00534994">
        <w:rPr>
          <w:rFonts w:cstheme="minorHAnsi"/>
          <w:sz w:val="24"/>
          <w:szCs w:val="24"/>
          <w:shd w:val="clear" w:color="auto" w:fill="FFFFFF"/>
        </w:rPr>
        <w:t xml:space="preserve">etmez. Ama her legodan 6 tane grup yapılmalıdır der ve müziği açar. Müzik bitene kadar çocuklar Legoları gruplarlar. Bu oyun çocuklar 2 gruba ayrılarak yarışma şeklinde de uygulanabilir. </w:t>
      </w:r>
    </w:p>
    <w:p w14:paraId="551311BA" w14:textId="77777777" w:rsidR="003B6870" w:rsidRPr="00534994" w:rsidRDefault="003B6870" w:rsidP="003B6870">
      <w:pPr>
        <w:spacing w:after="0"/>
        <w:rPr>
          <w:rFonts w:cstheme="minorHAnsi"/>
          <w:b/>
          <w:sz w:val="24"/>
          <w:szCs w:val="24"/>
          <w:shd w:val="clear" w:color="auto" w:fill="FFFFFF"/>
        </w:rPr>
      </w:pPr>
    </w:p>
    <w:p w14:paraId="579BF5D8" w14:textId="77777777" w:rsidR="003B6870" w:rsidRPr="00534994" w:rsidRDefault="003B6870" w:rsidP="003B6870">
      <w:pPr>
        <w:spacing w:after="0"/>
        <w:rPr>
          <w:rFonts w:cstheme="minorHAnsi"/>
          <w:b/>
          <w:sz w:val="24"/>
          <w:szCs w:val="24"/>
          <w:shd w:val="clear" w:color="auto" w:fill="FFFFFF"/>
        </w:rPr>
      </w:pPr>
      <w:r w:rsidRPr="00534994">
        <w:rPr>
          <w:rFonts w:cstheme="minorHAnsi"/>
          <w:b/>
          <w:sz w:val="24"/>
          <w:szCs w:val="24"/>
          <w:shd w:val="clear" w:color="auto" w:fill="FFFFFF"/>
        </w:rPr>
        <w:t xml:space="preserve">Okuma Yazmaya Hazırlık </w:t>
      </w:r>
    </w:p>
    <w:p w14:paraId="1533412E" w14:textId="77777777" w:rsidR="003B6870" w:rsidRPr="00534994" w:rsidRDefault="003B6870" w:rsidP="003B6870">
      <w:pPr>
        <w:spacing w:after="0"/>
        <w:rPr>
          <w:rFonts w:cstheme="minorHAnsi"/>
          <w:b/>
          <w:sz w:val="24"/>
          <w:szCs w:val="24"/>
          <w:shd w:val="clear" w:color="auto" w:fill="FFFFFF"/>
        </w:rPr>
      </w:pPr>
    </w:p>
    <w:p w14:paraId="6A582FCA"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Öğretmen yere elektrik ban</w:t>
      </w:r>
      <w:r w:rsidR="00C85441" w:rsidRPr="00534994">
        <w:rPr>
          <w:rFonts w:cstheme="minorHAnsi"/>
          <w:sz w:val="24"/>
          <w:szCs w:val="24"/>
          <w:shd w:val="clear" w:color="auto" w:fill="FFFFFF"/>
        </w:rPr>
        <w:t>d</w:t>
      </w:r>
      <w:r w:rsidRPr="00534994">
        <w:rPr>
          <w:rFonts w:cstheme="minorHAnsi"/>
          <w:sz w:val="24"/>
          <w:szCs w:val="24"/>
          <w:shd w:val="clear" w:color="auto" w:fill="FFFFFF"/>
        </w:rPr>
        <w:t xml:space="preserve">ı ile 6 rakamları çizer. Sınıfın zeminine göre 6 rakamlarının sayısını belirleyebilir. 6 rakamının sayısı kadar çocuk çağırır ve öğretmen önce nasıl bir yoldan gideceklerini çocuklara anlatır. </w:t>
      </w:r>
    </w:p>
    <w:p w14:paraId="542E4D6B"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Her çocuk arabayı 6 rakamının çiziliş yönünde sürerek 6 rakamının yazılış yönünü öğrenir. </w:t>
      </w:r>
    </w:p>
    <w:p w14:paraId="0F5CF770" w14:textId="77777777" w:rsidR="003B6870" w:rsidRPr="00534994" w:rsidRDefault="003B6870" w:rsidP="003B6870">
      <w:pPr>
        <w:spacing w:after="0"/>
        <w:rPr>
          <w:rFonts w:cstheme="minorHAnsi"/>
          <w:sz w:val="24"/>
          <w:szCs w:val="24"/>
          <w:shd w:val="clear" w:color="auto" w:fill="FFFFFF"/>
        </w:rPr>
      </w:pPr>
    </w:p>
    <w:p w14:paraId="7C8D36EF"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Daha sonra çocuklara parmaklarını havaya kaldırıp nasıl 6 rakamını çizdikleri sorulur. Tüm çocuklar havaya 6 rakamını çizer . Öğretmen çocukları ikişerli gruplar ve birbirlerinin sırtına 6 rakamını çizmelerini ister. Sırtı çizilen çocuk çizen çocuğun doğru çizip çizmediğini kontrol eder. Bir hata olduğunu düşünüyorsa öğretmenden destek alınarak yazılış yönü düzeltilir ve tekrar birbirlerinin sırtına 6 rakamını çizerler. </w:t>
      </w:r>
    </w:p>
    <w:p w14:paraId="50817851" w14:textId="77777777" w:rsidR="003B6870" w:rsidRPr="00534994" w:rsidRDefault="003B6870" w:rsidP="003B6870">
      <w:pPr>
        <w:spacing w:after="0"/>
        <w:rPr>
          <w:rFonts w:cstheme="minorHAnsi"/>
          <w:sz w:val="24"/>
          <w:szCs w:val="24"/>
          <w:shd w:val="clear" w:color="auto" w:fill="FFFFFF"/>
        </w:rPr>
      </w:pPr>
    </w:p>
    <w:p w14:paraId="11F1A142"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Öğretmen en son yere büyük 3 tane craft kağıdı yapıştırır. Tüm çocuklara keçeli kalemler verir ve yere 6 rakamını istedikleri kadar çizmelerini söyler. O sırada öğretmen gözlemlerini yapar. Hatalı çizen ya da çizemeyen çocuğa rehberlik yapılır. </w:t>
      </w:r>
    </w:p>
    <w:p w14:paraId="7DC40EAE" w14:textId="77777777" w:rsidR="003B6870" w:rsidRPr="00534994" w:rsidRDefault="003B6870" w:rsidP="003B6870">
      <w:pPr>
        <w:spacing w:after="0"/>
        <w:rPr>
          <w:rFonts w:cstheme="minorHAnsi"/>
          <w:sz w:val="24"/>
          <w:szCs w:val="24"/>
          <w:shd w:val="clear" w:color="auto" w:fill="FFFFFF"/>
        </w:rPr>
      </w:pPr>
    </w:p>
    <w:p w14:paraId="657421C5" w14:textId="77777777" w:rsidR="003B6870" w:rsidRPr="00534994" w:rsidRDefault="003B6870" w:rsidP="003B6870">
      <w:pPr>
        <w:spacing w:after="0"/>
        <w:rPr>
          <w:rFonts w:cstheme="minorHAnsi"/>
          <w:b/>
          <w:sz w:val="24"/>
          <w:szCs w:val="24"/>
          <w:shd w:val="clear" w:color="auto" w:fill="FFFFFF"/>
        </w:rPr>
      </w:pPr>
      <w:r w:rsidRPr="00534994">
        <w:rPr>
          <w:rFonts w:cstheme="minorHAnsi"/>
          <w:b/>
          <w:sz w:val="24"/>
          <w:szCs w:val="24"/>
          <w:shd w:val="clear" w:color="auto" w:fill="FFFFFF"/>
        </w:rPr>
        <w:lastRenderedPageBreak/>
        <w:t xml:space="preserve">Müzik </w:t>
      </w:r>
    </w:p>
    <w:p w14:paraId="33406672"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Çocuklara 6 rakamının şarkısı söylenir</w:t>
      </w:r>
    </w:p>
    <w:p w14:paraId="48A70220" w14:textId="77777777" w:rsidR="003B6870" w:rsidRPr="00534994" w:rsidRDefault="003B6870" w:rsidP="003B6870">
      <w:pPr>
        <w:spacing w:after="0"/>
        <w:rPr>
          <w:rFonts w:cstheme="minorHAnsi"/>
          <w:sz w:val="24"/>
          <w:szCs w:val="24"/>
          <w:shd w:val="clear" w:color="auto" w:fill="FFFFFF"/>
        </w:rPr>
      </w:pPr>
    </w:p>
    <w:p w14:paraId="4A094FE1"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Altıdır altı</w:t>
      </w:r>
    </w:p>
    <w:p w14:paraId="624A44CD"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Beşin ardında kaldı</w:t>
      </w:r>
    </w:p>
    <w:p w14:paraId="563E530C"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Bak orada karınca </w:t>
      </w:r>
    </w:p>
    <w:p w14:paraId="3004E6C0"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Tam altı bacağıyla</w:t>
      </w:r>
    </w:p>
    <w:p w14:paraId="47152319"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İnanmıyorsan eğer</w:t>
      </w:r>
    </w:p>
    <w:p w14:paraId="10F05DA3"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Haydi saymana değer</w:t>
      </w:r>
    </w:p>
    <w:p w14:paraId="7044EABD"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1 2 3 4 5 6</w:t>
      </w:r>
    </w:p>
    <w:p w14:paraId="1EEE3B2A" w14:textId="77777777" w:rsidR="003B6870" w:rsidRPr="00534994" w:rsidRDefault="003B6870" w:rsidP="003B6870">
      <w:pPr>
        <w:spacing w:after="0"/>
        <w:rPr>
          <w:rFonts w:cstheme="minorHAnsi"/>
          <w:sz w:val="24"/>
          <w:szCs w:val="24"/>
          <w:shd w:val="clear" w:color="auto" w:fill="FFFFFF"/>
        </w:rPr>
      </w:pPr>
    </w:p>
    <w:p w14:paraId="34608051" w14:textId="77777777" w:rsidR="003B6870" w:rsidRPr="00534994" w:rsidRDefault="003B6870" w:rsidP="003B6870">
      <w:pPr>
        <w:spacing w:after="0"/>
        <w:rPr>
          <w:rFonts w:cstheme="minorHAnsi"/>
          <w:b/>
          <w:sz w:val="24"/>
          <w:szCs w:val="24"/>
          <w:shd w:val="clear" w:color="auto" w:fill="FFFFFF"/>
        </w:rPr>
      </w:pPr>
      <w:r w:rsidRPr="00534994">
        <w:rPr>
          <w:rFonts w:cstheme="minorHAnsi"/>
          <w:b/>
          <w:sz w:val="24"/>
          <w:szCs w:val="24"/>
          <w:shd w:val="clear" w:color="auto" w:fill="FFFFFF"/>
        </w:rPr>
        <w:t xml:space="preserve">Fen- Sanat </w:t>
      </w:r>
    </w:p>
    <w:p w14:paraId="752776E5"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Çocuklara pembe rengin nasıl oluştuğu ile ilgili soru sorularak hazır bulunuşlukları kontrol edilir. </w:t>
      </w:r>
    </w:p>
    <w:p w14:paraId="0609165F"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Öğretmen iki rengin karışımından pembe oluştuğunu söyler ve kırmızı ve beyaz parmak boyalarını çıkarır. </w:t>
      </w:r>
    </w:p>
    <w:p w14:paraId="25ABF2A3"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Çocukların bir eline kırmızı diğer eline beyaz boya sıkar ve beklemelerini söyler. </w:t>
      </w:r>
    </w:p>
    <w:p w14:paraId="50880C90"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Her çocuğun eline boyalar sıkıldıktan sonra çocuklara ellerini birbirine sürterek boyaları birbirine karıştırmaları söylenir. </w:t>
      </w:r>
    </w:p>
    <w:p w14:paraId="0E56D6BE"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O sırada öğretmen hepsinin önüne beyaz kağıt koyar. Ellerinde pembe boya oluşanlar ellerini kağıda bastırsın yönergesi verilir. </w:t>
      </w:r>
    </w:p>
    <w:p w14:paraId="3478F61D"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Çocuklar kağıda el baskısını istedikleri şekilde yaparlar.</w:t>
      </w:r>
    </w:p>
    <w:p w14:paraId="1F868E21"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Daha sonra baskıları ile ilgili sohbet edilir ve neye benzediği konuşulur ve çocuklar resimlerini tamamlarlar. </w:t>
      </w:r>
    </w:p>
    <w:p w14:paraId="0807486E"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Yapılan çalışmalar panoda sergilenir. </w:t>
      </w:r>
    </w:p>
    <w:p w14:paraId="1A725F88" w14:textId="77777777" w:rsidR="003B6870" w:rsidRPr="00534994" w:rsidRDefault="003B6870" w:rsidP="003B6870">
      <w:pPr>
        <w:spacing w:after="0"/>
        <w:rPr>
          <w:rFonts w:cstheme="minorHAnsi"/>
          <w:sz w:val="24"/>
          <w:szCs w:val="24"/>
          <w:shd w:val="clear" w:color="auto" w:fill="FFFFFF"/>
        </w:rPr>
      </w:pPr>
    </w:p>
    <w:p w14:paraId="30C7A765"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766D9000" w14:textId="77777777" w:rsidR="003B6870" w:rsidRPr="00534994" w:rsidRDefault="003B6870" w:rsidP="003B6870">
      <w:pPr>
        <w:spacing w:after="0"/>
        <w:rPr>
          <w:rFonts w:cstheme="minorHAnsi"/>
          <w:sz w:val="24"/>
          <w:szCs w:val="24"/>
        </w:rPr>
      </w:pPr>
      <w:r w:rsidRPr="00534994">
        <w:rPr>
          <w:rFonts w:cstheme="minorHAnsi"/>
          <w:sz w:val="24"/>
          <w:szCs w:val="24"/>
        </w:rPr>
        <w:t>Öğretmen çocuklara 6 rakamının olduğu çalıma sayfalarını dağıtır. 6 rakamının olduğu alanı boyama, 6 rakamını takip ederek labirent tamamlama, eksik rakamı bulup yazma, 6 adet nesne boyama</w:t>
      </w:r>
      <w:r w:rsidR="00C85441" w:rsidRPr="00534994">
        <w:rPr>
          <w:rFonts w:cstheme="minorHAnsi"/>
          <w:sz w:val="24"/>
          <w:szCs w:val="24"/>
        </w:rPr>
        <w:t xml:space="preserve"> </w:t>
      </w:r>
      <w:r w:rsidRPr="00534994">
        <w:rPr>
          <w:rFonts w:cstheme="minorHAnsi"/>
          <w:sz w:val="24"/>
          <w:szCs w:val="24"/>
        </w:rPr>
        <w:t xml:space="preserve">çalışmalarını çocuklar öğretmen rehberliğinde tamamlar. </w:t>
      </w:r>
    </w:p>
    <w:p w14:paraId="643A46AF" w14:textId="77777777" w:rsidR="003B6870" w:rsidRPr="00534994" w:rsidRDefault="003B6870" w:rsidP="003B6870">
      <w:pPr>
        <w:spacing w:after="0"/>
        <w:ind w:right="160"/>
        <w:rPr>
          <w:rFonts w:cstheme="minorHAnsi"/>
          <w:b/>
          <w:bCs/>
          <w:sz w:val="24"/>
          <w:szCs w:val="24"/>
        </w:rPr>
      </w:pPr>
    </w:p>
    <w:p w14:paraId="2AB69CFD" w14:textId="77777777" w:rsidR="003B6870" w:rsidRPr="00534994" w:rsidRDefault="003B6870" w:rsidP="003B6870">
      <w:pPr>
        <w:spacing w:after="0"/>
        <w:rPr>
          <w:rFonts w:cstheme="minorHAnsi"/>
          <w:b/>
          <w:bCs/>
          <w:sz w:val="24"/>
          <w:szCs w:val="24"/>
        </w:rPr>
      </w:pPr>
      <w:r w:rsidRPr="00534994">
        <w:rPr>
          <w:rFonts w:cstheme="minorHAnsi"/>
          <w:b/>
          <w:bCs/>
          <w:sz w:val="24"/>
          <w:szCs w:val="24"/>
        </w:rPr>
        <w:t>Materyaller</w:t>
      </w:r>
    </w:p>
    <w:p w14:paraId="3AB16197" w14:textId="77777777" w:rsidR="003B6870" w:rsidRPr="00534994" w:rsidRDefault="003B6870" w:rsidP="003B6870">
      <w:pPr>
        <w:spacing w:after="0"/>
        <w:rPr>
          <w:rFonts w:cstheme="minorHAnsi"/>
          <w:sz w:val="24"/>
          <w:szCs w:val="24"/>
        </w:rPr>
      </w:pPr>
      <w:r w:rsidRPr="00534994">
        <w:rPr>
          <w:rFonts w:cstheme="minorHAnsi"/>
          <w:sz w:val="24"/>
          <w:szCs w:val="24"/>
        </w:rPr>
        <w:t>Lego, kırmızı-beyaz parmak boyası, craft kağıdı</w:t>
      </w:r>
    </w:p>
    <w:p w14:paraId="41F9A2DD" w14:textId="77777777" w:rsidR="003B6870" w:rsidRPr="00534994" w:rsidRDefault="003B6870" w:rsidP="003B6870">
      <w:pPr>
        <w:spacing w:after="0"/>
        <w:ind w:right="160"/>
        <w:rPr>
          <w:rFonts w:cstheme="minorHAnsi"/>
          <w:b/>
          <w:bCs/>
          <w:sz w:val="24"/>
          <w:szCs w:val="24"/>
        </w:rPr>
      </w:pPr>
    </w:p>
    <w:p w14:paraId="20E9DD4A"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Sözcükler – Kavramlar</w:t>
      </w:r>
    </w:p>
    <w:p w14:paraId="46DB3407"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 xml:space="preserve">Pembe renk- 6 rakamı </w:t>
      </w:r>
    </w:p>
    <w:p w14:paraId="6267C9B5" w14:textId="77777777" w:rsidR="003B6870" w:rsidRPr="00534994" w:rsidRDefault="003B6870" w:rsidP="003B6870">
      <w:pPr>
        <w:spacing w:after="0"/>
        <w:rPr>
          <w:rFonts w:cstheme="minorHAnsi"/>
          <w:b/>
          <w:sz w:val="24"/>
          <w:szCs w:val="24"/>
        </w:rPr>
      </w:pPr>
    </w:p>
    <w:p w14:paraId="42B20470"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426114CE" w14:textId="77777777" w:rsidR="003B6870" w:rsidRPr="00534994" w:rsidRDefault="003B6870" w:rsidP="003B687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2167EDB1" w14:textId="77777777" w:rsidR="003B6870" w:rsidRPr="00534994" w:rsidRDefault="003B6870" w:rsidP="00C856F4">
      <w:pPr>
        <w:pStyle w:val="ListeParagraf"/>
        <w:numPr>
          <w:ilvl w:val="0"/>
          <w:numId w:val="21"/>
        </w:numPr>
        <w:spacing w:after="0"/>
        <w:rPr>
          <w:rFonts w:cstheme="minorHAnsi"/>
          <w:sz w:val="24"/>
          <w:szCs w:val="24"/>
        </w:rPr>
      </w:pPr>
      <w:r w:rsidRPr="00534994">
        <w:rPr>
          <w:rFonts w:cstheme="minorHAnsi"/>
          <w:sz w:val="24"/>
          <w:szCs w:val="24"/>
        </w:rPr>
        <w:t>En çok hangi etkinlikte eğlendin?</w:t>
      </w:r>
    </w:p>
    <w:p w14:paraId="2B166463" w14:textId="77777777" w:rsidR="003B6870" w:rsidRPr="00534994" w:rsidRDefault="003B6870" w:rsidP="00C856F4">
      <w:pPr>
        <w:pStyle w:val="ListeParagraf"/>
        <w:numPr>
          <w:ilvl w:val="0"/>
          <w:numId w:val="21"/>
        </w:numPr>
        <w:spacing w:after="0"/>
        <w:rPr>
          <w:rFonts w:cstheme="minorHAnsi"/>
          <w:sz w:val="24"/>
          <w:szCs w:val="24"/>
        </w:rPr>
      </w:pPr>
      <w:r w:rsidRPr="00534994">
        <w:rPr>
          <w:rFonts w:cstheme="minorHAnsi"/>
          <w:sz w:val="24"/>
          <w:szCs w:val="24"/>
        </w:rPr>
        <w:t xml:space="preserve">Haydi hep beraber 6 ya kadar sayalım 6 </w:t>
      </w:r>
    </w:p>
    <w:p w14:paraId="1515EF94" w14:textId="77777777" w:rsidR="003B6870" w:rsidRPr="00534994" w:rsidRDefault="003B6870" w:rsidP="00C856F4">
      <w:pPr>
        <w:pStyle w:val="ListeParagraf"/>
        <w:numPr>
          <w:ilvl w:val="0"/>
          <w:numId w:val="21"/>
        </w:numPr>
        <w:spacing w:after="0"/>
        <w:rPr>
          <w:rFonts w:cstheme="minorHAnsi"/>
          <w:sz w:val="24"/>
          <w:szCs w:val="24"/>
        </w:rPr>
      </w:pPr>
      <w:r w:rsidRPr="00534994">
        <w:rPr>
          <w:rFonts w:cstheme="minorHAnsi"/>
          <w:sz w:val="24"/>
          <w:szCs w:val="24"/>
        </w:rPr>
        <w:t xml:space="preserve">6 şarkısını hatırlıyor musunuz? </w:t>
      </w:r>
    </w:p>
    <w:p w14:paraId="0594AA6E" w14:textId="77777777" w:rsidR="003B6870" w:rsidRPr="00534994" w:rsidRDefault="003B6870" w:rsidP="00C856F4">
      <w:pPr>
        <w:pStyle w:val="ListeParagraf"/>
        <w:numPr>
          <w:ilvl w:val="0"/>
          <w:numId w:val="21"/>
        </w:numPr>
        <w:spacing w:after="0"/>
        <w:rPr>
          <w:rFonts w:cstheme="minorHAnsi"/>
          <w:sz w:val="24"/>
          <w:szCs w:val="24"/>
        </w:rPr>
      </w:pPr>
      <w:r w:rsidRPr="00534994">
        <w:rPr>
          <w:rFonts w:cstheme="minorHAnsi"/>
          <w:sz w:val="24"/>
          <w:szCs w:val="24"/>
        </w:rPr>
        <w:t>En çok hangi etkinliği sevdin?</w:t>
      </w:r>
    </w:p>
    <w:p w14:paraId="335AF123" w14:textId="77777777" w:rsidR="003B6870" w:rsidRPr="00534994" w:rsidRDefault="003B6870" w:rsidP="00C856F4">
      <w:pPr>
        <w:pStyle w:val="ListeParagraf"/>
        <w:numPr>
          <w:ilvl w:val="0"/>
          <w:numId w:val="21"/>
        </w:numPr>
        <w:spacing w:after="0"/>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Yarın ne yapmak istersin?</w:t>
      </w:r>
    </w:p>
    <w:p w14:paraId="42E1A7E0"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65F2263F" w14:textId="77777777" w:rsidR="003B6870" w:rsidRPr="00534994" w:rsidRDefault="003B6870" w:rsidP="003B6870">
      <w:pPr>
        <w:spacing w:after="0" w:line="259" w:lineRule="auto"/>
        <w:rPr>
          <w:rFonts w:cstheme="minorHAnsi"/>
          <w:b/>
          <w:sz w:val="24"/>
          <w:szCs w:val="24"/>
        </w:rPr>
      </w:pPr>
    </w:p>
    <w:p w14:paraId="15B231FB" w14:textId="77777777"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70341DA8" w14:textId="2AEEFA5A"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Tarih</w:t>
      </w:r>
      <w:r w:rsidRPr="00534994">
        <w:rPr>
          <w:rFonts w:cstheme="minorHAnsi"/>
          <w:b/>
          <w:bCs/>
          <w:sz w:val="24"/>
          <w:szCs w:val="24"/>
        </w:rPr>
        <w:tab/>
        <w:t xml:space="preserve">:  </w:t>
      </w:r>
      <w:r w:rsidR="0017415F" w:rsidRPr="00534994">
        <w:rPr>
          <w:rFonts w:cstheme="minorHAnsi"/>
          <w:b/>
          <w:bCs/>
          <w:sz w:val="24"/>
          <w:szCs w:val="24"/>
        </w:rPr>
        <w:t>13.02.2024</w:t>
      </w:r>
    </w:p>
    <w:p w14:paraId="1A62AE12" w14:textId="77777777"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56BC9BB7" w14:textId="77777777"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Öğretmenin Adı </w:t>
      </w:r>
      <w:r w:rsidRPr="00534994">
        <w:rPr>
          <w:rFonts w:cstheme="minorHAnsi"/>
          <w:b/>
          <w:bCs/>
          <w:sz w:val="24"/>
          <w:szCs w:val="24"/>
        </w:rPr>
        <w:tab/>
        <w:t>:</w:t>
      </w:r>
    </w:p>
    <w:p w14:paraId="1CAE97A5" w14:textId="77777777" w:rsidR="003B6870" w:rsidRPr="00534994" w:rsidRDefault="003B6870" w:rsidP="003B6870">
      <w:pPr>
        <w:suppressAutoHyphens/>
        <w:autoSpaceDE w:val="0"/>
        <w:autoSpaceDN w:val="0"/>
        <w:adjustRightInd w:val="0"/>
        <w:spacing w:after="0" w:line="259" w:lineRule="auto"/>
        <w:textAlignment w:val="center"/>
        <w:rPr>
          <w:rFonts w:cstheme="minorHAnsi"/>
          <w:b/>
          <w:bCs/>
          <w:sz w:val="24"/>
          <w:szCs w:val="24"/>
        </w:rPr>
      </w:pPr>
    </w:p>
    <w:p w14:paraId="70FC5873" w14:textId="77777777" w:rsidR="003B6870" w:rsidRPr="00534994" w:rsidRDefault="003B6870" w:rsidP="003B6870">
      <w:pPr>
        <w:numPr>
          <w:ilvl w:val="0"/>
          <w:numId w:val="4"/>
        </w:numPr>
        <w:spacing w:after="0" w:line="259" w:lineRule="auto"/>
        <w:ind w:left="284" w:firstLine="0"/>
        <w:rPr>
          <w:rFonts w:cstheme="minorHAnsi"/>
          <w:sz w:val="24"/>
          <w:szCs w:val="24"/>
        </w:rPr>
      </w:pPr>
      <w:r w:rsidRPr="00534994">
        <w:rPr>
          <w:rFonts w:cstheme="minorHAnsi"/>
          <w:b/>
          <w:sz w:val="24"/>
          <w:szCs w:val="24"/>
        </w:rPr>
        <w:t>Güne Başlama Zamanı</w:t>
      </w:r>
    </w:p>
    <w:p w14:paraId="1BDA26DF" w14:textId="77777777" w:rsidR="003B6870" w:rsidRPr="00534994" w:rsidRDefault="003B6870" w:rsidP="003B6870">
      <w:pPr>
        <w:spacing w:after="0" w:line="259" w:lineRule="auto"/>
        <w:ind w:left="284"/>
        <w:rPr>
          <w:rFonts w:cstheme="minorHAnsi"/>
          <w:sz w:val="24"/>
          <w:szCs w:val="24"/>
        </w:rPr>
      </w:pPr>
      <w:r w:rsidRPr="00534994">
        <w:rPr>
          <w:rFonts w:cstheme="minorHAnsi"/>
          <w:sz w:val="24"/>
          <w:szCs w:val="24"/>
        </w:rPr>
        <w:tab/>
        <w:t>Çocukların karşılanması</w:t>
      </w:r>
    </w:p>
    <w:p w14:paraId="1B11EC7D" w14:textId="77777777" w:rsidR="003B6870" w:rsidRPr="00534994" w:rsidRDefault="003B6870" w:rsidP="003B6870">
      <w:pPr>
        <w:spacing w:after="0"/>
        <w:ind w:left="284" w:firstLine="424"/>
        <w:contextualSpacing/>
        <w:rPr>
          <w:rFonts w:cstheme="minorHAnsi"/>
          <w:sz w:val="24"/>
          <w:szCs w:val="24"/>
        </w:rPr>
      </w:pPr>
      <w:r w:rsidRPr="00534994">
        <w:rPr>
          <w:rFonts w:cstheme="minorHAnsi"/>
          <w:sz w:val="24"/>
          <w:szCs w:val="24"/>
        </w:rPr>
        <w:t>Sohbet çemberi oluşturularak sohbet etme</w:t>
      </w:r>
    </w:p>
    <w:p w14:paraId="19AA4916" w14:textId="77777777" w:rsidR="003B6870" w:rsidRPr="00534994" w:rsidRDefault="003B6870" w:rsidP="003B6870">
      <w:pPr>
        <w:spacing w:after="0"/>
        <w:ind w:left="284"/>
        <w:contextualSpacing/>
        <w:rPr>
          <w:rFonts w:cstheme="minorHAnsi"/>
          <w:sz w:val="24"/>
          <w:szCs w:val="24"/>
        </w:rPr>
      </w:pPr>
    </w:p>
    <w:p w14:paraId="34C28405" w14:textId="77777777" w:rsidR="003B6870" w:rsidRPr="00534994" w:rsidRDefault="003B6870" w:rsidP="003B6870">
      <w:pPr>
        <w:numPr>
          <w:ilvl w:val="0"/>
          <w:numId w:val="4"/>
        </w:numPr>
        <w:spacing w:after="0" w:line="259" w:lineRule="auto"/>
        <w:ind w:left="284" w:firstLine="0"/>
        <w:rPr>
          <w:rFonts w:cstheme="minorHAnsi"/>
          <w:sz w:val="24"/>
          <w:szCs w:val="24"/>
        </w:rPr>
      </w:pPr>
      <w:r w:rsidRPr="00534994">
        <w:rPr>
          <w:rFonts w:cstheme="minorHAnsi"/>
          <w:b/>
          <w:sz w:val="24"/>
          <w:szCs w:val="24"/>
        </w:rPr>
        <w:t>Oyun Zamanı</w:t>
      </w:r>
    </w:p>
    <w:p w14:paraId="254F820B" w14:textId="77777777" w:rsidR="003B6870" w:rsidRPr="00534994" w:rsidRDefault="003B6870" w:rsidP="003B6870">
      <w:pPr>
        <w:spacing w:after="0"/>
        <w:ind w:left="284"/>
        <w:rPr>
          <w:rFonts w:cstheme="minorHAnsi"/>
          <w:sz w:val="24"/>
          <w:szCs w:val="24"/>
        </w:rPr>
      </w:pPr>
      <w:r w:rsidRPr="00534994">
        <w:rPr>
          <w:rFonts w:cstheme="minorHAnsi"/>
          <w:sz w:val="24"/>
          <w:szCs w:val="24"/>
        </w:rPr>
        <w:tab/>
        <w:t xml:space="preserve">Öğrenme merkezlerinde oyun </w:t>
      </w:r>
    </w:p>
    <w:p w14:paraId="763CABBF" w14:textId="77777777" w:rsidR="003B6870" w:rsidRPr="00534994" w:rsidRDefault="003B6870" w:rsidP="003B6870">
      <w:pPr>
        <w:spacing w:after="0"/>
        <w:ind w:left="284"/>
        <w:rPr>
          <w:rFonts w:cstheme="minorHAnsi"/>
          <w:sz w:val="24"/>
          <w:szCs w:val="24"/>
        </w:rPr>
      </w:pPr>
    </w:p>
    <w:p w14:paraId="1095B0BB" w14:textId="77777777" w:rsidR="003B6870" w:rsidRPr="00534994" w:rsidRDefault="003B6870" w:rsidP="003B6870">
      <w:pPr>
        <w:numPr>
          <w:ilvl w:val="0"/>
          <w:numId w:val="4"/>
        </w:numPr>
        <w:spacing w:after="0" w:line="259" w:lineRule="auto"/>
        <w:ind w:left="284" w:firstLine="0"/>
        <w:rPr>
          <w:rFonts w:cstheme="minorHAnsi"/>
          <w:b/>
          <w:sz w:val="24"/>
          <w:szCs w:val="24"/>
        </w:rPr>
      </w:pPr>
      <w:r w:rsidRPr="00534994">
        <w:rPr>
          <w:rFonts w:cstheme="minorHAnsi"/>
          <w:b/>
          <w:sz w:val="24"/>
          <w:szCs w:val="24"/>
        </w:rPr>
        <w:t>Kahvaltı, Temizlik</w:t>
      </w:r>
    </w:p>
    <w:p w14:paraId="59A9B09A" w14:textId="77777777" w:rsidR="003B6870" w:rsidRPr="00534994" w:rsidRDefault="003B6870" w:rsidP="003B6870">
      <w:pPr>
        <w:spacing w:after="0"/>
        <w:ind w:left="284"/>
        <w:contextualSpacing/>
        <w:rPr>
          <w:rFonts w:cstheme="minorHAnsi"/>
          <w:b/>
          <w:sz w:val="24"/>
          <w:szCs w:val="24"/>
        </w:rPr>
      </w:pPr>
    </w:p>
    <w:p w14:paraId="5DE8E666" w14:textId="77777777" w:rsidR="003B6870" w:rsidRPr="00534994" w:rsidRDefault="003B6870" w:rsidP="003B6870">
      <w:pPr>
        <w:numPr>
          <w:ilvl w:val="0"/>
          <w:numId w:val="4"/>
        </w:numPr>
        <w:spacing w:after="0" w:line="259" w:lineRule="auto"/>
        <w:ind w:left="284" w:firstLine="0"/>
        <w:contextualSpacing/>
        <w:rPr>
          <w:rFonts w:cstheme="minorHAnsi"/>
          <w:sz w:val="24"/>
          <w:szCs w:val="24"/>
        </w:rPr>
      </w:pPr>
      <w:r w:rsidRPr="00534994">
        <w:rPr>
          <w:rFonts w:cstheme="minorHAnsi"/>
          <w:b/>
          <w:sz w:val="24"/>
          <w:szCs w:val="24"/>
        </w:rPr>
        <w:t>Etkinlik Zamanı</w:t>
      </w:r>
    </w:p>
    <w:p w14:paraId="4ADBCAD2" w14:textId="77777777" w:rsidR="003B6870" w:rsidRPr="00534994" w:rsidRDefault="003B6870" w:rsidP="003B6870">
      <w:pPr>
        <w:spacing w:after="0"/>
        <w:ind w:left="284" w:firstLine="424"/>
        <w:contextualSpacing/>
        <w:rPr>
          <w:rFonts w:cstheme="minorHAnsi"/>
          <w:sz w:val="24"/>
          <w:szCs w:val="24"/>
        </w:rPr>
      </w:pPr>
      <w:r w:rsidRPr="00534994">
        <w:rPr>
          <w:rFonts w:cstheme="minorHAnsi"/>
          <w:sz w:val="24"/>
          <w:szCs w:val="24"/>
        </w:rPr>
        <w:t xml:space="preserve">Türkçe: “Güneydoğu Anadolu Bölgesi” Sohbet Zamanı, “Neleri Meşhur” Türkçe Etkinliği </w:t>
      </w:r>
    </w:p>
    <w:p w14:paraId="6D00A61D" w14:textId="77777777" w:rsidR="003B6870" w:rsidRPr="00534994" w:rsidRDefault="003B6870" w:rsidP="003B6870">
      <w:pPr>
        <w:spacing w:after="0"/>
        <w:ind w:left="284"/>
        <w:contextualSpacing/>
        <w:rPr>
          <w:rFonts w:cstheme="minorHAnsi"/>
          <w:sz w:val="24"/>
          <w:szCs w:val="24"/>
        </w:rPr>
      </w:pPr>
      <w:r w:rsidRPr="00534994">
        <w:rPr>
          <w:rFonts w:cstheme="minorHAnsi"/>
          <w:sz w:val="24"/>
          <w:szCs w:val="24"/>
        </w:rPr>
        <w:tab/>
        <w:t xml:space="preserve">Müzik-Oyun: “ Tahmin Et Bakalım” Müzik ve Oyun Etkinliği </w:t>
      </w:r>
    </w:p>
    <w:p w14:paraId="4CF19FD8" w14:textId="77777777" w:rsidR="003B6870" w:rsidRPr="00534994" w:rsidRDefault="003B6870" w:rsidP="003B6870">
      <w:pPr>
        <w:spacing w:after="0"/>
        <w:ind w:left="284"/>
        <w:contextualSpacing/>
        <w:rPr>
          <w:rFonts w:cstheme="minorHAnsi"/>
          <w:sz w:val="24"/>
          <w:szCs w:val="24"/>
        </w:rPr>
      </w:pPr>
      <w:r w:rsidRPr="00534994">
        <w:rPr>
          <w:rFonts w:cstheme="minorHAnsi"/>
          <w:sz w:val="24"/>
          <w:szCs w:val="24"/>
        </w:rPr>
        <w:tab/>
        <w:t>Okuma Ya</w:t>
      </w:r>
      <w:r w:rsidR="00C85441" w:rsidRPr="00534994">
        <w:rPr>
          <w:rFonts w:cstheme="minorHAnsi"/>
          <w:sz w:val="24"/>
          <w:szCs w:val="24"/>
        </w:rPr>
        <w:t>zmaya Hazırlık: “ Şişe Devirme</w:t>
      </w:r>
      <w:r w:rsidRPr="00534994">
        <w:rPr>
          <w:rFonts w:cstheme="minorHAnsi"/>
          <w:sz w:val="24"/>
          <w:szCs w:val="24"/>
        </w:rPr>
        <w:t xml:space="preserve">”  Okuma Yazmaya Hazırlık Etkinliği </w:t>
      </w:r>
    </w:p>
    <w:p w14:paraId="6C8DFE4D" w14:textId="77777777" w:rsidR="003B6870" w:rsidRPr="00534994" w:rsidRDefault="003B6870" w:rsidP="003B6870">
      <w:pPr>
        <w:spacing w:after="0"/>
        <w:ind w:left="284"/>
        <w:contextualSpacing/>
        <w:rPr>
          <w:rFonts w:cstheme="minorHAnsi"/>
          <w:sz w:val="24"/>
          <w:szCs w:val="24"/>
        </w:rPr>
      </w:pPr>
      <w:r w:rsidRPr="00534994">
        <w:rPr>
          <w:rFonts w:cstheme="minorHAnsi"/>
          <w:sz w:val="24"/>
          <w:szCs w:val="24"/>
        </w:rPr>
        <w:tab/>
        <w:t xml:space="preserve">Matematik: “Sayılar ve Renkler” Matematik Etkinliği </w:t>
      </w:r>
    </w:p>
    <w:p w14:paraId="1E61D233"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9C9BCAE" w14:textId="77777777" w:rsidR="003B6870" w:rsidRPr="00534994" w:rsidRDefault="003B6870" w:rsidP="003B6870">
      <w:pPr>
        <w:spacing w:after="0" w:line="240" w:lineRule="auto"/>
        <w:rPr>
          <w:rFonts w:cstheme="minorHAnsi"/>
          <w:b/>
          <w:sz w:val="24"/>
          <w:szCs w:val="24"/>
        </w:rPr>
      </w:pPr>
    </w:p>
    <w:p w14:paraId="3B5823FF"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3F69BDBC" w14:textId="77777777" w:rsidR="003B6870" w:rsidRPr="00534994" w:rsidRDefault="003B6870" w:rsidP="003B6870">
      <w:pPr>
        <w:pStyle w:val="ListeParagraf"/>
        <w:spacing w:after="0"/>
        <w:rPr>
          <w:rFonts w:cstheme="minorHAnsi"/>
          <w:b/>
          <w:sz w:val="24"/>
          <w:szCs w:val="24"/>
        </w:rPr>
      </w:pPr>
    </w:p>
    <w:p w14:paraId="56A0B5CE"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E6B77E0" w14:textId="77777777" w:rsidR="003B6870" w:rsidRPr="00534994" w:rsidRDefault="003B6870" w:rsidP="003B6870">
      <w:pPr>
        <w:pStyle w:val="ListeParagraf"/>
        <w:spacing w:after="0"/>
        <w:rPr>
          <w:rFonts w:cstheme="minorHAnsi"/>
          <w:b/>
          <w:sz w:val="24"/>
          <w:szCs w:val="24"/>
        </w:rPr>
      </w:pPr>
    </w:p>
    <w:p w14:paraId="2BE2B6A0"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384E17B" w14:textId="77777777" w:rsidR="003B6870" w:rsidRPr="00534994" w:rsidRDefault="003B6870" w:rsidP="003B6870">
      <w:pPr>
        <w:spacing w:after="0" w:line="240" w:lineRule="auto"/>
        <w:ind w:firstLine="708"/>
        <w:rPr>
          <w:rFonts w:cstheme="minorHAnsi"/>
          <w:sz w:val="24"/>
          <w:szCs w:val="24"/>
        </w:rPr>
      </w:pPr>
      <w:r w:rsidRPr="00534994">
        <w:rPr>
          <w:rFonts w:cstheme="minorHAnsi"/>
          <w:sz w:val="24"/>
          <w:szCs w:val="24"/>
        </w:rPr>
        <w:t xml:space="preserve">Sanat: “Sevgi Kartları” Sanat Etkinliği </w:t>
      </w:r>
    </w:p>
    <w:p w14:paraId="0BCAFEDC" w14:textId="77777777" w:rsidR="003B6870" w:rsidRPr="00534994" w:rsidRDefault="003B6870" w:rsidP="003B6870">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 xml:space="preserve">             Kavram Çalışması</w:t>
      </w:r>
      <w:r w:rsidRPr="00534994">
        <w:rPr>
          <w:rFonts w:cstheme="minorHAnsi"/>
          <w:b/>
          <w:sz w:val="24"/>
          <w:szCs w:val="24"/>
        </w:rPr>
        <w:t xml:space="preserve">: </w:t>
      </w:r>
      <w:r w:rsidRPr="00534994">
        <w:rPr>
          <w:rFonts w:cstheme="minorHAnsi"/>
          <w:sz w:val="24"/>
          <w:szCs w:val="24"/>
        </w:rPr>
        <w:t xml:space="preserve">6 Rakamı ve Pembe Renk </w:t>
      </w:r>
    </w:p>
    <w:p w14:paraId="059FE2DE" w14:textId="77777777" w:rsidR="003B6870" w:rsidRPr="00534994" w:rsidRDefault="003B6870" w:rsidP="003B6870">
      <w:pPr>
        <w:numPr>
          <w:ilvl w:val="0"/>
          <w:numId w:val="4"/>
        </w:numPr>
        <w:spacing w:after="0" w:line="259" w:lineRule="auto"/>
        <w:ind w:left="284" w:right="214" w:firstLine="0"/>
        <w:contextualSpacing/>
        <w:rPr>
          <w:rFonts w:cstheme="minorHAnsi"/>
          <w:sz w:val="24"/>
          <w:szCs w:val="24"/>
        </w:rPr>
      </w:pPr>
      <w:r w:rsidRPr="00534994">
        <w:rPr>
          <w:rFonts w:cstheme="minorHAnsi"/>
          <w:b/>
          <w:sz w:val="24"/>
          <w:szCs w:val="24"/>
        </w:rPr>
        <w:t>Oyun Zamanı</w:t>
      </w:r>
    </w:p>
    <w:p w14:paraId="61CF00D0" w14:textId="77777777" w:rsidR="003B6870" w:rsidRPr="00534994" w:rsidRDefault="003B6870" w:rsidP="003B6870">
      <w:pPr>
        <w:spacing w:after="0" w:line="259" w:lineRule="auto"/>
        <w:ind w:left="284" w:right="214"/>
        <w:contextualSpacing/>
        <w:rPr>
          <w:rFonts w:cstheme="minorHAnsi"/>
          <w:sz w:val="24"/>
          <w:szCs w:val="24"/>
        </w:rPr>
      </w:pPr>
      <w:r w:rsidRPr="00534994">
        <w:rPr>
          <w:rFonts w:cstheme="minorHAnsi"/>
          <w:sz w:val="24"/>
          <w:szCs w:val="24"/>
        </w:rPr>
        <w:tab/>
        <w:t>Öğrenme merkezlerinde oyun</w:t>
      </w:r>
    </w:p>
    <w:p w14:paraId="5D5F252B" w14:textId="77777777" w:rsidR="003B6870" w:rsidRPr="00534994" w:rsidRDefault="003B6870" w:rsidP="003B6870">
      <w:pPr>
        <w:spacing w:after="0" w:line="259" w:lineRule="auto"/>
        <w:ind w:left="284" w:right="214"/>
        <w:contextualSpacing/>
        <w:rPr>
          <w:rFonts w:cstheme="minorHAnsi"/>
          <w:sz w:val="24"/>
          <w:szCs w:val="24"/>
        </w:rPr>
      </w:pPr>
    </w:p>
    <w:p w14:paraId="2621DB42" w14:textId="77777777" w:rsidR="003B6870" w:rsidRPr="00534994" w:rsidRDefault="003B6870" w:rsidP="003B6870">
      <w:pPr>
        <w:numPr>
          <w:ilvl w:val="0"/>
          <w:numId w:val="4"/>
        </w:numPr>
        <w:spacing w:after="0" w:line="259" w:lineRule="auto"/>
        <w:ind w:left="284" w:right="214" w:firstLine="0"/>
        <w:contextualSpacing/>
        <w:rPr>
          <w:rFonts w:cstheme="minorHAnsi"/>
          <w:sz w:val="24"/>
          <w:szCs w:val="24"/>
        </w:rPr>
      </w:pPr>
      <w:r w:rsidRPr="00534994">
        <w:rPr>
          <w:rFonts w:cstheme="minorHAnsi"/>
          <w:b/>
          <w:sz w:val="24"/>
          <w:szCs w:val="24"/>
        </w:rPr>
        <w:t>Günü Değerlendirme Zamanı</w:t>
      </w:r>
    </w:p>
    <w:p w14:paraId="7BE53762" w14:textId="77777777" w:rsidR="003B6870" w:rsidRPr="00534994" w:rsidRDefault="003B6870" w:rsidP="003B6870">
      <w:pPr>
        <w:spacing w:after="0" w:line="259" w:lineRule="auto"/>
        <w:ind w:right="214"/>
        <w:contextualSpacing/>
        <w:rPr>
          <w:rFonts w:cstheme="minorHAnsi"/>
          <w:sz w:val="24"/>
          <w:szCs w:val="24"/>
        </w:rPr>
      </w:pPr>
    </w:p>
    <w:p w14:paraId="238AA496" w14:textId="77777777" w:rsidR="003B6870" w:rsidRPr="00534994" w:rsidRDefault="003B6870" w:rsidP="003B6870">
      <w:pPr>
        <w:numPr>
          <w:ilvl w:val="0"/>
          <w:numId w:val="4"/>
        </w:numPr>
        <w:spacing w:after="0" w:line="259" w:lineRule="auto"/>
        <w:ind w:left="284" w:right="214" w:firstLine="0"/>
        <w:contextualSpacing/>
        <w:rPr>
          <w:rFonts w:cstheme="minorHAnsi"/>
          <w:b/>
          <w:sz w:val="24"/>
          <w:szCs w:val="24"/>
        </w:rPr>
      </w:pPr>
      <w:r w:rsidRPr="00534994">
        <w:rPr>
          <w:rFonts w:cstheme="minorHAnsi"/>
          <w:b/>
          <w:sz w:val="24"/>
          <w:szCs w:val="24"/>
        </w:rPr>
        <w:t>Eve Gidiş</w:t>
      </w:r>
    </w:p>
    <w:p w14:paraId="18D8DD3F" w14:textId="77777777" w:rsidR="003B6870" w:rsidRPr="00534994" w:rsidRDefault="003B6870" w:rsidP="003B6870">
      <w:pPr>
        <w:spacing w:after="0" w:line="259" w:lineRule="auto"/>
        <w:ind w:left="284" w:right="214"/>
        <w:contextualSpacing/>
        <w:rPr>
          <w:rFonts w:cstheme="minorHAnsi"/>
          <w:b/>
          <w:sz w:val="24"/>
          <w:szCs w:val="24"/>
        </w:rPr>
      </w:pPr>
      <w:r w:rsidRPr="00534994">
        <w:rPr>
          <w:rFonts w:cstheme="minorHAnsi"/>
          <w:sz w:val="24"/>
          <w:szCs w:val="24"/>
        </w:rPr>
        <w:tab/>
        <w:t>İlgili hazırlıkların tamamlanması ve çocuklarla vedalaşma</w:t>
      </w:r>
    </w:p>
    <w:p w14:paraId="52AC69B1" w14:textId="77777777" w:rsidR="003B6870" w:rsidRPr="00534994" w:rsidRDefault="003B6870" w:rsidP="003B6870">
      <w:pPr>
        <w:spacing w:after="0" w:line="259" w:lineRule="auto"/>
        <w:ind w:left="284" w:right="214"/>
        <w:contextualSpacing/>
        <w:rPr>
          <w:rFonts w:cstheme="minorHAnsi"/>
          <w:b/>
          <w:sz w:val="24"/>
          <w:szCs w:val="24"/>
        </w:rPr>
      </w:pPr>
    </w:p>
    <w:p w14:paraId="3B5F80CB"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9DCCF40" w14:textId="77777777" w:rsidR="003B6870" w:rsidRPr="00534994" w:rsidRDefault="00192160" w:rsidP="00192160">
      <w:pPr>
        <w:pStyle w:val="ListeParagraf"/>
        <w:spacing w:after="0" w:line="240" w:lineRule="auto"/>
        <w:rPr>
          <w:rFonts w:cstheme="minorHAnsi"/>
          <w:b/>
          <w:sz w:val="24"/>
          <w:szCs w:val="24"/>
        </w:rPr>
      </w:pPr>
      <w:r w:rsidRPr="00534994">
        <w:rPr>
          <w:rFonts w:cstheme="minorHAnsi"/>
          <w:b/>
          <w:sz w:val="24"/>
          <w:szCs w:val="24"/>
        </w:rPr>
        <w:t>Çocuk Açısından;</w:t>
      </w:r>
    </w:p>
    <w:p w14:paraId="0707AC7C" w14:textId="77777777" w:rsidR="00192160" w:rsidRPr="00534994" w:rsidRDefault="00192160" w:rsidP="00192160">
      <w:pPr>
        <w:pStyle w:val="ListeParagraf"/>
        <w:spacing w:after="0" w:line="240" w:lineRule="auto"/>
        <w:rPr>
          <w:rFonts w:cstheme="minorHAnsi"/>
          <w:b/>
          <w:sz w:val="24"/>
          <w:szCs w:val="24"/>
        </w:rPr>
      </w:pPr>
    </w:p>
    <w:p w14:paraId="4C70C98B"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1DF0B1B0"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5DD7EC3"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0D54BFCE"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Müzik, Türkçe, Deney, Drama, Kavram Çalışması (Bütünleştirilmiş Grup Etkinliği)</w:t>
      </w:r>
    </w:p>
    <w:p w14:paraId="074F07D3" w14:textId="77777777" w:rsidR="003B6870" w:rsidRPr="00534994" w:rsidRDefault="003B6870" w:rsidP="003B6870">
      <w:pPr>
        <w:spacing w:after="0" w:line="259" w:lineRule="auto"/>
        <w:rPr>
          <w:rFonts w:cstheme="minorHAnsi"/>
          <w:b/>
          <w:sz w:val="24"/>
          <w:szCs w:val="24"/>
        </w:rPr>
      </w:pPr>
    </w:p>
    <w:p w14:paraId="7DEBCFCA"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t xml:space="preserve">KAZANIM VE GÖSTERGELER </w:t>
      </w:r>
    </w:p>
    <w:p w14:paraId="5A8F63AE" w14:textId="77777777" w:rsidR="003B6870" w:rsidRPr="00534994" w:rsidRDefault="003B6870" w:rsidP="003B6870">
      <w:pPr>
        <w:spacing w:after="0" w:line="259" w:lineRule="auto"/>
        <w:rPr>
          <w:rFonts w:cstheme="minorHAnsi"/>
          <w:b/>
          <w:sz w:val="24"/>
          <w:szCs w:val="24"/>
        </w:rPr>
      </w:pPr>
    </w:p>
    <w:p w14:paraId="49EFE83F" w14:textId="77777777" w:rsidR="003B6870" w:rsidRPr="00534994" w:rsidRDefault="003B6870" w:rsidP="003B6870">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Bilişsel Gelişim:</w:t>
      </w:r>
    </w:p>
    <w:p w14:paraId="13AD9128" w14:textId="77777777" w:rsidR="003B6870" w:rsidRPr="00534994" w:rsidRDefault="003B6870" w:rsidP="003B6870">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 xml:space="preserve">Kazanım 1. Nesne/durum/olaya dikkatini verir. </w:t>
      </w:r>
    </w:p>
    <w:p w14:paraId="04A65DF6"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D6F6335"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Dikkat edilmesi gereken nesne/durum/olaya odaklanır. </w:t>
      </w:r>
    </w:p>
    <w:p w14:paraId="353DD4FA"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Dikkatini çeken nesne/durum/olaya yönelik sorular sorar.</w:t>
      </w:r>
    </w:p>
    <w:p w14:paraId="202043E1"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5. Nesne ya da varlıkları gözlemler. </w:t>
      </w:r>
    </w:p>
    <w:p w14:paraId="10D8C60A"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732230E"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Nesne/varlığın adını ve miktarını söyler. </w:t>
      </w:r>
    </w:p>
    <w:p w14:paraId="0977BD7C"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7. Neden – sonuç ilişkisi kurar. </w:t>
      </w:r>
    </w:p>
    <w:p w14:paraId="51ACF904"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3D9E66B"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Bir olayın olası nedenlerini söyler. </w:t>
      </w:r>
    </w:p>
    <w:p w14:paraId="09697A28"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Bir olayın olası sonuçlarını söyler.</w:t>
      </w:r>
    </w:p>
    <w:p w14:paraId="2E7FF792" w14:textId="77777777" w:rsidR="003B6870" w:rsidRPr="00534994" w:rsidRDefault="003B6870" w:rsidP="003B6870">
      <w:pPr>
        <w:tabs>
          <w:tab w:val="left" w:pos="3751"/>
        </w:tabs>
        <w:autoSpaceDE w:val="0"/>
        <w:autoSpaceDN w:val="0"/>
        <w:adjustRightInd w:val="0"/>
        <w:spacing w:after="0"/>
        <w:rPr>
          <w:rFonts w:cstheme="minorHAnsi"/>
          <w:iCs/>
          <w:sz w:val="24"/>
          <w:szCs w:val="24"/>
        </w:rPr>
      </w:pPr>
      <w:r w:rsidRPr="00534994">
        <w:rPr>
          <w:rFonts w:cstheme="minorHAnsi"/>
          <w:iCs/>
          <w:sz w:val="24"/>
          <w:szCs w:val="24"/>
        </w:rPr>
        <w:tab/>
      </w:r>
    </w:p>
    <w:p w14:paraId="7E4967DD"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Dil Gelişimi</w:t>
      </w:r>
    </w:p>
    <w:p w14:paraId="61228298"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5. Dili iletişim amacıyla kullanır. </w:t>
      </w:r>
    </w:p>
    <w:p w14:paraId="03F8DE0F"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D6B9AF2"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Konuşmayı başlatır. </w:t>
      </w:r>
    </w:p>
    <w:p w14:paraId="24242A48"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Konuşmayı sürdürür.</w:t>
      </w:r>
    </w:p>
    <w:p w14:paraId="1A76C315"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Konuşmayı sonlandırır. </w:t>
      </w:r>
    </w:p>
    <w:p w14:paraId="5926B593"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7. Dinlediklerinin/izlediklerinin anlamını kavrar. </w:t>
      </w:r>
    </w:p>
    <w:p w14:paraId="3D10A40A"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271F317"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Sözel yönergeleri yerine getirir.</w:t>
      </w:r>
    </w:p>
    <w:p w14:paraId="2887A2EE"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Dinlediklerini/izlediklerini açıklar.</w:t>
      </w:r>
    </w:p>
    <w:p w14:paraId="76825BAD"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8. Dinlediklerini/izlediklerini çeşitli yollarla ifade eder. </w:t>
      </w:r>
    </w:p>
    <w:p w14:paraId="0203E62D"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AA1F63B"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Dinledikleri/izledikleri ile ilgili sorular sorar. </w:t>
      </w:r>
    </w:p>
    <w:p w14:paraId="627023E1"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Dinledikleri/izledikleri ile ilgili sorulara cevap verir.</w:t>
      </w:r>
    </w:p>
    <w:p w14:paraId="031D558B"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Dinlediklerini/izlediklerini resim, müzik, drama, şiir, öykü gibi çeşitli yollarla sergiler.</w:t>
      </w:r>
    </w:p>
    <w:p w14:paraId="17677111"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0. Görsel materyalleri okur. </w:t>
      </w:r>
    </w:p>
    <w:p w14:paraId="76695C29"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3019093"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Görsel materyalleri inceler.</w:t>
      </w:r>
    </w:p>
    <w:p w14:paraId="2E141EA9"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Görsel materyallerle ilgili sorulara cevap verir. </w:t>
      </w:r>
    </w:p>
    <w:p w14:paraId="54E90944" w14:textId="77777777" w:rsidR="003B6870" w:rsidRPr="00534994" w:rsidRDefault="003B6870" w:rsidP="003B6870">
      <w:pPr>
        <w:autoSpaceDE w:val="0"/>
        <w:autoSpaceDN w:val="0"/>
        <w:adjustRightInd w:val="0"/>
        <w:spacing w:after="0"/>
        <w:rPr>
          <w:rFonts w:cstheme="minorHAnsi"/>
          <w:b/>
          <w:bCs/>
          <w:sz w:val="24"/>
          <w:szCs w:val="24"/>
        </w:rPr>
      </w:pPr>
    </w:p>
    <w:p w14:paraId="0B1567AC"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b/>
          <w:sz w:val="24"/>
          <w:szCs w:val="24"/>
        </w:rPr>
        <w:t>Motor Gelişimi</w:t>
      </w:r>
    </w:p>
    <w:p w14:paraId="4F36EF86"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b/>
          <w:bCs/>
          <w:sz w:val="24"/>
          <w:szCs w:val="24"/>
        </w:rPr>
        <w:t xml:space="preserve">Kazanım 1. Yer değiştirme hareketleri yapar. </w:t>
      </w:r>
    </w:p>
    <w:p w14:paraId="098FD0CF"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D4A429A"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Yönergeler doğrultusunda yürür.</w:t>
      </w:r>
    </w:p>
    <w:p w14:paraId="54EA10FE"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2. Denge hareketleri yapar. </w:t>
      </w:r>
    </w:p>
    <w:p w14:paraId="329AD4A3"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8DC4E6C" w14:textId="77777777" w:rsidR="003B6870" w:rsidRPr="00534994" w:rsidRDefault="003B6870" w:rsidP="003B6870">
      <w:pPr>
        <w:autoSpaceDE w:val="0"/>
        <w:autoSpaceDN w:val="0"/>
        <w:adjustRightInd w:val="0"/>
        <w:spacing w:after="0"/>
        <w:rPr>
          <w:rFonts w:cstheme="minorHAnsi"/>
          <w:b/>
          <w:bCs/>
          <w:iCs/>
          <w:sz w:val="24"/>
          <w:szCs w:val="24"/>
        </w:rPr>
      </w:pPr>
      <w:r w:rsidRPr="00534994">
        <w:rPr>
          <w:rFonts w:cstheme="minorHAnsi"/>
          <w:iCs/>
          <w:sz w:val="24"/>
          <w:szCs w:val="24"/>
        </w:rPr>
        <w:t>Ağırlığını bir noktadan diğerine aktarır</w:t>
      </w:r>
      <w:r w:rsidRPr="00534994">
        <w:rPr>
          <w:rFonts w:cstheme="minorHAnsi"/>
          <w:b/>
          <w:bCs/>
          <w:iCs/>
          <w:sz w:val="24"/>
          <w:szCs w:val="24"/>
        </w:rPr>
        <w:t>.</w:t>
      </w:r>
    </w:p>
    <w:p w14:paraId="36B983F0" w14:textId="77777777" w:rsidR="003B6870" w:rsidRPr="00534994" w:rsidRDefault="003B6870" w:rsidP="003B6870">
      <w:pPr>
        <w:autoSpaceDE w:val="0"/>
        <w:autoSpaceDN w:val="0"/>
        <w:adjustRightInd w:val="0"/>
        <w:spacing w:after="0"/>
        <w:rPr>
          <w:rFonts w:cstheme="minorHAnsi"/>
          <w:b/>
          <w:bCs/>
          <w:iCs/>
          <w:sz w:val="24"/>
          <w:szCs w:val="24"/>
        </w:rPr>
      </w:pPr>
    </w:p>
    <w:p w14:paraId="06076E06"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lastRenderedPageBreak/>
        <w:t xml:space="preserve">Kazanım 4. Küçük kas kullanımı gerektiren hareketleri yapar. </w:t>
      </w:r>
    </w:p>
    <w:p w14:paraId="66149BDE"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3FAC7CA0"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Nesneleri yeni şekiller oluşturacak biçimde bir araya getirir.</w:t>
      </w:r>
    </w:p>
    <w:p w14:paraId="5735CBF5"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Malzemeleri keser, yapıştırır, değişik şekillerde katlar. </w:t>
      </w:r>
    </w:p>
    <w:p w14:paraId="45DE5AEF" w14:textId="77777777" w:rsidR="003B6870" w:rsidRPr="00534994" w:rsidRDefault="003B6870" w:rsidP="003B6870">
      <w:pPr>
        <w:autoSpaceDE w:val="0"/>
        <w:autoSpaceDN w:val="0"/>
        <w:adjustRightInd w:val="0"/>
        <w:spacing w:after="0"/>
        <w:rPr>
          <w:rFonts w:cstheme="minorHAnsi"/>
          <w:b/>
          <w:sz w:val="24"/>
          <w:szCs w:val="24"/>
        </w:rPr>
      </w:pPr>
    </w:p>
    <w:p w14:paraId="7E534FFF"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Öz Bakım Gelişimi</w:t>
      </w:r>
    </w:p>
    <w:p w14:paraId="5D30ED49"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Kazanım 5. Dinlenmenin önemini açıklar.</w:t>
      </w:r>
    </w:p>
    <w:p w14:paraId="390BE8E7"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18F2C887"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Kendisi için dinlendirici olan etkinliklerin neler olduğunu söyler.</w:t>
      </w:r>
    </w:p>
    <w:p w14:paraId="35039805"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Dinlendirici etkinliklere katılır. </w:t>
      </w:r>
    </w:p>
    <w:p w14:paraId="65EBBB66" w14:textId="77777777" w:rsidR="003B6870" w:rsidRPr="00534994" w:rsidRDefault="003B6870" w:rsidP="003B6870">
      <w:pPr>
        <w:autoSpaceDE w:val="0"/>
        <w:autoSpaceDN w:val="0"/>
        <w:adjustRightInd w:val="0"/>
        <w:spacing w:after="0"/>
        <w:rPr>
          <w:rFonts w:cstheme="minorHAnsi"/>
          <w:iCs/>
          <w:sz w:val="24"/>
          <w:szCs w:val="24"/>
        </w:rPr>
      </w:pPr>
    </w:p>
    <w:p w14:paraId="1F81321D"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Sosyal ve Duygusal Gelişim</w:t>
      </w:r>
    </w:p>
    <w:p w14:paraId="3A6C5841"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0. Sorumluluklarını yerine getirir. </w:t>
      </w:r>
    </w:p>
    <w:p w14:paraId="698287A8"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4F9B3443"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Sorumluluk almaya istekli olduğunu gösterir. </w:t>
      </w:r>
    </w:p>
    <w:p w14:paraId="1030CE54"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Üstlendiği sorumluluğu yerine getirir.</w:t>
      </w:r>
    </w:p>
    <w:p w14:paraId="3B6813C7" w14:textId="77777777" w:rsidR="003B6870" w:rsidRPr="00534994" w:rsidRDefault="003B6870" w:rsidP="003B6870">
      <w:pPr>
        <w:spacing w:after="0" w:line="259" w:lineRule="auto"/>
        <w:rPr>
          <w:rFonts w:cstheme="minorHAnsi"/>
          <w:b/>
          <w:sz w:val="24"/>
          <w:szCs w:val="24"/>
        </w:rPr>
      </w:pPr>
    </w:p>
    <w:p w14:paraId="22CB9A07" w14:textId="77777777" w:rsidR="003B6870" w:rsidRPr="00534994" w:rsidRDefault="003B6870" w:rsidP="003B6870">
      <w:pPr>
        <w:spacing w:after="0" w:line="259" w:lineRule="auto"/>
        <w:rPr>
          <w:rFonts w:cstheme="minorHAnsi"/>
          <w:sz w:val="24"/>
          <w:szCs w:val="24"/>
        </w:rPr>
      </w:pPr>
      <w:r w:rsidRPr="00534994">
        <w:rPr>
          <w:rFonts w:cstheme="minorHAnsi"/>
          <w:b/>
          <w:sz w:val="24"/>
          <w:szCs w:val="24"/>
        </w:rPr>
        <w:t>ÖĞRENME SÜRECİ</w:t>
      </w:r>
    </w:p>
    <w:p w14:paraId="77E0C51F" w14:textId="77777777" w:rsidR="003B6870" w:rsidRPr="00534994" w:rsidRDefault="003B6870" w:rsidP="003B6870">
      <w:pPr>
        <w:shd w:val="clear" w:color="auto" w:fill="FFFFFF"/>
        <w:spacing w:after="0"/>
        <w:contextualSpacing/>
        <w:rPr>
          <w:rFonts w:cstheme="minorHAnsi"/>
          <w:sz w:val="24"/>
          <w:szCs w:val="24"/>
        </w:rPr>
      </w:pPr>
    </w:p>
    <w:p w14:paraId="04F73A84" w14:textId="77777777" w:rsidR="003B6870" w:rsidRPr="00534994" w:rsidRDefault="003B6870" w:rsidP="003B6870">
      <w:pPr>
        <w:shd w:val="clear" w:color="auto" w:fill="FFFFFF"/>
        <w:spacing w:after="0"/>
        <w:contextualSpacing/>
        <w:rPr>
          <w:rFonts w:cstheme="minorHAnsi"/>
          <w:b/>
          <w:sz w:val="24"/>
          <w:szCs w:val="24"/>
        </w:rPr>
      </w:pPr>
      <w:r w:rsidRPr="00534994">
        <w:rPr>
          <w:rFonts w:cstheme="minorHAnsi"/>
          <w:b/>
          <w:sz w:val="24"/>
          <w:szCs w:val="24"/>
        </w:rPr>
        <w:t>Güne Başlama Zamanı</w:t>
      </w:r>
    </w:p>
    <w:p w14:paraId="1B8C7DFF" w14:textId="77777777" w:rsidR="003B6870" w:rsidRPr="00534994" w:rsidRDefault="003B6870" w:rsidP="003B6870">
      <w:pPr>
        <w:shd w:val="clear" w:color="auto" w:fill="FFFFFF"/>
        <w:spacing w:after="0"/>
        <w:contextualSpacing/>
        <w:rPr>
          <w:rFonts w:cstheme="minorHAnsi"/>
          <w:sz w:val="24"/>
          <w:szCs w:val="24"/>
        </w:rPr>
      </w:pPr>
      <w:r w:rsidRPr="00534994">
        <w:rPr>
          <w:rFonts w:cstheme="minorHAnsi"/>
          <w:sz w:val="24"/>
          <w:szCs w:val="24"/>
        </w:rPr>
        <w:t xml:space="preserve">Öğretmen çocukları selamlayarak sınıfa alır ve sohbet çemberi oluşturulur. Toplam kaç bölgemiz vardı? Biz kaçıncı bölgeyi öğreneceğiz? Sizce yeni bölgemiz neresi? Gibi sorular sorarak çocuklarda merak duygusu oluşturulur. </w:t>
      </w:r>
    </w:p>
    <w:p w14:paraId="77CA6145" w14:textId="77777777" w:rsidR="003B6870" w:rsidRPr="00534994" w:rsidRDefault="003B6870" w:rsidP="003B6870">
      <w:pPr>
        <w:spacing w:after="0" w:line="259" w:lineRule="auto"/>
        <w:contextualSpacing/>
        <w:rPr>
          <w:rFonts w:cstheme="minorHAnsi"/>
          <w:sz w:val="24"/>
          <w:szCs w:val="24"/>
        </w:rPr>
      </w:pPr>
    </w:p>
    <w:p w14:paraId="2A0298C4"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b/>
          <w:sz w:val="24"/>
          <w:szCs w:val="24"/>
        </w:rPr>
        <w:t>Türkçe</w:t>
      </w:r>
    </w:p>
    <w:p w14:paraId="40AB650E"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Çocuklara önceden yaptığımız Güneydoğu Anadolu Bölgemiz getirilir. Şekline bakılır ve haritada nereye koyulacağı ile ilgili sohbet edilir. </w:t>
      </w:r>
    </w:p>
    <w:p w14:paraId="0A50995D"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aha sonra öğretmen hazırladığı görselleri çıkarır. </w:t>
      </w:r>
    </w:p>
    <w:p w14:paraId="51183F01"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Antep Fıstığı </w:t>
      </w:r>
    </w:p>
    <w:p w14:paraId="2A35E860"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Kavun</w:t>
      </w:r>
    </w:p>
    <w:p w14:paraId="71206AA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Karpuz</w:t>
      </w:r>
    </w:p>
    <w:p w14:paraId="03A7DF29"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Pamuk</w:t>
      </w:r>
    </w:p>
    <w:p w14:paraId="5A28E9C1"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Kırımızı Mercimek </w:t>
      </w:r>
    </w:p>
    <w:p w14:paraId="6E9C845A" w14:textId="77777777" w:rsidR="003B6870" w:rsidRPr="00534994" w:rsidRDefault="003B6870" w:rsidP="003B6870">
      <w:pPr>
        <w:tabs>
          <w:tab w:val="left" w:pos="360"/>
        </w:tabs>
        <w:spacing w:after="0" w:line="259" w:lineRule="auto"/>
        <w:rPr>
          <w:rFonts w:cstheme="minorHAnsi"/>
          <w:sz w:val="24"/>
          <w:szCs w:val="24"/>
        </w:rPr>
      </w:pPr>
    </w:p>
    <w:p w14:paraId="058E587A"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Çocuklar görsellerde neler olduğunu bilmeye çalışır ve bölge haritasının üstüne hep beraber yapıştırırlar. </w:t>
      </w:r>
    </w:p>
    <w:p w14:paraId="40E4E376" w14:textId="77777777" w:rsidR="003B6870" w:rsidRPr="00534994" w:rsidRDefault="003B6870" w:rsidP="003B6870">
      <w:pPr>
        <w:tabs>
          <w:tab w:val="left" w:pos="360"/>
        </w:tabs>
        <w:spacing w:after="0" w:line="259" w:lineRule="auto"/>
        <w:rPr>
          <w:rFonts w:cstheme="minorHAnsi"/>
          <w:sz w:val="24"/>
          <w:szCs w:val="24"/>
        </w:rPr>
      </w:pPr>
    </w:p>
    <w:p w14:paraId="27F706FA"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aha sonra Güneydoğu Anadolu Bölgesi ile ilgili videolar izlenerek öğrenilenlerin kalıcı hale gelmesi hedeflenir. </w:t>
      </w:r>
    </w:p>
    <w:p w14:paraId="4AD367E1" w14:textId="77777777" w:rsidR="003B6870" w:rsidRPr="00534994" w:rsidRDefault="003B6870" w:rsidP="003B6870">
      <w:pPr>
        <w:tabs>
          <w:tab w:val="left" w:pos="360"/>
        </w:tabs>
        <w:spacing w:after="0" w:line="259" w:lineRule="auto"/>
        <w:rPr>
          <w:rFonts w:cstheme="minorHAnsi"/>
          <w:b/>
          <w:sz w:val="24"/>
          <w:szCs w:val="24"/>
        </w:rPr>
      </w:pPr>
    </w:p>
    <w:p w14:paraId="2B451262"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b/>
          <w:sz w:val="24"/>
          <w:szCs w:val="24"/>
        </w:rPr>
        <w:t xml:space="preserve">Müzik-Oyun </w:t>
      </w:r>
    </w:p>
    <w:p w14:paraId="13DF05CF" w14:textId="77777777" w:rsidR="003B6870" w:rsidRPr="00534994" w:rsidRDefault="003B6870" w:rsidP="003B6870">
      <w:pPr>
        <w:tabs>
          <w:tab w:val="left" w:pos="360"/>
        </w:tabs>
        <w:spacing w:after="0" w:line="259" w:lineRule="auto"/>
        <w:rPr>
          <w:rFonts w:cstheme="minorHAnsi"/>
          <w:b/>
          <w:sz w:val="24"/>
          <w:szCs w:val="24"/>
        </w:rPr>
      </w:pPr>
    </w:p>
    <w:p w14:paraId="6DEE7F42"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Çocuklara saz, davul, zurna görselleri gösterilir. Tahmin etmeleri istenir. Bu müzik aletlerinin öğrendiğimiz bölgedeki söylenen türkülerde kullanıldığı anlatılır. </w:t>
      </w:r>
    </w:p>
    <w:p w14:paraId="7194F57E"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aha sonra öğretmen bu çalgı aletlerinin seslerini çocuklara dinleterek. Hangi ses hangi çalgı aletine ait olduğu tahmin edilir. </w:t>
      </w:r>
    </w:p>
    <w:p w14:paraId="7A9ADFFA" w14:textId="77777777" w:rsidR="003B6870" w:rsidRPr="00534994" w:rsidRDefault="003B6870" w:rsidP="003B6870">
      <w:pPr>
        <w:tabs>
          <w:tab w:val="left" w:pos="360"/>
        </w:tabs>
        <w:spacing w:after="0" w:line="259" w:lineRule="auto"/>
        <w:rPr>
          <w:rFonts w:cstheme="minorHAnsi"/>
          <w:sz w:val="24"/>
          <w:szCs w:val="24"/>
        </w:rPr>
      </w:pPr>
    </w:p>
    <w:p w14:paraId="228F67BE"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aha sonra çocuklarla “Müzik Aletleri Düğüne Gitmiş” şarkısı öğretilir. </w:t>
      </w:r>
    </w:p>
    <w:p w14:paraId="728BA97B" w14:textId="77777777" w:rsidR="003B6870" w:rsidRPr="00534994" w:rsidRDefault="003B6870" w:rsidP="003B6870">
      <w:pPr>
        <w:tabs>
          <w:tab w:val="left" w:pos="360"/>
        </w:tabs>
        <w:spacing w:after="0" w:line="259" w:lineRule="auto"/>
        <w:rPr>
          <w:rFonts w:cstheme="minorHAnsi"/>
          <w:sz w:val="24"/>
          <w:szCs w:val="24"/>
        </w:rPr>
      </w:pPr>
    </w:p>
    <w:p w14:paraId="72F1BC22"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Zurna demiş ki </w:t>
      </w:r>
    </w:p>
    <w:p w14:paraId="3ECB4649"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Düğüne gidelim, düğüne gidelim</w:t>
      </w:r>
    </w:p>
    <w:p w14:paraId="17542195" w14:textId="77777777" w:rsidR="003B6870" w:rsidRPr="00534994" w:rsidRDefault="003B6870" w:rsidP="003B6870">
      <w:pPr>
        <w:tabs>
          <w:tab w:val="left" w:pos="360"/>
        </w:tabs>
        <w:spacing w:after="0" w:line="259" w:lineRule="auto"/>
        <w:rPr>
          <w:rFonts w:cstheme="minorHAnsi"/>
          <w:sz w:val="24"/>
          <w:szCs w:val="24"/>
        </w:rPr>
      </w:pPr>
    </w:p>
    <w:p w14:paraId="11991A69"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Keman demiş ki </w:t>
      </w:r>
    </w:p>
    <w:p w14:paraId="3996FA59"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Beni de götürün, beni de götürün </w:t>
      </w:r>
    </w:p>
    <w:p w14:paraId="700EF7C1" w14:textId="77777777" w:rsidR="003B6870" w:rsidRPr="00534994" w:rsidRDefault="003B6870" w:rsidP="003B6870">
      <w:pPr>
        <w:tabs>
          <w:tab w:val="left" w:pos="360"/>
        </w:tabs>
        <w:spacing w:after="0" w:line="259" w:lineRule="auto"/>
        <w:rPr>
          <w:rFonts w:cstheme="minorHAnsi"/>
          <w:sz w:val="24"/>
          <w:szCs w:val="24"/>
        </w:rPr>
      </w:pPr>
    </w:p>
    <w:p w14:paraId="094395A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avul demiş ki </w:t>
      </w:r>
    </w:p>
    <w:p w14:paraId="00D03EB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Bende bende bende bende </w:t>
      </w:r>
    </w:p>
    <w:p w14:paraId="5001FA25" w14:textId="77777777" w:rsidR="003B6870" w:rsidRPr="00534994" w:rsidRDefault="003B6870" w:rsidP="003B6870">
      <w:pPr>
        <w:tabs>
          <w:tab w:val="left" w:pos="360"/>
        </w:tabs>
        <w:spacing w:after="0" w:line="259" w:lineRule="auto"/>
        <w:rPr>
          <w:rFonts w:cstheme="minorHAnsi"/>
          <w:sz w:val="24"/>
          <w:szCs w:val="24"/>
        </w:rPr>
      </w:pPr>
    </w:p>
    <w:p w14:paraId="76E64238"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arbuka demiş ki </w:t>
      </w:r>
    </w:p>
    <w:p w14:paraId="7A874F68"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Hep birlikte gidelim, hep birlikte gidelim </w:t>
      </w:r>
    </w:p>
    <w:p w14:paraId="33FE4CBB" w14:textId="77777777" w:rsidR="003B6870" w:rsidRPr="00534994" w:rsidRDefault="003B6870" w:rsidP="003B6870">
      <w:pPr>
        <w:tabs>
          <w:tab w:val="left" w:pos="360"/>
        </w:tabs>
        <w:spacing w:after="0" w:line="259" w:lineRule="auto"/>
        <w:rPr>
          <w:rFonts w:cstheme="minorHAnsi"/>
          <w:sz w:val="24"/>
          <w:szCs w:val="24"/>
        </w:rPr>
      </w:pPr>
    </w:p>
    <w:p w14:paraId="3DD276D4"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Piyano demiş ki </w:t>
      </w:r>
    </w:p>
    <w:p w14:paraId="4E25752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Ben düğüne gideceğim, ben düğüne gideceğim</w:t>
      </w:r>
    </w:p>
    <w:p w14:paraId="0E0B9C8E" w14:textId="77777777" w:rsidR="003B6870" w:rsidRPr="00534994" w:rsidRDefault="003B6870" w:rsidP="003B6870">
      <w:pPr>
        <w:tabs>
          <w:tab w:val="left" w:pos="360"/>
        </w:tabs>
        <w:spacing w:after="0" w:line="259" w:lineRule="auto"/>
        <w:rPr>
          <w:rFonts w:cstheme="minorHAnsi"/>
          <w:sz w:val="24"/>
          <w:szCs w:val="24"/>
        </w:rPr>
      </w:pPr>
    </w:p>
    <w:p w14:paraId="6E81A915"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Saz demiş ki </w:t>
      </w:r>
    </w:p>
    <w:p w14:paraId="7F407EFD" w14:textId="77777777" w:rsidR="003B6870" w:rsidRPr="00534994" w:rsidRDefault="00192160" w:rsidP="003B6870">
      <w:pPr>
        <w:tabs>
          <w:tab w:val="left" w:pos="360"/>
        </w:tabs>
        <w:spacing w:after="0" w:line="259" w:lineRule="auto"/>
        <w:rPr>
          <w:rFonts w:cstheme="minorHAnsi"/>
          <w:sz w:val="24"/>
          <w:szCs w:val="24"/>
        </w:rPr>
      </w:pPr>
      <w:r w:rsidRPr="00534994">
        <w:rPr>
          <w:rFonts w:cstheme="minorHAnsi"/>
          <w:sz w:val="24"/>
          <w:szCs w:val="24"/>
        </w:rPr>
        <w:t>Bilmem geleyim mi gelmeyeyim mi</w:t>
      </w:r>
      <w:r w:rsidR="003B6870" w:rsidRPr="00534994">
        <w:rPr>
          <w:rFonts w:cstheme="minorHAnsi"/>
          <w:sz w:val="24"/>
          <w:szCs w:val="24"/>
        </w:rPr>
        <w:t>?</w:t>
      </w:r>
    </w:p>
    <w:p w14:paraId="6854B38F" w14:textId="77777777" w:rsidR="003B6870" w:rsidRPr="00534994" w:rsidRDefault="003B6870" w:rsidP="003B6870">
      <w:pPr>
        <w:tabs>
          <w:tab w:val="left" w:pos="360"/>
        </w:tabs>
        <w:spacing w:after="0" w:line="259" w:lineRule="auto"/>
        <w:rPr>
          <w:rFonts w:cstheme="minorHAnsi"/>
          <w:sz w:val="24"/>
          <w:szCs w:val="24"/>
        </w:rPr>
      </w:pPr>
    </w:p>
    <w:p w14:paraId="14795456"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Müzik aletleri düğüne gitmiş </w:t>
      </w:r>
    </w:p>
    <w:p w14:paraId="0DA5237D"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Sahneye önce zurna gelmiş </w:t>
      </w:r>
    </w:p>
    <w:p w14:paraId="134F276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Düt düt düt </w:t>
      </w:r>
    </w:p>
    <w:p w14:paraId="5EA6C48C"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Zurna şarkıyı böyle söylemiş </w:t>
      </w:r>
    </w:p>
    <w:p w14:paraId="3ECF28EB" w14:textId="77777777" w:rsidR="003B6870" w:rsidRPr="00534994" w:rsidRDefault="003B6870" w:rsidP="003B6870">
      <w:pPr>
        <w:tabs>
          <w:tab w:val="left" w:pos="360"/>
        </w:tabs>
        <w:spacing w:after="0" w:line="259" w:lineRule="auto"/>
        <w:rPr>
          <w:rFonts w:cstheme="minorHAnsi"/>
          <w:sz w:val="24"/>
          <w:szCs w:val="24"/>
        </w:rPr>
      </w:pPr>
    </w:p>
    <w:p w14:paraId="2C619517" w14:textId="77777777" w:rsidR="003B6870" w:rsidRPr="00534994" w:rsidRDefault="00192160" w:rsidP="003B6870">
      <w:pPr>
        <w:tabs>
          <w:tab w:val="left" w:pos="360"/>
        </w:tabs>
        <w:spacing w:after="0" w:line="259" w:lineRule="auto"/>
        <w:rPr>
          <w:rFonts w:cstheme="minorHAnsi"/>
          <w:sz w:val="24"/>
          <w:szCs w:val="24"/>
        </w:rPr>
      </w:pPr>
      <w:r w:rsidRPr="00534994">
        <w:rPr>
          <w:rFonts w:cstheme="minorHAnsi"/>
          <w:sz w:val="24"/>
          <w:szCs w:val="24"/>
        </w:rPr>
        <w:t>Keman, Davul</w:t>
      </w:r>
      <w:r w:rsidR="003B6870" w:rsidRPr="00534994">
        <w:rPr>
          <w:rFonts w:cstheme="minorHAnsi"/>
          <w:sz w:val="24"/>
          <w:szCs w:val="24"/>
        </w:rPr>
        <w:t xml:space="preserve">, darbuka, piyano, saz </w:t>
      </w:r>
    </w:p>
    <w:p w14:paraId="36A16567" w14:textId="77777777" w:rsidR="003B6870" w:rsidRPr="00534994" w:rsidRDefault="003B6870" w:rsidP="003B6870">
      <w:pPr>
        <w:tabs>
          <w:tab w:val="left" w:pos="360"/>
        </w:tabs>
        <w:spacing w:after="0" w:line="259" w:lineRule="auto"/>
        <w:rPr>
          <w:rFonts w:cstheme="minorHAnsi"/>
          <w:b/>
          <w:sz w:val="24"/>
          <w:szCs w:val="24"/>
        </w:rPr>
      </w:pPr>
    </w:p>
    <w:p w14:paraId="68BBF649"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b/>
          <w:sz w:val="24"/>
          <w:szCs w:val="24"/>
        </w:rPr>
        <w:t xml:space="preserve">Okuma Yazmaya Hazırlık –Oyun </w:t>
      </w:r>
    </w:p>
    <w:p w14:paraId="0DE42E82" w14:textId="77777777" w:rsidR="003B6870" w:rsidRPr="00534994" w:rsidRDefault="003B6870" w:rsidP="003B6870">
      <w:pPr>
        <w:tabs>
          <w:tab w:val="left" w:pos="360"/>
        </w:tabs>
        <w:spacing w:after="0" w:line="259" w:lineRule="auto"/>
        <w:rPr>
          <w:rFonts w:cstheme="minorHAnsi"/>
          <w:b/>
          <w:sz w:val="24"/>
          <w:szCs w:val="24"/>
        </w:rPr>
      </w:pPr>
    </w:p>
    <w:p w14:paraId="05D8D87E"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Öğretmen zemine kalem ya da elektrik bandı ile farklı çizgiler çizer. Çocuklar 2 gruba ayrılır. </w:t>
      </w:r>
    </w:p>
    <w:p w14:paraId="6AF61424" w14:textId="77777777" w:rsidR="003B6870" w:rsidRPr="00534994" w:rsidRDefault="0063446A" w:rsidP="003B6870">
      <w:pPr>
        <w:tabs>
          <w:tab w:val="left" w:pos="360"/>
        </w:tabs>
        <w:spacing w:after="0" w:line="259" w:lineRule="auto"/>
        <w:rPr>
          <w:rFonts w:cstheme="minorHAnsi"/>
          <w:sz w:val="24"/>
          <w:szCs w:val="24"/>
        </w:rPr>
      </w:pPr>
      <w:r w:rsidRPr="00534994">
        <w:rPr>
          <w:rFonts w:cstheme="minorHAnsi"/>
          <w:sz w:val="24"/>
          <w:szCs w:val="24"/>
        </w:rPr>
        <w:t>İlk kes</w:t>
      </w:r>
      <w:r w:rsidR="003B6870" w:rsidRPr="00534994">
        <w:rPr>
          <w:rFonts w:cstheme="minorHAnsi"/>
          <w:sz w:val="24"/>
          <w:szCs w:val="24"/>
        </w:rPr>
        <w:t>k</w:t>
      </w:r>
      <w:r w:rsidRPr="00534994">
        <w:rPr>
          <w:rFonts w:cstheme="minorHAnsi"/>
          <w:sz w:val="24"/>
          <w:szCs w:val="24"/>
        </w:rPr>
        <w:t>i</w:t>
      </w:r>
      <w:r w:rsidR="003B6870" w:rsidRPr="00534994">
        <w:rPr>
          <w:rFonts w:cstheme="minorHAnsi"/>
          <w:sz w:val="24"/>
          <w:szCs w:val="24"/>
        </w:rPr>
        <w:t>li çizgilerde ilerler</w:t>
      </w:r>
    </w:p>
    <w:p w14:paraId="7D6F9605"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Sonra zigzag çizgiden yürür</w:t>
      </w:r>
    </w:p>
    <w:p w14:paraId="3CDB4237" w14:textId="77777777" w:rsidR="003B6870" w:rsidRPr="00534994" w:rsidRDefault="00192160" w:rsidP="003B6870">
      <w:pPr>
        <w:tabs>
          <w:tab w:val="left" w:pos="360"/>
        </w:tabs>
        <w:spacing w:after="0" w:line="259" w:lineRule="auto"/>
        <w:rPr>
          <w:rFonts w:cstheme="minorHAnsi"/>
          <w:sz w:val="24"/>
          <w:szCs w:val="24"/>
        </w:rPr>
      </w:pPr>
      <w:r w:rsidRPr="00534994">
        <w:rPr>
          <w:rFonts w:cstheme="minorHAnsi"/>
          <w:sz w:val="24"/>
          <w:szCs w:val="24"/>
        </w:rPr>
        <w:t xml:space="preserve">En son </w:t>
      </w:r>
      <w:r w:rsidR="003B6870" w:rsidRPr="00534994">
        <w:rPr>
          <w:rFonts w:cstheme="minorHAnsi"/>
          <w:sz w:val="24"/>
          <w:szCs w:val="24"/>
        </w:rPr>
        <w:t>eline çubuğa bantlanmış tahta kalemini alır. Düz konmuş kukaların arasından çizerek ilerler</w:t>
      </w:r>
    </w:p>
    <w:p w14:paraId="42881052"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En son topu alır ve lobutları devirmeye çalışır. </w:t>
      </w:r>
    </w:p>
    <w:p w14:paraId="78E6F98B"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sz w:val="24"/>
          <w:szCs w:val="24"/>
        </w:rPr>
        <w:t xml:space="preserve">Tüm lobutlar devrilene kadar oyun devam eder. Lobutlar aralıklı konulur. </w:t>
      </w:r>
    </w:p>
    <w:p w14:paraId="50004EF1"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İlk lobutları deviren grup alkışlanır. Tüm çocuklar oyunu oynayamadıysa yarışma tekrarlanır. </w:t>
      </w:r>
    </w:p>
    <w:p w14:paraId="36E160B9" w14:textId="77777777" w:rsidR="003B6870" w:rsidRPr="00534994" w:rsidRDefault="003B6870" w:rsidP="003B6870">
      <w:pPr>
        <w:tabs>
          <w:tab w:val="left" w:pos="360"/>
        </w:tabs>
        <w:spacing w:after="0" w:line="259" w:lineRule="auto"/>
        <w:rPr>
          <w:rFonts w:cstheme="minorHAnsi"/>
          <w:sz w:val="24"/>
          <w:szCs w:val="24"/>
        </w:rPr>
      </w:pPr>
    </w:p>
    <w:p w14:paraId="7F4865A1"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Oyun aşamaları </w:t>
      </w:r>
    </w:p>
    <w:p w14:paraId="176FDC2F"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Kesik çizgi </w:t>
      </w:r>
    </w:p>
    <w:p w14:paraId="395EB2F1"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Zigzag çizgi </w:t>
      </w:r>
    </w:p>
    <w:p w14:paraId="0103A66A"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Düz konulan aralıklı kukalar</w:t>
      </w:r>
    </w:p>
    <w:p w14:paraId="0413E257" w14:textId="77777777" w:rsidR="0019216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6 tane lobut ya da içi su dol</w:t>
      </w:r>
      <w:r w:rsidR="00192160" w:rsidRPr="00534994">
        <w:rPr>
          <w:rFonts w:cstheme="minorHAnsi"/>
          <w:sz w:val="24"/>
          <w:szCs w:val="24"/>
        </w:rPr>
        <w:t xml:space="preserve">u 6 adet 1 lt lik pet şişeler. </w:t>
      </w:r>
    </w:p>
    <w:p w14:paraId="26EB74F9" w14:textId="069CD331" w:rsidR="00D138D2" w:rsidRPr="00534994" w:rsidRDefault="00D138D2" w:rsidP="003B6870">
      <w:pPr>
        <w:tabs>
          <w:tab w:val="left" w:pos="360"/>
        </w:tabs>
        <w:spacing w:after="0" w:line="259" w:lineRule="auto"/>
        <w:rPr>
          <w:rFonts w:cstheme="minorHAnsi"/>
          <w:b/>
          <w:sz w:val="24"/>
          <w:szCs w:val="24"/>
        </w:rPr>
      </w:pPr>
    </w:p>
    <w:p w14:paraId="4E6EDC0C" w14:textId="77777777" w:rsidR="00FE21A8" w:rsidRPr="00534994" w:rsidRDefault="00FE21A8" w:rsidP="003B6870">
      <w:pPr>
        <w:tabs>
          <w:tab w:val="left" w:pos="360"/>
        </w:tabs>
        <w:spacing w:after="0" w:line="259" w:lineRule="auto"/>
        <w:rPr>
          <w:rFonts w:cstheme="minorHAnsi"/>
          <w:b/>
          <w:sz w:val="24"/>
          <w:szCs w:val="24"/>
        </w:rPr>
      </w:pPr>
    </w:p>
    <w:p w14:paraId="2BF1F22D" w14:textId="77777777" w:rsidR="00FE21A8" w:rsidRPr="00534994" w:rsidRDefault="00FE21A8" w:rsidP="003B6870">
      <w:pPr>
        <w:tabs>
          <w:tab w:val="left" w:pos="360"/>
        </w:tabs>
        <w:spacing w:after="0" w:line="259" w:lineRule="auto"/>
        <w:rPr>
          <w:rFonts w:cstheme="minorHAnsi"/>
          <w:b/>
          <w:sz w:val="24"/>
          <w:szCs w:val="24"/>
        </w:rPr>
      </w:pPr>
    </w:p>
    <w:p w14:paraId="43BA8BA3" w14:textId="6B4EFEB9" w:rsidR="003B6870" w:rsidRPr="00534994" w:rsidRDefault="006B0755" w:rsidP="003B6870">
      <w:pPr>
        <w:tabs>
          <w:tab w:val="left" w:pos="360"/>
        </w:tabs>
        <w:spacing w:after="0" w:line="259" w:lineRule="auto"/>
        <w:rPr>
          <w:rFonts w:cstheme="minorHAnsi"/>
          <w:sz w:val="24"/>
          <w:szCs w:val="24"/>
        </w:rPr>
      </w:pPr>
      <w:r w:rsidRPr="00534994">
        <w:rPr>
          <w:rFonts w:cstheme="minorHAnsi"/>
          <w:b/>
          <w:sz w:val="24"/>
          <w:szCs w:val="24"/>
        </w:rPr>
        <w:lastRenderedPageBreak/>
        <w:t xml:space="preserve"> </w:t>
      </w:r>
      <w:r w:rsidR="003B6870" w:rsidRPr="00534994">
        <w:rPr>
          <w:rFonts w:cstheme="minorHAnsi"/>
          <w:b/>
          <w:sz w:val="24"/>
          <w:szCs w:val="24"/>
        </w:rPr>
        <w:t xml:space="preserve">Matematik </w:t>
      </w:r>
    </w:p>
    <w:p w14:paraId="668BB938" w14:textId="77777777" w:rsidR="003B6870" w:rsidRPr="00534994" w:rsidRDefault="003B6870" w:rsidP="003B6870">
      <w:pPr>
        <w:tabs>
          <w:tab w:val="left" w:pos="360"/>
        </w:tabs>
        <w:spacing w:after="0" w:line="259" w:lineRule="auto"/>
        <w:rPr>
          <w:rFonts w:cstheme="minorHAnsi"/>
          <w:b/>
          <w:sz w:val="24"/>
          <w:szCs w:val="24"/>
        </w:rPr>
      </w:pPr>
    </w:p>
    <w:p w14:paraId="194D96ED"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1-6 arası rakamlara renkler verilir.</w:t>
      </w:r>
    </w:p>
    <w:p w14:paraId="50A3C60F"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1 rakamı kırmızı</w:t>
      </w:r>
    </w:p>
    <w:p w14:paraId="35F1FDA0"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2 rakamı sarı</w:t>
      </w:r>
    </w:p>
    <w:p w14:paraId="1F9BA43D"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3 rakamı mavi </w:t>
      </w:r>
    </w:p>
    <w:p w14:paraId="30F88C15"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4 rakamı turuncu </w:t>
      </w:r>
    </w:p>
    <w:p w14:paraId="4A22C5E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5 rakamı yeşil </w:t>
      </w:r>
    </w:p>
    <w:p w14:paraId="330E8183"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6 rakamı pembe </w:t>
      </w:r>
    </w:p>
    <w:p w14:paraId="4E8B5595" w14:textId="77777777" w:rsidR="003B6870" w:rsidRPr="00534994" w:rsidRDefault="003B6870" w:rsidP="003B6870">
      <w:pPr>
        <w:tabs>
          <w:tab w:val="left" w:pos="360"/>
        </w:tabs>
        <w:spacing w:after="0" w:line="259" w:lineRule="auto"/>
        <w:rPr>
          <w:rFonts w:cstheme="minorHAnsi"/>
          <w:sz w:val="24"/>
          <w:szCs w:val="24"/>
        </w:rPr>
      </w:pPr>
    </w:p>
    <w:p w14:paraId="525F0A8C"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Çocuklara çalışma sayfası şeklinde hazırlanır. Çocuklar maşa yardımıyla sayı kadar ponponu rakama uygun renkte ve sayıda altındaki kutucuğa taşır. </w:t>
      </w:r>
    </w:p>
    <w:p w14:paraId="23247966" w14:textId="77777777" w:rsidR="003B6870" w:rsidRPr="00534994" w:rsidRDefault="003B6870" w:rsidP="003B6870">
      <w:pPr>
        <w:tabs>
          <w:tab w:val="left" w:pos="360"/>
        </w:tabs>
        <w:spacing w:after="0" w:line="259" w:lineRule="auto"/>
        <w:rPr>
          <w:rFonts w:cstheme="minorHAnsi"/>
          <w:b/>
          <w:sz w:val="24"/>
          <w:szCs w:val="24"/>
        </w:rPr>
      </w:pPr>
    </w:p>
    <w:p w14:paraId="4951FE0B"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b/>
          <w:sz w:val="24"/>
          <w:szCs w:val="24"/>
        </w:rPr>
        <w:t xml:space="preserve">Sanat </w:t>
      </w:r>
    </w:p>
    <w:p w14:paraId="698BCA7A"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Öğretmen bugünün sevgi günü olduğunu söyler.  Şimdi sevdiklerimiz için kart hazırlayalım. Kartı hazırladığımız kişiye de not yazalım der. </w:t>
      </w:r>
    </w:p>
    <w:p w14:paraId="32E3AC66"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Sevgi şarkısı eşliğinde malzemeler çocuklara dağıtılır. Her çocuk kendine özgü kartları hazırlar. </w:t>
      </w:r>
    </w:p>
    <w:p w14:paraId="6359851E" w14:textId="77777777" w:rsidR="003B6870" w:rsidRPr="00534994" w:rsidRDefault="003B6870" w:rsidP="003B6870">
      <w:pPr>
        <w:tabs>
          <w:tab w:val="left" w:pos="360"/>
        </w:tabs>
        <w:spacing w:after="0" w:line="259" w:lineRule="auto"/>
        <w:rPr>
          <w:rFonts w:cstheme="minorHAnsi"/>
          <w:sz w:val="24"/>
          <w:szCs w:val="24"/>
        </w:rPr>
      </w:pPr>
    </w:p>
    <w:p w14:paraId="7C54B559"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Ka</w:t>
      </w:r>
      <w:r w:rsidR="00E03292" w:rsidRPr="00534994">
        <w:rPr>
          <w:rFonts w:cstheme="minorHAnsi"/>
          <w:sz w:val="24"/>
          <w:szCs w:val="24"/>
        </w:rPr>
        <w:t>rt hazırlığı bittikten sonra çoc</w:t>
      </w:r>
      <w:r w:rsidRPr="00534994">
        <w:rPr>
          <w:rFonts w:cstheme="minorHAnsi"/>
          <w:sz w:val="24"/>
          <w:szCs w:val="24"/>
        </w:rPr>
        <w:t>ukların söylediği notlar öğretmen tarafından yazılarak karta yapıştırılır.</w:t>
      </w:r>
    </w:p>
    <w:p w14:paraId="58BE1549" w14:textId="77777777" w:rsidR="003B6870" w:rsidRPr="00534994" w:rsidRDefault="003B6870" w:rsidP="003B6870">
      <w:pPr>
        <w:tabs>
          <w:tab w:val="left" w:pos="360"/>
        </w:tabs>
        <w:spacing w:after="0" w:line="259" w:lineRule="auto"/>
        <w:rPr>
          <w:rFonts w:cstheme="minorHAnsi"/>
          <w:sz w:val="24"/>
          <w:szCs w:val="24"/>
        </w:rPr>
      </w:pPr>
    </w:p>
    <w:p w14:paraId="0F437866"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Kart hazırlanırken dinletilen şarkı tekrar tekrar açılır. </w:t>
      </w:r>
    </w:p>
    <w:p w14:paraId="2A6EA398" w14:textId="77777777" w:rsidR="003B6870" w:rsidRPr="00534994" w:rsidRDefault="003B6870" w:rsidP="003B6870">
      <w:pPr>
        <w:tabs>
          <w:tab w:val="left" w:pos="360"/>
        </w:tabs>
        <w:spacing w:after="0" w:line="259" w:lineRule="auto"/>
        <w:rPr>
          <w:rFonts w:cstheme="minorHAnsi"/>
          <w:sz w:val="24"/>
          <w:szCs w:val="24"/>
        </w:rPr>
      </w:pPr>
    </w:p>
    <w:p w14:paraId="7186BD15"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Dünyadaki en güzel şey sevgi</w:t>
      </w:r>
    </w:p>
    <w:p w14:paraId="5910B7AD"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Yaşar tüm varlıkları</w:t>
      </w:r>
    </w:p>
    <w:p w14:paraId="71635B29"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Can verir doğaya ve insanlara</w:t>
      </w:r>
    </w:p>
    <w:p w14:paraId="0BAD22A4"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Yeşer</w:t>
      </w:r>
      <w:r w:rsidR="00E03292" w:rsidRPr="00534994">
        <w:rPr>
          <w:rFonts w:cstheme="minorHAnsi"/>
          <w:sz w:val="24"/>
          <w:szCs w:val="24"/>
        </w:rPr>
        <w:t>ir tüm ormanlar</w:t>
      </w:r>
    </w:p>
    <w:p w14:paraId="0C16B30A" w14:textId="77777777" w:rsidR="003B6870" w:rsidRPr="00534994" w:rsidRDefault="003B6870" w:rsidP="003B6870">
      <w:pPr>
        <w:tabs>
          <w:tab w:val="left" w:pos="360"/>
        </w:tabs>
        <w:spacing w:after="0" w:line="259" w:lineRule="auto"/>
        <w:rPr>
          <w:rFonts w:cstheme="minorHAnsi"/>
          <w:sz w:val="24"/>
          <w:szCs w:val="24"/>
        </w:rPr>
      </w:pPr>
    </w:p>
    <w:p w14:paraId="5DDF48B8"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Güneş gibi ısı</w:t>
      </w:r>
      <w:r w:rsidR="00E03292" w:rsidRPr="00534994">
        <w:rPr>
          <w:rFonts w:cstheme="minorHAnsi"/>
          <w:sz w:val="24"/>
          <w:szCs w:val="24"/>
        </w:rPr>
        <w:t>tı</w:t>
      </w:r>
      <w:r w:rsidRPr="00534994">
        <w:rPr>
          <w:rFonts w:cstheme="minorHAnsi"/>
          <w:sz w:val="24"/>
          <w:szCs w:val="24"/>
        </w:rPr>
        <w:t>r tüm kalpleri</w:t>
      </w:r>
    </w:p>
    <w:p w14:paraId="59F59CA0" w14:textId="77777777" w:rsidR="003B6870" w:rsidRPr="00534994" w:rsidRDefault="00E03292" w:rsidP="003B6870">
      <w:pPr>
        <w:tabs>
          <w:tab w:val="left" w:pos="360"/>
        </w:tabs>
        <w:spacing w:after="0" w:line="259" w:lineRule="auto"/>
        <w:rPr>
          <w:rFonts w:cstheme="minorHAnsi"/>
          <w:sz w:val="24"/>
          <w:szCs w:val="24"/>
        </w:rPr>
      </w:pPr>
      <w:r w:rsidRPr="00534994">
        <w:rPr>
          <w:rFonts w:cstheme="minorHAnsi"/>
          <w:sz w:val="24"/>
          <w:szCs w:val="24"/>
        </w:rPr>
        <w:t>Güzelleşir hav</w:t>
      </w:r>
      <w:r w:rsidR="003B6870" w:rsidRPr="00534994">
        <w:rPr>
          <w:rFonts w:cstheme="minorHAnsi"/>
          <w:sz w:val="24"/>
          <w:szCs w:val="24"/>
        </w:rPr>
        <w:t>a</w:t>
      </w:r>
    </w:p>
    <w:p w14:paraId="3E86818A"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Sevgi bir çocuğun gülüşünde,</w:t>
      </w:r>
    </w:p>
    <w:p w14:paraId="492455B0" w14:textId="77777777" w:rsidR="003B6870" w:rsidRPr="00534994" w:rsidRDefault="00E03292" w:rsidP="003B6870">
      <w:pPr>
        <w:tabs>
          <w:tab w:val="left" w:pos="360"/>
        </w:tabs>
        <w:spacing w:after="0" w:line="259" w:lineRule="auto"/>
        <w:rPr>
          <w:rFonts w:cstheme="minorHAnsi"/>
          <w:sz w:val="24"/>
          <w:szCs w:val="24"/>
        </w:rPr>
      </w:pPr>
      <w:r w:rsidRPr="00534994">
        <w:rPr>
          <w:rFonts w:cstheme="minorHAnsi"/>
          <w:sz w:val="24"/>
          <w:szCs w:val="24"/>
        </w:rPr>
        <w:t>B</w:t>
      </w:r>
      <w:r w:rsidR="003B6870" w:rsidRPr="00534994">
        <w:rPr>
          <w:rFonts w:cstheme="minorHAnsi"/>
          <w:sz w:val="24"/>
          <w:szCs w:val="24"/>
        </w:rPr>
        <w:t>ir kuşun kanadında</w:t>
      </w:r>
    </w:p>
    <w:p w14:paraId="11F81084" w14:textId="77777777" w:rsidR="003B6870" w:rsidRPr="00534994" w:rsidRDefault="003B6870" w:rsidP="003B6870">
      <w:pPr>
        <w:tabs>
          <w:tab w:val="left" w:pos="360"/>
        </w:tabs>
        <w:spacing w:after="0" w:line="259" w:lineRule="auto"/>
        <w:rPr>
          <w:rFonts w:cstheme="minorHAnsi"/>
          <w:sz w:val="24"/>
          <w:szCs w:val="24"/>
        </w:rPr>
      </w:pPr>
    </w:p>
    <w:p w14:paraId="749E47AE"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Bir fidanın yemyeşil yaprağında,</w:t>
      </w:r>
    </w:p>
    <w:p w14:paraId="7730D319" w14:textId="77777777" w:rsidR="003B6870" w:rsidRPr="00534994" w:rsidRDefault="00E03292" w:rsidP="003B6870">
      <w:pPr>
        <w:tabs>
          <w:tab w:val="left" w:pos="360"/>
        </w:tabs>
        <w:spacing w:after="0" w:line="259" w:lineRule="auto"/>
        <w:rPr>
          <w:rFonts w:cstheme="minorHAnsi"/>
          <w:sz w:val="24"/>
          <w:szCs w:val="24"/>
        </w:rPr>
      </w:pPr>
      <w:r w:rsidRPr="00534994">
        <w:rPr>
          <w:rFonts w:cstheme="minorHAnsi"/>
          <w:sz w:val="24"/>
          <w:szCs w:val="24"/>
        </w:rPr>
        <w:t>Y</w:t>
      </w:r>
      <w:r w:rsidR="003B6870" w:rsidRPr="00534994">
        <w:rPr>
          <w:rFonts w:cstheme="minorHAnsi"/>
          <w:sz w:val="24"/>
          <w:szCs w:val="24"/>
        </w:rPr>
        <w:t>ağmurun damlasında</w:t>
      </w:r>
    </w:p>
    <w:p w14:paraId="271F4DB6"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Umudunu hiç kaybetme sakın</w:t>
      </w:r>
    </w:p>
    <w:p w14:paraId="27C85D54" w14:textId="62CEFDEE"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Sevg</w:t>
      </w:r>
      <w:r w:rsidR="00FE21A8" w:rsidRPr="00534994">
        <w:rPr>
          <w:rFonts w:cstheme="minorHAnsi"/>
          <w:sz w:val="24"/>
          <w:szCs w:val="24"/>
        </w:rPr>
        <w:t>i her bir canlıda</w:t>
      </w:r>
    </w:p>
    <w:p w14:paraId="42B36F1B" w14:textId="39F08354" w:rsidR="003B6870" w:rsidRPr="00534994" w:rsidRDefault="003B6870" w:rsidP="003B6870">
      <w:pPr>
        <w:tabs>
          <w:tab w:val="left" w:pos="360"/>
        </w:tabs>
        <w:spacing w:after="0" w:line="259" w:lineRule="auto"/>
        <w:rPr>
          <w:rFonts w:cstheme="minorHAnsi"/>
          <w:b/>
          <w:sz w:val="24"/>
          <w:szCs w:val="24"/>
        </w:rPr>
      </w:pPr>
    </w:p>
    <w:p w14:paraId="78BA39EB"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b/>
          <w:sz w:val="24"/>
          <w:szCs w:val="24"/>
        </w:rPr>
        <w:t>Kavram Çalışması</w:t>
      </w:r>
    </w:p>
    <w:p w14:paraId="1B4CE7C8" w14:textId="77777777" w:rsidR="003B6870" w:rsidRPr="00534994" w:rsidRDefault="003B6870" w:rsidP="003B6870">
      <w:pPr>
        <w:spacing w:after="0" w:line="259" w:lineRule="auto"/>
        <w:rPr>
          <w:rFonts w:cstheme="minorHAnsi"/>
          <w:b/>
          <w:sz w:val="24"/>
          <w:szCs w:val="24"/>
        </w:rPr>
      </w:pPr>
      <w:r w:rsidRPr="00534994">
        <w:rPr>
          <w:rFonts w:cstheme="minorHAnsi"/>
          <w:sz w:val="24"/>
          <w:szCs w:val="24"/>
        </w:rPr>
        <w:t xml:space="preserve">Çocuklar masalara alındıktan sonra çocuklara 6 rakamı ve pembe renk ile ilgili çalışma sayfaları dağıtılır. Öğretmen rehberliğinde çalışma sayfası uygulanır. </w:t>
      </w:r>
    </w:p>
    <w:p w14:paraId="70649D6C" w14:textId="77777777" w:rsidR="003B6870" w:rsidRPr="00534994" w:rsidRDefault="003B6870" w:rsidP="003B6870">
      <w:pPr>
        <w:tabs>
          <w:tab w:val="left" w:pos="910"/>
        </w:tabs>
        <w:spacing w:after="0" w:line="259" w:lineRule="auto"/>
        <w:rPr>
          <w:rFonts w:cstheme="minorHAnsi"/>
          <w:b/>
          <w:sz w:val="24"/>
          <w:szCs w:val="24"/>
        </w:rPr>
      </w:pPr>
    </w:p>
    <w:p w14:paraId="5EF83A29" w14:textId="77777777" w:rsidR="003B6870" w:rsidRPr="00534994" w:rsidRDefault="003B6870" w:rsidP="003B6870">
      <w:pPr>
        <w:tabs>
          <w:tab w:val="left" w:pos="910"/>
        </w:tabs>
        <w:spacing w:after="0"/>
        <w:rPr>
          <w:rFonts w:cstheme="minorHAnsi"/>
          <w:b/>
          <w:sz w:val="24"/>
          <w:szCs w:val="24"/>
        </w:rPr>
      </w:pPr>
      <w:r w:rsidRPr="00534994">
        <w:rPr>
          <w:rFonts w:cstheme="minorHAnsi"/>
          <w:b/>
          <w:sz w:val="24"/>
          <w:szCs w:val="24"/>
        </w:rPr>
        <w:t>Materyaller</w:t>
      </w:r>
    </w:p>
    <w:p w14:paraId="73DC0F88"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t>Zurna, saz,</w:t>
      </w:r>
      <w:r w:rsidR="00E03292" w:rsidRPr="00534994">
        <w:rPr>
          <w:rFonts w:cstheme="minorHAnsi"/>
          <w:sz w:val="24"/>
          <w:szCs w:val="24"/>
        </w:rPr>
        <w:t xml:space="preserve"> </w:t>
      </w:r>
      <w:r w:rsidRPr="00534994">
        <w:rPr>
          <w:rFonts w:cstheme="minorHAnsi"/>
          <w:sz w:val="24"/>
          <w:szCs w:val="24"/>
        </w:rPr>
        <w:t xml:space="preserve">davul görselleri </w:t>
      </w:r>
    </w:p>
    <w:p w14:paraId="5C4CD009"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t>Elektrik bandı, kuka, lobut, çubuk, tahta kalemi, top</w:t>
      </w:r>
    </w:p>
    <w:p w14:paraId="09D5DE63"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t>Ponpon ve maşa</w:t>
      </w:r>
    </w:p>
    <w:p w14:paraId="6CC12BC4"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lastRenderedPageBreak/>
        <w:t>Kart yapımı için artık materyaller</w:t>
      </w:r>
    </w:p>
    <w:p w14:paraId="49B8FA0F" w14:textId="77777777" w:rsidR="003B6870" w:rsidRPr="00534994" w:rsidRDefault="003B6870" w:rsidP="003B6870">
      <w:pPr>
        <w:tabs>
          <w:tab w:val="left" w:pos="1807"/>
        </w:tabs>
        <w:spacing w:after="0"/>
        <w:rPr>
          <w:rFonts w:cstheme="minorHAnsi"/>
          <w:b/>
          <w:sz w:val="24"/>
          <w:szCs w:val="24"/>
        </w:rPr>
      </w:pPr>
    </w:p>
    <w:p w14:paraId="585DF507" w14:textId="77777777" w:rsidR="003B6870" w:rsidRPr="00534994" w:rsidRDefault="003B6870" w:rsidP="003B6870">
      <w:pPr>
        <w:tabs>
          <w:tab w:val="left" w:pos="1807"/>
        </w:tabs>
        <w:spacing w:after="0"/>
        <w:rPr>
          <w:rFonts w:cstheme="minorHAnsi"/>
          <w:sz w:val="24"/>
          <w:szCs w:val="24"/>
        </w:rPr>
      </w:pPr>
      <w:r w:rsidRPr="00534994">
        <w:rPr>
          <w:rFonts w:cstheme="minorHAnsi"/>
          <w:b/>
          <w:sz w:val="24"/>
          <w:szCs w:val="24"/>
        </w:rPr>
        <w:t>Sözcükler – Kavramlar</w:t>
      </w:r>
    </w:p>
    <w:p w14:paraId="278DF6BE" w14:textId="77777777" w:rsidR="003B6870" w:rsidRPr="00534994" w:rsidRDefault="003B6870" w:rsidP="003B6870">
      <w:pPr>
        <w:tabs>
          <w:tab w:val="left" w:pos="1807"/>
        </w:tabs>
        <w:spacing w:after="0"/>
        <w:rPr>
          <w:rFonts w:cstheme="minorHAnsi"/>
          <w:sz w:val="24"/>
          <w:szCs w:val="24"/>
        </w:rPr>
      </w:pPr>
      <w:r w:rsidRPr="00534994">
        <w:rPr>
          <w:rFonts w:cstheme="minorHAnsi"/>
          <w:sz w:val="24"/>
          <w:szCs w:val="24"/>
        </w:rPr>
        <w:t xml:space="preserve">Güneydoğu Anadolu Bölgesi </w:t>
      </w:r>
    </w:p>
    <w:p w14:paraId="0C3FB1C4" w14:textId="77777777" w:rsidR="003B6870" w:rsidRPr="00534994" w:rsidRDefault="003B6870" w:rsidP="003B6870">
      <w:pPr>
        <w:tabs>
          <w:tab w:val="left" w:pos="1807"/>
        </w:tabs>
        <w:spacing w:after="0"/>
        <w:rPr>
          <w:rFonts w:cstheme="minorHAnsi"/>
          <w:sz w:val="24"/>
          <w:szCs w:val="24"/>
        </w:rPr>
      </w:pPr>
      <w:r w:rsidRPr="00534994">
        <w:rPr>
          <w:rFonts w:cstheme="minorHAnsi"/>
          <w:sz w:val="24"/>
          <w:szCs w:val="24"/>
        </w:rPr>
        <w:t>Çalgı aletleri</w:t>
      </w:r>
    </w:p>
    <w:p w14:paraId="02935E69" w14:textId="77777777" w:rsidR="003B6870" w:rsidRPr="00534994" w:rsidRDefault="003B6870" w:rsidP="003B6870">
      <w:pPr>
        <w:tabs>
          <w:tab w:val="left" w:pos="1807"/>
        </w:tabs>
        <w:spacing w:after="0"/>
        <w:rPr>
          <w:rFonts w:cstheme="minorHAnsi"/>
          <w:sz w:val="24"/>
          <w:szCs w:val="24"/>
        </w:rPr>
      </w:pPr>
      <w:r w:rsidRPr="00534994">
        <w:rPr>
          <w:rFonts w:cstheme="minorHAnsi"/>
          <w:sz w:val="24"/>
          <w:szCs w:val="24"/>
        </w:rPr>
        <w:t xml:space="preserve">İstasyon Çalışması </w:t>
      </w:r>
    </w:p>
    <w:p w14:paraId="6A998A14" w14:textId="77777777" w:rsidR="003B6870" w:rsidRPr="00534994" w:rsidRDefault="003B6870" w:rsidP="003B6870">
      <w:pPr>
        <w:spacing w:after="0"/>
        <w:rPr>
          <w:rFonts w:cstheme="minorHAnsi"/>
          <w:b/>
          <w:sz w:val="24"/>
          <w:szCs w:val="24"/>
        </w:rPr>
      </w:pPr>
    </w:p>
    <w:p w14:paraId="1F531A5B"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5226CD8E"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35A898C7" w14:textId="77777777" w:rsidR="003B6870" w:rsidRPr="00534994" w:rsidRDefault="003B6870" w:rsidP="00C856F4">
      <w:pPr>
        <w:pStyle w:val="ListeParagraf"/>
        <w:numPr>
          <w:ilvl w:val="0"/>
          <w:numId w:val="22"/>
        </w:numPr>
        <w:spacing w:after="0"/>
        <w:rPr>
          <w:rFonts w:cstheme="minorHAnsi"/>
          <w:sz w:val="24"/>
          <w:szCs w:val="24"/>
        </w:rPr>
      </w:pPr>
      <w:r w:rsidRPr="00534994">
        <w:rPr>
          <w:rFonts w:cstheme="minorHAnsi"/>
          <w:sz w:val="24"/>
          <w:szCs w:val="24"/>
        </w:rPr>
        <w:t>Güney Doğu Anadolu bölgesinde neler meşhur?</w:t>
      </w:r>
    </w:p>
    <w:p w14:paraId="1FF9DC1E" w14:textId="77777777" w:rsidR="003B6870" w:rsidRPr="00534994" w:rsidRDefault="003B6870" w:rsidP="003B6870">
      <w:pPr>
        <w:spacing w:after="0"/>
        <w:contextualSpacing/>
        <w:rPr>
          <w:rFonts w:cstheme="minorHAnsi"/>
          <w:sz w:val="24"/>
          <w:szCs w:val="24"/>
        </w:rPr>
      </w:pPr>
    </w:p>
    <w:p w14:paraId="4F7E2BDC" w14:textId="77777777" w:rsidR="003B6870" w:rsidRPr="00534994" w:rsidRDefault="003B6870" w:rsidP="00C856F4">
      <w:pPr>
        <w:pStyle w:val="ListeParagraf"/>
        <w:numPr>
          <w:ilvl w:val="0"/>
          <w:numId w:val="22"/>
        </w:numPr>
        <w:spacing w:after="0"/>
        <w:rPr>
          <w:rFonts w:cstheme="minorHAnsi"/>
          <w:sz w:val="24"/>
          <w:szCs w:val="24"/>
        </w:rPr>
      </w:pPr>
      <w:r w:rsidRPr="00534994">
        <w:rPr>
          <w:rFonts w:cstheme="minorHAnsi"/>
          <w:sz w:val="24"/>
          <w:szCs w:val="24"/>
        </w:rPr>
        <w:t>Sen hangi çalgı aletinin sesini beğendin?</w:t>
      </w:r>
    </w:p>
    <w:p w14:paraId="36658345" w14:textId="77777777" w:rsidR="003B6870" w:rsidRPr="00534994" w:rsidRDefault="003B6870" w:rsidP="003B6870">
      <w:pPr>
        <w:spacing w:after="0"/>
        <w:contextualSpacing/>
        <w:rPr>
          <w:rFonts w:cstheme="minorHAnsi"/>
          <w:sz w:val="24"/>
          <w:szCs w:val="24"/>
        </w:rPr>
      </w:pPr>
    </w:p>
    <w:p w14:paraId="6F69BA91" w14:textId="77777777" w:rsidR="003B6870" w:rsidRPr="00534994" w:rsidRDefault="003B6870" w:rsidP="00C856F4">
      <w:pPr>
        <w:pStyle w:val="ListeParagraf"/>
        <w:numPr>
          <w:ilvl w:val="0"/>
          <w:numId w:val="22"/>
        </w:numPr>
        <w:spacing w:after="0"/>
        <w:rPr>
          <w:rFonts w:cstheme="minorHAnsi"/>
          <w:sz w:val="24"/>
          <w:szCs w:val="24"/>
        </w:rPr>
      </w:pPr>
      <w:r w:rsidRPr="00534994">
        <w:rPr>
          <w:rFonts w:cstheme="minorHAnsi"/>
          <w:sz w:val="24"/>
          <w:szCs w:val="24"/>
        </w:rPr>
        <w:t>Çizgilerde ilerlemek kolay mıydı?</w:t>
      </w:r>
    </w:p>
    <w:p w14:paraId="462737F9" w14:textId="77777777" w:rsidR="003B6870" w:rsidRPr="00534994" w:rsidRDefault="003B6870" w:rsidP="003B6870">
      <w:pPr>
        <w:spacing w:after="0"/>
        <w:contextualSpacing/>
        <w:rPr>
          <w:rFonts w:cstheme="minorHAnsi"/>
          <w:sz w:val="24"/>
          <w:szCs w:val="24"/>
        </w:rPr>
      </w:pPr>
    </w:p>
    <w:p w14:paraId="699B297D" w14:textId="77777777" w:rsidR="003B6870" w:rsidRPr="00534994" w:rsidRDefault="003B6870" w:rsidP="00C856F4">
      <w:pPr>
        <w:pStyle w:val="ListeParagraf"/>
        <w:numPr>
          <w:ilvl w:val="0"/>
          <w:numId w:val="22"/>
        </w:numPr>
        <w:spacing w:after="0"/>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En çok hangi etkinlikten hoşlandın?</w:t>
      </w:r>
    </w:p>
    <w:p w14:paraId="00939F0B"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3A491B6C" w14:textId="77777777" w:rsidR="003B6870" w:rsidRPr="00534994" w:rsidRDefault="003B6870" w:rsidP="003B6870">
      <w:pPr>
        <w:spacing w:after="0" w:line="259" w:lineRule="auto"/>
        <w:rPr>
          <w:rFonts w:cstheme="minorHAnsi"/>
          <w:b/>
          <w:sz w:val="24"/>
          <w:szCs w:val="24"/>
        </w:rPr>
      </w:pPr>
    </w:p>
    <w:p w14:paraId="21ADE171" w14:textId="77777777"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26AE7DE0" w14:textId="0F922A1F"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Tarih</w:t>
      </w:r>
      <w:r w:rsidRPr="00534994">
        <w:rPr>
          <w:rFonts w:cstheme="minorHAnsi"/>
          <w:b/>
          <w:bCs/>
          <w:sz w:val="24"/>
          <w:szCs w:val="24"/>
        </w:rPr>
        <w:tab/>
        <w:t xml:space="preserve">: </w:t>
      </w:r>
      <w:r w:rsidR="0017415F" w:rsidRPr="00534994">
        <w:rPr>
          <w:rFonts w:cstheme="minorHAnsi"/>
          <w:b/>
          <w:bCs/>
          <w:sz w:val="24"/>
          <w:szCs w:val="24"/>
        </w:rPr>
        <w:t>14.02.2024</w:t>
      </w:r>
    </w:p>
    <w:p w14:paraId="0F1FBB57" w14:textId="77777777" w:rsidR="003B6870" w:rsidRPr="00534994" w:rsidRDefault="003B6870" w:rsidP="003B6870">
      <w:pPr>
        <w:tabs>
          <w:tab w:val="left" w:pos="1701"/>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4F62BE96" w14:textId="77777777" w:rsidR="003B6870" w:rsidRPr="00534994" w:rsidRDefault="003B6870" w:rsidP="003B6870">
      <w:pPr>
        <w:tabs>
          <w:tab w:val="left" w:pos="1701"/>
        </w:tabs>
        <w:spacing w:after="0" w:line="259" w:lineRule="auto"/>
        <w:rPr>
          <w:rFonts w:cstheme="minorHAnsi"/>
          <w:b/>
          <w:bCs/>
          <w:sz w:val="24"/>
          <w:szCs w:val="24"/>
        </w:rPr>
      </w:pPr>
      <w:r w:rsidRPr="00534994">
        <w:rPr>
          <w:rFonts w:cstheme="minorHAnsi"/>
          <w:b/>
          <w:bCs/>
          <w:sz w:val="24"/>
          <w:szCs w:val="24"/>
        </w:rPr>
        <w:t xml:space="preserve">Öğretmenin Adı </w:t>
      </w:r>
      <w:r w:rsidRPr="00534994">
        <w:rPr>
          <w:rFonts w:cstheme="minorHAnsi"/>
          <w:b/>
          <w:bCs/>
          <w:sz w:val="24"/>
          <w:szCs w:val="24"/>
        </w:rPr>
        <w:tab/>
        <w:t>:</w:t>
      </w:r>
    </w:p>
    <w:p w14:paraId="1A36735C" w14:textId="77777777" w:rsidR="003B6870" w:rsidRPr="00534994" w:rsidRDefault="003B6870" w:rsidP="003B6870">
      <w:pPr>
        <w:spacing w:after="0" w:line="259" w:lineRule="auto"/>
        <w:ind w:left="-142"/>
        <w:rPr>
          <w:rFonts w:cstheme="minorHAnsi"/>
          <w:sz w:val="24"/>
          <w:szCs w:val="24"/>
        </w:rPr>
      </w:pPr>
    </w:p>
    <w:p w14:paraId="35F4555B" w14:textId="77777777" w:rsidR="003B6870" w:rsidRPr="00534994" w:rsidRDefault="003B6870" w:rsidP="003B6870">
      <w:pPr>
        <w:numPr>
          <w:ilvl w:val="0"/>
          <w:numId w:val="5"/>
        </w:numPr>
        <w:spacing w:after="0" w:line="259" w:lineRule="auto"/>
        <w:ind w:left="714" w:hanging="357"/>
        <w:rPr>
          <w:rFonts w:eastAsia="Calibri" w:cstheme="minorHAnsi"/>
          <w:b/>
          <w:sz w:val="24"/>
          <w:szCs w:val="24"/>
        </w:rPr>
      </w:pPr>
      <w:r w:rsidRPr="00534994">
        <w:rPr>
          <w:rFonts w:cstheme="minorHAnsi"/>
          <w:b/>
          <w:sz w:val="24"/>
          <w:szCs w:val="24"/>
        </w:rPr>
        <w:t>Güne Başlama Zamanı</w:t>
      </w:r>
    </w:p>
    <w:p w14:paraId="797B6217" w14:textId="77777777" w:rsidR="003B6870" w:rsidRPr="00534994" w:rsidRDefault="003B6870" w:rsidP="003B6870">
      <w:pPr>
        <w:spacing w:after="0" w:line="259" w:lineRule="auto"/>
        <w:ind w:left="709"/>
        <w:rPr>
          <w:rFonts w:cstheme="minorHAnsi"/>
          <w:sz w:val="24"/>
          <w:szCs w:val="24"/>
        </w:rPr>
      </w:pPr>
      <w:r w:rsidRPr="00534994">
        <w:rPr>
          <w:rFonts w:cstheme="minorHAnsi"/>
          <w:sz w:val="24"/>
          <w:szCs w:val="24"/>
        </w:rPr>
        <w:t>Çocukların karşılanması</w:t>
      </w:r>
    </w:p>
    <w:p w14:paraId="0D6F0AFD" w14:textId="77777777" w:rsidR="003B6870" w:rsidRPr="00534994" w:rsidRDefault="003B6870" w:rsidP="003B6870">
      <w:pPr>
        <w:spacing w:after="0" w:line="259" w:lineRule="auto"/>
        <w:ind w:left="709"/>
        <w:rPr>
          <w:rFonts w:cstheme="minorHAnsi"/>
          <w:sz w:val="24"/>
          <w:szCs w:val="24"/>
        </w:rPr>
      </w:pPr>
      <w:r w:rsidRPr="00534994">
        <w:rPr>
          <w:rFonts w:cstheme="minorHAnsi"/>
          <w:sz w:val="24"/>
          <w:szCs w:val="24"/>
        </w:rPr>
        <w:t xml:space="preserve">Balıklı Göl ve Göbekli Tepe görsellerini inceleme </w:t>
      </w:r>
    </w:p>
    <w:p w14:paraId="78053E7C"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Oyun Zamanı</w:t>
      </w:r>
    </w:p>
    <w:p w14:paraId="7C3B0C2F" w14:textId="77777777" w:rsidR="003B6870" w:rsidRPr="00534994" w:rsidRDefault="003B6870" w:rsidP="003B6870">
      <w:pPr>
        <w:spacing w:after="0"/>
        <w:ind w:left="709" w:hanging="568"/>
        <w:contextualSpacing/>
        <w:rPr>
          <w:rFonts w:cstheme="minorHAnsi"/>
          <w:sz w:val="24"/>
          <w:szCs w:val="24"/>
        </w:rPr>
      </w:pPr>
      <w:r w:rsidRPr="00534994">
        <w:rPr>
          <w:rFonts w:cstheme="minorHAnsi"/>
          <w:sz w:val="24"/>
          <w:szCs w:val="24"/>
        </w:rPr>
        <w:tab/>
        <w:t xml:space="preserve">Öğrenme merkezlerinde oyun </w:t>
      </w:r>
    </w:p>
    <w:p w14:paraId="004F7212" w14:textId="77777777" w:rsidR="003B6870" w:rsidRPr="00534994" w:rsidRDefault="003B6870" w:rsidP="003B6870">
      <w:pPr>
        <w:spacing w:after="0"/>
        <w:ind w:left="709" w:hanging="568"/>
        <w:rPr>
          <w:rFonts w:cstheme="minorHAnsi"/>
          <w:b/>
          <w:sz w:val="24"/>
          <w:szCs w:val="24"/>
        </w:rPr>
      </w:pPr>
    </w:p>
    <w:p w14:paraId="02D7CDEC"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Kahvaltı, Temizlik</w:t>
      </w:r>
    </w:p>
    <w:p w14:paraId="2C037EC0" w14:textId="77777777" w:rsidR="003B6870" w:rsidRPr="00534994" w:rsidRDefault="003B6870" w:rsidP="003B6870">
      <w:pPr>
        <w:spacing w:after="0"/>
        <w:ind w:left="709" w:hanging="568"/>
        <w:contextualSpacing/>
        <w:rPr>
          <w:rFonts w:cstheme="minorHAnsi"/>
          <w:b/>
          <w:sz w:val="24"/>
          <w:szCs w:val="24"/>
        </w:rPr>
      </w:pPr>
    </w:p>
    <w:p w14:paraId="1D224D74"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Etkinlik Zamanı</w:t>
      </w:r>
    </w:p>
    <w:p w14:paraId="48021A31" w14:textId="77777777" w:rsidR="003B6870" w:rsidRPr="00534994" w:rsidRDefault="003B6870" w:rsidP="003B6870">
      <w:pPr>
        <w:spacing w:after="0"/>
        <w:ind w:left="709"/>
        <w:contextualSpacing/>
        <w:rPr>
          <w:rFonts w:cstheme="minorHAnsi"/>
          <w:sz w:val="24"/>
          <w:szCs w:val="24"/>
        </w:rPr>
      </w:pPr>
      <w:r w:rsidRPr="00534994">
        <w:rPr>
          <w:rFonts w:cstheme="minorHAnsi"/>
          <w:sz w:val="24"/>
          <w:szCs w:val="24"/>
        </w:rPr>
        <w:t xml:space="preserve">Sanat: “Göbekli Tepe” Sanat Etkinliği </w:t>
      </w:r>
    </w:p>
    <w:p w14:paraId="13B3B118" w14:textId="77777777" w:rsidR="003B6870" w:rsidRPr="00534994" w:rsidRDefault="009F634A" w:rsidP="003B6870">
      <w:pPr>
        <w:spacing w:after="0"/>
        <w:ind w:left="709" w:hanging="568"/>
        <w:contextualSpacing/>
        <w:rPr>
          <w:rFonts w:cstheme="minorHAnsi"/>
          <w:sz w:val="24"/>
          <w:szCs w:val="24"/>
        </w:rPr>
      </w:pPr>
      <w:r w:rsidRPr="00534994">
        <w:rPr>
          <w:rFonts w:cstheme="minorHAnsi"/>
          <w:sz w:val="24"/>
          <w:szCs w:val="24"/>
        </w:rPr>
        <w:t xml:space="preserve">          </w:t>
      </w:r>
      <w:r w:rsidR="00192160" w:rsidRPr="00534994">
        <w:rPr>
          <w:rFonts w:cstheme="minorHAnsi"/>
          <w:sz w:val="24"/>
          <w:szCs w:val="24"/>
        </w:rPr>
        <w:t>Müzik: “ Hangi Enstrüman</w:t>
      </w:r>
      <w:r w:rsidR="003B6870" w:rsidRPr="00534994">
        <w:rPr>
          <w:rFonts w:cstheme="minorHAnsi"/>
          <w:sz w:val="24"/>
          <w:szCs w:val="24"/>
        </w:rPr>
        <w:t xml:space="preserve">? “ Müzik Etkinliği </w:t>
      </w:r>
    </w:p>
    <w:p w14:paraId="6F9D9512" w14:textId="77777777" w:rsidR="003B6870" w:rsidRPr="00534994" w:rsidRDefault="009F634A" w:rsidP="003B6870">
      <w:pPr>
        <w:spacing w:after="0"/>
        <w:ind w:left="709" w:hanging="568"/>
        <w:contextualSpacing/>
        <w:rPr>
          <w:rFonts w:cstheme="minorHAnsi"/>
          <w:sz w:val="24"/>
          <w:szCs w:val="24"/>
        </w:rPr>
      </w:pPr>
      <w:r w:rsidRPr="00534994">
        <w:rPr>
          <w:rFonts w:cstheme="minorHAnsi"/>
          <w:sz w:val="24"/>
          <w:szCs w:val="24"/>
        </w:rPr>
        <w:t xml:space="preserve">          </w:t>
      </w:r>
      <w:r w:rsidR="003B6870" w:rsidRPr="00534994">
        <w:rPr>
          <w:rFonts w:cstheme="minorHAnsi"/>
          <w:sz w:val="24"/>
          <w:szCs w:val="24"/>
        </w:rPr>
        <w:t xml:space="preserve">Oyun-Matematik: “ Örüntü Tamamlama” Oyun ve Matematik Etkinliği </w:t>
      </w:r>
    </w:p>
    <w:p w14:paraId="0B6CCBF4" w14:textId="77777777" w:rsidR="003B6870" w:rsidRPr="00534994" w:rsidRDefault="003B6870" w:rsidP="009F634A">
      <w:pPr>
        <w:spacing w:after="0"/>
        <w:contextualSpacing/>
        <w:rPr>
          <w:rFonts w:cstheme="minorHAnsi"/>
          <w:sz w:val="24"/>
          <w:szCs w:val="24"/>
        </w:rPr>
      </w:pPr>
    </w:p>
    <w:p w14:paraId="67D8FF38"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Öğle Yemeği, Temizlik</w:t>
      </w:r>
    </w:p>
    <w:p w14:paraId="0AC3EE4C" w14:textId="77777777" w:rsidR="003B6870" w:rsidRPr="00534994" w:rsidRDefault="003B6870" w:rsidP="003B6870">
      <w:pPr>
        <w:spacing w:after="0" w:line="240" w:lineRule="auto"/>
        <w:rPr>
          <w:rFonts w:cstheme="minorHAnsi"/>
          <w:b/>
          <w:sz w:val="24"/>
          <w:szCs w:val="24"/>
        </w:rPr>
      </w:pPr>
    </w:p>
    <w:p w14:paraId="1999A31E"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Dinlenme</w:t>
      </w:r>
    </w:p>
    <w:p w14:paraId="361370A5" w14:textId="77777777" w:rsidR="003B6870" w:rsidRPr="00534994" w:rsidRDefault="003B6870" w:rsidP="003B6870">
      <w:pPr>
        <w:pStyle w:val="ListeParagraf"/>
        <w:spacing w:after="0"/>
        <w:rPr>
          <w:rFonts w:cstheme="minorHAnsi"/>
          <w:b/>
          <w:sz w:val="24"/>
          <w:szCs w:val="24"/>
        </w:rPr>
      </w:pPr>
    </w:p>
    <w:p w14:paraId="22D52D01"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Kahvaltı, Temizlik</w:t>
      </w:r>
    </w:p>
    <w:p w14:paraId="672C48A4" w14:textId="77777777" w:rsidR="003B6870" w:rsidRPr="00534994" w:rsidRDefault="003B6870" w:rsidP="003B6870">
      <w:pPr>
        <w:pStyle w:val="ListeParagraf"/>
        <w:spacing w:after="0"/>
        <w:rPr>
          <w:rFonts w:cstheme="minorHAnsi"/>
          <w:b/>
          <w:sz w:val="24"/>
          <w:szCs w:val="24"/>
        </w:rPr>
      </w:pPr>
    </w:p>
    <w:p w14:paraId="28EBAE25"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Etkinlik Zamanı</w:t>
      </w:r>
    </w:p>
    <w:p w14:paraId="748490DD" w14:textId="77777777" w:rsidR="003B6870" w:rsidRPr="00534994" w:rsidRDefault="003B6870" w:rsidP="003B6870">
      <w:pPr>
        <w:spacing w:after="0"/>
        <w:ind w:left="709" w:hanging="1"/>
        <w:contextualSpacing/>
        <w:rPr>
          <w:rFonts w:cstheme="minorHAnsi"/>
          <w:sz w:val="24"/>
          <w:szCs w:val="24"/>
        </w:rPr>
      </w:pPr>
      <w:r w:rsidRPr="00534994">
        <w:rPr>
          <w:rFonts w:cstheme="minorHAnsi"/>
          <w:sz w:val="24"/>
          <w:szCs w:val="24"/>
        </w:rPr>
        <w:t xml:space="preserve">Kavram Çalışması: “Güneydoğu Anadolu Bölgesi, Sudoku ve Örüntü” Çalışma Sayfası </w:t>
      </w:r>
    </w:p>
    <w:p w14:paraId="1CB65CCF" w14:textId="77777777" w:rsidR="009F634A" w:rsidRPr="00534994" w:rsidRDefault="009F634A" w:rsidP="003B6870">
      <w:pPr>
        <w:spacing w:after="0"/>
        <w:ind w:left="709" w:hanging="1"/>
        <w:contextualSpacing/>
        <w:rPr>
          <w:rFonts w:cstheme="minorHAnsi"/>
          <w:sz w:val="24"/>
          <w:szCs w:val="24"/>
        </w:rPr>
      </w:pPr>
    </w:p>
    <w:p w14:paraId="1B1321AE"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Oyun Zamanı</w:t>
      </w:r>
    </w:p>
    <w:p w14:paraId="47FFD7B1" w14:textId="77777777" w:rsidR="003B6870" w:rsidRPr="00534994" w:rsidRDefault="003B6870" w:rsidP="003B6870">
      <w:pPr>
        <w:spacing w:after="0"/>
        <w:ind w:left="709" w:hanging="1"/>
        <w:contextualSpacing/>
        <w:rPr>
          <w:rFonts w:cstheme="minorHAnsi"/>
          <w:spacing w:val="-1"/>
          <w:sz w:val="24"/>
          <w:szCs w:val="24"/>
        </w:rPr>
      </w:pPr>
      <w:r w:rsidRPr="00534994">
        <w:rPr>
          <w:rFonts w:cstheme="minorHAnsi"/>
          <w:spacing w:val="-1"/>
          <w:sz w:val="24"/>
          <w:szCs w:val="24"/>
        </w:rPr>
        <w:t>Öğrenme merkezlerinde oyun</w:t>
      </w:r>
    </w:p>
    <w:p w14:paraId="3D028614" w14:textId="77777777" w:rsidR="003B6870" w:rsidRPr="00534994" w:rsidRDefault="003B6870" w:rsidP="003B6870">
      <w:pPr>
        <w:spacing w:after="0"/>
        <w:ind w:left="709" w:hanging="568"/>
        <w:contextualSpacing/>
        <w:rPr>
          <w:rFonts w:cstheme="minorHAnsi"/>
          <w:sz w:val="24"/>
          <w:szCs w:val="24"/>
        </w:rPr>
      </w:pPr>
    </w:p>
    <w:p w14:paraId="24DE92DF"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 xml:space="preserve">Günü Değerlendirme Zamanı </w:t>
      </w:r>
    </w:p>
    <w:p w14:paraId="09B5342E" w14:textId="77777777" w:rsidR="003B6870" w:rsidRPr="00534994" w:rsidRDefault="003B6870" w:rsidP="003B6870">
      <w:pPr>
        <w:spacing w:after="0"/>
        <w:contextualSpacing/>
        <w:rPr>
          <w:rFonts w:cstheme="minorHAnsi"/>
          <w:sz w:val="24"/>
          <w:szCs w:val="24"/>
        </w:rPr>
      </w:pPr>
    </w:p>
    <w:p w14:paraId="079F80E9" w14:textId="77777777" w:rsidR="003B6870" w:rsidRPr="00534994" w:rsidRDefault="003B6870" w:rsidP="003B6870">
      <w:pPr>
        <w:numPr>
          <w:ilvl w:val="0"/>
          <w:numId w:val="5"/>
        </w:numPr>
        <w:spacing w:after="0" w:line="259" w:lineRule="auto"/>
        <w:ind w:left="714" w:hanging="357"/>
        <w:rPr>
          <w:rFonts w:cstheme="minorHAnsi"/>
          <w:b/>
          <w:sz w:val="24"/>
          <w:szCs w:val="24"/>
        </w:rPr>
      </w:pPr>
      <w:r w:rsidRPr="00534994">
        <w:rPr>
          <w:rFonts w:cstheme="minorHAnsi"/>
          <w:b/>
          <w:sz w:val="24"/>
          <w:szCs w:val="24"/>
        </w:rPr>
        <w:t>Eve Gidiş</w:t>
      </w:r>
    </w:p>
    <w:p w14:paraId="0D2126F7" w14:textId="77777777" w:rsidR="003B6870" w:rsidRPr="00534994" w:rsidRDefault="003B6870" w:rsidP="003B6870">
      <w:pPr>
        <w:spacing w:after="0"/>
        <w:ind w:left="709"/>
        <w:contextualSpacing/>
        <w:rPr>
          <w:rFonts w:cstheme="minorHAnsi"/>
          <w:sz w:val="24"/>
          <w:szCs w:val="24"/>
        </w:rPr>
      </w:pPr>
      <w:r w:rsidRPr="00534994">
        <w:rPr>
          <w:rFonts w:cstheme="minorHAnsi"/>
          <w:sz w:val="24"/>
          <w:szCs w:val="24"/>
        </w:rPr>
        <w:t>İlgili hazırlıkların tamamlanması ve çocuklarla vedalaşma</w:t>
      </w:r>
    </w:p>
    <w:p w14:paraId="4BE08DAC" w14:textId="77777777" w:rsidR="009F634A" w:rsidRPr="00534994" w:rsidRDefault="009F634A" w:rsidP="003B6870">
      <w:pPr>
        <w:spacing w:after="0"/>
        <w:ind w:left="709"/>
        <w:contextualSpacing/>
        <w:rPr>
          <w:rFonts w:cstheme="minorHAnsi"/>
          <w:sz w:val="24"/>
          <w:szCs w:val="24"/>
        </w:rPr>
      </w:pPr>
    </w:p>
    <w:p w14:paraId="00A7E551"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4150222"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74FFA48C" w14:textId="77777777" w:rsidR="003B6870" w:rsidRPr="00534994" w:rsidRDefault="003B6870" w:rsidP="003B6870">
      <w:pPr>
        <w:pStyle w:val="ListeParagraf"/>
        <w:spacing w:after="0" w:line="240" w:lineRule="auto"/>
        <w:rPr>
          <w:rFonts w:cstheme="minorHAnsi"/>
          <w:b/>
          <w:sz w:val="24"/>
          <w:szCs w:val="24"/>
        </w:rPr>
      </w:pPr>
    </w:p>
    <w:p w14:paraId="0E587E22"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73EB87C9"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DC51505"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7CC422FA" w14:textId="77777777" w:rsidR="003B6870" w:rsidRPr="00534994" w:rsidRDefault="003B6870" w:rsidP="003B6870">
      <w:pPr>
        <w:spacing w:after="0"/>
        <w:ind w:left="709"/>
        <w:contextualSpacing/>
        <w:rPr>
          <w:rFonts w:cstheme="minorHAnsi"/>
          <w:sz w:val="24"/>
          <w:szCs w:val="24"/>
        </w:rPr>
      </w:pPr>
    </w:p>
    <w:p w14:paraId="0B7EB993"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17A1ED7C"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lastRenderedPageBreak/>
        <w:t>Etkinlik Adı – Türü: Sanat, Türkçe, Drama, Müzik, Oyun, Kavram Çalışması (Bütünleştirilmiş Büyük Grup Etkinliği)</w:t>
      </w:r>
    </w:p>
    <w:p w14:paraId="3A20608D" w14:textId="77777777" w:rsidR="003B6870" w:rsidRPr="00534994" w:rsidRDefault="003B6870" w:rsidP="003B6870">
      <w:pPr>
        <w:spacing w:after="0" w:line="259" w:lineRule="auto"/>
        <w:rPr>
          <w:rFonts w:cstheme="minorHAnsi"/>
          <w:b/>
          <w:sz w:val="24"/>
          <w:szCs w:val="24"/>
        </w:rPr>
      </w:pPr>
    </w:p>
    <w:p w14:paraId="0724C509"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t xml:space="preserve">KAZANIM VE GÖSTERGELER </w:t>
      </w:r>
    </w:p>
    <w:p w14:paraId="28A7AC82" w14:textId="77777777" w:rsidR="003B6870" w:rsidRPr="00534994" w:rsidRDefault="003B6870" w:rsidP="003B6870">
      <w:pPr>
        <w:shd w:val="clear" w:color="auto" w:fill="FFFFFF"/>
        <w:tabs>
          <w:tab w:val="left" w:pos="1455"/>
        </w:tabs>
        <w:spacing w:after="0" w:line="259" w:lineRule="auto"/>
        <w:rPr>
          <w:rFonts w:cstheme="minorHAnsi"/>
          <w:b/>
          <w:bCs/>
          <w:sz w:val="24"/>
          <w:szCs w:val="24"/>
        </w:rPr>
      </w:pPr>
    </w:p>
    <w:p w14:paraId="4391C095" w14:textId="77777777" w:rsidR="003B6870" w:rsidRPr="00534994" w:rsidRDefault="003B6870" w:rsidP="003B6870">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Bilişsel Gelişim</w:t>
      </w:r>
    </w:p>
    <w:p w14:paraId="4995E74D"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 Nesne/durum/olaya dikkatini verir. </w:t>
      </w:r>
    </w:p>
    <w:p w14:paraId="16D74047"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5AC9AC52"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Dikkat edilmesi gereken nesne/durum/olaya odaklanır. </w:t>
      </w:r>
    </w:p>
    <w:p w14:paraId="05E4BF67"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2. Nesne/durum/olayla ilgili tahminde bulunur. </w:t>
      </w:r>
    </w:p>
    <w:p w14:paraId="338F7E54"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2EE20ED"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İpuçlarını birleştirerek tahminini söyler. </w:t>
      </w:r>
    </w:p>
    <w:p w14:paraId="2471F7B8"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Gerçek durumu inceler</w:t>
      </w:r>
    </w:p>
    <w:p w14:paraId="43391C98"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Tahmini ile gerçek durumu karşılaştırır. </w:t>
      </w:r>
    </w:p>
    <w:p w14:paraId="010AC964"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Kazanım 11. Nesneleri ölçer.</w:t>
      </w:r>
    </w:p>
    <w:p w14:paraId="15DCB076"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E6A5C02"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Ölçme sonucunu tahmin eder. </w:t>
      </w:r>
    </w:p>
    <w:p w14:paraId="6158A675"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Ölçme sonuçlarını tahmin ettiği sonuçlarla karşılaştırır. </w:t>
      </w:r>
    </w:p>
    <w:p w14:paraId="20F6C40D"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7. Neden – sonuç ilişkisi kurar. </w:t>
      </w:r>
    </w:p>
    <w:p w14:paraId="35CBEFA1"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BB4C336"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Bir olayın olası nedenlerini söyler. </w:t>
      </w:r>
    </w:p>
    <w:p w14:paraId="10B1D2A6"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Bir olayın olası sonuçlarını söyler.</w:t>
      </w:r>
    </w:p>
    <w:p w14:paraId="10EAF0AA" w14:textId="77777777" w:rsidR="003B6870" w:rsidRPr="00534994" w:rsidRDefault="003B6870" w:rsidP="003B6870">
      <w:pPr>
        <w:autoSpaceDE w:val="0"/>
        <w:autoSpaceDN w:val="0"/>
        <w:adjustRightInd w:val="0"/>
        <w:spacing w:after="0"/>
        <w:rPr>
          <w:rFonts w:cstheme="minorHAnsi"/>
          <w:iCs/>
          <w:sz w:val="24"/>
          <w:szCs w:val="24"/>
        </w:rPr>
      </w:pPr>
    </w:p>
    <w:p w14:paraId="201F72BE"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Dil Gelişimi</w:t>
      </w:r>
    </w:p>
    <w:p w14:paraId="71819359"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2. Sesini uygun kullanır. </w:t>
      </w:r>
    </w:p>
    <w:p w14:paraId="12FEC39B"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52A2D7F7"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Konuşurken/şarkı söylerken nefesini doğru kullanır. </w:t>
      </w:r>
    </w:p>
    <w:p w14:paraId="4C440395"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8. Dinlediklerini/izlediklerini çeşitli yollarla ifade eder. </w:t>
      </w:r>
    </w:p>
    <w:p w14:paraId="684A57B3"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07134F70"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Dinledikleri/izledikleri ile ilgili sorulara cevap verir.</w:t>
      </w:r>
    </w:p>
    <w:p w14:paraId="0ADB3443" w14:textId="77777777" w:rsidR="003B6870" w:rsidRPr="00534994" w:rsidRDefault="003B6870" w:rsidP="003B6870">
      <w:pPr>
        <w:autoSpaceDE w:val="0"/>
        <w:autoSpaceDN w:val="0"/>
        <w:adjustRightInd w:val="0"/>
        <w:spacing w:after="0"/>
        <w:rPr>
          <w:rFonts w:cstheme="minorHAnsi"/>
          <w:b/>
          <w:sz w:val="24"/>
          <w:szCs w:val="24"/>
        </w:rPr>
      </w:pPr>
    </w:p>
    <w:p w14:paraId="1670A723"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b/>
          <w:sz w:val="24"/>
          <w:szCs w:val="24"/>
        </w:rPr>
        <w:t>Motor gelişimi</w:t>
      </w:r>
    </w:p>
    <w:p w14:paraId="7AC8B76A"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2. Denge hareketleri yapar. </w:t>
      </w:r>
    </w:p>
    <w:p w14:paraId="01314536"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5A38EB14"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Atlama, konma, başlama, durma ile ilgili denge hareketlerini yapar. </w:t>
      </w:r>
    </w:p>
    <w:p w14:paraId="549F3C87"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7BE1D950"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225ABCD6"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Nesneleri yeni şekiller oluşturacak biçimde bir araya getirir.</w:t>
      </w:r>
    </w:p>
    <w:p w14:paraId="0E0B3171"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Malzemeleri keser, yapıştırır, değişik şekillerde katlar. </w:t>
      </w:r>
    </w:p>
    <w:p w14:paraId="5E746B67"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Kazanım 5. Ritim ve müzik eşliğinde hareket eder.</w:t>
      </w:r>
    </w:p>
    <w:p w14:paraId="334946D4"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1D2F08E3"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Bedenini, nesneleri ve vurmalı çalgıları kullanarak ritim çalışması yapar.</w:t>
      </w:r>
    </w:p>
    <w:p w14:paraId="3074A616" w14:textId="77777777" w:rsidR="003B6870" w:rsidRPr="00534994" w:rsidRDefault="003B6870" w:rsidP="003B6870">
      <w:pPr>
        <w:autoSpaceDE w:val="0"/>
        <w:autoSpaceDN w:val="0"/>
        <w:adjustRightInd w:val="0"/>
        <w:spacing w:after="0"/>
        <w:rPr>
          <w:rFonts w:cstheme="minorHAnsi"/>
          <w:b/>
          <w:iCs/>
          <w:sz w:val="24"/>
          <w:szCs w:val="24"/>
        </w:rPr>
      </w:pPr>
    </w:p>
    <w:p w14:paraId="0614679F" w14:textId="77777777" w:rsidR="003B6870" w:rsidRPr="00534994" w:rsidRDefault="003B6870" w:rsidP="003B6870">
      <w:pPr>
        <w:autoSpaceDE w:val="0"/>
        <w:autoSpaceDN w:val="0"/>
        <w:adjustRightInd w:val="0"/>
        <w:spacing w:after="0"/>
        <w:rPr>
          <w:rFonts w:cstheme="minorHAnsi"/>
          <w:b/>
          <w:iCs/>
          <w:sz w:val="24"/>
          <w:szCs w:val="24"/>
        </w:rPr>
      </w:pPr>
    </w:p>
    <w:p w14:paraId="57D7F921" w14:textId="77777777" w:rsidR="003B6870" w:rsidRPr="00534994" w:rsidRDefault="003B6870" w:rsidP="003B6870">
      <w:pPr>
        <w:autoSpaceDE w:val="0"/>
        <w:autoSpaceDN w:val="0"/>
        <w:adjustRightInd w:val="0"/>
        <w:spacing w:after="0"/>
        <w:rPr>
          <w:rFonts w:cstheme="minorHAnsi"/>
          <w:b/>
          <w:iCs/>
          <w:sz w:val="24"/>
          <w:szCs w:val="24"/>
        </w:rPr>
      </w:pPr>
    </w:p>
    <w:p w14:paraId="137D53F0" w14:textId="77777777" w:rsidR="003B6870" w:rsidRPr="00534994" w:rsidRDefault="003B6870" w:rsidP="003B6870">
      <w:pPr>
        <w:autoSpaceDE w:val="0"/>
        <w:autoSpaceDN w:val="0"/>
        <w:adjustRightInd w:val="0"/>
        <w:spacing w:after="0"/>
        <w:rPr>
          <w:rFonts w:cstheme="minorHAnsi"/>
          <w:b/>
          <w:iCs/>
          <w:sz w:val="24"/>
          <w:szCs w:val="24"/>
        </w:rPr>
      </w:pPr>
    </w:p>
    <w:p w14:paraId="4A09D5B6"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lastRenderedPageBreak/>
        <w:t>Öz Bakım Gelişimi</w:t>
      </w:r>
    </w:p>
    <w:p w14:paraId="76587171"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 Bedeniyle ilgili temizlik kurallarını uygular. </w:t>
      </w:r>
    </w:p>
    <w:p w14:paraId="3A050372"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D620EF1"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Elini, yüzünü yıkar, tuvalet gereksinimine yönelik işleri yapar.</w:t>
      </w:r>
    </w:p>
    <w:p w14:paraId="65E42E48"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4. Yeterli ve dengeli beslenir. </w:t>
      </w:r>
    </w:p>
    <w:p w14:paraId="7DD06E5F"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Göstergeleri: </w:t>
      </w:r>
    </w:p>
    <w:p w14:paraId="40273A22"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3BEDFB80"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Öğün zamanlarında yemek yemeye çaba gösterir</w:t>
      </w:r>
    </w:p>
    <w:p w14:paraId="33D62C7A" w14:textId="77777777" w:rsidR="003B6870" w:rsidRPr="00534994" w:rsidRDefault="003B6870" w:rsidP="003B6870">
      <w:pPr>
        <w:autoSpaceDE w:val="0"/>
        <w:autoSpaceDN w:val="0"/>
        <w:adjustRightInd w:val="0"/>
        <w:spacing w:after="0"/>
        <w:rPr>
          <w:rFonts w:cstheme="minorHAnsi"/>
          <w:iCs/>
          <w:sz w:val="24"/>
          <w:szCs w:val="24"/>
        </w:rPr>
      </w:pPr>
    </w:p>
    <w:p w14:paraId="3A750908"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Sosyal ve Duygusal Gelişim</w:t>
      </w:r>
    </w:p>
    <w:p w14:paraId="36E8410A"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0. Sorumluluklarını yerine getirir. </w:t>
      </w:r>
    </w:p>
    <w:p w14:paraId="0713DAE7"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1FC18139"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Sorumluluk almaya istekli olduğunu gösterir. </w:t>
      </w:r>
    </w:p>
    <w:p w14:paraId="5D872F1D"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Üstlendiği sorumluluğu yerine getirir. </w:t>
      </w:r>
    </w:p>
    <w:p w14:paraId="26274959"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Sorumluluklar yerine getirilmediğinde olası sonuçları söyler.</w:t>
      </w:r>
    </w:p>
    <w:p w14:paraId="4C359EB1"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15. Kendine güvenir. </w:t>
      </w:r>
    </w:p>
    <w:p w14:paraId="4015D174"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0113139"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Grup önünde kendini ifade eder. </w:t>
      </w:r>
    </w:p>
    <w:p w14:paraId="4E9A28A1"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 xml:space="preserve">Gerektiği durumlarda farklı görüşlerini söyler. </w:t>
      </w:r>
    </w:p>
    <w:p w14:paraId="0B1588ED" w14:textId="77777777" w:rsidR="003B6870" w:rsidRPr="00534994" w:rsidRDefault="003B6870" w:rsidP="003B6870">
      <w:pPr>
        <w:autoSpaceDE w:val="0"/>
        <w:autoSpaceDN w:val="0"/>
        <w:adjustRightInd w:val="0"/>
        <w:spacing w:after="0"/>
        <w:rPr>
          <w:rFonts w:cstheme="minorHAnsi"/>
          <w:iCs/>
          <w:sz w:val="24"/>
          <w:szCs w:val="24"/>
        </w:rPr>
      </w:pPr>
    </w:p>
    <w:p w14:paraId="543296CE"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t>ÖĞRENME SÜRECİ</w:t>
      </w:r>
    </w:p>
    <w:p w14:paraId="33D04B35" w14:textId="77777777" w:rsidR="003B6870" w:rsidRPr="00534994" w:rsidRDefault="003B6870" w:rsidP="003B6870">
      <w:pPr>
        <w:tabs>
          <w:tab w:val="left" w:pos="360"/>
        </w:tabs>
        <w:spacing w:after="0" w:line="259" w:lineRule="auto"/>
        <w:rPr>
          <w:rFonts w:cstheme="minorHAnsi"/>
          <w:b/>
          <w:sz w:val="24"/>
          <w:szCs w:val="24"/>
        </w:rPr>
      </w:pPr>
    </w:p>
    <w:p w14:paraId="58E1F915" w14:textId="77777777" w:rsidR="003B6870" w:rsidRPr="00534994" w:rsidRDefault="003B6870" w:rsidP="003B6870">
      <w:pPr>
        <w:tabs>
          <w:tab w:val="left" w:pos="360"/>
        </w:tabs>
        <w:spacing w:after="0" w:line="259" w:lineRule="auto"/>
        <w:rPr>
          <w:rFonts w:cstheme="minorHAnsi"/>
          <w:b/>
          <w:sz w:val="24"/>
          <w:szCs w:val="24"/>
        </w:rPr>
      </w:pPr>
      <w:r w:rsidRPr="00534994">
        <w:rPr>
          <w:rFonts w:cstheme="minorHAnsi"/>
          <w:b/>
          <w:sz w:val="24"/>
          <w:szCs w:val="24"/>
        </w:rPr>
        <w:t>Güne Başlama Zamanı</w:t>
      </w:r>
    </w:p>
    <w:p w14:paraId="701D89BF" w14:textId="77777777" w:rsidR="003B6870" w:rsidRPr="00534994" w:rsidRDefault="003B6870" w:rsidP="003B6870">
      <w:pPr>
        <w:tabs>
          <w:tab w:val="left" w:pos="360"/>
        </w:tabs>
        <w:spacing w:after="0" w:line="259" w:lineRule="auto"/>
        <w:rPr>
          <w:rFonts w:cstheme="minorHAnsi"/>
          <w:sz w:val="24"/>
          <w:szCs w:val="24"/>
        </w:rPr>
      </w:pPr>
      <w:r w:rsidRPr="00534994">
        <w:rPr>
          <w:rFonts w:cstheme="minorHAnsi"/>
          <w:sz w:val="24"/>
          <w:szCs w:val="24"/>
        </w:rPr>
        <w:t xml:space="preserve">Öğretmen çocukları karşılar ve sınıfta görsellerin olduğu alana yönlendirir. Görsellerde Balıklı Göl ve Göbekli Tepe fotoğrafları bulunmaktadır. Çocuklara incelemelerini ve daha sonra merak ettiği soruları sormaları istenir. </w:t>
      </w:r>
    </w:p>
    <w:p w14:paraId="383A4C8A" w14:textId="77777777" w:rsidR="003B6870" w:rsidRPr="00534994" w:rsidRDefault="003B6870" w:rsidP="003B6870">
      <w:pPr>
        <w:tabs>
          <w:tab w:val="left" w:pos="2432"/>
        </w:tabs>
        <w:spacing w:after="0" w:line="259" w:lineRule="auto"/>
        <w:rPr>
          <w:rFonts w:cstheme="minorHAnsi"/>
          <w:b/>
          <w:sz w:val="24"/>
          <w:szCs w:val="24"/>
        </w:rPr>
      </w:pPr>
    </w:p>
    <w:p w14:paraId="2F971031" w14:textId="77777777" w:rsidR="003B6870" w:rsidRPr="00534994" w:rsidRDefault="003B6870" w:rsidP="003B6870">
      <w:pPr>
        <w:tabs>
          <w:tab w:val="left" w:pos="2432"/>
        </w:tabs>
        <w:spacing w:after="0" w:line="259" w:lineRule="auto"/>
        <w:rPr>
          <w:rFonts w:cstheme="minorHAnsi"/>
          <w:b/>
          <w:sz w:val="24"/>
          <w:szCs w:val="24"/>
        </w:rPr>
      </w:pPr>
      <w:r w:rsidRPr="00534994">
        <w:rPr>
          <w:rFonts w:cstheme="minorHAnsi"/>
          <w:b/>
          <w:sz w:val="24"/>
          <w:szCs w:val="24"/>
        </w:rPr>
        <w:t>Türkçe</w:t>
      </w:r>
    </w:p>
    <w:p w14:paraId="5154FB45" w14:textId="77777777" w:rsidR="003B6870" w:rsidRPr="00534994" w:rsidRDefault="003B6870" w:rsidP="003B6870">
      <w:pPr>
        <w:tabs>
          <w:tab w:val="left" w:pos="2432"/>
        </w:tabs>
        <w:spacing w:after="0" w:line="259" w:lineRule="auto"/>
        <w:rPr>
          <w:rFonts w:cstheme="minorHAnsi"/>
          <w:sz w:val="24"/>
          <w:szCs w:val="24"/>
        </w:rPr>
      </w:pPr>
      <w:r w:rsidRPr="00534994">
        <w:rPr>
          <w:rFonts w:cstheme="minorHAnsi"/>
          <w:sz w:val="24"/>
          <w:szCs w:val="24"/>
        </w:rPr>
        <w:t xml:space="preserve">Çocuklara tarihi yerler ile ilgili bilgi verilir. </w:t>
      </w:r>
    </w:p>
    <w:p w14:paraId="44386D3E" w14:textId="77777777" w:rsidR="009F634A" w:rsidRPr="00534994" w:rsidRDefault="009F634A" w:rsidP="003B6870">
      <w:pPr>
        <w:tabs>
          <w:tab w:val="left" w:pos="2432"/>
        </w:tabs>
        <w:spacing w:after="0" w:line="259" w:lineRule="auto"/>
        <w:rPr>
          <w:rFonts w:cstheme="minorHAnsi"/>
          <w:sz w:val="24"/>
          <w:szCs w:val="24"/>
        </w:rPr>
      </w:pPr>
    </w:p>
    <w:p w14:paraId="43C3C1EF" w14:textId="77777777" w:rsidR="003B6870" w:rsidRPr="00534994" w:rsidRDefault="003B6870" w:rsidP="003B6870">
      <w:pPr>
        <w:tabs>
          <w:tab w:val="left" w:pos="2432"/>
        </w:tabs>
        <w:spacing w:after="0" w:line="259" w:lineRule="auto"/>
        <w:rPr>
          <w:rFonts w:cstheme="minorHAnsi"/>
          <w:b/>
          <w:sz w:val="24"/>
          <w:szCs w:val="24"/>
        </w:rPr>
      </w:pPr>
      <w:r w:rsidRPr="00534994">
        <w:rPr>
          <w:rFonts w:cstheme="minorHAnsi"/>
          <w:b/>
          <w:sz w:val="24"/>
          <w:szCs w:val="24"/>
        </w:rPr>
        <w:t>Göbekli tepe nasıl keşfedildi?</w:t>
      </w:r>
    </w:p>
    <w:p w14:paraId="47F3C291" w14:textId="77777777" w:rsidR="003B6870" w:rsidRPr="00534994" w:rsidRDefault="003B6870" w:rsidP="003B6870">
      <w:pPr>
        <w:tabs>
          <w:tab w:val="left" w:pos="2432"/>
        </w:tabs>
        <w:spacing w:after="0" w:line="259" w:lineRule="auto"/>
        <w:rPr>
          <w:rFonts w:cstheme="minorHAnsi"/>
          <w:sz w:val="24"/>
          <w:shd w:val="clear" w:color="auto" w:fill="FFFFFF"/>
        </w:rPr>
      </w:pPr>
      <w:r w:rsidRPr="00534994">
        <w:rPr>
          <w:rFonts w:cstheme="minorHAnsi"/>
          <w:sz w:val="24"/>
          <w:shd w:val="clear" w:color="auto" w:fill="FFFFFF"/>
        </w:rPr>
        <w:t>Çok eskilerde tarlasını süren bir çiftçinin toprak altında bulduğu oymalı taşı yetkililere bildirmesi sonucu dikkat çeken bölge, o dönem çok fazla önemsenmediği için bulunan bulguların değeri çok sonraları anlaşılıyor. 1995 yılında Şanlıurfa Müze Müdürlüğü tarafından başlatılan kazı çalışmaları, ilk başlarda sıradan kazılar gibi algılansa da zamanla tespit edilen önemli bulgular, insanlık tarihi hakkında bilinenleri değiştirmeye yetiyor.</w:t>
      </w:r>
    </w:p>
    <w:p w14:paraId="6D7C1F39" w14:textId="77777777" w:rsidR="003B6870" w:rsidRPr="00534994" w:rsidRDefault="003B6870" w:rsidP="003B6870">
      <w:pPr>
        <w:tabs>
          <w:tab w:val="left" w:pos="2432"/>
        </w:tabs>
        <w:spacing w:after="0" w:line="259" w:lineRule="auto"/>
        <w:rPr>
          <w:rFonts w:cstheme="minorHAnsi"/>
          <w:b/>
          <w:sz w:val="24"/>
          <w:shd w:val="clear" w:color="auto" w:fill="FFFFFF"/>
        </w:rPr>
      </w:pPr>
      <w:r w:rsidRPr="00534994">
        <w:rPr>
          <w:rFonts w:cstheme="minorHAnsi"/>
          <w:b/>
          <w:sz w:val="24"/>
          <w:shd w:val="clear" w:color="auto" w:fill="FFFFFF"/>
        </w:rPr>
        <w:t>Göbekli</w:t>
      </w:r>
      <w:r w:rsidR="009F634A" w:rsidRPr="00534994">
        <w:rPr>
          <w:rFonts w:cstheme="minorHAnsi"/>
          <w:b/>
          <w:sz w:val="24"/>
          <w:shd w:val="clear" w:color="auto" w:fill="FFFFFF"/>
        </w:rPr>
        <w:t xml:space="preserve"> T</w:t>
      </w:r>
      <w:r w:rsidRPr="00534994">
        <w:rPr>
          <w:rFonts w:cstheme="minorHAnsi"/>
          <w:b/>
          <w:sz w:val="24"/>
          <w:shd w:val="clear" w:color="auto" w:fill="FFFFFF"/>
        </w:rPr>
        <w:t>epe Nerede?</w:t>
      </w:r>
    </w:p>
    <w:p w14:paraId="4DC6B2C9" w14:textId="77777777" w:rsidR="003B6870" w:rsidRPr="00534994" w:rsidRDefault="003B6870" w:rsidP="003B6870">
      <w:pPr>
        <w:tabs>
          <w:tab w:val="left" w:pos="2432"/>
        </w:tabs>
        <w:spacing w:after="0" w:line="259" w:lineRule="auto"/>
        <w:rPr>
          <w:rFonts w:cstheme="minorHAnsi"/>
          <w:sz w:val="24"/>
          <w:shd w:val="clear" w:color="auto" w:fill="FFFFFF"/>
        </w:rPr>
      </w:pPr>
      <w:r w:rsidRPr="00534994">
        <w:rPr>
          <w:rFonts w:cstheme="minorHAnsi"/>
          <w:sz w:val="24"/>
          <w:shd w:val="clear" w:color="auto" w:fill="FFFFFF"/>
        </w:rPr>
        <w:t>Göbekli</w:t>
      </w:r>
      <w:r w:rsidR="009F634A" w:rsidRPr="00534994">
        <w:rPr>
          <w:rFonts w:cstheme="minorHAnsi"/>
          <w:sz w:val="24"/>
          <w:shd w:val="clear" w:color="auto" w:fill="FFFFFF"/>
        </w:rPr>
        <w:t xml:space="preserve"> T</w:t>
      </w:r>
      <w:r w:rsidRPr="00534994">
        <w:rPr>
          <w:rFonts w:cstheme="minorHAnsi"/>
          <w:sz w:val="24"/>
          <w:shd w:val="clear" w:color="auto" w:fill="FFFFFF"/>
        </w:rPr>
        <w:t>epe, Şanlıurfa’ya bağlı Örencik Köyü yakınlarında yer alıyor.</w:t>
      </w:r>
    </w:p>
    <w:p w14:paraId="5AC5A435" w14:textId="77777777" w:rsidR="003B6870" w:rsidRPr="00534994" w:rsidRDefault="003B6870" w:rsidP="003B6870">
      <w:pPr>
        <w:tabs>
          <w:tab w:val="left" w:pos="2432"/>
        </w:tabs>
        <w:spacing w:after="0" w:line="259" w:lineRule="auto"/>
        <w:rPr>
          <w:rFonts w:cstheme="minorHAnsi"/>
          <w:b/>
          <w:sz w:val="24"/>
          <w:shd w:val="clear" w:color="auto" w:fill="FFFFFF"/>
        </w:rPr>
      </w:pPr>
      <w:r w:rsidRPr="00534994">
        <w:rPr>
          <w:rFonts w:cstheme="minorHAnsi"/>
          <w:b/>
          <w:sz w:val="24"/>
          <w:shd w:val="clear" w:color="auto" w:fill="FFFFFF"/>
        </w:rPr>
        <w:t>Göbekli</w:t>
      </w:r>
      <w:r w:rsidR="009F634A" w:rsidRPr="00534994">
        <w:rPr>
          <w:rFonts w:cstheme="minorHAnsi"/>
          <w:b/>
          <w:sz w:val="24"/>
          <w:shd w:val="clear" w:color="auto" w:fill="FFFFFF"/>
        </w:rPr>
        <w:t xml:space="preserve"> T</w:t>
      </w:r>
      <w:r w:rsidRPr="00534994">
        <w:rPr>
          <w:rFonts w:cstheme="minorHAnsi"/>
          <w:b/>
          <w:sz w:val="24"/>
          <w:shd w:val="clear" w:color="auto" w:fill="FFFFFF"/>
        </w:rPr>
        <w:t>epe’nin Gizemi Nedir?</w:t>
      </w:r>
    </w:p>
    <w:p w14:paraId="6B396143" w14:textId="77777777" w:rsidR="003B6870" w:rsidRPr="00534994" w:rsidRDefault="003B6870" w:rsidP="003B6870">
      <w:pPr>
        <w:tabs>
          <w:tab w:val="left" w:pos="2432"/>
        </w:tabs>
        <w:spacing w:after="0" w:line="259" w:lineRule="auto"/>
        <w:rPr>
          <w:rFonts w:cstheme="minorHAnsi"/>
          <w:sz w:val="24"/>
          <w:shd w:val="clear" w:color="auto" w:fill="FFFFFF"/>
        </w:rPr>
      </w:pPr>
      <w:r w:rsidRPr="00534994">
        <w:rPr>
          <w:rFonts w:cstheme="minorHAnsi"/>
          <w:sz w:val="24"/>
          <w:shd w:val="clear" w:color="auto" w:fill="FFFFFF"/>
        </w:rPr>
        <w:t>Üst üste dizilmiş taşlardan ve dev sü</w:t>
      </w:r>
      <w:r w:rsidR="009F634A" w:rsidRPr="00534994">
        <w:rPr>
          <w:rFonts w:cstheme="minorHAnsi"/>
          <w:sz w:val="24"/>
          <w:shd w:val="clear" w:color="auto" w:fill="FFFFFF"/>
        </w:rPr>
        <w:t>tunlardan oluşan Göbekli T</w:t>
      </w:r>
      <w:r w:rsidRPr="00534994">
        <w:rPr>
          <w:rFonts w:cstheme="minorHAnsi"/>
          <w:sz w:val="24"/>
          <w:shd w:val="clear" w:color="auto" w:fill="FFFFFF"/>
        </w:rPr>
        <w:t>epe toplam 20 adet “T” biçimindeki sütundan oluşuyor. Boyları 3-6 metre arasında değişen bu sütunların üzerinde insan ve hayvan figürleri bulunuyor.</w:t>
      </w:r>
    </w:p>
    <w:p w14:paraId="135549A5" w14:textId="77777777" w:rsidR="003B6870" w:rsidRPr="00534994" w:rsidRDefault="003B6870" w:rsidP="003B6870">
      <w:pPr>
        <w:tabs>
          <w:tab w:val="left" w:pos="2432"/>
        </w:tabs>
        <w:spacing w:after="0" w:line="259" w:lineRule="auto"/>
        <w:rPr>
          <w:rFonts w:ascii="Arial" w:hAnsi="Arial" w:cs="Arial"/>
          <w:shd w:val="clear" w:color="auto" w:fill="FFFFFF"/>
        </w:rPr>
      </w:pPr>
    </w:p>
    <w:p w14:paraId="49F6ED9F" w14:textId="77777777" w:rsidR="003B6870" w:rsidRPr="00534994" w:rsidRDefault="003B6870" w:rsidP="003B6870">
      <w:pPr>
        <w:tabs>
          <w:tab w:val="left" w:pos="2432"/>
        </w:tabs>
        <w:spacing w:after="0" w:line="259" w:lineRule="auto"/>
        <w:rPr>
          <w:rFonts w:cstheme="minorHAnsi"/>
          <w:b/>
          <w:sz w:val="24"/>
          <w:szCs w:val="24"/>
          <w:shd w:val="clear" w:color="auto" w:fill="FFFFFF"/>
        </w:rPr>
      </w:pPr>
      <w:r w:rsidRPr="00534994">
        <w:rPr>
          <w:rFonts w:cstheme="minorHAnsi"/>
          <w:b/>
          <w:sz w:val="24"/>
          <w:szCs w:val="24"/>
          <w:shd w:val="clear" w:color="auto" w:fill="FFFFFF"/>
        </w:rPr>
        <w:t xml:space="preserve">Balıklı Göl Nerede? </w:t>
      </w:r>
    </w:p>
    <w:p w14:paraId="2106CCD2" w14:textId="77777777" w:rsidR="003B6870" w:rsidRPr="00534994" w:rsidRDefault="003B6870" w:rsidP="003B6870">
      <w:pPr>
        <w:tabs>
          <w:tab w:val="left" w:pos="2432"/>
        </w:tabs>
        <w:spacing w:after="0" w:line="259" w:lineRule="auto"/>
        <w:rPr>
          <w:rFonts w:cstheme="minorHAnsi"/>
          <w:sz w:val="24"/>
          <w:szCs w:val="24"/>
          <w:shd w:val="clear" w:color="auto" w:fill="FFFFFF"/>
        </w:rPr>
      </w:pPr>
      <w:r w:rsidRPr="00534994">
        <w:rPr>
          <w:rFonts w:cstheme="minorHAnsi"/>
          <w:sz w:val="24"/>
          <w:szCs w:val="24"/>
          <w:shd w:val="clear" w:color="auto" w:fill="FFFFFF"/>
        </w:rPr>
        <w:t xml:space="preserve">Şanlıurfa’da </w:t>
      </w:r>
    </w:p>
    <w:p w14:paraId="1CEC68E3" w14:textId="77777777" w:rsidR="003B6870" w:rsidRPr="00534994" w:rsidRDefault="003B6870" w:rsidP="003B6870">
      <w:pPr>
        <w:tabs>
          <w:tab w:val="left" w:pos="2432"/>
        </w:tabs>
        <w:spacing w:after="0" w:line="259" w:lineRule="auto"/>
        <w:rPr>
          <w:rFonts w:cstheme="minorHAnsi"/>
          <w:sz w:val="24"/>
          <w:szCs w:val="24"/>
          <w:shd w:val="clear" w:color="auto" w:fill="FFFFFF"/>
        </w:rPr>
      </w:pPr>
    </w:p>
    <w:p w14:paraId="348082B7" w14:textId="77777777" w:rsidR="003B6870" w:rsidRPr="00534994" w:rsidRDefault="003B6870" w:rsidP="003B6870">
      <w:pPr>
        <w:tabs>
          <w:tab w:val="left" w:pos="2432"/>
        </w:tabs>
        <w:spacing w:after="0" w:line="259" w:lineRule="auto"/>
        <w:rPr>
          <w:rFonts w:cstheme="minorHAnsi"/>
          <w:b/>
          <w:sz w:val="24"/>
          <w:shd w:val="clear" w:color="auto" w:fill="FFFFFF"/>
        </w:rPr>
      </w:pPr>
      <w:r w:rsidRPr="00534994">
        <w:rPr>
          <w:rFonts w:cstheme="minorHAnsi"/>
          <w:b/>
          <w:sz w:val="24"/>
          <w:shd w:val="clear" w:color="auto" w:fill="FFFFFF"/>
        </w:rPr>
        <w:lastRenderedPageBreak/>
        <w:t>Balıklı Gölün Gizemi</w:t>
      </w:r>
    </w:p>
    <w:p w14:paraId="41236D70" w14:textId="77777777" w:rsidR="003B6870" w:rsidRPr="00534994" w:rsidRDefault="003B6870" w:rsidP="003B6870">
      <w:pPr>
        <w:tabs>
          <w:tab w:val="left" w:pos="2432"/>
        </w:tabs>
        <w:spacing w:after="0" w:line="259" w:lineRule="auto"/>
        <w:rPr>
          <w:rFonts w:cstheme="minorHAnsi"/>
          <w:sz w:val="24"/>
          <w:shd w:val="clear" w:color="auto" w:fill="FFFFFF"/>
        </w:rPr>
      </w:pPr>
      <w:r w:rsidRPr="00534994">
        <w:rPr>
          <w:rFonts w:cstheme="minorHAnsi"/>
          <w:sz w:val="24"/>
          <w:shd w:val="clear" w:color="auto" w:fill="FFFFFF"/>
        </w:rPr>
        <w:t xml:space="preserve">Tarihi ve turistik bir yer olan balıklı gölde bir sürü balığın yüzdüğünü fakat orada balık tutulmadığını görebiliriz. Oradaki balıkların yenmemesi gerektiği söylentisi vardır. </w:t>
      </w:r>
    </w:p>
    <w:p w14:paraId="072A3C0E" w14:textId="77777777" w:rsidR="003B6870" w:rsidRPr="00534994" w:rsidRDefault="003B6870" w:rsidP="003B6870">
      <w:pPr>
        <w:tabs>
          <w:tab w:val="left" w:pos="2432"/>
        </w:tabs>
        <w:spacing w:after="0" w:line="259" w:lineRule="auto"/>
        <w:rPr>
          <w:rFonts w:cstheme="minorHAnsi"/>
          <w:sz w:val="24"/>
          <w:shd w:val="clear" w:color="auto" w:fill="FFFFFF"/>
        </w:rPr>
      </w:pPr>
    </w:p>
    <w:p w14:paraId="7A4E9ACE" w14:textId="77777777" w:rsidR="003B6870" w:rsidRPr="00534994" w:rsidRDefault="003B6870" w:rsidP="003B6870">
      <w:pPr>
        <w:tabs>
          <w:tab w:val="left" w:pos="2432"/>
        </w:tabs>
        <w:spacing w:after="0" w:line="259" w:lineRule="auto"/>
        <w:rPr>
          <w:rFonts w:cstheme="minorHAnsi"/>
          <w:b/>
          <w:sz w:val="24"/>
          <w:shd w:val="clear" w:color="auto" w:fill="FFFFFF"/>
        </w:rPr>
      </w:pPr>
      <w:r w:rsidRPr="00534994">
        <w:rPr>
          <w:rFonts w:cstheme="minorHAnsi"/>
          <w:b/>
          <w:sz w:val="24"/>
          <w:shd w:val="clear" w:color="auto" w:fill="FFFFFF"/>
        </w:rPr>
        <w:t>Sanat</w:t>
      </w:r>
    </w:p>
    <w:p w14:paraId="3495DA1B" w14:textId="77777777" w:rsidR="003B6870" w:rsidRPr="00534994" w:rsidRDefault="003B6870" w:rsidP="003B6870">
      <w:pPr>
        <w:tabs>
          <w:tab w:val="left" w:pos="2432"/>
        </w:tabs>
        <w:spacing w:after="0" w:line="259" w:lineRule="auto"/>
        <w:rPr>
          <w:rFonts w:cstheme="minorHAnsi"/>
          <w:sz w:val="24"/>
          <w:shd w:val="clear" w:color="auto" w:fill="FFFFFF"/>
        </w:rPr>
      </w:pPr>
      <w:r w:rsidRPr="00534994">
        <w:rPr>
          <w:rFonts w:cstheme="minorHAnsi"/>
          <w:sz w:val="24"/>
          <w:shd w:val="clear" w:color="auto" w:fill="FFFFFF"/>
        </w:rPr>
        <w:t xml:space="preserve">Güneydoğu Anadolu bölgesine yetişen ürünlerden biri pamuk olduğu çocuklara anlatılarak çocuklara makyaj pamuklarından dağıtılır. Çocuklar renkli kağıtların üzerine pamukları yapıştırarak resim yaparlar. Yaptıkları resimler panoda sergilenir. </w:t>
      </w:r>
    </w:p>
    <w:p w14:paraId="73DD0EA7" w14:textId="77777777" w:rsidR="003B6870" w:rsidRPr="00534994" w:rsidRDefault="003B6870" w:rsidP="003B6870">
      <w:pPr>
        <w:tabs>
          <w:tab w:val="left" w:pos="2432"/>
        </w:tabs>
        <w:spacing w:after="0" w:line="259" w:lineRule="auto"/>
        <w:rPr>
          <w:rFonts w:ascii="Arial" w:hAnsi="Arial" w:cs="Arial"/>
          <w:shd w:val="clear" w:color="auto" w:fill="FFFFFF"/>
        </w:rPr>
      </w:pPr>
    </w:p>
    <w:p w14:paraId="02881C80" w14:textId="77777777" w:rsidR="003B6870" w:rsidRPr="00534994" w:rsidRDefault="003B6870" w:rsidP="003B6870">
      <w:pPr>
        <w:tabs>
          <w:tab w:val="left" w:pos="2432"/>
        </w:tabs>
        <w:spacing w:after="0" w:line="259" w:lineRule="auto"/>
        <w:rPr>
          <w:rFonts w:cstheme="minorHAnsi"/>
          <w:b/>
          <w:shd w:val="clear" w:color="auto" w:fill="FFFFFF"/>
        </w:rPr>
      </w:pPr>
      <w:r w:rsidRPr="00534994">
        <w:rPr>
          <w:rFonts w:cstheme="minorHAnsi"/>
          <w:b/>
          <w:shd w:val="clear" w:color="auto" w:fill="FFFFFF"/>
        </w:rPr>
        <w:t>Müzik</w:t>
      </w:r>
    </w:p>
    <w:p w14:paraId="3ABA097B" w14:textId="77777777" w:rsidR="003B6870" w:rsidRPr="00534994" w:rsidRDefault="003B6870" w:rsidP="003B6870">
      <w:pPr>
        <w:tabs>
          <w:tab w:val="left" w:pos="2432"/>
        </w:tabs>
        <w:spacing w:after="0" w:line="259" w:lineRule="auto"/>
        <w:rPr>
          <w:rFonts w:cstheme="minorHAnsi"/>
          <w:shd w:val="clear" w:color="auto" w:fill="FFFFFF"/>
        </w:rPr>
      </w:pPr>
    </w:p>
    <w:p w14:paraId="0E0A8942" w14:textId="77777777" w:rsidR="003B6870" w:rsidRPr="00534994" w:rsidRDefault="003B6870" w:rsidP="003B6870">
      <w:pPr>
        <w:tabs>
          <w:tab w:val="left" w:pos="2432"/>
        </w:tabs>
        <w:spacing w:after="0" w:line="259" w:lineRule="auto"/>
        <w:rPr>
          <w:rFonts w:ascii="Arial" w:hAnsi="Arial" w:cs="Arial"/>
          <w:sz w:val="24"/>
          <w:szCs w:val="24"/>
          <w:shd w:val="clear" w:color="auto" w:fill="FFFFFF"/>
        </w:rPr>
      </w:pPr>
      <w:r w:rsidRPr="00534994">
        <w:rPr>
          <w:rFonts w:cstheme="minorHAnsi"/>
          <w:sz w:val="24"/>
          <w:szCs w:val="24"/>
          <w:shd w:val="clear" w:color="auto" w:fill="FFFFFF"/>
        </w:rPr>
        <w:t xml:space="preserve">Öğretmen Güneydoğu Anadolu yöresine ait müzikleri, türküleri açar ve çocuklara dinletir. O sırada bazı çalgı aletleri görseller, yere dizilir. (Saz, zurna, piyano, gitar, keman) Müziği dinlerken hangi enstrümanlar kullanıldığı tahmin edilir. Hatalı tahminlerde müzik aletinin sesi tekrar açılır ve çocuklara farkındalık oluşturulur. </w:t>
      </w:r>
    </w:p>
    <w:p w14:paraId="45405DBA" w14:textId="77777777" w:rsidR="003B6870" w:rsidRPr="00534994" w:rsidRDefault="003B6870" w:rsidP="003B6870">
      <w:pPr>
        <w:tabs>
          <w:tab w:val="left" w:pos="2432"/>
        </w:tabs>
        <w:spacing w:after="0" w:line="259" w:lineRule="auto"/>
        <w:rPr>
          <w:rFonts w:ascii="Arial" w:hAnsi="Arial" w:cs="Arial"/>
          <w:shd w:val="clear" w:color="auto" w:fill="FFFFFF"/>
        </w:rPr>
      </w:pPr>
    </w:p>
    <w:p w14:paraId="51587D9D" w14:textId="77777777" w:rsidR="003B6870" w:rsidRPr="00534994" w:rsidRDefault="003B6870" w:rsidP="003B6870">
      <w:pPr>
        <w:tabs>
          <w:tab w:val="left" w:pos="2432"/>
        </w:tabs>
        <w:spacing w:after="0" w:line="259" w:lineRule="auto"/>
        <w:rPr>
          <w:rFonts w:cstheme="minorHAnsi"/>
          <w:b/>
          <w:sz w:val="24"/>
          <w:szCs w:val="24"/>
        </w:rPr>
      </w:pPr>
      <w:r w:rsidRPr="00534994">
        <w:rPr>
          <w:rFonts w:cstheme="minorHAnsi"/>
          <w:b/>
          <w:sz w:val="24"/>
          <w:szCs w:val="24"/>
        </w:rPr>
        <w:t xml:space="preserve">Oyun-Matematik </w:t>
      </w:r>
    </w:p>
    <w:p w14:paraId="4AD7D018" w14:textId="77777777" w:rsidR="003B6870" w:rsidRPr="00534994" w:rsidRDefault="003B6870" w:rsidP="003B6870">
      <w:pPr>
        <w:autoSpaceDE w:val="0"/>
        <w:autoSpaceDN w:val="0"/>
        <w:adjustRightInd w:val="0"/>
        <w:spacing w:after="0"/>
        <w:rPr>
          <w:rFonts w:cstheme="minorHAnsi"/>
          <w:sz w:val="24"/>
          <w:szCs w:val="24"/>
        </w:rPr>
      </w:pPr>
      <w:r w:rsidRPr="00534994">
        <w:rPr>
          <w:rFonts w:cstheme="minorHAnsi"/>
          <w:sz w:val="24"/>
          <w:szCs w:val="24"/>
        </w:rPr>
        <w:t xml:space="preserve">Öğretmen sınıfa fıstık, pamuk ve mercimek getirir. Eğer temin edemiyorsa görsellerinden en az 3 er tane çıkarmalıdır. Çocuklara en başta ikili örüntü oluşturmayı her çocuk oluşturduktan sonra 3 lü örüntü oluşturma öğretilir. </w:t>
      </w:r>
    </w:p>
    <w:p w14:paraId="5456FD50" w14:textId="77777777" w:rsidR="003B6870" w:rsidRPr="00534994" w:rsidRDefault="003B6870" w:rsidP="003B6870">
      <w:pPr>
        <w:autoSpaceDE w:val="0"/>
        <w:autoSpaceDN w:val="0"/>
        <w:adjustRightInd w:val="0"/>
        <w:spacing w:after="0"/>
        <w:rPr>
          <w:rFonts w:cstheme="minorHAnsi"/>
          <w:b/>
          <w:sz w:val="24"/>
          <w:szCs w:val="24"/>
        </w:rPr>
      </w:pPr>
      <w:r w:rsidRPr="00534994">
        <w:rPr>
          <w:rFonts w:cstheme="minorHAnsi"/>
          <w:sz w:val="24"/>
          <w:szCs w:val="24"/>
        </w:rPr>
        <w:t>Daha sonra çalışma oyuna dönüştürülür. 2 çocuk seçilir ve 2 li örüntü yönergesi verilir. Doğru yapan çocuklar alkışlanır</w:t>
      </w:r>
      <w:r w:rsidRPr="00534994">
        <w:rPr>
          <w:rFonts w:cstheme="minorHAnsi"/>
          <w:b/>
          <w:sz w:val="24"/>
          <w:szCs w:val="24"/>
        </w:rPr>
        <w:t>.</w:t>
      </w:r>
    </w:p>
    <w:p w14:paraId="2840C2AD" w14:textId="77777777" w:rsidR="003B6870" w:rsidRPr="00534994" w:rsidRDefault="003B6870" w:rsidP="003B6870">
      <w:pPr>
        <w:autoSpaceDE w:val="0"/>
        <w:autoSpaceDN w:val="0"/>
        <w:adjustRightInd w:val="0"/>
        <w:spacing w:after="0"/>
        <w:rPr>
          <w:rFonts w:cstheme="minorHAnsi"/>
          <w:b/>
          <w:sz w:val="24"/>
          <w:szCs w:val="24"/>
        </w:rPr>
      </w:pPr>
      <w:r w:rsidRPr="00534994">
        <w:rPr>
          <w:rFonts w:cstheme="minorHAnsi"/>
          <w:b/>
          <w:sz w:val="24"/>
          <w:szCs w:val="24"/>
        </w:rPr>
        <w:t xml:space="preserve"> </w:t>
      </w:r>
    </w:p>
    <w:p w14:paraId="57792DCE" w14:textId="77777777" w:rsidR="003B6870" w:rsidRPr="00534994" w:rsidRDefault="003B6870" w:rsidP="003B6870">
      <w:pPr>
        <w:tabs>
          <w:tab w:val="left" w:pos="2581"/>
        </w:tabs>
        <w:spacing w:after="0" w:line="259" w:lineRule="auto"/>
        <w:rPr>
          <w:rFonts w:cstheme="minorHAnsi"/>
          <w:b/>
          <w:sz w:val="24"/>
          <w:szCs w:val="24"/>
        </w:rPr>
      </w:pPr>
      <w:r w:rsidRPr="00534994">
        <w:rPr>
          <w:rFonts w:cstheme="minorHAnsi"/>
          <w:b/>
          <w:sz w:val="24"/>
          <w:szCs w:val="24"/>
        </w:rPr>
        <w:t>Kavram Çalışması</w:t>
      </w:r>
    </w:p>
    <w:p w14:paraId="5EDF1233" w14:textId="77777777" w:rsidR="003B6870" w:rsidRPr="00534994" w:rsidRDefault="003B6870" w:rsidP="003B6870">
      <w:pPr>
        <w:tabs>
          <w:tab w:val="left" w:pos="2581"/>
        </w:tabs>
        <w:spacing w:after="0" w:line="259" w:lineRule="auto"/>
        <w:rPr>
          <w:rFonts w:cstheme="minorHAnsi"/>
          <w:sz w:val="24"/>
          <w:szCs w:val="24"/>
        </w:rPr>
      </w:pPr>
      <w:r w:rsidRPr="00534994">
        <w:rPr>
          <w:rFonts w:cstheme="minorHAnsi"/>
          <w:sz w:val="24"/>
          <w:szCs w:val="24"/>
        </w:rPr>
        <w:t xml:space="preserve">Çocuklara Güneydoğu Anadolu Bölgesi ve Bölge ile ilgili örüntü ve sudoku çalışma sayfaları dağıtılır. Öğretmen rehberliğinde çalışma sayfaları tamamlanır. </w:t>
      </w:r>
    </w:p>
    <w:p w14:paraId="2ECA0A9E" w14:textId="77777777" w:rsidR="003B6870" w:rsidRPr="00534994" w:rsidRDefault="003B6870" w:rsidP="003B6870">
      <w:pPr>
        <w:tabs>
          <w:tab w:val="left" w:pos="2581"/>
        </w:tabs>
        <w:spacing w:after="0" w:line="259" w:lineRule="auto"/>
        <w:rPr>
          <w:rFonts w:cstheme="minorHAnsi"/>
          <w:b/>
          <w:sz w:val="24"/>
          <w:szCs w:val="24"/>
        </w:rPr>
      </w:pPr>
    </w:p>
    <w:p w14:paraId="18060BF1" w14:textId="77777777" w:rsidR="003B6870" w:rsidRPr="00534994" w:rsidRDefault="003B6870" w:rsidP="003B6870">
      <w:pPr>
        <w:tabs>
          <w:tab w:val="left" w:pos="910"/>
        </w:tabs>
        <w:spacing w:after="0" w:line="259" w:lineRule="auto"/>
        <w:rPr>
          <w:rFonts w:cstheme="minorHAnsi"/>
          <w:b/>
          <w:sz w:val="24"/>
          <w:szCs w:val="24"/>
        </w:rPr>
      </w:pPr>
      <w:r w:rsidRPr="00534994">
        <w:rPr>
          <w:rFonts w:cstheme="minorHAnsi"/>
          <w:b/>
          <w:sz w:val="24"/>
          <w:szCs w:val="24"/>
        </w:rPr>
        <w:t>Materyaller</w:t>
      </w:r>
    </w:p>
    <w:p w14:paraId="3B04ED66" w14:textId="77777777" w:rsidR="003B6870" w:rsidRPr="00534994" w:rsidRDefault="003B6870" w:rsidP="003B6870">
      <w:pPr>
        <w:tabs>
          <w:tab w:val="left" w:pos="910"/>
        </w:tabs>
        <w:spacing w:after="0" w:line="259" w:lineRule="auto"/>
        <w:rPr>
          <w:rFonts w:cstheme="minorHAnsi"/>
          <w:sz w:val="24"/>
          <w:szCs w:val="24"/>
        </w:rPr>
      </w:pPr>
      <w:r w:rsidRPr="00534994">
        <w:rPr>
          <w:rFonts w:cstheme="minorHAnsi"/>
          <w:sz w:val="24"/>
          <w:szCs w:val="24"/>
        </w:rPr>
        <w:t>Pamu</w:t>
      </w:r>
      <w:r w:rsidR="009F634A" w:rsidRPr="00534994">
        <w:rPr>
          <w:rFonts w:cstheme="minorHAnsi"/>
          <w:sz w:val="24"/>
          <w:szCs w:val="24"/>
        </w:rPr>
        <w:t>k, A</w:t>
      </w:r>
      <w:r w:rsidRPr="00534994">
        <w:rPr>
          <w:rFonts w:cstheme="minorHAnsi"/>
          <w:sz w:val="24"/>
          <w:szCs w:val="24"/>
        </w:rPr>
        <w:t xml:space="preserve">ntep fıstığı, mercimek, müzik aletleri görselleri, Göbekli Tepe ve Balıklı Göl görselleri </w:t>
      </w:r>
    </w:p>
    <w:p w14:paraId="47143B85" w14:textId="77777777" w:rsidR="003B6870" w:rsidRPr="00534994" w:rsidRDefault="003B6870" w:rsidP="003B6870">
      <w:pPr>
        <w:tabs>
          <w:tab w:val="left" w:pos="910"/>
        </w:tabs>
        <w:spacing w:after="0" w:line="259" w:lineRule="auto"/>
        <w:rPr>
          <w:rFonts w:cstheme="minorHAnsi"/>
          <w:sz w:val="24"/>
          <w:szCs w:val="24"/>
        </w:rPr>
      </w:pPr>
    </w:p>
    <w:p w14:paraId="6E3C3282" w14:textId="77777777" w:rsidR="003B6870" w:rsidRPr="00534994" w:rsidRDefault="003B6870" w:rsidP="003B6870">
      <w:pPr>
        <w:tabs>
          <w:tab w:val="left" w:pos="910"/>
        </w:tabs>
        <w:spacing w:after="0" w:line="259" w:lineRule="auto"/>
        <w:rPr>
          <w:rFonts w:cstheme="minorHAnsi"/>
          <w:b/>
          <w:sz w:val="24"/>
          <w:szCs w:val="24"/>
        </w:rPr>
      </w:pPr>
      <w:r w:rsidRPr="00534994">
        <w:rPr>
          <w:rFonts w:cstheme="minorHAnsi"/>
          <w:b/>
          <w:sz w:val="24"/>
          <w:szCs w:val="24"/>
        </w:rPr>
        <w:t>Aile Katılımı</w:t>
      </w:r>
    </w:p>
    <w:p w14:paraId="166A9339" w14:textId="77777777" w:rsidR="003B6870" w:rsidRPr="00534994" w:rsidRDefault="003B6870" w:rsidP="003B6870">
      <w:pPr>
        <w:tabs>
          <w:tab w:val="left" w:pos="910"/>
        </w:tabs>
        <w:spacing w:after="0" w:line="259" w:lineRule="auto"/>
        <w:rPr>
          <w:rFonts w:cstheme="minorHAnsi"/>
          <w:sz w:val="24"/>
          <w:szCs w:val="24"/>
        </w:rPr>
      </w:pPr>
      <w:r w:rsidRPr="00534994">
        <w:rPr>
          <w:rFonts w:cstheme="minorHAnsi"/>
          <w:sz w:val="24"/>
          <w:szCs w:val="24"/>
        </w:rPr>
        <w:t xml:space="preserve">Ailelerden bir sonraki gün yapılacak sanat etkinliği için evde var olan kolilerden göndermeleri rica edilir. </w:t>
      </w:r>
    </w:p>
    <w:p w14:paraId="119EBE10" w14:textId="77777777" w:rsidR="003B6870" w:rsidRPr="00534994" w:rsidRDefault="003B6870" w:rsidP="003B6870">
      <w:pPr>
        <w:spacing w:after="0" w:line="259" w:lineRule="auto"/>
        <w:rPr>
          <w:rFonts w:cstheme="minorHAnsi"/>
          <w:b/>
          <w:sz w:val="24"/>
          <w:szCs w:val="24"/>
        </w:rPr>
      </w:pPr>
    </w:p>
    <w:p w14:paraId="11EE22D0"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t xml:space="preserve">Günü Değerlendirme Zamanı </w:t>
      </w:r>
    </w:p>
    <w:p w14:paraId="77BA4579"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400830D6" w14:textId="77777777" w:rsidR="003B6870" w:rsidRPr="00534994" w:rsidRDefault="003B6870" w:rsidP="00C856F4">
      <w:pPr>
        <w:pStyle w:val="ListeParagraf"/>
        <w:numPr>
          <w:ilvl w:val="0"/>
          <w:numId w:val="23"/>
        </w:numPr>
        <w:spacing w:after="0" w:line="259" w:lineRule="auto"/>
        <w:rPr>
          <w:rFonts w:cstheme="minorHAnsi"/>
          <w:sz w:val="24"/>
          <w:szCs w:val="24"/>
        </w:rPr>
      </w:pPr>
      <w:r w:rsidRPr="00534994">
        <w:rPr>
          <w:rFonts w:cstheme="minorHAnsi"/>
          <w:sz w:val="24"/>
          <w:szCs w:val="24"/>
        </w:rPr>
        <w:t>Bugün sanat etkinliğinde ne yaptık?</w:t>
      </w:r>
    </w:p>
    <w:p w14:paraId="15466194" w14:textId="77777777" w:rsidR="003B6870" w:rsidRPr="00534994" w:rsidRDefault="003B6870" w:rsidP="00C856F4">
      <w:pPr>
        <w:pStyle w:val="ListeParagraf"/>
        <w:numPr>
          <w:ilvl w:val="0"/>
          <w:numId w:val="23"/>
        </w:numPr>
        <w:spacing w:after="0"/>
        <w:rPr>
          <w:rFonts w:cstheme="minorHAnsi"/>
          <w:sz w:val="24"/>
          <w:szCs w:val="24"/>
        </w:rPr>
      </w:pPr>
      <w:r w:rsidRPr="00534994">
        <w:rPr>
          <w:rFonts w:cstheme="minorHAnsi"/>
          <w:sz w:val="24"/>
          <w:szCs w:val="24"/>
        </w:rPr>
        <w:t>Müzik dinlerken müzik aletlerini tahmin etmek zor muydu?</w:t>
      </w:r>
    </w:p>
    <w:p w14:paraId="481A2A74" w14:textId="77777777" w:rsidR="003B6870" w:rsidRPr="00534994" w:rsidRDefault="003B6870" w:rsidP="00C856F4">
      <w:pPr>
        <w:pStyle w:val="ListeParagraf"/>
        <w:numPr>
          <w:ilvl w:val="0"/>
          <w:numId w:val="23"/>
        </w:numPr>
        <w:spacing w:after="0"/>
        <w:rPr>
          <w:rFonts w:cstheme="minorHAnsi"/>
          <w:sz w:val="24"/>
          <w:szCs w:val="24"/>
        </w:rPr>
      </w:pPr>
      <w:r w:rsidRPr="00534994">
        <w:rPr>
          <w:rFonts w:cstheme="minorHAnsi"/>
          <w:sz w:val="24"/>
          <w:szCs w:val="24"/>
        </w:rPr>
        <w:t>Sen hangi müzik aletlerini doğru tahmin ettin?</w:t>
      </w:r>
    </w:p>
    <w:p w14:paraId="2EDB8D1E" w14:textId="77777777" w:rsidR="003B6870" w:rsidRPr="00534994" w:rsidRDefault="003B6870" w:rsidP="00C856F4">
      <w:pPr>
        <w:pStyle w:val="ListeParagraf"/>
        <w:numPr>
          <w:ilvl w:val="0"/>
          <w:numId w:val="23"/>
        </w:numPr>
        <w:spacing w:after="0"/>
        <w:rPr>
          <w:rFonts w:cstheme="minorHAnsi"/>
          <w:sz w:val="24"/>
          <w:szCs w:val="24"/>
        </w:rPr>
      </w:pPr>
      <w:r w:rsidRPr="00534994">
        <w:rPr>
          <w:rFonts w:cstheme="minorHAnsi"/>
          <w:sz w:val="24"/>
          <w:szCs w:val="24"/>
        </w:rPr>
        <w:t>Bugün en çok hangi etkinlikte eğlendin?</w:t>
      </w:r>
    </w:p>
    <w:p w14:paraId="37C17DBC" w14:textId="77777777" w:rsidR="003B6870" w:rsidRPr="00534994" w:rsidRDefault="003B6870" w:rsidP="00C856F4">
      <w:pPr>
        <w:pStyle w:val="ListeParagraf"/>
        <w:numPr>
          <w:ilvl w:val="0"/>
          <w:numId w:val="23"/>
        </w:numPr>
        <w:spacing w:after="0"/>
        <w:rPr>
          <w:rFonts w:eastAsia="Calibri" w:cstheme="minorHAnsi"/>
          <w:bCs/>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 xml:space="preserve">Yarın ne yapmak istersin? </w:t>
      </w:r>
    </w:p>
    <w:p w14:paraId="150153DD"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6EFB1275" w14:textId="77777777" w:rsidR="003B6870" w:rsidRPr="00534994" w:rsidRDefault="003B6870" w:rsidP="003B6870">
      <w:pPr>
        <w:spacing w:after="0"/>
        <w:rPr>
          <w:rFonts w:cstheme="minorHAnsi"/>
          <w:b/>
          <w:sz w:val="24"/>
          <w:szCs w:val="24"/>
        </w:rPr>
      </w:pPr>
    </w:p>
    <w:p w14:paraId="31001627"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Okul Adı                    : </w:t>
      </w:r>
    </w:p>
    <w:p w14:paraId="6B5EB58D" w14:textId="6FB6927D"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15.02.2024</w:t>
      </w:r>
    </w:p>
    <w:p w14:paraId="2B67C4D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46F6D45A"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Öğretmen Adı          :  </w:t>
      </w:r>
    </w:p>
    <w:p w14:paraId="063D6AA6" w14:textId="77777777" w:rsidR="003B6870" w:rsidRPr="00534994" w:rsidRDefault="003B6870" w:rsidP="003B6870">
      <w:pPr>
        <w:pStyle w:val="ListeParagraf"/>
        <w:spacing w:after="0" w:line="240" w:lineRule="auto"/>
        <w:ind w:left="0"/>
        <w:rPr>
          <w:rFonts w:cstheme="minorHAnsi"/>
          <w:b/>
          <w:sz w:val="24"/>
          <w:szCs w:val="24"/>
        </w:rPr>
      </w:pPr>
    </w:p>
    <w:p w14:paraId="7D310FA2" w14:textId="77777777" w:rsidR="003B6870" w:rsidRPr="00534994" w:rsidRDefault="003B6870" w:rsidP="003B6870">
      <w:pPr>
        <w:pStyle w:val="ListeParagraf"/>
        <w:numPr>
          <w:ilvl w:val="0"/>
          <w:numId w:val="6"/>
        </w:numPr>
        <w:spacing w:after="0" w:line="240" w:lineRule="auto"/>
        <w:rPr>
          <w:rFonts w:cstheme="minorHAnsi"/>
          <w:b/>
          <w:sz w:val="24"/>
          <w:szCs w:val="24"/>
        </w:rPr>
      </w:pPr>
      <w:r w:rsidRPr="00534994">
        <w:rPr>
          <w:rFonts w:cstheme="minorHAnsi"/>
          <w:b/>
          <w:sz w:val="24"/>
          <w:szCs w:val="24"/>
        </w:rPr>
        <w:t>Güne Başlama Zamanı</w:t>
      </w:r>
    </w:p>
    <w:p w14:paraId="5E31B5EE"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Çocukların karşılanması</w:t>
      </w:r>
    </w:p>
    <w:p w14:paraId="341D63DF"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Sabah Sporu ve Takvim Hava Durumu</w:t>
      </w:r>
    </w:p>
    <w:p w14:paraId="668D37E1" w14:textId="77777777" w:rsidR="003B6870" w:rsidRPr="00534994" w:rsidRDefault="003B6870" w:rsidP="003B6870">
      <w:pPr>
        <w:pStyle w:val="ListeParagraf"/>
        <w:spacing w:after="0" w:line="240" w:lineRule="auto"/>
        <w:rPr>
          <w:rFonts w:cstheme="minorHAnsi"/>
          <w:sz w:val="24"/>
          <w:szCs w:val="24"/>
        </w:rPr>
      </w:pPr>
    </w:p>
    <w:p w14:paraId="52A592B8" w14:textId="77777777" w:rsidR="003B6870" w:rsidRPr="00534994" w:rsidRDefault="003B6870" w:rsidP="003B6870">
      <w:pPr>
        <w:pStyle w:val="ListeParagraf"/>
        <w:numPr>
          <w:ilvl w:val="0"/>
          <w:numId w:val="6"/>
        </w:numPr>
        <w:spacing w:after="0" w:line="240" w:lineRule="auto"/>
        <w:rPr>
          <w:rFonts w:cstheme="minorHAnsi"/>
          <w:b/>
          <w:sz w:val="24"/>
          <w:szCs w:val="24"/>
        </w:rPr>
      </w:pPr>
      <w:r w:rsidRPr="00534994">
        <w:rPr>
          <w:rFonts w:cstheme="minorHAnsi"/>
          <w:b/>
          <w:sz w:val="24"/>
          <w:szCs w:val="24"/>
        </w:rPr>
        <w:t>Kahvaltı, Temizlik</w:t>
      </w:r>
    </w:p>
    <w:p w14:paraId="34FA90D5" w14:textId="77777777" w:rsidR="003B6870" w:rsidRPr="00534994" w:rsidRDefault="003B6870" w:rsidP="003B6870">
      <w:pPr>
        <w:pStyle w:val="ListeParagraf"/>
        <w:spacing w:after="0" w:line="240" w:lineRule="auto"/>
        <w:ind w:left="709"/>
        <w:rPr>
          <w:rFonts w:cstheme="minorHAnsi"/>
          <w:b/>
          <w:sz w:val="24"/>
          <w:szCs w:val="24"/>
        </w:rPr>
      </w:pPr>
    </w:p>
    <w:p w14:paraId="0B931C1D" w14:textId="77777777" w:rsidR="003B6870" w:rsidRPr="00534994" w:rsidRDefault="003B6870" w:rsidP="003B6870">
      <w:pPr>
        <w:pStyle w:val="ListeParagraf"/>
        <w:numPr>
          <w:ilvl w:val="0"/>
          <w:numId w:val="6"/>
        </w:numPr>
        <w:spacing w:after="0" w:line="240" w:lineRule="auto"/>
        <w:rPr>
          <w:rFonts w:cstheme="minorHAnsi"/>
          <w:b/>
          <w:sz w:val="24"/>
          <w:szCs w:val="24"/>
        </w:rPr>
      </w:pPr>
      <w:r w:rsidRPr="00534994">
        <w:rPr>
          <w:rFonts w:cstheme="minorHAnsi"/>
          <w:b/>
          <w:sz w:val="24"/>
          <w:szCs w:val="24"/>
        </w:rPr>
        <w:t>Oyun Zamanı</w:t>
      </w:r>
    </w:p>
    <w:p w14:paraId="25AA4B1F" w14:textId="77777777" w:rsidR="003B6870" w:rsidRPr="00534994" w:rsidRDefault="003B6870" w:rsidP="003B6870">
      <w:pPr>
        <w:spacing w:after="0" w:line="240" w:lineRule="auto"/>
        <w:ind w:firstLine="708"/>
        <w:rPr>
          <w:rFonts w:cstheme="minorHAnsi"/>
          <w:b/>
          <w:sz w:val="24"/>
          <w:szCs w:val="24"/>
        </w:rPr>
      </w:pPr>
      <w:r w:rsidRPr="00534994">
        <w:rPr>
          <w:rFonts w:cstheme="minorHAnsi"/>
          <w:sz w:val="24"/>
          <w:szCs w:val="24"/>
        </w:rPr>
        <w:t>Öğrenme merkezlerinde oyun</w:t>
      </w:r>
    </w:p>
    <w:p w14:paraId="11109BC9" w14:textId="77777777" w:rsidR="003B6870" w:rsidRPr="00534994" w:rsidRDefault="003B6870" w:rsidP="003B6870">
      <w:pPr>
        <w:pStyle w:val="ListeParagraf"/>
        <w:spacing w:after="0" w:line="240" w:lineRule="auto"/>
        <w:ind w:left="709"/>
        <w:rPr>
          <w:rFonts w:cstheme="minorHAnsi"/>
          <w:b/>
          <w:sz w:val="24"/>
          <w:szCs w:val="24"/>
        </w:rPr>
      </w:pPr>
    </w:p>
    <w:p w14:paraId="45353859" w14:textId="77777777" w:rsidR="003B6870" w:rsidRPr="00534994" w:rsidRDefault="003B6870" w:rsidP="003B6870">
      <w:pPr>
        <w:pStyle w:val="ListeParagraf"/>
        <w:numPr>
          <w:ilvl w:val="0"/>
          <w:numId w:val="7"/>
        </w:numPr>
        <w:spacing w:after="0" w:line="240" w:lineRule="auto"/>
        <w:rPr>
          <w:rFonts w:cstheme="minorHAnsi"/>
          <w:b/>
          <w:sz w:val="24"/>
          <w:szCs w:val="24"/>
        </w:rPr>
      </w:pPr>
      <w:r w:rsidRPr="00534994">
        <w:rPr>
          <w:rFonts w:cstheme="minorHAnsi"/>
          <w:b/>
          <w:sz w:val="24"/>
          <w:szCs w:val="24"/>
        </w:rPr>
        <w:t>Etkinlik Zamanı</w:t>
      </w:r>
    </w:p>
    <w:p w14:paraId="25BF8F5E" w14:textId="77777777" w:rsidR="003B6870" w:rsidRPr="00534994" w:rsidRDefault="003B6870" w:rsidP="003B6870">
      <w:pPr>
        <w:pStyle w:val="ListeParagraf"/>
        <w:spacing w:after="0" w:line="240" w:lineRule="auto"/>
        <w:rPr>
          <w:rFonts w:cstheme="minorHAnsi"/>
          <w:sz w:val="24"/>
          <w:szCs w:val="24"/>
        </w:rPr>
      </w:pPr>
      <w:r w:rsidRPr="00534994">
        <w:rPr>
          <w:rFonts w:cstheme="minorHAnsi"/>
          <w:sz w:val="24"/>
          <w:szCs w:val="24"/>
        </w:rPr>
        <w:t>Türkçe:</w:t>
      </w:r>
      <w:r w:rsidR="009F634A" w:rsidRPr="00534994">
        <w:rPr>
          <w:rFonts w:cstheme="minorHAnsi"/>
          <w:sz w:val="24"/>
          <w:szCs w:val="24"/>
        </w:rPr>
        <w:t xml:space="preserve"> </w:t>
      </w:r>
      <w:r w:rsidRPr="00534994">
        <w:rPr>
          <w:rFonts w:cstheme="minorHAnsi"/>
          <w:sz w:val="24"/>
          <w:szCs w:val="24"/>
        </w:rPr>
        <w:t xml:space="preserve">”Hızlı Karpuz Masalı” Hikaye Etkinliği,  “ Karpuz-Kavun” Türkçe ve Kavram Etkinliği </w:t>
      </w:r>
    </w:p>
    <w:p w14:paraId="40EBC53E" w14:textId="77777777" w:rsidR="003B6870" w:rsidRPr="00534994" w:rsidRDefault="003B6870" w:rsidP="003B6870">
      <w:pPr>
        <w:spacing w:after="0"/>
        <w:ind w:firstLine="708"/>
        <w:rPr>
          <w:rFonts w:cstheme="minorHAnsi"/>
          <w:bCs/>
          <w:sz w:val="24"/>
          <w:szCs w:val="24"/>
        </w:rPr>
      </w:pPr>
      <w:r w:rsidRPr="00534994">
        <w:rPr>
          <w:rFonts w:cstheme="minorHAnsi"/>
          <w:bCs/>
          <w:sz w:val="24"/>
          <w:szCs w:val="24"/>
        </w:rPr>
        <w:t>Sanat-Oyun: “EL Yapımı” Sanat ve Oyun Etkinliği</w:t>
      </w:r>
    </w:p>
    <w:p w14:paraId="2FFAA8ED" w14:textId="77777777" w:rsidR="003B6870" w:rsidRPr="00534994" w:rsidRDefault="003B6870" w:rsidP="003B6870">
      <w:pPr>
        <w:spacing w:after="0"/>
        <w:ind w:firstLine="708"/>
        <w:rPr>
          <w:rFonts w:cstheme="minorHAnsi"/>
          <w:bCs/>
          <w:sz w:val="24"/>
          <w:szCs w:val="24"/>
        </w:rPr>
      </w:pPr>
      <w:r w:rsidRPr="00534994">
        <w:rPr>
          <w:rFonts w:cstheme="minorHAnsi"/>
          <w:bCs/>
          <w:sz w:val="24"/>
          <w:szCs w:val="24"/>
        </w:rPr>
        <w:t xml:space="preserve">Oyun-Matematik: “Kaç Makarna?” Oyun ve Matematik Etkinliği </w:t>
      </w:r>
    </w:p>
    <w:p w14:paraId="3E2F57ED" w14:textId="77777777" w:rsidR="003B6870" w:rsidRPr="00534994" w:rsidRDefault="003B6870" w:rsidP="003B6870">
      <w:pPr>
        <w:pStyle w:val="ListeParagraf"/>
        <w:spacing w:after="0"/>
        <w:ind w:left="709"/>
        <w:rPr>
          <w:rFonts w:cstheme="minorHAnsi"/>
          <w:sz w:val="24"/>
          <w:szCs w:val="24"/>
        </w:rPr>
      </w:pPr>
    </w:p>
    <w:p w14:paraId="394CF20B"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7EE6CC2" w14:textId="77777777" w:rsidR="003B6870" w:rsidRPr="00534994" w:rsidRDefault="003B6870" w:rsidP="003B6870">
      <w:pPr>
        <w:spacing w:after="0" w:line="240" w:lineRule="auto"/>
        <w:rPr>
          <w:rFonts w:cstheme="minorHAnsi"/>
          <w:b/>
          <w:sz w:val="24"/>
          <w:szCs w:val="24"/>
        </w:rPr>
      </w:pPr>
    </w:p>
    <w:p w14:paraId="70CF235E"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58CC5A2" w14:textId="77777777" w:rsidR="003B6870" w:rsidRPr="00534994" w:rsidRDefault="003B6870" w:rsidP="003B6870">
      <w:pPr>
        <w:pStyle w:val="ListeParagraf"/>
        <w:spacing w:after="0"/>
        <w:rPr>
          <w:rFonts w:cstheme="minorHAnsi"/>
          <w:b/>
          <w:sz w:val="24"/>
          <w:szCs w:val="24"/>
        </w:rPr>
      </w:pPr>
    </w:p>
    <w:p w14:paraId="1486B4B1"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ECE9FCE" w14:textId="77777777" w:rsidR="003B6870" w:rsidRPr="00534994" w:rsidRDefault="003B6870" w:rsidP="003B6870">
      <w:pPr>
        <w:pStyle w:val="ListeParagraf"/>
        <w:spacing w:after="0"/>
        <w:rPr>
          <w:rFonts w:cstheme="minorHAnsi"/>
          <w:b/>
          <w:sz w:val="24"/>
          <w:szCs w:val="24"/>
        </w:rPr>
      </w:pPr>
    </w:p>
    <w:p w14:paraId="27D5497A"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C70842B" w14:textId="77777777" w:rsidR="003B6870" w:rsidRPr="00534994" w:rsidRDefault="003B6870" w:rsidP="003B6870">
      <w:pPr>
        <w:spacing w:after="0"/>
        <w:ind w:left="360" w:firstLine="348"/>
        <w:rPr>
          <w:rFonts w:cstheme="minorHAnsi"/>
          <w:bCs/>
          <w:sz w:val="24"/>
          <w:szCs w:val="24"/>
        </w:rPr>
      </w:pPr>
      <w:r w:rsidRPr="00534994">
        <w:rPr>
          <w:rFonts w:cstheme="minorHAnsi"/>
          <w:bCs/>
          <w:sz w:val="24"/>
          <w:szCs w:val="24"/>
        </w:rPr>
        <w:t xml:space="preserve">Müzik: “Kabuğum Yok” Müzik Etkinliği </w:t>
      </w:r>
    </w:p>
    <w:p w14:paraId="438B3DF6" w14:textId="77777777" w:rsidR="003B6870" w:rsidRPr="00534994" w:rsidRDefault="003B6870" w:rsidP="003B6870">
      <w:pPr>
        <w:pStyle w:val="ListeParagraf"/>
        <w:spacing w:after="0"/>
        <w:rPr>
          <w:rFonts w:cstheme="minorHAnsi"/>
          <w:bCs/>
          <w:sz w:val="24"/>
          <w:szCs w:val="24"/>
        </w:rPr>
      </w:pPr>
      <w:r w:rsidRPr="00534994">
        <w:rPr>
          <w:rFonts w:cstheme="minorHAnsi"/>
          <w:bCs/>
          <w:sz w:val="24"/>
          <w:szCs w:val="24"/>
        </w:rPr>
        <w:t>Kavram Çalışması: “</w:t>
      </w:r>
      <w:r w:rsidRPr="00534994">
        <w:rPr>
          <w:rFonts w:cstheme="minorHAnsi"/>
          <w:sz w:val="24"/>
          <w:szCs w:val="24"/>
        </w:rPr>
        <w:t>Karpuz Festivali-Benzer Farklı ” Çalışmaları</w:t>
      </w:r>
    </w:p>
    <w:p w14:paraId="4FD4E620" w14:textId="77777777" w:rsidR="003B6870" w:rsidRPr="00534994" w:rsidRDefault="003B6870" w:rsidP="003B6870">
      <w:pPr>
        <w:spacing w:after="0"/>
        <w:rPr>
          <w:rFonts w:cstheme="minorHAnsi"/>
          <w:sz w:val="24"/>
          <w:szCs w:val="24"/>
        </w:rPr>
      </w:pPr>
    </w:p>
    <w:p w14:paraId="358D38B6" w14:textId="77777777" w:rsidR="003B6870" w:rsidRPr="00534994" w:rsidRDefault="003B6870" w:rsidP="003B6870">
      <w:pPr>
        <w:pStyle w:val="ListeParagraf"/>
        <w:numPr>
          <w:ilvl w:val="0"/>
          <w:numId w:val="7"/>
        </w:numPr>
        <w:spacing w:after="0" w:line="240" w:lineRule="auto"/>
        <w:rPr>
          <w:rFonts w:cstheme="minorHAnsi"/>
          <w:b/>
          <w:sz w:val="24"/>
          <w:szCs w:val="24"/>
        </w:rPr>
      </w:pPr>
      <w:r w:rsidRPr="00534994">
        <w:rPr>
          <w:rFonts w:cstheme="minorHAnsi"/>
          <w:b/>
          <w:sz w:val="24"/>
          <w:szCs w:val="24"/>
        </w:rPr>
        <w:t>Oyun Zamanı</w:t>
      </w:r>
    </w:p>
    <w:p w14:paraId="05C564DA" w14:textId="77777777" w:rsidR="003B6870" w:rsidRPr="00534994" w:rsidRDefault="003B6870" w:rsidP="003B6870">
      <w:pPr>
        <w:pStyle w:val="ListeParagraf"/>
        <w:spacing w:after="0" w:line="240" w:lineRule="auto"/>
        <w:ind w:left="709"/>
        <w:rPr>
          <w:rFonts w:cstheme="minorHAnsi"/>
          <w:b/>
          <w:sz w:val="24"/>
          <w:szCs w:val="24"/>
        </w:rPr>
      </w:pPr>
      <w:r w:rsidRPr="00534994">
        <w:rPr>
          <w:rFonts w:cstheme="minorHAnsi"/>
          <w:sz w:val="24"/>
          <w:szCs w:val="24"/>
        </w:rPr>
        <w:t>Öğrenme merkezlerinde oyun</w:t>
      </w:r>
    </w:p>
    <w:p w14:paraId="00BAC4A8" w14:textId="77777777" w:rsidR="003B6870" w:rsidRPr="00534994" w:rsidRDefault="003B6870" w:rsidP="003B6870">
      <w:pPr>
        <w:pStyle w:val="ListeParagraf"/>
        <w:spacing w:after="0" w:line="240" w:lineRule="auto"/>
        <w:ind w:left="709"/>
        <w:rPr>
          <w:rFonts w:cstheme="minorHAnsi"/>
          <w:b/>
          <w:sz w:val="24"/>
          <w:szCs w:val="24"/>
        </w:rPr>
      </w:pPr>
    </w:p>
    <w:p w14:paraId="1817231F" w14:textId="77777777" w:rsidR="003B6870" w:rsidRPr="00534994" w:rsidRDefault="003B6870" w:rsidP="003B6870">
      <w:pPr>
        <w:pStyle w:val="ListeParagraf"/>
        <w:numPr>
          <w:ilvl w:val="0"/>
          <w:numId w:val="7"/>
        </w:numPr>
        <w:spacing w:after="0" w:line="240" w:lineRule="auto"/>
        <w:rPr>
          <w:rFonts w:cstheme="minorHAnsi"/>
          <w:b/>
          <w:sz w:val="24"/>
          <w:szCs w:val="24"/>
        </w:rPr>
      </w:pPr>
      <w:r w:rsidRPr="00534994">
        <w:rPr>
          <w:rFonts w:cstheme="minorHAnsi"/>
          <w:b/>
          <w:sz w:val="24"/>
          <w:szCs w:val="24"/>
        </w:rPr>
        <w:t>Günü Değerlendirme Zamanı</w:t>
      </w:r>
    </w:p>
    <w:p w14:paraId="4AAB17AE" w14:textId="77777777" w:rsidR="003B6870" w:rsidRPr="00534994" w:rsidRDefault="003B6870" w:rsidP="003B6870">
      <w:pPr>
        <w:spacing w:after="0"/>
        <w:ind w:left="360"/>
        <w:rPr>
          <w:rFonts w:cstheme="minorHAnsi"/>
          <w:sz w:val="24"/>
          <w:szCs w:val="24"/>
        </w:rPr>
      </w:pPr>
    </w:p>
    <w:p w14:paraId="20B85521" w14:textId="77777777" w:rsidR="003B6870" w:rsidRPr="00534994" w:rsidRDefault="003B6870" w:rsidP="003B6870">
      <w:pPr>
        <w:pStyle w:val="ListeParagraf"/>
        <w:numPr>
          <w:ilvl w:val="0"/>
          <w:numId w:val="7"/>
        </w:numPr>
        <w:spacing w:after="0" w:line="240" w:lineRule="auto"/>
        <w:rPr>
          <w:rFonts w:cstheme="minorHAnsi"/>
          <w:b/>
          <w:sz w:val="24"/>
          <w:szCs w:val="24"/>
        </w:rPr>
      </w:pPr>
      <w:r w:rsidRPr="00534994">
        <w:rPr>
          <w:rFonts w:cstheme="minorHAnsi"/>
          <w:b/>
          <w:sz w:val="24"/>
          <w:szCs w:val="24"/>
        </w:rPr>
        <w:t xml:space="preserve">Eve Gidiş </w:t>
      </w:r>
    </w:p>
    <w:p w14:paraId="5AA685CA" w14:textId="77777777" w:rsidR="003B6870" w:rsidRPr="00534994" w:rsidRDefault="003B6870" w:rsidP="003B6870">
      <w:pPr>
        <w:pStyle w:val="ListeParagraf"/>
        <w:spacing w:after="0" w:line="240" w:lineRule="auto"/>
        <w:ind w:left="709"/>
        <w:rPr>
          <w:rFonts w:cstheme="minorHAnsi"/>
          <w:b/>
          <w:sz w:val="24"/>
          <w:szCs w:val="24"/>
        </w:rPr>
      </w:pPr>
      <w:r w:rsidRPr="00534994">
        <w:rPr>
          <w:rFonts w:cstheme="minorHAnsi"/>
          <w:sz w:val="24"/>
          <w:szCs w:val="24"/>
        </w:rPr>
        <w:t>İlgili hazırlıkların tamamlanması ve çocuklarla vedalaşma</w:t>
      </w:r>
    </w:p>
    <w:p w14:paraId="41677611" w14:textId="77777777" w:rsidR="003B6870" w:rsidRPr="00534994" w:rsidRDefault="003B6870" w:rsidP="003B6870">
      <w:pPr>
        <w:pStyle w:val="ListeParagraf"/>
        <w:spacing w:after="0" w:line="240" w:lineRule="auto"/>
        <w:ind w:left="709"/>
        <w:rPr>
          <w:rFonts w:cstheme="minorHAnsi"/>
          <w:b/>
          <w:sz w:val="24"/>
          <w:szCs w:val="24"/>
        </w:rPr>
      </w:pPr>
    </w:p>
    <w:p w14:paraId="3929424B"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EE10219"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191A6488" w14:textId="77777777" w:rsidR="003B6870" w:rsidRPr="00534994" w:rsidRDefault="003B6870" w:rsidP="003B6870">
      <w:pPr>
        <w:tabs>
          <w:tab w:val="left" w:pos="2025"/>
        </w:tabs>
        <w:rPr>
          <w:rFonts w:cstheme="minorHAnsi"/>
          <w:b/>
          <w:sz w:val="24"/>
          <w:szCs w:val="24"/>
        </w:rPr>
      </w:pPr>
    </w:p>
    <w:p w14:paraId="248F7B2B"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2F74D838"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097ADA4"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45ED497D"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3B29233E"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lastRenderedPageBreak/>
        <w:t>Etkinlik Adı - Türü: Sanat, Türkçe, Müzik – Ritim, Oyun, Kavram Çalışması (Bütünleştirilmiş Büyük Grup Etkinliği)</w:t>
      </w:r>
    </w:p>
    <w:p w14:paraId="3439CB67" w14:textId="77777777" w:rsidR="003B6870" w:rsidRPr="00534994" w:rsidRDefault="003B6870" w:rsidP="003B6870">
      <w:pPr>
        <w:spacing w:after="0"/>
        <w:rPr>
          <w:rFonts w:cstheme="minorHAnsi"/>
          <w:b/>
          <w:sz w:val="24"/>
          <w:szCs w:val="24"/>
        </w:rPr>
      </w:pPr>
    </w:p>
    <w:p w14:paraId="283D0C0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IM VE GÖSTERGELER </w:t>
      </w:r>
    </w:p>
    <w:p w14:paraId="4902572F" w14:textId="77777777" w:rsidR="003B6870" w:rsidRPr="00534994" w:rsidRDefault="003B6870" w:rsidP="003B6870">
      <w:pPr>
        <w:shd w:val="clear" w:color="auto" w:fill="FFFFFF"/>
        <w:tabs>
          <w:tab w:val="left" w:pos="1455"/>
        </w:tabs>
        <w:spacing w:after="0"/>
        <w:rPr>
          <w:rFonts w:cstheme="minorHAnsi"/>
          <w:b/>
          <w:bCs/>
          <w:sz w:val="24"/>
          <w:szCs w:val="24"/>
        </w:rPr>
      </w:pPr>
    </w:p>
    <w:p w14:paraId="79D77139" w14:textId="77777777" w:rsidR="003B6870" w:rsidRPr="00534994" w:rsidRDefault="003B6870" w:rsidP="003B6870">
      <w:pPr>
        <w:shd w:val="clear" w:color="auto" w:fill="FFFFFF"/>
        <w:tabs>
          <w:tab w:val="left" w:pos="1455"/>
        </w:tabs>
        <w:spacing w:after="0"/>
        <w:rPr>
          <w:rFonts w:cstheme="minorHAnsi"/>
          <w:b/>
          <w:bCs/>
          <w:sz w:val="24"/>
          <w:szCs w:val="24"/>
        </w:rPr>
      </w:pPr>
      <w:r w:rsidRPr="00534994">
        <w:rPr>
          <w:rFonts w:cstheme="minorHAnsi"/>
          <w:b/>
          <w:bCs/>
          <w:sz w:val="24"/>
          <w:szCs w:val="24"/>
        </w:rPr>
        <w:t>Bilişsel Gelişim</w:t>
      </w:r>
    </w:p>
    <w:p w14:paraId="591F9F07"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1. Nesne/durum/olaya dikkatini verir. </w:t>
      </w:r>
    </w:p>
    <w:p w14:paraId="2D24AB2F"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 xml:space="preserve">Göstergeleri: </w:t>
      </w:r>
    </w:p>
    <w:p w14:paraId="72C7E32B"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iCs/>
          <w:sz w:val="24"/>
          <w:szCs w:val="24"/>
        </w:rPr>
        <w:t xml:space="preserve">Dikkat edilmesi gereken nesne/durum/olaya odaklanır. </w:t>
      </w:r>
    </w:p>
    <w:p w14:paraId="7962D231"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Dikkatini çeken nesne/durum/olaya yönelik sorular sorar.</w:t>
      </w:r>
    </w:p>
    <w:p w14:paraId="5F269F74" w14:textId="77777777" w:rsidR="003B6870" w:rsidRPr="00534994" w:rsidRDefault="003B6870" w:rsidP="003B6870">
      <w:pPr>
        <w:autoSpaceDE w:val="0"/>
        <w:autoSpaceDN w:val="0"/>
        <w:adjustRightInd w:val="0"/>
        <w:spacing w:after="0"/>
        <w:contextualSpacing/>
        <w:rPr>
          <w:rFonts w:cstheme="minorHAnsi"/>
          <w:sz w:val="24"/>
          <w:szCs w:val="24"/>
        </w:rPr>
      </w:pPr>
      <w:r w:rsidRPr="00534994">
        <w:rPr>
          <w:rFonts w:cstheme="minorHAnsi"/>
          <w:iCs/>
          <w:sz w:val="24"/>
          <w:szCs w:val="24"/>
        </w:rPr>
        <w:t xml:space="preserve">Dikkatini çeken nesne/durum/olayı ayrıntılarıyla açıklar. </w:t>
      </w:r>
    </w:p>
    <w:p w14:paraId="67C01681"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17. Neden – sonuç ilişkisi kurar. </w:t>
      </w:r>
    </w:p>
    <w:p w14:paraId="4F2C4C3F"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 xml:space="preserve">Göstergeleri: </w:t>
      </w:r>
    </w:p>
    <w:p w14:paraId="7175F09D"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 xml:space="preserve">Bir olayın olası nedenlerini söyler. </w:t>
      </w:r>
    </w:p>
    <w:p w14:paraId="549CAE2C"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Bir olayın olası sonuçlarını söyler.</w:t>
      </w:r>
    </w:p>
    <w:p w14:paraId="19D2A0A2"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19. Problem durumlarına çözüm üretir. </w:t>
      </w:r>
    </w:p>
    <w:p w14:paraId="406927BD"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1D26630A"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 xml:space="preserve">Problemi söyler. </w:t>
      </w:r>
    </w:p>
    <w:p w14:paraId="64B24741"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iCs/>
          <w:sz w:val="24"/>
          <w:szCs w:val="24"/>
        </w:rPr>
        <w:t>Probleme çeşitli çözüm yolları önerir.</w:t>
      </w:r>
    </w:p>
    <w:p w14:paraId="2664738A" w14:textId="77777777" w:rsidR="003B6870" w:rsidRPr="00534994" w:rsidRDefault="003B6870" w:rsidP="003B6870">
      <w:pPr>
        <w:autoSpaceDE w:val="0"/>
        <w:autoSpaceDN w:val="0"/>
        <w:adjustRightInd w:val="0"/>
        <w:spacing w:after="0"/>
        <w:contextualSpacing/>
        <w:rPr>
          <w:rFonts w:cstheme="minorHAnsi"/>
          <w:b/>
          <w:bCs/>
          <w:sz w:val="24"/>
          <w:szCs w:val="24"/>
        </w:rPr>
      </w:pPr>
    </w:p>
    <w:p w14:paraId="76B13053"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Dil Gelişimi</w:t>
      </w:r>
    </w:p>
    <w:p w14:paraId="0697CD07"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3. Söz dizimi kurallarına göre cümle kurar. </w:t>
      </w:r>
    </w:p>
    <w:p w14:paraId="08A1362D"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2BA80B67"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Düz cümle, olumsuz cümle, soru cümlesi ve bileşik cümle kurar.</w:t>
      </w:r>
    </w:p>
    <w:p w14:paraId="68CA4AF4" w14:textId="77777777" w:rsidR="003B6870" w:rsidRPr="00534994" w:rsidRDefault="003B6870" w:rsidP="003B6870">
      <w:pPr>
        <w:autoSpaceDE w:val="0"/>
        <w:autoSpaceDN w:val="0"/>
        <w:adjustRightInd w:val="0"/>
        <w:spacing w:after="0"/>
        <w:rPr>
          <w:rFonts w:cstheme="minorHAnsi"/>
          <w:b/>
          <w:bCs/>
          <w:sz w:val="24"/>
          <w:szCs w:val="24"/>
        </w:rPr>
      </w:pPr>
      <w:r w:rsidRPr="00534994">
        <w:rPr>
          <w:rFonts w:cstheme="minorHAnsi"/>
          <w:b/>
          <w:bCs/>
          <w:sz w:val="24"/>
          <w:szCs w:val="24"/>
        </w:rPr>
        <w:t xml:space="preserve">Kazanım 8. Dinlediklerini/izlediklerini çeşitli yollarla ifade eder. </w:t>
      </w:r>
    </w:p>
    <w:p w14:paraId="33AA58FE" w14:textId="77777777" w:rsidR="003B6870" w:rsidRPr="00534994" w:rsidRDefault="003B6870" w:rsidP="003B6870">
      <w:pPr>
        <w:autoSpaceDE w:val="0"/>
        <w:autoSpaceDN w:val="0"/>
        <w:adjustRightInd w:val="0"/>
        <w:spacing w:after="0"/>
        <w:rPr>
          <w:rFonts w:cstheme="minorHAnsi"/>
          <w:b/>
          <w:iCs/>
          <w:sz w:val="24"/>
          <w:szCs w:val="24"/>
        </w:rPr>
      </w:pPr>
      <w:r w:rsidRPr="00534994">
        <w:rPr>
          <w:rFonts w:cstheme="minorHAnsi"/>
          <w:b/>
          <w:iCs/>
          <w:sz w:val="24"/>
          <w:szCs w:val="24"/>
        </w:rPr>
        <w:t xml:space="preserve">Göstergeleri: </w:t>
      </w:r>
    </w:p>
    <w:p w14:paraId="2924E6C2" w14:textId="77777777" w:rsidR="003B6870" w:rsidRPr="00534994" w:rsidRDefault="003B6870" w:rsidP="003B6870">
      <w:pPr>
        <w:autoSpaceDE w:val="0"/>
        <w:autoSpaceDN w:val="0"/>
        <w:adjustRightInd w:val="0"/>
        <w:spacing w:after="0"/>
        <w:rPr>
          <w:rFonts w:cstheme="minorHAnsi"/>
          <w:iCs/>
          <w:sz w:val="24"/>
          <w:szCs w:val="24"/>
        </w:rPr>
      </w:pPr>
      <w:r w:rsidRPr="00534994">
        <w:rPr>
          <w:rFonts w:cstheme="minorHAnsi"/>
          <w:iCs/>
          <w:sz w:val="24"/>
          <w:szCs w:val="24"/>
        </w:rPr>
        <w:t>Dinledikleri/izledikleri ile ilgili sorulara cevap verir.</w:t>
      </w:r>
    </w:p>
    <w:p w14:paraId="07B57C31" w14:textId="77777777" w:rsidR="003B6870" w:rsidRPr="00534994" w:rsidRDefault="003B6870" w:rsidP="003B6870">
      <w:pPr>
        <w:autoSpaceDE w:val="0"/>
        <w:autoSpaceDN w:val="0"/>
        <w:adjustRightInd w:val="0"/>
        <w:spacing w:after="0"/>
        <w:contextualSpacing/>
        <w:rPr>
          <w:rFonts w:cstheme="minorHAnsi"/>
          <w:b/>
          <w:sz w:val="24"/>
          <w:szCs w:val="24"/>
        </w:rPr>
      </w:pPr>
    </w:p>
    <w:p w14:paraId="586A23DD" w14:textId="77777777" w:rsidR="003B6870" w:rsidRPr="00534994" w:rsidRDefault="003B6870" w:rsidP="003B6870">
      <w:pPr>
        <w:autoSpaceDE w:val="0"/>
        <w:autoSpaceDN w:val="0"/>
        <w:adjustRightInd w:val="0"/>
        <w:spacing w:after="0"/>
        <w:contextualSpacing/>
        <w:rPr>
          <w:rFonts w:cstheme="minorHAnsi"/>
          <w:b/>
          <w:sz w:val="24"/>
          <w:szCs w:val="24"/>
        </w:rPr>
      </w:pPr>
      <w:r w:rsidRPr="00534994">
        <w:rPr>
          <w:rFonts w:cstheme="minorHAnsi"/>
          <w:b/>
          <w:sz w:val="24"/>
          <w:szCs w:val="24"/>
        </w:rPr>
        <w:t>Motor Gelişimi.</w:t>
      </w:r>
    </w:p>
    <w:p w14:paraId="7AEEBABC"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4. Küçük kas kullanımı gerektiren hareketleri yapar. </w:t>
      </w:r>
    </w:p>
    <w:p w14:paraId="337EBC41"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 xml:space="preserve">Göstergeleri: </w:t>
      </w:r>
    </w:p>
    <w:p w14:paraId="2008CA21"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 xml:space="preserve">Malzemeleri keser, yapıştırır, değişik şekillerde katlar. </w:t>
      </w:r>
    </w:p>
    <w:p w14:paraId="0C3F1687"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Değişik malzemeler kullanarak resim yapar.</w:t>
      </w:r>
    </w:p>
    <w:p w14:paraId="6B4FF7E8" w14:textId="77777777" w:rsidR="003B6870" w:rsidRPr="00534994" w:rsidRDefault="003B6870" w:rsidP="003B6870">
      <w:pPr>
        <w:autoSpaceDE w:val="0"/>
        <w:autoSpaceDN w:val="0"/>
        <w:adjustRightInd w:val="0"/>
        <w:spacing w:after="0"/>
        <w:contextualSpacing/>
        <w:rPr>
          <w:rFonts w:cstheme="minorHAnsi"/>
          <w:b/>
          <w:sz w:val="24"/>
          <w:szCs w:val="24"/>
        </w:rPr>
      </w:pPr>
    </w:p>
    <w:p w14:paraId="75E66854"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Öz Bakım Gelişimi</w:t>
      </w:r>
    </w:p>
    <w:p w14:paraId="233D51D5"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4. Yeterli ve dengeli beslenir. </w:t>
      </w:r>
    </w:p>
    <w:p w14:paraId="027920D7"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7BED7E04"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Yiyecek ve içecekleri yeterli miktarda yer/içer.</w:t>
      </w:r>
    </w:p>
    <w:p w14:paraId="61085C36"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iCs/>
          <w:sz w:val="24"/>
          <w:szCs w:val="24"/>
        </w:rPr>
        <w:t>Yiyecekleri yerken sağlık ve görgü kurallarına özen gösterir</w:t>
      </w:r>
    </w:p>
    <w:p w14:paraId="18C65EA8" w14:textId="77777777" w:rsidR="003B6870" w:rsidRPr="00534994" w:rsidRDefault="003B6870" w:rsidP="003B6870">
      <w:pPr>
        <w:autoSpaceDE w:val="0"/>
        <w:autoSpaceDN w:val="0"/>
        <w:adjustRightInd w:val="0"/>
        <w:spacing w:after="0"/>
        <w:contextualSpacing/>
        <w:rPr>
          <w:rFonts w:cstheme="minorHAnsi"/>
          <w:b/>
          <w:iCs/>
          <w:sz w:val="24"/>
          <w:szCs w:val="24"/>
        </w:rPr>
      </w:pPr>
    </w:p>
    <w:p w14:paraId="0D2A211C"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Sosyal ve Duygusal Gelişim</w:t>
      </w:r>
    </w:p>
    <w:p w14:paraId="2444ECFD" w14:textId="77777777" w:rsidR="003B6870" w:rsidRPr="00534994" w:rsidRDefault="003B6870" w:rsidP="003B687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4. Bir olay ya da durumla ilgili olarak başkalarının duygularını açıklar. </w:t>
      </w:r>
    </w:p>
    <w:p w14:paraId="03447A22" w14:textId="77777777" w:rsidR="003B6870" w:rsidRPr="00534994" w:rsidRDefault="003B6870" w:rsidP="003B6870">
      <w:pPr>
        <w:autoSpaceDE w:val="0"/>
        <w:autoSpaceDN w:val="0"/>
        <w:adjustRightInd w:val="0"/>
        <w:spacing w:after="0"/>
        <w:contextualSpacing/>
        <w:rPr>
          <w:rFonts w:cstheme="minorHAnsi"/>
          <w:b/>
          <w:iCs/>
          <w:sz w:val="24"/>
          <w:szCs w:val="24"/>
        </w:rPr>
      </w:pPr>
      <w:r w:rsidRPr="00534994">
        <w:rPr>
          <w:rFonts w:cstheme="minorHAnsi"/>
          <w:b/>
          <w:iCs/>
          <w:sz w:val="24"/>
          <w:szCs w:val="24"/>
        </w:rPr>
        <w:t xml:space="preserve">Göstergeleri: </w:t>
      </w:r>
    </w:p>
    <w:p w14:paraId="750E241E" w14:textId="77777777" w:rsidR="003B6870" w:rsidRPr="00534994" w:rsidRDefault="003B6870" w:rsidP="003B6870">
      <w:pPr>
        <w:autoSpaceDE w:val="0"/>
        <w:autoSpaceDN w:val="0"/>
        <w:adjustRightInd w:val="0"/>
        <w:spacing w:after="0"/>
        <w:contextualSpacing/>
        <w:rPr>
          <w:rFonts w:cstheme="minorHAnsi"/>
          <w:iCs/>
          <w:sz w:val="24"/>
          <w:szCs w:val="24"/>
        </w:rPr>
      </w:pPr>
      <w:r w:rsidRPr="00534994">
        <w:rPr>
          <w:rFonts w:cstheme="minorHAnsi"/>
          <w:iCs/>
          <w:sz w:val="24"/>
          <w:szCs w:val="24"/>
        </w:rPr>
        <w:t>Başkalarının duygularını söyler.</w:t>
      </w:r>
    </w:p>
    <w:p w14:paraId="3A8C94D4" w14:textId="77777777" w:rsidR="003B6870" w:rsidRPr="00534994" w:rsidRDefault="003B6870" w:rsidP="003B6870">
      <w:pPr>
        <w:spacing w:after="0"/>
        <w:rPr>
          <w:rFonts w:cstheme="minorHAnsi"/>
          <w:iCs/>
          <w:sz w:val="24"/>
          <w:szCs w:val="24"/>
        </w:rPr>
      </w:pPr>
      <w:r w:rsidRPr="00534994">
        <w:rPr>
          <w:rFonts w:cstheme="minorHAnsi"/>
          <w:iCs/>
          <w:sz w:val="24"/>
          <w:szCs w:val="24"/>
        </w:rPr>
        <w:t>Başkalarının duygularının nedenlerini söyler.</w:t>
      </w:r>
    </w:p>
    <w:p w14:paraId="3E365239" w14:textId="77777777" w:rsidR="003B6870" w:rsidRPr="00534994" w:rsidRDefault="003B6870" w:rsidP="003B6870">
      <w:pPr>
        <w:spacing w:after="0"/>
        <w:rPr>
          <w:rFonts w:cstheme="minorHAnsi"/>
          <w:b/>
          <w:bCs/>
          <w:sz w:val="24"/>
          <w:szCs w:val="24"/>
        </w:rPr>
      </w:pPr>
    </w:p>
    <w:p w14:paraId="44FD19F1" w14:textId="77777777" w:rsidR="003B6870" w:rsidRPr="00534994" w:rsidRDefault="003B6870" w:rsidP="003B6870">
      <w:pPr>
        <w:spacing w:after="0"/>
        <w:rPr>
          <w:rFonts w:cstheme="minorHAnsi"/>
          <w:sz w:val="24"/>
          <w:szCs w:val="24"/>
        </w:rPr>
      </w:pPr>
      <w:r w:rsidRPr="00534994">
        <w:rPr>
          <w:rFonts w:cstheme="minorHAnsi"/>
          <w:b/>
          <w:bCs/>
          <w:sz w:val="24"/>
          <w:szCs w:val="24"/>
        </w:rPr>
        <w:lastRenderedPageBreak/>
        <w:t>ÖĞRENME SÜRECİ</w:t>
      </w:r>
    </w:p>
    <w:p w14:paraId="3CD90619" w14:textId="77777777" w:rsidR="003B6870" w:rsidRPr="00534994" w:rsidRDefault="003B6870" w:rsidP="003B6870">
      <w:pPr>
        <w:spacing w:after="0"/>
        <w:contextualSpacing/>
        <w:rPr>
          <w:rFonts w:cstheme="minorHAnsi"/>
          <w:b/>
          <w:bCs/>
          <w:sz w:val="24"/>
          <w:szCs w:val="24"/>
        </w:rPr>
      </w:pPr>
    </w:p>
    <w:p w14:paraId="6CCBB4DC" w14:textId="77777777" w:rsidR="003B6870" w:rsidRPr="00534994" w:rsidRDefault="003B6870" w:rsidP="003B6870">
      <w:pPr>
        <w:spacing w:after="0"/>
        <w:contextualSpacing/>
        <w:rPr>
          <w:rFonts w:cstheme="minorHAnsi"/>
          <w:sz w:val="24"/>
          <w:szCs w:val="24"/>
        </w:rPr>
      </w:pPr>
      <w:r w:rsidRPr="00534994">
        <w:rPr>
          <w:rFonts w:cstheme="minorHAnsi"/>
          <w:b/>
          <w:sz w:val="24"/>
          <w:szCs w:val="24"/>
        </w:rPr>
        <w:t>Güne Başlama Zamanı</w:t>
      </w:r>
    </w:p>
    <w:p w14:paraId="5DE65C92" w14:textId="77777777" w:rsidR="003B6870" w:rsidRPr="00534994" w:rsidRDefault="003B6870" w:rsidP="003B6870">
      <w:pPr>
        <w:spacing w:after="0"/>
        <w:contextualSpacing/>
        <w:rPr>
          <w:rFonts w:cstheme="minorHAnsi"/>
          <w:b/>
          <w:sz w:val="24"/>
          <w:szCs w:val="24"/>
        </w:rPr>
      </w:pPr>
      <w:r w:rsidRPr="00534994">
        <w:rPr>
          <w:rFonts w:cstheme="minorHAnsi"/>
          <w:sz w:val="24"/>
          <w:szCs w:val="24"/>
        </w:rPr>
        <w:t xml:space="preserve">Öğretmen çocuklardan getirdikleri kolileri alarak çocukları oyun merkezlerine yönlendirir. Daha sonra müzik eşliğinde sabah sporu yapılır. Sabah sporunu her çocuğu sırayla seçerek onun yaptıklarını yapmaları için yönerge verir. Sabah sporu bittikten sonra minderlere geçilir ve takvim-hava durumu çalışması yapılır. </w:t>
      </w:r>
    </w:p>
    <w:p w14:paraId="697A4898" w14:textId="77777777" w:rsidR="003B6870" w:rsidRPr="00534994" w:rsidRDefault="003B6870" w:rsidP="003B6870">
      <w:pPr>
        <w:spacing w:after="0"/>
        <w:contextualSpacing/>
        <w:rPr>
          <w:rFonts w:cstheme="minorHAnsi"/>
          <w:sz w:val="24"/>
          <w:szCs w:val="24"/>
        </w:rPr>
      </w:pPr>
    </w:p>
    <w:p w14:paraId="133FDD37" w14:textId="77777777" w:rsidR="003B6870" w:rsidRPr="00534994" w:rsidRDefault="003B6870" w:rsidP="003B6870">
      <w:pPr>
        <w:spacing w:after="0"/>
        <w:contextualSpacing/>
        <w:rPr>
          <w:rFonts w:cstheme="minorHAnsi"/>
          <w:b/>
          <w:sz w:val="24"/>
          <w:szCs w:val="24"/>
        </w:rPr>
      </w:pPr>
    </w:p>
    <w:p w14:paraId="14165356" w14:textId="77777777" w:rsidR="003B6870" w:rsidRPr="00534994" w:rsidRDefault="003B6870" w:rsidP="003B6870">
      <w:pPr>
        <w:spacing w:after="0"/>
        <w:contextualSpacing/>
        <w:rPr>
          <w:rFonts w:cstheme="minorHAnsi"/>
          <w:b/>
          <w:sz w:val="24"/>
          <w:szCs w:val="24"/>
        </w:rPr>
      </w:pPr>
      <w:r w:rsidRPr="00534994">
        <w:rPr>
          <w:rFonts w:cstheme="minorHAnsi"/>
          <w:b/>
          <w:sz w:val="24"/>
          <w:szCs w:val="24"/>
        </w:rPr>
        <w:t>Türkçe</w:t>
      </w:r>
    </w:p>
    <w:p w14:paraId="3787C13E" w14:textId="77777777" w:rsidR="003B6870" w:rsidRPr="00534994" w:rsidRDefault="003B6870" w:rsidP="003B6870">
      <w:pPr>
        <w:spacing w:after="0"/>
        <w:contextualSpacing/>
        <w:rPr>
          <w:rFonts w:cstheme="minorHAnsi"/>
          <w:sz w:val="24"/>
          <w:szCs w:val="24"/>
        </w:rPr>
      </w:pPr>
      <w:r w:rsidRPr="00534994">
        <w:rPr>
          <w:rFonts w:cstheme="minorHAnsi"/>
          <w:sz w:val="24"/>
          <w:szCs w:val="24"/>
        </w:rPr>
        <w:t xml:space="preserve">Çocuklar minderde otururken hikaye etkinliği yapılacağı söylenir. Öncesinde Karpuz tekerlemesi söylenir. </w:t>
      </w:r>
    </w:p>
    <w:p w14:paraId="6E0D276F" w14:textId="77777777" w:rsidR="003B6870" w:rsidRPr="00534994" w:rsidRDefault="003B6870" w:rsidP="003B6870">
      <w:pPr>
        <w:spacing w:after="0"/>
        <w:contextualSpacing/>
        <w:rPr>
          <w:rFonts w:cstheme="minorHAnsi"/>
          <w:sz w:val="24"/>
          <w:szCs w:val="24"/>
        </w:rPr>
      </w:pPr>
      <w:r w:rsidRPr="00534994">
        <w:rPr>
          <w:rFonts w:cstheme="minorHAnsi"/>
          <w:sz w:val="24"/>
          <w:szCs w:val="24"/>
        </w:rPr>
        <w:t>Dışında yeşil elbise,</w:t>
      </w:r>
    </w:p>
    <w:p w14:paraId="09AECB35" w14:textId="77777777" w:rsidR="003B6870" w:rsidRPr="00534994" w:rsidRDefault="003B6870" w:rsidP="003B6870">
      <w:pPr>
        <w:spacing w:after="0"/>
        <w:contextualSpacing/>
        <w:rPr>
          <w:rFonts w:cstheme="minorHAnsi"/>
          <w:sz w:val="24"/>
          <w:szCs w:val="24"/>
        </w:rPr>
      </w:pPr>
      <w:r w:rsidRPr="00534994">
        <w:rPr>
          <w:rFonts w:cstheme="minorHAnsi"/>
          <w:sz w:val="24"/>
          <w:szCs w:val="24"/>
        </w:rPr>
        <w:t>İçinde kırmızı kese,</w:t>
      </w:r>
    </w:p>
    <w:p w14:paraId="11B669BA" w14:textId="77777777" w:rsidR="003B6870" w:rsidRPr="00534994" w:rsidRDefault="003B6870" w:rsidP="003B6870">
      <w:pPr>
        <w:spacing w:after="0"/>
        <w:contextualSpacing/>
        <w:rPr>
          <w:rFonts w:cstheme="minorHAnsi"/>
          <w:sz w:val="24"/>
          <w:szCs w:val="24"/>
        </w:rPr>
      </w:pPr>
      <w:r w:rsidRPr="00534994">
        <w:rPr>
          <w:rFonts w:cstheme="minorHAnsi"/>
          <w:sz w:val="24"/>
          <w:szCs w:val="24"/>
        </w:rPr>
        <w:t>Siyah çekirdekleriyle</w:t>
      </w:r>
    </w:p>
    <w:p w14:paraId="1E02C443" w14:textId="77777777" w:rsidR="003B6870" w:rsidRPr="00534994" w:rsidRDefault="003B6870" w:rsidP="003B6870">
      <w:pPr>
        <w:spacing w:after="0"/>
        <w:contextualSpacing/>
        <w:rPr>
          <w:rFonts w:cstheme="minorHAnsi"/>
          <w:sz w:val="24"/>
          <w:szCs w:val="24"/>
        </w:rPr>
      </w:pPr>
      <w:r w:rsidRPr="00534994">
        <w:rPr>
          <w:rFonts w:cstheme="minorHAnsi"/>
          <w:sz w:val="24"/>
          <w:szCs w:val="24"/>
        </w:rPr>
        <w:t>Karpuz ne güzel bir meyve.</w:t>
      </w:r>
    </w:p>
    <w:p w14:paraId="6B3000F3" w14:textId="77777777" w:rsidR="006D4771" w:rsidRPr="00534994" w:rsidRDefault="006D4771" w:rsidP="003B6870">
      <w:pPr>
        <w:spacing w:after="0"/>
        <w:contextualSpacing/>
        <w:rPr>
          <w:rFonts w:cstheme="minorHAnsi"/>
          <w:sz w:val="24"/>
          <w:szCs w:val="24"/>
        </w:rPr>
      </w:pPr>
    </w:p>
    <w:p w14:paraId="2BA1567A" w14:textId="77777777" w:rsidR="003B6870" w:rsidRPr="00534994" w:rsidRDefault="003B6870" w:rsidP="003B6870">
      <w:pPr>
        <w:spacing w:after="0"/>
        <w:contextualSpacing/>
        <w:rPr>
          <w:rFonts w:cstheme="minorHAnsi"/>
          <w:b/>
          <w:sz w:val="24"/>
          <w:szCs w:val="24"/>
        </w:rPr>
      </w:pPr>
      <w:r w:rsidRPr="00534994">
        <w:rPr>
          <w:rFonts w:cstheme="minorHAnsi"/>
          <w:b/>
          <w:sz w:val="24"/>
          <w:szCs w:val="24"/>
        </w:rPr>
        <w:t xml:space="preserve">Hızlı Karpuz Masalı </w:t>
      </w:r>
    </w:p>
    <w:p w14:paraId="677F44E2" w14:textId="77777777" w:rsidR="003B6870" w:rsidRPr="00534994" w:rsidRDefault="003B6870" w:rsidP="003B6870">
      <w:pPr>
        <w:spacing w:after="0"/>
        <w:contextualSpacing/>
        <w:rPr>
          <w:rFonts w:cstheme="minorHAnsi"/>
          <w:sz w:val="24"/>
          <w:szCs w:val="24"/>
        </w:rPr>
      </w:pPr>
      <w:r w:rsidRPr="00534994">
        <w:rPr>
          <w:rFonts w:cstheme="minorHAnsi"/>
          <w:sz w:val="24"/>
          <w:szCs w:val="24"/>
        </w:rPr>
        <w:t>Arkadaşları arasında hızlı karpuz olarak tanınan, birazda her şeye alınan bir karpuz varmış. Hızlı karpuz her şeyin çabucak olup bitmesini ister, bir şey çabuk olmazsa, sinirinden ağlarmış. Onun bu huyunu bilen arkadaşları bazen onu kızdırmak için ona oyunlar oynarlarmış.</w:t>
      </w:r>
    </w:p>
    <w:p w14:paraId="188285A5" w14:textId="77777777" w:rsidR="003B6870" w:rsidRPr="00534994" w:rsidRDefault="003B6870" w:rsidP="003B6870">
      <w:pPr>
        <w:spacing w:after="0"/>
        <w:contextualSpacing/>
        <w:rPr>
          <w:rFonts w:cstheme="minorHAnsi"/>
          <w:sz w:val="24"/>
          <w:szCs w:val="24"/>
        </w:rPr>
      </w:pPr>
      <w:r w:rsidRPr="00534994">
        <w:rPr>
          <w:rFonts w:cstheme="minorHAnsi"/>
          <w:sz w:val="24"/>
          <w:szCs w:val="24"/>
        </w:rPr>
        <w:t>Günlerden bir gün hızlı karpuzun yanına giden arkadaşı;</w:t>
      </w:r>
    </w:p>
    <w:p w14:paraId="624DC1DD" w14:textId="77777777" w:rsidR="003B6870" w:rsidRPr="00534994" w:rsidRDefault="003B6870" w:rsidP="003B6870">
      <w:pPr>
        <w:spacing w:after="0"/>
        <w:contextualSpacing/>
        <w:rPr>
          <w:rFonts w:cstheme="minorHAnsi"/>
          <w:sz w:val="24"/>
          <w:szCs w:val="24"/>
        </w:rPr>
      </w:pPr>
      <w:r w:rsidRPr="00534994">
        <w:rPr>
          <w:rFonts w:cstheme="minorHAnsi"/>
          <w:sz w:val="24"/>
          <w:szCs w:val="24"/>
        </w:rPr>
        <w:t>- Bir yarışma yapılacak, bu yarışmaya göre en hızlı olan kazanacak ` demiş. Hızlı karpuz kendisinden daha hızlı bir karpuzun olduğunu düşünmüyormuş ki;</w:t>
      </w:r>
    </w:p>
    <w:p w14:paraId="5C131A98" w14:textId="77777777" w:rsidR="003B6870" w:rsidRPr="00534994" w:rsidRDefault="003B6870" w:rsidP="003B6870">
      <w:pPr>
        <w:spacing w:after="0"/>
        <w:contextualSpacing/>
        <w:rPr>
          <w:rFonts w:cstheme="minorHAnsi"/>
          <w:sz w:val="24"/>
          <w:szCs w:val="24"/>
        </w:rPr>
      </w:pPr>
      <w:r w:rsidRPr="00534994">
        <w:rPr>
          <w:rFonts w:cstheme="minorHAnsi"/>
          <w:sz w:val="24"/>
          <w:szCs w:val="24"/>
        </w:rPr>
        <w:t>-OOooooo . Benden başka kim kazanabilir ki bu yarışmayı ? Benden daha hızlı karpuz var mı ? diye şarkılar söyleyerek koşuyormuş bir o tarafa, bir bu tarafa... Sonra gidip oturmuş bir kenara. Bütün karpuzların koşuşturmalarını seyrediyormuş. Kendisinden o kadar eminmiş ki, çalışmaya bile gerek duymuyormuş. Karpuzlar gün boyu oradan oraya koşturmuşlar, bizimki dinlenmiş, yan gelip yatmış.</w:t>
      </w:r>
      <w:r w:rsidR="006D4771" w:rsidRPr="00534994">
        <w:rPr>
          <w:rFonts w:cstheme="minorHAnsi"/>
          <w:sz w:val="24"/>
          <w:szCs w:val="24"/>
        </w:rPr>
        <w:t xml:space="preserve"> </w:t>
      </w:r>
      <w:r w:rsidRPr="00534994">
        <w:rPr>
          <w:rFonts w:cstheme="minorHAnsi"/>
          <w:sz w:val="24"/>
          <w:szCs w:val="24"/>
        </w:rPr>
        <w:t>Ertesi gün, daha ertesi gün hep aynı şeyleri yaşamışlar, yarışma günü geldiğinde ise iyiden iyiye hantallaşan koca göbeğinin ne kadarda ağır olduğunu fark</w:t>
      </w:r>
      <w:r w:rsidR="006D4771" w:rsidRPr="00534994">
        <w:rPr>
          <w:rFonts w:cstheme="minorHAnsi"/>
          <w:sz w:val="24"/>
          <w:szCs w:val="24"/>
        </w:rPr>
        <w:t xml:space="preserve"> </w:t>
      </w:r>
      <w:r w:rsidRPr="00534994">
        <w:rPr>
          <w:rFonts w:cstheme="minorHAnsi"/>
          <w:sz w:val="24"/>
          <w:szCs w:val="24"/>
        </w:rPr>
        <w:t>etmiş. Bir kaç gün içinde nasılda kilo aldığına şaşmış.</w:t>
      </w:r>
    </w:p>
    <w:p w14:paraId="63F014DB" w14:textId="77777777" w:rsidR="003B6870" w:rsidRPr="00534994" w:rsidRDefault="003B6870" w:rsidP="003B6870">
      <w:pPr>
        <w:spacing w:after="0"/>
        <w:contextualSpacing/>
        <w:rPr>
          <w:rFonts w:cstheme="minorHAnsi"/>
          <w:sz w:val="24"/>
          <w:szCs w:val="24"/>
        </w:rPr>
      </w:pPr>
      <w:r w:rsidRPr="00534994">
        <w:rPr>
          <w:rFonts w:cstheme="minorHAnsi"/>
          <w:sz w:val="24"/>
          <w:szCs w:val="24"/>
        </w:rPr>
        <w:t>Bütün karpuzlar başlangıç çizgisine gelmişler, bir, iki ,</w:t>
      </w:r>
      <w:r w:rsidR="006D4771" w:rsidRPr="00534994">
        <w:rPr>
          <w:rFonts w:cstheme="minorHAnsi"/>
          <w:sz w:val="24"/>
          <w:szCs w:val="24"/>
        </w:rPr>
        <w:t xml:space="preserve"> </w:t>
      </w:r>
      <w:r w:rsidRPr="00534994">
        <w:rPr>
          <w:rFonts w:cstheme="minorHAnsi"/>
          <w:sz w:val="24"/>
          <w:szCs w:val="24"/>
        </w:rPr>
        <w:t>üç deyince hepsi birden hareket etmişler,</w:t>
      </w:r>
      <w:r w:rsidR="006D4771" w:rsidRPr="00534994">
        <w:rPr>
          <w:rFonts w:cstheme="minorHAnsi"/>
          <w:sz w:val="24"/>
          <w:szCs w:val="24"/>
        </w:rPr>
        <w:t xml:space="preserve"> </w:t>
      </w:r>
      <w:r w:rsidRPr="00534994">
        <w:rPr>
          <w:rFonts w:cstheme="minorHAnsi"/>
          <w:sz w:val="24"/>
          <w:szCs w:val="24"/>
        </w:rPr>
        <w:t>öyle bir kargaşa yaşanmış ki, bizim hızlı karpuz çizgiden bile çıkamamış, O yarışmaya başladığında ise diğer karpuzlar neredeyse gözden kaybolmuşlar.</w:t>
      </w:r>
    </w:p>
    <w:p w14:paraId="0C5CF505" w14:textId="77777777" w:rsidR="003B6870" w:rsidRPr="00534994" w:rsidRDefault="003B6870" w:rsidP="003B6870">
      <w:pPr>
        <w:spacing w:after="0"/>
        <w:contextualSpacing/>
        <w:rPr>
          <w:rFonts w:cstheme="minorHAnsi"/>
          <w:sz w:val="24"/>
          <w:szCs w:val="24"/>
        </w:rPr>
      </w:pPr>
      <w:r w:rsidRPr="00534994">
        <w:rPr>
          <w:rFonts w:cstheme="minorHAnsi"/>
          <w:sz w:val="24"/>
          <w:szCs w:val="24"/>
        </w:rPr>
        <w:t>Hızlı karpuz çalışmadığı yan gelip yattığı günler için çok üzülmüş ama yarışmayı kazanamamış. O günden sonra çalışmayı hiç bırakmamış ve rakiplerini</w:t>
      </w:r>
      <w:r w:rsidR="006D4771" w:rsidRPr="00534994">
        <w:rPr>
          <w:rFonts w:cstheme="minorHAnsi"/>
          <w:sz w:val="24"/>
          <w:szCs w:val="24"/>
        </w:rPr>
        <w:t xml:space="preserve"> </w:t>
      </w:r>
      <w:r w:rsidRPr="00534994">
        <w:rPr>
          <w:rFonts w:cstheme="minorHAnsi"/>
          <w:sz w:val="24"/>
          <w:szCs w:val="24"/>
        </w:rPr>
        <w:t>de hiç küçümsememiş.</w:t>
      </w:r>
    </w:p>
    <w:p w14:paraId="65308406" w14:textId="77777777" w:rsidR="003B6870" w:rsidRPr="00534994" w:rsidRDefault="003B6870" w:rsidP="003B6870">
      <w:pPr>
        <w:spacing w:after="0"/>
        <w:contextualSpacing/>
        <w:rPr>
          <w:rFonts w:cstheme="minorHAnsi"/>
          <w:sz w:val="24"/>
          <w:szCs w:val="24"/>
        </w:rPr>
      </w:pPr>
    </w:p>
    <w:p w14:paraId="1145D7C3" w14:textId="77777777" w:rsidR="003B6870" w:rsidRPr="00534994" w:rsidRDefault="003B6870" w:rsidP="003B6870">
      <w:pPr>
        <w:spacing w:after="0"/>
        <w:contextualSpacing/>
        <w:rPr>
          <w:rFonts w:cstheme="minorHAnsi"/>
          <w:sz w:val="24"/>
          <w:szCs w:val="24"/>
        </w:rPr>
      </w:pPr>
      <w:r w:rsidRPr="00534994">
        <w:rPr>
          <w:rFonts w:cstheme="minorHAnsi"/>
          <w:sz w:val="24"/>
          <w:szCs w:val="24"/>
        </w:rPr>
        <w:t>Hızlı olmak yetmiyor,</w:t>
      </w:r>
      <w:r w:rsidR="006D4771" w:rsidRPr="00534994">
        <w:rPr>
          <w:rFonts w:cstheme="minorHAnsi"/>
          <w:sz w:val="24"/>
          <w:szCs w:val="24"/>
        </w:rPr>
        <w:t xml:space="preserve"> </w:t>
      </w:r>
      <w:r w:rsidRPr="00534994">
        <w:rPr>
          <w:rFonts w:cstheme="minorHAnsi"/>
          <w:sz w:val="24"/>
          <w:szCs w:val="24"/>
        </w:rPr>
        <w:t>çalışıp durmak gerek,</w:t>
      </w:r>
    </w:p>
    <w:p w14:paraId="3F7317CD" w14:textId="77777777" w:rsidR="003B6870" w:rsidRPr="00534994" w:rsidRDefault="003B6870" w:rsidP="003B6870">
      <w:pPr>
        <w:spacing w:after="0"/>
        <w:contextualSpacing/>
        <w:rPr>
          <w:rFonts w:cstheme="minorHAnsi"/>
          <w:sz w:val="24"/>
          <w:szCs w:val="24"/>
        </w:rPr>
      </w:pPr>
      <w:r w:rsidRPr="00534994">
        <w:rPr>
          <w:rFonts w:cstheme="minorHAnsi"/>
          <w:sz w:val="24"/>
          <w:szCs w:val="24"/>
        </w:rPr>
        <w:t>Çalışmak kazandırır,</w:t>
      </w:r>
      <w:r w:rsidR="006D4771" w:rsidRPr="00534994">
        <w:rPr>
          <w:rFonts w:cstheme="minorHAnsi"/>
          <w:sz w:val="24"/>
          <w:szCs w:val="24"/>
        </w:rPr>
        <w:t xml:space="preserve"> </w:t>
      </w:r>
      <w:r w:rsidRPr="00534994">
        <w:rPr>
          <w:rFonts w:cstheme="minorHAnsi"/>
          <w:sz w:val="24"/>
          <w:szCs w:val="24"/>
        </w:rPr>
        <w:t>çalışmak her an gerek.</w:t>
      </w:r>
    </w:p>
    <w:p w14:paraId="3D64E3A5" w14:textId="77777777" w:rsidR="003B6870" w:rsidRPr="00534994" w:rsidRDefault="003B6870" w:rsidP="003B6870">
      <w:pPr>
        <w:spacing w:after="0"/>
        <w:contextualSpacing/>
        <w:rPr>
          <w:rFonts w:cstheme="minorHAnsi"/>
          <w:sz w:val="24"/>
          <w:szCs w:val="24"/>
        </w:rPr>
      </w:pPr>
      <w:r w:rsidRPr="00534994">
        <w:rPr>
          <w:rFonts w:cstheme="minorHAnsi"/>
          <w:sz w:val="24"/>
          <w:szCs w:val="24"/>
        </w:rPr>
        <w:t>Hızlıyım ben diyerek, boşa hava atmamak,</w:t>
      </w:r>
    </w:p>
    <w:p w14:paraId="627E186A" w14:textId="77777777" w:rsidR="003B6870" w:rsidRPr="00534994" w:rsidRDefault="003B6870" w:rsidP="003B6870">
      <w:pPr>
        <w:spacing w:after="0"/>
        <w:contextualSpacing/>
        <w:rPr>
          <w:rFonts w:cstheme="minorHAnsi"/>
          <w:sz w:val="24"/>
          <w:szCs w:val="24"/>
        </w:rPr>
      </w:pPr>
      <w:r w:rsidRPr="00534994">
        <w:rPr>
          <w:rFonts w:cstheme="minorHAnsi"/>
          <w:sz w:val="24"/>
          <w:szCs w:val="24"/>
        </w:rPr>
        <w:t>En güzeli çalışmak, çalışmak herkese gerek.</w:t>
      </w:r>
    </w:p>
    <w:p w14:paraId="1A7B94CB" w14:textId="77777777" w:rsidR="003B6870" w:rsidRPr="00534994" w:rsidRDefault="003B6870" w:rsidP="003B6870">
      <w:pPr>
        <w:spacing w:after="0"/>
        <w:contextualSpacing/>
        <w:rPr>
          <w:rFonts w:cstheme="minorHAnsi"/>
          <w:b/>
          <w:sz w:val="24"/>
          <w:szCs w:val="24"/>
        </w:rPr>
      </w:pPr>
    </w:p>
    <w:p w14:paraId="1207F402" w14:textId="77777777" w:rsidR="003B6870" w:rsidRPr="00534994" w:rsidRDefault="003B6870" w:rsidP="003B6870">
      <w:pPr>
        <w:spacing w:after="0"/>
        <w:contextualSpacing/>
        <w:rPr>
          <w:rFonts w:cstheme="minorHAnsi"/>
          <w:b/>
          <w:sz w:val="24"/>
          <w:szCs w:val="24"/>
        </w:rPr>
      </w:pPr>
      <w:r w:rsidRPr="00534994">
        <w:rPr>
          <w:rFonts w:cstheme="minorHAnsi"/>
          <w:b/>
          <w:sz w:val="24"/>
          <w:szCs w:val="24"/>
        </w:rPr>
        <w:t xml:space="preserve">Türkçe-Kavram Çalışması </w:t>
      </w:r>
    </w:p>
    <w:p w14:paraId="5628B669" w14:textId="77777777" w:rsidR="003B6870" w:rsidRPr="00534994" w:rsidRDefault="003B6870" w:rsidP="003B6870">
      <w:pPr>
        <w:spacing w:after="0"/>
        <w:contextualSpacing/>
        <w:rPr>
          <w:rFonts w:cstheme="minorHAnsi"/>
          <w:sz w:val="24"/>
          <w:szCs w:val="24"/>
        </w:rPr>
      </w:pPr>
      <w:r w:rsidRPr="00534994">
        <w:rPr>
          <w:rFonts w:cstheme="minorHAnsi"/>
          <w:sz w:val="24"/>
          <w:szCs w:val="24"/>
        </w:rPr>
        <w:t>Öğretmen karpuz ve kavun görsellerini duvara asar. Öncelikle iki görsel ile ilgili benzerlikler ile ilgili konuşulur</w:t>
      </w:r>
    </w:p>
    <w:p w14:paraId="72EAB122" w14:textId="77777777" w:rsidR="003B6870" w:rsidRPr="00534994" w:rsidRDefault="003B6870" w:rsidP="00C856F4">
      <w:pPr>
        <w:pStyle w:val="ListeParagraf"/>
        <w:numPr>
          <w:ilvl w:val="0"/>
          <w:numId w:val="18"/>
        </w:numPr>
        <w:spacing w:after="0"/>
        <w:rPr>
          <w:rFonts w:cstheme="minorHAnsi"/>
          <w:sz w:val="24"/>
          <w:szCs w:val="24"/>
        </w:rPr>
      </w:pPr>
      <w:r w:rsidRPr="00534994">
        <w:rPr>
          <w:rFonts w:cstheme="minorHAnsi"/>
          <w:sz w:val="24"/>
          <w:szCs w:val="24"/>
        </w:rPr>
        <w:t>Meyve</w:t>
      </w:r>
    </w:p>
    <w:p w14:paraId="309A6122" w14:textId="77777777" w:rsidR="003B6870" w:rsidRPr="00534994" w:rsidRDefault="003B6870" w:rsidP="00C856F4">
      <w:pPr>
        <w:pStyle w:val="ListeParagraf"/>
        <w:numPr>
          <w:ilvl w:val="0"/>
          <w:numId w:val="18"/>
        </w:numPr>
        <w:spacing w:after="0"/>
        <w:rPr>
          <w:rFonts w:cstheme="minorHAnsi"/>
          <w:sz w:val="24"/>
          <w:szCs w:val="24"/>
        </w:rPr>
      </w:pPr>
      <w:r w:rsidRPr="00534994">
        <w:rPr>
          <w:rFonts w:cstheme="minorHAnsi"/>
          <w:sz w:val="24"/>
          <w:szCs w:val="24"/>
        </w:rPr>
        <w:lastRenderedPageBreak/>
        <w:t>Tatlı</w:t>
      </w:r>
    </w:p>
    <w:p w14:paraId="2D8D31E4" w14:textId="77777777" w:rsidR="003B6870" w:rsidRPr="00534994" w:rsidRDefault="003B6870" w:rsidP="00C856F4">
      <w:pPr>
        <w:pStyle w:val="ListeParagraf"/>
        <w:numPr>
          <w:ilvl w:val="0"/>
          <w:numId w:val="18"/>
        </w:numPr>
        <w:spacing w:after="0"/>
        <w:rPr>
          <w:rFonts w:cstheme="minorHAnsi"/>
          <w:sz w:val="24"/>
          <w:szCs w:val="24"/>
        </w:rPr>
      </w:pPr>
      <w:r w:rsidRPr="00534994">
        <w:rPr>
          <w:rFonts w:cstheme="minorHAnsi"/>
          <w:sz w:val="24"/>
          <w:szCs w:val="24"/>
        </w:rPr>
        <w:t xml:space="preserve">Şekilleri </w:t>
      </w:r>
    </w:p>
    <w:p w14:paraId="1CBFB7D2" w14:textId="77777777" w:rsidR="003B6870" w:rsidRPr="00534994" w:rsidRDefault="003B6870" w:rsidP="00C856F4">
      <w:pPr>
        <w:pStyle w:val="ListeParagraf"/>
        <w:numPr>
          <w:ilvl w:val="0"/>
          <w:numId w:val="18"/>
        </w:numPr>
        <w:spacing w:after="0"/>
        <w:rPr>
          <w:rFonts w:cstheme="minorHAnsi"/>
          <w:sz w:val="24"/>
          <w:szCs w:val="24"/>
        </w:rPr>
      </w:pPr>
      <w:r w:rsidRPr="00534994">
        <w:rPr>
          <w:rFonts w:cstheme="minorHAnsi"/>
          <w:sz w:val="24"/>
          <w:szCs w:val="24"/>
        </w:rPr>
        <w:t>Kabuğunun yapısı</w:t>
      </w:r>
    </w:p>
    <w:p w14:paraId="01FBAB6A" w14:textId="77777777" w:rsidR="003B6870" w:rsidRPr="00534994" w:rsidRDefault="003B6870" w:rsidP="00C856F4">
      <w:pPr>
        <w:pStyle w:val="ListeParagraf"/>
        <w:numPr>
          <w:ilvl w:val="0"/>
          <w:numId w:val="18"/>
        </w:numPr>
        <w:spacing w:after="0"/>
        <w:rPr>
          <w:rFonts w:cstheme="minorHAnsi"/>
          <w:sz w:val="24"/>
          <w:szCs w:val="24"/>
        </w:rPr>
      </w:pPr>
      <w:r w:rsidRPr="00534994">
        <w:rPr>
          <w:rFonts w:cstheme="minorHAnsi"/>
          <w:sz w:val="24"/>
          <w:szCs w:val="24"/>
        </w:rPr>
        <w:t xml:space="preserve">Soyulup dilimlenme şekli </w:t>
      </w:r>
    </w:p>
    <w:p w14:paraId="2EEBB6DC" w14:textId="77777777" w:rsidR="003B6870" w:rsidRPr="00534994" w:rsidRDefault="003B6870" w:rsidP="003B6870">
      <w:pPr>
        <w:spacing w:after="0"/>
        <w:contextualSpacing/>
        <w:rPr>
          <w:rFonts w:cstheme="minorHAnsi"/>
          <w:sz w:val="24"/>
          <w:szCs w:val="24"/>
        </w:rPr>
      </w:pPr>
      <w:r w:rsidRPr="00534994">
        <w:rPr>
          <w:rFonts w:cstheme="minorHAnsi"/>
          <w:sz w:val="24"/>
          <w:szCs w:val="24"/>
        </w:rPr>
        <w:t>Daha sonra farklılıkları ile ilgili konuşulur.</w:t>
      </w:r>
    </w:p>
    <w:p w14:paraId="23D2D5FD" w14:textId="77777777" w:rsidR="003B6870" w:rsidRPr="00534994" w:rsidRDefault="003B6870" w:rsidP="00C856F4">
      <w:pPr>
        <w:pStyle w:val="ListeParagraf"/>
        <w:numPr>
          <w:ilvl w:val="0"/>
          <w:numId w:val="24"/>
        </w:numPr>
        <w:spacing w:after="0"/>
        <w:rPr>
          <w:rFonts w:cstheme="minorHAnsi"/>
          <w:sz w:val="24"/>
          <w:szCs w:val="24"/>
        </w:rPr>
      </w:pPr>
      <w:r w:rsidRPr="00534994">
        <w:rPr>
          <w:rFonts w:cstheme="minorHAnsi"/>
          <w:sz w:val="24"/>
          <w:szCs w:val="24"/>
        </w:rPr>
        <w:t>Kabuklarının rengi</w:t>
      </w:r>
    </w:p>
    <w:p w14:paraId="6A682100" w14:textId="77777777" w:rsidR="003B6870" w:rsidRPr="00534994" w:rsidRDefault="003B6870" w:rsidP="00C856F4">
      <w:pPr>
        <w:pStyle w:val="ListeParagraf"/>
        <w:numPr>
          <w:ilvl w:val="0"/>
          <w:numId w:val="24"/>
        </w:numPr>
        <w:spacing w:after="0"/>
        <w:rPr>
          <w:rFonts w:cstheme="minorHAnsi"/>
          <w:sz w:val="24"/>
          <w:szCs w:val="24"/>
        </w:rPr>
      </w:pPr>
      <w:r w:rsidRPr="00534994">
        <w:rPr>
          <w:rFonts w:cstheme="minorHAnsi"/>
          <w:sz w:val="24"/>
          <w:szCs w:val="24"/>
        </w:rPr>
        <w:t>İçinin rengi</w:t>
      </w:r>
    </w:p>
    <w:p w14:paraId="37C6F1E4" w14:textId="77777777" w:rsidR="003B6870" w:rsidRPr="00534994" w:rsidRDefault="003B6870" w:rsidP="00C856F4">
      <w:pPr>
        <w:pStyle w:val="ListeParagraf"/>
        <w:numPr>
          <w:ilvl w:val="0"/>
          <w:numId w:val="24"/>
        </w:numPr>
        <w:spacing w:after="0"/>
        <w:rPr>
          <w:rFonts w:cstheme="minorHAnsi"/>
          <w:sz w:val="24"/>
          <w:szCs w:val="24"/>
        </w:rPr>
      </w:pPr>
      <w:r w:rsidRPr="00534994">
        <w:rPr>
          <w:rFonts w:cstheme="minorHAnsi"/>
          <w:sz w:val="24"/>
          <w:szCs w:val="24"/>
        </w:rPr>
        <w:t>Çekirdek yapıları</w:t>
      </w:r>
    </w:p>
    <w:p w14:paraId="663A7917" w14:textId="77777777" w:rsidR="003B6870" w:rsidRPr="00534994" w:rsidRDefault="003B6870" w:rsidP="00C856F4">
      <w:pPr>
        <w:pStyle w:val="ListeParagraf"/>
        <w:numPr>
          <w:ilvl w:val="0"/>
          <w:numId w:val="24"/>
        </w:numPr>
        <w:spacing w:after="0"/>
        <w:rPr>
          <w:rFonts w:cstheme="minorHAnsi"/>
          <w:sz w:val="24"/>
          <w:szCs w:val="24"/>
        </w:rPr>
      </w:pPr>
      <w:r w:rsidRPr="00534994">
        <w:rPr>
          <w:rFonts w:cstheme="minorHAnsi"/>
          <w:sz w:val="24"/>
          <w:szCs w:val="24"/>
        </w:rPr>
        <w:t>Tatları</w:t>
      </w:r>
    </w:p>
    <w:p w14:paraId="6C444936" w14:textId="77777777" w:rsidR="003B6870" w:rsidRPr="00534994" w:rsidRDefault="003B6870" w:rsidP="00C856F4">
      <w:pPr>
        <w:pStyle w:val="ListeParagraf"/>
        <w:numPr>
          <w:ilvl w:val="0"/>
          <w:numId w:val="24"/>
        </w:numPr>
        <w:spacing w:after="0"/>
        <w:rPr>
          <w:rFonts w:cstheme="minorHAnsi"/>
          <w:sz w:val="24"/>
          <w:szCs w:val="24"/>
        </w:rPr>
      </w:pPr>
      <w:r w:rsidRPr="00534994">
        <w:rPr>
          <w:rFonts w:cstheme="minorHAnsi"/>
          <w:sz w:val="24"/>
          <w:szCs w:val="24"/>
        </w:rPr>
        <w:t xml:space="preserve">Kabuklarının pütürlü ve kaygan yapıları </w:t>
      </w:r>
    </w:p>
    <w:p w14:paraId="12B97F00" w14:textId="77777777" w:rsidR="003B6870" w:rsidRPr="00534994" w:rsidRDefault="003B6870" w:rsidP="003B6870">
      <w:pPr>
        <w:spacing w:after="0"/>
        <w:contextualSpacing/>
        <w:rPr>
          <w:rFonts w:cstheme="minorHAnsi"/>
          <w:sz w:val="24"/>
          <w:szCs w:val="24"/>
        </w:rPr>
      </w:pPr>
      <w:r w:rsidRPr="00534994">
        <w:rPr>
          <w:rFonts w:cstheme="minorHAnsi"/>
          <w:sz w:val="24"/>
          <w:szCs w:val="24"/>
        </w:rPr>
        <w:t xml:space="preserve">Benzer ve Farklı kavramı ile ilgili başka görseller ve nesnelerle etkinlik devam ettirilebilir. </w:t>
      </w:r>
    </w:p>
    <w:p w14:paraId="7149E981" w14:textId="77777777" w:rsidR="003B6870" w:rsidRPr="00534994" w:rsidRDefault="003B6870" w:rsidP="003B6870">
      <w:pPr>
        <w:spacing w:after="0"/>
        <w:contextualSpacing/>
        <w:rPr>
          <w:rFonts w:cstheme="minorHAnsi"/>
          <w:b/>
          <w:sz w:val="24"/>
          <w:szCs w:val="24"/>
        </w:rPr>
      </w:pPr>
    </w:p>
    <w:p w14:paraId="3B8FF725"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Müzik </w:t>
      </w:r>
    </w:p>
    <w:p w14:paraId="1D0914E5"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buğum Yok </w:t>
      </w:r>
    </w:p>
    <w:p w14:paraId="00734F7D" w14:textId="77777777" w:rsidR="003B6870" w:rsidRPr="00534994" w:rsidRDefault="003B6870" w:rsidP="003B6870">
      <w:pPr>
        <w:spacing w:after="0"/>
        <w:rPr>
          <w:rFonts w:cstheme="minorHAnsi"/>
          <w:sz w:val="24"/>
          <w:szCs w:val="24"/>
        </w:rPr>
      </w:pPr>
      <w:r w:rsidRPr="00534994">
        <w:rPr>
          <w:rFonts w:cstheme="minorHAnsi"/>
          <w:sz w:val="24"/>
          <w:szCs w:val="24"/>
        </w:rPr>
        <w:t>Kabuğum yok, kabuğum yok</w:t>
      </w:r>
    </w:p>
    <w:p w14:paraId="62BD2E06" w14:textId="77777777" w:rsidR="003B6870" w:rsidRPr="00534994" w:rsidRDefault="003B6870" w:rsidP="003B6870">
      <w:pPr>
        <w:spacing w:after="0"/>
        <w:rPr>
          <w:rFonts w:cstheme="minorHAnsi"/>
          <w:sz w:val="24"/>
          <w:szCs w:val="24"/>
        </w:rPr>
      </w:pPr>
      <w:r w:rsidRPr="00534994">
        <w:rPr>
          <w:rFonts w:cstheme="minorHAnsi"/>
          <w:sz w:val="24"/>
          <w:szCs w:val="24"/>
        </w:rPr>
        <w:t>Kabuğumu gördünüz mü?</w:t>
      </w:r>
    </w:p>
    <w:p w14:paraId="0E9B7E31" w14:textId="77777777" w:rsidR="003B6870" w:rsidRPr="00534994" w:rsidRDefault="003B6870" w:rsidP="003B6870">
      <w:pPr>
        <w:spacing w:after="0"/>
        <w:rPr>
          <w:rFonts w:cstheme="minorHAnsi"/>
          <w:sz w:val="24"/>
          <w:szCs w:val="24"/>
        </w:rPr>
      </w:pPr>
      <w:r w:rsidRPr="00534994">
        <w:rPr>
          <w:rFonts w:cstheme="minorHAnsi"/>
          <w:sz w:val="24"/>
          <w:szCs w:val="24"/>
        </w:rPr>
        <w:t>Benim güzel kabuğum yok</w:t>
      </w:r>
    </w:p>
    <w:p w14:paraId="7E44CCDA" w14:textId="77777777" w:rsidR="003B6870" w:rsidRPr="00534994" w:rsidRDefault="003B6870" w:rsidP="003B6870">
      <w:pPr>
        <w:spacing w:after="0"/>
        <w:rPr>
          <w:rFonts w:cstheme="minorHAnsi"/>
          <w:sz w:val="24"/>
          <w:szCs w:val="24"/>
        </w:rPr>
      </w:pPr>
      <w:r w:rsidRPr="00534994">
        <w:rPr>
          <w:rFonts w:cstheme="minorHAnsi"/>
          <w:sz w:val="24"/>
          <w:szCs w:val="24"/>
        </w:rPr>
        <w:t>Lütfen bana yardım edin</w:t>
      </w:r>
    </w:p>
    <w:p w14:paraId="3073CA19" w14:textId="77777777" w:rsidR="003B6870" w:rsidRPr="00534994" w:rsidRDefault="003B6870" w:rsidP="003B6870">
      <w:pPr>
        <w:spacing w:after="0"/>
        <w:rPr>
          <w:rFonts w:cstheme="minorHAnsi"/>
          <w:sz w:val="24"/>
          <w:szCs w:val="24"/>
        </w:rPr>
      </w:pPr>
    </w:p>
    <w:p w14:paraId="651CE125"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1FF62DE6" w14:textId="77777777" w:rsidR="003B6870" w:rsidRPr="00534994" w:rsidRDefault="003B6870" w:rsidP="003B6870">
      <w:pPr>
        <w:spacing w:after="0"/>
        <w:rPr>
          <w:rFonts w:cstheme="minorHAnsi"/>
          <w:sz w:val="24"/>
          <w:szCs w:val="24"/>
        </w:rPr>
      </w:pPr>
      <w:r w:rsidRPr="00534994">
        <w:rPr>
          <w:rFonts w:cstheme="minorHAnsi"/>
          <w:sz w:val="24"/>
          <w:szCs w:val="24"/>
        </w:rPr>
        <w:t>- Hayır portakalın</w:t>
      </w:r>
    </w:p>
    <w:p w14:paraId="424B81C8"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65BEBC75" w14:textId="77777777" w:rsidR="003B6870" w:rsidRPr="00534994" w:rsidRDefault="003B6870" w:rsidP="003B6870">
      <w:pPr>
        <w:spacing w:after="0"/>
        <w:rPr>
          <w:rFonts w:cstheme="minorHAnsi"/>
          <w:sz w:val="24"/>
          <w:szCs w:val="24"/>
        </w:rPr>
      </w:pPr>
      <w:r w:rsidRPr="00534994">
        <w:rPr>
          <w:rFonts w:cstheme="minorHAnsi"/>
          <w:sz w:val="24"/>
          <w:szCs w:val="24"/>
        </w:rPr>
        <w:t>- Hayır muzun</w:t>
      </w:r>
    </w:p>
    <w:p w14:paraId="6150B66F"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7073A9AC" w14:textId="77777777" w:rsidR="003B6870" w:rsidRPr="00534994" w:rsidRDefault="003B6870" w:rsidP="003B6870">
      <w:pPr>
        <w:spacing w:after="0"/>
        <w:rPr>
          <w:rFonts w:cstheme="minorHAnsi"/>
          <w:sz w:val="24"/>
          <w:szCs w:val="24"/>
        </w:rPr>
      </w:pPr>
      <w:r w:rsidRPr="00534994">
        <w:rPr>
          <w:rFonts w:cstheme="minorHAnsi"/>
          <w:sz w:val="24"/>
          <w:szCs w:val="24"/>
        </w:rPr>
        <w:t>- Hayır kivinin</w:t>
      </w:r>
    </w:p>
    <w:p w14:paraId="20411429"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7BAF394A" w14:textId="77777777" w:rsidR="003B6870" w:rsidRPr="00534994" w:rsidRDefault="003B6870" w:rsidP="003B6870">
      <w:pPr>
        <w:spacing w:after="0"/>
        <w:rPr>
          <w:rFonts w:cstheme="minorHAnsi"/>
          <w:sz w:val="24"/>
          <w:szCs w:val="24"/>
        </w:rPr>
      </w:pPr>
      <w:r w:rsidRPr="00534994">
        <w:rPr>
          <w:rFonts w:cstheme="minorHAnsi"/>
          <w:sz w:val="24"/>
          <w:szCs w:val="24"/>
        </w:rPr>
        <w:t>- Hayır greyfurtun</w:t>
      </w:r>
    </w:p>
    <w:p w14:paraId="0C35C844" w14:textId="77777777" w:rsidR="003B6870" w:rsidRPr="00534994" w:rsidRDefault="003B6870" w:rsidP="003B6870">
      <w:pPr>
        <w:spacing w:after="0"/>
        <w:rPr>
          <w:rFonts w:cstheme="minorHAnsi"/>
          <w:sz w:val="24"/>
          <w:szCs w:val="24"/>
        </w:rPr>
      </w:pPr>
    </w:p>
    <w:p w14:paraId="0650A043" w14:textId="77777777" w:rsidR="003B6870" w:rsidRPr="00534994" w:rsidRDefault="003B6870" w:rsidP="003B6870">
      <w:pPr>
        <w:spacing w:after="0"/>
        <w:rPr>
          <w:rFonts w:cstheme="minorHAnsi"/>
          <w:sz w:val="24"/>
          <w:szCs w:val="24"/>
        </w:rPr>
      </w:pPr>
      <w:r w:rsidRPr="00534994">
        <w:rPr>
          <w:rFonts w:cstheme="minorHAnsi"/>
          <w:sz w:val="24"/>
          <w:szCs w:val="24"/>
        </w:rPr>
        <w:t>Kabuğum yok, yok, yok, yok yok</w:t>
      </w:r>
    </w:p>
    <w:p w14:paraId="5E20EFB9" w14:textId="77777777" w:rsidR="003B6870" w:rsidRPr="00534994" w:rsidRDefault="003B6870" w:rsidP="003B6870">
      <w:pPr>
        <w:spacing w:after="0"/>
        <w:rPr>
          <w:rFonts w:cstheme="minorHAnsi"/>
          <w:sz w:val="24"/>
          <w:szCs w:val="24"/>
        </w:rPr>
      </w:pPr>
      <w:r w:rsidRPr="00534994">
        <w:rPr>
          <w:rFonts w:cstheme="minorHAnsi"/>
          <w:sz w:val="24"/>
          <w:szCs w:val="24"/>
        </w:rPr>
        <w:t>Yoooook</w:t>
      </w:r>
    </w:p>
    <w:p w14:paraId="30996DB1" w14:textId="77777777" w:rsidR="003B6870" w:rsidRPr="00534994" w:rsidRDefault="003B6870" w:rsidP="003B6870">
      <w:pPr>
        <w:spacing w:after="0"/>
        <w:rPr>
          <w:rFonts w:cstheme="minorHAnsi"/>
          <w:sz w:val="24"/>
          <w:szCs w:val="24"/>
        </w:rPr>
      </w:pPr>
      <w:r w:rsidRPr="00534994">
        <w:rPr>
          <w:rFonts w:cstheme="minorHAnsi"/>
          <w:sz w:val="24"/>
          <w:szCs w:val="24"/>
        </w:rPr>
        <w:t>Nolur bana yardım edin</w:t>
      </w:r>
    </w:p>
    <w:p w14:paraId="0911DED8" w14:textId="77777777" w:rsidR="003B6870" w:rsidRPr="00534994" w:rsidRDefault="003B6870" w:rsidP="003B6870">
      <w:pPr>
        <w:spacing w:after="0"/>
        <w:rPr>
          <w:rFonts w:cstheme="minorHAnsi"/>
          <w:sz w:val="24"/>
          <w:szCs w:val="24"/>
        </w:rPr>
      </w:pPr>
    </w:p>
    <w:p w14:paraId="0D9EB926"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1D318E85" w14:textId="77777777" w:rsidR="003B6870" w:rsidRPr="00534994" w:rsidRDefault="003B6870" w:rsidP="003B6870">
      <w:pPr>
        <w:spacing w:after="0"/>
        <w:rPr>
          <w:rFonts w:cstheme="minorHAnsi"/>
          <w:sz w:val="24"/>
          <w:szCs w:val="24"/>
        </w:rPr>
      </w:pPr>
      <w:r w:rsidRPr="00534994">
        <w:rPr>
          <w:rFonts w:cstheme="minorHAnsi"/>
          <w:sz w:val="24"/>
          <w:szCs w:val="24"/>
        </w:rPr>
        <w:t>- Hayır kavunun</w:t>
      </w:r>
    </w:p>
    <w:p w14:paraId="11354223"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4336E692" w14:textId="77777777" w:rsidR="003B6870" w:rsidRPr="00534994" w:rsidRDefault="003B6870" w:rsidP="003B6870">
      <w:pPr>
        <w:spacing w:after="0"/>
        <w:rPr>
          <w:rFonts w:cstheme="minorHAnsi"/>
          <w:sz w:val="24"/>
          <w:szCs w:val="24"/>
        </w:rPr>
      </w:pPr>
      <w:r w:rsidRPr="00534994">
        <w:rPr>
          <w:rFonts w:cstheme="minorHAnsi"/>
          <w:sz w:val="24"/>
          <w:szCs w:val="24"/>
        </w:rPr>
        <w:t>- Hayır ananasın</w:t>
      </w:r>
    </w:p>
    <w:p w14:paraId="2C384F2C"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0742268D" w14:textId="77777777" w:rsidR="003B6870" w:rsidRPr="00534994" w:rsidRDefault="003B6870" w:rsidP="003B6870">
      <w:pPr>
        <w:spacing w:after="0"/>
        <w:rPr>
          <w:rFonts w:cstheme="minorHAnsi"/>
          <w:sz w:val="24"/>
          <w:szCs w:val="24"/>
        </w:rPr>
      </w:pPr>
      <w:r w:rsidRPr="00534994">
        <w:rPr>
          <w:rFonts w:cstheme="minorHAnsi"/>
          <w:sz w:val="24"/>
          <w:szCs w:val="24"/>
        </w:rPr>
        <w:t>- Hayır limonun</w:t>
      </w:r>
    </w:p>
    <w:p w14:paraId="0FCDA15A" w14:textId="77777777" w:rsidR="003B6870" w:rsidRPr="00534994" w:rsidRDefault="003B6870" w:rsidP="003B6870">
      <w:pPr>
        <w:spacing w:after="0"/>
        <w:rPr>
          <w:rFonts w:cstheme="minorHAnsi"/>
          <w:sz w:val="24"/>
          <w:szCs w:val="24"/>
        </w:rPr>
      </w:pPr>
      <w:r w:rsidRPr="00534994">
        <w:rPr>
          <w:rFonts w:cstheme="minorHAnsi"/>
          <w:sz w:val="24"/>
          <w:szCs w:val="24"/>
        </w:rPr>
        <w:t>Bu benim mi?</w:t>
      </w:r>
    </w:p>
    <w:p w14:paraId="5EB3C107" w14:textId="77777777" w:rsidR="003B6870" w:rsidRPr="00534994" w:rsidRDefault="003B6870" w:rsidP="003B6870">
      <w:pPr>
        <w:spacing w:after="0"/>
        <w:rPr>
          <w:rFonts w:cstheme="minorHAnsi"/>
          <w:sz w:val="24"/>
          <w:szCs w:val="24"/>
        </w:rPr>
      </w:pPr>
      <w:r w:rsidRPr="00534994">
        <w:rPr>
          <w:rFonts w:cstheme="minorHAnsi"/>
          <w:sz w:val="24"/>
          <w:szCs w:val="24"/>
        </w:rPr>
        <w:t>- Hayır hindistan cevizinin</w:t>
      </w:r>
    </w:p>
    <w:p w14:paraId="31010063" w14:textId="77777777" w:rsidR="003B6870" w:rsidRPr="00534994" w:rsidRDefault="003B6870" w:rsidP="003B6870">
      <w:pPr>
        <w:spacing w:after="0"/>
        <w:rPr>
          <w:rFonts w:cstheme="minorHAnsi"/>
          <w:sz w:val="24"/>
          <w:szCs w:val="24"/>
        </w:rPr>
      </w:pPr>
    </w:p>
    <w:p w14:paraId="0E789D73" w14:textId="77777777" w:rsidR="003B6870" w:rsidRPr="00534994" w:rsidRDefault="003B6870" w:rsidP="003B6870">
      <w:pPr>
        <w:spacing w:after="0"/>
        <w:rPr>
          <w:rFonts w:cstheme="minorHAnsi"/>
          <w:sz w:val="24"/>
          <w:szCs w:val="24"/>
        </w:rPr>
      </w:pPr>
      <w:r w:rsidRPr="00534994">
        <w:rPr>
          <w:rFonts w:cstheme="minorHAnsi"/>
          <w:sz w:val="24"/>
          <w:szCs w:val="24"/>
        </w:rPr>
        <w:t>Benim güzel kabuğum yok</w:t>
      </w:r>
    </w:p>
    <w:p w14:paraId="443D0331" w14:textId="77777777" w:rsidR="003B6870" w:rsidRPr="00534994" w:rsidRDefault="003B6870" w:rsidP="003B6870">
      <w:pPr>
        <w:spacing w:after="0"/>
        <w:rPr>
          <w:rFonts w:cstheme="minorHAnsi"/>
          <w:sz w:val="24"/>
          <w:szCs w:val="24"/>
        </w:rPr>
      </w:pPr>
      <w:r w:rsidRPr="00534994">
        <w:rPr>
          <w:rFonts w:cstheme="minorHAnsi"/>
          <w:sz w:val="24"/>
          <w:szCs w:val="24"/>
        </w:rPr>
        <w:t>Nolur bana yardım edin</w:t>
      </w:r>
    </w:p>
    <w:p w14:paraId="73B05467" w14:textId="77777777" w:rsidR="003B6870" w:rsidRPr="00534994" w:rsidRDefault="003B6870" w:rsidP="003B6870">
      <w:pPr>
        <w:spacing w:after="0"/>
        <w:rPr>
          <w:rFonts w:cstheme="minorHAnsi"/>
          <w:sz w:val="24"/>
          <w:szCs w:val="24"/>
        </w:rPr>
      </w:pPr>
    </w:p>
    <w:p w14:paraId="4EA2D8F2" w14:textId="77777777" w:rsidR="003B6870" w:rsidRPr="00534994" w:rsidRDefault="003B6870" w:rsidP="003B6870">
      <w:pPr>
        <w:spacing w:after="0"/>
        <w:rPr>
          <w:rFonts w:cstheme="minorHAnsi"/>
          <w:sz w:val="24"/>
          <w:szCs w:val="24"/>
        </w:rPr>
      </w:pPr>
      <w:r w:rsidRPr="00534994">
        <w:rPr>
          <w:rFonts w:cstheme="minorHAnsi"/>
          <w:sz w:val="24"/>
          <w:szCs w:val="24"/>
        </w:rPr>
        <w:t xml:space="preserve">Bu benim mi? </w:t>
      </w:r>
    </w:p>
    <w:p w14:paraId="58699A8C" w14:textId="77777777" w:rsidR="003B6870" w:rsidRPr="00534994" w:rsidRDefault="003B6870" w:rsidP="003B6870">
      <w:pPr>
        <w:spacing w:after="0"/>
        <w:rPr>
          <w:rFonts w:cstheme="minorHAnsi"/>
          <w:sz w:val="24"/>
          <w:szCs w:val="24"/>
        </w:rPr>
      </w:pPr>
      <w:r w:rsidRPr="00534994">
        <w:rPr>
          <w:rFonts w:cstheme="minorHAnsi"/>
          <w:sz w:val="24"/>
          <w:szCs w:val="24"/>
        </w:rPr>
        <w:t>- Evet senin</w:t>
      </w:r>
    </w:p>
    <w:p w14:paraId="665AD682" w14:textId="77777777" w:rsidR="003B6870" w:rsidRPr="00534994" w:rsidRDefault="003B6870" w:rsidP="003B6870">
      <w:pPr>
        <w:spacing w:after="0"/>
        <w:rPr>
          <w:rFonts w:cstheme="minorHAnsi"/>
          <w:sz w:val="24"/>
          <w:szCs w:val="24"/>
        </w:rPr>
      </w:pPr>
      <w:r w:rsidRPr="00534994">
        <w:rPr>
          <w:rFonts w:cstheme="minorHAnsi"/>
          <w:sz w:val="24"/>
          <w:szCs w:val="24"/>
        </w:rPr>
        <w:lastRenderedPageBreak/>
        <w:t xml:space="preserve">Bu benim mi? </w:t>
      </w:r>
    </w:p>
    <w:p w14:paraId="45E41769" w14:textId="77777777" w:rsidR="003B6870" w:rsidRPr="00534994" w:rsidRDefault="003B6870" w:rsidP="003B6870">
      <w:pPr>
        <w:spacing w:after="0"/>
        <w:rPr>
          <w:rFonts w:cstheme="minorHAnsi"/>
          <w:sz w:val="24"/>
          <w:szCs w:val="24"/>
        </w:rPr>
      </w:pPr>
      <w:r w:rsidRPr="00534994">
        <w:rPr>
          <w:rFonts w:cstheme="minorHAnsi"/>
          <w:sz w:val="24"/>
          <w:szCs w:val="24"/>
        </w:rPr>
        <w:t>- Evet senin</w:t>
      </w:r>
    </w:p>
    <w:p w14:paraId="5A62FD58" w14:textId="77777777" w:rsidR="003B6870" w:rsidRPr="00534994" w:rsidRDefault="003B6870" w:rsidP="003B6870">
      <w:pPr>
        <w:spacing w:after="0"/>
        <w:rPr>
          <w:rFonts w:cstheme="minorHAnsi"/>
          <w:sz w:val="24"/>
          <w:szCs w:val="24"/>
        </w:rPr>
      </w:pPr>
      <w:r w:rsidRPr="00534994">
        <w:rPr>
          <w:rFonts w:cstheme="minorHAnsi"/>
          <w:sz w:val="24"/>
          <w:szCs w:val="24"/>
        </w:rPr>
        <w:t xml:space="preserve">Bu benim mi? </w:t>
      </w:r>
    </w:p>
    <w:p w14:paraId="229E0FE2" w14:textId="77777777" w:rsidR="003B6870" w:rsidRPr="00534994" w:rsidRDefault="003B6870" w:rsidP="003B6870">
      <w:pPr>
        <w:spacing w:after="0"/>
        <w:rPr>
          <w:rFonts w:cstheme="minorHAnsi"/>
          <w:sz w:val="24"/>
          <w:szCs w:val="24"/>
        </w:rPr>
      </w:pPr>
      <w:r w:rsidRPr="00534994">
        <w:rPr>
          <w:rFonts w:cstheme="minorHAnsi"/>
          <w:sz w:val="24"/>
          <w:szCs w:val="24"/>
        </w:rPr>
        <w:t>- Evet-senin!</w:t>
      </w:r>
    </w:p>
    <w:p w14:paraId="24D40EB2" w14:textId="77777777" w:rsidR="003B6870" w:rsidRPr="00534994" w:rsidRDefault="003B6870" w:rsidP="003B6870">
      <w:pPr>
        <w:spacing w:after="0"/>
        <w:rPr>
          <w:rFonts w:cstheme="minorHAnsi"/>
          <w:sz w:val="24"/>
          <w:szCs w:val="24"/>
        </w:rPr>
      </w:pPr>
      <w:r w:rsidRPr="00534994">
        <w:rPr>
          <w:rFonts w:cstheme="minorHAnsi"/>
          <w:sz w:val="24"/>
          <w:szCs w:val="24"/>
        </w:rPr>
        <w:t xml:space="preserve">Bu benim mi? </w:t>
      </w:r>
    </w:p>
    <w:p w14:paraId="764481FA" w14:textId="77777777" w:rsidR="003B6870" w:rsidRPr="00534994" w:rsidRDefault="003B6870" w:rsidP="003B6870">
      <w:pPr>
        <w:spacing w:after="0"/>
        <w:rPr>
          <w:rFonts w:cstheme="minorHAnsi"/>
          <w:sz w:val="24"/>
          <w:szCs w:val="24"/>
        </w:rPr>
      </w:pPr>
      <w:r w:rsidRPr="00534994">
        <w:rPr>
          <w:rFonts w:cstheme="minorHAnsi"/>
          <w:sz w:val="24"/>
          <w:szCs w:val="24"/>
        </w:rPr>
        <w:t>- EVET SENİN!</w:t>
      </w:r>
    </w:p>
    <w:p w14:paraId="3D3B4051" w14:textId="77777777" w:rsidR="003B6870" w:rsidRPr="00534994" w:rsidRDefault="003B6870" w:rsidP="003B6870">
      <w:pPr>
        <w:spacing w:after="0"/>
        <w:rPr>
          <w:rFonts w:cstheme="minorHAnsi"/>
          <w:sz w:val="24"/>
          <w:szCs w:val="24"/>
        </w:rPr>
      </w:pPr>
    </w:p>
    <w:p w14:paraId="251F3DDE" w14:textId="77777777" w:rsidR="003B6870" w:rsidRPr="00534994" w:rsidRDefault="003B6870" w:rsidP="003B6870">
      <w:pPr>
        <w:spacing w:after="0"/>
        <w:rPr>
          <w:rFonts w:cstheme="minorHAnsi"/>
          <w:sz w:val="24"/>
          <w:szCs w:val="24"/>
        </w:rPr>
      </w:pPr>
      <w:r w:rsidRPr="00534994">
        <w:rPr>
          <w:rFonts w:cstheme="minorHAnsi"/>
          <w:sz w:val="24"/>
          <w:szCs w:val="24"/>
        </w:rPr>
        <w:t>Anladım bu kabuk benim</w:t>
      </w:r>
    </w:p>
    <w:p w14:paraId="3A952A57" w14:textId="77777777" w:rsidR="003B6870" w:rsidRPr="00534994" w:rsidRDefault="003B6870" w:rsidP="003B6870">
      <w:pPr>
        <w:spacing w:after="0"/>
        <w:rPr>
          <w:rFonts w:cstheme="minorHAnsi"/>
          <w:sz w:val="24"/>
          <w:szCs w:val="24"/>
        </w:rPr>
      </w:pPr>
      <w:r w:rsidRPr="00534994">
        <w:rPr>
          <w:rFonts w:cstheme="minorHAnsi"/>
          <w:sz w:val="24"/>
          <w:szCs w:val="24"/>
        </w:rPr>
        <w:t>Yok artık hiç tasam derdim</w:t>
      </w:r>
    </w:p>
    <w:p w14:paraId="07862A65" w14:textId="77777777" w:rsidR="003B6870" w:rsidRPr="00534994" w:rsidRDefault="003B6870" w:rsidP="003B6870">
      <w:pPr>
        <w:spacing w:after="0"/>
        <w:rPr>
          <w:rFonts w:cstheme="minorHAnsi"/>
          <w:sz w:val="24"/>
          <w:szCs w:val="24"/>
        </w:rPr>
      </w:pPr>
    </w:p>
    <w:p w14:paraId="41150F8D" w14:textId="77777777" w:rsidR="003B6870" w:rsidRPr="00534994" w:rsidRDefault="003B6870" w:rsidP="003B6870">
      <w:pPr>
        <w:spacing w:after="0"/>
        <w:rPr>
          <w:rFonts w:cstheme="minorHAnsi"/>
          <w:sz w:val="24"/>
          <w:szCs w:val="24"/>
        </w:rPr>
      </w:pPr>
      <w:r w:rsidRPr="00534994">
        <w:rPr>
          <w:rFonts w:cstheme="minorHAnsi"/>
          <w:sz w:val="24"/>
          <w:szCs w:val="24"/>
        </w:rPr>
        <w:t>Kabuğum var, kabuğum var</w:t>
      </w:r>
    </w:p>
    <w:p w14:paraId="60026A2A" w14:textId="77777777" w:rsidR="003B6870" w:rsidRPr="00534994" w:rsidRDefault="003B6870" w:rsidP="003B6870">
      <w:pPr>
        <w:spacing w:after="0"/>
        <w:rPr>
          <w:rFonts w:cstheme="minorHAnsi"/>
          <w:sz w:val="24"/>
          <w:szCs w:val="24"/>
        </w:rPr>
      </w:pPr>
      <w:r w:rsidRPr="00534994">
        <w:rPr>
          <w:rFonts w:cstheme="minorHAnsi"/>
          <w:sz w:val="24"/>
          <w:szCs w:val="24"/>
        </w:rPr>
        <w:t>Benim güzel kabuğum var</w:t>
      </w:r>
    </w:p>
    <w:p w14:paraId="57AFB435" w14:textId="77777777" w:rsidR="003B6870" w:rsidRPr="00534994" w:rsidRDefault="003B6870" w:rsidP="003B6870">
      <w:pPr>
        <w:spacing w:after="0"/>
        <w:rPr>
          <w:rFonts w:cstheme="minorHAnsi"/>
          <w:sz w:val="24"/>
          <w:szCs w:val="24"/>
        </w:rPr>
      </w:pPr>
      <w:r w:rsidRPr="00534994">
        <w:rPr>
          <w:rFonts w:cstheme="minorHAnsi"/>
          <w:sz w:val="24"/>
          <w:szCs w:val="24"/>
        </w:rPr>
        <w:t>Benim yeşil kabukçuğum</w:t>
      </w:r>
    </w:p>
    <w:p w14:paraId="0AA14520" w14:textId="77777777" w:rsidR="003B6870" w:rsidRPr="00534994" w:rsidRDefault="003B6870" w:rsidP="003B6870">
      <w:pPr>
        <w:spacing w:after="0"/>
        <w:rPr>
          <w:rFonts w:cstheme="minorHAnsi"/>
          <w:sz w:val="24"/>
          <w:szCs w:val="24"/>
        </w:rPr>
      </w:pPr>
      <w:r w:rsidRPr="00534994">
        <w:rPr>
          <w:rFonts w:cstheme="minorHAnsi"/>
          <w:sz w:val="24"/>
          <w:szCs w:val="24"/>
        </w:rPr>
        <w:t>Ben seni çok çok çok severim</w:t>
      </w:r>
    </w:p>
    <w:p w14:paraId="67E5975E" w14:textId="77777777" w:rsidR="003B6870" w:rsidRPr="00534994" w:rsidRDefault="003B6870" w:rsidP="003B6870">
      <w:pPr>
        <w:spacing w:after="0"/>
        <w:rPr>
          <w:rFonts w:cstheme="minorHAnsi"/>
          <w:b/>
          <w:sz w:val="24"/>
          <w:szCs w:val="24"/>
        </w:rPr>
      </w:pPr>
    </w:p>
    <w:p w14:paraId="6DECDA9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Sanat-Oyun </w:t>
      </w:r>
    </w:p>
    <w:p w14:paraId="328A02AF" w14:textId="77777777" w:rsidR="003B6870" w:rsidRPr="00534994" w:rsidRDefault="003B6870" w:rsidP="003B6870">
      <w:pPr>
        <w:spacing w:after="0"/>
        <w:contextualSpacing/>
        <w:rPr>
          <w:rFonts w:cstheme="minorHAnsi"/>
          <w:sz w:val="24"/>
          <w:szCs w:val="24"/>
        </w:rPr>
      </w:pPr>
      <w:r w:rsidRPr="00534994">
        <w:rPr>
          <w:rFonts w:cstheme="minorHAnsi"/>
          <w:sz w:val="24"/>
          <w:szCs w:val="24"/>
        </w:rPr>
        <w:t>Öğrenciler etkinlik masalarına yönlendirilir. Getirilen kol</w:t>
      </w:r>
      <w:r w:rsidR="00192160" w:rsidRPr="00534994">
        <w:rPr>
          <w:rFonts w:cstheme="minorHAnsi"/>
          <w:sz w:val="24"/>
          <w:szCs w:val="24"/>
        </w:rPr>
        <w:t xml:space="preserve">ilerin düz kısımları kesilerek </w:t>
      </w:r>
      <w:r w:rsidRPr="00534994">
        <w:rPr>
          <w:rFonts w:cstheme="minorHAnsi"/>
          <w:sz w:val="24"/>
          <w:szCs w:val="24"/>
        </w:rPr>
        <w:t xml:space="preserve">büyük el kalıbında eller çizilir. Koli yoksa öğretmen foto blok ya da mukavva ile de yapabilir. Kesmesi zor olacağı için öğretmen kesimine rehberlik eder. Daha sonra çocukların istedikleri gibi boyamaları sağlanır. Ortasından delikler açılarak lastik yardımı ile çocukların eline takılacak şekilde lastikler bağlanır. Çocuklar kartonları ellerine taktıklarında kocaman elleri olmuş olmalıdır. Renkli 2-3 adet balon şişirilir ve müzik eşliğinde ellerine taktıkları kartondan el ile balonu düşürmemeye çalışılır. Etkinlik kargaşa olmaması için 5 erli grup şeklinde de oynanabilir. </w:t>
      </w:r>
    </w:p>
    <w:p w14:paraId="7395BFEC" w14:textId="77777777" w:rsidR="003B6870" w:rsidRPr="00534994" w:rsidRDefault="003B6870" w:rsidP="003B6870">
      <w:pPr>
        <w:spacing w:after="0"/>
        <w:rPr>
          <w:rFonts w:cstheme="minorHAnsi"/>
          <w:b/>
          <w:sz w:val="24"/>
          <w:szCs w:val="24"/>
        </w:rPr>
      </w:pPr>
    </w:p>
    <w:p w14:paraId="52F0C475" w14:textId="77777777" w:rsidR="003B6870" w:rsidRPr="00534994" w:rsidRDefault="003B6870" w:rsidP="003B6870">
      <w:pPr>
        <w:spacing w:after="0"/>
        <w:rPr>
          <w:rFonts w:cstheme="minorHAnsi"/>
          <w:b/>
          <w:sz w:val="24"/>
          <w:szCs w:val="24"/>
        </w:rPr>
      </w:pPr>
      <w:r w:rsidRPr="00534994">
        <w:rPr>
          <w:rFonts w:cstheme="minorHAnsi"/>
          <w:b/>
          <w:sz w:val="24"/>
          <w:szCs w:val="24"/>
        </w:rPr>
        <w:t>Oyun-Matematik</w:t>
      </w:r>
    </w:p>
    <w:p w14:paraId="79ADA2ED" w14:textId="77777777" w:rsidR="003B6870" w:rsidRPr="00534994" w:rsidRDefault="003B6870" w:rsidP="003B6870">
      <w:pPr>
        <w:spacing w:after="0"/>
        <w:contextualSpacing/>
        <w:rPr>
          <w:rFonts w:eastAsia="Calibri" w:cstheme="minorHAnsi"/>
          <w:sz w:val="24"/>
          <w:szCs w:val="24"/>
        </w:rPr>
      </w:pPr>
      <w:r w:rsidRPr="00534994">
        <w:rPr>
          <w:rFonts w:eastAsia="Calibri" w:cstheme="minorHAnsi"/>
          <w:sz w:val="24"/>
          <w:szCs w:val="24"/>
        </w:rPr>
        <w:t xml:space="preserve">Çocuklar etkinlik masalarına yönlendirilir. </w:t>
      </w:r>
      <w:r w:rsidR="00192160" w:rsidRPr="00534994">
        <w:rPr>
          <w:rFonts w:eastAsia="Calibri" w:cstheme="minorHAnsi"/>
          <w:sz w:val="24"/>
          <w:szCs w:val="24"/>
        </w:rPr>
        <w:t xml:space="preserve">Masada her çocuk için şönil ve </w:t>
      </w:r>
      <w:r w:rsidRPr="00534994">
        <w:rPr>
          <w:rFonts w:eastAsia="Calibri" w:cstheme="minorHAnsi"/>
          <w:sz w:val="24"/>
          <w:szCs w:val="24"/>
        </w:rPr>
        <w:t xml:space="preserve">yüksük makarna çeşidinden makarnalar kaplar içinde çocuklara verilir. Öğretmen 1-6 arasında sayı söyler ve çocuklar o kadar makarnayı şönile geçirir. Doğru yapanlar alkışlanarak arkadaşlarının da yapmasını bekler. Çocukların hepsi doğru sayıda makarna geçirene kadar etkinlik devam ettirilir. Rakam söylemeden rakamın görseli gösterilip çocuklar bildikten sonra da makarna geçirme yapılabilir.  Daha sonra istedikleri kadar geçirip bileklik ya da kolye olarak kullanabilecekleri söylenir. </w:t>
      </w:r>
    </w:p>
    <w:p w14:paraId="155069EB" w14:textId="77777777" w:rsidR="003B6870" w:rsidRPr="00534994" w:rsidRDefault="003B6870" w:rsidP="003B6870">
      <w:pPr>
        <w:spacing w:after="0"/>
        <w:rPr>
          <w:rFonts w:cstheme="minorHAnsi"/>
          <w:b/>
          <w:sz w:val="24"/>
          <w:szCs w:val="24"/>
        </w:rPr>
      </w:pPr>
    </w:p>
    <w:p w14:paraId="48FC0DC0"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08A84D21" w14:textId="77777777" w:rsidR="003B6870" w:rsidRPr="00534994" w:rsidRDefault="003B6870" w:rsidP="003B6870">
      <w:pPr>
        <w:spacing w:after="0"/>
        <w:ind w:right="160"/>
        <w:rPr>
          <w:rFonts w:cstheme="minorHAnsi"/>
          <w:sz w:val="24"/>
          <w:szCs w:val="24"/>
        </w:rPr>
      </w:pPr>
      <w:r w:rsidRPr="00534994">
        <w:rPr>
          <w:rFonts w:cstheme="minorHAnsi"/>
          <w:sz w:val="24"/>
          <w:szCs w:val="24"/>
        </w:rPr>
        <w:t xml:space="preserve">Öğretmen çocuklara “Karpuz Festivali-Benzer Farklı Kavramı ve Çizgi çalışmasının olduğu çalışma sayfalarını çocuklara dağıtır. Öğretmen rehberliğinde etkinlik tamamlanır. </w:t>
      </w:r>
    </w:p>
    <w:p w14:paraId="3BA39E51" w14:textId="77777777" w:rsidR="003B6870" w:rsidRPr="00534994" w:rsidRDefault="003B6870" w:rsidP="003B6870">
      <w:pPr>
        <w:spacing w:after="0"/>
        <w:ind w:right="160"/>
        <w:rPr>
          <w:rFonts w:cstheme="minorHAnsi"/>
          <w:b/>
          <w:bCs/>
          <w:sz w:val="24"/>
          <w:szCs w:val="24"/>
        </w:rPr>
      </w:pPr>
    </w:p>
    <w:p w14:paraId="0EFD4D2A"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 xml:space="preserve">Materyaller </w:t>
      </w:r>
    </w:p>
    <w:p w14:paraId="2685FF87" w14:textId="77777777" w:rsidR="003B6870" w:rsidRPr="00534994" w:rsidRDefault="003B6870" w:rsidP="003B6870">
      <w:pPr>
        <w:spacing w:after="0"/>
        <w:rPr>
          <w:rFonts w:cstheme="minorHAnsi"/>
          <w:sz w:val="24"/>
          <w:szCs w:val="24"/>
        </w:rPr>
      </w:pPr>
      <w:r w:rsidRPr="00534994">
        <w:rPr>
          <w:rFonts w:cstheme="minorHAnsi"/>
          <w:sz w:val="24"/>
          <w:szCs w:val="24"/>
        </w:rPr>
        <w:t>Mukavva, Ba</w:t>
      </w:r>
      <w:r w:rsidR="00192160" w:rsidRPr="00534994">
        <w:rPr>
          <w:rFonts w:cstheme="minorHAnsi"/>
          <w:sz w:val="24"/>
          <w:szCs w:val="24"/>
        </w:rPr>
        <w:t>lon, Karpuz-Kavun görseli Şönil</w:t>
      </w:r>
      <w:r w:rsidRPr="00534994">
        <w:rPr>
          <w:rFonts w:cstheme="minorHAnsi"/>
          <w:sz w:val="24"/>
          <w:szCs w:val="24"/>
        </w:rPr>
        <w:t>,</w:t>
      </w:r>
      <w:r w:rsidR="005749B1" w:rsidRPr="00534994">
        <w:rPr>
          <w:rFonts w:cstheme="minorHAnsi"/>
          <w:sz w:val="24"/>
          <w:szCs w:val="24"/>
        </w:rPr>
        <w:t xml:space="preserve"> </w:t>
      </w:r>
      <w:r w:rsidRPr="00534994">
        <w:rPr>
          <w:rFonts w:cstheme="minorHAnsi"/>
          <w:sz w:val="24"/>
          <w:szCs w:val="24"/>
        </w:rPr>
        <w:t xml:space="preserve">Yüksük Makarna </w:t>
      </w:r>
    </w:p>
    <w:p w14:paraId="7DA8AB84" w14:textId="77777777" w:rsidR="003B6870" w:rsidRPr="00534994" w:rsidRDefault="003B6870" w:rsidP="003B6870">
      <w:pPr>
        <w:spacing w:after="0"/>
        <w:rPr>
          <w:rFonts w:cstheme="minorHAnsi"/>
          <w:b/>
          <w:bCs/>
          <w:sz w:val="24"/>
          <w:szCs w:val="24"/>
        </w:rPr>
      </w:pPr>
    </w:p>
    <w:p w14:paraId="4AC8E01D" w14:textId="77777777" w:rsidR="003B6870" w:rsidRPr="00534994" w:rsidRDefault="003B6870" w:rsidP="003B6870">
      <w:pPr>
        <w:spacing w:after="0"/>
        <w:rPr>
          <w:rFonts w:cstheme="minorHAnsi"/>
          <w:sz w:val="24"/>
          <w:szCs w:val="24"/>
        </w:rPr>
      </w:pPr>
      <w:r w:rsidRPr="00534994">
        <w:rPr>
          <w:rFonts w:cstheme="minorHAnsi"/>
          <w:b/>
          <w:bCs/>
          <w:sz w:val="24"/>
          <w:szCs w:val="24"/>
        </w:rPr>
        <w:t xml:space="preserve">Sözcükler – Kavramlar </w:t>
      </w:r>
    </w:p>
    <w:p w14:paraId="174A8770" w14:textId="77777777" w:rsidR="003B6870" w:rsidRPr="00534994" w:rsidRDefault="003B6870" w:rsidP="003B6870">
      <w:pPr>
        <w:spacing w:after="0"/>
        <w:ind w:right="160"/>
        <w:rPr>
          <w:rFonts w:cstheme="minorHAnsi"/>
          <w:sz w:val="24"/>
          <w:szCs w:val="24"/>
        </w:rPr>
      </w:pPr>
      <w:r w:rsidRPr="00534994">
        <w:rPr>
          <w:rFonts w:cstheme="minorHAnsi"/>
          <w:sz w:val="24"/>
          <w:szCs w:val="24"/>
        </w:rPr>
        <w:t>Benzer-Farklı</w:t>
      </w:r>
    </w:p>
    <w:p w14:paraId="213A916E" w14:textId="77777777" w:rsidR="003B6870" w:rsidRPr="00534994" w:rsidRDefault="003B6870" w:rsidP="003B6870">
      <w:pPr>
        <w:spacing w:after="0"/>
        <w:ind w:right="246"/>
        <w:rPr>
          <w:rFonts w:cstheme="minorHAnsi"/>
          <w:b/>
          <w:sz w:val="24"/>
          <w:szCs w:val="24"/>
        </w:rPr>
      </w:pPr>
    </w:p>
    <w:p w14:paraId="5EE9F636" w14:textId="77777777" w:rsidR="003B6870" w:rsidRPr="00534994" w:rsidRDefault="003B6870" w:rsidP="003B6870">
      <w:pPr>
        <w:spacing w:after="0"/>
        <w:ind w:right="246"/>
        <w:rPr>
          <w:rFonts w:cstheme="minorHAnsi"/>
          <w:b/>
          <w:sz w:val="24"/>
          <w:szCs w:val="24"/>
        </w:rPr>
      </w:pPr>
      <w:r w:rsidRPr="00534994">
        <w:rPr>
          <w:rFonts w:cstheme="minorHAnsi"/>
          <w:b/>
          <w:sz w:val="24"/>
          <w:szCs w:val="24"/>
        </w:rPr>
        <w:t>Günü Değerlendirme Zamanı</w:t>
      </w:r>
    </w:p>
    <w:p w14:paraId="509759DF"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595F9B33" w14:textId="77777777" w:rsidR="003B6870" w:rsidRPr="00534994" w:rsidRDefault="003B6870" w:rsidP="00C856F4">
      <w:pPr>
        <w:pStyle w:val="ListeParagraf"/>
        <w:numPr>
          <w:ilvl w:val="0"/>
          <w:numId w:val="25"/>
        </w:numPr>
        <w:spacing w:after="0"/>
        <w:rPr>
          <w:rFonts w:cstheme="minorHAnsi"/>
          <w:sz w:val="24"/>
          <w:szCs w:val="24"/>
        </w:rPr>
      </w:pPr>
      <w:r w:rsidRPr="00534994">
        <w:rPr>
          <w:rFonts w:cstheme="minorHAnsi"/>
          <w:sz w:val="24"/>
          <w:szCs w:val="24"/>
        </w:rPr>
        <w:t>Karpuz kavun etkinliğinde benzerlik ve farklılıkları neydi?</w:t>
      </w:r>
    </w:p>
    <w:p w14:paraId="43D1CF8A" w14:textId="77777777" w:rsidR="003B6870" w:rsidRPr="00534994" w:rsidRDefault="003B6870" w:rsidP="00C856F4">
      <w:pPr>
        <w:pStyle w:val="ListeParagraf"/>
        <w:numPr>
          <w:ilvl w:val="0"/>
          <w:numId w:val="25"/>
        </w:numPr>
        <w:spacing w:after="0"/>
        <w:rPr>
          <w:rFonts w:cstheme="minorHAnsi"/>
          <w:sz w:val="24"/>
          <w:szCs w:val="24"/>
        </w:rPr>
      </w:pPr>
      <w:r w:rsidRPr="00534994">
        <w:rPr>
          <w:rFonts w:cstheme="minorHAnsi"/>
          <w:sz w:val="24"/>
          <w:szCs w:val="24"/>
        </w:rPr>
        <w:t>Sen en çok hangi meyveyi seversin?</w:t>
      </w:r>
    </w:p>
    <w:p w14:paraId="6313BD11" w14:textId="77777777" w:rsidR="003B6870" w:rsidRPr="00534994" w:rsidRDefault="003B6870" w:rsidP="00C856F4">
      <w:pPr>
        <w:pStyle w:val="ListeParagraf"/>
        <w:numPr>
          <w:ilvl w:val="0"/>
          <w:numId w:val="25"/>
        </w:numPr>
        <w:spacing w:after="0"/>
        <w:rPr>
          <w:rFonts w:cstheme="minorHAnsi"/>
          <w:sz w:val="24"/>
          <w:szCs w:val="24"/>
        </w:rPr>
      </w:pPr>
      <w:r w:rsidRPr="00534994">
        <w:rPr>
          <w:rFonts w:cstheme="minorHAnsi"/>
          <w:sz w:val="24"/>
          <w:szCs w:val="24"/>
        </w:rPr>
        <w:lastRenderedPageBreak/>
        <w:t>Kocaman elinin olmasını ister miydin?</w:t>
      </w:r>
    </w:p>
    <w:p w14:paraId="07493083" w14:textId="77777777" w:rsidR="003B6870" w:rsidRPr="00534994" w:rsidRDefault="003B6870" w:rsidP="00C856F4">
      <w:pPr>
        <w:pStyle w:val="ListeParagraf"/>
        <w:numPr>
          <w:ilvl w:val="0"/>
          <w:numId w:val="25"/>
        </w:numPr>
        <w:spacing w:after="0"/>
        <w:rPr>
          <w:rFonts w:cstheme="minorHAnsi"/>
          <w:sz w:val="24"/>
          <w:szCs w:val="24"/>
        </w:rPr>
      </w:pPr>
      <w:r w:rsidRPr="00534994">
        <w:rPr>
          <w:rFonts w:cstheme="minorHAnsi"/>
          <w:sz w:val="24"/>
          <w:szCs w:val="24"/>
        </w:rPr>
        <w:t>Balon ile oynarken ne hissettin?</w:t>
      </w:r>
    </w:p>
    <w:p w14:paraId="1DD6C452" w14:textId="77777777" w:rsidR="003B6870" w:rsidRPr="00534994" w:rsidRDefault="003B6870" w:rsidP="00C856F4">
      <w:pPr>
        <w:pStyle w:val="ListeParagraf"/>
        <w:numPr>
          <w:ilvl w:val="0"/>
          <w:numId w:val="25"/>
        </w:numPr>
        <w:spacing w:after="0"/>
        <w:rPr>
          <w:rFonts w:cstheme="minorHAnsi"/>
          <w:sz w:val="24"/>
          <w:szCs w:val="24"/>
        </w:rPr>
      </w:pPr>
      <w:r w:rsidRPr="00534994">
        <w:rPr>
          <w:rFonts w:cstheme="minorHAnsi"/>
          <w:sz w:val="24"/>
          <w:szCs w:val="24"/>
        </w:rPr>
        <w:t>Öğrendiğimiz Kabuğum yok şarkısını tekrarlayalım</w:t>
      </w:r>
    </w:p>
    <w:p w14:paraId="53363024" w14:textId="77777777" w:rsidR="003B6870" w:rsidRPr="00534994" w:rsidRDefault="003B6870" w:rsidP="00C856F4">
      <w:pPr>
        <w:pStyle w:val="ListeParagraf"/>
        <w:numPr>
          <w:ilvl w:val="0"/>
          <w:numId w:val="25"/>
        </w:numPr>
        <w:spacing w:after="0"/>
        <w:rPr>
          <w:rFonts w:cstheme="minorHAnsi"/>
          <w:sz w:val="24"/>
          <w:szCs w:val="24"/>
        </w:rPr>
      </w:pPr>
      <w:r w:rsidRPr="00534994">
        <w:rPr>
          <w:rFonts w:cstheme="minorHAnsi"/>
          <w:sz w:val="24"/>
          <w:szCs w:val="24"/>
        </w:rPr>
        <w:t>En çok hangi etkinlikte eğlendin?</w:t>
      </w:r>
    </w:p>
    <w:p w14:paraId="60E1B150" w14:textId="77777777" w:rsidR="003B6870" w:rsidRPr="00534994" w:rsidRDefault="003B6870" w:rsidP="00C856F4">
      <w:pPr>
        <w:pStyle w:val="ListeParagraf"/>
        <w:numPr>
          <w:ilvl w:val="0"/>
          <w:numId w:val="25"/>
        </w:numPr>
        <w:spacing w:after="0"/>
        <w:rPr>
          <w:rFonts w:cstheme="minorHAnsi"/>
          <w:b/>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Yarın ne yapmak istersin?</w:t>
      </w:r>
    </w:p>
    <w:p w14:paraId="4D5C3AE7"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664C9EE2" w14:textId="77777777" w:rsidR="003B6870" w:rsidRPr="00534994" w:rsidRDefault="003B6870" w:rsidP="003B6870">
      <w:pPr>
        <w:spacing w:after="0"/>
        <w:rPr>
          <w:rFonts w:cstheme="minorHAnsi"/>
          <w:b/>
          <w:sz w:val="24"/>
          <w:szCs w:val="24"/>
        </w:rPr>
      </w:pPr>
    </w:p>
    <w:p w14:paraId="247844AE" w14:textId="77777777" w:rsidR="003B6870" w:rsidRPr="00534994" w:rsidRDefault="003B6870" w:rsidP="003B6870">
      <w:pPr>
        <w:spacing w:after="0"/>
        <w:rPr>
          <w:rFonts w:cstheme="minorHAnsi"/>
          <w:b/>
          <w:sz w:val="24"/>
          <w:szCs w:val="24"/>
        </w:rPr>
      </w:pPr>
      <w:r w:rsidRPr="00534994">
        <w:rPr>
          <w:rFonts w:cstheme="minorHAnsi"/>
          <w:b/>
          <w:sz w:val="24"/>
          <w:szCs w:val="24"/>
        </w:rPr>
        <w:t>Okul Adı                    :</w:t>
      </w:r>
    </w:p>
    <w:p w14:paraId="34EF955D" w14:textId="0B2CC9D5"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16.02.2024</w:t>
      </w:r>
    </w:p>
    <w:p w14:paraId="6641D59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06AB1224" w14:textId="77777777" w:rsidR="003B6870" w:rsidRPr="00534994" w:rsidRDefault="003B6870" w:rsidP="003B6870">
      <w:pPr>
        <w:spacing w:after="0"/>
        <w:rPr>
          <w:rFonts w:cstheme="minorHAnsi"/>
          <w:b/>
          <w:sz w:val="24"/>
          <w:szCs w:val="24"/>
        </w:rPr>
      </w:pPr>
      <w:r w:rsidRPr="00534994">
        <w:rPr>
          <w:rFonts w:cstheme="minorHAnsi"/>
          <w:b/>
          <w:sz w:val="24"/>
          <w:szCs w:val="24"/>
        </w:rPr>
        <w:t>Öğretmen Adı         :</w:t>
      </w:r>
    </w:p>
    <w:p w14:paraId="6BE3A938" w14:textId="77777777" w:rsidR="003B6870" w:rsidRPr="00534994" w:rsidRDefault="003B6870" w:rsidP="003B6870">
      <w:pPr>
        <w:spacing w:after="0" w:line="240" w:lineRule="auto"/>
        <w:rPr>
          <w:rFonts w:cstheme="minorHAnsi"/>
          <w:b/>
          <w:sz w:val="24"/>
          <w:szCs w:val="24"/>
        </w:rPr>
      </w:pPr>
    </w:p>
    <w:p w14:paraId="17DFC7C0" w14:textId="77777777" w:rsidR="003B6870" w:rsidRPr="00534994" w:rsidRDefault="003B6870" w:rsidP="003B6870">
      <w:pPr>
        <w:pStyle w:val="ListeParagraf"/>
        <w:numPr>
          <w:ilvl w:val="0"/>
          <w:numId w:val="8"/>
        </w:numPr>
        <w:spacing w:after="0" w:line="240" w:lineRule="auto"/>
        <w:rPr>
          <w:rFonts w:cstheme="minorHAnsi"/>
          <w:b/>
          <w:sz w:val="24"/>
          <w:szCs w:val="24"/>
        </w:rPr>
      </w:pPr>
      <w:r w:rsidRPr="00534994">
        <w:rPr>
          <w:rFonts w:cstheme="minorHAnsi"/>
          <w:b/>
          <w:sz w:val="24"/>
          <w:szCs w:val="24"/>
        </w:rPr>
        <w:t>Güne Başlama Zamanı</w:t>
      </w:r>
    </w:p>
    <w:p w14:paraId="7EFED4B5" w14:textId="77777777" w:rsidR="003B6870" w:rsidRPr="00534994" w:rsidRDefault="003B6870" w:rsidP="003B6870">
      <w:pPr>
        <w:spacing w:after="0" w:line="240" w:lineRule="auto"/>
        <w:ind w:left="720"/>
        <w:rPr>
          <w:rFonts w:cstheme="minorHAnsi"/>
          <w:sz w:val="24"/>
          <w:szCs w:val="24"/>
        </w:rPr>
      </w:pPr>
      <w:r w:rsidRPr="00534994">
        <w:rPr>
          <w:rFonts w:cstheme="minorHAnsi"/>
          <w:sz w:val="24"/>
          <w:szCs w:val="24"/>
        </w:rPr>
        <w:t>Çocukların karşılanması</w:t>
      </w:r>
    </w:p>
    <w:p w14:paraId="11331A4B" w14:textId="77777777" w:rsidR="003B6870" w:rsidRPr="00534994" w:rsidRDefault="003B6870" w:rsidP="003B6870">
      <w:pPr>
        <w:spacing w:after="0" w:line="240" w:lineRule="auto"/>
        <w:ind w:left="720"/>
        <w:rPr>
          <w:rFonts w:cstheme="minorHAnsi"/>
          <w:sz w:val="24"/>
          <w:szCs w:val="24"/>
        </w:rPr>
      </w:pPr>
      <w:r w:rsidRPr="00534994">
        <w:rPr>
          <w:rFonts w:cstheme="minorHAnsi"/>
          <w:sz w:val="24"/>
          <w:szCs w:val="24"/>
        </w:rPr>
        <w:t xml:space="preserve">“Çiğ Köfte” Türkçe Etkinliği </w:t>
      </w:r>
    </w:p>
    <w:p w14:paraId="70847082" w14:textId="77777777" w:rsidR="003B6870" w:rsidRPr="00534994" w:rsidRDefault="003B6870" w:rsidP="003B6870">
      <w:pPr>
        <w:spacing w:after="0" w:line="240" w:lineRule="auto"/>
        <w:ind w:left="720"/>
        <w:rPr>
          <w:rFonts w:cstheme="minorHAnsi"/>
          <w:sz w:val="24"/>
          <w:szCs w:val="24"/>
        </w:rPr>
      </w:pPr>
    </w:p>
    <w:p w14:paraId="23DD0D16" w14:textId="77777777" w:rsidR="003B6870" w:rsidRPr="00534994" w:rsidRDefault="003B6870" w:rsidP="003B6870">
      <w:pPr>
        <w:pStyle w:val="ListeParagraf"/>
        <w:numPr>
          <w:ilvl w:val="0"/>
          <w:numId w:val="8"/>
        </w:numPr>
        <w:spacing w:after="0" w:line="240" w:lineRule="auto"/>
        <w:rPr>
          <w:rFonts w:cstheme="minorHAnsi"/>
          <w:b/>
          <w:sz w:val="24"/>
          <w:szCs w:val="24"/>
        </w:rPr>
      </w:pPr>
      <w:r w:rsidRPr="00534994">
        <w:rPr>
          <w:rFonts w:cstheme="minorHAnsi"/>
          <w:b/>
          <w:sz w:val="24"/>
          <w:szCs w:val="24"/>
        </w:rPr>
        <w:t>Oyun Zamanı</w:t>
      </w:r>
    </w:p>
    <w:p w14:paraId="724BC128" w14:textId="77777777" w:rsidR="003B6870" w:rsidRPr="00534994" w:rsidRDefault="003B6870" w:rsidP="003B6870">
      <w:pPr>
        <w:pStyle w:val="ListeParagraf"/>
        <w:spacing w:after="0" w:line="240" w:lineRule="auto"/>
        <w:ind w:left="142"/>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5F3E1643" w14:textId="77777777" w:rsidR="003B6870" w:rsidRPr="00534994" w:rsidRDefault="003B6870" w:rsidP="003B6870">
      <w:pPr>
        <w:spacing w:after="0" w:line="240" w:lineRule="auto"/>
        <w:ind w:left="142"/>
        <w:rPr>
          <w:rFonts w:cstheme="minorHAnsi"/>
          <w:sz w:val="24"/>
          <w:szCs w:val="24"/>
        </w:rPr>
      </w:pPr>
    </w:p>
    <w:p w14:paraId="6BE8F68F"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6347AD34" w14:textId="77777777" w:rsidR="003B6870" w:rsidRPr="00534994" w:rsidRDefault="003B6870" w:rsidP="003B6870">
      <w:pPr>
        <w:spacing w:after="0" w:line="240" w:lineRule="auto"/>
        <w:ind w:left="142"/>
        <w:rPr>
          <w:rFonts w:cstheme="minorHAnsi"/>
          <w:b/>
          <w:sz w:val="24"/>
          <w:szCs w:val="24"/>
        </w:rPr>
      </w:pPr>
    </w:p>
    <w:p w14:paraId="4FCC9B67"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77728D64" w14:textId="77777777" w:rsidR="003B6870" w:rsidRPr="00534994" w:rsidRDefault="003B6870" w:rsidP="003B6870">
      <w:pPr>
        <w:spacing w:after="0" w:line="240" w:lineRule="auto"/>
        <w:ind w:right="-284" w:firstLine="708"/>
        <w:rPr>
          <w:rFonts w:cstheme="minorHAnsi"/>
          <w:sz w:val="24"/>
          <w:szCs w:val="24"/>
        </w:rPr>
      </w:pPr>
      <w:r w:rsidRPr="00534994">
        <w:rPr>
          <w:rFonts w:cstheme="minorHAnsi"/>
          <w:sz w:val="24"/>
          <w:szCs w:val="24"/>
        </w:rPr>
        <w:t xml:space="preserve">Türkçe: “Ali ile Ayşe” Parmak Oyunu , “Ailem ile Tur Hatıram” Hikaye Etkinliği, </w:t>
      </w:r>
    </w:p>
    <w:p w14:paraId="00A72068" w14:textId="77777777" w:rsidR="003B6870" w:rsidRPr="00534994" w:rsidRDefault="003B6870" w:rsidP="003B6870">
      <w:pPr>
        <w:pStyle w:val="ListeParagraf"/>
        <w:spacing w:after="0" w:line="240" w:lineRule="auto"/>
        <w:ind w:left="142" w:right="-284" w:firstLine="566"/>
        <w:rPr>
          <w:rFonts w:cstheme="minorHAnsi"/>
          <w:sz w:val="24"/>
          <w:szCs w:val="24"/>
        </w:rPr>
      </w:pPr>
      <w:r w:rsidRPr="00534994">
        <w:rPr>
          <w:rFonts w:cstheme="minorHAnsi"/>
          <w:sz w:val="24"/>
          <w:szCs w:val="24"/>
        </w:rPr>
        <w:t>Drama: “Müzik Aleti Dükkanı” Drama Çalışması</w:t>
      </w:r>
    </w:p>
    <w:p w14:paraId="2692D8A0" w14:textId="77777777" w:rsidR="003B6870" w:rsidRPr="00534994" w:rsidRDefault="003B6870" w:rsidP="003B6870">
      <w:pPr>
        <w:pStyle w:val="ListeParagraf"/>
        <w:spacing w:after="0" w:line="240" w:lineRule="auto"/>
        <w:ind w:right="-284"/>
        <w:rPr>
          <w:rFonts w:cstheme="minorHAnsi"/>
          <w:bCs/>
          <w:sz w:val="24"/>
          <w:szCs w:val="24"/>
        </w:rPr>
      </w:pPr>
    </w:p>
    <w:p w14:paraId="6A8D375C" w14:textId="77777777" w:rsidR="003B6870" w:rsidRPr="00534994" w:rsidRDefault="003B6870" w:rsidP="003B6870">
      <w:pPr>
        <w:pStyle w:val="ListeParagraf"/>
        <w:numPr>
          <w:ilvl w:val="0"/>
          <w:numId w:val="9"/>
        </w:numPr>
        <w:spacing w:after="0" w:line="240" w:lineRule="auto"/>
        <w:ind w:right="-284"/>
        <w:rPr>
          <w:rFonts w:cstheme="minorHAnsi"/>
          <w:bCs/>
          <w:sz w:val="24"/>
          <w:szCs w:val="24"/>
        </w:rPr>
      </w:pPr>
      <w:r w:rsidRPr="00534994">
        <w:rPr>
          <w:rFonts w:cstheme="minorHAnsi"/>
          <w:b/>
          <w:sz w:val="24"/>
          <w:szCs w:val="24"/>
        </w:rPr>
        <w:t>Öğle Yemeği, Temizlik</w:t>
      </w:r>
    </w:p>
    <w:p w14:paraId="4691A378" w14:textId="77777777" w:rsidR="003B6870" w:rsidRPr="00534994" w:rsidRDefault="003B6870" w:rsidP="003B6870">
      <w:pPr>
        <w:spacing w:after="0" w:line="240" w:lineRule="auto"/>
        <w:rPr>
          <w:rFonts w:cstheme="minorHAnsi"/>
          <w:b/>
          <w:sz w:val="24"/>
          <w:szCs w:val="24"/>
        </w:rPr>
      </w:pPr>
    </w:p>
    <w:p w14:paraId="5C39090F"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Dinlenme</w:t>
      </w:r>
    </w:p>
    <w:p w14:paraId="131D75D2" w14:textId="77777777" w:rsidR="003B6870" w:rsidRPr="00534994" w:rsidRDefault="003B6870" w:rsidP="003B6870">
      <w:pPr>
        <w:pStyle w:val="ListeParagraf"/>
        <w:spacing w:after="0"/>
        <w:rPr>
          <w:rFonts w:cstheme="minorHAnsi"/>
          <w:b/>
          <w:sz w:val="24"/>
          <w:szCs w:val="24"/>
        </w:rPr>
      </w:pPr>
    </w:p>
    <w:p w14:paraId="6C3DA5F2"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141418A6" w14:textId="77777777" w:rsidR="003B6870" w:rsidRPr="00534994" w:rsidRDefault="003B6870" w:rsidP="003B6870">
      <w:pPr>
        <w:spacing w:after="0" w:line="240" w:lineRule="auto"/>
        <w:rPr>
          <w:rFonts w:cstheme="minorHAnsi"/>
          <w:b/>
          <w:sz w:val="24"/>
          <w:szCs w:val="24"/>
        </w:rPr>
      </w:pPr>
    </w:p>
    <w:p w14:paraId="620242CA"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0BC918DA" w14:textId="77777777" w:rsidR="003B6870" w:rsidRPr="00534994" w:rsidRDefault="003B6870" w:rsidP="003B6870">
      <w:pPr>
        <w:pStyle w:val="ListeParagraf"/>
        <w:spacing w:after="0" w:line="240" w:lineRule="auto"/>
        <w:ind w:left="142" w:right="-284" w:firstLine="566"/>
        <w:rPr>
          <w:rFonts w:cstheme="minorHAnsi"/>
          <w:sz w:val="24"/>
          <w:szCs w:val="24"/>
        </w:rPr>
      </w:pPr>
      <w:r w:rsidRPr="00534994">
        <w:rPr>
          <w:rFonts w:cstheme="minorHAnsi"/>
          <w:sz w:val="24"/>
          <w:szCs w:val="24"/>
        </w:rPr>
        <w:t>Oyun-Matematik: “Tabağında Kaç Tane Var?” Oyunu</w:t>
      </w:r>
    </w:p>
    <w:p w14:paraId="3CCB1207" w14:textId="77777777" w:rsidR="003B6870" w:rsidRPr="00534994" w:rsidRDefault="003B6870" w:rsidP="003B6870">
      <w:pPr>
        <w:pStyle w:val="ListeParagraf"/>
        <w:spacing w:after="0" w:line="240" w:lineRule="auto"/>
        <w:ind w:left="142" w:right="-284" w:firstLine="566"/>
        <w:rPr>
          <w:rFonts w:cstheme="minorHAnsi"/>
          <w:sz w:val="24"/>
          <w:szCs w:val="24"/>
        </w:rPr>
      </w:pPr>
      <w:r w:rsidRPr="00534994">
        <w:rPr>
          <w:rFonts w:cstheme="minorHAnsi"/>
          <w:bCs/>
          <w:sz w:val="24"/>
          <w:szCs w:val="24"/>
        </w:rPr>
        <w:t xml:space="preserve">Kavram Çalışması: </w:t>
      </w:r>
      <w:r w:rsidR="005749B1" w:rsidRPr="00534994">
        <w:rPr>
          <w:rFonts w:cstheme="minorHAnsi"/>
          <w:bCs/>
          <w:sz w:val="24"/>
          <w:szCs w:val="24"/>
        </w:rPr>
        <w:t>‘</w:t>
      </w:r>
      <w:r w:rsidRPr="00534994">
        <w:rPr>
          <w:rFonts w:cstheme="minorHAnsi"/>
          <w:bCs/>
          <w:sz w:val="24"/>
          <w:szCs w:val="24"/>
        </w:rPr>
        <w:t>‘Sıra Gecesi, Çiğ Köfte Partisi</w:t>
      </w:r>
      <w:r w:rsidRPr="00534994">
        <w:rPr>
          <w:rFonts w:cstheme="minorHAnsi"/>
          <w:sz w:val="24"/>
          <w:szCs w:val="24"/>
        </w:rPr>
        <w:t>” Çalışmaları</w:t>
      </w:r>
    </w:p>
    <w:p w14:paraId="557F5E2C" w14:textId="77777777" w:rsidR="003B6870" w:rsidRPr="00534994" w:rsidRDefault="003B6870" w:rsidP="003B6870">
      <w:pPr>
        <w:spacing w:after="0" w:line="240" w:lineRule="auto"/>
        <w:rPr>
          <w:rFonts w:cstheme="minorHAnsi"/>
          <w:b/>
          <w:sz w:val="24"/>
          <w:szCs w:val="24"/>
        </w:rPr>
      </w:pPr>
    </w:p>
    <w:p w14:paraId="124CB0B4"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2323A064" w14:textId="77777777" w:rsidR="003B6870" w:rsidRPr="00534994" w:rsidRDefault="003B6870" w:rsidP="003B6870">
      <w:pPr>
        <w:pStyle w:val="ListeParagraf"/>
        <w:spacing w:after="0" w:line="240" w:lineRule="auto"/>
        <w:ind w:left="142"/>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28CCDC3E" w14:textId="77777777" w:rsidR="003B6870" w:rsidRPr="00534994" w:rsidRDefault="003B6870" w:rsidP="003B6870">
      <w:pPr>
        <w:pStyle w:val="ListeParagraf"/>
        <w:spacing w:after="0" w:line="240" w:lineRule="auto"/>
        <w:ind w:left="142"/>
        <w:rPr>
          <w:rFonts w:cstheme="minorHAnsi"/>
          <w:sz w:val="24"/>
          <w:szCs w:val="24"/>
        </w:rPr>
      </w:pPr>
    </w:p>
    <w:p w14:paraId="562A0E0A" w14:textId="77777777" w:rsidR="003B6870" w:rsidRPr="00534994" w:rsidRDefault="003B6870" w:rsidP="003B6870">
      <w:pPr>
        <w:pStyle w:val="ListeParagraf"/>
        <w:numPr>
          <w:ilvl w:val="0"/>
          <w:numId w:val="9"/>
        </w:numPr>
        <w:spacing w:after="0" w:line="240" w:lineRule="auto"/>
        <w:rPr>
          <w:rFonts w:cstheme="minorHAnsi"/>
          <w:sz w:val="24"/>
          <w:szCs w:val="24"/>
        </w:rPr>
      </w:pPr>
      <w:r w:rsidRPr="00534994">
        <w:rPr>
          <w:rFonts w:cstheme="minorHAnsi"/>
          <w:b/>
          <w:sz w:val="24"/>
          <w:szCs w:val="24"/>
        </w:rPr>
        <w:t>Günü Değerlendirme Zamanı</w:t>
      </w:r>
    </w:p>
    <w:p w14:paraId="26697578" w14:textId="77777777" w:rsidR="003B6870" w:rsidRPr="00534994" w:rsidRDefault="003B6870" w:rsidP="003B6870">
      <w:pPr>
        <w:spacing w:after="0"/>
        <w:rPr>
          <w:rFonts w:cstheme="minorHAnsi"/>
          <w:sz w:val="24"/>
          <w:szCs w:val="24"/>
        </w:rPr>
      </w:pPr>
    </w:p>
    <w:p w14:paraId="36CC3C49"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54317F21" w14:textId="77777777" w:rsidR="003B6870" w:rsidRPr="00534994" w:rsidRDefault="003B6870" w:rsidP="003B6870">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09E70130" w14:textId="77777777" w:rsidR="003B6870" w:rsidRPr="00534994" w:rsidRDefault="003B6870" w:rsidP="003B6870">
      <w:pPr>
        <w:spacing w:after="0" w:line="240" w:lineRule="auto"/>
        <w:rPr>
          <w:rFonts w:cstheme="minorHAnsi"/>
          <w:b/>
          <w:sz w:val="24"/>
          <w:szCs w:val="24"/>
        </w:rPr>
      </w:pPr>
    </w:p>
    <w:p w14:paraId="7E254D00"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807EC89"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630A4791" w14:textId="77777777" w:rsidR="003B6870" w:rsidRPr="00534994" w:rsidRDefault="003B6870" w:rsidP="003B6870">
      <w:pPr>
        <w:tabs>
          <w:tab w:val="left" w:pos="2025"/>
        </w:tabs>
        <w:rPr>
          <w:rFonts w:cstheme="minorHAnsi"/>
          <w:b/>
          <w:sz w:val="24"/>
          <w:szCs w:val="24"/>
        </w:rPr>
      </w:pPr>
    </w:p>
    <w:p w14:paraId="1C687300"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6E107AFF"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94B8B17"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3223ADF9"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1DD60147" w14:textId="77777777" w:rsidR="003B6870" w:rsidRPr="00534994" w:rsidRDefault="003B6870" w:rsidP="003B6870">
      <w:pPr>
        <w:spacing w:after="0"/>
        <w:rPr>
          <w:rFonts w:cstheme="minorHAnsi"/>
          <w:b/>
          <w:bCs/>
          <w:sz w:val="24"/>
          <w:szCs w:val="24"/>
        </w:rPr>
      </w:pPr>
      <w:r w:rsidRPr="00534994">
        <w:rPr>
          <w:rFonts w:cstheme="minorHAnsi"/>
          <w:b/>
          <w:bCs/>
          <w:sz w:val="24"/>
          <w:szCs w:val="24"/>
        </w:rPr>
        <w:lastRenderedPageBreak/>
        <w:t xml:space="preserve">Etkinlik Adı – Türü: </w:t>
      </w:r>
      <w:r w:rsidRPr="00534994">
        <w:rPr>
          <w:rFonts w:cstheme="minorHAnsi"/>
          <w:b/>
          <w:sz w:val="24"/>
          <w:szCs w:val="24"/>
        </w:rPr>
        <w:t xml:space="preserve">Sanat, Türkçe, Drama, Oyun, Kavram Çalışması </w:t>
      </w:r>
      <w:r w:rsidRPr="00534994">
        <w:rPr>
          <w:rFonts w:cstheme="minorHAnsi"/>
          <w:b/>
          <w:bCs/>
          <w:sz w:val="24"/>
          <w:szCs w:val="24"/>
        </w:rPr>
        <w:t>(Bütünleştirilmiş Küçük Grup Etkinliği)</w:t>
      </w:r>
    </w:p>
    <w:p w14:paraId="35FBAFC6" w14:textId="77777777" w:rsidR="003B6870" w:rsidRPr="00534994" w:rsidRDefault="003B6870" w:rsidP="003B6870">
      <w:pPr>
        <w:spacing w:after="0"/>
        <w:rPr>
          <w:rFonts w:cstheme="minorHAnsi"/>
          <w:b/>
          <w:sz w:val="24"/>
          <w:szCs w:val="24"/>
        </w:rPr>
      </w:pPr>
    </w:p>
    <w:p w14:paraId="13931480" w14:textId="77777777" w:rsidR="003B6870" w:rsidRPr="00534994" w:rsidRDefault="003B6870" w:rsidP="003B6870">
      <w:pPr>
        <w:spacing w:after="0" w:line="360" w:lineRule="auto"/>
        <w:rPr>
          <w:rFonts w:cstheme="minorHAnsi"/>
          <w:b/>
          <w:sz w:val="24"/>
          <w:szCs w:val="24"/>
        </w:rPr>
      </w:pPr>
      <w:r w:rsidRPr="00534994">
        <w:rPr>
          <w:rFonts w:cstheme="minorHAnsi"/>
          <w:b/>
          <w:sz w:val="24"/>
          <w:szCs w:val="24"/>
        </w:rPr>
        <w:t>KAZANIM VE GÖSTERGELER</w:t>
      </w:r>
    </w:p>
    <w:p w14:paraId="0C86369D" w14:textId="77777777" w:rsidR="003B6870" w:rsidRPr="00534994" w:rsidRDefault="003B6870" w:rsidP="003B6870">
      <w:pPr>
        <w:spacing w:after="0"/>
        <w:rPr>
          <w:rFonts w:cstheme="minorHAnsi"/>
          <w:b/>
          <w:sz w:val="24"/>
          <w:szCs w:val="24"/>
        </w:rPr>
      </w:pPr>
      <w:r w:rsidRPr="00534994">
        <w:rPr>
          <w:rFonts w:cstheme="minorHAnsi"/>
          <w:b/>
          <w:sz w:val="24"/>
          <w:szCs w:val="24"/>
        </w:rPr>
        <w:t>Motor Gelişim</w:t>
      </w:r>
    </w:p>
    <w:p w14:paraId="13E9DCC9" w14:textId="77777777" w:rsidR="003B6870" w:rsidRPr="00534994" w:rsidRDefault="003B6870" w:rsidP="003B6870">
      <w:pPr>
        <w:spacing w:after="0"/>
        <w:rPr>
          <w:rFonts w:cstheme="minorHAnsi"/>
          <w:b/>
          <w:sz w:val="24"/>
          <w:szCs w:val="24"/>
        </w:rPr>
      </w:pPr>
      <w:r w:rsidRPr="00534994">
        <w:rPr>
          <w:rFonts w:cstheme="minorHAnsi"/>
          <w:b/>
          <w:sz w:val="24"/>
          <w:szCs w:val="24"/>
        </w:rPr>
        <w:t>Kazanım 4: Küçük kas kullanımı gerektiren hareketleri yapar.</w:t>
      </w:r>
    </w:p>
    <w:p w14:paraId="0DC7C3E5"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43B2D67F" w14:textId="77777777" w:rsidR="003B6870" w:rsidRPr="00534994" w:rsidRDefault="003B6870" w:rsidP="003B6870">
      <w:pPr>
        <w:spacing w:after="0"/>
        <w:rPr>
          <w:rFonts w:cstheme="minorHAnsi"/>
          <w:sz w:val="24"/>
          <w:szCs w:val="24"/>
        </w:rPr>
      </w:pPr>
      <w:r w:rsidRPr="00534994">
        <w:rPr>
          <w:rFonts w:cstheme="minorHAnsi"/>
          <w:sz w:val="24"/>
          <w:szCs w:val="24"/>
        </w:rPr>
        <w:t xml:space="preserve">Nesneleri yeni şekiller oluşturacak biçimde bir araya getirir. </w:t>
      </w:r>
    </w:p>
    <w:p w14:paraId="3EDBA9B8"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i yapıştırır. </w:t>
      </w:r>
    </w:p>
    <w:p w14:paraId="0C0ABAAF"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e araç kullanarak şekil verir. </w:t>
      </w:r>
    </w:p>
    <w:p w14:paraId="12A87FF4" w14:textId="77777777" w:rsidR="003B6870" w:rsidRPr="00534994" w:rsidRDefault="003B6870" w:rsidP="003B6870">
      <w:pPr>
        <w:spacing w:after="0"/>
        <w:rPr>
          <w:rFonts w:cstheme="minorHAnsi"/>
          <w:sz w:val="24"/>
          <w:szCs w:val="24"/>
        </w:rPr>
      </w:pPr>
      <w:r w:rsidRPr="00534994">
        <w:rPr>
          <w:rFonts w:cstheme="minorHAnsi"/>
          <w:sz w:val="24"/>
          <w:szCs w:val="24"/>
        </w:rPr>
        <w:t xml:space="preserve">Değişik malzemeler kullanarak resim yapar. </w:t>
      </w:r>
    </w:p>
    <w:p w14:paraId="654165D7" w14:textId="77777777" w:rsidR="003B6870" w:rsidRPr="00534994" w:rsidRDefault="003B6870" w:rsidP="003B6870">
      <w:pPr>
        <w:spacing w:after="0"/>
        <w:rPr>
          <w:rFonts w:cstheme="minorHAnsi"/>
          <w:sz w:val="24"/>
          <w:szCs w:val="24"/>
        </w:rPr>
      </w:pPr>
      <w:r w:rsidRPr="00534994">
        <w:rPr>
          <w:rFonts w:cstheme="minorHAnsi"/>
          <w:sz w:val="24"/>
          <w:szCs w:val="24"/>
        </w:rPr>
        <w:t xml:space="preserve">Nesneleri kopartır/yırtar. </w:t>
      </w:r>
    </w:p>
    <w:p w14:paraId="18ECDDC6" w14:textId="77777777" w:rsidR="003B6870" w:rsidRPr="00534994" w:rsidRDefault="003B6870" w:rsidP="003B6870">
      <w:pPr>
        <w:spacing w:after="0"/>
        <w:rPr>
          <w:rFonts w:cstheme="minorHAnsi"/>
          <w:b/>
          <w:sz w:val="24"/>
          <w:szCs w:val="24"/>
        </w:rPr>
      </w:pPr>
      <w:r w:rsidRPr="00534994">
        <w:rPr>
          <w:rFonts w:cstheme="minorHAnsi"/>
          <w:b/>
          <w:sz w:val="24"/>
          <w:szCs w:val="24"/>
        </w:rPr>
        <w:t>Kazanım 5: Müzik ve ritim eşliğinde hareket eder.</w:t>
      </w:r>
    </w:p>
    <w:p w14:paraId="5204A149"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16AC5BBE" w14:textId="77777777" w:rsidR="003B6870" w:rsidRPr="00534994" w:rsidRDefault="003B6870" w:rsidP="003B6870">
      <w:pPr>
        <w:spacing w:after="0"/>
        <w:rPr>
          <w:rFonts w:cstheme="minorHAnsi"/>
          <w:sz w:val="24"/>
          <w:szCs w:val="24"/>
        </w:rPr>
      </w:pPr>
      <w:r w:rsidRPr="00534994">
        <w:rPr>
          <w:rFonts w:cstheme="minorHAnsi"/>
          <w:sz w:val="24"/>
          <w:szCs w:val="24"/>
        </w:rPr>
        <w:t xml:space="preserve">Basit dans adımlarını yapar. </w:t>
      </w:r>
    </w:p>
    <w:p w14:paraId="6D4842EA" w14:textId="77777777" w:rsidR="003B6870" w:rsidRPr="00534994" w:rsidRDefault="003B6870" w:rsidP="003B6870">
      <w:pPr>
        <w:spacing w:after="0"/>
        <w:rPr>
          <w:rFonts w:cstheme="minorHAnsi"/>
          <w:sz w:val="24"/>
          <w:szCs w:val="24"/>
        </w:rPr>
      </w:pPr>
      <w:r w:rsidRPr="00534994">
        <w:rPr>
          <w:rFonts w:cstheme="minorHAnsi"/>
          <w:sz w:val="24"/>
          <w:szCs w:val="24"/>
        </w:rPr>
        <w:t xml:space="preserve">Müzik ve ritim eşliğinde dans eder. </w:t>
      </w:r>
    </w:p>
    <w:p w14:paraId="083C025F" w14:textId="77777777" w:rsidR="003B6870" w:rsidRPr="00534994" w:rsidRDefault="003B6870" w:rsidP="003B6870">
      <w:pPr>
        <w:spacing w:after="0"/>
        <w:rPr>
          <w:rFonts w:cstheme="minorHAnsi"/>
          <w:sz w:val="24"/>
          <w:szCs w:val="24"/>
        </w:rPr>
      </w:pPr>
      <w:r w:rsidRPr="00534994">
        <w:rPr>
          <w:rFonts w:cstheme="minorHAnsi"/>
          <w:sz w:val="24"/>
          <w:szCs w:val="24"/>
        </w:rPr>
        <w:t>Müzik ve ritim eşliğinde çeşitli hareketleri ardı ardına yapar.</w:t>
      </w:r>
    </w:p>
    <w:p w14:paraId="0133B7A1" w14:textId="77777777" w:rsidR="003B6870" w:rsidRPr="00534994" w:rsidRDefault="003B6870" w:rsidP="003B6870">
      <w:pPr>
        <w:spacing w:after="0"/>
        <w:rPr>
          <w:rFonts w:cstheme="minorHAnsi"/>
          <w:sz w:val="24"/>
          <w:szCs w:val="24"/>
        </w:rPr>
      </w:pPr>
    </w:p>
    <w:p w14:paraId="3818490C" w14:textId="77777777" w:rsidR="003B6870" w:rsidRPr="00534994" w:rsidRDefault="003B6870" w:rsidP="003B6870">
      <w:pPr>
        <w:spacing w:after="0"/>
        <w:rPr>
          <w:rFonts w:cstheme="minorHAnsi"/>
          <w:b/>
          <w:sz w:val="24"/>
          <w:szCs w:val="24"/>
        </w:rPr>
      </w:pPr>
      <w:r w:rsidRPr="00534994">
        <w:rPr>
          <w:rFonts w:cstheme="minorHAnsi"/>
          <w:b/>
          <w:sz w:val="24"/>
          <w:szCs w:val="24"/>
        </w:rPr>
        <w:t>Dil Gelişimi</w:t>
      </w:r>
    </w:p>
    <w:p w14:paraId="16B715A0" w14:textId="77777777" w:rsidR="003B6870" w:rsidRPr="00534994" w:rsidRDefault="003B6870" w:rsidP="003B6870">
      <w:pPr>
        <w:spacing w:after="0"/>
        <w:rPr>
          <w:rFonts w:cstheme="minorHAnsi"/>
          <w:b/>
          <w:sz w:val="24"/>
          <w:szCs w:val="24"/>
        </w:rPr>
      </w:pPr>
      <w:r w:rsidRPr="00534994">
        <w:rPr>
          <w:rFonts w:cstheme="minorHAnsi"/>
          <w:b/>
          <w:sz w:val="24"/>
          <w:szCs w:val="24"/>
        </w:rPr>
        <w:t>Kazanım 8: Dinlediklerini /izlediklerini çeşitli yollarla ifade eder.</w:t>
      </w:r>
    </w:p>
    <w:p w14:paraId="08C545EA"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1317CA9F" w14:textId="77777777" w:rsidR="003B6870" w:rsidRPr="00534994" w:rsidRDefault="003B6870" w:rsidP="003B6870">
      <w:pPr>
        <w:spacing w:after="0"/>
        <w:rPr>
          <w:rFonts w:cstheme="minorHAnsi"/>
          <w:sz w:val="24"/>
          <w:szCs w:val="24"/>
        </w:rPr>
      </w:pPr>
      <w:r w:rsidRPr="00534994">
        <w:rPr>
          <w:rFonts w:cstheme="minorHAnsi"/>
          <w:sz w:val="24"/>
          <w:szCs w:val="24"/>
        </w:rPr>
        <w:t xml:space="preserve">Dinledikleri/izledikleri ile ilgili sorular sorar. </w:t>
      </w:r>
    </w:p>
    <w:p w14:paraId="12C4FA79" w14:textId="77777777" w:rsidR="003B6870" w:rsidRPr="00534994" w:rsidRDefault="003B6870" w:rsidP="003B6870">
      <w:pPr>
        <w:spacing w:after="0"/>
        <w:rPr>
          <w:rFonts w:cstheme="minorHAnsi"/>
          <w:sz w:val="24"/>
          <w:szCs w:val="24"/>
        </w:rPr>
      </w:pPr>
      <w:r w:rsidRPr="00534994">
        <w:rPr>
          <w:rFonts w:cstheme="minorHAnsi"/>
          <w:sz w:val="24"/>
          <w:szCs w:val="24"/>
        </w:rPr>
        <w:t>Dinledikleri/izledikleri ile ilgili sorulara cevap verir.</w:t>
      </w:r>
    </w:p>
    <w:p w14:paraId="29C9BD17" w14:textId="77777777" w:rsidR="003B6870" w:rsidRPr="00534994" w:rsidRDefault="003B6870" w:rsidP="003B6870">
      <w:pPr>
        <w:spacing w:after="0"/>
        <w:rPr>
          <w:rFonts w:cstheme="minorHAnsi"/>
          <w:sz w:val="24"/>
          <w:szCs w:val="24"/>
        </w:rPr>
      </w:pPr>
      <w:r w:rsidRPr="00534994">
        <w:rPr>
          <w:rFonts w:cstheme="minorHAnsi"/>
          <w:sz w:val="24"/>
          <w:szCs w:val="24"/>
        </w:rPr>
        <w:t>Dinlediklerini /izlediklerini drama yoluyla sergiler.</w:t>
      </w:r>
    </w:p>
    <w:p w14:paraId="3B67D99F" w14:textId="77777777" w:rsidR="003B6870" w:rsidRPr="00534994" w:rsidRDefault="003B6870" w:rsidP="003B6870">
      <w:pPr>
        <w:spacing w:after="0"/>
        <w:rPr>
          <w:rFonts w:cstheme="minorHAnsi"/>
          <w:b/>
          <w:sz w:val="24"/>
          <w:szCs w:val="24"/>
        </w:rPr>
      </w:pPr>
      <w:r w:rsidRPr="00534994">
        <w:rPr>
          <w:rFonts w:cstheme="minorHAnsi"/>
          <w:b/>
          <w:sz w:val="24"/>
          <w:szCs w:val="24"/>
        </w:rPr>
        <w:t>Kazanım 10: Görsel materyalleri okur.</w:t>
      </w:r>
    </w:p>
    <w:p w14:paraId="1A14806E"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1F8FC35F" w14:textId="77777777" w:rsidR="003B6870" w:rsidRPr="00534994" w:rsidRDefault="003B6870" w:rsidP="003B6870">
      <w:pPr>
        <w:spacing w:after="0"/>
        <w:rPr>
          <w:rFonts w:cstheme="minorHAnsi"/>
          <w:sz w:val="24"/>
          <w:szCs w:val="24"/>
        </w:rPr>
      </w:pPr>
      <w:r w:rsidRPr="00534994">
        <w:rPr>
          <w:rFonts w:cstheme="minorHAnsi"/>
          <w:sz w:val="24"/>
          <w:szCs w:val="24"/>
        </w:rPr>
        <w:t xml:space="preserve">Görsel materyalleri inceler. </w:t>
      </w:r>
    </w:p>
    <w:p w14:paraId="6946CAF5" w14:textId="77777777" w:rsidR="003B6870" w:rsidRPr="00534994" w:rsidRDefault="003B6870" w:rsidP="003B6870">
      <w:pPr>
        <w:spacing w:after="0"/>
        <w:rPr>
          <w:rFonts w:cstheme="minorHAnsi"/>
          <w:sz w:val="24"/>
          <w:szCs w:val="24"/>
        </w:rPr>
      </w:pPr>
      <w:r w:rsidRPr="00534994">
        <w:rPr>
          <w:rFonts w:cstheme="minorHAnsi"/>
          <w:sz w:val="24"/>
          <w:szCs w:val="24"/>
        </w:rPr>
        <w:t xml:space="preserve">Görsel materyalleri açıklar. </w:t>
      </w:r>
    </w:p>
    <w:p w14:paraId="5BE502BA" w14:textId="77777777" w:rsidR="003B6870" w:rsidRPr="00534994" w:rsidRDefault="003B6870" w:rsidP="003B6870">
      <w:pPr>
        <w:spacing w:after="0"/>
        <w:rPr>
          <w:rFonts w:cstheme="minorHAnsi"/>
          <w:sz w:val="24"/>
          <w:szCs w:val="24"/>
        </w:rPr>
      </w:pPr>
      <w:r w:rsidRPr="00534994">
        <w:rPr>
          <w:rFonts w:cstheme="minorHAnsi"/>
          <w:sz w:val="24"/>
          <w:szCs w:val="24"/>
        </w:rPr>
        <w:t xml:space="preserve">Görsel materyallerle ilgili sorular sorar. </w:t>
      </w:r>
    </w:p>
    <w:p w14:paraId="7BA67EB8" w14:textId="77777777" w:rsidR="003B6870" w:rsidRPr="00534994" w:rsidRDefault="003B6870" w:rsidP="003B6870">
      <w:pPr>
        <w:spacing w:after="0"/>
        <w:rPr>
          <w:rFonts w:cstheme="minorHAnsi"/>
          <w:sz w:val="24"/>
          <w:szCs w:val="24"/>
        </w:rPr>
      </w:pPr>
      <w:r w:rsidRPr="00534994">
        <w:rPr>
          <w:rFonts w:cstheme="minorHAnsi"/>
          <w:sz w:val="24"/>
          <w:szCs w:val="24"/>
        </w:rPr>
        <w:t xml:space="preserve">Görsel materyallerle ilgili sorulara cevap verir. </w:t>
      </w:r>
    </w:p>
    <w:p w14:paraId="3D58614A" w14:textId="77777777" w:rsidR="003B6870" w:rsidRPr="00534994" w:rsidRDefault="003B6870" w:rsidP="003B6870">
      <w:pPr>
        <w:spacing w:after="0"/>
        <w:rPr>
          <w:rFonts w:cstheme="minorHAnsi"/>
          <w:b/>
          <w:sz w:val="24"/>
          <w:szCs w:val="24"/>
        </w:rPr>
      </w:pPr>
    </w:p>
    <w:p w14:paraId="029924E2" w14:textId="77777777" w:rsidR="003B6870" w:rsidRPr="00534994" w:rsidRDefault="003B6870" w:rsidP="003B6870">
      <w:pPr>
        <w:spacing w:after="0"/>
        <w:rPr>
          <w:rFonts w:cstheme="minorHAnsi"/>
          <w:b/>
          <w:sz w:val="24"/>
          <w:szCs w:val="24"/>
        </w:rPr>
      </w:pPr>
      <w:r w:rsidRPr="00534994">
        <w:rPr>
          <w:rFonts w:cstheme="minorHAnsi"/>
          <w:b/>
          <w:sz w:val="24"/>
          <w:szCs w:val="24"/>
        </w:rPr>
        <w:t>Öz Bakım Becerileri</w:t>
      </w:r>
    </w:p>
    <w:p w14:paraId="4828B32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1. Bedeniyle ilgili temizlik kurallarını uygular. </w:t>
      </w:r>
    </w:p>
    <w:p w14:paraId="5C6D3908"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6531C74A" w14:textId="77777777" w:rsidR="003B6870" w:rsidRPr="00534994" w:rsidRDefault="003B6870" w:rsidP="003B6870">
      <w:pPr>
        <w:spacing w:after="0"/>
        <w:rPr>
          <w:rFonts w:cstheme="minorHAnsi"/>
          <w:sz w:val="24"/>
          <w:szCs w:val="24"/>
        </w:rPr>
      </w:pPr>
      <w:r w:rsidRPr="00534994">
        <w:rPr>
          <w:rFonts w:cstheme="minorHAnsi"/>
          <w:sz w:val="24"/>
          <w:szCs w:val="24"/>
        </w:rPr>
        <w:t>Saçını tarar, dişini fırçalar, elini, yüzünü yıkar.</w:t>
      </w:r>
    </w:p>
    <w:p w14:paraId="41B7447D" w14:textId="77777777" w:rsidR="003B6870" w:rsidRPr="00534994" w:rsidRDefault="003B6870" w:rsidP="003B6870">
      <w:pPr>
        <w:spacing w:after="0"/>
        <w:rPr>
          <w:rFonts w:cstheme="minorHAnsi"/>
          <w:sz w:val="24"/>
          <w:szCs w:val="24"/>
        </w:rPr>
      </w:pPr>
      <w:r w:rsidRPr="00534994">
        <w:rPr>
          <w:rFonts w:cstheme="minorHAnsi"/>
          <w:sz w:val="24"/>
          <w:szCs w:val="24"/>
        </w:rPr>
        <w:t>Tuvalet gereksinimine yönelik işleri yapar</w:t>
      </w:r>
    </w:p>
    <w:p w14:paraId="2ECB4AC0"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zanım 6. Günlük yaşam becerileri için gerekli araç ve gereçleri kullanır. </w:t>
      </w:r>
    </w:p>
    <w:p w14:paraId="47FF6B56"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2CC595F0"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Beslenme sırasında uygun araç ve gereçleri kullanır. </w:t>
      </w:r>
    </w:p>
    <w:p w14:paraId="3315EDE8"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Beden temizliğiyle ilgili malzemeleri kullanır. </w:t>
      </w:r>
    </w:p>
    <w:p w14:paraId="6B54AF53" w14:textId="77777777" w:rsidR="003B6870" w:rsidRPr="00534994" w:rsidRDefault="003B6870" w:rsidP="003B6870">
      <w:pPr>
        <w:spacing w:after="0"/>
        <w:rPr>
          <w:rFonts w:cstheme="minorHAnsi"/>
          <w:bCs/>
          <w:sz w:val="24"/>
          <w:szCs w:val="24"/>
        </w:rPr>
      </w:pPr>
      <w:r w:rsidRPr="00534994">
        <w:rPr>
          <w:rFonts w:cstheme="minorHAnsi"/>
          <w:bCs/>
          <w:sz w:val="24"/>
          <w:szCs w:val="24"/>
        </w:rPr>
        <w:t>Çevre temizliği ile ilgili araç ve gereçleri kullanır.</w:t>
      </w:r>
    </w:p>
    <w:p w14:paraId="2AD6FF63" w14:textId="77777777" w:rsidR="003B6870" w:rsidRPr="00534994" w:rsidRDefault="003B6870" w:rsidP="003B6870">
      <w:pPr>
        <w:spacing w:after="0"/>
        <w:rPr>
          <w:rFonts w:cstheme="minorHAnsi"/>
          <w:b/>
          <w:bCs/>
          <w:sz w:val="24"/>
          <w:szCs w:val="24"/>
        </w:rPr>
      </w:pPr>
    </w:p>
    <w:p w14:paraId="151032BD" w14:textId="77777777" w:rsidR="003B6870" w:rsidRPr="00534994" w:rsidRDefault="003B6870" w:rsidP="003B6870">
      <w:pPr>
        <w:pStyle w:val="Standard"/>
        <w:rPr>
          <w:rFonts w:asciiTheme="minorHAnsi" w:hAnsiTheme="minorHAnsi" w:cstheme="minorHAnsi"/>
          <w:b/>
          <w:bCs/>
        </w:rPr>
      </w:pPr>
      <w:r w:rsidRPr="00534994">
        <w:rPr>
          <w:rFonts w:asciiTheme="minorHAnsi" w:hAnsiTheme="minorHAnsi" w:cstheme="minorHAnsi"/>
          <w:b/>
          <w:bCs/>
        </w:rPr>
        <w:t>Bilişsel Gelişim</w:t>
      </w:r>
    </w:p>
    <w:p w14:paraId="297731DC" w14:textId="77777777" w:rsidR="003B6870" w:rsidRPr="00534994" w:rsidRDefault="003B6870" w:rsidP="003B687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 Kazanım </w:t>
      </w:r>
      <w:r w:rsidRPr="00534994">
        <w:rPr>
          <w:rFonts w:asciiTheme="minorHAnsi" w:hAnsiTheme="minorHAnsi" w:cstheme="minorHAnsi"/>
          <w:b/>
        </w:rPr>
        <w:t xml:space="preserve">10. </w:t>
      </w:r>
      <w:r w:rsidRPr="00534994">
        <w:rPr>
          <w:rFonts w:asciiTheme="minorHAnsi" w:eastAsia="Times New Roman" w:hAnsiTheme="minorHAnsi" w:cstheme="minorHAnsi"/>
          <w:b/>
          <w:bCs/>
          <w:spacing w:val="-1"/>
        </w:rPr>
        <w:t xml:space="preserve">Mekânda konumla ilgili yönergeleri uygular. </w:t>
      </w:r>
    </w:p>
    <w:p w14:paraId="5CC09D69" w14:textId="77777777" w:rsidR="003B6870" w:rsidRPr="00534994" w:rsidRDefault="003B6870" w:rsidP="003B6870">
      <w:pPr>
        <w:pStyle w:val="Standard"/>
        <w:rPr>
          <w:rFonts w:asciiTheme="minorHAnsi" w:hAnsiTheme="minorHAnsi" w:cstheme="minorHAnsi"/>
        </w:rPr>
      </w:pPr>
      <w:r w:rsidRPr="00534994">
        <w:rPr>
          <w:rFonts w:asciiTheme="minorHAnsi" w:hAnsiTheme="minorHAnsi" w:cstheme="minorHAnsi"/>
          <w:b/>
        </w:rPr>
        <w:t>Göstergeleri:</w:t>
      </w:r>
    </w:p>
    <w:p w14:paraId="6463B2D6" w14:textId="77777777" w:rsidR="003B6870" w:rsidRPr="00534994" w:rsidRDefault="003B6870" w:rsidP="003B6870">
      <w:pPr>
        <w:pStyle w:val="Standard"/>
        <w:rPr>
          <w:rFonts w:asciiTheme="minorHAnsi" w:eastAsia="Times New Roman" w:hAnsiTheme="minorHAnsi" w:cstheme="minorHAnsi"/>
          <w:iCs/>
          <w:spacing w:val="-1"/>
        </w:rPr>
      </w:pPr>
    </w:p>
    <w:p w14:paraId="5FD0B8F2" w14:textId="77777777" w:rsidR="003B6870" w:rsidRPr="00534994" w:rsidRDefault="003B6870" w:rsidP="003B6870">
      <w:pPr>
        <w:pStyle w:val="Standard"/>
        <w:rPr>
          <w:rFonts w:asciiTheme="minorHAnsi" w:hAnsiTheme="minorHAnsi" w:cstheme="minorHAnsi"/>
        </w:rPr>
      </w:pPr>
      <w:r w:rsidRPr="00534994">
        <w:rPr>
          <w:rFonts w:asciiTheme="minorHAnsi" w:eastAsia="Times New Roman" w:hAnsiTheme="minorHAnsi" w:cstheme="minorHAnsi"/>
          <w:iCs/>
          <w:spacing w:val="-1"/>
        </w:rPr>
        <w:lastRenderedPageBreak/>
        <w:t xml:space="preserve">Nesnenin mekândaki konumunu söyler. </w:t>
      </w:r>
    </w:p>
    <w:p w14:paraId="655409C2" w14:textId="77777777" w:rsidR="003B6870" w:rsidRPr="00534994" w:rsidRDefault="003B6870" w:rsidP="003B6870">
      <w:pPr>
        <w:pStyle w:val="Standard"/>
        <w:rPr>
          <w:rFonts w:asciiTheme="minorHAnsi" w:eastAsia="Times New Roman" w:hAnsiTheme="minorHAnsi" w:cstheme="minorHAnsi"/>
          <w:iCs/>
          <w:spacing w:val="-1"/>
        </w:rPr>
      </w:pPr>
      <w:r w:rsidRPr="00534994">
        <w:rPr>
          <w:rFonts w:asciiTheme="minorHAnsi" w:eastAsia="Times New Roman" w:hAnsiTheme="minorHAnsi" w:cstheme="minorHAnsi"/>
          <w:iCs/>
          <w:spacing w:val="-1"/>
        </w:rPr>
        <w:t>Yönergeye uygun olarak nesneyi doğru yere yerleştirir.</w:t>
      </w:r>
    </w:p>
    <w:p w14:paraId="64073C41" w14:textId="77777777" w:rsidR="003B6870" w:rsidRPr="00534994" w:rsidRDefault="003B6870" w:rsidP="003B6870">
      <w:pPr>
        <w:pStyle w:val="Standard"/>
        <w:rPr>
          <w:rFonts w:asciiTheme="minorHAnsi" w:hAnsiTheme="minorHAnsi" w:cstheme="minorHAnsi"/>
        </w:rPr>
      </w:pPr>
      <w:r w:rsidRPr="00534994">
        <w:rPr>
          <w:rFonts w:asciiTheme="minorHAnsi" w:eastAsia="Times New Roman" w:hAnsiTheme="minorHAnsi" w:cstheme="minorHAnsi"/>
          <w:iCs/>
          <w:spacing w:val="-1"/>
        </w:rPr>
        <w:t>Mekânda konum alır. Harita ve krokiyi kullanır.</w:t>
      </w:r>
    </w:p>
    <w:p w14:paraId="049F6F38" w14:textId="77777777" w:rsidR="003B6870" w:rsidRPr="00534994" w:rsidRDefault="003B6870" w:rsidP="003B6870">
      <w:pPr>
        <w:spacing w:after="0"/>
        <w:rPr>
          <w:rFonts w:cstheme="minorHAnsi"/>
          <w:b/>
          <w:bCs/>
          <w:sz w:val="24"/>
          <w:szCs w:val="24"/>
        </w:rPr>
      </w:pPr>
    </w:p>
    <w:p w14:paraId="737A7681" w14:textId="77777777" w:rsidR="003B6870" w:rsidRPr="00534994" w:rsidRDefault="003B6870" w:rsidP="003B6870">
      <w:pPr>
        <w:spacing w:after="0"/>
        <w:rPr>
          <w:rFonts w:cstheme="minorHAnsi"/>
          <w:b/>
          <w:bCs/>
          <w:sz w:val="24"/>
          <w:szCs w:val="24"/>
        </w:rPr>
      </w:pPr>
      <w:r w:rsidRPr="00534994">
        <w:rPr>
          <w:rFonts w:cstheme="minorHAnsi"/>
          <w:b/>
          <w:bCs/>
          <w:sz w:val="24"/>
          <w:szCs w:val="24"/>
        </w:rPr>
        <w:t>ÖĞRENME SÜRECİ</w:t>
      </w:r>
    </w:p>
    <w:p w14:paraId="3C2137C9" w14:textId="77777777" w:rsidR="003B6870" w:rsidRPr="00534994" w:rsidRDefault="003B6870" w:rsidP="003B6870">
      <w:pPr>
        <w:tabs>
          <w:tab w:val="left" w:pos="7920"/>
        </w:tabs>
        <w:spacing w:after="0"/>
        <w:rPr>
          <w:rFonts w:cstheme="minorHAnsi"/>
          <w:b/>
          <w:sz w:val="24"/>
          <w:szCs w:val="24"/>
        </w:rPr>
      </w:pPr>
    </w:p>
    <w:p w14:paraId="6165FCD9"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Güne Başlama Zamanı</w:t>
      </w:r>
    </w:p>
    <w:p w14:paraId="20A20114"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Öğretmen çocukları karşılar. Panoda Güneydoğu Anadolu Bölgesine ait bazı yiyeceklerin görselleri öğretmen tarafından çocuklar gelmeden asılır. Kebap, künefe, çiğ köfte, baklava,…. Vb. Çocuklarla yiyecekler ile ilgili sohbet edilir. Daha önce yiyip yemedikleri ile ilgili sorular sorulur.  Çiğ köfteye dikkat çekilir. İçinde neler olduğu ile ilgili sohbet edilir. </w:t>
      </w:r>
    </w:p>
    <w:p w14:paraId="0210137E" w14:textId="77777777" w:rsidR="003B6870" w:rsidRPr="00534994" w:rsidRDefault="003B6870" w:rsidP="003B6870">
      <w:pPr>
        <w:tabs>
          <w:tab w:val="left" w:pos="7920"/>
        </w:tabs>
        <w:spacing w:after="0"/>
        <w:rPr>
          <w:rFonts w:cstheme="minorHAnsi"/>
          <w:b/>
          <w:sz w:val="24"/>
          <w:szCs w:val="24"/>
        </w:rPr>
      </w:pPr>
    </w:p>
    <w:p w14:paraId="3DC8773B"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Türkçe</w:t>
      </w:r>
    </w:p>
    <w:p w14:paraId="4E92DD97" w14:textId="77777777" w:rsidR="003B6870" w:rsidRPr="00534994" w:rsidRDefault="003B6870" w:rsidP="003B6870">
      <w:pPr>
        <w:tabs>
          <w:tab w:val="left" w:pos="7920"/>
        </w:tabs>
        <w:spacing w:after="0"/>
        <w:rPr>
          <w:rFonts w:cstheme="minorHAnsi"/>
          <w:b/>
          <w:sz w:val="24"/>
          <w:szCs w:val="24"/>
        </w:rPr>
      </w:pPr>
      <w:r w:rsidRPr="00534994">
        <w:rPr>
          <w:rFonts w:cstheme="minorHAnsi"/>
          <w:sz w:val="24"/>
          <w:szCs w:val="24"/>
        </w:rPr>
        <w:t>Öğretmen çocukları minderlere yönlendirir. Hep birlikte “Ali ile Ayşe” adlı parmak oyunu oynanır.</w:t>
      </w:r>
    </w:p>
    <w:p w14:paraId="734BBB73" w14:textId="77777777" w:rsidR="003B6870" w:rsidRPr="00534994" w:rsidRDefault="003B6870" w:rsidP="003B6870">
      <w:pPr>
        <w:tabs>
          <w:tab w:val="left" w:pos="7920"/>
        </w:tabs>
        <w:spacing w:after="0"/>
        <w:rPr>
          <w:rFonts w:cstheme="minorHAnsi"/>
          <w:b/>
          <w:sz w:val="24"/>
          <w:szCs w:val="24"/>
          <w:shd w:val="clear" w:color="auto" w:fill="FFFFFF"/>
        </w:rPr>
      </w:pPr>
    </w:p>
    <w:p w14:paraId="3B632390" w14:textId="77777777" w:rsidR="003B6870" w:rsidRPr="00534994" w:rsidRDefault="003B6870" w:rsidP="005749B1">
      <w:pPr>
        <w:tabs>
          <w:tab w:val="left" w:pos="7920"/>
        </w:tabs>
        <w:spacing w:after="0"/>
        <w:rPr>
          <w:rFonts w:cstheme="minorHAnsi"/>
          <w:b/>
          <w:sz w:val="24"/>
          <w:szCs w:val="24"/>
          <w:shd w:val="clear" w:color="auto" w:fill="FFFFFF"/>
        </w:rPr>
      </w:pPr>
      <w:r w:rsidRPr="00534994">
        <w:rPr>
          <w:rFonts w:cstheme="minorHAnsi"/>
          <w:b/>
          <w:sz w:val="24"/>
          <w:szCs w:val="24"/>
          <w:shd w:val="clear" w:color="auto" w:fill="FFFFFF"/>
        </w:rPr>
        <w:t>Parmak Oyunu</w:t>
      </w:r>
      <w:r w:rsidR="00192160" w:rsidRPr="00534994">
        <w:rPr>
          <w:rFonts w:cstheme="minorHAnsi"/>
          <w:b/>
          <w:sz w:val="24"/>
          <w:szCs w:val="24"/>
          <w:shd w:val="clear" w:color="auto" w:fill="FFFFFF"/>
        </w:rPr>
        <w:t xml:space="preserve"> </w:t>
      </w:r>
      <w:r w:rsidRPr="00534994">
        <w:rPr>
          <w:rFonts w:cstheme="minorHAnsi"/>
          <w:b/>
          <w:sz w:val="24"/>
          <w:szCs w:val="24"/>
          <w:shd w:val="clear" w:color="auto" w:fill="FFFFFF"/>
        </w:rPr>
        <w:t>Ali ile Ayşe</w:t>
      </w:r>
    </w:p>
    <w:p w14:paraId="65581DA8" w14:textId="77777777" w:rsidR="003B6870" w:rsidRPr="00534994" w:rsidRDefault="0019216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Bu oyun, iki elin baş</w:t>
      </w:r>
      <w:r w:rsidR="003B6870" w:rsidRPr="00534994">
        <w:rPr>
          <w:rFonts w:asciiTheme="minorHAnsi" w:eastAsiaTheme="minorHAnsi" w:hAnsiTheme="minorHAnsi" w:cstheme="minorHAnsi"/>
          <w:color w:val="auto"/>
          <w:sz w:val="24"/>
          <w:szCs w:val="24"/>
          <w:shd w:val="clear" w:color="auto" w:fill="FFFFFF"/>
        </w:rPr>
        <w:t>parma</w:t>
      </w:r>
      <w:r w:rsidRPr="00534994">
        <w:rPr>
          <w:rFonts w:asciiTheme="minorHAnsi" w:eastAsiaTheme="minorHAnsi" w:hAnsiTheme="minorHAnsi" w:cstheme="minorHAnsi"/>
          <w:color w:val="auto"/>
          <w:sz w:val="24"/>
          <w:szCs w:val="24"/>
          <w:shd w:val="clear" w:color="auto" w:fill="FFFFFF"/>
        </w:rPr>
        <w:t>kları ile oynanır. Sağ elin başparmağı "Ali", sol elin baş</w:t>
      </w:r>
      <w:r w:rsidR="003B6870" w:rsidRPr="00534994">
        <w:rPr>
          <w:rFonts w:asciiTheme="minorHAnsi" w:eastAsiaTheme="minorHAnsi" w:hAnsiTheme="minorHAnsi" w:cstheme="minorHAnsi"/>
          <w:color w:val="auto"/>
          <w:sz w:val="24"/>
          <w:szCs w:val="24"/>
          <w:shd w:val="clear" w:color="auto" w:fill="FFFFFF"/>
        </w:rPr>
        <w:t>parmağı "Ayşe" olur. Avuç kapalı durur.</w:t>
      </w:r>
    </w:p>
    <w:p w14:paraId="0076A7C7" w14:textId="77777777" w:rsidR="003B6870" w:rsidRPr="00534994" w:rsidRDefault="0019216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Bir gün Ali evden çıkmış ( Baş</w:t>
      </w:r>
      <w:r w:rsidR="003B6870" w:rsidRPr="00534994">
        <w:rPr>
          <w:rFonts w:asciiTheme="minorHAnsi" w:eastAsiaTheme="minorHAnsi" w:hAnsiTheme="minorHAnsi" w:cstheme="minorHAnsi"/>
          <w:color w:val="auto"/>
          <w:sz w:val="24"/>
          <w:szCs w:val="24"/>
          <w:shd w:val="clear" w:color="auto" w:fill="FFFFFF"/>
        </w:rPr>
        <w:t>parmak yumuk elden yukarı kaldırılır )</w:t>
      </w:r>
    </w:p>
    <w:p w14:paraId="630F266D"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Sağa bakmış kimse yok</w:t>
      </w:r>
    </w:p>
    <w:p w14:paraId="57421916"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Sola bakmış kimse yok</w:t>
      </w:r>
    </w:p>
    <w:p w14:paraId="1DC93F1B"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Aşağı bakmış kimse yok</w:t>
      </w:r>
    </w:p>
    <w:p w14:paraId="4C86A7AE"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Yukarı bakmış kimse yok ( sağa, sola, aşa</w:t>
      </w:r>
      <w:r w:rsidR="00192160" w:rsidRPr="00534994">
        <w:rPr>
          <w:rFonts w:asciiTheme="minorHAnsi" w:eastAsiaTheme="minorHAnsi" w:hAnsiTheme="minorHAnsi" w:cstheme="minorHAnsi"/>
          <w:color w:val="auto"/>
          <w:sz w:val="24"/>
          <w:szCs w:val="24"/>
          <w:shd w:val="clear" w:color="auto" w:fill="FFFFFF"/>
        </w:rPr>
        <w:t>ğı, yukarı bakma işlemleri, baş</w:t>
      </w:r>
      <w:r w:rsidRPr="00534994">
        <w:rPr>
          <w:rFonts w:asciiTheme="minorHAnsi" w:eastAsiaTheme="minorHAnsi" w:hAnsiTheme="minorHAnsi" w:cstheme="minorHAnsi"/>
          <w:color w:val="auto"/>
          <w:sz w:val="24"/>
          <w:szCs w:val="24"/>
          <w:shd w:val="clear" w:color="auto" w:fill="FFFFFF"/>
        </w:rPr>
        <w:t>parmakla yapılır )</w:t>
      </w:r>
    </w:p>
    <w:p w14:paraId="64DB92E1"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Girmiş içeri</w:t>
      </w:r>
    </w:p>
    <w:p w14:paraId="569EA551"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Biraz sonra</w:t>
      </w:r>
    </w:p>
    <w:p w14:paraId="1F38FDA1"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İkisi b</w:t>
      </w:r>
      <w:r w:rsidR="00192160" w:rsidRPr="00534994">
        <w:rPr>
          <w:rFonts w:asciiTheme="minorHAnsi" w:eastAsiaTheme="minorHAnsi" w:hAnsiTheme="minorHAnsi" w:cstheme="minorHAnsi"/>
          <w:color w:val="auto"/>
          <w:sz w:val="24"/>
          <w:szCs w:val="24"/>
          <w:shd w:val="clear" w:color="auto" w:fill="FFFFFF"/>
        </w:rPr>
        <w:t>irden evden çıkmışlar ( iki baş</w:t>
      </w:r>
      <w:r w:rsidRPr="00534994">
        <w:rPr>
          <w:rFonts w:asciiTheme="minorHAnsi" w:eastAsiaTheme="minorHAnsi" w:hAnsiTheme="minorHAnsi" w:cstheme="minorHAnsi"/>
          <w:color w:val="auto"/>
          <w:sz w:val="24"/>
          <w:szCs w:val="24"/>
          <w:shd w:val="clear" w:color="auto" w:fill="FFFFFF"/>
        </w:rPr>
        <w:t>parmak avuç içinden çıkartılır )</w:t>
      </w:r>
    </w:p>
    <w:p w14:paraId="6866BDDC"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Sağa bakmışlar kimse yok</w:t>
      </w:r>
    </w:p>
    <w:p w14:paraId="488E9FDA"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Sol bakmışlar kimse yok</w:t>
      </w:r>
    </w:p>
    <w:p w14:paraId="22973C7F"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Aşağı bakmışlar kimse yok</w:t>
      </w:r>
    </w:p>
    <w:p w14:paraId="1EF8A6DC"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Yukarı ba</w:t>
      </w:r>
      <w:r w:rsidR="00192160" w:rsidRPr="00534994">
        <w:rPr>
          <w:rFonts w:asciiTheme="minorHAnsi" w:eastAsiaTheme="minorHAnsi" w:hAnsiTheme="minorHAnsi" w:cstheme="minorHAnsi"/>
          <w:color w:val="auto"/>
          <w:sz w:val="24"/>
          <w:szCs w:val="24"/>
          <w:shd w:val="clear" w:color="auto" w:fill="FFFFFF"/>
        </w:rPr>
        <w:t>kmışlar kimse yok ( her iki baş</w:t>
      </w:r>
      <w:r w:rsidRPr="00534994">
        <w:rPr>
          <w:rFonts w:asciiTheme="minorHAnsi" w:eastAsiaTheme="minorHAnsi" w:hAnsiTheme="minorHAnsi" w:cstheme="minorHAnsi"/>
          <w:color w:val="auto"/>
          <w:sz w:val="24"/>
          <w:szCs w:val="24"/>
          <w:shd w:val="clear" w:color="auto" w:fill="FFFFFF"/>
        </w:rPr>
        <w:t>parmak, aynı devinimleri yapar )</w:t>
      </w:r>
    </w:p>
    <w:p w14:paraId="44260DC7" w14:textId="77777777" w:rsidR="003B6870" w:rsidRPr="00534994" w:rsidRDefault="0019216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Karşılıklı bakışmışlar ( baş</w:t>
      </w:r>
      <w:r w:rsidR="003B6870" w:rsidRPr="00534994">
        <w:rPr>
          <w:rFonts w:asciiTheme="minorHAnsi" w:eastAsiaTheme="minorHAnsi" w:hAnsiTheme="minorHAnsi" w:cstheme="minorHAnsi"/>
          <w:color w:val="auto"/>
          <w:sz w:val="24"/>
          <w:szCs w:val="24"/>
          <w:shd w:val="clear" w:color="auto" w:fill="FFFFFF"/>
        </w:rPr>
        <w:t>parmakların iç kısımları, birbirini görecek biçimde karşı karşıya getirilir )</w:t>
      </w:r>
    </w:p>
    <w:p w14:paraId="02EB6C8E"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Günaydın ALİ</w:t>
      </w:r>
    </w:p>
    <w:p w14:paraId="1CB02E39" w14:textId="77777777" w:rsidR="003B6870" w:rsidRPr="00534994" w:rsidRDefault="003B687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Günaydın AYŞE</w:t>
      </w:r>
    </w:p>
    <w:p w14:paraId="2DEA01C0" w14:textId="77777777" w:rsidR="003B6870" w:rsidRPr="00534994" w:rsidRDefault="00192160" w:rsidP="003B6870">
      <w:pPr>
        <w:pStyle w:val="Balk5"/>
        <w:spacing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demişler… ( baş</w:t>
      </w:r>
      <w:r w:rsidR="003B6870" w:rsidRPr="00534994">
        <w:rPr>
          <w:rFonts w:asciiTheme="minorHAnsi" w:eastAsiaTheme="minorHAnsi" w:hAnsiTheme="minorHAnsi" w:cstheme="minorHAnsi"/>
          <w:color w:val="auto"/>
          <w:sz w:val="24"/>
          <w:szCs w:val="24"/>
          <w:shd w:val="clear" w:color="auto" w:fill="FFFFFF"/>
        </w:rPr>
        <w:t>parmaklar birbirine değdirilir )</w:t>
      </w:r>
    </w:p>
    <w:p w14:paraId="0551E058" w14:textId="77777777" w:rsidR="003B6870" w:rsidRPr="00534994" w:rsidRDefault="003B6870" w:rsidP="003B6870">
      <w:pPr>
        <w:pStyle w:val="Balk5"/>
        <w:spacing w:before="0" w:after="0" w:line="240" w:lineRule="auto"/>
        <w:rPr>
          <w:rFonts w:asciiTheme="minorHAnsi" w:eastAsiaTheme="minorHAnsi" w:hAnsiTheme="minorHAnsi" w:cstheme="minorHAnsi"/>
          <w:color w:val="auto"/>
          <w:sz w:val="24"/>
          <w:szCs w:val="24"/>
          <w:shd w:val="clear" w:color="auto" w:fill="FFFFFF"/>
        </w:rPr>
      </w:pPr>
      <w:r w:rsidRPr="00534994">
        <w:rPr>
          <w:rFonts w:asciiTheme="minorHAnsi" w:eastAsiaTheme="minorHAnsi" w:hAnsiTheme="minorHAnsi" w:cstheme="minorHAnsi"/>
          <w:color w:val="auto"/>
          <w:sz w:val="24"/>
          <w:szCs w:val="24"/>
          <w:shd w:val="clear" w:color="auto" w:fill="FFFFFF"/>
        </w:rPr>
        <w:t xml:space="preserve">Oynamışlar, oynamışlar </w:t>
      </w:r>
      <w:r w:rsidR="00192160" w:rsidRPr="00534994">
        <w:rPr>
          <w:rFonts w:asciiTheme="minorHAnsi" w:eastAsiaTheme="minorHAnsi" w:hAnsiTheme="minorHAnsi" w:cstheme="minorHAnsi"/>
          <w:color w:val="auto"/>
          <w:sz w:val="24"/>
          <w:szCs w:val="24"/>
          <w:shd w:val="clear" w:color="auto" w:fill="FFFFFF"/>
        </w:rPr>
        <w:t>( baş</w:t>
      </w:r>
      <w:r w:rsidR="005749B1" w:rsidRPr="00534994">
        <w:rPr>
          <w:rFonts w:asciiTheme="minorHAnsi" w:eastAsiaTheme="minorHAnsi" w:hAnsiTheme="minorHAnsi" w:cstheme="minorHAnsi"/>
          <w:color w:val="auto"/>
          <w:sz w:val="24"/>
          <w:szCs w:val="24"/>
          <w:shd w:val="clear" w:color="auto" w:fill="FFFFFF"/>
        </w:rPr>
        <w:t>parmaklar oynama öykünmesi</w:t>
      </w:r>
      <w:r w:rsidRPr="00534994">
        <w:rPr>
          <w:rFonts w:asciiTheme="minorHAnsi" w:eastAsiaTheme="minorHAnsi" w:hAnsiTheme="minorHAnsi" w:cstheme="minorHAnsi"/>
          <w:color w:val="auto"/>
          <w:sz w:val="24"/>
          <w:szCs w:val="24"/>
          <w:shd w:val="clear" w:color="auto" w:fill="FFFFFF"/>
        </w:rPr>
        <w:t xml:space="preserve"> yaparak, oynatılır )</w:t>
      </w:r>
    </w:p>
    <w:p w14:paraId="31184F49" w14:textId="77777777" w:rsidR="003B6870" w:rsidRPr="00534994" w:rsidRDefault="003B6870" w:rsidP="003B6870">
      <w:pPr>
        <w:pStyle w:val="Balk5"/>
        <w:spacing w:before="0" w:after="0"/>
        <w:rPr>
          <w:rFonts w:asciiTheme="minorHAnsi" w:eastAsiaTheme="minorHAnsi" w:hAnsiTheme="minorHAnsi" w:cstheme="minorHAnsi"/>
          <w:b/>
          <w:color w:val="auto"/>
          <w:sz w:val="24"/>
          <w:szCs w:val="24"/>
          <w:shd w:val="clear" w:color="auto" w:fill="FFFFFF"/>
        </w:rPr>
      </w:pPr>
    </w:p>
    <w:p w14:paraId="0CA669A8" w14:textId="77777777" w:rsidR="003B6870" w:rsidRPr="00534994" w:rsidRDefault="003B6870" w:rsidP="003B6870"/>
    <w:p w14:paraId="6730061B" w14:textId="77777777" w:rsidR="003B6870" w:rsidRPr="00534994" w:rsidRDefault="003B6870" w:rsidP="003B6870">
      <w:pPr>
        <w:pStyle w:val="Balk5"/>
        <w:spacing w:before="0" w:after="0"/>
        <w:rPr>
          <w:rFonts w:asciiTheme="minorHAnsi" w:hAnsiTheme="minorHAnsi" w:cstheme="minorHAnsi"/>
          <w:b/>
          <w:color w:val="auto"/>
          <w:sz w:val="24"/>
          <w:szCs w:val="24"/>
        </w:rPr>
      </w:pPr>
      <w:r w:rsidRPr="00534994">
        <w:rPr>
          <w:rFonts w:asciiTheme="minorHAnsi" w:hAnsiTheme="minorHAnsi" w:cstheme="minorHAnsi"/>
          <w:b/>
          <w:color w:val="auto"/>
          <w:sz w:val="24"/>
          <w:szCs w:val="24"/>
        </w:rPr>
        <w:lastRenderedPageBreak/>
        <w:t>Hikâye</w:t>
      </w:r>
    </w:p>
    <w:p w14:paraId="38671CDD"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çocuklara </w:t>
      </w:r>
      <w:r w:rsidR="005749B1" w:rsidRPr="00534994">
        <w:rPr>
          <w:rFonts w:cstheme="minorHAnsi"/>
          <w:sz w:val="24"/>
          <w:szCs w:val="24"/>
        </w:rPr>
        <w:t>Ailem il</w:t>
      </w:r>
      <w:r w:rsidRPr="00534994">
        <w:rPr>
          <w:rFonts w:cstheme="minorHAnsi"/>
          <w:sz w:val="24"/>
          <w:szCs w:val="24"/>
        </w:rPr>
        <w:t>e</w:t>
      </w:r>
      <w:r w:rsidR="005749B1" w:rsidRPr="00534994">
        <w:rPr>
          <w:rFonts w:cstheme="minorHAnsi"/>
          <w:sz w:val="24"/>
          <w:szCs w:val="24"/>
        </w:rPr>
        <w:t xml:space="preserve"> </w:t>
      </w:r>
      <w:r w:rsidRPr="00534994">
        <w:rPr>
          <w:rFonts w:cstheme="minorHAnsi"/>
          <w:sz w:val="24"/>
          <w:szCs w:val="24"/>
        </w:rPr>
        <w:t>Tur Hatıram adlı</w:t>
      </w:r>
      <w:r w:rsidR="005749B1" w:rsidRPr="00534994">
        <w:rPr>
          <w:rFonts w:cstheme="minorHAnsi"/>
          <w:sz w:val="24"/>
          <w:szCs w:val="24"/>
        </w:rPr>
        <w:t xml:space="preserve"> </w:t>
      </w:r>
      <w:r w:rsidRPr="00534994">
        <w:rPr>
          <w:rFonts w:cstheme="minorHAnsi"/>
          <w:sz w:val="24"/>
          <w:szCs w:val="24"/>
        </w:rPr>
        <w:t>hikâyeyi gittiği şehir görsel kartlarını göstererek okur.</w:t>
      </w:r>
    </w:p>
    <w:p w14:paraId="66CB2911" w14:textId="77777777" w:rsidR="003B6870" w:rsidRPr="00534994" w:rsidRDefault="003B6870" w:rsidP="003B6870">
      <w:pPr>
        <w:pStyle w:val="Balk5"/>
        <w:spacing w:before="0" w:after="0"/>
        <w:rPr>
          <w:rFonts w:asciiTheme="minorHAnsi" w:hAnsiTheme="minorHAnsi" w:cstheme="minorHAnsi"/>
          <w:b/>
          <w:color w:val="auto"/>
          <w:sz w:val="24"/>
          <w:szCs w:val="24"/>
        </w:rPr>
      </w:pPr>
    </w:p>
    <w:p w14:paraId="1AF368C4" w14:textId="77777777" w:rsidR="003B6870" w:rsidRPr="00534994" w:rsidRDefault="003B6870" w:rsidP="003B6870">
      <w:pPr>
        <w:spacing w:after="0"/>
        <w:rPr>
          <w:rFonts w:cstheme="minorHAnsi"/>
          <w:b/>
          <w:sz w:val="24"/>
          <w:szCs w:val="24"/>
        </w:rPr>
      </w:pPr>
      <w:r w:rsidRPr="00534994">
        <w:rPr>
          <w:rFonts w:cstheme="minorHAnsi"/>
          <w:b/>
          <w:sz w:val="24"/>
          <w:szCs w:val="24"/>
        </w:rPr>
        <w:t>Ailem ile Tur Hatıram</w:t>
      </w:r>
    </w:p>
    <w:p w14:paraId="0706D6C9" w14:textId="77777777" w:rsidR="003B6870" w:rsidRPr="00534994" w:rsidRDefault="003B6870" w:rsidP="003B6870">
      <w:pPr>
        <w:spacing w:after="0"/>
        <w:rPr>
          <w:rFonts w:cstheme="minorHAnsi"/>
          <w:sz w:val="24"/>
          <w:szCs w:val="24"/>
        </w:rPr>
      </w:pPr>
    </w:p>
    <w:p w14:paraId="2C6A9D9C" w14:textId="77777777" w:rsidR="003B6870" w:rsidRPr="00534994" w:rsidRDefault="003B6870" w:rsidP="003B6870">
      <w:pPr>
        <w:spacing w:after="0"/>
        <w:rPr>
          <w:rFonts w:cstheme="minorHAnsi"/>
          <w:sz w:val="24"/>
          <w:szCs w:val="24"/>
        </w:rPr>
      </w:pPr>
      <w:r w:rsidRPr="00534994">
        <w:rPr>
          <w:rFonts w:cstheme="minorHAnsi"/>
          <w:sz w:val="24"/>
          <w:szCs w:val="24"/>
        </w:rPr>
        <w:t xml:space="preserve">Kaya çok heyecanlıydı. Bugünü günlerdir iple çekiyordu. En sonunda beklediği gün gelmişti. Hiç gitmediği hiç görmediği yerlere gidecekti. Tabi öncesinden babasıyla haritada incelemişti. Hangi şehirlere gidecekleri hangi yerleri görecekleri ile ilgili sohbet etmişlerdi. Hemen yatağından fırladı. Anne babasını öperek </w:t>
      </w:r>
    </w:p>
    <w:p w14:paraId="112D332E" w14:textId="77777777" w:rsidR="003B6870" w:rsidRPr="00534994" w:rsidRDefault="003B6870" w:rsidP="003B6870">
      <w:pPr>
        <w:spacing w:after="0"/>
        <w:rPr>
          <w:rFonts w:cstheme="minorHAnsi"/>
          <w:sz w:val="24"/>
          <w:szCs w:val="24"/>
        </w:rPr>
      </w:pPr>
      <w:r w:rsidRPr="00534994">
        <w:rPr>
          <w:rFonts w:cstheme="minorHAnsi"/>
          <w:sz w:val="24"/>
          <w:szCs w:val="24"/>
        </w:rPr>
        <w:t>“eeeee ne zaman gidiyoruz?, otobüs geldi mi? Saat kaç?” diye ar</w:t>
      </w:r>
      <w:r w:rsidR="005749B1" w:rsidRPr="00534994">
        <w:rPr>
          <w:rFonts w:cstheme="minorHAnsi"/>
          <w:sz w:val="24"/>
          <w:szCs w:val="24"/>
        </w:rPr>
        <w:t>d</w:t>
      </w:r>
      <w:r w:rsidRPr="00534994">
        <w:rPr>
          <w:rFonts w:cstheme="minorHAnsi"/>
          <w:sz w:val="24"/>
          <w:szCs w:val="24"/>
        </w:rPr>
        <w:t xml:space="preserve"> arda sorular sordu. </w:t>
      </w:r>
    </w:p>
    <w:p w14:paraId="0E112675" w14:textId="77777777" w:rsidR="003B6870" w:rsidRPr="00534994" w:rsidRDefault="003B6870" w:rsidP="003B6870">
      <w:pPr>
        <w:spacing w:after="0"/>
        <w:rPr>
          <w:rFonts w:cstheme="minorHAnsi"/>
          <w:sz w:val="24"/>
          <w:szCs w:val="24"/>
        </w:rPr>
      </w:pPr>
      <w:r w:rsidRPr="00534994">
        <w:rPr>
          <w:rFonts w:cstheme="minorHAnsi"/>
          <w:sz w:val="24"/>
          <w:szCs w:val="24"/>
        </w:rPr>
        <w:t xml:space="preserve">Annesi ve babası gülüyorlardı. </w:t>
      </w:r>
    </w:p>
    <w:p w14:paraId="42FD1991" w14:textId="77777777" w:rsidR="003B6870" w:rsidRPr="00534994" w:rsidRDefault="005749B1" w:rsidP="003B6870">
      <w:pPr>
        <w:spacing w:after="0"/>
        <w:rPr>
          <w:rFonts w:cstheme="minorHAnsi"/>
          <w:sz w:val="24"/>
          <w:szCs w:val="24"/>
        </w:rPr>
      </w:pPr>
      <w:r w:rsidRPr="00534994">
        <w:rPr>
          <w:rFonts w:cstheme="minorHAnsi"/>
          <w:sz w:val="24"/>
          <w:szCs w:val="24"/>
        </w:rPr>
        <w:t>“</w:t>
      </w:r>
      <w:r w:rsidR="00EC4EA3" w:rsidRPr="00534994">
        <w:rPr>
          <w:rFonts w:cstheme="minorHAnsi"/>
          <w:sz w:val="24"/>
          <w:szCs w:val="24"/>
        </w:rPr>
        <w:t>S</w:t>
      </w:r>
      <w:r w:rsidR="003B6870" w:rsidRPr="00534994">
        <w:rPr>
          <w:rFonts w:cstheme="minorHAnsi"/>
          <w:sz w:val="24"/>
          <w:szCs w:val="24"/>
        </w:rPr>
        <w:t xml:space="preserve">akin ol Kaya. Daha 1 saatimiz var. Kahvaltını yap, daha sonra otobüse bineceğimiz yere gideceğiz” dediler. </w:t>
      </w:r>
    </w:p>
    <w:p w14:paraId="02CA98F6" w14:textId="77777777" w:rsidR="003B6870" w:rsidRPr="00534994" w:rsidRDefault="003B6870" w:rsidP="003B6870">
      <w:pPr>
        <w:spacing w:after="0"/>
        <w:rPr>
          <w:rFonts w:cstheme="minorHAnsi"/>
          <w:sz w:val="24"/>
          <w:szCs w:val="24"/>
        </w:rPr>
      </w:pPr>
      <w:r w:rsidRPr="00534994">
        <w:rPr>
          <w:rFonts w:cstheme="minorHAnsi"/>
          <w:sz w:val="24"/>
          <w:szCs w:val="24"/>
        </w:rPr>
        <w:t xml:space="preserve">Kaya güzelce kahvaltısını yaptı. Giyindi, saçını taradı derken annesi: </w:t>
      </w:r>
    </w:p>
    <w:p w14:paraId="315ABB35" w14:textId="77777777" w:rsidR="003B6870" w:rsidRPr="00534994" w:rsidRDefault="003B6870" w:rsidP="003B6870">
      <w:pPr>
        <w:spacing w:after="0"/>
        <w:rPr>
          <w:rFonts w:cstheme="minorHAnsi"/>
          <w:sz w:val="24"/>
          <w:szCs w:val="24"/>
        </w:rPr>
      </w:pPr>
      <w:r w:rsidRPr="00534994">
        <w:rPr>
          <w:rFonts w:cstheme="minorHAnsi"/>
          <w:sz w:val="24"/>
          <w:szCs w:val="24"/>
        </w:rPr>
        <w:t xml:space="preserve">“Kayaaa gitme zamanı” dedi. </w:t>
      </w:r>
    </w:p>
    <w:p w14:paraId="00CCAFAF" w14:textId="77777777" w:rsidR="003B6870" w:rsidRPr="00534994" w:rsidRDefault="003B6870" w:rsidP="003B6870">
      <w:pPr>
        <w:spacing w:after="0"/>
        <w:rPr>
          <w:rFonts w:cstheme="minorHAnsi"/>
          <w:sz w:val="24"/>
          <w:szCs w:val="24"/>
        </w:rPr>
      </w:pPr>
      <w:r w:rsidRPr="00534994">
        <w:rPr>
          <w:rFonts w:cstheme="minorHAnsi"/>
          <w:sz w:val="24"/>
          <w:szCs w:val="24"/>
        </w:rPr>
        <w:t xml:space="preserve">Otobüslerine bindiler. Bir sürü tanımadığı kişiler vardı. Gezi boyunca beraber olacaklardı. Hepsiyle selamlaştı. Sohbet etti, uyudu, bir şeyler yedi derken artık Mardin’e gelmişlerdi. </w:t>
      </w:r>
    </w:p>
    <w:p w14:paraId="477C855F" w14:textId="77777777" w:rsidR="003B6870" w:rsidRPr="00534994" w:rsidRDefault="003B6870" w:rsidP="003B6870">
      <w:pPr>
        <w:spacing w:after="0"/>
        <w:rPr>
          <w:rFonts w:cstheme="minorHAnsi"/>
          <w:sz w:val="24"/>
          <w:szCs w:val="24"/>
        </w:rPr>
      </w:pPr>
      <w:r w:rsidRPr="00534994">
        <w:rPr>
          <w:rFonts w:cstheme="minorHAnsi"/>
          <w:sz w:val="24"/>
          <w:szCs w:val="24"/>
        </w:rPr>
        <w:t>Mardin’in tarihi yerlerini gezdiler. Mardin kale</w:t>
      </w:r>
      <w:r w:rsidR="00D12B39" w:rsidRPr="00534994">
        <w:rPr>
          <w:rFonts w:cstheme="minorHAnsi"/>
          <w:sz w:val="24"/>
          <w:szCs w:val="24"/>
        </w:rPr>
        <w:t>si, Midyad Saat Kulesi gibi bir</w:t>
      </w:r>
      <w:r w:rsidRPr="00534994">
        <w:rPr>
          <w:rFonts w:cstheme="minorHAnsi"/>
          <w:sz w:val="24"/>
          <w:szCs w:val="24"/>
        </w:rPr>
        <w:t xml:space="preserve">çok yer gördüler. Kaya acıkmıştı. </w:t>
      </w:r>
    </w:p>
    <w:p w14:paraId="0F155B38" w14:textId="77777777" w:rsidR="003B6870" w:rsidRPr="00534994" w:rsidRDefault="003B6870" w:rsidP="003B6870">
      <w:pPr>
        <w:spacing w:after="0"/>
        <w:rPr>
          <w:rFonts w:cstheme="minorHAnsi"/>
          <w:sz w:val="24"/>
          <w:szCs w:val="24"/>
        </w:rPr>
      </w:pPr>
      <w:r w:rsidRPr="00534994">
        <w:rPr>
          <w:rFonts w:cstheme="minorHAnsi"/>
          <w:sz w:val="24"/>
          <w:szCs w:val="24"/>
        </w:rPr>
        <w:t xml:space="preserve">Mardin’de ekşili dolma, çoban pilavı, kaburga dolması, soğan kebabı, acur salatası, ginedir çorbası, pilav üstü heşu gibi yöresel lezzetler bulunmaktaydı. Kaya hangisini yiyeceğini şaşırdı. Ailesiyle seçip bir güzel karınlarını doyurdular.  </w:t>
      </w:r>
    </w:p>
    <w:p w14:paraId="415919C8" w14:textId="77777777" w:rsidR="003B6870" w:rsidRPr="00534994" w:rsidRDefault="003B6870" w:rsidP="003B6870">
      <w:pPr>
        <w:spacing w:after="0"/>
        <w:rPr>
          <w:rFonts w:cstheme="minorHAnsi"/>
          <w:sz w:val="24"/>
          <w:szCs w:val="24"/>
        </w:rPr>
      </w:pPr>
      <w:r w:rsidRPr="00534994">
        <w:rPr>
          <w:rFonts w:cstheme="minorHAnsi"/>
          <w:sz w:val="24"/>
          <w:szCs w:val="24"/>
        </w:rPr>
        <w:t xml:space="preserve">Mardin’de 2 gün kaldıktan sonra Gaziantep’e doğru yola koyuldular. Kaya’nın tek istediği baklava yemekti. Önce hamama gideceklerini söyledi babası. Hamamları çok eskilerde yapılmıştı. Hamamdan sonra bir güzel baklava yedikten sonra acaba sırada hangi şehir vardı. </w:t>
      </w:r>
    </w:p>
    <w:p w14:paraId="123EEE77" w14:textId="77777777" w:rsidR="003B6870" w:rsidRPr="00534994" w:rsidRDefault="003B6870" w:rsidP="003B6870">
      <w:pPr>
        <w:spacing w:after="0"/>
        <w:rPr>
          <w:rFonts w:cstheme="minorHAnsi"/>
          <w:sz w:val="24"/>
          <w:szCs w:val="24"/>
        </w:rPr>
      </w:pPr>
      <w:r w:rsidRPr="00534994">
        <w:rPr>
          <w:rFonts w:cstheme="minorHAnsi"/>
          <w:sz w:val="24"/>
          <w:szCs w:val="24"/>
        </w:rPr>
        <w:t xml:space="preserve">Diyarbakır’da kahvaltı yapacaklarını söyledi babası. Hasan Paşa Hanı çok eskilerde yapılmış bir tarihi yerdi. Kaya o kadar acıkmıştı ki, masaya konan her şeyi sildi süpürdü.  </w:t>
      </w:r>
    </w:p>
    <w:p w14:paraId="134F18C9" w14:textId="77777777" w:rsidR="003B6870" w:rsidRPr="00534994" w:rsidRDefault="003B6870" w:rsidP="003B6870">
      <w:pPr>
        <w:spacing w:after="0"/>
        <w:rPr>
          <w:rFonts w:cstheme="minorHAnsi"/>
          <w:sz w:val="24"/>
          <w:szCs w:val="24"/>
        </w:rPr>
      </w:pPr>
      <w:r w:rsidRPr="00534994">
        <w:rPr>
          <w:rFonts w:cstheme="minorHAnsi"/>
          <w:sz w:val="24"/>
          <w:szCs w:val="24"/>
        </w:rPr>
        <w:t xml:space="preserve">En son Urfa’ya gideceklerdi. Babası özellikle çok heyecanlıydı. Akşam Sıra Gecesi vardı. Sıra Gecelerinde türküler söylenir. Bir yandan da çiğ köfte yoğurulurdu. Kaya babasının heyecanını fark edince o da çok meraklanmıştı. Kaya daha önceden duymadığı türküleri dinledi. Ama dikkatlice çiğ köfte yapılacak yere bakıyordu. Masada bulgur, soğan, su, nar ekşisi ve salça ve kıyma görüyordu. Aşçı kıyafeti ile biri geldi annem ve babam eğlenirken o uzun uzun bu malzemeleri bir tepsiye koyup yoğurdu. Çok yorucu olmalıydı. En sonunda çiğ köfte hazırdı. Neden çiğ demişlerdi bu köfteye? </w:t>
      </w:r>
    </w:p>
    <w:p w14:paraId="5C768A6B" w14:textId="77777777" w:rsidR="003B6870" w:rsidRPr="00534994" w:rsidRDefault="003B6870" w:rsidP="003B6870">
      <w:pPr>
        <w:spacing w:after="0"/>
        <w:rPr>
          <w:rFonts w:cstheme="minorHAnsi"/>
          <w:sz w:val="24"/>
          <w:szCs w:val="24"/>
        </w:rPr>
      </w:pPr>
      <w:r w:rsidRPr="00534994">
        <w:rPr>
          <w:rFonts w:cstheme="minorHAnsi"/>
          <w:sz w:val="24"/>
          <w:szCs w:val="24"/>
        </w:rPr>
        <w:t>Çünkü içine kıyma çiğ konuluyordu. Baharatlarla yoğuruldukça meğer kıyma daha lezzetli bir hal alıyormuş. Bazen kıymasız da yapılabi</w:t>
      </w:r>
      <w:r w:rsidR="00D12B39" w:rsidRPr="00534994">
        <w:rPr>
          <w:rFonts w:cstheme="minorHAnsi"/>
          <w:sz w:val="24"/>
          <w:szCs w:val="24"/>
        </w:rPr>
        <w:t>li</w:t>
      </w:r>
      <w:r w:rsidRPr="00534994">
        <w:rPr>
          <w:rFonts w:cstheme="minorHAnsi"/>
          <w:sz w:val="24"/>
          <w:szCs w:val="24"/>
        </w:rPr>
        <w:t xml:space="preserve">yormuş.  Artık köfte hazırdı. Marul arasında Kaya’ya da verdiler köfteden. Babası ve annesi uyardı. Seninki acısız ama yine de hafif baharat hissedebilirsin dediler. </w:t>
      </w:r>
    </w:p>
    <w:p w14:paraId="4AA91BF0" w14:textId="77777777" w:rsidR="003B6870" w:rsidRPr="00534994" w:rsidRDefault="003B6870" w:rsidP="003B6870">
      <w:pPr>
        <w:spacing w:after="0"/>
        <w:rPr>
          <w:rFonts w:cstheme="minorHAnsi"/>
          <w:sz w:val="24"/>
          <w:szCs w:val="24"/>
        </w:rPr>
      </w:pPr>
      <w:r w:rsidRPr="00534994">
        <w:rPr>
          <w:rFonts w:cstheme="minorHAnsi"/>
          <w:sz w:val="24"/>
          <w:szCs w:val="24"/>
        </w:rPr>
        <w:t xml:space="preserve">Kaya tadına baktı. Çok lezizdi. Bir güzel çiğ köftesini yedikten sonra, ayranını da içti. Artık eve dönme zamanı gelmişti. Otobüse bindiklerinde Kaya anında uyuyakaldı. Uyandığında yatağındaydı. Harika bir geziydi. Okula gittiğinde gördüklerini arkadaşlarına öğretmenine anlatmak için sabırsızlanıyordu. </w:t>
      </w:r>
    </w:p>
    <w:p w14:paraId="54A1A3B2" w14:textId="77777777" w:rsidR="003B6870" w:rsidRPr="00534994" w:rsidRDefault="003B6870" w:rsidP="003B6870">
      <w:pPr>
        <w:spacing w:after="0"/>
        <w:rPr>
          <w:rFonts w:cstheme="minorHAnsi"/>
          <w:sz w:val="24"/>
          <w:szCs w:val="24"/>
        </w:rPr>
      </w:pPr>
    </w:p>
    <w:p w14:paraId="5811D7E0" w14:textId="77777777" w:rsidR="003B6870" w:rsidRPr="00534994" w:rsidRDefault="003B6870" w:rsidP="003B6870">
      <w:pPr>
        <w:spacing w:after="0"/>
        <w:rPr>
          <w:rFonts w:cstheme="minorHAnsi"/>
          <w:sz w:val="24"/>
          <w:szCs w:val="24"/>
        </w:rPr>
      </w:pP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t xml:space="preserve">Esra Şanlı </w:t>
      </w:r>
    </w:p>
    <w:p w14:paraId="3F93A203" w14:textId="77777777" w:rsidR="003B6870" w:rsidRPr="00534994" w:rsidRDefault="003B6870" w:rsidP="003B6870">
      <w:pPr>
        <w:spacing w:after="0"/>
        <w:rPr>
          <w:rFonts w:cstheme="minorHAnsi"/>
          <w:b/>
          <w:sz w:val="24"/>
          <w:szCs w:val="24"/>
        </w:rPr>
      </w:pPr>
    </w:p>
    <w:p w14:paraId="1DBB2DAD" w14:textId="77777777" w:rsidR="003B6870" w:rsidRPr="00534994" w:rsidRDefault="003B6870" w:rsidP="003B6870">
      <w:pPr>
        <w:spacing w:after="0"/>
        <w:rPr>
          <w:rFonts w:cstheme="minorHAnsi"/>
          <w:b/>
          <w:sz w:val="24"/>
          <w:szCs w:val="24"/>
        </w:rPr>
      </w:pPr>
      <w:r w:rsidRPr="00534994">
        <w:rPr>
          <w:rFonts w:cstheme="minorHAnsi"/>
          <w:b/>
          <w:sz w:val="24"/>
          <w:szCs w:val="24"/>
        </w:rPr>
        <w:lastRenderedPageBreak/>
        <w:t>Drama</w:t>
      </w:r>
    </w:p>
    <w:p w14:paraId="30D3FE7F" w14:textId="77777777" w:rsidR="003B6870" w:rsidRPr="00534994" w:rsidRDefault="003B6870" w:rsidP="003B6870">
      <w:pPr>
        <w:spacing w:after="0"/>
        <w:rPr>
          <w:rFonts w:cstheme="minorHAnsi"/>
          <w:sz w:val="24"/>
          <w:szCs w:val="24"/>
        </w:rPr>
      </w:pPr>
      <w:r w:rsidRPr="00534994">
        <w:rPr>
          <w:rFonts w:cstheme="minorHAnsi"/>
          <w:sz w:val="24"/>
          <w:szCs w:val="24"/>
        </w:rPr>
        <w:t xml:space="preserve">Grup büyük bir daire şeklinde oturur ve öğretmen “Siz bir müzik aleti çalsaydınız, bunun ne olmasını isterdiniz?” sorusunu sorar. Çocuklar sırayla çalmak istedikleri müzik aletinin sesini oluşturmaya çalışırlar. Gruptaki diğer çocuklarda sesten yola çıkarak arkadaşlarının çıkardığı seslerin hangi müzik aleti olduğunu bulmaya çalışırlar. Sırasıyla bütün çocuklar oyunu tekrarlar. </w:t>
      </w:r>
    </w:p>
    <w:p w14:paraId="4FD70DE6" w14:textId="77777777" w:rsidR="003B6870" w:rsidRPr="00534994" w:rsidRDefault="003B6870" w:rsidP="003B6870">
      <w:pPr>
        <w:spacing w:after="0"/>
        <w:rPr>
          <w:rFonts w:cstheme="minorHAnsi"/>
          <w:sz w:val="24"/>
          <w:szCs w:val="24"/>
        </w:rPr>
      </w:pPr>
    </w:p>
    <w:p w14:paraId="083D2080" w14:textId="77777777" w:rsidR="003B6870" w:rsidRPr="00534994" w:rsidRDefault="003B6870" w:rsidP="003B6870">
      <w:pPr>
        <w:spacing w:after="0"/>
        <w:rPr>
          <w:rFonts w:cstheme="minorHAnsi"/>
          <w:b/>
          <w:sz w:val="24"/>
          <w:szCs w:val="24"/>
        </w:rPr>
      </w:pPr>
      <w:r w:rsidRPr="00534994">
        <w:rPr>
          <w:rFonts w:cstheme="minorHAnsi"/>
          <w:b/>
          <w:sz w:val="24"/>
          <w:szCs w:val="24"/>
        </w:rPr>
        <w:t>Kullanılan Materyaller</w:t>
      </w:r>
    </w:p>
    <w:p w14:paraId="2C149037" w14:textId="77777777" w:rsidR="003B6870" w:rsidRPr="00534994" w:rsidRDefault="003B6870" w:rsidP="003B6870">
      <w:pPr>
        <w:spacing w:after="0"/>
        <w:rPr>
          <w:rFonts w:cstheme="minorHAnsi"/>
          <w:sz w:val="24"/>
          <w:szCs w:val="24"/>
        </w:rPr>
      </w:pPr>
      <w:r w:rsidRPr="00534994">
        <w:rPr>
          <w:rFonts w:cstheme="minorHAnsi"/>
          <w:sz w:val="24"/>
          <w:szCs w:val="24"/>
        </w:rPr>
        <w:t>Keman, bağlama, klarnet, gitar, tef, piyano resimleri, nota kağıtları, resmi kullanılan müzik aletlerine ait sesler</w:t>
      </w:r>
      <w:r w:rsidR="001A38C0" w:rsidRPr="00534994">
        <w:rPr>
          <w:rFonts w:cstheme="minorHAnsi"/>
          <w:sz w:val="24"/>
          <w:szCs w:val="24"/>
        </w:rPr>
        <w:t xml:space="preserve"> (ayrı ayrı olmalı), enstrümantal</w:t>
      </w:r>
      <w:r w:rsidRPr="00534994">
        <w:rPr>
          <w:rFonts w:cstheme="minorHAnsi"/>
          <w:sz w:val="24"/>
          <w:szCs w:val="24"/>
        </w:rPr>
        <w:t xml:space="preserve"> müzik.</w:t>
      </w:r>
    </w:p>
    <w:p w14:paraId="2BED4CEC" w14:textId="77777777" w:rsidR="003B6870" w:rsidRPr="00534994" w:rsidRDefault="003B6870" w:rsidP="003B6870">
      <w:pPr>
        <w:spacing w:after="0"/>
        <w:rPr>
          <w:rFonts w:cstheme="minorHAnsi"/>
          <w:sz w:val="24"/>
          <w:szCs w:val="24"/>
        </w:rPr>
      </w:pPr>
    </w:p>
    <w:p w14:paraId="49ACC363" w14:textId="77777777" w:rsidR="003B6870" w:rsidRPr="00534994" w:rsidRDefault="003B6870" w:rsidP="003B6870">
      <w:pPr>
        <w:spacing w:after="0"/>
        <w:rPr>
          <w:rFonts w:cstheme="minorHAnsi"/>
          <w:b/>
          <w:sz w:val="24"/>
          <w:szCs w:val="24"/>
        </w:rPr>
      </w:pPr>
      <w:r w:rsidRPr="00534994">
        <w:rPr>
          <w:rFonts w:cstheme="minorHAnsi"/>
          <w:b/>
          <w:sz w:val="24"/>
          <w:szCs w:val="24"/>
        </w:rPr>
        <w:t>Çalışma</w:t>
      </w:r>
    </w:p>
    <w:p w14:paraId="03D09C03" w14:textId="77777777" w:rsidR="003B6870" w:rsidRPr="00534994" w:rsidRDefault="003B6870" w:rsidP="003B6870">
      <w:pPr>
        <w:spacing w:after="0"/>
        <w:rPr>
          <w:rFonts w:cstheme="minorHAnsi"/>
          <w:sz w:val="24"/>
          <w:szCs w:val="24"/>
        </w:rPr>
      </w:pPr>
      <w:r w:rsidRPr="00534994">
        <w:rPr>
          <w:rFonts w:cstheme="minorHAnsi"/>
          <w:sz w:val="24"/>
          <w:szCs w:val="24"/>
        </w:rPr>
        <w:t>Öğretmen sınıfın bir bölümüne keman, bağlama, klarnet, gitar, tef, piyano resimleri asarak küçük bir müzik aletleri dükkanı hazırlamıştır. Çocuklara “Ben de müzik aletlerine çok ilgi duyuyorum. Nasıl çalındıklarını çok merak ediyorum. Müzik aletlerini tanımak için bir yer biliyorum. Hep birlikte gidelim mi?” der. Grup hep birlikte müzik aletleri dükkanına gelir ve öğretmen dükkanın sahibi olarak çocukları karşılar. Kısa bir tanışma konuşmasından sonra çocuklar duvardaki müzik aletlerinin resimlerini incelerler. Resimler incelendikten sonra dükkan sahibi sırasıyla müzik aletlerini tanıtır (bu bir piyano, tuşlu bir çalgı vb.) ve ardından tanıttığı aletin sesini dinletir. Müzik aletlerinin tanıtımı bittikten sonra dükkan sahibi elinde bir nota kağıdıyla üzgün bir şekilde oturur ve “Bütün müzik aletleri bu kağıtta gördüğünüz işaretlere, yani notalara bakılarak çalınır. Notalar müzik aleti üzerinde sırayla çalındığında müzik oluşur. Ben bu aletlerin hiçbirini çalamıyorum. Çünkü içinde çok özel şarkılarımın olduğu nota defterimi kaybettim.” der. Sorunun çözümü için çocuklara fikirleri sorulur, nota defterinin nasıl kaybolmuş olabileceği, nerede olabileceği ile ilgili sırasıyla çocukların fikirleri dinlenir. Çocukların geliştirdikleri fikirlere göre arama çalışmaları başlar. (Defter sınıfta bir yere saklanmıştır.) Nota defteri bulunduktan sonra dükkana getirilir. Dükkan sahibi çok teşekkür eder ve çocuklara birlikte küçük bir konser vermeyi teklif eder. Çocuklar küçük müzisyenler olurlar ve herkes bir müzik aleti seçer. Enstrümantal bir müzik eşliğinde (seçilen müzik aletlerinin oluşturduğu bir müzik seçilmeli) konser başlar ve herkes seçtiği müzik aletini çalıyormuş gibi yapar. Konser bitiminde dükkan sahibi ile vedalaşırlar ve sınıfa dönülür.</w:t>
      </w:r>
    </w:p>
    <w:p w14:paraId="74FDD9E8" w14:textId="77777777" w:rsidR="003B6870" w:rsidRPr="00534994" w:rsidRDefault="003B6870" w:rsidP="003B6870">
      <w:pPr>
        <w:spacing w:after="0"/>
        <w:rPr>
          <w:rFonts w:cstheme="minorHAnsi"/>
          <w:sz w:val="24"/>
          <w:szCs w:val="24"/>
        </w:rPr>
      </w:pPr>
    </w:p>
    <w:p w14:paraId="499D89AC" w14:textId="77777777" w:rsidR="003B6870" w:rsidRPr="00534994" w:rsidRDefault="003B6870" w:rsidP="003B6870">
      <w:pPr>
        <w:spacing w:after="0"/>
        <w:rPr>
          <w:rFonts w:cstheme="minorHAnsi"/>
          <w:b/>
          <w:sz w:val="24"/>
          <w:szCs w:val="24"/>
        </w:rPr>
      </w:pPr>
      <w:r w:rsidRPr="00534994">
        <w:rPr>
          <w:rFonts w:cstheme="minorHAnsi"/>
          <w:b/>
          <w:sz w:val="24"/>
          <w:szCs w:val="24"/>
        </w:rPr>
        <w:t>Değerlendirme</w:t>
      </w:r>
    </w:p>
    <w:p w14:paraId="3BB77702" w14:textId="77777777" w:rsidR="003B6870" w:rsidRPr="00534994" w:rsidRDefault="003B6870" w:rsidP="003B6870">
      <w:pPr>
        <w:spacing w:after="0"/>
        <w:rPr>
          <w:rFonts w:cstheme="minorHAnsi"/>
          <w:sz w:val="24"/>
          <w:szCs w:val="24"/>
        </w:rPr>
      </w:pPr>
      <w:r w:rsidRPr="00534994">
        <w:rPr>
          <w:rFonts w:cstheme="minorHAnsi"/>
          <w:sz w:val="24"/>
          <w:szCs w:val="24"/>
        </w:rPr>
        <w:t xml:space="preserve">Çocuklara çalışmada en çok keyif aldıkları bölüm sorulur ve cevaplar sırasıyla dinlenir. </w:t>
      </w:r>
    </w:p>
    <w:p w14:paraId="085D544F" w14:textId="77777777" w:rsidR="003B6870" w:rsidRPr="00534994" w:rsidRDefault="003B6870" w:rsidP="003B6870">
      <w:pPr>
        <w:spacing w:after="0"/>
        <w:rPr>
          <w:rFonts w:cstheme="minorHAnsi"/>
          <w:sz w:val="24"/>
          <w:szCs w:val="24"/>
        </w:rPr>
      </w:pPr>
    </w:p>
    <w:p w14:paraId="7F78003C" w14:textId="77777777" w:rsidR="003B6870" w:rsidRPr="00534994" w:rsidRDefault="003B6870" w:rsidP="003B6870">
      <w:pPr>
        <w:pStyle w:val="Balk5"/>
        <w:spacing w:before="0" w:after="0"/>
        <w:rPr>
          <w:rFonts w:asciiTheme="minorHAnsi" w:hAnsiTheme="minorHAnsi" w:cstheme="minorHAnsi"/>
          <w:b/>
          <w:color w:val="auto"/>
          <w:sz w:val="24"/>
          <w:szCs w:val="24"/>
        </w:rPr>
      </w:pPr>
      <w:r w:rsidRPr="00534994">
        <w:rPr>
          <w:rFonts w:asciiTheme="minorHAnsi" w:hAnsiTheme="minorHAnsi" w:cstheme="minorHAnsi"/>
          <w:b/>
          <w:color w:val="auto"/>
          <w:sz w:val="24"/>
          <w:szCs w:val="24"/>
        </w:rPr>
        <w:t>Oyun</w:t>
      </w:r>
    </w:p>
    <w:p w14:paraId="39ADFE13" w14:textId="77777777" w:rsidR="003B6870" w:rsidRPr="00534994" w:rsidRDefault="003B6870" w:rsidP="003B6870">
      <w:pPr>
        <w:spacing w:after="0"/>
        <w:rPr>
          <w:rFonts w:cstheme="minorHAnsi"/>
          <w:sz w:val="24"/>
          <w:szCs w:val="24"/>
        </w:rPr>
      </w:pPr>
      <w:r w:rsidRPr="00534994">
        <w:rPr>
          <w:rFonts w:cstheme="minorHAnsi"/>
          <w:sz w:val="24"/>
          <w:szCs w:val="24"/>
        </w:rPr>
        <w:t>Öğretmen çocukları oyun alanına alır. Halka olunur. “Tabağında Kaç Tane Var?” oyunu oynanır.</w:t>
      </w:r>
    </w:p>
    <w:p w14:paraId="62F8F78A" w14:textId="77777777" w:rsidR="003B6870" w:rsidRPr="00534994" w:rsidRDefault="003B6870" w:rsidP="003B6870">
      <w:pPr>
        <w:pStyle w:val="Balk5"/>
        <w:spacing w:before="0" w:after="0"/>
        <w:rPr>
          <w:rFonts w:asciiTheme="minorHAnsi" w:hAnsiTheme="minorHAnsi" w:cstheme="minorHAnsi"/>
          <w:b/>
          <w:color w:val="auto"/>
          <w:sz w:val="24"/>
          <w:szCs w:val="24"/>
          <w:shd w:val="clear" w:color="auto" w:fill="FFFFFF"/>
        </w:rPr>
      </w:pPr>
    </w:p>
    <w:p w14:paraId="043D64C5" w14:textId="77777777" w:rsidR="003B6870" w:rsidRPr="00534994" w:rsidRDefault="003B6870" w:rsidP="003B6870">
      <w:pPr>
        <w:pStyle w:val="Balk5"/>
        <w:spacing w:before="0" w:after="0"/>
        <w:rPr>
          <w:rFonts w:asciiTheme="minorHAnsi" w:hAnsiTheme="minorHAnsi" w:cstheme="minorHAnsi"/>
          <w:color w:val="auto"/>
          <w:sz w:val="24"/>
          <w:szCs w:val="24"/>
        </w:rPr>
      </w:pPr>
      <w:r w:rsidRPr="00534994">
        <w:rPr>
          <w:rFonts w:asciiTheme="minorHAnsi" w:hAnsiTheme="minorHAnsi" w:cstheme="minorHAnsi"/>
          <w:color w:val="auto"/>
          <w:sz w:val="24"/>
          <w:szCs w:val="24"/>
          <w:shd w:val="clear" w:color="auto" w:fill="FFFFFF"/>
        </w:rPr>
        <w:t xml:space="preserve">Sınıfın zeminine öğretmen tabak görsellerini koyar. Her tabağın altında farklı sayılarda görseller vardır. Oyunun kuralı müzik çaldığında herkes istediği gibi dans eder. Müzik durduğunda önce öğretmen bir rakam söyler. Daha sonra çocuklar yerden bir tabak alırlar. Öğretmenin söylediği rakam kimdeyse o  kişiler tabağı öğretmene götürür. Daha sonra tekrar tabaklar görselleri altta kalacak şekilde yere konulur. 1-6 arası rakamlar ile oyun devam ettirilir. </w:t>
      </w:r>
    </w:p>
    <w:p w14:paraId="424F81CE" w14:textId="77777777" w:rsidR="003B6870" w:rsidRPr="00534994" w:rsidRDefault="003B6870" w:rsidP="003B6870">
      <w:pPr>
        <w:spacing w:after="0"/>
        <w:rPr>
          <w:rFonts w:cstheme="minorHAnsi"/>
          <w:sz w:val="24"/>
          <w:szCs w:val="24"/>
        </w:rPr>
      </w:pPr>
    </w:p>
    <w:p w14:paraId="7F338410" w14:textId="77777777" w:rsidR="003B6870" w:rsidRPr="00534994" w:rsidRDefault="003B6870" w:rsidP="003B6870">
      <w:pPr>
        <w:pStyle w:val="Balk5"/>
        <w:spacing w:before="0" w:after="0"/>
        <w:rPr>
          <w:rFonts w:asciiTheme="minorHAnsi" w:hAnsiTheme="minorHAnsi" w:cstheme="minorHAnsi"/>
          <w:b/>
          <w:color w:val="auto"/>
          <w:sz w:val="24"/>
          <w:szCs w:val="24"/>
        </w:rPr>
      </w:pPr>
      <w:r w:rsidRPr="00534994">
        <w:rPr>
          <w:rFonts w:asciiTheme="minorHAnsi" w:hAnsiTheme="minorHAnsi" w:cstheme="minorHAnsi"/>
          <w:b/>
          <w:color w:val="auto"/>
          <w:sz w:val="24"/>
          <w:szCs w:val="24"/>
        </w:rPr>
        <w:lastRenderedPageBreak/>
        <w:t>Kavram Çalışması</w:t>
      </w:r>
    </w:p>
    <w:p w14:paraId="765E5DE8" w14:textId="77777777" w:rsidR="003B6870" w:rsidRPr="00534994" w:rsidRDefault="003B6870" w:rsidP="003B6870">
      <w:pPr>
        <w:pStyle w:val="Balk5"/>
        <w:spacing w:before="0" w:after="0"/>
        <w:rPr>
          <w:rFonts w:asciiTheme="minorHAnsi" w:hAnsiTheme="minorHAnsi" w:cstheme="minorHAnsi"/>
          <w:color w:val="auto"/>
          <w:sz w:val="24"/>
          <w:szCs w:val="24"/>
        </w:rPr>
      </w:pPr>
      <w:r w:rsidRPr="00534994">
        <w:rPr>
          <w:rFonts w:asciiTheme="minorHAnsi" w:hAnsiTheme="minorHAnsi" w:cstheme="minorHAnsi"/>
          <w:color w:val="auto"/>
          <w:sz w:val="24"/>
          <w:szCs w:val="24"/>
        </w:rPr>
        <w:t>Öğretmen çocuklara</w:t>
      </w:r>
      <w:r w:rsidRPr="00534994">
        <w:rPr>
          <w:rFonts w:asciiTheme="minorHAnsi" w:hAnsiTheme="minorHAnsi" w:cstheme="minorHAnsi"/>
          <w:bCs/>
          <w:color w:val="auto"/>
          <w:sz w:val="24"/>
          <w:szCs w:val="24"/>
        </w:rPr>
        <w:t xml:space="preserve"> “Sıra Gecesi ve Çiğ Köfte Partisi” ile ilgili çalışma sayfaları ve aynı tema ile ilgili dikkat matematik çalışma sayfalarını dağıtır. Öğretmen rehberliğinde etkinlik devam ettirilir. </w:t>
      </w:r>
    </w:p>
    <w:p w14:paraId="1D45967A" w14:textId="77777777" w:rsidR="003B6870" w:rsidRPr="00534994" w:rsidRDefault="003B6870" w:rsidP="003B6870">
      <w:pPr>
        <w:pStyle w:val="Balk5"/>
        <w:spacing w:before="0" w:after="0"/>
        <w:rPr>
          <w:rFonts w:asciiTheme="minorHAnsi" w:hAnsiTheme="minorHAnsi" w:cstheme="minorHAnsi"/>
          <w:b/>
          <w:bCs/>
          <w:color w:val="auto"/>
          <w:sz w:val="24"/>
          <w:szCs w:val="24"/>
        </w:rPr>
      </w:pPr>
    </w:p>
    <w:p w14:paraId="11AA9047" w14:textId="77777777" w:rsidR="003B6870" w:rsidRPr="00534994" w:rsidRDefault="003B6870" w:rsidP="003B6870">
      <w:pPr>
        <w:pStyle w:val="Balk5"/>
        <w:spacing w:before="0" w:after="0"/>
        <w:rPr>
          <w:rFonts w:asciiTheme="minorHAnsi" w:hAnsiTheme="minorHAnsi" w:cstheme="minorHAnsi"/>
          <w:color w:val="auto"/>
          <w:sz w:val="24"/>
          <w:szCs w:val="24"/>
        </w:rPr>
      </w:pPr>
      <w:r w:rsidRPr="00534994">
        <w:rPr>
          <w:rFonts w:asciiTheme="minorHAnsi" w:hAnsiTheme="minorHAnsi" w:cstheme="minorHAnsi"/>
          <w:b/>
          <w:bCs/>
          <w:color w:val="auto"/>
          <w:sz w:val="24"/>
          <w:szCs w:val="24"/>
        </w:rPr>
        <w:t>Materyaller</w:t>
      </w:r>
    </w:p>
    <w:p w14:paraId="576DB1FB" w14:textId="77777777" w:rsidR="003B6870" w:rsidRPr="00534994" w:rsidRDefault="003B6870" w:rsidP="003B6870">
      <w:pPr>
        <w:spacing w:after="0"/>
        <w:ind w:right="160"/>
        <w:rPr>
          <w:rFonts w:cstheme="minorHAnsi"/>
          <w:sz w:val="24"/>
          <w:szCs w:val="24"/>
        </w:rPr>
      </w:pPr>
      <w:r w:rsidRPr="00534994">
        <w:rPr>
          <w:rFonts w:cstheme="minorHAnsi"/>
          <w:sz w:val="24"/>
          <w:szCs w:val="24"/>
        </w:rPr>
        <w:t>Hikayede geçen görseller, Oyun için tabak çıktıları</w:t>
      </w:r>
    </w:p>
    <w:p w14:paraId="2651E13F" w14:textId="77777777" w:rsidR="003B6870" w:rsidRPr="00534994" w:rsidRDefault="003B6870" w:rsidP="003B6870">
      <w:pPr>
        <w:spacing w:after="0"/>
        <w:ind w:right="160"/>
        <w:rPr>
          <w:rFonts w:cstheme="minorHAnsi"/>
          <w:b/>
          <w:bCs/>
          <w:sz w:val="24"/>
          <w:szCs w:val="24"/>
        </w:rPr>
      </w:pPr>
    </w:p>
    <w:p w14:paraId="2E3AF96A"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 xml:space="preserve">Sözcükler – Kavramlar </w:t>
      </w:r>
    </w:p>
    <w:p w14:paraId="277F34F2" w14:textId="77777777" w:rsidR="003B6870" w:rsidRPr="00534994" w:rsidRDefault="003B6870" w:rsidP="003B6870">
      <w:pPr>
        <w:spacing w:after="0"/>
        <w:ind w:right="160"/>
        <w:rPr>
          <w:rFonts w:cstheme="minorHAnsi"/>
          <w:b/>
          <w:bCs/>
          <w:sz w:val="24"/>
          <w:szCs w:val="24"/>
        </w:rPr>
      </w:pPr>
      <w:r w:rsidRPr="00534994">
        <w:rPr>
          <w:rFonts w:cstheme="minorHAnsi"/>
          <w:sz w:val="24"/>
          <w:szCs w:val="24"/>
        </w:rPr>
        <w:t>Sıra Gecesi, Çiğ Köfte, Gaziantep, Urfa, Diyarbakır, Mardin illeri</w:t>
      </w:r>
    </w:p>
    <w:p w14:paraId="561EEECC" w14:textId="77777777" w:rsidR="003B6870" w:rsidRPr="00534994" w:rsidRDefault="003B6870" w:rsidP="003B6870">
      <w:pPr>
        <w:spacing w:after="0"/>
        <w:rPr>
          <w:rFonts w:cstheme="minorHAnsi"/>
          <w:b/>
          <w:sz w:val="24"/>
          <w:szCs w:val="24"/>
        </w:rPr>
      </w:pPr>
    </w:p>
    <w:p w14:paraId="7BBBDB80"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70E0C412"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79CEC911" w14:textId="77777777" w:rsidR="003B6870" w:rsidRPr="00534994" w:rsidRDefault="003B6870" w:rsidP="003B6870">
      <w:pPr>
        <w:spacing w:after="0"/>
        <w:rPr>
          <w:rFonts w:cstheme="minorHAnsi"/>
          <w:sz w:val="24"/>
          <w:szCs w:val="24"/>
        </w:rPr>
      </w:pPr>
      <w:r w:rsidRPr="00534994">
        <w:rPr>
          <w:rFonts w:cstheme="minorHAnsi"/>
          <w:sz w:val="24"/>
          <w:szCs w:val="24"/>
        </w:rPr>
        <w:t xml:space="preserve">1. Hangi müzik aletlerini tanıdık? </w:t>
      </w:r>
    </w:p>
    <w:p w14:paraId="0D048BFD" w14:textId="77777777" w:rsidR="003B6870" w:rsidRPr="00534994" w:rsidRDefault="003B6870" w:rsidP="003B6870">
      <w:pPr>
        <w:spacing w:after="0"/>
        <w:rPr>
          <w:rFonts w:cstheme="minorHAnsi"/>
          <w:sz w:val="24"/>
          <w:szCs w:val="24"/>
        </w:rPr>
      </w:pPr>
      <w:r w:rsidRPr="00534994">
        <w:rPr>
          <w:rFonts w:cstheme="minorHAnsi"/>
          <w:sz w:val="24"/>
          <w:szCs w:val="24"/>
        </w:rPr>
        <w:t>2. Hikayede geçen yerler ve yiyecekler nelerdi?</w:t>
      </w:r>
    </w:p>
    <w:p w14:paraId="027B114D" w14:textId="77777777" w:rsidR="003B6870" w:rsidRPr="00534994" w:rsidRDefault="003B6870" w:rsidP="003B6870">
      <w:pPr>
        <w:spacing w:after="0"/>
        <w:rPr>
          <w:rFonts w:cstheme="minorHAnsi"/>
          <w:sz w:val="24"/>
          <w:szCs w:val="24"/>
        </w:rPr>
      </w:pPr>
      <w:r w:rsidRPr="00534994">
        <w:rPr>
          <w:rFonts w:cstheme="minorHAnsi"/>
          <w:sz w:val="24"/>
          <w:szCs w:val="24"/>
        </w:rPr>
        <w:t>3.Hikayede geçen şehirlerden birine hiç gittiniz mi?</w:t>
      </w:r>
    </w:p>
    <w:p w14:paraId="465366C7" w14:textId="77777777" w:rsidR="003B6870" w:rsidRPr="00534994" w:rsidRDefault="003B6870" w:rsidP="003B6870">
      <w:pPr>
        <w:spacing w:after="0"/>
        <w:rPr>
          <w:rFonts w:cstheme="minorHAnsi"/>
          <w:sz w:val="24"/>
          <w:szCs w:val="24"/>
        </w:rPr>
      </w:pPr>
      <w:r w:rsidRPr="00534994">
        <w:rPr>
          <w:rFonts w:cstheme="minorHAnsi"/>
          <w:sz w:val="24"/>
          <w:szCs w:val="24"/>
        </w:rPr>
        <w:t>4.Oyun eğlenceli miydi?</w:t>
      </w:r>
    </w:p>
    <w:p w14:paraId="089AB5CB" w14:textId="77777777" w:rsidR="003B6870" w:rsidRPr="00534994" w:rsidRDefault="003B6870" w:rsidP="003B6870">
      <w:pPr>
        <w:spacing w:after="0"/>
        <w:rPr>
          <w:rFonts w:cstheme="minorHAnsi"/>
          <w:sz w:val="24"/>
          <w:szCs w:val="24"/>
        </w:rPr>
      </w:pPr>
      <w:r w:rsidRPr="00534994">
        <w:rPr>
          <w:rFonts w:cstheme="minorHAnsi"/>
          <w:sz w:val="24"/>
          <w:szCs w:val="24"/>
        </w:rPr>
        <w:t>5.Bugün en çok ne yapmaktan hoşlandınız?</w:t>
      </w:r>
    </w:p>
    <w:p w14:paraId="323CDA87" w14:textId="77777777" w:rsidR="003B6870" w:rsidRPr="00534994" w:rsidRDefault="003B6870" w:rsidP="003B6870">
      <w:pPr>
        <w:spacing w:after="0"/>
        <w:rPr>
          <w:rFonts w:cstheme="minorHAnsi"/>
          <w:b/>
          <w:sz w:val="24"/>
          <w:szCs w:val="24"/>
        </w:rPr>
      </w:pPr>
      <w:r w:rsidRPr="00534994">
        <w:rPr>
          <w:rFonts w:cstheme="minorHAnsi"/>
          <w:sz w:val="24"/>
          <w:szCs w:val="24"/>
        </w:rPr>
        <w:t>6.Yarın neler yapmak istersiniz?</w:t>
      </w:r>
    </w:p>
    <w:p w14:paraId="63984635" w14:textId="77777777" w:rsidR="003B6870" w:rsidRPr="00534994" w:rsidRDefault="003B6870" w:rsidP="003B6870">
      <w:pPr>
        <w:spacing w:after="0"/>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p>
    <w:p w14:paraId="63CA3EEF"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60DD554D" w14:textId="77777777" w:rsidR="003B6870" w:rsidRPr="00534994" w:rsidRDefault="003B6870" w:rsidP="003B6870">
      <w:pPr>
        <w:spacing w:after="0"/>
        <w:rPr>
          <w:rFonts w:cstheme="minorHAnsi"/>
          <w:b/>
          <w:sz w:val="24"/>
          <w:szCs w:val="24"/>
        </w:rPr>
      </w:pPr>
    </w:p>
    <w:p w14:paraId="261E5C31" w14:textId="77777777" w:rsidR="003B6870" w:rsidRPr="00534994" w:rsidRDefault="003B6870" w:rsidP="003B687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75C388E2" w14:textId="4E696D37" w:rsidR="003B6870" w:rsidRPr="00534994" w:rsidRDefault="003B6870" w:rsidP="003B6870">
      <w:pPr>
        <w:tabs>
          <w:tab w:val="left" w:pos="2800"/>
        </w:tabs>
        <w:suppressAutoHyphens/>
        <w:autoSpaceDE w:val="0"/>
        <w:autoSpaceDN w:val="0"/>
        <w:adjustRightInd w:val="0"/>
        <w:spacing w:after="0"/>
        <w:textAlignment w:val="center"/>
        <w:rPr>
          <w:rFonts w:cstheme="minorHAnsi"/>
          <w:b/>
          <w:sz w:val="24"/>
          <w:szCs w:val="24"/>
        </w:rPr>
      </w:pPr>
      <w:r w:rsidRPr="00534994">
        <w:rPr>
          <w:rFonts w:cstheme="minorHAnsi"/>
          <w:b/>
          <w:bCs/>
          <w:sz w:val="24"/>
          <w:szCs w:val="24"/>
        </w:rPr>
        <w:t>Tarih</w:t>
      </w:r>
      <w:r w:rsidRPr="00534994">
        <w:rPr>
          <w:rFonts w:cstheme="minorHAnsi"/>
          <w:b/>
          <w:bCs/>
          <w:sz w:val="24"/>
          <w:szCs w:val="24"/>
        </w:rPr>
        <w:tab/>
        <w:t xml:space="preserve">:  </w:t>
      </w:r>
      <w:r w:rsidR="0017415F" w:rsidRPr="00534994">
        <w:rPr>
          <w:rFonts w:cstheme="minorHAnsi"/>
          <w:b/>
          <w:bCs/>
          <w:sz w:val="24"/>
          <w:szCs w:val="24"/>
        </w:rPr>
        <w:t>19.02.2024</w:t>
      </w:r>
    </w:p>
    <w:p w14:paraId="69673212" w14:textId="77777777" w:rsidR="003B6870" w:rsidRPr="00534994" w:rsidRDefault="003B6870" w:rsidP="003B687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36F8D300" w14:textId="77777777" w:rsidR="003B6870" w:rsidRPr="00534994" w:rsidRDefault="003B6870" w:rsidP="003B6870">
      <w:pPr>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Öğretmenin  Adı                     :</w:t>
      </w:r>
    </w:p>
    <w:p w14:paraId="02C38783" w14:textId="77777777" w:rsidR="003B6870" w:rsidRPr="00534994" w:rsidRDefault="003B6870" w:rsidP="003B6870">
      <w:pPr>
        <w:suppressAutoHyphens/>
        <w:autoSpaceDE w:val="0"/>
        <w:autoSpaceDN w:val="0"/>
        <w:adjustRightInd w:val="0"/>
        <w:spacing w:after="0"/>
        <w:textAlignment w:val="center"/>
        <w:rPr>
          <w:rFonts w:cstheme="minorHAnsi"/>
          <w:b/>
          <w:bCs/>
          <w:sz w:val="24"/>
          <w:szCs w:val="24"/>
        </w:rPr>
      </w:pPr>
    </w:p>
    <w:p w14:paraId="22325E45" w14:textId="77777777" w:rsidR="003B6870" w:rsidRPr="00534994" w:rsidRDefault="003B6870" w:rsidP="003B6870">
      <w:pPr>
        <w:numPr>
          <w:ilvl w:val="0"/>
          <w:numId w:val="4"/>
        </w:numPr>
        <w:spacing w:after="0"/>
        <w:ind w:left="709" w:hanging="283"/>
        <w:rPr>
          <w:rFonts w:cstheme="minorHAnsi"/>
          <w:sz w:val="24"/>
          <w:szCs w:val="24"/>
        </w:rPr>
      </w:pPr>
      <w:r w:rsidRPr="00534994">
        <w:rPr>
          <w:rFonts w:cstheme="minorHAnsi"/>
          <w:b/>
          <w:sz w:val="24"/>
          <w:szCs w:val="24"/>
        </w:rPr>
        <w:t>Güne Başlama Zamanı</w:t>
      </w:r>
    </w:p>
    <w:p w14:paraId="015740F5" w14:textId="77777777" w:rsidR="003B6870" w:rsidRPr="00534994" w:rsidRDefault="003B6870" w:rsidP="003B6870">
      <w:pPr>
        <w:spacing w:after="0"/>
        <w:ind w:left="709"/>
        <w:rPr>
          <w:rFonts w:cstheme="minorHAnsi"/>
          <w:sz w:val="24"/>
          <w:szCs w:val="24"/>
        </w:rPr>
      </w:pPr>
      <w:r w:rsidRPr="00534994">
        <w:rPr>
          <w:rFonts w:cstheme="minorHAnsi"/>
          <w:sz w:val="24"/>
          <w:szCs w:val="24"/>
        </w:rPr>
        <w:t>Çocukların karşılanması</w:t>
      </w:r>
    </w:p>
    <w:p w14:paraId="0B63B0DA" w14:textId="77777777" w:rsidR="003B6870" w:rsidRPr="00534994" w:rsidRDefault="003B6870" w:rsidP="003B6870">
      <w:pPr>
        <w:spacing w:after="0"/>
        <w:ind w:left="709" w:hanging="283"/>
        <w:rPr>
          <w:rFonts w:cstheme="minorHAnsi"/>
          <w:sz w:val="24"/>
          <w:szCs w:val="24"/>
        </w:rPr>
      </w:pPr>
      <w:r w:rsidRPr="00534994">
        <w:rPr>
          <w:rFonts w:cstheme="minorHAnsi"/>
          <w:sz w:val="24"/>
          <w:szCs w:val="24"/>
        </w:rPr>
        <w:t xml:space="preserve">      “Dik dur Kardeşim” Sabah Sporu </w:t>
      </w:r>
    </w:p>
    <w:p w14:paraId="0A84575E" w14:textId="77777777" w:rsidR="003B6870" w:rsidRPr="00534994" w:rsidRDefault="003B6870" w:rsidP="003B6870">
      <w:pPr>
        <w:spacing w:after="0"/>
        <w:ind w:left="709" w:hanging="283"/>
        <w:rPr>
          <w:rFonts w:cstheme="minorHAnsi"/>
          <w:b/>
          <w:sz w:val="24"/>
          <w:szCs w:val="24"/>
        </w:rPr>
      </w:pPr>
    </w:p>
    <w:p w14:paraId="12186AA9" w14:textId="77777777" w:rsidR="003B6870" w:rsidRPr="00534994" w:rsidRDefault="003B6870" w:rsidP="003B6870">
      <w:pPr>
        <w:numPr>
          <w:ilvl w:val="0"/>
          <w:numId w:val="4"/>
        </w:numPr>
        <w:spacing w:after="0"/>
        <w:ind w:left="709" w:hanging="283"/>
        <w:rPr>
          <w:rFonts w:cstheme="minorHAnsi"/>
          <w:sz w:val="24"/>
          <w:szCs w:val="24"/>
        </w:rPr>
      </w:pPr>
      <w:r w:rsidRPr="00534994">
        <w:rPr>
          <w:rFonts w:cstheme="minorHAnsi"/>
          <w:b/>
          <w:sz w:val="24"/>
          <w:szCs w:val="24"/>
        </w:rPr>
        <w:t>Oyun Zamanı</w:t>
      </w:r>
    </w:p>
    <w:p w14:paraId="4DC08563" w14:textId="77777777" w:rsidR="003B6870" w:rsidRPr="00534994" w:rsidRDefault="003B6870" w:rsidP="003B6870">
      <w:pPr>
        <w:spacing w:after="0"/>
        <w:ind w:left="709" w:hanging="283"/>
        <w:rPr>
          <w:rFonts w:cstheme="minorHAnsi"/>
          <w:sz w:val="24"/>
          <w:szCs w:val="24"/>
        </w:rPr>
      </w:pPr>
      <w:r w:rsidRPr="00534994">
        <w:rPr>
          <w:rFonts w:cstheme="minorHAnsi"/>
          <w:sz w:val="24"/>
          <w:szCs w:val="24"/>
        </w:rPr>
        <w:tab/>
        <w:t>Öğrenme merkezlerinde oyun</w:t>
      </w:r>
    </w:p>
    <w:p w14:paraId="6DC9FAB2" w14:textId="77777777" w:rsidR="003B6870" w:rsidRPr="00534994" w:rsidRDefault="003B6870" w:rsidP="003B6870">
      <w:pPr>
        <w:pStyle w:val="ListeParagraf"/>
        <w:spacing w:after="0" w:line="240" w:lineRule="auto"/>
        <w:ind w:left="709" w:hanging="283"/>
        <w:contextualSpacing w:val="0"/>
        <w:rPr>
          <w:rFonts w:cstheme="minorHAnsi"/>
          <w:sz w:val="24"/>
          <w:szCs w:val="24"/>
        </w:rPr>
      </w:pPr>
    </w:p>
    <w:p w14:paraId="78A36B02" w14:textId="77777777" w:rsidR="003B6870" w:rsidRPr="00534994" w:rsidRDefault="003B6870" w:rsidP="003B6870">
      <w:pPr>
        <w:pStyle w:val="ListeParagraf"/>
        <w:numPr>
          <w:ilvl w:val="0"/>
          <w:numId w:val="4"/>
        </w:numPr>
        <w:spacing w:after="0" w:line="240" w:lineRule="auto"/>
        <w:ind w:left="709" w:hanging="283"/>
        <w:contextualSpacing w:val="0"/>
        <w:rPr>
          <w:rFonts w:cstheme="minorHAnsi"/>
          <w:b/>
          <w:sz w:val="24"/>
          <w:szCs w:val="24"/>
        </w:rPr>
      </w:pPr>
      <w:r w:rsidRPr="00534994">
        <w:rPr>
          <w:rFonts w:cstheme="minorHAnsi"/>
          <w:b/>
          <w:sz w:val="24"/>
          <w:szCs w:val="24"/>
        </w:rPr>
        <w:t>Kahvaltı, Temizlik</w:t>
      </w:r>
    </w:p>
    <w:p w14:paraId="304D1EBE" w14:textId="77777777" w:rsidR="003B6870" w:rsidRPr="00534994" w:rsidRDefault="003B6870" w:rsidP="003B6870">
      <w:pPr>
        <w:pStyle w:val="ListeParagraf"/>
        <w:spacing w:after="0" w:line="240" w:lineRule="auto"/>
        <w:ind w:left="709" w:hanging="283"/>
        <w:rPr>
          <w:rFonts w:cstheme="minorHAnsi"/>
          <w:b/>
          <w:sz w:val="24"/>
          <w:szCs w:val="24"/>
        </w:rPr>
      </w:pPr>
    </w:p>
    <w:p w14:paraId="19A131F9" w14:textId="77777777" w:rsidR="003B6870" w:rsidRPr="00534994" w:rsidRDefault="003B6870" w:rsidP="003B6870">
      <w:pPr>
        <w:pStyle w:val="ListeParagraf"/>
        <w:numPr>
          <w:ilvl w:val="0"/>
          <w:numId w:val="4"/>
        </w:numPr>
        <w:spacing w:after="0"/>
        <w:ind w:left="709" w:hanging="283"/>
        <w:rPr>
          <w:rFonts w:cstheme="minorHAnsi"/>
          <w:sz w:val="24"/>
          <w:szCs w:val="24"/>
        </w:rPr>
      </w:pPr>
      <w:r w:rsidRPr="00534994">
        <w:rPr>
          <w:rFonts w:cstheme="minorHAnsi"/>
          <w:b/>
          <w:sz w:val="24"/>
          <w:szCs w:val="24"/>
        </w:rPr>
        <w:t>Etkinlik Zamanı</w:t>
      </w:r>
    </w:p>
    <w:p w14:paraId="5806D3DB" w14:textId="77777777" w:rsidR="003B6870" w:rsidRPr="00534994" w:rsidRDefault="001A38C0" w:rsidP="003B6870">
      <w:pPr>
        <w:pStyle w:val="ListeParagraf"/>
        <w:spacing w:after="0"/>
        <w:ind w:left="709"/>
        <w:rPr>
          <w:rFonts w:cstheme="minorHAnsi"/>
          <w:sz w:val="24"/>
          <w:szCs w:val="24"/>
        </w:rPr>
      </w:pPr>
      <w:r w:rsidRPr="00534994">
        <w:rPr>
          <w:rFonts w:cstheme="minorHAnsi"/>
          <w:sz w:val="24"/>
          <w:szCs w:val="24"/>
        </w:rPr>
        <w:t xml:space="preserve">Okuma Yazmaya Hazırlık : </w:t>
      </w:r>
      <w:r w:rsidR="003B6870" w:rsidRPr="00534994">
        <w:rPr>
          <w:rFonts w:cstheme="minorHAnsi"/>
          <w:sz w:val="24"/>
          <w:szCs w:val="24"/>
        </w:rPr>
        <w:t xml:space="preserve">“Antep Fıstığı Kabuğu ile Çizgi” </w:t>
      </w:r>
    </w:p>
    <w:p w14:paraId="18FA4D74" w14:textId="77777777" w:rsidR="003B6870" w:rsidRPr="00534994" w:rsidRDefault="003B6870" w:rsidP="003B6870">
      <w:pPr>
        <w:pStyle w:val="ListeParagraf"/>
        <w:spacing w:after="0"/>
        <w:ind w:left="709" w:hanging="283"/>
        <w:rPr>
          <w:rFonts w:cstheme="minorHAnsi"/>
          <w:sz w:val="24"/>
          <w:szCs w:val="24"/>
        </w:rPr>
      </w:pPr>
      <w:r w:rsidRPr="00534994">
        <w:rPr>
          <w:rFonts w:cstheme="minorHAnsi"/>
          <w:sz w:val="24"/>
          <w:szCs w:val="24"/>
        </w:rPr>
        <w:tab/>
        <w:t xml:space="preserve">Türkçe: “Öykü Zamanı” </w:t>
      </w:r>
      <w:r w:rsidR="001A38C0" w:rsidRPr="00534994">
        <w:rPr>
          <w:rFonts w:cstheme="minorHAnsi"/>
          <w:sz w:val="24"/>
          <w:szCs w:val="24"/>
        </w:rPr>
        <w:t>Hikaye Etkinliği</w:t>
      </w:r>
      <w:r w:rsidRPr="00534994">
        <w:rPr>
          <w:rFonts w:cstheme="minorHAnsi"/>
          <w:sz w:val="24"/>
          <w:szCs w:val="24"/>
        </w:rPr>
        <w:t xml:space="preserve">, Parmak Oyunları  </w:t>
      </w:r>
    </w:p>
    <w:p w14:paraId="557A2D43" w14:textId="77777777" w:rsidR="003B6870" w:rsidRPr="00534994" w:rsidRDefault="003B6870" w:rsidP="003B6870">
      <w:pPr>
        <w:pStyle w:val="ListeParagraf"/>
        <w:spacing w:after="0"/>
        <w:ind w:left="709" w:hanging="283"/>
        <w:rPr>
          <w:rFonts w:cstheme="minorHAnsi"/>
          <w:sz w:val="24"/>
          <w:szCs w:val="24"/>
        </w:rPr>
      </w:pPr>
      <w:r w:rsidRPr="00534994">
        <w:rPr>
          <w:rFonts w:cstheme="minorHAnsi"/>
          <w:sz w:val="24"/>
          <w:szCs w:val="24"/>
        </w:rPr>
        <w:t xml:space="preserve">    </w:t>
      </w:r>
      <w:r w:rsidRPr="00534994">
        <w:rPr>
          <w:rFonts w:cstheme="minorHAnsi"/>
          <w:sz w:val="24"/>
          <w:szCs w:val="24"/>
        </w:rPr>
        <w:tab/>
        <w:t xml:space="preserve">Matematik-Oyun: “Sırayla Vur Bakalım” Oyun ve Matematik Etkinliği  </w:t>
      </w:r>
    </w:p>
    <w:p w14:paraId="4B27402D" w14:textId="77777777" w:rsidR="003B6870" w:rsidRPr="00534994" w:rsidRDefault="003B6870" w:rsidP="003B6870">
      <w:pPr>
        <w:pStyle w:val="ListeParagraf"/>
        <w:spacing w:after="0"/>
        <w:ind w:left="709" w:hanging="283"/>
        <w:rPr>
          <w:rFonts w:cstheme="minorHAnsi"/>
          <w:b/>
          <w:sz w:val="24"/>
          <w:szCs w:val="24"/>
        </w:rPr>
      </w:pPr>
    </w:p>
    <w:p w14:paraId="3BD5DA36"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1621179F" w14:textId="77777777" w:rsidR="003B6870" w:rsidRPr="00534994" w:rsidRDefault="003B6870" w:rsidP="003B6870">
      <w:pPr>
        <w:spacing w:after="0" w:line="240" w:lineRule="auto"/>
        <w:rPr>
          <w:rFonts w:cstheme="minorHAnsi"/>
          <w:b/>
          <w:sz w:val="24"/>
          <w:szCs w:val="24"/>
        </w:rPr>
      </w:pPr>
    </w:p>
    <w:p w14:paraId="0E93E59D"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ADC6A03" w14:textId="77777777" w:rsidR="003B6870" w:rsidRPr="00534994" w:rsidRDefault="003B6870" w:rsidP="003B6870">
      <w:pPr>
        <w:pStyle w:val="ListeParagraf"/>
        <w:spacing w:after="0"/>
        <w:rPr>
          <w:rFonts w:cstheme="minorHAnsi"/>
          <w:b/>
          <w:sz w:val="24"/>
          <w:szCs w:val="24"/>
        </w:rPr>
      </w:pPr>
    </w:p>
    <w:p w14:paraId="54DBD4D9"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108167EB" w14:textId="77777777" w:rsidR="003B6870" w:rsidRPr="00534994" w:rsidRDefault="003B6870" w:rsidP="003B6870">
      <w:pPr>
        <w:pStyle w:val="ListeParagraf"/>
        <w:spacing w:after="0"/>
        <w:rPr>
          <w:rFonts w:cstheme="minorHAnsi"/>
          <w:b/>
          <w:sz w:val="24"/>
          <w:szCs w:val="24"/>
        </w:rPr>
      </w:pPr>
    </w:p>
    <w:p w14:paraId="4F7C691A"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72D8F644" w14:textId="77777777" w:rsidR="003B6870" w:rsidRPr="00534994" w:rsidRDefault="003B6870" w:rsidP="003B6870">
      <w:pPr>
        <w:pStyle w:val="ListeParagraf"/>
        <w:spacing w:after="0"/>
        <w:rPr>
          <w:rFonts w:cstheme="minorHAnsi"/>
          <w:sz w:val="24"/>
          <w:szCs w:val="24"/>
        </w:rPr>
      </w:pPr>
      <w:r w:rsidRPr="00534994">
        <w:rPr>
          <w:rFonts w:cstheme="minorHAnsi"/>
          <w:sz w:val="24"/>
          <w:szCs w:val="24"/>
        </w:rPr>
        <w:t xml:space="preserve">Sanat: “Kova ile Resim” Sanat Etkinliği </w:t>
      </w:r>
    </w:p>
    <w:p w14:paraId="086C7728" w14:textId="77777777" w:rsidR="003B6870" w:rsidRPr="00534994" w:rsidRDefault="003B6870" w:rsidP="003B6870">
      <w:pPr>
        <w:pStyle w:val="ListeParagraf"/>
        <w:spacing w:after="0"/>
        <w:rPr>
          <w:rFonts w:cstheme="minorHAnsi"/>
          <w:sz w:val="24"/>
          <w:szCs w:val="24"/>
        </w:rPr>
      </w:pPr>
      <w:r w:rsidRPr="00534994">
        <w:rPr>
          <w:rFonts w:cstheme="minorHAnsi"/>
          <w:sz w:val="24"/>
          <w:szCs w:val="24"/>
        </w:rPr>
        <w:t>Kavram Çalışması: Matematik</w:t>
      </w:r>
      <w:r w:rsidR="00D016F7" w:rsidRPr="00534994">
        <w:rPr>
          <w:rFonts w:cstheme="minorHAnsi"/>
          <w:sz w:val="24"/>
          <w:szCs w:val="24"/>
        </w:rPr>
        <w:t xml:space="preserve">- Dikkat </w:t>
      </w:r>
      <w:r w:rsidRPr="00534994">
        <w:rPr>
          <w:rFonts w:cstheme="minorHAnsi"/>
          <w:sz w:val="24"/>
          <w:szCs w:val="24"/>
        </w:rPr>
        <w:t>Çalışmaları</w:t>
      </w:r>
    </w:p>
    <w:p w14:paraId="4423F519" w14:textId="77777777" w:rsidR="00D016F7" w:rsidRPr="00534994" w:rsidRDefault="00D016F7" w:rsidP="003B6870">
      <w:pPr>
        <w:pStyle w:val="ListeParagraf"/>
        <w:spacing w:after="0"/>
        <w:rPr>
          <w:rFonts w:cstheme="minorHAnsi"/>
          <w:sz w:val="24"/>
          <w:szCs w:val="24"/>
        </w:rPr>
      </w:pPr>
    </w:p>
    <w:p w14:paraId="327EA96F" w14:textId="77777777" w:rsidR="003B6870" w:rsidRPr="00534994" w:rsidRDefault="003B6870" w:rsidP="003B6870">
      <w:pPr>
        <w:numPr>
          <w:ilvl w:val="0"/>
          <w:numId w:val="4"/>
        </w:numPr>
        <w:spacing w:after="0"/>
        <w:ind w:left="709" w:right="214" w:hanging="283"/>
        <w:contextualSpacing/>
        <w:rPr>
          <w:rFonts w:cstheme="minorHAnsi"/>
          <w:sz w:val="24"/>
          <w:szCs w:val="24"/>
        </w:rPr>
      </w:pPr>
      <w:r w:rsidRPr="00534994">
        <w:rPr>
          <w:rFonts w:cstheme="minorHAnsi"/>
          <w:b/>
          <w:sz w:val="24"/>
          <w:szCs w:val="24"/>
        </w:rPr>
        <w:t xml:space="preserve">Oyun Zamanı </w:t>
      </w:r>
    </w:p>
    <w:p w14:paraId="4036C9A3" w14:textId="77777777" w:rsidR="003B6870" w:rsidRPr="00534994" w:rsidRDefault="003B6870" w:rsidP="003B6870">
      <w:pPr>
        <w:spacing w:after="0"/>
        <w:ind w:left="709" w:right="214" w:hanging="283"/>
        <w:contextualSpacing/>
        <w:rPr>
          <w:rFonts w:cstheme="minorHAnsi"/>
          <w:sz w:val="24"/>
          <w:szCs w:val="24"/>
        </w:rPr>
      </w:pPr>
      <w:r w:rsidRPr="00534994">
        <w:rPr>
          <w:rFonts w:cstheme="minorHAnsi"/>
          <w:sz w:val="24"/>
          <w:szCs w:val="24"/>
        </w:rPr>
        <w:t xml:space="preserve">     Öğrenme merkezlerinde oyun</w:t>
      </w:r>
    </w:p>
    <w:p w14:paraId="10E2428B" w14:textId="77777777" w:rsidR="003B6870" w:rsidRPr="00534994" w:rsidRDefault="003B6870" w:rsidP="003B6870">
      <w:pPr>
        <w:spacing w:after="0"/>
        <w:ind w:left="709" w:right="214" w:hanging="283"/>
        <w:contextualSpacing/>
        <w:rPr>
          <w:rFonts w:cstheme="minorHAnsi"/>
          <w:sz w:val="24"/>
          <w:szCs w:val="24"/>
        </w:rPr>
      </w:pPr>
    </w:p>
    <w:p w14:paraId="531F772E" w14:textId="77777777" w:rsidR="003B6870" w:rsidRPr="00534994" w:rsidRDefault="003B6870" w:rsidP="003B6870">
      <w:pPr>
        <w:numPr>
          <w:ilvl w:val="0"/>
          <w:numId w:val="4"/>
        </w:numPr>
        <w:spacing w:after="0"/>
        <w:ind w:left="709" w:right="214" w:hanging="283"/>
        <w:contextualSpacing/>
        <w:rPr>
          <w:rFonts w:cstheme="minorHAnsi"/>
          <w:sz w:val="24"/>
          <w:szCs w:val="24"/>
        </w:rPr>
      </w:pPr>
      <w:r w:rsidRPr="00534994">
        <w:rPr>
          <w:rFonts w:cstheme="minorHAnsi"/>
          <w:b/>
          <w:sz w:val="24"/>
          <w:szCs w:val="24"/>
        </w:rPr>
        <w:t>Günü Değerlendirme Zamanı</w:t>
      </w:r>
    </w:p>
    <w:p w14:paraId="792C11C0" w14:textId="77777777" w:rsidR="003B6870" w:rsidRPr="00534994" w:rsidRDefault="003B6870" w:rsidP="003B6870">
      <w:pPr>
        <w:spacing w:after="0"/>
        <w:ind w:left="709" w:right="214" w:hanging="283"/>
        <w:contextualSpacing/>
        <w:rPr>
          <w:rFonts w:cstheme="minorHAnsi"/>
          <w:sz w:val="24"/>
          <w:szCs w:val="24"/>
        </w:rPr>
      </w:pPr>
    </w:p>
    <w:p w14:paraId="2AB1DE20" w14:textId="77777777" w:rsidR="003B6870" w:rsidRPr="00534994" w:rsidRDefault="003B6870" w:rsidP="003B6870">
      <w:pPr>
        <w:numPr>
          <w:ilvl w:val="0"/>
          <w:numId w:val="4"/>
        </w:numPr>
        <w:spacing w:after="0"/>
        <w:ind w:left="709" w:right="214" w:hanging="283"/>
        <w:contextualSpacing/>
        <w:rPr>
          <w:rFonts w:cstheme="minorHAnsi"/>
          <w:b/>
          <w:sz w:val="24"/>
          <w:szCs w:val="24"/>
        </w:rPr>
      </w:pPr>
      <w:r w:rsidRPr="00534994">
        <w:rPr>
          <w:rFonts w:cstheme="minorHAnsi"/>
          <w:b/>
          <w:sz w:val="24"/>
          <w:szCs w:val="24"/>
        </w:rPr>
        <w:t>Eve Gidiş</w:t>
      </w:r>
    </w:p>
    <w:p w14:paraId="04A33058" w14:textId="77777777" w:rsidR="003B6870" w:rsidRPr="00534994" w:rsidRDefault="003B6870" w:rsidP="003B6870">
      <w:pPr>
        <w:spacing w:after="0"/>
        <w:ind w:left="709" w:right="214" w:hanging="283"/>
        <w:contextualSpacing/>
        <w:rPr>
          <w:rFonts w:cstheme="minorHAnsi"/>
          <w:sz w:val="24"/>
          <w:szCs w:val="24"/>
        </w:rPr>
      </w:pPr>
      <w:r w:rsidRPr="00534994">
        <w:rPr>
          <w:rFonts w:cstheme="minorHAnsi"/>
          <w:sz w:val="24"/>
          <w:szCs w:val="24"/>
        </w:rPr>
        <w:tab/>
        <w:t>İlgili hazırlıkların tamamlanması ve çocuklarla vedalaşma</w:t>
      </w:r>
    </w:p>
    <w:p w14:paraId="038254B9"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9F8EBE3"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1D7E4386" w14:textId="77777777" w:rsidR="003B6870" w:rsidRPr="00534994" w:rsidRDefault="003B6870" w:rsidP="003B6870">
      <w:pPr>
        <w:tabs>
          <w:tab w:val="left" w:pos="2025"/>
        </w:tabs>
        <w:rPr>
          <w:rFonts w:cstheme="minorHAnsi"/>
          <w:b/>
          <w:sz w:val="24"/>
          <w:szCs w:val="24"/>
        </w:rPr>
      </w:pPr>
    </w:p>
    <w:p w14:paraId="0FF14047"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353B9A0B"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4A915EF4"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45F49101"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526BAF73" w14:textId="77777777" w:rsidR="003B6870" w:rsidRPr="00534994" w:rsidRDefault="003B6870" w:rsidP="003B6870">
      <w:pPr>
        <w:spacing w:after="0"/>
        <w:rPr>
          <w:rFonts w:cstheme="minorHAnsi"/>
          <w:sz w:val="24"/>
          <w:szCs w:val="24"/>
        </w:rPr>
      </w:pPr>
      <w:r w:rsidRPr="00534994">
        <w:rPr>
          <w:rFonts w:cstheme="minorHAnsi"/>
          <w:b/>
          <w:sz w:val="24"/>
          <w:szCs w:val="24"/>
        </w:rPr>
        <w:lastRenderedPageBreak/>
        <w:t>Etkinlin Türü: Sanat, Türkçe, Müzik Oyun, Kavram Çalışması (Bütünleştirilmiş Büyük Grup Etkinliği)</w:t>
      </w:r>
    </w:p>
    <w:p w14:paraId="0836B1B0" w14:textId="77777777" w:rsidR="003B6870" w:rsidRPr="00534994" w:rsidRDefault="003B6870" w:rsidP="003B6870">
      <w:pPr>
        <w:spacing w:after="0"/>
        <w:rPr>
          <w:rFonts w:cstheme="minorHAnsi"/>
          <w:b/>
          <w:sz w:val="24"/>
          <w:szCs w:val="24"/>
        </w:rPr>
      </w:pPr>
    </w:p>
    <w:p w14:paraId="354B576C"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IM VE GÖSTERGELER </w:t>
      </w:r>
    </w:p>
    <w:p w14:paraId="2665A3B3" w14:textId="77777777" w:rsidR="003B6870" w:rsidRPr="00534994" w:rsidRDefault="003B6870" w:rsidP="003B6870">
      <w:pPr>
        <w:spacing w:after="0"/>
        <w:rPr>
          <w:rFonts w:cstheme="minorHAnsi"/>
          <w:b/>
          <w:sz w:val="24"/>
          <w:szCs w:val="24"/>
        </w:rPr>
      </w:pPr>
    </w:p>
    <w:p w14:paraId="2445DF39" w14:textId="77777777" w:rsidR="003B6870" w:rsidRPr="00534994" w:rsidRDefault="003B6870" w:rsidP="003B6870">
      <w:pPr>
        <w:shd w:val="clear" w:color="auto" w:fill="FFFFFF"/>
        <w:tabs>
          <w:tab w:val="left" w:pos="1455"/>
        </w:tabs>
        <w:spacing w:after="0"/>
        <w:rPr>
          <w:rFonts w:cstheme="minorHAnsi"/>
          <w:b/>
          <w:bCs/>
          <w:sz w:val="24"/>
          <w:szCs w:val="24"/>
        </w:rPr>
      </w:pPr>
      <w:r w:rsidRPr="00534994">
        <w:rPr>
          <w:rFonts w:cstheme="minorHAnsi"/>
          <w:b/>
          <w:bCs/>
          <w:sz w:val="24"/>
          <w:szCs w:val="24"/>
        </w:rPr>
        <w:t>Bilişsel Gelişim</w:t>
      </w:r>
    </w:p>
    <w:p w14:paraId="27915557"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durum/olaya dikkatini verir. </w:t>
      </w:r>
    </w:p>
    <w:p w14:paraId="0D83B6F6"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 xml:space="preserve">Göstergeleri: </w:t>
      </w:r>
    </w:p>
    <w:p w14:paraId="110EB25E"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iCs/>
          <w:color w:val="auto"/>
        </w:rPr>
        <w:t xml:space="preserve">Dikkat edilmesi gereken nesne/durum/olaya odaklanır. </w:t>
      </w:r>
    </w:p>
    <w:p w14:paraId="7BDD800F"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ini çeken nesne/durum/olayı ayrıntılarıyla açıklar. </w:t>
      </w:r>
    </w:p>
    <w:p w14:paraId="7B86BD53"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Algıladıklarını hatırlar. </w:t>
      </w:r>
    </w:p>
    <w:p w14:paraId="7B1A1F58"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 xml:space="preserve">Göstergeleri: </w:t>
      </w:r>
    </w:p>
    <w:p w14:paraId="34317F76"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Nesne/durum/olayı bir süre sonra yeniden söyler.</w:t>
      </w:r>
    </w:p>
    <w:p w14:paraId="69F39B85"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Hatırladıklarını yeni durumlarda kullanır. </w:t>
      </w:r>
    </w:p>
    <w:p w14:paraId="41A22C5C"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5. Nesne ya da varlıkları gözlemler. </w:t>
      </w:r>
    </w:p>
    <w:p w14:paraId="058CA69C"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 xml:space="preserve">Göstergeleri: </w:t>
      </w:r>
    </w:p>
    <w:p w14:paraId="7FE05256" w14:textId="77777777" w:rsidR="003B6870" w:rsidRPr="00534994" w:rsidRDefault="003B6870" w:rsidP="003B6870">
      <w:pPr>
        <w:pStyle w:val="Standard"/>
        <w:ind w:right="567"/>
        <w:rPr>
          <w:rFonts w:asciiTheme="minorHAnsi" w:eastAsia="Times New Roman" w:hAnsiTheme="minorHAnsi" w:cstheme="minorHAnsi"/>
          <w:b/>
          <w:lang w:eastAsia="tr-TR"/>
        </w:rPr>
      </w:pPr>
      <w:r w:rsidRPr="00534994">
        <w:rPr>
          <w:rFonts w:asciiTheme="minorHAnsi" w:hAnsiTheme="minorHAnsi" w:cstheme="minorHAnsi"/>
          <w:iCs/>
        </w:rPr>
        <w:t>Nesne/varlığın adını, rengini, şeklini, büyüklüğünü, uzunluğunu, dokusunu, sesini, kokusunu, yapıldığı malzemeyi söyler.</w:t>
      </w:r>
      <w:r w:rsidRPr="00534994">
        <w:rPr>
          <w:rFonts w:asciiTheme="minorHAnsi" w:eastAsia="Times New Roman" w:hAnsiTheme="minorHAnsi" w:cstheme="minorHAnsi"/>
          <w:b/>
          <w:lang w:eastAsia="tr-TR"/>
        </w:rPr>
        <w:t xml:space="preserve"> </w:t>
      </w:r>
    </w:p>
    <w:p w14:paraId="5BC398C3" w14:textId="77777777" w:rsidR="003B6870" w:rsidRPr="00534994" w:rsidRDefault="003B6870" w:rsidP="003B687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79C863DA"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b/>
        </w:rPr>
        <w:t>Göstergeleri:</w:t>
      </w:r>
    </w:p>
    <w:p w14:paraId="17AB9B6F"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iCs/>
          <w:spacing w:val="-1"/>
        </w:rPr>
        <w:t xml:space="preserve">Dinledikleri/izledikleri ile ilgili sorular sorar. </w:t>
      </w:r>
    </w:p>
    <w:p w14:paraId="2D76A0E8"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3B07A4DF"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2F4CC885" w14:textId="77777777" w:rsidR="003B6870" w:rsidRPr="00534994" w:rsidRDefault="003B6870" w:rsidP="003B687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2FB55110"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9. Problem durumlarına çözüm üretir. </w:t>
      </w:r>
    </w:p>
    <w:p w14:paraId="59F395DF"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0C97BA7"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Problemi söyler. </w:t>
      </w:r>
    </w:p>
    <w:p w14:paraId="7C99A83B"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Probleme çeşitli çözüm yolları önerir.</w:t>
      </w:r>
    </w:p>
    <w:p w14:paraId="2DD7D54C" w14:textId="77777777" w:rsidR="003B6870" w:rsidRPr="00534994" w:rsidRDefault="003B6870" w:rsidP="003B6870">
      <w:pPr>
        <w:pStyle w:val="Default"/>
        <w:rPr>
          <w:rFonts w:asciiTheme="minorHAnsi" w:hAnsiTheme="minorHAnsi" w:cstheme="minorHAnsi"/>
          <w:color w:val="auto"/>
        </w:rPr>
      </w:pPr>
    </w:p>
    <w:p w14:paraId="4C1E93CF"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Dil Gelişimi</w:t>
      </w:r>
    </w:p>
    <w:p w14:paraId="4C1945D0"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2. Sesini uygun kullanır. </w:t>
      </w:r>
    </w:p>
    <w:p w14:paraId="00981FB2"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6704AF0D"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Konuşurken/şarkı söylerken nefesini doğru kullanır.</w:t>
      </w:r>
    </w:p>
    <w:p w14:paraId="39BC7930"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5. Dili iletişim amacıyla kullanır. </w:t>
      </w:r>
    </w:p>
    <w:p w14:paraId="0E820839"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2D8227C2"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yı başlatır. </w:t>
      </w:r>
    </w:p>
    <w:p w14:paraId="753C0807"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Konuşmayı sürdürür.</w:t>
      </w:r>
    </w:p>
    <w:p w14:paraId="1B0CEA7C"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yı sonlandırır. </w:t>
      </w:r>
    </w:p>
    <w:p w14:paraId="598C46ED"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larında nezaket sözcükleri kullanır. </w:t>
      </w:r>
    </w:p>
    <w:p w14:paraId="7589CE8E"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6. Sözcük dağarcığını geliştirir. </w:t>
      </w:r>
    </w:p>
    <w:p w14:paraId="42C62355"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646568F"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iCs/>
          <w:color w:val="auto"/>
        </w:rPr>
        <w:t>Dinlediklerinde yeni olan sözcükleri fark eder ve sözcüklerin anlamlarını sorar.</w:t>
      </w:r>
    </w:p>
    <w:p w14:paraId="13738E42"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Sözcükleri hatırlar ve sözcüklerin anlamını söyler.</w:t>
      </w:r>
    </w:p>
    <w:p w14:paraId="53253971"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Yeni öğrendiği sözcükleri anlamlarına uygun olarak kullanır.</w:t>
      </w:r>
    </w:p>
    <w:p w14:paraId="5619781F"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0. Görsel materyalleri okur. </w:t>
      </w:r>
    </w:p>
    <w:p w14:paraId="2A220F76"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7B7DF4E"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Görsel materyalleri inceler.</w:t>
      </w:r>
    </w:p>
    <w:p w14:paraId="63FEB170"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Görsel materyalleri açıklar. </w:t>
      </w:r>
    </w:p>
    <w:p w14:paraId="3CEA0A80"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Görsel materyallerle ilgili sorulara cevap verir. </w:t>
      </w:r>
    </w:p>
    <w:p w14:paraId="79A1B128" w14:textId="77777777" w:rsidR="003B6870" w:rsidRPr="00534994" w:rsidRDefault="003B6870" w:rsidP="003B6870">
      <w:pPr>
        <w:pStyle w:val="Default"/>
        <w:rPr>
          <w:rFonts w:asciiTheme="minorHAnsi" w:hAnsiTheme="minorHAnsi" w:cstheme="minorHAnsi"/>
          <w:b/>
          <w:color w:val="auto"/>
        </w:rPr>
      </w:pPr>
      <w:r w:rsidRPr="00534994">
        <w:rPr>
          <w:rFonts w:asciiTheme="minorHAnsi" w:hAnsiTheme="minorHAnsi" w:cstheme="minorHAnsi"/>
          <w:b/>
          <w:color w:val="auto"/>
        </w:rPr>
        <w:lastRenderedPageBreak/>
        <w:t>Motor Gelişimi</w:t>
      </w:r>
    </w:p>
    <w:p w14:paraId="4B163182"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Küçük kas kullanımı gerektiren hareketleri yapar. </w:t>
      </w:r>
    </w:p>
    <w:p w14:paraId="2D762A4F"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2941E9A0"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Malzemeleri keser, yapıştırır.</w:t>
      </w:r>
    </w:p>
    <w:p w14:paraId="60AC5931"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Değişik malzemeler kullanarak resim yapar.</w:t>
      </w:r>
    </w:p>
    <w:p w14:paraId="4EE6A43C" w14:textId="77777777" w:rsidR="003B6870" w:rsidRPr="00534994" w:rsidRDefault="003B6870" w:rsidP="003B6870">
      <w:pPr>
        <w:pStyle w:val="Default"/>
        <w:rPr>
          <w:rFonts w:asciiTheme="minorHAnsi" w:hAnsiTheme="minorHAnsi" w:cstheme="minorHAnsi"/>
          <w:iCs/>
          <w:color w:val="auto"/>
        </w:rPr>
      </w:pPr>
    </w:p>
    <w:p w14:paraId="0137802C"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Öz Bakım Gelişimi</w:t>
      </w:r>
    </w:p>
    <w:p w14:paraId="493CBA73"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Yaşam alanlarında gerekli düzenlemeler yapar. </w:t>
      </w:r>
    </w:p>
    <w:p w14:paraId="39C9BCE6"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B6090CF"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Ev ve okuldaki eşyaları temiz ve özenle kullanır.</w:t>
      </w:r>
    </w:p>
    <w:p w14:paraId="12A01318"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Kazanım 8. Sağlığı ile ilgili önlemler alır.</w:t>
      </w:r>
    </w:p>
    <w:p w14:paraId="2209348C"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Göstergeleri: </w:t>
      </w:r>
    </w:p>
    <w:p w14:paraId="56319482"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Sağlığını korumak için yapması gerekenleri söyler. </w:t>
      </w:r>
    </w:p>
    <w:p w14:paraId="471B1B2A" w14:textId="77777777" w:rsidR="003B6870" w:rsidRPr="00534994" w:rsidRDefault="003B6870" w:rsidP="003B6870">
      <w:pPr>
        <w:pStyle w:val="Default"/>
        <w:rPr>
          <w:rFonts w:asciiTheme="minorHAnsi" w:hAnsiTheme="minorHAnsi" w:cstheme="minorHAnsi"/>
          <w:b/>
          <w:iCs/>
          <w:color w:val="auto"/>
        </w:rPr>
      </w:pPr>
    </w:p>
    <w:p w14:paraId="75EDEF39"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Sosyal ve Duygusal Gelişim</w:t>
      </w:r>
    </w:p>
    <w:p w14:paraId="43FF5D29"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Kendini yaratıcı yollarla ifade eder. </w:t>
      </w:r>
    </w:p>
    <w:p w14:paraId="36A5C6AF"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10C40AC8"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Duygu, düşünce ve hayallerini özgün yollarla ifade eder. </w:t>
      </w:r>
    </w:p>
    <w:p w14:paraId="4BDE6103"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Nesneleri alışılmışın dışında kullanır. </w:t>
      </w:r>
    </w:p>
    <w:p w14:paraId="2D3C9F6F"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3. Estetik değerleri korur. </w:t>
      </w:r>
    </w:p>
    <w:p w14:paraId="09BD3C05" w14:textId="77777777" w:rsidR="003B6870" w:rsidRPr="00534994" w:rsidRDefault="003B6870" w:rsidP="003B6870">
      <w:pPr>
        <w:pStyle w:val="Default"/>
        <w:rPr>
          <w:rFonts w:asciiTheme="minorHAnsi" w:hAnsiTheme="minorHAnsi" w:cstheme="minorHAnsi"/>
          <w:b/>
          <w:iCs/>
          <w:color w:val="auto"/>
        </w:rPr>
      </w:pPr>
      <w:r w:rsidRPr="00534994">
        <w:rPr>
          <w:rFonts w:asciiTheme="minorHAnsi" w:hAnsiTheme="minorHAnsi" w:cstheme="minorHAnsi"/>
          <w:b/>
          <w:iCs/>
          <w:color w:val="auto"/>
        </w:rPr>
        <w:t xml:space="preserve">Göstergeleri: </w:t>
      </w:r>
    </w:p>
    <w:p w14:paraId="3BB4455D"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Çevresinde gördüğü güzel ve rahatsız edici durumları söyler. </w:t>
      </w:r>
    </w:p>
    <w:p w14:paraId="0DD5C772"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iCs/>
          <w:color w:val="auto"/>
        </w:rPr>
        <w:t xml:space="preserve">Çevresini farklı biçimlerde düzenler. </w:t>
      </w:r>
    </w:p>
    <w:p w14:paraId="5D511EE7" w14:textId="77777777" w:rsidR="003B6870" w:rsidRPr="00534994" w:rsidRDefault="003B6870" w:rsidP="003B6870">
      <w:pPr>
        <w:pStyle w:val="Default"/>
        <w:rPr>
          <w:rFonts w:asciiTheme="minorHAnsi" w:hAnsiTheme="minorHAnsi" w:cstheme="minorHAnsi"/>
          <w:iCs/>
          <w:color w:val="auto"/>
        </w:rPr>
      </w:pPr>
    </w:p>
    <w:p w14:paraId="0C1B707E" w14:textId="77777777" w:rsidR="003B6870" w:rsidRPr="00534994" w:rsidRDefault="003B6870" w:rsidP="003B6870">
      <w:pPr>
        <w:pStyle w:val="Default"/>
        <w:rPr>
          <w:rFonts w:asciiTheme="minorHAnsi" w:hAnsiTheme="minorHAnsi" w:cstheme="minorHAnsi"/>
          <w:iCs/>
          <w:color w:val="auto"/>
        </w:rPr>
      </w:pPr>
      <w:r w:rsidRPr="00534994">
        <w:rPr>
          <w:rFonts w:asciiTheme="minorHAnsi" w:hAnsiTheme="minorHAnsi" w:cstheme="minorHAnsi"/>
          <w:b/>
          <w:color w:val="auto"/>
        </w:rPr>
        <w:t>ÖĞRENME SÜRECİ</w:t>
      </w:r>
    </w:p>
    <w:p w14:paraId="13B74CD2" w14:textId="77777777" w:rsidR="003B6870" w:rsidRPr="00534994" w:rsidRDefault="003B6870" w:rsidP="003B6870">
      <w:pPr>
        <w:spacing w:after="0"/>
        <w:rPr>
          <w:rFonts w:cstheme="minorHAnsi"/>
          <w:b/>
          <w:sz w:val="24"/>
          <w:szCs w:val="24"/>
        </w:rPr>
      </w:pPr>
    </w:p>
    <w:p w14:paraId="7A0ACCDB" w14:textId="77777777" w:rsidR="003B6870" w:rsidRPr="00534994" w:rsidRDefault="003B6870" w:rsidP="003B6870">
      <w:pPr>
        <w:spacing w:after="0"/>
        <w:rPr>
          <w:rFonts w:cstheme="minorHAnsi"/>
          <w:b/>
          <w:sz w:val="24"/>
          <w:szCs w:val="24"/>
        </w:rPr>
      </w:pPr>
      <w:r w:rsidRPr="00534994">
        <w:rPr>
          <w:rFonts w:cstheme="minorHAnsi"/>
          <w:b/>
          <w:sz w:val="24"/>
          <w:szCs w:val="24"/>
        </w:rPr>
        <w:t>Güne Başlama Zamanı</w:t>
      </w:r>
    </w:p>
    <w:p w14:paraId="0B61F316" w14:textId="77777777" w:rsidR="003B6870" w:rsidRPr="00534994" w:rsidRDefault="003B6870" w:rsidP="003B6870">
      <w:pPr>
        <w:spacing w:after="0"/>
        <w:rPr>
          <w:rFonts w:cstheme="minorHAnsi"/>
          <w:sz w:val="24"/>
          <w:szCs w:val="24"/>
        </w:rPr>
      </w:pPr>
      <w:r w:rsidRPr="00534994">
        <w:rPr>
          <w:rFonts w:cstheme="minorHAnsi"/>
          <w:sz w:val="24"/>
          <w:szCs w:val="24"/>
        </w:rPr>
        <w:t>Çocuklar karşılanır ve tüm çocuklar gelene kadar oyun merkezlerinde serbest oyun saati yapılır. Öğretmen ara ara oyunlara katılır. Sınıf toplandıktan so</w:t>
      </w:r>
      <w:r w:rsidR="001A38C0" w:rsidRPr="00534994">
        <w:rPr>
          <w:rFonts w:cstheme="minorHAnsi"/>
          <w:sz w:val="24"/>
          <w:szCs w:val="24"/>
        </w:rPr>
        <w:t>nra Dik Dur Kardeşim müziği eşli</w:t>
      </w:r>
      <w:r w:rsidRPr="00534994">
        <w:rPr>
          <w:rFonts w:cstheme="minorHAnsi"/>
          <w:sz w:val="24"/>
          <w:szCs w:val="24"/>
        </w:rPr>
        <w:t xml:space="preserve">ğinde sabah sporu yapılır. </w:t>
      </w:r>
    </w:p>
    <w:p w14:paraId="47B73A7B" w14:textId="77777777" w:rsidR="003B6870" w:rsidRPr="00534994" w:rsidRDefault="003B6870" w:rsidP="003B6870">
      <w:pPr>
        <w:spacing w:after="0"/>
        <w:rPr>
          <w:rFonts w:cstheme="minorHAnsi"/>
          <w:sz w:val="24"/>
          <w:szCs w:val="24"/>
        </w:rPr>
      </w:pPr>
    </w:p>
    <w:p w14:paraId="5B4B4FF5" w14:textId="77777777" w:rsidR="003B6870" w:rsidRPr="00534994" w:rsidRDefault="003B6870" w:rsidP="003B6870">
      <w:pPr>
        <w:spacing w:after="0"/>
        <w:rPr>
          <w:rFonts w:cstheme="minorHAnsi"/>
          <w:sz w:val="24"/>
          <w:szCs w:val="24"/>
        </w:rPr>
      </w:pPr>
      <w:r w:rsidRPr="00534994">
        <w:rPr>
          <w:rFonts w:cstheme="minorHAnsi"/>
          <w:sz w:val="24"/>
          <w:szCs w:val="24"/>
        </w:rPr>
        <w:t>Dik dur dik dur kardeşim koy elleri beline</w:t>
      </w:r>
    </w:p>
    <w:p w14:paraId="73474A95" w14:textId="77777777" w:rsidR="003B6870" w:rsidRPr="00534994" w:rsidRDefault="003B6870" w:rsidP="003B6870">
      <w:pPr>
        <w:spacing w:after="0"/>
        <w:rPr>
          <w:rFonts w:cstheme="minorHAnsi"/>
          <w:sz w:val="24"/>
          <w:szCs w:val="24"/>
        </w:rPr>
      </w:pPr>
      <w:r w:rsidRPr="00534994">
        <w:rPr>
          <w:rFonts w:cstheme="minorHAnsi"/>
          <w:sz w:val="24"/>
          <w:szCs w:val="24"/>
        </w:rPr>
        <w:t>Sallan sallan kardeşim sonra eller yerine</w:t>
      </w:r>
    </w:p>
    <w:p w14:paraId="11053B81" w14:textId="77777777" w:rsidR="003B6870" w:rsidRPr="00534994" w:rsidRDefault="003B6870" w:rsidP="003B6870">
      <w:pPr>
        <w:spacing w:after="0"/>
        <w:rPr>
          <w:rFonts w:cstheme="minorHAnsi"/>
          <w:sz w:val="24"/>
          <w:szCs w:val="24"/>
        </w:rPr>
      </w:pPr>
    </w:p>
    <w:p w14:paraId="10C883A1" w14:textId="77777777" w:rsidR="003B6870" w:rsidRPr="00534994" w:rsidRDefault="003B6870" w:rsidP="003B6870">
      <w:pPr>
        <w:spacing w:after="0"/>
        <w:rPr>
          <w:rFonts w:cstheme="minorHAnsi"/>
          <w:sz w:val="24"/>
          <w:szCs w:val="24"/>
        </w:rPr>
      </w:pPr>
      <w:r w:rsidRPr="00534994">
        <w:rPr>
          <w:rFonts w:cstheme="minorHAnsi"/>
          <w:sz w:val="24"/>
          <w:szCs w:val="24"/>
        </w:rPr>
        <w:t xml:space="preserve">Kolları öne uzat sonra da yukarıya, </w:t>
      </w:r>
    </w:p>
    <w:p w14:paraId="776E8111" w14:textId="77777777" w:rsidR="003B6870" w:rsidRPr="00534994" w:rsidRDefault="00192160" w:rsidP="003B6870">
      <w:pPr>
        <w:spacing w:after="0"/>
        <w:rPr>
          <w:rFonts w:cstheme="minorHAnsi"/>
          <w:sz w:val="24"/>
          <w:szCs w:val="24"/>
        </w:rPr>
      </w:pPr>
      <w:r w:rsidRPr="00534994">
        <w:rPr>
          <w:rFonts w:cstheme="minorHAnsi"/>
          <w:sz w:val="24"/>
          <w:szCs w:val="24"/>
        </w:rPr>
        <w:t>Ç</w:t>
      </w:r>
      <w:r w:rsidR="003B6870" w:rsidRPr="00534994">
        <w:rPr>
          <w:rFonts w:cstheme="minorHAnsi"/>
          <w:sz w:val="24"/>
          <w:szCs w:val="24"/>
        </w:rPr>
        <w:t>evir çevir kardeşim sonra eller yerine</w:t>
      </w:r>
    </w:p>
    <w:p w14:paraId="655A5140" w14:textId="77777777" w:rsidR="003B6870" w:rsidRPr="00534994" w:rsidRDefault="003B6870" w:rsidP="003B6870">
      <w:pPr>
        <w:spacing w:after="0"/>
        <w:rPr>
          <w:rFonts w:cstheme="minorHAnsi"/>
          <w:sz w:val="24"/>
          <w:szCs w:val="24"/>
        </w:rPr>
      </w:pPr>
    </w:p>
    <w:p w14:paraId="54EBE9A1" w14:textId="77777777" w:rsidR="003B6870" w:rsidRPr="00534994" w:rsidRDefault="003B6870" w:rsidP="003B6870">
      <w:pPr>
        <w:spacing w:after="0"/>
        <w:rPr>
          <w:rFonts w:cstheme="minorHAnsi"/>
          <w:sz w:val="24"/>
          <w:szCs w:val="24"/>
        </w:rPr>
      </w:pPr>
      <w:r w:rsidRPr="00534994">
        <w:rPr>
          <w:rFonts w:cstheme="minorHAnsi"/>
          <w:sz w:val="24"/>
          <w:szCs w:val="24"/>
        </w:rPr>
        <w:t>Sol ayağın ileri, sağ ayağın havaya</w:t>
      </w:r>
    </w:p>
    <w:p w14:paraId="796E961C" w14:textId="77777777" w:rsidR="003B6870" w:rsidRPr="00534994" w:rsidRDefault="003B6870" w:rsidP="003B6870">
      <w:pPr>
        <w:spacing w:after="0"/>
        <w:rPr>
          <w:rFonts w:cstheme="minorHAnsi"/>
          <w:sz w:val="24"/>
          <w:szCs w:val="24"/>
        </w:rPr>
      </w:pPr>
      <w:r w:rsidRPr="00534994">
        <w:rPr>
          <w:rFonts w:cstheme="minorHAnsi"/>
          <w:sz w:val="24"/>
          <w:szCs w:val="24"/>
        </w:rPr>
        <w:t>Haydi kuşlar gibi uç, mutlu ol bu yuvada.</w:t>
      </w:r>
    </w:p>
    <w:p w14:paraId="22819B19" w14:textId="77777777" w:rsidR="003B6870" w:rsidRPr="00534994" w:rsidRDefault="003B6870" w:rsidP="003B6870">
      <w:pPr>
        <w:spacing w:after="0"/>
        <w:rPr>
          <w:rFonts w:cstheme="minorHAnsi"/>
          <w:sz w:val="24"/>
          <w:szCs w:val="24"/>
        </w:rPr>
      </w:pPr>
    </w:p>
    <w:p w14:paraId="6127C959" w14:textId="77777777" w:rsidR="003B6870" w:rsidRPr="00534994" w:rsidRDefault="003B6870" w:rsidP="003B6870">
      <w:pPr>
        <w:spacing w:after="0"/>
        <w:rPr>
          <w:rFonts w:cstheme="minorHAnsi"/>
          <w:sz w:val="24"/>
          <w:szCs w:val="24"/>
        </w:rPr>
      </w:pPr>
      <w:r w:rsidRPr="00534994">
        <w:rPr>
          <w:rFonts w:cstheme="minorHAnsi"/>
          <w:sz w:val="24"/>
          <w:szCs w:val="24"/>
        </w:rPr>
        <w:t>Dik dur dik dur kardeşim koy elleri beline</w:t>
      </w:r>
    </w:p>
    <w:p w14:paraId="4E644F2C" w14:textId="77777777" w:rsidR="003B6870" w:rsidRPr="00534994" w:rsidRDefault="003B6870" w:rsidP="003B6870">
      <w:pPr>
        <w:spacing w:after="0"/>
        <w:rPr>
          <w:rFonts w:cstheme="minorHAnsi"/>
          <w:sz w:val="24"/>
          <w:szCs w:val="24"/>
        </w:rPr>
      </w:pPr>
      <w:r w:rsidRPr="00534994">
        <w:rPr>
          <w:rFonts w:cstheme="minorHAnsi"/>
          <w:sz w:val="24"/>
          <w:szCs w:val="24"/>
        </w:rPr>
        <w:t>Sallan sallan kardeşim sonra eller yerine</w:t>
      </w:r>
    </w:p>
    <w:p w14:paraId="793E1DC7" w14:textId="77777777" w:rsidR="003B6870" w:rsidRPr="00534994" w:rsidRDefault="003B6870" w:rsidP="003B6870">
      <w:pPr>
        <w:spacing w:after="0"/>
        <w:rPr>
          <w:rFonts w:cstheme="minorHAnsi"/>
          <w:sz w:val="24"/>
          <w:szCs w:val="24"/>
        </w:rPr>
      </w:pPr>
    </w:p>
    <w:p w14:paraId="5F09507B" w14:textId="77777777" w:rsidR="003B6870" w:rsidRPr="00534994" w:rsidRDefault="003B6870" w:rsidP="003B6870">
      <w:pPr>
        <w:spacing w:after="0"/>
        <w:rPr>
          <w:rFonts w:cstheme="minorHAnsi"/>
          <w:sz w:val="24"/>
          <w:szCs w:val="24"/>
        </w:rPr>
      </w:pPr>
      <w:r w:rsidRPr="00534994">
        <w:rPr>
          <w:rFonts w:cstheme="minorHAnsi"/>
          <w:sz w:val="24"/>
          <w:szCs w:val="24"/>
        </w:rPr>
        <w:t xml:space="preserve">Kolları yana uzat sonra da yukarıya, </w:t>
      </w:r>
    </w:p>
    <w:p w14:paraId="03615BD3" w14:textId="77777777" w:rsidR="003B6870" w:rsidRPr="00534994" w:rsidRDefault="00192160" w:rsidP="003B6870">
      <w:pPr>
        <w:spacing w:after="0"/>
        <w:rPr>
          <w:rFonts w:cstheme="minorHAnsi"/>
          <w:sz w:val="24"/>
          <w:szCs w:val="24"/>
        </w:rPr>
      </w:pPr>
      <w:r w:rsidRPr="00534994">
        <w:rPr>
          <w:rFonts w:cstheme="minorHAnsi"/>
          <w:sz w:val="24"/>
          <w:szCs w:val="24"/>
        </w:rPr>
        <w:t>Ç</w:t>
      </w:r>
      <w:r w:rsidR="003B6870" w:rsidRPr="00534994">
        <w:rPr>
          <w:rFonts w:cstheme="minorHAnsi"/>
          <w:sz w:val="24"/>
          <w:szCs w:val="24"/>
        </w:rPr>
        <w:t>evir çevir kardeşim sonra eller yerine</w:t>
      </w:r>
    </w:p>
    <w:p w14:paraId="490C58A9" w14:textId="77777777" w:rsidR="003B6870" w:rsidRPr="00534994" w:rsidRDefault="003B6870" w:rsidP="003B6870">
      <w:pPr>
        <w:spacing w:after="0"/>
        <w:rPr>
          <w:rFonts w:cstheme="minorHAnsi"/>
          <w:sz w:val="24"/>
          <w:szCs w:val="24"/>
        </w:rPr>
      </w:pPr>
    </w:p>
    <w:p w14:paraId="79B22F45" w14:textId="77777777" w:rsidR="003B6870" w:rsidRPr="00534994" w:rsidRDefault="003B6870" w:rsidP="003B6870">
      <w:pPr>
        <w:spacing w:after="0"/>
        <w:rPr>
          <w:rFonts w:cstheme="minorHAnsi"/>
          <w:sz w:val="24"/>
          <w:szCs w:val="24"/>
        </w:rPr>
      </w:pPr>
      <w:r w:rsidRPr="00534994">
        <w:rPr>
          <w:rFonts w:cstheme="minorHAnsi"/>
          <w:sz w:val="24"/>
          <w:szCs w:val="24"/>
        </w:rPr>
        <w:t>Zıpla zıpla kardeşim, el çırp el çırp kardeşim</w:t>
      </w:r>
    </w:p>
    <w:p w14:paraId="43CC6F24" w14:textId="77777777" w:rsidR="003B6870" w:rsidRPr="00534994" w:rsidRDefault="003B6870" w:rsidP="003B6870">
      <w:pPr>
        <w:spacing w:after="0"/>
        <w:rPr>
          <w:rFonts w:cstheme="minorHAnsi"/>
          <w:sz w:val="24"/>
          <w:szCs w:val="24"/>
        </w:rPr>
      </w:pPr>
      <w:r w:rsidRPr="00534994">
        <w:rPr>
          <w:rFonts w:cstheme="minorHAnsi"/>
          <w:sz w:val="24"/>
          <w:szCs w:val="24"/>
        </w:rPr>
        <w:t>Yaşa yaşa çok yaşa, sağlıklı ol kardeşim.</w:t>
      </w:r>
    </w:p>
    <w:p w14:paraId="14D08256" w14:textId="77777777" w:rsidR="003B6870" w:rsidRPr="00534994" w:rsidRDefault="003B6870" w:rsidP="003B6870">
      <w:pPr>
        <w:spacing w:after="0"/>
        <w:rPr>
          <w:rFonts w:cstheme="minorHAnsi"/>
          <w:sz w:val="24"/>
          <w:szCs w:val="24"/>
        </w:rPr>
      </w:pPr>
    </w:p>
    <w:p w14:paraId="1E24D0F2" w14:textId="77777777" w:rsidR="003B6870" w:rsidRPr="00534994" w:rsidRDefault="003B6870" w:rsidP="003B6870">
      <w:pPr>
        <w:spacing w:after="0"/>
        <w:rPr>
          <w:rFonts w:cstheme="minorHAnsi"/>
          <w:sz w:val="24"/>
          <w:szCs w:val="24"/>
        </w:rPr>
      </w:pPr>
      <w:r w:rsidRPr="00534994">
        <w:rPr>
          <w:rFonts w:cstheme="minorHAnsi"/>
          <w:sz w:val="24"/>
          <w:szCs w:val="24"/>
        </w:rPr>
        <w:t xml:space="preserve">Şarkı ve spordan sonra çocuklar etkinlik için minderlere alınır. </w:t>
      </w:r>
    </w:p>
    <w:p w14:paraId="05709422" w14:textId="77777777" w:rsidR="003B6870" w:rsidRPr="00534994" w:rsidRDefault="003B6870" w:rsidP="003B6870">
      <w:pPr>
        <w:spacing w:after="0"/>
        <w:rPr>
          <w:rFonts w:cstheme="minorHAnsi"/>
          <w:sz w:val="24"/>
          <w:szCs w:val="24"/>
        </w:rPr>
      </w:pPr>
    </w:p>
    <w:p w14:paraId="4AEF830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Okuma Yazmaya Hazırlık </w:t>
      </w:r>
    </w:p>
    <w:p w14:paraId="6181FFCD" w14:textId="77777777" w:rsidR="003B6870" w:rsidRPr="00534994" w:rsidRDefault="003B6870" w:rsidP="003B6870">
      <w:pPr>
        <w:spacing w:after="0"/>
        <w:rPr>
          <w:rFonts w:cstheme="minorHAnsi"/>
          <w:sz w:val="24"/>
          <w:szCs w:val="24"/>
        </w:rPr>
      </w:pPr>
      <w:r w:rsidRPr="00534994">
        <w:rPr>
          <w:rFonts w:cstheme="minorHAnsi"/>
          <w:sz w:val="24"/>
          <w:szCs w:val="24"/>
        </w:rPr>
        <w:t>Öğretmen her bir craft kağıdına (büyük) çocukları 5 erli grup yaparak etkinliği anlatır. Tahta kalemi ile kağıtlara çizgiler çizer. Kimisini zigzag, kimini kıvrımlı, kimini de dik çizgilerle yapmalıdır. Çocuklar</w:t>
      </w:r>
      <w:r w:rsidR="001A38C0" w:rsidRPr="00534994">
        <w:rPr>
          <w:rFonts w:cstheme="minorHAnsi"/>
          <w:sz w:val="24"/>
          <w:szCs w:val="24"/>
        </w:rPr>
        <w:t>a varsa A</w:t>
      </w:r>
      <w:r w:rsidRPr="00534994">
        <w:rPr>
          <w:rFonts w:cstheme="minorHAnsi"/>
          <w:sz w:val="24"/>
          <w:szCs w:val="24"/>
        </w:rPr>
        <w:t xml:space="preserve">ntep fıstığı kabukları ya da farklı bir materyal (lego, makarna,..vb)verilerek,  çizgilerin üzerine koyarak çizgi çalışması tamamlamaları istenir. Gruplar bitirdikçe yer değişebilirler. </w:t>
      </w:r>
    </w:p>
    <w:p w14:paraId="533F4306" w14:textId="77777777" w:rsidR="003B6870" w:rsidRPr="00534994" w:rsidRDefault="003B6870" w:rsidP="003B6870">
      <w:pPr>
        <w:spacing w:after="0"/>
        <w:rPr>
          <w:rFonts w:cstheme="minorHAnsi"/>
          <w:b/>
          <w:sz w:val="24"/>
          <w:szCs w:val="24"/>
        </w:rPr>
      </w:pPr>
    </w:p>
    <w:p w14:paraId="3CFB1811" w14:textId="77777777" w:rsidR="003B6870" w:rsidRPr="00534994" w:rsidRDefault="003B6870" w:rsidP="003B6870">
      <w:pPr>
        <w:spacing w:after="0"/>
        <w:rPr>
          <w:rFonts w:cstheme="minorHAnsi"/>
          <w:b/>
          <w:sz w:val="24"/>
          <w:szCs w:val="24"/>
        </w:rPr>
      </w:pPr>
      <w:r w:rsidRPr="00534994">
        <w:rPr>
          <w:rFonts w:cstheme="minorHAnsi"/>
          <w:b/>
          <w:sz w:val="24"/>
          <w:szCs w:val="24"/>
        </w:rPr>
        <w:t>Türkçe</w:t>
      </w:r>
    </w:p>
    <w:p w14:paraId="07D72AAE"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çocuklara 5 kitap seçeneği ile gider. Oylama yaparak okunulacak kitap seçilir. Öğretmen önce hikayenin resimleri ile hikayeyi tahmin etmeleri sağlanır. Daha sonra hikaye okunur. Ara ara durarak sorular sorulabilir. </w:t>
      </w:r>
    </w:p>
    <w:p w14:paraId="648D1B44" w14:textId="77777777" w:rsidR="003B6870" w:rsidRPr="00534994" w:rsidRDefault="003B6870" w:rsidP="003B6870">
      <w:pPr>
        <w:spacing w:after="0"/>
        <w:rPr>
          <w:rFonts w:cstheme="minorHAnsi"/>
          <w:sz w:val="24"/>
          <w:szCs w:val="24"/>
        </w:rPr>
      </w:pPr>
    </w:p>
    <w:p w14:paraId="145BF98A" w14:textId="77777777" w:rsidR="003B6870" w:rsidRPr="00534994" w:rsidRDefault="003B6870" w:rsidP="003B6870">
      <w:pPr>
        <w:spacing w:after="0"/>
        <w:rPr>
          <w:rFonts w:cstheme="minorHAnsi"/>
          <w:sz w:val="24"/>
          <w:szCs w:val="24"/>
        </w:rPr>
      </w:pPr>
      <w:r w:rsidRPr="00534994">
        <w:rPr>
          <w:rFonts w:cstheme="minorHAnsi"/>
          <w:sz w:val="24"/>
          <w:szCs w:val="24"/>
        </w:rPr>
        <w:t xml:space="preserve">Hikaye bitiminde öğrendikleri parmak oyunları ile devam edilir. Arkadaşlarının karşına geçip parmak oyunu oynatacak olan çocuklara fırsat verilir. Parmak oyunu liderliğini o çocuk yapar. </w:t>
      </w:r>
    </w:p>
    <w:p w14:paraId="2780E3F3" w14:textId="77777777" w:rsidR="003B6870" w:rsidRPr="00534994" w:rsidRDefault="003B6870" w:rsidP="003B6870">
      <w:pPr>
        <w:spacing w:after="0"/>
        <w:rPr>
          <w:rFonts w:cstheme="minorHAnsi"/>
          <w:sz w:val="24"/>
          <w:szCs w:val="24"/>
        </w:rPr>
      </w:pPr>
    </w:p>
    <w:p w14:paraId="16B5995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Oyun Matematik </w:t>
      </w:r>
    </w:p>
    <w:p w14:paraId="4FC7D9E5" w14:textId="77777777" w:rsidR="003B6870" w:rsidRPr="00534994" w:rsidRDefault="003B6870" w:rsidP="003B6870">
      <w:pPr>
        <w:spacing w:after="0"/>
        <w:rPr>
          <w:rFonts w:cstheme="minorHAnsi"/>
          <w:b/>
          <w:sz w:val="24"/>
          <w:szCs w:val="24"/>
        </w:rPr>
      </w:pPr>
      <w:r w:rsidRPr="00534994">
        <w:rPr>
          <w:rFonts w:cstheme="minorHAnsi"/>
          <w:b/>
          <w:sz w:val="24"/>
          <w:szCs w:val="24"/>
        </w:rPr>
        <w:t>Sırayla Vur Bakalım</w:t>
      </w:r>
    </w:p>
    <w:p w14:paraId="40FF10BD"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1-6 arası rakamların görsellerini hazırlar. Rakamlar 6 çocuk seçilerek üstlerine yapıştırılır ya da ip ile boyunlarına da asılabilir. Oyunda 1 tane de ebe olmalıdır. ebe olan çocuğun eline hafif ama atılabilen bir top verilir. Ebe olan çocuk, 1 den 6 ya kadar sırayla sayıları vurmalıdır. Kural top havadan atılmamalıdır. 6 çocuk karışık şekilde yarım daire olarak yere oturur. Ebe de karışlarına oturur. 1 den başlayarak topları arkadaşlarına yerden atmaya başlar. Tamamladıktan sonra alkışlanır. Yanlış kişiye attığında hemen o çocuk yerine geçer ve yanlış attığı arkadaşı ebe olur. </w:t>
      </w:r>
    </w:p>
    <w:p w14:paraId="143207BE" w14:textId="77777777" w:rsidR="003B6870" w:rsidRPr="00534994" w:rsidRDefault="003B6870" w:rsidP="003B6870">
      <w:pPr>
        <w:spacing w:after="0"/>
        <w:rPr>
          <w:rFonts w:cstheme="minorHAnsi"/>
          <w:sz w:val="24"/>
          <w:szCs w:val="24"/>
        </w:rPr>
      </w:pPr>
    </w:p>
    <w:p w14:paraId="5E5FB8C5"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Sanat </w:t>
      </w:r>
    </w:p>
    <w:p w14:paraId="194058FA"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bir yoğurt kovası, Kraft kâğıdı ve boya temin etmelidir. Yoğurt kovasının altına delikler açılır. Başka bir yerde boya sulandırılarak hazırlanır. Büyük boy iki kraft kağıdı yan yana yere yapıştırılır. Kovanın yanlarından da delikler açılarak rafya ya da kurdele ile uzun şeritler bağlanır. </w:t>
      </w:r>
    </w:p>
    <w:p w14:paraId="54A22884" w14:textId="77777777" w:rsidR="003B6870" w:rsidRPr="00534994" w:rsidRDefault="003B6870" w:rsidP="003B6870">
      <w:pPr>
        <w:spacing w:after="0"/>
        <w:rPr>
          <w:rFonts w:cstheme="minorHAnsi"/>
          <w:sz w:val="24"/>
          <w:szCs w:val="24"/>
        </w:rPr>
      </w:pPr>
      <w:r w:rsidRPr="00534994">
        <w:rPr>
          <w:rFonts w:cstheme="minorHAnsi"/>
          <w:sz w:val="24"/>
          <w:szCs w:val="24"/>
        </w:rPr>
        <w:t>Çocuklara bu çalışmanı</w:t>
      </w:r>
      <w:r w:rsidR="001A38C0" w:rsidRPr="00534994">
        <w:rPr>
          <w:rFonts w:cstheme="minorHAnsi"/>
          <w:sz w:val="24"/>
          <w:szCs w:val="24"/>
        </w:rPr>
        <w:t>n bir ekip çalışması olduğunu, b</w:t>
      </w:r>
      <w:r w:rsidRPr="00534994">
        <w:rPr>
          <w:rFonts w:cstheme="minorHAnsi"/>
          <w:sz w:val="24"/>
          <w:szCs w:val="24"/>
        </w:rPr>
        <w:t xml:space="preserve">eraber uyumlu hareket edildiğinde güzel bir eser çıkacağını ama çekişme ya da uyuşmazlık olduğunda her yerin batabileceğini anlatır. </w:t>
      </w:r>
    </w:p>
    <w:p w14:paraId="6BF9248B" w14:textId="77777777" w:rsidR="003B6870" w:rsidRPr="00534994" w:rsidRDefault="003B6870" w:rsidP="003B6870">
      <w:pPr>
        <w:spacing w:after="0"/>
        <w:rPr>
          <w:rFonts w:cstheme="minorHAnsi"/>
          <w:sz w:val="24"/>
          <w:szCs w:val="24"/>
        </w:rPr>
      </w:pPr>
      <w:r w:rsidRPr="00534994">
        <w:rPr>
          <w:rFonts w:cstheme="minorHAnsi"/>
          <w:sz w:val="24"/>
          <w:szCs w:val="24"/>
        </w:rPr>
        <w:t>Kova kağıdın üstüne gelecek şekilde çocukla t</w:t>
      </w:r>
      <w:r w:rsidR="001A38C0" w:rsidRPr="00534994">
        <w:rPr>
          <w:rFonts w:cstheme="minorHAnsi"/>
          <w:sz w:val="24"/>
          <w:szCs w:val="24"/>
        </w:rPr>
        <w:t>arafından kurdele ile</w:t>
      </w:r>
      <w:r w:rsidRPr="00534994">
        <w:rPr>
          <w:rFonts w:cstheme="minorHAnsi"/>
          <w:sz w:val="24"/>
          <w:szCs w:val="24"/>
        </w:rPr>
        <w:t xml:space="preserve"> tutulur. Öğretmen boyayı döktükten sonra kağıda resim yapmalarını ister. Boya döküldükten sonra çocuklar konuşarak uyumlu şekilde kovayı hareket ettirip resim yapmaya çalışırlar. Tüm çocuklar etkinliği yapana kadar etkinlik devam ettirilir. Her grup değişiminde ren</w:t>
      </w:r>
      <w:r w:rsidR="00D016F7" w:rsidRPr="00534994">
        <w:rPr>
          <w:rFonts w:cstheme="minorHAnsi"/>
          <w:sz w:val="24"/>
          <w:szCs w:val="24"/>
        </w:rPr>
        <w:t xml:space="preserve">k </w:t>
      </w:r>
      <w:r w:rsidRPr="00534994">
        <w:rPr>
          <w:rFonts w:cstheme="minorHAnsi"/>
          <w:sz w:val="24"/>
          <w:szCs w:val="24"/>
        </w:rPr>
        <w:t xml:space="preserve">de değiştirilmelidir. </w:t>
      </w:r>
    </w:p>
    <w:p w14:paraId="4FFBEB78" w14:textId="77777777" w:rsidR="003B6870" w:rsidRPr="00534994" w:rsidRDefault="003B6870" w:rsidP="003B6870">
      <w:pPr>
        <w:spacing w:after="0"/>
        <w:rPr>
          <w:rFonts w:cstheme="minorHAnsi"/>
          <w:b/>
          <w:sz w:val="24"/>
          <w:szCs w:val="24"/>
        </w:rPr>
      </w:pPr>
    </w:p>
    <w:p w14:paraId="0E8547EB"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2A24B65F" w14:textId="77777777" w:rsidR="003B6870" w:rsidRPr="00534994" w:rsidRDefault="003B6870" w:rsidP="003B6870">
      <w:pPr>
        <w:spacing w:after="0"/>
        <w:rPr>
          <w:rFonts w:cstheme="minorHAnsi"/>
          <w:sz w:val="24"/>
          <w:szCs w:val="24"/>
        </w:rPr>
      </w:pPr>
      <w:r w:rsidRPr="00534994">
        <w:rPr>
          <w:rFonts w:cstheme="minorHAnsi"/>
          <w:sz w:val="24"/>
          <w:szCs w:val="24"/>
        </w:rPr>
        <w:t>Öğretmen çocuklara Matematik</w:t>
      </w:r>
      <w:r w:rsidR="00D016F7" w:rsidRPr="00534994">
        <w:rPr>
          <w:rFonts w:cstheme="minorHAnsi"/>
          <w:sz w:val="24"/>
          <w:szCs w:val="24"/>
        </w:rPr>
        <w:t>- Dikkat</w:t>
      </w:r>
      <w:r w:rsidRPr="00534994">
        <w:rPr>
          <w:rFonts w:cstheme="minorHAnsi"/>
          <w:sz w:val="24"/>
          <w:szCs w:val="24"/>
        </w:rPr>
        <w:t xml:space="preserve"> çalışma sayfalarını dağıtır ve çalışmalar öğretmen rehberliğinde yapılır.</w:t>
      </w:r>
    </w:p>
    <w:p w14:paraId="5D753699" w14:textId="77777777" w:rsidR="003B6870" w:rsidRPr="00534994" w:rsidRDefault="003B6870" w:rsidP="003B6870">
      <w:pPr>
        <w:tabs>
          <w:tab w:val="left" w:pos="992"/>
        </w:tabs>
        <w:spacing w:after="0"/>
        <w:rPr>
          <w:rFonts w:cstheme="minorHAnsi"/>
          <w:sz w:val="24"/>
          <w:szCs w:val="24"/>
        </w:rPr>
      </w:pPr>
    </w:p>
    <w:p w14:paraId="74BC6E7C" w14:textId="77777777" w:rsidR="003B6870" w:rsidRPr="00534994" w:rsidRDefault="003B6870" w:rsidP="003B6870">
      <w:pPr>
        <w:tabs>
          <w:tab w:val="left" w:pos="910"/>
        </w:tabs>
        <w:spacing w:after="0"/>
        <w:rPr>
          <w:rFonts w:cstheme="minorHAnsi"/>
          <w:b/>
          <w:sz w:val="24"/>
          <w:szCs w:val="24"/>
        </w:rPr>
      </w:pPr>
      <w:r w:rsidRPr="00534994">
        <w:rPr>
          <w:rFonts w:cstheme="minorHAnsi"/>
          <w:b/>
          <w:sz w:val="24"/>
          <w:szCs w:val="24"/>
        </w:rPr>
        <w:t>Materyaller</w:t>
      </w:r>
    </w:p>
    <w:p w14:paraId="7BE78241"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t>Antep fıstığı, makarna ya da Legolar</w:t>
      </w:r>
    </w:p>
    <w:p w14:paraId="7B7CF783"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t>Top ve sayı kartları</w:t>
      </w:r>
    </w:p>
    <w:p w14:paraId="04305F32" w14:textId="77777777" w:rsidR="003B6870" w:rsidRPr="00534994" w:rsidRDefault="003B6870" w:rsidP="003B6870">
      <w:pPr>
        <w:tabs>
          <w:tab w:val="left" w:pos="910"/>
        </w:tabs>
        <w:spacing w:after="0"/>
        <w:rPr>
          <w:rFonts w:cstheme="minorHAnsi"/>
          <w:sz w:val="24"/>
          <w:szCs w:val="24"/>
        </w:rPr>
      </w:pPr>
      <w:r w:rsidRPr="00534994">
        <w:rPr>
          <w:rFonts w:cstheme="minorHAnsi"/>
          <w:sz w:val="24"/>
          <w:szCs w:val="24"/>
        </w:rPr>
        <w:t>Yoğurt kovası, boya, kurdela</w:t>
      </w:r>
    </w:p>
    <w:p w14:paraId="4EC0A55B" w14:textId="77777777" w:rsidR="003B6870" w:rsidRPr="00534994" w:rsidRDefault="003B6870" w:rsidP="003B6870">
      <w:pPr>
        <w:tabs>
          <w:tab w:val="left" w:pos="910"/>
        </w:tabs>
        <w:spacing w:after="0"/>
        <w:rPr>
          <w:rFonts w:cstheme="minorHAnsi"/>
          <w:sz w:val="24"/>
          <w:szCs w:val="24"/>
        </w:rPr>
      </w:pPr>
    </w:p>
    <w:p w14:paraId="4F9463A2" w14:textId="77777777" w:rsidR="003B6870" w:rsidRPr="00534994" w:rsidRDefault="003B6870" w:rsidP="003B6870">
      <w:pPr>
        <w:tabs>
          <w:tab w:val="left" w:pos="992"/>
        </w:tabs>
        <w:spacing w:after="0"/>
        <w:rPr>
          <w:rFonts w:cstheme="minorHAnsi"/>
          <w:b/>
          <w:sz w:val="24"/>
          <w:szCs w:val="24"/>
        </w:rPr>
      </w:pPr>
    </w:p>
    <w:p w14:paraId="0ABF13F3" w14:textId="77777777" w:rsidR="003B6870" w:rsidRPr="00534994" w:rsidRDefault="003B6870" w:rsidP="003B6870">
      <w:pPr>
        <w:tabs>
          <w:tab w:val="left" w:pos="992"/>
        </w:tabs>
        <w:spacing w:after="0"/>
        <w:rPr>
          <w:rFonts w:cstheme="minorHAnsi"/>
          <w:b/>
          <w:sz w:val="24"/>
          <w:szCs w:val="24"/>
        </w:rPr>
      </w:pPr>
      <w:r w:rsidRPr="00534994">
        <w:rPr>
          <w:rFonts w:cstheme="minorHAnsi"/>
          <w:b/>
          <w:sz w:val="24"/>
          <w:szCs w:val="24"/>
        </w:rPr>
        <w:t xml:space="preserve">Sözcükler – Kavramlar </w:t>
      </w:r>
    </w:p>
    <w:p w14:paraId="5F6CF970" w14:textId="77777777" w:rsidR="003B6870" w:rsidRPr="00534994" w:rsidRDefault="003B6870" w:rsidP="003B6870">
      <w:pPr>
        <w:tabs>
          <w:tab w:val="left" w:pos="992"/>
        </w:tabs>
        <w:spacing w:after="0"/>
        <w:rPr>
          <w:rFonts w:cstheme="minorHAnsi"/>
          <w:sz w:val="24"/>
          <w:szCs w:val="24"/>
        </w:rPr>
      </w:pPr>
      <w:r w:rsidRPr="00534994">
        <w:rPr>
          <w:rFonts w:cstheme="minorHAnsi"/>
          <w:sz w:val="24"/>
          <w:szCs w:val="24"/>
        </w:rPr>
        <w:t xml:space="preserve">Ekip, uyum </w:t>
      </w:r>
    </w:p>
    <w:p w14:paraId="72AA2550" w14:textId="77777777" w:rsidR="003B6870" w:rsidRPr="00534994" w:rsidRDefault="003B6870" w:rsidP="003B6870">
      <w:pPr>
        <w:spacing w:after="0"/>
        <w:rPr>
          <w:rFonts w:cstheme="minorHAnsi"/>
          <w:b/>
          <w:sz w:val="24"/>
          <w:szCs w:val="24"/>
        </w:rPr>
      </w:pPr>
    </w:p>
    <w:p w14:paraId="04664FEC" w14:textId="77777777" w:rsidR="003B6870" w:rsidRPr="00534994" w:rsidRDefault="003B6870" w:rsidP="003B6870">
      <w:pPr>
        <w:spacing w:after="0"/>
        <w:rPr>
          <w:rFonts w:cstheme="minorHAnsi"/>
          <w:b/>
          <w:sz w:val="24"/>
          <w:szCs w:val="24"/>
        </w:rPr>
      </w:pPr>
    </w:p>
    <w:p w14:paraId="6414CCE6"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0D058E4A"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29307497" w14:textId="77777777" w:rsidR="003B6870" w:rsidRPr="00534994" w:rsidRDefault="003B6870" w:rsidP="003B6870">
      <w:pPr>
        <w:pStyle w:val="ListeParagraf"/>
        <w:spacing w:after="0" w:line="240" w:lineRule="auto"/>
        <w:ind w:left="0"/>
        <w:rPr>
          <w:rFonts w:cstheme="minorHAnsi"/>
          <w:sz w:val="24"/>
          <w:szCs w:val="24"/>
        </w:rPr>
      </w:pPr>
    </w:p>
    <w:p w14:paraId="42F5982D" w14:textId="77777777" w:rsidR="003B6870" w:rsidRPr="00534994" w:rsidRDefault="003B6870" w:rsidP="003B6870">
      <w:pPr>
        <w:pStyle w:val="ListeParagraf"/>
        <w:spacing w:after="0" w:line="240" w:lineRule="auto"/>
        <w:ind w:left="0"/>
        <w:rPr>
          <w:rFonts w:cstheme="minorHAnsi"/>
          <w:sz w:val="24"/>
          <w:szCs w:val="24"/>
        </w:rPr>
      </w:pPr>
      <w:r w:rsidRPr="00534994">
        <w:rPr>
          <w:rFonts w:cstheme="minorHAnsi"/>
          <w:sz w:val="24"/>
          <w:szCs w:val="24"/>
        </w:rPr>
        <w:t>1. Bugün en çok ne yaparken eğlendiniz?</w:t>
      </w:r>
    </w:p>
    <w:p w14:paraId="62DBCF96" w14:textId="77777777" w:rsidR="003B6870" w:rsidRPr="00534994" w:rsidRDefault="003B6870" w:rsidP="003B6870">
      <w:pPr>
        <w:pStyle w:val="ListeParagraf"/>
        <w:spacing w:after="0" w:line="240" w:lineRule="auto"/>
        <w:ind w:left="0"/>
        <w:rPr>
          <w:rFonts w:cstheme="minorHAnsi"/>
          <w:sz w:val="24"/>
          <w:szCs w:val="24"/>
        </w:rPr>
      </w:pPr>
      <w:r w:rsidRPr="00534994">
        <w:rPr>
          <w:rFonts w:cstheme="minorHAnsi"/>
          <w:sz w:val="24"/>
          <w:szCs w:val="24"/>
        </w:rPr>
        <w:t>2. Sizce oyuncaklar nasıl üretiliyor?</w:t>
      </w:r>
    </w:p>
    <w:p w14:paraId="25B79425" w14:textId="77777777" w:rsidR="003B6870" w:rsidRPr="00534994" w:rsidRDefault="003B6870" w:rsidP="003B6870">
      <w:pPr>
        <w:pStyle w:val="ListeParagraf"/>
        <w:spacing w:after="0" w:line="240" w:lineRule="auto"/>
        <w:ind w:left="0"/>
        <w:rPr>
          <w:rFonts w:cstheme="minorHAnsi"/>
          <w:sz w:val="24"/>
          <w:szCs w:val="24"/>
        </w:rPr>
        <w:sectPr w:rsidR="003B6870" w:rsidRPr="00534994" w:rsidSect="00625F80">
          <w:type w:val="oddPage"/>
          <w:pgSz w:w="11906" w:h="16838"/>
          <w:pgMar w:top="1134" w:right="1134" w:bottom="1134" w:left="1134" w:header="709" w:footer="709" w:gutter="0"/>
          <w:cols w:space="708"/>
          <w:docGrid w:linePitch="360"/>
        </w:sectPr>
      </w:pPr>
      <w:r w:rsidRPr="00534994">
        <w:rPr>
          <w:rFonts w:cstheme="minorHAnsi"/>
          <w:sz w:val="24"/>
          <w:szCs w:val="24"/>
        </w:rPr>
        <w:t>3</w:t>
      </w:r>
      <w:r w:rsidR="001E4003" w:rsidRPr="00534994">
        <w:rPr>
          <w:rFonts w:cstheme="minorHAnsi"/>
          <w:sz w:val="24"/>
          <w:szCs w:val="24"/>
        </w:rPr>
        <w:t>. Yarın neler yapmak istersiniz?</w:t>
      </w:r>
    </w:p>
    <w:p w14:paraId="0EBB2370" w14:textId="77777777" w:rsidR="003B6870" w:rsidRPr="00534994" w:rsidRDefault="003B6870" w:rsidP="001E4003">
      <w:pPr>
        <w:spacing w:after="0"/>
        <w:jc w:val="center"/>
        <w:rPr>
          <w:rFonts w:cstheme="minorHAnsi"/>
          <w:b/>
          <w:sz w:val="24"/>
          <w:szCs w:val="24"/>
        </w:rPr>
      </w:pPr>
      <w:r w:rsidRPr="00534994">
        <w:rPr>
          <w:rFonts w:cstheme="minorHAnsi"/>
          <w:b/>
          <w:sz w:val="24"/>
          <w:szCs w:val="24"/>
        </w:rPr>
        <w:lastRenderedPageBreak/>
        <w:t>TAM GÜNLÜK EĞİTİM PLANI AKIŞI</w:t>
      </w:r>
    </w:p>
    <w:p w14:paraId="3C4B4AEB" w14:textId="77777777" w:rsidR="003B6870" w:rsidRPr="00534994" w:rsidRDefault="003B6870" w:rsidP="003B6870">
      <w:pPr>
        <w:spacing w:after="0"/>
        <w:rPr>
          <w:rFonts w:cstheme="minorHAnsi"/>
          <w:b/>
          <w:sz w:val="24"/>
          <w:szCs w:val="24"/>
        </w:rPr>
      </w:pPr>
    </w:p>
    <w:p w14:paraId="2F85DAEF" w14:textId="77777777" w:rsidR="003B6870" w:rsidRPr="00534994" w:rsidRDefault="003B6870" w:rsidP="003B6870">
      <w:pPr>
        <w:spacing w:after="0"/>
        <w:rPr>
          <w:rFonts w:cstheme="minorHAnsi"/>
          <w:b/>
          <w:sz w:val="24"/>
          <w:szCs w:val="24"/>
        </w:rPr>
      </w:pPr>
      <w:r w:rsidRPr="00534994">
        <w:rPr>
          <w:rFonts w:cstheme="minorHAnsi"/>
          <w:b/>
          <w:sz w:val="24"/>
          <w:szCs w:val="24"/>
        </w:rPr>
        <w:t>Okul Adı                    :</w:t>
      </w:r>
    </w:p>
    <w:p w14:paraId="3D2CDA31" w14:textId="46DCDA1E"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20.02.2024</w:t>
      </w:r>
    </w:p>
    <w:p w14:paraId="7CBB5BB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3AB9A9F6"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Öğretmen Adı          :  </w:t>
      </w:r>
    </w:p>
    <w:p w14:paraId="7FBA043A" w14:textId="77777777" w:rsidR="003B6870" w:rsidRPr="00534994" w:rsidRDefault="003B6870" w:rsidP="003B6870">
      <w:pPr>
        <w:spacing w:after="0" w:line="240" w:lineRule="auto"/>
        <w:rPr>
          <w:rFonts w:cstheme="minorHAnsi"/>
          <w:b/>
          <w:sz w:val="24"/>
          <w:szCs w:val="24"/>
        </w:rPr>
      </w:pPr>
    </w:p>
    <w:p w14:paraId="1E411850"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Güne Başlama Zamanı</w:t>
      </w:r>
    </w:p>
    <w:p w14:paraId="424E76A0" w14:textId="77777777" w:rsidR="003B6870" w:rsidRPr="00534994" w:rsidRDefault="003B6870" w:rsidP="003B6870">
      <w:pPr>
        <w:spacing w:after="0"/>
        <w:ind w:left="284" w:firstLine="424"/>
        <w:rPr>
          <w:rFonts w:cstheme="minorHAnsi"/>
          <w:sz w:val="24"/>
          <w:szCs w:val="24"/>
        </w:rPr>
      </w:pPr>
      <w:r w:rsidRPr="00534994">
        <w:rPr>
          <w:rFonts w:cstheme="minorHAnsi"/>
          <w:sz w:val="24"/>
          <w:szCs w:val="24"/>
        </w:rPr>
        <w:t>Çocukların karşılanması</w:t>
      </w:r>
    </w:p>
    <w:p w14:paraId="5729AF7E" w14:textId="77777777" w:rsidR="003B6870" w:rsidRPr="00534994" w:rsidRDefault="003B6870" w:rsidP="003B6870">
      <w:pPr>
        <w:spacing w:after="0"/>
        <w:ind w:left="284" w:firstLine="424"/>
        <w:rPr>
          <w:rFonts w:cstheme="minorHAnsi"/>
          <w:sz w:val="24"/>
          <w:szCs w:val="24"/>
        </w:rPr>
      </w:pPr>
      <w:r w:rsidRPr="00534994">
        <w:rPr>
          <w:rFonts w:cstheme="minorHAnsi"/>
          <w:sz w:val="24"/>
          <w:szCs w:val="24"/>
        </w:rPr>
        <w:t>Takvim ve Hava Durumu</w:t>
      </w:r>
    </w:p>
    <w:p w14:paraId="753E46AB" w14:textId="77777777" w:rsidR="003B6870" w:rsidRPr="00534994" w:rsidRDefault="003B6870" w:rsidP="003B6870">
      <w:pPr>
        <w:spacing w:after="0"/>
        <w:ind w:left="284" w:firstLine="424"/>
        <w:rPr>
          <w:rFonts w:cstheme="minorHAnsi"/>
          <w:sz w:val="24"/>
          <w:szCs w:val="24"/>
        </w:rPr>
      </w:pPr>
      <w:r w:rsidRPr="00534994">
        <w:rPr>
          <w:rFonts w:cstheme="minorHAnsi"/>
          <w:sz w:val="24"/>
          <w:szCs w:val="24"/>
        </w:rPr>
        <w:t xml:space="preserve">Sabah Sporu </w:t>
      </w:r>
    </w:p>
    <w:p w14:paraId="7129FC6A" w14:textId="77777777" w:rsidR="003B6870" w:rsidRPr="00534994" w:rsidRDefault="003B6870" w:rsidP="003B6870">
      <w:pPr>
        <w:spacing w:after="0"/>
        <w:ind w:left="284"/>
        <w:rPr>
          <w:rFonts w:cstheme="minorHAnsi"/>
          <w:sz w:val="24"/>
          <w:szCs w:val="24"/>
        </w:rPr>
      </w:pPr>
    </w:p>
    <w:p w14:paraId="72C556BB"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Oyun Zamanı</w:t>
      </w:r>
    </w:p>
    <w:p w14:paraId="179D3740" w14:textId="77777777" w:rsidR="003B6870" w:rsidRPr="00534994" w:rsidRDefault="003B6870" w:rsidP="003B6870">
      <w:pPr>
        <w:pStyle w:val="ListeParagraf"/>
        <w:spacing w:after="0" w:line="240" w:lineRule="auto"/>
        <w:ind w:left="284"/>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055D5AB6" w14:textId="77777777" w:rsidR="003B6870" w:rsidRPr="00534994" w:rsidRDefault="003B6870" w:rsidP="003B6870">
      <w:pPr>
        <w:pStyle w:val="ListeParagraf"/>
        <w:spacing w:after="0" w:line="240" w:lineRule="auto"/>
        <w:ind w:left="284"/>
        <w:rPr>
          <w:rFonts w:cstheme="minorHAnsi"/>
          <w:sz w:val="24"/>
          <w:szCs w:val="24"/>
        </w:rPr>
      </w:pPr>
    </w:p>
    <w:p w14:paraId="696D9E07"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Kahvaltı, Temizlik</w:t>
      </w:r>
    </w:p>
    <w:p w14:paraId="2D546F4D" w14:textId="77777777" w:rsidR="003B6870" w:rsidRPr="00534994" w:rsidRDefault="003B6870" w:rsidP="003B6870">
      <w:pPr>
        <w:pStyle w:val="ListeParagraf"/>
        <w:spacing w:after="0" w:line="240" w:lineRule="auto"/>
        <w:ind w:left="284"/>
        <w:rPr>
          <w:rFonts w:cstheme="minorHAnsi"/>
          <w:b/>
          <w:sz w:val="24"/>
          <w:szCs w:val="24"/>
        </w:rPr>
      </w:pPr>
    </w:p>
    <w:p w14:paraId="1B3EA103" w14:textId="77777777" w:rsidR="003B6870" w:rsidRPr="00534994" w:rsidRDefault="003B6870" w:rsidP="001E4003">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Etkinlik Zamanı</w:t>
      </w:r>
    </w:p>
    <w:p w14:paraId="4CB3A0DE" w14:textId="77777777" w:rsidR="003B6870" w:rsidRPr="00534994" w:rsidRDefault="003B6870" w:rsidP="003B6870">
      <w:pPr>
        <w:pStyle w:val="ListeParagraf"/>
        <w:spacing w:after="0" w:line="240" w:lineRule="auto"/>
        <w:ind w:left="284"/>
        <w:rPr>
          <w:rFonts w:cstheme="minorHAnsi"/>
          <w:bCs/>
          <w:sz w:val="24"/>
          <w:szCs w:val="24"/>
        </w:rPr>
      </w:pPr>
      <w:r w:rsidRPr="00534994">
        <w:rPr>
          <w:rFonts w:cstheme="minorHAnsi"/>
          <w:bCs/>
          <w:sz w:val="24"/>
          <w:szCs w:val="24"/>
        </w:rPr>
        <w:t xml:space="preserve"> </w:t>
      </w:r>
      <w:r w:rsidRPr="00534994">
        <w:rPr>
          <w:rFonts w:cstheme="minorHAnsi"/>
          <w:bCs/>
          <w:sz w:val="24"/>
          <w:szCs w:val="24"/>
        </w:rPr>
        <w:tab/>
        <w:t xml:space="preserve">Türkçe: “Doğu Anadolu Bölgesi ” </w:t>
      </w:r>
      <w:r w:rsidR="00D016F7" w:rsidRPr="00534994">
        <w:rPr>
          <w:rFonts w:cstheme="minorHAnsi"/>
          <w:bCs/>
          <w:sz w:val="24"/>
          <w:szCs w:val="24"/>
        </w:rPr>
        <w:t>Sohbet Etkinliği</w:t>
      </w:r>
      <w:r w:rsidRPr="00534994">
        <w:rPr>
          <w:rFonts w:cstheme="minorHAnsi"/>
          <w:bCs/>
          <w:sz w:val="24"/>
          <w:szCs w:val="24"/>
        </w:rPr>
        <w:t xml:space="preserve">, Hikâye Tamamlama Çalışması, “İnek” </w:t>
      </w:r>
      <w:r w:rsidR="00D016F7" w:rsidRPr="00534994">
        <w:rPr>
          <w:rFonts w:cstheme="minorHAnsi"/>
          <w:bCs/>
          <w:sz w:val="24"/>
          <w:szCs w:val="24"/>
        </w:rPr>
        <w:t xml:space="preserve">  </w:t>
      </w:r>
      <w:r w:rsidRPr="00534994">
        <w:rPr>
          <w:rFonts w:cstheme="minorHAnsi"/>
          <w:bCs/>
          <w:sz w:val="24"/>
          <w:szCs w:val="24"/>
        </w:rPr>
        <w:t>Parmak Oyunu</w:t>
      </w:r>
    </w:p>
    <w:p w14:paraId="222F4801" w14:textId="77777777" w:rsidR="003B6870" w:rsidRPr="00534994" w:rsidRDefault="00D016F7" w:rsidP="003B6870">
      <w:pPr>
        <w:pStyle w:val="ListeParagraf"/>
        <w:spacing w:after="0" w:line="240" w:lineRule="auto"/>
        <w:ind w:left="284"/>
        <w:rPr>
          <w:rFonts w:cstheme="minorHAnsi"/>
          <w:bCs/>
          <w:sz w:val="24"/>
          <w:szCs w:val="24"/>
        </w:rPr>
      </w:pPr>
      <w:r w:rsidRPr="00534994">
        <w:rPr>
          <w:rFonts w:cstheme="minorHAnsi"/>
          <w:bCs/>
          <w:sz w:val="24"/>
          <w:szCs w:val="24"/>
        </w:rPr>
        <w:t xml:space="preserve">        </w:t>
      </w:r>
      <w:r w:rsidR="003B6870" w:rsidRPr="00534994">
        <w:rPr>
          <w:rFonts w:cstheme="minorHAnsi"/>
          <w:bCs/>
          <w:sz w:val="24"/>
          <w:szCs w:val="24"/>
        </w:rPr>
        <w:t xml:space="preserve">Sanat: “Buz Pateni Yapıyorum” Sanat Etkinliği </w:t>
      </w:r>
    </w:p>
    <w:p w14:paraId="0AEA22A9" w14:textId="77777777" w:rsidR="003B6870" w:rsidRPr="00534994" w:rsidRDefault="003B6870" w:rsidP="003B6870">
      <w:pPr>
        <w:pStyle w:val="ListeParagraf"/>
        <w:spacing w:after="0" w:line="240" w:lineRule="auto"/>
        <w:ind w:left="284"/>
        <w:rPr>
          <w:rFonts w:cstheme="minorHAnsi"/>
          <w:bCs/>
          <w:sz w:val="24"/>
          <w:szCs w:val="24"/>
        </w:rPr>
      </w:pPr>
      <w:r w:rsidRPr="00534994">
        <w:rPr>
          <w:rFonts w:cstheme="minorHAnsi"/>
          <w:bCs/>
          <w:sz w:val="24"/>
          <w:szCs w:val="24"/>
        </w:rPr>
        <w:tab/>
        <w:t xml:space="preserve">Müzik: “Dağlar Ardında” Müzik Etkinliği </w:t>
      </w:r>
    </w:p>
    <w:p w14:paraId="53406E22"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Öğle Yemeği, Temizlik</w:t>
      </w:r>
    </w:p>
    <w:p w14:paraId="69CDE5CA" w14:textId="77777777" w:rsidR="003B6870" w:rsidRPr="00534994" w:rsidRDefault="003B6870" w:rsidP="003B6870">
      <w:pPr>
        <w:spacing w:after="0" w:line="240" w:lineRule="auto"/>
        <w:rPr>
          <w:rFonts w:cstheme="minorHAnsi"/>
          <w:b/>
          <w:sz w:val="24"/>
          <w:szCs w:val="24"/>
        </w:rPr>
      </w:pPr>
    </w:p>
    <w:p w14:paraId="1AF5759D"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Dinlenme</w:t>
      </w:r>
    </w:p>
    <w:p w14:paraId="55ADCBD8" w14:textId="77777777" w:rsidR="003B6870" w:rsidRPr="00534994" w:rsidRDefault="003B6870" w:rsidP="003B6870">
      <w:pPr>
        <w:pStyle w:val="ListeParagraf"/>
        <w:spacing w:after="0"/>
        <w:rPr>
          <w:rFonts w:cstheme="minorHAnsi"/>
          <w:b/>
          <w:sz w:val="24"/>
          <w:szCs w:val="24"/>
        </w:rPr>
      </w:pPr>
    </w:p>
    <w:p w14:paraId="07720613"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Kahvaltı, Temizlik</w:t>
      </w:r>
    </w:p>
    <w:p w14:paraId="3C5FA9E5" w14:textId="77777777" w:rsidR="003B6870" w:rsidRPr="00534994" w:rsidRDefault="003B6870" w:rsidP="003B6870">
      <w:pPr>
        <w:pStyle w:val="ListeParagraf"/>
        <w:spacing w:after="0"/>
        <w:rPr>
          <w:rFonts w:cstheme="minorHAnsi"/>
          <w:b/>
          <w:sz w:val="24"/>
          <w:szCs w:val="24"/>
        </w:rPr>
      </w:pPr>
    </w:p>
    <w:p w14:paraId="3D05895D"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Etkinlik Zamanı</w:t>
      </w:r>
    </w:p>
    <w:p w14:paraId="18738017" w14:textId="77777777" w:rsidR="003B6870" w:rsidRPr="00534994" w:rsidRDefault="003B6870" w:rsidP="003B6870">
      <w:pPr>
        <w:pStyle w:val="ListeParagraf"/>
        <w:spacing w:after="0" w:line="240" w:lineRule="auto"/>
        <w:ind w:left="284"/>
        <w:rPr>
          <w:rFonts w:cstheme="minorHAnsi"/>
          <w:bCs/>
          <w:sz w:val="24"/>
          <w:szCs w:val="24"/>
        </w:rPr>
      </w:pPr>
      <w:r w:rsidRPr="00534994">
        <w:rPr>
          <w:rFonts w:cstheme="minorHAnsi"/>
          <w:bCs/>
          <w:sz w:val="24"/>
          <w:szCs w:val="24"/>
        </w:rPr>
        <w:t xml:space="preserve">        Drama: “ Hangisi Kış Sporu” Drama Etkinliği </w:t>
      </w:r>
    </w:p>
    <w:p w14:paraId="2205BAE3" w14:textId="77777777" w:rsidR="002F3476" w:rsidRPr="00534994" w:rsidRDefault="002F3476" w:rsidP="003B6870">
      <w:pPr>
        <w:pStyle w:val="ListeParagraf"/>
        <w:spacing w:after="0" w:line="240" w:lineRule="auto"/>
        <w:ind w:left="284"/>
        <w:rPr>
          <w:rFonts w:cstheme="minorHAnsi"/>
          <w:bCs/>
          <w:sz w:val="24"/>
          <w:szCs w:val="24"/>
        </w:rPr>
      </w:pPr>
      <w:r w:rsidRPr="00534994">
        <w:rPr>
          <w:rFonts w:cstheme="minorHAnsi"/>
          <w:bCs/>
          <w:sz w:val="24"/>
          <w:szCs w:val="24"/>
        </w:rPr>
        <w:tab/>
        <w:t>Oyun: “Söylenen renge zıpla” oyunu</w:t>
      </w:r>
    </w:p>
    <w:p w14:paraId="50DF69B6" w14:textId="77777777" w:rsidR="003B6870" w:rsidRPr="00534994" w:rsidRDefault="003B6870" w:rsidP="003B6870">
      <w:pPr>
        <w:pStyle w:val="ListeParagraf"/>
        <w:spacing w:after="0" w:line="240" w:lineRule="auto"/>
        <w:ind w:left="284" w:firstLine="424"/>
        <w:rPr>
          <w:rFonts w:cstheme="minorHAnsi"/>
          <w:b/>
          <w:sz w:val="24"/>
          <w:szCs w:val="24"/>
        </w:rPr>
      </w:pPr>
      <w:r w:rsidRPr="00534994">
        <w:rPr>
          <w:rFonts w:cstheme="minorHAnsi"/>
          <w:bCs/>
          <w:sz w:val="24"/>
          <w:szCs w:val="24"/>
        </w:rPr>
        <w:t>Kavram Çalışması: “Doğu Anadolu Bölgesi,</w:t>
      </w:r>
      <w:r w:rsidR="00D016F7" w:rsidRPr="00534994">
        <w:rPr>
          <w:rFonts w:cstheme="minorHAnsi"/>
          <w:bCs/>
          <w:sz w:val="24"/>
          <w:szCs w:val="24"/>
        </w:rPr>
        <w:t xml:space="preserve"> </w:t>
      </w:r>
      <w:r w:rsidRPr="00534994">
        <w:rPr>
          <w:rFonts w:cstheme="minorHAnsi"/>
          <w:bCs/>
          <w:sz w:val="24"/>
          <w:szCs w:val="24"/>
        </w:rPr>
        <w:t xml:space="preserve">Sudoku ve Örüntü” </w:t>
      </w:r>
    </w:p>
    <w:p w14:paraId="25E73D64" w14:textId="77777777" w:rsidR="003B6870" w:rsidRPr="00534994" w:rsidRDefault="003B6870" w:rsidP="003B6870">
      <w:pPr>
        <w:pStyle w:val="ListeParagraf"/>
        <w:spacing w:after="0" w:line="240" w:lineRule="auto"/>
        <w:ind w:left="284"/>
        <w:rPr>
          <w:rFonts w:cstheme="minorHAnsi"/>
          <w:sz w:val="24"/>
          <w:szCs w:val="24"/>
        </w:rPr>
      </w:pPr>
    </w:p>
    <w:p w14:paraId="332AE9BD"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Oyun Zamanı</w:t>
      </w:r>
    </w:p>
    <w:p w14:paraId="1055CB49" w14:textId="77777777" w:rsidR="003B6870" w:rsidRPr="00534994" w:rsidRDefault="003B6870" w:rsidP="003B6870">
      <w:pPr>
        <w:pStyle w:val="ListeParagraf"/>
        <w:spacing w:after="0" w:line="240" w:lineRule="auto"/>
        <w:ind w:left="284"/>
        <w:rPr>
          <w:rFonts w:cstheme="minorHAnsi"/>
          <w:b/>
          <w:sz w:val="24"/>
          <w:szCs w:val="24"/>
        </w:rPr>
      </w:pPr>
      <w:r w:rsidRPr="00534994">
        <w:rPr>
          <w:rFonts w:cstheme="minorHAnsi"/>
          <w:sz w:val="24"/>
          <w:szCs w:val="24"/>
        </w:rPr>
        <w:tab/>
        <w:t>Öğrenme merkezlerinde oyun</w:t>
      </w:r>
    </w:p>
    <w:p w14:paraId="466457E8" w14:textId="77777777" w:rsidR="003B6870" w:rsidRPr="00534994" w:rsidRDefault="003B6870" w:rsidP="003B6870">
      <w:pPr>
        <w:pStyle w:val="ListeParagraf"/>
        <w:spacing w:after="0" w:line="240" w:lineRule="auto"/>
        <w:ind w:left="284"/>
        <w:rPr>
          <w:rFonts w:cstheme="minorHAnsi"/>
          <w:b/>
          <w:sz w:val="24"/>
          <w:szCs w:val="24"/>
        </w:rPr>
      </w:pPr>
    </w:p>
    <w:p w14:paraId="128D3574"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Günü Değerlendirme Zamanı</w:t>
      </w:r>
    </w:p>
    <w:p w14:paraId="4E485245" w14:textId="77777777" w:rsidR="003B6870" w:rsidRPr="00534994" w:rsidRDefault="003B6870" w:rsidP="003B6870">
      <w:pPr>
        <w:spacing w:after="0"/>
        <w:ind w:left="284"/>
        <w:rPr>
          <w:rFonts w:cstheme="minorHAnsi"/>
          <w:sz w:val="24"/>
          <w:szCs w:val="24"/>
        </w:rPr>
      </w:pPr>
    </w:p>
    <w:p w14:paraId="47890492" w14:textId="77777777" w:rsidR="003B6870" w:rsidRPr="00534994" w:rsidRDefault="003B6870" w:rsidP="003B6870">
      <w:pPr>
        <w:pStyle w:val="ListeParagraf"/>
        <w:numPr>
          <w:ilvl w:val="0"/>
          <w:numId w:val="2"/>
        </w:numPr>
        <w:spacing w:after="0" w:line="240" w:lineRule="auto"/>
        <w:ind w:left="714" w:hanging="357"/>
        <w:rPr>
          <w:rFonts w:cstheme="minorHAnsi"/>
          <w:b/>
          <w:sz w:val="24"/>
          <w:szCs w:val="24"/>
        </w:rPr>
      </w:pPr>
      <w:r w:rsidRPr="00534994">
        <w:rPr>
          <w:rFonts w:cstheme="minorHAnsi"/>
          <w:b/>
          <w:sz w:val="24"/>
          <w:szCs w:val="24"/>
        </w:rPr>
        <w:t xml:space="preserve">Eve Gidiş </w:t>
      </w:r>
    </w:p>
    <w:p w14:paraId="6E813744" w14:textId="77777777" w:rsidR="003B6870" w:rsidRPr="00534994" w:rsidRDefault="003B6870" w:rsidP="003B6870">
      <w:pPr>
        <w:pStyle w:val="ListeParagraf"/>
        <w:spacing w:after="0" w:line="240" w:lineRule="auto"/>
        <w:ind w:left="284"/>
        <w:rPr>
          <w:rFonts w:cstheme="minorHAnsi"/>
          <w:sz w:val="24"/>
          <w:szCs w:val="24"/>
        </w:rPr>
      </w:pPr>
      <w:r w:rsidRPr="00534994">
        <w:rPr>
          <w:rFonts w:cstheme="minorHAnsi"/>
          <w:sz w:val="24"/>
          <w:szCs w:val="24"/>
        </w:rPr>
        <w:tab/>
        <w:t>İlgili hazırlıkların tamamlanması ve çocuklarla vedalaşma</w:t>
      </w:r>
    </w:p>
    <w:p w14:paraId="6E3230EC" w14:textId="77777777" w:rsidR="003B6870" w:rsidRPr="00534994" w:rsidRDefault="003B6870" w:rsidP="003B6870">
      <w:pPr>
        <w:pStyle w:val="ListeParagraf"/>
        <w:spacing w:after="0" w:line="240" w:lineRule="auto"/>
        <w:ind w:left="284"/>
        <w:rPr>
          <w:rFonts w:cstheme="minorHAnsi"/>
          <w:b/>
          <w:sz w:val="24"/>
          <w:szCs w:val="24"/>
        </w:rPr>
      </w:pPr>
    </w:p>
    <w:p w14:paraId="168BCC71"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C2EC486"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7936085E" w14:textId="77777777" w:rsidR="003B6870" w:rsidRPr="00534994" w:rsidRDefault="003B6870" w:rsidP="003B6870">
      <w:pPr>
        <w:tabs>
          <w:tab w:val="left" w:pos="2025"/>
        </w:tabs>
        <w:rPr>
          <w:rFonts w:cstheme="minorHAnsi"/>
          <w:b/>
          <w:sz w:val="24"/>
          <w:szCs w:val="24"/>
        </w:rPr>
      </w:pPr>
    </w:p>
    <w:p w14:paraId="28EBE720"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7D0E7C88"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FCC594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4D8ACE64" w14:textId="77777777" w:rsidR="003B6870" w:rsidRPr="00534994" w:rsidRDefault="003B6870" w:rsidP="003B6870">
      <w:pPr>
        <w:spacing w:after="0"/>
        <w:rPr>
          <w:rFonts w:cstheme="minorHAnsi"/>
          <w:b/>
          <w:bCs/>
          <w:sz w:val="24"/>
          <w:szCs w:val="24"/>
        </w:rPr>
      </w:pPr>
      <w:r w:rsidRPr="00534994">
        <w:rPr>
          <w:rFonts w:cstheme="minorHAnsi"/>
          <w:b/>
          <w:bCs/>
          <w:sz w:val="24"/>
          <w:szCs w:val="24"/>
        </w:rPr>
        <w:lastRenderedPageBreak/>
        <w:t>Etkinlik Adı – Türü: Sanat, Türkçe, Drama, Müzik, Oyun, Kavram Çalışması (Bütünleştirilmiş Büyük Grup Etkinliği)</w:t>
      </w:r>
    </w:p>
    <w:p w14:paraId="611CAFFD" w14:textId="77777777" w:rsidR="003B6870" w:rsidRPr="00534994" w:rsidRDefault="003B6870" w:rsidP="003B6870">
      <w:pPr>
        <w:spacing w:after="0"/>
        <w:rPr>
          <w:rFonts w:cstheme="minorHAnsi"/>
          <w:sz w:val="24"/>
          <w:szCs w:val="24"/>
        </w:rPr>
      </w:pPr>
    </w:p>
    <w:p w14:paraId="249858B3" w14:textId="77777777" w:rsidR="003B6870" w:rsidRPr="00534994" w:rsidRDefault="003B6870" w:rsidP="003B6870">
      <w:pPr>
        <w:spacing w:after="0"/>
        <w:rPr>
          <w:rFonts w:cstheme="minorHAnsi"/>
          <w:b/>
          <w:sz w:val="24"/>
          <w:szCs w:val="24"/>
        </w:rPr>
      </w:pPr>
      <w:r w:rsidRPr="00534994">
        <w:rPr>
          <w:rFonts w:cstheme="minorHAnsi"/>
          <w:b/>
          <w:sz w:val="24"/>
          <w:szCs w:val="24"/>
        </w:rPr>
        <w:t>KAZANIM VE GÖSTERGELER</w:t>
      </w:r>
    </w:p>
    <w:p w14:paraId="038F9210" w14:textId="77777777" w:rsidR="003B6870" w:rsidRPr="00534994" w:rsidRDefault="003B6870" w:rsidP="003B6870">
      <w:pPr>
        <w:spacing w:after="0"/>
        <w:rPr>
          <w:rFonts w:cstheme="minorHAnsi"/>
          <w:b/>
          <w:sz w:val="24"/>
          <w:szCs w:val="24"/>
        </w:rPr>
      </w:pPr>
    </w:p>
    <w:p w14:paraId="35E32AC8" w14:textId="77777777" w:rsidR="003B6870" w:rsidRPr="00534994" w:rsidRDefault="003B6870" w:rsidP="003B6870">
      <w:pPr>
        <w:spacing w:after="0"/>
        <w:rPr>
          <w:rFonts w:cstheme="minorHAnsi"/>
          <w:b/>
          <w:sz w:val="24"/>
          <w:szCs w:val="24"/>
        </w:rPr>
      </w:pPr>
      <w:r w:rsidRPr="00534994">
        <w:rPr>
          <w:rFonts w:cstheme="minorHAnsi"/>
          <w:b/>
          <w:sz w:val="24"/>
          <w:szCs w:val="24"/>
        </w:rPr>
        <w:t>Motor Gelişimi</w:t>
      </w:r>
    </w:p>
    <w:p w14:paraId="66ED129F" w14:textId="77777777" w:rsidR="003B6870" w:rsidRPr="00534994" w:rsidRDefault="003B6870" w:rsidP="003B6870">
      <w:pPr>
        <w:spacing w:after="0"/>
        <w:rPr>
          <w:rFonts w:cstheme="minorHAnsi"/>
          <w:b/>
          <w:sz w:val="24"/>
          <w:szCs w:val="24"/>
        </w:rPr>
      </w:pPr>
      <w:r w:rsidRPr="00534994">
        <w:rPr>
          <w:rFonts w:cstheme="minorHAnsi"/>
          <w:b/>
          <w:sz w:val="24"/>
          <w:szCs w:val="24"/>
        </w:rPr>
        <w:t>Kazanım 4: Küçük kas kullanımı gerektiren hareketleri yapar.</w:t>
      </w:r>
    </w:p>
    <w:p w14:paraId="2FF0410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2EFC1053" w14:textId="77777777" w:rsidR="003B6870" w:rsidRPr="00534994" w:rsidRDefault="003B6870" w:rsidP="003B6870">
      <w:pPr>
        <w:spacing w:after="0"/>
        <w:rPr>
          <w:rFonts w:cstheme="minorHAnsi"/>
          <w:sz w:val="24"/>
          <w:szCs w:val="24"/>
        </w:rPr>
      </w:pPr>
      <w:r w:rsidRPr="00534994">
        <w:rPr>
          <w:rFonts w:cstheme="minorHAnsi"/>
          <w:sz w:val="24"/>
          <w:szCs w:val="24"/>
        </w:rPr>
        <w:t xml:space="preserve">Çizgileri istenilen nitelikte çizer. </w:t>
      </w:r>
    </w:p>
    <w:p w14:paraId="170B0504"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i keser. </w:t>
      </w:r>
    </w:p>
    <w:p w14:paraId="1CCC1B29"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i yapıştırır. </w:t>
      </w:r>
    </w:p>
    <w:p w14:paraId="5D3AA9EB" w14:textId="77777777" w:rsidR="003B6870" w:rsidRPr="00534994" w:rsidRDefault="003B6870" w:rsidP="003B6870">
      <w:pPr>
        <w:spacing w:after="0"/>
        <w:rPr>
          <w:rFonts w:cstheme="minorHAnsi"/>
          <w:sz w:val="24"/>
          <w:szCs w:val="24"/>
        </w:rPr>
      </w:pPr>
      <w:r w:rsidRPr="00534994">
        <w:rPr>
          <w:rFonts w:cstheme="minorHAnsi"/>
          <w:sz w:val="24"/>
          <w:szCs w:val="24"/>
        </w:rPr>
        <w:t>Nesneleri değişik malzemelerle bağlar.</w:t>
      </w:r>
    </w:p>
    <w:p w14:paraId="2E9574CA" w14:textId="77777777" w:rsidR="003B6870" w:rsidRPr="00534994" w:rsidRDefault="003B6870" w:rsidP="003B6870">
      <w:pPr>
        <w:spacing w:after="0"/>
        <w:rPr>
          <w:rFonts w:cstheme="minorHAnsi"/>
          <w:b/>
          <w:sz w:val="24"/>
          <w:szCs w:val="24"/>
        </w:rPr>
      </w:pPr>
    </w:p>
    <w:p w14:paraId="36AE29BF" w14:textId="77777777" w:rsidR="003B6870" w:rsidRPr="00534994" w:rsidRDefault="003B6870" w:rsidP="003B6870">
      <w:pPr>
        <w:spacing w:after="0"/>
        <w:rPr>
          <w:rFonts w:cstheme="minorHAnsi"/>
          <w:b/>
          <w:sz w:val="24"/>
          <w:szCs w:val="24"/>
        </w:rPr>
      </w:pPr>
      <w:r w:rsidRPr="00534994">
        <w:rPr>
          <w:rFonts w:cstheme="minorHAnsi"/>
          <w:b/>
          <w:sz w:val="24"/>
          <w:szCs w:val="24"/>
        </w:rPr>
        <w:t>Sosyal ve Duygusal Gelişim</w:t>
      </w:r>
    </w:p>
    <w:p w14:paraId="52845F59" w14:textId="77777777" w:rsidR="003B6870" w:rsidRPr="00534994" w:rsidRDefault="003B6870" w:rsidP="003B6870">
      <w:pPr>
        <w:spacing w:after="0"/>
        <w:rPr>
          <w:rFonts w:cstheme="minorHAnsi"/>
          <w:sz w:val="24"/>
          <w:szCs w:val="24"/>
        </w:rPr>
      </w:pPr>
      <w:r w:rsidRPr="00534994">
        <w:rPr>
          <w:rFonts w:cstheme="minorHAnsi"/>
          <w:b/>
          <w:bCs/>
          <w:sz w:val="24"/>
          <w:szCs w:val="24"/>
        </w:rPr>
        <w:t>Kazanım 7: Bir işi ya da görevi başarmak için kendini güdüler.</w:t>
      </w:r>
    </w:p>
    <w:p w14:paraId="3B4AC6CE"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3EB98EC6" w14:textId="77777777" w:rsidR="003B6870" w:rsidRPr="00534994" w:rsidRDefault="003B6870" w:rsidP="003B6870">
      <w:pPr>
        <w:spacing w:after="0"/>
        <w:rPr>
          <w:rFonts w:cstheme="minorHAnsi"/>
          <w:sz w:val="24"/>
          <w:szCs w:val="24"/>
        </w:rPr>
      </w:pPr>
      <w:r w:rsidRPr="00534994">
        <w:rPr>
          <w:rFonts w:cstheme="minorHAnsi"/>
          <w:sz w:val="24"/>
          <w:szCs w:val="24"/>
        </w:rPr>
        <w:t>Başladığı işi zamanında bitirmek için çaba gösterir.</w:t>
      </w:r>
    </w:p>
    <w:p w14:paraId="6FA715C6" w14:textId="77777777" w:rsidR="003B6870" w:rsidRPr="00534994" w:rsidRDefault="003B6870" w:rsidP="003B6870">
      <w:pPr>
        <w:spacing w:after="0"/>
        <w:rPr>
          <w:rFonts w:cstheme="minorHAnsi"/>
          <w:b/>
          <w:sz w:val="24"/>
          <w:szCs w:val="24"/>
        </w:rPr>
      </w:pPr>
    </w:p>
    <w:p w14:paraId="77FB3095" w14:textId="77777777" w:rsidR="003B6870" w:rsidRPr="00534994" w:rsidRDefault="003B6870" w:rsidP="003B6870">
      <w:pPr>
        <w:spacing w:after="0"/>
        <w:rPr>
          <w:rFonts w:cstheme="minorHAnsi"/>
          <w:b/>
          <w:sz w:val="24"/>
          <w:szCs w:val="24"/>
        </w:rPr>
      </w:pPr>
      <w:r w:rsidRPr="00534994">
        <w:rPr>
          <w:rFonts w:cstheme="minorHAnsi"/>
          <w:b/>
          <w:sz w:val="24"/>
          <w:szCs w:val="24"/>
        </w:rPr>
        <w:t>Bilişsel Gelişim</w:t>
      </w:r>
    </w:p>
    <w:p w14:paraId="7A83B471" w14:textId="77777777" w:rsidR="003B6870" w:rsidRPr="00534994" w:rsidRDefault="003B6870" w:rsidP="003B6870">
      <w:pPr>
        <w:spacing w:after="0"/>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29AE5E0B" w14:textId="77777777" w:rsidR="003B6870" w:rsidRPr="00534994" w:rsidRDefault="003B6870" w:rsidP="003B6870">
      <w:pPr>
        <w:spacing w:after="0"/>
        <w:rPr>
          <w:rFonts w:cstheme="minorHAnsi"/>
          <w:b/>
          <w:sz w:val="24"/>
          <w:szCs w:val="24"/>
        </w:rPr>
      </w:pPr>
      <w:r w:rsidRPr="00534994">
        <w:rPr>
          <w:rFonts w:cstheme="minorHAnsi"/>
          <w:b/>
          <w:bCs/>
          <w:sz w:val="24"/>
          <w:szCs w:val="24"/>
        </w:rPr>
        <w:t>Göstergeleri:</w:t>
      </w:r>
    </w:p>
    <w:p w14:paraId="215AA3BD" w14:textId="77777777" w:rsidR="003B6870" w:rsidRPr="00534994" w:rsidRDefault="003B6870" w:rsidP="003B6870">
      <w:pPr>
        <w:spacing w:after="0"/>
        <w:rPr>
          <w:rFonts w:cstheme="minorHAnsi"/>
          <w:sz w:val="24"/>
          <w:szCs w:val="24"/>
        </w:rPr>
      </w:pPr>
      <w:r w:rsidRPr="00534994">
        <w:rPr>
          <w:rFonts w:cstheme="minorHAnsi"/>
          <w:sz w:val="24"/>
          <w:szCs w:val="24"/>
        </w:rPr>
        <w:t>Dikkat edilmesi gereken nesne/durum/olaya odaklanır.</w:t>
      </w:r>
    </w:p>
    <w:p w14:paraId="2D485809" w14:textId="77777777" w:rsidR="003B6870" w:rsidRPr="00534994" w:rsidRDefault="003B6870" w:rsidP="003B6870">
      <w:pPr>
        <w:spacing w:after="0"/>
        <w:rPr>
          <w:rFonts w:cstheme="minorHAnsi"/>
          <w:b/>
          <w:sz w:val="24"/>
          <w:szCs w:val="24"/>
        </w:rPr>
      </w:pPr>
    </w:p>
    <w:p w14:paraId="4B662AF5" w14:textId="77777777" w:rsidR="003B6870" w:rsidRPr="00534994" w:rsidRDefault="003B6870" w:rsidP="003B6870">
      <w:pPr>
        <w:spacing w:after="0"/>
        <w:rPr>
          <w:rFonts w:cstheme="minorHAnsi"/>
          <w:b/>
          <w:sz w:val="24"/>
          <w:szCs w:val="24"/>
        </w:rPr>
      </w:pPr>
      <w:r w:rsidRPr="00534994">
        <w:rPr>
          <w:rFonts w:cstheme="minorHAnsi"/>
          <w:b/>
          <w:sz w:val="24"/>
          <w:szCs w:val="24"/>
        </w:rPr>
        <w:t>Öz Bakım Becerileri</w:t>
      </w:r>
    </w:p>
    <w:p w14:paraId="298AE31B" w14:textId="77777777" w:rsidR="003B6870" w:rsidRPr="00534994" w:rsidRDefault="003B6870" w:rsidP="003B6870">
      <w:pPr>
        <w:spacing w:after="0"/>
        <w:rPr>
          <w:rFonts w:cstheme="minorHAnsi"/>
          <w:sz w:val="24"/>
          <w:szCs w:val="24"/>
        </w:rPr>
      </w:pPr>
      <w:r w:rsidRPr="00534994">
        <w:rPr>
          <w:rFonts w:cstheme="minorHAnsi"/>
          <w:b/>
          <w:bCs/>
          <w:sz w:val="24"/>
          <w:szCs w:val="24"/>
        </w:rPr>
        <w:t>Kazanım 1: Bedeniyle ilgili temizlik kurallarını uygular.</w:t>
      </w:r>
    </w:p>
    <w:p w14:paraId="50373E1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725552BD" w14:textId="77777777" w:rsidR="003B6870" w:rsidRPr="00534994" w:rsidRDefault="003B6870" w:rsidP="003B6870">
      <w:pPr>
        <w:spacing w:after="0"/>
        <w:rPr>
          <w:rFonts w:cstheme="minorHAnsi"/>
          <w:bCs/>
          <w:sz w:val="24"/>
          <w:szCs w:val="24"/>
        </w:rPr>
      </w:pPr>
      <w:r w:rsidRPr="00534994">
        <w:rPr>
          <w:rFonts w:cstheme="minorHAnsi"/>
          <w:sz w:val="24"/>
          <w:szCs w:val="24"/>
        </w:rPr>
        <w:t>Elini/yüzünü yıkar.</w:t>
      </w:r>
    </w:p>
    <w:p w14:paraId="4E5415D2" w14:textId="77777777" w:rsidR="003B6870" w:rsidRPr="00534994" w:rsidRDefault="003B6870" w:rsidP="003B6870">
      <w:pPr>
        <w:spacing w:after="0"/>
        <w:rPr>
          <w:rFonts w:cstheme="minorHAnsi"/>
          <w:bCs/>
          <w:sz w:val="24"/>
          <w:szCs w:val="24"/>
        </w:rPr>
      </w:pPr>
      <w:r w:rsidRPr="00534994">
        <w:rPr>
          <w:rFonts w:cstheme="minorHAnsi"/>
          <w:sz w:val="24"/>
          <w:szCs w:val="24"/>
        </w:rPr>
        <w:t>Tuvalet gereksinimine yönelik işleri yapar</w:t>
      </w:r>
      <w:r w:rsidRPr="00534994">
        <w:rPr>
          <w:rFonts w:cstheme="minorHAnsi"/>
          <w:iCs/>
          <w:sz w:val="24"/>
          <w:szCs w:val="24"/>
        </w:rPr>
        <w:t>.</w:t>
      </w:r>
    </w:p>
    <w:p w14:paraId="0AD5E831" w14:textId="77777777" w:rsidR="003B6870" w:rsidRPr="00534994" w:rsidRDefault="003B6870" w:rsidP="003B6870">
      <w:pPr>
        <w:spacing w:after="0"/>
        <w:rPr>
          <w:rFonts w:cstheme="minorHAnsi"/>
          <w:bCs/>
          <w:sz w:val="24"/>
          <w:szCs w:val="24"/>
        </w:rPr>
      </w:pPr>
    </w:p>
    <w:p w14:paraId="4B395D8B" w14:textId="77777777" w:rsidR="003B6870" w:rsidRPr="00534994" w:rsidRDefault="003B6870" w:rsidP="003B6870">
      <w:pPr>
        <w:spacing w:after="0"/>
        <w:rPr>
          <w:rFonts w:cstheme="minorHAnsi"/>
          <w:bCs/>
          <w:sz w:val="24"/>
          <w:szCs w:val="24"/>
        </w:rPr>
      </w:pPr>
      <w:r w:rsidRPr="00534994">
        <w:rPr>
          <w:rFonts w:cstheme="minorHAnsi"/>
          <w:b/>
          <w:bCs/>
          <w:sz w:val="24"/>
          <w:szCs w:val="24"/>
        </w:rPr>
        <w:t>ÖĞRENME SÜRECİ</w:t>
      </w:r>
    </w:p>
    <w:p w14:paraId="72C66ABF" w14:textId="77777777" w:rsidR="003B6870" w:rsidRPr="00534994" w:rsidRDefault="003B6870" w:rsidP="003B6870">
      <w:pPr>
        <w:tabs>
          <w:tab w:val="left" w:pos="7920"/>
        </w:tabs>
        <w:spacing w:after="0"/>
        <w:rPr>
          <w:rFonts w:cstheme="minorHAnsi"/>
          <w:sz w:val="24"/>
          <w:szCs w:val="24"/>
        </w:rPr>
      </w:pPr>
    </w:p>
    <w:p w14:paraId="40FA05A4"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Güne Başlama Zamanı</w:t>
      </w:r>
    </w:p>
    <w:p w14:paraId="52B73FEA" w14:textId="77777777" w:rsidR="003B6870" w:rsidRPr="00534994" w:rsidRDefault="003B6870" w:rsidP="003B6870">
      <w:pPr>
        <w:spacing w:after="0"/>
        <w:rPr>
          <w:rFonts w:cstheme="minorHAnsi"/>
          <w:sz w:val="24"/>
          <w:szCs w:val="24"/>
        </w:rPr>
      </w:pPr>
      <w:r w:rsidRPr="00534994">
        <w:rPr>
          <w:rFonts w:cstheme="minorHAnsi"/>
          <w:sz w:val="24"/>
          <w:szCs w:val="24"/>
        </w:rPr>
        <w:t>Öğretmen çocukları karşılar. Oyun alanına geçilir. Çocuklar getirdikleri maskeleri takarlar ve maskelerini tanıtırlar. Ardından müzik açılır ve dans edilir. Çocuklar öğrenme merkezlerine yönlendirilir.</w:t>
      </w:r>
    </w:p>
    <w:p w14:paraId="5B1BDDF5" w14:textId="77777777" w:rsidR="003B6870" w:rsidRPr="00534994" w:rsidRDefault="003B6870" w:rsidP="003B6870">
      <w:pPr>
        <w:tabs>
          <w:tab w:val="left" w:pos="7920"/>
        </w:tabs>
        <w:spacing w:after="0"/>
        <w:rPr>
          <w:rFonts w:cstheme="minorHAnsi"/>
          <w:sz w:val="24"/>
          <w:szCs w:val="24"/>
        </w:rPr>
      </w:pPr>
    </w:p>
    <w:p w14:paraId="571ED3B3"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Türkçe</w:t>
      </w:r>
    </w:p>
    <w:p w14:paraId="54AC4FBF"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Parmak Oyunu</w:t>
      </w:r>
    </w:p>
    <w:p w14:paraId="717C246E"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İnek</w:t>
      </w:r>
    </w:p>
    <w:p w14:paraId="428E8C31"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İşte geldi bir inek</w:t>
      </w:r>
    </w:p>
    <w:p w14:paraId="71A513EE"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Üzerinde siyah benek</w:t>
      </w:r>
    </w:p>
    <w:p w14:paraId="64FA9362"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Uçuyor etrafında</w:t>
      </w:r>
    </w:p>
    <w:p w14:paraId="7BF5159A"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ocaman bir kara sinek</w:t>
      </w:r>
    </w:p>
    <w:p w14:paraId="044AB095" w14:textId="77777777" w:rsidR="003B6870" w:rsidRPr="00534994" w:rsidRDefault="003B6870" w:rsidP="003B6870">
      <w:pPr>
        <w:tabs>
          <w:tab w:val="left" w:pos="7920"/>
        </w:tabs>
        <w:spacing w:after="0"/>
        <w:rPr>
          <w:rFonts w:cstheme="minorHAnsi"/>
          <w:sz w:val="24"/>
          <w:szCs w:val="24"/>
        </w:rPr>
      </w:pPr>
    </w:p>
    <w:p w14:paraId="4064EC84"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İnek süt yapar bize</w:t>
      </w:r>
    </w:p>
    <w:p w14:paraId="7AD25A1E"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İçeriz taze taze</w:t>
      </w:r>
    </w:p>
    <w:p w14:paraId="72D82CC1"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lastRenderedPageBreak/>
        <w:t>Süt mayalar Ayşe teyze</w:t>
      </w:r>
    </w:p>
    <w:p w14:paraId="6A39CBB1" w14:textId="77777777" w:rsidR="003B6870" w:rsidRPr="00534994" w:rsidRDefault="00D016F7" w:rsidP="003B6870">
      <w:pPr>
        <w:tabs>
          <w:tab w:val="left" w:pos="7920"/>
        </w:tabs>
        <w:spacing w:after="0"/>
        <w:rPr>
          <w:rFonts w:cstheme="minorHAnsi"/>
          <w:sz w:val="24"/>
          <w:szCs w:val="24"/>
        </w:rPr>
      </w:pPr>
      <w:r w:rsidRPr="00534994">
        <w:rPr>
          <w:rFonts w:cstheme="minorHAnsi"/>
          <w:sz w:val="24"/>
          <w:szCs w:val="24"/>
        </w:rPr>
        <w:t>Yoğurt yapar biz</w:t>
      </w:r>
      <w:r w:rsidR="003B6870" w:rsidRPr="00534994">
        <w:rPr>
          <w:rFonts w:cstheme="minorHAnsi"/>
          <w:sz w:val="24"/>
          <w:szCs w:val="24"/>
        </w:rPr>
        <w:t>lere</w:t>
      </w:r>
    </w:p>
    <w:p w14:paraId="46482E93" w14:textId="77777777" w:rsidR="003B6870" w:rsidRPr="00534994" w:rsidRDefault="003B6870" w:rsidP="003B6870">
      <w:pPr>
        <w:tabs>
          <w:tab w:val="left" w:pos="7920"/>
        </w:tabs>
        <w:spacing w:after="0"/>
        <w:rPr>
          <w:rFonts w:cstheme="minorHAnsi"/>
          <w:sz w:val="24"/>
          <w:szCs w:val="24"/>
        </w:rPr>
      </w:pPr>
    </w:p>
    <w:p w14:paraId="5A2F9F1C"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Parmak oyunundan sonra çocuklarla beraber doğu Anadolu bölgesi ile ilgili sohbet edilir. İlk dönem yapılan bölge yere koyulur ve Doğu Anadolu Bölgesinde nelerin yetiştiği ve neler yapıldığı ile ilgili görseller çocuklara gösterilerek haritaya yapıştırılır. </w:t>
      </w:r>
    </w:p>
    <w:p w14:paraId="6FF7C99D"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Yiyecek</w:t>
      </w:r>
    </w:p>
    <w:p w14:paraId="0FFE8114"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ayısı</w:t>
      </w:r>
    </w:p>
    <w:p w14:paraId="31AA8541"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Mercimek</w:t>
      </w:r>
    </w:p>
    <w:p w14:paraId="75C6CFCC"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Ceviz</w:t>
      </w:r>
    </w:p>
    <w:p w14:paraId="671EC65C"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aşar</w:t>
      </w:r>
    </w:p>
    <w:p w14:paraId="22AC9E00"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Hayvancılık</w:t>
      </w:r>
    </w:p>
    <w:p w14:paraId="53363307"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İnek</w:t>
      </w:r>
    </w:p>
    <w:p w14:paraId="615062E4"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oyun</w:t>
      </w:r>
    </w:p>
    <w:p w14:paraId="63EEAC61"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az</w:t>
      </w:r>
    </w:p>
    <w:p w14:paraId="5657E020"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Sporlar</w:t>
      </w:r>
    </w:p>
    <w:p w14:paraId="043E1222"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ayak</w:t>
      </w:r>
    </w:p>
    <w:p w14:paraId="5C4A420B"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Cirit</w:t>
      </w:r>
    </w:p>
    <w:p w14:paraId="27D499D5"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Buz Pateni</w:t>
      </w:r>
    </w:p>
    <w:p w14:paraId="221E4132"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Görselleri haritaya takılır ve diğer bölgelerin olduğu haritaya eklenir.  </w:t>
      </w:r>
    </w:p>
    <w:p w14:paraId="7DB7D335"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Türkiye</w:t>
      </w:r>
      <w:r w:rsidR="00AA42E0" w:rsidRPr="00534994">
        <w:rPr>
          <w:rFonts w:cstheme="minorHAnsi"/>
          <w:sz w:val="24"/>
          <w:szCs w:val="24"/>
        </w:rPr>
        <w:t>’</w:t>
      </w:r>
      <w:r w:rsidRPr="00534994">
        <w:rPr>
          <w:rFonts w:cstheme="minorHAnsi"/>
          <w:sz w:val="24"/>
          <w:szCs w:val="24"/>
        </w:rPr>
        <w:t xml:space="preserve">nin en büyük dağı olan Ağrı dağının da bu bölgede olduğu bilgisi verilir. </w:t>
      </w:r>
    </w:p>
    <w:p w14:paraId="102E935D" w14:textId="77777777" w:rsidR="003B6870" w:rsidRPr="00534994" w:rsidRDefault="003B6870" w:rsidP="003B6870">
      <w:pPr>
        <w:spacing w:after="0"/>
        <w:rPr>
          <w:rFonts w:cstheme="minorHAnsi"/>
          <w:b/>
          <w:sz w:val="24"/>
          <w:szCs w:val="24"/>
        </w:rPr>
      </w:pPr>
    </w:p>
    <w:p w14:paraId="65D81B0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Hikâye </w:t>
      </w:r>
    </w:p>
    <w:p w14:paraId="2E92610B"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kütüphaneden bir hikaye </w:t>
      </w:r>
      <w:r w:rsidR="00AA42E0" w:rsidRPr="00534994">
        <w:rPr>
          <w:rFonts w:cstheme="minorHAnsi"/>
          <w:sz w:val="24"/>
          <w:szCs w:val="24"/>
        </w:rPr>
        <w:t>seçer ve çocuklara okur. Hikaye</w:t>
      </w:r>
      <w:r w:rsidRPr="00534994">
        <w:rPr>
          <w:rFonts w:cstheme="minorHAnsi"/>
          <w:sz w:val="24"/>
          <w:szCs w:val="24"/>
        </w:rPr>
        <w:t xml:space="preserve">nin yazarı ve yayınevi, karakterleri ve konusu ile ilgili sohbet edilir. </w:t>
      </w:r>
    </w:p>
    <w:p w14:paraId="40A1B9FD" w14:textId="77777777" w:rsidR="003B6870" w:rsidRPr="00534994" w:rsidRDefault="003B6870" w:rsidP="003B6870">
      <w:pPr>
        <w:tabs>
          <w:tab w:val="left" w:pos="7920"/>
        </w:tabs>
        <w:spacing w:after="0"/>
        <w:rPr>
          <w:rFonts w:cstheme="minorHAnsi"/>
          <w:b/>
          <w:bCs/>
          <w:sz w:val="24"/>
          <w:szCs w:val="24"/>
        </w:rPr>
      </w:pPr>
    </w:p>
    <w:p w14:paraId="1768F455" w14:textId="77777777" w:rsidR="003B6870" w:rsidRPr="00534994" w:rsidRDefault="003B6870" w:rsidP="003B6870">
      <w:pPr>
        <w:tabs>
          <w:tab w:val="left" w:pos="7920"/>
        </w:tabs>
        <w:spacing w:after="0"/>
        <w:rPr>
          <w:rFonts w:cstheme="minorHAnsi"/>
          <w:b/>
          <w:bCs/>
          <w:sz w:val="24"/>
          <w:szCs w:val="24"/>
        </w:rPr>
      </w:pPr>
      <w:r w:rsidRPr="00534994">
        <w:rPr>
          <w:rFonts w:cstheme="minorHAnsi"/>
          <w:b/>
          <w:bCs/>
          <w:sz w:val="24"/>
          <w:szCs w:val="24"/>
        </w:rPr>
        <w:t xml:space="preserve">Sanat </w:t>
      </w:r>
    </w:p>
    <w:p w14:paraId="3072170E" w14:textId="77777777" w:rsidR="003B6870" w:rsidRPr="00534994" w:rsidRDefault="003B6870" w:rsidP="003B6870">
      <w:pPr>
        <w:tabs>
          <w:tab w:val="left" w:pos="7920"/>
        </w:tabs>
        <w:spacing w:after="0"/>
        <w:rPr>
          <w:rFonts w:cstheme="minorHAnsi"/>
          <w:bCs/>
          <w:sz w:val="24"/>
          <w:szCs w:val="24"/>
        </w:rPr>
      </w:pPr>
      <w:r w:rsidRPr="00534994">
        <w:rPr>
          <w:rFonts w:cstheme="minorHAnsi"/>
          <w:bCs/>
          <w:sz w:val="24"/>
          <w:szCs w:val="24"/>
        </w:rPr>
        <w:t xml:space="preserve">Çocuklara buz pateni yapan çocuk boya sayfaları dağıtılır. Boya kalemleri verilerek boyamaları istenir. Aynı zamanda yeşil fon kartonuna çizilen çam ağaçları çocuklara verilir. Dikkatli bir şekilde çizgilerden kesmeleri için rehberlik edilir. </w:t>
      </w:r>
    </w:p>
    <w:p w14:paraId="23EB3414" w14:textId="77777777" w:rsidR="003B6870" w:rsidRPr="00534994" w:rsidRDefault="003B6870" w:rsidP="003B6870">
      <w:pPr>
        <w:tabs>
          <w:tab w:val="left" w:pos="7920"/>
        </w:tabs>
        <w:spacing w:after="0"/>
        <w:rPr>
          <w:rFonts w:cstheme="minorHAnsi"/>
          <w:bCs/>
          <w:sz w:val="24"/>
          <w:szCs w:val="24"/>
        </w:rPr>
      </w:pPr>
      <w:r w:rsidRPr="00534994">
        <w:rPr>
          <w:rFonts w:cstheme="minorHAnsi"/>
          <w:bCs/>
          <w:sz w:val="24"/>
          <w:szCs w:val="24"/>
        </w:rPr>
        <w:t>Çocuklar çam ağaçlarını keserken öğretmen de boyadıkları</w:t>
      </w:r>
      <w:r w:rsidR="00AA42E0" w:rsidRPr="00534994">
        <w:rPr>
          <w:rFonts w:cstheme="minorHAnsi"/>
          <w:bCs/>
          <w:sz w:val="24"/>
          <w:szCs w:val="24"/>
        </w:rPr>
        <w:t xml:space="preserve"> buz pateni resmini keser. Ayak</w:t>
      </w:r>
      <w:r w:rsidRPr="00534994">
        <w:rPr>
          <w:rFonts w:cstheme="minorHAnsi"/>
          <w:bCs/>
          <w:sz w:val="24"/>
          <w:szCs w:val="24"/>
        </w:rPr>
        <w:t xml:space="preserve">ta durabilmesi için kartona da yapıştırılarak kesilebilir. </w:t>
      </w:r>
    </w:p>
    <w:p w14:paraId="11399B64" w14:textId="77777777" w:rsidR="003B6870" w:rsidRPr="00534994" w:rsidRDefault="003B6870" w:rsidP="003B6870">
      <w:pPr>
        <w:tabs>
          <w:tab w:val="left" w:pos="7920"/>
        </w:tabs>
        <w:spacing w:after="0"/>
        <w:rPr>
          <w:rFonts w:cstheme="minorHAnsi"/>
          <w:bCs/>
          <w:sz w:val="24"/>
          <w:szCs w:val="24"/>
        </w:rPr>
      </w:pPr>
      <w:r w:rsidRPr="00534994">
        <w:rPr>
          <w:rFonts w:cstheme="minorHAnsi"/>
          <w:bCs/>
          <w:sz w:val="24"/>
          <w:szCs w:val="24"/>
        </w:rPr>
        <w:t xml:space="preserve">Malzemeler hazırlandıktan sonra köpük tabaklara öğretmen maket bıçağı yardımı ile düz çizgi şeklinde kesik oluşturur. Çam ağaçları için de kısa kısa kesikler yapar. Çocuklarla beraber ağaçlar yerleştirilir ve buz pateni yapan çocuğun görseli arkasına dilbas takılarak görseli kesiklere geçirilir. Altta kalan dilbas yardımı ile buz pateni yapan çocuk tabağın içinde hareket ettirilir. </w:t>
      </w:r>
    </w:p>
    <w:p w14:paraId="6A0B00AD" w14:textId="77777777" w:rsidR="00AA42E0" w:rsidRPr="00534994" w:rsidRDefault="00AA42E0" w:rsidP="003B6870">
      <w:pPr>
        <w:tabs>
          <w:tab w:val="left" w:pos="7920"/>
        </w:tabs>
        <w:spacing w:after="0"/>
        <w:rPr>
          <w:rFonts w:cstheme="minorHAnsi"/>
          <w:b/>
          <w:bCs/>
          <w:sz w:val="24"/>
          <w:szCs w:val="24"/>
        </w:rPr>
      </w:pPr>
    </w:p>
    <w:p w14:paraId="4325D346" w14:textId="77777777" w:rsidR="003B6870" w:rsidRPr="00534994" w:rsidRDefault="003B6870" w:rsidP="003B6870">
      <w:pPr>
        <w:tabs>
          <w:tab w:val="left" w:pos="7920"/>
        </w:tabs>
        <w:spacing w:after="0"/>
        <w:rPr>
          <w:rFonts w:cstheme="minorHAnsi"/>
          <w:b/>
          <w:bCs/>
          <w:sz w:val="24"/>
          <w:szCs w:val="24"/>
        </w:rPr>
      </w:pPr>
      <w:r w:rsidRPr="00534994">
        <w:rPr>
          <w:rFonts w:cstheme="minorHAnsi"/>
          <w:b/>
          <w:bCs/>
          <w:noProof/>
          <w:sz w:val="24"/>
          <w:szCs w:val="24"/>
          <w:lang w:eastAsia="tr-TR"/>
        </w:rPr>
        <w:drawing>
          <wp:inline distT="0" distB="0" distL="0" distR="0" wp14:anchorId="37AB6820" wp14:editId="45C67615">
            <wp:extent cx="1021080" cy="1021080"/>
            <wp:effectExtent l="0" t="0" r="7620" b="7620"/>
            <wp:docPr id="1" name="Resim 1" descr="https://i.pinimg.com/750x/09/39/43/09394332551b0b40d4b8d41b0a54b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750x/09/39/43/09394332551b0b40d4b8d41b0a54b6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1D2709E3" w14:textId="77777777" w:rsidR="003B6870" w:rsidRPr="00534994" w:rsidRDefault="003B6870" w:rsidP="003B6870">
      <w:pPr>
        <w:tabs>
          <w:tab w:val="left" w:pos="7920"/>
        </w:tabs>
        <w:spacing w:after="0"/>
        <w:rPr>
          <w:rFonts w:cstheme="minorHAnsi"/>
          <w:b/>
          <w:bCs/>
          <w:sz w:val="24"/>
          <w:szCs w:val="24"/>
        </w:rPr>
      </w:pPr>
    </w:p>
    <w:p w14:paraId="7DB2FAB0" w14:textId="77777777" w:rsidR="003B6870" w:rsidRPr="00534994" w:rsidRDefault="003B6870" w:rsidP="003B6870">
      <w:pPr>
        <w:tabs>
          <w:tab w:val="left" w:pos="7920"/>
        </w:tabs>
        <w:spacing w:after="0"/>
        <w:rPr>
          <w:rFonts w:cstheme="minorHAnsi"/>
          <w:b/>
          <w:bCs/>
          <w:sz w:val="24"/>
          <w:szCs w:val="24"/>
        </w:rPr>
      </w:pPr>
    </w:p>
    <w:p w14:paraId="56483F1A" w14:textId="77777777" w:rsidR="00AA42E0" w:rsidRPr="00534994" w:rsidRDefault="00AA42E0" w:rsidP="003B6870">
      <w:pPr>
        <w:tabs>
          <w:tab w:val="left" w:pos="7920"/>
        </w:tabs>
        <w:spacing w:after="0"/>
        <w:rPr>
          <w:rFonts w:cstheme="minorHAnsi"/>
          <w:b/>
          <w:bCs/>
          <w:sz w:val="24"/>
          <w:szCs w:val="24"/>
        </w:rPr>
      </w:pPr>
    </w:p>
    <w:p w14:paraId="2CA9AA61" w14:textId="77777777" w:rsidR="003B6870" w:rsidRPr="00534994" w:rsidRDefault="003B6870" w:rsidP="003B6870">
      <w:pPr>
        <w:tabs>
          <w:tab w:val="left" w:pos="7920"/>
        </w:tabs>
        <w:spacing w:after="0"/>
        <w:rPr>
          <w:rFonts w:cstheme="minorHAnsi"/>
          <w:b/>
          <w:bCs/>
          <w:sz w:val="24"/>
          <w:szCs w:val="24"/>
        </w:rPr>
      </w:pPr>
    </w:p>
    <w:p w14:paraId="03FA0E3A" w14:textId="77777777" w:rsidR="003B6870" w:rsidRPr="00534994" w:rsidRDefault="003B6870" w:rsidP="003B6870">
      <w:pPr>
        <w:tabs>
          <w:tab w:val="left" w:pos="7920"/>
        </w:tabs>
        <w:spacing w:after="0"/>
        <w:rPr>
          <w:rFonts w:cstheme="minorHAnsi"/>
          <w:b/>
          <w:bCs/>
          <w:sz w:val="24"/>
          <w:szCs w:val="24"/>
        </w:rPr>
      </w:pPr>
      <w:r w:rsidRPr="00534994">
        <w:rPr>
          <w:rFonts w:cstheme="minorHAnsi"/>
          <w:b/>
          <w:bCs/>
          <w:sz w:val="24"/>
          <w:szCs w:val="24"/>
        </w:rPr>
        <w:lastRenderedPageBreak/>
        <w:t>Müzik</w:t>
      </w:r>
    </w:p>
    <w:p w14:paraId="2B008962"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DAĞLAR ARDINDA  </w:t>
      </w:r>
    </w:p>
    <w:p w14:paraId="4EA344ED"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Dağlar ardında </w:t>
      </w:r>
    </w:p>
    <w:p w14:paraId="68980725" w14:textId="77777777" w:rsidR="003B6870" w:rsidRPr="00534994" w:rsidRDefault="003B6870" w:rsidP="003B6870">
      <w:pPr>
        <w:spacing w:after="0"/>
        <w:rPr>
          <w:rFonts w:cstheme="minorHAnsi"/>
          <w:bCs/>
          <w:sz w:val="24"/>
          <w:szCs w:val="24"/>
        </w:rPr>
      </w:pPr>
      <w:r w:rsidRPr="00534994">
        <w:rPr>
          <w:rFonts w:cstheme="minorHAnsi"/>
          <w:bCs/>
          <w:sz w:val="24"/>
          <w:szCs w:val="24"/>
        </w:rPr>
        <w:t>Bir orman varmış</w:t>
      </w:r>
    </w:p>
    <w:p w14:paraId="2B57087C"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Orda bütün hayvanlar </w:t>
      </w:r>
    </w:p>
    <w:p w14:paraId="44ED420E"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Mutlu yaşarmış </w:t>
      </w:r>
    </w:p>
    <w:p w14:paraId="5D0BF816" w14:textId="77777777" w:rsidR="003B6870" w:rsidRPr="00534994" w:rsidRDefault="003B6870" w:rsidP="003B6870">
      <w:pPr>
        <w:spacing w:after="0"/>
        <w:rPr>
          <w:rFonts w:cstheme="minorHAnsi"/>
          <w:bCs/>
          <w:sz w:val="24"/>
          <w:szCs w:val="24"/>
        </w:rPr>
      </w:pPr>
    </w:p>
    <w:p w14:paraId="2F395E80"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Bir insan gelmiş </w:t>
      </w:r>
    </w:p>
    <w:p w14:paraId="46EB2DAA" w14:textId="77777777" w:rsidR="003B6870" w:rsidRPr="00534994" w:rsidRDefault="003B6870" w:rsidP="003B6870">
      <w:pPr>
        <w:spacing w:after="0"/>
        <w:rPr>
          <w:rFonts w:cstheme="minorHAnsi"/>
          <w:bCs/>
          <w:sz w:val="24"/>
          <w:szCs w:val="24"/>
        </w:rPr>
      </w:pPr>
      <w:r w:rsidRPr="00534994">
        <w:rPr>
          <w:rFonts w:cstheme="minorHAnsi"/>
          <w:bCs/>
          <w:sz w:val="24"/>
          <w:szCs w:val="24"/>
        </w:rPr>
        <w:t>Çok da zalimmiş</w:t>
      </w:r>
    </w:p>
    <w:p w14:paraId="4743B271" w14:textId="77777777" w:rsidR="003B6870" w:rsidRPr="00534994" w:rsidRDefault="003B6870" w:rsidP="003B6870">
      <w:pPr>
        <w:spacing w:after="0"/>
        <w:rPr>
          <w:rFonts w:cstheme="minorHAnsi"/>
          <w:bCs/>
          <w:sz w:val="24"/>
          <w:szCs w:val="24"/>
        </w:rPr>
      </w:pPr>
      <w:r w:rsidRPr="00534994">
        <w:rPr>
          <w:rFonts w:cstheme="minorHAnsi"/>
          <w:bCs/>
          <w:sz w:val="24"/>
          <w:szCs w:val="24"/>
        </w:rPr>
        <w:t>Vurmuş bir bir onları</w:t>
      </w:r>
    </w:p>
    <w:p w14:paraId="0B21712C"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Kesmiş ormanı </w:t>
      </w:r>
    </w:p>
    <w:p w14:paraId="1CFF497A"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Yağmur yağmamış </w:t>
      </w:r>
    </w:p>
    <w:p w14:paraId="08B29268"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Güneş doğmamış </w:t>
      </w:r>
    </w:p>
    <w:p w14:paraId="45A76564"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O zalimin sonunu </w:t>
      </w:r>
    </w:p>
    <w:p w14:paraId="41E97D5A" w14:textId="77777777" w:rsidR="003B6870" w:rsidRPr="00534994" w:rsidRDefault="003B6870" w:rsidP="003B6870">
      <w:pPr>
        <w:spacing w:after="0"/>
        <w:rPr>
          <w:rFonts w:cstheme="minorHAnsi"/>
          <w:sz w:val="24"/>
          <w:szCs w:val="24"/>
        </w:rPr>
      </w:pPr>
      <w:r w:rsidRPr="00534994">
        <w:rPr>
          <w:rFonts w:cstheme="minorHAnsi"/>
          <w:bCs/>
          <w:sz w:val="24"/>
          <w:szCs w:val="24"/>
        </w:rPr>
        <w:t xml:space="preserve">Gören olmamış </w:t>
      </w:r>
    </w:p>
    <w:p w14:paraId="357ABF3C" w14:textId="77777777" w:rsidR="003B6870" w:rsidRPr="00534994" w:rsidRDefault="003B6870" w:rsidP="003B6870">
      <w:pPr>
        <w:tabs>
          <w:tab w:val="left" w:pos="7920"/>
        </w:tabs>
        <w:spacing w:after="0"/>
        <w:rPr>
          <w:rFonts w:cstheme="minorHAnsi"/>
          <w:b/>
          <w:bCs/>
          <w:sz w:val="24"/>
          <w:szCs w:val="24"/>
        </w:rPr>
      </w:pPr>
    </w:p>
    <w:p w14:paraId="41073CF5" w14:textId="77777777" w:rsidR="003B6870" w:rsidRPr="00534994" w:rsidRDefault="003B6870" w:rsidP="003B6870">
      <w:pPr>
        <w:tabs>
          <w:tab w:val="left" w:pos="7920"/>
        </w:tabs>
        <w:spacing w:after="0"/>
        <w:rPr>
          <w:rFonts w:cstheme="minorHAnsi"/>
          <w:b/>
          <w:bCs/>
          <w:sz w:val="24"/>
          <w:szCs w:val="24"/>
        </w:rPr>
      </w:pPr>
      <w:r w:rsidRPr="00534994">
        <w:rPr>
          <w:rFonts w:cstheme="minorHAnsi"/>
          <w:b/>
          <w:bCs/>
          <w:sz w:val="24"/>
          <w:szCs w:val="24"/>
        </w:rPr>
        <w:t xml:space="preserve">Drama </w:t>
      </w:r>
    </w:p>
    <w:p w14:paraId="4DBA6CE1" w14:textId="77777777" w:rsidR="003B6870" w:rsidRPr="00534994" w:rsidRDefault="003B6870" w:rsidP="003B6870">
      <w:pPr>
        <w:spacing w:after="0"/>
        <w:rPr>
          <w:rFonts w:cstheme="minorHAnsi"/>
          <w:b/>
          <w:sz w:val="24"/>
          <w:szCs w:val="24"/>
        </w:rPr>
      </w:pPr>
      <w:r w:rsidRPr="00534994">
        <w:rPr>
          <w:rFonts w:cstheme="minorHAnsi"/>
          <w:b/>
          <w:sz w:val="24"/>
          <w:szCs w:val="24"/>
        </w:rPr>
        <w:t>Müzik Canlandırma</w:t>
      </w:r>
    </w:p>
    <w:p w14:paraId="03EFC078" w14:textId="77777777" w:rsidR="003B6870" w:rsidRPr="00534994" w:rsidRDefault="003B6870" w:rsidP="003B6870">
      <w:pPr>
        <w:spacing w:after="0"/>
        <w:rPr>
          <w:rFonts w:cstheme="minorHAnsi"/>
          <w:sz w:val="24"/>
          <w:szCs w:val="24"/>
        </w:rPr>
      </w:pPr>
      <w:r w:rsidRPr="00534994">
        <w:rPr>
          <w:rFonts w:cstheme="minorHAnsi"/>
          <w:sz w:val="24"/>
          <w:szCs w:val="24"/>
        </w:rPr>
        <w:t>Öncelikle çocuklara gözlerini kapatmaları ve kendilerini ormanda hissetmeleri söylenir. Hayvanların yaptıkları hangi oyunları oynadıkları ile ilgili hayal kurulur. Ormanda bir insanın gelip avlandığında neler olacağı sorulur. Çocuklar gözleri kapalı şekilde gözlerinde canlananları söylerler. Daha sonra</w:t>
      </w:r>
      <w:r w:rsidRPr="00534994">
        <w:rPr>
          <w:rFonts w:cstheme="minorHAnsi"/>
          <w:b/>
          <w:sz w:val="24"/>
          <w:szCs w:val="24"/>
        </w:rPr>
        <w:t xml:space="preserve"> m</w:t>
      </w:r>
      <w:r w:rsidRPr="00534994">
        <w:rPr>
          <w:rFonts w:cstheme="minorHAnsi"/>
          <w:sz w:val="24"/>
          <w:szCs w:val="24"/>
        </w:rPr>
        <w:t xml:space="preserve">üzik etkinliğinde öğrenilen şarkının canlandırması yapılır. Orman hayvanlarının hangileri olduğu sorulur. Çocuklara o hayvanların rolleri dağıtılır. Bir kişi insan olur. Geri kalan çocuklar da şarkıyı söylerler. </w:t>
      </w:r>
    </w:p>
    <w:p w14:paraId="1FB76F12" w14:textId="77777777" w:rsidR="003B6870" w:rsidRPr="00534994" w:rsidRDefault="003B6870" w:rsidP="003B6870">
      <w:pPr>
        <w:spacing w:after="0"/>
        <w:rPr>
          <w:rFonts w:cstheme="minorHAnsi"/>
          <w:sz w:val="24"/>
          <w:szCs w:val="24"/>
        </w:rPr>
      </w:pPr>
      <w:r w:rsidRPr="00534994">
        <w:rPr>
          <w:rFonts w:cstheme="minorHAnsi"/>
          <w:sz w:val="24"/>
          <w:szCs w:val="24"/>
        </w:rPr>
        <w:t>Daha sonra öğretmen bir şarkı daha açar. Aslancık şarkısı dinlendikten sonra ormanı koru</w:t>
      </w:r>
      <w:r w:rsidR="00AA42E0" w:rsidRPr="00534994">
        <w:rPr>
          <w:rFonts w:cstheme="minorHAnsi"/>
          <w:sz w:val="24"/>
          <w:szCs w:val="24"/>
        </w:rPr>
        <w:t>manın ve kurtarmanın mutluluğunu</w:t>
      </w:r>
      <w:r w:rsidRPr="00534994">
        <w:rPr>
          <w:rFonts w:cstheme="minorHAnsi"/>
          <w:sz w:val="24"/>
          <w:szCs w:val="24"/>
        </w:rPr>
        <w:t xml:space="preserve"> hissedip hissetmedikleri sorulur. </w:t>
      </w:r>
    </w:p>
    <w:p w14:paraId="5B2CD736" w14:textId="77777777" w:rsidR="00AA42E0" w:rsidRPr="00534994" w:rsidRDefault="00AA42E0" w:rsidP="003B6870">
      <w:pPr>
        <w:spacing w:after="0"/>
        <w:rPr>
          <w:rFonts w:cstheme="minorHAnsi"/>
          <w:sz w:val="24"/>
          <w:szCs w:val="24"/>
        </w:rPr>
      </w:pPr>
    </w:p>
    <w:p w14:paraId="62490C0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Aslancık </w:t>
      </w:r>
    </w:p>
    <w:p w14:paraId="275E76F4" w14:textId="77777777" w:rsidR="003B6870" w:rsidRPr="00534994" w:rsidRDefault="003B6870" w:rsidP="003B6870">
      <w:pPr>
        <w:spacing w:after="0"/>
        <w:rPr>
          <w:rFonts w:cstheme="minorHAnsi"/>
          <w:sz w:val="24"/>
          <w:szCs w:val="24"/>
        </w:rPr>
      </w:pPr>
      <w:r w:rsidRPr="00534994">
        <w:rPr>
          <w:rFonts w:cstheme="minorHAnsi"/>
          <w:sz w:val="24"/>
          <w:szCs w:val="24"/>
        </w:rPr>
        <w:t xml:space="preserve">Evvel zaman içinde </w:t>
      </w:r>
    </w:p>
    <w:p w14:paraId="6E063A64" w14:textId="77777777" w:rsidR="003B6870" w:rsidRPr="00534994" w:rsidRDefault="003B6870" w:rsidP="003B6870">
      <w:pPr>
        <w:spacing w:after="0"/>
        <w:rPr>
          <w:rFonts w:cstheme="minorHAnsi"/>
          <w:sz w:val="24"/>
          <w:szCs w:val="24"/>
        </w:rPr>
      </w:pPr>
      <w:r w:rsidRPr="00534994">
        <w:rPr>
          <w:rFonts w:cstheme="minorHAnsi"/>
          <w:sz w:val="24"/>
          <w:szCs w:val="24"/>
        </w:rPr>
        <w:t xml:space="preserve">Bir aslancık varmış </w:t>
      </w:r>
    </w:p>
    <w:p w14:paraId="7FFB00AA" w14:textId="77777777" w:rsidR="003B6870" w:rsidRPr="00534994" w:rsidRDefault="003B6870" w:rsidP="003B6870">
      <w:pPr>
        <w:spacing w:after="0"/>
        <w:rPr>
          <w:rFonts w:cstheme="minorHAnsi"/>
          <w:sz w:val="24"/>
          <w:szCs w:val="24"/>
        </w:rPr>
      </w:pPr>
      <w:r w:rsidRPr="00534994">
        <w:rPr>
          <w:rFonts w:cstheme="minorHAnsi"/>
          <w:sz w:val="24"/>
          <w:szCs w:val="24"/>
        </w:rPr>
        <w:t>Her gün ormanda koşar</w:t>
      </w:r>
    </w:p>
    <w:p w14:paraId="5B558127" w14:textId="77777777" w:rsidR="003B6870" w:rsidRPr="00534994" w:rsidRDefault="003B6870" w:rsidP="003B6870">
      <w:pPr>
        <w:spacing w:after="0"/>
        <w:rPr>
          <w:rFonts w:cstheme="minorHAnsi"/>
          <w:sz w:val="24"/>
          <w:szCs w:val="24"/>
        </w:rPr>
      </w:pPr>
      <w:r w:rsidRPr="00534994">
        <w:rPr>
          <w:rFonts w:cstheme="minorHAnsi"/>
          <w:sz w:val="24"/>
          <w:szCs w:val="24"/>
        </w:rPr>
        <w:t xml:space="preserve">Zıplar oynarmış </w:t>
      </w:r>
    </w:p>
    <w:p w14:paraId="7A4897B2" w14:textId="77777777" w:rsidR="003B6870" w:rsidRPr="00534994" w:rsidRDefault="003B6870" w:rsidP="003B6870">
      <w:pPr>
        <w:spacing w:after="0"/>
        <w:rPr>
          <w:rFonts w:cstheme="minorHAnsi"/>
          <w:sz w:val="24"/>
          <w:szCs w:val="24"/>
        </w:rPr>
      </w:pPr>
      <w:r w:rsidRPr="00534994">
        <w:rPr>
          <w:rFonts w:cstheme="minorHAnsi"/>
          <w:sz w:val="24"/>
          <w:szCs w:val="24"/>
        </w:rPr>
        <w:t>Günlerden bir gün</w:t>
      </w:r>
    </w:p>
    <w:p w14:paraId="4DF08265" w14:textId="77777777" w:rsidR="003B6870" w:rsidRPr="00534994" w:rsidRDefault="003B6870" w:rsidP="003B6870">
      <w:pPr>
        <w:spacing w:after="0"/>
        <w:rPr>
          <w:rFonts w:cstheme="minorHAnsi"/>
          <w:sz w:val="24"/>
          <w:szCs w:val="24"/>
        </w:rPr>
      </w:pPr>
      <w:r w:rsidRPr="00534994">
        <w:rPr>
          <w:rFonts w:cstheme="minorHAnsi"/>
          <w:sz w:val="24"/>
          <w:szCs w:val="24"/>
        </w:rPr>
        <w:t xml:space="preserve">Oduncular gelivermiş </w:t>
      </w:r>
    </w:p>
    <w:p w14:paraId="1EC74AEA" w14:textId="77777777" w:rsidR="003B6870" w:rsidRPr="00534994" w:rsidRDefault="003B6870" w:rsidP="003B6870">
      <w:pPr>
        <w:spacing w:after="0"/>
        <w:rPr>
          <w:rFonts w:cstheme="minorHAnsi"/>
          <w:sz w:val="24"/>
          <w:szCs w:val="24"/>
        </w:rPr>
      </w:pPr>
      <w:r w:rsidRPr="00534994">
        <w:rPr>
          <w:rFonts w:cstheme="minorHAnsi"/>
          <w:sz w:val="24"/>
          <w:szCs w:val="24"/>
        </w:rPr>
        <w:t xml:space="preserve">Aslancığın yuvası ağaçları kesmiş </w:t>
      </w:r>
    </w:p>
    <w:p w14:paraId="5E91ADE6" w14:textId="77777777" w:rsidR="003B6870" w:rsidRPr="00534994" w:rsidRDefault="003B6870" w:rsidP="003B6870">
      <w:pPr>
        <w:spacing w:after="0"/>
        <w:rPr>
          <w:rFonts w:cstheme="minorHAnsi"/>
          <w:sz w:val="24"/>
          <w:szCs w:val="24"/>
        </w:rPr>
      </w:pPr>
      <w:r w:rsidRPr="00534994">
        <w:rPr>
          <w:rFonts w:cstheme="minorHAnsi"/>
          <w:sz w:val="24"/>
          <w:szCs w:val="24"/>
        </w:rPr>
        <w:t>Minik aslancık bakmış orman yok oluyor</w:t>
      </w:r>
    </w:p>
    <w:p w14:paraId="15C947EB" w14:textId="77777777" w:rsidR="003B6870" w:rsidRPr="00534994" w:rsidRDefault="003B6870" w:rsidP="003B6870">
      <w:pPr>
        <w:spacing w:after="0"/>
        <w:rPr>
          <w:rFonts w:cstheme="minorHAnsi"/>
          <w:sz w:val="24"/>
          <w:szCs w:val="24"/>
        </w:rPr>
      </w:pPr>
      <w:r w:rsidRPr="00534994">
        <w:rPr>
          <w:rFonts w:cstheme="minorHAnsi"/>
          <w:sz w:val="24"/>
          <w:szCs w:val="24"/>
        </w:rPr>
        <w:t xml:space="preserve">Koşmuş hemen haber vermiş </w:t>
      </w:r>
    </w:p>
    <w:p w14:paraId="65D8C368" w14:textId="77777777" w:rsidR="003B6870" w:rsidRPr="00534994" w:rsidRDefault="003B6870" w:rsidP="003B6870">
      <w:pPr>
        <w:spacing w:after="0"/>
        <w:rPr>
          <w:rFonts w:cstheme="minorHAnsi"/>
          <w:sz w:val="24"/>
          <w:szCs w:val="24"/>
        </w:rPr>
      </w:pPr>
      <w:r w:rsidRPr="00534994">
        <w:rPr>
          <w:rFonts w:cstheme="minorHAnsi"/>
          <w:sz w:val="24"/>
          <w:szCs w:val="24"/>
        </w:rPr>
        <w:t>Tüm hayvanlara</w:t>
      </w:r>
    </w:p>
    <w:p w14:paraId="47CD6019" w14:textId="77777777" w:rsidR="003B6870" w:rsidRPr="00534994" w:rsidRDefault="003B6870" w:rsidP="003B6870">
      <w:pPr>
        <w:spacing w:after="0"/>
        <w:rPr>
          <w:rFonts w:cstheme="minorHAnsi"/>
          <w:sz w:val="24"/>
          <w:szCs w:val="24"/>
        </w:rPr>
      </w:pPr>
      <w:r w:rsidRPr="00534994">
        <w:rPr>
          <w:rFonts w:cstheme="minorHAnsi"/>
          <w:sz w:val="24"/>
          <w:szCs w:val="24"/>
        </w:rPr>
        <w:t>Oduncular bir bir ağaçları keserken</w:t>
      </w:r>
    </w:p>
    <w:p w14:paraId="2CEC6777" w14:textId="77777777" w:rsidR="003B6870" w:rsidRPr="00534994" w:rsidRDefault="003B6870" w:rsidP="003B6870">
      <w:pPr>
        <w:spacing w:after="0"/>
        <w:rPr>
          <w:rFonts w:cstheme="minorHAnsi"/>
          <w:sz w:val="24"/>
          <w:szCs w:val="24"/>
        </w:rPr>
      </w:pPr>
      <w:r w:rsidRPr="00534994">
        <w:rPr>
          <w:rFonts w:cstheme="minorHAnsi"/>
          <w:sz w:val="24"/>
          <w:szCs w:val="24"/>
        </w:rPr>
        <w:t xml:space="preserve">Hayvancıklar toplanmış </w:t>
      </w:r>
    </w:p>
    <w:p w14:paraId="044A058B" w14:textId="77777777" w:rsidR="003B6870" w:rsidRPr="00534994" w:rsidRDefault="003B6870" w:rsidP="003B6870">
      <w:pPr>
        <w:spacing w:after="0"/>
        <w:rPr>
          <w:rFonts w:cstheme="minorHAnsi"/>
          <w:sz w:val="24"/>
          <w:szCs w:val="24"/>
        </w:rPr>
      </w:pPr>
      <w:r w:rsidRPr="00534994">
        <w:rPr>
          <w:rFonts w:cstheme="minorHAnsi"/>
          <w:sz w:val="24"/>
          <w:szCs w:val="24"/>
        </w:rPr>
        <w:t>Hep bir araya</w:t>
      </w:r>
    </w:p>
    <w:p w14:paraId="26C359A6" w14:textId="77777777" w:rsidR="003B6870" w:rsidRPr="00534994" w:rsidRDefault="003B6870" w:rsidP="003B6870">
      <w:pPr>
        <w:spacing w:after="0"/>
        <w:rPr>
          <w:rFonts w:cstheme="minorHAnsi"/>
          <w:sz w:val="24"/>
          <w:szCs w:val="24"/>
        </w:rPr>
      </w:pPr>
      <w:r w:rsidRPr="00534994">
        <w:rPr>
          <w:rFonts w:cstheme="minorHAnsi"/>
          <w:sz w:val="24"/>
          <w:szCs w:val="24"/>
        </w:rPr>
        <w:t>Önce arılar sokmuş oduncuları</w:t>
      </w:r>
    </w:p>
    <w:p w14:paraId="2F52F8F7" w14:textId="77777777" w:rsidR="003B6870" w:rsidRPr="00534994" w:rsidRDefault="003B6870" w:rsidP="003B6870">
      <w:pPr>
        <w:spacing w:after="0"/>
        <w:rPr>
          <w:rFonts w:cstheme="minorHAnsi"/>
          <w:sz w:val="24"/>
          <w:szCs w:val="24"/>
        </w:rPr>
      </w:pPr>
      <w:r w:rsidRPr="00534994">
        <w:rPr>
          <w:rFonts w:cstheme="minorHAnsi"/>
          <w:sz w:val="24"/>
          <w:szCs w:val="24"/>
        </w:rPr>
        <w:t>Karıncalar girmiş botlarının içine</w:t>
      </w:r>
    </w:p>
    <w:p w14:paraId="1D25F665" w14:textId="77777777" w:rsidR="003B6870" w:rsidRPr="00534994" w:rsidRDefault="003B6870" w:rsidP="003B6870">
      <w:pPr>
        <w:spacing w:after="0"/>
        <w:rPr>
          <w:rFonts w:cstheme="minorHAnsi"/>
          <w:sz w:val="24"/>
          <w:szCs w:val="24"/>
        </w:rPr>
      </w:pPr>
      <w:r w:rsidRPr="00534994">
        <w:rPr>
          <w:rFonts w:cstheme="minorHAnsi"/>
          <w:sz w:val="24"/>
          <w:szCs w:val="24"/>
        </w:rPr>
        <w:t xml:space="preserve">Birde bakmışlar kükremiş koca bir ayı </w:t>
      </w:r>
    </w:p>
    <w:p w14:paraId="546A524A" w14:textId="77777777" w:rsidR="003B6870" w:rsidRPr="00534994" w:rsidRDefault="003B6870" w:rsidP="003B6870">
      <w:pPr>
        <w:spacing w:after="0"/>
        <w:rPr>
          <w:rFonts w:cstheme="minorHAnsi"/>
          <w:sz w:val="24"/>
          <w:szCs w:val="24"/>
        </w:rPr>
      </w:pPr>
      <w:r w:rsidRPr="00534994">
        <w:rPr>
          <w:rFonts w:cstheme="minorHAnsi"/>
          <w:sz w:val="24"/>
          <w:szCs w:val="24"/>
        </w:rPr>
        <w:t>Oduncular korkmuş başlamış titremeye</w:t>
      </w:r>
    </w:p>
    <w:p w14:paraId="0DE3B34F" w14:textId="77777777" w:rsidR="003B6870" w:rsidRPr="00534994" w:rsidRDefault="003B6870" w:rsidP="003B6870">
      <w:pPr>
        <w:spacing w:after="0"/>
        <w:rPr>
          <w:rFonts w:cstheme="minorHAnsi"/>
          <w:sz w:val="24"/>
          <w:szCs w:val="24"/>
        </w:rPr>
      </w:pPr>
      <w:r w:rsidRPr="00534994">
        <w:rPr>
          <w:rFonts w:cstheme="minorHAnsi"/>
          <w:sz w:val="24"/>
          <w:szCs w:val="24"/>
        </w:rPr>
        <w:t>Koşmuş oduncular dört bir kenara</w:t>
      </w:r>
    </w:p>
    <w:p w14:paraId="736289AE" w14:textId="77777777" w:rsidR="003B6870" w:rsidRPr="00534994" w:rsidRDefault="003B6870" w:rsidP="003B6870">
      <w:pPr>
        <w:spacing w:after="0"/>
        <w:rPr>
          <w:rFonts w:cstheme="minorHAnsi"/>
          <w:sz w:val="24"/>
          <w:szCs w:val="24"/>
        </w:rPr>
      </w:pPr>
      <w:r w:rsidRPr="00534994">
        <w:rPr>
          <w:rFonts w:cstheme="minorHAnsi"/>
          <w:sz w:val="24"/>
          <w:szCs w:val="24"/>
        </w:rPr>
        <w:lastRenderedPageBreak/>
        <w:t xml:space="preserve">Hayvanların yuvası orman kurtulmuş </w:t>
      </w:r>
    </w:p>
    <w:p w14:paraId="2648C9F4" w14:textId="77777777" w:rsidR="003B6870" w:rsidRPr="00534994" w:rsidRDefault="00AA42E0" w:rsidP="003B6870">
      <w:pPr>
        <w:spacing w:after="0"/>
        <w:rPr>
          <w:rFonts w:cstheme="minorHAnsi"/>
          <w:sz w:val="24"/>
          <w:szCs w:val="24"/>
        </w:rPr>
      </w:pPr>
      <w:r w:rsidRPr="00534994">
        <w:rPr>
          <w:rFonts w:cstheme="minorHAnsi"/>
          <w:sz w:val="24"/>
          <w:szCs w:val="24"/>
        </w:rPr>
        <w:t>B</w:t>
      </w:r>
      <w:r w:rsidR="003B6870" w:rsidRPr="00534994">
        <w:rPr>
          <w:rFonts w:cstheme="minorHAnsi"/>
          <w:sz w:val="24"/>
          <w:szCs w:val="24"/>
        </w:rPr>
        <w:t>akın minik aslanın neler yaptığına</w:t>
      </w:r>
    </w:p>
    <w:p w14:paraId="5178654A" w14:textId="77777777" w:rsidR="003B6870" w:rsidRPr="00534994" w:rsidRDefault="003B6870" w:rsidP="003B6870">
      <w:pPr>
        <w:spacing w:after="0"/>
        <w:rPr>
          <w:rFonts w:cstheme="minorHAnsi"/>
          <w:sz w:val="24"/>
          <w:szCs w:val="24"/>
        </w:rPr>
      </w:pPr>
      <w:r w:rsidRPr="00534994">
        <w:rPr>
          <w:rFonts w:cstheme="minorHAnsi"/>
          <w:sz w:val="24"/>
          <w:szCs w:val="24"/>
        </w:rPr>
        <w:t xml:space="preserve">O aslancık büyümüş ve kral olmuş </w:t>
      </w:r>
    </w:p>
    <w:p w14:paraId="12D2A4F2" w14:textId="77777777" w:rsidR="003B6870" w:rsidRPr="00534994" w:rsidRDefault="003B6870" w:rsidP="003B6870">
      <w:pPr>
        <w:spacing w:after="0"/>
        <w:rPr>
          <w:rFonts w:cstheme="minorHAnsi"/>
          <w:sz w:val="24"/>
          <w:szCs w:val="24"/>
        </w:rPr>
      </w:pPr>
    </w:p>
    <w:p w14:paraId="360EA252" w14:textId="77777777" w:rsidR="003B6870" w:rsidRPr="00534994" w:rsidRDefault="003B6870" w:rsidP="003B6870">
      <w:pPr>
        <w:spacing w:after="0"/>
        <w:rPr>
          <w:rFonts w:cstheme="minorHAnsi"/>
          <w:sz w:val="24"/>
          <w:szCs w:val="24"/>
        </w:rPr>
      </w:pPr>
      <w:r w:rsidRPr="00534994">
        <w:rPr>
          <w:rFonts w:cstheme="minorHAnsi"/>
          <w:sz w:val="24"/>
          <w:szCs w:val="24"/>
        </w:rPr>
        <w:t xml:space="preserve">Şarkıyı dinledikten sonra canlandırması yapılarak etkinlik sonlandırılır. </w:t>
      </w:r>
    </w:p>
    <w:p w14:paraId="6A75E56D" w14:textId="77777777" w:rsidR="002F3476" w:rsidRPr="00534994" w:rsidRDefault="002F3476" w:rsidP="003B6870">
      <w:pPr>
        <w:spacing w:after="0"/>
        <w:rPr>
          <w:rFonts w:cstheme="minorHAnsi"/>
          <w:sz w:val="24"/>
          <w:szCs w:val="24"/>
        </w:rPr>
      </w:pPr>
    </w:p>
    <w:p w14:paraId="47EF64EF" w14:textId="77777777" w:rsidR="002F3476" w:rsidRPr="00534994" w:rsidRDefault="002F3476" w:rsidP="003B6870">
      <w:pPr>
        <w:spacing w:after="0"/>
        <w:rPr>
          <w:rFonts w:cstheme="minorHAnsi"/>
          <w:b/>
          <w:sz w:val="24"/>
          <w:szCs w:val="24"/>
        </w:rPr>
      </w:pPr>
      <w:r w:rsidRPr="00534994">
        <w:rPr>
          <w:rFonts w:cstheme="minorHAnsi"/>
          <w:b/>
          <w:sz w:val="24"/>
          <w:szCs w:val="24"/>
        </w:rPr>
        <w:t>Oyun</w:t>
      </w:r>
    </w:p>
    <w:p w14:paraId="45FFF29A" w14:textId="77777777" w:rsidR="002F3476" w:rsidRPr="00534994" w:rsidRDefault="002F3476" w:rsidP="003B6870">
      <w:pPr>
        <w:spacing w:after="0"/>
        <w:rPr>
          <w:rFonts w:cstheme="minorHAnsi"/>
          <w:b/>
          <w:sz w:val="24"/>
          <w:szCs w:val="24"/>
        </w:rPr>
      </w:pPr>
      <w:r w:rsidRPr="00534994">
        <w:rPr>
          <w:rFonts w:cstheme="minorHAnsi"/>
          <w:b/>
          <w:sz w:val="24"/>
          <w:szCs w:val="24"/>
        </w:rPr>
        <w:t>Söylenen Renge Zıpla</w:t>
      </w:r>
    </w:p>
    <w:p w14:paraId="070AC641" w14:textId="77777777" w:rsidR="002F3476" w:rsidRPr="00534994" w:rsidRDefault="002F3476" w:rsidP="003B6870">
      <w:pPr>
        <w:spacing w:after="0"/>
        <w:rPr>
          <w:rFonts w:cstheme="minorHAnsi"/>
          <w:sz w:val="24"/>
          <w:szCs w:val="24"/>
        </w:rPr>
      </w:pPr>
      <w:r w:rsidRPr="00534994">
        <w:rPr>
          <w:rFonts w:cstheme="minorHAnsi"/>
          <w:sz w:val="24"/>
          <w:szCs w:val="24"/>
        </w:rPr>
        <w:t xml:space="preserve">Öğretmen zemine 16 tane daire şekli hazırlar. 4 tane renkten oluşur ve her renkten 4 tane vardır. İlk sıraya 4 sarı, ikinci sıraya 4 yeşil, üçüncü Sıraya 4 Mor, dördüncü sıraya 4 kırmızı daire yerleştirir. 4 çocuk el ele tutuşur ve öğretmenin söylediği renklere aynı anda geçmeye çalışırlar. Sınıftaki tüm öğrenciler oynayana kadar oyun devam ettirilir. </w:t>
      </w:r>
    </w:p>
    <w:p w14:paraId="436469F4" w14:textId="77777777" w:rsidR="003B6870" w:rsidRPr="00534994" w:rsidRDefault="003B6870" w:rsidP="003B6870">
      <w:pPr>
        <w:tabs>
          <w:tab w:val="left" w:pos="7920"/>
        </w:tabs>
        <w:spacing w:after="0"/>
        <w:rPr>
          <w:rFonts w:cstheme="minorHAnsi"/>
          <w:b/>
          <w:bCs/>
          <w:sz w:val="24"/>
          <w:szCs w:val="24"/>
        </w:rPr>
      </w:pPr>
    </w:p>
    <w:p w14:paraId="7E419446" w14:textId="77777777" w:rsidR="003B6870" w:rsidRPr="00534994" w:rsidRDefault="003B6870" w:rsidP="003B6870">
      <w:pPr>
        <w:tabs>
          <w:tab w:val="left" w:pos="7920"/>
        </w:tabs>
        <w:spacing w:after="0"/>
        <w:rPr>
          <w:rFonts w:cstheme="minorHAnsi"/>
          <w:b/>
          <w:bCs/>
          <w:sz w:val="24"/>
          <w:szCs w:val="24"/>
        </w:rPr>
      </w:pPr>
      <w:r w:rsidRPr="00534994">
        <w:rPr>
          <w:rFonts w:cstheme="minorHAnsi"/>
          <w:b/>
          <w:bCs/>
          <w:sz w:val="24"/>
          <w:szCs w:val="24"/>
        </w:rPr>
        <w:t>Kavram Çalışması</w:t>
      </w:r>
    </w:p>
    <w:p w14:paraId="34E22B14" w14:textId="77777777" w:rsidR="003B6870" w:rsidRPr="00534994" w:rsidRDefault="003B6870" w:rsidP="003B6870">
      <w:pPr>
        <w:tabs>
          <w:tab w:val="left" w:pos="7920"/>
        </w:tabs>
        <w:spacing w:after="0"/>
        <w:rPr>
          <w:rFonts w:cstheme="minorHAnsi"/>
          <w:bCs/>
          <w:sz w:val="24"/>
          <w:szCs w:val="24"/>
        </w:rPr>
      </w:pPr>
      <w:r w:rsidRPr="00534994">
        <w:rPr>
          <w:rFonts w:cstheme="minorHAnsi"/>
          <w:bCs/>
          <w:sz w:val="24"/>
          <w:szCs w:val="24"/>
        </w:rPr>
        <w:t>Öğretmen çocuklara Doğu Anadolu bölgesinde İshak Paşa Sarayının olduğu çizgi çalışması ve doğu Anadolu bölgesinde olan nesnelerden oluşan sudoku ve örüntü  çalışma kağıtlarını dağıtır. Çalışmalar öğretmen rehberliğinde tamamlanır.</w:t>
      </w:r>
    </w:p>
    <w:p w14:paraId="639B7C99" w14:textId="77777777" w:rsidR="003B6870" w:rsidRPr="00534994" w:rsidRDefault="003B6870" w:rsidP="003B6870">
      <w:pPr>
        <w:spacing w:after="0"/>
        <w:ind w:right="160"/>
        <w:rPr>
          <w:rFonts w:cstheme="minorHAnsi"/>
          <w:b/>
          <w:bCs/>
          <w:sz w:val="24"/>
          <w:szCs w:val="24"/>
        </w:rPr>
      </w:pPr>
    </w:p>
    <w:p w14:paraId="5F07EDB8"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Materyaller</w:t>
      </w:r>
    </w:p>
    <w:p w14:paraId="4E379A83" w14:textId="77777777" w:rsidR="003B6870" w:rsidRPr="00534994" w:rsidRDefault="003B6870" w:rsidP="003B6870">
      <w:pPr>
        <w:spacing w:after="0"/>
        <w:ind w:right="160"/>
        <w:rPr>
          <w:rFonts w:cstheme="minorHAnsi"/>
          <w:b/>
          <w:bCs/>
          <w:sz w:val="24"/>
          <w:szCs w:val="24"/>
        </w:rPr>
      </w:pPr>
      <w:r w:rsidRPr="00534994">
        <w:rPr>
          <w:rFonts w:cstheme="minorHAnsi"/>
          <w:sz w:val="24"/>
          <w:szCs w:val="24"/>
        </w:rPr>
        <w:t xml:space="preserve">Boya kalemleri, dilbas, fon kartonu, köpük tabak, Doğu Anadolu Bölgesinde olan nesnelerin ve yerlerin görselleri </w:t>
      </w:r>
    </w:p>
    <w:p w14:paraId="462F784B" w14:textId="77777777" w:rsidR="003B6870" w:rsidRPr="00534994" w:rsidRDefault="003B6870" w:rsidP="003B6870">
      <w:pPr>
        <w:spacing w:after="0"/>
        <w:ind w:right="160"/>
        <w:rPr>
          <w:rFonts w:cstheme="minorHAnsi"/>
          <w:b/>
          <w:bCs/>
          <w:sz w:val="24"/>
          <w:szCs w:val="24"/>
        </w:rPr>
      </w:pPr>
    </w:p>
    <w:p w14:paraId="2626B3E2"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Sözcükler – Kavramlar</w:t>
      </w:r>
    </w:p>
    <w:p w14:paraId="35CFA863"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 xml:space="preserve">Doğu Anadolu Bölgesi </w:t>
      </w:r>
    </w:p>
    <w:p w14:paraId="7A7BBC25" w14:textId="77777777" w:rsidR="003B6870" w:rsidRPr="00534994" w:rsidRDefault="003B6870" w:rsidP="003B6870">
      <w:pPr>
        <w:spacing w:after="0"/>
        <w:ind w:right="246"/>
        <w:rPr>
          <w:rFonts w:cstheme="minorHAnsi"/>
          <w:b/>
          <w:bCs/>
          <w:sz w:val="24"/>
          <w:szCs w:val="24"/>
        </w:rPr>
      </w:pPr>
    </w:p>
    <w:p w14:paraId="77EDE401"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7C50F145"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4844EE75" w14:textId="77777777" w:rsidR="003B6870" w:rsidRPr="00534994" w:rsidRDefault="003B6870" w:rsidP="003B6870">
      <w:pPr>
        <w:spacing w:after="0"/>
        <w:rPr>
          <w:rFonts w:cstheme="minorHAnsi"/>
          <w:sz w:val="24"/>
          <w:szCs w:val="24"/>
        </w:rPr>
      </w:pPr>
      <w:r w:rsidRPr="00534994">
        <w:rPr>
          <w:rFonts w:cstheme="minorHAnsi"/>
          <w:sz w:val="24"/>
          <w:szCs w:val="24"/>
        </w:rPr>
        <w:t>1. Doğu Anadolu bölgesinde hangi yiyecekler vardı?</w:t>
      </w:r>
    </w:p>
    <w:p w14:paraId="177CEB3A" w14:textId="77777777" w:rsidR="003B6870" w:rsidRPr="00534994" w:rsidRDefault="003B6870" w:rsidP="003B6870">
      <w:pPr>
        <w:spacing w:after="0"/>
        <w:rPr>
          <w:rFonts w:cstheme="minorHAnsi"/>
          <w:sz w:val="24"/>
          <w:szCs w:val="24"/>
        </w:rPr>
      </w:pPr>
      <w:r w:rsidRPr="00534994">
        <w:rPr>
          <w:rFonts w:cstheme="minorHAnsi"/>
          <w:sz w:val="24"/>
          <w:szCs w:val="24"/>
        </w:rPr>
        <w:t>2. Doğu Anadolu Bölgesinde hayvancılıkta hangi hayvanlar vardır?</w:t>
      </w:r>
    </w:p>
    <w:p w14:paraId="2E58D90D" w14:textId="77777777" w:rsidR="003B6870" w:rsidRPr="00534994" w:rsidRDefault="003B6870" w:rsidP="003B6870">
      <w:pPr>
        <w:spacing w:after="0"/>
        <w:rPr>
          <w:rFonts w:cstheme="minorHAnsi"/>
          <w:sz w:val="24"/>
          <w:szCs w:val="24"/>
        </w:rPr>
      </w:pPr>
      <w:r w:rsidRPr="00534994">
        <w:rPr>
          <w:rFonts w:cstheme="minorHAnsi"/>
          <w:sz w:val="24"/>
          <w:szCs w:val="24"/>
        </w:rPr>
        <w:t>3. Drama da canlandırdığın hayvan hangisiydi?</w:t>
      </w:r>
    </w:p>
    <w:p w14:paraId="218B9E6B" w14:textId="77777777" w:rsidR="003B6870" w:rsidRPr="00534994" w:rsidRDefault="003B6870" w:rsidP="003B6870">
      <w:pPr>
        <w:spacing w:after="0"/>
        <w:rPr>
          <w:rFonts w:cstheme="minorHAnsi"/>
          <w:sz w:val="24"/>
          <w:szCs w:val="24"/>
        </w:rPr>
      </w:pPr>
      <w:r w:rsidRPr="00534994">
        <w:rPr>
          <w:rFonts w:cstheme="minorHAnsi"/>
          <w:sz w:val="24"/>
          <w:szCs w:val="24"/>
        </w:rPr>
        <w:t>4. Dramada hangi şarkıyı sevdin?</w:t>
      </w:r>
    </w:p>
    <w:p w14:paraId="0449286C" w14:textId="77777777" w:rsidR="003B6870" w:rsidRPr="00534994" w:rsidRDefault="003B6870" w:rsidP="003B6870">
      <w:pPr>
        <w:spacing w:after="0"/>
        <w:rPr>
          <w:rFonts w:cstheme="minorHAnsi"/>
          <w:sz w:val="24"/>
          <w:szCs w:val="24"/>
        </w:rPr>
      </w:pPr>
      <w:r w:rsidRPr="00534994">
        <w:rPr>
          <w:rFonts w:cstheme="minorHAnsi"/>
          <w:sz w:val="24"/>
          <w:szCs w:val="24"/>
        </w:rPr>
        <w:t>5. Sanat etkinliğinde hareket etmesi hoşuna gitti mi?</w:t>
      </w:r>
    </w:p>
    <w:p w14:paraId="05A05788" w14:textId="77777777" w:rsidR="003B6870" w:rsidRPr="00534994" w:rsidRDefault="003B6870" w:rsidP="003B6870">
      <w:pPr>
        <w:spacing w:after="0"/>
        <w:rPr>
          <w:rFonts w:cstheme="minorHAnsi"/>
          <w:sz w:val="24"/>
          <w:szCs w:val="24"/>
        </w:rPr>
      </w:pPr>
      <w:r w:rsidRPr="00534994">
        <w:rPr>
          <w:rFonts w:cstheme="minorHAnsi"/>
          <w:sz w:val="24"/>
          <w:szCs w:val="24"/>
        </w:rPr>
        <w:t xml:space="preserve">6. Sevdiğiniz şarkıyı hep beraber söyleyelim. </w:t>
      </w:r>
    </w:p>
    <w:p w14:paraId="734ABAE5" w14:textId="77777777" w:rsidR="003B6870" w:rsidRPr="00534994" w:rsidRDefault="003B6870" w:rsidP="003B6870">
      <w:pPr>
        <w:spacing w:line="259" w:lineRule="auto"/>
        <w:rPr>
          <w:rFonts w:cstheme="minorHAnsi"/>
          <w:sz w:val="24"/>
          <w:szCs w:val="24"/>
        </w:rPr>
      </w:pPr>
      <w:r w:rsidRPr="00534994">
        <w:rPr>
          <w:rFonts w:cstheme="minorHAnsi"/>
          <w:sz w:val="24"/>
          <w:szCs w:val="24"/>
        </w:rPr>
        <w:br w:type="page"/>
      </w:r>
    </w:p>
    <w:p w14:paraId="14F0CFC4" w14:textId="77777777" w:rsidR="003B6870" w:rsidRPr="00534994" w:rsidRDefault="003B6870" w:rsidP="003B6870">
      <w:pPr>
        <w:spacing w:after="0"/>
        <w:rPr>
          <w:rFonts w:cstheme="minorHAnsi"/>
          <w:sz w:val="24"/>
          <w:szCs w:val="24"/>
        </w:rPr>
      </w:pPr>
    </w:p>
    <w:p w14:paraId="755F4D52" w14:textId="77777777" w:rsidR="001E4003" w:rsidRPr="00534994" w:rsidRDefault="001E4003" w:rsidP="003B6870">
      <w:pPr>
        <w:spacing w:after="0"/>
        <w:jc w:val="center"/>
        <w:rPr>
          <w:rFonts w:cstheme="minorHAnsi"/>
          <w:b/>
          <w:sz w:val="24"/>
          <w:szCs w:val="24"/>
        </w:rPr>
      </w:pPr>
    </w:p>
    <w:p w14:paraId="642628B1" w14:textId="77777777" w:rsidR="001E4003" w:rsidRPr="00534994" w:rsidRDefault="001E4003" w:rsidP="003B6870">
      <w:pPr>
        <w:spacing w:after="0"/>
        <w:jc w:val="center"/>
        <w:rPr>
          <w:rFonts w:cstheme="minorHAnsi"/>
          <w:b/>
          <w:sz w:val="24"/>
          <w:szCs w:val="24"/>
        </w:rPr>
      </w:pPr>
    </w:p>
    <w:p w14:paraId="26F3E957" w14:textId="77777777" w:rsidR="001E4003" w:rsidRPr="00534994" w:rsidRDefault="001E4003" w:rsidP="003B6870">
      <w:pPr>
        <w:spacing w:after="0"/>
        <w:jc w:val="center"/>
        <w:rPr>
          <w:rFonts w:cstheme="minorHAnsi"/>
          <w:b/>
          <w:sz w:val="24"/>
          <w:szCs w:val="24"/>
        </w:rPr>
      </w:pPr>
    </w:p>
    <w:p w14:paraId="764B7CAE" w14:textId="77777777" w:rsidR="001E4003" w:rsidRPr="00534994" w:rsidRDefault="001E4003" w:rsidP="003B6870">
      <w:pPr>
        <w:spacing w:after="0"/>
        <w:jc w:val="center"/>
        <w:rPr>
          <w:rFonts w:cstheme="minorHAnsi"/>
          <w:b/>
          <w:sz w:val="24"/>
          <w:szCs w:val="24"/>
        </w:rPr>
      </w:pPr>
    </w:p>
    <w:p w14:paraId="48FB0364" w14:textId="77777777" w:rsidR="001E4003" w:rsidRPr="00534994" w:rsidRDefault="001E4003" w:rsidP="003B6870">
      <w:pPr>
        <w:spacing w:after="0"/>
        <w:jc w:val="center"/>
        <w:rPr>
          <w:rFonts w:cstheme="minorHAnsi"/>
          <w:b/>
          <w:sz w:val="24"/>
          <w:szCs w:val="24"/>
        </w:rPr>
      </w:pPr>
    </w:p>
    <w:p w14:paraId="60BDE79F" w14:textId="77777777" w:rsidR="001E4003" w:rsidRPr="00534994" w:rsidRDefault="001E4003" w:rsidP="003B6870">
      <w:pPr>
        <w:spacing w:after="0"/>
        <w:jc w:val="center"/>
        <w:rPr>
          <w:rFonts w:cstheme="minorHAnsi"/>
          <w:b/>
          <w:sz w:val="24"/>
          <w:szCs w:val="24"/>
        </w:rPr>
      </w:pPr>
    </w:p>
    <w:p w14:paraId="706BA5DC" w14:textId="77777777" w:rsidR="001E4003" w:rsidRPr="00534994" w:rsidRDefault="001E4003" w:rsidP="003B6870">
      <w:pPr>
        <w:spacing w:after="0"/>
        <w:jc w:val="center"/>
        <w:rPr>
          <w:rFonts w:cstheme="minorHAnsi"/>
          <w:b/>
          <w:sz w:val="24"/>
          <w:szCs w:val="24"/>
        </w:rPr>
      </w:pPr>
    </w:p>
    <w:p w14:paraId="6CC6E6B9" w14:textId="77777777" w:rsidR="001E4003" w:rsidRPr="00534994" w:rsidRDefault="001E4003" w:rsidP="003B6870">
      <w:pPr>
        <w:spacing w:after="0"/>
        <w:jc w:val="center"/>
        <w:rPr>
          <w:rFonts w:cstheme="minorHAnsi"/>
          <w:b/>
          <w:sz w:val="24"/>
          <w:szCs w:val="24"/>
        </w:rPr>
      </w:pPr>
    </w:p>
    <w:p w14:paraId="258E4683" w14:textId="77777777" w:rsidR="001E4003" w:rsidRPr="00534994" w:rsidRDefault="001E4003" w:rsidP="003B6870">
      <w:pPr>
        <w:spacing w:after="0"/>
        <w:jc w:val="center"/>
        <w:rPr>
          <w:rFonts w:cstheme="minorHAnsi"/>
          <w:b/>
          <w:sz w:val="24"/>
          <w:szCs w:val="24"/>
        </w:rPr>
      </w:pPr>
    </w:p>
    <w:p w14:paraId="5E33DA71" w14:textId="77777777" w:rsidR="001E4003" w:rsidRPr="00534994" w:rsidRDefault="001E4003" w:rsidP="003B6870">
      <w:pPr>
        <w:spacing w:after="0"/>
        <w:jc w:val="center"/>
        <w:rPr>
          <w:rFonts w:cstheme="minorHAnsi"/>
          <w:b/>
          <w:sz w:val="24"/>
          <w:szCs w:val="24"/>
        </w:rPr>
      </w:pPr>
    </w:p>
    <w:p w14:paraId="06500C80" w14:textId="77777777" w:rsidR="001E4003" w:rsidRPr="00534994" w:rsidRDefault="001E4003" w:rsidP="003B6870">
      <w:pPr>
        <w:spacing w:after="0"/>
        <w:jc w:val="center"/>
        <w:rPr>
          <w:rFonts w:cstheme="minorHAnsi"/>
          <w:b/>
          <w:sz w:val="24"/>
          <w:szCs w:val="24"/>
        </w:rPr>
      </w:pPr>
    </w:p>
    <w:p w14:paraId="47FC501C" w14:textId="77777777" w:rsidR="001E4003" w:rsidRPr="00534994" w:rsidRDefault="001E4003" w:rsidP="003B6870">
      <w:pPr>
        <w:spacing w:after="0"/>
        <w:jc w:val="center"/>
        <w:rPr>
          <w:rFonts w:cstheme="minorHAnsi"/>
          <w:b/>
          <w:sz w:val="24"/>
          <w:szCs w:val="24"/>
        </w:rPr>
      </w:pPr>
    </w:p>
    <w:p w14:paraId="359A1232" w14:textId="77777777" w:rsidR="001E4003" w:rsidRPr="00534994" w:rsidRDefault="001E4003" w:rsidP="003B6870">
      <w:pPr>
        <w:spacing w:after="0"/>
        <w:jc w:val="center"/>
        <w:rPr>
          <w:rFonts w:cstheme="minorHAnsi"/>
          <w:b/>
          <w:sz w:val="24"/>
          <w:szCs w:val="24"/>
        </w:rPr>
      </w:pPr>
    </w:p>
    <w:p w14:paraId="72B8E1B3" w14:textId="77777777" w:rsidR="001E4003" w:rsidRPr="00534994" w:rsidRDefault="001E4003" w:rsidP="003B6870">
      <w:pPr>
        <w:spacing w:after="0"/>
        <w:jc w:val="center"/>
        <w:rPr>
          <w:rFonts w:cstheme="minorHAnsi"/>
          <w:b/>
          <w:sz w:val="24"/>
          <w:szCs w:val="24"/>
        </w:rPr>
      </w:pPr>
    </w:p>
    <w:p w14:paraId="39B7928E" w14:textId="77777777" w:rsidR="001E4003" w:rsidRPr="00534994" w:rsidRDefault="001E4003" w:rsidP="003B6870">
      <w:pPr>
        <w:spacing w:after="0"/>
        <w:jc w:val="center"/>
        <w:rPr>
          <w:rFonts w:cstheme="minorHAnsi"/>
          <w:b/>
          <w:sz w:val="24"/>
          <w:szCs w:val="24"/>
        </w:rPr>
      </w:pPr>
    </w:p>
    <w:p w14:paraId="527E153F" w14:textId="77777777" w:rsidR="001E4003" w:rsidRPr="00534994" w:rsidRDefault="001E4003" w:rsidP="003B6870">
      <w:pPr>
        <w:spacing w:after="0"/>
        <w:jc w:val="center"/>
        <w:rPr>
          <w:rFonts w:cstheme="minorHAnsi"/>
          <w:b/>
          <w:sz w:val="24"/>
          <w:szCs w:val="24"/>
        </w:rPr>
      </w:pPr>
    </w:p>
    <w:p w14:paraId="4A01EC8D" w14:textId="77777777" w:rsidR="001E4003" w:rsidRPr="00534994" w:rsidRDefault="001E4003" w:rsidP="003B6870">
      <w:pPr>
        <w:spacing w:after="0"/>
        <w:jc w:val="center"/>
        <w:rPr>
          <w:rFonts w:cstheme="minorHAnsi"/>
          <w:b/>
          <w:sz w:val="24"/>
          <w:szCs w:val="24"/>
        </w:rPr>
      </w:pPr>
    </w:p>
    <w:p w14:paraId="46DCAED2" w14:textId="77777777" w:rsidR="001E4003" w:rsidRPr="00534994" w:rsidRDefault="001E4003" w:rsidP="003B6870">
      <w:pPr>
        <w:spacing w:after="0"/>
        <w:jc w:val="center"/>
        <w:rPr>
          <w:rFonts w:cstheme="minorHAnsi"/>
          <w:b/>
          <w:sz w:val="24"/>
          <w:szCs w:val="24"/>
        </w:rPr>
      </w:pPr>
    </w:p>
    <w:p w14:paraId="1B2B80B6" w14:textId="77777777" w:rsidR="001E4003" w:rsidRPr="00534994" w:rsidRDefault="001E4003" w:rsidP="003B6870">
      <w:pPr>
        <w:spacing w:after="0"/>
        <w:jc w:val="center"/>
        <w:rPr>
          <w:rFonts w:cstheme="minorHAnsi"/>
          <w:b/>
          <w:sz w:val="24"/>
          <w:szCs w:val="24"/>
        </w:rPr>
      </w:pPr>
    </w:p>
    <w:p w14:paraId="6EF59876" w14:textId="77777777" w:rsidR="001E4003" w:rsidRPr="00534994" w:rsidRDefault="001E4003" w:rsidP="003B6870">
      <w:pPr>
        <w:spacing w:after="0"/>
        <w:jc w:val="center"/>
        <w:rPr>
          <w:rFonts w:cstheme="minorHAnsi"/>
          <w:b/>
          <w:sz w:val="24"/>
          <w:szCs w:val="24"/>
        </w:rPr>
      </w:pPr>
    </w:p>
    <w:p w14:paraId="5EE6D89B" w14:textId="77777777" w:rsidR="001E4003" w:rsidRPr="00534994" w:rsidRDefault="001E4003" w:rsidP="003B6870">
      <w:pPr>
        <w:spacing w:after="0"/>
        <w:jc w:val="center"/>
        <w:rPr>
          <w:rFonts w:cstheme="minorHAnsi"/>
          <w:b/>
          <w:sz w:val="24"/>
          <w:szCs w:val="24"/>
        </w:rPr>
      </w:pPr>
    </w:p>
    <w:p w14:paraId="5910A852" w14:textId="77777777" w:rsidR="001E4003" w:rsidRPr="00534994" w:rsidRDefault="001E4003" w:rsidP="003B6870">
      <w:pPr>
        <w:spacing w:after="0"/>
        <w:jc w:val="center"/>
        <w:rPr>
          <w:rFonts w:cstheme="minorHAnsi"/>
          <w:b/>
          <w:sz w:val="24"/>
          <w:szCs w:val="24"/>
        </w:rPr>
      </w:pPr>
    </w:p>
    <w:p w14:paraId="6F162ED9" w14:textId="77777777" w:rsidR="001E4003" w:rsidRPr="00534994" w:rsidRDefault="001E4003" w:rsidP="003B6870">
      <w:pPr>
        <w:spacing w:after="0"/>
        <w:jc w:val="center"/>
        <w:rPr>
          <w:rFonts w:cstheme="minorHAnsi"/>
          <w:b/>
          <w:sz w:val="24"/>
          <w:szCs w:val="24"/>
        </w:rPr>
      </w:pPr>
    </w:p>
    <w:p w14:paraId="41102B99" w14:textId="77777777" w:rsidR="001E4003" w:rsidRPr="00534994" w:rsidRDefault="001E4003" w:rsidP="003B6870">
      <w:pPr>
        <w:spacing w:after="0"/>
        <w:jc w:val="center"/>
        <w:rPr>
          <w:rFonts w:cstheme="minorHAnsi"/>
          <w:b/>
          <w:sz w:val="24"/>
          <w:szCs w:val="24"/>
        </w:rPr>
      </w:pPr>
    </w:p>
    <w:p w14:paraId="246574A9" w14:textId="77777777" w:rsidR="001E4003" w:rsidRPr="00534994" w:rsidRDefault="001E4003" w:rsidP="003B6870">
      <w:pPr>
        <w:spacing w:after="0"/>
        <w:jc w:val="center"/>
        <w:rPr>
          <w:rFonts w:cstheme="minorHAnsi"/>
          <w:b/>
          <w:sz w:val="24"/>
          <w:szCs w:val="24"/>
        </w:rPr>
      </w:pPr>
    </w:p>
    <w:p w14:paraId="63393655" w14:textId="77777777" w:rsidR="001E4003" w:rsidRPr="00534994" w:rsidRDefault="001E4003" w:rsidP="003B6870">
      <w:pPr>
        <w:spacing w:after="0"/>
        <w:jc w:val="center"/>
        <w:rPr>
          <w:rFonts w:cstheme="minorHAnsi"/>
          <w:b/>
          <w:sz w:val="24"/>
          <w:szCs w:val="24"/>
        </w:rPr>
      </w:pPr>
    </w:p>
    <w:p w14:paraId="24E64AE6" w14:textId="77777777" w:rsidR="001E4003" w:rsidRPr="00534994" w:rsidRDefault="001E4003" w:rsidP="003B6870">
      <w:pPr>
        <w:spacing w:after="0"/>
        <w:jc w:val="center"/>
        <w:rPr>
          <w:rFonts w:cstheme="minorHAnsi"/>
          <w:b/>
          <w:sz w:val="24"/>
          <w:szCs w:val="24"/>
        </w:rPr>
      </w:pPr>
    </w:p>
    <w:p w14:paraId="31D4223C" w14:textId="77777777" w:rsidR="001E4003" w:rsidRPr="00534994" w:rsidRDefault="001E4003" w:rsidP="003B6870">
      <w:pPr>
        <w:spacing w:after="0"/>
        <w:jc w:val="center"/>
        <w:rPr>
          <w:rFonts w:cstheme="minorHAnsi"/>
          <w:b/>
          <w:sz w:val="24"/>
          <w:szCs w:val="24"/>
        </w:rPr>
      </w:pPr>
    </w:p>
    <w:p w14:paraId="323238FB" w14:textId="77777777" w:rsidR="001E4003" w:rsidRPr="00534994" w:rsidRDefault="001E4003" w:rsidP="003B6870">
      <w:pPr>
        <w:spacing w:after="0"/>
        <w:jc w:val="center"/>
        <w:rPr>
          <w:rFonts w:cstheme="minorHAnsi"/>
          <w:b/>
          <w:sz w:val="24"/>
          <w:szCs w:val="24"/>
        </w:rPr>
      </w:pPr>
    </w:p>
    <w:p w14:paraId="4BC0BF36" w14:textId="77777777" w:rsidR="001E4003" w:rsidRPr="00534994" w:rsidRDefault="001E4003" w:rsidP="003B6870">
      <w:pPr>
        <w:spacing w:after="0"/>
        <w:jc w:val="center"/>
        <w:rPr>
          <w:rFonts w:cstheme="minorHAnsi"/>
          <w:b/>
          <w:sz w:val="24"/>
          <w:szCs w:val="24"/>
        </w:rPr>
      </w:pPr>
    </w:p>
    <w:p w14:paraId="3C746624" w14:textId="77777777" w:rsidR="001E4003" w:rsidRPr="00534994" w:rsidRDefault="001E4003" w:rsidP="003B6870">
      <w:pPr>
        <w:spacing w:after="0"/>
        <w:jc w:val="center"/>
        <w:rPr>
          <w:rFonts w:cstheme="minorHAnsi"/>
          <w:b/>
          <w:sz w:val="24"/>
          <w:szCs w:val="24"/>
        </w:rPr>
      </w:pPr>
    </w:p>
    <w:p w14:paraId="587F3FA7" w14:textId="77777777" w:rsidR="001E4003" w:rsidRPr="00534994" w:rsidRDefault="001E4003" w:rsidP="003B6870">
      <w:pPr>
        <w:spacing w:after="0"/>
        <w:jc w:val="center"/>
        <w:rPr>
          <w:rFonts w:cstheme="minorHAnsi"/>
          <w:b/>
          <w:sz w:val="24"/>
          <w:szCs w:val="24"/>
        </w:rPr>
      </w:pPr>
    </w:p>
    <w:p w14:paraId="24B9DBF0" w14:textId="77777777" w:rsidR="001E4003" w:rsidRPr="00534994" w:rsidRDefault="001E4003" w:rsidP="003B6870">
      <w:pPr>
        <w:spacing w:after="0"/>
        <w:jc w:val="center"/>
        <w:rPr>
          <w:rFonts w:cstheme="minorHAnsi"/>
          <w:b/>
          <w:sz w:val="24"/>
          <w:szCs w:val="24"/>
        </w:rPr>
      </w:pPr>
    </w:p>
    <w:p w14:paraId="093739BE" w14:textId="77777777" w:rsidR="001E4003" w:rsidRPr="00534994" w:rsidRDefault="001E4003" w:rsidP="003B6870">
      <w:pPr>
        <w:spacing w:after="0"/>
        <w:jc w:val="center"/>
        <w:rPr>
          <w:rFonts w:cstheme="minorHAnsi"/>
          <w:b/>
          <w:sz w:val="24"/>
          <w:szCs w:val="24"/>
        </w:rPr>
      </w:pPr>
    </w:p>
    <w:p w14:paraId="26AEE04D" w14:textId="77777777" w:rsidR="001E4003" w:rsidRPr="00534994" w:rsidRDefault="001E4003" w:rsidP="003B6870">
      <w:pPr>
        <w:spacing w:after="0"/>
        <w:jc w:val="center"/>
        <w:rPr>
          <w:rFonts w:cstheme="minorHAnsi"/>
          <w:b/>
          <w:sz w:val="24"/>
          <w:szCs w:val="24"/>
        </w:rPr>
      </w:pPr>
    </w:p>
    <w:p w14:paraId="1DDFBF3E" w14:textId="77777777" w:rsidR="001E4003" w:rsidRPr="00534994" w:rsidRDefault="001E4003" w:rsidP="003B6870">
      <w:pPr>
        <w:spacing w:after="0"/>
        <w:jc w:val="center"/>
        <w:rPr>
          <w:rFonts w:cstheme="minorHAnsi"/>
          <w:b/>
          <w:sz w:val="24"/>
          <w:szCs w:val="24"/>
        </w:rPr>
      </w:pPr>
    </w:p>
    <w:p w14:paraId="2BB87C20" w14:textId="77777777" w:rsidR="001E4003" w:rsidRPr="00534994" w:rsidRDefault="001E4003" w:rsidP="003B6870">
      <w:pPr>
        <w:spacing w:after="0"/>
        <w:jc w:val="center"/>
        <w:rPr>
          <w:rFonts w:cstheme="minorHAnsi"/>
          <w:b/>
          <w:sz w:val="24"/>
          <w:szCs w:val="24"/>
        </w:rPr>
      </w:pPr>
    </w:p>
    <w:p w14:paraId="5F7E9FDB" w14:textId="77777777" w:rsidR="001E4003" w:rsidRPr="00534994" w:rsidRDefault="001E4003" w:rsidP="003B6870">
      <w:pPr>
        <w:spacing w:after="0"/>
        <w:jc w:val="center"/>
        <w:rPr>
          <w:rFonts w:cstheme="minorHAnsi"/>
          <w:b/>
          <w:sz w:val="24"/>
          <w:szCs w:val="24"/>
        </w:rPr>
      </w:pPr>
    </w:p>
    <w:p w14:paraId="17C7724C" w14:textId="77777777" w:rsidR="001E4003" w:rsidRPr="00534994" w:rsidRDefault="001E4003" w:rsidP="003B6870">
      <w:pPr>
        <w:spacing w:after="0"/>
        <w:jc w:val="center"/>
        <w:rPr>
          <w:rFonts w:cstheme="minorHAnsi"/>
          <w:b/>
          <w:sz w:val="24"/>
          <w:szCs w:val="24"/>
        </w:rPr>
      </w:pPr>
    </w:p>
    <w:p w14:paraId="59788A00" w14:textId="77777777" w:rsidR="001E4003" w:rsidRPr="00534994" w:rsidRDefault="001E4003" w:rsidP="003B6870">
      <w:pPr>
        <w:spacing w:after="0"/>
        <w:jc w:val="center"/>
        <w:rPr>
          <w:rFonts w:cstheme="minorHAnsi"/>
          <w:b/>
          <w:sz w:val="24"/>
          <w:szCs w:val="24"/>
        </w:rPr>
      </w:pPr>
    </w:p>
    <w:p w14:paraId="00530B47" w14:textId="77777777" w:rsidR="001E4003" w:rsidRPr="00534994" w:rsidRDefault="001E4003" w:rsidP="003B6870">
      <w:pPr>
        <w:spacing w:after="0"/>
        <w:jc w:val="center"/>
        <w:rPr>
          <w:rFonts w:cstheme="minorHAnsi"/>
          <w:b/>
          <w:sz w:val="24"/>
          <w:szCs w:val="24"/>
        </w:rPr>
      </w:pPr>
    </w:p>
    <w:p w14:paraId="0CE45E24" w14:textId="77777777" w:rsidR="001E4003" w:rsidRPr="00534994" w:rsidRDefault="001E4003" w:rsidP="003B6870">
      <w:pPr>
        <w:spacing w:after="0"/>
        <w:jc w:val="center"/>
        <w:rPr>
          <w:rFonts w:cstheme="minorHAnsi"/>
          <w:b/>
          <w:sz w:val="24"/>
          <w:szCs w:val="24"/>
        </w:rPr>
      </w:pPr>
    </w:p>
    <w:p w14:paraId="2FFC3929" w14:textId="77777777" w:rsidR="001E4003" w:rsidRPr="00534994" w:rsidRDefault="001E4003" w:rsidP="003B6870">
      <w:pPr>
        <w:spacing w:after="0"/>
        <w:jc w:val="center"/>
        <w:rPr>
          <w:rFonts w:cstheme="minorHAnsi"/>
          <w:b/>
          <w:sz w:val="24"/>
          <w:szCs w:val="24"/>
        </w:rPr>
      </w:pPr>
    </w:p>
    <w:p w14:paraId="7A29B6F1" w14:textId="77777777" w:rsidR="001E4003" w:rsidRPr="00534994" w:rsidRDefault="001E4003" w:rsidP="003B6870">
      <w:pPr>
        <w:spacing w:after="0"/>
        <w:jc w:val="center"/>
        <w:rPr>
          <w:rFonts w:cstheme="minorHAnsi"/>
          <w:b/>
          <w:sz w:val="24"/>
          <w:szCs w:val="24"/>
        </w:rPr>
      </w:pPr>
    </w:p>
    <w:p w14:paraId="2D5C436F" w14:textId="77777777" w:rsidR="001E4003" w:rsidRPr="00534994" w:rsidRDefault="001E4003" w:rsidP="003B6870">
      <w:pPr>
        <w:spacing w:after="0"/>
        <w:jc w:val="center"/>
        <w:rPr>
          <w:rFonts w:cstheme="minorHAnsi"/>
          <w:b/>
          <w:sz w:val="24"/>
          <w:szCs w:val="24"/>
        </w:rPr>
      </w:pPr>
    </w:p>
    <w:p w14:paraId="4793CF91"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0C8ECA24" w14:textId="77777777" w:rsidR="003B6870" w:rsidRPr="00534994" w:rsidRDefault="003B6870" w:rsidP="003B6870">
      <w:pPr>
        <w:spacing w:after="0"/>
        <w:rPr>
          <w:rFonts w:cstheme="minorHAnsi"/>
          <w:b/>
          <w:sz w:val="24"/>
          <w:szCs w:val="24"/>
        </w:rPr>
      </w:pPr>
    </w:p>
    <w:p w14:paraId="5CED8019" w14:textId="77777777" w:rsidR="003B6870" w:rsidRPr="00534994" w:rsidRDefault="003B6870" w:rsidP="003B6870">
      <w:pPr>
        <w:spacing w:after="0"/>
        <w:rPr>
          <w:rFonts w:cstheme="minorHAnsi"/>
          <w:b/>
          <w:sz w:val="24"/>
          <w:szCs w:val="24"/>
        </w:rPr>
      </w:pPr>
      <w:r w:rsidRPr="00534994">
        <w:rPr>
          <w:rFonts w:cstheme="minorHAnsi"/>
          <w:b/>
          <w:sz w:val="24"/>
          <w:szCs w:val="24"/>
        </w:rPr>
        <w:t>Okul Adı                   :</w:t>
      </w:r>
    </w:p>
    <w:p w14:paraId="1E5821B1" w14:textId="3BF6559A"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21.02.2024</w:t>
      </w:r>
    </w:p>
    <w:p w14:paraId="36113847"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4DA8BF61" w14:textId="77777777" w:rsidR="003B6870" w:rsidRPr="00534994" w:rsidRDefault="003B6870" w:rsidP="003B6870">
      <w:pPr>
        <w:spacing w:after="0"/>
        <w:rPr>
          <w:rFonts w:cstheme="minorHAnsi"/>
          <w:b/>
          <w:sz w:val="24"/>
          <w:szCs w:val="24"/>
        </w:rPr>
      </w:pPr>
      <w:r w:rsidRPr="00534994">
        <w:rPr>
          <w:rFonts w:cstheme="minorHAnsi"/>
          <w:b/>
          <w:sz w:val="24"/>
          <w:szCs w:val="24"/>
        </w:rPr>
        <w:t>Öğretmen Adı          :</w:t>
      </w:r>
    </w:p>
    <w:p w14:paraId="5DC2BFEF" w14:textId="77777777" w:rsidR="003B6870" w:rsidRPr="00534994" w:rsidRDefault="003B6870" w:rsidP="003B6870">
      <w:pPr>
        <w:spacing w:after="0" w:line="240" w:lineRule="auto"/>
        <w:rPr>
          <w:rFonts w:cstheme="minorHAnsi"/>
          <w:b/>
          <w:sz w:val="24"/>
          <w:szCs w:val="24"/>
        </w:rPr>
      </w:pPr>
    </w:p>
    <w:p w14:paraId="134A098C"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1A5CEB8C" w14:textId="77777777" w:rsidR="003B6870" w:rsidRPr="00534994" w:rsidRDefault="003B6870" w:rsidP="003B6870">
      <w:pPr>
        <w:pStyle w:val="ListeParagraf"/>
        <w:spacing w:after="0" w:line="240" w:lineRule="auto"/>
        <w:ind w:left="360" w:firstLine="348"/>
        <w:rPr>
          <w:rFonts w:cstheme="minorHAnsi"/>
          <w:sz w:val="24"/>
          <w:szCs w:val="24"/>
        </w:rPr>
      </w:pPr>
      <w:r w:rsidRPr="00534994">
        <w:rPr>
          <w:rFonts w:cstheme="minorHAnsi"/>
          <w:sz w:val="24"/>
          <w:szCs w:val="24"/>
        </w:rPr>
        <w:t>Çocukların karşılanması</w:t>
      </w:r>
    </w:p>
    <w:p w14:paraId="79C5095C" w14:textId="77777777" w:rsidR="003B6870" w:rsidRPr="00534994" w:rsidRDefault="003B6870" w:rsidP="003B6870">
      <w:pPr>
        <w:pStyle w:val="ListeParagraf"/>
        <w:spacing w:after="0" w:line="240" w:lineRule="auto"/>
        <w:ind w:left="360" w:firstLine="348"/>
        <w:rPr>
          <w:rFonts w:cstheme="minorHAnsi"/>
          <w:sz w:val="24"/>
          <w:szCs w:val="24"/>
        </w:rPr>
      </w:pPr>
      <w:r w:rsidRPr="00534994">
        <w:rPr>
          <w:rFonts w:cstheme="minorHAnsi"/>
          <w:sz w:val="24"/>
          <w:szCs w:val="24"/>
        </w:rPr>
        <w:t>Ritim çalışmaları yapma</w:t>
      </w:r>
    </w:p>
    <w:p w14:paraId="170514C5" w14:textId="77777777" w:rsidR="003B6870" w:rsidRPr="00534994" w:rsidRDefault="003B6870" w:rsidP="003B6870">
      <w:pPr>
        <w:pStyle w:val="ListeParagraf"/>
        <w:spacing w:after="0" w:line="240" w:lineRule="auto"/>
        <w:ind w:left="360"/>
        <w:rPr>
          <w:rFonts w:cstheme="minorHAnsi"/>
          <w:b/>
          <w:sz w:val="24"/>
          <w:szCs w:val="24"/>
        </w:rPr>
      </w:pPr>
    </w:p>
    <w:p w14:paraId="38FA9745"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0089F368" w14:textId="77777777" w:rsidR="003B6870" w:rsidRPr="00534994" w:rsidRDefault="003B6870" w:rsidP="003B6870">
      <w:pPr>
        <w:spacing w:after="0" w:line="240" w:lineRule="auto"/>
        <w:ind w:firstLine="708"/>
        <w:rPr>
          <w:rFonts w:cstheme="minorHAnsi"/>
          <w:b/>
          <w:sz w:val="24"/>
          <w:szCs w:val="24"/>
        </w:rPr>
      </w:pPr>
      <w:r w:rsidRPr="00534994">
        <w:rPr>
          <w:rFonts w:cstheme="minorHAnsi"/>
          <w:sz w:val="24"/>
          <w:szCs w:val="24"/>
        </w:rPr>
        <w:t>Öğrenme merkezlerinde oyun</w:t>
      </w:r>
    </w:p>
    <w:p w14:paraId="474B9F3E" w14:textId="77777777" w:rsidR="003B6870" w:rsidRPr="00534994" w:rsidRDefault="003B6870" w:rsidP="003B6870">
      <w:pPr>
        <w:spacing w:after="0" w:line="240" w:lineRule="auto"/>
        <w:rPr>
          <w:rFonts w:cstheme="minorHAnsi"/>
          <w:sz w:val="24"/>
          <w:szCs w:val="24"/>
        </w:rPr>
      </w:pPr>
    </w:p>
    <w:p w14:paraId="3B28EBC9" w14:textId="77777777" w:rsidR="003B6870" w:rsidRPr="00534994" w:rsidRDefault="003B6870" w:rsidP="003B6870">
      <w:pPr>
        <w:pStyle w:val="ListeParagraf"/>
        <w:numPr>
          <w:ilvl w:val="0"/>
          <w:numId w:val="9"/>
        </w:numPr>
        <w:spacing w:after="0" w:line="240" w:lineRule="auto"/>
        <w:rPr>
          <w:rFonts w:cstheme="minorHAnsi"/>
          <w:sz w:val="24"/>
          <w:szCs w:val="24"/>
        </w:rPr>
      </w:pPr>
      <w:r w:rsidRPr="00534994">
        <w:rPr>
          <w:rFonts w:cstheme="minorHAnsi"/>
          <w:b/>
          <w:sz w:val="24"/>
          <w:szCs w:val="24"/>
        </w:rPr>
        <w:t>Kahvaltı, Temizlik</w:t>
      </w:r>
    </w:p>
    <w:p w14:paraId="2BEA504B" w14:textId="77777777" w:rsidR="003B6870" w:rsidRPr="00534994" w:rsidRDefault="003B6870" w:rsidP="003B6870">
      <w:pPr>
        <w:pStyle w:val="ListeParagraf"/>
        <w:spacing w:after="0" w:line="240" w:lineRule="auto"/>
        <w:ind w:left="567" w:hanging="567"/>
        <w:rPr>
          <w:rFonts w:cstheme="minorHAnsi"/>
          <w:sz w:val="24"/>
          <w:szCs w:val="24"/>
        </w:rPr>
      </w:pPr>
    </w:p>
    <w:p w14:paraId="571711A8" w14:textId="77777777" w:rsidR="003B6870" w:rsidRPr="00534994" w:rsidRDefault="003B6870" w:rsidP="003B6870">
      <w:pPr>
        <w:pStyle w:val="ListeParagraf"/>
        <w:numPr>
          <w:ilvl w:val="0"/>
          <w:numId w:val="9"/>
        </w:numPr>
        <w:spacing w:after="0" w:line="240" w:lineRule="auto"/>
        <w:rPr>
          <w:rFonts w:cstheme="minorHAnsi"/>
          <w:sz w:val="24"/>
          <w:szCs w:val="24"/>
        </w:rPr>
      </w:pPr>
      <w:r w:rsidRPr="00534994">
        <w:rPr>
          <w:rFonts w:cstheme="minorHAnsi"/>
          <w:b/>
          <w:sz w:val="24"/>
          <w:szCs w:val="24"/>
        </w:rPr>
        <w:t>Etkinlik Zamanı</w:t>
      </w:r>
    </w:p>
    <w:p w14:paraId="2B0D2DA7" w14:textId="77777777" w:rsidR="003B6870" w:rsidRPr="00534994" w:rsidRDefault="003B6870" w:rsidP="003B6870">
      <w:pPr>
        <w:spacing w:after="0" w:line="240" w:lineRule="auto"/>
        <w:ind w:left="502" w:firstLine="206"/>
        <w:rPr>
          <w:rFonts w:cstheme="minorHAnsi"/>
          <w:sz w:val="24"/>
          <w:szCs w:val="24"/>
        </w:rPr>
      </w:pPr>
      <w:r w:rsidRPr="00534994">
        <w:rPr>
          <w:rFonts w:cstheme="minorHAnsi"/>
          <w:sz w:val="24"/>
          <w:szCs w:val="24"/>
        </w:rPr>
        <w:t xml:space="preserve">Müzik: “Kara Koyun” Müzik Etkinliği </w:t>
      </w:r>
    </w:p>
    <w:p w14:paraId="339D2E6B" w14:textId="77777777" w:rsidR="003B6870" w:rsidRPr="00534994" w:rsidRDefault="003B6870" w:rsidP="003B6870">
      <w:pPr>
        <w:pStyle w:val="ListeParagraf"/>
        <w:spacing w:after="0" w:line="240" w:lineRule="auto"/>
        <w:ind w:left="567" w:firstLine="141"/>
        <w:rPr>
          <w:rFonts w:cstheme="minorHAnsi"/>
          <w:sz w:val="24"/>
          <w:szCs w:val="24"/>
        </w:rPr>
      </w:pPr>
      <w:r w:rsidRPr="00534994">
        <w:rPr>
          <w:rFonts w:cstheme="minorHAnsi"/>
          <w:sz w:val="24"/>
          <w:szCs w:val="24"/>
        </w:rPr>
        <w:t xml:space="preserve">Türkçe: “Hayal Kuran Kız” Hikaye Etkinliği , “At” Parmak Oyunu, “Olay Sıralama” Türkçe Etkinliği </w:t>
      </w:r>
    </w:p>
    <w:p w14:paraId="300A950A" w14:textId="77777777" w:rsidR="003B6870" w:rsidRPr="00534994" w:rsidRDefault="003B6870" w:rsidP="003B6870">
      <w:pPr>
        <w:spacing w:after="0" w:line="240" w:lineRule="auto"/>
        <w:rPr>
          <w:rFonts w:cstheme="minorHAnsi"/>
          <w:sz w:val="24"/>
          <w:szCs w:val="24"/>
        </w:rPr>
      </w:pPr>
    </w:p>
    <w:p w14:paraId="2104762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Öğle Yemeği, Temizlik</w:t>
      </w:r>
    </w:p>
    <w:p w14:paraId="43348D21" w14:textId="77777777" w:rsidR="003B6870" w:rsidRPr="00534994" w:rsidRDefault="003B6870" w:rsidP="003B6870">
      <w:pPr>
        <w:spacing w:after="0" w:line="240" w:lineRule="auto"/>
        <w:rPr>
          <w:rFonts w:cstheme="minorHAnsi"/>
          <w:b/>
          <w:sz w:val="24"/>
          <w:szCs w:val="24"/>
        </w:rPr>
      </w:pPr>
    </w:p>
    <w:p w14:paraId="52170D38"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Dinlenme</w:t>
      </w:r>
    </w:p>
    <w:p w14:paraId="5962FC34" w14:textId="77777777" w:rsidR="003B6870" w:rsidRPr="00534994" w:rsidRDefault="003B6870" w:rsidP="003B6870">
      <w:pPr>
        <w:pStyle w:val="ListeParagraf"/>
        <w:spacing w:after="0"/>
        <w:rPr>
          <w:rFonts w:cstheme="minorHAnsi"/>
          <w:b/>
          <w:sz w:val="24"/>
          <w:szCs w:val="24"/>
        </w:rPr>
      </w:pPr>
    </w:p>
    <w:p w14:paraId="45722F15"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48850A73" w14:textId="77777777" w:rsidR="003B6870" w:rsidRPr="00534994" w:rsidRDefault="003B6870" w:rsidP="003B6870">
      <w:pPr>
        <w:pStyle w:val="ListeParagraf"/>
        <w:spacing w:after="0"/>
        <w:rPr>
          <w:rFonts w:cstheme="minorHAnsi"/>
          <w:b/>
          <w:sz w:val="24"/>
          <w:szCs w:val="24"/>
        </w:rPr>
      </w:pPr>
    </w:p>
    <w:p w14:paraId="32EEC51B"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0D0C62CC" w14:textId="77777777" w:rsidR="003B6870" w:rsidRPr="00534994" w:rsidRDefault="003B6870" w:rsidP="003B6870">
      <w:pPr>
        <w:pStyle w:val="ListeParagraf"/>
        <w:spacing w:after="0" w:line="240" w:lineRule="auto"/>
        <w:ind w:left="567" w:firstLine="141"/>
        <w:rPr>
          <w:rFonts w:cstheme="minorHAnsi"/>
          <w:sz w:val="24"/>
          <w:szCs w:val="24"/>
        </w:rPr>
      </w:pPr>
      <w:r w:rsidRPr="00534994">
        <w:rPr>
          <w:rFonts w:cstheme="minorHAnsi"/>
          <w:sz w:val="24"/>
          <w:szCs w:val="24"/>
        </w:rPr>
        <w:t xml:space="preserve">Fen: “Boş mu? Dolu mu?” Fen ve Oyun Etkinliği </w:t>
      </w:r>
    </w:p>
    <w:p w14:paraId="2F36D240" w14:textId="77777777" w:rsidR="003B6870" w:rsidRPr="00534994" w:rsidRDefault="003B6870" w:rsidP="003B6870">
      <w:pPr>
        <w:pStyle w:val="ListeParagraf"/>
        <w:spacing w:after="0" w:line="240" w:lineRule="auto"/>
        <w:ind w:left="567" w:firstLine="141"/>
        <w:rPr>
          <w:rFonts w:cstheme="minorHAnsi"/>
          <w:sz w:val="24"/>
          <w:szCs w:val="24"/>
        </w:rPr>
      </w:pPr>
      <w:r w:rsidRPr="00534994">
        <w:rPr>
          <w:rFonts w:cstheme="minorHAnsi"/>
          <w:sz w:val="24"/>
          <w:szCs w:val="24"/>
        </w:rPr>
        <w:t>Kavram Çalışması: “Boş-Dolu, Önce Sonra, Çizgi Çalışması” Çalışma Sayfası</w:t>
      </w:r>
    </w:p>
    <w:p w14:paraId="652CA62F" w14:textId="77777777" w:rsidR="003B6870" w:rsidRPr="00534994" w:rsidRDefault="003B6870" w:rsidP="003B6870">
      <w:pPr>
        <w:pStyle w:val="ListeParagraf"/>
        <w:spacing w:after="0" w:line="240" w:lineRule="auto"/>
        <w:ind w:left="567" w:hanging="567"/>
        <w:rPr>
          <w:rFonts w:cstheme="minorHAnsi"/>
          <w:sz w:val="24"/>
          <w:szCs w:val="24"/>
        </w:rPr>
      </w:pPr>
    </w:p>
    <w:p w14:paraId="7CF0371B" w14:textId="77777777" w:rsidR="003B6870" w:rsidRPr="00534994" w:rsidRDefault="003B6870" w:rsidP="003B6870">
      <w:pPr>
        <w:pStyle w:val="ListeParagraf"/>
        <w:numPr>
          <w:ilvl w:val="0"/>
          <w:numId w:val="10"/>
        </w:numPr>
        <w:spacing w:after="0" w:line="240" w:lineRule="auto"/>
        <w:rPr>
          <w:rFonts w:cstheme="minorHAnsi"/>
          <w:b/>
          <w:sz w:val="24"/>
          <w:szCs w:val="24"/>
        </w:rPr>
      </w:pPr>
      <w:r w:rsidRPr="00534994">
        <w:rPr>
          <w:rFonts w:cstheme="minorHAnsi"/>
          <w:b/>
          <w:sz w:val="24"/>
          <w:szCs w:val="24"/>
        </w:rPr>
        <w:t>Oyun Zamanı</w:t>
      </w:r>
    </w:p>
    <w:p w14:paraId="267F0570" w14:textId="77777777" w:rsidR="003B6870" w:rsidRPr="00534994" w:rsidRDefault="003B6870" w:rsidP="003B6870">
      <w:pPr>
        <w:pStyle w:val="ListeParagraf"/>
        <w:spacing w:after="0" w:line="240" w:lineRule="auto"/>
        <w:ind w:left="567" w:firstLine="141"/>
        <w:rPr>
          <w:rFonts w:cstheme="minorHAnsi"/>
          <w:sz w:val="24"/>
          <w:szCs w:val="24"/>
        </w:rPr>
      </w:pPr>
      <w:r w:rsidRPr="00534994">
        <w:rPr>
          <w:rFonts w:cstheme="minorHAnsi"/>
          <w:sz w:val="24"/>
          <w:szCs w:val="24"/>
        </w:rPr>
        <w:t xml:space="preserve">Öğrenme merkezlerinde oyun </w:t>
      </w:r>
    </w:p>
    <w:p w14:paraId="720072A0" w14:textId="77777777" w:rsidR="003B6870" w:rsidRPr="00534994" w:rsidRDefault="003B6870" w:rsidP="003B6870">
      <w:pPr>
        <w:pStyle w:val="ListeParagraf"/>
        <w:spacing w:after="0" w:line="240" w:lineRule="auto"/>
        <w:ind w:left="567"/>
        <w:rPr>
          <w:rFonts w:cstheme="minorHAnsi"/>
          <w:sz w:val="24"/>
          <w:szCs w:val="24"/>
        </w:rPr>
      </w:pPr>
    </w:p>
    <w:p w14:paraId="163A5545" w14:textId="77777777" w:rsidR="003B6870" w:rsidRPr="00534994" w:rsidRDefault="003B6870" w:rsidP="003B6870">
      <w:pPr>
        <w:pStyle w:val="ListeParagraf"/>
        <w:numPr>
          <w:ilvl w:val="0"/>
          <w:numId w:val="10"/>
        </w:numPr>
        <w:spacing w:after="0" w:line="240" w:lineRule="auto"/>
        <w:rPr>
          <w:rFonts w:cstheme="minorHAnsi"/>
          <w:b/>
          <w:sz w:val="24"/>
          <w:szCs w:val="24"/>
        </w:rPr>
      </w:pPr>
      <w:r w:rsidRPr="00534994">
        <w:rPr>
          <w:rFonts w:cstheme="minorHAnsi"/>
          <w:b/>
          <w:sz w:val="24"/>
          <w:szCs w:val="24"/>
        </w:rPr>
        <w:t>Günü Değerlendirme Zamanı</w:t>
      </w:r>
    </w:p>
    <w:p w14:paraId="56E5F655" w14:textId="77777777" w:rsidR="003B6870" w:rsidRPr="00534994" w:rsidRDefault="003B6870" w:rsidP="003B6870">
      <w:pPr>
        <w:pStyle w:val="ListeParagraf"/>
        <w:spacing w:after="0" w:line="240" w:lineRule="auto"/>
        <w:ind w:left="567" w:hanging="567"/>
        <w:rPr>
          <w:rFonts w:cstheme="minorHAnsi"/>
          <w:b/>
          <w:sz w:val="24"/>
          <w:szCs w:val="24"/>
        </w:rPr>
      </w:pPr>
    </w:p>
    <w:p w14:paraId="4F27F28B" w14:textId="77777777" w:rsidR="003B6870" w:rsidRPr="00534994" w:rsidRDefault="003B6870" w:rsidP="003B6870">
      <w:pPr>
        <w:pStyle w:val="ListeParagraf"/>
        <w:numPr>
          <w:ilvl w:val="0"/>
          <w:numId w:val="10"/>
        </w:numPr>
        <w:spacing w:after="0" w:line="240" w:lineRule="auto"/>
        <w:rPr>
          <w:rFonts w:cstheme="minorHAnsi"/>
          <w:b/>
          <w:sz w:val="24"/>
          <w:szCs w:val="24"/>
        </w:rPr>
      </w:pPr>
      <w:r w:rsidRPr="00534994">
        <w:rPr>
          <w:rFonts w:cstheme="minorHAnsi"/>
          <w:b/>
          <w:sz w:val="24"/>
          <w:szCs w:val="24"/>
        </w:rPr>
        <w:t xml:space="preserve">Eve Gidiş </w:t>
      </w:r>
    </w:p>
    <w:p w14:paraId="4A90AC44" w14:textId="77777777" w:rsidR="003B6870" w:rsidRPr="00534994" w:rsidRDefault="003B6870" w:rsidP="003B6870">
      <w:pPr>
        <w:pStyle w:val="ListeParagraf"/>
        <w:spacing w:after="0" w:line="240" w:lineRule="auto"/>
        <w:ind w:left="567" w:firstLine="141"/>
        <w:rPr>
          <w:rFonts w:cstheme="minorHAnsi"/>
          <w:sz w:val="24"/>
          <w:szCs w:val="24"/>
        </w:rPr>
      </w:pPr>
      <w:r w:rsidRPr="00534994">
        <w:rPr>
          <w:rFonts w:cstheme="minorHAnsi"/>
          <w:sz w:val="24"/>
          <w:szCs w:val="24"/>
        </w:rPr>
        <w:t>İlgili hazırlıkların tamamlanması ve çocuklarla vedalaşma</w:t>
      </w:r>
    </w:p>
    <w:p w14:paraId="2B2D8A84" w14:textId="77777777" w:rsidR="003B6870" w:rsidRPr="00534994" w:rsidRDefault="003B6870" w:rsidP="003B6870">
      <w:pPr>
        <w:spacing w:after="0" w:line="240" w:lineRule="auto"/>
        <w:rPr>
          <w:rFonts w:cstheme="minorHAnsi"/>
          <w:b/>
          <w:sz w:val="24"/>
          <w:szCs w:val="24"/>
        </w:rPr>
      </w:pPr>
    </w:p>
    <w:p w14:paraId="0D27AD51"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630BB37"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568B0F10" w14:textId="77777777" w:rsidR="003B6870" w:rsidRPr="00534994" w:rsidRDefault="003B6870" w:rsidP="003B6870">
      <w:pPr>
        <w:tabs>
          <w:tab w:val="left" w:pos="2025"/>
        </w:tabs>
        <w:rPr>
          <w:rFonts w:cstheme="minorHAnsi"/>
          <w:b/>
          <w:sz w:val="24"/>
          <w:szCs w:val="24"/>
        </w:rPr>
      </w:pPr>
    </w:p>
    <w:p w14:paraId="2FCDA9BD"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7FF571BA"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618E403"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03EFE8E3"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25C5FCDF" w14:textId="77777777" w:rsidR="003B6870" w:rsidRPr="00534994" w:rsidRDefault="003B6870" w:rsidP="003B6870">
      <w:pPr>
        <w:pStyle w:val="ListeParagraf"/>
        <w:spacing w:after="0" w:line="240" w:lineRule="auto"/>
        <w:ind w:left="0" w:right="-567"/>
        <w:rPr>
          <w:rFonts w:cstheme="minorHAnsi"/>
          <w:sz w:val="24"/>
          <w:szCs w:val="24"/>
        </w:rPr>
      </w:pPr>
      <w:r w:rsidRPr="00534994">
        <w:rPr>
          <w:rFonts w:cstheme="minorHAnsi"/>
          <w:b/>
          <w:bCs/>
          <w:sz w:val="24"/>
          <w:szCs w:val="24"/>
        </w:rPr>
        <w:lastRenderedPageBreak/>
        <w:t>Etkinlik Adı – Türü: Fen, Müzik, Türkçe, Oyun, Kavram Çalışması(Bütünleştirilmiş Grup Etkinliği)</w:t>
      </w:r>
    </w:p>
    <w:p w14:paraId="3782B787" w14:textId="77777777" w:rsidR="003B6870" w:rsidRPr="00534994" w:rsidRDefault="003B6870" w:rsidP="003B6870">
      <w:pPr>
        <w:spacing w:after="0"/>
        <w:ind w:right="-567"/>
        <w:rPr>
          <w:rFonts w:cstheme="minorHAnsi"/>
          <w:b/>
          <w:bCs/>
          <w:sz w:val="24"/>
          <w:szCs w:val="24"/>
        </w:rPr>
      </w:pPr>
    </w:p>
    <w:p w14:paraId="2CC77895"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KAZANIM VE GÖSTERGELER</w:t>
      </w:r>
    </w:p>
    <w:p w14:paraId="7B69AAFE" w14:textId="77777777" w:rsidR="003B6870" w:rsidRPr="00534994" w:rsidRDefault="003B6870" w:rsidP="003B6870">
      <w:pPr>
        <w:spacing w:after="0"/>
        <w:rPr>
          <w:rFonts w:cstheme="minorHAnsi"/>
          <w:b/>
          <w:sz w:val="24"/>
          <w:szCs w:val="24"/>
        </w:rPr>
      </w:pPr>
    </w:p>
    <w:p w14:paraId="1FD1BB53" w14:textId="77777777" w:rsidR="003B6870" w:rsidRPr="00534994" w:rsidRDefault="003B6870" w:rsidP="003B6870">
      <w:pPr>
        <w:spacing w:after="0"/>
        <w:rPr>
          <w:rFonts w:cstheme="minorHAnsi"/>
          <w:b/>
          <w:sz w:val="24"/>
          <w:szCs w:val="24"/>
        </w:rPr>
      </w:pPr>
      <w:r w:rsidRPr="00534994">
        <w:rPr>
          <w:rFonts w:cstheme="minorHAnsi"/>
          <w:b/>
          <w:sz w:val="24"/>
          <w:szCs w:val="24"/>
        </w:rPr>
        <w:t>Motor Gelişimi</w:t>
      </w:r>
    </w:p>
    <w:p w14:paraId="4C0C2C1A" w14:textId="77777777" w:rsidR="003B6870" w:rsidRPr="00534994" w:rsidRDefault="003B6870" w:rsidP="003B6870">
      <w:pPr>
        <w:tabs>
          <w:tab w:val="left" w:pos="0"/>
        </w:tabs>
        <w:spacing w:after="0"/>
        <w:rPr>
          <w:rFonts w:cstheme="minorHAnsi"/>
          <w:b/>
          <w:sz w:val="24"/>
          <w:szCs w:val="24"/>
        </w:rPr>
      </w:pPr>
      <w:r w:rsidRPr="00534994">
        <w:rPr>
          <w:rFonts w:cstheme="minorHAnsi"/>
          <w:b/>
          <w:sz w:val="24"/>
          <w:szCs w:val="24"/>
        </w:rPr>
        <w:t xml:space="preserve">Kazanım 1. Yer değiştirme hareketleri yapar. </w:t>
      </w:r>
    </w:p>
    <w:p w14:paraId="0A04D031" w14:textId="77777777" w:rsidR="003B6870" w:rsidRPr="00534994" w:rsidRDefault="003B6870" w:rsidP="003B6870">
      <w:pPr>
        <w:tabs>
          <w:tab w:val="left" w:pos="0"/>
        </w:tabs>
        <w:spacing w:after="0"/>
        <w:rPr>
          <w:rFonts w:cstheme="minorHAnsi"/>
          <w:b/>
          <w:sz w:val="24"/>
          <w:szCs w:val="24"/>
        </w:rPr>
      </w:pPr>
      <w:r w:rsidRPr="00534994">
        <w:rPr>
          <w:rFonts w:cstheme="minorHAnsi"/>
          <w:b/>
          <w:sz w:val="24"/>
          <w:szCs w:val="24"/>
        </w:rPr>
        <w:t xml:space="preserve">Göstergeleri: </w:t>
      </w:r>
    </w:p>
    <w:p w14:paraId="75B3AD1B" w14:textId="77777777" w:rsidR="003B6870" w:rsidRPr="00534994" w:rsidRDefault="003B6870" w:rsidP="003B6870">
      <w:pPr>
        <w:tabs>
          <w:tab w:val="left" w:pos="0"/>
        </w:tabs>
        <w:spacing w:after="0"/>
        <w:rPr>
          <w:rFonts w:cstheme="minorHAnsi"/>
          <w:sz w:val="24"/>
          <w:szCs w:val="24"/>
        </w:rPr>
      </w:pPr>
      <w:r w:rsidRPr="00534994">
        <w:rPr>
          <w:rFonts w:cstheme="minorHAnsi"/>
          <w:sz w:val="24"/>
          <w:szCs w:val="24"/>
        </w:rPr>
        <w:t xml:space="preserve">Yönergeler doğrultusunda yürür. </w:t>
      </w:r>
    </w:p>
    <w:p w14:paraId="0904E5B0" w14:textId="77777777" w:rsidR="003B6870" w:rsidRPr="00534994" w:rsidRDefault="003B6870" w:rsidP="003B6870">
      <w:pPr>
        <w:tabs>
          <w:tab w:val="left" w:pos="0"/>
        </w:tabs>
        <w:spacing w:after="0"/>
        <w:rPr>
          <w:rFonts w:cstheme="minorHAnsi"/>
          <w:sz w:val="24"/>
          <w:szCs w:val="24"/>
        </w:rPr>
      </w:pPr>
    </w:p>
    <w:p w14:paraId="1BEC549A"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Sosyal ve Duygusal Gelişim </w:t>
      </w:r>
    </w:p>
    <w:p w14:paraId="54764C3F"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Kazanım 12. Değişik ortamlardaki kurallara uyar. </w:t>
      </w:r>
    </w:p>
    <w:p w14:paraId="5957DE7B" w14:textId="77777777" w:rsidR="003B6870" w:rsidRPr="00534994" w:rsidRDefault="003B6870" w:rsidP="003B6870">
      <w:pPr>
        <w:spacing w:after="0"/>
        <w:rPr>
          <w:rFonts w:cstheme="minorHAnsi"/>
          <w:b/>
          <w:spacing w:val="-1"/>
          <w:sz w:val="24"/>
          <w:szCs w:val="24"/>
        </w:rPr>
      </w:pPr>
      <w:r w:rsidRPr="00534994">
        <w:rPr>
          <w:rFonts w:cstheme="minorHAnsi"/>
          <w:b/>
          <w:sz w:val="24"/>
          <w:szCs w:val="24"/>
        </w:rPr>
        <w:t>Göstergeleri:</w:t>
      </w:r>
    </w:p>
    <w:p w14:paraId="1AFF0D78" w14:textId="77777777" w:rsidR="003B6870" w:rsidRPr="00534994" w:rsidRDefault="003B6870" w:rsidP="003B6870">
      <w:pPr>
        <w:spacing w:after="0"/>
        <w:rPr>
          <w:rFonts w:cstheme="minorHAnsi"/>
          <w:spacing w:val="-1"/>
          <w:sz w:val="24"/>
          <w:szCs w:val="24"/>
        </w:rPr>
      </w:pPr>
      <w:r w:rsidRPr="00534994">
        <w:rPr>
          <w:rFonts w:cstheme="minorHAnsi"/>
          <w:spacing w:val="-1"/>
          <w:sz w:val="24"/>
          <w:szCs w:val="24"/>
        </w:rPr>
        <w:t>İstekleri ile kurallar çeliştiğinde kurallara uygun davranır.</w:t>
      </w:r>
    </w:p>
    <w:p w14:paraId="45B486F1" w14:textId="77777777" w:rsidR="003B6870" w:rsidRPr="00534994" w:rsidRDefault="003B6870" w:rsidP="003B6870">
      <w:pPr>
        <w:spacing w:after="0"/>
        <w:rPr>
          <w:rFonts w:cstheme="minorHAnsi"/>
          <w:b/>
          <w:spacing w:val="-2"/>
          <w:sz w:val="24"/>
          <w:szCs w:val="24"/>
        </w:rPr>
      </w:pPr>
      <w:r w:rsidRPr="00534994">
        <w:rPr>
          <w:rFonts w:cstheme="minorHAnsi"/>
          <w:b/>
          <w:sz w:val="24"/>
          <w:szCs w:val="24"/>
        </w:rPr>
        <w:t xml:space="preserve">Kazanım 13. </w:t>
      </w:r>
      <w:r w:rsidRPr="00534994">
        <w:rPr>
          <w:rFonts w:cstheme="minorHAnsi"/>
          <w:b/>
          <w:spacing w:val="-2"/>
          <w:sz w:val="24"/>
          <w:szCs w:val="24"/>
        </w:rPr>
        <w:t xml:space="preserve">Estetik değerleri korur. </w:t>
      </w:r>
    </w:p>
    <w:p w14:paraId="39A996EE"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3A0FF7F6" w14:textId="77777777" w:rsidR="003B6870" w:rsidRPr="00534994" w:rsidRDefault="003B6870" w:rsidP="003B6870">
      <w:pPr>
        <w:spacing w:after="0"/>
        <w:rPr>
          <w:rFonts w:cstheme="minorHAnsi"/>
          <w:sz w:val="24"/>
          <w:szCs w:val="24"/>
        </w:rPr>
      </w:pPr>
      <w:r w:rsidRPr="00534994">
        <w:rPr>
          <w:rFonts w:cstheme="minorHAnsi"/>
          <w:sz w:val="24"/>
          <w:szCs w:val="24"/>
        </w:rPr>
        <w:t xml:space="preserve">Çevresinde gördüğü güzel ve rahatsız edici durumları söyler. </w:t>
      </w:r>
    </w:p>
    <w:p w14:paraId="11A8677F" w14:textId="77777777" w:rsidR="003B6870" w:rsidRPr="00534994" w:rsidRDefault="003B6870" w:rsidP="003B6870">
      <w:pPr>
        <w:spacing w:after="0"/>
        <w:rPr>
          <w:rFonts w:cstheme="minorHAnsi"/>
          <w:b/>
          <w:sz w:val="24"/>
          <w:szCs w:val="24"/>
        </w:rPr>
      </w:pPr>
    </w:p>
    <w:p w14:paraId="04971F6C" w14:textId="77777777" w:rsidR="003B6870" w:rsidRPr="00534994" w:rsidRDefault="003B6870" w:rsidP="003B6870">
      <w:pPr>
        <w:pStyle w:val="stBilgi"/>
        <w:spacing w:after="0"/>
        <w:rPr>
          <w:rFonts w:asciiTheme="minorHAnsi" w:hAnsiTheme="minorHAnsi" w:cstheme="minorHAnsi"/>
          <w:b/>
          <w:sz w:val="24"/>
          <w:szCs w:val="24"/>
        </w:rPr>
      </w:pPr>
      <w:r w:rsidRPr="00534994">
        <w:rPr>
          <w:rFonts w:asciiTheme="minorHAnsi" w:hAnsiTheme="minorHAnsi" w:cstheme="minorHAnsi"/>
          <w:b/>
          <w:sz w:val="24"/>
          <w:szCs w:val="24"/>
        </w:rPr>
        <w:t xml:space="preserve">Bilişsel Gelişim </w:t>
      </w:r>
    </w:p>
    <w:p w14:paraId="349D3320" w14:textId="77777777" w:rsidR="003B6870" w:rsidRPr="00534994" w:rsidRDefault="003B6870" w:rsidP="003B6870">
      <w:pPr>
        <w:spacing w:after="0"/>
        <w:rPr>
          <w:rFonts w:cstheme="minorHAnsi"/>
          <w:b/>
          <w:bCs/>
          <w:sz w:val="24"/>
          <w:szCs w:val="24"/>
        </w:rPr>
      </w:pPr>
      <w:r w:rsidRPr="00534994">
        <w:rPr>
          <w:rFonts w:cstheme="minorHAnsi"/>
          <w:b/>
          <w:sz w:val="24"/>
          <w:szCs w:val="24"/>
        </w:rPr>
        <w:t>Kazanım 4.</w:t>
      </w:r>
      <w:r w:rsidRPr="00534994">
        <w:rPr>
          <w:rFonts w:cstheme="minorHAnsi"/>
          <w:b/>
          <w:bCs/>
          <w:sz w:val="24"/>
          <w:szCs w:val="24"/>
        </w:rPr>
        <w:t xml:space="preserve"> Nesneleri sayar. </w:t>
      </w:r>
    </w:p>
    <w:p w14:paraId="0DBF11A5" w14:textId="77777777" w:rsidR="003B6870" w:rsidRPr="00534994" w:rsidRDefault="003B6870" w:rsidP="003B6870">
      <w:pPr>
        <w:spacing w:after="0"/>
        <w:rPr>
          <w:rFonts w:cstheme="minorHAnsi"/>
          <w:b/>
          <w:sz w:val="24"/>
          <w:szCs w:val="24"/>
        </w:rPr>
      </w:pPr>
      <w:r w:rsidRPr="00534994">
        <w:rPr>
          <w:rFonts w:cstheme="minorHAnsi"/>
          <w:b/>
          <w:sz w:val="24"/>
          <w:szCs w:val="24"/>
        </w:rPr>
        <w:t>Göstergeleri:</w:t>
      </w:r>
    </w:p>
    <w:p w14:paraId="76149133" w14:textId="77777777" w:rsidR="003B6870" w:rsidRPr="00534994" w:rsidRDefault="003B6870" w:rsidP="003B6870">
      <w:pPr>
        <w:spacing w:after="0"/>
        <w:rPr>
          <w:rFonts w:cstheme="minorHAnsi"/>
          <w:iCs/>
          <w:sz w:val="24"/>
          <w:szCs w:val="24"/>
        </w:rPr>
      </w:pPr>
      <w:r w:rsidRPr="00534994">
        <w:rPr>
          <w:rFonts w:cstheme="minorHAnsi"/>
          <w:iCs/>
          <w:sz w:val="24"/>
          <w:szCs w:val="24"/>
        </w:rPr>
        <w:t xml:space="preserve"> İleriye/geriye doğru birer birer ritmik sayar. </w:t>
      </w:r>
    </w:p>
    <w:p w14:paraId="0E133C74" w14:textId="77777777" w:rsidR="003B6870" w:rsidRPr="00534994" w:rsidRDefault="003B6870" w:rsidP="003B6870">
      <w:pPr>
        <w:spacing w:after="0"/>
        <w:rPr>
          <w:rFonts w:cstheme="minorHAnsi"/>
          <w:b/>
          <w:bCs/>
          <w:spacing w:val="-1"/>
          <w:sz w:val="24"/>
          <w:szCs w:val="24"/>
        </w:rPr>
      </w:pPr>
      <w:r w:rsidRPr="00534994">
        <w:rPr>
          <w:rFonts w:cstheme="minorHAnsi"/>
          <w:b/>
          <w:sz w:val="24"/>
          <w:szCs w:val="24"/>
        </w:rPr>
        <w:t>Kazanım 5.</w:t>
      </w:r>
      <w:r w:rsidRPr="00534994">
        <w:rPr>
          <w:rFonts w:cstheme="minorHAnsi"/>
          <w:b/>
          <w:bCs/>
          <w:spacing w:val="-1"/>
          <w:sz w:val="24"/>
          <w:szCs w:val="24"/>
        </w:rPr>
        <w:t xml:space="preserve"> Nesne ya da varlıkları gözlemler. </w:t>
      </w:r>
    </w:p>
    <w:p w14:paraId="1302E969" w14:textId="77777777" w:rsidR="003B6870" w:rsidRPr="00534994" w:rsidRDefault="003B6870" w:rsidP="003B6870">
      <w:pPr>
        <w:spacing w:after="0"/>
        <w:rPr>
          <w:rFonts w:cstheme="minorHAnsi"/>
          <w:b/>
          <w:bCs/>
          <w:iCs/>
          <w:spacing w:val="-1"/>
          <w:sz w:val="24"/>
          <w:szCs w:val="24"/>
        </w:rPr>
      </w:pPr>
      <w:r w:rsidRPr="00534994">
        <w:rPr>
          <w:rFonts w:cstheme="minorHAnsi"/>
          <w:b/>
          <w:sz w:val="24"/>
          <w:szCs w:val="24"/>
        </w:rPr>
        <w:t>Göstergeleri:</w:t>
      </w:r>
    </w:p>
    <w:p w14:paraId="71C12E9E" w14:textId="77777777" w:rsidR="003B6870" w:rsidRPr="00534994" w:rsidRDefault="003B6870" w:rsidP="003B6870">
      <w:pPr>
        <w:spacing w:after="0"/>
        <w:rPr>
          <w:rFonts w:cstheme="minorHAnsi"/>
          <w:bCs/>
          <w:iCs/>
          <w:spacing w:val="-1"/>
          <w:sz w:val="24"/>
          <w:szCs w:val="24"/>
        </w:rPr>
      </w:pPr>
      <w:r w:rsidRPr="00534994">
        <w:rPr>
          <w:rFonts w:cstheme="minorHAnsi"/>
          <w:bCs/>
          <w:iCs/>
          <w:spacing w:val="-1"/>
          <w:sz w:val="24"/>
          <w:szCs w:val="24"/>
        </w:rPr>
        <w:t>Nesne/varlığın adını, rengini, şeklini, büyüklüğünü, uzunluğunu, dokusunu yapıldığı malzemeyi,  miktarını ve kullanım amaçlarını söyler.</w:t>
      </w:r>
    </w:p>
    <w:p w14:paraId="1B265C8F" w14:textId="77777777" w:rsidR="003B6870" w:rsidRPr="00534994" w:rsidRDefault="003B6870" w:rsidP="003B6870">
      <w:pPr>
        <w:spacing w:after="0"/>
        <w:rPr>
          <w:rFonts w:cstheme="minorHAnsi"/>
          <w:bCs/>
          <w:iCs/>
          <w:spacing w:val="-1"/>
          <w:sz w:val="24"/>
          <w:szCs w:val="24"/>
        </w:rPr>
      </w:pPr>
    </w:p>
    <w:p w14:paraId="29B9A8DA" w14:textId="77777777" w:rsidR="003B6870" w:rsidRPr="00534994" w:rsidRDefault="003B6870" w:rsidP="003B6870">
      <w:pPr>
        <w:pStyle w:val="Standard"/>
        <w:ind w:right="567"/>
        <w:rPr>
          <w:rFonts w:asciiTheme="minorHAnsi" w:eastAsia="Times New Roman" w:hAnsiTheme="minorHAnsi" w:cstheme="minorHAnsi"/>
          <w:b/>
          <w:lang w:eastAsia="tr-TR"/>
        </w:rPr>
      </w:pPr>
      <w:r w:rsidRPr="00534994">
        <w:rPr>
          <w:rFonts w:asciiTheme="minorHAnsi" w:hAnsiTheme="minorHAnsi" w:cstheme="minorHAnsi"/>
          <w:b/>
          <w:bCs/>
          <w:iCs/>
          <w:spacing w:val="-1"/>
        </w:rPr>
        <w:t>Dil Gelişimi</w:t>
      </w:r>
      <w:r w:rsidRPr="00534994">
        <w:rPr>
          <w:rFonts w:asciiTheme="minorHAnsi" w:eastAsia="Times New Roman" w:hAnsiTheme="minorHAnsi" w:cstheme="minorHAnsi"/>
          <w:b/>
          <w:lang w:eastAsia="tr-TR"/>
        </w:rPr>
        <w:t xml:space="preserve"> </w:t>
      </w:r>
    </w:p>
    <w:p w14:paraId="528F70EF" w14:textId="77777777" w:rsidR="003B6870" w:rsidRPr="00534994" w:rsidRDefault="003B6870" w:rsidP="003B687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63EC7470"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b/>
        </w:rPr>
        <w:t>Göstergeleri:</w:t>
      </w:r>
    </w:p>
    <w:p w14:paraId="013BD0F2"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iCs/>
          <w:spacing w:val="-1"/>
        </w:rPr>
        <w:t xml:space="preserve">Dinledikleri/izledikleri ile ilgili sorular sorar. </w:t>
      </w:r>
    </w:p>
    <w:p w14:paraId="6ECB88BC"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114996AD"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4F262BF6" w14:textId="77777777" w:rsidR="003B6870" w:rsidRPr="00534994" w:rsidRDefault="003B6870" w:rsidP="003B687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0671504A" w14:textId="77777777" w:rsidR="003B6870" w:rsidRPr="00534994" w:rsidRDefault="003B6870" w:rsidP="003B6870">
      <w:pPr>
        <w:spacing w:after="0"/>
        <w:rPr>
          <w:rFonts w:cstheme="minorHAnsi"/>
          <w:b/>
          <w:bCs/>
          <w:iCs/>
          <w:spacing w:val="-1"/>
          <w:sz w:val="24"/>
          <w:szCs w:val="24"/>
        </w:rPr>
      </w:pPr>
      <w:r w:rsidRPr="00534994">
        <w:rPr>
          <w:rFonts w:cstheme="minorHAnsi"/>
          <w:b/>
          <w:bCs/>
          <w:iCs/>
          <w:spacing w:val="-1"/>
          <w:sz w:val="24"/>
          <w:szCs w:val="24"/>
        </w:rPr>
        <w:t>Öz Bakım Becerileri</w:t>
      </w:r>
    </w:p>
    <w:p w14:paraId="4421EB24" w14:textId="77777777" w:rsidR="003B6870" w:rsidRPr="00534994" w:rsidRDefault="003B6870" w:rsidP="003B6870">
      <w:pPr>
        <w:spacing w:after="0"/>
        <w:rPr>
          <w:rFonts w:cstheme="minorHAnsi"/>
          <w:b/>
          <w:bCs/>
          <w:iCs/>
          <w:spacing w:val="-1"/>
          <w:sz w:val="24"/>
          <w:szCs w:val="24"/>
        </w:rPr>
      </w:pPr>
      <w:r w:rsidRPr="00534994">
        <w:rPr>
          <w:rFonts w:cstheme="minorHAnsi"/>
          <w:b/>
          <w:bCs/>
          <w:iCs/>
          <w:spacing w:val="-1"/>
          <w:sz w:val="24"/>
          <w:szCs w:val="24"/>
        </w:rPr>
        <w:t xml:space="preserve">Kazanım 1. Bedeniyle ilgili temizlik kurallarını uygular. </w:t>
      </w:r>
    </w:p>
    <w:p w14:paraId="6446B01F" w14:textId="77777777" w:rsidR="003B6870" w:rsidRPr="00534994" w:rsidRDefault="003B6870" w:rsidP="003B6870">
      <w:pPr>
        <w:spacing w:after="0"/>
        <w:rPr>
          <w:rFonts w:cstheme="minorHAnsi"/>
          <w:b/>
          <w:bCs/>
          <w:iCs/>
          <w:spacing w:val="-1"/>
          <w:sz w:val="24"/>
          <w:szCs w:val="24"/>
        </w:rPr>
      </w:pPr>
      <w:r w:rsidRPr="00534994">
        <w:rPr>
          <w:rFonts w:cstheme="minorHAnsi"/>
          <w:b/>
          <w:bCs/>
          <w:iCs/>
          <w:spacing w:val="-1"/>
          <w:sz w:val="24"/>
          <w:szCs w:val="24"/>
        </w:rPr>
        <w:t xml:space="preserve">Göstergeleri: </w:t>
      </w:r>
    </w:p>
    <w:p w14:paraId="06DF929F" w14:textId="77777777" w:rsidR="003B6870" w:rsidRPr="00534994" w:rsidRDefault="003B6870" w:rsidP="003B6870">
      <w:pPr>
        <w:spacing w:after="0"/>
        <w:rPr>
          <w:rFonts w:cstheme="minorHAnsi"/>
          <w:bCs/>
          <w:iCs/>
          <w:spacing w:val="-1"/>
          <w:sz w:val="24"/>
          <w:szCs w:val="24"/>
        </w:rPr>
      </w:pPr>
      <w:r w:rsidRPr="00534994">
        <w:rPr>
          <w:rFonts w:cstheme="minorHAnsi"/>
          <w:bCs/>
          <w:iCs/>
          <w:spacing w:val="-1"/>
          <w:sz w:val="24"/>
          <w:szCs w:val="24"/>
        </w:rPr>
        <w:t>Saçını tarar, dişini fırçalar, elini, yüzünü yıkar.</w:t>
      </w:r>
    </w:p>
    <w:p w14:paraId="4A088CD1" w14:textId="77777777" w:rsidR="003B6870" w:rsidRPr="00534994" w:rsidRDefault="003B6870" w:rsidP="003B6870">
      <w:pPr>
        <w:spacing w:after="0"/>
        <w:rPr>
          <w:rFonts w:cstheme="minorHAnsi"/>
          <w:bCs/>
          <w:iCs/>
          <w:spacing w:val="-1"/>
          <w:sz w:val="24"/>
          <w:szCs w:val="24"/>
        </w:rPr>
      </w:pPr>
      <w:r w:rsidRPr="00534994">
        <w:rPr>
          <w:rFonts w:cstheme="minorHAnsi"/>
          <w:bCs/>
          <w:iCs/>
          <w:spacing w:val="-1"/>
          <w:sz w:val="24"/>
          <w:szCs w:val="24"/>
        </w:rPr>
        <w:t>Tuvalet gereksinimine yönelik işleri yapar.</w:t>
      </w:r>
    </w:p>
    <w:p w14:paraId="450F0A76" w14:textId="77777777" w:rsidR="003B6870" w:rsidRPr="00534994" w:rsidRDefault="003B6870" w:rsidP="003B6870">
      <w:pPr>
        <w:spacing w:after="0"/>
        <w:ind w:right="-567"/>
        <w:rPr>
          <w:rFonts w:cstheme="minorHAnsi"/>
          <w:iCs/>
          <w:sz w:val="24"/>
          <w:szCs w:val="24"/>
        </w:rPr>
      </w:pPr>
    </w:p>
    <w:p w14:paraId="6D113738" w14:textId="77777777" w:rsidR="003B6870" w:rsidRPr="00534994" w:rsidRDefault="003B6870" w:rsidP="003B6870">
      <w:pPr>
        <w:spacing w:after="0"/>
        <w:ind w:right="-567"/>
        <w:rPr>
          <w:rFonts w:cstheme="minorHAnsi"/>
          <w:b/>
          <w:bCs/>
          <w:sz w:val="24"/>
          <w:szCs w:val="24"/>
        </w:rPr>
      </w:pPr>
      <w:r w:rsidRPr="00534994">
        <w:rPr>
          <w:rFonts w:cstheme="minorHAnsi"/>
          <w:b/>
          <w:bCs/>
          <w:sz w:val="24"/>
          <w:szCs w:val="24"/>
        </w:rPr>
        <w:t>ÖĞRENME SÜRECİ</w:t>
      </w:r>
    </w:p>
    <w:p w14:paraId="48803DD4" w14:textId="77777777" w:rsidR="003B6870" w:rsidRPr="00534994" w:rsidRDefault="003B6870" w:rsidP="003B6870">
      <w:pPr>
        <w:spacing w:after="0"/>
        <w:ind w:right="-567"/>
        <w:rPr>
          <w:rFonts w:cstheme="minorHAnsi"/>
          <w:b/>
          <w:sz w:val="24"/>
          <w:szCs w:val="24"/>
        </w:rPr>
      </w:pPr>
    </w:p>
    <w:p w14:paraId="7AD0C9CD"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Güne Başlama Zamanı</w:t>
      </w:r>
    </w:p>
    <w:p w14:paraId="36DAAADE" w14:textId="77777777" w:rsidR="003B6870" w:rsidRPr="00534994" w:rsidRDefault="003B6870" w:rsidP="003B6870">
      <w:pPr>
        <w:spacing w:after="0"/>
        <w:rPr>
          <w:rFonts w:eastAsia="Calibri" w:cstheme="minorHAnsi"/>
          <w:sz w:val="24"/>
          <w:szCs w:val="24"/>
        </w:rPr>
      </w:pPr>
      <w:r w:rsidRPr="00534994">
        <w:rPr>
          <w:rFonts w:eastAsia="Calibri" w:cstheme="minorHAnsi"/>
          <w:sz w:val="24"/>
          <w:szCs w:val="24"/>
        </w:rPr>
        <w:t xml:space="preserve">Öğretmen çocuklar sınıfa gelince “Çocuklar sizlerle hep beraber Orff yöntemi ile ritim ve hareket çalışmaları yapacağız.” diyerek bütün çocuklara ikişer ikişer ritim sopası dağıtır ve çocuklardan halka olmaları ister. Öğretmen “Çocuklar bir ormana gidiyoruz ama dikkatli olalım, tehlikelerle karşılaşmamak için seslere dikkat edelim.” der ve davul kullanılarak belirli ritimlerle halkada yürünür. Öğretmen çeşitli ritimler çalar, susunca çocuklar sopaları ile aynı ritmi çıkarırlar. Sonra </w:t>
      </w:r>
      <w:r w:rsidRPr="00534994">
        <w:rPr>
          <w:rFonts w:eastAsia="Calibri" w:cstheme="minorHAnsi"/>
          <w:sz w:val="24"/>
          <w:szCs w:val="24"/>
        </w:rPr>
        <w:lastRenderedPageBreak/>
        <w:t>yürümeye devam ederler. Ritim, sopalar yere vurularak, birbirine vurularak, yandaki arkadaşının sopasına hafif hafif vurularak devam eder. Orff çalışmasından sonra çocuklar dinlenmek için yerlerine otururlar. Daha sonra çocuklar merkezlere yönlendirilirler. Müzik merkezinde çocuklar ritim çalışması yaparlar. Öğrenme merkezleri ritim sesleri eşliğinde toplanır.</w:t>
      </w:r>
    </w:p>
    <w:p w14:paraId="7DD9E7FA" w14:textId="77777777" w:rsidR="003B6870" w:rsidRPr="00534994" w:rsidRDefault="003B6870" w:rsidP="003B6870">
      <w:pPr>
        <w:spacing w:after="0"/>
        <w:ind w:right="-567"/>
        <w:rPr>
          <w:rFonts w:cstheme="minorHAnsi"/>
          <w:b/>
          <w:sz w:val="24"/>
          <w:szCs w:val="24"/>
        </w:rPr>
      </w:pPr>
    </w:p>
    <w:p w14:paraId="2BA56027"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 xml:space="preserve">Müzik </w:t>
      </w:r>
    </w:p>
    <w:p w14:paraId="0266753D"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Kara Koyun</w:t>
      </w:r>
    </w:p>
    <w:p w14:paraId="2FAC5A10" w14:textId="77777777" w:rsidR="003B6870" w:rsidRPr="00534994" w:rsidRDefault="003B6870" w:rsidP="003B6870">
      <w:pPr>
        <w:spacing w:after="0"/>
        <w:ind w:right="-567"/>
        <w:rPr>
          <w:rFonts w:cstheme="minorHAnsi"/>
          <w:sz w:val="24"/>
          <w:szCs w:val="24"/>
        </w:rPr>
      </w:pPr>
      <w:r w:rsidRPr="00534994">
        <w:rPr>
          <w:rFonts w:cstheme="minorHAnsi"/>
          <w:sz w:val="24"/>
          <w:szCs w:val="24"/>
        </w:rPr>
        <w:t>Kara koyun yünün nerede</w:t>
      </w:r>
    </w:p>
    <w:p w14:paraId="0207D470" w14:textId="77777777" w:rsidR="003B6870" w:rsidRPr="00534994" w:rsidRDefault="003B6870" w:rsidP="003B6870">
      <w:pPr>
        <w:spacing w:after="0"/>
        <w:ind w:right="-567"/>
        <w:rPr>
          <w:rFonts w:cstheme="minorHAnsi"/>
          <w:sz w:val="24"/>
          <w:szCs w:val="24"/>
        </w:rPr>
      </w:pPr>
      <w:r w:rsidRPr="00534994">
        <w:rPr>
          <w:rFonts w:cstheme="minorHAnsi"/>
          <w:sz w:val="24"/>
          <w:szCs w:val="24"/>
        </w:rPr>
        <w:t>Burada üç çuval dolu hem de</w:t>
      </w:r>
    </w:p>
    <w:p w14:paraId="016D6EC9" w14:textId="77777777" w:rsidR="003B6870" w:rsidRPr="00534994" w:rsidRDefault="00680597" w:rsidP="003B6870">
      <w:pPr>
        <w:spacing w:after="0"/>
        <w:ind w:right="-567"/>
        <w:rPr>
          <w:rFonts w:cstheme="minorHAnsi"/>
          <w:sz w:val="24"/>
          <w:szCs w:val="24"/>
        </w:rPr>
      </w:pPr>
      <w:r w:rsidRPr="00534994">
        <w:rPr>
          <w:rFonts w:cstheme="minorHAnsi"/>
          <w:sz w:val="24"/>
          <w:szCs w:val="24"/>
        </w:rPr>
        <w:t>Biri̇ amca i</w:t>
      </w:r>
      <w:r w:rsidR="003B6870" w:rsidRPr="00534994">
        <w:rPr>
          <w:rFonts w:cstheme="minorHAnsi"/>
          <w:sz w:val="24"/>
          <w:szCs w:val="24"/>
        </w:rPr>
        <w:t>çin diğeri̇ teyze</w:t>
      </w:r>
    </w:p>
    <w:p w14:paraId="5E3FBAEF" w14:textId="77777777" w:rsidR="003B6870" w:rsidRPr="00534994" w:rsidRDefault="00680597" w:rsidP="003B6870">
      <w:pPr>
        <w:spacing w:after="0"/>
        <w:ind w:right="-567"/>
        <w:rPr>
          <w:rFonts w:cstheme="minorHAnsi"/>
          <w:sz w:val="24"/>
          <w:szCs w:val="24"/>
        </w:rPr>
      </w:pPr>
      <w:r w:rsidRPr="00534994">
        <w:rPr>
          <w:rFonts w:cstheme="minorHAnsi"/>
          <w:sz w:val="24"/>
          <w:szCs w:val="24"/>
        </w:rPr>
        <w:t>Sonuncusu çocuk i</w:t>
      </w:r>
      <w:r w:rsidR="003B6870" w:rsidRPr="00534994">
        <w:rPr>
          <w:rFonts w:cstheme="minorHAnsi"/>
          <w:sz w:val="24"/>
          <w:szCs w:val="24"/>
        </w:rPr>
        <w:t>çin yaşar çiftlikle</w:t>
      </w:r>
    </w:p>
    <w:p w14:paraId="4DF35037" w14:textId="77777777" w:rsidR="003B6870" w:rsidRPr="00534994" w:rsidRDefault="003B6870" w:rsidP="003B6870">
      <w:pPr>
        <w:spacing w:after="0"/>
        <w:ind w:right="-567"/>
        <w:rPr>
          <w:rFonts w:cstheme="minorHAnsi"/>
          <w:b/>
          <w:sz w:val="24"/>
          <w:szCs w:val="24"/>
        </w:rPr>
      </w:pPr>
    </w:p>
    <w:p w14:paraId="0A591C36"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Türkçe</w:t>
      </w:r>
    </w:p>
    <w:p w14:paraId="179BE902"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Hayal Kuran Kız</w:t>
      </w:r>
    </w:p>
    <w:p w14:paraId="5346BDB4" w14:textId="77777777" w:rsidR="003B6870" w:rsidRPr="00534994" w:rsidRDefault="003B6870" w:rsidP="003B6870">
      <w:pPr>
        <w:spacing w:after="0"/>
        <w:ind w:right="-567"/>
        <w:rPr>
          <w:rFonts w:cstheme="minorHAnsi"/>
          <w:b/>
          <w:sz w:val="24"/>
          <w:szCs w:val="24"/>
        </w:rPr>
      </w:pPr>
    </w:p>
    <w:p w14:paraId="5BE88346" w14:textId="77777777" w:rsidR="003B6870" w:rsidRPr="00534994" w:rsidRDefault="003B6870" w:rsidP="003B6870">
      <w:pPr>
        <w:spacing w:after="0"/>
        <w:ind w:right="-567"/>
        <w:rPr>
          <w:rFonts w:cstheme="minorHAnsi"/>
          <w:sz w:val="24"/>
          <w:szCs w:val="24"/>
        </w:rPr>
      </w:pPr>
      <w:r w:rsidRPr="00534994">
        <w:rPr>
          <w:rFonts w:cstheme="minorHAnsi"/>
          <w:sz w:val="24"/>
          <w:szCs w:val="24"/>
        </w:rPr>
        <w:t>Suna hayal kurmayı çok seviyordu. Annesi ya da babası bir olay anlattıklarında hemen onun hayalini kurarak sanki kendi yaşamış gibi hissediyordu. Babası mühendisti ve Doğu Anadolu Bölgesindeki bazı illere gidip hastanelerdeki makinelerin nasıl çalıştığını doktorlara anlatıyordu. Gezip gördüğü yerleri de eve gelince anlatıyordu. Babası ilk Erzurum’a gittiğini söyledi ve Suna kendini hop Erzurum</w:t>
      </w:r>
      <w:r w:rsidR="00680597" w:rsidRPr="00534994">
        <w:rPr>
          <w:rFonts w:cstheme="minorHAnsi"/>
          <w:sz w:val="24"/>
          <w:szCs w:val="24"/>
        </w:rPr>
        <w:t>’</w:t>
      </w:r>
      <w:r w:rsidRPr="00534994">
        <w:rPr>
          <w:rFonts w:cstheme="minorHAnsi"/>
          <w:sz w:val="24"/>
          <w:szCs w:val="24"/>
        </w:rPr>
        <w:t xml:space="preserve">da buldu. </w:t>
      </w:r>
    </w:p>
    <w:p w14:paraId="0200E8F4" w14:textId="77777777" w:rsidR="003B6870" w:rsidRPr="00534994" w:rsidRDefault="003B6870" w:rsidP="003B6870">
      <w:pPr>
        <w:spacing w:after="0"/>
        <w:ind w:right="-567"/>
        <w:rPr>
          <w:rFonts w:cstheme="minorHAnsi"/>
          <w:sz w:val="24"/>
          <w:szCs w:val="24"/>
        </w:rPr>
      </w:pPr>
      <w:r w:rsidRPr="00534994">
        <w:rPr>
          <w:rFonts w:cstheme="minorHAnsi"/>
          <w:sz w:val="24"/>
          <w:szCs w:val="24"/>
        </w:rPr>
        <w:t>Orada Çifte Minareleri gezdi, cağ kebabı yedi. Cağ kebabının dönerin yan yatmışı demişti babası resmen onu bile görmüştü Suna. Erzurum</w:t>
      </w:r>
      <w:r w:rsidR="00680597" w:rsidRPr="00534994">
        <w:rPr>
          <w:rFonts w:cstheme="minorHAnsi"/>
          <w:sz w:val="24"/>
          <w:szCs w:val="24"/>
        </w:rPr>
        <w:t>’</w:t>
      </w:r>
      <w:r w:rsidRPr="00534994">
        <w:rPr>
          <w:rFonts w:cstheme="minorHAnsi"/>
          <w:sz w:val="24"/>
          <w:szCs w:val="24"/>
        </w:rPr>
        <w:t>da bir de Palandöke</w:t>
      </w:r>
      <w:r w:rsidR="00680597" w:rsidRPr="00534994">
        <w:rPr>
          <w:rFonts w:cstheme="minorHAnsi"/>
          <w:sz w:val="24"/>
          <w:szCs w:val="24"/>
        </w:rPr>
        <w:t>n adında bir dağ vardı. Türkiye’nin hatta Dünya’nın bir</w:t>
      </w:r>
      <w:r w:rsidRPr="00534994">
        <w:rPr>
          <w:rFonts w:cstheme="minorHAnsi"/>
          <w:sz w:val="24"/>
          <w:szCs w:val="24"/>
        </w:rPr>
        <w:t>çok yerinden insanlar geliyordu oraya kayak yapmak için. Biliyor musunuz? Karlı havada montsuz ge</w:t>
      </w:r>
      <w:r w:rsidR="00680597" w:rsidRPr="00534994">
        <w:rPr>
          <w:rFonts w:cstheme="minorHAnsi"/>
          <w:sz w:val="24"/>
          <w:szCs w:val="24"/>
        </w:rPr>
        <w:t>ç</w:t>
      </w:r>
      <w:r w:rsidRPr="00534994">
        <w:rPr>
          <w:rFonts w:cstheme="minorHAnsi"/>
          <w:sz w:val="24"/>
          <w:szCs w:val="24"/>
        </w:rPr>
        <w:t xml:space="preserve">mişti babası çünkü kar yağınca bazen hava yumuşacık oluyormuş Erzurum’da. </w:t>
      </w:r>
    </w:p>
    <w:p w14:paraId="77F587EB" w14:textId="77777777" w:rsidR="003B6870" w:rsidRPr="00534994" w:rsidRDefault="003B6870" w:rsidP="003B6870">
      <w:pPr>
        <w:spacing w:after="0"/>
        <w:ind w:right="-567"/>
        <w:rPr>
          <w:rFonts w:cstheme="minorHAnsi"/>
          <w:sz w:val="24"/>
          <w:szCs w:val="24"/>
        </w:rPr>
      </w:pPr>
      <w:r w:rsidRPr="00534994">
        <w:rPr>
          <w:rFonts w:cstheme="minorHAnsi"/>
          <w:sz w:val="24"/>
          <w:szCs w:val="24"/>
        </w:rPr>
        <w:t>Babası Erzurum’dan sonra, Kars’a gitmiş ve oranın da en meşhur yiyeceği olan Kars kaşarı getirmişti. Daha sonra Ağrı’ya gidip, Türkiye</w:t>
      </w:r>
      <w:r w:rsidR="00680597" w:rsidRPr="00534994">
        <w:rPr>
          <w:rFonts w:cstheme="minorHAnsi"/>
          <w:sz w:val="24"/>
          <w:szCs w:val="24"/>
        </w:rPr>
        <w:t>’</w:t>
      </w:r>
      <w:r w:rsidRPr="00534994">
        <w:rPr>
          <w:rFonts w:cstheme="minorHAnsi"/>
          <w:sz w:val="24"/>
          <w:szCs w:val="24"/>
        </w:rPr>
        <w:t>nin en büyük dağı olan Ağrı dağını gördüğünü anlattı babası. En son olarak da Van’ gitmişti. Van gölünün büyüklüğünden bahsederken, Suna bir</w:t>
      </w:r>
      <w:r w:rsidR="00680597" w:rsidRPr="00534994">
        <w:rPr>
          <w:rFonts w:cstheme="minorHAnsi"/>
          <w:sz w:val="24"/>
          <w:szCs w:val="24"/>
        </w:rPr>
        <w:t>den gözlerini açtı ve babasına V</w:t>
      </w:r>
      <w:r w:rsidRPr="00534994">
        <w:rPr>
          <w:rFonts w:cstheme="minorHAnsi"/>
          <w:sz w:val="24"/>
          <w:szCs w:val="24"/>
        </w:rPr>
        <w:t>an kedisi görüp</w:t>
      </w:r>
      <w:r w:rsidR="00680597" w:rsidRPr="00534994">
        <w:rPr>
          <w:rFonts w:cstheme="minorHAnsi"/>
          <w:sz w:val="24"/>
          <w:szCs w:val="24"/>
        </w:rPr>
        <w:t xml:space="preserve"> görmediğini sordu. Babası Suna’</w:t>
      </w:r>
      <w:r w:rsidRPr="00534994">
        <w:rPr>
          <w:rFonts w:cstheme="minorHAnsi"/>
          <w:sz w:val="24"/>
          <w:szCs w:val="24"/>
        </w:rPr>
        <w:t xml:space="preserve">nın kedileri ne kadar çok sevdiğini ve bir kedisi olması istediğini çok iyi biliyordu. Babası arkasından bir kutu çıkardı ve işte bu Van’dan sana sürpriz dedi. Kutuda bir kedi vardı miyavlayarak Suna ya bakıyordu. Suna çok mutlu olmuştu. Kedinin gözlerinden biri yeşil diğeri ise maviydi. Bembeyaz yumuşacık tüyleri olan yavru bir kedi getirmişti babası. Suna babasına kocaman sarıldı. Beraber kedinin nerede yatacağına karar verdiler. Suna yatağına yattığında sanki bir sürü şehir gezmiş gibiydi. Erzurum, Kars, Ağrı, Van çok özellikleri olan şehirlerdi. Belki bir gün o da babasıyla diğer Doğu Anadolu Bölgesi şehirlerini gezebilirdi. Bunun hayalini kurarken Suna kedisi ile uyuyakaldı. </w:t>
      </w:r>
    </w:p>
    <w:p w14:paraId="216C33D1" w14:textId="77777777" w:rsidR="003B6870" w:rsidRPr="00534994" w:rsidRDefault="003B6870" w:rsidP="003B6870">
      <w:pPr>
        <w:spacing w:after="0"/>
        <w:ind w:right="-567"/>
        <w:rPr>
          <w:rFonts w:cstheme="minorHAnsi"/>
          <w:b/>
          <w:sz w:val="24"/>
          <w:szCs w:val="24"/>
        </w:rPr>
      </w:pPr>
    </w:p>
    <w:p w14:paraId="4F0CA3A1" w14:textId="77777777" w:rsidR="003B6870" w:rsidRPr="00534994" w:rsidRDefault="003B6870" w:rsidP="003B6870">
      <w:pPr>
        <w:spacing w:after="0"/>
        <w:rPr>
          <w:rFonts w:cstheme="minorHAnsi"/>
          <w:b/>
          <w:sz w:val="24"/>
          <w:szCs w:val="24"/>
        </w:rPr>
      </w:pPr>
      <w:r w:rsidRPr="00534994">
        <w:rPr>
          <w:rFonts w:cstheme="minorHAnsi"/>
          <w:b/>
          <w:sz w:val="24"/>
          <w:szCs w:val="24"/>
        </w:rPr>
        <w:t>Parmak Oyunu</w:t>
      </w:r>
    </w:p>
    <w:p w14:paraId="32EE3500"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At Alkışı </w:t>
      </w:r>
    </w:p>
    <w:p w14:paraId="77740ED9" w14:textId="77777777" w:rsidR="003B6870" w:rsidRPr="00534994" w:rsidRDefault="003B6870" w:rsidP="003B6870">
      <w:pPr>
        <w:spacing w:after="0"/>
        <w:rPr>
          <w:rFonts w:cstheme="minorHAnsi"/>
          <w:sz w:val="24"/>
          <w:szCs w:val="24"/>
        </w:rPr>
      </w:pPr>
      <w:r w:rsidRPr="00534994">
        <w:rPr>
          <w:rFonts w:cstheme="minorHAnsi"/>
          <w:sz w:val="24"/>
          <w:szCs w:val="24"/>
        </w:rPr>
        <w:t>At Alkışı Parmak Oyunu</w:t>
      </w:r>
    </w:p>
    <w:p w14:paraId="3A6A9078" w14:textId="77777777" w:rsidR="003B6870" w:rsidRPr="00534994" w:rsidRDefault="003B6870" w:rsidP="003B6870">
      <w:pPr>
        <w:spacing w:after="0"/>
        <w:rPr>
          <w:rFonts w:cstheme="minorHAnsi"/>
          <w:sz w:val="24"/>
          <w:szCs w:val="24"/>
        </w:rPr>
      </w:pPr>
    </w:p>
    <w:p w14:paraId="25352C54" w14:textId="77777777" w:rsidR="003B6870" w:rsidRPr="00534994" w:rsidRDefault="00680597" w:rsidP="003B6870">
      <w:pPr>
        <w:spacing w:after="0"/>
        <w:rPr>
          <w:rFonts w:cstheme="minorHAnsi"/>
          <w:sz w:val="24"/>
          <w:szCs w:val="24"/>
        </w:rPr>
      </w:pPr>
      <w:r w:rsidRPr="00534994">
        <w:rPr>
          <w:rFonts w:cstheme="minorHAnsi"/>
          <w:sz w:val="24"/>
          <w:szCs w:val="24"/>
        </w:rPr>
        <w:t>Atlar ormanda yavaşç</w:t>
      </w:r>
      <w:r w:rsidR="003B6870" w:rsidRPr="00534994">
        <w:rPr>
          <w:rFonts w:cstheme="minorHAnsi"/>
          <w:sz w:val="24"/>
          <w:szCs w:val="24"/>
        </w:rPr>
        <w:t>a yürüyor</w:t>
      </w:r>
    </w:p>
    <w:p w14:paraId="03F2591A" w14:textId="77777777" w:rsidR="003B6870" w:rsidRPr="00534994" w:rsidRDefault="00680597" w:rsidP="003B6870">
      <w:pPr>
        <w:spacing w:after="0"/>
        <w:rPr>
          <w:rFonts w:cstheme="minorHAnsi"/>
          <w:sz w:val="24"/>
          <w:szCs w:val="24"/>
        </w:rPr>
      </w:pPr>
      <w:r w:rsidRPr="00534994">
        <w:rPr>
          <w:rFonts w:cstheme="minorHAnsi"/>
          <w:sz w:val="24"/>
          <w:szCs w:val="24"/>
        </w:rPr>
        <w:t>T</w:t>
      </w:r>
      <w:r w:rsidR="003B6870" w:rsidRPr="00534994">
        <w:rPr>
          <w:rFonts w:cstheme="minorHAnsi"/>
          <w:sz w:val="24"/>
          <w:szCs w:val="24"/>
        </w:rPr>
        <w:t>ıkır tıkır da tıkır (3)</w:t>
      </w:r>
    </w:p>
    <w:p w14:paraId="0350F1F9" w14:textId="77777777" w:rsidR="003B6870" w:rsidRPr="00534994" w:rsidRDefault="003B6870" w:rsidP="003B6870">
      <w:pPr>
        <w:spacing w:after="0"/>
        <w:rPr>
          <w:rFonts w:cstheme="minorHAnsi"/>
          <w:sz w:val="24"/>
          <w:szCs w:val="24"/>
        </w:rPr>
      </w:pPr>
      <w:r w:rsidRPr="00534994">
        <w:rPr>
          <w:rFonts w:cstheme="minorHAnsi"/>
          <w:sz w:val="24"/>
          <w:szCs w:val="24"/>
        </w:rPr>
        <w:t>Aaaa!! O da ne? Bir Taşlık.</w:t>
      </w:r>
    </w:p>
    <w:p w14:paraId="535F816C" w14:textId="77777777" w:rsidR="003B6870" w:rsidRPr="00534994" w:rsidRDefault="003B6870" w:rsidP="003B6870">
      <w:pPr>
        <w:spacing w:after="0"/>
        <w:rPr>
          <w:rFonts w:cstheme="minorHAnsi"/>
          <w:sz w:val="24"/>
          <w:szCs w:val="24"/>
        </w:rPr>
      </w:pPr>
      <w:r w:rsidRPr="00534994">
        <w:rPr>
          <w:rFonts w:cstheme="minorHAnsi"/>
          <w:sz w:val="24"/>
          <w:szCs w:val="24"/>
        </w:rPr>
        <w:t>Taşlığın Altından Geçemem</w:t>
      </w:r>
    </w:p>
    <w:p w14:paraId="11F4ED46" w14:textId="77777777" w:rsidR="003B6870" w:rsidRPr="00534994" w:rsidRDefault="003B6870" w:rsidP="003B6870">
      <w:pPr>
        <w:spacing w:after="0"/>
        <w:rPr>
          <w:rFonts w:cstheme="minorHAnsi"/>
          <w:sz w:val="24"/>
          <w:szCs w:val="24"/>
        </w:rPr>
      </w:pPr>
      <w:r w:rsidRPr="00534994">
        <w:rPr>
          <w:rFonts w:cstheme="minorHAnsi"/>
          <w:sz w:val="24"/>
          <w:szCs w:val="24"/>
        </w:rPr>
        <w:t>Üstünden Geçemem</w:t>
      </w:r>
    </w:p>
    <w:p w14:paraId="7C3F4329" w14:textId="77777777" w:rsidR="003B6870" w:rsidRPr="00534994" w:rsidRDefault="003B6870" w:rsidP="003B6870">
      <w:pPr>
        <w:spacing w:after="0"/>
        <w:rPr>
          <w:rFonts w:cstheme="minorHAnsi"/>
          <w:sz w:val="24"/>
          <w:szCs w:val="24"/>
        </w:rPr>
      </w:pPr>
      <w:r w:rsidRPr="00534994">
        <w:rPr>
          <w:rFonts w:cstheme="minorHAnsi"/>
          <w:sz w:val="24"/>
          <w:szCs w:val="24"/>
        </w:rPr>
        <w:t>Ama İçinden Geçebilirim</w:t>
      </w:r>
    </w:p>
    <w:p w14:paraId="22006698" w14:textId="77777777" w:rsidR="003B6870" w:rsidRPr="00534994" w:rsidRDefault="00680597" w:rsidP="003B6870">
      <w:pPr>
        <w:spacing w:after="0"/>
        <w:rPr>
          <w:rFonts w:cstheme="minorHAnsi"/>
          <w:sz w:val="24"/>
          <w:szCs w:val="24"/>
        </w:rPr>
      </w:pPr>
      <w:r w:rsidRPr="00534994">
        <w:rPr>
          <w:rFonts w:cstheme="minorHAnsi"/>
          <w:sz w:val="24"/>
          <w:szCs w:val="24"/>
        </w:rPr>
        <w:t>(eller göğ</w:t>
      </w:r>
      <w:r w:rsidR="003B6870" w:rsidRPr="00534994">
        <w:rPr>
          <w:rFonts w:cstheme="minorHAnsi"/>
          <w:sz w:val="24"/>
          <w:szCs w:val="24"/>
        </w:rPr>
        <w:t>se veya bacaklara vurularak taşlıkta yürüme sesi yapılır)</w:t>
      </w:r>
    </w:p>
    <w:p w14:paraId="046CA1E0" w14:textId="77777777" w:rsidR="003B6870" w:rsidRPr="00534994" w:rsidRDefault="003B6870" w:rsidP="003B6870">
      <w:pPr>
        <w:spacing w:after="0"/>
        <w:rPr>
          <w:rFonts w:cstheme="minorHAnsi"/>
          <w:sz w:val="24"/>
          <w:szCs w:val="24"/>
        </w:rPr>
      </w:pPr>
      <w:r w:rsidRPr="00534994">
        <w:rPr>
          <w:rFonts w:cstheme="minorHAnsi"/>
          <w:sz w:val="24"/>
          <w:szCs w:val="24"/>
        </w:rPr>
        <w:lastRenderedPageBreak/>
        <w:t>Yürümeye Devam Ettim</w:t>
      </w:r>
    </w:p>
    <w:p w14:paraId="568ABAE2" w14:textId="77777777" w:rsidR="003B6870" w:rsidRPr="00534994" w:rsidRDefault="003B6870" w:rsidP="003B6870">
      <w:pPr>
        <w:spacing w:after="0"/>
        <w:rPr>
          <w:rFonts w:cstheme="minorHAnsi"/>
          <w:sz w:val="24"/>
          <w:szCs w:val="24"/>
        </w:rPr>
      </w:pPr>
      <w:r w:rsidRPr="00534994">
        <w:rPr>
          <w:rFonts w:cstheme="minorHAnsi"/>
          <w:sz w:val="24"/>
          <w:szCs w:val="24"/>
        </w:rPr>
        <w:t>Tıkır tıkır da tıkır (3)</w:t>
      </w:r>
    </w:p>
    <w:p w14:paraId="233045E6" w14:textId="77777777" w:rsidR="003B6870" w:rsidRPr="00534994" w:rsidRDefault="003B6870" w:rsidP="003B6870">
      <w:pPr>
        <w:spacing w:after="0"/>
        <w:rPr>
          <w:rFonts w:cstheme="minorHAnsi"/>
          <w:sz w:val="24"/>
          <w:szCs w:val="24"/>
        </w:rPr>
      </w:pPr>
      <w:r w:rsidRPr="00534994">
        <w:rPr>
          <w:rFonts w:cstheme="minorHAnsi"/>
          <w:sz w:val="24"/>
          <w:szCs w:val="24"/>
        </w:rPr>
        <w:t>Aaaa!! O da ne? Bir Çimenlik.</w:t>
      </w:r>
    </w:p>
    <w:p w14:paraId="0DF63B36" w14:textId="77777777" w:rsidR="003B6870" w:rsidRPr="00534994" w:rsidRDefault="003B6870" w:rsidP="003B6870">
      <w:pPr>
        <w:spacing w:after="0"/>
        <w:rPr>
          <w:rFonts w:cstheme="minorHAnsi"/>
          <w:sz w:val="24"/>
          <w:szCs w:val="24"/>
        </w:rPr>
      </w:pPr>
      <w:r w:rsidRPr="00534994">
        <w:rPr>
          <w:rFonts w:cstheme="minorHAnsi"/>
          <w:sz w:val="24"/>
          <w:szCs w:val="24"/>
        </w:rPr>
        <w:t>Çimenliğin Altından Geçemem</w:t>
      </w:r>
    </w:p>
    <w:p w14:paraId="3A4A3200" w14:textId="77777777" w:rsidR="003B6870" w:rsidRPr="00534994" w:rsidRDefault="003B6870" w:rsidP="003B6870">
      <w:pPr>
        <w:spacing w:after="0"/>
        <w:rPr>
          <w:rFonts w:cstheme="minorHAnsi"/>
          <w:sz w:val="24"/>
          <w:szCs w:val="24"/>
        </w:rPr>
      </w:pPr>
      <w:r w:rsidRPr="00534994">
        <w:rPr>
          <w:rFonts w:cstheme="minorHAnsi"/>
          <w:sz w:val="24"/>
          <w:szCs w:val="24"/>
        </w:rPr>
        <w:t>Üstünden Geçemem</w:t>
      </w:r>
    </w:p>
    <w:p w14:paraId="4B6D0A5B" w14:textId="77777777" w:rsidR="003B6870" w:rsidRPr="00534994" w:rsidRDefault="003B6870" w:rsidP="003B6870">
      <w:pPr>
        <w:spacing w:after="0"/>
        <w:rPr>
          <w:rFonts w:cstheme="minorHAnsi"/>
          <w:sz w:val="24"/>
          <w:szCs w:val="24"/>
        </w:rPr>
      </w:pPr>
      <w:r w:rsidRPr="00534994">
        <w:rPr>
          <w:rFonts w:cstheme="minorHAnsi"/>
          <w:sz w:val="24"/>
          <w:szCs w:val="24"/>
        </w:rPr>
        <w:t>Ama İçinden Geçebilirim</w:t>
      </w:r>
    </w:p>
    <w:p w14:paraId="31333587" w14:textId="77777777" w:rsidR="003B6870" w:rsidRPr="00534994" w:rsidRDefault="003B6870" w:rsidP="003B6870">
      <w:pPr>
        <w:spacing w:after="0"/>
        <w:rPr>
          <w:rFonts w:cstheme="minorHAnsi"/>
          <w:sz w:val="24"/>
          <w:szCs w:val="24"/>
        </w:rPr>
      </w:pPr>
      <w:r w:rsidRPr="00534994">
        <w:rPr>
          <w:rFonts w:cstheme="minorHAnsi"/>
          <w:sz w:val="24"/>
          <w:szCs w:val="24"/>
        </w:rPr>
        <w:t>(eller birbirine sürtülerek ses çıkartılır)</w:t>
      </w:r>
    </w:p>
    <w:p w14:paraId="1499482C" w14:textId="77777777" w:rsidR="003B6870" w:rsidRPr="00534994" w:rsidRDefault="003B6870" w:rsidP="003B6870">
      <w:pPr>
        <w:spacing w:after="0"/>
        <w:rPr>
          <w:rFonts w:cstheme="minorHAnsi"/>
          <w:sz w:val="24"/>
          <w:szCs w:val="24"/>
        </w:rPr>
      </w:pPr>
      <w:r w:rsidRPr="00534994">
        <w:rPr>
          <w:rFonts w:cstheme="minorHAnsi"/>
          <w:sz w:val="24"/>
          <w:szCs w:val="24"/>
        </w:rPr>
        <w:t>Yürümeye Devam Ettim</w:t>
      </w:r>
    </w:p>
    <w:p w14:paraId="57728870" w14:textId="77777777" w:rsidR="003B6870" w:rsidRPr="00534994" w:rsidRDefault="003B6870" w:rsidP="003B6870">
      <w:pPr>
        <w:spacing w:after="0"/>
        <w:rPr>
          <w:rFonts w:cstheme="minorHAnsi"/>
          <w:sz w:val="24"/>
          <w:szCs w:val="24"/>
        </w:rPr>
      </w:pPr>
      <w:r w:rsidRPr="00534994">
        <w:rPr>
          <w:rFonts w:cstheme="minorHAnsi"/>
          <w:sz w:val="24"/>
          <w:szCs w:val="24"/>
        </w:rPr>
        <w:t>Tıkır tıkır da tıkır (3)</w:t>
      </w:r>
    </w:p>
    <w:p w14:paraId="5FE92353" w14:textId="77777777" w:rsidR="003B6870" w:rsidRPr="00534994" w:rsidRDefault="003B6870" w:rsidP="003B6870">
      <w:pPr>
        <w:spacing w:after="0"/>
        <w:rPr>
          <w:rFonts w:cstheme="minorHAnsi"/>
          <w:sz w:val="24"/>
          <w:szCs w:val="24"/>
        </w:rPr>
      </w:pPr>
      <w:r w:rsidRPr="00534994">
        <w:rPr>
          <w:rFonts w:cstheme="minorHAnsi"/>
          <w:sz w:val="24"/>
          <w:szCs w:val="24"/>
        </w:rPr>
        <w:t>Aaaa!! O da ne? Bir Bataklık.</w:t>
      </w:r>
    </w:p>
    <w:p w14:paraId="0DFD23E9" w14:textId="77777777" w:rsidR="003B6870" w:rsidRPr="00534994" w:rsidRDefault="003B6870" w:rsidP="003B6870">
      <w:pPr>
        <w:spacing w:after="0"/>
        <w:rPr>
          <w:rFonts w:cstheme="minorHAnsi"/>
          <w:sz w:val="24"/>
          <w:szCs w:val="24"/>
        </w:rPr>
      </w:pPr>
      <w:r w:rsidRPr="00534994">
        <w:rPr>
          <w:rFonts w:cstheme="minorHAnsi"/>
          <w:sz w:val="24"/>
          <w:szCs w:val="24"/>
        </w:rPr>
        <w:t>Bataklığın Altından Geçemem</w:t>
      </w:r>
    </w:p>
    <w:p w14:paraId="435765AE" w14:textId="77777777" w:rsidR="003B6870" w:rsidRPr="00534994" w:rsidRDefault="003B6870" w:rsidP="003B6870">
      <w:pPr>
        <w:spacing w:after="0"/>
        <w:rPr>
          <w:rFonts w:cstheme="minorHAnsi"/>
          <w:sz w:val="24"/>
          <w:szCs w:val="24"/>
        </w:rPr>
      </w:pPr>
      <w:r w:rsidRPr="00534994">
        <w:rPr>
          <w:rFonts w:cstheme="minorHAnsi"/>
          <w:sz w:val="24"/>
          <w:szCs w:val="24"/>
        </w:rPr>
        <w:t>Üstünden Geçemem</w:t>
      </w:r>
    </w:p>
    <w:p w14:paraId="0AE49B5B" w14:textId="77777777" w:rsidR="003B6870" w:rsidRPr="00534994" w:rsidRDefault="003B6870" w:rsidP="003B6870">
      <w:pPr>
        <w:spacing w:after="0"/>
        <w:rPr>
          <w:rFonts w:cstheme="minorHAnsi"/>
          <w:sz w:val="24"/>
          <w:szCs w:val="24"/>
        </w:rPr>
      </w:pPr>
      <w:r w:rsidRPr="00534994">
        <w:rPr>
          <w:rFonts w:cstheme="minorHAnsi"/>
          <w:sz w:val="24"/>
          <w:szCs w:val="24"/>
        </w:rPr>
        <w:t>Ama İçinden Geçebilirim</w:t>
      </w:r>
    </w:p>
    <w:p w14:paraId="7F28AF0C" w14:textId="77777777" w:rsidR="003B6870" w:rsidRPr="00534994" w:rsidRDefault="003B6870" w:rsidP="003B6870">
      <w:pPr>
        <w:spacing w:after="0"/>
        <w:rPr>
          <w:rFonts w:cstheme="minorHAnsi"/>
          <w:sz w:val="24"/>
          <w:szCs w:val="24"/>
        </w:rPr>
      </w:pPr>
      <w:r w:rsidRPr="00534994">
        <w:rPr>
          <w:rFonts w:cstheme="minorHAnsi"/>
          <w:sz w:val="24"/>
          <w:szCs w:val="24"/>
        </w:rPr>
        <w:t>(Dil damağa vurularak ses çıkartılır)</w:t>
      </w:r>
    </w:p>
    <w:p w14:paraId="56D05A04" w14:textId="77777777" w:rsidR="003B6870" w:rsidRPr="00534994" w:rsidRDefault="003B6870" w:rsidP="003B6870">
      <w:pPr>
        <w:spacing w:after="0"/>
        <w:rPr>
          <w:rFonts w:cstheme="minorHAnsi"/>
          <w:sz w:val="24"/>
          <w:szCs w:val="24"/>
        </w:rPr>
      </w:pPr>
      <w:r w:rsidRPr="00534994">
        <w:rPr>
          <w:rFonts w:cstheme="minorHAnsi"/>
          <w:sz w:val="24"/>
          <w:szCs w:val="24"/>
        </w:rPr>
        <w:t>Yürümeye Devam Ettim</w:t>
      </w:r>
    </w:p>
    <w:p w14:paraId="121A32A2" w14:textId="77777777" w:rsidR="003B6870" w:rsidRPr="00534994" w:rsidRDefault="003B6870" w:rsidP="003B6870">
      <w:pPr>
        <w:spacing w:after="0"/>
        <w:rPr>
          <w:rFonts w:cstheme="minorHAnsi"/>
          <w:sz w:val="24"/>
          <w:szCs w:val="24"/>
        </w:rPr>
      </w:pPr>
      <w:r w:rsidRPr="00534994">
        <w:rPr>
          <w:rFonts w:cstheme="minorHAnsi"/>
          <w:sz w:val="24"/>
          <w:szCs w:val="24"/>
        </w:rPr>
        <w:t>Tıkır tıkır da tıkır (3)</w:t>
      </w:r>
    </w:p>
    <w:p w14:paraId="121528E7" w14:textId="77777777" w:rsidR="003B6870" w:rsidRPr="00534994" w:rsidRDefault="003B6870" w:rsidP="003B6870">
      <w:pPr>
        <w:spacing w:after="0"/>
        <w:rPr>
          <w:rFonts w:cstheme="minorHAnsi"/>
          <w:sz w:val="24"/>
          <w:szCs w:val="24"/>
        </w:rPr>
      </w:pPr>
      <w:r w:rsidRPr="00534994">
        <w:rPr>
          <w:rFonts w:cstheme="minorHAnsi"/>
          <w:sz w:val="24"/>
          <w:szCs w:val="24"/>
        </w:rPr>
        <w:t>Aaaa!! O da ne? Bir Asma Köprü.</w:t>
      </w:r>
    </w:p>
    <w:p w14:paraId="50CED44C" w14:textId="77777777" w:rsidR="003B6870" w:rsidRPr="00534994" w:rsidRDefault="003B6870" w:rsidP="003B6870">
      <w:pPr>
        <w:spacing w:after="0"/>
        <w:rPr>
          <w:rFonts w:cstheme="minorHAnsi"/>
          <w:sz w:val="24"/>
          <w:szCs w:val="24"/>
        </w:rPr>
      </w:pPr>
      <w:r w:rsidRPr="00534994">
        <w:rPr>
          <w:rFonts w:cstheme="minorHAnsi"/>
          <w:sz w:val="24"/>
          <w:szCs w:val="24"/>
        </w:rPr>
        <w:t>Asma Köprünün Altından Geçemem</w:t>
      </w:r>
    </w:p>
    <w:p w14:paraId="29B35229" w14:textId="77777777" w:rsidR="003B6870" w:rsidRPr="00534994" w:rsidRDefault="003B6870" w:rsidP="003B6870">
      <w:pPr>
        <w:spacing w:after="0"/>
        <w:rPr>
          <w:rFonts w:cstheme="minorHAnsi"/>
          <w:sz w:val="24"/>
          <w:szCs w:val="24"/>
        </w:rPr>
      </w:pPr>
      <w:r w:rsidRPr="00534994">
        <w:rPr>
          <w:rFonts w:cstheme="minorHAnsi"/>
          <w:sz w:val="24"/>
          <w:szCs w:val="24"/>
        </w:rPr>
        <w:t>Üstünden Geçemem</w:t>
      </w:r>
    </w:p>
    <w:p w14:paraId="5F63AD9C" w14:textId="77777777" w:rsidR="003B6870" w:rsidRPr="00534994" w:rsidRDefault="003B6870" w:rsidP="003B6870">
      <w:pPr>
        <w:spacing w:after="0"/>
        <w:rPr>
          <w:rFonts w:cstheme="minorHAnsi"/>
          <w:sz w:val="24"/>
          <w:szCs w:val="24"/>
        </w:rPr>
      </w:pPr>
      <w:r w:rsidRPr="00534994">
        <w:rPr>
          <w:rFonts w:cstheme="minorHAnsi"/>
          <w:sz w:val="24"/>
          <w:szCs w:val="24"/>
        </w:rPr>
        <w:t>Ama İçinden Geçebilirim</w:t>
      </w:r>
    </w:p>
    <w:p w14:paraId="0E0814CA" w14:textId="77777777" w:rsidR="003B6870" w:rsidRPr="00534994" w:rsidRDefault="003B6870" w:rsidP="003B6870">
      <w:pPr>
        <w:spacing w:after="0"/>
        <w:rPr>
          <w:rFonts w:cstheme="minorHAnsi"/>
          <w:sz w:val="24"/>
          <w:szCs w:val="24"/>
        </w:rPr>
      </w:pPr>
      <w:r w:rsidRPr="00534994">
        <w:rPr>
          <w:rFonts w:cstheme="minorHAnsi"/>
          <w:sz w:val="24"/>
          <w:szCs w:val="24"/>
        </w:rPr>
        <w:t>(sağa sola sallanarak gacır gucur sesler çıkarılır.)</w:t>
      </w:r>
    </w:p>
    <w:p w14:paraId="67123810" w14:textId="77777777" w:rsidR="003B6870" w:rsidRPr="00534994" w:rsidRDefault="003B6870" w:rsidP="003B6870">
      <w:pPr>
        <w:spacing w:after="0"/>
        <w:rPr>
          <w:rFonts w:cstheme="minorHAnsi"/>
          <w:sz w:val="24"/>
          <w:szCs w:val="24"/>
        </w:rPr>
      </w:pPr>
      <w:r w:rsidRPr="00534994">
        <w:rPr>
          <w:rFonts w:cstheme="minorHAnsi"/>
          <w:sz w:val="24"/>
          <w:szCs w:val="24"/>
        </w:rPr>
        <w:t>Yürümeye Devam Ettim</w:t>
      </w:r>
    </w:p>
    <w:p w14:paraId="40FD9DDF" w14:textId="77777777" w:rsidR="003B6870" w:rsidRPr="00534994" w:rsidRDefault="003B6870" w:rsidP="003B6870">
      <w:pPr>
        <w:spacing w:after="0"/>
        <w:rPr>
          <w:rFonts w:cstheme="minorHAnsi"/>
          <w:sz w:val="24"/>
          <w:szCs w:val="24"/>
        </w:rPr>
      </w:pPr>
      <w:r w:rsidRPr="00534994">
        <w:rPr>
          <w:rFonts w:cstheme="minorHAnsi"/>
          <w:sz w:val="24"/>
          <w:szCs w:val="24"/>
        </w:rPr>
        <w:t>Tıkır tıkır da tıkır (3)</w:t>
      </w:r>
    </w:p>
    <w:p w14:paraId="5C9E489B" w14:textId="77777777" w:rsidR="003B6870" w:rsidRPr="00534994" w:rsidRDefault="003B6870" w:rsidP="003B6870">
      <w:pPr>
        <w:spacing w:after="0"/>
        <w:rPr>
          <w:rFonts w:cstheme="minorHAnsi"/>
          <w:sz w:val="24"/>
          <w:szCs w:val="24"/>
        </w:rPr>
      </w:pPr>
      <w:r w:rsidRPr="00534994">
        <w:rPr>
          <w:rFonts w:cstheme="minorHAnsi"/>
          <w:sz w:val="24"/>
          <w:szCs w:val="24"/>
        </w:rPr>
        <w:t>Aaaa!! O da ne? Bir dev</w:t>
      </w:r>
    </w:p>
    <w:p w14:paraId="3F543EEC" w14:textId="77777777" w:rsidR="003B6870" w:rsidRPr="00534994" w:rsidRDefault="003B6870" w:rsidP="003B6870">
      <w:pPr>
        <w:spacing w:after="0"/>
        <w:rPr>
          <w:rFonts w:cstheme="minorHAnsi"/>
          <w:sz w:val="24"/>
          <w:szCs w:val="24"/>
        </w:rPr>
      </w:pPr>
      <w:r w:rsidRPr="00534994">
        <w:rPr>
          <w:rFonts w:cstheme="minorHAnsi"/>
          <w:sz w:val="24"/>
          <w:szCs w:val="24"/>
        </w:rPr>
        <w:t>AMA BEN DEVLERDEN KORKMAM Kİİ..:))</w:t>
      </w:r>
    </w:p>
    <w:p w14:paraId="1DFEAAB2" w14:textId="77777777" w:rsidR="003B6870" w:rsidRPr="00534994" w:rsidRDefault="003B6870" w:rsidP="003B6870">
      <w:pPr>
        <w:spacing w:after="0"/>
        <w:rPr>
          <w:rFonts w:cstheme="minorHAnsi"/>
          <w:sz w:val="24"/>
          <w:szCs w:val="24"/>
        </w:rPr>
      </w:pPr>
    </w:p>
    <w:p w14:paraId="4DE722AA" w14:textId="77777777" w:rsidR="003B6870" w:rsidRPr="00534994" w:rsidRDefault="003B6870" w:rsidP="003B6870">
      <w:pPr>
        <w:spacing w:after="0"/>
        <w:ind w:right="-567"/>
        <w:rPr>
          <w:rFonts w:cstheme="minorHAnsi"/>
          <w:b/>
          <w:sz w:val="24"/>
          <w:szCs w:val="24"/>
        </w:rPr>
      </w:pPr>
    </w:p>
    <w:p w14:paraId="3729AFD8" w14:textId="77777777" w:rsidR="003B6870" w:rsidRPr="00534994" w:rsidRDefault="003B6870" w:rsidP="003B6870">
      <w:pPr>
        <w:pStyle w:val="ListeParagraf"/>
        <w:spacing w:after="0" w:line="240" w:lineRule="auto"/>
        <w:ind w:left="0"/>
        <w:rPr>
          <w:rFonts w:cstheme="minorHAnsi"/>
          <w:b/>
          <w:sz w:val="24"/>
          <w:szCs w:val="24"/>
        </w:rPr>
      </w:pPr>
      <w:r w:rsidRPr="00534994">
        <w:rPr>
          <w:rFonts w:cstheme="minorHAnsi"/>
          <w:b/>
          <w:sz w:val="24"/>
          <w:szCs w:val="24"/>
        </w:rPr>
        <w:t>Olay Sıralama</w:t>
      </w:r>
    </w:p>
    <w:p w14:paraId="554BD460" w14:textId="77777777" w:rsidR="003B6870" w:rsidRPr="00534994" w:rsidRDefault="00680597" w:rsidP="003B6870">
      <w:pPr>
        <w:pStyle w:val="ListeParagraf"/>
        <w:spacing w:after="0" w:line="240" w:lineRule="auto"/>
        <w:ind w:left="0"/>
        <w:rPr>
          <w:rFonts w:cstheme="minorHAnsi"/>
          <w:sz w:val="24"/>
          <w:szCs w:val="24"/>
        </w:rPr>
      </w:pPr>
      <w:r w:rsidRPr="00534994">
        <w:rPr>
          <w:rFonts w:cstheme="minorHAnsi"/>
          <w:sz w:val="24"/>
          <w:szCs w:val="24"/>
        </w:rPr>
        <w:t xml:space="preserve">Çocuklara koyun, makas, yün, ip, kazak </w:t>
      </w:r>
      <w:r w:rsidR="003B6870" w:rsidRPr="00534994">
        <w:rPr>
          <w:rFonts w:cstheme="minorHAnsi"/>
          <w:sz w:val="24"/>
          <w:szCs w:val="24"/>
        </w:rPr>
        <w:t xml:space="preserve">görselleri gösterilir. Şimdi koyunların nelerinden faydalanırız? Sorusu sorarak, etinden, sütünden ve yününden faydalandığımız anlatılır. </w:t>
      </w:r>
    </w:p>
    <w:p w14:paraId="591F37B9" w14:textId="77777777" w:rsidR="003B6870" w:rsidRPr="00534994" w:rsidRDefault="003B6870" w:rsidP="003B6870">
      <w:pPr>
        <w:pStyle w:val="ListeParagraf"/>
        <w:spacing w:after="0" w:line="240" w:lineRule="auto"/>
        <w:ind w:left="0"/>
        <w:rPr>
          <w:rFonts w:cstheme="minorHAnsi"/>
          <w:sz w:val="24"/>
          <w:szCs w:val="24"/>
        </w:rPr>
      </w:pPr>
      <w:r w:rsidRPr="00534994">
        <w:rPr>
          <w:rFonts w:cstheme="minorHAnsi"/>
          <w:sz w:val="24"/>
          <w:szCs w:val="24"/>
        </w:rPr>
        <w:t xml:space="preserve">Çocuklara bu görsellerin bir sıralaması olduğunu ve bu sıralamayı beraber yapacaklarını söyler. Her çocuk için bu görseller alınmıştır. Etkinlik masasına geçerek kâğıda Koyunun yününden nasıl kazak elde edildiği ile ilgili olay sıralaması yaptırılır. Çocuklar sırasıyla kâğıda yapıştırır. Daha sonra etkinlik panoda sergilenir. </w:t>
      </w:r>
    </w:p>
    <w:p w14:paraId="1DA98DAD" w14:textId="77777777" w:rsidR="003B6870" w:rsidRPr="00534994" w:rsidRDefault="003B6870" w:rsidP="003B6870">
      <w:pPr>
        <w:spacing w:after="0"/>
        <w:ind w:right="-567"/>
        <w:rPr>
          <w:rFonts w:cstheme="minorHAnsi"/>
          <w:b/>
          <w:sz w:val="24"/>
          <w:szCs w:val="24"/>
        </w:rPr>
      </w:pPr>
    </w:p>
    <w:p w14:paraId="0CACD4AE" w14:textId="77777777" w:rsidR="003B6870" w:rsidRPr="00534994" w:rsidRDefault="003B6870" w:rsidP="003B6870">
      <w:pPr>
        <w:pStyle w:val="ListeParagraf"/>
        <w:spacing w:after="0" w:line="240" w:lineRule="auto"/>
        <w:ind w:left="0"/>
        <w:rPr>
          <w:rFonts w:cstheme="minorHAnsi"/>
          <w:b/>
          <w:sz w:val="24"/>
          <w:szCs w:val="24"/>
        </w:rPr>
      </w:pPr>
    </w:p>
    <w:p w14:paraId="5D67DED7" w14:textId="77777777" w:rsidR="003B6870" w:rsidRPr="00534994" w:rsidRDefault="003B6870" w:rsidP="003B6870">
      <w:pPr>
        <w:pStyle w:val="ListeParagraf"/>
        <w:spacing w:after="0" w:line="240" w:lineRule="auto"/>
        <w:ind w:left="0"/>
        <w:rPr>
          <w:rFonts w:cstheme="minorHAnsi"/>
          <w:b/>
          <w:sz w:val="24"/>
          <w:szCs w:val="24"/>
        </w:rPr>
      </w:pPr>
      <w:r w:rsidRPr="00534994">
        <w:rPr>
          <w:rFonts w:cstheme="minorHAnsi"/>
          <w:b/>
          <w:sz w:val="24"/>
          <w:szCs w:val="24"/>
        </w:rPr>
        <w:t>Fen-Oyun</w:t>
      </w:r>
    </w:p>
    <w:p w14:paraId="74DCD0D1"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t>Birinin içi legolarla dolu, diğeri boş iki tane poşetle sınıfa girilir. Çocukların dikkatleri poşetlere çekilerek, çocuklardan yerde minderleri ile oturmaları istenir</w:t>
      </w:r>
      <w:r w:rsidR="00680597" w:rsidRPr="00534994">
        <w:rPr>
          <w:rFonts w:cstheme="minorHAnsi"/>
          <w:sz w:val="24"/>
          <w:szCs w:val="24"/>
        </w:rPr>
        <w:t xml:space="preserve">. </w:t>
      </w:r>
      <w:r w:rsidRPr="00534994">
        <w:rPr>
          <w:rFonts w:cstheme="minorHAnsi"/>
          <w:sz w:val="24"/>
          <w:szCs w:val="24"/>
        </w:rPr>
        <w:t>Yerde çember olmuş çocukların ortasına boş poşet boşaltılmaya çalışılarak çocuklara oynayabilecekleri söylenir ve tepkileri izlenir. Çocukların poşetin boş olduğuna yönelik farkındalıkları sağlandıktan sonra içi dolu poşet boşaltılır. Oynamaları için fırsat verilir.</w:t>
      </w:r>
      <w:r w:rsidR="00680597" w:rsidRPr="00534994">
        <w:rPr>
          <w:rFonts w:cstheme="minorHAnsi"/>
          <w:sz w:val="24"/>
          <w:szCs w:val="24"/>
        </w:rPr>
        <w:t xml:space="preserve"> </w:t>
      </w:r>
      <w:r w:rsidRPr="00534994">
        <w:rPr>
          <w:rFonts w:cstheme="minorHAnsi"/>
          <w:sz w:val="24"/>
          <w:szCs w:val="24"/>
        </w:rPr>
        <w:t>Oyun sonrasında çocuklara boş poşetler verilerek legolarla doldurarak oyuncakları toplamaları istenir. Çocuklara kullandığımız eşyaları yerlerine koyarak düzenli olduğumuzda sınıfımızda daha rahat oynayabileceğimiz ve aradığımız oyuncağı rahatlıkla bulabileceğimiz anlatılır.</w:t>
      </w:r>
    </w:p>
    <w:p w14:paraId="5643E5A6"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t>Boş-dolu kavramı ile ilgili çocukların örnek vermesi istenir. Boş ve dolu bardaklar gösterilir.</w:t>
      </w:r>
    </w:p>
    <w:p w14:paraId="05CDF7BC"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lastRenderedPageBreak/>
        <w:t>Oyun alanının zeminine başlangıç ve bitiş çizgileri çizilir.</w:t>
      </w:r>
      <w:r w:rsidR="00680597" w:rsidRPr="00534994">
        <w:rPr>
          <w:rFonts w:cstheme="minorHAnsi"/>
          <w:sz w:val="24"/>
          <w:szCs w:val="24"/>
        </w:rPr>
        <w:t xml:space="preserve"> </w:t>
      </w:r>
      <w:r w:rsidRPr="00534994">
        <w:rPr>
          <w:rFonts w:cstheme="minorHAnsi"/>
          <w:sz w:val="24"/>
          <w:szCs w:val="24"/>
        </w:rPr>
        <w:t>Başlangıç ve bitiş çizgilerinin bulunduğu yerlere birer tane küçük masa, masaların üzerine ikişer şeffaf kap konulur.</w:t>
      </w:r>
    </w:p>
    <w:p w14:paraId="49A5A663"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t>Başlangıç yerinde duran kaplar su ile doludur. Yanında ise iki tane boş bardak bulunacaktır.</w:t>
      </w:r>
    </w:p>
    <w:p w14:paraId="72ECFB8E" w14:textId="77777777" w:rsidR="003B6870" w:rsidRPr="00534994" w:rsidRDefault="003B6870" w:rsidP="003B6870">
      <w:pPr>
        <w:spacing w:after="0" w:line="240" w:lineRule="auto"/>
        <w:rPr>
          <w:rFonts w:cstheme="minorHAnsi"/>
          <w:sz w:val="24"/>
          <w:szCs w:val="24"/>
        </w:rPr>
      </w:pPr>
      <w:r w:rsidRPr="00534994">
        <w:rPr>
          <w:rFonts w:cstheme="minorHAnsi"/>
          <w:sz w:val="24"/>
          <w:szCs w:val="24"/>
        </w:rPr>
        <w:t>Bitiş çizgisinin olduğu masaya ise içi boş olan iki tane kap konulur.</w:t>
      </w:r>
      <w:r w:rsidR="00680597" w:rsidRPr="00534994">
        <w:rPr>
          <w:rFonts w:cstheme="minorHAnsi"/>
          <w:sz w:val="24"/>
          <w:szCs w:val="24"/>
        </w:rPr>
        <w:t xml:space="preserve"> </w:t>
      </w:r>
      <w:r w:rsidRPr="00534994">
        <w:rPr>
          <w:rFonts w:cstheme="minorHAnsi"/>
          <w:sz w:val="24"/>
          <w:szCs w:val="24"/>
        </w:rPr>
        <w:t>Çocuklardan sayıları eşit iki grup oluşturulur. Her bir gruptaki çocuklar başlangıç çizgisinin bulunduğu yerde arka arkaya sıralanırlar.</w:t>
      </w:r>
      <w:r w:rsidR="00680597" w:rsidRPr="00534994">
        <w:rPr>
          <w:rFonts w:cstheme="minorHAnsi"/>
          <w:sz w:val="24"/>
          <w:szCs w:val="24"/>
        </w:rPr>
        <w:t xml:space="preserve"> </w:t>
      </w:r>
      <w:r w:rsidRPr="00534994">
        <w:rPr>
          <w:rFonts w:cstheme="minorHAnsi"/>
          <w:sz w:val="24"/>
          <w:szCs w:val="24"/>
        </w:rPr>
        <w:t>“Başla” komutu ile her grubun önünde duran iki çocuk hemen dolu kaptan bardağa su doldurup yürüyerek bitiş çizgisine kadar gider bardaktaki suyu boş kaplara boşaltır. Suyu boşaltan çocuk koşar adımlarla elindeki boş bardağı başlangıçtaki masanın üzerine koyar, grupların kendilerini değerlendirmeleri istenir.</w:t>
      </w:r>
    </w:p>
    <w:p w14:paraId="087B5D64" w14:textId="77777777" w:rsidR="003B6870" w:rsidRPr="00534994" w:rsidRDefault="003B6870" w:rsidP="003B6870">
      <w:pPr>
        <w:spacing w:after="0" w:line="240" w:lineRule="auto"/>
        <w:rPr>
          <w:rFonts w:cstheme="minorHAnsi"/>
          <w:b/>
          <w:sz w:val="24"/>
          <w:szCs w:val="24"/>
        </w:rPr>
      </w:pPr>
    </w:p>
    <w:p w14:paraId="7FBA80E4" w14:textId="77777777" w:rsidR="003B6870" w:rsidRPr="00534994" w:rsidRDefault="003B6870" w:rsidP="003B6870">
      <w:pPr>
        <w:pStyle w:val="ListeParagraf"/>
        <w:spacing w:after="0" w:line="240" w:lineRule="auto"/>
        <w:ind w:left="0"/>
        <w:rPr>
          <w:rFonts w:cstheme="minorHAnsi"/>
          <w:sz w:val="24"/>
          <w:szCs w:val="24"/>
        </w:rPr>
      </w:pPr>
      <w:r w:rsidRPr="00534994">
        <w:rPr>
          <w:rFonts w:cstheme="minorHAnsi"/>
          <w:b/>
          <w:sz w:val="24"/>
          <w:szCs w:val="24"/>
        </w:rPr>
        <w:t xml:space="preserve">Kavram Çalışması </w:t>
      </w:r>
    </w:p>
    <w:p w14:paraId="30EFBA8B" w14:textId="77777777" w:rsidR="003B6870" w:rsidRPr="00534994" w:rsidRDefault="003B6870" w:rsidP="003B6870">
      <w:pPr>
        <w:pStyle w:val="ListeParagraf"/>
        <w:spacing w:after="0" w:line="240" w:lineRule="auto"/>
        <w:ind w:left="0"/>
        <w:rPr>
          <w:rFonts w:cstheme="minorHAnsi"/>
          <w:sz w:val="24"/>
          <w:szCs w:val="24"/>
        </w:rPr>
      </w:pPr>
      <w:r w:rsidRPr="00534994">
        <w:rPr>
          <w:rFonts w:cstheme="minorHAnsi"/>
          <w:sz w:val="24"/>
          <w:szCs w:val="24"/>
        </w:rPr>
        <w:t>Öğretmen çocuklara “Önce Sonra, Boş-Dolu ve Çizgi”  çalışma sayfalarını verir. Çalışmalar öğretmen rehberliğinde tamamlanır.</w:t>
      </w:r>
    </w:p>
    <w:p w14:paraId="77D428F4" w14:textId="77777777" w:rsidR="003B6870" w:rsidRPr="00534994" w:rsidRDefault="003B6870" w:rsidP="003B6870">
      <w:pPr>
        <w:spacing w:after="0"/>
        <w:ind w:right="-567"/>
        <w:rPr>
          <w:rFonts w:cstheme="minorHAnsi"/>
          <w:b/>
          <w:bCs/>
          <w:sz w:val="24"/>
          <w:szCs w:val="24"/>
        </w:rPr>
      </w:pPr>
    </w:p>
    <w:p w14:paraId="21341D44" w14:textId="77777777" w:rsidR="003B6870" w:rsidRPr="00534994" w:rsidRDefault="003B6870" w:rsidP="003B6870">
      <w:pPr>
        <w:spacing w:after="0"/>
        <w:ind w:right="-567"/>
        <w:rPr>
          <w:rFonts w:cstheme="minorHAnsi"/>
          <w:b/>
          <w:bCs/>
          <w:sz w:val="24"/>
          <w:szCs w:val="24"/>
        </w:rPr>
      </w:pPr>
      <w:r w:rsidRPr="00534994">
        <w:rPr>
          <w:rFonts w:cstheme="minorHAnsi"/>
          <w:b/>
          <w:bCs/>
          <w:sz w:val="24"/>
          <w:szCs w:val="24"/>
        </w:rPr>
        <w:t xml:space="preserve">Materyaller </w:t>
      </w:r>
    </w:p>
    <w:p w14:paraId="675380A8" w14:textId="77777777" w:rsidR="003B6870" w:rsidRPr="00534994" w:rsidRDefault="003B6870" w:rsidP="003B6870">
      <w:pPr>
        <w:spacing w:after="0"/>
        <w:ind w:right="-567"/>
        <w:rPr>
          <w:rFonts w:cstheme="minorHAnsi"/>
          <w:bCs/>
          <w:sz w:val="24"/>
          <w:szCs w:val="24"/>
        </w:rPr>
      </w:pPr>
      <w:r w:rsidRPr="00534994">
        <w:rPr>
          <w:rFonts w:cstheme="minorHAnsi"/>
          <w:bCs/>
          <w:sz w:val="24"/>
          <w:szCs w:val="24"/>
        </w:rPr>
        <w:t>4 adet şeffaf aynı boyutta kap, iki masa, 2 tane boş plastik bardak</w:t>
      </w:r>
    </w:p>
    <w:p w14:paraId="097BADC3" w14:textId="77777777" w:rsidR="003B6870" w:rsidRPr="00534994" w:rsidRDefault="003B6870" w:rsidP="003B6870">
      <w:pPr>
        <w:spacing w:after="0"/>
        <w:ind w:right="-567"/>
        <w:rPr>
          <w:rFonts w:cstheme="minorHAnsi"/>
          <w:bCs/>
          <w:sz w:val="24"/>
          <w:szCs w:val="24"/>
        </w:rPr>
      </w:pPr>
      <w:r w:rsidRPr="00534994">
        <w:rPr>
          <w:rFonts w:cstheme="minorHAnsi"/>
          <w:bCs/>
          <w:sz w:val="24"/>
          <w:szCs w:val="24"/>
        </w:rPr>
        <w:t>Olay sıralama kartları</w:t>
      </w:r>
    </w:p>
    <w:p w14:paraId="68C5C790" w14:textId="77777777" w:rsidR="003B6870" w:rsidRPr="00534994" w:rsidRDefault="003B6870" w:rsidP="003B6870">
      <w:pPr>
        <w:spacing w:after="0"/>
        <w:ind w:right="-567"/>
        <w:rPr>
          <w:rFonts w:cstheme="minorHAnsi"/>
          <w:b/>
          <w:bCs/>
          <w:sz w:val="24"/>
          <w:szCs w:val="24"/>
        </w:rPr>
      </w:pPr>
    </w:p>
    <w:p w14:paraId="0685C239" w14:textId="77777777" w:rsidR="003B6870" w:rsidRPr="00534994" w:rsidRDefault="003B6870" w:rsidP="003B6870">
      <w:pPr>
        <w:spacing w:after="0"/>
        <w:ind w:right="-567"/>
        <w:rPr>
          <w:rFonts w:cstheme="minorHAnsi"/>
          <w:b/>
          <w:bCs/>
          <w:sz w:val="24"/>
          <w:szCs w:val="24"/>
        </w:rPr>
      </w:pPr>
      <w:r w:rsidRPr="00534994">
        <w:rPr>
          <w:rFonts w:cstheme="minorHAnsi"/>
          <w:b/>
          <w:bCs/>
          <w:sz w:val="24"/>
          <w:szCs w:val="24"/>
        </w:rPr>
        <w:t xml:space="preserve">Sözcükler – Kavramlar </w:t>
      </w:r>
    </w:p>
    <w:p w14:paraId="5478AF31" w14:textId="77777777" w:rsidR="003B6870" w:rsidRPr="00534994" w:rsidRDefault="003B6870" w:rsidP="003B6870">
      <w:pPr>
        <w:spacing w:after="0"/>
        <w:ind w:right="-567"/>
        <w:rPr>
          <w:rFonts w:cstheme="minorHAnsi"/>
          <w:bCs/>
          <w:sz w:val="24"/>
          <w:szCs w:val="24"/>
        </w:rPr>
      </w:pPr>
      <w:r w:rsidRPr="00534994">
        <w:rPr>
          <w:rFonts w:cstheme="minorHAnsi"/>
          <w:bCs/>
          <w:sz w:val="24"/>
          <w:szCs w:val="24"/>
        </w:rPr>
        <w:t>Önce-Sonra, Boş,</w:t>
      </w:r>
      <w:r w:rsidR="00717D14" w:rsidRPr="00534994">
        <w:rPr>
          <w:rFonts w:cstheme="minorHAnsi"/>
          <w:bCs/>
          <w:sz w:val="24"/>
          <w:szCs w:val="24"/>
        </w:rPr>
        <w:t xml:space="preserve"> </w:t>
      </w:r>
      <w:r w:rsidRPr="00534994">
        <w:rPr>
          <w:rFonts w:cstheme="minorHAnsi"/>
          <w:bCs/>
          <w:sz w:val="24"/>
          <w:szCs w:val="24"/>
        </w:rPr>
        <w:t xml:space="preserve">Dolu </w:t>
      </w:r>
      <w:r w:rsidRPr="00534994">
        <w:rPr>
          <w:rFonts w:cstheme="minorHAnsi"/>
          <w:sz w:val="24"/>
          <w:szCs w:val="24"/>
        </w:rPr>
        <w:t xml:space="preserve"> </w:t>
      </w:r>
    </w:p>
    <w:p w14:paraId="34E5C444" w14:textId="77777777" w:rsidR="003B6870" w:rsidRPr="00534994" w:rsidRDefault="003B6870" w:rsidP="003B6870">
      <w:pPr>
        <w:spacing w:after="0"/>
        <w:ind w:right="-567"/>
        <w:rPr>
          <w:rFonts w:cstheme="minorHAnsi"/>
          <w:b/>
          <w:sz w:val="24"/>
          <w:szCs w:val="24"/>
        </w:rPr>
      </w:pPr>
    </w:p>
    <w:p w14:paraId="6DA739E5" w14:textId="77777777" w:rsidR="003B6870" w:rsidRPr="00534994" w:rsidRDefault="003B6870" w:rsidP="003B6870">
      <w:pPr>
        <w:spacing w:after="0"/>
        <w:ind w:right="-567"/>
        <w:rPr>
          <w:rFonts w:cstheme="minorHAnsi"/>
          <w:b/>
          <w:sz w:val="24"/>
          <w:szCs w:val="24"/>
        </w:rPr>
      </w:pPr>
      <w:r w:rsidRPr="00534994">
        <w:rPr>
          <w:rFonts w:cstheme="minorHAnsi"/>
          <w:b/>
          <w:sz w:val="24"/>
          <w:szCs w:val="24"/>
        </w:rPr>
        <w:t>Günü Değerlendirme Zamanı</w:t>
      </w:r>
    </w:p>
    <w:p w14:paraId="4364F430" w14:textId="77777777" w:rsidR="003B6870" w:rsidRPr="00534994" w:rsidRDefault="003B6870" w:rsidP="003B6870">
      <w:pPr>
        <w:spacing w:after="0"/>
        <w:ind w:right="-567"/>
        <w:rPr>
          <w:rFonts w:cstheme="minorHAnsi"/>
          <w:sz w:val="24"/>
          <w:szCs w:val="24"/>
        </w:rPr>
      </w:pPr>
      <w:r w:rsidRPr="00534994">
        <w:rPr>
          <w:rFonts w:cstheme="minorHAnsi"/>
          <w:sz w:val="24"/>
          <w:szCs w:val="24"/>
        </w:rPr>
        <w:t>Gün sonunda çocuklara aşağıdaki sorulara benzer sorular sorularak günün değerlendirmesi yapılır:</w:t>
      </w:r>
    </w:p>
    <w:p w14:paraId="12F8A1CB" w14:textId="77777777" w:rsidR="003B6870" w:rsidRPr="00534994" w:rsidRDefault="003B6870" w:rsidP="00C856F4">
      <w:pPr>
        <w:pStyle w:val="ListeParagraf"/>
        <w:numPr>
          <w:ilvl w:val="0"/>
          <w:numId w:val="26"/>
        </w:numPr>
        <w:spacing w:after="0"/>
        <w:ind w:right="-567"/>
        <w:rPr>
          <w:rFonts w:cstheme="minorHAnsi"/>
          <w:sz w:val="24"/>
          <w:szCs w:val="24"/>
        </w:rPr>
      </w:pPr>
      <w:r w:rsidRPr="00534994">
        <w:rPr>
          <w:rFonts w:cstheme="minorHAnsi"/>
          <w:sz w:val="24"/>
          <w:szCs w:val="24"/>
        </w:rPr>
        <w:t>Hayal Kuran Kızın adı neydi?</w:t>
      </w:r>
    </w:p>
    <w:p w14:paraId="67639FBE" w14:textId="77777777" w:rsidR="003B6870" w:rsidRPr="00534994" w:rsidRDefault="003B6870" w:rsidP="00C856F4">
      <w:pPr>
        <w:pStyle w:val="ListeParagraf"/>
        <w:numPr>
          <w:ilvl w:val="0"/>
          <w:numId w:val="26"/>
        </w:numPr>
        <w:spacing w:after="0"/>
        <w:ind w:right="-567"/>
        <w:rPr>
          <w:rFonts w:cstheme="minorHAnsi"/>
          <w:sz w:val="24"/>
          <w:szCs w:val="24"/>
        </w:rPr>
      </w:pPr>
      <w:r w:rsidRPr="00534994">
        <w:rPr>
          <w:rFonts w:cstheme="minorHAnsi"/>
          <w:sz w:val="24"/>
          <w:szCs w:val="24"/>
        </w:rPr>
        <w:t>Hikayede babası hangi şehirlere gitti?</w:t>
      </w:r>
    </w:p>
    <w:p w14:paraId="73F4224C" w14:textId="77777777" w:rsidR="003B6870" w:rsidRPr="00534994" w:rsidRDefault="003B6870" w:rsidP="00C856F4">
      <w:pPr>
        <w:pStyle w:val="ListeParagraf"/>
        <w:numPr>
          <w:ilvl w:val="0"/>
          <w:numId w:val="26"/>
        </w:numPr>
        <w:spacing w:after="0"/>
        <w:ind w:right="-567"/>
        <w:rPr>
          <w:rFonts w:cstheme="minorHAnsi"/>
          <w:sz w:val="24"/>
          <w:szCs w:val="24"/>
        </w:rPr>
      </w:pPr>
      <w:r w:rsidRPr="00534994">
        <w:rPr>
          <w:rFonts w:cstheme="minorHAnsi"/>
          <w:sz w:val="24"/>
          <w:szCs w:val="24"/>
        </w:rPr>
        <w:t>Suna’ya babası nasıl bir sürpriz yaptı?</w:t>
      </w:r>
    </w:p>
    <w:p w14:paraId="77D4BB7C" w14:textId="77777777" w:rsidR="003B6870" w:rsidRPr="00534994" w:rsidRDefault="003B6870" w:rsidP="00C856F4">
      <w:pPr>
        <w:pStyle w:val="ListeParagraf"/>
        <w:numPr>
          <w:ilvl w:val="0"/>
          <w:numId w:val="26"/>
        </w:numPr>
        <w:spacing w:after="0"/>
        <w:rPr>
          <w:rFonts w:cstheme="minorHAnsi"/>
          <w:sz w:val="24"/>
          <w:szCs w:val="24"/>
        </w:rPr>
      </w:pPr>
      <w:r w:rsidRPr="00534994">
        <w:rPr>
          <w:rFonts w:cstheme="minorHAnsi"/>
          <w:sz w:val="24"/>
          <w:szCs w:val="24"/>
        </w:rPr>
        <w:t>Oyunumuzu oynarken hangi malzemelere ihtiyacımız oldu?</w:t>
      </w:r>
    </w:p>
    <w:p w14:paraId="37298A3F" w14:textId="77777777" w:rsidR="003B6870" w:rsidRPr="00534994" w:rsidRDefault="003B6870" w:rsidP="00C856F4">
      <w:pPr>
        <w:pStyle w:val="ListeParagraf"/>
        <w:numPr>
          <w:ilvl w:val="0"/>
          <w:numId w:val="26"/>
        </w:numPr>
        <w:spacing w:after="0"/>
        <w:rPr>
          <w:rFonts w:cstheme="minorHAnsi"/>
          <w:sz w:val="24"/>
          <w:szCs w:val="24"/>
        </w:rPr>
      </w:pPr>
      <w:r w:rsidRPr="00534994">
        <w:rPr>
          <w:rFonts w:cstheme="minorHAnsi"/>
          <w:sz w:val="24"/>
          <w:szCs w:val="24"/>
        </w:rPr>
        <w:t>Elimdeki boş poşeti boşatmaya çalıştığımda ne hissettin?</w:t>
      </w:r>
    </w:p>
    <w:p w14:paraId="4FA952A6" w14:textId="77777777" w:rsidR="003B6870" w:rsidRPr="00534994" w:rsidRDefault="003B6870" w:rsidP="00C856F4">
      <w:pPr>
        <w:pStyle w:val="ListeParagraf"/>
        <w:numPr>
          <w:ilvl w:val="0"/>
          <w:numId w:val="26"/>
        </w:numPr>
        <w:spacing w:after="0"/>
        <w:rPr>
          <w:rFonts w:cstheme="minorHAnsi"/>
          <w:sz w:val="24"/>
          <w:szCs w:val="24"/>
        </w:rPr>
      </w:pPr>
      <w:r w:rsidRPr="00534994">
        <w:rPr>
          <w:rFonts w:cstheme="minorHAnsi"/>
          <w:sz w:val="24"/>
          <w:szCs w:val="24"/>
        </w:rPr>
        <w:t>Yarışma sırasında neler hissettin?</w:t>
      </w:r>
    </w:p>
    <w:p w14:paraId="2DD49A40" w14:textId="77777777" w:rsidR="003B6870" w:rsidRPr="00534994" w:rsidRDefault="003B6870" w:rsidP="00C856F4">
      <w:pPr>
        <w:pStyle w:val="ListeParagraf"/>
        <w:numPr>
          <w:ilvl w:val="0"/>
          <w:numId w:val="26"/>
        </w:numPr>
        <w:spacing w:after="0"/>
        <w:rPr>
          <w:rFonts w:cstheme="minorHAnsi"/>
          <w:sz w:val="24"/>
          <w:szCs w:val="24"/>
        </w:rPr>
      </w:pPr>
      <w:r w:rsidRPr="00534994">
        <w:rPr>
          <w:rFonts w:cstheme="minorHAnsi"/>
          <w:sz w:val="24"/>
          <w:szCs w:val="24"/>
        </w:rPr>
        <w:t>Bardakları boşaltırken zorlandın mı? Neden?</w:t>
      </w:r>
    </w:p>
    <w:p w14:paraId="502E4AF6" w14:textId="77777777" w:rsidR="003B6870" w:rsidRPr="00534994" w:rsidRDefault="003B6870" w:rsidP="00C856F4">
      <w:pPr>
        <w:pStyle w:val="ListeParagraf"/>
        <w:numPr>
          <w:ilvl w:val="0"/>
          <w:numId w:val="26"/>
        </w:numPr>
        <w:spacing w:after="0"/>
        <w:rPr>
          <w:rFonts w:cstheme="minorHAnsi"/>
          <w:sz w:val="24"/>
          <w:szCs w:val="24"/>
        </w:rPr>
      </w:pPr>
      <w:r w:rsidRPr="00534994">
        <w:rPr>
          <w:rFonts w:cstheme="minorHAnsi"/>
          <w:sz w:val="24"/>
          <w:szCs w:val="24"/>
        </w:rPr>
        <w:t>Bundan sonra bir kaptan bir kaba su veya başka bir şey doldurmaya çalışırken nelere dikkat edersin?</w:t>
      </w:r>
    </w:p>
    <w:p w14:paraId="1AFEA4AC" w14:textId="77777777" w:rsidR="003B6870" w:rsidRPr="00534994" w:rsidRDefault="003B6870" w:rsidP="003B6870">
      <w:pPr>
        <w:spacing w:after="0"/>
        <w:rPr>
          <w:rFonts w:cstheme="minorHAnsi"/>
          <w:sz w:val="24"/>
          <w:szCs w:val="24"/>
        </w:rPr>
      </w:pPr>
    </w:p>
    <w:p w14:paraId="36002424" w14:textId="77777777" w:rsidR="003B6870" w:rsidRPr="00534994" w:rsidRDefault="003B6870" w:rsidP="003B6870">
      <w:pPr>
        <w:spacing w:after="0"/>
        <w:jc w:val="center"/>
        <w:rPr>
          <w:rFonts w:cstheme="minorHAnsi"/>
          <w:sz w:val="24"/>
          <w:szCs w:val="24"/>
        </w:rPr>
      </w:pPr>
    </w:p>
    <w:p w14:paraId="3E7741C2" w14:textId="77777777" w:rsidR="003B6870" w:rsidRPr="00534994" w:rsidRDefault="003B6870" w:rsidP="003B6870">
      <w:pPr>
        <w:spacing w:line="259" w:lineRule="auto"/>
        <w:rPr>
          <w:rFonts w:cstheme="minorHAnsi"/>
          <w:b/>
          <w:sz w:val="24"/>
          <w:szCs w:val="24"/>
        </w:rPr>
      </w:pPr>
      <w:r w:rsidRPr="00534994">
        <w:rPr>
          <w:rFonts w:cstheme="minorHAnsi"/>
          <w:b/>
          <w:sz w:val="24"/>
          <w:szCs w:val="24"/>
        </w:rPr>
        <w:br w:type="page"/>
      </w:r>
    </w:p>
    <w:p w14:paraId="002290AA" w14:textId="77777777" w:rsidR="001E4003" w:rsidRPr="00534994" w:rsidRDefault="001E4003" w:rsidP="003B6870">
      <w:pPr>
        <w:spacing w:after="0"/>
        <w:jc w:val="center"/>
        <w:rPr>
          <w:rFonts w:cstheme="minorHAnsi"/>
          <w:b/>
          <w:sz w:val="24"/>
          <w:szCs w:val="24"/>
        </w:rPr>
      </w:pPr>
    </w:p>
    <w:p w14:paraId="49146D6C" w14:textId="77777777" w:rsidR="001E4003" w:rsidRPr="00534994" w:rsidRDefault="001E4003" w:rsidP="003B6870">
      <w:pPr>
        <w:spacing w:after="0"/>
        <w:jc w:val="center"/>
        <w:rPr>
          <w:rFonts w:cstheme="minorHAnsi"/>
          <w:b/>
          <w:sz w:val="24"/>
          <w:szCs w:val="24"/>
        </w:rPr>
      </w:pPr>
    </w:p>
    <w:p w14:paraId="2FB6B3C2" w14:textId="77777777" w:rsidR="001E4003" w:rsidRPr="00534994" w:rsidRDefault="001E4003" w:rsidP="003B6870">
      <w:pPr>
        <w:spacing w:after="0"/>
        <w:jc w:val="center"/>
        <w:rPr>
          <w:rFonts w:cstheme="minorHAnsi"/>
          <w:b/>
          <w:sz w:val="24"/>
          <w:szCs w:val="24"/>
        </w:rPr>
      </w:pPr>
    </w:p>
    <w:p w14:paraId="0F1AF471" w14:textId="77777777" w:rsidR="001E4003" w:rsidRPr="00534994" w:rsidRDefault="001E4003" w:rsidP="003B6870">
      <w:pPr>
        <w:spacing w:after="0"/>
        <w:jc w:val="center"/>
        <w:rPr>
          <w:rFonts w:cstheme="minorHAnsi"/>
          <w:b/>
          <w:sz w:val="24"/>
          <w:szCs w:val="24"/>
        </w:rPr>
      </w:pPr>
    </w:p>
    <w:p w14:paraId="18205A29" w14:textId="77777777" w:rsidR="001E4003" w:rsidRPr="00534994" w:rsidRDefault="001E4003" w:rsidP="003B6870">
      <w:pPr>
        <w:spacing w:after="0"/>
        <w:jc w:val="center"/>
        <w:rPr>
          <w:rFonts w:cstheme="minorHAnsi"/>
          <w:b/>
          <w:sz w:val="24"/>
          <w:szCs w:val="24"/>
        </w:rPr>
      </w:pPr>
    </w:p>
    <w:p w14:paraId="2C2F98D5" w14:textId="77777777" w:rsidR="001E4003" w:rsidRPr="00534994" w:rsidRDefault="001E4003" w:rsidP="003B6870">
      <w:pPr>
        <w:spacing w:after="0"/>
        <w:jc w:val="center"/>
        <w:rPr>
          <w:rFonts w:cstheme="minorHAnsi"/>
          <w:b/>
          <w:sz w:val="24"/>
          <w:szCs w:val="24"/>
        </w:rPr>
      </w:pPr>
    </w:p>
    <w:p w14:paraId="3906F739" w14:textId="77777777" w:rsidR="001E4003" w:rsidRPr="00534994" w:rsidRDefault="001E4003" w:rsidP="003B6870">
      <w:pPr>
        <w:spacing w:after="0"/>
        <w:jc w:val="center"/>
        <w:rPr>
          <w:rFonts w:cstheme="minorHAnsi"/>
          <w:b/>
          <w:sz w:val="24"/>
          <w:szCs w:val="24"/>
        </w:rPr>
      </w:pPr>
    </w:p>
    <w:p w14:paraId="5B47295C" w14:textId="77777777" w:rsidR="001E4003" w:rsidRPr="00534994" w:rsidRDefault="001E4003" w:rsidP="003B6870">
      <w:pPr>
        <w:spacing w:after="0"/>
        <w:jc w:val="center"/>
        <w:rPr>
          <w:rFonts w:cstheme="minorHAnsi"/>
          <w:b/>
          <w:sz w:val="24"/>
          <w:szCs w:val="24"/>
        </w:rPr>
      </w:pPr>
    </w:p>
    <w:p w14:paraId="540A9E97" w14:textId="77777777" w:rsidR="001E4003" w:rsidRPr="00534994" w:rsidRDefault="001E4003" w:rsidP="003B6870">
      <w:pPr>
        <w:spacing w:after="0"/>
        <w:jc w:val="center"/>
        <w:rPr>
          <w:rFonts w:cstheme="minorHAnsi"/>
          <w:b/>
          <w:sz w:val="24"/>
          <w:szCs w:val="24"/>
        </w:rPr>
      </w:pPr>
    </w:p>
    <w:p w14:paraId="3672DD79" w14:textId="77777777" w:rsidR="001E4003" w:rsidRPr="00534994" w:rsidRDefault="001E4003" w:rsidP="003B6870">
      <w:pPr>
        <w:spacing w:after="0"/>
        <w:jc w:val="center"/>
        <w:rPr>
          <w:rFonts w:cstheme="minorHAnsi"/>
          <w:b/>
          <w:sz w:val="24"/>
          <w:szCs w:val="24"/>
        </w:rPr>
      </w:pPr>
    </w:p>
    <w:p w14:paraId="6FA743E5" w14:textId="77777777" w:rsidR="001E4003" w:rsidRPr="00534994" w:rsidRDefault="001E4003" w:rsidP="003B6870">
      <w:pPr>
        <w:spacing w:after="0"/>
        <w:jc w:val="center"/>
        <w:rPr>
          <w:rFonts w:cstheme="minorHAnsi"/>
          <w:b/>
          <w:sz w:val="24"/>
          <w:szCs w:val="24"/>
        </w:rPr>
      </w:pPr>
    </w:p>
    <w:p w14:paraId="7EE49954" w14:textId="77777777" w:rsidR="001E4003" w:rsidRPr="00534994" w:rsidRDefault="001E4003" w:rsidP="003B6870">
      <w:pPr>
        <w:spacing w:after="0"/>
        <w:jc w:val="center"/>
        <w:rPr>
          <w:rFonts w:cstheme="minorHAnsi"/>
          <w:b/>
          <w:sz w:val="24"/>
          <w:szCs w:val="24"/>
        </w:rPr>
      </w:pPr>
    </w:p>
    <w:p w14:paraId="22DB3682" w14:textId="77777777" w:rsidR="001E4003" w:rsidRPr="00534994" w:rsidRDefault="001E4003" w:rsidP="003B6870">
      <w:pPr>
        <w:spacing w:after="0"/>
        <w:jc w:val="center"/>
        <w:rPr>
          <w:rFonts w:cstheme="minorHAnsi"/>
          <w:b/>
          <w:sz w:val="24"/>
          <w:szCs w:val="24"/>
        </w:rPr>
      </w:pPr>
    </w:p>
    <w:p w14:paraId="4EC6F0F8" w14:textId="77777777" w:rsidR="001E4003" w:rsidRPr="00534994" w:rsidRDefault="001E4003" w:rsidP="003B6870">
      <w:pPr>
        <w:spacing w:after="0"/>
        <w:jc w:val="center"/>
        <w:rPr>
          <w:rFonts w:cstheme="minorHAnsi"/>
          <w:b/>
          <w:sz w:val="24"/>
          <w:szCs w:val="24"/>
        </w:rPr>
      </w:pPr>
    </w:p>
    <w:p w14:paraId="41172878" w14:textId="77777777" w:rsidR="001E4003" w:rsidRPr="00534994" w:rsidRDefault="001E4003" w:rsidP="003B6870">
      <w:pPr>
        <w:spacing w:after="0"/>
        <w:jc w:val="center"/>
        <w:rPr>
          <w:rFonts w:cstheme="minorHAnsi"/>
          <w:b/>
          <w:sz w:val="24"/>
          <w:szCs w:val="24"/>
        </w:rPr>
      </w:pPr>
    </w:p>
    <w:p w14:paraId="30785D49" w14:textId="77777777" w:rsidR="001E4003" w:rsidRPr="00534994" w:rsidRDefault="001E4003" w:rsidP="003B6870">
      <w:pPr>
        <w:spacing w:after="0"/>
        <w:jc w:val="center"/>
        <w:rPr>
          <w:rFonts w:cstheme="minorHAnsi"/>
          <w:b/>
          <w:sz w:val="24"/>
          <w:szCs w:val="24"/>
        </w:rPr>
      </w:pPr>
    </w:p>
    <w:p w14:paraId="149F7D42" w14:textId="77777777" w:rsidR="001E4003" w:rsidRPr="00534994" w:rsidRDefault="001E4003" w:rsidP="003B6870">
      <w:pPr>
        <w:spacing w:after="0"/>
        <w:jc w:val="center"/>
        <w:rPr>
          <w:rFonts w:cstheme="minorHAnsi"/>
          <w:b/>
          <w:sz w:val="24"/>
          <w:szCs w:val="24"/>
        </w:rPr>
      </w:pPr>
    </w:p>
    <w:p w14:paraId="4595083F" w14:textId="77777777" w:rsidR="001E4003" w:rsidRPr="00534994" w:rsidRDefault="001E4003" w:rsidP="003B6870">
      <w:pPr>
        <w:spacing w:after="0"/>
        <w:jc w:val="center"/>
        <w:rPr>
          <w:rFonts w:cstheme="minorHAnsi"/>
          <w:b/>
          <w:sz w:val="24"/>
          <w:szCs w:val="24"/>
        </w:rPr>
      </w:pPr>
    </w:p>
    <w:p w14:paraId="016A265E" w14:textId="77777777" w:rsidR="001E4003" w:rsidRPr="00534994" w:rsidRDefault="001E4003" w:rsidP="003B6870">
      <w:pPr>
        <w:spacing w:after="0"/>
        <w:jc w:val="center"/>
        <w:rPr>
          <w:rFonts w:cstheme="minorHAnsi"/>
          <w:b/>
          <w:sz w:val="24"/>
          <w:szCs w:val="24"/>
        </w:rPr>
      </w:pPr>
    </w:p>
    <w:p w14:paraId="604E9094" w14:textId="77777777" w:rsidR="001E4003" w:rsidRPr="00534994" w:rsidRDefault="001E4003" w:rsidP="003B6870">
      <w:pPr>
        <w:spacing w:after="0"/>
        <w:jc w:val="center"/>
        <w:rPr>
          <w:rFonts w:cstheme="minorHAnsi"/>
          <w:b/>
          <w:sz w:val="24"/>
          <w:szCs w:val="24"/>
        </w:rPr>
      </w:pPr>
    </w:p>
    <w:p w14:paraId="410D72F4" w14:textId="77777777" w:rsidR="001E4003" w:rsidRPr="00534994" w:rsidRDefault="001E4003" w:rsidP="003B6870">
      <w:pPr>
        <w:spacing w:after="0"/>
        <w:jc w:val="center"/>
        <w:rPr>
          <w:rFonts w:cstheme="minorHAnsi"/>
          <w:b/>
          <w:sz w:val="24"/>
          <w:szCs w:val="24"/>
        </w:rPr>
      </w:pPr>
    </w:p>
    <w:p w14:paraId="3BFFE33E" w14:textId="77777777" w:rsidR="001E4003" w:rsidRPr="00534994" w:rsidRDefault="001E4003" w:rsidP="003B6870">
      <w:pPr>
        <w:spacing w:after="0"/>
        <w:jc w:val="center"/>
        <w:rPr>
          <w:rFonts w:cstheme="minorHAnsi"/>
          <w:b/>
          <w:sz w:val="24"/>
          <w:szCs w:val="24"/>
        </w:rPr>
      </w:pPr>
    </w:p>
    <w:p w14:paraId="62BD8AE0" w14:textId="77777777" w:rsidR="001E4003" w:rsidRPr="00534994" w:rsidRDefault="001E4003" w:rsidP="003B6870">
      <w:pPr>
        <w:spacing w:after="0"/>
        <w:jc w:val="center"/>
        <w:rPr>
          <w:rFonts w:cstheme="minorHAnsi"/>
          <w:b/>
          <w:sz w:val="24"/>
          <w:szCs w:val="24"/>
        </w:rPr>
      </w:pPr>
    </w:p>
    <w:p w14:paraId="1C85ACE9" w14:textId="77777777" w:rsidR="001E4003" w:rsidRPr="00534994" w:rsidRDefault="001E4003" w:rsidP="003B6870">
      <w:pPr>
        <w:spacing w:after="0"/>
        <w:jc w:val="center"/>
        <w:rPr>
          <w:rFonts w:cstheme="minorHAnsi"/>
          <w:b/>
          <w:sz w:val="24"/>
          <w:szCs w:val="24"/>
        </w:rPr>
      </w:pPr>
    </w:p>
    <w:p w14:paraId="4F4731F2" w14:textId="77777777" w:rsidR="001E4003" w:rsidRPr="00534994" w:rsidRDefault="001E4003" w:rsidP="003B6870">
      <w:pPr>
        <w:spacing w:after="0"/>
        <w:jc w:val="center"/>
        <w:rPr>
          <w:rFonts w:cstheme="minorHAnsi"/>
          <w:b/>
          <w:sz w:val="24"/>
          <w:szCs w:val="24"/>
        </w:rPr>
      </w:pPr>
    </w:p>
    <w:p w14:paraId="7953FFCE" w14:textId="77777777" w:rsidR="001E4003" w:rsidRPr="00534994" w:rsidRDefault="001E4003" w:rsidP="003B6870">
      <w:pPr>
        <w:spacing w:after="0"/>
        <w:jc w:val="center"/>
        <w:rPr>
          <w:rFonts w:cstheme="minorHAnsi"/>
          <w:b/>
          <w:sz w:val="24"/>
          <w:szCs w:val="24"/>
        </w:rPr>
      </w:pPr>
    </w:p>
    <w:p w14:paraId="26897B72" w14:textId="77777777" w:rsidR="001E4003" w:rsidRPr="00534994" w:rsidRDefault="001E4003" w:rsidP="003B6870">
      <w:pPr>
        <w:spacing w:after="0"/>
        <w:jc w:val="center"/>
        <w:rPr>
          <w:rFonts w:cstheme="minorHAnsi"/>
          <w:b/>
          <w:sz w:val="24"/>
          <w:szCs w:val="24"/>
        </w:rPr>
      </w:pPr>
    </w:p>
    <w:p w14:paraId="035196C4" w14:textId="77777777" w:rsidR="001E4003" w:rsidRPr="00534994" w:rsidRDefault="001E4003" w:rsidP="003B6870">
      <w:pPr>
        <w:spacing w:after="0"/>
        <w:jc w:val="center"/>
        <w:rPr>
          <w:rFonts w:cstheme="minorHAnsi"/>
          <w:b/>
          <w:sz w:val="24"/>
          <w:szCs w:val="24"/>
        </w:rPr>
      </w:pPr>
    </w:p>
    <w:p w14:paraId="6C118237" w14:textId="77777777" w:rsidR="001E4003" w:rsidRPr="00534994" w:rsidRDefault="001E4003" w:rsidP="003B6870">
      <w:pPr>
        <w:spacing w:after="0"/>
        <w:jc w:val="center"/>
        <w:rPr>
          <w:rFonts w:cstheme="minorHAnsi"/>
          <w:b/>
          <w:sz w:val="24"/>
          <w:szCs w:val="24"/>
        </w:rPr>
      </w:pPr>
    </w:p>
    <w:p w14:paraId="76BD6DD8" w14:textId="77777777" w:rsidR="001E4003" w:rsidRPr="00534994" w:rsidRDefault="001E4003" w:rsidP="003B6870">
      <w:pPr>
        <w:spacing w:after="0"/>
        <w:jc w:val="center"/>
        <w:rPr>
          <w:rFonts w:cstheme="minorHAnsi"/>
          <w:b/>
          <w:sz w:val="24"/>
          <w:szCs w:val="24"/>
        </w:rPr>
      </w:pPr>
    </w:p>
    <w:p w14:paraId="5C2BDD98" w14:textId="77777777" w:rsidR="001E4003" w:rsidRPr="00534994" w:rsidRDefault="001E4003" w:rsidP="003B6870">
      <w:pPr>
        <w:spacing w:after="0"/>
        <w:jc w:val="center"/>
        <w:rPr>
          <w:rFonts w:cstheme="minorHAnsi"/>
          <w:b/>
          <w:sz w:val="24"/>
          <w:szCs w:val="24"/>
        </w:rPr>
      </w:pPr>
    </w:p>
    <w:p w14:paraId="19E1003D" w14:textId="77777777" w:rsidR="001E4003" w:rsidRPr="00534994" w:rsidRDefault="001E4003" w:rsidP="003B6870">
      <w:pPr>
        <w:spacing w:after="0"/>
        <w:jc w:val="center"/>
        <w:rPr>
          <w:rFonts w:cstheme="minorHAnsi"/>
          <w:b/>
          <w:sz w:val="24"/>
          <w:szCs w:val="24"/>
        </w:rPr>
      </w:pPr>
    </w:p>
    <w:p w14:paraId="67D2ECD7" w14:textId="77777777" w:rsidR="001E4003" w:rsidRPr="00534994" w:rsidRDefault="001E4003" w:rsidP="003B6870">
      <w:pPr>
        <w:spacing w:after="0"/>
        <w:jc w:val="center"/>
        <w:rPr>
          <w:rFonts w:cstheme="minorHAnsi"/>
          <w:b/>
          <w:sz w:val="24"/>
          <w:szCs w:val="24"/>
        </w:rPr>
      </w:pPr>
    </w:p>
    <w:p w14:paraId="21D4D54A" w14:textId="77777777" w:rsidR="001E4003" w:rsidRPr="00534994" w:rsidRDefault="001E4003" w:rsidP="003B6870">
      <w:pPr>
        <w:spacing w:after="0"/>
        <w:jc w:val="center"/>
        <w:rPr>
          <w:rFonts w:cstheme="minorHAnsi"/>
          <w:b/>
          <w:sz w:val="24"/>
          <w:szCs w:val="24"/>
        </w:rPr>
      </w:pPr>
    </w:p>
    <w:p w14:paraId="7D0741E9" w14:textId="77777777" w:rsidR="001E4003" w:rsidRPr="00534994" w:rsidRDefault="001E4003" w:rsidP="003B6870">
      <w:pPr>
        <w:spacing w:after="0"/>
        <w:jc w:val="center"/>
        <w:rPr>
          <w:rFonts w:cstheme="minorHAnsi"/>
          <w:b/>
          <w:sz w:val="24"/>
          <w:szCs w:val="24"/>
        </w:rPr>
      </w:pPr>
    </w:p>
    <w:p w14:paraId="1A78732B" w14:textId="77777777" w:rsidR="001E4003" w:rsidRPr="00534994" w:rsidRDefault="001E4003" w:rsidP="003B6870">
      <w:pPr>
        <w:spacing w:after="0"/>
        <w:jc w:val="center"/>
        <w:rPr>
          <w:rFonts w:cstheme="minorHAnsi"/>
          <w:b/>
          <w:sz w:val="24"/>
          <w:szCs w:val="24"/>
        </w:rPr>
      </w:pPr>
    </w:p>
    <w:p w14:paraId="19E70546" w14:textId="77777777" w:rsidR="001E4003" w:rsidRPr="00534994" w:rsidRDefault="001E4003" w:rsidP="003B6870">
      <w:pPr>
        <w:spacing w:after="0"/>
        <w:jc w:val="center"/>
        <w:rPr>
          <w:rFonts w:cstheme="minorHAnsi"/>
          <w:b/>
          <w:sz w:val="24"/>
          <w:szCs w:val="24"/>
        </w:rPr>
      </w:pPr>
    </w:p>
    <w:p w14:paraId="4EC2214D" w14:textId="77777777" w:rsidR="001E4003" w:rsidRPr="00534994" w:rsidRDefault="001E4003" w:rsidP="003B6870">
      <w:pPr>
        <w:spacing w:after="0"/>
        <w:jc w:val="center"/>
        <w:rPr>
          <w:rFonts w:cstheme="minorHAnsi"/>
          <w:b/>
          <w:sz w:val="24"/>
          <w:szCs w:val="24"/>
        </w:rPr>
      </w:pPr>
    </w:p>
    <w:p w14:paraId="08845CC5" w14:textId="77777777" w:rsidR="001E4003" w:rsidRPr="00534994" w:rsidRDefault="001E4003" w:rsidP="003B6870">
      <w:pPr>
        <w:spacing w:after="0"/>
        <w:jc w:val="center"/>
        <w:rPr>
          <w:rFonts w:cstheme="minorHAnsi"/>
          <w:b/>
          <w:sz w:val="24"/>
          <w:szCs w:val="24"/>
        </w:rPr>
      </w:pPr>
    </w:p>
    <w:p w14:paraId="58E7A437" w14:textId="77777777" w:rsidR="001E4003" w:rsidRPr="00534994" w:rsidRDefault="001E4003" w:rsidP="003B6870">
      <w:pPr>
        <w:spacing w:after="0"/>
        <w:jc w:val="center"/>
        <w:rPr>
          <w:rFonts w:cstheme="minorHAnsi"/>
          <w:b/>
          <w:sz w:val="24"/>
          <w:szCs w:val="24"/>
        </w:rPr>
      </w:pPr>
    </w:p>
    <w:p w14:paraId="4993CA17" w14:textId="77777777" w:rsidR="001E4003" w:rsidRPr="00534994" w:rsidRDefault="001E4003" w:rsidP="003B6870">
      <w:pPr>
        <w:spacing w:after="0"/>
        <w:jc w:val="center"/>
        <w:rPr>
          <w:rFonts w:cstheme="minorHAnsi"/>
          <w:b/>
          <w:sz w:val="24"/>
          <w:szCs w:val="24"/>
        </w:rPr>
      </w:pPr>
    </w:p>
    <w:p w14:paraId="45BCB4B7" w14:textId="77777777" w:rsidR="001E4003" w:rsidRPr="00534994" w:rsidRDefault="001E4003" w:rsidP="003B6870">
      <w:pPr>
        <w:spacing w:after="0"/>
        <w:jc w:val="center"/>
        <w:rPr>
          <w:rFonts w:cstheme="minorHAnsi"/>
          <w:b/>
          <w:sz w:val="24"/>
          <w:szCs w:val="24"/>
        </w:rPr>
      </w:pPr>
    </w:p>
    <w:p w14:paraId="736D9A95" w14:textId="77777777" w:rsidR="001E4003" w:rsidRPr="00534994" w:rsidRDefault="001E4003" w:rsidP="003B6870">
      <w:pPr>
        <w:spacing w:after="0"/>
        <w:jc w:val="center"/>
        <w:rPr>
          <w:rFonts w:cstheme="minorHAnsi"/>
          <w:b/>
          <w:sz w:val="24"/>
          <w:szCs w:val="24"/>
        </w:rPr>
      </w:pPr>
    </w:p>
    <w:p w14:paraId="4ED0389E" w14:textId="77777777" w:rsidR="001E4003" w:rsidRPr="00534994" w:rsidRDefault="001E4003" w:rsidP="003B6870">
      <w:pPr>
        <w:spacing w:after="0"/>
        <w:jc w:val="center"/>
        <w:rPr>
          <w:rFonts w:cstheme="minorHAnsi"/>
          <w:b/>
          <w:sz w:val="24"/>
          <w:szCs w:val="24"/>
        </w:rPr>
      </w:pPr>
    </w:p>
    <w:p w14:paraId="2518F438" w14:textId="77777777" w:rsidR="001E4003" w:rsidRPr="00534994" w:rsidRDefault="001E4003" w:rsidP="003B6870">
      <w:pPr>
        <w:spacing w:after="0"/>
        <w:jc w:val="center"/>
        <w:rPr>
          <w:rFonts w:cstheme="minorHAnsi"/>
          <w:b/>
          <w:sz w:val="24"/>
          <w:szCs w:val="24"/>
        </w:rPr>
      </w:pPr>
    </w:p>
    <w:p w14:paraId="495DD49F" w14:textId="77777777" w:rsidR="001E4003" w:rsidRPr="00534994" w:rsidRDefault="001E4003" w:rsidP="003B6870">
      <w:pPr>
        <w:spacing w:after="0"/>
        <w:jc w:val="center"/>
        <w:rPr>
          <w:rFonts w:cstheme="minorHAnsi"/>
          <w:b/>
          <w:sz w:val="24"/>
          <w:szCs w:val="24"/>
        </w:rPr>
      </w:pPr>
    </w:p>
    <w:p w14:paraId="2FB2AE28"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74CFF890" w14:textId="77777777" w:rsidR="003B6870" w:rsidRPr="00534994" w:rsidRDefault="003B6870" w:rsidP="003B6870">
      <w:pPr>
        <w:spacing w:after="0"/>
        <w:rPr>
          <w:rFonts w:cstheme="minorHAnsi"/>
          <w:b/>
          <w:sz w:val="24"/>
          <w:szCs w:val="24"/>
        </w:rPr>
      </w:pPr>
    </w:p>
    <w:p w14:paraId="697FA9D1" w14:textId="77777777" w:rsidR="003B6870" w:rsidRPr="00534994" w:rsidRDefault="003B6870" w:rsidP="003B6870">
      <w:pPr>
        <w:spacing w:after="0"/>
        <w:rPr>
          <w:rFonts w:cstheme="minorHAnsi"/>
          <w:b/>
          <w:sz w:val="24"/>
          <w:szCs w:val="24"/>
        </w:rPr>
      </w:pPr>
      <w:r w:rsidRPr="00534994">
        <w:rPr>
          <w:rFonts w:cstheme="minorHAnsi"/>
          <w:b/>
          <w:sz w:val="24"/>
          <w:szCs w:val="24"/>
        </w:rPr>
        <w:t>Okul Adı                    :</w:t>
      </w:r>
    </w:p>
    <w:p w14:paraId="61A29A5B" w14:textId="408C59DC"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22.02.2024</w:t>
      </w:r>
    </w:p>
    <w:p w14:paraId="3608705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7CC9DCC4" w14:textId="77777777" w:rsidR="003B6870" w:rsidRPr="00534994" w:rsidRDefault="003B6870" w:rsidP="003B6870">
      <w:pPr>
        <w:spacing w:after="0"/>
        <w:rPr>
          <w:rFonts w:cstheme="minorHAnsi"/>
          <w:b/>
          <w:sz w:val="24"/>
          <w:szCs w:val="24"/>
        </w:rPr>
      </w:pPr>
      <w:r w:rsidRPr="00534994">
        <w:rPr>
          <w:rFonts w:cstheme="minorHAnsi"/>
          <w:b/>
          <w:sz w:val="24"/>
          <w:szCs w:val="24"/>
        </w:rPr>
        <w:t>Öğretmen Adı          :</w:t>
      </w:r>
    </w:p>
    <w:p w14:paraId="67274961" w14:textId="77777777" w:rsidR="003B6870" w:rsidRPr="00534994" w:rsidRDefault="003B6870" w:rsidP="003B6870">
      <w:pPr>
        <w:spacing w:after="0"/>
        <w:rPr>
          <w:rFonts w:cstheme="minorHAnsi"/>
          <w:b/>
          <w:sz w:val="24"/>
          <w:szCs w:val="24"/>
        </w:rPr>
      </w:pPr>
    </w:p>
    <w:p w14:paraId="693709F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7F855E7B" w14:textId="77777777" w:rsidR="003B6870" w:rsidRPr="00534994" w:rsidRDefault="003B6870" w:rsidP="003B6870">
      <w:pPr>
        <w:pStyle w:val="ListeParagraf"/>
        <w:spacing w:after="0" w:line="240" w:lineRule="auto"/>
        <w:ind w:left="709"/>
        <w:rPr>
          <w:rFonts w:cstheme="minorHAnsi"/>
          <w:sz w:val="24"/>
          <w:szCs w:val="24"/>
        </w:rPr>
      </w:pPr>
      <w:r w:rsidRPr="00534994">
        <w:rPr>
          <w:rFonts w:cstheme="minorHAnsi"/>
          <w:sz w:val="24"/>
          <w:szCs w:val="24"/>
        </w:rPr>
        <w:t>Çocukların karşılanması</w:t>
      </w:r>
    </w:p>
    <w:p w14:paraId="3A867F28" w14:textId="77777777" w:rsidR="003B6870" w:rsidRPr="00534994" w:rsidRDefault="003B6870" w:rsidP="003B6870">
      <w:pPr>
        <w:pStyle w:val="ListeParagraf"/>
        <w:spacing w:after="0" w:line="240" w:lineRule="auto"/>
        <w:ind w:left="709"/>
        <w:rPr>
          <w:rFonts w:cstheme="minorHAnsi"/>
          <w:sz w:val="24"/>
          <w:szCs w:val="24"/>
        </w:rPr>
      </w:pPr>
      <w:r w:rsidRPr="00534994">
        <w:rPr>
          <w:rFonts w:cstheme="minorHAnsi"/>
          <w:sz w:val="24"/>
          <w:szCs w:val="24"/>
        </w:rPr>
        <w:t>Takvim ve Hava Durumu</w:t>
      </w:r>
    </w:p>
    <w:p w14:paraId="54C8FFB7" w14:textId="77777777" w:rsidR="003B6870" w:rsidRPr="00534994" w:rsidRDefault="003B6870" w:rsidP="003B6870">
      <w:pPr>
        <w:pStyle w:val="ListeParagraf"/>
        <w:spacing w:after="0" w:line="240" w:lineRule="auto"/>
        <w:ind w:left="709"/>
        <w:rPr>
          <w:rFonts w:cstheme="minorHAnsi"/>
          <w:sz w:val="24"/>
          <w:szCs w:val="24"/>
        </w:rPr>
      </w:pPr>
      <w:r w:rsidRPr="00534994">
        <w:rPr>
          <w:rFonts w:cstheme="minorHAnsi"/>
          <w:sz w:val="24"/>
          <w:szCs w:val="24"/>
        </w:rPr>
        <w:t xml:space="preserve">Sabah Sporu </w:t>
      </w:r>
    </w:p>
    <w:p w14:paraId="3E06F5AF" w14:textId="77777777" w:rsidR="003B6870" w:rsidRPr="00534994" w:rsidRDefault="003B6870" w:rsidP="003B6870">
      <w:pPr>
        <w:pStyle w:val="ListeParagraf"/>
        <w:spacing w:after="0" w:line="240" w:lineRule="auto"/>
        <w:ind w:left="709"/>
        <w:rPr>
          <w:rFonts w:cstheme="minorHAnsi"/>
          <w:b/>
          <w:sz w:val="24"/>
          <w:szCs w:val="24"/>
        </w:rPr>
      </w:pPr>
    </w:p>
    <w:p w14:paraId="2C0C0B20"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65138837" w14:textId="77777777" w:rsidR="003B6870" w:rsidRPr="00534994" w:rsidRDefault="003B6870" w:rsidP="003B6870">
      <w:pPr>
        <w:pStyle w:val="ListeParagraf"/>
        <w:spacing w:after="0" w:line="240" w:lineRule="auto"/>
        <w:ind w:left="709" w:hanging="567"/>
        <w:rPr>
          <w:rFonts w:cstheme="minorHAnsi"/>
          <w:b/>
          <w:sz w:val="24"/>
          <w:szCs w:val="24"/>
        </w:rPr>
      </w:pPr>
    </w:p>
    <w:p w14:paraId="395D8BA9"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54C39887" w14:textId="77777777" w:rsidR="003B6870" w:rsidRPr="00534994" w:rsidRDefault="003B6870" w:rsidP="003B6870">
      <w:pPr>
        <w:pStyle w:val="ListeParagraf"/>
        <w:spacing w:after="0" w:line="240" w:lineRule="auto"/>
        <w:ind w:left="709" w:hanging="567"/>
        <w:rPr>
          <w:rFonts w:cstheme="minorHAnsi"/>
          <w:b/>
          <w:sz w:val="24"/>
          <w:szCs w:val="24"/>
        </w:rPr>
      </w:pPr>
      <w:r w:rsidRPr="00534994">
        <w:rPr>
          <w:rFonts w:cstheme="minorHAnsi"/>
          <w:b/>
          <w:sz w:val="24"/>
          <w:szCs w:val="24"/>
        </w:rPr>
        <w:tab/>
      </w:r>
      <w:r w:rsidRPr="00534994">
        <w:rPr>
          <w:rFonts w:cstheme="minorHAnsi"/>
          <w:sz w:val="24"/>
          <w:szCs w:val="24"/>
        </w:rPr>
        <w:t>Öğrenme merkezlerinde oyun</w:t>
      </w:r>
    </w:p>
    <w:p w14:paraId="6EBF4D7B" w14:textId="77777777" w:rsidR="003B6870" w:rsidRPr="00534994" w:rsidRDefault="003B6870" w:rsidP="003B6870">
      <w:pPr>
        <w:spacing w:after="0" w:line="240" w:lineRule="auto"/>
        <w:rPr>
          <w:rFonts w:cstheme="minorHAnsi"/>
          <w:sz w:val="24"/>
          <w:szCs w:val="24"/>
        </w:rPr>
      </w:pPr>
    </w:p>
    <w:p w14:paraId="3C0C4ABD"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3E9C1398" w14:textId="77777777" w:rsidR="003B6870" w:rsidRPr="00534994" w:rsidRDefault="003B6870" w:rsidP="003B6870">
      <w:pPr>
        <w:spacing w:after="0"/>
        <w:ind w:left="709"/>
        <w:rPr>
          <w:rFonts w:cstheme="minorHAnsi"/>
          <w:bCs/>
          <w:sz w:val="24"/>
          <w:szCs w:val="24"/>
        </w:rPr>
      </w:pPr>
      <w:r w:rsidRPr="00534994">
        <w:rPr>
          <w:rFonts w:cstheme="minorHAnsi"/>
          <w:bCs/>
          <w:sz w:val="24"/>
          <w:szCs w:val="24"/>
        </w:rPr>
        <w:t xml:space="preserve">Türkçe: “İki İnatçı Keçi” Hikaye Etkinliği,  </w:t>
      </w:r>
    </w:p>
    <w:p w14:paraId="04A88D62" w14:textId="77777777" w:rsidR="003B6870" w:rsidRPr="00534994" w:rsidRDefault="003B6870" w:rsidP="003B6870">
      <w:pPr>
        <w:spacing w:after="0"/>
        <w:ind w:left="709"/>
        <w:rPr>
          <w:rFonts w:cstheme="minorHAnsi"/>
          <w:bCs/>
          <w:sz w:val="24"/>
          <w:szCs w:val="24"/>
        </w:rPr>
      </w:pPr>
      <w:r w:rsidRPr="00534994">
        <w:rPr>
          <w:rFonts w:cstheme="minorHAnsi"/>
          <w:bCs/>
          <w:sz w:val="24"/>
          <w:szCs w:val="24"/>
        </w:rPr>
        <w:t>Müzik: “İnatçı Keçi” Müzik Etkinliği</w:t>
      </w:r>
    </w:p>
    <w:p w14:paraId="51448FF0" w14:textId="77777777" w:rsidR="003B6870" w:rsidRPr="00534994" w:rsidRDefault="003B6870" w:rsidP="003B6870">
      <w:pPr>
        <w:spacing w:after="0"/>
        <w:ind w:left="709"/>
        <w:rPr>
          <w:rFonts w:cstheme="minorHAnsi"/>
          <w:bCs/>
          <w:sz w:val="24"/>
          <w:szCs w:val="24"/>
        </w:rPr>
      </w:pPr>
      <w:r w:rsidRPr="00534994">
        <w:rPr>
          <w:rFonts w:cstheme="minorHAnsi"/>
          <w:bCs/>
          <w:sz w:val="24"/>
          <w:szCs w:val="24"/>
        </w:rPr>
        <w:t xml:space="preserve">Matematik-Oyun: Mandal Asmaca” Oyun ve Matematik Etkinliği </w:t>
      </w:r>
    </w:p>
    <w:p w14:paraId="4E52D1E3" w14:textId="77777777" w:rsidR="003B6870" w:rsidRPr="00534994" w:rsidRDefault="003B6870" w:rsidP="003B6870">
      <w:pPr>
        <w:pStyle w:val="ListeParagraf"/>
        <w:spacing w:after="0"/>
        <w:ind w:left="709" w:hanging="567"/>
        <w:rPr>
          <w:rFonts w:cstheme="minorHAnsi"/>
          <w:sz w:val="24"/>
          <w:szCs w:val="24"/>
        </w:rPr>
      </w:pPr>
    </w:p>
    <w:p w14:paraId="5A4ADA4A"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04A52726" w14:textId="77777777" w:rsidR="003B6870" w:rsidRPr="00534994" w:rsidRDefault="003B6870" w:rsidP="003B6870">
      <w:pPr>
        <w:spacing w:after="0" w:line="240" w:lineRule="auto"/>
        <w:rPr>
          <w:rFonts w:cstheme="minorHAnsi"/>
          <w:b/>
          <w:sz w:val="24"/>
          <w:szCs w:val="24"/>
        </w:rPr>
      </w:pPr>
    </w:p>
    <w:p w14:paraId="4EDB7D40"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560CCAD" w14:textId="77777777" w:rsidR="003B6870" w:rsidRPr="00534994" w:rsidRDefault="003B6870" w:rsidP="003B6870">
      <w:pPr>
        <w:pStyle w:val="ListeParagraf"/>
        <w:spacing w:after="0"/>
        <w:rPr>
          <w:rFonts w:cstheme="minorHAnsi"/>
          <w:b/>
          <w:sz w:val="24"/>
          <w:szCs w:val="24"/>
        </w:rPr>
      </w:pPr>
    </w:p>
    <w:p w14:paraId="7D98ED2C"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ECFB980" w14:textId="77777777" w:rsidR="003B6870" w:rsidRPr="00534994" w:rsidRDefault="003B6870" w:rsidP="003B6870">
      <w:pPr>
        <w:pStyle w:val="ListeParagraf"/>
        <w:spacing w:after="0"/>
        <w:rPr>
          <w:rFonts w:cstheme="minorHAnsi"/>
          <w:b/>
          <w:sz w:val="24"/>
          <w:szCs w:val="24"/>
        </w:rPr>
      </w:pPr>
    </w:p>
    <w:p w14:paraId="320C61E8"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014C53E" w14:textId="77777777" w:rsidR="003B6870" w:rsidRPr="00534994" w:rsidRDefault="003B6870" w:rsidP="003B6870">
      <w:pPr>
        <w:spacing w:after="0"/>
        <w:ind w:left="720"/>
        <w:rPr>
          <w:rFonts w:cstheme="minorHAnsi"/>
          <w:bCs/>
          <w:sz w:val="24"/>
          <w:szCs w:val="24"/>
        </w:rPr>
      </w:pPr>
      <w:r w:rsidRPr="00534994">
        <w:rPr>
          <w:rFonts w:cstheme="minorHAnsi"/>
          <w:bCs/>
          <w:sz w:val="24"/>
          <w:szCs w:val="24"/>
        </w:rPr>
        <w:t xml:space="preserve">Sanat: “Zincir Yapalım” Matematik ve Sanat Etkinliği </w:t>
      </w:r>
    </w:p>
    <w:p w14:paraId="57DFABB2"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              Kavram Çalışması: </w:t>
      </w:r>
      <w:r w:rsidRPr="00534994">
        <w:rPr>
          <w:rFonts w:cstheme="minorHAnsi"/>
          <w:sz w:val="24"/>
          <w:szCs w:val="24"/>
        </w:rPr>
        <w:t>“Renk Örüntüsü ve Dikkat ” Çalışması</w:t>
      </w:r>
    </w:p>
    <w:p w14:paraId="3ACAB324" w14:textId="77777777" w:rsidR="003B6870" w:rsidRPr="00534994" w:rsidRDefault="003B6870" w:rsidP="003B6870">
      <w:pPr>
        <w:pStyle w:val="ListeParagraf"/>
        <w:spacing w:after="0"/>
        <w:ind w:left="709" w:hanging="567"/>
        <w:rPr>
          <w:rFonts w:cstheme="minorHAnsi"/>
          <w:sz w:val="24"/>
          <w:szCs w:val="24"/>
        </w:rPr>
      </w:pPr>
    </w:p>
    <w:p w14:paraId="0D474000"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016F0444" w14:textId="77777777" w:rsidR="003B6870" w:rsidRPr="00534994" w:rsidRDefault="003B6870" w:rsidP="003B6870">
      <w:pPr>
        <w:pStyle w:val="ListeParagraf"/>
        <w:spacing w:after="0" w:line="240" w:lineRule="auto"/>
        <w:ind w:left="709" w:hanging="567"/>
        <w:rPr>
          <w:rFonts w:cstheme="minorHAnsi"/>
          <w:b/>
          <w:sz w:val="24"/>
          <w:szCs w:val="24"/>
        </w:rPr>
      </w:pPr>
      <w:r w:rsidRPr="00534994">
        <w:rPr>
          <w:rFonts w:cstheme="minorHAnsi"/>
          <w:sz w:val="24"/>
          <w:szCs w:val="24"/>
        </w:rPr>
        <w:tab/>
        <w:t>Öğrenme merkezlerinde oyun</w:t>
      </w:r>
    </w:p>
    <w:p w14:paraId="1B034407" w14:textId="77777777" w:rsidR="003B6870" w:rsidRPr="00534994" w:rsidRDefault="003B6870" w:rsidP="003B6870">
      <w:pPr>
        <w:pStyle w:val="ListeParagraf"/>
        <w:spacing w:after="0" w:line="240" w:lineRule="auto"/>
        <w:ind w:left="709" w:hanging="567"/>
        <w:rPr>
          <w:rFonts w:cstheme="minorHAnsi"/>
          <w:b/>
          <w:sz w:val="24"/>
          <w:szCs w:val="24"/>
        </w:rPr>
      </w:pPr>
    </w:p>
    <w:p w14:paraId="6755712C"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53E385E7" w14:textId="77777777" w:rsidR="003B6870" w:rsidRPr="00534994" w:rsidRDefault="003B6870" w:rsidP="003B6870">
      <w:pPr>
        <w:spacing w:after="0"/>
        <w:ind w:left="709" w:hanging="567"/>
        <w:rPr>
          <w:rFonts w:cstheme="minorHAnsi"/>
          <w:sz w:val="24"/>
          <w:szCs w:val="24"/>
        </w:rPr>
      </w:pPr>
    </w:p>
    <w:p w14:paraId="5A94DA10"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1B7E8E47" w14:textId="77777777" w:rsidR="003B6870" w:rsidRPr="00534994" w:rsidRDefault="003B6870" w:rsidP="003B6870">
      <w:pPr>
        <w:pStyle w:val="ListeParagraf"/>
        <w:spacing w:after="0" w:line="240" w:lineRule="auto"/>
        <w:ind w:left="709" w:hanging="567"/>
        <w:rPr>
          <w:rFonts w:cstheme="minorHAnsi"/>
          <w:b/>
          <w:sz w:val="24"/>
          <w:szCs w:val="24"/>
        </w:rPr>
      </w:pPr>
      <w:r w:rsidRPr="00534994">
        <w:rPr>
          <w:rFonts w:cstheme="minorHAnsi"/>
          <w:sz w:val="24"/>
          <w:szCs w:val="24"/>
        </w:rPr>
        <w:tab/>
        <w:t>İlgili hazırlıkların tamamlanması ve çocuklarla vedalaşma</w:t>
      </w:r>
    </w:p>
    <w:p w14:paraId="6124F3F0" w14:textId="77777777" w:rsidR="003B6870" w:rsidRPr="00534994" w:rsidRDefault="003B6870" w:rsidP="003B6870">
      <w:pPr>
        <w:pStyle w:val="ListeParagraf"/>
        <w:spacing w:after="0" w:line="240" w:lineRule="auto"/>
        <w:ind w:left="709" w:hanging="567"/>
        <w:rPr>
          <w:rFonts w:cstheme="minorHAnsi"/>
          <w:b/>
          <w:sz w:val="24"/>
          <w:szCs w:val="24"/>
        </w:rPr>
      </w:pPr>
    </w:p>
    <w:p w14:paraId="61AF163A"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4F49952"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06AAA7FF" w14:textId="77777777" w:rsidR="003B6870" w:rsidRPr="00534994" w:rsidRDefault="003B6870" w:rsidP="003B6870">
      <w:pPr>
        <w:tabs>
          <w:tab w:val="left" w:pos="2025"/>
        </w:tabs>
        <w:rPr>
          <w:rFonts w:cstheme="minorHAnsi"/>
          <w:b/>
          <w:sz w:val="24"/>
          <w:szCs w:val="24"/>
        </w:rPr>
      </w:pPr>
    </w:p>
    <w:p w14:paraId="5BFBA6D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603D8C8E"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44611BB"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7F230D38"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7EBF18D2" w14:textId="77777777" w:rsidR="003B6870" w:rsidRPr="00534994" w:rsidRDefault="003B6870" w:rsidP="003B6870">
      <w:pPr>
        <w:spacing w:after="0"/>
        <w:rPr>
          <w:rFonts w:cstheme="minorHAnsi"/>
          <w:b/>
          <w:bCs/>
          <w:sz w:val="24"/>
          <w:szCs w:val="24"/>
        </w:rPr>
      </w:pPr>
      <w:r w:rsidRPr="00534994">
        <w:rPr>
          <w:rFonts w:cstheme="minorHAnsi"/>
          <w:b/>
          <w:bCs/>
          <w:sz w:val="24"/>
          <w:szCs w:val="24"/>
        </w:rPr>
        <w:lastRenderedPageBreak/>
        <w:t>Etkinlik Adı – Türü: Müzik, Sanat, Türkçe, Oyun, Kavram Çalışması (Bütünleştirilmiş Büyük Grup Etkinliği)</w:t>
      </w:r>
    </w:p>
    <w:p w14:paraId="04283DAF" w14:textId="77777777" w:rsidR="003B6870" w:rsidRPr="00534994" w:rsidRDefault="003B6870" w:rsidP="003B6870">
      <w:pPr>
        <w:spacing w:after="0"/>
        <w:rPr>
          <w:rFonts w:cstheme="minorHAnsi"/>
          <w:sz w:val="24"/>
          <w:szCs w:val="24"/>
        </w:rPr>
      </w:pPr>
    </w:p>
    <w:p w14:paraId="16D30CC3" w14:textId="77777777" w:rsidR="003B6870" w:rsidRPr="00534994" w:rsidRDefault="003B6870" w:rsidP="003B6870">
      <w:pPr>
        <w:spacing w:after="0" w:line="360" w:lineRule="auto"/>
        <w:rPr>
          <w:rFonts w:cstheme="minorHAnsi"/>
          <w:b/>
          <w:sz w:val="24"/>
          <w:szCs w:val="24"/>
        </w:rPr>
      </w:pPr>
      <w:r w:rsidRPr="00534994">
        <w:rPr>
          <w:rFonts w:cstheme="minorHAnsi"/>
          <w:b/>
          <w:sz w:val="24"/>
          <w:szCs w:val="24"/>
        </w:rPr>
        <w:t>KAZANIM VE GÖSTERGELER</w:t>
      </w:r>
    </w:p>
    <w:p w14:paraId="399D526E"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Sosyal ve Duygusal Gelişim </w:t>
      </w:r>
    </w:p>
    <w:p w14:paraId="63702BA3" w14:textId="77777777" w:rsidR="003B6870" w:rsidRPr="00534994" w:rsidRDefault="003B6870" w:rsidP="003B6870">
      <w:pPr>
        <w:spacing w:after="0"/>
        <w:rPr>
          <w:rFonts w:cstheme="minorHAnsi"/>
          <w:sz w:val="24"/>
          <w:szCs w:val="24"/>
        </w:rPr>
      </w:pPr>
      <w:r w:rsidRPr="00534994">
        <w:rPr>
          <w:rFonts w:cstheme="minorHAnsi"/>
          <w:b/>
          <w:bCs/>
          <w:sz w:val="24"/>
          <w:szCs w:val="24"/>
        </w:rPr>
        <w:t>Kazanım 4: Bir olay ya da durumla ilgili olarak başkalarının duygularını açıklar.</w:t>
      </w:r>
    </w:p>
    <w:p w14:paraId="6146F8B6"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7AC0388D" w14:textId="77777777" w:rsidR="003B6870" w:rsidRPr="00534994" w:rsidRDefault="003B6870" w:rsidP="003B6870">
      <w:pPr>
        <w:spacing w:after="0"/>
        <w:rPr>
          <w:rFonts w:cstheme="minorHAnsi"/>
          <w:sz w:val="24"/>
          <w:szCs w:val="24"/>
        </w:rPr>
      </w:pPr>
      <w:r w:rsidRPr="00534994">
        <w:rPr>
          <w:rFonts w:cstheme="minorHAnsi"/>
          <w:sz w:val="24"/>
          <w:szCs w:val="24"/>
        </w:rPr>
        <w:t>Başkalarının duygularını söyler.</w:t>
      </w:r>
    </w:p>
    <w:p w14:paraId="3B4682A4" w14:textId="77777777" w:rsidR="003B6870" w:rsidRPr="00534994" w:rsidRDefault="003B6870" w:rsidP="003B6870">
      <w:pPr>
        <w:spacing w:after="0"/>
        <w:rPr>
          <w:rFonts w:cstheme="minorHAnsi"/>
          <w:sz w:val="24"/>
          <w:szCs w:val="24"/>
        </w:rPr>
      </w:pPr>
      <w:r w:rsidRPr="00534994">
        <w:rPr>
          <w:rFonts w:cstheme="minorHAnsi"/>
          <w:sz w:val="24"/>
          <w:szCs w:val="24"/>
        </w:rPr>
        <w:t xml:space="preserve">Başkalarının duygularının nedenlerini söyler. </w:t>
      </w:r>
    </w:p>
    <w:p w14:paraId="1B0EAC84" w14:textId="77777777" w:rsidR="003B6870" w:rsidRPr="00534994" w:rsidRDefault="003B6870" w:rsidP="003B6870">
      <w:pPr>
        <w:spacing w:after="0"/>
        <w:rPr>
          <w:rFonts w:cstheme="minorHAnsi"/>
          <w:sz w:val="24"/>
          <w:szCs w:val="24"/>
        </w:rPr>
      </w:pPr>
      <w:r w:rsidRPr="00534994">
        <w:rPr>
          <w:rFonts w:cstheme="minorHAnsi"/>
          <w:sz w:val="24"/>
          <w:szCs w:val="24"/>
        </w:rPr>
        <w:t>Başkalarının duygularının sonuçlarını söyler.</w:t>
      </w:r>
    </w:p>
    <w:p w14:paraId="1CFCFCC0" w14:textId="77777777" w:rsidR="003B6870" w:rsidRPr="00534994" w:rsidRDefault="003B6870" w:rsidP="003B6870">
      <w:pPr>
        <w:spacing w:after="0"/>
        <w:rPr>
          <w:rFonts w:cstheme="minorHAnsi"/>
          <w:b/>
          <w:sz w:val="24"/>
          <w:szCs w:val="24"/>
        </w:rPr>
      </w:pPr>
    </w:p>
    <w:p w14:paraId="30791F74" w14:textId="77777777" w:rsidR="003B6870" w:rsidRPr="00534994" w:rsidRDefault="003B6870" w:rsidP="003B6870">
      <w:pPr>
        <w:spacing w:after="0"/>
        <w:rPr>
          <w:rFonts w:cstheme="minorHAnsi"/>
          <w:b/>
          <w:sz w:val="24"/>
          <w:szCs w:val="24"/>
        </w:rPr>
      </w:pPr>
      <w:r w:rsidRPr="00534994">
        <w:rPr>
          <w:rFonts w:cstheme="minorHAnsi"/>
          <w:b/>
          <w:sz w:val="24"/>
          <w:szCs w:val="24"/>
        </w:rPr>
        <w:t>Dil Gelişimi</w:t>
      </w:r>
    </w:p>
    <w:p w14:paraId="31B8667B"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zanım 3: Söz dizimi kurallarına göre cümle kurar. </w:t>
      </w:r>
    </w:p>
    <w:p w14:paraId="0A403F26"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5DC34CB3" w14:textId="77777777" w:rsidR="003B6870" w:rsidRPr="00534994" w:rsidRDefault="003B6870" w:rsidP="003B6870">
      <w:pPr>
        <w:spacing w:after="0"/>
        <w:rPr>
          <w:rFonts w:cstheme="minorHAnsi"/>
          <w:sz w:val="24"/>
          <w:szCs w:val="24"/>
        </w:rPr>
      </w:pPr>
      <w:r w:rsidRPr="00534994">
        <w:rPr>
          <w:rFonts w:cstheme="minorHAnsi"/>
          <w:sz w:val="24"/>
          <w:szCs w:val="24"/>
        </w:rPr>
        <w:t>Düz cümle kurar.</w:t>
      </w:r>
    </w:p>
    <w:p w14:paraId="28625C33" w14:textId="77777777" w:rsidR="003B6870" w:rsidRPr="00534994" w:rsidRDefault="003B6870" w:rsidP="003B6870">
      <w:pPr>
        <w:spacing w:after="0"/>
        <w:rPr>
          <w:rFonts w:cstheme="minorHAnsi"/>
          <w:sz w:val="24"/>
          <w:szCs w:val="24"/>
        </w:rPr>
      </w:pPr>
      <w:r w:rsidRPr="00534994">
        <w:rPr>
          <w:rFonts w:cstheme="minorHAnsi"/>
          <w:sz w:val="24"/>
          <w:szCs w:val="24"/>
        </w:rPr>
        <w:t xml:space="preserve">Olumsuz cümle kurar. </w:t>
      </w:r>
    </w:p>
    <w:p w14:paraId="6077DCF4" w14:textId="77777777" w:rsidR="003B6870" w:rsidRPr="00534994" w:rsidRDefault="003B6870" w:rsidP="003B6870">
      <w:pPr>
        <w:spacing w:after="0"/>
        <w:rPr>
          <w:rFonts w:cstheme="minorHAnsi"/>
          <w:sz w:val="24"/>
          <w:szCs w:val="24"/>
        </w:rPr>
      </w:pPr>
      <w:r w:rsidRPr="00534994">
        <w:rPr>
          <w:rFonts w:cstheme="minorHAnsi"/>
          <w:sz w:val="24"/>
          <w:szCs w:val="24"/>
        </w:rPr>
        <w:t>Soru cümlesi kurar.</w:t>
      </w:r>
    </w:p>
    <w:p w14:paraId="716460F8" w14:textId="77777777" w:rsidR="003B6870" w:rsidRPr="00534994" w:rsidRDefault="003B6870" w:rsidP="003B6870">
      <w:pPr>
        <w:spacing w:after="0"/>
        <w:rPr>
          <w:rFonts w:cstheme="minorHAnsi"/>
          <w:sz w:val="24"/>
          <w:szCs w:val="24"/>
        </w:rPr>
      </w:pPr>
      <w:r w:rsidRPr="00534994">
        <w:rPr>
          <w:rFonts w:cstheme="minorHAnsi"/>
          <w:sz w:val="24"/>
          <w:szCs w:val="24"/>
        </w:rPr>
        <w:t xml:space="preserve">Birleşik cümle kurar. </w:t>
      </w:r>
    </w:p>
    <w:p w14:paraId="32E8EC40" w14:textId="77777777" w:rsidR="003B6870" w:rsidRPr="00534994" w:rsidRDefault="003B6870" w:rsidP="003B6870">
      <w:pPr>
        <w:spacing w:after="0"/>
        <w:rPr>
          <w:rFonts w:cstheme="minorHAnsi"/>
          <w:sz w:val="24"/>
          <w:szCs w:val="24"/>
        </w:rPr>
      </w:pPr>
      <w:r w:rsidRPr="00534994">
        <w:rPr>
          <w:rFonts w:cstheme="minorHAnsi"/>
          <w:sz w:val="24"/>
          <w:szCs w:val="24"/>
        </w:rPr>
        <w:t>Cümlelerinde öğeleri doğru kullanır.</w:t>
      </w:r>
    </w:p>
    <w:p w14:paraId="2CBC2B4B" w14:textId="77777777" w:rsidR="003B6870" w:rsidRPr="00534994" w:rsidRDefault="003B6870" w:rsidP="003B6870">
      <w:pPr>
        <w:spacing w:after="0"/>
        <w:rPr>
          <w:rFonts w:cstheme="minorHAnsi"/>
          <w:b/>
          <w:bCs/>
          <w:sz w:val="24"/>
          <w:szCs w:val="24"/>
        </w:rPr>
      </w:pPr>
      <w:r w:rsidRPr="00534994">
        <w:rPr>
          <w:rFonts w:cstheme="minorHAnsi"/>
          <w:b/>
          <w:bCs/>
          <w:sz w:val="24"/>
          <w:szCs w:val="24"/>
        </w:rPr>
        <w:t>Kazanım 4: Konuşurken dilbilgisi yapılarını kullanır.</w:t>
      </w:r>
    </w:p>
    <w:p w14:paraId="49D5A021"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236D018F" w14:textId="77777777" w:rsidR="003B6870" w:rsidRPr="00534994" w:rsidRDefault="003B6870" w:rsidP="003B6870">
      <w:pPr>
        <w:spacing w:after="0"/>
        <w:rPr>
          <w:rFonts w:cstheme="minorHAnsi"/>
          <w:sz w:val="24"/>
          <w:szCs w:val="24"/>
        </w:rPr>
      </w:pPr>
      <w:r w:rsidRPr="00534994">
        <w:rPr>
          <w:rFonts w:cstheme="minorHAnsi"/>
          <w:sz w:val="24"/>
          <w:szCs w:val="24"/>
        </w:rPr>
        <w:t>Cümle kurarken isim, fiil, sıfat, bağlaç, çoğul ifadeler, zarf, zamir, edat, isim durumları, olumsuzluk yapılarını kullanır.</w:t>
      </w:r>
    </w:p>
    <w:p w14:paraId="27E1902F" w14:textId="77777777" w:rsidR="003B6870" w:rsidRPr="00534994" w:rsidRDefault="003B6870" w:rsidP="003B6870">
      <w:pPr>
        <w:spacing w:after="0"/>
        <w:rPr>
          <w:rFonts w:cstheme="minorHAnsi"/>
          <w:b/>
          <w:sz w:val="24"/>
          <w:szCs w:val="24"/>
        </w:rPr>
      </w:pPr>
      <w:r w:rsidRPr="00534994">
        <w:rPr>
          <w:rFonts w:cstheme="minorHAnsi"/>
          <w:b/>
          <w:sz w:val="24"/>
          <w:szCs w:val="24"/>
        </w:rPr>
        <w:t>Kazanım 5: Dili iletişim amacıyla kullanır.</w:t>
      </w:r>
    </w:p>
    <w:p w14:paraId="13652E9F"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2BBA518B" w14:textId="77777777" w:rsidR="003B6870" w:rsidRPr="00534994" w:rsidRDefault="003B6870" w:rsidP="003B6870">
      <w:pPr>
        <w:spacing w:after="0"/>
        <w:rPr>
          <w:rFonts w:cstheme="minorHAnsi"/>
          <w:sz w:val="24"/>
          <w:szCs w:val="24"/>
        </w:rPr>
      </w:pPr>
      <w:r w:rsidRPr="00534994">
        <w:rPr>
          <w:rFonts w:cstheme="minorHAnsi"/>
          <w:sz w:val="24"/>
          <w:szCs w:val="24"/>
        </w:rPr>
        <w:t xml:space="preserve">Konuşma sırasında göz teması kurar. </w:t>
      </w:r>
    </w:p>
    <w:p w14:paraId="25D71BC9" w14:textId="77777777" w:rsidR="003B6870" w:rsidRPr="00534994" w:rsidRDefault="003B6870" w:rsidP="003B6870">
      <w:pPr>
        <w:spacing w:after="0"/>
        <w:rPr>
          <w:rFonts w:cstheme="minorHAnsi"/>
          <w:sz w:val="24"/>
          <w:szCs w:val="24"/>
        </w:rPr>
      </w:pPr>
      <w:r w:rsidRPr="00534994">
        <w:rPr>
          <w:rFonts w:cstheme="minorHAnsi"/>
          <w:sz w:val="24"/>
          <w:szCs w:val="24"/>
        </w:rPr>
        <w:t xml:space="preserve">Sohbete katılır. </w:t>
      </w:r>
    </w:p>
    <w:p w14:paraId="4851C323" w14:textId="77777777" w:rsidR="003B6870" w:rsidRPr="00534994" w:rsidRDefault="003B6870" w:rsidP="003B6870">
      <w:pPr>
        <w:spacing w:after="0"/>
        <w:rPr>
          <w:rFonts w:cstheme="minorHAnsi"/>
          <w:sz w:val="24"/>
          <w:szCs w:val="24"/>
        </w:rPr>
      </w:pPr>
      <w:r w:rsidRPr="00534994">
        <w:rPr>
          <w:rFonts w:cstheme="minorHAnsi"/>
          <w:sz w:val="24"/>
          <w:szCs w:val="24"/>
        </w:rPr>
        <w:t>Konuşmak için sırasını bekler.</w:t>
      </w:r>
    </w:p>
    <w:p w14:paraId="03B7FCBF" w14:textId="77777777" w:rsidR="003B6870" w:rsidRPr="00534994" w:rsidRDefault="003B6870" w:rsidP="003B6870">
      <w:pPr>
        <w:pStyle w:val="Standard"/>
        <w:ind w:right="567"/>
        <w:rPr>
          <w:rFonts w:asciiTheme="minorHAnsi" w:eastAsia="Times New Roman" w:hAnsiTheme="minorHAnsi" w:cstheme="minorHAnsi"/>
          <w:b/>
          <w:lang w:eastAsia="tr-TR"/>
        </w:rPr>
      </w:pPr>
      <w:r w:rsidRPr="00534994">
        <w:rPr>
          <w:rFonts w:asciiTheme="minorHAnsi" w:hAnsiTheme="minorHAnsi" w:cstheme="minorHAnsi"/>
        </w:rPr>
        <w:t>Duygu, düşünce ve hayallerini söyler.</w:t>
      </w:r>
      <w:r w:rsidRPr="00534994">
        <w:rPr>
          <w:rFonts w:asciiTheme="minorHAnsi" w:eastAsia="Times New Roman" w:hAnsiTheme="minorHAnsi" w:cstheme="minorHAnsi"/>
          <w:b/>
          <w:lang w:eastAsia="tr-TR"/>
        </w:rPr>
        <w:t xml:space="preserve"> </w:t>
      </w:r>
    </w:p>
    <w:p w14:paraId="4467D57F" w14:textId="77777777" w:rsidR="003B6870" w:rsidRPr="00534994" w:rsidRDefault="003B6870" w:rsidP="003B687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5E76461F"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b/>
        </w:rPr>
        <w:t>Göstergeleri:</w:t>
      </w:r>
    </w:p>
    <w:p w14:paraId="7A6CFD0F"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iCs/>
          <w:spacing w:val="-1"/>
        </w:rPr>
        <w:t xml:space="preserve">Dinledikleri/izledikleri ile ilgili sorular sorar. </w:t>
      </w:r>
    </w:p>
    <w:p w14:paraId="42351492"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09630314"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3679C82B" w14:textId="77777777" w:rsidR="003B6870" w:rsidRPr="00534994" w:rsidRDefault="003B6870" w:rsidP="003B687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7900F268" w14:textId="77777777" w:rsidR="003B6870" w:rsidRPr="00534994" w:rsidRDefault="003B6870" w:rsidP="003B6870">
      <w:pPr>
        <w:spacing w:after="0"/>
        <w:rPr>
          <w:rFonts w:cstheme="minorHAnsi"/>
          <w:b/>
          <w:sz w:val="24"/>
          <w:szCs w:val="24"/>
        </w:rPr>
      </w:pPr>
      <w:r w:rsidRPr="00534994">
        <w:rPr>
          <w:rFonts w:cstheme="minorHAnsi"/>
          <w:b/>
          <w:sz w:val="24"/>
          <w:szCs w:val="24"/>
        </w:rPr>
        <w:t>Bilişsel Gelişim</w:t>
      </w:r>
    </w:p>
    <w:p w14:paraId="3460895A" w14:textId="77777777" w:rsidR="003B6870" w:rsidRPr="00534994" w:rsidRDefault="003B6870" w:rsidP="003B6870">
      <w:pPr>
        <w:spacing w:after="0"/>
        <w:rPr>
          <w:rFonts w:cstheme="minorHAnsi"/>
          <w:b/>
          <w:sz w:val="24"/>
          <w:szCs w:val="24"/>
        </w:rPr>
      </w:pPr>
      <w:r w:rsidRPr="00534994">
        <w:rPr>
          <w:rFonts w:cstheme="minorHAnsi"/>
          <w:b/>
          <w:sz w:val="24"/>
          <w:szCs w:val="24"/>
        </w:rPr>
        <w:t>Kazanım 19: Problem durumlarına çözüm üretir.</w:t>
      </w:r>
    </w:p>
    <w:p w14:paraId="7682080D"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757BCA10" w14:textId="77777777" w:rsidR="003B6870" w:rsidRPr="00534994" w:rsidRDefault="003B6870" w:rsidP="003B6870">
      <w:pPr>
        <w:spacing w:after="0"/>
        <w:rPr>
          <w:rFonts w:cstheme="minorHAnsi"/>
          <w:sz w:val="24"/>
          <w:szCs w:val="24"/>
        </w:rPr>
      </w:pPr>
      <w:r w:rsidRPr="00534994">
        <w:rPr>
          <w:rFonts w:cstheme="minorHAnsi"/>
          <w:sz w:val="24"/>
          <w:szCs w:val="24"/>
        </w:rPr>
        <w:t xml:space="preserve">Problemi söyler. </w:t>
      </w:r>
    </w:p>
    <w:p w14:paraId="2903C505" w14:textId="77777777" w:rsidR="003B6870" w:rsidRPr="00534994" w:rsidRDefault="003B6870" w:rsidP="003B6870">
      <w:pPr>
        <w:spacing w:after="0"/>
        <w:rPr>
          <w:rFonts w:cstheme="minorHAnsi"/>
          <w:sz w:val="24"/>
          <w:szCs w:val="24"/>
        </w:rPr>
      </w:pPr>
      <w:r w:rsidRPr="00534994">
        <w:rPr>
          <w:rFonts w:cstheme="minorHAnsi"/>
          <w:sz w:val="24"/>
          <w:szCs w:val="24"/>
        </w:rPr>
        <w:t xml:space="preserve">Probleme çeşitli çözüm yolları önerir. </w:t>
      </w:r>
    </w:p>
    <w:p w14:paraId="10AA1860" w14:textId="77777777" w:rsidR="003B6870" w:rsidRPr="00534994" w:rsidRDefault="003B6870" w:rsidP="003B6870">
      <w:pPr>
        <w:spacing w:after="0"/>
        <w:rPr>
          <w:rFonts w:cstheme="minorHAnsi"/>
          <w:sz w:val="24"/>
          <w:szCs w:val="24"/>
        </w:rPr>
      </w:pPr>
      <w:r w:rsidRPr="00534994">
        <w:rPr>
          <w:rFonts w:cstheme="minorHAnsi"/>
          <w:sz w:val="24"/>
          <w:szCs w:val="24"/>
        </w:rPr>
        <w:t xml:space="preserve">Çözüm yollarından birini seçer. </w:t>
      </w:r>
    </w:p>
    <w:p w14:paraId="6875E042" w14:textId="77777777" w:rsidR="003B6870" w:rsidRPr="00534994" w:rsidRDefault="003B6870" w:rsidP="003B6870">
      <w:pPr>
        <w:spacing w:after="0"/>
        <w:rPr>
          <w:rFonts w:cstheme="minorHAnsi"/>
          <w:sz w:val="24"/>
          <w:szCs w:val="24"/>
        </w:rPr>
      </w:pPr>
      <w:r w:rsidRPr="00534994">
        <w:rPr>
          <w:rFonts w:cstheme="minorHAnsi"/>
          <w:sz w:val="24"/>
          <w:szCs w:val="24"/>
        </w:rPr>
        <w:t>Seçtiği çözüm yolunun gerekçesini söyler.</w:t>
      </w:r>
    </w:p>
    <w:p w14:paraId="7E8EDF67" w14:textId="77777777" w:rsidR="003B6870" w:rsidRPr="00534994" w:rsidRDefault="003B6870" w:rsidP="003B6870">
      <w:pPr>
        <w:pStyle w:val="Standard"/>
        <w:rPr>
          <w:rFonts w:asciiTheme="minorHAnsi" w:eastAsia="Times New Roman" w:hAnsiTheme="minorHAnsi" w:cstheme="minorHAnsi"/>
          <w:b/>
          <w:lang w:eastAsia="tr-TR"/>
        </w:rPr>
      </w:pPr>
      <w:r w:rsidRPr="00534994">
        <w:rPr>
          <w:rFonts w:asciiTheme="minorHAnsi" w:hAnsiTheme="minorHAnsi" w:cstheme="minorHAnsi"/>
          <w:b/>
        </w:rPr>
        <w:t>Motor Gelişim</w:t>
      </w:r>
      <w:r w:rsidRPr="00534994">
        <w:rPr>
          <w:rFonts w:asciiTheme="minorHAnsi" w:eastAsia="Times New Roman" w:hAnsiTheme="minorHAnsi" w:cstheme="minorHAnsi"/>
          <w:b/>
          <w:lang w:eastAsia="tr-TR"/>
        </w:rPr>
        <w:t xml:space="preserve"> </w:t>
      </w:r>
    </w:p>
    <w:p w14:paraId="4A1D73D2" w14:textId="77777777" w:rsidR="003B6870" w:rsidRPr="00534994" w:rsidRDefault="003B6870" w:rsidP="003B687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66F10D70" w14:textId="77777777" w:rsidR="003B6870" w:rsidRPr="00534994" w:rsidRDefault="003B6870" w:rsidP="003B6870">
      <w:pPr>
        <w:spacing w:after="0"/>
        <w:rPr>
          <w:rFonts w:eastAsia="SimSun" w:cstheme="minorHAnsi"/>
          <w:kern w:val="3"/>
          <w:sz w:val="24"/>
          <w:szCs w:val="24"/>
          <w:lang w:eastAsia="zh-CN" w:bidi="hi-IN"/>
        </w:rPr>
      </w:pPr>
      <w:r w:rsidRPr="00534994">
        <w:rPr>
          <w:rFonts w:cstheme="minorHAnsi"/>
          <w:b/>
          <w:sz w:val="24"/>
          <w:szCs w:val="24"/>
        </w:rPr>
        <w:t>Göstergeleri:</w:t>
      </w:r>
      <w:r w:rsidRPr="00534994">
        <w:rPr>
          <w:rFonts w:eastAsia="SimSun" w:cstheme="minorHAnsi"/>
          <w:kern w:val="3"/>
          <w:sz w:val="24"/>
          <w:szCs w:val="24"/>
          <w:lang w:eastAsia="zh-CN" w:bidi="hi-IN"/>
        </w:rPr>
        <w:t xml:space="preserve"> </w:t>
      </w:r>
    </w:p>
    <w:p w14:paraId="489D6CD6" w14:textId="77777777" w:rsidR="003B6870" w:rsidRPr="00534994" w:rsidRDefault="003B6870" w:rsidP="003B6870">
      <w:pPr>
        <w:spacing w:after="0"/>
        <w:rPr>
          <w:rFonts w:eastAsia="SimSun" w:cstheme="minorHAnsi"/>
          <w:kern w:val="3"/>
          <w:sz w:val="24"/>
          <w:szCs w:val="24"/>
          <w:lang w:eastAsia="zh-CN" w:bidi="hi-IN"/>
        </w:rPr>
      </w:pPr>
      <w:r w:rsidRPr="00534994">
        <w:rPr>
          <w:rFonts w:eastAsia="SimSun" w:cstheme="minorHAnsi"/>
          <w:kern w:val="3"/>
          <w:sz w:val="24"/>
          <w:szCs w:val="24"/>
          <w:lang w:eastAsia="zh-CN" w:bidi="hi-IN"/>
        </w:rPr>
        <w:t>Kalemi doğru tutar, kalem kontrolünü sağlar, çizgileri istenilen nitelikte çizer.</w:t>
      </w:r>
    </w:p>
    <w:p w14:paraId="5A651DD7" w14:textId="77777777" w:rsidR="003B6870" w:rsidRPr="00534994" w:rsidRDefault="003B6870" w:rsidP="003B6870">
      <w:pPr>
        <w:spacing w:after="0"/>
        <w:rPr>
          <w:rFonts w:cstheme="minorHAnsi"/>
          <w:b/>
          <w:bCs/>
          <w:sz w:val="24"/>
          <w:szCs w:val="24"/>
        </w:rPr>
      </w:pPr>
    </w:p>
    <w:p w14:paraId="7436A19C" w14:textId="77777777" w:rsidR="003B6870" w:rsidRPr="00534994" w:rsidRDefault="003B6870" w:rsidP="003B6870">
      <w:pPr>
        <w:spacing w:after="0"/>
        <w:rPr>
          <w:rFonts w:cstheme="minorHAnsi"/>
          <w:sz w:val="24"/>
          <w:szCs w:val="24"/>
        </w:rPr>
      </w:pPr>
      <w:r w:rsidRPr="00534994">
        <w:rPr>
          <w:rFonts w:cstheme="minorHAnsi"/>
          <w:b/>
          <w:bCs/>
          <w:sz w:val="24"/>
          <w:szCs w:val="24"/>
        </w:rPr>
        <w:t>ÖĞRENME SÜRECİ</w:t>
      </w:r>
    </w:p>
    <w:p w14:paraId="6EE2DC13" w14:textId="77777777" w:rsidR="003B6870" w:rsidRPr="00534994" w:rsidRDefault="003B6870" w:rsidP="003B6870">
      <w:pPr>
        <w:spacing w:after="0"/>
        <w:rPr>
          <w:rFonts w:cstheme="minorHAnsi"/>
          <w:bCs/>
          <w:sz w:val="24"/>
          <w:szCs w:val="24"/>
        </w:rPr>
      </w:pPr>
    </w:p>
    <w:p w14:paraId="1021AF3B" w14:textId="77777777" w:rsidR="003B6870" w:rsidRPr="00534994" w:rsidRDefault="003B6870" w:rsidP="003B6870">
      <w:pPr>
        <w:spacing w:after="0"/>
        <w:rPr>
          <w:rFonts w:cstheme="minorHAnsi"/>
          <w:b/>
          <w:bCs/>
          <w:sz w:val="24"/>
          <w:szCs w:val="24"/>
        </w:rPr>
      </w:pPr>
      <w:r w:rsidRPr="00534994">
        <w:rPr>
          <w:rFonts w:cstheme="minorHAnsi"/>
          <w:b/>
          <w:bCs/>
          <w:sz w:val="24"/>
          <w:szCs w:val="24"/>
        </w:rPr>
        <w:t>Güne Başlama Zamanı</w:t>
      </w:r>
    </w:p>
    <w:p w14:paraId="774C1451"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Öğretmen çocuklar gelmeden Legoları yere karışık olarak koyar. 6 tane legoyu örüntülü bir şekilde dizer. Kırmızı-Mavi Sarı lego şeklinde. Çocuklar sınıfa geldiklerinde örüntüyü devam ettirir. </w:t>
      </w:r>
    </w:p>
    <w:p w14:paraId="3CB455DF"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Daha sonra hikaye etkinliği için minderlere geçilir. </w:t>
      </w:r>
    </w:p>
    <w:p w14:paraId="6D4F1BF5" w14:textId="77777777" w:rsidR="003B6870" w:rsidRPr="00534994" w:rsidRDefault="003B6870" w:rsidP="003B6870">
      <w:pPr>
        <w:spacing w:after="0"/>
        <w:rPr>
          <w:rFonts w:cstheme="minorHAnsi"/>
          <w:b/>
          <w:bCs/>
          <w:sz w:val="24"/>
          <w:szCs w:val="24"/>
        </w:rPr>
      </w:pPr>
    </w:p>
    <w:p w14:paraId="0EF07EF1" w14:textId="77777777" w:rsidR="003B6870" w:rsidRPr="00534994" w:rsidRDefault="003B6870" w:rsidP="003B6870">
      <w:pPr>
        <w:spacing w:after="0"/>
        <w:rPr>
          <w:rFonts w:cstheme="minorHAnsi"/>
          <w:b/>
          <w:bCs/>
          <w:sz w:val="24"/>
          <w:szCs w:val="24"/>
        </w:rPr>
      </w:pPr>
    </w:p>
    <w:p w14:paraId="3B429D9F" w14:textId="77777777" w:rsidR="003B6870" w:rsidRPr="00534994" w:rsidRDefault="003B6870" w:rsidP="003B6870">
      <w:pPr>
        <w:spacing w:after="0"/>
        <w:rPr>
          <w:rFonts w:cstheme="minorHAnsi"/>
          <w:b/>
          <w:bCs/>
          <w:sz w:val="24"/>
          <w:szCs w:val="24"/>
        </w:rPr>
      </w:pPr>
      <w:r w:rsidRPr="00534994">
        <w:rPr>
          <w:rFonts w:cstheme="minorHAnsi"/>
          <w:b/>
          <w:bCs/>
          <w:sz w:val="24"/>
          <w:szCs w:val="24"/>
        </w:rPr>
        <w:t>Türkçe</w:t>
      </w:r>
    </w:p>
    <w:p w14:paraId="05A5ADD7" w14:textId="77777777" w:rsidR="003B6870" w:rsidRPr="00534994" w:rsidRDefault="003B6870" w:rsidP="003B6870">
      <w:pPr>
        <w:spacing w:after="0"/>
        <w:rPr>
          <w:rFonts w:cstheme="minorHAnsi"/>
          <w:bCs/>
          <w:sz w:val="24"/>
          <w:szCs w:val="24"/>
        </w:rPr>
      </w:pPr>
      <w:r w:rsidRPr="00534994">
        <w:rPr>
          <w:rFonts w:cstheme="minorHAnsi"/>
          <w:bCs/>
          <w:sz w:val="24"/>
          <w:szCs w:val="24"/>
        </w:rPr>
        <w:t>Çocuklar yarım ay şeklinde otururlar. İki tane keçinin kuklası gösterilir. Keçile</w:t>
      </w:r>
      <w:r w:rsidR="00742AE3" w:rsidRPr="00534994">
        <w:rPr>
          <w:rFonts w:cstheme="minorHAnsi"/>
          <w:bCs/>
          <w:sz w:val="24"/>
          <w:szCs w:val="24"/>
        </w:rPr>
        <w:t>rin inatçı olma özelliği ile il</w:t>
      </w:r>
      <w:r w:rsidRPr="00534994">
        <w:rPr>
          <w:rFonts w:cstheme="minorHAnsi"/>
          <w:bCs/>
          <w:sz w:val="24"/>
          <w:szCs w:val="24"/>
        </w:rPr>
        <w:t>g</w:t>
      </w:r>
      <w:r w:rsidR="00742AE3" w:rsidRPr="00534994">
        <w:rPr>
          <w:rFonts w:cstheme="minorHAnsi"/>
          <w:bCs/>
          <w:sz w:val="24"/>
          <w:szCs w:val="24"/>
        </w:rPr>
        <w:t>i</w:t>
      </w:r>
      <w:r w:rsidRPr="00534994">
        <w:rPr>
          <w:rFonts w:cstheme="minorHAnsi"/>
          <w:bCs/>
          <w:sz w:val="24"/>
          <w:szCs w:val="24"/>
        </w:rPr>
        <w:t xml:space="preserve">li sohbet edilir. Daha sonra İki İnatçı Keçi hikayesini okumaya başlanır. </w:t>
      </w:r>
    </w:p>
    <w:p w14:paraId="400AB2C0" w14:textId="77777777" w:rsidR="003B6870" w:rsidRPr="00534994" w:rsidRDefault="003B6870" w:rsidP="003B6870">
      <w:pPr>
        <w:spacing w:after="0"/>
        <w:rPr>
          <w:rFonts w:cstheme="minorHAnsi"/>
          <w:bCs/>
          <w:sz w:val="24"/>
          <w:szCs w:val="24"/>
        </w:rPr>
      </w:pPr>
    </w:p>
    <w:p w14:paraId="75783894"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Bir varmış bir yokmuş. Evvel zaman içinde bir köylünün iki tane keçisi varmış. Bu iki keçi de birbirinden inatçı mı inatçıymış. İki inatçı keçi sürekli birbirinin zıt hareketlerini yaparmış. Kendi istedikleri olsun diye yapmayacakları şey yokmuş.</w:t>
      </w:r>
    </w:p>
    <w:p w14:paraId="201F74E3" w14:textId="77777777" w:rsidR="003B6870" w:rsidRPr="00534994" w:rsidRDefault="003B6870" w:rsidP="003B6870">
      <w:pPr>
        <w:tabs>
          <w:tab w:val="left" w:pos="7920"/>
        </w:tabs>
        <w:spacing w:after="0"/>
        <w:rPr>
          <w:rFonts w:cstheme="minorHAnsi"/>
          <w:sz w:val="24"/>
          <w:szCs w:val="24"/>
        </w:rPr>
      </w:pPr>
    </w:p>
    <w:p w14:paraId="71D3EA53"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Bir gün bu iki inatçı keçi kırlara otlamaya gitmiş. Her tarafta lezzetli, yemyeşil çimenler varmış. İki inatçı keçi de bu çimenlerden yemek için can atıyormuş. Hemen kendilerine güzel bir yer aramaya başlamışlar. Bir tanesi ırmağın bir tarafındaki çimenleri, diğer keçi ise öteki taraftaki çimenleri yemeye başlamış.</w:t>
      </w:r>
    </w:p>
    <w:p w14:paraId="69D16564" w14:textId="77777777" w:rsidR="003B6870" w:rsidRPr="00534994" w:rsidRDefault="003B6870" w:rsidP="003B6870">
      <w:pPr>
        <w:tabs>
          <w:tab w:val="left" w:pos="7920"/>
        </w:tabs>
        <w:spacing w:after="0"/>
        <w:rPr>
          <w:rFonts w:cstheme="minorHAnsi"/>
          <w:sz w:val="24"/>
          <w:szCs w:val="24"/>
        </w:rPr>
      </w:pPr>
    </w:p>
    <w:p w14:paraId="212B9542"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Sonra bu iki keçide diğer taraftaki otlardan yemek istemiş. Çünkü o otlar kendilerine daha güzel gözükmeye başlamış. Arada ırmak olduğu için köprü üstünden geçmeleri gerekiyormuş. İkisi de köprüye doğru yol almış. Ancak o da ne? Köprü tek bir keçinin geçebileceği genişlikteymiş. Bu yüzden ikisi ayı anda geçemezmiş. Her ikisi de köprüye varınca köprünün ortasında buluşmuşlar. İnatçı keçilerin ikisi de diğer tarafa ilk geçen keçi olmak istemiş. Bu yüzden birbirlerinden yol istemeye başlamışlar.</w:t>
      </w:r>
    </w:p>
    <w:p w14:paraId="2009B5FB" w14:textId="77777777" w:rsidR="003B6870" w:rsidRPr="00534994" w:rsidRDefault="003B6870" w:rsidP="003B6870">
      <w:pPr>
        <w:tabs>
          <w:tab w:val="left" w:pos="7920"/>
        </w:tabs>
        <w:spacing w:after="0"/>
        <w:rPr>
          <w:rFonts w:cstheme="minorHAnsi"/>
          <w:sz w:val="24"/>
          <w:szCs w:val="24"/>
        </w:rPr>
      </w:pPr>
    </w:p>
    <w:p w14:paraId="2F973015"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Keçilerden gri renkli olanı “Önce ben geçeceğim” demiş. Beyaz renkli inatçı keçi ise “Hayır, neden ilk sen geçiyorsun? İlk ben geçeceğim.” demiş. İki inatçı keçi de istedikleri olmayınca iyice kızışmışlar. Köprü üzerinde birbirlerine doğru yürümüşler. Yine istedikleri yolu alamayınca geri geri gelip hızlıca birbirlerine toslamaya başlamışlar. Gri keçi “Hayır, ilk ben geçeceğim. Çünkü önce ben geldim.” diye bağırarak beyaz keçiye toslamaya doğru giderken köprü kırılarak ortada ikiye ayrılmış. Köprü kırılınca her iki keçi de ırmağa düşmüş ve ikisi de diğer tarafa geçememiş.</w:t>
      </w:r>
    </w:p>
    <w:p w14:paraId="561C5D8F" w14:textId="77777777" w:rsidR="003B6870" w:rsidRPr="00534994" w:rsidRDefault="003B6870" w:rsidP="003B6870">
      <w:pPr>
        <w:tabs>
          <w:tab w:val="left" w:pos="7920"/>
        </w:tabs>
        <w:spacing w:after="0"/>
        <w:rPr>
          <w:rFonts w:cstheme="minorHAnsi"/>
          <w:sz w:val="24"/>
          <w:szCs w:val="24"/>
        </w:rPr>
      </w:pPr>
    </w:p>
    <w:p w14:paraId="193E1F2D"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Sırılsıklam olan keçiler, yaptıkları hatayı anlamışlar. Birbirlerinden özür dilemişler. İki inatçı keçi de bundan sonra inatçı olmayacaklarına dair söz vermişler. Çünkü bu inadın onlara zarar verdiğini anlamışlar. Kıyıya geçip dinlenmiş kurulandıktan sonra o güzel yeşil çimenleri yemeye devam etmişler.</w:t>
      </w:r>
    </w:p>
    <w:p w14:paraId="7F3ECE38" w14:textId="77777777" w:rsidR="003B6870" w:rsidRPr="00534994" w:rsidRDefault="003B6870" w:rsidP="003B6870">
      <w:pPr>
        <w:spacing w:after="0"/>
        <w:rPr>
          <w:rFonts w:cstheme="minorHAnsi"/>
          <w:sz w:val="24"/>
          <w:szCs w:val="24"/>
        </w:rPr>
      </w:pPr>
    </w:p>
    <w:p w14:paraId="277A487C"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Müzik </w:t>
      </w:r>
    </w:p>
    <w:p w14:paraId="193B868E" w14:textId="77777777" w:rsidR="00742AE3" w:rsidRPr="00534994" w:rsidRDefault="003B6870" w:rsidP="003B6870">
      <w:pPr>
        <w:spacing w:after="0"/>
        <w:rPr>
          <w:rFonts w:cstheme="minorHAnsi"/>
          <w:b/>
          <w:sz w:val="24"/>
          <w:szCs w:val="24"/>
        </w:rPr>
      </w:pPr>
      <w:r w:rsidRPr="00534994">
        <w:rPr>
          <w:rFonts w:cstheme="minorHAnsi"/>
          <w:b/>
          <w:sz w:val="24"/>
          <w:szCs w:val="24"/>
        </w:rPr>
        <w:t xml:space="preserve">İnatçı Keçi </w:t>
      </w:r>
    </w:p>
    <w:p w14:paraId="1BA5B055" w14:textId="77777777" w:rsidR="003B6870" w:rsidRPr="00534994" w:rsidRDefault="00742AE3" w:rsidP="003B6870">
      <w:pPr>
        <w:spacing w:after="0"/>
        <w:rPr>
          <w:rFonts w:cstheme="minorHAnsi"/>
          <w:b/>
          <w:sz w:val="24"/>
          <w:szCs w:val="24"/>
        </w:rPr>
      </w:pPr>
      <w:r w:rsidRPr="00534994">
        <w:rPr>
          <w:rFonts w:cstheme="minorHAnsi"/>
          <w:b/>
          <w:sz w:val="24"/>
          <w:szCs w:val="24"/>
        </w:rPr>
        <w:t xml:space="preserve">Bir </w:t>
      </w:r>
      <w:r w:rsidR="003B6870" w:rsidRPr="00534994">
        <w:rPr>
          <w:rFonts w:cstheme="minorHAnsi"/>
          <w:sz w:val="24"/>
          <w:szCs w:val="24"/>
        </w:rPr>
        <w:t>köprüde karşılaşmış iki inatçı keçi,</w:t>
      </w:r>
    </w:p>
    <w:p w14:paraId="3E6A6FF1" w14:textId="77777777" w:rsidR="003B6870" w:rsidRPr="00534994" w:rsidRDefault="003B6870" w:rsidP="003B6870">
      <w:pPr>
        <w:spacing w:after="0"/>
        <w:rPr>
          <w:rFonts w:cstheme="minorHAnsi"/>
          <w:sz w:val="24"/>
          <w:szCs w:val="24"/>
        </w:rPr>
      </w:pPr>
    </w:p>
    <w:p w14:paraId="145539D5" w14:textId="77777777" w:rsidR="003B6870" w:rsidRPr="00534994" w:rsidRDefault="003B6870" w:rsidP="003B6870">
      <w:pPr>
        <w:spacing w:after="0"/>
        <w:rPr>
          <w:rFonts w:cstheme="minorHAnsi"/>
          <w:sz w:val="24"/>
          <w:szCs w:val="24"/>
        </w:rPr>
      </w:pPr>
      <w:r w:rsidRPr="00534994">
        <w:rPr>
          <w:rFonts w:cstheme="minorHAnsi"/>
          <w:sz w:val="24"/>
          <w:szCs w:val="24"/>
        </w:rPr>
        <w:t>Hep huysuzluk inatçılık bu keçilerin işi,</w:t>
      </w:r>
    </w:p>
    <w:p w14:paraId="24986C95" w14:textId="77777777" w:rsidR="003B6870" w:rsidRPr="00534994" w:rsidRDefault="003B6870" w:rsidP="003B6870">
      <w:pPr>
        <w:spacing w:after="0"/>
        <w:rPr>
          <w:rFonts w:cstheme="minorHAnsi"/>
          <w:sz w:val="24"/>
          <w:szCs w:val="24"/>
        </w:rPr>
      </w:pPr>
    </w:p>
    <w:p w14:paraId="068A5F8F" w14:textId="77777777" w:rsidR="003B6870" w:rsidRPr="00534994" w:rsidRDefault="003B6870" w:rsidP="003B6870">
      <w:pPr>
        <w:spacing w:after="0"/>
        <w:rPr>
          <w:rFonts w:cstheme="minorHAnsi"/>
          <w:sz w:val="24"/>
          <w:szCs w:val="24"/>
        </w:rPr>
      </w:pPr>
      <w:r w:rsidRPr="00534994">
        <w:rPr>
          <w:rFonts w:cstheme="minorHAnsi"/>
          <w:sz w:val="24"/>
          <w:szCs w:val="24"/>
        </w:rPr>
        <w:t xml:space="preserve">Büyük keçi demiş, yol ver önce ben geçeceğim, </w:t>
      </w:r>
    </w:p>
    <w:p w14:paraId="058092BF" w14:textId="77777777" w:rsidR="003B6870" w:rsidRPr="00534994" w:rsidRDefault="003B6870" w:rsidP="003B6870">
      <w:pPr>
        <w:spacing w:after="0"/>
        <w:rPr>
          <w:rFonts w:cstheme="minorHAnsi"/>
          <w:sz w:val="24"/>
          <w:szCs w:val="24"/>
        </w:rPr>
      </w:pPr>
    </w:p>
    <w:p w14:paraId="308A59CB" w14:textId="77777777" w:rsidR="003B6870" w:rsidRPr="00534994" w:rsidRDefault="003B6870" w:rsidP="003B6870">
      <w:pPr>
        <w:spacing w:after="0"/>
        <w:rPr>
          <w:rFonts w:cstheme="minorHAnsi"/>
          <w:sz w:val="24"/>
          <w:szCs w:val="24"/>
        </w:rPr>
      </w:pPr>
      <w:r w:rsidRPr="00534994">
        <w:rPr>
          <w:rFonts w:cstheme="minorHAnsi"/>
          <w:sz w:val="24"/>
          <w:szCs w:val="24"/>
        </w:rPr>
        <w:t xml:space="preserve">Küçük keçi demiş, eğer verirsem öleceğim. </w:t>
      </w:r>
    </w:p>
    <w:p w14:paraId="46A38142" w14:textId="77777777" w:rsidR="003B6870" w:rsidRPr="00534994" w:rsidRDefault="003B6870" w:rsidP="003B6870">
      <w:pPr>
        <w:spacing w:after="0"/>
        <w:rPr>
          <w:rFonts w:cstheme="minorHAnsi"/>
          <w:sz w:val="24"/>
          <w:szCs w:val="24"/>
        </w:rPr>
      </w:pPr>
    </w:p>
    <w:p w14:paraId="09A2A9E1" w14:textId="77777777" w:rsidR="003B6870" w:rsidRPr="00534994" w:rsidRDefault="003B6870" w:rsidP="003B6870">
      <w:pPr>
        <w:spacing w:after="0"/>
        <w:rPr>
          <w:rFonts w:cstheme="minorHAnsi"/>
          <w:sz w:val="24"/>
          <w:szCs w:val="24"/>
        </w:rPr>
      </w:pPr>
      <w:r w:rsidRPr="00534994">
        <w:rPr>
          <w:rFonts w:cstheme="minorHAnsi"/>
          <w:sz w:val="24"/>
          <w:szCs w:val="24"/>
        </w:rPr>
        <w:t xml:space="preserve">Tam köprünün ortasında iki keçi toslaşmış </w:t>
      </w:r>
    </w:p>
    <w:p w14:paraId="405BDB9A" w14:textId="77777777" w:rsidR="003B6870" w:rsidRPr="00534994" w:rsidRDefault="003B6870" w:rsidP="003B6870">
      <w:pPr>
        <w:spacing w:after="0"/>
        <w:rPr>
          <w:rFonts w:cstheme="minorHAnsi"/>
          <w:sz w:val="24"/>
          <w:szCs w:val="24"/>
        </w:rPr>
      </w:pPr>
    </w:p>
    <w:p w14:paraId="1F048BFF" w14:textId="77777777" w:rsidR="003B6870" w:rsidRPr="00534994" w:rsidRDefault="003B6870" w:rsidP="003B6870">
      <w:pPr>
        <w:spacing w:after="0"/>
        <w:rPr>
          <w:rFonts w:cstheme="minorHAnsi"/>
          <w:sz w:val="24"/>
          <w:szCs w:val="24"/>
        </w:rPr>
      </w:pPr>
      <w:r w:rsidRPr="00534994">
        <w:rPr>
          <w:rFonts w:cstheme="minorHAnsi"/>
          <w:sz w:val="24"/>
          <w:szCs w:val="24"/>
        </w:rPr>
        <w:t>İkisi de suya düşmüş, bunu görenler şaşmış</w:t>
      </w:r>
    </w:p>
    <w:p w14:paraId="0C7B8271" w14:textId="77777777" w:rsidR="003B6870" w:rsidRPr="00534994" w:rsidRDefault="003B6870" w:rsidP="003B6870">
      <w:pPr>
        <w:spacing w:after="0"/>
        <w:rPr>
          <w:rFonts w:cstheme="minorHAnsi"/>
          <w:sz w:val="24"/>
          <w:szCs w:val="24"/>
        </w:rPr>
      </w:pPr>
    </w:p>
    <w:p w14:paraId="7947E37E" w14:textId="77777777" w:rsidR="003B6870" w:rsidRPr="00534994" w:rsidRDefault="003B6870" w:rsidP="003B6870">
      <w:pPr>
        <w:spacing w:after="0"/>
        <w:rPr>
          <w:rFonts w:cstheme="minorHAnsi"/>
          <w:b/>
          <w:sz w:val="24"/>
          <w:szCs w:val="24"/>
        </w:rPr>
      </w:pPr>
    </w:p>
    <w:p w14:paraId="55EF4CB0"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Matematik-Oyun </w:t>
      </w:r>
    </w:p>
    <w:p w14:paraId="585DD5C6" w14:textId="77777777" w:rsidR="003B6870" w:rsidRPr="00534994" w:rsidRDefault="003B6870" w:rsidP="003B6870">
      <w:pPr>
        <w:spacing w:after="0"/>
        <w:rPr>
          <w:rFonts w:cstheme="minorHAnsi"/>
          <w:b/>
          <w:sz w:val="24"/>
          <w:szCs w:val="24"/>
        </w:rPr>
      </w:pPr>
    </w:p>
    <w:p w14:paraId="22DF04F8" w14:textId="77777777" w:rsidR="003B6870" w:rsidRPr="00534994" w:rsidRDefault="003B6870" w:rsidP="003B6870">
      <w:pPr>
        <w:spacing w:after="0"/>
        <w:rPr>
          <w:rFonts w:cstheme="minorHAnsi"/>
          <w:sz w:val="24"/>
          <w:szCs w:val="24"/>
        </w:rPr>
      </w:pPr>
      <w:r w:rsidRPr="00534994">
        <w:rPr>
          <w:rFonts w:cstheme="minorHAnsi"/>
          <w:sz w:val="24"/>
          <w:szCs w:val="24"/>
        </w:rPr>
        <w:t xml:space="preserve"> Sınıfın içine duvardan duvara ip takılır. Mandallar iki tane kutuya karışık şekilde konulur. 10 sarı, 10 mavi 10 yeşil mandal olmalıdır. Çocuklar iki gruba ayrılır. Öğretmen her iki grup için örüntü kuralını bir kart ile gösterir. İki gruba ayrılan sınıfta çocuklar sıra ile gelir. Örüntü kuralına uygun mandallardan birini takar ve sıra hemen grubundaki diğer arkadaşına geçer. Örüntüde hata varsa sırası gelen çocuk sadece o hatayı düzeltir ve sırası geçmiş olur. Kutudaki mandalları biten ilk grup yarışmayı kazanır. </w:t>
      </w:r>
    </w:p>
    <w:p w14:paraId="60CE511E" w14:textId="77777777" w:rsidR="003B6870" w:rsidRPr="00534994" w:rsidRDefault="003B6870" w:rsidP="003B6870">
      <w:pPr>
        <w:spacing w:after="0"/>
        <w:rPr>
          <w:rFonts w:cstheme="minorHAnsi"/>
          <w:sz w:val="24"/>
          <w:szCs w:val="24"/>
        </w:rPr>
      </w:pPr>
      <w:r w:rsidRPr="00534994">
        <w:rPr>
          <w:rFonts w:cstheme="minorHAnsi"/>
          <w:sz w:val="24"/>
          <w:szCs w:val="24"/>
        </w:rPr>
        <w:t xml:space="preserve">Her oyun başlangıcında örüntü kuralı değiştirilir. </w:t>
      </w:r>
    </w:p>
    <w:p w14:paraId="660AE07C" w14:textId="77777777" w:rsidR="003B6870" w:rsidRPr="00534994" w:rsidRDefault="003B6870" w:rsidP="003B6870">
      <w:pPr>
        <w:spacing w:after="0"/>
        <w:rPr>
          <w:rFonts w:cstheme="minorHAnsi"/>
          <w:sz w:val="24"/>
          <w:szCs w:val="24"/>
        </w:rPr>
      </w:pPr>
      <w:r w:rsidRPr="00534994">
        <w:rPr>
          <w:rFonts w:cstheme="minorHAnsi"/>
          <w:sz w:val="24"/>
          <w:szCs w:val="24"/>
        </w:rPr>
        <w:t xml:space="preserve">Sarı sarı yeşil </w:t>
      </w:r>
    </w:p>
    <w:p w14:paraId="4A52E72A" w14:textId="77777777" w:rsidR="003B6870" w:rsidRPr="00534994" w:rsidRDefault="003B6870" w:rsidP="003B6870">
      <w:pPr>
        <w:spacing w:after="0"/>
        <w:rPr>
          <w:rFonts w:cstheme="minorHAnsi"/>
          <w:sz w:val="24"/>
          <w:szCs w:val="24"/>
        </w:rPr>
      </w:pPr>
      <w:r w:rsidRPr="00534994">
        <w:rPr>
          <w:rFonts w:cstheme="minorHAnsi"/>
          <w:sz w:val="24"/>
          <w:szCs w:val="24"/>
        </w:rPr>
        <w:t>Mavi yeşil sarı</w:t>
      </w:r>
    </w:p>
    <w:p w14:paraId="697B023C" w14:textId="77777777" w:rsidR="003B6870" w:rsidRPr="00534994" w:rsidRDefault="003B6870" w:rsidP="003B6870">
      <w:pPr>
        <w:spacing w:after="0"/>
        <w:rPr>
          <w:rFonts w:cstheme="minorHAnsi"/>
          <w:sz w:val="24"/>
          <w:szCs w:val="24"/>
        </w:rPr>
      </w:pPr>
      <w:r w:rsidRPr="00534994">
        <w:rPr>
          <w:rFonts w:cstheme="minorHAnsi"/>
          <w:sz w:val="24"/>
          <w:szCs w:val="24"/>
        </w:rPr>
        <w:t xml:space="preserve">Yeşil mavi mavi … vb </w:t>
      </w:r>
    </w:p>
    <w:p w14:paraId="2F1198AE" w14:textId="77777777" w:rsidR="003B6870" w:rsidRPr="00534994" w:rsidRDefault="003B6870" w:rsidP="003B6870">
      <w:pPr>
        <w:spacing w:after="0"/>
        <w:rPr>
          <w:rFonts w:cstheme="minorHAnsi"/>
          <w:sz w:val="24"/>
          <w:szCs w:val="24"/>
        </w:rPr>
      </w:pPr>
    </w:p>
    <w:p w14:paraId="511B1FBB" w14:textId="77777777" w:rsidR="003B6870" w:rsidRPr="00534994" w:rsidRDefault="003B6870" w:rsidP="003B6870">
      <w:pPr>
        <w:spacing w:after="0"/>
        <w:rPr>
          <w:rFonts w:cstheme="minorHAnsi"/>
          <w:b/>
          <w:sz w:val="24"/>
          <w:szCs w:val="24"/>
        </w:rPr>
      </w:pPr>
      <w:r w:rsidRPr="00534994">
        <w:rPr>
          <w:rFonts w:cstheme="minorHAnsi"/>
          <w:b/>
          <w:sz w:val="24"/>
          <w:szCs w:val="24"/>
        </w:rPr>
        <w:t>Sanat</w:t>
      </w:r>
    </w:p>
    <w:p w14:paraId="189D1E94" w14:textId="77777777" w:rsidR="003B6870" w:rsidRPr="00534994" w:rsidRDefault="003B6870" w:rsidP="003B6870">
      <w:pPr>
        <w:spacing w:after="0"/>
        <w:rPr>
          <w:rFonts w:cstheme="minorHAnsi"/>
          <w:sz w:val="24"/>
          <w:szCs w:val="24"/>
        </w:rPr>
      </w:pPr>
      <w:r w:rsidRPr="00534994">
        <w:rPr>
          <w:rFonts w:cstheme="minorHAnsi"/>
          <w:sz w:val="24"/>
          <w:szCs w:val="24"/>
        </w:rPr>
        <w:t>Çocuklara 3 renk kağıt verilir. Her çocuk kendi istediği renklerden tercih edebilir. Öğretmen kendi örüntülerini oluştu</w:t>
      </w:r>
      <w:r w:rsidR="00742AE3" w:rsidRPr="00534994">
        <w:rPr>
          <w:rFonts w:cstheme="minorHAnsi"/>
          <w:sz w:val="24"/>
          <w:szCs w:val="24"/>
        </w:rPr>
        <w:t>rmasını ister. Kural herkesin 3’</w:t>
      </w:r>
      <w:r w:rsidRPr="00534994">
        <w:rPr>
          <w:rFonts w:cstheme="minorHAnsi"/>
          <w:sz w:val="24"/>
          <w:szCs w:val="24"/>
        </w:rPr>
        <w:t xml:space="preserve">lü örüntü oluşturması gerekmektedir. Kağıtlardan şeritler kesip yapıştırıcı ile bu şeritleri iç içe yapıştırırlar. Bu şekilde zincir etkinliği yapılmış olur. Öğretmen desteklenmesi gereken öğrencilere rehberlik eder. </w:t>
      </w:r>
    </w:p>
    <w:p w14:paraId="5EAADED8" w14:textId="77777777" w:rsidR="00742AE3" w:rsidRPr="00534994" w:rsidRDefault="00742AE3" w:rsidP="003B6870">
      <w:pPr>
        <w:spacing w:after="0"/>
        <w:rPr>
          <w:rFonts w:cstheme="minorHAnsi"/>
          <w:sz w:val="24"/>
          <w:szCs w:val="24"/>
        </w:rPr>
      </w:pPr>
    </w:p>
    <w:p w14:paraId="5C33DE75" w14:textId="77777777" w:rsidR="003B6870" w:rsidRPr="00534994" w:rsidRDefault="003B6870" w:rsidP="003B6870">
      <w:pPr>
        <w:spacing w:after="0"/>
        <w:rPr>
          <w:rFonts w:cstheme="minorHAnsi"/>
          <w:sz w:val="24"/>
          <w:szCs w:val="24"/>
        </w:rPr>
      </w:pPr>
      <w:r w:rsidRPr="00534994">
        <w:rPr>
          <w:rFonts w:cstheme="minorHAnsi"/>
          <w:noProof/>
          <w:sz w:val="24"/>
          <w:szCs w:val="24"/>
          <w:lang w:eastAsia="tr-TR"/>
        </w:rPr>
        <w:drawing>
          <wp:inline distT="0" distB="0" distL="0" distR="0" wp14:anchorId="69ACD107" wp14:editId="25DBEBBC">
            <wp:extent cx="1226820" cy="688966"/>
            <wp:effectExtent l="0" t="0" r="0" b="0"/>
            <wp:docPr id="2" name="Resim 2" descr="Minik Kalpler Sınıfı Örüntü İle Zincir Yapma Sanat Etkinliği Çalış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k Kalpler Sınıfı Örüntü İle Zincir Yapma Sanat Etkinliği Çalışmas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245" cy="694259"/>
                    </a:xfrm>
                    <a:prstGeom prst="rect">
                      <a:avLst/>
                    </a:prstGeom>
                    <a:noFill/>
                    <a:ln>
                      <a:noFill/>
                    </a:ln>
                  </pic:spPr>
                </pic:pic>
              </a:graphicData>
            </a:graphic>
          </wp:inline>
        </w:drawing>
      </w:r>
    </w:p>
    <w:p w14:paraId="4CEA0E1D" w14:textId="77777777" w:rsidR="003B6870" w:rsidRPr="00534994" w:rsidRDefault="003B6870" w:rsidP="003B6870">
      <w:pPr>
        <w:spacing w:after="0"/>
        <w:rPr>
          <w:rFonts w:cstheme="minorHAnsi"/>
          <w:sz w:val="24"/>
          <w:szCs w:val="24"/>
        </w:rPr>
      </w:pPr>
    </w:p>
    <w:p w14:paraId="4A2C3FAF" w14:textId="77777777" w:rsidR="003B6870" w:rsidRPr="00534994" w:rsidRDefault="003B6870" w:rsidP="003B6870">
      <w:pPr>
        <w:spacing w:after="0"/>
        <w:rPr>
          <w:rFonts w:cstheme="minorHAnsi"/>
          <w:b/>
          <w:sz w:val="24"/>
          <w:szCs w:val="24"/>
        </w:rPr>
      </w:pPr>
    </w:p>
    <w:p w14:paraId="1E93EB8D"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2BC044EF" w14:textId="77777777" w:rsidR="003B6870" w:rsidRPr="00534994" w:rsidRDefault="003B6870" w:rsidP="003B6870">
      <w:pPr>
        <w:spacing w:after="0"/>
        <w:rPr>
          <w:rFonts w:cstheme="minorHAnsi"/>
          <w:sz w:val="24"/>
          <w:szCs w:val="24"/>
        </w:rPr>
      </w:pPr>
      <w:r w:rsidRPr="00534994">
        <w:rPr>
          <w:rFonts w:cstheme="minorHAnsi"/>
          <w:sz w:val="24"/>
          <w:szCs w:val="24"/>
        </w:rPr>
        <w:t>Öğretmen çocuklara “Renk Örüntüsü ve Dikkat” ile ilgili çalışma sayfasını verir. Çalışmalar öğretmen rehberliğinde tamamlanır.</w:t>
      </w:r>
    </w:p>
    <w:p w14:paraId="0A214DF5" w14:textId="77777777" w:rsidR="003B6870" w:rsidRPr="00534994" w:rsidRDefault="003B6870" w:rsidP="003B6870">
      <w:pPr>
        <w:spacing w:after="0"/>
        <w:ind w:right="160"/>
        <w:rPr>
          <w:rFonts w:cstheme="minorHAnsi"/>
          <w:sz w:val="24"/>
          <w:szCs w:val="24"/>
        </w:rPr>
      </w:pPr>
    </w:p>
    <w:p w14:paraId="3AB86E45"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Materyaller</w:t>
      </w:r>
    </w:p>
    <w:p w14:paraId="506B24BB"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İp, 10 ar tane 3 farklı renk mandal mandal, 2 kutu, renkli kağıt</w:t>
      </w:r>
    </w:p>
    <w:p w14:paraId="396D07B4" w14:textId="77777777" w:rsidR="003B6870" w:rsidRPr="00534994" w:rsidRDefault="003B6870" w:rsidP="003B6870">
      <w:pPr>
        <w:spacing w:after="0"/>
        <w:ind w:right="160"/>
        <w:rPr>
          <w:rFonts w:cstheme="minorHAnsi"/>
          <w:b/>
          <w:bCs/>
          <w:sz w:val="24"/>
          <w:szCs w:val="24"/>
        </w:rPr>
      </w:pPr>
    </w:p>
    <w:p w14:paraId="26CD6234" w14:textId="77777777" w:rsidR="003B6870" w:rsidRPr="00534994" w:rsidRDefault="003B6870" w:rsidP="003B6870">
      <w:pPr>
        <w:spacing w:after="0"/>
        <w:ind w:right="160"/>
        <w:rPr>
          <w:rFonts w:cstheme="minorHAnsi"/>
          <w:bCs/>
          <w:sz w:val="24"/>
          <w:szCs w:val="24"/>
        </w:rPr>
      </w:pPr>
      <w:r w:rsidRPr="00534994">
        <w:rPr>
          <w:rFonts w:cstheme="minorHAnsi"/>
          <w:b/>
          <w:bCs/>
          <w:sz w:val="24"/>
          <w:szCs w:val="24"/>
        </w:rPr>
        <w:t>Sözcükler – Kavramlar</w:t>
      </w:r>
    </w:p>
    <w:p w14:paraId="303D2841"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Örüntü</w:t>
      </w:r>
    </w:p>
    <w:p w14:paraId="273BC580" w14:textId="77777777" w:rsidR="003B6870" w:rsidRPr="00534994" w:rsidRDefault="003B6870" w:rsidP="003B6870">
      <w:pPr>
        <w:spacing w:after="0"/>
        <w:rPr>
          <w:rFonts w:cstheme="minorHAnsi"/>
          <w:b/>
          <w:sz w:val="24"/>
          <w:szCs w:val="24"/>
        </w:rPr>
      </w:pPr>
    </w:p>
    <w:p w14:paraId="3B14906C"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1EF55FAB" w14:textId="77777777" w:rsidR="003B6870" w:rsidRPr="00534994" w:rsidRDefault="003B6870" w:rsidP="003B687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4663F432" w14:textId="6EEB81F9" w:rsidR="003B6870" w:rsidRPr="00534994" w:rsidRDefault="00B955C7" w:rsidP="00B955C7">
      <w:pPr>
        <w:pStyle w:val="ListeParagraf"/>
        <w:spacing w:after="0"/>
        <w:ind w:left="502"/>
        <w:rPr>
          <w:rFonts w:cstheme="minorHAnsi"/>
          <w:sz w:val="24"/>
          <w:szCs w:val="24"/>
        </w:rPr>
      </w:pPr>
      <w:r w:rsidRPr="00534994">
        <w:rPr>
          <w:rFonts w:cstheme="minorHAnsi"/>
          <w:sz w:val="24"/>
          <w:szCs w:val="24"/>
        </w:rPr>
        <w:lastRenderedPageBreak/>
        <w:t>1.</w:t>
      </w:r>
      <w:r w:rsidR="003B6870" w:rsidRPr="00534994">
        <w:rPr>
          <w:rFonts w:cstheme="minorHAnsi"/>
          <w:sz w:val="24"/>
          <w:szCs w:val="24"/>
        </w:rPr>
        <w:t>Hikayede keçiler ne yapıyor?</w:t>
      </w:r>
    </w:p>
    <w:p w14:paraId="039BEA2D" w14:textId="248D0AF2" w:rsidR="003B6870" w:rsidRPr="00534994" w:rsidRDefault="00B955C7" w:rsidP="00B955C7">
      <w:pPr>
        <w:pStyle w:val="ListeParagraf"/>
        <w:spacing w:after="0"/>
        <w:ind w:left="502"/>
        <w:rPr>
          <w:rFonts w:cstheme="minorHAnsi"/>
          <w:sz w:val="24"/>
          <w:szCs w:val="24"/>
        </w:rPr>
      </w:pPr>
      <w:r w:rsidRPr="00534994">
        <w:rPr>
          <w:rFonts w:cstheme="minorHAnsi"/>
          <w:sz w:val="24"/>
          <w:szCs w:val="24"/>
        </w:rPr>
        <w:t>2.</w:t>
      </w:r>
      <w:r w:rsidR="003B6870" w:rsidRPr="00534994">
        <w:rPr>
          <w:rFonts w:cstheme="minorHAnsi"/>
          <w:sz w:val="24"/>
          <w:szCs w:val="24"/>
        </w:rPr>
        <w:t>İnat etmek ne demek?</w:t>
      </w:r>
    </w:p>
    <w:p w14:paraId="0F7362D1" w14:textId="0B32718B" w:rsidR="003B6870" w:rsidRPr="00534994" w:rsidRDefault="00B955C7" w:rsidP="00B955C7">
      <w:pPr>
        <w:pStyle w:val="ListeParagraf"/>
        <w:spacing w:after="0"/>
        <w:ind w:left="502"/>
        <w:rPr>
          <w:rFonts w:cstheme="minorHAnsi"/>
          <w:sz w:val="24"/>
          <w:szCs w:val="24"/>
        </w:rPr>
      </w:pPr>
      <w:r w:rsidRPr="00534994">
        <w:rPr>
          <w:rFonts w:cstheme="minorHAnsi"/>
          <w:sz w:val="24"/>
          <w:szCs w:val="24"/>
        </w:rPr>
        <w:t>3.</w:t>
      </w:r>
      <w:r w:rsidR="003B6870" w:rsidRPr="00534994">
        <w:rPr>
          <w:rFonts w:cstheme="minorHAnsi"/>
          <w:sz w:val="24"/>
          <w:szCs w:val="24"/>
        </w:rPr>
        <w:t>En çok hangi etkinlikte eğlendin?</w:t>
      </w:r>
    </w:p>
    <w:p w14:paraId="58A2B4AE" w14:textId="4A3DA5ED" w:rsidR="003B6870" w:rsidRPr="00534994" w:rsidRDefault="00B955C7" w:rsidP="00B955C7">
      <w:pPr>
        <w:pStyle w:val="ListeParagraf"/>
        <w:spacing w:after="0"/>
        <w:ind w:left="502"/>
        <w:rPr>
          <w:rFonts w:cstheme="minorHAnsi"/>
          <w:sz w:val="24"/>
          <w:szCs w:val="24"/>
        </w:rPr>
      </w:pPr>
      <w:r w:rsidRPr="00534994">
        <w:rPr>
          <w:rFonts w:cstheme="minorHAnsi"/>
          <w:sz w:val="24"/>
          <w:szCs w:val="24"/>
        </w:rPr>
        <w:t>4.</w:t>
      </w:r>
      <w:r w:rsidR="003B6870" w:rsidRPr="00534994">
        <w:rPr>
          <w:rFonts w:cstheme="minorHAnsi"/>
          <w:sz w:val="24"/>
          <w:szCs w:val="24"/>
        </w:rPr>
        <w:t>Yarın ne yapmak istersin?</w:t>
      </w:r>
    </w:p>
    <w:p w14:paraId="74FA5F5C" w14:textId="77777777" w:rsidR="003B6870" w:rsidRPr="00534994" w:rsidRDefault="003B6870" w:rsidP="003B6870">
      <w:pPr>
        <w:spacing w:after="0"/>
        <w:jc w:val="center"/>
        <w:rPr>
          <w:rFonts w:cstheme="minorHAnsi"/>
          <w:b/>
          <w:sz w:val="24"/>
          <w:szCs w:val="24"/>
        </w:rPr>
        <w:sectPr w:rsidR="003B6870" w:rsidRPr="00534994" w:rsidSect="00625F80">
          <w:type w:val="oddPage"/>
          <w:pgSz w:w="11906" w:h="16838"/>
          <w:pgMar w:top="1134" w:right="1134" w:bottom="1134" w:left="1134" w:header="708" w:footer="708" w:gutter="0"/>
          <w:cols w:space="708"/>
          <w:docGrid w:linePitch="360"/>
        </w:sectPr>
      </w:pPr>
    </w:p>
    <w:p w14:paraId="442938B1" w14:textId="77777777" w:rsidR="007001A6" w:rsidRPr="00534994" w:rsidRDefault="007001A6" w:rsidP="003B6870">
      <w:pPr>
        <w:spacing w:after="0"/>
        <w:jc w:val="center"/>
        <w:rPr>
          <w:rFonts w:cstheme="minorHAnsi"/>
          <w:b/>
          <w:sz w:val="24"/>
          <w:szCs w:val="24"/>
        </w:rPr>
      </w:pPr>
    </w:p>
    <w:p w14:paraId="7C70CA45" w14:textId="77777777" w:rsidR="007001A6" w:rsidRPr="00534994" w:rsidRDefault="007001A6" w:rsidP="003B6870">
      <w:pPr>
        <w:spacing w:after="0"/>
        <w:jc w:val="center"/>
        <w:rPr>
          <w:rFonts w:cstheme="minorHAnsi"/>
          <w:b/>
          <w:sz w:val="24"/>
          <w:szCs w:val="24"/>
        </w:rPr>
      </w:pPr>
    </w:p>
    <w:p w14:paraId="0E0CAF75" w14:textId="77777777" w:rsidR="007001A6" w:rsidRPr="00534994" w:rsidRDefault="007001A6" w:rsidP="003B6870">
      <w:pPr>
        <w:spacing w:after="0"/>
        <w:jc w:val="center"/>
        <w:rPr>
          <w:rFonts w:cstheme="minorHAnsi"/>
          <w:b/>
          <w:sz w:val="24"/>
          <w:szCs w:val="24"/>
        </w:rPr>
      </w:pPr>
    </w:p>
    <w:p w14:paraId="17B3CEAF" w14:textId="77777777" w:rsidR="007001A6" w:rsidRPr="00534994" w:rsidRDefault="007001A6" w:rsidP="003B6870">
      <w:pPr>
        <w:spacing w:after="0"/>
        <w:jc w:val="center"/>
        <w:rPr>
          <w:rFonts w:cstheme="minorHAnsi"/>
          <w:b/>
          <w:sz w:val="24"/>
          <w:szCs w:val="24"/>
        </w:rPr>
      </w:pPr>
    </w:p>
    <w:p w14:paraId="680CC55F" w14:textId="77777777" w:rsidR="007001A6" w:rsidRPr="00534994" w:rsidRDefault="007001A6" w:rsidP="003B6870">
      <w:pPr>
        <w:spacing w:after="0"/>
        <w:jc w:val="center"/>
        <w:rPr>
          <w:rFonts w:cstheme="minorHAnsi"/>
          <w:b/>
          <w:sz w:val="24"/>
          <w:szCs w:val="24"/>
        </w:rPr>
      </w:pPr>
    </w:p>
    <w:p w14:paraId="4CFCB763" w14:textId="77777777" w:rsidR="007001A6" w:rsidRPr="00534994" w:rsidRDefault="007001A6" w:rsidP="003B6870">
      <w:pPr>
        <w:spacing w:after="0"/>
        <w:jc w:val="center"/>
        <w:rPr>
          <w:rFonts w:cstheme="minorHAnsi"/>
          <w:b/>
          <w:sz w:val="24"/>
          <w:szCs w:val="24"/>
        </w:rPr>
      </w:pPr>
    </w:p>
    <w:p w14:paraId="16141DB2" w14:textId="77777777" w:rsidR="007001A6" w:rsidRPr="00534994" w:rsidRDefault="007001A6" w:rsidP="003B6870">
      <w:pPr>
        <w:spacing w:after="0"/>
        <w:jc w:val="center"/>
        <w:rPr>
          <w:rFonts w:cstheme="minorHAnsi"/>
          <w:b/>
          <w:sz w:val="24"/>
          <w:szCs w:val="24"/>
        </w:rPr>
      </w:pPr>
    </w:p>
    <w:p w14:paraId="1CC3E924" w14:textId="77777777" w:rsidR="007001A6" w:rsidRPr="00534994" w:rsidRDefault="007001A6" w:rsidP="003B6870">
      <w:pPr>
        <w:spacing w:after="0"/>
        <w:jc w:val="center"/>
        <w:rPr>
          <w:rFonts w:cstheme="minorHAnsi"/>
          <w:b/>
          <w:sz w:val="24"/>
          <w:szCs w:val="24"/>
        </w:rPr>
      </w:pPr>
    </w:p>
    <w:p w14:paraId="22D3DBC1" w14:textId="77777777" w:rsidR="007001A6" w:rsidRPr="00534994" w:rsidRDefault="007001A6" w:rsidP="003B6870">
      <w:pPr>
        <w:spacing w:after="0"/>
        <w:jc w:val="center"/>
        <w:rPr>
          <w:rFonts w:cstheme="minorHAnsi"/>
          <w:b/>
          <w:sz w:val="24"/>
          <w:szCs w:val="24"/>
        </w:rPr>
      </w:pPr>
    </w:p>
    <w:p w14:paraId="34A22E24" w14:textId="77777777" w:rsidR="007001A6" w:rsidRPr="00534994" w:rsidRDefault="007001A6" w:rsidP="003B6870">
      <w:pPr>
        <w:spacing w:after="0"/>
        <w:jc w:val="center"/>
        <w:rPr>
          <w:rFonts w:cstheme="minorHAnsi"/>
          <w:b/>
          <w:sz w:val="24"/>
          <w:szCs w:val="24"/>
        </w:rPr>
      </w:pPr>
    </w:p>
    <w:p w14:paraId="4CD0E94E" w14:textId="77777777" w:rsidR="007001A6" w:rsidRPr="00534994" w:rsidRDefault="007001A6" w:rsidP="003B6870">
      <w:pPr>
        <w:spacing w:after="0"/>
        <w:jc w:val="center"/>
        <w:rPr>
          <w:rFonts w:cstheme="minorHAnsi"/>
          <w:b/>
          <w:sz w:val="24"/>
          <w:szCs w:val="24"/>
        </w:rPr>
      </w:pPr>
    </w:p>
    <w:p w14:paraId="05932118" w14:textId="77777777" w:rsidR="007001A6" w:rsidRPr="00534994" w:rsidRDefault="007001A6" w:rsidP="003B6870">
      <w:pPr>
        <w:spacing w:after="0"/>
        <w:jc w:val="center"/>
        <w:rPr>
          <w:rFonts w:cstheme="minorHAnsi"/>
          <w:b/>
          <w:sz w:val="24"/>
          <w:szCs w:val="24"/>
        </w:rPr>
      </w:pPr>
    </w:p>
    <w:p w14:paraId="78693B54" w14:textId="77777777" w:rsidR="007001A6" w:rsidRPr="00534994" w:rsidRDefault="007001A6" w:rsidP="003B6870">
      <w:pPr>
        <w:spacing w:after="0"/>
        <w:jc w:val="center"/>
        <w:rPr>
          <w:rFonts w:cstheme="minorHAnsi"/>
          <w:b/>
          <w:sz w:val="24"/>
          <w:szCs w:val="24"/>
        </w:rPr>
      </w:pPr>
    </w:p>
    <w:p w14:paraId="78160CC2" w14:textId="77777777" w:rsidR="007001A6" w:rsidRPr="00534994" w:rsidRDefault="007001A6" w:rsidP="003B6870">
      <w:pPr>
        <w:spacing w:after="0"/>
        <w:jc w:val="center"/>
        <w:rPr>
          <w:rFonts w:cstheme="minorHAnsi"/>
          <w:b/>
          <w:sz w:val="24"/>
          <w:szCs w:val="24"/>
        </w:rPr>
      </w:pPr>
    </w:p>
    <w:p w14:paraId="00F46970" w14:textId="77777777" w:rsidR="007001A6" w:rsidRPr="00534994" w:rsidRDefault="007001A6" w:rsidP="003B6870">
      <w:pPr>
        <w:spacing w:after="0"/>
        <w:jc w:val="center"/>
        <w:rPr>
          <w:rFonts w:cstheme="minorHAnsi"/>
          <w:b/>
          <w:sz w:val="24"/>
          <w:szCs w:val="24"/>
        </w:rPr>
      </w:pPr>
    </w:p>
    <w:p w14:paraId="3B7DA403" w14:textId="77777777" w:rsidR="007001A6" w:rsidRPr="00534994" w:rsidRDefault="007001A6" w:rsidP="003B6870">
      <w:pPr>
        <w:spacing w:after="0"/>
        <w:jc w:val="center"/>
        <w:rPr>
          <w:rFonts w:cstheme="minorHAnsi"/>
          <w:b/>
          <w:sz w:val="24"/>
          <w:szCs w:val="24"/>
        </w:rPr>
      </w:pPr>
    </w:p>
    <w:p w14:paraId="5E09D504" w14:textId="77777777" w:rsidR="007001A6" w:rsidRPr="00534994" w:rsidRDefault="007001A6" w:rsidP="003B6870">
      <w:pPr>
        <w:spacing w:after="0"/>
        <w:jc w:val="center"/>
        <w:rPr>
          <w:rFonts w:cstheme="minorHAnsi"/>
          <w:b/>
          <w:sz w:val="24"/>
          <w:szCs w:val="24"/>
        </w:rPr>
      </w:pPr>
    </w:p>
    <w:p w14:paraId="3A3DDC29" w14:textId="77777777" w:rsidR="007001A6" w:rsidRPr="00534994" w:rsidRDefault="007001A6" w:rsidP="003B6870">
      <w:pPr>
        <w:spacing w:after="0"/>
        <w:jc w:val="center"/>
        <w:rPr>
          <w:rFonts w:cstheme="minorHAnsi"/>
          <w:b/>
          <w:sz w:val="24"/>
          <w:szCs w:val="24"/>
        </w:rPr>
      </w:pPr>
    </w:p>
    <w:p w14:paraId="7233E556" w14:textId="77777777" w:rsidR="007001A6" w:rsidRPr="00534994" w:rsidRDefault="007001A6" w:rsidP="003B6870">
      <w:pPr>
        <w:spacing w:after="0"/>
        <w:jc w:val="center"/>
        <w:rPr>
          <w:rFonts w:cstheme="minorHAnsi"/>
          <w:b/>
          <w:sz w:val="24"/>
          <w:szCs w:val="24"/>
        </w:rPr>
      </w:pPr>
    </w:p>
    <w:p w14:paraId="4BF20948" w14:textId="77777777" w:rsidR="007001A6" w:rsidRPr="00534994" w:rsidRDefault="007001A6" w:rsidP="003B6870">
      <w:pPr>
        <w:spacing w:after="0"/>
        <w:jc w:val="center"/>
        <w:rPr>
          <w:rFonts w:cstheme="minorHAnsi"/>
          <w:b/>
          <w:sz w:val="24"/>
          <w:szCs w:val="24"/>
        </w:rPr>
      </w:pPr>
    </w:p>
    <w:p w14:paraId="1F5ADE82" w14:textId="77777777" w:rsidR="007001A6" w:rsidRPr="00534994" w:rsidRDefault="007001A6" w:rsidP="003B6870">
      <w:pPr>
        <w:spacing w:after="0"/>
        <w:jc w:val="center"/>
        <w:rPr>
          <w:rFonts w:cstheme="minorHAnsi"/>
          <w:b/>
          <w:sz w:val="24"/>
          <w:szCs w:val="24"/>
        </w:rPr>
      </w:pPr>
    </w:p>
    <w:p w14:paraId="7C16E269" w14:textId="77777777" w:rsidR="007001A6" w:rsidRPr="00534994" w:rsidRDefault="007001A6" w:rsidP="003B6870">
      <w:pPr>
        <w:spacing w:after="0"/>
        <w:jc w:val="center"/>
        <w:rPr>
          <w:rFonts w:cstheme="minorHAnsi"/>
          <w:b/>
          <w:sz w:val="24"/>
          <w:szCs w:val="24"/>
        </w:rPr>
      </w:pPr>
    </w:p>
    <w:p w14:paraId="14F8D766" w14:textId="77777777" w:rsidR="007001A6" w:rsidRPr="00534994" w:rsidRDefault="007001A6" w:rsidP="003B6870">
      <w:pPr>
        <w:spacing w:after="0"/>
        <w:jc w:val="center"/>
        <w:rPr>
          <w:rFonts w:cstheme="minorHAnsi"/>
          <w:b/>
          <w:sz w:val="24"/>
          <w:szCs w:val="24"/>
        </w:rPr>
      </w:pPr>
    </w:p>
    <w:p w14:paraId="296C2445" w14:textId="77777777" w:rsidR="007001A6" w:rsidRPr="00534994" w:rsidRDefault="007001A6" w:rsidP="003B6870">
      <w:pPr>
        <w:spacing w:after="0"/>
        <w:jc w:val="center"/>
        <w:rPr>
          <w:rFonts w:cstheme="minorHAnsi"/>
          <w:b/>
          <w:sz w:val="24"/>
          <w:szCs w:val="24"/>
        </w:rPr>
      </w:pPr>
    </w:p>
    <w:p w14:paraId="34B83818" w14:textId="77777777" w:rsidR="007001A6" w:rsidRPr="00534994" w:rsidRDefault="007001A6" w:rsidP="003B6870">
      <w:pPr>
        <w:spacing w:after="0"/>
        <w:jc w:val="center"/>
        <w:rPr>
          <w:rFonts w:cstheme="minorHAnsi"/>
          <w:b/>
          <w:sz w:val="24"/>
          <w:szCs w:val="24"/>
        </w:rPr>
      </w:pPr>
    </w:p>
    <w:p w14:paraId="1A4CC012" w14:textId="77777777" w:rsidR="007001A6" w:rsidRPr="00534994" w:rsidRDefault="007001A6" w:rsidP="003B6870">
      <w:pPr>
        <w:spacing w:after="0"/>
        <w:jc w:val="center"/>
        <w:rPr>
          <w:rFonts w:cstheme="minorHAnsi"/>
          <w:b/>
          <w:sz w:val="24"/>
          <w:szCs w:val="24"/>
        </w:rPr>
      </w:pPr>
    </w:p>
    <w:p w14:paraId="0D7133BB" w14:textId="77777777" w:rsidR="007001A6" w:rsidRPr="00534994" w:rsidRDefault="007001A6" w:rsidP="003B6870">
      <w:pPr>
        <w:spacing w:after="0"/>
        <w:jc w:val="center"/>
        <w:rPr>
          <w:rFonts w:cstheme="minorHAnsi"/>
          <w:b/>
          <w:sz w:val="24"/>
          <w:szCs w:val="24"/>
        </w:rPr>
      </w:pPr>
    </w:p>
    <w:p w14:paraId="4ADA4175" w14:textId="77777777" w:rsidR="007001A6" w:rsidRPr="00534994" w:rsidRDefault="007001A6" w:rsidP="003B6870">
      <w:pPr>
        <w:spacing w:after="0"/>
        <w:jc w:val="center"/>
        <w:rPr>
          <w:rFonts w:cstheme="minorHAnsi"/>
          <w:b/>
          <w:sz w:val="24"/>
          <w:szCs w:val="24"/>
        </w:rPr>
      </w:pPr>
    </w:p>
    <w:p w14:paraId="320E0C02" w14:textId="77777777" w:rsidR="007001A6" w:rsidRPr="00534994" w:rsidRDefault="007001A6" w:rsidP="003B6870">
      <w:pPr>
        <w:spacing w:after="0"/>
        <w:jc w:val="center"/>
        <w:rPr>
          <w:rFonts w:cstheme="minorHAnsi"/>
          <w:b/>
          <w:sz w:val="24"/>
          <w:szCs w:val="24"/>
        </w:rPr>
      </w:pPr>
    </w:p>
    <w:p w14:paraId="5FEF6EC8" w14:textId="77777777" w:rsidR="007001A6" w:rsidRPr="00534994" w:rsidRDefault="007001A6" w:rsidP="003B6870">
      <w:pPr>
        <w:spacing w:after="0"/>
        <w:jc w:val="center"/>
        <w:rPr>
          <w:rFonts w:cstheme="minorHAnsi"/>
          <w:b/>
          <w:sz w:val="24"/>
          <w:szCs w:val="24"/>
        </w:rPr>
      </w:pPr>
    </w:p>
    <w:p w14:paraId="7F79E87C" w14:textId="77777777" w:rsidR="007001A6" w:rsidRPr="00534994" w:rsidRDefault="007001A6" w:rsidP="003B6870">
      <w:pPr>
        <w:spacing w:after="0"/>
        <w:jc w:val="center"/>
        <w:rPr>
          <w:rFonts w:cstheme="minorHAnsi"/>
          <w:b/>
          <w:sz w:val="24"/>
          <w:szCs w:val="24"/>
        </w:rPr>
      </w:pPr>
    </w:p>
    <w:p w14:paraId="02D8EA97" w14:textId="77777777" w:rsidR="007001A6" w:rsidRPr="00534994" w:rsidRDefault="007001A6" w:rsidP="003B6870">
      <w:pPr>
        <w:spacing w:after="0"/>
        <w:jc w:val="center"/>
        <w:rPr>
          <w:rFonts w:cstheme="minorHAnsi"/>
          <w:b/>
          <w:sz w:val="24"/>
          <w:szCs w:val="24"/>
        </w:rPr>
      </w:pPr>
    </w:p>
    <w:p w14:paraId="56AC5AFA" w14:textId="77777777" w:rsidR="007001A6" w:rsidRPr="00534994" w:rsidRDefault="007001A6" w:rsidP="003B6870">
      <w:pPr>
        <w:spacing w:after="0"/>
        <w:jc w:val="center"/>
        <w:rPr>
          <w:rFonts w:cstheme="minorHAnsi"/>
          <w:b/>
          <w:sz w:val="24"/>
          <w:szCs w:val="24"/>
        </w:rPr>
      </w:pPr>
    </w:p>
    <w:p w14:paraId="2D2B0489" w14:textId="77777777" w:rsidR="007001A6" w:rsidRPr="00534994" w:rsidRDefault="007001A6" w:rsidP="003B6870">
      <w:pPr>
        <w:spacing w:after="0"/>
        <w:jc w:val="center"/>
        <w:rPr>
          <w:rFonts w:cstheme="minorHAnsi"/>
          <w:b/>
          <w:sz w:val="24"/>
          <w:szCs w:val="24"/>
        </w:rPr>
      </w:pPr>
    </w:p>
    <w:p w14:paraId="6659D2D6" w14:textId="77777777" w:rsidR="007001A6" w:rsidRPr="00534994" w:rsidRDefault="007001A6" w:rsidP="003B6870">
      <w:pPr>
        <w:spacing w:after="0"/>
        <w:jc w:val="center"/>
        <w:rPr>
          <w:rFonts w:cstheme="minorHAnsi"/>
          <w:b/>
          <w:sz w:val="24"/>
          <w:szCs w:val="24"/>
        </w:rPr>
      </w:pPr>
    </w:p>
    <w:p w14:paraId="1EFA3822" w14:textId="77777777" w:rsidR="007001A6" w:rsidRPr="00534994" w:rsidRDefault="007001A6" w:rsidP="003B6870">
      <w:pPr>
        <w:spacing w:after="0"/>
        <w:jc w:val="center"/>
        <w:rPr>
          <w:rFonts w:cstheme="minorHAnsi"/>
          <w:b/>
          <w:sz w:val="24"/>
          <w:szCs w:val="24"/>
        </w:rPr>
      </w:pPr>
    </w:p>
    <w:p w14:paraId="00482268" w14:textId="77777777" w:rsidR="007001A6" w:rsidRPr="00534994" w:rsidRDefault="007001A6" w:rsidP="003B6870">
      <w:pPr>
        <w:spacing w:after="0"/>
        <w:jc w:val="center"/>
        <w:rPr>
          <w:rFonts w:cstheme="minorHAnsi"/>
          <w:b/>
          <w:sz w:val="24"/>
          <w:szCs w:val="24"/>
        </w:rPr>
      </w:pPr>
    </w:p>
    <w:p w14:paraId="6A5CB024" w14:textId="77777777" w:rsidR="007001A6" w:rsidRPr="00534994" w:rsidRDefault="007001A6" w:rsidP="003B6870">
      <w:pPr>
        <w:spacing w:after="0"/>
        <w:jc w:val="center"/>
        <w:rPr>
          <w:rFonts w:cstheme="minorHAnsi"/>
          <w:b/>
          <w:sz w:val="24"/>
          <w:szCs w:val="24"/>
        </w:rPr>
      </w:pPr>
    </w:p>
    <w:p w14:paraId="00DE5669" w14:textId="77777777" w:rsidR="007001A6" w:rsidRPr="00534994" w:rsidRDefault="007001A6" w:rsidP="003B6870">
      <w:pPr>
        <w:spacing w:after="0"/>
        <w:jc w:val="center"/>
        <w:rPr>
          <w:rFonts w:cstheme="minorHAnsi"/>
          <w:b/>
          <w:sz w:val="24"/>
          <w:szCs w:val="24"/>
        </w:rPr>
      </w:pPr>
    </w:p>
    <w:p w14:paraId="6CA5A946" w14:textId="77777777" w:rsidR="007001A6" w:rsidRPr="00534994" w:rsidRDefault="007001A6" w:rsidP="003B6870">
      <w:pPr>
        <w:spacing w:after="0"/>
        <w:jc w:val="center"/>
        <w:rPr>
          <w:rFonts w:cstheme="minorHAnsi"/>
          <w:b/>
          <w:sz w:val="24"/>
          <w:szCs w:val="24"/>
        </w:rPr>
      </w:pPr>
    </w:p>
    <w:p w14:paraId="2A5BC5F0" w14:textId="77777777" w:rsidR="007001A6" w:rsidRPr="00534994" w:rsidRDefault="007001A6" w:rsidP="003B6870">
      <w:pPr>
        <w:spacing w:after="0"/>
        <w:jc w:val="center"/>
        <w:rPr>
          <w:rFonts w:cstheme="minorHAnsi"/>
          <w:b/>
          <w:sz w:val="24"/>
          <w:szCs w:val="24"/>
        </w:rPr>
      </w:pPr>
    </w:p>
    <w:p w14:paraId="1DC54F99" w14:textId="77777777" w:rsidR="007001A6" w:rsidRPr="00534994" w:rsidRDefault="007001A6" w:rsidP="003B6870">
      <w:pPr>
        <w:spacing w:after="0"/>
        <w:jc w:val="center"/>
        <w:rPr>
          <w:rFonts w:cstheme="minorHAnsi"/>
          <w:b/>
          <w:sz w:val="24"/>
          <w:szCs w:val="24"/>
        </w:rPr>
      </w:pPr>
    </w:p>
    <w:p w14:paraId="358B5808" w14:textId="77777777" w:rsidR="007001A6" w:rsidRPr="00534994" w:rsidRDefault="007001A6" w:rsidP="003B6870">
      <w:pPr>
        <w:spacing w:after="0"/>
        <w:jc w:val="center"/>
        <w:rPr>
          <w:rFonts w:cstheme="minorHAnsi"/>
          <w:b/>
          <w:sz w:val="24"/>
          <w:szCs w:val="24"/>
        </w:rPr>
      </w:pPr>
    </w:p>
    <w:p w14:paraId="3DBCEE44" w14:textId="77777777" w:rsidR="007001A6" w:rsidRPr="00534994" w:rsidRDefault="007001A6" w:rsidP="003B6870">
      <w:pPr>
        <w:spacing w:after="0"/>
        <w:jc w:val="center"/>
        <w:rPr>
          <w:rFonts w:cstheme="minorHAnsi"/>
          <w:b/>
          <w:sz w:val="24"/>
          <w:szCs w:val="24"/>
        </w:rPr>
      </w:pPr>
    </w:p>
    <w:p w14:paraId="140D8BDC" w14:textId="77777777" w:rsidR="007001A6" w:rsidRPr="00534994" w:rsidRDefault="007001A6" w:rsidP="003B6870">
      <w:pPr>
        <w:spacing w:after="0"/>
        <w:jc w:val="center"/>
        <w:rPr>
          <w:rFonts w:cstheme="minorHAnsi"/>
          <w:b/>
          <w:sz w:val="24"/>
          <w:szCs w:val="24"/>
        </w:rPr>
      </w:pPr>
    </w:p>
    <w:p w14:paraId="66BB32A3" w14:textId="77777777" w:rsidR="007001A6" w:rsidRPr="00534994" w:rsidRDefault="007001A6" w:rsidP="003B6870">
      <w:pPr>
        <w:spacing w:after="0"/>
        <w:jc w:val="center"/>
        <w:rPr>
          <w:rFonts w:cstheme="minorHAnsi"/>
          <w:b/>
          <w:sz w:val="24"/>
          <w:szCs w:val="24"/>
        </w:rPr>
      </w:pPr>
    </w:p>
    <w:p w14:paraId="36928E80"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2F71A4EF" w14:textId="77777777" w:rsidR="003B6870" w:rsidRPr="00534994" w:rsidRDefault="003B6870" w:rsidP="003B6870">
      <w:pPr>
        <w:spacing w:after="0"/>
        <w:rPr>
          <w:rFonts w:cstheme="minorHAnsi"/>
          <w:b/>
          <w:sz w:val="24"/>
          <w:szCs w:val="24"/>
        </w:rPr>
      </w:pPr>
    </w:p>
    <w:p w14:paraId="35D135E6"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Okul Adı                    :                                                                                                                                              </w:t>
      </w:r>
    </w:p>
    <w:p w14:paraId="360D8090" w14:textId="596445AB"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17415F" w:rsidRPr="00534994">
        <w:rPr>
          <w:rFonts w:cstheme="minorHAnsi"/>
          <w:b/>
          <w:sz w:val="24"/>
          <w:szCs w:val="24"/>
        </w:rPr>
        <w:t>23.02.2024</w:t>
      </w:r>
    </w:p>
    <w:p w14:paraId="3F09DD25" w14:textId="77777777" w:rsidR="003B6870" w:rsidRPr="00534994" w:rsidRDefault="003B6870" w:rsidP="003B6870">
      <w:pPr>
        <w:spacing w:after="0"/>
        <w:rPr>
          <w:rFonts w:cstheme="minorHAnsi"/>
          <w:b/>
          <w:sz w:val="24"/>
          <w:szCs w:val="24"/>
        </w:rPr>
      </w:pPr>
      <w:r w:rsidRPr="00534994">
        <w:rPr>
          <w:rFonts w:cstheme="minorHAnsi"/>
          <w:b/>
          <w:sz w:val="24"/>
          <w:szCs w:val="24"/>
        </w:rPr>
        <w:t>Yaş Grubu (Ay)        :</w:t>
      </w:r>
      <w:r w:rsidR="00FF1C51" w:rsidRPr="00534994">
        <w:rPr>
          <w:rFonts w:cstheme="minorHAnsi"/>
          <w:b/>
        </w:rPr>
        <w:t xml:space="preserve"> </w:t>
      </w:r>
    </w:p>
    <w:p w14:paraId="78759D3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Öğretmen Adı         :  </w:t>
      </w:r>
    </w:p>
    <w:p w14:paraId="531C6F50" w14:textId="77777777" w:rsidR="003B6870" w:rsidRPr="00534994" w:rsidRDefault="003B6870" w:rsidP="003B6870">
      <w:pPr>
        <w:spacing w:after="0" w:line="240" w:lineRule="auto"/>
        <w:rPr>
          <w:rFonts w:cstheme="minorHAnsi"/>
          <w:b/>
          <w:sz w:val="24"/>
          <w:szCs w:val="24"/>
        </w:rPr>
      </w:pPr>
    </w:p>
    <w:p w14:paraId="04E73C7D"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36083485" w14:textId="77777777" w:rsidR="003B6870" w:rsidRPr="00534994" w:rsidRDefault="003B6870" w:rsidP="003B6870">
      <w:pPr>
        <w:spacing w:after="0"/>
        <w:ind w:firstLine="708"/>
        <w:rPr>
          <w:rFonts w:cstheme="minorHAnsi"/>
          <w:sz w:val="24"/>
          <w:szCs w:val="24"/>
        </w:rPr>
      </w:pPr>
      <w:r w:rsidRPr="00534994">
        <w:rPr>
          <w:rFonts w:cstheme="minorHAnsi"/>
          <w:sz w:val="24"/>
          <w:szCs w:val="24"/>
        </w:rPr>
        <w:t>Çocukların karşılanması</w:t>
      </w:r>
    </w:p>
    <w:p w14:paraId="73D39320" w14:textId="77777777" w:rsidR="003B6870" w:rsidRPr="00534994" w:rsidRDefault="003B6870" w:rsidP="003B6870">
      <w:pPr>
        <w:spacing w:after="0"/>
        <w:ind w:firstLine="708"/>
        <w:rPr>
          <w:rFonts w:cstheme="minorHAnsi"/>
          <w:sz w:val="24"/>
          <w:szCs w:val="24"/>
        </w:rPr>
      </w:pPr>
      <w:r w:rsidRPr="00534994">
        <w:rPr>
          <w:rFonts w:cstheme="minorHAnsi"/>
          <w:sz w:val="24"/>
          <w:szCs w:val="24"/>
        </w:rPr>
        <w:t>Kukla sahnesindeki kuklaları konuşturma</w:t>
      </w:r>
    </w:p>
    <w:p w14:paraId="16C03767" w14:textId="77777777" w:rsidR="003B6870" w:rsidRPr="00534994" w:rsidRDefault="003B6870" w:rsidP="003B6870">
      <w:pPr>
        <w:spacing w:after="0"/>
        <w:ind w:left="851"/>
        <w:rPr>
          <w:rFonts w:cstheme="minorHAnsi"/>
          <w:sz w:val="24"/>
          <w:szCs w:val="24"/>
        </w:rPr>
      </w:pPr>
    </w:p>
    <w:p w14:paraId="671A18CC"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6F3634A8" w14:textId="77777777" w:rsidR="003B6870" w:rsidRPr="00534994" w:rsidRDefault="003B6870" w:rsidP="003B6870">
      <w:pPr>
        <w:pStyle w:val="ListeParagraf"/>
        <w:spacing w:after="0" w:line="240" w:lineRule="auto"/>
        <w:ind w:left="851" w:hanging="143"/>
        <w:rPr>
          <w:rFonts w:cstheme="minorHAnsi"/>
          <w:sz w:val="24"/>
          <w:szCs w:val="24"/>
        </w:rPr>
      </w:pPr>
      <w:r w:rsidRPr="00534994">
        <w:rPr>
          <w:rFonts w:cstheme="minorHAnsi"/>
          <w:sz w:val="24"/>
          <w:szCs w:val="24"/>
        </w:rPr>
        <w:t>Öğrenme merkezlerinde oyun</w:t>
      </w:r>
    </w:p>
    <w:p w14:paraId="0D8EF61D" w14:textId="77777777" w:rsidR="003B6870" w:rsidRPr="00534994" w:rsidRDefault="003B6870" w:rsidP="003B6870">
      <w:pPr>
        <w:pStyle w:val="ListeParagraf"/>
        <w:spacing w:after="0" w:line="240" w:lineRule="auto"/>
        <w:ind w:left="851" w:hanging="567"/>
        <w:rPr>
          <w:rFonts w:cstheme="minorHAnsi"/>
          <w:sz w:val="24"/>
          <w:szCs w:val="24"/>
        </w:rPr>
      </w:pPr>
    </w:p>
    <w:p w14:paraId="40846B5C"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3317846F" w14:textId="77777777" w:rsidR="003B6870" w:rsidRPr="00534994" w:rsidRDefault="003B6870" w:rsidP="003B6870">
      <w:pPr>
        <w:pStyle w:val="ListeParagraf"/>
        <w:spacing w:after="0" w:line="240" w:lineRule="auto"/>
        <w:ind w:left="851" w:hanging="567"/>
        <w:rPr>
          <w:rFonts w:cstheme="minorHAnsi"/>
          <w:b/>
          <w:sz w:val="24"/>
          <w:szCs w:val="24"/>
        </w:rPr>
      </w:pPr>
    </w:p>
    <w:p w14:paraId="28407243"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4B6C494F"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 xml:space="preserve">Türkçe: “Beyaz Kaptan” Hikaye Etkinliği , “Van Gölü” Türkçe Etkinliği </w:t>
      </w:r>
    </w:p>
    <w:p w14:paraId="144534CB"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Oyun: “Su Sporu mu? Kış Sporu mu?” Oyun Etkinliği</w:t>
      </w:r>
    </w:p>
    <w:p w14:paraId="3E070219"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Sanat: “ Yelkenli” Sanat Etkinliği</w:t>
      </w:r>
    </w:p>
    <w:p w14:paraId="2DE85552" w14:textId="77777777" w:rsidR="003B6870" w:rsidRPr="00534994" w:rsidRDefault="003B6870" w:rsidP="003B6870">
      <w:pPr>
        <w:pStyle w:val="ListeParagraf"/>
        <w:spacing w:after="0" w:line="240" w:lineRule="auto"/>
        <w:ind w:left="851" w:hanging="567"/>
        <w:rPr>
          <w:rFonts w:cstheme="minorHAnsi"/>
          <w:b/>
          <w:sz w:val="24"/>
          <w:szCs w:val="24"/>
        </w:rPr>
      </w:pPr>
    </w:p>
    <w:p w14:paraId="451DF545"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95720AC" w14:textId="77777777" w:rsidR="003B6870" w:rsidRPr="00534994" w:rsidRDefault="003B6870" w:rsidP="003B6870">
      <w:pPr>
        <w:spacing w:after="0" w:line="240" w:lineRule="auto"/>
        <w:rPr>
          <w:rFonts w:cstheme="minorHAnsi"/>
          <w:b/>
          <w:sz w:val="24"/>
          <w:szCs w:val="24"/>
        </w:rPr>
      </w:pPr>
    </w:p>
    <w:p w14:paraId="0E8D40B4"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BF7E12D" w14:textId="77777777" w:rsidR="003B6870" w:rsidRPr="00534994" w:rsidRDefault="003B6870" w:rsidP="003B6870">
      <w:pPr>
        <w:pStyle w:val="ListeParagraf"/>
        <w:spacing w:after="0"/>
        <w:rPr>
          <w:rFonts w:cstheme="minorHAnsi"/>
          <w:b/>
          <w:sz w:val="24"/>
          <w:szCs w:val="24"/>
        </w:rPr>
      </w:pPr>
    </w:p>
    <w:p w14:paraId="4F86667F"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216E63B" w14:textId="77777777" w:rsidR="003B6870" w:rsidRPr="00534994" w:rsidRDefault="003B6870" w:rsidP="003B6870">
      <w:pPr>
        <w:pStyle w:val="ListeParagraf"/>
        <w:spacing w:after="0"/>
        <w:rPr>
          <w:rFonts w:cstheme="minorHAnsi"/>
          <w:b/>
          <w:sz w:val="24"/>
          <w:szCs w:val="24"/>
        </w:rPr>
      </w:pPr>
    </w:p>
    <w:p w14:paraId="738B6C4D"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46C6C460"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Yarışma: “Yelkenlerimizi Yarıştıralım” Yarışma Etkinliği</w:t>
      </w:r>
    </w:p>
    <w:p w14:paraId="52688133" w14:textId="77777777" w:rsidR="003B6870" w:rsidRPr="00534994" w:rsidRDefault="003B6870" w:rsidP="003B6870">
      <w:pPr>
        <w:pStyle w:val="ListeParagraf"/>
        <w:spacing w:after="0" w:line="240" w:lineRule="auto"/>
        <w:rPr>
          <w:rFonts w:cstheme="minorHAnsi"/>
          <w:bCs/>
          <w:sz w:val="24"/>
          <w:szCs w:val="24"/>
        </w:rPr>
      </w:pPr>
      <w:r w:rsidRPr="00534994">
        <w:rPr>
          <w:rFonts w:cstheme="minorHAnsi"/>
          <w:bCs/>
          <w:sz w:val="24"/>
          <w:szCs w:val="24"/>
        </w:rPr>
        <w:t>Kavram Çalışması: “</w:t>
      </w:r>
      <w:r w:rsidRPr="00534994">
        <w:rPr>
          <w:rFonts w:cstheme="minorHAnsi"/>
          <w:sz w:val="24"/>
          <w:szCs w:val="24"/>
        </w:rPr>
        <w:t>Van Gölü”</w:t>
      </w:r>
    </w:p>
    <w:p w14:paraId="0E3151B4" w14:textId="77777777" w:rsidR="003B6870" w:rsidRPr="00534994" w:rsidRDefault="003B6870" w:rsidP="003B6870">
      <w:pPr>
        <w:pStyle w:val="ListeParagraf"/>
        <w:spacing w:after="0"/>
        <w:rPr>
          <w:rFonts w:cstheme="minorHAnsi"/>
          <w:b/>
          <w:sz w:val="24"/>
          <w:szCs w:val="24"/>
        </w:rPr>
      </w:pPr>
    </w:p>
    <w:p w14:paraId="15182782" w14:textId="77777777" w:rsidR="003B6870" w:rsidRPr="00534994" w:rsidRDefault="003B6870" w:rsidP="003B6870">
      <w:pPr>
        <w:pStyle w:val="Standard"/>
        <w:numPr>
          <w:ilvl w:val="0"/>
          <w:numId w:val="11"/>
        </w:numPr>
        <w:rPr>
          <w:rFonts w:asciiTheme="minorHAnsi" w:hAnsiTheme="minorHAnsi" w:cstheme="minorHAnsi"/>
          <w:b/>
        </w:rPr>
      </w:pPr>
      <w:r w:rsidRPr="00534994">
        <w:rPr>
          <w:rFonts w:asciiTheme="minorHAnsi" w:hAnsiTheme="minorHAnsi" w:cstheme="minorHAnsi"/>
          <w:b/>
        </w:rPr>
        <w:t>Oyun Zamanı</w:t>
      </w:r>
    </w:p>
    <w:p w14:paraId="5AB053C8" w14:textId="77777777" w:rsidR="003B6870" w:rsidRPr="00534994" w:rsidRDefault="003B6870" w:rsidP="003B6870">
      <w:pPr>
        <w:pStyle w:val="Standard"/>
        <w:ind w:left="360"/>
        <w:rPr>
          <w:rFonts w:asciiTheme="minorHAnsi" w:hAnsiTheme="minorHAnsi" w:cstheme="minorHAnsi"/>
        </w:rPr>
      </w:pPr>
      <w:r w:rsidRPr="00534994">
        <w:rPr>
          <w:rFonts w:asciiTheme="minorHAnsi" w:hAnsiTheme="minorHAnsi" w:cstheme="minorHAnsi"/>
        </w:rPr>
        <w:t xml:space="preserve">      Öğrenme merkezlerinde oyun</w:t>
      </w:r>
    </w:p>
    <w:p w14:paraId="398B0A48" w14:textId="77777777" w:rsidR="003B6870" w:rsidRPr="00534994" w:rsidRDefault="003B6870" w:rsidP="003B6870">
      <w:pPr>
        <w:spacing w:after="0" w:line="240" w:lineRule="auto"/>
        <w:rPr>
          <w:rFonts w:cstheme="minorHAnsi"/>
          <w:b/>
          <w:sz w:val="24"/>
          <w:szCs w:val="24"/>
        </w:rPr>
      </w:pPr>
    </w:p>
    <w:p w14:paraId="261631D7"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3C82DC19" w14:textId="77777777" w:rsidR="003B6870" w:rsidRPr="00534994" w:rsidRDefault="003B6870" w:rsidP="003B6870">
      <w:pPr>
        <w:spacing w:after="0"/>
        <w:ind w:left="851" w:hanging="567"/>
        <w:rPr>
          <w:rFonts w:cstheme="minorHAnsi"/>
          <w:b/>
          <w:sz w:val="24"/>
          <w:szCs w:val="24"/>
        </w:rPr>
      </w:pPr>
    </w:p>
    <w:p w14:paraId="0342808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29488B0A" w14:textId="77777777" w:rsidR="003B6870" w:rsidRPr="00534994" w:rsidRDefault="003B6870" w:rsidP="003B6870">
      <w:pPr>
        <w:pStyle w:val="ListeParagraf"/>
        <w:spacing w:after="0" w:line="240" w:lineRule="auto"/>
        <w:ind w:left="851" w:hanging="143"/>
        <w:rPr>
          <w:rFonts w:cstheme="minorHAnsi"/>
          <w:sz w:val="24"/>
          <w:szCs w:val="24"/>
        </w:rPr>
      </w:pPr>
      <w:r w:rsidRPr="00534994">
        <w:rPr>
          <w:rFonts w:cstheme="minorHAnsi"/>
          <w:sz w:val="24"/>
          <w:szCs w:val="24"/>
        </w:rPr>
        <w:t>İlgili hazırlıkların tamamlanması ve çocuklarla vedalaşma</w:t>
      </w:r>
    </w:p>
    <w:p w14:paraId="5F0ABE9F" w14:textId="77777777" w:rsidR="003B6870" w:rsidRPr="00534994" w:rsidRDefault="003B6870" w:rsidP="003B6870">
      <w:pPr>
        <w:spacing w:after="0" w:line="240" w:lineRule="auto"/>
        <w:rPr>
          <w:rFonts w:cstheme="minorHAnsi"/>
          <w:b/>
          <w:sz w:val="24"/>
          <w:szCs w:val="24"/>
        </w:rPr>
      </w:pPr>
    </w:p>
    <w:p w14:paraId="3A3FCF40"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CFE9CE5"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0ED5E472" w14:textId="77777777" w:rsidR="003B6870" w:rsidRPr="00534994" w:rsidRDefault="003B6870" w:rsidP="003B6870">
      <w:pPr>
        <w:tabs>
          <w:tab w:val="left" w:pos="2025"/>
        </w:tabs>
        <w:rPr>
          <w:rFonts w:cstheme="minorHAnsi"/>
          <w:b/>
          <w:sz w:val="24"/>
          <w:szCs w:val="24"/>
        </w:rPr>
      </w:pPr>
    </w:p>
    <w:p w14:paraId="3EA9A86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0DAF5496"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1A4CC30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0DE3AB48"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p>
    <w:p w14:paraId="722EAFA9" w14:textId="77777777" w:rsidR="003B6870" w:rsidRPr="00534994" w:rsidRDefault="003B6870" w:rsidP="003B6870">
      <w:pPr>
        <w:spacing w:after="0"/>
        <w:ind w:right="-284"/>
        <w:rPr>
          <w:rFonts w:cstheme="minorHAnsi"/>
          <w:b/>
          <w:bCs/>
          <w:sz w:val="24"/>
          <w:szCs w:val="24"/>
        </w:rPr>
      </w:pPr>
      <w:r w:rsidRPr="00534994">
        <w:rPr>
          <w:rFonts w:cstheme="minorHAnsi"/>
          <w:b/>
          <w:bCs/>
          <w:sz w:val="24"/>
          <w:szCs w:val="24"/>
        </w:rPr>
        <w:lastRenderedPageBreak/>
        <w:t>Etkinlik Adı – Türü: Sanat, Türkçe, Oyun, Müzik, Kavram Çalışması (Bütünleştirilmiş Büyük Grup Etkinliği)</w:t>
      </w:r>
      <w:r w:rsidRPr="00534994">
        <w:rPr>
          <w:rFonts w:cstheme="minorHAnsi"/>
          <w:b/>
          <w:bCs/>
          <w:sz w:val="24"/>
          <w:szCs w:val="24"/>
        </w:rPr>
        <w:tab/>
      </w:r>
    </w:p>
    <w:p w14:paraId="0415E3AE" w14:textId="77777777" w:rsidR="003B6870" w:rsidRPr="00534994" w:rsidRDefault="003B6870" w:rsidP="003B6870">
      <w:pPr>
        <w:spacing w:after="0"/>
        <w:rPr>
          <w:rFonts w:cstheme="minorHAnsi"/>
          <w:sz w:val="24"/>
          <w:szCs w:val="24"/>
        </w:rPr>
      </w:pPr>
    </w:p>
    <w:p w14:paraId="56CC324C" w14:textId="77777777" w:rsidR="003B6870" w:rsidRPr="00534994" w:rsidRDefault="003B6870" w:rsidP="003B6870">
      <w:pPr>
        <w:spacing w:after="0"/>
        <w:rPr>
          <w:rFonts w:cstheme="minorHAnsi"/>
          <w:b/>
          <w:sz w:val="24"/>
          <w:szCs w:val="24"/>
        </w:rPr>
      </w:pPr>
      <w:r w:rsidRPr="00534994">
        <w:rPr>
          <w:rFonts w:cstheme="minorHAnsi"/>
          <w:b/>
          <w:sz w:val="24"/>
          <w:szCs w:val="24"/>
        </w:rPr>
        <w:t>KAZANIM VE GÖSTERGELER</w:t>
      </w:r>
    </w:p>
    <w:p w14:paraId="72B26E44" w14:textId="77777777" w:rsidR="003B6870" w:rsidRPr="00534994" w:rsidRDefault="003B6870" w:rsidP="003B6870">
      <w:pPr>
        <w:spacing w:after="0"/>
        <w:rPr>
          <w:rFonts w:cstheme="minorHAnsi"/>
          <w:b/>
          <w:sz w:val="24"/>
          <w:szCs w:val="24"/>
        </w:rPr>
      </w:pPr>
    </w:p>
    <w:p w14:paraId="423D0CAE" w14:textId="77777777" w:rsidR="003B6870" w:rsidRPr="00534994" w:rsidRDefault="003B6870" w:rsidP="003B6870">
      <w:pPr>
        <w:spacing w:after="0"/>
        <w:rPr>
          <w:rFonts w:cstheme="minorHAnsi"/>
          <w:b/>
          <w:sz w:val="24"/>
          <w:szCs w:val="24"/>
        </w:rPr>
      </w:pPr>
      <w:r w:rsidRPr="00534994">
        <w:rPr>
          <w:rFonts w:cstheme="minorHAnsi"/>
          <w:b/>
          <w:sz w:val="24"/>
          <w:szCs w:val="24"/>
        </w:rPr>
        <w:t>Motor Gelişimi</w:t>
      </w:r>
    </w:p>
    <w:p w14:paraId="3B1C514B" w14:textId="77777777" w:rsidR="003B6870" w:rsidRPr="00534994" w:rsidRDefault="003B6870" w:rsidP="003B6870">
      <w:pPr>
        <w:spacing w:after="0"/>
        <w:rPr>
          <w:rFonts w:cstheme="minorHAnsi"/>
          <w:b/>
          <w:sz w:val="24"/>
          <w:szCs w:val="24"/>
        </w:rPr>
      </w:pPr>
      <w:r w:rsidRPr="00534994">
        <w:rPr>
          <w:rFonts w:cstheme="minorHAnsi"/>
          <w:b/>
          <w:sz w:val="24"/>
          <w:szCs w:val="24"/>
        </w:rPr>
        <w:t>Kazanım 4: Küçük kas kullanımı gerektiren hareketleri yapar.</w:t>
      </w:r>
    </w:p>
    <w:p w14:paraId="48677B2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44ED010E"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i değişik şekillerde katlar. </w:t>
      </w:r>
    </w:p>
    <w:p w14:paraId="534E4728" w14:textId="77777777" w:rsidR="003B6870" w:rsidRPr="00534994" w:rsidRDefault="003B6870" w:rsidP="003B6870">
      <w:pPr>
        <w:spacing w:after="0"/>
        <w:rPr>
          <w:rFonts w:cstheme="minorHAnsi"/>
          <w:sz w:val="24"/>
          <w:szCs w:val="24"/>
        </w:rPr>
      </w:pPr>
      <w:r w:rsidRPr="00534994">
        <w:rPr>
          <w:rFonts w:cstheme="minorHAnsi"/>
          <w:sz w:val="24"/>
          <w:szCs w:val="24"/>
        </w:rPr>
        <w:t xml:space="preserve">Nesneleri yeni şekiller oluşturacak biçimde bir araya getirir. </w:t>
      </w:r>
    </w:p>
    <w:p w14:paraId="7D0CB7E6"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i keser. </w:t>
      </w:r>
    </w:p>
    <w:p w14:paraId="6BF7E1BF" w14:textId="77777777" w:rsidR="003B6870" w:rsidRPr="00534994" w:rsidRDefault="003B6870" w:rsidP="003B6870">
      <w:pPr>
        <w:spacing w:after="0"/>
        <w:rPr>
          <w:rFonts w:cstheme="minorHAnsi"/>
          <w:sz w:val="24"/>
          <w:szCs w:val="24"/>
        </w:rPr>
      </w:pPr>
      <w:r w:rsidRPr="00534994">
        <w:rPr>
          <w:rFonts w:cstheme="minorHAnsi"/>
          <w:sz w:val="24"/>
          <w:szCs w:val="24"/>
        </w:rPr>
        <w:t>Malzemeleri yapıştırır.</w:t>
      </w:r>
    </w:p>
    <w:p w14:paraId="1F9C4B82" w14:textId="77777777" w:rsidR="003B6870" w:rsidRPr="00534994" w:rsidRDefault="003B6870" w:rsidP="003B6870">
      <w:pPr>
        <w:spacing w:after="0"/>
        <w:rPr>
          <w:rFonts w:cstheme="minorHAnsi"/>
          <w:sz w:val="24"/>
          <w:szCs w:val="24"/>
        </w:rPr>
      </w:pPr>
      <w:r w:rsidRPr="00534994">
        <w:rPr>
          <w:rFonts w:cstheme="minorHAnsi"/>
          <w:sz w:val="24"/>
          <w:szCs w:val="24"/>
        </w:rPr>
        <w:t>Malzemeleri dizer.</w:t>
      </w:r>
    </w:p>
    <w:p w14:paraId="4A097C17" w14:textId="77777777" w:rsidR="003B6870" w:rsidRPr="00534994" w:rsidRDefault="003B6870" w:rsidP="003B6870">
      <w:pPr>
        <w:spacing w:after="0"/>
        <w:rPr>
          <w:rFonts w:cstheme="minorHAnsi"/>
          <w:sz w:val="24"/>
          <w:szCs w:val="24"/>
        </w:rPr>
      </w:pPr>
      <w:r w:rsidRPr="00534994">
        <w:rPr>
          <w:rFonts w:cstheme="minorHAnsi"/>
          <w:sz w:val="24"/>
          <w:szCs w:val="24"/>
        </w:rPr>
        <w:t>Kalemi doğru tutar, kalem kontrolünü sağlar, çizgileri istenilen nitelikte çizer.</w:t>
      </w:r>
    </w:p>
    <w:p w14:paraId="68EA4B3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Sosyal ve Duygusal Gelişim </w:t>
      </w:r>
    </w:p>
    <w:p w14:paraId="7F54FE35" w14:textId="77777777" w:rsidR="003B6870" w:rsidRPr="00534994" w:rsidRDefault="003B6870" w:rsidP="003B6870">
      <w:pPr>
        <w:spacing w:after="0"/>
        <w:rPr>
          <w:rFonts w:cstheme="minorHAnsi"/>
          <w:sz w:val="24"/>
          <w:szCs w:val="24"/>
        </w:rPr>
      </w:pPr>
      <w:r w:rsidRPr="00534994">
        <w:rPr>
          <w:rFonts w:cstheme="minorHAnsi"/>
          <w:b/>
          <w:bCs/>
          <w:sz w:val="24"/>
          <w:szCs w:val="24"/>
        </w:rPr>
        <w:t>Kazanım 4: Bir olay ya da durumla ilgili olarak başkalarının duygularını açıklar.</w:t>
      </w:r>
    </w:p>
    <w:p w14:paraId="7AA9270B"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464BD180" w14:textId="77777777" w:rsidR="003B6870" w:rsidRPr="00534994" w:rsidRDefault="003B6870" w:rsidP="003B6870">
      <w:pPr>
        <w:spacing w:after="0"/>
        <w:rPr>
          <w:rFonts w:cstheme="minorHAnsi"/>
          <w:sz w:val="24"/>
          <w:szCs w:val="24"/>
        </w:rPr>
      </w:pPr>
      <w:r w:rsidRPr="00534994">
        <w:rPr>
          <w:rFonts w:cstheme="minorHAnsi"/>
          <w:sz w:val="24"/>
          <w:szCs w:val="24"/>
        </w:rPr>
        <w:t>Başkalarının duygularını söyler.</w:t>
      </w:r>
    </w:p>
    <w:p w14:paraId="65B0E2C1" w14:textId="77777777" w:rsidR="003B6870" w:rsidRPr="00534994" w:rsidRDefault="003B6870" w:rsidP="003B6870">
      <w:pPr>
        <w:spacing w:after="0"/>
        <w:rPr>
          <w:rFonts w:cstheme="minorHAnsi"/>
          <w:sz w:val="24"/>
          <w:szCs w:val="24"/>
        </w:rPr>
      </w:pPr>
      <w:r w:rsidRPr="00534994">
        <w:rPr>
          <w:rFonts w:cstheme="minorHAnsi"/>
          <w:sz w:val="24"/>
          <w:szCs w:val="24"/>
        </w:rPr>
        <w:t xml:space="preserve"> Başkalarının duygularının nedenlerini söyler.</w:t>
      </w:r>
    </w:p>
    <w:p w14:paraId="4DF7FC59" w14:textId="77777777" w:rsidR="003B6870" w:rsidRPr="00534994" w:rsidRDefault="003B6870" w:rsidP="003B6870">
      <w:pPr>
        <w:spacing w:after="0"/>
        <w:rPr>
          <w:rFonts w:cstheme="minorHAnsi"/>
          <w:sz w:val="24"/>
          <w:szCs w:val="24"/>
        </w:rPr>
      </w:pPr>
      <w:r w:rsidRPr="00534994">
        <w:rPr>
          <w:rFonts w:cstheme="minorHAnsi"/>
          <w:sz w:val="24"/>
          <w:szCs w:val="24"/>
        </w:rPr>
        <w:t>Başkalarının duygularının sonuçlarını söyler.</w:t>
      </w:r>
    </w:p>
    <w:p w14:paraId="3D98D44C" w14:textId="77777777" w:rsidR="003B6870" w:rsidRPr="00534994" w:rsidRDefault="003B6870" w:rsidP="003B6870">
      <w:pPr>
        <w:spacing w:after="0"/>
        <w:rPr>
          <w:rFonts w:cstheme="minorHAnsi"/>
          <w:b/>
          <w:bCs/>
          <w:sz w:val="24"/>
          <w:szCs w:val="24"/>
        </w:rPr>
      </w:pPr>
      <w:r w:rsidRPr="00534994">
        <w:rPr>
          <w:rFonts w:cstheme="minorHAnsi"/>
          <w:b/>
          <w:bCs/>
          <w:sz w:val="24"/>
          <w:szCs w:val="24"/>
        </w:rPr>
        <w:t>Kazanım 12: Değişik ortamlardaki kurallara uyar.</w:t>
      </w:r>
    </w:p>
    <w:p w14:paraId="2B154C04"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6B11F836" w14:textId="77777777" w:rsidR="003B6870" w:rsidRPr="00534994" w:rsidRDefault="003B6870" w:rsidP="003B6870">
      <w:pPr>
        <w:spacing w:after="0"/>
        <w:rPr>
          <w:rFonts w:cstheme="minorHAnsi"/>
          <w:bCs/>
          <w:sz w:val="24"/>
          <w:szCs w:val="24"/>
        </w:rPr>
      </w:pPr>
      <w:r w:rsidRPr="00534994">
        <w:rPr>
          <w:rFonts w:cstheme="minorHAnsi"/>
          <w:sz w:val="24"/>
          <w:szCs w:val="24"/>
        </w:rPr>
        <w:t>İstekleri ile kurallar çeliştiğinde kurallara uygun davranır.</w:t>
      </w:r>
    </w:p>
    <w:p w14:paraId="2B6C29C0" w14:textId="77777777" w:rsidR="003B6870" w:rsidRPr="00534994" w:rsidRDefault="003B6870" w:rsidP="003B6870">
      <w:pPr>
        <w:spacing w:after="0"/>
        <w:rPr>
          <w:rFonts w:cstheme="minorHAnsi"/>
          <w:b/>
          <w:sz w:val="24"/>
          <w:szCs w:val="24"/>
        </w:rPr>
      </w:pPr>
    </w:p>
    <w:p w14:paraId="6F8A8795" w14:textId="77777777" w:rsidR="003B6870" w:rsidRPr="00534994" w:rsidRDefault="003B6870" w:rsidP="003B6870">
      <w:pPr>
        <w:spacing w:after="0"/>
        <w:rPr>
          <w:rFonts w:cstheme="minorHAnsi"/>
          <w:b/>
          <w:sz w:val="24"/>
          <w:szCs w:val="24"/>
        </w:rPr>
      </w:pPr>
      <w:r w:rsidRPr="00534994">
        <w:rPr>
          <w:rFonts w:cstheme="minorHAnsi"/>
          <w:b/>
          <w:sz w:val="24"/>
          <w:szCs w:val="24"/>
        </w:rPr>
        <w:t>Dil Gelişimi</w:t>
      </w:r>
    </w:p>
    <w:p w14:paraId="3080615B" w14:textId="77777777" w:rsidR="003B6870" w:rsidRPr="00534994" w:rsidRDefault="003B6870" w:rsidP="003B6870">
      <w:pPr>
        <w:spacing w:after="0"/>
        <w:rPr>
          <w:rFonts w:cstheme="minorHAnsi"/>
          <w:b/>
          <w:sz w:val="24"/>
          <w:szCs w:val="24"/>
        </w:rPr>
      </w:pPr>
      <w:r w:rsidRPr="00534994">
        <w:rPr>
          <w:rFonts w:cstheme="minorHAnsi"/>
          <w:b/>
          <w:sz w:val="24"/>
          <w:szCs w:val="24"/>
        </w:rPr>
        <w:t>Kazanım 5: Dili iletişim amacıyla kullanır.</w:t>
      </w:r>
    </w:p>
    <w:p w14:paraId="4823AE35"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1BDF1267" w14:textId="77777777" w:rsidR="003B6870" w:rsidRPr="00534994" w:rsidRDefault="003B6870" w:rsidP="003B6870">
      <w:pPr>
        <w:spacing w:after="0"/>
        <w:rPr>
          <w:rFonts w:cstheme="minorHAnsi"/>
          <w:sz w:val="24"/>
          <w:szCs w:val="24"/>
        </w:rPr>
      </w:pPr>
      <w:r w:rsidRPr="00534994">
        <w:rPr>
          <w:rFonts w:cstheme="minorHAnsi"/>
          <w:sz w:val="24"/>
          <w:szCs w:val="24"/>
        </w:rPr>
        <w:t xml:space="preserve">Konuşmayı başlatır. </w:t>
      </w:r>
    </w:p>
    <w:p w14:paraId="57D1C984" w14:textId="77777777" w:rsidR="003B6870" w:rsidRPr="00534994" w:rsidRDefault="003B6870" w:rsidP="003B6870">
      <w:pPr>
        <w:spacing w:after="0"/>
        <w:rPr>
          <w:rFonts w:cstheme="minorHAnsi"/>
          <w:sz w:val="24"/>
          <w:szCs w:val="24"/>
        </w:rPr>
      </w:pPr>
      <w:r w:rsidRPr="00534994">
        <w:rPr>
          <w:rFonts w:cstheme="minorHAnsi"/>
          <w:sz w:val="24"/>
          <w:szCs w:val="24"/>
        </w:rPr>
        <w:t>Sohbete katılır.</w:t>
      </w:r>
    </w:p>
    <w:p w14:paraId="262CAD76" w14:textId="77777777" w:rsidR="003B6870" w:rsidRPr="00534994" w:rsidRDefault="003B6870" w:rsidP="003B6870">
      <w:pPr>
        <w:spacing w:after="0"/>
        <w:rPr>
          <w:rFonts w:cstheme="minorHAnsi"/>
          <w:sz w:val="24"/>
          <w:szCs w:val="24"/>
        </w:rPr>
      </w:pPr>
      <w:r w:rsidRPr="00534994">
        <w:rPr>
          <w:rFonts w:cstheme="minorHAnsi"/>
          <w:sz w:val="24"/>
          <w:szCs w:val="24"/>
        </w:rPr>
        <w:t>Konuşmayı sonlandırır.</w:t>
      </w:r>
    </w:p>
    <w:p w14:paraId="1B075FE9" w14:textId="77777777" w:rsidR="003B6870" w:rsidRPr="00534994" w:rsidRDefault="003B6870" w:rsidP="003B6870">
      <w:pPr>
        <w:spacing w:after="0"/>
        <w:rPr>
          <w:rFonts w:cstheme="minorHAnsi"/>
          <w:sz w:val="24"/>
          <w:szCs w:val="24"/>
        </w:rPr>
      </w:pPr>
      <w:r w:rsidRPr="00534994">
        <w:rPr>
          <w:rFonts w:cstheme="minorHAnsi"/>
          <w:sz w:val="24"/>
          <w:szCs w:val="24"/>
        </w:rPr>
        <w:t>Konuşmayı sürdürür.</w:t>
      </w:r>
    </w:p>
    <w:p w14:paraId="04F73189" w14:textId="77777777" w:rsidR="003B6870" w:rsidRPr="00534994" w:rsidRDefault="003B6870" w:rsidP="003B687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1A33F79D"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b/>
        </w:rPr>
        <w:t>Göstergeleri:</w:t>
      </w:r>
    </w:p>
    <w:p w14:paraId="56AF0745"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iCs/>
          <w:spacing w:val="-1"/>
        </w:rPr>
        <w:t xml:space="preserve">Dinledikleri/izledikleri ile ilgili sorular sorar. </w:t>
      </w:r>
    </w:p>
    <w:p w14:paraId="13B6B59D"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63620FD1"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44059F37" w14:textId="77777777" w:rsidR="003B6870" w:rsidRPr="00534994" w:rsidRDefault="003B6870" w:rsidP="003B687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26B9D61A" w14:textId="77777777" w:rsidR="003B6870" w:rsidRPr="00534994" w:rsidRDefault="003B6870" w:rsidP="003B6870">
      <w:pPr>
        <w:spacing w:after="0"/>
        <w:rPr>
          <w:rFonts w:cstheme="minorHAnsi"/>
          <w:b/>
          <w:sz w:val="24"/>
          <w:szCs w:val="24"/>
        </w:rPr>
      </w:pPr>
    </w:p>
    <w:p w14:paraId="4257641C" w14:textId="77777777" w:rsidR="003B6870" w:rsidRPr="00534994" w:rsidRDefault="003B6870" w:rsidP="003B6870">
      <w:pPr>
        <w:spacing w:after="0"/>
        <w:rPr>
          <w:rFonts w:cstheme="minorHAnsi"/>
          <w:b/>
          <w:sz w:val="24"/>
          <w:szCs w:val="24"/>
        </w:rPr>
      </w:pPr>
      <w:r w:rsidRPr="00534994">
        <w:rPr>
          <w:rFonts w:cstheme="minorHAnsi"/>
          <w:b/>
          <w:sz w:val="24"/>
          <w:szCs w:val="24"/>
        </w:rPr>
        <w:t>Bilişsel Gelişim</w:t>
      </w:r>
    </w:p>
    <w:p w14:paraId="2DA856A5" w14:textId="77777777" w:rsidR="003B6870" w:rsidRPr="00534994" w:rsidRDefault="003B6870" w:rsidP="003B6870">
      <w:pPr>
        <w:spacing w:after="0"/>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2E10D4EE" w14:textId="77777777" w:rsidR="003B6870" w:rsidRPr="00534994" w:rsidRDefault="003B6870" w:rsidP="003B6870">
      <w:pPr>
        <w:spacing w:after="0"/>
        <w:rPr>
          <w:rFonts w:cstheme="minorHAnsi"/>
          <w:b/>
          <w:sz w:val="24"/>
          <w:szCs w:val="24"/>
        </w:rPr>
      </w:pPr>
      <w:r w:rsidRPr="00534994">
        <w:rPr>
          <w:rFonts w:cstheme="minorHAnsi"/>
          <w:b/>
          <w:bCs/>
          <w:sz w:val="24"/>
          <w:szCs w:val="24"/>
        </w:rPr>
        <w:t>Göstergeleri:</w:t>
      </w:r>
    </w:p>
    <w:p w14:paraId="56C571E5" w14:textId="77777777" w:rsidR="003B6870" w:rsidRPr="00534994" w:rsidRDefault="003B6870" w:rsidP="003B6870">
      <w:pPr>
        <w:spacing w:after="0"/>
        <w:rPr>
          <w:rFonts w:cstheme="minorHAnsi"/>
          <w:sz w:val="24"/>
          <w:szCs w:val="24"/>
        </w:rPr>
      </w:pPr>
      <w:r w:rsidRPr="00534994">
        <w:rPr>
          <w:rFonts w:cstheme="minorHAnsi"/>
          <w:sz w:val="24"/>
          <w:szCs w:val="24"/>
        </w:rPr>
        <w:t>Dikkat edilmesi gereken nesne/durum/olaya odaklanır.</w:t>
      </w:r>
    </w:p>
    <w:p w14:paraId="6FAF4A4F" w14:textId="77777777" w:rsidR="003B6870" w:rsidRPr="00534994" w:rsidRDefault="003B6870" w:rsidP="003B6870">
      <w:pPr>
        <w:spacing w:after="0"/>
        <w:rPr>
          <w:rFonts w:cstheme="minorHAnsi"/>
          <w:sz w:val="24"/>
          <w:szCs w:val="24"/>
        </w:rPr>
      </w:pPr>
      <w:r w:rsidRPr="00534994">
        <w:rPr>
          <w:rFonts w:cstheme="minorHAnsi"/>
          <w:b/>
          <w:bCs/>
          <w:sz w:val="24"/>
          <w:szCs w:val="24"/>
        </w:rPr>
        <w:t>Kazanım 3: Algıladıklarını hatırlar.</w:t>
      </w:r>
    </w:p>
    <w:p w14:paraId="32C2BD06"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73DA60A0"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 Nesne/durum/olayı bir süre sonra yeniden söyler.</w:t>
      </w:r>
    </w:p>
    <w:p w14:paraId="1BB9C4FA" w14:textId="77777777" w:rsidR="003B6870" w:rsidRPr="00534994" w:rsidRDefault="003B6870" w:rsidP="003B6870">
      <w:pPr>
        <w:spacing w:after="0"/>
        <w:rPr>
          <w:rFonts w:cstheme="minorHAnsi"/>
          <w:b/>
          <w:sz w:val="24"/>
          <w:szCs w:val="24"/>
        </w:rPr>
      </w:pPr>
      <w:r w:rsidRPr="00534994">
        <w:rPr>
          <w:rFonts w:cstheme="minorHAnsi"/>
          <w:b/>
          <w:sz w:val="24"/>
          <w:szCs w:val="24"/>
        </w:rPr>
        <w:t>Kazanım 17: Neden – sonuç ilişkisi kurar.</w:t>
      </w:r>
    </w:p>
    <w:p w14:paraId="40C65F32" w14:textId="77777777" w:rsidR="003B6870" w:rsidRPr="00534994" w:rsidRDefault="003B6870" w:rsidP="003B6870">
      <w:pPr>
        <w:spacing w:after="0"/>
        <w:rPr>
          <w:rFonts w:cstheme="minorHAnsi"/>
          <w:b/>
          <w:sz w:val="24"/>
          <w:szCs w:val="24"/>
        </w:rPr>
      </w:pPr>
      <w:r w:rsidRPr="00534994">
        <w:rPr>
          <w:rFonts w:cstheme="minorHAnsi"/>
          <w:b/>
          <w:sz w:val="24"/>
          <w:szCs w:val="24"/>
        </w:rPr>
        <w:lastRenderedPageBreak/>
        <w:t xml:space="preserve">Göstergeleri: </w:t>
      </w:r>
    </w:p>
    <w:p w14:paraId="153ED9BB" w14:textId="77777777" w:rsidR="003B6870" w:rsidRPr="00534994" w:rsidRDefault="003B6870" w:rsidP="003B6870">
      <w:pPr>
        <w:spacing w:after="0"/>
        <w:rPr>
          <w:rFonts w:cstheme="minorHAnsi"/>
          <w:sz w:val="24"/>
          <w:szCs w:val="24"/>
        </w:rPr>
      </w:pPr>
      <w:r w:rsidRPr="00534994">
        <w:rPr>
          <w:rFonts w:cstheme="minorHAnsi"/>
          <w:sz w:val="24"/>
          <w:szCs w:val="24"/>
        </w:rPr>
        <w:t xml:space="preserve">Bir olayın olası nedenlerini söyler. </w:t>
      </w:r>
    </w:p>
    <w:p w14:paraId="2733A93C" w14:textId="77777777" w:rsidR="003B6870" w:rsidRPr="00534994" w:rsidRDefault="003B6870" w:rsidP="003B6870">
      <w:pPr>
        <w:spacing w:after="0"/>
        <w:rPr>
          <w:rFonts w:cstheme="minorHAnsi"/>
          <w:sz w:val="24"/>
          <w:szCs w:val="24"/>
        </w:rPr>
      </w:pPr>
      <w:r w:rsidRPr="00534994">
        <w:rPr>
          <w:rFonts w:cstheme="minorHAnsi"/>
          <w:sz w:val="24"/>
          <w:szCs w:val="24"/>
        </w:rPr>
        <w:t>Bir olayın olası sonuçlarını söyler.</w:t>
      </w:r>
    </w:p>
    <w:p w14:paraId="03F03586" w14:textId="77777777" w:rsidR="003B6870" w:rsidRPr="00534994" w:rsidRDefault="003B6870" w:rsidP="003B6870">
      <w:pPr>
        <w:spacing w:after="0"/>
        <w:rPr>
          <w:rFonts w:cstheme="minorHAnsi"/>
          <w:sz w:val="24"/>
          <w:szCs w:val="24"/>
        </w:rPr>
      </w:pPr>
    </w:p>
    <w:p w14:paraId="3141F72D" w14:textId="77777777" w:rsidR="003B6870" w:rsidRPr="00534994" w:rsidRDefault="003B6870" w:rsidP="003B6870">
      <w:pPr>
        <w:spacing w:after="0"/>
        <w:rPr>
          <w:rFonts w:cstheme="minorHAnsi"/>
          <w:b/>
          <w:sz w:val="24"/>
          <w:szCs w:val="24"/>
        </w:rPr>
      </w:pPr>
      <w:r w:rsidRPr="00534994">
        <w:rPr>
          <w:rFonts w:cstheme="minorHAnsi"/>
          <w:b/>
          <w:sz w:val="24"/>
          <w:szCs w:val="24"/>
        </w:rPr>
        <w:t>Öz Bakım Becerileri</w:t>
      </w:r>
    </w:p>
    <w:p w14:paraId="4AB4343E"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zanım 1. Bedeniyle ilgili temizlik kurallarını uygular. </w:t>
      </w:r>
    </w:p>
    <w:p w14:paraId="7E44FF84"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380B78B8"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Saçını tarar, dişini fırçalar, elini, yüzünü yıkar. </w:t>
      </w:r>
    </w:p>
    <w:p w14:paraId="2B22F7CC" w14:textId="77777777" w:rsidR="003B6870" w:rsidRPr="00534994" w:rsidRDefault="003B6870" w:rsidP="003B6870">
      <w:pPr>
        <w:spacing w:after="0"/>
        <w:rPr>
          <w:rFonts w:cstheme="minorHAnsi"/>
          <w:bCs/>
          <w:sz w:val="24"/>
          <w:szCs w:val="24"/>
        </w:rPr>
      </w:pPr>
      <w:r w:rsidRPr="00534994">
        <w:rPr>
          <w:rFonts w:cstheme="minorHAnsi"/>
          <w:bCs/>
          <w:sz w:val="24"/>
          <w:szCs w:val="24"/>
        </w:rPr>
        <w:t>Tuvalet gereksinimine yönelik işleri yapar.</w:t>
      </w:r>
    </w:p>
    <w:p w14:paraId="7789157D" w14:textId="77777777" w:rsidR="003B6870" w:rsidRPr="00534994" w:rsidRDefault="003B6870" w:rsidP="003B6870">
      <w:pPr>
        <w:spacing w:after="0"/>
        <w:rPr>
          <w:rFonts w:cstheme="minorHAnsi"/>
          <w:sz w:val="24"/>
          <w:szCs w:val="24"/>
        </w:rPr>
      </w:pPr>
      <w:r w:rsidRPr="00534994">
        <w:rPr>
          <w:rFonts w:cstheme="minorHAnsi"/>
          <w:b/>
          <w:bCs/>
          <w:sz w:val="24"/>
          <w:szCs w:val="24"/>
        </w:rPr>
        <w:t>Kazanım 5: Dinlenmenin önemini açıklar.</w:t>
      </w:r>
    </w:p>
    <w:p w14:paraId="610A4815"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627C2837" w14:textId="77777777" w:rsidR="003B6870" w:rsidRPr="00534994" w:rsidRDefault="003B6870" w:rsidP="003B6870">
      <w:pPr>
        <w:spacing w:after="0"/>
        <w:rPr>
          <w:rFonts w:cstheme="minorHAnsi"/>
          <w:sz w:val="24"/>
          <w:szCs w:val="24"/>
        </w:rPr>
      </w:pPr>
      <w:r w:rsidRPr="00534994">
        <w:rPr>
          <w:rFonts w:cstheme="minorHAnsi"/>
          <w:sz w:val="24"/>
          <w:szCs w:val="24"/>
        </w:rPr>
        <w:t>Dinlendirici etkinliklere katılır.</w:t>
      </w:r>
    </w:p>
    <w:p w14:paraId="501FB6F9" w14:textId="77777777" w:rsidR="003B6870" w:rsidRPr="00534994" w:rsidRDefault="003B6870" w:rsidP="003B6870">
      <w:pPr>
        <w:spacing w:after="0"/>
        <w:rPr>
          <w:rFonts w:cstheme="minorHAnsi"/>
          <w:b/>
          <w:bCs/>
          <w:sz w:val="24"/>
          <w:szCs w:val="24"/>
        </w:rPr>
      </w:pPr>
    </w:p>
    <w:p w14:paraId="6BBB44FF" w14:textId="77777777" w:rsidR="003B6870" w:rsidRPr="00534994" w:rsidRDefault="003B6870" w:rsidP="003B6870">
      <w:pPr>
        <w:spacing w:after="0"/>
        <w:rPr>
          <w:rFonts w:cstheme="minorHAnsi"/>
          <w:sz w:val="24"/>
          <w:szCs w:val="24"/>
        </w:rPr>
      </w:pPr>
      <w:r w:rsidRPr="00534994">
        <w:rPr>
          <w:rFonts w:cstheme="minorHAnsi"/>
          <w:b/>
          <w:bCs/>
          <w:sz w:val="24"/>
          <w:szCs w:val="24"/>
        </w:rPr>
        <w:t>ÖĞRENME SÜRECİ</w:t>
      </w:r>
    </w:p>
    <w:p w14:paraId="0A52E2FA" w14:textId="77777777" w:rsidR="003B6870" w:rsidRPr="00534994" w:rsidRDefault="003B6870" w:rsidP="003B6870">
      <w:pPr>
        <w:spacing w:after="0"/>
        <w:rPr>
          <w:rFonts w:cstheme="minorHAnsi"/>
          <w:sz w:val="24"/>
          <w:szCs w:val="24"/>
        </w:rPr>
      </w:pPr>
    </w:p>
    <w:p w14:paraId="28DA3982" w14:textId="77777777" w:rsidR="003B6870" w:rsidRPr="00534994" w:rsidRDefault="003B6870" w:rsidP="003B6870">
      <w:pPr>
        <w:spacing w:after="0"/>
        <w:rPr>
          <w:rFonts w:cstheme="minorHAnsi"/>
          <w:b/>
          <w:sz w:val="24"/>
          <w:szCs w:val="24"/>
        </w:rPr>
      </w:pPr>
      <w:r w:rsidRPr="00534994">
        <w:rPr>
          <w:rFonts w:cstheme="minorHAnsi"/>
          <w:b/>
          <w:sz w:val="24"/>
          <w:szCs w:val="24"/>
        </w:rPr>
        <w:t>Güne Başlama Zamanı</w:t>
      </w:r>
    </w:p>
    <w:p w14:paraId="56DCFBE7" w14:textId="77777777" w:rsidR="003B6870" w:rsidRPr="00534994" w:rsidRDefault="003B6870" w:rsidP="003B6870">
      <w:pPr>
        <w:spacing w:after="0"/>
        <w:rPr>
          <w:rFonts w:cstheme="minorHAnsi"/>
          <w:sz w:val="24"/>
          <w:szCs w:val="24"/>
        </w:rPr>
      </w:pPr>
      <w:r w:rsidRPr="00534994">
        <w:rPr>
          <w:rFonts w:cstheme="minorHAnsi"/>
          <w:sz w:val="24"/>
          <w:szCs w:val="24"/>
        </w:rPr>
        <w:t>Öğretmen çocukları elinde çorap kuklalarla kaşılar. Kuklaları konuşturur:</w:t>
      </w:r>
    </w:p>
    <w:p w14:paraId="76B8B84A" w14:textId="77777777" w:rsidR="003B6870" w:rsidRPr="00534994" w:rsidRDefault="003B6870" w:rsidP="003B6870">
      <w:pPr>
        <w:spacing w:after="0"/>
        <w:rPr>
          <w:rFonts w:cstheme="minorHAnsi"/>
          <w:sz w:val="24"/>
          <w:szCs w:val="24"/>
        </w:rPr>
      </w:pPr>
      <w:r w:rsidRPr="00534994">
        <w:rPr>
          <w:rFonts w:cstheme="minorHAnsi"/>
          <w:sz w:val="24"/>
          <w:szCs w:val="24"/>
        </w:rPr>
        <w:t xml:space="preserve">“Biz sizin yeni arkadaşlarınızız. Haydi, sizinle oyun oynayalım.” der. Çocuklar sırayla kukla sahnesinin arkasına geçerek kukla oynatırlar.  </w:t>
      </w:r>
    </w:p>
    <w:p w14:paraId="2782D3E3" w14:textId="77777777" w:rsidR="003B6870" w:rsidRPr="00534994" w:rsidRDefault="003B6870" w:rsidP="003B6870">
      <w:pPr>
        <w:spacing w:after="0"/>
        <w:rPr>
          <w:rFonts w:cstheme="minorHAnsi"/>
          <w:sz w:val="24"/>
          <w:szCs w:val="24"/>
        </w:rPr>
      </w:pPr>
      <w:r w:rsidRPr="00534994">
        <w:rPr>
          <w:rFonts w:cstheme="minorHAnsi"/>
          <w:sz w:val="24"/>
          <w:szCs w:val="24"/>
        </w:rPr>
        <w:t xml:space="preserve">Çocuklar oynamak istedikleri öğrenme merkezlerine karar verip oyuna başlarlar. Öğretmen çocukları gözlemler. Onlarla oyun oynayarak model olur. Çocukların yaratıcı ürünler oluşturmalarına destek olur ve çocukların yaptıkları yaratıcı şekilleri överek pekiştirir. </w:t>
      </w:r>
    </w:p>
    <w:p w14:paraId="61077F9C" w14:textId="77777777" w:rsidR="003B6870" w:rsidRPr="00534994" w:rsidRDefault="003B6870" w:rsidP="003B6870">
      <w:pPr>
        <w:spacing w:after="0"/>
        <w:rPr>
          <w:rFonts w:cstheme="minorHAnsi"/>
          <w:sz w:val="24"/>
          <w:szCs w:val="24"/>
        </w:rPr>
      </w:pPr>
    </w:p>
    <w:p w14:paraId="77B75CD5" w14:textId="77777777" w:rsidR="003B6870" w:rsidRPr="00534994" w:rsidRDefault="003B6870" w:rsidP="003B6870">
      <w:pPr>
        <w:spacing w:after="0"/>
        <w:rPr>
          <w:rFonts w:cstheme="minorHAnsi"/>
          <w:sz w:val="24"/>
          <w:szCs w:val="24"/>
        </w:rPr>
      </w:pPr>
    </w:p>
    <w:p w14:paraId="50715D6D" w14:textId="77777777" w:rsidR="003B6870" w:rsidRPr="00534994" w:rsidRDefault="003B6870" w:rsidP="003B6870">
      <w:pPr>
        <w:spacing w:after="0"/>
        <w:rPr>
          <w:rFonts w:cstheme="minorHAnsi"/>
          <w:sz w:val="24"/>
          <w:szCs w:val="24"/>
        </w:rPr>
      </w:pPr>
      <w:r w:rsidRPr="00534994">
        <w:rPr>
          <w:rFonts w:cstheme="minorHAnsi"/>
          <w:b/>
          <w:sz w:val="24"/>
          <w:szCs w:val="24"/>
        </w:rPr>
        <w:t>Türkçe</w:t>
      </w:r>
    </w:p>
    <w:p w14:paraId="2819F6CA" w14:textId="77777777" w:rsidR="003B6870" w:rsidRPr="00534994" w:rsidRDefault="003B6870" w:rsidP="003B6870">
      <w:pPr>
        <w:spacing w:after="0"/>
        <w:rPr>
          <w:rFonts w:cstheme="minorHAnsi"/>
          <w:sz w:val="24"/>
          <w:szCs w:val="24"/>
        </w:rPr>
      </w:pPr>
      <w:r w:rsidRPr="00534994">
        <w:rPr>
          <w:rFonts w:cstheme="minorHAnsi"/>
          <w:sz w:val="24"/>
          <w:szCs w:val="24"/>
        </w:rPr>
        <w:t>Çocuklar yarım ay şeklinde kukla sahnesinin önüne otururlar. Öğretmen “Çevremdeki Sesler” parmak oyununu hareketleriyle yapar. Ardından çocuklarla birlikte parmak oyunu tekrarlanır.</w:t>
      </w:r>
    </w:p>
    <w:p w14:paraId="071D7535" w14:textId="77777777" w:rsidR="003B6870" w:rsidRPr="00534994" w:rsidRDefault="003B6870" w:rsidP="003B6870">
      <w:pPr>
        <w:spacing w:after="0"/>
        <w:ind w:right="159"/>
        <w:rPr>
          <w:rFonts w:cstheme="minorHAnsi"/>
          <w:b/>
          <w:sz w:val="24"/>
          <w:szCs w:val="24"/>
        </w:rPr>
      </w:pPr>
    </w:p>
    <w:p w14:paraId="10263338" w14:textId="77777777" w:rsidR="003B6870" w:rsidRPr="00534994" w:rsidRDefault="003B6870" w:rsidP="003B6870">
      <w:pPr>
        <w:spacing w:after="0"/>
        <w:ind w:right="159"/>
        <w:rPr>
          <w:rFonts w:cstheme="minorHAnsi"/>
          <w:b/>
          <w:sz w:val="24"/>
          <w:szCs w:val="24"/>
        </w:rPr>
      </w:pPr>
      <w:r w:rsidRPr="00534994">
        <w:rPr>
          <w:rFonts w:cstheme="minorHAnsi"/>
          <w:b/>
          <w:sz w:val="24"/>
          <w:szCs w:val="24"/>
        </w:rPr>
        <w:t xml:space="preserve">Parmak Oyunu </w:t>
      </w:r>
    </w:p>
    <w:p w14:paraId="2487B154" w14:textId="77777777" w:rsidR="003B6870" w:rsidRPr="00534994" w:rsidRDefault="003B6870" w:rsidP="003B6870">
      <w:pPr>
        <w:spacing w:after="0"/>
        <w:ind w:right="159"/>
        <w:rPr>
          <w:rFonts w:cstheme="minorHAnsi"/>
          <w:sz w:val="24"/>
          <w:szCs w:val="24"/>
        </w:rPr>
      </w:pPr>
      <w:r w:rsidRPr="00534994">
        <w:rPr>
          <w:rFonts w:cstheme="minorHAnsi"/>
          <w:b/>
          <w:sz w:val="24"/>
          <w:szCs w:val="24"/>
        </w:rPr>
        <w:t>Çevremdeki Sesler</w:t>
      </w:r>
    </w:p>
    <w:p w14:paraId="04AAB005" w14:textId="77777777" w:rsidR="003B6870" w:rsidRPr="00534994" w:rsidRDefault="003B6870" w:rsidP="003B6870">
      <w:pPr>
        <w:spacing w:after="0"/>
        <w:ind w:right="159"/>
        <w:rPr>
          <w:rFonts w:cstheme="minorHAnsi"/>
          <w:b/>
          <w:bCs/>
          <w:sz w:val="24"/>
          <w:szCs w:val="24"/>
        </w:rPr>
      </w:pPr>
      <w:r w:rsidRPr="00534994">
        <w:rPr>
          <w:rFonts w:cstheme="minorHAnsi"/>
          <w:sz w:val="24"/>
          <w:szCs w:val="24"/>
        </w:rPr>
        <w:t>Eller çarpar: şap şap şap (Eller birbirine vurulur.)</w:t>
      </w:r>
    </w:p>
    <w:p w14:paraId="232F74C1" w14:textId="77777777" w:rsidR="003B6870" w:rsidRPr="00534994" w:rsidRDefault="003B6870" w:rsidP="003B6870">
      <w:pPr>
        <w:spacing w:after="0"/>
        <w:ind w:right="159"/>
        <w:rPr>
          <w:rFonts w:cstheme="minorHAnsi"/>
          <w:b/>
          <w:bCs/>
          <w:sz w:val="24"/>
          <w:szCs w:val="24"/>
        </w:rPr>
      </w:pPr>
      <w:r w:rsidRPr="00534994">
        <w:rPr>
          <w:rFonts w:cstheme="minorHAnsi"/>
          <w:sz w:val="24"/>
          <w:szCs w:val="24"/>
        </w:rPr>
        <w:t>Davul çalar: güm güm güm (Eller dize vurulur.)</w:t>
      </w:r>
    </w:p>
    <w:p w14:paraId="6E9EC7C8" w14:textId="77777777" w:rsidR="003B6870" w:rsidRPr="00534994" w:rsidRDefault="003B6870" w:rsidP="003B6870">
      <w:pPr>
        <w:spacing w:after="0"/>
        <w:ind w:right="159"/>
        <w:rPr>
          <w:rFonts w:cstheme="minorHAnsi"/>
          <w:b/>
          <w:bCs/>
          <w:sz w:val="24"/>
          <w:szCs w:val="24"/>
        </w:rPr>
      </w:pPr>
      <w:r w:rsidRPr="00534994">
        <w:rPr>
          <w:rFonts w:cstheme="minorHAnsi"/>
          <w:sz w:val="24"/>
          <w:szCs w:val="24"/>
        </w:rPr>
        <w:t>Yağmur yağar: şıp şıp şıp (Parmaklar aşağı sallanır.)</w:t>
      </w:r>
    </w:p>
    <w:p w14:paraId="5C634249" w14:textId="77777777" w:rsidR="003B6870" w:rsidRPr="00534994" w:rsidRDefault="003B6870" w:rsidP="003B6870">
      <w:pPr>
        <w:spacing w:after="0"/>
        <w:ind w:right="159"/>
        <w:rPr>
          <w:rFonts w:cstheme="minorHAnsi"/>
          <w:b/>
          <w:bCs/>
          <w:sz w:val="24"/>
          <w:szCs w:val="24"/>
        </w:rPr>
      </w:pPr>
      <w:r w:rsidRPr="00534994">
        <w:rPr>
          <w:rFonts w:cstheme="minorHAnsi"/>
          <w:sz w:val="24"/>
          <w:szCs w:val="24"/>
        </w:rPr>
        <w:t>Tren gider: çuf çuf çuf (Eller yumruk yapılır ve ileri döndürülür.)</w:t>
      </w:r>
    </w:p>
    <w:p w14:paraId="66F2C375" w14:textId="77777777" w:rsidR="003B6870" w:rsidRPr="00534994" w:rsidRDefault="003B6870" w:rsidP="003B6870">
      <w:pPr>
        <w:spacing w:after="0"/>
        <w:ind w:right="159"/>
        <w:rPr>
          <w:rFonts w:cstheme="minorHAnsi"/>
          <w:b/>
          <w:bCs/>
          <w:sz w:val="24"/>
          <w:szCs w:val="24"/>
        </w:rPr>
      </w:pPr>
      <w:r w:rsidRPr="00534994">
        <w:rPr>
          <w:rFonts w:cstheme="minorHAnsi"/>
          <w:sz w:val="24"/>
          <w:szCs w:val="24"/>
        </w:rPr>
        <w:t>Ördek öter: vak vak vak (İki el üst üste konarak açılıp kapatılır.)</w:t>
      </w:r>
    </w:p>
    <w:p w14:paraId="0A4150A6" w14:textId="77777777" w:rsidR="003B6870" w:rsidRPr="00534994" w:rsidRDefault="003B6870" w:rsidP="003B6870">
      <w:pPr>
        <w:spacing w:after="0"/>
        <w:ind w:right="159"/>
        <w:rPr>
          <w:rFonts w:cstheme="minorHAnsi"/>
          <w:b/>
          <w:bCs/>
          <w:sz w:val="24"/>
          <w:szCs w:val="24"/>
        </w:rPr>
      </w:pPr>
      <w:r w:rsidRPr="00534994">
        <w:rPr>
          <w:rFonts w:cstheme="minorHAnsi"/>
          <w:sz w:val="24"/>
          <w:szCs w:val="24"/>
        </w:rPr>
        <w:t>Çevremdeki sesleri, (Kollar önden yana doğru açılır.)</w:t>
      </w:r>
    </w:p>
    <w:p w14:paraId="06BFAE6D" w14:textId="77777777" w:rsidR="003B6870" w:rsidRPr="00534994" w:rsidRDefault="003B6870" w:rsidP="003B6870">
      <w:pPr>
        <w:spacing w:after="0"/>
        <w:ind w:right="159"/>
        <w:rPr>
          <w:rFonts w:cstheme="minorHAnsi"/>
          <w:sz w:val="24"/>
          <w:szCs w:val="24"/>
        </w:rPr>
      </w:pPr>
      <w:r w:rsidRPr="00534994">
        <w:rPr>
          <w:rFonts w:cstheme="minorHAnsi"/>
          <w:sz w:val="24"/>
          <w:szCs w:val="24"/>
        </w:rPr>
        <w:t>Duyar bu iki kulak. (İki kulak tutulur.)</w:t>
      </w:r>
    </w:p>
    <w:p w14:paraId="02932EF8" w14:textId="77777777" w:rsidR="003B6870" w:rsidRPr="00534994" w:rsidRDefault="003B6870" w:rsidP="003B6870">
      <w:pPr>
        <w:spacing w:after="0"/>
        <w:ind w:right="159"/>
        <w:rPr>
          <w:rFonts w:cstheme="minorHAnsi"/>
          <w:sz w:val="24"/>
          <w:szCs w:val="24"/>
        </w:rPr>
      </w:pPr>
    </w:p>
    <w:p w14:paraId="637D8961" w14:textId="77777777" w:rsidR="003B6870" w:rsidRPr="00534994" w:rsidRDefault="003B6870" w:rsidP="003B6870">
      <w:pPr>
        <w:spacing w:after="0"/>
        <w:ind w:right="159"/>
        <w:rPr>
          <w:rFonts w:cstheme="minorHAnsi"/>
          <w:sz w:val="24"/>
          <w:szCs w:val="24"/>
        </w:rPr>
      </w:pPr>
      <w:r w:rsidRPr="00534994">
        <w:rPr>
          <w:rFonts w:cstheme="minorHAnsi"/>
          <w:sz w:val="24"/>
          <w:szCs w:val="24"/>
        </w:rPr>
        <w:t>Haritada Van Gölü’nün yeri gösterilir. Sınıfa soda getirilir. Van</w:t>
      </w:r>
      <w:r w:rsidR="00742AE3" w:rsidRPr="00534994">
        <w:rPr>
          <w:rFonts w:cstheme="minorHAnsi"/>
          <w:sz w:val="24"/>
          <w:szCs w:val="24"/>
        </w:rPr>
        <w:t xml:space="preserve"> gölünün sodalı olduğu ve Dünya’</w:t>
      </w:r>
      <w:r w:rsidRPr="00534994">
        <w:rPr>
          <w:rFonts w:cstheme="minorHAnsi"/>
          <w:sz w:val="24"/>
          <w:szCs w:val="24"/>
        </w:rPr>
        <w:t xml:space="preserve">nın en büyük gölü olduğu bilgisi verilir. Hem tuzlu hem de sodalı olduğu söylenir.  Gölde yelken yarışmaları olduğu anlatılır ve görselleri gösterilir. Daha sonra çocuklara ”Beyaz Kaptan” hikayesi okunur. </w:t>
      </w:r>
    </w:p>
    <w:p w14:paraId="620C2B4D" w14:textId="77777777" w:rsidR="003B6870" w:rsidRPr="00534994" w:rsidRDefault="003B6870" w:rsidP="003B6870">
      <w:pPr>
        <w:spacing w:after="0"/>
        <w:ind w:right="159"/>
        <w:rPr>
          <w:rFonts w:cstheme="minorHAnsi"/>
          <w:b/>
          <w:bCs/>
          <w:sz w:val="24"/>
          <w:szCs w:val="24"/>
        </w:rPr>
      </w:pPr>
    </w:p>
    <w:p w14:paraId="07E60A62"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BEYAZ KAPTAN </w:t>
      </w:r>
    </w:p>
    <w:p w14:paraId="1F290A2D" w14:textId="77777777" w:rsidR="003B6870" w:rsidRPr="00534994" w:rsidRDefault="003B6870" w:rsidP="003B6870">
      <w:pPr>
        <w:spacing w:after="0"/>
        <w:rPr>
          <w:rFonts w:cstheme="minorHAnsi"/>
          <w:sz w:val="24"/>
          <w:szCs w:val="24"/>
        </w:rPr>
      </w:pPr>
      <w:r w:rsidRPr="00534994">
        <w:rPr>
          <w:rFonts w:cstheme="minorHAnsi"/>
          <w:sz w:val="24"/>
          <w:szCs w:val="24"/>
        </w:rPr>
        <w:t xml:space="preserve">Evvel zaman içinde deniz kenarında küçük bir köy varmış. Bu köyün halkı denizcilikten başka iş bilmezmiş. Yaşlı, genç, kadın, erkek bütün köy halkı denizle uğraşır, hayatlarını mavi suların </w:t>
      </w:r>
      <w:r w:rsidRPr="00534994">
        <w:rPr>
          <w:rFonts w:cstheme="minorHAnsi"/>
          <w:sz w:val="24"/>
          <w:szCs w:val="24"/>
        </w:rPr>
        <w:lastRenderedPageBreak/>
        <w:t>kendilerine sağladığı nimetlerden faydalanarak sürdürürmüş. Dış dünya onlara kapalıymış. Deniz insanlara, insanlar birbirlerine yardım ederlermiş. Kimi balık avlar, kimi ağ örer, kimi sünger çıkarır, kimi tekne yapımında uzmanlaşmaya çalışırmış.</w:t>
      </w:r>
    </w:p>
    <w:p w14:paraId="04781926" w14:textId="77777777" w:rsidR="003B6870" w:rsidRPr="00534994" w:rsidRDefault="003B6870" w:rsidP="003B6870">
      <w:pPr>
        <w:spacing w:after="0"/>
        <w:rPr>
          <w:rFonts w:cstheme="minorHAnsi"/>
          <w:sz w:val="24"/>
          <w:szCs w:val="24"/>
        </w:rPr>
      </w:pPr>
    </w:p>
    <w:p w14:paraId="0E696E25" w14:textId="77777777" w:rsidR="003B6870" w:rsidRPr="00534994" w:rsidRDefault="003B6870" w:rsidP="003B6870">
      <w:pPr>
        <w:spacing w:after="0"/>
        <w:rPr>
          <w:rFonts w:cstheme="minorHAnsi"/>
          <w:sz w:val="24"/>
          <w:szCs w:val="24"/>
        </w:rPr>
      </w:pPr>
      <w:r w:rsidRPr="00534994">
        <w:rPr>
          <w:rFonts w:cstheme="minorHAnsi"/>
          <w:sz w:val="24"/>
          <w:szCs w:val="24"/>
        </w:rPr>
        <w:t>Bir de herkesin hayalini süsleyen bir iş varmış: Beyaz Kaptan’ın deniz aşırı gemisiyle uzun seferlere çıkıp, ticaret yapmak. Böylece bilinmezi bilmek, görülmeyeni görmek, tadılmayanı tatmak mümkünmüş çünkü. Ama Beyaz Kaptan yanında çalışacakları çok zorlu sınavlardan geçirip seçtiği için, bu öyle herkesin gerçekleştirebileceği türden bir hayal değilmiş. O seferlere çıkabilmek için gözü</w:t>
      </w:r>
      <w:r w:rsidR="00742AE3" w:rsidRPr="00534994">
        <w:rPr>
          <w:rFonts w:cstheme="minorHAnsi"/>
          <w:sz w:val="24"/>
          <w:szCs w:val="24"/>
        </w:rPr>
        <w:t xml:space="preserve"> </w:t>
      </w:r>
      <w:r w:rsidRPr="00534994">
        <w:rPr>
          <w:rFonts w:cstheme="minorHAnsi"/>
          <w:sz w:val="24"/>
          <w:szCs w:val="24"/>
        </w:rPr>
        <w:t>pek olmak, geride bırakabilmek, denizden başka bir şeye aşık olmamak gerekirmiş. Gemi sefere çıktı mı, beş altı aydan önce dönmezmiş köye. Her gelişinde genç kızların dört gözle beklediği kumaşları, süs eşyalarını, köyde bulunmayan faydalı otları ve alışveriş karşılığında aldıkları değerli şeyleri boşaltır, insanların satmak istediği malları yükledikten sonra yeni bir sefere çıkarmış. Geminin mürettebatı sadece bu değiş tokuş için karaya iner, yükleme işi bittikten sonra onları gören olmazmış. Beyaz Kaptan’sa sadece miço ile çımacı geminin törensel yanaşmasını gerçekleştirirken kaptan köprüsünde belli belirsiz görülürmüş. Geminin miçosu limana her yanaşmalarında, çımacı dostunu görünce büyük bir keyifle halatı fırlatır, çımacı da büyük bir maharetle halatı havada yakalayıp tek bir harekette babaya dolarmış. Bu ikisinin ustalık dolu hareketlerini izlemek köy halkının en sevdiği şeylerden biriymiş. Birbirlerinin gözlerine baktıklarında dostluğu gören miço ile çımacı, köy halkı kendilerini alkışladıkça daha da büyük bir şevkle sarılırlarmış işlerine.</w:t>
      </w:r>
    </w:p>
    <w:p w14:paraId="7DB342C7" w14:textId="77777777" w:rsidR="003B6870" w:rsidRPr="00534994" w:rsidRDefault="003B6870" w:rsidP="003B6870">
      <w:pPr>
        <w:spacing w:after="0"/>
        <w:rPr>
          <w:rFonts w:cstheme="minorHAnsi"/>
          <w:sz w:val="24"/>
          <w:szCs w:val="24"/>
        </w:rPr>
      </w:pPr>
    </w:p>
    <w:p w14:paraId="6115B51E" w14:textId="77777777" w:rsidR="003B6870" w:rsidRPr="00534994" w:rsidRDefault="003B6870" w:rsidP="003B6870">
      <w:pPr>
        <w:spacing w:after="0"/>
        <w:rPr>
          <w:rFonts w:cstheme="minorHAnsi"/>
          <w:b/>
          <w:sz w:val="24"/>
          <w:szCs w:val="24"/>
        </w:rPr>
      </w:pPr>
      <w:r w:rsidRPr="00534994">
        <w:rPr>
          <w:rFonts w:cstheme="minorHAnsi"/>
          <w:b/>
          <w:sz w:val="24"/>
          <w:szCs w:val="24"/>
        </w:rPr>
        <w:t>Oyun</w:t>
      </w:r>
    </w:p>
    <w:p w14:paraId="18D21E3C" w14:textId="77777777" w:rsidR="003B6870" w:rsidRPr="00534994" w:rsidRDefault="003B6870" w:rsidP="003B6870">
      <w:pPr>
        <w:spacing w:after="0"/>
        <w:rPr>
          <w:rFonts w:cstheme="minorHAnsi"/>
          <w:sz w:val="24"/>
          <w:szCs w:val="24"/>
        </w:rPr>
      </w:pPr>
      <w:r w:rsidRPr="00534994">
        <w:rPr>
          <w:rFonts w:cstheme="minorHAnsi"/>
          <w:b/>
          <w:sz w:val="24"/>
          <w:szCs w:val="24"/>
        </w:rPr>
        <w:t xml:space="preserve">Kış Sporu mu? Su Sporu mu? </w:t>
      </w:r>
      <w:r w:rsidRPr="00534994">
        <w:rPr>
          <w:rFonts w:cstheme="minorHAnsi"/>
          <w:sz w:val="24"/>
          <w:szCs w:val="24"/>
        </w:rPr>
        <w:br/>
        <w:t>Çocuklara müzik açılır. Çocuklar müzik eşliğinde dans eder. Öğretmen müzik durduğunda bir spor dalı gösterir. Onun ne sporu olduğunu çocuklar bilmeye çalışır. Spor dalları Kış ya da su sporu ile ilgili olmalıdır. Yel</w:t>
      </w:r>
      <w:r w:rsidR="00742AE3" w:rsidRPr="00534994">
        <w:rPr>
          <w:rFonts w:cstheme="minorHAnsi"/>
          <w:sz w:val="24"/>
          <w:szCs w:val="24"/>
        </w:rPr>
        <w:t>k</w:t>
      </w:r>
      <w:r w:rsidRPr="00534994">
        <w:rPr>
          <w:rFonts w:cstheme="minorHAnsi"/>
          <w:sz w:val="24"/>
          <w:szCs w:val="24"/>
        </w:rPr>
        <w:t xml:space="preserve">enli, tekne, buz pateni, kayak….vb </w:t>
      </w:r>
    </w:p>
    <w:p w14:paraId="4FDEB192" w14:textId="77777777" w:rsidR="003B6870" w:rsidRPr="00534994" w:rsidRDefault="003B6870" w:rsidP="003B6870">
      <w:pPr>
        <w:spacing w:after="0"/>
        <w:rPr>
          <w:rFonts w:cstheme="minorHAnsi"/>
          <w:b/>
          <w:sz w:val="24"/>
          <w:szCs w:val="24"/>
        </w:rPr>
      </w:pPr>
    </w:p>
    <w:p w14:paraId="2D4F1CB6" w14:textId="77777777" w:rsidR="003B6870" w:rsidRPr="00534994" w:rsidRDefault="003B6870" w:rsidP="003B6870">
      <w:pPr>
        <w:spacing w:after="0"/>
        <w:rPr>
          <w:rFonts w:cstheme="minorHAnsi"/>
          <w:b/>
          <w:sz w:val="24"/>
          <w:szCs w:val="24"/>
        </w:rPr>
      </w:pPr>
      <w:r w:rsidRPr="00534994">
        <w:rPr>
          <w:rFonts w:cstheme="minorHAnsi"/>
          <w:b/>
          <w:sz w:val="24"/>
          <w:szCs w:val="24"/>
        </w:rPr>
        <w:t>Sanat</w:t>
      </w:r>
    </w:p>
    <w:p w14:paraId="4F0D3075" w14:textId="77777777" w:rsidR="003B6870" w:rsidRPr="00534994" w:rsidRDefault="003B6870" w:rsidP="003B6870">
      <w:pPr>
        <w:spacing w:after="0"/>
        <w:rPr>
          <w:rFonts w:cstheme="minorHAnsi"/>
          <w:sz w:val="24"/>
          <w:szCs w:val="24"/>
        </w:rPr>
      </w:pPr>
      <w:r w:rsidRPr="00534994">
        <w:rPr>
          <w:rFonts w:cstheme="minorHAnsi"/>
          <w:sz w:val="24"/>
          <w:szCs w:val="24"/>
        </w:rPr>
        <w:t xml:space="preserve">Çocuklara istediği renklerde kare kesilmiş kağıtlar dağıtılır. Öğretmen katlama yaparak nasıl yelkenli yapıldığını gösterir. Öğretmen rehberliğinde katlama yapılarak yelkenliler oluşturulur. </w:t>
      </w:r>
    </w:p>
    <w:p w14:paraId="4808D723" w14:textId="77777777" w:rsidR="003B6870" w:rsidRPr="00534994" w:rsidRDefault="003B6870" w:rsidP="003B6870">
      <w:pPr>
        <w:spacing w:after="0"/>
        <w:rPr>
          <w:rFonts w:cstheme="minorHAnsi"/>
          <w:b/>
          <w:sz w:val="24"/>
          <w:szCs w:val="24"/>
        </w:rPr>
      </w:pPr>
    </w:p>
    <w:p w14:paraId="1632435E" w14:textId="77777777" w:rsidR="003B6870" w:rsidRPr="00534994" w:rsidRDefault="003B6870" w:rsidP="003B6870">
      <w:pPr>
        <w:spacing w:after="0"/>
        <w:rPr>
          <w:rFonts w:cstheme="minorHAnsi"/>
          <w:b/>
          <w:sz w:val="24"/>
          <w:szCs w:val="24"/>
        </w:rPr>
      </w:pPr>
      <w:r w:rsidRPr="00534994">
        <w:rPr>
          <w:rFonts w:cstheme="minorHAnsi"/>
          <w:b/>
          <w:sz w:val="24"/>
          <w:szCs w:val="24"/>
        </w:rPr>
        <w:t>Yarışma</w:t>
      </w:r>
    </w:p>
    <w:p w14:paraId="214F24F9" w14:textId="77777777" w:rsidR="003B6870" w:rsidRPr="00534994" w:rsidRDefault="003B6870" w:rsidP="003B6870">
      <w:pPr>
        <w:spacing w:after="0"/>
        <w:rPr>
          <w:rFonts w:cstheme="minorHAnsi"/>
          <w:sz w:val="24"/>
          <w:szCs w:val="24"/>
        </w:rPr>
      </w:pPr>
      <w:r w:rsidRPr="00534994">
        <w:rPr>
          <w:rFonts w:cstheme="minorHAnsi"/>
          <w:sz w:val="24"/>
          <w:szCs w:val="24"/>
        </w:rPr>
        <w:t xml:space="preserve">Yere elektrik bandı ile düz çizgi yapılır. Çizginin başlangıcına her çocuk sırası geldiğinde kendi yelkenlisini koyar. Yarışma gruptan seçilen 2 çocukla yapılmaktadır. Çocuklara kalın pipetler verilir. Çocuklar üfleyerek yelkenlilerini bitiş çizgisine ulaştırmaya çalışırlar. İlk getiren öğrenci alkışlanır. Önde ve arkada kalan yelkenli ile ilgili sohbet edilir. </w:t>
      </w:r>
    </w:p>
    <w:p w14:paraId="744A244B" w14:textId="77777777" w:rsidR="003B6870" w:rsidRPr="00534994" w:rsidRDefault="003B6870" w:rsidP="003B6870">
      <w:pPr>
        <w:spacing w:after="0"/>
        <w:rPr>
          <w:rFonts w:cstheme="minorHAnsi"/>
          <w:b/>
          <w:sz w:val="24"/>
          <w:szCs w:val="24"/>
        </w:rPr>
      </w:pPr>
    </w:p>
    <w:p w14:paraId="5B5F4828"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71600A8F" w14:textId="77777777" w:rsidR="003B6870" w:rsidRPr="00534994" w:rsidRDefault="003B6870" w:rsidP="003B6870">
      <w:pPr>
        <w:spacing w:after="0"/>
        <w:rPr>
          <w:rFonts w:cstheme="minorHAnsi"/>
          <w:sz w:val="24"/>
          <w:szCs w:val="24"/>
        </w:rPr>
      </w:pPr>
      <w:r w:rsidRPr="00534994">
        <w:rPr>
          <w:rFonts w:cstheme="minorHAnsi"/>
          <w:sz w:val="24"/>
          <w:szCs w:val="24"/>
        </w:rPr>
        <w:t>Öğretmen çocuklara “Van Gölü, Su sporları Festivali, Önde-Arkada” çalışma sayfalarını dağıtır. Ardından çalışmalar öğretmen rehberliğinde tamamlanır.</w:t>
      </w:r>
    </w:p>
    <w:p w14:paraId="0C81FC99" w14:textId="77777777" w:rsidR="003B6870" w:rsidRPr="00534994" w:rsidRDefault="003B6870" w:rsidP="003B6870">
      <w:pPr>
        <w:spacing w:after="0"/>
        <w:ind w:right="160"/>
        <w:rPr>
          <w:rFonts w:cstheme="minorHAnsi"/>
          <w:b/>
          <w:bCs/>
          <w:sz w:val="24"/>
          <w:szCs w:val="24"/>
        </w:rPr>
      </w:pPr>
    </w:p>
    <w:p w14:paraId="71C43BBE"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Materyaller</w:t>
      </w:r>
    </w:p>
    <w:p w14:paraId="1034D0C7" w14:textId="77777777" w:rsidR="003B6870" w:rsidRPr="00534994" w:rsidRDefault="003B6870" w:rsidP="003B6870">
      <w:pPr>
        <w:spacing w:after="0"/>
        <w:rPr>
          <w:rFonts w:cstheme="minorHAnsi"/>
          <w:sz w:val="24"/>
          <w:szCs w:val="24"/>
        </w:rPr>
      </w:pPr>
      <w:r w:rsidRPr="00534994">
        <w:rPr>
          <w:rFonts w:cstheme="minorHAnsi"/>
          <w:sz w:val="24"/>
          <w:szCs w:val="24"/>
        </w:rPr>
        <w:t xml:space="preserve">Pipet, renkli kağıt, elektrik bandı, spor dalları görselleri </w:t>
      </w:r>
    </w:p>
    <w:p w14:paraId="553A135F" w14:textId="77777777" w:rsidR="003B6870" w:rsidRPr="00534994" w:rsidRDefault="003B6870" w:rsidP="003B6870">
      <w:pPr>
        <w:spacing w:after="0"/>
        <w:ind w:right="160"/>
        <w:rPr>
          <w:rFonts w:cstheme="minorHAnsi"/>
          <w:b/>
          <w:bCs/>
          <w:sz w:val="24"/>
          <w:szCs w:val="24"/>
        </w:rPr>
      </w:pPr>
    </w:p>
    <w:p w14:paraId="3005FC61"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 xml:space="preserve">Sözcükler – Kavramlar </w:t>
      </w:r>
    </w:p>
    <w:p w14:paraId="70AFD90C"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Van</w:t>
      </w:r>
      <w:r w:rsidR="00742AE3" w:rsidRPr="00534994">
        <w:rPr>
          <w:rFonts w:cstheme="minorHAnsi"/>
          <w:bCs/>
          <w:sz w:val="24"/>
          <w:szCs w:val="24"/>
        </w:rPr>
        <w:t xml:space="preserve"> </w:t>
      </w:r>
      <w:r w:rsidRPr="00534994">
        <w:rPr>
          <w:rFonts w:cstheme="minorHAnsi"/>
          <w:bCs/>
          <w:sz w:val="24"/>
          <w:szCs w:val="24"/>
        </w:rPr>
        <w:t>gölü, Su Sporu Festivali, Önce-Arkada</w:t>
      </w:r>
    </w:p>
    <w:p w14:paraId="252689F6" w14:textId="77777777" w:rsidR="003B6870" w:rsidRPr="00534994" w:rsidRDefault="003B6870" w:rsidP="003B6870">
      <w:pPr>
        <w:spacing w:after="0"/>
        <w:ind w:right="246"/>
        <w:rPr>
          <w:rFonts w:cstheme="minorHAnsi"/>
          <w:b/>
          <w:bCs/>
          <w:sz w:val="24"/>
          <w:szCs w:val="24"/>
        </w:rPr>
      </w:pPr>
    </w:p>
    <w:p w14:paraId="52876BB9" w14:textId="77777777" w:rsidR="003B6870" w:rsidRPr="00534994" w:rsidRDefault="003B6870" w:rsidP="003B6870">
      <w:pPr>
        <w:spacing w:after="0"/>
        <w:rPr>
          <w:rFonts w:cstheme="minorHAnsi"/>
          <w:b/>
          <w:sz w:val="24"/>
          <w:szCs w:val="24"/>
        </w:rPr>
      </w:pPr>
    </w:p>
    <w:p w14:paraId="303C6B61" w14:textId="77777777" w:rsidR="003B6870" w:rsidRPr="00534994" w:rsidRDefault="003B6870" w:rsidP="003B6870">
      <w:pPr>
        <w:spacing w:after="0"/>
        <w:rPr>
          <w:rFonts w:cstheme="minorHAnsi"/>
          <w:b/>
          <w:sz w:val="24"/>
          <w:szCs w:val="24"/>
        </w:rPr>
      </w:pPr>
      <w:r w:rsidRPr="00534994">
        <w:rPr>
          <w:rFonts w:cstheme="minorHAnsi"/>
          <w:b/>
          <w:sz w:val="24"/>
          <w:szCs w:val="24"/>
        </w:rPr>
        <w:t>Günü Değerlendirme Zamanı</w:t>
      </w:r>
    </w:p>
    <w:p w14:paraId="18F0338B"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51F62407" w14:textId="77777777" w:rsidR="003B6870" w:rsidRPr="00534994" w:rsidRDefault="003B6870" w:rsidP="00C856F4">
      <w:pPr>
        <w:pStyle w:val="ListeParagraf"/>
        <w:numPr>
          <w:ilvl w:val="0"/>
          <w:numId w:val="27"/>
        </w:numPr>
        <w:spacing w:after="0"/>
        <w:rPr>
          <w:rFonts w:cstheme="minorHAnsi"/>
          <w:sz w:val="24"/>
          <w:szCs w:val="24"/>
        </w:rPr>
      </w:pPr>
      <w:r w:rsidRPr="00534994">
        <w:rPr>
          <w:rFonts w:cstheme="minorHAnsi"/>
          <w:sz w:val="24"/>
          <w:szCs w:val="24"/>
        </w:rPr>
        <w:t>Van Gölü nerede?</w:t>
      </w:r>
    </w:p>
    <w:p w14:paraId="6AD0F3C9" w14:textId="77777777" w:rsidR="003B6870" w:rsidRPr="00534994" w:rsidRDefault="003B6870" w:rsidP="00C856F4">
      <w:pPr>
        <w:pStyle w:val="ListeParagraf"/>
        <w:numPr>
          <w:ilvl w:val="0"/>
          <w:numId w:val="27"/>
        </w:numPr>
        <w:spacing w:after="0"/>
        <w:rPr>
          <w:rFonts w:cstheme="minorHAnsi"/>
          <w:sz w:val="24"/>
          <w:szCs w:val="24"/>
        </w:rPr>
      </w:pPr>
      <w:r w:rsidRPr="00534994">
        <w:rPr>
          <w:rFonts w:cstheme="minorHAnsi"/>
          <w:sz w:val="24"/>
          <w:szCs w:val="24"/>
        </w:rPr>
        <w:t>Yelkenliyi üfleyerek ilerletmek zor muydu?</w:t>
      </w:r>
    </w:p>
    <w:p w14:paraId="6D255EA7" w14:textId="77777777" w:rsidR="003B6870" w:rsidRPr="00534994" w:rsidRDefault="003B6870" w:rsidP="00C856F4">
      <w:pPr>
        <w:pStyle w:val="ListeParagraf"/>
        <w:numPr>
          <w:ilvl w:val="0"/>
          <w:numId w:val="27"/>
        </w:numPr>
        <w:spacing w:after="0"/>
        <w:rPr>
          <w:rFonts w:cstheme="minorHAnsi"/>
          <w:sz w:val="24"/>
          <w:szCs w:val="24"/>
        </w:rPr>
      </w:pPr>
      <w:r w:rsidRPr="00534994">
        <w:rPr>
          <w:rFonts w:cstheme="minorHAnsi"/>
          <w:sz w:val="24"/>
          <w:szCs w:val="24"/>
        </w:rPr>
        <w:t>Origami nedir?,</w:t>
      </w:r>
    </w:p>
    <w:p w14:paraId="4DAD1797" w14:textId="77777777" w:rsidR="003B6870" w:rsidRPr="00534994" w:rsidRDefault="003B6870" w:rsidP="00C856F4">
      <w:pPr>
        <w:pStyle w:val="ListeParagraf"/>
        <w:numPr>
          <w:ilvl w:val="0"/>
          <w:numId w:val="27"/>
        </w:numPr>
        <w:spacing w:after="0"/>
        <w:rPr>
          <w:rFonts w:cstheme="minorHAnsi"/>
          <w:sz w:val="24"/>
          <w:szCs w:val="24"/>
        </w:rPr>
      </w:pPr>
      <w:r w:rsidRPr="00534994">
        <w:rPr>
          <w:rFonts w:cstheme="minorHAnsi"/>
          <w:sz w:val="24"/>
          <w:szCs w:val="24"/>
        </w:rPr>
        <w:t>Bugün en çok hangi etkinlikte eğlendin?</w:t>
      </w:r>
    </w:p>
    <w:p w14:paraId="046EDD7E" w14:textId="77777777" w:rsidR="003B6870" w:rsidRPr="00534994" w:rsidRDefault="003B6870" w:rsidP="00C856F4">
      <w:pPr>
        <w:pStyle w:val="ListeParagraf"/>
        <w:numPr>
          <w:ilvl w:val="0"/>
          <w:numId w:val="27"/>
        </w:numPr>
        <w:spacing w:after="0"/>
        <w:rPr>
          <w:rFonts w:cstheme="minorHAnsi"/>
          <w:sz w:val="24"/>
          <w:szCs w:val="24"/>
        </w:rPr>
      </w:pPr>
      <w:r w:rsidRPr="00534994">
        <w:rPr>
          <w:rFonts w:cstheme="minorHAnsi"/>
          <w:sz w:val="24"/>
          <w:szCs w:val="24"/>
        </w:rPr>
        <w:t>Yarın ne yapmak istersin?</w:t>
      </w:r>
    </w:p>
    <w:p w14:paraId="2C33D1E3" w14:textId="77777777" w:rsidR="003B6870" w:rsidRPr="00534994" w:rsidRDefault="003B6870" w:rsidP="003B6870">
      <w:pPr>
        <w:spacing w:after="0"/>
        <w:rPr>
          <w:rFonts w:cstheme="minorHAnsi"/>
          <w:sz w:val="24"/>
          <w:szCs w:val="24"/>
        </w:rPr>
      </w:pPr>
    </w:p>
    <w:p w14:paraId="5B07C442" w14:textId="77777777" w:rsidR="003B6870" w:rsidRPr="00534994" w:rsidRDefault="003B6870" w:rsidP="003B6870">
      <w:pPr>
        <w:spacing w:after="0"/>
        <w:jc w:val="center"/>
        <w:rPr>
          <w:rFonts w:cstheme="minorHAnsi"/>
          <w:b/>
          <w:sz w:val="24"/>
          <w:szCs w:val="24"/>
        </w:rPr>
        <w:sectPr w:rsidR="003B6870" w:rsidRPr="00534994" w:rsidSect="00625F80">
          <w:pgSz w:w="11906" w:h="16838"/>
          <w:pgMar w:top="1134" w:right="1134" w:bottom="1134" w:left="1134" w:header="708" w:footer="708" w:gutter="0"/>
          <w:cols w:space="708"/>
          <w:docGrid w:linePitch="360"/>
        </w:sectPr>
      </w:pPr>
    </w:p>
    <w:p w14:paraId="54010D2A"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4762E165" w14:textId="77777777" w:rsidR="003B6870" w:rsidRPr="00534994" w:rsidRDefault="003B6870" w:rsidP="003B6870">
      <w:pPr>
        <w:spacing w:after="0"/>
        <w:rPr>
          <w:rFonts w:cstheme="minorHAnsi"/>
          <w:b/>
          <w:sz w:val="24"/>
          <w:szCs w:val="24"/>
        </w:rPr>
      </w:pPr>
    </w:p>
    <w:p w14:paraId="376DB110" w14:textId="77777777" w:rsidR="003B6870" w:rsidRPr="00534994" w:rsidRDefault="003B6870" w:rsidP="003B6870">
      <w:pPr>
        <w:spacing w:after="0"/>
        <w:rPr>
          <w:rFonts w:cstheme="minorHAnsi"/>
          <w:b/>
          <w:sz w:val="24"/>
          <w:szCs w:val="24"/>
        </w:rPr>
      </w:pPr>
      <w:r w:rsidRPr="00534994">
        <w:rPr>
          <w:rFonts w:cstheme="minorHAnsi"/>
          <w:b/>
          <w:sz w:val="24"/>
          <w:szCs w:val="24"/>
        </w:rPr>
        <w:t>Okul Adı                    :</w:t>
      </w:r>
    </w:p>
    <w:p w14:paraId="062E96B2" w14:textId="1997757D" w:rsidR="00FF1C51" w:rsidRPr="00534994" w:rsidRDefault="003B6870" w:rsidP="003B6870">
      <w:pPr>
        <w:spacing w:after="0"/>
        <w:rPr>
          <w:rFonts w:cstheme="minorHAnsi"/>
          <w:b/>
        </w:rPr>
      </w:pPr>
      <w:r w:rsidRPr="00534994">
        <w:rPr>
          <w:rFonts w:cstheme="minorHAnsi"/>
          <w:b/>
          <w:sz w:val="24"/>
          <w:szCs w:val="24"/>
        </w:rPr>
        <w:t xml:space="preserve">Tarih                          : </w:t>
      </w:r>
      <w:r w:rsidR="00D06030" w:rsidRPr="00534994">
        <w:rPr>
          <w:rFonts w:cstheme="minorHAnsi"/>
          <w:b/>
          <w:sz w:val="24"/>
          <w:szCs w:val="24"/>
        </w:rPr>
        <w:t>26.02.2024</w:t>
      </w:r>
    </w:p>
    <w:p w14:paraId="4457E303"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7AACB457"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Öğretmen Adı         :  </w:t>
      </w:r>
    </w:p>
    <w:p w14:paraId="4E8F6E08" w14:textId="77777777" w:rsidR="003B6870" w:rsidRPr="00534994" w:rsidRDefault="003B6870" w:rsidP="003B6870">
      <w:pPr>
        <w:spacing w:after="0" w:line="240" w:lineRule="auto"/>
        <w:rPr>
          <w:rFonts w:cstheme="minorHAnsi"/>
          <w:b/>
          <w:sz w:val="24"/>
          <w:szCs w:val="24"/>
        </w:rPr>
      </w:pPr>
    </w:p>
    <w:p w14:paraId="6F7D0FA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2BCD94D1" w14:textId="77777777" w:rsidR="003B6870" w:rsidRPr="00534994" w:rsidRDefault="003B6870" w:rsidP="003B6870">
      <w:pPr>
        <w:spacing w:after="0"/>
        <w:ind w:left="709"/>
        <w:rPr>
          <w:rFonts w:cstheme="minorHAnsi"/>
          <w:sz w:val="24"/>
          <w:szCs w:val="24"/>
        </w:rPr>
      </w:pPr>
      <w:r w:rsidRPr="00534994">
        <w:rPr>
          <w:rFonts w:cstheme="minorHAnsi"/>
          <w:sz w:val="24"/>
          <w:szCs w:val="24"/>
        </w:rPr>
        <w:t>Çocukların karşılanması</w:t>
      </w:r>
    </w:p>
    <w:p w14:paraId="08D2DD30" w14:textId="77777777" w:rsidR="003B6870" w:rsidRPr="00534994" w:rsidRDefault="003B6870" w:rsidP="003B6870">
      <w:pPr>
        <w:spacing w:after="0"/>
        <w:ind w:left="709"/>
        <w:rPr>
          <w:rFonts w:cstheme="minorHAnsi"/>
          <w:sz w:val="24"/>
          <w:szCs w:val="24"/>
        </w:rPr>
      </w:pPr>
      <w:r w:rsidRPr="00534994">
        <w:rPr>
          <w:rFonts w:cstheme="minorHAnsi"/>
          <w:sz w:val="24"/>
          <w:szCs w:val="24"/>
        </w:rPr>
        <w:t>Drama: “Yedi Adım Dansı” Drama Etkinliği</w:t>
      </w:r>
    </w:p>
    <w:p w14:paraId="1C7C23F3" w14:textId="77777777" w:rsidR="003B6870" w:rsidRPr="00534994" w:rsidRDefault="003B6870" w:rsidP="003B6870">
      <w:pPr>
        <w:pStyle w:val="ListeParagraf"/>
        <w:spacing w:after="0" w:line="240" w:lineRule="auto"/>
        <w:ind w:left="709" w:hanging="709"/>
        <w:rPr>
          <w:rFonts w:cstheme="minorHAnsi"/>
          <w:sz w:val="24"/>
          <w:szCs w:val="24"/>
        </w:rPr>
      </w:pPr>
    </w:p>
    <w:p w14:paraId="617BECE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6A3B5824" w14:textId="77777777" w:rsidR="003B6870" w:rsidRPr="00534994" w:rsidRDefault="003B6870" w:rsidP="003B6870">
      <w:pPr>
        <w:pStyle w:val="ListeParagraf"/>
        <w:spacing w:after="0" w:line="240" w:lineRule="auto"/>
        <w:ind w:left="709" w:hanging="709"/>
        <w:rPr>
          <w:rFonts w:cstheme="minorHAnsi"/>
          <w:b/>
          <w:sz w:val="24"/>
          <w:szCs w:val="24"/>
        </w:rPr>
      </w:pPr>
    </w:p>
    <w:p w14:paraId="01B14635"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08DF0CAA" w14:textId="77777777" w:rsidR="003B6870" w:rsidRPr="00534994" w:rsidRDefault="003B6870" w:rsidP="003B6870">
      <w:pPr>
        <w:pStyle w:val="ListeParagraf"/>
        <w:spacing w:after="0" w:line="240" w:lineRule="auto"/>
        <w:ind w:left="709" w:hanging="709"/>
        <w:rPr>
          <w:rFonts w:cstheme="minorHAnsi"/>
          <w:b/>
          <w:sz w:val="24"/>
          <w:szCs w:val="24"/>
        </w:rPr>
      </w:pPr>
      <w:r w:rsidRPr="00534994">
        <w:rPr>
          <w:rFonts w:cstheme="minorHAnsi"/>
          <w:b/>
          <w:sz w:val="24"/>
          <w:szCs w:val="24"/>
        </w:rPr>
        <w:tab/>
      </w:r>
      <w:r w:rsidRPr="00534994">
        <w:rPr>
          <w:rFonts w:cstheme="minorHAnsi"/>
          <w:sz w:val="24"/>
          <w:szCs w:val="24"/>
        </w:rPr>
        <w:t>Öğrenme merkezlerinde oyun</w:t>
      </w:r>
    </w:p>
    <w:p w14:paraId="6FF58C15" w14:textId="77777777" w:rsidR="003B6870" w:rsidRPr="00534994" w:rsidRDefault="003B6870" w:rsidP="003B6870">
      <w:pPr>
        <w:pStyle w:val="ListeParagraf"/>
        <w:spacing w:after="0" w:line="240" w:lineRule="auto"/>
        <w:ind w:left="709" w:right="-284" w:hanging="709"/>
        <w:rPr>
          <w:rFonts w:cstheme="minorHAnsi"/>
          <w:bCs/>
          <w:sz w:val="24"/>
          <w:szCs w:val="24"/>
        </w:rPr>
      </w:pPr>
    </w:p>
    <w:p w14:paraId="3A0BE68C"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75986D2F" w14:textId="77777777" w:rsidR="003B6870" w:rsidRPr="00534994" w:rsidRDefault="003B6870" w:rsidP="003B6870">
      <w:pPr>
        <w:pStyle w:val="ListeParagraf"/>
        <w:spacing w:after="0" w:line="240" w:lineRule="auto"/>
        <w:ind w:left="709"/>
        <w:rPr>
          <w:rFonts w:cstheme="minorHAnsi"/>
          <w:bCs/>
          <w:sz w:val="24"/>
          <w:szCs w:val="24"/>
        </w:rPr>
      </w:pPr>
      <w:r w:rsidRPr="00534994">
        <w:rPr>
          <w:rFonts w:cstheme="minorHAnsi"/>
          <w:bCs/>
          <w:sz w:val="24"/>
          <w:szCs w:val="24"/>
        </w:rPr>
        <w:t>Türkçe: “Öykü Zamanı” Hikaye Etkinliği, Parmak Oyunları</w:t>
      </w:r>
    </w:p>
    <w:p w14:paraId="73A1AC97" w14:textId="77777777" w:rsidR="003B6870" w:rsidRPr="00534994" w:rsidRDefault="003B6870" w:rsidP="003B6870">
      <w:pPr>
        <w:pStyle w:val="ListeParagraf"/>
        <w:spacing w:after="0" w:line="240" w:lineRule="auto"/>
        <w:ind w:left="709" w:hanging="709"/>
        <w:rPr>
          <w:rFonts w:cstheme="minorHAnsi"/>
          <w:sz w:val="24"/>
          <w:szCs w:val="24"/>
        </w:rPr>
      </w:pPr>
      <w:r w:rsidRPr="00534994">
        <w:rPr>
          <w:rFonts w:cstheme="minorHAnsi"/>
          <w:bCs/>
          <w:sz w:val="24"/>
          <w:szCs w:val="24"/>
        </w:rPr>
        <w:t xml:space="preserve">             Sanat: “Çizgi ile Resim” Sanat ve Okuma Yazmaya Hazırlık </w:t>
      </w:r>
    </w:p>
    <w:p w14:paraId="1C671B43" w14:textId="77777777" w:rsidR="003B6870" w:rsidRPr="00534994" w:rsidRDefault="003B6870" w:rsidP="003B6870">
      <w:pPr>
        <w:pStyle w:val="ListeParagraf"/>
        <w:spacing w:after="0" w:line="240" w:lineRule="auto"/>
        <w:ind w:left="709" w:hanging="709"/>
        <w:rPr>
          <w:rFonts w:cstheme="minorHAnsi"/>
          <w:b/>
          <w:sz w:val="24"/>
          <w:szCs w:val="24"/>
        </w:rPr>
      </w:pPr>
    </w:p>
    <w:p w14:paraId="3A8D9D4D"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65D86325" w14:textId="77777777" w:rsidR="003B6870" w:rsidRPr="00534994" w:rsidRDefault="003B6870" w:rsidP="003B6870">
      <w:pPr>
        <w:spacing w:after="0" w:line="240" w:lineRule="auto"/>
        <w:rPr>
          <w:rFonts w:cstheme="minorHAnsi"/>
          <w:b/>
          <w:sz w:val="24"/>
          <w:szCs w:val="24"/>
        </w:rPr>
      </w:pPr>
    </w:p>
    <w:p w14:paraId="396069EB"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2CC304A" w14:textId="77777777" w:rsidR="003B6870" w:rsidRPr="00534994" w:rsidRDefault="003B6870" w:rsidP="003B6870">
      <w:pPr>
        <w:pStyle w:val="ListeParagraf"/>
        <w:spacing w:after="0"/>
        <w:rPr>
          <w:rFonts w:cstheme="minorHAnsi"/>
          <w:b/>
          <w:sz w:val="24"/>
          <w:szCs w:val="24"/>
        </w:rPr>
      </w:pPr>
    </w:p>
    <w:p w14:paraId="2E657182"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4C04DEA" w14:textId="77777777" w:rsidR="003B6870" w:rsidRPr="00534994" w:rsidRDefault="003B6870" w:rsidP="003B6870">
      <w:pPr>
        <w:pStyle w:val="ListeParagraf"/>
        <w:spacing w:after="0"/>
        <w:rPr>
          <w:rFonts w:cstheme="minorHAnsi"/>
          <w:b/>
          <w:sz w:val="24"/>
          <w:szCs w:val="24"/>
        </w:rPr>
      </w:pPr>
    </w:p>
    <w:p w14:paraId="6079BAA2"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8F9D4A2" w14:textId="77777777" w:rsidR="003B6870" w:rsidRPr="00534994" w:rsidRDefault="003B6870" w:rsidP="003B6870">
      <w:pPr>
        <w:pStyle w:val="ListeParagraf"/>
        <w:spacing w:after="0" w:line="240" w:lineRule="auto"/>
        <w:ind w:left="709" w:hanging="709"/>
        <w:rPr>
          <w:rFonts w:cstheme="minorHAnsi"/>
          <w:sz w:val="24"/>
          <w:szCs w:val="24"/>
        </w:rPr>
      </w:pPr>
      <w:r w:rsidRPr="00534994">
        <w:rPr>
          <w:rFonts w:cstheme="minorHAnsi"/>
          <w:sz w:val="24"/>
          <w:szCs w:val="24"/>
        </w:rPr>
        <w:t xml:space="preserve">             Oyun: “Vücudumla Çizgi” ve “Ne Çizdim” Oyun Etkinliği ve Okuma Yazmaya Hazırlık</w:t>
      </w:r>
    </w:p>
    <w:p w14:paraId="635F2763" w14:textId="77777777" w:rsidR="003B6870" w:rsidRPr="00534994" w:rsidRDefault="003B6870" w:rsidP="003B6870">
      <w:pPr>
        <w:pStyle w:val="ListeParagraf"/>
        <w:spacing w:after="0" w:line="240" w:lineRule="auto"/>
        <w:ind w:left="709" w:hanging="1"/>
        <w:rPr>
          <w:rFonts w:cstheme="minorHAnsi"/>
          <w:sz w:val="24"/>
          <w:szCs w:val="24"/>
        </w:rPr>
      </w:pPr>
      <w:r w:rsidRPr="00534994">
        <w:rPr>
          <w:rFonts w:cstheme="minorHAnsi"/>
          <w:sz w:val="24"/>
          <w:szCs w:val="24"/>
        </w:rPr>
        <w:t xml:space="preserve">Matematik: “Şekillerle Yolunu Bul” Matematik ve Oyun Etkinliği  </w:t>
      </w:r>
    </w:p>
    <w:p w14:paraId="5476E751" w14:textId="77777777" w:rsidR="003B6870" w:rsidRPr="00534994" w:rsidRDefault="003B6870" w:rsidP="003B6870">
      <w:pPr>
        <w:pStyle w:val="ListeParagraf"/>
        <w:spacing w:after="0" w:line="240" w:lineRule="auto"/>
        <w:ind w:left="709" w:hanging="709"/>
        <w:rPr>
          <w:rFonts w:cstheme="minorHAnsi"/>
          <w:sz w:val="24"/>
          <w:szCs w:val="24"/>
        </w:rPr>
      </w:pPr>
      <w:r w:rsidRPr="00534994">
        <w:rPr>
          <w:rFonts w:cstheme="minorHAnsi"/>
          <w:sz w:val="24"/>
          <w:szCs w:val="24"/>
        </w:rPr>
        <w:t xml:space="preserve">     </w:t>
      </w:r>
      <w:r w:rsidRPr="00534994">
        <w:rPr>
          <w:rFonts w:cstheme="minorHAnsi"/>
          <w:sz w:val="24"/>
          <w:szCs w:val="24"/>
        </w:rPr>
        <w:tab/>
        <w:t>Kavram Çalışması: Çizgi Çalışması</w:t>
      </w:r>
    </w:p>
    <w:p w14:paraId="7094ECE8" w14:textId="77777777" w:rsidR="003B6870" w:rsidRPr="00534994" w:rsidRDefault="003B6870" w:rsidP="003B6870">
      <w:pPr>
        <w:pStyle w:val="ListeParagraf"/>
        <w:spacing w:after="0" w:line="240" w:lineRule="auto"/>
        <w:ind w:left="709" w:hanging="709"/>
        <w:rPr>
          <w:rFonts w:cstheme="minorHAnsi"/>
          <w:sz w:val="24"/>
          <w:szCs w:val="24"/>
        </w:rPr>
      </w:pPr>
    </w:p>
    <w:p w14:paraId="1C51825C"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7E02C37B" w14:textId="77777777" w:rsidR="003B6870" w:rsidRPr="00534994" w:rsidRDefault="003B6870" w:rsidP="003B6870">
      <w:pPr>
        <w:pStyle w:val="ListeParagraf"/>
        <w:spacing w:after="0" w:line="240" w:lineRule="auto"/>
        <w:ind w:left="709" w:hanging="709"/>
        <w:rPr>
          <w:rFonts w:cstheme="minorHAnsi"/>
          <w:b/>
          <w:sz w:val="24"/>
          <w:szCs w:val="24"/>
        </w:rPr>
      </w:pPr>
      <w:r w:rsidRPr="00534994">
        <w:rPr>
          <w:rFonts w:cstheme="minorHAnsi"/>
          <w:sz w:val="24"/>
          <w:szCs w:val="24"/>
        </w:rPr>
        <w:tab/>
        <w:t>Öğrenme merkezlerinde oyun</w:t>
      </w:r>
    </w:p>
    <w:p w14:paraId="4B125180" w14:textId="77777777" w:rsidR="003B6870" w:rsidRPr="00534994" w:rsidRDefault="003B6870" w:rsidP="003B6870">
      <w:pPr>
        <w:pStyle w:val="ListeParagraf"/>
        <w:spacing w:after="0" w:line="240" w:lineRule="auto"/>
        <w:ind w:left="709" w:hanging="709"/>
        <w:rPr>
          <w:rFonts w:cstheme="minorHAnsi"/>
          <w:b/>
          <w:sz w:val="24"/>
          <w:szCs w:val="24"/>
        </w:rPr>
      </w:pPr>
    </w:p>
    <w:p w14:paraId="18CD733E"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1CCADFE7" w14:textId="77777777" w:rsidR="003B6870" w:rsidRPr="00534994" w:rsidRDefault="003B6870" w:rsidP="003B6870">
      <w:pPr>
        <w:spacing w:after="0" w:line="240" w:lineRule="auto"/>
        <w:rPr>
          <w:rFonts w:eastAsia="Times New Roman" w:cstheme="minorHAnsi"/>
          <w:sz w:val="24"/>
          <w:szCs w:val="24"/>
        </w:rPr>
      </w:pPr>
    </w:p>
    <w:p w14:paraId="2DFC543F"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4438B89F" w14:textId="77777777" w:rsidR="003B6870" w:rsidRPr="00534994" w:rsidRDefault="003B6870" w:rsidP="003B6870">
      <w:pPr>
        <w:pStyle w:val="ListeParagraf"/>
        <w:spacing w:after="0" w:line="240" w:lineRule="auto"/>
        <w:ind w:left="709" w:hanging="709"/>
        <w:rPr>
          <w:rFonts w:cstheme="minorHAnsi"/>
          <w:sz w:val="24"/>
          <w:szCs w:val="24"/>
        </w:rPr>
      </w:pPr>
      <w:r w:rsidRPr="00534994">
        <w:rPr>
          <w:rFonts w:cstheme="minorHAnsi"/>
          <w:sz w:val="24"/>
          <w:szCs w:val="24"/>
        </w:rPr>
        <w:tab/>
        <w:t xml:space="preserve"> İlgili hazırlıkların tamamlanması ve çocuklarla vedalaşma </w:t>
      </w:r>
    </w:p>
    <w:p w14:paraId="4F0F8D65" w14:textId="77777777" w:rsidR="003B6870" w:rsidRPr="00534994" w:rsidRDefault="003B6870" w:rsidP="003B6870">
      <w:pPr>
        <w:pStyle w:val="ListeParagraf"/>
        <w:spacing w:after="0" w:line="240" w:lineRule="auto"/>
        <w:ind w:left="709" w:hanging="709"/>
        <w:rPr>
          <w:rFonts w:cstheme="minorHAnsi"/>
          <w:sz w:val="24"/>
          <w:szCs w:val="24"/>
        </w:rPr>
      </w:pPr>
    </w:p>
    <w:p w14:paraId="22B0292B"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B28296A"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2EC9BCB2" w14:textId="77777777" w:rsidR="003B6870" w:rsidRPr="00534994" w:rsidRDefault="003B6870" w:rsidP="003B6870">
      <w:pPr>
        <w:tabs>
          <w:tab w:val="left" w:pos="2025"/>
        </w:tabs>
        <w:rPr>
          <w:rFonts w:cstheme="minorHAnsi"/>
          <w:b/>
          <w:sz w:val="24"/>
          <w:szCs w:val="24"/>
        </w:rPr>
      </w:pPr>
    </w:p>
    <w:p w14:paraId="0C58D5CE"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470EEAD8"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254445A"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15CEE90B" w14:textId="77777777" w:rsidR="003B6870" w:rsidRPr="00534994" w:rsidRDefault="003B6870" w:rsidP="003B6870">
      <w:pPr>
        <w:pStyle w:val="ListeParagraf"/>
        <w:spacing w:after="0" w:line="240" w:lineRule="auto"/>
        <w:rPr>
          <w:rFonts w:cstheme="minorHAnsi"/>
          <w:b/>
          <w:sz w:val="24"/>
          <w:szCs w:val="24"/>
        </w:rPr>
      </w:pPr>
    </w:p>
    <w:p w14:paraId="3DCF1540" w14:textId="77777777" w:rsidR="003B6870" w:rsidRPr="00534994" w:rsidRDefault="003B6870" w:rsidP="003B6870">
      <w:pPr>
        <w:pStyle w:val="ListeParagraf"/>
        <w:spacing w:after="0" w:line="240" w:lineRule="auto"/>
        <w:rPr>
          <w:rFonts w:cstheme="minorHAnsi"/>
          <w:b/>
          <w:sz w:val="24"/>
          <w:szCs w:val="24"/>
        </w:rPr>
      </w:pPr>
    </w:p>
    <w:p w14:paraId="4C6F1250" w14:textId="77777777" w:rsidR="003B6870" w:rsidRPr="00534994" w:rsidRDefault="003B6870" w:rsidP="003B6870">
      <w:pPr>
        <w:pStyle w:val="ListeParagraf"/>
        <w:spacing w:after="0" w:line="240" w:lineRule="auto"/>
        <w:rPr>
          <w:rFonts w:cstheme="minorHAnsi"/>
          <w:b/>
          <w:sz w:val="24"/>
          <w:szCs w:val="24"/>
        </w:rPr>
      </w:pPr>
    </w:p>
    <w:p w14:paraId="5C1E6DA3" w14:textId="77777777" w:rsidR="003B6870" w:rsidRPr="00534994" w:rsidRDefault="003B6870" w:rsidP="003B6870">
      <w:pPr>
        <w:spacing w:after="0"/>
        <w:rPr>
          <w:rFonts w:cstheme="minorHAnsi"/>
          <w:sz w:val="24"/>
          <w:szCs w:val="24"/>
        </w:rPr>
      </w:pPr>
      <w:r w:rsidRPr="00534994">
        <w:rPr>
          <w:rFonts w:cstheme="minorHAnsi"/>
          <w:b/>
          <w:bCs/>
          <w:sz w:val="24"/>
          <w:szCs w:val="24"/>
        </w:rPr>
        <w:t>Etkinlik Adı – Türü: Drama, Okuma Yazmaya Hazırlık, Türkçe, Sanat</w:t>
      </w:r>
      <w:r w:rsidRPr="00534994">
        <w:rPr>
          <w:rFonts w:cstheme="minorHAnsi"/>
          <w:b/>
          <w:sz w:val="24"/>
          <w:szCs w:val="24"/>
        </w:rPr>
        <w:t>, Oyun, Kavram Çalışması</w:t>
      </w:r>
      <w:r w:rsidRPr="00534994">
        <w:rPr>
          <w:rFonts w:cstheme="minorHAnsi"/>
          <w:b/>
          <w:bCs/>
          <w:sz w:val="24"/>
          <w:szCs w:val="24"/>
        </w:rPr>
        <w:t xml:space="preserve">(Bütünleştirilmiş Büyük Grup Etkinliği) </w:t>
      </w:r>
    </w:p>
    <w:p w14:paraId="1660F99B" w14:textId="77777777" w:rsidR="003B6870" w:rsidRPr="00534994" w:rsidRDefault="003B6870" w:rsidP="003B6870">
      <w:pPr>
        <w:spacing w:after="0"/>
        <w:rPr>
          <w:rFonts w:cstheme="minorHAnsi"/>
          <w:sz w:val="24"/>
          <w:szCs w:val="24"/>
        </w:rPr>
      </w:pPr>
    </w:p>
    <w:p w14:paraId="21547EA9" w14:textId="77777777" w:rsidR="003B6870" w:rsidRPr="00534994" w:rsidRDefault="003B6870" w:rsidP="003B6870">
      <w:pPr>
        <w:spacing w:after="0"/>
        <w:rPr>
          <w:rFonts w:cstheme="minorHAnsi"/>
          <w:b/>
          <w:sz w:val="24"/>
          <w:szCs w:val="24"/>
        </w:rPr>
      </w:pPr>
      <w:r w:rsidRPr="00534994">
        <w:rPr>
          <w:rFonts w:cstheme="minorHAnsi"/>
          <w:b/>
          <w:sz w:val="24"/>
          <w:szCs w:val="24"/>
        </w:rPr>
        <w:t>KAZANIM VE GÖSTERGELER</w:t>
      </w:r>
    </w:p>
    <w:p w14:paraId="418BDA95" w14:textId="77777777" w:rsidR="003B6870" w:rsidRPr="00534994" w:rsidRDefault="003B6870" w:rsidP="003B6870">
      <w:pPr>
        <w:spacing w:after="0"/>
        <w:rPr>
          <w:rFonts w:cstheme="minorHAnsi"/>
          <w:b/>
          <w:sz w:val="24"/>
          <w:szCs w:val="24"/>
        </w:rPr>
      </w:pPr>
    </w:p>
    <w:p w14:paraId="2D4D6105" w14:textId="77777777" w:rsidR="003B6870" w:rsidRPr="00534994" w:rsidRDefault="003B6870" w:rsidP="003B6870">
      <w:pPr>
        <w:spacing w:after="0"/>
        <w:rPr>
          <w:rFonts w:cstheme="minorHAnsi"/>
          <w:b/>
          <w:sz w:val="24"/>
          <w:szCs w:val="24"/>
        </w:rPr>
      </w:pPr>
      <w:r w:rsidRPr="00534994">
        <w:rPr>
          <w:rFonts w:cstheme="minorHAnsi"/>
          <w:b/>
          <w:sz w:val="24"/>
          <w:szCs w:val="24"/>
        </w:rPr>
        <w:t>Motor Gelişimi</w:t>
      </w:r>
    </w:p>
    <w:p w14:paraId="0C8FBCF5" w14:textId="77777777" w:rsidR="003B6870" w:rsidRPr="00534994" w:rsidRDefault="003B6870" w:rsidP="003B6870">
      <w:pPr>
        <w:spacing w:after="0"/>
        <w:rPr>
          <w:rFonts w:cstheme="minorHAnsi"/>
          <w:sz w:val="24"/>
          <w:szCs w:val="24"/>
        </w:rPr>
      </w:pPr>
      <w:r w:rsidRPr="00534994">
        <w:rPr>
          <w:rFonts w:cstheme="minorHAnsi"/>
          <w:b/>
          <w:bCs/>
          <w:sz w:val="24"/>
          <w:szCs w:val="24"/>
        </w:rPr>
        <w:t>Kazanım 3: Nesne kontrolü gerektiren hareketleri yapar.</w:t>
      </w:r>
    </w:p>
    <w:p w14:paraId="0150C911" w14:textId="77777777" w:rsidR="003B6870" w:rsidRPr="00534994" w:rsidRDefault="003B6870" w:rsidP="003B6870">
      <w:pPr>
        <w:pStyle w:val="Default"/>
        <w:rPr>
          <w:rFonts w:asciiTheme="minorHAnsi" w:hAnsiTheme="minorHAnsi" w:cstheme="minorHAnsi"/>
          <w:b/>
          <w:bCs/>
          <w:color w:val="auto"/>
        </w:rPr>
      </w:pPr>
      <w:r w:rsidRPr="00534994">
        <w:rPr>
          <w:rFonts w:asciiTheme="minorHAnsi" w:hAnsiTheme="minorHAnsi" w:cstheme="minorHAnsi"/>
          <w:b/>
          <w:bCs/>
          <w:color w:val="auto"/>
        </w:rPr>
        <w:t>Göstergeleri:</w:t>
      </w:r>
    </w:p>
    <w:p w14:paraId="133E3E49" w14:textId="77777777" w:rsidR="003B6870" w:rsidRPr="00534994" w:rsidRDefault="003B6870" w:rsidP="003B6870">
      <w:pPr>
        <w:pStyle w:val="Default"/>
        <w:spacing w:line="240" w:lineRule="atLeast"/>
        <w:rPr>
          <w:rFonts w:asciiTheme="minorHAnsi" w:hAnsiTheme="minorHAnsi" w:cstheme="minorHAnsi"/>
          <w:color w:val="auto"/>
        </w:rPr>
      </w:pPr>
      <w:r w:rsidRPr="00534994">
        <w:rPr>
          <w:rFonts w:asciiTheme="minorHAnsi" w:hAnsiTheme="minorHAnsi" w:cstheme="minorHAnsi"/>
          <w:color w:val="auto"/>
        </w:rPr>
        <w:t xml:space="preserve">Bireysel ve eşli olarak nesneleri kontrol eder. </w:t>
      </w:r>
    </w:p>
    <w:p w14:paraId="55E83755" w14:textId="77777777" w:rsidR="003B6870" w:rsidRPr="00534994" w:rsidRDefault="003B6870" w:rsidP="003B6870">
      <w:pPr>
        <w:spacing w:after="0" w:line="240" w:lineRule="atLeast"/>
        <w:rPr>
          <w:rFonts w:eastAsia="Times New Roman" w:cstheme="minorHAnsi"/>
          <w:iCs/>
          <w:spacing w:val="-1"/>
          <w:sz w:val="24"/>
          <w:szCs w:val="24"/>
        </w:rPr>
      </w:pPr>
      <w:r w:rsidRPr="00534994">
        <w:rPr>
          <w:rFonts w:cstheme="minorHAnsi"/>
          <w:sz w:val="24"/>
          <w:szCs w:val="24"/>
        </w:rPr>
        <w:t xml:space="preserve">Farklı boyut ve ağırlıktaki nesneleri hedefe atar. </w:t>
      </w:r>
    </w:p>
    <w:p w14:paraId="489FA1CA" w14:textId="77777777" w:rsidR="003B6870" w:rsidRPr="00534994" w:rsidRDefault="003B6870" w:rsidP="003B6870">
      <w:pPr>
        <w:spacing w:after="0" w:line="240" w:lineRule="atLeast"/>
        <w:rPr>
          <w:rFonts w:eastAsia="Times New Roman" w:cstheme="minorHAnsi"/>
          <w:iCs/>
          <w:spacing w:val="-1"/>
          <w:sz w:val="24"/>
          <w:szCs w:val="24"/>
        </w:rPr>
      </w:pPr>
      <w:r w:rsidRPr="00534994">
        <w:rPr>
          <w:rFonts w:cstheme="minorHAnsi"/>
          <w:sz w:val="24"/>
          <w:szCs w:val="24"/>
        </w:rPr>
        <w:t>Kalemi doğru tutar, kalem kontrolünü sağlar, çizgileri istenilen nitelikte çizer.</w:t>
      </w:r>
    </w:p>
    <w:p w14:paraId="2F0EA5BD" w14:textId="77777777" w:rsidR="003B6870" w:rsidRPr="00534994" w:rsidRDefault="003B6870" w:rsidP="003B6870">
      <w:pPr>
        <w:pStyle w:val="Default"/>
        <w:rPr>
          <w:rFonts w:asciiTheme="minorHAnsi" w:hAnsiTheme="minorHAnsi" w:cstheme="minorHAnsi"/>
          <w:color w:val="auto"/>
        </w:rPr>
      </w:pPr>
    </w:p>
    <w:p w14:paraId="5FF917F4" w14:textId="77777777" w:rsidR="003B6870" w:rsidRPr="00534994" w:rsidRDefault="003B6870" w:rsidP="003B6870">
      <w:pPr>
        <w:spacing w:after="0"/>
        <w:rPr>
          <w:rFonts w:cstheme="minorHAnsi"/>
          <w:b/>
          <w:sz w:val="24"/>
          <w:szCs w:val="24"/>
        </w:rPr>
      </w:pPr>
      <w:r w:rsidRPr="00534994">
        <w:rPr>
          <w:rFonts w:cstheme="minorHAnsi"/>
          <w:b/>
          <w:sz w:val="24"/>
          <w:szCs w:val="24"/>
        </w:rPr>
        <w:t>Sosyal ve Duygusal Gelişim</w:t>
      </w:r>
    </w:p>
    <w:p w14:paraId="7218D2BD" w14:textId="77777777" w:rsidR="003B6870" w:rsidRPr="00534994" w:rsidRDefault="003B6870" w:rsidP="003B6870">
      <w:pPr>
        <w:spacing w:after="0"/>
        <w:rPr>
          <w:rFonts w:cstheme="minorHAnsi"/>
          <w:sz w:val="24"/>
          <w:szCs w:val="24"/>
        </w:rPr>
      </w:pPr>
      <w:r w:rsidRPr="00534994">
        <w:rPr>
          <w:rFonts w:cstheme="minorHAnsi"/>
          <w:b/>
          <w:bCs/>
          <w:sz w:val="24"/>
          <w:szCs w:val="24"/>
        </w:rPr>
        <w:t>Kazanım 10: Sorumluluklarını yerine getirir.</w:t>
      </w:r>
    </w:p>
    <w:p w14:paraId="3D599A77"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3187A02C" w14:textId="77777777" w:rsidR="003B6870" w:rsidRPr="00534994" w:rsidRDefault="003B6870" w:rsidP="003B6870">
      <w:pPr>
        <w:spacing w:after="0"/>
        <w:rPr>
          <w:rFonts w:cstheme="minorHAnsi"/>
          <w:sz w:val="24"/>
          <w:szCs w:val="24"/>
        </w:rPr>
      </w:pPr>
      <w:r w:rsidRPr="00534994">
        <w:rPr>
          <w:rFonts w:cstheme="minorHAnsi"/>
          <w:sz w:val="24"/>
          <w:szCs w:val="24"/>
        </w:rPr>
        <w:t xml:space="preserve">Sorumluluk almaya istekli olduğunu gösterir. </w:t>
      </w:r>
    </w:p>
    <w:p w14:paraId="3B1882C3" w14:textId="77777777" w:rsidR="003B6870" w:rsidRPr="00534994" w:rsidRDefault="003B6870" w:rsidP="003B6870">
      <w:pPr>
        <w:spacing w:after="0"/>
        <w:rPr>
          <w:rFonts w:cstheme="minorHAnsi"/>
          <w:sz w:val="24"/>
          <w:szCs w:val="24"/>
        </w:rPr>
      </w:pPr>
      <w:r w:rsidRPr="00534994">
        <w:rPr>
          <w:rFonts w:cstheme="minorHAnsi"/>
          <w:sz w:val="24"/>
          <w:szCs w:val="24"/>
        </w:rPr>
        <w:t>Üstlendiği sorumluluğu yerine getirir.</w:t>
      </w:r>
    </w:p>
    <w:p w14:paraId="365D5752" w14:textId="77777777" w:rsidR="003B6870" w:rsidRPr="00534994" w:rsidRDefault="003B6870" w:rsidP="003B6870">
      <w:pPr>
        <w:spacing w:after="0"/>
        <w:rPr>
          <w:rFonts w:cstheme="minorHAnsi"/>
          <w:sz w:val="24"/>
          <w:szCs w:val="24"/>
        </w:rPr>
      </w:pPr>
    </w:p>
    <w:p w14:paraId="35EBAE85" w14:textId="77777777" w:rsidR="003B6870" w:rsidRPr="00534994" w:rsidRDefault="003B6870" w:rsidP="003B6870">
      <w:pPr>
        <w:spacing w:after="0"/>
        <w:rPr>
          <w:rFonts w:cstheme="minorHAnsi"/>
          <w:b/>
          <w:sz w:val="24"/>
          <w:szCs w:val="24"/>
        </w:rPr>
      </w:pPr>
      <w:r w:rsidRPr="00534994">
        <w:rPr>
          <w:rFonts w:cstheme="minorHAnsi"/>
          <w:b/>
          <w:sz w:val="24"/>
          <w:szCs w:val="24"/>
        </w:rPr>
        <w:t>Dil Gelişimi</w:t>
      </w:r>
    </w:p>
    <w:p w14:paraId="2D92F3F7" w14:textId="77777777" w:rsidR="003B6870" w:rsidRPr="00534994" w:rsidRDefault="003B6870" w:rsidP="003B6870">
      <w:pPr>
        <w:spacing w:after="0"/>
        <w:rPr>
          <w:rFonts w:cstheme="minorHAnsi"/>
          <w:b/>
          <w:sz w:val="24"/>
          <w:szCs w:val="24"/>
        </w:rPr>
      </w:pPr>
      <w:r w:rsidRPr="00534994">
        <w:rPr>
          <w:rFonts w:cstheme="minorHAnsi"/>
          <w:b/>
          <w:sz w:val="24"/>
          <w:szCs w:val="24"/>
        </w:rPr>
        <w:t>Kazanım 8: Dinlediklerini /izlediklerini çeşitli yollarla ifade eder.</w:t>
      </w:r>
    </w:p>
    <w:p w14:paraId="79A627CA"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76516126" w14:textId="77777777" w:rsidR="003B6870" w:rsidRPr="00534994" w:rsidRDefault="003B6870" w:rsidP="003B6870">
      <w:pPr>
        <w:spacing w:after="0"/>
        <w:rPr>
          <w:rFonts w:cstheme="minorHAnsi"/>
          <w:sz w:val="24"/>
          <w:szCs w:val="24"/>
        </w:rPr>
      </w:pPr>
      <w:r w:rsidRPr="00534994">
        <w:rPr>
          <w:rFonts w:cstheme="minorHAnsi"/>
          <w:sz w:val="24"/>
          <w:szCs w:val="24"/>
        </w:rPr>
        <w:t xml:space="preserve">Dinlediklerini /izlediklerini başkalarına anlatır. </w:t>
      </w:r>
    </w:p>
    <w:p w14:paraId="2B08D6E2" w14:textId="77777777" w:rsidR="003B6870" w:rsidRPr="00534994" w:rsidRDefault="003B6870" w:rsidP="003B6870">
      <w:pPr>
        <w:spacing w:after="0"/>
        <w:rPr>
          <w:rFonts w:cstheme="minorHAnsi"/>
          <w:sz w:val="24"/>
          <w:szCs w:val="24"/>
        </w:rPr>
      </w:pPr>
      <w:r w:rsidRPr="00534994">
        <w:rPr>
          <w:rFonts w:cstheme="minorHAnsi"/>
          <w:sz w:val="24"/>
          <w:szCs w:val="24"/>
        </w:rPr>
        <w:t>Dinledikleri/izledikleri ile ilgili sorulara cevap verir.</w:t>
      </w:r>
    </w:p>
    <w:p w14:paraId="0D285B1F" w14:textId="77777777" w:rsidR="003B6870" w:rsidRPr="00534994" w:rsidRDefault="003B6870" w:rsidP="003B6870">
      <w:pPr>
        <w:spacing w:after="0"/>
        <w:rPr>
          <w:rFonts w:cstheme="minorHAnsi"/>
          <w:sz w:val="24"/>
          <w:szCs w:val="24"/>
        </w:rPr>
      </w:pPr>
      <w:r w:rsidRPr="00534994">
        <w:rPr>
          <w:rFonts w:cstheme="minorHAnsi"/>
          <w:sz w:val="24"/>
          <w:szCs w:val="24"/>
        </w:rPr>
        <w:t>Dinlediklerini /izlediklerini drama yoluyla sergiler.</w:t>
      </w:r>
    </w:p>
    <w:p w14:paraId="603C5E85" w14:textId="77777777" w:rsidR="003B6870" w:rsidRPr="00534994" w:rsidRDefault="003B6870" w:rsidP="003B6870">
      <w:pPr>
        <w:spacing w:after="0"/>
        <w:rPr>
          <w:rFonts w:cstheme="minorHAnsi"/>
          <w:b/>
          <w:sz w:val="24"/>
          <w:szCs w:val="24"/>
        </w:rPr>
      </w:pPr>
    </w:p>
    <w:p w14:paraId="0702FF3E" w14:textId="77777777" w:rsidR="003B6870" w:rsidRPr="00534994" w:rsidRDefault="003B6870" w:rsidP="003B6870">
      <w:pPr>
        <w:spacing w:after="0"/>
        <w:rPr>
          <w:rFonts w:cstheme="minorHAnsi"/>
          <w:b/>
          <w:sz w:val="24"/>
          <w:szCs w:val="24"/>
        </w:rPr>
      </w:pPr>
      <w:r w:rsidRPr="00534994">
        <w:rPr>
          <w:rFonts w:cstheme="minorHAnsi"/>
          <w:b/>
          <w:sz w:val="24"/>
          <w:szCs w:val="24"/>
        </w:rPr>
        <w:t>Bilişsel Gelişim</w:t>
      </w:r>
    </w:p>
    <w:p w14:paraId="1906A8B8" w14:textId="77777777" w:rsidR="003B6870" w:rsidRPr="00534994" w:rsidRDefault="003B6870" w:rsidP="003B6870">
      <w:pPr>
        <w:spacing w:after="0"/>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2F83615A" w14:textId="77777777" w:rsidR="003B6870" w:rsidRPr="00534994" w:rsidRDefault="003B6870" w:rsidP="003B6870">
      <w:pPr>
        <w:spacing w:after="0"/>
        <w:rPr>
          <w:rFonts w:cstheme="minorHAnsi"/>
          <w:b/>
          <w:sz w:val="24"/>
          <w:szCs w:val="24"/>
        </w:rPr>
      </w:pPr>
      <w:r w:rsidRPr="00534994">
        <w:rPr>
          <w:rFonts w:cstheme="minorHAnsi"/>
          <w:b/>
          <w:bCs/>
          <w:sz w:val="24"/>
          <w:szCs w:val="24"/>
        </w:rPr>
        <w:t>Göstergeleri:</w:t>
      </w:r>
    </w:p>
    <w:p w14:paraId="5E3A909C" w14:textId="77777777" w:rsidR="003B6870" w:rsidRPr="00534994" w:rsidRDefault="003B6870" w:rsidP="003B6870">
      <w:pPr>
        <w:spacing w:after="0"/>
        <w:rPr>
          <w:rFonts w:cstheme="minorHAnsi"/>
          <w:sz w:val="24"/>
          <w:szCs w:val="24"/>
        </w:rPr>
      </w:pPr>
      <w:r w:rsidRPr="00534994">
        <w:rPr>
          <w:rFonts w:cstheme="minorHAnsi"/>
          <w:sz w:val="24"/>
          <w:szCs w:val="24"/>
        </w:rPr>
        <w:t>Dikkat edilmesi gereken nesne/durum/olaya odaklanır.</w:t>
      </w:r>
    </w:p>
    <w:p w14:paraId="07CAA57D" w14:textId="77777777" w:rsidR="003B6870" w:rsidRPr="00534994" w:rsidRDefault="003B6870" w:rsidP="003B687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4.</w:t>
      </w:r>
      <w:r w:rsidRPr="00534994">
        <w:rPr>
          <w:rFonts w:asciiTheme="minorHAnsi" w:eastAsia="Times New Roman" w:hAnsiTheme="minorHAnsi" w:cstheme="minorHAnsi"/>
          <w:b/>
          <w:bCs/>
        </w:rPr>
        <w:t xml:space="preserve"> Nesneleri sayar. </w:t>
      </w:r>
    </w:p>
    <w:p w14:paraId="043B66B5" w14:textId="77777777" w:rsidR="003B6870" w:rsidRPr="00534994" w:rsidRDefault="003B6870" w:rsidP="003B6870">
      <w:pPr>
        <w:pStyle w:val="Standard"/>
        <w:rPr>
          <w:rFonts w:asciiTheme="minorHAnsi" w:hAnsiTheme="minorHAnsi" w:cstheme="minorHAnsi"/>
        </w:rPr>
      </w:pPr>
      <w:r w:rsidRPr="00534994">
        <w:rPr>
          <w:rFonts w:asciiTheme="minorHAnsi" w:hAnsiTheme="minorHAnsi" w:cstheme="minorHAnsi"/>
          <w:b/>
        </w:rPr>
        <w:t>Göstergeleri:</w:t>
      </w:r>
    </w:p>
    <w:p w14:paraId="75DFED5D" w14:textId="77777777" w:rsidR="003B6870" w:rsidRPr="00534994" w:rsidRDefault="003B6870" w:rsidP="003B6870">
      <w:pPr>
        <w:pStyle w:val="Standard"/>
        <w:rPr>
          <w:rFonts w:asciiTheme="minorHAnsi" w:hAnsiTheme="minorHAnsi" w:cstheme="minorHAnsi"/>
        </w:rPr>
      </w:pPr>
      <w:r w:rsidRPr="00534994">
        <w:rPr>
          <w:rFonts w:asciiTheme="minorHAnsi" w:eastAsia="Times New Roman" w:hAnsiTheme="minorHAnsi" w:cstheme="minorHAnsi"/>
          <w:iCs/>
        </w:rPr>
        <w:t xml:space="preserve">İleriye/geriye doğru birer birer ritmik sayar. </w:t>
      </w:r>
    </w:p>
    <w:p w14:paraId="2AA21128" w14:textId="77777777" w:rsidR="003B6870" w:rsidRPr="00534994" w:rsidRDefault="003B6870" w:rsidP="003B6870">
      <w:pPr>
        <w:spacing w:after="0"/>
        <w:rPr>
          <w:rFonts w:cstheme="minorHAnsi"/>
          <w:b/>
          <w:sz w:val="24"/>
          <w:szCs w:val="24"/>
        </w:rPr>
      </w:pPr>
    </w:p>
    <w:p w14:paraId="2678F57D" w14:textId="77777777" w:rsidR="003B6870" w:rsidRPr="00534994" w:rsidRDefault="003B6870" w:rsidP="003B6870">
      <w:pPr>
        <w:spacing w:after="0"/>
        <w:rPr>
          <w:rFonts w:cstheme="minorHAnsi"/>
          <w:b/>
          <w:sz w:val="24"/>
          <w:szCs w:val="24"/>
        </w:rPr>
      </w:pPr>
      <w:r w:rsidRPr="00534994">
        <w:rPr>
          <w:rFonts w:cstheme="minorHAnsi"/>
          <w:b/>
          <w:sz w:val="24"/>
          <w:szCs w:val="24"/>
        </w:rPr>
        <w:t>Öz Bakım Gelişimi</w:t>
      </w:r>
    </w:p>
    <w:p w14:paraId="096E7A9B"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zanım 1. Bedeniyle ilgili temizlik kurallarını uygular. </w:t>
      </w:r>
    </w:p>
    <w:p w14:paraId="6E6236A4"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48D72378" w14:textId="77777777" w:rsidR="003B6870" w:rsidRPr="00534994" w:rsidRDefault="003B6870" w:rsidP="003B6870">
      <w:pPr>
        <w:spacing w:after="0"/>
        <w:rPr>
          <w:rFonts w:cstheme="minorHAnsi"/>
          <w:bCs/>
          <w:sz w:val="24"/>
          <w:szCs w:val="24"/>
        </w:rPr>
      </w:pPr>
      <w:r w:rsidRPr="00534994">
        <w:rPr>
          <w:rFonts w:cstheme="minorHAnsi"/>
          <w:bCs/>
          <w:sz w:val="24"/>
          <w:szCs w:val="24"/>
        </w:rPr>
        <w:t>Saçını tarar, dişini fırçalar, elini, yüzünü yıkar.</w:t>
      </w:r>
    </w:p>
    <w:p w14:paraId="00789009" w14:textId="77777777" w:rsidR="003B6870" w:rsidRPr="00534994" w:rsidRDefault="003B6870" w:rsidP="003B6870">
      <w:pPr>
        <w:spacing w:after="0"/>
        <w:rPr>
          <w:rFonts w:cstheme="minorHAnsi"/>
          <w:bCs/>
          <w:sz w:val="24"/>
          <w:szCs w:val="24"/>
        </w:rPr>
      </w:pPr>
      <w:r w:rsidRPr="00534994">
        <w:rPr>
          <w:rFonts w:cstheme="minorHAnsi"/>
          <w:bCs/>
          <w:sz w:val="24"/>
          <w:szCs w:val="24"/>
        </w:rPr>
        <w:t>Tuvalet gereksinimine yönelik işleri yapar.</w:t>
      </w:r>
    </w:p>
    <w:p w14:paraId="2C3A49CA" w14:textId="77777777" w:rsidR="003B6870" w:rsidRPr="00534994" w:rsidRDefault="003B6870" w:rsidP="003B6870">
      <w:pPr>
        <w:spacing w:after="0"/>
        <w:rPr>
          <w:rFonts w:cstheme="minorHAnsi"/>
          <w:b/>
          <w:bCs/>
          <w:sz w:val="24"/>
          <w:szCs w:val="24"/>
        </w:rPr>
      </w:pPr>
      <w:r w:rsidRPr="00534994">
        <w:rPr>
          <w:rFonts w:cstheme="minorHAnsi"/>
          <w:b/>
          <w:bCs/>
          <w:sz w:val="24"/>
          <w:szCs w:val="24"/>
        </w:rPr>
        <w:t>Kazanım 2: Giyinme ile ilgili işleri yapar.</w:t>
      </w:r>
    </w:p>
    <w:p w14:paraId="532D9DC7"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180AC701" w14:textId="77777777" w:rsidR="003B6870" w:rsidRPr="00534994" w:rsidRDefault="003B6870" w:rsidP="003B6870">
      <w:pPr>
        <w:spacing w:after="0"/>
        <w:rPr>
          <w:rFonts w:cstheme="minorHAnsi"/>
          <w:sz w:val="24"/>
          <w:szCs w:val="24"/>
        </w:rPr>
      </w:pPr>
      <w:r w:rsidRPr="00534994">
        <w:rPr>
          <w:rFonts w:cstheme="minorHAnsi"/>
          <w:sz w:val="24"/>
          <w:szCs w:val="24"/>
        </w:rPr>
        <w:t xml:space="preserve">Ayakkabı bağcıklarını çözer. </w:t>
      </w:r>
    </w:p>
    <w:p w14:paraId="70813C24" w14:textId="77777777" w:rsidR="003B6870" w:rsidRPr="00534994" w:rsidRDefault="003B6870" w:rsidP="003B6870">
      <w:pPr>
        <w:spacing w:after="0"/>
        <w:rPr>
          <w:rFonts w:cstheme="minorHAnsi"/>
          <w:sz w:val="24"/>
          <w:szCs w:val="24"/>
        </w:rPr>
      </w:pPr>
      <w:r w:rsidRPr="00534994">
        <w:rPr>
          <w:rFonts w:cstheme="minorHAnsi"/>
          <w:sz w:val="24"/>
          <w:szCs w:val="24"/>
        </w:rPr>
        <w:t>Ayakkabı bağcıklarını bağlar.</w:t>
      </w:r>
    </w:p>
    <w:p w14:paraId="28ED158F" w14:textId="77777777" w:rsidR="003B6870" w:rsidRPr="00534994" w:rsidRDefault="003B6870" w:rsidP="003B6870">
      <w:pPr>
        <w:spacing w:after="0"/>
        <w:rPr>
          <w:rFonts w:cstheme="minorHAnsi"/>
          <w:b/>
          <w:bCs/>
          <w:sz w:val="24"/>
          <w:szCs w:val="24"/>
        </w:rPr>
      </w:pPr>
    </w:p>
    <w:p w14:paraId="7FF7DEDA" w14:textId="77777777" w:rsidR="00497425" w:rsidRPr="00534994" w:rsidRDefault="00497425" w:rsidP="003B6870">
      <w:pPr>
        <w:spacing w:after="0"/>
        <w:rPr>
          <w:rFonts w:cstheme="minorHAnsi"/>
          <w:b/>
          <w:bCs/>
          <w:sz w:val="24"/>
          <w:szCs w:val="24"/>
        </w:rPr>
      </w:pPr>
    </w:p>
    <w:p w14:paraId="5D871D24" w14:textId="77777777" w:rsidR="00497425" w:rsidRPr="00534994" w:rsidRDefault="00497425" w:rsidP="003B6870">
      <w:pPr>
        <w:spacing w:after="0"/>
        <w:rPr>
          <w:rFonts w:cstheme="minorHAnsi"/>
          <w:b/>
          <w:bCs/>
          <w:sz w:val="24"/>
          <w:szCs w:val="24"/>
        </w:rPr>
      </w:pPr>
    </w:p>
    <w:p w14:paraId="7B045733" w14:textId="77777777" w:rsidR="00497425" w:rsidRPr="00534994" w:rsidRDefault="00497425" w:rsidP="003B6870">
      <w:pPr>
        <w:spacing w:after="0"/>
        <w:rPr>
          <w:rFonts w:cstheme="minorHAnsi"/>
          <w:b/>
          <w:bCs/>
          <w:sz w:val="24"/>
          <w:szCs w:val="24"/>
        </w:rPr>
      </w:pPr>
    </w:p>
    <w:p w14:paraId="2A60D8C1" w14:textId="2375D8A1" w:rsidR="003B6870" w:rsidRPr="00534994" w:rsidRDefault="003B6870" w:rsidP="003B6870">
      <w:pPr>
        <w:spacing w:after="0"/>
        <w:rPr>
          <w:rFonts w:cstheme="minorHAnsi"/>
          <w:sz w:val="24"/>
          <w:szCs w:val="24"/>
        </w:rPr>
      </w:pPr>
      <w:r w:rsidRPr="00534994">
        <w:rPr>
          <w:rFonts w:cstheme="minorHAnsi"/>
          <w:b/>
          <w:bCs/>
          <w:sz w:val="24"/>
          <w:szCs w:val="24"/>
        </w:rPr>
        <w:lastRenderedPageBreak/>
        <w:t>ÖĞRENME SÜRECİ</w:t>
      </w:r>
    </w:p>
    <w:p w14:paraId="60683ABB" w14:textId="77777777" w:rsidR="003B6870" w:rsidRPr="00534994" w:rsidRDefault="003B6870" w:rsidP="003B6870">
      <w:pPr>
        <w:tabs>
          <w:tab w:val="left" w:pos="7920"/>
        </w:tabs>
        <w:spacing w:after="0"/>
        <w:rPr>
          <w:rFonts w:cstheme="minorHAnsi"/>
          <w:b/>
          <w:sz w:val="24"/>
          <w:szCs w:val="24"/>
        </w:rPr>
      </w:pPr>
    </w:p>
    <w:p w14:paraId="19A1F0E0"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Güne Başlama Zamanı</w:t>
      </w:r>
    </w:p>
    <w:p w14:paraId="74A28C27"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Öğretmen çocukları karşılar. CD’den “Yedi Adım Dansı” müziği açılır. Müzik eşliğinde dans edilir. Dans aşamaları videolardan takip edilebilir.</w:t>
      </w:r>
    </w:p>
    <w:p w14:paraId="1AE798A6"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Öğretmen çocukları öğrenme merkezlerine yönlendirir. Çocuklar öğretmen rehberliğinde oyunlar oynarlar.</w:t>
      </w:r>
    </w:p>
    <w:p w14:paraId="41D7E21C" w14:textId="77777777" w:rsidR="003B6870" w:rsidRPr="00534994" w:rsidRDefault="003B6870" w:rsidP="003B6870">
      <w:pPr>
        <w:tabs>
          <w:tab w:val="left" w:pos="7920"/>
        </w:tabs>
        <w:spacing w:after="0"/>
        <w:rPr>
          <w:rFonts w:cstheme="minorHAnsi"/>
          <w:b/>
          <w:sz w:val="24"/>
          <w:szCs w:val="24"/>
        </w:rPr>
      </w:pPr>
    </w:p>
    <w:p w14:paraId="120A22CB"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Türkçe</w:t>
      </w:r>
    </w:p>
    <w:p w14:paraId="29E57853" w14:textId="77777777" w:rsidR="003B6870" w:rsidRPr="00534994" w:rsidRDefault="003B6870" w:rsidP="003B6870">
      <w:pPr>
        <w:tabs>
          <w:tab w:val="left" w:pos="7920"/>
        </w:tabs>
        <w:spacing w:after="0"/>
        <w:rPr>
          <w:rFonts w:cstheme="minorHAnsi"/>
          <w:sz w:val="24"/>
          <w:szCs w:val="24"/>
        </w:rPr>
      </w:pPr>
      <w:r w:rsidRPr="00534994">
        <w:rPr>
          <w:rFonts w:cstheme="minorHAnsi"/>
          <w:sz w:val="24"/>
          <w:szCs w:val="24"/>
        </w:rPr>
        <w:t xml:space="preserve">Çocuklar yarım ay şeklinde otururlar. Daha önce öğrenilen şiirler ve parmak oyunları (çocukların istedikleri) hep beraber veya bireysel söylenerek tekrar edilir. Daha sonra kütüphaneden bir kitap seçilerek. </w:t>
      </w:r>
      <w:r w:rsidR="00742AE3" w:rsidRPr="00534994">
        <w:rPr>
          <w:rFonts w:cstheme="minorHAnsi"/>
          <w:sz w:val="24"/>
          <w:szCs w:val="24"/>
        </w:rPr>
        <w:t xml:space="preserve"> </w:t>
      </w:r>
      <w:r w:rsidRPr="00534994">
        <w:rPr>
          <w:rFonts w:cstheme="minorHAnsi"/>
          <w:sz w:val="24"/>
          <w:szCs w:val="24"/>
        </w:rPr>
        <w:t>Hikaye etkinliği yapılır. Çocuklara</w:t>
      </w:r>
      <w:r w:rsidR="00742AE3" w:rsidRPr="00534994">
        <w:rPr>
          <w:rFonts w:cstheme="minorHAnsi"/>
          <w:sz w:val="24"/>
          <w:szCs w:val="24"/>
        </w:rPr>
        <w:t xml:space="preserve"> hikaye bitiminde hikaye ile il</w:t>
      </w:r>
      <w:r w:rsidRPr="00534994">
        <w:rPr>
          <w:rFonts w:cstheme="minorHAnsi"/>
          <w:sz w:val="24"/>
          <w:szCs w:val="24"/>
        </w:rPr>
        <w:t>g</w:t>
      </w:r>
      <w:r w:rsidR="00742AE3" w:rsidRPr="00534994">
        <w:rPr>
          <w:rFonts w:cstheme="minorHAnsi"/>
          <w:sz w:val="24"/>
          <w:szCs w:val="24"/>
        </w:rPr>
        <w:t>i</w:t>
      </w:r>
      <w:r w:rsidRPr="00534994">
        <w:rPr>
          <w:rFonts w:cstheme="minorHAnsi"/>
          <w:sz w:val="24"/>
          <w:szCs w:val="24"/>
        </w:rPr>
        <w:t xml:space="preserve">li sorular sorulur. Yayınevi, yazar ve karakterler vurgulanır. Konusu ile ilgili sohbet edilir. </w:t>
      </w:r>
    </w:p>
    <w:p w14:paraId="6345D2EE" w14:textId="77777777" w:rsidR="003B6870" w:rsidRPr="00534994" w:rsidRDefault="003B6870" w:rsidP="003B6870">
      <w:pPr>
        <w:tabs>
          <w:tab w:val="left" w:pos="7920"/>
        </w:tabs>
        <w:spacing w:after="0"/>
        <w:rPr>
          <w:rFonts w:cstheme="minorHAnsi"/>
          <w:b/>
          <w:sz w:val="24"/>
          <w:szCs w:val="24"/>
        </w:rPr>
      </w:pPr>
    </w:p>
    <w:p w14:paraId="08B9D8F2" w14:textId="77777777" w:rsidR="003B6870" w:rsidRPr="00534994" w:rsidRDefault="003B6870" w:rsidP="003B6870">
      <w:pPr>
        <w:tabs>
          <w:tab w:val="left" w:pos="7920"/>
        </w:tabs>
        <w:spacing w:after="0"/>
        <w:rPr>
          <w:rFonts w:cstheme="minorHAnsi"/>
          <w:b/>
          <w:sz w:val="24"/>
          <w:szCs w:val="24"/>
        </w:rPr>
      </w:pPr>
      <w:r w:rsidRPr="00534994">
        <w:rPr>
          <w:rFonts w:cstheme="minorHAnsi"/>
          <w:b/>
          <w:sz w:val="24"/>
          <w:szCs w:val="24"/>
        </w:rPr>
        <w:t>Sanat</w:t>
      </w:r>
    </w:p>
    <w:p w14:paraId="5CC45F47" w14:textId="5421CB05" w:rsidR="003B6870" w:rsidRPr="00534994" w:rsidRDefault="003B6870" w:rsidP="003B6870">
      <w:pPr>
        <w:spacing w:after="0"/>
        <w:rPr>
          <w:rFonts w:cstheme="minorHAnsi"/>
          <w:sz w:val="24"/>
          <w:szCs w:val="24"/>
        </w:rPr>
      </w:pPr>
      <w:r w:rsidRPr="00534994">
        <w:rPr>
          <w:rFonts w:cstheme="minorHAnsi"/>
          <w:sz w:val="24"/>
          <w:szCs w:val="24"/>
        </w:rPr>
        <w:t>Çocuklara resim yapacağımızı ama yapacağımız resmimde sadece düz çizgilerin olması gerektiği söylenir. Dairesel çizgilerin olamaması gerektiği mutlaka belirtil</w:t>
      </w:r>
      <w:r w:rsidR="00B955C7" w:rsidRPr="00534994">
        <w:rPr>
          <w:rFonts w:cstheme="minorHAnsi"/>
          <w:sz w:val="24"/>
          <w:szCs w:val="24"/>
        </w:rPr>
        <w:t>ir. Resmi öğretmen hikay</w:t>
      </w:r>
      <w:r w:rsidR="00742AE3" w:rsidRPr="00534994">
        <w:rPr>
          <w:rFonts w:cstheme="minorHAnsi"/>
          <w:sz w:val="24"/>
          <w:szCs w:val="24"/>
        </w:rPr>
        <w:t>eleşti</w:t>
      </w:r>
      <w:r w:rsidRPr="00534994">
        <w:rPr>
          <w:rFonts w:cstheme="minorHAnsi"/>
          <w:sz w:val="24"/>
          <w:szCs w:val="24"/>
        </w:rPr>
        <w:t>re</w:t>
      </w:r>
      <w:r w:rsidR="00742AE3" w:rsidRPr="00534994">
        <w:rPr>
          <w:rFonts w:cstheme="minorHAnsi"/>
          <w:sz w:val="24"/>
          <w:szCs w:val="24"/>
        </w:rPr>
        <w:t>re</w:t>
      </w:r>
      <w:r w:rsidRPr="00534994">
        <w:rPr>
          <w:rFonts w:cstheme="minorHAnsi"/>
          <w:sz w:val="24"/>
          <w:szCs w:val="24"/>
        </w:rPr>
        <w:t xml:space="preserve">k yaptırır. </w:t>
      </w:r>
    </w:p>
    <w:p w14:paraId="74881CCD" w14:textId="77777777" w:rsidR="003B6870" w:rsidRPr="00534994" w:rsidRDefault="003B6870" w:rsidP="003B6870">
      <w:pPr>
        <w:spacing w:after="0"/>
        <w:rPr>
          <w:rFonts w:cstheme="minorHAnsi"/>
          <w:sz w:val="24"/>
          <w:szCs w:val="24"/>
        </w:rPr>
      </w:pPr>
    </w:p>
    <w:p w14:paraId="24C5E7E6" w14:textId="77777777" w:rsidR="003B6870" w:rsidRPr="00534994" w:rsidRDefault="003B6870" w:rsidP="003B6870">
      <w:pPr>
        <w:spacing w:after="0"/>
        <w:rPr>
          <w:rFonts w:cstheme="minorHAnsi"/>
          <w:sz w:val="24"/>
          <w:szCs w:val="24"/>
        </w:rPr>
      </w:pPr>
      <w:r w:rsidRPr="00534994">
        <w:rPr>
          <w:rFonts w:cstheme="minorHAnsi"/>
          <w:sz w:val="24"/>
          <w:szCs w:val="24"/>
        </w:rPr>
        <w:t>O gün hava güneşliydi (güneşi düz çizgilerle yapmaları istenir)</w:t>
      </w:r>
    </w:p>
    <w:p w14:paraId="575E2D1B" w14:textId="77777777" w:rsidR="003B6870" w:rsidRPr="00534994" w:rsidRDefault="003B6870" w:rsidP="003B6870">
      <w:pPr>
        <w:spacing w:after="0"/>
        <w:rPr>
          <w:rFonts w:cstheme="minorHAnsi"/>
          <w:sz w:val="24"/>
          <w:szCs w:val="24"/>
        </w:rPr>
      </w:pPr>
      <w:r w:rsidRPr="00534994">
        <w:rPr>
          <w:rFonts w:cstheme="minorHAnsi"/>
          <w:sz w:val="24"/>
          <w:szCs w:val="24"/>
        </w:rPr>
        <w:t>Çok az bulutlar vardı</w:t>
      </w:r>
    </w:p>
    <w:p w14:paraId="52F55ABF" w14:textId="77777777" w:rsidR="003B6870" w:rsidRPr="00534994" w:rsidRDefault="003B6870" w:rsidP="003B6870">
      <w:pPr>
        <w:spacing w:after="0"/>
        <w:rPr>
          <w:rFonts w:cstheme="minorHAnsi"/>
          <w:sz w:val="24"/>
          <w:szCs w:val="24"/>
        </w:rPr>
      </w:pPr>
      <w:r w:rsidRPr="00534994">
        <w:rPr>
          <w:rFonts w:cstheme="minorHAnsi"/>
          <w:sz w:val="24"/>
          <w:szCs w:val="24"/>
        </w:rPr>
        <w:t xml:space="preserve">Bir elma ağacı ve bir tane de ev vardı. </w:t>
      </w:r>
    </w:p>
    <w:p w14:paraId="29A7277B" w14:textId="77777777" w:rsidR="003B6870" w:rsidRPr="00534994" w:rsidRDefault="00742AE3" w:rsidP="003B6870">
      <w:pPr>
        <w:spacing w:after="0"/>
        <w:rPr>
          <w:rFonts w:cstheme="minorHAnsi"/>
          <w:sz w:val="24"/>
          <w:szCs w:val="24"/>
        </w:rPr>
      </w:pPr>
      <w:r w:rsidRPr="00534994">
        <w:rPr>
          <w:rFonts w:cstheme="minorHAnsi"/>
          <w:sz w:val="24"/>
          <w:szCs w:val="24"/>
        </w:rPr>
        <w:t>Diyerek res</w:t>
      </w:r>
      <w:r w:rsidR="003B6870" w:rsidRPr="00534994">
        <w:rPr>
          <w:rFonts w:cstheme="minorHAnsi"/>
          <w:sz w:val="24"/>
          <w:szCs w:val="24"/>
        </w:rPr>
        <w:t xml:space="preserve">mi yapmaya başlamaları istenir. Öğretmen ne saydığını unutan çocuklara tekrar resimde nelerin olacağını hatırlatır. Daha sonra tüm çocuklar resimlerini arkadaşlarına sunar. </w:t>
      </w:r>
    </w:p>
    <w:p w14:paraId="0CA26836" w14:textId="77777777" w:rsidR="003B6870" w:rsidRPr="00534994" w:rsidRDefault="003B6870" w:rsidP="003B6870">
      <w:pPr>
        <w:spacing w:after="0"/>
        <w:rPr>
          <w:rFonts w:cstheme="minorHAnsi"/>
          <w:sz w:val="24"/>
          <w:szCs w:val="24"/>
        </w:rPr>
      </w:pPr>
    </w:p>
    <w:p w14:paraId="4D84A0E1" w14:textId="77777777" w:rsidR="003B6870" w:rsidRPr="00534994" w:rsidRDefault="003B6870" w:rsidP="003B6870">
      <w:pPr>
        <w:spacing w:after="0"/>
        <w:rPr>
          <w:rFonts w:cstheme="minorHAnsi"/>
          <w:b/>
          <w:sz w:val="24"/>
          <w:szCs w:val="24"/>
        </w:rPr>
      </w:pPr>
      <w:r w:rsidRPr="00534994">
        <w:rPr>
          <w:rFonts w:cstheme="minorHAnsi"/>
          <w:b/>
          <w:sz w:val="24"/>
          <w:szCs w:val="24"/>
        </w:rPr>
        <w:t>Oyun</w:t>
      </w:r>
    </w:p>
    <w:p w14:paraId="741CB997" w14:textId="77777777" w:rsidR="003B6870" w:rsidRPr="00534994" w:rsidRDefault="003B6870" w:rsidP="003B6870">
      <w:pPr>
        <w:spacing w:after="0"/>
        <w:rPr>
          <w:rFonts w:cstheme="minorHAnsi"/>
          <w:b/>
          <w:sz w:val="24"/>
          <w:szCs w:val="24"/>
        </w:rPr>
      </w:pPr>
      <w:r w:rsidRPr="00534994">
        <w:rPr>
          <w:rFonts w:cstheme="minorHAnsi"/>
          <w:b/>
          <w:sz w:val="24"/>
          <w:szCs w:val="24"/>
        </w:rPr>
        <w:t>Vücudumla Çizgi</w:t>
      </w:r>
    </w:p>
    <w:p w14:paraId="0D08DE9A" w14:textId="77777777" w:rsidR="003B6870" w:rsidRPr="00534994" w:rsidRDefault="003B6870" w:rsidP="003B6870">
      <w:pPr>
        <w:spacing w:after="0"/>
        <w:rPr>
          <w:rFonts w:cstheme="minorHAnsi"/>
          <w:sz w:val="24"/>
          <w:szCs w:val="24"/>
        </w:rPr>
      </w:pPr>
      <w:r w:rsidRPr="00534994">
        <w:rPr>
          <w:rFonts w:cstheme="minorHAnsi"/>
          <w:sz w:val="24"/>
          <w:szCs w:val="24"/>
        </w:rPr>
        <w:t>Öğretmen kağıda ya da tahtaya çizgi çizer. Kaç çizgiden oluşuyorsa o kadar çocuk gelir ve o çizgiyi vücutları ile yapmaya çalışırlar.  Çizgiler gelişi güzel de olabilir. Bir şekliden de oluşuyor olabilir. (Üçgen, kare gibi)</w:t>
      </w:r>
    </w:p>
    <w:p w14:paraId="28508074" w14:textId="77777777" w:rsidR="003B6870" w:rsidRPr="00534994" w:rsidRDefault="003B6870" w:rsidP="003B6870">
      <w:pPr>
        <w:spacing w:after="0"/>
        <w:rPr>
          <w:rFonts w:cstheme="minorHAnsi"/>
          <w:sz w:val="24"/>
          <w:szCs w:val="24"/>
        </w:rPr>
      </w:pPr>
    </w:p>
    <w:p w14:paraId="335CB90F" w14:textId="77777777" w:rsidR="003B6870" w:rsidRPr="00534994" w:rsidRDefault="003B6870" w:rsidP="003B6870">
      <w:pPr>
        <w:spacing w:after="0"/>
        <w:rPr>
          <w:rFonts w:cstheme="minorHAnsi"/>
          <w:b/>
          <w:sz w:val="24"/>
          <w:szCs w:val="24"/>
        </w:rPr>
      </w:pPr>
      <w:r w:rsidRPr="00534994">
        <w:rPr>
          <w:rFonts w:cstheme="minorHAnsi"/>
          <w:b/>
          <w:sz w:val="24"/>
          <w:szCs w:val="24"/>
        </w:rPr>
        <w:t>Ne Çizdim?</w:t>
      </w:r>
    </w:p>
    <w:p w14:paraId="073442E7" w14:textId="77777777" w:rsidR="003B6870" w:rsidRPr="00534994" w:rsidRDefault="003B6870" w:rsidP="003B6870">
      <w:pPr>
        <w:spacing w:after="0"/>
        <w:rPr>
          <w:rFonts w:cstheme="minorHAnsi"/>
          <w:sz w:val="24"/>
          <w:szCs w:val="24"/>
        </w:rPr>
      </w:pPr>
      <w:r w:rsidRPr="00534994">
        <w:rPr>
          <w:rFonts w:cstheme="minorHAnsi"/>
          <w:sz w:val="24"/>
          <w:szCs w:val="24"/>
        </w:rPr>
        <w:t xml:space="preserve">Çocuklar 2 şerli gruplara ayrılır. Öncelikle öğretmen bir öğrenciyi çağırarak etkinliği nasıl yapacaklarını anlatır. Öğretmen öğrencinin sırtına çizgi çizer. Çocuk da çizdiği çizgiyi bir kâğıda ya da varsa tahtaya çizer. Daha sonra çocuklar öğretmenin çizdiği çizgiyi gördükleri için karşılaştırma yapar ve doğru çizip çizmediği ile ilgili konuşulur. Bu etkinlik rakam yazma şekil çizme gibi kavramlar kullanılarak da uygulanabilir. </w:t>
      </w:r>
    </w:p>
    <w:p w14:paraId="7AF75235" w14:textId="77777777" w:rsidR="003B6870" w:rsidRPr="00534994" w:rsidRDefault="003B6870" w:rsidP="003B6870">
      <w:pPr>
        <w:spacing w:after="0"/>
        <w:rPr>
          <w:rFonts w:cstheme="minorHAnsi"/>
          <w:b/>
          <w:sz w:val="24"/>
          <w:szCs w:val="24"/>
        </w:rPr>
      </w:pPr>
    </w:p>
    <w:p w14:paraId="7D19C797" w14:textId="77777777" w:rsidR="003B6870" w:rsidRPr="00534994" w:rsidRDefault="003B6870" w:rsidP="003B6870">
      <w:pPr>
        <w:spacing w:after="0"/>
        <w:rPr>
          <w:rFonts w:cstheme="minorHAnsi"/>
          <w:b/>
          <w:sz w:val="24"/>
          <w:szCs w:val="24"/>
        </w:rPr>
      </w:pPr>
      <w:r w:rsidRPr="00534994">
        <w:rPr>
          <w:rFonts w:cstheme="minorHAnsi"/>
          <w:b/>
          <w:sz w:val="24"/>
          <w:szCs w:val="24"/>
        </w:rPr>
        <w:t>Matematik</w:t>
      </w:r>
    </w:p>
    <w:p w14:paraId="610AF44C"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Şekillerle Yolunu Bul </w:t>
      </w:r>
    </w:p>
    <w:p w14:paraId="7C4AFEF7" w14:textId="77777777" w:rsidR="003B6870" w:rsidRPr="00534994" w:rsidRDefault="003B6870" w:rsidP="003B6870">
      <w:pPr>
        <w:spacing w:after="0"/>
        <w:rPr>
          <w:rFonts w:cstheme="minorHAnsi"/>
          <w:sz w:val="24"/>
          <w:szCs w:val="24"/>
        </w:rPr>
      </w:pPr>
      <w:r w:rsidRPr="00534994">
        <w:rPr>
          <w:rFonts w:cstheme="minorHAnsi"/>
          <w:sz w:val="24"/>
          <w:szCs w:val="24"/>
        </w:rPr>
        <w:t>Öğretmen zemine bazı geometrik şekill</w:t>
      </w:r>
      <w:r w:rsidR="00C20618" w:rsidRPr="00534994">
        <w:rPr>
          <w:rFonts w:cstheme="minorHAnsi"/>
          <w:sz w:val="24"/>
          <w:szCs w:val="24"/>
        </w:rPr>
        <w:t>erden oluşan bir düzenek hazırla</w:t>
      </w:r>
      <w:r w:rsidRPr="00534994">
        <w:rPr>
          <w:rFonts w:cstheme="minorHAnsi"/>
          <w:sz w:val="24"/>
          <w:szCs w:val="24"/>
        </w:rPr>
        <w:t xml:space="preserve">r. Toplamda 12 şekil olmalıdır. 3 sütun yatay sıradan oluşan düzenek öğretmen tarafından hazırlanır. </w:t>
      </w:r>
    </w:p>
    <w:p w14:paraId="6424577E" w14:textId="77777777" w:rsidR="003B6870" w:rsidRPr="00534994" w:rsidRDefault="003B6870" w:rsidP="003B6870">
      <w:pPr>
        <w:spacing w:after="0"/>
        <w:rPr>
          <w:rFonts w:cstheme="minorHAnsi"/>
          <w:sz w:val="24"/>
          <w:szCs w:val="24"/>
        </w:rPr>
      </w:pPr>
      <w:r w:rsidRPr="00534994">
        <w:rPr>
          <w:rFonts w:cstheme="minorHAnsi"/>
          <w:sz w:val="24"/>
          <w:szCs w:val="24"/>
        </w:rPr>
        <w:t xml:space="preserve">Aynı düzenekten çocuklara çalışma sayfası olarak da dağıtılır. </w:t>
      </w:r>
    </w:p>
    <w:p w14:paraId="613D7016" w14:textId="77777777" w:rsidR="003B6870" w:rsidRPr="00534994" w:rsidRDefault="003B6870" w:rsidP="003B6870">
      <w:pPr>
        <w:spacing w:after="0"/>
        <w:rPr>
          <w:rFonts w:cstheme="minorHAnsi"/>
          <w:sz w:val="24"/>
          <w:szCs w:val="24"/>
        </w:rPr>
      </w:pPr>
      <w:r w:rsidRPr="00534994">
        <w:rPr>
          <w:rFonts w:cstheme="minorHAnsi"/>
          <w:sz w:val="24"/>
          <w:szCs w:val="24"/>
        </w:rPr>
        <w:t>Yönergeler verilerek başlanan noktadan bitiş noktasına kadar düz çizgilerle güzergâh oluşturulur.</w:t>
      </w:r>
    </w:p>
    <w:p w14:paraId="0D01EABD" w14:textId="77777777" w:rsidR="003B6870" w:rsidRPr="00534994" w:rsidRDefault="003B6870" w:rsidP="003B6870">
      <w:pPr>
        <w:spacing w:after="0"/>
        <w:rPr>
          <w:rFonts w:cstheme="minorHAnsi"/>
          <w:sz w:val="24"/>
          <w:szCs w:val="24"/>
        </w:rPr>
      </w:pPr>
      <w:r w:rsidRPr="00534994">
        <w:rPr>
          <w:rFonts w:cstheme="minorHAnsi"/>
          <w:sz w:val="24"/>
          <w:szCs w:val="24"/>
        </w:rPr>
        <w:t>Daha sonra her çocuk eline kâğıdı alır. Sınıfın zeminine oluşturulan düzenekte bu oluşturulan yol kullanarak bitişe gidilir ve bitişe ulaşanlar alkışlanır.</w:t>
      </w:r>
    </w:p>
    <w:p w14:paraId="1D9719F9" w14:textId="77777777" w:rsidR="003B6870" w:rsidRPr="00534994" w:rsidRDefault="003B6870" w:rsidP="003B6870">
      <w:pPr>
        <w:spacing w:after="0"/>
        <w:rPr>
          <w:rFonts w:cstheme="minorHAnsi"/>
          <w:b/>
          <w:sz w:val="24"/>
          <w:szCs w:val="24"/>
        </w:rPr>
      </w:pPr>
    </w:p>
    <w:p w14:paraId="48CC199B" w14:textId="77777777" w:rsidR="003B6870" w:rsidRPr="00534994" w:rsidRDefault="003B6870" w:rsidP="003B6870">
      <w:pPr>
        <w:spacing w:after="0"/>
        <w:rPr>
          <w:rFonts w:cstheme="minorHAnsi"/>
          <w:b/>
          <w:sz w:val="24"/>
          <w:szCs w:val="24"/>
        </w:rPr>
      </w:pPr>
    </w:p>
    <w:p w14:paraId="58FF3955" w14:textId="77777777" w:rsidR="003B6870" w:rsidRPr="00534994" w:rsidRDefault="003B6870" w:rsidP="003B6870">
      <w:pPr>
        <w:spacing w:after="0"/>
        <w:rPr>
          <w:rFonts w:cstheme="minorHAnsi"/>
          <w:b/>
          <w:sz w:val="24"/>
          <w:szCs w:val="24"/>
        </w:rPr>
      </w:pPr>
    </w:p>
    <w:tbl>
      <w:tblPr>
        <w:tblStyle w:val="TabloKlavuzu"/>
        <w:tblW w:w="0" w:type="auto"/>
        <w:tblLook w:val="04A0" w:firstRow="1" w:lastRow="0" w:firstColumn="1" w:lastColumn="0" w:noHBand="0" w:noVBand="1"/>
      </w:tblPr>
      <w:tblGrid>
        <w:gridCol w:w="1143"/>
        <w:gridCol w:w="1143"/>
        <w:gridCol w:w="1143"/>
      </w:tblGrid>
      <w:tr w:rsidR="00EB3BDD" w:rsidRPr="00534994" w14:paraId="51A8E86C" w14:textId="77777777" w:rsidTr="00625F80">
        <w:trPr>
          <w:trHeight w:val="1046"/>
        </w:trPr>
        <w:tc>
          <w:tcPr>
            <w:tcW w:w="1143" w:type="dxa"/>
          </w:tcPr>
          <w:p w14:paraId="52474C8B" w14:textId="77777777" w:rsidR="003B6870" w:rsidRPr="00534994" w:rsidRDefault="003B6870" w:rsidP="00625F80">
            <w:pPr>
              <w:ind w:left="0"/>
              <w:rPr>
                <w:rFonts w:cstheme="minorHAnsi"/>
                <w:b/>
                <w:sz w:val="24"/>
                <w:szCs w:val="24"/>
              </w:rPr>
            </w:pPr>
            <w:r w:rsidRPr="00534994">
              <w:rPr>
                <w:rFonts w:cstheme="minorHAnsi"/>
                <w:b/>
                <w:sz w:val="24"/>
                <w:szCs w:val="24"/>
              </w:rPr>
              <w:t>Kalp</w:t>
            </w:r>
          </w:p>
        </w:tc>
        <w:tc>
          <w:tcPr>
            <w:tcW w:w="1143" w:type="dxa"/>
          </w:tcPr>
          <w:p w14:paraId="14504219" w14:textId="77777777" w:rsidR="003B6870" w:rsidRPr="00534994" w:rsidRDefault="003B6870" w:rsidP="00625F80">
            <w:pPr>
              <w:ind w:left="0"/>
              <w:rPr>
                <w:rFonts w:cstheme="minorHAnsi"/>
                <w:b/>
                <w:sz w:val="24"/>
                <w:szCs w:val="24"/>
              </w:rPr>
            </w:pPr>
            <w:r w:rsidRPr="00534994">
              <w:rPr>
                <w:rFonts w:cstheme="minorHAnsi"/>
                <w:b/>
                <w:sz w:val="24"/>
                <w:szCs w:val="24"/>
              </w:rPr>
              <w:t>Yıldız</w:t>
            </w:r>
          </w:p>
        </w:tc>
        <w:tc>
          <w:tcPr>
            <w:tcW w:w="1143" w:type="dxa"/>
          </w:tcPr>
          <w:p w14:paraId="66046523" w14:textId="77777777" w:rsidR="003B6870" w:rsidRPr="00534994" w:rsidRDefault="003B6870" w:rsidP="00625F80">
            <w:pPr>
              <w:ind w:left="0"/>
              <w:jc w:val="both"/>
              <w:rPr>
                <w:rFonts w:cstheme="minorHAnsi"/>
                <w:b/>
                <w:sz w:val="24"/>
                <w:szCs w:val="24"/>
              </w:rPr>
            </w:pPr>
            <w:r w:rsidRPr="00534994">
              <w:rPr>
                <w:rFonts w:cstheme="minorHAnsi"/>
                <w:b/>
                <w:sz w:val="24"/>
                <w:szCs w:val="24"/>
              </w:rPr>
              <w:t xml:space="preserve">Üçgen </w:t>
            </w:r>
          </w:p>
        </w:tc>
      </w:tr>
      <w:tr w:rsidR="00EB3BDD" w:rsidRPr="00534994" w14:paraId="27D399A8" w14:textId="77777777" w:rsidTr="00625F80">
        <w:trPr>
          <w:trHeight w:val="1046"/>
        </w:trPr>
        <w:tc>
          <w:tcPr>
            <w:tcW w:w="1143" w:type="dxa"/>
          </w:tcPr>
          <w:p w14:paraId="57E968F9" w14:textId="77777777" w:rsidR="003B6870" w:rsidRPr="00534994" w:rsidRDefault="003B6870" w:rsidP="00625F80">
            <w:pPr>
              <w:ind w:left="0"/>
              <w:rPr>
                <w:rFonts w:cstheme="minorHAnsi"/>
                <w:b/>
                <w:sz w:val="24"/>
                <w:szCs w:val="24"/>
              </w:rPr>
            </w:pPr>
            <w:r w:rsidRPr="00534994">
              <w:rPr>
                <w:rFonts w:cstheme="minorHAnsi"/>
                <w:b/>
                <w:sz w:val="24"/>
                <w:szCs w:val="24"/>
              </w:rPr>
              <w:t xml:space="preserve">Kare </w:t>
            </w:r>
          </w:p>
        </w:tc>
        <w:tc>
          <w:tcPr>
            <w:tcW w:w="1143" w:type="dxa"/>
          </w:tcPr>
          <w:p w14:paraId="306D0E52" w14:textId="77777777" w:rsidR="003B6870" w:rsidRPr="00534994" w:rsidRDefault="003B6870" w:rsidP="00625F80">
            <w:pPr>
              <w:ind w:left="0"/>
              <w:rPr>
                <w:rFonts w:cstheme="minorHAnsi"/>
                <w:b/>
                <w:sz w:val="24"/>
                <w:szCs w:val="24"/>
              </w:rPr>
            </w:pPr>
            <w:r w:rsidRPr="00534994">
              <w:rPr>
                <w:rFonts w:cstheme="minorHAnsi"/>
                <w:b/>
                <w:sz w:val="24"/>
                <w:szCs w:val="24"/>
              </w:rPr>
              <w:t xml:space="preserve">Daire </w:t>
            </w:r>
          </w:p>
        </w:tc>
        <w:tc>
          <w:tcPr>
            <w:tcW w:w="1143" w:type="dxa"/>
          </w:tcPr>
          <w:p w14:paraId="62CB2EE9" w14:textId="77777777" w:rsidR="003B6870" w:rsidRPr="00534994" w:rsidRDefault="003B6870" w:rsidP="00625F80">
            <w:pPr>
              <w:ind w:left="0"/>
              <w:rPr>
                <w:rFonts w:cstheme="minorHAnsi"/>
                <w:b/>
                <w:sz w:val="24"/>
                <w:szCs w:val="24"/>
              </w:rPr>
            </w:pPr>
            <w:r w:rsidRPr="00534994">
              <w:rPr>
                <w:rFonts w:cstheme="minorHAnsi"/>
                <w:b/>
                <w:sz w:val="24"/>
                <w:szCs w:val="24"/>
              </w:rPr>
              <w:t>Kalp</w:t>
            </w:r>
          </w:p>
        </w:tc>
      </w:tr>
      <w:tr w:rsidR="00EB3BDD" w:rsidRPr="00534994" w14:paraId="2D240B4E" w14:textId="77777777" w:rsidTr="00625F80">
        <w:trPr>
          <w:trHeight w:val="1046"/>
        </w:trPr>
        <w:tc>
          <w:tcPr>
            <w:tcW w:w="1143" w:type="dxa"/>
          </w:tcPr>
          <w:p w14:paraId="7BBA82EA" w14:textId="77777777" w:rsidR="003B6870" w:rsidRPr="00534994" w:rsidRDefault="003B6870" w:rsidP="00625F80">
            <w:pPr>
              <w:ind w:left="0"/>
              <w:rPr>
                <w:rFonts w:cstheme="minorHAnsi"/>
                <w:b/>
                <w:sz w:val="24"/>
                <w:szCs w:val="24"/>
              </w:rPr>
            </w:pPr>
            <w:r w:rsidRPr="00534994">
              <w:rPr>
                <w:rFonts w:cstheme="minorHAnsi"/>
                <w:b/>
                <w:sz w:val="24"/>
                <w:szCs w:val="24"/>
              </w:rPr>
              <w:t>Üçgen</w:t>
            </w:r>
          </w:p>
        </w:tc>
        <w:tc>
          <w:tcPr>
            <w:tcW w:w="1143" w:type="dxa"/>
          </w:tcPr>
          <w:p w14:paraId="3D3D56C0" w14:textId="77777777" w:rsidR="003B6870" w:rsidRPr="00534994" w:rsidRDefault="003B6870" w:rsidP="00625F80">
            <w:pPr>
              <w:ind w:left="0"/>
              <w:rPr>
                <w:rFonts w:cstheme="minorHAnsi"/>
                <w:b/>
                <w:sz w:val="24"/>
                <w:szCs w:val="24"/>
              </w:rPr>
            </w:pPr>
            <w:r w:rsidRPr="00534994">
              <w:rPr>
                <w:rFonts w:cstheme="minorHAnsi"/>
                <w:b/>
                <w:sz w:val="24"/>
                <w:szCs w:val="24"/>
              </w:rPr>
              <w:t>Kare</w:t>
            </w:r>
          </w:p>
        </w:tc>
        <w:tc>
          <w:tcPr>
            <w:tcW w:w="1143" w:type="dxa"/>
          </w:tcPr>
          <w:p w14:paraId="7535D472" w14:textId="77777777" w:rsidR="003B6870" w:rsidRPr="00534994" w:rsidRDefault="003B6870" w:rsidP="00625F80">
            <w:pPr>
              <w:ind w:left="0"/>
              <w:rPr>
                <w:rFonts w:cstheme="minorHAnsi"/>
                <w:b/>
                <w:sz w:val="24"/>
                <w:szCs w:val="24"/>
              </w:rPr>
            </w:pPr>
            <w:r w:rsidRPr="00534994">
              <w:rPr>
                <w:rFonts w:cstheme="minorHAnsi"/>
                <w:b/>
                <w:sz w:val="24"/>
                <w:szCs w:val="24"/>
              </w:rPr>
              <w:t>Yıldız</w:t>
            </w:r>
          </w:p>
        </w:tc>
      </w:tr>
      <w:tr w:rsidR="00EB3BDD" w:rsidRPr="00534994" w14:paraId="61DB1B36" w14:textId="77777777" w:rsidTr="00625F80">
        <w:trPr>
          <w:trHeight w:val="1005"/>
        </w:trPr>
        <w:tc>
          <w:tcPr>
            <w:tcW w:w="1143" w:type="dxa"/>
          </w:tcPr>
          <w:p w14:paraId="5AD28CC5" w14:textId="77777777" w:rsidR="003B6870" w:rsidRPr="00534994" w:rsidRDefault="003B6870" w:rsidP="00625F80">
            <w:pPr>
              <w:ind w:left="0"/>
              <w:rPr>
                <w:rFonts w:cstheme="minorHAnsi"/>
                <w:b/>
                <w:sz w:val="24"/>
                <w:szCs w:val="24"/>
              </w:rPr>
            </w:pPr>
            <w:r w:rsidRPr="00534994">
              <w:rPr>
                <w:rFonts w:cstheme="minorHAnsi"/>
                <w:b/>
                <w:sz w:val="24"/>
                <w:szCs w:val="24"/>
              </w:rPr>
              <w:t>Kalp</w:t>
            </w:r>
          </w:p>
        </w:tc>
        <w:tc>
          <w:tcPr>
            <w:tcW w:w="1143" w:type="dxa"/>
          </w:tcPr>
          <w:p w14:paraId="5A6F4ED0" w14:textId="77777777" w:rsidR="003B6870" w:rsidRPr="00534994" w:rsidRDefault="003B6870" w:rsidP="00625F80">
            <w:pPr>
              <w:ind w:left="0"/>
              <w:rPr>
                <w:rFonts w:cstheme="minorHAnsi"/>
                <w:b/>
                <w:sz w:val="24"/>
                <w:szCs w:val="24"/>
              </w:rPr>
            </w:pPr>
            <w:r w:rsidRPr="00534994">
              <w:rPr>
                <w:rFonts w:cstheme="minorHAnsi"/>
                <w:b/>
                <w:sz w:val="24"/>
                <w:szCs w:val="24"/>
              </w:rPr>
              <w:t>Yıldız</w:t>
            </w:r>
          </w:p>
        </w:tc>
        <w:tc>
          <w:tcPr>
            <w:tcW w:w="1143" w:type="dxa"/>
          </w:tcPr>
          <w:p w14:paraId="7B2F54F4" w14:textId="77777777" w:rsidR="003B6870" w:rsidRPr="00534994" w:rsidRDefault="003B6870" w:rsidP="00625F80">
            <w:pPr>
              <w:ind w:left="0"/>
              <w:rPr>
                <w:rFonts w:cstheme="minorHAnsi"/>
                <w:b/>
                <w:sz w:val="24"/>
                <w:szCs w:val="24"/>
              </w:rPr>
            </w:pPr>
            <w:r w:rsidRPr="00534994">
              <w:rPr>
                <w:rFonts w:cstheme="minorHAnsi"/>
                <w:b/>
                <w:sz w:val="24"/>
                <w:szCs w:val="24"/>
              </w:rPr>
              <w:t>Daire</w:t>
            </w:r>
          </w:p>
        </w:tc>
      </w:tr>
    </w:tbl>
    <w:p w14:paraId="2DAFC926"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 </w:t>
      </w:r>
    </w:p>
    <w:p w14:paraId="4BC48B2C" w14:textId="77777777" w:rsidR="003B6870" w:rsidRPr="00534994" w:rsidRDefault="003B6870" w:rsidP="003B6870">
      <w:pPr>
        <w:spacing w:after="0"/>
        <w:rPr>
          <w:rFonts w:cstheme="minorHAnsi"/>
          <w:b/>
          <w:sz w:val="24"/>
          <w:szCs w:val="24"/>
        </w:rPr>
      </w:pPr>
      <w:r w:rsidRPr="00534994">
        <w:rPr>
          <w:rFonts w:cstheme="minorHAnsi"/>
          <w:b/>
          <w:sz w:val="24"/>
          <w:szCs w:val="24"/>
        </w:rPr>
        <w:t>Kavram Çalışması</w:t>
      </w:r>
    </w:p>
    <w:p w14:paraId="4E1C050E" w14:textId="77777777" w:rsidR="003B6870" w:rsidRPr="00534994" w:rsidRDefault="003B6870" w:rsidP="003B6870">
      <w:pPr>
        <w:spacing w:after="0"/>
        <w:rPr>
          <w:rFonts w:cstheme="minorHAnsi"/>
          <w:sz w:val="24"/>
          <w:szCs w:val="24"/>
        </w:rPr>
      </w:pPr>
      <w:r w:rsidRPr="00534994">
        <w:rPr>
          <w:rFonts w:cstheme="minorHAnsi"/>
          <w:sz w:val="24"/>
          <w:szCs w:val="24"/>
        </w:rPr>
        <w:t>Öğretmen çocuklara “Çizgi çalışma” sayfalarını dağıtır. Çalışmalar öğretmen rehberliğinde yapılır.</w:t>
      </w:r>
    </w:p>
    <w:p w14:paraId="23FABD69" w14:textId="77777777" w:rsidR="003B6870" w:rsidRPr="00534994" w:rsidRDefault="003B6870" w:rsidP="003B6870">
      <w:pPr>
        <w:spacing w:after="0"/>
        <w:rPr>
          <w:rFonts w:cstheme="minorHAnsi"/>
          <w:sz w:val="24"/>
          <w:szCs w:val="24"/>
        </w:rPr>
      </w:pPr>
    </w:p>
    <w:p w14:paraId="65411805"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Materyaller</w:t>
      </w:r>
    </w:p>
    <w:p w14:paraId="0D435E79" w14:textId="77777777" w:rsidR="003B6870" w:rsidRPr="00534994" w:rsidRDefault="003B6870" w:rsidP="003B6870">
      <w:pPr>
        <w:spacing w:after="0"/>
        <w:ind w:right="160"/>
        <w:rPr>
          <w:rFonts w:cstheme="minorHAnsi"/>
          <w:b/>
          <w:bCs/>
          <w:sz w:val="24"/>
          <w:szCs w:val="24"/>
        </w:rPr>
      </w:pPr>
      <w:r w:rsidRPr="00534994">
        <w:rPr>
          <w:rFonts w:cstheme="minorHAnsi"/>
          <w:sz w:val="24"/>
          <w:szCs w:val="24"/>
        </w:rPr>
        <w:t>Şekiller, boya kalemleri, cetvel</w:t>
      </w:r>
    </w:p>
    <w:p w14:paraId="6C8BF596" w14:textId="77777777" w:rsidR="003B6870" w:rsidRPr="00534994" w:rsidRDefault="003B6870" w:rsidP="003B6870">
      <w:pPr>
        <w:spacing w:after="0"/>
        <w:ind w:right="160"/>
        <w:rPr>
          <w:rFonts w:cstheme="minorHAnsi"/>
          <w:b/>
          <w:bCs/>
          <w:sz w:val="24"/>
          <w:szCs w:val="24"/>
        </w:rPr>
      </w:pPr>
    </w:p>
    <w:p w14:paraId="50596D15" w14:textId="77777777" w:rsidR="003B6870" w:rsidRPr="00534994" w:rsidRDefault="003B6870" w:rsidP="003B6870">
      <w:pPr>
        <w:spacing w:after="0"/>
        <w:ind w:right="160"/>
        <w:rPr>
          <w:rFonts w:cstheme="minorHAnsi"/>
          <w:sz w:val="24"/>
          <w:szCs w:val="24"/>
        </w:rPr>
      </w:pPr>
      <w:r w:rsidRPr="00534994">
        <w:rPr>
          <w:rFonts w:cstheme="minorHAnsi"/>
          <w:b/>
          <w:bCs/>
          <w:sz w:val="24"/>
          <w:szCs w:val="24"/>
        </w:rPr>
        <w:t xml:space="preserve">Sözcükler – Kavramlar </w:t>
      </w:r>
    </w:p>
    <w:p w14:paraId="11BAA68F" w14:textId="77777777" w:rsidR="003B6870" w:rsidRPr="00534994" w:rsidRDefault="003B6870" w:rsidP="003B6870">
      <w:pPr>
        <w:spacing w:after="0"/>
        <w:ind w:right="246"/>
        <w:rPr>
          <w:rFonts w:cstheme="minorHAnsi"/>
          <w:sz w:val="24"/>
          <w:szCs w:val="24"/>
        </w:rPr>
      </w:pPr>
      <w:r w:rsidRPr="00534994">
        <w:rPr>
          <w:rFonts w:cstheme="minorHAnsi"/>
          <w:sz w:val="24"/>
          <w:szCs w:val="24"/>
        </w:rPr>
        <w:t xml:space="preserve">Çizgi, Düz çizgi </w:t>
      </w:r>
    </w:p>
    <w:p w14:paraId="40946CF4" w14:textId="77777777" w:rsidR="003B6870" w:rsidRPr="00534994" w:rsidRDefault="003B6870" w:rsidP="003B6870">
      <w:pPr>
        <w:spacing w:after="0"/>
        <w:ind w:right="246"/>
        <w:rPr>
          <w:rFonts w:cstheme="minorHAnsi"/>
          <w:sz w:val="24"/>
          <w:szCs w:val="24"/>
        </w:rPr>
      </w:pPr>
    </w:p>
    <w:p w14:paraId="19249E8A" w14:textId="77777777" w:rsidR="003B6870" w:rsidRPr="00534994" w:rsidRDefault="003B6870" w:rsidP="003B6870">
      <w:pPr>
        <w:spacing w:after="0"/>
        <w:rPr>
          <w:rFonts w:cstheme="minorHAnsi"/>
          <w:b/>
          <w:sz w:val="24"/>
          <w:szCs w:val="24"/>
        </w:rPr>
      </w:pPr>
    </w:p>
    <w:p w14:paraId="2CE2DC1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ünü Değerlendirme Zamanı </w:t>
      </w:r>
    </w:p>
    <w:p w14:paraId="16213A0A" w14:textId="77777777" w:rsidR="003B6870" w:rsidRPr="00534994" w:rsidRDefault="003B6870" w:rsidP="003B6870">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13BC5E83" w14:textId="77777777" w:rsidR="003B6870" w:rsidRPr="00534994" w:rsidRDefault="003B6870" w:rsidP="003B6870">
      <w:pPr>
        <w:spacing w:after="0"/>
        <w:rPr>
          <w:rFonts w:cstheme="minorHAnsi"/>
          <w:sz w:val="24"/>
          <w:szCs w:val="24"/>
        </w:rPr>
      </w:pPr>
      <w:r w:rsidRPr="00534994">
        <w:rPr>
          <w:rFonts w:cstheme="minorHAnsi"/>
          <w:sz w:val="24"/>
          <w:szCs w:val="24"/>
        </w:rPr>
        <w:t>1.Çizgi ile resim yapmak nasıldı?</w:t>
      </w:r>
    </w:p>
    <w:p w14:paraId="3C828901" w14:textId="77777777" w:rsidR="003B6870" w:rsidRPr="00534994" w:rsidRDefault="003B6870" w:rsidP="003B6870">
      <w:pPr>
        <w:spacing w:after="0"/>
        <w:rPr>
          <w:rFonts w:cstheme="minorHAnsi"/>
          <w:sz w:val="24"/>
          <w:szCs w:val="24"/>
        </w:rPr>
      </w:pPr>
      <w:r w:rsidRPr="00534994">
        <w:rPr>
          <w:rFonts w:cstheme="minorHAnsi"/>
          <w:sz w:val="24"/>
          <w:szCs w:val="24"/>
        </w:rPr>
        <w:t>2.şekil haritası ile yolunu bulabildin?</w:t>
      </w:r>
    </w:p>
    <w:p w14:paraId="76CEB4CA" w14:textId="77777777" w:rsidR="003B6870" w:rsidRPr="00534994" w:rsidRDefault="003B6870" w:rsidP="003B6870">
      <w:pPr>
        <w:spacing w:after="0"/>
        <w:rPr>
          <w:rFonts w:cstheme="minorHAnsi"/>
          <w:sz w:val="24"/>
          <w:szCs w:val="24"/>
        </w:rPr>
      </w:pPr>
      <w:r w:rsidRPr="00534994">
        <w:rPr>
          <w:rFonts w:cstheme="minorHAnsi"/>
          <w:sz w:val="24"/>
          <w:szCs w:val="24"/>
        </w:rPr>
        <w:t>3. En çok hangi etkinlikte eğlendin?</w:t>
      </w:r>
    </w:p>
    <w:p w14:paraId="72FAA9E2" w14:textId="77777777" w:rsidR="003B6870" w:rsidRPr="00534994" w:rsidRDefault="003B6870" w:rsidP="003B6870">
      <w:pPr>
        <w:spacing w:after="0"/>
        <w:rPr>
          <w:rFonts w:cstheme="minorHAnsi"/>
          <w:sz w:val="24"/>
          <w:szCs w:val="24"/>
        </w:rPr>
      </w:pPr>
      <w:r w:rsidRPr="00534994">
        <w:rPr>
          <w:rFonts w:cstheme="minorHAnsi"/>
          <w:sz w:val="24"/>
          <w:szCs w:val="24"/>
        </w:rPr>
        <w:t>4. Yarın neler yapmak istersiniz?</w:t>
      </w:r>
    </w:p>
    <w:p w14:paraId="155430B9" w14:textId="77777777" w:rsidR="003B6870" w:rsidRPr="00534994" w:rsidRDefault="003B6870" w:rsidP="003B6870">
      <w:pPr>
        <w:spacing w:after="0"/>
        <w:rPr>
          <w:rFonts w:cstheme="minorHAnsi"/>
          <w:sz w:val="24"/>
          <w:szCs w:val="24"/>
        </w:rPr>
      </w:pPr>
    </w:p>
    <w:p w14:paraId="59DDF927" w14:textId="77777777" w:rsidR="003B6870" w:rsidRPr="00534994" w:rsidRDefault="003B6870" w:rsidP="003B6870">
      <w:pPr>
        <w:spacing w:after="0"/>
        <w:jc w:val="center"/>
        <w:rPr>
          <w:rFonts w:cstheme="minorHAnsi"/>
          <w:b/>
          <w:sz w:val="24"/>
          <w:szCs w:val="24"/>
        </w:rPr>
        <w:sectPr w:rsidR="003B6870" w:rsidRPr="00534994" w:rsidSect="00625F80">
          <w:type w:val="oddPage"/>
          <w:pgSz w:w="11906" w:h="16838"/>
          <w:pgMar w:top="1134" w:right="1134" w:bottom="1134" w:left="1134" w:header="708" w:footer="708" w:gutter="0"/>
          <w:cols w:space="708"/>
          <w:docGrid w:linePitch="360"/>
        </w:sectPr>
      </w:pPr>
    </w:p>
    <w:p w14:paraId="33AC461A" w14:textId="77777777" w:rsidR="003B6870" w:rsidRPr="00534994" w:rsidRDefault="003B6870" w:rsidP="003B6870">
      <w:pPr>
        <w:spacing w:after="0"/>
        <w:jc w:val="center"/>
        <w:rPr>
          <w:rFonts w:cstheme="minorHAnsi"/>
          <w:b/>
          <w:sz w:val="24"/>
          <w:szCs w:val="24"/>
        </w:rPr>
      </w:pPr>
      <w:r w:rsidRPr="00534994">
        <w:rPr>
          <w:rFonts w:cstheme="minorHAnsi"/>
          <w:b/>
          <w:sz w:val="24"/>
          <w:szCs w:val="24"/>
        </w:rPr>
        <w:lastRenderedPageBreak/>
        <w:t>TAM GÜNLÜK EĞİTİM PLANI AKIŞI</w:t>
      </w:r>
    </w:p>
    <w:p w14:paraId="730A33BA" w14:textId="77777777" w:rsidR="003B6870" w:rsidRPr="00534994" w:rsidRDefault="003B6870" w:rsidP="003B6870">
      <w:pPr>
        <w:spacing w:after="0"/>
        <w:rPr>
          <w:rFonts w:cstheme="minorHAnsi"/>
          <w:b/>
          <w:sz w:val="24"/>
          <w:szCs w:val="24"/>
        </w:rPr>
      </w:pPr>
    </w:p>
    <w:p w14:paraId="696F5011"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Okul Adı                    :                                                                                                                                           </w:t>
      </w:r>
    </w:p>
    <w:p w14:paraId="6E5F92C9" w14:textId="5BC84FF5" w:rsidR="003B6870" w:rsidRPr="00534994" w:rsidRDefault="003B6870" w:rsidP="003B6870">
      <w:pPr>
        <w:spacing w:after="0"/>
        <w:rPr>
          <w:rFonts w:cstheme="minorHAnsi"/>
          <w:b/>
          <w:sz w:val="24"/>
          <w:szCs w:val="24"/>
        </w:rPr>
      </w:pPr>
      <w:r w:rsidRPr="00534994">
        <w:rPr>
          <w:rFonts w:cstheme="minorHAnsi"/>
          <w:b/>
          <w:sz w:val="24"/>
          <w:szCs w:val="24"/>
        </w:rPr>
        <w:t xml:space="preserve">Tarih                          : </w:t>
      </w:r>
      <w:r w:rsidR="00D06030" w:rsidRPr="00534994">
        <w:rPr>
          <w:rFonts w:cstheme="minorHAnsi"/>
          <w:b/>
          <w:sz w:val="24"/>
          <w:szCs w:val="24"/>
        </w:rPr>
        <w:t>27.02.2024</w:t>
      </w:r>
    </w:p>
    <w:p w14:paraId="638F1776"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Yaş Grubu (Ay)        : </w:t>
      </w:r>
    </w:p>
    <w:p w14:paraId="0384002F"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Öğretmen Adı         : </w:t>
      </w:r>
    </w:p>
    <w:p w14:paraId="7A07B747" w14:textId="77777777" w:rsidR="003B6870" w:rsidRPr="00534994" w:rsidRDefault="003B6870" w:rsidP="003B6870">
      <w:pPr>
        <w:spacing w:after="0" w:line="240" w:lineRule="auto"/>
        <w:rPr>
          <w:rFonts w:cstheme="minorHAnsi"/>
          <w:b/>
          <w:sz w:val="24"/>
          <w:szCs w:val="24"/>
        </w:rPr>
      </w:pPr>
    </w:p>
    <w:p w14:paraId="150F257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011C2344" w14:textId="77777777" w:rsidR="003B6870" w:rsidRPr="00534994" w:rsidRDefault="003B6870" w:rsidP="003B6870">
      <w:pPr>
        <w:spacing w:after="0"/>
        <w:ind w:left="851"/>
        <w:rPr>
          <w:rFonts w:cstheme="minorHAnsi"/>
          <w:sz w:val="24"/>
          <w:szCs w:val="24"/>
        </w:rPr>
      </w:pPr>
      <w:r w:rsidRPr="00534994">
        <w:rPr>
          <w:rFonts w:cstheme="minorHAnsi"/>
          <w:sz w:val="24"/>
          <w:szCs w:val="24"/>
        </w:rPr>
        <w:t>Çocukların karşılanması</w:t>
      </w:r>
    </w:p>
    <w:p w14:paraId="2F81988F" w14:textId="77777777" w:rsidR="003B6870" w:rsidRPr="00534994" w:rsidRDefault="003B6870" w:rsidP="003B6870">
      <w:pPr>
        <w:spacing w:after="0"/>
        <w:ind w:left="851"/>
        <w:rPr>
          <w:rFonts w:cstheme="minorHAnsi"/>
          <w:sz w:val="24"/>
          <w:szCs w:val="24"/>
        </w:rPr>
      </w:pPr>
      <w:r w:rsidRPr="00534994">
        <w:rPr>
          <w:rFonts w:cstheme="minorHAnsi"/>
          <w:sz w:val="24"/>
          <w:szCs w:val="24"/>
        </w:rPr>
        <w:t>Ritim aletleriyle birlikte öğrenilen şarkıları söyleme</w:t>
      </w:r>
    </w:p>
    <w:p w14:paraId="19C669EA" w14:textId="77777777" w:rsidR="003B6870" w:rsidRPr="00534994" w:rsidRDefault="003B6870" w:rsidP="003B6870">
      <w:pPr>
        <w:spacing w:after="0"/>
        <w:ind w:left="851"/>
        <w:rPr>
          <w:rFonts w:cstheme="minorHAnsi"/>
          <w:sz w:val="24"/>
          <w:szCs w:val="24"/>
        </w:rPr>
      </w:pPr>
      <w:r w:rsidRPr="00534994">
        <w:rPr>
          <w:rFonts w:cstheme="minorHAnsi"/>
          <w:sz w:val="24"/>
          <w:szCs w:val="24"/>
        </w:rPr>
        <w:t>Müzik eşliğinde dans etme</w:t>
      </w:r>
    </w:p>
    <w:p w14:paraId="6BD9EB5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2225788D" w14:textId="77777777" w:rsidR="003B6870" w:rsidRPr="00534994" w:rsidRDefault="003B6870" w:rsidP="003B6870">
      <w:pPr>
        <w:pStyle w:val="ListeParagraf"/>
        <w:spacing w:after="0" w:line="240" w:lineRule="auto"/>
        <w:ind w:left="851" w:hanging="143"/>
        <w:rPr>
          <w:rFonts w:cstheme="minorHAnsi"/>
          <w:sz w:val="24"/>
          <w:szCs w:val="24"/>
        </w:rPr>
      </w:pPr>
      <w:r w:rsidRPr="00534994">
        <w:rPr>
          <w:rFonts w:cstheme="minorHAnsi"/>
          <w:sz w:val="24"/>
          <w:szCs w:val="24"/>
        </w:rPr>
        <w:t>Öğrenme merkezlerinde oyun</w:t>
      </w:r>
    </w:p>
    <w:p w14:paraId="128E8DAC" w14:textId="77777777" w:rsidR="003B6870" w:rsidRPr="00534994" w:rsidRDefault="003B6870" w:rsidP="003B6870">
      <w:pPr>
        <w:pStyle w:val="ListeParagraf"/>
        <w:spacing w:after="0" w:line="240" w:lineRule="auto"/>
        <w:ind w:left="851" w:hanging="567"/>
        <w:rPr>
          <w:rFonts w:cstheme="minorHAnsi"/>
          <w:sz w:val="24"/>
          <w:szCs w:val="24"/>
        </w:rPr>
      </w:pPr>
    </w:p>
    <w:p w14:paraId="01DDA7CD"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2F7B0C4F" w14:textId="77777777" w:rsidR="003B6870" w:rsidRPr="00534994" w:rsidRDefault="003B6870" w:rsidP="003B6870">
      <w:pPr>
        <w:pStyle w:val="ListeParagraf"/>
        <w:spacing w:after="0" w:line="240" w:lineRule="auto"/>
        <w:ind w:left="851" w:hanging="567"/>
        <w:rPr>
          <w:rFonts w:cstheme="minorHAnsi"/>
          <w:b/>
          <w:sz w:val="24"/>
          <w:szCs w:val="24"/>
        </w:rPr>
      </w:pPr>
    </w:p>
    <w:p w14:paraId="1E940C51"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30A95332" w14:textId="77777777" w:rsidR="003B6870" w:rsidRPr="00534994" w:rsidRDefault="003B6870" w:rsidP="003B6870">
      <w:pPr>
        <w:spacing w:after="0" w:line="240" w:lineRule="auto"/>
        <w:ind w:firstLine="708"/>
        <w:rPr>
          <w:rFonts w:cstheme="minorHAnsi"/>
          <w:bCs/>
          <w:sz w:val="24"/>
          <w:szCs w:val="24"/>
        </w:rPr>
      </w:pPr>
      <w:r w:rsidRPr="00534994">
        <w:rPr>
          <w:rFonts w:cstheme="minorHAnsi"/>
          <w:bCs/>
          <w:sz w:val="24"/>
          <w:szCs w:val="24"/>
        </w:rPr>
        <w:t xml:space="preserve">Türkçe: “Karadeniz Bölgesini Tanıyalım” ,”Hangi Ürünler Vardır?” Türkçe Etkinliği </w:t>
      </w:r>
    </w:p>
    <w:p w14:paraId="6AE981D9"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Oyun: “Karadeniz</w:t>
      </w:r>
      <w:r w:rsidR="00C20618" w:rsidRPr="00534994">
        <w:rPr>
          <w:rFonts w:cstheme="minorHAnsi"/>
          <w:bCs/>
          <w:sz w:val="24"/>
          <w:szCs w:val="24"/>
        </w:rPr>
        <w:t>’</w:t>
      </w:r>
      <w:r w:rsidRPr="00534994">
        <w:rPr>
          <w:rFonts w:cstheme="minorHAnsi"/>
          <w:bCs/>
          <w:sz w:val="24"/>
          <w:szCs w:val="24"/>
        </w:rPr>
        <w:t xml:space="preserve">de Yetişen Hangisi?” Oyun Etkinliği </w:t>
      </w:r>
    </w:p>
    <w:p w14:paraId="1B275620"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 xml:space="preserve">Sanat: “Çizelim” Sanat Etkinliği </w:t>
      </w:r>
    </w:p>
    <w:p w14:paraId="4F1FB981" w14:textId="77777777" w:rsidR="003B6870" w:rsidRPr="00534994" w:rsidRDefault="003B6870" w:rsidP="003B6870">
      <w:pPr>
        <w:pStyle w:val="ListeParagraf"/>
        <w:spacing w:after="0" w:line="240" w:lineRule="auto"/>
        <w:ind w:left="851" w:hanging="567"/>
        <w:rPr>
          <w:rFonts w:cstheme="minorHAnsi"/>
          <w:bCs/>
          <w:sz w:val="24"/>
          <w:szCs w:val="24"/>
        </w:rPr>
      </w:pPr>
    </w:p>
    <w:p w14:paraId="0F1C6654"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4F8E5D89" w14:textId="77777777" w:rsidR="003B6870" w:rsidRPr="00534994" w:rsidRDefault="003B6870" w:rsidP="003B6870">
      <w:pPr>
        <w:pStyle w:val="ListeParagraf"/>
        <w:spacing w:after="0" w:line="240" w:lineRule="auto"/>
        <w:ind w:left="851" w:hanging="143"/>
        <w:rPr>
          <w:rFonts w:cstheme="minorHAnsi"/>
          <w:sz w:val="24"/>
          <w:szCs w:val="24"/>
        </w:rPr>
      </w:pPr>
      <w:r w:rsidRPr="00534994">
        <w:rPr>
          <w:rFonts w:cstheme="minorHAnsi"/>
          <w:sz w:val="24"/>
          <w:szCs w:val="24"/>
        </w:rPr>
        <w:t>Öğrenme merkezlerinde oyun</w:t>
      </w:r>
    </w:p>
    <w:p w14:paraId="23A73361" w14:textId="77777777" w:rsidR="003B6870" w:rsidRPr="00534994" w:rsidRDefault="003B6870" w:rsidP="003B6870">
      <w:pPr>
        <w:pStyle w:val="ListeParagraf"/>
        <w:spacing w:after="0" w:line="240" w:lineRule="auto"/>
        <w:ind w:left="851" w:hanging="567"/>
        <w:rPr>
          <w:rFonts w:cstheme="minorHAnsi"/>
          <w:b/>
          <w:sz w:val="24"/>
          <w:szCs w:val="24"/>
        </w:rPr>
      </w:pPr>
    </w:p>
    <w:p w14:paraId="606AC536"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7B1C9290" w14:textId="77777777" w:rsidR="003B6870" w:rsidRPr="00534994" w:rsidRDefault="003B6870" w:rsidP="003B6870">
      <w:pPr>
        <w:spacing w:after="0" w:line="240" w:lineRule="auto"/>
        <w:rPr>
          <w:rFonts w:cstheme="minorHAnsi"/>
          <w:b/>
          <w:sz w:val="24"/>
          <w:szCs w:val="24"/>
        </w:rPr>
      </w:pPr>
    </w:p>
    <w:p w14:paraId="122F9860"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6F54A4E" w14:textId="77777777" w:rsidR="003B6870" w:rsidRPr="00534994" w:rsidRDefault="003B6870" w:rsidP="003B6870">
      <w:pPr>
        <w:pStyle w:val="ListeParagraf"/>
        <w:spacing w:after="0"/>
        <w:rPr>
          <w:rFonts w:cstheme="minorHAnsi"/>
          <w:b/>
          <w:sz w:val="24"/>
          <w:szCs w:val="24"/>
        </w:rPr>
      </w:pPr>
    </w:p>
    <w:p w14:paraId="4B306B5A"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1B932D72" w14:textId="77777777" w:rsidR="003B6870" w:rsidRPr="00534994" w:rsidRDefault="003B6870" w:rsidP="003B6870">
      <w:pPr>
        <w:pStyle w:val="ListeParagraf"/>
        <w:spacing w:after="0"/>
        <w:rPr>
          <w:rFonts w:cstheme="minorHAnsi"/>
          <w:b/>
          <w:sz w:val="24"/>
          <w:szCs w:val="24"/>
        </w:rPr>
      </w:pPr>
    </w:p>
    <w:p w14:paraId="78432868" w14:textId="77777777" w:rsidR="003B6870" w:rsidRPr="00534994" w:rsidRDefault="003B6870" w:rsidP="00C856F4">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43720E40"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 xml:space="preserve">Montesorri Etkinliği: “Fındık Kırma” </w:t>
      </w:r>
    </w:p>
    <w:p w14:paraId="09997975" w14:textId="77777777" w:rsidR="003B6870" w:rsidRPr="00534994" w:rsidRDefault="003B6870" w:rsidP="003B6870">
      <w:pPr>
        <w:pStyle w:val="ListeParagraf"/>
        <w:spacing w:after="0" w:line="240" w:lineRule="auto"/>
        <w:ind w:left="851" w:hanging="143"/>
        <w:rPr>
          <w:rFonts w:cstheme="minorHAnsi"/>
          <w:bCs/>
          <w:sz w:val="24"/>
          <w:szCs w:val="24"/>
        </w:rPr>
      </w:pPr>
      <w:r w:rsidRPr="00534994">
        <w:rPr>
          <w:rFonts w:cstheme="minorHAnsi"/>
          <w:bCs/>
          <w:sz w:val="24"/>
          <w:szCs w:val="24"/>
        </w:rPr>
        <w:t xml:space="preserve">Kavram Çalışması: Karadeniz Bölgesi </w:t>
      </w:r>
    </w:p>
    <w:p w14:paraId="5FD52690" w14:textId="77777777" w:rsidR="003B6870" w:rsidRPr="00534994" w:rsidRDefault="003B6870" w:rsidP="003B6870">
      <w:pPr>
        <w:pStyle w:val="ListeParagraf"/>
        <w:spacing w:after="0" w:line="240" w:lineRule="auto"/>
        <w:ind w:left="851" w:hanging="567"/>
        <w:rPr>
          <w:rFonts w:cstheme="minorHAnsi"/>
          <w:b/>
          <w:sz w:val="24"/>
          <w:szCs w:val="24"/>
        </w:rPr>
      </w:pPr>
    </w:p>
    <w:p w14:paraId="0F3550D6"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0B6AD226" w14:textId="77777777" w:rsidR="003B6870" w:rsidRPr="00534994" w:rsidRDefault="003B6870" w:rsidP="003B6870">
      <w:pPr>
        <w:spacing w:after="0" w:line="240" w:lineRule="auto"/>
        <w:rPr>
          <w:rFonts w:eastAsia="Times New Roman" w:cstheme="minorHAnsi"/>
          <w:sz w:val="24"/>
          <w:szCs w:val="24"/>
        </w:rPr>
      </w:pPr>
    </w:p>
    <w:p w14:paraId="1C0CBC52" w14:textId="77777777" w:rsidR="003B6870" w:rsidRPr="00534994" w:rsidRDefault="003B6870" w:rsidP="003B687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2FA15854" w14:textId="77777777" w:rsidR="003B6870" w:rsidRPr="00534994" w:rsidRDefault="003B6870" w:rsidP="003B6870">
      <w:pPr>
        <w:pStyle w:val="ListeParagraf"/>
        <w:spacing w:after="0" w:line="240" w:lineRule="auto"/>
        <w:ind w:left="851" w:hanging="143"/>
        <w:rPr>
          <w:rFonts w:cstheme="minorHAnsi"/>
          <w:sz w:val="24"/>
          <w:szCs w:val="24"/>
        </w:rPr>
      </w:pPr>
      <w:r w:rsidRPr="00534994">
        <w:rPr>
          <w:rFonts w:cstheme="minorHAnsi"/>
          <w:sz w:val="24"/>
          <w:szCs w:val="24"/>
        </w:rPr>
        <w:t xml:space="preserve">İlgili hazırlıkların tamamlanması ve çocuklarla vedalaşma </w:t>
      </w:r>
    </w:p>
    <w:p w14:paraId="5BC64D61" w14:textId="77777777" w:rsidR="003B6870" w:rsidRPr="00534994" w:rsidRDefault="003B6870" w:rsidP="003B6870">
      <w:pPr>
        <w:pStyle w:val="ListeParagraf"/>
        <w:spacing w:after="0" w:line="240" w:lineRule="auto"/>
        <w:ind w:left="851" w:hanging="567"/>
        <w:rPr>
          <w:rFonts w:cstheme="minorHAnsi"/>
          <w:sz w:val="24"/>
          <w:szCs w:val="24"/>
        </w:rPr>
      </w:pPr>
    </w:p>
    <w:p w14:paraId="61936B49" w14:textId="77777777" w:rsidR="003B6870" w:rsidRPr="00534994" w:rsidRDefault="003B6870" w:rsidP="00C856F4">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F87C2AF"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Çocuk Açısından;</w:t>
      </w:r>
    </w:p>
    <w:p w14:paraId="46449462" w14:textId="77777777" w:rsidR="003B6870" w:rsidRPr="00534994" w:rsidRDefault="003B6870" w:rsidP="003B6870">
      <w:pPr>
        <w:tabs>
          <w:tab w:val="left" w:pos="2025"/>
        </w:tabs>
        <w:rPr>
          <w:rFonts w:cstheme="minorHAnsi"/>
          <w:b/>
          <w:sz w:val="24"/>
          <w:szCs w:val="24"/>
        </w:rPr>
      </w:pPr>
    </w:p>
    <w:p w14:paraId="4FFD4127"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Öğretmen Açısından;</w:t>
      </w:r>
    </w:p>
    <w:p w14:paraId="41B94EEF" w14:textId="77777777" w:rsidR="003B6870" w:rsidRPr="00534994" w:rsidRDefault="003B6870" w:rsidP="003B687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D15F186" w14:textId="77777777" w:rsidR="003B6870" w:rsidRPr="00534994" w:rsidRDefault="003B6870" w:rsidP="003B6870">
      <w:pPr>
        <w:pStyle w:val="ListeParagraf"/>
        <w:spacing w:after="0" w:line="240" w:lineRule="auto"/>
        <w:rPr>
          <w:rFonts w:cstheme="minorHAnsi"/>
          <w:b/>
          <w:sz w:val="24"/>
          <w:szCs w:val="24"/>
        </w:rPr>
      </w:pPr>
      <w:r w:rsidRPr="00534994">
        <w:rPr>
          <w:rFonts w:cstheme="minorHAnsi"/>
          <w:b/>
          <w:sz w:val="24"/>
          <w:szCs w:val="24"/>
        </w:rPr>
        <w:t>Program Açısından;</w:t>
      </w:r>
    </w:p>
    <w:p w14:paraId="4DDFA58E" w14:textId="77777777" w:rsidR="003B6870" w:rsidRPr="00534994" w:rsidRDefault="003B6870" w:rsidP="003B6870">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Etkinlik Adı – Türü: Müzik, Sanat, Türkçe, Oy</w:t>
      </w:r>
      <w:r w:rsidR="007001A6" w:rsidRPr="00534994">
        <w:rPr>
          <w:rFonts w:cstheme="minorHAnsi"/>
          <w:b/>
          <w:bCs/>
          <w:sz w:val="24"/>
          <w:szCs w:val="24"/>
        </w:rPr>
        <w:t>un, Müzik, Montesorri Etkinliği</w:t>
      </w:r>
      <w:r w:rsidRPr="00534994">
        <w:rPr>
          <w:rFonts w:cstheme="minorHAnsi"/>
          <w:b/>
          <w:bCs/>
          <w:sz w:val="24"/>
          <w:szCs w:val="24"/>
        </w:rPr>
        <w:t>,</w:t>
      </w:r>
      <w:r w:rsidR="007001A6" w:rsidRPr="00534994">
        <w:rPr>
          <w:rFonts w:cstheme="minorHAnsi"/>
          <w:b/>
          <w:bCs/>
          <w:sz w:val="24"/>
          <w:szCs w:val="24"/>
        </w:rPr>
        <w:t xml:space="preserve"> </w:t>
      </w:r>
      <w:r w:rsidRPr="00534994">
        <w:rPr>
          <w:rFonts w:cstheme="minorHAnsi"/>
          <w:b/>
          <w:bCs/>
          <w:sz w:val="24"/>
          <w:szCs w:val="24"/>
        </w:rPr>
        <w:t xml:space="preserve"> Kavram Çalışması (Bütünleştirilmiş Büyük Grup Etkinliği)</w:t>
      </w:r>
    </w:p>
    <w:p w14:paraId="17DF0670" w14:textId="77777777" w:rsidR="003B6870" w:rsidRPr="00534994" w:rsidRDefault="003B6870" w:rsidP="003B6870">
      <w:pPr>
        <w:spacing w:after="0"/>
        <w:rPr>
          <w:rFonts w:cstheme="minorHAnsi"/>
          <w:sz w:val="24"/>
          <w:szCs w:val="24"/>
        </w:rPr>
      </w:pPr>
    </w:p>
    <w:p w14:paraId="6206C5F6" w14:textId="77777777" w:rsidR="003B6870" w:rsidRPr="00534994" w:rsidRDefault="003B6870" w:rsidP="003B6870">
      <w:pPr>
        <w:spacing w:after="0"/>
        <w:rPr>
          <w:rFonts w:cstheme="minorHAnsi"/>
          <w:b/>
          <w:sz w:val="24"/>
          <w:szCs w:val="24"/>
        </w:rPr>
      </w:pPr>
      <w:r w:rsidRPr="00534994">
        <w:rPr>
          <w:rFonts w:cstheme="minorHAnsi"/>
          <w:b/>
          <w:sz w:val="24"/>
          <w:szCs w:val="24"/>
        </w:rPr>
        <w:t>KAZANIM VE GÖSTERGELER</w:t>
      </w:r>
    </w:p>
    <w:p w14:paraId="38E54EF3" w14:textId="77777777" w:rsidR="003B6870" w:rsidRPr="00534994" w:rsidRDefault="003B6870" w:rsidP="003B6870">
      <w:pPr>
        <w:spacing w:after="0"/>
        <w:rPr>
          <w:rFonts w:cstheme="minorHAnsi"/>
          <w:b/>
          <w:sz w:val="24"/>
          <w:szCs w:val="24"/>
        </w:rPr>
      </w:pPr>
    </w:p>
    <w:p w14:paraId="50129F49" w14:textId="77777777" w:rsidR="003B6870" w:rsidRPr="00534994" w:rsidRDefault="003B6870" w:rsidP="003B6870">
      <w:pPr>
        <w:spacing w:after="0"/>
        <w:rPr>
          <w:rFonts w:cstheme="minorHAnsi"/>
          <w:b/>
          <w:sz w:val="24"/>
          <w:szCs w:val="24"/>
        </w:rPr>
      </w:pPr>
      <w:r w:rsidRPr="00534994">
        <w:rPr>
          <w:rFonts w:cstheme="minorHAnsi"/>
          <w:b/>
          <w:sz w:val="24"/>
          <w:szCs w:val="24"/>
        </w:rPr>
        <w:t>Motor Gelişimi</w:t>
      </w:r>
    </w:p>
    <w:p w14:paraId="757599A5" w14:textId="77777777" w:rsidR="003B6870" w:rsidRPr="00534994" w:rsidRDefault="003B6870" w:rsidP="003B6870">
      <w:pPr>
        <w:spacing w:after="0"/>
        <w:rPr>
          <w:rFonts w:cstheme="minorHAnsi"/>
          <w:b/>
          <w:sz w:val="24"/>
          <w:szCs w:val="24"/>
        </w:rPr>
      </w:pPr>
      <w:r w:rsidRPr="00534994">
        <w:rPr>
          <w:rFonts w:cstheme="minorHAnsi"/>
          <w:b/>
          <w:bCs/>
          <w:sz w:val="24"/>
          <w:szCs w:val="24"/>
        </w:rPr>
        <w:t>Kazanım 1: Yer değiştirme hareketleri yapar.</w:t>
      </w:r>
    </w:p>
    <w:p w14:paraId="3B943EE3"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413D4C54" w14:textId="77777777" w:rsidR="003B6870" w:rsidRPr="00534994" w:rsidRDefault="003B6870" w:rsidP="003B6870">
      <w:pPr>
        <w:spacing w:after="0"/>
        <w:rPr>
          <w:rFonts w:cstheme="minorHAnsi"/>
          <w:sz w:val="24"/>
          <w:szCs w:val="24"/>
        </w:rPr>
      </w:pPr>
      <w:r w:rsidRPr="00534994">
        <w:rPr>
          <w:rFonts w:cstheme="minorHAnsi"/>
          <w:sz w:val="24"/>
          <w:szCs w:val="24"/>
        </w:rPr>
        <w:t xml:space="preserve">Yönergeler doğrultusunda koşar. </w:t>
      </w:r>
    </w:p>
    <w:p w14:paraId="67A5FF64" w14:textId="77777777" w:rsidR="003B6870" w:rsidRPr="00534994" w:rsidRDefault="003B6870" w:rsidP="003B6870">
      <w:pPr>
        <w:spacing w:after="0"/>
        <w:rPr>
          <w:rFonts w:cstheme="minorHAnsi"/>
          <w:b/>
          <w:sz w:val="24"/>
          <w:szCs w:val="24"/>
        </w:rPr>
      </w:pPr>
      <w:r w:rsidRPr="00534994">
        <w:rPr>
          <w:rFonts w:cstheme="minorHAnsi"/>
          <w:b/>
          <w:sz w:val="24"/>
          <w:szCs w:val="24"/>
        </w:rPr>
        <w:t>Kazanım 4: Küçük kas kullanımı gerektiren hareketleri yapar.</w:t>
      </w:r>
    </w:p>
    <w:p w14:paraId="6643871A"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47A2E03D"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i yapıştırır. </w:t>
      </w:r>
    </w:p>
    <w:p w14:paraId="4E815E4C" w14:textId="77777777" w:rsidR="003B6870" w:rsidRPr="00534994" w:rsidRDefault="003B6870" w:rsidP="003B6870">
      <w:pPr>
        <w:spacing w:after="0"/>
        <w:rPr>
          <w:rFonts w:cstheme="minorHAnsi"/>
          <w:sz w:val="24"/>
          <w:szCs w:val="24"/>
        </w:rPr>
      </w:pPr>
      <w:r w:rsidRPr="00534994">
        <w:rPr>
          <w:rFonts w:cstheme="minorHAnsi"/>
          <w:sz w:val="24"/>
          <w:szCs w:val="24"/>
        </w:rPr>
        <w:t xml:space="preserve">Malzemelere araç kullanarak şekil verir. </w:t>
      </w:r>
    </w:p>
    <w:p w14:paraId="540B7727" w14:textId="77777777" w:rsidR="003B6870" w:rsidRPr="00534994" w:rsidRDefault="003B6870" w:rsidP="003B6870">
      <w:pPr>
        <w:spacing w:after="0"/>
        <w:rPr>
          <w:rFonts w:cstheme="minorHAnsi"/>
          <w:b/>
          <w:sz w:val="24"/>
          <w:szCs w:val="24"/>
        </w:rPr>
      </w:pPr>
      <w:r w:rsidRPr="00534994">
        <w:rPr>
          <w:rFonts w:cstheme="minorHAnsi"/>
          <w:b/>
          <w:sz w:val="24"/>
          <w:szCs w:val="24"/>
        </w:rPr>
        <w:t>Kazanım 7: Bir işi ya da görevi başarmak için kendini güdüler.</w:t>
      </w:r>
    </w:p>
    <w:p w14:paraId="56E7026F"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Göstergeleri: </w:t>
      </w:r>
    </w:p>
    <w:p w14:paraId="77555268" w14:textId="77777777" w:rsidR="003B6870" w:rsidRPr="00534994" w:rsidRDefault="003B6870" w:rsidP="003B6870">
      <w:pPr>
        <w:spacing w:after="0"/>
        <w:rPr>
          <w:rFonts w:cstheme="minorHAnsi"/>
          <w:sz w:val="24"/>
          <w:szCs w:val="24"/>
        </w:rPr>
      </w:pPr>
      <w:r w:rsidRPr="00534994">
        <w:rPr>
          <w:rFonts w:cstheme="minorHAnsi"/>
          <w:sz w:val="24"/>
          <w:szCs w:val="24"/>
        </w:rPr>
        <w:t xml:space="preserve">Yetişkin yönlendirmesi olmadan bir işe başlar. </w:t>
      </w:r>
    </w:p>
    <w:p w14:paraId="1F476A2D" w14:textId="77777777" w:rsidR="003B6870" w:rsidRPr="00534994" w:rsidRDefault="003B6870" w:rsidP="003B6870">
      <w:pPr>
        <w:spacing w:after="0"/>
        <w:rPr>
          <w:rFonts w:cstheme="minorHAnsi"/>
          <w:sz w:val="24"/>
          <w:szCs w:val="24"/>
        </w:rPr>
      </w:pPr>
      <w:r w:rsidRPr="00534994">
        <w:rPr>
          <w:rFonts w:cstheme="minorHAnsi"/>
          <w:sz w:val="24"/>
          <w:szCs w:val="24"/>
        </w:rPr>
        <w:t>Başladığı işi zamanında bitirmek için çaba gösterir.</w:t>
      </w:r>
    </w:p>
    <w:p w14:paraId="11C106B5" w14:textId="77777777" w:rsidR="003B6870" w:rsidRPr="00534994" w:rsidRDefault="003B6870" w:rsidP="003B6870">
      <w:pPr>
        <w:spacing w:after="0"/>
        <w:rPr>
          <w:rFonts w:cstheme="minorHAnsi"/>
          <w:b/>
          <w:sz w:val="24"/>
          <w:szCs w:val="24"/>
          <w:shd w:val="clear" w:color="auto" w:fill="FFFFFF"/>
        </w:rPr>
      </w:pPr>
      <w:r w:rsidRPr="00534994">
        <w:rPr>
          <w:rFonts w:cstheme="minorHAnsi"/>
          <w:b/>
          <w:sz w:val="24"/>
          <w:szCs w:val="24"/>
          <w:shd w:val="clear" w:color="auto" w:fill="FFFFFF"/>
        </w:rPr>
        <w:t>Kazanım 5: Müzik ve ritim eşliğinde hareket eder.</w:t>
      </w:r>
      <w:r w:rsidRPr="00534994">
        <w:rPr>
          <w:rFonts w:cstheme="minorHAnsi"/>
          <w:b/>
          <w:sz w:val="24"/>
          <w:szCs w:val="24"/>
        </w:rPr>
        <w:br/>
      </w:r>
      <w:r w:rsidRPr="00534994">
        <w:rPr>
          <w:rFonts w:cstheme="minorHAnsi"/>
          <w:b/>
          <w:sz w:val="24"/>
          <w:szCs w:val="24"/>
          <w:shd w:val="clear" w:color="auto" w:fill="FFFFFF"/>
        </w:rPr>
        <w:t xml:space="preserve">Göstergeleri: </w:t>
      </w:r>
    </w:p>
    <w:p w14:paraId="352B16BC"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Nesneleri kullanarak ritim çalışması yapar. </w:t>
      </w:r>
    </w:p>
    <w:p w14:paraId="511400FD" w14:textId="77777777" w:rsidR="003B6870" w:rsidRPr="00534994" w:rsidRDefault="003B6870" w:rsidP="003B6870">
      <w:pPr>
        <w:spacing w:after="0"/>
        <w:rPr>
          <w:rStyle w:val="apple-converted-space"/>
          <w:rFonts w:cstheme="minorHAnsi"/>
          <w:sz w:val="24"/>
          <w:szCs w:val="24"/>
          <w:shd w:val="clear" w:color="auto" w:fill="FFFFFF"/>
        </w:rPr>
      </w:pPr>
      <w:r w:rsidRPr="00534994">
        <w:rPr>
          <w:rFonts w:cstheme="minorHAnsi"/>
          <w:sz w:val="24"/>
          <w:szCs w:val="24"/>
          <w:shd w:val="clear" w:color="auto" w:fill="FFFFFF"/>
        </w:rPr>
        <w:t>Vurmalı çalgıları kullanarak ritim çalışması yapar.</w:t>
      </w:r>
      <w:r w:rsidRPr="00534994">
        <w:rPr>
          <w:rStyle w:val="apple-converted-space"/>
          <w:rFonts w:cstheme="minorHAnsi"/>
          <w:sz w:val="24"/>
          <w:szCs w:val="24"/>
          <w:shd w:val="clear" w:color="auto" w:fill="FFFFFF"/>
        </w:rPr>
        <w:t> </w:t>
      </w:r>
    </w:p>
    <w:p w14:paraId="0776C9D2" w14:textId="77777777" w:rsidR="003B6870" w:rsidRPr="00534994" w:rsidRDefault="003B6870" w:rsidP="003B6870">
      <w:pPr>
        <w:pStyle w:val="Standard"/>
        <w:ind w:right="567"/>
        <w:rPr>
          <w:rFonts w:asciiTheme="minorHAnsi" w:hAnsiTheme="minorHAnsi" w:cstheme="minorHAnsi"/>
        </w:rPr>
      </w:pPr>
      <w:r w:rsidRPr="00534994">
        <w:rPr>
          <w:rFonts w:asciiTheme="minorHAnsi" w:hAnsiTheme="minorHAnsi" w:cstheme="minorHAnsi"/>
          <w:shd w:val="clear" w:color="auto" w:fill="FFFFFF"/>
        </w:rPr>
        <w:t>Basit dans adımlarını yapar.</w:t>
      </w:r>
      <w:r w:rsidRPr="00534994">
        <w:rPr>
          <w:rStyle w:val="apple-converted-space"/>
          <w:rFonts w:asciiTheme="minorHAnsi" w:hAnsiTheme="minorHAnsi" w:cstheme="minorHAnsi"/>
          <w:shd w:val="clear" w:color="auto" w:fill="FFFFFF"/>
        </w:rPr>
        <w:t> </w:t>
      </w:r>
      <w:r w:rsidRPr="00534994">
        <w:rPr>
          <w:rFonts w:asciiTheme="minorHAnsi" w:hAnsiTheme="minorHAnsi" w:cstheme="minorHAnsi"/>
        </w:rPr>
        <w:br/>
      </w: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732943F2" w14:textId="77777777" w:rsidR="003B6870" w:rsidRPr="00534994" w:rsidRDefault="003B6870" w:rsidP="003B6870">
      <w:pPr>
        <w:pStyle w:val="Standard"/>
        <w:ind w:right="567"/>
        <w:rPr>
          <w:rFonts w:asciiTheme="minorHAnsi" w:hAnsiTheme="minorHAnsi" w:cstheme="minorHAnsi"/>
          <w:b/>
        </w:rPr>
      </w:pPr>
      <w:r w:rsidRPr="00534994">
        <w:rPr>
          <w:rFonts w:asciiTheme="minorHAnsi" w:hAnsiTheme="minorHAnsi" w:cstheme="minorHAnsi"/>
          <w:b/>
        </w:rPr>
        <w:t>Göstergeleri:</w:t>
      </w:r>
    </w:p>
    <w:p w14:paraId="11207FC5" w14:textId="77777777" w:rsidR="003B6870" w:rsidRPr="00534994" w:rsidRDefault="003B6870" w:rsidP="003B687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26D26EED"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71F64313" w14:textId="77777777" w:rsidR="003B6870" w:rsidRPr="00534994" w:rsidRDefault="003B6870" w:rsidP="003B687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0F782CF6" w14:textId="77777777" w:rsidR="003B6870" w:rsidRPr="00534994" w:rsidRDefault="003B6870" w:rsidP="003B687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106192FE" w14:textId="77777777" w:rsidR="003B6870" w:rsidRPr="00534994" w:rsidRDefault="003B6870" w:rsidP="003B6870">
      <w:pPr>
        <w:spacing w:after="0" w:line="240" w:lineRule="atLeast"/>
        <w:rPr>
          <w:rFonts w:cstheme="minorHAnsi"/>
          <w:iCs/>
          <w:spacing w:val="-1"/>
          <w:sz w:val="24"/>
          <w:szCs w:val="24"/>
        </w:rPr>
      </w:pPr>
      <w:r w:rsidRPr="00534994">
        <w:rPr>
          <w:rFonts w:cstheme="minorHAnsi"/>
          <w:sz w:val="24"/>
          <w:szCs w:val="24"/>
        </w:rPr>
        <w:br/>
      </w:r>
      <w:r w:rsidRPr="00534994">
        <w:rPr>
          <w:rFonts w:cstheme="minorHAnsi"/>
          <w:b/>
          <w:sz w:val="24"/>
          <w:szCs w:val="24"/>
        </w:rPr>
        <w:t>Dil Gelişimi</w:t>
      </w:r>
    </w:p>
    <w:p w14:paraId="0A50C18A" w14:textId="77777777" w:rsidR="003B6870" w:rsidRPr="00534994" w:rsidRDefault="003B6870" w:rsidP="003B6870">
      <w:pPr>
        <w:spacing w:after="0" w:line="240" w:lineRule="atLeast"/>
        <w:rPr>
          <w:rFonts w:cstheme="minorHAnsi"/>
          <w:b/>
          <w:sz w:val="24"/>
          <w:szCs w:val="24"/>
        </w:rPr>
      </w:pPr>
      <w:r w:rsidRPr="00534994">
        <w:rPr>
          <w:rFonts w:cstheme="minorHAnsi"/>
          <w:b/>
          <w:sz w:val="24"/>
          <w:szCs w:val="24"/>
        </w:rPr>
        <w:t>Kazanım 5: Dili iletişim amacıyla kullanır.</w:t>
      </w:r>
    </w:p>
    <w:p w14:paraId="571D8580" w14:textId="77777777" w:rsidR="003B6870" w:rsidRPr="00534994" w:rsidRDefault="003B6870" w:rsidP="003B6870">
      <w:pPr>
        <w:spacing w:after="0" w:line="240" w:lineRule="atLeast"/>
        <w:rPr>
          <w:rFonts w:cstheme="minorHAnsi"/>
          <w:b/>
          <w:sz w:val="24"/>
          <w:szCs w:val="24"/>
        </w:rPr>
      </w:pPr>
      <w:r w:rsidRPr="00534994">
        <w:rPr>
          <w:rFonts w:cstheme="minorHAnsi"/>
          <w:b/>
          <w:sz w:val="24"/>
          <w:szCs w:val="24"/>
        </w:rPr>
        <w:t xml:space="preserve">Göstergeleri: </w:t>
      </w:r>
    </w:p>
    <w:p w14:paraId="22976C73" w14:textId="77777777" w:rsidR="003B6870" w:rsidRPr="00534994" w:rsidRDefault="003B6870" w:rsidP="003B6870">
      <w:pPr>
        <w:spacing w:after="0"/>
        <w:rPr>
          <w:rFonts w:cstheme="minorHAnsi"/>
          <w:sz w:val="24"/>
          <w:szCs w:val="24"/>
        </w:rPr>
      </w:pPr>
      <w:r w:rsidRPr="00534994">
        <w:rPr>
          <w:rFonts w:cstheme="minorHAnsi"/>
          <w:sz w:val="24"/>
          <w:szCs w:val="24"/>
        </w:rPr>
        <w:t xml:space="preserve">Konuşmayı başlatır. </w:t>
      </w:r>
    </w:p>
    <w:p w14:paraId="26282F4D" w14:textId="77777777" w:rsidR="003B6870" w:rsidRPr="00534994" w:rsidRDefault="003B6870" w:rsidP="003B6870">
      <w:pPr>
        <w:spacing w:after="0"/>
        <w:rPr>
          <w:rFonts w:cstheme="minorHAnsi"/>
          <w:sz w:val="24"/>
          <w:szCs w:val="24"/>
        </w:rPr>
      </w:pPr>
      <w:r w:rsidRPr="00534994">
        <w:rPr>
          <w:rFonts w:cstheme="minorHAnsi"/>
          <w:sz w:val="24"/>
          <w:szCs w:val="24"/>
        </w:rPr>
        <w:t xml:space="preserve">Konuşmayı sürdürür. </w:t>
      </w:r>
    </w:p>
    <w:p w14:paraId="6EAB674D" w14:textId="77777777" w:rsidR="003B6870" w:rsidRPr="00534994" w:rsidRDefault="003B6870" w:rsidP="003B6870">
      <w:pPr>
        <w:pStyle w:val="Standard"/>
        <w:ind w:right="567"/>
        <w:rPr>
          <w:rFonts w:asciiTheme="minorHAnsi" w:hAnsiTheme="minorHAnsi" w:cstheme="minorHAnsi"/>
        </w:rPr>
      </w:pPr>
      <w:r w:rsidRPr="00534994">
        <w:rPr>
          <w:rFonts w:asciiTheme="minorHAnsi" w:hAnsiTheme="minorHAnsi" w:cstheme="minorHAnsi"/>
        </w:rPr>
        <w:t xml:space="preserve">Sohbete katılır. </w:t>
      </w:r>
    </w:p>
    <w:p w14:paraId="40A6D601" w14:textId="77777777" w:rsidR="003B6870" w:rsidRPr="00534994" w:rsidRDefault="003B6870" w:rsidP="003B6870">
      <w:pPr>
        <w:pStyle w:val="Standard"/>
        <w:spacing w:line="240" w:lineRule="atLeast"/>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5B6CC6E5" w14:textId="77777777" w:rsidR="003B6870" w:rsidRPr="00534994" w:rsidRDefault="003B6870" w:rsidP="003B6870">
      <w:pPr>
        <w:pStyle w:val="Standard"/>
        <w:spacing w:line="240" w:lineRule="atLeast"/>
        <w:ind w:right="567"/>
        <w:rPr>
          <w:rFonts w:asciiTheme="minorHAnsi" w:hAnsiTheme="minorHAnsi" w:cstheme="minorHAnsi"/>
          <w:b/>
        </w:rPr>
      </w:pPr>
      <w:r w:rsidRPr="00534994">
        <w:rPr>
          <w:rFonts w:asciiTheme="minorHAnsi" w:hAnsiTheme="minorHAnsi" w:cstheme="minorHAnsi"/>
          <w:b/>
        </w:rPr>
        <w:t>Göstergeleri:</w:t>
      </w:r>
    </w:p>
    <w:p w14:paraId="7717138F" w14:textId="77777777" w:rsidR="003B6870" w:rsidRPr="00534994" w:rsidRDefault="003B6870" w:rsidP="003B6870">
      <w:pPr>
        <w:pStyle w:val="Standard"/>
        <w:spacing w:line="240" w:lineRule="atLeast"/>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4B564305" w14:textId="77777777" w:rsidR="003B6870" w:rsidRPr="00534994" w:rsidRDefault="003B6870" w:rsidP="003B6870">
      <w:pPr>
        <w:pStyle w:val="Standard"/>
        <w:spacing w:line="240" w:lineRule="atLeast"/>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4755EA36" w14:textId="77777777" w:rsidR="003B6870" w:rsidRPr="00534994" w:rsidRDefault="003B6870" w:rsidP="003B6870">
      <w:pPr>
        <w:pStyle w:val="Standard"/>
        <w:spacing w:line="240" w:lineRule="atLeast"/>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4606F9D3" w14:textId="77777777" w:rsidR="003B6870" w:rsidRPr="00534994" w:rsidRDefault="003B6870" w:rsidP="003B6870">
      <w:pPr>
        <w:spacing w:after="0" w:line="240" w:lineRule="atLeast"/>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14AAF630" w14:textId="77777777" w:rsidR="003B6870" w:rsidRPr="00534994" w:rsidRDefault="003B6870" w:rsidP="003B6870">
      <w:pPr>
        <w:spacing w:after="0" w:line="240" w:lineRule="atLeast"/>
        <w:rPr>
          <w:rFonts w:cstheme="minorHAnsi"/>
          <w:iCs/>
          <w:spacing w:val="-1"/>
          <w:sz w:val="24"/>
          <w:szCs w:val="24"/>
        </w:rPr>
      </w:pPr>
      <w:r w:rsidRPr="00534994">
        <w:rPr>
          <w:rFonts w:cstheme="minorHAnsi"/>
          <w:b/>
          <w:sz w:val="24"/>
          <w:szCs w:val="24"/>
        </w:rPr>
        <w:t>Kazanım 10: Görsel materyalleri okur.</w:t>
      </w:r>
    </w:p>
    <w:p w14:paraId="7DB33D71" w14:textId="77777777" w:rsidR="003B6870" w:rsidRPr="00534994" w:rsidRDefault="003B6870" w:rsidP="003B6870">
      <w:pPr>
        <w:spacing w:after="0" w:line="240" w:lineRule="atLeast"/>
        <w:rPr>
          <w:rFonts w:cstheme="minorHAnsi"/>
          <w:b/>
          <w:sz w:val="24"/>
          <w:szCs w:val="24"/>
        </w:rPr>
      </w:pPr>
      <w:r w:rsidRPr="00534994">
        <w:rPr>
          <w:rFonts w:cstheme="minorHAnsi"/>
          <w:b/>
          <w:sz w:val="24"/>
          <w:szCs w:val="24"/>
        </w:rPr>
        <w:t xml:space="preserve">Göstergeleri: </w:t>
      </w:r>
    </w:p>
    <w:p w14:paraId="6049061E" w14:textId="77777777" w:rsidR="003B6870" w:rsidRPr="00534994" w:rsidRDefault="003B6870" w:rsidP="003B6870">
      <w:pPr>
        <w:spacing w:after="0" w:line="240" w:lineRule="atLeast"/>
        <w:rPr>
          <w:rFonts w:cstheme="minorHAnsi"/>
          <w:sz w:val="24"/>
          <w:szCs w:val="24"/>
        </w:rPr>
      </w:pPr>
      <w:r w:rsidRPr="00534994">
        <w:rPr>
          <w:rFonts w:cstheme="minorHAnsi"/>
          <w:sz w:val="24"/>
          <w:szCs w:val="24"/>
        </w:rPr>
        <w:t>Görsel materyalleri inceler.</w:t>
      </w:r>
    </w:p>
    <w:p w14:paraId="6C7CA6A8" w14:textId="77777777" w:rsidR="003B6870" w:rsidRPr="00534994" w:rsidRDefault="003B6870" w:rsidP="003B6870">
      <w:pPr>
        <w:spacing w:after="0" w:line="240" w:lineRule="atLeast"/>
        <w:rPr>
          <w:rFonts w:cstheme="minorHAnsi"/>
          <w:sz w:val="24"/>
          <w:szCs w:val="24"/>
        </w:rPr>
      </w:pPr>
      <w:r w:rsidRPr="00534994">
        <w:rPr>
          <w:rFonts w:cstheme="minorHAnsi"/>
          <w:sz w:val="24"/>
          <w:szCs w:val="24"/>
        </w:rPr>
        <w:t>Görsel materyallerle ilgili sorular sorar.</w:t>
      </w:r>
    </w:p>
    <w:p w14:paraId="05125B3E" w14:textId="77777777" w:rsidR="003B6870" w:rsidRPr="00534994" w:rsidRDefault="003B6870" w:rsidP="003B6870">
      <w:pPr>
        <w:spacing w:after="0" w:line="240" w:lineRule="atLeast"/>
        <w:rPr>
          <w:rFonts w:cstheme="minorHAnsi"/>
          <w:sz w:val="24"/>
          <w:szCs w:val="24"/>
        </w:rPr>
      </w:pPr>
      <w:r w:rsidRPr="00534994">
        <w:rPr>
          <w:rFonts w:cstheme="minorHAnsi"/>
          <w:sz w:val="24"/>
          <w:szCs w:val="24"/>
        </w:rPr>
        <w:t>Görsel materyallerle ilgili sorulara cevap verir.</w:t>
      </w:r>
    </w:p>
    <w:p w14:paraId="2C4315B1" w14:textId="77777777" w:rsidR="003B6870" w:rsidRPr="00534994" w:rsidRDefault="003B6870" w:rsidP="003B6870">
      <w:pPr>
        <w:spacing w:after="0"/>
        <w:rPr>
          <w:rFonts w:cstheme="minorHAnsi"/>
          <w:b/>
          <w:sz w:val="24"/>
          <w:szCs w:val="24"/>
        </w:rPr>
      </w:pPr>
    </w:p>
    <w:p w14:paraId="35D49868" w14:textId="77777777" w:rsidR="00497425" w:rsidRPr="00534994" w:rsidRDefault="00497425" w:rsidP="003B6870">
      <w:pPr>
        <w:spacing w:after="0"/>
        <w:rPr>
          <w:rFonts w:cstheme="minorHAnsi"/>
          <w:b/>
          <w:sz w:val="24"/>
          <w:szCs w:val="24"/>
        </w:rPr>
      </w:pPr>
    </w:p>
    <w:p w14:paraId="24A3FBAC" w14:textId="70924100" w:rsidR="003B6870" w:rsidRPr="00534994" w:rsidRDefault="003B6870" w:rsidP="003B6870">
      <w:pPr>
        <w:spacing w:after="0"/>
        <w:rPr>
          <w:rFonts w:cstheme="minorHAnsi"/>
          <w:b/>
          <w:sz w:val="24"/>
          <w:szCs w:val="24"/>
        </w:rPr>
      </w:pPr>
      <w:r w:rsidRPr="00534994">
        <w:rPr>
          <w:rFonts w:cstheme="minorHAnsi"/>
          <w:b/>
          <w:sz w:val="24"/>
          <w:szCs w:val="24"/>
        </w:rPr>
        <w:lastRenderedPageBreak/>
        <w:t>Bilişsel Gelişim</w:t>
      </w:r>
    </w:p>
    <w:p w14:paraId="41FABD31" w14:textId="77777777" w:rsidR="003B6870" w:rsidRPr="00534994" w:rsidRDefault="003B6870" w:rsidP="003B6870">
      <w:pPr>
        <w:spacing w:after="0"/>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4B38D41F"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5E2E8280" w14:textId="77777777" w:rsidR="003B6870" w:rsidRPr="00534994" w:rsidRDefault="003B6870" w:rsidP="003B6870">
      <w:pPr>
        <w:spacing w:after="0"/>
        <w:rPr>
          <w:rFonts w:cstheme="minorHAnsi"/>
          <w:sz w:val="24"/>
          <w:szCs w:val="24"/>
        </w:rPr>
      </w:pPr>
      <w:r w:rsidRPr="00534994">
        <w:rPr>
          <w:rFonts w:cstheme="minorHAnsi"/>
          <w:sz w:val="24"/>
          <w:szCs w:val="24"/>
        </w:rPr>
        <w:t xml:space="preserve">Dikkat edilmesi gereken nesne/durum/olaya odaklanır. </w:t>
      </w:r>
    </w:p>
    <w:p w14:paraId="39514F27" w14:textId="77777777" w:rsidR="003B6870" w:rsidRPr="00534994" w:rsidRDefault="003B6870" w:rsidP="003B6870">
      <w:pPr>
        <w:spacing w:after="0"/>
        <w:rPr>
          <w:rFonts w:cstheme="minorHAnsi"/>
          <w:sz w:val="24"/>
          <w:szCs w:val="24"/>
        </w:rPr>
      </w:pPr>
      <w:r w:rsidRPr="00534994">
        <w:rPr>
          <w:rFonts w:cstheme="minorHAnsi"/>
          <w:sz w:val="24"/>
          <w:szCs w:val="24"/>
        </w:rPr>
        <w:t xml:space="preserve">Dikkatini çeken nesne/durum/olaya yönelik sorular sorar. </w:t>
      </w:r>
    </w:p>
    <w:p w14:paraId="7F565F29" w14:textId="77777777" w:rsidR="003B6870" w:rsidRPr="00534994" w:rsidRDefault="003B6870" w:rsidP="003B6870">
      <w:pPr>
        <w:spacing w:after="0"/>
        <w:rPr>
          <w:rFonts w:cstheme="minorHAnsi"/>
          <w:bCs/>
          <w:sz w:val="24"/>
          <w:szCs w:val="24"/>
        </w:rPr>
      </w:pPr>
      <w:r w:rsidRPr="00534994">
        <w:rPr>
          <w:rFonts w:cstheme="minorHAnsi"/>
          <w:sz w:val="24"/>
          <w:szCs w:val="24"/>
        </w:rPr>
        <w:t>Dikkatini çeken nesne/durum/olayı ayrıntılarıyla açıklar.</w:t>
      </w:r>
    </w:p>
    <w:p w14:paraId="2F8D997D" w14:textId="77777777" w:rsidR="003B6870" w:rsidRPr="00534994" w:rsidRDefault="003B6870" w:rsidP="003B6870">
      <w:pPr>
        <w:spacing w:after="0"/>
        <w:rPr>
          <w:rFonts w:cstheme="minorHAnsi"/>
          <w:sz w:val="24"/>
          <w:szCs w:val="24"/>
          <w:shd w:val="clear" w:color="auto" w:fill="FFFFFF"/>
        </w:rPr>
      </w:pPr>
      <w:r w:rsidRPr="00534994">
        <w:rPr>
          <w:rFonts w:cstheme="minorHAnsi"/>
          <w:b/>
          <w:sz w:val="24"/>
          <w:szCs w:val="24"/>
          <w:shd w:val="clear" w:color="auto" w:fill="FFFFFF"/>
        </w:rPr>
        <w:t>Kazanım 4: Nesneleri sayar.</w:t>
      </w:r>
      <w:r w:rsidRPr="00534994">
        <w:rPr>
          <w:rFonts w:cstheme="minorHAnsi"/>
          <w:sz w:val="24"/>
          <w:szCs w:val="24"/>
        </w:rPr>
        <w:br/>
      </w:r>
      <w:r w:rsidRPr="00534994">
        <w:rPr>
          <w:rFonts w:cstheme="minorHAnsi"/>
          <w:b/>
          <w:sz w:val="24"/>
          <w:szCs w:val="24"/>
          <w:shd w:val="clear" w:color="auto" w:fill="FFFFFF"/>
        </w:rPr>
        <w:t>Göstergeleri:</w:t>
      </w:r>
    </w:p>
    <w:p w14:paraId="664611F8"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İleriye/geriye doğru birer birer ritmik sayar. </w:t>
      </w:r>
    </w:p>
    <w:p w14:paraId="292C54D3"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 xml:space="preserve">Belirtilen sayı kadar nesneyi gösterir. </w:t>
      </w:r>
    </w:p>
    <w:p w14:paraId="24BEF48D" w14:textId="77777777" w:rsidR="003B6870" w:rsidRPr="00534994" w:rsidRDefault="003B6870" w:rsidP="003B6870">
      <w:pPr>
        <w:spacing w:after="0"/>
        <w:rPr>
          <w:rFonts w:cstheme="minorHAnsi"/>
          <w:sz w:val="24"/>
          <w:szCs w:val="24"/>
          <w:shd w:val="clear" w:color="auto" w:fill="FFFFFF"/>
        </w:rPr>
      </w:pPr>
      <w:r w:rsidRPr="00534994">
        <w:rPr>
          <w:rFonts w:cstheme="minorHAnsi"/>
          <w:sz w:val="24"/>
          <w:szCs w:val="24"/>
          <w:shd w:val="clear" w:color="auto" w:fill="FFFFFF"/>
        </w:rPr>
        <w:t>Saydığı nesnelerin kaç tane olduğunu söyler.</w:t>
      </w:r>
    </w:p>
    <w:p w14:paraId="4CB88D27" w14:textId="77777777" w:rsidR="003B6870" w:rsidRPr="00534994" w:rsidRDefault="003B6870" w:rsidP="003B6870">
      <w:pPr>
        <w:spacing w:after="0"/>
        <w:rPr>
          <w:rFonts w:cstheme="minorHAnsi"/>
          <w:b/>
          <w:sz w:val="24"/>
          <w:szCs w:val="24"/>
        </w:rPr>
      </w:pPr>
      <w:r w:rsidRPr="00534994">
        <w:rPr>
          <w:rStyle w:val="apple-converted-space"/>
          <w:rFonts w:cstheme="minorHAnsi"/>
          <w:sz w:val="24"/>
          <w:szCs w:val="24"/>
          <w:shd w:val="clear" w:color="auto" w:fill="FFFFFF"/>
        </w:rPr>
        <w:t> </w:t>
      </w:r>
    </w:p>
    <w:p w14:paraId="5F0BF964" w14:textId="77777777" w:rsidR="003B6870" w:rsidRPr="00534994" w:rsidRDefault="003B6870" w:rsidP="003B6870">
      <w:pPr>
        <w:spacing w:after="0"/>
        <w:rPr>
          <w:rFonts w:cstheme="minorHAnsi"/>
          <w:b/>
          <w:sz w:val="24"/>
          <w:szCs w:val="24"/>
        </w:rPr>
      </w:pPr>
      <w:r w:rsidRPr="00534994">
        <w:rPr>
          <w:rFonts w:cstheme="minorHAnsi"/>
          <w:b/>
          <w:sz w:val="24"/>
          <w:szCs w:val="24"/>
        </w:rPr>
        <w:t>Öz Bakım Becerileri</w:t>
      </w:r>
    </w:p>
    <w:p w14:paraId="696B6491" w14:textId="77777777" w:rsidR="003B6870" w:rsidRPr="00534994" w:rsidRDefault="003B6870" w:rsidP="003B6870">
      <w:pPr>
        <w:spacing w:after="0"/>
        <w:rPr>
          <w:rFonts w:cstheme="minorHAnsi"/>
          <w:sz w:val="24"/>
          <w:szCs w:val="24"/>
        </w:rPr>
      </w:pPr>
      <w:r w:rsidRPr="00534994">
        <w:rPr>
          <w:rFonts w:cstheme="minorHAnsi"/>
          <w:b/>
          <w:bCs/>
          <w:sz w:val="24"/>
          <w:szCs w:val="24"/>
        </w:rPr>
        <w:t>Kazanım 1: Bedeniyle ilgili temizlik kurallarını uygular.</w:t>
      </w:r>
    </w:p>
    <w:p w14:paraId="57FDF673"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Göstergeleri: </w:t>
      </w:r>
    </w:p>
    <w:p w14:paraId="44E48992" w14:textId="77777777" w:rsidR="003B6870" w:rsidRPr="00534994" w:rsidRDefault="003B6870" w:rsidP="003B6870">
      <w:pPr>
        <w:spacing w:after="0"/>
        <w:rPr>
          <w:rFonts w:cstheme="minorHAnsi"/>
          <w:bCs/>
          <w:sz w:val="24"/>
          <w:szCs w:val="24"/>
        </w:rPr>
      </w:pPr>
      <w:r w:rsidRPr="00534994">
        <w:rPr>
          <w:rFonts w:cstheme="minorHAnsi"/>
          <w:sz w:val="24"/>
          <w:szCs w:val="24"/>
        </w:rPr>
        <w:t>Elini/yüzünü yıkar.</w:t>
      </w:r>
    </w:p>
    <w:p w14:paraId="0E7E802E" w14:textId="77777777" w:rsidR="003B6870" w:rsidRPr="00534994" w:rsidRDefault="003B6870" w:rsidP="003B6870">
      <w:pPr>
        <w:spacing w:after="0"/>
        <w:rPr>
          <w:rFonts w:cstheme="minorHAnsi"/>
          <w:iCs/>
          <w:sz w:val="24"/>
          <w:szCs w:val="24"/>
        </w:rPr>
      </w:pPr>
      <w:r w:rsidRPr="00534994">
        <w:rPr>
          <w:rFonts w:cstheme="minorHAnsi"/>
          <w:sz w:val="24"/>
          <w:szCs w:val="24"/>
        </w:rPr>
        <w:t>Tuvalet gereksinimine yönelik işleri yapar</w:t>
      </w:r>
      <w:r w:rsidRPr="00534994">
        <w:rPr>
          <w:rFonts w:cstheme="minorHAnsi"/>
          <w:iCs/>
          <w:sz w:val="24"/>
          <w:szCs w:val="24"/>
        </w:rPr>
        <w:t>.</w:t>
      </w:r>
    </w:p>
    <w:p w14:paraId="26082BE5"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zanım 7. Kendini tehlikelerden ve kazalardan korur. </w:t>
      </w:r>
    </w:p>
    <w:p w14:paraId="2288B919" w14:textId="77777777" w:rsidR="003B6870" w:rsidRPr="00534994" w:rsidRDefault="003B6870" w:rsidP="003B6870">
      <w:pPr>
        <w:spacing w:after="0"/>
        <w:rPr>
          <w:rFonts w:cstheme="minorHAnsi"/>
          <w:b/>
          <w:bCs/>
          <w:sz w:val="24"/>
          <w:szCs w:val="24"/>
        </w:rPr>
      </w:pPr>
      <w:r w:rsidRPr="00534994">
        <w:rPr>
          <w:rFonts w:cstheme="minorHAnsi"/>
          <w:b/>
          <w:bCs/>
          <w:sz w:val="24"/>
          <w:szCs w:val="24"/>
        </w:rPr>
        <w:t>Göstergeleri:</w:t>
      </w:r>
    </w:p>
    <w:p w14:paraId="7231C3CE" w14:textId="77777777" w:rsidR="003B6870" w:rsidRPr="00534994" w:rsidRDefault="003B6870" w:rsidP="003B6870">
      <w:pPr>
        <w:spacing w:after="0"/>
        <w:rPr>
          <w:rFonts w:cstheme="minorHAnsi"/>
          <w:bCs/>
          <w:sz w:val="24"/>
          <w:szCs w:val="24"/>
        </w:rPr>
      </w:pPr>
      <w:r w:rsidRPr="00534994">
        <w:rPr>
          <w:rFonts w:cstheme="minorHAnsi"/>
          <w:bCs/>
          <w:sz w:val="24"/>
          <w:szCs w:val="24"/>
        </w:rPr>
        <w:t>Tehlikeli olan durumları söyler.</w:t>
      </w:r>
    </w:p>
    <w:p w14:paraId="7A3199DD"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Kendini tehlikelerden ve kazalardan korumak için yapılması gerekenleri söyler. </w:t>
      </w:r>
    </w:p>
    <w:p w14:paraId="5BE8A001" w14:textId="77777777" w:rsidR="003B6870" w:rsidRPr="00534994" w:rsidRDefault="003B6870" w:rsidP="003B6870">
      <w:pPr>
        <w:spacing w:after="0"/>
        <w:rPr>
          <w:rFonts w:cstheme="minorHAnsi"/>
          <w:bCs/>
          <w:sz w:val="24"/>
          <w:szCs w:val="24"/>
        </w:rPr>
      </w:pPr>
      <w:r w:rsidRPr="00534994">
        <w:rPr>
          <w:rFonts w:cstheme="minorHAnsi"/>
          <w:bCs/>
          <w:sz w:val="24"/>
          <w:szCs w:val="24"/>
        </w:rPr>
        <w:t xml:space="preserve">Temel güvenlik kurallarını bilir. </w:t>
      </w:r>
    </w:p>
    <w:p w14:paraId="064F35C9" w14:textId="77777777" w:rsidR="003B6870" w:rsidRPr="00534994" w:rsidRDefault="003B6870" w:rsidP="003B6870">
      <w:pPr>
        <w:spacing w:after="0"/>
        <w:rPr>
          <w:rFonts w:cstheme="minorHAnsi"/>
          <w:bCs/>
          <w:sz w:val="24"/>
          <w:szCs w:val="24"/>
        </w:rPr>
      </w:pPr>
      <w:r w:rsidRPr="00534994">
        <w:rPr>
          <w:rFonts w:cstheme="minorHAnsi"/>
          <w:bCs/>
          <w:sz w:val="24"/>
          <w:szCs w:val="24"/>
        </w:rPr>
        <w:t>Tehlikeli olan durumlardan, kişilerden, alışkanlıklardan uzak durur.</w:t>
      </w:r>
    </w:p>
    <w:p w14:paraId="27CF1752" w14:textId="77777777" w:rsidR="003B6870" w:rsidRPr="00534994" w:rsidRDefault="003B6870" w:rsidP="003B6870">
      <w:pPr>
        <w:spacing w:after="0"/>
        <w:rPr>
          <w:rFonts w:cstheme="minorHAnsi"/>
          <w:bCs/>
          <w:sz w:val="24"/>
          <w:szCs w:val="24"/>
        </w:rPr>
      </w:pPr>
    </w:p>
    <w:p w14:paraId="4EBE5A36" w14:textId="77777777" w:rsidR="003B6870" w:rsidRPr="00534994" w:rsidRDefault="003B6870" w:rsidP="003B6870">
      <w:pPr>
        <w:spacing w:after="0"/>
        <w:rPr>
          <w:rFonts w:cstheme="minorHAnsi"/>
          <w:bCs/>
          <w:sz w:val="24"/>
          <w:szCs w:val="24"/>
        </w:rPr>
      </w:pPr>
      <w:r w:rsidRPr="00534994">
        <w:rPr>
          <w:rFonts w:cstheme="minorHAnsi"/>
          <w:b/>
          <w:bCs/>
          <w:sz w:val="24"/>
          <w:szCs w:val="24"/>
        </w:rPr>
        <w:t>ÖĞRENME SÜRECİ</w:t>
      </w:r>
    </w:p>
    <w:p w14:paraId="7797B702" w14:textId="77777777" w:rsidR="003B6870" w:rsidRPr="00534994" w:rsidRDefault="003B6870" w:rsidP="003B6870">
      <w:pPr>
        <w:spacing w:after="0"/>
        <w:rPr>
          <w:rFonts w:cstheme="minorHAnsi"/>
          <w:b/>
          <w:sz w:val="24"/>
          <w:szCs w:val="24"/>
        </w:rPr>
      </w:pPr>
    </w:p>
    <w:p w14:paraId="1254CF6D" w14:textId="77777777" w:rsidR="003B6870" w:rsidRPr="00534994" w:rsidRDefault="003B6870" w:rsidP="003B6870">
      <w:pPr>
        <w:spacing w:after="0"/>
        <w:rPr>
          <w:rFonts w:cstheme="minorHAnsi"/>
          <w:b/>
          <w:sz w:val="24"/>
          <w:szCs w:val="24"/>
        </w:rPr>
      </w:pPr>
      <w:r w:rsidRPr="00534994">
        <w:rPr>
          <w:rFonts w:cstheme="minorHAnsi"/>
          <w:b/>
          <w:sz w:val="24"/>
          <w:szCs w:val="24"/>
        </w:rPr>
        <w:t>Güne Başlama Zamanı</w:t>
      </w:r>
    </w:p>
    <w:p w14:paraId="5AA63A46" w14:textId="77777777" w:rsidR="003B6870" w:rsidRPr="00534994" w:rsidRDefault="003B6870" w:rsidP="003B6870">
      <w:pPr>
        <w:spacing w:after="0"/>
        <w:rPr>
          <w:rFonts w:cstheme="minorHAnsi"/>
          <w:sz w:val="24"/>
          <w:szCs w:val="24"/>
        </w:rPr>
      </w:pPr>
      <w:r w:rsidRPr="00534994">
        <w:rPr>
          <w:rFonts w:cstheme="minorHAnsi"/>
          <w:sz w:val="24"/>
          <w:szCs w:val="24"/>
        </w:rPr>
        <w:t xml:space="preserve">Öğretmen çocukları karşılar. Çocukların ellerine ritim aletleri verilerek şimdiye kadar öğrenilen şarkılar söylenir. </w:t>
      </w:r>
    </w:p>
    <w:p w14:paraId="361679AE" w14:textId="77777777" w:rsidR="003B6870" w:rsidRPr="00534994" w:rsidRDefault="003B6870" w:rsidP="003B6870">
      <w:pPr>
        <w:spacing w:after="0"/>
        <w:rPr>
          <w:rFonts w:cstheme="minorHAnsi"/>
          <w:bCs/>
          <w:iCs/>
          <w:sz w:val="24"/>
          <w:szCs w:val="24"/>
          <w:shd w:val="clear" w:color="auto" w:fill="FFFFFF"/>
        </w:rPr>
      </w:pPr>
      <w:r w:rsidRPr="00534994">
        <w:rPr>
          <w:rFonts w:cstheme="minorHAnsi"/>
          <w:sz w:val="24"/>
          <w:szCs w:val="24"/>
        </w:rPr>
        <w:t xml:space="preserve">Daha sonra müzik eşliğinde dans edilir. </w:t>
      </w:r>
    </w:p>
    <w:p w14:paraId="1746D16B" w14:textId="77777777" w:rsidR="003B6870" w:rsidRPr="00534994" w:rsidRDefault="003B6870" w:rsidP="003B6870">
      <w:pPr>
        <w:spacing w:after="0"/>
        <w:rPr>
          <w:rFonts w:cstheme="minorHAnsi"/>
          <w:b/>
          <w:bCs/>
          <w:iCs/>
          <w:sz w:val="24"/>
          <w:szCs w:val="24"/>
          <w:shd w:val="clear" w:color="auto" w:fill="FFFFFF"/>
        </w:rPr>
      </w:pPr>
    </w:p>
    <w:p w14:paraId="12DCBB1C" w14:textId="77777777" w:rsidR="003B6870" w:rsidRPr="00534994" w:rsidRDefault="003B6870" w:rsidP="003B6870">
      <w:pPr>
        <w:spacing w:after="0"/>
        <w:rPr>
          <w:rFonts w:cstheme="minorHAnsi"/>
          <w:b/>
          <w:bCs/>
          <w:iCs/>
          <w:sz w:val="24"/>
          <w:szCs w:val="24"/>
          <w:shd w:val="clear" w:color="auto" w:fill="FFFFFF"/>
        </w:rPr>
      </w:pPr>
      <w:r w:rsidRPr="00534994">
        <w:rPr>
          <w:rFonts w:cstheme="minorHAnsi"/>
          <w:b/>
          <w:bCs/>
          <w:iCs/>
          <w:sz w:val="24"/>
          <w:szCs w:val="24"/>
          <w:shd w:val="clear" w:color="auto" w:fill="FFFFFF"/>
        </w:rPr>
        <w:t>Türkçe</w:t>
      </w:r>
    </w:p>
    <w:p w14:paraId="3902CE5B" w14:textId="77777777" w:rsidR="003B6870" w:rsidRPr="00534994" w:rsidRDefault="003B6870" w:rsidP="003B6870">
      <w:pPr>
        <w:spacing w:after="0"/>
        <w:rPr>
          <w:rFonts w:cstheme="minorHAnsi"/>
          <w:bCs/>
          <w:iCs/>
          <w:sz w:val="24"/>
          <w:szCs w:val="24"/>
          <w:shd w:val="clear" w:color="auto" w:fill="FFFFFF"/>
        </w:rPr>
      </w:pPr>
      <w:r w:rsidRPr="00534994">
        <w:rPr>
          <w:rFonts w:cstheme="minorHAnsi"/>
          <w:bCs/>
          <w:iCs/>
          <w:sz w:val="24"/>
          <w:szCs w:val="24"/>
          <w:shd w:val="clear" w:color="auto" w:fill="FFFFFF"/>
        </w:rPr>
        <w:t>Karadeniz bölgesinin yeri ile ilgili sohbet edilir. Haritada eksik olan kısım gösterilir. Karadeniz</w:t>
      </w:r>
      <w:r w:rsidR="00C20618" w:rsidRPr="00534994">
        <w:rPr>
          <w:rFonts w:cstheme="minorHAnsi"/>
          <w:bCs/>
          <w:iCs/>
          <w:sz w:val="24"/>
          <w:szCs w:val="24"/>
          <w:shd w:val="clear" w:color="auto" w:fill="FFFFFF"/>
        </w:rPr>
        <w:t>’</w:t>
      </w:r>
      <w:r w:rsidRPr="00534994">
        <w:rPr>
          <w:rFonts w:cstheme="minorHAnsi"/>
          <w:bCs/>
          <w:iCs/>
          <w:sz w:val="24"/>
          <w:szCs w:val="24"/>
          <w:shd w:val="clear" w:color="auto" w:fill="FFFFFF"/>
        </w:rPr>
        <w:t xml:space="preserve">e bakan kıyıların Karadeniz bölgesinde olduğu anlatılır. Çok yağmurların yağdığını, orman bakımından çok zengin bir bölge olduğu söylenir. Mısır, çay, hamsi, fındık, kemençe, tulum gibi görseller gösterilerek Karadeniz ürünleri tanıtılır. </w:t>
      </w:r>
    </w:p>
    <w:p w14:paraId="3BB340D7" w14:textId="77777777" w:rsidR="003B6870" w:rsidRPr="00534994" w:rsidRDefault="003B6870" w:rsidP="003B6870">
      <w:pPr>
        <w:spacing w:after="0"/>
        <w:rPr>
          <w:rFonts w:cstheme="minorHAnsi"/>
          <w:bCs/>
          <w:iCs/>
          <w:sz w:val="24"/>
          <w:szCs w:val="24"/>
          <w:shd w:val="clear" w:color="auto" w:fill="FFFFFF"/>
        </w:rPr>
      </w:pPr>
    </w:p>
    <w:p w14:paraId="66CB5264" w14:textId="77777777" w:rsidR="003B6870" w:rsidRPr="00534994" w:rsidRDefault="003B6870" w:rsidP="003B6870">
      <w:pPr>
        <w:spacing w:after="0"/>
        <w:rPr>
          <w:rFonts w:cstheme="minorHAnsi"/>
          <w:bCs/>
          <w:iCs/>
          <w:sz w:val="24"/>
          <w:szCs w:val="24"/>
          <w:shd w:val="clear" w:color="auto" w:fill="FFFFFF"/>
        </w:rPr>
      </w:pPr>
      <w:r w:rsidRPr="00534994">
        <w:rPr>
          <w:rFonts w:cstheme="minorHAnsi"/>
          <w:bCs/>
          <w:iCs/>
          <w:sz w:val="24"/>
          <w:szCs w:val="24"/>
          <w:shd w:val="clear" w:color="auto" w:fill="FFFFFF"/>
        </w:rPr>
        <w:t xml:space="preserve">Kemençe ve tulum görselleri gösterildikten sonra nasıl ses çıkardıkları çocuklara dinletilir. Yörenin kendine özgü dansları da tanıtılır. Horon çocuklara izletilir. </w:t>
      </w:r>
    </w:p>
    <w:p w14:paraId="2124C1D0" w14:textId="77777777" w:rsidR="003B6870" w:rsidRPr="00534994" w:rsidRDefault="003B6870" w:rsidP="003B6870">
      <w:pPr>
        <w:spacing w:after="0"/>
        <w:rPr>
          <w:rFonts w:cstheme="minorHAnsi"/>
          <w:b/>
          <w:bCs/>
          <w:iCs/>
          <w:sz w:val="24"/>
          <w:szCs w:val="24"/>
          <w:shd w:val="clear" w:color="auto" w:fill="FFFFFF"/>
        </w:rPr>
      </w:pPr>
    </w:p>
    <w:p w14:paraId="1A2C093A" w14:textId="77777777" w:rsidR="003B6870" w:rsidRPr="00534994" w:rsidRDefault="003B6870" w:rsidP="003B6870">
      <w:pPr>
        <w:spacing w:after="0"/>
        <w:rPr>
          <w:rFonts w:cstheme="minorHAnsi"/>
          <w:b/>
          <w:bCs/>
          <w:iCs/>
          <w:sz w:val="24"/>
          <w:szCs w:val="24"/>
          <w:shd w:val="clear" w:color="auto" w:fill="FFFFFF"/>
        </w:rPr>
      </w:pPr>
      <w:r w:rsidRPr="00534994">
        <w:rPr>
          <w:rFonts w:cstheme="minorHAnsi"/>
          <w:b/>
          <w:bCs/>
          <w:iCs/>
          <w:sz w:val="24"/>
          <w:szCs w:val="24"/>
          <w:shd w:val="clear" w:color="auto" w:fill="FFFFFF"/>
        </w:rPr>
        <w:t xml:space="preserve">Oyun </w:t>
      </w:r>
    </w:p>
    <w:p w14:paraId="266AC68C" w14:textId="77777777" w:rsidR="003B6870" w:rsidRPr="00534994" w:rsidRDefault="003B6870" w:rsidP="003B6870">
      <w:pPr>
        <w:spacing w:after="0"/>
        <w:rPr>
          <w:rFonts w:cstheme="minorHAnsi"/>
          <w:bCs/>
          <w:iCs/>
          <w:sz w:val="24"/>
          <w:szCs w:val="24"/>
          <w:shd w:val="clear" w:color="auto" w:fill="FFFFFF"/>
        </w:rPr>
      </w:pPr>
      <w:r w:rsidRPr="00534994">
        <w:rPr>
          <w:rFonts w:cstheme="minorHAnsi"/>
          <w:bCs/>
          <w:iCs/>
          <w:sz w:val="24"/>
          <w:szCs w:val="24"/>
          <w:shd w:val="clear" w:color="auto" w:fill="FFFFFF"/>
        </w:rPr>
        <w:t xml:space="preserve">Diğer bölgelerdeki ürünler de karıştırılarak sınıf zeminine ters olarak dağınık şekilde konulur. Horon müziği eşliğinde dans edilir. Dans durduğunda kartlar alınır Karadeniz ürününü bulan devam eder. Bulamayan arkadaşlarını izler. Yerdekilerin hepsi Karadeniz ürünü kalana kadar oyun devam ettirilir. </w:t>
      </w:r>
    </w:p>
    <w:p w14:paraId="0445A1CD" w14:textId="67F6A06A" w:rsidR="003B6870" w:rsidRPr="00534994" w:rsidRDefault="003B6870" w:rsidP="003B6870">
      <w:pPr>
        <w:spacing w:after="0"/>
        <w:rPr>
          <w:rFonts w:cstheme="minorHAnsi"/>
          <w:b/>
          <w:bCs/>
          <w:iCs/>
          <w:sz w:val="24"/>
          <w:szCs w:val="24"/>
          <w:shd w:val="clear" w:color="auto" w:fill="FFFFFF"/>
        </w:rPr>
      </w:pPr>
    </w:p>
    <w:p w14:paraId="7E5CE067" w14:textId="77777777" w:rsidR="003B6870" w:rsidRPr="00534994" w:rsidRDefault="003B6870" w:rsidP="003B6870">
      <w:pPr>
        <w:spacing w:after="0"/>
        <w:rPr>
          <w:rFonts w:cstheme="minorHAnsi"/>
          <w:b/>
          <w:bCs/>
          <w:iCs/>
          <w:sz w:val="24"/>
          <w:szCs w:val="24"/>
          <w:shd w:val="clear" w:color="auto" w:fill="FFFFFF"/>
        </w:rPr>
      </w:pPr>
      <w:r w:rsidRPr="00534994">
        <w:rPr>
          <w:rFonts w:cstheme="minorHAnsi"/>
          <w:b/>
          <w:bCs/>
          <w:iCs/>
          <w:sz w:val="24"/>
          <w:szCs w:val="24"/>
          <w:shd w:val="clear" w:color="auto" w:fill="FFFFFF"/>
        </w:rPr>
        <w:lastRenderedPageBreak/>
        <w:t>Sanat</w:t>
      </w:r>
    </w:p>
    <w:p w14:paraId="4C19D2B1" w14:textId="77777777" w:rsidR="003B6870" w:rsidRPr="00534994" w:rsidRDefault="003B6870" w:rsidP="003B6870">
      <w:pPr>
        <w:spacing w:after="0"/>
        <w:rPr>
          <w:rFonts w:cstheme="minorHAnsi"/>
          <w:sz w:val="24"/>
          <w:szCs w:val="24"/>
        </w:rPr>
      </w:pPr>
      <w:r w:rsidRPr="00534994">
        <w:rPr>
          <w:rFonts w:cstheme="minorHAnsi"/>
          <w:bCs/>
          <w:iCs/>
          <w:sz w:val="24"/>
          <w:szCs w:val="24"/>
          <w:shd w:val="clear" w:color="auto" w:fill="FFFFFF"/>
        </w:rPr>
        <w:t xml:space="preserve">Çocuklara mısır fındık ve hamsi getirilir. Çocuklara kağıt verilir ve bakarak nesneleri çizmeleri istenir. Çocuklara gerekli malzemeler dağıtılarak öğretmen desteği ile çizimler yapılır. Öğretmen nasıl çizileceği konusunda tahtada ipuçları verir. Çizimler bittikten sonra boyama yapılır. </w:t>
      </w:r>
    </w:p>
    <w:p w14:paraId="15B4B322" w14:textId="77777777" w:rsidR="003B6870" w:rsidRPr="00534994" w:rsidRDefault="003B6870" w:rsidP="003B6870">
      <w:pPr>
        <w:spacing w:after="0"/>
        <w:rPr>
          <w:rFonts w:cstheme="minorHAnsi"/>
          <w:sz w:val="24"/>
          <w:szCs w:val="24"/>
        </w:rPr>
      </w:pPr>
    </w:p>
    <w:p w14:paraId="5048E93B" w14:textId="77777777" w:rsidR="003B6870" w:rsidRPr="00534994" w:rsidRDefault="003B6870" w:rsidP="003B6870">
      <w:pPr>
        <w:spacing w:after="0"/>
        <w:rPr>
          <w:rFonts w:cstheme="minorHAnsi"/>
          <w:b/>
          <w:sz w:val="24"/>
          <w:szCs w:val="24"/>
        </w:rPr>
      </w:pPr>
      <w:r w:rsidRPr="00534994">
        <w:rPr>
          <w:rFonts w:cstheme="minorHAnsi"/>
          <w:b/>
          <w:sz w:val="24"/>
          <w:szCs w:val="24"/>
        </w:rPr>
        <w:t xml:space="preserve">Montesorri Etkinliği </w:t>
      </w:r>
    </w:p>
    <w:p w14:paraId="18285A06" w14:textId="77777777" w:rsidR="003B6870" w:rsidRPr="00534994" w:rsidRDefault="003B6870" w:rsidP="003B6870">
      <w:pPr>
        <w:spacing w:after="0"/>
        <w:rPr>
          <w:rFonts w:cstheme="minorHAnsi"/>
          <w:b/>
          <w:sz w:val="24"/>
          <w:szCs w:val="24"/>
        </w:rPr>
      </w:pPr>
    </w:p>
    <w:p w14:paraId="5F1246A2" w14:textId="77777777" w:rsidR="003B6870" w:rsidRPr="00534994" w:rsidRDefault="003B6870" w:rsidP="003B6870">
      <w:pPr>
        <w:spacing w:after="0"/>
        <w:rPr>
          <w:rFonts w:cstheme="minorHAnsi"/>
          <w:bCs/>
          <w:sz w:val="24"/>
          <w:szCs w:val="24"/>
        </w:rPr>
      </w:pPr>
      <w:r w:rsidRPr="00534994">
        <w:rPr>
          <w:rFonts w:cstheme="minorHAnsi"/>
          <w:sz w:val="24"/>
          <w:szCs w:val="24"/>
        </w:rPr>
        <w:t xml:space="preserve">Çocuklara taşlar ve fındıklar verilir. Fındıkları nasıl kıracakları öğretilir. Fındıkları bir yandan kırıp bir yandan da afiyetle yerler. </w:t>
      </w:r>
    </w:p>
    <w:p w14:paraId="5B2CA65E" w14:textId="77777777" w:rsidR="003B6870" w:rsidRPr="00534994" w:rsidRDefault="003B6870" w:rsidP="003B6870">
      <w:pPr>
        <w:spacing w:after="0"/>
        <w:rPr>
          <w:rFonts w:cstheme="minorHAnsi"/>
          <w:b/>
          <w:bCs/>
          <w:sz w:val="24"/>
          <w:szCs w:val="24"/>
        </w:rPr>
      </w:pPr>
    </w:p>
    <w:p w14:paraId="5AF7451B" w14:textId="77777777" w:rsidR="003B6870" w:rsidRPr="00534994" w:rsidRDefault="003B6870" w:rsidP="003B6870">
      <w:pPr>
        <w:spacing w:after="0"/>
        <w:rPr>
          <w:rFonts w:cstheme="minorHAnsi"/>
          <w:b/>
          <w:bCs/>
          <w:sz w:val="24"/>
          <w:szCs w:val="24"/>
        </w:rPr>
      </w:pPr>
      <w:r w:rsidRPr="00534994">
        <w:rPr>
          <w:rFonts w:cstheme="minorHAnsi"/>
          <w:b/>
          <w:bCs/>
          <w:sz w:val="24"/>
          <w:szCs w:val="24"/>
        </w:rPr>
        <w:t xml:space="preserve">Kavram Çalışmaları </w:t>
      </w:r>
    </w:p>
    <w:p w14:paraId="5B22F84B" w14:textId="77777777" w:rsidR="003B6870" w:rsidRPr="00534994" w:rsidRDefault="003B6870" w:rsidP="003B6870">
      <w:pPr>
        <w:spacing w:after="0"/>
        <w:rPr>
          <w:rFonts w:cstheme="minorHAnsi"/>
          <w:bCs/>
          <w:sz w:val="24"/>
          <w:szCs w:val="24"/>
        </w:rPr>
      </w:pPr>
      <w:r w:rsidRPr="00534994">
        <w:rPr>
          <w:rFonts w:cstheme="minorHAnsi"/>
          <w:bCs/>
          <w:sz w:val="24"/>
          <w:szCs w:val="24"/>
        </w:rPr>
        <w:t>Öğretmen çocuklara “Karadeniz Bölgesi, Örüntü ve Sudoku “ çalışma sayfalarını dağıtır. Çalışmalar öğretmen rehberliğinde tamamlanır.</w:t>
      </w:r>
    </w:p>
    <w:p w14:paraId="679C4D21" w14:textId="77777777" w:rsidR="003B6870" w:rsidRPr="00534994" w:rsidRDefault="003B6870" w:rsidP="003B6870">
      <w:pPr>
        <w:spacing w:after="0"/>
        <w:rPr>
          <w:rFonts w:cstheme="minorHAnsi"/>
          <w:sz w:val="24"/>
          <w:szCs w:val="24"/>
        </w:rPr>
      </w:pPr>
    </w:p>
    <w:p w14:paraId="7247DCCD"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 xml:space="preserve">Materyaller </w:t>
      </w:r>
    </w:p>
    <w:p w14:paraId="49EEA14E"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 xml:space="preserve">Mısır, Fındık, Hamsi, Taş </w:t>
      </w:r>
    </w:p>
    <w:p w14:paraId="62AEF87D" w14:textId="77777777" w:rsidR="003B6870" w:rsidRPr="00534994" w:rsidRDefault="003B6870" w:rsidP="003B6870">
      <w:pPr>
        <w:spacing w:after="0"/>
        <w:ind w:right="160"/>
        <w:rPr>
          <w:rFonts w:cstheme="minorHAnsi"/>
          <w:b/>
          <w:bCs/>
          <w:sz w:val="24"/>
          <w:szCs w:val="24"/>
        </w:rPr>
      </w:pPr>
    </w:p>
    <w:p w14:paraId="6D7FB45D" w14:textId="77777777" w:rsidR="003B6870" w:rsidRPr="00534994" w:rsidRDefault="003B6870" w:rsidP="003B6870">
      <w:pPr>
        <w:spacing w:after="0"/>
        <w:ind w:right="160"/>
        <w:rPr>
          <w:rFonts w:cstheme="minorHAnsi"/>
          <w:b/>
          <w:bCs/>
          <w:sz w:val="24"/>
          <w:szCs w:val="24"/>
        </w:rPr>
      </w:pPr>
      <w:r w:rsidRPr="00534994">
        <w:rPr>
          <w:rFonts w:cstheme="minorHAnsi"/>
          <w:b/>
          <w:bCs/>
          <w:sz w:val="24"/>
          <w:szCs w:val="24"/>
        </w:rPr>
        <w:t xml:space="preserve">Sözcükler – Kavramlar </w:t>
      </w:r>
    </w:p>
    <w:p w14:paraId="573755A3" w14:textId="77777777" w:rsidR="003B6870" w:rsidRPr="00534994" w:rsidRDefault="003B6870" w:rsidP="003B6870">
      <w:pPr>
        <w:spacing w:after="0"/>
        <w:ind w:right="160"/>
        <w:rPr>
          <w:rFonts w:cstheme="minorHAnsi"/>
          <w:bCs/>
          <w:sz w:val="24"/>
          <w:szCs w:val="24"/>
        </w:rPr>
      </w:pPr>
      <w:r w:rsidRPr="00534994">
        <w:rPr>
          <w:rFonts w:cstheme="minorHAnsi"/>
          <w:bCs/>
          <w:sz w:val="24"/>
          <w:szCs w:val="24"/>
        </w:rPr>
        <w:t>Karadeniz Bölgesi, Horon</w:t>
      </w:r>
    </w:p>
    <w:p w14:paraId="00DD1FD1" w14:textId="77777777" w:rsidR="003B6870" w:rsidRPr="00534994" w:rsidRDefault="003B6870" w:rsidP="003B6870">
      <w:pPr>
        <w:spacing w:after="0"/>
        <w:ind w:right="246"/>
        <w:rPr>
          <w:rFonts w:cstheme="minorHAnsi"/>
          <w:bCs/>
          <w:sz w:val="24"/>
          <w:szCs w:val="24"/>
        </w:rPr>
      </w:pPr>
    </w:p>
    <w:p w14:paraId="3E1A40FC" w14:textId="77777777" w:rsidR="003B6870" w:rsidRPr="00534994" w:rsidRDefault="003B6870" w:rsidP="003B6870">
      <w:pPr>
        <w:spacing w:after="0"/>
        <w:ind w:right="246"/>
        <w:rPr>
          <w:rFonts w:cstheme="minorHAnsi"/>
          <w:bCs/>
          <w:sz w:val="24"/>
          <w:szCs w:val="24"/>
        </w:rPr>
      </w:pPr>
    </w:p>
    <w:p w14:paraId="103BD5E6" w14:textId="77777777" w:rsidR="003B6870" w:rsidRPr="00534994" w:rsidRDefault="003B6870" w:rsidP="003B6870">
      <w:pPr>
        <w:spacing w:after="0"/>
        <w:ind w:right="246"/>
        <w:rPr>
          <w:rFonts w:cstheme="minorHAnsi"/>
          <w:b/>
          <w:sz w:val="24"/>
          <w:szCs w:val="24"/>
        </w:rPr>
      </w:pPr>
      <w:r w:rsidRPr="00534994">
        <w:rPr>
          <w:rFonts w:cstheme="minorHAnsi"/>
          <w:b/>
          <w:sz w:val="24"/>
          <w:szCs w:val="24"/>
        </w:rPr>
        <w:t xml:space="preserve">Günü Değerlendirme Zamanı </w:t>
      </w:r>
    </w:p>
    <w:p w14:paraId="62898908" w14:textId="77777777" w:rsidR="003B6870" w:rsidRPr="00534994" w:rsidRDefault="003B6870" w:rsidP="003B6870">
      <w:pPr>
        <w:spacing w:after="0"/>
        <w:ind w:right="246"/>
        <w:rPr>
          <w:rFonts w:cstheme="minorHAnsi"/>
          <w:b/>
          <w:sz w:val="24"/>
          <w:szCs w:val="24"/>
        </w:rPr>
      </w:pPr>
      <w:r w:rsidRPr="00534994">
        <w:rPr>
          <w:rFonts w:cstheme="minorHAnsi"/>
          <w:sz w:val="24"/>
          <w:szCs w:val="24"/>
        </w:rPr>
        <w:t>Gün sonunda çocuklara aşağıdaki sorulara benzer sorular sorularak günün değerlendirmesi yapılır:</w:t>
      </w:r>
    </w:p>
    <w:p w14:paraId="515AE5C0" w14:textId="77777777" w:rsidR="003B6870" w:rsidRPr="00534994" w:rsidRDefault="003B6870" w:rsidP="003B6870">
      <w:pPr>
        <w:spacing w:after="0"/>
        <w:rPr>
          <w:rFonts w:cstheme="minorHAnsi"/>
          <w:sz w:val="24"/>
          <w:szCs w:val="24"/>
        </w:rPr>
      </w:pPr>
      <w:r w:rsidRPr="00534994">
        <w:rPr>
          <w:rFonts w:cstheme="minorHAnsi"/>
          <w:sz w:val="24"/>
          <w:szCs w:val="24"/>
        </w:rPr>
        <w:t xml:space="preserve">1. </w:t>
      </w:r>
      <w:r w:rsidR="00C20618" w:rsidRPr="00534994">
        <w:rPr>
          <w:rFonts w:cstheme="minorHAnsi"/>
          <w:sz w:val="24"/>
          <w:szCs w:val="24"/>
        </w:rPr>
        <w:t>Siz hiç K</w:t>
      </w:r>
      <w:r w:rsidRPr="00534994">
        <w:rPr>
          <w:rFonts w:cstheme="minorHAnsi"/>
          <w:sz w:val="24"/>
          <w:szCs w:val="24"/>
        </w:rPr>
        <w:t>aradeniz bölgesinde bir şehre gittiniz mi?</w:t>
      </w:r>
    </w:p>
    <w:p w14:paraId="272CDB88" w14:textId="77777777" w:rsidR="003B6870" w:rsidRPr="00534994" w:rsidRDefault="003B6870" w:rsidP="003B6870">
      <w:pPr>
        <w:spacing w:after="0"/>
        <w:rPr>
          <w:rFonts w:cstheme="minorHAnsi"/>
          <w:sz w:val="24"/>
          <w:szCs w:val="24"/>
        </w:rPr>
      </w:pPr>
      <w:r w:rsidRPr="00534994">
        <w:rPr>
          <w:rFonts w:cstheme="minorHAnsi"/>
          <w:sz w:val="24"/>
          <w:szCs w:val="24"/>
        </w:rPr>
        <w:t>2. Karadeniz bölgesinde neler meşhur?</w:t>
      </w:r>
    </w:p>
    <w:p w14:paraId="7EEEAFA4" w14:textId="77777777" w:rsidR="003B6870" w:rsidRPr="00534994" w:rsidRDefault="003B6870" w:rsidP="003B6870">
      <w:pPr>
        <w:spacing w:after="0"/>
        <w:rPr>
          <w:rFonts w:cstheme="minorHAnsi"/>
          <w:sz w:val="24"/>
          <w:szCs w:val="24"/>
        </w:rPr>
      </w:pPr>
      <w:r w:rsidRPr="00534994">
        <w:rPr>
          <w:rFonts w:cstheme="minorHAnsi"/>
          <w:sz w:val="24"/>
          <w:szCs w:val="24"/>
        </w:rPr>
        <w:t>3. Çizim yapmak hoşuna gitti mi? Ne çizdin?</w:t>
      </w:r>
    </w:p>
    <w:p w14:paraId="25D53279" w14:textId="77777777" w:rsidR="003B6870" w:rsidRPr="00534994" w:rsidRDefault="003B6870" w:rsidP="003B6870">
      <w:pPr>
        <w:spacing w:after="0"/>
        <w:rPr>
          <w:rFonts w:cstheme="minorHAnsi"/>
          <w:sz w:val="24"/>
          <w:szCs w:val="24"/>
        </w:rPr>
      </w:pPr>
      <w:r w:rsidRPr="00534994">
        <w:rPr>
          <w:rFonts w:cstheme="minorHAnsi"/>
          <w:sz w:val="24"/>
          <w:szCs w:val="24"/>
        </w:rPr>
        <w:t>4. Fındık kırmak zor mu kolay mı?</w:t>
      </w:r>
    </w:p>
    <w:p w14:paraId="7EFE043A" w14:textId="77777777" w:rsidR="00265280" w:rsidRPr="00534994" w:rsidRDefault="003B6870" w:rsidP="00C856F4">
      <w:pPr>
        <w:shd w:val="clear" w:color="auto" w:fill="FFFFFF"/>
        <w:spacing w:after="0" w:line="240" w:lineRule="auto"/>
        <w:rPr>
          <w:rFonts w:cstheme="minorHAnsi"/>
          <w:sz w:val="24"/>
          <w:szCs w:val="24"/>
        </w:rPr>
      </w:pPr>
      <w:r w:rsidRPr="00534994">
        <w:rPr>
          <w:rFonts w:cstheme="minorHAnsi"/>
          <w:sz w:val="24"/>
          <w:szCs w:val="24"/>
        </w:rPr>
        <w:t>5. Bugün sizi en çok mutlu eden etkinlik hangisi oldu?</w:t>
      </w:r>
    </w:p>
    <w:p w14:paraId="71F50EB7" w14:textId="77777777" w:rsidR="007001A6" w:rsidRPr="00534994" w:rsidRDefault="007001A6" w:rsidP="007001A6">
      <w:pPr>
        <w:spacing w:line="259" w:lineRule="auto"/>
        <w:rPr>
          <w:rFonts w:cstheme="minorHAnsi"/>
          <w:sz w:val="24"/>
          <w:szCs w:val="24"/>
        </w:rPr>
      </w:pPr>
    </w:p>
    <w:p w14:paraId="6142872D" w14:textId="77777777" w:rsidR="007001A6" w:rsidRPr="00534994" w:rsidRDefault="007001A6" w:rsidP="007001A6">
      <w:pPr>
        <w:spacing w:line="259" w:lineRule="auto"/>
        <w:rPr>
          <w:rFonts w:cstheme="minorHAnsi"/>
          <w:sz w:val="24"/>
          <w:szCs w:val="24"/>
        </w:rPr>
      </w:pPr>
    </w:p>
    <w:p w14:paraId="5048BD90" w14:textId="77777777" w:rsidR="007001A6" w:rsidRPr="00534994" w:rsidRDefault="007001A6" w:rsidP="007001A6">
      <w:pPr>
        <w:spacing w:line="259" w:lineRule="auto"/>
        <w:rPr>
          <w:rFonts w:cstheme="minorHAnsi"/>
          <w:sz w:val="24"/>
          <w:szCs w:val="24"/>
        </w:rPr>
      </w:pPr>
    </w:p>
    <w:p w14:paraId="119D0C97" w14:textId="77777777" w:rsidR="007001A6" w:rsidRPr="00534994" w:rsidRDefault="007001A6" w:rsidP="007001A6">
      <w:pPr>
        <w:spacing w:line="259" w:lineRule="auto"/>
        <w:rPr>
          <w:rFonts w:cstheme="minorHAnsi"/>
          <w:sz w:val="24"/>
          <w:szCs w:val="24"/>
        </w:rPr>
      </w:pPr>
    </w:p>
    <w:p w14:paraId="50F8B713" w14:textId="77777777" w:rsidR="007001A6" w:rsidRPr="00534994" w:rsidRDefault="007001A6" w:rsidP="007001A6">
      <w:pPr>
        <w:spacing w:line="259" w:lineRule="auto"/>
        <w:rPr>
          <w:rFonts w:cstheme="minorHAnsi"/>
          <w:sz w:val="24"/>
          <w:szCs w:val="24"/>
        </w:rPr>
      </w:pPr>
    </w:p>
    <w:p w14:paraId="709432E9" w14:textId="77777777" w:rsidR="007001A6" w:rsidRPr="00534994" w:rsidRDefault="007001A6" w:rsidP="007001A6">
      <w:pPr>
        <w:spacing w:line="259" w:lineRule="auto"/>
        <w:rPr>
          <w:rFonts w:cstheme="minorHAnsi"/>
          <w:sz w:val="24"/>
          <w:szCs w:val="24"/>
        </w:rPr>
      </w:pPr>
    </w:p>
    <w:p w14:paraId="0071FAC7" w14:textId="77777777" w:rsidR="007001A6" w:rsidRPr="00534994" w:rsidRDefault="007001A6" w:rsidP="007001A6">
      <w:pPr>
        <w:spacing w:line="259" w:lineRule="auto"/>
        <w:rPr>
          <w:rFonts w:cstheme="minorHAnsi"/>
          <w:sz w:val="24"/>
          <w:szCs w:val="24"/>
        </w:rPr>
      </w:pPr>
    </w:p>
    <w:p w14:paraId="2FAE4796" w14:textId="77777777" w:rsidR="007001A6" w:rsidRPr="00534994" w:rsidRDefault="007001A6" w:rsidP="007001A6">
      <w:pPr>
        <w:spacing w:line="259" w:lineRule="auto"/>
        <w:rPr>
          <w:rFonts w:cstheme="minorHAnsi"/>
          <w:sz w:val="24"/>
          <w:szCs w:val="24"/>
        </w:rPr>
      </w:pPr>
    </w:p>
    <w:p w14:paraId="4BFD0E2C" w14:textId="77777777" w:rsidR="007001A6" w:rsidRPr="00534994" w:rsidRDefault="007001A6" w:rsidP="007001A6">
      <w:pPr>
        <w:spacing w:line="259" w:lineRule="auto"/>
        <w:rPr>
          <w:rFonts w:cstheme="minorHAnsi"/>
          <w:sz w:val="24"/>
          <w:szCs w:val="24"/>
        </w:rPr>
      </w:pPr>
    </w:p>
    <w:p w14:paraId="46159AAB" w14:textId="77777777" w:rsidR="007001A6" w:rsidRPr="00534994" w:rsidRDefault="007001A6" w:rsidP="007001A6">
      <w:pPr>
        <w:spacing w:line="259" w:lineRule="auto"/>
        <w:rPr>
          <w:rFonts w:cstheme="minorHAnsi"/>
          <w:sz w:val="24"/>
          <w:szCs w:val="24"/>
        </w:rPr>
      </w:pPr>
    </w:p>
    <w:p w14:paraId="509A2CF2" w14:textId="77777777" w:rsidR="00B955C7" w:rsidRPr="00534994" w:rsidRDefault="00B955C7" w:rsidP="007001A6">
      <w:pPr>
        <w:spacing w:line="259" w:lineRule="auto"/>
        <w:jc w:val="center"/>
        <w:rPr>
          <w:rFonts w:cstheme="minorHAnsi"/>
          <w:b/>
          <w:sz w:val="24"/>
          <w:szCs w:val="24"/>
        </w:rPr>
      </w:pPr>
    </w:p>
    <w:p w14:paraId="45DB6AD6" w14:textId="7B74F2F9" w:rsidR="00FF1C51" w:rsidRPr="00534994" w:rsidRDefault="00FF1C51" w:rsidP="007001A6">
      <w:pPr>
        <w:spacing w:line="259" w:lineRule="auto"/>
        <w:jc w:val="center"/>
        <w:rPr>
          <w:rFonts w:cstheme="minorHAnsi"/>
          <w:sz w:val="24"/>
          <w:szCs w:val="24"/>
        </w:rPr>
      </w:pPr>
      <w:r w:rsidRPr="00534994">
        <w:rPr>
          <w:rFonts w:cstheme="minorHAnsi"/>
          <w:b/>
          <w:sz w:val="24"/>
          <w:szCs w:val="24"/>
        </w:rPr>
        <w:lastRenderedPageBreak/>
        <w:t>TAM GÜNLÜK EĞİTİM PLANI AKIŞI</w:t>
      </w:r>
    </w:p>
    <w:p w14:paraId="0D9E6FFB" w14:textId="77777777" w:rsidR="00FF1C51" w:rsidRPr="00534994" w:rsidRDefault="00FF1C51" w:rsidP="00FF1C51">
      <w:pPr>
        <w:spacing w:after="0"/>
        <w:rPr>
          <w:rFonts w:cstheme="minorHAnsi"/>
          <w:b/>
          <w:sz w:val="24"/>
          <w:szCs w:val="24"/>
        </w:rPr>
      </w:pPr>
    </w:p>
    <w:p w14:paraId="123ABAAA" w14:textId="77777777" w:rsidR="00FF1C51" w:rsidRPr="00534994" w:rsidRDefault="00FF1C51" w:rsidP="00FF1C51">
      <w:pPr>
        <w:spacing w:after="0"/>
        <w:rPr>
          <w:rFonts w:cstheme="minorHAnsi"/>
          <w:b/>
          <w:sz w:val="24"/>
          <w:szCs w:val="24"/>
        </w:rPr>
      </w:pPr>
      <w:r w:rsidRPr="00534994">
        <w:rPr>
          <w:rFonts w:cstheme="minorHAnsi"/>
          <w:b/>
          <w:sz w:val="24"/>
          <w:szCs w:val="24"/>
        </w:rPr>
        <w:t xml:space="preserve">Okul Adı                    :  </w:t>
      </w:r>
    </w:p>
    <w:p w14:paraId="7217D45C" w14:textId="56B57E0A" w:rsidR="00FF1C51" w:rsidRPr="00534994" w:rsidRDefault="00FF1C51" w:rsidP="00FF1C51">
      <w:pPr>
        <w:spacing w:after="0"/>
        <w:rPr>
          <w:rFonts w:cstheme="minorHAnsi"/>
          <w:b/>
          <w:sz w:val="24"/>
          <w:szCs w:val="24"/>
        </w:rPr>
      </w:pPr>
      <w:r w:rsidRPr="00534994">
        <w:rPr>
          <w:rFonts w:cstheme="minorHAnsi"/>
          <w:b/>
          <w:sz w:val="24"/>
          <w:szCs w:val="24"/>
        </w:rPr>
        <w:t xml:space="preserve">Tarih                          : </w:t>
      </w:r>
      <w:r w:rsidR="00D06030" w:rsidRPr="00534994">
        <w:rPr>
          <w:rFonts w:cstheme="minorHAnsi"/>
          <w:b/>
          <w:sz w:val="24"/>
          <w:szCs w:val="24"/>
        </w:rPr>
        <w:t>28.02.2024</w:t>
      </w:r>
    </w:p>
    <w:p w14:paraId="173ACE00" w14:textId="77777777" w:rsidR="00FF1C51" w:rsidRPr="00534994" w:rsidRDefault="00FF1C51" w:rsidP="00FF1C51">
      <w:pPr>
        <w:spacing w:after="0"/>
        <w:rPr>
          <w:rFonts w:cstheme="minorHAnsi"/>
          <w:b/>
          <w:sz w:val="24"/>
          <w:szCs w:val="24"/>
        </w:rPr>
      </w:pPr>
      <w:r w:rsidRPr="00534994">
        <w:rPr>
          <w:rFonts w:cstheme="minorHAnsi"/>
          <w:b/>
          <w:sz w:val="24"/>
          <w:szCs w:val="24"/>
        </w:rPr>
        <w:t xml:space="preserve">Yaş Grubu (Ay)        : </w:t>
      </w:r>
    </w:p>
    <w:p w14:paraId="45FDA426" w14:textId="77777777" w:rsidR="00FF1C51" w:rsidRPr="00534994" w:rsidRDefault="00FF1C51" w:rsidP="00FF1C51">
      <w:pPr>
        <w:spacing w:after="0"/>
        <w:rPr>
          <w:rFonts w:cstheme="minorHAnsi"/>
          <w:b/>
          <w:sz w:val="24"/>
          <w:szCs w:val="24"/>
        </w:rPr>
      </w:pPr>
      <w:r w:rsidRPr="00534994">
        <w:rPr>
          <w:rFonts w:cstheme="minorHAnsi"/>
          <w:b/>
          <w:sz w:val="24"/>
          <w:szCs w:val="24"/>
        </w:rPr>
        <w:t xml:space="preserve">Öğretmen Adı          :  </w:t>
      </w:r>
    </w:p>
    <w:p w14:paraId="2E8F30F4" w14:textId="77777777" w:rsidR="00FF1C51" w:rsidRPr="00534994" w:rsidRDefault="00FF1C51" w:rsidP="00FF1C51">
      <w:pPr>
        <w:spacing w:after="0" w:line="240" w:lineRule="auto"/>
        <w:rPr>
          <w:rFonts w:cstheme="minorHAnsi"/>
          <w:b/>
          <w:sz w:val="24"/>
          <w:szCs w:val="24"/>
        </w:rPr>
      </w:pPr>
    </w:p>
    <w:p w14:paraId="4655D0BD"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535C32A" w14:textId="77777777" w:rsidR="00FF1C51" w:rsidRPr="00534994" w:rsidRDefault="00FF1C51" w:rsidP="00FF1C51">
      <w:pPr>
        <w:pStyle w:val="ListeParagraf"/>
        <w:spacing w:after="0" w:line="240" w:lineRule="auto"/>
        <w:ind w:left="709"/>
        <w:rPr>
          <w:rFonts w:cstheme="minorHAnsi"/>
          <w:sz w:val="24"/>
          <w:szCs w:val="24"/>
        </w:rPr>
      </w:pPr>
      <w:r w:rsidRPr="00534994">
        <w:rPr>
          <w:rFonts w:cstheme="minorHAnsi"/>
          <w:sz w:val="24"/>
          <w:szCs w:val="24"/>
        </w:rPr>
        <w:t>Çeşitli Çay yapılan bitkilerin fen köşesine yerleştirilmesi</w:t>
      </w:r>
    </w:p>
    <w:p w14:paraId="5A8D20A9" w14:textId="77777777" w:rsidR="00FF1C51" w:rsidRPr="00534994" w:rsidRDefault="00FF1C51" w:rsidP="00FF1C51">
      <w:pPr>
        <w:pStyle w:val="ListeParagraf"/>
        <w:spacing w:after="0" w:line="240" w:lineRule="auto"/>
        <w:ind w:left="709"/>
        <w:rPr>
          <w:rFonts w:cstheme="minorHAnsi"/>
          <w:sz w:val="24"/>
          <w:szCs w:val="24"/>
        </w:rPr>
      </w:pPr>
      <w:r w:rsidRPr="00534994">
        <w:rPr>
          <w:rFonts w:cstheme="minorHAnsi"/>
          <w:sz w:val="24"/>
          <w:szCs w:val="24"/>
        </w:rPr>
        <w:t>Bitkilerin faydalarının anlatılması</w:t>
      </w:r>
    </w:p>
    <w:p w14:paraId="732ADDA4" w14:textId="77777777" w:rsidR="00FF1C51" w:rsidRPr="00534994" w:rsidRDefault="00FF1C51" w:rsidP="00FF1C51">
      <w:pPr>
        <w:pStyle w:val="ListeParagraf"/>
        <w:spacing w:after="0" w:line="240" w:lineRule="auto"/>
        <w:ind w:left="709"/>
        <w:rPr>
          <w:rFonts w:cstheme="minorHAnsi"/>
          <w:sz w:val="24"/>
          <w:szCs w:val="24"/>
        </w:rPr>
      </w:pPr>
      <w:r w:rsidRPr="00534994">
        <w:rPr>
          <w:rFonts w:cstheme="minorHAnsi"/>
          <w:sz w:val="24"/>
          <w:szCs w:val="24"/>
        </w:rPr>
        <w:t>Kuşburnu çayının yapılıp içilmesi</w:t>
      </w:r>
    </w:p>
    <w:p w14:paraId="4E85CC25" w14:textId="77777777" w:rsidR="00FF1C51" w:rsidRPr="00534994" w:rsidRDefault="00FF1C51" w:rsidP="00FF1C51">
      <w:pPr>
        <w:pStyle w:val="ListeParagraf"/>
        <w:spacing w:after="0" w:line="240" w:lineRule="auto"/>
        <w:ind w:left="709"/>
        <w:rPr>
          <w:rFonts w:cstheme="minorHAnsi"/>
          <w:b/>
          <w:sz w:val="24"/>
          <w:szCs w:val="24"/>
        </w:rPr>
      </w:pPr>
    </w:p>
    <w:p w14:paraId="7DF5931C"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51199A0C" w14:textId="77777777" w:rsidR="00FF1C51" w:rsidRPr="00534994" w:rsidRDefault="00FF1C51" w:rsidP="00FF1C51">
      <w:pPr>
        <w:pStyle w:val="ListeParagraf"/>
        <w:spacing w:after="0" w:line="240" w:lineRule="auto"/>
        <w:ind w:left="709" w:hanging="425"/>
        <w:rPr>
          <w:rFonts w:cstheme="minorHAnsi"/>
          <w:b/>
          <w:sz w:val="24"/>
          <w:szCs w:val="24"/>
        </w:rPr>
      </w:pPr>
    </w:p>
    <w:p w14:paraId="5E37A862"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8439244" w14:textId="77777777" w:rsidR="00FF1C51" w:rsidRPr="00534994" w:rsidRDefault="00FF1C51" w:rsidP="00FF1C51">
      <w:pPr>
        <w:pStyle w:val="ListeParagraf"/>
        <w:spacing w:after="0" w:line="240" w:lineRule="auto"/>
        <w:ind w:left="709" w:hanging="425"/>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734F0C4C" w14:textId="77777777" w:rsidR="00FF1C51" w:rsidRPr="00534994" w:rsidRDefault="00FF1C51" w:rsidP="00FF1C51">
      <w:pPr>
        <w:spacing w:after="0" w:line="240" w:lineRule="auto"/>
        <w:rPr>
          <w:rFonts w:cstheme="minorHAnsi"/>
          <w:b/>
          <w:sz w:val="24"/>
          <w:szCs w:val="24"/>
        </w:rPr>
      </w:pPr>
    </w:p>
    <w:p w14:paraId="3A97B865"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6989CD09" w14:textId="77777777" w:rsidR="00FF1C51" w:rsidRPr="00534994" w:rsidRDefault="00FF1C51" w:rsidP="00FF1C51">
      <w:pPr>
        <w:pStyle w:val="ListeParagraf"/>
        <w:spacing w:after="0" w:line="240" w:lineRule="auto"/>
        <w:ind w:left="709"/>
        <w:rPr>
          <w:rFonts w:cstheme="minorHAnsi"/>
          <w:bCs/>
          <w:sz w:val="24"/>
          <w:szCs w:val="24"/>
        </w:rPr>
      </w:pPr>
      <w:r w:rsidRPr="00534994">
        <w:rPr>
          <w:rFonts w:cstheme="minorHAnsi"/>
          <w:bCs/>
          <w:sz w:val="24"/>
          <w:szCs w:val="24"/>
        </w:rPr>
        <w:t xml:space="preserve">Sanat: “Çay ile Resim ” Sanat Etkinliği </w:t>
      </w:r>
    </w:p>
    <w:p w14:paraId="668BC402" w14:textId="77777777" w:rsidR="00FF1C51" w:rsidRPr="00534994" w:rsidRDefault="00FF1C51" w:rsidP="00FF1C51">
      <w:pPr>
        <w:pStyle w:val="ListeParagraf"/>
        <w:spacing w:after="0" w:line="240" w:lineRule="auto"/>
        <w:ind w:left="709" w:hanging="425"/>
        <w:rPr>
          <w:rFonts w:cstheme="minorHAnsi"/>
          <w:bCs/>
          <w:sz w:val="24"/>
          <w:szCs w:val="24"/>
        </w:rPr>
      </w:pPr>
      <w:r w:rsidRPr="00534994">
        <w:rPr>
          <w:rFonts w:cstheme="minorHAnsi"/>
          <w:bCs/>
          <w:sz w:val="24"/>
          <w:szCs w:val="24"/>
        </w:rPr>
        <w:t xml:space="preserve">        Türkçe: “Çay Nerede Yetişir? Nasıl Toplanır?” Türkçe Etkinliği,  “Çay” Tekerleme , “Karanlık Şehir” Hikaye Etkinliği </w:t>
      </w:r>
    </w:p>
    <w:p w14:paraId="1AEB7697" w14:textId="77777777" w:rsidR="00FF1C51" w:rsidRPr="00534994" w:rsidRDefault="00FF1C51" w:rsidP="00FF1C51">
      <w:pPr>
        <w:pStyle w:val="ListeParagraf"/>
        <w:spacing w:after="0" w:line="240" w:lineRule="auto"/>
        <w:ind w:left="709" w:hanging="425"/>
        <w:rPr>
          <w:rFonts w:cstheme="minorHAnsi"/>
          <w:bCs/>
          <w:sz w:val="24"/>
          <w:szCs w:val="24"/>
        </w:rPr>
      </w:pPr>
      <w:r w:rsidRPr="00534994">
        <w:rPr>
          <w:rFonts w:cstheme="minorHAnsi"/>
          <w:bCs/>
          <w:sz w:val="24"/>
          <w:szCs w:val="24"/>
        </w:rPr>
        <w:t xml:space="preserve">        </w:t>
      </w:r>
    </w:p>
    <w:p w14:paraId="56314DFB" w14:textId="77777777" w:rsidR="00FF1C51" w:rsidRPr="00534994" w:rsidRDefault="00FF1C51" w:rsidP="00FF1C51">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C8968D4" w14:textId="77777777" w:rsidR="00FF1C51" w:rsidRPr="00534994" w:rsidRDefault="00FF1C51" w:rsidP="00FF1C51">
      <w:pPr>
        <w:spacing w:after="0" w:line="240" w:lineRule="auto"/>
        <w:rPr>
          <w:rFonts w:cstheme="minorHAnsi"/>
          <w:b/>
          <w:sz w:val="24"/>
          <w:szCs w:val="24"/>
        </w:rPr>
      </w:pPr>
    </w:p>
    <w:p w14:paraId="7E877443" w14:textId="77777777" w:rsidR="00FF1C51" w:rsidRPr="00534994" w:rsidRDefault="00FF1C51" w:rsidP="00FF1C51">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2D843A15" w14:textId="77777777" w:rsidR="00FF1C51" w:rsidRPr="00534994" w:rsidRDefault="00FF1C51" w:rsidP="00FF1C51">
      <w:pPr>
        <w:pStyle w:val="ListeParagraf"/>
        <w:spacing w:after="0"/>
        <w:rPr>
          <w:rFonts w:cstheme="minorHAnsi"/>
          <w:b/>
          <w:sz w:val="24"/>
          <w:szCs w:val="24"/>
        </w:rPr>
      </w:pPr>
    </w:p>
    <w:p w14:paraId="44B50854" w14:textId="77777777" w:rsidR="00FF1C51" w:rsidRPr="00534994" w:rsidRDefault="00FF1C51" w:rsidP="00FF1C51">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00D4A0A" w14:textId="77777777" w:rsidR="00FF1C51" w:rsidRPr="00534994" w:rsidRDefault="00FF1C51" w:rsidP="00FF1C51">
      <w:pPr>
        <w:pStyle w:val="ListeParagraf"/>
        <w:spacing w:after="0"/>
        <w:rPr>
          <w:rFonts w:cstheme="minorHAnsi"/>
          <w:b/>
          <w:sz w:val="24"/>
          <w:szCs w:val="24"/>
        </w:rPr>
      </w:pPr>
    </w:p>
    <w:p w14:paraId="48DE656E" w14:textId="77777777" w:rsidR="00FF1C51" w:rsidRPr="00534994" w:rsidRDefault="00FF1C51" w:rsidP="00FF1C51">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16E61A49" w14:textId="77777777" w:rsidR="00FF1C51" w:rsidRPr="00534994" w:rsidRDefault="00FF1C51" w:rsidP="00FF1C51">
      <w:pPr>
        <w:pStyle w:val="ListeParagraf"/>
        <w:spacing w:after="0" w:line="240" w:lineRule="auto"/>
        <w:ind w:left="709" w:hanging="1"/>
        <w:rPr>
          <w:rFonts w:cstheme="minorHAnsi"/>
          <w:bCs/>
          <w:sz w:val="24"/>
          <w:szCs w:val="24"/>
        </w:rPr>
      </w:pPr>
      <w:r w:rsidRPr="00534994">
        <w:rPr>
          <w:rFonts w:cstheme="minorHAnsi"/>
          <w:sz w:val="24"/>
          <w:szCs w:val="24"/>
        </w:rPr>
        <w:t>Fen</w:t>
      </w:r>
      <w:r w:rsidRPr="00534994">
        <w:rPr>
          <w:rFonts w:cstheme="minorHAnsi"/>
          <w:bCs/>
          <w:sz w:val="24"/>
          <w:szCs w:val="24"/>
        </w:rPr>
        <w:t xml:space="preserve">: “Karışmayan Çay Deneyi ” Fen Etkinliği </w:t>
      </w:r>
    </w:p>
    <w:p w14:paraId="148B1686" w14:textId="77777777" w:rsidR="0013770A" w:rsidRPr="00534994" w:rsidRDefault="0013770A" w:rsidP="00FF1C51">
      <w:pPr>
        <w:pStyle w:val="ListeParagraf"/>
        <w:spacing w:after="0" w:line="240" w:lineRule="auto"/>
        <w:ind w:left="709" w:hanging="1"/>
        <w:rPr>
          <w:rFonts w:cstheme="minorHAnsi"/>
          <w:bCs/>
          <w:sz w:val="24"/>
          <w:szCs w:val="24"/>
        </w:rPr>
      </w:pPr>
      <w:r w:rsidRPr="00534994">
        <w:rPr>
          <w:rFonts w:cstheme="minorHAnsi"/>
          <w:bCs/>
          <w:sz w:val="24"/>
          <w:szCs w:val="24"/>
        </w:rPr>
        <w:t xml:space="preserve">Oyun: “Kahvaltıda Çay Dediğimde Yakala” </w:t>
      </w:r>
    </w:p>
    <w:p w14:paraId="36EBC867" w14:textId="77777777" w:rsidR="00FF1C51" w:rsidRPr="00534994" w:rsidRDefault="00FF1C51" w:rsidP="00FF1C51">
      <w:pPr>
        <w:pStyle w:val="ListeParagraf"/>
        <w:spacing w:after="0" w:line="240" w:lineRule="auto"/>
        <w:ind w:left="709" w:hanging="425"/>
        <w:rPr>
          <w:rFonts w:cstheme="minorHAnsi"/>
          <w:bCs/>
          <w:sz w:val="24"/>
          <w:szCs w:val="24"/>
        </w:rPr>
      </w:pPr>
      <w:r w:rsidRPr="00534994">
        <w:rPr>
          <w:rFonts w:cstheme="minorHAnsi"/>
          <w:bCs/>
          <w:sz w:val="24"/>
          <w:szCs w:val="24"/>
        </w:rPr>
        <w:t xml:space="preserve">        Kavram Çalışması: Çay Tarlası, Dolambaç, Çay Fabrikası ve Siyah Renk </w:t>
      </w:r>
    </w:p>
    <w:p w14:paraId="0E73FA54" w14:textId="77777777" w:rsidR="00FF1C51" w:rsidRPr="00534994" w:rsidRDefault="00FF1C51" w:rsidP="00FF1C51">
      <w:pPr>
        <w:spacing w:after="0"/>
        <w:rPr>
          <w:rFonts w:cstheme="minorHAnsi"/>
          <w:sz w:val="24"/>
          <w:szCs w:val="24"/>
        </w:rPr>
      </w:pPr>
    </w:p>
    <w:p w14:paraId="12571301"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3180C077" w14:textId="77777777" w:rsidR="00FF1C51" w:rsidRPr="00534994" w:rsidRDefault="00FF1C51" w:rsidP="00FF1C51">
      <w:pPr>
        <w:pStyle w:val="ListeParagraf"/>
        <w:spacing w:after="0" w:line="240" w:lineRule="auto"/>
        <w:ind w:left="709" w:hanging="425"/>
        <w:rPr>
          <w:rFonts w:cstheme="minorHAnsi"/>
          <w:b/>
          <w:sz w:val="24"/>
          <w:szCs w:val="24"/>
        </w:rPr>
      </w:pPr>
      <w:r w:rsidRPr="00534994">
        <w:rPr>
          <w:rFonts w:cstheme="minorHAnsi"/>
          <w:sz w:val="24"/>
          <w:szCs w:val="24"/>
        </w:rPr>
        <w:tab/>
        <w:t>Öğrenme merkezlerinde oyun</w:t>
      </w:r>
    </w:p>
    <w:p w14:paraId="33646A6D" w14:textId="77777777" w:rsidR="00FF1C51" w:rsidRPr="00534994" w:rsidRDefault="00FF1C51" w:rsidP="00FF1C51">
      <w:pPr>
        <w:pStyle w:val="ListeParagraf"/>
        <w:spacing w:after="0"/>
        <w:ind w:left="709" w:hanging="425"/>
        <w:rPr>
          <w:rFonts w:cstheme="minorHAnsi"/>
          <w:b/>
          <w:sz w:val="24"/>
          <w:szCs w:val="24"/>
        </w:rPr>
      </w:pPr>
    </w:p>
    <w:p w14:paraId="2E539F3B"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591066C9" w14:textId="77777777" w:rsidR="00FF1C51" w:rsidRPr="00534994" w:rsidRDefault="00FF1C51" w:rsidP="00FF1C51">
      <w:pPr>
        <w:spacing w:after="0" w:line="240" w:lineRule="auto"/>
        <w:rPr>
          <w:rFonts w:cstheme="minorHAnsi"/>
          <w:b/>
          <w:sz w:val="24"/>
          <w:szCs w:val="24"/>
        </w:rPr>
      </w:pPr>
    </w:p>
    <w:p w14:paraId="65440A61" w14:textId="77777777" w:rsidR="00FF1C51" w:rsidRPr="00534994" w:rsidRDefault="00FF1C51" w:rsidP="00FF1C51">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7E4F1183" w14:textId="77777777" w:rsidR="00FF1C51" w:rsidRPr="00534994" w:rsidRDefault="00FF1C51" w:rsidP="00FF1C51">
      <w:pPr>
        <w:pStyle w:val="ListeParagraf"/>
        <w:spacing w:after="0" w:line="240" w:lineRule="auto"/>
        <w:ind w:left="709" w:hanging="425"/>
        <w:rPr>
          <w:rFonts w:cstheme="minorHAnsi"/>
          <w:sz w:val="24"/>
          <w:szCs w:val="24"/>
        </w:rPr>
      </w:pPr>
      <w:r w:rsidRPr="00534994">
        <w:rPr>
          <w:rFonts w:cstheme="minorHAnsi"/>
          <w:sz w:val="24"/>
          <w:szCs w:val="24"/>
        </w:rPr>
        <w:tab/>
        <w:t>İlgili hazırlıkların tamamlanması ve çocuklarla vedalaşma</w:t>
      </w:r>
    </w:p>
    <w:p w14:paraId="3A5FCC78" w14:textId="77777777" w:rsidR="00FF1C51" w:rsidRPr="00534994" w:rsidRDefault="00FF1C51" w:rsidP="00FF1C51">
      <w:pPr>
        <w:pStyle w:val="ListeParagraf"/>
        <w:spacing w:after="0" w:line="240" w:lineRule="auto"/>
        <w:ind w:left="709" w:hanging="425"/>
        <w:rPr>
          <w:rFonts w:cstheme="minorHAnsi"/>
          <w:sz w:val="24"/>
          <w:szCs w:val="24"/>
        </w:rPr>
      </w:pPr>
    </w:p>
    <w:p w14:paraId="0833F76E" w14:textId="77777777" w:rsidR="00FF1C51" w:rsidRPr="00534994" w:rsidRDefault="00FF1C51" w:rsidP="00FF1C51">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CA7F6A6" w14:textId="77777777" w:rsidR="00FF1C51" w:rsidRPr="00534994" w:rsidRDefault="00FF1C51" w:rsidP="00FF1C51">
      <w:pPr>
        <w:pStyle w:val="ListeParagraf"/>
        <w:spacing w:after="0" w:line="240" w:lineRule="auto"/>
        <w:rPr>
          <w:rFonts w:cstheme="minorHAnsi"/>
          <w:b/>
          <w:sz w:val="24"/>
          <w:szCs w:val="24"/>
        </w:rPr>
      </w:pPr>
      <w:r w:rsidRPr="00534994">
        <w:rPr>
          <w:rFonts w:cstheme="minorHAnsi"/>
          <w:b/>
          <w:sz w:val="24"/>
          <w:szCs w:val="24"/>
        </w:rPr>
        <w:t>Çocuk Açısından;</w:t>
      </w:r>
    </w:p>
    <w:p w14:paraId="62AE2747" w14:textId="77777777" w:rsidR="00FF1C51" w:rsidRPr="00534994" w:rsidRDefault="00FF1C51" w:rsidP="00FF1C51">
      <w:pPr>
        <w:tabs>
          <w:tab w:val="left" w:pos="2025"/>
        </w:tabs>
        <w:rPr>
          <w:rFonts w:cstheme="minorHAnsi"/>
          <w:b/>
          <w:sz w:val="24"/>
          <w:szCs w:val="24"/>
        </w:rPr>
      </w:pPr>
    </w:p>
    <w:p w14:paraId="4E25BAFD" w14:textId="77777777" w:rsidR="00FF1C51" w:rsidRPr="00534994" w:rsidRDefault="00FF1C51" w:rsidP="00FF1C51">
      <w:pPr>
        <w:pStyle w:val="ListeParagraf"/>
        <w:spacing w:after="0" w:line="240" w:lineRule="auto"/>
        <w:rPr>
          <w:rFonts w:cstheme="minorHAnsi"/>
          <w:b/>
          <w:sz w:val="24"/>
          <w:szCs w:val="24"/>
        </w:rPr>
      </w:pPr>
      <w:r w:rsidRPr="00534994">
        <w:rPr>
          <w:rFonts w:cstheme="minorHAnsi"/>
          <w:b/>
          <w:sz w:val="24"/>
          <w:szCs w:val="24"/>
        </w:rPr>
        <w:t>Öğretmen Açısından;</w:t>
      </w:r>
    </w:p>
    <w:p w14:paraId="188360D7" w14:textId="77777777" w:rsidR="00FF1C51" w:rsidRPr="00534994" w:rsidRDefault="00FF1C51" w:rsidP="00FF1C5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326E549" w14:textId="77777777" w:rsidR="00FF1C51" w:rsidRPr="00534994" w:rsidRDefault="00FF1C51" w:rsidP="00FF1C51">
      <w:pPr>
        <w:pStyle w:val="ListeParagraf"/>
        <w:spacing w:after="0" w:line="240" w:lineRule="auto"/>
        <w:rPr>
          <w:rFonts w:cstheme="minorHAnsi"/>
          <w:b/>
          <w:sz w:val="24"/>
          <w:szCs w:val="24"/>
        </w:rPr>
      </w:pPr>
      <w:r w:rsidRPr="00534994">
        <w:rPr>
          <w:rFonts w:cstheme="minorHAnsi"/>
          <w:b/>
          <w:sz w:val="24"/>
          <w:szCs w:val="24"/>
        </w:rPr>
        <w:t>Program Açısından;</w:t>
      </w:r>
    </w:p>
    <w:p w14:paraId="0636D872" w14:textId="77777777" w:rsidR="00FF1C51" w:rsidRPr="00534994" w:rsidRDefault="00FF1C51" w:rsidP="00FF1C51">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 xml:space="preserve">Etkinlik Adı – Türü: Sanat, Türkçe, Oyun, Fen, Kavram Çalışması (Bütünleştirilmiş Grup Etkinliği) </w:t>
      </w:r>
    </w:p>
    <w:p w14:paraId="011A465E" w14:textId="77777777" w:rsidR="00FF1C51" w:rsidRPr="00534994" w:rsidRDefault="00FF1C51" w:rsidP="00FF1C51">
      <w:pPr>
        <w:spacing w:after="0" w:line="360" w:lineRule="auto"/>
        <w:ind w:left="-142"/>
        <w:rPr>
          <w:rFonts w:cstheme="minorHAnsi"/>
          <w:b/>
          <w:sz w:val="24"/>
          <w:szCs w:val="24"/>
        </w:rPr>
      </w:pPr>
    </w:p>
    <w:p w14:paraId="680A2A0D" w14:textId="77777777" w:rsidR="00FF1C51" w:rsidRPr="00534994" w:rsidRDefault="00FF1C51" w:rsidP="00FF1C51">
      <w:pPr>
        <w:spacing w:after="0" w:line="360" w:lineRule="auto"/>
        <w:ind w:left="-142"/>
        <w:rPr>
          <w:rFonts w:cstheme="minorHAnsi"/>
          <w:b/>
          <w:sz w:val="24"/>
          <w:szCs w:val="24"/>
        </w:rPr>
      </w:pPr>
      <w:r w:rsidRPr="00534994">
        <w:rPr>
          <w:rFonts w:cstheme="minorHAnsi"/>
          <w:b/>
          <w:sz w:val="24"/>
          <w:szCs w:val="24"/>
        </w:rPr>
        <w:t>KAZANIM VE GÖSTERGELER</w:t>
      </w:r>
    </w:p>
    <w:p w14:paraId="68FC2238" w14:textId="77777777" w:rsidR="00FF1C51" w:rsidRPr="00534994" w:rsidRDefault="00FF1C51" w:rsidP="00FF1C51">
      <w:pPr>
        <w:spacing w:after="0"/>
        <w:ind w:left="-142"/>
        <w:rPr>
          <w:rFonts w:cstheme="minorHAnsi"/>
          <w:b/>
          <w:sz w:val="24"/>
          <w:szCs w:val="24"/>
        </w:rPr>
      </w:pPr>
      <w:r w:rsidRPr="00534994">
        <w:rPr>
          <w:rFonts w:cstheme="minorHAnsi"/>
          <w:b/>
          <w:sz w:val="24"/>
          <w:szCs w:val="24"/>
        </w:rPr>
        <w:t>Motor Gelişimi</w:t>
      </w:r>
    </w:p>
    <w:p w14:paraId="2BB9B987"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Kazanım 4. Küçük kas kullanımı gerektiren hareketleri yapar. </w:t>
      </w:r>
    </w:p>
    <w:p w14:paraId="0F0F3B33" w14:textId="77777777" w:rsidR="00FF1C51" w:rsidRPr="00534994" w:rsidRDefault="00FF1C51" w:rsidP="00FF1C51">
      <w:pPr>
        <w:spacing w:after="0"/>
        <w:ind w:left="-142"/>
        <w:rPr>
          <w:rFonts w:cstheme="minorHAnsi"/>
          <w:b/>
          <w:sz w:val="24"/>
          <w:szCs w:val="24"/>
        </w:rPr>
      </w:pPr>
      <w:r w:rsidRPr="00534994">
        <w:rPr>
          <w:rFonts w:cstheme="minorHAnsi"/>
          <w:b/>
          <w:sz w:val="24"/>
          <w:szCs w:val="24"/>
        </w:rPr>
        <w:t>Göstergeleri:</w:t>
      </w:r>
    </w:p>
    <w:p w14:paraId="565ECE1F" w14:textId="77777777" w:rsidR="00FF1C51" w:rsidRPr="00534994" w:rsidRDefault="00FF1C51" w:rsidP="00FF1C51">
      <w:pPr>
        <w:spacing w:after="0"/>
        <w:ind w:left="-142"/>
        <w:rPr>
          <w:rFonts w:cstheme="minorHAnsi"/>
          <w:b/>
          <w:sz w:val="24"/>
          <w:szCs w:val="24"/>
        </w:rPr>
      </w:pPr>
      <w:r w:rsidRPr="00534994">
        <w:rPr>
          <w:rFonts w:eastAsia="Calibri" w:cstheme="minorHAnsi"/>
          <w:kern w:val="3"/>
          <w:sz w:val="24"/>
          <w:szCs w:val="24"/>
          <w:lang w:eastAsia="zh-CN"/>
        </w:rPr>
        <w:t xml:space="preserve">Malzemeleri keser, yapıştırır, değişik şekillerde katlar. </w:t>
      </w:r>
    </w:p>
    <w:p w14:paraId="0E1656C1" w14:textId="77777777" w:rsidR="00FF1C51" w:rsidRPr="00534994" w:rsidRDefault="00FF1C51" w:rsidP="00FF1C51">
      <w:pPr>
        <w:spacing w:after="0"/>
        <w:ind w:left="-142"/>
        <w:rPr>
          <w:rFonts w:cstheme="minorHAnsi"/>
          <w:b/>
          <w:sz w:val="24"/>
          <w:szCs w:val="24"/>
        </w:rPr>
      </w:pPr>
      <w:r w:rsidRPr="00534994">
        <w:rPr>
          <w:rFonts w:eastAsia="Calibri" w:cstheme="minorHAnsi"/>
          <w:kern w:val="3"/>
          <w:sz w:val="24"/>
          <w:szCs w:val="24"/>
          <w:lang w:eastAsia="zh-CN"/>
        </w:rPr>
        <w:t>Değişik malzemeler kullanarak resim yapar.</w:t>
      </w:r>
    </w:p>
    <w:p w14:paraId="0A0AD547" w14:textId="77777777" w:rsidR="00FF1C51" w:rsidRPr="00534994" w:rsidRDefault="00FF1C51" w:rsidP="00FF1C51">
      <w:pPr>
        <w:spacing w:after="0"/>
        <w:ind w:left="-142"/>
        <w:rPr>
          <w:rFonts w:cstheme="minorHAnsi"/>
          <w:b/>
          <w:sz w:val="24"/>
          <w:szCs w:val="24"/>
        </w:rPr>
      </w:pPr>
      <w:r w:rsidRPr="00534994">
        <w:rPr>
          <w:rFonts w:cstheme="minorHAnsi"/>
          <w:b/>
          <w:sz w:val="24"/>
          <w:szCs w:val="24"/>
        </w:rPr>
        <w:t>Kazanım 5: Müzik ve ritim eşliğinde hareket eder.</w:t>
      </w:r>
    </w:p>
    <w:p w14:paraId="5CA4A9E2"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Göstergeleri: </w:t>
      </w:r>
    </w:p>
    <w:p w14:paraId="34161992" w14:textId="77777777" w:rsidR="00FF1C51" w:rsidRPr="00534994" w:rsidRDefault="00FF1C51" w:rsidP="00FF1C51">
      <w:pPr>
        <w:spacing w:after="0"/>
        <w:ind w:left="-142"/>
        <w:rPr>
          <w:rFonts w:cstheme="minorHAnsi"/>
          <w:sz w:val="24"/>
          <w:szCs w:val="24"/>
        </w:rPr>
      </w:pPr>
      <w:r w:rsidRPr="00534994">
        <w:rPr>
          <w:rFonts w:cstheme="minorHAnsi"/>
          <w:sz w:val="24"/>
          <w:szCs w:val="24"/>
        </w:rPr>
        <w:t>Müzik ve ritim eşliğinde çeşitli hareketleri ardı ardına yapar.</w:t>
      </w:r>
    </w:p>
    <w:p w14:paraId="4EDFC10B" w14:textId="77777777" w:rsidR="00FF1C51" w:rsidRPr="00534994" w:rsidRDefault="00FF1C51" w:rsidP="00FF1C51">
      <w:pPr>
        <w:spacing w:after="0"/>
        <w:ind w:left="-142"/>
        <w:rPr>
          <w:rFonts w:cstheme="minorHAnsi"/>
          <w:b/>
          <w:sz w:val="24"/>
          <w:szCs w:val="24"/>
        </w:rPr>
      </w:pPr>
    </w:p>
    <w:p w14:paraId="78FD9603"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Sosyal ve Duygusal Gelişim </w:t>
      </w:r>
    </w:p>
    <w:p w14:paraId="3370FB2F" w14:textId="77777777" w:rsidR="00FF1C51" w:rsidRPr="00534994" w:rsidRDefault="00FF1C51" w:rsidP="00FF1C51">
      <w:pPr>
        <w:spacing w:after="0"/>
        <w:ind w:left="-142"/>
        <w:rPr>
          <w:rFonts w:cstheme="minorHAnsi"/>
          <w:b/>
          <w:sz w:val="24"/>
          <w:szCs w:val="24"/>
        </w:rPr>
      </w:pPr>
      <w:r w:rsidRPr="00534994">
        <w:rPr>
          <w:rFonts w:cstheme="minorHAnsi"/>
          <w:b/>
          <w:bCs/>
          <w:sz w:val="24"/>
          <w:szCs w:val="24"/>
        </w:rPr>
        <w:t>Kazanım 4: Bir olay ya da durumla ilgili olarak başkalarının duygularını açıklar.</w:t>
      </w:r>
    </w:p>
    <w:p w14:paraId="10610AED" w14:textId="77777777" w:rsidR="00FF1C51" w:rsidRPr="00534994" w:rsidRDefault="00FF1C51" w:rsidP="00FF1C51">
      <w:pPr>
        <w:spacing w:after="0"/>
        <w:ind w:left="-142"/>
        <w:rPr>
          <w:rFonts w:cstheme="minorHAnsi"/>
          <w:b/>
          <w:bCs/>
          <w:sz w:val="24"/>
          <w:szCs w:val="24"/>
        </w:rPr>
      </w:pPr>
      <w:r w:rsidRPr="00534994">
        <w:rPr>
          <w:rFonts w:cstheme="minorHAnsi"/>
          <w:b/>
          <w:bCs/>
          <w:sz w:val="24"/>
          <w:szCs w:val="24"/>
        </w:rPr>
        <w:t xml:space="preserve">Göstergeleri: </w:t>
      </w:r>
    </w:p>
    <w:p w14:paraId="75ECD932" w14:textId="77777777" w:rsidR="00FF1C51" w:rsidRPr="00534994" w:rsidRDefault="00FF1C51" w:rsidP="00FF1C51">
      <w:pPr>
        <w:spacing w:after="0"/>
        <w:ind w:left="-142"/>
        <w:rPr>
          <w:rFonts w:cstheme="minorHAnsi"/>
          <w:sz w:val="24"/>
          <w:szCs w:val="24"/>
        </w:rPr>
      </w:pPr>
      <w:r w:rsidRPr="00534994">
        <w:rPr>
          <w:rFonts w:cstheme="minorHAnsi"/>
          <w:sz w:val="24"/>
          <w:szCs w:val="24"/>
        </w:rPr>
        <w:t xml:space="preserve">Başkalarının duygularını söyler. </w:t>
      </w:r>
    </w:p>
    <w:p w14:paraId="1A554EB9" w14:textId="77777777" w:rsidR="00FF1C51" w:rsidRPr="00534994" w:rsidRDefault="00FF1C51" w:rsidP="00FF1C51">
      <w:pPr>
        <w:spacing w:after="0"/>
        <w:ind w:left="-142"/>
        <w:rPr>
          <w:rFonts w:cstheme="minorHAnsi"/>
          <w:b/>
          <w:sz w:val="24"/>
          <w:szCs w:val="24"/>
        </w:rPr>
      </w:pPr>
    </w:p>
    <w:p w14:paraId="55B9D6EA" w14:textId="77777777" w:rsidR="00FF1C51" w:rsidRPr="00534994" w:rsidRDefault="00FF1C51" w:rsidP="00FF1C51">
      <w:pPr>
        <w:spacing w:after="0"/>
        <w:ind w:left="-142"/>
        <w:rPr>
          <w:rFonts w:cstheme="minorHAnsi"/>
          <w:b/>
          <w:sz w:val="24"/>
          <w:szCs w:val="24"/>
        </w:rPr>
      </w:pPr>
      <w:r w:rsidRPr="00534994">
        <w:rPr>
          <w:rFonts w:cstheme="minorHAnsi"/>
          <w:b/>
          <w:sz w:val="24"/>
          <w:szCs w:val="24"/>
        </w:rPr>
        <w:t>Dil Gelişimi</w:t>
      </w:r>
    </w:p>
    <w:p w14:paraId="5576A254"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Kazanım 5. Dili iletişim amacıyla kullanır. </w:t>
      </w:r>
    </w:p>
    <w:p w14:paraId="433E49C1" w14:textId="77777777" w:rsidR="00FF1C51" w:rsidRPr="00534994" w:rsidRDefault="00FF1C51" w:rsidP="00FF1C51">
      <w:pPr>
        <w:spacing w:after="0"/>
        <w:ind w:left="-142"/>
        <w:rPr>
          <w:rFonts w:cstheme="minorHAnsi"/>
          <w:b/>
          <w:sz w:val="24"/>
          <w:szCs w:val="24"/>
        </w:rPr>
      </w:pPr>
      <w:r w:rsidRPr="00534994">
        <w:rPr>
          <w:rFonts w:cstheme="minorHAnsi"/>
          <w:b/>
          <w:sz w:val="24"/>
          <w:szCs w:val="24"/>
        </w:rPr>
        <w:t>Göstergeleri:</w:t>
      </w:r>
    </w:p>
    <w:p w14:paraId="47A057C4" w14:textId="77777777" w:rsidR="00FF1C51" w:rsidRPr="00534994" w:rsidRDefault="00FF1C51" w:rsidP="00FF1C51">
      <w:pPr>
        <w:spacing w:after="0"/>
        <w:ind w:left="-142"/>
        <w:rPr>
          <w:rFonts w:cstheme="minorHAnsi"/>
          <w:iCs/>
          <w:sz w:val="24"/>
          <w:szCs w:val="24"/>
        </w:rPr>
      </w:pPr>
      <w:r w:rsidRPr="00534994">
        <w:rPr>
          <w:rFonts w:cstheme="minorHAnsi"/>
          <w:iCs/>
          <w:sz w:val="24"/>
          <w:szCs w:val="24"/>
        </w:rPr>
        <w:t xml:space="preserve">Sohbete katılır. </w:t>
      </w:r>
    </w:p>
    <w:p w14:paraId="6D53CE32" w14:textId="77777777" w:rsidR="00FF1C51" w:rsidRPr="00534994" w:rsidRDefault="00FF1C51" w:rsidP="00FF1C51">
      <w:pPr>
        <w:spacing w:after="0"/>
        <w:ind w:left="-142"/>
        <w:rPr>
          <w:rFonts w:cstheme="minorHAnsi"/>
          <w:iCs/>
          <w:sz w:val="24"/>
          <w:szCs w:val="24"/>
        </w:rPr>
      </w:pPr>
      <w:r w:rsidRPr="00534994">
        <w:rPr>
          <w:rFonts w:cstheme="minorHAnsi"/>
          <w:iCs/>
          <w:sz w:val="24"/>
          <w:szCs w:val="24"/>
        </w:rPr>
        <w:t>Konuşmak için sırasını bekler.</w:t>
      </w:r>
    </w:p>
    <w:p w14:paraId="431A45C1" w14:textId="77777777" w:rsidR="00FF1C51" w:rsidRPr="00534994" w:rsidRDefault="00FF1C51" w:rsidP="00FF1C51">
      <w:pPr>
        <w:spacing w:after="0"/>
        <w:ind w:left="-142"/>
        <w:rPr>
          <w:rFonts w:cstheme="minorHAnsi"/>
          <w:sz w:val="24"/>
          <w:szCs w:val="24"/>
        </w:rPr>
      </w:pPr>
      <w:r w:rsidRPr="00534994">
        <w:rPr>
          <w:rFonts w:cstheme="minorHAnsi"/>
          <w:iCs/>
          <w:sz w:val="24"/>
          <w:szCs w:val="24"/>
        </w:rPr>
        <w:t>Duygu, düşünce ve hayallerini söyler</w:t>
      </w:r>
      <w:r w:rsidRPr="00534994">
        <w:rPr>
          <w:rFonts w:cstheme="minorHAnsi"/>
          <w:sz w:val="24"/>
          <w:szCs w:val="24"/>
        </w:rPr>
        <w:t xml:space="preserve">. </w:t>
      </w:r>
    </w:p>
    <w:p w14:paraId="61F2E509" w14:textId="77777777" w:rsidR="00FF1C51" w:rsidRPr="00534994" w:rsidRDefault="00FF1C51" w:rsidP="00FF1C51">
      <w:pPr>
        <w:spacing w:after="0"/>
        <w:ind w:left="-142"/>
        <w:rPr>
          <w:rFonts w:cstheme="minorHAnsi"/>
          <w:sz w:val="24"/>
          <w:szCs w:val="24"/>
        </w:rPr>
      </w:pPr>
      <w:r w:rsidRPr="00534994">
        <w:rPr>
          <w:rFonts w:cstheme="minorHAnsi"/>
          <w:sz w:val="24"/>
          <w:szCs w:val="24"/>
        </w:rPr>
        <w:t>Duygu ve düşüncelerinin nedenlerini söyler</w:t>
      </w:r>
      <w:r w:rsidRPr="00534994">
        <w:rPr>
          <w:rFonts w:cstheme="minorHAnsi"/>
          <w:iCs/>
          <w:sz w:val="24"/>
          <w:szCs w:val="24"/>
        </w:rPr>
        <w:t>.</w:t>
      </w:r>
    </w:p>
    <w:p w14:paraId="3E498800" w14:textId="77777777" w:rsidR="00FF1C51" w:rsidRPr="00534994" w:rsidRDefault="00FF1C51" w:rsidP="00FF1C51">
      <w:pPr>
        <w:spacing w:after="0"/>
        <w:ind w:left="-142"/>
        <w:rPr>
          <w:rFonts w:cstheme="minorHAnsi"/>
          <w:b/>
          <w:sz w:val="24"/>
          <w:szCs w:val="24"/>
        </w:rPr>
      </w:pPr>
      <w:r w:rsidRPr="00534994">
        <w:rPr>
          <w:rFonts w:cstheme="minorHAnsi"/>
          <w:b/>
          <w:sz w:val="24"/>
          <w:szCs w:val="24"/>
        </w:rPr>
        <w:t>Kazanım 7: Dinlediklerinin /izlediklerinin anlamını kavrar.</w:t>
      </w:r>
    </w:p>
    <w:p w14:paraId="25F339E6"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Göstergeleri: </w:t>
      </w:r>
    </w:p>
    <w:p w14:paraId="7F00F47B" w14:textId="77777777" w:rsidR="00FF1C51" w:rsidRPr="00534994" w:rsidRDefault="00FF1C51" w:rsidP="00FF1C51">
      <w:pPr>
        <w:spacing w:after="0"/>
        <w:ind w:left="-142"/>
        <w:rPr>
          <w:rFonts w:cstheme="minorHAnsi"/>
          <w:sz w:val="24"/>
          <w:szCs w:val="24"/>
        </w:rPr>
      </w:pPr>
      <w:r w:rsidRPr="00534994">
        <w:rPr>
          <w:rFonts w:cstheme="minorHAnsi"/>
          <w:sz w:val="24"/>
          <w:szCs w:val="24"/>
        </w:rPr>
        <w:t>Sözel yönergeleri yerine getirir.</w:t>
      </w:r>
    </w:p>
    <w:p w14:paraId="62B02145" w14:textId="77777777" w:rsidR="00FF1C51" w:rsidRPr="00534994" w:rsidRDefault="00FF1C51" w:rsidP="00FF1C51">
      <w:pPr>
        <w:spacing w:after="0"/>
        <w:ind w:left="-142"/>
        <w:rPr>
          <w:rFonts w:cstheme="minorHAnsi"/>
          <w:b/>
          <w:sz w:val="24"/>
          <w:szCs w:val="24"/>
        </w:rPr>
      </w:pPr>
      <w:r w:rsidRPr="00534994">
        <w:rPr>
          <w:rFonts w:cstheme="minorHAnsi"/>
          <w:b/>
          <w:sz w:val="24"/>
          <w:szCs w:val="24"/>
        </w:rPr>
        <w:t>Kazanım 8: Dinlediklerini /izlediklerini çeşitli yollarla ifade eder.</w:t>
      </w:r>
    </w:p>
    <w:p w14:paraId="19F94762"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Göstergeleri: </w:t>
      </w:r>
    </w:p>
    <w:p w14:paraId="0B3442FC" w14:textId="77777777" w:rsidR="00FF1C51" w:rsidRPr="00534994" w:rsidRDefault="00FF1C51" w:rsidP="00FF1C51">
      <w:pPr>
        <w:spacing w:after="0"/>
        <w:ind w:left="-142"/>
        <w:rPr>
          <w:rFonts w:cstheme="minorHAnsi"/>
          <w:sz w:val="24"/>
          <w:szCs w:val="24"/>
        </w:rPr>
      </w:pPr>
      <w:r w:rsidRPr="00534994">
        <w:rPr>
          <w:rFonts w:cstheme="minorHAnsi"/>
          <w:sz w:val="24"/>
          <w:szCs w:val="24"/>
        </w:rPr>
        <w:t>Dinledikleri/izledikleri ile ilgili sorulara cevap verir.</w:t>
      </w:r>
    </w:p>
    <w:p w14:paraId="6EFA82DA" w14:textId="77777777" w:rsidR="00FF1C51" w:rsidRPr="00534994" w:rsidRDefault="00FF1C51" w:rsidP="00FF1C51">
      <w:pPr>
        <w:spacing w:after="0"/>
        <w:ind w:left="-142"/>
        <w:rPr>
          <w:rFonts w:cstheme="minorHAnsi"/>
          <w:b/>
          <w:sz w:val="24"/>
          <w:szCs w:val="24"/>
        </w:rPr>
      </w:pPr>
    </w:p>
    <w:p w14:paraId="1B7AE613" w14:textId="77777777" w:rsidR="00FF1C51" w:rsidRPr="00534994" w:rsidRDefault="00FF1C51" w:rsidP="00FF1C51">
      <w:pPr>
        <w:spacing w:after="0"/>
        <w:ind w:left="-142"/>
        <w:rPr>
          <w:rFonts w:cstheme="minorHAnsi"/>
          <w:b/>
          <w:sz w:val="24"/>
          <w:szCs w:val="24"/>
        </w:rPr>
      </w:pPr>
      <w:r w:rsidRPr="00534994">
        <w:rPr>
          <w:rFonts w:cstheme="minorHAnsi"/>
          <w:b/>
          <w:sz w:val="24"/>
          <w:szCs w:val="24"/>
        </w:rPr>
        <w:t>Bilişsel Gelişim</w:t>
      </w:r>
    </w:p>
    <w:p w14:paraId="54D92A90" w14:textId="77777777" w:rsidR="00FF1C51" w:rsidRPr="00534994" w:rsidRDefault="00FF1C51" w:rsidP="00FF1C51">
      <w:pPr>
        <w:spacing w:after="0"/>
        <w:ind w:left="-142"/>
        <w:rPr>
          <w:rFonts w:cstheme="minorHAnsi"/>
          <w:b/>
          <w:bCs/>
          <w:sz w:val="24"/>
          <w:szCs w:val="24"/>
        </w:rPr>
      </w:pPr>
      <w:r w:rsidRPr="00534994">
        <w:rPr>
          <w:rFonts w:cstheme="minorHAnsi"/>
          <w:b/>
          <w:bCs/>
          <w:sz w:val="24"/>
          <w:szCs w:val="24"/>
        </w:rPr>
        <w:t>Kazanım 4: Nesneleri sayar.</w:t>
      </w:r>
    </w:p>
    <w:p w14:paraId="2A42B0FA" w14:textId="77777777" w:rsidR="00FF1C51" w:rsidRPr="00534994" w:rsidRDefault="00FF1C51" w:rsidP="00FF1C51">
      <w:pPr>
        <w:spacing w:after="0"/>
        <w:ind w:left="-142"/>
        <w:rPr>
          <w:rFonts w:cstheme="minorHAnsi"/>
          <w:b/>
          <w:bCs/>
          <w:sz w:val="24"/>
          <w:szCs w:val="24"/>
        </w:rPr>
      </w:pPr>
      <w:r w:rsidRPr="00534994">
        <w:rPr>
          <w:rFonts w:cstheme="minorHAnsi"/>
          <w:b/>
          <w:bCs/>
          <w:sz w:val="24"/>
          <w:szCs w:val="24"/>
        </w:rPr>
        <w:t xml:space="preserve">Göstergeleri: </w:t>
      </w:r>
    </w:p>
    <w:p w14:paraId="5B8C386A" w14:textId="77777777" w:rsidR="00FF1C51" w:rsidRPr="00534994" w:rsidRDefault="00FF1C51" w:rsidP="00FF1C51">
      <w:pPr>
        <w:spacing w:after="0"/>
        <w:ind w:left="-142"/>
        <w:rPr>
          <w:rFonts w:cstheme="minorHAnsi"/>
          <w:strike/>
          <w:sz w:val="24"/>
          <w:szCs w:val="24"/>
        </w:rPr>
      </w:pPr>
      <w:r w:rsidRPr="00534994">
        <w:rPr>
          <w:rFonts w:eastAsia="Times New Roman" w:cstheme="minorHAnsi"/>
          <w:iCs/>
          <w:kern w:val="3"/>
          <w:sz w:val="24"/>
          <w:szCs w:val="24"/>
          <w:lang w:eastAsia="zh-CN"/>
        </w:rPr>
        <w:t xml:space="preserve">Belirtilen sayı kadar nesneyi gösterir. </w:t>
      </w:r>
    </w:p>
    <w:p w14:paraId="2D5D334B" w14:textId="77777777" w:rsidR="00FF1C51" w:rsidRPr="00534994" w:rsidRDefault="00FF1C51" w:rsidP="00FF1C51">
      <w:pPr>
        <w:spacing w:after="0"/>
        <w:ind w:left="-142"/>
        <w:rPr>
          <w:rFonts w:cstheme="minorHAnsi"/>
          <w:strike/>
          <w:sz w:val="24"/>
          <w:szCs w:val="24"/>
        </w:rPr>
      </w:pPr>
      <w:r w:rsidRPr="00534994">
        <w:rPr>
          <w:rFonts w:eastAsia="Times New Roman" w:cstheme="minorHAnsi"/>
          <w:iCs/>
          <w:kern w:val="3"/>
          <w:sz w:val="24"/>
          <w:szCs w:val="24"/>
          <w:lang w:eastAsia="zh-CN"/>
        </w:rPr>
        <w:t xml:space="preserve">Saydığı nesnelerin kaç tane olduğunu söyler. </w:t>
      </w:r>
    </w:p>
    <w:p w14:paraId="6B859697" w14:textId="77777777" w:rsidR="00FF1C51" w:rsidRPr="00534994" w:rsidRDefault="00FF1C51" w:rsidP="00FF1C51">
      <w:pPr>
        <w:spacing w:after="0"/>
        <w:ind w:left="-142"/>
        <w:rPr>
          <w:rFonts w:cstheme="minorHAnsi"/>
          <w:sz w:val="24"/>
          <w:szCs w:val="24"/>
        </w:rPr>
      </w:pPr>
      <w:r w:rsidRPr="00534994">
        <w:rPr>
          <w:rFonts w:cstheme="minorHAnsi"/>
          <w:b/>
          <w:bCs/>
          <w:sz w:val="24"/>
          <w:szCs w:val="24"/>
        </w:rPr>
        <w:t>Kazanım 5: Nesne ya da varlıkları gözlemler.</w:t>
      </w:r>
    </w:p>
    <w:p w14:paraId="7EEF1098" w14:textId="77777777" w:rsidR="00FF1C51" w:rsidRPr="00534994" w:rsidRDefault="00FF1C51" w:rsidP="00FF1C51">
      <w:pPr>
        <w:spacing w:after="0"/>
        <w:ind w:left="-142"/>
        <w:rPr>
          <w:rFonts w:cstheme="minorHAnsi"/>
          <w:b/>
          <w:bCs/>
          <w:sz w:val="24"/>
          <w:szCs w:val="24"/>
        </w:rPr>
      </w:pPr>
      <w:r w:rsidRPr="00534994">
        <w:rPr>
          <w:rFonts w:cstheme="minorHAnsi"/>
          <w:b/>
          <w:bCs/>
          <w:sz w:val="24"/>
          <w:szCs w:val="24"/>
        </w:rPr>
        <w:t>Göstergeleri:</w:t>
      </w:r>
    </w:p>
    <w:p w14:paraId="345C8D3B" w14:textId="77777777" w:rsidR="00FF1C51" w:rsidRPr="00534994" w:rsidRDefault="00FF1C51" w:rsidP="00FF1C51">
      <w:pPr>
        <w:spacing w:after="0"/>
        <w:ind w:left="-142"/>
        <w:rPr>
          <w:rFonts w:cstheme="minorHAnsi"/>
          <w:b/>
          <w:bCs/>
          <w:sz w:val="24"/>
          <w:szCs w:val="24"/>
        </w:rPr>
      </w:pPr>
      <w:r w:rsidRPr="00534994">
        <w:rPr>
          <w:rFonts w:cstheme="minorHAnsi"/>
          <w:sz w:val="24"/>
          <w:szCs w:val="24"/>
        </w:rPr>
        <w:t>Nesne/varlığın rengini söyler.</w:t>
      </w:r>
    </w:p>
    <w:p w14:paraId="5DA2ED91" w14:textId="77777777" w:rsidR="00FF1C51" w:rsidRPr="00534994" w:rsidRDefault="00FF1C51" w:rsidP="00FF1C51">
      <w:pPr>
        <w:spacing w:after="0"/>
        <w:ind w:left="-142"/>
        <w:rPr>
          <w:rFonts w:cstheme="minorHAnsi"/>
          <w:b/>
          <w:sz w:val="24"/>
          <w:szCs w:val="24"/>
        </w:rPr>
      </w:pPr>
      <w:r w:rsidRPr="00534994">
        <w:rPr>
          <w:rFonts w:cstheme="minorHAnsi"/>
          <w:b/>
          <w:sz w:val="24"/>
          <w:szCs w:val="24"/>
        </w:rPr>
        <w:t xml:space="preserve">Kazanım 18. Zamanla ilgili kavramları açıklar. </w:t>
      </w:r>
    </w:p>
    <w:p w14:paraId="4E80CB69" w14:textId="77777777" w:rsidR="00FF1C51" w:rsidRPr="00534994" w:rsidRDefault="00FF1C51" w:rsidP="00FF1C51">
      <w:pPr>
        <w:spacing w:after="0"/>
        <w:ind w:left="-142"/>
        <w:rPr>
          <w:rFonts w:cstheme="minorHAnsi"/>
          <w:b/>
          <w:sz w:val="24"/>
          <w:szCs w:val="24"/>
        </w:rPr>
      </w:pPr>
      <w:r w:rsidRPr="00534994">
        <w:rPr>
          <w:rFonts w:cstheme="minorHAnsi"/>
          <w:b/>
          <w:sz w:val="24"/>
          <w:szCs w:val="24"/>
        </w:rPr>
        <w:t>Göstergeleri:</w:t>
      </w:r>
    </w:p>
    <w:p w14:paraId="3E085F06" w14:textId="77777777" w:rsidR="00FF1C51" w:rsidRPr="00534994" w:rsidRDefault="00FF1C51" w:rsidP="00FF1C51">
      <w:pPr>
        <w:spacing w:after="0"/>
        <w:ind w:left="-142"/>
        <w:rPr>
          <w:rFonts w:cstheme="minorHAnsi"/>
          <w:sz w:val="24"/>
          <w:szCs w:val="24"/>
        </w:rPr>
      </w:pPr>
      <w:r w:rsidRPr="00534994">
        <w:rPr>
          <w:rFonts w:cstheme="minorHAnsi"/>
          <w:sz w:val="24"/>
          <w:szCs w:val="24"/>
        </w:rPr>
        <w:t xml:space="preserve"> Olayları oluş zamanına göre sıralar.</w:t>
      </w:r>
    </w:p>
    <w:p w14:paraId="623247E3" w14:textId="77777777" w:rsidR="00FF1C51" w:rsidRPr="00534994" w:rsidRDefault="00FF1C51" w:rsidP="00FF1C51">
      <w:pPr>
        <w:spacing w:after="0"/>
        <w:ind w:left="-142"/>
        <w:rPr>
          <w:rFonts w:cstheme="minorHAnsi"/>
          <w:sz w:val="24"/>
          <w:szCs w:val="24"/>
        </w:rPr>
      </w:pPr>
    </w:p>
    <w:p w14:paraId="3DFCC015" w14:textId="77777777" w:rsidR="00FF1C51" w:rsidRPr="00534994" w:rsidRDefault="00FF1C51" w:rsidP="00FF1C51">
      <w:pPr>
        <w:spacing w:after="0"/>
        <w:ind w:left="-142"/>
        <w:rPr>
          <w:rFonts w:cstheme="minorHAnsi"/>
          <w:sz w:val="24"/>
          <w:szCs w:val="24"/>
        </w:rPr>
      </w:pPr>
    </w:p>
    <w:p w14:paraId="4E07C592" w14:textId="77777777" w:rsidR="00497425" w:rsidRPr="00534994" w:rsidRDefault="00497425" w:rsidP="00FF1C51">
      <w:pPr>
        <w:spacing w:after="0"/>
        <w:ind w:left="-142"/>
        <w:rPr>
          <w:rFonts w:cstheme="minorHAnsi"/>
          <w:b/>
          <w:sz w:val="24"/>
          <w:szCs w:val="24"/>
        </w:rPr>
      </w:pPr>
    </w:p>
    <w:p w14:paraId="2461BFB2" w14:textId="37E7ADEA" w:rsidR="00FF1C51" w:rsidRPr="00534994" w:rsidRDefault="00FF1C51" w:rsidP="00FF1C51">
      <w:pPr>
        <w:spacing w:after="0"/>
        <w:ind w:left="-142"/>
        <w:rPr>
          <w:rFonts w:cstheme="minorHAnsi"/>
          <w:b/>
          <w:sz w:val="24"/>
          <w:szCs w:val="24"/>
        </w:rPr>
      </w:pPr>
      <w:r w:rsidRPr="00534994">
        <w:rPr>
          <w:rFonts w:cstheme="minorHAnsi"/>
          <w:b/>
          <w:sz w:val="24"/>
          <w:szCs w:val="24"/>
        </w:rPr>
        <w:lastRenderedPageBreak/>
        <w:t>Öz Bakım Becerileri</w:t>
      </w:r>
    </w:p>
    <w:p w14:paraId="5503CFE0" w14:textId="77777777" w:rsidR="00FF1C51" w:rsidRPr="00534994" w:rsidRDefault="00FF1C51" w:rsidP="00FF1C51">
      <w:pPr>
        <w:spacing w:after="0"/>
        <w:ind w:left="-142"/>
        <w:rPr>
          <w:rFonts w:cstheme="minorHAnsi"/>
          <w:b/>
          <w:bCs/>
          <w:sz w:val="24"/>
          <w:szCs w:val="24"/>
        </w:rPr>
      </w:pPr>
      <w:r w:rsidRPr="00534994">
        <w:rPr>
          <w:rFonts w:cstheme="minorHAnsi"/>
          <w:b/>
          <w:bCs/>
          <w:sz w:val="24"/>
          <w:szCs w:val="24"/>
        </w:rPr>
        <w:t xml:space="preserve">Kazanım 1. Bedeniyle ilgili temizlik kurallarını uygular. </w:t>
      </w:r>
    </w:p>
    <w:p w14:paraId="0E4AB7C5" w14:textId="77777777" w:rsidR="00FF1C51" w:rsidRPr="00534994" w:rsidRDefault="00FF1C51" w:rsidP="00FF1C51">
      <w:pPr>
        <w:spacing w:after="0"/>
        <w:ind w:left="-142"/>
        <w:rPr>
          <w:rFonts w:cstheme="minorHAnsi"/>
          <w:b/>
          <w:bCs/>
          <w:sz w:val="24"/>
          <w:szCs w:val="24"/>
        </w:rPr>
      </w:pPr>
      <w:r w:rsidRPr="00534994">
        <w:rPr>
          <w:rFonts w:cstheme="minorHAnsi"/>
          <w:b/>
          <w:bCs/>
          <w:sz w:val="24"/>
          <w:szCs w:val="24"/>
        </w:rPr>
        <w:t xml:space="preserve">Göstergeleri: </w:t>
      </w:r>
    </w:p>
    <w:p w14:paraId="6378A98D" w14:textId="77777777" w:rsidR="00FF1C51" w:rsidRPr="00534994" w:rsidRDefault="00FF1C51" w:rsidP="00FF1C51">
      <w:pPr>
        <w:spacing w:after="0"/>
        <w:ind w:left="-142"/>
        <w:rPr>
          <w:rFonts w:cstheme="minorHAnsi"/>
          <w:bCs/>
          <w:sz w:val="24"/>
          <w:szCs w:val="24"/>
        </w:rPr>
      </w:pPr>
      <w:r w:rsidRPr="00534994">
        <w:rPr>
          <w:rFonts w:cstheme="minorHAnsi"/>
          <w:bCs/>
          <w:sz w:val="24"/>
          <w:szCs w:val="24"/>
        </w:rPr>
        <w:t>Saçını tarar, dişini fırçalar, elini, yüzünü yıkar.</w:t>
      </w:r>
    </w:p>
    <w:p w14:paraId="270D6DC7" w14:textId="77777777" w:rsidR="00FF1C51" w:rsidRPr="00534994" w:rsidRDefault="00FF1C51" w:rsidP="00FF1C51">
      <w:pPr>
        <w:spacing w:after="0"/>
        <w:ind w:left="-142"/>
        <w:rPr>
          <w:rFonts w:cstheme="minorHAnsi"/>
          <w:bCs/>
          <w:sz w:val="24"/>
          <w:szCs w:val="24"/>
        </w:rPr>
      </w:pPr>
      <w:r w:rsidRPr="00534994">
        <w:rPr>
          <w:rFonts w:cstheme="minorHAnsi"/>
          <w:bCs/>
          <w:sz w:val="24"/>
          <w:szCs w:val="24"/>
        </w:rPr>
        <w:t>Tuvalet gereksinimine yönelik işleri yapar.</w:t>
      </w:r>
    </w:p>
    <w:p w14:paraId="49391FD1" w14:textId="77777777" w:rsidR="00FF1C51" w:rsidRPr="00534994" w:rsidRDefault="00FF1C51" w:rsidP="00FF1C51">
      <w:pPr>
        <w:spacing w:after="0"/>
        <w:ind w:left="-142"/>
        <w:rPr>
          <w:rFonts w:cstheme="minorHAnsi"/>
          <w:b/>
          <w:bCs/>
          <w:sz w:val="24"/>
          <w:szCs w:val="24"/>
        </w:rPr>
      </w:pPr>
    </w:p>
    <w:p w14:paraId="2F867B6E" w14:textId="77777777" w:rsidR="00FF1C51" w:rsidRPr="00534994" w:rsidRDefault="00FF1C51" w:rsidP="00FF1C51">
      <w:pPr>
        <w:spacing w:after="0"/>
        <w:ind w:left="-142"/>
        <w:rPr>
          <w:rFonts w:cstheme="minorHAnsi"/>
          <w:sz w:val="24"/>
          <w:szCs w:val="24"/>
        </w:rPr>
      </w:pPr>
      <w:r w:rsidRPr="00534994">
        <w:rPr>
          <w:rFonts w:cstheme="minorHAnsi"/>
          <w:b/>
          <w:bCs/>
          <w:sz w:val="24"/>
          <w:szCs w:val="24"/>
        </w:rPr>
        <w:t>ÖĞRENME SÜRECİ</w:t>
      </w:r>
    </w:p>
    <w:p w14:paraId="5539F105" w14:textId="77777777" w:rsidR="00FF1C51" w:rsidRPr="00534994" w:rsidRDefault="00FF1C51" w:rsidP="00FF1C51">
      <w:pPr>
        <w:spacing w:after="0"/>
        <w:ind w:left="-142" w:right="193"/>
        <w:rPr>
          <w:rFonts w:cstheme="minorHAnsi"/>
          <w:b/>
          <w:sz w:val="24"/>
          <w:szCs w:val="24"/>
        </w:rPr>
      </w:pPr>
    </w:p>
    <w:p w14:paraId="2AE0204A" w14:textId="77777777" w:rsidR="00FF1C51" w:rsidRPr="00534994" w:rsidRDefault="00FF1C51" w:rsidP="00FF1C51">
      <w:pPr>
        <w:spacing w:after="0"/>
        <w:ind w:left="-142" w:right="193"/>
        <w:rPr>
          <w:rFonts w:cstheme="minorHAnsi"/>
          <w:b/>
          <w:sz w:val="24"/>
          <w:szCs w:val="24"/>
        </w:rPr>
      </w:pPr>
      <w:r w:rsidRPr="00534994">
        <w:rPr>
          <w:rFonts w:cstheme="minorHAnsi"/>
          <w:b/>
          <w:sz w:val="24"/>
          <w:szCs w:val="24"/>
        </w:rPr>
        <w:t>Güne Başlama Zamanı</w:t>
      </w:r>
    </w:p>
    <w:p w14:paraId="734377B1" w14:textId="77777777" w:rsidR="00FF1C51" w:rsidRPr="00534994" w:rsidRDefault="00FF1C51" w:rsidP="00FF1C51">
      <w:pPr>
        <w:spacing w:after="0"/>
        <w:ind w:left="-142" w:right="193"/>
        <w:rPr>
          <w:rFonts w:cstheme="minorHAnsi"/>
          <w:sz w:val="24"/>
          <w:szCs w:val="24"/>
        </w:rPr>
      </w:pPr>
      <w:r w:rsidRPr="00534994">
        <w:rPr>
          <w:rFonts w:cstheme="minorHAnsi"/>
          <w:sz w:val="24"/>
          <w:szCs w:val="24"/>
        </w:rPr>
        <w:t>Öğretmen çocuklara getirdiği ı</w:t>
      </w:r>
      <w:r w:rsidR="007001A6" w:rsidRPr="00534994">
        <w:rPr>
          <w:rFonts w:cstheme="minorHAnsi"/>
          <w:sz w:val="24"/>
          <w:szCs w:val="24"/>
        </w:rPr>
        <w:t xml:space="preserve">hlamur, kuşburnu, yeşil çay vb </w:t>
      </w:r>
      <w:r w:rsidRPr="00534994">
        <w:rPr>
          <w:rFonts w:cstheme="minorHAnsi"/>
          <w:sz w:val="24"/>
          <w:szCs w:val="24"/>
        </w:rPr>
        <w:t>bitkilerini fen merkezine yerleştirir. Çocuklara bu bitkilerin faydaları anlatılır. Çocuklara kuşburnu bitkisi tanıtılır. Mutfakta kuşburnu çayı yapılır, ılık hale gelmesi beklenir. Çocuklara ikram edilir.</w:t>
      </w:r>
    </w:p>
    <w:p w14:paraId="7E53C612" w14:textId="77777777" w:rsidR="00FF1C51" w:rsidRPr="00534994" w:rsidRDefault="00FF1C51" w:rsidP="00FF1C51">
      <w:pPr>
        <w:spacing w:after="0"/>
        <w:ind w:left="-142" w:right="193"/>
        <w:rPr>
          <w:rFonts w:cstheme="minorHAnsi"/>
          <w:sz w:val="24"/>
          <w:szCs w:val="24"/>
        </w:rPr>
      </w:pPr>
      <w:r w:rsidRPr="00534994">
        <w:rPr>
          <w:rFonts w:cstheme="minorHAnsi"/>
          <w:sz w:val="24"/>
          <w:szCs w:val="24"/>
        </w:rPr>
        <w:t>Çocuklar öğrenme merkezlerine yönlendirilir. Öğretmen rehberliğinde merkezlerde oyun oynanır.</w:t>
      </w:r>
    </w:p>
    <w:p w14:paraId="6EE29BA5" w14:textId="77777777" w:rsidR="00FF1C51" w:rsidRPr="00534994" w:rsidRDefault="00FF1C51" w:rsidP="00FF1C51">
      <w:pPr>
        <w:spacing w:after="0"/>
        <w:ind w:right="193"/>
        <w:rPr>
          <w:rFonts w:cstheme="minorHAnsi"/>
          <w:b/>
          <w:sz w:val="24"/>
          <w:szCs w:val="24"/>
        </w:rPr>
      </w:pPr>
    </w:p>
    <w:p w14:paraId="0679F391" w14:textId="77777777" w:rsidR="00FF1C51" w:rsidRPr="00534994" w:rsidRDefault="00FF1C51" w:rsidP="00FF1C51">
      <w:pPr>
        <w:spacing w:after="0"/>
        <w:ind w:left="-142" w:right="193"/>
        <w:rPr>
          <w:rFonts w:cstheme="minorHAnsi"/>
          <w:b/>
          <w:sz w:val="24"/>
          <w:szCs w:val="24"/>
        </w:rPr>
      </w:pPr>
      <w:r w:rsidRPr="00534994">
        <w:rPr>
          <w:rFonts w:cstheme="minorHAnsi"/>
          <w:b/>
          <w:sz w:val="24"/>
          <w:szCs w:val="24"/>
        </w:rPr>
        <w:t>Sanat</w:t>
      </w:r>
    </w:p>
    <w:p w14:paraId="0F81C770" w14:textId="77777777" w:rsidR="00FF1C51" w:rsidRPr="00534994" w:rsidRDefault="00FF1C51" w:rsidP="00FF1C51">
      <w:pPr>
        <w:spacing w:after="0"/>
        <w:ind w:left="-142" w:right="193"/>
        <w:rPr>
          <w:rFonts w:cstheme="minorHAnsi"/>
          <w:sz w:val="24"/>
          <w:szCs w:val="24"/>
        </w:rPr>
      </w:pPr>
      <w:r w:rsidRPr="00534994">
        <w:rPr>
          <w:rFonts w:cstheme="minorHAnsi"/>
          <w:sz w:val="24"/>
          <w:szCs w:val="24"/>
        </w:rPr>
        <w:t xml:space="preserve">Öğretmen çocuklara panda, penguen, zebra, inek gibi boyama sayfalarını karışık şekilde dağıtır. Kaplara çaylar koyarak çocuklara dağıtır. Yapıştırıcı verdikten sonra hayvanların ortak özelliği ile ilgili konuşulur. Siyah beyaz oldukları için siyah renk olması istedikleri yerlere yapıştırıcı sürerek oraya çay dökülür. Kuruduktan sonra panoda sergilenir. </w:t>
      </w:r>
    </w:p>
    <w:p w14:paraId="00CCCB4A" w14:textId="77777777" w:rsidR="00FF1C51" w:rsidRPr="00534994" w:rsidRDefault="00FF1C51" w:rsidP="00FF1C51">
      <w:pPr>
        <w:spacing w:after="0"/>
        <w:ind w:left="-142" w:right="193"/>
        <w:rPr>
          <w:rFonts w:cstheme="minorHAnsi"/>
          <w:sz w:val="24"/>
          <w:szCs w:val="24"/>
        </w:rPr>
      </w:pPr>
    </w:p>
    <w:p w14:paraId="4B9F80D1" w14:textId="77777777" w:rsidR="00FF1C51" w:rsidRPr="00534994" w:rsidRDefault="00FF1C51" w:rsidP="00FF1C51">
      <w:pPr>
        <w:spacing w:after="0"/>
        <w:ind w:left="-142" w:right="193"/>
        <w:rPr>
          <w:rFonts w:cstheme="minorHAnsi"/>
          <w:b/>
          <w:sz w:val="24"/>
          <w:szCs w:val="24"/>
        </w:rPr>
      </w:pPr>
      <w:r w:rsidRPr="00534994">
        <w:rPr>
          <w:rFonts w:cstheme="minorHAnsi"/>
          <w:b/>
          <w:sz w:val="24"/>
          <w:szCs w:val="24"/>
        </w:rPr>
        <w:t>Türkçe</w:t>
      </w:r>
    </w:p>
    <w:p w14:paraId="411DAED7" w14:textId="77777777" w:rsidR="00FF1C51" w:rsidRPr="00534994" w:rsidRDefault="00FF1C51" w:rsidP="00FF1C51">
      <w:pPr>
        <w:spacing w:after="0"/>
        <w:ind w:left="-142" w:right="193"/>
        <w:rPr>
          <w:rFonts w:cstheme="minorHAnsi"/>
          <w:sz w:val="24"/>
          <w:szCs w:val="24"/>
        </w:rPr>
      </w:pPr>
      <w:r w:rsidRPr="00534994">
        <w:rPr>
          <w:rFonts w:cstheme="minorHAnsi"/>
          <w:sz w:val="24"/>
          <w:szCs w:val="24"/>
        </w:rPr>
        <w:t xml:space="preserve">Çocuklar yarım ay şeklinde halının üzerine otururlar. Öğretmen, “Çay” adlı tekerleme öğretilir.  </w:t>
      </w:r>
    </w:p>
    <w:p w14:paraId="2AC9360A" w14:textId="77777777" w:rsidR="00FF1C51" w:rsidRPr="00534994" w:rsidRDefault="00FF1C51" w:rsidP="00FF1C51">
      <w:pPr>
        <w:tabs>
          <w:tab w:val="left" w:pos="7920"/>
        </w:tabs>
        <w:spacing w:after="0"/>
        <w:ind w:left="-142"/>
        <w:rPr>
          <w:rFonts w:cstheme="minorHAnsi"/>
          <w:b/>
          <w:sz w:val="24"/>
          <w:szCs w:val="24"/>
        </w:rPr>
      </w:pPr>
      <w:r w:rsidRPr="00534994">
        <w:rPr>
          <w:rFonts w:cstheme="minorHAnsi"/>
          <w:b/>
          <w:sz w:val="24"/>
          <w:szCs w:val="24"/>
        </w:rPr>
        <w:t>Çay</w:t>
      </w:r>
    </w:p>
    <w:p w14:paraId="042ADF80"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Her renkten vardır</w:t>
      </w:r>
    </w:p>
    <w:p w14:paraId="7BCCD803"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Kuşburnu olur kırmızı</w:t>
      </w:r>
    </w:p>
    <w:p w14:paraId="7C87D2DD"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Ihlamur sarı</w:t>
      </w:r>
    </w:p>
    <w:p w14:paraId="01B15828"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Babam sever siyah çayı</w:t>
      </w:r>
    </w:p>
    <w:p w14:paraId="0B8FB15A"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Açık çay içersek</w:t>
      </w:r>
    </w:p>
    <w:p w14:paraId="229393BB"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 xml:space="preserve">Koruruz sağlığımızı </w:t>
      </w:r>
    </w:p>
    <w:p w14:paraId="129722BA"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br/>
        <w:t xml:space="preserve">Daha sonra öğretmen çocuklara "Çay nerede yetişir?" sorusunu sorar. Cevaplar alındıktan sonra çay toplama videosu izlenir ya da görsellerle çayın toplanması çocuklara gösterilir. </w:t>
      </w:r>
    </w:p>
    <w:p w14:paraId="4B1BEDD5" w14:textId="77777777" w:rsidR="00FF1C51" w:rsidRPr="00534994" w:rsidRDefault="00FF1C51" w:rsidP="00FF1C51">
      <w:pPr>
        <w:tabs>
          <w:tab w:val="left" w:pos="7920"/>
        </w:tabs>
        <w:spacing w:after="0"/>
        <w:ind w:left="-142"/>
        <w:rPr>
          <w:rFonts w:cstheme="minorHAnsi"/>
          <w:sz w:val="24"/>
          <w:szCs w:val="24"/>
        </w:rPr>
      </w:pPr>
    </w:p>
    <w:p w14:paraId="097FE5AD"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 xml:space="preserve">Çayın en çok Karadeniz bölgesinde yetiştiği anlatılır. Çayın toplandığında yeşil daha sonra kurutulur ve işlem gördükten sonra siyah renk olduğu söylenir. </w:t>
      </w:r>
    </w:p>
    <w:p w14:paraId="0A9ADF30" w14:textId="77777777" w:rsidR="00FF1C51" w:rsidRPr="00534994" w:rsidRDefault="00FF1C51" w:rsidP="00FF1C51">
      <w:pPr>
        <w:tabs>
          <w:tab w:val="left" w:pos="7920"/>
        </w:tabs>
        <w:spacing w:after="0"/>
        <w:ind w:left="-142"/>
        <w:rPr>
          <w:rFonts w:cstheme="minorHAnsi"/>
          <w:sz w:val="24"/>
          <w:szCs w:val="24"/>
        </w:rPr>
      </w:pPr>
    </w:p>
    <w:p w14:paraId="7270F6E5"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 xml:space="preserve">“Karanlık Şehir” hikayesinin okunacağı söylenir. Sizce bu hikayede ne anlatılıyor olabilir diyerek çocuklarda merak duygusu oluşturulur. </w:t>
      </w:r>
    </w:p>
    <w:p w14:paraId="72BCB3D0" w14:textId="77777777" w:rsidR="00FF1C51" w:rsidRPr="00534994" w:rsidRDefault="00FF1C51" w:rsidP="00FF1C51">
      <w:pPr>
        <w:tabs>
          <w:tab w:val="left" w:pos="7920"/>
        </w:tabs>
        <w:spacing w:after="0"/>
        <w:ind w:left="-142"/>
        <w:rPr>
          <w:rFonts w:cstheme="minorHAnsi"/>
          <w:b/>
          <w:sz w:val="24"/>
          <w:szCs w:val="24"/>
        </w:rPr>
      </w:pPr>
    </w:p>
    <w:p w14:paraId="4C4B1FE2" w14:textId="77777777" w:rsidR="00FF1C51" w:rsidRPr="00534994" w:rsidRDefault="00FF1C51" w:rsidP="00FF1C51">
      <w:pPr>
        <w:tabs>
          <w:tab w:val="left" w:pos="7920"/>
        </w:tabs>
        <w:spacing w:after="0"/>
        <w:ind w:left="-142"/>
        <w:rPr>
          <w:rFonts w:cstheme="minorHAnsi"/>
          <w:b/>
          <w:sz w:val="24"/>
          <w:szCs w:val="24"/>
        </w:rPr>
      </w:pPr>
      <w:r w:rsidRPr="00534994">
        <w:rPr>
          <w:rFonts w:cstheme="minorHAnsi"/>
          <w:b/>
          <w:sz w:val="24"/>
          <w:szCs w:val="24"/>
        </w:rPr>
        <w:t>Karanlık Şehir</w:t>
      </w:r>
    </w:p>
    <w:p w14:paraId="7912FB89"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Siyah Renk yatağından kalktı, perdesini açtı ve dışarıya bakarak: ‘Yine sakin bir sabah ve her yer siyah.’ dedi kısık bir sesle.</w:t>
      </w:r>
    </w:p>
    <w:p w14:paraId="6848C030"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O doğduğun beri yaşadığı şehirde kendisinden başka renge rastlamamıştı. Evleri simsiyahtı, evlerinin yanındaki minik ağaç siyah, onun üzerinde yaşadığı toprak siyah, ağacın dallarında şarkılar mırıldanan kuş siyah, kuşun kanat çırptığı gökyüzü s</w:t>
      </w:r>
      <w:r w:rsidR="007001A6" w:rsidRPr="00534994">
        <w:rPr>
          <w:rFonts w:cstheme="minorHAnsi"/>
          <w:sz w:val="24"/>
          <w:szCs w:val="24"/>
        </w:rPr>
        <w:t xml:space="preserve">iyahtı her yer, her şey siyahtı. </w:t>
      </w:r>
      <w:r w:rsidRPr="00534994">
        <w:rPr>
          <w:rFonts w:cstheme="minorHAnsi"/>
          <w:sz w:val="24"/>
          <w:szCs w:val="24"/>
        </w:rPr>
        <w:t>Bu durum onu çok üzüyor fakat ne yaptıysa da şehirdeki bu karanlığın önüne geçemiyordu.</w:t>
      </w:r>
    </w:p>
    <w:p w14:paraId="4A01D05F"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lastRenderedPageBreak/>
        <w:t>Siyah kahvaltısını yapmak için mutfağa doğru yürüdü, buzdolabını açtı peyniri çıkardı, gözü bir yandan da ekmeği arıyordu. Kendisine simsiyah bir tost yaptı. Sonra üstüne değiştirip dışarıya çıktı. Başka yeni renkler tanımayı istiyordu fakat, bu siyah şehirde gezmek ona keyif vermiyordu. Rengarenk ağaçlar ve onların yükseldiği rengarenk bir gökyüzünün hayaliyle geçiriyordu bütün gününü.</w:t>
      </w:r>
    </w:p>
    <w:p w14:paraId="42A3ABAC"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Dışarıya çıkmayı sevmeyen Siyah’ın hiç arkadaşı da yoktu. Tek başına evinde oturup kitap okuyordu. Evindeki bu sessizlik onu mutsuz ediyor fakat, renksiz sokaklara da çıkmak istemiyordu.</w:t>
      </w:r>
    </w:p>
    <w:p w14:paraId="1BFDB330"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Bir gün odasında kitabını okurken evinin kapısı çaldı. Siyah’ın evinin kapısı daha önce hiç çalmamıştı, 'Yanlış duydum herhalde' dedi ve kitabına devam etti. Zırrrrrr zırrrrr bu çalan Siyah’ın kapısıydı. Yavaşça kitabını masaya koydu, içini bir telaş kapladı. Hiç arkadaşı olmayan Siyah’ı kim ziyarete gelmiş olabilirdi ki? Kapıya doğru tedirgin bir şekilde yürüdü ve yavaşça kapıyı açtı. Karşısında ona gülümseyerek: ‘Merhaba.’ diyen rengarenk kıyafete sahip birini buldu. Siyah şaşırarak içinden: ‘Acaba bu kim, bu renkleri de nereden bulmuş ?’ dedi fakat Siyah’ın sormasına fırsat vermeden kapıdaki yabancı konuşmaya başladı: ‘Saatlerdir yürüyorum resim yapmaya geldiğim bu şehirde. Biraz soluklanmaya ihtiyacım var. Benim renkli kıyafetimin senin dikkatini çektiğinin farkındayım, beni içeriye alırsan sana kendimden bahsetmek isterim’ dedi. Siyah kapıyı sonuna kadar açarak, bu rengarenk yabancıyı içeriye aldı: ‘Üşümüş olmalısın ben sana sıcak bir çay ikram edeyim’ dedi ve hemen bir fincana çay koyup, yabancının yanına oturdu. Siyah: ‘Kıyafetindeki renkler beni büyüledi. Yaşadığım bu şehirde hep senin gibi birini görebilme için camdan dışarıyı izledim. Sense benim kapımı çalarak beni çok mutlu ettin’ Dedi. Yabancı: ‘Renkleri seviyor musun?’ dedi şaşkınlıkla. Siyah: ‘Tabiki seviyorum, her birini görmek, onlarla bütün bu şehri rengarenk boyamak istiyorum.’ dedi. Yabancı yere koyduğu çantasını kucağına aldı, fermuarını açtı içinden üç farklı renkte boya kutusu çıkardı. Yabancı: ‘Bunlar kırmızı, sarı ve mavi boyalar. İhtiyacın olan sadece bunlar.’ dedi. Siyah şaşkın bir şekilde: ‘Nasıl yani, anlamadım’ dedi. Yabancı: ‘Ben bir ressamım ve bu üç rengi kullanarak dilediğim renklerde tablolar çizebiliyorum’ dedi. Çantasından paletini ve boş bir kağıdı çıkardı: ‘Doğada renkler ana renkler ve ara renkler olmak üzere ikiye ayrılır. Bizler ana renkleri kullanarak ara renkleri elde edebiliriz. Ana renklerimiz kırmızı, sarı ve mavidir. Doğada gördüğümüz bütün renkler ana renkler dediğimiz kırmızı, sarı ve maviden doğar’ diyerek paletine bu üç rengi damlattı.</w:t>
      </w:r>
    </w:p>
    <w:p w14:paraId="6ECFF9C6"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Siyah: ‘Peki ara renkler hangileri, onları nasıl elde edeceğiz’ dedi. Yabancı eline fırçasını aldı önce kırmızıya sonra sarıya batırdı ve bunları palete sürdü: ‘Kırmızı ve sarıyı karıştırırsak ara renklerimizden biri olan turuncuyu elde ederiz’ dedi ve devam etti: ‘Sarı ve maviyi karıştırırsak yeşili, mavi ve kırmızı karıştırırsak moru elde ederiz.’ dedi ve bu renkleri paletinde karıştırarak gösterdi. Siyah: ‘Anladım ana renklerimiz kırmızı, sarı, mavi. Bu renkleri kullanarak ara renkleri elde ediyoruz. Ara renklerimiz turuncu, yeşil, mor.’ dedi.</w:t>
      </w:r>
    </w:p>
    <w:p w14:paraId="3BAE09C1"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Yabancı: ‘Beni evine aldın, ben de sana kırmızı, sarı ve mavi boyalarımı hediye ediyorum. Bunları kullanarak istediğin her yeri dilediğin renkte boyayabilirsin’ dedi. Siyah sonunda en büyük istediğine kavuşmuştu. Evine aldığı bu yabancıya çok teşekkür etti ve mutlu bir şekilde onu uğurladı. Sonra ne mi yaptı? Özgürce rengarenk boyadığı evinde, mutlu mutlu yaşadı.</w:t>
      </w:r>
    </w:p>
    <w:p w14:paraId="1EB90F73" w14:textId="77777777" w:rsidR="00FF1C51" w:rsidRPr="00534994" w:rsidRDefault="00FF1C51" w:rsidP="00FF1C51">
      <w:pPr>
        <w:tabs>
          <w:tab w:val="left" w:pos="7920"/>
        </w:tabs>
        <w:spacing w:after="0"/>
        <w:ind w:left="-142"/>
        <w:rPr>
          <w:rFonts w:cstheme="minorHAnsi"/>
          <w:sz w:val="24"/>
          <w:szCs w:val="24"/>
        </w:rPr>
      </w:pPr>
    </w:p>
    <w:p w14:paraId="3C927C8E" w14:textId="77777777" w:rsidR="00FF1C51" w:rsidRPr="00534994" w:rsidRDefault="00FF1C51" w:rsidP="00FF1C51">
      <w:pPr>
        <w:tabs>
          <w:tab w:val="left" w:pos="7920"/>
        </w:tabs>
        <w:spacing w:after="0"/>
        <w:ind w:left="-142"/>
        <w:rPr>
          <w:rFonts w:cstheme="minorHAnsi"/>
          <w:sz w:val="24"/>
          <w:szCs w:val="24"/>
        </w:rPr>
      </w:pPr>
    </w:p>
    <w:p w14:paraId="5AC11BE4" w14:textId="77777777" w:rsidR="00FF1C51" w:rsidRPr="00534994" w:rsidRDefault="00FF1C51" w:rsidP="00FF1C51">
      <w:pPr>
        <w:tabs>
          <w:tab w:val="left" w:pos="7920"/>
        </w:tabs>
        <w:spacing w:after="0"/>
        <w:ind w:left="-142"/>
        <w:rPr>
          <w:rFonts w:cstheme="minorHAnsi"/>
          <w:b/>
          <w:sz w:val="24"/>
          <w:szCs w:val="24"/>
        </w:rPr>
      </w:pPr>
      <w:r w:rsidRPr="00534994">
        <w:rPr>
          <w:rFonts w:cstheme="minorHAnsi"/>
          <w:b/>
          <w:sz w:val="24"/>
          <w:szCs w:val="24"/>
        </w:rPr>
        <w:t xml:space="preserve">Fen </w:t>
      </w:r>
    </w:p>
    <w:p w14:paraId="3D57DE88" w14:textId="77777777" w:rsidR="00FF1C51" w:rsidRPr="00534994" w:rsidRDefault="00FF1C51" w:rsidP="00FF1C51">
      <w:pPr>
        <w:tabs>
          <w:tab w:val="left" w:pos="7920"/>
        </w:tabs>
        <w:spacing w:after="0"/>
        <w:ind w:left="-142"/>
        <w:rPr>
          <w:rFonts w:cstheme="minorHAnsi"/>
          <w:sz w:val="24"/>
          <w:szCs w:val="24"/>
        </w:rPr>
      </w:pPr>
      <w:r w:rsidRPr="00534994">
        <w:rPr>
          <w:rFonts w:cstheme="minorHAnsi"/>
          <w:sz w:val="24"/>
          <w:szCs w:val="24"/>
        </w:rPr>
        <w:t>GEREKLİ MATERYALLER: Yarım bardak su, kaşık, toz şeker, demlenmiş çay.</w:t>
      </w:r>
    </w:p>
    <w:p w14:paraId="6F00E60A" w14:textId="77777777" w:rsidR="00FF1C51" w:rsidRPr="00534994" w:rsidRDefault="00FF1C51" w:rsidP="00FF1C51">
      <w:pPr>
        <w:tabs>
          <w:tab w:val="left" w:pos="7920"/>
        </w:tabs>
        <w:spacing w:after="0"/>
        <w:ind w:left="-142"/>
        <w:rPr>
          <w:rFonts w:cstheme="minorHAnsi"/>
          <w:b/>
          <w:sz w:val="24"/>
          <w:szCs w:val="24"/>
        </w:rPr>
      </w:pPr>
      <w:r w:rsidRPr="00534994">
        <w:rPr>
          <w:rFonts w:cstheme="minorHAnsi"/>
          <w:b/>
          <w:sz w:val="24"/>
          <w:szCs w:val="24"/>
        </w:rPr>
        <w:t xml:space="preserve">Yapılışı: </w:t>
      </w:r>
    </w:p>
    <w:p w14:paraId="1085F749" w14:textId="77777777" w:rsidR="00FF1C51" w:rsidRPr="00534994" w:rsidRDefault="00FF1C51" w:rsidP="00FF1C51">
      <w:pPr>
        <w:pStyle w:val="NormalWeb"/>
        <w:spacing w:after="0"/>
        <w:ind w:left="-142"/>
        <w:rPr>
          <w:rFonts w:cstheme="minorHAnsi"/>
          <w:sz w:val="24"/>
          <w:szCs w:val="24"/>
        </w:rPr>
      </w:pPr>
      <w:r w:rsidRPr="00534994">
        <w:rPr>
          <w:rFonts w:cstheme="minorHAnsi"/>
          <w:b/>
          <w:sz w:val="24"/>
          <w:szCs w:val="24"/>
        </w:rPr>
        <w:t xml:space="preserve">-         </w:t>
      </w:r>
      <w:r w:rsidRPr="00534994">
        <w:rPr>
          <w:rFonts w:cstheme="minorHAnsi"/>
          <w:sz w:val="24"/>
          <w:szCs w:val="24"/>
        </w:rPr>
        <w:t>Yarım bardak suya 4-5 tatlı kaşığı toz şeker koyulur.</w:t>
      </w:r>
    </w:p>
    <w:p w14:paraId="7E6C637D" w14:textId="77777777" w:rsidR="00FF1C51" w:rsidRPr="00534994" w:rsidRDefault="00FF1C51" w:rsidP="00FF1C51">
      <w:pPr>
        <w:pStyle w:val="NormalWeb"/>
        <w:spacing w:after="0"/>
        <w:ind w:left="-142"/>
        <w:rPr>
          <w:rFonts w:cstheme="minorHAnsi"/>
          <w:sz w:val="24"/>
          <w:szCs w:val="24"/>
        </w:rPr>
      </w:pPr>
      <w:r w:rsidRPr="00534994">
        <w:rPr>
          <w:rFonts w:cstheme="minorHAnsi"/>
          <w:sz w:val="24"/>
          <w:szCs w:val="24"/>
        </w:rPr>
        <w:lastRenderedPageBreak/>
        <w:t>-         Şeker karıştırarak eritilir.</w:t>
      </w:r>
    </w:p>
    <w:p w14:paraId="1F31A68D" w14:textId="77777777" w:rsidR="00FF1C51" w:rsidRPr="00534994" w:rsidRDefault="00FF1C51" w:rsidP="00FF1C51">
      <w:pPr>
        <w:pStyle w:val="NormalWeb"/>
        <w:spacing w:after="0"/>
        <w:ind w:left="-142"/>
        <w:rPr>
          <w:rFonts w:cstheme="minorHAnsi"/>
          <w:sz w:val="24"/>
          <w:szCs w:val="24"/>
        </w:rPr>
      </w:pPr>
      <w:r w:rsidRPr="00534994">
        <w:rPr>
          <w:rFonts w:cstheme="minorHAnsi"/>
          <w:sz w:val="24"/>
          <w:szCs w:val="24"/>
        </w:rPr>
        <w:t>-         Şeker tamamen eridikten sonra demlenmiş olan çay bardağın kenar kısmından yavaşça şekerli suyun üzerine dökülür.</w:t>
      </w:r>
    </w:p>
    <w:p w14:paraId="4ECF37AE" w14:textId="77777777" w:rsidR="00FF1C51" w:rsidRPr="00534994" w:rsidRDefault="00FF1C51" w:rsidP="00FF1C51">
      <w:pPr>
        <w:pStyle w:val="NormalWeb"/>
        <w:spacing w:after="0"/>
        <w:ind w:left="-142"/>
        <w:rPr>
          <w:rFonts w:cstheme="minorHAnsi"/>
          <w:sz w:val="24"/>
          <w:szCs w:val="24"/>
        </w:rPr>
      </w:pPr>
      <w:r w:rsidRPr="00534994">
        <w:rPr>
          <w:rFonts w:cstheme="minorHAnsi"/>
          <w:sz w:val="24"/>
          <w:szCs w:val="24"/>
        </w:rPr>
        <w:t>-         Ne gördükleri sorulur</w:t>
      </w:r>
    </w:p>
    <w:p w14:paraId="7E97DA7C" w14:textId="77777777" w:rsidR="00FF1C51" w:rsidRPr="00534994" w:rsidRDefault="00FF1C51" w:rsidP="00FF1C51">
      <w:pPr>
        <w:pStyle w:val="NormalWeb"/>
        <w:spacing w:after="0"/>
        <w:ind w:left="-142"/>
        <w:rPr>
          <w:rFonts w:cstheme="minorHAnsi"/>
          <w:sz w:val="24"/>
          <w:szCs w:val="24"/>
        </w:rPr>
      </w:pPr>
      <w:r w:rsidRPr="00534994">
        <w:rPr>
          <w:rFonts w:cstheme="minorHAnsi"/>
          <w:sz w:val="24"/>
          <w:szCs w:val="24"/>
        </w:rPr>
        <w:t>-         Çay ve şekerli su birbirine karışmamış şeker ile yoğunluğu arttırılan su alta dururken yoğunluğu daha az olan çay üstte kalmıştır.</w:t>
      </w:r>
    </w:p>
    <w:p w14:paraId="22A5C3CE" w14:textId="77777777" w:rsidR="0013770A" w:rsidRPr="00534994" w:rsidRDefault="00FF1C51" w:rsidP="007001A6">
      <w:pPr>
        <w:pStyle w:val="NormalWeb"/>
        <w:spacing w:after="0"/>
        <w:ind w:left="-142"/>
        <w:rPr>
          <w:rFonts w:cstheme="minorHAnsi"/>
          <w:sz w:val="24"/>
          <w:szCs w:val="24"/>
        </w:rPr>
      </w:pPr>
      <w:r w:rsidRPr="00534994">
        <w:rPr>
          <w:rFonts w:cstheme="minorHAnsi"/>
          <w:b/>
          <w:sz w:val="24"/>
          <w:szCs w:val="24"/>
        </w:rPr>
        <w:t xml:space="preserve">-         </w:t>
      </w:r>
      <w:r w:rsidRPr="00534994">
        <w:rPr>
          <w:rFonts w:cstheme="minorHAnsi"/>
          <w:sz w:val="24"/>
          <w:szCs w:val="24"/>
        </w:rPr>
        <w:t>Çay ve suyun birbirine karışmamasının sebebi yoğunluklarının farklı oluşudur.</w:t>
      </w:r>
    </w:p>
    <w:p w14:paraId="4C5579F2" w14:textId="77777777" w:rsidR="0013770A" w:rsidRPr="00534994" w:rsidRDefault="0013770A" w:rsidP="0013770A">
      <w:pPr>
        <w:pStyle w:val="NormalWeb"/>
        <w:spacing w:after="0"/>
        <w:ind w:left="-142"/>
        <w:rPr>
          <w:rFonts w:cstheme="minorHAnsi"/>
          <w:sz w:val="24"/>
          <w:szCs w:val="24"/>
        </w:rPr>
      </w:pPr>
      <w:r w:rsidRPr="00534994">
        <w:rPr>
          <w:rFonts w:cstheme="minorHAnsi"/>
          <w:b/>
          <w:sz w:val="24"/>
          <w:szCs w:val="24"/>
        </w:rPr>
        <w:t>Oyun</w:t>
      </w:r>
      <w:r w:rsidRPr="00534994">
        <w:rPr>
          <w:rFonts w:cstheme="minorHAnsi"/>
          <w:b/>
          <w:sz w:val="24"/>
          <w:szCs w:val="24"/>
        </w:rPr>
        <w:br/>
      </w:r>
      <w:r w:rsidRPr="00534994">
        <w:rPr>
          <w:rFonts w:cstheme="minorHAnsi"/>
          <w:sz w:val="24"/>
          <w:szCs w:val="24"/>
        </w:rPr>
        <w:t>Öğretmen masaları uzun bir şekilde diz</w:t>
      </w:r>
      <w:r w:rsidR="007001A6" w:rsidRPr="00534994">
        <w:rPr>
          <w:rFonts w:cstheme="minorHAnsi"/>
          <w:sz w:val="24"/>
          <w:szCs w:val="24"/>
        </w:rPr>
        <w:t>er. Çocuklarda karşı</w:t>
      </w:r>
      <w:r w:rsidRPr="00534994">
        <w:rPr>
          <w:rFonts w:cstheme="minorHAnsi"/>
          <w:sz w:val="24"/>
          <w:szCs w:val="24"/>
        </w:rPr>
        <w:t xml:space="preserve">lıklı gelecek şekilde masaya yerleşir. Öğretmen iki kişinin ortasına çay görseli, küçük paket çay ya da top yerleştirir. Daha sonra oyunu anlatır. Öğretmen kahvaltıda yumurta var, kahvaltıda peynir var, kahvaltıda çay var dendiğinde ortadaki materyali en hızlı şekilde kimin alacağına bakılır. Alan kişiler alkışlanıp oyun çocukların istekleri doğrultusunda devam ettirilir. </w:t>
      </w:r>
    </w:p>
    <w:p w14:paraId="06341707" w14:textId="77777777" w:rsidR="00FF1C51" w:rsidRPr="00534994" w:rsidRDefault="00FF1C51" w:rsidP="00FF1C51">
      <w:pPr>
        <w:pStyle w:val="NormalWeb"/>
        <w:spacing w:before="0" w:beforeAutospacing="0" w:after="0" w:afterAutospacing="0"/>
        <w:ind w:left="-142"/>
        <w:rPr>
          <w:rFonts w:cstheme="minorHAnsi"/>
          <w:b/>
          <w:sz w:val="24"/>
          <w:szCs w:val="24"/>
        </w:rPr>
      </w:pPr>
      <w:r w:rsidRPr="00534994">
        <w:rPr>
          <w:rFonts w:cstheme="minorHAnsi"/>
          <w:b/>
          <w:sz w:val="24"/>
          <w:szCs w:val="24"/>
        </w:rPr>
        <w:t>Kavram Çalışması</w:t>
      </w:r>
    </w:p>
    <w:p w14:paraId="1764206B" w14:textId="77777777" w:rsidR="00FF1C51" w:rsidRPr="00534994" w:rsidRDefault="00FF1C51" w:rsidP="00FF1C51">
      <w:pPr>
        <w:pStyle w:val="NormalWeb"/>
        <w:spacing w:before="0" w:beforeAutospacing="0" w:after="0" w:afterAutospacing="0"/>
        <w:ind w:left="-142"/>
        <w:rPr>
          <w:rFonts w:cstheme="minorHAnsi"/>
          <w:sz w:val="24"/>
          <w:szCs w:val="24"/>
        </w:rPr>
      </w:pPr>
      <w:r w:rsidRPr="00534994">
        <w:rPr>
          <w:rFonts w:cstheme="minorHAnsi"/>
          <w:sz w:val="24"/>
          <w:szCs w:val="24"/>
        </w:rPr>
        <w:t>Öğretmen tarafından çocuklara “Çay Tarlası, Dolambaç, Çay Fabrikası ve Siyah Renk “ ile ilgili çalışma sayfaları dağıtılır. Çalışmalar öğretmen rehberliğinde yapılır.</w:t>
      </w:r>
    </w:p>
    <w:p w14:paraId="773C572C" w14:textId="77777777" w:rsidR="00FF1C51" w:rsidRPr="00534994" w:rsidRDefault="00FF1C51" w:rsidP="00FF1C51">
      <w:pPr>
        <w:pStyle w:val="NormalWeb"/>
        <w:spacing w:before="0" w:beforeAutospacing="0" w:after="0" w:afterAutospacing="0"/>
        <w:ind w:left="-142"/>
        <w:rPr>
          <w:rFonts w:cstheme="minorHAnsi"/>
          <w:b/>
          <w:sz w:val="24"/>
          <w:szCs w:val="24"/>
        </w:rPr>
      </w:pPr>
    </w:p>
    <w:p w14:paraId="60E93CED" w14:textId="77777777" w:rsidR="00FF1C51" w:rsidRPr="00534994" w:rsidRDefault="00FF1C51" w:rsidP="00FF1C51">
      <w:pPr>
        <w:pStyle w:val="NormalWeb"/>
        <w:spacing w:before="0" w:beforeAutospacing="0" w:after="0" w:afterAutospacing="0"/>
        <w:ind w:left="-142"/>
        <w:rPr>
          <w:rFonts w:cstheme="minorHAnsi"/>
          <w:b/>
          <w:sz w:val="24"/>
          <w:szCs w:val="24"/>
        </w:rPr>
      </w:pPr>
      <w:r w:rsidRPr="00534994">
        <w:rPr>
          <w:rFonts w:cstheme="minorHAnsi"/>
          <w:b/>
          <w:sz w:val="24"/>
          <w:szCs w:val="24"/>
        </w:rPr>
        <w:t>Materyaller</w:t>
      </w:r>
    </w:p>
    <w:p w14:paraId="6ED3395F" w14:textId="77777777" w:rsidR="00FF1C51" w:rsidRPr="00534994" w:rsidRDefault="00FF1C51" w:rsidP="00FF1C51">
      <w:pPr>
        <w:pStyle w:val="NormalWeb"/>
        <w:spacing w:before="0" w:beforeAutospacing="0" w:after="0" w:afterAutospacing="0"/>
        <w:ind w:left="-142"/>
        <w:rPr>
          <w:rFonts w:cstheme="minorHAnsi"/>
          <w:sz w:val="24"/>
          <w:szCs w:val="24"/>
        </w:rPr>
      </w:pPr>
      <w:r w:rsidRPr="00534994">
        <w:rPr>
          <w:rFonts w:cstheme="minorHAnsi"/>
          <w:sz w:val="24"/>
          <w:szCs w:val="24"/>
        </w:rPr>
        <w:t xml:space="preserve">Çay, yapıştırıcı, deney malzemeleri </w:t>
      </w:r>
    </w:p>
    <w:p w14:paraId="384CD338" w14:textId="77777777" w:rsidR="00FF1C51" w:rsidRPr="00534994" w:rsidRDefault="00FF1C51" w:rsidP="00FF1C51">
      <w:pPr>
        <w:spacing w:after="0"/>
        <w:ind w:left="-142" w:right="160"/>
        <w:rPr>
          <w:rFonts w:cstheme="minorHAnsi"/>
          <w:b/>
          <w:bCs/>
          <w:sz w:val="24"/>
          <w:szCs w:val="24"/>
        </w:rPr>
      </w:pPr>
    </w:p>
    <w:p w14:paraId="764FDFC9" w14:textId="77777777" w:rsidR="00FF1C51" w:rsidRPr="00534994" w:rsidRDefault="00FF1C51" w:rsidP="00FF1C51">
      <w:pPr>
        <w:spacing w:after="0"/>
        <w:ind w:left="-142" w:right="160"/>
        <w:rPr>
          <w:rFonts w:cstheme="minorHAnsi"/>
          <w:b/>
          <w:bCs/>
          <w:sz w:val="24"/>
          <w:szCs w:val="24"/>
        </w:rPr>
      </w:pPr>
      <w:r w:rsidRPr="00534994">
        <w:rPr>
          <w:rFonts w:cstheme="minorHAnsi"/>
          <w:b/>
          <w:bCs/>
          <w:sz w:val="24"/>
          <w:szCs w:val="24"/>
        </w:rPr>
        <w:t>Sözcükler – Kavramlar</w:t>
      </w:r>
    </w:p>
    <w:p w14:paraId="7149170E" w14:textId="77777777" w:rsidR="00FF1C51" w:rsidRPr="00534994" w:rsidRDefault="00FF1C51" w:rsidP="00FF1C51">
      <w:pPr>
        <w:spacing w:after="0"/>
        <w:ind w:left="-142" w:right="160"/>
        <w:rPr>
          <w:rFonts w:cstheme="minorHAnsi"/>
          <w:b/>
          <w:bCs/>
          <w:sz w:val="24"/>
          <w:szCs w:val="24"/>
        </w:rPr>
      </w:pPr>
      <w:r w:rsidRPr="00534994">
        <w:rPr>
          <w:rFonts w:cstheme="minorHAnsi"/>
          <w:sz w:val="24"/>
          <w:szCs w:val="24"/>
        </w:rPr>
        <w:t xml:space="preserve">Çay, Siyah Renk </w:t>
      </w:r>
    </w:p>
    <w:p w14:paraId="1C0669CD" w14:textId="77777777" w:rsidR="00FF1C51" w:rsidRPr="00534994" w:rsidRDefault="00FF1C51" w:rsidP="00FF1C51">
      <w:pPr>
        <w:spacing w:after="0"/>
        <w:ind w:left="-142" w:right="246"/>
        <w:rPr>
          <w:rFonts w:cstheme="minorHAnsi"/>
          <w:b/>
          <w:bCs/>
          <w:sz w:val="24"/>
          <w:szCs w:val="24"/>
        </w:rPr>
      </w:pPr>
    </w:p>
    <w:p w14:paraId="3D159EBC" w14:textId="77777777" w:rsidR="00FF1C51" w:rsidRPr="00534994" w:rsidRDefault="00FF1C51" w:rsidP="00FF1C51">
      <w:pPr>
        <w:spacing w:after="0"/>
        <w:ind w:left="-142"/>
        <w:rPr>
          <w:rFonts w:cstheme="minorHAnsi"/>
          <w:b/>
          <w:sz w:val="24"/>
          <w:szCs w:val="24"/>
        </w:rPr>
      </w:pPr>
    </w:p>
    <w:p w14:paraId="01777428" w14:textId="77777777" w:rsidR="00FF1C51" w:rsidRPr="00534994" w:rsidRDefault="00FF1C51" w:rsidP="00FF1C51">
      <w:pPr>
        <w:spacing w:after="0"/>
        <w:ind w:left="-142"/>
        <w:rPr>
          <w:rFonts w:cstheme="minorHAnsi"/>
          <w:b/>
          <w:sz w:val="24"/>
          <w:szCs w:val="24"/>
        </w:rPr>
      </w:pPr>
      <w:r w:rsidRPr="00534994">
        <w:rPr>
          <w:rFonts w:cstheme="minorHAnsi"/>
          <w:b/>
          <w:sz w:val="24"/>
          <w:szCs w:val="24"/>
        </w:rPr>
        <w:t>Günü Değerlendirme Zamanı</w:t>
      </w:r>
    </w:p>
    <w:p w14:paraId="5EAFDE8C" w14:textId="77777777" w:rsidR="00FF1C51" w:rsidRPr="00534994" w:rsidRDefault="00FF1C51" w:rsidP="00FF1C51">
      <w:pPr>
        <w:spacing w:after="0"/>
        <w:ind w:left="-142"/>
        <w:rPr>
          <w:rFonts w:cstheme="minorHAnsi"/>
          <w:b/>
          <w:sz w:val="24"/>
          <w:szCs w:val="24"/>
        </w:rPr>
      </w:pPr>
      <w:r w:rsidRPr="00534994">
        <w:rPr>
          <w:rFonts w:cstheme="minorHAnsi"/>
          <w:sz w:val="24"/>
          <w:szCs w:val="24"/>
        </w:rPr>
        <w:t>Gün sonunda çocuklara aşağıdaki sorulara benzer sorular sorularak günün değerlendirmesi yapılır:</w:t>
      </w:r>
    </w:p>
    <w:p w14:paraId="1BF98DA9" w14:textId="77777777" w:rsidR="00FF1C51" w:rsidRPr="00534994" w:rsidRDefault="00FF1C51" w:rsidP="00FF1C51">
      <w:pPr>
        <w:spacing w:after="0"/>
        <w:rPr>
          <w:rFonts w:cstheme="minorHAnsi"/>
          <w:sz w:val="24"/>
          <w:szCs w:val="24"/>
        </w:rPr>
      </w:pPr>
      <w:r w:rsidRPr="00534994">
        <w:rPr>
          <w:rFonts w:cstheme="minorHAnsi"/>
          <w:sz w:val="24"/>
          <w:szCs w:val="24"/>
        </w:rPr>
        <w:t>1. En sevdiğiniz renk hangisi? Neden?</w:t>
      </w:r>
    </w:p>
    <w:p w14:paraId="4FBC4171" w14:textId="77777777" w:rsidR="00FF1C51" w:rsidRPr="00534994" w:rsidRDefault="00FF1C51" w:rsidP="00FF1C51">
      <w:pPr>
        <w:spacing w:after="0"/>
        <w:rPr>
          <w:rFonts w:cstheme="minorHAnsi"/>
          <w:sz w:val="24"/>
          <w:szCs w:val="24"/>
        </w:rPr>
      </w:pPr>
      <w:r w:rsidRPr="00534994">
        <w:rPr>
          <w:rFonts w:cstheme="minorHAnsi"/>
          <w:sz w:val="24"/>
          <w:szCs w:val="24"/>
        </w:rPr>
        <w:t>2. Çevrenizde gördüğünüz siyah renkteki nesnelerden ve eşyalardan örnek verir misiniz?</w:t>
      </w:r>
    </w:p>
    <w:p w14:paraId="04277CF9" w14:textId="77777777" w:rsidR="00FF1C51" w:rsidRPr="00534994" w:rsidRDefault="00FF1C51" w:rsidP="00FF1C51">
      <w:pPr>
        <w:spacing w:after="0"/>
        <w:rPr>
          <w:rFonts w:cstheme="minorHAnsi"/>
          <w:sz w:val="24"/>
          <w:szCs w:val="24"/>
        </w:rPr>
      </w:pPr>
      <w:r w:rsidRPr="00534994">
        <w:rPr>
          <w:rFonts w:cstheme="minorHAnsi"/>
          <w:sz w:val="24"/>
          <w:szCs w:val="24"/>
        </w:rPr>
        <w:t>3. Bitkilerin büyümesi için neler gereklidir?</w:t>
      </w:r>
    </w:p>
    <w:p w14:paraId="79F205AA" w14:textId="77777777" w:rsidR="00FF1C51" w:rsidRPr="00534994" w:rsidRDefault="00FF1C51" w:rsidP="00FF1C51">
      <w:pPr>
        <w:spacing w:after="0"/>
        <w:rPr>
          <w:rFonts w:cstheme="minorHAnsi"/>
          <w:sz w:val="24"/>
          <w:szCs w:val="24"/>
        </w:rPr>
      </w:pPr>
      <w:r w:rsidRPr="00534994">
        <w:rPr>
          <w:rFonts w:cstheme="minorHAnsi"/>
          <w:sz w:val="24"/>
          <w:szCs w:val="24"/>
        </w:rPr>
        <w:t>4. Bugün kuşburnu çayını nasıl yaptık?</w:t>
      </w:r>
    </w:p>
    <w:p w14:paraId="54D04736" w14:textId="77777777" w:rsidR="00FF1C51" w:rsidRPr="00534994" w:rsidRDefault="00FF1C51" w:rsidP="00FF1C51">
      <w:pPr>
        <w:spacing w:after="0"/>
        <w:rPr>
          <w:rFonts w:cstheme="minorHAnsi"/>
          <w:sz w:val="24"/>
          <w:szCs w:val="24"/>
        </w:rPr>
      </w:pPr>
      <w:r w:rsidRPr="00534994">
        <w:rPr>
          <w:rFonts w:cstheme="minorHAnsi"/>
          <w:sz w:val="24"/>
          <w:szCs w:val="24"/>
        </w:rPr>
        <w:t>5. Bir bitki olsaydın hangisi olurdun, bu bitkinin faydalarını biliyor musun?</w:t>
      </w:r>
    </w:p>
    <w:p w14:paraId="5548D794" w14:textId="77777777" w:rsidR="00FF1C51" w:rsidRPr="00534994" w:rsidRDefault="00FF1C51" w:rsidP="00FF1C51">
      <w:pPr>
        <w:spacing w:after="0"/>
        <w:rPr>
          <w:rFonts w:cstheme="minorHAnsi"/>
          <w:sz w:val="24"/>
          <w:szCs w:val="24"/>
        </w:rPr>
      </w:pPr>
      <w:r w:rsidRPr="00534994">
        <w:rPr>
          <w:rFonts w:cstheme="minorHAnsi"/>
          <w:sz w:val="24"/>
          <w:szCs w:val="24"/>
        </w:rPr>
        <w:t>6. Hasta insanları iyileştiren bir bitki olsaydın ne hissederdin?</w:t>
      </w:r>
    </w:p>
    <w:p w14:paraId="6683375C" w14:textId="77777777" w:rsidR="00FF1C51" w:rsidRPr="00534994" w:rsidRDefault="00FF1C51" w:rsidP="00FF1C51">
      <w:pPr>
        <w:spacing w:after="0"/>
        <w:rPr>
          <w:rFonts w:cstheme="minorHAnsi"/>
          <w:sz w:val="24"/>
          <w:szCs w:val="24"/>
        </w:rPr>
      </w:pPr>
      <w:r w:rsidRPr="00534994">
        <w:rPr>
          <w:rFonts w:cstheme="minorHAnsi"/>
          <w:sz w:val="24"/>
          <w:szCs w:val="24"/>
        </w:rPr>
        <w:t>7. Bugün yaptığımız deneyde hangi malzemeleri kullandık?</w:t>
      </w:r>
    </w:p>
    <w:p w14:paraId="52EFA228" w14:textId="77777777" w:rsidR="00FF1C51" w:rsidRPr="00534994" w:rsidRDefault="00FF1C51" w:rsidP="00FF1C51">
      <w:pPr>
        <w:spacing w:after="0"/>
        <w:rPr>
          <w:rFonts w:cstheme="minorHAnsi"/>
          <w:sz w:val="24"/>
          <w:szCs w:val="24"/>
        </w:rPr>
      </w:pPr>
      <w:r w:rsidRPr="00534994">
        <w:rPr>
          <w:rFonts w:cstheme="minorHAnsi"/>
          <w:sz w:val="24"/>
          <w:szCs w:val="24"/>
        </w:rPr>
        <w:t>8. Bugün yapmaktan en çok mutlu olduğunuz şey neydi?</w:t>
      </w:r>
    </w:p>
    <w:p w14:paraId="4E2CBB49" w14:textId="52D8BE2A" w:rsidR="004A3628" w:rsidRPr="00534994" w:rsidRDefault="00FF1C51" w:rsidP="00FF1C51">
      <w:pPr>
        <w:tabs>
          <w:tab w:val="left" w:pos="620"/>
        </w:tabs>
        <w:spacing w:after="0"/>
        <w:rPr>
          <w:rFonts w:cstheme="minorHAnsi"/>
          <w:sz w:val="24"/>
          <w:szCs w:val="24"/>
        </w:rPr>
      </w:pPr>
      <w:r w:rsidRPr="00534994">
        <w:rPr>
          <w:rFonts w:cstheme="minorHAnsi"/>
          <w:sz w:val="24"/>
          <w:szCs w:val="24"/>
        </w:rPr>
        <w:t>9. Yarın neler yapmak istersiniz?</w:t>
      </w:r>
    </w:p>
    <w:p w14:paraId="6004404D" w14:textId="77777777" w:rsidR="004A3628" w:rsidRPr="00534994" w:rsidRDefault="004A3628">
      <w:pPr>
        <w:spacing w:line="259" w:lineRule="auto"/>
        <w:rPr>
          <w:rFonts w:cstheme="minorHAnsi"/>
          <w:sz w:val="24"/>
          <w:szCs w:val="24"/>
        </w:rPr>
      </w:pPr>
      <w:r w:rsidRPr="00534994">
        <w:rPr>
          <w:rFonts w:cstheme="minorHAnsi"/>
          <w:sz w:val="24"/>
          <w:szCs w:val="24"/>
        </w:rPr>
        <w:br w:type="page"/>
      </w:r>
    </w:p>
    <w:p w14:paraId="1E23AB28" w14:textId="77777777" w:rsidR="004A3628" w:rsidRPr="00534994" w:rsidRDefault="004A3628" w:rsidP="004A3628">
      <w:pPr>
        <w:spacing w:after="0"/>
        <w:jc w:val="center"/>
        <w:rPr>
          <w:rFonts w:cstheme="minorHAnsi"/>
          <w:b/>
          <w:sz w:val="24"/>
          <w:szCs w:val="24"/>
        </w:rPr>
      </w:pPr>
      <w:r w:rsidRPr="00534994">
        <w:rPr>
          <w:rFonts w:cstheme="minorHAnsi"/>
          <w:b/>
          <w:sz w:val="24"/>
          <w:szCs w:val="24"/>
        </w:rPr>
        <w:lastRenderedPageBreak/>
        <w:t>TAM GÜNLÜK EĞİTİM PLANI AKIŞI</w:t>
      </w:r>
    </w:p>
    <w:p w14:paraId="5969E78F" w14:textId="77777777" w:rsidR="004A3628" w:rsidRPr="00534994" w:rsidRDefault="004A3628" w:rsidP="004A3628">
      <w:pPr>
        <w:spacing w:after="0"/>
        <w:rPr>
          <w:rFonts w:cstheme="minorHAnsi"/>
          <w:b/>
          <w:sz w:val="24"/>
          <w:szCs w:val="24"/>
        </w:rPr>
      </w:pPr>
    </w:p>
    <w:p w14:paraId="4EE54479" w14:textId="77777777" w:rsidR="004A3628" w:rsidRPr="00534994" w:rsidRDefault="004A3628" w:rsidP="004A3628">
      <w:pPr>
        <w:spacing w:after="0"/>
        <w:rPr>
          <w:rFonts w:cstheme="minorHAnsi"/>
          <w:b/>
          <w:sz w:val="24"/>
          <w:szCs w:val="24"/>
        </w:rPr>
      </w:pPr>
      <w:r w:rsidRPr="00534994">
        <w:rPr>
          <w:rFonts w:cstheme="minorHAnsi"/>
          <w:b/>
          <w:sz w:val="24"/>
          <w:szCs w:val="24"/>
        </w:rPr>
        <w:t>Okul Adı                    :</w:t>
      </w:r>
    </w:p>
    <w:p w14:paraId="4C80A289" w14:textId="2E29EE91" w:rsidR="004A3628" w:rsidRPr="00534994" w:rsidRDefault="004A3628" w:rsidP="004A3628">
      <w:pPr>
        <w:spacing w:after="0"/>
        <w:rPr>
          <w:rFonts w:cstheme="minorHAnsi"/>
          <w:b/>
          <w:sz w:val="24"/>
          <w:szCs w:val="24"/>
        </w:rPr>
      </w:pPr>
      <w:r w:rsidRPr="00534994">
        <w:rPr>
          <w:rFonts w:cstheme="minorHAnsi"/>
          <w:b/>
          <w:sz w:val="24"/>
          <w:szCs w:val="24"/>
        </w:rPr>
        <w:t>Tarih                          : 29.02.2024</w:t>
      </w:r>
    </w:p>
    <w:p w14:paraId="7DE82DAB" w14:textId="77777777" w:rsidR="004A3628" w:rsidRPr="00534994" w:rsidRDefault="004A3628" w:rsidP="004A3628">
      <w:pPr>
        <w:spacing w:after="0"/>
        <w:rPr>
          <w:rFonts w:cstheme="minorHAnsi"/>
          <w:b/>
          <w:sz w:val="24"/>
          <w:szCs w:val="24"/>
        </w:rPr>
      </w:pPr>
      <w:r w:rsidRPr="00534994">
        <w:rPr>
          <w:rFonts w:cstheme="minorHAnsi"/>
          <w:b/>
          <w:sz w:val="24"/>
          <w:szCs w:val="24"/>
        </w:rPr>
        <w:t xml:space="preserve">Yaş Grubu (Ay)        : </w:t>
      </w:r>
    </w:p>
    <w:p w14:paraId="4F2CF966" w14:textId="77777777" w:rsidR="004A3628" w:rsidRPr="00534994" w:rsidRDefault="004A3628" w:rsidP="004A3628">
      <w:pPr>
        <w:spacing w:after="0"/>
        <w:rPr>
          <w:rFonts w:cstheme="minorHAnsi"/>
          <w:b/>
          <w:sz w:val="24"/>
          <w:szCs w:val="24"/>
        </w:rPr>
      </w:pPr>
      <w:r w:rsidRPr="00534994">
        <w:rPr>
          <w:rFonts w:cstheme="minorHAnsi"/>
          <w:b/>
          <w:sz w:val="24"/>
          <w:szCs w:val="24"/>
        </w:rPr>
        <w:t>Öğretmen Adı         :</w:t>
      </w:r>
    </w:p>
    <w:p w14:paraId="0B6896B3" w14:textId="77777777" w:rsidR="004A3628" w:rsidRPr="00534994" w:rsidRDefault="004A3628" w:rsidP="004A3628">
      <w:pPr>
        <w:spacing w:after="0" w:line="240" w:lineRule="auto"/>
        <w:rPr>
          <w:rFonts w:cstheme="minorHAnsi"/>
          <w:b/>
          <w:sz w:val="24"/>
          <w:szCs w:val="24"/>
        </w:rPr>
      </w:pPr>
    </w:p>
    <w:p w14:paraId="4669FFEF" w14:textId="77777777" w:rsidR="004A3628" w:rsidRPr="00534994" w:rsidRDefault="004A3628" w:rsidP="004A3628">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B8C426C" w14:textId="77777777" w:rsidR="004A3628" w:rsidRPr="00534994" w:rsidRDefault="004A3628" w:rsidP="004A3628">
      <w:pPr>
        <w:spacing w:after="0" w:line="240" w:lineRule="auto"/>
        <w:ind w:left="360" w:firstLine="348"/>
        <w:rPr>
          <w:rFonts w:cstheme="minorHAnsi"/>
          <w:sz w:val="24"/>
          <w:szCs w:val="24"/>
        </w:rPr>
      </w:pPr>
      <w:r w:rsidRPr="00534994">
        <w:rPr>
          <w:rFonts w:cstheme="minorHAnsi"/>
          <w:sz w:val="24"/>
          <w:szCs w:val="24"/>
        </w:rPr>
        <w:t>Çocukların karşılanması</w:t>
      </w:r>
    </w:p>
    <w:p w14:paraId="7EDD17D3" w14:textId="77777777" w:rsidR="004A3628" w:rsidRPr="00534994" w:rsidRDefault="004A3628" w:rsidP="004A3628">
      <w:pPr>
        <w:spacing w:after="0" w:line="240" w:lineRule="auto"/>
        <w:ind w:left="360" w:firstLine="348"/>
        <w:rPr>
          <w:rFonts w:cstheme="minorHAnsi"/>
          <w:sz w:val="24"/>
          <w:szCs w:val="24"/>
        </w:rPr>
      </w:pPr>
      <w:r w:rsidRPr="00534994">
        <w:rPr>
          <w:rFonts w:cstheme="minorHAnsi"/>
          <w:sz w:val="24"/>
          <w:szCs w:val="24"/>
        </w:rPr>
        <w:t xml:space="preserve">Panoda beyaz nesnelerin incelenmesi </w:t>
      </w:r>
    </w:p>
    <w:p w14:paraId="02E7FDC1" w14:textId="77777777" w:rsidR="004A3628" w:rsidRPr="00534994" w:rsidRDefault="004A3628" w:rsidP="004A3628">
      <w:pPr>
        <w:spacing w:after="0" w:line="240" w:lineRule="auto"/>
        <w:ind w:left="360"/>
        <w:rPr>
          <w:rFonts w:cstheme="minorHAnsi"/>
          <w:sz w:val="24"/>
          <w:szCs w:val="24"/>
        </w:rPr>
      </w:pPr>
    </w:p>
    <w:p w14:paraId="18FE9195" w14:textId="77777777" w:rsidR="004A3628" w:rsidRPr="00534994" w:rsidRDefault="004A3628" w:rsidP="004A3628">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7923CB02" w14:textId="77777777" w:rsidR="004A3628" w:rsidRPr="00534994" w:rsidRDefault="004A3628" w:rsidP="004A3628">
      <w:pPr>
        <w:pStyle w:val="ListeParagraf"/>
        <w:spacing w:after="0" w:line="240" w:lineRule="auto"/>
        <w:ind w:left="360" w:firstLine="348"/>
        <w:rPr>
          <w:rFonts w:cstheme="minorHAnsi"/>
          <w:b/>
          <w:sz w:val="24"/>
          <w:szCs w:val="24"/>
        </w:rPr>
      </w:pPr>
      <w:r w:rsidRPr="00534994">
        <w:rPr>
          <w:rFonts w:cstheme="minorHAnsi"/>
          <w:sz w:val="24"/>
          <w:szCs w:val="24"/>
        </w:rPr>
        <w:t>Öğrenme merkezlerinde oyun</w:t>
      </w:r>
    </w:p>
    <w:p w14:paraId="6D300050" w14:textId="77777777" w:rsidR="004A3628" w:rsidRPr="00534994" w:rsidRDefault="004A3628" w:rsidP="004A3628">
      <w:pPr>
        <w:pStyle w:val="ListeParagraf"/>
        <w:spacing w:after="0" w:line="240" w:lineRule="auto"/>
        <w:ind w:left="851"/>
        <w:rPr>
          <w:rFonts w:cstheme="minorHAnsi"/>
          <w:sz w:val="24"/>
          <w:szCs w:val="24"/>
        </w:rPr>
      </w:pPr>
    </w:p>
    <w:p w14:paraId="6588EF2D" w14:textId="77777777" w:rsidR="004A3628" w:rsidRPr="00534994" w:rsidRDefault="004A3628" w:rsidP="004A3628">
      <w:pPr>
        <w:pStyle w:val="ListeParagraf"/>
        <w:numPr>
          <w:ilvl w:val="0"/>
          <w:numId w:val="28"/>
        </w:numPr>
        <w:spacing w:after="0" w:line="240" w:lineRule="auto"/>
        <w:rPr>
          <w:rFonts w:cstheme="minorHAnsi"/>
          <w:b/>
          <w:sz w:val="24"/>
          <w:szCs w:val="24"/>
        </w:rPr>
      </w:pPr>
      <w:r w:rsidRPr="00534994">
        <w:rPr>
          <w:rFonts w:cstheme="minorHAnsi"/>
          <w:b/>
          <w:sz w:val="24"/>
          <w:szCs w:val="24"/>
        </w:rPr>
        <w:t>Kahvaltı, Temizlik</w:t>
      </w:r>
    </w:p>
    <w:p w14:paraId="514C83C3" w14:textId="77777777" w:rsidR="004A3628" w:rsidRPr="00534994" w:rsidRDefault="004A3628" w:rsidP="004A3628">
      <w:pPr>
        <w:pStyle w:val="ListeParagraf"/>
        <w:spacing w:after="0" w:line="240" w:lineRule="auto"/>
        <w:ind w:left="851"/>
        <w:rPr>
          <w:rFonts w:cstheme="minorHAnsi"/>
          <w:b/>
          <w:sz w:val="24"/>
          <w:szCs w:val="24"/>
        </w:rPr>
      </w:pPr>
    </w:p>
    <w:p w14:paraId="7F67B7B0" w14:textId="77777777" w:rsidR="004A3628" w:rsidRPr="00534994" w:rsidRDefault="004A3628" w:rsidP="004A3628">
      <w:pPr>
        <w:pStyle w:val="ListeParagraf"/>
        <w:numPr>
          <w:ilvl w:val="0"/>
          <w:numId w:val="28"/>
        </w:numPr>
        <w:spacing w:after="0" w:line="240" w:lineRule="auto"/>
        <w:rPr>
          <w:rFonts w:cstheme="minorHAnsi"/>
          <w:b/>
          <w:sz w:val="24"/>
          <w:szCs w:val="24"/>
        </w:rPr>
      </w:pPr>
      <w:r w:rsidRPr="00534994">
        <w:rPr>
          <w:rFonts w:cstheme="minorHAnsi"/>
          <w:b/>
          <w:sz w:val="24"/>
          <w:szCs w:val="24"/>
        </w:rPr>
        <w:t>Etkinlik Zamanı</w:t>
      </w:r>
    </w:p>
    <w:p w14:paraId="48FED1B3" w14:textId="77777777" w:rsidR="004A3628" w:rsidRPr="00534994" w:rsidRDefault="004A3628" w:rsidP="004A3628">
      <w:pPr>
        <w:spacing w:after="0" w:line="240" w:lineRule="auto"/>
        <w:ind w:left="720"/>
        <w:rPr>
          <w:rFonts w:cstheme="minorHAnsi"/>
          <w:bCs/>
          <w:sz w:val="24"/>
          <w:szCs w:val="24"/>
        </w:rPr>
      </w:pPr>
      <w:r w:rsidRPr="00534994">
        <w:rPr>
          <w:rFonts w:cstheme="minorHAnsi"/>
          <w:bCs/>
          <w:sz w:val="24"/>
          <w:szCs w:val="24"/>
        </w:rPr>
        <w:t>Oyun: “ Ne Renk?” Oyun Etkinliği</w:t>
      </w:r>
    </w:p>
    <w:p w14:paraId="72BF961E" w14:textId="77777777" w:rsidR="004A3628" w:rsidRPr="00534994" w:rsidRDefault="004A3628" w:rsidP="004A3628">
      <w:pPr>
        <w:spacing w:after="0" w:line="240" w:lineRule="auto"/>
        <w:rPr>
          <w:rFonts w:cstheme="minorHAnsi"/>
          <w:bCs/>
          <w:sz w:val="24"/>
          <w:szCs w:val="24"/>
        </w:rPr>
      </w:pPr>
      <w:r w:rsidRPr="00534994">
        <w:rPr>
          <w:rFonts w:cstheme="minorHAnsi"/>
          <w:bCs/>
          <w:sz w:val="24"/>
          <w:szCs w:val="24"/>
        </w:rPr>
        <w:t xml:space="preserve">             Sanat: “Beyazlara Pamuk” Sanat Etkinliği</w:t>
      </w:r>
    </w:p>
    <w:p w14:paraId="3AEEF1CA" w14:textId="77777777" w:rsidR="004A3628" w:rsidRPr="00534994" w:rsidRDefault="004A3628" w:rsidP="004A3628">
      <w:pPr>
        <w:spacing w:after="0" w:line="240" w:lineRule="auto"/>
        <w:rPr>
          <w:rFonts w:cstheme="minorHAnsi"/>
          <w:bCs/>
          <w:sz w:val="24"/>
          <w:szCs w:val="24"/>
        </w:rPr>
      </w:pPr>
      <w:r w:rsidRPr="00534994">
        <w:rPr>
          <w:rFonts w:cstheme="minorHAnsi"/>
          <w:bCs/>
          <w:sz w:val="24"/>
          <w:szCs w:val="24"/>
        </w:rPr>
        <w:t xml:space="preserve">             Türkçe-Müzik: “Karadeniz’deki Müzik Aletleri” Türkçe, Müzik Etkinliği</w:t>
      </w:r>
    </w:p>
    <w:p w14:paraId="7BBE93A4" w14:textId="77777777" w:rsidR="004A3628" w:rsidRPr="00534994" w:rsidRDefault="004A3628" w:rsidP="004A3628">
      <w:pPr>
        <w:pStyle w:val="ListeParagraf"/>
        <w:numPr>
          <w:ilvl w:val="0"/>
          <w:numId w:val="28"/>
        </w:numPr>
        <w:spacing w:after="0" w:line="240" w:lineRule="auto"/>
        <w:rPr>
          <w:rFonts w:cstheme="minorHAnsi"/>
          <w:b/>
          <w:sz w:val="24"/>
          <w:szCs w:val="24"/>
        </w:rPr>
      </w:pPr>
      <w:r w:rsidRPr="00534994">
        <w:rPr>
          <w:rFonts w:cstheme="minorHAnsi"/>
          <w:b/>
          <w:sz w:val="24"/>
          <w:szCs w:val="24"/>
        </w:rPr>
        <w:t>Öğle Yemeği, Temizlik</w:t>
      </w:r>
    </w:p>
    <w:p w14:paraId="593302CC" w14:textId="77777777" w:rsidR="004A3628" w:rsidRPr="00534994" w:rsidRDefault="004A3628" w:rsidP="004A3628">
      <w:pPr>
        <w:spacing w:after="0" w:line="240" w:lineRule="auto"/>
        <w:rPr>
          <w:rFonts w:cstheme="minorHAnsi"/>
          <w:b/>
          <w:sz w:val="24"/>
          <w:szCs w:val="24"/>
        </w:rPr>
      </w:pPr>
    </w:p>
    <w:p w14:paraId="14FF2EA5" w14:textId="77777777" w:rsidR="004A3628" w:rsidRPr="00534994" w:rsidRDefault="004A3628" w:rsidP="004A3628">
      <w:pPr>
        <w:pStyle w:val="ListeParagraf"/>
        <w:numPr>
          <w:ilvl w:val="0"/>
          <w:numId w:val="28"/>
        </w:numPr>
        <w:spacing w:after="0" w:line="240" w:lineRule="auto"/>
        <w:rPr>
          <w:rFonts w:cstheme="minorHAnsi"/>
          <w:b/>
          <w:sz w:val="24"/>
          <w:szCs w:val="24"/>
        </w:rPr>
      </w:pPr>
      <w:r w:rsidRPr="00534994">
        <w:rPr>
          <w:rFonts w:cstheme="minorHAnsi"/>
          <w:b/>
          <w:sz w:val="24"/>
          <w:szCs w:val="24"/>
        </w:rPr>
        <w:t>Dinlenme</w:t>
      </w:r>
    </w:p>
    <w:p w14:paraId="1CAD1DF3" w14:textId="77777777" w:rsidR="004A3628" w:rsidRPr="00534994" w:rsidRDefault="004A3628" w:rsidP="004A3628">
      <w:pPr>
        <w:pStyle w:val="ListeParagraf"/>
        <w:spacing w:after="0"/>
        <w:rPr>
          <w:rFonts w:cstheme="minorHAnsi"/>
          <w:b/>
          <w:sz w:val="24"/>
          <w:szCs w:val="24"/>
        </w:rPr>
      </w:pPr>
    </w:p>
    <w:p w14:paraId="3862BAFC" w14:textId="77777777" w:rsidR="004A3628" w:rsidRPr="00534994" w:rsidRDefault="004A3628" w:rsidP="004A3628">
      <w:pPr>
        <w:pStyle w:val="ListeParagraf"/>
        <w:numPr>
          <w:ilvl w:val="0"/>
          <w:numId w:val="28"/>
        </w:numPr>
        <w:spacing w:after="0" w:line="240" w:lineRule="auto"/>
        <w:rPr>
          <w:rFonts w:cstheme="minorHAnsi"/>
          <w:b/>
          <w:sz w:val="24"/>
          <w:szCs w:val="24"/>
        </w:rPr>
      </w:pPr>
      <w:r w:rsidRPr="00534994">
        <w:rPr>
          <w:rFonts w:cstheme="minorHAnsi"/>
          <w:b/>
          <w:sz w:val="24"/>
          <w:szCs w:val="24"/>
        </w:rPr>
        <w:t>Kahvaltı, Temizlik</w:t>
      </w:r>
    </w:p>
    <w:p w14:paraId="3EAC28DE" w14:textId="77777777" w:rsidR="004A3628" w:rsidRPr="00534994" w:rsidRDefault="004A3628" w:rsidP="004A3628">
      <w:pPr>
        <w:pStyle w:val="ListeParagraf"/>
        <w:spacing w:after="0"/>
        <w:rPr>
          <w:rFonts w:cstheme="minorHAnsi"/>
          <w:b/>
          <w:sz w:val="24"/>
          <w:szCs w:val="24"/>
        </w:rPr>
      </w:pPr>
    </w:p>
    <w:p w14:paraId="6DA8A5E3" w14:textId="77777777" w:rsidR="004A3628" w:rsidRPr="00534994" w:rsidRDefault="004A3628" w:rsidP="004A3628">
      <w:pPr>
        <w:pStyle w:val="ListeParagraf"/>
        <w:numPr>
          <w:ilvl w:val="0"/>
          <w:numId w:val="28"/>
        </w:numPr>
        <w:spacing w:after="0" w:line="240" w:lineRule="auto"/>
        <w:rPr>
          <w:rFonts w:cstheme="minorHAnsi"/>
          <w:b/>
          <w:sz w:val="24"/>
          <w:szCs w:val="24"/>
        </w:rPr>
      </w:pPr>
      <w:r w:rsidRPr="00534994">
        <w:rPr>
          <w:rFonts w:cstheme="minorHAnsi"/>
          <w:b/>
          <w:sz w:val="24"/>
          <w:szCs w:val="24"/>
        </w:rPr>
        <w:t>Etkinlik Zamanı</w:t>
      </w:r>
    </w:p>
    <w:p w14:paraId="79F0DC1D" w14:textId="77777777" w:rsidR="004A3628" w:rsidRPr="00534994" w:rsidRDefault="004A3628" w:rsidP="004A3628">
      <w:pPr>
        <w:spacing w:after="0" w:line="240" w:lineRule="auto"/>
        <w:ind w:firstLine="708"/>
        <w:rPr>
          <w:rFonts w:cstheme="minorHAnsi"/>
          <w:bCs/>
          <w:sz w:val="24"/>
          <w:szCs w:val="24"/>
        </w:rPr>
      </w:pPr>
      <w:r w:rsidRPr="00534994">
        <w:rPr>
          <w:rFonts w:cstheme="minorHAnsi"/>
          <w:bCs/>
          <w:sz w:val="24"/>
          <w:szCs w:val="24"/>
        </w:rPr>
        <w:t xml:space="preserve">Matematik: “1 Eklersem Kaç Olur?” Matematik Etkinliği </w:t>
      </w:r>
    </w:p>
    <w:p w14:paraId="28393F0B" w14:textId="77777777" w:rsidR="004A3628" w:rsidRPr="00534994" w:rsidRDefault="004A3628" w:rsidP="004A3628">
      <w:pPr>
        <w:spacing w:after="0" w:line="240" w:lineRule="auto"/>
        <w:ind w:firstLine="360"/>
        <w:rPr>
          <w:rFonts w:cstheme="minorHAnsi"/>
          <w:sz w:val="24"/>
          <w:szCs w:val="24"/>
        </w:rPr>
      </w:pPr>
      <w:r w:rsidRPr="00534994">
        <w:rPr>
          <w:rFonts w:cstheme="minorHAnsi"/>
          <w:bCs/>
          <w:sz w:val="24"/>
          <w:szCs w:val="24"/>
        </w:rPr>
        <w:t xml:space="preserve"> </w:t>
      </w:r>
      <w:r w:rsidRPr="00534994">
        <w:rPr>
          <w:rFonts w:cstheme="minorHAnsi"/>
          <w:bCs/>
          <w:sz w:val="24"/>
          <w:szCs w:val="24"/>
        </w:rPr>
        <w:tab/>
        <w:t>Kavram Çalışması</w:t>
      </w:r>
      <w:r w:rsidRPr="00534994">
        <w:rPr>
          <w:rFonts w:cstheme="minorHAnsi"/>
          <w:sz w:val="24"/>
          <w:szCs w:val="24"/>
        </w:rPr>
        <w:t>: “Rize Huser Yaylası ve Beyaz Renk”</w:t>
      </w:r>
    </w:p>
    <w:p w14:paraId="3734623D" w14:textId="77777777" w:rsidR="004A3628" w:rsidRPr="00534994" w:rsidRDefault="004A3628" w:rsidP="004A3628">
      <w:pPr>
        <w:spacing w:after="0" w:line="240" w:lineRule="auto"/>
        <w:rPr>
          <w:rFonts w:cstheme="minorHAnsi"/>
          <w:b/>
          <w:sz w:val="24"/>
          <w:szCs w:val="24"/>
        </w:rPr>
      </w:pPr>
    </w:p>
    <w:p w14:paraId="6FA97E72" w14:textId="77777777" w:rsidR="004A3628" w:rsidRPr="00534994" w:rsidRDefault="004A3628" w:rsidP="004A3628">
      <w:pPr>
        <w:pStyle w:val="ListeParagraf"/>
        <w:numPr>
          <w:ilvl w:val="0"/>
          <w:numId w:val="29"/>
        </w:numPr>
        <w:spacing w:after="0" w:line="240" w:lineRule="auto"/>
        <w:rPr>
          <w:rFonts w:cstheme="minorHAnsi"/>
          <w:b/>
          <w:sz w:val="24"/>
          <w:szCs w:val="24"/>
        </w:rPr>
      </w:pPr>
      <w:r w:rsidRPr="00534994">
        <w:rPr>
          <w:rFonts w:cstheme="minorHAnsi"/>
          <w:b/>
          <w:sz w:val="24"/>
          <w:szCs w:val="24"/>
        </w:rPr>
        <w:t>Oyun Zamanı</w:t>
      </w:r>
    </w:p>
    <w:p w14:paraId="5464D5C5"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sz w:val="24"/>
          <w:szCs w:val="24"/>
        </w:rPr>
        <w:t>Öğrenme merkezlerinde oyun</w:t>
      </w:r>
    </w:p>
    <w:p w14:paraId="3B69D83C" w14:textId="77777777" w:rsidR="004A3628" w:rsidRPr="00534994" w:rsidRDefault="004A3628" w:rsidP="004A3628">
      <w:pPr>
        <w:pStyle w:val="ListeParagraf"/>
        <w:spacing w:after="0" w:line="240" w:lineRule="auto"/>
        <w:ind w:left="851"/>
        <w:rPr>
          <w:rFonts w:cstheme="minorHAnsi"/>
          <w:b/>
          <w:sz w:val="24"/>
          <w:szCs w:val="24"/>
        </w:rPr>
      </w:pPr>
    </w:p>
    <w:p w14:paraId="66993E53" w14:textId="77777777" w:rsidR="004A3628" w:rsidRPr="00534994" w:rsidRDefault="004A3628" w:rsidP="004A3628">
      <w:pPr>
        <w:pStyle w:val="ListeParagraf"/>
        <w:numPr>
          <w:ilvl w:val="0"/>
          <w:numId w:val="29"/>
        </w:numPr>
        <w:spacing w:after="0" w:line="240" w:lineRule="auto"/>
        <w:rPr>
          <w:rFonts w:cstheme="minorHAnsi"/>
          <w:b/>
          <w:sz w:val="24"/>
          <w:szCs w:val="24"/>
        </w:rPr>
      </w:pPr>
      <w:r w:rsidRPr="00534994">
        <w:rPr>
          <w:rFonts w:cstheme="minorHAnsi"/>
          <w:b/>
          <w:sz w:val="24"/>
          <w:szCs w:val="24"/>
        </w:rPr>
        <w:t>Günü Değerlendirme Zamanı</w:t>
      </w:r>
    </w:p>
    <w:p w14:paraId="1FF8EFC3" w14:textId="77777777" w:rsidR="004A3628" w:rsidRPr="00534994" w:rsidRDefault="004A3628" w:rsidP="004A3628">
      <w:pPr>
        <w:spacing w:after="0"/>
        <w:ind w:left="851"/>
        <w:rPr>
          <w:rFonts w:cstheme="minorHAnsi"/>
          <w:b/>
          <w:sz w:val="24"/>
          <w:szCs w:val="24"/>
        </w:rPr>
      </w:pPr>
    </w:p>
    <w:p w14:paraId="2C12DE1D" w14:textId="77777777" w:rsidR="004A3628" w:rsidRPr="00534994" w:rsidRDefault="004A3628" w:rsidP="004A3628">
      <w:pPr>
        <w:pStyle w:val="ListeParagraf"/>
        <w:numPr>
          <w:ilvl w:val="0"/>
          <w:numId w:val="29"/>
        </w:numPr>
        <w:spacing w:after="0" w:line="240" w:lineRule="auto"/>
        <w:rPr>
          <w:rFonts w:cstheme="minorHAnsi"/>
          <w:b/>
          <w:sz w:val="24"/>
          <w:szCs w:val="24"/>
        </w:rPr>
      </w:pPr>
      <w:r w:rsidRPr="00534994">
        <w:rPr>
          <w:rFonts w:cstheme="minorHAnsi"/>
          <w:b/>
          <w:sz w:val="24"/>
          <w:szCs w:val="24"/>
        </w:rPr>
        <w:t xml:space="preserve">Eve Gidiş </w:t>
      </w:r>
    </w:p>
    <w:p w14:paraId="6ADFC2F1" w14:textId="77777777" w:rsidR="004A3628" w:rsidRPr="00534994" w:rsidRDefault="004A3628" w:rsidP="004A3628">
      <w:pPr>
        <w:spacing w:after="0" w:line="240" w:lineRule="auto"/>
        <w:ind w:left="720"/>
        <w:rPr>
          <w:rFonts w:cstheme="minorHAnsi"/>
          <w:sz w:val="24"/>
          <w:szCs w:val="24"/>
        </w:rPr>
      </w:pPr>
      <w:r w:rsidRPr="00534994">
        <w:rPr>
          <w:rFonts w:cstheme="minorHAnsi"/>
          <w:sz w:val="24"/>
          <w:szCs w:val="24"/>
        </w:rPr>
        <w:t xml:space="preserve">İlgili hazırlıkların tamamlanması ve çocuklarla vedalaşma </w:t>
      </w:r>
    </w:p>
    <w:p w14:paraId="25469189" w14:textId="77777777" w:rsidR="004A3628" w:rsidRPr="00534994" w:rsidRDefault="004A3628" w:rsidP="004A3628">
      <w:pPr>
        <w:spacing w:after="0" w:line="240" w:lineRule="auto"/>
        <w:rPr>
          <w:rFonts w:cstheme="minorHAnsi"/>
          <w:b/>
          <w:sz w:val="24"/>
          <w:szCs w:val="24"/>
        </w:rPr>
      </w:pPr>
    </w:p>
    <w:p w14:paraId="1F4A0386" w14:textId="77777777" w:rsidR="004A3628" w:rsidRPr="00534994" w:rsidRDefault="004A3628" w:rsidP="004A362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575DB7B"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b/>
          <w:sz w:val="24"/>
          <w:szCs w:val="24"/>
        </w:rPr>
        <w:t>Çocuk Açısından;</w:t>
      </w:r>
    </w:p>
    <w:p w14:paraId="4571F98A" w14:textId="77777777" w:rsidR="004A3628" w:rsidRPr="00534994" w:rsidRDefault="004A3628" w:rsidP="004A3628">
      <w:pPr>
        <w:tabs>
          <w:tab w:val="left" w:pos="2025"/>
        </w:tabs>
        <w:rPr>
          <w:rFonts w:cstheme="minorHAnsi"/>
          <w:b/>
          <w:sz w:val="24"/>
          <w:szCs w:val="24"/>
        </w:rPr>
      </w:pPr>
    </w:p>
    <w:p w14:paraId="407F06B6"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b/>
          <w:sz w:val="24"/>
          <w:szCs w:val="24"/>
        </w:rPr>
        <w:t>Öğretmen Açısından;</w:t>
      </w:r>
    </w:p>
    <w:p w14:paraId="64315D51" w14:textId="77777777" w:rsidR="004A3628" w:rsidRPr="00534994" w:rsidRDefault="004A3628" w:rsidP="004A362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4D5C72A"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b/>
          <w:sz w:val="24"/>
          <w:szCs w:val="24"/>
        </w:rPr>
        <w:t>Program Açısından;</w:t>
      </w:r>
    </w:p>
    <w:p w14:paraId="28466ED3" w14:textId="77777777" w:rsidR="004A3628" w:rsidRPr="00534994" w:rsidRDefault="004A3628" w:rsidP="004A3628">
      <w:pPr>
        <w:spacing w:after="0" w:line="259" w:lineRule="auto"/>
        <w:rPr>
          <w:rFonts w:cstheme="minorHAnsi"/>
          <w:b/>
          <w:sz w:val="24"/>
          <w:szCs w:val="24"/>
        </w:rPr>
      </w:pPr>
      <w:r w:rsidRPr="00534994">
        <w:rPr>
          <w:rFonts w:cstheme="minorHAnsi"/>
          <w:b/>
          <w:sz w:val="24"/>
          <w:szCs w:val="24"/>
        </w:rPr>
        <w:br w:type="page"/>
      </w:r>
    </w:p>
    <w:p w14:paraId="311662F4" w14:textId="77777777" w:rsidR="004A3628" w:rsidRPr="00534994" w:rsidRDefault="004A3628" w:rsidP="004A3628">
      <w:pPr>
        <w:spacing w:after="0"/>
        <w:rPr>
          <w:rFonts w:cstheme="minorHAnsi"/>
          <w:b/>
          <w:bCs/>
          <w:sz w:val="24"/>
          <w:szCs w:val="24"/>
        </w:rPr>
      </w:pPr>
      <w:r w:rsidRPr="00534994">
        <w:rPr>
          <w:rFonts w:cstheme="minorHAnsi"/>
          <w:b/>
          <w:bCs/>
          <w:sz w:val="24"/>
          <w:szCs w:val="24"/>
        </w:rPr>
        <w:lastRenderedPageBreak/>
        <w:t>Etkinlik Adı – Türü: Sanat, Türkçe, Müzik, Oyun, Kavram Çalışması (Bütünleştirilmiş Büyük Grup Etkinliği)</w:t>
      </w:r>
    </w:p>
    <w:p w14:paraId="42DEFD5D" w14:textId="77777777" w:rsidR="004A3628" w:rsidRPr="00534994" w:rsidRDefault="004A3628" w:rsidP="004A3628">
      <w:pPr>
        <w:spacing w:after="0"/>
        <w:rPr>
          <w:rFonts w:cstheme="minorHAnsi"/>
          <w:sz w:val="24"/>
          <w:szCs w:val="24"/>
        </w:rPr>
      </w:pPr>
    </w:p>
    <w:p w14:paraId="7FAAA0A3" w14:textId="77777777" w:rsidR="004A3628" w:rsidRPr="00534994" w:rsidRDefault="004A3628" w:rsidP="004A3628">
      <w:pPr>
        <w:spacing w:after="0" w:line="360" w:lineRule="auto"/>
        <w:rPr>
          <w:rFonts w:cstheme="minorHAnsi"/>
          <w:b/>
          <w:sz w:val="24"/>
          <w:szCs w:val="24"/>
        </w:rPr>
      </w:pPr>
      <w:r w:rsidRPr="00534994">
        <w:rPr>
          <w:rFonts w:cstheme="minorHAnsi"/>
          <w:b/>
          <w:sz w:val="24"/>
          <w:szCs w:val="24"/>
        </w:rPr>
        <w:t>KAZANIM VE GÖSTERGELER</w:t>
      </w:r>
    </w:p>
    <w:p w14:paraId="4FE194D6" w14:textId="77777777" w:rsidR="004A3628" w:rsidRPr="00534994" w:rsidRDefault="004A3628" w:rsidP="004A3628">
      <w:pPr>
        <w:spacing w:after="0"/>
        <w:rPr>
          <w:rFonts w:cstheme="minorHAnsi"/>
          <w:b/>
          <w:sz w:val="24"/>
          <w:szCs w:val="24"/>
        </w:rPr>
      </w:pPr>
      <w:r w:rsidRPr="00534994">
        <w:rPr>
          <w:rFonts w:cstheme="minorHAnsi"/>
          <w:b/>
          <w:sz w:val="24"/>
          <w:szCs w:val="24"/>
        </w:rPr>
        <w:t>Motor Gelişimi</w:t>
      </w:r>
    </w:p>
    <w:p w14:paraId="1C17A6E4" w14:textId="77777777" w:rsidR="004A3628" w:rsidRPr="00534994" w:rsidRDefault="004A3628" w:rsidP="004A3628">
      <w:pPr>
        <w:spacing w:after="0"/>
        <w:rPr>
          <w:rFonts w:cstheme="minorHAnsi"/>
          <w:b/>
          <w:sz w:val="24"/>
          <w:szCs w:val="24"/>
        </w:rPr>
      </w:pPr>
      <w:r w:rsidRPr="00534994">
        <w:rPr>
          <w:rFonts w:cstheme="minorHAnsi"/>
          <w:b/>
          <w:sz w:val="24"/>
          <w:szCs w:val="24"/>
        </w:rPr>
        <w:t>Kazanım 4: Küçük kas kullanımı gerektiren hareketleri yapar.</w:t>
      </w:r>
    </w:p>
    <w:p w14:paraId="526A47CD" w14:textId="77777777" w:rsidR="004A3628" w:rsidRPr="00534994" w:rsidRDefault="004A3628" w:rsidP="004A3628">
      <w:pPr>
        <w:spacing w:after="0"/>
        <w:rPr>
          <w:rFonts w:cstheme="minorHAnsi"/>
          <w:b/>
          <w:sz w:val="24"/>
          <w:szCs w:val="24"/>
        </w:rPr>
      </w:pPr>
      <w:r w:rsidRPr="00534994">
        <w:rPr>
          <w:rFonts w:cstheme="minorHAnsi"/>
          <w:b/>
          <w:sz w:val="24"/>
          <w:szCs w:val="24"/>
        </w:rPr>
        <w:t>Göstergeleri:</w:t>
      </w:r>
    </w:p>
    <w:p w14:paraId="52516E8B" w14:textId="77777777" w:rsidR="004A3628" w:rsidRPr="00534994" w:rsidRDefault="004A3628" w:rsidP="004A3628">
      <w:pPr>
        <w:spacing w:after="0"/>
        <w:rPr>
          <w:rFonts w:cstheme="minorHAnsi"/>
          <w:sz w:val="24"/>
          <w:szCs w:val="24"/>
        </w:rPr>
      </w:pPr>
      <w:r w:rsidRPr="00534994">
        <w:rPr>
          <w:rFonts w:cstheme="minorHAnsi"/>
          <w:sz w:val="24"/>
          <w:szCs w:val="24"/>
        </w:rPr>
        <w:t xml:space="preserve">Nesneleri yeni şekiller oluşturacak biçimde bir araya getirir. </w:t>
      </w:r>
    </w:p>
    <w:p w14:paraId="190AB9FE" w14:textId="77777777" w:rsidR="004A3628" w:rsidRPr="00534994" w:rsidRDefault="004A3628" w:rsidP="004A3628">
      <w:pPr>
        <w:spacing w:after="0"/>
        <w:rPr>
          <w:rFonts w:cstheme="minorHAnsi"/>
          <w:sz w:val="24"/>
          <w:szCs w:val="24"/>
        </w:rPr>
      </w:pPr>
      <w:r w:rsidRPr="00534994">
        <w:rPr>
          <w:rFonts w:cstheme="minorHAnsi"/>
          <w:sz w:val="24"/>
          <w:szCs w:val="24"/>
        </w:rPr>
        <w:t xml:space="preserve">Malzemeleri keser. </w:t>
      </w:r>
    </w:p>
    <w:p w14:paraId="4B8E038A" w14:textId="77777777" w:rsidR="004A3628" w:rsidRPr="00534994" w:rsidRDefault="004A3628" w:rsidP="004A3628">
      <w:pPr>
        <w:spacing w:after="0"/>
        <w:rPr>
          <w:rFonts w:cstheme="minorHAnsi"/>
          <w:sz w:val="24"/>
          <w:szCs w:val="24"/>
        </w:rPr>
      </w:pPr>
      <w:r w:rsidRPr="00534994">
        <w:rPr>
          <w:rFonts w:cstheme="minorHAnsi"/>
          <w:sz w:val="24"/>
          <w:szCs w:val="24"/>
        </w:rPr>
        <w:t xml:space="preserve">Malzemeleri yapıştırır. </w:t>
      </w:r>
    </w:p>
    <w:p w14:paraId="222A9CCD" w14:textId="77777777" w:rsidR="004A3628" w:rsidRPr="00534994" w:rsidRDefault="004A3628" w:rsidP="004A3628">
      <w:pPr>
        <w:spacing w:after="0"/>
        <w:rPr>
          <w:rFonts w:cstheme="minorHAnsi"/>
          <w:sz w:val="24"/>
          <w:szCs w:val="24"/>
        </w:rPr>
      </w:pPr>
      <w:r w:rsidRPr="00534994">
        <w:rPr>
          <w:rFonts w:cstheme="minorHAnsi"/>
          <w:sz w:val="24"/>
          <w:szCs w:val="24"/>
        </w:rPr>
        <w:t xml:space="preserve">Nesneleri koparır/yırtar. </w:t>
      </w:r>
    </w:p>
    <w:p w14:paraId="57CE2BE1" w14:textId="77777777" w:rsidR="004A3628" w:rsidRPr="00534994" w:rsidRDefault="004A3628" w:rsidP="004A3628">
      <w:pPr>
        <w:spacing w:after="0"/>
        <w:rPr>
          <w:rFonts w:cstheme="minorHAnsi"/>
          <w:sz w:val="24"/>
          <w:szCs w:val="24"/>
        </w:rPr>
      </w:pPr>
      <w:r w:rsidRPr="00534994">
        <w:rPr>
          <w:rFonts w:cstheme="minorHAnsi"/>
          <w:sz w:val="24"/>
          <w:szCs w:val="24"/>
        </w:rPr>
        <w:t xml:space="preserve">Nesneleri değişik malzemelerle bağlar. </w:t>
      </w:r>
    </w:p>
    <w:p w14:paraId="1B76348D" w14:textId="77777777" w:rsidR="004A3628" w:rsidRPr="00534994" w:rsidRDefault="004A3628" w:rsidP="004A3628">
      <w:pPr>
        <w:spacing w:after="0"/>
        <w:rPr>
          <w:rFonts w:cstheme="minorHAnsi"/>
          <w:sz w:val="24"/>
          <w:szCs w:val="24"/>
        </w:rPr>
      </w:pPr>
      <w:r w:rsidRPr="00534994">
        <w:rPr>
          <w:rFonts w:cstheme="minorHAnsi"/>
          <w:sz w:val="24"/>
          <w:szCs w:val="24"/>
        </w:rPr>
        <w:t xml:space="preserve">Kalemi doğru tutar. </w:t>
      </w:r>
    </w:p>
    <w:p w14:paraId="20CAC896" w14:textId="77777777" w:rsidR="004A3628" w:rsidRPr="00534994" w:rsidRDefault="004A3628" w:rsidP="004A3628">
      <w:pPr>
        <w:spacing w:after="0"/>
        <w:rPr>
          <w:rFonts w:cstheme="minorHAnsi"/>
          <w:sz w:val="24"/>
          <w:szCs w:val="24"/>
        </w:rPr>
      </w:pPr>
      <w:r w:rsidRPr="00534994">
        <w:rPr>
          <w:rFonts w:cstheme="minorHAnsi"/>
          <w:sz w:val="24"/>
          <w:szCs w:val="24"/>
        </w:rPr>
        <w:t>Kalem kontrolünü sağlar.</w:t>
      </w:r>
    </w:p>
    <w:p w14:paraId="1E7DE149" w14:textId="77777777" w:rsidR="004A3628" w:rsidRPr="00534994" w:rsidRDefault="004A3628" w:rsidP="004A3628">
      <w:pPr>
        <w:spacing w:after="0"/>
        <w:rPr>
          <w:rFonts w:cstheme="minorHAnsi"/>
          <w:sz w:val="24"/>
          <w:szCs w:val="24"/>
        </w:rPr>
      </w:pPr>
      <w:r w:rsidRPr="00534994">
        <w:rPr>
          <w:rFonts w:cstheme="minorHAnsi"/>
          <w:sz w:val="24"/>
          <w:szCs w:val="24"/>
        </w:rPr>
        <w:t>Çizgileri istenilen nitelikte çizer.</w:t>
      </w:r>
    </w:p>
    <w:p w14:paraId="5E38693C" w14:textId="77777777" w:rsidR="004A3628" w:rsidRPr="00534994" w:rsidRDefault="004A3628" w:rsidP="004A3628">
      <w:pPr>
        <w:spacing w:after="0"/>
        <w:rPr>
          <w:rFonts w:cstheme="minorHAnsi"/>
          <w:sz w:val="24"/>
          <w:szCs w:val="24"/>
        </w:rPr>
      </w:pPr>
    </w:p>
    <w:p w14:paraId="352A1A15" w14:textId="77777777" w:rsidR="004A3628" w:rsidRPr="00534994" w:rsidRDefault="004A3628" w:rsidP="004A3628">
      <w:pPr>
        <w:spacing w:after="0"/>
        <w:rPr>
          <w:rFonts w:cstheme="minorHAnsi"/>
          <w:b/>
          <w:sz w:val="24"/>
          <w:szCs w:val="24"/>
        </w:rPr>
      </w:pPr>
      <w:r w:rsidRPr="00534994">
        <w:rPr>
          <w:rFonts w:cstheme="minorHAnsi"/>
          <w:b/>
          <w:sz w:val="24"/>
          <w:szCs w:val="24"/>
        </w:rPr>
        <w:t>Dil Gelişimi:</w:t>
      </w:r>
    </w:p>
    <w:p w14:paraId="2B377810" w14:textId="77777777" w:rsidR="004A3628" w:rsidRPr="00534994" w:rsidRDefault="004A3628" w:rsidP="004A362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2. Sesini uygun kullanır. </w:t>
      </w:r>
    </w:p>
    <w:p w14:paraId="0A05CEE3" w14:textId="77777777" w:rsidR="004A3628" w:rsidRPr="00534994" w:rsidRDefault="004A3628" w:rsidP="004A3628">
      <w:pPr>
        <w:pStyle w:val="Standard"/>
        <w:ind w:right="567"/>
        <w:rPr>
          <w:rFonts w:asciiTheme="minorHAnsi" w:hAnsiTheme="minorHAnsi" w:cstheme="minorHAnsi"/>
        </w:rPr>
      </w:pPr>
      <w:r w:rsidRPr="00534994">
        <w:rPr>
          <w:rFonts w:asciiTheme="minorHAnsi" w:hAnsiTheme="minorHAnsi" w:cstheme="minorHAnsi"/>
          <w:b/>
        </w:rPr>
        <w:t>Göstergeleri:</w:t>
      </w:r>
    </w:p>
    <w:p w14:paraId="1BDEA279" w14:textId="77777777" w:rsidR="004A3628" w:rsidRPr="00534994" w:rsidRDefault="004A3628" w:rsidP="004A3628">
      <w:pPr>
        <w:pStyle w:val="Standard"/>
        <w:ind w:right="567"/>
        <w:rPr>
          <w:rFonts w:asciiTheme="minorHAnsi" w:hAnsiTheme="minorHAnsi" w:cstheme="minorHAnsi"/>
        </w:rPr>
      </w:pPr>
      <w:r w:rsidRPr="00534994">
        <w:rPr>
          <w:rFonts w:asciiTheme="minorHAnsi" w:hAnsiTheme="minorHAnsi" w:cstheme="minorHAnsi"/>
          <w:iCs/>
        </w:rPr>
        <w:t>Konuşurken/şarkı söylerken nefesini doğru kullanır.</w:t>
      </w:r>
    </w:p>
    <w:p w14:paraId="470BC4CA" w14:textId="77777777" w:rsidR="004A3628" w:rsidRPr="00534994" w:rsidRDefault="004A3628" w:rsidP="004A3628">
      <w:pPr>
        <w:spacing w:after="0"/>
        <w:rPr>
          <w:rFonts w:cstheme="minorHAnsi"/>
          <w:sz w:val="24"/>
          <w:szCs w:val="24"/>
        </w:rPr>
      </w:pPr>
      <w:r w:rsidRPr="00534994">
        <w:rPr>
          <w:rFonts w:cstheme="minorHAnsi"/>
          <w:iCs/>
          <w:sz w:val="24"/>
          <w:szCs w:val="24"/>
        </w:rPr>
        <w:t>Konuşurken/şarkı söylerken sesinin tonunu, hızını ve şiddetini ayarlar.</w:t>
      </w:r>
    </w:p>
    <w:p w14:paraId="29894224" w14:textId="77777777" w:rsidR="004A3628" w:rsidRPr="00534994" w:rsidRDefault="004A3628" w:rsidP="004A362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11BB20DE" w14:textId="77777777" w:rsidR="004A3628" w:rsidRPr="00534994" w:rsidRDefault="004A3628" w:rsidP="004A3628">
      <w:pPr>
        <w:pStyle w:val="Standard"/>
        <w:ind w:right="567"/>
        <w:rPr>
          <w:rFonts w:asciiTheme="minorHAnsi" w:hAnsiTheme="minorHAnsi" w:cstheme="minorHAnsi"/>
          <w:b/>
        </w:rPr>
      </w:pPr>
      <w:r w:rsidRPr="00534994">
        <w:rPr>
          <w:rFonts w:asciiTheme="minorHAnsi" w:hAnsiTheme="minorHAnsi" w:cstheme="minorHAnsi"/>
          <w:b/>
        </w:rPr>
        <w:t>Göstergeleri:</w:t>
      </w:r>
    </w:p>
    <w:p w14:paraId="52E8AA8E" w14:textId="77777777" w:rsidR="004A3628" w:rsidRPr="00534994" w:rsidRDefault="004A3628" w:rsidP="004A3628">
      <w:pPr>
        <w:pStyle w:val="Standard"/>
        <w:ind w:right="567"/>
        <w:rPr>
          <w:rFonts w:asciiTheme="minorHAnsi" w:hAnsiTheme="minorHAnsi" w:cstheme="minorHAnsi"/>
        </w:rPr>
      </w:pPr>
      <w:r w:rsidRPr="00534994">
        <w:rPr>
          <w:rFonts w:asciiTheme="minorHAnsi" w:hAnsiTheme="minorHAnsi" w:cstheme="minorHAnsi"/>
          <w:iCs/>
          <w:spacing w:val="-1"/>
        </w:rPr>
        <w:t xml:space="preserve">Dinledikleri/izledikleri ile ilgili sorular sorar. </w:t>
      </w:r>
    </w:p>
    <w:p w14:paraId="42E3F57C" w14:textId="77777777" w:rsidR="004A3628" w:rsidRPr="00534994" w:rsidRDefault="004A3628" w:rsidP="004A362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3E4D5F1A" w14:textId="77777777" w:rsidR="004A3628" w:rsidRPr="00534994" w:rsidRDefault="004A3628" w:rsidP="004A362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3946461B" w14:textId="77777777" w:rsidR="004A3628" w:rsidRPr="00534994" w:rsidRDefault="004A3628" w:rsidP="004A3628">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57FC5598" w14:textId="77777777" w:rsidR="004A3628" w:rsidRPr="00534994" w:rsidRDefault="004A3628" w:rsidP="004A3628">
      <w:pPr>
        <w:spacing w:after="0"/>
        <w:rPr>
          <w:rFonts w:cstheme="minorHAnsi"/>
          <w:iCs/>
          <w:spacing w:val="-1"/>
          <w:sz w:val="24"/>
          <w:szCs w:val="24"/>
        </w:rPr>
      </w:pPr>
    </w:p>
    <w:p w14:paraId="066C959E" w14:textId="77777777" w:rsidR="004A3628" w:rsidRPr="00534994" w:rsidRDefault="004A3628" w:rsidP="004A3628">
      <w:pPr>
        <w:spacing w:after="0"/>
        <w:rPr>
          <w:rFonts w:cstheme="minorHAnsi"/>
          <w:b/>
          <w:iCs/>
          <w:spacing w:val="-1"/>
          <w:sz w:val="24"/>
          <w:szCs w:val="24"/>
        </w:rPr>
      </w:pPr>
      <w:r w:rsidRPr="00534994">
        <w:rPr>
          <w:rFonts w:cstheme="minorHAnsi"/>
          <w:b/>
          <w:iCs/>
          <w:spacing w:val="-1"/>
          <w:sz w:val="24"/>
          <w:szCs w:val="24"/>
        </w:rPr>
        <w:t>Bilişsel Gelişim</w:t>
      </w:r>
    </w:p>
    <w:p w14:paraId="0EB4895F" w14:textId="77777777" w:rsidR="004A3628" w:rsidRPr="00534994" w:rsidRDefault="004A3628" w:rsidP="004A362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Nesne/durum/olaya dikkatini verir. </w:t>
      </w:r>
    </w:p>
    <w:p w14:paraId="3F06B31D" w14:textId="77777777" w:rsidR="004A3628" w:rsidRPr="00534994" w:rsidRDefault="004A3628" w:rsidP="004A3628">
      <w:pPr>
        <w:pStyle w:val="Standard"/>
        <w:rPr>
          <w:rFonts w:asciiTheme="minorHAnsi" w:hAnsiTheme="minorHAnsi" w:cstheme="minorHAnsi"/>
          <w:b/>
        </w:rPr>
      </w:pPr>
      <w:r w:rsidRPr="00534994">
        <w:rPr>
          <w:rFonts w:asciiTheme="minorHAnsi" w:hAnsiTheme="minorHAnsi" w:cstheme="minorHAnsi"/>
          <w:b/>
        </w:rPr>
        <w:t>Göstergeleri:</w:t>
      </w:r>
    </w:p>
    <w:p w14:paraId="7F1242D0" w14:textId="77777777" w:rsidR="004A3628" w:rsidRPr="00534994" w:rsidRDefault="004A3628" w:rsidP="004A3628">
      <w:pPr>
        <w:pStyle w:val="Standard"/>
        <w:rPr>
          <w:rFonts w:asciiTheme="minorHAnsi" w:hAnsiTheme="minorHAnsi" w:cstheme="minorHAnsi"/>
        </w:rPr>
      </w:pPr>
      <w:r w:rsidRPr="00534994">
        <w:rPr>
          <w:rFonts w:asciiTheme="minorHAnsi" w:hAnsiTheme="minorHAnsi" w:cstheme="minorHAnsi"/>
          <w:bCs/>
          <w:spacing w:val="-1"/>
        </w:rPr>
        <w:t xml:space="preserve"> Dikkat</w:t>
      </w:r>
      <w:r w:rsidRPr="00534994">
        <w:rPr>
          <w:rFonts w:asciiTheme="minorHAnsi" w:hAnsiTheme="minorHAnsi" w:cstheme="minorHAnsi"/>
          <w:bCs/>
          <w:spacing w:val="-2"/>
        </w:rPr>
        <w:t xml:space="preserve"> edilmesi gereken nesne/durum/olaya odaklanır. </w:t>
      </w:r>
    </w:p>
    <w:p w14:paraId="7A9A1940" w14:textId="77777777" w:rsidR="004A3628" w:rsidRPr="00534994" w:rsidRDefault="004A3628" w:rsidP="004A3628">
      <w:pPr>
        <w:pStyle w:val="Standard"/>
        <w:rPr>
          <w:rFonts w:asciiTheme="minorHAnsi" w:hAnsiTheme="minorHAnsi" w:cstheme="minorHAnsi"/>
          <w:bCs/>
          <w:spacing w:val="-2"/>
        </w:rPr>
      </w:pPr>
      <w:r w:rsidRPr="00534994">
        <w:rPr>
          <w:rFonts w:asciiTheme="minorHAnsi" w:hAnsiTheme="minorHAnsi" w:cstheme="minorHAnsi"/>
          <w:bCs/>
          <w:spacing w:val="-2"/>
        </w:rPr>
        <w:t xml:space="preserve">Dikkatini çeken nesne/durum/olaya yönelik sorular sorar. </w:t>
      </w:r>
    </w:p>
    <w:p w14:paraId="04C7977A" w14:textId="77777777" w:rsidR="004A3628" w:rsidRPr="00534994" w:rsidRDefault="004A3628" w:rsidP="004A3628">
      <w:pPr>
        <w:spacing w:after="0"/>
        <w:rPr>
          <w:rFonts w:cstheme="minorHAnsi"/>
          <w:bCs/>
          <w:spacing w:val="-2"/>
          <w:sz w:val="24"/>
          <w:szCs w:val="24"/>
        </w:rPr>
      </w:pPr>
      <w:r w:rsidRPr="00534994">
        <w:rPr>
          <w:rFonts w:cstheme="minorHAnsi"/>
          <w:bCs/>
          <w:spacing w:val="-2"/>
          <w:sz w:val="24"/>
          <w:szCs w:val="24"/>
        </w:rPr>
        <w:t>Dikkatini çeken nesne/durum/olayı ayrıntılarıyla açıklar.</w:t>
      </w:r>
    </w:p>
    <w:p w14:paraId="780AD418" w14:textId="77777777" w:rsidR="004A3628" w:rsidRPr="00534994" w:rsidRDefault="004A3628" w:rsidP="004A362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6</w:t>
      </w:r>
      <w:r w:rsidRPr="00534994">
        <w:rPr>
          <w:rFonts w:asciiTheme="minorHAnsi" w:eastAsia="Times New Roman" w:hAnsiTheme="minorHAnsi" w:cstheme="minorHAnsi"/>
          <w:b/>
          <w:bCs/>
          <w:spacing w:val="-1"/>
        </w:rPr>
        <w:t xml:space="preserve">. Nesne ya da varlıkları özelliklerine göre eşleştirir. </w:t>
      </w:r>
    </w:p>
    <w:p w14:paraId="5277A670" w14:textId="77777777" w:rsidR="004A3628" w:rsidRPr="00534994" w:rsidRDefault="004A3628" w:rsidP="004A3628">
      <w:pPr>
        <w:pStyle w:val="Standard"/>
        <w:rPr>
          <w:rFonts w:asciiTheme="minorHAnsi" w:hAnsiTheme="minorHAnsi" w:cstheme="minorHAnsi"/>
        </w:rPr>
      </w:pPr>
      <w:r w:rsidRPr="00534994">
        <w:rPr>
          <w:rFonts w:asciiTheme="minorHAnsi" w:hAnsiTheme="minorHAnsi" w:cstheme="minorHAnsi"/>
          <w:b/>
        </w:rPr>
        <w:t>Göstergeleri:</w:t>
      </w:r>
    </w:p>
    <w:p w14:paraId="5338EB21" w14:textId="77777777" w:rsidR="004A3628" w:rsidRPr="00534994" w:rsidRDefault="004A3628" w:rsidP="004A3628">
      <w:pPr>
        <w:pStyle w:val="Standard"/>
        <w:rPr>
          <w:rFonts w:asciiTheme="minorHAnsi" w:hAnsiTheme="minorHAnsi" w:cstheme="minorHAnsi"/>
        </w:rPr>
      </w:pPr>
      <w:r w:rsidRPr="00534994">
        <w:rPr>
          <w:rFonts w:asciiTheme="minorHAnsi" w:eastAsia="Times New Roman" w:hAnsiTheme="minorHAnsi" w:cstheme="minorHAnsi"/>
          <w:bCs/>
          <w:iCs/>
          <w:spacing w:val="-1"/>
        </w:rPr>
        <w:t>Nesne/varlıkları birebir eşleştirir.</w:t>
      </w:r>
    </w:p>
    <w:p w14:paraId="49A14607" w14:textId="77777777" w:rsidR="004A3628" w:rsidRPr="00534994" w:rsidRDefault="004A3628" w:rsidP="004A3628">
      <w:pPr>
        <w:pStyle w:val="Standard"/>
        <w:rPr>
          <w:rFonts w:asciiTheme="minorHAnsi" w:eastAsia="Times New Roman" w:hAnsiTheme="minorHAnsi" w:cstheme="minorHAnsi"/>
          <w:bCs/>
          <w:iCs/>
          <w:spacing w:val="-1"/>
        </w:rPr>
      </w:pPr>
      <w:r w:rsidRPr="00534994">
        <w:rPr>
          <w:rFonts w:asciiTheme="minorHAnsi" w:eastAsia="Times New Roman" w:hAnsiTheme="minorHAnsi" w:cstheme="minorHAnsi"/>
          <w:bCs/>
          <w:iCs/>
          <w:spacing w:val="-1"/>
        </w:rPr>
        <w:t xml:space="preserve"> Nesne/varlıkları rengine, şekline, büyüklüğüne, uzunluğuna, dokusuna, sesine, yapıldığı malzemeye, tadına, kokusuna, miktarına ve kullanım amaçlarına göre ayırt eder, eşleştirir.</w:t>
      </w:r>
    </w:p>
    <w:p w14:paraId="4B0849BE" w14:textId="77777777" w:rsidR="004A3628" w:rsidRPr="00534994" w:rsidRDefault="004A3628" w:rsidP="004A3628">
      <w:pPr>
        <w:spacing w:after="0"/>
        <w:rPr>
          <w:rFonts w:cstheme="minorHAnsi"/>
          <w:b/>
          <w:sz w:val="24"/>
          <w:szCs w:val="24"/>
        </w:rPr>
      </w:pPr>
    </w:p>
    <w:p w14:paraId="1801D7A4" w14:textId="77777777" w:rsidR="004A3628" w:rsidRPr="00534994" w:rsidRDefault="004A3628" w:rsidP="004A3628">
      <w:pPr>
        <w:spacing w:after="0"/>
        <w:rPr>
          <w:rFonts w:cstheme="minorHAnsi"/>
          <w:b/>
          <w:sz w:val="24"/>
          <w:szCs w:val="24"/>
        </w:rPr>
      </w:pPr>
      <w:r w:rsidRPr="00534994">
        <w:rPr>
          <w:rFonts w:cstheme="minorHAnsi"/>
          <w:b/>
          <w:sz w:val="24"/>
          <w:szCs w:val="24"/>
        </w:rPr>
        <w:t>Öz Bakım Becerileri</w:t>
      </w:r>
    </w:p>
    <w:p w14:paraId="19BA6B59" w14:textId="77777777" w:rsidR="004A3628" w:rsidRPr="00534994" w:rsidRDefault="004A3628" w:rsidP="004A3628">
      <w:pPr>
        <w:spacing w:after="0"/>
        <w:rPr>
          <w:rFonts w:cstheme="minorHAnsi"/>
          <w:sz w:val="24"/>
          <w:szCs w:val="24"/>
        </w:rPr>
      </w:pPr>
      <w:r w:rsidRPr="00534994">
        <w:rPr>
          <w:rFonts w:cstheme="minorHAnsi"/>
          <w:b/>
          <w:bCs/>
          <w:sz w:val="24"/>
          <w:szCs w:val="24"/>
        </w:rPr>
        <w:t>Kazanım 1: Bedeniyle ilgili temizlik kurallarını uygular.</w:t>
      </w:r>
    </w:p>
    <w:p w14:paraId="1FB4F4B9" w14:textId="77777777" w:rsidR="004A3628" w:rsidRPr="00534994" w:rsidRDefault="004A3628" w:rsidP="004A3628">
      <w:pPr>
        <w:spacing w:after="0"/>
        <w:rPr>
          <w:rFonts w:cstheme="minorHAnsi"/>
          <w:b/>
          <w:bCs/>
          <w:sz w:val="24"/>
          <w:szCs w:val="24"/>
        </w:rPr>
      </w:pPr>
      <w:r w:rsidRPr="00534994">
        <w:rPr>
          <w:rFonts w:cstheme="minorHAnsi"/>
          <w:b/>
          <w:bCs/>
          <w:sz w:val="24"/>
          <w:szCs w:val="24"/>
        </w:rPr>
        <w:t xml:space="preserve">Göstergeleri: </w:t>
      </w:r>
    </w:p>
    <w:p w14:paraId="7C1D2A4E" w14:textId="77777777" w:rsidR="004A3628" w:rsidRPr="00534994" w:rsidRDefault="004A3628" w:rsidP="004A3628">
      <w:pPr>
        <w:spacing w:after="0"/>
        <w:rPr>
          <w:rFonts w:cstheme="minorHAnsi"/>
          <w:sz w:val="24"/>
          <w:szCs w:val="24"/>
        </w:rPr>
      </w:pPr>
      <w:r w:rsidRPr="00534994">
        <w:rPr>
          <w:rFonts w:cstheme="minorHAnsi"/>
          <w:sz w:val="24"/>
          <w:szCs w:val="24"/>
        </w:rPr>
        <w:t>Elini/yüzünü yıkar.</w:t>
      </w:r>
    </w:p>
    <w:p w14:paraId="05ECEF05" w14:textId="77777777" w:rsidR="004A3628" w:rsidRPr="00534994" w:rsidRDefault="004A3628" w:rsidP="004A3628">
      <w:pPr>
        <w:spacing w:after="0"/>
        <w:rPr>
          <w:rFonts w:cstheme="minorHAnsi"/>
          <w:iCs/>
          <w:sz w:val="24"/>
          <w:szCs w:val="24"/>
        </w:rPr>
      </w:pPr>
      <w:r w:rsidRPr="00534994">
        <w:rPr>
          <w:rFonts w:cstheme="minorHAnsi"/>
          <w:sz w:val="24"/>
          <w:szCs w:val="24"/>
        </w:rPr>
        <w:t>Tuvalet gereksinimine yönelik işleri yapar</w:t>
      </w:r>
      <w:r w:rsidRPr="00534994">
        <w:rPr>
          <w:rFonts w:cstheme="minorHAnsi"/>
          <w:iCs/>
          <w:sz w:val="24"/>
          <w:szCs w:val="24"/>
        </w:rPr>
        <w:t>.</w:t>
      </w:r>
    </w:p>
    <w:p w14:paraId="6D9A4FE1" w14:textId="77777777" w:rsidR="004A3628" w:rsidRPr="00534994" w:rsidRDefault="004A3628" w:rsidP="004A3628">
      <w:pPr>
        <w:spacing w:after="0"/>
        <w:rPr>
          <w:rFonts w:cstheme="minorHAnsi"/>
          <w:iCs/>
          <w:sz w:val="24"/>
          <w:szCs w:val="24"/>
        </w:rPr>
      </w:pPr>
    </w:p>
    <w:p w14:paraId="53F76C5D" w14:textId="77777777" w:rsidR="004A3628" w:rsidRPr="00534994" w:rsidRDefault="004A3628" w:rsidP="004A3628">
      <w:pPr>
        <w:spacing w:after="0"/>
        <w:rPr>
          <w:rFonts w:cstheme="minorHAnsi"/>
          <w:iCs/>
          <w:sz w:val="24"/>
          <w:szCs w:val="24"/>
        </w:rPr>
      </w:pPr>
    </w:p>
    <w:p w14:paraId="56050EEA" w14:textId="77777777" w:rsidR="004A3628" w:rsidRPr="00534994" w:rsidRDefault="004A3628" w:rsidP="004A3628">
      <w:pPr>
        <w:spacing w:after="0"/>
        <w:ind w:right="193"/>
        <w:rPr>
          <w:rFonts w:cstheme="minorHAnsi"/>
          <w:b/>
          <w:bCs/>
          <w:sz w:val="24"/>
          <w:szCs w:val="24"/>
        </w:rPr>
      </w:pPr>
      <w:r w:rsidRPr="00534994">
        <w:rPr>
          <w:rFonts w:cstheme="minorHAnsi"/>
          <w:b/>
          <w:bCs/>
          <w:sz w:val="24"/>
          <w:szCs w:val="24"/>
        </w:rPr>
        <w:lastRenderedPageBreak/>
        <w:t>ÖĞRENME SÜRECİ</w:t>
      </w:r>
    </w:p>
    <w:p w14:paraId="1B1A0CC3"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p>
    <w:p w14:paraId="516861F1"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r w:rsidRPr="00534994">
        <w:rPr>
          <w:rFonts w:asciiTheme="minorHAnsi" w:hAnsiTheme="minorHAnsi" w:cstheme="minorHAnsi"/>
          <w:b/>
          <w:sz w:val="24"/>
          <w:szCs w:val="24"/>
        </w:rPr>
        <w:t>Güne Başlama Zamanı</w:t>
      </w:r>
    </w:p>
    <w:p w14:paraId="2C8230DF"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Öğretmen çocukları karşılar. Çocuklarla beraber beyaz renkteki nesneleri çocuklar gelmeden panoya asar. Çocuklara panodaki görselleri ortak noktasını bulması için sorular sorulur.</w:t>
      </w:r>
    </w:p>
    <w:p w14:paraId="19999815" w14:textId="77777777" w:rsidR="004A3628" w:rsidRPr="00534994" w:rsidRDefault="004A3628" w:rsidP="004A3628">
      <w:pPr>
        <w:spacing w:after="0"/>
        <w:rPr>
          <w:rFonts w:cstheme="minorHAnsi"/>
          <w:b/>
          <w:sz w:val="24"/>
          <w:szCs w:val="24"/>
        </w:rPr>
      </w:pPr>
    </w:p>
    <w:p w14:paraId="346C1288" w14:textId="77777777" w:rsidR="004A3628" w:rsidRPr="00534994" w:rsidRDefault="004A3628" w:rsidP="004A3628">
      <w:pPr>
        <w:spacing w:after="0"/>
        <w:rPr>
          <w:rFonts w:cstheme="minorHAnsi"/>
          <w:b/>
          <w:sz w:val="24"/>
          <w:szCs w:val="24"/>
        </w:rPr>
      </w:pPr>
      <w:r w:rsidRPr="00534994">
        <w:rPr>
          <w:rFonts w:cstheme="minorHAnsi"/>
          <w:b/>
          <w:sz w:val="24"/>
          <w:szCs w:val="24"/>
        </w:rPr>
        <w:t>Oyun</w:t>
      </w:r>
    </w:p>
    <w:p w14:paraId="310FA806"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Öğretmen daha önceden kutup ayısı, Kardan adam, pamuk, pirinç, bulut gibi görselleri hazırlar. Aralarına da farklı renklerdeki görseller de olmalıdır. Tüm görseller renksizdir ve çocukların tahmin etmeleri için karışık olarak gösterilir. Öğretmen bir görseli alır ve çocuklara “ne renk?” diye sorar çocuklar da bilmeye çalışır. Bilen çocuklar alkışlanır. </w:t>
      </w:r>
    </w:p>
    <w:p w14:paraId="40ADC5FF"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Oyun yine görseller yerlere ters konarak ve müzik açılır. Müzik durduğunda herkes bir kağıt alır ve her çocuk görselde ne renk olduğunu söyler. </w:t>
      </w:r>
    </w:p>
    <w:p w14:paraId="65919CFA"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p>
    <w:p w14:paraId="1E401EC1"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r w:rsidRPr="00534994">
        <w:rPr>
          <w:rFonts w:asciiTheme="minorHAnsi" w:hAnsiTheme="minorHAnsi" w:cstheme="minorHAnsi"/>
          <w:b/>
          <w:sz w:val="24"/>
          <w:szCs w:val="24"/>
        </w:rPr>
        <w:t xml:space="preserve">Sanat </w:t>
      </w:r>
    </w:p>
    <w:p w14:paraId="1CE8963A"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Çocuklara pamuk yapıştırıcı ve boya kalemleri dağıtılır. Bir kış resmi yapmalarını ister. Resimlerinde beyaz renkte olanları pamuk yapıştırarak oluşturmalarını ister. Çocukların yaptığı resimler panoda sergilenir. </w:t>
      </w:r>
    </w:p>
    <w:p w14:paraId="21D7E6D2"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p>
    <w:p w14:paraId="72BEBF28"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r w:rsidRPr="00534994">
        <w:rPr>
          <w:rFonts w:asciiTheme="minorHAnsi" w:hAnsiTheme="minorHAnsi" w:cstheme="minorHAnsi"/>
          <w:b/>
          <w:sz w:val="24"/>
          <w:szCs w:val="24"/>
        </w:rPr>
        <w:t>Türkçe</w:t>
      </w:r>
    </w:p>
    <w:p w14:paraId="1AB85C91"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Öğretmen çocukları minderlere alır. “Başparmağım” parmak oyunu oynanır.</w:t>
      </w:r>
    </w:p>
    <w:p w14:paraId="2DC3E40B"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p>
    <w:p w14:paraId="4F104AC5"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bCs/>
          <w:sz w:val="24"/>
          <w:szCs w:val="24"/>
        </w:rPr>
      </w:pPr>
      <w:r w:rsidRPr="00534994">
        <w:rPr>
          <w:rFonts w:asciiTheme="minorHAnsi" w:hAnsiTheme="minorHAnsi" w:cstheme="minorHAnsi"/>
          <w:b/>
          <w:sz w:val="24"/>
          <w:szCs w:val="24"/>
        </w:rPr>
        <w:t>Başparmağım</w:t>
      </w:r>
      <w:r w:rsidRPr="00534994">
        <w:rPr>
          <w:rFonts w:asciiTheme="minorHAnsi" w:hAnsiTheme="minorHAnsi" w:cstheme="minorHAnsi"/>
          <w:sz w:val="24"/>
          <w:szCs w:val="24"/>
        </w:rPr>
        <w:br/>
        <w:t>Başparmağım, başparmağım neredesin? (Başparmak gösterilir.)</w:t>
      </w:r>
      <w:r w:rsidRPr="00534994">
        <w:rPr>
          <w:rFonts w:asciiTheme="minorHAnsi" w:hAnsiTheme="minorHAnsi" w:cstheme="minorHAnsi"/>
          <w:sz w:val="24"/>
          <w:szCs w:val="24"/>
        </w:rPr>
        <w:br/>
        <w:t>Yukarıdayım. (Başın üstünde gösterilir.)</w:t>
      </w:r>
      <w:r w:rsidRPr="00534994">
        <w:rPr>
          <w:rFonts w:asciiTheme="minorHAnsi" w:hAnsiTheme="minorHAnsi" w:cstheme="minorHAnsi"/>
          <w:sz w:val="24"/>
          <w:szCs w:val="24"/>
        </w:rPr>
        <w:br/>
        <w:t>Başparmağım, başparmağım neredesin?</w:t>
      </w:r>
      <w:r w:rsidRPr="00534994">
        <w:rPr>
          <w:rFonts w:asciiTheme="minorHAnsi" w:hAnsiTheme="minorHAnsi" w:cstheme="minorHAnsi"/>
          <w:sz w:val="24"/>
          <w:szCs w:val="24"/>
        </w:rPr>
        <w:br/>
        <w:t>Aşağıdayım. (Başparmak aşağı doğru eğilerek ayaklar gösterilir.)</w:t>
      </w:r>
      <w:r w:rsidRPr="00534994">
        <w:rPr>
          <w:rFonts w:asciiTheme="minorHAnsi" w:hAnsiTheme="minorHAnsi" w:cstheme="minorHAnsi"/>
          <w:sz w:val="24"/>
          <w:szCs w:val="24"/>
        </w:rPr>
        <w:br/>
        <w:t>Başparmağım, başparmağım neredesin?</w:t>
      </w:r>
      <w:r w:rsidRPr="00534994">
        <w:rPr>
          <w:rFonts w:asciiTheme="minorHAnsi" w:hAnsiTheme="minorHAnsi" w:cstheme="minorHAnsi"/>
          <w:sz w:val="24"/>
          <w:szCs w:val="24"/>
        </w:rPr>
        <w:br/>
        <w:t>Arkadayım. (Başparmak arkaya götürülür.)</w:t>
      </w:r>
      <w:r w:rsidRPr="00534994">
        <w:rPr>
          <w:rFonts w:asciiTheme="minorHAnsi" w:hAnsiTheme="minorHAnsi" w:cstheme="minorHAnsi"/>
          <w:sz w:val="24"/>
          <w:szCs w:val="24"/>
        </w:rPr>
        <w:br/>
        <w:t>Başparmağım, başparmağım neredesin?</w:t>
      </w:r>
      <w:r w:rsidRPr="00534994">
        <w:rPr>
          <w:rFonts w:asciiTheme="minorHAnsi" w:hAnsiTheme="minorHAnsi" w:cstheme="minorHAnsi"/>
          <w:sz w:val="24"/>
          <w:szCs w:val="24"/>
        </w:rPr>
        <w:br/>
        <w:t>Öndeyim. (Başparmak öne getirilir.)</w:t>
      </w:r>
      <w:r w:rsidRPr="00534994">
        <w:rPr>
          <w:rFonts w:asciiTheme="minorHAnsi" w:hAnsiTheme="minorHAnsi" w:cstheme="minorHAnsi"/>
          <w:sz w:val="24"/>
          <w:szCs w:val="24"/>
        </w:rPr>
        <w:br/>
        <w:t>Parmak kaç, parmak kaç. (Parmaklar bükülerek yumruk yapılır.)</w:t>
      </w:r>
    </w:p>
    <w:p w14:paraId="3F113A10"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bCs/>
          <w:sz w:val="24"/>
          <w:szCs w:val="24"/>
        </w:rPr>
      </w:pPr>
    </w:p>
    <w:p w14:paraId="12ED5121"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Çocuklara Karadeniz Bölgesi’ndeki müzik aletleri görselleri gösterilir. Nasıl ses çıkardıkları dinletilir. </w:t>
      </w:r>
    </w:p>
    <w:p w14:paraId="354E263F"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Daha sonra Karadeniz Bölgesine özgü müzikler açılarak içinde geçen müzik aletlerini tahmin etme çalışmaları yapılır. </w:t>
      </w:r>
    </w:p>
    <w:p w14:paraId="121E0EC3"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Okulda bulunuyorsa ya da temin edilebilirse bir müzik aleti okula getirilerek inceleme fırsatı da verilebilir. </w:t>
      </w:r>
    </w:p>
    <w:p w14:paraId="26291A72"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p>
    <w:p w14:paraId="11E84575"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r w:rsidRPr="00534994">
        <w:rPr>
          <w:rFonts w:asciiTheme="minorHAnsi" w:hAnsiTheme="minorHAnsi" w:cstheme="minorHAnsi"/>
          <w:b/>
          <w:sz w:val="24"/>
          <w:szCs w:val="24"/>
        </w:rPr>
        <w:t xml:space="preserve">Matematik </w:t>
      </w:r>
    </w:p>
    <w:p w14:paraId="16BD5C45"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Öğretmen çocukları etkinlik masasına U şeklinde oturacakları şekilde yerleşmeleri için ortam hazırlar. Öğretmen de bir masa ve sandalye alarak tam karşılarına oturur. </w:t>
      </w:r>
    </w:p>
    <w:p w14:paraId="79897078"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Daha sonra lego kutusu alarak masanın üzerine Legoları dağınık bir şekilde koyar. </w:t>
      </w:r>
    </w:p>
    <w:p w14:paraId="28ACAEA5"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Yazı tahtası ya da bir kağıt alarak; </w:t>
      </w:r>
    </w:p>
    <w:p w14:paraId="03B4BDF2"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Örneğin; 3 yazar.  3 legom varken 1 lego daha eklersem kaç olur? Diye sorar. </w:t>
      </w:r>
    </w:p>
    <w:p w14:paraId="47E7A3C3"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Çocuklara ipucu verir. 3 ten sonra kaç gelir der. </w:t>
      </w:r>
    </w:p>
    <w:p w14:paraId="1C82482F"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lastRenderedPageBreak/>
        <w:t xml:space="preserve">Daha sonra 3 e 1 eklersem 4 olur diyerek cümleyi tamamlar. </w:t>
      </w:r>
    </w:p>
    <w:p w14:paraId="4D17EC78"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Daha sonra 1-6 arası rakamlar kullanılarak çalışma devam ettirilir. </w:t>
      </w:r>
    </w:p>
    <w:p w14:paraId="29D796AE"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p>
    <w:p w14:paraId="4EBC57F1"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b/>
          <w:sz w:val="24"/>
          <w:szCs w:val="24"/>
        </w:rPr>
        <w:t xml:space="preserve">Kavram Çalışması </w:t>
      </w:r>
    </w:p>
    <w:p w14:paraId="2A86A460" w14:textId="77777777" w:rsidR="004A3628" w:rsidRPr="00534994" w:rsidRDefault="004A3628" w:rsidP="004A3628">
      <w:pPr>
        <w:pStyle w:val="GvdeMetniGirintisi2"/>
        <w:tabs>
          <w:tab w:val="left" w:pos="7920"/>
        </w:tabs>
        <w:spacing w:after="0"/>
        <w:ind w:firstLine="0"/>
        <w:jc w:val="left"/>
        <w:rPr>
          <w:rFonts w:asciiTheme="minorHAnsi" w:hAnsiTheme="minorHAnsi" w:cstheme="minorHAnsi"/>
          <w:b/>
          <w:sz w:val="24"/>
          <w:szCs w:val="24"/>
        </w:rPr>
      </w:pPr>
      <w:r w:rsidRPr="00534994">
        <w:rPr>
          <w:rFonts w:asciiTheme="minorHAnsi" w:hAnsiTheme="minorHAnsi" w:cstheme="minorHAnsi"/>
          <w:sz w:val="24"/>
          <w:szCs w:val="24"/>
        </w:rPr>
        <w:t>Öğretmen çocuklara “Huser Yaylası ve Beyaz Renk” ile ilgili çalışma sayfaları dağıtılır. Çalışmalar öğretmen rehberliğinde yapılır.</w:t>
      </w:r>
    </w:p>
    <w:p w14:paraId="0A5CB8F7" w14:textId="77777777" w:rsidR="004A3628" w:rsidRPr="00534994" w:rsidRDefault="004A3628" w:rsidP="004A3628">
      <w:pPr>
        <w:spacing w:after="0"/>
        <w:ind w:right="160"/>
        <w:rPr>
          <w:rFonts w:cstheme="minorHAnsi"/>
          <w:b/>
          <w:bCs/>
          <w:sz w:val="24"/>
          <w:szCs w:val="24"/>
        </w:rPr>
      </w:pPr>
    </w:p>
    <w:p w14:paraId="22309727" w14:textId="77777777" w:rsidR="004A3628" w:rsidRPr="00534994" w:rsidRDefault="004A3628" w:rsidP="004A3628">
      <w:pPr>
        <w:spacing w:after="0"/>
        <w:ind w:right="160"/>
        <w:rPr>
          <w:rFonts w:cstheme="minorHAnsi"/>
          <w:b/>
          <w:bCs/>
          <w:sz w:val="24"/>
          <w:szCs w:val="24"/>
        </w:rPr>
      </w:pPr>
      <w:r w:rsidRPr="00534994">
        <w:rPr>
          <w:rFonts w:cstheme="minorHAnsi"/>
          <w:b/>
          <w:bCs/>
          <w:sz w:val="24"/>
          <w:szCs w:val="24"/>
        </w:rPr>
        <w:t xml:space="preserve">Materyaller </w:t>
      </w:r>
    </w:p>
    <w:p w14:paraId="3D236838" w14:textId="77777777" w:rsidR="004A3628" w:rsidRPr="00534994" w:rsidRDefault="004A3628" w:rsidP="004A3628">
      <w:pPr>
        <w:spacing w:after="0"/>
        <w:rPr>
          <w:rFonts w:cstheme="minorHAnsi"/>
          <w:sz w:val="24"/>
          <w:szCs w:val="24"/>
        </w:rPr>
      </w:pPr>
      <w:r w:rsidRPr="00534994">
        <w:rPr>
          <w:rFonts w:cstheme="minorHAnsi"/>
          <w:sz w:val="24"/>
          <w:szCs w:val="24"/>
        </w:rPr>
        <w:t xml:space="preserve">Pamuk, Karadeniz Bölgesi Müzik Aletleri, Lego </w:t>
      </w:r>
    </w:p>
    <w:p w14:paraId="1261F6E7" w14:textId="77777777" w:rsidR="004A3628" w:rsidRPr="00534994" w:rsidRDefault="004A3628" w:rsidP="004A3628">
      <w:pPr>
        <w:spacing w:after="0"/>
        <w:ind w:right="160"/>
        <w:rPr>
          <w:rFonts w:cstheme="minorHAnsi"/>
          <w:b/>
          <w:bCs/>
          <w:sz w:val="24"/>
          <w:szCs w:val="24"/>
        </w:rPr>
      </w:pPr>
    </w:p>
    <w:p w14:paraId="5349A521" w14:textId="77777777" w:rsidR="004A3628" w:rsidRPr="00534994" w:rsidRDefault="004A3628" w:rsidP="004A3628">
      <w:pPr>
        <w:spacing w:after="0"/>
        <w:ind w:right="160"/>
        <w:rPr>
          <w:rFonts w:cstheme="minorHAnsi"/>
          <w:b/>
          <w:bCs/>
          <w:sz w:val="24"/>
          <w:szCs w:val="24"/>
        </w:rPr>
      </w:pPr>
      <w:r w:rsidRPr="00534994">
        <w:rPr>
          <w:rFonts w:cstheme="minorHAnsi"/>
          <w:b/>
          <w:bCs/>
          <w:sz w:val="24"/>
          <w:szCs w:val="24"/>
        </w:rPr>
        <w:t xml:space="preserve">Sözcükler – Kavramlar </w:t>
      </w:r>
    </w:p>
    <w:p w14:paraId="4B50B915" w14:textId="77777777" w:rsidR="004A3628" w:rsidRPr="00534994" w:rsidRDefault="004A3628" w:rsidP="004A3628">
      <w:pPr>
        <w:spacing w:after="0"/>
        <w:rPr>
          <w:rFonts w:cstheme="minorHAnsi"/>
          <w:b/>
          <w:sz w:val="24"/>
          <w:szCs w:val="24"/>
        </w:rPr>
      </w:pPr>
      <w:r w:rsidRPr="00534994">
        <w:rPr>
          <w:rFonts w:cstheme="minorHAnsi"/>
          <w:bCs/>
          <w:sz w:val="24"/>
          <w:szCs w:val="24"/>
        </w:rPr>
        <w:t xml:space="preserve">Ekleme, Artırma, Beyaz Renk </w:t>
      </w:r>
    </w:p>
    <w:p w14:paraId="72D92927" w14:textId="77777777" w:rsidR="004A3628" w:rsidRPr="00534994" w:rsidRDefault="004A3628" w:rsidP="004A3628">
      <w:pPr>
        <w:spacing w:after="0"/>
        <w:rPr>
          <w:rFonts w:cstheme="minorHAnsi"/>
          <w:b/>
          <w:sz w:val="24"/>
          <w:szCs w:val="24"/>
        </w:rPr>
      </w:pPr>
    </w:p>
    <w:p w14:paraId="100CA4CC" w14:textId="77777777" w:rsidR="004A3628" w:rsidRPr="00534994" w:rsidRDefault="004A3628" w:rsidP="004A3628">
      <w:pPr>
        <w:spacing w:after="0"/>
        <w:rPr>
          <w:rFonts w:cstheme="minorHAnsi"/>
          <w:b/>
          <w:sz w:val="24"/>
          <w:szCs w:val="24"/>
        </w:rPr>
      </w:pPr>
    </w:p>
    <w:p w14:paraId="501AE1AD" w14:textId="77777777" w:rsidR="004A3628" w:rsidRPr="00534994" w:rsidRDefault="004A3628" w:rsidP="004A3628">
      <w:pPr>
        <w:spacing w:after="0"/>
        <w:rPr>
          <w:rFonts w:cstheme="minorHAnsi"/>
          <w:b/>
          <w:sz w:val="24"/>
          <w:szCs w:val="24"/>
        </w:rPr>
      </w:pPr>
      <w:r w:rsidRPr="00534994">
        <w:rPr>
          <w:rFonts w:cstheme="minorHAnsi"/>
          <w:b/>
          <w:sz w:val="24"/>
          <w:szCs w:val="24"/>
        </w:rPr>
        <w:t xml:space="preserve">Günü Değerlendirme Zamanı </w:t>
      </w:r>
    </w:p>
    <w:p w14:paraId="32509333" w14:textId="77777777" w:rsidR="004A3628" w:rsidRPr="00534994" w:rsidRDefault="004A3628" w:rsidP="004A3628">
      <w:pPr>
        <w:spacing w:after="0"/>
        <w:rPr>
          <w:rFonts w:cstheme="minorHAnsi"/>
          <w:b/>
          <w:sz w:val="24"/>
          <w:szCs w:val="24"/>
        </w:rPr>
      </w:pPr>
      <w:r w:rsidRPr="00534994">
        <w:rPr>
          <w:rFonts w:cstheme="minorHAnsi"/>
          <w:sz w:val="24"/>
          <w:szCs w:val="24"/>
        </w:rPr>
        <w:t>Gün sonunda çocuklara aşağıdaki sorulara benzer sorular sorularak günün değerlendirmesi yapılır:</w:t>
      </w:r>
    </w:p>
    <w:p w14:paraId="582BCDD6" w14:textId="77777777" w:rsidR="004A3628" w:rsidRPr="00534994" w:rsidRDefault="004A3628" w:rsidP="004A3628">
      <w:pPr>
        <w:spacing w:after="0"/>
        <w:rPr>
          <w:rFonts w:cstheme="minorHAnsi"/>
          <w:sz w:val="24"/>
          <w:szCs w:val="24"/>
        </w:rPr>
      </w:pPr>
      <w:r w:rsidRPr="00534994">
        <w:rPr>
          <w:rFonts w:cstheme="minorHAnsi"/>
          <w:sz w:val="24"/>
          <w:szCs w:val="24"/>
        </w:rPr>
        <w:t>1. Daha önce hiç Karadeniz Bölgesine ait bir müzik aleti gördünüz mü?</w:t>
      </w:r>
    </w:p>
    <w:p w14:paraId="2384816E" w14:textId="77777777" w:rsidR="004A3628" w:rsidRPr="00534994" w:rsidRDefault="004A3628" w:rsidP="004A3628">
      <w:pPr>
        <w:spacing w:after="0"/>
        <w:rPr>
          <w:rFonts w:cstheme="minorHAnsi"/>
          <w:sz w:val="24"/>
          <w:szCs w:val="24"/>
        </w:rPr>
      </w:pPr>
      <w:r w:rsidRPr="00534994">
        <w:rPr>
          <w:rFonts w:cstheme="minorHAnsi"/>
          <w:sz w:val="24"/>
          <w:szCs w:val="24"/>
        </w:rPr>
        <w:t>2. Beyaz renkte olan başka hangi nesneler olabilir?</w:t>
      </w:r>
    </w:p>
    <w:p w14:paraId="2D662803" w14:textId="77777777" w:rsidR="004A3628" w:rsidRPr="00534994" w:rsidRDefault="004A3628" w:rsidP="004A3628">
      <w:pPr>
        <w:spacing w:after="0"/>
        <w:rPr>
          <w:rFonts w:cstheme="minorHAnsi"/>
          <w:sz w:val="24"/>
          <w:szCs w:val="24"/>
        </w:rPr>
      </w:pPr>
      <w:r w:rsidRPr="00534994">
        <w:rPr>
          <w:rFonts w:cstheme="minorHAnsi"/>
          <w:sz w:val="24"/>
          <w:szCs w:val="24"/>
        </w:rPr>
        <w:t>3. Her rakama 1 eklediğimizde ne oluyor ?</w:t>
      </w:r>
    </w:p>
    <w:p w14:paraId="4319C6C4" w14:textId="77777777" w:rsidR="004A3628" w:rsidRPr="00534994" w:rsidRDefault="004A3628" w:rsidP="004A3628">
      <w:pPr>
        <w:spacing w:after="0"/>
        <w:rPr>
          <w:rFonts w:cstheme="minorHAnsi"/>
          <w:sz w:val="24"/>
          <w:szCs w:val="24"/>
        </w:rPr>
      </w:pPr>
      <w:r w:rsidRPr="00534994">
        <w:rPr>
          <w:rFonts w:cstheme="minorHAnsi"/>
          <w:sz w:val="24"/>
          <w:szCs w:val="24"/>
        </w:rPr>
        <w:t>4. Bugün en çok keyif aldığınız etkinlik hangisiydi?</w:t>
      </w:r>
    </w:p>
    <w:p w14:paraId="4EEB3893" w14:textId="77777777" w:rsidR="004A3628" w:rsidRPr="00534994" w:rsidRDefault="004A3628" w:rsidP="004A3628">
      <w:pPr>
        <w:spacing w:after="0"/>
        <w:rPr>
          <w:rFonts w:cstheme="minorHAnsi"/>
          <w:sz w:val="24"/>
          <w:szCs w:val="24"/>
        </w:rPr>
      </w:pPr>
      <w:r w:rsidRPr="00534994">
        <w:rPr>
          <w:rFonts w:cstheme="minorHAnsi"/>
          <w:sz w:val="24"/>
          <w:szCs w:val="24"/>
        </w:rPr>
        <w:t>5. Yarın neler yapmak istersiniz?</w:t>
      </w:r>
    </w:p>
    <w:p w14:paraId="5869185E" w14:textId="77777777" w:rsidR="00FF1C51" w:rsidRPr="00534994" w:rsidRDefault="00FF1C51" w:rsidP="00FF1C51">
      <w:pPr>
        <w:tabs>
          <w:tab w:val="left" w:pos="620"/>
        </w:tabs>
        <w:spacing w:after="0"/>
        <w:rPr>
          <w:rFonts w:cstheme="minorHAnsi"/>
          <w:b/>
          <w:bCs/>
          <w:sz w:val="24"/>
          <w:szCs w:val="24"/>
        </w:rPr>
      </w:pPr>
    </w:p>
    <w:p w14:paraId="2519C8CC" w14:textId="77777777" w:rsidR="00FF1C51" w:rsidRPr="00534994" w:rsidRDefault="00FF1C51" w:rsidP="00265280">
      <w:pPr>
        <w:spacing w:after="0"/>
        <w:jc w:val="center"/>
        <w:rPr>
          <w:rFonts w:cstheme="minorHAnsi"/>
          <w:b/>
          <w:bCs/>
          <w:sz w:val="24"/>
          <w:szCs w:val="24"/>
        </w:rPr>
      </w:pPr>
    </w:p>
    <w:p w14:paraId="6938F573" w14:textId="77777777" w:rsidR="00FF1C51" w:rsidRPr="00534994" w:rsidRDefault="00FF1C51" w:rsidP="00265280">
      <w:pPr>
        <w:spacing w:after="0"/>
        <w:jc w:val="center"/>
        <w:rPr>
          <w:rFonts w:cstheme="minorHAnsi"/>
          <w:b/>
          <w:bCs/>
          <w:sz w:val="24"/>
          <w:szCs w:val="24"/>
        </w:rPr>
        <w:sectPr w:rsidR="00FF1C51" w:rsidRPr="00534994" w:rsidSect="00C20618">
          <w:pgSz w:w="11906" w:h="16838"/>
          <w:pgMar w:top="1134" w:right="1134" w:bottom="1134" w:left="1134" w:header="708" w:footer="708" w:gutter="0"/>
          <w:cols w:space="708"/>
          <w:docGrid w:linePitch="360"/>
        </w:sectPr>
      </w:pPr>
    </w:p>
    <w:p w14:paraId="492D3796" w14:textId="77777777" w:rsidR="007001A6" w:rsidRPr="00534994" w:rsidRDefault="007001A6" w:rsidP="00265280">
      <w:pPr>
        <w:spacing w:after="0"/>
        <w:jc w:val="center"/>
        <w:rPr>
          <w:rFonts w:cstheme="minorHAnsi"/>
          <w:b/>
          <w:bCs/>
          <w:sz w:val="24"/>
          <w:szCs w:val="24"/>
        </w:rPr>
      </w:pPr>
    </w:p>
    <w:p w14:paraId="66BA442A" w14:textId="77777777" w:rsidR="007001A6" w:rsidRPr="00534994" w:rsidRDefault="007001A6" w:rsidP="00265280">
      <w:pPr>
        <w:spacing w:after="0"/>
        <w:jc w:val="center"/>
        <w:rPr>
          <w:rFonts w:cstheme="minorHAnsi"/>
          <w:b/>
          <w:bCs/>
          <w:sz w:val="24"/>
          <w:szCs w:val="24"/>
        </w:rPr>
      </w:pPr>
    </w:p>
    <w:p w14:paraId="12D5F4D3" w14:textId="77777777" w:rsidR="007001A6" w:rsidRPr="00534994" w:rsidRDefault="007001A6" w:rsidP="00265280">
      <w:pPr>
        <w:spacing w:after="0"/>
        <w:jc w:val="center"/>
        <w:rPr>
          <w:rFonts w:cstheme="minorHAnsi"/>
          <w:b/>
          <w:bCs/>
          <w:sz w:val="24"/>
          <w:szCs w:val="24"/>
        </w:rPr>
      </w:pPr>
    </w:p>
    <w:p w14:paraId="351DF5E7" w14:textId="77777777" w:rsidR="007001A6" w:rsidRPr="00534994" w:rsidRDefault="007001A6" w:rsidP="00265280">
      <w:pPr>
        <w:spacing w:after="0"/>
        <w:jc w:val="center"/>
        <w:rPr>
          <w:rFonts w:cstheme="minorHAnsi"/>
          <w:b/>
          <w:bCs/>
          <w:sz w:val="24"/>
          <w:szCs w:val="24"/>
        </w:rPr>
      </w:pPr>
    </w:p>
    <w:p w14:paraId="596F820C" w14:textId="77777777" w:rsidR="007001A6" w:rsidRPr="00534994" w:rsidRDefault="007001A6" w:rsidP="00265280">
      <w:pPr>
        <w:spacing w:after="0"/>
        <w:jc w:val="center"/>
        <w:rPr>
          <w:rFonts w:cstheme="minorHAnsi"/>
          <w:b/>
          <w:bCs/>
          <w:sz w:val="24"/>
          <w:szCs w:val="24"/>
        </w:rPr>
      </w:pPr>
    </w:p>
    <w:p w14:paraId="25DCEC1D" w14:textId="77777777" w:rsidR="007001A6" w:rsidRPr="00534994" w:rsidRDefault="007001A6" w:rsidP="00265280">
      <w:pPr>
        <w:spacing w:after="0"/>
        <w:jc w:val="center"/>
        <w:rPr>
          <w:rFonts w:cstheme="minorHAnsi"/>
          <w:b/>
          <w:bCs/>
          <w:sz w:val="24"/>
          <w:szCs w:val="24"/>
        </w:rPr>
      </w:pPr>
    </w:p>
    <w:p w14:paraId="275AE1A3" w14:textId="77777777" w:rsidR="007001A6" w:rsidRPr="00534994" w:rsidRDefault="007001A6" w:rsidP="00265280">
      <w:pPr>
        <w:spacing w:after="0"/>
        <w:jc w:val="center"/>
        <w:rPr>
          <w:rFonts w:cstheme="minorHAnsi"/>
          <w:b/>
          <w:bCs/>
          <w:sz w:val="24"/>
          <w:szCs w:val="24"/>
        </w:rPr>
      </w:pPr>
    </w:p>
    <w:p w14:paraId="648F0088" w14:textId="77777777" w:rsidR="007001A6" w:rsidRPr="00534994" w:rsidRDefault="007001A6" w:rsidP="00265280">
      <w:pPr>
        <w:spacing w:after="0"/>
        <w:jc w:val="center"/>
        <w:rPr>
          <w:rFonts w:cstheme="minorHAnsi"/>
          <w:b/>
          <w:bCs/>
          <w:sz w:val="24"/>
          <w:szCs w:val="24"/>
        </w:rPr>
      </w:pPr>
    </w:p>
    <w:p w14:paraId="5D1444D6" w14:textId="77777777" w:rsidR="007001A6" w:rsidRPr="00534994" w:rsidRDefault="007001A6" w:rsidP="00265280">
      <w:pPr>
        <w:spacing w:after="0"/>
        <w:jc w:val="center"/>
        <w:rPr>
          <w:rFonts w:cstheme="minorHAnsi"/>
          <w:b/>
          <w:bCs/>
          <w:sz w:val="24"/>
          <w:szCs w:val="24"/>
        </w:rPr>
      </w:pPr>
    </w:p>
    <w:p w14:paraId="6DA1A101" w14:textId="77777777" w:rsidR="007001A6" w:rsidRPr="00534994" w:rsidRDefault="007001A6" w:rsidP="00265280">
      <w:pPr>
        <w:spacing w:after="0"/>
        <w:jc w:val="center"/>
        <w:rPr>
          <w:rFonts w:cstheme="minorHAnsi"/>
          <w:b/>
          <w:bCs/>
          <w:sz w:val="24"/>
          <w:szCs w:val="24"/>
        </w:rPr>
      </w:pPr>
    </w:p>
    <w:p w14:paraId="6CAA8657" w14:textId="77777777" w:rsidR="007001A6" w:rsidRPr="00534994" w:rsidRDefault="007001A6" w:rsidP="00265280">
      <w:pPr>
        <w:spacing w:after="0"/>
        <w:jc w:val="center"/>
        <w:rPr>
          <w:rFonts w:cstheme="minorHAnsi"/>
          <w:b/>
          <w:bCs/>
          <w:sz w:val="24"/>
          <w:szCs w:val="24"/>
        </w:rPr>
      </w:pPr>
    </w:p>
    <w:p w14:paraId="64F0B5DC" w14:textId="77777777" w:rsidR="007001A6" w:rsidRPr="00534994" w:rsidRDefault="007001A6" w:rsidP="00265280">
      <w:pPr>
        <w:spacing w:after="0"/>
        <w:jc w:val="center"/>
        <w:rPr>
          <w:rFonts w:cstheme="minorHAnsi"/>
          <w:b/>
          <w:bCs/>
          <w:sz w:val="24"/>
          <w:szCs w:val="24"/>
        </w:rPr>
      </w:pPr>
    </w:p>
    <w:p w14:paraId="017D9550" w14:textId="77777777" w:rsidR="007001A6" w:rsidRPr="00534994" w:rsidRDefault="007001A6" w:rsidP="00265280">
      <w:pPr>
        <w:spacing w:after="0"/>
        <w:jc w:val="center"/>
        <w:rPr>
          <w:rFonts w:cstheme="minorHAnsi"/>
          <w:b/>
          <w:bCs/>
          <w:sz w:val="24"/>
          <w:szCs w:val="24"/>
        </w:rPr>
      </w:pPr>
    </w:p>
    <w:p w14:paraId="49D5D01D" w14:textId="77777777" w:rsidR="007001A6" w:rsidRPr="00534994" w:rsidRDefault="007001A6" w:rsidP="00265280">
      <w:pPr>
        <w:spacing w:after="0"/>
        <w:jc w:val="center"/>
        <w:rPr>
          <w:rFonts w:cstheme="minorHAnsi"/>
          <w:b/>
          <w:bCs/>
          <w:sz w:val="24"/>
          <w:szCs w:val="24"/>
        </w:rPr>
      </w:pPr>
    </w:p>
    <w:p w14:paraId="2A9DCF44" w14:textId="77777777" w:rsidR="007001A6" w:rsidRPr="00534994" w:rsidRDefault="007001A6" w:rsidP="00265280">
      <w:pPr>
        <w:spacing w:after="0"/>
        <w:jc w:val="center"/>
        <w:rPr>
          <w:rFonts w:cstheme="minorHAnsi"/>
          <w:b/>
          <w:bCs/>
          <w:sz w:val="24"/>
          <w:szCs w:val="24"/>
        </w:rPr>
      </w:pPr>
    </w:p>
    <w:p w14:paraId="032523C5" w14:textId="77777777" w:rsidR="007001A6" w:rsidRPr="00534994" w:rsidRDefault="007001A6" w:rsidP="00265280">
      <w:pPr>
        <w:spacing w:after="0"/>
        <w:jc w:val="center"/>
        <w:rPr>
          <w:rFonts w:cstheme="minorHAnsi"/>
          <w:b/>
          <w:bCs/>
          <w:sz w:val="24"/>
          <w:szCs w:val="24"/>
        </w:rPr>
      </w:pPr>
    </w:p>
    <w:p w14:paraId="42D9FBA8" w14:textId="77777777" w:rsidR="007001A6" w:rsidRPr="00534994" w:rsidRDefault="007001A6" w:rsidP="00265280">
      <w:pPr>
        <w:spacing w:after="0"/>
        <w:jc w:val="center"/>
        <w:rPr>
          <w:rFonts w:cstheme="minorHAnsi"/>
          <w:b/>
          <w:bCs/>
          <w:sz w:val="24"/>
          <w:szCs w:val="24"/>
        </w:rPr>
      </w:pPr>
    </w:p>
    <w:p w14:paraId="3F9833A0" w14:textId="77777777" w:rsidR="007001A6" w:rsidRPr="00534994" w:rsidRDefault="007001A6" w:rsidP="00265280">
      <w:pPr>
        <w:spacing w:after="0"/>
        <w:jc w:val="center"/>
        <w:rPr>
          <w:rFonts w:cstheme="minorHAnsi"/>
          <w:b/>
          <w:bCs/>
          <w:sz w:val="24"/>
          <w:szCs w:val="24"/>
        </w:rPr>
      </w:pPr>
    </w:p>
    <w:p w14:paraId="4D015891" w14:textId="77777777" w:rsidR="007001A6" w:rsidRPr="00534994" w:rsidRDefault="007001A6" w:rsidP="00265280">
      <w:pPr>
        <w:spacing w:after="0"/>
        <w:jc w:val="center"/>
        <w:rPr>
          <w:rFonts w:cstheme="minorHAnsi"/>
          <w:b/>
          <w:bCs/>
          <w:sz w:val="24"/>
          <w:szCs w:val="24"/>
        </w:rPr>
      </w:pPr>
    </w:p>
    <w:p w14:paraId="47AF8B8A" w14:textId="77777777" w:rsidR="007001A6" w:rsidRPr="00534994" w:rsidRDefault="007001A6" w:rsidP="00265280">
      <w:pPr>
        <w:spacing w:after="0"/>
        <w:jc w:val="center"/>
        <w:rPr>
          <w:rFonts w:cstheme="minorHAnsi"/>
          <w:b/>
          <w:bCs/>
          <w:sz w:val="24"/>
          <w:szCs w:val="24"/>
        </w:rPr>
      </w:pPr>
    </w:p>
    <w:p w14:paraId="3489174F" w14:textId="77777777" w:rsidR="007001A6" w:rsidRPr="00534994" w:rsidRDefault="007001A6" w:rsidP="00265280">
      <w:pPr>
        <w:spacing w:after="0"/>
        <w:jc w:val="center"/>
        <w:rPr>
          <w:rFonts w:cstheme="minorHAnsi"/>
          <w:b/>
          <w:bCs/>
          <w:sz w:val="24"/>
          <w:szCs w:val="24"/>
        </w:rPr>
      </w:pPr>
    </w:p>
    <w:p w14:paraId="0A4FF3F0" w14:textId="77777777" w:rsidR="007001A6" w:rsidRPr="00534994" w:rsidRDefault="007001A6" w:rsidP="00265280">
      <w:pPr>
        <w:spacing w:after="0"/>
        <w:jc w:val="center"/>
        <w:rPr>
          <w:rFonts w:cstheme="minorHAnsi"/>
          <w:b/>
          <w:bCs/>
          <w:sz w:val="24"/>
          <w:szCs w:val="24"/>
        </w:rPr>
      </w:pPr>
    </w:p>
    <w:p w14:paraId="384E078B" w14:textId="77777777" w:rsidR="007001A6" w:rsidRPr="00534994" w:rsidRDefault="007001A6" w:rsidP="00265280">
      <w:pPr>
        <w:spacing w:after="0"/>
        <w:jc w:val="center"/>
        <w:rPr>
          <w:rFonts w:cstheme="minorHAnsi"/>
          <w:b/>
          <w:bCs/>
          <w:sz w:val="24"/>
          <w:szCs w:val="24"/>
        </w:rPr>
      </w:pPr>
    </w:p>
    <w:p w14:paraId="248432AB" w14:textId="77777777" w:rsidR="007001A6" w:rsidRPr="00534994" w:rsidRDefault="007001A6" w:rsidP="00265280">
      <w:pPr>
        <w:spacing w:after="0"/>
        <w:jc w:val="center"/>
        <w:rPr>
          <w:rFonts w:cstheme="minorHAnsi"/>
          <w:b/>
          <w:bCs/>
          <w:sz w:val="24"/>
          <w:szCs w:val="24"/>
        </w:rPr>
      </w:pPr>
    </w:p>
    <w:p w14:paraId="7E98956C" w14:textId="77777777" w:rsidR="007001A6" w:rsidRPr="00534994" w:rsidRDefault="007001A6" w:rsidP="00265280">
      <w:pPr>
        <w:spacing w:after="0"/>
        <w:jc w:val="center"/>
        <w:rPr>
          <w:rFonts w:cstheme="minorHAnsi"/>
          <w:b/>
          <w:bCs/>
          <w:sz w:val="24"/>
          <w:szCs w:val="24"/>
        </w:rPr>
      </w:pPr>
    </w:p>
    <w:p w14:paraId="3EA93F21" w14:textId="77777777" w:rsidR="007001A6" w:rsidRPr="00534994" w:rsidRDefault="007001A6" w:rsidP="00265280">
      <w:pPr>
        <w:spacing w:after="0"/>
        <w:jc w:val="center"/>
        <w:rPr>
          <w:rFonts w:cstheme="minorHAnsi"/>
          <w:b/>
          <w:bCs/>
          <w:sz w:val="24"/>
          <w:szCs w:val="24"/>
        </w:rPr>
      </w:pPr>
    </w:p>
    <w:p w14:paraId="7DE7A83B" w14:textId="77777777" w:rsidR="007001A6" w:rsidRPr="00534994" w:rsidRDefault="007001A6" w:rsidP="00265280">
      <w:pPr>
        <w:spacing w:after="0"/>
        <w:jc w:val="center"/>
        <w:rPr>
          <w:rFonts w:cstheme="minorHAnsi"/>
          <w:b/>
          <w:bCs/>
          <w:sz w:val="24"/>
          <w:szCs w:val="24"/>
        </w:rPr>
      </w:pPr>
    </w:p>
    <w:p w14:paraId="3B2DD812" w14:textId="77777777" w:rsidR="007001A6" w:rsidRPr="00534994" w:rsidRDefault="007001A6" w:rsidP="00265280">
      <w:pPr>
        <w:spacing w:after="0"/>
        <w:jc w:val="center"/>
        <w:rPr>
          <w:rFonts w:cstheme="minorHAnsi"/>
          <w:b/>
          <w:bCs/>
          <w:sz w:val="24"/>
          <w:szCs w:val="24"/>
        </w:rPr>
      </w:pPr>
    </w:p>
    <w:p w14:paraId="68C6EF19" w14:textId="77777777" w:rsidR="007001A6" w:rsidRPr="00534994" w:rsidRDefault="007001A6" w:rsidP="00265280">
      <w:pPr>
        <w:spacing w:after="0"/>
        <w:jc w:val="center"/>
        <w:rPr>
          <w:rFonts w:cstheme="minorHAnsi"/>
          <w:b/>
          <w:bCs/>
          <w:sz w:val="24"/>
          <w:szCs w:val="24"/>
        </w:rPr>
      </w:pPr>
    </w:p>
    <w:p w14:paraId="32CF73A4" w14:textId="77777777" w:rsidR="007001A6" w:rsidRPr="00534994" w:rsidRDefault="007001A6" w:rsidP="00265280">
      <w:pPr>
        <w:spacing w:after="0"/>
        <w:jc w:val="center"/>
        <w:rPr>
          <w:rFonts w:cstheme="minorHAnsi"/>
          <w:b/>
          <w:bCs/>
          <w:sz w:val="24"/>
          <w:szCs w:val="24"/>
        </w:rPr>
      </w:pPr>
    </w:p>
    <w:p w14:paraId="5B942116" w14:textId="77777777" w:rsidR="00265280" w:rsidRPr="00534994" w:rsidRDefault="00265280" w:rsidP="00265280">
      <w:pPr>
        <w:spacing w:after="0"/>
        <w:jc w:val="center"/>
        <w:rPr>
          <w:rFonts w:cstheme="minorHAnsi"/>
          <w:b/>
          <w:bCs/>
          <w:sz w:val="24"/>
          <w:szCs w:val="24"/>
        </w:rPr>
      </w:pPr>
      <w:r w:rsidRPr="00534994">
        <w:rPr>
          <w:rFonts w:cstheme="minorHAnsi"/>
          <w:b/>
          <w:bCs/>
          <w:sz w:val="24"/>
          <w:szCs w:val="24"/>
        </w:rPr>
        <w:lastRenderedPageBreak/>
        <w:t>AYLIK EĞİTİM PLANI</w:t>
      </w:r>
    </w:p>
    <w:p w14:paraId="5CC61FE8" w14:textId="77777777" w:rsidR="00265280" w:rsidRPr="00534994" w:rsidRDefault="00265280" w:rsidP="00265280">
      <w:pPr>
        <w:spacing w:after="0"/>
        <w:rPr>
          <w:rFonts w:cstheme="minorHAnsi"/>
          <w:b/>
          <w:bCs/>
          <w:sz w:val="24"/>
          <w:szCs w:val="24"/>
        </w:rPr>
      </w:pPr>
    </w:p>
    <w:p w14:paraId="37C2FC18" w14:textId="77777777" w:rsidR="00265280" w:rsidRPr="00534994" w:rsidRDefault="00265280" w:rsidP="00265280">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Okul Adı</w:t>
      </w:r>
      <w:r w:rsidRPr="00534994">
        <w:rPr>
          <w:rFonts w:asciiTheme="minorHAnsi" w:hAnsiTheme="minorHAnsi" w:cstheme="minorHAnsi"/>
          <w:b/>
          <w:bCs/>
          <w:color w:val="auto"/>
          <w:lang w:val="tr-TR"/>
        </w:rPr>
        <w:tab/>
        <w:t>:</w:t>
      </w:r>
    </w:p>
    <w:p w14:paraId="4E4E0560" w14:textId="77777777" w:rsidR="00265280" w:rsidRPr="00534994" w:rsidRDefault="00265280" w:rsidP="00265280">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Tarih</w:t>
      </w:r>
      <w:r w:rsidRPr="00534994">
        <w:rPr>
          <w:rFonts w:asciiTheme="minorHAnsi" w:hAnsiTheme="minorHAnsi" w:cstheme="minorHAnsi"/>
          <w:b/>
          <w:bCs/>
          <w:color w:val="auto"/>
          <w:lang w:val="tr-TR"/>
        </w:rPr>
        <w:tab/>
        <w:t>:  MART</w:t>
      </w:r>
    </w:p>
    <w:p w14:paraId="223119DB" w14:textId="77777777" w:rsidR="00265280" w:rsidRPr="00534994" w:rsidRDefault="00265280" w:rsidP="00265280">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Yaş Grubu (Ay)</w:t>
      </w:r>
      <w:r w:rsidRPr="00534994">
        <w:rPr>
          <w:rFonts w:asciiTheme="minorHAnsi" w:hAnsiTheme="minorHAnsi" w:cstheme="minorHAnsi"/>
          <w:b/>
          <w:bCs/>
          <w:color w:val="auto"/>
          <w:lang w:val="tr-TR"/>
        </w:rPr>
        <w:tab/>
        <w:t>:  48 – 60 Ay</w:t>
      </w:r>
    </w:p>
    <w:p w14:paraId="50B9A233" w14:textId="77777777" w:rsidR="00265280" w:rsidRPr="00534994" w:rsidRDefault="00265280" w:rsidP="00265280">
      <w:pPr>
        <w:spacing w:after="0"/>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3373"/>
      </w:tblGrid>
      <w:tr w:rsidR="00EB3BDD" w:rsidRPr="00534994" w14:paraId="330D6C07" w14:textId="77777777" w:rsidTr="00625F80">
        <w:trPr>
          <w:trHeight w:val="442"/>
          <w:jc w:val="center"/>
        </w:trPr>
        <w:tc>
          <w:tcPr>
            <w:tcW w:w="1086" w:type="dxa"/>
            <w:vAlign w:val="center"/>
          </w:tcPr>
          <w:p w14:paraId="7C906ED7" w14:textId="77777777" w:rsidR="00265280" w:rsidRPr="00534994" w:rsidRDefault="00265280" w:rsidP="00625F80">
            <w:pPr>
              <w:spacing w:after="0"/>
              <w:jc w:val="center"/>
              <w:rPr>
                <w:rFonts w:cstheme="minorHAnsi"/>
                <w:sz w:val="24"/>
                <w:szCs w:val="24"/>
              </w:rPr>
            </w:pPr>
            <w:r w:rsidRPr="00534994">
              <w:rPr>
                <w:rFonts w:cstheme="minorHAnsi"/>
                <w:b/>
                <w:sz w:val="24"/>
                <w:szCs w:val="24"/>
              </w:rPr>
              <w:t>AYLAR</w:t>
            </w:r>
          </w:p>
        </w:tc>
        <w:tc>
          <w:tcPr>
            <w:tcW w:w="13373" w:type="dxa"/>
            <w:vAlign w:val="center"/>
          </w:tcPr>
          <w:p w14:paraId="4BF93906" w14:textId="77777777" w:rsidR="00265280" w:rsidRPr="00534994" w:rsidRDefault="00265280" w:rsidP="00625F80">
            <w:pPr>
              <w:spacing w:after="0"/>
              <w:rPr>
                <w:rFonts w:cstheme="minorHAnsi"/>
                <w:b/>
                <w:sz w:val="24"/>
                <w:szCs w:val="24"/>
              </w:rPr>
            </w:pPr>
            <w:r w:rsidRPr="00534994">
              <w:rPr>
                <w:rFonts w:cstheme="minorHAnsi"/>
                <w:b/>
                <w:sz w:val="24"/>
                <w:szCs w:val="24"/>
              </w:rPr>
              <w:t>KAZANIMLAR VE GÖSTERGELER</w:t>
            </w:r>
          </w:p>
        </w:tc>
      </w:tr>
      <w:tr w:rsidR="00265280" w:rsidRPr="00534994" w14:paraId="18D25A19" w14:textId="77777777" w:rsidTr="00625F80">
        <w:trPr>
          <w:trHeight w:val="113"/>
          <w:jc w:val="center"/>
        </w:trPr>
        <w:tc>
          <w:tcPr>
            <w:tcW w:w="1086" w:type="dxa"/>
            <w:vAlign w:val="center"/>
          </w:tcPr>
          <w:p w14:paraId="24F62202" w14:textId="77777777" w:rsidR="00265280" w:rsidRPr="00534994" w:rsidRDefault="00265280" w:rsidP="00625F80">
            <w:pPr>
              <w:spacing w:after="0" w:line="720" w:lineRule="auto"/>
              <w:jc w:val="center"/>
              <w:rPr>
                <w:rFonts w:cstheme="minorHAnsi"/>
                <w:b/>
                <w:sz w:val="24"/>
                <w:szCs w:val="24"/>
              </w:rPr>
            </w:pPr>
          </w:p>
          <w:p w14:paraId="11837BEC"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M</w:t>
            </w:r>
          </w:p>
          <w:p w14:paraId="7C35D45D"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A</w:t>
            </w:r>
          </w:p>
          <w:p w14:paraId="3820E680"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R</w:t>
            </w:r>
          </w:p>
          <w:p w14:paraId="613799EF"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T</w:t>
            </w:r>
          </w:p>
          <w:p w14:paraId="2D195312" w14:textId="77777777" w:rsidR="00265280" w:rsidRPr="00534994" w:rsidRDefault="00265280" w:rsidP="00625F80">
            <w:pPr>
              <w:spacing w:after="0" w:line="720" w:lineRule="auto"/>
              <w:ind w:left="7"/>
              <w:jc w:val="center"/>
              <w:rPr>
                <w:rFonts w:cstheme="minorHAnsi"/>
                <w:b/>
                <w:sz w:val="24"/>
                <w:szCs w:val="24"/>
              </w:rPr>
            </w:pPr>
          </w:p>
          <w:p w14:paraId="3F94ACEF" w14:textId="77777777" w:rsidR="00265280" w:rsidRPr="00534994" w:rsidRDefault="00265280" w:rsidP="00625F80">
            <w:pPr>
              <w:spacing w:after="0" w:line="720" w:lineRule="auto"/>
              <w:ind w:left="7"/>
              <w:jc w:val="center"/>
              <w:rPr>
                <w:rFonts w:cstheme="minorHAnsi"/>
                <w:b/>
                <w:sz w:val="24"/>
                <w:szCs w:val="24"/>
              </w:rPr>
            </w:pPr>
          </w:p>
          <w:p w14:paraId="45BB2D08" w14:textId="77777777" w:rsidR="00265280" w:rsidRPr="00534994" w:rsidRDefault="00265280" w:rsidP="00625F80">
            <w:pPr>
              <w:spacing w:after="0" w:line="720" w:lineRule="auto"/>
              <w:ind w:left="7"/>
              <w:jc w:val="center"/>
              <w:rPr>
                <w:rFonts w:cstheme="minorHAnsi"/>
                <w:b/>
                <w:sz w:val="24"/>
                <w:szCs w:val="24"/>
              </w:rPr>
            </w:pPr>
          </w:p>
          <w:p w14:paraId="38BB6E70" w14:textId="77777777" w:rsidR="00265280" w:rsidRPr="00534994" w:rsidRDefault="00265280" w:rsidP="00625F80">
            <w:pPr>
              <w:spacing w:after="0" w:line="720" w:lineRule="auto"/>
              <w:ind w:left="7"/>
              <w:jc w:val="center"/>
              <w:rPr>
                <w:rFonts w:cstheme="minorHAnsi"/>
                <w:b/>
                <w:sz w:val="24"/>
                <w:szCs w:val="24"/>
              </w:rPr>
            </w:pPr>
          </w:p>
          <w:p w14:paraId="0988930F"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M</w:t>
            </w:r>
          </w:p>
          <w:p w14:paraId="577E6E28"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A</w:t>
            </w:r>
          </w:p>
          <w:p w14:paraId="2854C7DA"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R</w:t>
            </w:r>
          </w:p>
          <w:p w14:paraId="5783CF6F"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T</w:t>
            </w:r>
          </w:p>
          <w:p w14:paraId="76B9BBF9" w14:textId="77777777" w:rsidR="00265280" w:rsidRPr="00534994" w:rsidRDefault="00265280" w:rsidP="00625F80">
            <w:pPr>
              <w:spacing w:after="0" w:line="720" w:lineRule="auto"/>
              <w:jc w:val="center"/>
              <w:rPr>
                <w:rFonts w:cstheme="minorHAnsi"/>
                <w:b/>
                <w:sz w:val="24"/>
                <w:szCs w:val="24"/>
              </w:rPr>
            </w:pPr>
          </w:p>
          <w:p w14:paraId="4E6D39D0" w14:textId="77777777" w:rsidR="00265280" w:rsidRPr="00534994" w:rsidRDefault="00265280" w:rsidP="00625F80">
            <w:pPr>
              <w:spacing w:after="0" w:line="720" w:lineRule="auto"/>
              <w:ind w:left="7"/>
              <w:jc w:val="center"/>
              <w:rPr>
                <w:rFonts w:cstheme="minorHAnsi"/>
                <w:b/>
                <w:sz w:val="24"/>
                <w:szCs w:val="24"/>
              </w:rPr>
            </w:pPr>
          </w:p>
          <w:p w14:paraId="4F4FD23A" w14:textId="77777777" w:rsidR="00265280" w:rsidRPr="00534994" w:rsidRDefault="00265280" w:rsidP="00625F80">
            <w:pPr>
              <w:spacing w:after="0" w:line="720" w:lineRule="auto"/>
              <w:ind w:left="7"/>
              <w:jc w:val="center"/>
              <w:rPr>
                <w:rFonts w:cstheme="minorHAnsi"/>
                <w:b/>
                <w:sz w:val="24"/>
                <w:szCs w:val="24"/>
              </w:rPr>
            </w:pPr>
          </w:p>
          <w:p w14:paraId="4440E9F7" w14:textId="77777777" w:rsidR="00265280" w:rsidRPr="00534994" w:rsidRDefault="00265280" w:rsidP="00625F80">
            <w:pPr>
              <w:spacing w:after="0" w:line="720" w:lineRule="auto"/>
              <w:ind w:left="7"/>
              <w:jc w:val="center"/>
              <w:rPr>
                <w:rFonts w:cstheme="minorHAnsi"/>
                <w:b/>
                <w:sz w:val="24"/>
                <w:szCs w:val="24"/>
              </w:rPr>
            </w:pPr>
          </w:p>
          <w:p w14:paraId="095C7BFB" w14:textId="77777777" w:rsidR="00265280" w:rsidRPr="00534994" w:rsidRDefault="00265280" w:rsidP="00625F80">
            <w:pPr>
              <w:spacing w:after="0" w:line="720" w:lineRule="auto"/>
              <w:ind w:left="7"/>
              <w:jc w:val="center"/>
              <w:rPr>
                <w:rFonts w:cstheme="minorHAnsi"/>
                <w:b/>
                <w:sz w:val="24"/>
                <w:szCs w:val="24"/>
              </w:rPr>
            </w:pPr>
          </w:p>
          <w:p w14:paraId="3C0CF818" w14:textId="77777777" w:rsidR="003277DD" w:rsidRPr="00534994" w:rsidRDefault="003277DD" w:rsidP="00625F80">
            <w:pPr>
              <w:spacing w:after="0" w:line="720" w:lineRule="auto"/>
              <w:ind w:left="7"/>
              <w:jc w:val="center"/>
              <w:rPr>
                <w:rFonts w:cstheme="minorHAnsi"/>
                <w:b/>
                <w:sz w:val="24"/>
                <w:szCs w:val="24"/>
              </w:rPr>
            </w:pPr>
          </w:p>
          <w:p w14:paraId="58967521" w14:textId="77777777" w:rsidR="003277DD" w:rsidRPr="00534994" w:rsidRDefault="003277DD" w:rsidP="00625F80">
            <w:pPr>
              <w:spacing w:after="0" w:line="720" w:lineRule="auto"/>
              <w:ind w:left="7"/>
              <w:jc w:val="center"/>
              <w:rPr>
                <w:rFonts w:cstheme="minorHAnsi"/>
                <w:b/>
                <w:sz w:val="24"/>
                <w:szCs w:val="24"/>
              </w:rPr>
            </w:pPr>
          </w:p>
          <w:p w14:paraId="1F18469C"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M</w:t>
            </w:r>
          </w:p>
          <w:p w14:paraId="01599D6D"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A</w:t>
            </w:r>
          </w:p>
          <w:p w14:paraId="65F90E66"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R</w:t>
            </w:r>
          </w:p>
          <w:p w14:paraId="1EAA5AEA"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T</w:t>
            </w:r>
          </w:p>
          <w:p w14:paraId="086E8B9E" w14:textId="77777777" w:rsidR="00265280" w:rsidRPr="00534994" w:rsidRDefault="00265280" w:rsidP="00625F80">
            <w:pPr>
              <w:spacing w:after="0" w:line="720" w:lineRule="auto"/>
              <w:jc w:val="center"/>
              <w:rPr>
                <w:rFonts w:cstheme="minorHAnsi"/>
                <w:b/>
                <w:sz w:val="24"/>
                <w:szCs w:val="24"/>
              </w:rPr>
            </w:pPr>
          </w:p>
          <w:p w14:paraId="13EEE040" w14:textId="77777777" w:rsidR="00265280" w:rsidRPr="00534994" w:rsidRDefault="00265280" w:rsidP="00625F80">
            <w:pPr>
              <w:spacing w:after="0" w:line="720" w:lineRule="auto"/>
              <w:ind w:left="7"/>
              <w:jc w:val="center"/>
              <w:rPr>
                <w:rFonts w:cstheme="minorHAnsi"/>
                <w:b/>
                <w:sz w:val="24"/>
                <w:szCs w:val="24"/>
              </w:rPr>
            </w:pPr>
          </w:p>
          <w:p w14:paraId="4E1DC566" w14:textId="77777777" w:rsidR="00265280" w:rsidRPr="00534994" w:rsidRDefault="00265280" w:rsidP="00625F80">
            <w:pPr>
              <w:spacing w:after="0" w:line="720" w:lineRule="auto"/>
              <w:jc w:val="center"/>
              <w:rPr>
                <w:rFonts w:cstheme="minorHAnsi"/>
                <w:b/>
                <w:sz w:val="24"/>
                <w:szCs w:val="24"/>
              </w:rPr>
            </w:pPr>
          </w:p>
          <w:p w14:paraId="672AC533" w14:textId="77777777" w:rsidR="00265280" w:rsidRPr="00534994" w:rsidRDefault="00265280" w:rsidP="00625F80">
            <w:pPr>
              <w:spacing w:after="0" w:line="720" w:lineRule="auto"/>
              <w:ind w:left="7"/>
              <w:jc w:val="center"/>
              <w:rPr>
                <w:rFonts w:cstheme="minorHAnsi"/>
                <w:b/>
                <w:sz w:val="24"/>
                <w:szCs w:val="24"/>
              </w:rPr>
            </w:pPr>
          </w:p>
          <w:p w14:paraId="6EDC2BFD" w14:textId="77777777" w:rsidR="00265280" w:rsidRPr="00534994" w:rsidRDefault="00265280" w:rsidP="00625F80">
            <w:pPr>
              <w:spacing w:after="0" w:line="720" w:lineRule="auto"/>
              <w:ind w:left="7"/>
              <w:jc w:val="center"/>
              <w:rPr>
                <w:rFonts w:cstheme="minorHAnsi"/>
                <w:b/>
                <w:sz w:val="24"/>
                <w:szCs w:val="24"/>
              </w:rPr>
            </w:pPr>
          </w:p>
          <w:p w14:paraId="0F90696C" w14:textId="77777777" w:rsidR="003277DD" w:rsidRPr="00534994" w:rsidRDefault="003277DD" w:rsidP="00625F80">
            <w:pPr>
              <w:spacing w:after="0" w:line="720" w:lineRule="auto"/>
              <w:ind w:left="7"/>
              <w:jc w:val="center"/>
              <w:rPr>
                <w:rFonts w:cstheme="minorHAnsi"/>
                <w:b/>
                <w:sz w:val="24"/>
                <w:szCs w:val="24"/>
              </w:rPr>
            </w:pPr>
          </w:p>
          <w:p w14:paraId="322905EA" w14:textId="77777777" w:rsidR="003277DD" w:rsidRPr="00534994" w:rsidRDefault="003277DD" w:rsidP="00625F80">
            <w:pPr>
              <w:spacing w:after="0" w:line="720" w:lineRule="auto"/>
              <w:ind w:left="7"/>
              <w:jc w:val="center"/>
              <w:rPr>
                <w:rFonts w:cstheme="minorHAnsi"/>
                <w:b/>
                <w:sz w:val="24"/>
                <w:szCs w:val="24"/>
              </w:rPr>
            </w:pPr>
          </w:p>
          <w:p w14:paraId="6AD4A5E4" w14:textId="77777777" w:rsidR="003277DD" w:rsidRPr="00534994" w:rsidRDefault="003277DD" w:rsidP="00625F80">
            <w:pPr>
              <w:spacing w:after="0" w:line="720" w:lineRule="auto"/>
              <w:ind w:left="7"/>
              <w:jc w:val="center"/>
              <w:rPr>
                <w:rFonts w:cstheme="minorHAnsi"/>
                <w:b/>
                <w:sz w:val="24"/>
                <w:szCs w:val="24"/>
              </w:rPr>
            </w:pPr>
          </w:p>
          <w:p w14:paraId="7AED0B65"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M</w:t>
            </w:r>
          </w:p>
          <w:p w14:paraId="72DB0D5C"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A</w:t>
            </w:r>
          </w:p>
          <w:p w14:paraId="589C835F"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R</w:t>
            </w:r>
          </w:p>
          <w:p w14:paraId="0768C495"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T</w:t>
            </w:r>
          </w:p>
          <w:p w14:paraId="594A3F46" w14:textId="77777777" w:rsidR="00265280" w:rsidRPr="00534994" w:rsidRDefault="00265280" w:rsidP="00625F80">
            <w:pPr>
              <w:spacing w:after="0" w:line="720" w:lineRule="auto"/>
              <w:ind w:left="7"/>
              <w:jc w:val="center"/>
              <w:rPr>
                <w:rFonts w:cstheme="minorHAnsi"/>
                <w:b/>
                <w:sz w:val="24"/>
                <w:szCs w:val="24"/>
              </w:rPr>
            </w:pPr>
          </w:p>
          <w:p w14:paraId="106A54A6" w14:textId="77777777" w:rsidR="00265280" w:rsidRPr="00534994" w:rsidRDefault="00265280" w:rsidP="00625F80">
            <w:pPr>
              <w:spacing w:after="0" w:line="720" w:lineRule="auto"/>
              <w:ind w:left="7"/>
              <w:jc w:val="center"/>
              <w:rPr>
                <w:rFonts w:cstheme="minorHAnsi"/>
                <w:b/>
                <w:sz w:val="24"/>
                <w:szCs w:val="24"/>
              </w:rPr>
            </w:pPr>
          </w:p>
          <w:p w14:paraId="5A3E0D37" w14:textId="77777777" w:rsidR="00265280" w:rsidRPr="00534994" w:rsidRDefault="00265280" w:rsidP="00625F80">
            <w:pPr>
              <w:spacing w:after="0" w:line="720" w:lineRule="auto"/>
              <w:ind w:left="7"/>
              <w:jc w:val="center"/>
              <w:rPr>
                <w:rFonts w:cstheme="minorHAnsi"/>
                <w:b/>
                <w:sz w:val="24"/>
                <w:szCs w:val="24"/>
              </w:rPr>
            </w:pPr>
          </w:p>
          <w:p w14:paraId="198DD791" w14:textId="77777777" w:rsidR="00265280" w:rsidRPr="00534994" w:rsidRDefault="00265280" w:rsidP="00625F80">
            <w:pPr>
              <w:spacing w:after="0" w:line="720" w:lineRule="auto"/>
              <w:ind w:left="7"/>
              <w:jc w:val="center"/>
              <w:rPr>
                <w:rFonts w:cstheme="minorHAnsi"/>
                <w:b/>
                <w:sz w:val="24"/>
                <w:szCs w:val="24"/>
              </w:rPr>
            </w:pPr>
          </w:p>
          <w:p w14:paraId="71938E52" w14:textId="77777777" w:rsidR="00265280" w:rsidRPr="00534994" w:rsidRDefault="00265280" w:rsidP="00625F80">
            <w:pPr>
              <w:spacing w:after="0" w:line="720" w:lineRule="auto"/>
              <w:jc w:val="center"/>
              <w:rPr>
                <w:rFonts w:cstheme="minorHAnsi"/>
                <w:b/>
                <w:sz w:val="24"/>
                <w:szCs w:val="24"/>
              </w:rPr>
            </w:pPr>
          </w:p>
          <w:p w14:paraId="44C7C5EB"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M</w:t>
            </w:r>
          </w:p>
          <w:p w14:paraId="3F009207"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A</w:t>
            </w:r>
          </w:p>
          <w:p w14:paraId="13EEDF3A"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R</w:t>
            </w:r>
          </w:p>
          <w:p w14:paraId="4DF66EE3"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T</w:t>
            </w:r>
          </w:p>
          <w:p w14:paraId="0208EADD" w14:textId="77777777" w:rsidR="00265280" w:rsidRPr="00534994" w:rsidRDefault="00265280" w:rsidP="00625F80">
            <w:pPr>
              <w:spacing w:after="0" w:line="720" w:lineRule="auto"/>
              <w:rPr>
                <w:rFonts w:cstheme="minorHAnsi"/>
                <w:b/>
                <w:sz w:val="24"/>
                <w:szCs w:val="24"/>
              </w:rPr>
            </w:pPr>
          </w:p>
          <w:p w14:paraId="2B26BF15" w14:textId="77777777" w:rsidR="003277DD" w:rsidRPr="00534994" w:rsidRDefault="003277DD" w:rsidP="00625F80">
            <w:pPr>
              <w:spacing w:after="0" w:line="720" w:lineRule="auto"/>
              <w:rPr>
                <w:rFonts w:cstheme="minorHAnsi"/>
                <w:b/>
                <w:sz w:val="24"/>
                <w:szCs w:val="24"/>
              </w:rPr>
            </w:pPr>
          </w:p>
          <w:p w14:paraId="087D5536" w14:textId="77777777" w:rsidR="003277DD" w:rsidRPr="00534994" w:rsidRDefault="003277DD" w:rsidP="00625F80">
            <w:pPr>
              <w:spacing w:after="0" w:line="720" w:lineRule="auto"/>
              <w:rPr>
                <w:rFonts w:cstheme="minorHAnsi"/>
                <w:b/>
                <w:sz w:val="24"/>
                <w:szCs w:val="24"/>
              </w:rPr>
            </w:pPr>
          </w:p>
          <w:p w14:paraId="4B3AB529" w14:textId="77777777" w:rsidR="003277DD" w:rsidRPr="00534994" w:rsidRDefault="003277DD" w:rsidP="00625F80">
            <w:pPr>
              <w:spacing w:after="0" w:line="720" w:lineRule="auto"/>
              <w:rPr>
                <w:rFonts w:cstheme="minorHAnsi"/>
                <w:b/>
                <w:sz w:val="24"/>
                <w:szCs w:val="24"/>
              </w:rPr>
            </w:pPr>
          </w:p>
          <w:p w14:paraId="2644B6BE" w14:textId="77777777" w:rsidR="003277DD" w:rsidRPr="00534994" w:rsidRDefault="003277DD" w:rsidP="00625F80">
            <w:pPr>
              <w:spacing w:after="0" w:line="720" w:lineRule="auto"/>
              <w:rPr>
                <w:rFonts w:cstheme="minorHAnsi"/>
                <w:b/>
                <w:sz w:val="24"/>
                <w:szCs w:val="24"/>
              </w:rPr>
            </w:pPr>
          </w:p>
          <w:p w14:paraId="3523707D" w14:textId="77777777" w:rsidR="003277DD" w:rsidRPr="00534994" w:rsidRDefault="003277DD" w:rsidP="00625F80">
            <w:pPr>
              <w:spacing w:after="0" w:line="720" w:lineRule="auto"/>
              <w:rPr>
                <w:rFonts w:cstheme="minorHAnsi"/>
                <w:b/>
                <w:sz w:val="24"/>
                <w:szCs w:val="24"/>
              </w:rPr>
            </w:pPr>
          </w:p>
          <w:p w14:paraId="2B9F409B"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M</w:t>
            </w:r>
          </w:p>
          <w:p w14:paraId="177E41F1"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A</w:t>
            </w:r>
          </w:p>
          <w:p w14:paraId="61B486E7"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R</w:t>
            </w:r>
          </w:p>
          <w:p w14:paraId="65A82947"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T</w:t>
            </w:r>
          </w:p>
          <w:p w14:paraId="7F446F11" w14:textId="77777777" w:rsidR="00265280" w:rsidRPr="00534994" w:rsidRDefault="00265280" w:rsidP="00625F80">
            <w:pPr>
              <w:spacing w:after="0" w:line="720" w:lineRule="auto"/>
              <w:ind w:left="7"/>
              <w:jc w:val="center"/>
              <w:rPr>
                <w:rFonts w:cstheme="minorHAnsi"/>
                <w:b/>
                <w:sz w:val="24"/>
                <w:szCs w:val="24"/>
              </w:rPr>
            </w:pPr>
          </w:p>
          <w:p w14:paraId="7F65DD0D" w14:textId="77777777" w:rsidR="00265280" w:rsidRPr="00534994" w:rsidRDefault="00265280" w:rsidP="00625F80">
            <w:pPr>
              <w:spacing w:after="0" w:line="720" w:lineRule="auto"/>
              <w:ind w:left="7"/>
              <w:jc w:val="center"/>
              <w:rPr>
                <w:rFonts w:cstheme="minorHAnsi"/>
                <w:b/>
                <w:sz w:val="24"/>
                <w:szCs w:val="24"/>
              </w:rPr>
            </w:pPr>
          </w:p>
          <w:p w14:paraId="01DE41EC" w14:textId="77777777" w:rsidR="00265280" w:rsidRPr="00534994" w:rsidRDefault="00265280" w:rsidP="00625F80">
            <w:pPr>
              <w:spacing w:after="0" w:line="720" w:lineRule="auto"/>
              <w:jc w:val="center"/>
              <w:rPr>
                <w:rFonts w:cstheme="minorHAnsi"/>
                <w:b/>
                <w:sz w:val="24"/>
                <w:szCs w:val="24"/>
              </w:rPr>
            </w:pPr>
          </w:p>
          <w:p w14:paraId="4693BA80" w14:textId="77777777" w:rsidR="00265280" w:rsidRPr="00534994" w:rsidRDefault="00265280" w:rsidP="00625F80">
            <w:pPr>
              <w:spacing w:after="0" w:line="720" w:lineRule="auto"/>
              <w:ind w:left="7"/>
              <w:jc w:val="center"/>
              <w:rPr>
                <w:rFonts w:cstheme="minorHAnsi"/>
                <w:b/>
                <w:sz w:val="24"/>
                <w:szCs w:val="24"/>
              </w:rPr>
            </w:pPr>
          </w:p>
          <w:p w14:paraId="2C668A15" w14:textId="77777777" w:rsidR="003277DD" w:rsidRPr="00534994" w:rsidRDefault="003277DD" w:rsidP="00625F80">
            <w:pPr>
              <w:spacing w:after="0" w:line="720" w:lineRule="auto"/>
              <w:ind w:left="7"/>
              <w:jc w:val="center"/>
              <w:rPr>
                <w:rFonts w:cstheme="minorHAnsi"/>
                <w:b/>
                <w:sz w:val="24"/>
                <w:szCs w:val="24"/>
              </w:rPr>
            </w:pPr>
          </w:p>
          <w:p w14:paraId="74CC2057"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M</w:t>
            </w:r>
          </w:p>
          <w:p w14:paraId="5601AC34"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A</w:t>
            </w:r>
          </w:p>
          <w:p w14:paraId="193837CF"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R</w:t>
            </w:r>
          </w:p>
          <w:p w14:paraId="1CC1CFC7" w14:textId="77777777" w:rsidR="00265280" w:rsidRPr="00534994" w:rsidRDefault="00265280" w:rsidP="00625F80">
            <w:pPr>
              <w:spacing w:after="0" w:line="720" w:lineRule="auto"/>
              <w:ind w:left="7"/>
              <w:jc w:val="center"/>
              <w:rPr>
                <w:rFonts w:cstheme="minorHAnsi"/>
                <w:b/>
                <w:sz w:val="24"/>
                <w:szCs w:val="24"/>
              </w:rPr>
            </w:pPr>
            <w:r w:rsidRPr="00534994">
              <w:rPr>
                <w:rFonts w:cstheme="minorHAnsi"/>
                <w:b/>
                <w:sz w:val="24"/>
                <w:szCs w:val="24"/>
              </w:rPr>
              <w:t>T</w:t>
            </w:r>
          </w:p>
        </w:tc>
        <w:tc>
          <w:tcPr>
            <w:tcW w:w="13373" w:type="dxa"/>
            <w:vAlign w:val="center"/>
          </w:tcPr>
          <w:p w14:paraId="524CB506" w14:textId="77777777" w:rsidR="00265280" w:rsidRPr="00534994" w:rsidRDefault="00265280" w:rsidP="00625F80">
            <w:pPr>
              <w:suppressAutoHyphens/>
              <w:autoSpaceDE w:val="0"/>
              <w:autoSpaceDN w:val="0"/>
              <w:adjustRightInd w:val="0"/>
              <w:spacing w:after="0"/>
              <w:textAlignment w:val="center"/>
              <w:rPr>
                <w:rFonts w:cstheme="minorHAnsi"/>
                <w:b/>
                <w:bCs/>
                <w:iCs/>
                <w:sz w:val="24"/>
                <w:szCs w:val="24"/>
              </w:rPr>
            </w:pPr>
            <w:r w:rsidRPr="00534994">
              <w:rPr>
                <w:rFonts w:cstheme="minorHAnsi"/>
                <w:b/>
                <w:bCs/>
                <w:iCs/>
                <w:sz w:val="24"/>
                <w:szCs w:val="24"/>
              </w:rPr>
              <w:lastRenderedPageBreak/>
              <w:t>BİLİŞSEL GELİŞİM</w:t>
            </w:r>
          </w:p>
          <w:p w14:paraId="63C975B4"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Nesne/durum/olaya dikkatini verir. </w:t>
            </w:r>
          </w:p>
          <w:p w14:paraId="42B56204"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437E154F"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Cs/>
                <w:spacing w:val="-1"/>
              </w:rPr>
              <w:t>Dikkat</w:t>
            </w:r>
            <w:r w:rsidRPr="00534994">
              <w:rPr>
                <w:rFonts w:asciiTheme="minorHAnsi" w:hAnsiTheme="minorHAnsi" w:cstheme="minorHAnsi"/>
                <w:bCs/>
                <w:spacing w:val="-2"/>
              </w:rPr>
              <w:t xml:space="preserve"> edilmesi gereken nesne/durum/olaya odaklanır. </w:t>
            </w:r>
          </w:p>
          <w:p w14:paraId="57045A14" w14:textId="77777777" w:rsidR="00265280" w:rsidRPr="00534994" w:rsidRDefault="00265280" w:rsidP="00625F80">
            <w:pPr>
              <w:pStyle w:val="Standard"/>
              <w:rPr>
                <w:rFonts w:asciiTheme="minorHAnsi" w:hAnsiTheme="minorHAnsi" w:cstheme="minorHAnsi"/>
                <w:bCs/>
                <w:spacing w:val="-2"/>
              </w:rPr>
            </w:pPr>
            <w:r w:rsidRPr="00534994">
              <w:rPr>
                <w:rFonts w:asciiTheme="minorHAnsi" w:hAnsiTheme="minorHAnsi" w:cstheme="minorHAnsi"/>
                <w:bCs/>
                <w:spacing w:val="-2"/>
              </w:rPr>
              <w:t xml:space="preserve">Dikkatini çeken nesne/durum/olaya yönelik sorular sorar. </w:t>
            </w:r>
          </w:p>
          <w:p w14:paraId="5D009E0F" w14:textId="77777777" w:rsidR="00265280" w:rsidRPr="00534994" w:rsidRDefault="00265280" w:rsidP="00625F80">
            <w:pPr>
              <w:pStyle w:val="AralkYok"/>
              <w:rPr>
                <w:rFonts w:cstheme="minorHAnsi"/>
                <w:sz w:val="24"/>
                <w:szCs w:val="24"/>
              </w:rPr>
            </w:pPr>
            <w:r w:rsidRPr="00534994">
              <w:rPr>
                <w:rFonts w:cstheme="minorHAnsi"/>
                <w:sz w:val="24"/>
                <w:szCs w:val="24"/>
              </w:rPr>
              <w:t>Dikkatini çeken nesne/durum/olayı ayrıntılarıyla açıklar.</w:t>
            </w:r>
          </w:p>
          <w:p w14:paraId="7BBC9BC2"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2. Nesne/durum/olayla ilgili tahminde bulunur. </w:t>
            </w:r>
          </w:p>
          <w:p w14:paraId="0DB05A6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41894E94" w14:textId="77777777" w:rsidR="00265280" w:rsidRPr="00534994" w:rsidRDefault="00265280" w:rsidP="00625F80">
            <w:pPr>
              <w:pStyle w:val="Standard"/>
              <w:rPr>
                <w:rFonts w:asciiTheme="minorHAnsi" w:hAnsiTheme="minorHAnsi" w:cstheme="minorHAnsi"/>
                <w:bCs/>
                <w:spacing w:val="-2"/>
              </w:rPr>
            </w:pPr>
            <w:r w:rsidRPr="00534994">
              <w:rPr>
                <w:rFonts w:asciiTheme="minorHAnsi" w:hAnsiTheme="minorHAnsi" w:cstheme="minorHAnsi"/>
                <w:bCs/>
                <w:spacing w:val="-2"/>
              </w:rPr>
              <w:t>Nesne/durum/olayın ipuçlarını söyler.</w:t>
            </w:r>
          </w:p>
          <w:p w14:paraId="4B9854D6"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Cs/>
                <w:spacing w:val="-2"/>
              </w:rPr>
              <w:t xml:space="preserve">İpuçlarını birleştirerek tahminini söyler. </w:t>
            </w:r>
          </w:p>
          <w:p w14:paraId="2DFB841D"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Cs/>
                <w:spacing w:val="-2"/>
              </w:rPr>
              <w:t xml:space="preserve">Gerçek durumu inceler. </w:t>
            </w:r>
          </w:p>
          <w:p w14:paraId="2508155E" w14:textId="77777777" w:rsidR="00265280" w:rsidRPr="00534994" w:rsidRDefault="00265280" w:rsidP="00625F80">
            <w:pPr>
              <w:pStyle w:val="Standard"/>
              <w:rPr>
                <w:rFonts w:asciiTheme="minorHAnsi" w:hAnsiTheme="minorHAnsi" w:cstheme="minorHAnsi"/>
                <w:bCs/>
                <w:spacing w:val="-2"/>
              </w:rPr>
            </w:pPr>
            <w:r w:rsidRPr="00534994">
              <w:rPr>
                <w:rFonts w:asciiTheme="minorHAnsi" w:hAnsiTheme="minorHAnsi" w:cstheme="minorHAnsi"/>
                <w:bCs/>
                <w:spacing w:val="-2"/>
              </w:rPr>
              <w:t>Tahmini ile gerçek durumu karşılaştırır.</w:t>
            </w:r>
          </w:p>
          <w:p w14:paraId="42287FE7"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Algıladıklarını hatırlar. </w:t>
            </w:r>
          </w:p>
          <w:p w14:paraId="26BFA912"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21C5DD73"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Cs/>
                <w:spacing w:val="-2"/>
              </w:rPr>
              <w:t xml:space="preserve">Nesne/durum/olayı bir süre sonra yeniden söyler. </w:t>
            </w:r>
          </w:p>
          <w:p w14:paraId="3ECD4A50" w14:textId="77777777" w:rsidR="00265280" w:rsidRPr="00534994" w:rsidRDefault="00265280" w:rsidP="00625F80">
            <w:pPr>
              <w:pStyle w:val="Standard"/>
              <w:rPr>
                <w:rFonts w:asciiTheme="minorHAnsi" w:hAnsiTheme="minorHAnsi" w:cstheme="minorHAnsi"/>
                <w:bCs/>
                <w:spacing w:val="-2"/>
              </w:rPr>
            </w:pPr>
            <w:r w:rsidRPr="00534994">
              <w:rPr>
                <w:rFonts w:asciiTheme="minorHAnsi" w:hAnsiTheme="minorHAnsi" w:cstheme="minorHAnsi"/>
                <w:bCs/>
                <w:spacing w:val="-2"/>
              </w:rPr>
              <w:t>Hatırladıklarını yeni durumlarda kullanır.</w:t>
            </w:r>
          </w:p>
          <w:p w14:paraId="64A8A81E"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4.</w:t>
            </w:r>
            <w:r w:rsidRPr="00534994">
              <w:rPr>
                <w:rFonts w:asciiTheme="minorHAnsi" w:eastAsia="Times New Roman" w:hAnsiTheme="minorHAnsi" w:cstheme="minorHAnsi"/>
                <w:b/>
                <w:bCs/>
              </w:rPr>
              <w:t xml:space="preserve"> Nesneleri sayar. </w:t>
            </w:r>
          </w:p>
          <w:p w14:paraId="3546648F"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688C9DBC"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iCs/>
              </w:rPr>
              <w:t xml:space="preserve">İleriye/geriye doğru birer birer ritmik sayar. </w:t>
            </w:r>
          </w:p>
          <w:p w14:paraId="758C22B0" w14:textId="77777777" w:rsidR="00265280" w:rsidRPr="00534994" w:rsidRDefault="00265280" w:rsidP="00625F80">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Belirtilen sayı kadar nesneyi gösterir. </w:t>
            </w:r>
          </w:p>
          <w:p w14:paraId="1C1BC1A3" w14:textId="77777777" w:rsidR="00265280" w:rsidRPr="00534994" w:rsidRDefault="00265280" w:rsidP="00625F80">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Saydığı nesnelerin kaç tane olduğunu söyler. </w:t>
            </w:r>
          </w:p>
          <w:p w14:paraId="6FE03BE4" w14:textId="77777777" w:rsidR="00265280" w:rsidRPr="00534994" w:rsidRDefault="00265280" w:rsidP="00625F80">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Sıra bildiren sayıyı söyler. </w:t>
            </w:r>
          </w:p>
          <w:p w14:paraId="08668415" w14:textId="77777777" w:rsidR="00265280" w:rsidRPr="00534994" w:rsidRDefault="00265280" w:rsidP="00625F80">
            <w:pPr>
              <w:pStyle w:val="Standard"/>
              <w:rPr>
                <w:rFonts w:asciiTheme="minorHAnsi" w:eastAsia="Times New Roman" w:hAnsiTheme="minorHAnsi" w:cstheme="minorHAnsi"/>
                <w:iCs/>
              </w:rPr>
            </w:pPr>
            <w:r w:rsidRPr="00534994">
              <w:rPr>
                <w:rFonts w:asciiTheme="minorHAnsi" w:eastAsia="Times New Roman" w:hAnsiTheme="minorHAnsi" w:cstheme="minorHAnsi"/>
                <w:iCs/>
              </w:rPr>
              <w:t>10’a kadar olan sayılar içerisinde bir sayıdan önce ve sonra gelen sayıyı söyler.</w:t>
            </w:r>
          </w:p>
          <w:p w14:paraId="5FE5BC9E" w14:textId="77777777" w:rsidR="00265280" w:rsidRPr="00534994" w:rsidRDefault="00265280" w:rsidP="00625F80">
            <w:pPr>
              <w:pStyle w:val="Standard"/>
              <w:rPr>
                <w:rFonts w:asciiTheme="minorHAnsi" w:hAnsiTheme="minorHAnsi" w:cstheme="minorHAnsi"/>
                <w:b/>
                <w:bCs/>
                <w:spacing w:val="-2"/>
              </w:rPr>
            </w:pPr>
            <w:r w:rsidRPr="00534994">
              <w:rPr>
                <w:rFonts w:asciiTheme="minorHAnsi" w:hAnsiTheme="minorHAnsi" w:cstheme="minorHAnsi"/>
                <w:b/>
                <w:bCs/>
                <w:spacing w:val="-2"/>
              </w:rPr>
              <w:t xml:space="preserve">Kazanım 5. Nesne ya da varlıkları gözlemler. </w:t>
            </w:r>
          </w:p>
          <w:p w14:paraId="0B81F2F0" w14:textId="77777777" w:rsidR="00265280" w:rsidRPr="00534994" w:rsidRDefault="00265280" w:rsidP="00625F80">
            <w:pPr>
              <w:pStyle w:val="Standard"/>
              <w:rPr>
                <w:rFonts w:asciiTheme="minorHAnsi" w:hAnsiTheme="minorHAnsi" w:cstheme="minorHAnsi"/>
                <w:b/>
                <w:bCs/>
                <w:spacing w:val="-2"/>
              </w:rPr>
            </w:pPr>
            <w:r w:rsidRPr="00534994">
              <w:rPr>
                <w:rFonts w:asciiTheme="minorHAnsi" w:hAnsiTheme="minorHAnsi" w:cstheme="minorHAnsi"/>
                <w:b/>
                <w:bCs/>
                <w:spacing w:val="-2"/>
              </w:rPr>
              <w:lastRenderedPageBreak/>
              <w:t>Göstergeleri:</w:t>
            </w:r>
          </w:p>
          <w:p w14:paraId="13518621" w14:textId="77777777" w:rsidR="00265280" w:rsidRPr="00534994" w:rsidRDefault="00265280" w:rsidP="00625F80">
            <w:pPr>
              <w:pStyle w:val="Standard"/>
              <w:rPr>
                <w:rFonts w:asciiTheme="minorHAnsi" w:hAnsiTheme="minorHAnsi" w:cstheme="minorHAnsi"/>
                <w:bCs/>
                <w:spacing w:val="-2"/>
              </w:rPr>
            </w:pPr>
            <w:r w:rsidRPr="00534994">
              <w:rPr>
                <w:rFonts w:asciiTheme="minorHAnsi" w:hAnsiTheme="minorHAnsi" w:cstheme="minorHAnsi"/>
                <w:bCs/>
                <w:spacing w:val="-2"/>
              </w:rPr>
              <w:t>Nesne/varlığın adını, rengini, şeklini, büyüklüğünü, uzunluğunu, dokusunu, sesini, kokusunu, yapıldığı malzemeyi, tadını, miktarını ve kullanım amaçlarını söyler.</w:t>
            </w:r>
          </w:p>
          <w:p w14:paraId="39936885"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6</w:t>
            </w:r>
            <w:r w:rsidRPr="00534994">
              <w:rPr>
                <w:rFonts w:asciiTheme="minorHAnsi" w:eastAsia="Times New Roman" w:hAnsiTheme="minorHAnsi" w:cstheme="minorHAnsi"/>
                <w:b/>
                <w:bCs/>
                <w:spacing w:val="-1"/>
              </w:rPr>
              <w:t xml:space="preserve">. Nesne ya da varlıkları özelliklerine göre eşleştirir. </w:t>
            </w:r>
          </w:p>
          <w:p w14:paraId="671D898F"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73332B95"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Cs/>
                <w:iCs/>
                <w:spacing w:val="-1"/>
              </w:rPr>
              <w:t>Nesne/varlıkları bire bir eşleştirir.</w:t>
            </w:r>
          </w:p>
          <w:p w14:paraId="0D1BDDE8" w14:textId="77777777" w:rsidR="00265280" w:rsidRPr="00534994" w:rsidRDefault="00265280" w:rsidP="00625F80">
            <w:pPr>
              <w:pStyle w:val="Standard"/>
              <w:rPr>
                <w:rFonts w:asciiTheme="minorHAnsi" w:eastAsia="Times New Roman" w:hAnsiTheme="minorHAnsi" w:cstheme="minorHAnsi"/>
                <w:bCs/>
                <w:iCs/>
                <w:spacing w:val="-1"/>
              </w:rPr>
            </w:pPr>
            <w:r w:rsidRPr="00534994">
              <w:rPr>
                <w:rFonts w:asciiTheme="minorHAnsi" w:eastAsia="Times New Roman" w:hAnsiTheme="minorHAnsi" w:cstheme="minorHAnsi"/>
                <w:bCs/>
                <w:iCs/>
                <w:spacing w:val="-1"/>
              </w:rPr>
              <w:t>Nesne/varlıkları rengine, şekline, büyüklüğüne, uzunluğuna, dokusuna, sesine, yapıldığı malzemeye, tadına, kokusuna, miktarına ve kullanım amaçlarına göre ayırt eder, eşleştirir.</w:t>
            </w:r>
          </w:p>
          <w:p w14:paraId="011CBA9E" w14:textId="77777777" w:rsidR="00265280" w:rsidRPr="00534994" w:rsidRDefault="00265280" w:rsidP="00625F80">
            <w:pPr>
              <w:pStyle w:val="AralkYok"/>
              <w:rPr>
                <w:rFonts w:eastAsia="Times New Roman" w:cstheme="minorHAnsi"/>
                <w:sz w:val="24"/>
                <w:szCs w:val="24"/>
              </w:rPr>
            </w:pPr>
            <w:r w:rsidRPr="00534994">
              <w:rPr>
                <w:rFonts w:eastAsia="Times New Roman" w:cstheme="minorHAnsi"/>
                <w:sz w:val="24"/>
                <w:szCs w:val="24"/>
              </w:rPr>
              <w:t>Eş nesne/varlıkları gösterir.</w:t>
            </w:r>
          </w:p>
          <w:p w14:paraId="462FEEC1"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7.</w:t>
            </w:r>
            <w:r w:rsidRPr="00534994">
              <w:rPr>
                <w:rFonts w:asciiTheme="minorHAnsi" w:eastAsia="Times New Roman" w:hAnsiTheme="minorHAnsi" w:cstheme="minorHAnsi"/>
                <w:b/>
                <w:bCs/>
                <w:spacing w:val="-1"/>
              </w:rPr>
              <w:t xml:space="preserve"> Nesne ya da varlıkları özelliklerine göre gruplar. </w:t>
            </w:r>
          </w:p>
          <w:p w14:paraId="37E73429"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3BC8EA3A" w14:textId="77777777" w:rsidR="00265280" w:rsidRPr="00534994" w:rsidRDefault="00265280" w:rsidP="00625F80">
            <w:pPr>
              <w:pStyle w:val="AralkYok"/>
              <w:rPr>
                <w:rFonts w:eastAsia="Times New Roman" w:cstheme="minorHAnsi"/>
                <w:bCs/>
                <w:iCs/>
                <w:spacing w:val="-1"/>
                <w:sz w:val="24"/>
                <w:szCs w:val="24"/>
              </w:rPr>
            </w:pPr>
            <w:r w:rsidRPr="00534994">
              <w:rPr>
                <w:rFonts w:eastAsia="Times New Roman" w:cstheme="minorHAnsi"/>
                <w:bCs/>
                <w:iCs/>
                <w:spacing w:val="-1"/>
                <w:sz w:val="24"/>
                <w:szCs w:val="24"/>
              </w:rPr>
              <w:t>Nesne/varlıkları rengine, şekline, büyüklüğüne, uzunluğuna, dokusuna, sesine, yapıldığı malzemeye, tadına, kokusuna, miktarına ve kullanım amaçlarına göre gruplar.</w:t>
            </w:r>
          </w:p>
          <w:p w14:paraId="25CE8B0A"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9. </w:t>
            </w:r>
            <w:r w:rsidRPr="00534994">
              <w:rPr>
                <w:rFonts w:asciiTheme="minorHAnsi" w:eastAsia="Times New Roman" w:hAnsiTheme="minorHAnsi" w:cstheme="minorHAnsi"/>
                <w:b/>
                <w:bCs/>
              </w:rPr>
              <w:t xml:space="preserve">Nesne ya da varlıkları özelliklerine göre sıralar. </w:t>
            </w:r>
          </w:p>
          <w:p w14:paraId="7FB8BB8C"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6CFFDD8C" w14:textId="77777777" w:rsidR="00265280" w:rsidRPr="00534994" w:rsidRDefault="00265280" w:rsidP="00625F80">
            <w:pPr>
              <w:pStyle w:val="AralkYok"/>
              <w:rPr>
                <w:rFonts w:eastAsia="Times New Roman" w:cstheme="minorHAnsi"/>
                <w:bCs/>
                <w:iCs/>
                <w:spacing w:val="-1"/>
                <w:sz w:val="24"/>
                <w:szCs w:val="24"/>
              </w:rPr>
            </w:pPr>
            <w:r w:rsidRPr="00534994">
              <w:rPr>
                <w:rFonts w:eastAsia="Times New Roman" w:cstheme="minorHAnsi"/>
                <w:bCs/>
                <w:iCs/>
                <w:spacing w:val="-1"/>
                <w:sz w:val="24"/>
                <w:szCs w:val="24"/>
              </w:rPr>
              <w:t>Nesne/varlıkları uzunluklarına, büyüklüklerine, miktarlarına, ağırlıklarına, renk tonlarına göre sıralar.</w:t>
            </w:r>
          </w:p>
          <w:p w14:paraId="2EE32F15"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0. </w:t>
            </w:r>
            <w:r w:rsidRPr="00534994">
              <w:rPr>
                <w:rFonts w:asciiTheme="minorHAnsi" w:eastAsia="Times New Roman" w:hAnsiTheme="minorHAnsi" w:cstheme="minorHAnsi"/>
                <w:b/>
                <w:bCs/>
                <w:spacing w:val="-1"/>
              </w:rPr>
              <w:t xml:space="preserve">Mekânda konumla ilgili yönergeleri uygular. </w:t>
            </w:r>
          </w:p>
          <w:p w14:paraId="5C920FC5"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6A73DBEB"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iCs/>
                <w:spacing w:val="-1"/>
              </w:rPr>
              <w:t xml:space="preserve"> Nesnenin mekândaki konumunu söyler. </w:t>
            </w:r>
          </w:p>
          <w:p w14:paraId="79C8C107" w14:textId="77777777" w:rsidR="00265280" w:rsidRPr="00534994" w:rsidRDefault="00265280" w:rsidP="00625F80">
            <w:pPr>
              <w:pStyle w:val="Standard"/>
              <w:rPr>
                <w:rFonts w:asciiTheme="minorHAnsi" w:eastAsia="Times New Roman" w:hAnsiTheme="minorHAnsi" w:cstheme="minorHAnsi"/>
                <w:iCs/>
                <w:spacing w:val="-1"/>
              </w:rPr>
            </w:pPr>
            <w:r w:rsidRPr="00534994">
              <w:rPr>
                <w:rFonts w:asciiTheme="minorHAnsi" w:eastAsia="Times New Roman" w:hAnsiTheme="minorHAnsi" w:cstheme="minorHAnsi"/>
                <w:iCs/>
                <w:spacing w:val="-1"/>
              </w:rPr>
              <w:t>Yönergeye uygun olarak nesneyi doğru yere yerleştirir.</w:t>
            </w:r>
          </w:p>
          <w:p w14:paraId="25A210A5" w14:textId="77777777" w:rsidR="00265280" w:rsidRPr="00534994" w:rsidRDefault="00265280" w:rsidP="00625F80">
            <w:pPr>
              <w:pStyle w:val="AralkYok"/>
              <w:rPr>
                <w:rFonts w:eastAsia="Times New Roman" w:cstheme="minorHAnsi"/>
                <w:iCs/>
                <w:spacing w:val="-1"/>
                <w:sz w:val="24"/>
                <w:szCs w:val="24"/>
              </w:rPr>
            </w:pPr>
            <w:r w:rsidRPr="00534994">
              <w:rPr>
                <w:rFonts w:eastAsia="Times New Roman" w:cstheme="minorHAnsi"/>
                <w:iCs/>
                <w:spacing w:val="-1"/>
                <w:sz w:val="24"/>
                <w:szCs w:val="24"/>
              </w:rPr>
              <w:t xml:space="preserve"> Mekânda konum alır. </w:t>
            </w:r>
          </w:p>
          <w:p w14:paraId="55656162" w14:textId="77777777" w:rsidR="00265280" w:rsidRPr="00534994" w:rsidRDefault="00265280" w:rsidP="00625F80">
            <w:pPr>
              <w:pStyle w:val="AralkYok"/>
              <w:rPr>
                <w:rFonts w:eastAsia="Times New Roman" w:cstheme="minorHAnsi"/>
                <w:iCs/>
                <w:spacing w:val="-1"/>
                <w:sz w:val="24"/>
                <w:szCs w:val="24"/>
              </w:rPr>
            </w:pPr>
            <w:r w:rsidRPr="00534994">
              <w:rPr>
                <w:rFonts w:eastAsia="Times New Roman" w:cstheme="minorHAnsi"/>
                <w:iCs/>
                <w:spacing w:val="-1"/>
                <w:sz w:val="24"/>
                <w:szCs w:val="24"/>
              </w:rPr>
              <w:t>Harita ve krokiyi kullanır.</w:t>
            </w:r>
          </w:p>
          <w:p w14:paraId="2D55C578"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4. </w:t>
            </w:r>
            <w:r w:rsidRPr="00534994">
              <w:rPr>
                <w:rFonts w:asciiTheme="minorHAnsi" w:eastAsia="Times New Roman" w:hAnsiTheme="minorHAnsi" w:cstheme="minorHAnsi"/>
                <w:b/>
                <w:bCs/>
                <w:spacing w:val="-2"/>
              </w:rPr>
              <w:t xml:space="preserve">Nesnelerle örüntü oluşturur. </w:t>
            </w:r>
          </w:p>
          <w:p w14:paraId="4E855067"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6B6A6804"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Modele bakarak nesnelerle örüntü oluşturur. </w:t>
            </w:r>
          </w:p>
          <w:p w14:paraId="6C25512B" w14:textId="77777777" w:rsidR="00265280" w:rsidRPr="00534994" w:rsidRDefault="00265280" w:rsidP="00625F80">
            <w:pPr>
              <w:pStyle w:val="Standard"/>
              <w:rPr>
                <w:rFonts w:asciiTheme="minorHAnsi" w:eastAsia="Times New Roman" w:hAnsiTheme="minorHAnsi" w:cstheme="minorHAnsi"/>
                <w:iCs/>
                <w:spacing w:val="-2"/>
              </w:rPr>
            </w:pPr>
            <w:r w:rsidRPr="00534994">
              <w:rPr>
                <w:rFonts w:asciiTheme="minorHAnsi" w:eastAsia="Times New Roman" w:hAnsiTheme="minorHAnsi" w:cstheme="minorHAnsi"/>
                <w:iCs/>
                <w:spacing w:val="-2"/>
              </w:rPr>
              <w:t xml:space="preserve">En çok üç öğeden oluşan örüntüdeki kuralı söyler. </w:t>
            </w:r>
          </w:p>
          <w:p w14:paraId="6EA7D83A" w14:textId="77777777" w:rsidR="00265280" w:rsidRPr="00534994" w:rsidRDefault="00265280" w:rsidP="00625F80">
            <w:pPr>
              <w:pStyle w:val="Standard"/>
              <w:rPr>
                <w:rFonts w:asciiTheme="minorHAnsi" w:eastAsia="Times New Roman" w:hAnsiTheme="minorHAnsi" w:cstheme="minorHAnsi"/>
                <w:iCs/>
                <w:spacing w:val="-2"/>
              </w:rPr>
            </w:pPr>
            <w:r w:rsidRPr="00534994">
              <w:rPr>
                <w:rFonts w:asciiTheme="minorHAnsi" w:eastAsia="Times New Roman" w:hAnsiTheme="minorHAnsi" w:cstheme="minorHAnsi"/>
                <w:iCs/>
                <w:spacing w:val="-2"/>
              </w:rPr>
              <w:t xml:space="preserve">Bir örüntüde eksik bırakılan öğeyi söyler, tamamlar. </w:t>
            </w:r>
          </w:p>
          <w:p w14:paraId="381F21C8" w14:textId="77777777" w:rsidR="00265280" w:rsidRPr="00534994" w:rsidRDefault="00265280" w:rsidP="00625F80">
            <w:pPr>
              <w:pStyle w:val="AralkYok"/>
              <w:rPr>
                <w:rFonts w:eastAsia="Times New Roman" w:cstheme="minorHAnsi"/>
                <w:iCs/>
                <w:spacing w:val="-2"/>
                <w:sz w:val="24"/>
                <w:szCs w:val="24"/>
              </w:rPr>
            </w:pPr>
            <w:r w:rsidRPr="00534994">
              <w:rPr>
                <w:rFonts w:eastAsia="Times New Roman" w:cstheme="minorHAnsi"/>
                <w:iCs/>
                <w:spacing w:val="-2"/>
                <w:sz w:val="24"/>
                <w:szCs w:val="24"/>
              </w:rPr>
              <w:t>Nesnelerle özgün bir örüntü oluşturur.</w:t>
            </w:r>
          </w:p>
          <w:p w14:paraId="3830CF95"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7. </w:t>
            </w:r>
            <w:r w:rsidRPr="00534994">
              <w:rPr>
                <w:rFonts w:asciiTheme="minorHAnsi" w:eastAsia="Times New Roman" w:hAnsiTheme="minorHAnsi" w:cstheme="minorHAnsi"/>
                <w:b/>
                <w:bCs/>
                <w:spacing w:val="-2"/>
              </w:rPr>
              <w:t xml:space="preserve">Neden – sonuç ilişkisi kurar. </w:t>
            </w:r>
          </w:p>
          <w:p w14:paraId="43985A39"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46CA2768"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Bir olayın olası nedenlerini söyler. </w:t>
            </w:r>
          </w:p>
          <w:p w14:paraId="54568D6F"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t>Bir olayın olası sonuçlarını söyler.</w:t>
            </w:r>
          </w:p>
          <w:p w14:paraId="177CAE33"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lastRenderedPageBreak/>
              <w:t xml:space="preserve">Kazanım </w:t>
            </w:r>
            <w:r w:rsidRPr="00534994">
              <w:rPr>
                <w:rFonts w:asciiTheme="minorHAnsi" w:hAnsiTheme="minorHAnsi" w:cstheme="minorHAnsi"/>
                <w:b/>
              </w:rPr>
              <w:t xml:space="preserve">18. </w:t>
            </w:r>
            <w:r w:rsidRPr="00534994">
              <w:rPr>
                <w:rFonts w:asciiTheme="minorHAnsi" w:eastAsia="Times New Roman" w:hAnsiTheme="minorHAnsi" w:cstheme="minorHAnsi"/>
                <w:b/>
                <w:bCs/>
                <w:spacing w:val="-2"/>
              </w:rPr>
              <w:t xml:space="preserve">Zamanla ilgili kavramları açıklar. </w:t>
            </w:r>
          </w:p>
          <w:p w14:paraId="253389F5"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45405505"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iCs/>
                <w:spacing w:val="-2"/>
              </w:rPr>
              <w:t xml:space="preserve">Olayları oluş zamanına göre sıralar. </w:t>
            </w:r>
          </w:p>
          <w:p w14:paraId="500A7290" w14:textId="77777777" w:rsidR="00265280" w:rsidRPr="00534994" w:rsidRDefault="00265280" w:rsidP="00625F80">
            <w:pPr>
              <w:pStyle w:val="Standard"/>
              <w:rPr>
                <w:rFonts w:asciiTheme="minorHAnsi" w:eastAsia="Times New Roman" w:hAnsiTheme="minorHAnsi" w:cstheme="minorHAnsi"/>
                <w:iCs/>
                <w:spacing w:val="-2"/>
              </w:rPr>
            </w:pPr>
            <w:r w:rsidRPr="00534994">
              <w:rPr>
                <w:rFonts w:asciiTheme="minorHAnsi" w:eastAsia="Times New Roman" w:hAnsiTheme="minorHAnsi" w:cstheme="minorHAnsi"/>
                <w:iCs/>
                <w:spacing w:val="-2"/>
              </w:rPr>
              <w:t xml:space="preserve">Zaman ile ilgili kavramları anlamına uygun şekilde açıklar. </w:t>
            </w:r>
          </w:p>
          <w:p w14:paraId="3BD9DEAC" w14:textId="77777777" w:rsidR="00265280" w:rsidRPr="00534994" w:rsidRDefault="00265280" w:rsidP="00625F80">
            <w:pPr>
              <w:pStyle w:val="AralkYok"/>
              <w:rPr>
                <w:rFonts w:eastAsia="Times New Roman" w:cstheme="minorHAnsi"/>
                <w:iCs/>
                <w:spacing w:val="-2"/>
                <w:sz w:val="24"/>
                <w:szCs w:val="24"/>
              </w:rPr>
            </w:pPr>
            <w:r w:rsidRPr="00534994">
              <w:rPr>
                <w:rFonts w:eastAsia="Times New Roman" w:cstheme="minorHAnsi"/>
                <w:iCs/>
                <w:spacing w:val="-2"/>
                <w:sz w:val="24"/>
                <w:szCs w:val="24"/>
              </w:rPr>
              <w:t>Zaman bildiren araçların işlevlerini açıklar.</w:t>
            </w:r>
          </w:p>
          <w:p w14:paraId="30403697"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20. </w:t>
            </w:r>
            <w:r w:rsidRPr="00534994">
              <w:rPr>
                <w:rFonts w:asciiTheme="minorHAnsi" w:eastAsia="Times New Roman" w:hAnsiTheme="minorHAnsi" w:cstheme="minorHAnsi"/>
                <w:b/>
                <w:bCs/>
                <w:spacing w:val="-2"/>
              </w:rPr>
              <w:t xml:space="preserve">Nesne grafiği hazırlar. </w:t>
            </w:r>
          </w:p>
          <w:p w14:paraId="2A7B0AFC"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4D612E01"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Nesneleri kullanarak grafik oluşturur. </w:t>
            </w:r>
          </w:p>
          <w:p w14:paraId="242EA8A4" w14:textId="77777777" w:rsidR="00265280" w:rsidRPr="00534994" w:rsidRDefault="00265280" w:rsidP="00625F80">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 xml:space="preserve">Nesneleri sembollerle göstererek grafik oluşturur. </w:t>
            </w:r>
          </w:p>
          <w:p w14:paraId="2D0871F9" w14:textId="77777777" w:rsidR="00265280" w:rsidRPr="00534994" w:rsidRDefault="00265280" w:rsidP="00625F80">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 xml:space="preserve">Grafiği oluşturan nesneleri ya da sembolleri sayar. </w:t>
            </w:r>
          </w:p>
          <w:p w14:paraId="3809217E" w14:textId="77777777" w:rsidR="00265280" w:rsidRPr="00534994" w:rsidRDefault="00265280" w:rsidP="00625F80">
            <w:pPr>
              <w:pStyle w:val="AralkYok"/>
              <w:rPr>
                <w:rFonts w:eastAsia="Times New Roman" w:cstheme="minorHAnsi"/>
                <w:bCs/>
                <w:iCs/>
                <w:spacing w:val="-2"/>
                <w:sz w:val="24"/>
                <w:szCs w:val="24"/>
              </w:rPr>
            </w:pPr>
            <w:r w:rsidRPr="00534994">
              <w:rPr>
                <w:rFonts w:eastAsia="Times New Roman" w:cstheme="minorHAnsi"/>
                <w:bCs/>
                <w:iCs/>
                <w:spacing w:val="-2"/>
                <w:sz w:val="24"/>
                <w:szCs w:val="24"/>
              </w:rPr>
              <w:t>Grafiği inceleyerek sonuçları açıklar.</w:t>
            </w:r>
          </w:p>
          <w:p w14:paraId="5156B5EA" w14:textId="77777777" w:rsidR="00265280" w:rsidRPr="00534994" w:rsidRDefault="00265280" w:rsidP="00625F80">
            <w:pPr>
              <w:pStyle w:val="AralkYok"/>
              <w:rPr>
                <w:rFonts w:eastAsia="Times New Roman" w:cstheme="minorHAnsi"/>
                <w:bCs/>
                <w:iCs/>
                <w:spacing w:val="-2"/>
                <w:sz w:val="24"/>
                <w:szCs w:val="24"/>
              </w:rPr>
            </w:pPr>
          </w:p>
          <w:p w14:paraId="068DB55E" w14:textId="77777777" w:rsidR="00265280" w:rsidRPr="00534994" w:rsidRDefault="00265280" w:rsidP="00625F80">
            <w:pPr>
              <w:pStyle w:val="AralkYok"/>
              <w:rPr>
                <w:rFonts w:eastAsia="Times New Roman" w:cstheme="minorHAnsi"/>
                <w:b/>
                <w:bCs/>
                <w:iCs/>
                <w:spacing w:val="-2"/>
                <w:sz w:val="24"/>
                <w:szCs w:val="24"/>
              </w:rPr>
            </w:pPr>
            <w:r w:rsidRPr="00534994">
              <w:rPr>
                <w:rFonts w:eastAsia="Times New Roman" w:cstheme="minorHAnsi"/>
                <w:b/>
                <w:bCs/>
                <w:iCs/>
                <w:spacing w:val="-2"/>
                <w:sz w:val="24"/>
                <w:szCs w:val="24"/>
              </w:rPr>
              <w:t>DİL GELİŞİMİ</w:t>
            </w:r>
          </w:p>
          <w:p w14:paraId="05738515" w14:textId="77777777" w:rsidR="00265280" w:rsidRPr="00534994" w:rsidRDefault="00265280" w:rsidP="00625F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2. Sesini uygun kullanır. </w:t>
            </w:r>
          </w:p>
          <w:p w14:paraId="3BC5375E" w14:textId="77777777" w:rsidR="00265280" w:rsidRPr="00534994" w:rsidRDefault="00265280" w:rsidP="00625F80">
            <w:pPr>
              <w:pStyle w:val="Standard"/>
              <w:ind w:right="567"/>
              <w:rPr>
                <w:rFonts w:asciiTheme="minorHAnsi" w:hAnsiTheme="minorHAnsi" w:cstheme="minorHAnsi"/>
              </w:rPr>
            </w:pPr>
            <w:r w:rsidRPr="00534994">
              <w:rPr>
                <w:rFonts w:asciiTheme="minorHAnsi" w:hAnsiTheme="minorHAnsi" w:cstheme="minorHAnsi"/>
                <w:b/>
              </w:rPr>
              <w:t>Göstergeleri:</w:t>
            </w:r>
          </w:p>
          <w:p w14:paraId="17E9E898" w14:textId="77777777" w:rsidR="00265280" w:rsidRPr="00534994" w:rsidRDefault="00265280" w:rsidP="00625F80">
            <w:pPr>
              <w:pStyle w:val="Standard"/>
              <w:ind w:right="567"/>
              <w:rPr>
                <w:rFonts w:asciiTheme="minorHAnsi" w:hAnsiTheme="minorHAnsi" w:cstheme="minorHAnsi"/>
              </w:rPr>
            </w:pPr>
            <w:r w:rsidRPr="00534994">
              <w:rPr>
                <w:rFonts w:asciiTheme="minorHAnsi" w:hAnsiTheme="minorHAnsi" w:cstheme="minorHAnsi"/>
                <w:iCs/>
              </w:rPr>
              <w:t>Konuşurken/şarkı söylerken nefesini doğru kullanır.</w:t>
            </w:r>
          </w:p>
          <w:p w14:paraId="038CC1B9"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 Konuşurken/şarkı söylerken sesinin tonunu, hızını ve şiddetini ayarlar.</w:t>
            </w:r>
          </w:p>
          <w:p w14:paraId="49F09A04" w14:textId="77777777" w:rsidR="00265280" w:rsidRPr="00534994" w:rsidRDefault="00265280" w:rsidP="00625F80">
            <w:pPr>
              <w:pStyle w:val="AralkYok"/>
              <w:rPr>
                <w:rFonts w:cstheme="minorHAnsi"/>
                <w:b/>
                <w:sz w:val="24"/>
                <w:szCs w:val="24"/>
              </w:rPr>
            </w:pPr>
            <w:r w:rsidRPr="00534994">
              <w:rPr>
                <w:rFonts w:cstheme="minorHAnsi"/>
                <w:b/>
                <w:sz w:val="24"/>
                <w:szCs w:val="24"/>
              </w:rPr>
              <w:t xml:space="preserve">Kazanım 5. Dili iletişim amacıyla kullanır. </w:t>
            </w:r>
          </w:p>
          <w:p w14:paraId="2E51740E" w14:textId="77777777" w:rsidR="00265280" w:rsidRPr="00534994" w:rsidRDefault="00265280" w:rsidP="00625F80">
            <w:pPr>
              <w:pStyle w:val="AralkYok"/>
              <w:rPr>
                <w:rFonts w:cstheme="minorHAnsi"/>
                <w:b/>
                <w:sz w:val="24"/>
                <w:szCs w:val="24"/>
              </w:rPr>
            </w:pPr>
            <w:r w:rsidRPr="00534994">
              <w:rPr>
                <w:rFonts w:cstheme="minorHAnsi"/>
                <w:b/>
                <w:sz w:val="24"/>
                <w:szCs w:val="24"/>
              </w:rPr>
              <w:t>Göstergeleri:</w:t>
            </w:r>
          </w:p>
          <w:p w14:paraId="05DE0672"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Konuşma sırasında göz teması kurar. </w:t>
            </w:r>
          </w:p>
          <w:p w14:paraId="31A9F039"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Jest ve mimikleri anlar. </w:t>
            </w:r>
          </w:p>
          <w:p w14:paraId="5F718602"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Konuşurken jest ve mimiklerini kullanır.  </w:t>
            </w:r>
          </w:p>
          <w:p w14:paraId="212EE99F"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Konuşmayı başlatır. </w:t>
            </w:r>
          </w:p>
          <w:p w14:paraId="1FC54C02"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Konuşmayı sürdürür. </w:t>
            </w:r>
          </w:p>
          <w:p w14:paraId="6F01BAFF"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Konuşmayı sonlandırır. </w:t>
            </w:r>
          </w:p>
          <w:p w14:paraId="306FB369"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Konuşmalarında nezaket sözcükleri kullanır. </w:t>
            </w:r>
          </w:p>
          <w:p w14:paraId="484296D7"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Sohbete katılır. </w:t>
            </w:r>
          </w:p>
          <w:p w14:paraId="3DA18BD3" w14:textId="77777777" w:rsidR="00265280" w:rsidRPr="00534994" w:rsidRDefault="00265280" w:rsidP="00625F80">
            <w:pPr>
              <w:pStyle w:val="AralkYok"/>
              <w:rPr>
                <w:rFonts w:cstheme="minorHAnsi"/>
                <w:sz w:val="24"/>
                <w:szCs w:val="24"/>
              </w:rPr>
            </w:pPr>
            <w:r w:rsidRPr="00534994">
              <w:rPr>
                <w:rFonts w:cstheme="minorHAnsi"/>
                <w:sz w:val="24"/>
                <w:szCs w:val="24"/>
              </w:rPr>
              <w:t>Konuşmak için sırasını bekler.</w:t>
            </w:r>
          </w:p>
          <w:p w14:paraId="797DEFB2"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Duygu, düşünce ve hayallerini söyler. </w:t>
            </w:r>
          </w:p>
          <w:p w14:paraId="6F617BE5" w14:textId="77777777" w:rsidR="00265280" w:rsidRPr="00534994" w:rsidRDefault="00265280" w:rsidP="00625F80">
            <w:pPr>
              <w:pStyle w:val="AralkYok"/>
              <w:rPr>
                <w:rFonts w:cstheme="minorHAnsi"/>
                <w:sz w:val="24"/>
                <w:szCs w:val="24"/>
              </w:rPr>
            </w:pPr>
            <w:r w:rsidRPr="00534994">
              <w:rPr>
                <w:rFonts w:cstheme="minorHAnsi"/>
                <w:sz w:val="24"/>
                <w:szCs w:val="24"/>
              </w:rPr>
              <w:t>Duygu ve düşüncelerinin nedenlerini söyler.</w:t>
            </w:r>
          </w:p>
          <w:p w14:paraId="19BF0ABE" w14:textId="77777777" w:rsidR="00497425" w:rsidRPr="00534994" w:rsidRDefault="00497425" w:rsidP="00625F80">
            <w:pPr>
              <w:pStyle w:val="AralkYok"/>
              <w:rPr>
                <w:rFonts w:cstheme="minorHAnsi"/>
                <w:b/>
                <w:sz w:val="24"/>
                <w:szCs w:val="24"/>
              </w:rPr>
            </w:pPr>
          </w:p>
          <w:p w14:paraId="4C8ADB58" w14:textId="77777777" w:rsidR="00497425" w:rsidRPr="00534994" w:rsidRDefault="00497425" w:rsidP="00625F80">
            <w:pPr>
              <w:pStyle w:val="AralkYok"/>
              <w:rPr>
                <w:rFonts w:cstheme="minorHAnsi"/>
                <w:b/>
                <w:sz w:val="24"/>
                <w:szCs w:val="24"/>
              </w:rPr>
            </w:pPr>
          </w:p>
          <w:p w14:paraId="09DAE054" w14:textId="510BCB80" w:rsidR="00265280" w:rsidRPr="00534994" w:rsidRDefault="00265280" w:rsidP="00625F80">
            <w:pPr>
              <w:pStyle w:val="AralkYok"/>
              <w:rPr>
                <w:rFonts w:cstheme="minorHAnsi"/>
                <w:b/>
                <w:sz w:val="24"/>
                <w:szCs w:val="24"/>
              </w:rPr>
            </w:pPr>
            <w:r w:rsidRPr="00534994">
              <w:rPr>
                <w:rFonts w:cstheme="minorHAnsi"/>
                <w:b/>
                <w:sz w:val="24"/>
                <w:szCs w:val="24"/>
              </w:rPr>
              <w:lastRenderedPageBreak/>
              <w:t xml:space="preserve">Kazanım 6. Sözcük dağarcığını geliştirir. </w:t>
            </w:r>
          </w:p>
          <w:p w14:paraId="2CDCABCB" w14:textId="77777777" w:rsidR="00265280" w:rsidRPr="00534994" w:rsidRDefault="00265280" w:rsidP="00625F80">
            <w:pPr>
              <w:pStyle w:val="AralkYok"/>
              <w:rPr>
                <w:rFonts w:cstheme="minorHAnsi"/>
                <w:b/>
                <w:sz w:val="24"/>
                <w:szCs w:val="24"/>
              </w:rPr>
            </w:pPr>
            <w:r w:rsidRPr="00534994">
              <w:rPr>
                <w:rFonts w:cstheme="minorHAnsi"/>
                <w:b/>
                <w:sz w:val="24"/>
                <w:szCs w:val="24"/>
              </w:rPr>
              <w:t xml:space="preserve">Göstergeleri: </w:t>
            </w:r>
          </w:p>
          <w:p w14:paraId="28B743D8"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Dinlediklerinde yeni olan sözcükleri fark eder ve sözcüklerin anlamlarını sorar. </w:t>
            </w:r>
          </w:p>
          <w:p w14:paraId="19B278AF"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Sözcükleri hatırlar ve sözcüklerin anlamını söyler. </w:t>
            </w:r>
          </w:p>
          <w:p w14:paraId="6ECC826D"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Yeni öğrendiği sözcükleri anlamlarına uygun olarak kullanır. </w:t>
            </w:r>
          </w:p>
          <w:p w14:paraId="36B479EC" w14:textId="77777777" w:rsidR="00265280" w:rsidRPr="00534994" w:rsidRDefault="00265280" w:rsidP="00625F80">
            <w:pPr>
              <w:pStyle w:val="AralkYok"/>
              <w:rPr>
                <w:rFonts w:cstheme="minorHAnsi"/>
                <w:sz w:val="24"/>
                <w:szCs w:val="24"/>
              </w:rPr>
            </w:pPr>
            <w:r w:rsidRPr="00534994">
              <w:rPr>
                <w:rFonts w:cstheme="minorHAnsi"/>
                <w:sz w:val="24"/>
                <w:szCs w:val="24"/>
              </w:rPr>
              <w:t>Zıt anlamlı, eş anlamlı ve eş sesli sözcükleri kullanır.</w:t>
            </w:r>
          </w:p>
          <w:p w14:paraId="44B622FC" w14:textId="77777777" w:rsidR="00265280" w:rsidRPr="00534994" w:rsidRDefault="00265280" w:rsidP="00625F80">
            <w:pPr>
              <w:pStyle w:val="AralkYok"/>
              <w:rPr>
                <w:rFonts w:cstheme="minorHAnsi"/>
                <w:b/>
                <w:sz w:val="24"/>
                <w:szCs w:val="24"/>
              </w:rPr>
            </w:pPr>
            <w:r w:rsidRPr="00534994">
              <w:rPr>
                <w:rFonts w:cstheme="minorHAnsi"/>
                <w:b/>
                <w:sz w:val="24"/>
                <w:szCs w:val="24"/>
              </w:rPr>
              <w:t xml:space="preserve">Kazanım 7. Dinlediklerinin/izlediklerinin anlamını kavrar. </w:t>
            </w:r>
          </w:p>
          <w:p w14:paraId="1A68E5A1" w14:textId="77777777" w:rsidR="00265280" w:rsidRPr="00534994" w:rsidRDefault="00265280" w:rsidP="00625F80">
            <w:pPr>
              <w:pStyle w:val="AralkYok"/>
              <w:rPr>
                <w:rFonts w:cstheme="minorHAnsi"/>
                <w:b/>
                <w:sz w:val="24"/>
                <w:szCs w:val="24"/>
              </w:rPr>
            </w:pPr>
            <w:r w:rsidRPr="00534994">
              <w:rPr>
                <w:rFonts w:cstheme="minorHAnsi"/>
                <w:b/>
                <w:sz w:val="24"/>
                <w:szCs w:val="24"/>
              </w:rPr>
              <w:t xml:space="preserve">Göstergeleri: </w:t>
            </w:r>
          </w:p>
          <w:p w14:paraId="453E2149"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Sözel yönergeleri yerine getirir. </w:t>
            </w:r>
          </w:p>
          <w:p w14:paraId="7B8FD884"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Dinlediklerini/izlediklerini açıklar. </w:t>
            </w:r>
          </w:p>
          <w:p w14:paraId="5872287A" w14:textId="77777777" w:rsidR="00265280" w:rsidRPr="00534994" w:rsidRDefault="00265280" w:rsidP="00625F80">
            <w:pPr>
              <w:pStyle w:val="AralkYok"/>
              <w:rPr>
                <w:rFonts w:cstheme="minorHAnsi"/>
                <w:sz w:val="24"/>
                <w:szCs w:val="24"/>
              </w:rPr>
            </w:pPr>
            <w:r w:rsidRPr="00534994">
              <w:rPr>
                <w:rFonts w:cstheme="minorHAnsi"/>
                <w:sz w:val="24"/>
                <w:szCs w:val="24"/>
              </w:rPr>
              <w:t>Dinledikleri/izledikleri hakkında yorum yapar.</w:t>
            </w:r>
          </w:p>
          <w:p w14:paraId="2E87B925" w14:textId="77777777" w:rsidR="00265280" w:rsidRPr="00534994" w:rsidRDefault="00265280" w:rsidP="00625F80">
            <w:pPr>
              <w:pStyle w:val="AralkYok"/>
              <w:rPr>
                <w:rFonts w:cstheme="minorHAnsi"/>
                <w:b/>
                <w:sz w:val="24"/>
                <w:szCs w:val="24"/>
              </w:rPr>
            </w:pPr>
            <w:r w:rsidRPr="00534994">
              <w:rPr>
                <w:rFonts w:cstheme="minorHAnsi"/>
                <w:b/>
                <w:sz w:val="24"/>
                <w:szCs w:val="24"/>
              </w:rPr>
              <w:t xml:space="preserve">Kazanım 8. Dinlediklerini/izlediklerini çeşitli yollarla ifade eder. </w:t>
            </w:r>
          </w:p>
          <w:p w14:paraId="27D69EB4" w14:textId="77777777" w:rsidR="00265280" w:rsidRPr="00534994" w:rsidRDefault="00265280" w:rsidP="00625F80">
            <w:pPr>
              <w:pStyle w:val="AralkYok"/>
              <w:rPr>
                <w:rFonts w:cstheme="minorHAnsi"/>
                <w:b/>
                <w:sz w:val="24"/>
                <w:szCs w:val="24"/>
              </w:rPr>
            </w:pPr>
            <w:r w:rsidRPr="00534994">
              <w:rPr>
                <w:rFonts w:cstheme="minorHAnsi"/>
                <w:b/>
                <w:sz w:val="24"/>
                <w:szCs w:val="24"/>
              </w:rPr>
              <w:t>Göstergeleri:</w:t>
            </w:r>
          </w:p>
          <w:p w14:paraId="6F932632"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Dinledikleri/izledikleri ile ilgili sorular sorar. </w:t>
            </w:r>
          </w:p>
          <w:p w14:paraId="7B2D3EF3"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Dinledikleri/izledikleri ile ilgili sorulara cevap verir. </w:t>
            </w:r>
          </w:p>
          <w:p w14:paraId="11D4FAF9" w14:textId="77777777" w:rsidR="00265280" w:rsidRPr="00534994" w:rsidRDefault="00265280" w:rsidP="00625F80">
            <w:pPr>
              <w:pStyle w:val="AralkYok"/>
              <w:rPr>
                <w:rFonts w:cstheme="minorHAnsi"/>
                <w:sz w:val="24"/>
                <w:szCs w:val="24"/>
              </w:rPr>
            </w:pPr>
            <w:r w:rsidRPr="00534994">
              <w:rPr>
                <w:rFonts w:cstheme="minorHAnsi"/>
                <w:sz w:val="24"/>
                <w:szCs w:val="24"/>
              </w:rPr>
              <w:t xml:space="preserve">Dinlediklerini/izlediklerini başkalarına anlatır. </w:t>
            </w:r>
          </w:p>
          <w:p w14:paraId="32ACDE53" w14:textId="77777777" w:rsidR="00265280" w:rsidRPr="00534994" w:rsidRDefault="00265280" w:rsidP="00625F80">
            <w:pPr>
              <w:pStyle w:val="AralkYok"/>
              <w:rPr>
                <w:rFonts w:cstheme="minorHAnsi"/>
                <w:sz w:val="24"/>
                <w:szCs w:val="24"/>
              </w:rPr>
            </w:pPr>
            <w:r w:rsidRPr="00534994">
              <w:rPr>
                <w:rFonts w:cstheme="minorHAnsi"/>
                <w:sz w:val="24"/>
                <w:szCs w:val="24"/>
              </w:rPr>
              <w:t>Dinlediklerini/izlediklerini resim, müzik, drama, şiir, öykü gibi çeşitli yollarla sergiler.</w:t>
            </w:r>
          </w:p>
          <w:p w14:paraId="2CD9F503" w14:textId="77777777" w:rsidR="00265280" w:rsidRPr="00534994" w:rsidRDefault="00265280" w:rsidP="00625F80">
            <w:pPr>
              <w:pStyle w:val="Standard"/>
              <w:jc w:val="both"/>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4"/>
              </w:rPr>
              <w:t xml:space="preserve">10.  Görsel materyalleri okur.  </w:t>
            </w:r>
          </w:p>
          <w:p w14:paraId="40994C48" w14:textId="77777777" w:rsidR="00265280" w:rsidRPr="00534994" w:rsidRDefault="00265280" w:rsidP="00625F80">
            <w:pPr>
              <w:pStyle w:val="Standard"/>
              <w:jc w:val="both"/>
              <w:rPr>
                <w:rFonts w:asciiTheme="minorHAnsi" w:hAnsiTheme="minorHAnsi" w:cstheme="minorHAnsi"/>
                <w:b/>
              </w:rPr>
            </w:pPr>
            <w:r w:rsidRPr="00534994">
              <w:rPr>
                <w:rFonts w:asciiTheme="minorHAnsi" w:hAnsiTheme="minorHAnsi" w:cstheme="minorHAnsi"/>
                <w:b/>
              </w:rPr>
              <w:t xml:space="preserve">Göstergeleri: </w:t>
            </w:r>
          </w:p>
          <w:p w14:paraId="541037FA" w14:textId="77777777" w:rsidR="00265280" w:rsidRPr="00534994" w:rsidRDefault="00265280" w:rsidP="00625F80">
            <w:pPr>
              <w:pStyle w:val="Standard"/>
              <w:jc w:val="both"/>
              <w:rPr>
                <w:rFonts w:asciiTheme="minorHAnsi" w:hAnsiTheme="minorHAnsi" w:cstheme="minorHAnsi"/>
              </w:rPr>
            </w:pPr>
            <w:r w:rsidRPr="00534994">
              <w:rPr>
                <w:rFonts w:asciiTheme="minorHAnsi" w:hAnsiTheme="minorHAnsi" w:cstheme="minorHAnsi"/>
                <w:iCs/>
                <w:spacing w:val="-14"/>
              </w:rPr>
              <w:t xml:space="preserve">Görsel materyalleri inceler. </w:t>
            </w:r>
          </w:p>
          <w:p w14:paraId="0D405926" w14:textId="77777777" w:rsidR="00265280" w:rsidRPr="00534994" w:rsidRDefault="00265280" w:rsidP="00625F80">
            <w:pPr>
              <w:pStyle w:val="Standard"/>
              <w:jc w:val="both"/>
              <w:rPr>
                <w:rFonts w:asciiTheme="minorHAnsi" w:hAnsiTheme="minorHAnsi" w:cstheme="minorHAnsi"/>
                <w:iCs/>
                <w:spacing w:val="-14"/>
              </w:rPr>
            </w:pPr>
            <w:r w:rsidRPr="00534994">
              <w:rPr>
                <w:rFonts w:asciiTheme="minorHAnsi" w:hAnsiTheme="minorHAnsi" w:cstheme="minorHAnsi"/>
                <w:iCs/>
                <w:spacing w:val="-14"/>
              </w:rPr>
              <w:t xml:space="preserve">Görsel materyalleri açıklar. </w:t>
            </w:r>
          </w:p>
          <w:p w14:paraId="78A8CCC9" w14:textId="77777777" w:rsidR="00265280" w:rsidRPr="00534994" w:rsidRDefault="00265280" w:rsidP="00625F80">
            <w:pPr>
              <w:pStyle w:val="Standard"/>
              <w:jc w:val="both"/>
              <w:rPr>
                <w:rFonts w:asciiTheme="minorHAnsi" w:hAnsiTheme="minorHAnsi" w:cstheme="minorHAnsi"/>
                <w:iCs/>
                <w:spacing w:val="-14"/>
              </w:rPr>
            </w:pPr>
            <w:r w:rsidRPr="00534994">
              <w:rPr>
                <w:rFonts w:asciiTheme="minorHAnsi" w:hAnsiTheme="minorHAnsi" w:cstheme="minorHAnsi"/>
                <w:iCs/>
                <w:spacing w:val="-14"/>
              </w:rPr>
              <w:t xml:space="preserve">Görsel materyallerle ilgili sorular sorar. </w:t>
            </w:r>
          </w:p>
          <w:p w14:paraId="7EC52DE2" w14:textId="77777777" w:rsidR="00265280" w:rsidRPr="00534994" w:rsidRDefault="00265280" w:rsidP="00625F80">
            <w:pPr>
              <w:pStyle w:val="Standard"/>
              <w:jc w:val="both"/>
              <w:rPr>
                <w:rFonts w:asciiTheme="minorHAnsi" w:hAnsiTheme="minorHAnsi" w:cstheme="minorHAnsi"/>
                <w:iCs/>
                <w:spacing w:val="-14"/>
              </w:rPr>
            </w:pPr>
            <w:r w:rsidRPr="00534994">
              <w:rPr>
                <w:rFonts w:asciiTheme="minorHAnsi" w:hAnsiTheme="minorHAnsi" w:cstheme="minorHAnsi"/>
                <w:iCs/>
                <w:spacing w:val="-14"/>
              </w:rPr>
              <w:t xml:space="preserve">Görsel materyallerle ilgili sorulara cevap verir. </w:t>
            </w:r>
          </w:p>
          <w:p w14:paraId="6D7E2279" w14:textId="77777777" w:rsidR="00265280" w:rsidRPr="00534994" w:rsidRDefault="00265280" w:rsidP="00625F80">
            <w:pPr>
              <w:suppressAutoHyphens/>
              <w:autoSpaceDE w:val="0"/>
              <w:autoSpaceDN w:val="0"/>
              <w:adjustRightInd w:val="0"/>
              <w:spacing w:after="0"/>
              <w:textAlignment w:val="center"/>
              <w:rPr>
                <w:rFonts w:cstheme="minorHAnsi"/>
                <w:spacing w:val="-1"/>
                <w:sz w:val="24"/>
                <w:szCs w:val="24"/>
              </w:rPr>
            </w:pPr>
            <w:r w:rsidRPr="00534994">
              <w:rPr>
                <w:rFonts w:cstheme="minorHAnsi"/>
                <w:spacing w:val="-1"/>
                <w:sz w:val="24"/>
                <w:szCs w:val="24"/>
              </w:rPr>
              <w:t>Görsel materyalleri kullanarak olay, öykü gibi kompozisyonlar oluşturur.</w:t>
            </w:r>
          </w:p>
          <w:p w14:paraId="1AFD610A" w14:textId="77777777" w:rsidR="00265280" w:rsidRPr="00534994" w:rsidRDefault="00265280" w:rsidP="00625F80">
            <w:pPr>
              <w:pStyle w:val="AralkYok"/>
              <w:rPr>
                <w:rFonts w:cstheme="minorHAnsi"/>
                <w:b/>
                <w:sz w:val="24"/>
                <w:szCs w:val="24"/>
              </w:rPr>
            </w:pPr>
            <w:r w:rsidRPr="00534994">
              <w:rPr>
                <w:rFonts w:cstheme="minorHAnsi"/>
                <w:b/>
                <w:sz w:val="24"/>
                <w:szCs w:val="24"/>
              </w:rPr>
              <w:t>MOTOR GELİŞİMİ</w:t>
            </w:r>
          </w:p>
          <w:p w14:paraId="05807176" w14:textId="77777777" w:rsidR="00265280" w:rsidRPr="00534994" w:rsidRDefault="00265280" w:rsidP="00625F80">
            <w:pPr>
              <w:pStyle w:val="Standard"/>
              <w:tabs>
                <w:tab w:val="left" w:pos="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Yer değiştirme hareketleri yapar. </w:t>
            </w:r>
          </w:p>
          <w:p w14:paraId="2B8D7184" w14:textId="77777777" w:rsidR="00265280" w:rsidRPr="00534994" w:rsidRDefault="00265280" w:rsidP="00625F80">
            <w:pPr>
              <w:pStyle w:val="Standard"/>
              <w:tabs>
                <w:tab w:val="left" w:pos="0"/>
              </w:tabs>
              <w:rPr>
                <w:rFonts w:asciiTheme="minorHAnsi" w:hAnsiTheme="minorHAnsi" w:cstheme="minorHAnsi"/>
                <w:b/>
              </w:rPr>
            </w:pPr>
            <w:r w:rsidRPr="00534994">
              <w:rPr>
                <w:rFonts w:asciiTheme="minorHAnsi" w:hAnsiTheme="minorHAnsi" w:cstheme="minorHAnsi"/>
                <w:b/>
              </w:rPr>
              <w:t>Göstergeleri:</w:t>
            </w:r>
          </w:p>
          <w:p w14:paraId="6C48B0E3" w14:textId="77777777" w:rsidR="00265280" w:rsidRPr="00534994" w:rsidRDefault="00265280" w:rsidP="00625F80">
            <w:pPr>
              <w:pStyle w:val="Standard"/>
              <w:tabs>
                <w:tab w:val="left" w:pos="0"/>
              </w:tabs>
              <w:rPr>
                <w:rFonts w:asciiTheme="minorHAnsi" w:hAnsiTheme="minorHAnsi" w:cstheme="minorHAnsi"/>
                <w:b/>
              </w:rPr>
            </w:pPr>
            <w:r w:rsidRPr="00534994">
              <w:rPr>
                <w:rFonts w:asciiTheme="minorHAnsi" w:hAnsiTheme="minorHAnsi" w:cstheme="minorHAnsi"/>
              </w:rPr>
              <w:t xml:space="preserve">Isınma ve soğuma hareketlerini bir rehber eşliğinde yapar. </w:t>
            </w:r>
          </w:p>
          <w:p w14:paraId="3BB6EFCC" w14:textId="77777777" w:rsidR="00265280" w:rsidRPr="00534994" w:rsidRDefault="00265280" w:rsidP="00625F80">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yürür. </w:t>
            </w:r>
          </w:p>
          <w:p w14:paraId="741A3E59" w14:textId="77777777" w:rsidR="00265280" w:rsidRPr="00534994" w:rsidRDefault="00265280" w:rsidP="00625F80">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koşar. </w:t>
            </w:r>
          </w:p>
          <w:p w14:paraId="2DD6C2FC" w14:textId="77777777" w:rsidR="00265280" w:rsidRPr="00534994" w:rsidRDefault="00265280" w:rsidP="00625F80">
            <w:pPr>
              <w:pStyle w:val="Standard"/>
              <w:tabs>
                <w:tab w:val="left" w:pos="-18"/>
              </w:tabs>
              <w:ind w:left="-18"/>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2. Denge hareketleri yapar. </w:t>
            </w:r>
          </w:p>
          <w:p w14:paraId="230311B2" w14:textId="77777777" w:rsidR="00265280" w:rsidRPr="00534994" w:rsidRDefault="00265280" w:rsidP="00625F80">
            <w:pPr>
              <w:pStyle w:val="Standard"/>
              <w:tabs>
                <w:tab w:val="left" w:pos="-18"/>
              </w:tabs>
              <w:ind w:left="-18"/>
              <w:rPr>
                <w:rFonts w:asciiTheme="minorHAnsi" w:hAnsiTheme="minorHAnsi" w:cstheme="minorHAnsi"/>
                <w:b/>
              </w:rPr>
            </w:pPr>
            <w:r w:rsidRPr="00534994">
              <w:rPr>
                <w:rFonts w:asciiTheme="minorHAnsi" w:hAnsiTheme="minorHAnsi" w:cstheme="minorHAnsi"/>
                <w:b/>
              </w:rPr>
              <w:t xml:space="preserve">Göstergeleri: </w:t>
            </w:r>
          </w:p>
          <w:p w14:paraId="47CA8C77" w14:textId="77777777" w:rsidR="00265280" w:rsidRPr="00534994" w:rsidRDefault="00265280" w:rsidP="00625F80">
            <w:pPr>
              <w:pStyle w:val="Standard"/>
              <w:tabs>
                <w:tab w:val="left" w:pos="-18"/>
              </w:tabs>
              <w:ind w:left="-18"/>
              <w:rPr>
                <w:rFonts w:asciiTheme="minorHAnsi" w:hAnsiTheme="minorHAnsi" w:cstheme="minorHAnsi"/>
              </w:rPr>
            </w:pPr>
            <w:r w:rsidRPr="00534994">
              <w:rPr>
                <w:rFonts w:asciiTheme="minorHAnsi" w:hAnsiTheme="minorHAnsi" w:cstheme="minorHAnsi"/>
              </w:rPr>
              <w:lastRenderedPageBreak/>
              <w:t>Ağırlığını bir noktadan diğerine aktarır</w:t>
            </w:r>
            <w:r w:rsidRPr="00534994">
              <w:rPr>
                <w:rFonts w:asciiTheme="minorHAnsi" w:hAnsiTheme="minorHAnsi" w:cstheme="minorHAnsi"/>
                <w:b/>
              </w:rPr>
              <w:t xml:space="preserve">. </w:t>
            </w:r>
          </w:p>
          <w:p w14:paraId="407B90EA" w14:textId="77777777" w:rsidR="00265280" w:rsidRPr="00534994" w:rsidRDefault="00265280" w:rsidP="00625F80">
            <w:pPr>
              <w:pStyle w:val="Standard"/>
              <w:tabs>
                <w:tab w:val="left" w:pos="-18"/>
              </w:tabs>
              <w:ind w:left="-18"/>
              <w:rPr>
                <w:rFonts w:asciiTheme="minorHAnsi" w:hAnsiTheme="minorHAnsi" w:cstheme="minorHAnsi"/>
              </w:rPr>
            </w:pPr>
            <w:r w:rsidRPr="00534994">
              <w:rPr>
                <w:rFonts w:asciiTheme="minorHAnsi" w:hAnsiTheme="minorHAnsi" w:cstheme="minorHAnsi"/>
              </w:rPr>
              <w:t xml:space="preserve">Atlama, konma, başlama, durma ile ilgili denge hareketlerini yapar. </w:t>
            </w:r>
          </w:p>
          <w:p w14:paraId="5F73391F" w14:textId="77777777" w:rsidR="00265280" w:rsidRPr="00534994" w:rsidRDefault="00265280" w:rsidP="00625F80">
            <w:pPr>
              <w:pStyle w:val="Standard"/>
              <w:tabs>
                <w:tab w:val="left" w:pos="0"/>
                <w:tab w:val="left" w:pos="36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Nesne kontrolü gerektiren hareketleri yapar. </w:t>
            </w:r>
          </w:p>
          <w:p w14:paraId="62634B7A" w14:textId="77777777" w:rsidR="00265280" w:rsidRPr="00534994" w:rsidRDefault="00265280" w:rsidP="00625F80">
            <w:pPr>
              <w:pStyle w:val="Standard"/>
              <w:tabs>
                <w:tab w:val="left" w:pos="0"/>
                <w:tab w:val="left" w:pos="360"/>
              </w:tabs>
              <w:rPr>
                <w:rFonts w:asciiTheme="minorHAnsi" w:hAnsiTheme="minorHAnsi" w:cstheme="minorHAnsi"/>
                <w:b/>
              </w:rPr>
            </w:pPr>
            <w:r w:rsidRPr="00534994">
              <w:rPr>
                <w:rFonts w:asciiTheme="minorHAnsi" w:hAnsiTheme="minorHAnsi" w:cstheme="minorHAnsi"/>
                <w:b/>
              </w:rPr>
              <w:t xml:space="preserve">Göstergeleri: </w:t>
            </w:r>
          </w:p>
          <w:p w14:paraId="165372C5" w14:textId="77777777" w:rsidR="00265280" w:rsidRPr="00534994" w:rsidRDefault="00265280" w:rsidP="00625F80">
            <w:pPr>
              <w:pStyle w:val="Standard"/>
              <w:tabs>
                <w:tab w:val="left" w:pos="0"/>
                <w:tab w:val="left" w:pos="360"/>
              </w:tabs>
              <w:rPr>
                <w:rFonts w:asciiTheme="minorHAnsi" w:hAnsiTheme="minorHAnsi" w:cstheme="minorHAnsi"/>
              </w:rPr>
            </w:pPr>
            <w:r w:rsidRPr="00534994">
              <w:rPr>
                <w:rFonts w:asciiTheme="minorHAnsi" w:hAnsiTheme="minorHAnsi" w:cstheme="minorHAnsi"/>
              </w:rPr>
              <w:t xml:space="preserve">Bireysel ve eşli olarak nesneleri kontrol eder. </w:t>
            </w:r>
          </w:p>
          <w:p w14:paraId="1A66B52D"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71414F5E"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718EC90C"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toplar. </w:t>
            </w:r>
          </w:p>
          <w:p w14:paraId="0DC3D3F6"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kaptan kaba boşaltır. </w:t>
            </w:r>
          </w:p>
          <w:p w14:paraId="2CA74EEC"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üst üste / yan yana / iç içe dizer. </w:t>
            </w:r>
          </w:p>
          <w:p w14:paraId="298B834F"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w:t>
            </w:r>
            <w:r w:rsidRPr="00534994">
              <w:rPr>
                <w:rFonts w:asciiTheme="minorHAnsi" w:hAnsiTheme="minorHAnsi" w:cstheme="minorHAnsi"/>
                <w:spacing w:val="-3"/>
              </w:rPr>
              <w:t xml:space="preserve">takar, çıkarır, </w:t>
            </w:r>
            <w:r w:rsidRPr="00534994">
              <w:rPr>
                <w:rFonts w:asciiTheme="minorHAnsi" w:hAnsiTheme="minorHAnsi" w:cstheme="minorHAnsi"/>
                <w:spacing w:val="-2"/>
              </w:rPr>
              <w:t>ipe vb. dizer.</w:t>
            </w:r>
          </w:p>
          <w:p w14:paraId="683943C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w:t>
            </w:r>
            <w:r w:rsidRPr="00534994">
              <w:rPr>
                <w:rFonts w:asciiTheme="minorHAnsi" w:hAnsiTheme="minorHAnsi" w:cstheme="minorHAnsi"/>
                <w:spacing w:val="-2"/>
              </w:rPr>
              <w:t xml:space="preserve">değişik malzemelerle bağlar.  </w:t>
            </w:r>
          </w:p>
          <w:p w14:paraId="77EA9145"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yeni şekiller oluşturacak biçimde bir araya getirir. </w:t>
            </w:r>
          </w:p>
          <w:p w14:paraId="7CD3EBB0"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Malzemeleri keser, yapıştırır, değişik şekillerde katlar. </w:t>
            </w:r>
          </w:p>
          <w:p w14:paraId="6905C73B"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Değişik malzemeler kullanarak resim yapar.</w:t>
            </w:r>
          </w:p>
          <w:p w14:paraId="1DB90BDC"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4"/>
              </w:rPr>
              <w:t xml:space="preserve">Nesneleri kopartır / yırtar, </w:t>
            </w:r>
            <w:r w:rsidRPr="00534994">
              <w:rPr>
                <w:rFonts w:asciiTheme="minorHAnsi" w:hAnsiTheme="minorHAnsi" w:cstheme="minorHAnsi"/>
                <w:spacing w:val="-3"/>
              </w:rPr>
              <w:t xml:space="preserve">sıkar, </w:t>
            </w:r>
            <w:r w:rsidRPr="00534994">
              <w:rPr>
                <w:rFonts w:asciiTheme="minorHAnsi" w:hAnsiTheme="minorHAnsi" w:cstheme="minorHAnsi"/>
                <w:spacing w:val="-2"/>
              </w:rPr>
              <w:t xml:space="preserve">çeker / gerer, açar / kapar. </w:t>
            </w:r>
          </w:p>
          <w:p w14:paraId="5F08C033"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2"/>
              </w:rPr>
              <w:t>Malzemelere elleriyle şekil verir</w:t>
            </w:r>
            <w:r w:rsidRPr="00534994">
              <w:rPr>
                <w:rFonts w:asciiTheme="minorHAnsi" w:hAnsiTheme="minorHAnsi" w:cstheme="minorHAnsi"/>
              </w:rPr>
              <w:t xml:space="preserve">. </w:t>
            </w:r>
          </w:p>
          <w:p w14:paraId="6DC25717"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2"/>
              </w:rPr>
              <w:t>Malzemelere</w:t>
            </w:r>
            <w:r w:rsidRPr="00534994">
              <w:rPr>
                <w:rFonts w:asciiTheme="minorHAnsi" w:hAnsiTheme="minorHAnsi" w:cstheme="minorHAnsi"/>
              </w:rPr>
              <w:t xml:space="preserve"> araç kullanarak </w:t>
            </w:r>
            <w:r w:rsidRPr="00534994">
              <w:rPr>
                <w:rFonts w:asciiTheme="minorHAnsi" w:hAnsiTheme="minorHAnsi" w:cstheme="minorHAnsi"/>
                <w:spacing w:val="-2"/>
              </w:rPr>
              <w:t>şekil verir</w:t>
            </w:r>
            <w:r w:rsidRPr="00534994">
              <w:rPr>
                <w:rFonts w:asciiTheme="minorHAnsi" w:hAnsiTheme="minorHAnsi" w:cstheme="minorHAnsi"/>
              </w:rPr>
              <w:t xml:space="preserve">. </w:t>
            </w:r>
          </w:p>
          <w:p w14:paraId="53940324" w14:textId="77777777" w:rsidR="00265280" w:rsidRPr="00534994" w:rsidRDefault="00265280" w:rsidP="00625F80">
            <w:pPr>
              <w:pStyle w:val="Standard"/>
              <w:tabs>
                <w:tab w:val="left" w:pos="0"/>
              </w:tabs>
              <w:rPr>
                <w:rFonts w:asciiTheme="minorHAnsi" w:hAnsiTheme="minorHAnsi" w:cstheme="minorHAnsi"/>
              </w:rPr>
            </w:pPr>
            <w:r w:rsidRPr="00534994">
              <w:rPr>
                <w:rFonts w:asciiTheme="minorHAnsi" w:hAnsiTheme="minorHAnsi" w:cstheme="minorHAnsi"/>
              </w:rPr>
              <w:t>Kalemi doğru tutar, kalem kontrolünü sağlar, çizgileri istenilen nitelikte çizer.</w:t>
            </w:r>
          </w:p>
          <w:p w14:paraId="70496A98" w14:textId="77777777" w:rsidR="00265280" w:rsidRPr="00534994" w:rsidRDefault="00265280" w:rsidP="00625F80">
            <w:pPr>
              <w:pStyle w:val="Default"/>
              <w:rPr>
                <w:rFonts w:asciiTheme="minorHAnsi" w:hAnsiTheme="minorHAnsi" w:cstheme="minorHAnsi"/>
                <w:color w:val="auto"/>
              </w:rPr>
            </w:pPr>
            <w:r w:rsidRPr="00534994">
              <w:rPr>
                <w:rFonts w:asciiTheme="minorHAnsi" w:hAnsiTheme="minorHAnsi" w:cstheme="minorHAnsi"/>
                <w:b/>
                <w:color w:val="auto"/>
              </w:rPr>
              <w:t xml:space="preserve">Kazanım 5. Müzik ve ritim eşliğinde hareket eder. </w:t>
            </w:r>
          </w:p>
          <w:p w14:paraId="4B8B4659" w14:textId="77777777" w:rsidR="00265280" w:rsidRPr="00534994" w:rsidRDefault="00265280" w:rsidP="00625F80">
            <w:pPr>
              <w:pStyle w:val="Default"/>
              <w:rPr>
                <w:rFonts w:asciiTheme="minorHAnsi" w:hAnsiTheme="minorHAnsi" w:cstheme="minorHAnsi"/>
                <w:b/>
                <w:color w:val="auto"/>
              </w:rPr>
            </w:pPr>
            <w:r w:rsidRPr="00534994">
              <w:rPr>
                <w:rFonts w:asciiTheme="minorHAnsi" w:hAnsiTheme="minorHAnsi" w:cstheme="minorHAnsi"/>
                <w:b/>
                <w:color w:val="auto"/>
              </w:rPr>
              <w:t xml:space="preserve">Göstergeleri: </w:t>
            </w:r>
          </w:p>
          <w:p w14:paraId="3916AB5C" w14:textId="77777777" w:rsidR="00265280" w:rsidRPr="00534994" w:rsidRDefault="00265280" w:rsidP="00625F80">
            <w:pPr>
              <w:pStyle w:val="Default"/>
              <w:rPr>
                <w:rFonts w:asciiTheme="minorHAnsi" w:hAnsiTheme="minorHAnsi" w:cstheme="minorHAnsi"/>
                <w:color w:val="auto"/>
              </w:rPr>
            </w:pPr>
            <w:r w:rsidRPr="00534994">
              <w:rPr>
                <w:rFonts w:asciiTheme="minorHAnsi" w:hAnsiTheme="minorHAnsi" w:cstheme="minorHAnsi"/>
                <w:color w:val="auto"/>
              </w:rPr>
              <w:t xml:space="preserve">Bedenini, nesneleri ve vurmalı çalgıları kullanarak ritim çalışması yapar. </w:t>
            </w:r>
          </w:p>
          <w:p w14:paraId="35B8B8E5" w14:textId="77777777" w:rsidR="00265280" w:rsidRPr="00534994" w:rsidRDefault="00265280" w:rsidP="00625F80">
            <w:pPr>
              <w:pStyle w:val="Default"/>
              <w:rPr>
                <w:rFonts w:asciiTheme="minorHAnsi" w:hAnsiTheme="minorHAnsi" w:cstheme="minorHAnsi"/>
                <w:color w:val="auto"/>
              </w:rPr>
            </w:pPr>
            <w:r w:rsidRPr="00534994">
              <w:rPr>
                <w:rFonts w:asciiTheme="minorHAnsi" w:hAnsiTheme="minorHAnsi" w:cstheme="minorHAnsi"/>
                <w:color w:val="auto"/>
              </w:rPr>
              <w:t>Basit dans adımlarını yapar.</w:t>
            </w:r>
          </w:p>
          <w:p w14:paraId="0A9A062E" w14:textId="77777777" w:rsidR="00265280" w:rsidRPr="00534994" w:rsidRDefault="00265280" w:rsidP="00625F80">
            <w:pPr>
              <w:pStyle w:val="Default"/>
              <w:rPr>
                <w:rFonts w:asciiTheme="minorHAnsi" w:hAnsiTheme="minorHAnsi" w:cstheme="minorHAnsi"/>
                <w:color w:val="auto"/>
              </w:rPr>
            </w:pPr>
            <w:r w:rsidRPr="00534994">
              <w:rPr>
                <w:rFonts w:asciiTheme="minorHAnsi" w:eastAsia="HelveticaT, 'MS Mincho'" w:hAnsiTheme="minorHAnsi" w:cstheme="minorHAnsi"/>
                <w:color w:val="auto"/>
              </w:rPr>
              <w:t>Müzik ve ritim eşliğinde</w:t>
            </w:r>
            <w:r w:rsidRPr="00534994">
              <w:rPr>
                <w:rFonts w:asciiTheme="minorHAnsi" w:hAnsiTheme="minorHAnsi" w:cstheme="minorHAnsi"/>
                <w:color w:val="auto"/>
              </w:rPr>
              <w:t xml:space="preserve"> dans eder.</w:t>
            </w:r>
          </w:p>
          <w:p w14:paraId="51EBD625" w14:textId="77777777" w:rsidR="00265280" w:rsidRPr="00534994" w:rsidRDefault="00265280" w:rsidP="00625F80">
            <w:pPr>
              <w:pStyle w:val="Standard"/>
              <w:tabs>
                <w:tab w:val="left" w:pos="0"/>
              </w:tabs>
              <w:rPr>
                <w:rFonts w:asciiTheme="minorHAnsi" w:eastAsia="HelveticaT, 'MS Mincho'" w:hAnsiTheme="minorHAnsi" w:cstheme="minorHAnsi"/>
              </w:rPr>
            </w:pPr>
            <w:r w:rsidRPr="00534994">
              <w:rPr>
                <w:rFonts w:asciiTheme="minorHAnsi" w:eastAsia="HelveticaT, 'MS Mincho'" w:hAnsiTheme="minorHAnsi" w:cstheme="minorHAnsi"/>
              </w:rPr>
              <w:t>Müzik ve ritim eşliğinde çeşitli hareketleri ardı ardına yapar.</w:t>
            </w:r>
          </w:p>
          <w:p w14:paraId="5F833590" w14:textId="77777777" w:rsidR="00265280" w:rsidRPr="00534994" w:rsidRDefault="00265280" w:rsidP="00625F80">
            <w:pPr>
              <w:pStyle w:val="Standard"/>
              <w:tabs>
                <w:tab w:val="left" w:pos="0"/>
              </w:tabs>
              <w:rPr>
                <w:rFonts w:asciiTheme="minorHAnsi" w:eastAsia="HelveticaT, 'MS Mincho'" w:hAnsiTheme="minorHAnsi" w:cstheme="minorHAnsi"/>
              </w:rPr>
            </w:pPr>
          </w:p>
          <w:p w14:paraId="47AAB346" w14:textId="77777777" w:rsidR="00265280" w:rsidRPr="00534994" w:rsidRDefault="00265280" w:rsidP="00625F80">
            <w:pPr>
              <w:pStyle w:val="Standard"/>
              <w:tabs>
                <w:tab w:val="left" w:pos="0"/>
              </w:tabs>
              <w:rPr>
                <w:rFonts w:asciiTheme="minorHAnsi" w:eastAsia="HelveticaT, 'MS Mincho'" w:hAnsiTheme="minorHAnsi" w:cstheme="minorHAnsi"/>
                <w:b/>
              </w:rPr>
            </w:pPr>
            <w:r w:rsidRPr="00534994">
              <w:rPr>
                <w:rFonts w:asciiTheme="minorHAnsi" w:eastAsia="HelveticaT, 'MS Mincho'" w:hAnsiTheme="minorHAnsi" w:cstheme="minorHAnsi"/>
                <w:b/>
              </w:rPr>
              <w:t>ÖZ BAKIM BECERİLERİ</w:t>
            </w:r>
          </w:p>
          <w:p w14:paraId="7AAC55B9"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Bedeniyle ilgili temizlik kurallarını uygular. </w:t>
            </w:r>
          </w:p>
          <w:p w14:paraId="40619D7B"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7BE35A83" w14:textId="77777777" w:rsidR="00265280" w:rsidRPr="00534994" w:rsidRDefault="00265280" w:rsidP="00625F80">
            <w:pPr>
              <w:pStyle w:val="Standard"/>
              <w:tabs>
                <w:tab w:val="left" w:pos="0"/>
              </w:tabs>
              <w:rPr>
                <w:rFonts w:asciiTheme="minorHAnsi" w:eastAsia="HelveticaT, 'MS Mincho'" w:hAnsiTheme="minorHAnsi" w:cstheme="minorHAnsi"/>
                <w:b/>
              </w:rPr>
            </w:pPr>
            <w:r w:rsidRPr="00534994">
              <w:rPr>
                <w:rFonts w:asciiTheme="minorHAnsi" w:hAnsiTheme="minorHAnsi" w:cstheme="minorHAnsi"/>
                <w:spacing w:val="-1"/>
              </w:rPr>
              <w:t xml:space="preserve">Saçını tarar, dişini fırçalar, elini, yüzünü yıkar, </w:t>
            </w:r>
            <w:r w:rsidRPr="00534994">
              <w:rPr>
                <w:rFonts w:asciiTheme="minorHAnsi" w:hAnsiTheme="minorHAnsi" w:cstheme="minorHAnsi"/>
              </w:rPr>
              <w:t>tuvalet gereksinimine yönelik işleri yapar.</w:t>
            </w:r>
          </w:p>
          <w:p w14:paraId="544FBBFD" w14:textId="77777777" w:rsidR="00497425" w:rsidRPr="00534994" w:rsidRDefault="00497425" w:rsidP="00625F80">
            <w:pPr>
              <w:pStyle w:val="Standard"/>
              <w:rPr>
                <w:rFonts w:asciiTheme="minorHAnsi" w:eastAsia="Times New Roman" w:hAnsiTheme="minorHAnsi" w:cstheme="minorHAnsi"/>
                <w:b/>
                <w:lang w:eastAsia="tr-TR"/>
              </w:rPr>
            </w:pPr>
          </w:p>
          <w:p w14:paraId="1BF5AD40" w14:textId="77777777" w:rsidR="00497425" w:rsidRPr="00534994" w:rsidRDefault="00497425" w:rsidP="00625F80">
            <w:pPr>
              <w:pStyle w:val="Standard"/>
              <w:rPr>
                <w:rFonts w:asciiTheme="minorHAnsi" w:eastAsia="Times New Roman" w:hAnsiTheme="minorHAnsi" w:cstheme="minorHAnsi"/>
                <w:b/>
                <w:lang w:eastAsia="tr-TR"/>
              </w:rPr>
            </w:pPr>
          </w:p>
          <w:p w14:paraId="5C1443D5" w14:textId="11EBBE71"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lastRenderedPageBreak/>
              <w:t xml:space="preserve">Kazanım </w:t>
            </w:r>
            <w:r w:rsidRPr="00534994">
              <w:rPr>
                <w:rFonts w:asciiTheme="minorHAnsi" w:hAnsiTheme="minorHAnsi" w:cstheme="minorHAnsi"/>
                <w:b/>
              </w:rPr>
              <w:t xml:space="preserve">3. Yaşam alanlarında gerekli düzenlemeler yapar. </w:t>
            </w:r>
          </w:p>
          <w:p w14:paraId="107B201E"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5E8BDB4A" w14:textId="77777777" w:rsidR="00265280" w:rsidRPr="00534994" w:rsidRDefault="00265280" w:rsidP="00625F80">
            <w:pPr>
              <w:pStyle w:val="Standard"/>
              <w:tabs>
                <w:tab w:val="left" w:pos="0"/>
              </w:tabs>
              <w:rPr>
                <w:rFonts w:asciiTheme="minorHAnsi" w:hAnsiTheme="minorHAnsi" w:cstheme="minorHAnsi"/>
              </w:rPr>
            </w:pPr>
            <w:r w:rsidRPr="00534994">
              <w:rPr>
                <w:rFonts w:asciiTheme="minorHAnsi" w:hAnsiTheme="minorHAnsi" w:cstheme="minorHAnsi"/>
                <w:spacing w:val="-1"/>
              </w:rPr>
              <w:t>Ev ve okuldaki eşyaları temiz ve özenle kullanır, toplar, katlar, asar, yerleştirir.</w:t>
            </w:r>
          </w:p>
          <w:p w14:paraId="36688F28"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Bedeniyle ilgili temizlik kurallarını uygular. </w:t>
            </w:r>
          </w:p>
          <w:p w14:paraId="6448D33C"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58DC9F9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1"/>
              </w:rPr>
              <w:t xml:space="preserve">Saçını tarar, dişini fırçalar, elini, yüzünü yıkar, </w:t>
            </w:r>
            <w:r w:rsidRPr="00534994">
              <w:rPr>
                <w:rFonts w:asciiTheme="minorHAnsi" w:hAnsiTheme="minorHAnsi" w:cstheme="minorHAnsi"/>
              </w:rPr>
              <w:t>tuvalet gereksinimine yönelik işleri yapar.</w:t>
            </w:r>
          </w:p>
          <w:p w14:paraId="22E3CBFC" w14:textId="77777777" w:rsidR="00265280" w:rsidRPr="00534994" w:rsidRDefault="00265280" w:rsidP="00625F80">
            <w:pPr>
              <w:pStyle w:val="Standard"/>
              <w:rPr>
                <w:rFonts w:asciiTheme="minorHAnsi" w:hAnsiTheme="minorHAnsi" w:cstheme="minorHAnsi"/>
                <w:spacing w:val="-1"/>
              </w:rPr>
            </w:pPr>
            <w:r w:rsidRPr="00534994">
              <w:rPr>
                <w:rFonts w:asciiTheme="minorHAnsi" w:hAnsiTheme="minorHAnsi" w:cstheme="minorHAnsi"/>
                <w:spacing w:val="-1"/>
              </w:rPr>
              <w:t xml:space="preserve">Sağlığı olumsuz etkileyen yiyecekleri ve içecekleri yemekten/içmekten kaçınır. </w:t>
            </w:r>
          </w:p>
          <w:p w14:paraId="181551C0" w14:textId="77777777" w:rsidR="00265280" w:rsidRPr="00534994" w:rsidRDefault="00265280" w:rsidP="00625F80">
            <w:pPr>
              <w:pStyle w:val="Default"/>
              <w:spacing w:line="276" w:lineRule="auto"/>
              <w:rPr>
                <w:rFonts w:asciiTheme="minorHAnsi" w:hAnsiTheme="minorHAnsi" w:cstheme="minorHAnsi"/>
                <w:color w:val="auto"/>
                <w:spacing w:val="-1"/>
              </w:rPr>
            </w:pPr>
            <w:r w:rsidRPr="00534994">
              <w:rPr>
                <w:rFonts w:asciiTheme="minorHAnsi" w:hAnsiTheme="minorHAnsi" w:cstheme="minorHAnsi"/>
                <w:color w:val="auto"/>
                <w:spacing w:val="-1"/>
              </w:rPr>
              <w:t>Yiyecekleri yerken sağlık ve görgü kurallarına özen gösterir.</w:t>
            </w:r>
          </w:p>
          <w:p w14:paraId="04EDE601"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3"/>
              </w:rPr>
              <w:t xml:space="preserve">5. Dinlenmenin önemini açıklar. </w:t>
            </w:r>
          </w:p>
          <w:p w14:paraId="359D7122"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7409E4BD"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2"/>
              </w:rPr>
              <w:t xml:space="preserve">Kendisi için dinlendirici olan etkinliklerin neler olduğunu söyler. </w:t>
            </w:r>
          </w:p>
          <w:p w14:paraId="3A991A20" w14:textId="77777777" w:rsidR="00265280" w:rsidRPr="00534994" w:rsidRDefault="00265280" w:rsidP="00625F80">
            <w:pPr>
              <w:pStyle w:val="Standard"/>
              <w:rPr>
                <w:rFonts w:asciiTheme="minorHAnsi" w:hAnsiTheme="minorHAnsi" w:cstheme="minorHAnsi"/>
                <w:spacing w:val="-2"/>
              </w:rPr>
            </w:pPr>
            <w:r w:rsidRPr="00534994">
              <w:rPr>
                <w:rFonts w:asciiTheme="minorHAnsi" w:hAnsiTheme="minorHAnsi" w:cstheme="minorHAnsi"/>
                <w:spacing w:val="-2"/>
              </w:rPr>
              <w:t xml:space="preserve">Dinlendirici etkinliklere katılır. </w:t>
            </w:r>
          </w:p>
          <w:p w14:paraId="1E8C1405" w14:textId="77777777" w:rsidR="00265280" w:rsidRPr="00534994" w:rsidRDefault="00265280" w:rsidP="00625F80">
            <w:pPr>
              <w:pStyle w:val="Default"/>
              <w:spacing w:line="276" w:lineRule="auto"/>
              <w:rPr>
                <w:rFonts w:asciiTheme="minorHAnsi" w:hAnsiTheme="minorHAnsi" w:cstheme="minorHAnsi"/>
                <w:b/>
                <w:bCs/>
                <w:color w:val="auto"/>
              </w:rPr>
            </w:pPr>
            <w:r w:rsidRPr="00534994">
              <w:rPr>
                <w:rFonts w:asciiTheme="minorHAnsi" w:hAnsiTheme="minorHAnsi" w:cstheme="minorHAnsi"/>
                <w:color w:val="auto"/>
              </w:rPr>
              <w:t>Dinlenmediğinde ortaya çıkabilecek sonuçları söyler.</w:t>
            </w:r>
          </w:p>
          <w:p w14:paraId="7EE8C7D9"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2"/>
              </w:rPr>
              <w:t xml:space="preserve">7. Kendini tehlikelerden ve kazalardan korur. </w:t>
            </w:r>
          </w:p>
          <w:p w14:paraId="4347CD56"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349D3FAC"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1"/>
              </w:rPr>
              <w:t xml:space="preserve"> Tehlikeli olan durumları söyler</w:t>
            </w:r>
            <w:r w:rsidRPr="00534994">
              <w:rPr>
                <w:rFonts w:asciiTheme="minorHAnsi" w:hAnsiTheme="minorHAnsi" w:cstheme="minorHAnsi"/>
                <w:spacing w:val="-2"/>
              </w:rPr>
              <w:t>.</w:t>
            </w:r>
          </w:p>
          <w:p w14:paraId="0FA084C0"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Kendini tehlikelerden ve kazalardan korumak için yapılması gerekenleri söyler. </w:t>
            </w:r>
          </w:p>
          <w:p w14:paraId="1C11765F"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8. Sağlığı ile ilgili önlemler alır. </w:t>
            </w:r>
          </w:p>
          <w:p w14:paraId="64F6CBF6"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6AFB9812"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Sağlığını korumak için yapması gerekenleri söyler. </w:t>
            </w:r>
          </w:p>
          <w:p w14:paraId="5105E678"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Sağlığına dikkat etmediğinde ortaya çıkabilecek sonuçları açıklar. </w:t>
            </w:r>
          </w:p>
          <w:p w14:paraId="6A677437"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Sağlığını korumak için gerekenleri yapar.</w:t>
            </w:r>
          </w:p>
          <w:p w14:paraId="1DE24E08" w14:textId="77777777" w:rsidR="00265280" w:rsidRPr="00534994" w:rsidRDefault="00265280" w:rsidP="00625F80">
            <w:pPr>
              <w:pStyle w:val="Standard"/>
              <w:rPr>
                <w:rFonts w:asciiTheme="minorHAnsi" w:hAnsiTheme="minorHAnsi" w:cstheme="minorHAnsi"/>
              </w:rPr>
            </w:pPr>
          </w:p>
          <w:p w14:paraId="0DD8398A"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SOSYAL-DUYGUSAL GELİŞİM</w:t>
            </w:r>
          </w:p>
          <w:p w14:paraId="3B241230"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3. Kendini</w:t>
            </w:r>
            <w:r w:rsidRPr="00534994">
              <w:rPr>
                <w:rFonts w:asciiTheme="minorHAnsi" w:hAnsiTheme="minorHAnsi" w:cstheme="minorHAnsi"/>
                <w:b/>
                <w:spacing w:val="-14"/>
              </w:rPr>
              <w:t xml:space="preserve"> yaratıcı yollarla ifade eder. </w:t>
            </w:r>
          </w:p>
          <w:p w14:paraId="71DA97F9"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6A0511CF"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14"/>
              </w:rPr>
              <w:t xml:space="preserve">Duygu, düşünce ve hayallerini özgün yollarla ifade eder. </w:t>
            </w:r>
          </w:p>
          <w:p w14:paraId="5F8910D5"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Nesneleri alışılmışın dışında kullanır. </w:t>
            </w:r>
          </w:p>
          <w:p w14:paraId="2857A508" w14:textId="77777777" w:rsidR="00265280" w:rsidRPr="00534994" w:rsidRDefault="00265280" w:rsidP="00625F80">
            <w:pPr>
              <w:pStyle w:val="Standard"/>
              <w:rPr>
                <w:rFonts w:asciiTheme="minorHAnsi" w:hAnsiTheme="minorHAnsi" w:cstheme="minorHAnsi"/>
                <w:spacing w:val="-14"/>
              </w:rPr>
            </w:pPr>
            <w:r w:rsidRPr="00534994">
              <w:rPr>
                <w:rFonts w:asciiTheme="minorHAnsi" w:hAnsiTheme="minorHAnsi" w:cstheme="minorHAnsi"/>
              </w:rPr>
              <w:t>Özgün özellikler taşıyan ürünler oluşturur</w:t>
            </w:r>
            <w:r w:rsidRPr="00534994">
              <w:rPr>
                <w:rFonts w:asciiTheme="minorHAnsi" w:hAnsiTheme="minorHAnsi" w:cstheme="minorHAnsi"/>
                <w:spacing w:val="-14"/>
              </w:rPr>
              <w:t>.</w:t>
            </w:r>
          </w:p>
          <w:p w14:paraId="4562DBBA"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w:t>
            </w:r>
            <w:r w:rsidRPr="00534994">
              <w:rPr>
                <w:rFonts w:asciiTheme="minorHAnsi" w:hAnsiTheme="minorHAnsi" w:cstheme="minorHAnsi"/>
                <w:b/>
                <w:spacing w:val="-1"/>
              </w:rPr>
              <w:t xml:space="preserve">Bir olay ya da durumla ilgili olarak başkalarının duygularını açıklar. </w:t>
            </w:r>
          </w:p>
          <w:p w14:paraId="7C9454C5"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r w:rsidRPr="00534994">
              <w:rPr>
                <w:rFonts w:asciiTheme="minorHAnsi" w:hAnsiTheme="minorHAnsi" w:cstheme="minorHAnsi"/>
              </w:rPr>
              <w:t xml:space="preserve">: </w:t>
            </w:r>
          </w:p>
          <w:p w14:paraId="6185007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1"/>
              </w:rPr>
              <w:t xml:space="preserve">Başkalarının duygularını söyler.  </w:t>
            </w:r>
          </w:p>
          <w:p w14:paraId="46702C59" w14:textId="77777777" w:rsidR="00265280" w:rsidRPr="00534994" w:rsidRDefault="00265280" w:rsidP="00625F80">
            <w:pPr>
              <w:pStyle w:val="Standard"/>
              <w:rPr>
                <w:rFonts w:asciiTheme="minorHAnsi" w:hAnsiTheme="minorHAnsi" w:cstheme="minorHAnsi"/>
                <w:spacing w:val="-1"/>
              </w:rPr>
            </w:pPr>
            <w:r w:rsidRPr="00534994">
              <w:rPr>
                <w:rFonts w:asciiTheme="minorHAnsi" w:hAnsiTheme="minorHAnsi" w:cstheme="minorHAnsi"/>
                <w:spacing w:val="-1"/>
              </w:rPr>
              <w:lastRenderedPageBreak/>
              <w:t>Başkalarının duygularının nedenlerini söyler.</w:t>
            </w:r>
          </w:p>
          <w:p w14:paraId="58623EFA" w14:textId="77777777" w:rsidR="00265280" w:rsidRPr="00534994" w:rsidRDefault="00265280" w:rsidP="00625F80">
            <w:pPr>
              <w:pStyle w:val="Standard"/>
              <w:rPr>
                <w:rFonts w:asciiTheme="minorHAnsi" w:hAnsiTheme="minorHAnsi" w:cstheme="minorHAnsi"/>
                <w:spacing w:val="-1"/>
              </w:rPr>
            </w:pPr>
            <w:r w:rsidRPr="00534994">
              <w:rPr>
                <w:rFonts w:asciiTheme="minorHAnsi" w:hAnsiTheme="minorHAnsi" w:cstheme="minorHAnsi"/>
                <w:spacing w:val="-1"/>
              </w:rPr>
              <w:t>Başkalarının duygularının sonuçlarını söyler.</w:t>
            </w:r>
          </w:p>
          <w:p w14:paraId="4C16E532"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7. Bir işi ya da görevi başarmak için kendini güdüler. </w:t>
            </w:r>
          </w:p>
          <w:p w14:paraId="256389FB"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76B11B5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 Yetişkin yönlendirmesi olmadan bir işe başlar. </w:t>
            </w:r>
          </w:p>
          <w:p w14:paraId="03733C3E"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rPr>
              <w:t>Başladığı işi zamanında bitirmek için çaba gösterir.</w:t>
            </w:r>
          </w:p>
          <w:p w14:paraId="76DAC367"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9. </w:t>
            </w:r>
            <w:r w:rsidRPr="00534994">
              <w:rPr>
                <w:rFonts w:asciiTheme="minorHAnsi" w:hAnsiTheme="minorHAnsi" w:cstheme="minorHAnsi"/>
                <w:b/>
                <w:spacing w:val="-2"/>
              </w:rPr>
              <w:t xml:space="preserve">Farklı kültürel özellikleri açıklar. </w:t>
            </w:r>
          </w:p>
          <w:p w14:paraId="41873F0E"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b/>
              </w:rPr>
              <w:t>Göstergeleri:</w:t>
            </w:r>
          </w:p>
          <w:p w14:paraId="7C8AC0A4"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spacing w:val="-2"/>
              </w:rPr>
              <w:t xml:space="preserve">Kendi ülkesinin kültürüne ait özellikleri söyler. </w:t>
            </w:r>
          </w:p>
          <w:p w14:paraId="720D5B7F" w14:textId="77777777" w:rsidR="00265280" w:rsidRPr="00534994" w:rsidRDefault="00265280" w:rsidP="00625F80">
            <w:pPr>
              <w:pStyle w:val="Standard"/>
              <w:rPr>
                <w:rFonts w:asciiTheme="minorHAnsi" w:hAnsiTheme="minorHAnsi" w:cstheme="minorHAnsi"/>
                <w:spacing w:val="-14"/>
              </w:rPr>
            </w:pPr>
            <w:r w:rsidRPr="00534994">
              <w:rPr>
                <w:rFonts w:asciiTheme="minorHAnsi" w:hAnsiTheme="minorHAnsi" w:cstheme="minorHAnsi"/>
                <w:spacing w:val="-14"/>
              </w:rPr>
              <w:t xml:space="preserve">Kendi ülkesinin kültürü ile diğer kültürlerin benzer ve farklı özelliklerini söyler. </w:t>
            </w:r>
          </w:p>
          <w:p w14:paraId="057C0429" w14:textId="77777777" w:rsidR="00265280" w:rsidRPr="00534994" w:rsidRDefault="00265280" w:rsidP="00625F80">
            <w:pPr>
              <w:pStyle w:val="AralkYok"/>
              <w:rPr>
                <w:rFonts w:cstheme="minorHAnsi"/>
                <w:sz w:val="24"/>
                <w:szCs w:val="24"/>
              </w:rPr>
            </w:pPr>
            <w:r w:rsidRPr="00534994">
              <w:rPr>
                <w:rFonts w:cstheme="minorHAnsi"/>
                <w:sz w:val="24"/>
                <w:szCs w:val="24"/>
              </w:rPr>
              <w:t>Farklı ülkelerin kendine özgü kültürel özellikleri olduğunu söyler.</w:t>
            </w:r>
          </w:p>
          <w:p w14:paraId="01B85777"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0. Sorumluluklarını yerine getirir. </w:t>
            </w:r>
          </w:p>
          <w:p w14:paraId="1800170C"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5680DE48"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Sorumluluk almaya istekli olduğunu gösterir. </w:t>
            </w:r>
          </w:p>
          <w:p w14:paraId="28DC6678"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Üstlendiği sorumluluğu yerine getirir. </w:t>
            </w:r>
          </w:p>
          <w:p w14:paraId="2A53DC2B"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3. </w:t>
            </w:r>
            <w:r w:rsidRPr="00534994">
              <w:rPr>
                <w:rFonts w:asciiTheme="minorHAnsi" w:hAnsiTheme="minorHAnsi" w:cstheme="minorHAnsi"/>
                <w:b/>
                <w:spacing w:val="-2"/>
              </w:rPr>
              <w:t xml:space="preserve">Estetik değerleri korur. </w:t>
            </w:r>
          </w:p>
          <w:p w14:paraId="6E32178A"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Göstergeleri:</w:t>
            </w:r>
          </w:p>
          <w:p w14:paraId="12BDF2A3"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 Çevresinde gördüğü güzel ve rahatsız edici durumları söyler. </w:t>
            </w:r>
          </w:p>
          <w:p w14:paraId="1C12011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Çevresini farklı biçimlerde düzenler. </w:t>
            </w:r>
          </w:p>
          <w:p w14:paraId="79C10A86" w14:textId="77777777" w:rsidR="00265280" w:rsidRPr="00534994" w:rsidRDefault="00265280" w:rsidP="00625F80">
            <w:pPr>
              <w:pStyle w:val="AralkYok"/>
              <w:rPr>
                <w:rFonts w:cstheme="minorHAnsi"/>
                <w:spacing w:val="-2"/>
                <w:sz w:val="24"/>
                <w:szCs w:val="24"/>
              </w:rPr>
            </w:pPr>
            <w:r w:rsidRPr="00534994">
              <w:rPr>
                <w:rFonts w:cstheme="minorHAnsi"/>
                <w:spacing w:val="-2"/>
                <w:sz w:val="24"/>
                <w:szCs w:val="24"/>
              </w:rPr>
              <w:t>Çevredeki güzelliklere değer verir.</w:t>
            </w:r>
          </w:p>
          <w:p w14:paraId="7DBDACD7" w14:textId="77777777" w:rsidR="00265280" w:rsidRPr="00534994" w:rsidRDefault="00265280" w:rsidP="00625F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5. Kendine güvenir. </w:t>
            </w:r>
          </w:p>
          <w:p w14:paraId="709C9F2D" w14:textId="77777777" w:rsidR="00265280" w:rsidRPr="00534994" w:rsidRDefault="00265280" w:rsidP="00625F80">
            <w:pPr>
              <w:pStyle w:val="Standard"/>
              <w:rPr>
                <w:rFonts w:asciiTheme="minorHAnsi" w:hAnsiTheme="minorHAnsi" w:cstheme="minorHAnsi"/>
                <w:b/>
              </w:rPr>
            </w:pPr>
            <w:r w:rsidRPr="00534994">
              <w:rPr>
                <w:rFonts w:asciiTheme="minorHAnsi" w:hAnsiTheme="minorHAnsi" w:cstheme="minorHAnsi"/>
                <w:b/>
              </w:rPr>
              <w:t xml:space="preserve">Göstergeleri: </w:t>
            </w:r>
          </w:p>
          <w:p w14:paraId="439370E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Kendine ait beğendiği ve beğenmediği özelliklerini söyler. </w:t>
            </w:r>
          </w:p>
          <w:p w14:paraId="0A5FACAF"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Grup önünde kendini ifade eder. </w:t>
            </w:r>
          </w:p>
          <w:p w14:paraId="137069BA" w14:textId="77777777" w:rsidR="00265280" w:rsidRPr="00534994" w:rsidRDefault="00265280" w:rsidP="00625F80">
            <w:pPr>
              <w:pStyle w:val="Standard"/>
              <w:rPr>
                <w:rFonts w:asciiTheme="minorHAnsi" w:hAnsiTheme="minorHAnsi" w:cstheme="minorHAnsi"/>
              </w:rPr>
            </w:pPr>
            <w:r w:rsidRPr="00534994">
              <w:rPr>
                <w:rFonts w:asciiTheme="minorHAnsi" w:hAnsiTheme="minorHAnsi" w:cstheme="minorHAnsi"/>
              </w:rPr>
              <w:t xml:space="preserve">Gerektiği durumlarda farklı görüşlerini söyler. </w:t>
            </w:r>
          </w:p>
          <w:p w14:paraId="5A94C83B" w14:textId="77777777" w:rsidR="00265280" w:rsidRPr="00534994" w:rsidRDefault="00265280" w:rsidP="00625F80">
            <w:pPr>
              <w:pStyle w:val="AralkYok"/>
              <w:rPr>
                <w:rFonts w:cstheme="minorHAnsi"/>
                <w:b/>
                <w:bCs/>
                <w:sz w:val="24"/>
                <w:szCs w:val="24"/>
              </w:rPr>
            </w:pPr>
            <w:r w:rsidRPr="00534994">
              <w:rPr>
                <w:rFonts w:cstheme="minorHAnsi"/>
                <w:spacing w:val="-1"/>
                <w:sz w:val="24"/>
                <w:szCs w:val="24"/>
              </w:rPr>
              <w:t xml:space="preserve">Gerektiğinde </w:t>
            </w:r>
            <w:r w:rsidRPr="00534994">
              <w:rPr>
                <w:rFonts w:cstheme="minorHAnsi"/>
                <w:sz w:val="24"/>
                <w:szCs w:val="24"/>
              </w:rPr>
              <w:t>liderliği üstlenir.</w:t>
            </w:r>
          </w:p>
        </w:tc>
      </w:tr>
    </w:tbl>
    <w:p w14:paraId="58D742AE" w14:textId="77777777" w:rsidR="00265280" w:rsidRPr="00534994" w:rsidRDefault="00265280" w:rsidP="00265280">
      <w:pPr>
        <w:spacing w:after="0"/>
        <w:rPr>
          <w:rFonts w:cstheme="minorHAnsi"/>
          <w:sz w:val="24"/>
          <w:szCs w:val="24"/>
        </w:rPr>
      </w:pPr>
    </w:p>
    <w:p w14:paraId="5525DFA2" w14:textId="77777777" w:rsidR="00265280" w:rsidRPr="00534994" w:rsidRDefault="00265280" w:rsidP="00265280">
      <w:pPr>
        <w:spacing w:after="0"/>
        <w:rPr>
          <w:rFonts w:cstheme="minorHAnsi"/>
          <w:sz w:val="24"/>
          <w:szCs w:val="24"/>
        </w:rPr>
      </w:pPr>
    </w:p>
    <w:p w14:paraId="29011C33" w14:textId="77777777" w:rsidR="00265280" w:rsidRPr="00534994" w:rsidRDefault="00265280" w:rsidP="00265280">
      <w:pPr>
        <w:spacing w:after="0"/>
        <w:rPr>
          <w:rFonts w:cstheme="minorHAnsi"/>
          <w:sz w:val="24"/>
          <w:szCs w:val="24"/>
        </w:rPr>
      </w:pPr>
    </w:p>
    <w:p w14:paraId="2AA39BE8" w14:textId="77777777" w:rsidR="00265280" w:rsidRPr="00534994" w:rsidRDefault="00265280" w:rsidP="00265280">
      <w:pPr>
        <w:spacing w:after="0"/>
        <w:rPr>
          <w:rFonts w:cstheme="minorHAnsi"/>
          <w:sz w:val="24"/>
          <w:szCs w:val="24"/>
        </w:rPr>
      </w:pPr>
    </w:p>
    <w:p w14:paraId="61A0E2C7" w14:textId="77777777" w:rsidR="00265280" w:rsidRPr="00534994" w:rsidRDefault="00265280" w:rsidP="00265280">
      <w:pPr>
        <w:spacing w:after="0"/>
        <w:rPr>
          <w:rFonts w:cstheme="minorHAnsi"/>
          <w:sz w:val="24"/>
          <w:szCs w:val="24"/>
        </w:rPr>
      </w:pPr>
    </w:p>
    <w:p w14:paraId="7428E1C7" w14:textId="77777777" w:rsidR="00265280" w:rsidRPr="00534994" w:rsidRDefault="00265280" w:rsidP="00265280">
      <w:pPr>
        <w:spacing w:after="0"/>
        <w:rPr>
          <w:rFonts w:cstheme="minorHAnsi"/>
          <w:sz w:val="24"/>
          <w:szCs w:val="24"/>
        </w:rPr>
      </w:pPr>
    </w:p>
    <w:tbl>
      <w:tblPr>
        <w:tblpPr w:leftFromText="141" w:rightFromText="141" w:vertAnchor="text" w:horzAnchor="margin"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3445"/>
        <w:gridCol w:w="2216"/>
        <w:gridCol w:w="2347"/>
        <w:gridCol w:w="2994"/>
        <w:gridCol w:w="2689"/>
      </w:tblGrid>
      <w:tr w:rsidR="00EB3BDD" w:rsidRPr="00534994" w14:paraId="736B6FB9" w14:textId="77777777" w:rsidTr="00625F80">
        <w:trPr>
          <w:trHeight w:val="701"/>
        </w:trPr>
        <w:tc>
          <w:tcPr>
            <w:tcW w:w="294" w:type="pct"/>
            <w:vAlign w:val="center"/>
          </w:tcPr>
          <w:p w14:paraId="5F6A884D" w14:textId="77777777" w:rsidR="00265280" w:rsidRPr="00534994" w:rsidRDefault="00265280" w:rsidP="00625F80">
            <w:pPr>
              <w:spacing w:after="0"/>
              <w:jc w:val="center"/>
              <w:rPr>
                <w:rFonts w:cstheme="minorHAnsi"/>
                <w:b/>
                <w:sz w:val="24"/>
                <w:szCs w:val="24"/>
              </w:rPr>
            </w:pPr>
            <w:r w:rsidRPr="00534994">
              <w:rPr>
                <w:rFonts w:cstheme="minorHAnsi"/>
                <w:b/>
                <w:sz w:val="24"/>
                <w:szCs w:val="24"/>
              </w:rPr>
              <w:lastRenderedPageBreak/>
              <w:t>AYLAR</w:t>
            </w:r>
          </w:p>
        </w:tc>
        <w:tc>
          <w:tcPr>
            <w:tcW w:w="1184" w:type="pct"/>
            <w:vAlign w:val="center"/>
          </w:tcPr>
          <w:p w14:paraId="14FBD94D" w14:textId="77777777" w:rsidR="00265280" w:rsidRPr="00534994" w:rsidRDefault="00265280" w:rsidP="00625F80">
            <w:pPr>
              <w:spacing w:after="0"/>
              <w:rPr>
                <w:rFonts w:cstheme="minorHAnsi"/>
                <w:sz w:val="24"/>
                <w:szCs w:val="24"/>
              </w:rPr>
            </w:pPr>
            <w:r w:rsidRPr="00534994">
              <w:rPr>
                <w:rFonts w:cstheme="minorHAnsi"/>
                <w:b/>
                <w:sz w:val="24"/>
                <w:szCs w:val="24"/>
              </w:rPr>
              <w:t>KAVRAMLAR</w:t>
            </w:r>
          </w:p>
        </w:tc>
        <w:tc>
          <w:tcPr>
            <w:tcW w:w="762" w:type="pct"/>
            <w:vAlign w:val="center"/>
          </w:tcPr>
          <w:p w14:paraId="1CCC24F5" w14:textId="77777777" w:rsidR="00265280" w:rsidRPr="00534994" w:rsidRDefault="00265280" w:rsidP="00625F80">
            <w:pPr>
              <w:spacing w:after="0"/>
              <w:rPr>
                <w:rFonts w:cstheme="minorHAnsi"/>
                <w:sz w:val="24"/>
                <w:szCs w:val="24"/>
              </w:rPr>
            </w:pPr>
            <w:r w:rsidRPr="00534994">
              <w:rPr>
                <w:rFonts w:cstheme="minorHAnsi"/>
                <w:b/>
                <w:sz w:val="24"/>
                <w:szCs w:val="24"/>
              </w:rPr>
              <w:t>ALAN GEZİLERİ</w:t>
            </w:r>
          </w:p>
        </w:tc>
        <w:tc>
          <w:tcPr>
            <w:tcW w:w="807" w:type="pct"/>
            <w:vAlign w:val="center"/>
          </w:tcPr>
          <w:p w14:paraId="5EB29781" w14:textId="77777777" w:rsidR="00265280" w:rsidRPr="00534994" w:rsidRDefault="00265280" w:rsidP="00625F80">
            <w:pPr>
              <w:spacing w:after="0"/>
              <w:rPr>
                <w:rFonts w:cstheme="minorHAnsi"/>
                <w:sz w:val="24"/>
                <w:szCs w:val="24"/>
              </w:rPr>
            </w:pPr>
            <w:r w:rsidRPr="00534994">
              <w:rPr>
                <w:rFonts w:cstheme="minorHAnsi"/>
                <w:b/>
                <w:sz w:val="24"/>
                <w:szCs w:val="24"/>
              </w:rPr>
              <w:t>BELİRLİ GÜN VE HAFTALAR</w:t>
            </w:r>
          </w:p>
        </w:tc>
        <w:tc>
          <w:tcPr>
            <w:tcW w:w="1029" w:type="pct"/>
            <w:vAlign w:val="center"/>
          </w:tcPr>
          <w:p w14:paraId="046B1B2A" w14:textId="77777777" w:rsidR="00265280" w:rsidRPr="00534994" w:rsidRDefault="00265280" w:rsidP="00625F80">
            <w:pPr>
              <w:spacing w:after="0"/>
              <w:rPr>
                <w:rFonts w:cstheme="minorHAnsi"/>
                <w:sz w:val="24"/>
                <w:szCs w:val="24"/>
              </w:rPr>
            </w:pPr>
            <w:r w:rsidRPr="00534994">
              <w:rPr>
                <w:rFonts w:cstheme="minorHAnsi"/>
                <w:b/>
                <w:sz w:val="24"/>
                <w:szCs w:val="24"/>
              </w:rPr>
              <w:t>AİLE KATILIMI</w:t>
            </w:r>
          </w:p>
        </w:tc>
        <w:tc>
          <w:tcPr>
            <w:tcW w:w="924" w:type="pct"/>
            <w:vAlign w:val="center"/>
          </w:tcPr>
          <w:p w14:paraId="1BFDD1EF" w14:textId="77777777" w:rsidR="00265280" w:rsidRPr="00534994" w:rsidRDefault="00265280" w:rsidP="00625F80">
            <w:pPr>
              <w:spacing w:after="0"/>
              <w:rPr>
                <w:rFonts w:cstheme="minorHAnsi"/>
                <w:sz w:val="24"/>
                <w:szCs w:val="24"/>
              </w:rPr>
            </w:pPr>
            <w:r w:rsidRPr="00534994">
              <w:rPr>
                <w:rFonts w:cstheme="minorHAnsi"/>
                <w:b/>
                <w:sz w:val="24"/>
                <w:szCs w:val="24"/>
              </w:rPr>
              <w:t>DEĞERLENDİRME</w:t>
            </w:r>
          </w:p>
        </w:tc>
      </w:tr>
      <w:tr w:rsidR="00EB3BDD" w:rsidRPr="00534994" w14:paraId="1A1F3909" w14:textId="77777777" w:rsidTr="00625F80">
        <w:trPr>
          <w:trHeight w:val="7700"/>
        </w:trPr>
        <w:tc>
          <w:tcPr>
            <w:tcW w:w="294" w:type="pct"/>
            <w:vAlign w:val="center"/>
          </w:tcPr>
          <w:p w14:paraId="7BAA0B5B" w14:textId="77777777" w:rsidR="00265280" w:rsidRPr="00534994" w:rsidRDefault="00265280" w:rsidP="00625F80">
            <w:pPr>
              <w:spacing w:after="0" w:line="720" w:lineRule="auto"/>
              <w:jc w:val="center"/>
              <w:rPr>
                <w:rFonts w:cstheme="minorHAnsi"/>
                <w:b/>
                <w:sz w:val="24"/>
                <w:szCs w:val="24"/>
              </w:rPr>
            </w:pPr>
          </w:p>
          <w:p w14:paraId="4582ABB4"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M</w:t>
            </w:r>
          </w:p>
          <w:p w14:paraId="4101E5CB"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A</w:t>
            </w:r>
          </w:p>
          <w:p w14:paraId="00D96894" w14:textId="77777777" w:rsidR="00265280" w:rsidRPr="00534994" w:rsidRDefault="00265280" w:rsidP="00625F80">
            <w:pPr>
              <w:spacing w:after="0" w:line="720" w:lineRule="auto"/>
              <w:jc w:val="center"/>
              <w:rPr>
                <w:rFonts w:cstheme="minorHAnsi"/>
                <w:b/>
                <w:sz w:val="24"/>
                <w:szCs w:val="24"/>
              </w:rPr>
            </w:pPr>
            <w:r w:rsidRPr="00534994">
              <w:rPr>
                <w:rFonts w:cstheme="minorHAnsi"/>
                <w:b/>
                <w:sz w:val="24"/>
                <w:szCs w:val="24"/>
              </w:rPr>
              <w:t>R</w:t>
            </w:r>
          </w:p>
          <w:p w14:paraId="2F8DA259" w14:textId="77777777" w:rsidR="00265280" w:rsidRPr="00534994" w:rsidRDefault="00265280" w:rsidP="00625F80">
            <w:pPr>
              <w:spacing w:after="0" w:line="720" w:lineRule="auto"/>
              <w:jc w:val="center"/>
              <w:rPr>
                <w:rFonts w:cstheme="minorHAnsi"/>
                <w:sz w:val="24"/>
                <w:szCs w:val="24"/>
              </w:rPr>
            </w:pPr>
            <w:r w:rsidRPr="00534994">
              <w:rPr>
                <w:rFonts w:cstheme="minorHAnsi"/>
                <w:b/>
                <w:sz w:val="24"/>
                <w:szCs w:val="24"/>
              </w:rPr>
              <w:t>T</w:t>
            </w:r>
          </w:p>
        </w:tc>
        <w:tc>
          <w:tcPr>
            <w:tcW w:w="1184" w:type="pct"/>
          </w:tcPr>
          <w:p w14:paraId="679A0D18"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Alçak-Yüksek</w:t>
            </w:r>
          </w:p>
          <w:p w14:paraId="1BF5321E"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Başlangıç-Bitiş</w:t>
            </w:r>
          </w:p>
          <w:p w14:paraId="28906358"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Önde-Arkada</w:t>
            </w:r>
          </w:p>
          <w:p w14:paraId="463FF485"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Önce-Sonra</w:t>
            </w:r>
          </w:p>
          <w:p w14:paraId="1E946C15"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Boş-Dolu</w:t>
            </w:r>
          </w:p>
          <w:p w14:paraId="3F032C55"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Sesli-Sessiz</w:t>
            </w:r>
          </w:p>
          <w:p w14:paraId="77C89663"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Hızlı-Yavaş</w:t>
            </w:r>
          </w:p>
          <w:p w14:paraId="653E482D"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Açık-Koyu</w:t>
            </w:r>
          </w:p>
          <w:p w14:paraId="2163DC10"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Derin-Sığ</w:t>
            </w:r>
          </w:p>
          <w:p w14:paraId="0EFE1301"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Az-Çok</w:t>
            </w:r>
          </w:p>
          <w:p w14:paraId="442BC1E3"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Aynı-Farklı</w:t>
            </w:r>
          </w:p>
          <w:p w14:paraId="5DBA07F7"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Alçak-Yüksek</w:t>
            </w:r>
          </w:p>
          <w:p w14:paraId="44D07B27"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Islak-Kuru</w:t>
            </w:r>
          </w:p>
          <w:p w14:paraId="0D115AA4" w14:textId="77777777" w:rsidR="00580EA2" w:rsidRPr="00534994" w:rsidRDefault="00580EA2" w:rsidP="00580EA2">
            <w:pPr>
              <w:tabs>
                <w:tab w:val="left" w:pos="612"/>
                <w:tab w:val="left" w:pos="792"/>
              </w:tabs>
              <w:spacing w:after="0"/>
              <w:rPr>
                <w:rFonts w:cstheme="minorHAnsi"/>
                <w:sz w:val="24"/>
                <w:szCs w:val="24"/>
              </w:rPr>
            </w:pPr>
          </w:p>
          <w:p w14:paraId="6DCF0663"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5-6</w:t>
            </w:r>
            <w:r w:rsidR="00311E46" w:rsidRPr="00534994">
              <w:rPr>
                <w:rFonts w:cstheme="minorHAnsi"/>
                <w:sz w:val="24"/>
                <w:szCs w:val="24"/>
              </w:rPr>
              <w:t>,7</w:t>
            </w:r>
            <w:r w:rsidRPr="00534994">
              <w:rPr>
                <w:rFonts w:cstheme="minorHAnsi"/>
                <w:sz w:val="24"/>
                <w:szCs w:val="24"/>
              </w:rPr>
              <w:t xml:space="preserve"> Rakamı</w:t>
            </w:r>
          </w:p>
          <w:p w14:paraId="3A3508BD"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Yeşil-Pembe-Mor-Siyah-Beyaz Renk</w:t>
            </w:r>
          </w:p>
          <w:p w14:paraId="1F9D0F68" w14:textId="77777777" w:rsidR="00580EA2" w:rsidRPr="00534994" w:rsidRDefault="00580EA2" w:rsidP="00580EA2">
            <w:pPr>
              <w:tabs>
                <w:tab w:val="left" w:pos="612"/>
                <w:tab w:val="left" w:pos="792"/>
              </w:tabs>
              <w:spacing w:after="0"/>
              <w:rPr>
                <w:rFonts w:cstheme="minorHAnsi"/>
                <w:sz w:val="24"/>
                <w:szCs w:val="24"/>
              </w:rPr>
            </w:pPr>
            <w:r w:rsidRPr="00534994">
              <w:rPr>
                <w:rFonts w:cstheme="minorHAnsi"/>
                <w:sz w:val="24"/>
                <w:szCs w:val="24"/>
              </w:rPr>
              <w:t>Kare Şekli</w:t>
            </w:r>
          </w:p>
          <w:p w14:paraId="6764CCF7" w14:textId="77777777" w:rsidR="00265280" w:rsidRPr="00534994" w:rsidRDefault="00265280" w:rsidP="00625F80">
            <w:pPr>
              <w:tabs>
                <w:tab w:val="left" w:pos="612"/>
                <w:tab w:val="left" w:pos="792"/>
              </w:tabs>
              <w:spacing w:after="0"/>
              <w:rPr>
                <w:rFonts w:cstheme="minorHAnsi"/>
                <w:sz w:val="24"/>
                <w:szCs w:val="24"/>
              </w:rPr>
            </w:pPr>
          </w:p>
        </w:tc>
        <w:tc>
          <w:tcPr>
            <w:tcW w:w="762" w:type="pct"/>
          </w:tcPr>
          <w:p w14:paraId="211804D0" w14:textId="77777777" w:rsidR="00265280" w:rsidRPr="00534994" w:rsidRDefault="00265280" w:rsidP="00625F80">
            <w:pPr>
              <w:spacing w:after="0"/>
              <w:rPr>
                <w:rFonts w:cstheme="minorHAnsi"/>
                <w:sz w:val="24"/>
                <w:szCs w:val="24"/>
              </w:rPr>
            </w:pPr>
            <w:r w:rsidRPr="00534994">
              <w:rPr>
                <w:rFonts w:cstheme="minorHAnsi"/>
                <w:sz w:val="24"/>
                <w:szCs w:val="24"/>
              </w:rPr>
              <w:t>-Okul Bahçesine Gezi</w:t>
            </w:r>
          </w:p>
          <w:p w14:paraId="317D5450" w14:textId="77777777" w:rsidR="00265280" w:rsidRPr="00534994" w:rsidRDefault="00265280" w:rsidP="00625F80">
            <w:pPr>
              <w:spacing w:after="0"/>
              <w:rPr>
                <w:rFonts w:cstheme="minorHAnsi"/>
                <w:sz w:val="24"/>
                <w:szCs w:val="24"/>
              </w:rPr>
            </w:pPr>
          </w:p>
          <w:p w14:paraId="3018561B" w14:textId="77777777" w:rsidR="00265280" w:rsidRPr="00534994" w:rsidRDefault="00265280" w:rsidP="00625F80">
            <w:pPr>
              <w:spacing w:after="0"/>
              <w:rPr>
                <w:rFonts w:cstheme="minorHAnsi"/>
                <w:sz w:val="24"/>
                <w:szCs w:val="24"/>
              </w:rPr>
            </w:pPr>
          </w:p>
          <w:p w14:paraId="30AC29DE" w14:textId="77777777" w:rsidR="00265280" w:rsidRPr="00534994" w:rsidRDefault="00265280" w:rsidP="00625F80">
            <w:pPr>
              <w:spacing w:after="0"/>
              <w:rPr>
                <w:rFonts w:cstheme="minorHAnsi"/>
                <w:sz w:val="24"/>
                <w:szCs w:val="24"/>
              </w:rPr>
            </w:pPr>
          </w:p>
          <w:p w14:paraId="57CEFE3E" w14:textId="77777777" w:rsidR="00265280" w:rsidRPr="00534994" w:rsidRDefault="00265280" w:rsidP="00625F80">
            <w:pPr>
              <w:spacing w:after="0"/>
              <w:rPr>
                <w:rFonts w:cstheme="minorHAnsi"/>
                <w:sz w:val="24"/>
                <w:szCs w:val="24"/>
              </w:rPr>
            </w:pPr>
          </w:p>
          <w:p w14:paraId="3AFC6D23" w14:textId="77777777" w:rsidR="00265280" w:rsidRPr="00534994" w:rsidRDefault="00265280" w:rsidP="00625F80">
            <w:pPr>
              <w:spacing w:after="0"/>
              <w:rPr>
                <w:rFonts w:cstheme="minorHAnsi"/>
                <w:sz w:val="24"/>
                <w:szCs w:val="24"/>
              </w:rPr>
            </w:pPr>
          </w:p>
          <w:p w14:paraId="00F39EAD" w14:textId="77777777" w:rsidR="00265280" w:rsidRPr="00534994" w:rsidRDefault="00265280" w:rsidP="00625F80">
            <w:pPr>
              <w:spacing w:after="0"/>
              <w:rPr>
                <w:rFonts w:cstheme="minorHAnsi"/>
                <w:sz w:val="24"/>
                <w:szCs w:val="24"/>
              </w:rPr>
            </w:pPr>
          </w:p>
          <w:p w14:paraId="1D1B06DA" w14:textId="77777777" w:rsidR="00265280" w:rsidRPr="00534994" w:rsidRDefault="00265280" w:rsidP="00625F80">
            <w:pPr>
              <w:spacing w:after="0"/>
              <w:rPr>
                <w:rFonts w:cstheme="minorHAnsi"/>
                <w:sz w:val="24"/>
                <w:szCs w:val="24"/>
              </w:rPr>
            </w:pPr>
          </w:p>
          <w:p w14:paraId="30E28EEC" w14:textId="77777777" w:rsidR="00265280" w:rsidRPr="00534994" w:rsidRDefault="00265280" w:rsidP="00625F80">
            <w:pPr>
              <w:spacing w:after="0"/>
              <w:rPr>
                <w:rFonts w:cstheme="minorHAnsi"/>
                <w:sz w:val="24"/>
                <w:szCs w:val="24"/>
              </w:rPr>
            </w:pPr>
          </w:p>
          <w:p w14:paraId="7E91BBC6" w14:textId="77777777" w:rsidR="00265280" w:rsidRPr="00534994" w:rsidRDefault="00265280" w:rsidP="00625F80">
            <w:pPr>
              <w:spacing w:after="0"/>
              <w:rPr>
                <w:rFonts w:cstheme="minorHAnsi"/>
                <w:sz w:val="24"/>
                <w:szCs w:val="24"/>
              </w:rPr>
            </w:pPr>
          </w:p>
          <w:p w14:paraId="37DDA0CA" w14:textId="77777777" w:rsidR="00265280" w:rsidRPr="00534994" w:rsidRDefault="00265280" w:rsidP="00625F80">
            <w:pPr>
              <w:spacing w:after="0"/>
              <w:rPr>
                <w:rFonts w:cstheme="minorHAnsi"/>
                <w:sz w:val="24"/>
                <w:szCs w:val="24"/>
              </w:rPr>
            </w:pPr>
          </w:p>
          <w:p w14:paraId="4C6E3F5F" w14:textId="77777777" w:rsidR="00265280" w:rsidRPr="00534994" w:rsidRDefault="00265280" w:rsidP="00625F80">
            <w:pPr>
              <w:spacing w:after="0"/>
              <w:rPr>
                <w:rFonts w:cstheme="minorHAnsi"/>
                <w:sz w:val="24"/>
                <w:szCs w:val="24"/>
              </w:rPr>
            </w:pPr>
          </w:p>
          <w:p w14:paraId="3C81FF1F" w14:textId="77777777" w:rsidR="00265280" w:rsidRPr="00534994" w:rsidRDefault="00265280" w:rsidP="00625F80">
            <w:pPr>
              <w:spacing w:after="0"/>
              <w:rPr>
                <w:rFonts w:cstheme="minorHAnsi"/>
                <w:sz w:val="24"/>
                <w:szCs w:val="24"/>
              </w:rPr>
            </w:pPr>
          </w:p>
        </w:tc>
        <w:tc>
          <w:tcPr>
            <w:tcW w:w="807" w:type="pct"/>
          </w:tcPr>
          <w:p w14:paraId="62251968"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Orman Haftası</w:t>
            </w:r>
          </w:p>
          <w:p w14:paraId="444CA01E"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Çanakkale Zaferi</w:t>
            </w:r>
          </w:p>
          <w:p w14:paraId="4AA789F8"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Bahar Bayramı</w:t>
            </w:r>
          </w:p>
          <w:p w14:paraId="1864DE97"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70BC051E"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781D4DED"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17436B05"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106D6447"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4FACB9E1"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3063CE85"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p w14:paraId="7FF69FBA" w14:textId="77777777" w:rsidR="00265280" w:rsidRPr="00534994" w:rsidRDefault="00265280" w:rsidP="00625F80">
            <w:pPr>
              <w:tabs>
                <w:tab w:val="left" w:pos="200"/>
                <w:tab w:val="left" w:pos="652"/>
              </w:tabs>
              <w:autoSpaceDE w:val="0"/>
              <w:autoSpaceDN w:val="0"/>
              <w:adjustRightInd w:val="0"/>
              <w:spacing w:after="0"/>
              <w:textAlignment w:val="center"/>
              <w:rPr>
                <w:rFonts w:cstheme="minorHAnsi"/>
                <w:sz w:val="24"/>
                <w:szCs w:val="24"/>
              </w:rPr>
            </w:pPr>
          </w:p>
        </w:tc>
        <w:tc>
          <w:tcPr>
            <w:tcW w:w="1029" w:type="pct"/>
          </w:tcPr>
          <w:p w14:paraId="335A937D" w14:textId="77777777" w:rsidR="00265280" w:rsidRPr="00534994" w:rsidRDefault="00265280" w:rsidP="00625F80">
            <w:pPr>
              <w:spacing w:after="0"/>
              <w:rPr>
                <w:rFonts w:cstheme="minorHAnsi"/>
                <w:sz w:val="24"/>
                <w:szCs w:val="24"/>
              </w:rPr>
            </w:pPr>
            <w:r w:rsidRPr="00534994">
              <w:rPr>
                <w:rFonts w:cstheme="minorHAnsi"/>
                <w:sz w:val="24"/>
                <w:szCs w:val="24"/>
              </w:rPr>
              <w:t>- Ailelere Yönelik Formlar</w:t>
            </w:r>
          </w:p>
          <w:p w14:paraId="34D8F20F" w14:textId="77777777" w:rsidR="00265280" w:rsidRPr="00534994" w:rsidRDefault="00265280" w:rsidP="00625F80">
            <w:pPr>
              <w:spacing w:after="0"/>
              <w:rPr>
                <w:rFonts w:cstheme="minorHAnsi"/>
                <w:sz w:val="24"/>
                <w:szCs w:val="24"/>
              </w:rPr>
            </w:pPr>
            <w:r w:rsidRPr="00534994">
              <w:rPr>
                <w:rFonts w:cstheme="minorHAnsi"/>
                <w:sz w:val="24"/>
                <w:szCs w:val="24"/>
              </w:rPr>
              <w:t>- Okulöncesi eğitimin önemi ile ilgili yazılar</w:t>
            </w:r>
          </w:p>
          <w:p w14:paraId="01CB0684" w14:textId="77777777" w:rsidR="00265280" w:rsidRPr="00534994" w:rsidRDefault="00265280" w:rsidP="00625F80">
            <w:pPr>
              <w:spacing w:after="0"/>
              <w:rPr>
                <w:rFonts w:cstheme="minorHAnsi"/>
                <w:sz w:val="24"/>
                <w:szCs w:val="24"/>
              </w:rPr>
            </w:pPr>
            <w:r w:rsidRPr="00534994">
              <w:rPr>
                <w:rFonts w:cstheme="minorHAnsi"/>
                <w:sz w:val="24"/>
                <w:szCs w:val="24"/>
              </w:rPr>
              <w:t>- Aile Gözlemleri</w:t>
            </w:r>
          </w:p>
          <w:p w14:paraId="64C599FE" w14:textId="77777777" w:rsidR="00265280" w:rsidRPr="00534994" w:rsidRDefault="00265280" w:rsidP="00625F80">
            <w:pPr>
              <w:spacing w:after="0"/>
              <w:rPr>
                <w:rFonts w:cstheme="minorHAnsi"/>
                <w:sz w:val="24"/>
                <w:szCs w:val="24"/>
              </w:rPr>
            </w:pPr>
            <w:r w:rsidRPr="00534994">
              <w:rPr>
                <w:rFonts w:cstheme="minorHAnsi"/>
                <w:sz w:val="24"/>
                <w:szCs w:val="24"/>
              </w:rPr>
              <w:t>- Haber Mektubu</w:t>
            </w:r>
          </w:p>
          <w:p w14:paraId="0BB18D48" w14:textId="77777777" w:rsidR="00265280" w:rsidRPr="00534994" w:rsidRDefault="00265280" w:rsidP="00625F80">
            <w:pPr>
              <w:spacing w:after="0"/>
              <w:rPr>
                <w:rFonts w:cstheme="minorHAnsi"/>
                <w:sz w:val="24"/>
                <w:szCs w:val="24"/>
              </w:rPr>
            </w:pPr>
            <w:r w:rsidRPr="00534994">
              <w:rPr>
                <w:rFonts w:cstheme="minorHAnsi"/>
                <w:sz w:val="24"/>
                <w:szCs w:val="24"/>
              </w:rPr>
              <w:t>- Evde Yapılan Etkinlikler</w:t>
            </w:r>
          </w:p>
          <w:p w14:paraId="3585ABC5" w14:textId="77777777" w:rsidR="00265280" w:rsidRPr="00534994" w:rsidRDefault="00265280" w:rsidP="00625F80">
            <w:pPr>
              <w:spacing w:after="0"/>
              <w:rPr>
                <w:rFonts w:cstheme="minorHAnsi"/>
                <w:sz w:val="24"/>
                <w:szCs w:val="24"/>
              </w:rPr>
            </w:pPr>
            <w:r w:rsidRPr="00534994">
              <w:rPr>
                <w:rFonts w:cstheme="minorHAnsi"/>
                <w:sz w:val="24"/>
                <w:szCs w:val="24"/>
              </w:rPr>
              <w:t>- Aile Duyuru Panosu</w:t>
            </w:r>
          </w:p>
          <w:p w14:paraId="641B6946" w14:textId="77777777" w:rsidR="00265280" w:rsidRPr="00534994" w:rsidRDefault="00265280" w:rsidP="00625F80">
            <w:pPr>
              <w:spacing w:after="0"/>
              <w:rPr>
                <w:rFonts w:cstheme="minorHAnsi"/>
                <w:sz w:val="24"/>
                <w:szCs w:val="24"/>
              </w:rPr>
            </w:pPr>
            <w:r w:rsidRPr="00534994">
              <w:rPr>
                <w:rFonts w:cstheme="minorHAnsi"/>
                <w:sz w:val="24"/>
                <w:szCs w:val="24"/>
              </w:rPr>
              <w:t>-Gelişim Gözlem Formları</w:t>
            </w:r>
          </w:p>
          <w:p w14:paraId="0AA291ED" w14:textId="77777777" w:rsidR="00265280" w:rsidRPr="00534994" w:rsidRDefault="00265280" w:rsidP="00625F80">
            <w:pPr>
              <w:tabs>
                <w:tab w:val="left" w:pos="197"/>
              </w:tabs>
              <w:spacing w:after="0" w:line="120" w:lineRule="atLeast"/>
              <w:ind w:left="17" w:right="-108"/>
              <w:rPr>
                <w:rFonts w:cstheme="minorHAnsi"/>
                <w:sz w:val="24"/>
                <w:szCs w:val="24"/>
              </w:rPr>
            </w:pPr>
          </w:p>
          <w:p w14:paraId="19C4EF5E" w14:textId="77777777" w:rsidR="00265280" w:rsidRPr="00534994" w:rsidRDefault="00265280" w:rsidP="00625F80">
            <w:pPr>
              <w:tabs>
                <w:tab w:val="left" w:pos="197"/>
              </w:tabs>
              <w:spacing w:after="0" w:line="120" w:lineRule="atLeast"/>
              <w:ind w:left="17" w:right="-108"/>
              <w:rPr>
                <w:rFonts w:cstheme="minorHAnsi"/>
                <w:sz w:val="24"/>
                <w:szCs w:val="24"/>
              </w:rPr>
            </w:pPr>
          </w:p>
          <w:p w14:paraId="331F9A74" w14:textId="77777777" w:rsidR="00265280" w:rsidRPr="00534994" w:rsidRDefault="00265280" w:rsidP="00625F80">
            <w:pPr>
              <w:tabs>
                <w:tab w:val="left" w:pos="197"/>
              </w:tabs>
              <w:spacing w:after="0" w:line="120" w:lineRule="atLeast"/>
              <w:ind w:left="17" w:right="-108"/>
              <w:rPr>
                <w:rFonts w:cstheme="minorHAnsi"/>
                <w:sz w:val="24"/>
                <w:szCs w:val="24"/>
              </w:rPr>
            </w:pPr>
          </w:p>
          <w:p w14:paraId="5E751B8C" w14:textId="77777777" w:rsidR="00265280" w:rsidRPr="00534994" w:rsidRDefault="00265280" w:rsidP="00625F80">
            <w:pPr>
              <w:tabs>
                <w:tab w:val="left" w:pos="197"/>
              </w:tabs>
              <w:spacing w:after="0" w:line="120" w:lineRule="atLeast"/>
              <w:ind w:left="17" w:right="-108"/>
              <w:rPr>
                <w:rFonts w:cstheme="minorHAnsi"/>
                <w:sz w:val="24"/>
                <w:szCs w:val="24"/>
              </w:rPr>
            </w:pPr>
          </w:p>
          <w:p w14:paraId="4DAEA7AB" w14:textId="77777777" w:rsidR="00265280" w:rsidRPr="00534994" w:rsidRDefault="00265280" w:rsidP="00625F80">
            <w:pPr>
              <w:tabs>
                <w:tab w:val="left" w:pos="197"/>
              </w:tabs>
              <w:spacing w:after="0" w:line="120" w:lineRule="atLeast"/>
              <w:ind w:left="17" w:right="-108"/>
              <w:rPr>
                <w:rFonts w:cstheme="minorHAnsi"/>
                <w:sz w:val="24"/>
                <w:szCs w:val="24"/>
              </w:rPr>
            </w:pPr>
          </w:p>
          <w:p w14:paraId="406334D8" w14:textId="77777777" w:rsidR="00265280" w:rsidRPr="00534994" w:rsidRDefault="00265280" w:rsidP="00625F80">
            <w:pPr>
              <w:tabs>
                <w:tab w:val="left" w:pos="197"/>
              </w:tabs>
              <w:spacing w:after="0" w:line="120" w:lineRule="atLeast"/>
              <w:ind w:left="17" w:right="-108"/>
              <w:rPr>
                <w:rFonts w:cstheme="minorHAnsi"/>
                <w:sz w:val="24"/>
                <w:szCs w:val="24"/>
              </w:rPr>
            </w:pPr>
          </w:p>
          <w:p w14:paraId="38EF279F" w14:textId="77777777" w:rsidR="00265280" w:rsidRPr="00534994" w:rsidRDefault="00265280" w:rsidP="00625F80">
            <w:pPr>
              <w:tabs>
                <w:tab w:val="left" w:pos="197"/>
              </w:tabs>
              <w:spacing w:after="0" w:line="120" w:lineRule="atLeast"/>
              <w:ind w:left="17" w:right="-108"/>
              <w:rPr>
                <w:rFonts w:cstheme="minorHAnsi"/>
                <w:sz w:val="24"/>
                <w:szCs w:val="24"/>
              </w:rPr>
            </w:pPr>
          </w:p>
        </w:tc>
        <w:tc>
          <w:tcPr>
            <w:tcW w:w="924" w:type="pct"/>
          </w:tcPr>
          <w:p w14:paraId="49CFE0D8" w14:textId="77777777" w:rsidR="00265280" w:rsidRPr="00534994" w:rsidRDefault="00265280" w:rsidP="00625F80">
            <w:pPr>
              <w:spacing w:after="0"/>
              <w:rPr>
                <w:rFonts w:cstheme="minorHAnsi"/>
                <w:sz w:val="24"/>
                <w:szCs w:val="24"/>
              </w:rPr>
            </w:pPr>
          </w:p>
          <w:p w14:paraId="46F18F64" w14:textId="77777777" w:rsidR="00265280" w:rsidRPr="00534994" w:rsidRDefault="00265280" w:rsidP="00625F80">
            <w:pPr>
              <w:spacing w:after="0"/>
              <w:rPr>
                <w:rFonts w:cstheme="minorHAnsi"/>
                <w:sz w:val="24"/>
                <w:szCs w:val="24"/>
              </w:rPr>
            </w:pPr>
          </w:p>
          <w:p w14:paraId="3C16CFC3" w14:textId="77777777" w:rsidR="00265280" w:rsidRPr="00534994" w:rsidRDefault="00265280" w:rsidP="00625F80">
            <w:pPr>
              <w:spacing w:after="0"/>
              <w:rPr>
                <w:rFonts w:cstheme="minorHAnsi"/>
                <w:sz w:val="24"/>
                <w:szCs w:val="24"/>
              </w:rPr>
            </w:pPr>
          </w:p>
          <w:p w14:paraId="522D3CE9" w14:textId="77777777" w:rsidR="00265280" w:rsidRPr="00534994" w:rsidRDefault="00265280" w:rsidP="00625F80">
            <w:pPr>
              <w:spacing w:after="0"/>
              <w:rPr>
                <w:rFonts w:cstheme="minorHAnsi"/>
                <w:sz w:val="24"/>
                <w:szCs w:val="24"/>
              </w:rPr>
            </w:pPr>
          </w:p>
          <w:p w14:paraId="2C86A504" w14:textId="77777777" w:rsidR="00265280" w:rsidRPr="00534994" w:rsidRDefault="00265280" w:rsidP="00625F80">
            <w:pPr>
              <w:spacing w:after="0"/>
              <w:rPr>
                <w:rFonts w:cstheme="minorHAnsi"/>
                <w:sz w:val="24"/>
                <w:szCs w:val="24"/>
              </w:rPr>
            </w:pPr>
          </w:p>
          <w:p w14:paraId="44755349" w14:textId="77777777" w:rsidR="00265280" w:rsidRPr="00534994" w:rsidRDefault="00265280" w:rsidP="00625F80">
            <w:pPr>
              <w:spacing w:after="0"/>
              <w:rPr>
                <w:rFonts w:cstheme="minorHAnsi"/>
                <w:sz w:val="24"/>
                <w:szCs w:val="24"/>
              </w:rPr>
            </w:pPr>
          </w:p>
          <w:p w14:paraId="6408E046" w14:textId="77777777" w:rsidR="00265280" w:rsidRPr="00534994" w:rsidRDefault="00265280" w:rsidP="00625F80">
            <w:pPr>
              <w:spacing w:after="0"/>
              <w:rPr>
                <w:rFonts w:cstheme="minorHAnsi"/>
                <w:sz w:val="24"/>
                <w:szCs w:val="24"/>
              </w:rPr>
            </w:pPr>
          </w:p>
          <w:p w14:paraId="4390C595" w14:textId="77777777" w:rsidR="00265280" w:rsidRPr="00534994" w:rsidRDefault="00265280" w:rsidP="00625F80">
            <w:pPr>
              <w:spacing w:after="0"/>
              <w:rPr>
                <w:rFonts w:cstheme="minorHAnsi"/>
                <w:sz w:val="24"/>
                <w:szCs w:val="24"/>
              </w:rPr>
            </w:pPr>
          </w:p>
          <w:p w14:paraId="23F8AB0A" w14:textId="77777777" w:rsidR="00265280" w:rsidRPr="00534994" w:rsidRDefault="00265280" w:rsidP="00625F80">
            <w:pPr>
              <w:spacing w:after="0"/>
              <w:rPr>
                <w:rFonts w:cstheme="minorHAnsi"/>
                <w:sz w:val="24"/>
                <w:szCs w:val="24"/>
              </w:rPr>
            </w:pPr>
          </w:p>
          <w:p w14:paraId="15C6642B" w14:textId="77777777" w:rsidR="00265280" w:rsidRPr="00534994" w:rsidRDefault="00265280" w:rsidP="00625F80">
            <w:pPr>
              <w:spacing w:after="0"/>
              <w:rPr>
                <w:rFonts w:cstheme="minorHAnsi"/>
                <w:sz w:val="24"/>
                <w:szCs w:val="24"/>
              </w:rPr>
            </w:pPr>
          </w:p>
          <w:p w14:paraId="76FD8EAC" w14:textId="77777777" w:rsidR="00265280" w:rsidRPr="00534994" w:rsidRDefault="00265280" w:rsidP="00625F80">
            <w:pPr>
              <w:spacing w:after="0"/>
              <w:rPr>
                <w:rFonts w:cstheme="minorHAnsi"/>
                <w:sz w:val="24"/>
                <w:szCs w:val="24"/>
              </w:rPr>
            </w:pPr>
          </w:p>
          <w:p w14:paraId="78576081" w14:textId="77777777" w:rsidR="00265280" w:rsidRPr="00534994" w:rsidRDefault="00265280" w:rsidP="00625F80">
            <w:pPr>
              <w:spacing w:after="0"/>
              <w:rPr>
                <w:rFonts w:cstheme="minorHAnsi"/>
                <w:sz w:val="24"/>
                <w:szCs w:val="24"/>
              </w:rPr>
            </w:pPr>
          </w:p>
          <w:p w14:paraId="4B1E372A" w14:textId="77777777" w:rsidR="00265280" w:rsidRPr="00534994" w:rsidRDefault="00265280" w:rsidP="00625F80">
            <w:pPr>
              <w:spacing w:after="0"/>
              <w:rPr>
                <w:rFonts w:cstheme="minorHAnsi"/>
                <w:sz w:val="24"/>
                <w:szCs w:val="24"/>
              </w:rPr>
            </w:pPr>
          </w:p>
          <w:p w14:paraId="61371B4D" w14:textId="77777777" w:rsidR="00265280" w:rsidRPr="00534994" w:rsidRDefault="00265280" w:rsidP="00625F80">
            <w:pPr>
              <w:spacing w:after="0"/>
              <w:rPr>
                <w:rFonts w:cstheme="minorHAnsi"/>
                <w:sz w:val="24"/>
                <w:szCs w:val="24"/>
              </w:rPr>
            </w:pPr>
          </w:p>
        </w:tc>
      </w:tr>
    </w:tbl>
    <w:p w14:paraId="3ADBBC80" w14:textId="77777777" w:rsidR="00265280" w:rsidRPr="00534994" w:rsidRDefault="00265280" w:rsidP="00265280">
      <w:pPr>
        <w:suppressAutoHyphens/>
        <w:autoSpaceDE w:val="0"/>
        <w:autoSpaceDN w:val="0"/>
        <w:adjustRightInd w:val="0"/>
        <w:spacing w:after="0" w:line="240" w:lineRule="auto"/>
        <w:textAlignment w:val="center"/>
        <w:rPr>
          <w:rFonts w:eastAsia="Calibri" w:cstheme="minorHAnsi"/>
          <w:b/>
          <w:bCs/>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EB3BDD" w:rsidRPr="00534994" w14:paraId="7D9A38D6" w14:textId="77777777" w:rsidTr="002F3476">
        <w:trPr>
          <w:trHeight w:val="5377"/>
        </w:trPr>
        <w:tc>
          <w:tcPr>
            <w:tcW w:w="14144" w:type="dxa"/>
            <w:tcBorders>
              <w:top w:val="single" w:sz="4" w:space="0" w:color="auto"/>
              <w:left w:val="single" w:sz="4" w:space="0" w:color="auto"/>
              <w:bottom w:val="single" w:sz="4" w:space="0" w:color="auto"/>
              <w:right w:val="single" w:sz="4" w:space="0" w:color="auto"/>
            </w:tcBorders>
          </w:tcPr>
          <w:p w14:paraId="1ADB571D" w14:textId="77777777" w:rsidR="003277DD" w:rsidRPr="00534994" w:rsidRDefault="003277DD" w:rsidP="002F3476">
            <w:pPr>
              <w:rPr>
                <w:b/>
                <w:sz w:val="24"/>
                <w:szCs w:val="24"/>
              </w:rPr>
            </w:pPr>
          </w:p>
          <w:p w14:paraId="6BA9BA7D" w14:textId="77777777" w:rsidR="003277DD" w:rsidRPr="00534994" w:rsidRDefault="003277DD" w:rsidP="002F3476">
            <w:pPr>
              <w:rPr>
                <w:rFonts w:eastAsiaTheme="minorEastAsia"/>
                <w:b/>
                <w:sz w:val="24"/>
                <w:szCs w:val="24"/>
                <w:u w:val="single"/>
              </w:rPr>
            </w:pPr>
            <w:r w:rsidRPr="00534994">
              <w:rPr>
                <w:b/>
                <w:sz w:val="24"/>
                <w:szCs w:val="24"/>
                <w:u w:val="single"/>
              </w:rPr>
              <w:t>MART AYI DE</w:t>
            </w:r>
            <w:r w:rsidRPr="00534994">
              <w:rPr>
                <w:rFonts w:cs="Calibri"/>
                <w:b/>
                <w:sz w:val="24"/>
                <w:szCs w:val="24"/>
                <w:u w:val="single"/>
              </w:rPr>
              <w:t>Ğ</w:t>
            </w:r>
            <w:r w:rsidRPr="00534994">
              <w:rPr>
                <w:b/>
                <w:sz w:val="24"/>
                <w:szCs w:val="24"/>
                <w:u w:val="single"/>
              </w:rPr>
              <w:t>ERLEND</w:t>
            </w:r>
            <w:r w:rsidRPr="00534994">
              <w:rPr>
                <w:rFonts w:cs="Calibri"/>
                <w:b/>
                <w:sz w:val="24"/>
                <w:szCs w:val="24"/>
                <w:u w:val="single"/>
              </w:rPr>
              <w:t>İ</w:t>
            </w:r>
            <w:r w:rsidRPr="00534994">
              <w:rPr>
                <w:b/>
                <w:sz w:val="24"/>
                <w:szCs w:val="24"/>
                <w:u w:val="single"/>
              </w:rPr>
              <w:t>RME</w:t>
            </w:r>
          </w:p>
          <w:p w14:paraId="69644E23" w14:textId="77777777" w:rsidR="003277DD" w:rsidRPr="00534994" w:rsidRDefault="003277DD" w:rsidP="002F3476">
            <w:pPr>
              <w:rPr>
                <w:b/>
                <w:sz w:val="24"/>
                <w:szCs w:val="24"/>
              </w:rPr>
            </w:pPr>
          </w:p>
          <w:p w14:paraId="481670F4" w14:textId="77777777" w:rsidR="003277DD" w:rsidRPr="00534994" w:rsidRDefault="003277DD" w:rsidP="002F3476">
            <w:pPr>
              <w:rPr>
                <w:rFonts w:eastAsia="Calibri"/>
                <w:b/>
                <w:sz w:val="24"/>
                <w:szCs w:val="24"/>
              </w:rPr>
            </w:pPr>
            <w:r w:rsidRPr="00534994">
              <w:rPr>
                <w:b/>
                <w:sz w:val="24"/>
                <w:szCs w:val="24"/>
              </w:rPr>
              <w:t>Çocuklar Açısından:</w:t>
            </w:r>
          </w:p>
          <w:p w14:paraId="1FF80B1F" w14:textId="77777777" w:rsidR="003277DD" w:rsidRPr="00534994" w:rsidRDefault="003277DD" w:rsidP="002F3476">
            <w:pPr>
              <w:rPr>
                <w:b/>
                <w:sz w:val="24"/>
                <w:szCs w:val="24"/>
              </w:rPr>
            </w:pPr>
          </w:p>
          <w:p w14:paraId="09CF6CDF" w14:textId="77777777" w:rsidR="003277DD" w:rsidRPr="00534994" w:rsidRDefault="003277DD" w:rsidP="002F3476">
            <w:pPr>
              <w:rPr>
                <w:b/>
                <w:sz w:val="24"/>
                <w:szCs w:val="24"/>
              </w:rPr>
            </w:pPr>
          </w:p>
          <w:p w14:paraId="75905ADC" w14:textId="77777777" w:rsidR="003277DD" w:rsidRPr="00534994" w:rsidRDefault="003277DD" w:rsidP="002F3476">
            <w:pPr>
              <w:rPr>
                <w:b/>
                <w:sz w:val="24"/>
                <w:szCs w:val="24"/>
              </w:rPr>
            </w:pPr>
          </w:p>
          <w:p w14:paraId="3DFA9E70" w14:textId="77777777" w:rsidR="003277DD" w:rsidRPr="00534994" w:rsidRDefault="003277DD" w:rsidP="002F3476">
            <w:pPr>
              <w:rPr>
                <w:b/>
                <w:sz w:val="24"/>
                <w:szCs w:val="24"/>
              </w:rPr>
            </w:pPr>
          </w:p>
          <w:p w14:paraId="529CF38C" w14:textId="77777777" w:rsidR="003277DD" w:rsidRPr="00534994" w:rsidRDefault="003277DD" w:rsidP="002F3476">
            <w:pPr>
              <w:rPr>
                <w:b/>
                <w:sz w:val="24"/>
                <w:szCs w:val="24"/>
              </w:rPr>
            </w:pPr>
          </w:p>
          <w:p w14:paraId="6A3818EC" w14:textId="77777777" w:rsidR="003277DD" w:rsidRPr="00534994" w:rsidRDefault="003277DD" w:rsidP="002F3476">
            <w:pPr>
              <w:rPr>
                <w:b/>
                <w:sz w:val="24"/>
                <w:szCs w:val="24"/>
              </w:rPr>
            </w:pPr>
            <w:r w:rsidRPr="00534994">
              <w:rPr>
                <w:b/>
                <w:sz w:val="24"/>
                <w:szCs w:val="24"/>
              </w:rPr>
              <w:t>Program Açısından:</w:t>
            </w:r>
          </w:p>
          <w:p w14:paraId="0521187D" w14:textId="77777777" w:rsidR="003277DD" w:rsidRPr="00534994" w:rsidRDefault="003277DD" w:rsidP="002F3476">
            <w:pPr>
              <w:rPr>
                <w:b/>
                <w:sz w:val="24"/>
                <w:szCs w:val="24"/>
              </w:rPr>
            </w:pPr>
          </w:p>
          <w:p w14:paraId="61B52576" w14:textId="77777777" w:rsidR="003277DD" w:rsidRPr="00534994" w:rsidRDefault="003277DD" w:rsidP="002F3476">
            <w:pPr>
              <w:rPr>
                <w:b/>
                <w:sz w:val="24"/>
                <w:szCs w:val="24"/>
              </w:rPr>
            </w:pPr>
          </w:p>
          <w:p w14:paraId="7D6B0697" w14:textId="77777777" w:rsidR="003277DD" w:rsidRPr="00534994" w:rsidRDefault="003277DD" w:rsidP="002F3476">
            <w:pPr>
              <w:rPr>
                <w:b/>
                <w:sz w:val="24"/>
                <w:szCs w:val="24"/>
              </w:rPr>
            </w:pPr>
          </w:p>
          <w:p w14:paraId="0DE8D02F" w14:textId="77777777" w:rsidR="003277DD" w:rsidRPr="00534994" w:rsidRDefault="003277DD" w:rsidP="002F3476">
            <w:pPr>
              <w:rPr>
                <w:b/>
                <w:sz w:val="24"/>
                <w:szCs w:val="24"/>
              </w:rPr>
            </w:pPr>
          </w:p>
          <w:p w14:paraId="37876255" w14:textId="77777777" w:rsidR="003277DD" w:rsidRPr="00534994" w:rsidRDefault="003277DD" w:rsidP="002F3476">
            <w:pPr>
              <w:rPr>
                <w:b/>
                <w:sz w:val="24"/>
                <w:szCs w:val="24"/>
              </w:rPr>
            </w:pPr>
          </w:p>
          <w:p w14:paraId="5FD426C0" w14:textId="77777777" w:rsidR="003277DD" w:rsidRPr="00534994" w:rsidRDefault="003277DD" w:rsidP="002F3476">
            <w:pPr>
              <w:rPr>
                <w:b/>
                <w:sz w:val="24"/>
                <w:szCs w:val="24"/>
              </w:rPr>
            </w:pPr>
          </w:p>
          <w:p w14:paraId="68DF85B7" w14:textId="77777777" w:rsidR="003277DD" w:rsidRPr="00534994" w:rsidRDefault="003277DD" w:rsidP="002F3476">
            <w:pPr>
              <w:rPr>
                <w:b/>
                <w:sz w:val="24"/>
                <w:szCs w:val="24"/>
              </w:rPr>
            </w:pPr>
            <w:r w:rsidRPr="00534994">
              <w:rPr>
                <w:b/>
                <w:sz w:val="24"/>
                <w:szCs w:val="24"/>
              </w:rPr>
              <w:t>Ö</w:t>
            </w:r>
            <w:r w:rsidRPr="00534994">
              <w:rPr>
                <w:rFonts w:cs="Calibri"/>
                <w:b/>
                <w:sz w:val="24"/>
                <w:szCs w:val="24"/>
              </w:rPr>
              <w:t>ğ</w:t>
            </w:r>
            <w:r w:rsidRPr="00534994">
              <w:rPr>
                <w:b/>
                <w:sz w:val="24"/>
                <w:szCs w:val="24"/>
              </w:rPr>
              <w:t>retmen Açısından:</w:t>
            </w:r>
          </w:p>
          <w:p w14:paraId="6219A1E2" w14:textId="77777777" w:rsidR="003277DD" w:rsidRPr="00534994" w:rsidRDefault="003277DD" w:rsidP="002F3476">
            <w:pPr>
              <w:rPr>
                <w:b/>
                <w:sz w:val="24"/>
                <w:szCs w:val="24"/>
              </w:rPr>
            </w:pPr>
          </w:p>
          <w:p w14:paraId="0C64443B" w14:textId="77777777" w:rsidR="003277DD" w:rsidRPr="00534994" w:rsidRDefault="003277DD" w:rsidP="002F3476">
            <w:pPr>
              <w:rPr>
                <w:b/>
                <w:sz w:val="24"/>
                <w:szCs w:val="24"/>
              </w:rPr>
            </w:pPr>
          </w:p>
        </w:tc>
      </w:tr>
    </w:tbl>
    <w:p w14:paraId="20836CCB" w14:textId="77777777" w:rsidR="003277DD" w:rsidRPr="00534994" w:rsidRDefault="003277DD" w:rsidP="003277DD">
      <w:pPr>
        <w:spacing w:line="252" w:lineRule="auto"/>
        <w:rPr>
          <w:b/>
          <w:sz w:val="24"/>
          <w:szCs w:val="24"/>
          <w:lang w:eastAsia="zh-CN"/>
        </w:rPr>
      </w:pPr>
    </w:p>
    <w:p w14:paraId="6CF175BE" w14:textId="77777777" w:rsidR="003277DD" w:rsidRPr="00534994" w:rsidRDefault="003277DD" w:rsidP="003277DD">
      <w:pPr>
        <w:spacing w:line="252" w:lineRule="auto"/>
        <w:rPr>
          <w:b/>
          <w:sz w:val="24"/>
          <w:szCs w:val="24"/>
        </w:rPr>
      </w:pPr>
    </w:p>
    <w:p w14:paraId="063EFD9A" w14:textId="77777777" w:rsidR="003277DD" w:rsidRPr="00534994" w:rsidRDefault="003277DD" w:rsidP="003277DD">
      <w:pPr>
        <w:spacing w:line="252" w:lineRule="auto"/>
        <w:rPr>
          <w:b/>
          <w:sz w:val="24"/>
          <w:szCs w:val="24"/>
        </w:rPr>
      </w:pPr>
    </w:p>
    <w:p w14:paraId="3993AEEC" w14:textId="77777777" w:rsidR="003277DD" w:rsidRPr="00534994" w:rsidRDefault="003277DD" w:rsidP="003277DD">
      <w:pPr>
        <w:spacing w:line="252" w:lineRule="auto"/>
        <w:rPr>
          <w:b/>
          <w:sz w:val="24"/>
          <w:szCs w:val="24"/>
        </w:rPr>
      </w:pPr>
    </w:p>
    <w:p w14:paraId="71AA737D" w14:textId="77777777" w:rsidR="003277DD" w:rsidRPr="00534994" w:rsidRDefault="003277DD" w:rsidP="003277DD">
      <w:pPr>
        <w:spacing w:line="252" w:lineRule="auto"/>
        <w:rPr>
          <w:b/>
          <w:sz w:val="24"/>
          <w:szCs w:val="24"/>
        </w:rPr>
      </w:pPr>
    </w:p>
    <w:p w14:paraId="331D87DC" w14:textId="77777777" w:rsidR="003277DD" w:rsidRPr="00534994" w:rsidRDefault="003277DD" w:rsidP="003277DD">
      <w:pPr>
        <w:spacing w:line="252" w:lineRule="auto"/>
        <w:rPr>
          <w:b/>
          <w:sz w:val="24"/>
          <w:szCs w:val="24"/>
        </w:rPr>
      </w:pPr>
    </w:p>
    <w:p w14:paraId="0EF1C9BC" w14:textId="77777777" w:rsidR="003277DD" w:rsidRPr="00534994" w:rsidRDefault="003277DD" w:rsidP="003277DD">
      <w:pPr>
        <w:spacing w:line="252" w:lineRule="auto"/>
        <w:rPr>
          <w:b/>
          <w:sz w:val="24"/>
          <w:szCs w:val="24"/>
        </w:rPr>
      </w:pPr>
    </w:p>
    <w:p w14:paraId="6CD4D75C" w14:textId="77777777" w:rsidR="003277DD" w:rsidRPr="00534994" w:rsidRDefault="003277DD" w:rsidP="003277DD">
      <w:pPr>
        <w:spacing w:line="252" w:lineRule="auto"/>
        <w:rPr>
          <w:b/>
          <w:sz w:val="24"/>
          <w:szCs w:val="24"/>
        </w:rPr>
      </w:pPr>
    </w:p>
    <w:p w14:paraId="3C56C8C0" w14:textId="77777777" w:rsidR="003277DD" w:rsidRPr="00534994" w:rsidRDefault="003277DD" w:rsidP="003277DD">
      <w:pPr>
        <w:spacing w:line="252" w:lineRule="auto"/>
        <w:rPr>
          <w:b/>
          <w:sz w:val="24"/>
          <w:szCs w:val="24"/>
        </w:rPr>
      </w:pPr>
    </w:p>
    <w:p w14:paraId="68604FFB" w14:textId="77777777" w:rsidR="003277DD" w:rsidRPr="00534994" w:rsidRDefault="003277DD" w:rsidP="003277DD">
      <w:pPr>
        <w:spacing w:line="252" w:lineRule="auto"/>
        <w:rPr>
          <w:b/>
          <w:sz w:val="24"/>
          <w:szCs w:val="24"/>
        </w:rPr>
      </w:pPr>
    </w:p>
    <w:p w14:paraId="51E92F0B" w14:textId="77777777" w:rsidR="003277DD" w:rsidRPr="00534994" w:rsidRDefault="003277DD" w:rsidP="003277DD">
      <w:pPr>
        <w:spacing w:line="252" w:lineRule="auto"/>
        <w:rPr>
          <w:b/>
          <w:sz w:val="24"/>
          <w:szCs w:val="24"/>
        </w:rPr>
      </w:pPr>
    </w:p>
    <w:p w14:paraId="79BE912F" w14:textId="77777777" w:rsidR="003277DD" w:rsidRPr="00534994" w:rsidRDefault="003277DD" w:rsidP="003277DD">
      <w:pPr>
        <w:spacing w:line="252" w:lineRule="auto"/>
        <w:rPr>
          <w:b/>
          <w:sz w:val="24"/>
          <w:szCs w:val="24"/>
        </w:rPr>
      </w:pPr>
    </w:p>
    <w:p w14:paraId="1ED4B043" w14:textId="77777777" w:rsidR="003277DD" w:rsidRPr="00534994" w:rsidRDefault="003277DD" w:rsidP="003277DD">
      <w:pPr>
        <w:spacing w:line="252" w:lineRule="auto"/>
        <w:rPr>
          <w:b/>
          <w:sz w:val="24"/>
          <w:szCs w:val="24"/>
        </w:rPr>
      </w:pPr>
    </w:p>
    <w:p w14:paraId="607ABB4D" w14:textId="77777777" w:rsidR="003277DD" w:rsidRPr="00534994" w:rsidRDefault="003277DD" w:rsidP="003277DD">
      <w:pPr>
        <w:spacing w:line="252" w:lineRule="auto"/>
        <w:jc w:val="center"/>
        <w:rPr>
          <w:b/>
          <w:sz w:val="24"/>
          <w:szCs w:val="24"/>
          <w:u w:val="single"/>
        </w:rPr>
      </w:pPr>
    </w:p>
    <w:p w14:paraId="5F706551" w14:textId="77777777" w:rsidR="003277DD" w:rsidRPr="00534994" w:rsidRDefault="003277DD" w:rsidP="003277DD">
      <w:pPr>
        <w:spacing w:line="252" w:lineRule="auto"/>
        <w:jc w:val="center"/>
        <w:rPr>
          <w:b/>
          <w:sz w:val="24"/>
          <w:szCs w:val="24"/>
          <w:u w:val="single"/>
        </w:rPr>
      </w:pPr>
    </w:p>
    <w:p w14:paraId="75EBC74A" w14:textId="77777777" w:rsidR="003277DD" w:rsidRPr="00534994" w:rsidRDefault="003277DD" w:rsidP="003277DD">
      <w:pPr>
        <w:spacing w:line="252" w:lineRule="auto"/>
        <w:jc w:val="center"/>
        <w:rPr>
          <w:b/>
          <w:sz w:val="24"/>
          <w:szCs w:val="24"/>
        </w:rPr>
      </w:pPr>
      <w:r w:rsidRPr="00534994">
        <w:rPr>
          <w:b/>
          <w:sz w:val="24"/>
          <w:szCs w:val="24"/>
          <w:u w:val="single"/>
        </w:rPr>
        <w:t>Ö</w:t>
      </w:r>
      <w:r w:rsidRPr="00534994">
        <w:rPr>
          <w:rFonts w:cs="Calibri"/>
          <w:b/>
          <w:sz w:val="24"/>
          <w:szCs w:val="24"/>
          <w:u w:val="single"/>
        </w:rPr>
        <w:t>ğ</w:t>
      </w:r>
      <w:r w:rsidRPr="00534994">
        <w:rPr>
          <w:b/>
          <w:sz w:val="24"/>
          <w:szCs w:val="24"/>
          <w:u w:val="single"/>
        </w:rPr>
        <w:t xml:space="preserve">retmen </w:t>
      </w:r>
      <w:r w:rsidRPr="00534994">
        <w:rPr>
          <w:rFonts w:cs="Calibri"/>
          <w:b/>
          <w:sz w:val="24"/>
          <w:szCs w:val="24"/>
          <w:u w:val="single"/>
        </w:rPr>
        <w:t>İ</w:t>
      </w:r>
      <w:r w:rsidRPr="00534994">
        <w:rPr>
          <w:b/>
          <w:sz w:val="24"/>
          <w:szCs w:val="24"/>
          <w:u w:val="single"/>
        </w:rPr>
        <w:t>mza</w:t>
      </w:r>
      <w:r w:rsidRPr="00534994">
        <w:rPr>
          <w:b/>
          <w:sz w:val="24"/>
          <w:szCs w:val="24"/>
        </w:rPr>
        <w:t xml:space="preserve"> </w:t>
      </w:r>
      <w:r w:rsidRPr="00534994">
        <w:rPr>
          <w:b/>
          <w:sz w:val="24"/>
          <w:szCs w:val="24"/>
        </w:rPr>
        <w:tab/>
      </w:r>
      <w:r w:rsidRPr="00534994">
        <w:rPr>
          <w:b/>
          <w:sz w:val="24"/>
          <w:szCs w:val="24"/>
        </w:rPr>
        <w:tab/>
      </w:r>
      <w:r w:rsidRPr="00534994">
        <w:rPr>
          <w:b/>
          <w:sz w:val="24"/>
          <w:szCs w:val="24"/>
        </w:rPr>
        <w:tab/>
        <w:t xml:space="preserve">                                                                                   </w:t>
      </w:r>
      <w:r w:rsidRPr="00534994">
        <w:rPr>
          <w:b/>
          <w:sz w:val="24"/>
          <w:szCs w:val="24"/>
          <w:u w:val="single"/>
        </w:rPr>
        <w:t xml:space="preserve">Okul Müdürü </w:t>
      </w:r>
      <w:r w:rsidRPr="00534994">
        <w:rPr>
          <w:rFonts w:cs="Calibri"/>
          <w:b/>
          <w:sz w:val="24"/>
          <w:szCs w:val="24"/>
          <w:u w:val="single"/>
        </w:rPr>
        <w:t>İ</w:t>
      </w:r>
      <w:r w:rsidRPr="00534994">
        <w:rPr>
          <w:b/>
          <w:sz w:val="24"/>
          <w:szCs w:val="24"/>
          <w:u w:val="single"/>
        </w:rPr>
        <w:t>mza</w:t>
      </w:r>
    </w:p>
    <w:p w14:paraId="71494D2D" w14:textId="77777777" w:rsidR="00265280" w:rsidRPr="00534994" w:rsidRDefault="00265280" w:rsidP="00265280">
      <w:pPr>
        <w:suppressAutoHyphens/>
        <w:autoSpaceDE w:val="0"/>
        <w:autoSpaceDN w:val="0"/>
        <w:adjustRightInd w:val="0"/>
        <w:spacing w:after="0" w:line="240" w:lineRule="auto"/>
        <w:textAlignment w:val="center"/>
        <w:rPr>
          <w:rFonts w:eastAsia="Calibri" w:cstheme="minorHAnsi"/>
          <w:b/>
          <w:bCs/>
          <w:sz w:val="24"/>
          <w:szCs w:val="24"/>
        </w:rPr>
        <w:sectPr w:rsidR="00265280" w:rsidRPr="00534994" w:rsidSect="00C20618">
          <w:pgSz w:w="16838" w:h="11906" w:orient="landscape"/>
          <w:pgMar w:top="1134" w:right="1134" w:bottom="1134" w:left="1134" w:header="708" w:footer="708" w:gutter="0"/>
          <w:cols w:space="708"/>
          <w:docGrid w:linePitch="360"/>
        </w:sectPr>
      </w:pPr>
    </w:p>
    <w:p w14:paraId="2FB26155" w14:textId="77777777" w:rsidR="00265280" w:rsidRPr="00534994" w:rsidRDefault="00265280" w:rsidP="00265280">
      <w:pPr>
        <w:spacing w:after="0" w:line="259" w:lineRule="auto"/>
        <w:rPr>
          <w:rFonts w:cstheme="minorHAnsi"/>
          <w:sz w:val="24"/>
          <w:szCs w:val="24"/>
        </w:rPr>
      </w:pPr>
    </w:p>
    <w:p w14:paraId="694CD404" w14:textId="77777777" w:rsidR="00265280" w:rsidRPr="00534994" w:rsidRDefault="00265280" w:rsidP="00265280">
      <w:pPr>
        <w:spacing w:after="0"/>
        <w:jc w:val="center"/>
        <w:rPr>
          <w:rFonts w:cstheme="minorHAnsi"/>
          <w:b/>
          <w:sz w:val="24"/>
          <w:szCs w:val="24"/>
        </w:rPr>
      </w:pPr>
      <w:r w:rsidRPr="00534994">
        <w:rPr>
          <w:rFonts w:cstheme="minorHAnsi"/>
          <w:b/>
          <w:sz w:val="24"/>
          <w:szCs w:val="24"/>
        </w:rPr>
        <w:t>TAM GÜNLÜK EĞİTİM PLANI AKIŞI</w:t>
      </w:r>
    </w:p>
    <w:p w14:paraId="436E8B00" w14:textId="77777777" w:rsidR="00265280" w:rsidRPr="00534994" w:rsidRDefault="00265280" w:rsidP="00265280">
      <w:pPr>
        <w:spacing w:after="0"/>
        <w:rPr>
          <w:rFonts w:cstheme="minorHAnsi"/>
          <w:b/>
          <w:sz w:val="24"/>
          <w:szCs w:val="24"/>
        </w:rPr>
      </w:pPr>
    </w:p>
    <w:p w14:paraId="02D747E9" w14:textId="77777777" w:rsidR="00265280" w:rsidRPr="00534994" w:rsidRDefault="00265280" w:rsidP="00265280">
      <w:pPr>
        <w:spacing w:after="0"/>
        <w:ind w:left="-142"/>
        <w:rPr>
          <w:rFonts w:cstheme="minorHAnsi"/>
          <w:b/>
          <w:sz w:val="24"/>
          <w:szCs w:val="24"/>
        </w:rPr>
      </w:pPr>
      <w:r w:rsidRPr="00534994">
        <w:rPr>
          <w:rFonts w:cstheme="minorHAnsi"/>
          <w:b/>
          <w:sz w:val="24"/>
          <w:szCs w:val="24"/>
        </w:rPr>
        <w:t>Okul Adı                    :</w:t>
      </w:r>
    </w:p>
    <w:p w14:paraId="17EE5F02" w14:textId="139A2A71" w:rsidR="00265280" w:rsidRPr="00534994" w:rsidRDefault="00265280" w:rsidP="00265280">
      <w:pPr>
        <w:spacing w:after="0"/>
        <w:ind w:left="-142"/>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01.03.2024</w:t>
      </w:r>
    </w:p>
    <w:p w14:paraId="2EBF8D65" w14:textId="77777777" w:rsidR="00265280" w:rsidRPr="00534994" w:rsidRDefault="00265280" w:rsidP="00265280">
      <w:pPr>
        <w:spacing w:after="0"/>
        <w:ind w:left="-142"/>
        <w:rPr>
          <w:rFonts w:cstheme="minorHAnsi"/>
          <w:b/>
          <w:sz w:val="24"/>
          <w:szCs w:val="24"/>
        </w:rPr>
      </w:pPr>
      <w:r w:rsidRPr="00534994">
        <w:rPr>
          <w:rFonts w:cstheme="minorHAnsi"/>
          <w:b/>
          <w:sz w:val="24"/>
          <w:szCs w:val="24"/>
        </w:rPr>
        <w:t xml:space="preserve">Yaş Grubu (Ay)        : </w:t>
      </w:r>
    </w:p>
    <w:p w14:paraId="05A038FB" w14:textId="77777777" w:rsidR="00265280" w:rsidRPr="00534994" w:rsidRDefault="00265280" w:rsidP="00265280">
      <w:pPr>
        <w:spacing w:after="0"/>
        <w:ind w:left="-142"/>
        <w:rPr>
          <w:rFonts w:cstheme="minorHAnsi"/>
          <w:b/>
          <w:sz w:val="24"/>
          <w:szCs w:val="24"/>
        </w:rPr>
      </w:pPr>
      <w:r w:rsidRPr="00534994">
        <w:rPr>
          <w:rFonts w:cstheme="minorHAnsi"/>
          <w:b/>
          <w:sz w:val="24"/>
          <w:szCs w:val="24"/>
        </w:rPr>
        <w:t>Öğretmen Adı          :</w:t>
      </w:r>
    </w:p>
    <w:p w14:paraId="6EB6AE20" w14:textId="77777777" w:rsidR="00265280" w:rsidRPr="00534994" w:rsidRDefault="00265280" w:rsidP="00265280">
      <w:pPr>
        <w:spacing w:after="0"/>
        <w:rPr>
          <w:rFonts w:cstheme="minorHAnsi"/>
          <w:b/>
          <w:sz w:val="24"/>
          <w:szCs w:val="24"/>
        </w:rPr>
      </w:pPr>
    </w:p>
    <w:p w14:paraId="7143039F"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32EEF0A9" w14:textId="77777777" w:rsidR="00265280" w:rsidRPr="00534994" w:rsidRDefault="00265280" w:rsidP="00265280">
      <w:pPr>
        <w:spacing w:after="0"/>
        <w:ind w:firstLine="708"/>
        <w:rPr>
          <w:rFonts w:cstheme="minorHAnsi"/>
          <w:sz w:val="24"/>
          <w:szCs w:val="24"/>
        </w:rPr>
      </w:pPr>
      <w:r w:rsidRPr="00534994">
        <w:rPr>
          <w:rFonts w:cstheme="minorHAnsi"/>
          <w:sz w:val="24"/>
          <w:szCs w:val="24"/>
        </w:rPr>
        <w:t>Çocukların karşılanması</w:t>
      </w:r>
    </w:p>
    <w:p w14:paraId="13934DA7" w14:textId="77777777" w:rsidR="00265280" w:rsidRPr="00534994" w:rsidRDefault="00250453" w:rsidP="00265280">
      <w:pPr>
        <w:spacing w:after="0"/>
        <w:ind w:firstLine="708"/>
        <w:rPr>
          <w:rFonts w:cstheme="minorHAnsi"/>
          <w:sz w:val="24"/>
          <w:szCs w:val="24"/>
        </w:rPr>
      </w:pPr>
      <w:r w:rsidRPr="00534994">
        <w:rPr>
          <w:rFonts w:cstheme="minorHAnsi"/>
          <w:sz w:val="24"/>
          <w:szCs w:val="24"/>
        </w:rPr>
        <w:t xml:space="preserve">Kare şeklinde 4 kere zıpla oyunu </w:t>
      </w:r>
    </w:p>
    <w:p w14:paraId="1516B35F" w14:textId="77777777" w:rsidR="00265280" w:rsidRPr="00534994" w:rsidRDefault="00265280" w:rsidP="00265280">
      <w:pPr>
        <w:spacing w:after="0"/>
        <w:rPr>
          <w:rFonts w:cstheme="minorHAnsi"/>
          <w:sz w:val="24"/>
          <w:szCs w:val="24"/>
        </w:rPr>
      </w:pPr>
    </w:p>
    <w:p w14:paraId="22EC03BA"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5357C399" w14:textId="77777777" w:rsidR="00265280" w:rsidRPr="00534994" w:rsidRDefault="00265280" w:rsidP="00265280">
      <w:pPr>
        <w:pStyle w:val="ListeParagraf"/>
        <w:spacing w:after="0" w:line="240" w:lineRule="auto"/>
        <w:ind w:left="993" w:hanging="285"/>
        <w:rPr>
          <w:rFonts w:cstheme="minorHAnsi"/>
          <w:sz w:val="24"/>
          <w:szCs w:val="24"/>
        </w:rPr>
      </w:pPr>
      <w:r w:rsidRPr="00534994">
        <w:rPr>
          <w:rFonts w:cstheme="minorHAnsi"/>
          <w:sz w:val="24"/>
          <w:szCs w:val="24"/>
        </w:rPr>
        <w:t>Öğrenme merkezlerinde oyun</w:t>
      </w:r>
    </w:p>
    <w:p w14:paraId="68F793EE" w14:textId="77777777" w:rsidR="00265280" w:rsidRPr="00534994" w:rsidRDefault="00265280" w:rsidP="00265280">
      <w:pPr>
        <w:spacing w:after="0" w:line="240" w:lineRule="auto"/>
        <w:rPr>
          <w:rFonts w:cstheme="minorHAnsi"/>
          <w:sz w:val="24"/>
          <w:szCs w:val="24"/>
        </w:rPr>
      </w:pPr>
    </w:p>
    <w:p w14:paraId="7CF2F902"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1047C2FB" w14:textId="77777777" w:rsidR="00265280" w:rsidRPr="00534994" w:rsidRDefault="00265280" w:rsidP="00265280">
      <w:pPr>
        <w:spacing w:after="0" w:line="240" w:lineRule="auto"/>
        <w:rPr>
          <w:rFonts w:cstheme="minorHAnsi"/>
          <w:b/>
          <w:sz w:val="24"/>
          <w:szCs w:val="24"/>
        </w:rPr>
      </w:pPr>
    </w:p>
    <w:p w14:paraId="2C0FD766"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76C73114" w14:textId="77777777" w:rsidR="00775AE6" w:rsidRPr="00534994" w:rsidRDefault="00775AE6" w:rsidP="00265280">
      <w:pPr>
        <w:pStyle w:val="AralkYok"/>
        <w:ind w:firstLine="708"/>
        <w:rPr>
          <w:rFonts w:cstheme="minorHAnsi"/>
          <w:sz w:val="24"/>
          <w:szCs w:val="24"/>
        </w:rPr>
      </w:pPr>
      <w:r w:rsidRPr="00534994">
        <w:rPr>
          <w:rFonts w:cstheme="minorHAnsi"/>
          <w:sz w:val="24"/>
          <w:szCs w:val="24"/>
        </w:rPr>
        <w:t>Sanat:</w:t>
      </w:r>
      <w:r w:rsidR="00440DA8" w:rsidRPr="00534994">
        <w:rPr>
          <w:rFonts w:cstheme="minorHAnsi"/>
          <w:sz w:val="24"/>
          <w:szCs w:val="24"/>
        </w:rPr>
        <w:t xml:space="preserve"> “</w:t>
      </w:r>
      <w:r w:rsidRPr="00534994">
        <w:rPr>
          <w:rFonts w:cstheme="minorHAnsi"/>
          <w:sz w:val="24"/>
          <w:szCs w:val="24"/>
        </w:rPr>
        <w:t xml:space="preserve">Keselim-Çizelim” Sanat Etkinliği </w:t>
      </w:r>
    </w:p>
    <w:p w14:paraId="52B2C1FA" w14:textId="77777777" w:rsidR="00265280" w:rsidRPr="00534994" w:rsidRDefault="00250453" w:rsidP="00265280">
      <w:pPr>
        <w:pStyle w:val="AralkYok"/>
        <w:ind w:firstLine="708"/>
        <w:rPr>
          <w:rFonts w:cstheme="minorHAnsi"/>
          <w:sz w:val="24"/>
          <w:szCs w:val="24"/>
        </w:rPr>
      </w:pPr>
      <w:r w:rsidRPr="00534994">
        <w:rPr>
          <w:rFonts w:cstheme="minorHAnsi"/>
          <w:sz w:val="24"/>
          <w:szCs w:val="24"/>
        </w:rPr>
        <w:t xml:space="preserve">Müzik: “ Şekiller Şarkısı Kare” Müzik Etkinliği </w:t>
      </w:r>
    </w:p>
    <w:p w14:paraId="2EC87B73" w14:textId="77777777" w:rsidR="00265280" w:rsidRPr="00534994" w:rsidRDefault="00265280" w:rsidP="00265280">
      <w:pPr>
        <w:pStyle w:val="AralkYok"/>
        <w:ind w:firstLine="708"/>
        <w:rPr>
          <w:rFonts w:cstheme="minorHAnsi"/>
          <w:sz w:val="24"/>
          <w:szCs w:val="24"/>
        </w:rPr>
      </w:pPr>
      <w:r w:rsidRPr="00534994">
        <w:rPr>
          <w:rFonts w:cstheme="minorHAnsi"/>
          <w:sz w:val="24"/>
          <w:szCs w:val="24"/>
        </w:rPr>
        <w:t>Türkçe: “</w:t>
      </w:r>
      <w:r w:rsidR="00250453" w:rsidRPr="00534994">
        <w:rPr>
          <w:rFonts w:cstheme="minorHAnsi"/>
          <w:sz w:val="24"/>
          <w:szCs w:val="24"/>
        </w:rPr>
        <w:t xml:space="preserve">Bay Kare </w:t>
      </w:r>
      <w:r w:rsidRPr="00534994">
        <w:rPr>
          <w:rFonts w:cstheme="minorHAnsi"/>
          <w:sz w:val="24"/>
          <w:szCs w:val="24"/>
        </w:rPr>
        <w:t xml:space="preserve">” </w:t>
      </w:r>
      <w:r w:rsidR="00250453" w:rsidRPr="00534994">
        <w:rPr>
          <w:rFonts w:cstheme="minorHAnsi"/>
          <w:sz w:val="24"/>
          <w:szCs w:val="24"/>
        </w:rPr>
        <w:t xml:space="preserve">Türkçe Etkinliği </w:t>
      </w:r>
      <w:r w:rsidRPr="00534994">
        <w:rPr>
          <w:rFonts w:cstheme="minorHAnsi"/>
          <w:sz w:val="24"/>
          <w:szCs w:val="24"/>
        </w:rPr>
        <w:t>, “</w:t>
      </w:r>
      <w:r w:rsidR="00250453" w:rsidRPr="00534994">
        <w:rPr>
          <w:rFonts w:cstheme="minorHAnsi"/>
          <w:sz w:val="24"/>
          <w:szCs w:val="24"/>
        </w:rPr>
        <w:t>Kare</w:t>
      </w:r>
      <w:r w:rsidRPr="00534994">
        <w:rPr>
          <w:rFonts w:cstheme="minorHAnsi"/>
          <w:sz w:val="24"/>
          <w:szCs w:val="24"/>
        </w:rPr>
        <w:t xml:space="preserve">” </w:t>
      </w:r>
      <w:r w:rsidR="00250453" w:rsidRPr="00534994">
        <w:rPr>
          <w:rFonts w:cstheme="minorHAnsi"/>
          <w:sz w:val="24"/>
          <w:szCs w:val="24"/>
        </w:rPr>
        <w:t xml:space="preserve">Tekerleme </w:t>
      </w:r>
    </w:p>
    <w:p w14:paraId="5C34A645" w14:textId="77777777" w:rsidR="00265280" w:rsidRPr="00534994" w:rsidRDefault="00265280" w:rsidP="00265280">
      <w:pPr>
        <w:pStyle w:val="AralkYok"/>
        <w:rPr>
          <w:rFonts w:cstheme="minorHAnsi"/>
          <w:sz w:val="24"/>
          <w:szCs w:val="24"/>
        </w:rPr>
      </w:pPr>
      <w:r w:rsidRPr="00534994">
        <w:rPr>
          <w:rFonts w:cstheme="minorHAnsi"/>
          <w:sz w:val="24"/>
          <w:szCs w:val="24"/>
        </w:rPr>
        <w:tab/>
        <w:t>Oyun: “</w:t>
      </w:r>
      <w:r w:rsidR="00250453" w:rsidRPr="00534994">
        <w:rPr>
          <w:rFonts w:cstheme="minorHAnsi"/>
          <w:sz w:val="24"/>
          <w:szCs w:val="24"/>
        </w:rPr>
        <w:t xml:space="preserve">Söylenen Şekli Bul </w:t>
      </w:r>
      <w:r w:rsidRPr="00534994">
        <w:rPr>
          <w:rFonts w:cstheme="minorHAnsi"/>
          <w:sz w:val="24"/>
          <w:szCs w:val="24"/>
        </w:rPr>
        <w:t>” Oyunu</w:t>
      </w:r>
    </w:p>
    <w:p w14:paraId="6ADB8772" w14:textId="77777777" w:rsidR="00265280" w:rsidRPr="00534994" w:rsidRDefault="00265280" w:rsidP="00265280">
      <w:pPr>
        <w:pStyle w:val="AralkYok"/>
        <w:rPr>
          <w:rFonts w:cstheme="minorHAnsi"/>
          <w:sz w:val="24"/>
          <w:szCs w:val="24"/>
        </w:rPr>
      </w:pPr>
    </w:p>
    <w:p w14:paraId="02E80D37"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1B4FA091" w14:textId="77777777" w:rsidR="00265280" w:rsidRPr="00534994" w:rsidRDefault="00265280" w:rsidP="00265280">
      <w:pPr>
        <w:spacing w:after="0" w:line="240" w:lineRule="auto"/>
        <w:rPr>
          <w:rFonts w:cstheme="minorHAnsi"/>
          <w:b/>
          <w:sz w:val="24"/>
          <w:szCs w:val="24"/>
        </w:rPr>
      </w:pPr>
    </w:p>
    <w:p w14:paraId="58CFAD3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3236412C" w14:textId="77777777" w:rsidR="00265280" w:rsidRPr="00534994" w:rsidRDefault="00265280" w:rsidP="00265280">
      <w:pPr>
        <w:pStyle w:val="ListeParagraf"/>
        <w:spacing w:after="0"/>
        <w:rPr>
          <w:rFonts w:cstheme="minorHAnsi"/>
          <w:b/>
          <w:sz w:val="24"/>
          <w:szCs w:val="24"/>
        </w:rPr>
      </w:pPr>
    </w:p>
    <w:p w14:paraId="666F156A"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E957AF1" w14:textId="77777777" w:rsidR="00265280" w:rsidRPr="00534994" w:rsidRDefault="00265280" w:rsidP="00265280">
      <w:pPr>
        <w:pStyle w:val="ListeParagraf"/>
        <w:spacing w:after="0"/>
        <w:rPr>
          <w:rFonts w:cstheme="minorHAnsi"/>
          <w:b/>
          <w:sz w:val="24"/>
          <w:szCs w:val="24"/>
        </w:rPr>
      </w:pPr>
    </w:p>
    <w:p w14:paraId="579A5DEB"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5811EF90" w14:textId="77777777" w:rsidR="00265280" w:rsidRPr="00534994" w:rsidRDefault="00250453" w:rsidP="00265280">
      <w:pPr>
        <w:pStyle w:val="AralkYok"/>
        <w:ind w:firstLine="708"/>
        <w:rPr>
          <w:rFonts w:cstheme="minorHAnsi"/>
          <w:sz w:val="24"/>
          <w:szCs w:val="24"/>
        </w:rPr>
      </w:pPr>
      <w:r w:rsidRPr="00534994">
        <w:rPr>
          <w:rFonts w:cstheme="minorHAnsi"/>
          <w:sz w:val="24"/>
          <w:szCs w:val="24"/>
        </w:rPr>
        <w:t xml:space="preserve">Matematik-Sanat: “Çubuklarla Kare” Matematik ve Sanat Etkinliği </w:t>
      </w:r>
    </w:p>
    <w:p w14:paraId="4320566E" w14:textId="77777777" w:rsidR="00265280" w:rsidRPr="00534994" w:rsidRDefault="00265280" w:rsidP="00265280">
      <w:pPr>
        <w:pStyle w:val="AralkYok"/>
        <w:ind w:firstLine="708"/>
        <w:rPr>
          <w:rFonts w:cstheme="minorHAnsi"/>
          <w:sz w:val="24"/>
          <w:szCs w:val="24"/>
        </w:rPr>
      </w:pPr>
      <w:r w:rsidRPr="00534994">
        <w:rPr>
          <w:rFonts w:cstheme="minorHAnsi"/>
          <w:sz w:val="24"/>
          <w:szCs w:val="24"/>
        </w:rPr>
        <w:t>Kavram Çalışması: ‘</w:t>
      </w:r>
      <w:r w:rsidR="00250453" w:rsidRPr="00534994">
        <w:rPr>
          <w:rFonts w:cstheme="minorHAnsi"/>
          <w:sz w:val="24"/>
          <w:szCs w:val="24"/>
        </w:rPr>
        <w:t>Kare Şekli’</w:t>
      </w:r>
      <w:r w:rsidRPr="00534994">
        <w:rPr>
          <w:rFonts w:cstheme="minorHAnsi"/>
          <w:sz w:val="24"/>
          <w:szCs w:val="24"/>
        </w:rPr>
        <w:t xml:space="preserve"> Çalışması</w:t>
      </w:r>
    </w:p>
    <w:p w14:paraId="4AA0A21C" w14:textId="77777777" w:rsidR="00265280" w:rsidRPr="00534994" w:rsidRDefault="00265280" w:rsidP="00265280">
      <w:pPr>
        <w:pStyle w:val="ListeParagraf"/>
        <w:spacing w:after="0"/>
        <w:ind w:left="993" w:hanging="426"/>
        <w:rPr>
          <w:rFonts w:cstheme="minorHAnsi"/>
          <w:sz w:val="24"/>
          <w:szCs w:val="24"/>
        </w:rPr>
      </w:pPr>
    </w:p>
    <w:p w14:paraId="0F77F872"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0882F2F4" w14:textId="77777777" w:rsidR="00265280" w:rsidRPr="00534994" w:rsidRDefault="00265280" w:rsidP="00265280">
      <w:pPr>
        <w:pStyle w:val="ListeParagraf"/>
        <w:spacing w:after="0" w:line="240" w:lineRule="auto"/>
        <w:ind w:left="993" w:hanging="285"/>
        <w:rPr>
          <w:rFonts w:cstheme="minorHAnsi"/>
          <w:b/>
          <w:sz w:val="24"/>
          <w:szCs w:val="24"/>
        </w:rPr>
      </w:pPr>
      <w:r w:rsidRPr="00534994">
        <w:rPr>
          <w:rFonts w:cstheme="minorHAnsi"/>
          <w:sz w:val="24"/>
          <w:szCs w:val="24"/>
        </w:rPr>
        <w:t>Öğrenme merkezlerinde oyun</w:t>
      </w:r>
    </w:p>
    <w:p w14:paraId="22AF1D56" w14:textId="77777777" w:rsidR="00265280" w:rsidRPr="00534994" w:rsidRDefault="00265280" w:rsidP="00265280">
      <w:pPr>
        <w:pStyle w:val="ListeParagraf"/>
        <w:spacing w:after="0" w:line="240" w:lineRule="auto"/>
        <w:ind w:left="993" w:hanging="426"/>
        <w:rPr>
          <w:rFonts w:cstheme="minorHAnsi"/>
          <w:b/>
          <w:sz w:val="24"/>
          <w:szCs w:val="24"/>
        </w:rPr>
      </w:pPr>
    </w:p>
    <w:p w14:paraId="3305238A"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673140EB" w14:textId="77777777" w:rsidR="00265280" w:rsidRPr="00534994" w:rsidRDefault="00265280" w:rsidP="00265280">
      <w:pPr>
        <w:spacing w:after="0"/>
        <w:ind w:left="993" w:hanging="426"/>
        <w:rPr>
          <w:rFonts w:cstheme="minorHAnsi"/>
          <w:sz w:val="24"/>
          <w:szCs w:val="24"/>
        </w:rPr>
      </w:pPr>
    </w:p>
    <w:p w14:paraId="679464C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42EA9489" w14:textId="77777777" w:rsidR="00265280" w:rsidRPr="00534994" w:rsidRDefault="00265280" w:rsidP="00265280">
      <w:pPr>
        <w:pStyle w:val="ListeParagraf"/>
        <w:spacing w:after="0" w:line="240" w:lineRule="auto"/>
        <w:ind w:left="993" w:hanging="285"/>
        <w:rPr>
          <w:rFonts w:cstheme="minorHAnsi"/>
          <w:sz w:val="24"/>
          <w:szCs w:val="24"/>
        </w:rPr>
      </w:pPr>
      <w:r w:rsidRPr="00534994">
        <w:rPr>
          <w:rFonts w:cstheme="minorHAnsi"/>
          <w:sz w:val="24"/>
          <w:szCs w:val="24"/>
        </w:rPr>
        <w:t xml:space="preserve">İlgili hazırlıkların tamamlanması ve çocuklarla vedalaşma </w:t>
      </w:r>
    </w:p>
    <w:p w14:paraId="3C5123BC"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FD4C695"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70D2E917" w14:textId="77777777" w:rsidR="00265280" w:rsidRPr="00534994" w:rsidRDefault="00265280" w:rsidP="00265280">
      <w:pPr>
        <w:tabs>
          <w:tab w:val="left" w:pos="2025"/>
        </w:tabs>
        <w:rPr>
          <w:rFonts w:cstheme="minorHAnsi"/>
          <w:b/>
          <w:sz w:val="24"/>
          <w:szCs w:val="24"/>
        </w:rPr>
      </w:pPr>
    </w:p>
    <w:p w14:paraId="66450293"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0080BEE9"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628ADA2"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419A1A83"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Etkinlik Adı –Tü</w:t>
      </w:r>
      <w:r w:rsidR="00250453" w:rsidRPr="00534994">
        <w:rPr>
          <w:rFonts w:cstheme="minorHAnsi"/>
          <w:b/>
          <w:bCs/>
          <w:sz w:val="24"/>
          <w:szCs w:val="24"/>
        </w:rPr>
        <w:t>rü: Sanat, Türkçe, Oyun, Müzik,</w:t>
      </w:r>
      <w:r w:rsidRPr="00534994">
        <w:rPr>
          <w:rFonts w:cstheme="minorHAnsi"/>
          <w:b/>
          <w:bCs/>
          <w:sz w:val="24"/>
          <w:szCs w:val="24"/>
        </w:rPr>
        <w:t>, Kavram Çalışması (Bütünleştirilmiş Grup Etkinliği)</w:t>
      </w:r>
    </w:p>
    <w:p w14:paraId="4FF7DFCB" w14:textId="77777777" w:rsidR="00265280" w:rsidRPr="00534994" w:rsidRDefault="00265280" w:rsidP="00265280">
      <w:pPr>
        <w:spacing w:after="0"/>
        <w:rPr>
          <w:rFonts w:cstheme="minorHAnsi"/>
          <w:b/>
          <w:bCs/>
          <w:strike/>
          <w:sz w:val="24"/>
          <w:szCs w:val="24"/>
        </w:rPr>
      </w:pPr>
    </w:p>
    <w:p w14:paraId="73513E2B"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0ECAE625" w14:textId="77777777" w:rsidR="00265280" w:rsidRPr="00534994" w:rsidRDefault="00265280" w:rsidP="00265280">
      <w:pPr>
        <w:spacing w:after="0"/>
        <w:rPr>
          <w:rFonts w:cstheme="minorHAnsi"/>
          <w:b/>
          <w:sz w:val="24"/>
          <w:szCs w:val="24"/>
        </w:rPr>
      </w:pPr>
    </w:p>
    <w:p w14:paraId="18EBC9EC" w14:textId="77777777" w:rsidR="00265280" w:rsidRPr="00534994" w:rsidRDefault="00265280" w:rsidP="00265280">
      <w:pPr>
        <w:spacing w:after="0"/>
        <w:rPr>
          <w:rFonts w:cstheme="minorHAnsi"/>
          <w:b/>
          <w:sz w:val="24"/>
          <w:szCs w:val="24"/>
        </w:rPr>
      </w:pPr>
      <w:r w:rsidRPr="00534994">
        <w:rPr>
          <w:rFonts w:cstheme="minorHAnsi"/>
          <w:b/>
          <w:sz w:val="24"/>
          <w:szCs w:val="24"/>
        </w:rPr>
        <w:t>Motor Gelişimi</w:t>
      </w:r>
    </w:p>
    <w:p w14:paraId="28AE2A38" w14:textId="77777777" w:rsidR="00265280" w:rsidRPr="00534994" w:rsidRDefault="00265280" w:rsidP="00265280">
      <w:pPr>
        <w:spacing w:after="0"/>
        <w:rPr>
          <w:rFonts w:cstheme="minorHAnsi"/>
          <w:b/>
          <w:sz w:val="24"/>
          <w:szCs w:val="24"/>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3. Nesne kontrolü gerektiren hareketleri yapar. </w:t>
      </w:r>
    </w:p>
    <w:p w14:paraId="3C9664C2" w14:textId="77777777" w:rsidR="00265280" w:rsidRPr="00534994" w:rsidRDefault="00265280" w:rsidP="00265280">
      <w:pPr>
        <w:spacing w:after="0"/>
        <w:rPr>
          <w:rFonts w:cstheme="minorHAnsi"/>
          <w:b/>
          <w:sz w:val="24"/>
          <w:szCs w:val="24"/>
        </w:rPr>
      </w:pPr>
      <w:r w:rsidRPr="00534994">
        <w:rPr>
          <w:rFonts w:eastAsia="Calibri" w:cstheme="minorHAnsi"/>
          <w:b/>
          <w:kern w:val="3"/>
          <w:sz w:val="24"/>
          <w:szCs w:val="24"/>
          <w:lang w:eastAsia="zh-CN"/>
        </w:rPr>
        <w:t xml:space="preserve">Göstergeleri: </w:t>
      </w:r>
    </w:p>
    <w:p w14:paraId="70A44C14" w14:textId="77777777" w:rsidR="00265280" w:rsidRPr="00534994" w:rsidRDefault="00265280" w:rsidP="00265280">
      <w:pPr>
        <w:spacing w:after="0"/>
        <w:rPr>
          <w:rFonts w:cstheme="minorHAnsi"/>
          <w:b/>
          <w:sz w:val="24"/>
          <w:szCs w:val="24"/>
        </w:rPr>
      </w:pPr>
      <w:r w:rsidRPr="00534994">
        <w:rPr>
          <w:rFonts w:eastAsia="Calibri" w:cstheme="minorHAnsi"/>
          <w:kern w:val="3"/>
          <w:sz w:val="24"/>
          <w:szCs w:val="24"/>
          <w:lang w:eastAsia="zh-CN"/>
        </w:rPr>
        <w:t xml:space="preserve">Bireysel ve eşli olarak nesneleri kontrol eder. </w:t>
      </w:r>
    </w:p>
    <w:p w14:paraId="6A0780CB" w14:textId="77777777" w:rsidR="00265280" w:rsidRPr="00534994" w:rsidRDefault="00265280" w:rsidP="00265280">
      <w:pPr>
        <w:spacing w:after="0"/>
        <w:rPr>
          <w:rFonts w:cstheme="minorHAnsi"/>
          <w:b/>
          <w:sz w:val="24"/>
          <w:szCs w:val="24"/>
        </w:rPr>
      </w:pPr>
      <w:r w:rsidRPr="00534994">
        <w:rPr>
          <w:rFonts w:cstheme="minorHAnsi"/>
          <w:b/>
          <w:sz w:val="24"/>
          <w:szCs w:val="24"/>
        </w:rPr>
        <w:t>Kazanım 4: Küçük kas kullanımı gerektiren hareketleri yapar.</w:t>
      </w:r>
    </w:p>
    <w:p w14:paraId="3CE4CA62" w14:textId="77777777" w:rsidR="00265280" w:rsidRPr="00534994" w:rsidRDefault="00265280" w:rsidP="00265280">
      <w:pPr>
        <w:spacing w:after="0"/>
        <w:rPr>
          <w:rFonts w:cstheme="minorHAnsi"/>
          <w:b/>
          <w:sz w:val="24"/>
          <w:szCs w:val="24"/>
        </w:rPr>
      </w:pPr>
      <w:r w:rsidRPr="00534994">
        <w:rPr>
          <w:rFonts w:cstheme="minorHAnsi"/>
          <w:b/>
          <w:sz w:val="24"/>
          <w:szCs w:val="24"/>
        </w:rPr>
        <w:t>Göstergeleri:</w:t>
      </w:r>
    </w:p>
    <w:p w14:paraId="3034D4E3" w14:textId="77777777" w:rsidR="00265280" w:rsidRPr="00534994" w:rsidRDefault="00265280" w:rsidP="00265280">
      <w:pPr>
        <w:spacing w:after="0"/>
        <w:rPr>
          <w:rFonts w:cstheme="minorHAnsi"/>
          <w:sz w:val="24"/>
          <w:szCs w:val="24"/>
        </w:rPr>
      </w:pPr>
      <w:r w:rsidRPr="00534994">
        <w:rPr>
          <w:rFonts w:cstheme="minorHAnsi"/>
          <w:sz w:val="24"/>
          <w:szCs w:val="24"/>
        </w:rPr>
        <w:t>Nesneleri takar, çıkarır, ipe vb. dizer.</w:t>
      </w:r>
    </w:p>
    <w:p w14:paraId="75D7E6A6" w14:textId="77777777" w:rsidR="00265280" w:rsidRPr="00534994" w:rsidRDefault="00265280" w:rsidP="00265280">
      <w:pPr>
        <w:spacing w:after="0"/>
        <w:rPr>
          <w:rFonts w:cstheme="minorHAnsi"/>
          <w:sz w:val="24"/>
          <w:szCs w:val="24"/>
        </w:rPr>
      </w:pPr>
      <w:r w:rsidRPr="00534994">
        <w:rPr>
          <w:rFonts w:cstheme="minorHAnsi"/>
          <w:sz w:val="24"/>
          <w:szCs w:val="24"/>
        </w:rPr>
        <w:t xml:space="preserve">Nesneleri değişik malzemelerle bağlar. </w:t>
      </w:r>
    </w:p>
    <w:p w14:paraId="76B85481" w14:textId="77777777" w:rsidR="00265280" w:rsidRPr="00534994" w:rsidRDefault="00265280" w:rsidP="00265280">
      <w:pPr>
        <w:spacing w:after="0"/>
        <w:rPr>
          <w:rFonts w:cstheme="minorHAnsi"/>
          <w:b/>
          <w:sz w:val="24"/>
          <w:szCs w:val="24"/>
        </w:rPr>
      </w:pPr>
      <w:r w:rsidRPr="00534994">
        <w:rPr>
          <w:rFonts w:cstheme="minorHAnsi"/>
          <w:sz w:val="24"/>
          <w:szCs w:val="24"/>
        </w:rPr>
        <w:t>Değişik malzemeler kullanarak resim yapar.</w:t>
      </w:r>
    </w:p>
    <w:p w14:paraId="188ECFC7" w14:textId="77777777" w:rsidR="00265280" w:rsidRPr="00534994" w:rsidRDefault="00265280" w:rsidP="00265280">
      <w:pPr>
        <w:spacing w:after="0"/>
        <w:rPr>
          <w:rFonts w:cstheme="minorHAnsi"/>
          <w:b/>
          <w:sz w:val="24"/>
          <w:szCs w:val="24"/>
        </w:rPr>
      </w:pPr>
    </w:p>
    <w:p w14:paraId="39C5C2F6"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Sosyal ve Duygusal Gelişim </w:t>
      </w:r>
    </w:p>
    <w:p w14:paraId="72D51DA6" w14:textId="77777777" w:rsidR="00265280" w:rsidRPr="00534994" w:rsidRDefault="00265280" w:rsidP="00265280">
      <w:pPr>
        <w:spacing w:after="0"/>
        <w:rPr>
          <w:rFonts w:cstheme="minorHAnsi"/>
          <w:sz w:val="24"/>
          <w:szCs w:val="24"/>
        </w:rPr>
      </w:pPr>
      <w:r w:rsidRPr="00534994">
        <w:rPr>
          <w:rFonts w:cstheme="minorHAnsi"/>
          <w:b/>
          <w:bCs/>
          <w:sz w:val="24"/>
          <w:szCs w:val="24"/>
        </w:rPr>
        <w:t>Kazanım 7: Bir işi ya da görevi başarmak için kendini güdüler.</w:t>
      </w:r>
    </w:p>
    <w:p w14:paraId="74DF51AD"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364D5B1A" w14:textId="77777777" w:rsidR="00265280" w:rsidRPr="00534994" w:rsidRDefault="00265280" w:rsidP="00265280">
      <w:pPr>
        <w:spacing w:after="0"/>
        <w:rPr>
          <w:rFonts w:cstheme="minorHAnsi"/>
          <w:sz w:val="24"/>
          <w:szCs w:val="24"/>
        </w:rPr>
      </w:pPr>
      <w:r w:rsidRPr="00534994">
        <w:rPr>
          <w:rFonts w:cstheme="minorHAnsi"/>
          <w:sz w:val="24"/>
          <w:szCs w:val="24"/>
        </w:rPr>
        <w:t>Başladığı işi zamanında bitirmek için çaba gösterir.</w:t>
      </w:r>
    </w:p>
    <w:p w14:paraId="50ACB4A8" w14:textId="77777777" w:rsidR="00265280" w:rsidRPr="00534994" w:rsidRDefault="00265280" w:rsidP="00265280">
      <w:pPr>
        <w:spacing w:after="0"/>
        <w:rPr>
          <w:rFonts w:cstheme="minorHAnsi"/>
          <w:b/>
          <w:sz w:val="24"/>
          <w:szCs w:val="24"/>
        </w:rPr>
      </w:pPr>
    </w:p>
    <w:p w14:paraId="0C9B846D" w14:textId="77777777" w:rsidR="00265280" w:rsidRPr="00534994" w:rsidRDefault="00265280" w:rsidP="00265280">
      <w:pPr>
        <w:spacing w:after="0"/>
        <w:rPr>
          <w:rFonts w:cstheme="minorHAnsi"/>
          <w:b/>
          <w:sz w:val="24"/>
          <w:szCs w:val="24"/>
        </w:rPr>
      </w:pPr>
      <w:r w:rsidRPr="00534994">
        <w:rPr>
          <w:rFonts w:cstheme="minorHAnsi"/>
          <w:b/>
          <w:sz w:val="24"/>
          <w:szCs w:val="24"/>
        </w:rPr>
        <w:t>Dil Gelişimi</w:t>
      </w:r>
    </w:p>
    <w:p w14:paraId="4533F295" w14:textId="77777777" w:rsidR="00265280" w:rsidRPr="00534994" w:rsidRDefault="00265280" w:rsidP="00265280">
      <w:pPr>
        <w:spacing w:after="0"/>
        <w:rPr>
          <w:rFonts w:cstheme="minorHAnsi"/>
          <w:b/>
          <w:sz w:val="24"/>
          <w:szCs w:val="24"/>
        </w:rPr>
      </w:pPr>
      <w:r w:rsidRPr="00534994">
        <w:rPr>
          <w:rFonts w:cstheme="minorHAnsi"/>
          <w:b/>
          <w:sz w:val="24"/>
          <w:szCs w:val="24"/>
        </w:rPr>
        <w:t>Kazanım 6: Sözcük dağarcığını geliştirir.</w:t>
      </w:r>
    </w:p>
    <w:p w14:paraId="74EE25AD"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6F285F19" w14:textId="77777777" w:rsidR="00265280" w:rsidRPr="00534994" w:rsidRDefault="00265280" w:rsidP="00265280">
      <w:pPr>
        <w:spacing w:after="0"/>
        <w:rPr>
          <w:rFonts w:cstheme="minorHAnsi"/>
          <w:sz w:val="24"/>
          <w:szCs w:val="24"/>
        </w:rPr>
      </w:pPr>
      <w:r w:rsidRPr="00534994">
        <w:rPr>
          <w:rFonts w:cstheme="minorHAnsi"/>
          <w:sz w:val="24"/>
          <w:szCs w:val="24"/>
        </w:rPr>
        <w:t>Dinlediklerinde yeni olan sözcükleri fark eder ve sözcüklerin anlamlarını sorar.</w:t>
      </w:r>
    </w:p>
    <w:p w14:paraId="7AD528A8" w14:textId="77777777" w:rsidR="00265280" w:rsidRPr="00534994" w:rsidRDefault="00265280" w:rsidP="00265280">
      <w:pPr>
        <w:spacing w:after="0"/>
        <w:rPr>
          <w:rFonts w:cstheme="minorHAnsi"/>
          <w:sz w:val="24"/>
          <w:szCs w:val="24"/>
        </w:rPr>
      </w:pPr>
      <w:r w:rsidRPr="00534994">
        <w:rPr>
          <w:rFonts w:cstheme="minorHAnsi"/>
          <w:sz w:val="24"/>
          <w:szCs w:val="24"/>
        </w:rPr>
        <w:t xml:space="preserve">Sözcükleri hatırlar ve sözcüklerin anlamını söyler. </w:t>
      </w:r>
    </w:p>
    <w:p w14:paraId="5E85A87F" w14:textId="77777777" w:rsidR="00265280" w:rsidRPr="00534994" w:rsidRDefault="00265280" w:rsidP="00265280">
      <w:pPr>
        <w:spacing w:after="0"/>
        <w:rPr>
          <w:rFonts w:cstheme="minorHAnsi"/>
          <w:sz w:val="24"/>
          <w:szCs w:val="24"/>
        </w:rPr>
      </w:pPr>
      <w:r w:rsidRPr="00534994">
        <w:rPr>
          <w:rFonts w:cstheme="minorHAnsi"/>
          <w:sz w:val="24"/>
          <w:szCs w:val="24"/>
        </w:rPr>
        <w:t>Yeni öğrendiği sözcükleri anlamlarına uygun olarak kullanır.</w:t>
      </w:r>
    </w:p>
    <w:p w14:paraId="489DE687" w14:textId="77777777" w:rsidR="00265280" w:rsidRPr="00534994" w:rsidRDefault="00265280" w:rsidP="00265280">
      <w:pPr>
        <w:spacing w:after="0"/>
        <w:rPr>
          <w:rFonts w:cstheme="minorHAnsi"/>
          <w:b/>
          <w:sz w:val="24"/>
          <w:szCs w:val="24"/>
        </w:rPr>
      </w:pPr>
    </w:p>
    <w:p w14:paraId="6CA1B370"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126DCD32" w14:textId="77777777" w:rsidR="00265280" w:rsidRPr="00534994" w:rsidRDefault="00265280" w:rsidP="00265280">
      <w:pPr>
        <w:spacing w:after="0"/>
        <w:rPr>
          <w:rFonts w:cstheme="minorHAnsi"/>
          <w:sz w:val="24"/>
          <w:szCs w:val="24"/>
        </w:rPr>
      </w:pPr>
      <w:r w:rsidRPr="00534994">
        <w:rPr>
          <w:rFonts w:cstheme="minorHAnsi"/>
          <w:b/>
          <w:bCs/>
          <w:sz w:val="24"/>
          <w:szCs w:val="24"/>
        </w:rPr>
        <w:t>Kazanım 5: Nesne ya da varlıkları gözlemler.</w:t>
      </w:r>
    </w:p>
    <w:p w14:paraId="1965B43C" w14:textId="77777777" w:rsidR="00265280" w:rsidRPr="00534994" w:rsidRDefault="00265280" w:rsidP="00265280">
      <w:pPr>
        <w:pStyle w:val="Default"/>
        <w:rPr>
          <w:rFonts w:asciiTheme="minorHAnsi" w:hAnsiTheme="minorHAnsi" w:cstheme="minorHAnsi"/>
          <w:b/>
          <w:color w:val="auto"/>
        </w:rPr>
      </w:pPr>
      <w:r w:rsidRPr="00534994">
        <w:rPr>
          <w:rFonts w:asciiTheme="minorHAnsi" w:hAnsiTheme="minorHAnsi" w:cstheme="minorHAnsi"/>
          <w:b/>
          <w:bCs/>
          <w:color w:val="auto"/>
        </w:rPr>
        <w:t>Göstergeleri:</w:t>
      </w:r>
    </w:p>
    <w:p w14:paraId="6DC016B2" w14:textId="77777777" w:rsidR="00265280" w:rsidRPr="00534994" w:rsidRDefault="00265280" w:rsidP="00265280">
      <w:pPr>
        <w:pStyle w:val="Default"/>
        <w:rPr>
          <w:rFonts w:asciiTheme="minorHAnsi" w:hAnsiTheme="minorHAnsi" w:cstheme="minorHAnsi"/>
          <w:color w:val="auto"/>
        </w:rPr>
      </w:pPr>
      <w:r w:rsidRPr="00534994">
        <w:rPr>
          <w:rFonts w:asciiTheme="minorHAnsi" w:hAnsiTheme="minorHAnsi" w:cstheme="minorHAnsi"/>
          <w:color w:val="auto"/>
        </w:rPr>
        <w:t xml:space="preserve">Nesne/varlığın kullanım amaçlarını söyler. </w:t>
      </w:r>
    </w:p>
    <w:p w14:paraId="7D338DA4" w14:textId="77777777" w:rsidR="00265280" w:rsidRPr="00534994" w:rsidRDefault="00265280" w:rsidP="00265280">
      <w:pPr>
        <w:pStyle w:val="Default"/>
        <w:rPr>
          <w:rFonts w:asciiTheme="minorHAnsi" w:hAnsiTheme="minorHAnsi" w:cstheme="minorHAnsi"/>
          <w:color w:val="auto"/>
        </w:rPr>
      </w:pPr>
    </w:p>
    <w:p w14:paraId="3DCDCAD5"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1AEB29C5" w14:textId="77777777" w:rsidR="00265280" w:rsidRPr="00534994" w:rsidRDefault="00265280" w:rsidP="00265280">
      <w:pPr>
        <w:spacing w:after="0"/>
        <w:rPr>
          <w:rFonts w:cstheme="minorHAnsi"/>
          <w:sz w:val="24"/>
          <w:szCs w:val="24"/>
        </w:rPr>
      </w:pPr>
      <w:r w:rsidRPr="00534994">
        <w:rPr>
          <w:rFonts w:cstheme="minorHAnsi"/>
          <w:b/>
          <w:bCs/>
          <w:sz w:val="24"/>
          <w:szCs w:val="24"/>
        </w:rPr>
        <w:t>Kazanım 1: Bedeniyle ilgili temizlik kurallarını uygular.</w:t>
      </w:r>
    </w:p>
    <w:p w14:paraId="4AAE1C9E"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148CC021" w14:textId="77777777" w:rsidR="00265280" w:rsidRPr="00534994" w:rsidRDefault="00265280" w:rsidP="00265280">
      <w:pPr>
        <w:spacing w:after="0"/>
        <w:rPr>
          <w:rFonts w:cstheme="minorHAnsi"/>
          <w:sz w:val="24"/>
          <w:szCs w:val="24"/>
        </w:rPr>
      </w:pPr>
      <w:r w:rsidRPr="00534994">
        <w:rPr>
          <w:rFonts w:cstheme="minorHAnsi"/>
          <w:sz w:val="24"/>
          <w:szCs w:val="24"/>
        </w:rPr>
        <w:t>Elini/yüzünü yıkar.</w:t>
      </w:r>
    </w:p>
    <w:p w14:paraId="76B36696" w14:textId="77777777" w:rsidR="00265280" w:rsidRPr="00534994" w:rsidRDefault="00265280" w:rsidP="00265280">
      <w:pPr>
        <w:spacing w:after="0"/>
        <w:rPr>
          <w:rFonts w:cstheme="minorHAnsi"/>
          <w:sz w:val="24"/>
          <w:szCs w:val="24"/>
        </w:rPr>
      </w:pPr>
    </w:p>
    <w:p w14:paraId="5B7375F6" w14:textId="77777777" w:rsidR="00265280" w:rsidRPr="00534994" w:rsidRDefault="00265280" w:rsidP="00265280">
      <w:pPr>
        <w:spacing w:after="0"/>
        <w:rPr>
          <w:rFonts w:cstheme="minorHAnsi"/>
          <w:sz w:val="24"/>
          <w:szCs w:val="24"/>
        </w:rPr>
      </w:pPr>
      <w:r w:rsidRPr="00534994">
        <w:rPr>
          <w:rFonts w:cstheme="minorHAnsi"/>
          <w:b/>
          <w:bCs/>
          <w:sz w:val="24"/>
          <w:szCs w:val="24"/>
        </w:rPr>
        <w:t>ÖĞRENME SÜRECİ</w:t>
      </w:r>
    </w:p>
    <w:p w14:paraId="778146BD" w14:textId="77777777" w:rsidR="00265280" w:rsidRPr="00534994" w:rsidRDefault="00265280" w:rsidP="00265280">
      <w:pPr>
        <w:tabs>
          <w:tab w:val="left" w:pos="7920"/>
        </w:tabs>
        <w:spacing w:after="0"/>
        <w:rPr>
          <w:rFonts w:cstheme="minorHAnsi"/>
          <w:sz w:val="24"/>
          <w:szCs w:val="24"/>
        </w:rPr>
      </w:pPr>
    </w:p>
    <w:p w14:paraId="3583C1D6"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Güne Başlama Zamanı</w:t>
      </w:r>
    </w:p>
    <w:p w14:paraId="1AB00E47"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Öğretmen çocuklar gelmeden önce oyun alanına renkli bant, tebeşir, kalem vb. yardımıyla </w:t>
      </w:r>
      <w:r w:rsidR="00250453" w:rsidRPr="00534994">
        <w:rPr>
          <w:rFonts w:cstheme="minorHAnsi"/>
          <w:sz w:val="24"/>
          <w:szCs w:val="24"/>
        </w:rPr>
        <w:t xml:space="preserve">kare üçgen ve daire şekillerini çizer. Çocuklar tamamlandıktan sonra daire şeklinde 1, üçgen şeklinde 3, kare şeklinde 4 kere zıpla komutu verir. Çocuklar 2 grup şeklinde oynar. İlk grup çocuk sayısı kadar yerde karışık şekiller olmalıdır. Müzik çalar dans edilir. Müzik durduğunda herkes bir şekilde durur ve sırayla üzerinde durduğu şekilde uygun zıplama hareketi yapar. </w:t>
      </w:r>
    </w:p>
    <w:p w14:paraId="6F2083F8" w14:textId="77777777" w:rsidR="00440DA8" w:rsidRPr="00534994" w:rsidRDefault="00440DA8" w:rsidP="00265280">
      <w:pPr>
        <w:tabs>
          <w:tab w:val="left" w:pos="7920"/>
        </w:tabs>
        <w:spacing w:after="0"/>
        <w:rPr>
          <w:rFonts w:cstheme="minorHAnsi"/>
          <w:sz w:val="24"/>
          <w:szCs w:val="24"/>
        </w:rPr>
      </w:pPr>
    </w:p>
    <w:p w14:paraId="4D73BA8D" w14:textId="77777777" w:rsidR="00440DA8" w:rsidRPr="00534994" w:rsidRDefault="00440DA8" w:rsidP="00265280">
      <w:pPr>
        <w:tabs>
          <w:tab w:val="left" w:pos="7920"/>
        </w:tabs>
        <w:spacing w:after="0"/>
        <w:rPr>
          <w:rFonts w:cstheme="minorHAnsi"/>
          <w:b/>
          <w:sz w:val="24"/>
          <w:szCs w:val="24"/>
        </w:rPr>
      </w:pPr>
      <w:r w:rsidRPr="00534994">
        <w:rPr>
          <w:rFonts w:cstheme="minorHAnsi"/>
          <w:b/>
          <w:sz w:val="24"/>
          <w:szCs w:val="24"/>
        </w:rPr>
        <w:lastRenderedPageBreak/>
        <w:t>Sanat</w:t>
      </w:r>
    </w:p>
    <w:p w14:paraId="6BC89DFE"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 xml:space="preserve">Çocuklar etkinlik masalarına alınır. Boya kalemleri ve makaslar dağıtılır. Renkli kağıtlara kare şekilleri çizilir ve çocuklara çizgilerden kesmeleri yönergesi verilir. Şekiller kesildikten sonra kare şekline bir surat yapmaları istenir. Daha sonra kare süslemeleri bittikten </w:t>
      </w:r>
      <w:r w:rsidR="00384D35" w:rsidRPr="00534994">
        <w:rPr>
          <w:rFonts w:cstheme="minorHAnsi"/>
          <w:sz w:val="24"/>
          <w:szCs w:val="24"/>
        </w:rPr>
        <w:t>sonra müzik etkinliğine geçilir.</w:t>
      </w:r>
    </w:p>
    <w:p w14:paraId="0A621343" w14:textId="77777777" w:rsidR="00265280" w:rsidRPr="00534994" w:rsidRDefault="00265280" w:rsidP="00265280">
      <w:pPr>
        <w:tabs>
          <w:tab w:val="left" w:pos="7920"/>
        </w:tabs>
        <w:spacing w:after="0"/>
        <w:rPr>
          <w:rFonts w:cstheme="minorHAnsi"/>
          <w:b/>
          <w:sz w:val="24"/>
          <w:szCs w:val="24"/>
        </w:rPr>
      </w:pPr>
    </w:p>
    <w:p w14:paraId="6F8999B9" w14:textId="77777777" w:rsidR="00265280" w:rsidRPr="00534994" w:rsidRDefault="00250453" w:rsidP="00265280">
      <w:pPr>
        <w:tabs>
          <w:tab w:val="left" w:pos="7920"/>
        </w:tabs>
        <w:spacing w:after="0"/>
        <w:rPr>
          <w:rFonts w:cstheme="minorHAnsi"/>
          <w:b/>
          <w:sz w:val="24"/>
          <w:szCs w:val="24"/>
        </w:rPr>
      </w:pPr>
      <w:r w:rsidRPr="00534994">
        <w:rPr>
          <w:rFonts w:cstheme="minorHAnsi"/>
          <w:b/>
          <w:sz w:val="24"/>
          <w:szCs w:val="24"/>
        </w:rPr>
        <w:t>Müzik</w:t>
      </w:r>
    </w:p>
    <w:p w14:paraId="0CDB4ABE"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Öğretmen çocukları </w:t>
      </w:r>
      <w:r w:rsidR="00440DA8" w:rsidRPr="00534994">
        <w:rPr>
          <w:rFonts w:cstheme="minorHAnsi"/>
          <w:sz w:val="24"/>
          <w:szCs w:val="24"/>
        </w:rPr>
        <w:t xml:space="preserve">minderlere yönlendirerek yeni bir şarkı öğreneceklerini söyler. </w:t>
      </w:r>
    </w:p>
    <w:p w14:paraId="53CF0A4D"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 xml:space="preserve">Şekiller Şarkısı Kare </w:t>
      </w:r>
    </w:p>
    <w:p w14:paraId="48CB1D6A" w14:textId="77777777" w:rsidR="00440DA8" w:rsidRPr="00534994" w:rsidRDefault="00384D35" w:rsidP="00265280">
      <w:pPr>
        <w:tabs>
          <w:tab w:val="left" w:pos="7920"/>
        </w:tabs>
        <w:spacing w:after="0"/>
        <w:rPr>
          <w:rFonts w:cstheme="minorHAnsi"/>
          <w:sz w:val="24"/>
          <w:szCs w:val="24"/>
        </w:rPr>
      </w:pPr>
      <w:r w:rsidRPr="00534994">
        <w:rPr>
          <w:rFonts w:cstheme="minorHAnsi"/>
          <w:sz w:val="24"/>
          <w:szCs w:val="24"/>
        </w:rPr>
        <w:t>Dünyada bir</w:t>
      </w:r>
      <w:r w:rsidR="00440DA8" w:rsidRPr="00534994">
        <w:rPr>
          <w:rFonts w:cstheme="minorHAnsi"/>
          <w:sz w:val="24"/>
          <w:szCs w:val="24"/>
        </w:rPr>
        <w:t>çok şekil var</w:t>
      </w:r>
    </w:p>
    <w:p w14:paraId="3334457F"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Aslında her biri çok kolay</w:t>
      </w:r>
    </w:p>
    <w:p w14:paraId="775AF8BE"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Sende hemen öğrenmek istersen</w:t>
      </w:r>
    </w:p>
    <w:p w14:paraId="78058888"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Durma hadi kenarları say</w:t>
      </w:r>
    </w:p>
    <w:p w14:paraId="0753BED3"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1-2-3-4</w:t>
      </w:r>
    </w:p>
    <w:p w14:paraId="32CC4A0B"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İşte bu bir kare</w:t>
      </w:r>
    </w:p>
    <w:p w14:paraId="624153F9"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Kenar uzunlukları eşit birbirine</w:t>
      </w:r>
    </w:p>
    <w:p w14:paraId="7F3F5856"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 xml:space="preserve">4 kenarı ve tam 4 köşesi var </w:t>
      </w:r>
    </w:p>
    <w:p w14:paraId="3C2CD620" w14:textId="77777777" w:rsidR="00265280" w:rsidRPr="00534994" w:rsidRDefault="00440DA8" w:rsidP="00265280">
      <w:pPr>
        <w:tabs>
          <w:tab w:val="left" w:pos="7920"/>
        </w:tabs>
        <w:spacing w:after="0"/>
        <w:rPr>
          <w:rFonts w:cstheme="minorHAnsi"/>
          <w:sz w:val="24"/>
          <w:szCs w:val="24"/>
        </w:rPr>
      </w:pPr>
      <w:r w:rsidRPr="00534994">
        <w:rPr>
          <w:rFonts w:cstheme="minorHAnsi"/>
          <w:sz w:val="24"/>
          <w:szCs w:val="24"/>
        </w:rPr>
        <w:t xml:space="preserve">Her yerde bulabilirsin sen de bir kare </w:t>
      </w:r>
    </w:p>
    <w:p w14:paraId="1F1F5F45" w14:textId="77777777" w:rsidR="00440DA8" w:rsidRPr="00534994" w:rsidRDefault="00440DA8" w:rsidP="00265280">
      <w:pPr>
        <w:tabs>
          <w:tab w:val="left" w:pos="7920"/>
        </w:tabs>
        <w:spacing w:after="0"/>
        <w:rPr>
          <w:rFonts w:cstheme="minorHAnsi"/>
          <w:b/>
          <w:sz w:val="24"/>
          <w:szCs w:val="24"/>
        </w:rPr>
      </w:pPr>
    </w:p>
    <w:p w14:paraId="1196A526"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 xml:space="preserve">Çocukların ellerine kesip süsledikleri kare şekilleri verilir ve şarkıyı şekilde göstererek söylemeleri istenir. </w:t>
      </w:r>
    </w:p>
    <w:p w14:paraId="5B4A566E" w14:textId="77777777" w:rsidR="00440DA8" w:rsidRPr="00534994" w:rsidRDefault="00440DA8" w:rsidP="00265280">
      <w:pPr>
        <w:tabs>
          <w:tab w:val="left" w:pos="7920"/>
        </w:tabs>
        <w:spacing w:after="0"/>
        <w:rPr>
          <w:rFonts w:cstheme="minorHAnsi"/>
          <w:b/>
          <w:sz w:val="24"/>
          <w:szCs w:val="24"/>
        </w:rPr>
      </w:pPr>
    </w:p>
    <w:p w14:paraId="4DE29992" w14:textId="77777777" w:rsidR="00440DA8" w:rsidRPr="00534994" w:rsidRDefault="00775AE6" w:rsidP="00265280">
      <w:pPr>
        <w:tabs>
          <w:tab w:val="left" w:pos="7920"/>
        </w:tabs>
        <w:spacing w:after="0"/>
        <w:rPr>
          <w:rFonts w:cstheme="minorHAnsi"/>
          <w:b/>
          <w:sz w:val="24"/>
          <w:szCs w:val="24"/>
        </w:rPr>
      </w:pPr>
      <w:r w:rsidRPr="00534994">
        <w:rPr>
          <w:rFonts w:cstheme="minorHAnsi"/>
          <w:b/>
          <w:sz w:val="24"/>
          <w:szCs w:val="24"/>
        </w:rPr>
        <w:t>Türkçe</w:t>
      </w:r>
    </w:p>
    <w:p w14:paraId="092A4731" w14:textId="77777777" w:rsidR="00775AE6" w:rsidRPr="00534994" w:rsidRDefault="00775AE6" w:rsidP="00775AE6">
      <w:pPr>
        <w:tabs>
          <w:tab w:val="left" w:pos="7920"/>
        </w:tabs>
        <w:spacing w:after="0"/>
        <w:rPr>
          <w:rFonts w:cstheme="minorHAnsi"/>
          <w:b/>
          <w:sz w:val="24"/>
          <w:szCs w:val="24"/>
        </w:rPr>
      </w:pPr>
      <w:r w:rsidRPr="00534994">
        <w:rPr>
          <w:rFonts w:cstheme="minorHAnsi"/>
          <w:b/>
          <w:sz w:val="24"/>
          <w:szCs w:val="24"/>
        </w:rPr>
        <w:t>‘Bay Kare’</w:t>
      </w:r>
    </w:p>
    <w:p w14:paraId="35F9CB6A" w14:textId="77777777" w:rsidR="00775AE6" w:rsidRPr="00534994" w:rsidRDefault="00775AE6" w:rsidP="00775AE6">
      <w:pPr>
        <w:tabs>
          <w:tab w:val="left" w:pos="7920"/>
        </w:tabs>
        <w:spacing w:after="0"/>
        <w:rPr>
          <w:rFonts w:cstheme="minorHAnsi"/>
          <w:sz w:val="24"/>
          <w:szCs w:val="24"/>
        </w:rPr>
      </w:pPr>
      <w:r w:rsidRPr="00534994">
        <w:rPr>
          <w:rFonts w:cstheme="minorHAnsi"/>
          <w:sz w:val="24"/>
          <w:szCs w:val="24"/>
        </w:rPr>
        <w:t>Çocuklar minderlere oturtturulur. Çocuklara sınıfımızda misafir olduğu söylenir. Bay kare bizi ziyarete gelmiş denir. Büyük fon kartondan yapılmış kare sınıfa getirilir. Çocuklara tanıtılır. Karenin özellikleri çocuklara anlatılır. Çocuklara çevrelerinde gördükleri kare şekline benzeyen nesneler sorulur. Daha sonra sınıfımızdan örnekler vermeleri istenir.</w:t>
      </w:r>
    </w:p>
    <w:p w14:paraId="4AFD6637" w14:textId="77777777" w:rsidR="00384D35" w:rsidRPr="00534994" w:rsidRDefault="00384D35" w:rsidP="00775AE6">
      <w:pPr>
        <w:tabs>
          <w:tab w:val="left" w:pos="7920"/>
        </w:tabs>
        <w:spacing w:after="0"/>
        <w:rPr>
          <w:rFonts w:cstheme="minorHAnsi"/>
          <w:sz w:val="24"/>
          <w:szCs w:val="24"/>
        </w:rPr>
      </w:pPr>
    </w:p>
    <w:p w14:paraId="76473B79" w14:textId="77777777" w:rsidR="00775AE6" w:rsidRPr="00534994" w:rsidRDefault="00775AE6" w:rsidP="00775AE6">
      <w:pPr>
        <w:tabs>
          <w:tab w:val="left" w:pos="7920"/>
        </w:tabs>
        <w:spacing w:after="0"/>
        <w:rPr>
          <w:rFonts w:cstheme="minorHAnsi"/>
          <w:b/>
          <w:sz w:val="24"/>
          <w:szCs w:val="24"/>
        </w:rPr>
      </w:pPr>
      <w:r w:rsidRPr="00534994">
        <w:rPr>
          <w:rFonts w:cstheme="minorHAnsi"/>
          <w:b/>
          <w:sz w:val="24"/>
          <w:szCs w:val="24"/>
        </w:rPr>
        <w:t xml:space="preserve">Kare Tekerlemesi </w:t>
      </w:r>
    </w:p>
    <w:p w14:paraId="25C17596" w14:textId="77777777" w:rsidR="00775AE6" w:rsidRPr="00534994" w:rsidRDefault="00775AE6" w:rsidP="00775AE6">
      <w:pPr>
        <w:tabs>
          <w:tab w:val="left" w:pos="7920"/>
        </w:tabs>
        <w:spacing w:after="0"/>
        <w:rPr>
          <w:rFonts w:cstheme="minorHAnsi"/>
          <w:sz w:val="24"/>
          <w:szCs w:val="24"/>
        </w:rPr>
      </w:pPr>
      <w:r w:rsidRPr="00534994">
        <w:rPr>
          <w:rFonts w:cstheme="minorHAnsi"/>
          <w:sz w:val="24"/>
          <w:szCs w:val="24"/>
        </w:rPr>
        <w:t>Ben bir kareyim</w:t>
      </w:r>
    </w:p>
    <w:p w14:paraId="09C8D33D" w14:textId="77777777" w:rsidR="00775AE6" w:rsidRPr="00534994" w:rsidRDefault="00775AE6" w:rsidP="00775AE6">
      <w:pPr>
        <w:tabs>
          <w:tab w:val="left" w:pos="7920"/>
        </w:tabs>
        <w:spacing w:after="0"/>
        <w:rPr>
          <w:rFonts w:cstheme="minorHAnsi"/>
          <w:sz w:val="24"/>
          <w:szCs w:val="24"/>
        </w:rPr>
      </w:pPr>
      <w:r w:rsidRPr="00534994">
        <w:rPr>
          <w:rFonts w:cstheme="minorHAnsi"/>
          <w:sz w:val="24"/>
          <w:szCs w:val="24"/>
        </w:rPr>
        <w:t>Mendile benzerim</w:t>
      </w:r>
    </w:p>
    <w:p w14:paraId="785C732B" w14:textId="77777777" w:rsidR="00775AE6" w:rsidRPr="00534994" w:rsidRDefault="00775AE6" w:rsidP="00775AE6">
      <w:pPr>
        <w:tabs>
          <w:tab w:val="left" w:pos="7920"/>
        </w:tabs>
        <w:spacing w:after="0"/>
        <w:rPr>
          <w:rFonts w:cstheme="minorHAnsi"/>
          <w:sz w:val="24"/>
          <w:szCs w:val="24"/>
        </w:rPr>
      </w:pPr>
      <w:r w:rsidRPr="00534994">
        <w:rPr>
          <w:rFonts w:cstheme="minorHAnsi"/>
          <w:sz w:val="24"/>
          <w:szCs w:val="24"/>
        </w:rPr>
        <w:t>Dört kenar dört köşe</w:t>
      </w:r>
    </w:p>
    <w:p w14:paraId="0DBB38AD" w14:textId="77777777" w:rsidR="00775AE6" w:rsidRPr="00534994" w:rsidRDefault="00775AE6" w:rsidP="00775AE6">
      <w:pPr>
        <w:tabs>
          <w:tab w:val="left" w:pos="7920"/>
        </w:tabs>
        <w:spacing w:after="0"/>
        <w:rPr>
          <w:rFonts w:cstheme="minorHAnsi"/>
          <w:sz w:val="24"/>
          <w:szCs w:val="24"/>
        </w:rPr>
      </w:pPr>
      <w:r w:rsidRPr="00534994">
        <w:rPr>
          <w:rFonts w:cstheme="minorHAnsi"/>
          <w:sz w:val="24"/>
          <w:szCs w:val="24"/>
        </w:rPr>
        <w:t>Bana derler kare</w:t>
      </w:r>
    </w:p>
    <w:p w14:paraId="627A08A8" w14:textId="77777777" w:rsidR="00775AE6" w:rsidRPr="00534994" w:rsidRDefault="00775AE6" w:rsidP="00775AE6">
      <w:pPr>
        <w:tabs>
          <w:tab w:val="left" w:pos="7920"/>
        </w:tabs>
        <w:spacing w:after="0"/>
        <w:rPr>
          <w:rFonts w:cstheme="minorHAnsi"/>
          <w:sz w:val="24"/>
          <w:szCs w:val="24"/>
        </w:rPr>
      </w:pPr>
    </w:p>
    <w:p w14:paraId="7EAAFDA1" w14:textId="77777777" w:rsidR="00775AE6" w:rsidRPr="00534994" w:rsidRDefault="00775AE6" w:rsidP="00775AE6">
      <w:pPr>
        <w:tabs>
          <w:tab w:val="left" w:pos="7920"/>
        </w:tabs>
        <w:spacing w:after="0"/>
        <w:rPr>
          <w:rFonts w:cstheme="minorHAnsi"/>
          <w:b/>
          <w:sz w:val="24"/>
          <w:szCs w:val="24"/>
        </w:rPr>
      </w:pPr>
      <w:r w:rsidRPr="00534994">
        <w:rPr>
          <w:rFonts w:cstheme="minorHAnsi"/>
          <w:b/>
          <w:sz w:val="24"/>
          <w:szCs w:val="24"/>
        </w:rPr>
        <w:t>Oyun</w:t>
      </w:r>
    </w:p>
    <w:p w14:paraId="00D0F936" w14:textId="77777777" w:rsidR="00775AE6" w:rsidRPr="00534994" w:rsidRDefault="00775AE6" w:rsidP="00775AE6">
      <w:pPr>
        <w:tabs>
          <w:tab w:val="left" w:pos="7920"/>
        </w:tabs>
        <w:spacing w:after="0"/>
        <w:rPr>
          <w:rFonts w:cstheme="minorHAnsi"/>
          <w:sz w:val="24"/>
          <w:szCs w:val="24"/>
        </w:rPr>
      </w:pPr>
      <w:r w:rsidRPr="00534994">
        <w:rPr>
          <w:rFonts w:cstheme="minorHAnsi"/>
          <w:sz w:val="24"/>
          <w:szCs w:val="24"/>
        </w:rPr>
        <w:t xml:space="preserve">Söylenen Şekli Bul </w:t>
      </w:r>
    </w:p>
    <w:p w14:paraId="6BF5397F" w14:textId="77777777" w:rsidR="00775AE6" w:rsidRPr="00534994" w:rsidRDefault="00E8066F" w:rsidP="00775AE6">
      <w:pPr>
        <w:tabs>
          <w:tab w:val="left" w:pos="7920"/>
        </w:tabs>
        <w:spacing w:after="0"/>
        <w:rPr>
          <w:rFonts w:cstheme="minorHAnsi"/>
          <w:sz w:val="24"/>
          <w:szCs w:val="24"/>
        </w:rPr>
      </w:pPr>
      <w:r w:rsidRPr="00534994">
        <w:rPr>
          <w:rFonts w:cstheme="minorHAnsi"/>
          <w:sz w:val="24"/>
          <w:szCs w:val="24"/>
        </w:rPr>
        <w:t>Öğretmen çocukları minderlere oturmasını söyler. Onlara bazı resimler hazırlar</w:t>
      </w:r>
    </w:p>
    <w:p w14:paraId="39ABB5C6" w14:textId="77777777" w:rsidR="00E8066F" w:rsidRPr="00534994" w:rsidRDefault="00E8066F" w:rsidP="00775AE6">
      <w:pPr>
        <w:tabs>
          <w:tab w:val="left" w:pos="7920"/>
        </w:tabs>
        <w:spacing w:after="0"/>
        <w:rPr>
          <w:rFonts w:cstheme="minorHAnsi"/>
          <w:sz w:val="24"/>
          <w:szCs w:val="24"/>
        </w:rPr>
      </w:pPr>
      <w:r w:rsidRPr="00534994">
        <w:rPr>
          <w:rFonts w:cstheme="minorHAnsi"/>
          <w:sz w:val="24"/>
          <w:szCs w:val="24"/>
        </w:rPr>
        <w:t>Çatı, çadır, çam ağacı …(Üçgen Şekli)</w:t>
      </w:r>
    </w:p>
    <w:p w14:paraId="0B693CE2" w14:textId="77777777" w:rsidR="00E8066F" w:rsidRPr="00534994" w:rsidRDefault="00E8066F" w:rsidP="00775AE6">
      <w:pPr>
        <w:tabs>
          <w:tab w:val="left" w:pos="7920"/>
        </w:tabs>
        <w:spacing w:after="0"/>
        <w:rPr>
          <w:rFonts w:cstheme="minorHAnsi"/>
          <w:sz w:val="24"/>
          <w:szCs w:val="24"/>
        </w:rPr>
      </w:pPr>
      <w:r w:rsidRPr="00534994">
        <w:rPr>
          <w:rFonts w:cstheme="minorHAnsi"/>
          <w:sz w:val="24"/>
          <w:szCs w:val="24"/>
        </w:rPr>
        <w:t>Pencere, koltuk minderi, sandalye minderi,…..(Kare Şekli)</w:t>
      </w:r>
    </w:p>
    <w:p w14:paraId="5F51564F" w14:textId="77777777" w:rsidR="00E8066F" w:rsidRPr="00534994" w:rsidRDefault="00E8066F" w:rsidP="00775AE6">
      <w:pPr>
        <w:tabs>
          <w:tab w:val="left" w:pos="7920"/>
        </w:tabs>
        <w:spacing w:after="0"/>
        <w:rPr>
          <w:rFonts w:cstheme="minorHAnsi"/>
          <w:sz w:val="24"/>
          <w:szCs w:val="24"/>
        </w:rPr>
      </w:pPr>
      <w:r w:rsidRPr="00534994">
        <w:rPr>
          <w:rFonts w:cstheme="minorHAnsi"/>
          <w:sz w:val="24"/>
          <w:szCs w:val="24"/>
        </w:rPr>
        <w:t>Güneş, ay, dünya,</w:t>
      </w:r>
      <w:r w:rsidR="00384D35" w:rsidRPr="00534994">
        <w:rPr>
          <w:rFonts w:cstheme="minorHAnsi"/>
          <w:sz w:val="24"/>
          <w:szCs w:val="24"/>
        </w:rPr>
        <w:t xml:space="preserve"> </w:t>
      </w:r>
      <w:r w:rsidRPr="00534994">
        <w:rPr>
          <w:rFonts w:cstheme="minorHAnsi"/>
          <w:sz w:val="24"/>
          <w:szCs w:val="24"/>
        </w:rPr>
        <w:t xml:space="preserve">top, …..(Daire Şekli) </w:t>
      </w:r>
    </w:p>
    <w:p w14:paraId="4E68F4FB" w14:textId="77777777" w:rsidR="00E8066F" w:rsidRPr="00534994" w:rsidRDefault="00E8066F" w:rsidP="00775AE6">
      <w:pPr>
        <w:tabs>
          <w:tab w:val="left" w:pos="7920"/>
        </w:tabs>
        <w:spacing w:after="0"/>
        <w:rPr>
          <w:rFonts w:cstheme="minorHAnsi"/>
          <w:sz w:val="24"/>
          <w:szCs w:val="24"/>
        </w:rPr>
      </w:pPr>
      <w:r w:rsidRPr="00534994">
        <w:rPr>
          <w:rFonts w:cstheme="minorHAnsi"/>
          <w:sz w:val="24"/>
          <w:szCs w:val="24"/>
        </w:rPr>
        <w:t xml:space="preserve">Öğretmen gösterdiği görselin ne olduğunu ve hangi şekil olduğunu söylemelerini ister. Bilen çocuklar alkışlanır. </w:t>
      </w:r>
    </w:p>
    <w:p w14:paraId="2B8B2AAF" w14:textId="77777777" w:rsidR="00E8066F" w:rsidRPr="00534994" w:rsidRDefault="00E8066F" w:rsidP="00775AE6">
      <w:pPr>
        <w:tabs>
          <w:tab w:val="left" w:pos="7920"/>
        </w:tabs>
        <w:spacing w:after="0"/>
        <w:rPr>
          <w:rFonts w:cstheme="minorHAnsi"/>
          <w:sz w:val="24"/>
          <w:szCs w:val="24"/>
        </w:rPr>
      </w:pPr>
    </w:p>
    <w:p w14:paraId="14F14BD3" w14:textId="77777777" w:rsidR="00E8066F" w:rsidRPr="00534994" w:rsidRDefault="00E8066F" w:rsidP="00775AE6">
      <w:pPr>
        <w:tabs>
          <w:tab w:val="left" w:pos="7920"/>
        </w:tabs>
        <w:spacing w:after="0"/>
        <w:rPr>
          <w:rFonts w:cstheme="minorHAnsi"/>
          <w:sz w:val="24"/>
          <w:szCs w:val="24"/>
        </w:rPr>
      </w:pPr>
    </w:p>
    <w:p w14:paraId="07F6A5BD" w14:textId="77777777" w:rsidR="00E8066F" w:rsidRPr="00534994" w:rsidRDefault="00E8066F" w:rsidP="00775AE6">
      <w:pPr>
        <w:tabs>
          <w:tab w:val="left" w:pos="7920"/>
        </w:tabs>
        <w:spacing w:after="0"/>
        <w:rPr>
          <w:rFonts w:cstheme="minorHAnsi"/>
          <w:sz w:val="24"/>
          <w:szCs w:val="24"/>
        </w:rPr>
      </w:pPr>
    </w:p>
    <w:p w14:paraId="1C40ED19" w14:textId="77777777" w:rsidR="00265280" w:rsidRPr="00534994" w:rsidRDefault="00440DA8" w:rsidP="00265280">
      <w:pPr>
        <w:tabs>
          <w:tab w:val="left" w:pos="7920"/>
        </w:tabs>
        <w:spacing w:after="0"/>
        <w:rPr>
          <w:rFonts w:cstheme="minorHAnsi"/>
          <w:b/>
          <w:sz w:val="24"/>
          <w:szCs w:val="24"/>
        </w:rPr>
      </w:pPr>
      <w:r w:rsidRPr="00534994">
        <w:rPr>
          <w:rFonts w:cstheme="minorHAnsi"/>
          <w:b/>
          <w:sz w:val="24"/>
          <w:szCs w:val="24"/>
        </w:rPr>
        <w:lastRenderedPageBreak/>
        <w:t>Matematik</w:t>
      </w:r>
    </w:p>
    <w:p w14:paraId="01D49CB8" w14:textId="77777777" w:rsidR="00265280" w:rsidRPr="00534994" w:rsidRDefault="00440DA8" w:rsidP="00265280">
      <w:pPr>
        <w:tabs>
          <w:tab w:val="left" w:pos="7920"/>
        </w:tabs>
        <w:spacing w:after="0"/>
        <w:rPr>
          <w:rFonts w:cstheme="minorHAnsi"/>
          <w:sz w:val="24"/>
          <w:szCs w:val="24"/>
        </w:rPr>
      </w:pPr>
      <w:r w:rsidRPr="00534994">
        <w:rPr>
          <w:rFonts w:cstheme="minorHAnsi"/>
          <w:sz w:val="24"/>
          <w:szCs w:val="24"/>
        </w:rPr>
        <w:t xml:space="preserve">Çocuklar etkinlik için masalara yönlendirilir. Ucu sivri olmayan çubuklar ve oyun hamurları çocuklara verilir. Öğretmen rehber olmak adına çocuklara etkinliği nasıl yapacaklarını gösterir. Oyun hamurlarından minik toplar yapılır. 4 tane çubuk 4 top ile kare şekli oluşturulacak şeklinde birleştirilir. </w:t>
      </w:r>
    </w:p>
    <w:p w14:paraId="548D0101" w14:textId="77777777" w:rsidR="00440DA8" w:rsidRPr="00534994" w:rsidRDefault="00440DA8" w:rsidP="00265280">
      <w:pPr>
        <w:tabs>
          <w:tab w:val="left" w:pos="7920"/>
        </w:tabs>
        <w:spacing w:after="0"/>
        <w:rPr>
          <w:rFonts w:cstheme="minorHAnsi"/>
          <w:sz w:val="24"/>
          <w:szCs w:val="24"/>
        </w:rPr>
      </w:pPr>
      <w:r w:rsidRPr="00534994">
        <w:rPr>
          <w:rFonts w:cstheme="minorHAnsi"/>
          <w:sz w:val="24"/>
          <w:szCs w:val="24"/>
        </w:rPr>
        <w:t xml:space="preserve">Daha sonra istedikleri şekilleri yapmaları için fırsat verilir. </w:t>
      </w:r>
    </w:p>
    <w:p w14:paraId="406C6C1E" w14:textId="77777777" w:rsidR="00E8066F" w:rsidRPr="00534994" w:rsidRDefault="00E8066F" w:rsidP="00265280">
      <w:pPr>
        <w:tabs>
          <w:tab w:val="left" w:pos="7920"/>
        </w:tabs>
        <w:spacing w:after="0"/>
        <w:rPr>
          <w:rFonts w:cstheme="minorHAnsi"/>
          <w:b/>
          <w:sz w:val="24"/>
          <w:szCs w:val="24"/>
        </w:rPr>
      </w:pPr>
    </w:p>
    <w:p w14:paraId="1A7C82D5"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Kavram Çalışması</w:t>
      </w:r>
    </w:p>
    <w:p w14:paraId="35B3E73E"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Öğretmen çocuklara ‘</w:t>
      </w:r>
      <w:r w:rsidR="00E8066F" w:rsidRPr="00534994">
        <w:rPr>
          <w:rFonts w:cstheme="minorHAnsi"/>
          <w:sz w:val="24"/>
          <w:szCs w:val="24"/>
        </w:rPr>
        <w:t>Kare Şekli</w:t>
      </w:r>
      <w:r w:rsidRPr="00534994">
        <w:rPr>
          <w:rFonts w:cstheme="minorHAnsi"/>
          <w:sz w:val="24"/>
          <w:szCs w:val="24"/>
        </w:rPr>
        <w:t>’’ çalışma sayfalarını dağıtır. Çalışmalar öğretmen rehberliğinde tamamlanır.</w:t>
      </w:r>
    </w:p>
    <w:p w14:paraId="51BB0266" w14:textId="77777777" w:rsidR="00265280" w:rsidRPr="00534994" w:rsidRDefault="00265280" w:rsidP="00265280">
      <w:pPr>
        <w:spacing w:after="0"/>
        <w:ind w:right="160"/>
        <w:rPr>
          <w:rFonts w:cstheme="minorHAnsi"/>
          <w:b/>
          <w:bCs/>
          <w:sz w:val="24"/>
          <w:szCs w:val="24"/>
        </w:rPr>
      </w:pPr>
    </w:p>
    <w:p w14:paraId="0E57EAD5"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5DD8B6CF" w14:textId="77777777" w:rsidR="00265280" w:rsidRPr="00534994" w:rsidRDefault="00E8066F" w:rsidP="00265280">
      <w:pPr>
        <w:spacing w:after="0"/>
        <w:ind w:right="160"/>
        <w:rPr>
          <w:rFonts w:cstheme="minorHAnsi"/>
          <w:sz w:val="24"/>
          <w:szCs w:val="24"/>
        </w:rPr>
      </w:pPr>
      <w:r w:rsidRPr="00534994">
        <w:rPr>
          <w:rFonts w:cstheme="minorHAnsi"/>
          <w:bCs/>
          <w:sz w:val="24"/>
          <w:szCs w:val="24"/>
        </w:rPr>
        <w:t>Çubuk, Oyun Hamuru</w:t>
      </w:r>
    </w:p>
    <w:p w14:paraId="5DE9FD56" w14:textId="77777777" w:rsidR="00265280" w:rsidRPr="00534994" w:rsidRDefault="00265280" w:rsidP="00265280">
      <w:pPr>
        <w:spacing w:after="0"/>
        <w:ind w:right="160"/>
        <w:rPr>
          <w:rFonts w:cstheme="minorHAnsi"/>
          <w:bCs/>
          <w:sz w:val="24"/>
          <w:szCs w:val="24"/>
        </w:rPr>
      </w:pPr>
    </w:p>
    <w:p w14:paraId="74A8B9C9" w14:textId="77777777" w:rsidR="00265280" w:rsidRPr="00534994" w:rsidRDefault="00265280" w:rsidP="00265280">
      <w:pPr>
        <w:spacing w:after="0"/>
        <w:ind w:right="160"/>
        <w:rPr>
          <w:rFonts w:cstheme="minorHAnsi"/>
          <w:bCs/>
          <w:sz w:val="24"/>
          <w:szCs w:val="24"/>
        </w:rPr>
      </w:pPr>
      <w:r w:rsidRPr="00534994">
        <w:rPr>
          <w:rFonts w:cstheme="minorHAnsi"/>
          <w:b/>
          <w:bCs/>
          <w:sz w:val="24"/>
          <w:szCs w:val="24"/>
        </w:rPr>
        <w:t xml:space="preserve">Sözcükler – Kavramlar </w:t>
      </w:r>
    </w:p>
    <w:p w14:paraId="07EC434B" w14:textId="77777777" w:rsidR="00265280" w:rsidRPr="00534994" w:rsidRDefault="00A62183" w:rsidP="00265280">
      <w:pPr>
        <w:spacing w:after="0"/>
        <w:ind w:right="246"/>
        <w:rPr>
          <w:rFonts w:cstheme="minorHAnsi"/>
          <w:bCs/>
          <w:sz w:val="24"/>
          <w:szCs w:val="24"/>
        </w:rPr>
      </w:pPr>
      <w:r w:rsidRPr="00534994">
        <w:rPr>
          <w:rFonts w:cstheme="minorHAnsi"/>
          <w:bCs/>
          <w:sz w:val="24"/>
          <w:szCs w:val="24"/>
        </w:rPr>
        <w:t xml:space="preserve">Kare, Daire, Üçgen </w:t>
      </w:r>
    </w:p>
    <w:p w14:paraId="0DDE3DAF" w14:textId="77777777" w:rsidR="00A62183" w:rsidRPr="00534994" w:rsidRDefault="00A62183" w:rsidP="00265280">
      <w:pPr>
        <w:spacing w:after="0"/>
        <w:ind w:right="246"/>
        <w:rPr>
          <w:rFonts w:cstheme="minorHAnsi"/>
          <w:b/>
          <w:bCs/>
          <w:sz w:val="24"/>
          <w:szCs w:val="24"/>
        </w:rPr>
      </w:pPr>
    </w:p>
    <w:p w14:paraId="21F12736" w14:textId="77777777" w:rsidR="00265280" w:rsidRPr="00534994" w:rsidRDefault="00265280" w:rsidP="00265280">
      <w:pPr>
        <w:spacing w:after="0"/>
        <w:rPr>
          <w:rFonts w:cstheme="minorHAnsi"/>
          <w:b/>
          <w:sz w:val="24"/>
          <w:szCs w:val="24"/>
        </w:rPr>
      </w:pPr>
    </w:p>
    <w:p w14:paraId="3B7A04C8"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53162F0B" w14:textId="77777777" w:rsidR="00265280" w:rsidRPr="00534994" w:rsidRDefault="00265280" w:rsidP="0026528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1517904A" w14:textId="77777777" w:rsidR="00265280" w:rsidRPr="00534994" w:rsidRDefault="00265280" w:rsidP="00265280">
      <w:pPr>
        <w:spacing w:after="0"/>
        <w:rPr>
          <w:rFonts w:cstheme="minorHAnsi"/>
          <w:sz w:val="24"/>
          <w:szCs w:val="24"/>
        </w:rPr>
      </w:pPr>
      <w:r w:rsidRPr="00534994">
        <w:rPr>
          <w:rFonts w:cstheme="minorHAnsi"/>
          <w:sz w:val="24"/>
          <w:szCs w:val="24"/>
        </w:rPr>
        <w:t xml:space="preserve">1. </w:t>
      </w:r>
      <w:r w:rsidR="00A62183" w:rsidRPr="00534994">
        <w:rPr>
          <w:rFonts w:cstheme="minorHAnsi"/>
          <w:sz w:val="24"/>
          <w:szCs w:val="24"/>
        </w:rPr>
        <w:t>Bir şeklin kare olduğunu nasıl anlarız</w:t>
      </w:r>
      <w:r w:rsidRPr="00534994">
        <w:rPr>
          <w:rFonts w:cstheme="minorHAnsi"/>
          <w:sz w:val="24"/>
          <w:szCs w:val="24"/>
        </w:rPr>
        <w:t>?</w:t>
      </w:r>
    </w:p>
    <w:p w14:paraId="440731D0" w14:textId="77777777" w:rsidR="00265280" w:rsidRPr="00534994" w:rsidRDefault="00265280" w:rsidP="00A62183">
      <w:pPr>
        <w:spacing w:after="0"/>
        <w:rPr>
          <w:rFonts w:cstheme="minorHAnsi"/>
          <w:sz w:val="24"/>
          <w:szCs w:val="24"/>
        </w:rPr>
      </w:pPr>
      <w:r w:rsidRPr="00534994">
        <w:rPr>
          <w:rFonts w:cstheme="minorHAnsi"/>
          <w:sz w:val="24"/>
          <w:szCs w:val="24"/>
        </w:rPr>
        <w:t xml:space="preserve">2. </w:t>
      </w:r>
      <w:r w:rsidR="00A62183" w:rsidRPr="00534994">
        <w:rPr>
          <w:rFonts w:cstheme="minorHAnsi"/>
          <w:sz w:val="24"/>
          <w:szCs w:val="24"/>
        </w:rPr>
        <w:t>Şekiller şarkısını tekrar söyleyelim.</w:t>
      </w:r>
    </w:p>
    <w:p w14:paraId="630EC49D" w14:textId="77777777" w:rsidR="00265280" w:rsidRPr="00534994" w:rsidRDefault="00A62183" w:rsidP="00265280">
      <w:pPr>
        <w:spacing w:after="0"/>
        <w:rPr>
          <w:rFonts w:cstheme="minorHAnsi"/>
          <w:sz w:val="24"/>
          <w:szCs w:val="24"/>
        </w:rPr>
      </w:pPr>
      <w:r w:rsidRPr="00534994">
        <w:rPr>
          <w:rFonts w:cstheme="minorHAnsi"/>
          <w:sz w:val="24"/>
          <w:szCs w:val="24"/>
        </w:rPr>
        <w:t>3</w:t>
      </w:r>
      <w:r w:rsidR="00265280" w:rsidRPr="00534994">
        <w:rPr>
          <w:rFonts w:cstheme="minorHAnsi"/>
          <w:sz w:val="24"/>
          <w:szCs w:val="24"/>
        </w:rPr>
        <w:t>. Bugün neler yaptık?</w:t>
      </w:r>
    </w:p>
    <w:p w14:paraId="4899A2E3" w14:textId="77777777" w:rsidR="00265280" w:rsidRPr="00534994" w:rsidRDefault="00A62183" w:rsidP="00265280">
      <w:pPr>
        <w:spacing w:after="0"/>
        <w:rPr>
          <w:rFonts w:cstheme="minorHAnsi"/>
          <w:sz w:val="24"/>
          <w:szCs w:val="24"/>
        </w:rPr>
      </w:pPr>
      <w:r w:rsidRPr="00534994">
        <w:rPr>
          <w:rFonts w:cstheme="minorHAnsi"/>
          <w:sz w:val="24"/>
          <w:szCs w:val="24"/>
        </w:rPr>
        <w:t>4</w:t>
      </w:r>
      <w:r w:rsidR="00265280" w:rsidRPr="00534994">
        <w:rPr>
          <w:rFonts w:cstheme="minorHAnsi"/>
          <w:sz w:val="24"/>
          <w:szCs w:val="24"/>
        </w:rPr>
        <w:t>. En çok hangi etkinliğimizde eğlendiniz?</w:t>
      </w:r>
    </w:p>
    <w:p w14:paraId="490AAEDD" w14:textId="77777777" w:rsidR="00265280" w:rsidRPr="00534994" w:rsidRDefault="00A62183" w:rsidP="00265280">
      <w:pPr>
        <w:rPr>
          <w:rFonts w:cstheme="minorHAnsi"/>
          <w:sz w:val="24"/>
          <w:szCs w:val="24"/>
        </w:rPr>
      </w:pPr>
      <w:r w:rsidRPr="00534994">
        <w:rPr>
          <w:rFonts w:cstheme="minorHAnsi"/>
          <w:sz w:val="24"/>
          <w:szCs w:val="24"/>
        </w:rPr>
        <w:t>5</w:t>
      </w:r>
      <w:r w:rsidR="00265280" w:rsidRPr="00534994">
        <w:rPr>
          <w:rFonts w:cstheme="minorHAnsi"/>
          <w:sz w:val="24"/>
          <w:szCs w:val="24"/>
        </w:rPr>
        <w:t>. Yarın neler yapmak istersiniz?</w:t>
      </w:r>
    </w:p>
    <w:p w14:paraId="39E32A4E" w14:textId="77777777" w:rsidR="00265280" w:rsidRPr="00534994" w:rsidRDefault="00265280" w:rsidP="00265280">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p>
    <w:p w14:paraId="5ADAB9E4"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141A4B94" w14:textId="77777777" w:rsidR="00265280" w:rsidRPr="00534994" w:rsidRDefault="00265280" w:rsidP="00265280">
      <w:pPr>
        <w:spacing w:after="0"/>
        <w:rPr>
          <w:rFonts w:cstheme="minorHAnsi"/>
          <w:b/>
          <w:sz w:val="24"/>
          <w:szCs w:val="24"/>
        </w:rPr>
      </w:pPr>
    </w:p>
    <w:p w14:paraId="4FD227E2"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Okul Adı                    : </w:t>
      </w:r>
    </w:p>
    <w:p w14:paraId="4C50EF01" w14:textId="0867B39D"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04.03.2024</w:t>
      </w:r>
    </w:p>
    <w:p w14:paraId="57EDD466"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59FA417E"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70AF62F3" w14:textId="77777777" w:rsidR="00265280" w:rsidRPr="00534994" w:rsidRDefault="00265280" w:rsidP="00265280">
      <w:pPr>
        <w:spacing w:after="0" w:line="240" w:lineRule="auto"/>
        <w:rPr>
          <w:rFonts w:cstheme="minorHAnsi"/>
          <w:b/>
          <w:sz w:val="24"/>
          <w:szCs w:val="24"/>
        </w:rPr>
      </w:pPr>
    </w:p>
    <w:p w14:paraId="1373FEDD"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4051E0E" w14:textId="77777777" w:rsidR="00265280" w:rsidRPr="00534994" w:rsidRDefault="00265280" w:rsidP="00265280">
      <w:pPr>
        <w:pStyle w:val="ListeParagraf"/>
        <w:spacing w:after="0" w:line="240" w:lineRule="auto"/>
        <w:ind w:left="567" w:firstLine="141"/>
        <w:rPr>
          <w:rFonts w:cstheme="minorHAnsi"/>
          <w:sz w:val="24"/>
          <w:szCs w:val="24"/>
        </w:rPr>
      </w:pPr>
      <w:r w:rsidRPr="00534994">
        <w:rPr>
          <w:rFonts w:cstheme="minorHAnsi"/>
          <w:sz w:val="24"/>
          <w:szCs w:val="24"/>
        </w:rPr>
        <w:t>Çocukların karşılanması</w:t>
      </w:r>
    </w:p>
    <w:p w14:paraId="335EDAA6" w14:textId="77777777" w:rsidR="00265280" w:rsidRPr="00534994" w:rsidRDefault="00265280" w:rsidP="00265280">
      <w:pPr>
        <w:pStyle w:val="ListeParagraf"/>
        <w:spacing w:after="0" w:line="240" w:lineRule="auto"/>
        <w:ind w:left="567" w:firstLine="141"/>
        <w:rPr>
          <w:rFonts w:cstheme="minorHAnsi"/>
          <w:sz w:val="24"/>
          <w:szCs w:val="24"/>
        </w:rPr>
      </w:pPr>
      <w:r w:rsidRPr="00534994">
        <w:rPr>
          <w:rFonts w:cstheme="minorHAnsi"/>
          <w:sz w:val="24"/>
          <w:szCs w:val="24"/>
        </w:rPr>
        <w:t>“Elma Toplama” Oyununun Oynanması</w:t>
      </w:r>
    </w:p>
    <w:p w14:paraId="58F6EACB" w14:textId="77777777" w:rsidR="00265280" w:rsidRPr="00534994" w:rsidRDefault="00265280" w:rsidP="00265280">
      <w:pPr>
        <w:pStyle w:val="ListeParagraf"/>
        <w:spacing w:after="0" w:line="240" w:lineRule="auto"/>
        <w:ind w:left="567"/>
        <w:rPr>
          <w:rFonts w:cstheme="minorHAnsi"/>
          <w:sz w:val="24"/>
          <w:szCs w:val="24"/>
        </w:rPr>
      </w:pPr>
    </w:p>
    <w:p w14:paraId="139A5B72"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23B2D4E5" w14:textId="77777777" w:rsidR="00265280" w:rsidRPr="00534994" w:rsidRDefault="00265280" w:rsidP="00265280">
      <w:pPr>
        <w:pStyle w:val="ListeParagraf"/>
        <w:spacing w:after="0" w:line="240" w:lineRule="auto"/>
        <w:ind w:left="567" w:hanging="425"/>
        <w:rPr>
          <w:rFonts w:cstheme="minorHAnsi"/>
          <w:b/>
          <w:sz w:val="24"/>
          <w:szCs w:val="24"/>
        </w:rPr>
      </w:pPr>
    </w:p>
    <w:p w14:paraId="1E9E1CAD"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32BED744" w14:textId="77777777" w:rsidR="00265280" w:rsidRPr="00534994" w:rsidRDefault="00265280" w:rsidP="00265280">
      <w:pPr>
        <w:pStyle w:val="ListeParagraf"/>
        <w:spacing w:after="0" w:line="240" w:lineRule="auto"/>
        <w:ind w:left="567" w:hanging="425"/>
        <w:rPr>
          <w:rFonts w:cstheme="minorHAnsi"/>
          <w:sz w:val="24"/>
          <w:szCs w:val="24"/>
        </w:rPr>
      </w:pPr>
      <w:r w:rsidRPr="00534994">
        <w:rPr>
          <w:rFonts w:cstheme="minorHAnsi"/>
          <w:sz w:val="24"/>
          <w:szCs w:val="24"/>
        </w:rPr>
        <w:tab/>
        <w:t>Öğrenme merkezlerinde oyun</w:t>
      </w:r>
    </w:p>
    <w:p w14:paraId="5E550AF1" w14:textId="77777777" w:rsidR="00265280" w:rsidRPr="00534994" w:rsidRDefault="00265280" w:rsidP="00265280">
      <w:pPr>
        <w:pStyle w:val="ListeParagraf"/>
        <w:spacing w:after="0" w:line="240" w:lineRule="auto"/>
        <w:ind w:left="567" w:hanging="425"/>
        <w:rPr>
          <w:rFonts w:cstheme="minorHAnsi"/>
          <w:b/>
          <w:sz w:val="24"/>
          <w:szCs w:val="24"/>
        </w:rPr>
      </w:pPr>
    </w:p>
    <w:p w14:paraId="7F91A513"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1176CED4" w14:textId="77777777" w:rsidR="00265280" w:rsidRPr="00534994" w:rsidRDefault="00265280" w:rsidP="00265280">
      <w:pPr>
        <w:pStyle w:val="ListeParagraf"/>
        <w:spacing w:after="0"/>
        <w:ind w:left="567" w:firstLine="141"/>
        <w:rPr>
          <w:rFonts w:cstheme="minorHAnsi"/>
          <w:bCs/>
          <w:sz w:val="24"/>
          <w:szCs w:val="24"/>
        </w:rPr>
      </w:pPr>
      <w:r w:rsidRPr="00534994">
        <w:rPr>
          <w:rFonts w:cstheme="minorHAnsi"/>
          <w:bCs/>
          <w:sz w:val="24"/>
          <w:szCs w:val="24"/>
        </w:rPr>
        <w:t>Sanat: “</w:t>
      </w:r>
      <w:r w:rsidR="00343985" w:rsidRPr="00534994">
        <w:rPr>
          <w:rFonts w:cstheme="minorHAnsi"/>
          <w:bCs/>
          <w:sz w:val="24"/>
          <w:szCs w:val="24"/>
        </w:rPr>
        <w:t>Kare ile Resim</w:t>
      </w:r>
      <w:r w:rsidRPr="00534994">
        <w:rPr>
          <w:rFonts w:cstheme="minorHAnsi"/>
          <w:bCs/>
          <w:sz w:val="24"/>
          <w:szCs w:val="24"/>
        </w:rPr>
        <w:t xml:space="preserve">” </w:t>
      </w:r>
      <w:r w:rsidR="0069138E" w:rsidRPr="00534994">
        <w:rPr>
          <w:rFonts w:cstheme="minorHAnsi"/>
          <w:bCs/>
          <w:sz w:val="24"/>
          <w:szCs w:val="24"/>
        </w:rPr>
        <w:t>Sanat Etkinliği</w:t>
      </w:r>
    </w:p>
    <w:p w14:paraId="15E9577C" w14:textId="77777777" w:rsidR="00265280" w:rsidRPr="00534994" w:rsidRDefault="0069138E" w:rsidP="00265280">
      <w:pPr>
        <w:pStyle w:val="ListeParagraf"/>
        <w:spacing w:after="0"/>
        <w:ind w:left="567" w:firstLine="141"/>
        <w:rPr>
          <w:rFonts w:cstheme="minorHAnsi"/>
          <w:bCs/>
          <w:sz w:val="24"/>
          <w:szCs w:val="24"/>
        </w:rPr>
      </w:pPr>
      <w:r w:rsidRPr="00534994">
        <w:rPr>
          <w:rFonts w:cstheme="minorHAnsi"/>
          <w:bCs/>
          <w:sz w:val="24"/>
          <w:szCs w:val="24"/>
        </w:rPr>
        <w:t>Oyun: “Def ile Köşe Kapmaca” Oyun Etkinliği</w:t>
      </w:r>
    </w:p>
    <w:p w14:paraId="33CDF9ED" w14:textId="77777777" w:rsidR="00265280" w:rsidRPr="00534994" w:rsidRDefault="00265280" w:rsidP="00265280">
      <w:pPr>
        <w:pStyle w:val="ListeParagraf"/>
        <w:spacing w:after="0"/>
        <w:ind w:left="567" w:hanging="425"/>
        <w:rPr>
          <w:rFonts w:cstheme="minorHAnsi"/>
          <w:bCs/>
          <w:sz w:val="24"/>
          <w:szCs w:val="24"/>
        </w:rPr>
      </w:pPr>
      <w:r w:rsidRPr="00534994">
        <w:rPr>
          <w:rFonts w:cstheme="minorHAnsi"/>
          <w:bCs/>
          <w:sz w:val="24"/>
          <w:szCs w:val="24"/>
        </w:rPr>
        <w:t xml:space="preserve">       </w:t>
      </w:r>
      <w:r w:rsidRPr="00534994">
        <w:rPr>
          <w:rFonts w:cstheme="minorHAnsi"/>
          <w:bCs/>
          <w:sz w:val="24"/>
          <w:szCs w:val="24"/>
        </w:rPr>
        <w:tab/>
      </w:r>
      <w:r w:rsidRPr="00534994">
        <w:rPr>
          <w:rFonts w:cstheme="minorHAnsi"/>
          <w:bCs/>
          <w:sz w:val="24"/>
          <w:szCs w:val="24"/>
        </w:rPr>
        <w:tab/>
      </w:r>
      <w:r w:rsidR="00343985" w:rsidRPr="00534994">
        <w:rPr>
          <w:rFonts w:cstheme="minorHAnsi"/>
          <w:bCs/>
          <w:sz w:val="24"/>
          <w:szCs w:val="24"/>
        </w:rPr>
        <w:t>Drama: “Şekil Oluşturma” Drama Etki</w:t>
      </w:r>
      <w:r w:rsidR="00384D35" w:rsidRPr="00534994">
        <w:rPr>
          <w:rFonts w:cstheme="minorHAnsi"/>
          <w:bCs/>
          <w:sz w:val="24"/>
          <w:szCs w:val="24"/>
        </w:rPr>
        <w:t>nl</w:t>
      </w:r>
      <w:r w:rsidR="00343985" w:rsidRPr="00534994">
        <w:rPr>
          <w:rFonts w:cstheme="minorHAnsi"/>
          <w:bCs/>
          <w:sz w:val="24"/>
          <w:szCs w:val="24"/>
        </w:rPr>
        <w:t xml:space="preserve">iği </w:t>
      </w:r>
    </w:p>
    <w:p w14:paraId="7FF9D6AE" w14:textId="77777777" w:rsidR="00265280" w:rsidRPr="00534994" w:rsidRDefault="00265280" w:rsidP="00265280">
      <w:pPr>
        <w:pStyle w:val="ListeParagraf"/>
        <w:spacing w:after="0"/>
        <w:ind w:left="567" w:hanging="425"/>
        <w:rPr>
          <w:rFonts w:cstheme="minorHAnsi"/>
          <w:sz w:val="24"/>
          <w:szCs w:val="24"/>
        </w:rPr>
      </w:pPr>
    </w:p>
    <w:p w14:paraId="2EADCC65"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C8709D8" w14:textId="77777777" w:rsidR="00265280" w:rsidRPr="00534994" w:rsidRDefault="00265280" w:rsidP="00265280">
      <w:pPr>
        <w:spacing w:after="0" w:line="240" w:lineRule="auto"/>
        <w:rPr>
          <w:rFonts w:cstheme="minorHAnsi"/>
          <w:b/>
          <w:sz w:val="24"/>
          <w:szCs w:val="24"/>
        </w:rPr>
      </w:pPr>
    </w:p>
    <w:p w14:paraId="4391846D"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0922516" w14:textId="77777777" w:rsidR="00265280" w:rsidRPr="00534994" w:rsidRDefault="00265280" w:rsidP="00265280">
      <w:pPr>
        <w:pStyle w:val="ListeParagraf"/>
        <w:spacing w:after="0"/>
        <w:rPr>
          <w:rFonts w:cstheme="minorHAnsi"/>
          <w:b/>
          <w:sz w:val="24"/>
          <w:szCs w:val="24"/>
        </w:rPr>
      </w:pPr>
    </w:p>
    <w:p w14:paraId="41A58E84"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7592969" w14:textId="77777777" w:rsidR="00265280" w:rsidRPr="00534994" w:rsidRDefault="00265280" w:rsidP="00265280">
      <w:pPr>
        <w:pStyle w:val="ListeParagraf"/>
        <w:spacing w:after="0"/>
        <w:rPr>
          <w:rFonts w:cstheme="minorHAnsi"/>
          <w:b/>
          <w:sz w:val="24"/>
          <w:szCs w:val="24"/>
        </w:rPr>
      </w:pPr>
    </w:p>
    <w:p w14:paraId="02965141"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5BB7CF40" w14:textId="77777777" w:rsidR="00265280" w:rsidRPr="00534994" w:rsidRDefault="00343985" w:rsidP="00265280">
      <w:pPr>
        <w:pStyle w:val="ListeParagraf"/>
        <w:spacing w:after="0"/>
        <w:ind w:left="567" w:firstLine="141"/>
        <w:rPr>
          <w:rFonts w:cstheme="minorHAnsi"/>
          <w:bCs/>
          <w:sz w:val="24"/>
          <w:szCs w:val="24"/>
        </w:rPr>
      </w:pPr>
      <w:r w:rsidRPr="00534994">
        <w:rPr>
          <w:rFonts w:cstheme="minorHAnsi"/>
          <w:bCs/>
          <w:sz w:val="24"/>
          <w:szCs w:val="24"/>
        </w:rPr>
        <w:t xml:space="preserve">Türkçe: “ Hikaye Tamamlama” Türkçe Etkinliği </w:t>
      </w:r>
    </w:p>
    <w:p w14:paraId="3596C3A3" w14:textId="77777777" w:rsidR="00265280" w:rsidRPr="00534994" w:rsidRDefault="00265280" w:rsidP="00265280">
      <w:pPr>
        <w:pStyle w:val="ListeParagraf"/>
        <w:spacing w:after="0"/>
        <w:ind w:left="567" w:hanging="425"/>
        <w:rPr>
          <w:rFonts w:cstheme="minorHAnsi"/>
          <w:bCs/>
          <w:sz w:val="24"/>
          <w:szCs w:val="24"/>
        </w:rPr>
      </w:pPr>
      <w:r w:rsidRPr="00534994">
        <w:rPr>
          <w:rFonts w:cstheme="minorHAnsi"/>
          <w:bCs/>
          <w:sz w:val="24"/>
          <w:szCs w:val="24"/>
        </w:rPr>
        <w:t xml:space="preserve">          </w:t>
      </w:r>
      <w:r w:rsidR="00343985" w:rsidRPr="00534994">
        <w:rPr>
          <w:rFonts w:cstheme="minorHAnsi"/>
          <w:bCs/>
          <w:sz w:val="24"/>
          <w:szCs w:val="24"/>
        </w:rPr>
        <w:t xml:space="preserve">Çizgi </w:t>
      </w:r>
      <w:r w:rsidRPr="00534994">
        <w:rPr>
          <w:rFonts w:cstheme="minorHAnsi"/>
          <w:bCs/>
          <w:sz w:val="24"/>
          <w:szCs w:val="24"/>
        </w:rPr>
        <w:t xml:space="preserve">Çalışması:  “ </w:t>
      </w:r>
      <w:r w:rsidR="00343985" w:rsidRPr="00534994">
        <w:rPr>
          <w:rFonts w:cstheme="minorHAnsi"/>
          <w:bCs/>
          <w:sz w:val="24"/>
          <w:szCs w:val="24"/>
        </w:rPr>
        <w:t xml:space="preserve">Kare Şekli </w:t>
      </w:r>
      <w:r w:rsidRPr="00534994">
        <w:rPr>
          <w:rFonts w:cstheme="minorHAnsi"/>
          <w:bCs/>
          <w:sz w:val="24"/>
          <w:szCs w:val="24"/>
        </w:rPr>
        <w:t>’’ Çalışmaları</w:t>
      </w:r>
    </w:p>
    <w:p w14:paraId="73DC1895" w14:textId="77777777" w:rsidR="00265280" w:rsidRPr="00534994" w:rsidRDefault="00265280" w:rsidP="00265280">
      <w:pPr>
        <w:spacing w:after="0"/>
        <w:rPr>
          <w:rFonts w:cstheme="minorHAnsi"/>
          <w:sz w:val="24"/>
          <w:szCs w:val="24"/>
        </w:rPr>
      </w:pPr>
    </w:p>
    <w:p w14:paraId="5DA7FA32"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03649ED" w14:textId="77777777" w:rsidR="00265280" w:rsidRPr="00534994" w:rsidRDefault="00265280" w:rsidP="00265280">
      <w:pPr>
        <w:pStyle w:val="ListeParagraf"/>
        <w:spacing w:after="0" w:line="240" w:lineRule="auto"/>
        <w:ind w:left="567" w:hanging="425"/>
        <w:rPr>
          <w:rFonts w:cstheme="minorHAnsi"/>
          <w:b/>
          <w:sz w:val="24"/>
          <w:szCs w:val="24"/>
        </w:rPr>
      </w:pPr>
      <w:r w:rsidRPr="00534994">
        <w:rPr>
          <w:rFonts w:cstheme="minorHAnsi"/>
          <w:sz w:val="24"/>
          <w:szCs w:val="24"/>
        </w:rPr>
        <w:tab/>
      </w:r>
      <w:r w:rsidRPr="00534994">
        <w:rPr>
          <w:rFonts w:cstheme="minorHAnsi"/>
          <w:sz w:val="24"/>
          <w:szCs w:val="24"/>
        </w:rPr>
        <w:tab/>
        <w:t>Öğrenme merkezlerinde oyun</w:t>
      </w:r>
    </w:p>
    <w:p w14:paraId="0DBEC2F2" w14:textId="77777777" w:rsidR="00265280" w:rsidRPr="00534994" w:rsidRDefault="00265280" w:rsidP="00265280">
      <w:pPr>
        <w:pStyle w:val="ListeParagraf"/>
        <w:spacing w:after="0" w:line="240" w:lineRule="auto"/>
        <w:ind w:left="567" w:hanging="425"/>
        <w:rPr>
          <w:rFonts w:cstheme="minorHAnsi"/>
          <w:b/>
          <w:sz w:val="24"/>
          <w:szCs w:val="24"/>
        </w:rPr>
      </w:pPr>
    </w:p>
    <w:p w14:paraId="6A497A1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1FDD4C00" w14:textId="77777777" w:rsidR="00265280" w:rsidRPr="00534994" w:rsidRDefault="00265280" w:rsidP="00265280">
      <w:pPr>
        <w:spacing w:after="0"/>
        <w:rPr>
          <w:rFonts w:cstheme="minorHAnsi"/>
          <w:sz w:val="24"/>
          <w:szCs w:val="24"/>
        </w:rPr>
      </w:pPr>
    </w:p>
    <w:p w14:paraId="07B963B6"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6E32EA12" w14:textId="77777777" w:rsidR="00265280" w:rsidRPr="00534994" w:rsidRDefault="00265280" w:rsidP="00265280">
      <w:pPr>
        <w:pStyle w:val="ListeParagraf"/>
        <w:spacing w:after="0" w:line="240" w:lineRule="auto"/>
        <w:ind w:left="567" w:hanging="425"/>
        <w:rPr>
          <w:rFonts w:cstheme="minorHAnsi"/>
          <w:sz w:val="24"/>
          <w:szCs w:val="24"/>
        </w:rPr>
      </w:pPr>
      <w:r w:rsidRPr="00534994">
        <w:rPr>
          <w:rFonts w:cstheme="minorHAnsi"/>
          <w:sz w:val="24"/>
          <w:szCs w:val="24"/>
        </w:rPr>
        <w:tab/>
      </w:r>
      <w:r w:rsidRPr="00534994">
        <w:rPr>
          <w:rFonts w:cstheme="minorHAnsi"/>
          <w:sz w:val="24"/>
          <w:szCs w:val="24"/>
        </w:rPr>
        <w:tab/>
        <w:t xml:space="preserve">İlgili hazırlıkların tamamlanması ve çocuklarla vedalaşma </w:t>
      </w:r>
    </w:p>
    <w:p w14:paraId="324AB425" w14:textId="77777777" w:rsidR="00265280" w:rsidRPr="00534994" w:rsidRDefault="00265280" w:rsidP="00265280">
      <w:pPr>
        <w:spacing w:after="0" w:line="240" w:lineRule="auto"/>
        <w:rPr>
          <w:rFonts w:cstheme="minorHAnsi"/>
          <w:b/>
          <w:sz w:val="24"/>
          <w:szCs w:val="24"/>
        </w:rPr>
      </w:pPr>
    </w:p>
    <w:p w14:paraId="76EDAFCD"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77E4CCD"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63551BBA" w14:textId="77777777" w:rsidR="00265280" w:rsidRPr="00534994" w:rsidRDefault="00265280" w:rsidP="00265280">
      <w:pPr>
        <w:tabs>
          <w:tab w:val="left" w:pos="2025"/>
        </w:tabs>
        <w:rPr>
          <w:rFonts w:cstheme="minorHAnsi"/>
          <w:b/>
          <w:sz w:val="24"/>
          <w:szCs w:val="24"/>
        </w:rPr>
      </w:pPr>
    </w:p>
    <w:p w14:paraId="5315A4CE"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006064CE"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D07F0E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04B0AA81"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0889D2A7" w14:textId="77777777" w:rsidR="00265280" w:rsidRPr="00534994" w:rsidRDefault="00265280" w:rsidP="00265280">
      <w:pPr>
        <w:spacing w:after="0"/>
        <w:rPr>
          <w:rFonts w:cstheme="minorHAnsi"/>
          <w:b/>
          <w:bCs/>
          <w:sz w:val="24"/>
          <w:szCs w:val="24"/>
        </w:rPr>
      </w:pPr>
      <w:r w:rsidRPr="00534994">
        <w:rPr>
          <w:rFonts w:cstheme="minorHAnsi"/>
          <w:b/>
          <w:bCs/>
          <w:sz w:val="24"/>
          <w:szCs w:val="24"/>
        </w:rPr>
        <w:lastRenderedPageBreak/>
        <w:t>Etkinlik Adı – Türü: Sanat, Türkçe, Oyun, Drama, Kavram Çalışması (Birleştirilmiş Büyük Grup Etkinliği)</w:t>
      </w:r>
    </w:p>
    <w:p w14:paraId="2A62F2F1" w14:textId="77777777" w:rsidR="00265280" w:rsidRPr="00534994" w:rsidRDefault="00265280" w:rsidP="00265280">
      <w:pPr>
        <w:spacing w:after="0"/>
        <w:rPr>
          <w:rFonts w:cstheme="minorHAnsi"/>
          <w:sz w:val="24"/>
          <w:szCs w:val="24"/>
        </w:rPr>
      </w:pPr>
    </w:p>
    <w:p w14:paraId="310EC2D0"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1E5463CB" w14:textId="77777777" w:rsidR="00265280" w:rsidRPr="00534994" w:rsidRDefault="00265280" w:rsidP="00265280">
      <w:pPr>
        <w:spacing w:after="0"/>
        <w:rPr>
          <w:rFonts w:cstheme="minorHAnsi"/>
          <w:b/>
          <w:sz w:val="24"/>
          <w:szCs w:val="24"/>
        </w:rPr>
      </w:pPr>
    </w:p>
    <w:p w14:paraId="268523C0" w14:textId="77777777" w:rsidR="00265280" w:rsidRPr="00534994" w:rsidRDefault="00265280" w:rsidP="00265280">
      <w:pPr>
        <w:spacing w:after="0"/>
        <w:rPr>
          <w:rFonts w:cstheme="minorHAnsi"/>
          <w:b/>
          <w:sz w:val="24"/>
          <w:szCs w:val="24"/>
        </w:rPr>
      </w:pPr>
      <w:r w:rsidRPr="00534994">
        <w:rPr>
          <w:rFonts w:cstheme="minorHAnsi"/>
          <w:b/>
          <w:sz w:val="24"/>
          <w:szCs w:val="24"/>
        </w:rPr>
        <w:t>Motor Gelişim</w:t>
      </w:r>
    </w:p>
    <w:p w14:paraId="5CB93309" w14:textId="77777777" w:rsidR="00265280" w:rsidRPr="00534994" w:rsidRDefault="00265280" w:rsidP="00265280">
      <w:pPr>
        <w:spacing w:after="0"/>
        <w:rPr>
          <w:rFonts w:cstheme="minorHAnsi"/>
          <w:b/>
          <w:sz w:val="24"/>
          <w:szCs w:val="24"/>
        </w:rPr>
      </w:pPr>
      <w:r w:rsidRPr="00534994">
        <w:rPr>
          <w:rFonts w:cstheme="minorHAnsi"/>
          <w:b/>
          <w:bCs/>
          <w:sz w:val="24"/>
          <w:szCs w:val="24"/>
        </w:rPr>
        <w:t>Kazanım 1: Yer değiştirme hareketleri yapar.</w:t>
      </w:r>
    </w:p>
    <w:p w14:paraId="47E7BDE4"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206CBF47" w14:textId="77777777" w:rsidR="00265280" w:rsidRPr="00534994" w:rsidRDefault="00265280" w:rsidP="00265280">
      <w:pPr>
        <w:spacing w:after="0"/>
        <w:rPr>
          <w:rFonts w:cstheme="minorHAnsi"/>
          <w:sz w:val="24"/>
          <w:szCs w:val="24"/>
        </w:rPr>
      </w:pPr>
      <w:r w:rsidRPr="00534994">
        <w:rPr>
          <w:rFonts w:cstheme="minorHAnsi"/>
          <w:sz w:val="24"/>
          <w:szCs w:val="24"/>
        </w:rPr>
        <w:t xml:space="preserve">Yönergeler doğrultusunda yürür. </w:t>
      </w:r>
    </w:p>
    <w:p w14:paraId="06F2CC68" w14:textId="77777777" w:rsidR="00265280" w:rsidRPr="00534994" w:rsidRDefault="00265280" w:rsidP="00265280">
      <w:pPr>
        <w:spacing w:after="0"/>
        <w:rPr>
          <w:rFonts w:cstheme="minorHAnsi"/>
          <w:sz w:val="24"/>
          <w:szCs w:val="24"/>
        </w:rPr>
      </w:pPr>
      <w:r w:rsidRPr="00534994">
        <w:rPr>
          <w:rFonts w:cstheme="minorHAnsi"/>
          <w:sz w:val="24"/>
          <w:szCs w:val="24"/>
        </w:rPr>
        <w:t>Yönergeler doğrultusunda koşar.</w:t>
      </w:r>
    </w:p>
    <w:p w14:paraId="2B985B71" w14:textId="77777777" w:rsidR="00265280" w:rsidRPr="00534994" w:rsidRDefault="00265280" w:rsidP="002652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0EF8D798" w14:textId="77777777" w:rsidR="00265280" w:rsidRPr="00534994" w:rsidRDefault="00265280" w:rsidP="00265280">
      <w:pPr>
        <w:pStyle w:val="Standard"/>
        <w:rPr>
          <w:rFonts w:asciiTheme="minorHAnsi" w:hAnsiTheme="minorHAnsi" w:cstheme="minorHAnsi"/>
          <w:b/>
        </w:rPr>
      </w:pPr>
      <w:r w:rsidRPr="00534994">
        <w:rPr>
          <w:rFonts w:asciiTheme="minorHAnsi" w:hAnsiTheme="minorHAnsi" w:cstheme="minorHAnsi"/>
          <w:b/>
        </w:rPr>
        <w:t>Göstergeleri:</w:t>
      </w:r>
    </w:p>
    <w:p w14:paraId="7B739804" w14:textId="77777777" w:rsidR="00265280" w:rsidRPr="00534994" w:rsidRDefault="00265280" w:rsidP="00265280">
      <w:pPr>
        <w:spacing w:after="0"/>
        <w:rPr>
          <w:rFonts w:cstheme="minorHAnsi"/>
          <w:sz w:val="24"/>
          <w:szCs w:val="24"/>
        </w:rPr>
      </w:pPr>
      <w:r w:rsidRPr="00534994">
        <w:rPr>
          <w:rFonts w:cstheme="minorHAnsi"/>
          <w:sz w:val="24"/>
          <w:szCs w:val="24"/>
        </w:rPr>
        <w:t>Kalemi doğru tutar, kalem kontrolünü sağlar, çizgileri istenilen nitelikte çizer.</w:t>
      </w:r>
    </w:p>
    <w:p w14:paraId="1C9BBB54"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Sosyal ve Duygusal Gelişim </w:t>
      </w:r>
    </w:p>
    <w:p w14:paraId="1D6E5252" w14:textId="77777777" w:rsidR="00265280" w:rsidRPr="00534994" w:rsidRDefault="00265280" w:rsidP="00265280">
      <w:pPr>
        <w:spacing w:after="0"/>
        <w:rPr>
          <w:rFonts w:cstheme="minorHAnsi"/>
          <w:b/>
          <w:sz w:val="24"/>
          <w:szCs w:val="24"/>
        </w:rPr>
      </w:pPr>
      <w:r w:rsidRPr="00534994">
        <w:rPr>
          <w:rFonts w:cstheme="minorHAnsi"/>
          <w:b/>
          <w:bCs/>
          <w:sz w:val="24"/>
          <w:szCs w:val="24"/>
        </w:rPr>
        <w:t>Kazanım 10: Sorumluluklarını yerine getirir.</w:t>
      </w:r>
    </w:p>
    <w:p w14:paraId="2C58CE3C"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65ECA158" w14:textId="77777777" w:rsidR="00265280" w:rsidRPr="00534994" w:rsidRDefault="00265280" w:rsidP="00265280">
      <w:pPr>
        <w:spacing w:after="0"/>
        <w:rPr>
          <w:rFonts w:cstheme="minorHAnsi"/>
          <w:sz w:val="24"/>
          <w:szCs w:val="24"/>
        </w:rPr>
      </w:pPr>
      <w:r w:rsidRPr="00534994">
        <w:rPr>
          <w:rFonts w:cstheme="minorHAnsi"/>
          <w:sz w:val="24"/>
          <w:szCs w:val="24"/>
        </w:rPr>
        <w:t>Üstlendiği sorumluluğu yerine getirir.</w:t>
      </w:r>
    </w:p>
    <w:p w14:paraId="41F6AD19" w14:textId="77777777" w:rsidR="00265280" w:rsidRPr="00534994" w:rsidRDefault="00265280" w:rsidP="00265280">
      <w:pPr>
        <w:spacing w:after="0"/>
        <w:rPr>
          <w:rFonts w:cstheme="minorHAnsi"/>
          <w:b/>
          <w:sz w:val="24"/>
          <w:szCs w:val="24"/>
        </w:rPr>
      </w:pPr>
    </w:p>
    <w:p w14:paraId="2F5B62C9"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Dil Gelişimi </w:t>
      </w:r>
    </w:p>
    <w:p w14:paraId="5FE99687" w14:textId="77777777" w:rsidR="00265280" w:rsidRPr="00534994" w:rsidRDefault="00265280" w:rsidP="00265280">
      <w:pPr>
        <w:spacing w:after="0"/>
        <w:rPr>
          <w:rFonts w:cstheme="minorHAnsi"/>
          <w:b/>
          <w:sz w:val="24"/>
          <w:szCs w:val="24"/>
        </w:rPr>
      </w:pPr>
      <w:r w:rsidRPr="00534994">
        <w:rPr>
          <w:rFonts w:cstheme="minorHAnsi"/>
          <w:b/>
          <w:bCs/>
          <w:sz w:val="24"/>
          <w:szCs w:val="24"/>
        </w:rPr>
        <w:t>Kazanım 2: Sesini uygun kullanır.</w:t>
      </w:r>
    </w:p>
    <w:p w14:paraId="1F40AD42"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0F438C41" w14:textId="77777777" w:rsidR="00265280" w:rsidRPr="00534994" w:rsidRDefault="00265280" w:rsidP="00265280">
      <w:pPr>
        <w:spacing w:after="0"/>
        <w:rPr>
          <w:rFonts w:cstheme="minorHAnsi"/>
          <w:sz w:val="24"/>
          <w:szCs w:val="24"/>
        </w:rPr>
      </w:pPr>
      <w:r w:rsidRPr="00534994">
        <w:rPr>
          <w:rFonts w:cstheme="minorHAnsi"/>
          <w:sz w:val="24"/>
          <w:szCs w:val="24"/>
        </w:rPr>
        <w:t xml:space="preserve">Konuşurken/şarkı söylerken sesinin tonunu ayarlar. </w:t>
      </w:r>
    </w:p>
    <w:p w14:paraId="2D6853D6" w14:textId="77777777" w:rsidR="00265280" w:rsidRPr="00534994" w:rsidRDefault="00265280" w:rsidP="00265280">
      <w:pPr>
        <w:spacing w:after="0"/>
        <w:rPr>
          <w:rFonts w:cstheme="minorHAnsi"/>
          <w:sz w:val="24"/>
          <w:szCs w:val="24"/>
        </w:rPr>
      </w:pPr>
      <w:r w:rsidRPr="00534994">
        <w:rPr>
          <w:rFonts w:cstheme="minorHAnsi"/>
          <w:sz w:val="24"/>
          <w:szCs w:val="24"/>
        </w:rPr>
        <w:t xml:space="preserve">Konuşurken/şarkı söylerken sesinin hızını ayarlar. </w:t>
      </w:r>
    </w:p>
    <w:p w14:paraId="1664F164" w14:textId="77777777" w:rsidR="00265280" w:rsidRPr="00534994" w:rsidRDefault="00265280" w:rsidP="00265280">
      <w:pPr>
        <w:spacing w:after="0"/>
        <w:rPr>
          <w:rFonts w:cstheme="minorHAnsi"/>
          <w:sz w:val="24"/>
          <w:szCs w:val="24"/>
        </w:rPr>
      </w:pPr>
      <w:r w:rsidRPr="00534994">
        <w:rPr>
          <w:rFonts w:cstheme="minorHAnsi"/>
          <w:sz w:val="24"/>
          <w:szCs w:val="24"/>
        </w:rPr>
        <w:t>Konuşurken/şarkı söylerken sesinin şiddetini ayarlar.</w:t>
      </w:r>
    </w:p>
    <w:p w14:paraId="398D4918" w14:textId="77777777" w:rsidR="00265280" w:rsidRPr="00534994" w:rsidRDefault="00265280" w:rsidP="00265280">
      <w:pPr>
        <w:spacing w:after="0"/>
        <w:rPr>
          <w:rFonts w:cstheme="minorHAnsi"/>
          <w:b/>
          <w:sz w:val="24"/>
          <w:szCs w:val="24"/>
        </w:rPr>
      </w:pPr>
      <w:r w:rsidRPr="00534994">
        <w:rPr>
          <w:rFonts w:cstheme="minorHAnsi"/>
          <w:b/>
          <w:sz w:val="24"/>
          <w:szCs w:val="24"/>
        </w:rPr>
        <w:t>Kazanım 7: Dinlediklerinin /izlediklerinin anlamını kavrar.</w:t>
      </w:r>
    </w:p>
    <w:p w14:paraId="7C39E74C"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546B36AF" w14:textId="77777777" w:rsidR="00265280" w:rsidRPr="00534994" w:rsidRDefault="00265280" w:rsidP="00265280">
      <w:pPr>
        <w:spacing w:after="0"/>
        <w:rPr>
          <w:rFonts w:cstheme="minorHAnsi"/>
          <w:sz w:val="24"/>
          <w:szCs w:val="24"/>
        </w:rPr>
      </w:pPr>
      <w:r w:rsidRPr="00534994">
        <w:rPr>
          <w:rFonts w:cstheme="minorHAnsi"/>
          <w:sz w:val="24"/>
          <w:szCs w:val="24"/>
        </w:rPr>
        <w:t>Sözel yönergeleri yerine getirir.</w:t>
      </w:r>
    </w:p>
    <w:p w14:paraId="301DBCF4"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7FE6AD43"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4F91CE43"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27A2C1F9"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29F83AEF"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32F9B59F"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30B96396"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532E4EA1"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Kazanım 1. Bedeniyle ilgili temizlik kurallarını uygular. </w:t>
      </w:r>
    </w:p>
    <w:p w14:paraId="328B47DD"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2450A6CE" w14:textId="77777777" w:rsidR="00265280" w:rsidRPr="00534994" w:rsidRDefault="00265280" w:rsidP="00265280">
      <w:pPr>
        <w:spacing w:after="0"/>
        <w:rPr>
          <w:rFonts w:cstheme="minorHAnsi"/>
          <w:sz w:val="24"/>
          <w:szCs w:val="24"/>
        </w:rPr>
      </w:pPr>
      <w:r w:rsidRPr="00534994">
        <w:rPr>
          <w:rFonts w:cstheme="minorHAnsi"/>
          <w:sz w:val="24"/>
          <w:szCs w:val="24"/>
        </w:rPr>
        <w:t>Saçını tarar, dişini fırçalar, elini, yüzünü yıkar.</w:t>
      </w:r>
    </w:p>
    <w:p w14:paraId="451BE52F" w14:textId="77777777" w:rsidR="00265280" w:rsidRPr="00534994" w:rsidRDefault="00265280" w:rsidP="00265280">
      <w:pPr>
        <w:spacing w:after="0"/>
        <w:rPr>
          <w:rFonts w:cstheme="minorHAnsi"/>
          <w:sz w:val="24"/>
          <w:szCs w:val="24"/>
        </w:rPr>
      </w:pPr>
      <w:r w:rsidRPr="00534994">
        <w:rPr>
          <w:rFonts w:cstheme="minorHAnsi"/>
          <w:sz w:val="24"/>
          <w:szCs w:val="24"/>
        </w:rPr>
        <w:t>Tuvalet gereksinimine yönelik işleri yapar.</w:t>
      </w:r>
    </w:p>
    <w:p w14:paraId="5A340654" w14:textId="77777777" w:rsidR="00265280" w:rsidRPr="00534994" w:rsidRDefault="00265280" w:rsidP="00265280">
      <w:pPr>
        <w:spacing w:after="0"/>
        <w:rPr>
          <w:rFonts w:cstheme="minorHAnsi"/>
          <w:sz w:val="24"/>
          <w:szCs w:val="24"/>
        </w:rPr>
      </w:pPr>
    </w:p>
    <w:p w14:paraId="18E39E95"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6F477A57" w14:textId="77777777" w:rsidR="00265280" w:rsidRPr="00534994" w:rsidRDefault="00265280" w:rsidP="00265280">
      <w:pPr>
        <w:spacing w:after="0"/>
        <w:rPr>
          <w:rFonts w:cstheme="minorHAnsi"/>
          <w:sz w:val="24"/>
          <w:szCs w:val="24"/>
        </w:rPr>
      </w:pPr>
      <w:r w:rsidRPr="00534994">
        <w:rPr>
          <w:rFonts w:cstheme="minorHAnsi"/>
          <w:b/>
          <w:sz w:val="24"/>
          <w:szCs w:val="24"/>
        </w:rPr>
        <w:t xml:space="preserve">Kazanım 1. Nesne/durum/olaya dikkatini verir. </w:t>
      </w:r>
    </w:p>
    <w:p w14:paraId="242D4EFF" w14:textId="77777777" w:rsidR="00265280" w:rsidRPr="00534994" w:rsidRDefault="00265280" w:rsidP="00265280">
      <w:pPr>
        <w:spacing w:after="0"/>
        <w:rPr>
          <w:rFonts w:cstheme="minorHAnsi"/>
          <w:b/>
          <w:sz w:val="24"/>
          <w:szCs w:val="24"/>
        </w:rPr>
      </w:pPr>
      <w:r w:rsidRPr="00534994">
        <w:rPr>
          <w:rFonts w:cstheme="minorHAnsi"/>
          <w:b/>
          <w:sz w:val="24"/>
          <w:szCs w:val="24"/>
        </w:rPr>
        <w:t>Göstergeleri:</w:t>
      </w:r>
    </w:p>
    <w:p w14:paraId="793C5BFC" w14:textId="77777777" w:rsidR="00265280" w:rsidRPr="00534994" w:rsidRDefault="00265280" w:rsidP="00265280">
      <w:pPr>
        <w:spacing w:after="0"/>
        <w:rPr>
          <w:rFonts w:cstheme="minorHAnsi"/>
          <w:sz w:val="24"/>
          <w:szCs w:val="24"/>
        </w:rPr>
      </w:pPr>
      <w:r w:rsidRPr="00534994">
        <w:rPr>
          <w:rFonts w:cstheme="minorHAnsi"/>
          <w:bCs/>
          <w:sz w:val="24"/>
          <w:szCs w:val="24"/>
        </w:rPr>
        <w:t xml:space="preserve">Dikkat edilmesi gereken nesne/durum/olaya odaklanır. </w:t>
      </w:r>
    </w:p>
    <w:p w14:paraId="1BA1BA1A" w14:textId="77777777" w:rsidR="00265280" w:rsidRPr="00534994" w:rsidRDefault="00265280" w:rsidP="00265280">
      <w:pPr>
        <w:spacing w:after="0"/>
        <w:rPr>
          <w:rFonts w:cstheme="minorHAnsi"/>
          <w:bCs/>
          <w:sz w:val="24"/>
          <w:szCs w:val="24"/>
        </w:rPr>
      </w:pPr>
      <w:r w:rsidRPr="00534994">
        <w:rPr>
          <w:rFonts w:cstheme="minorHAnsi"/>
          <w:bCs/>
          <w:sz w:val="24"/>
          <w:szCs w:val="24"/>
        </w:rPr>
        <w:t xml:space="preserve">Dikkatini çeken nesne/durum/olaya yönelik sorular sorar. </w:t>
      </w:r>
    </w:p>
    <w:p w14:paraId="266D2C1F" w14:textId="77777777" w:rsidR="00265280" w:rsidRPr="00534994" w:rsidRDefault="00265280" w:rsidP="00265280">
      <w:pPr>
        <w:spacing w:after="0"/>
        <w:rPr>
          <w:rFonts w:cstheme="minorHAnsi"/>
          <w:sz w:val="24"/>
          <w:szCs w:val="24"/>
        </w:rPr>
      </w:pPr>
      <w:r w:rsidRPr="00534994">
        <w:rPr>
          <w:rFonts w:cstheme="minorHAnsi"/>
          <w:bCs/>
          <w:sz w:val="24"/>
          <w:szCs w:val="24"/>
        </w:rPr>
        <w:t>Dikkatini çeken nesne/durum/olayı ayrıntılarıyla açıklar.</w:t>
      </w:r>
    </w:p>
    <w:p w14:paraId="45426F56" w14:textId="77777777" w:rsidR="00265280" w:rsidRPr="00534994" w:rsidRDefault="00265280" w:rsidP="00265280">
      <w:pPr>
        <w:spacing w:after="0"/>
        <w:ind w:right="193"/>
        <w:rPr>
          <w:rFonts w:cstheme="minorHAnsi"/>
          <w:b/>
          <w:bCs/>
          <w:sz w:val="24"/>
          <w:szCs w:val="24"/>
        </w:rPr>
      </w:pPr>
    </w:p>
    <w:p w14:paraId="20B61A6C" w14:textId="77777777" w:rsidR="00384D35" w:rsidRPr="00534994" w:rsidRDefault="00384D35" w:rsidP="00265280">
      <w:pPr>
        <w:spacing w:after="0"/>
        <w:ind w:right="193"/>
        <w:rPr>
          <w:rFonts w:cstheme="minorHAnsi"/>
          <w:b/>
          <w:bCs/>
          <w:sz w:val="24"/>
          <w:szCs w:val="24"/>
        </w:rPr>
      </w:pPr>
    </w:p>
    <w:p w14:paraId="05207575" w14:textId="77777777" w:rsidR="00265280" w:rsidRPr="00534994" w:rsidRDefault="00265280" w:rsidP="00265280">
      <w:pPr>
        <w:spacing w:after="0"/>
        <w:ind w:right="193"/>
        <w:rPr>
          <w:rFonts w:cstheme="minorHAnsi"/>
          <w:b/>
          <w:bCs/>
          <w:sz w:val="24"/>
          <w:szCs w:val="24"/>
        </w:rPr>
      </w:pPr>
      <w:r w:rsidRPr="00534994">
        <w:rPr>
          <w:rFonts w:cstheme="minorHAnsi"/>
          <w:b/>
          <w:bCs/>
          <w:sz w:val="24"/>
          <w:szCs w:val="24"/>
        </w:rPr>
        <w:lastRenderedPageBreak/>
        <w:t>ÖĞRENME SÜRECİ</w:t>
      </w:r>
    </w:p>
    <w:p w14:paraId="4946C346" w14:textId="77777777" w:rsidR="00265280" w:rsidRPr="00534994" w:rsidRDefault="00265280" w:rsidP="00265280">
      <w:pPr>
        <w:spacing w:after="0"/>
        <w:ind w:right="193"/>
        <w:rPr>
          <w:rFonts w:cstheme="minorHAnsi"/>
          <w:b/>
          <w:bCs/>
          <w:sz w:val="24"/>
          <w:szCs w:val="24"/>
        </w:rPr>
      </w:pPr>
    </w:p>
    <w:p w14:paraId="3ABE2FFE" w14:textId="77777777" w:rsidR="00265280" w:rsidRPr="00534994" w:rsidRDefault="00265280" w:rsidP="00265280">
      <w:pPr>
        <w:spacing w:after="0"/>
        <w:ind w:right="193"/>
        <w:rPr>
          <w:rFonts w:cstheme="minorHAnsi"/>
          <w:b/>
          <w:bCs/>
          <w:sz w:val="24"/>
          <w:szCs w:val="24"/>
        </w:rPr>
      </w:pPr>
      <w:r w:rsidRPr="00534994">
        <w:rPr>
          <w:rFonts w:cstheme="minorHAnsi"/>
          <w:b/>
          <w:bCs/>
          <w:sz w:val="24"/>
          <w:szCs w:val="24"/>
        </w:rPr>
        <w:t>Güne Başlama Zamanı</w:t>
      </w:r>
    </w:p>
    <w:p w14:paraId="2D43FBC4" w14:textId="77777777" w:rsidR="00265280" w:rsidRPr="00534994" w:rsidRDefault="00265280" w:rsidP="00265280">
      <w:pPr>
        <w:spacing w:after="0"/>
        <w:contextualSpacing/>
        <w:rPr>
          <w:rFonts w:cstheme="minorHAnsi"/>
          <w:b/>
          <w:bCs/>
          <w:sz w:val="24"/>
          <w:szCs w:val="24"/>
        </w:rPr>
      </w:pPr>
      <w:r w:rsidRPr="00534994">
        <w:rPr>
          <w:rFonts w:cstheme="minorHAnsi"/>
          <w:sz w:val="24"/>
          <w:szCs w:val="24"/>
        </w:rPr>
        <w:t>Öğretmen çocukları karşılar. Çocukları oyun alanına alır. Çocuklara elma resmi gösterir ve onlara elma toplama oyunu oynayacaklarını söyler. Oyunun kuralları çocuklara anlatılır. “Hoplayalım, zıplayalım, daldan elma toplayalım.” cümlesi ritimli bir ifadeyle söylenir. Çocuklardan zıplayarak daldan elma toplama hareketi yapmaları istenir. Daha sonra öğretmen “Çiftçi dayı geldi saklanın.” der ve her çocuğun yere yatarak büzülme hareketi yapması istenir. Çocuklardan bir tanesinin üzeri bir örtü ile örtülür ve “Çiftçi dayı gitti ama çiftçi dayı kimi götürmüş?” dendikten sonra diğer çocukların kalkması ve örtünün altında saklanmış olan arkadaşlarının kim olduğunu tahmin ederek ifade etmeleri sağlanır. Öğretmen bu sırada çocuklara ipuçları verir. Oyun çocukların ilgileri doğrultusunda sürdürülür.</w:t>
      </w:r>
    </w:p>
    <w:p w14:paraId="241E5589" w14:textId="77777777" w:rsidR="00265280" w:rsidRPr="00534994" w:rsidRDefault="00265280" w:rsidP="00265280">
      <w:pPr>
        <w:spacing w:after="0"/>
        <w:ind w:right="193"/>
        <w:rPr>
          <w:rFonts w:cstheme="minorHAnsi"/>
          <w:b/>
          <w:bCs/>
          <w:sz w:val="24"/>
          <w:szCs w:val="24"/>
        </w:rPr>
      </w:pPr>
    </w:p>
    <w:p w14:paraId="3AC43F9D" w14:textId="77777777" w:rsidR="00265280" w:rsidRPr="00534994" w:rsidRDefault="00265280" w:rsidP="00265280">
      <w:pPr>
        <w:spacing w:after="0"/>
        <w:ind w:right="193"/>
        <w:rPr>
          <w:rFonts w:cstheme="minorHAnsi"/>
          <w:b/>
          <w:bCs/>
          <w:sz w:val="24"/>
          <w:szCs w:val="24"/>
        </w:rPr>
      </w:pPr>
      <w:r w:rsidRPr="00534994">
        <w:rPr>
          <w:rFonts w:cstheme="minorHAnsi"/>
          <w:b/>
          <w:bCs/>
          <w:sz w:val="24"/>
          <w:szCs w:val="24"/>
        </w:rPr>
        <w:t xml:space="preserve">Sanat </w:t>
      </w:r>
    </w:p>
    <w:p w14:paraId="15C93185" w14:textId="77777777" w:rsidR="00265280" w:rsidRPr="00534994" w:rsidRDefault="00343985" w:rsidP="00265280">
      <w:pPr>
        <w:spacing w:after="0"/>
        <w:rPr>
          <w:rFonts w:cstheme="minorHAnsi"/>
          <w:sz w:val="24"/>
          <w:szCs w:val="24"/>
        </w:rPr>
      </w:pPr>
      <w:r w:rsidRPr="00534994">
        <w:rPr>
          <w:rFonts w:cstheme="minorHAnsi"/>
          <w:sz w:val="24"/>
          <w:szCs w:val="24"/>
        </w:rPr>
        <w:t xml:space="preserve">Çocuklara yetecek kadar kare şekilleri etkinlik öncesinde öğretmen tarafından hazırlanır. Her çocuğa resim için kağıt dağıtılır. Daha sonra büyüklü küçüklü hazırlanan kare şekilleri çocuklara verilir. Çocuklardan bir kış temalı resim yapmaları istenir. Fakat yapılacak resmin tamamen kare şekillerinden oluşması gerektiği söylenir. Etkinlik bitiminde tüm çocuklar yaptıkları resimleri arkadaşlarına anlatır. Anlatmak istemeyen çocuğun görseli öğrencinin izni ile öğretmen tarafından anlatılabilir. </w:t>
      </w:r>
    </w:p>
    <w:p w14:paraId="627D79BB" w14:textId="77777777" w:rsidR="00343985" w:rsidRPr="00534994" w:rsidRDefault="00343985" w:rsidP="00265280">
      <w:pPr>
        <w:spacing w:after="0"/>
        <w:rPr>
          <w:rFonts w:cstheme="minorHAnsi"/>
          <w:sz w:val="24"/>
          <w:szCs w:val="24"/>
        </w:rPr>
      </w:pPr>
    </w:p>
    <w:p w14:paraId="02B3E08A" w14:textId="77777777" w:rsidR="00265280" w:rsidRPr="00534994" w:rsidRDefault="00265280" w:rsidP="00265280">
      <w:pPr>
        <w:spacing w:after="0"/>
        <w:ind w:right="193"/>
        <w:rPr>
          <w:rFonts w:cstheme="minorHAnsi"/>
          <w:b/>
          <w:bCs/>
          <w:sz w:val="24"/>
          <w:szCs w:val="24"/>
        </w:rPr>
      </w:pPr>
    </w:p>
    <w:p w14:paraId="49B9CD4C" w14:textId="77777777" w:rsidR="00265280" w:rsidRPr="00534994" w:rsidRDefault="00343985" w:rsidP="00265280">
      <w:pPr>
        <w:spacing w:after="0"/>
        <w:ind w:right="193"/>
        <w:rPr>
          <w:rFonts w:cstheme="minorHAnsi"/>
          <w:b/>
          <w:bCs/>
          <w:sz w:val="24"/>
          <w:szCs w:val="24"/>
        </w:rPr>
      </w:pPr>
      <w:r w:rsidRPr="00534994">
        <w:rPr>
          <w:rFonts w:cstheme="minorHAnsi"/>
          <w:b/>
          <w:bCs/>
          <w:sz w:val="24"/>
          <w:szCs w:val="24"/>
        </w:rPr>
        <w:t xml:space="preserve">Oyun </w:t>
      </w:r>
    </w:p>
    <w:p w14:paraId="7805BB2B" w14:textId="77777777" w:rsidR="00265280" w:rsidRPr="00534994" w:rsidRDefault="00343985" w:rsidP="00265280">
      <w:pPr>
        <w:spacing w:after="0"/>
        <w:ind w:right="193"/>
        <w:rPr>
          <w:rFonts w:cstheme="minorHAnsi"/>
          <w:bCs/>
          <w:sz w:val="24"/>
          <w:szCs w:val="24"/>
        </w:rPr>
      </w:pPr>
      <w:r w:rsidRPr="00534994">
        <w:rPr>
          <w:rFonts w:cstheme="minorHAnsi"/>
          <w:bCs/>
          <w:sz w:val="24"/>
          <w:szCs w:val="24"/>
        </w:rPr>
        <w:t>Sınıfın zeminine renkli bant ile kare şekli oluşturulur.  Kare çocuklara, dört adet kenar ve köşeleri  göstererek tanıtılır. Oyun için çocuklar gruplara ayrılır ve oyunun kuralları anlatılır.  Dört kişi karenin köşelerinde, bir kişi ise karenin ortasında durur. Öğretmen def çaldığında karenin köşelerindeki oyuncuların yer değiştireceği, ortadaki oyuncunun ise köşelerdeki yerleri kapmaya çalışır. Oyun bu şekilde devam ettirilir.</w:t>
      </w:r>
    </w:p>
    <w:p w14:paraId="0EEA5A4F" w14:textId="77777777" w:rsidR="00343985" w:rsidRPr="00534994" w:rsidRDefault="00343985" w:rsidP="00265280">
      <w:pPr>
        <w:spacing w:after="0"/>
        <w:ind w:right="193"/>
        <w:rPr>
          <w:rFonts w:cstheme="minorHAnsi"/>
          <w:bCs/>
          <w:sz w:val="24"/>
          <w:szCs w:val="24"/>
        </w:rPr>
      </w:pPr>
    </w:p>
    <w:p w14:paraId="4F973B93" w14:textId="77777777" w:rsidR="00265280" w:rsidRPr="00534994" w:rsidRDefault="00343985" w:rsidP="00265280">
      <w:pPr>
        <w:spacing w:after="0"/>
        <w:ind w:right="193"/>
        <w:rPr>
          <w:rFonts w:cstheme="minorHAnsi"/>
          <w:b/>
          <w:bCs/>
          <w:sz w:val="24"/>
          <w:szCs w:val="24"/>
        </w:rPr>
      </w:pPr>
      <w:r w:rsidRPr="00534994">
        <w:rPr>
          <w:rFonts w:cstheme="minorHAnsi"/>
          <w:b/>
          <w:bCs/>
          <w:sz w:val="24"/>
          <w:szCs w:val="24"/>
        </w:rPr>
        <w:t xml:space="preserve">Drama </w:t>
      </w:r>
    </w:p>
    <w:p w14:paraId="77D55D0D" w14:textId="77777777" w:rsidR="00265280" w:rsidRPr="00534994" w:rsidRDefault="00AA38DD" w:rsidP="00265280">
      <w:pPr>
        <w:spacing w:after="0"/>
        <w:rPr>
          <w:rFonts w:cstheme="minorHAnsi"/>
          <w:sz w:val="24"/>
          <w:szCs w:val="24"/>
        </w:rPr>
      </w:pPr>
      <w:r w:rsidRPr="00534994">
        <w:rPr>
          <w:rFonts w:cstheme="minorHAnsi"/>
          <w:sz w:val="24"/>
          <w:szCs w:val="24"/>
        </w:rPr>
        <w:t xml:space="preserve">Öğretmen sessiz film oynayacaklarını söyler ve gösterdiği görseli vücudunu kullanarak anlatması gerektiğini söyler. </w:t>
      </w:r>
    </w:p>
    <w:p w14:paraId="4F5FB614" w14:textId="77777777" w:rsidR="00AA38DD" w:rsidRPr="00534994" w:rsidRDefault="00B73208" w:rsidP="00265280">
      <w:pPr>
        <w:spacing w:after="0"/>
        <w:rPr>
          <w:rFonts w:cstheme="minorHAnsi"/>
          <w:sz w:val="24"/>
          <w:szCs w:val="24"/>
        </w:rPr>
      </w:pPr>
      <w:r w:rsidRPr="00534994">
        <w:rPr>
          <w:rFonts w:cstheme="minorHAnsi"/>
          <w:sz w:val="24"/>
          <w:szCs w:val="24"/>
        </w:rPr>
        <w:t>Ö</w:t>
      </w:r>
      <w:r w:rsidR="00AA38DD" w:rsidRPr="00534994">
        <w:rPr>
          <w:rFonts w:cstheme="minorHAnsi"/>
          <w:sz w:val="24"/>
          <w:szCs w:val="24"/>
        </w:rPr>
        <w:t xml:space="preserve">rneğin bir öğrenci seçilir. Çocuğa üçgen şekli gösterilir. Öğrenci hemen 3 arkadaşını alarak yere yatmalarını söyler ve onlara komut vererek şekli oluşturmalarını sağlar ve arkadaşlarının bilmesi durumunda sıra diğer arkadaşına geçer. </w:t>
      </w:r>
    </w:p>
    <w:p w14:paraId="25D90EEF" w14:textId="77777777" w:rsidR="00AA38DD" w:rsidRPr="00534994" w:rsidRDefault="00AA38DD" w:rsidP="00265280">
      <w:pPr>
        <w:spacing w:after="0"/>
        <w:rPr>
          <w:rFonts w:cstheme="minorHAnsi"/>
          <w:sz w:val="24"/>
          <w:szCs w:val="24"/>
        </w:rPr>
      </w:pPr>
      <w:r w:rsidRPr="00534994">
        <w:rPr>
          <w:rFonts w:cstheme="minorHAnsi"/>
          <w:sz w:val="24"/>
          <w:szCs w:val="24"/>
        </w:rPr>
        <w:t xml:space="preserve">Daha sonra öğretmen şekilleri hikayeleştirerek adı geçen şekli canlandırmaları için öğretmen fırsat verir. Ya da sınıftan o şekilde olan bir nesne bularak drama etkinliğine devam edilir. </w:t>
      </w:r>
    </w:p>
    <w:p w14:paraId="131EAF5C" w14:textId="77777777" w:rsidR="00265280" w:rsidRPr="00534994" w:rsidRDefault="00265280" w:rsidP="00265280">
      <w:pPr>
        <w:spacing w:after="0"/>
        <w:ind w:right="160"/>
        <w:rPr>
          <w:rFonts w:cstheme="minorHAnsi"/>
          <w:b/>
          <w:sz w:val="24"/>
          <w:szCs w:val="24"/>
        </w:rPr>
      </w:pPr>
    </w:p>
    <w:p w14:paraId="1B3A094E" w14:textId="77777777" w:rsidR="00265280" w:rsidRPr="00534994" w:rsidRDefault="00265280" w:rsidP="00265280">
      <w:pPr>
        <w:spacing w:after="0"/>
        <w:ind w:right="160"/>
        <w:rPr>
          <w:rFonts w:cstheme="minorHAnsi"/>
          <w:b/>
          <w:sz w:val="24"/>
          <w:szCs w:val="24"/>
        </w:rPr>
      </w:pPr>
      <w:r w:rsidRPr="00534994">
        <w:rPr>
          <w:rFonts w:cstheme="minorHAnsi"/>
          <w:b/>
          <w:sz w:val="24"/>
          <w:szCs w:val="24"/>
        </w:rPr>
        <w:t>Kavram Çalışması</w:t>
      </w:r>
    </w:p>
    <w:p w14:paraId="1C83C79C" w14:textId="77777777" w:rsidR="00265280" w:rsidRPr="00534994" w:rsidRDefault="00265280" w:rsidP="00265280">
      <w:pPr>
        <w:spacing w:after="0"/>
        <w:ind w:right="160"/>
        <w:rPr>
          <w:rFonts w:cstheme="minorHAnsi"/>
          <w:bCs/>
          <w:sz w:val="24"/>
          <w:szCs w:val="24"/>
        </w:rPr>
      </w:pPr>
      <w:r w:rsidRPr="00534994">
        <w:rPr>
          <w:rFonts w:cstheme="minorHAnsi"/>
          <w:sz w:val="24"/>
          <w:szCs w:val="24"/>
        </w:rPr>
        <w:t xml:space="preserve">Öğretmen </w:t>
      </w:r>
      <w:r w:rsidR="00AA38DD" w:rsidRPr="00534994">
        <w:rPr>
          <w:rFonts w:cstheme="minorHAnsi"/>
          <w:sz w:val="24"/>
          <w:szCs w:val="24"/>
        </w:rPr>
        <w:t>Kare şekli ile ilgili çizgi</w:t>
      </w:r>
      <w:r w:rsidRPr="00534994">
        <w:rPr>
          <w:rFonts w:cstheme="minorHAnsi"/>
          <w:sz w:val="24"/>
          <w:szCs w:val="24"/>
        </w:rPr>
        <w:t xml:space="preserve"> çalışma sayfalarını dağıtır. Çalışmalar öğretmen rehberliğinde tamamlanır.</w:t>
      </w:r>
    </w:p>
    <w:p w14:paraId="068D7016" w14:textId="77777777" w:rsidR="00265280" w:rsidRPr="00534994" w:rsidRDefault="00265280" w:rsidP="00265280">
      <w:pPr>
        <w:spacing w:after="0"/>
        <w:ind w:right="160"/>
        <w:rPr>
          <w:rFonts w:cstheme="minorHAnsi"/>
          <w:b/>
          <w:bCs/>
          <w:sz w:val="24"/>
          <w:szCs w:val="24"/>
        </w:rPr>
      </w:pPr>
    </w:p>
    <w:p w14:paraId="7B11A93F"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6F96CAFF" w14:textId="77777777" w:rsidR="00265280" w:rsidRPr="00534994" w:rsidRDefault="00AA38DD" w:rsidP="00265280">
      <w:pPr>
        <w:spacing w:after="0"/>
        <w:ind w:right="160"/>
        <w:rPr>
          <w:rFonts w:cstheme="minorHAnsi"/>
          <w:bCs/>
          <w:sz w:val="24"/>
          <w:szCs w:val="24"/>
        </w:rPr>
      </w:pPr>
      <w:r w:rsidRPr="00534994">
        <w:rPr>
          <w:rFonts w:cstheme="minorHAnsi"/>
          <w:bCs/>
          <w:sz w:val="24"/>
          <w:szCs w:val="24"/>
        </w:rPr>
        <w:t xml:space="preserve">Def, elektrik bandı </w:t>
      </w:r>
    </w:p>
    <w:p w14:paraId="06F6953F" w14:textId="77777777" w:rsidR="00265280" w:rsidRPr="00534994" w:rsidRDefault="00265280" w:rsidP="00265280">
      <w:pPr>
        <w:spacing w:after="0"/>
        <w:ind w:right="160"/>
        <w:rPr>
          <w:rFonts w:cstheme="minorHAnsi"/>
          <w:b/>
          <w:bCs/>
          <w:sz w:val="24"/>
          <w:szCs w:val="24"/>
        </w:rPr>
      </w:pPr>
    </w:p>
    <w:p w14:paraId="2A2E98FC" w14:textId="77777777" w:rsidR="00497425" w:rsidRPr="00534994" w:rsidRDefault="00497425" w:rsidP="00265280">
      <w:pPr>
        <w:spacing w:after="0"/>
        <w:ind w:right="160"/>
        <w:rPr>
          <w:rFonts w:cstheme="minorHAnsi"/>
          <w:b/>
          <w:bCs/>
          <w:sz w:val="24"/>
          <w:szCs w:val="24"/>
        </w:rPr>
      </w:pPr>
    </w:p>
    <w:p w14:paraId="3CC8480F" w14:textId="3B042C91" w:rsidR="00265280" w:rsidRPr="00534994" w:rsidRDefault="00265280" w:rsidP="00265280">
      <w:pPr>
        <w:spacing w:after="0"/>
        <w:ind w:right="160"/>
        <w:rPr>
          <w:rFonts w:cstheme="minorHAnsi"/>
          <w:b/>
          <w:bCs/>
          <w:sz w:val="24"/>
          <w:szCs w:val="24"/>
        </w:rPr>
      </w:pPr>
      <w:r w:rsidRPr="00534994">
        <w:rPr>
          <w:rFonts w:cstheme="minorHAnsi"/>
          <w:b/>
          <w:bCs/>
          <w:sz w:val="24"/>
          <w:szCs w:val="24"/>
        </w:rPr>
        <w:lastRenderedPageBreak/>
        <w:t>Sözcükler - Kavramlar</w:t>
      </w:r>
    </w:p>
    <w:p w14:paraId="6A814DCD" w14:textId="77777777" w:rsidR="00265280" w:rsidRPr="00534994" w:rsidRDefault="00AA38DD" w:rsidP="00265280">
      <w:pPr>
        <w:spacing w:after="0"/>
        <w:ind w:right="160"/>
        <w:rPr>
          <w:rFonts w:cstheme="minorHAnsi"/>
          <w:bCs/>
          <w:sz w:val="24"/>
          <w:szCs w:val="24"/>
        </w:rPr>
      </w:pPr>
      <w:r w:rsidRPr="00534994">
        <w:rPr>
          <w:rFonts w:cstheme="minorHAnsi"/>
          <w:bCs/>
          <w:sz w:val="24"/>
          <w:szCs w:val="24"/>
        </w:rPr>
        <w:t xml:space="preserve">Kenar, köşe, kare </w:t>
      </w:r>
    </w:p>
    <w:p w14:paraId="7D928FF4" w14:textId="77777777" w:rsidR="00265280" w:rsidRPr="00534994" w:rsidRDefault="00265280" w:rsidP="00265280">
      <w:pPr>
        <w:spacing w:after="0"/>
        <w:ind w:right="246"/>
        <w:rPr>
          <w:rFonts w:cstheme="minorHAnsi"/>
          <w:b/>
          <w:bCs/>
          <w:sz w:val="24"/>
          <w:szCs w:val="24"/>
        </w:rPr>
      </w:pPr>
    </w:p>
    <w:p w14:paraId="7AA985B6"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547BA3E8" w14:textId="77777777" w:rsidR="00265280" w:rsidRPr="00534994" w:rsidRDefault="00265280" w:rsidP="0026528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264BE0D0" w14:textId="77777777" w:rsidR="00265280" w:rsidRPr="00534994" w:rsidRDefault="00265280" w:rsidP="00265280">
      <w:pPr>
        <w:spacing w:after="0"/>
        <w:rPr>
          <w:rFonts w:cstheme="minorHAnsi"/>
          <w:sz w:val="24"/>
          <w:szCs w:val="24"/>
        </w:rPr>
      </w:pPr>
      <w:r w:rsidRPr="00534994">
        <w:rPr>
          <w:rFonts w:cstheme="minorHAnsi"/>
          <w:sz w:val="24"/>
          <w:szCs w:val="24"/>
        </w:rPr>
        <w:t>1. Bugün neler yaptık?</w:t>
      </w:r>
    </w:p>
    <w:p w14:paraId="47FC43C2" w14:textId="77777777" w:rsidR="00265280" w:rsidRPr="00534994" w:rsidRDefault="00265280" w:rsidP="00265280">
      <w:pPr>
        <w:spacing w:after="0"/>
        <w:rPr>
          <w:rFonts w:cstheme="minorHAnsi"/>
          <w:sz w:val="24"/>
          <w:szCs w:val="24"/>
        </w:rPr>
      </w:pPr>
      <w:r w:rsidRPr="00534994">
        <w:rPr>
          <w:rFonts w:cstheme="minorHAnsi"/>
          <w:sz w:val="24"/>
          <w:szCs w:val="24"/>
        </w:rPr>
        <w:t>2. Bugün en çok ne yaparken mutlu oldunuz?</w:t>
      </w:r>
    </w:p>
    <w:p w14:paraId="33C04C28" w14:textId="77777777" w:rsidR="00265280" w:rsidRPr="00534994" w:rsidRDefault="00265280" w:rsidP="00265280">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3. Yarın neler yapmak istersin?</w:t>
      </w:r>
    </w:p>
    <w:p w14:paraId="73367CD6"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0C600393" w14:textId="77777777" w:rsidR="00265280" w:rsidRPr="00534994" w:rsidRDefault="00265280" w:rsidP="00265280">
      <w:pPr>
        <w:spacing w:after="0"/>
        <w:rPr>
          <w:rFonts w:cstheme="minorHAnsi"/>
          <w:b/>
          <w:sz w:val="24"/>
          <w:szCs w:val="24"/>
        </w:rPr>
      </w:pPr>
    </w:p>
    <w:p w14:paraId="5A75CC2F" w14:textId="77777777" w:rsidR="00265280" w:rsidRPr="00534994" w:rsidRDefault="00265280" w:rsidP="00265280">
      <w:pPr>
        <w:spacing w:after="0"/>
        <w:rPr>
          <w:rFonts w:cstheme="minorHAnsi"/>
          <w:b/>
          <w:sz w:val="24"/>
          <w:szCs w:val="24"/>
        </w:rPr>
      </w:pPr>
      <w:r w:rsidRPr="00534994">
        <w:rPr>
          <w:rFonts w:cstheme="minorHAnsi"/>
          <w:b/>
          <w:sz w:val="24"/>
          <w:szCs w:val="24"/>
        </w:rPr>
        <w:t>Okul Adı                    :</w:t>
      </w:r>
    </w:p>
    <w:p w14:paraId="7427003C" w14:textId="44D22500" w:rsidR="00AA38DD"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05.03.2024</w:t>
      </w:r>
    </w:p>
    <w:p w14:paraId="174103D9"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343D4DA9"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2ED91E38" w14:textId="77777777" w:rsidR="00265280" w:rsidRPr="00534994" w:rsidRDefault="00265280" w:rsidP="00265280">
      <w:pPr>
        <w:spacing w:after="0"/>
        <w:contextualSpacing/>
        <w:rPr>
          <w:rFonts w:eastAsia="Calibri" w:cstheme="minorHAnsi"/>
          <w:b/>
          <w:sz w:val="24"/>
          <w:szCs w:val="24"/>
        </w:rPr>
      </w:pPr>
    </w:p>
    <w:p w14:paraId="5A690B4E"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Güne Başlama Zamanı</w:t>
      </w:r>
    </w:p>
    <w:p w14:paraId="0AE39BB0" w14:textId="77777777" w:rsidR="00265280" w:rsidRPr="00534994" w:rsidRDefault="00265280" w:rsidP="00265280">
      <w:pPr>
        <w:spacing w:after="0"/>
        <w:ind w:left="709"/>
        <w:rPr>
          <w:rFonts w:cstheme="minorHAnsi"/>
          <w:sz w:val="24"/>
          <w:szCs w:val="24"/>
        </w:rPr>
      </w:pPr>
      <w:r w:rsidRPr="00534994">
        <w:rPr>
          <w:rFonts w:cstheme="minorHAnsi"/>
          <w:sz w:val="24"/>
          <w:szCs w:val="24"/>
        </w:rPr>
        <w:t>Çocukların karşılanması</w:t>
      </w:r>
    </w:p>
    <w:p w14:paraId="58D85513" w14:textId="77777777" w:rsidR="00265280" w:rsidRPr="00534994" w:rsidRDefault="00265280" w:rsidP="00265280">
      <w:pPr>
        <w:spacing w:after="0"/>
        <w:ind w:left="709"/>
        <w:rPr>
          <w:rFonts w:cstheme="minorHAnsi"/>
          <w:sz w:val="24"/>
          <w:szCs w:val="24"/>
        </w:rPr>
      </w:pPr>
      <w:r w:rsidRPr="00534994">
        <w:rPr>
          <w:rFonts w:cstheme="minorHAnsi"/>
          <w:sz w:val="24"/>
          <w:szCs w:val="24"/>
        </w:rPr>
        <w:t>Sohbet çemberinin oluşturulması</w:t>
      </w:r>
    </w:p>
    <w:p w14:paraId="7E44A532" w14:textId="77777777" w:rsidR="006B0A23" w:rsidRPr="00534994" w:rsidRDefault="006B0A23" w:rsidP="00265280">
      <w:pPr>
        <w:spacing w:after="0"/>
        <w:ind w:left="709"/>
        <w:rPr>
          <w:rFonts w:cstheme="minorHAnsi"/>
          <w:sz w:val="24"/>
          <w:szCs w:val="24"/>
        </w:rPr>
      </w:pPr>
      <w:r w:rsidRPr="00534994">
        <w:rPr>
          <w:rFonts w:cstheme="minorHAnsi"/>
          <w:sz w:val="24"/>
          <w:szCs w:val="24"/>
        </w:rPr>
        <w:t>Takvim ve Hava Durumu</w:t>
      </w:r>
    </w:p>
    <w:p w14:paraId="2A827390"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Oyun Zamanı</w:t>
      </w:r>
    </w:p>
    <w:p w14:paraId="699833A7" w14:textId="77777777" w:rsidR="00265280" w:rsidRPr="00534994" w:rsidRDefault="00265280" w:rsidP="00265280">
      <w:pPr>
        <w:spacing w:after="0"/>
        <w:ind w:left="709" w:hanging="567"/>
        <w:contextualSpacing/>
        <w:rPr>
          <w:rFonts w:eastAsia="Calibri" w:cstheme="minorHAnsi"/>
          <w:b/>
          <w:sz w:val="24"/>
          <w:szCs w:val="24"/>
        </w:rPr>
      </w:pPr>
      <w:r w:rsidRPr="00534994">
        <w:rPr>
          <w:rFonts w:eastAsia="Calibri" w:cstheme="minorHAnsi"/>
          <w:b/>
          <w:sz w:val="24"/>
          <w:szCs w:val="24"/>
        </w:rPr>
        <w:tab/>
      </w:r>
      <w:r w:rsidRPr="00534994">
        <w:rPr>
          <w:rFonts w:eastAsia="Calibri" w:cstheme="minorHAnsi"/>
          <w:sz w:val="24"/>
          <w:szCs w:val="24"/>
        </w:rPr>
        <w:t>Öğrenme merkezlerinde oyun</w:t>
      </w:r>
    </w:p>
    <w:p w14:paraId="0F026D6E" w14:textId="77777777" w:rsidR="00265280" w:rsidRPr="00534994" w:rsidRDefault="00265280" w:rsidP="00265280">
      <w:pPr>
        <w:spacing w:after="0"/>
        <w:ind w:left="709" w:hanging="567"/>
        <w:contextualSpacing/>
        <w:rPr>
          <w:rFonts w:eastAsia="Calibri" w:cstheme="minorHAnsi"/>
          <w:sz w:val="24"/>
          <w:szCs w:val="24"/>
        </w:rPr>
      </w:pPr>
    </w:p>
    <w:p w14:paraId="6B2CCDAE"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Kahvaltı, Temizlik</w:t>
      </w:r>
    </w:p>
    <w:p w14:paraId="30DB794F" w14:textId="77777777" w:rsidR="00265280" w:rsidRPr="00534994" w:rsidRDefault="00265280" w:rsidP="00265280">
      <w:pPr>
        <w:spacing w:after="0"/>
        <w:ind w:left="709" w:hanging="567"/>
        <w:contextualSpacing/>
        <w:rPr>
          <w:rFonts w:eastAsia="Calibri" w:cstheme="minorHAnsi"/>
          <w:b/>
          <w:sz w:val="24"/>
          <w:szCs w:val="24"/>
        </w:rPr>
      </w:pPr>
    </w:p>
    <w:p w14:paraId="6EC99128"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Etkinlik Zamanı</w:t>
      </w:r>
    </w:p>
    <w:p w14:paraId="45D293FB" w14:textId="77777777" w:rsidR="00265280" w:rsidRPr="00534994" w:rsidRDefault="00265280" w:rsidP="00265280">
      <w:pPr>
        <w:spacing w:after="0"/>
        <w:ind w:left="709"/>
        <w:contextualSpacing/>
        <w:rPr>
          <w:rFonts w:eastAsia="Calibri" w:cstheme="minorHAnsi"/>
          <w:bCs/>
          <w:sz w:val="24"/>
          <w:szCs w:val="24"/>
        </w:rPr>
      </w:pPr>
      <w:r w:rsidRPr="00534994">
        <w:rPr>
          <w:rFonts w:eastAsia="Calibri" w:cstheme="minorHAnsi"/>
          <w:bCs/>
          <w:sz w:val="24"/>
          <w:szCs w:val="24"/>
        </w:rPr>
        <w:t>Türkçe: “</w:t>
      </w:r>
      <w:r w:rsidR="00D80D6D" w:rsidRPr="00534994">
        <w:rPr>
          <w:rFonts w:eastAsia="Calibri" w:cstheme="minorHAnsi"/>
          <w:bCs/>
          <w:sz w:val="24"/>
          <w:szCs w:val="24"/>
        </w:rPr>
        <w:t>Marmara Bölgesi</w:t>
      </w:r>
      <w:r w:rsidRPr="00534994">
        <w:rPr>
          <w:rFonts w:eastAsia="Calibri" w:cstheme="minorHAnsi"/>
          <w:bCs/>
          <w:sz w:val="24"/>
          <w:szCs w:val="24"/>
        </w:rPr>
        <w:t xml:space="preserve">” </w:t>
      </w:r>
      <w:r w:rsidR="00D80D6D" w:rsidRPr="00534994">
        <w:rPr>
          <w:rFonts w:eastAsia="Calibri" w:cstheme="minorHAnsi"/>
          <w:bCs/>
          <w:sz w:val="24"/>
          <w:szCs w:val="24"/>
        </w:rPr>
        <w:t>Türkçe Etkinliği</w:t>
      </w:r>
    </w:p>
    <w:p w14:paraId="3A83E61E" w14:textId="77777777" w:rsidR="00265280" w:rsidRPr="00534994" w:rsidRDefault="00265280" w:rsidP="00265280">
      <w:pPr>
        <w:spacing w:after="0"/>
        <w:ind w:left="709" w:hanging="567"/>
        <w:contextualSpacing/>
        <w:rPr>
          <w:rFonts w:eastAsia="Calibri" w:cstheme="minorHAnsi"/>
          <w:sz w:val="24"/>
          <w:szCs w:val="24"/>
        </w:rPr>
      </w:pPr>
      <w:r w:rsidRPr="00534994">
        <w:rPr>
          <w:rFonts w:eastAsia="Calibri" w:cstheme="minorHAnsi"/>
          <w:sz w:val="24"/>
          <w:szCs w:val="24"/>
        </w:rPr>
        <w:t xml:space="preserve">          </w:t>
      </w:r>
      <w:r w:rsidRPr="00534994">
        <w:rPr>
          <w:rFonts w:eastAsia="Calibri" w:cstheme="minorHAnsi"/>
          <w:sz w:val="24"/>
          <w:szCs w:val="24"/>
        </w:rPr>
        <w:tab/>
      </w:r>
      <w:r w:rsidR="00D80D6D" w:rsidRPr="00534994">
        <w:rPr>
          <w:rFonts w:eastAsia="Calibri" w:cstheme="minorHAnsi"/>
          <w:sz w:val="24"/>
          <w:szCs w:val="24"/>
        </w:rPr>
        <w:t xml:space="preserve">Türkçe-Sanat: “Fatih Sultan Mehmet” Türkçe ve Sanat Etkinliği </w:t>
      </w:r>
    </w:p>
    <w:p w14:paraId="711FCFE2" w14:textId="77777777" w:rsidR="00265280" w:rsidRPr="00534994" w:rsidRDefault="006B0A23" w:rsidP="00265280">
      <w:pPr>
        <w:spacing w:after="0"/>
        <w:ind w:left="709" w:hanging="567"/>
        <w:contextualSpacing/>
        <w:rPr>
          <w:rFonts w:eastAsia="Calibri" w:cstheme="minorHAnsi"/>
          <w:sz w:val="24"/>
          <w:szCs w:val="24"/>
        </w:rPr>
      </w:pPr>
      <w:r w:rsidRPr="00534994">
        <w:rPr>
          <w:rFonts w:eastAsia="Calibri" w:cstheme="minorHAnsi"/>
          <w:b/>
          <w:sz w:val="24"/>
          <w:szCs w:val="24"/>
        </w:rPr>
        <w:tab/>
      </w:r>
      <w:r w:rsidRPr="00534994">
        <w:rPr>
          <w:rFonts w:eastAsia="Calibri" w:cstheme="minorHAnsi"/>
          <w:sz w:val="24"/>
          <w:szCs w:val="24"/>
        </w:rPr>
        <w:t xml:space="preserve">Oyun: “Bloklarla Köprü” Oyun, Dikkat Etkinliği </w:t>
      </w:r>
    </w:p>
    <w:p w14:paraId="6C76F9C6"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B5917B1" w14:textId="77777777" w:rsidR="00265280" w:rsidRPr="00534994" w:rsidRDefault="00265280" w:rsidP="00265280">
      <w:pPr>
        <w:spacing w:after="0" w:line="240" w:lineRule="auto"/>
        <w:rPr>
          <w:rFonts w:cstheme="minorHAnsi"/>
          <w:b/>
          <w:sz w:val="24"/>
          <w:szCs w:val="24"/>
        </w:rPr>
      </w:pPr>
    </w:p>
    <w:p w14:paraId="13EEB765"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7FE6C37" w14:textId="77777777" w:rsidR="00265280" w:rsidRPr="00534994" w:rsidRDefault="00265280" w:rsidP="00265280">
      <w:pPr>
        <w:pStyle w:val="ListeParagraf"/>
        <w:spacing w:after="0"/>
        <w:rPr>
          <w:rFonts w:cstheme="minorHAnsi"/>
          <w:b/>
          <w:sz w:val="24"/>
          <w:szCs w:val="24"/>
        </w:rPr>
      </w:pPr>
    </w:p>
    <w:p w14:paraId="068A619C"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5CF592B" w14:textId="77777777" w:rsidR="00265280" w:rsidRPr="00534994" w:rsidRDefault="00265280" w:rsidP="00265280">
      <w:pPr>
        <w:pStyle w:val="ListeParagraf"/>
        <w:spacing w:after="0"/>
        <w:rPr>
          <w:rFonts w:cstheme="minorHAnsi"/>
          <w:b/>
          <w:sz w:val="24"/>
          <w:szCs w:val="24"/>
        </w:rPr>
      </w:pPr>
    </w:p>
    <w:p w14:paraId="7E9C82A3"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554C9402" w14:textId="77777777" w:rsidR="00265280" w:rsidRPr="00534994" w:rsidRDefault="006B0A23" w:rsidP="00265280">
      <w:pPr>
        <w:spacing w:after="0"/>
        <w:ind w:left="709" w:hanging="1"/>
        <w:contextualSpacing/>
        <w:rPr>
          <w:rFonts w:eastAsia="Calibri" w:cstheme="minorHAnsi"/>
          <w:bCs/>
          <w:sz w:val="24"/>
          <w:szCs w:val="24"/>
        </w:rPr>
      </w:pPr>
      <w:r w:rsidRPr="00534994">
        <w:rPr>
          <w:rFonts w:eastAsia="Calibri" w:cstheme="minorHAnsi"/>
          <w:bCs/>
          <w:sz w:val="24"/>
          <w:szCs w:val="24"/>
        </w:rPr>
        <w:t xml:space="preserve">Sanat: “Ayçiçeği” Sanat Etkinliği </w:t>
      </w:r>
    </w:p>
    <w:p w14:paraId="75D70709" w14:textId="77777777" w:rsidR="00265280" w:rsidRPr="00534994" w:rsidRDefault="00265280" w:rsidP="00265280">
      <w:pPr>
        <w:spacing w:after="0"/>
        <w:ind w:left="709" w:hanging="567"/>
        <w:contextualSpacing/>
        <w:rPr>
          <w:rFonts w:eastAsia="Calibri" w:cstheme="minorHAnsi"/>
          <w:sz w:val="24"/>
          <w:szCs w:val="24"/>
        </w:rPr>
      </w:pPr>
      <w:r w:rsidRPr="00534994">
        <w:rPr>
          <w:rFonts w:eastAsia="Calibri" w:cstheme="minorHAnsi"/>
          <w:bCs/>
          <w:sz w:val="24"/>
          <w:szCs w:val="24"/>
        </w:rPr>
        <w:t xml:space="preserve">          </w:t>
      </w:r>
      <w:r w:rsidRPr="00534994">
        <w:rPr>
          <w:rFonts w:eastAsia="Calibri" w:cstheme="minorHAnsi"/>
          <w:bCs/>
          <w:sz w:val="24"/>
          <w:szCs w:val="24"/>
        </w:rPr>
        <w:tab/>
        <w:t>Kavram Çalışması</w:t>
      </w:r>
      <w:r w:rsidRPr="00534994">
        <w:rPr>
          <w:rFonts w:eastAsia="Calibri" w:cstheme="minorHAnsi"/>
          <w:sz w:val="24"/>
          <w:szCs w:val="24"/>
        </w:rPr>
        <w:t>: ‘</w:t>
      </w:r>
      <w:r w:rsidR="006B0A23" w:rsidRPr="00534994">
        <w:rPr>
          <w:rFonts w:eastAsia="Calibri" w:cstheme="minorHAnsi"/>
          <w:sz w:val="24"/>
          <w:szCs w:val="24"/>
        </w:rPr>
        <w:t>Marmara Bölgesi, Sudoku ve Örüntü</w:t>
      </w:r>
      <w:r w:rsidRPr="00534994">
        <w:rPr>
          <w:rFonts w:eastAsia="Calibri" w:cstheme="minorHAnsi"/>
          <w:sz w:val="24"/>
          <w:szCs w:val="24"/>
        </w:rPr>
        <w:t>’’ Çalışmaları</w:t>
      </w:r>
    </w:p>
    <w:p w14:paraId="5535DD34" w14:textId="77777777" w:rsidR="00265280" w:rsidRPr="00534994" w:rsidRDefault="00265280" w:rsidP="00265280">
      <w:pPr>
        <w:spacing w:after="0"/>
        <w:ind w:left="709" w:hanging="567"/>
        <w:contextualSpacing/>
        <w:rPr>
          <w:rFonts w:eastAsia="Calibri" w:cstheme="minorHAnsi"/>
          <w:b/>
          <w:sz w:val="24"/>
          <w:szCs w:val="24"/>
        </w:rPr>
      </w:pPr>
    </w:p>
    <w:p w14:paraId="0E73F454"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Oyun Zamanı</w:t>
      </w:r>
    </w:p>
    <w:p w14:paraId="1170E53A" w14:textId="77777777" w:rsidR="00265280" w:rsidRPr="00534994" w:rsidRDefault="00265280" w:rsidP="00265280">
      <w:pPr>
        <w:spacing w:after="0"/>
        <w:ind w:left="709" w:hanging="567"/>
        <w:contextualSpacing/>
        <w:rPr>
          <w:rFonts w:eastAsia="Calibri" w:cstheme="minorHAnsi"/>
          <w:b/>
          <w:sz w:val="24"/>
          <w:szCs w:val="24"/>
        </w:rPr>
      </w:pPr>
      <w:r w:rsidRPr="00534994">
        <w:rPr>
          <w:rFonts w:eastAsia="Calibri" w:cstheme="minorHAnsi"/>
          <w:sz w:val="24"/>
          <w:szCs w:val="24"/>
        </w:rPr>
        <w:tab/>
        <w:t>Öğrenme merkezlerinde oyun</w:t>
      </w:r>
    </w:p>
    <w:p w14:paraId="3316AA14" w14:textId="77777777" w:rsidR="00265280" w:rsidRPr="00534994" w:rsidRDefault="00265280" w:rsidP="00265280">
      <w:pPr>
        <w:spacing w:after="0"/>
        <w:ind w:left="709" w:hanging="567"/>
        <w:contextualSpacing/>
        <w:rPr>
          <w:rFonts w:eastAsia="Calibri" w:cstheme="minorHAnsi"/>
          <w:b/>
          <w:sz w:val="24"/>
          <w:szCs w:val="24"/>
        </w:rPr>
      </w:pPr>
    </w:p>
    <w:p w14:paraId="07878A1A"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Günü Değerlendirme Zamanı</w:t>
      </w:r>
    </w:p>
    <w:p w14:paraId="75C9A9D6" w14:textId="77777777" w:rsidR="00265280" w:rsidRPr="00534994" w:rsidRDefault="00265280" w:rsidP="00265280">
      <w:pPr>
        <w:spacing w:after="0"/>
        <w:contextualSpacing/>
        <w:rPr>
          <w:rFonts w:eastAsia="Calibri" w:cstheme="minorHAnsi"/>
          <w:b/>
          <w:sz w:val="24"/>
          <w:szCs w:val="24"/>
        </w:rPr>
      </w:pPr>
    </w:p>
    <w:p w14:paraId="54855EE4" w14:textId="77777777" w:rsidR="00265280" w:rsidRPr="00534994" w:rsidRDefault="00265280" w:rsidP="00265280">
      <w:pPr>
        <w:pStyle w:val="ListeParagraf"/>
        <w:numPr>
          <w:ilvl w:val="0"/>
          <w:numId w:val="9"/>
        </w:numPr>
        <w:spacing w:after="0"/>
        <w:rPr>
          <w:rFonts w:eastAsia="Calibri" w:cstheme="minorHAnsi"/>
          <w:b/>
          <w:sz w:val="24"/>
          <w:szCs w:val="24"/>
        </w:rPr>
      </w:pPr>
      <w:r w:rsidRPr="00534994">
        <w:rPr>
          <w:rFonts w:eastAsia="Calibri" w:cstheme="minorHAnsi"/>
          <w:b/>
          <w:sz w:val="24"/>
          <w:szCs w:val="24"/>
        </w:rPr>
        <w:t>Eve Gidiş</w:t>
      </w:r>
    </w:p>
    <w:p w14:paraId="1B963D40" w14:textId="77777777" w:rsidR="00265280" w:rsidRPr="00534994" w:rsidRDefault="00265280" w:rsidP="00265280">
      <w:pPr>
        <w:spacing w:after="0"/>
        <w:ind w:left="709" w:hanging="567"/>
        <w:contextualSpacing/>
        <w:rPr>
          <w:rFonts w:eastAsia="Calibri" w:cstheme="minorHAnsi"/>
          <w:sz w:val="24"/>
          <w:szCs w:val="24"/>
        </w:rPr>
      </w:pPr>
      <w:r w:rsidRPr="00534994">
        <w:rPr>
          <w:rFonts w:eastAsia="Calibri" w:cstheme="minorHAnsi"/>
          <w:sz w:val="24"/>
          <w:szCs w:val="24"/>
        </w:rPr>
        <w:tab/>
        <w:t xml:space="preserve">İlgili hazırlıkların tamamlanması ve çocuklarla vedalaşma </w:t>
      </w:r>
    </w:p>
    <w:p w14:paraId="6DB893B8" w14:textId="77777777" w:rsidR="00265280" w:rsidRPr="00534994" w:rsidRDefault="00265280" w:rsidP="00265280">
      <w:pPr>
        <w:spacing w:after="0"/>
        <w:contextualSpacing/>
        <w:rPr>
          <w:rFonts w:eastAsia="Calibri" w:cstheme="minorHAnsi"/>
          <w:sz w:val="24"/>
          <w:szCs w:val="24"/>
        </w:rPr>
      </w:pPr>
    </w:p>
    <w:p w14:paraId="5D07E105"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2505B4E"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2FCB74B0" w14:textId="77777777" w:rsidR="00265280" w:rsidRPr="00534994" w:rsidRDefault="00265280" w:rsidP="00265280">
      <w:pPr>
        <w:tabs>
          <w:tab w:val="left" w:pos="2025"/>
        </w:tabs>
        <w:rPr>
          <w:rFonts w:cstheme="minorHAnsi"/>
          <w:b/>
          <w:sz w:val="24"/>
          <w:szCs w:val="24"/>
        </w:rPr>
      </w:pPr>
    </w:p>
    <w:p w14:paraId="2B48440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0E659975"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ABCCEBB"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6853C2BC"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br w:type="page"/>
      </w:r>
    </w:p>
    <w:p w14:paraId="7062883A" w14:textId="77777777" w:rsidR="00265280" w:rsidRPr="00534994" w:rsidRDefault="00265280" w:rsidP="00265280">
      <w:pPr>
        <w:spacing w:after="0"/>
        <w:rPr>
          <w:rFonts w:cstheme="minorHAnsi"/>
          <w:bCs/>
          <w:sz w:val="24"/>
          <w:szCs w:val="24"/>
        </w:rPr>
      </w:pPr>
      <w:r w:rsidRPr="00534994">
        <w:rPr>
          <w:rFonts w:cstheme="minorHAnsi"/>
          <w:b/>
          <w:bCs/>
          <w:sz w:val="24"/>
          <w:szCs w:val="24"/>
        </w:rPr>
        <w:lastRenderedPageBreak/>
        <w:t xml:space="preserve">Etkinlik Adı – Türü: Türkçe, Oyun, Eğitici Oyun, Müzik, Kavram Çalışması (Bütünleştirilmiş Grup Etkinliği) </w:t>
      </w:r>
    </w:p>
    <w:p w14:paraId="0F11026C" w14:textId="77777777" w:rsidR="00265280" w:rsidRPr="00534994" w:rsidRDefault="00265280" w:rsidP="00265280">
      <w:pPr>
        <w:spacing w:after="0"/>
        <w:rPr>
          <w:rFonts w:cstheme="minorHAnsi"/>
          <w:sz w:val="24"/>
          <w:szCs w:val="24"/>
        </w:rPr>
      </w:pPr>
    </w:p>
    <w:p w14:paraId="1A96ABB3"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2145A9ED" w14:textId="77777777" w:rsidR="00265280" w:rsidRPr="00534994" w:rsidRDefault="00265280" w:rsidP="00265280">
      <w:pPr>
        <w:spacing w:after="0"/>
        <w:rPr>
          <w:rFonts w:cstheme="minorHAnsi"/>
          <w:b/>
          <w:sz w:val="24"/>
          <w:szCs w:val="24"/>
        </w:rPr>
      </w:pPr>
    </w:p>
    <w:p w14:paraId="0894AFE9" w14:textId="77777777" w:rsidR="00265280" w:rsidRPr="00534994" w:rsidRDefault="00265280" w:rsidP="00265280">
      <w:pPr>
        <w:spacing w:after="0"/>
        <w:rPr>
          <w:rFonts w:cstheme="minorHAnsi"/>
          <w:b/>
          <w:sz w:val="24"/>
          <w:szCs w:val="24"/>
        </w:rPr>
      </w:pPr>
      <w:r w:rsidRPr="00534994">
        <w:rPr>
          <w:rFonts w:cstheme="minorHAnsi"/>
          <w:b/>
          <w:sz w:val="24"/>
          <w:szCs w:val="24"/>
        </w:rPr>
        <w:t>Motor Gelişimi</w:t>
      </w:r>
    </w:p>
    <w:p w14:paraId="4B2D23B5" w14:textId="77777777" w:rsidR="00265280" w:rsidRPr="00534994" w:rsidRDefault="00265280" w:rsidP="00265280">
      <w:pPr>
        <w:spacing w:after="0"/>
        <w:rPr>
          <w:rFonts w:cstheme="minorHAnsi"/>
          <w:sz w:val="24"/>
          <w:szCs w:val="24"/>
        </w:rPr>
      </w:pPr>
      <w:r w:rsidRPr="00534994">
        <w:rPr>
          <w:rFonts w:cstheme="minorHAnsi"/>
          <w:b/>
          <w:bCs/>
          <w:sz w:val="24"/>
          <w:szCs w:val="24"/>
        </w:rPr>
        <w:t>Kazanım 1: Yer değiştirme hareketleri yapar.</w:t>
      </w:r>
    </w:p>
    <w:p w14:paraId="1DBFBB16" w14:textId="77777777" w:rsidR="00265280" w:rsidRPr="00534994" w:rsidRDefault="00265280" w:rsidP="00265280">
      <w:pPr>
        <w:spacing w:after="0"/>
        <w:rPr>
          <w:rFonts w:cstheme="minorHAnsi"/>
          <w:b/>
          <w:bCs/>
          <w:sz w:val="24"/>
          <w:szCs w:val="24"/>
        </w:rPr>
      </w:pPr>
      <w:r w:rsidRPr="00534994">
        <w:rPr>
          <w:rFonts w:cstheme="minorHAnsi"/>
          <w:b/>
          <w:bCs/>
          <w:sz w:val="24"/>
          <w:szCs w:val="24"/>
        </w:rPr>
        <w:t>Göstergeleri:</w:t>
      </w:r>
    </w:p>
    <w:p w14:paraId="5F78F6C9" w14:textId="77777777" w:rsidR="00265280" w:rsidRPr="00534994" w:rsidRDefault="00265280" w:rsidP="00265280">
      <w:pPr>
        <w:spacing w:after="0"/>
        <w:rPr>
          <w:rFonts w:cstheme="minorHAnsi"/>
          <w:sz w:val="24"/>
          <w:szCs w:val="24"/>
        </w:rPr>
      </w:pPr>
      <w:r w:rsidRPr="00534994">
        <w:rPr>
          <w:rFonts w:cstheme="minorHAnsi"/>
          <w:sz w:val="24"/>
          <w:szCs w:val="24"/>
        </w:rPr>
        <w:t xml:space="preserve">Isınma ve soğuma hareketlerini bir rehber eşliğinde yapar. </w:t>
      </w:r>
    </w:p>
    <w:p w14:paraId="3EA054E9" w14:textId="77777777" w:rsidR="00265280" w:rsidRPr="00534994" w:rsidRDefault="00265280" w:rsidP="00265280">
      <w:pPr>
        <w:spacing w:after="0"/>
        <w:rPr>
          <w:rFonts w:cstheme="minorHAnsi"/>
          <w:sz w:val="24"/>
          <w:szCs w:val="24"/>
        </w:rPr>
      </w:pPr>
      <w:r w:rsidRPr="00534994">
        <w:rPr>
          <w:rFonts w:cstheme="minorHAnsi"/>
          <w:sz w:val="24"/>
          <w:szCs w:val="24"/>
        </w:rPr>
        <w:t xml:space="preserve">Yönergeler doğrultusunda yürür. </w:t>
      </w:r>
    </w:p>
    <w:p w14:paraId="27E64AF5" w14:textId="77777777" w:rsidR="00265280" w:rsidRPr="00534994" w:rsidRDefault="00265280" w:rsidP="00265280">
      <w:pPr>
        <w:spacing w:after="0"/>
        <w:rPr>
          <w:rFonts w:cstheme="minorHAnsi"/>
          <w:sz w:val="24"/>
          <w:szCs w:val="24"/>
        </w:rPr>
      </w:pPr>
      <w:r w:rsidRPr="00534994">
        <w:rPr>
          <w:rFonts w:cstheme="minorHAnsi"/>
          <w:sz w:val="24"/>
          <w:szCs w:val="24"/>
        </w:rPr>
        <w:t>Yönergeler doğrultusunda koşar.</w:t>
      </w:r>
    </w:p>
    <w:p w14:paraId="48D66A73" w14:textId="77777777" w:rsidR="00265280" w:rsidRPr="00534994" w:rsidRDefault="00265280" w:rsidP="00265280">
      <w:pPr>
        <w:spacing w:after="0"/>
        <w:rPr>
          <w:rFonts w:cstheme="minorHAnsi"/>
          <w:b/>
          <w:sz w:val="24"/>
          <w:szCs w:val="24"/>
        </w:rPr>
      </w:pPr>
      <w:r w:rsidRPr="00534994">
        <w:rPr>
          <w:rFonts w:cstheme="minorHAnsi"/>
          <w:b/>
          <w:sz w:val="24"/>
          <w:szCs w:val="24"/>
        </w:rPr>
        <w:t>Kazanım 4: Küçük kas kullanımı gerektiren hareketleri yapar.</w:t>
      </w:r>
    </w:p>
    <w:p w14:paraId="64BEA8A0" w14:textId="77777777" w:rsidR="00265280" w:rsidRPr="00534994" w:rsidRDefault="00265280" w:rsidP="00265280">
      <w:pPr>
        <w:spacing w:after="0"/>
        <w:rPr>
          <w:rFonts w:cstheme="minorHAnsi"/>
          <w:b/>
          <w:bCs/>
          <w:sz w:val="24"/>
          <w:szCs w:val="24"/>
        </w:rPr>
      </w:pPr>
      <w:r w:rsidRPr="00534994">
        <w:rPr>
          <w:rFonts w:cstheme="minorHAnsi"/>
          <w:b/>
          <w:bCs/>
          <w:sz w:val="24"/>
          <w:szCs w:val="24"/>
        </w:rPr>
        <w:t>Göstergeleri:</w:t>
      </w:r>
    </w:p>
    <w:p w14:paraId="0157DCB8" w14:textId="77777777" w:rsidR="00265280" w:rsidRPr="00534994" w:rsidRDefault="00265280" w:rsidP="00265280">
      <w:pPr>
        <w:spacing w:after="0"/>
        <w:rPr>
          <w:rFonts w:cstheme="minorHAnsi"/>
          <w:sz w:val="24"/>
          <w:szCs w:val="24"/>
        </w:rPr>
      </w:pPr>
      <w:r w:rsidRPr="00534994">
        <w:rPr>
          <w:rFonts w:cstheme="minorHAnsi"/>
          <w:sz w:val="24"/>
          <w:szCs w:val="24"/>
        </w:rPr>
        <w:t>Çizgileri istenilen nitelikte çizer.</w:t>
      </w:r>
    </w:p>
    <w:p w14:paraId="22BB231C" w14:textId="77777777" w:rsidR="00265280" w:rsidRPr="00534994" w:rsidRDefault="00265280" w:rsidP="00265280">
      <w:pPr>
        <w:spacing w:after="0"/>
        <w:rPr>
          <w:rFonts w:cstheme="minorHAnsi"/>
          <w:sz w:val="24"/>
          <w:szCs w:val="24"/>
        </w:rPr>
      </w:pPr>
      <w:r w:rsidRPr="00534994">
        <w:rPr>
          <w:rFonts w:cstheme="minorHAnsi"/>
          <w:sz w:val="24"/>
          <w:szCs w:val="24"/>
        </w:rPr>
        <w:t xml:space="preserve">Malzemeleri yapıştırır. </w:t>
      </w:r>
    </w:p>
    <w:p w14:paraId="003EBFB8" w14:textId="77777777" w:rsidR="00265280" w:rsidRPr="00534994" w:rsidRDefault="00265280" w:rsidP="00265280">
      <w:pPr>
        <w:spacing w:after="0"/>
        <w:rPr>
          <w:rFonts w:cstheme="minorHAnsi"/>
          <w:sz w:val="24"/>
          <w:szCs w:val="24"/>
        </w:rPr>
      </w:pPr>
      <w:r w:rsidRPr="00534994">
        <w:rPr>
          <w:rFonts w:cstheme="minorHAnsi"/>
          <w:sz w:val="24"/>
          <w:szCs w:val="24"/>
        </w:rPr>
        <w:t xml:space="preserve">Nesneleri yeni şekiller oluşturacak biçimde bir araya getirir. </w:t>
      </w:r>
    </w:p>
    <w:p w14:paraId="024DACF5" w14:textId="77777777" w:rsidR="00265280" w:rsidRPr="00534994" w:rsidRDefault="00265280" w:rsidP="00265280">
      <w:pPr>
        <w:spacing w:after="0"/>
        <w:rPr>
          <w:rFonts w:cstheme="minorHAnsi"/>
          <w:sz w:val="24"/>
          <w:szCs w:val="24"/>
        </w:rPr>
      </w:pPr>
      <w:r w:rsidRPr="00534994">
        <w:rPr>
          <w:rFonts w:cstheme="minorHAnsi"/>
          <w:sz w:val="24"/>
          <w:szCs w:val="24"/>
        </w:rPr>
        <w:t xml:space="preserve">Malzemelere elleriyle şekil verir. </w:t>
      </w:r>
    </w:p>
    <w:p w14:paraId="78F0EA30" w14:textId="77777777" w:rsidR="00265280" w:rsidRPr="00534994" w:rsidRDefault="00265280" w:rsidP="00265280">
      <w:pPr>
        <w:spacing w:after="0"/>
        <w:rPr>
          <w:rFonts w:cstheme="minorHAnsi"/>
          <w:sz w:val="24"/>
          <w:szCs w:val="24"/>
        </w:rPr>
      </w:pPr>
      <w:r w:rsidRPr="00534994">
        <w:rPr>
          <w:rFonts w:cstheme="minorHAnsi"/>
          <w:sz w:val="24"/>
          <w:szCs w:val="24"/>
        </w:rPr>
        <w:t>Malzemelere araç kullanarak şekil verir.</w:t>
      </w:r>
    </w:p>
    <w:p w14:paraId="4D552654" w14:textId="77777777" w:rsidR="00265280" w:rsidRPr="00534994" w:rsidRDefault="00265280" w:rsidP="00265280">
      <w:pPr>
        <w:spacing w:after="0"/>
        <w:rPr>
          <w:rFonts w:cstheme="minorHAnsi"/>
          <w:b/>
          <w:sz w:val="24"/>
          <w:szCs w:val="24"/>
        </w:rPr>
      </w:pPr>
      <w:r w:rsidRPr="00534994">
        <w:rPr>
          <w:rFonts w:cstheme="minorHAnsi"/>
          <w:b/>
          <w:sz w:val="24"/>
          <w:szCs w:val="24"/>
        </w:rPr>
        <w:t>Kazanım 5: Müzik ve ritim eşliğinde hareket eder.</w:t>
      </w:r>
    </w:p>
    <w:p w14:paraId="56AC404D"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292BB75F" w14:textId="77777777" w:rsidR="00265280" w:rsidRPr="00534994" w:rsidRDefault="00265280" w:rsidP="00265280">
      <w:pPr>
        <w:spacing w:after="0"/>
        <w:rPr>
          <w:rFonts w:cstheme="minorHAnsi"/>
          <w:sz w:val="24"/>
          <w:szCs w:val="24"/>
        </w:rPr>
      </w:pPr>
      <w:r w:rsidRPr="00534994">
        <w:rPr>
          <w:rFonts w:cstheme="minorHAnsi"/>
          <w:sz w:val="24"/>
          <w:szCs w:val="24"/>
        </w:rPr>
        <w:t>Müzik ve ritim eşliğinde dans eder.</w:t>
      </w:r>
    </w:p>
    <w:p w14:paraId="0D26727C" w14:textId="77777777" w:rsidR="00265280" w:rsidRPr="00534994" w:rsidRDefault="00265280" w:rsidP="00265280">
      <w:pPr>
        <w:spacing w:after="0"/>
        <w:rPr>
          <w:rFonts w:cstheme="minorHAnsi"/>
          <w:sz w:val="24"/>
          <w:szCs w:val="24"/>
        </w:rPr>
      </w:pPr>
    </w:p>
    <w:p w14:paraId="1702B0A7" w14:textId="77777777" w:rsidR="00265280" w:rsidRPr="00534994" w:rsidRDefault="00265280" w:rsidP="00265280">
      <w:pPr>
        <w:spacing w:after="0"/>
        <w:rPr>
          <w:rFonts w:cstheme="minorHAnsi"/>
          <w:b/>
          <w:sz w:val="24"/>
          <w:szCs w:val="24"/>
        </w:rPr>
      </w:pPr>
      <w:r w:rsidRPr="00534994">
        <w:rPr>
          <w:rFonts w:cstheme="minorHAnsi"/>
          <w:b/>
          <w:sz w:val="24"/>
          <w:szCs w:val="24"/>
        </w:rPr>
        <w:t>Dil Gelişimi</w:t>
      </w:r>
    </w:p>
    <w:p w14:paraId="5D3FB395"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6FD94ED1"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7EB19325"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7D66EFF1"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710FFA57"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0D03DD4F"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684DE35B" w14:textId="77777777" w:rsidR="00265280" w:rsidRPr="00534994" w:rsidRDefault="00265280" w:rsidP="00265280">
      <w:pPr>
        <w:spacing w:after="0"/>
        <w:rPr>
          <w:rFonts w:cstheme="minorHAnsi"/>
          <w:b/>
          <w:sz w:val="24"/>
          <w:szCs w:val="24"/>
        </w:rPr>
      </w:pPr>
    </w:p>
    <w:p w14:paraId="0F181B17" w14:textId="77777777" w:rsidR="00265280" w:rsidRPr="00534994" w:rsidRDefault="00265280" w:rsidP="00265280">
      <w:pPr>
        <w:spacing w:after="0"/>
        <w:rPr>
          <w:rFonts w:cstheme="minorHAnsi"/>
          <w:b/>
          <w:sz w:val="24"/>
          <w:szCs w:val="24"/>
        </w:rPr>
      </w:pPr>
      <w:r w:rsidRPr="00534994">
        <w:rPr>
          <w:rFonts w:cstheme="minorHAnsi"/>
          <w:b/>
          <w:sz w:val="24"/>
          <w:szCs w:val="24"/>
        </w:rPr>
        <w:t>Sosyal ve Duygusal Gelişim</w:t>
      </w:r>
    </w:p>
    <w:p w14:paraId="2AD3EC97" w14:textId="77777777" w:rsidR="00265280" w:rsidRPr="00534994" w:rsidRDefault="00265280" w:rsidP="00265280">
      <w:pPr>
        <w:spacing w:after="0"/>
        <w:rPr>
          <w:rFonts w:cstheme="minorHAnsi"/>
          <w:b/>
          <w:sz w:val="24"/>
          <w:szCs w:val="24"/>
        </w:rPr>
      </w:pPr>
      <w:r w:rsidRPr="00534994">
        <w:rPr>
          <w:rFonts w:cstheme="minorHAnsi"/>
          <w:b/>
          <w:bCs/>
          <w:sz w:val="24"/>
          <w:szCs w:val="24"/>
        </w:rPr>
        <w:t>Kazanım 3: Kendini yaratıcı yollarla ifade eder.</w:t>
      </w:r>
    </w:p>
    <w:p w14:paraId="1F282F47"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63AA8923" w14:textId="77777777" w:rsidR="00265280" w:rsidRPr="00534994" w:rsidRDefault="00265280" w:rsidP="00265280">
      <w:pPr>
        <w:spacing w:after="0"/>
        <w:rPr>
          <w:rFonts w:cstheme="minorHAnsi"/>
          <w:sz w:val="24"/>
          <w:szCs w:val="24"/>
        </w:rPr>
      </w:pPr>
      <w:r w:rsidRPr="00534994">
        <w:rPr>
          <w:rFonts w:cstheme="minorHAnsi"/>
          <w:sz w:val="24"/>
          <w:szCs w:val="24"/>
        </w:rPr>
        <w:t>Duygu, düşünce ve hayallerini özgün yollarla ifade eder.</w:t>
      </w:r>
    </w:p>
    <w:p w14:paraId="205BF575" w14:textId="77777777" w:rsidR="00265280" w:rsidRPr="00534994" w:rsidRDefault="00265280" w:rsidP="00265280">
      <w:pPr>
        <w:spacing w:after="0"/>
        <w:rPr>
          <w:rFonts w:cstheme="minorHAnsi"/>
          <w:sz w:val="24"/>
          <w:szCs w:val="24"/>
        </w:rPr>
      </w:pPr>
      <w:r w:rsidRPr="00534994">
        <w:rPr>
          <w:rFonts w:cstheme="minorHAnsi"/>
          <w:b/>
          <w:bCs/>
          <w:sz w:val="24"/>
          <w:szCs w:val="24"/>
        </w:rPr>
        <w:t>Kazanım 7: Bir işi ya da görevi başarmak için kendini güdüler.</w:t>
      </w:r>
    </w:p>
    <w:p w14:paraId="02E45902"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0D374A7E" w14:textId="77777777" w:rsidR="00265280" w:rsidRPr="00534994" w:rsidRDefault="00265280" w:rsidP="00265280">
      <w:pPr>
        <w:spacing w:after="0"/>
        <w:rPr>
          <w:rFonts w:cstheme="minorHAnsi"/>
          <w:sz w:val="24"/>
          <w:szCs w:val="24"/>
        </w:rPr>
      </w:pPr>
      <w:r w:rsidRPr="00534994">
        <w:rPr>
          <w:rFonts w:cstheme="minorHAnsi"/>
          <w:sz w:val="24"/>
          <w:szCs w:val="24"/>
        </w:rPr>
        <w:t xml:space="preserve">Yetişkin yönlendirmesi olmadan bir işe başlar. </w:t>
      </w:r>
    </w:p>
    <w:p w14:paraId="1D317010" w14:textId="77777777" w:rsidR="00265280" w:rsidRPr="00534994" w:rsidRDefault="00265280" w:rsidP="00265280">
      <w:pPr>
        <w:spacing w:after="0"/>
        <w:rPr>
          <w:rFonts w:cstheme="minorHAnsi"/>
          <w:b/>
          <w:sz w:val="24"/>
          <w:szCs w:val="24"/>
        </w:rPr>
      </w:pPr>
    </w:p>
    <w:p w14:paraId="0CA4C756"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287FD4F2"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1. Bedeniyle ilgili temizlik kurallarını uygular. </w:t>
      </w:r>
    </w:p>
    <w:p w14:paraId="4B190791"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1A4417FD" w14:textId="77777777" w:rsidR="00265280" w:rsidRPr="00534994" w:rsidRDefault="00265280" w:rsidP="00265280">
      <w:pPr>
        <w:spacing w:after="0"/>
        <w:rPr>
          <w:rFonts w:cstheme="minorHAnsi"/>
          <w:bCs/>
          <w:sz w:val="24"/>
          <w:szCs w:val="24"/>
        </w:rPr>
      </w:pPr>
      <w:r w:rsidRPr="00534994">
        <w:rPr>
          <w:rFonts w:cstheme="minorHAnsi"/>
          <w:bCs/>
          <w:sz w:val="24"/>
          <w:szCs w:val="24"/>
        </w:rPr>
        <w:t>Saçını tarar, dişini fırçalar, elini, yüzünü yıkar.</w:t>
      </w:r>
    </w:p>
    <w:p w14:paraId="4158F9A9" w14:textId="77777777" w:rsidR="00265280" w:rsidRPr="00534994" w:rsidRDefault="00265280" w:rsidP="00265280">
      <w:pPr>
        <w:spacing w:after="0"/>
        <w:rPr>
          <w:rFonts w:cstheme="minorHAnsi"/>
          <w:bCs/>
          <w:sz w:val="24"/>
          <w:szCs w:val="24"/>
        </w:rPr>
      </w:pPr>
      <w:r w:rsidRPr="00534994">
        <w:rPr>
          <w:rFonts w:cstheme="minorHAnsi"/>
          <w:bCs/>
          <w:sz w:val="24"/>
          <w:szCs w:val="24"/>
        </w:rPr>
        <w:t>Tuvalet gereksinimine yönelik işleri yapar.</w:t>
      </w:r>
    </w:p>
    <w:p w14:paraId="0D6E9D71" w14:textId="77777777" w:rsidR="00265280" w:rsidRPr="00534994" w:rsidRDefault="00265280" w:rsidP="00265280">
      <w:pPr>
        <w:spacing w:after="0"/>
        <w:rPr>
          <w:rFonts w:cstheme="minorHAnsi"/>
          <w:sz w:val="24"/>
          <w:szCs w:val="24"/>
        </w:rPr>
      </w:pPr>
      <w:r w:rsidRPr="00534994">
        <w:rPr>
          <w:rFonts w:cstheme="minorHAnsi"/>
          <w:b/>
          <w:bCs/>
          <w:sz w:val="24"/>
          <w:szCs w:val="24"/>
        </w:rPr>
        <w:t>Kazanım 7: Kendini tehlikelerden ve kazalardan korur.</w:t>
      </w:r>
    </w:p>
    <w:p w14:paraId="679AB1BE"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34A1C0FB" w14:textId="77777777" w:rsidR="00265280" w:rsidRPr="00534994" w:rsidRDefault="00265280" w:rsidP="00265280">
      <w:pPr>
        <w:spacing w:after="0"/>
        <w:rPr>
          <w:rFonts w:cstheme="minorHAnsi"/>
          <w:sz w:val="24"/>
          <w:szCs w:val="24"/>
        </w:rPr>
      </w:pPr>
      <w:r w:rsidRPr="00534994">
        <w:rPr>
          <w:rFonts w:cstheme="minorHAnsi"/>
          <w:sz w:val="24"/>
          <w:szCs w:val="24"/>
        </w:rPr>
        <w:t xml:space="preserve">Tehlikeli olan durumları söyler. </w:t>
      </w:r>
    </w:p>
    <w:p w14:paraId="3C7539CC" w14:textId="77777777" w:rsidR="00265280" w:rsidRPr="00534994" w:rsidRDefault="00265280" w:rsidP="00265280">
      <w:pPr>
        <w:spacing w:after="0"/>
        <w:rPr>
          <w:rFonts w:cstheme="minorHAnsi"/>
          <w:sz w:val="24"/>
          <w:szCs w:val="24"/>
        </w:rPr>
      </w:pPr>
      <w:r w:rsidRPr="00534994">
        <w:rPr>
          <w:rFonts w:cstheme="minorHAnsi"/>
          <w:sz w:val="24"/>
          <w:szCs w:val="24"/>
        </w:rPr>
        <w:lastRenderedPageBreak/>
        <w:t>Tehlikeli olan durumlardan, kişilerden, alışkanlıklardan uzak durur.</w:t>
      </w:r>
    </w:p>
    <w:p w14:paraId="78370E10" w14:textId="77777777" w:rsidR="00265280" w:rsidRPr="00534994" w:rsidRDefault="00265280" w:rsidP="00265280">
      <w:pPr>
        <w:spacing w:after="0"/>
        <w:rPr>
          <w:rFonts w:cstheme="minorHAnsi"/>
          <w:b/>
          <w:bCs/>
          <w:sz w:val="24"/>
          <w:szCs w:val="24"/>
        </w:rPr>
      </w:pPr>
    </w:p>
    <w:p w14:paraId="73237C89" w14:textId="77777777" w:rsidR="00265280" w:rsidRPr="00534994" w:rsidRDefault="00265280" w:rsidP="00265280">
      <w:pPr>
        <w:spacing w:after="0"/>
        <w:rPr>
          <w:rFonts w:cstheme="minorHAnsi"/>
          <w:sz w:val="24"/>
          <w:szCs w:val="24"/>
        </w:rPr>
      </w:pPr>
      <w:r w:rsidRPr="00534994">
        <w:rPr>
          <w:rFonts w:cstheme="minorHAnsi"/>
          <w:b/>
          <w:bCs/>
          <w:sz w:val="24"/>
          <w:szCs w:val="24"/>
        </w:rPr>
        <w:t>ÖĞRENME SÜRECİ</w:t>
      </w:r>
    </w:p>
    <w:p w14:paraId="336D965F" w14:textId="77777777" w:rsidR="00265280" w:rsidRPr="00534994" w:rsidRDefault="00265280" w:rsidP="00265280">
      <w:pPr>
        <w:tabs>
          <w:tab w:val="left" w:pos="7920"/>
        </w:tabs>
        <w:spacing w:after="0"/>
        <w:rPr>
          <w:rFonts w:cstheme="minorHAnsi"/>
          <w:sz w:val="24"/>
          <w:szCs w:val="24"/>
        </w:rPr>
      </w:pPr>
    </w:p>
    <w:p w14:paraId="0E2E8512"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Güne Başlama Zamanı – Sanat</w:t>
      </w:r>
    </w:p>
    <w:p w14:paraId="29B3ACC0" w14:textId="77777777" w:rsidR="00265280" w:rsidRPr="00534994" w:rsidRDefault="00265280" w:rsidP="006B0A23">
      <w:pPr>
        <w:tabs>
          <w:tab w:val="left" w:pos="7920"/>
        </w:tabs>
        <w:spacing w:after="0"/>
        <w:rPr>
          <w:rFonts w:cstheme="minorHAnsi"/>
          <w:sz w:val="24"/>
          <w:szCs w:val="24"/>
        </w:rPr>
      </w:pPr>
      <w:r w:rsidRPr="00534994">
        <w:rPr>
          <w:rFonts w:cstheme="minorHAnsi"/>
          <w:sz w:val="24"/>
          <w:szCs w:val="24"/>
        </w:rPr>
        <w:t xml:space="preserve">Selamlaşmanın ardından günün sohbeti yapılarak öğrenme merkezlerinde serbest oyun başlar. </w:t>
      </w:r>
      <w:r w:rsidR="006B0A23" w:rsidRPr="00534994">
        <w:rPr>
          <w:rFonts w:cstheme="minorHAnsi"/>
          <w:sz w:val="24"/>
          <w:szCs w:val="24"/>
        </w:rPr>
        <w:t>Çocuklar tamamlan</w:t>
      </w:r>
      <w:r w:rsidR="008A308F" w:rsidRPr="00534994">
        <w:rPr>
          <w:rFonts w:cstheme="minorHAnsi"/>
          <w:sz w:val="24"/>
          <w:szCs w:val="24"/>
        </w:rPr>
        <w:t>dıktan sonra takvim ve hava duru</w:t>
      </w:r>
      <w:r w:rsidR="006B0A23" w:rsidRPr="00534994">
        <w:rPr>
          <w:rFonts w:cstheme="minorHAnsi"/>
          <w:sz w:val="24"/>
          <w:szCs w:val="24"/>
        </w:rPr>
        <w:t>mu etkinliği yapılır. Sabah sporu müzik eşliğinde yapıldıktan sonra çocuklarla beraber yeni bölgeye ait çalışma çıkartılır ve panoya yerleştirilir.</w:t>
      </w:r>
    </w:p>
    <w:p w14:paraId="6CF717D7" w14:textId="77777777" w:rsidR="00265280" w:rsidRPr="00534994" w:rsidRDefault="00265280" w:rsidP="00265280">
      <w:pPr>
        <w:tabs>
          <w:tab w:val="left" w:pos="7920"/>
        </w:tabs>
        <w:spacing w:after="0"/>
        <w:rPr>
          <w:rFonts w:cstheme="minorHAnsi"/>
          <w:b/>
          <w:sz w:val="24"/>
          <w:szCs w:val="24"/>
        </w:rPr>
      </w:pPr>
    </w:p>
    <w:p w14:paraId="5E5A87FE"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Türkçe</w:t>
      </w:r>
    </w:p>
    <w:p w14:paraId="522002E6" w14:textId="77777777" w:rsidR="00265280" w:rsidRPr="00534994" w:rsidRDefault="008A308F" w:rsidP="00265280">
      <w:pPr>
        <w:tabs>
          <w:tab w:val="left" w:pos="7920"/>
        </w:tabs>
        <w:spacing w:after="0"/>
        <w:rPr>
          <w:rFonts w:cstheme="minorHAnsi"/>
          <w:sz w:val="24"/>
          <w:szCs w:val="24"/>
        </w:rPr>
      </w:pPr>
      <w:r w:rsidRPr="00534994">
        <w:rPr>
          <w:rFonts w:cstheme="minorHAnsi"/>
          <w:sz w:val="24"/>
          <w:szCs w:val="24"/>
        </w:rPr>
        <w:t>Çocuklarla yedinci son bölg</w:t>
      </w:r>
      <w:r w:rsidR="006B0A23" w:rsidRPr="00534994">
        <w:rPr>
          <w:rFonts w:cstheme="minorHAnsi"/>
          <w:sz w:val="24"/>
          <w:szCs w:val="24"/>
        </w:rPr>
        <w:t xml:space="preserve">e panoya yerleştirildikten sonra, Türkiye haritasının ve denizlerin </w:t>
      </w:r>
      <w:r w:rsidR="00821FE6" w:rsidRPr="00534994">
        <w:rPr>
          <w:rFonts w:cstheme="minorHAnsi"/>
          <w:sz w:val="24"/>
          <w:szCs w:val="24"/>
        </w:rPr>
        <w:t xml:space="preserve">tamamlandığı gözlemlenir. </w:t>
      </w:r>
    </w:p>
    <w:p w14:paraId="311C136A"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t xml:space="preserve">Marmara bölgesine ait tarımsal ürünler öğretmen tarafından gösterilerek, tarımsal ürünler bölgenin üzerine çocukların yardımı ile yapıştırılır. </w:t>
      </w:r>
    </w:p>
    <w:p w14:paraId="1D218587"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t>Şeftali, ayçiçeği, soğan ve pirinç görselleri haritaya yapıştırıldıktan sonra Marmara bölgesi incelenir.</w:t>
      </w:r>
    </w:p>
    <w:p w14:paraId="2A0C527A"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t xml:space="preserve">Tüm bölgelerden farkının 3 denize de kıyısının olması </w:t>
      </w:r>
    </w:p>
    <w:p w14:paraId="35C4E245"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t xml:space="preserve">Köprüler sayesinde iki kıtanın birbirine bağlanmış olması </w:t>
      </w:r>
    </w:p>
    <w:p w14:paraId="5D2943A3"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t xml:space="preserve">İstanbul un tarihimiz açısından ne kadar önemli olduğu çocuklara anlatılır. </w:t>
      </w:r>
    </w:p>
    <w:p w14:paraId="1314A480" w14:textId="77777777" w:rsidR="00821FE6" w:rsidRPr="00534994" w:rsidRDefault="00821FE6" w:rsidP="00265280">
      <w:pPr>
        <w:tabs>
          <w:tab w:val="left" w:pos="7920"/>
        </w:tabs>
        <w:spacing w:after="0"/>
        <w:rPr>
          <w:rFonts w:cstheme="minorHAnsi"/>
          <w:sz w:val="24"/>
          <w:szCs w:val="24"/>
        </w:rPr>
      </w:pPr>
    </w:p>
    <w:p w14:paraId="19F785A3" w14:textId="77777777" w:rsidR="00821FE6" w:rsidRPr="00534994" w:rsidRDefault="00821FE6" w:rsidP="00265280">
      <w:pPr>
        <w:tabs>
          <w:tab w:val="left" w:pos="7920"/>
        </w:tabs>
        <w:spacing w:after="0"/>
        <w:rPr>
          <w:rFonts w:cstheme="minorHAnsi"/>
          <w:b/>
          <w:sz w:val="24"/>
          <w:szCs w:val="24"/>
        </w:rPr>
      </w:pPr>
      <w:r w:rsidRPr="00534994">
        <w:rPr>
          <w:rFonts w:cstheme="minorHAnsi"/>
          <w:b/>
          <w:sz w:val="24"/>
          <w:szCs w:val="24"/>
        </w:rPr>
        <w:t xml:space="preserve">Türkçe-Sanat </w:t>
      </w:r>
    </w:p>
    <w:p w14:paraId="47CE8E77" w14:textId="77777777" w:rsidR="00821FE6" w:rsidRPr="00534994" w:rsidRDefault="00821FE6" w:rsidP="00821FE6">
      <w:pPr>
        <w:tabs>
          <w:tab w:val="left" w:pos="7920"/>
        </w:tabs>
        <w:spacing w:after="0"/>
        <w:rPr>
          <w:rFonts w:cstheme="minorHAnsi"/>
          <w:sz w:val="24"/>
          <w:szCs w:val="24"/>
        </w:rPr>
      </w:pPr>
      <w:r w:rsidRPr="00534994">
        <w:rPr>
          <w:rFonts w:cstheme="minorHAnsi"/>
          <w:sz w:val="24"/>
          <w:szCs w:val="24"/>
        </w:rPr>
        <w:t>Çocuklara İstanbul görselleri gösterilerek sorular sorulmaya başlanır: Türkiye’nin en kalabalık ve gelişmiş şehri hangisidir? İçinden deniz ve vapurların geçtiği bir ilimiz var, bileniniz var mı? O denizin üzerinde bir de boğaz köprüsü var? Çocukların cevaplarıyla İstanbul cevabına ulaşılır ve İstanbul hakkında çocuklara kısa bilgiler verilir.</w:t>
      </w:r>
    </w:p>
    <w:p w14:paraId="5A3C334F" w14:textId="77777777" w:rsidR="00821FE6" w:rsidRPr="00534994" w:rsidRDefault="00821FE6" w:rsidP="00821FE6">
      <w:pPr>
        <w:tabs>
          <w:tab w:val="left" w:pos="7920"/>
        </w:tabs>
        <w:spacing w:after="0"/>
        <w:rPr>
          <w:rFonts w:cstheme="minorHAnsi"/>
          <w:sz w:val="24"/>
          <w:szCs w:val="24"/>
        </w:rPr>
      </w:pPr>
      <w:r w:rsidRPr="00534994">
        <w:rPr>
          <w:rFonts w:cstheme="minorHAnsi"/>
          <w:sz w:val="24"/>
          <w:szCs w:val="24"/>
        </w:rPr>
        <w:t>• Bu şehri orduları ile bize armağan eden kişinin Fatih Sultan Mehmet olduğu söylenir. İstanbul şehrini alabilmek için büyük savaşların verildiği ve birçok zorlukların yaşandığı anlatılır (İş birliği ile gemilerin altlarına kütükler konarak karadan hareket ettirildiği gibi).</w:t>
      </w:r>
    </w:p>
    <w:p w14:paraId="528953DC" w14:textId="77777777" w:rsidR="00821FE6" w:rsidRPr="00534994" w:rsidRDefault="00821FE6" w:rsidP="00821FE6">
      <w:pPr>
        <w:tabs>
          <w:tab w:val="left" w:pos="7920"/>
        </w:tabs>
        <w:spacing w:after="0"/>
        <w:rPr>
          <w:rFonts w:cstheme="minorHAnsi"/>
          <w:sz w:val="24"/>
          <w:szCs w:val="24"/>
        </w:rPr>
      </w:pPr>
      <w:r w:rsidRPr="00534994">
        <w:rPr>
          <w:rFonts w:cstheme="minorHAnsi"/>
          <w:sz w:val="24"/>
          <w:szCs w:val="24"/>
        </w:rPr>
        <w:t>• “Çocuklar haydi bir deneyle Fatih Sultan Mehmet ve ordusu gemileri karadan nasıl hareket ettirmiş gözlemleyelim.” denir ve deney malzemeleri masaya yerleştirilir.</w:t>
      </w:r>
    </w:p>
    <w:p w14:paraId="796309EB" w14:textId="77777777" w:rsidR="00821FE6" w:rsidRPr="00534994" w:rsidRDefault="00821FE6" w:rsidP="00821FE6">
      <w:pPr>
        <w:tabs>
          <w:tab w:val="left" w:pos="7920"/>
        </w:tabs>
        <w:spacing w:after="0"/>
        <w:rPr>
          <w:rFonts w:cstheme="minorHAnsi"/>
          <w:sz w:val="24"/>
          <w:szCs w:val="24"/>
        </w:rPr>
      </w:pPr>
      <w:r w:rsidRPr="00534994">
        <w:rPr>
          <w:rFonts w:cstheme="minorHAnsi"/>
          <w:sz w:val="24"/>
          <w:szCs w:val="24"/>
        </w:rPr>
        <w:t>• Su dolu bir kapta katlama tekniği ile yapılan gemi yüzdürülür. Geminin suda nasıl rahat ve hızlıca yüzebildiği gözlemlenir. Aynı şekilde yapılan diğer gemi ise toprak dolu bir kapta hafifçe üfleyerek ilerletmeye çalışılır. Geminin zorlanarak ve yavaş yol aldığı gözlemlenir. Neden geminin suda hızlı, toprakta yavaş yol aldığı hakkında konuşulur.</w:t>
      </w:r>
    </w:p>
    <w:p w14:paraId="678064E5" w14:textId="77777777" w:rsidR="00821FE6" w:rsidRPr="00534994" w:rsidRDefault="00821FE6" w:rsidP="00821FE6">
      <w:pPr>
        <w:tabs>
          <w:tab w:val="left" w:pos="7920"/>
        </w:tabs>
        <w:spacing w:after="0"/>
        <w:rPr>
          <w:rFonts w:cstheme="minorHAnsi"/>
          <w:sz w:val="24"/>
          <w:szCs w:val="24"/>
        </w:rPr>
      </w:pPr>
      <w:r w:rsidRPr="00534994">
        <w:rPr>
          <w:rFonts w:cstheme="minorHAnsi"/>
          <w:sz w:val="24"/>
          <w:szCs w:val="24"/>
        </w:rPr>
        <w:t>• Fatih Sultan Mehmet’in gemileri karadan nasıl hareket ettirerek ilerlettiğini kavrayabilmek için artık materyal çalışmasına geçilir. Bunun için masaya havlu kâğıdı rulosu, çöp şişler, fon kartonu, yumurta kolisi, sulu boya konur. Bu artık materyaller ile gemi ve kızaklar oluşturulur. Rulolar dizilir, yapılan gemi maketi üzerine yerleştirilir.</w:t>
      </w:r>
    </w:p>
    <w:p w14:paraId="43AB8E04" w14:textId="77777777" w:rsidR="00821FE6" w:rsidRPr="00534994" w:rsidRDefault="00821FE6" w:rsidP="00821FE6">
      <w:pPr>
        <w:tabs>
          <w:tab w:val="left" w:pos="7920"/>
        </w:tabs>
        <w:spacing w:after="0"/>
        <w:rPr>
          <w:rFonts w:cstheme="minorHAnsi"/>
          <w:sz w:val="24"/>
          <w:szCs w:val="24"/>
        </w:rPr>
      </w:pPr>
      <w:r w:rsidRPr="00534994">
        <w:rPr>
          <w:rFonts w:cstheme="minorHAnsi"/>
          <w:sz w:val="24"/>
          <w:szCs w:val="24"/>
        </w:rPr>
        <w:t>• Gemi hareket ettirilmeye başlanır. Silindir rulolar sayesinde kolayca hareket ederek ilerlediği gözlemlenir. İsteyen çocukların uygulamasına fırsat verilir.</w:t>
      </w:r>
    </w:p>
    <w:p w14:paraId="27740DB7" w14:textId="77777777" w:rsidR="00265280" w:rsidRPr="00534994" w:rsidRDefault="00265280" w:rsidP="00265280">
      <w:pPr>
        <w:tabs>
          <w:tab w:val="left" w:pos="7920"/>
        </w:tabs>
        <w:spacing w:after="0"/>
        <w:rPr>
          <w:rFonts w:cstheme="minorHAnsi"/>
          <w:sz w:val="24"/>
          <w:szCs w:val="24"/>
        </w:rPr>
      </w:pPr>
    </w:p>
    <w:p w14:paraId="2A3EEC4A"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Oyun</w:t>
      </w:r>
    </w:p>
    <w:p w14:paraId="4AFB9F4F" w14:textId="77777777" w:rsidR="00265280" w:rsidRPr="00534994" w:rsidRDefault="00821FE6" w:rsidP="00265280">
      <w:pPr>
        <w:tabs>
          <w:tab w:val="left" w:pos="7920"/>
        </w:tabs>
        <w:spacing w:after="0"/>
        <w:rPr>
          <w:rFonts w:cstheme="minorHAnsi"/>
          <w:b/>
          <w:sz w:val="24"/>
          <w:szCs w:val="24"/>
        </w:rPr>
      </w:pPr>
      <w:r w:rsidRPr="00534994">
        <w:rPr>
          <w:rFonts w:cstheme="minorHAnsi"/>
          <w:b/>
          <w:sz w:val="24"/>
          <w:szCs w:val="24"/>
        </w:rPr>
        <w:t>Bloklarla Köprü</w:t>
      </w:r>
    </w:p>
    <w:p w14:paraId="321B7E08"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t>Öğretmen tahta bloklarla ya da Legolarla bir köprü oluşturur.</w:t>
      </w:r>
      <w:r w:rsidR="00633C03" w:rsidRPr="00534994">
        <w:rPr>
          <w:rFonts w:cstheme="minorHAnsi"/>
          <w:sz w:val="24"/>
          <w:szCs w:val="24"/>
        </w:rPr>
        <w:t xml:space="preserve"> Köprünün İstanbul’daki Boğaziçi köprüsü olduğu söylenir. </w:t>
      </w:r>
      <w:r w:rsidRPr="00534994">
        <w:rPr>
          <w:rFonts w:cstheme="minorHAnsi"/>
          <w:sz w:val="24"/>
          <w:szCs w:val="24"/>
        </w:rPr>
        <w:t xml:space="preserve"> Kullanılan renk ve bloklardan 2 şer adet iki masanın ortasına karışık konulur. </w:t>
      </w:r>
    </w:p>
    <w:p w14:paraId="63BEB4B2" w14:textId="77777777" w:rsidR="00821FE6" w:rsidRPr="00534994" w:rsidRDefault="00821FE6" w:rsidP="00265280">
      <w:pPr>
        <w:tabs>
          <w:tab w:val="left" w:pos="7920"/>
        </w:tabs>
        <w:spacing w:after="0"/>
        <w:rPr>
          <w:rFonts w:cstheme="minorHAnsi"/>
          <w:sz w:val="24"/>
          <w:szCs w:val="24"/>
        </w:rPr>
      </w:pPr>
      <w:r w:rsidRPr="00534994">
        <w:rPr>
          <w:rFonts w:cstheme="minorHAnsi"/>
          <w:sz w:val="24"/>
          <w:szCs w:val="24"/>
        </w:rPr>
        <w:lastRenderedPageBreak/>
        <w:t xml:space="preserve">2 çocuk seçilir. Öğretmenin örnekte kullandığı blokları kullanarak rengine ve şekline uygun olacak şekilde </w:t>
      </w:r>
      <w:r w:rsidR="00633C03" w:rsidRPr="00534994">
        <w:rPr>
          <w:rFonts w:cstheme="minorHAnsi"/>
          <w:sz w:val="24"/>
          <w:szCs w:val="24"/>
        </w:rPr>
        <w:t xml:space="preserve">çocuklar köprüyü tamamlamaya çalışır. </w:t>
      </w:r>
    </w:p>
    <w:p w14:paraId="26270EEC" w14:textId="77777777" w:rsidR="00633C03" w:rsidRPr="00534994" w:rsidRDefault="00633C03" w:rsidP="00265280">
      <w:pPr>
        <w:tabs>
          <w:tab w:val="left" w:pos="7920"/>
        </w:tabs>
        <w:spacing w:after="0"/>
        <w:rPr>
          <w:rFonts w:cstheme="minorHAnsi"/>
          <w:sz w:val="24"/>
          <w:szCs w:val="24"/>
        </w:rPr>
      </w:pPr>
      <w:r w:rsidRPr="00534994">
        <w:rPr>
          <w:rFonts w:cstheme="minorHAnsi"/>
          <w:sz w:val="24"/>
          <w:szCs w:val="24"/>
        </w:rPr>
        <w:t>Önce bitiren çocuk alkışlanır. Diğer öğrenci öğretmen</w:t>
      </w:r>
      <w:r w:rsidR="008A308F" w:rsidRPr="00534994">
        <w:rPr>
          <w:rFonts w:cstheme="minorHAnsi"/>
          <w:sz w:val="24"/>
          <w:szCs w:val="24"/>
        </w:rPr>
        <w:t xml:space="preserve"> desteği ile köprüyü tamamlar. </w:t>
      </w:r>
    </w:p>
    <w:p w14:paraId="437429AF" w14:textId="77777777" w:rsidR="00265280" w:rsidRPr="00534994" w:rsidRDefault="00265280" w:rsidP="00265280">
      <w:pPr>
        <w:tabs>
          <w:tab w:val="left" w:pos="7920"/>
        </w:tabs>
        <w:spacing w:after="0"/>
        <w:rPr>
          <w:rFonts w:cstheme="minorHAnsi"/>
          <w:b/>
          <w:sz w:val="24"/>
          <w:szCs w:val="24"/>
        </w:rPr>
      </w:pPr>
    </w:p>
    <w:p w14:paraId="5A6FF005" w14:textId="77777777" w:rsidR="00265280" w:rsidRPr="00534994" w:rsidRDefault="00633C03" w:rsidP="00265280">
      <w:pPr>
        <w:tabs>
          <w:tab w:val="left" w:pos="7920"/>
        </w:tabs>
        <w:spacing w:after="0"/>
        <w:rPr>
          <w:rFonts w:cstheme="minorHAnsi"/>
          <w:b/>
          <w:sz w:val="24"/>
          <w:szCs w:val="24"/>
        </w:rPr>
      </w:pPr>
      <w:r w:rsidRPr="00534994">
        <w:rPr>
          <w:rFonts w:cstheme="minorHAnsi"/>
          <w:b/>
          <w:sz w:val="24"/>
          <w:szCs w:val="24"/>
        </w:rPr>
        <w:t>Sanat</w:t>
      </w:r>
    </w:p>
    <w:p w14:paraId="1357DAAB" w14:textId="77777777" w:rsidR="00633C03" w:rsidRPr="00534994" w:rsidRDefault="00633C03" w:rsidP="00265280">
      <w:pPr>
        <w:tabs>
          <w:tab w:val="left" w:pos="7920"/>
        </w:tabs>
        <w:spacing w:after="0"/>
        <w:rPr>
          <w:rFonts w:cstheme="minorHAnsi"/>
          <w:b/>
          <w:sz w:val="24"/>
          <w:szCs w:val="24"/>
        </w:rPr>
      </w:pPr>
      <w:r w:rsidRPr="00534994">
        <w:rPr>
          <w:rFonts w:cstheme="minorHAnsi"/>
          <w:b/>
          <w:sz w:val="24"/>
          <w:szCs w:val="24"/>
        </w:rPr>
        <w:t xml:space="preserve">Ayçiçeği </w:t>
      </w:r>
    </w:p>
    <w:p w14:paraId="2C6C8659" w14:textId="77777777" w:rsidR="00633C03" w:rsidRPr="00534994" w:rsidRDefault="00633C03" w:rsidP="00265280">
      <w:pPr>
        <w:tabs>
          <w:tab w:val="left" w:pos="7920"/>
        </w:tabs>
        <w:spacing w:after="0"/>
        <w:rPr>
          <w:rFonts w:cstheme="minorHAnsi"/>
          <w:sz w:val="24"/>
          <w:szCs w:val="24"/>
        </w:rPr>
      </w:pPr>
      <w:r w:rsidRPr="00534994">
        <w:rPr>
          <w:rFonts w:cstheme="minorHAnsi"/>
          <w:sz w:val="24"/>
          <w:szCs w:val="24"/>
        </w:rPr>
        <w:t>Çocuklara üzerinde yaprak olan sarı elişi kağıtları dağıtılır. Çocuklar</w:t>
      </w:r>
      <w:r w:rsidR="009E6290" w:rsidRPr="00534994">
        <w:rPr>
          <w:rFonts w:cstheme="minorHAnsi"/>
          <w:sz w:val="24"/>
          <w:szCs w:val="24"/>
        </w:rPr>
        <w:t xml:space="preserve"> sarı yaprakları kestikten sonra siyah çekirdekler ortaya konulur. Boş sayfaya çizilmiş daire şeklinin ortasına çekirdekleri yapıştırmaları söylenir. Daha sonra dış kısmına sarı yapraklar yapıştırılır. Ortaya çıkan görselin ne olabileceği ile ilgili sohbet edilir. </w:t>
      </w:r>
    </w:p>
    <w:p w14:paraId="5A6ACEF6" w14:textId="77777777" w:rsidR="009E6290" w:rsidRPr="00534994" w:rsidRDefault="009E6290" w:rsidP="00265280">
      <w:pPr>
        <w:tabs>
          <w:tab w:val="left" w:pos="7920"/>
        </w:tabs>
        <w:spacing w:after="0"/>
        <w:rPr>
          <w:rFonts w:cstheme="minorHAnsi"/>
          <w:sz w:val="24"/>
          <w:szCs w:val="24"/>
        </w:rPr>
      </w:pPr>
      <w:r w:rsidRPr="00534994">
        <w:rPr>
          <w:rFonts w:cstheme="minorHAnsi"/>
          <w:sz w:val="24"/>
          <w:szCs w:val="24"/>
        </w:rPr>
        <w:t xml:space="preserve">Öğretmen Ayçiçeği diğer adıyla güne bakan çiçeğini çocuklara tanıtır ve Marmara Bölgesinde yetiştiği bilgisi çocuklara verilir. Bitirilen çalışmalar panoda sergilenir. </w:t>
      </w:r>
    </w:p>
    <w:p w14:paraId="4E9289E9" w14:textId="77777777" w:rsidR="00265280" w:rsidRPr="00534994" w:rsidRDefault="00265280" w:rsidP="00265280">
      <w:pPr>
        <w:tabs>
          <w:tab w:val="left" w:pos="7920"/>
        </w:tabs>
        <w:spacing w:after="0"/>
        <w:rPr>
          <w:rFonts w:cstheme="minorHAnsi"/>
          <w:b/>
          <w:sz w:val="24"/>
          <w:szCs w:val="24"/>
        </w:rPr>
      </w:pPr>
    </w:p>
    <w:p w14:paraId="66C1819D"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Kavram Çalışması</w:t>
      </w:r>
    </w:p>
    <w:p w14:paraId="2896594D"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Öğretmen çocuklara </w:t>
      </w:r>
      <w:r w:rsidRPr="00534994">
        <w:rPr>
          <w:rFonts w:eastAsia="Calibri" w:cstheme="minorHAnsi"/>
          <w:sz w:val="24"/>
          <w:szCs w:val="24"/>
        </w:rPr>
        <w:t>‘</w:t>
      </w:r>
      <w:r w:rsidR="009E6290" w:rsidRPr="00534994">
        <w:rPr>
          <w:rFonts w:eastAsia="Calibri" w:cstheme="minorHAnsi"/>
          <w:sz w:val="24"/>
          <w:szCs w:val="24"/>
        </w:rPr>
        <w:t xml:space="preserve">Marmara Bölgesi, Sudoku ve Örüntü </w:t>
      </w:r>
      <w:r w:rsidRPr="00534994">
        <w:rPr>
          <w:rFonts w:eastAsia="Calibri" w:cstheme="minorHAnsi"/>
          <w:sz w:val="24"/>
          <w:szCs w:val="24"/>
        </w:rPr>
        <w:t xml:space="preserve">’’ </w:t>
      </w:r>
      <w:r w:rsidRPr="00534994">
        <w:rPr>
          <w:rFonts w:cstheme="minorHAnsi"/>
          <w:sz w:val="24"/>
          <w:szCs w:val="24"/>
        </w:rPr>
        <w:t>çalışma sayfalarını verir. Çalışmalar öğretmen rehberliğinde tamamlanır.</w:t>
      </w:r>
    </w:p>
    <w:p w14:paraId="2AEC9CB7" w14:textId="77777777" w:rsidR="00265280" w:rsidRPr="00534994" w:rsidRDefault="00265280" w:rsidP="00265280">
      <w:pPr>
        <w:spacing w:after="0"/>
        <w:ind w:right="160"/>
        <w:rPr>
          <w:rFonts w:cstheme="minorHAnsi"/>
          <w:b/>
          <w:bCs/>
          <w:sz w:val="24"/>
          <w:szCs w:val="24"/>
        </w:rPr>
      </w:pPr>
    </w:p>
    <w:p w14:paraId="5244E5BB"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382E1B30" w14:textId="77777777" w:rsidR="00265280" w:rsidRPr="00534994" w:rsidRDefault="009E6290" w:rsidP="00265280">
      <w:pPr>
        <w:spacing w:after="0"/>
        <w:rPr>
          <w:rFonts w:cstheme="minorHAnsi"/>
          <w:sz w:val="24"/>
          <w:szCs w:val="24"/>
        </w:rPr>
      </w:pPr>
      <w:r w:rsidRPr="00534994">
        <w:rPr>
          <w:rFonts w:cstheme="minorHAnsi"/>
          <w:sz w:val="24"/>
          <w:szCs w:val="24"/>
        </w:rPr>
        <w:t>Blok/Lego, Çekirdek, Elişi Kağıdı</w:t>
      </w:r>
    </w:p>
    <w:p w14:paraId="5BD5DBA0" w14:textId="77777777" w:rsidR="00265280" w:rsidRPr="00534994" w:rsidRDefault="00265280" w:rsidP="00265280">
      <w:pPr>
        <w:spacing w:after="0"/>
        <w:ind w:right="160"/>
        <w:rPr>
          <w:rFonts w:cstheme="minorHAnsi"/>
          <w:b/>
          <w:bCs/>
          <w:sz w:val="24"/>
          <w:szCs w:val="24"/>
        </w:rPr>
      </w:pPr>
    </w:p>
    <w:p w14:paraId="36576523"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Sözcükler – Kavramlar</w:t>
      </w:r>
    </w:p>
    <w:p w14:paraId="51CFCBA7" w14:textId="77777777" w:rsidR="00265280" w:rsidRPr="00534994" w:rsidRDefault="009E6290" w:rsidP="00265280">
      <w:pPr>
        <w:spacing w:after="0"/>
        <w:ind w:right="160"/>
        <w:rPr>
          <w:rFonts w:cstheme="minorHAnsi"/>
          <w:bCs/>
          <w:sz w:val="24"/>
          <w:szCs w:val="24"/>
        </w:rPr>
      </w:pPr>
      <w:r w:rsidRPr="00534994">
        <w:rPr>
          <w:rFonts w:cstheme="minorHAnsi"/>
          <w:bCs/>
          <w:sz w:val="24"/>
          <w:szCs w:val="24"/>
        </w:rPr>
        <w:t xml:space="preserve">Marmara Bölgesi, Fatih sultan Mehmet, Köprü </w:t>
      </w:r>
    </w:p>
    <w:p w14:paraId="2BC49AA3" w14:textId="77777777" w:rsidR="00265280" w:rsidRPr="00534994" w:rsidRDefault="00265280" w:rsidP="00265280">
      <w:pPr>
        <w:spacing w:after="0"/>
        <w:ind w:right="246"/>
        <w:rPr>
          <w:rFonts w:cstheme="minorHAnsi"/>
          <w:b/>
          <w:bCs/>
          <w:sz w:val="24"/>
          <w:szCs w:val="24"/>
        </w:rPr>
      </w:pPr>
    </w:p>
    <w:p w14:paraId="306D384E" w14:textId="77777777" w:rsidR="00265280" w:rsidRPr="00534994" w:rsidRDefault="00265280" w:rsidP="00265280">
      <w:pPr>
        <w:spacing w:after="0"/>
        <w:rPr>
          <w:rFonts w:cstheme="minorHAnsi"/>
          <w:b/>
          <w:sz w:val="24"/>
          <w:szCs w:val="24"/>
        </w:rPr>
      </w:pPr>
    </w:p>
    <w:p w14:paraId="6915E10D"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07678BF7" w14:textId="77777777" w:rsidR="00265280" w:rsidRPr="00534994" w:rsidRDefault="00265280" w:rsidP="00265280">
      <w:pPr>
        <w:spacing w:after="0"/>
        <w:rPr>
          <w:rFonts w:cstheme="minorHAnsi"/>
          <w:sz w:val="24"/>
          <w:szCs w:val="24"/>
        </w:rPr>
      </w:pPr>
      <w:r w:rsidRPr="00534994">
        <w:rPr>
          <w:rFonts w:cstheme="minorHAnsi"/>
          <w:sz w:val="24"/>
          <w:szCs w:val="24"/>
        </w:rPr>
        <w:t xml:space="preserve">Gün sonunda çocuklara aşağıdakilere benzer sorular sorularak günün değerlendirmesi yapılır: </w:t>
      </w:r>
    </w:p>
    <w:p w14:paraId="2A7126D9" w14:textId="77777777" w:rsidR="00265280" w:rsidRPr="00534994" w:rsidRDefault="00265280" w:rsidP="00265280">
      <w:pPr>
        <w:spacing w:after="0"/>
        <w:rPr>
          <w:rFonts w:cstheme="minorHAnsi"/>
          <w:sz w:val="24"/>
          <w:szCs w:val="24"/>
        </w:rPr>
      </w:pPr>
    </w:p>
    <w:p w14:paraId="51EC1B70" w14:textId="77777777" w:rsidR="00265280" w:rsidRPr="00534994" w:rsidRDefault="009E6290" w:rsidP="00265280">
      <w:pPr>
        <w:spacing w:after="0"/>
        <w:rPr>
          <w:rFonts w:cstheme="minorHAnsi"/>
          <w:sz w:val="24"/>
          <w:szCs w:val="24"/>
        </w:rPr>
      </w:pPr>
      <w:r w:rsidRPr="00534994">
        <w:rPr>
          <w:rFonts w:cstheme="minorHAnsi"/>
          <w:sz w:val="24"/>
          <w:szCs w:val="24"/>
        </w:rPr>
        <w:t>1</w:t>
      </w:r>
      <w:r w:rsidR="00265280" w:rsidRPr="00534994">
        <w:rPr>
          <w:rFonts w:cstheme="minorHAnsi"/>
          <w:sz w:val="24"/>
          <w:szCs w:val="24"/>
        </w:rPr>
        <w:t xml:space="preserve">. </w:t>
      </w:r>
      <w:r w:rsidRPr="00534994">
        <w:rPr>
          <w:rFonts w:cstheme="minorHAnsi"/>
          <w:sz w:val="24"/>
          <w:szCs w:val="24"/>
        </w:rPr>
        <w:t>Marmara bölgesinde neler yetişir?</w:t>
      </w:r>
    </w:p>
    <w:p w14:paraId="69E571E6" w14:textId="77777777" w:rsidR="00265280" w:rsidRPr="00534994" w:rsidRDefault="009E6290" w:rsidP="00265280">
      <w:pPr>
        <w:spacing w:after="0"/>
        <w:rPr>
          <w:rFonts w:cstheme="minorHAnsi"/>
          <w:sz w:val="24"/>
          <w:szCs w:val="24"/>
        </w:rPr>
      </w:pPr>
      <w:r w:rsidRPr="00534994">
        <w:rPr>
          <w:rFonts w:cstheme="minorHAnsi"/>
          <w:sz w:val="24"/>
          <w:szCs w:val="24"/>
        </w:rPr>
        <w:t>2</w:t>
      </w:r>
      <w:r w:rsidR="00265280" w:rsidRPr="00534994">
        <w:rPr>
          <w:rFonts w:cstheme="minorHAnsi"/>
          <w:sz w:val="24"/>
          <w:szCs w:val="24"/>
        </w:rPr>
        <w:t xml:space="preserve">. </w:t>
      </w:r>
      <w:r w:rsidRPr="00534994">
        <w:rPr>
          <w:rFonts w:cstheme="minorHAnsi"/>
          <w:sz w:val="24"/>
          <w:szCs w:val="24"/>
        </w:rPr>
        <w:t>Köprü yaparken zorlandın mı?</w:t>
      </w:r>
      <w:r w:rsidR="00265280" w:rsidRPr="00534994">
        <w:rPr>
          <w:rFonts w:cstheme="minorHAnsi"/>
          <w:sz w:val="24"/>
          <w:szCs w:val="24"/>
        </w:rPr>
        <w:t xml:space="preserve"> </w:t>
      </w:r>
    </w:p>
    <w:p w14:paraId="224F7912" w14:textId="77777777" w:rsidR="00265280" w:rsidRPr="00534994" w:rsidRDefault="009E6290" w:rsidP="00265280">
      <w:pPr>
        <w:spacing w:after="0"/>
        <w:rPr>
          <w:rFonts w:cstheme="minorHAnsi"/>
          <w:sz w:val="24"/>
          <w:szCs w:val="24"/>
        </w:rPr>
      </w:pPr>
      <w:r w:rsidRPr="00534994">
        <w:rPr>
          <w:rFonts w:cstheme="minorHAnsi"/>
          <w:sz w:val="24"/>
          <w:szCs w:val="24"/>
        </w:rPr>
        <w:t>3</w:t>
      </w:r>
      <w:r w:rsidR="00265280" w:rsidRPr="00534994">
        <w:rPr>
          <w:rFonts w:cstheme="minorHAnsi"/>
          <w:sz w:val="24"/>
          <w:szCs w:val="24"/>
        </w:rPr>
        <w:t>. Bugün neler yaptık?</w:t>
      </w:r>
    </w:p>
    <w:p w14:paraId="5DE46C52" w14:textId="77777777" w:rsidR="00265280" w:rsidRPr="00534994" w:rsidRDefault="009E6290" w:rsidP="00265280">
      <w:pPr>
        <w:spacing w:after="0"/>
        <w:rPr>
          <w:rFonts w:cstheme="minorHAnsi"/>
          <w:sz w:val="24"/>
          <w:szCs w:val="24"/>
        </w:rPr>
      </w:pPr>
      <w:r w:rsidRPr="00534994">
        <w:rPr>
          <w:rFonts w:cstheme="minorHAnsi"/>
          <w:sz w:val="24"/>
          <w:szCs w:val="24"/>
        </w:rPr>
        <w:t>4</w:t>
      </w:r>
      <w:r w:rsidR="00265280" w:rsidRPr="00534994">
        <w:rPr>
          <w:rFonts w:cstheme="minorHAnsi"/>
          <w:sz w:val="24"/>
          <w:szCs w:val="24"/>
        </w:rPr>
        <w:t>. En çok keyif aldığın etkinliğimiz hangisi oldu?</w:t>
      </w:r>
    </w:p>
    <w:p w14:paraId="1F1C7C41" w14:textId="77777777" w:rsidR="00265280" w:rsidRPr="00534994" w:rsidRDefault="009E6290" w:rsidP="00265280">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5</w:t>
      </w:r>
      <w:r w:rsidR="00265280" w:rsidRPr="00534994">
        <w:rPr>
          <w:rFonts w:cstheme="minorHAnsi"/>
          <w:sz w:val="24"/>
          <w:szCs w:val="24"/>
        </w:rPr>
        <w:t>. Yarın neler yapmak istersin?</w:t>
      </w:r>
    </w:p>
    <w:p w14:paraId="22D783C2"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40E68184" w14:textId="77777777" w:rsidR="00265280" w:rsidRPr="00534994" w:rsidRDefault="00265280" w:rsidP="00265280">
      <w:pPr>
        <w:suppressAutoHyphens/>
        <w:autoSpaceDE w:val="0"/>
        <w:autoSpaceDN w:val="0"/>
        <w:adjustRightInd w:val="0"/>
        <w:spacing w:after="0"/>
        <w:textAlignment w:val="center"/>
        <w:rPr>
          <w:rFonts w:eastAsia="Calibri" w:cstheme="minorHAnsi"/>
          <w:b/>
          <w:bCs/>
          <w:sz w:val="24"/>
          <w:szCs w:val="24"/>
        </w:rPr>
      </w:pPr>
    </w:p>
    <w:p w14:paraId="66038F33"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Okul Adı                    :               </w:t>
      </w:r>
    </w:p>
    <w:p w14:paraId="31998719" w14:textId="312E88D3"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06.03.2024</w:t>
      </w:r>
    </w:p>
    <w:p w14:paraId="69E08F50"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66E6E9F8"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43AABD3D" w14:textId="77777777" w:rsidR="00265280" w:rsidRPr="00534994" w:rsidRDefault="00265280" w:rsidP="00265280">
      <w:pPr>
        <w:spacing w:after="0" w:line="240" w:lineRule="auto"/>
        <w:rPr>
          <w:rFonts w:cstheme="minorHAnsi"/>
          <w:b/>
          <w:sz w:val="24"/>
          <w:szCs w:val="24"/>
        </w:rPr>
      </w:pPr>
    </w:p>
    <w:p w14:paraId="082AA77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766BBE5" w14:textId="77777777" w:rsidR="00265280" w:rsidRPr="00534994" w:rsidRDefault="00265280" w:rsidP="00265280">
      <w:pPr>
        <w:pStyle w:val="ListeParagraf"/>
        <w:spacing w:after="0" w:line="240" w:lineRule="auto"/>
        <w:ind w:left="993" w:hanging="285"/>
        <w:rPr>
          <w:rFonts w:cstheme="minorHAnsi"/>
          <w:sz w:val="24"/>
          <w:szCs w:val="24"/>
        </w:rPr>
      </w:pPr>
      <w:r w:rsidRPr="00534994">
        <w:rPr>
          <w:rFonts w:cstheme="minorHAnsi"/>
          <w:sz w:val="24"/>
          <w:szCs w:val="24"/>
        </w:rPr>
        <w:t>Çocukların karşılanması</w:t>
      </w:r>
    </w:p>
    <w:p w14:paraId="6B432737" w14:textId="77777777" w:rsidR="00265280" w:rsidRPr="00534994" w:rsidRDefault="00265280" w:rsidP="00265280">
      <w:pPr>
        <w:pStyle w:val="ListeParagraf"/>
        <w:spacing w:after="0" w:line="240" w:lineRule="auto"/>
        <w:ind w:left="993" w:hanging="285"/>
        <w:rPr>
          <w:rFonts w:cstheme="minorHAnsi"/>
          <w:sz w:val="24"/>
          <w:szCs w:val="24"/>
        </w:rPr>
      </w:pPr>
      <w:r w:rsidRPr="00534994">
        <w:rPr>
          <w:rFonts w:cstheme="minorHAnsi"/>
          <w:sz w:val="24"/>
          <w:szCs w:val="24"/>
        </w:rPr>
        <w:t>Sesli örüntü çalışmasının yapılması</w:t>
      </w:r>
    </w:p>
    <w:p w14:paraId="0A445FD2" w14:textId="77777777" w:rsidR="00265280" w:rsidRPr="00534994" w:rsidRDefault="00265280" w:rsidP="00265280">
      <w:pPr>
        <w:pStyle w:val="ListeParagraf"/>
        <w:spacing w:after="0" w:line="240" w:lineRule="auto"/>
        <w:ind w:left="993" w:hanging="285"/>
        <w:rPr>
          <w:rFonts w:cstheme="minorHAnsi"/>
          <w:sz w:val="24"/>
          <w:szCs w:val="24"/>
        </w:rPr>
      </w:pPr>
      <w:r w:rsidRPr="00534994">
        <w:rPr>
          <w:rFonts w:cstheme="minorHAnsi"/>
          <w:sz w:val="24"/>
          <w:szCs w:val="24"/>
        </w:rPr>
        <w:t xml:space="preserve">“Dans Et, Örüntüyü Tamamla” oyununun oynanması </w:t>
      </w:r>
    </w:p>
    <w:p w14:paraId="7C1CB20F" w14:textId="77777777" w:rsidR="00265280" w:rsidRPr="00534994" w:rsidRDefault="00265280" w:rsidP="00265280">
      <w:pPr>
        <w:pStyle w:val="ListeParagraf"/>
        <w:spacing w:after="0" w:line="240" w:lineRule="auto"/>
        <w:ind w:left="993" w:hanging="567"/>
        <w:rPr>
          <w:rFonts w:cstheme="minorHAnsi"/>
          <w:sz w:val="24"/>
          <w:szCs w:val="24"/>
        </w:rPr>
      </w:pPr>
    </w:p>
    <w:p w14:paraId="73E7E12F"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21B6AC1B" w14:textId="77777777" w:rsidR="00265280" w:rsidRPr="00534994" w:rsidRDefault="00265280" w:rsidP="00265280">
      <w:pPr>
        <w:pStyle w:val="ListeParagraf"/>
        <w:spacing w:after="0" w:line="240" w:lineRule="auto"/>
        <w:ind w:left="993" w:hanging="567"/>
        <w:rPr>
          <w:rFonts w:cstheme="minorHAnsi"/>
          <w:b/>
          <w:sz w:val="24"/>
          <w:szCs w:val="24"/>
        </w:rPr>
      </w:pPr>
    </w:p>
    <w:p w14:paraId="77F54E2A"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8C4909B" w14:textId="77777777" w:rsidR="00265280" w:rsidRPr="00534994" w:rsidRDefault="00265280" w:rsidP="00265280">
      <w:pPr>
        <w:spacing w:after="0" w:line="240" w:lineRule="auto"/>
        <w:ind w:firstLine="708"/>
        <w:rPr>
          <w:rFonts w:cstheme="minorHAnsi"/>
          <w:sz w:val="24"/>
          <w:szCs w:val="24"/>
        </w:rPr>
      </w:pPr>
      <w:r w:rsidRPr="00534994">
        <w:rPr>
          <w:rFonts w:cstheme="minorHAnsi"/>
          <w:sz w:val="24"/>
          <w:szCs w:val="24"/>
        </w:rPr>
        <w:t>Öğrenme merkezlerinde oyun</w:t>
      </w:r>
    </w:p>
    <w:p w14:paraId="47EC3AC9" w14:textId="77777777" w:rsidR="00265280" w:rsidRPr="00534994" w:rsidRDefault="00265280" w:rsidP="00265280">
      <w:pPr>
        <w:spacing w:after="0" w:line="240" w:lineRule="auto"/>
        <w:rPr>
          <w:rFonts w:cstheme="minorHAnsi"/>
          <w:sz w:val="24"/>
          <w:szCs w:val="24"/>
        </w:rPr>
      </w:pPr>
    </w:p>
    <w:p w14:paraId="4C981EDD" w14:textId="77777777" w:rsidR="00265280" w:rsidRPr="00534994" w:rsidRDefault="00265280" w:rsidP="00265280">
      <w:pPr>
        <w:pStyle w:val="ListeParagraf"/>
        <w:numPr>
          <w:ilvl w:val="0"/>
          <w:numId w:val="31"/>
        </w:numPr>
        <w:spacing w:after="0" w:line="240" w:lineRule="auto"/>
        <w:rPr>
          <w:rFonts w:cstheme="minorHAnsi"/>
          <w:sz w:val="24"/>
          <w:szCs w:val="24"/>
        </w:rPr>
      </w:pPr>
      <w:r w:rsidRPr="00534994">
        <w:rPr>
          <w:rFonts w:cstheme="minorHAnsi"/>
          <w:b/>
          <w:sz w:val="24"/>
          <w:szCs w:val="24"/>
        </w:rPr>
        <w:t>Etkinlik Zamanı</w:t>
      </w:r>
    </w:p>
    <w:p w14:paraId="02E4E911" w14:textId="77777777" w:rsidR="00265280" w:rsidRPr="00534994" w:rsidRDefault="00265280" w:rsidP="00265280">
      <w:pPr>
        <w:pStyle w:val="ListeParagraf"/>
        <w:spacing w:after="0" w:line="240" w:lineRule="auto"/>
        <w:rPr>
          <w:rFonts w:cstheme="minorHAnsi"/>
          <w:bCs/>
          <w:sz w:val="24"/>
          <w:szCs w:val="24"/>
        </w:rPr>
      </w:pPr>
      <w:r w:rsidRPr="00534994">
        <w:rPr>
          <w:rFonts w:cstheme="minorHAnsi"/>
          <w:bCs/>
          <w:sz w:val="24"/>
          <w:szCs w:val="24"/>
        </w:rPr>
        <w:t>Sanat: “Renkli Boncuklarla Örüntü Kolyesi Tasarlayalım” Çalışması</w:t>
      </w:r>
    </w:p>
    <w:p w14:paraId="22CDF06B" w14:textId="77777777" w:rsidR="00265280" w:rsidRPr="00534994" w:rsidRDefault="00265280" w:rsidP="00265280">
      <w:pPr>
        <w:pStyle w:val="ListeParagraf"/>
        <w:spacing w:after="0" w:line="240" w:lineRule="auto"/>
        <w:rPr>
          <w:rFonts w:cstheme="minorHAnsi"/>
          <w:bCs/>
          <w:sz w:val="24"/>
          <w:szCs w:val="24"/>
        </w:rPr>
      </w:pPr>
      <w:r w:rsidRPr="00534994">
        <w:rPr>
          <w:rFonts w:cstheme="minorHAnsi"/>
          <w:bCs/>
          <w:sz w:val="24"/>
          <w:szCs w:val="24"/>
        </w:rPr>
        <w:t>Türkçe: “</w:t>
      </w:r>
      <w:r w:rsidR="009E6290" w:rsidRPr="00534994">
        <w:rPr>
          <w:rFonts w:cstheme="minorHAnsi"/>
          <w:bCs/>
          <w:sz w:val="24"/>
          <w:szCs w:val="24"/>
        </w:rPr>
        <w:t xml:space="preserve">Mehteran Takımı Nedir?” Türkçe Etkinliği </w:t>
      </w:r>
      <w:r w:rsidRPr="00534994">
        <w:rPr>
          <w:rFonts w:cstheme="minorHAnsi"/>
          <w:bCs/>
          <w:sz w:val="24"/>
          <w:szCs w:val="24"/>
        </w:rPr>
        <w:t>, “Komşu Komşu” Tekerlemesi, “Düzensiz Çocuk” Hikâye Tamamlama Çalışması</w:t>
      </w:r>
    </w:p>
    <w:p w14:paraId="518CF80A" w14:textId="77777777" w:rsidR="00265280" w:rsidRPr="00534994" w:rsidRDefault="00265280" w:rsidP="00265280">
      <w:pPr>
        <w:pStyle w:val="ListeParagraf"/>
        <w:spacing w:after="0" w:line="240" w:lineRule="auto"/>
        <w:ind w:left="1276" w:hanging="567"/>
        <w:rPr>
          <w:rFonts w:cstheme="minorHAnsi"/>
          <w:bCs/>
          <w:sz w:val="24"/>
          <w:szCs w:val="24"/>
        </w:rPr>
      </w:pPr>
    </w:p>
    <w:p w14:paraId="281466D5"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Öğle Yemeği, Temizlik</w:t>
      </w:r>
    </w:p>
    <w:p w14:paraId="31B9D2FF" w14:textId="77777777" w:rsidR="00265280" w:rsidRPr="00534994" w:rsidRDefault="00265280" w:rsidP="00265280">
      <w:pPr>
        <w:spacing w:after="0" w:line="240" w:lineRule="auto"/>
        <w:rPr>
          <w:rFonts w:cstheme="minorHAnsi"/>
          <w:b/>
          <w:sz w:val="24"/>
          <w:szCs w:val="24"/>
        </w:rPr>
      </w:pPr>
    </w:p>
    <w:p w14:paraId="40E03D67"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Dinlenme</w:t>
      </w:r>
    </w:p>
    <w:p w14:paraId="75A07E2B" w14:textId="77777777" w:rsidR="00265280" w:rsidRPr="00534994" w:rsidRDefault="00265280" w:rsidP="00265280">
      <w:pPr>
        <w:pStyle w:val="ListeParagraf"/>
        <w:spacing w:after="0"/>
        <w:rPr>
          <w:rFonts w:cstheme="minorHAnsi"/>
          <w:b/>
          <w:sz w:val="24"/>
          <w:szCs w:val="24"/>
        </w:rPr>
      </w:pPr>
    </w:p>
    <w:p w14:paraId="29152B16"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Kahvaltı, Temizlik</w:t>
      </w:r>
    </w:p>
    <w:p w14:paraId="2C22C163" w14:textId="77777777" w:rsidR="00265280" w:rsidRPr="00534994" w:rsidRDefault="00265280" w:rsidP="00265280">
      <w:pPr>
        <w:pStyle w:val="ListeParagraf"/>
        <w:spacing w:after="0"/>
        <w:rPr>
          <w:rFonts w:cstheme="minorHAnsi"/>
          <w:b/>
          <w:sz w:val="24"/>
          <w:szCs w:val="24"/>
        </w:rPr>
      </w:pPr>
    </w:p>
    <w:p w14:paraId="4C61B700"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Etkinlik Zamanı</w:t>
      </w:r>
    </w:p>
    <w:p w14:paraId="5BB65224" w14:textId="77777777" w:rsidR="00265280" w:rsidRPr="00534994" w:rsidRDefault="00265280" w:rsidP="00265280">
      <w:pPr>
        <w:pStyle w:val="ListeParagraf"/>
        <w:spacing w:after="0" w:line="240" w:lineRule="auto"/>
        <w:ind w:left="426"/>
        <w:rPr>
          <w:rFonts w:cstheme="minorHAnsi"/>
          <w:bCs/>
          <w:sz w:val="24"/>
          <w:szCs w:val="24"/>
        </w:rPr>
      </w:pPr>
      <w:r w:rsidRPr="00534994">
        <w:rPr>
          <w:rFonts w:cstheme="minorHAnsi"/>
          <w:b/>
          <w:sz w:val="24"/>
          <w:szCs w:val="24"/>
        </w:rPr>
        <w:tab/>
      </w:r>
      <w:r w:rsidRPr="00534994">
        <w:rPr>
          <w:rFonts w:cstheme="minorHAnsi"/>
          <w:bCs/>
          <w:sz w:val="24"/>
          <w:szCs w:val="24"/>
        </w:rPr>
        <w:t xml:space="preserve">Müzik: “Konuşan Enstrümanlar” Müzik Çalışması </w:t>
      </w:r>
    </w:p>
    <w:p w14:paraId="7C7A126E" w14:textId="77777777" w:rsidR="00265280" w:rsidRPr="00534994" w:rsidRDefault="00265280" w:rsidP="00265280">
      <w:pPr>
        <w:pStyle w:val="ListeParagraf"/>
        <w:spacing w:after="0" w:line="240" w:lineRule="auto"/>
        <w:ind w:left="426"/>
        <w:rPr>
          <w:rFonts w:cstheme="minorHAnsi"/>
          <w:bCs/>
          <w:sz w:val="24"/>
          <w:szCs w:val="24"/>
        </w:rPr>
      </w:pPr>
      <w:r w:rsidRPr="00534994">
        <w:rPr>
          <w:rFonts w:cstheme="minorHAnsi"/>
          <w:bCs/>
          <w:sz w:val="24"/>
          <w:szCs w:val="24"/>
        </w:rPr>
        <w:t xml:space="preserve">     </w:t>
      </w:r>
      <w:r w:rsidRPr="00534994">
        <w:rPr>
          <w:rFonts w:cstheme="minorHAnsi"/>
          <w:bCs/>
          <w:sz w:val="24"/>
          <w:szCs w:val="24"/>
        </w:rPr>
        <w:tab/>
        <w:t>Kavram Çalışması: “</w:t>
      </w:r>
      <w:r w:rsidR="009E6290" w:rsidRPr="00534994">
        <w:rPr>
          <w:rFonts w:cstheme="minorHAnsi"/>
          <w:bCs/>
          <w:sz w:val="24"/>
          <w:szCs w:val="24"/>
        </w:rPr>
        <w:t>Mehteran, Dikkat ve Matematik”</w:t>
      </w:r>
      <w:r w:rsidRPr="00534994">
        <w:rPr>
          <w:rFonts w:cstheme="minorHAnsi"/>
          <w:bCs/>
          <w:sz w:val="24"/>
          <w:szCs w:val="24"/>
        </w:rPr>
        <w:t xml:space="preserve">   Çalışmaları</w:t>
      </w:r>
    </w:p>
    <w:p w14:paraId="7222009E" w14:textId="77777777" w:rsidR="00265280" w:rsidRPr="00534994" w:rsidRDefault="00265280" w:rsidP="00265280">
      <w:pPr>
        <w:spacing w:after="0" w:line="240" w:lineRule="auto"/>
        <w:rPr>
          <w:rFonts w:cstheme="minorHAnsi"/>
          <w:b/>
          <w:sz w:val="24"/>
          <w:szCs w:val="24"/>
        </w:rPr>
      </w:pPr>
    </w:p>
    <w:p w14:paraId="1D7E9494"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Oyun Zamanı</w:t>
      </w:r>
    </w:p>
    <w:p w14:paraId="1C16A9E4" w14:textId="77777777" w:rsidR="00265280" w:rsidRPr="00534994" w:rsidRDefault="00265280" w:rsidP="00265280">
      <w:pPr>
        <w:pStyle w:val="ListeParagraf"/>
        <w:spacing w:after="0" w:line="240" w:lineRule="auto"/>
        <w:ind w:left="993" w:hanging="285"/>
        <w:rPr>
          <w:rFonts w:cstheme="minorHAnsi"/>
          <w:b/>
          <w:sz w:val="24"/>
          <w:szCs w:val="24"/>
        </w:rPr>
      </w:pPr>
      <w:r w:rsidRPr="00534994">
        <w:rPr>
          <w:rFonts w:cstheme="minorHAnsi"/>
          <w:sz w:val="24"/>
          <w:szCs w:val="24"/>
        </w:rPr>
        <w:t>Öğrenme merkezlerinde oyun</w:t>
      </w:r>
    </w:p>
    <w:p w14:paraId="2C80452E" w14:textId="77777777" w:rsidR="00265280" w:rsidRPr="00534994" w:rsidRDefault="00265280" w:rsidP="00265280">
      <w:pPr>
        <w:pStyle w:val="ListeParagraf"/>
        <w:spacing w:after="0" w:line="240" w:lineRule="auto"/>
        <w:ind w:left="993" w:hanging="567"/>
        <w:rPr>
          <w:rFonts w:cstheme="minorHAnsi"/>
          <w:b/>
          <w:sz w:val="24"/>
          <w:szCs w:val="24"/>
        </w:rPr>
      </w:pPr>
    </w:p>
    <w:p w14:paraId="4FEAB5C6"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Günü Değerlendirme Zamanı</w:t>
      </w:r>
    </w:p>
    <w:p w14:paraId="7A4C5261" w14:textId="77777777" w:rsidR="00265280" w:rsidRPr="00534994" w:rsidRDefault="00265280" w:rsidP="00265280">
      <w:pPr>
        <w:pStyle w:val="ListeParagraf"/>
        <w:spacing w:after="0" w:line="240" w:lineRule="auto"/>
        <w:ind w:left="993" w:hanging="567"/>
        <w:rPr>
          <w:rFonts w:eastAsia="Times New Roman" w:cstheme="minorHAnsi"/>
          <w:sz w:val="24"/>
          <w:szCs w:val="24"/>
        </w:rPr>
      </w:pPr>
    </w:p>
    <w:p w14:paraId="5D015131" w14:textId="77777777" w:rsidR="00265280" w:rsidRPr="00534994" w:rsidRDefault="00265280" w:rsidP="00265280">
      <w:pPr>
        <w:pStyle w:val="ListeParagraf"/>
        <w:numPr>
          <w:ilvl w:val="0"/>
          <w:numId w:val="31"/>
        </w:numPr>
        <w:spacing w:after="0" w:line="240" w:lineRule="auto"/>
        <w:rPr>
          <w:rFonts w:cstheme="minorHAnsi"/>
          <w:b/>
          <w:sz w:val="24"/>
          <w:szCs w:val="24"/>
        </w:rPr>
      </w:pPr>
      <w:r w:rsidRPr="00534994">
        <w:rPr>
          <w:rFonts w:cstheme="minorHAnsi"/>
          <w:b/>
          <w:sz w:val="24"/>
          <w:szCs w:val="24"/>
        </w:rPr>
        <w:t>Eve Gidiş</w:t>
      </w:r>
    </w:p>
    <w:p w14:paraId="1694ABAE"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sz w:val="24"/>
          <w:szCs w:val="24"/>
        </w:rPr>
        <w:t>İlgili hazırlıkların tamamlanması ve çocuklarla vedalaşma</w:t>
      </w:r>
    </w:p>
    <w:p w14:paraId="608AF4BF" w14:textId="77777777" w:rsidR="00265280" w:rsidRPr="00534994" w:rsidRDefault="00265280" w:rsidP="00265280">
      <w:pPr>
        <w:pStyle w:val="ListeParagraf"/>
        <w:spacing w:after="0" w:line="240" w:lineRule="auto"/>
        <w:ind w:left="993" w:hanging="567"/>
        <w:rPr>
          <w:rFonts w:cstheme="minorHAnsi"/>
          <w:b/>
          <w:sz w:val="24"/>
          <w:szCs w:val="24"/>
        </w:rPr>
      </w:pPr>
    </w:p>
    <w:p w14:paraId="4DDC289D"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20EF816"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635030CB" w14:textId="77777777" w:rsidR="00265280" w:rsidRPr="00534994" w:rsidRDefault="00265280" w:rsidP="00265280">
      <w:pPr>
        <w:tabs>
          <w:tab w:val="left" w:pos="2025"/>
        </w:tabs>
        <w:rPr>
          <w:rFonts w:cstheme="minorHAnsi"/>
          <w:b/>
          <w:sz w:val="24"/>
          <w:szCs w:val="24"/>
        </w:rPr>
      </w:pPr>
    </w:p>
    <w:p w14:paraId="166CBC8E"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648A6123"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BBD557B"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19851A64"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2252257A" w14:textId="77777777" w:rsidR="00265280" w:rsidRPr="00534994" w:rsidRDefault="00265280" w:rsidP="00265280">
      <w:pPr>
        <w:spacing w:after="0"/>
        <w:rPr>
          <w:rFonts w:cstheme="minorHAnsi"/>
          <w:bCs/>
          <w:sz w:val="24"/>
          <w:szCs w:val="24"/>
        </w:rPr>
      </w:pPr>
      <w:r w:rsidRPr="00534994">
        <w:rPr>
          <w:rFonts w:cstheme="minorHAnsi"/>
          <w:b/>
          <w:bCs/>
          <w:sz w:val="24"/>
          <w:szCs w:val="24"/>
        </w:rPr>
        <w:lastRenderedPageBreak/>
        <w:t xml:space="preserve">Etkinlik Adı – Türü: Oyun, Sanat, Türkçe, Müzik, Kavram Çalışması(Bütünleştirilmiş Grup Etkinliği) </w:t>
      </w:r>
    </w:p>
    <w:p w14:paraId="4474872C" w14:textId="77777777" w:rsidR="00265280" w:rsidRPr="00534994" w:rsidRDefault="00265280" w:rsidP="00265280">
      <w:pPr>
        <w:spacing w:after="0"/>
        <w:rPr>
          <w:rFonts w:cstheme="minorHAnsi"/>
          <w:b/>
          <w:sz w:val="24"/>
          <w:szCs w:val="24"/>
        </w:rPr>
      </w:pPr>
    </w:p>
    <w:p w14:paraId="45727242"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52962E8F" w14:textId="77777777" w:rsidR="00265280" w:rsidRPr="00534994" w:rsidRDefault="00265280" w:rsidP="00265280">
      <w:pPr>
        <w:spacing w:after="0"/>
        <w:rPr>
          <w:rFonts w:cstheme="minorHAnsi"/>
          <w:b/>
          <w:sz w:val="24"/>
          <w:szCs w:val="24"/>
        </w:rPr>
      </w:pPr>
    </w:p>
    <w:p w14:paraId="668502F5" w14:textId="77777777" w:rsidR="00265280" w:rsidRPr="00534994" w:rsidRDefault="00265280" w:rsidP="00265280">
      <w:pPr>
        <w:spacing w:after="0"/>
        <w:rPr>
          <w:rFonts w:cstheme="minorHAnsi"/>
          <w:b/>
          <w:sz w:val="24"/>
          <w:szCs w:val="24"/>
        </w:rPr>
      </w:pPr>
      <w:r w:rsidRPr="00534994">
        <w:rPr>
          <w:rFonts w:cstheme="minorHAnsi"/>
          <w:b/>
          <w:sz w:val="24"/>
          <w:szCs w:val="24"/>
        </w:rPr>
        <w:t>Sosyal ve Duygusal Gelişim</w:t>
      </w:r>
    </w:p>
    <w:p w14:paraId="17CF5722" w14:textId="77777777" w:rsidR="00265280" w:rsidRPr="00534994" w:rsidRDefault="00265280" w:rsidP="00265280">
      <w:pPr>
        <w:spacing w:after="0"/>
        <w:rPr>
          <w:rFonts w:cstheme="minorHAnsi"/>
          <w:b/>
          <w:sz w:val="24"/>
          <w:szCs w:val="24"/>
        </w:rPr>
      </w:pPr>
      <w:r w:rsidRPr="00534994">
        <w:rPr>
          <w:rFonts w:cstheme="minorHAnsi"/>
          <w:b/>
          <w:bCs/>
          <w:sz w:val="24"/>
          <w:szCs w:val="24"/>
        </w:rPr>
        <w:t>Kazanım 3: Kendini yaratıcı yollarla ifade eder.</w:t>
      </w:r>
    </w:p>
    <w:p w14:paraId="084E7CEF"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461B9E89" w14:textId="77777777" w:rsidR="00265280" w:rsidRPr="00534994" w:rsidRDefault="00265280" w:rsidP="00265280">
      <w:pPr>
        <w:spacing w:after="0"/>
        <w:rPr>
          <w:rFonts w:cstheme="minorHAnsi"/>
          <w:sz w:val="24"/>
          <w:szCs w:val="24"/>
        </w:rPr>
      </w:pPr>
      <w:r w:rsidRPr="00534994">
        <w:rPr>
          <w:rFonts w:cstheme="minorHAnsi"/>
          <w:sz w:val="24"/>
          <w:szCs w:val="24"/>
        </w:rPr>
        <w:t>Duygu, düşünce ve hayallerini özgün yollarla ifade eder.</w:t>
      </w:r>
    </w:p>
    <w:p w14:paraId="2C9DD313" w14:textId="77777777" w:rsidR="00265280" w:rsidRPr="00534994" w:rsidRDefault="00265280" w:rsidP="00265280">
      <w:pPr>
        <w:spacing w:after="0"/>
        <w:rPr>
          <w:rFonts w:cstheme="minorHAnsi"/>
          <w:sz w:val="24"/>
          <w:szCs w:val="24"/>
        </w:rPr>
      </w:pPr>
      <w:r w:rsidRPr="00534994">
        <w:rPr>
          <w:rFonts w:cstheme="minorHAnsi"/>
          <w:b/>
          <w:bCs/>
          <w:sz w:val="24"/>
          <w:szCs w:val="24"/>
        </w:rPr>
        <w:t>Kazanım 7: Bir işi ya da görevi başarmak için kendini güdüler.</w:t>
      </w:r>
    </w:p>
    <w:p w14:paraId="3DB7498F"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3B8DBBA1" w14:textId="77777777" w:rsidR="00265280" w:rsidRPr="00534994" w:rsidRDefault="00265280" w:rsidP="00265280">
      <w:pPr>
        <w:spacing w:after="0"/>
        <w:rPr>
          <w:rFonts w:cstheme="minorHAnsi"/>
          <w:sz w:val="24"/>
          <w:szCs w:val="24"/>
        </w:rPr>
      </w:pPr>
      <w:r w:rsidRPr="00534994">
        <w:rPr>
          <w:rFonts w:cstheme="minorHAnsi"/>
          <w:sz w:val="24"/>
          <w:szCs w:val="24"/>
        </w:rPr>
        <w:t xml:space="preserve">Yetişkin yönlendirmesi olmadan bir işe başlar. </w:t>
      </w:r>
    </w:p>
    <w:p w14:paraId="4763F0AC" w14:textId="77777777" w:rsidR="00265280" w:rsidRPr="00534994" w:rsidRDefault="00265280" w:rsidP="00265280">
      <w:pPr>
        <w:spacing w:after="0"/>
        <w:rPr>
          <w:rFonts w:cstheme="minorHAnsi"/>
          <w:sz w:val="24"/>
          <w:szCs w:val="24"/>
        </w:rPr>
      </w:pPr>
      <w:r w:rsidRPr="00534994">
        <w:rPr>
          <w:rFonts w:cstheme="minorHAnsi"/>
          <w:sz w:val="24"/>
          <w:szCs w:val="24"/>
        </w:rPr>
        <w:t>Başladığı işi zamanında bitirmek için çaba gösterir.</w:t>
      </w:r>
    </w:p>
    <w:p w14:paraId="6014C083" w14:textId="77777777" w:rsidR="00265280" w:rsidRPr="00534994" w:rsidRDefault="00265280" w:rsidP="00265280">
      <w:pPr>
        <w:spacing w:after="0"/>
        <w:rPr>
          <w:rFonts w:cstheme="minorHAnsi"/>
          <w:b/>
          <w:sz w:val="24"/>
          <w:szCs w:val="24"/>
        </w:rPr>
      </w:pPr>
    </w:p>
    <w:p w14:paraId="172A4D1D" w14:textId="77777777" w:rsidR="00265280" w:rsidRPr="00534994" w:rsidRDefault="00265280" w:rsidP="00265280">
      <w:pPr>
        <w:spacing w:after="0"/>
        <w:rPr>
          <w:rFonts w:cstheme="minorHAnsi"/>
          <w:b/>
          <w:sz w:val="24"/>
          <w:szCs w:val="24"/>
        </w:rPr>
      </w:pPr>
      <w:r w:rsidRPr="00534994">
        <w:rPr>
          <w:rFonts w:cstheme="minorHAnsi"/>
          <w:b/>
          <w:sz w:val="24"/>
          <w:szCs w:val="24"/>
        </w:rPr>
        <w:t>Dil Gelişimi</w:t>
      </w:r>
    </w:p>
    <w:p w14:paraId="4CDD1E1D" w14:textId="77777777" w:rsidR="00265280" w:rsidRPr="00534994" w:rsidRDefault="00265280" w:rsidP="00265280">
      <w:pPr>
        <w:spacing w:after="0"/>
        <w:rPr>
          <w:rFonts w:cstheme="minorHAnsi"/>
          <w:b/>
          <w:sz w:val="24"/>
          <w:szCs w:val="24"/>
        </w:rPr>
      </w:pPr>
      <w:r w:rsidRPr="00534994">
        <w:rPr>
          <w:rFonts w:cstheme="minorHAnsi"/>
          <w:b/>
          <w:sz w:val="24"/>
          <w:szCs w:val="24"/>
        </w:rPr>
        <w:t>Kazanım 5: Dili iletişim amacıyla kullanır.</w:t>
      </w:r>
    </w:p>
    <w:p w14:paraId="59D90A70"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76724499" w14:textId="77777777" w:rsidR="00265280" w:rsidRPr="00534994" w:rsidRDefault="00265280" w:rsidP="00265280">
      <w:pPr>
        <w:spacing w:after="0"/>
        <w:rPr>
          <w:rFonts w:cstheme="minorHAnsi"/>
          <w:sz w:val="24"/>
          <w:szCs w:val="24"/>
        </w:rPr>
      </w:pPr>
      <w:r w:rsidRPr="00534994">
        <w:rPr>
          <w:rFonts w:cstheme="minorHAnsi"/>
          <w:sz w:val="24"/>
          <w:szCs w:val="24"/>
        </w:rPr>
        <w:t xml:space="preserve">Konuşma sırasında göz teması kurar. </w:t>
      </w:r>
    </w:p>
    <w:p w14:paraId="18BEA097" w14:textId="77777777" w:rsidR="00265280" w:rsidRPr="00534994" w:rsidRDefault="00265280" w:rsidP="00265280">
      <w:pPr>
        <w:spacing w:after="0"/>
        <w:rPr>
          <w:rFonts w:cstheme="minorHAnsi"/>
          <w:sz w:val="24"/>
          <w:szCs w:val="24"/>
        </w:rPr>
      </w:pPr>
      <w:r w:rsidRPr="00534994">
        <w:rPr>
          <w:rFonts w:cstheme="minorHAnsi"/>
          <w:sz w:val="24"/>
          <w:szCs w:val="24"/>
        </w:rPr>
        <w:t xml:space="preserve">Sohbete katılır. </w:t>
      </w:r>
    </w:p>
    <w:p w14:paraId="64236FD5" w14:textId="77777777" w:rsidR="00265280" w:rsidRPr="00534994" w:rsidRDefault="00265280" w:rsidP="00265280">
      <w:pPr>
        <w:spacing w:after="0"/>
        <w:rPr>
          <w:rFonts w:cstheme="minorHAnsi"/>
          <w:sz w:val="24"/>
          <w:szCs w:val="24"/>
        </w:rPr>
      </w:pPr>
      <w:r w:rsidRPr="00534994">
        <w:rPr>
          <w:rFonts w:cstheme="minorHAnsi"/>
          <w:sz w:val="24"/>
          <w:szCs w:val="24"/>
        </w:rPr>
        <w:t>Konuşmayı başlatır.</w:t>
      </w:r>
    </w:p>
    <w:p w14:paraId="3E863A50" w14:textId="77777777" w:rsidR="00265280" w:rsidRPr="00534994" w:rsidRDefault="00265280" w:rsidP="00265280">
      <w:pPr>
        <w:spacing w:after="0"/>
        <w:rPr>
          <w:rFonts w:cstheme="minorHAnsi"/>
          <w:sz w:val="24"/>
          <w:szCs w:val="24"/>
        </w:rPr>
      </w:pPr>
      <w:r w:rsidRPr="00534994">
        <w:rPr>
          <w:rFonts w:cstheme="minorHAnsi"/>
          <w:sz w:val="24"/>
          <w:szCs w:val="24"/>
        </w:rPr>
        <w:t xml:space="preserve">Konuşmayı sürdürür. </w:t>
      </w:r>
    </w:p>
    <w:p w14:paraId="3E77D32C"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15ED1D19"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448200F4"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4A6B654F"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151A6B48" w14:textId="77777777" w:rsidR="00265280" w:rsidRPr="00534994" w:rsidRDefault="00265280" w:rsidP="00265280">
      <w:pPr>
        <w:pStyle w:val="Standard"/>
        <w:spacing w:line="240" w:lineRule="atLeast"/>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31926BFE" w14:textId="77777777" w:rsidR="00265280" w:rsidRPr="00534994" w:rsidRDefault="00265280" w:rsidP="00265280">
      <w:pPr>
        <w:spacing w:after="0" w:line="240" w:lineRule="atLeast"/>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5945CA03" w14:textId="77777777" w:rsidR="00265280" w:rsidRPr="00534994" w:rsidRDefault="00265280" w:rsidP="00265280">
      <w:pPr>
        <w:spacing w:after="0" w:line="240" w:lineRule="atLeast"/>
        <w:rPr>
          <w:rFonts w:cstheme="minorHAnsi"/>
          <w:iCs/>
          <w:spacing w:val="-1"/>
          <w:sz w:val="24"/>
          <w:szCs w:val="24"/>
        </w:rPr>
      </w:pPr>
      <w:r w:rsidRPr="00534994">
        <w:rPr>
          <w:rFonts w:cstheme="minorHAnsi"/>
          <w:b/>
          <w:sz w:val="24"/>
          <w:szCs w:val="24"/>
        </w:rPr>
        <w:t>Kazanım 10: Görsel materyalleri okur.</w:t>
      </w:r>
    </w:p>
    <w:p w14:paraId="6563ADA7" w14:textId="77777777" w:rsidR="00265280" w:rsidRPr="00534994" w:rsidRDefault="00265280" w:rsidP="00265280">
      <w:pPr>
        <w:spacing w:after="0" w:line="240" w:lineRule="atLeast"/>
        <w:rPr>
          <w:rFonts w:cstheme="minorHAnsi"/>
          <w:b/>
          <w:sz w:val="24"/>
          <w:szCs w:val="24"/>
        </w:rPr>
      </w:pPr>
      <w:r w:rsidRPr="00534994">
        <w:rPr>
          <w:rFonts w:cstheme="minorHAnsi"/>
          <w:b/>
          <w:sz w:val="24"/>
          <w:szCs w:val="24"/>
        </w:rPr>
        <w:t xml:space="preserve">Göstergeleri: </w:t>
      </w:r>
    </w:p>
    <w:p w14:paraId="3C09D455" w14:textId="77777777" w:rsidR="00265280" w:rsidRPr="00534994" w:rsidRDefault="00265280" w:rsidP="00265280">
      <w:pPr>
        <w:spacing w:after="0" w:line="240" w:lineRule="atLeast"/>
        <w:rPr>
          <w:rFonts w:cstheme="minorHAnsi"/>
          <w:sz w:val="24"/>
          <w:szCs w:val="24"/>
        </w:rPr>
      </w:pPr>
      <w:r w:rsidRPr="00534994">
        <w:rPr>
          <w:rFonts w:cstheme="minorHAnsi"/>
          <w:sz w:val="24"/>
          <w:szCs w:val="24"/>
        </w:rPr>
        <w:t xml:space="preserve">Görsel materyalleri inceler. </w:t>
      </w:r>
    </w:p>
    <w:p w14:paraId="60239399" w14:textId="77777777" w:rsidR="00265280" w:rsidRPr="00534994" w:rsidRDefault="00265280" w:rsidP="00265280">
      <w:pPr>
        <w:spacing w:after="0" w:line="240" w:lineRule="atLeast"/>
        <w:rPr>
          <w:rFonts w:cstheme="minorHAnsi"/>
          <w:sz w:val="24"/>
          <w:szCs w:val="24"/>
        </w:rPr>
      </w:pPr>
      <w:r w:rsidRPr="00534994">
        <w:rPr>
          <w:rFonts w:cstheme="minorHAnsi"/>
          <w:sz w:val="24"/>
          <w:szCs w:val="24"/>
        </w:rPr>
        <w:t xml:space="preserve">Görsel materyalleri açıklar. </w:t>
      </w:r>
    </w:p>
    <w:p w14:paraId="4FE242CD" w14:textId="77777777" w:rsidR="00265280" w:rsidRPr="00534994" w:rsidRDefault="00265280" w:rsidP="00265280">
      <w:pPr>
        <w:spacing w:after="0" w:line="240" w:lineRule="atLeast"/>
        <w:rPr>
          <w:rFonts w:cstheme="minorHAnsi"/>
          <w:sz w:val="24"/>
          <w:szCs w:val="24"/>
        </w:rPr>
      </w:pPr>
      <w:r w:rsidRPr="00534994">
        <w:rPr>
          <w:rFonts w:cstheme="minorHAnsi"/>
          <w:sz w:val="24"/>
          <w:szCs w:val="24"/>
        </w:rPr>
        <w:t>Görsel materyalleri kullanarak olay, öykü gibi kompozisyonlar oluşturur.</w:t>
      </w:r>
    </w:p>
    <w:p w14:paraId="362993BB" w14:textId="77777777" w:rsidR="00265280" w:rsidRPr="00534994" w:rsidRDefault="00265280" w:rsidP="00265280">
      <w:pPr>
        <w:spacing w:after="0"/>
        <w:rPr>
          <w:rFonts w:cstheme="minorHAnsi"/>
          <w:b/>
          <w:sz w:val="24"/>
          <w:szCs w:val="24"/>
        </w:rPr>
      </w:pPr>
    </w:p>
    <w:p w14:paraId="74153DEE"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6DF5BADC" w14:textId="77777777" w:rsidR="00265280" w:rsidRPr="00534994" w:rsidRDefault="00265280" w:rsidP="00265280">
      <w:pPr>
        <w:spacing w:after="0"/>
        <w:rPr>
          <w:rFonts w:cstheme="minorHAnsi"/>
          <w:sz w:val="24"/>
          <w:szCs w:val="24"/>
        </w:rPr>
      </w:pPr>
      <w:r w:rsidRPr="00534994">
        <w:rPr>
          <w:rFonts w:cstheme="minorHAnsi"/>
          <w:b/>
          <w:bCs/>
          <w:sz w:val="24"/>
          <w:szCs w:val="24"/>
        </w:rPr>
        <w:t>Kazanım 5: Nesne ya da varlıkları gözlemler.</w:t>
      </w:r>
    </w:p>
    <w:p w14:paraId="070E7D3E"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51E7559D" w14:textId="77777777" w:rsidR="00265280" w:rsidRPr="00534994" w:rsidRDefault="00265280" w:rsidP="00265280">
      <w:pPr>
        <w:spacing w:after="0"/>
        <w:rPr>
          <w:rFonts w:cstheme="minorHAnsi"/>
          <w:sz w:val="24"/>
          <w:szCs w:val="24"/>
        </w:rPr>
      </w:pPr>
      <w:r w:rsidRPr="00534994">
        <w:rPr>
          <w:rFonts w:cstheme="minorHAnsi"/>
          <w:sz w:val="24"/>
          <w:szCs w:val="24"/>
        </w:rPr>
        <w:t xml:space="preserve">Nesne/varlığın adını söyler. </w:t>
      </w:r>
    </w:p>
    <w:p w14:paraId="32CC5AAD" w14:textId="77777777" w:rsidR="00265280" w:rsidRPr="00534994" w:rsidRDefault="00265280" w:rsidP="00265280">
      <w:pPr>
        <w:spacing w:after="0"/>
        <w:rPr>
          <w:rFonts w:cstheme="minorHAnsi"/>
          <w:sz w:val="24"/>
          <w:szCs w:val="24"/>
        </w:rPr>
      </w:pPr>
      <w:r w:rsidRPr="00534994">
        <w:rPr>
          <w:rFonts w:cstheme="minorHAnsi"/>
          <w:sz w:val="24"/>
          <w:szCs w:val="24"/>
        </w:rPr>
        <w:t xml:space="preserve">Nesne/varlığın rengini söyler. </w:t>
      </w:r>
    </w:p>
    <w:p w14:paraId="64BF753D" w14:textId="77777777" w:rsidR="00265280" w:rsidRPr="00534994" w:rsidRDefault="00265280" w:rsidP="00265280">
      <w:pPr>
        <w:spacing w:after="0"/>
        <w:rPr>
          <w:rFonts w:cstheme="minorHAnsi"/>
          <w:sz w:val="24"/>
          <w:szCs w:val="24"/>
        </w:rPr>
      </w:pPr>
      <w:r w:rsidRPr="00534994">
        <w:rPr>
          <w:rFonts w:cstheme="minorHAnsi"/>
          <w:sz w:val="24"/>
          <w:szCs w:val="24"/>
        </w:rPr>
        <w:t xml:space="preserve">Nesne/varlığın şeklini söyler. </w:t>
      </w:r>
    </w:p>
    <w:p w14:paraId="20018F90" w14:textId="77777777" w:rsidR="00265280" w:rsidRPr="00534994" w:rsidRDefault="00265280" w:rsidP="00265280">
      <w:pPr>
        <w:spacing w:after="0"/>
        <w:rPr>
          <w:rFonts w:cstheme="minorHAnsi"/>
          <w:sz w:val="24"/>
          <w:szCs w:val="24"/>
        </w:rPr>
      </w:pPr>
      <w:r w:rsidRPr="00534994">
        <w:rPr>
          <w:rFonts w:cstheme="minorHAnsi"/>
          <w:sz w:val="24"/>
          <w:szCs w:val="24"/>
        </w:rPr>
        <w:t>Nesne/varlığın yapıldığı malzemeyi söyler.</w:t>
      </w:r>
    </w:p>
    <w:p w14:paraId="76ED3816" w14:textId="77777777" w:rsidR="00265280" w:rsidRPr="00534994" w:rsidRDefault="00265280" w:rsidP="00265280">
      <w:pPr>
        <w:spacing w:after="0"/>
        <w:rPr>
          <w:rFonts w:cstheme="minorHAnsi"/>
          <w:sz w:val="24"/>
          <w:szCs w:val="24"/>
        </w:rPr>
      </w:pPr>
      <w:r w:rsidRPr="00534994">
        <w:rPr>
          <w:rFonts w:cstheme="minorHAnsi"/>
          <w:b/>
          <w:bCs/>
          <w:sz w:val="24"/>
          <w:szCs w:val="24"/>
        </w:rPr>
        <w:t>Kazanım 6: Nesne ya da varlıkları özelliklerine göre eşleştirir.</w:t>
      </w:r>
    </w:p>
    <w:p w14:paraId="058DADB7"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274DF390" w14:textId="77777777" w:rsidR="00265280" w:rsidRPr="00534994" w:rsidRDefault="00265280" w:rsidP="00265280">
      <w:pPr>
        <w:spacing w:after="0"/>
        <w:rPr>
          <w:rFonts w:cstheme="minorHAnsi"/>
          <w:sz w:val="24"/>
          <w:szCs w:val="24"/>
        </w:rPr>
      </w:pPr>
      <w:r w:rsidRPr="00534994">
        <w:rPr>
          <w:rFonts w:cstheme="minorHAnsi"/>
          <w:sz w:val="24"/>
          <w:szCs w:val="24"/>
        </w:rPr>
        <w:t>Nesne/varlıkları birebir eşleştirir.</w:t>
      </w:r>
    </w:p>
    <w:p w14:paraId="7485A9FC" w14:textId="77777777" w:rsidR="00265280" w:rsidRPr="00534994" w:rsidRDefault="00265280" w:rsidP="00265280">
      <w:pPr>
        <w:spacing w:after="0"/>
        <w:rPr>
          <w:rFonts w:cstheme="minorHAnsi"/>
          <w:b/>
          <w:sz w:val="24"/>
          <w:szCs w:val="24"/>
        </w:rPr>
      </w:pPr>
      <w:r w:rsidRPr="00534994">
        <w:rPr>
          <w:rFonts w:cstheme="minorHAnsi"/>
          <w:b/>
          <w:sz w:val="24"/>
          <w:szCs w:val="24"/>
        </w:rPr>
        <w:t>Kazanım 14: Nesnelerle örüntü oluşturur.</w:t>
      </w:r>
    </w:p>
    <w:p w14:paraId="46D71E1C"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45AAF1DC" w14:textId="77777777" w:rsidR="00265280" w:rsidRPr="00534994" w:rsidRDefault="00265280" w:rsidP="00265280">
      <w:pPr>
        <w:spacing w:after="0"/>
        <w:rPr>
          <w:rFonts w:cstheme="minorHAnsi"/>
          <w:sz w:val="24"/>
          <w:szCs w:val="24"/>
        </w:rPr>
      </w:pPr>
      <w:r w:rsidRPr="00534994">
        <w:rPr>
          <w:rFonts w:cstheme="minorHAnsi"/>
          <w:sz w:val="24"/>
          <w:szCs w:val="24"/>
        </w:rPr>
        <w:t xml:space="preserve">Modele bakarak nesnelerle örüntü oluşturur. </w:t>
      </w:r>
    </w:p>
    <w:p w14:paraId="4A0D6F05" w14:textId="77777777" w:rsidR="00265280" w:rsidRPr="00534994" w:rsidRDefault="00265280" w:rsidP="00265280">
      <w:pPr>
        <w:spacing w:after="0"/>
        <w:rPr>
          <w:rFonts w:cstheme="minorHAnsi"/>
          <w:sz w:val="24"/>
          <w:szCs w:val="24"/>
        </w:rPr>
      </w:pPr>
      <w:r w:rsidRPr="00534994">
        <w:rPr>
          <w:rFonts w:cstheme="minorHAnsi"/>
          <w:sz w:val="24"/>
          <w:szCs w:val="24"/>
        </w:rPr>
        <w:t xml:space="preserve">Bir örüntüde eksik bırakılan öğeyi söyler. </w:t>
      </w:r>
    </w:p>
    <w:p w14:paraId="0068F474" w14:textId="77777777" w:rsidR="00265280" w:rsidRPr="00534994" w:rsidRDefault="00265280" w:rsidP="00265280">
      <w:pPr>
        <w:spacing w:after="0"/>
        <w:rPr>
          <w:rFonts w:cstheme="minorHAnsi"/>
          <w:sz w:val="24"/>
          <w:szCs w:val="24"/>
        </w:rPr>
      </w:pPr>
      <w:r w:rsidRPr="00534994">
        <w:rPr>
          <w:rFonts w:cstheme="minorHAnsi"/>
          <w:sz w:val="24"/>
          <w:szCs w:val="24"/>
        </w:rPr>
        <w:lastRenderedPageBreak/>
        <w:t xml:space="preserve">Bir örüntüde eksik bırakılan öğeyi tamamlar. </w:t>
      </w:r>
    </w:p>
    <w:p w14:paraId="5576AD41" w14:textId="77777777" w:rsidR="00265280" w:rsidRPr="00534994" w:rsidRDefault="00265280" w:rsidP="00265280">
      <w:pPr>
        <w:spacing w:after="0"/>
        <w:rPr>
          <w:rFonts w:cstheme="minorHAnsi"/>
          <w:sz w:val="24"/>
          <w:szCs w:val="24"/>
        </w:rPr>
      </w:pPr>
      <w:r w:rsidRPr="00534994">
        <w:rPr>
          <w:rFonts w:cstheme="minorHAnsi"/>
          <w:sz w:val="24"/>
          <w:szCs w:val="24"/>
        </w:rPr>
        <w:t>Nesnelerle özgün bir örüntü oluşturur.</w:t>
      </w:r>
    </w:p>
    <w:p w14:paraId="44E16969" w14:textId="77777777" w:rsidR="00265280" w:rsidRPr="00534994" w:rsidRDefault="00265280" w:rsidP="00265280">
      <w:pPr>
        <w:spacing w:after="0"/>
        <w:rPr>
          <w:rFonts w:cstheme="minorHAnsi"/>
          <w:sz w:val="24"/>
          <w:szCs w:val="24"/>
        </w:rPr>
      </w:pPr>
    </w:p>
    <w:p w14:paraId="1695BE5C"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 Motor Gelişim</w:t>
      </w:r>
    </w:p>
    <w:p w14:paraId="09B48167" w14:textId="77777777" w:rsidR="00265280" w:rsidRPr="00534994" w:rsidRDefault="00265280" w:rsidP="002652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6CD505D0" w14:textId="77777777" w:rsidR="00265280" w:rsidRPr="00534994" w:rsidRDefault="00265280" w:rsidP="00265280">
      <w:pPr>
        <w:pStyle w:val="Standard"/>
        <w:rPr>
          <w:rFonts w:asciiTheme="minorHAnsi" w:hAnsiTheme="minorHAnsi" w:cstheme="minorHAnsi"/>
          <w:b/>
        </w:rPr>
      </w:pPr>
      <w:r w:rsidRPr="00534994">
        <w:rPr>
          <w:rFonts w:asciiTheme="minorHAnsi" w:hAnsiTheme="minorHAnsi" w:cstheme="minorHAnsi"/>
          <w:b/>
        </w:rPr>
        <w:t>Göstergeleri:</w:t>
      </w:r>
    </w:p>
    <w:p w14:paraId="434CDBA6" w14:textId="77777777" w:rsidR="00265280" w:rsidRPr="00534994" w:rsidRDefault="00265280" w:rsidP="00265280">
      <w:pPr>
        <w:spacing w:after="0"/>
        <w:rPr>
          <w:rFonts w:cstheme="minorHAnsi"/>
          <w:sz w:val="24"/>
          <w:szCs w:val="24"/>
        </w:rPr>
      </w:pPr>
      <w:r w:rsidRPr="00534994">
        <w:rPr>
          <w:rFonts w:cstheme="minorHAnsi"/>
          <w:sz w:val="24"/>
          <w:szCs w:val="24"/>
        </w:rPr>
        <w:t>Kalemi doğru tutar, kalem kontrolünü sağlar, çizgileri istenilen nitelikte çizer.</w:t>
      </w:r>
    </w:p>
    <w:p w14:paraId="7693361C"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088FC2F7" w14:textId="77777777" w:rsidR="00265280" w:rsidRPr="00534994" w:rsidRDefault="00265280" w:rsidP="00265280">
      <w:pPr>
        <w:spacing w:after="0"/>
        <w:rPr>
          <w:rFonts w:cstheme="minorHAnsi"/>
          <w:sz w:val="24"/>
          <w:szCs w:val="24"/>
        </w:rPr>
      </w:pPr>
      <w:r w:rsidRPr="00534994">
        <w:rPr>
          <w:rFonts w:cstheme="minorHAnsi"/>
          <w:b/>
          <w:bCs/>
          <w:sz w:val="24"/>
          <w:szCs w:val="24"/>
        </w:rPr>
        <w:t>Kazanım 3: Yaşam alanlarında gerekli düzenlemeler yapar.</w:t>
      </w:r>
    </w:p>
    <w:p w14:paraId="0E373BB3"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77F9FDD1" w14:textId="77777777" w:rsidR="00265280" w:rsidRPr="00534994" w:rsidRDefault="00265280" w:rsidP="00265280">
      <w:pPr>
        <w:spacing w:after="0"/>
        <w:rPr>
          <w:rFonts w:cstheme="minorHAnsi"/>
          <w:sz w:val="24"/>
          <w:szCs w:val="24"/>
        </w:rPr>
      </w:pPr>
      <w:r w:rsidRPr="00534994">
        <w:rPr>
          <w:rFonts w:cstheme="minorHAnsi"/>
          <w:sz w:val="24"/>
          <w:szCs w:val="24"/>
        </w:rPr>
        <w:t xml:space="preserve">Ev/okuldaki eşyaları yerleştirir. </w:t>
      </w:r>
    </w:p>
    <w:p w14:paraId="4C8B392E" w14:textId="77777777" w:rsidR="00265280" w:rsidRPr="00534994" w:rsidRDefault="00265280" w:rsidP="00265280">
      <w:pPr>
        <w:spacing w:after="0"/>
        <w:rPr>
          <w:rFonts w:cstheme="minorHAnsi"/>
          <w:sz w:val="24"/>
          <w:szCs w:val="24"/>
        </w:rPr>
      </w:pPr>
      <w:r w:rsidRPr="00534994">
        <w:rPr>
          <w:rFonts w:cstheme="minorHAnsi"/>
          <w:sz w:val="24"/>
          <w:szCs w:val="24"/>
        </w:rPr>
        <w:t>Ev/okuldaki eşyaları toplar.</w:t>
      </w:r>
    </w:p>
    <w:p w14:paraId="141D761A" w14:textId="77777777" w:rsidR="00265280" w:rsidRPr="00534994" w:rsidRDefault="00265280" w:rsidP="00265280">
      <w:pPr>
        <w:spacing w:after="0"/>
        <w:rPr>
          <w:rFonts w:cstheme="minorHAnsi"/>
          <w:b/>
          <w:bCs/>
          <w:sz w:val="24"/>
          <w:szCs w:val="24"/>
        </w:rPr>
      </w:pPr>
    </w:p>
    <w:p w14:paraId="4948757F" w14:textId="77777777" w:rsidR="00265280" w:rsidRPr="00534994" w:rsidRDefault="00265280" w:rsidP="00265280">
      <w:pPr>
        <w:spacing w:after="0"/>
        <w:rPr>
          <w:rFonts w:cstheme="minorHAnsi"/>
          <w:sz w:val="24"/>
          <w:szCs w:val="24"/>
        </w:rPr>
      </w:pPr>
      <w:r w:rsidRPr="00534994">
        <w:rPr>
          <w:rFonts w:cstheme="minorHAnsi"/>
          <w:b/>
          <w:bCs/>
          <w:sz w:val="24"/>
          <w:szCs w:val="24"/>
        </w:rPr>
        <w:t>ÖĞRENME SÜRECİ</w:t>
      </w:r>
    </w:p>
    <w:p w14:paraId="7BD06FDC" w14:textId="77777777" w:rsidR="00265280" w:rsidRPr="00534994" w:rsidRDefault="00265280" w:rsidP="00265280">
      <w:pPr>
        <w:spacing w:after="0"/>
        <w:ind w:right="193"/>
        <w:rPr>
          <w:rFonts w:cstheme="minorHAnsi"/>
          <w:sz w:val="24"/>
          <w:szCs w:val="24"/>
        </w:rPr>
      </w:pPr>
    </w:p>
    <w:p w14:paraId="06604C41" w14:textId="77777777" w:rsidR="00265280" w:rsidRPr="00534994" w:rsidRDefault="00265280" w:rsidP="00265280">
      <w:pPr>
        <w:spacing w:after="0"/>
        <w:ind w:right="193"/>
        <w:rPr>
          <w:rFonts w:cstheme="minorHAnsi"/>
          <w:b/>
          <w:sz w:val="24"/>
          <w:szCs w:val="24"/>
        </w:rPr>
      </w:pPr>
      <w:r w:rsidRPr="00534994">
        <w:rPr>
          <w:rFonts w:cstheme="minorHAnsi"/>
          <w:b/>
          <w:sz w:val="24"/>
          <w:szCs w:val="24"/>
        </w:rPr>
        <w:t>Güne Başlama Zamanı – Oyun</w:t>
      </w:r>
    </w:p>
    <w:p w14:paraId="3759FA82" w14:textId="77777777" w:rsidR="00265280" w:rsidRPr="00534994" w:rsidRDefault="00265280" w:rsidP="00265280">
      <w:pPr>
        <w:spacing w:after="0"/>
        <w:ind w:right="193"/>
        <w:rPr>
          <w:rFonts w:cstheme="minorHAnsi"/>
          <w:b/>
          <w:sz w:val="24"/>
          <w:szCs w:val="24"/>
        </w:rPr>
      </w:pPr>
      <w:r w:rsidRPr="00534994">
        <w:rPr>
          <w:rFonts w:cstheme="minorHAnsi"/>
          <w:sz w:val="24"/>
          <w:szCs w:val="24"/>
        </w:rPr>
        <w:t xml:space="preserve">Öğretmen çocukları karşılar.  Çocuklarla sesli bir örüntü çalışması yapılır (pat – küt – pat – küt…diye devam eden). Öğretmen çocuklara “pat – küt” seslerini sırası ile çıkaracaklarını söyler ve “pat” diyerek süreci başlatır. </w:t>
      </w:r>
      <w:r w:rsidRPr="00534994">
        <w:rPr>
          <w:rFonts w:cstheme="minorHAnsi"/>
          <w:sz w:val="24"/>
          <w:szCs w:val="24"/>
        </w:rPr>
        <w:br/>
        <w:t>Ardından çocuklar bedenleriyle sesler çıkararak örüntü oluşturmaları için yönlendirilir. (Örneğin: ellerini birbirine vur, ellerini şıklat, ellerini birbirine vur… şeklinde devam eder.)</w:t>
      </w:r>
      <w:r w:rsidRPr="00534994">
        <w:rPr>
          <w:rFonts w:cstheme="minorHAnsi"/>
          <w:sz w:val="24"/>
          <w:szCs w:val="24"/>
        </w:rPr>
        <w:br/>
        <w:t>Çocuklara mandallar ve pipetler verilerek nesneler yardımıyla örüntü oluşturmaları istenir (mandal – pipet – mandal – pipet…). Daha sonra çocuklardan bu örüntünün altına bardak ve kalemlerden oluşan örüntü oluşturmaları istenir.</w:t>
      </w:r>
      <w:r w:rsidRPr="00534994">
        <w:rPr>
          <w:rFonts w:cstheme="minorHAnsi"/>
          <w:sz w:val="24"/>
          <w:szCs w:val="24"/>
        </w:rPr>
        <w:br/>
        <w:t>Çocuklara “Hangi nesneden sonra hangi nesne gelmiş? Hangi sırayla nesneler konulmuş? Bu örüntü nasıl devam etmeli?” gibi sorular sorularak çocukların örüntü sistemini daha iyi anlamaları sağlanır.</w:t>
      </w:r>
      <w:r w:rsidRPr="00534994">
        <w:rPr>
          <w:rFonts w:cstheme="minorHAnsi"/>
          <w:sz w:val="24"/>
          <w:szCs w:val="24"/>
        </w:rPr>
        <w:br/>
        <w:t>Sınıf beş gruba ayrılır. Masalara materyaller konur ve her gruptan bir masaya geçerek masalarda örüntü oluşturmaları istenir.</w:t>
      </w:r>
      <w:r w:rsidRPr="00534994">
        <w:rPr>
          <w:rFonts w:cstheme="minorHAnsi"/>
          <w:sz w:val="24"/>
          <w:szCs w:val="24"/>
        </w:rPr>
        <w:br/>
        <w:t>Çocuklar örüntüleri oluşturduktan sonra müzik açılarak hep birlikte örüntü turuna çıkılır. Müzik durdurulduğunda çocuklar hangi masanın önündelerse o masadaki örüntüye devam edilir. Masalardaki materyaller bitene kadar etkinlik sürdürülür.</w:t>
      </w:r>
      <w:r w:rsidRPr="00534994">
        <w:rPr>
          <w:rFonts w:cstheme="minorHAnsi"/>
          <w:sz w:val="24"/>
          <w:szCs w:val="24"/>
        </w:rPr>
        <w:br/>
        <w:t>Çocuklar sırayla masaların başına gelirler ve her gruptaki çocuklar kendi örüntülerinin kurallarını arkadaşlarıyla paylaşır. Örüntü kuralına uymayan bir çalışma görüldüğünde öğretmen çalışmanın düzeltilmesine rehberlik eder.</w:t>
      </w:r>
    </w:p>
    <w:p w14:paraId="11EC1D1A" w14:textId="77777777" w:rsidR="00265280" w:rsidRPr="00534994" w:rsidRDefault="00265280" w:rsidP="00265280">
      <w:pPr>
        <w:spacing w:after="0"/>
        <w:ind w:right="193"/>
        <w:rPr>
          <w:rFonts w:cstheme="minorHAnsi"/>
          <w:b/>
          <w:sz w:val="24"/>
          <w:szCs w:val="24"/>
        </w:rPr>
      </w:pPr>
    </w:p>
    <w:p w14:paraId="2A253A0D" w14:textId="77777777" w:rsidR="00265280" w:rsidRPr="00534994" w:rsidRDefault="00265280" w:rsidP="00265280">
      <w:pPr>
        <w:spacing w:after="0"/>
        <w:ind w:right="193"/>
        <w:rPr>
          <w:rFonts w:cstheme="minorHAnsi"/>
          <w:b/>
          <w:sz w:val="24"/>
          <w:szCs w:val="24"/>
        </w:rPr>
      </w:pPr>
      <w:r w:rsidRPr="00534994">
        <w:rPr>
          <w:rFonts w:cstheme="minorHAnsi"/>
          <w:b/>
          <w:sz w:val="24"/>
          <w:szCs w:val="24"/>
        </w:rPr>
        <w:t xml:space="preserve">Sanat </w:t>
      </w:r>
    </w:p>
    <w:p w14:paraId="7130C2C3" w14:textId="77777777" w:rsidR="00265280" w:rsidRPr="00534994" w:rsidRDefault="00265280" w:rsidP="00265280">
      <w:pPr>
        <w:spacing w:after="0"/>
        <w:ind w:right="-144"/>
        <w:rPr>
          <w:rFonts w:cstheme="minorHAnsi"/>
          <w:sz w:val="24"/>
          <w:szCs w:val="24"/>
        </w:rPr>
      </w:pPr>
      <w:r w:rsidRPr="00534994">
        <w:rPr>
          <w:rFonts w:cstheme="minorHAnsi"/>
          <w:sz w:val="24"/>
          <w:szCs w:val="24"/>
        </w:rPr>
        <w:t>Çocuklara çeşitli renkte boncuklar verilir. Öğretmenin verdiği yönerge doğrultusunda boncuklar iplere örüntü tekniği ile dizilerek kolye yapılır.</w:t>
      </w:r>
    </w:p>
    <w:p w14:paraId="76AC9BF6" w14:textId="77777777" w:rsidR="00265280" w:rsidRPr="00534994" w:rsidRDefault="00265280" w:rsidP="00265280">
      <w:pPr>
        <w:spacing w:after="0"/>
        <w:ind w:right="193"/>
        <w:rPr>
          <w:rFonts w:cstheme="minorHAnsi"/>
          <w:sz w:val="24"/>
          <w:szCs w:val="24"/>
        </w:rPr>
      </w:pPr>
    </w:p>
    <w:p w14:paraId="56E82693" w14:textId="77777777" w:rsidR="00265280" w:rsidRPr="00534994" w:rsidRDefault="00265280" w:rsidP="00265280">
      <w:pPr>
        <w:spacing w:after="0"/>
        <w:ind w:right="193"/>
        <w:rPr>
          <w:rFonts w:cstheme="minorHAnsi"/>
          <w:b/>
          <w:sz w:val="24"/>
          <w:szCs w:val="24"/>
        </w:rPr>
      </w:pPr>
      <w:r w:rsidRPr="00534994">
        <w:rPr>
          <w:rFonts w:cstheme="minorHAnsi"/>
          <w:b/>
          <w:sz w:val="24"/>
          <w:szCs w:val="24"/>
        </w:rPr>
        <w:t>Türkçe</w:t>
      </w:r>
    </w:p>
    <w:p w14:paraId="231CB922" w14:textId="77777777" w:rsidR="00265280" w:rsidRPr="00534994" w:rsidRDefault="00265280" w:rsidP="00265280">
      <w:pPr>
        <w:spacing w:after="0"/>
        <w:ind w:right="193"/>
        <w:rPr>
          <w:rFonts w:cstheme="minorHAnsi"/>
          <w:sz w:val="24"/>
          <w:szCs w:val="24"/>
        </w:rPr>
      </w:pPr>
      <w:r w:rsidRPr="00534994">
        <w:rPr>
          <w:rFonts w:cstheme="minorHAnsi"/>
          <w:sz w:val="24"/>
          <w:szCs w:val="24"/>
        </w:rPr>
        <w:t>Çocuklar yarım daire şeklinde otururlar. Öğretmen çocuklarla okula gelmeden önce neler yaptıklarına dair kısa bir sohbet eder. Öğretmen “Başparmağım” adlı parmak oyununu bir kez söyler. Sonra çocuklarında katılımıyla parmak oyunu tekrar edildikten sonra “Komşu Hu Hu…” tekerlemesi söylenir.</w:t>
      </w:r>
    </w:p>
    <w:p w14:paraId="1FF71E20" w14:textId="77777777" w:rsidR="00265280" w:rsidRPr="00534994" w:rsidRDefault="00265280" w:rsidP="00265280">
      <w:pPr>
        <w:spacing w:after="0"/>
        <w:ind w:right="193"/>
        <w:rPr>
          <w:rFonts w:cstheme="minorHAnsi"/>
          <w:sz w:val="24"/>
          <w:szCs w:val="24"/>
        </w:rPr>
      </w:pPr>
    </w:p>
    <w:p w14:paraId="664B841E" w14:textId="77777777" w:rsidR="00265280" w:rsidRPr="00534994" w:rsidRDefault="00265280" w:rsidP="00265280">
      <w:pPr>
        <w:spacing w:after="0"/>
        <w:ind w:right="193"/>
        <w:rPr>
          <w:rFonts w:cstheme="minorHAnsi"/>
          <w:b/>
          <w:sz w:val="24"/>
          <w:szCs w:val="24"/>
        </w:rPr>
      </w:pPr>
      <w:r w:rsidRPr="00534994">
        <w:rPr>
          <w:rFonts w:cstheme="minorHAnsi"/>
          <w:b/>
          <w:sz w:val="24"/>
          <w:szCs w:val="24"/>
        </w:rPr>
        <w:lastRenderedPageBreak/>
        <w:t>Tekerleme</w:t>
      </w:r>
    </w:p>
    <w:p w14:paraId="7A187293" w14:textId="77777777" w:rsidR="00265280" w:rsidRPr="00534994" w:rsidRDefault="00265280" w:rsidP="00265280">
      <w:pPr>
        <w:spacing w:after="0"/>
        <w:ind w:right="193"/>
        <w:rPr>
          <w:rFonts w:cstheme="minorHAnsi"/>
          <w:b/>
          <w:sz w:val="24"/>
          <w:szCs w:val="24"/>
        </w:rPr>
      </w:pPr>
      <w:r w:rsidRPr="00534994">
        <w:rPr>
          <w:rFonts w:cstheme="minorHAnsi"/>
          <w:b/>
          <w:sz w:val="24"/>
          <w:szCs w:val="24"/>
        </w:rPr>
        <w:t>Komşu komşu</w:t>
      </w:r>
    </w:p>
    <w:p w14:paraId="16F05F06" w14:textId="77777777" w:rsidR="00265280" w:rsidRPr="00534994" w:rsidRDefault="00265280" w:rsidP="00265280">
      <w:pPr>
        <w:spacing w:after="0"/>
        <w:ind w:right="193"/>
        <w:rPr>
          <w:rFonts w:cstheme="minorHAnsi"/>
          <w:sz w:val="24"/>
          <w:szCs w:val="24"/>
        </w:rPr>
      </w:pPr>
      <w:r w:rsidRPr="00534994">
        <w:rPr>
          <w:rFonts w:cstheme="minorHAnsi"/>
          <w:sz w:val="24"/>
          <w:szCs w:val="24"/>
        </w:rPr>
        <w:t>Komşu komşu hu...</w:t>
      </w:r>
      <w:r w:rsidRPr="00534994">
        <w:rPr>
          <w:rFonts w:cstheme="minorHAnsi"/>
          <w:sz w:val="24"/>
          <w:szCs w:val="24"/>
        </w:rPr>
        <w:br/>
        <w:t>Oğlun geldi mi?</w:t>
      </w:r>
    </w:p>
    <w:p w14:paraId="1E7A3921" w14:textId="77777777" w:rsidR="00265280" w:rsidRPr="00534994" w:rsidRDefault="00265280" w:rsidP="00265280">
      <w:pPr>
        <w:spacing w:after="0"/>
        <w:ind w:right="193"/>
        <w:rPr>
          <w:rFonts w:cstheme="minorHAnsi"/>
          <w:sz w:val="24"/>
          <w:szCs w:val="24"/>
        </w:rPr>
      </w:pPr>
      <w:r w:rsidRPr="00534994">
        <w:rPr>
          <w:rFonts w:cstheme="minorHAnsi"/>
          <w:sz w:val="24"/>
          <w:szCs w:val="24"/>
        </w:rPr>
        <w:t>Geldi.</w:t>
      </w:r>
      <w:r w:rsidRPr="00534994">
        <w:rPr>
          <w:rFonts w:cstheme="minorHAnsi"/>
          <w:sz w:val="24"/>
          <w:szCs w:val="24"/>
        </w:rPr>
        <w:br/>
        <w:t>Ne getirdi?</w:t>
      </w:r>
    </w:p>
    <w:p w14:paraId="51EE798F" w14:textId="77777777" w:rsidR="00265280" w:rsidRPr="00534994" w:rsidRDefault="00265280" w:rsidP="00265280">
      <w:pPr>
        <w:spacing w:after="0"/>
        <w:ind w:right="193"/>
        <w:rPr>
          <w:rFonts w:cstheme="minorHAnsi"/>
          <w:sz w:val="24"/>
          <w:szCs w:val="24"/>
        </w:rPr>
      </w:pPr>
      <w:r w:rsidRPr="00534994">
        <w:rPr>
          <w:rFonts w:cstheme="minorHAnsi"/>
          <w:sz w:val="24"/>
          <w:szCs w:val="24"/>
        </w:rPr>
        <w:t>İnci boncuk.</w:t>
      </w:r>
      <w:r w:rsidRPr="00534994">
        <w:rPr>
          <w:rFonts w:cstheme="minorHAnsi"/>
          <w:sz w:val="24"/>
          <w:szCs w:val="24"/>
        </w:rPr>
        <w:br/>
        <w:t>Kime kime?</w:t>
      </w:r>
      <w:r w:rsidRPr="00534994">
        <w:rPr>
          <w:rFonts w:cstheme="minorHAnsi"/>
          <w:sz w:val="24"/>
          <w:szCs w:val="24"/>
        </w:rPr>
        <w:br/>
        <w:t>Sana bana</w:t>
      </w:r>
      <w:r w:rsidRPr="00534994">
        <w:rPr>
          <w:rFonts w:cstheme="minorHAnsi"/>
          <w:sz w:val="24"/>
          <w:szCs w:val="24"/>
        </w:rPr>
        <w:br/>
        <w:t>Daha kime?</w:t>
      </w:r>
      <w:r w:rsidRPr="00534994">
        <w:rPr>
          <w:rFonts w:cstheme="minorHAnsi"/>
          <w:sz w:val="24"/>
          <w:szCs w:val="24"/>
        </w:rPr>
        <w:br/>
        <w:t>Kara kediye.</w:t>
      </w:r>
      <w:r w:rsidRPr="00534994">
        <w:rPr>
          <w:rFonts w:cstheme="minorHAnsi"/>
          <w:sz w:val="24"/>
          <w:szCs w:val="24"/>
        </w:rPr>
        <w:br/>
        <w:t>Kara kedi nerede?</w:t>
      </w:r>
      <w:r w:rsidRPr="00534994">
        <w:rPr>
          <w:rFonts w:cstheme="minorHAnsi"/>
          <w:sz w:val="24"/>
          <w:szCs w:val="24"/>
        </w:rPr>
        <w:br/>
        <w:t>Ağaca çıktı.</w:t>
      </w:r>
      <w:r w:rsidRPr="00534994">
        <w:rPr>
          <w:rFonts w:cstheme="minorHAnsi"/>
          <w:sz w:val="24"/>
          <w:szCs w:val="24"/>
        </w:rPr>
        <w:br/>
        <w:t>Ağaç nerede?</w:t>
      </w:r>
      <w:r w:rsidRPr="00534994">
        <w:rPr>
          <w:rFonts w:cstheme="minorHAnsi"/>
          <w:sz w:val="24"/>
          <w:szCs w:val="24"/>
        </w:rPr>
        <w:br/>
        <w:t>Balta kesti.</w:t>
      </w:r>
      <w:r w:rsidRPr="00534994">
        <w:rPr>
          <w:rFonts w:cstheme="minorHAnsi"/>
          <w:sz w:val="24"/>
          <w:szCs w:val="24"/>
        </w:rPr>
        <w:br/>
        <w:t>Balta nerede?</w:t>
      </w:r>
      <w:r w:rsidRPr="00534994">
        <w:rPr>
          <w:rFonts w:cstheme="minorHAnsi"/>
          <w:sz w:val="24"/>
          <w:szCs w:val="24"/>
        </w:rPr>
        <w:br/>
        <w:t>Suya düştü. </w:t>
      </w:r>
      <w:r w:rsidRPr="00534994">
        <w:rPr>
          <w:rFonts w:cstheme="minorHAnsi"/>
          <w:sz w:val="24"/>
          <w:szCs w:val="24"/>
        </w:rPr>
        <w:br/>
        <w:t>Su nerede?</w:t>
      </w:r>
      <w:r w:rsidRPr="00534994">
        <w:rPr>
          <w:rFonts w:cstheme="minorHAnsi"/>
          <w:sz w:val="24"/>
          <w:szCs w:val="24"/>
        </w:rPr>
        <w:br/>
        <w:t>İnek içti.</w:t>
      </w:r>
      <w:r w:rsidRPr="00534994">
        <w:rPr>
          <w:rFonts w:cstheme="minorHAnsi"/>
          <w:sz w:val="24"/>
          <w:szCs w:val="24"/>
        </w:rPr>
        <w:br/>
        <w:t>İnek nerede?</w:t>
      </w:r>
      <w:r w:rsidRPr="00534994">
        <w:rPr>
          <w:rFonts w:cstheme="minorHAnsi"/>
          <w:sz w:val="24"/>
          <w:szCs w:val="24"/>
        </w:rPr>
        <w:br/>
        <w:t>Dağa kaçtı.</w:t>
      </w:r>
      <w:r w:rsidRPr="00534994">
        <w:rPr>
          <w:rFonts w:cstheme="minorHAnsi"/>
          <w:sz w:val="24"/>
          <w:szCs w:val="24"/>
        </w:rPr>
        <w:br/>
        <w:t>Dağ nerede?</w:t>
      </w:r>
      <w:r w:rsidRPr="00534994">
        <w:rPr>
          <w:rFonts w:cstheme="minorHAnsi"/>
          <w:sz w:val="24"/>
          <w:szCs w:val="24"/>
        </w:rPr>
        <w:br/>
        <w:t>Yandı bitti kül oldu.</w:t>
      </w:r>
    </w:p>
    <w:p w14:paraId="44BA433B" w14:textId="77777777" w:rsidR="009E6290" w:rsidRPr="00534994" w:rsidRDefault="009E6290" w:rsidP="00265280">
      <w:pPr>
        <w:spacing w:after="0"/>
        <w:ind w:right="193"/>
        <w:rPr>
          <w:rFonts w:cstheme="minorHAnsi"/>
          <w:sz w:val="24"/>
          <w:szCs w:val="24"/>
        </w:rPr>
      </w:pPr>
    </w:p>
    <w:p w14:paraId="38B217EF" w14:textId="77777777" w:rsidR="009E6290" w:rsidRPr="00534994" w:rsidRDefault="009E6290" w:rsidP="00265280">
      <w:pPr>
        <w:spacing w:after="0"/>
        <w:ind w:right="193"/>
        <w:rPr>
          <w:rFonts w:cstheme="minorHAnsi"/>
          <w:b/>
          <w:sz w:val="24"/>
          <w:szCs w:val="24"/>
        </w:rPr>
      </w:pPr>
      <w:r w:rsidRPr="00534994">
        <w:rPr>
          <w:rFonts w:cstheme="minorHAnsi"/>
          <w:b/>
          <w:sz w:val="24"/>
          <w:szCs w:val="24"/>
        </w:rPr>
        <w:t>Mehteran Nedir?</w:t>
      </w:r>
    </w:p>
    <w:p w14:paraId="234CFC13" w14:textId="77777777" w:rsidR="009E6290" w:rsidRPr="00534994" w:rsidRDefault="000659D2" w:rsidP="00265280">
      <w:pPr>
        <w:spacing w:after="0"/>
        <w:ind w:right="193"/>
        <w:rPr>
          <w:rFonts w:cstheme="minorHAnsi"/>
          <w:sz w:val="24"/>
          <w:szCs w:val="24"/>
        </w:rPr>
      </w:pPr>
      <w:r w:rsidRPr="00534994">
        <w:rPr>
          <w:rFonts w:cstheme="minorHAnsi"/>
          <w:sz w:val="24"/>
          <w:szCs w:val="24"/>
        </w:rPr>
        <w:t xml:space="preserve">Fatih Sultan Mehmet zamanında olan Ordu Bandosuna Mehteran takımı denildiği çocuklara anlatılır. Mehteran takımı askerlerin savaşa giderken mutlu olmaları, kazanma hevesi olması ve tempolu hareket etmeleri için var olduğu söylenir ve bir marşı dinletilerek çocuklara ritim çalışması yaptırılır. </w:t>
      </w:r>
    </w:p>
    <w:p w14:paraId="5B6F2CFB" w14:textId="77777777" w:rsidR="00265280" w:rsidRPr="00534994" w:rsidRDefault="00265280" w:rsidP="00265280">
      <w:pPr>
        <w:spacing w:after="0"/>
        <w:ind w:right="193"/>
        <w:rPr>
          <w:rFonts w:cstheme="minorHAnsi"/>
          <w:sz w:val="24"/>
          <w:szCs w:val="24"/>
        </w:rPr>
      </w:pPr>
    </w:p>
    <w:p w14:paraId="531D8F58"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Öğretmen aradığı hiçbir şeyi bulamayan düzensiz bir çocukla ilgili çocuklara hikâye anlatır. </w:t>
      </w:r>
    </w:p>
    <w:p w14:paraId="30110DF8" w14:textId="77777777" w:rsidR="00265280" w:rsidRPr="00534994" w:rsidRDefault="00265280" w:rsidP="00265280">
      <w:pPr>
        <w:tabs>
          <w:tab w:val="left" w:pos="7920"/>
        </w:tabs>
        <w:spacing w:after="0"/>
        <w:rPr>
          <w:rFonts w:cstheme="minorHAnsi"/>
          <w:sz w:val="24"/>
          <w:szCs w:val="24"/>
        </w:rPr>
      </w:pPr>
    </w:p>
    <w:p w14:paraId="1951A542"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Düzensiz Çocuk</w:t>
      </w:r>
    </w:p>
    <w:p w14:paraId="6C3D975C"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Odasında aradığını hiçbir şeyi bulamayan bir çocuk varmış. Bir gün arkadaşından annesinin okuması için kitap almış. Annesi kitabı okumuş, dağınık çocuk aldığı kitabı geri verecekmiş ama odası o kadar dağınıkmış ki kitabı bulamamış arkadaşına çok mahcup olmuş…</w:t>
      </w:r>
    </w:p>
    <w:p w14:paraId="11E4A214" w14:textId="77777777" w:rsidR="00265280" w:rsidRPr="00534994" w:rsidRDefault="00265280" w:rsidP="00265280">
      <w:pPr>
        <w:tabs>
          <w:tab w:val="left" w:pos="7920"/>
        </w:tabs>
        <w:spacing w:after="0"/>
        <w:rPr>
          <w:rFonts w:cstheme="minorHAnsi"/>
          <w:sz w:val="24"/>
          <w:szCs w:val="24"/>
        </w:rPr>
      </w:pPr>
    </w:p>
    <w:p w14:paraId="0B2AA446"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Hikâye burada yarım bırakılır ve çocuklardan hikayeyi tamamlamaları istenir. Hikâye sonunda çocuklara “Siz odanızı, oyuncaklarınızı nasıl topluyorsunuz?” gibi çocukların davranışlarına yönelik sorular sorulur. Öğretmen çocukları masalara alarak ikili örüntü için masa üstüne çeşitli oyuncaklar koyar. Çocukların örüntüyü inceleyip kuralını söylemelerini sağladıktan sonra çocuklardan da çeşitli örüntü örnekleri vermeleri istenir.</w:t>
      </w:r>
    </w:p>
    <w:p w14:paraId="7DECBE15" w14:textId="77777777" w:rsidR="00265280" w:rsidRPr="00534994" w:rsidRDefault="00265280" w:rsidP="00265280">
      <w:pPr>
        <w:tabs>
          <w:tab w:val="left" w:pos="7920"/>
        </w:tabs>
        <w:spacing w:after="0"/>
        <w:rPr>
          <w:rFonts w:cstheme="minorHAnsi"/>
          <w:b/>
          <w:sz w:val="24"/>
          <w:szCs w:val="24"/>
        </w:rPr>
      </w:pPr>
    </w:p>
    <w:p w14:paraId="286EE07D" w14:textId="77777777" w:rsidR="00733886" w:rsidRPr="00534994" w:rsidRDefault="00733886" w:rsidP="00265280">
      <w:pPr>
        <w:tabs>
          <w:tab w:val="left" w:pos="7920"/>
        </w:tabs>
        <w:spacing w:after="0"/>
        <w:rPr>
          <w:rFonts w:cstheme="minorHAnsi"/>
          <w:b/>
          <w:sz w:val="24"/>
          <w:szCs w:val="24"/>
        </w:rPr>
      </w:pPr>
    </w:p>
    <w:p w14:paraId="5B94FE0A" w14:textId="77777777" w:rsidR="00733886" w:rsidRPr="00534994" w:rsidRDefault="00733886" w:rsidP="00265280">
      <w:pPr>
        <w:tabs>
          <w:tab w:val="left" w:pos="7920"/>
        </w:tabs>
        <w:spacing w:after="0"/>
        <w:rPr>
          <w:rFonts w:cstheme="minorHAnsi"/>
          <w:b/>
          <w:sz w:val="24"/>
          <w:szCs w:val="24"/>
        </w:rPr>
      </w:pPr>
    </w:p>
    <w:p w14:paraId="7BA7C422" w14:textId="77777777" w:rsidR="00733886" w:rsidRPr="00534994" w:rsidRDefault="00733886" w:rsidP="00265280">
      <w:pPr>
        <w:tabs>
          <w:tab w:val="left" w:pos="7920"/>
        </w:tabs>
        <w:spacing w:after="0"/>
        <w:rPr>
          <w:rFonts w:cstheme="minorHAnsi"/>
          <w:b/>
          <w:sz w:val="24"/>
          <w:szCs w:val="24"/>
        </w:rPr>
      </w:pPr>
    </w:p>
    <w:p w14:paraId="7E4535B8" w14:textId="7DE2AA2F"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lastRenderedPageBreak/>
        <w:t>Müzik</w:t>
      </w:r>
    </w:p>
    <w:p w14:paraId="402ACB0E" w14:textId="77777777" w:rsidR="00265280" w:rsidRPr="00534994" w:rsidRDefault="00265280" w:rsidP="00265280">
      <w:pPr>
        <w:tabs>
          <w:tab w:val="left" w:pos="7920"/>
        </w:tabs>
        <w:spacing w:after="0"/>
        <w:rPr>
          <w:rFonts w:cstheme="minorHAnsi"/>
          <w:b/>
          <w:sz w:val="24"/>
          <w:szCs w:val="24"/>
          <w:shd w:val="clear" w:color="auto" w:fill="FFFFFF"/>
        </w:rPr>
      </w:pPr>
      <w:r w:rsidRPr="00534994">
        <w:rPr>
          <w:rFonts w:cstheme="minorHAnsi"/>
          <w:b/>
          <w:sz w:val="24"/>
          <w:szCs w:val="24"/>
          <w:shd w:val="clear" w:color="auto" w:fill="FFFFFF"/>
        </w:rPr>
        <w:t>Konuşan Enstrümanlar</w:t>
      </w:r>
    </w:p>
    <w:p w14:paraId="44BCB1A0" w14:textId="77777777" w:rsidR="00265280" w:rsidRPr="00534994" w:rsidRDefault="00265280" w:rsidP="00265280">
      <w:pPr>
        <w:tabs>
          <w:tab w:val="left" w:pos="7920"/>
        </w:tabs>
        <w:spacing w:after="0"/>
        <w:rPr>
          <w:rFonts w:cstheme="minorHAnsi"/>
          <w:b/>
          <w:sz w:val="24"/>
          <w:szCs w:val="24"/>
        </w:rPr>
      </w:pPr>
      <w:r w:rsidRPr="00534994">
        <w:rPr>
          <w:rFonts w:cstheme="minorHAnsi"/>
          <w:sz w:val="24"/>
          <w:szCs w:val="24"/>
          <w:shd w:val="clear" w:color="auto" w:fill="FFFFFF"/>
        </w:rPr>
        <w:t>Çalışmada kullanılacak olan enstrümanlar bir masanın üzerine konur, çocuklara istedikleri bir enstrümanı alabilecekleri söylenir. Her çocuk bir enstrüman alır, sesini dinler ve arkadaşlarına dinletir. Herkes enstrümanını dinledikten ve tanıdıktan sonra yarım daire şeklinde oturur, her çocuk enstrümanını önüne koyar.</w:t>
      </w:r>
      <w:r w:rsidRPr="00534994">
        <w:rPr>
          <w:rFonts w:cstheme="minorHAnsi"/>
          <w:sz w:val="24"/>
          <w:szCs w:val="24"/>
        </w:rPr>
        <w:br/>
      </w:r>
      <w:r w:rsidRPr="00534994">
        <w:rPr>
          <w:rFonts w:cstheme="minorHAnsi"/>
          <w:sz w:val="24"/>
          <w:szCs w:val="24"/>
          <w:shd w:val="clear" w:color="auto" w:fill="FFFFFF"/>
        </w:rPr>
        <w:t>Eğitimci iki çocuğu çağırır. Çocukların biri bir yönden, diğeri karşı yönden ellerinde aletleri ile gelirler ve ortada karşılaşırlar. Eğitimci, “Şimdi, siz yolda yürürken karşılaşıyorsunuz. Çok iyi arkadaşsınız ve birbirinizle konuşacaksınız. Ama ağzınızla ses çıkarmadan, aletlerinizle konuşacaksınız, yani sizin sesiniz aletleriniz olacak.” şeklinde yönerge verir.</w:t>
      </w:r>
      <w:r w:rsidRPr="00534994">
        <w:rPr>
          <w:rFonts w:cstheme="minorHAnsi"/>
          <w:sz w:val="24"/>
          <w:szCs w:val="24"/>
        </w:rPr>
        <w:br/>
      </w:r>
      <w:r w:rsidRPr="00534994">
        <w:rPr>
          <w:rFonts w:cstheme="minorHAnsi"/>
          <w:sz w:val="24"/>
          <w:szCs w:val="24"/>
          <w:shd w:val="clear" w:color="auto" w:fill="FFFFFF"/>
        </w:rPr>
        <w:t>Çocuklar bu aşamayı anlayıp başarıyla tamamladıktan sonra şu durumlar verilebilir:</w:t>
      </w:r>
      <w:r w:rsidRPr="00534994">
        <w:rPr>
          <w:rFonts w:cstheme="minorHAnsi"/>
          <w:sz w:val="24"/>
          <w:szCs w:val="24"/>
        </w:rPr>
        <w:br/>
      </w:r>
      <w:r w:rsidRPr="00534994">
        <w:rPr>
          <w:rFonts w:cstheme="minorHAnsi"/>
          <w:sz w:val="24"/>
          <w:szCs w:val="24"/>
          <w:shd w:val="clear" w:color="auto" w:fill="FFFFFF"/>
        </w:rPr>
        <w:t>-Birbirinize güzel bir olayı anlatıyorsunuz.</w:t>
      </w:r>
      <w:r w:rsidRPr="00534994">
        <w:rPr>
          <w:rFonts w:cstheme="minorHAnsi"/>
          <w:sz w:val="24"/>
          <w:szCs w:val="24"/>
        </w:rPr>
        <w:br/>
      </w:r>
      <w:r w:rsidRPr="00534994">
        <w:rPr>
          <w:rFonts w:cstheme="minorHAnsi"/>
          <w:sz w:val="24"/>
          <w:szCs w:val="24"/>
          <w:shd w:val="clear" w:color="auto" w:fill="FFFFFF"/>
        </w:rPr>
        <w:t>-Birbirinize komik bir şey anlatıyorsunuz.</w:t>
      </w:r>
      <w:r w:rsidRPr="00534994">
        <w:rPr>
          <w:rFonts w:cstheme="minorHAnsi"/>
          <w:sz w:val="24"/>
          <w:szCs w:val="24"/>
        </w:rPr>
        <w:br/>
      </w:r>
      <w:r w:rsidRPr="00534994">
        <w:rPr>
          <w:rFonts w:cstheme="minorHAnsi"/>
          <w:sz w:val="24"/>
          <w:szCs w:val="24"/>
          <w:shd w:val="clear" w:color="auto" w:fill="FFFFFF"/>
        </w:rPr>
        <w:t>-Birbirinize kötü bir olayı anlatıyorsunuz.</w:t>
      </w:r>
      <w:r w:rsidRPr="00534994">
        <w:rPr>
          <w:rFonts w:cstheme="minorHAnsi"/>
          <w:sz w:val="24"/>
          <w:szCs w:val="24"/>
        </w:rPr>
        <w:br/>
      </w:r>
      <w:r w:rsidRPr="00534994">
        <w:rPr>
          <w:rFonts w:cstheme="minorHAnsi"/>
          <w:sz w:val="24"/>
          <w:szCs w:val="24"/>
          <w:shd w:val="clear" w:color="auto" w:fill="FFFFFF"/>
        </w:rPr>
        <w:t>-Birbirinize korkunç bir olayı anlatıyorsunuz.</w:t>
      </w:r>
    </w:p>
    <w:p w14:paraId="15F7234A"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Çocuklar bu cümleler doğrultusunda enstrümanları ile ses çıkarırlar.</w:t>
      </w:r>
    </w:p>
    <w:p w14:paraId="45119165" w14:textId="77777777" w:rsidR="00265280" w:rsidRPr="00534994" w:rsidRDefault="00265280" w:rsidP="00265280">
      <w:pPr>
        <w:tabs>
          <w:tab w:val="left" w:pos="7920"/>
        </w:tabs>
        <w:spacing w:after="0"/>
        <w:rPr>
          <w:rFonts w:cstheme="minorHAnsi"/>
          <w:sz w:val="24"/>
          <w:szCs w:val="24"/>
        </w:rPr>
      </w:pPr>
    </w:p>
    <w:p w14:paraId="4E039C6B"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Kavram Çalışması</w:t>
      </w:r>
    </w:p>
    <w:p w14:paraId="7B948EB5"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Öğretmen çocuklara </w:t>
      </w:r>
      <w:r w:rsidRPr="00534994">
        <w:rPr>
          <w:rFonts w:cstheme="minorHAnsi"/>
          <w:bCs/>
          <w:sz w:val="24"/>
          <w:szCs w:val="24"/>
        </w:rPr>
        <w:t>“</w:t>
      </w:r>
      <w:r w:rsidR="000659D2" w:rsidRPr="00534994">
        <w:rPr>
          <w:rFonts w:cstheme="minorHAnsi"/>
          <w:bCs/>
          <w:sz w:val="24"/>
          <w:szCs w:val="24"/>
        </w:rPr>
        <w:t>Mehteran</w:t>
      </w:r>
      <w:r w:rsidRPr="00534994">
        <w:rPr>
          <w:rFonts w:cstheme="minorHAnsi"/>
          <w:bCs/>
          <w:sz w:val="24"/>
          <w:szCs w:val="24"/>
        </w:rPr>
        <w:t xml:space="preserve">”  </w:t>
      </w:r>
      <w:r w:rsidRPr="00534994">
        <w:rPr>
          <w:rFonts w:cstheme="minorHAnsi"/>
          <w:sz w:val="24"/>
          <w:szCs w:val="24"/>
        </w:rPr>
        <w:t>çalışma sayfasını dağıtır. Çalışmalar öğretmen rehberliğinde yapılır.</w:t>
      </w:r>
    </w:p>
    <w:p w14:paraId="0D33ADCB" w14:textId="77777777" w:rsidR="00265280" w:rsidRPr="00534994" w:rsidRDefault="00265280" w:rsidP="00265280">
      <w:pPr>
        <w:tabs>
          <w:tab w:val="left" w:pos="7920"/>
        </w:tabs>
        <w:spacing w:after="0"/>
        <w:rPr>
          <w:rFonts w:cstheme="minorHAnsi"/>
          <w:sz w:val="24"/>
          <w:szCs w:val="24"/>
        </w:rPr>
      </w:pPr>
    </w:p>
    <w:p w14:paraId="129EF7ED"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7799F4E5" w14:textId="77777777" w:rsidR="00265280" w:rsidRPr="00534994" w:rsidRDefault="00265280" w:rsidP="00265280">
      <w:pPr>
        <w:spacing w:after="0"/>
        <w:ind w:right="160"/>
        <w:rPr>
          <w:rFonts w:cstheme="minorHAnsi"/>
          <w:bCs/>
          <w:sz w:val="24"/>
          <w:szCs w:val="24"/>
        </w:rPr>
      </w:pPr>
      <w:r w:rsidRPr="00534994">
        <w:rPr>
          <w:rFonts w:cstheme="minorHAnsi"/>
          <w:bCs/>
          <w:sz w:val="24"/>
          <w:szCs w:val="24"/>
        </w:rPr>
        <w:t>İkili örüntü oluşturulabilecek materyaller/nesneler</w:t>
      </w:r>
    </w:p>
    <w:p w14:paraId="6854DF10" w14:textId="77777777" w:rsidR="00265280" w:rsidRPr="00534994" w:rsidRDefault="00265280" w:rsidP="00265280">
      <w:pPr>
        <w:spacing w:after="0"/>
        <w:ind w:right="160"/>
        <w:rPr>
          <w:rFonts w:cstheme="minorHAnsi"/>
          <w:b/>
          <w:bCs/>
          <w:sz w:val="24"/>
          <w:szCs w:val="24"/>
        </w:rPr>
      </w:pPr>
    </w:p>
    <w:p w14:paraId="1AFE5BFB"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Sözcükler – Kavramlar</w:t>
      </w:r>
    </w:p>
    <w:p w14:paraId="2B1B66A1" w14:textId="77777777" w:rsidR="00265280" w:rsidRPr="00534994" w:rsidRDefault="000659D2" w:rsidP="00265280">
      <w:pPr>
        <w:spacing w:after="0"/>
        <w:ind w:right="246"/>
        <w:rPr>
          <w:rFonts w:cstheme="minorHAnsi"/>
          <w:b/>
          <w:bCs/>
          <w:sz w:val="24"/>
          <w:szCs w:val="24"/>
        </w:rPr>
      </w:pPr>
      <w:r w:rsidRPr="00534994">
        <w:rPr>
          <w:rFonts w:cstheme="minorHAnsi"/>
          <w:bCs/>
          <w:sz w:val="24"/>
          <w:szCs w:val="24"/>
        </w:rPr>
        <w:t>Mehteran, Ordu,</w:t>
      </w:r>
      <w:r w:rsidR="00C25C3F" w:rsidRPr="00534994">
        <w:rPr>
          <w:rFonts w:cstheme="minorHAnsi"/>
          <w:bCs/>
          <w:sz w:val="24"/>
          <w:szCs w:val="24"/>
        </w:rPr>
        <w:t xml:space="preserve"> </w:t>
      </w:r>
      <w:r w:rsidRPr="00534994">
        <w:rPr>
          <w:rFonts w:cstheme="minorHAnsi"/>
          <w:bCs/>
          <w:sz w:val="24"/>
          <w:szCs w:val="24"/>
        </w:rPr>
        <w:t>Bando</w:t>
      </w:r>
    </w:p>
    <w:p w14:paraId="553CFC0A" w14:textId="77777777" w:rsidR="00265280" w:rsidRPr="00534994" w:rsidRDefault="00265280" w:rsidP="00265280">
      <w:pPr>
        <w:spacing w:after="0"/>
        <w:ind w:right="246"/>
        <w:rPr>
          <w:rFonts w:cstheme="minorHAnsi"/>
          <w:bCs/>
          <w:strike/>
          <w:sz w:val="24"/>
          <w:szCs w:val="24"/>
        </w:rPr>
      </w:pPr>
    </w:p>
    <w:p w14:paraId="1F9DE566"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077644C3" w14:textId="77777777" w:rsidR="00265280" w:rsidRPr="00534994" w:rsidRDefault="00265280" w:rsidP="00265280">
      <w:pPr>
        <w:spacing w:after="0"/>
        <w:rPr>
          <w:rFonts w:cstheme="minorHAnsi"/>
          <w:sz w:val="24"/>
          <w:szCs w:val="24"/>
        </w:rPr>
      </w:pPr>
      <w:r w:rsidRPr="00534994">
        <w:rPr>
          <w:rFonts w:cstheme="minorHAnsi"/>
          <w:sz w:val="24"/>
          <w:szCs w:val="24"/>
        </w:rPr>
        <w:t xml:space="preserve">Gün sonunda çocuklara aşağıdaki sorulara benzer sorular sorularak günün değerlendirmesi yapılır: </w:t>
      </w:r>
    </w:p>
    <w:p w14:paraId="5F38A3FC" w14:textId="77777777" w:rsidR="00265280" w:rsidRPr="00534994" w:rsidRDefault="00265280" w:rsidP="00265280">
      <w:pPr>
        <w:spacing w:after="0"/>
        <w:rPr>
          <w:rFonts w:cstheme="minorHAnsi"/>
          <w:sz w:val="24"/>
          <w:szCs w:val="24"/>
        </w:rPr>
      </w:pPr>
      <w:r w:rsidRPr="00534994">
        <w:rPr>
          <w:rFonts w:cstheme="minorHAnsi"/>
          <w:sz w:val="24"/>
          <w:szCs w:val="24"/>
        </w:rPr>
        <w:t>1. Örüntü yaparken neye dikkat ederiz?</w:t>
      </w:r>
    </w:p>
    <w:p w14:paraId="1AF7EEC3" w14:textId="77777777" w:rsidR="00265280" w:rsidRPr="00534994" w:rsidRDefault="00265280" w:rsidP="00265280">
      <w:pPr>
        <w:spacing w:after="0"/>
        <w:rPr>
          <w:rFonts w:cstheme="minorHAnsi"/>
          <w:sz w:val="24"/>
          <w:szCs w:val="24"/>
        </w:rPr>
      </w:pPr>
      <w:r w:rsidRPr="00534994">
        <w:rPr>
          <w:rFonts w:cstheme="minorHAnsi"/>
          <w:sz w:val="24"/>
          <w:szCs w:val="24"/>
        </w:rPr>
        <w:t>2. Oynadığımız oyunda örüntü yaparken zorlandınız mı?</w:t>
      </w:r>
    </w:p>
    <w:p w14:paraId="348F7E1D" w14:textId="77777777" w:rsidR="00265280" w:rsidRPr="00534994" w:rsidRDefault="00265280" w:rsidP="00265280">
      <w:pPr>
        <w:spacing w:after="0"/>
        <w:rPr>
          <w:rFonts w:cstheme="minorHAnsi"/>
          <w:sz w:val="24"/>
          <w:szCs w:val="24"/>
        </w:rPr>
      </w:pPr>
      <w:r w:rsidRPr="00534994">
        <w:rPr>
          <w:rFonts w:cstheme="minorHAnsi"/>
          <w:sz w:val="24"/>
          <w:szCs w:val="24"/>
        </w:rPr>
        <w:t>3</w:t>
      </w:r>
      <w:r w:rsidR="000659D2" w:rsidRPr="00534994">
        <w:rPr>
          <w:rFonts w:cstheme="minorHAnsi"/>
          <w:sz w:val="24"/>
          <w:szCs w:val="24"/>
        </w:rPr>
        <w:t>. Mehteran takımı nedir? Görevi nedir?</w:t>
      </w:r>
    </w:p>
    <w:p w14:paraId="7FE5FF1D" w14:textId="77777777" w:rsidR="00265280" w:rsidRPr="00534994" w:rsidRDefault="00265280" w:rsidP="00265280">
      <w:pPr>
        <w:spacing w:after="0"/>
        <w:rPr>
          <w:rFonts w:cstheme="minorHAnsi"/>
          <w:sz w:val="24"/>
          <w:szCs w:val="24"/>
        </w:rPr>
      </w:pPr>
      <w:r w:rsidRPr="00534994">
        <w:rPr>
          <w:rFonts w:cstheme="minorHAnsi"/>
          <w:sz w:val="24"/>
          <w:szCs w:val="24"/>
        </w:rPr>
        <w:t>4. Müzik çalışmamızda hangi müzik aletini seçmiştiniz?</w:t>
      </w:r>
    </w:p>
    <w:p w14:paraId="357900E9" w14:textId="77777777" w:rsidR="00265280" w:rsidRPr="00534994" w:rsidRDefault="00265280" w:rsidP="00265280">
      <w:pPr>
        <w:spacing w:after="0"/>
        <w:rPr>
          <w:rFonts w:cstheme="minorHAnsi"/>
          <w:sz w:val="24"/>
          <w:szCs w:val="24"/>
        </w:rPr>
      </w:pPr>
      <w:r w:rsidRPr="00534994">
        <w:rPr>
          <w:rFonts w:cstheme="minorHAnsi"/>
          <w:sz w:val="24"/>
          <w:szCs w:val="24"/>
        </w:rPr>
        <w:t>5. Hikayemizdeki dağınık çocuk siz olsaydınız ve arkadaşınıza vermeniz gereken kitabı bulamasaydınız ne hissederdiniz?</w:t>
      </w:r>
    </w:p>
    <w:p w14:paraId="7E24AA68" w14:textId="77777777" w:rsidR="00265280" w:rsidRPr="00534994" w:rsidRDefault="00265280" w:rsidP="00265280">
      <w:pPr>
        <w:spacing w:after="0"/>
        <w:rPr>
          <w:rFonts w:cstheme="minorHAnsi"/>
          <w:sz w:val="24"/>
          <w:szCs w:val="24"/>
        </w:rPr>
      </w:pPr>
      <w:r w:rsidRPr="00534994">
        <w:rPr>
          <w:rFonts w:cstheme="minorHAnsi"/>
          <w:sz w:val="24"/>
          <w:szCs w:val="24"/>
        </w:rPr>
        <w:t>6. Kolyenizdeki boncukların örüntüsü nasıl?</w:t>
      </w:r>
    </w:p>
    <w:p w14:paraId="5FAA47B9" w14:textId="77777777" w:rsidR="00265280" w:rsidRPr="00534994" w:rsidRDefault="00265280" w:rsidP="00265280">
      <w:pPr>
        <w:spacing w:after="0"/>
        <w:rPr>
          <w:rFonts w:cstheme="minorHAnsi"/>
          <w:sz w:val="24"/>
          <w:szCs w:val="24"/>
        </w:rPr>
      </w:pPr>
      <w:r w:rsidRPr="00534994">
        <w:rPr>
          <w:rFonts w:cstheme="minorHAnsi"/>
          <w:sz w:val="24"/>
          <w:szCs w:val="24"/>
        </w:rPr>
        <w:t>7. Bugün neler yaptık?</w:t>
      </w:r>
    </w:p>
    <w:p w14:paraId="228E6C6F" w14:textId="77777777" w:rsidR="00265280" w:rsidRPr="00534994" w:rsidRDefault="00265280" w:rsidP="00265280">
      <w:pPr>
        <w:spacing w:after="0"/>
        <w:rPr>
          <w:rFonts w:cstheme="minorHAnsi"/>
          <w:sz w:val="24"/>
          <w:szCs w:val="24"/>
        </w:rPr>
      </w:pPr>
      <w:r w:rsidRPr="00534994">
        <w:rPr>
          <w:rFonts w:cstheme="minorHAnsi"/>
          <w:sz w:val="24"/>
          <w:szCs w:val="24"/>
        </w:rPr>
        <w:t>8. En çok hangi etkinliği yaparken mutlu oldunuz?</w:t>
      </w:r>
    </w:p>
    <w:p w14:paraId="4CE2AB33" w14:textId="77777777" w:rsidR="00265280" w:rsidRPr="00534994" w:rsidRDefault="00265280" w:rsidP="00265280">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9. Yarın neler yapmak istersiniz?</w:t>
      </w:r>
    </w:p>
    <w:p w14:paraId="2ECEAB4E"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498E98C4" w14:textId="77777777" w:rsidR="00265280" w:rsidRPr="00534994" w:rsidRDefault="00265280" w:rsidP="00265280">
      <w:pPr>
        <w:spacing w:after="0"/>
        <w:rPr>
          <w:rFonts w:cstheme="minorHAnsi"/>
          <w:b/>
          <w:sz w:val="24"/>
          <w:szCs w:val="24"/>
        </w:rPr>
      </w:pPr>
    </w:p>
    <w:p w14:paraId="7E877157"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Okul Adı                    :              </w:t>
      </w:r>
    </w:p>
    <w:p w14:paraId="2D140427" w14:textId="5CAE1F82"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07.03.2024</w:t>
      </w:r>
    </w:p>
    <w:p w14:paraId="73F01538" w14:textId="77777777" w:rsidR="00265280" w:rsidRPr="00534994" w:rsidRDefault="00265280" w:rsidP="00265280">
      <w:pPr>
        <w:spacing w:after="0"/>
        <w:rPr>
          <w:rFonts w:cstheme="minorHAnsi"/>
          <w:b/>
          <w:sz w:val="24"/>
          <w:szCs w:val="24"/>
        </w:rPr>
      </w:pPr>
      <w:r w:rsidRPr="00534994">
        <w:rPr>
          <w:rFonts w:cstheme="minorHAnsi"/>
          <w:b/>
          <w:sz w:val="24"/>
          <w:szCs w:val="24"/>
        </w:rPr>
        <w:t>Yaş Grubu (Ay)        :</w:t>
      </w:r>
    </w:p>
    <w:p w14:paraId="5C6B095E"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11533717" w14:textId="77777777" w:rsidR="00265280" w:rsidRPr="00534994" w:rsidRDefault="00265280" w:rsidP="00265280">
      <w:pPr>
        <w:spacing w:after="0" w:line="240" w:lineRule="auto"/>
        <w:rPr>
          <w:rFonts w:cstheme="minorHAnsi"/>
          <w:b/>
          <w:sz w:val="24"/>
          <w:szCs w:val="24"/>
        </w:rPr>
      </w:pPr>
    </w:p>
    <w:p w14:paraId="40751BF6"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7BE8574" w14:textId="77777777" w:rsidR="00265280" w:rsidRPr="00534994" w:rsidRDefault="00265280" w:rsidP="00265280">
      <w:pPr>
        <w:spacing w:after="0" w:line="240" w:lineRule="auto"/>
        <w:ind w:firstLine="708"/>
        <w:rPr>
          <w:rFonts w:cstheme="minorHAnsi"/>
          <w:sz w:val="24"/>
          <w:szCs w:val="24"/>
        </w:rPr>
      </w:pPr>
      <w:r w:rsidRPr="00534994">
        <w:rPr>
          <w:rFonts w:cstheme="minorHAnsi"/>
          <w:sz w:val="24"/>
          <w:szCs w:val="24"/>
        </w:rPr>
        <w:t>Çocukların karşılanması</w:t>
      </w:r>
    </w:p>
    <w:p w14:paraId="1312B239" w14:textId="77777777" w:rsidR="00265280" w:rsidRPr="00534994" w:rsidRDefault="00265280" w:rsidP="00265280">
      <w:pPr>
        <w:pStyle w:val="ListeParagraf"/>
        <w:spacing w:after="0" w:line="240" w:lineRule="auto"/>
        <w:ind w:left="709" w:hanging="1"/>
        <w:rPr>
          <w:rFonts w:cstheme="minorHAnsi"/>
          <w:sz w:val="24"/>
          <w:szCs w:val="24"/>
        </w:rPr>
      </w:pPr>
      <w:r w:rsidRPr="00534994">
        <w:rPr>
          <w:rFonts w:cstheme="minorHAnsi"/>
          <w:sz w:val="24"/>
          <w:szCs w:val="24"/>
        </w:rPr>
        <w:t xml:space="preserve">Fen – Sanat: Meyve ve sebzelerin incelenmesi ve meyve ve sebze baskılarının yapılması </w:t>
      </w:r>
    </w:p>
    <w:p w14:paraId="4F4BEA94" w14:textId="77777777" w:rsidR="00265280" w:rsidRPr="00534994" w:rsidRDefault="00265280" w:rsidP="00265280">
      <w:pPr>
        <w:pStyle w:val="ListeParagraf"/>
        <w:spacing w:after="0" w:line="240" w:lineRule="auto"/>
        <w:ind w:left="1276" w:hanging="567"/>
        <w:rPr>
          <w:rFonts w:cstheme="minorHAnsi"/>
          <w:b/>
          <w:sz w:val="24"/>
          <w:szCs w:val="24"/>
        </w:rPr>
      </w:pPr>
    </w:p>
    <w:p w14:paraId="2E73209C"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11B6C948" w14:textId="77777777" w:rsidR="00265280" w:rsidRPr="00534994" w:rsidRDefault="00265280" w:rsidP="00265280">
      <w:pPr>
        <w:pStyle w:val="ListeParagraf"/>
        <w:spacing w:after="0" w:line="240" w:lineRule="auto"/>
        <w:ind w:left="1276" w:hanging="567"/>
        <w:rPr>
          <w:rFonts w:cstheme="minorHAnsi"/>
          <w:b/>
          <w:sz w:val="24"/>
          <w:szCs w:val="24"/>
        </w:rPr>
      </w:pPr>
    </w:p>
    <w:p w14:paraId="2C548302"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4132B1E1" w14:textId="77777777" w:rsidR="00265280" w:rsidRPr="00534994" w:rsidRDefault="00265280" w:rsidP="00265280">
      <w:pPr>
        <w:pStyle w:val="ListeParagraf"/>
        <w:spacing w:after="0" w:line="240" w:lineRule="auto"/>
        <w:ind w:left="1276" w:hanging="567"/>
        <w:rPr>
          <w:rFonts w:cstheme="minorHAnsi"/>
          <w:sz w:val="24"/>
          <w:szCs w:val="24"/>
        </w:rPr>
      </w:pPr>
      <w:r w:rsidRPr="00534994">
        <w:rPr>
          <w:rFonts w:cstheme="minorHAnsi"/>
          <w:sz w:val="24"/>
          <w:szCs w:val="24"/>
        </w:rPr>
        <w:t>Öğrenme merkezlerinde oyun</w:t>
      </w:r>
    </w:p>
    <w:p w14:paraId="50DEC986" w14:textId="77777777" w:rsidR="00265280" w:rsidRPr="00534994" w:rsidRDefault="00265280" w:rsidP="00265280">
      <w:pPr>
        <w:pStyle w:val="ListeParagraf"/>
        <w:spacing w:after="0" w:line="240" w:lineRule="auto"/>
        <w:ind w:left="1276" w:hanging="567"/>
        <w:rPr>
          <w:rFonts w:cstheme="minorHAnsi"/>
          <w:b/>
          <w:sz w:val="24"/>
          <w:szCs w:val="24"/>
        </w:rPr>
      </w:pPr>
    </w:p>
    <w:p w14:paraId="0DE5E9C8"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484657CD" w14:textId="77777777" w:rsidR="00265280" w:rsidRPr="00534994" w:rsidRDefault="00265280" w:rsidP="00265280">
      <w:pPr>
        <w:spacing w:after="0" w:line="240" w:lineRule="auto"/>
        <w:ind w:left="708"/>
        <w:rPr>
          <w:rFonts w:cstheme="minorHAnsi"/>
          <w:bCs/>
          <w:sz w:val="24"/>
          <w:szCs w:val="24"/>
        </w:rPr>
      </w:pPr>
      <w:r w:rsidRPr="00534994">
        <w:rPr>
          <w:rFonts w:cstheme="minorHAnsi"/>
          <w:bCs/>
          <w:sz w:val="24"/>
          <w:szCs w:val="24"/>
        </w:rPr>
        <w:t>Türkçe: “Meyveler” Parmak Oyunu, “Meraklı Üzüm” Hikâyesi, Meyveler İle İlgili Bilmeceler</w:t>
      </w:r>
    </w:p>
    <w:p w14:paraId="4DA32B83" w14:textId="77777777" w:rsidR="00265280" w:rsidRPr="00534994" w:rsidRDefault="00265280" w:rsidP="00265280">
      <w:pPr>
        <w:spacing w:after="0" w:line="240" w:lineRule="auto"/>
        <w:ind w:firstLine="708"/>
        <w:rPr>
          <w:rFonts w:cstheme="minorHAnsi"/>
          <w:bCs/>
          <w:sz w:val="24"/>
          <w:szCs w:val="24"/>
        </w:rPr>
      </w:pPr>
      <w:r w:rsidRPr="00534994">
        <w:rPr>
          <w:rFonts w:cstheme="minorHAnsi"/>
          <w:bCs/>
          <w:sz w:val="24"/>
          <w:szCs w:val="24"/>
        </w:rPr>
        <w:t>Oyun: “Rengi Nedir?” Oyunu</w:t>
      </w:r>
    </w:p>
    <w:p w14:paraId="07C92AD8" w14:textId="77777777" w:rsidR="00265280" w:rsidRPr="00534994" w:rsidRDefault="00265280" w:rsidP="00265280">
      <w:pPr>
        <w:pStyle w:val="ListeParagraf"/>
        <w:spacing w:after="0" w:line="240" w:lineRule="auto"/>
        <w:ind w:left="1276" w:hanging="567"/>
        <w:rPr>
          <w:rFonts w:cstheme="minorHAnsi"/>
          <w:bCs/>
          <w:sz w:val="24"/>
          <w:szCs w:val="24"/>
        </w:rPr>
      </w:pPr>
    </w:p>
    <w:p w14:paraId="4B7D434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1F8C194C" w14:textId="77777777" w:rsidR="00265280" w:rsidRPr="00534994" w:rsidRDefault="00265280" w:rsidP="00265280">
      <w:pPr>
        <w:spacing w:after="0" w:line="240" w:lineRule="auto"/>
        <w:rPr>
          <w:rFonts w:cstheme="minorHAnsi"/>
          <w:b/>
          <w:sz w:val="24"/>
          <w:szCs w:val="24"/>
        </w:rPr>
      </w:pPr>
    </w:p>
    <w:p w14:paraId="5CB34C27"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57D6250" w14:textId="77777777" w:rsidR="00265280" w:rsidRPr="00534994" w:rsidRDefault="00265280" w:rsidP="00265280">
      <w:pPr>
        <w:pStyle w:val="ListeParagraf"/>
        <w:spacing w:after="0"/>
        <w:rPr>
          <w:rFonts w:cstheme="minorHAnsi"/>
          <w:b/>
          <w:sz w:val="24"/>
          <w:szCs w:val="24"/>
        </w:rPr>
      </w:pPr>
    </w:p>
    <w:p w14:paraId="1631715B"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1D65ED1" w14:textId="77777777" w:rsidR="00265280" w:rsidRPr="00534994" w:rsidRDefault="00265280" w:rsidP="00265280">
      <w:pPr>
        <w:pStyle w:val="ListeParagraf"/>
        <w:spacing w:after="0"/>
        <w:rPr>
          <w:rFonts w:cstheme="minorHAnsi"/>
          <w:b/>
          <w:sz w:val="24"/>
          <w:szCs w:val="24"/>
        </w:rPr>
      </w:pPr>
    </w:p>
    <w:p w14:paraId="18003897"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5B87C954" w14:textId="77777777" w:rsidR="00265280" w:rsidRPr="00534994" w:rsidRDefault="00265280" w:rsidP="00265280">
      <w:pPr>
        <w:spacing w:after="0" w:line="240" w:lineRule="auto"/>
        <w:ind w:left="360"/>
        <w:rPr>
          <w:rFonts w:cstheme="minorHAnsi"/>
          <w:bCs/>
          <w:sz w:val="24"/>
          <w:szCs w:val="24"/>
        </w:rPr>
      </w:pPr>
      <w:r w:rsidRPr="00534994">
        <w:rPr>
          <w:rFonts w:cstheme="minorHAnsi"/>
          <w:bCs/>
          <w:sz w:val="24"/>
          <w:szCs w:val="24"/>
        </w:rPr>
        <w:t xml:space="preserve">      Müzik: “Ağaçkakan” Şarkısı</w:t>
      </w:r>
    </w:p>
    <w:p w14:paraId="03438F82" w14:textId="77777777" w:rsidR="00265280" w:rsidRPr="00534994" w:rsidRDefault="00265280" w:rsidP="00265280">
      <w:pPr>
        <w:spacing w:after="0" w:line="240" w:lineRule="auto"/>
        <w:rPr>
          <w:rFonts w:cstheme="minorHAnsi"/>
          <w:bCs/>
          <w:sz w:val="24"/>
          <w:szCs w:val="24"/>
        </w:rPr>
      </w:pPr>
      <w:r w:rsidRPr="00534994">
        <w:rPr>
          <w:rFonts w:cstheme="minorHAnsi"/>
          <w:bCs/>
          <w:sz w:val="24"/>
          <w:szCs w:val="24"/>
        </w:rPr>
        <w:t xml:space="preserve">             Drama: “Muhtar ve Köylüler” Drama Çalışması</w:t>
      </w:r>
    </w:p>
    <w:p w14:paraId="51E52898" w14:textId="77777777" w:rsidR="00265280" w:rsidRPr="00534994" w:rsidRDefault="00265280" w:rsidP="00265280">
      <w:pPr>
        <w:spacing w:after="0" w:line="240" w:lineRule="auto"/>
        <w:rPr>
          <w:rFonts w:cstheme="minorHAnsi"/>
          <w:bCs/>
          <w:sz w:val="24"/>
          <w:szCs w:val="24"/>
        </w:rPr>
      </w:pPr>
      <w:r w:rsidRPr="00534994">
        <w:rPr>
          <w:rFonts w:cstheme="minorHAnsi"/>
          <w:bCs/>
          <w:sz w:val="24"/>
          <w:szCs w:val="24"/>
        </w:rPr>
        <w:t xml:space="preserve">             </w:t>
      </w:r>
      <w:r w:rsidR="000659D2" w:rsidRPr="00534994">
        <w:rPr>
          <w:rFonts w:cstheme="minorHAnsi"/>
          <w:bCs/>
          <w:sz w:val="24"/>
          <w:szCs w:val="24"/>
        </w:rPr>
        <w:t>“Çizgi Çalışması</w:t>
      </w:r>
      <w:r w:rsidRPr="00534994">
        <w:rPr>
          <w:rFonts w:eastAsia="Arial Unicode MS" w:cstheme="minorHAnsi"/>
          <w:sz w:val="24"/>
          <w:szCs w:val="24"/>
        </w:rPr>
        <w:t>” Çalışmaları</w:t>
      </w:r>
    </w:p>
    <w:p w14:paraId="5F533C2A" w14:textId="77777777" w:rsidR="00265280" w:rsidRPr="00534994" w:rsidRDefault="00265280" w:rsidP="00265280">
      <w:pPr>
        <w:spacing w:after="0" w:line="240" w:lineRule="auto"/>
        <w:rPr>
          <w:rFonts w:cstheme="minorHAnsi"/>
          <w:sz w:val="24"/>
          <w:szCs w:val="24"/>
        </w:rPr>
      </w:pPr>
    </w:p>
    <w:p w14:paraId="17380C26"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5C36CF11" w14:textId="77777777" w:rsidR="00265280" w:rsidRPr="00534994" w:rsidRDefault="00265280" w:rsidP="00265280">
      <w:pPr>
        <w:spacing w:after="0" w:line="240" w:lineRule="auto"/>
        <w:ind w:firstLine="708"/>
        <w:rPr>
          <w:rFonts w:cstheme="minorHAnsi"/>
          <w:b/>
          <w:sz w:val="24"/>
          <w:szCs w:val="24"/>
        </w:rPr>
      </w:pPr>
      <w:r w:rsidRPr="00534994">
        <w:rPr>
          <w:rFonts w:cstheme="minorHAnsi"/>
          <w:sz w:val="24"/>
          <w:szCs w:val="24"/>
        </w:rPr>
        <w:t>Öğrenme merkezlerinde serbest oyun</w:t>
      </w:r>
    </w:p>
    <w:p w14:paraId="3DB2A108" w14:textId="77777777" w:rsidR="00265280" w:rsidRPr="00534994" w:rsidRDefault="00265280" w:rsidP="00265280">
      <w:pPr>
        <w:pStyle w:val="ListeParagraf"/>
        <w:spacing w:after="0" w:line="240" w:lineRule="auto"/>
        <w:ind w:left="1276" w:hanging="567"/>
        <w:rPr>
          <w:rFonts w:cstheme="minorHAnsi"/>
          <w:b/>
          <w:sz w:val="24"/>
          <w:szCs w:val="24"/>
        </w:rPr>
      </w:pPr>
    </w:p>
    <w:p w14:paraId="08D8924A"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7770E750" w14:textId="77777777" w:rsidR="00265280" w:rsidRPr="00534994" w:rsidRDefault="00265280" w:rsidP="00265280">
      <w:pPr>
        <w:pStyle w:val="ListeParagraf"/>
        <w:spacing w:after="0" w:line="240" w:lineRule="auto"/>
        <w:ind w:left="1276" w:hanging="567"/>
        <w:rPr>
          <w:rFonts w:cstheme="minorHAnsi"/>
          <w:b/>
          <w:sz w:val="24"/>
          <w:szCs w:val="24"/>
        </w:rPr>
      </w:pPr>
    </w:p>
    <w:p w14:paraId="4166DE60"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226DDB86" w14:textId="77777777" w:rsidR="00265280" w:rsidRPr="00534994" w:rsidRDefault="00265280" w:rsidP="00265280">
      <w:pPr>
        <w:spacing w:after="0"/>
        <w:ind w:firstLine="708"/>
        <w:rPr>
          <w:rFonts w:cstheme="minorHAnsi"/>
          <w:sz w:val="24"/>
          <w:szCs w:val="24"/>
        </w:rPr>
      </w:pPr>
      <w:r w:rsidRPr="00534994">
        <w:rPr>
          <w:rFonts w:cstheme="minorHAnsi"/>
          <w:sz w:val="24"/>
          <w:szCs w:val="24"/>
        </w:rPr>
        <w:t>İlgili hazırlıkların tamamlanması ve çocuklarla vedalaşma</w:t>
      </w:r>
    </w:p>
    <w:p w14:paraId="6B8B6491" w14:textId="77777777" w:rsidR="00265280" w:rsidRPr="00534994" w:rsidRDefault="00265280" w:rsidP="00265280">
      <w:pPr>
        <w:spacing w:after="0"/>
        <w:ind w:firstLine="708"/>
        <w:rPr>
          <w:rFonts w:cstheme="minorHAnsi"/>
          <w:sz w:val="24"/>
          <w:szCs w:val="24"/>
        </w:rPr>
      </w:pPr>
    </w:p>
    <w:p w14:paraId="5D9DF40D"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FA88DC9"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5054238C" w14:textId="77777777" w:rsidR="00265280" w:rsidRPr="00534994" w:rsidRDefault="00265280" w:rsidP="00265280">
      <w:pPr>
        <w:tabs>
          <w:tab w:val="left" w:pos="2025"/>
        </w:tabs>
        <w:rPr>
          <w:rFonts w:cstheme="minorHAnsi"/>
          <w:b/>
          <w:sz w:val="24"/>
          <w:szCs w:val="24"/>
        </w:rPr>
      </w:pPr>
    </w:p>
    <w:p w14:paraId="46E48F4B"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495A1D7E"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12A3E2C"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6C9FD7D4" w14:textId="77777777" w:rsidR="00265280" w:rsidRPr="00534994" w:rsidRDefault="00265280" w:rsidP="00265280">
      <w:pPr>
        <w:pStyle w:val="ListeParagraf"/>
        <w:spacing w:after="0" w:line="240" w:lineRule="auto"/>
        <w:rPr>
          <w:rFonts w:cstheme="minorHAnsi"/>
          <w:b/>
          <w:sz w:val="24"/>
          <w:szCs w:val="24"/>
        </w:rPr>
      </w:pPr>
    </w:p>
    <w:p w14:paraId="4B27C28C" w14:textId="77777777" w:rsidR="00265280" w:rsidRPr="00534994" w:rsidRDefault="00265280" w:rsidP="00265280">
      <w:pPr>
        <w:pStyle w:val="ListeParagraf"/>
        <w:spacing w:after="0"/>
        <w:rPr>
          <w:rFonts w:cstheme="minorHAnsi"/>
          <w:b/>
          <w:sz w:val="24"/>
          <w:szCs w:val="24"/>
        </w:rPr>
      </w:pPr>
    </w:p>
    <w:p w14:paraId="4F5F494E" w14:textId="77777777" w:rsidR="00265280" w:rsidRPr="00534994" w:rsidRDefault="00265280" w:rsidP="00265280">
      <w:pPr>
        <w:spacing w:after="0"/>
        <w:rPr>
          <w:rFonts w:cstheme="minorHAnsi"/>
          <w:bCs/>
          <w:sz w:val="24"/>
          <w:szCs w:val="24"/>
        </w:rPr>
      </w:pPr>
      <w:r w:rsidRPr="00534994">
        <w:rPr>
          <w:rFonts w:cstheme="minorHAnsi"/>
          <w:b/>
          <w:bCs/>
          <w:sz w:val="24"/>
          <w:szCs w:val="24"/>
        </w:rPr>
        <w:lastRenderedPageBreak/>
        <w:t>Etkinlik Adı – Türü: Fen – Sanat, Türkçe, Oyun, Müzik, Drama, Kavram Çalışması(Bütünleştirilmiş Büyük Grup Etkinliği)</w:t>
      </w:r>
    </w:p>
    <w:p w14:paraId="158C0403" w14:textId="77777777" w:rsidR="00265280" w:rsidRPr="00534994" w:rsidRDefault="00265280" w:rsidP="00265280">
      <w:pPr>
        <w:spacing w:after="0"/>
        <w:rPr>
          <w:rFonts w:cstheme="minorHAnsi"/>
          <w:b/>
          <w:bCs/>
          <w:sz w:val="24"/>
          <w:szCs w:val="24"/>
        </w:rPr>
      </w:pPr>
    </w:p>
    <w:p w14:paraId="3782B64A" w14:textId="77777777" w:rsidR="00265280" w:rsidRPr="00534994" w:rsidRDefault="00265280" w:rsidP="00265280">
      <w:pPr>
        <w:spacing w:after="0"/>
        <w:rPr>
          <w:rFonts w:cstheme="minorHAnsi"/>
          <w:b/>
          <w:bCs/>
          <w:sz w:val="24"/>
          <w:szCs w:val="24"/>
        </w:rPr>
      </w:pPr>
      <w:r w:rsidRPr="00534994">
        <w:rPr>
          <w:rFonts w:cstheme="minorHAnsi"/>
          <w:b/>
          <w:bCs/>
          <w:sz w:val="24"/>
          <w:szCs w:val="24"/>
        </w:rPr>
        <w:t>KAZANIM VE GÖSTERGELERİ</w:t>
      </w:r>
    </w:p>
    <w:p w14:paraId="2C980E80" w14:textId="77777777" w:rsidR="00265280" w:rsidRPr="00534994" w:rsidRDefault="00265280" w:rsidP="00265280">
      <w:pPr>
        <w:spacing w:after="0"/>
        <w:rPr>
          <w:rFonts w:cstheme="minorHAnsi"/>
          <w:b/>
          <w:bCs/>
          <w:sz w:val="24"/>
          <w:szCs w:val="24"/>
        </w:rPr>
      </w:pPr>
    </w:p>
    <w:p w14:paraId="60710144" w14:textId="77777777" w:rsidR="00265280" w:rsidRPr="00534994" w:rsidRDefault="00265280" w:rsidP="00265280">
      <w:pPr>
        <w:spacing w:after="0"/>
        <w:rPr>
          <w:rFonts w:cstheme="minorHAnsi"/>
          <w:b/>
          <w:bCs/>
          <w:spacing w:val="-2"/>
          <w:sz w:val="24"/>
          <w:szCs w:val="24"/>
        </w:rPr>
      </w:pPr>
      <w:r w:rsidRPr="00534994">
        <w:rPr>
          <w:rFonts w:cstheme="minorHAnsi"/>
          <w:b/>
          <w:bCs/>
          <w:spacing w:val="-2"/>
          <w:sz w:val="24"/>
          <w:szCs w:val="24"/>
        </w:rPr>
        <w:t>Motor Gelişimi</w:t>
      </w:r>
    </w:p>
    <w:p w14:paraId="6A4A7374" w14:textId="77777777" w:rsidR="00265280" w:rsidRPr="00534994" w:rsidRDefault="00265280" w:rsidP="00265280">
      <w:pPr>
        <w:shd w:val="clear" w:color="auto" w:fill="FFFFFF"/>
        <w:spacing w:after="0"/>
        <w:rPr>
          <w:rFonts w:cstheme="minorHAnsi"/>
          <w:sz w:val="24"/>
          <w:szCs w:val="24"/>
        </w:rPr>
      </w:pPr>
      <w:r w:rsidRPr="00534994">
        <w:rPr>
          <w:rFonts w:cstheme="minorHAnsi"/>
          <w:b/>
          <w:sz w:val="24"/>
          <w:szCs w:val="24"/>
        </w:rPr>
        <w:t>Kazanım 4. Küçük kas kullanımı gerektiren hareketleri yapar.</w:t>
      </w:r>
    </w:p>
    <w:p w14:paraId="453C1C9B" w14:textId="77777777" w:rsidR="00265280" w:rsidRPr="00534994" w:rsidRDefault="00265280" w:rsidP="00265280">
      <w:pPr>
        <w:shd w:val="clear" w:color="auto" w:fill="FFFFFF"/>
        <w:spacing w:after="0"/>
        <w:rPr>
          <w:rFonts w:cstheme="minorHAnsi"/>
          <w:b/>
          <w:sz w:val="24"/>
          <w:szCs w:val="24"/>
        </w:rPr>
      </w:pPr>
      <w:r w:rsidRPr="00534994">
        <w:rPr>
          <w:rFonts w:cstheme="minorHAnsi"/>
          <w:b/>
          <w:sz w:val="24"/>
          <w:szCs w:val="24"/>
        </w:rPr>
        <w:t xml:space="preserve">Göstergeleri: </w:t>
      </w:r>
    </w:p>
    <w:p w14:paraId="2E223CA1"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 xml:space="preserve">Nesneleri toplar. </w:t>
      </w:r>
    </w:p>
    <w:p w14:paraId="727CA98D"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 xml:space="preserve">Nesneleri kopartır/yırtar. </w:t>
      </w:r>
    </w:p>
    <w:p w14:paraId="338187DA"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 xml:space="preserve">Malzemeleri yapıştırır.  </w:t>
      </w:r>
    </w:p>
    <w:p w14:paraId="0B4572F7" w14:textId="77777777" w:rsidR="00265280" w:rsidRPr="00534994" w:rsidRDefault="00265280" w:rsidP="00265280">
      <w:pPr>
        <w:shd w:val="clear" w:color="auto" w:fill="FFFFFF"/>
        <w:spacing w:after="0"/>
        <w:rPr>
          <w:rFonts w:cstheme="minorHAnsi"/>
          <w:sz w:val="24"/>
          <w:szCs w:val="24"/>
        </w:rPr>
      </w:pPr>
      <w:r w:rsidRPr="00534994">
        <w:rPr>
          <w:rFonts w:cstheme="minorHAnsi"/>
          <w:spacing w:val="-2"/>
          <w:sz w:val="24"/>
          <w:szCs w:val="24"/>
        </w:rPr>
        <w:t>Malzemelere elleriyle şekil verir</w:t>
      </w:r>
      <w:r w:rsidRPr="00534994">
        <w:rPr>
          <w:rFonts w:cstheme="minorHAnsi"/>
          <w:sz w:val="24"/>
          <w:szCs w:val="24"/>
        </w:rPr>
        <w:t xml:space="preserve">. </w:t>
      </w:r>
    </w:p>
    <w:p w14:paraId="02582D20" w14:textId="77777777" w:rsidR="00265280" w:rsidRPr="00534994" w:rsidRDefault="00265280" w:rsidP="00265280">
      <w:pPr>
        <w:spacing w:after="0"/>
        <w:rPr>
          <w:rFonts w:cstheme="minorHAnsi"/>
          <w:b/>
          <w:bCs/>
          <w:sz w:val="24"/>
          <w:szCs w:val="24"/>
        </w:rPr>
      </w:pPr>
    </w:p>
    <w:p w14:paraId="0BC7CB5E" w14:textId="77777777" w:rsidR="00265280" w:rsidRPr="00534994" w:rsidRDefault="00265280" w:rsidP="00265280">
      <w:pPr>
        <w:spacing w:after="0"/>
        <w:rPr>
          <w:rFonts w:cstheme="minorHAnsi"/>
          <w:b/>
          <w:bCs/>
          <w:sz w:val="24"/>
          <w:szCs w:val="24"/>
        </w:rPr>
      </w:pPr>
      <w:r w:rsidRPr="00534994">
        <w:rPr>
          <w:rFonts w:cstheme="minorHAnsi"/>
          <w:b/>
          <w:bCs/>
          <w:sz w:val="24"/>
          <w:szCs w:val="24"/>
        </w:rPr>
        <w:t>Bilişsel Gelişim</w:t>
      </w:r>
    </w:p>
    <w:p w14:paraId="0AD1851C"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Kazanım 1. Nesne/durum/olaya dikkatini verir. </w:t>
      </w:r>
    </w:p>
    <w:p w14:paraId="22EC30DF" w14:textId="77777777" w:rsidR="00265280" w:rsidRPr="00534994" w:rsidRDefault="00265280" w:rsidP="00265280">
      <w:pPr>
        <w:spacing w:after="0"/>
        <w:rPr>
          <w:rFonts w:cstheme="minorHAnsi"/>
          <w:b/>
          <w:bCs/>
          <w:spacing w:val="-1"/>
          <w:sz w:val="24"/>
          <w:szCs w:val="24"/>
        </w:rPr>
      </w:pPr>
      <w:r w:rsidRPr="00534994">
        <w:rPr>
          <w:rFonts w:cstheme="minorHAnsi"/>
          <w:b/>
          <w:sz w:val="24"/>
          <w:szCs w:val="24"/>
        </w:rPr>
        <w:t>Göstergeleri:</w:t>
      </w:r>
    </w:p>
    <w:p w14:paraId="5A1B9DF3" w14:textId="77777777" w:rsidR="00265280" w:rsidRPr="00534994" w:rsidRDefault="00265280" w:rsidP="00265280">
      <w:pPr>
        <w:spacing w:after="0"/>
        <w:rPr>
          <w:rFonts w:cstheme="minorHAnsi"/>
          <w:bCs/>
          <w:spacing w:val="-2"/>
          <w:sz w:val="24"/>
          <w:szCs w:val="24"/>
        </w:rPr>
      </w:pPr>
      <w:r w:rsidRPr="00534994">
        <w:rPr>
          <w:rFonts w:cstheme="minorHAnsi"/>
          <w:bCs/>
          <w:spacing w:val="-1"/>
          <w:sz w:val="24"/>
          <w:szCs w:val="24"/>
        </w:rPr>
        <w:t>Dikkat</w:t>
      </w:r>
      <w:r w:rsidRPr="00534994">
        <w:rPr>
          <w:rFonts w:cstheme="minorHAnsi"/>
          <w:bCs/>
          <w:spacing w:val="-2"/>
          <w:sz w:val="24"/>
          <w:szCs w:val="24"/>
        </w:rPr>
        <w:t xml:space="preserve"> edilmesi gereken nesne/durum/olaya odaklanır.</w:t>
      </w:r>
    </w:p>
    <w:p w14:paraId="70875C66" w14:textId="77777777" w:rsidR="00265280" w:rsidRPr="00534994" w:rsidRDefault="00265280" w:rsidP="00265280">
      <w:pPr>
        <w:spacing w:after="0"/>
        <w:rPr>
          <w:rFonts w:cstheme="minorHAnsi"/>
          <w:spacing w:val="-3"/>
          <w:sz w:val="24"/>
          <w:szCs w:val="24"/>
        </w:rPr>
      </w:pPr>
      <w:r w:rsidRPr="00534994">
        <w:rPr>
          <w:rFonts w:cstheme="minorHAnsi"/>
          <w:b/>
          <w:sz w:val="24"/>
          <w:szCs w:val="24"/>
        </w:rPr>
        <w:t>Kazanım 5</w:t>
      </w:r>
      <w:r w:rsidRPr="00534994">
        <w:rPr>
          <w:rFonts w:cstheme="minorHAnsi"/>
          <w:b/>
          <w:spacing w:val="-3"/>
          <w:sz w:val="24"/>
          <w:szCs w:val="24"/>
        </w:rPr>
        <w:t>.Nesne ya da varlıkları gözlemler.</w:t>
      </w:r>
    </w:p>
    <w:p w14:paraId="13F0AF31"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137DA147" w14:textId="77777777" w:rsidR="00265280" w:rsidRPr="00534994" w:rsidRDefault="00265280" w:rsidP="00265280">
      <w:pPr>
        <w:spacing w:after="0"/>
        <w:rPr>
          <w:rFonts w:cstheme="minorHAnsi"/>
          <w:sz w:val="24"/>
          <w:szCs w:val="24"/>
        </w:rPr>
      </w:pPr>
      <w:r w:rsidRPr="00534994">
        <w:rPr>
          <w:rFonts w:cstheme="minorHAnsi"/>
          <w:sz w:val="24"/>
          <w:szCs w:val="24"/>
        </w:rPr>
        <w:t>Nesne/varlığın rengini söyler.</w:t>
      </w:r>
    </w:p>
    <w:p w14:paraId="55A0D64A" w14:textId="77777777" w:rsidR="00265280" w:rsidRPr="00534994" w:rsidRDefault="00265280" w:rsidP="00265280">
      <w:pPr>
        <w:spacing w:after="0"/>
        <w:rPr>
          <w:rFonts w:cstheme="minorHAnsi"/>
          <w:sz w:val="24"/>
          <w:szCs w:val="24"/>
        </w:rPr>
      </w:pPr>
    </w:p>
    <w:p w14:paraId="1649C940" w14:textId="77777777" w:rsidR="00265280" w:rsidRPr="00534994" w:rsidRDefault="00265280" w:rsidP="00265280">
      <w:pPr>
        <w:spacing w:after="0"/>
        <w:rPr>
          <w:rFonts w:cstheme="minorHAnsi"/>
          <w:b/>
          <w:bCs/>
          <w:iCs/>
          <w:sz w:val="24"/>
          <w:szCs w:val="24"/>
        </w:rPr>
      </w:pPr>
      <w:r w:rsidRPr="00534994">
        <w:rPr>
          <w:rFonts w:cstheme="minorHAnsi"/>
          <w:b/>
          <w:bCs/>
          <w:iCs/>
          <w:sz w:val="24"/>
          <w:szCs w:val="24"/>
        </w:rPr>
        <w:t>Dil Gelişimi</w:t>
      </w:r>
    </w:p>
    <w:p w14:paraId="27BA5319"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3212BE6C"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142014FF"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2DD2335C"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74091727"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1BCA1EFE"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3413B870" w14:textId="77777777" w:rsidR="00265280" w:rsidRPr="00534994" w:rsidRDefault="00265280" w:rsidP="00265280">
      <w:pPr>
        <w:spacing w:after="0"/>
        <w:rPr>
          <w:rFonts w:cstheme="minorHAnsi"/>
          <w:b/>
          <w:sz w:val="24"/>
          <w:szCs w:val="24"/>
        </w:rPr>
      </w:pPr>
      <w:r w:rsidRPr="00534994">
        <w:rPr>
          <w:rFonts w:cstheme="minorHAnsi"/>
          <w:b/>
          <w:bCs/>
          <w:iCs/>
          <w:sz w:val="24"/>
          <w:szCs w:val="24"/>
        </w:rPr>
        <w:t>Öz Bakım Becerileri</w:t>
      </w:r>
    </w:p>
    <w:p w14:paraId="73976312" w14:textId="77777777" w:rsidR="00265280" w:rsidRPr="00534994" w:rsidRDefault="00265280" w:rsidP="00265280">
      <w:pPr>
        <w:spacing w:after="0"/>
        <w:rPr>
          <w:rFonts w:cstheme="minorHAnsi"/>
          <w:sz w:val="24"/>
          <w:szCs w:val="24"/>
        </w:rPr>
      </w:pPr>
      <w:r w:rsidRPr="00534994">
        <w:rPr>
          <w:rFonts w:cstheme="minorHAnsi"/>
          <w:b/>
          <w:sz w:val="24"/>
          <w:szCs w:val="24"/>
        </w:rPr>
        <w:t xml:space="preserve">Kazanım 1. Bedeniyle ilgili temizlik kurallarını uygular. </w:t>
      </w:r>
    </w:p>
    <w:p w14:paraId="11C0A732"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26DAF42B" w14:textId="77777777" w:rsidR="00265280" w:rsidRPr="00534994" w:rsidRDefault="00265280" w:rsidP="00265280">
      <w:pPr>
        <w:spacing w:after="0"/>
        <w:rPr>
          <w:rFonts w:cstheme="minorHAnsi"/>
          <w:sz w:val="24"/>
          <w:szCs w:val="24"/>
        </w:rPr>
      </w:pPr>
      <w:r w:rsidRPr="00534994">
        <w:rPr>
          <w:rFonts w:cstheme="minorHAnsi"/>
          <w:sz w:val="24"/>
          <w:szCs w:val="24"/>
        </w:rPr>
        <w:t>Saçını tarar, dişini fırçalar, elini, yüzünü yıkar.</w:t>
      </w:r>
    </w:p>
    <w:p w14:paraId="38D5E8A4" w14:textId="77777777" w:rsidR="00265280" w:rsidRPr="00534994" w:rsidRDefault="00265280" w:rsidP="00265280">
      <w:pPr>
        <w:spacing w:after="0"/>
        <w:rPr>
          <w:rFonts w:cstheme="minorHAnsi"/>
          <w:sz w:val="24"/>
          <w:szCs w:val="24"/>
        </w:rPr>
      </w:pPr>
      <w:r w:rsidRPr="00534994">
        <w:rPr>
          <w:rFonts w:cstheme="minorHAnsi"/>
          <w:sz w:val="24"/>
          <w:szCs w:val="24"/>
        </w:rPr>
        <w:t>Tuvalet gereksinimine yönelik işleri yapar.</w:t>
      </w:r>
    </w:p>
    <w:p w14:paraId="014ABF50" w14:textId="77777777" w:rsidR="00265280" w:rsidRPr="00534994" w:rsidRDefault="00265280" w:rsidP="00265280">
      <w:pPr>
        <w:spacing w:after="0"/>
        <w:rPr>
          <w:rFonts w:cstheme="minorHAnsi"/>
          <w:b/>
          <w:bCs/>
          <w:sz w:val="24"/>
          <w:szCs w:val="24"/>
        </w:rPr>
      </w:pPr>
    </w:p>
    <w:p w14:paraId="2B9A0A79" w14:textId="77777777" w:rsidR="00265280" w:rsidRPr="00534994" w:rsidRDefault="00265280" w:rsidP="00265280">
      <w:pPr>
        <w:spacing w:after="0"/>
        <w:rPr>
          <w:rFonts w:cstheme="minorHAnsi"/>
          <w:sz w:val="24"/>
          <w:szCs w:val="24"/>
        </w:rPr>
      </w:pPr>
      <w:r w:rsidRPr="00534994">
        <w:rPr>
          <w:rFonts w:cstheme="minorHAnsi"/>
          <w:b/>
          <w:bCs/>
          <w:sz w:val="24"/>
          <w:szCs w:val="24"/>
        </w:rPr>
        <w:t>ÖĞRENME SÜRECİ</w:t>
      </w:r>
    </w:p>
    <w:p w14:paraId="4F909674" w14:textId="77777777" w:rsidR="00265280" w:rsidRPr="00534994" w:rsidRDefault="00265280" w:rsidP="00265280">
      <w:pPr>
        <w:spacing w:after="0"/>
        <w:rPr>
          <w:rFonts w:cstheme="minorHAnsi"/>
          <w:sz w:val="24"/>
          <w:szCs w:val="24"/>
        </w:rPr>
      </w:pPr>
    </w:p>
    <w:p w14:paraId="78E8C4F4" w14:textId="77777777" w:rsidR="00265280" w:rsidRPr="00534994" w:rsidRDefault="00265280" w:rsidP="00265280">
      <w:pPr>
        <w:spacing w:after="0"/>
        <w:rPr>
          <w:rFonts w:cstheme="minorHAnsi"/>
          <w:b/>
          <w:sz w:val="24"/>
          <w:szCs w:val="24"/>
        </w:rPr>
      </w:pPr>
      <w:r w:rsidRPr="00534994">
        <w:rPr>
          <w:rFonts w:cstheme="minorHAnsi"/>
          <w:b/>
          <w:sz w:val="24"/>
          <w:szCs w:val="24"/>
        </w:rPr>
        <w:t>Güne Başlama Zamanı, Fen – Sanat</w:t>
      </w:r>
    </w:p>
    <w:p w14:paraId="14D8C0E0" w14:textId="77777777" w:rsidR="00265280" w:rsidRPr="00534994" w:rsidRDefault="00265280" w:rsidP="00265280">
      <w:pPr>
        <w:pStyle w:val="ListeParagraf1"/>
        <w:spacing w:after="0" w:line="240" w:lineRule="auto"/>
        <w:ind w:left="0"/>
        <w:rPr>
          <w:rFonts w:asciiTheme="minorHAnsi" w:hAnsiTheme="minorHAnsi" w:cstheme="minorHAnsi"/>
          <w:sz w:val="24"/>
          <w:szCs w:val="24"/>
        </w:rPr>
      </w:pPr>
      <w:r w:rsidRPr="00534994">
        <w:rPr>
          <w:rFonts w:asciiTheme="minorHAnsi" w:hAnsiTheme="minorHAnsi" w:cstheme="minorHAnsi"/>
          <w:sz w:val="24"/>
          <w:szCs w:val="24"/>
        </w:rPr>
        <w:t xml:space="preserve">Öğretmen çocukları karşılar. Resim kâğıtları, sulandırılmış guaj boyalar masalara dağıtılır. Masalara portakal, limon, pırasa, soğan, patates vb. sebze ve meyveler koyulur. </w:t>
      </w:r>
    </w:p>
    <w:p w14:paraId="5A6C0B25" w14:textId="77777777" w:rsidR="00265280" w:rsidRPr="00534994" w:rsidRDefault="00265280" w:rsidP="00265280">
      <w:pPr>
        <w:pStyle w:val="ListeParagraf1"/>
        <w:spacing w:after="0" w:line="240" w:lineRule="auto"/>
        <w:ind w:left="0"/>
        <w:rPr>
          <w:rFonts w:asciiTheme="minorHAnsi" w:hAnsiTheme="minorHAnsi" w:cstheme="minorHAnsi"/>
          <w:sz w:val="24"/>
          <w:szCs w:val="24"/>
        </w:rPr>
      </w:pPr>
      <w:r w:rsidRPr="00534994">
        <w:rPr>
          <w:rFonts w:asciiTheme="minorHAnsi" w:hAnsiTheme="minorHAnsi" w:cstheme="minorHAnsi"/>
          <w:sz w:val="24"/>
          <w:szCs w:val="24"/>
        </w:rPr>
        <w:t xml:space="preserve">Çocukların meyve ve sebzelere dokunarak incelemelerine fırsat verilir. Meyve ve sebzelerin isimleri, rengi, büyüklüğü, küçüklüğü, tadı, hangi mevsimde yenildiği, neden tüketildiği vb. özellikleri hakkında sohbet edilir. Meyve ve sebzelerin bazıları çapraz, bazıları enine, bazıları da boyuna kesilerek parçalara ayrılır. Kesilen parçalar arasındaki benzerlik ve farklılıklar incelenir. Çocuklar parçaları inceleyerek bütün ve parça hallerini karşılaştırırlar. Çocuklara hangi meyve ve sebzeyi hangi renk boya kullanarak boyamak istedikleri sorulur ve çocukların seçim yapmalarına fırsat verilir. Çocuklar seçtikleri renk ile sebze ve meyveleri boyayarak kâğıt üzerine baskılar yaparlar. Yapılan çalışmalar kuruması için uygun bir yere yerleştirilir. </w:t>
      </w:r>
    </w:p>
    <w:p w14:paraId="7DF46600" w14:textId="77777777" w:rsidR="00265280" w:rsidRPr="00534994" w:rsidRDefault="00265280" w:rsidP="00265280">
      <w:pPr>
        <w:pStyle w:val="ListeParagraf1"/>
        <w:spacing w:after="0" w:line="240" w:lineRule="auto"/>
        <w:ind w:left="0"/>
        <w:rPr>
          <w:rFonts w:asciiTheme="minorHAnsi" w:hAnsiTheme="minorHAnsi" w:cstheme="minorHAnsi"/>
          <w:sz w:val="24"/>
          <w:szCs w:val="24"/>
        </w:rPr>
      </w:pPr>
      <w:r w:rsidRPr="00534994">
        <w:rPr>
          <w:rFonts w:asciiTheme="minorHAnsi" w:hAnsiTheme="minorHAnsi" w:cstheme="minorHAnsi"/>
          <w:sz w:val="24"/>
          <w:szCs w:val="24"/>
        </w:rPr>
        <w:lastRenderedPageBreak/>
        <w:t xml:space="preserve">Çocuklar ellerini yıkar ve sınıfı temizlerler. Kuruyan baskılar incelenir ve sınıfa asılarak sergilenir. </w:t>
      </w:r>
    </w:p>
    <w:p w14:paraId="23FA0CDB" w14:textId="77777777" w:rsidR="00265280" w:rsidRPr="00534994" w:rsidRDefault="00265280" w:rsidP="00265280">
      <w:pPr>
        <w:spacing w:after="0"/>
        <w:rPr>
          <w:rFonts w:eastAsia="Arial Unicode MS" w:cstheme="minorHAnsi"/>
          <w:b/>
          <w:sz w:val="24"/>
          <w:szCs w:val="24"/>
        </w:rPr>
      </w:pPr>
    </w:p>
    <w:p w14:paraId="4ACBF4F7" w14:textId="77777777" w:rsidR="00265280" w:rsidRPr="00534994" w:rsidRDefault="00265280" w:rsidP="00265280">
      <w:pPr>
        <w:spacing w:after="0"/>
        <w:rPr>
          <w:rFonts w:eastAsia="Arial Unicode MS" w:cstheme="minorHAnsi"/>
          <w:b/>
          <w:sz w:val="24"/>
          <w:szCs w:val="24"/>
        </w:rPr>
      </w:pPr>
      <w:r w:rsidRPr="00534994">
        <w:rPr>
          <w:rFonts w:eastAsia="Arial Unicode MS" w:cstheme="minorHAnsi"/>
          <w:b/>
          <w:sz w:val="24"/>
          <w:szCs w:val="24"/>
        </w:rPr>
        <w:t>Türkçe</w:t>
      </w:r>
    </w:p>
    <w:p w14:paraId="0D81858B" w14:textId="77777777" w:rsidR="00265280" w:rsidRPr="00534994" w:rsidRDefault="00265280" w:rsidP="00265280">
      <w:pPr>
        <w:spacing w:after="0"/>
        <w:rPr>
          <w:rFonts w:cstheme="minorHAnsi"/>
          <w:bCs/>
          <w:sz w:val="24"/>
          <w:szCs w:val="24"/>
          <w:shd w:val="clear" w:color="auto" w:fill="FFFFFF"/>
        </w:rPr>
      </w:pPr>
      <w:r w:rsidRPr="00534994">
        <w:rPr>
          <w:rFonts w:cstheme="minorHAnsi"/>
          <w:bCs/>
          <w:sz w:val="24"/>
          <w:szCs w:val="24"/>
          <w:shd w:val="clear" w:color="auto" w:fill="FFFFFF"/>
        </w:rPr>
        <w:t>Öğretmen çocukları minderlere yönlendirir. Meyveler parmak oyunu oynanır.</w:t>
      </w:r>
    </w:p>
    <w:p w14:paraId="3CECE8DB" w14:textId="77777777" w:rsidR="00265280" w:rsidRPr="00534994" w:rsidRDefault="00265280" w:rsidP="00265280">
      <w:pPr>
        <w:spacing w:after="0"/>
        <w:rPr>
          <w:rFonts w:cstheme="minorHAnsi"/>
          <w:sz w:val="24"/>
          <w:szCs w:val="24"/>
        </w:rPr>
      </w:pPr>
    </w:p>
    <w:p w14:paraId="67ADFEB6" w14:textId="77777777" w:rsidR="00265280" w:rsidRPr="00534994" w:rsidRDefault="00265280" w:rsidP="00265280">
      <w:pPr>
        <w:spacing w:after="0"/>
        <w:rPr>
          <w:rFonts w:cstheme="minorHAnsi"/>
          <w:bCs/>
          <w:sz w:val="24"/>
          <w:szCs w:val="24"/>
          <w:shd w:val="clear" w:color="auto" w:fill="FFFFFF"/>
        </w:rPr>
      </w:pPr>
      <w:r w:rsidRPr="00534994">
        <w:rPr>
          <w:rFonts w:cstheme="minorHAnsi"/>
          <w:b/>
          <w:bCs/>
          <w:sz w:val="24"/>
          <w:szCs w:val="24"/>
        </w:rPr>
        <w:t>Meyveler</w:t>
      </w:r>
      <w:r w:rsidRPr="00534994">
        <w:rPr>
          <w:rFonts w:cstheme="minorHAnsi"/>
          <w:bCs/>
          <w:sz w:val="24"/>
          <w:szCs w:val="24"/>
        </w:rPr>
        <w:br/>
        <w:t>Meyveler durmuş yan yana, (Parmaklar açılır, yan yana getirilir.)</w:t>
      </w:r>
      <w:r w:rsidRPr="00534994">
        <w:rPr>
          <w:rFonts w:cstheme="minorHAnsi"/>
          <w:bCs/>
          <w:sz w:val="24"/>
          <w:szCs w:val="24"/>
        </w:rPr>
        <w:br/>
        <w:t>Yiyeyim diye beni bekler. (Parmaklar hafifçe göğse dokunur.)</w:t>
      </w:r>
      <w:r w:rsidRPr="00534994">
        <w:rPr>
          <w:rFonts w:cstheme="minorHAnsi"/>
          <w:bCs/>
          <w:sz w:val="24"/>
          <w:szCs w:val="24"/>
        </w:rPr>
        <w:br/>
        <w:t>Elma ne güzelde yıkanmış! (Yıkanma hareketi yapılır.)</w:t>
      </w:r>
      <w:r w:rsidRPr="00534994">
        <w:rPr>
          <w:rFonts w:cstheme="minorHAnsi"/>
          <w:bCs/>
          <w:sz w:val="24"/>
          <w:szCs w:val="24"/>
        </w:rPr>
        <w:br/>
        <w:t>Portakala yan bakar. (Vücut hareket ettirilerek kıskandırma hareketi yapılır.)</w:t>
      </w:r>
      <w:r w:rsidRPr="00534994">
        <w:rPr>
          <w:rFonts w:cstheme="minorHAnsi"/>
          <w:bCs/>
          <w:sz w:val="24"/>
          <w:szCs w:val="24"/>
        </w:rPr>
        <w:br/>
        <w:t>Şeftali ellerini çırpar, (İki el birbirine vurulur.)</w:t>
      </w:r>
      <w:r w:rsidRPr="00534994">
        <w:rPr>
          <w:rFonts w:cstheme="minorHAnsi"/>
          <w:bCs/>
          <w:sz w:val="24"/>
          <w:szCs w:val="24"/>
        </w:rPr>
        <w:br/>
        <w:t>Hadi beni al diye.</w:t>
      </w:r>
      <w:r w:rsidRPr="00534994">
        <w:rPr>
          <w:rFonts w:cstheme="minorHAnsi"/>
          <w:bCs/>
          <w:sz w:val="24"/>
          <w:szCs w:val="24"/>
        </w:rPr>
        <w:br/>
        <w:t>Hiç biri beni kandıramaz, (Başla hayır işareti yapılır.)</w:t>
      </w:r>
      <w:r w:rsidRPr="00534994">
        <w:rPr>
          <w:rFonts w:cstheme="minorHAnsi"/>
          <w:bCs/>
          <w:sz w:val="24"/>
          <w:szCs w:val="24"/>
        </w:rPr>
        <w:br/>
        <w:t>İki gözüm canım kiraz. (İki elin parmakları aşağıya doğru sallanır.)</w:t>
      </w:r>
    </w:p>
    <w:p w14:paraId="19116E33" w14:textId="77777777" w:rsidR="00265280" w:rsidRPr="00534994" w:rsidRDefault="00265280" w:rsidP="00265280">
      <w:pPr>
        <w:spacing w:after="0"/>
        <w:rPr>
          <w:rFonts w:cstheme="minorHAnsi"/>
          <w:b/>
          <w:bCs/>
          <w:sz w:val="24"/>
          <w:szCs w:val="24"/>
          <w:shd w:val="clear" w:color="auto" w:fill="FFFFFF"/>
        </w:rPr>
      </w:pPr>
    </w:p>
    <w:p w14:paraId="4CBD6B73" w14:textId="77777777" w:rsidR="00265280" w:rsidRPr="00534994" w:rsidRDefault="00265280" w:rsidP="00265280">
      <w:pPr>
        <w:spacing w:after="0"/>
        <w:rPr>
          <w:rFonts w:cstheme="minorHAnsi"/>
          <w:bCs/>
          <w:sz w:val="24"/>
          <w:szCs w:val="24"/>
          <w:shd w:val="clear" w:color="auto" w:fill="FFFFFF"/>
        </w:rPr>
      </w:pPr>
      <w:r w:rsidRPr="00534994">
        <w:rPr>
          <w:rFonts w:cstheme="minorHAnsi"/>
          <w:bCs/>
          <w:sz w:val="24"/>
          <w:szCs w:val="24"/>
          <w:shd w:val="clear" w:color="auto" w:fill="FFFFFF"/>
        </w:rPr>
        <w:t>Öğretmen çocuklara “Meraklı Üzüm” masalını anlatır.</w:t>
      </w:r>
    </w:p>
    <w:p w14:paraId="19CFFB36" w14:textId="77777777" w:rsidR="00265280" w:rsidRPr="00534994" w:rsidRDefault="00265280" w:rsidP="00265280">
      <w:pPr>
        <w:shd w:val="clear" w:color="auto" w:fill="FFFFFF"/>
        <w:spacing w:after="0" w:line="240" w:lineRule="auto"/>
        <w:rPr>
          <w:rFonts w:cstheme="minorHAnsi"/>
          <w:sz w:val="24"/>
          <w:szCs w:val="24"/>
        </w:rPr>
      </w:pPr>
      <w:r w:rsidRPr="00534994">
        <w:rPr>
          <w:rFonts w:cstheme="minorHAnsi"/>
          <w:sz w:val="24"/>
          <w:szCs w:val="24"/>
        </w:rPr>
        <w:t>Üzümün tadı başka,</w:t>
      </w:r>
      <w:r w:rsidRPr="00534994">
        <w:rPr>
          <w:rFonts w:cstheme="minorHAnsi"/>
          <w:sz w:val="24"/>
          <w:szCs w:val="24"/>
        </w:rPr>
        <w:br/>
        <w:t>Yeşili siyahı da.</w:t>
      </w:r>
      <w:r w:rsidRPr="00534994">
        <w:rPr>
          <w:rFonts w:cstheme="minorHAnsi"/>
          <w:sz w:val="24"/>
          <w:szCs w:val="24"/>
        </w:rPr>
        <w:br/>
        <w:t>Üzüm üzüm,</w:t>
      </w:r>
      <w:r w:rsidRPr="00534994">
        <w:rPr>
          <w:rFonts w:cstheme="minorHAnsi"/>
          <w:sz w:val="24"/>
          <w:szCs w:val="24"/>
        </w:rPr>
        <w:br/>
        <w:t>Neredesin iki gözüm?</w:t>
      </w:r>
    </w:p>
    <w:p w14:paraId="5AE517B0" w14:textId="77777777" w:rsidR="00265280" w:rsidRPr="00534994" w:rsidRDefault="00265280" w:rsidP="00265280">
      <w:pPr>
        <w:shd w:val="clear" w:color="auto" w:fill="FFFFFF"/>
        <w:spacing w:after="0" w:line="240" w:lineRule="auto"/>
        <w:rPr>
          <w:rFonts w:cstheme="minorHAnsi"/>
          <w:b/>
          <w:sz w:val="24"/>
          <w:szCs w:val="24"/>
        </w:rPr>
      </w:pPr>
      <w:r w:rsidRPr="00534994">
        <w:rPr>
          <w:rFonts w:cstheme="minorHAnsi"/>
          <w:sz w:val="24"/>
          <w:szCs w:val="24"/>
        </w:rPr>
        <w:br/>
      </w:r>
      <w:r w:rsidRPr="00534994">
        <w:rPr>
          <w:rFonts w:cstheme="minorHAnsi"/>
          <w:b/>
          <w:sz w:val="24"/>
          <w:szCs w:val="24"/>
        </w:rPr>
        <w:t>Hikaye</w:t>
      </w:r>
    </w:p>
    <w:p w14:paraId="21CAA94F" w14:textId="77777777" w:rsidR="00265280" w:rsidRPr="00534994" w:rsidRDefault="00265280" w:rsidP="00265280">
      <w:pPr>
        <w:shd w:val="clear" w:color="auto" w:fill="FFFFFF"/>
        <w:spacing w:after="0" w:line="240" w:lineRule="auto"/>
        <w:rPr>
          <w:rFonts w:cstheme="minorHAnsi"/>
          <w:sz w:val="24"/>
          <w:szCs w:val="24"/>
        </w:rPr>
      </w:pPr>
      <w:r w:rsidRPr="00534994">
        <w:rPr>
          <w:rFonts w:cstheme="minorHAnsi"/>
          <w:b/>
          <w:bCs/>
          <w:sz w:val="24"/>
          <w:szCs w:val="24"/>
          <w:shd w:val="clear" w:color="auto" w:fill="FFFFFF"/>
        </w:rPr>
        <w:t>Meraklı Üzüm</w:t>
      </w:r>
      <w:r w:rsidRPr="00534994">
        <w:rPr>
          <w:rFonts w:cstheme="minorHAnsi"/>
          <w:sz w:val="24"/>
          <w:szCs w:val="24"/>
        </w:rPr>
        <w:br/>
        <w:t>Bir varmış ya iki neredeymiş bilmem, üçün yaptıklarını hiç takip etmem. Dört için evden kaçtı diyorlar, beş kardeş ile beşi bir gösteriyorlar. Beşi beş kuruştan beş yumurta kaç kuruş eder diyerek masala başlıyorlar. Kim biliyor bu masalı? Ben biliyorum, bir de dertli kuş biliyor. O zaman masalı anlatmaya başlıyorum.</w:t>
      </w:r>
      <w:r w:rsidRPr="00534994">
        <w:rPr>
          <w:rFonts w:cstheme="minorHAnsi"/>
          <w:sz w:val="24"/>
          <w:szCs w:val="24"/>
        </w:rPr>
        <w:br/>
        <w:t>Asma gördünüz mü hiç bilmem. Üzümler asmada yetişir. Beş parmak gibi uzanan asma yapraklarının arasından, salkım salkım dökülürler. Pek de güzel görünürler. Tadına da doyum olmaz. Bir yiyen bir daha yemek ister, bir gören bir daha görmek ister.</w:t>
      </w:r>
      <w:r w:rsidRPr="00534994">
        <w:rPr>
          <w:rFonts w:cstheme="minorHAnsi"/>
          <w:sz w:val="24"/>
          <w:szCs w:val="24"/>
        </w:rPr>
        <w:br/>
        <w:t xml:space="preserve">Bugün size anlatacağımız masal üzümlerle ilgili. Asma yapraklarının birinin arasında, uzak dağların birinin ardında bir üzüm salkımı yaşarmış. Görenler bayılır, tadına bakanlar bir daha yemek istermiş. Ama bu üzüm salkımından yiyenlerde bir değişiklik görülürmüş. Ağzına üzüm tanesini atan kişi etrafa meraklı gözlerle bakmaya başlar, sonra da gidip onun bunun işine karışırmış. İşin kötü tarafı bu üzüm salkımından bir üzüm yendiğinde, yerine hemen yenisi çıkıyormuş. O yüzden bu kötü huylu üzüm salkımı bir türlü bitmiyormuş. Bu arada insanların huylarını değiştiren bu üzüm salkımının kendisi de çok meraklıymış. Herkesin her şeyini merak eder, gizli bir şey varsa öğrenmek için ne yapacağını şaşırırmış. Asma onu kaç kere uyarmış. Diğer üzüm salkımları da ona bu huyunun ne kadar kötü olduğunu anlatmaya çalışmışlar ama anlamamış. İşin kötüsü, o salkımdan yiyenlerin aynı huyu kapmalarıymış. </w:t>
      </w:r>
      <w:r w:rsidRPr="00534994">
        <w:rPr>
          <w:rFonts w:cstheme="minorHAnsi"/>
          <w:sz w:val="24"/>
          <w:szCs w:val="24"/>
        </w:rPr>
        <w:br/>
        <w:t>En sonunda üzümler kurulu başkanı bir toplantı yapmış ve üzümü uyarmaya karar vermişler. Ama ne fayda! Huylu huyundan vazgeçer mi? “O zaman bu üzüm salkımına giden asmanın şu damarını keselim, böylece bu kötü huyundan vazgeçer, başka insanlara da fenalık yapamaz.” demişler. Dediklerini de yapmışlar ama bu da pek işe yaramamış. Meraklı üzüm salkımı ona verilen bu cezayı hak</w:t>
      </w:r>
      <w:r w:rsidR="00C25C3F" w:rsidRPr="00534994">
        <w:rPr>
          <w:rFonts w:cstheme="minorHAnsi"/>
          <w:sz w:val="24"/>
          <w:szCs w:val="24"/>
        </w:rPr>
        <w:t xml:space="preserve"> </w:t>
      </w:r>
      <w:r w:rsidRPr="00534994">
        <w:rPr>
          <w:rFonts w:cstheme="minorHAnsi"/>
          <w:sz w:val="24"/>
          <w:szCs w:val="24"/>
        </w:rPr>
        <w:t xml:space="preserve">etmediğini düşünerek daha çok asabileşmiş. Ama günden güne de halsiz kalmış bir gün bakmışlar, salkım artık asmaya tutunamıyor ve toprağın üstüne düşüvermiş. Böylece bizim meraklının bu kötü huyu kendisiyle birlikte kaybolup gitmiş. Asmada yaşayan yeni üzümler birbirlerine onun hikayesini anlatıp duruyorlarmış. Yeni yetişen bütün üzüm taneleri bu masalı </w:t>
      </w:r>
      <w:r w:rsidRPr="00534994">
        <w:rPr>
          <w:rFonts w:cstheme="minorHAnsi"/>
          <w:sz w:val="24"/>
          <w:szCs w:val="24"/>
        </w:rPr>
        <w:lastRenderedPageBreak/>
        <w:t>bilirlermiş ve gördükleri herkese anlatırlarmış. Siz de tanıdığınız arkadaşlarınıza bu masalı mutlaka anlatın olur mu?</w:t>
      </w:r>
      <w:r w:rsidRPr="00534994">
        <w:rPr>
          <w:rFonts w:cstheme="minorHAnsi"/>
          <w:sz w:val="24"/>
          <w:szCs w:val="24"/>
        </w:rPr>
        <w:br/>
      </w:r>
      <w:r w:rsidRPr="00534994">
        <w:rPr>
          <w:rFonts w:cstheme="minorHAnsi"/>
          <w:sz w:val="24"/>
          <w:szCs w:val="24"/>
        </w:rPr>
        <w:br/>
        <w:t>Masalın sonu geldi, ne demeli acaba?</w:t>
      </w:r>
      <w:r w:rsidRPr="00534994">
        <w:rPr>
          <w:rFonts w:cstheme="minorHAnsi"/>
          <w:sz w:val="24"/>
          <w:szCs w:val="24"/>
        </w:rPr>
        <w:br/>
        <w:t>Meraklı olmak kötü unutalım bu huyu.</w:t>
      </w:r>
      <w:r w:rsidRPr="00534994">
        <w:rPr>
          <w:rFonts w:cstheme="minorHAnsi"/>
          <w:sz w:val="24"/>
          <w:szCs w:val="24"/>
        </w:rPr>
        <w:br/>
        <w:t>Haydi haydi, hepimiz işimize bakalım,</w:t>
      </w:r>
      <w:r w:rsidRPr="00534994">
        <w:rPr>
          <w:rFonts w:cstheme="minorHAnsi"/>
          <w:sz w:val="24"/>
          <w:szCs w:val="24"/>
        </w:rPr>
        <w:br/>
        <w:t>Meraklı üzüm gibi sonra ağlamayalım.</w:t>
      </w:r>
    </w:p>
    <w:p w14:paraId="76CE0487" w14:textId="77777777" w:rsidR="00265280" w:rsidRPr="00534994" w:rsidRDefault="00265280" w:rsidP="00265280">
      <w:pPr>
        <w:shd w:val="clear" w:color="auto" w:fill="FFFFFF"/>
        <w:spacing w:after="0"/>
        <w:rPr>
          <w:rFonts w:cstheme="minorHAnsi"/>
          <w:b/>
          <w:sz w:val="24"/>
          <w:szCs w:val="24"/>
        </w:rPr>
      </w:pPr>
    </w:p>
    <w:p w14:paraId="58909E29" w14:textId="77777777" w:rsidR="00265280" w:rsidRPr="00534994" w:rsidRDefault="00265280" w:rsidP="00265280">
      <w:pPr>
        <w:shd w:val="clear" w:color="auto" w:fill="FFFFFF"/>
        <w:spacing w:after="0"/>
        <w:rPr>
          <w:rFonts w:cstheme="minorHAnsi"/>
          <w:sz w:val="24"/>
          <w:szCs w:val="24"/>
        </w:rPr>
      </w:pPr>
      <w:r w:rsidRPr="00534994">
        <w:rPr>
          <w:rFonts w:cstheme="minorHAnsi"/>
          <w:b/>
          <w:sz w:val="24"/>
          <w:szCs w:val="24"/>
        </w:rPr>
        <w:t>Bilmeceler</w:t>
      </w:r>
      <w:r w:rsidRPr="00534994">
        <w:rPr>
          <w:rFonts w:cstheme="minorHAnsi"/>
          <w:sz w:val="24"/>
          <w:szCs w:val="24"/>
        </w:rPr>
        <w:br/>
        <w:t xml:space="preserve">Fini fini fincan, içi dolu mercan. </w:t>
      </w:r>
      <w:r w:rsidRPr="00534994">
        <w:rPr>
          <w:rFonts w:cstheme="minorHAnsi"/>
          <w:b/>
          <w:sz w:val="24"/>
          <w:szCs w:val="24"/>
        </w:rPr>
        <w:t>(Nar)</w:t>
      </w:r>
    </w:p>
    <w:p w14:paraId="3F10731F"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Sarıdır zerdali değil,</w:t>
      </w:r>
      <w:r w:rsidRPr="00534994">
        <w:rPr>
          <w:rFonts w:cstheme="minorHAnsi"/>
          <w:sz w:val="24"/>
          <w:szCs w:val="24"/>
        </w:rPr>
        <w:br/>
        <w:t>Suludur şeftali değil.</w:t>
      </w:r>
      <w:r w:rsidRPr="00534994">
        <w:rPr>
          <w:rFonts w:cstheme="minorHAnsi"/>
          <w:b/>
          <w:sz w:val="24"/>
          <w:szCs w:val="24"/>
        </w:rPr>
        <w:t>(</w:t>
      </w:r>
      <w:hyperlink r:id="rId12" w:history="1">
        <w:r w:rsidRPr="00534994">
          <w:rPr>
            <w:rFonts w:cstheme="minorHAnsi"/>
            <w:b/>
            <w:sz w:val="24"/>
            <w:szCs w:val="24"/>
          </w:rPr>
          <w:t>Portakal</w:t>
        </w:r>
      </w:hyperlink>
      <w:r w:rsidRPr="00534994">
        <w:rPr>
          <w:rFonts w:cstheme="minorHAnsi"/>
          <w:b/>
          <w:sz w:val="24"/>
          <w:szCs w:val="24"/>
        </w:rPr>
        <w:t>)</w:t>
      </w:r>
    </w:p>
    <w:p w14:paraId="751D3923"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Salkımda tane tane,</w:t>
      </w:r>
      <w:r w:rsidRPr="00534994">
        <w:rPr>
          <w:rFonts w:cstheme="minorHAnsi"/>
          <w:sz w:val="24"/>
          <w:szCs w:val="24"/>
        </w:rPr>
        <w:br/>
        <w:t xml:space="preserve">Tadı da pek şahane. </w:t>
      </w:r>
      <w:r w:rsidRPr="00534994">
        <w:rPr>
          <w:rFonts w:cstheme="minorHAnsi"/>
          <w:b/>
          <w:sz w:val="24"/>
          <w:szCs w:val="24"/>
        </w:rPr>
        <w:t>(Üzüm)</w:t>
      </w:r>
    </w:p>
    <w:p w14:paraId="7D25DB7D"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 xml:space="preserve">Dal üstünde al yanaklı oğlan. </w:t>
      </w:r>
      <w:r w:rsidRPr="00534994">
        <w:rPr>
          <w:rFonts w:cstheme="minorHAnsi"/>
          <w:b/>
          <w:sz w:val="24"/>
          <w:szCs w:val="24"/>
        </w:rPr>
        <w:t>(Elma)</w:t>
      </w:r>
    </w:p>
    <w:p w14:paraId="30623A48" w14:textId="77777777" w:rsidR="00265280" w:rsidRPr="00534994" w:rsidRDefault="00265280" w:rsidP="00265280">
      <w:pPr>
        <w:shd w:val="clear" w:color="auto" w:fill="FFFFFF"/>
        <w:spacing w:after="0"/>
        <w:rPr>
          <w:rFonts w:cstheme="minorHAnsi"/>
          <w:sz w:val="24"/>
          <w:szCs w:val="24"/>
        </w:rPr>
      </w:pPr>
      <w:r w:rsidRPr="00534994">
        <w:rPr>
          <w:rFonts w:cstheme="minorHAnsi"/>
          <w:sz w:val="24"/>
          <w:szCs w:val="24"/>
        </w:rPr>
        <w:t>Karşıdan baktım al,</w:t>
      </w:r>
      <w:r w:rsidRPr="00534994">
        <w:rPr>
          <w:rFonts w:cstheme="minorHAnsi"/>
          <w:sz w:val="24"/>
          <w:szCs w:val="24"/>
        </w:rPr>
        <w:br/>
        <w:t xml:space="preserve">Ağzıma aldım bal. </w:t>
      </w:r>
      <w:r w:rsidRPr="00534994">
        <w:rPr>
          <w:rFonts w:cstheme="minorHAnsi"/>
          <w:b/>
          <w:sz w:val="24"/>
          <w:szCs w:val="24"/>
        </w:rPr>
        <w:t>(Kiraz)</w:t>
      </w:r>
    </w:p>
    <w:p w14:paraId="436296FA" w14:textId="77777777" w:rsidR="00265280" w:rsidRPr="00534994" w:rsidRDefault="00265280" w:rsidP="00265280">
      <w:pPr>
        <w:spacing w:after="0"/>
        <w:rPr>
          <w:rFonts w:eastAsia="Arial Unicode MS" w:cstheme="minorHAnsi"/>
          <w:b/>
          <w:sz w:val="24"/>
          <w:szCs w:val="24"/>
        </w:rPr>
      </w:pPr>
    </w:p>
    <w:p w14:paraId="3846BEDA" w14:textId="77777777" w:rsidR="00265280" w:rsidRPr="00534994" w:rsidRDefault="00265280" w:rsidP="00265280">
      <w:pPr>
        <w:spacing w:after="0"/>
        <w:rPr>
          <w:rFonts w:eastAsia="Arial Unicode MS" w:cstheme="minorHAnsi"/>
          <w:b/>
          <w:sz w:val="24"/>
          <w:szCs w:val="24"/>
        </w:rPr>
      </w:pPr>
      <w:r w:rsidRPr="00534994">
        <w:rPr>
          <w:rFonts w:eastAsia="Arial Unicode MS" w:cstheme="minorHAnsi"/>
          <w:b/>
          <w:sz w:val="24"/>
          <w:szCs w:val="24"/>
        </w:rPr>
        <w:t>Oyun</w:t>
      </w:r>
    </w:p>
    <w:p w14:paraId="0D14765C" w14:textId="77777777" w:rsidR="00265280" w:rsidRPr="00534994" w:rsidRDefault="00265280" w:rsidP="00265280">
      <w:pPr>
        <w:spacing w:after="0"/>
        <w:rPr>
          <w:rFonts w:eastAsia="Arial Unicode MS" w:cstheme="minorHAnsi"/>
          <w:sz w:val="24"/>
          <w:szCs w:val="24"/>
        </w:rPr>
      </w:pPr>
      <w:r w:rsidRPr="00534994">
        <w:rPr>
          <w:rFonts w:cstheme="minorHAnsi"/>
          <w:sz w:val="24"/>
          <w:szCs w:val="24"/>
          <w:shd w:val="clear" w:color="auto" w:fill="FFFFFF"/>
        </w:rPr>
        <w:t>Öğretmen, küme halindeki çocuklara üstlerindeki giysilerin, duvarların, kitap kaplarının, blokların, araç – gereç ve oyuncakların</w:t>
      </w:r>
      <w:r w:rsidRPr="00534994">
        <w:rPr>
          <w:rStyle w:val="apple-converted-space"/>
          <w:rFonts w:cstheme="minorHAnsi"/>
          <w:sz w:val="24"/>
          <w:szCs w:val="24"/>
          <w:shd w:val="clear" w:color="auto" w:fill="FFFFFF"/>
        </w:rPr>
        <w:t> </w:t>
      </w:r>
      <w:r w:rsidRPr="00534994">
        <w:rPr>
          <w:rStyle w:val="HTMLKsaltmas"/>
          <w:rFonts w:cstheme="minorHAnsi"/>
          <w:sz w:val="24"/>
          <w:szCs w:val="24"/>
          <w:shd w:val="clear" w:color="auto" w:fill="FFFFFF"/>
        </w:rPr>
        <w:t>vb</w:t>
      </w:r>
      <w:r w:rsidRPr="00534994">
        <w:rPr>
          <w:rFonts w:cstheme="minorHAnsi"/>
          <w:sz w:val="24"/>
          <w:szCs w:val="24"/>
          <w:shd w:val="clear" w:color="auto" w:fill="FFFFFF"/>
        </w:rPr>
        <w:t>. renklerini sorar, çocuklar söylerler. Bunlar içinden öğretmen özellikle 4 – 5 nesnenin rengine dikkat çeker.</w:t>
      </w:r>
      <w:r w:rsidRPr="00534994">
        <w:rPr>
          <w:rFonts w:cstheme="minorHAnsi"/>
          <w:sz w:val="24"/>
          <w:szCs w:val="24"/>
        </w:rPr>
        <w:br/>
      </w:r>
      <w:r w:rsidRPr="00534994">
        <w:rPr>
          <w:rFonts w:cstheme="minorHAnsi"/>
          <w:sz w:val="24"/>
          <w:szCs w:val="24"/>
          <w:shd w:val="clear" w:color="auto" w:fill="FFFFFF"/>
        </w:rPr>
        <w:t>Daha sonra çocuklar bir ebe seçerler. Ebe yumulur, öğretmen ebeye, "Ali'nin kazağının rengi nedir?" diye sorar. Ebe bilirse ebelikten kurtulur, alkışlanır. Bilinen çocuk ebe olur. Ebelik ebe rengi bilinceye kadar sürer.</w:t>
      </w:r>
      <w:r w:rsidRPr="00534994">
        <w:rPr>
          <w:rFonts w:cstheme="minorHAnsi"/>
          <w:sz w:val="24"/>
          <w:szCs w:val="24"/>
        </w:rPr>
        <w:br/>
      </w:r>
      <w:r w:rsidRPr="00534994">
        <w:rPr>
          <w:rFonts w:cstheme="minorHAnsi"/>
          <w:sz w:val="24"/>
          <w:szCs w:val="24"/>
          <w:shd w:val="clear" w:color="auto" w:fill="FFFFFF"/>
        </w:rPr>
        <w:t>"Rengi nedir?” sorusunu öğretmen yerine herhangi bir çocuk da sorabilir. Ebe değiştikçe soran çocuk da değişebilir. Soran çocuk da ebe gibi seçimle belirlenebilir.</w:t>
      </w:r>
    </w:p>
    <w:p w14:paraId="650D4DA2" w14:textId="77777777" w:rsidR="00265280" w:rsidRPr="00534994" w:rsidRDefault="00265280" w:rsidP="00265280">
      <w:pPr>
        <w:spacing w:after="0"/>
        <w:rPr>
          <w:rFonts w:eastAsia="Arial Unicode MS" w:cstheme="minorHAnsi"/>
          <w:b/>
          <w:sz w:val="24"/>
          <w:szCs w:val="24"/>
        </w:rPr>
      </w:pPr>
    </w:p>
    <w:p w14:paraId="4A68321E" w14:textId="77777777" w:rsidR="00265280" w:rsidRPr="00534994" w:rsidRDefault="00265280" w:rsidP="00265280">
      <w:pPr>
        <w:spacing w:after="0"/>
        <w:rPr>
          <w:rFonts w:eastAsia="Arial Unicode MS" w:cstheme="minorHAnsi"/>
          <w:b/>
          <w:sz w:val="24"/>
          <w:szCs w:val="24"/>
        </w:rPr>
      </w:pPr>
      <w:r w:rsidRPr="00534994">
        <w:rPr>
          <w:rFonts w:eastAsia="Arial Unicode MS" w:cstheme="minorHAnsi"/>
          <w:b/>
          <w:sz w:val="24"/>
          <w:szCs w:val="24"/>
        </w:rPr>
        <w:t>Müzik</w:t>
      </w:r>
    </w:p>
    <w:p w14:paraId="1A5782D1" w14:textId="77777777" w:rsidR="00265280" w:rsidRPr="00534994" w:rsidRDefault="00265280" w:rsidP="00265280">
      <w:pPr>
        <w:spacing w:after="0"/>
        <w:rPr>
          <w:rFonts w:cstheme="minorHAnsi"/>
          <w:sz w:val="24"/>
          <w:szCs w:val="24"/>
          <w:shd w:val="clear" w:color="auto" w:fill="FFFFFF"/>
        </w:rPr>
      </w:pPr>
      <w:r w:rsidRPr="00534994">
        <w:rPr>
          <w:rFonts w:cstheme="minorHAnsi"/>
          <w:sz w:val="24"/>
          <w:szCs w:val="24"/>
          <w:shd w:val="clear" w:color="auto" w:fill="FFFFFF"/>
        </w:rPr>
        <w:t>Öğretmen çocuklara ritim çubukları dağıtır (tahta bloklarda kullanılabilir). “Ağaçkakan” şarkısı ritim tutularak söylenir.</w:t>
      </w:r>
    </w:p>
    <w:p w14:paraId="2A423E34" w14:textId="77777777" w:rsidR="00265280" w:rsidRPr="00534994" w:rsidRDefault="00265280" w:rsidP="00265280">
      <w:pPr>
        <w:spacing w:after="0"/>
        <w:rPr>
          <w:rFonts w:cstheme="minorHAnsi"/>
          <w:sz w:val="24"/>
          <w:szCs w:val="24"/>
          <w:shd w:val="clear" w:color="auto" w:fill="FFFFFF"/>
        </w:rPr>
      </w:pPr>
    </w:p>
    <w:p w14:paraId="4A592629" w14:textId="77777777" w:rsidR="00265280" w:rsidRPr="00534994" w:rsidRDefault="00265280" w:rsidP="00265280">
      <w:pPr>
        <w:spacing w:after="0"/>
        <w:rPr>
          <w:rFonts w:cstheme="minorHAnsi"/>
          <w:b/>
          <w:sz w:val="24"/>
          <w:szCs w:val="24"/>
          <w:shd w:val="clear" w:color="auto" w:fill="FFFFFF"/>
        </w:rPr>
      </w:pPr>
      <w:r w:rsidRPr="00534994">
        <w:rPr>
          <w:rFonts w:cstheme="minorHAnsi"/>
          <w:b/>
          <w:sz w:val="24"/>
          <w:szCs w:val="24"/>
          <w:shd w:val="clear" w:color="auto" w:fill="FFFFFF"/>
        </w:rPr>
        <w:t>Ağaçkakan Şarkısı</w:t>
      </w:r>
    </w:p>
    <w:p w14:paraId="5919C17E" w14:textId="77777777" w:rsidR="00265280" w:rsidRPr="00534994" w:rsidRDefault="00265280" w:rsidP="00265280">
      <w:pPr>
        <w:spacing w:after="0"/>
        <w:rPr>
          <w:rFonts w:cstheme="minorHAnsi"/>
          <w:sz w:val="24"/>
          <w:szCs w:val="24"/>
          <w:shd w:val="clear" w:color="auto" w:fill="FFFFFF"/>
        </w:rPr>
      </w:pPr>
      <w:r w:rsidRPr="00534994">
        <w:rPr>
          <w:rFonts w:cstheme="minorHAnsi"/>
          <w:sz w:val="24"/>
          <w:szCs w:val="24"/>
          <w:shd w:val="clear" w:color="auto" w:fill="FFFFFF"/>
        </w:rPr>
        <w:t>Orman da geziyordum,</w:t>
      </w:r>
      <w:r w:rsidRPr="00534994">
        <w:rPr>
          <w:rFonts w:cstheme="minorHAnsi"/>
          <w:sz w:val="24"/>
          <w:szCs w:val="24"/>
        </w:rPr>
        <w:br/>
      </w:r>
      <w:r w:rsidRPr="00534994">
        <w:rPr>
          <w:rFonts w:cstheme="minorHAnsi"/>
          <w:sz w:val="24"/>
          <w:szCs w:val="24"/>
          <w:shd w:val="clear" w:color="auto" w:fill="FFFFFF"/>
        </w:rPr>
        <w:t>Tak tak tak tak tak tak</w:t>
      </w:r>
      <w:r w:rsidRPr="00534994">
        <w:rPr>
          <w:rFonts w:cstheme="minorHAnsi"/>
          <w:sz w:val="24"/>
          <w:szCs w:val="24"/>
        </w:rPr>
        <w:t>.</w:t>
      </w:r>
      <w:r w:rsidRPr="00534994">
        <w:rPr>
          <w:rFonts w:cstheme="minorHAnsi"/>
          <w:sz w:val="24"/>
          <w:szCs w:val="24"/>
        </w:rPr>
        <w:br/>
      </w:r>
      <w:r w:rsidRPr="00534994">
        <w:rPr>
          <w:rFonts w:cstheme="minorHAnsi"/>
          <w:sz w:val="24"/>
          <w:szCs w:val="24"/>
          <w:shd w:val="clear" w:color="auto" w:fill="FFFFFF"/>
        </w:rPr>
        <w:t>Bir çekiç sesi duydum,</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Tak tak tak tak tak.</w:t>
      </w:r>
      <w:r w:rsidRPr="00534994">
        <w:rPr>
          <w:rFonts w:cstheme="minorHAnsi"/>
          <w:sz w:val="24"/>
          <w:szCs w:val="24"/>
        </w:rPr>
        <w:br/>
      </w:r>
    </w:p>
    <w:p w14:paraId="4C20ED5E" w14:textId="77777777" w:rsidR="00265280" w:rsidRPr="00534994" w:rsidRDefault="00265280" w:rsidP="00265280">
      <w:pPr>
        <w:spacing w:after="0"/>
        <w:rPr>
          <w:rFonts w:eastAsia="Arial Unicode MS" w:cstheme="minorHAnsi"/>
          <w:b/>
          <w:sz w:val="24"/>
          <w:szCs w:val="24"/>
        </w:rPr>
      </w:pPr>
      <w:r w:rsidRPr="00534994">
        <w:rPr>
          <w:rFonts w:cstheme="minorHAnsi"/>
          <w:sz w:val="24"/>
          <w:szCs w:val="24"/>
          <w:shd w:val="clear" w:color="auto" w:fill="FFFFFF"/>
        </w:rPr>
        <w:t>Sesi aradım durdum,</w:t>
      </w:r>
      <w:r w:rsidRPr="00534994">
        <w:rPr>
          <w:rFonts w:cstheme="minorHAnsi"/>
          <w:sz w:val="24"/>
          <w:szCs w:val="24"/>
        </w:rPr>
        <w:br/>
      </w:r>
      <w:r w:rsidRPr="00534994">
        <w:rPr>
          <w:rFonts w:cstheme="minorHAnsi"/>
          <w:sz w:val="24"/>
          <w:szCs w:val="24"/>
          <w:shd w:val="clear" w:color="auto" w:fill="FFFFFF"/>
        </w:rPr>
        <w:t>Tak tak tak tak tak tak.</w:t>
      </w:r>
      <w:r w:rsidRPr="00534994">
        <w:rPr>
          <w:rFonts w:cstheme="minorHAnsi"/>
          <w:sz w:val="24"/>
          <w:szCs w:val="24"/>
        </w:rPr>
        <w:br/>
      </w:r>
      <w:r w:rsidRPr="00534994">
        <w:rPr>
          <w:rFonts w:cstheme="minorHAnsi"/>
          <w:sz w:val="24"/>
          <w:szCs w:val="24"/>
          <w:shd w:val="clear" w:color="auto" w:fill="FFFFFF"/>
        </w:rPr>
        <w:t>Bir çam üstünde buldum,</w:t>
      </w:r>
      <w:r w:rsidRPr="00534994">
        <w:rPr>
          <w:rFonts w:cstheme="minorHAnsi"/>
          <w:sz w:val="24"/>
          <w:szCs w:val="24"/>
        </w:rPr>
        <w:br/>
      </w:r>
      <w:r w:rsidRPr="00534994">
        <w:rPr>
          <w:rFonts w:cstheme="minorHAnsi"/>
          <w:sz w:val="24"/>
          <w:szCs w:val="24"/>
          <w:shd w:val="clear" w:color="auto" w:fill="FFFFFF"/>
        </w:rPr>
        <w:t>Tak tak tak tak tak.</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rPr>
        <w:br/>
      </w:r>
      <w:r w:rsidRPr="00534994">
        <w:rPr>
          <w:rFonts w:cstheme="minorHAnsi"/>
          <w:sz w:val="24"/>
          <w:szCs w:val="24"/>
          <w:shd w:val="clear" w:color="auto" w:fill="FFFFFF"/>
        </w:rPr>
        <w:t>Neşe ile bana bakan,</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Tak tak tak tak tak tak</w:t>
      </w:r>
      <w:r w:rsidRPr="00534994">
        <w:rPr>
          <w:rFonts w:cstheme="minorHAnsi"/>
          <w:sz w:val="24"/>
          <w:szCs w:val="24"/>
        </w:rPr>
        <w:br/>
      </w:r>
      <w:r w:rsidRPr="00534994">
        <w:rPr>
          <w:rFonts w:cstheme="minorHAnsi"/>
          <w:sz w:val="24"/>
          <w:szCs w:val="24"/>
          <w:shd w:val="clear" w:color="auto" w:fill="FFFFFF"/>
        </w:rPr>
        <w:t>Baktım bir ağaçkakan.</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Tak tak tak tak tak</w:t>
      </w:r>
      <w:r w:rsidRPr="00534994">
        <w:rPr>
          <w:rStyle w:val="apple-converted-space"/>
          <w:rFonts w:cstheme="minorHAnsi"/>
          <w:sz w:val="24"/>
          <w:szCs w:val="24"/>
          <w:shd w:val="clear" w:color="auto" w:fill="FFFFFF"/>
        </w:rPr>
        <w:t> </w:t>
      </w:r>
    </w:p>
    <w:p w14:paraId="263F0CE3" w14:textId="77777777" w:rsidR="00265280" w:rsidRPr="00534994" w:rsidRDefault="00265280" w:rsidP="00265280">
      <w:pPr>
        <w:spacing w:after="0"/>
        <w:rPr>
          <w:rFonts w:eastAsia="Arial Unicode MS" w:cstheme="minorHAnsi"/>
          <w:b/>
          <w:sz w:val="24"/>
          <w:szCs w:val="24"/>
        </w:rPr>
      </w:pPr>
    </w:p>
    <w:p w14:paraId="5BDE1CDB" w14:textId="77777777" w:rsidR="00265280" w:rsidRPr="00534994" w:rsidRDefault="00265280" w:rsidP="00265280">
      <w:pPr>
        <w:spacing w:after="0"/>
        <w:rPr>
          <w:rFonts w:eastAsia="Arial Unicode MS" w:cstheme="minorHAnsi"/>
          <w:b/>
          <w:sz w:val="24"/>
          <w:szCs w:val="24"/>
        </w:rPr>
      </w:pPr>
      <w:r w:rsidRPr="00534994">
        <w:rPr>
          <w:rFonts w:eastAsia="Arial Unicode MS" w:cstheme="minorHAnsi"/>
          <w:b/>
          <w:sz w:val="24"/>
          <w:szCs w:val="24"/>
        </w:rPr>
        <w:t>Drama</w:t>
      </w:r>
    </w:p>
    <w:p w14:paraId="7305E6D4" w14:textId="77777777" w:rsidR="00265280" w:rsidRPr="00534994" w:rsidRDefault="00265280" w:rsidP="00265280">
      <w:pPr>
        <w:spacing w:after="0"/>
        <w:rPr>
          <w:rFonts w:cstheme="minorHAnsi"/>
          <w:sz w:val="24"/>
          <w:szCs w:val="24"/>
        </w:rPr>
      </w:pPr>
      <w:r w:rsidRPr="00534994">
        <w:rPr>
          <w:rFonts w:cstheme="minorHAnsi"/>
          <w:b/>
          <w:sz w:val="24"/>
          <w:szCs w:val="24"/>
        </w:rPr>
        <w:t xml:space="preserve">Isınma: </w:t>
      </w:r>
      <w:r w:rsidRPr="00534994">
        <w:rPr>
          <w:rFonts w:cstheme="minorHAnsi"/>
          <w:sz w:val="24"/>
          <w:szCs w:val="24"/>
        </w:rPr>
        <w:t>Lider elma, karpuz, kavun, domates, erik gibi sebze ve meyvelerin nerede yetiştiği hakkında çocuklara sorular sorar. Daha sonra ağaçta yetişen ürünler sıralanmaya başlar. Çocuklardan birinden ağaçta yetişen ürünlerden birini bedeni ile göstermesi istenir ve diğer arkadaşları da çocuğun ne gösterdiğini tahmin eder.</w:t>
      </w:r>
    </w:p>
    <w:p w14:paraId="44755B16" w14:textId="77777777" w:rsidR="00265280" w:rsidRPr="00534994" w:rsidRDefault="00265280" w:rsidP="00265280">
      <w:pPr>
        <w:spacing w:after="0"/>
        <w:rPr>
          <w:rFonts w:cstheme="minorHAnsi"/>
          <w:sz w:val="24"/>
          <w:szCs w:val="24"/>
        </w:rPr>
      </w:pPr>
    </w:p>
    <w:p w14:paraId="65342F6F" w14:textId="77777777" w:rsidR="00265280" w:rsidRPr="00534994" w:rsidRDefault="00265280" w:rsidP="00265280">
      <w:pPr>
        <w:spacing w:after="0"/>
        <w:rPr>
          <w:rFonts w:cstheme="minorHAnsi"/>
          <w:sz w:val="24"/>
          <w:szCs w:val="24"/>
        </w:rPr>
      </w:pPr>
      <w:r w:rsidRPr="00534994">
        <w:rPr>
          <w:rFonts w:cstheme="minorHAnsi"/>
          <w:b/>
          <w:sz w:val="24"/>
          <w:szCs w:val="24"/>
        </w:rPr>
        <w:t xml:space="preserve">Çalışma: </w:t>
      </w:r>
      <w:r w:rsidRPr="00534994">
        <w:rPr>
          <w:rFonts w:cstheme="minorHAnsi"/>
          <w:sz w:val="24"/>
          <w:szCs w:val="24"/>
        </w:rPr>
        <w:t>Lider muhtar rolüne girerek, “Sevgili köylüler, herkes tarlasının başına gidip yeni gelen gübreleri kullanabilir.” diyerek çocukları toprak sahibi köylüler olarak işlerinin başına gönderir. Çalışan köylüler tek tek gezilir. Lider “Topladığınız ürünleri akşam köy meydanında konuşalım. Sizlerle paylaşmak istediklerim var.” diyerek bir süre sonra çocukları köy meydanına toplar.</w:t>
      </w:r>
    </w:p>
    <w:p w14:paraId="1E0CAA5D" w14:textId="77777777" w:rsidR="00265280" w:rsidRPr="00534994" w:rsidRDefault="00265280" w:rsidP="00265280">
      <w:pPr>
        <w:spacing w:after="0"/>
        <w:rPr>
          <w:rFonts w:cstheme="minorHAnsi"/>
          <w:sz w:val="24"/>
          <w:szCs w:val="24"/>
        </w:rPr>
      </w:pPr>
      <w:r w:rsidRPr="00534994">
        <w:rPr>
          <w:rFonts w:cstheme="minorHAnsi"/>
          <w:sz w:val="24"/>
          <w:szCs w:val="24"/>
        </w:rPr>
        <w:t>Herkesin yetiştirdiği meyve ve sebzeler hakkında konuşulur. Muhtar dağın arkasında bulunan köylülerin aşırı yağıştan hiç ürün elde edemediklerini ve yiyeceklerinin azaldığını söyler. Hep birlikte kurulacak pazarda satılacak ürünler ayarlanıp diğer köye yolculuk başlar. Ancak oraya varıldığında pazar yeri olarak düşünülen yerin su altında kaldığı görülür. Çocuklarla beraber pazarın kurulabileceği uygun ortam sağlanır ve satış yapılır. Yardımcı olan köylüler tekrar kendi evlerine dönerler. Gece olup uyuyan köylüler sabah olduğunda okullarına dönmüş olacaklardır.</w:t>
      </w:r>
    </w:p>
    <w:p w14:paraId="66F080FB" w14:textId="77777777" w:rsidR="00265280" w:rsidRPr="00534994" w:rsidRDefault="00265280" w:rsidP="00265280">
      <w:pPr>
        <w:spacing w:after="0"/>
        <w:rPr>
          <w:rFonts w:cstheme="minorHAnsi"/>
          <w:sz w:val="24"/>
          <w:szCs w:val="24"/>
        </w:rPr>
      </w:pPr>
    </w:p>
    <w:p w14:paraId="33911D2A" w14:textId="77777777" w:rsidR="00265280" w:rsidRPr="00534994" w:rsidRDefault="00265280" w:rsidP="00265280">
      <w:pPr>
        <w:spacing w:after="0"/>
        <w:rPr>
          <w:rFonts w:cstheme="minorHAnsi"/>
          <w:sz w:val="24"/>
          <w:szCs w:val="24"/>
        </w:rPr>
      </w:pPr>
      <w:r w:rsidRPr="00534994">
        <w:rPr>
          <w:rFonts w:cstheme="minorHAnsi"/>
          <w:b/>
          <w:sz w:val="24"/>
          <w:szCs w:val="24"/>
        </w:rPr>
        <w:t xml:space="preserve">Değerlendirme: </w:t>
      </w:r>
      <w:r w:rsidRPr="00534994">
        <w:rPr>
          <w:rFonts w:cstheme="minorHAnsi"/>
          <w:sz w:val="24"/>
          <w:szCs w:val="24"/>
        </w:rPr>
        <w:t>Mutlu – mutsuz, kararsız minderi yapılır ve çocuklar çalışma boyunca kendilerini nasıl hissettiler ise o mindere çıkarlar.</w:t>
      </w:r>
    </w:p>
    <w:p w14:paraId="61189106" w14:textId="77777777" w:rsidR="00265280" w:rsidRPr="00534994" w:rsidRDefault="00265280" w:rsidP="00265280">
      <w:pPr>
        <w:spacing w:after="0"/>
        <w:rPr>
          <w:rFonts w:eastAsia="Arial Unicode MS" w:cstheme="minorHAnsi"/>
          <w:b/>
          <w:sz w:val="24"/>
          <w:szCs w:val="24"/>
        </w:rPr>
      </w:pPr>
    </w:p>
    <w:p w14:paraId="068078F0" w14:textId="77777777" w:rsidR="00265280" w:rsidRPr="00534994" w:rsidRDefault="00265280" w:rsidP="00265280">
      <w:pPr>
        <w:spacing w:after="0"/>
        <w:rPr>
          <w:rFonts w:eastAsia="Arial Unicode MS" w:cstheme="minorHAnsi"/>
          <w:b/>
          <w:sz w:val="24"/>
          <w:szCs w:val="24"/>
        </w:rPr>
      </w:pPr>
      <w:r w:rsidRPr="00534994">
        <w:rPr>
          <w:rFonts w:eastAsia="Arial Unicode MS" w:cstheme="minorHAnsi"/>
          <w:b/>
          <w:sz w:val="24"/>
          <w:szCs w:val="24"/>
        </w:rPr>
        <w:t>Kavram Çalışması</w:t>
      </w:r>
    </w:p>
    <w:p w14:paraId="09AC35EE" w14:textId="77777777" w:rsidR="00265280" w:rsidRPr="00534994" w:rsidRDefault="00265280" w:rsidP="00265280">
      <w:pPr>
        <w:spacing w:after="0"/>
        <w:rPr>
          <w:rFonts w:eastAsia="Arial Unicode MS" w:cstheme="minorHAnsi"/>
          <w:sz w:val="24"/>
          <w:szCs w:val="24"/>
        </w:rPr>
      </w:pPr>
      <w:r w:rsidRPr="00534994">
        <w:rPr>
          <w:rFonts w:eastAsia="Arial Unicode MS" w:cstheme="minorHAnsi"/>
          <w:sz w:val="24"/>
          <w:szCs w:val="24"/>
        </w:rPr>
        <w:t xml:space="preserve">Öğretmen çocuklara </w:t>
      </w:r>
      <w:r w:rsidRPr="00534994">
        <w:rPr>
          <w:rFonts w:cstheme="minorHAnsi"/>
          <w:bCs/>
          <w:sz w:val="24"/>
          <w:szCs w:val="24"/>
        </w:rPr>
        <w:t>“</w:t>
      </w:r>
      <w:r w:rsidR="000659D2" w:rsidRPr="00534994">
        <w:rPr>
          <w:rFonts w:cstheme="minorHAnsi"/>
          <w:bCs/>
          <w:sz w:val="24"/>
          <w:szCs w:val="24"/>
        </w:rPr>
        <w:t>Çizgi Çalışması</w:t>
      </w:r>
      <w:r w:rsidRPr="00534994">
        <w:rPr>
          <w:rFonts w:eastAsia="Arial Unicode MS" w:cstheme="minorHAnsi"/>
          <w:sz w:val="24"/>
          <w:szCs w:val="24"/>
        </w:rPr>
        <w:t>” çalışma sayfasını dağıtır. Çalışmalar öğretmen yardımı ile yapılır.</w:t>
      </w:r>
    </w:p>
    <w:p w14:paraId="2E9D9B6B" w14:textId="77777777" w:rsidR="00265280" w:rsidRPr="00534994" w:rsidRDefault="00265280" w:rsidP="00265280">
      <w:pPr>
        <w:spacing w:after="0"/>
        <w:rPr>
          <w:rFonts w:cstheme="minorHAnsi"/>
          <w:b/>
          <w:bCs/>
          <w:sz w:val="24"/>
          <w:szCs w:val="24"/>
        </w:rPr>
      </w:pPr>
    </w:p>
    <w:p w14:paraId="6F6014EF" w14:textId="77777777" w:rsidR="00265280" w:rsidRPr="00534994" w:rsidRDefault="00265280" w:rsidP="00265280">
      <w:pPr>
        <w:spacing w:after="0"/>
        <w:rPr>
          <w:rFonts w:cstheme="minorHAnsi"/>
          <w:bCs/>
          <w:sz w:val="24"/>
          <w:szCs w:val="24"/>
        </w:rPr>
      </w:pPr>
      <w:r w:rsidRPr="00534994">
        <w:rPr>
          <w:rFonts w:cstheme="minorHAnsi"/>
          <w:b/>
          <w:bCs/>
          <w:sz w:val="24"/>
          <w:szCs w:val="24"/>
        </w:rPr>
        <w:t>Materyaller</w:t>
      </w:r>
    </w:p>
    <w:p w14:paraId="54101673" w14:textId="77777777" w:rsidR="00265280" w:rsidRPr="00534994" w:rsidRDefault="00265280" w:rsidP="00265280">
      <w:pPr>
        <w:spacing w:after="0"/>
        <w:rPr>
          <w:rFonts w:cstheme="minorHAnsi"/>
          <w:bCs/>
          <w:sz w:val="24"/>
          <w:szCs w:val="24"/>
        </w:rPr>
      </w:pPr>
      <w:r w:rsidRPr="00534994">
        <w:rPr>
          <w:rFonts w:cstheme="minorHAnsi"/>
          <w:bCs/>
          <w:sz w:val="24"/>
          <w:szCs w:val="24"/>
        </w:rPr>
        <w:t>Yapıştırıcı, renkli grafon kâğıtları, A4 kâğıdı, pastel boya</w:t>
      </w:r>
    </w:p>
    <w:p w14:paraId="083A1CE9" w14:textId="77777777" w:rsidR="00265280" w:rsidRPr="00534994" w:rsidRDefault="00265280" w:rsidP="00265280">
      <w:pPr>
        <w:spacing w:after="0"/>
        <w:rPr>
          <w:rFonts w:cstheme="minorHAnsi"/>
          <w:b/>
          <w:bCs/>
          <w:sz w:val="24"/>
          <w:szCs w:val="24"/>
        </w:rPr>
      </w:pPr>
    </w:p>
    <w:p w14:paraId="3873D609" w14:textId="77777777" w:rsidR="00265280" w:rsidRPr="00534994" w:rsidRDefault="00265280" w:rsidP="00265280">
      <w:pPr>
        <w:spacing w:after="0"/>
        <w:rPr>
          <w:rFonts w:cstheme="minorHAnsi"/>
          <w:b/>
          <w:bCs/>
          <w:sz w:val="24"/>
          <w:szCs w:val="24"/>
        </w:rPr>
      </w:pPr>
      <w:r w:rsidRPr="00534994">
        <w:rPr>
          <w:rFonts w:cstheme="minorHAnsi"/>
          <w:b/>
          <w:bCs/>
          <w:sz w:val="24"/>
          <w:szCs w:val="24"/>
        </w:rPr>
        <w:t>Sözcükler – Kavramlar</w:t>
      </w:r>
    </w:p>
    <w:p w14:paraId="4EE6E45F" w14:textId="77777777" w:rsidR="00265280" w:rsidRPr="00534994" w:rsidRDefault="00265280" w:rsidP="00265280">
      <w:pPr>
        <w:spacing w:after="0"/>
        <w:rPr>
          <w:rFonts w:cstheme="minorHAnsi"/>
          <w:b/>
          <w:bCs/>
          <w:sz w:val="24"/>
          <w:szCs w:val="24"/>
        </w:rPr>
      </w:pPr>
      <w:r w:rsidRPr="00534994">
        <w:rPr>
          <w:rFonts w:cstheme="minorHAnsi"/>
          <w:sz w:val="24"/>
          <w:szCs w:val="24"/>
        </w:rPr>
        <w:t>Grafon kâğıdı</w:t>
      </w:r>
      <w:r w:rsidRPr="00534994">
        <w:rPr>
          <w:rFonts w:cstheme="minorHAnsi"/>
          <w:bCs/>
          <w:sz w:val="24"/>
          <w:szCs w:val="24"/>
        </w:rPr>
        <w:t xml:space="preserve">, </w:t>
      </w:r>
      <w:r w:rsidRPr="00534994">
        <w:rPr>
          <w:rFonts w:cstheme="minorHAnsi"/>
          <w:sz w:val="24"/>
          <w:szCs w:val="24"/>
        </w:rPr>
        <w:t>kırmızı, sarı, mavi, önceki – sonraki</w:t>
      </w:r>
    </w:p>
    <w:p w14:paraId="0AD3E6D5" w14:textId="77777777" w:rsidR="00265280" w:rsidRPr="00534994" w:rsidRDefault="00265280" w:rsidP="00265280">
      <w:pPr>
        <w:spacing w:after="0"/>
        <w:rPr>
          <w:rFonts w:cstheme="minorHAnsi"/>
          <w:sz w:val="24"/>
          <w:szCs w:val="24"/>
        </w:rPr>
      </w:pPr>
    </w:p>
    <w:p w14:paraId="7E4B3671" w14:textId="77777777" w:rsidR="00265280" w:rsidRPr="00534994" w:rsidRDefault="00265280" w:rsidP="00265280">
      <w:pPr>
        <w:spacing w:after="0"/>
        <w:rPr>
          <w:rFonts w:cstheme="minorHAnsi"/>
          <w:b/>
          <w:sz w:val="24"/>
          <w:szCs w:val="24"/>
        </w:rPr>
      </w:pPr>
      <w:r w:rsidRPr="00534994">
        <w:rPr>
          <w:rFonts w:cstheme="minorHAnsi"/>
          <w:b/>
          <w:sz w:val="24"/>
          <w:szCs w:val="24"/>
        </w:rPr>
        <w:t>Aile katılımı</w:t>
      </w:r>
    </w:p>
    <w:p w14:paraId="26748EAE" w14:textId="77777777" w:rsidR="00265280" w:rsidRPr="00534994" w:rsidRDefault="00265280" w:rsidP="00265280">
      <w:pPr>
        <w:spacing w:after="0"/>
        <w:rPr>
          <w:rFonts w:cstheme="minorHAnsi"/>
          <w:sz w:val="24"/>
          <w:szCs w:val="24"/>
        </w:rPr>
      </w:pPr>
      <w:r w:rsidRPr="00534994">
        <w:rPr>
          <w:rFonts w:cstheme="minorHAnsi"/>
          <w:sz w:val="24"/>
          <w:szCs w:val="24"/>
        </w:rPr>
        <w:t>Öğretmen velilere çocukları ile dışarı çıkarak çevrede gördükleri çeşitli bitkilerin fotoğraflarını çekmelerini ve fotoğrafları okula göndermelerini isteyen notlar gönderir.</w:t>
      </w:r>
    </w:p>
    <w:p w14:paraId="609265FA" w14:textId="77777777" w:rsidR="00265280" w:rsidRPr="00534994" w:rsidRDefault="00265280" w:rsidP="00265280">
      <w:pPr>
        <w:pStyle w:val="SON"/>
        <w:spacing w:before="0" w:after="0"/>
        <w:jc w:val="left"/>
        <w:rPr>
          <w:rFonts w:asciiTheme="minorHAnsi" w:hAnsiTheme="minorHAnsi" w:cstheme="minorHAnsi"/>
          <w:b/>
          <w:sz w:val="24"/>
          <w:szCs w:val="24"/>
        </w:rPr>
      </w:pPr>
    </w:p>
    <w:p w14:paraId="6B5F0D92" w14:textId="77777777" w:rsidR="00265280" w:rsidRPr="00534994" w:rsidRDefault="00265280" w:rsidP="00265280">
      <w:pPr>
        <w:pStyle w:val="SON"/>
        <w:spacing w:before="0" w:after="0"/>
        <w:jc w:val="left"/>
        <w:rPr>
          <w:rFonts w:asciiTheme="minorHAnsi" w:hAnsiTheme="minorHAnsi" w:cstheme="minorHAnsi"/>
          <w:b/>
          <w:sz w:val="24"/>
          <w:szCs w:val="24"/>
        </w:rPr>
      </w:pPr>
      <w:r w:rsidRPr="00534994">
        <w:rPr>
          <w:rFonts w:asciiTheme="minorHAnsi" w:hAnsiTheme="minorHAnsi" w:cstheme="minorHAnsi"/>
          <w:b/>
          <w:sz w:val="24"/>
          <w:szCs w:val="24"/>
        </w:rPr>
        <w:t>Günü Değerlendirme Zamanı</w:t>
      </w:r>
    </w:p>
    <w:p w14:paraId="38988D81" w14:textId="77777777" w:rsidR="00265280" w:rsidRPr="00534994" w:rsidRDefault="00265280" w:rsidP="00265280">
      <w:pPr>
        <w:pStyle w:val="SON"/>
        <w:spacing w:before="0" w:after="0"/>
        <w:jc w:val="left"/>
        <w:rPr>
          <w:rFonts w:asciiTheme="minorHAnsi" w:hAnsiTheme="minorHAnsi" w:cstheme="minorHAnsi"/>
          <w:sz w:val="24"/>
          <w:szCs w:val="24"/>
        </w:rPr>
      </w:pPr>
      <w:r w:rsidRPr="00534994">
        <w:rPr>
          <w:rFonts w:asciiTheme="minorHAnsi" w:hAnsiTheme="minorHAnsi" w:cstheme="minorHAnsi"/>
          <w:sz w:val="24"/>
          <w:szCs w:val="24"/>
        </w:rPr>
        <w:t>Gün sonunda çocuklara aşağıdaki sorulara benzer sorular sorularak günün değerlendirmesi yapılır:</w:t>
      </w:r>
    </w:p>
    <w:p w14:paraId="4F796441" w14:textId="77777777" w:rsidR="00265280" w:rsidRPr="00534994" w:rsidRDefault="00265280" w:rsidP="00265280">
      <w:pPr>
        <w:spacing w:after="0"/>
        <w:rPr>
          <w:rFonts w:cstheme="minorHAnsi"/>
          <w:sz w:val="24"/>
          <w:szCs w:val="24"/>
        </w:rPr>
      </w:pPr>
      <w:r w:rsidRPr="00534994">
        <w:rPr>
          <w:rFonts w:cstheme="minorHAnsi"/>
          <w:sz w:val="24"/>
          <w:szCs w:val="24"/>
        </w:rPr>
        <w:t>1. Yaptığımız etkinlik eğlenceli miydi?</w:t>
      </w:r>
    </w:p>
    <w:p w14:paraId="7F07FC02" w14:textId="77777777" w:rsidR="00265280" w:rsidRPr="00534994" w:rsidRDefault="00265280" w:rsidP="00265280">
      <w:pPr>
        <w:spacing w:after="0"/>
        <w:rPr>
          <w:rFonts w:cstheme="minorHAnsi"/>
          <w:sz w:val="24"/>
          <w:szCs w:val="24"/>
        </w:rPr>
      </w:pPr>
      <w:r w:rsidRPr="00534994">
        <w:rPr>
          <w:rFonts w:cstheme="minorHAnsi"/>
          <w:sz w:val="24"/>
          <w:szCs w:val="24"/>
        </w:rPr>
        <w:t xml:space="preserve">2. Kâğıtları elinizde yuvarlarken zorlandınız mı? </w:t>
      </w:r>
    </w:p>
    <w:p w14:paraId="705BD63B" w14:textId="77777777" w:rsidR="00265280" w:rsidRPr="00534994" w:rsidRDefault="00265280" w:rsidP="00265280">
      <w:pPr>
        <w:spacing w:after="0"/>
        <w:rPr>
          <w:rFonts w:cstheme="minorHAnsi"/>
          <w:sz w:val="24"/>
          <w:szCs w:val="24"/>
        </w:rPr>
      </w:pPr>
      <w:r w:rsidRPr="00534994">
        <w:rPr>
          <w:rFonts w:cstheme="minorHAnsi"/>
          <w:sz w:val="24"/>
          <w:szCs w:val="24"/>
        </w:rPr>
        <w:t>3. Hikaye kahramanları sorun karşısında nasıl bir çözüm buldular?</w:t>
      </w:r>
    </w:p>
    <w:p w14:paraId="0E3678DE" w14:textId="77777777" w:rsidR="00265280" w:rsidRPr="00534994" w:rsidRDefault="00265280" w:rsidP="00265280">
      <w:pPr>
        <w:spacing w:after="0"/>
        <w:rPr>
          <w:rFonts w:cstheme="minorHAnsi"/>
          <w:sz w:val="24"/>
          <w:szCs w:val="24"/>
        </w:rPr>
      </w:pPr>
      <w:r w:rsidRPr="00534994">
        <w:rPr>
          <w:rFonts w:cstheme="minorHAnsi"/>
          <w:sz w:val="24"/>
          <w:szCs w:val="24"/>
        </w:rPr>
        <w:t>4. “Rengi Nedir?” oyunumuzda hangi nesnelerin rengini sormuştuk?</w:t>
      </w:r>
    </w:p>
    <w:p w14:paraId="5AC7919F" w14:textId="77777777" w:rsidR="00265280" w:rsidRPr="00534994" w:rsidRDefault="00265280" w:rsidP="00265280">
      <w:pPr>
        <w:spacing w:after="0"/>
        <w:rPr>
          <w:rFonts w:cstheme="minorHAnsi"/>
          <w:sz w:val="24"/>
          <w:szCs w:val="24"/>
        </w:rPr>
      </w:pPr>
      <w:r w:rsidRPr="00534994">
        <w:rPr>
          <w:rFonts w:cstheme="minorHAnsi"/>
          <w:sz w:val="24"/>
          <w:szCs w:val="24"/>
        </w:rPr>
        <w:t>5. Bir renk olsaydınız hangisi olmak isterdiniz, neden bu rengi seçerdiniz?</w:t>
      </w:r>
    </w:p>
    <w:p w14:paraId="352A6AB6" w14:textId="77777777" w:rsidR="00265280" w:rsidRPr="00534994" w:rsidRDefault="00265280" w:rsidP="00265280">
      <w:pPr>
        <w:spacing w:after="0"/>
        <w:rPr>
          <w:rFonts w:cstheme="minorHAnsi"/>
          <w:sz w:val="24"/>
          <w:szCs w:val="24"/>
        </w:rPr>
      </w:pPr>
      <w:r w:rsidRPr="00534994">
        <w:rPr>
          <w:rFonts w:cstheme="minorHAnsi"/>
          <w:sz w:val="24"/>
          <w:szCs w:val="24"/>
        </w:rPr>
        <w:t>6. Meyve ve sebze baskısı yaparken neler hissettiniz?</w:t>
      </w:r>
    </w:p>
    <w:p w14:paraId="374C9BD0" w14:textId="77777777" w:rsidR="00265280" w:rsidRPr="00534994" w:rsidRDefault="00265280" w:rsidP="00265280">
      <w:pPr>
        <w:spacing w:after="0"/>
        <w:rPr>
          <w:rFonts w:cstheme="minorHAnsi"/>
          <w:sz w:val="24"/>
          <w:szCs w:val="24"/>
        </w:rPr>
      </w:pPr>
      <w:r w:rsidRPr="00534994">
        <w:rPr>
          <w:rFonts w:cstheme="minorHAnsi"/>
          <w:sz w:val="24"/>
          <w:szCs w:val="24"/>
        </w:rPr>
        <w:t>7. Meyve ve sebzeleri nereden alıyoruz?</w:t>
      </w:r>
    </w:p>
    <w:p w14:paraId="11025049" w14:textId="77777777" w:rsidR="00265280" w:rsidRPr="00534994" w:rsidRDefault="00265280" w:rsidP="00265280">
      <w:pPr>
        <w:spacing w:after="0"/>
        <w:rPr>
          <w:rFonts w:cstheme="minorHAnsi"/>
          <w:sz w:val="24"/>
          <w:szCs w:val="24"/>
        </w:rPr>
      </w:pPr>
      <w:r w:rsidRPr="00534994">
        <w:rPr>
          <w:rFonts w:cstheme="minorHAnsi"/>
          <w:sz w:val="24"/>
          <w:szCs w:val="24"/>
        </w:rPr>
        <w:t>8. Bugün neler yaptık?</w:t>
      </w:r>
    </w:p>
    <w:p w14:paraId="20CEAC34" w14:textId="77777777" w:rsidR="00265280" w:rsidRPr="00534994" w:rsidRDefault="00265280" w:rsidP="00265280">
      <w:pPr>
        <w:spacing w:after="0"/>
        <w:rPr>
          <w:rFonts w:cstheme="minorHAnsi"/>
          <w:sz w:val="24"/>
          <w:szCs w:val="24"/>
        </w:rPr>
      </w:pPr>
      <w:r w:rsidRPr="00534994">
        <w:rPr>
          <w:rFonts w:cstheme="minorHAnsi"/>
          <w:sz w:val="24"/>
          <w:szCs w:val="24"/>
        </w:rPr>
        <w:t>9. En çok hangi etkinlikte eğlendiniz?</w:t>
      </w:r>
    </w:p>
    <w:p w14:paraId="33B11CC2" w14:textId="77777777" w:rsidR="00265280" w:rsidRPr="00534994" w:rsidRDefault="00265280" w:rsidP="00265280">
      <w:pPr>
        <w:spacing w:after="0"/>
        <w:rPr>
          <w:rFonts w:cstheme="minorHAnsi"/>
          <w:sz w:val="24"/>
          <w:szCs w:val="24"/>
        </w:rPr>
      </w:pPr>
    </w:p>
    <w:p w14:paraId="2CA91E76" w14:textId="77777777" w:rsidR="00265280" w:rsidRPr="00534994" w:rsidRDefault="00265280" w:rsidP="00265280">
      <w:pPr>
        <w:spacing w:after="0"/>
        <w:jc w:val="center"/>
        <w:rPr>
          <w:rFonts w:cstheme="minorHAnsi"/>
          <w:b/>
          <w:sz w:val="24"/>
          <w:szCs w:val="24"/>
        </w:rPr>
      </w:pPr>
    </w:p>
    <w:p w14:paraId="6F02627E"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49895C81"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35AEADE3" w14:textId="77777777" w:rsidR="00265280" w:rsidRPr="00534994" w:rsidRDefault="00265280" w:rsidP="00265280">
      <w:pPr>
        <w:spacing w:after="0"/>
        <w:rPr>
          <w:rFonts w:cstheme="minorHAnsi"/>
          <w:b/>
          <w:sz w:val="24"/>
          <w:szCs w:val="24"/>
        </w:rPr>
      </w:pPr>
    </w:p>
    <w:p w14:paraId="09519BF5" w14:textId="77777777" w:rsidR="00265280" w:rsidRPr="00534994" w:rsidRDefault="00265280" w:rsidP="00265280">
      <w:pPr>
        <w:spacing w:after="0"/>
        <w:rPr>
          <w:rFonts w:cstheme="minorHAnsi"/>
          <w:b/>
          <w:sz w:val="24"/>
          <w:szCs w:val="24"/>
        </w:rPr>
      </w:pPr>
      <w:r w:rsidRPr="00534994">
        <w:rPr>
          <w:rFonts w:cstheme="minorHAnsi"/>
          <w:b/>
          <w:sz w:val="24"/>
          <w:szCs w:val="24"/>
        </w:rPr>
        <w:t>Okul Adı                    :</w:t>
      </w:r>
    </w:p>
    <w:p w14:paraId="1AD8CC37" w14:textId="03E85CB0"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08.03.2024</w:t>
      </w:r>
    </w:p>
    <w:p w14:paraId="0A1F1507"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6576661D" w14:textId="77777777" w:rsidR="00265280" w:rsidRPr="00534994" w:rsidRDefault="00265280" w:rsidP="00265280">
      <w:pPr>
        <w:spacing w:after="0"/>
        <w:rPr>
          <w:rFonts w:cstheme="minorHAnsi"/>
          <w:b/>
          <w:sz w:val="24"/>
          <w:szCs w:val="24"/>
        </w:rPr>
      </w:pPr>
      <w:r w:rsidRPr="00534994">
        <w:rPr>
          <w:rFonts w:cstheme="minorHAnsi"/>
          <w:b/>
          <w:sz w:val="24"/>
          <w:szCs w:val="24"/>
        </w:rPr>
        <w:t>Öğretmen Adı          :</w:t>
      </w:r>
    </w:p>
    <w:p w14:paraId="0A3845B3" w14:textId="77777777" w:rsidR="00265280" w:rsidRPr="00534994" w:rsidRDefault="00265280" w:rsidP="00265280">
      <w:pPr>
        <w:spacing w:after="0"/>
        <w:rPr>
          <w:rFonts w:cstheme="minorHAnsi"/>
          <w:b/>
          <w:sz w:val="24"/>
          <w:szCs w:val="24"/>
        </w:rPr>
      </w:pPr>
    </w:p>
    <w:p w14:paraId="2BD68B5E"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0AD567C" w14:textId="77777777" w:rsidR="00265280" w:rsidRPr="00534994" w:rsidRDefault="00265280" w:rsidP="00265280">
      <w:pPr>
        <w:spacing w:after="0"/>
        <w:ind w:left="709"/>
        <w:rPr>
          <w:rFonts w:cstheme="minorHAnsi"/>
          <w:sz w:val="24"/>
          <w:szCs w:val="24"/>
        </w:rPr>
      </w:pPr>
      <w:r w:rsidRPr="00534994">
        <w:rPr>
          <w:rFonts w:cstheme="minorHAnsi"/>
          <w:sz w:val="24"/>
          <w:szCs w:val="24"/>
        </w:rPr>
        <w:t>Çocukların karşılanması</w:t>
      </w:r>
    </w:p>
    <w:p w14:paraId="74DBBBDE" w14:textId="77777777" w:rsidR="00265280" w:rsidRPr="00534994" w:rsidRDefault="00265280" w:rsidP="00265280">
      <w:pPr>
        <w:spacing w:after="0"/>
        <w:ind w:left="709"/>
        <w:rPr>
          <w:rFonts w:cstheme="minorHAnsi"/>
          <w:sz w:val="24"/>
          <w:szCs w:val="24"/>
        </w:rPr>
      </w:pPr>
      <w:r w:rsidRPr="00534994">
        <w:rPr>
          <w:rFonts w:cstheme="minorHAnsi"/>
          <w:sz w:val="24"/>
          <w:szCs w:val="24"/>
        </w:rPr>
        <w:t>Sohbet çemberinin oluşturulması</w:t>
      </w:r>
    </w:p>
    <w:p w14:paraId="2CC33846" w14:textId="77777777" w:rsidR="00265280" w:rsidRPr="00534994" w:rsidRDefault="00265280" w:rsidP="00265280">
      <w:pPr>
        <w:spacing w:after="0"/>
        <w:ind w:left="709"/>
        <w:rPr>
          <w:rFonts w:cstheme="minorHAnsi"/>
          <w:sz w:val="24"/>
          <w:szCs w:val="24"/>
        </w:rPr>
      </w:pPr>
      <w:r w:rsidRPr="00534994">
        <w:rPr>
          <w:rFonts w:cstheme="minorHAnsi"/>
          <w:sz w:val="24"/>
          <w:szCs w:val="24"/>
        </w:rPr>
        <w:t>Bitki resimlerinin incelenmesi</w:t>
      </w:r>
    </w:p>
    <w:p w14:paraId="58529C63" w14:textId="77777777" w:rsidR="00265280" w:rsidRPr="00534994" w:rsidRDefault="00265280" w:rsidP="00265280">
      <w:pPr>
        <w:spacing w:after="0"/>
        <w:ind w:left="851"/>
        <w:rPr>
          <w:rFonts w:cstheme="minorHAnsi"/>
          <w:sz w:val="24"/>
          <w:szCs w:val="24"/>
        </w:rPr>
      </w:pPr>
    </w:p>
    <w:p w14:paraId="74465C53"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4A50DE9A" w14:textId="77777777" w:rsidR="00265280" w:rsidRPr="00534994" w:rsidRDefault="00265280" w:rsidP="00265280">
      <w:pPr>
        <w:pStyle w:val="ListeParagraf"/>
        <w:spacing w:after="0" w:line="240" w:lineRule="auto"/>
        <w:ind w:left="851" w:hanging="143"/>
        <w:rPr>
          <w:rFonts w:cstheme="minorHAnsi"/>
          <w:sz w:val="24"/>
          <w:szCs w:val="24"/>
        </w:rPr>
      </w:pPr>
      <w:r w:rsidRPr="00534994">
        <w:rPr>
          <w:rFonts w:cstheme="minorHAnsi"/>
          <w:sz w:val="24"/>
          <w:szCs w:val="24"/>
        </w:rPr>
        <w:t>Öğrenme merkezlerinde oyun</w:t>
      </w:r>
    </w:p>
    <w:p w14:paraId="1B789CEE" w14:textId="77777777" w:rsidR="00265280" w:rsidRPr="00534994" w:rsidRDefault="00265280" w:rsidP="00265280">
      <w:pPr>
        <w:pStyle w:val="ListeParagraf"/>
        <w:spacing w:after="0" w:line="240" w:lineRule="auto"/>
        <w:ind w:left="851" w:hanging="425"/>
        <w:rPr>
          <w:rFonts w:cstheme="minorHAnsi"/>
          <w:sz w:val="24"/>
          <w:szCs w:val="24"/>
        </w:rPr>
      </w:pPr>
    </w:p>
    <w:p w14:paraId="7D2907E9"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2A21715A" w14:textId="77777777" w:rsidR="00265280" w:rsidRPr="00534994" w:rsidRDefault="00265280" w:rsidP="00265280">
      <w:pPr>
        <w:pStyle w:val="ListeParagraf"/>
        <w:spacing w:after="0" w:line="240" w:lineRule="auto"/>
        <w:ind w:left="851" w:hanging="425"/>
        <w:rPr>
          <w:rFonts w:cstheme="minorHAnsi"/>
          <w:b/>
          <w:sz w:val="24"/>
          <w:szCs w:val="24"/>
        </w:rPr>
      </w:pPr>
    </w:p>
    <w:p w14:paraId="60065F56"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6F8457AE" w14:textId="77777777" w:rsidR="00265280" w:rsidRPr="00534994" w:rsidRDefault="00265280" w:rsidP="00265280">
      <w:pPr>
        <w:pStyle w:val="ListeParagraf"/>
        <w:spacing w:after="0" w:line="240" w:lineRule="auto"/>
        <w:ind w:left="709"/>
        <w:rPr>
          <w:rFonts w:cstheme="minorHAnsi"/>
          <w:bCs/>
          <w:sz w:val="24"/>
          <w:szCs w:val="24"/>
        </w:rPr>
      </w:pPr>
      <w:r w:rsidRPr="00534994">
        <w:rPr>
          <w:rFonts w:cstheme="minorHAnsi"/>
          <w:bCs/>
          <w:sz w:val="24"/>
          <w:szCs w:val="24"/>
        </w:rPr>
        <w:t>Sanat: “Bitki Albümü Oluşturalım” Çalışması</w:t>
      </w:r>
    </w:p>
    <w:p w14:paraId="4324AE90" w14:textId="77777777" w:rsidR="00265280" w:rsidRPr="00534994" w:rsidRDefault="00265280" w:rsidP="00265280">
      <w:pPr>
        <w:pStyle w:val="ListeParagraf"/>
        <w:spacing w:after="0" w:line="240" w:lineRule="auto"/>
        <w:ind w:left="709" w:hanging="425"/>
        <w:rPr>
          <w:rFonts w:cstheme="minorHAnsi"/>
          <w:sz w:val="24"/>
          <w:szCs w:val="24"/>
        </w:rPr>
      </w:pPr>
      <w:r w:rsidRPr="00534994">
        <w:rPr>
          <w:rFonts w:cstheme="minorHAnsi"/>
          <w:sz w:val="24"/>
          <w:szCs w:val="24"/>
        </w:rPr>
        <w:t xml:space="preserve">        Türkçe: </w:t>
      </w:r>
      <w:r w:rsidR="002821C8" w:rsidRPr="00534994">
        <w:rPr>
          <w:rFonts w:cstheme="minorHAnsi"/>
          <w:sz w:val="24"/>
          <w:szCs w:val="24"/>
        </w:rPr>
        <w:t xml:space="preserve">“Uludağ’ı Tanıyalım” Türkçe Etkinliği </w:t>
      </w:r>
    </w:p>
    <w:p w14:paraId="7149A9FE" w14:textId="77777777" w:rsidR="00265280" w:rsidRPr="00534994" w:rsidRDefault="00265280" w:rsidP="00265280">
      <w:pPr>
        <w:pStyle w:val="ListeParagraf"/>
        <w:spacing w:after="0" w:line="240" w:lineRule="auto"/>
        <w:ind w:left="709" w:hanging="1"/>
        <w:rPr>
          <w:rFonts w:cstheme="minorHAnsi"/>
          <w:sz w:val="24"/>
          <w:szCs w:val="24"/>
        </w:rPr>
      </w:pPr>
      <w:r w:rsidRPr="00534994">
        <w:rPr>
          <w:rFonts w:cstheme="minorHAnsi"/>
          <w:sz w:val="24"/>
          <w:szCs w:val="24"/>
        </w:rPr>
        <w:t>Drama – Oyun: “Grup Fotoğrafı” Draması ve “Üç Küçük Kuzu” Oyunu</w:t>
      </w:r>
    </w:p>
    <w:p w14:paraId="320B73C1" w14:textId="77777777" w:rsidR="00265280" w:rsidRPr="00534994" w:rsidRDefault="00265280" w:rsidP="00265280">
      <w:pPr>
        <w:pStyle w:val="ListeParagraf"/>
        <w:spacing w:after="0" w:line="240" w:lineRule="auto"/>
        <w:ind w:left="851" w:hanging="425"/>
        <w:rPr>
          <w:rFonts w:cstheme="minorHAnsi"/>
          <w:b/>
          <w:sz w:val="24"/>
          <w:szCs w:val="24"/>
        </w:rPr>
      </w:pPr>
    </w:p>
    <w:p w14:paraId="7C647DF7"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641582E" w14:textId="77777777" w:rsidR="00265280" w:rsidRPr="00534994" w:rsidRDefault="00265280" w:rsidP="00265280">
      <w:pPr>
        <w:spacing w:after="0" w:line="240" w:lineRule="auto"/>
        <w:rPr>
          <w:rFonts w:cstheme="minorHAnsi"/>
          <w:b/>
          <w:sz w:val="24"/>
          <w:szCs w:val="24"/>
        </w:rPr>
      </w:pPr>
    </w:p>
    <w:p w14:paraId="03E0A279"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BC5B38D" w14:textId="77777777" w:rsidR="00265280" w:rsidRPr="00534994" w:rsidRDefault="00265280" w:rsidP="00265280">
      <w:pPr>
        <w:pStyle w:val="ListeParagraf"/>
        <w:spacing w:after="0"/>
        <w:rPr>
          <w:rFonts w:cstheme="minorHAnsi"/>
          <w:b/>
          <w:sz w:val="24"/>
          <w:szCs w:val="24"/>
        </w:rPr>
      </w:pPr>
    </w:p>
    <w:p w14:paraId="4A861FE2"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1681FE04" w14:textId="77777777" w:rsidR="00265280" w:rsidRPr="00534994" w:rsidRDefault="00265280" w:rsidP="00265280">
      <w:pPr>
        <w:pStyle w:val="ListeParagraf"/>
        <w:spacing w:after="0"/>
        <w:rPr>
          <w:rFonts w:cstheme="minorHAnsi"/>
          <w:b/>
          <w:sz w:val="24"/>
          <w:szCs w:val="24"/>
        </w:rPr>
      </w:pPr>
    </w:p>
    <w:p w14:paraId="13FA9BEC"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103C769E" w14:textId="77777777" w:rsidR="00265280" w:rsidRPr="00534994" w:rsidRDefault="00265280" w:rsidP="00265280">
      <w:pPr>
        <w:pStyle w:val="ListeParagraf"/>
        <w:spacing w:after="0" w:line="240" w:lineRule="auto"/>
        <w:ind w:left="851" w:hanging="143"/>
        <w:rPr>
          <w:rFonts w:cstheme="minorHAnsi"/>
          <w:sz w:val="24"/>
          <w:szCs w:val="24"/>
        </w:rPr>
      </w:pPr>
      <w:r w:rsidRPr="00534994">
        <w:rPr>
          <w:rFonts w:cstheme="minorHAnsi"/>
          <w:sz w:val="24"/>
          <w:szCs w:val="24"/>
        </w:rPr>
        <w:t xml:space="preserve"> Müzik: “Kırlara Doğru” Şarkısı</w:t>
      </w:r>
    </w:p>
    <w:p w14:paraId="7A9F429E" w14:textId="77777777" w:rsidR="00265280" w:rsidRPr="00534994" w:rsidRDefault="00265280" w:rsidP="00265280">
      <w:pPr>
        <w:pStyle w:val="ListeParagraf"/>
        <w:spacing w:after="0" w:line="240" w:lineRule="auto"/>
        <w:ind w:left="851" w:hanging="425"/>
        <w:rPr>
          <w:rFonts w:cstheme="minorHAnsi"/>
          <w:sz w:val="24"/>
          <w:szCs w:val="24"/>
        </w:rPr>
      </w:pPr>
      <w:r w:rsidRPr="00534994">
        <w:rPr>
          <w:rFonts w:cstheme="minorHAnsi"/>
          <w:sz w:val="24"/>
          <w:szCs w:val="24"/>
        </w:rPr>
        <w:t xml:space="preserve">      Oyun: “Eski Eşyayı Bul Bakalım” Oyunu</w:t>
      </w:r>
    </w:p>
    <w:p w14:paraId="4ACBA295" w14:textId="77777777" w:rsidR="00265280" w:rsidRPr="00534994" w:rsidRDefault="00265280" w:rsidP="00265280">
      <w:pPr>
        <w:pStyle w:val="ListeParagraf"/>
        <w:spacing w:after="0" w:line="240" w:lineRule="auto"/>
        <w:ind w:left="851" w:hanging="425"/>
        <w:rPr>
          <w:rFonts w:cstheme="minorHAnsi"/>
          <w:sz w:val="24"/>
          <w:szCs w:val="24"/>
        </w:rPr>
      </w:pPr>
      <w:r w:rsidRPr="00534994">
        <w:rPr>
          <w:rFonts w:cstheme="minorHAnsi"/>
          <w:sz w:val="24"/>
          <w:szCs w:val="24"/>
        </w:rPr>
        <w:t xml:space="preserve">      Kavram Çalışması: </w:t>
      </w:r>
      <w:r w:rsidR="004162F2" w:rsidRPr="00534994">
        <w:rPr>
          <w:rFonts w:cstheme="minorHAnsi"/>
          <w:sz w:val="24"/>
          <w:szCs w:val="24"/>
        </w:rPr>
        <w:t>Dikkat ve Matematik, Başlangıç-Bitiş</w:t>
      </w:r>
    </w:p>
    <w:p w14:paraId="0128F949" w14:textId="77777777" w:rsidR="00265280" w:rsidRPr="00534994" w:rsidRDefault="00265280" w:rsidP="00265280">
      <w:pPr>
        <w:pStyle w:val="ListeParagraf"/>
        <w:spacing w:after="0" w:line="240" w:lineRule="auto"/>
        <w:ind w:left="851" w:hanging="425"/>
        <w:rPr>
          <w:rFonts w:cstheme="minorHAnsi"/>
          <w:b/>
          <w:sz w:val="24"/>
          <w:szCs w:val="24"/>
        </w:rPr>
      </w:pPr>
    </w:p>
    <w:p w14:paraId="1BF0201E"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660CD406" w14:textId="77777777" w:rsidR="00265280" w:rsidRPr="00534994" w:rsidRDefault="00265280" w:rsidP="00265280">
      <w:pPr>
        <w:pStyle w:val="ListeParagraf"/>
        <w:spacing w:after="0" w:line="240" w:lineRule="auto"/>
        <w:ind w:left="851" w:hanging="143"/>
        <w:rPr>
          <w:rFonts w:cstheme="minorHAnsi"/>
          <w:b/>
          <w:sz w:val="24"/>
          <w:szCs w:val="24"/>
        </w:rPr>
      </w:pPr>
      <w:r w:rsidRPr="00534994">
        <w:rPr>
          <w:rFonts w:cstheme="minorHAnsi"/>
          <w:sz w:val="24"/>
          <w:szCs w:val="24"/>
        </w:rPr>
        <w:t>Öğrenme merkezlerinde oyun</w:t>
      </w:r>
    </w:p>
    <w:p w14:paraId="152EC735" w14:textId="77777777" w:rsidR="00265280" w:rsidRPr="00534994" w:rsidRDefault="00265280" w:rsidP="00265280">
      <w:pPr>
        <w:pStyle w:val="ListeParagraf"/>
        <w:spacing w:after="0" w:line="240" w:lineRule="auto"/>
        <w:ind w:left="851" w:hanging="425"/>
        <w:rPr>
          <w:rFonts w:cstheme="minorHAnsi"/>
          <w:b/>
          <w:sz w:val="24"/>
          <w:szCs w:val="24"/>
        </w:rPr>
      </w:pPr>
    </w:p>
    <w:p w14:paraId="3E9CEFF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25AE4A38" w14:textId="77777777" w:rsidR="00265280" w:rsidRPr="00534994" w:rsidRDefault="00265280" w:rsidP="00265280">
      <w:pPr>
        <w:pStyle w:val="ListeParagraf"/>
        <w:spacing w:after="0" w:line="240" w:lineRule="auto"/>
        <w:ind w:left="851"/>
        <w:rPr>
          <w:rFonts w:cstheme="minorHAnsi"/>
          <w:b/>
          <w:sz w:val="24"/>
          <w:szCs w:val="24"/>
        </w:rPr>
      </w:pPr>
    </w:p>
    <w:p w14:paraId="2A62135F"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0F8DF2DD" w14:textId="77777777" w:rsidR="00265280" w:rsidRPr="00534994" w:rsidRDefault="00265280" w:rsidP="00265280">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53AAC979" w14:textId="77777777" w:rsidR="00265280" w:rsidRPr="00534994" w:rsidRDefault="00265280" w:rsidP="00265280">
      <w:pPr>
        <w:pStyle w:val="ListeParagraf"/>
        <w:spacing w:after="0" w:line="240" w:lineRule="auto"/>
        <w:ind w:left="851"/>
        <w:rPr>
          <w:rFonts w:cstheme="minorHAnsi"/>
          <w:b/>
          <w:sz w:val="24"/>
          <w:szCs w:val="24"/>
        </w:rPr>
      </w:pPr>
    </w:p>
    <w:p w14:paraId="5A0001D8"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D53A1F8"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1C799384" w14:textId="77777777" w:rsidR="00265280" w:rsidRPr="00534994" w:rsidRDefault="00265280" w:rsidP="00265280">
      <w:pPr>
        <w:tabs>
          <w:tab w:val="left" w:pos="2025"/>
        </w:tabs>
        <w:rPr>
          <w:rFonts w:cstheme="minorHAnsi"/>
          <w:b/>
          <w:sz w:val="24"/>
          <w:szCs w:val="24"/>
        </w:rPr>
      </w:pPr>
    </w:p>
    <w:p w14:paraId="7F1D026B"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16F2D06A"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C322AA0"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2B9A3E34" w14:textId="77777777" w:rsidR="00265280" w:rsidRPr="00534994" w:rsidRDefault="00265280" w:rsidP="00265280">
      <w:pPr>
        <w:pStyle w:val="ListeParagraf"/>
        <w:spacing w:after="0" w:line="240" w:lineRule="auto"/>
        <w:rPr>
          <w:rFonts w:cstheme="minorHAnsi"/>
          <w:b/>
          <w:sz w:val="24"/>
          <w:szCs w:val="24"/>
        </w:rPr>
      </w:pPr>
    </w:p>
    <w:p w14:paraId="575110F4" w14:textId="77777777" w:rsidR="00265280" w:rsidRPr="00534994" w:rsidRDefault="00265280" w:rsidP="00265280">
      <w:pPr>
        <w:spacing w:after="0" w:line="259" w:lineRule="auto"/>
        <w:rPr>
          <w:rFonts w:cstheme="minorHAnsi"/>
          <w:b/>
          <w:sz w:val="24"/>
          <w:szCs w:val="24"/>
        </w:rPr>
      </w:pPr>
      <w:r w:rsidRPr="00534994">
        <w:rPr>
          <w:rFonts w:cstheme="minorHAnsi"/>
          <w:b/>
          <w:bCs/>
          <w:sz w:val="24"/>
          <w:szCs w:val="24"/>
        </w:rPr>
        <w:t xml:space="preserve">Etkinlik Adı – Türü: Sanat, </w:t>
      </w:r>
      <w:r w:rsidRPr="00534994">
        <w:rPr>
          <w:rFonts w:cstheme="minorHAnsi"/>
          <w:b/>
          <w:sz w:val="24"/>
          <w:szCs w:val="24"/>
        </w:rPr>
        <w:t>Türkçe, Drama, Müzik, Oyun, Kavram Çalışması</w:t>
      </w:r>
      <w:r w:rsidRPr="00534994">
        <w:rPr>
          <w:rFonts w:cstheme="minorHAnsi"/>
          <w:b/>
          <w:bCs/>
          <w:sz w:val="24"/>
          <w:szCs w:val="24"/>
        </w:rPr>
        <w:t>(Bütünleştirilmiş Büyük Grup Etkinliği)</w:t>
      </w:r>
    </w:p>
    <w:p w14:paraId="5C044618" w14:textId="77777777" w:rsidR="00265280" w:rsidRPr="00534994" w:rsidRDefault="00265280" w:rsidP="00265280">
      <w:pPr>
        <w:spacing w:after="0"/>
        <w:rPr>
          <w:rFonts w:cstheme="minorHAnsi"/>
          <w:sz w:val="24"/>
          <w:szCs w:val="24"/>
        </w:rPr>
      </w:pPr>
    </w:p>
    <w:p w14:paraId="2B01DE50"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01BA6381" w14:textId="77777777" w:rsidR="00265280" w:rsidRPr="00534994" w:rsidRDefault="00265280" w:rsidP="00265280">
      <w:pPr>
        <w:spacing w:after="0"/>
        <w:rPr>
          <w:rFonts w:cstheme="minorHAnsi"/>
          <w:b/>
          <w:sz w:val="24"/>
          <w:szCs w:val="24"/>
        </w:rPr>
      </w:pPr>
    </w:p>
    <w:p w14:paraId="6688076E" w14:textId="77777777" w:rsidR="00265280" w:rsidRPr="00534994" w:rsidRDefault="00265280" w:rsidP="00265280">
      <w:pPr>
        <w:spacing w:after="0"/>
        <w:rPr>
          <w:rFonts w:cstheme="minorHAnsi"/>
          <w:b/>
          <w:sz w:val="24"/>
          <w:szCs w:val="24"/>
        </w:rPr>
      </w:pPr>
      <w:r w:rsidRPr="00534994">
        <w:rPr>
          <w:rFonts w:cstheme="minorHAnsi"/>
          <w:b/>
          <w:sz w:val="24"/>
          <w:szCs w:val="24"/>
        </w:rPr>
        <w:t>Motor Gelişimi</w:t>
      </w:r>
    </w:p>
    <w:p w14:paraId="0B91F051" w14:textId="77777777" w:rsidR="00265280" w:rsidRPr="00534994" w:rsidRDefault="00265280" w:rsidP="00265280">
      <w:pPr>
        <w:spacing w:after="0"/>
        <w:rPr>
          <w:rFonts w:cstheme="minorHAnsi"/>
          <w:sz w:val="24"/>
          <w:szCs w:val="24"/>
        </w:rPr>
      </w:pPr>
      <w:r w:rsidRPr="00534994">
        <w:rPr>
          <w:rFonts w:cstheme="minorHAnsi"/>
          <w:b/>
          <w:bCs/>
          <w:sz w:val="24"/>
          <w:szCs w:val="24"/>
        </w:rPr>
        <w:t>Kazanım 1: Yer değiştirme hareketleri yapar.</w:t>
      </w:r>
    </w:p>
    <w:p w14:paraId="78BD0660"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06AA7E80" w14:textId="77777777" w:rsidR="00265280" w:rsidRPr="00534994" w:rsidRDefault="00265280" w:rsidP="00265280">
      <w:pPr>
        <w:spacing w:after="0"/>
        <w:rPr>
          <w:rFonts w:cstheme="minorHAnsi"/>
          <w:sz w:val="24"/>
          <w:szCs w:val="24"/>
        </w:rPr>
      </w:pPr>
      <w:r w:rsidRPr="00534994">
        <w:rPr>
          <w:rFonts w:cstheme="minorHAnsi"/>
          <w:sz w:val="24"/>
          <w:szCs w:val="24"/>
        </w:rPr>
        <w:t xml:space="preserve">Isınma ve soğuma hareketlerini bir rehber eşliğinde yapar. </w:t>
      </w:r>
    </w:p>
    <w:p w14:paraId="55C39E16" w14:textId="77777777" w:rsidR="00265280" w:rsidRPr="00534994" w:rsidRDefault="00265280" w:rsidP="00265280">
      <w:pPr>
        <w:spacing w:after="0"/>
        <w:rPr>
          <w:rFonts w:cstheme="minorHAnsi"/>
          <w:sz w:val="24"/>
          <w:szCs w:val="24"/>
        </w:rPr>
      </w:pPr>
      <w:r w:rsidRPr="00534994">
        <w:rPr>
          <w:rFonts w:cstheme="minorHAnsi"/>
          <w:sz w:val="24"/>
          <w:szCs w:val="24"/>
        </w:rPr>
        <w:t xml:space="preserve">Yönergeler doğrultusunda yürür. </w:t>
      </w:r>
    </w:p>
    <w:p w14:paraId="4C948490" w14:textId="77777777" w:rsidR="00265280" w:rsidRPr="00534994" w:rsidRDefault="00265280" w:rsidP="00265280">
      <w:pPr>
        <w:spacing w:after="0"/>
        <w:rPr>
          <w:rFonts w:cstheme="minorHAnsi"/>
          <w:sz w:val="24"/>
          <w:szCs w:val="24"/>
        </w:rPr>
      </w:pPr>
      <w:r w:rsidRPr="00534994">
        <w:rPr>
          <w:rFonts w:cstheme="minorHAnsi"/>
          <w:sz w:val="24"/>
          <w:szCs w:val="24"/>
        </w:rPr>
        <w:t>Yönergeler doğrultusunda koşar.</w:t>
      </w:r>
    </w:p>
    <w:p w14:paraId="78AE6898" w14:textId="77777777" w:rsidR="00265280" w:rsidRPr="00534994" w:rsidRDefault="00265280" w:rsidP="00265280">
      <w:pPr>
        <w:spacing w:after="0"/>
        <w:rPr>
          <w:rFonts w:cstheme="minorHAnsi"/>
          <w:b/>
          <w:sz w:val="24"/>
          <w:szCs w:val="24"/>
        </w:rPr>
      </w:pPr>
      <w:r w:rsidRPr="00534994">
        <w:rPr>
          <w:rFonts w:cstheme="minorHAnsi"/>
          <w:b/>
          <w:sz w:val="24"/>
          <w:szCs w:val="24"/>
        </w:rPr>
        <w:t>Kazanım 4: Küçük kas kullanımı gerektiren hareketleri yapar.</w:t>
      </w:r>
    </w:p>
    <w:p w14:paraId="55EF78B7"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5EF6FB17" w14:textId="77777777" w:rsidR="00265280" w:rsidRPr="00534994" w:rsidRDefault="00265280" w:rsidP="00265280">
      <w:pPr>
        <w:spacing w:after="0"/>
        <w:rPr>
          <w:rFonts w:cstheme="minorHAnsi"/>
          <w:sz w:val="24"/>
          <w:szCs w:val="24"/>
        </w:rPr>
      </w:pPr>
      <w:r w:rsidRPr="00534994">
        <w:rPr>
          <w:rFonts w:cstheme="minorHAnsi"/>
          <w:sz w:val="24"/>
          <w:szCs w:val="24"/>
        </w:rPr>
        <w:t xml:space="preserve">Çizgileri istenilen nitelikte çizer. </w:t>
      </w:r>
    </w:p>
    <w:p w14:paraId="440B8FCD" w14:textId="77777777" w:rsidR="00265280" w:rsidRPr="00534994" w:rsidRDefault="00265280" w:rsidP="00265280">
      <w:pPr>
        <w:spacing w:after="0"/>
        <w:rPr>
          <w:rFonts w:cstheme="minorHAnsi"/>
          <w:sz w:val="24"/>
          <w:szCs w:val="24"/>
        </w:rPr>
      </w:pPr>
      <w:r w:rsidRPr="00534994">
        <w:rPr>
          <w:rFonts w:cstheme="minorHAnsi"/>
          <w:sz w:val="24"/>
          <w:szCs w:val="24"/>
        </w:rPr>
        <w:t xml:space="preserve">Malzemeleri yapıştırır. </w:t>
      </w:r>
    </w:p>
    <w:p w14:paraId="0A987B46" w14:textId="77777777" w:rsidR="00265280" w:rsidRPr="00534994" w:rsidRDefault="00265280" w:rsidP="00265280">
      <w:pPr>
        <w:spacing w:after="0"/>
        <w:rPr>
          <w:rFonts w:cstheme="minorHAnsi"/>
          <w:sz w:val="24"/>
          <w:szCs w:val="24"/>
        </w:rPr>
      </w:pPr>
      <w:r w:rsidRPr="00534994">
        <w:rPr>
          <w:rFonts w:cstheme="minorHAnsi"/>
          <w:sz w:val="24"/>
          <w:szCs w:val="24"/>
        </w:rPr>
        <w:t xml:space="preserve">Nesneleri yeni şekiller oluşturacak biçimde bir araya getirir. </w:t>
      </w:r>
    </w:p>
    <w:p w14:paraId="16BDF111" w14:textId="77777777" w:rsidR="00265280" w:rsidRPr="00534994" w:rsidRDefault="00265280" w:rsidP="00265280">
      <w:pPr>
        <w:spacing w:after="0"/>
        <w:rPr>
          <w:rFonts w:cstheme="minorHAnsi"/>
          <w:b/>
          <w:sz w:val="24"/>
          <w:szCs w:val="24"/>
        </w:rPr>
      </w:pPr>
      <w:r w:rsidRPr="00534994">
        <w:rPr>
          <w:rFonts w:cstheme="minorHAnsi"/>
          <w:b/>
          <w:sz w:val="24"/>
          <w:szCs w:val="24"/>
        </w:rPr>
        <w:t>Kazanım 5: Müzik ve ritim eşliğinde hareket eder.</w:t>
      </w:r>
    </w:p>
    <w:p w14:paraId="0FD5DB57"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1A4C5AFF" w14:textId="77777777" w:rsidR="00265280" w:rsidRPr="00534994" w:rsidRDefault="00265280" w:rsidP="00265280">
      <w:pPr>
        <w:spacing w:after="0"/>
        <w:rPr>
          <w:rFonts w:cstheme="minorHAnsi"/>
          <w:sz w:val="24"/>
          <w:szCs w:val="24"/>
        </w:rPr>
      </w:pPr>
      <w:r w:rsidRPr="00534994">
        <w:rPr>
          <w:rFonts w:cstheme="minorHAnsi"/>
          <w:sz w:val="24"/>
          <w:szCs w:val="24"/>
        </w:rPr>
        <w:t>Müzik ve ritim eşliğinde dans eder.</w:t>
      </w:r>
    </w:p>
    <w:p w14:paraId="7E4B9990" w14:textId="77777777" w:rsidR="00265280" w:rsidRPr="00534994" w:rsidRDefault="00265280" w:rsidP="00265280">
      <w:pPr>
        <w:spacing w:after="0"/>
        <w:rPr>
          <w:rFonts w:cstheme="minorHAnsi"/>
          <w:b/>
          <w:sz w:val="24"/>
          <w:szCs w:val="24"/>
        </w:rPr>
      </w:pPr>
    </w:p>
    <w:p w14:paraId="354F1A9B" w14:textId="77777777" w:rsidR="00265280" w:rsidRPr="00534994" w:rsidRDefault="00265280" w:rsidP="00265280">
      <w:pPr>
        <w:spacing w:after="0"/>
        <w:rPr>
          <w:rFonts w:cstheme="minorHAnsi"/>
          <w:b/>
          <w:sz w:val="24"/>
          <w:szCs w:val="24"/>
        </w:rPr>
      </w:pPr>
      <w:r w:rsidRPr="00534994">
        <w:rPr>
          <w:rFonts w:cstheme="minorHAnsi"/>
          <w:b/>
          <w:sz w:val="24"/>
          <w:szCs w:val="24"/>
        </w:rPr>
        <w:t>Sosyal ve Duygusal Gelişim</w:t>
      </w:r>
    </w:p>
    <w:p w14:paraId="36BC785D" w14:textId="77777777" w:rsidR="00265280" w:rsidRPr="00534994" w:rsidRDefault="00265280" w:rsidP="00265280">
      <w:pPr>
        <w:spacing w:after="0"/>
        <w:rPr>
          <w:rFonts w:cstheme="minorHAnsi"/>
          <w:b/>
          <w:sz w:val="24"/>
          <w:szCs w:val="24"/>
        </w:rPr>
      </w:pPr>
      <w:r w:rsidRPr="00534994">
        <w:rPr>
          <w:rFonts w:cstheme="minorHAnsi"/>
          <w:b/>
          <w:bCs/>
          <w:sz w:val="24"/>
          <w:szCs w:val="24"/>
        </w:rPr>
        <w:t>Kazanım 3: Kendini yaratıcı yollarla ifade eder.</w:t>
      </w:r>
    </w:p>
    <w:p w14:paraId="77624945"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10A1D2D5" w14:textId="77777777" w:rsidR="00265280" w:rsidRPr="00534994" w:rsidRDefault="00265280" w:rsidP="00265280">
      <w:pPr>
        <w:spacing w:after="0"/>
        <w:rPr>
          <w:rFonts w:cstheme="minorHAnsi"/>
          <w:sz w:val="24"/>
          <w:szCs w:val="24"/>
        </w:rPr>
      </w:pPr>
      <w:r w:rsidRPr="00534994">
        <w:rPr>
          <w:rFonts w:cstheme="minorHAnsi"/>
          <w:sz w:val="24"/>
          <w:szCs w:val="24"/>
        </w:rPr>
        <w:t>Duygu, düşünce ve hayallerini özgün yollarla ifade eder.</w:t>
      </w:r>
    </w:p>
    <w:p w14:paraId="2B21E51C" w14:textId="77777777" w:rsidR="00265280" w:rsidRPr="00534994" w:rsidRDefault="00265280" w:rsidP="00265280">
      <w:pPr>
        <w:spacing w:after="0"/>
        <w:rPr>
          <w:rFonts w:cstheme="minorHAnsi"/>
          <w:sz w:val="24"/>
          <w:szCs w:val="24"/>
        </w:rPr>
      </w:pPr>
      <w:r w:rsidRPr="00534994">
        <w:rPr>
          <w:rFonts w:cstheme="minorHAnsi"/>
          <w:b/>
          <w:bCs/>
          <w:sz w:val="24"/>
          <w:szCs w:val="24"/>
        </w:rPr>
        <w:t>Kazanım 7: Bir işi ya da görevi başarmak için kendini güdüler.</w:t>
      </w:r>
    </w:p>
    <w:p w14:paraId="4E5F31B2"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3502614A" w14:textId="77777777" w:rsidR="00265280" w:rsidRPr="00534994" w:rsidRDefault="00265280" w:rsidP="00265280">
      <w:pPr>
        <w:spacing w:after="0"/>
        <w:rPr>
          <w:rFonts w:cstheme="minorHAnsi"/>
          <w:sz w:val="24"/>
          <w:szCs w:val="24"/>
        </w:rPr>
      </w:pPr>
      <w:r w:rsidRPr="00534994">
        <w:rPr>
          <w:rFonts w:cstheme="minorHAnsi"/>
          <w:sz w:val="24"/>
          <w:szCs w:val="24"/>
        </w:rPr>
        <w:t xml:space="preserve">Yetişkin yönlendirmesi olmadan bir işe başlar. </w:t>
      </w:r>
    </w:p>
    <w:p w14:paraId="375B35BD" w14:textId="77777777" w:rsidR="00265280" w:rsidRPr="00534994" w:rsidRDefault="00265280" w:rsidP="00265280">
      <w:pPr>
        <w:spacing w:after="0"/>
        <w:rPr>
          <w:rFonts w:cstheme="minorHAnsi"/>
          <w:sz w:val="24"/>
          <w:szCs w:val="24"/>
        </w:rPr>
      </w:pPr>
      <w:r w:rsidRPr="00534994">
        <w:rPr>
          <w:rFonts w:cstheme="minorHAnsi"/>
          <w:sz w:val="24"/>
          <w:szCs w:val="24"/>
        </w:rPr>
        <w:t>Başladığı işi zamanında bitirmek için çaba gösterir.</w:t>
      </w:r>
    </w:p>
    <w:p w14:paraId="4129760B" w14:textId="77777777" w:rsidR="00265280" w:rsidRPr="00534994" w:rsidRDefault="00265280" w:rsidP="00265280">
      <w:pPr>
        <w:spacing w:after="0"/>
        <w:rPr>
          <w:rFonts w:cstheme="minorHAnsi"/>
          <w:b/>
          <w:sz w:val="24"/>
          <w:szCs w:val="24"/>
        </w:rPr>
      </w:pPr>
    </w:p>
    <w:p w14:paraId="6EA24A6D" w14:textId="77777777" w:rsidR="00265280" w:rsidRPr="00534994" w:rsidRDefault="00265280" w:rsidP="00265280">
      <w:pPr>
        <w:spacing w:after="0"/>
        <w:rPr>
          <w:rFonts w:cstheme="minorHAnsi"/>
          <w:b/>
          <w:sz w:val="24"/>
          <w:szCs w:val="24"/>
        </w:rPr>
      </w:pPr>
      <w:r w:rsidRPr="00534994">
        <w:rPr>
          <w:rFonts w:cstheme="minorHAnsi"/>
          <w:b/>
          <w:sz w:val="24"/>
          <w:szCs w:val="24"/>
        </w:rPr>
        <w:t>Dil Gelişimi</w:t>
      </w:r>
    </w:p>
    <w:p w14:paraId="630E2DE8"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3204164B"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61D7FC22"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35F089BB"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67E09B8E"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2EBC8183"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10C139C9"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5FD29A87" w14:textId="77777777" w:rsidR="00265280" w:rsidRPr="00534994" w:rsidRDefault="00265280" w:rsidP="002652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4.</w:t>
      </w:r>
      <w:r w:rsidRPr="00534994">
        <w:rPr>
          <w:rFonts w:asciiTheme="minorHAnsi" w:eastAsia="Times New Roman" w:hAnsiTheme="minorHAnsi" w:cstheme="minorHAnsi"/>
          <w:b/>
          <w:bCs/>
        </w:rPr>
        <w:t xml:space="preserve"> Nesneleri sayar. </w:t>
      </w:r>
    </w:p>
    <w:p w14:paraId="2D7F03F6" w14:textId="77777777" w:rsidR="00265280" w:rsidRPr="00534994" w:rsidRDefault="00265280" w:rsidP="00265280">
      <w:pPr>
        <w:pStyle w:val="Standard"/>
        <w:rPr>
          <w:rFonts w:asciiTheme="minorHAnsi" w:hAnsiTheme="minorHAnsi" w:cstheme="minorHAnsi"/>
        </w:rPr>
      </w:pPr>
      <w:r w:rsidRPr="00534994">
        <w:rPr>
          <w:rFonts w:asciiTheme="minorHAnsi" w:hAnsiTheme="minorHAnsi" w:cstheme="minorHAnsi"/>
          <w:b/>
        </w:rPr>
        <w:t>Göstergeleri:</w:t>
      </w:r>
    </w:p>
    <w:p w14:paraId="7CC7C2D0" w14:textId="77777777" w:rsidR="00265280" w:rsidRPr="00534994" w:rsidRDefault="00265280" w:rsidP="00265280">
      <w:pPr>
        <w:pStyle w:val="Standard"/>
        <w:rPr>
          <w:rFonts w:asciiTheme="minorHAnsi" w:hAnsiTheme="minorHAnsi" w:cstheme="minorHAnsi"/>
        </w:rPr>
      </w:pPr>
      <w:r w:rsidRPr="00534994">
        <w:rPr>
          <w:rFonts w:asciiTheme="minorHAnsi" w:eastAsia="Times New Roman" w:hAnsiTheme="minorHAnsi" w:cstheme="minorHAnsi"/>
          <w:iCs/>
        </w:rPr>
        <w:t xml:space="preserve">İleriye/geriye doğru birer birer ritmik sayar. </w:t>
      </w:r>
    </w:p>
    <w:p w14:paraId="1689AC96" w14:textId="77777777" w:rsidR="00265280" w:rsidRPr="00534994" w:rsidRDefault="00265280" w:rsidP="00265280">
      <w:pPr>
        <w:spacing w:after="0"/>
        <w:rPr>
          <w:rFonts w:cstheme="minorHAnsi"/>
          <w:b/>
          <w:sz w:val="24"/>
          <w:szCs w:val="24"/>
        </w:rPr>
      </w:pPr>
    </w:p>
    <w:p w14:paraId="3AAEB642"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5B92CB8E" w14:textId="77777777" w:rsidR="00265280" w:rsidRPr="00534994" w:rsidRDefault="00265280" w:rsidP="00265280">
      <w:pPr>
        <w:spacing w:after="0"/>
        <w:rPr>
          <w:rFonts w:cstheme="minorHAnsi"/>
          <w:sz w:val="24"/>
          <w:szCs w:val="24"/>
        </w:rPr>
      </w:pPr>
      <w:r w:rsidRPr="00534994">
        <w:rPr>
          <w:rFonts w:cstheme="minorHAnsi"/>
          <w:b/>
          <w:bCs/>
          <w:sz w:val="24"/>
          <w:szCs w:val="24"/>
        </w:rPr>
        <w:t>Kazanım 7: Kendini tehlikelerden ve kazalardan korur.</w:t>
      </w:r>
    </w:p>
    <w:p w14:paraId="2997EEAA"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44ABAEB3" w14:textId="77777777" w:rsidR="00265280" w:rsidRPr="00534994" w:rsidRDefault="00265280" w:rsidP="00265280">
      <w:pPr>
        <w:spacing w:after="0"/>
        <w:rPr>
          <w:rFonts w:cstheme="minorHAnsi"/>
          <w:sz w:val="24"/>
          <w:szCs w:val="24"/>
        </w:rPr>
      </w:pPr>
      <w:r w:rsidRPr="00534994">
        <w:rPr>
          <w:rFonts w:cstheme="minorHAnsi"/>
          <w:sz w:val="24"/>
          <w:szCs w:val="24"/>
        </w:rPr>
        <w:t xml:space="preserve">Tehlikeli olan durumları söyler. </w:t>
      </w:r>
    </w:p>
    <w:p w14:paraId="0959D2AF" w14:textId="77777777" w:rsidR="00265280" w:rsidRPr="00534994" w:rsidRDefault="00265280" w:rsidP="00265280">
      <w:pPr>
        <w:spacing w:after="0"/>
        <w:rPr>
          <w:rFonts w:cstheme="minorHAnsi"/>
          <w:sz w:val="24"/>
          <w:szCs w:val="24"/>
        </w:rPr>
      </w:pPr>
      <w:r w:rsidRPr="00534994">
        <w:rPr>
          <w:rFonts w:cstheme="minorHAnsi"/>
          <w:sz w:val="24"/>
          <w:szCs w:val="24"/>
        </w:rPr>
        <w:t>Tehlikeli olan durumlardan, kişilerden, alışkanlıklardan uzak durur.</w:t>
      </w:r>
    </w:p>
    <w:p w14:paraId="55F44C41" w14:textId="77777777" w:rsidR="00265280" w:rsidRPr="00534994" w:rsidRDefault="00265280" w:rsidP="00265280">
      <w:pPr>
        <w:spacing w:after="0"/>
        <w:rPr>
          <w:rFonts w:cstheme="minorHAnsi"/>
          <w:sz w:val="24"/>
          <w:szCs w:val="24"/>
        </w:rPr>
      </w:pPr>
      <w:r w:rsidRPr="00534994">
        <w:rPr>
          <w:rFonts w:cstheme="minorHAnsi"/>
          <w:b/>
          <w:sz w:val="24"/>
          <w:szCs w:val="24"/>
        </w:rPr>
        <w:lastRenderedPageBreak/>
        <w:t xml:space="preserve">Kazanım 5. Dinlenmenin önemini açıklar. </w:t>
      </w:r>
    </w:p>
    <w:p w14:paraId="181E3ACC"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5AC26E23" w14:textId="77777777" w:rsidR="00265280" w:rsidRPr="00534994" w:rsidRDefault="00265280" w:rsidP="00265280">
      <w:pPr>
        <w:spacing w:after="0"/>
        <w:rPr>
          <w:rFonts w:cstheme="minorHAnsi"/>
          <w:sz w:val="24"/>
          <w:szCs w:val="24"/>
        </w:rPr>
      </w:pPr>
      <w:r w:rsidRPr="00534994">
        <w:rPr>
          <w:rFonts w:cstheme="minorHAnsi"/>
          <w:sz w:val="24"/>
          <w:szCs w:val="24"/>
        </w:rPr>
        <w:t xml:space="preserve">Kendisi için dinlendirici olan etkinliklerin neler olduğunu söyler. </w:t>
      </w:r>
    </w:p>
    <w:p w14:paraId="7008203C" w14:textId="77777777" w:rsidR="00265280" w:rsidRPr="00534994" w:rsidRDefault="00265280" w:rsidP="00265280">
      <w:pPr>
        <w:spacing w:after="0"/>
        <w:rPr>
          <w:rFonts w:cstheme="minorHAnsi"/>
          <w:sz w:val="24"/>
          <w:szCs w:val="24"/>
        </w:rPr>
      </w:pPr>
      <w:r w:rsidRPr="00534994">
        <w:rPr>
          <w:rFonts w:cstheme="minorHAnsi"/>
          <w:sz w:val="24"/>
          <w:szCs w:val="24"/>
        </w:rPr>
        <w:t xml:space="preserve">Dinlendirici etkinliklere katılır. </w:t>
      </w:r>
    </w:p>
    <w:p w14:paraId="02C990BE" w14:textId="77777777" w:rsidR="00265280" w:rsidRPr="00534994" w:rsidRDefault="00265280" w:rsidP="00265280">
      <w:pPr>
        <w:spacing w:after="0"/>
        <w:rPr>
          <w:rFonts w:cstheme="minorHAnsi"/>
          <w:sz w:val="24"/>
          <w:szCs w:val="24"/>
        </w:rPr>
      </w:pPr>
    </w:p>
    <w:p w14:paraId="09C26EB7" w14:textId="77777777" w:rsidR="00265280" w:rsidRPr="00534994" w:rsidRDefault="00265280" w:rsidP="00265280">
      <w:pPr>
        <w:spacing w:after="0"/>
        <w:rPr>
          <w:rFonts w:cstheme="minorHAnsi"/>
          <w:sz w:val="24"/>
          <w:szCs w:val="24"/>
        </w:rPr>
      </w:pPr>
      <w:r w:rsidRPr="00534994">
        <w:rPr>
          <w:rFonts w:cstheme="minorHAnsi"/>
          <w:b/>
          <w:bCs/>
          <w:sz w:val="24"/>
          <w:szCs w:val="24"/>
        </w:rPr>
        <w:t>ÖĞRENME SÜRECİ</w:t>
      </w:r>
    </w:p>
    <w:p w14:paraId="031E23F9" w14:textId="77777777" w:rsidR="00265280" w:rsidRPr="00534994" w:rsidRDefault="00265280" w:rsidP="00265280">
      <w:pPr>
        <w:tabs>
          <w:tab w:val="left" w:pos="7920"/>
        </w:tabs>
        <w:spacing w:after="0"/>
        <w:rPr>
          <w:rFonts w:cstheme="minorHAnsi"/>
          <w:sz w:val="24"/>
          <w:szCs w:val="24"/>
        </w:rPr>
      </w:pPr>
    </w:p>
    <w:p w14:paraId="3656C87D"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Güne Başlama Zamanı</w:t>
      </w:r>
    </w:p>
    <w:p w14:paraId="3A56211B" w14:textId="77777777" w:rsidR="00265280" w:rsidRPr="00534994" w:rsidRDefault="00265280" w:rsidP="00265280">
      <w:pPr>
        <w:tabs>
          <w:tab w:val="left" w:pos="375"/>
          <w:tab w:val="left" w:pos="7920"/>
        </w:tabs>
        <w:spacing w:after="0"/>
        <w:rPr>
          <w:rFonts w:cstheme="minorHAnsi"/>
          <w:sz w:val="24"/>
          <w:szCs w:val="24"/>
        </w:rPr>
      </w:pPr>
      <w:r w:rsidRPr="00534994">
        <w:rPr>
          <w:rFonts w:cstheme="minorHAnsi"/>
          <w:sz w:val="24"/>
          <w:szCs w:val="24"/>
        </w:rPr>
        <w:t>Öğretmen çocukların getirdikleri bitkilerle ilgili fotoğrafları toplar. Çocuklar çektikleri fotoğrafları arkadaşlarına anlatırlar. Sohbet çemberi oluşturulur. Çocuklara fotoğraf çekerken neler yaşadıkları ne hissettikleri sorulur. Öğretmen çocukları öğrenme merkezlerine yönlendirir. Çocuklar öğretmen rehberliğinde oyunlar oynarlar.</w:t>
      </w:r>
    </w:p>
    <w:p w14:paraId="1540ED84" w14:textId="77777777" w:rsidR="00265280" w:rsidRPr="00534994" w:rsidRDefault="00265280" w:rsidP="00265280">
      <w:pPr>
        <w:tabs>
          <w:tab w:val="left" w:pos="7920"/>
        </w:tabs>
        <w:spacing w:after="0"/>
        <w:rPr>
          <w:rFonts w:cstheme="minorHAnsi"/>
          <w:b/>
          <w:sz w:val="24"/>
          <w:szCs w:val="24"/>
        </w:rPr>
      </w:pPr>
    </w:p>
    <w:p w14:paraId="76E49939"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 xml:space="preserve">Sanat </w:t>
      </w:r>
    </w:p>
    <w:p w14:paraId="3AD7095B"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Öğretmen sanat merkezine daha önceden fon kartonlarından hazırlanan boş kitapçıklar, makas ve yapıştırıcı koyar. Çocuklara o gün okula getirdikleri fotoğraflar dağıtılır. Çocuklar fotoğrafları kitapçığın sayfalarına yapıştırarak kendi bitki albümlerini oluştururlar.</w:t>
      </w:r>
    </w:p>
    <w:p w14:paraId="668EC664" w14:textId="77777777" w:rsidR="00265280" w:rsidRPr="00534994" w:rsidRDefault="00265280" w:rsidP="00265280">
      <w:pPr>
        <w:tabs>
          <w:tab w:val="left" w:pos="7920"/>
        </w:tabs>
        <w:spacing w:after="0"/>
        <w:rPr>
          <w:rFonts w:cstheme="minorHAnsi"/>
          <w:b/>
          <w:sz w:val="24"/>
          <w:szCs w:val="24"/>
        </w:rPr>
      </w:pPr>
    </w:p>
    <w:p w14:paraId="0E5DDE78"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Türkçe</w:t>
      </w:r>
    </w:p>
    <w:p w14:paraId="422C69E6" w14:textId="77777777" w:rsidR="00265280" w:rsidRPr="00534994" w:rsidRDefault="00265280" w:rsidP="00265280">
      <w:pPr>
        <w:tabs>
          <w:tab w:val="left" w:pos="7920"/>
        </w:tabs>
        <w:spacing w:after="0"/>
        <w:rPr>
          <w:rFonts w:cstheme="minorHAnsi"/>
          <w:b/>
          <w:sz w:val="24"/>
          <w:szCs w:val="24"/>
        </w:rPr>
      </w:pPr>
      <w:r w:rsidRPr="00534994">
        <w:rPr>
          <w:rFonts w:cstheme="minorHAnsi"/>
          <w:sz w:val="24"/>
          <w:szCs w:val="24"/>
        </w:rPr>
        <w:t xml:space="preserve">Öğretmen çocukları minderlere yönlendirir. Çocuklarla </w:t>
      </w:r>
      <w:r w:rsidR="002821C8" w:rsidRPr="00534994">
        <w:rPr>
          <w:rFonts w:cstheme="minorHAnsi"/>
          <w:sz w:val="24"/>
          <w:szCs w:val="24"/>
        </w:rPr>
        <w:t xml:space="preserve">Marmara Bölgesindeki Uludağ ile ilgili sohbet edilir. </w:t>
      </w:r>
    </w:p>
    <w:p w14:paraId="3CE78142" w14:textId="77777777" w:rsidR="00265280" w:rsidRPr="00534994" w:rsidRDefault="002821C8" w:rsidP="00265280">
      <w:pPr>
        <w:tabs>
          <w:tab w:val="left" w:pos="7920"/>
        </w:tabs>
        <w:spacing w:after="0"/>
        <w:rPr>
          <w:rFonts w:cstheme="minorHAnsi"/>
          <w:sz w:val="24"/>
          <w:szCs w:val="24"/>
        </w:rPr>
      </w:pPr>
      <w:r w:rsidRPr="00534994">
        <w:rPr>
          <w:rFonts w:cstheme="minorHAnsi"/>
          <w:sz w:val="24"/>
          <w:szCs w:val="24"/>
        </w:rPr>
        <w:t>Teleferik, Uludağ</w:t>
      </w:r>
      <w:r w:rsidR="004162F2" w:rsidRPr="00534994">
        <w:rPr>
          <w:rFonts w:cstheme="minorHAnsi"/>
          <w:sz w:val="24"/>
          <w:szCs w:val="24"/>
        </w:rPr>
        <w:t>’</w:t>
      </w:r>
      <w:r w:rsidRPr="00534994">
        <w:rPr>
          <w:rFonts w:cstheme="minorHAnsi"/>
          <w:sz w:val="24"/>
          <w:szCs w:val="24"/>
        </w:rPr>
        <w:t xml:space="preserve">da kayak </w:t>
      </w:r>
      <w:r w:rsidR="004162F2" w:rsidRPr="00534994">
        <w:rPr>
          <w:rFonts w:cstheme="minorHAnsi"/>
          <w:sz w:val="24"/>
          <w:szCs w:val="24"/>
        </w:rPr>
        <w:t>yaparken ki başlangıç</w:t>
      </w:r>
      <w:r w:rsidRPr="00534994">
        <w:rPr>
          <w:rFonts w:cstheme="minorHAnsi"/>
          <w:sz w:val="24"/>
          <w:szCs w:val="24"/>
        </w:rPr>
        <w:t xml:space="preserve"> ve bitiş noktaları ile ilgili görseller incelenir. </w:t>
      </w:r>
    </w:p>
    <w:p w14:paraId="18569F9D" w14:textId="77777777" w:rsidR="00265280" w:rsidRPr="00534994" w:rsidRDefault="00265280" w:rsidP="00265280">
      <w:pPr>
        <w:tabs>
          <w:tab w:val="left" w:pos="7920"/>
        </w:tabs>
        <w:spacing w:after="0"/>
        <w:rPr>
          <w:rFonts w:cstheme="minorHAnsi"/>
          <w:sz w:val="24"/>
          <w:szCs w:val="24"/>
        </w:rPr>
      </w:pPr>
    </w:p>
    <w:p w14:paraId="4E360D52"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 xml:space="preserve">Drama </w:t>
      </w:r>
    </w:p>
    <w:p w14:paraId="0AA9E0FA"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Öğretmen çocukları oyun alanına alır. Grup fotoğrafı adlı drama çalışması yapılır.</w:t>
      </w:r>
    </w:p>
    <w:p w14:paraId="322896A9"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 xml:space="preserve">Isınma: </w:t>
      </w:r>
      <w:r w:rsidRPr="00534994">
        <w:rPr>
          <w:rFonts w:cstheme="minorHAnsi"/>
          <w:sz w:val="24"/>
          <w:szCs w:val="24"/>
        </w:rPr>
        <w:t>Öğretmen çocuklara farklı yönergeler verir. Ağlayan çocuk, uyuyan kedi, horlayan bir baba gibi. Çocuklar bu hareketleri yaparlar</w:t>
      </w:r>
      <w:r w:rsidRPr="00534994">
        <w:rPr>
          <w:rFonts w:cstheme="minorHAnsi"/>
          <w:b/>
          <w:sz w:val="24"/>
          <w:szCs w:val="24"/>
        </w:rPr>
        <w:t>.</w:t>
      </w:r>
    </w:p>
    <w:p w14:paraId="5A28A1F1"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 xml:space="preserve"> </w:t>
      </w:r>
    </w:p>
    <w:p w14:paraId="63D97E81"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Kaynaştırma:</w:t>
      </w:r>
    </w:p>
    <w:p w14:paraId="29D7008B" w14:textId="77777777" w:rsidR="00265280" w:rsidRPr="00534994" w:rsidRDefault="00265280" w:rsidP="00265280">
      <w:pPr>
        <w:tabs>
          <w:tab w:val="left" w:pos="7920"/>
        </w:tabs>
        <w:spacing w:after="0"/>
        <w:rPr>
          <w:rStyle w:val="apple-converted-space"/>
          <w:rFonts w:cstheme="minorHAnsi"/>
          <w:sz w:val="24"/>
          <w:szCs w:val="24"/>
          <w:shd w:val="clear" w:color="auto" w:fill="FFFFFF"/>
        </w:rPr>
      </w:pPr>
      <w:r w:rsidRPr="00534994">
        <w:rPr>
          <w:rFonts w:cstheme="minorHAnsi"/>
          <w:b/>
          <w:sz w:val="24"/>
          <w:szCs w:val="24"/>
          <w:shd w:val="clear" w:color="auto" w:fill="FFFFFF"/>
        </w:rPr>
        <w:t>Üç Küçük Kuzu Oyunu</w:t>
      </w:r>
      <w:r w:rsidRPr="00534994">
        <w:rPr>
          <w:rFonts w:cstheme="minorHAnsi"/>
          <w:sz w:val="24"/>
          <w:szCs w:val="24"/>
        </w:rPr>
        <w:br/>
      </w:r>
      <w:r w:rsidRPr="00534994">
        <w:rPr>
          <w:rFonts w:cstheme="minorHAnsi"/>
          <w:sz w:val="24"/>
          <w:szCs w:val="24"/>
          <w:shd w:val="clear" w:color="auto" w:fill="FFFFFF"/>
        </w:rPr>
        <w:t>Bir çocuk (büyük kurt) sınıfın önünde ve ayaktadır. Diğerleri yerlerinde oturmuştur. Kurt, sıraların arasında dolaşır. Üç küçük kuzunun ellerine vurur ve yine sınıfın önüne gelerek “Hurr, hurr!” der. Bu kelimeler ile birlikte ellerine vurulan üç kuzunun yerlerini değiştirmesi gerekir. Kurt da bu kuzulardan birinin yerine oturmaya çalışır. Ayakta kalan kuzu bir sonraki oyun için kurt olur. Oyun böylece devam eder.</w:t>
      </w:r>
      <w:r w:rsidRPr="00534994">
        <w:rPr>
          <w:rStyle w:val="apple-converted-space"/>
          <w:rFonts w:cstheme="minorHAnsi"/>
          <w:sz w:val="24"/>
          <w:szCs w:val="24"/>
          <w:shd w:val="clear" w:color="auto" w:fill="FFFFFF"/>
        </w:rPr>
        <w:t> </w:t>
      </w:r>
    </w:p>
    <w:p w14:paraId="383C9AA1" w14:textId="77777777" w:rsidR="00265280" w:rsidRPr="00534994" w:rsidRDefault="00265280" w:rsidP="00265280">
      <w:pPr>
        <w:tabs>
          <w:tab w:val="left" w:pos="7920"/>
        </w:tabs>
        <w:spacing w:after="0"/>
        <w:rPr>
          <w:rFonts w:cstheme="minorHAnsi"/>
          <w:sz w:val="24"/>
          <w:szCs w:val="24"/>
        </w:rPr>
      </w:pPr>
    </w:p>
    <w:p w14:paraId="0804ECEE" w14:textId="77777777" w:rsidR="00265280" w:rsidRPr="00534994" w:rsidRDefault="00265280" w:rsidP="00265280">
      <w:pPr>
        <w:tabs>
          <w:tab w:val="left" w:pos="7920"/>
        </w:tabs>
        <w:spacing w:after="0"/>
        <w:rPr>
          <w:rFonts w:cstheme="minorHAnsi"/>
          <w:sz w:val="24"/>
          <w:szCs w:val="24"/>
          <w:shd w:val="clear" w:color="auto" w:fill="FFFFFF"/>
        </w:rPr>
      </w:pPr>
      <w:r w:rsidRPr="00534994">
        <w:rPr>
          <w:rFonts w:cstheme="minorHAnsi"/>
          <w:b/>
          <w:sz w:val="24"/>
          <w:szCs w:val="24"/>
        </w:rPr>
        <w:t>Grup Fotoğrafı</w:t>
      </w:r>
      <w:r w:rsidRPr="00534994">
        <w:rPr>
          <w:rFonts w:cstheme="minorHAnsi"/>
          <w:sz w:val="24"/>
          <w:szCs w:val="24"/>
        </w:rPr>
        <w:br/>
        <w:t>Çocuklar üçer kişilik gruplara ayrılır ve her gruba bir olay ya da durum söylenir. Çocuklar bu durumu ya da olayı canlandırarak poz verirler. Öğretmen de temsili bir fotoğraf makinesi ile onların resimlerini çeker.</w:t>
      </w:r>
      <w:r w:rsidRPr="00534994">
        <w:rPr>
          <w:rFonts w:cstheme="minorHAnsi"/>
          <w:sz w:val="24"/>
          <w:szCs w:val="24"/>
        </w:rPr>
        <w:br/>
        <w:t xml:space="preserve">Daha sonra gerçekleştirilen bu drama hakkında konuşularak çocukların neler hissettikleri, neleri canlandırdıkları, nerelerde zorlandıkları vb. hakkında konuşulur. </w:t>
      </w:r>
    </w:p>
    <w:p w14:paraId="40022327" w14:textId="77777777" w:rsidR="00265280" w:rsidRPr="00534994" w:rsidRDefault="00265280" w:rsidP="00265280">
      <w:pPr>
        <w:spacing w:after="0"/>
        <w:rPr>
          <w:rFonts w:cstheme="minorHAnsi"/>
          <w:sz w:val="24"/>
          <w:szCs w:val="24"/>
        </w:rPr>
      </w:pPr>
      <w:r w:rsidRPr="00534994">
        <w:rPr>
          <w:rFonts w:cstheme="minorHAnsi"/>
          <w:sz w:val="24"/>
          <w:szCs w:val="24"/>
        </w:rPr>
        <w:t>Canlandırılabilecek örnek durumlar:</w:t>
      </w:r>
      <w:r w:rsidRPr="00534994">
        <w:rPr>
          <w:rFonts w:cstheme="minorHAnsi"/>
          <w:sz w:val="24"/>
          <w:szCs w:val="24"/>
        </w:rPr>
        <w:br/>
        <w:t>- Lokantada yemek yiyenler</w:t>
      </w:r>
      <w:r w:rsidRPr="00534994">
        <w:rPr>
          <w:rFonts w:cstheme="minorHAnsi"/>
          <w:sz w:val="24"/>
          <w:szCs w:val="24"/>
        </w:rPr>
        <w:br/>
        <w:t>- Tuvaletin önünde çok sıkışmış halde sıra bekleyenler</w:t>
      </w:r>
      <w:r w:rsidRPr="00534994">
        <w:rPr>
          <w:rFonts w:cstheme="minorHAnsi"/>
          <w:sz w:val="24"/>
          <w:szCs w:val="24"/>
        </w:rPr>
        <w:br/>
        <w:t>- Orkestrada bir müzik aleti çalanlar</w:t>
      </w:r>
      <w:r w:rsidRPr="00534994">
        <w:rPr>
          <w:rFonts w:cstheme="minorHAnsi"/>
          <w:sz w:val="24"/>
          <w:szCs w:val="24"/>
        </w:rPr>
        <w:br/>
      </w:r>
      <w:r w:rsidRPr="00534994">
        <w:rPr>
          <w:rFonts w:cstheme="minorHAnsi"/>
          <w:sz w:val="24"/>
          <w:szCs w:val="24"/>
        </w:rPr>
        <w:lastRenderedPageBreak/>
        <w:t>- Giyinenler</w:t>
      </w:r>
      <w:r w:rsidRPr="00534994">
        <w:rPr>
          <w:rFonts w:cstheme="minorHAnsi"/>
          <w:sz w:val="24"/>
          <w:szCs w:val="24"/>
        </w:rPr>
        <w:br/>
        <w:t>- Soğuk havada incecik bir bluzla dışarı çıkmış kişiler</w:t>
      </w:r>
      <w:r w:rsidRPr="00534994">
        <w:rPr>
          <w:rFonts w:cstheme="minorHAnsi"/>
          <w:sz w:val="24"/>
          <w:szCs w:val="24"/>
        </w:rPr>
        <w:br/>
        <w:t>- Sıcak bir havada terlemiş olanlar…</w:t>
      </w:r>
    </w:p>
    <w:p w14:paraId="2D0B6DF4" w14:textId="77777777" w:rsidR="00265280" w:rsidRPr="00534994" w:rsidRDefault="00265280" w:rsidP="00265280">
      <w:pPr>
        <w:tabs>
          <w:tab w:val="left" w:pos="7920"/>
        </w:tabs>
        <w:spacing w:after="0"/>
        <w:rPr>
          <w:rFonts w:cstheme="minorHAnsi"/>
          <w:b/>
          <w:sz w:val="24"/>
          <w:szCs w:val="24"/>
        </w:rPr>
      </w:pPr>
    </w:p>
    <w:p w14:paraId="2A85FADD"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Müzik</w:t>
      </w:r>
    </w:p>
    <w:p w14:paraId="70F5C63A" w14:textId="77777777" w:rsidR="00265280" w:rsidRPr="00534994" w:rsidRDefault="00265280" w:rsidP="00265280">
      <w:pPr>
        <w:spacing w:after="0"/>
        <w:rPr>
          <w:rFonts w:cstheme="minorHAnsi"/>
          <w:sz w:val="24"/>
          <w:szCs w:val="24"/>
        </w:rPr>
      </w:pPr>
      <w:r w:rsidRPr="00534994">
        <w:rPr>
          <w:rFonts w:cstheme="minorHAnsi"/>
          <w:b/>
          <w:sz w:val="24"/>
          <w:szCs w:val="24"/>
        </w:rPr>
        <w:t>Kırlara Doğru</w:t>
      </w:r>
      <w:r w:rsidRPr="00534994">
        <w:rPr>
          <w:rFonts w:cstheme="minorHAnsi"/>
          <w:sz w:val="24"/>
          <w:szCs w:val="24"/>
        </w:rPr>
        <w:br/>
        <w:t>Serin eser rüzgar, çiçek kokan kırlar,</w:t>
      </w:r>
      <w:r w:rsidRPr="00534994">
        <w:rPr>
          <w:rFonts w:cstheme="minorHAnsi"/>
          <w:sz w:val="24"/>
          <w:szCs w:val="24"/>
        </w:rPr>
        <w:br/>
        <w:t>Bekler bizi arkadaşlar, yolculuk var. -2</w:t>
      </w:r>
      <w:r w:rsidRPr="00534994">
        <w:rPr>
          <w:rFonts w:cstheme="minorHAnsi"/>
          <w:sz w:val="24"/>
          <w:szCs w:val="24"/>
        </w:rPr>
        <w:br/>
        <w:t>Gümüş dere boyu, soğuk pınar suyu,</w:t>
      </w:r>
      <w:r w:rsidRPr="00534994">
        <w:rPr>
          <w:rFonts w:cstheme="minorHAnsi"/>
          <w:sz w:val="24"/>
          <w:szCs w:val="24"/>
        </w:rPr>
        <w:br/>
        <w:t>Bekler bizi arkadaşlar, yolculuk var. -2</w:t>
      </w:r>
      <w:r w:rsidRPr="00534994">
        <w:rPr>
          <w:rFonts w:cstheme="minorHAnsi"/>
          <w:sz w:val="24"/>
          <w:szCs w:val="24"/>
        </w:rPr>
        <w:br/>
        <w:t>Cennet gibi bağlar, sisli yüce dağlar,</w:t>
      </w:r>
      <w:r w:rsidRPr="00534994">
        <w:rPr>
          <w:rFonts w:cstheme="minorHAnsi"/>
          <w:sz w:val="24"/>
          <w:szCs w:val="24"/>
        </w:rPr>
        <w:br/>
        <w:t>Bekler bizi arkadaşlar yolculuk var. -2</w:t>
      </w:r>
      <w:r w:rsidRPr="00534994">
        <w:rPr>
          <w:rFonts w:cstheme="minorHAnsi"/>
          <w:sz w:val="24"/>
          <w:szCs w:val="24"/>
        </w:rPr>
        <w:br/>
        <w:t>Şu gölgeli orman, şu neşeli harman,</w:t>
      </w:r>
      <w:r w:rsidRPr="00534994">
        <w:rPr>
          <w:rFonts w:cstheme="minorHAnsi"/>
          <w:sz w:val="24"/>
          <w:szCs w:val="24"/>
        </w:rPr>
        <w:br/>
        <w:t>Bekler bizi arkadaşlar, yolculuk var. -2</w:t>
      </w:r>
    </w:p>
    <w:p w14:paraId="1FC28606" w14:textId="77777777" w:rsidR="00265280" w:rsidRPr="00534994" w:rsidRDefault="00265280" w:rsidP="00265280">
      <w:pPr>
        <w:spacing w:after="0"/>
        <w:rPr>
          <w:rFonts w:eastAsia="Calibri" w:cstheme="minorHAnsi"/>
          <w:b/>
          <w:spacing w:val="-1"/>
          <w:sz w:val="24"/>
          <w:szCs w:val="24"/>
        </w:rPr>
      </w:pPr>
    </w:p>
    <w:p w14:paraId="049C5DD7" w14:textId="77777777" w:rsidR="00265280" w:rsidRPr="00534994" w:rsidRDefault="00265280" w:rsidP="00265280">
      <w:pPr>
        <w:spacing w:after="0"/>
        <w:rPr>
          <w:rFonts w:eastAsia="Calibri" w:cstheme="minorHAnsi"/>
          <w:b/>
          <w:spacing w:val="-1"/>
          <w:sz w:val="24"/>
          <w:szCs w:val="24"/>
        </w:rPr>
      </w:pPr>
      <w:r w:rsidRPr="00534994">
        <w:rPr>
          <w:rFonts w:eastAsia="Calibri" w:cstheme="minorHAnsi"/>
          <w:b/>
          <w:spacing w:val="-1"/>
          <w:sz w:val="24"/>
          <w:szCs w:val="24"/>
        </w:rPr>
        <w:t>Oyun</w:t>
      </w:r>
    </w:p>
    <w:p w14:paraId="7DC8A36B"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Masanın üzerine altıdan az olmayan eşyalar koyulur. Oyuncular bunları dikkatle incelerler. Bir ebe seçilir. Eşyalardan biri saklanır. Ebe saklı olan eşyayı bilmeye çalışır. Daha sonra bir ebe seçilmez. Bütün oyuncular ebedir, herkes arkasını döner. Öğretmen nesnelerden birini saklar. Öğretmen grupta</w:t>
      </w:r>
      <w:r w:rsidR="00323D94" w:rsidRPr="00534994">
        <w:rPr>
          <w:rFonts w:cstheme="minorHAnsi"/>
          <w:sz w:val="24"/>
          <w:szCs w:val="24"/>
        </w:rPr>
        <w:t>ki en dikkatli çocuğu belirler.</w:t>
      </w:r>
    </w:p>
    <w:p w14:paraId="1532476B" w14:textId="77777777" w:rsidR="00265280" w:rsidRPr="00534994" w:rsidRDefault="00265280" w:rsidP="00265280">
      <w:pPr>
        <w:tabs>
          <w:tab w:val="left" w:pos="7920"/>
        </w:tabs>
        <w:spacing w:after="0"/>
        <w:rPr>
          <w:rFonts w:cstheme="minorHAnsi"/>
          <w:b/>
          <w:sz w:val="24"/>
          <w:szCs w:val="24"/>
        </w:rPr>
      </w:pPr>
    </w:p>
    <w:p w14:paraId="44EA9DFA"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Kavram Çalışması</w:t>
      </w:r>
    </w:p>
    <w:p w14:paraId="77BB4BF2"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Öğretmen çocuklara </w:t>
      </w:r>
      <w:r w:rsidR="002821C8" w:rsidRPr="00534994">
        <w:rPr>
          <w:rFonts w:cstheme="minorHAnsi"/>
          <w:sz w:val="24"/>
          <w:szCs w:val="24"/>
        </w:rPr>
        <w:t>“Uludağ-Başlangıç ve Bitiş” ile ilgili</w:t>
      </w:r>
      <w:r w:rsidRPr="00534994">
        <w:rPr>
          <w:rFonts w:cstheme="minorHAnsi"/>
          <w:sz w:val="24"/>
          <w:szCs w:val="24"/>
        </w:rPr>
        <w:t xml:space="preserve"> çalışma sayfalarını dağıtır. Çalışmalar öğretmen rehberliğinde tamamlanır.</w:t>
      </w:r>
    </w:p>
    <w:p w14:paraId="675D71BB" w14:textId="77777777" w:rsidR="00265280" w:rsidRPr="00534994" w:rsidRDefault="00265280" w:rsidP="00265280">
      <w:pPr>
        <w:tabs>
          <w:tab w:val="left" w:pos="7920"/>
        </w:tabs>
        <w:spacing w:after="0"/>
        <w:rPr>
          <w:rFonts w:cstheme="minorHAnsi"/>
          <w:sz w:val="24"/>
          <w:szCs w:val="24"/>
        </w:rPr>
      </w:pPr>
    </w:p>
    <w:p w14:paraId="06E105A7"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01A28EAB" w14:textId="77777777" w:rsidR="00265280" w:rsidRPr="00534994" w:rsidRDefault="00265280" w:rsidP="00265280">
      <w:pPr>
        <w:spacing w:after="0"/>
        <w:ind w:right="160"/>
        <w:rPr>
          <w:rFonts w:cstheme="minorHAnsi"/>
          <w:sz w:val="24"/>
          <w:szCs w:val="24"/>
        </w:rPr>
      </w:pPr>
      <w:r w:rsidRPr="00534994">
        <w:rPr>
          <w:rFonts w:cstheme="minorHAnsi"/>
          <w:sz w:val="24"/>
          <w:szCs w:val="24"/>
        </w:rPr>
        <w:t>Dışarıda çekilen bitki fotoğrafları</w:t>
      </w:r>
    </w:p>
    <w:p w14:paraId="5447F609" w14:textId="77777777" w:rsidR="00265280" w:rsidRPr="00534994" w:rsidRDefault="00265280" w:rsidP="00265280">
      <w:pPr>
        <w:spacing w:after="0"/>
        <w:ind w:right="160"/>
        <w:rPr>
          <w:rFonts w:cstheme="minorHAnsi"/>
          <w:b/>
          <w:bCs/>
          <w:sz w:val="24"/>
          <w:szCs w:val="24"/>
        </w:rPr>
      </w:pPr>
    </w:p>
    <w:p w14:paraId="67B68EC9"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Sözcükler – Kavramlar</w:t>
      </w:r>
    </w:p>
    <w:p w14:paraId="6190A051" w14:textId="77777777" w:rsidR="00265280" w:rsidRPr="00534994" w:rsidRDefault="002821C8" w:rsidP="00265280">
      <w:pPr>
        <w:spacing w:after="0"/>
        <w:ind w:right="160"/>
        <w:rPr>
          <w:rFonts w:cstheme="minorHAnsi"/>
          <w:bCs/>
          <w:sz w:val="24"/>
          <w:szCs w:val="24"/>
        </w:rPr>
      </w:pPr>
      <w:r w:rsidRPr="00534994">
        <w:rPr>
          <w:rFonts w:cstheme="minorHAnsi"/>
          <w:bCs/>
          <w:sz w:val="24"/>
          <w:szCs w:val="24"/>
        </w:rPr>
        <w:t xml:space="preserve">Uludağ, </w:t>
      </w:r>
      <w:r w:rsidR="00265280" w:rsidRPr="00534994">
        <w:rPr>
          <w:rFonts w:cstheme="minorHAnsi"/>
          <w:bCs/>
          <w:sz w:val="24"/>
          <w:szCs w:val="24"/>
        </w:rPr>
        <w:t xml:space="preserve">Bitkiler, albüm, fotoğraf, rakamlar </w:t>
      </w:r>
    </w:p>
    <w:p w14:paraId="04632177" w14:textId="77777777" w:rsidR="00265280" w:rsidRPr="00534994" w:rsidRDefault="00265280" w:rsidP="00265280">
      <w:pPr>
        <w:spacing w:after="0"/>
        <w:rPr>
          <w:rFonts w:cstheme="minorHAnsi"/>
          <w:sz w:val="24"/>
          <w:szCs w:val="24"/>
        </w:rPr>
      </w:pPr>
    </w:p>
    <w:p w14:paraId="6A078421"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3D64E524" w14:textId="77777777" w:rsidR="00265280" w:rsidRPr="00534994" w:rsidRDefault="00265280" w:rsidP="00265280">
      <w:pPr>
        <w:spacing w:after="0"/>
        <w:rPr>
          <w:rFonts w:cstheme="minorHAnsi"/>
          <w:sz w:val="24"/>
          <w:szCs w:val="24"/>
        </w:rPr>
      </w:pPr>
      <w:r w:rsidRPr="00534994">
        <w:rPr>
          <w:rFonts w:cstheme="minorHAnsi"/>
          <w:sz w:val="24"/>
          <w:szCs w:val="24"/>
        </w:rPr>
        <w:t xml:space="preserve">Gün sonunda çocuklara aşağıdaki sorulara benzer sorular sorularak günün değerlendirmesi yapılır: </w:t>
      </w:r>
    </w:p>
    <w:p w14:paraId="62B77948" w14:textId="77777777" w:rsidR="00265280" w:rsidRPr="00534994" w:rsidRDefault="00265280" w:rsidP="00265280">
      <w:pPr>
        <w:spacing w:after="0"/>
        <w:rPr>
          <w:rFonts w:cstheme="minorHAnsi"/>
          <w:sz w:val="24"/>
          <w:szCs w:val="24"/>
        </w:rPr>
      </w:pPr>
      <w:r w:rsidRPr="00534994">
        <w:rPr>
          <w:rFonts w:cstheme="minorHAnsi"/>
          <w:sz w:val="24"/>
          <w:szCs w:val="24"/>
        </w:rPr>
        <w:t>1. Fotoğraf çekmek hoşuna gitti mi?</w:t>
      </w:r>
    </w:p>
    <w:p w14:paraId="33B4ABE1" w14:textId="77777777" w:rsidR="00265280" w:rsidRPr="00534994" w:rsidRDefault="00265280" w:rsidP="00265280">
      <w:pPr>
        <w:spacing w:after="0"/>
        <w:rPr>
          <w:rFonts w:cstheme="minorHAnsi"/>
          <w:sz w:val="24"/>
          <w:szCs w:val="24"/>
        </w:rPr>
      </w:pPr>
      <w:r w:rsidRPr="00534994">
        <w:rPr>
          <w:rFonts w:cstheme="minorHAnsi"/>
          <w:sz w:val="24"/>
          <w:szCs w:val="24"/>
        </w:rPr>
        <w:t>2. Neden fotoğraf çekeriz?</w:t>
      </w:r>
    </w:p>
    <w:p w14:paraId="35329FB8" w14:textId="77777777" w:rsidR="00265280" w:rsidRPr="00534994" w:rsidRDefault="00265280" w:rsidP="00265280">
      <w:pPr>
        <w:spacing w:after="0"/>
        <w:rPr>
          <w:rFonts w:cstheme="minorHAnsi"/>
          <w:sz w:val="24"/>
          <w:szCs w:val="24"/>
        </w:rPr>
      </w:pPr>
      <w:r w:rsidRPr="00534994">
        <w:rPr>
          <w:rFonts w:cstheme="minorHAnsi"/>
          <w:sz w:val="24"/>
          <w:szCs w:val="24"/>
        </w:rPr>
        <w:t>3. Dinlediğiniz hikâyede güzel şeyler neden yok oldu?</w:t>
      </w:r>
    </w:p>
    <w:p w14:paraId="72262C88" w14:textId="77777777" w:rsidR="00265280" w:rsidRPr="00534994" w:rsidRDefault="00265280" w:rsidP="00265280">
      <w:pPr>
        <w:spacing w:after="0"/>
        <w:rPr>
          <w:rFonts w:cstheme="minorHAnsi"/>
          <w:sz w:val="24"/>
          <w:szCs w:val="24"/>
        </w:rPr>
      </w:pPr>
      <w:r w:rsidRPr="00534994">
        <w:rPr>
          <w:rFonts w:cstheme="minorHAnsi"/>
          <w:sz w:val="24"/>
          <w:szCs w:val="24"/>
        </w:rPr>
        <w:t>4. Kaybolan eşya oyunumuzda eşyaları bulmaya çalışırken ne hissettiniz?</w:t>
      </w:r>
    </w:p>
    <w:p w14:paraId="3D8763AE" w14:textId="77777777" w:rsidR="00265280" w:rsidRPr="00534994" w:rsidRDefault="00265280" w:rsidP="00265280">
      <w:pPr>
        <w:spacing w:after="0"/>
        <w:rPr>
          <w:rFonts w:cstheme="minorHAnsi"/>
          <w:sz w:val="24"/>
          <w:szCs w:val="24"/>
        </w:rPr>
      </w:pPr>
      <w:r w:rsidRPr="00534994">
        <w:rPr>
          <w:rFonts w:cstheme="minorHAnsi"/>
          <w:sz w:val="24"/>
          <w:szCs w:val="24"/>
        </w:rPr>
        <w:t>5. Drama çalışmamızda grubunuzda kimler vardı, hangi durumu canlandırdınız?</w:t>
      </w:r>
    </w:p>
    <w:p w14:paraId="0E07D0DF" w14:textId="77777777" w:rsidR="00265280" w:rsidRPr="00534994" w:rsidRDefault="00265280" w:rsidP="00265280">
      <w:pPr>
        <w:spacing w:after="0"/>
        <w:rPr>
          <w:rFonts w:cstheme="minorHAnsi"/>
          <w:sz w:val="24"/>
          <w:szCs w:val="24"/>
        </w:rPr>
      </w:pPr>
      <w:r w:rsidRPr="00534994">
        <w:rPr>
          <w:rFonts w:cstheme="minorHAnsi"/>
          <w:sz w:val="24"/>
          <w:szCs w:val="24"/>
        </w:rPr>
        <w:t xml:space="preserve">6. </w:t>
      </w:r>
      <w:r w:rsidR="002821C8" w:rsidRPr="00534994">
        <w:rPr>
          <w:rFonts w:cstheme="minorHAnsi"/>
          <w:sz w:val="24"/>
          <w:szCs w:val="24"/>
        </w:rPr>
        <w:t>Marmara Bölgesindeki en yüksek dağ hangisiymiş?</w:t>
      </w:r>
    </w:p>
    <w:p w14:paraId="5CE4B980" w14:textId="77777777" w:rsidR="00265280" w:rsidRPr="00534994" w:rsidRDefault="00265280" w:rsidP="00265280">
      <w:pPr>
        <w:spacing w:after="0"/>
        <w:rPr>
          <w:rFonts w:cstheme="minorHAnsi"/>
          <w:sz w:val="24"/>
          <w:szCs w:val="24"/>
        </w:rPr>
      </w:pPr>
      <w:r w:rsidRPr="00534994">
        <w:rPr>
          <w:rFonts w:cstheme="minorHAnsi"/>
          <w:sz w:val="24"/>
          <w:szCs w:val="24"/>
        </w:rPr>
        <w:t>7. Kendi bitki albümünüze hangi bitkilerin resmini koydunuz?</w:t>
      </w:r>
    </w:p>
    <w:p w14:paraId="4DAD5012" w14:textId="77777777" w:rsidR="00265280" w:rsidRPr="00534994" w:rsidRDefault="00265280" w:rsidP="00265280">
      <w:pPr>
        <w:spacing w:after="0"/>
        <w:rPr>
          <w:rFonts w:cstheme="minorHAnsi"/>
          <w:sz w:val="24"/>
          <w:szCs w:val="24"/>
        </w:rPr>
      </w:pPr>
      <w:r w:rsidRPr="00534994">
        <w:rPr>
          <w:rFonts w:cstheme="minorHAnsi"/>
          <w:sz w:val="24"/>
          <w:szCs w:val="24"/>
        </w:rPr>
        <w:t>8. Kitapçılarda bitki albümü gördünüz mü hiç, sizce bitki albümlerinde neler bulunur?</w:t>
      </w:r>
    </w:p>
    <w:p w14:paraId="0CE5A3F3" w14:textId="77777777" w:rsidR="00265280" w:rsidRPr="00534994" w:rsidRDefault="00265280" w:rsidP="00265280">
      <w:pPr>
        <w:spacing w:after="0"/>
        <w:rPr>
          <w:rFonts w:cstheme="minorHAnsi"/>
          <w:sz w:val="24"/>
          <w:szCs w:val="24"/>
        </w:rPr>
      </w:pPr>
      <w:r w:rsidRPr="00534994">
        <w:rPr>
          <w:rFonts w:cstheme="minorHAnsi"/>
          <w:sz w:val="24"/>
          <w:szCs w:val="24"/>
        </w:rPr>
        <w:t>9. Bugün neler yaptık?</w:t>
      </w:r>
    </w:p>
    <w:p w14:paraId="60CF59D9" w14:textId="77777777" w:rsidR="00265280" w:rsidRPr="00534994" w:rsidRDefault="00265280" w:rsidP="00265280">
      <w:pPr>
        <w:spacing w:after="0"/>
        <w:rPr>
          <w:rFonts w:cstheme="minorHAnsi"/>
          <w:sz w:val="24"/>
          <w:szCs w:val="24"/>
        </w:rPr>
      </w:pPr>
      <w:r w:rsidRPr="00534994">
        <w:rPr>
          <w:rFonts w:cstheme="minorHAnsi"/>
          <w:sz w:val="24"/>
          <w:szCs w:val="24"/>
        </w:rPr>
        <w:t>10. Sizi en çok mutlu eden etkinlik hangisiydi?</w:t>
      </w:r>
    </w:p>
    <w:p w14:paraId="0DB6B8FF" w14:textId="77777777" w:rsidR="00265280" w:rsidRPr="00534994" w:rsidRDefault="00265280" w:rsidP="00265280">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11. Yarın neler yapmak istersiniz?</w:t>
      </w:r>
    </w:p>
    <w:p w14:paraId="35E3B5FA"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7BC8F928" w14:textId="77777777" w:rsidR="00265280" w:rsidRPr="00534994" w:rsidRDefault="00265280" w:rsidP="00265280">
      <w:pPr>
        <w:spacing w:after="0"/>
        <w:rPr>
          <w:rFonts w:cstheme="minorHAnsi"/>
          <w:b/>
          <w:sz w:val="24"/>
          <w:szCs w:val="24"/>
        </w:rPr>
      </w:pPr>
    </w:p>
    <w:p w14:paraId="680B5C5B"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Okul Adı                    :  </w:t>
      </w:r>
    </w:p>
    <w:p w14:paraId="16E2ED65" w14:textId="5BEF08E9"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11.03.2024</w:t>
      </w:r>
    </w:p>
    <w:p w14:paraId="1ABA0978"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6E0A08E6"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12044443" w14:textId="77777777" w:rsidR="00265280" w:rsidRPr="00534994" w:rsidRDefault="00265280" w:rsidP="00265280">
      <w:pPr>
        <w:pStyle w:val="ListeParagraf"/>
        <w:spacing w:after="0" w:line="240" w:lineRule="auto"/>
        <w:ind w:left="0"/>
        <w:rPr>
          <w:rFonts w:cstheme="minorHAnsi"/>
          <w:b/>
          <w:sz w:val="24"/>
          <w:szCs w:val="24"/>
        </w:rPr>
      </w:pPr>
    </w:p>
    <w:p w14:paraId="48BB769C"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5AC22852" w14:textId="77777777" w:rsidR="00265280" w:rsidRPr="00534994" w:rsidRDefault="00265280" w:rsidP="00265280">
      <w:pPr>
        <w:pStyle w:val="ListeParagraf"/>
        <w:spacing w:after="0" w:line="240" w:lineRule="auto"/>
        <w:ind w:left="709"/>
        <w:rPr>
          <w:rFonts w:cstheme="minorHAnsi"/>
          <w:sz w:val="24"/>
          <w:szCs w:val="24"/>
        </w:rPr>
      </w:pPr>
      <w:r w:rsidRPr="00534994">
        <w:rPr>
          <w:rFonts w:cstheme="minorHAnsi"/>
          <w:sz w:val="24"/>
          <w:szCs w:val="24"/>
        </w:rPr>
        <w:t>Fen – Matematik etkinliği yapma ve kokuların eşleştirilmesi</w:t>
      </w:r>
    </w:p>
    <w:p w14:paraId="6591AFF9" w14:textId="77777777" w:rsidR="00265280" w:rsidRPr="00534994" w:rsidRDefault="00265280" w:rsidP="00265280">
      <w:pPr>
        <w:pStyle w:val="ListeParagraf"/>
        <w:spacing w:after="0" w:line="240" w:lineRule="auto"/>
        <w:ind w:left="709"/>
        <w:rPr>
          <w:rFonts w:cstheme="minorHAnsi"/>
          <w:sz w:val="24"/>
          <w:szCs w:val="24"/>
        </w:rPr>
      </w:pPr>
      <w:r w:rsidRPr="00534994">
        <w:rPr>
          <w:rFonts w:cstheme="minorHAnsi"/>
          <w:sz w:val="24"/>
          <w:szCs w:val="24"/>
        </w:rPr>
        <w:t>Nesne grafiği oluşturma</w:t>
      </w:r>
    </w:p>
    <w:p w14:paraId="2118C9A9" w14:textId="77777777" w:rsidR="00265280" w:rsidRPr="00534994" w:rsidRDefault="00265280" w:rsidP="00265280">
      <w:pPr>
        <w:pStyle w:val="ListeParagraf"/>
        <w:spacing w:after="0" w:line="240" w:lineRule="auto"/>
        <w:ind w:left="709"/>
        <w:rPr>
          <w:rFonts w:cstheme="minorHAnsi"/>
          <w:sz w:val="24"/>
          <w:szCs w:val="24"/>
        </w:rPr>
      </w:pPr>
    </w:p>
    <w:p w14:paraId="4EFD28F1"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61188981" w14:textId="77777777" w:rsidR="00265280" w:rsidRPr="00534994" w:rsidRDefault="00265280" w:rsidP="00265280">
      <w:pPr>
        <w:pStyle w:val="ListeParagraf"/>
        <w:spacing w:after="0" w:line="240" w:lineRule="auto"/>
        <w:ind w:left="709" w:hanging="567"/>
        <w:rPr>
          <w:rFonts w:cstheme="minorHAnsi"/>
          <w:b/>
          <w:sz w:val="24"/>
          <w:szCs w:val="24"/>
        </w:rPr>
      </w:pPr>
    </w:p>
    <w:p w14:paraId="055FFF8B"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4EDB3DA1" w14:textId="77777777" w:rsidR="00265280" w:rsidRPr="00534994" w:rsidRDefault="00265280" w:rsidP="00265280">
      <w:pPr>
        <w:pStyle w:val="ListeParagraf"/>
        <w:spacing w:after="0" w:line="240" w:lineRule="auto"/>
        <w:ind w:left="709" w:hanging="567"/>
        <w:rPr>
          <w:rFonts w:cstheme="minorHAnsi"/>
          <w:sz w:val="24"/>
          <w:szCs w:val="24"/>
        </w:rPr>
      </w:pPr>
      <w:r w:rsidRPr="00534994">
        <w:rPr>
          <w:rFonts w:cstheme="minorHAnsi"/>
          <w:sz w:val="24"/>
          <w:szCs w:val="24"/>
        </w:rPr>
        <w:tab/>
        <w:t>Öğrenme merkezlerinde oyun</w:t>
      </w:r>
    </w:p>
    <w:p w14:paraId="4BD823ED" w14:textId="77777777" w:rsidR="00265280" w:rsidRPr="00534994" w:rsidRDefault="00265280" w:rsidP="00265280">
      <w:pPr>
        <w:pStyle w:val="ListeParagraf"/>
        <w:spacing w:after="0" w:line="240" w:lineRule="auto"/>
        <w:ind w:left="709" w:right="-284" w:hanging="567"/>
        <w:rPr>
          <w:rFonts w:cstheme="minorHAnsi"/>
          <w:b/>
          <w:sz w:val="24"/>
          <w:szCs w:val="24"/>
        </w:rPr>
      </w:pPr>
    </w:p>
    <w:p w14:paraId="3DE71E27"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667C9CF3" w14:textId="77777777" w:rsidR="00265280" w:rsidRPr="00534994" w:rsidRDefault="00265280" w:rsidP="00265280">
      <w:pPr>
        <w:pStyle w:val="ListeParagraf"/>
        <w:spacing w:after="0"/>
        <w:ind w:left="709"/>
        <w:rPr>
          <w:rFonts w:cstheme="minorHAnsi"/>
          <w:bCs/>
          <w:sz w:val="24"/>
          <w:szCs w:val="24"/>
        </w:rPr>
      </w:pPr>
      <w:r w:rsidRPr="00534994">
        <w:rPr>
          <w:rFonts w:cstheme="minorHAnsi"/>
          <w:bCs/>
          <w:sz w:val="24"/>
          <w:szCs w:val="24"/>
        </w:rPr>
        <w:t>Sanat: “</w:t>
      </w:r>
      <w:r w:rsidRPr="00534994">
        <w:rPr>
          <w:rFonts w:cstheme="minorHAnsi"/>
          <w:sz w:val="24"/>
          <w:szCs w:val="24"/>
        </w:rPr>
        <w:t>Natürmort” Çalışması</w:t>
      </w:r>
    </w:p>
    <w:p w14:paraId="559E0DDD" w14:textId="77777777" w:rsidR="00265280" w:rsidRPr="00534994" w:rsidRDefault="00265280" w:rsidP="00265280">
      <w:pPr>
        <w:pStyle w:val="ListeParagraf"/>
        <w:spacing w:after="0"/>
        <w:ind w:left="709"/>
        <w:rPr>
          <w:rFonts w:cstheme="minorHAnsi"/>
          <w:bCs/>
          <w:sz w:val="24"/>
          <w:szCs w:val="24"/>
        </w:rPr>
      </w:pPr>
      <w:r w:rsidRPr="00534994">
        <w:rPr>
          <w:rFonts w:cstheme="minorHAnsi"/>
          <w:bCs/>
          <w:sz w:val="24"/>
          <w:szCs w:val="24"/>
        </w:rPr>
        <w:t>Türkçe: Kukla İle Hikâye Anlatma Çalışması, Evin Bölümleri İle İlgili Bilmeceler</w:t>
      </w:r>
    </w:p>
    <w:p w14:paraId="2B86AD3B" w14:textId="77777777" w:rsidR="00265280" w:rsidRPr="00534994" w:rsidRDefault="00265280" w:rsidP="00265280">
      <w:pPr>
        <w:pStyle w:val="ListeParagraf"/>
        <w:spacing w:after="0"/>
        <w:ind w:left="709" w:hanging="1"/>
        <w:rPr>
          <w:rFonts w:cstheme="minorHAnsi"/>
          <w:bCs/>
          <w:sz w:val="24"/>
          <w:szCs w:val="24"/>
        </w:rPr>
      </w:pPr>
      <w:r w:rsidRPr="00534994">
        <w:rPr>
          <w:rFonts w:cstheme="minorHAnsi"/>
          <w:bCs/>
          <w:sz w:val="24"/>
          <w:szCs w:val="24"/>
        </w:rPr>
        <w:t>Müzik: “Ceviz Adam” Şarkısı</w:t>
      </w:r>
    </w:p>
    <w:p w14:paraId="68B07105" w14:textId="77777777" w:rsidR="00265280" w:rsidRPr="00534994" w:rsidRDefault="00265280" w:rsidP="00265280">
      <w:pPr>
        <w:pStyle w:val="ListeParagraf"/>
        <w:spacing w:after="0"/>
        <w:ind w:left="709" w:hanging="567"/>
        <w:rPr>
          <w:rFonts w:cstheme="minorHAnsi"/>
          <w:bCs/>
          <w:sz w:val="24"/>
          <w:szCs w:val="24"/>
        </w:rPr>
      </w:pPr>
    </w:p>
    <w:p w14:paraId="53ECBCA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C0F66AF" w14:textId="77777777" w:rsidR="00265280" w:rsidRPr="00534994" w:rsidRDefault="00265280" w:rsidP="00265280">
      <w:pPr>
        <w:spacing w:after="0" w:line="240" w:lineRule="auto"/>
        <w:rPr>
          <w:rFonts w:cstheme="minorHAnsi"/>
          <w:b/>
          <w:sz w:val="24"/>
          <w:szCs w:val="24"/>
        </w:rPr>
      </w:pPr>
    </w:p>
    <w:p w14:paraId="35E30AA3"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21BD87E" w14:textId="77777777" w:rsidR="00265280" w:rsidRPr="00534994" w:rsidRDefault="00265280" w:rsidP="00265280">
      <w:pPr>
        <w:pStyle w:val="ListeParagraf"/>
        <w:spacing w:after="0"/>
        <w:rPr>
          <w:rFonts w:cstheme="minorHAnsi"/>
          <w:b/>
          <w:sz w:val="24"/>
          <w:szCs w:val="24"/>
        </w:rPr>
      </w:pPr>
    </w:p>
    <w:p w14:paraId="614D4C56"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D767507" w14:textId="77777777" w:rsidR="00265280" w:rsidRPr="00534994" w:rsidRDefault="00265280" w:rsidP="00265280">
      <w:pPr>
        <w:pStyle w:val="ListeParagraf"/>
        <w:spacing w:after="0"/>
        <w:rPr>
          <w:rFonts w:cstheme="minorHAnsi"/>
          <w:b/>
          <w:sz w:val="24"/>
          <w:szCs w:val="24"/>
        </w:rPr>
      </w:pPr>
    </w:p>
    <w:p w14:paraId="74747C0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3C848A8" w14:textId="77777777" w:rsidR="00265280" w:rsidRPr="00534994" w:rsidRDefault="00042280" w:rsidP="00265280">
      <w:pPr>
        <w:pStyle w:val="ListeParagraf"/>
        <w:spacing w:after="0"/>
        <w:ind w:left="709" w:hanging="1"/>
        <w:rPr>
          <w:rFonts w:cstheme="minorHAnsi"/>
          <w:bCs/>
          <w:sz w:val="24"/>
          <w:szCs w:val="24"/>
        </w:rPr>
      </w:pPr>
      <w:r w:rsidRPr="00534994">
        <w:rPr>
          <w:rFonts w:cstheme="minorHAnsi"/>
          <w:bCs/>
          <w:sz w:val="24"/>
          <w:szCs w:val="24"/>
        </w:rPr>
        <w:t>Drama: “Hob</w:t>
      </w:r>
      <w:r w:rsidR="00400CFA" w:rsidRPr="00534994">
        <w:rPr>
          <w:rFonts w:cstheme="minorHAnsi"/>
          <w:bCs/>
          <w:sz w:val="24"/>
          <w:szCs w:val="24"/>
        </w:rPr>
        <w:t xml:space="preserve">itler” Drama Etkinliği </w:t>
      </w:r>
    </w:p>
    <w:p w14:paraId="25981C97" w14:textId="77777777" w:rsidR="00265280" w:rsidRPr="00534994" w:rsidRDefault="00265280" w:rsidP="00265280">
      <w:pPr>
        <w:pStyle w:val="ListeParagraf"/>
        <w:spacing w:after="0"/>
        <w:ind w:left="709" w:hanging="567"/>
        <w:rPr>
          <w:rFonts w:cstheme="minorHAnsi"/>
          <w:bCs/>
          <w:sz w:val="24"/>
          <w:szCs w:val="24"/>
        </w:rPr>
      </w:pPr>
      <w:r w:rsidRPr="00534994">
        <w:rPr>
          <w:rFonts w:cstheme="minorHAnsi"/>
          <w:bCs/>
          <w:sz w:val="24"/>
          <w:szCs w:val="24"/>
        </w:rPr>
        <w:t xml:space="preserve">           Kavram Çalışması: </w:t>
      </w:r>
      <w:r w:rsidR="00400CFA" w:rsidRPr="00534994">
        <w:rPr>
          <w:rFonts w:cstheme="minorHAnsi"/>
          <w:bCs/>
          <w:sz w:val="24"/>
          <w:szCs w:val="24"/>
        </w:rPr>
        <w:t>Sapanca,</w:t>
      </w:r>
      <w:r w:rsidR="00323D94" w:rsidRPr="00534994">
        <w:rPr>
          <w:rFonts w:cstheme="minorHAnsi"/>
          <w:bCs/>
          <w:sz w:val="24"/>
          <w:szCs w:val="24"/>
        </w:rPr>
        <w:t xml:space="preserve"> </w:t>
      </w:r>
      <w:r w:rsidR="00042280" w:rsidRPr="00534994">
        <w:rPr>
          <w:rFonts w:cstheme="minorHAnsi"/>
          <w:bCs/>
          <w:sz w:val="24"/>
          <w:szCs w:val="24"/>
        </w:rPr>
        <w:t>Maşrukiye, Ho</w:t>
      </w:r>
      <w:r w:rsidR="00400CFA" w:rsidRPr="00534994">
        <w:rPr>
          <w:rFonts w:cstheme="minorHAnsi"/>
          <w:bCs/>
          <w:sz w:val="24"/>
          <w:szCs w:val="24"/>
        </w:rPr>
        <w:t xml:space="preserve">bit Evleri </w:t>
      </w:r>
      <w:r w:rsidRPr="00534994">
        <w:rPr>
          <w:rFonts w:cstheme="minorHAnsi"/>
          <w:bCs/>
          <w:sz w:val="24"/>
          <w:szCs w:val="24"/>
        </w:rPr>
        <w:t xml:space="preserve"> </w:t>
      </w:r>
    </w:p>
    <w:p w14:paraId="578D923D" w14:textId="77777777" w:rsidR="00265280" w:rsidRPr="00534994" w:rsidRDefault="00265280" w:rsidP="00265280">
      <w:pPr>
        <w:spacing w:after="0"/>
        <w:rPr>
          <w:rFonts w:cstheme="minorHAnsi"/>
          <w:sz w:val="24"/>
          <w:szCs w:val="24"/>
        </w:rPr>
      </w:pPr>
    </w:p>
    <w:p w14:paraId="6D300FA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67D4EC7A" w14:textId="77777777" w:rsidR="00265280" w:rsidRPr="00534994" w:rsidRDefault="00265280" w:rsidP="00265280">
      <w:pPr>
        <w:pStyle w:val="ListeParagraf"/>
        <w:spacing w:after="0" w:line="240" w:lineRule="auto"/>
        <w:ind w:left="709" w:hanging="567"/>
        <w:rPr>
          <w:rFonts w:cstheme="minorHAnsi"/>
          <w:b/>
          <w:sz w:val="24"/>
          <w:szCs w:val="24"/>
        </w:rPr>
      </w:pPr>
      <w:r w:rsidRPr="00534994">
        <w:rPr>
          <w:rFonts w:cstheme="minorHAnsi"/>
          <w:sz w:val="24"/>
          <w:szCs w:val="24"/>
        </w:rPr>
        <w:tab/>
        <w:t>Öğrenme merkezlerinde oyun</w:t>
      </w:r>
    </w:p>
    <w:p w14:paraId="6E8105B8" w14:textId="77777777" w:rsidR="00265280" w:rsidRPr="00534994" w:rsidRDefault="00265280" w:rsidP="00265280">
      <w:pPr>
        <w:pStyle w:val="ListeParagraf"/>
        <w:spacing w:after="0" w:line="240" w:lineRule="auto"/>
        <w:ind w:left="709" w:hanging="567"/>
        <w:rPr>
          <w:rFonts w:cstheme="minorHAnsi"/>
          <w:b/>
          <w:sz w:val="24"/>
          <w:szCs w:val="24"/>
        </w:rPr>
      </w:pPr>
    </w:p>
    <w:p w14:paraId="66C55848"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3BD8A67C" w14:textId="77777777" w:rsidR="00265280" w:rsidRPr="00534994" w:rsidRDefault="00265280" w:rsidP="00265280">
      <w:pPr>
        <w:pStyle w:val="ListeParagraf"/>
        <w:spacing w:after="0" w:line="240" w:lineRule="auto"/>
        <w:ind w:left="709"/>
        <w:rPr>
          <w:rFonts w:cstheme="minorHAnsi"/>
          <w:b/>
          <w:sz w:val="24"/>
          <w:szCs w:val="24"/>
        </w:rPr>
      </w:pPr>
    </w:p>
    <w:p w14:paraId="0177C535"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6AD533C7" w14:textId="77777777" w:rsidR="00265280" w:rsidRPr="00534994" w:rsidRDefault="00265280" w:rsidP="00265280">
      <w:pPr>
        <w:pStyle w:val="ListeParagraf"/>
        <w:spacing w:after="0" w:line="240" w:lineRule="auto"/>
        <w:ind w:left="709"/>
        <w:rPr>
          <w:rFonts w:cstheme="minorHAnsi"/>
          <w:sz w:val="24"/>
          <w:szCs w:val="24"/>
        </w:rPr>
      </w:pPr>
      <w:r w:rsidRPr="00534994">
        <w:rPr>
          <w:rFonts w:cstheme="minorHAnsi"/>
          <w:sz w:val="24"/>
          <w:szCs w:val="24"/>
        </w:rPr>
        <w:t>İlgili hazırlıkların tamamlanması ve çocuklarla vedalaşma</w:t>
      </w:r>
    </w:p>
    <w:p w14:paraId="10305BF9" w14:textId="77777777" w:rsidR="00265280" w:rsidRPr="00534994" w:rsidRDefault="00265280" w:rsidP="00265280">
      <w:pPr>
        <w:pStyle w:val="ListeParagraf"/>
        <w:spacing w:after="0" w:line="240" w:lineRule="auto"/>
        <w:ind w:left="709"/>
        <w:rPr>
          <w:rFonts w:cstheme="minorHAnsi"/>
          <w:b/>
          <w:sz w:val="24"/>
          <w:szCs w:val="24"/>
        </w:rPr>
      </w:pPr>
    </w:p>
    <w:p w14:paraId="2A451615"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76CE71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67E93CEF" w14:textId="77777777" w:rsidR="00265280" w:rsidRPr="00534994" w:rsidRDefault="00265280" w:rsidP="00265280">
      <w:pPr>
        <w:tabs>
          <w:tab w:val="left" w:pos="2025"/>
        </w:tabs>
        <w:rPr>
          <w:rFonts w:cstheme="minorHAnsi"/>
          <w:b/>
          <w:sz w:val="24"/>
          <w:szCs w:val="24"/>
        </w:rPr>
      </w:pPr>
    </w:p>
    <w:p w14:paraId="79D37AC8"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411A4251"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76EFA6A"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678977F1" w14:textId="77777777" w:rsidR="00265280" w:rsidRPr="00534994" w:rsidRDefault="00265280" w:rsidP="00265280">
      <w:pPr>
        <w:pStyle w:val="ListeParagraf"/>
        <w:spacing w:after="0" w:line="240" w:lineRule="auto"/>
        <w:rPr>
          <w:rFonts w:cstheme="minorHAnsi"/>
          <w:b/>
          <w:sz w:val="24"/>
          <w:szCs w:val="24"/>
        </w:rPr>
      </w:pPr>
    </w:p>
    <w:p w14:paraId="1FCB44AD" w14:textId="77777777" w:rsidR="00265280" w:rsidRPr="00534994" w:rsidRDefault="00265280" w:rsidP="00265280">
      <w:pPr>
        <w:spacing w:after="0"/>
        <w:rPr>
          <w:rFonts w:cstheme="minorHAnsi"/>
          <w:b/>
          <w:bCs/>
          <w:sz w:val="24"/>
          <w:szCs w:val="24"/>
        </w:rPr>
      </w:pPr>
      <w:r w:rsidRPr="00534994">
        <w:rPr>
          <w:rFonts w:cstheme="minorHAnsi"/>
          <w:b/>
          <w:bCs/>
          <w:sz w:val="24"/>
          <w:szCs w:val="24"/>
        </w:rPr>
        <w:lastRenderedPageBreak/>
        <w:t xml:space="preserve">Etkinlik Adı – Türü: Fen – Matematik, Sanat, Türkçe, Müzik, </w:t>
      </w:r>
      <w:r w:rsidR="00400CFA" w:rsidRPr="00534994">
        <w:rPr>
          <w:rFonts w:cstheme="minorHAnsi"/>
          <w:b/>
          <w:bCs/>
          <w:sz w:val="24"/>
          <w:szCs w:val="24"/>
        </w:rPr>
        <w:t>Drama</w:t>
      </w:r>
      <w:r w:rsidRPr="00534994">
        <w:rPr>
          <w:rFonts w:cstheme="minorHAnsi"/>
          <w:b/>
          <w:bCs/>
          <w:sz w:val="24"/>
          <w:szCs w:val="24"/>
        </w:rPr>
        <w:t>, Kavram Çalışması (Bütünleştirilmiş Büyük Grup Etkinliği)</w:t>
      </w:r>
    </w:p>
    <w:p w14:paraId="54165872" w14:textId="77777777" w:rsidR="00265280" w:rsidRPr="00534994" w:rsidRDefault="00265280" w:rsidP="00265280">
      <w:pPr>
        <w:spacing w:after="0"/>
        <w:rPr>
          <w:rFonts w:cstheme="minorHAnsi"/>
          <w:sz w:val="24"/>
          <w:szCs w:val="24"/>
        </w:rPr>
      </w:pPr>
    </w:p>
    <w:p w14:paraId="784BDEB5"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11ABC908" w14:textId="77777777" w:rsidR="00265280" w:rsidRPr="00534994" w:rsidRDefault="00265280" w:rsidP="00265280">
      <w:pPr>
        <w:spacing w:after="0"/>
        <w:rPr>
          <w:rFonts w:cstheme="minorHAnsi"/>
          <w:b/>
          <w:sz w:val="24"/>
          <w:szCs w:val="24"/>
        </w:rPr>
      </w:pPr>
    </w:p>
    <w:p w14:paraId="064BF461" w14:textId="77777777" w:rsidR="00265280" w:rsidRPr="00534994" w:rsidRDefault="00265280" w:rsidP="00265280">
      <w:pPr>
        <w:spacing w:after="0"/>
        <w:rPr>
          <w:rFonts w:cstheme="minorHAnsi"/>
          <w:b/>
          <w:sz w:val="24"/>
          <w:szCs w:val="24"/>
        </w:rPr>
      </w:pPr>
      <w:r w:rsidRPr="00534994">
        <w:rPr>
          <w:rFonts w:cstheme="minorHAnsi"/>
          <w:b/>
          <w:sz w:val="24"/>
          <w:szCs w:val="24"/>
        </w:rPr>
        <w:t>Sosyal ve Duygusal Gelişim</w:t>
      </w:r>
    </w:p>
    <w:p w14:paraId="2AEAD0C2" w14:textId="77777777" w:rsidR="00265280" w:rsidRPr="00534994" w:rsidRDefault="00265280" w:rsidP="00265280">
      <w:pPr>
        <w:spacing w:after="0"/>
        <w:rPr>
          <w:rFonts w:cstheme="minorHAnsi"/>
          <w:b/>
          <w:spacing w:val="-14"/>
          <w:sz w:val="24"/>
          <w:szCs w:val="24"/>
        </w:rPr>
      </w:pPr>
      <w:r w:rsidRPr="00534994">
        <w:rPr>
          <w:rFonts w:cstheme="minorHAnsi"/>
          <w:b/>
          <w:sz w:val="24"/>
          <w:szCs w:val="24"/>
        </w:rPr>
        <w:t>Kazanım 3. Kendini</w:t>
      </w:r>
      <w:r w:rsidRPr="00534994">
        <w:rPr>
          <w:rFonts w:cstheme="minorHAnsi"/>
          <w:b/>
          <w:spacing w:val="-14"/>
          <w:sz w:val="24"/>
          <w:szCs w:val="24"/>
        </w:rPr>
        <w:t xml:space="preserve"> yaratıcı yollarla ifade eder. </w:t>
      </w:r>
    </w:p>
    <w:p w14:paraId="0D5759B4" w14:textId="77777777" w:rsidR="00265280" w:rsidRPr="00534994" w:rsidRDefault="00265280" w:rsidP="00265280">
      <w:pPr>
        <w:spacing w:after="0"/>
        <w:rPr>
          <w:rFonts w:cstheme="minorHAnsi"/>
          <w:b/>
          <w:spacing w:val="-14"/>
          <w:sz w:val="24"/>
          <w:szCs w:val="24"/>
        </w:rPr>
      </w:pPr>
      <w:r w:rsidRPr="00534994">
        <w:rPr>
          <w:rFonts w:cstheme="minorHAnsi"/>
          <w:b/>
          <w:sz w:val="24"/>
          <w:szCs w:val="24"/>
        </w:rPr>
        <w:t>Göstergeleri:</w:t>
      </w:r>
    </w:p>
    <w:p w14:paraId="6B18FCD8" w14:textId="77777777" w:rsidR="00265280" w:rsidRPr="00534994" w:rsidRDefault="00265280" w:rsidP="00265280">
      <w:pPr>
        <w:spacing w:after="0"/>
        <w:rPr>
          <w:rFonts w:cstheme="minorHAnsi"/>
          <w:spacing w:val="-14"/>
          <w:sz w:val="24"/>
          <w:szCs w:val="24"/>
        </w:rPr>
      </w:pPr>
      <w:r w:rsidRPr="00534994">
        <w:rPr>
          <w:rFonts w:cstheme="minorHAnsi"/>
          <w:spacing w:val="-14"/>
          <w:sz w:val="24"/>
          <w:szCs w:val="24"/>
        </w:rPr>
        <w:t>Duygu, düşünce ve hayallerini özgün yollarla ifade eder.</w:t>
      </w:r>
    </w:p>
    <w:p w14:paraId="38A8DBFC" w14:textId="77777777" w:rsidR="00265280" w:rsidRPr="00534994" w:rsidRDefault="00265280" w:rsidP="00265280">
      <w:pPr>
        <w:spacing w:after="0"/>
        <w:rPr>
          <w:rFonts w:cstheme="minorHAnsi"/>
          <w:spacing w:val="-14"/>
          <w:sz w:val="24"/>
          <w:szCs w:val="24"/>
        </w:rPr>
      </w:pPr>
    </w:p>
    <w:p w14:paraId="410C3394"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0C23973A" w14:textId="77777777" w:rsidR="00265280" w:rsidRPr="00534994" w:rsidRDefault="00265280" w:rsidP="00265280">
      <w:pPr>
        <w:shd w:val="clear" w:color="auto" w:fill="FFFFFF"/>
        <w:spacing w:after="0"/>
        <w:rPr>
          <w:rFonts w:cstheme="minorHAnsi"/>
          <w:b/>
          <w:bCs/>
          <w:spacing w:val="-2"/>
          <w:sz w:val="24"/>
          <w:szCs w:val="24"/>
        </w:rPr>
      </w:pPr>
      <w:r w:rsidRPr="00534994">
        <w:rPr>
          <w:rFonts w:cstheme="minorHAnsi"/>
          <w:b/>
          <w:bCs/>
          <w:spacing w:val="-2"/>
          <w:sz w:val="24"/>
          <w:szCs w:val="24"/>
        </w:rPr>
        <w:t>Kazanım 1.Nesne/durum/olaya dikkatini verir.</w:t>
      </w:r>
    </w:p>
    <w:p w14:paraId="4C6D331C" w14:textId="77777777" w:rsidR="00265280" w:rsidRPr="00534994" w:rsidRDefault="00265280" w:rsidP="00265280">
      <w:pPr>
        <w:shd w:val="clear" w:color="auto" w:fill="FFFFFF"/>
        <w:spacing w:after="0"/>
        <w:rPr>
          <w:rFonts w:cstheme="minorHAnsi"/>
          <w:b/>
          <w:sz w:val="24"/>
          <w:szCs w:val="24"/>
        </w:rPr>
      </w:pPr>
      <w:r w:rsidRPr="00534994">
        <w:rPr>
          <w:rFonts w:cstheme="minorHAnsi"/>
          <w:b/>
          <w:sz w:val="24"/>
          <w:szCs w:val="24"/>
        </w:rPr>
        <w:t>Göstergeleri:</w:t>
      </w:r>
    </w:p>
    <w:p w14:paraId="144E8501" w14:textId="77777777" w:rsidR="00265280" w:rsidRPr="00534994" w:rsidRDefault="00265280" w:rsidP="00265280">
      <w:pPr>
        <w:shd w:val="clear" w:color="auto" w:fill="FFFFFF"/>
        <w:spacing w:after="0"/>
        <w:rPr>
          <w:rFonts w:cstheme="minorHAnsi"/>
          <w:bCs/>
          <w:spacing w:val="-2"/>
          <w:sz w:val="24"/>
          <w:szCs w:val="24"/>
        </w:rPr>
      </w:pPr>
      <w:r w:rsidRPr="00534994">
        <w:rPr>
          <w:rFonts w:cstheme="minorHAnsi"/>
          <w:bCs/>
          <w:spacing w:val="-1"/>
          <w:sz w:val="24"/>
          <w:szCs w:val="24"/>
        </w:rPr>
        <w:t>Dikkat</w:t>
      </w:r>
      <w:r w:rsidRPr="00534994">
        <w:rPr>
          <w:rFonts w:cstheme="minorHAnsi"/>
          <w:bCs/>
          <w:spacing w:val="-2"/>
          <w:sz w:val="24"/>
          <w:szCs w:val="24"/>
        </w:rPr>
        <w:t xml:space="preserve"> edilmesi gereken nesne/durum/olaya odaklanır. </w:t>
      </w:r>
    </w:p>
    <w:p w14:paraId="235123F3" w14:textId="77777777" w:rsidR="00265280" w:rsidRPr="00534994" w:rsidRDefault="00265280" w:rsidP="00265280">
      <w:pPr>
        <w:shd w:val="clear" w:color="auto" w:fill="FFFFFF"/>
        <w:spacing w:after="0"/>
        <w:rPr>
          <w:rFonts w:cstheme="minorHAnsi"/>
          <w:b/>
          <w:bCs/>
          <w:spacing w:val="-2"/>
          <w:sz w:val="24"/>
          <w:szCs w:val="24"/>
        </w:rPr>
      </w:pPr>
      <w:r w:rsidRPr="00534994">
        <w:rPr>
          <w:rFonts w:cstheme="minorHAnsi"/>
          <w:bCs/>
          <w:spacing w:val="-2"/>
          <w:sz w:val="24"/>
          <w:szCs w:val="24"/>
        </w:rPr>
        <w:t>Dikkatini çeken nesne/durum/olayı ayrıntılarıyla açıklar.</w:t>
      </w:r>
    </w:p>
    <w:p w14:paraId="7ADCD7AC"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Kazanım 2. Nesne/durum/olayla ilgili tahminde bulunur. </w:t>
      </w:r>
    </w:p>
    <w:p w14:paraId="054ADCBF" w14:textId="77777777" w:rsidR="00265280" w:rsidRPr="00534994" w:rsidRDefault="00265280" w:rsidP="00265280">
      <w:pPr>
        <w:spacing w:after="0"/>
        <w:rPr>
          <w:rFonts w:cstheme="minorHAnsi"/>
          <w:b/>
          <w:bCs/>
          <w:spacing w:val="-2"/>
          <w:sz w:val="24"/>
          <w:szCs w:val="24"/>
        </w:rPr>
      </w:pPr>
      <w:r w:rsidRPr="00534994">
        <w:rPr>
          <w:rFonts w:cstheme="minorHAnsi"/>
          <w:b/>
          <w:sz w:val="24"/>
          <w:szCs w:val="24"/>
        </w:rPr>
        <w:t>Göstergeleri:</w:t>
      </w:r>
    </w:p>
    <w:p w14:paraId="24033739" w14:textId="77777777" w:rsidR="00265280" w:rsidRPr="00534994" w:rsidRDefault="00265280" w:rsidP="00265280">
      <w:pPr>
        <w:spacing w:after="0"/>
        <w:rPr>
          <w:rFonts w:cstheme="minorHAnsi"/>
          <w:bCs/>
          <w:spacing w:val="-2"/>
          <w:sz w:val="24"/>
          <w:szCs w:val="24"/>
        </w:rPr>
      </w:pPr>
      <w:r w:rsidRPr="00534994">
        <w:rPr>
          <w:rFonts w:cstheme="minorHAnsi"/>
          <w:bCs/>
          <w:spacing w:val="-2"/>
          <w:sz w:val="24"/>
          <w:szCs w:val="24"/>
        </w:rPr>
        <w:t xml:space="preserve">Nesne/durum/olayın ipuçlarını söyler. </w:t>
      </w:r>
    </w:p>
    <w:p w14:paraId="2A6A4326" w14:textId="77777777" w:rsidR="00265280" w:rsidRPr="00534994" w:rsidRDefault="00265280" w:rsidP="00265280">
      <w:pPr>
        <w:spacing w:after="0"/>
        <w:rPr>
          <w:rFonts w:cstheme="minorHAnsi"/>
          <w:bCs/>
          <w:spacing w:val="-2"/>
          <w:sz w:val="24"/>
          <w:szCs w:val="24"/>
        </w:rPr>
      </w:pPr>
      <w:r w:rsidRPr="00534994">
        <w:rPr>
          <w:rFonts w:cstheme="minorHAnsi"/>
          <w:bCs/>
          <w:spacing w:val="-2"/>
          <w:sz w:val="24"/>
          <w:szCs w:val="24"/>
        </w:rPr>
        <w:t xml:space="preserve">İpuçlarını birleştirerek tahminini söyler. </w:t>
      </w:r>
    </w:p>
    <w:p w14:paraId="499EE08C" w14:textId="77777777" w:rsidR="00265280" w:rsidRPr="00534994" w:rsidRDefault="00265280" w:rsidP="00265280">
      <w:pPr>
        <w:spacing w:after="0"/>
        <w:rPr>
          <w:rFonts w:cstheme="minorHAnsi"/>
          <w:bCs/>
          <w:spacing w:val="-2"/>
          <w:sz w:val="24"/>
          <w:szCs w:val="24"/>
        </w:rPr>
      </w:pPr>
      <w:r w:rsidRPr="00534994">
        <w:rPr>
          <w:rFonts w:cstheme="minorHAnsi"/>
          <w:bCs/>
          <w:spacing w:val="-2"/>
          <w:sz w:val="24"/>
          <w:szCs w:val="24"/>
        </w:rPr>
        <w:t xml:space="preserve">Gerçek durumu inceler. </w:t>
      </w:r>
    </w:p>
    <w:p w14:paraId="6F19293B" w14:textId="77777777" w:rsidR="00265280" w:rsidRPr="00534994" w:rsidRDefault="00265280" w:rsidP="00265280">
      <w:pPr>
        <w:spacing w:after="0"/>
        <w:rPr>
          <w:rFonts w:cstheme="minorHAnsi"/>
          <w:bCs/>
          <w:spacing w:val="-2"/>
          <w:sz w:val="24"/>
          <w:szCs w:val="24"/>
        </w:rPr>
      </w:pPr>
      <w:r w:rsidRPr="00534994">
        <w:rPr>
          <w:rFonts w:cstheme="minorHAnsi"/>
          <w:bCs/>
          <w:spacing w:val="-2"/>
          <w:sz w:val="24"/>
          <w:szCs w:val="24"/>
        </w:rPr>
        <w:t>Tahmini ile gerçek durumu karşılaştırır.</w:t>
      </w:r>
    </w:p>
    <w:p w14:paraId="334FBC7D" w14:textId="77777777" w:rsidR="00265280" w:rsidRPr="00534994" w:rsidRDefault="00265280" w:rsidP="00265280">
      <w:pPr>
        <w:spacing w:after="0"/>
        <w:rPr>
          <w:rFonts w:cstheme="minorHAnsi"/>
          <w:b/>
          <w:bCs/>
          <w:spacing w:val="-1"/>
          <w:sz w:val="24"/>
          <w:szCs w:val="24"/>
        </w:rPr>
      </w:pPr>
      <w:r w:rsidRPr="00534994">
        <w:rPr>
          <w:rFonts w:cstheme="minorHAnsi"/>
          <w:b/>
          <w:sz w:val="24"/>
          <w:szCs w:val="24"/>
        </w:rPr>
        <w:t>Kazanım 5.</w:t>
      </w:r>
      <w:r w:rsidRPr="00534994">
        <w:rPr>
          <w:rFonts w:cstheme="minorHAnsi"/>
          <w:b/>
          <w:bCs/>
          <w:spacing w:val="-1"/>
          <w:sz w:val="24"/>
          <w:szCs w:val="24"/>
        </w:rPr>
        <w:t xml:space="preserve"> Nesne ya da varlıkları gözlemler.</w:t>
      </w:r>
    </w:p>
    <w:p w14:paraId="14FECB39" w14:textId="77777777" w:rsidR="00265280" w:rsidRPr="00534994" w:rsidRDefault="00265280" w:rsidP="00265280">
      <w:pPr>
        <w:spacing w:after="0"/>
        <w:rPr>
          <w:rFonts w:cstheme="minorHAnsi"/>
          <w:b/>
          <w:bCs/>
          <w:iCs/>
          <w:spacing w:val="-1"/>
          <w:sz w:val="24"/>
          <w:szCs w:val="24"/>
        </w:rPr>
      </w:pPr>
      <w:r w:rsidRPr="00534994">
        <w:rPr>
          <w:rFonts w:cstheme="minorHAnsi"/>
          <w:b/>
          <w:sz w:val="24"/>
          <w:szCs w:val="24"/>
        </w:rPr>
        <w:t>Göstergeleri:</w:t>
      </w:r>
    </w:p>
    <w:p w14:paraId="0DC70BF2" w14:textId="77777777" w:rsidR="00265280" w:rsidRPr="00534994" w:rsidRDefault="00265280" w:rsidP="00265280">
      <w:pPr>
        <w:spacing w:after="0"/>
        <w:rPr>
          <w:rFonts w:cstheme="minorHAnsi"/>
          <w:bCs/>
          <w:iCs/>
          <w:spacing w:val="-1"/>
          <w:sz w:val="24"/>
          <w:szCs w:val="24"/>
        </w:rPr>
      </w:pPr>
      <w:r w:rsidRPr="00534994">
        <w:rPr>
          <w:rFonts w:cstheme="minorHAnsi"/>
          <w:bCs/>
          <w:iCs/>
          <w:spacing w:val="-1"/>
          <w:sz w:val="24"/>
          <w:szCs w:val="24"/>
        </w:rPr>
        <w:t>Nesne/varlığın adını, kokusunu söyler.</w:t>
      </w:r>
    </w:p>
    <w:p w14:paraId="28220C45" w14:textId="77777777" w:rsidR="00265280" w:rsidRPr="00534994" w:rsidRDefault="00265280" w:rsidP="00265280">
      <w:pPr>
        <w:spacing w:after="0"/>
        <w:rPr>
          <w:rFonts w:cstheme="minorHAnsi"/>
          <w:b/>
          <w:bCs/>
          <w:spacing w:val="-1"/>
          <w:sz w:val="24"/>
          <w:szCs w:val="24"/>
        </w:rPr>
      </w:pPr>
      <w:r w:rsidRPr="00534994">
        <w:rPr>
          <w:rFonts w:cstheme="minorHAnsi"/>
          <w:b/>
          <w:sz w:val="24"/>
          <w:szCs w:val="24"/>
        </w:rPr>
        <w:t>Kazanım 6</w:t>
      </w:r>
      <w:r w:rsidRPr="00534994">
        <w:rPr>
          <w:rFonts w:cstheme="minorHAnsi"/>
          <w:b/>
          <w:bCs/>
          <w:spacing w:val="-1"/>
          <w:sz w:val="24"/>
          <w:szCs w:val="24"/>
        </w:rPr>
        <w:t>. Nesne ya da varlıkları özelliklerine göre eşleştirir.</w:t>
      </w:r>
    </w:p>
    <w:p w14:paraId="3D3D863D" w14:textId="77777777" w:rsidR="00265280" w:rsidRPr="00534994" w:rsidRDefault="00265280" w:rsidP="00265280">
      <w:pPr>
        <w:spacing w:after="0"/>
        <w:rPr>
          <w:rFonts w:cstheme="minorHAnsi"/>
          <w:bCs/>
          <w:iCs/>
          <w:spacing w:val="-1"/>
          <w:sz w:val="24"/>
          <w:szCs w:val="24"/>
        </w:rPr>
      </w:pPr>
      <w:r w:rsidRPr="00534994">
        <w:rPr>
          <w:rFonts w:cstheme="minorHAnsi"/>
          <w:sz w:val="24"/>
          <w:szCs w:val="24"/>
        </w:rPr>
        <w:t>Göstergeleri:</w:t>
      </w:r>
    </w:p>
    <w:p w14:paraId="7C539D76" w14:textId="77777777" w:rsidR="00265280" w:rsidRPr="00534994" w:rsidRDefault="00265280" w:rsidP="00265280">
      <w:pPr>
        <w:spacing w:after="0"/>
        <w:rPr>
          <w:rFonts w:cstheme="minorHAnsi"/>
          <w:bCs/>
          <w:iCs/>
          <w:spacing w:val="-1"/>
          <w:sz w:val="24"/>
          <w:szCs w:val="24"/>
        </w:rPr>
      </w:pPr>
      <w:r w:rsidRPr="00534994">
        <w:rPr>
          <w:rFonts w:cstheme="minorHAnsi"/>
          <w:bCs/>
          <w:iCs/>
          <w:spacing w:val="-1"/>
          <w:sz w:val="24"/>
          <w:szCs w:val="24"/>
        </w:rPr>
        <w:t>Nesne/varlıkları kokusuna göre ayırt eder, eşleştirir.</w:t>
      </w:r>
    </w:p>
    <w:p w14:paraId="2ECCA6C3" w14:textId="77777777" w:rsidR="00265280" w:rsidRPr="00534994" w:rsidRDefault="00265280" w:rsidP="00265280">
      <w:pPr>
        <w:spacing w:after="0"/>
        <w:rPr>
          <w:rFonts w:cstheme="minorHAnsi"/>
          <w:b/>
          <w:bCs/>
          <w:spacing w:val="-2"/>
          <w:sz w:val="24"/>
          <w:szCs w:val="24"/>
        </w:rPr>
      </w:pPr>
      <w:r w:rsidRPr="00534994">
        <w:rPr>
          <w:rFonts w:cstheme="minorHAnsi"/>
          <w:b/>
          <w:sz w:val="24"/>
          <w:szCs w:val="24"/>
        </w:rPr>
        <w:t>Kazanım 20.</w:t>
      </w:r>
      <w:r w:rsidRPr="00534994">
        <w:rPr>
          <w:rFonts w:cstheme="minorHAnsi"/>
          <w:b/>
          <w:bCs/>
          <w:spacing w:val="-2"/>
          <w:sz w:val="24"/>
          <w:szCs w:val="24"/>
        </w:rPr>
        <w:t xml:space="preserve">Nesne grafiği hazırlar. </w:t>
      </w:r>
    </w:p>
    <w:p w14:paraId="7C265A15"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665AD043" w14:textId="77777777" w:rsidR="00265280" w:rsidRPr="00534994" w:rsidRDefault="00265280" w:rsidP="00265280">
      <w:pPr>
        <w:spacing w:after="0"/>
        <w:rPr>
          <w:rFonts w:cstheme="minorHAnsi"/>
          <w:bCs/>
          <w:iCs/>
          <w:spacing w:val="-2"/>
          <w:sz w:val="24"/>
          <w:szCs w:val="24"/>
        </w:rPr>
      </w:pPr>
      <w:r w:rsidRPr="00534994">
        <w:rPr>
          <w:rFonts w:cstheme="minorHAnsi"/>
          <w:bCs/>
          <w:iCs/>
          <w:spacing w:val="-2"/>
          <w:sz w:val="24"/>
          <w:szCs w:val="24"/>
        </w:rPr>
        <w:t xml:space="preserve">Nesneleri sembollerle göstererek grafik oluşturur. </w:t>
      </w:r>
    </w:p>
    <w:p w14:paraId="44F48543" w14:textId="77777777" w:rsidR="00265280" w:rsidRPr="00534994" w:rsidRDefault="00265280" w:rsidP="00265280">
      <w:pPr>
        <w:spacing w:after="0"/>
        <w:rPr>
          <w:rFonts w:cstheme="minorHAnsi"/>
          <w:bCs/>
          <w:iCs/>
          <w:spacing w:val="-2"/>
          <w:sz w:val="24"/>
          <w:szCs w:val="24"/>
        </w:rPr>
      </w:pPr>
      <w:r w:rsidRPr="00534994">
        <w:rPr>
          <w:rFonts w:cstheme="minorHAnsi"/>
          <w:bCs/>
          <w:iCs/>
          <w:spacing w:val="-2"/>
          <w:sz w:val="24"/>
          <w:szCs w:val="24"/>
        </w:rPr>
        <w:t xml:space="preserve">Grafiği oluşturan nesneleri ya da sembolleri sayar. </w:t>
      </w:r>
    </w:p>
    <w:p w14:paraId="73A93CE5" w14:textId="77777777" w:rsidR="00265280" w:rsidRPr="00534994" w:rsidRDefault="00265280" w:rsidP="00265280">
      <w:pPr>
        <w:spacing w:after="0"/>
        <w:rPr>
          <w:rFonts w:cstheme="minorHAnsi"/>
          <w:bCs/>
          <w:iCs/>
          <w:spacing w:val="-2"/>
          <w:sz w:val="24"/>
          <w:szCs w:val="24"/>
        </w:rPr>
      </w:pPr>
      <w:r w:rsidRPr="00534994">
        <w:rPr>
          <w:rFonts w:cstheme="minorHAnsi"/>
          <w:bCs/>
          <w:iCs/>
          <w:spacing w:val="-2"/>
          <w:sz w:val="24"/>
          <w:szCs w:val="24"/>
        </w:rPr>
        <w:t>Grafiği inceleyerek sonuçları açıklar.</w:t>
      </w:r>
    </w:p>
    <w:p w14:paraId="3E920A10" w14:textId="77777777" w:rsidR="00265280" w:rsidRPr="00534994" w:rsidRDefault="00265280" w:rsidP="00265280">
      <w:pPr>
        <w:spacing w:after="0"/>
        <w:rPr>
          <w:rFonts w:cstheme="minorHAnsi"/>
          <w:b/>
          <w:bCs/>
          <w:iCs/>
          <w:spacing w:val="-2"/>
          <w:sz w:val="24"/>
          <w:szCs w:val="24"/>
        </w:rPr>
      </w:pPr>
    </w:p>
    <w:p w14:paraId="0398DECF" w14:textId="77777777" w:rsidR="00265280" w:rsidRPr="00534994" w:rsidRDefault="00265280" w:rsidP="00265280">
      <w:pPr>
        <w:spacing w:after="0"/>
        <w:rPr>
          <w:rFonts w:cstheme="minorHAnsi"/>
          <w:b/>
          <w:bCs/>
          <w:iCs/>
          <w:spacing w:val="-2"/>
          <w:sz w:val="24"/>
          <w:szCs w:val="24"/>
        </w:rPr>
      </w:pPr>
      <w:r w:rsidRPr="00534994">
        <w:rPr>
          <w:rFonts w:cstheme="minorHAnsi"/>
          <w:b/>
          <w:bCs/>
          <w:iCs/>
          <w:spacing w:val="-2"/>
          <w:sz w:val="24"/>
          <w:szCs w:val="24"/>
        </w:rPr>
        <w:t>Motor Gelişim</w:t>
      </w:r>
    </w:p>
    <w:p w14:paraId="1AA85A42" w14:textId="77777777" w:rsidR="00265280" w:rsidRPr="00534994" w:rsidRDefault="00265280" w:rsidP="002652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479B4C26" w14:textId="77777777" w:rsidR="00265280" w:rsidRPr="00534994" w:rsidRDefault="00265280" w:rsidP="00265280">
      <w:pPr>
        <w:pStyle w:val="Standard"/>
        <w:rPr>
          <w:rFonts w:asciiTheme="minorHAnsi" w:hAnsiTheme="minorHAnsi" w:cstheme="minorHAnsi"/>
          <w:b/>
        </w:rPr>
      </w:pPr>
      <w:r w:rsidRPr="00534994">
        <w:rPr>
          <w:rFonts w:asciiTheme="minorHAnsi" w:hAnsiTheme="minorHAnsi" w:cstheme="minorHAnsi"/>
          <w:b/>
        </w:rPr>
        <w:t>Göstergeleri:</w:t>
      </w:r>
    </w:p>
    <w:p w14:paraId="2BC53429" w14:textId="77777777" w:rsidR="00265280" w:rsidRPr="00534994" w:rsidRDefault="00265280" w:rsidP="00265280">
      <w:pPr>
        <w:spacing w:after="0"/>
        <w:rPr>
          <w:rFonts w:cstheme="minorHAnsi"/>
          <w:sz w:val="24"/>
          <w:szCs w:val="24"/>
        </w:rPr>
      </w:pPr>
      <w:r w:rsidRPr="00534994">
        <w:rPr>
          <w:rFonts w:cstheme="minorHAnsi"/>
          <w:sz w:val="24"/>
          <w:szCs w:val="24"/>
        </w:rPr>
        <w:t>Kalemi doğru tutar, kalem kontrolünü sağlar, çizgileri istenilen nitelikte çizer.</w:t>
      </w:r>
    </w:p>
    <w:p w14:paraId="476EC104" w14:textId="77777777" w:rsidR="00265280" w:rsidRPr="00534994" w:rsidRDefault="00265280" w:rsidP="00265280">
      <w:pPr>
        <w:spacing w:after="0"/>
        <w:rPr>
          <w:rFonts w:cstheme="minorHAnsi"/>
          <w:b/>
          <w:bCs/>
          <w:iCs/>
          <w:spacing w:val="-2"/>
          <w:sz w:val="24"/>
          <w:szCs w:val="24"/>
        </w:rPr>
      </w:pPr>
      <w:r w:rsidRPr="00534994">
        <w:rPr>
          <w:rFonts w:cstheme="minorHAnsi"/>
          <w:b/>
          <w:bCs/>
          <w:iCs/>
          <w:spacing w:val="-2"/>
          <w:sz w:val="24"/>
          <w:szCs w:val="24"/>
        </w:rPr>
        <w:t>Dil Gelişimi</w:t>
      </w:r>
    </w:p>
    <w:p w14:paraId="7EEF9229"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47C73BAF"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41498E1A"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3DDD5A01"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6FD2BB0B"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025E774E" w14:textId="77777777" w:rsidR="00265280" w:rsidRPr="00534994" w:rsidRDefault="00265280" w:rsidP="00265280">
      <w:pPr>
        <w:spacing w:after="0"/>
        <w:rPr>
          <w:rFonts w:cstheme="minorHAnsi"/>
          <w:sz w:val="24"/>
          <w:szCs w:val="24"/>
        </w:rPr>
      </w:pPr>
      <w:r w:rsidRPr="00534994">
        <w:rPr>
          <w:rFonts w:cstheme="minorHAnsi"/>
          <w:b/>
          <w:sz w:val="24"/>
          <w:szCs w:val="24"/>
        </w:rPr>
        <w:t xml:space="preserve">Kazanım 1. Bedeniyle ilgili temizlik kurallarını uygular. </w:t>
      </w:r>
    </w:p>
    <w:p w14:paraId="768C4E8B"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7FAE13C4" w14:textId="77777777" w:rsidR="00265280" w:rsidRPr="00534994" w:rsidRDefault="00265280" w:rsidP="00265280">
      <w:pPr>
        <w:spacing w:after="0"/>
        <w:rPr>
          <w:rFonts w:cstheme="minorHAnsi"/>
          <w:sz w:val="24"/>
          <w:szCs w:val="24"/>
        </w:rPr>
      </w:pPr>
      <w:r w:rsidRPr="00534994">
        <w:rPr>
          <w:rFonts w:cstheme="minorHAnsi"/>
          <w:sz w:val="24"/>
          <w:szCs w:val="24"/>
        </w:rPr>
        <w:t>Dişini fırçalar, elini, yüzünü yıkar, tuvalet gereksinimine yönelik işleri yapar.</w:t>
      </w:r>
    </w:p>
    <w:p w14:paraId="54394E59" w14:textId="77777777" w:rsidR="00265280" w:rsidRPr="00534994" w:rsidRDefault="00265280" w:rsidP="00265280">
      <w:pPr>
        <w:spacing w:after="0"/>
        <w:rPr>
          <w:rFonts w:cstheme="minorHAnsi"/>
          <w:bCs/>
          <w:iCs/>
          <w:spacing w:val="-2"/>
          <w:sz w:val="24"/>
          <w:szCs w:val="24"/>
        </w:rPr>
      </w:pPr>
    </w:p>
    <w:p w14:paraId="357F87D2" w14:textId="77777777" w:rsidR="00265280" w:rsidRPr="00534994" w:rsidRDefault="00265280" w:rsidP="00265280">
      <w:pPr>
        <w:spacing w:after="0"/>
        <w:rPr>
          <w:rFonts w:cstheme="minorHAnsi"/>
          <w:bCs/>
          <w:iCs/>
          <w:spacing w:val="-2"/>
          <w:sz w:val="24"/>
          <w:szCs w:val="24"/>
        </w:rPr>
      </w:pPr>
      <w:r w:rsidRPr="00534994">
        <w:rPr>
          <w:rFonts w:cstheme="minorHAnsi"/>
          <w:b/>
          <w:bCs/>
          <w:sz w:val="24"/>
          <w:szCs w:val="24"/>
        </w:rPr>
        <w:t>ÖĞRENME SÜRECİ</w:t>
      </w:r>
    </w:p>
    <w:p w14:paraId="788A54CF" w14:textId="77777777" w:rsidR="00265280" w:rsidRPr="00534994" w:rsidRDefault="00265280" w:rsidP="00265280">
      <w:pPr>
        <w:spacing w:after="0"/>
        <w:rPr>
          <w:rFonts w:cstheme="minorHAnsi"/>
          <w:b/>
          <w:sz w:val="24"/>
          <w:szCs w:val="24"/>
        </w:rPr>
      </w:pPr>
    </w:p>
    <w:p w14:paraId="6DE47B03" w14:textId="77777777" w:rsidR="00265280" w:rsidRPr="00534994" w:rsidRDefault="00265280" w:rsidP="00265280">
      <w:pPr>
        <w:spacing w:after="0"/>
        <w:rPr>
          <w:rFonts w:cstheme="minorHAnsi"/>
          <w:b/>
          <w:sz w:val="24"/>
          <w:szCs w:val="24"/>
        </w:rPr>
      </w:pPr>
      <w:r w:rsidRPr="00534994">
        <w:rPr>
          <w:rFonts w:cstheme="minorHAnsi"/>
          <w:b/>
          <w:sz w:val="24"/>
          <w:szCs w:val="24"/>
        </w:rPr>
        <w:t>Güne Başlama Zamanı</w:t>
      </w:r>
    </w:p>
    <w:p w14:paraId="71501EFE" w14:textId="77777777" w:rsidR="00265280" w:rsidRPr="00534994" w:rsidRDefault="00265280" w:rsidP="00265280">
      <w:pPr>
        <w:spacing w:after="0"/>
        <w:rPr>
          <w:rFonts w:cstheme="minorHAnsi"/>
          <w:sz w:val="24"/>
          <w:szCs w:val="24"/>
        </w:rPr>
      </w:pPr>
      <w:r w:rsidRPr="00534994">
        <w:rPr>
          <w:rFonts w:cstheme="minorHAnsi"/>
          <w:bCs/>
          <w:sz w:val="24"/>
          <w:szCs w:val="24"/>
        </w:rPr>
        <w:t>Fen – matematik etkinliğinde k</w:t>
      </w:r>
      <w:r w:rsidRPr="00534994">
        <w:rPr>
          <w:rFonts w:cstheme="minorHAnsi"/>
          <w:sz w:val="24"/>
          <w:szCs w:val="24"/>
        </w:rPr>
        <w:t>ahve, lavanta, nane ve sabun parçaları ile doldurulmuş dört ayrı kese oluşturulur. Çocuklar keselere dokunarak, keseleri koklayarak elden ele dolaştırır ve keselerin içinde ne olduğunu tahmin etmeye çalışırlar. Keselerin içinde olan malzemelerin aynıları küçük kaplar içinde çocuklara sunulur. Çocuklar kesede olan kokular ile kapta olan kokuları eşleştirirler. Keseler açılır ve çocuklar eşleştirmelerinin doğru olup olmadığını kontrol ederler. Çocuklar kokusunu sevdikleri bir nesneyi küçük kâğıtlara çizerler. Çizilen resimler incelenerek aynı olan nesne resimleri gruplandırılır. Bu resimler kullanılarak büyük bir karton üzerinde nesne grafiği oluşturulur. Çocukların grafiği inceleyerek sınıfın koku tercihleri hakkında tartışmaları sağlanır.</w:t>
      </w:r>
    </w:p>
    <w:p w14:paraId="29C1EEAF" w14:textId="77777777" w:rsidR="00265280" w:rsidRPr="00534994" w:rsidRDefault="00265280" w:rsidP="00265280">
      <w:pPr>
        <w:spacing w:after="0"/>
        <w:rPr>
          <w:rFonts w:cstheme="minorHAnsi"/>
          <w:sz w:val="24"/>
          <w:szCs w:val="24"/>
        </w:rPr>
      </w:pPr>
      <w:r w:rsidRPr="00534994">
        <w:rPr>
          <w:rFonts w:cstheme="minorHAnsi"/>
          <w:sz w:val="24"/>
          <w:szCs w:val="24"/>
        </w:rPr>
        <w:t>Çocuklar öğrenme merkezlerine yönlendirilir.</w:t>
      </w:r>
    </w:p>
    <w:p w14:paraId="0FEE8585" w14:textId="77777777" w:rsidR="00265280" w:rsidRPr="00534994" w:rsidRDefault="00265280" w:rsidP="00265280">
      <w:pPr>
        <w:spacing w:after="0"/>
        <w:rPr>
          <w:rFonts w:cstheme="minorHAnsi"/>
          <w:b/>
          <w:sz w:val="24"/>
          <w:szCs w:val="24"/>
        </w:rPr>
      </w:pPr>
    </w:p>
    <w:p w14:paraId="4C84FFE7" w14:textId="77777777" w:rsidR="00265280" w:rsidRPr="00534994" w:rsidRDefault="00265280" w:rsidP="00265280">
      <w:pPr>
        <w:spacing w:after="0"/>
        <w:rPr>
          <w:rFonts w:cstheme="minorHAnsi"/>
          <w:b/>
          <w:sz w:val="24"/>
          <w:szCs w:val="24"/>
        </w:rPr>
      </w:pPr>
      <w:r w:rsidRPr="00534994">
        <w:rPr>
          <w:rFonts w:cstheme="minorHAnsi"/>
          <w:b/>
          <w:sz w:val="24"/>
          <w:szCs w:val="24"/>
        </w:rPr>
        <w:t>Sanat</w:t>
      </w:r>
    </w:p>
    <w:p w14:paraId="255A30CA" w14:textId="77777777" w:rsidR="00265280" w:rsidRPr="00534994" w:rsidRDefault="00265280" w:rsidP="00265280">
      <w:pPr>
        <w:spacing w:after="0"/>
        <w:rPr>
          <w:rFonts w:cstheme="minorHAnsi"/>
          <w:sz w:val="24"/>
          <w:szCs w:val="24"/>
        </w:rPr>
      </w:pPr>
      <w:r w:rsidRPr="00534994">
        <w:rPr>
          <w:rFonts w:cstheme="minorHAnsi"/>
          <w:sz w:val="24"/>
          <w:szCs w:val="24"/>
        </w:rPr>
        <w:t>Çocuklara saksıda bir çiçek ya da vazoda yapay bir çiçek gösterilir. Çiçek masanın ortasına koyulur. Çocuklar natürmort çalışması yapar. Yapılan resimlerin arka kısmı çiçekte olmayan renklerle pastel boyayla boşluk bırakmadan boyanır. Resimler siyah fon kartonuna yapıştırılır ve sergilenmek üzere kaldırılır.</w:t>
      </w:r>
    </w:p>
    <w:p w14:paraId="100E7021" w14:textId="77777777" w:rsidR="00265280" w:rsidRPr="00534994" w:rsidRDefault="00265280" w:rsidP="00265280">
      <w:pPr>
        <w:spacing w:after="0"/>
        <w:rPr>
          <w:rFonts w:cstheme="minorHAnsi"/>
          <w:b/>
          <w:sz w:val="24"/>
          <w:szCs w:val="24"/>
        </w:rPr>
      </w:pPr>
    </w:p>
    <w:p w14:paraId="14F0650D" w14:textId="77777777" w:rsidR="00265280" w:rsidRPr="00534994" w:rsidRDefault="00265280" w:rsidP="00265280">
      <w:pPr>
        <w:spacing w:after="0"/>
        <w:rPr>
          <w:rFonts w:cstheme="minorHAnsi"/>
          <w:b/>
          <w:sz w:val="24"/>
          <w:szCs w:val="24"/>
        </w:rPr>
      </w:pPr>
      <w:r w:rsidRPr="00534994">
        <w:rPr>
          <w:rFonts w:cstheme="minorHAnsi"/>
          <w:b/>
          <w:sz w:val="24"/>
          <w:szCs w:val="24"/>
        </w:rPr>
        <w:t>Türkçe</w:t>
      </w:r>
    </w:p>
    <w:p w14:paraId="65616D00" w14:textId="77777777" w:rsidR="00265280" w:rsidRPr="00534994" w:rsidRDefault="00265280" w:rsidP="00265280">
      <w:pPr>
        <w:widowControl w:val="0"/>
        <w:autoSpaceDE w:val="0"/>
        <w:autoSpaceDN w:val="0"/>
        <w:adjustRightInd w:val="0"/>
        <w:spacing w:after="0"/>
        <w:rPr>
          <w:rFonts w:cstheme="minorHAnsi"/>
          <w:sz w:val="24"/>
          <w:szCs w:val="24"/>
        </w:rPr>
      </w:pPr>
      <w:r w:rsidRPr="00534994">
        <w:rPr>
          <w:rFonts w:cstheme="minorHAnsi"/>
          <w:sz w:val="24"/>
          <w:szCs w:val="24"/>
        </w:rPr>
        <w:t>Etkinlik sonunda öğretmen elindeki rakam yazılı kartları göstererek “Bugün anlatacağım öykü biletsiz dinlenmiyor. Merkezleri düzenleyip sınıf toplanınca öykü bileti alabilirsiniz.” diyerek çocukları merkezleri toplamaya yönlendirir. Merkezler toplanınca her çocuğa sırayla önceden hazırlanan numaralı kâğıtlar verilir. Minderlere veya sandalyelere çocuklara verilen bilet numaralarının çiftleri bantla yapıştırılır.</w:t>
      </w:r>
    </w:p>
    <w:p w14:paraId="659F8B90" w14:textId="77777777" w:rsidR="00265280" w:rsidRPr="00534994" w:rsidRDefault="00265280" w:rsidP="00265280">
      <w:pPr>
        <w:widowControl w:val="0"/>
        <w:autoSpaceDE w:val="0"/>
        <w:autoSpaceDN w:val="0"/>
        <w:adjustRightInd w:val="0"/>
        <w:spacing w:after="0"/>
        <w:rPr>
          <w:rFonts w:cstheme="minorHAnsi"/>
          <w:sz w:val="24"/>
          <w:szCs w:val="24"/>
        </w:rPr>
      </w:pPr>
      <w:r w:rsidRPr="00534994">
        <w:rPr>
          <w:rFonts w:cstheme="minorHAnsi"/>
          <w:sz w:val="24"/>
          <w:szCs w:val="24"/>
        </w:rPr>
        <w:t>Hikâye için tüm çocuklar oturunca öğretmen kukla ile hikâyeyi anlatır. Çocuklarında kukla oynatmalarına fırsat verilerek çeşitli bilmeceler sorulur.</w:t>
      </w:r>
    </w:p>
    <w:p w14:paraId="34BA091A" w14:textId="77777777" w:rsidR="00265280" w:rsidRPr="00534994" w:rsidRDefault="00265280" w:rsidP="00265280">
      <w:pPr>
        <w:widowControl w:val="0"/>
        <w:autoSpaceDE w:val="0"/>
        <w:autoSpaceDN w:val="0"/>
        <w:adjustRightInd w:val="0"/>
        <w:spacing w:after="0"/>
        <w:rPr>
          <w:rFonts w:cstheme="minorHAnsi"/>
          <w:iCs/>
          <w:sz w:val="24"/>
          <w:szCs w:val="24"/>
        </w:rPr>
      </w:pPr>
    </w:p>
    <w:p w14:paraId="5FFBF29A" w14:textId="77777777" w:rsidR="00265280" w:rsidRPr="00534994" w:rsidRDefault="00265280" w:rsidP="00265280">
      <w:pPr>
        <w:widowControl w:val="0"/>
        <w:autoSpaceDE w:val="0"/>
        <w:autoSpaceDN w:val="0"/>
        <w:adjustRightInd w:val="0"/>
        <w:spacing w:after="0"/>
        <w:rPr>
          <w:rFonts w:cstheme="minorHAnsi"/>
          <w:b/>
          <w:iCs/>
          <w:sz w:val="24"/>
          <w:szCs w:val="24"/>
        </w:rPr>
      </w:pPr>
      <w:r w:rsidRPr="00534994">
        <w:rPr>
          <w:rFonts w:cstheme="minorHAnsi"/>
          <w:b/>
          <w:iCs/>
          <w:sz w:val="24"/>
          <w:szCs w:val="24"/>
        </w:rPr>
        <w:t>Bilmeceler</w:t>
      </w:r>
    </w:p>
    <w:p w14:paraId="5F96D4B6" w14:textId="77777777" w:rsidR="00265280" w:rsidRPr="00534994" w:rsidRDefault="00265280" w:rsidP="00265280">
      <w:pPr>
        <w:widowControl w:val="0"/>
        <w:autoSpaceDE w:val="0"/>
        <w:autoSpaceDN w:val="0"/>
        <w:adjustRightInd w:val="0"/>
        <w:spacing w:after="0"/>
        <w:rPr>
          <w:rFonts w:cstheme="minorHAnsi"/>
          <w:b/>
          <w:iCs/>
          <w:sz w:val="24"/>
          <w:szCs w:val="24"/>
        </w:rPr>
      </w:pPr>
      <w:r w:rsidRPr="00534994">
        <w:rPr>
          <w:rFonts w:cstheme="minorHAnsi"/>
          <w:iCs/>
          <w:sz w:val="24"/>
          <w:szCs w:val="24"/>
        </w:rPr>
        <w:t xml:space="preserve">Tuğladan yapısı, çamdandır kapısı. </w:t>
      </w:r>
      <w:r w:rsidRPr="00534994">
        <w:rPr>
          <w:rFonts w:cstheme="minorHAnsi"/>
          <w:b/>
          <w:iCs/>
          <w:sz w:val="24"/>
          <w:szCs w:val="24"/>
        </w:rPr>
        <w:t>(Ev)</w:t>
      </w:r>
      <w:r w:rsidRPr="00534994">
        <w:rPr>
          <w:rFonts w:cstheme="minorHAnsi"/>
          <w:b/>
          <w:iCs/>
          <w:sz w:val="24"/>
          <w:szCs w:val="24"/>
        </w:rPr>
        <w:br/>
      </w:r>
      <w:r w:rsidRPr="00534994">
        <w:rPr>
          <w:rFonts w:cstheme="minorHAnsi"/>
          <w:iCs/>
          <w:sz w:val="24"/>
          <w:szCs w:val="24"/>
        </w:rPr>
        <w:t>Kat kat sefer tası, içinde insan sesi.</w:t>
      </w:r>
      <w:r w:rsidRPr="00534994">
        <w:rPr>
          <w:rFonts w:cstheme="minorHAnsi"/>
          <w:b/>
          <w:iCs/>
          <w:sz w:val="24"/>
          <w:szCs w:val="24"/>
        </w:rPr>
        <w:t xml:space="preserve"> (Apartman)</w:t>
      </w:r>
      <w:r w:rsidRPr="00534994">
        <w:rPr>
          <w:rFonts w:cstheme="minorHAnsi"/>
          <w:b/>
          <w:iCs/>
          <w:sz w:val="24"/>
          <w:szCs w:val="24"/>
        </w:rPr>
        <w:br/>
      </w:r>
      <w:r w:rsidRPr="00534994">
        <w:rPr>
          <w:rFonts w:cstheme="minorHAnsi"/>
          <w:iCs/>
          <w:sz w:val="24"/>
          <w:szCs w:val="24"/>
        </w:rPr>
        <w:t>Çatıdan göğe bakar, etrafa duman saçar.</w:t>
      </w:r>
      <w:r w:rsidRPr="00534994">
        <w:rPr>
          <w:rFonts w:cstheme="minorHAnsi"/>
          <w:b/>
          <w:iCs/>
          <w:sz w:val="24"/>
          <w:szCs w:val="24"/>
        </w:rPr>
        <w:t xml:space="preserve"> (Baca)</w:t>
      </w:r>
      <w:r w:rsidRPr="00534994">
        <w:rPr>
          <w:rFonts w:cstheme="minorHAnsi"/>
          <w:b/>
          <w:iCs/>
          <w:sz w:val="24"/>
          <w:szCs w:val="24"/>
        </w:rPr>
        <w:br/>
      </w:r>
      <w:r w:rsidRPr="00534994">
        <w:rPr>
          <w:rFonts w:cstheme="minorHAnsi"/>
          <w:iCs/>
          <w:sz w:val="24"/>
          <w:szCs w:val="24"/>
        </w:rPr>
        <w:t>Kirlenirsem sokakta, yıkanırım orada,</w:t>
      </w:r>
      <w:r w:rsidRPr="00534994">
        <w:rPr>
          <w:rFonts w:cstheme="minorHAnsi"/>
          <w:iCs/>
          <w:sz w:val="24"/>
          <w:szCs w:val="24"/>
        </w:rPr>
        <w:br/>
        <w:t>Mikroplardan hiç korkmam, bırakırım burada,</w:t>
      </w:r>
      <w:r w:rsidRPr="00534994">
        <w:rPr>
          <w:rFonts w:cstheme="minorHAnsi"/>
          <w:iCs/>
          <w:sz w:val="24"/>
          <w:szCs w:val="24"/>
        </w:rPr>
        <w:br/>
        <w:t>Suyla, sabun çok boldur, burada olmak ne hoştur.</w:t>
      </w:r>
      <w:r w:rsidRPr="00534994">
        <w:rPr>
          <w:rFonts w:cstheme="minorHAnsi"/>
          <w:b/>
          <w:iCs/>
          <w:sz w:val="24"/>
          <w:szCs w:val="24"/>
        </w:rPr>
        <w:t xml:space="preserve"> (Banyo)</w:t>
      </w:r>
    </w:p>
    <w:p w14:paraId="386B30FF" w14:textId="77777777" w:rsidR="00265280" w:rsidRPr="00534994" w:rsidRDefault="00265280" w:rsidP="00265280">
      <w:pPr>
        <w:spacing w:after="0"/>
        <w:rPr>
          <w:rFonts w:cstheme="minorHAnsi"/>
          <w:b/>
          <w:sz w:val="24"/>
          <w:szCs w:val="24"/>
        </w:rPr>
      </w:pPr>
    </w:p>
    <w:p w14:paraId="0343692D" w14:textId="77777777" w:rsidR="00265280" w:rsidRPr="00534994" w:rsidRDefault="00265280" w:rsidP="00265280">
      <w:pPr>
        <w:spacing w:after="0"/>
        <w:rPr>
          <w:rFonts w:cstheme="minorHAnsi"/>
          <w:b/>
          <w:sz w:val="24"/>
          <w:szCs w:val="24"/>
        </w:rPr>
      </w:pPr>
      <w:r w:rsidRPr="00534994">
        <w:rPr>
          <w:rFonts w:cstheme="minorHAnsi"/>
          <w:b/>
          <w:sz w:val="24"/>
          <w:szCs w:val="24"/>
        </w:rPr>
        <w:t>Müzik</w:t>
      </w:r>
    </w:p>
    <w:p w14:paraId="4C26A236" w14:textId="77777777" w:rsidR="00265280" w:rsidRPr="00534994" w:rsidRDefault="00265280" w:rsidP="00265280">
      <w:pPr>
        <w:spacing w:after="0"/>
        <w:rPr>
          <w:rFonts w:cstheme="minorHAnsi"/>
          <w:b/>
          <w:sz w:val="24"/>
          <w:szCs w:val="24"/>
        </w:rPr>
      </w:pPr>
      <w:r w:rsidRPr="00534994">
        <w:rPr>
          <w:rFonts w:cstheme="minorHAnsi"/>
          <w:b/>
          <w:sz w:val="24"/>
          <w:szCs w:val="24"/>
        </w:rPr>
        <w:t>Ceviz Adam</w:t>
      </w:r>
    </w:p>
    <w:p w14:paraId="0129DAAC" w14:textId="77777777" w:rsidR="00265280" w:rsidRPr="00534994" w:rsidRDefault="00265280" w:rsidP="00265280">
      <w:pPr>
        <w:spacing w:after="0"/>
        <w:rPr>
          <w:rFonts w:cstheme="minorHAnsi"/>
          <w:sz w:val="24"/>
          <w:szCs w:val="24"/>
        </w:rPr>
      </w:pPr>
      <w:r w:rsidRPr="00534994">
        <w:rPr>
          <w:rFonts w:cstheme="minorHAnsi"/>
          <w:sz w:val="24"/>
          <w:szCs w:val="24"/>
        </w:rPr>
        <w:t>Ceviz adam şap şap şap.</w:t>
      </w:r>
      <w:r w:rsidRPr="00534994">
        <w:rPr>
          <w:rFonts w:cstheme="minorHAnsi"/>
          <w:sz w:val="24"/>
          <w:szCs w:val="24"/>
        </w:rPr>
        <w:br/>
        <w:t>Burnu uzun lü lü lü.</w:t>
      </w:r>
      <w:r w:rsidRPr="00534994">
        <w:rPr>
          <w:rFonts w:cstheme="minorHAnsi"/>
          <w:sz w:val="24"/>
          <w:szCs w:val="24"/>
        </w:rPr>
        <w:br/>
        <w:t>Kaşı keman gıy gıy gıy.</w:t>
      </w:r>
      <w:r w:rsidRPr="00534994">
        <w:rPr>
          <w:rFonts w:cstheme="minorHAnsi"/>
          <w:sz w:val="24"/>
          <w:szCs w:val="24"/>
        </w:rPr>
        <w:br/>
        <w:t>Karnı davul güm güm güm.</w:t>
      </w:r>
      <w:r w:rsidRPr="00534994">
        <w:rPr>
          <w:rFonts w:cstheme="minorHAnsi"/>
          <w:sz w:val="24"/>
          <w:szCs w:val="24"/>
        </w:rPr>
        <w:br/>
        <w:t>Saçı rüzgar vu vu vu.</w:t>
      </w:r>
      <w:r w:rsidRPr="00534994">
        <w:rPr>
          <w:rFonts w:cstheme="minorHAnsi"/>
          <w:sz w:val="24"/>
          <w:szCs w:val="24"/>
        </w:rPr>
        <w:br/>
        <w:t>Bize güler kah kah kah.</w:t>
      </w:r>
      <w:r w:rsidRPr="00534994">
        <w:rPr>
          <w:rFonts w:cstheme="minorHAnsi"/>
          <w:sz w:val="24"/>
          <w:szCs w:val="24"/>
        </w:rPr>
        <w:br/>
        <w:t>Bizden kaçar rap rap rap.</w:t>
      </w:r>
    </w:p>
    <w:p w14:paraId="3DB6B5ED" w14:textId="77777777" w:rsidR="00265280" w:rsidRPr="00534994" w:rsidRDefault="00265280" w:rsidP="00265280">
      <w:pPr>
        <w:spacing w:after="0"/>
        <w:rPr>
          <w:rFonts w:cstheme="minorHAnsi"/>
          <w:b/>
          <w:sz w:val="24"/>
          <w:szCs w:val="24"/>
        </w:rPr>
      </w:pPr>
    </w:p>
    <w:p w14:paraId="256E1CD8" w14:textId="77777777" w:rsidR="00265280" w:rsidRPr="00534994" w:rsidRDefault="00400CFA" w:rsidP="00265280">
      <w:pPr>
        <w:spacing w:after="0"/>
        <w:rPr>
          <w:rFonts w:cstheme="minorHAnsi"/>
          <w:b/>
          <w:sz w:val="24"/>
          <w:szCs w:val="24"/>
        </w:rPr>
      </w:pPr>
      <w:r w:rsidRPr="00534994">
        <w:rPr>
          <w:rFonts w:cstheme="minorHAnsi"/>
          <w:b/>
          <w:sz w:val="24"/>
          <w:szCs w:val="24"/>
        </w:rPr>
        <w:t>Drama</w:t>
      </w:r>
    </w:p>
    <w:p w14:paraId="0C553DF3" w14:textId="77777777" w:rsidR="00265280" w:rsidRPr="00534994" w:rsidRDefault="00265280" w:rsidP="00265280">
      <w:pPr>
        <w:spacing w:after="0"/>
        <w:rPr>
          <w:rFonts w:cstheme="minorHAnsi"/>
          <w:sz w:val="24"/>
          <w:szCs w:val="24"/>
          <w:shd w:val="clear" w:color="auto" w:fill="FFFFFF"/>
        </w:rPr>
      </w:pPr>
      <w:r w:rsidRPr="00534994">
        <w:rPr>
          <w:rFonts w:cstheme="minorHAnsi"/>
          <w:sz w:val="24"/>
          <w:szCs w:val="24"/>
          <w:shd w:val="clear" w:color="auto" w:fill="FFFFFF"/>
        </w:rPr>
        <w:t xml:space="preserve">Çocuklara önce gözleri kapatılarak ya da uzandırılıp düşünmeleri sağlanarak herhangi bir yönerge verilir. Örneğin "Düşünün bakalım çocuklar </w:t>
      </w:r>
      <w:r w:rsidR="00400CFA" w:rsidRPr="00534994">
        <w:rPr>
          <w:rFonts w:cstheme="minorHAnsi"/>
          <w:sz w:val="24"/>
          <w:szCs w:val="24"/>
          <w:shd w:val="clear" w:color="auto" w:fill="FFFFFF"/>
        </w:rPr>
        <w:t>boylarımız çok kısa olsaydı</w:t>
      </w:r>
      <w:r w:rsidRPr="00534994">
        <w:rPr>
          <w:rFonts w:cstheme="minorHAnsi"/>
          <w:sz w:val="24"/>
          <w:szCs w:val="24"/>
          <w:shd w:val="clear" w:color="auto" w:fill="FFFFFF"/>
        </w:rPr>
        <w:t>?” gibi. Ardından çocukların cevaplar alınır ve her cevaptan sonra “</w:t>
      </w:r>
      <w:r w:rsidR="00400CFA" w:rsidRPr="00534994">
        <w:rPr>
          <w:rFonts w:cstheme="minorHAnsi"/>
          <w:sz w:val="24"/>
          <w:szCs w:val="24"/>
          <w:shd w:val="clear" w:color="auto" w:fill="FFFFFF"/>
        </w:rPr>
        <w:t>Kaldığımız evler mantar kadar olsaydı</w:t>
      </w:r>
      <w:r w:rsidRPr="00534994">
        <w:rPr>
          <w:rFonts w:cstheme="minorHAnsi"/>
          <w:sz w:val="24"/>
          <w:szCs w:val="24"/>
          <w:shd w:val="clear" w:color="auto" w:fill="FFFFFF"/>
        </w:rPr>
        <w:t xml:space="preserve">” denilerek çocuklardan çok daha farklı yanıtlar beklenir. </w:t>
      </w:r>
    </w:p>
    <w:p w14:paraId="3D363E96" w14:textId="77777777" w:rsidR="00265280" w:rsidRPr="00534994" w:rsidRDefault="00400CFA" w:rsidP="00265280">
      <w:pPr>
        <w:spacing w:after="0"/>
        <w:rPr>
          <w:rFonts w:cstheme="minorHAnsi"/>
          <w:b/>
          <w:sz w:val="24"/>
          <w:szCs w:val="24"/>
        </w:rPr>
      </w:pPr>
      <w:r w:rsidRPr="00534994">
        <w:rPr>
          <w:rFonts w:cstheme="minorHAnsi"/>
          <w:sz w:val="24"/>
          <w:szCs w:val="24"/>
          <w:shd w:val="clear" w:color="auto" w:fill="FFFFFF"/>
        </w:rPr>
        <w:t xml:space="preserve">Daha sonra </w:t>
      </w:r>
      <w:r w:rsidR="00323D94" w:rsidRPr="00534994">
        <w:rPr>
          <w:rFonts w:cstheme="minorHAnsi"/>
          <w:sz w:val="24"/>
          <w:szCs w:val="24"/>
          <w:shd w:val="clear" w:color="auto" w:fill="FFFFFF"/>
        </w:rPr>
        <w:t>Hobbit</w:t>
      </w:r>
      <w:r w:rsidRPr="00534994">
        <w:rPr>
          <w:rFonts w:cstheme="minorHAnsi"/>
          <w:sz w:val="24"/>
          <w:szCs w:val="24"/>
          <w:shd w:val="clear" w:color="auto" w:fill="FFFFFF"/>
        </w:rPr>
        <w:t xml:space="preserve"> karakteri ile ilgili bilgiler verilir ve </w:t>
      </w:r>
      <w:r w:rsidR="00323D94" w:rsidRPr="00534994">
        <w:rPr>
          <w:rFonts w:cstheme="minorHAnsi"/>
          <w:sz w:val="24"/>
          <w:szCs w:val="24"/>
          <w:shd w:val="clear" w:color="auto" w:fill="FFFFFF"/>
        </w:rPr>
        <w:t>Hobbit</w:t>
      </w:r>
      <w:r w:rsidRPr="00534994">
        <w:rPr>
          <w:rFonts w:cstheme="minorHAnsi"/>
          <w:sz w:val="24"/>
          <w:szCs w:val="24"/>
          <w:shd w:val="clear" w:color="auto" w:fill="FFFFFF"/>
        </w:rPr>
        <w:t xml:space="preserve"> canlandırmas</w:t>
      </w:r>
      <w:r w:rsidR="00323D94" w:rsidRPr="00534994">
        <w:rPr>
          <w:rFonts w:cstheme="minorHAnsi"/>
          <w:sz w:val="24"/>
          <w:szCs w:val="24"/>
          <w:shd w:val="clear" w:color="auto" w:fill="FFFFFF"/>
        </w:rPr>
        <w:t>ı yapılarak masaların ev olduğu</w:t>
      </w:r>
      <w:r w:rsidRPr="00534994">
        <w:rPr>
          <w:rFonts w:cstheme="minorHAnsi"/>
          <w:sz w:val="24"/>
          <w:szCs w:val="24"/>
          <w:shd w:val="clear" w:color="auto" w:fill="FFFFFF"/>
        </w:rPr>
        <w:t>, evcilik malzem</w:t>
      </w:r>
      <w:r w:rsidR="00323D94" w:rsidRPr="00534994">
        <w:rPr>
          <w:rFonts w:cstheme="minorHAnsi"/>
          <w:sz w:val="24"/>
          <w:szCs w:val="24"/>
          <w:shd w:val="clear" w:color="auto" w:fill="FFFFFF"/>
        </w:rPr>
        <w:t>e</w:t>
      </w:r>
      <w:r w:rsidRPr="00534994">
        <w:rPr>
          <w:rFonts w:cstheme="minorHAnsi"/>
          <w:sz w:val="24"/>
          <w:szCs w:val="24"/>
          <w:shd w:val="clear" w:color="auto" w:fill="FFFFFF"/>
        </w:rPr>
        <w:t>lerindeki tabakların gerçekte o kadar küçük olduğu hayal edilerek nasıl bir yaşamımız olduğu canlandır</w:t>
      </w:r>
      <w:r w:rsidR="00323D94" w:rsidRPr="00534994">
        <w:rPr>
          <w:rFonts w:cstheme="minorHAnsi"/>
          <w:sz w:val="24"/>
          <w:szCs w:val="24"/>
          <w:shd w:val="clear" w:color="auto" w:fill="FFFFFF"/>
        </w:rPr>
        <w:t>ı</w:t>
      </w:r>
      <w:r w:rsidRPr="00534994">
        <w:rPr>
          <w:rFonts w:cstheme="minorHAnsi"/>
          <w:sz w:val="24"/>
          <w:szCs w:val="24"/>
          <w:shd w:val="clear" w:color="auto" w:fill="FFFFFF"/>
        </w:rPr>
        <w:t xml:space="preserve">lır. </w:t>
      </w:r>
    </w:p>
    <w:p w14:paraId="650BD9E1" w14:textId="77777777" w:rsidR="00265280" w:rsidRPr="00534994" w:rsidRDefault="00265280" w:rsidP="00265280">
      <w:pPr>
        <w:spacing w:after="0"/>
        <w:rPr>
          <w:rFonts w:cstheme="minorHAnsi"/>
          <w:b/>
          <w:sz w:val="24"/>
          <w:szCs w:val="24"/>
        </w:rPr>
      </w:pPr>
    </w:p>
    <w:p w14:paraId="12B28154" w14:textId="77777777" w:rsidR="00265280" w:rsidRPr="00534994" w:rsidRDefault="00265280" w:rsidP="00265280">
      <w:pPr>
        <w:spacing w:after="0"/>
        <w:rPr>
          <w:rFonts w:cstheme="minorHAnsi"/>
          <w:b/>
          <w:sz w:val="24"/>
          <w:szCs w:val="24"/>
        </w:rPr>
      </w:pPr>
      <w:r w:rsidRPr="00534994">
        <w:rPr>
          <w:rFonts w:cstheme="minorHAnsi"/>
          <w:b/>
          <w:sz w:val="24"/>
          <w:szCs w:val="24"/>
        </w:rPr>
        <w:t>Kavram Çalışması</w:t>
      </w:r>
    </w:p>
    <w:p w14:paraId="65183F44" w14:textId="77777777" w:rsidR="00265280" w:rsidRPr="00534994" w:rsidRDefault="00265280" w:rsidP="00265280">
      <w:pPr>
        <w:spacing w:after="0"/>
        <w:rPr>
          <w:rFonts w:cstheme="minorHAnsi"/>
          <w:sz w:val="24"/>
          <w:szCs w:val="24"/>
        </w:rPr>
      </w:pPr>
      <w:r w:rsidRPr="00534994">
        <w:rPr>
          <w:rFonts w:cstheme="minorHAnsi"/>
          <w:sz w:val="24"/>
          <w:szCs w:val="24"/>
        </w:rPr>
        <w:t xml:space="preserve">Öğretmen çocuklara </w:t>
      </w:r>
      <w:r w:rsidR="00400CFA" w:rsidRPr="00534994">
        <w:rPr>
          <w:rFonts w:cstheme="minorHAnsi"/>
          <w:sz w:val="24"/>
          <w:szCs w:val="24"/>
        </w:rPr>
        <w:t>“Sapanca,</w:t>
      </w:r>
      <w:r w:rsidR="00323D94" w:rsidRPr="00534994">
        <w:rPr>
          <w:rFonts w:cstheme="minorHAnsi"/>
          <w:sz w:val="24"/>
          <w:szCs w:val="24"/>
        </w:rPr>
        <w:t xml:space="preserve"> Maş</w:t>
      </w:r>
      <w:r w:rsidR="00400CFA" w:rsidRPr="00534994">
        <w:rPr>
          <w:rFonts w:cstheme="minorHAnsi"/>
          <w:sz w:val="24"/>
          <w:szCs w:val="24"/>
        </w:rPr>
        <w:t xml:space="preserve">ukiye ve Hobbit Evleri </w:t>
      </w:r>
      <w:r w:rsidRPr="00534994">
        <w:rPr>
          <w:rFonts w:cstheme="minorHAnsi"/>
          <w:sz w:val="24"/>
          <w:szCs w:val="24"/>
        </w:rPr>
        <w:t>ile ilgili çalışma sayfalarını dağıtır. Çalışmalar öğretmen rehberliğinde tamamlanır.</w:t>
      </w:r>
    </w:p>
    <w:p w14:paraId="6E40060B" w14:textId="77777777" w:rsidR="00265280" w:rsidRPr="00534994" w:rsidRDefault="00265280" w:rsidP="00265280">
      <w:pPr>
        <w:spacing w:after="0"/>
        <w:rPr>
          <w:rFonts w:cstheme="minorHAnsi"/>
          <w:sz w:val="24"/>
          <w:szCs w:val="24"/>
        </w:rPr>
      </w:pPr>
    </w:p>
    <w:p w14:paraId="2934B4E1"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660BF055" w14:textId="77777777" w:rsidR="00265280" w:rsidRPr="00534994" w:rsidRDefault="00265280" w:rsidP="00265280">
      <w:pPr>
        <w:spacing w:after="0"/>
        <w:ind w:right="160"/>
        <w:rPr>
          <w:rFonts w:cstheme="minorHAnsi"/>
          <w:sz w:val="24"/>
          <w:szCs w:val="24"/>
        </w:rPr>
      </w:pPr>
      <w:r w:rsidRPr="00534994">
        <w:rPr>
          <w:rFonts w:cstheme="minorHAnsi"/>
          <w:sz w:val="24"/>
          <w:szCs w:val="24"/>
        </w:rPr>
        <w:t>Koku keseleri, küçük kaplar, kokulu malzemeler, kâğıt ve kalemler, karton</w:t>
      </w:r>
    </w:p>
    <w:p w14:paraId="730FC97D" w14:textId="77777777" w:rsidR="00265280" w:rsidRPr="00534994" w:rsidRDefault="00265280" w:rsidP="00265280">
      <w:pPr>
        <w:spacing w:after="0"/>
        <w:rPr>
          <w:rFonts w:cstheme="minorHAnsi"/>
          <w:b/>
          <w:bCs/>
          <w:sz w:val="24"/>
          <w:szCs w:val="24"/>
        </w:rPr>
      </w:pPr>
    </w:p>
    <w:p w14:paraId="3FB1ADBB" w14:textId="77777777" w:rsidR="00265280" w:rsidRPr="00534994" w:rsidRDefault="00265280" w:rsidP="00265280">
      <w:pPr>
        <w:spacing w:after="0"/>
        <w:rPr>
          <w:rFonts w:cstheme="minorHAnsi"/>
          <w:b/>
          <w:bCs/>
          <w:sz w:val="24"/>
          <w:szCs w:val="24"/>
        </w:rPr>
      </w:pPr>
      <w:r w:rsidRPr="00534994">
        <w:rPr>
          <w:rFonts w:cstheme="minorHAnsi"/>
          <w:b/>
          <w:bCs/>
          <w:sz w:val="24"/>
          <w:szCs w:val="24"/>
        </w:rPr>
        <w:t>Sözcükler  - Kavramlar</w:t>
      </w:r>
    </w:p>
    <w:p w14:paraId="1E62B960" w14:textId="77777777" w:rsidR="00265280" w:rsidRPr="00534994" w:rsidRDefault="00400CFA" w:rsidP="00265280">
      <w:pPr>
        <w:spacing w:after="0"/>
        <w:rPr>
          <w:rFonts w:cstheme="minorHAnsi"/>
          <w:b/>
          <w:bCs/>
          <w:sz w:val="24"/>
          <w:szCs w:val="24"/>
        </w:rPr>
      </w:pPr>
      <w:r w:rsidRPr="00534994">
        <w:rPr>
          <w:rFonts w:cstheme="minorHAnsi"/>
          <w:sz w:val="24"/>
          <w:szCs w:val="24"/>
        </w:rPr>
        <w:t xml:space="preserve">Hobbit, </w:t>
      </w:r>
      <w:r w:rsidR="00265280" w:rsidRPr="00534994">
        <w:rPr>
          <w:rFonts w:cstheme="minorHAnsi"/>
          <w:sz w:val="24"/>
          <w:szCs w:val="24"/>
        </w:rPr>
        <w:t>Kahve, lavanta, nane, sabun, kese, grafik</w:t>
      </w:r>
      <w:r w:rsidR="00265280" w:rsidRPr="00534994">
        <w:rPr>
          <w:rFonts w:cstheme="minorHAnsi"/>
          <w:bCs/>
          <w:sz w:val="24"/>
          <w:szCs w:val="24"/>
        </w:rPr>
        <w:t xml:space="preserve">, </w:t>
      </w:r>
      <w:r w:rsidR="00265280" w:rsidRPr="00534994">
        <w:rPr>
          <w:rFonts w:cstheme="minorHAnsi"/>
          <w:sz w:val="24"/>
          <w:szCs w:val="24"/>
        </w:rPr>
        <w:t>sayılar, ara renkler, şişman – zayıf</w:t>
      </w:r>
    </w:p>
    <w:p w14:paraId="4C6E5491" w14:textId="77777777" w:rsidR="00265280" w:rsidRPr="00534994" w:rsidRDefault="00265280" w:rsidP="00265280">
      <w:pPr>
        <w:spacing w:after="0"/>
        <w:ind w:right="246"/>
        <w:rPr>
          <w:rFonts w:cstheme="minorHAnsi"/>
          <w:b/>
          <w:bCs/>
          <w:sz w:val="24"/>
          <w:szCs w:val="24"/>
        </w:rPr>
      </w:pPr>
    </w:p>
    <w:p w14:paraId="3FAF1D76" w14:textId="77777777" w:rsidR="00265280" w:rsidRPr="00534994" w:rsidRDefault="00265280" w:rsidP="00265280">
      <w:pPr>
        <w:spacing w:after="0"/>
        <w:ind w:right="246"/>
        <w:rPr>
          <w:rFonts w:cstheme="minorHAnsi"/>
          <w:b/>
          <w:bCs/>
          <w:sz w:val="24"/>
          <w:szCs w:val="24"/>
        </w:rPr>
      </w:pPr>
      <w:r w:rsidRPr="00534994">
        <w:rPr>
          <w:rFonts w:cstheme="minorHAnsi"/>
          <w:b/>
          <w:bCs/>
          <w:sz w:val="24"/>
          <w:szCs w:val="24"/>
        </w:rPr>
        <w:t>Aile Katılımı</w:t>
      </w:r>
    </w:p>
    <w:p w14:paraId="3C0A0917" w14:textId="77777777" w:rsidR="00265280" w:rsidRPr="00534994" w:rsidRDefault="00265280" w:rsidP="00265280">
      <w:pPr>
        <w:spacing w:after="0"/>
        <w:rPr>
          <w:rFonts w:cstheme="minorHAnsi"/>
          <w:bCs/>
          <w:sz w:val="24"/>
          <w:szCs w:val="24"/>
        </w:rPr>
      </w:pPr>
      <w:r w:rsidRPr="00534994">
        <w:rPr>
          <w:rFonts w:cstheme="minorHAnsi"/>
          <w:bCs/>
          <w:sz w:val="24"/>
          <w:szCs w:val="24"/>
        </w:rPr>
        <w:t>1. Ailelerden çocuklarıyla yemeğin kokusundan bugün evde hangi yemeğin pişirildiğini tahmin etme oyunu oynamaları istenir.</w:t>
      </w:r>
    </w:p>
    <w:p w14:paraId="680B8D4C" w14:textId="77777777" w:rsidR="00265280" w:rsidRPr="00534994" w:rsidRDefault="00265280" w:rsidP="00265280">
      <w:pPr>
        <w:spacing w:after="0"/>
        <w:rPr>
          <w:rFonts w:cstheme="minorHAnsi"/>
          <w:b/>
          <w:sz w:val="24"/>
          <w:szCs w:val="24"/>
        </w:rPr>
      </w:pPr>
    </w:p>
    <w:p w14:paraId="1E388390"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791BF4D0" w14:textId="77777777" w:rsidR="00265280" w:rsidRPr="00534994" w:rsidRDefault="00265280" w:rsidP="0026528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408BD708"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 xml:space="preserve">1. Biz bu etkinlikte neler yaptık? </w:t>
      </w:r>
    </w:p>
    <w:p w14:paraId="4FC53754"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2. Keselerin içinde hangi kokuları bulduk? Etkinliğimiz nasıl bitti?</w:t>
      </w:r>
    </w:p>
    <w:p w14:paraId="5BE88128"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 xml:space="preserve">3. En çok hangi kokuyu sevdiniz?  </w:t>
      </w:r>
    </w:p>
    <w:p w14:paraId="01AFCE1A"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4. Sizce hangi nesnelerin kokusu güzeldir? Hangi nesnelerin kokuları kötüdür?</w:t>
      </w:r>
    </w:p>
    <w:p w14:paraId="50826481"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5. Her nesnenin kokusu var mıdır? Her şeyi koklamalı mıyız? Neden?</w:t>
      </w:r>
    </w:p>
    <w:p w14:paraId="35569763"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6. Suyun kokusu var mıdır?</w:t>
      </w:r>
    </w:p>
    <w:p w14:paraId="55FA785F"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7. Gözlerinizi kapatarak keseleri kokladığınızda ne hissettiniz?</w:t>
      </w:r>
    </w:p>
    <w:p w14:paraId="04E8B253"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8. Hikayeyi dinleyebilmek için bir bilet kazanmanız gerekiyordu, sizin biletiniz kaç numaraydı?</w:t>
      </w:r>
    </w:p>
    <w:p w14:paraId="6E0DDD83"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9. Çevrenizdeki hangi kokular sizi rahatsız eder?</w:t>
      </w:r>
    </w:p>
    <w:p w14:paraId="24F7CFBF"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 xml:space="preserve">10. </w:t>
      </w:r>
      <w:r w:rsidR="000E6EE0" w:rsidRPr="00534994">
        <w:rPr>
          <w:rFonts w:cstheme="minorHAnsi"/>
          <w:sz w:val="24"/>
          <w:szCs w:val="24"/>
        </w:rPr>
        <w:t xml:space="preserve">Hobbit olmak hoşunuza gitti mi? </w:t>
      </w:r>
    </w:p>
    <w:p w14:paraId="51E98E41"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11. Bugün neler yaptık?</w:t>
      </w:r>
    </w:p>
    <w:p w14:paraId="0803327A"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12. Sizi en çok hangi etkinlik mutlu etti?</w:t>
      </w:r>
    </w:p>
    <w:p w14:paraId="7DB42425" w14:textId="77777777" w:rsidR="00265280" w:rsidRPr="00534994" w:rsidRDefault="00265280" w:rsidP="000E6EE0">
      <w:pPr>
        <w:pStyle w:val="ListeParagraf"/>
        <w:spacing w:after="0"/>
        <w:ind w:left="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13. Yarın neler yapmak istersiniz</w:t>
      </w:r>
      <w:r w:rsidR="000E6EE0" w:rsidRPr="00534994">
        <w:rPr>
          <w:rFonts w:cstheme="minorHAnsi"/>
          <w:sz w:val="24"/>
          <w:szCs w:val="24"/>
        </w:rPr>
        <w:t>?</w:t>
      </w:r>
    </w:p>
    <w:p w14:paraId="02DB97A1" w14:textId="77777777" w:rsidR="00265280" w:rsidRPr="00534994" w:rsidRDefault="00265280" w:rsidP="00265280">
      <w:pPr>
        <w:spacing w:after="0"/>
        <w:rPr>
          <w:rFonts w:cstheme="minorHAnsi"/>
          <w:b/>
          <w:sz w:val="24"/>
          <w:szCs w:val="24"/>
        </w:rPr>
      </w:pPr>
    </w:p>
    <w:p w14:paraId="3D54BC74" w14:textId="77777777" w:rsidR="00265280" w:rsidRPr="00534994" w:rsidRDefault="00265280" w:rsidP="00265280">
      <w:pPr>
        <w:spacing w:after="0"/>
        <w:jc w:val="center"/>
        <w:rPr>
          <w:rFonts w:cstheme="minorHAnsi"/>
          <w:b/>
          <w:sz w:val="24"/>
          <w:szCs w:val="24"/>
        </w:rPr>
      </w:pPr>
      <w:r w:rsidRPr="00534994">
        <w:rPr>
          <w:rFonts w:cstheme="minorHAnsi"/>
          <w:b/>
          <w:sz w:val="24"/>
          <w:szCs w:val="24"/>
        </w:rPr>
        <w:t>TAM GÜNLÜK EĞİTİM PLANI AKIŞI</w:t>
      </w:r>
    </w:p>
    <w:p w14:paraId="76CE741F" w14:textId="77777777" w:rsidR="00265280" w:rsidRPr="00534994" w:rsidRDefault="00265280" w:rsidP="00265280">
      <w:pPr>
        <w:spacing w:after="0" w:line="259" w:lineRule="auto"/>
        <w:rPr>
          <w:rFonts w:cstheme="minorHAnsi"/>
          <w:b/>
          <w:sz w:val="24"/>
          <w:szCs w:val="24"/>
        </w:rPr>
      </w:pPr>
    </w:p>
    <w:p w14:paraId="6949D321" w14:textId="77777777" w:rsidR="00265280" w:rsidRPr="00534994" w:rsidRDefault="00265280" w:rsidP="00265280">
      <w:pPr>
        <w:tabs>
          <w:tab w:val="left" w:pos="2268"/>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                    :</w:t>
      </w:r>
    </w:p>
    <w:p w14:paraId="50357B38" w14:textId="6A2E6286" w:rsidR="00802DC4" w:rsidRPr="00534994" w:rsidRDefault="00265280" w:rsidP="00265280">
      <w:pPr>
        <w:tabs>
          <w:tab w:val="left" w:pos="2268"/>
        </w:tabs>
        <w:suppressAutoHyphens/>
        <w:autoSpaceDE w:val="0"/>
        <w:autoSpaceDN w:val="0"/>
        <w:adjustRightInd w:val="0"/>
        <w:spacing w:after="0" w:line="259" w:lineRule="auto"/>
        <w:textAlignment w:val="center"/>
        <w:rPr>
          <w:rFonts w:cstheme="minorHAnsi"/>
          <w:b/>
          <w:sz w:val="24"/>
          <w:szCs w:val="24"/>
        </w:rPr>
      </w:pPr>
      <w:r w:rsidRPr="00534994">
        <w:rPr>
          <w:rFonts w:cstheme="minorHAnsi"/>
          <w:b/>
          <w:bCs/>
          <w:sz w:val="24"/>
          <w:szCs w:val="24"/>
        </w:rPr>
        <w:t xml:space="preserve">Tarih                          : </w:t>
      </w:r>
      <w:r w:rsidR="004A3628" w:rsidRPr="00534994">
        <w:rPr>
          <w:rFonts w:cstheme="minorHAnsi"/>
          <w:b/>
          <w:bCs/>
          <w:sz w:val="24"/>
          <w:szCs w:val="24"/>
        </w:rPr>
        <w:t>12.03.2024</w:t>
      </w:r>
    </w:p>
    <w:p w14:paraId="2EC4F234" w14:textId="77777777" w:rsidR="00265280" w:rsidRPr="00534994" w:rsidRDefault="00265280" w:rsidP="00265280">
      <w:pPr>
        <w:tabs>
          <w:tab w:val="left" w:pos="2268"/>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Yaş Grubu (Ay)        : </w:t>
      </w:r>
    </w:p>
    <w:p w14:paraId="548C8D15" w14:textId="77777777" w:rsidR="00265280" w:rsidRPr="00534994" w:rsidRDefault="00265280" w:rsidP="00265280">
      <w:pPr>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Öğretmenin Adı      :</w:t>
      </w:r>
    </w:p>
    <w:p w14:paraId="2F0D3074" w14:textId="77777777" w:rsidR="00265280" w:rsidRPr="00534994" w:rsidRDefault="00265280" w:rsidP="00265280">
      <w:pPr>
        <w:suppressAutoHyphens/>
        <w:autoSpaceDE w:val="0"/>
        <w:autoSpaceDN w:val="0"/>
        <w:adjustRightInd w:val="0"/>
        <w:spacing w:after="0" w:line="259" w:lineRule="auto"/>
        <w:textAlignment w:val="center"/>
        <w:rPr>
          <w:rFonts w:cstheme="minorHAnsi"/>
          <w:b/>
          <w:bCs/>
          <w:sz w:val="24"/>
          <w:szCs w:val="24"/>
        </w:rPr>
      </w:pPr>
    </w:p>
    <w:p w14:paraId="2808931B"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Güne Başlama Zamanı</w:t>
      </w:r>
    </w:p>
    <w:p w14:paraId="6C0038CA" w14:textId="77777777" w:rsidR="00265280" w:rsidRPr="00534994" w:rsidRDefault="00265280" w:rsidP="00265280">
      <w:pPr>
        <w:spacing w:after="0" w:line="259" w:lineRule="auto"/>
        <w:ind w:left="709"/>
        <w:rPr>
          <w:rFonts w:cstheme="minorHAnsi"/>
          <w:sz w:val="24"/>
          <w:szCs w:val="24"/>
        </w:rPr>
      </w:pPr>
      <w:r w:rsidRPr="00534994">
        <w:rPr>
          <w:rFonts w:cstheme="minorHAnsi"/>
          <w:sz w:val="24"/>
          <w:szCs w:val="24"/>
        </w:rPr>
        <w:t>Çocukların karşılanması</w:t>
      </w:r>
    </w:p>
    <w:p w14:paraId="5F8F903F" w14:textId="77777777" w:rsidR="00265280" w:rsidRPr="00534994" w:rsidRDefault="00265280" w:rsidP="00265280">
      <w:pPr>
        <w:spacing w:after="0" w:line="259" w:lineRule="auto"/>
        <w:ind w:left="709" w:hanging="1"/>
        <w:rPr>
          <w:rFonts w:cstheme="minorHAnsi"/>
          <w:sz w:val="24"/>
          <w:szCs w:val="24"/>
        </w:rPr>
      </w:pPr>
      <w:r w:rsidRPr="00534994">
        <w:rPr>
          <w:rFonts w:cstheme="minorHAnsi"/>
          <w:sz w:val="24"/>
          <w:szCs w:val="24"/>
        </w:rPr>
        <w:t>Yağmur, kuş gibi ses efektlerinin dinlenmesi</w:t>
      </w:r>
    </w:p>
    <w:p w14:paraId="219DAC43" w14:textId="77777777" w:rsidR="00265280" w:rsidRPr="00534994" w:rsidRDefault="000E6EE0" w:rsidP="00265280">
      <w:pPr>
        <w:spacing w:after="0" w:line="259" w:lineRule="auto"/>
        <w:ind w:left="709" w:hanging="1"/>
        <w:rPr>
          <w:rFonts w:cstheme="minorHAnsi"/>
          <w:sz w:val="24"/>
          <w:szCs w:val="24"/>
        </w:rPr>
      </w:pPr>
      <w:r w:rsidRPr="00534994">
        <w:rPr>
          <w:rFonts w:cstheme="minorHAnsi"/>
          <w:sz w:val="24"/>
          <w:szCs w:val="24"/>
        </w:rPr>
        <w:t xml:space="preserve">Kuzey Kıbrıs Türk Cumhuriyeti’nin görselinin incelenmesi </w:t>
      </w:r>
    </w:p>
    <w:p w14:paraId="38E644FB" w14:textId="77777777" w:rsidR="00265280" w:rsidRPr="00534994" w:rsidRDefault="00265280" w:rsidP="00265280">
      <w:pPr>
        <w:spacing w:after="0" w:line="259" w:lineRule="auto"/>
        <w:ind w:left="709" w:hanging="709"/>
        <w:rPr>
          <w:rFonts w:cstheme="minorHAnsi"/>
          <w:sz w:val="24"/>
          <w:szCs w:val="24"/>
        </w:rPr>
      </w:pPr>
      <w:r w:rsidRPr="00534994">
        <w:rPr>
          <w:rFonts w:cstheme="minorHAnsi"/>
          <w:sz w:val="24"/>
          <w:szCs w:val="24"/>
        </w:rPr>
        <w:tab/>
      </w:r>
    </w:p>
    <w:p w14:paraId="74F12553"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6231E0AE" w14:textId="77777777" w:rsidR="00265280" w:rsidRPr="00534994" w:rsidRDefault="00265280" w:rsidP="00265280">
      <w:pPr>
        <w:spacing w:after="0"/>
        <w:ind w:left="709" w:hanging="1"/>
        <w:rPr>
          <w:rFonts w:cstheme="minorHAnsi"/>
          <w:sz w:val="24"/>
          <w:szCs w:val="24"/>
        </w:rPr>
      </w:pPr>
      <w:r w:rsidRPr="00534994">
        <w:rPr>
          <w:rFonts w:cstheme="minorHAnsi"/>
          <w:sz w:val="24"/>
          <w:szCs w:val="24"/>
        </w:rPr>
        <w:t>Öğrenme merkezlerinde oyun</w:t>
      </w:r>
    </w:p>
    <w:p w14:paraId="2E85530C" w14:textId="77777777" w:rsidR="00265280" w:rsidRPr="00534994" w:rsidRDefault="00265280" w:rsidP="00265280">
      <w:pPr>
        <w:spacing w:after="0"/>
        <w:ind w:left="709" w:hanging="709"/>
        <w:rPr>
          <w:rFonts w:cstheme="minorHAnsi"/>
          <w:sz w:val="24"/>
          <w:szCs w:val="24"/>
        </w:rPr>
      </w:pPr>
    </w:p>
    <w:p w14:paraId="4BCFB30C"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A14BC55" w14:textId="77777777" w:rsidR="00265280" w:rsidRPr="00534994" w:rsidRDefault="00265280" w:rsidP="00265280">
      <w:pPr>
        <w:spacing w:after="0"/>
        <w:ind w:left="709" w:hanging="709"/>
        <w:contextualSpacing/>
        <w:rPr>
          <w:rFonts w:cstheme="minorHAnsi"/>
          <w:b/>
          <w:sz w:val="24"/>
          <w:szCs w:val="24"/>
        </w:rPr>
      </w:pPr>
    </w:p>
    <w:p w14:paraId="0889F514"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F8BBED5" w14:textId="77777777" w:rsidR="00265280" w:rsidRPr="00534994" w:rsidRDefault="00265280" w:rsidP="00265280">
      <w:pPr>
        <w:spacing w:after="0"/>
        <w:ind w:firstLine="708"/>
        <w:contextualSpacing/>
        <w:rPr>
          <w:rFonts w:cstheme="minorHAnsi"/>
          <w:sz w:val="24"/>
          <w:szCs w:val="24"/>
        </w:rPr>
      </w:pPr>
      <w:r w:rsidRPr="00534994">
        <w:rPr>
          <w:rFonts w:cstheme="minorHAnsi"/>
          <w:sz w:val="24"/>
          <w:szCs w:val="24"/>
        </w:rPr>
        <w:t>Sanat: “Rengarenk Bahar Ağaçlarımız” Çalışması</w:t>
      </w:r>
    </w:p>
    <w:p w14:paraId="1F24BE8F" w14:textId="77777777" w:rsidR="00265280" w:rsidRPr="00534994" w:rsidRDefault="00265280" w:rsidP="00265280">
      <w:pPr>
        <w:spacing w:after="0"/>
        <w:ind w:left="709" w:hanging="1"/>
        <w:contextualSpacing/>
        <w:rPr>
          <w:rFonts w:cstheme="minorHAnsi"/>
          <w:sz w:val="24"/>
          <w:szCs w:val="24"/>
        </w:rPr>
      </w:pPr>
      <w:r w:rsidRPr="00534994">
        <w:rPr>
          <w:rFonts w:cstheme="minorHAnsi"/>
          <w:sz w:val="24"/>
          <w:szCs w:val="24"/>
        </w:rPr>
        <w:t xml:space="preserve">Türkçe: </w:t>
      </w:r>
      <w:r w:rsidR="000E6EE0" w:rsidRPr="00534994">
        <w:rPr>
          <w:rFonts w:cstheme="minorHAnsi"/>
          <w:sz w:val="24"/>
          <w:szCs w:val="24"/>
        </w:rPr>
        <w:t>“Kuzey Kıbrıs Türk Cumhuriyetini Tanıyalım” Türkçe Etkinliği “</w:t>
      </w:r>
      <w:r w:rsidRPr="00534994">
        <w:rPr>
          <w:rFonts w:cstheme="minorHAnsi"/>
          <w:sz w:val="24"/>
          <w:szCs w:val="24"/>
        </w:rPr>
        <w:t>İlkbahar</w:t>
      </w:r>
      <w:r w:rsidR="000E6EE0" w:rsidRPr="00534994">
        <w:rPr>
          <w:rFonts w:cstheme="minorHAnsi"/>
          <w:sz w:val="24"/>
          <w:szCs w:val="24"/>
        </w:rPr>
        <w:t>”</w:t>
      </w:r>
      <w:r w:rsidRPr="00534994">
        <w:rPr>
          <w:rFonts w:cstheme="minorHAnsi"/>
          <w:sz w:val="24"/>
          <w:szCs w:val="24"/>
        </w:rPr>
        <w:t xml:space="preserve"> Sohbet Çalışması, Bilmeceler, “Giysi” Teke</w:t>
      </w:r>
      <w:r w:rsidR="000E6EE0" w:rsidRPr="00534994">
        <w:rPr>
          <w:rFonts w:cstheme="minorHAnsi"/>
          <w:sz w:val="24"/>
          <w:szCs w:val="24"/>
        </w:rPr>
        <w:t>rlemesi</w:t>
      </w:r>
    </w:p>
    <w:p w14:paraId="5FAF2ADF" w14:textId="77777777" w:rsidR="00265280" w:rsidRPr="00534994" w:rsidRDefault="00265280" w:rsidP="00265280">
      <w:pPr>
        <w:pStyle w:val="ListeParagraf"/>
        <w:spacing w:after="0" w:line="240" w:lineRule="auto"/>
        <w:rPr>
          <w:rFonts w:cstheme="minorHAnsi"/>
          <w:b/>
          <w:sz w:val="24"/>
          <w:szCs w:val="24"/>
        </w:rPr>
      </w:pPr>
    </w:p>
    <w:p w14:paraId="5E0C8C52"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270016E" w14:textId="77777777" w:rsidR="00265280" w:rsidRPr="00534994" w:rsidRDefault="00265280" w:rsidP="00265280">
      <w:pPr>
        <w:spacing w:after="0" w:line="240" w:lineRule="auto"/>
        <w:rPr>
          <w:rFonts w:cstheme="minorHAnsi"/>
          <w:b/>
          <w:sz w:val="24"/>
          <w:szCs w:val="24"/>
        </w:rPr>
      </w:pPr>
    </w:p>
    <w:p w14:paraId="3DF3920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4370CA9" w14:textId="77777777" w:rsidR="00265280" w:rsidRPr="00534994" w:rsidRDefault="00265280" w:rsidP="00265280">
      <w:pPr>
        <w:pStyle w:val="ListeParagraf"/>
        <w:spacing w:after="0"/>
        <w:rPr>
          <w:rFonts w:cstheme="minorHAnsi"/>
          <w:b/>
          <w:sz w:val="24"/>
          <w:szCs w:val="24"/>
        </w:rPr>
      </w:pPr>
    </w:p>
    <w:p w14:paraId="0EED869D"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951F8FF" w14:textId="77777777" w:rsidR="00265280" w:rsidRPr="00534994" w:rsidRDefault="00265280" w:rsidP="00265280">
      <w:pPr>
        <w:pStyle w:val="ListeParagraf"/>
        <w:spacing w:after="0"/>
        <w:rPr>
          <w:rFonts w:cstheme="minorHAnsi"/>
          <w:b/>
          <w:sz w:val="24"/>
          <w:szCs w:val="24"/>
        </w:rPr>
      </w:pPr>
    </w:p>
    <w:p w14:paraId="68CA1EC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D0CD2AD" w14:textId="77777777" w:rsidR="00265280" w:rsidRPr="00534994" w:rsidRDefault="00265280" w:rsidP="00265280">
      <w:pPr>
        <w:spacing w:after="0"/>
        <w:ind w:firstLine="708"/>
        <w:rPr>
          <w:rFonts w:cstheme="minorHAnsi"/>
          <w:sz w:val="24"/>
          <w:szCs w:val="24"/>
        </w:rPr>
      </w:pPr>
      <w:r w:rsidRPr="00534994">
        <w:rPr>
          <w:rFonts w:cstheme="minorHAnsi"/>
          <w:sz w:val="24"/>
          <w:szCs w:val="24"/>
        </w:rPr>
        <w:t>Drama: “İlkbahar Günü” Draması</w:t>
      </w:r>
    </w:p>
    <w:p w14:paraId="5FFB0AC4"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Oyun: “Kim Olabilir?” Oyunu</w:t>
      </w:r>
    </w:p>
    <w:p w14:paraId="3CD8EBD4"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 xml:space="preserve">Kavram Çalışması: </w:t>
      </w:r>
      <w:r w:rsidR="00323D94" w:rsidRPr="00534994">
        <w:rPr>
          <w:rFonts w:cstheme="minorHAnsi"/>
          <w:sz w:val="24"/>
          <w:szCs w:val="24"/>
        </w:rPr>
        <w:t xml:space="preserve">“Kuzey Kıbrıs Türk Cumhuriyet, Sudoku ve Örüntü”  </w:t>
      </w:r>
    </w:p>
    <w:p w14:paraId="68DBE9B2" w14:textId="77777777" w:rsidR="00265280" w:rsidRPr="00534994" w:rsidRDefault="00265280" w:rsidP="00265280">
      <w:pPr>
        <w:pStyle w:val="ListeParagraf"/>
        <w:numPr>
          <w:ilvl w:val="0"/>
          <w:numId w:val="9"/>
        </w:numPr>
        <w:spacing w:after="0" w:line="259" w:lineRule="auto"/>
        <w:ind w:right="214"/>
        <w:rPr>
          <w:rFonts w:cstheme="minorHAnsi"/>
          <w:sz w:val="24"/>
          <w:szCs w:val="24"/>
        </w:rPr>
      </w:pPr>
      <w:r w:rsidRPr="00534994">
        <w:rPr>
          <w:rFonts w:cstheme="minorHAnsi"/>
          <w:b/>
          <w:sz w:val="24"/>
          <w:szCs w:val="24"/>
        </w:rPr>
        <w:t xml:space="preserve">Oyun Zamanı </w:t>
      </w:r>
    </w:p>
    <w:p w14:paraId="57A14F05"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Öğrenme merkezlerinde oyun</w:t>
      </w:r>
    </w:p>
    <w:p w14:paraId="6261483C" w14:textId="77777777" w:rsidR="00265280" w:rsidRPr="00534994" w:rsidRDefault="00265280" w:rsidP="00265280">
      <w:pPr>
        <w:pStyle w:val="ListeParagraf"/>
        <w:spacing w:after="0"/>
        <w:rPr>
          <w:rFonts w:cstheme="minorHAnsi"/>
          <w:sz w:val="24"/>
          <w:szCs w:val="24"/>
        </w:rPr>
      </w:pPr>
    </w:p>
    <w:p w14:paraId="491D0255" w14:textId="77777777" w:rsidR="00265280" w:rsidRPr="00534994" w:rsidRDefault="00265280" w:rsidP="00265280">
      <w:pPr>
        <w:pStyle w:val="ListeParagraf"/>
        <w:numPr>
          <w:ilvl w:val="0"/>
          <w:numId w:val="9"/>
        </w:numPr>
        <w:spacing w:after="0" w:line="259" w:lineRule="auto"/>
        <w:ind w:right="214"/>
        <w:rPr>
          <w:rFonts w:cstheme="minorHAnsi"/>
          <w:sz w:val="24"/>
          <w:szCs w:val="24"/>
        </w:rPr>
      </w:pPr>
      <w:r w:rsidRPr="00534994">
        <w:rPr>
          <w:rFonts w:cstheme="minorHAnsi"/>
          <w:b/>
          <w:sz w:val="24"/>
          <w:szCs w:val="24"/>
        </w:rPr>
        <w:t xml:space="preserve">Günü Değerlendirme Zamanı </w:t>
      </w:r>
    </w:p>
    <w:p w14:paraId="78EF5D3A" w14:textId="77777777" w:rsidR="00265280" w:rsidRPr="00534994" w:rsidRDefault="00265280" w:rsidP="00265280">
      <w:pPr>
        <w:pStyle w:val="ListeParagraf"/>
        <w:spacing w:after="0"/>
        <w:rPr>
          <w:rFonts w:cstheme="minorHAnsi"/>
          <w:sz w:val="24"/>
          <w:szCs w:val="24"/>
        </w:rPr>
      </w:pPr>
    </w:p>
    <w:p w14:paraId="11D87EEC" w14:textId="77777777" w:rsidR="00265280" w:rsidRPr="00534994" w:rsidRDefault="00265280" w:rsidP="00265280">
      <w:pPr>
        <w:pStyle w:val="ListeParagraf"/>
        <w:numPr>
          <w:ilvl w:val="0"/>
          <w:numId w:val="9"/>
        </w:numPr>
        <w:spacing w:after="0" w:line="259" w:lineRule="auto"/>
        <w:ind w:right="214"/>
        <w:rPr>
          <w:rFonts w:cstheme="minorHAnsi"/>
          <w:b/>
          <w:sz w:val="24"/>
          <w:szCs w:val="24"/>
        </w:rPr>
      </w:pPr>
      <w:r w:rsidRPr="00534994">
        <w:rPr>
          <w:rFonts w:cstheme="minorHAnsi"/>
          <w:b/>
          <w:sz w:val="24"/>
          <w:szCs w:val="24"/>
        </w:rPr>
        <w:t xml:space="preserve">Eve Gidiş </w:t>
      </w:r>
    </w:p>
    <w:p w14:paraId="3989D929"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İlgili hazırlıkların tamamlanması ve çocuklarla vedalaşma</w:t>
      </w:r>
    </w:p>
    <w:p w14:paraId="785CC0EC"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962256F"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6542C500" w14:textId="77777777" w:rsidR="00265280" w:rsidRPr="00534994" w:rsidRDefault="00265280" w:rsidP="00265280">
      <w:pPr>
        <w:tabs>
          <w:tab w:val="left" w:pos="2025"/>
        </w:tabs>
        <w:rPr>
          <w:rFonts w:cstheme="minorHAnsi"/>
          <w:b/>
          <w:sz w:val="24"/>
          <w:szCs w:val="24"/>
        </w:rPr>
      </w:pPr>
    </w:p>
    <w:p w14:paraId="4D8C7B3F"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21610F75"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39AC0BD"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02E0E636" w14:textId="77777777" w:rsidR="00265280" w:rsidRPr="00534994" w:rsidRDefault="00265280" w:rsidP="00265280">
      <w:pPr>
        <w:spacing w:after="0" w:line="259" w:lineRule="auto"/>
        <w:ind w:right="214"/>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Sanat, Türkçe, Drama, Oyun, Kavram Çalışması(Bütünleştirilmiş Büyük Grup Etkinliği)</w:t>
      </w:r>
    </w:p>
    <w:p w14:paraId="08EC470A" w14:textId="77777777" w:rsidR="00265280" w:rsidRPr="00534994" w:rsidRDefault="00265280" w:rsidP="00265280">
      <w:pPr>
        <w:spacing w:after="0" w:line="259" w:lineRule="auto"/>
        <w:rPr>
          <w:rFonts w:cstheme="minorHAnsi"/>
          <w:b/>
          <w:sz w:val="24"/>
          <w:szCs w:val="24"/>
        </w:rPr>
      </w:pPr>
    </w:p>
    <w:p w14:paraId="6B6DFE8F"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 xml:space="preserve">KAZANIM VE GÖSTERGELER </w:t>
      </w:r>
    </w:p>
    <w:p w14:paraId="75CBA00F" w14:textId="77777777" w:rsidR="00265280" w:rsidRPr="00534994" w:rsidRDefault="00265280" w:rsidP="00265280">
      <w:pPr>
        <w:spacing w:after="0" w:line="259" w:lineRule="auto"/>
        <w:rPr>
          <w:rFonts w:cstheme="minorHAnsi"/>
          <w:b/>
          <w:sz w:val="24"/>
          <w:szCs w:val="24"/>
        </w:rPr>
      </w:pPr>
    </w:p>
    <w:p w14:paraId="1FC85490"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Bilişsel Gelişim</w:t>
      </w:r>
    </w:p>
    <w:p w14:paraId="6360EE8E" w14:textId="77777777" w:rsidR="00265280" w:rsidRPr="00534994" w:rsidRDefault="00265280" w:rsidP="00265280">
      <w:pPr>
        <w:spacing w:after="0" w:line="259" w:lineRule="auto"/>
        <w:rPr>
          <w:rFonts w:cstheme="minorHAnsi"/>
          <w:b/>
          <w:sz w:val="24"/>
          <w:szCs w:val="24"/>
        </w:rPr>
      </w:pPr>
      <w:r w:rsidRPr="00534994">
        <w:rPr>
          <w:rFonts w:cstheme="minorHAnsi"/>
          <w:b/>
          <w:bCs/>
          <w:sz w:val="24"/>
          <w:szCs w:val="24"/>
        </w:rPr>
        <w:t xml:space="preserve">Kazanım 1. Nesne/durum/olaya dikkatini verir. </w:t>
      </w:r>
    </w:p>
    <w:p w14:paraId="18AC9A0D"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309E9DBF"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Dikkat edilmesi gereken nesne/durum/olaya odaklanır. </w:t>
      </w:r>
    </w:p>
    <w:p w14:paraId="501664A1"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Dikkatini çeken nesne/durum/olaya yönelik sorular sorar.</w:t>
      </w:r>
    </w:p>
    <w:p w14:paraId="061F4FD4"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iCs/>
          <w:sz w:val="24"/>
          <w:szCs w:val="24"/>
        </w:rPr>
        <w:t xml:space="preserve">Dikkatini çeken nesne/durum/olayı ayrıntılarıyla açıklar. </w:t>
      </w:r>
    </w:p>
    <w:p w14:paraId="7A463B99"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3. Algıladıklarını hatırlar. </w:t>
      </w:r>
    </w:p>
    <w:p w14:paraId="736956A3"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B2DA75F"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Nesne/durum/olayı bir süre sonra yeniden söyler.</w:t>
      </w:r>
    </w:p>
    <w:p w14:paraId="117AC09B"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iCs/>
          <w:sz w:val="24"/>
          <w:szCs w:val="24"/>
        </w:rPr>
        <w:t xml:space="preserve">Hatırladıklarını yeni durumlarda kullanır. </w:t>
      </w:r>
    </w:p>
    <w:p w14:paraId="2D3BACA9" w14:textId="77777777" w:rsidR="00265280" w:rsidRPr="00534994" w:rsidRDefault="00265280" w:rsidP="00265280">
      <w:pPr>
        <w:autoSpaceDE w:val="0"/>
        <w:autoSpaceDN w:val="0"/>
        <w:adjustRightInd w:val="0"/>
        <w:spacing w:after="0"/>
        <w:rPr>
          <w:rFonts w:cstheme="minorHAnsi"/>
          <w:iCs/>
          <w:sz w:val="24"/>
          <w:szCs w:val="24"/>
        </w:rPr>
      </w:pPr>
    </w:p>
    <w:p w14:paraId="655BABA1"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Dil Gelişimi</w:t>
      </w:r>
    </w:p>
    <w:p w14:paraId="08D43055"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5. Dili iletişim amacıyla kullanır. </w:t>
      </w:r>
    </w:p>
    <w:p w14:paraId="4F4EF57C"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32C7043"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 sırasında göz teması kurar. </w:t>
      </w:r>
    </w:p>
    <w:p w14:paraId="7ADB887D"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yı başlatır. </w:t>
      </w:r>
    </w:p>
    <w:p w14:paraId="53100E8F"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Konuşmayı sürdürür.</w:t>
      </w:r>
    </w:p>
    <w:p w14:paraId="2A0B5433"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yı sonlandırır. </w:t>
      </w:r>
    </w:p>
    <w:p w14:paraId="0FA9F09D" w14:textId="77777777" w:rsidR="00265280" w:rsidRPr="00534994" w:rsidRDefault="00265280" w:rsidP="00265280">
      <w:pPr>
        <w:autoSpaceDE w:val="0"/>
        <w:autoSpaceDN w:val="0"/>
        <w:adjustRightInd w:val="0"/>
        <w:spacing w:after="0"/>
        <w:rPr>
          <w:rFonts w:cstheme="minorHAnsi"/>
          <w:iCs/>
          <w:sz w:val="24"/>
          <w:szCs w:val="24"/>
        </w:rPr>
      </w:pPr>
    </w:p>
    <w:p w14:paraId="05806079"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Motor Gelişim</w:t>
      </w:r>
    </w:p>
    <w:p w14:paraId="2901C698"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 Yer değiştirme hareketleri yapar. </w:t>
      </w:r>
    </w:p>
    <w:p w14:paraId="442C7761"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8ECACFC"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Isınma ve soğuma hareketlerini bir rehber eşliğinde yapar. </w:t>
      </w:r>
    </w:p>
    <w:p w14:paraId="2AB53D34"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05F9BEE6"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591D2A36" w14:textId="77777777" w:rsidR="00265280" w:rsidRPr="00534994" w:rsidRDefault="00265280" w:rsidP="00265280">
      <w:pPr>
        <w:spacing w:after="0" w:line="259" w:lineRule="auto"/>
        <w:rPr>
          <w:rFonts w:cstheme="minorHAnsi"/>
          <w:iCs/>
          <w:sz w:val="24"/>
          <w:szCs w:val="24"/>
        </w:rPr>
      </w:pPr>
      <w:r w:rsidRPr="00534994">
        <w:rPr>
          <w:rFonts w:cstheme="minorHAnsi"/>
          <w:iCs/>
          <w:sz w:val="24"/>
          <w:szCs w:val="24"/>
        </w:rPr>
        <w:t>Malzemeleri keser, yapıştırır,</w:t>
      </w:r>
    </w:p>
    <w:p w14:paraId="4EE93D59" w14:textId="77777777" w:rsidR="00265280" w:rsidRPr="00534994" w:rsidRDefault="00265280" w:rsidP="00265280">
      <w:pPr>
        <w:spacing w:after="0" w:line="259" w:lineRule="auto"/>
        <w:rPr>
          <w:rFonts w:cstheme="minorHAnsi"/>
          <w:b/>
          <w:sz w:val="24"/>
          <w:szCs w:val="24"/>
        </w:rPr>
      </w:pPr>
    </w:p>
    <w:p w14:paraId="64E3501A"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Öz Bakım Becerileri</w:t>
      </w:r>
    </w:p>
    <w:p w14:paraId="7F84EE4D"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Kazanım 8. Sağlığı ile ilgili önlemler alır.</w:t>
      </w:r>
    </w:p>
    <w:p w14:paraId="29B6FFA7"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C7A70EC"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ağlığını korumak için yapması gerekenleri söyler. </w:t>
      </w:r>
    </w:p>
    <w:p w14:paraId="304B03F9"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ağlığına dikkat etmediğinde ortaya çıkabilecek sonuçları açıklar. </w:t>
      </w:r>
    </w:p>
    <w:p w14:paraId="48E43336"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Sağlığını korumak için gerekenleri yapar.</w:t>
      </w:r>
    </w:p>
    <w:p w14:paraId="758D6A97" w14:textId="77777777" w:rsidR="00265280" w:rsidRPr="00534994" w:rsidRDefault="00265280" w:rsidP="00265280">
      <w:pPr>
        <w:spacing w:after="0" w:line="259" w:lineRule="auto"/>
        <w:rPr>
          <w:rFonts w:cstheme="minorHAnsi"/>
          <w:b/>
          <w:sz w:val="24"/>
          <w:szCs w:val="24"/>
        </w:rPr>
      </w:pPr>
    </w:p>
    <w:p w14:paraId="4D3F2A1A"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Sosyal ve Duygusal Gelişim</w:t>
      </w:r>
    </w:p>
    <w:p w14:paraId="0B3EFC0B"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9. Farklı kültürel özellikleri açıklar. </w:t>
      </w:r>
    </w:p>
    <w:p w14:paraId="0A57E83F"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9757FD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endi ülkesinin kültürüne ait özellikleri söyler. </w:t>
      </w:r>
    </w:p>
    <w:p w14:paraId="5BB65BD5"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endi ülkesinin kültürü ile diğer kültürlerin benzer ve farklı özelliklerini söyler. </w:t>
      </w:r>
    </w:p>
    <w:p w14:paraId="7DEDD676"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iCs/>
          <w:sz w:val="24"/>
          <w:szCs w:val="24"/>
        </w:rPr>
        <w:t>Farklı ülkelerin kendine özgü kültürel özellikleri olduğunu söyler.</w:t>
      </w:r>
    </w:p>
    <w:p w14:paraId="28497623" w14:textId="77777777" w:rsidR="00265280" w:rsidRPr="00534994" w:rsidRDefault="00265280" w:rsidP="00265280">
      <w:pPr>
        <w:spacing w:after="0" w:line="259" w:lineRule="auto"/>
        <w:rPr>
          <w:rFonts w:cstheme="minorHAnsi"/>
          <w:b/>
          <w:sz w:val="24"/>
          <w:szCs w:val="24"/>
        </w:rPr>
      </w:pPr>
    </w:p>
    <w:p w14:paraId="2545ED90"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lastRenderedPageBreak/>
        <w:t>ÖĞRENME SÜRECİ</w:t>
      </w:r>
    </w:p>
    <w:p w14:paraId="06B786C8" w14:textId="77777777" w:rsidR="00265280" w:rsidRPr="00534994" w:rsidRDefault="00265280" w:rsidP="00265280">
      <w:pPr>
        <w:spacing w:after="0" w:line="259" w:lineRule="auto"/>
        <w:rPr>
          <w:rFonts w:cstheme="minorHAnsi"/>
          <w:b/>
          <w:sz w:val="24"/>
          <w:szCs w:val="24"/>
        </w:rPr>
      </w:pPr>
    </w:p>
    <w:p w14:paraId="49BA557C"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Güne Başlama Zamanı</w:t>
      </w:r>
    </w:p>
    <w:p w14:paraId="0C6E640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Öğretmen çocuklar sınıfa gelince çocuklara CD’den kuş sesleri, yağmur vb. efektler dinleterek “Çocuklar bu sesler size hangi mevsimi hatırlatıyor acaba?” diye sorarak çocukları düşünmeye yönlendirir. Daha sonra öğretmen çocuklara hep beraber bahçeye çıkacaklarını, güne kısa bir yürüyüşle başlamak istediğini söyler. Çocukların dışarı çıkarken ne giyindikleri takip edilir. Bahçede kısa bir yürüyüşten sonra sınıfa dönülür. Çocuklara hangi merkezlerde oynamak istediklerini planlamaları söylenerek çocukların merkezlere dağılımı sağlanır.</w:t>
      </w:r>
    </w:p>
    <w:p w14:paraId="0200C65A" w14:textId="77777777" w:rsidR="00265280" w:rsidRPr="00534994" w:rsidRDefault="00265280" w:rsidP="00265280">
      <w:pPr>
        <w:spacing w:after="0" w:line="259" w:lineRule="auto"/>
        <w:rPr>
          <w:rFonts w:eastAsia="Calibri" w:cstheme="minorHAnsi"/>
          <w:b/>
          <w:sz w:val="24"/>
          <w:szCs w:val="24"/>
        </w:rPr>
      </w:pPr>
    </w:p>
    <w:p w14:paraId="72C621B1"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Sanat</w:t>
      </w:r>
    </w:p>
    <w:p w14:paraId="36076995"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Öğretmen sanat merkezinde, etkinlik masasına daha önceden hazırladığı uzun, kuru bir ağaç dalını ve sulu boyaları yerleştirir. Çocuklar masanın etrafına toplanarak sulu boyalarla ağaç dalını </w:t>
      </w:r>
      <w:r w:rsidR="00323D94" w:rsidRPr="00534994">
        <w:rPr>
          <w:rFonts w:eastAsia="Calibri" w:cstheme="minorHAnsi"/>
          <w:sz w:val="24"/>
          <w:szCs w:val="24"/>
        </w:rPr>
        <w:t>rengârenk</w:t>
      </w:r>
      <w:r w:rsidRPr="00534994">
        <w:rPr>
          <w:rFonts w:eastAsia="Calibri" w:cstheme="minorHAnsi"/>
          <w:sz w:val="24"/>
          <w:szCs w:val="24"/>
        </w:rPr>
        <w:t xml:space="preserve"> boyarlar. Dalların uçlarına beyaz çiçekler ya da renkli ponponlar yapıştırılabilirler. </w:t>
      </w:r>
    </w:p>
    <w:p w14:paraId="556A4149" w14:textId="77777777" w:rsidR="00265280" w:rsidRPr="00534994" w:rsidRDefault="00265280" w:rsidP="00265280">
      <w:pPr>
        <w:spacing w:after="0" w:line="259" w:lineRule="auto"/>
        <w:rPr>
          <w:rFonts w:eastAsia="Calibri" w:cstheme="minorHAnsi"/>
          <w:b/>
          <w:sz w:val="24"/>
          <w:szCs w:val="24"/>
        </w:rPr>
      </w:pPr>
    </w:p>
    <w:p w14:paraId="68576449"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 xml:space="preserve">Türkçe </w:t>
      </w:r>
    </w:p>
    <w:p w14:paraId="7BAF2B65" w14:textId="77777777" w:rsidR="000E6EE0" w:rsidRPr="00534994" w:rsidRDefault="000E6EE0" w:rsidP="00265280">
      <w:pPr>
        <w:spacing w:after="0" w:line="259" w:lineRule="auto"/>
        <w:rPr>
          <w:rFonts w:eastAsia="Calibri" w:cstheme="minorHAnsi"/>
          <w:sz w:val="24"/>
          <w:szCs w:val="24"/>
        </w:rPr>
      </w:pPr>
      <w:r w:rsidRPr="00534994">
        <w:rPr>
          <w:rFonts w:eastAsia="Calibri" w:cstheme="minorHAnsi"/>
          <w:sz w:val="24"/>
          <w:szCs w:val="24"/>
        </w:rPr>
        <w:t xml:space="preserve">Öğretmen Kuzey Kıbrıs Türk Cumhuriyetine ait özelliklerle ilgili görselleri incelemeleri için duvara asar. Caretta Carettalar ile ilgili bir belgesel izleterek nasıl yumurta bıraktıkları ve daha sonra neler yaşadıkları ile ilgili bilgi verir. </w:t>
      </w:r>
    </w:p>
    <w:p w14:paraId="0A20AA98" w14:textId="77777777" w:rsidR="000E6EE0" w:rsidRPr="00534994" w:rsidRDefault="000E6EE0" w:rsidP="00265280">
      <w:pPr>
        <w:spacing w:after="0" w:line="259" w:lineRule="auto"/>
        <w:rPr>
          <w:rFonts w:eastAsia="Calibri" w:cstheme="minorHAnsi"/>
          <w:sz w:val="24"/>
          <w:szCs w:val="24"/>
        </w:rPr>
      </w:pPr>
      <w:r w:rsidRPr="00534994">
        <w:rPr>
          <w:rFonts w:eastAsia="Calibri" w:cstheme="minorHAnsi"/>
          <w:sz w:val="24"/>
          <w:szCs w:val="24"/>
        </w:rPr>
        <w:t>KKTC de yetişen zeytin, havuç, ka</w:t>
      </w:r>
      <w:r w:rsidR="00323D94" w:rsidRPr="00534994">
        <w:rPr>
          <w:rFonts w:eastAsia="Calibri" w:cstheme="minorHAnsi"/>
          <w:sz w:val="24"/>
          <w:szCs w:val="24"/>
        </w:rPr>
        <w:t>yısı, patates</w:t>
      </w:r>
      <w:r w:rsidRPr="00534994">
        <w:rPr>
          <w:rFonts w:eastAsia="Calibri" w:cstheme="minorHAnsi"/>
          <w:sz w:val="24"/>
          <w:szCs w:val="24"/>
        </w:rPr>
        <w:t xml:space="preserve">, portakal ve buğday görsellerini çocuklarla beraber asılır. </w:t>
      </w:r>
    </w:p>
    <w:p w14:paraId="223D4816" w14:textId="77777777" w:rsidR="00265280" w:rsidRPr="00534994" w:rsidRDefault="000E6EE0" w:rsidP="00265280">
      <w:pPr>
        <w:spacing w:after="0" w:line="259" w:lineRule="auto"/>
        <w:rPr>
          <w:rFonts w:eastAsia="Calibri" w:cstheme="minorHAnsi"/>
          <w:sz w:val="24"/>
          <w:szCs w:val="24"/>
        </w:rPr>
      </w:pPr>
      <w:r w:rsidRPr="00534994">
        <w:rPr>
          <w:rFonts w:eastAsia="Calibri" w:cstheme="minorHAnsi"/>
          <w:sz w:val="24"/>
          <w:szCs w:val="24"/>
        </w:rPr>
        <w:br/>
        <w:t xml:space="preserve">Daha sonra öğretmen </w:t>
      </w:r>
      <w:r w:rsidR="00265280" w:rsidRPr="00534994">
        <w:rPr>
          <w:rFonts w:eastAsia="Calibri" w:cstheme="minorHAnsi"/>
          <w:sz w:val="24"/>
          <w:szCs w:val="24"/>
        </w:rPr>
        <w:t>çocuklara “İlkbahar mevsiminde giysilerimizde ne tür değişiklikler olur? Kıyafetlerimiz mevsime uygun olması için nelerden yapılmış olmalıdır?” vb. sorular yönelterek çocuklarla artık kışlık kıyafetleri yerine daha ince, hafif, açık renk, yün olmayan kıyafetler giyindiğimiz hakkında sohbet eder.</w:t>
      </w:r>
    </w:p>
    <w:p w14:paraId="240336AE" w14:textId="77777777" w:rsidR="00265280" w:rsidRPr="00534994" w:rsidRDefault="00265280" w:rsidP="00265280">
      <w:pPr>
        <w:spacing w:after="0" w:line="259" w:lineRule="auto"/>
        <w:rPr>
          <w:rFonts w:eastAsia="Calibri" w:cstheme="minorHAnsi"/>
          <w:b/>
          <w:sz w:val="24"/>
          <w:szCs w:val="24"/>
        </w:rPr>
      </w:pPr>
    </w:p>
    <w:p w14:paraId="2A557E04"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 xml:space="preserve">Bilmeceler </w:t>
      </w:r>
    </w:p>
    <w:p w14:paraId="2CD019E6"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sz w:val="24"/>
          <w:szCs w:val="24"/>
        </w:rPr>
        <w:t>-Gece boşum, gündüz doluyum.</w:t>
      </w:r>
      <w:r w:rsidRPr="00534994">
        <w:rPr>
          <w:rFonts w:eastAsia="Calibri" w:cstheme="minorHAnsi"/>
          <w:b/>
          <w:sz w:val="24"/>
          <w:szCs w:val="24"/>
        </w:rPr>
        <w:t xml:space="preserve"> (Ayakkabı)</w:t>
      </w:r>
    </w:p>
    <w:p w14:paraId="467E5A1B"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şağı çevirince dolar, yukarı çevirince boşalır.</w:t>
      </w:r>
      <w:r w:rsidRPr="00534994">
        <w:rPr>
          <w:rFonts w:eastAsia="Calibri" w:cstheme="minorHAnsi"/>
          <w:b/>
          <w:sz w:val="24"/>
          <w:szCs w:val="24"/>
        </w:rPr>
        <w:t xml:space="preserve"> (Şapka)</w:t>
      </w:r>
    </w:p>
    <w:p w14:paraId="78539792"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Bağlarım yürür, çözerim durur. </w:t>
      </w:r>
      <w:r w:rsidRPr="00534994">
        <w:rPr>
          <w:rFonts w:eastAsia="Calibri" w:cstheme="minorHAnsi"/>
          <w:b/>
          <w:sz w:val="24"/>
          <w:szCs w:val="24"/>
        </w:rPr>
        <w:t>(Ayakkabı)</w:t>
      </w:r>
    </w:p>
    <w:p w14:paraId="39EAAD1B"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Kolları var, canı yok, karnıyarık, kafası yok. </w:t>
      </w:r>
      <w:r w:rsidRPr="00534994">
        <w:rPr>
          <w:rFonts w:eastAsia="Calibri" w:cstheme="minorHAnsi"/>
          <w:b/>
          <w:sz w:val="24"/>
          <w:szCs w:val="24"/>
        </w:rPr>
        <w:t>(Ceket)</w:t>
      </w:r>
    </w:p>
    <w:p w14:paraId="7AFFC264" w14:textId="77777777" w:rsidR="00265280" w:rsidRPr="00534994" w:rsidRDefault="00265280" w:rsidP="00265280">
      <w:pPr>
        <w:spacing w:after="0" w:line="259" w:lineRule="auto"/>
        <w:rPr>
          <w:rFonts w:eastAsia="Calibri" w:cstheme="minorHAnsi"/>
          <w:b/>
          <w:sz w:val="24"/>
          <w:szCs w:val="24"/>
        </w:rPr>
      </w:pPr>
    </w:p>
    <w:p w14:paraId="40D17183"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Tekerleme</w:t>
      </w:r>
    </w:p>
    <w:p w14:paraId="3DFC79BE"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b/>
          <w:sz w:val="24"/>
          <w:szCs w:val="24"/>
        </w:rPr>
        <w:t>Giysi</w:t>
      </w:r>
    </w:p>
    <w:p w14:paraId="19D74EF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Çarşıdan aldım giysi,</w:t>
      </w:r>
    </w:p>
    <w:p w14:paraId="73FDCEAB"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Çiçekleri masmavi.</w:t>
      </w:r>
    </w:p>
    <w:p w14:paraId="6AEE6E01"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Mine gördü bayıldı,</w:t>
      </w:r>
    </w:p>
    <w:p w14:paraId="57FF0E2E"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ğabeyi şaşırdı.</w:t>
      </w:r>
    </w:p>
    <w:p w14:paraId="6ECFD140"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Saçlarımı kesince,</w:t>
      </w:r>
    </w:p>
    <w:p w14:paraId="359B7C96"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nnem bana darıldı.</w:t>
      </w:r>
    </w:p>
    <w:p w14:paraId="2907558B"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Darılma anne bana,</w:t>
      </w:r>
    </w:p>
    <w:p w14:paraId="1969812D"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ağlıyım ben hep sana,</w:t>
      </w:r>
    </w:p>
    <w:p w14:paraId="7F8D605A"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Öpeyim seni doya doya.</w:t>
      </w:r>
    </w:p>
    <w:p w14:paraId="6DB6680F" w14:textId="77777777" w:rsidR="00265280" w:rsidRPr="00534994" w:rsidRDefault="00265280" w:rsidP="00265280">
      <w:pPr>
        <w:spacing w:after="0" w:line="259" w:lineRule="auto"/>
        <w:rPr>
          <w:rFonts w:eastAsia="Calibri" w:cstheme="minorHAnsi"/>
          <w:sz w:val="24"/>
          <w:szCs w:val="24"/>
        </w:rPr>
      </w:pPr>
    </w:p>
    <w:p w14:paraId="09C301F6" w14:textId="77777777" w:rsidR="0012445D" w:rsidRPr="00534994" w:rsidRDefault="0012445D" w:rsidP="00265280">
      <w:pPr>
        <w:spacing w:after="0" w:line="259" w:lineRule="auto"/>
        <w:rPr>
          <w:rFonts w:eastAsia="Calibri" w:cstheme="minorHAnsi"/>
          <w:b/>
          <w:sz w:val="24"/>
          <w:szCs w:val="24"/>
        </w:rPr>
      </w:pPr>
    </w:p>
    <w:p w14:paraId="192EED3F"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lastRenderedPageBreak/>
        <w:t xml:space="preserve"> Şiir: Ayakkabı</w:t>
      </w:r>
    </w:p>
    <w:p w14:paraId="38504A2D"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sz w:val="24"/>
          <w:szCs w:val="24"/>
        </w:rPr>
        <w:t>Çıplak ayakla gezilmez,</w:t>
      </w:r>
    </w:p>
    <w:p w14:paraId="7B3A7457"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yakkabısız sokağa çıkılmaz.</w:t>
      </w:r>
    </w:p>
    <w:p w14:paraId="0C8E1F33"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Yerlerde çer çöp çok,</w:t>
      </w:r>
    </w:p>
    <w:p w14:paraId="434FA917"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yakkabı giyersen zarar yok.</w:t>
      </w:r>
    </w:p>
    <w:p w14:paraId="6216AEB8"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Yağmurdan da korur ayağımızı,</w:t>
      </w:r>
    </w:p>
    <w:p w14:paraId="1B39C11B"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Giyince bağlarız bağını.</w:t>
      </w:r>
    </w:p>
    <w:p w14:paraId="11B1F0BE" w14:textId="77777777" w:rsidR="00265280" w:rsidRPr="00534994" w:rsidRDefault="00265280" w:rsidP="00265280">
      <w:pPr>
        <w:spacing w:after="0" w:line="259" w:lineRule="auto"/>
        <w:rPr>
          <w:rFonts w:cstheme="minorHAnsi"/>
          <w:b/>
          <w:sz w:val="24"/>
          <w:szCs w:val="24"/>
        </w:rPr>
      </w:pPr>
    </w:p>
    <w:p w14:paraId="726D6AE2"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Hikaye</w:t>
      </w:r>
    </w:p>
    <w:p w14:paraId="6AAA5357"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Yabancı Misafir</w:t>
      </w:r>
    </w:p>
    <w:p w14:paraId="234C1888"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Ebru yabancı ülkeden evlerine gelecek olan misafirini çok merak ediyordu. Acaba nasıl birisiydi? Resimlerden gördüğü kadarı ile onlardan çok farklı giyinen, Türkçe konuşamayan, yabancı birisiyle anlaşabilecek miydi? Okulda öğretmenleri 23 Nisan Ulusal Egemenlik ve Çocuk Bayramı nedeni ile Türkiye’ye birçok yabancı çocuğun geleceğini, gönüllü velilerden evinde misafir etmek isteyenlerin müdürle konuşması gerektiğini söylediğinde, Ebru da çok istemiş anne ve babası da kabul etmişlerdi. Bunları düşünürken öğretmeni yabancı ülkeden gelen misafiri evlerine getirmişti. Kapı çalıyordu. Ebru heyecanla kapıya koştu, gelen misafir çocuk gerçekten de çok farklıydı. Teni kahverengi, kıyafeti hiç Ebru’nun kıyafetlerine benzemiyordu. Konuştuğu dilini anlamıyordu ama ona gülümseyen bir yüzü vardı. Öğretmeni yabancı çocukla Ebru’yu tanıştırdı. Yabancı ülkeden gelen çocuk Türkçe bilmiyordu, Ebru da onun dilini bilmiyordu. Ama adının Sarah olduğunu öğrenmişti. Sarah kendi ülkesinin kıyafeti olan özel elbiseyi Ebru’ya hediye getirmişti. Ebru odaya gitti ve hemen giyindi. Çok değişik bir kıyafetti, daha önceden hiç böyle bir kıyafet giymemişti…</w:t>
      </w:r>
    </w:p>
    <w:p w14:paraId="3955F0C6"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 xml:space="preserve">Hikaye yarım bırakılır. Çocuklar istedikleri şekilde Hikayeyi tamamlarlar. </w:t>
      </w:r>
    </w:p>
    <w:p w14:paraId="3102ADD4" w14:textId="77777777" w:rsidR="00265280" w:rsidRPr="00534994" w:rsidRDefault="00265280" w:rsidP="00265280">
      <w:pPr>
        <w:spacing w:after="0" w:line="259" w:lineRule="auto"/>
        <w:rPr>
          <w:rFonts w:cstheme="minorHAnsi"/>
          <w:b/>
          <w:sz w:val="24"/>
          <w:szCs w:val="24"/>
        </w:rPr>
      </w:pPr>
    </w:p>
    <w:p w14:paraId="4ED365F2"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Drama</w:t>
      </w:r>
    </w:p>
    <w:p w14:paraId="1EFADD24" w14:textId="77777777" w:rsidR="00265280" w:rsidRPr="00534994" w:rsidRDefault="00265280" w:rsidP="00265280">
      <w:pPr>
        <w:spacing w:after="0" w:line="259" w:lineRule="auto"/>
        <w:rPr>
          <w:rFonts w:cstheme="minorHAnsi"/>
          <w:sz w:val="24"/>
          <w:szCs w:val="24"/>
        </w:rPr>
      </w:pPr>
      <w:r w:rsidRPr="00534994">
        <w:rPr>
          <w:rFonts w:cstheme="minorHAnsi"/>
          <w:sz w:val="24"/>
          <w:szCs w:val="24"/>
          <w:shd w:val="clear" w:color="auto" w:fill="FFFFFF"/>
        </w:rPr>
        <w:t>Çocuklardan gözlerini kapatarak ellerini ve kollarını serbest bırakıp derin nefes almaları ve öğretmeni dinlemeleri istenir.</w:t>
      </w:r>
      <w:r w:rsidRPr="00534994">
        <w:rPr>
          <w:rFonts w:cstheme="minorHAnsi"/>
          <w:sz w:val="24"/>
          <w:szCs w:val="24"/>
          <w:shd w:val="clear" w:color="auto" w:fill="FFFFFF"/>
        </w:rPr>
        <w:br/>
        <w:t>Bir ilkbahar günü, güneşli bir gün. Bahçeye çıkıyoruz. Çimenler yeni kesilmiş. Her yer çimen kokuyor. Çimenlere uzanıyorum. Güneş her yerimi ısıtıyor. Gökyüzüne bakıyorum. Büyük ve beyaz bulutlar var. Hiç kıpırdamıyorum. Bir mavi kelebek geliyor. Kıpırdadığım zaman uçar kıpırdamıyorum. Mavi kelebek başıma kondu. Hiç kıpırdamıyorum çünkü uçar. Şimdi çeneme kondu. Mavi kelebek göğsüme kondu. Şimdide karnıma kondu. Yavaş yavaş bacaklarıma doğru geliyor. Hiç kıpırdamıyorum yoksa uçar. Şimdi ayağımda ve ayak parmaklarıma kondu. Hiç kıpırdamamaya çalışıyorum. Kıpırdarsam uçar. Ve mavi kelebeğim uçtu. Çimenlerin kokusunu duyuyorum. Şimdi 7'ye kadar sayacağım ve gözlerimizi açacağız.</w:t>
      </w:r>
      <w:r w:rsidRPr="00534994">
        <w:rPr>
          <w:rFonts w:cstheme="minorHAnsi"/>
          <w:sz w:val="24"/>
          <w:szCs w:val="24"/>
        </w:rPr>
        <w:br/>
      </w:r>
      <w:r w:rsidRPr="00534994">
        <w:rPr>
          <w:rFonts w:cstheme="minorHAnsi"/>
          <w:sz w:val="24"/>
          <w:szCs w:val="24"/>
          <w:shd w:val="clear" w:color="auto" w:fill="FFFFFF"/>
        </w:rPr>
        <w:t>(Gözler açıldıktan sonra çocuklara neler hissettikleri ile ilgili sorular sorularak bu konu üzerinde konuşulur.)</w:t>
      </w:r>
    </w:p>
    <w:p w14:paraId="19027AF5" w14:textId="77777777" w:rsidR="00265280" w:rsidRPr="00534994" w:rsidRDefault="00265280" w:rsidP="00265280">
      <w:pPr>
        <w:spacing w:after="0" w:line="259" w:lineRule="auto"/>
        <w:rPr>
          <w:rFonts w:cstheme="minorHAnsi"/>
          <w:b/>
          <w:sz w:val="24"/>
          <w:szCs w:val="24"/>
        </w:rPr>
      </w:pPr>
    </w:p>
    <w:p w14:paraId="0F33CA6B"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Oyun</w:t>
      </w:r>
    </w:p>
    <w:p w14:paraId="50E9344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Kim Olabilir?</w:t>
      </w:r>
    </w:p>
    <w:p w14:paraId="1D88481D" w14:textId="77777777" w:rsidR="00265280" w:rsidRPr="00534994" w:rsidRDefault="00265280" w:rsidP="00265280">
      <w:pPr>
        <w:spacing w:after="0" w:line="259" w:lineRule="auto"/>
        <w:rPr>
          <w:rFonts w:cstheme="minorHAnsi"/>
          <w:b/>
          <w:sz w:val="24"/>
          <w:szCs w:val="24"/>
        </w:rPr>
      </w:pPr>
      <w:r w:rsidRPr="00534994">
        <w:rPr>
          <w:rFonts w:cstheme="minorHAnsi"/>
          <w:sz w:val="24"/>
          <w:szCs w:val="24"/>
        </w:rPr>
        <w:t>Çocuklar daire şeklinde sandalyelerine otururlar. Öğretmen “Çocuklar ben içinizden birisinin kıyafetlerinin özelliklerini anlatacağım, siz benim kimi anlattığımı arkadaşlarınızın kıyafetlerine bakarak tahmin etmeye çalışacaksınız.” der ve bir çocuğun, ona fazla bakmadan kıyafetini anlatır. Oyun bu şekilde devam eder.</w:t>
      </w:r>
    </w:p>
    <w:p w14:paraId="104347B8" w14:textId="77777777" w:rsidR="00265280" w:rsidRPr="00534994" w:rsidRDefault="00265280" w:rsidP="00265280">
      <w:pPr>
        <w:spacing w:after="0" w:line="259" w:lineRule="auto"/>
        <w:rPr>
          <w:rFonts w:cstheme="minorHAnsi"/>
          <w:b/>
          <w:sz w:val="24"/>
          <w:szCs w:val="24"/>
        </w:rPr>
      </w:pPr>
    </w:p>
    <w:p w14:paraId="002326C1" w14:textId="77777777" w:rsidR="0012445D" w:rsidRPr="00534994" w:rsidRDefault="0012445D" w:rsidP="00265280">
      <w:pPr>
        <w:spacing w:after="0" w:line="259" w:lineRule="auto"/>
        <w:rPr>
          <w:rFonts w:cstheme="minorHAnsi"/>
          <w:b/>
          <w:sz w:val="24"/>
          <w:szCs w:val="24"/>
        </w:rPr>
      </w:pPr>
    </w:p>
    <w:p w14:paraId="5F926379" w14:textId="77777777" w:rsidR="00265280" w:rsidRPr="00534994" w:rsidRDefault="00BC659F" w:rsidP="00265280">
      <w:pPr>
        <w:spacing w:after="0" w:line="259" w:lineRule="auto"/>
        <w:rPr>
          <w:rFonts w:cstheme="minorHAnsi"/>
          <w:b/>
          <w:sz w:val="24"/>
          <w:szCs w:val="24"/>
        </w:rPr>
      </w:pPr>
      <w:r w:rsidRPr="00534994">
        <w:rPr>
          <w:rFonts w:cstheme="minorHAnsi"/>
          <w:b/>
          <w:sz w:val="24"/>
          <w:szCs w:val="24"/>
        </w:rPr>
        <w:lastRenderedPageBreak/>
        <w:t>K</w:t>
      </w:r>
      <w:r w:rsidR="00265280" w:rsidRPr="00534994">
        <w:rPr>
          <w:rFonts w:cstheme="minorHAnsi"/>
          <w:b/>
          <w:sz w:val="24"/>
          <w:szCs w:val="24"/>
        </w:rPr>
        <w:t>avram Çalışması</w:t>
      </w:r>
    </w:p>
    <w:p w14:paraId="0DFEFCFE"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 xml:space="preserve">Öğretmen çocuklara </w:t>
      </w:r>
      <w:r w:rsidR="000E6EE0" w:rsidRPr="00534994">
        <w:rPr>
          <w:rFonts w:cstheme="minorHAnsi"/>
          <w:sz w:val="24"/>
          <w:szCs w:val="24"/>
        </w:rPr>
        <w:t xml:space="preserve">“Kuzey Kıbrıs Türk Cumhuriyet, Sudoku ve Örüntü” </w:t>
      </w:r>
      <w:r w:rsidRPr="00534994">
        <w:rPr>
          <w:rFonts w:cstheme="minorHAnsi"/>
          <w:sz w:val="24"/>
          <w:szCs w:val="24"/>
        </w:rPr>
        <w:t xml:space="preserve"> çalışmasını dağıtır ve çalışma öğretmen rehberliğinde tamamlanır.</w:t>
      </w:r>
    </w:p>
    <w:p w14:paraId="0A3C4A95" w14:textId="77777777" w:rsidR="00265280" w:rsidRPr="00534994" w:rsidRDefault="00265280" w:rsidP="00265280">
      <w:pPr>
        <w:spacing w:after="0" w:line="259" w:lineRule="auto"/>
        <w:rPr>
          <w:rFonts w:cstheme="minorHAnsi"/>
          <w:sz w:val="24"/>
          <w:szCs w:val="24"/>
        </w:rPr>
      </w:pPr>
    </w:p>
    <w:p w14:paraId="4605F358" w14:textId="77777777" w:rsidR="00265280" w:rsidRPr="00534994" w:rsidRDefault="00265280" w:rsidP="00265280">
      <w:pPr>
        <w:tabs>
          <w:tab w:val="left" w:pos="992"/>
        </w:tabs>
        <w:spacing w:after="0" w:line="259" w:lineRule="auto"/>
        <w:rPr>
          <w:rFonts w:cstheme="minorHAnsi"/>
          <w:b/>
          <w:sz w:val="24"/>
          <w:szCs w:val="24"/>
        </w:rPr>
      </w:pPr>
      <w:r w:rsidRPr="00534994">
        <w:rPr>
          <w:rFonts w:cstheme="minorHAnsi"/>
          <w:b/>
          <w:sz w:val="24"/>
          <w:szCs w:val="24"/>
        </w:rPr>
        <w:t>Materyaller</w:t>
      </w:r>
    </w:p>
    <w:p w14:paraId="6D55602A" w14:textId="77777777" w:rsidR="00265280" w:rsidRPr="00534994" w:rsidRDefault="00265280" w:rsidP="00265280">
      <w:pPr>
        <w:tabs>
          <w:tab w:val="left" w:pos="992"/>
        </w:tabs>
        <w:spacing w:after="0" w:line="259" w:lineRule="auto"/>
        <w:rPr>
          <w:rFonts w:cstheme="minorHAnsi"/>
          <w:b/>
          <w:sz w:val="24"/>
          <w:szCs w:val="24"/>
        </w:rPr>
      </w:pPr>
      <w:r w:rsidRPr="00534994">
        <w:rPr>
          <w:rFonts w:cstheme="minorHAnsi"/>
          <w:sz w:val="24"/>
          <w:szCs w:val="24"/>
        </w:rPr>
        <w:t>Kuş, yağmur, şimşek efektleri CD’si, drama merkezi için kıyafet ve aksesuarlar, müzikte kullanılmak üzere renk kartları</w:t>
      </w:r>
    </w:p>
    <w:p w14:paraId="7F572C5B" w14:textId="77777777" w:rsidR="00265280" w:rsidRPr="00534994" w:rsidRDefault="00265280" w:rsidP="00265280">
      <w:pPr>
        <w:tabs>
          <w:tab w:val="left" w:pos="992"/>
        </w:tabs>
        <w:spacing w:after="0" w:line="259" w:lineRule="auto"/>
        <w:rPr>
          <w:rFonts w:cstheme="minorHAnsi"/>
          <w:b/>
          <w:sz w:val="24"/>
          <w:szCs w:val="24"/>
        </w:rPr>
      </w:pPr>
    </w:p>
    <w:p w14:paraId="4E4D9E10" w14:textId="77777777" w:rsidR="00265280" w:rsidRPr="00534994" w:rsidRDefault="00265280" w:rsidP="00265280">
      <w:pPr>
        <w:tabs>
          <w:tab w:val="left" w:pos="992"/>
        </w:tabs>
        <w:spacing w:after="0" w:line="259" w:lineRule="auto"/>
        <w:rPr>
          <w:rFonts w:cstheme="minorHAnsi"/>
          <w:b/>
          <w:sz w:val="24"/>
          <w:szCs w:val="24"/>
        </w:rPr>
      </w:pPr>
    </w:p>
    <w:p w14:paraId="12B5A129" w14:textId="77777777" w:rsidR="00265280" w:rsidRPr="00534994" w:rsidRDefault="00265280" w:rsidP="00265280">
      <w:pPr>
        <w:tabs>
          <w:tab w:val="left" w:pos="992"/>
        </w:tabs>
        <w:spacing w:after="0" w:line="259" w:lineRule="auto"/>
        <w:rPr>
          <w:rFonts w:cstheme="minorHAnsi"/>
          <w:b/>
          <w:sz w:val="24"/>
          <w:szCs w:val="24"/>
        </w:rPr>
      </w:pPr>
      <w:r w:rsidRPr="00534994">
        <w:rPr>
          <w:rFonts w:cstheme="minorHAnsi"/>
          <w:b/>
          <w:sz w:val="24"/>
          <w:szCs w:val="24"/>
        </w:rPr>
        <w:t>Sözcükler – Kavramlar</w:t>
      </w:r>
    </w:p>
    <w:p w14:paraId="5CF45119" w14:textId="77777777" w:rsidR="00265280" w:rsidRPr="00534994" w:rsidRDefault="000E6EE0" w:rsidP="00265280">
      <w:pPr>
        <w:tabs>
          <w:tab w:val="left" w:pos="992"/>
        </w:tabs>
        <w:spacing w:after="0" w:line="259" w:lineRule="auto"/>
        <w:rPr>
          <w:rFonts w:cstheme="minorHAnsi"/>
          <w:sz w:val="24"/>
          <w:szCs w:val="24"/>
        </w:rPr>
      </w:pPr>
      <w:r w:rsidRPr="00534994">
        <w:rPr>
          <w:rFonts w:cstheme="minorHAnsi"/>
          <w:sz w:val="24"/>
          <w:szCs w:val="24"/>
        </w:rPr>
        <w:t xml:space="preserve">KKTC, </w:t>
      </w:r>
      <w:r w:rsidR="00265280" w:rsidRPr="00534994">
        <w:rPr>
          <w:rFonts w:cstheme="minorHAnsi"/>
          <w:sz w:val="24"/>
          <w:szCs w:val="24"/>
        </w:rPr>
        <w:t>Kıyafet, ceket, ten, sayı: 1 – 20 arası</w:t>
      </w:r>
    </w:p>
    <w:p w14:paraId="23D8168F" w14:textId="77777777" w:rsidR="00265280" w:rsidRPr="00534994" w:rsidRDefault="00265280" w:rsidP="00265280">
      <w:pPr>
        <w:spacing w:after="0" w:line="259" w:lineRule="auto"/>
        <w:rPr>
          <w:rFonts w:cstheme="minorHAnsi"/>
          <w:b/>
          <w:strike/>
          <w:sz w:val="24"/>
          <w:szCs w:val="24"/>
        </w:rPr>
      </w:pPr>
    </w:p>
    <w:p w14:paraId="33E623B2"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Aile Katılımı</w:t>
      </w:r>
    </w:p>
    <w:p w14:paraId="1EF442E6"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Velilere evde kışlık kıyafetlerin kaldırılması ve ilkbahara uygun kıyafetlerin dolaptan çıkarılmasında çocuklarına da görev vermeleri ve bu kıyafetler hakkında çocuklarıyla konuşmalarını isteyen haber mektupları gönderilir.</w:t>
      </w:r>
    </w:p>
    <w:p w14:paraId="1BB7463A" w14:textId="77777777" w:rsidR="00265280" w:rsidRPr="00534994" w:rsidRDefault="00265280" w:rsidP="00265280">
      <w:pPr>
        <w:spacing w:after="0" w:line="259" w:lineRule="auto"/>
        <w:rPr>
          <w:rFonts w:cstheme="minorHAnsi"/>
          <w:b/>
          <w:sz w:val="24"/>
          <w:szCs w:val="24"/>
        </w:rPr>
      </w:pPr>
    </w:p>
    <w:p w14:paraId="610DDC49"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Günü Değerlendirme Zamanı</w:t>
      </w:r>
    </w:p>
    <w:p w14:paraId="6BC8C5B7"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Gün sonunda çocuklara aşağıdaki sorulara benzer sorular sorularak günün değerlendirmesi yapılır:</w:t>
      </w:r>
    </w:p>
    <w:p w14:paraId="1055FE96"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1. Hikayede kimler vardı?</w:t>
      </w:r>
    </w:p>
    <w:p w14:paraId="4E1472C5"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2. Hikayedeki Ebru’nun yerinde sen olsaydın yabancı çocukla nasıl anlaşırdın? Ebru yabancı çocuk gelince neler hissetmiştir?</w:t>
      </w:r>
    </w:p>
    <w:p w14:paraId="0183C4D7"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 xml:space="preserve">3. Yabancı çocuğun kıyafeti sence nasıldır? Bizim kıyafetlerimize benziyor mudur? </w:t>
      </w:r>
    </w:p>
    <w:p w14:paraId="37231458"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4. Sağlığımızı korumak için neden mevsime uygun giyinmeliyiz?</w:t>
      </w:r>
    </w:p>
    <w:p w14:paraId="57D03C33"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5. Ebru yabancı çocuğa ne hediye etmiş olabilir? Farklı kıyafetli bir insan gördünüz mü?</w:t>
      </w:r>
    </w:p>
    <w:p w14:paraId="6AA259B9"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6. Başka ülkede yaşayan bir arkadaşınız oldu mu?</w:t>
      </w:r>
    </w:p>
    <w:p w14:paraId="71590F4E" w14:textId="77777777" w:rsidR="000E6EE0" w:rsidRPr="00534994" w:rsidRDefault="00265280" w:rsidP="00265280">
      <w:pPr>
        <w:spacing w:after="0" w:line="259" w:lineRule="auto"/>
        <w:contextualSpacing/>
        <w:rPr>
          <w:rFonts w:cstheme="minorHAnsi"/>
          <w:sz w:val="24"/>
          <w:szCs w:val="24"/>
        </w:rPr>
      </w:pPr>
      <w:r w:rsidRPr="00534994">
        <w:rPr>
          <w:rFonts w:cstheme="minorHAnsi"/>
          <w:sz w:val="24"/>
          <w:szCs w:val="24"/>
        </w:rPr>
        <w:t xml:space="preserve">7. </w:t>
      </w:r>
      <w:r w:rsidR="000E6EE0" w:rsidRPr="00534994">
        <w:rPr>
          <w:rFonts w:cstheme="minorHAnsi"/>
          <w:sz w:val="24"/>
          <w:szCs w:val="24"/>
        </w:rPr>
        <w:t>Kuzey Kıbrıs Türk Cumhuriyetinde neler yetişiyordu?</w:t>
      </w:r>
    </w:p>
    <w:p w14:paraId="00AD2245"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8. En çok eğlendiğiniz etkinlik hangisi oldu?</w:t>
      </w:r>
    </w:p>
    <w:p w14:paraId="0D085928"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9.Yarın neler yapmak istersiniz?</w:t>
      </w:r>
    </w:p>
    <w:p w14:paraId="14510DD4" w14:textId="77777777" w:rsidR="00265280" w:rsidRPr="00534994" w:rsidRDefault="00265280" w:rsidP="00265280">
      <w:pPr>
        <w:spacing w:after="0" w:line="259" w:lineRule="auto"/>
        <w:contextualSpacing/>
        <w:rPr>
          <w:rFonts w:cstheme="minorHAnsi"/>
          <w:sz w:val="24"/>
          <w:szCs w:val="24"/>
        </w:rPr>
      </w:pPr>
    </w:p>
    <w:p w14:paraId="048C4923" w14:textId="77777777" w:rsidR="00265280" w:rsidRPr="00534994" w:rsidRDefault="00265280" w:rsidP="00265280">
      <w:pPr>
        <w:spacing w:after="0" w:line="259" w:lineRule="auto"/>
        <w:contextualSpacing/>
        <w:rPr>
          <w:rFonts w:cstheme="minorHAnsi"/>
          <w:sz w:val="24"/>
          <w:szCs w:val="24"/>
        </w:rPr>
      </w:pPr>
    </w:p>
    <w:p w14:paraId="14DE67A5" w14:textId="77777777" w:rsidR="00265280" w:rsidRPr="00534994" w:rsidRDefault="00265280" w:rsidP="00265280">
      <w:pPr>
        <w:spacing w:after="0" w:line="259" w:lineRule="auto"/>
        <w:contextualSpacing/>
        <w:rPr>
          <w:rFonts w:cstheme="minorHAnsi"/>
          <w:sz w:val="24"/>
          <w:szCs w:val="24"/>
        </w:rPr>
      </w:pPr>
    </w:p>
    <w:p w14:paraId="333AEF4F" w14:textId="77777777" w:rsidR="00265280" w:rsidRPr="00534994" w:rsidRDefault="00265280" w:rsidP="00265280">
      <w:pPr>
        <w:spacing w:after="0" w:line="259" w:lineRule="auto"/>
        <w:contextualSpacing/>
        <w:rPr>
          <w:rFonts w:cstheme="minorHAnsi"/>
          <w:sz w:val="24"/>
          <w:szCs w:val="24"/>
        </w:rPr>
      </w:pPr>
    </w:p>
    <w:p w14:paraId="76FB7B08" w14:textId="77777777" w:rsidR="00265280" w:rsidRPr="00534994" w:rsidRDefault="00265280" w:rsidP="00265280">
      <w:pPr>
        <w:spacing w:after="0" w:line="259" w:lineRule="auto"/>
        <w:contextualSpacing/>
        <w:rPr>
          <w:rFonts w:cstheme="minorHAnsi"/>
          <w:sz w:val="24"/>
          <w:szCs w:val="24"/>
        </w:rPr>
      </w:pPr>
    </w:p>
    <w:p w14:paraId="28ABD57C" w14:textId="77777777" w:rsidR="00265280" w:rsidRPr="00534994" w:rsidRDefault="00265280" w:rsidP="00265280">
      <w:pPr>
        <w:spacing w:after="0" w:line="259" w:lineRule="auto"/>
        <w:contextualSpacing/>
        <w:rPr>
          <w:rFonts w:cstheme="minorHAnsi"/>
          <w:sz w:val="24"/>
          <w:szCs w:val="24"/>
        </w:rPr>
      </w:pPr>
    </w:p>
    <w:p w14:paraId="6329C3BF" w14:textId="77777777" w:rsidR="00265280" w:rsidRPr="00534994" w:rsidRDefault="00265280" w:rsidP="00265280">
      <w:pPr>
        <w:spacing w:after="0" w:line="259" w:lineRule="auto"/>
        <w:contextualSpacing/>
        <w:rPr>
          <w:rFonts w:cstheme="minorHAnsi"/>
          <w:sz w:val="24"/>
          <w:szCs w:val="24"/>
        </w:rPr>
      </w:pPr>
    </w:p>
    <w:p w14:paraId="54475E16" w14:textId="77777777" w:rsidR="00265280" w:rsidRPr="00534994" w:rsidRDefault="00265280" w:rsidP="00265280">
      <w:pPr>
        <w:spacing w:after="0" w:line="259" w:lineRule="auto"/>
        <w:contextualSpacing/>
        <w:rPr>
          <w:rFonts w:cstheme="minorHAnsi"/>
          <w:sz w:val="24"/>
          <w:szCs w:val="24"/>
        </w:rPr>
      </w:pPr>
    </w:p>
    <w:p w14:paraId="50F15AD1" w14:textId="77777777" w:rsidR="00265280" w:rsidRPr="00534994" w:rsidRDefault="00265280" w:rsidP="00265280">
      <w:pPr>
        <w:spacing w:after="0" w:line="259" w:lineRule="auto"/>
        <w:contextualSpacing/>
        <w:rPr>
          <w:rFonts w:cstheme="minorHAnsi"/>
          <w:sz w:val="24"/>
          <w:szCs w:val="24"/>
        </w:rPr>
      </w:pPr>
    </w:p>
    <w:p w14:paraId="5635E22F" w14:textId="77777777" w:rsidR="00265280" w:rsidRPr="00534994" w:rsidRDefault="00265280" w:rsidP="00265280">
      <w:pPr>
        <w:spacing w:after="0" w:line="259" w:lineRule="auto"/>
        <w:contextualSpacing/>
        <w:rPr>
          <w:rFonts w:cstheme="minorHAnsi"/>
          <w:sz w:val="24"/>
          <w:szCs w:val="24"/>
        </w:rPr>
      </w:pPr>
    </w:p>
    <w:p w14:paraId="6C33123E" w14:textId="77777777" w:rsidR="00265280" w:rsidRPr="00534994" w:rsidRDefault="00265280" w:rsidP="00265280">
      <w:pPr>
        <w:spacing w:after="0" w:line="259" w:lineRule="auto"/>
        <w:contextualSpacing/>
        <w:rPr>
          <w:rFonts w:cstheme="minorHAnsi"/>
          <w:sz w:val="24"/>
          <w:szCs w:val="24"/>
        </w:rPr>
      </w:pPr>
    </w:p>
    <w:p w14:paraId="7E4FC74F" w14:textId="77777777" w:rsidR="00265280" w:rsidRPr="00534994" w:rsidRDefault="00265280" w:rsidP="00265280">
      <w:pPr>
        <w:spacing w:after="0" w:line="259" w:lineRule="auto"/>
        <w:contextualSpacing/>
        <w:rPr>
          <w:rFonts w:cstheme="minorHAnsi"/>
          <w:sz w:val="24"/>
          <w:szCs w:val="24"/>
        </w:rPr>
      </w:pPr>
    </w:p>
    <w:p w14:paraId="559E2C64" w14:textId="77777777" w:rsidR="00265280" w:rsidRPr="00534994" w:rsidRDefault="00265280" w:rsidP="00265280">
      <w:pPr>
        <w:spacing w:after="0" w:line="259" w:lineRule="auto"/>
        <w:contextualSpacing/>
        <w:rPr>
          <w:rFonts w:cstheme="minorHAnsi"/>
          <w:sz w:val="24"/>
          <w:szCs w:val="24"/>
        </w:rPr>
      </w:pPr>
    </w:p>
    <w:p w14:paraId="3019DA8F" w14:textId="77777777" w:rsidR="00265280" w:rsidRPr="00534994" w:rsidRDefault="00265280" w:rsidP="00265280">
      <w:pPr>
        <w:spacing w:after="0" w:line="259" w:lineRule="auto"/>
        <w:contextualSpacing/>
        <w:rPr>
          <w:rFonts w:cstheme="minorHAnsi"/>
          <w:sz w:val="24"/>
          <w:szCs w:val="24"/>
        </w:rPr>
      </w:pPr>
    </w:p>
    <w:p w14:paraId="6AE27ECE" w14:textId="77777777" w:rsidR="00265280" w:rsidRPr="00534994" w:rsidRDefault="00265280" w:rsidP="00265280">
      <w:pPr>
        <w:spacing w:after="0" w:line="259" w:lineRule="auto"/>
        <w:contextualSpacing/>
        <w:rPr>
          <w:rFonts w:cstheme="minorHAnsi"/>
          <w:sz w:val="24"/>
          <w:szCs w:val="24"/>
        </w:rPr>
      </w:pPr>
    </w:p>
    <w:p w14:paraId="0E27A365" w14:textId="77777777" w:rsidR="00265280" w:rsidRPr="00534994" w:rsidRDefault="00265280" w:rsidP="00265280">
      <w:pPr>
        <w:spacing w:after="0" w:line="259" w:lineRule="auto"/>
        <w:contextualSpacing/>
        <w:rPr>
          <w:rFonts w:cstheme="minorHAnsi"/>
          <w:sz w:val="24"/>
          <w:szCs w:val="24"/>
        </w:rPr>
      </w:pPr>
    </w:p>
    <w:p w14:paraId="21B4053A" w14:textId="77777777" w:rsidR="00265280" w:rsidRPr="00534994" w:rsidRDefault="00265280" w:rsidP="00265280">
      <w:pPr>
        <w:spacing w:after="0" w:line="259" w:lineRule="auto"/>
        <w:contextualSpacing/>
        <w:rPr>
          <w:rFonts w:cstheme="minorHAnsi"/>
          <w:sz w:val="24"/>
          <w:szCs w:val="24"/>
        </w:rPr>
      </w:pPr>
    </w:p>
    <w:p w14:paraId="12394A01" w14:textId="77777777" w:rsidR="00265280" w:rsidRPr="00534994" w:rsidRDefault="00265280" w:rsidP="00265280">
      <w:pPr>
        <w:spacing w:after="0" w:line="259" w:lineRule="auto"/>
        <w:contextualSpacing/>
        <w:rPr>
          <w:rFonts w:cstheme="minorHAnsi"/>
          <w:sz w:val="24"/>
          <w:szCs w:val="24"/>
        </w:rPr>
      </w:pPr>
    </w:p>
    <w:p w14:paraId="3AD8CA3A" w14:textId="77777777" w:rsidR="00042280" w:rsidRPr="00534994" w:rsidRDefault="00042280" w:rsidP="00265280">
      <w:pPr>
        <w:spacing w:after="0"/>
        <w:jc w:val="center"/>
        <w:rPr>
          <w:rFonts w:cstheme="minorHAnsi"/>
          <w:b/>
          <w:sz w:val="24"/>
          <w:szCs w:val="24"/>
        </w:rPr>
      </w:pPr>
    </w:p>
    <w:p w14:paraId="29D2DFF3" w14:textId="77777777" w:rsidR="00042280" w:rsidRPr="00534994" w:rsidRDefault="00042280" w:rsidP="00265280">
      <w:pPr>
        <w:spacing w:after="0"/>
        <w:jc w:val="center"/>
        <w:rPr>
          <w:rFonts w:cstheme="minorHAnsi"/>
          <w:b/>
          <w:sz w:val="24"/>
          <w:szCs w:val="24"/>
        </w:rPr>
      </w:pPr>
    </w:p>
    <w:p w14:paraId="19E62EB1" w14:textId="77777777" w:rsidR="00042280" w:rsidRPr="00534994" w:rsidRDefault="00042280" w:rsidP="00265280">
      <w:pPr>
        <w:spacing w:after="0"/>
        <w:jc w:val="center"/>
        <w:rPr>
          <w:rFonts w:cstheme="minorHAnsi"/>
          <w:b/>
          <w:sz w:val="24"/>
          <w:szCs w:val="24"/>
        </w:rPr>
      </w:pPr>
    </w:p>
    <w:p w14:paraId="2E9A05BB" w14:textId="77777777" w:rsidR="00042280" w:rsidRPr="00534994" w:rsidRDefault="00042280" w:rsidP="00265280">
      <w:pPr>
        <w:spacing w:after="0"/>
        <w:jc w:val="center"/>
        <w:rPr>
          <w:rFonts w:cstheme="minorHAnsi"/>
          <w:b/>
          <w:sz w:val="24"/>
          <w:szCs w:val="24"/>
        </w:rPr>
      </w:pPr>
    </w:p>
    <w:p w14:paraId="65DAB112" w14:textId="77777777" w:rsidR="00042280" w:rsidRPr="00534994" w:rsidRDefault="00042280" w:rsidP="00265280">
      <w:pPr>
        <w:spacing w:after="0"/>
        <w:jc w:val="center"/>
        <w:rPr>
          <w:rFonts w:cstheme="minorHAnsi"/>
          <w:b/>
          <w:sz w:val="24"/>
          <w:szCs w:val="24"/>
        </w:rPr>
      </w:pPr>
    </w:p>
    <w:p w14:paraId="11C7ED16" w14:textId="77777777" w:rsidR="00042280" w:rsidRPr="00534994" w:rsidRDefault="00042280" w:rsidP="00265280">
      <w:pPr>
        <w:spacing w:after="0"/>
        <w:jc w:val="center"/>
        <w:rPr>
          <w:rFonts w:cstheme="minorHAnsi"/>
          <w:b/>
          <w:sz w:val="24"/>
          <w:szCs w:val="24"/>
        </w:rPr>
      </w:pPr>
    </w:p>
    <w:p w14:paraId="3DDF2DE6" w14:textId="77777777" w:rsidR="00042280" w:rsidRPr="00534994" w:rsidRDefault="00042280" w:rsidP="00265280">
      <w:pPr>
        <w:spacing w:after="0"/>
        <w:jc w:val="center"/>
        <w:rPr>
          <w:rFonts w:cstheme="minorHAnsi"/>
          <w:b/>
          <w:sz w:val="24"/>
          <w:szCs w:val="24"/>
        </w:rPr>
      </w:pPr>
    </w:p>
    <w:p w14:paraId="35F0A048" w14:textId="77777777" w:rsidR="00042280" w:rsidRPr="00534994" w:rsidRDefault="00042280" w:rsidP="00265280">
      <w:pPr>
        <w:spacing w:after="0"/>
        <w:jc w:val="center"/>
        <w:rPr>
          <w:rFonts w:cstheme="minorHAnsi"/>
          <w:b/>
          <w:sz w:val="24"/>
          <w:szCs w:val="24"/>
        </w:rPr>
      </w:pPr>
    </w:p>
    <w:p w14:paraId="6B41A7D2" w14:textId="77777777" w:rsidR="00042280" w:rsidRPr="00534994" w:rsidRDefault="00042280" w:rsidP="00265280">
      <w:pPr>
        <w:spacing w:after="0"/>
        <w:jc w:val="center"/>
        <w:rPr>
          <w:rFonts w:cstheme="minorHAnsi"/>
          <w:b/>
          <w:sz w:val="24"/>
          <w:szCs w:val="24"/>
        </w:rPr>
      </w:pPr>
    </w:p>
    <w:p w14:paraId="50D00FEF" w14:textId="77777777" w:rsidR="00042280" w:rsidRPr="00534994" w:rsidRDefault="00042280" w:rsidP="00265280">
      <w:pPr>
        <w:spacing w:after="0"/>
        <w:jc w:val="center"/>
        <w:rPr>
          <w:rFonts w:cstheme="minorHAnsi"/>
          <w:b/>
          <w:sz w:val="24"/>
          <w:szCs w:val="24"/>
        </w:rPr>
      </w:pPr>
    </w:p>
    <w:p w14:paraId="59002C59" w14:textId="77777777" w:rsidR="00042280" w:rsidRPr="00534994" w:rsidRDefault="00042280" w:rsidP="00265280">
      <w:pPr>
        <w:spacing w:after="0"/>
        <w:jc w:val="center"/>
        <w:rPr>
          <w:rFonts w:cstheme="minorHAnsi"/>
          <w:b/>
          <w:sz w:val="24"/>
          <w:szCs w:val="24"/>
        </w:rPr>
      </w:pPr>
    </w:p>
    <w:p w14:paraId="76B23B14" w14:textId="77777777" w:rsidR="00042280" w:rsidRPr="00534994" w:rsidRDefault="00042280" w:rsidP="00265280">
      <w:pPr>
        <w:spacing w:after="0"/>
        <w:jc w:val="center"/>
        <w:rPr>
          <w:rFonts w:cstheme="minorHAnsi"/>
          <w:b/>
          <w:sz w:val="24"/>
          <w:szCs w:val="24"/>
        </w:rPr>
      </w:pPr>
    </w:p>
    <w:p w14:paraId="2E916BEC" w14:textId="77777777" w:rsidR="00042280" w:rsidRPr="00534994" w:rsidRDefault="00042280" w:rsidP="00265280">
      <w:pPr>
        <w:spacing w:after="0"/>
        <w:jc w:val="center"/>
        <w:rPr>
          <w:rFonts w:cstheme="minorHAnsi"/>
          <w:b/>
          <w:sz w:val="24"/>
          <w:szCs w:val="24"/>
        </w:rPr>
      </w:pPr>
    </w:p>
    <w:p w14:paraId="1BE607BD" w14:textId="77777777" w:rsidR="00042280" w:rsidRPr="00534994" w:rsidRDefault="00042280" w:rsidP="00265280">
      <w:pPr>
        <w:spacing w:after="0"/>
        <w:jc w:val="center"/>
        <w:rPr>
          <w:rFonts w:cstheme="minorHAnsi"/>
          <w:b/>
          <w:sz w:val="24"/>
          <w:szCs w:val="24"/>
        </w:rPr>
      </w:pPr>
    </w:p>
    <w:p w14:paraId="62C3B0AE" w14:textId="77777777" w:rsidR="00042280" w:rsidRPr="00534994" w:rsidRDefault="00042280" w:rsidP="00265280">
      <w:pPr>
        <w:spacing w:after="0"/>
        <w:jc w:val="center"/>
        <w:rPr>
          <w:rFonts w:cstheme="minorHAnsi"/>
          <w:b/>
          <w:sz w:val="24"/>
          <w:szCs w:val="24"/>
        </w:rPr>
      </w:pPr>
    </w:p>
    <w:p w14:paraId="085DE6F2" w14:textId="77777777" w:rsidR="00042280" w:rsidRPr="00534994" w:rsidRDefault="00042280" w:rsidP="00265280">
      <w:pPr>
        <w:spacing w:after="0"/>
        <w:jc w:val="center"/>
        <w:rPr>
          <w:rFonts w:cstheme="minorHAnsi"/>
          <w:b/>
          <w:sz w:val="24"/>
          <w:szCs w:val="24"/>
        </w:rPr>
      </w:pPr>
    </w:p>
    <w:p w14:paraId="15717C54" w14:textId="77777777" w:rsidR="00042280" w:rsidRPr="00534994" w:rsidRDefault="00042280" w:rsidP="00265280">
      <w:pPr>
        <w:spacing w:after="0"/>
        <w:jc w:val="center"/>
        <w:rPr>
          <w:rFonts w:cstheme="minorHAnsi"/>
          <w:b/>
          <w:sz w:val="24"/>
          <w:szCs w:val="24"/>
        </w:rPr>
      </w:pPr>
    </w:p>
    <w:p w14:paraId="3DBB4EA6" w14:textId="77777777" w:rsidR="00042280" w:rsidRPr="00534994" w:rsidRDefault="00042280" w:rsidP="00265280">
      <w:pPr>
        <w:spacing w:after="0"/>
        <w:jc w:val="center"/>
        <w:rPr>
          <w:rFonts w:cstheme="minorHAnsi"/>
          <w:b/>
          <w:sz w:val="24"/>
          <w:szCs w:val="24"/>
        </w:rPr>
      </w:pPr>
    </w:p>
    <w:p w14:paraId="55C50F9E" w14:textId="77777777" w:rsidR="00042280" w:rsidRPr="00534994" w:rsidRDefault="00042280" w:rsidP="00265280">
      <w:pPr>
        <w:spacing w:after="0"/>
        <w:jc w:val="center"/>
        <w:rPr>
          <w:rFonts w:cstheme="minorHAnsi"/>
          <w:b/>
          <w:sz w:val="24"/>
          <w:szCs w:val="24"/>
        </w:rPr>
      </w:pPr>
    </w:p>
    <w:p w14:paraId="03F50E06" w14:textId="77777777" w:rsidR="00042280" w:rsidRPr="00534994" w:rsidRDefault="00042280" w:rsidP="00265280">
      <w:pPr>
        <w:spacing w:after="0"/>
        <w:jc w:val="center"/>
        <w:rPr>
          <w:rFonts w:cstheme="minorHAnsi"/>
          <w:b/>
          <w:sz w:val="24"/>
          <w:szCs w:val="24"/>
        </w:rPr>
      </w:pPr>
    </w:p>
    <w:p w14:paraId="6B27A5B0" w14:textId="77777777" w:rsidR="00042280" w:rsidRPr="00534994" w:rsidRDefault="00042280" w:rsidP="00265280">
      <w:pPr>
        <w:spacing w:after="0"/>
        <w:jc w:val="center"/>
        <w:rPr>
          <w:rFonts w:cstheme="minorHAnsi"/>
          <w:b/>
          <w:sz w:val="24"/>
          <w:szCs w:val="24"/>
        </w:rPr>
      </w:pPr>
    </w:p>
    <w:p w14:paraId="6B0C42E7" w14:textId="77777777" w:rsidR="00042280" w:rsidRPr="00534994" w:rsidRDefault="00042280" w:rsidP="00265280">
      <w:pPr>
        <w:spacing w:after="0"/>
        <w:jc w:val="center"/>
        <w:rPr>
          <w:rFonts w:cstheme="minorHAnsi"/>
          <w:b/>
          <w:sz w:val="24"/>
          <w:szCs w:val="24"/>
        </w:rPr>
      </w:pPr>
    </w:p>
    <w:p w14:paraId="506F7C65" w14:textId="77777777" w:rsidR="00042280" w:rsidRPr="00534994" w:rsidRDefault="00042280" w:rsidP="00265280">
      <w:pPr>
        <w:spacing w:after="0"/>
        <w:jc w:val="center"/>
        <w:rPr>
          <w:rFonts w:cstheme="minorHAnsi"/>
          <w:b/>
          <w:sz w:val="24"/>
          <w:szCs w:val="24"/>
        </w:rPr>
      </w:pPr>
    </w:p>
    <w:p w14:paraId="60041EDC" w14:textId="77777777" w:rsidR="00042280" w:rsidRPr="00534994" w:rsidRDefault="00042280" w:rsidP="00265280">
      <w:pPr>
        <w:spacing w:after="0"/>
        <w:jc w:val="center"/>
        <w:rPr>
          <w:rFonts w:cstheme="minorHAnsi"/>
          <w:b/>
          <w:sz w:val="24"/>
          <w:szCs w:val="24"/>
        </w:rPr>
      </w:pPr>
    </w:p>
    <w:p w14:paraId="1920B48B" w14:textId="77777777" w:rsidR="00042280" w:rsidRPr="00534994" w:rsidRDefault="00042280" w:rsidP="00265280">
      <w:pPr>
        <w:spacing w:after="0"/>
        <w:jc w:val="center"/>
        <w:rPr>
          <w:rFonts w:cstheme="minorHAnsi"/>
          <w:b/>
          <w:sz w:val="24"/>
          <w:szCs w:val="24"/>
        </w:rPr>
      </w:pPr>
    </w:p>
    <w:p w14:paraId="16BAEB13" w14:textId="77777777" w:rsidR="00042280" w:rsidRPr="00534994" w:rsidRDefault="00042280" w:rsidP="00265280">
      <w:pPr>
        <w:spacing w:after="0"/>
        <w:jc w:val="center"/>
        <w:rPr>
          <w:rFonts w:cstheme="minorHAnsi"/>
          <w:b/>
          <w:sz w:val="24"/>
          <w:szCs w:val="24"/>
        </w:rPr>
      </w:pPr>
    </w:p>
    <w:p w14:paraId="1BD902AF" w14:textId="77777777" w:rsidR="00042280" w:rsidRPr="00534994" w:rsidRDefault="00042280" w:rsidP="00265280">
      <w:pPr>
        <w:spacing w:after="0"/>
        <w:jc w:val="center"/>
        <w:rPr>
          <w:rFonts w:cstheme="minorHAnsi"/>
          <w:b/>
          <w:sz w:val="24"/>
          <w:szCs w:val="24"/>
        </w:rPr>
      </w:pPr>
    </w:p>
    <w:p w14:paraId="6F48B1B0" w14:textId="77777777" w:rsidR="00042280" w:rsidRPr="00534994" w:rsidRDefault="00042280" w:rsidP="00265280">
      <w:pPr>
        <w:spacing w:after="0"/>
        <w:jc w:val="center"/>
        <w:rPr>
          <w:rFonts w:cstheme="minorHAnsi"/>
          <w:b/>
          <w:sz w:val="24"/>
          <w:szCs w:val="24"/>
        </w:rPr>
      </w:pPr>
    </w:p>
    <w:p w14:paraId="52D59D08" w14:textId="77777777" w:rsidR="00042280" w:rsidRPr="00534994" w:rsidRDefault="00042280" w:rsidP="00265280">
      <w:pPr>
        <w:spacing w:after="0"/>
        <w:jc w:val="center"/>
        <w:rPr>
          <w:rFonts w:cstheme="minorHAnsi"/>
          <w:b/>
          <w:sz w:val="24"/>
          <w:szCs w:val="24"/>
        </w:rPr>
      </w:pPr>
    </w:p>
    <w:p w14:paraId="67F60B8E" w14:textId="77777777" w:rsidR="00042280" w:rsidRPr="00534994" w:rsidRDefault="00042280" w:rsidP="00265280">
      <w:pPr>
        <w:spacing w:after="0"/>
        <w:jc w:val="center"/>
        <w:rPr>
          <w:rFonts w:cstheme="minorHAnsi"/>
          <w:b/>
          <w:sz w:val="24"/>
          <w:szCs w:val="24"/>
        </w:rPr>
      </w:pPr>
    </w:p>
    <w:p w14:paraId="652623A5" w14:textId="77777777" w:rsidR="00042280" w:rsidRPr="00534994" w:rsidRDefault="00042280" w:rsidP="00265280">
      <w:pPr>
        <w:spacing w:after="0"/>
        <w:jc w:val="center"/>
        <w:rPr>
          <w:rFonts w:cstheme="minorHAnsi"/>
          <w:b/>
          <w:sz w:val="24"/>
          <w:szCs w:val="24"/>
        </w:rPr>
      </w:pPr>
    </w:p>
    <w:p w14:paraId="033261B6" w14:textId="77777777" w:rsidR="00042280" w:rsidRPr="00534994" w:rsidRDefault="00042280" w:rsidP="00265280">
      <w:pPr>
        <w:spacing w:after="0"/>
        <w:jc w:val="center"/>
        <w:rPr>
          <w:rFonts w:cstheme="minorHAnsi"/>
          <w:b/>
          <w:sz w:val="24"/>
          <w:szCs w:val="24"/>
        </w:rPr>
      </w:pPr>
    </w:p>
    <w:p w14:paraId="3EDB44C1" w14:textId="77777777" w:rsidR="00042280" w:rsidRPr="00534994" w:rsidRDefault="00042280" w:rsidP="00265280">
      <w:pPr>
        <w:spacing w:after="0"/>
        <w:jc w:val="center"/>
        <w:rPr>
          <w:rFonts w:cstheme="minorHAnsi"/>
          <w:b/>
          <w:sz w:val="24"/>
          <w:szCs w:val="24"/>
        </w:rPr>
      </w:pPr>
    </w:p>
    <w:p w14:paraId="7CE97E72" w14:textId="77777777" w:rsidR="00042280" w:rsidRPr="00534994" w:rsidRDefault="00042280" w:rsidP="00265280">
      <w:pPr>
        <w:spacing w:after="0"/>
        <w:jc w:val="center"/>
        <w:rPr>
          <w:rFonts w:cstheme="minorHAnsi"/>
          <w:b/>
          <w:sz w:val="24"/>
          <w:szCs w:val="24"/>
        </w:rPr>
      </w:pPr>
    </w:p>
    <w:p w14:paraId="24A4E68F" w14:textId="77777777" w:rsidR="00042280" w:rsidRPr="00534994" w:rsidRDefault="00042280" w:rsidP="00265280">
      <w:pPr>
        <w:spacing w:after="0"/>
        <w:jc w:val="center"/>
        <w:rPr>
          <w:rFonts w:cstheme="minorHAnsi"/>
          <w:b/>
          <w:sz w:val="24"/>
          <w:szCs w:val="24"/>
        </w:rPr>
      </w:pPr>
    </w:p>
    <w:p w14:paraId="652DBB43" w14:textId="77777777" w:rsidR="00042280" w:rsidRPr="00534994" w:rsidRDefault="00042280" w:rsidP="00265280">
      <w:pPr>
        <w:spacing w:after="0"/>
        <w:jc w:val="center"/>
        <w:rPr>
          <w:rFonts w:cstheme="minorHAnsi"/>
          <w:b/>
          <w:sz w:val="24"/>
          <w:szCs w:val="24"/>
        </w:rPr>
      </w:pPr>
    </w:p>
    <w:p w14:paraId="2675E5D7" w14:textId="77777777" w:rsidR="00042280" w:rsidRPr="00534994" w:rsidRDefault="00042280" w:rsidP="00265280">
      <w:pPr>
        <w:spacing w:after="0"/>
        <w:jc w:val="center"/>
        <w:rPr>
          <w:rFonts w:cstheme="minorHAnsi"/>
          <w:b/>
          <w:sz w:val="24"/>
          <w:szCs w:val="24"/>
        </w:rPr>
      </w:pPr>
    </w:p>
    <w:p w14:paraId="13FF1D2F" w14:textId="77777777" w:rsidR="00042280" w:rsidRPr="00534994" w:rsidRDefault="00042280" w:rsidP="00265280">
      <w:pPr>
        <w:spacing w:after="0"/>
        <w:jc w:val="center"/>
        <w:rPr>
          <w:rFonts w:cstheme="minorHAnsi"/>
          <w:b/>
          <w:sz w:val="24"/>
          <w:szCs w:val="24"/>
        </w:rPr>
      </w:pPr>
    </w:p>
    <w:p w14:paraId="3D0F50C4" w14:textId="77777777" w:rsidR="00042280" w:rsidRPr="00534994" w:rsidRDefault="00042280" w:rsidP="00265280">
      <w:pPr>
        <w:spacing w:after="0"/>
        <w:jc w:val="center"/>
        <w:rPr>
          <w:rFonts w:cstheme="minorHAnsi"/>
          <w:b/>
          <w:sz w:val="24"/>
          <w:szCs w:val="24"/>
        </w:rPr>
      </w:pPr>
    </w:p>
    <w:p w14:paraId="0F9A4DFE" w14:textId="77777777" w:rsidR="00042280" w:rsidRPr="00534994" w:rsidRDefault="00042280" w:rsidP="00265280">
      <w:pPr>
        <w:spacing w:after="0"/>
        <w:jc w:val="center"/>
        <w:rPr>
          <w:rFonts w:cstheme="minorHAnsi"/>
          <w:b/>
          <w:sz w:val="24"/>
          <w:szCs w:val="24"/>
        </w:rPr>
      </w:pPr>
    </w:p>
    <w:p w14:paraId="2DAEB422" w14:textId="77777777" w:rsidR="00042280" w:rsidRPr="00534994" w:rsidRDefault="00042280" w:rsidP="00265280">
      <w:pPr>
        <w:spacing w:after="0"/>
        <w:jc w:val="center"/>
        <w:rPr>
          <w:rFonts w:cstheme="minorHAnsi"/>
          <w:b/>
          <w:sz w:val="24"/>
          <w:szCs w:val="24"/>
        </w:rPr>
      </w:pPr>
    </w:p>
    <w:p w14:paraId="2241524C" w14:textId="77777777" w:rsidR="00042280" w:rsidRPr="00534994" w:rsidRDefault="00042280" w:rsidP="00265280">
      <w:pPr>
        <w:spacing w:after="0"/>
        <w:jc w:val="center"/>
        <w:rPr>
          <w:rFonts w:cstheme="minorHAnsi"/>
          <w:b/>
          <w:sz w:val="24"/>
          <w:szCs w:val="24"/>
        </w:rPr>
      </w:pPr>
    </w:p>
    <w:p w14:paraId="3EFEEE33" w14:textId="77777777" w:rsidR="00042280" w:rsidRPr="00534994" w:rsidRDefault="00042280" w:rsidP="00265280">
      <w:pPr>
        <w:spacing w:after="0"/>
        <w:jc w:val="center"/>
        <w:rPr>
          <w:rFonts w:cstheme="minorHAnsi"/>
          <w:b/>
          <w:sz w:val="24"/>
          <w:szCs w:val="24"/>
        </w:rPr>
      </w:pPr>
    </w:p>
    <w:p w14:paraId="5504E408" w14:textId="77777777" w:rsidR="00042280" w:rsidRPr="00534994" w:rsidRDefault="00042280" w:rsidP="00265280">
      <w:pPr>
        <w:spacing w:after="0"/>
        <w:jc w:val="center"/>
        <w:rPr>
          <w:rFonts w:cstheme="minorHAnsi"/>
          <w:b/>
          <w:sz w:val="24"/>
          <w:szCs w:val="24"/>
        </w:rPr>
      </w:pPr>
    </w:p>
    <w:p w14:paraId="37ACE804" w14:textId="77777777" w:rsidR="00042280" w:rsidRPr="00534994" w:rsidRDefault="00042280" w:rsidP="00265280">
      <w:pPr>
        <w:spacing w:after="0"/>
        <w:jc w:val="center"/>
        <w:rPr>
          <w:rFonts w:cstheme="minorHAnsi"/>
          <w:b/>
          <w:sz w:val="24"/>
          <w:szCs w:val="24"/>
        </w:rPr>
      </w:pPr>
    </w:p>
    <w:p w14:paraId="7F4DA483"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60AD253B" w14:textId="77777777" w:rsidR="00265280" w:rsidRPr="00534994" w:rsidRDefault="00265280" w:rsidP="00265280">
      <w:pPr>
        <w:spacing w:after="0" w:line="259" w:lineRule="auto"/>
        <w:rPr>
          <w:rFonts w:cstheme="minorHAnsi"/>
          <w:b/>
          <w:sz w:val="24"/>
          <w:szCs w:val="24"/>
        </w:rPr>
      </w:pPr>
    </w:p>
    <w:p w14:paraId="6D7A3B25" w14:textId="77777777"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053BFE2B" w14:textId="7E2E8A17"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sz w:val="24"/>
          <w:szCs w:val="24"/>
        </w:rPr>
      </w:pPr>
      <w:r w:rsidRPr="00534994">
        <w:rPr>
          <w:rFonts w:cstheme="minorHAnsi"/>
          <w:b/>
          <w:bCs/>
          <w:sz w:val="24"/>
          <w:szCs w:val="24"/>
        </w:rPr>
        <w:t>Tarih</w:t>
      </w:r>
      <w:r w:rsidRPr="00534994">
        <w:rPr>
          <w:rFonts w:cstheme="minorHAnsi"/>
          <w:b/>
          <w:bCs/>
          <w:sz w:val="24"/>
          <w:szCs w:val="24"/>
        </w:rPr>
        <w:tab/>
        <w:t xml:space="preserve">: </w:t>
      </w:r>
      <w:r w:rsidR="004A3628" w:rsidRPr="00534994">
        <w:rPr>
          <w:rFonts w:cstheme="minorHAnsi"/>
          <w:b/>
          <w:bCs/>
          <w:sz w:val="24"/>
          <w:szCs w:val="24"/>
        </w:rPr>
        <w:t>13.03.2024</w:t>
      </w:r>
    </w:p>
    <w:p w14:paraId="699277AF" w14:textId="77777777"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33065A07" w14:textId="77777777" w:rsidR="00265280" w:rsidRPr="00534994" w:rsidRDefault="00265280" w:rsidP="00265280">
      <w:pPr>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Öğretmenin Adı ve Soyadı</w:t>
      </w:r>
      <w:r w:rsidRPr="00534994">
        <w:rPr>
          <w:rFonts w:cstheme="minorHAnsi"/>
          <w:b/>
          <w:bCs/>
          <w:sz w:val="24"/>
          <w:szCs w:val="24"/>
        </w:rPr>
        <w:tab/>
        <w:t>:</w:t>
      </w:r>
    </w:p>
    <w:p w14:paraId="15B89623" w14:textId="77777777" w:rsidR="00265280" w:rsidRPr="00534994" w:rsidRDefault="00265280" w:rsidP="00265280">
      <w:pPr>
        <w:suppressAutoHyphens/>
        <w:autoSpaceDE w:val="0"/>
        <w:autoSpaceDN w:val="0"/>
        <w:adjustRightInd w:val="0"/>
        <w:spacing w:after="0" w:line="259" w:lineRule="auto"/>
        <w:textAlignment w:val="center"/>
        <w:rPr>
          <w:rFonts w:cstheme="minorHAnsi"/>
          <w:b/>
          <w:bCs/>
          <w:sz w:val="24"/>
          <w:szCs w:val="24"/>
        </w:rPr>
      </w:pPr>
    </w:p>
    <w:p w14:paraId="65647D27" w14:textId="77777777" w:rsidR="00265280" w:rsidRPr="00534994" w:rsidRDefault="00265280" w:rsidP="00265280">
      <w:pPr>
        <w:pStyle w:val="ListeParagraf"/>
        <w:numPr>
          <w:ilvl w:val="0"/>
          <w:numId w:val="9"/>
        </w:numPr>
        <w:suppressAutoHyphens/>
        <w:autoSpaceDE w:val="0"/>
        <w:autoSpaceDN w:val="0"/>
        <w:adjustRightInd w:val="0"/>
        <w:spacing w:after="0" w:line="259" w:lineRule="auto"/>
        <w:textAlignment w:val="center"/>
        <w:rPr>
          <w:rFonts w:cstheme="minorHAnsi"/>
          <w:b/>
          <w:bCs/>
          <w:sz w:val="24"/>
          <w:szCs w:val="24"/>
        </w:rPr>
      </w:pPr>
      <w:r w:rsidRPr="00534994">
        <w:rPr>
          <w:rFonts w:cstheme="minorHAnsi"/>
          <w:b/>
          <w:sz w:val="24"/>
          <w:szCs w:val="24"/>
        </w:rPr>
        <w:t>Güne Başlama Zamanı</w:t>
      </w:r>
    </w:p>
    <w:p w14:paraId="5B222319" w14:textId="77777777" w:rsidR="00265280" w:rsidRPr="00534994" w:rsidRDefault="00265280" w:rsidP="00265280">
      <w:pPr>
        <w:suppressAutoHyphens/>
        <w:autoSpaceDE w:val="0"/>
        <w:autoSpaceDN w:val="0"/>
        <w:adjustRightInd w:val="0"/>
        <w:spacing w:after="0" w:line="259" w:lineRule="auto"/>
        <w:ind w:left="-142" w:firstLine="850"/>
        <w:textAlignment w:val="center"/>
        <w:rPr>
          <w:rFonts w:cstheme="minorHAnsi"/>
          <w:b/>
          <w:bCs/>
          <w:sz w:val="24"/>
          <w:szCs w:val="24"/>
        </w:rPr>
      </w:pPr>
      <w:r w:rsidRPr="00534994">
        <w:rPr>
          <w:rFonts w:cstheme="minorHAnsi"/>
          <w:sz w:val="24"/>
          <w:szCs w:val="24"/>
        </w:rPr>
        <w:t>Çocukların karşılanması</w:t>
      </w:r>
    </w:p>
    <w:p w14:paraId="47A95F6E" w14:textId="77777777" w:rsidR="00265280" w:rsidRPr="00534994" w:rsidRDefault="00265280" w:rsidP="00265280">
      <w:pPr>
        <w:suppressAutoHyphens/>
        <w:autoSpaceDE w:val="0"/>
        <w:autoSpaceDN w:val="0"/>
        <w:adjustRightInd w:val="0"/>
        <w:spacing w:after="0" w:line="259" w:lineRule="auto"/>
        <w:ind w:left="-142" w:firstLine="850"/>
        <w:textAlignment w:val="center"/>
        <w:rPr>
          <w:rFonts w:cstheme="minorHAnsi"/>
          <w:sz w:val="24"/>
          <w:szCs w:val="24"/>
        </w:rPr>
      </w:pPr>
      <w:r w:rsidRPr="00534994">
        <w:rPr>
          <w:rFonts w:cstheme="minorHAnsi"/>
          <w:sz w:val="24"/>
          <w:szCs w:val="24"/>
        </w:rPr>
        <w:t>Sohbet çemberinin oluşturulması</w:t>
      </w:r>
    </w:p>
    <w:p w14:paraId="47BEE7A3" w14:textId="77777777" w:rsidR="00265280" w:rsidRPr="00534994" w:rsidRDefault="00265280" w:rsidP="00265280">
      <w:pPr>
        <w:suppressAutoHyphens/>
        <w:autoSpaceDE w:val="0"/>
        <w:autoSpaceDN w:val="0"/>
        <w:adjustRightInd w:val="0"/>
        <w:spacing w:after="0" w:line="259" w:lineRule="auto"/>
        <w:ind w:left="-142" w:firstLine="850"/>
        <w:textAlignment w:val="center"/>
        <w:rPr>
          <w:rFonts w:cstheme="minorHAnsi"/>
          <w:b/>
          <w:bCs/>
          <w:sz w:val="24"/>
          <w:szCs w:val="24"/>
        </w:rPr>
      </w:pPr>
      <w:r w:rsidRPr="00534994">
        <w:rPr>
          <w:rFonts w:cstheme="minorHAnsi"/>
          <w:sz w:val="24"/>
          <w:szCs w:val="24"/>
        </w:rPr>
        <w:t>Ağaçlar ve erozyon ile ilgili belgesellerin izlenmesi</w:t>
      </w:r>
    </w:p>
    <w:p w14:paraId="01C9288B" w14:textId="77777777" w:rsidR="00265280" w:rsidRPr="00534994" w:rsidRDefault="00265280" w:rsidP="00265280">
      <w:pPr>
        <w:spacing w:after="0" w:line="259" w:lineRule="auto"/>
        <w:contextualSpacing/>
        <w:rPr>
          <w:rFonts w:cstheme="minorHAnsi"/>
          <w:sz w:val="24"/>
          <w:szCs w:val="24"/>
        </w:rPr>
      </w:pPr>
    </w:p>
    <w:p w14:paraId="1D25052F" w14:textId="77777777" w:rsidR="00265280" w:rsidRPr="00534994" w:rsidRDefault="00265280" w:rsidP="00265280">
      <w:pPr>
        <w:pStyle w:val="ListeParagraf"/>
        <w:numPr>
          <w:ilvl w:val="0"/>
          <w:numId w:val="9"/>
        </w:numPr>
        <w:spacing w:after="0" w:line="259" w:lineRule="auto"/>
        <w:rPr>
          <w:rFonts w:cstheme="minorHAnsi"/>
          <w:b/>
          <w:sz w:val="24"/>
          <w:szCs w:val="24"/>
        </w:rPr>
      </w:pPr>
      <w:r w:rsidRPr="00534994">
        <w:rPr>
          <w:rFonts w:cstheme="minorHAnsi"/>
          <w:b/>
          <w:sz w:val="24"/>
          <w:szCs w:val="24"/>
        </w:rPr>
        <w:t>Oyun Zamanı</w:t>
      </w:r>
    </w:p>
    <w:p w14:paraId="3044A7C1" w14:textId="77777777" w:rsidR="00265280" w:rsidRPr="00534994" w:rsidRDefault="00265280" w:rsidP="00265280">
      <w:pPr>
        <w:spacing w:after="0" w:line="259" w:lineRule="auto"/>
        <w:ind w:firstLine="708"/>
        <w:contextualSpacing/>
        <w:rPr>
          <w:rFonts w:cstheme="minorHAnsi"/>
          <w:b/>
          <w:sz w:val="24"/>
          <w:szCs w:val="24"/>
        </w:rPr>
      </w:pPr>
      <w:r w:rsidRPr="00534994">
        <w:rPr>
          <w:rFonts w:cstheme="minorHAnsi"/>
          <w:sz w:val="24"/>
          <w:szCs w:val="24"/>
        </w:rPr>
        <w:t>Öğrenme merkezlerinde oyun</w:t>
      </w:r>
    </w:p>
    <w:p w14:paraId="54E47320" w14:textId="77777777" w:rsidR="00265280" w:rsidRPr="00534994" w:rsidRDefault="00265280" w:rsidP="00265280">
      <w:pPr>
        <w:spacing w:after="0" w:line="259" w:lineRule="auto"/>
        <w:ind w:left="1276" w:hanging="709"/>
        <w:rPr>
          <w:rFonts w:cstheme="minorHAnsi"/>
          <w:b/>
          <w:sz w:val="24"/>
          <w:szCs w:val="24"/>
        </w:rPr>
      </w:pPr>
    </w:p>
    <w:p w14:paraId="5B216E90" w14:textId="77777777" w:rsidR="00265280" w:rsidRPr="00534994" w:rsidRDefault="00265280" w:rsidP="00265280">
      <w:pPr>
        <w:pStyle w:val="ListeParagraf"/>
        <w:numPr>
          <w:ilvl w:val="0"/>
          <w:numId w:val="9"/>
        </w:numPr>
        <w:spacing w:after="0" w:line="259" w:lineRule="auto"/>
        <w:rPr>
          <w:rFonts w:cstheme="minorHAnsi"/>
          <w:b/>
          <w:sz w:val="24"/>
          <w:szCs w:val="24"/>
        </w:rPr>
      </w:pPr>
      <w:r w:rsidRPr="00534994">
        <w:rPr>
          <w:rFonts w:cstheme="minorHAnsi"/>
          <w:b/>
          <w:sz w:val="24"/>
          <w:szCs w:val="24"/>
        </w:rPr>
        <w:t>Kahvaltı, Temizlik</w:t>
      </w:r>
    </w:p>
    <w:p w14:paraId="2C9B5F48" w14:textId="77777777" w:rsidR="00265280" w:rsidRPr="00534994" w:rsidRDefault="00265280" w:rsidP="00265280">
      <w:pPr>
        <w:spacing w:after="0" w:line="259" w:lineRule="auto"/>
        <w:ind w:left="1276" w:hanging="709"/>
        <w:rPr>
          <w:rFonts w:cstheme="minorHAnsi"/>
          <w:b/>
          <w:sz w:val="24"/>
          <w:szCs w:val="24"/>
        </w:rPr>
      </w:pPr>
    </w:p>
    <w:p w14:paraId="5FA3263F" w14:textId="77777777" w:rsidR="00265280" w:rsidRPr="00534994" w:rsidRDefault="00265280" w:rsidP="00265280">
      <w:pPr>
        <w:pStyle w:val="ListeParagraf"/>
        <w:numPr>
          <w:ilvl w:val="0"/>
          <w:numId w:val="9"/>
        </w:numPr>
        <w:spacing w:after="0" w:line="259" w:lineRule="auto"/>
        <w:rPr>
          <w:rFonts w:cstheme="minorHAnsi"/>
          <w:b/>
          <w:sz w:val="24"/>
          <w:szCs w:val="24"/>
        </w:rPr>
      </w:pPr>
      <w:r w:rsidRPr="00534994">
        <w:rPr>
          <w:rFonts w:cstheme="minorHAnsi"/>
          <w:b/>
          <w:sz w:val="24"/>
          <w:szCs w:val="24"/>
        </w:rPr>
        <w:t>Etkinlik Zamanı</w:t>
      </w:r>
    </w:p>
    <w:p w14:paraId="10FF179B" w14:textId="77777777" w:rsidR="00265280" w:rsidRPr="00534994" w:rsidRDefault="00265280" w:rsidP="00265280">
      <w:pPr>
        <w:spacing w:after="0"/>
        <w:ind w:left="360" w:firstLine="348"/>
        <w:contextualSpacing/>
        <w:rPr>
          <w:rFonts w:cstheme="minorHAnsi"/>
          <w:sz w:val="24"/>
          <w:szCs w:val="24"/>
        </w:rPr>
      </w:pPr>
      <w:r w:rsidRPr="00534994">
        <w:rPr>
          <w:rFonts w:cstheme="minorHAnsi"/>
          <w:sz w:val="24"/>
          <w:szCs w:val="24"/>
        </w:rPr>
        <w:t>Sanat: Artık Materyallerle Ağaç Çalışması</w:t>
      </w:r>
    </w:p>
    <w:p w14:paraId="25394B2F" w14:textId="77777777" w:rsidR="00265280" w:rsidRPr="00534994" w:rsidRDefault="00265280" w:rsidP="00265280">
      <w:pPr>
        <w:spacing w:after="0"/>
        <w:ind w:left="708"/>
        <w:contextualSpacing/>
        <w:rPr>
          <w:rFonts w:cstheme="minorHAnsi"/>
          <w:sz w:val="24"/>
          <w:szCs w:val="24"/>
        </w:rPr>
      </w:pPr>
      <w:r w:rsidRPr="00534994">
        <w:rPr>
          <w:rFonts w:cstheme="minorHAnsi"/>
          <w:sz w:val="24"/>
          <w:szCs w:val="24"/>
        </w:rPr>
        <w:t xml:space="preserve">Türkçe: “Erozyon” Hakkında Sohbet Çalışması, “Ben Bir Ağacım” Parmak Oyunu, “Durdur Erozyonu” Şiiri, “Kiraz Ağacı” Hikayesi </w:t>
      </w:r>
    </w:p>
    <w:p w14:paraId="2206148E" w14:textId="77777777" w:rsidR="00265280" w:rsidRPr="00534994" w:rsidRDefault="00265280" w:rsidP="00265280">
      <w:pPr>
        <w:spacing w:after="0"/>
        <w:contextualSpacing/>
        <w:rPr>
          <w:rFonts w:cstheme="minorHAnsi"/>
          <w:sz w:val="24"/>
          <w:szCs w:val="24"/>
        </w:rPr>
      </w:pPr>
    </w:p>
    <w:p w14:paraId="5E4F5431"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Öğle Yemeği, Temizlik</w:t>
      </w:r>
    </w:p>
    <w:p w14:paraId="245DB604" w14:textId="77777777" w:rsidR="00265280" w:rsidRPr="00534994" w:rsidRDefault="00265280" w:rsidP="00265280">
      <w:pPr>
        <w:spacing w:after="0" w:line="240" w:lineRule="auto"/>
        <w:rPr>
          <w:rFonts w:cstheme="minorHAnsi"/>
          <w:b/>
          <w:sz w:val="24"/>
          <w:szCs w:val="24"/>
        </w:rPr>
      </w:pPr>
    </w:p>
    <w:p w14:paraId="3A1C859B"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Dinlenme</w:t>
      </w:r>
    </w:p>
    <w:p w14:paraId="733E5017" w14:textId="77777777" w:rsidR="00265280" w:rsidRPr="00534994" w:rsidRDefault="00265280" w:rsidP="00265280">
      <w:pPr>
        <w:pStyle w:val="ListeParagraf"/>
        <w:spacing w:after="0"/>
        <w:rPr>
          <w:rFonts w:cstheme="minorHAnsi"/>
          <w:b/>
          <w:sz w:val="24"/>
          <w:szCs w:val="24"/>
        </w:rPr>
      </w:pPr>
    </w:p>
    <w:p w14:paraId="389378D1"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0C8ECA83" w14:textId="77777777" w:rsidR="00265280" w:rsidRPr="00534994" w:rsidRDefault="00265280" w:rsidP="00265280">
      <w:pPr>
        <w:pStyle w:val="ListeParagraf"/>
        <w:spacing w:after="0"/>
        <w:rPr>
          <w:rFonts w:cstheme="minorHAnsi"/>
          <w:b/>
          <w:sz w:val="24"/>
          <w:szCs w:val="24"/>
        </w:rPr>
      </w:pPr>
    </w:p>
    <w:p w14:paraId="5CFBBC3C"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40712FED" w14:textId="77777777" w:rsidR="00265280" w:rsidRPr="00534994" w:rsidRDefault="00265280" w:rsidP="00265280">
      <w:pPr>
        <w:spacing w:after="0"/>
        <w:ind w:firstLine="708"/>
        <w:contextualSpacing/>
        <w:rPr>
          <w:rFonts w:cstheme="minorHAnsi"/>
          <w:sz w:val="24"/>
          <w:szCs w:val="24"/>
        </w:rPr>
      </w:pPr>
      <w:r w:rsidRPr="00534994">
        <w:rPr>
          <w:rFonts w:cstheme="minorHAnsi"/>
          <w:sz w:val="24"/>
          <w:szCs w:val="24"/>
        </w:rPr>
        <w:t>Müzik: “Küçük Fidan” Şarkısı</w:t>
      </w:r>
    </w:p>
    <w:p w14:paraId="514860AD" w14:textId="77777777" w:rsidR="00265280" w:rsidRPr="00534994" w:rsidRDefault="00265280" w:rsidP="00265280">
      <w:pPr>
        <w:spacing w:after="0"/>
        <w:ind w:firstLine="708"/>
        <w:contextualSpacing/>
        <w:rPr>
          <w:rFonts w:cstheme="minorHAnsi"/>
          <w:sz w:val="24"/>
          <w:szCs w:val="24"/>
        </w:rPr>
      </w:pPr>
      <w:r w:rsidRPr="00534994">
        <w:rPr>
          <w:rFonts w:cstheme="minorHAnsi"/>
          <w:sz w:val="24"/>
          <w:szCs w:val="24"/>
        </w:rPr>
        <w:t>Oyun: “Ağaçlar Çiçek Açtı” Oyunu</w:t>
      </w:r>
    </w:p>
    <w:p w14:paraId="60B1B4EC" w14:textId="77777777" w:rsidR="00265280" w:rsidRPr="00534994" w:rsidRDefault="00265280" w:rsidP="00265280">
      <w:pPr>
        <w:spacing w:after="0"/>
        <w:ind w:right="214" w:firstLine="708"/>
        <w:contextualSpacing/>
        <w:rPr>
          <w:rFonts w:cstheme="minorHAnsi"/>
          <w:sz w:val="24"/>
          <w:szCs w:val="24"/>
        </w:rPr>
      </w:pPr>
      <w:r w:rsidRPr="00534994">
        <w:rPr>
          <w:rFonts w:cstheme="minorHAnsi"/>
          <w:sz w:val="24"/>
          <w:szCs w:val="24"/>
        </w:rPr>
        <w:t>Kavram Çalışması: “</w:t>
      </w:r>
      <w:r w:rsidR="000E6EE0" w:rsidRPr="00534994">
        <w:rPr>
          <w:rFonts w:cstheme="minorHAnsi"/>
          <w:sz w:val="24"/>
          <w:szCs w:val="24"/>
        </w:rPr>
        <w:t>Meyve ve Sebzelerle Mandala</w:t>
      </w:r>
      <w:r w:rsidRPr="00534994">
        <w:rPr>
          <w:rFonts w:cstheme="minorHAnsi"/>
          <w:sz w:val="24"/>
          <w:szCs w:val="24"/>
        </w:rPr>
        <w:t xml:space="preserve"> ” Çalışmaları</w:t>
      </w:r>
    </w:p>
    <w:p w14:paraId="1C76A70A" w14:textId="77777777" w:rsidR="00265280" w:rsidRPr="00534994" w:rsidRDefault="00265280" w:rsidP="00265280">
      <w:pPr>
        <w:pStyle w:val="ListeParagraf"/>
        <w:numPr>
          <w:ilvl w:val="0"/>
          <w:numId w:val="32"/>
        </w:numPr>
        <w:spacing w:after="0" w:line="259" w:lineRule="auto"/>
        <w:ind w:right="214"/>
        <w:rPr>
          <w:rFonts w:cstheme="minorHAnsi"/>
          <w:sz w:val="24"/>
          <w:szCs w:val="24"/>
        </w:rPr>
      </w:pPr>
      <w:r w:rsidRPr="00534994">
        <w:rPr>
          <w:rFonts w:cstheme="minorHAnsi"/>
          <w:b/>
          <w:sz w:val="24"/>
          <w:szCs w:val="24"/>
        </w:rPr>
        <w:t>Oyun Zamanı</w:t>
      </w:r>
    </w:p>
    <w:p w14:paraId="0EF2F44A" w14:textId="77777777" w:rsidR="00265280" w:rsidRPr="00534994" w:rsidRDefault="00265280" w:rsidP="00265280">
      <w:pPr>
        <w:pStyle w:val="ListeParagraf"/>
        <w:spacing w:after="0" w:line="259" w:lineRule="auto"/>
        <w:ind w:right="214"/>
        <w:rPr>
          <w:rFonts w:cstheme="minorHAnsi"/>
          <w:sz w:val="24"/>
          <w:szCs w:val="24"/>
        </w:rPr>
      </w:pPr>
      <w:r w:rsidRPr="00534994">
        <w:rPr>
          <w:rFonts w:cstheme="minorHAnsi"/>
          <w:sz w:val="24"/>
          <w:szCs w:val="24"/>
        </w:rPr>
        <w:t>Öğrenme merkezlerinde oyun</w:t>
      </w:r>
    </w:p>
    <w:p w14:paraId="19928391" w14:textId="77777777" w:rsidR="00265280" w:rsidRPr="00534994" w:rsidRDefault="00265280" w:rsidP="00265280">
      <w:pPr>
        <w:pStyle w:val="ListeParagraf"/>
        <w:spacing w:after="0" w:line="259" w:lineRule="auto"/>
        <w:ind w:right="214"/>
        <w:rPr>
          <w:rFonts w:cstheme="minorHAnsi"/>
          <w:sz w:val="24"/>
          <w:szCs w:val="24"/>
        </w:rPr>
      </w:pPr>
    </w:p>
    <w:p w14:paraId="24CE0C7F" w14:textId="77777777" w:rsidR="00265280" w:rsidRPr="00534994" w:rsidRDefault="00265280" w:rsidP="00265280">
      <w:pPr>
        <w:pStyle w:val="ListeParagraf"/>
        <w:numPr>
          <w:ilvl w:val="0"/>
          <w:numId w:val="32"/>
        </w:numPr>
        <w:spacing w:after="0" w:line="259" w:lineRule="auto"/>
        <w:ind w:right="214"/>
        <w:rPr>
          <w:rFonts w:cstheme="minorHAnsi"/>
          <w:sz w:val="24"/>
          <w:szCs w:val="24"/>
        </w:rPr>
      </w:pPr>
      <w:r w:rsidRPr="00534994">
        <w:rPr>
          <w:rFonts w:cstheme="minorHAnsi"/>
          <w:b/>
          <w:sz w:val="24"/>
          <w:szCs w:val="24"/>
        </w:rPr>
        <w:t xml:space="preserve">Günü Değerlendirme Zamanı </w:t>
      </w:r>
    </w:p>
    <w:p w14:paraId="0FC22E2B" w14:textId="77777777" w:rsidR="00265280" w:rsidRPr="00534994" w:rsidRDefault="00265280" w:rsidP="00265280">
      <w:pPr>
        <w:pStyle w:val="ListeParagraf"/>
        <w:spacing w:after="0" w:line="259" w:lineRule="auto"/>
        <w:ind w:right="214"/>
        <w:rPr>
          <w:rFonts w:cstheme="minorHAnsi"/>
          <w:sz w:val="24"/>
          <w:szCs w:val="24"/>
        </w:rPr>
      </w:pPr>
    </w:p>
    <w:p w14:paraId="2771ECC8" w14:textId="77777777" w:rsidR="00265280" w:rsidRPr="00534994" w:rsidRDefault="00265280" w:rsidP="00265280">
      <w:pPr>
        <w:pStyle w:val="ListeParagraf"/>
        <w:numPr>
          <w:ilvl w:val="0"/>
          <w:numId w:val="32"/>
        </w:numPr>
        <w:spacing w:after="0" w:line="259" w:lineRule="auto"/>
        <w:ind w:right="214"/>
        <w:rPr>
          <w:rFonts w:cstheme="minorHAnsi"/>
          <w:b/>
          <w:sz w:val="24"/>
          <w:szCs w:val="24"/>
        </w:rPr>
      </w:pPr>
      <w:r w:rsidRPr="00534994">
        <w:rPr>
          <w:rFonts w:cstheme="minorHAnsi"/>
          <w:b/>
          <w:sz w:val="24"/>
          <w:szCs w:val="24"/>
        </w:rPr>
        <w:t>Eve Gidiş</w:t>
      </w:r>
    </w:p>
    <w:p w14:paraId="5895813B" w14:textId="77777777" w:rsidR="00265280" w:rsidRPr="00534994" w:rsidRDefault="00265280" w:rsidP="00265280">
      <w:pPr>
        <w:pStyle w:val="AralkYok"/>
        <w:ind w:firstLine="708"/>
        <w:rPr>
          <w:rFonts w:cstheme="minorHAnsi"/>
          <w:b/>
          <w:sz w:val="24"/>
          <w:szCs w:val="24"/>
        </w:rPr>
      </w:pPr>
      <w:r w:rsidRPr="00534994">
        <w:rPr>
          <w:rFonts w:cstheme="minorHAnsi"/>
          <w:sz w:val="24"/>
          <w:szCs w:val="24"/>
        </w:rPr>
        <w:t>İlgili hazırlıkların tamamlanması ve çocuklarla vedalaşma</w:t>
      </w:r>
    </w:p>
    <w:p w14:paraId="7A8BA6B2"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A86FAF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0755C832" w14:textId="77777777" w:rsidR="00265280" w:rsidRPr="00534994" w:rsidRDefault="00265280" w:rsidP="00265280">
      <w:pPr>
        <w:tabs>
          <w:tab w:val="left" w:pos="2025"/>
        </w:tabs>
        <w:rPr>
          <w:rFonts w:cstheme="minorHAnsi"/>
          <w:b/>
          <w:sz w:val="24"/>
          <w:szCs w:val="24"/>
        </w:rPr>
      </w:pPr>
    </w:p>
    <w:p w14:paraId="00EDD513"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3F13E224"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8D7474F"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75D78AE5" w14:textId="77777777" w:rsidR="00265280" w:rsidRPr="00534994" w:rsidRDefault="00265280" w:rsidP="00265280">
      <w:pPr>
        <w:spacing w:after="0" w:line="259" w:lineRule="auto"/>
        <w:ind w:right="214"/>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Sanat, Türkçe, Müzik, Oyun, Kavram Çalışması (Bütünleştirilmiş Büyük Grup Etkinliği)</w:t>
      </w:r>
    </w:p>
    <w:p w14:paraId="68F8744A" w14:textId="77777777" w:rsidR="00265280" w:rsidRPr="00534994" w:rsidRDefault="00265280" w:rsidP="00265280">
      <w:pPr>
        <w:spacing w:after="0" w:line="259" w:lineRule="auto"/>
        <w:rPr>
          <w:rFonts w:cstheme="minorHAnsi"/>
          <w:sz w:val="24"/>
          <w:szCs w:val="24"/>
        </w:rPr>
      </w:pPr>
    </w:p>
    <w:p w14:paraId="1E9239E3"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 xml:space="preserve">KAZANIM VE GÖSTERGELER </w:t>
      </w:r>
    </w:p>
    <w:p w14:paraId="6AC38EBB" w14:textId="77777777" w:rsidR="00265280" w:rsidRPr="00534994" w:rsidRDefault="00265280" w:rsidP="00265280">
      <w:pPr>
        <w:spacing w:after="0" w:line="259" w:lineRule="auto"/>
        <w:rPr>
          <w:rFonts w:cstheme="minorHAnsi"/>
          <w:b/>
          <w:sz w:val="24"/>
          <w:szCs w:val="24"/>
        </w:rPr>
      </w:pPr>
    </w:p>
    <w:p w14:paraId="6B4790E5" w14:textId="77777777" w:rsidR="00265280" w:rsidRPr="00534994" w:rsidRDefault="00265280" w:rsidP="00265280">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Bilişsel Gelişim:</w:t>
      </w:r>
    </w:p>
    <w:p w14:paraId="338E8FC9" w14:textId="77777777" w:rsidR="00265280" w:rsidRPr="00534994" w:rsidRDefault="00265280" w:rsidP="00265280">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 xml:space="preserve">Kazanım 10. Mekânda konumla ilgili yönergeleri uygular. </w:t>
      </w:r>
    </w:p>
    <w:p w14:paraId="7F2EEFC0"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6B0A1D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Yönergeye uygun olarak nesneyi doğru yere yerleştirir. </w:t>
      </w:r>
    </w:p>
    <w:p w14:paraId="013EAB14"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Mekânda konum alır. </w:t>
      </w:r>
    </w:p>
    <w:p w14:paraId="5C35C12E"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7. Neden – sonuç ilişkisi kurar. </w:t>
      </w:r>
    </w:p>
    <w:p w14:paraId="1540F448"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7E822A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Bir olayın olası nedenlerini söyler. </w:t>
      </w:r>
    </w:p>
    <w:p w14:paraId="1F8753B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Bir olayın olası sonuçlarını söyler.</w:t>
      </w:r>
    </w:p>
    <w:p w14:paraId="25A3598A" w14:textId="77777777" w:rsidR="00265280" w:rsidRPr="00534994" w:rsidRDefault="00265280" w:rsidP="00265280">
      <w:pPr>
        <w:autoSpaceDE w:val="0"/>
        <w:autoSpaceDN w:val="0"/>
        <w:adjustRightInd w:val="0"/>
        <w:spacing w:after="0"/>
        <w:rPr>
          <w:rFonts w:cstheme="minorHAnsi"/>
          <w:b/>
          <w:bCs/>
          <w:sz w:val="24"/>
          <w:szCs w:val="24"/>
        </w:rPr>
      </w:pPr>
    </w:p>
    <w:p w14:paraId="06AED69B"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Dil Gelişimi</w:t>
      </w:r>
    </w:p>
    <w:p w14:paraId="7C6BB91E"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5. Dili iletişim amacıyla kullanır. </w:t>
      </w:r>
    </w:p>
    <w:p w14:paraId="4BA9B8AC"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91E733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yı başlatır. </w:t>
      </w:r>
    </w:p>
    <w:p w14:paraId="3037629F"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Konuşmayı sürdürür.</w:t>
      </w:r>
    </w:p>
    <w:p w14:paraId="57CF2C7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yı sonlandırır. </w:t>
      </w:r>
    </w:p>
    <w:p w14:paraId="41EA1F6F"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Sohbete katılır.</w:t>
      </w:r>
    </w:p>
    <w:p w14:paraId="4DC4BA5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k için sırasını bekler. </w:t>
      </w:r>
    </w:p>
    <w:p w14:paraId="0F2E8836"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iCs/>
          <w:sz w:val="24"/>
          <w:szCs w:val="24"/>
        </w:rPr>
        <w:t>Duygu, düşünce ve hayallerini söyler</w:t>
      </w:r>
    </w:p>
    <w:p w14:paraId="072C2DDA" w14:textId="77777777" w:rsidR="00265280" w:rsidRPr="00534994" w:rsidRDefault="00265280" w:rsidP="00265280">
      <w:pPr>
        <w:autoSpaceDE w:val="0"/>
        <w:autoSpaceDN w:val="0"/>
        <w:adjustRightInd w:val="0"/>
        <w:spacing w:after="0"/>
        <w:rPr>
          <w:rFonts w:cstheme="minorHAnsi"/>
          <w:b/>
          <w:sz w:val="24"/>
          <w:szCs w:val="24"/>
        </w:rPr>
      </w:pPr>
    </w:p>
    <w:p w14:paraId="44E7BA72"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b/>
          <w:sz w:val="24"/>
          <w:szCs w:val="24"/>
        </w:rPr>
        <w:t>Motor Gelişimi</w:t>
      </w:r>
    </w:p>
    <w:p w14:paraId="08E86E60"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b/>
          <w:bCs/>
          <w:sz w:val="24"/>
          <w:szCs w:val="24"/>
        </w:rPr>
        <w:t xml:space="preserve">Kazanım 1. Yer değiştirme hareketleri yapar. </w:t>
      </w:r>
    </w:p>
    <w:p w14:paraId="57DF0CE0"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2FDC97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Isınma ve soğuma hareketlerini bir rehber eşliğinde yapar. </w:t>
      </w:r>
    </w:p>
    <w:p w14:paraId="7D2696C5"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Belirlenen mesafede yuvarlanır. </w:t>
      </w:r>
    </w:p>
    <w:p w14:paraId="4C72FAC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Öne yuvarlanır.</w:t>
      </w:r>
    </w:p>
    <w:p w14:paraId="720B7DD4"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3DE7308B"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93E082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Malzemeleri keser, yapıştırır, değişik şekillerde katlar. </w:t>
      </w:r>
    </w:p>
    <w:p w14:paraId="0BCBC133"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Değişik malzemeler kullanarak resim yapar.</w:t>
      </w:r>
    </w:p>
    <w:p w14:paraId="22BF6CC3" w14:textId="77777777" w:rsidR="00265280" w:rsidRPr="00534994" w:rsidRDefault="00265280" w:rsidP="00265280">
      <w:pPr>
        <w:autoSpaceDE w:val="0"/>
        <w:autoSpaceDN w:val="0"/>
        <w:adjustRightInd w:val="0"/>
        <w:spacing w:after="0"/>
        <w:rPr>
          <w:rFonts w:cstheme="minorHAnsi"/>
          <w:b/>
          <w:sz w:val="24"/>
          <w:szCs w:val="24"/>
        </w:rPr>
      </w:pPr>
    </w:p>
    <w:p w14:paraId="24BC4743"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Öz Bakım Gelişimi</w:t>
      </w:r>
    </w:p>
    <w:p w14:paraId="6606A7AF"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bCs/>
          <w:sz w:val="24"/>
          <w:szCs w:val="24"/>
        </w:rPr>
        <w:t xml:space="preserve">Kazanım 4. Yeterli ve dengeli beslenir. </w:t>
      </w:r>
    </w:p>
    <w:p w14:paraId="285BD651"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Göstergeleri:</w:t>
      </w:r>
    </w:p>
    <w:p w14:paraId="6639B0EC"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4E454339"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Öğün zamanlarında yemek yemeye çaba gösterir.</w:t>
      </w:r>
    </w:p>
    <w:p w14:paraId="5230B45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Sağlığı olumsuz etkileyen yiyecekleri ve içecekleri yemekten/içmekten kaçınır.</w:t>
      </w:r>
    </w:p>
    <w:p w14:paraId="3183C7F3"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Yiyecekleri yerken sağlık ve görgü kurallarına özen gösterir</w:t>
      </w:r>
    </w:p>
    <w:p w14:paraId="279A744B" w14:textId="77777777" w:rsidR="00265280" w:rsidRPr="00534994" w:rsidRDefault="00265280" w:rsidP="00265280">
      <w:pPr>
        <w:autoSpaceDE w:val="0"/>
        <w:autoSpaceDN w:val="0"/>
        <w:adjustRightInd w:val="0"/>
        <w:spacing w:after="0"/>
        <w:rPr>
          <w:rFonts w:cstheme="minorHAnsi"/>
          <w:b/>
          <w:iCs/>
          <w:sz w:val="24"/>
          <w:szCs w:val="24"/>
        </w:rPr>
      </w:pPr>
    </w:p>
    <w:p w14:paraId="6B6C31DE" w14:textId="77777777" w:rsidR="00265280" w:rsidRPr="00534994" w:rsidRDefault="00265280" w:rsidP="00265280">
      <w:pPr>
        <w:autoSpaceDE w:val="0"/>
        <w:autoSpaceDN w:val="0"/>
        <w:adjustRightInd w:val="0"/>
        <w:spacing w:after="0"/>
        <w:rPr>
          <w:rFonts w:cstheme="minorHAnsi"/>
          <w:b/>
          <w:iCs/>
          <w:sz w:val="24"/>
          <w:szCs w:val="24"/>
        </w:rPr>
      </w:pPr>
    </w:p>
    <w:p w14:paraId="30C1FC93" w14:textId="77777777" w:rsidR="00265280" w:rsidRPr="00534994" w:rsidRDefault="00265280" w:rsidP="00265280">
      <w:pPr>
        <w:autoSpaceDE w:val="0"/>
        <w:autoSpaceDN w:val="0"/>
        <w:adjustRightInd w:val="0"/>
        <w:spacing w:after="0"/>
        <w:rPr>
          <w:rFonts w:cstheme="minorHAnsi"/>
          <w:b/>
          <w:iCs/>
          <w:sz w:val="24"/>
          <w:szCs w:val="24"/>
        </w:rPr>
      </w:pPr>
    </w:p>
    <w:p w14:paraId="1D034EAC"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lastRenderedPageBreak/>
        <w:t xml:space="preserve">Sosyal ve Duygusal Gelişim </w:t>
      </w:r>
    </w:p>
    <w:p w14:paraId="22EDE9F6"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bCs/>
          <w:sz w:val="24"/>
          <w:szCs w:val="24"/>
        </w:rPr>
        <w:t xml:space="preserve">Kazanım 10. Sorumluluklarını yerine getirir. </w:t>
      </w:r>
    </w:p>
    <w:p w14:paraId="1C35552A"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510FB15"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orumluluk almaya istekli olduğunu gösterir. </w:t>
      </w:r>
    </w:p>
    <w:p w14:paraId="377D31C4"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Üstlendiği sorumluluğu yerine getirir. </w:t>
      </w:r>
    </w:p>
    <w:p w14:paraId="58EAFD93" w14:textId="77777777" w:rsidR="00265280" w:rsidRPr="00534994" w:rsidRDefault="00265280" w:rsidP="00265280">
      <w:pPr>
        <w:autoSpaceDE w:val="0"/>
        <w:autoSpaceDN w:val="0"/>
        <w:adjustRightInd w:val="0"/>
        <w:spacing w:after="0"/>
        <w:rPr>
          <w:rFonts w:cstheme="minorHAnsi"/>
          <w:b/>
          <w:sz w:val="24"/>
          <w:szCs w:val="24"/>
        </w:rPr>
      </w:pPr>
    </w:p>
    <w:p w14:paraId="4A0ED448"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b/>
          <w:sz w:val="24"/>
          <w:szCs w:val="24"/>
        </w:rPr>
        <w:t>ÖĞRENME SÜRECİ</w:t>
      </w:r>
    </w:p>
    <w:p w14:paraId="35F2ACDE" w14:textId="77777777" w:rsidR="00265280" w:rsidRPr="00534994" w:rsidRDefault="00265280" w:rsidP="00265280">
      <w:pPr>
        <w:autoSpaceDE w:val="0"/>
        <w:autoSpaceDN w:val="0"/>
        <w:adjustRightInd w:val="0"/>
        <w:spacing w:after="0" w:line="259" w:lineRule="auto"/>
        <w:rPr>
          <w:rFonts w:cstheme="minorHAnsi"/>
          <w:b/>
          <w:sz w:val="24"/>
          <w:szCs w:val="24"/>
        </w:rPr>
      </w:pPr>
      <w:r w:rsidRPr="00534994">
        <w:rPr>
          <w:rFonts w:cstheme="minorHAnsi"/>
          <w:b/>
          <w:sz w:val="24"/>
          <w:szCs w:val="24"/>
        </w:rPr>
        <w:t>Güne Başlama Zamanı</w:t>
      </w:r>
    </w:p>
    <w:p w14:paraId="39DE8AE7" w14:textId="77777777" w:rsidR="00265280" w:rsidRPr="00534994" w:rsidRDefault="00265280" w:rsidP="00265280">
      <w:pPr>
        <w:autoSpaceDE w:val="0"/>
        <w:autoSpaceDN w:val="0"/>
        <w:adjustRightInd w:val="0"/>
        <w:spacing w:after="0" w:line="259" w:lineRule="auto"/>
        <w:rPr>
          <w:rFonts w:cstheme="minorHAnsi"/>
          <w:sz w:val="24"/>
          <w:szCs w:val="24"/>
        </w:rPr>
      </w:pPr>
      <w:r w:rsidRPr="00534994">
        <w:rPr>
          <w:rFonts w:cstheme="minorHAnsi"/>
          <w:sz w:val="24"/>
          <w:szCs w:val="24"/>
        </w:rPr>
        <w:t xml:space="preserve">Öğretmen güne başlama etkinliğinde çocuklara CD’den erozyonla ilgili belgesel izletir. Daha sonra çocukları öğrenme merkezlerinde oyun oynamaları için yönlendirir. Öğretmen çocukların erozyonu ve ağaçların faydalarını daha iyi anlamaları için, kitaplık merkezine erozyon ile ilgili kitaplar veya görsel materyalleri koyar, çocuklarla kitaplar hakkında konuşulur. </w:t>
      </w:r>
    </w:p>
    <w:p w14:paraId="298399FC" w14:textId="77777777" w:rsidR="00265280" w:rsidRPr="00534994" w:rsidRDefault="00265280" w:rsidP="00265280">
      <w:pPr>
        <w:autoSpaceDE w:val="0"/>
        <w:autoSpaceDN w:val="0"/>
        <w:adjustRightInd w:val="0"/>
        <w:spacing w:after="0" w:line="259" w:lineRule="auto"/>
        <w:rPr>
          <w:rFonts w:cstheme="minorHAnsi"/>
          <w:b/>
          <w:sz w:val="24"/>
          <w:szCs w:val="24"/>
        </w:rPr>
      </w:pPr>
    </w:p>
    <w:p w14:paraId="38B718C3" w14:textId="77777777" w:rsidR="00265280" w:rsidRPr="00534994" w:rsidRDefault="00265280" w:rsidP="00265280">
      <w:pPr>
        <w:autoSpaceDE w:val="0"/>
        <w:autoSpaceDN w:val="0"/>
        <w:adjustRightInd w:val="0"/>
        <w:spacing w:after="0" w:line="259" w:lineRule="auto"/>
        <w:rPr>
          <w:rFonts w:cstheme="minorHAnsi"/>
          <w:b/>
          <w:sz w:val="24"/>
          <w:szCs w:val="24"/>
        </w:rPr>
      </w:pPr>
      <w:r w:rsidRPr="00534994">
        <w:rPr>
          <w:rFonts w:cstheme="minorHAnsi"/>
          <w:b/>
          <w:sz w:val="24"/>
          <w:szCs w:val="24"/>
        </w:rPr>
        <w:t xml:space="preserve">Sanat </w:t>
      </w:r>
    </w:p>
    <w:p w14:paraId="633DBDDD" w14:textId="77777777" w:rsidR="00265280" w:rsidRPr="00534994" w:rsidRDefault="00265280" w:rsidP="00265280">
      <w:pPr>
        <w:autoSpaceDE w:val="0"/>
        <w:autoSpaceDN w:val="0"/>
        <w:adjustRightInd w:val="0"/>
        <w:spacing w:after="0" w:line="259" w:lineRule="auto"/>
        <w:rPr>
          <w:rFonts w:cstheme="minorHAnsi"/>
          <w:sz w:val="24"/>
          <w:szCs w:val="24"/>
        </w:rPr>
      </w:pPr>
      <w:r w:rsidRPr="00534994">
        <w:rPr>
          <w:rFonts w:cstheme="minorHAnsi"/>
          <w:sz w:val="24"/>
          <w:szCs w:val="24"/>
        </w:rPr>
        <w:t>Sanat merkezinde çocuklara ağaç resimleri, el işi kâğıtları, yün ip vb. verilir. Öğretmen çocuklara ağaçların kökleri ile toprağı tutarak erozyonu önlediklerini hatırlatarak çocukların artık malzemelerle ağaç resimlerini çalışmaları için rehber olur. Oyun sonrası her çocuk sorumlu olduğu merkezi toplar. Öğretmen beslenme saatinde yeterli ve dengeli beslenme ile ilgili çocuklara daha önceden öğrenilenleri hatırlatır.</w:t>
      </w:r>
    </w:p>
    <w:p w14:paraId="52A9BCFF" w14:textId="77777777" w:rsidR="00265280" w:rsidRPr="00534994" w:rsidRDefault="00265280" w:rsidP="00265280">
      <w:pPr>
        <w:spacing w:after="0" w:line="259" w:lineRule="auto"/>
        <w:rPr>
          <w:rFonts w:cstheme="minorHAnsi"/>
          <w:b/>
          <w:sz w:val="24"/>
          <w:szCs w:val="24"/>
        </w:rPr>
      </w:pPr>
    </w:p>
    <w:p w14:paraId="54C46A30"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 xml:space="preserve">Türkçe </w:t>
      </w:r>
    </w:p>
    <w:p w14:paraId="0E2A8E54"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Öğretmen çocuklara drama da yapılanları kısaca hatırlatarak “Erozyon nedir? Erozyonu nasıl önleriz? Okulumuzun bahçesinde yeterince ağaç var mı?” sorularıyla çocuklarla sohbet eder. Çocukların soruları olursa cevaplandırır.</w:t>
      </w:r>
    </w:p>
    <w:p w14:paraId="11A2ECA8" w14:textId="77777777" w:rsidR="00265280" w:rsidRPr="00534994" w:rsidRDefault="00265280" w:rsidP="00265280">
      <w:pPr>
        <w:spacing w:after="0" w:line="259" w:lineRule="auto"/>
        <w:rPr>
          <w:rFonts w:cstheme="minorHAnsi"/>
          <w:b/>
          <w:sz w:val="24"/>
          <w:szCs w:val="24"/>
        </w:rPr>
      </w:pPr>
    </w:p>
    <w:p w14:paraId="325DAF17"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Parmak Oyunu</w:t>
      </w:r>
    </w:p>
    <w:p w14:paraId="4F12D8D3" w14:textId="77777777" w:rsidR="00265280" w:rsidRPr="00534994" w:rsidRDefault="00265280" w:rsidP="00265280">
      <w:pPr>
        <w:spacing w:after="0" w:line="259" w:lineRule="auto"/>
        <w:rPr>
          <w:rFonts w:cstheme="minorHAnsi"/>
          <w:b/>
          <w:bCs/>
          <w:sz w:val="24"/>
          <w:szCs w:val="24"/>
        </w:rPr>
      </w:pPr>
      <w:r w:rsidRPr="00534994">
        <w:rPr>
          <w:rFonts w:cstheme="minorHAnsi"/>
          <w:b/>
          <w:sz w:val="24"/>
          <w:szCs w:val="24"/>
        </w:rPr>
        <w:t>Ben Bir Ağacım</w:t>
      </w:r>
      <w:r w:rsidRPr="00534994">
        <w:rPr>
          <w:rFonts w:cstheme="minorHAnsi"/>
          <w:sz w:val="24"/>
          <w:szCs w:val="24"/>
        </w:rPr>
        <w:br/>
        <w:t>Ben bir ağacım. (Kollar başın üstünde, yukarıda birleştirilir.)</w:t>
      </w:r>
      <w:r w:rsidRPr="00534994">
        <w:rPr>
          <w:rFonts w:cstheme="minorHAnsi"/>
          <w:sz w:val="24"/>
          <w:szCs w:val="24"/>
        </w:rPr>
        <w:br/>
        <w:t>İşte dallarım, (Kollar yanlara uzatılır.)</w:t>
      </w:r>
      <w:r w:rsidRPr="00534994">
        <w:rPr>
          <w:rFonts w:cstheme="minorHAnsi"/>
          <w:sz w:val="24"/>
          <w:szCs w:val="24"/>
        </w:rPr>
        <w:br/>
        <w:t>Uçlarında yapraklarım, (Parmaklar hareket ettirilir.)</w:t>
      </w:r>
      <w:r w:rsidRPr="00534994">
        <w:rPr>
          <w:rFonts w:cstheme="minorHAnsi"/>
          <w:sz w:val="24"/>
          <w:szCs w:val="24"/>
        </w:rPr>
        <w:br/>
        <w:t>Rüzgarda sallanırım. (Kollar yana açıkken, vücut yanlara sallanır.)</w:t>
      </w:r>
      <w:r w:rsidRPr="00534994">
        <w:rPr>
          <w:rFonts w:cstheme="minorHAnsi"/>
          <w:sz w:val="24"/>
          <w:szCs w:val="24"/>
        </w:rPr>
        <w:br/>
        <w:t>Kuşları korur, yuva olurum. (İki kol önde yuvarlak birleştirilir.)</w:t>
      </w:r>
      <w:r w:rsidRPr="00534994">
        <w:rPr>
          <w:rFonts w:cstheme="minorHAnsi"/>
          <w:sz w:val="24"/>
          <w:szCs w:val="24"/>
        </w:rPr>
        <w:br/>
        <w:t>İlkbaharda çiçek açar, (Avuç içleri yukarı gelecek şekilde eller başın üstünde birleştirilir.)</w:t>
      </w:r>
      <w:r w:rsidRPr="00534994">
        <w:rPr>
          <w:rFonts w:cstheme="minorHAnsi"/>
          <w:sz w:val="24"/>
          <w:szCs w:val="24"/>
        </w:rPr>
        <w:br/>
        <w:t>Her yeri mis gibi kokuturum. (Derin nefes alınır.)</w:t>
      </w:r>
    </w:p>
    <w:p w14:paraId="2114FDD5" w14:textId="77777777" w:rsidR="00265280" w:rsidRPr="00534994" w:rsidRDefault="00265280" w:rsidP="00265280">
      <w:pPr>
        <w:spacing w:after="0" w:line="259" w:lineRule="auto"/>
        <w:rPr>
          <w:rFonts w:cstheme="minorHAnsi"/>
          <w:b/>
          <w:sz w:val="24"/>
          <w:szCs w:val="24"/>
        </w:rPr>
      </w:pPr>
    </w:p>
    <w:p w14:paraId="3D5A8C6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Şiir</w:t>
      </w:r>
    </w:p>
    <w:p w14:paraId="55CA0657"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Durdur Erozyonu</w:t>
      </w:r>
      <w:r w:rsidRPr="00534994">
        <w:rPr>
          <w:rFonts w:cstheme="minorHAnsi"/>
          <w:sz w:val="24"/>
          <w:szCs w:val="24"/>
        </w:rPr>
        <w:br/>
        <w:t>Kesilir ağaçlar, ormanlar yanar.</w:t>
      </w:r>
      <w:r w:rsidRPr="00534994">
        <w:rPr>
          <w:rFonts w:cstheme="minorHAnsi"/>
          <w:sz w:val="24"/>
          <w:szCs w:val="24"/>
        </w:rPr>
        <w:br/>
        <w:t>İçimde yaradır, kapanmaz kanar.</w:t>
      </w:r>
      <w:r w:rsidRPr="00534994">
        <w:rPr>
          <w:rFonts w:cstheme="minorHAnsi"/>
          <w:sz w:val="24"/>
          <w:szCs w:val="24"/>
        </w:rPr>
        <w:br/>
        <w:t>Sanma ürün olur, ne kuşlar konar,</w:t>
      </w:r>
      <w:r w:rsidRPr="00534994">
        <w:rPr>
          <w:rFonts w:cstheme="minorHAnsi"/>
          <w:sz w:val="24"/>
          <w:szCs w:val="24"/>
        </w:rPr>
        <w:br/>
        <w:t>Durdur erozyonu toprak gidiyor.</w:t>
      </w:r>
    </w:p>
    <w:p w14:paraId="42622227"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Rüzgar parça parça alır süpürür,</w:t>
      </w:r>
    </w:p>
    <w:p w14:paraId="49C5173F"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Yağsa yağmur seller gelir götürür.</w:t>
      </w:r>
    </w:p>
    <w:p w14:paraId="2919A700"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Dünya çoraklaşır, hayat bitirir,</w:t>
      </w:r>
    </w:p>
    <w:p w14:paraId="5828800B" w14:textId="77777777" w:rsidR="00265280" w:rsidRPr="00534994" w:rsidRDefault="00265280" w:rsidP="00265280">
      <w:pPr>
        <w:spacing w:after="0" w:line="259" w:lineRule="auto"/>
        <w:rPr>
          <w:rFonts w:cstheme="minorHAnsi"/>
          <w:b/>
          <w:sz w:val="24"/>
          <w:szCs w:val="24"/>
        </w:rPr>
      </w:pPr>
      <w:r w:rsidRPr="00534994">
        <w:rPr>
          <w:rFonts w:cstheme="minorHAnsi"/>
          <w:sz w:val="24"/>
          <w:szCs w:val="24"/>
        </w:rPr>
        <w:t>Durdur erozyonu toprak gidiyor.</w:t>
      </w:r>
      <w:r w:rsidRPr="00534994">
        <w:rPr>
          <w:rFonts w:cstheme="minorHAnsi"/>
          <w:sz w:val="24"/>
          <w:szCs w:val="24"/>
        </w:rPr>
        <w:br/>
      </w:r>
    </w:p>
    <w:p w14:paraId="24C5060E"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lastRenderedPageBreak/>
        <w:t>Hikaye</w:t>
      </w:r>
    </w:p>
    <w:p w14:paraId="35861BAE"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Kiraz Ağacı</w:t>
      </w:r>
      <w:r w:rsidRPr="00534994">
        <w:rPr>
          <w:rFonts w:cstheme="minorHAnsi"/>
          <w:sz w:val="24"/>
          <w:szCs w:val="24"/>
        </w:rPr>
        <w:br/>
        <w:t xml:space="preserve">Bahçenin birinde bir kiraz ağacı varmış. Ağacın önce beyaz çiçekleri, sonra da kırmızı kırmızı kirazları olurmuş. Kiraz ağacının kapısı konuklara açıkmış. O hiç yalnız kalmazmış. Kiraz ağacının bodrum katında, toprakta köstebekler, solucanlar otururmuş. Ağacın gövdesinde ise karıncalar, böcekler bulunurmuş. Üst kattaki konuklar ise çiçeklere gelen arılar, dallara konan kuşlarmış. Bir gün kiraz ağacı evini dolduran bu konuklara dönmüş, şöyle demiş: “Ey konuklar! Söyleyin bakalım daha ne kadar zaman evimde konuk olacaksınız? Bütün gün evimde rahat rahat oturuyorsunuz. Peki, bana ne kira ödüyorsunuz? Konuklardan solucan ve köstebek hemen konuşmaya başlamışlar: “Bilir misin, biz sana yararlı olmaya çalışıyoruz. Köklerini saldığın toprağı gece gündüz eşeliyoruz. Böylece sen köklerini rahatça daha derinlere salabiliyorsun. Gelişiyorsun.” Üst kattaki arılar ise şöyle demişler: “Senin çiçeklerinin balını kim çıkarıp topluyor? Biz olmasak senin çiçeklerinden hiç bal alınmazdı.” Kuşlar ise şöyle konuşmuşlar: “Bizim neşeli sesimiz, şarkımız olmasa senin için sıkılırdı. Seni biz eğlendiriyoruz.” Böylece kiraz ağacı konuklarının da kendisine bir şeyler verdiğini öğrenmiş. Bir daha da bu konulara hiç karışmamış. Onlar da ağacı hiç yalnız bırakmamışlar. Onu eğlendirmişler, zararlı böceklerden korumuşlar, toprağını temiz tutmuşlar.                                                  </w:t>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b/>
          <w:sz w:val="24"/>
          <w:szCs w:val="24"/>
        </w:rPr>
        <w:t>Alıntı</w:t>
      </w:r>
    </w:p>
    <w:p w14:paraId="74E0BED2" w14:textId="77777777" w:rsidR="00265280" w:rsidRPr="00534994" w:rsidRDefault="00265280" w:rsidP="00265280">
      <w:pPr>
        <w:spacing w:after="0" w:line="259" w:lineRule="auto"/>
        <w:rPr>
          <w:rFonts w:cstheme="minorHAnsi"/>
          <w:iCs/>
          <w:sz w:val="24"/>
          <w:szCs w:val="24"/>
        </w:rPr>
      </w:pPr>
      <w:r w:rsidRPr="00534994">
        <w:rPr>
          <w:rFonts w:cstheme="minorHAnsi"/>
          <w:b/>
          <w:iCs/>
          <w:sz w:val="24"/>
          <w:szCs w:val="24"/>
        </w:rPr>
        <w:t>Müzik</w:t>
      </w:r>
      <w:r w:rsidRPr="00534994">
        <w:rPr>
          <w:rFonts w:cstheme="minorHAnsi"/>
          <w:iCs/>
          <w:sz w:val="24"/>
          <w:szCs w:val="24"/>
        </w:rPr>
        <w:br/>
        <w:t>Öğretmen ağaçları korumamızın önemine dikkat çekerek ağaçların sadece erozyona engel olduğundan değil, başka konularda da hayatımıza katkılar sağladığından söz eder ve aşağıdaki şarkıyı söyler.</w:t>
      </w:r>
    </w:p>
    <w:p w14:paraId="6D056B9B" w14:textId="77777777" w:rsidR="00265280" w:rsidRPr="00534994" w:rsidRDefault="00265280" w:rsidP="00265280">
      <w:pPr>
        <w:spacing w:after="0" w:line="259" w:lineRule="auto"/>
        <w:rPr>
          <w:rFonts w:cstheme="minorHAnsi"/>
          <w:b/>
          <w:iCs/>
          <w:sz w:val="24"/>
          <w:szCs w:val="24"/>
        </w:rPr>
      </w:pPr>
      <w:r w:rsidRPr="00534994">
        <w:rPr>
          <w:rFonts w:cstheme="minorHAnsi"/>
          <w:b/>
          <w:iCs/>
          <w:sz w:val="24"/>
          <w:szCs w:val="24"/>
        </w:rPr>
        <w:t>Küçük Fidan</w:t>
      </w:r>
    </w:p>
    <w:p w14:paraId="03FE1A1D" w14:textId="77777777" w:rsidR="00265280" w:rsidRPr="00534994" w:rsidRDefault="00265280" w:rsidP="00265280">
      <w:pPr>
        <w:spacing w:after="0" w:line="259" w:lineRule="auto"/>
        <w:rPr>
          <w:rFonts w:cstheme="minorHAnsi"/>
          <w:sz w:val="24"/>
          <w:szCs w:val="24"/>
        </w:rPr>
      </w:pPr>
      <w:r w:rsidRPr="00534994">
        <w:rPr>
          <w:rFonts w:cstheme="minorHAnsi"/>
          <w:iCs/>
          <w:sz w:val="24"/>
          <w:szCs w:val="24"/>
        </w:rPr>
        <w:t>Top oynarken dikkat et,</w:t>
      </w:r>
      <w:r w:rsidRPr="00534994">
        <w:rPr>
          <w:rFonts w:cstheme="minorHAnsi"/>
          <w:iCs/>
          <w:sz w:val="24"/>
          <w:szCs w:val="24"/>
        </w:rPr>
        <w:br/>
        <w:t>Kırma dalımı.</w:t>
      </w:r>
      <w:r w:rsidRPr="00534994">
        <w:rPr>
          <w:rFonts w:cstheme="minorHAnsi"/>
          <w:iCs/>
          <w:sz w:val="24"/>
          <w:szCs w:val="24"/>
        </w:rPr>
        <w:br/>
        <w:t>Koparma hiç yaprağımı,</w:t>
      </w:r>
      <w:r w:rsidRPr="00534994">
        <w:rPr>
          <w:rFonts w:cstheme="minorHAnsi"/>
          <w:iCs/>
          <w:sz w:val="24"/>
          <w:szCs w:val="24"/>
        </w:rPr>
        <w:br/>
        <w:t>Yakma canımı.</w:t>
      </w:r>
      <w:r w:rsidRPr="00534994">
        <w:rPr>
          <w:rFonts w:cstheme="minorHAnsi"/>
          <w:iCs/>
          <w:sz w:val="24"/>
          <w:szCs w:val="24"/>
        </w:rPr>
        <w:br/>
        <w:t>Sana kalem olurum,</w:t>
      </w:r>
      <w:r w:rsidRPr="00534994">
        <w:rPr>
          <w:rFonts w:cstheme="minorHAnsi"/>
          <w:iCs/>
          <w:sz w:val="24"/>
          <w:szCs w:val="24"/>
        </w:rPr>
        <w:br/>
        <w:t>Defter olurum.</w:t>
      </w:r>
      <w:r w:rsidRPr="00534994">
        <w:rPr>
          <w:rFonts w:cstheme="minorHAnsi"/>
          <w:iCs/>
          <w:sz w:val="24"/>
          <w:szCs w:val="24"/>
        </w:rPr>
        <w:br/>
        <w:t>Büyütürsen çiçek açar,</w:t>
      </w:r>
      <w:r w:rsidRPr="00534994">
        <w:rPr>
          <w:rFonts w:cstheme="minorHAnsi"/>
          <w:iCs/>
          <w:sz w:val="24"/>
          <w:szCs w:val="24"/>
        </w:rPr>
        <w:br/>
        <w:t>Meyve olurum.</w:t>
      </w:r>
      <w:r w:rsidRPr="00534994">
        <w:rPr>
          <w:rFonts w:cstheme="minorHAnsi"/>
          <w:iCs/>
          <w:sz w:val="24"/>
          <w:szCs w:val="24"/>
        </w:rPr>
        <w:br/>
        <w:t>Sana konut olurum,</w:t>
      </w:r>
      <w:r w:rsidRPr="00534994">
        <w:rPr>
          <w:rFonts w:cstheme="minorHAnsi"/>
          <w:iCs/>
          <w:sz w:val="24"/>
          <w:szCs w:val="24"/>
        </w:rPr>
        <w:br/>
        <w:t>Çalgı olurum.</w:t>
      </w:r>
      <w:r w:rsidRPr="00534994">
        <w:rPr>
          <w:rFonts w:cstheme="minorHAnsi"/>
          <w:iCs/>
          <w:sz w:val="24"/>
          <w:szCs w:val="24"/>
        </w:rPr>
        <w:br/>
        <w:t>Gemi, okul, odun, kitap</w:t>
      </w:r>
      <w:r w:rsidRPr="00534994">
        <w:rPr>
          <w:rFonts w:cstheme="minorHAnsi"/>
          <w:iCs/>
          <w:sz w:val="24"/>
          <w:szCs w:val="24"/>
        </w:rPr>
        <w:br/>
        <w:t>Her şey olurum.</w:t>
      </w:r>
    </w:p>
    <w:p w14:paraId="463C874D" w14:textId="77777777" w:rsidR="00265280" w:rsidRPr="00534994" w:rsidRDefault="00265280" w:rsidP="00265280">
      <w:pPr>
        <w:spacing w:after="0" w:line="259" w:lineRule="auto"/>
        <w:rPr>
          <w:rFonts w:cstheme="minorHAnsi"/>
          <w:b/>
          <w:sz w:val="24"/>
          <w:szCs w:val="24"/>
        </w:rPr>
      </w:pPr>
    </w:p>
    <w:p w14:paraId="1B1F7ABA"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Oyun</w:t>
      </w:r>
    </w:p>
    <w:p w14:paraId="21B3FEAC"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Ağaçlar Çiçek Açtı</w:t>
      </w:r>
    </w:p>
    <w:p w14:paraId="113DE2CE" w14:textId="77777777" w:rsidR="00265280" w:rsidRPr="00534994" w:rsidRDefault="00265280" w:rsidP="00265280">
      <w:pPr>
        <w:spacing w:after="0" w:line="259" w:lineRule="auto"/>
        <w:rPr>
          <w:rFonts w:cstheme="minorHAnsi"/>
          <w:bCs/>
          <w:sz w:val="24"/>
          <w:szCs w:val="24"/>
        </w:rPr>
      </w:pPr>
      <w:r w:rsidRPr="00534994">
        <w:rPr>
          <w:rFonts w:cstheme="minorHAnsi"/>
          <w:bCs/>
          <w:sz w:val="24"/>
          <w:szCs w:val="24"/>
        </w:rPr>
        <w:t>Çocuklar halka biçiminde yere çömelirler ve öğretmen, “Ağaçlar çiçek açtı.” deyince çocuklar ayağa kalkarak kollarını yana açarlar. Öğretmen “Çiçekler döküldü.” deyince yere çömelirler. “Rüzgâr esti.” deyince yerde değişik yönlere yuvarlanırlar. Öğretmen bu sözleri karışık sırada söyler. Şaşıran çocuklar oyundan çıkarılır. Oyun bir kişi kalana kadar devam eder.</w:t>
      </w:r>
    </w:p>
    <w:p w14:paraId="0E32B5E8" w14:textId="77777777" w:rsidR="00265280" w:rsidRPr="00534994" w:rsidRDefault="00265280" w:rsidP="00265280">
      <w:pPr>
        <w:spacing w:after="0" w:line="259" w:lineRule="auto"/>
        <w:rPr>
          <w:rFonts w:cstheme="minorHAnsi"/>
          <w:b/>
          <w:sz w:val="24"/>
          <w:szCs w:val="24"/>
        </w:rPr>
      </w:pPr>
    </w:p>
    <w:p w14:paraId="4A793A2E" w14:textId="77777777" w:rsidR="00265280" w:rsidRPr="00534994" w:rsidRDefault="00265280" w:rsidP="00265280">
      <w:pPr>
        <w:spacing w:after="0" w:line="259" w:lineRule="auto"/>
        <w:rPr>
          <w:rFonts w:cstheme="minorHAnsi"/>
          <w:b/>
          <w:sz w:val="24"/>
          <w:szCs w:val="24"/>
        </w:rPr>
      </w:pPr>
    </w:p>
    <w:p w14:paraId="27B9D9B1" w14:textId="77777777" w:rsidR="00265280" w:rsidRPr="00534994" w:rsidRDefault="00265280" w:rsidP="00265280">
      <w:pPr>
        <w:spacing w:after="0" w:line="259" w:lineRule="auto"/>
        <w:rPr>
          <w:rFonts w:cstheme="minorHAnsi"/>
          <w:b/>
          <w:sz w:val="24"/>
          <w:szCs w:val="24"/>
        </w:rPr>
      </w:pPr>
    </w:p>
    <w:p w14:paraId="1FE1331E" w14:textId="77777777" w:rsidR="00265280" w:rsidRPr="00534994" w:rsidRDefault="00265280" w:rsidP="00265280">
      <w:pPr>
        <w:spacing w:after="0" w:line="259" w:lineRule="auto"/>
        <w:rPr>
          <w:rFonts w:cstheme="minorHAnsi"/>
          <w:b/>
          <w:sz w:val="24"/>
          <w:szCs w:val="24"/>
        </w:rPr>
      </w:pPr>
    </w:p>
    <w:p w14:paraId="1D72DB3F" w14:textId="77777777" w:rsidR="00265280" w:rsidRPr="00534994" w:rsidRDefault="00265280" w:rsidP="00265280">
      <w:pPr>
        <w:spacing w:after="0" w:line="259" w:lineRule="auto"/>
        <w:rPr>
          <w:rFonts w:cstheme="minorHAnsi"/>
          <w:b/>
          <w:sz w:val="24"/>
          <w:szCs w:val="24"/>
        </w:rPr>
      </w:pPr>
    </w:p>
    <w:p w14:paraId="5A51AF17"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lastRenderedPageBreak/>
        <w:t>Kavram Çalışması</w:t>
      </w:r>
    </w:p>
    <w:p w14:paraId="0AB6EFD5"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Öğretmen çocuklara “</w:t>
      </w:r>
      <w:r w:rsidR="000E6EE0" w:rsidRPr="00534994">
        <w:rPr>
          <w:rFonts w:cstheme="minorHAnsi"/>
          <w:sz w:val="24"/>
          <w:szCs w:val="24"/>
        </w:rPr>
        <w:t>Meyve ve Sebzelerle Mandala</w:t>
      </w:r>
      <w:r w:rsidRPr="00534994">
        <w:rPr>
          <w:rFonts w:cstheme="minorHAnsi"/>
          <w:sz w:val="24"/>
          <w:szCs w:val="24"/>
        </w:rPr>
        <w:t>” çalışma sayfalarını dağıtır. Çalışmalar öğretmen rehberliğinde tamamlanır.</w:t>
      </w:r>
    </w:p>
    <w:p w14:paraId="271B7621" w14:textId="77777777" w:rsidR="00265280" w:rsidRPr="00534994" w:rsidRDefault="00265280" w:rsidP="00265280">
      <w:pPr>
        <w:spacing w:after="0" w:line="259" w:lineRule="auto"/>
        <w:rPr>
          <w:rFonts w:cstheme="minorHAnsi"/>
          <w:b/>
          <w:sz w:val="24"/>
          <w:szCs w:val="24"/>
        </w:rPr>
      </w:pPr>
    </w:p>
    <w:p w14:paraId="638F88DB" w14:textId="77777777" w:rsidR="00265280" w:rsidRPr="00534994" w:rsidRDefault="00265280" w:rsidP="00265280">
      <w:pPr>
        <w:autoSpaceDE w:val="0"/>
        <w:autoSpaceDN w:val="0"/>
        <w:adjustRightInd w:val="0"/>
        <w:spacing w:after="0" w:line="259" w:lineRule="auto"/>
        <w:rPr>
          <w:rFonts w:cstheme="minorHAnsi"/>
          <w:b/>
          <w:sz w:val="24"/>
          <w:szCs w:val="24"/>
        </w:rPr>
      </w:pPr>
      <w:r w:rsidRPr="00534994">
        <w:rPr>
          <w:rFonts w:cstheme="minorHAnsi"/>
          <w:b/>
          <w:sz w:val="24"/>
          <w:szCs w:val="24"/>
        </w:rPr>
        <w:t>Materyaller</w:t>
      </w:r>
    </w:p>
    <w:p w14:paraId="14823498" w14:textId="77777777" w:rsidR="00265280" w:rsidRPr="00534994" w:rsidRDefault="00265280" w:rsidP="00265280">
      <w:pPr>
        <w:autoSpaceDE w:val="0"/>
        <w:autoSpaceDN w:val="0"/>
        <w:adjustRightInd w:val="0"/>
        <w:spacing w:after="0" w:line="259" w:lineRule="auto"/>
        <w:rPr>
          <w:rFonts w:cstheme="minorHAnsi"/>
          <w:b/>
          <w:sz w:val="24"/>
          <w:szCs w:val="24"/>
        </w:rPr>
      </w:pPr>
      <w:r w:rsidRPr="00534994">
        <w:rPr>
          <w:rFonts w:cstheme="minorHAnsi"/>
          <w:sz w:val="24"/>
          <w:szCs w:val="24"/>
        </w:rPr>
        <w:t>Çocuk sayısı kadar sandalye, toprak, 2 adet kutu, su, çim, leğen, ağaç belgesel CD‘si</w:t>
      </w:r>
    </w:p>
    <w:p w14:paraId="6228686F" w14:textId="77777777" w:rsidR="00265280" w:rsidRPr="00534994" w:rsidRDefault="00265280" w:rsidP="00265280">
      <w:pPr>
        <w:spacing w:after="0" w:line="259" w:lineRule="auto"/>
        <w:rPr>
          <w:rFonts w:cstheme="minorHAnsi"/>
          <w:b/>
          <w:sz w:val="24"/>
          <w:szCs w:val="24"/>
        </w:rPr>
      </w:pPr>
    </w:p>
    <w:p w14:paraId="433B5386"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Sözcükler – Kavramlar</w:t>
      </w:r>
    </w:p>
    <w:p w14:paraId="5600166B"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Erozyon, ağaç kökleri, toprak, fidan</w:t>
      </w:r>
    </w:p>
    <w:p w14:paraId="5C68DF6F" w14:textId="77777777" w:rsidR="00265280" w:rsidRPr="00534994" w:rsidRDefault="00265280" w:rsidP="00265280">
      <w:pPr>
        <w:spacing w:after="0" w:line="259" w:lineRule="auto"/>
        <w:rPr>
          <w:rFonts w:cstheme="minorHAnsi"/>
          <w:sz w:val="24"/>
          <w:szCs w:val="24"/>
        </w:rPr>
      </w:pPr>
      <w:r w:rsidRPr="00534994">
        <w:rPr>
          <w:rFonts w:cstheme="minorHAnsi"/>
          <w:bCs/>
          <w:sz w:val="24"/>
          <w:szCs w:val="24"/>
        </w:rPr>
        <w:t xml:space="preserve">Yön/ Mekânda Konum: </w:t>
      </w:r>
      <w:r w:rsidRPr="00534994">
        <w:rPr>
          <w:rFonts w:cstheme="minorHAnsi"/>
          <w:sz w:val="24"/>
          <w:szCs w:val="24"/>
        </w:rPr>
        <w:t>Altında – ortasında – üstünde</w:t>
      </w:r>
    </w:p>
    <w:p w14:paraId="3E5099FD"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Sayılar: 13 rakamı</w:t>
      </w:r>
    </w:p>
    <w:p w14:paraId="353051A2" w14:textId="77777777" w:rsidR="00265280" w:rsidRPr="00534994" w:rsidRDefault="00265280" w:rsidP="00265280">
      <w:pPr>
        <w:spacing w:after="0" w:line="259" w:lineRule="auto"/>
        <w:rPr>
          <w:rFonts w:cstheme="minorHAnsi"/>
          <w:b/>
          <w:sz w:val="24"/>
          <w:szCs w:val="24"/>
        </w:rPr>
      </w:pPr>
    </w:p>
    <w:p w14:paraId="19B87BB6"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Aile Katılımı</w:t>
      </w:r>
    </w:p>
    <w:p w14:paraId="556EB003" w14:textId="77777777" w:rsidR="00265280" w:rsidRPr="00534994" w:rsidRDefault="00265280" w:rsidP="00265280">
      <w:pPr>
        <w:autoSpaceDE w:val="0"/>
        <w:autoSpaceDN w:val="0"/>
        <w:adjustRightInd w:val="0"/>
        <w:spacing w:after="0" w:line="259" w:lineRule="auto"/>
        <w:rPr>
          <w:rFonts w:cstheme="minorHAnsi"/>
          <w:sz w:val="24"/>
          <w:szCs w:val="24"/>
        </w:rPr>
      </w:pPr>
      <w:r w:rsidRPr="00534994">
        <w:rPr>
          <w:rFonts w:cstheme="minorHAnsi"/>
          <w:sz w:val="24"/>
          <w:szCs w:val="24"/>
        </w:rPr>
        <w:t>Aileler ağaç dikme kampanyası için okula çağrılırlar ve ailelerin çocuklarıyla birlikte ağaç dikmeleri sağlanır.</w:t>
      </w:r>
    </w:p>
    <w:p w14:paraId="12633417" w14:textId="77777777" w:rsidR="00265280" w:rsidRPr="00534994" w:rsidRDefault="00265280" w:rsidP="00265280">
      <w:pPr>
        <w:spacing w:after="0" w:line="259" w:lineRule="auto"/>
        <w:rPr>
          <w:rFonts w:cstheme="minorHAnsi"/>
          <w:b/>
          <w:sz w:val="24"/>
          <w:szCs w:val="24"/>
        </w:rPr>
      </w:pPr>
    </w:p>
    <w:p w14:paraId="02D21766"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Günü Değerlendirme Zamanı</w:t>
      </w:r>
    </w:p>
    <w:p w14:paraId="50D84AA4"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 xml:space="preserve">Gün sonunda çocuklara aşağıdaki sorulara benzer sorular sorularak günün değerlendirmesi yapılır: </w:t>
      </w:r>
    </w:p>
    <w:p w14:paraId="14B46454" w14:textId="77777777" w:rsidR="00265280" w:rsidRPr="00534994" w:rsidRDefault="00265280" w:rsidP="00265280">
      <w:pPr>
        <w:spacing w:after="0"/>
        <w:contextualSpacing/>
        <w:rPr>
          <w:rFonts w:cstheme="minorHAnsi"/>
          <w:sz w:val="24"/>
          <w:szCs w:val="24"/>
        </w:rPr>
      </w:pPr>
      <w:r w:rsidRPr="00534994">
        <w:rPr>
          <w:rFonts w:cstheme="minorHAnsi"/>
          <w:sz w:val="24"/>
          <w:szCs w:val="24"/>
        </w:rPr>
        <w:t>1. Ailenle beraber ağaç dikerken neler hissettin?</w:t>
      </w:r>
    </w:p>
    <w:p w14:paraId="6779A076" w14:textId="77777777" w:rsidR="00265280" w:rsidRPr="00534994" w:rsidRDefault="00265280" w:rsidP="00265280">
      <w:pPr>
        <w:spacing w:after="0"/>
        <w:contextualSpacing/>
        <w:rPr>
          <w:rFonts w:cstheme="minorHAnsi"/>
          <w:sz w:val="24"/>
          <w:szCs w:val="24"/>
        </w:rPr>
      </w:pPr>
      <w:r w:rsidRPr="00534994">
        <w:rPr>
          <w:rFonts w:cstheme="minorHAnsi"/>
          <w:sz w:val="24"/>
          <w:szCs w:val="24"/>
        </w:rPr>
        <w:t>2. Çevremizde neden ağaçlar çok olmalı?</w:t>
      </w:r>
    </w:p>
    <w:p w14:paraId="400DC6AE"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3. Hiç ağaç olmayan, bitki olmayan kurumuş bir yer gördün mü?</w:t>
      </w:r>
    </w:p>
    <w:p w14:paraId="6B8BC5B1"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4. Kutudaki resimleri sıralarken zorlandınız mı?</w:t>
      </w:r>
    </w:p>
    <w:p w14:paraId="6C2C1840"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5. “Ağaçlar Çiçek Açtı” oyunumuzu kim kazanmıştı?</w:t>
      </w:r>
    </w:p>
    <w:p w14:paraId="72AB4050"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6. İzlediğimiz belgeselde neler vardı?</w:t>
      </w:r>
    </w:p>
    <w:p w14:paraId="2ECF4103"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7. Bugün neler yaptık?</w:t>
      </w:r>
    </w:p>
    <w:p w14:paraId="5FFDE4FB"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8. En çok hangi etkinlikte eğlendiniz?</w:t>
      </w:r>
    </w:p>
    <w:p w14:paraId="2A4669AC" w14:textId="77777777" w:rsidR="00265280" w:rsidRPr="00534994" w:rsidRDefault="00265280" w:rsidP="00265280">
      <w:pPr>
        <w:spacing w:after="0" w:line="259" w:lineRule="auto"/>
        <w:contextualSpacing/>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9. Yarın neler yapmak istersiniz?</w:t>
      </w:r>
    </w:p>
    <w:p w14:paraId="6A50A1F4"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32620FDE" w14:textId="77777777" w:rsidR="00265280" w:rsidRPr="00534994" w:rsidRDefault="00265280" w:rsidP="00265280">
      <w:pPr>
        <w:spacing w:after="0"/>
        <w:rPr>
          <w:rFonts w:cstheme="minorHAnsi"/>
          <w:b/>
          <w:sz w:val="24"/>
          <w:szCs w:val="24"/>
        </w:rPr>
      </w:pPr>
    </w:p>
    <w:p w14:paraId="770785A5"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769F0E83" w14:textId="09D43CBD"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Tarih</w:t>
      </w:r>
      <w:r w:rsidRPr="00534994">
        <w:rPr>
          <w:rFonts w:cstheme="minorHAnsi"/>
          <w:b/>
          <w:bCs/>
          <w:sz w:val="24"/>
          <w:szCs w:val="24"/>
        </w:rPr>
        <w:tab/>
        <w:t xml:space="preserve">: </w:t>
      </w:r>
      <w:r w:rsidR="004A3628" w:rsidRPr="00534994">
        <w:rPr>
          <w:rFonts w:cstheme="minorHAnsi"/>
          <w:b/>
          <w:bCs/>
          <w:sz w:val="24"/>
          <w:szCs w:val="24"/>
        </w:rPr>
        <w:t>14.03.2024</w:t>
      </w:r>
    </w:p>
    <w:p w14:paraId="4EFCB64B"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4FEA3B14" w14:textId="77777777" w:rsidR="00265280" w:rsidRPr="00534994" w:rsidRDefault="00265280" w:rsidP="00265280">
      <w:pPr>
        <w:spacing w:after="0"/>
        <w:rPr>
          <w:rFonts w:cstheme="minorHAnsi"/>
          <w:b/>
          <w:sz w:val="24"/>
          <w:szCs w:val="24"/>
        </w:rPr>
      </w:pPr>
      <w:r w:rsidRPr="00534994">
        <w:rPr>
          <w:rFonts w:cstheme="minorHAnsi"/>
          <w:b/>
          <w:sz w:val="24"/>
          <w:szCs w:val="24"/>
        </w:rPr>
        <w:t>Öğretmenin Adı ve Soyadı</w:t>
      </w:r>
      <w:r w:rsidRPr="00534994">
        <w:rPr>
          <w:rFonts w:cstheme="minorHAnsi"/>
          <w:b/>
          <w:sz w:val="24"/>
          <w:szCs w:val="24"/>
        </w:rPr>
        <w:tab/>
        <w:t>:</w:t>
      </w:r>
    </w:p>
    <w:p w14:paraId="67E95451" w14:textId="77777777" w:rsidR="00265280" w:rsidRPr="00534994" w:rsidRDefault="00265280" w:rsidP="00265280">
      <w:pPr>
        <w:spacing w:after="0"/>
        <w:rPr>
          <w:rFonts w:cstheme="minorHAnsi"/>
          <w:b/>
          <w:sz w:val="24"/>
          <w:szCs w:val="24"/>
        </w:rPr>
      </w:pPr>
    </w:p>
    <w:p w14:paraId="7D549066" w14:textId="77777777" w:rsidR="00265280" w:rsidRPr="00534994" w:rsidRDefault="00265280" w:rsidP="00265280">
      <w:pPr>
        <w:numPr>
          <w:ilvl w:val="0"/>
          <w:numId w:val="30"/>
        </w:numPr>
        <w:spacing w:after="0" w:line="259" w:lineRule="auto"/>
        <w:ind w:left="709" w:hanging="567"/>
        <w:rPr>
          <w:rFonts w:cstheme="minorHAnsi"/>
          <w:sz w:val="24"/>
          <w:szCs w:val="24"/>
        </w:rPr>
      </w:pPr>
      <w:r w:rsidRPr="00534994">
        <w:rPr>
          <w:rFonts w:cstheme="minorHAnsi"/>
          <w:b/>
          <w:sz w:val="24"/>
          <w:szCs w:val="24"/>
        </w:rPr>
        <w:t>Güne Başlama Zamanı</w:t>
      </w:r>
    </w:p>
    <w:p w14:paraId="30348541" w14:textId="77777777" w:rsidR="00265280" w:rsidRPr="00534994" w:rsidRDefault="00265280" w:rsidP="00265280">
      <w:pPr>
        <w:spacing w:after="0" w:line="259" w:lineRule="auto"/>
        <w:ind w:left="709"/>
        <w:rPr>
          <w:rFonts w:cstheme="minorHAnsi"/>
          <w:sz w:val="24"/>
          <w:szCs w:val="24"/>
        </w:rPr>
      </w:pPr>
      <w:r w:rsidRPr="00534994">
        <w:rPr>
          <w:rFonts w:cstheme="minorHAnsi"/>
          <w:sz w:val="24"/>
          <w:szCs w:val="24"/>
        </w:rPr>
        <w:t>Çocukların karşılanması</w:t>
      </w:r>
    </w:p>
    <w:p w14:paraId="69E8CD2D" w14:textId="77777777" w:rsidR="00265280" w:rsidRPr="00534994" w:rsidRDefault="00773BB3" w:rsidP="00265280">
      <w:pPr>
        <w:spacing w:after="0" w:line="259" w:lineRule="auto"/>
        <w:ind w:left="709"/>
        <w:rPr>
          <w:rFonts w:cstheme="minorHAnsi"/>
          <w:sz w:val="24"/>
          <w:szCs w:val="24"/>
        </w:rPr>
      </w:pPr>
      <w:r w:rsidRPr="00534994">
        <w:rPr>
          <w:rFonts w:cstheme="minorHAnsi"/>
          <w:sz w:val="24"/>
          <w:szCs w:val="24"/>
        </w:rPr>
        <w:t xml:space="preserve">Sabah Sporu </w:t>
      </w:r>
    </w:p>
    <w:p w14:paraId="23142AE4" w14:textId="77777777" w:rsidR="00265280" w:rsidRPr="00534994" w:rsidRDefault="00265280" w:rsidP="00265280">
      <w:pPr>
        <w:spacing w:after="0"/>
        <w:ind w:left="709" w:hanging="567"/>
        <w:rPr>
          <w:rFonts w:cstheme="minorHAnsi"/>
          <w:sz w:val="24"/>
          <w:szCs w:val="24"/>
        </w:rPr>
      </w:pPr>
    </w:p>
    <w:p w14:paraId="57BE23C0" w14:textId="77777777" w:rsidR="00265280" w:rsidRPr="00534994" w:rsidRDefault="00265280" w:rsidP="00265280">
      <w:pPr>
        <w:numPr>
          <w:ilvl w:val="0"/>
          <w:numId w:val="30"/>
        </w:numPr>
        <w:spacing w:after="0" w:line="259" w:lineRule="auto"/>
        <w:ind w:left="709" w:hanging="567"/>
        <w:rPr>
          <w:rFonts w:cstheme="minorHAnsi"/>
          <w:b/>
          <w:sz w:val="24"/>
          <w:szCs w:val="24"/>
        </w:rPr>
      </w:pPr>
      <w:r w:rsidRPr="00534994">
        <w:rPr>
          <w:rFonts w:cstheme="minorHAnsi"/>
          <w:b/>
          <w:sz w:val="24"/>
          <w:szCs w:val="24"/>
        </w:rPr>
        <w:t>Oyun Zamanı</w:t>
      </w:r>
    </w:p>
    <w:p w14:paraId="346E5C0F" w14:textId="77777777" w:rsidR="00265280" w:rsidRPr="00534994" w:rsidRDefault="00265280" w:rsidP="00265280">
      <w:pPr>
        <w:spacing w:after="0" w:line="259" w:lineRule="auto"/>
        <w:ind w:left="709"/>
        <w:rPr>
          <w:rFonts w:cstheme="minorHAnsi"/>
          <w:b/>
          <w:sz w:val="24"/>
          <w:szCs w:val="24"/>
        </w:rPr>
      </w:pPr>
      <w:r w:rsidRPr="00534994">
        <w:rPr>
          <w:rFonts w:cstheme="minorHAnsi"/>
          <w:sz w:val="24"/>
          <w:szCs w:val="24"/>
        </w:rPr>
        <w:t>Öğrenme merkezlerinde oyun</w:t>
      </w:r>
    </w:p>
    <w:p w14:paraId="08CE8717" w14:textId="77777777" w:rsidR="00265280" w:rsidRPr="00534994" w:rsidRDefault="00265280" w:rsidP="00265280">
      <w:pPr>
        <w:spacing w:after="0"/>
        <w:ind w:left="709" w:hanging="567"/>
        <w:rPr>
          <w:rFonts w:cstheme="minorHAnsi"/>
          <w:sz w:val="24"/>
          <w:szCs w:val="24"/>
        </w:rPr>
      </w:pPr>
    </w:p>
    <w:p w14:paraId="76213673" w14:textId="77777777" w:rsidR="00265280" w:rsidRPr="00534994" w:rsidRDefault="00265280" w:rsidP="00265280">
      <w:pPr>
        <w:numPr>
          <w:ilvl w:val="0"/>
          <w:numId w:val="30"/>
        </w:numPr>
        <w:spacing w:after="0" w:line="259" w:lineRule="auto"/>
        <w:ind w:left="709" w:hanging="567"/>
        <w:contextualSpacing/>
        <w:rPr>
          <w:rFonts w:cstheme="minorHAnsi"/>
          <w:b/>
          <w:sz w:val="24"/>
          <w:szCs w:val="24"/>
        </w:rPr>
      </w:pPr>
      <w:r w:rsidRPr="00534994">
        <w:rPr>
          <w:rFonts w:cstheme="minorHAnsi"/>
          <w:b/>
          <w:sz w:val="24"/>
          <w:szCs w:val="24"/>
        </w:rPr>
        <w:t xml:space="preserve">Kahvaltı, Temizlik </w:t>
      </w:r>
    </w:p>
    <w:p w14:paraId="7332C359" w14:textId="77777777" w:rsidR="00265280" w:rsidRPr="00534994" w:rsidRDefault="00265280" w:rsidP="00265280">
      <w:pPr>
        <w:spacing w:after="0" w:line="259" w:lineRule="auto"/>
        <w:ind w:left="709"/>
        <w:rPr>
          <w:rFonts w:cstheme="minorHAnsi"/>
          <w:sz w:val="24"/>
          <w:szCs w:val="24"/>
        </w:rPr>
      </w:pPr>
    </w:p>
    <w:p w14:paraId="7D7D2AFC" w14:textId="77777777" w:rsidR="00265280" w:rsidRPr="00534994" w:rsidRDefault="00265280" w:rsidP="00265280">
      <w:pPr>
        <w:numPr>
          <w:ilvl w:val="0"/>
          <w:numId w:val="30"/>
        </w:numPr>
        <w:spacing w:after="0" w:line="259" w:lineRule="auto"/>
        <w:ind w:left="709" w:hanging="567"/>
        <w:rPr>
          <w:rFonts w:cstheme="minorHAnsi"/>
          <w:sz w:val="24"/>
          <w:szCs w:val="24"/>
        </w:rPr>
      </w:pPr>
      <w:r w:rsidRPr="00534994">
        <w:rPr>
          <w:rFonts w:cstheme="minorHAnsi"/>
          <w:b/>
          <w:sz w:val="24"/>
          <w:szCs w:val="24"/>
        </w:rPr>
        <w:t>Etkinlik Zamanı</w:t>
      </w:r>
    </w:p>
    <w:p w14:paraId="45E6F6EA" w14:textId="77777777" w:rsidR="00265280" w:rsidRPr="00534994" w:rsidRDefault="00265280" w:rsidP="00265280">
      <w:pPr>
        <w:spacing w:after="0" w:line="259" w:lineRule="auto"/>
        <w:ind w:left="709"/>
        <w:rPr>
          <w:rFonts w:cstheme="minorHAnsi"/>
          <w:sz w:val="24"/>
          <w:szCs w:val="24"/>
        </w:rPr>
      </w:pPr>
      <w:r w:rsidRPr="00534994">
        <w:rPr>
          <w:rFonts w:cstheme="minorHAnsi"/>
          <w:sz w:val="24"/>
          <w:szCs w:val="24"/>
        </w:rPr>
        <w:t>M</w:t>
      </w:r>
      <w:r w:rsidR="00773BB3" w:rsidRPr="00534994">
        <w:rPr>
          <w:rFonts w:cstheme="minorHAnsi"/>
          <w:sz w:val="24"/>
          <w:szCs w:val="24"/>
        </w:rPr>
        <w:t>üzik: Nefes Açma Çalışmaları, “Yardım Etmek Güzeldir</w:t>
      </w:r>
      <w:r w:rsidRPr="00534994">
        <w:rPr>
          <w:rFonts w:cstheme="minorHAnsi"/>
          <w:sz w:val="24"/>
          <w:szCs w:val="24"/>
        </w:rPr>
        <w:t>” Şarkısı</w:t>
      </w:r>
    </w:p>
    <w:p w14:paraId="489B421A" w14:textId="77777777" w:rsidR="00265280" w:rsidRPr="00534994" w:rsidRDefault="00265280" w:rsidP="00265280">
      <w:pPr>
        <w:spacing w:after="0" w:line="259" w:lineRule="auto"/>
        <w:ind w:left="709"/>
        <w:rPr>
          <w:rFonts w:cstheme="minorHAnsi"/>
          <w:sz w:val="24"/>
          <w:szCs w:val="24"/>
        </w:rPr>
      </w:pPr>
      <w:r w:rsidRPr="00534994">
        <w:rPr>
          <w:rFonts w:cstheme="minorHAnsi"/>
          <w:sz w:val="24"/>
          <w:szCs w:val="24"/>
        </w:rPr>
        <w:t>Türkçe: “</w:t>
      </w:r>
      <w:r w:rsidR="00773BB3" w:rsidRPr="00534994">
        <w:rPr>
          <w:rFonts w:cstheme="minorHAnsi"/>
          <w:sz w:val="24"/>
          <w:szCs w:val="24"/>
        </w:rPr>
        <w:t xml:space="preserve">İşbirliği </w:t>
      </w:r>
      <w:r w:rsidRPr="00534994">
        <w:rPr>
          <w:rFonts w:cstheme="minorHAnsi"/>
          <w:sz w:val="24"/>
          <w:szCs w:val="24"/>
        </w:rPr>
        <w:t>” Sohb</w:t>
      </w:r>
      <w:r w:rsidR="00773BB3" w:rsidRPr="00534994">
        <w:rPr>
          <w:rFonts w:cstheme="minorHAnsi"/>
          <w:sz w:val="24"/>
          <w:szCs w:val="24"/>
        </w:rPr>
        <w:t>et Çalışması</w:t>
      </w:r>
      <w:r w:rsidRPr="00534994">
        <w:rPr>
          <w:rFonts w:cstheme="minorHAnsi"/>
          <w:sz w:val="24"/>
          <w:szCs w:val="24"/>
        </w:rPr>
        <w:t>, “Açıl Perde Açıl” Tekerlemesi, “</w:t>
      </w:r>
      <w:r w:rsidR="00773BB3" w:rsidRPr="00534994">
        <w:rPr>
          <w:rFonts w:cstheme="minorHAnsi"/>
          <w:sz w:val="24"/>
          <w:szCs w:val="24"/>
        </w:rPr>
        <w:t>Yardımlaşma Halısı</w:t>
      </w:r>
      <w:r w:rsidRPr="00534994">
        <w:rPr>
          <w:rFonts w:cstheme="minorHAnsi"/>
          <w:sz w:val="24"/>
          <w:szCs w:val="24"/>
        </w:rPr>
        <w:t>” Hikâyesi</w:t>
      </w:r>
    </w:p>
    <w:p w14:paraId="0743CA26" w14:textId="77777777" w:rsidR="00265280" w:rsidRPr="00534994" w:rsidRDefault="00265280" w:rsidP="00265280">
      <w:pPr>
        <w:spacing w:after="0" w:line="259" w:lineRule="auto"/>
        <w:ind w:left="709"/>
        <w:rPr>
          <w:rFonts w:cstheme="minorHAnsi"/>
          <w:sz w:val="24"/>
          <w:szCs w:val="24"/>
        </w:rPr>
      </w:pPr>
    </w:p>
    <w:p w14:paraId="4EAEBA18"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025FD97" w14:textId="77777777" w:rsidR="00265280" w:rsidRPr="00534994" w:rsidRDefault="00265280" w:rsidP="00265280">
      <w:pPr>
        <w:spacing w:after="0" w:line="240" w:lineRule="auto"/>
        <w:rPr>
          <w:rFonts w:cstheme="minorHAnsi"/>
          <w:b/>
          <w:sz w:val="24"/>
          <w:szCs w:val="24"/>
        </w:rPr>
      </w:pPr>
    </w:p>
    <w:p w14:paraId="6C7E5FA5"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7283C52" w14:textId="77777777" w:rsidR="00265280" w:rsidRPr="00534994" w:rsidRDefault="00265280" w:rsidP="00265280">
      <w:pPr>
        <w:pStyle w:val="ListeParagraf"/>
        <w:spacing w:after="0"/>
        <w:rPr>
          <w:rFonts w:cstheme="minorHAnsi"/>
          <w:b/>
          <w:sz w:val="24"/>
          <w:szCs w:val="24"/>
        </w:rPr>
      </w:pPr>
    </w:p>
    <w:p w14:paraId="6D9EE789"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4255322" w14:textId="77777777" w:rsidR="00265280" w:rsidRPr="00534994" w:rsidRDefault="00265280" w:rsidP="00265280">
      <w:pPr>
        <w:pStyle w:val="ListeParagraf"/>
        <w:spacing w:after="0"/>
        <w:rPr>
          <w:rFonts w:cstheme="minorHAnsi"/>
          <w:b/>
          <w:sz w:val="24"/>
          <w:szCs w:val="24"/>
        </w:rPr>
      </w:pPr>
    </w:p>
    <w:p w14:paraId="26F2E33E"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4F049B96" w14:textId="77777777" w:rsidR="00265280" w:rsidRPr="00534994" w:rsidRDefault="00265280" w:rsidP="00265280">
      <w:pPr>
        <w:spacing w:after="0" w:line="259" w:lineRule="auto"/>
        <w:ind w:left="360" w:firstLine="348"/>
        <w:rPr>
          <w:rFonts w:cstheme="minorHAnsi"/>
          <w:sz w:val="24"/>
          <w:szCs w:val="24"/>
        </w:rPr>
      </w:pPr>
      <w:r w:rsidRPr="00534994">
        <w:rPr>
          <w:rFonts w:cstheme="minorHAnsi"/>
          <w:sz w:val="24"/>
          <w:szCs w:val="24"/>
        </w:rPr>
        <w:t>Oyun: “Eğri ve Doğru Çizgiler” Oyunu</w:t>
      </w:r>
    </w:p>
    <w:p w14:paraId="7ED1B011" w14:textId="77777777" w:rsidR="00265280" w:rsidRPr="00534994" w:rsidRDefault="00265280" w:rsidP="00265280">
      <w:pPr>
        <w:spacing w:after="0" w:line="259" w:lineRule="auto"/>
        <w:ind w:firstLine="708"/>
        <w:rPr>
          <w:rFonts w:cstheme="minorHAnsi"/>
          <w:sz w:val="24"/>
          <w:szCs w:val="24"/>
        </w:rPr>
      </w:pPr>
      <w:r w:rsidRPr="00534994">
        <w:rPr>
          <w:rFonts w:cstheme="minorHAnsi"/>
          <w:sz w:val="24"/>
          <w:szCs w:val="24"/>
        </w:rPr>
        <w:t>Drama: “Ay ve Güneş” Draması</w:t>
      </w:r>
    </w:p>
    <w:p w14:paraId="4D5C6F91" w14:textId="77777777" w:rsidR="00265280" w:rsidRPr="00534994" w:rsidRDefault="00363369" w:rsidP="00265280">
      <w:pPr>
        <w:spacing w:after="0" w:line="259" w:lineRule="auto"/>
        <w:ind w:firstLine="708"/>
        <w:rPr>
          <w:rFonts w:cstheme="minorHAnsi"/>
          <w:sz w:val="24"/>
          <w:szCs w:val="24"/>
        </w:rPr>
      </w:pPr>
      <w:r w:rsidRPr="00534994">
        <w:rPr>
          <w:rFonts w:cstheme="minorHAnsi"/>
          <w:sz w:val="24"/>
          <w:szCs w:val="24"/>
        </w:rPr>
        <w:t xml:space="preserve">Kavram Çalışması: </w:t>
      </w:r>
      <w:r w:rsidR="00773BB3" w:rsidRPr="00534994">
        <w:rPr>
          <w:rFonts w:cstheme="minorHAnsi"/>
          <w:sz w:val="24"/>
          <w:szCs w:val="24"/>
        </w:rPr>
        <w:t>“Çizgi Çalışması”</w:t>
      </w:r>
      <w:r w:rsidR="00265280" w:rsidRPr="00534994">
        <w:rPr>
          <w:rFonts w:cstheme="minorHAnsi"/>
          <w:sz w:val="24"/>
          <w:szCs w:val="24"/>
        </w:rPr>
        <w:t xml:space="preserve"> Çalışmaları</w:t>
      </w:r>
    </w:p>
    <w:p w14:paraId="6E30DD06" w14:textId="77777777" w:rsidR="00042280" w:rsidRPr="00534994" w:rsidRDefault="00042280" w:rsidP="00265280">
      <w:pPr>
        <w:spacing w:after="0" w:line="259" w:lineRule="auto"/>
        <w:ind w:firstLine="708"/>
        <w:rPr>
          <w:rFonts w:cstheme="minorHAnsi"/>
          <w:sz w:val="24"/>
          <w:szCs w:val="24"/>
        </w:rPr>
      </w:pPr>
    </w:p>
    <w:p w14:paraId="639C16BB" w14:textId="77777777" w:rsidR="00265280" w:rsidRPr="00534994" w:rsidRDefault="00265280" w:rsidP="00265280">
      <w:pPr>
        <w:numPr>
          <w:ilvl w:val="0"/>
          <w:numId w:val="30"/>
        </w:numPr>
        <w:spacing w:after="0" w:line="259" w:lineRule="auto"/>
        <w:ind w:left="709" w:hanging="567"/>
        <w:rPr>
          <w:rFonts w:cstheme="minorHAnsi"/>
          <w:sz w:val="24"/>
          <w:szCs w:val="24"/>
        </w:rPr>
      </w:pPr>
      <w:r w:rsidRPr="00534994">
        <w:rPr>
          <w:rFonts w:cstheme="minorHAnsi"/>
          <w:b/>
          <w:sz w:val="24"/>
          <w:szCs w:val="24"/>
        </w:rPr>
        <w:t>Oyun Zamanı</w:t>
      </w:r>
    </w:p>
    <w:p w14:paraId="7620DEF8" w14:textId="77777777" w:rsidR="00265280" w:rsidRPr="00534994" w:rsidRDefault="00265280" w:rsidP="00265280">
      <w:pPr>
        <w:spacing w:after="0" w:line="259" w:lineRule="auto"/>
        <w:ind w:left="709"/>
        <w:rPr>
          <w:rFonts w:cstheme="minorHAnsi"/>
          <w:sz w:val="24"/>
          <w:szCs w:val="24"/>
        </w:rPr>
      </w:pPr>
      <w:r w:rsidRPr="00534994">
        <w:rPr>
          <w:rFonts w:cstheme="minorHAnsi"/>
          <w:spacing w:val="-1"/>
          <w:sz w:val="24"/>
          <w:szCs w:val="24"/>
        </w:rPr>
        <w:t>Öğrenme merkezlerinde oyun</w:t>
      </w:r>
    </w:p>
    <w:p w14:paraId="6616C488" w14:textId="77777777" w:rsidR="00265280" w:rsidRPr="00534994" w:rsidRDefault="00265280" w:rsidP="00265280">
      <w:pPr>
        <w:spacing w:after="0"/>
        <w:ind w:left="709" w:right="214" w:hanging="567"/>
        <w:contextualSpacing/>
        <w:rPr>
          <w:rFonts w:cstheme="minorHAnsi"/>
          <w:sz w:val="24"/>
          <w:szCs w:val="24"/>
        </w:rPr>
      </w:pPr>
    </w:p>
    <w:p w14:paraId="127E79BD" w14:textId="77777777" w:rsidR="00265280" w:rsidRPr="00534994" w:rsidRDefault="00265280" w:rsidP="00265280">
      <w:pPr>
        <w:numPr>
          <w:ilvl w:val="0"/>
          <w:numId w:val="30"/>
        </w:numPr>
        <w:spacing w:after="0" w:line="259" w:lineRule="auto"/>
        <w:ind w:left="709" w:right="214" w:hanging="567"/>
        <w:contextualSpacing/>
        <w:rPr>
          <w:rFonts w:cstheme="minorHAnsi"/>
          <w:sz w:val="24"/>
          <w:szCs w:val="24"/>
        </w:rPr>
      </w:pPr>
      <w:r w:rsidRPr="00534994">
        <w:rPr>
          <w:rFonts w:cstheme="minorHAnsi"/>
          <w:b/>
          <w:sz w:val="24"/>
          <w:szCs w:val="24"/>
        </w:rPr>
        <w:t>Günü Değerlendirme Zamanı</w:t>
      </w:r>
    </w:p>
    <w:p w14:paraId="19110375" w14:textId="77777777" w:rsidR="00265280" w:rsidRPr="00534994" w:rsidRDefault="00265280" w:rsidP="00265280">
      <w:pPr>
        <w:spacing w:after="0" w:line="259" w:lineRule="auto"/>
        <w:ind w:left="709" w:right="214"/>
        <w:contextualSpacing/>
        <w:rPr>
          <w:rFonts w:cstheme="minorHAnsi"/>
          <w:sz w:val="24"/>
          <w:szCs w:val="24"/>
        </w:rPr>
      </w:pPr>
    </w:p>
    <w:p w14:paraId="3CBE5108" w14:textId="77777777" w:rsidR="00265280" w:rsidRPr="00534994" w:rsidRDefault="00265280" w:rsidP="00265280">
      <w:pPr>
        <w:numPr>
          <w:ilvl w:val="0"/>
          <w:numId w:val="30"/>
        </w:numPr>
        <w:spacing w:after="0" w:line="259" w:lineRule="auto"/>
        <w:ind w:left="709" w:right="214" w:hanging="567"/>
        <w:contextualSpacing/>
        <w:rPr>
          <w:rFonts w:cstheme="minorHAnsi"/>
          <w:b/>
          <w:sz w:val="24"/>
          <w:szCs w:val="24"/>
        </w:rPr>
      </w:pPr>
      <w:r w:rsidRPr="00534994">
        <w:rPr>
          <w:rFonts w:cstheme="minorHAnsi"/>
          <w:b/>
          <w:sz w:val="24"/>
          <w:szCs w:val="24"/>
        </w:rPr>
        <w:t>Eve Gidiş</w:t>
      </w:r>
    </w:p>
    <w:p w14:paraId="6C377C37" w14:textId="77777777" w:rsidR="00265280" w:rsidRPr="00534994" w:rsidRDefault="00265280" w:rsidP="00265280">
      <w:pPr>
        <w:spacing w:after="0" w:line="259" w:lineRule="auto"/>
        <w:ind w:left="709" w:right="214"/>
        <w:contextualSpacing/>
        <w:rPr>
          <w:rFonts w:cstheme="minorHAnsi"/>
          <w:sz w:val="24"/>
          <w:szCs w:val="24"/>
        </w:rPr>
      </w:pPr>
      <w:r w:rsidRPr="00534994">
        <w:rPr>
          <w:rFonts w:cstheme="minorHAnsi"/>
          <w:sz w:val="24"/>
          <w:szCs w:val="24"/>
        </w:rPr>
        <w:t>İlgili hazırlıkların tamamlanması ve çocuklarla vedalaşma</w:t>
      </w:r>
    </w:p>
    <w:p w14:paraId="27A541CB"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9D9CD4F"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03A60AE6" w14:textId="77777777" w:rsidR="00265280" w:rsidRPr="00534994" w:rsidRDefault="00265280" w:rsidP="00265280">
      <w:pPr>
        <w:tabs>
          <w:tab w:val="left" w:pos="2025"/>
        </w:tabs>
        <w:rPr>
          <w:rFonts w:cstheme="minorHAnsi"/>
          <w:b/>
          <w:sz w:val="24"/>
          <w:szCs w:val="24"/>
        </w:rPr>
      </w:pPr>
    </w:p>
    <w:p w14:paraId="13FCB9B4"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616CDEF1"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8B1B85E"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44FAA871" w14:textId="77777777" w:rsidR="00265280" w:rsidRPr="00534994" w:rsidRDefault="00265280" w:rsidP="00265280">
      <w:pPr>
        <w:pStyle w:val="ListeParagraf"/>
        <w:numPr>
          <w:ilvl w:val="0"/>
          <w:numId w:val="33"/>
        </w:numPr>
        <w:spacing w:after="0" w:line="259" w:lineRule="auto"/>
        <w:ind w:right="214"/>
        <w:rPr>
          <w:rFonts w:cstheme="minorHAnsi"/>
          <w:b/>
          <w:sz w:val="24"/>
          <w:szCs w:val="24"/>
        </w:rPr>
      </w:pPr>
      <w:r w:rsidRPr="00534994">
        <w:rPr>
          <w:rFonts w:cstheme="minorHAnsi"/>
          <w:b/>
          <w:sz w:val="24"/>
          <w:szCs w:val="24"/>
        </w:rPr>
        <w:br w:type="page"/>
      </w:r>
    </w:p>
    <w:p w14:paraId="5F1CDD07"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lastRenderedPageBreak/>
        <w:t>Etkinlik Adı – Türü: Müzik, Türkçe, Oyun, Drama, Kavram Çalışması (Bütünleştirilmiş Büyük Grup Etkinliği)</w:t>
      </w:r>
    </w:p>
    <w:p w14:paraId="7158378C" w14:textId="77777777" w:rsidR="00265280" w:rsidRPr="00534994" w:rsidRDefault="00265280" w:rsidP="00265280">
      <w:pPr>
        <w:spacing w:after="0" w:line="259" w:lineRule="auto"/>
        <w:ind w:left="-142"/>
        <w:rPr>
          <w:rFonts w:cstheme="minorHAnsi"/>
          <w:b/>
          <w:sz w:val="24"/>
          <w:szCs w:val="24"/>
        </w:rPr>
      </w:pPr>
    </w:p>
    <w:p w14:paraId="6057E62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 xml:space="preserve">KAZANIM VE GÖSTERGELER </w:t>
      </w:r>
    </w:p>
    <w:p w14:paraId="272630FA" w14:textId="77777777" w:rsidR="00265280" w:rsidRPr="00534994" w:rsidRDefault="00265280" w:rsidP="00265280">
      <w:pPr>
        <w:shd w:val="clear" w:color="auto" w:fill="FFFFFF"/>
        <w:tabs>
          <w:tab w:val="left" w:pos="1455"/>
        </w:tabs>
        <w:spacing w:after="0" w:line="259" w:lineRule="auto"/>
        <w:rPr>
          <w:rFonts w:cstheme="minorHAnsi"/>
          <w:b/>
          <w:bCs/>
          <w:sz w:val="24"/>
          <w:szCs w:val="24"/>
        </w:rPr>
      </w:pPr>
    </w:p>
    <w:p w14:paraId="7F31BE7C" w14:textId="77777777" w:rsidR="00265280" w:rsidRPr="00534994" w:rsidRDefault="00265280" w:rsidP="00265280">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Bilişsel Gelişim</w:t>
      </w:r>
    </w:p>
    <w:p w14:paraId="326588D1"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7. Neden – sonuç ilişkisi kurar. </w:t>
      </w:r>
    </w:p>
    <w:p w14:paraId="7C3E97CF"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0852D0E5"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Bir olayın olası nedenlerini söyler. </w:t>
      </w:r>
    </w:p>
    <w:p w14:paraId="6C249BDC"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Bir olayın olası sonuçlarını söyler.</w:t>
      </w:r>
    </w:p>
    <w:p w14:paraId="537C2960" w14:textId="77777777" w:rsidR="00265280" w:rsidRPr="00534994" w:rsidRDefault="00265280" w:rsidP="00265280">
      <w:pPr>
        <w:autoSpaceDE w:val="0"/>
        <w:autoSpaceDN w:val="0"/>
        <w:adjustRightInd w:val="0"/>
        <w:spacing w:after="0"/>
        <w:rPr>
          <w:rFonts w:cstheme="minorHAnsi"/>
          <w:iCs/>
          <w:sz w:val="24"/>
          <w:szCs w:val="24"/>
        </w:rPr>
      </w:pPr>
    </w:p>
    <w:p w14:paraId="5D4C3BCA"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Dil Gelişimi</w:t>
      </w:r>
    </w:p>
    <w:p w14:paraId="509E8E25"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2. Sesini uygun kullanır. </w:t>
      </w:r>
    </w:p>
    <w:p w14:paraId="6DC01281"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C92E2BC"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urken/şarkı söylerken nefesini doğru kullanır. </w:t>
      </w:r>
    </w:p>
    <w:p w14:paraId="2A113A83" w14:textId="77777777" w:rsidR="00265280" w:rsidRPr="00534994" w:rsidRDefault="00265280" w:rsidP="00265280">
      <w:pPr>
        <w:autoSpaceDE w:val="0"/>
        <w:autoSpaceDN w:val="0"/>
        <w:adjustRightInd w:val="0"/>
        <w:spacing w:after="0"/>
        <w:rPr>
          <w:rFonts w:cstheme="minorHAnsi"/>
          <w:b/>
          <w:sz w:val="24"/>
          <w:szCs w:val="24"/>
        </w:rPr>
      </w:pPr>
    </w:p>
    <w:p w14:paraId="71FE82F0"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b/>
          <w:sz w:val="24"/>
          <w:szCs w:val="24"/>
        </w:rPr>
        <w:t>Motor Gelişimi</w:t>
      </w:r>
    </w:p>
    <w:p w14:paraId="4BF218BD"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b/>
          <w:bCs/>
          <w:sz w:val="24"/>
          <w:szCs w:val="24"/>
        </w:rPr>
        <w:t xml:space="preserve">Kazanım 2. Denge hareketleri yapar. </w:t>
      </w:r>
    </w:p>
    <w:p w14:paraId="21ABE5B3"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5A97D21A" w14:textId="77777777" w:rsidR="00265280" w:rsidRPr="00534994" w:rsidRDefault="00265280" w:rsidP="00265280">
      <w:pPr>
        <w:autoSpaceDE w:val="0"/>
        <w:autoSpaceDN w:val="0"/>
        <w:adjustRightInd w:val="0"/>
        <w:spacing w:after="0"/>
        <w:rPr>
          <w:rFonts w:cstheme="minorHAnsi"/>
          <w:b/>
          <w:bCs/>
          <w:iCs/>
          <w:sz w:val="24"/>
          <w:szCs w:val="24"/>
        </w:rPr>
      </w:pPr>
      <w:r w:rsidRPr="00534994">
        <w:rPr>
          <w:rFonts w:cstheme="minorHAnsi"/>
          <w:iCs/>
          <w:sz w:val="24"/>
          <w:szCs w:val="24"/>
        </w:rPr>
        <w:t>Ağırlığını bir noktadan diğerine aktarır</w:t>
      </w:r>
      <w:r w:rsidRPr="00534994">
        <w:rPr>
          <w:rFonts w:cstheme="minorHAnsi"/>
          <w:b/>
          <w:bCs/>
          <w:iCs/>
          <w:sz w:val="24"/>
          <w:szCs w:val="24"/>
        </w:rPr>
        <w:t>.</w:t>
      </w:r>
    </w:p>
    <w:p w14:paraId="0D6413A1"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Bireysel ve eşli olarak denge hareketleri yapar.</w:t>
      </w:r>
    </w:p>
    <w:p w14:paraId="5351B558"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Çizgi üzerinde yönergeler doğrultusunda yürür. </w:t>
      </w:r>
    </w:p>
    <w:p w14:paraId="00A6D11B"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1AB0AE03"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Göstergeleri:</w:t>
      </w:r>
    </w:p>
    <w:p w14:paraId="07105B39"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Değişik malzemeler kullanarak resim yapar.</w:t>
      </w:r>
    </w:p>
    <w:p w14:paraId="1988462E" w14:textId="77777777" w:rsidR="00265280" w:rsidRPr="00534994" w:rsidRDefault="00265280" w:rsidP="00265280">
      <w:pPr>
        <w:autoSpaceDE w:val="0"/>
        <w:autoSpaceDN w:val="0"/>
        <w:adjustRightInd w:val="0"/>
        <w:spacing w:after="0"/>
        <w:rPr>
          <w:rFonts w:cstheme="minorHAnsi"/>
          <w:sz w:val="24"/>
          <w:szCs w:val="24"/>
        </w:rPr>
      </w:pPr>
    </w:p>
    <w:p w14:paraId="1BF911D7"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Öz Bakım Gelişimi</w:t>
      </w:r>
    </w:p>
    <w:p w14:paraId="3D2E2D00"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 Bedeniyle ilgili temizlik kurallarını uygular. </w:t>
      </w:r>
    </w:p>
    <w:p w14:paraId="2F812A90"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Göstergeleri:</w:t>
      </w:r>
    </w:p>
    <w:p w14:paraId="094A921C"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Saçını tarar, elini, yüzünü yıkar, tuvalet gereksinimine yönelik işleri yapar.</w:t>
      </w:r>
    </w:p>
    <w:p w14:paraId="0CD3EDB4"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Yeterli ve dengeli beslenir. </w:t>
      </w:r>
    </w:p>
    <w:p w14:paraId="3952C857"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Göstergeleri:</w:t>
      </w:r>
    </w:p>
    <w:p w14:paraId="37DC830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219C7493" w14:textId="77777777" w:rsidR="00265280" w:rsidRPr="00534994" w:rsidRDefault="00265280" w:rsidP="00265280">
      <w:pPr>
        <w:autoSpaceDE w:val="0"/>
        <w:autoSpaceDN w:val="0"/>
        <w:adjustRightInd w:val="0"/>
        <w:spacing w:after="0"/>
        <w:rPr>
          <w:rFonts w:cstheme="minorHAnsi"/>
          <w:b/>
          <w:iCs/>
          <w:sz w:val="24"/>
          <w:szCs w:val="24"/>
        </w:rPr>
      </w:pPr>
    </w:p>
    <w:p w14:paraId="0A30DFA2"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Sosyal ve Duygusal Gelişim</w:t>
      </w:r>
    </w:p>
    <w:p w14:paraId="0FFFEE1F"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Bir olay ya da durumla ilgili olarak başkalarının duygularını açıklar. </w:t>
      </w:r>
    </w:p>
    <w:p w14:paraId="685ECB70"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17AF8006"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Başkalarının duygularını söyler.</w:t>
      </w:r>
    </w:p>
    <w:p w14:paraId="42CF3514"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5. Kendine güvenir. </w:t>
      </w:r>
    </w:p>
    <w:p w14:paraId="2234245F"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5641DC3"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Grup önünde kendini ifade eder.</w:t>
      </w:r>
    </w:p>
    <w:p w14:paraId="2CD6A618" w14:textId="77777777" w:rsidR="00265280" w:rsidRPr="00534994" w:rsidRDefault="00265280" w:rsidP="00265280">
      <w:pPr>
        <w:spacing w:after="0" w:line="259" w:lineRule="auto"/>
        <w:rPr>
          <w:rFonts w:cstheme="minorHAnsi"/>
          <w:b/>
          <w:sz w:val="24"/>
          <w:szCs w:val="24"/>
        </w:rPr>
      </w:pPr>
    </w:p>
    <w:p w14:paraId="41AEC1E8" w14:textId="77777777" w:rsidR="00265280" w:rsidRPr="00534994" w:rsidRDefault="00265280" w:rsidP="00265280">
      <w:pPr>
        <w:spacing w:after="0" w:line="259" w:lineRule="auto"/>
        <w:rPr>
          <w:rFonts w:cstheme="minorHAnsi"/>
          <w:b/>
          <w:sz w:val="24"/>
          <w:szCs w:val="24"/>
        </w:rPr>
      </w:pPr>
    </w:p>
    <w:p w14:paraId="6851BD4B" w14:textId="77777777" w:rsidR="00265280" w:rsidRPr="00534994" w:rsidRDefault="00265280" w:rsidP="00265280">
      <w:pPr>
        <w:spacing w:after="0" w:line="259" w:lineRule="auto"/>
        <w:rPr>
          <w:rFonts w:cstheme="minorHAnsi"/>
          <w:b/>
          <w:sz w:val="24"/>
          <w:szCs w:val="24"/>
        </w:rPr>
      </w:pPr>
    </w:p>
    <w:p w14:paraId="22D7C22F" w14:textId="77777777" w:rsidR="00265280" w:rsidRPr="00534994" w:rsidRDefault="00265280" w:rsidP="00265280">
      <w:pPr>
        <w:spacing w:after="0" w:line="259" w:lineRule="auto"/>
        <w:rPr>
          <w:rFonts w:cstheme="minorHAnsi"/>
          <w:b/>
          <w:sz w:val="24"/>
          <w:szCs w:val="24"/>
        </w:rPr>
      </w:pPr>
    </w:p>
    <w:p w14:paraId="4A415A0B" w14:textId="77777777" w:rsidR="00265280" w:rsidRPr="00534994" w:rsidRDefault="00265280" w:rsidP="00265280">
      <w:pPr>
        <w:spacing w:after="0" w:line="259" w:lineRule="auto"/>
        <w:rPr>
          <w:rFonts w:cstheme="minorHAnsi"/>
          <w:b/>
          <w:sz w:val="24"/>
          <w:szCs w:val="24"/>
        </w:rPr>
      </w:pPr>
    </w:p>
    <w:p w14:paraId="48283116"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lastRenderedPageBreak/>
        <w:t>ÖĞRENME SÜRECİ</w:t>
      </w:r>
    </w:p>
    <w:p w14:paraId="48EFF1B5" w14:textId="77777777" w:rsidR="00265280" w:rsidRPr="00534994" w:rsidRDefault="00265280" w:rsidP="00265280">
      <w:pPr>
        <w:spacing w:after="0" w:line="259" w:lineRule="auto"/>
        <w:rPr>
          <w:rFonts w:cstheme="minorHAnsi"/>
          <w:b/>
          <w:sz w:val="24"/>
          <w:szCs w:val="24"/>
        </w:rPr>
      </w:pPr>
    </w:p>
    <w:p w14:paraId="381888FE"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Güne Başlama Zamanı</w:t>
      </w:r>
    </w:p>
    <w:p w14:paraId="204C42C1" w14:textId="77777777" w:rsidR="00265280" w:rsidRPr="00534994" w:rsidRDefault="00265280" w:rsidP="001D6B06">
      <w:pPr>
        <w:spacing w:after="0" w:line="259" w:lineRule="auto"/>
        <w:rPr>
          <w:rFonts w:cstheme="minorHAnsi"/>
          <w:sz w:val="24"/>
          <w:szCs w:val="24"/>
        </w:rPr>
      </w:pPr>
      <w:r w:rsidRPr="00534994">
        <w:rPr>
          <w:rFonts w:cstheme="minorHAnsi"/>
          <w:sz w:val="24"/>
          <w:szCs w:val="24"/>
        </w:rPr>
        <w:t xml:space="preserve">Öğretmen çocukları karşılar. </w:t>
      </w:r>
      <w:r w:rsidR="001D6B06" w:rsidRPr="00534994">
        <w:rPr>
          <w:rFonts w:cstheme="minorHAnsi"/>
          <w:sz w:val="24"/>
          <w:szCs w:val="24"/>
        </w:rPr>
        <w:t xml:space="preserve">Çocukları oyun merkezine yönlendirerek serbest oyun saati yapılır. Öğretmen de ara ara gruplar içinde oyuna dâhil olarak çocuklarla diyalog halinde olur. Tüm çocuklar tamamlandıktan sonra sabah sporu yapılır. </w:t>
      </w:r>
    </w:p>
    <w:p w14:paraId="28A9AEB8" w14:textId="77777777" w:rsidR="00265280" w:rsidRPr="00534994" w:rsidRDefault="00265280" w:rsidP="00265280">
      <w:pPr>
        <w:spacing w:after="0" w:line="259" w:lineRule="auto"/>
        <w:rPr>
          <w:rFonts w:cstheme="minorHAnsi"/>
          <w:sz w:val="24"/>
          <w:szCs w:val="24"/>
        </w:rPr>
      </w:pPr>
    </w:p>
    <w:p w14:paraId="10A0A310"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Müzik Etkinliği</w:t>
      </w:r>
    </w:p>
    <w:p w14:paraId="7D9C4499"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Nefes Açma Çalışması</w:t>
      </w:r>
    </w:p>
    <w:p w14:paraId="6F008CBA"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Öğretmen çocuklara nefes çalışması yaptırır ve ardından çocuklara “</w:t>
      </w:r>
      <w:r w:rsidR="001D6B06" w:rsidRPr="00534994">
        <w:rPr>
          <w:rFonts w:cstheme="minorHAnsi"/>
          <w:sz w:val="24"/>
          <w:szCs w:val="24"/>
        </w:rPr>
        <w:t>Yardım Etmek Güzeldir</w:t>
      </w:r>
      <w:r w:rsidRPr="00534994">
        <w:rPr>
          <w:rFonts w:cstheme="minorHAnsi"/>
          <w:sz w:val="24"/>
          <w:szCs w:val="24"/>
        </w:rPr>
        <w:t xml:space="preserve">” şarkısını söyler. </w:t>
      </w:r>
      <w:r w:rsidR="001D6B06" w:rsidRPr="00534994">
        <w:rPr>
          <w:rFonts w:cstheme="minorHAnsi"/>
          <w:sz w:val="24"/>
          <w:szCs w:val="24"/>
        </w:rPr>
        <w:t xml:space="preserve">Bazen bir işi tek başımıza yapmak zordur ve arkadaşlarımızdan yardım isteyip işbirliği içinde yaparsak hem daha sağlam ve daha eğlenceli olabilir diye çocuklarla sohbet edilir. </w:t>
      </w:r>
    </w:p>
    <w:p w14:paraId="0323B230" w14:textId="77777777" w:rsidR="00265280" w:rsidRPr="00534994" w:rsidRDefault="00265280" w:rsidP="00265280">
      <w:pPr>
        <w:spacing w:after="0" w:line="259" w:lineRule="auto"/>
        <w:rPr>
          <w:rFonts w:cstheme="minorHAnsi"/>
          <w:sz w:val="24"/>
          <w:szCs w:val="24"/>
        </w:rPr>
      </w:pPr>
    </w:p>
    <w:p w14:paraId="0B777D3C" w14:textId="77777777" w:rsidR="00265280" w:rsidRPr="00534994" w:rsidRDefault="001D6B06" w:rsidP="00265280">
      <w:pPr>
        <w:spacing w:after="0" w:line="259" w:lineRule="auto"/>
        <w:rPr>
          <w:rFonts w:cstheme="minorHAnsi"/>
          <w:b/>
          <w:sz w:val="24"/>
          <w:szCs w:val="24"/>
        </w:rPr>
      </w:pPr>
      <w:r w:rsidRPr="00534994">
        <w:rPr>
          <w:rFonts w:cstheme="minorHAnsi"/>
          <w:b/>
          <w:sz w:val="24"/>
          <w:szCs w:val="24"/>
        </w:rPr>
        <w:t>Yardım Etmek Güzeldir</w:t>
      </w:r>
    </w:p>
    <w:p w14:paraId="020C1735" w14:textId="77777777" w:rsidR="001D6B06" w:rsidRPr="00534994" w:rsidRDefault="001D6B06" w:rsidP="001D6B06">
      <w:pPr>
        <w:spacing w:after="0"/>
        <w:rPr>
          <w:rFonts w:cstheme="minorHAnsi"/>
          <w:sz w:val="24"/>
          <w:szCs w:val="24"/>
        </w:rPr>
      </w:pPr>
      <w:r w:rsidRPr="00534994">
        <w:rPr>
          <w:rFonts w:cstheme="minorHAnsi"/>
          <w:sz w:val="24"/>
          <w:szCs w:val="24"/>
        </w:rPr>
        <w:t>Eğer bir şeyi yapamıyorsan</w:t>
      </w:r>
    </w:p>
    <w:p w14:paraId="24E2FD66" w14:textId="77777777" w:rsidR="001D6B06" w:rsidRPr="00534994" w:rsidRDefault="001D6B06" w:rsidP="001D6B06">
      <w:pPr>
        <w:spacing w:after="0"/>
        <w:rPr>
          <w:rFonts w:cstheme="minorHAnsi"/>
          <w:sz w:val="24"/>
          <w:szCs w:val="24"/>
        </w:rPr>
      </w:pPr>
      <w:r w:rsidRPr="00534994">
        <w:rPr>
          <w:rFonts w:cstheme="minorHAnsi"/>
          <w:sz w:val="24"/>
          <w:szCs w:val="24"/>
        </w:rPr>
        <w:t>Tekrar tekrar dene</w:t>
      </w:r>
    </w:p>
    <w:p w14:paraId="332002A2" w14:textId="77777777" w:rsidR="001D6B06" w:rsidRPr="00534994" w:rsidRDefault="001D6B06" w:rsidP="001D6B06">
      <w:pPr>
        <w:spacing w:after="0"/>
        <w:rPr>
          <w:rFonts w:cstheme="minorHAnsi"/>
          <w:sz w:val="24"/>
          <w:szCs w:val="24"/>
        </w:rPr>
      </w:pPr>
    </w:p>
    <w:p w14:paraId="6E11DCDC" w14:textId="77777777" w:rsidR="001D6B06" w:rsidRPr="00534994" w:rsidRDefault="001D6B06" w:rsidP="001D6B06">
      <w:pPr>
        <w:spacing w:after="0"/>
        <w:rPr>
          <w:rFonts w:cstheme="minorHAnsi"/>
          <w:sz w:val="24"/>
          <w:szCs w:val="24"/>
        </w:rPr>
      </w:pPr>
      <w:r w:rsidRPr="00534994">
        <w:rPr>
          <w:rFonts w:cstheme="minorHAnsi"/>
          <w:sz w:val="24"/>
          <w:szCs w:val="24"/>
        </w:rPr>
        <w:t>Kaybolduysa oyuncağın</w:t>
      </w:r>
    </w:p>
    <w:p w14:paraId="3E52E639" w14:textId="77777777" w:rsidR="001D6B06" w:rsidRPr="00534994" w:rsidRDefault="001D6B06" w:rsidP="001D6B06">
      <w:pPr>
        <w:spacing w:after="0"/>
        <w:rPr>
          <w:rFonts w:cstheme="minorHAnsi"/>
          <w:sz w:val="24"/>
          <w:szCs w:val="24"/>
        </w:rPr>
      </w:pPr>
      <w:r w:rsidRPr="00534994">
        <w:rPr>
          <w:rFonts w:cstheme="minorHAnsi"/>
          <w:sz w:val="24"/>
          <w:szCs w:val="24"/>
        </w:rPr>
        <w:t>Aramaktan hiç vazgeçme</w:t>
      </w:r>
    </w:p>
    <w:p w14:paraId="0D56EDC1" w14:textId="77777777" w:rsidR="001D6B06" w:rsidRPr="00534994" w:rsidRDefault="001D6B06" w:rsidP="001D6B06">
      <w:pPr>
        <w:spacing w:after="0"/>
        <w:rPr>
          <w:rFonts w:cstheme="minorHAnsi"/>
          <w:sz w:val="24"/>
          <w:szCs w:val="24"/>
        </w:rPr>
      </w:pPr>
    </w:p>
    <w:p w14:paraId="5AEBBECF" w14:textId="77777777" w:rsidR="001D6B06" w:rsidRPr="00534994" w:rsidRDefault="001D6B06" w:rsidP="001D6B06">
      <w:pPr>
        <w:spacing w:after="0"/>
        <w:rPr>
          <w:rFonts w:cstheme="minorHAnsi"/>
          <w:sz w:val="24"/>
          <w:szCs w:val="24"/>
        </w:rPr>
      </w:pPr>
      <w:r w:rsidRPr="00534994">
        <w:rPr>
          <w:rFonts w:cstheme="minorHAnsi"/>
          <w:sz w:val="24"/>
          <w:szCs w:val="24"/>
        </w:rPr>
        <w:t>Eğer bir şeyi yapamıyorsan</w:t>
      </w:r>
    </w:p>
    <w:p w14:paraId="2103DFCC" w14:textId="77777777" w:rsidR="001D6B06" w:rsidRPr="00534994" w:rsidRDefault="001D6B06" w:rsidP="001D6B06">
      <w:pPr>
        <w:spacing w:after="0"/>
        <w:rPr>
          <w:rFonts w:cstheme="minorHAnsi"/>
          <w:sz w:val="24"/>
          <w:szCs w:val="24"/>
        </w:rPr>
      </w:pPr>
      <w:r w:rsidRPr="00534994">
        <w:rPr>
          <w:rFonts w:cstheme="minorHAnsi"/>
          <w:sz w:val="24"/>
          <w:szCs w:val="24"/>
        </w:rPr>
        <w:t>Tekrar tekrar dene</w:t>
      </w:r>
    </w:p>
    <w:p w14:paraId="2CAD4B5C" w14:textId="77777777" w:rsidR="001D6B06" w:rsidRPr="00534994" w:rsidRDefault="001D6B06" w:rsidP="001D6B06">
      <w:pPr>
        <w:spacing w:after="0"/>
        <w:rPr>
          <w:rFonts w:cstheme="minorHAnsi"/>
          <w:sz w:val="24"/>
          <w:szCs w:val="24"/>
        </w:rPr>
      </w:pPr>
    </w:p>
    <w:p w14:paraId="0F30CF62" w14:textId="77777777" w:rsidR="001D6B06" w:rsidRPr="00534994" w:rsidRDefault="001D6B06" w:rsidP="001D6B06">
      <w:pPr>
        <w:spacing w:after="0"/>
        <w:rPr>
          <w:rFonts w:cstheme="minorHAnsi"/>
          <w:sz w:val="24"/>
          <w:szCs w:val="24"/>
        </w:rPr>
      </w:pPr>
      <w:r w:rsidRPr="00534994">
        <w:rPr>
          <w:rFonts w:cstheme="minorHAnsi"/>
          <w:sz w:val="24"/>
          <w:szCs w:val="24"/>
        </w:rPr>
        <w:t xml:space="preserve">Üzülürsen ya da sıkılırsan </w:t>
      </w:r>
    </w:p>
    <w:p w14:paraId="5E90969A" w14:textId="77777777" w:rsidR="001D6B06" w:rsidRPr="00534994" w:rsidRDefault="001D6B06" w:rsidP="001D6B06">
      <w:pPr>
        <w:spacing w:after="0"/>
        <w:rPr>
          <w:rFonts w:cstheme="minorHAnsi"/>
          <w:sz w:val="24"/>
          <w:szCs w:val="24"/>
        </w:rPr>
      </w:pPr>
      <w:r w:rsidRPr="00534994">
        <w:rPr>
          <w:rFonts w:cstheme="minorHAnsi"/>
          <w:sz w:val="24"/>
          <w:szCs w:val="24"/>
        </w:rPr>
        <w:t>Annenden yardım iste</w:t>
      </w:r>
    </w:p>
    <w:p w14:paraId="6BEE6E08" w14:textId="77777777" w:rsidR="001D6B06" w:rsidRPr="00534994" w:rsidRDefault="001D6B06" w:rsidP="001D6B06">
      <w:pPr>
        <w:spacing w:after="0"/>
        <w:rPr>
          <w:rFonts w:cstheme="minorHAnsi"/>
          <w:sz w:val="24"/>
          <w:szCs w:val="24"/>
        </w:rPr>
      </w:pPr>
    </w:p>
    <w:p w14:paraId="35000BD0" w14:textId="77777777" w:rsidR="001D6B06" w:rsidRPr="00534994" w:rsidRDefault="001D6B06" w:rsidP="001D6B06">
      <w:pPr>
        <w:spacing w:after="0"/>
        <w:rPr>
          <w:rFonts w:cstheme="minorHAnsi"/>
          <w:sz w:val="24"/>
          <w:szCs w:val="24"/>
        </w:rPr>
      </w:pPr>
      <w:r w:rsidRPr="00534994">
        <w:rPr>
          <w:rFonts w:cstheme="minorHAnsi"/>
          <w:sz w:val="24"/>
          <w:szCs w:val="24"/>
        </w:rPr>
        <w:t>Eğer bir şeyi yapamıyorsan</w:t>
      </w:r>
    </w:p>
    <w:p w14:paraId="5DD1FB69" w14:textId="77777777" w:rsidR="001D6B06" w:rsidRPr="00534994" w:rsidRDefault="001D6B06" w:rsidP="001D6B06">
      <w:pPr>
        <w:spacing w:after="0"/>
        <w:rPr>
          <w:rFonts w:cstheme="minorHAnsi"/>
          <w:sz w:val="24"/>
          <w:szCs w:val="24"/>
        </w:rPr>
      </w:pPr>
      <w:r w:rsidRPr="00534994">
        <w:rPr>
          <w:rFonts w:cstheme="minorHAnsi"/>
          <w:sz w:val="24"/>
          <w:szCs w:val="24"/>
        </w:rPr>
        <w:t>Tekrar tekrar dene</w:t>
      </w:r>
    </w:p>
    <w:p w14:paraId="5BA6C49C" w14:textId="77777777" w:rsidR="001D6B06" w:rsidRPr="00534994" w:rsidRDefault="001D6B06" w:rsidP="001D6B06">
      <w:pPr>
        <w:spacing w:after="0"/>
        <w:rPr>
          <w:rFonts w:cstheme="minorHAnsi"/>
          <w:sz w:val="24"/>
          <w:szCs w:val="24"/>
        </w:rPr>
      </w:pPr>
    </w:p>
    <w:p w14:paraId="27D169DE" w14:textId="77777777" w:rsidR="001D6B06" w:rsidRPr="00534994" w:rsidRDefault="001D6B06" w:rsidP="001D6B06">
      <w:pPr>
        <w:spacing w:after="0"/>
        <w:rPr>
          <w:rFonts w:cstheme="minorHAnsi"/>
          <w:sz w:val="24"/>
          <w:szCs w:val="24"/>
        </w:rPr>
      </w:pPr>
      <w:r w:rsidRPr="00534994">
        <w:rPr>
          <w:rFonts w:cstheme="minorHAnsi"/>
          <w:sz w:val="24"/>
          <w:szCs w:val="24"/>
        </w:rPr>
        <w:t>Çıkamıyorsan merdivene</w:t>
      </w:r>
    </w:p>
    <w:p w14:paraId="27D73148" w14:textId="77777777" w:rsidR="001D6B06" w:rsidRPr="00534994" w:rsidRDefault="001D6B06" w:rsidP="001D6B06">
      <w:pPr>
        <w:spacing w:after="0"/>
        <w:rPr>
          <w:rFonts w:cstheme="minorHAnsi"/>
          <w:sz w:val="24"/>
          <w:szCs w:val="24"/>
        </w:rPr>
      </w:pPr>
      <w:r w:rsidRPr="00534994">
        <w:rPr>
          <w:rFonts w:cstheme="minorHAnsi"/>
          <w:sz w:val="24"/>
          <w:szCs w:val="24"/>
        </w:rPr>
        <w:t>Babandan yardım iste</w:t>
      </w:r>
    </w:p>
    <w:p w14:paraId="058A6383" w14:textId="77777777" w:rsidR="001D6B06" w:rsidRPr="00534994" w:rsidRDefault="001D6B06" w:rsidP="001D6B06">
      <w:pPr>
        <w:spacing w:after="0"/>
        <w:rPr>
          <w:rFonts w:cstheme="minorHAnsi"/>
          <w:sz w:val="24"/>
          <w:szCs w:val="24"/>
        </w:rPr>
      </w:pPr>
    </w:p>
    <w:p w14:paraId="29184F97" w14:textId="77777777" w:rsidR="001D6B06" w:rsidRPr="00534994" w:rsidRDefault="001D6B06" w:rsidP="001D6B06">
      <w:pPr>
        <w:spacing w:after="0"/>
        <w:rPr>
          <w:rFonts w:cstheme="minorHAnsi"/>
          <w:sz w:val="24"/>
          <w:szCs w:val="24"/>
        </w:rPr>
      </w:pPr>
      <w:r w:rsidRPr="00534994">
        <w:rPr>
          <w:rFonts w:cstheme="minorHAnsi"/>
          <w:sz w:val="24"/>
          <w:szCs w:val="24"/>
        </w:rPr>
        <w:t>Yardım istemek güzeldir</w:t>
      </w:r>
    </w:p>
    <w:p w14:paraId="24B213C5" w14:textId="77777777" w:rsidR="001D6B06" w:rsidRPr="00534994" w:rsidRDefault="001D6B06" w:rsidP="001D6B06">
      <w:pPr>
        <w:spacing w:after="0"/>
        <w:rPr>
          <w:rFonts w:cstheme="minorHAnsi"/>
          <w:sz w:val="24"/>
          <w:szCs w:val="24"/>
        </w:rPr>
      </w:pPr>
      <w:r w:rsidRPr="00534994">
        <w:rPr>
          <w:rFonts w:cstheme="minorHAnsi"/>
          <w:sz w:val="24"/>
          <w:szCs w:val="24"/>
        </w:rPr>
        <w:t xml:space="preserve">Söylemekten çekinme </w:t>
      </w:r>
    </w:p>
    <w:p w14:paraId="5EAD4415" w14:textId="77777777" w:rsidR="001D6B06" w:rsidRPr="00534994" w:rsidRDefault="001D6B06" w:rsidP="001D6B06">
      <w:pPr>
        <w:spacing w:after="0"/>
        <w:rPr>
          <w:rFonts w:cstheme="minorHAnsi"/>
          <w:sz w:val="24"/>
          <w:szCs w:val="24"/>
        </w:rPr>
      </w:pPr>
      <w:r w:rsidRPr="00534994">
        <w:rPr>
          <w:rFonts w:cstheme="minorHAnsi"/>
          <w:sz w:val="24"/>
          <w:szCs w:val="24"/>
        </w:rPr>
        <w:t xml:space="preserve">Sonunda mutlu olacaksın </w:t>
      </w:r>
    </w:p>
    <w:p w14:paraId="3819B977" w14:textId="77777777" w:rsidR="00265280" w:rsidRPr="00534994" w:rsidRDefault="001D6B06" w:rsidP="001D6B06">
      <w:pPr>
        <w:spacing w:after="0"/>
        <w:rPr>
          <w:rFonts w:cstheme="minorHAnsi"/>
          <w:sz w:val="24"/>
          <w:szCs w:val="24"/>
        </w:rPr>
      </w:pPr>
      <w:r w:rsidRPr="00534994">
        <w:rPr>
          <w:rFonts w:cstheme="minorHAnsi"/>
          <w:sz w:val="24"/>
          <w:szCs w:val="24"/>
        </w:rPr>
        <w:t>Sen de yardım edince</w:t>
      </w:r>
    </w:p>
    <w:p w14:paraId="4DECC9EB" w14:textId="77777777" w:rsidR="00265280" w:rsidRPr="00534994" w:rsidRDefault="00265280" w:rsidP="00265280">
      <w:pPr>
        <w:spacing w:after="0"/>
        <w:rPr>
          <w:rFonts w:cstheme="minorHAnsi"/>
          <w:sz w:val="24"/>
          <w:szCs w:val="24"/>
        </w:rPr>
      </w:pPr>
    </w:p>
    <w:p w14:paraId="100B2559"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Türkçe</w:t>
      </w:r>
    </w:p>
    <w:p w14:paraId="16A48D2B"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 xml:space="preserve"> Sohbet</w:t>
      </w:r>
    </w:p>
    <w:p w14:paraId="41C86930"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Öğretmen sınıfa çok yorgun olarak girer. “Off! Öyle yoruldum ki çocuklar!” diye konuşmaya başlar: “</w:t>
      </w:r>
      <w:r w:rsidR="001D6B06" w:rsidRPr="00534994">
        <w:rPr>
          <w:rFonts w:cstheme="minorHAnsi"/>
          <w:sz w:val="24"/>
          <w:szCs w:val="24"/>
        </w:rPr>
        <w:t>Evimi taşıyacağım ve tüm eşyalarımı tek tek kolilemem gerekiyor. Dün akşam sadece 2 koli hazırlayabildim. Sizce ne yapmalıyım?” diyerek cevapları alır. Çocuklardan yardımlaşma ile ilgili bir cevap gelirse oradan konuya devam eder. Çocuklardan cevap gelmediyse acaba bu kolileme işini arkadaşlarımla yapsam nasıl olur? Diyerek bir farkındalık oluşturur. “Bazı işlerimizi yaparken yardım istersek ya da yardım etmek isteyen olursa işbirliği içinde zor olan işlerimizi kolayca tamamlayabilir ve sonunda mutlu oluruz”</w:t>
      </w:r>
      <w:r w:rsidR="00363369" w:rsidRPr="00534994">
        <w:rPr>
          <w:rFonts w:cstheme="minorHAnsi"/>
          <w:sz w:val="24"/>
          <w:szCs w:val="24"/>
        </w:rPr>
        <w:t xml:space="preserve"> </w:t>
      </w:r>
      <w:r w:rsidR="001D6B06" w:rsidRPr="00534994">
        <w:rPr>
          <w:rFonts w:cstheme="minorHAnsi"/>
          <w:sz w:val="24"/>
          <w:szCs w:val="24"/>
        </w:rPr>
        <w:t>der.</w:t>
      </w:r>
    </w:p>
    <w:p w14:paraId="4078239D" w14:textId="77777777" w:rsidR="00265280" w:rsidRPr="00534994" w:rsidRDefault="00265280" w:rsidP="00265280">
      <w:pPr>
        <w:spacing w:after="0"/>
        <w:rPr>
          <w:rFonts w:cstheme="minorHAnsi"/>
          <w:b/>
          <w:sz w:val="24"/>
          <w:szCs w:val="24"/>
        </w:rPr>
      </w:pPr>
    </w:p>
    <w:p w14:paraId="5BFB1B52" w14:textId="77777777" w:rsidR="00265280" w:rsidRPr="00534994" w:rsidRDefault="00265280" w:rsidP="00265280">
      <w:pPr>
        <w:spacing w:after="0"/>
        <w:rPr>
          <w:rFonts w:cstheme="minorHAnsi"/>
          <w:b/>
          <w:sz w:val="24"/>
          <w:szCs w:val="24"/>
        </w:rPr>
      </w:pPr>
      <w:r w:rsidRPr="00534994">
        <w:rPr>
          <w:rFonts w:cstheme="minorHAnsi"/>
          <w:b/>
          <w:sz w:val="24"/>
          <w:szCs w:val="24"/>
        </w:rPr>
        <w:t>Tekerleme</w:t>
      </w:r>
    </w:p>
    <w:p w14:paraId="4B53F819" w14:textId="77777777" w:rsidR="00265280" w:rsidRPr="00534994" w:rsidRDefault="00265280" w:rsidP="00265280">
      <w:pPr>
        <w:spacing w:after="0"/>
        <w:rPr>
          <w:rFonts w:cstheme="minorHAnsi"/>
          <w:b/>
          <w:sz w:val="24"/>
          <w:szCs w:val="24"/>
        </w:rPr>
      </w:pPr>
      <w:r w:rsidRPr="00534994">
        <w:rPr>
          <w:rFonts w:cstheme="minorHAnsi"/>
          <w:b/>
          <w:sz w:val="24"/>
          <w:szCs w:val="24"/>
        </w:rPr>
        <w:t>Açıl Perde Açıl</w:t>
      </w:r>
    </w:p>
    <w:p w14:paraId="6F61B2B7"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Açıl perde açıl perde,</w:t>
      </w:r>
      <w:r w:rsidRPr="00534994">
        <w:rPr>
          <w:rFonts w:cstheme="minorHAnsi"/>
          <w:sz w:val="24"/>
          <w:szCs w:val="24"/>
        </w:rPr>
        <w:br/>
        <w:t>Saklanmış güneş nerede?</w:t>
      </w:r>
      <w:r w:rsidRPr="00534994">
        <w:rPr>
          <w:rFonts w:cstheme="minorHAnsi"/>
          <w:sz w:val="24"/>
          <w:szCs w:val="24"/>
        </w:rPr>
        <w:br/>
        <w:t>Bizi galiba unutmuş,</w:t>
      </w:r>
      <w:r w:rsidRPr="00534994">
        <w:rPr>
          <w:rFonts w:cstheme="minorHAnsi"/>
          <w:sz w:val="24"/>
          <w:szCs w:val="24"/>
        </w:rPr>
        <w:br/>
        <w:t>Hayır onu bulut yutmuş.</w:t>
      </w:r>
    </w:p>
    <w:p w14:paraId="12121C4E" w14:textId="77777777" w:rsidR="00265280" w:rsidRPr="00534994" w:rsidRDefault="00265280" w:rsidP="00265280">
      <w:pPr>
        <w:spacing w:after="0" w:line="259" w:lineRule="auto"/>
        <w:rPr>
          <w:rFonts w:cstheme="minorHAnsi"/>
          <w:b/>
          <w:sz w:val="24"/>
          <w:szCs w:val="24"/>
        </w:rPr>
      </w:pPr>
    </w:p>
    <w:p w14:paraId="5BD49FB2"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Hikâye</w:t>
      </w:r>
    </w:p>
    <w:p w14:paraId="06FF54D2" w14:textId="77777777" w:rsidR="00265280" w:rsidRPr="00534994" w:rsidRDefault="001D6B06" w:rsidP="00265280">
      <w:pPr>
        <w:autoSpaceDE w:val="0"/>
        <w:autoSpaceDN w:val="0"/>
        <w:adjustRightInd w:val="0"/>
        <w:spacing w:after="0"/>
        <w:rPr>
          <w:rFonts w:cstheme="minorHAnsi"/>
          <w:b/>
          <w:sz w:val="24"/>
          <w:szCs w:val="24"/>
        </w:rPr>
      </w:pPr>
      <w:r w:rsidRPr="00534994">
        <w:rPr>
          <w:rFonts w:cstheme="minorHAnsi"/>
          <w:b/>
          <w:sz w:val="24"/>
          <w:szCs w:val="24"/>
        </w:rPr>
        <w:t>Yardımlaşma Halısı</w:t>
      </w:r>
    </w:p>
    <w:p w14:paraId="0C65B803" w14:textId="77777777" w:rsidR="00265280" w:rsidRPr="00534994" w:rsidRDefault="001D6B06" w:rsidP="00265280">
      <w:pPr>
        <w:spacing w:after="0" w:line="259" w:lineRule="auto"/>
        <w:rPr>
          <w:rFonts w:cstheme="minorHAnsi"/>
          <w:sz w:val="24"/>
          <w:szCs w:val="24"/>
        </w:rPr>
      </w:pPr>
      <w:r w:rsidRPr="00534994">
        <w:rPr>
          <w:rFonts w:cstheme="minorHAnsi"/>
          <w:sz w:val="24"/>
          <w:szCs w:val="24"/>
        </w:rPr>
        <w:t xml:space="preserve">Okulumu çok seviyorum. Okulda her gün farklı bir etkinlik yapıyoruz. Ben en çok Beril ile birlikte resim yapmayı seviyorum. Bazen de tüm sınıf birlikte resim yapıyoruz. Yine resim yapmak için masalara oturduğumuz bir gün öğretmenimiz, </w:t>
      </w:r>
    </w:p>
    <w:p w14:paraId="3550F5A6" w14:textId="77777777" w:rsidR="001D6B06" w:rsidRPr="00534994" w:rsidRDefault="001D6B06" w:rsidP="00265280">
      <w:pPr>
        <w:spacing w:after="0" w:line="259" w:lineRule="auto"/>
        <w:rPr>
          <w:rFonts w:cstheme="minorHAnsi"/>
          <w:sz w:val="24"/>
          <w:szCs w:val="24"/>
        </w:rPr>
      </w:pPr>
      <w:r w:rsidRPr="00534994">
        <w:rPr>
          <w:rFonts w:cstheme="minorHAnsi"/>
          <w:sz w:val="24"/>
          <w:szCs w:val="24"/>
        </w:rPr>
        <w:t>“Bugün hep birlikte kocaman bir halı yapacağız” dedi.</w:t>
      </w:r>
    </w:p>
    <w:p w14:paraId="7DECC1BC" w14:textId="77777777" w:rsidR="001D6B06" w:rsidRPr="00534994" w:rsidRDefault="001D6B06" w:rsidP="00265280">
      <w:pPr>
        <w:spacing w:after="0" w:line="259" w:lineRule="auto"/>
        <w:rPr>
          <w:rFonts w:cstheme="minorHAnsi"/>
          <w:sz w:val="24"/>
          <w:szCs w:val="24"/>
        </w:rPr>
      </w:pPr>
      <w:r w:rsidRPr="00534994">
        <w:rPr>
          <w:rFonts w:cstheme="minorHAnsi"/>
          <w:sz w:val="24"/>
          <w:szCs w:val="24"/>
        </w:rPr>
        <w:t>Hepimiz çok şaşırdık. Çınar,</w:t>
      </w:r>
    </w:p>
    <w:p w14:paraId="7ED140BB" w14:textId="77777777" w:rsidR="001D6B06" w:rsidRPr="00534994" w:rsidRDefault="001D6B06" w:rsidP="00265280">
      <w:pPr>
        <w:spacing w:after="0" w:line="259" w:lineRule="auto"/>
        <w:rPr>
          <w:rFonts w:cstheme="minorHAnsi"/>
          <w:sz w:val="24"/>
          <w:szCs w:val="24"/>
        </w:rPr>
      </w:pPr>
      <w:r w:rsidRPr="00534994">
        <w:rPr>
          <w:rFonts w:cstheme="minorHAnsi"/>
          <w:sz w:val="24"/>
          <w:szCs w:val="24"/>
        </w:rPr>
        <w:t>“Ama biz halı</w:t>
      </w:r>
      <w:r w:rsidR="00363369" w:rsidRPr="00534994">
        <w:rPr>
          <w:rFonts w:cstheme="minorHAnsi"/>
          <w:sz w:val="24"/>
          <w:szCs w:val="24"/>
        </w:rPr>
        <w:t xml:space="preserve"> yap</w:t>
      </w:r>
      <w:r w:rsidRPr="00534994">
        <w:rPr>
          <w:rFonts w:cstheme="minorHAnsi"/>
          <w:sz w:val="24"/>
          <w:szCs w:val="24"/>
        </w:rPr>
        <w:t>mayı bilmiyoruz ki” dedi.</w:t>
      </w:r>
    </w:p>
    <w:p w14:paraId="3CAD3474" w14:textId="77777777" w:rsidR="001D6B06" w:rsidRPr="00534994" w:rsidRDefault="001D6B06" w:rsidP="00265280">
      <w:pPr>
        <w:spacing w:after="0" w:line="259" w:lineRule="auto"/>
        <w:rPr>
          <w:rFonts w:cstheme="minorHAnsi"/>
          <w:sz w:val="24"/>
          <w:szCs w:val="24"/>
        </w:rPr>
      </w:pPr>
      <w:r w:rsidRPr="00534994">
        <w:rPr>
          <w:rFonts w:cstheme="minorHAnsi"/>
          <w:sz w:val="24"/>
          <w:szCs w:val="24"/>
        </w:rPr>
        <w:t>Öğretmenimiz,</w:t>
      </w:r>
    </w:p>
    <w:p w14:paraId="5BC21CFB" w14:textId="77777777" w:rsidR="001D6B06" w:rsidRPr="00534994" w:rsidRDefault="001D6B06" w:rsidP="00265280">
      <w:pPr>
        <w:spacing w:after="0" w:line="259" w:lineRule="auto"/>
        <w:rPr>
          <w:rFonts w:cstheme="minorHAnsi"/>
          <w:sz w:val="24"/>
          <w:szCs w:val="24"/>
        </w:rPr>
      </w:pPr>
      <w:r w:rsidRPr="00534994">
        <w:rPr>
          <w:rFonts w:cstheme="minorHAnsi"/>
          <w:sz w:val="24"/>
          <w:szCs w:val="24"/>
        </w:rPr>
        <w:t>“Merak etmeyin çocuklar bu halıyı yardımlaşarak yapacağız. O yüzden çok kolay olacak</w:t>
      </w:r>
      <w:r w:rsidR="008C165A" w:rsidRPr="00534994">
        <w:rPr>
          <w:rFonts w:cstheme="minorHAnsi"/>
          <w:sz w:val="24"/>
          <w:szCs w:val="24"/>
        </w:rPr>
        <w:t>” dedi</w:t>
      </w:r>
    </w:p>
    <w:p w14:paraId="40DEB707"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 xml:space="preserve">Sonra hepimize birer kağıt ve farklı boyalar verdi. </w:t>
      </w:r>
    </w:p>
    <w:p w14:paraId="3B206C52"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İstediğiniz boyayı seçebilirsiniz” dedi.</w:t>
      </w:r>
    </w:p>
    <w:p w14:paraId="65E86B64"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 xml:space="preserve">Ben sulu boyayı seçtim. Çünkü renklerin suda dans edişini görmek çok zevkliydi. </w:t>
      </w:r>
    </w:p>
    <w:p w14:paraId="206CC0DC"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Suluboya ile maviye boyadığım kağıdımı,</w:t>
      </w:r>
      <w:r w:rsidR="00363369" w:rsidRPr="00534994">
        <w:rPr>
          <w:rFonts w:cstheme="minorHAnsi"/>
          <w:sz w:val="24"/>
          <w:szCs w:val="24"/>
        </w:rPr>
        <w:t xml:space="preserve"> </w:t>
      </w:r>
      <w:r w:rsidRPr="00534994">
        <w:rPr>
          <w:rFonts w:cstheme="minorHAnsi"/>
          <w:sz w:val="24"/>
          <w:szCs w:val="24"/>
        </w:rPr>
        <w:t xml:space="preserve">Beril’e gösterip, </w:t>
      </w:r>
    </w:p>
    <w:p w14:paraId="072F701F"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Sence ne çizdim?” diye sordum.</w:t>
      </w:r>
    </w:p>
    <w:p w14:paraId="41ED1194"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Beril düşündü ama cevabını bulamadı.</w:t>
      </w:r>
    </w:p>
    <w:p w14:paraId="3EC83D12"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Mavi bir deniz ve mavi bir gökyüzü çizdim.” Dedim. “Bak bunlar denizin dalgaları, bunlar da gökyüzündeki bulutlar” dedim.</w:t>
      </w:r>
    </w:p>
    <w:p w14:paraId="22DBC15E"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Peki ya balıklar nerede?” dedi Zeynep</w:t>
      </w:r>
    </w:p>
    <w:p w14:paraId="63960737"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 xml:space="preserve">“Onlar denizin derinliklerinde, kumların içine saklanmışlar” dedim. </w:t>
      </w:r>
    </w:p>
    <w:p w14:paraId="0D9FC18B"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 xml:space="preserve">Arkadaşlarım bu sözüme çok güldüler. En çok da Beril güldü. </w:t>
      </w:r>
    </w:p>
    <w:p w14:paraId="44D0AEF0"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Peki ya kuşlar nerede?” diye sordu Eymen.</w:t>
      </w:r>
    </w:p>
    <w:p w14:paraId="14D404EE"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 xml:space="preserve">“Onları göremezsiniz. Çünkü bulutların arkasında hepsi” dedim. Yine hep birlikte güldük. </w:t>
      </w:r>
    </w:p>
    <w:p w14:paraId="24CDECD7"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 xml:space="preserve">Beril resim yapmak için pastel boyayı seçti. Kağıdını pastel boyalarla rengarenk boyadı. </w:t>
      </w:r>
    </w:p>
    <w:p w14:paraId="0B03A76F"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Sen ne çizdin?” diye sordum.</w:t>
      </w:r>
    </w:p>
    <w:p w14:paraId="263B1110"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Bana bakım gülümsedi. Gülen bir yüz çizdiğini anladım. Beril simli</w:t>
      </w:r>
      <w:r w:rsidR="00631C89" w:rsidRPr="00534994">
        <w:rPr>
          <w:rFonts w:cstheme="minorHAnsi"/>
          <w:sz w:val="24"/>
          <w:szCs w:val="24"/>
        </w:rPr>
        <w:t xml:space="preserve"> </w:t>
      </w:r>
      <w:r w:rsidRPr="00534994">
        <w:rPr>
          <w:rFonts w:cstheme="minorHAnsi"/>
          <w:sz w:val="24"/>
          <w:szCs w:val="24"/>
        </w:rPr>
        <w:t>kağıtlardan kesip resmine yapıştırmak istedi. Öğretmenimiz ona yardım etti</w:t>
      </w:r>
    </w:p>
    <w:p w14:paraId="430A4E15" w14:textId="77777777" w:rsidR="008C165A" w:rsidRPr="00534994" w:rsidRDefault="008C165A" w:rsidP="00265280">
      <w:pPr>
        <w:spacing w:after="0" w:line="259" w:lineRule="auto"/>
        <w:rPr>
          <w:rFonts w:cstheme="minorHAnsi"/>
          <w:sz w:val="24"/>
          <w:szCs w:val="24"/>
        </w:rPr>
      </w:pPr>
      <w:r w:rsidRPr="00534994">
        <w:rPr>
          <w:rFonts w:cstheme="minorHAnsi"/>
          <w:sz w:val="24"/>
          <w:szCs w:val="24"/>
        </w:rPr>
        <w:t>Sınıftaki herkes kâğıdına farklı şey çizdi. Çınar uçak çizdi. Çünkü o</w:t>
      </w:r>
      <w:r w:rsidR="00363369" w:rsidRPr="00534994">
        <w:rPr>
          <w:rFonts w:cstheme="minorHAnsi"/>
          <w:sz w:val="24"/>
          <w:szCs w:val="24"/>
        </w:rPr>
        <w:t xml:space="preserve"> uçakları çok sever. Elif yemyeş</w:t>
      </w:r>
      <w:r w:rsidRPr="00534994">
        <w:rPr>
          <w:rFonts w:cstheme="minorHAnsi"/>
          <w:sz w:val="24"/>
          <w:szCs w:val="24"/>
        </w:rPr>
        <w:t xml:space="preserve">il çimenler ve bir çiçek çizdi. Zeynep tombul bir balık çizdi. Eymen ise </w:t>
      </w:r>
      <w:r w:rsidR="00631C89" w:rsidRPr="00534994">
        <w:rPr>
          <w:rFonts w:cstheme="minorHAnsi"/>
          <w:sz w:val="24"/>
          <w:szCs w:val="24"/>
        </w:rPr>
        <w:t>bir ev resmi</w:t>
      </w:r>
      <w:r w:rsidRPr="00534994">
        <w:rPr>
          <w:rFonts w:cstheme="minorHAnsi"/>
          <w:sz w:val="24"/>
          <w:szCs w:val="24"/>
        </w:rPr>
        <w:t xml:space="preserve"> çizdi. Hepimizi</w:t>
      </w:r>
      <w:r w:rsidR="00631C89" w:rsidRPr="00534994">
        <w:rPr>
          <w:rFonts w:cstheme="minorHAnsi"/>
          <w:sz w:val="24"/>
          <w:szCs w:val="24"/>
        </w:rPr>
        <w:t>n resmi birbirinden farklı oldu. Öğretmenimiz büyük bir kağıda resimlerimizi yan</w:t>
      </w:r>
      <w:r w:rsidR="00363369" w:rsidRPr="00534994">
        <w:rPr>
          <w:rFonts w:cstheme="minorHAnsi"/>
          <w:sz w:val="24"/>
          <w:szCs w:val="24"/>
        </w:rPr>
        <w:t xml:space="preserve"> </w:t>
      </w:r>
      <w:r w:rsidR="00631C89" w:rsidRPr="00534994">
        <w:rPr>
          <w:rFonts w:cstheme="minorHAnsi"/>
          <w:sz w:val="24"/>
          <w:szCs w:val="24"/>
        </w:rPr>
        <w:t xml:space="preserve">yana yapıştırdı. </w:t>
      </w:r>
    </w:p>
    <w:p w14:paraId="7D62491A" w14:textId="77777777" w:rsidR="00631C89" w:rsidRPr="00534994" w:rsidRDefault="00631C89" w:rsidP="00265280">
      <w:pPr>
        <w:spacing w:after="0" w:line="259" w:lineRule="auto"/>
        <w:rPr>
          <w:rFonts w:cstheme="minorHAnsi"/>
          <w:sz w:val="24"/>
          <w:szCs w:val="24"/>
        </w:rPr>
      </w:pPr>
      <w:r w:rsidRPr="00534994">
        <w:rPr>
          <w:rFonts w:cstheme="minorHAnsi"/>
          <w:sz w:val="24"/>
          <w:szCs w:val="24"/>
        </w:rPr>
        <w:t xml:space="preserve">Böylece kocaman renkli bir halkımız oldu. Yardımlaşmadan böyle büyük ve güzel bir halı yapamayacağımız için adını Yardımlaşma halısı koyduk. </w:t>
      </w:r>
    </w:p>
    <w:p w14:paraId="3E9B639B" w14:textId="77777777" w:rsidR="008C165A" w:rsidRPr="00534994" w:rsidRDefault="008C165A" w:rsidP="00265280">
      <w:pPr>
        <w:spacing w:after="0" w:line="259" w:lineRule="auto"/>
        <w:rPr>
          <w:rFonts w:cstheme="minorHAnsi"/>
          <w:sz w:val="24"/>
          <w:szCs w:val="24"/>
        </w:rPr>
      </w:pPr>
    </w:p>
    <w:p w14:paraId="6A490035"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Oyun</w:t>
      </w:r>
    </w:p>
    <w:p w14:paraId="0D99D55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 xml:space="preserve"> Eğri ve Doğru Çizgiler</w:t>
      </w:r>
    </w:p>
    <w:p w14:paraId="619AF7AC"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 xml:space="preserve">Çocuklar sınıfa gelmeden yan yana iki çizgi çizilir. Bunlardan biri doğru düz çizgi, diğeri zikzak çizgidir. Öğretmen çocuklara çizgilerin nasıl olduğunu sorar. Gelen cevaplardan sonra öğretmen gerekli açıklamaları yaparak çocuklardan sırayla iki yoldan da dengeli bir şekilde yürüyerek müzik </w:t>
      </w:r>
      <w:r w:rsidRPr="00534994">
        <w:rPr>
          <w:rFonts w:cstheme="minorHAnsi"/>
          <w:sz w:val="24"/>
          <w:szCs w:val="24"/>
        </w:rPr>
        <w:lastRenderedPageBreak/>
        <w:t>eşliğinde yarışmalarını ister. Hep birlikte yarışmanın değerlendirmesi yapılır. Doğru olmanın da, doğruyu söylemenin de, doğru yolda yürümek kadar kolay ve güzel olduğu vurgulanır.</w:t>
      </w:r>
    </w:p>
    <w:p w14:paraId="111C65BE" w14:textId="77777777" w:rsidR="00265280" w:rsidRPr="00534994" w:rsidRDefault="00265280" w:rsidP="00265280">
      <w:pPr>
        <w:spacing w:after="0" w:line="259" w:lineRule="auto"/>
        <w:rPr>
          <w:rFonts w:cstheme="minorHAnsi"/>
          <w:b/>
          <w:sz w:val="24"/>
          <w:szCs w:val="24"/>
        </w:rPr>
      </w:pPr>
    </w:p>
    <w:p w14:paraId="0977DEDA"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Drama</w:t>
      </w:r>
    </w:p>
    <w:p w14:paraId="56AD06D8"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Bir çocuk güneş, bir çocuk ay olur. Diğer çocuklar da halka olup gece ve gündüz oyununda olduğu gibi güneş olur. Çocuklar ay geldiğinde uyuma taklidi yaparlar. Güneş geldiğinde uyanma taklidi yaparlar. Dramanın sonunda ay ve güneşin ne kadar doğru sözlü olduğu, zamanı geldiğinde çıkıp görevlerini yaptıkları ve bu sayede mevsimlerin oluştuğu anlatılır. Daha sonra ay ve güneş görevlerini doğru yapmazlarsa neler olabileceği drama edilir.</w:t>
      </w:r>
    </w:p>
    <w:p w14:paraId="46EC6868" w14:textId="77777777" w:rsidR="00265280" w:rsidRPr="00534994" w:rsidRDefault="00265280" w:rsidP="00265280">
      <w:pPr>
        <w:spacing w:after="0" w:line="259" w:lineRule="auto"/>
        <w:rPr>
          <w:rFonts w:cstheme="minorHAnsi"/>
          <w:b/>
          <w:bCs/>
          <w:sz w:val="24"/>
          <w:szCs w:val="24"/>
        </w:rPr>
      </w:pPr>
    </w:p>
    <w:p w14:paraId="766E32BF" w14:textId="77777777" w:rsidR="00265280" w:rsidRPr="00534994" w:rsidRDefault="00265280" w:rsidP="00265280">
      <w:pPr>
        <w:spacing w:after="0" w:line="259" w:lineRule="auto"/>
        <w:rPr>
          <w:rFonts w:cstheme="minorHAnsi"/>
          <w:b/>
          <w:bCs/>
          <w:sz w:val="24"/>
          <w:szCs w:val="24"/>
        </w:rPr>
      </w:pPr>
      <w:r w:rsidRPr="00534994">
        <w:rPr>
          <w:rFonts w:cstheme="minorHAnsi"/>
          <w:b/>
          <w:bCs/>
          <w:sz w:val="24"/>
          <w:szCs w:val="24"/>
        </w:rPr>
        <w:t>Kavram Çalışması</w:t>
      </w:r>
    </w:p>
    <w:p w14:paraId="7C9DC8D6"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Öğretmen çocuklara ‘’</w:t>
      </w:r>
      <w:r w:rsidR="00DF0832" w:rsidRPr="00534994">
        <w:rPr>
          <w:rFonts w:cstheme="minorHAnsi"/>
          <w:sz w:val="24"/>
          <w:szCs w:val="24"/>
        </w:rPr>
        <w:t>Çizgi Çalışması</w:t>
      </w:r>
      <w:r w:rsidRPr="00534994">
        <w:rPr>
          <w:rFonts w:cstheme="minorHAnsi"/>
          <w:sz w:val="24"/>
          <w:szCs w:val="24"/>
        </w:rPr>
        <w:t xml:space="preserve"> ‘’ ile ilgili çalışma sayfasını dağıtır. Çalışmalar öğretmen yönergesine göre tamamlanır.</w:t>
      </w:r>
    </w:p>
    <w:p w14:paraId="4C2EB8E5" w14:textId="77777777" w:rsidR="00265280" w:rsidRPr="00534994" w:rsidRDefault="00265280" w:rsidP="00265280">
      <w:pPr>
        <w:spacing w:after="0" w:line="259" w:lineRule="auto"/>
        <w:rPr>
          <w:rFonts w:cstheme="minorHAnsi"/>
          <w:sz w:val="24"/>
          <w:szCs w:val="24"/>
        </w:rPr>
      </w:pPr>
    </w:p>
    <w:p w14:paraId="37780C79"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Materyaller</w:t>
      </w:r>
    </w:p>
    <w:p w14:paraId="13834B49"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Artık malzemeler, doğruluk sepeti, ayna</w:t>
      </w:r>
    </w:p>
    <w:p w14:paraId="2EEBF461" w14:textId="77777777" w:rsidR="00265280" w:rsidRPr="00534994" w:rsidRDefault="00265280" w:rsidP="00265280">
      <w:pPr>
        <w:tabs>
          <w:tab w:val="left" w:pos="1807"/>
        </w:tabs>
        <w:spacing w:after="0" w:line="259" w:lineRule="auto"/>
        <w:rPr>
          <w:rFonts w:cstheme="minorHAnsi"/>
          <w:b/>
          <w:sz w:val="24"/>
          <w:szCs w:val="24"/>
        </w:rPr>
      </w:pPr>
    </w:p>
    <w:p w14:paraId="2D0B044E" w14:textId="77777777" w:rsidR="00265280" w:rsidRPr="00534994" w:rsidRDefault="00265280" w:rsidP="00265280">
      <w:pPr>
        <w:tabs>
          <w:tab w:val="left" w:pos="1807"/>
        </w:tabs>
        <w:spacing w:after="0" w:line="259" w:lineRule="auto"/>
        <w:rPr>
          <w:rFonts w:cstheme="minorHAnsi"/>
          <w:sz w:val="24"/>
          <w:szCs w:val="24"/>
        </w:rPr>
      </w:pPr>
      <w:r w:rsidRPr="00534994">
        <w:rPr>
          <w:rFonts w:cstheme="minorHAnsi"/>
          <w:b/>
          <w:sz w:val="24"/>
          <w:szCs w:val="24"/>
        </w:rPr>
        <w:t>Sözcükler – Kavramlar</w:t>
      </w:r>
    </w:p>
    <w:p w14:paraId="1AB100BA" w14:textId="77777777" w:rsidR="00265280" w:rsidRPr="00534994" w:rsidRDefault="00265280" w:rsidP="00265280">
      <w:pPr>
        <w:tabs>
          <w:tab w:val="left" w:pos="1807"/>
        </w:tabs>
        <w:spacing w:after="0" w:line="259" w:lineRule="auto"/>
        <w:rPr>
          <w:rFonts w:cstheme="minorHAnsi"/>
          <w:sz w:val="24"/>
          <w:szCs w:val="24"/>
        </w:rPr>
      </w:pPr>
      <w:r w:rsidRPr="00534994">
        <w:rPr>
          <w:rFonts w:cstheme="minorHAnsi"/>
          <w:sz w:val="24"/>
          <w:szCs w:val="24"/>
        </w:rPr>
        <w:t>Doğru, yanlış, eğri, adım, karış, uzun – kısa, karış</w:t>
      </w:r>
    </w:p>
    <w:p w14:paraId="137591A0" w14:textId="77777777" w:rsidR="00265280" w:rsidRPr="00534994" w:rsidRDefault="00265280" w:rsidP="00265280">
      <w:pPr>
        <w:spacing w:after="0" w:line="259" w:lineRule="auto"/>
        <w:rPr>
          <w:rFonts w:cstheme="minorHAnsi"/>
          <w:b/>
          <w:sz w:val="24"/>
          <w:szCs w:val="24"/>
        </w:rPr>
      </w:pPr>
    </w:p>
    <w:p w14:paraId="2060677E" w14:textId="77777777" w:rsidR="00265280" w:rsidRPr="00534994" w:rsidRDefault="00265280" w:rsidP="00265280">
      <w:pPr>
        <w:spacing w:after="0" w:line="259" w:lineRule="auto"/>
        <w:rPr>
          <w:rFonts w:cstheme="minorHAnsi"/>
          <w:b/>
          <w:sz w:val="24"/>
          <w:szCs w:val="24"/>
        </w:rPr>
      </w:pPr>
    </w:p>
    <w:p w14:paraId="2D6F0160"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Günü Değerlendirme Zamanı</w:t>
      </w:r>
    </w:p>
    <w:p w14:paraId="169486FC"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Gün sonunda çocuklara aşağıdaki sorulara benzer sorular sorularak günün değerlendirmesi yapılır:</w:t>
      </w:r>
    </w:p>
    <w:p w14:paraId="5B0B337C"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1. Adım ve karışla yaptığımız ölçümler neden birbirinden farklı oldu?</w:t>
      </w:r>
    </w:p>
    <w:p w14:paraId="57C2EFE4"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2. En doğru ölçümü yapabilmek için hangi ölçü aletlerini kullanmalıyız?</w:t>
      </w:r>
    </w:p>
    <w:p w14:paraId="6C79E17B"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3. Oynadığımız oyunda hangi çizgilerde yürümek daha kolay geldi?</w:t>
      </w:r>
    </w:p>
    <w:p w14:paraId="1ACC1BDB"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 xml:space="preserve">4. Sizce </w:t>
      </w:r>
      <w:r w:rsidR="00DF0832" w:rsidRPr="00534994">
        <w:rPr>
          <w:rFonts w:cstheme="minorHAnsi"/>
          <w:sz w:val="24"/>
          <w:szCs w:val="24"/>
        </w:rPr>
        <w:t>yardımlaşmak ve işbirliği</w:t>
      </w:r>
      <w:r w:rsidRPr="00534994">
        <w:rPr>
          <w:rFonts w:cstheme="minorHAnsi"/>
          <w:sz w:val="24"/>
          <w:szCs w:val="24"/>
        </w:rPr>
        <w:t xml:space="preserve"> neden önemli?</w:t>
      </w:r>
    </w:p>
    <w:p w14:paraId="235550E4"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5.</w:t>
      </w:r>
      <w:r w:rsidR="00DF0832" w:rsidRPr="00534994">
        <w:rPr>
          <w:rFonts w:cstheme="minorHAnsi"/>
          <w:sz w:val="24"/>
          <w:szCs w:val="24"/>
        </w:rPr>
        <w:t xml:space="preserve"> İşbirliği yapınca neler olur?</w:t>
      </w:r>
    </w:p>
    <w:p w14:paraId="1B0CF460"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6. Masayı karışlarınızla ölçtüğünüzde kaç karış buldunuz?</w:t>
      </w:r>
    </w:p>
    <w:p w14:paraId="5B07CD88"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7. Neden hepimizin bulduğu karış sayısı farklı?</w:t>
      </w:r>
    </w:p>
    <w:p w14:paraId="5564BF42"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8. Ay ve güneş görevlerini doğru yapmazsa neler olur?</w:t>
      </w:r>
      <w:r w:rsidRPr="00534994">
        <w:rPr>
          <w:rFonts w:cstheme="minorHAnsi"/>
          <w:sz w:val="24"/>
          <w:szCs w:val="24"/>
        </w:rPr>
        <w:br/>
        <w:t>9. Bugün neler yaptık?</w:t>
      </w:r>
      <w:r w:rsidRPr="00534994">
        <w:rPr>
          <w:rFonts w:cstheme="minorHAnsi"/>
          <w:sz w:val="24"/>
          <w:szCs w:val="24"/>
        </w:rPr>
        <w:br/>
        <w:t>10. En çok hangi etkinlikte eğlendiniz?</w:t>
      </w:r>
    </w:p>
    <w:p w14:paraId="150A338D"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11.Yarın neler yapmak istersiniz?</w:t>
      </w:r>
    </w:p>
    <w:p w14:paraId="43686344" w14:textId="77777777" w:rsidR="00265280" w:rsidRPr="00534994" w:rsidRDefault="00265280" w:rsidP="00265280">
      <w:pPr>
        <w:spacing w:after="0" w:line="259" w:lineRule="auto"/>
        <w:rPr>
          <w:rFonts w:cstheme="minorHAnsi"/>
          <w:sz w:val="24"/>
          <w:szCs w:val="24"/>
        </w:rPr>
      </w:pPr>
    </w:p>
    <w:p w14:paraId="16B506A4" w14:textId="77777777" w:rsidR="00265280" w:rsidRPr="00534994" w:rsidRDefault="00265280" w:rsidP="00265280">
      <w:pPr>
        <w:spacing w:after="0" w:line="259" w:lineRule="auto"/>
        <w:rPr>
          <w:rFonts w:cstheme="minorHAnsi"/>
          <w:sz w:val="24"/>
          <w:szCs w:val="24"/>
        </w:rPr>
      </w:pPr>
    </w:p>
    <w:p w14:paraId="39CC7A60" w14:textId="77777777" w:rsidR="00265280" w:rsidRPr="00534994" w:rsidRDefault="00265280" w:rsidP="00265280">
      <w:pPr>
        <w:spacing w:after="0" w:line="259" w:lineRule="auto"/>
        <w:rPr>
          <w:rFonts w:cstheme="minorHAnsi"/>
          <w:sz w:val="24"/>
          <w:szCs w:val="24"/>
        </w:rPr>
      </w:pPr>
    </w:p>
    <w:p w14:paraId="747F8293" w14:textId="77777777" w:rsidR="00265280" w:rsidRPr="00534994" w:rsidRDefault="00265280" w:rsidP="00265280">
      <w:pPr>
        <w:spacing w:after="0" w:line="259" w:lineRule="auto"/>
        <w:rPr>
          <w:rFonts w:cstheme="minorHAnsi"/>
          <w:sz w:val="24"/>
          <w:szCs w:val="24"/>
        </w:rPr>
      </w:pPr>
    </w:p>
    <w:p w14:paraId="5AC1291A" w14:textId="77777777" w:rsidR="00265280" w:rsidRPr="00534994" w:rsidRDefault="00265280" w:rsidP="00265280">
      <w:pPr>
        <w:spacing w:after="0" w:line="259" w:lineRule="auto"/>
        <w:rPr>
          <w:rFonts w:cstheme="minorHAnsi"/>
          <w:sz w:val="24"/>
          <w:szCs w:val="24"/>
        </w:rPr>
      </w:pPr>
    </w:p>
    <w:p w14:paraId="3F52B345" w14:textId="77777777" w:rsidR="00265280" w:rsidRPr="00534994" w:rsidRDefault="00265280" w:rsidP="00265280">
      <w:pPr>
        <w:spacing w:after="0" w:line="259" w:lineRule="auto"/>
        <w:rPr>
          <w:rFonts w:cstheme="minorHAnsi"/>
          <w:sz w:val="24"/>
          <w:szCs w:val="24"/>
        </w:rPr>
      </w:pPr>
    </w:p>
    <w:p w14:paraId="62B43C53" w14:textId="77777777" w:rsidR="00265280" w:rsidRPr="00534994" w:rsidRDefault="00265280" w:rsidP="00265280">
      <w:pPr>
        <w:spacing w:after="0" w:line="259" w:lineRule="auto"/>
        <w:rPr>
          <w:rFonts w:cstheme="minorHAnsi"/>
          <w:sz w:val="24"/>
          <w:szCs w:val="24"/>
        </w:rPr>
      </w:pPr>
    </w:p>
    <w:p w14:paraId="377B2953" w14:textId="77777777" w:rsidR="00265280" w:rsidRPr="00534994" w:rsidRDefault="00265280" w:rsidP="00265280">
      <w:pPr>
        <w:spacing w:after="0" w:line="259" w:lineRule="auto"/>
        <w:rPr>
          <w:rFonts w:cstheme="minorHAnsi"/>
          <w:sz w:val="24"/>
          <w:szCs w:val="24"/>
        </w:rPr>
      </w:pPr>
    </w:p>
    <w:p w14:paraId="0AED2195" w14:textId="77777777" w:rsidR="00265280" w:rsidRPr="00534994" w:rsidRDefault="00265280" w:rsidP="00265280">
      <w:pPr>
        <w:spacing w:after="0" w:line="259" w:lineRule="auto"/>
        <w:rPr>
          <w:rFonts w:cstheme="minorHAnsi"/>
          <w:sz w:val="24"/>
          <w:szCs w:val="24"/>
        </w:rPr>
      </w:pPr>
    </w:p>
    <w:p w14:paraId="462E0F18" w14:textId="77777777" w:rsidR="00265280" w:rsidRPr="00534994" w:rsidRDefault="00265280" w:rsidP="00265280">
      <w:pPr>
        <w:spacing w:after="0" w:line="259" w:lineRule="auto"/>
        <w:rPr>
          <w:rFonts w:cstheme="minorHAnsi"/>
          <w:sz w:val="24"/>
          <w:szCs w:val="24"/>
        </w:rPr>
      </w:pPr>
    </w:p>
    <w:p w14:paraId="7005EDDF" w14:textId="77777777" w:rsidR="00265280" w:rsidRPr="00534994" w:rsidRDefault="00265280" w:rsidP="00265280">
      <w:pPr>
        <w:spacing w:after="0" w:line="259" w:lineRule="auto"/>
        <w:rPr>
          <w:rFonts w:cstheme="minorHAnsi"/>
          <w:sz w:val="24"/>
          <w:szCs w:val="24"/>
        </w:rPr>
      </w:pPr>
    </w:p>
    <w:p w14:paraId="2E838244" w14:textId="77777777" w:rsidR="00265280" w:rsidRPr="00534994" w:rsidRDefault="00265280" w:rsidP="00265280">
      <w:pPr>
        <w:spacing w:after="0" w:line="259" w:lineRule="auto"/>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p>
    <w:p w14:paraId="06294718"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789915C5" w14:textId="77777777" w:rsidR="00265280" w:rsidRPr="00534994" w:rsidRDefault="00265280" w:rsidP="00265280">
      <w:pPr>
        <w:spacing w:after="0"/>
        <w:rPr>
          <w:rFonts w:cstheme="minorHAnsi"/>
          <w:b/>
          <w:sz w:val="24"/>
          <w:szCs w:val="24"/>
        </w:rPr>
      </w:pPr>
    </w:p>
    <w:p w14:paraId="23E50D4C"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Okul Adı                  :</w:t>
      </w:r>
    </w:p>
    <w:p w14:paraId="253BD149" w14:textId="6652B3BF" w:rsidR="00265280" w:rsidRPr="00534994" w:rsidRDefault="00265280" w:rsidP="00265280">
      <w:pPr>
        <w:tabs>
          <w:tab w:val="left" w:pos="2800"/>
        </w:tabs>
        <w:suppressAutoHyphens/>
        <w:autoSpaceDE w:val="0"/>
        <w:autoSpaceDN w:val="0"/>
        <w:adjustRightInd w:val="0"/>
        <w:spacing w:after="0"/>
        <w:textAlignment w:val="center"/>
        <w:rPr>
          <w:rFonts w:cstheme="minorHAnsi"/>
          <w:b/>
          <w:sz w:val="24"/>
          <w:szCs w:val="24"/>
        </w:rPr>
      </w:pPr>
      <w:r w:rsidRPr="00534994">
        <w:rPr>
          <w:rFonts w:cstheme="minorHAnsi"/>
          <w:b/>
          <w:bCs/>
          <w:sz w:val="24"/>
          <w:szCs w:val="24"/>
        </w:rPr>
        <w:t xml:space="preserve">Tarih                         : </w:t>
      </w:r>
      <w:r w:rsidR="004A3628" w:rsidRPr="00534994">
        <w:rPr>
          <w:rFonts w:cstheme="minorHAnsi"/>
          <w:b/>
          <w:bCs/>
          <w:sz w:val="24"/>
          <w:szCs w:val="24"/>
        </w:rPr>
        <w:t>15.03.2024</w:t>
      </w:r>
    </w:p>
    <w:p w14:paraId="02D8AB99"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 xml:space="preserve">Yaş Grubu (Ay)       : </w:t>
      </w:r>
    </w:p>
    <w:p w14:paraId="4D3BCA66"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Öğretmenin Adı     :</w:t>
      </w:r>
    </w:p>
    <w:p w14:paraId="09D07F48" w14:textId="77777777" w:rsidR="00265280" w:rsidRPr="00534994" w:rsidRDefault="00265280" w:rsidP="00265280">
      <w:pPr>
        <w:suppressAutoHyphens/>
        <w:autoSpaceDE w:val="0"/>
        <w:autoSpaceDN w:val="0"/>
        <w:adjustRightInd w:val="0"/>
        <w:spacing w:after="0"/>
        <w:textAlignment w:val="center"/>
        <w:rPr>
          <w:rFonts w:cstheme="minorHAnsi"/>
          <w:b/>
          <w:bCs/>
          <w:sz w:val="24"/>
          <w:szCs w:val="24"/>
        </w:rPr>
      </w:pPr>
    </w:p>
    <w:p w14:paraId="1EAF9791"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Güne Başlama Zamanı</w:t>
      </w:r>
    </w:p>
    <w:p w14:paraId="5156682C" w14:textId="77777777" w:rsidR="00265280" w:rsidRPr="00534994" w:rsidRDefault="00265280" w:rsidP="00265280">
      <w:pPr>
        <w:spacing w:after="0"/>
        <w:ind w:firstLine="708"/>
        <w:rPr>
          <w:rFonts w:cstheme="minorHAnsi"/>
          <w:sz w:val="24"/>
          <w:szCs w:val="24"/>
        </w:rPr>
      </w:pPr>
      <w:r w:rsidRPr="00534994">
        <w:rPr>
          <w:rFonts w:cstheme="minorHAnsi"/>
          <w:sz w:val="24"/>
          <w:szCs w:val="24"/>
        </w:rPr>
        <w:t>Çocukların “Domates – Biber - Patlıcan” şarkısı ile karşılanması</w:t>
      </w:r>
    </w:p>
    <w:p w14:paraId="7AE7394C" w14:textId="77777777" w:rsidR="00265280" w:rsidRPr="00534994" w:rsidRDefault="00265280" w:rsidP="00265280">
      <w:pPr>
        <w:spacing w:after="0"/>
        <w:ind w:firstLine="708"/>
        <w:rPr>
          <w:rFonts w:cstheme="minorHAnsi"/>
          <w:sz w:val="24"/>
          <w:szCs w:val="24"/>
        </w:rPr>
      </w:pPr>
      <w:r w:rsidRPr="00534994">
        <w:rPr>
          <w:rFonts w:cstheme="minorHAnsi"/>
          <w:sz w:val="24"/>
          <w:szCs w:val="24"/>
        </w:rPr>
        <w:t xml:space="preserve">Sohbet çemberinin oluşturularak </w:t>
      </w:r>
      <w:r w:rsidR="002821C8" w:rsidRPr="00534994">
        <w:rPr>
          <w:rFonts w:cstheme="minorHAnsi"/>
          <w:sz w:val="24"/>
          <w:szCs w:val="24"/>
        </w:rPr>
        <w:t xml:space="preserve">Uludağ Kayak Merkezi </w:t>
      </w:r>
    </w:p>
    <w:p w14:paraId="138E063C" w14:textId="77777777" w:rsidR="00265280" w:rsidRPr="00534994" w:rsidRDefault="00265280" w:rsidP="00265280">
      <w:pPr>
        <w:spacing w:after="0"/>
        <w:ind w:left="851" w:hanging="567"/>
        <w:rPr>
          <w:rFonts w:cstheme="minorHAnsi"/>
          <w:sz w:val="24"/>
          <w:szCs w:val="24"/>
        </w:rPr>
      </w:pPr>
    </w:p>
    <w:p w14:paraId="4A91D562"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57B3E32C" w14:textId="77777777" w:rsidR="00265280" w:rsidRPr="00534994" w:rsidRDefault="00265280" w:rsidP="00265280">
      <w:pPr>
        <w:pStyle w:val="ListeParagraf"/>
        <w:spacing w:after="0" w:line="240" w:lineRule="auto"/>
        <w:ind w:left="851" w:hanging="143"/>
        <w:rPr>
          <w:rFonts w:cstheme="minorHAnsi"/>
          <w:sz w:val="24"/>
          <w:szCs w:val="24"/>
        </w:rPr>
      </w:pPr>
      <w:r w:rsidRPr="00534994">
        <w:rPr>
          <w:rFonts w:cstheme="minorHAnsi"/>
          <w:sz w:val="24"/>
          <w:szCs w:val="24"/>
        </w:rPr>
        <w:t>Öğrenme merkezlerinde oyun</w:t>
      </w:r>
    </w:p>
    <w:p w14:paraId="2B1EEF45" w14:textId="77777777" w:rsidR="00265280" w:rsidRPr="00534994" w:rsidRDefault="00265280" w:rsidP="00265280">
      <w:pPr>
        <w:pStyle w:val="ListeParagraf"/>
        <w:spacing w:after="0" w:line="240" w:lineRule="auto"/>
        <w:ind w:left="851" w:hanging="567"/>
        <w:contextualSpacing w:val="0"/>
        <w:rPr>
          <w:rFonts w:cstheme="minorHAnsi"/>
          <w:b/>
          <w:sz w:val="24"/>
          <w:szCs w:val="24"/>
        </w:rPr>
      </w:pPr>
    </w:p>
    <w:p w14:paraId="5CCDED33"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311B423" w14:textId="77777777" w:rsidR="00265280" w:rsidRPr="00534994" w:rsidRDefault="00265280" w:rsidP="00265280">
      <w:pPr>
        <w:pStyle w:val="ListeParagraf"/>
        <w:spacing w:after="0" w:line="240" w:lineRule="auto"/>
        <w:ind w:left="851" w:hanging="567"/>
        <w:rPr>
          <w:rFonts w:cstheme="minorHAnsi"/>
          <w:b/>
          <w:sz w:val="24"/>
          <w:szCs w:val="24"/>
        </w:rPr>
      </w:pPr>
    </w:p>
    <w:p w14:paraId="39389129"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4A25A1B1" w14:textId="77777777" w:rsidR="00265280" w:rsidRPr="00534994" w:rsidRDefault="00265280" w:rsidP="00265280">
      <w:pPr>
        <w:spacing w:after="0"/>
        <w:ind w:firstLine="708"/>
        <w:contextualSpacing/>
        <w:rPr>
          <w:rFonts w:cstheme="minorHAnsi"/>
          <w:sz w:val="24"/>
          <w:szCs w:val="24"/>
        </w:rPr>
      </w:pPr>
      <w:r w:rsidRPr="00534994">
        <w:rPr>
          <w:rFonts w:cstheme="minorHAnsi"/>
          <w:sz w:val="24"/>
          <w:szCs w:val="24"/>
        </w:rPr>
        <w:t>Sanat: “Patatesten Kirpi” Çalışması</w:t>
      </w:r>
    </w:p>
    <w:p w14:paraId="20B8EE4D" w14:textId="77777777" w:rsidR="00265280" w:rsidRPr="00534994" w:rsidRDefault="00265280" w:rsidP="00265280">
      <w:pPr>
        <w:spacing w:after="0"/>
        <w:ind w:left="708"/>
        <w:contextualSpacing/>
        <w:rPr>
          <w:rFonts w:cstheme="minorHAnsi"/>
          <w:sz w:val="24"/>
          <w:szCs w:val="24"/>
        </w:rPr>
      </w:pPr>
      <w:r w:rsidRPr="00534994">
        <w:rPr>
          <w:rFonts w:cstheme="minorHAnsi"/>
          <w:sz w:val="24"/>
          <w:szCs w:val="24"/>
        </w:rPr>
        <w:t>Türkçe: Sebzelerle İlgili Sohbet Çalışması, Sebzelerle İlgili Bilmeceler, “İki Bahçe” Parmak Oyunu</w:t>
      </w:r>
    </w:p>
    <w:p w14:paraId="719AC222" w14:textId="77777777" w:rsidR="00265280" w:rsidRPr="00534994" w:rsidRDefault="00265280" w:rsidP="00265280">
      <w:pPr>
        <w:spacing w:after="0"/>
        <w:ind w:left="851" w:hanging="131"/>
        <w:contextualSpacing/>
        <w:rPr>
          <w:rFonts w:cstheme="minorHAnsi"/>
          <w:sz w:val="24"/>
          <w:szCs w:val="24"/>
        </w:rPr>
      </w:pPr>
      <w:r w:rsidRPr="00534994">
        <w:rPr>
          <w:rFonts w:cstheme="minorHAnsi"/>
          <w:sz w:val="24"/>
          <w:szCs w:val="24"/>
        </w:rPr>
        <w:t>Drama: “Köylüler” Drama Çalışması</w:t>
      </w:r>
    </w:p>
    <w:p w14:paraId="59167B1A" w14:textId="77777777" w:rsidR="00265280" w:rsidRPr="00534994" w:rsidRDefault="00265280" w:rsidP="00265280">
      <w:pPr>
        <w:spacing w:after="0"/>
        <w:ind w:left="851" w:hanging="567"/>
        <w:contextualSpacing/>
        <w:rPr>
          <w:rFonts w:cstheme="minorHAnsi"/>
          <w:sz w:val="24"/>
          <w:szCs w:val="24"/>
        </w:rPr>
      </w:pPr>
    </w:p>
    <w:p w14:paraId="4E7D6BE3"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CA0BC55" w14:textId="77777777" w:rsidR="00265280" w:rsidRPr="00534994" w:rsidRDefault="00265280" w:rsidP="00265280">
      <w:pPr>
        <w:spacing w:after="0" w:line="240" w:lineRule="auto"/>
        <w:rPr>
          <w:rFonts w:cstheme="minorHAnsi"/>
          <w:b/>
          <w:sz w:val="24"/>
          <w:szCs w:val="24"/>
        </w:rPr>
      </w:pPr>
    </w:p>
    <w:p w14:paraId="7D65CCB0"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456A648A" w14:textId="77777777" w:rsidR="00265280" w:rsidRPr="00534994" w:rsidRDefault="00265280" w:rsidP="00265280">
      <w:pPr>
        <w:pStyle w:val="ListeParagraf"/>
        <w:spacing w:after="0"/>
        <w:rPr>
          <w:rFonts w:cstheme="minorHAnsi"/>
          <w:b/>
          <w:sz w:val="24"/>
          <w:szCs w:val="24"/>
        </w:rPr>
      </w:pPr>
    </w:p>
    <w:p w14:paraId="1D9FCB7D"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164E4D95" w14:textId="77777777" w:rsidR="00265280" w:rsidRPr="00534994" w:rsidRDefault="00265280" w:rsidP="00265280">
      <w:pPr>
        <w:pStyle w:val="ListeParagraf"/>
        <w:spacing w:after="0"/>
        <w:rPr>
          <w:rFonts w:cstheme="minorHAnsi"/>
          <w:b/>
          <w:sz w:val="24"/>
          <w:szCs w:val="24"/>
        </w:rPr>
      </w:pPr>
    </w:p>
    <w:p w14:paraId="5503186E"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72CD22DA"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Oyun: “Kabakçı Başı” Oyunu</w:t>
      </w:r>
    </w:p>
    <w:p w14:paraId="42BEFECE"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Fen: “Renk Değiştirme” Deneyi</w:t>
      </w:r>
    </w:p>
    <w:p w14:paraId="3441F72F" w14:textId="77777777" w:rsidR="00265280" w:rsidRPr="00534994" w:rsidRDefault="002821C8" w:rsidP="00265280">
      <w:pPr>
        <w:pStyle w:val="ListeParagraf"/>
        <w:spacing w:after="0"/>
        <w:rPr>
          <w:rFonts w:cstheme="minorHAnsi"/>
          <w:sz w:val="24"/>
          <w:szCs w:val="24"/>
        </w:rPr>
      </w:pPr>
      <w:r w:rsidRPr="00534994">
        <w:rPr>
          <w:rFonts w:cstheme="minorHAnsi"/>
          <w:sz w:val="24"/>
          <w:szCs w:val="24"/>
        </w:rPr>
        <w:t>Dikkat ve Matematik</w:t>
      </w:r>
      <w:r w:rsidR="00265280" w:rsidRPr="00534994">
        <w:rPr>
          <w:rFonts w:cstheme="minorHAnsi"/>
          <w:sz w:val="24"/>
          <w:szCs w:val="24"/>
        </w:rPr>
        <w:t xml:space="preserve"> Çalışmaları</w:t>
      </w:r>
    </w:p>
    <w:p w14:paraId="61B49173" w14:textId="77777777" w:rsidR="00265280" w:rsidRPr="00534994" w:rsidRDefault="00265280" w:rsidP="00265280">
      <w:pPr>
        <w:spacing w:after="0"/>
        <w:ind w:left="851" w:hanging="567"/>
        <w:rPr>
          <w:rFonts w:cstheme="minorHAnsi"/>
          <w:sz w:val="24"/>
          <w:szCs w:val="24"/>
        </w:rPr>
      </w:pPr>
    </w:p>
    <w:p w14:paraId="673CDEA3"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253608B4" w14:textId="77777777" w:rsidR="00265280" w:rsidRPr="00534994" w:rsidRDefault="00265280" w:rsidP="00265280">
      <w:pPr>
        <w:pStyle w:val="ListeParagraf"/>
        <w:spacing w:after="0"/>
        <w:ind w:left="0" w:firstLine="708"/>
        <w:rPr>
          <w:rFonts w:cstheme="minorHAnsi"/>
          <w:sz w:val="24"/>
          <w:szCs w:val="24"/>
        </w:rPr>
      </w:pPr>
      <w:r w:rsidRPr="00534994">
        <w:rPr>
          <w:rFonts w:cstheme="minorHAnsi"/>
          <w:sz w:val="24"/>
          <w:szCs w:val="24"/>
        </w:rPr>
        <w:t>Öğrenme merkezlerinde oyun</w:t>
      </w:r>
    </w:p>
    <w:p w14:paraId="24F8B40A" w14:textId="77777777" w:rsidR="00265280" w:rsidRPr="00534994" w:rsidRDefault="00265280" w:rsidP="00265280">
      <w:pPr>
        <w:spacing w:after="0"/>
        <w:ind w:left="851" w:right="214" w:hanging="567"/>
        <w:contextualSpacing/>
        <w:rPr>
          <w:rFonts w:cstheme="minorHAnsi"/>
          <w:sz w:val="24"/>
          <w:szCs w:val="24"/>
        </w:rPr>
      </w:pPr>
    </w:p>
    <w:p w14:paraId="741FA485"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 xml:space="preserve">Günü Değerlendirme Zamanı </w:t>
      </w:r>
    </w:p>
    <w:p w14:paraId="7CF767B1" w14:textId="77777777" w:rsidR="00265280" w:rsidRPr="00534994" w:rsidRDefault="00265280" w:rsidP="00265280">
      <w:pPr>
        <w:pStyle w:val="ListeParagraf"/>
        <w:spacing w:after="0"/>
        <w:rPr>
          <w:rFonts w:cstheme="minorHAnsi"/>
          <w:sz w:val="24"/>
          <w:szCs w:val="24"/>
        </w:rPr>
      </w:pPr>
    </w:p>
    <w:p w14:paraId="3A51E85D"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 xml:space="preserve">Eve Gidiş </w:t>
      </w:r>
    </w:p>
    <w:p w14:paraId="734C0363" w14:textId="77777777" w:rsidR="00265280" w:rsidRPr="00534994" w:rsidRDefault="00265280" w:rsidP="00265280">
      <w:pPr>
        <w:pStyle w:val="ListeParagraf"/>
        <w:spacing w:after="0"/>
        <w:ind w:left="0" w:firstLine="708"/>
        <w:rPr>
          <w:rFonts w:cstheme="minorHAnsi"/>
          <w:sz w:val="24"/>
          <w:szCs w:val="24"/>
        </w:rPr>
      </w:pPr>
      <w:r w:rsidRPr="00534994">
        <w:rPr>
          <w:rFonts w:cstheme="minorHAnsi"/>
          <w:sz w:val="24"/>
          <w:szCs w:val="24"/>
        </w:rPr>
        <w:t>İlgili hazırlıkların tamamlanması ve çocuklarla vedalaşma</w:t>
      </w:r>
    </w:p>
    <w:p w14:paraId="462AD15E"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3AEEC45"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18AB0D34" w14:textId="77777777" w:rsidR="00265280" w:rsidRPr="00534994" w:rsidRDefault="00265280" w:rsidP="00265280">
      <w:pPr>
        <w:tabs>
          <w:tab w:val="left" w:pos="2025"/>
        </w:tabs>
        <w:rPr>
          <w:rFonts w:cstheme="minorHAnsi"/>
          <w:b/>
          <w:sz w:val="24"/>
          <w:szCs w:val="24"/>
        </w:rPr>
      </w:pPr>
    </w:p>
    <w:p w14:paraId="75263A5C"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5699DDA5"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7D8F774"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099A084B"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Sanat, Türkçe, Drama, Oyun, Fen, Kavram Çalışması(Bütünleştirilmiş Büyük Grup Etkinliği)</w:t>
      </w:r>
    </w:p>
    <w:p w14:paraId="753CCEFA" w14:textId="77777777" w:rsidR="00265280" w:rsidRPr="00534994" w:rsidRDefault="00265280" w:rsidP="00265280">
      <w:pPr>
        <w:spacing w:after="0"/>
        <w:rPr>
          <w:rFonts w:cstheme="minorHAnsi"/>
          <w:b/>
          <w:sz w:val="24"/>
          <w:szCs w:val="24"/>
        </w:rPr>
      </w:pPr>
    </w:p>
    <w:p w14:paraId="38DD53B1"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KAZANIM VE GÖSTERGELER </w:t>
      </w:r>
    </w:p>
    <w:p w14:paraId="1DE08558" w14:textId="77777777" w:rsidR="00265280" w:rsidRPr="00534994" w:rsidRDefault="00265280" w:rsidP="00265280">
      <w:pPr>
        <w:spacing w:after="0"/>
        <w:contextualSpacing/>
        <w:rPr>
          <w:rFonts w:cstheme="minorHAnsi"/>
          <w:b/>
          <w:sz w:val="24"/>
          <w:szCs w:val="24"/>
        </w:rPr>
      </w:pPr>
    </w:p>
    <w:p w14:paraId="496844DB" w14:textId="77777777" w:rsidR="00265280" w:rsidRPr="00534994" w:rsidRDefault="00265280" w:rsidP="00265280">
      <w:pPr>
        <w:spacing w:after="0"/>
        <w:contextualSpacing/>
        <w:rPr>
          <w:rFonts w:cstheme="minorHAnsi"/>
          <w:b/>
          <w:sz w:val="24"/>
          <w:szCs w:val="24"/>
        </w:rPr>
      </w:pPr>
      <w:r w:rsidRPr="00534994">
        <w:rPr>
          <w:rFonts w:cstheme="minorHAnsi"/>
          <w:b/>
          <w:sz w:val="24"/>
          <w:szCs w:val="24"/>
        </w:rPr>
        <w:t>Bilişsel Gelişim</w:t>
      </w:r>
    </w:p>
    <w:p w14:paraId="40264EC4" w14:textId="77777777" w:rsidR="00265280" w:rsidRPr="00534994" w:rsidRDefault="00265280" w:rsidP="00265280">
      <w:pPr>
        <w:spacing w:after="0"/>
        <w:contextualSpacing/>
        <w:rPr>
          <w:rFonts w:cstheme="minorHAnsi"/>
          <w:b/>
          <w:sz w:val="24"/>
          <w:szCs w:val="24"/>
        </w:rPr>
      </w:pPr>
      <w:r w:rsidRPr="00534994">
        <w:rPr>
          <w:rFonts w:cstheme="minorHAnsi"/>
          <w:b/>
          <w:bCs/>
          <w:sz w:val="24"/>
          <w:szCs w:val="24"/>
        </w:rPr>
        <w:t xml:space="preserve">Kazanım 4. Nesneleri sayar. </w:t>
      </w:r>
    </w:p>
    <w:p w14:paraId="18A87A71"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126DEE3C"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İleriye/geriye doğru birer birer ritmik sayar. </w:t>
      </w:r>
    </w:p>
    <w:p w14:paraId="1E593B95"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Belirtilen sayı kadar nesneyi gösterir. </w:t>
      </w:r>
    </w:p>
    <w:p w14:paraId="604F770D"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Saydığı nesnelerin kaç tane olduğunu söyler. </w:t>
      </w:r>
    </w:p>
    <w:p w14:paraId="63972934" w14:textId="77777777" w:rsidR="00265280" w:rsidRPr="00534994" w:rsidRDefault="00265280" w:rsidP="00265280">
      <w:pPr>
        <w:autoSpaceDE w:val="0"/>
        <w:autoSpaceDN w:val="0"/>
        <w:adjustRightInd w:val="0"/>
        <w:spacing w:after="0"/>
        <w:contextualSpacing/>
        <w:rPr>
          <w:rFonts w:cstheme="minorHAnsi"/>
          <w:b/>
          <w:iCs/>
          <w:sz w:val="24"/>
          <w:szCs w:val="24"/>
        </w:rPr>
      </w:pPr>
    </w:p>
    <w:p w14:paraId="391496EB"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iCs/>
          <w:sz w:val="24"/>
          <w:szCs w:val="24"/>
        </w:rPr>
        <w:t>Dil Gelişimi</w:t>
      </w:r>
    </w:p>
    <w:p w14:paraId="65EE85D8" w14:textId="77777777" w:rsidR="00265280" w:rsidRPr="00534994" w:rsidRDefault="00265280" w:rsidP="0026528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2. Sesini uygun kullanır. </w:t>
      </w:r>
    </w:p>
    <w:p w14:paraId="0A918C75"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0CC627F1"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Konuşurken/şarkı söylerken nefesini doğru kullanır. </w:t>
      </w:r>
    </w:p>
    <w:p w14:paraId="28F70E50"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Konuşurken/şarkı söylerken sesinin tonunu, hızını ve şiddetini ayarlar.</w:t>
      </w:r>
    </w:p>
    <w:p w14:paraId="28ECCAA9" w14:textId="77777777" w:rsidR="00265280" w:rsidRPr="00534994" w:rsidRDefault="00265280" w:rsidP="0026528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5. Dili iletişim amacıyla kullanır. </w:t>
      </w:r>
    </w:p>
    <w:p w14:paraId="1F2786B2"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4A671136"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Konuşma sırasında göz teması kurar. </w:t>
      </w:r>
    </w:p>
    <w:p w14:paraId="6F0C2772"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Sohbete katılır.</w:t>
      </w:r>
    </w:p>
    <w:p w14:paraId="405230A8"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Konuşmak için sırasını bekler. </w:t>
      </w:r>
    </w:p>
    <w:p w14:paraId="2C217AC5" w14:textId="77777777" w:rsidR="00265280" w:rsidRPr="00534994" w:rsidRDefault="00265280" w:rsidP="00265280">
      <w:pPr>
        <w:autoSpaceDE w:val="0"/>
        <w:autoSpaceDN w:val="0"/>
        <w:adjustRightInd w:val="0"/>
        <w:spacing w:after="0"/>
        <w:contextualSpacing/>
        <w:rPr>
          <w:rFonts w:cstheme="minorHAnsi"/>
          <w:iCs/>
          <w:sz w:val="24"/>
          <w:szCs w:val="24"/>
        </w:rPr>
      </w:pPr>
    </w:p>
    <w:p w14:paraId="1B6F93F6"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iCs/>
          <w:sz w:val="24"/>
          <w:szCs w:val="24"/>
        </w:rPr>
        <w:t>Motor Gelişimi</w:t>
      </w:r>
    </w:p>
    <w:p w14:paraId="228C0748"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bCs/>
          <w:sz w:val="24"/>
          <w:szCs w:val="24"/>
        </w:rPr>
        <w:t xml:space="preserve">Kazanım 2. Denge hareketleri yapar. </w:t>
      </w:r>
    </w:p>
    <w:p w14:paraId="7100107F" w14:textId="77777777" w:rsidR="00265280" w:rsidRPr="00534994" w:rsidRDefault="00265280" w:rsidP="00265280">
      <w:pPr>
        <w:autoSpaceDE w:val="0"/>
        <w:autoSpaceDN w:val="0"/>
        <w:adjustRightInd w:val="0"/>
        <w:spacing w:after="0"/>
        <w:contextualSpacing/>
        <w:rPr>
          <w:rFonts w:cstheme="minorHAnsi"/>
          <w:b/>
          <w:iCs/>
          <w:sz w:val="24"/>
          <w:szCs w:val="24"/>
        </w:rPr>
      </w:pPr>
      <w:r w:rsidRPr="00534994">
        <w:rPr>
          <w:rFonts w:cstheme="minorHAnsi"/>
          <w:b/>
          <w:iCs/>
          <w:sz w:val="24"/>
          <w:szCs w:val="24"/>
        </w:rPr>
        <w:t>Göstergeleri:</w:t>
      </w:r>
    </w:p>
    <w:p w14:paraId="2A85D2F2"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 xml:space="preserve">Atlama, başlama, durma ile ilgili denge hareketlerini yapar. </w:t>
      </w:r>
    </w:p>
    <w:p w14:paraId="6AFA5CA9" w14:textId="77777777" w:rsidR="00265280" w:rsidRPr="00534994" w:rsidRDefault="00265280" w:rsidP="00265280">
      <w:pPr>
        <w:autoSpaceDE w:val="0"/>
        <w:autoSpaceDN w:val="0"/>
        <w:adjustRightInd w:val="0"/>
        <w:spacing w:after="0"/>
        <w:contextualSpacing/>
        <w:rPr>
          <w:rFonts w:cstheme="minorHAnsi"/>
          <w:b/>
          <w:bCs/>
          <w:sz w:val="24"/>
          <w:szCs w:val="24"/>
        </w:rPr>
      </w:pPr>
      <w:r w:rsidRPr="00534994">
        <w:rPr>
          <w:rFonts w:cstheme="minorHAnsi"/>
          <w:b/>
          <w:bCs/>
          <w:sz w:val="24"/>
          <w:szCs w:val="24"/>
        </w:rPr>
        <w:t xml:space="preserve">Kazanım 4. Küçük kas kullanımı gerektiren hareketleri yapar. </w:t>
      </w:r>
    </w:p>
    <w:p w14:paraId="21C1BBED" w14:textId="77777777" w:rsidR="00265280" w:rsidRPr="00534994" w:rsidRDefault="00265280" w:rsidP="00265280">
      <w:pPr>
        <w:spacing w:after="0"/>
        <w:contextualSpacing/>
        <w:rPr>
          <w:rFonts w:cstheme="minorHAnsi"/>
          <w:b/>
          <w:iCs/>
          <w:sz w:val="24"/>
          <w:szCs w:val="24"/>
        </w:rPr>
      </w:pPr>
      <w:r w:rsidRPr="00534994">
        <w:rPr>
          <w:rFonts w:cstheme="minorHAnsi"/>
          <w:b/>
          <w:iCs/>
          <w:sz w:val="24"/>
          <w:szCs w:val="24"/>
        </w:rPr>
        <w:t>Göstergeleri:</w:t>
      </w:r>
    </w:p>
    <w:p w14:paraId="205348BE" w14:textId="77777777" w:rsidR="00265280" w:rsidRPr="00534994" w:rsidRDefault="00265280" w:rsidP="00265280">
      <w:pPr>
        <w:spacing w:after="0"/>
        <w:contextualSpacing/>
        <w:rPr>
          <w:rFonts w:cstheme="minorHAnsi"/>
          <w:b/>
          <w:sz w:val="24"/>
          <w:szCs w:val="24"/>
        </w:rPr>
      </w:pPr>
      <w:r w:rsidRPr="00534994">
        <w:rPr>
          <w:rFonts w:cstheme="minorHAnsi"/>
          <w:iCs/>
          <w:sz w:val="24"/>
          <w:szCs w:val="24"/>
        </w:rPr>
        <w:t>Nesneleri takar, çıkarır,</w:t>
      </w:r>
    </w:p>
    <w:p w14:paraId="361A6C1A"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Nesneleri yeni şekiller oluşturacak biçimde bir araya getirir.</w:t>
      </w:r>
    </w:p>
    <w:p w14:paraId="2EB1FB70" w14:textId="77777777" w:rsidR="00265280" w:rsidRPr="00534994" w:rsidRDefault="00265280" w:rsidP="00265280">
      <w:pPr>
        <w:autoSpaceDE w:val="0"/>
        <w:autoSpaceDN w:val="0"/>
        <w:adjustRightInd w:val="0"/>
        <w:spacing w:after="0"/>
        <w:contextualSpacing/>
        <w:rPr>
          <w:rFonts w:cstheme="minorHAnsi"/>
          <w:iCs/>
          <w:sz w:val="24"/>
          <w:szCs w:val="24"/>
        </w:rPr>
      </w:pPr>
    </w:p>
    <w:p w14:paraId="7D07B0EE" w14:textId="77777777" w:rsidR="00265280" w:rsidRPr="00534994" w:rsidRDefault="00265280" w:rsidP="00265280">
      <w:pPr>
        <w:spacing w:after="0"/>
        <w:contextualSpacing/>
        <w:rPr>
          <w:rFonts w:cstheme="minorHAnsi"/>
          <w:b/>
          <w:sz w:val="24"/>
          <w:szCs w:val="24"/>
        </w:rPr>
      </w:pPr>
      <w:r w:rsidRPr="00534994">
        <w:rPr>
          <w:rFonts w:cstheme="minorHAnsi"/>
          <w:b/>
          <w:sz w:val="24"/>
          <w:szCs w:val="24"/>
        </w:rPr>
        <w:t>Öz Bakım Becerileri</w:t>
      </w:r>
    </w:p>
    <w:p w14:paraId="2B1B91F9" w14:textId="77777777" w:rsidR="00265280" w:rsidRPr="00534994" w:rsidRDefault="00265280" w:rsidP="00265280">
      <w:pPr>
        <w:spacing w:after="0"/>
        <w:contextualSpacing/>
        <w:rPr>
          <w:rFonts w:cstheme="minorHAnsi"/>
          <w:b/>
          <w:sz w:val="24"/>
          <w:szCs w:val="24"/>
        </w:rPr>
      </w:pPr>
      <w:r w:rsidRPr="00534994">
        <w:rPr>
          <w:rFonts w:cstheme="minorHAnsi"/>
          <w:b/>
          <w:bCs/>
          <w:sz w:val="24"/>
          <w:szCs w:val="24"/>
        </w:rPr>
        <w:t xml:space="preserve">Kazanım 4. Yeterli ve dengeli beslenir. </w:t>
      </w:r>
    </w:p>
    <w:p w14:paraId="5BBBCC81" w14:textId="77777777" w:rsidR="00265280" w:rsidRPr="00534994" w:rsidRDefault="00265280" w:rsidP="00265280">
      <w:pPr>
        <w:autoSpaceDE w:val="0"/>
        <w:autoSpaceDN w:val="0"/>
        <w:adjustRightInd w:val="0"/>
        <w:spacing w:after="0"/>
        <w:contextualSpacing/>
        <w:rPr>
          <w:rFonts w:cstheme="minorHAnsi"/>
          <w:b/>
          <w:bCs/>
          <w:sz w:val="24"/>
          <w:szCs w:val="24"/>
        </w:rPr>
      </w:pPr>
      <w:r w:rsidRPr="00534994">
        <w:rPr>
          <w:rFonts w:cstheme="minorHAnsi"/>
          <w:b/>
          <w:bCs/>
          <w:sz w:val="24"/>
          <w:szCs w:val="24"/>
        </w:rPr>
        <w:t>Göstergeleri:</w:t>
      </w:r>
    </w:p>
    <w:p w14:paraId="4EA162E7"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205C234B" w14:textId="77777777" w:rsidR="00265280" w:rsidRPr="00534994" w:rsidRDefault="00265280" w:rsidP="00265280">
      <w:pPr>
        <w:autoSpaceDE w:val="0"/>
        <w:autoSpaceDN w:val="0"/>
        <w:adjustRightInd w:val="0"/>
        <w:spacing w:after="0"/>
        <w:contextualSpacing/>
        <w:rPr>
          <w:rFonts w:cstheme="minorHAnsi"/>
          <w:iCs/>
          <w:sz w:val="24"/>
          <w:szCs w:val="24"/>
        </w:rPr>
      </w:pPr>
      <w:r w:rsidRPr="00534994">
        <w:rPr>
          <w:rFonts w:cstheme="minorHAnsi"/>
          <w:iCs/>
          <w:sz w:val="24"/>
          <w:szCs w:val="24"/>
        </w:rPr>
        <w:t>Sağlığı olumsuz etkileyen yiyecekleri ve içecekleri yemekten/içmekten kaçınır.</w:t>
      </w:r>
    </w:p>
    <w:p w14:paraId="09C2B2E4" w14:textId="77777777" w:rsidR="00265280" w:rsidRPr="00534994" w:rsidRDefault="00265280" w:rsidP="00265280">
      <w:pPr>
        <w:spacing w:after="0"/>
        <w:contextualSpacing/>
        <w:rPr>
          <w:rFonts w:cstheme="minorHAnsi"/>
          <w:b/>
          <w:sz w:val="24"/>
          <w:szCs w:val="24"/>
        </w:rPr>
      </w:pPr>
    </w:p>
    <w:p w14:paraId="0D55829D" w14:textId="77777777" w:rsidR="00265280" w:rsidRPr="00534994" w:rsidRDefault="00265280" w:rsidP="00265280">
      <w:pPr>
        <w:spacing w:after="0"/>
        <w:contextualSpacing/>
        <w:rPr>
          <w:rFonts w:cstheme="minorHAnsi"/>
          <w:b/>
          <w:sz w:val="24"/>
          <w:szCs w:val="24"/>
        </w:rPr>
      </w:pPr>
      <w:r w:rsidRPr="00534994">
        <w:rPr>
          <w:rFonts w:cstheme="minorHAnsi"/>
          <w:b/>
          <w:sz w:val="24"/>
          <w:szCs w:val="24"/>
        </w:rPr>
        <w:t>Sosyal ve Duygusal Gelişim:</w:t>
      </w:r>
    </w:p>
    <w:p w14:paraId="248073D7" w14:textId="77777777" w:rsidR="00265280" w:rsidRPr="00534994" w:rsidRDefault="00265280" w:rsidP="00265280">
      <w:pPr>
        <w:spacing w:after="0"/>
        <w:contextualSpacing/>
        <w:rPr>
          <w:rFonts w:cstheme="minorHAnsi"/>
          <w:b/>
          <w:sz w:val="24"/>
          <w:szCs w:val="24"/>
        </w:rPr>
      </w:pPr>
      <w:r w:rsidRPr="00534994">
        <w:rPr>
          <w:rFonts w:cstheme="minorHAnsi"/>
          <w:b/>
          <w:bCs/>
          <w:sz w:val="24"/>
          <w:szCs w:val="24"/>
        </w:rPr>
        <w:t xml:space="preserve">Kazanım 15. Kendine güvenir. </w:t>
      </w:r>
    </w:p>
    <w:p w14:paraId="6EE8B86C" w14:textId="77777777" w:rsidR="00265280" w:rsidRPr="00534994" w:rsidRDefault="00265280" w:rsidP="00265280">
      <w:pPr>
        <w:spacing w:after="0"/>
        <w:contextualSpacing/>
        <w:rPr>
          <w:rFonts w:cstheme="minorHAnsi"/>
          <w:b/>
          <w:iCs/>
          <w:sz w:val="24"/>
          <w:szCs w:val="24"/>
        </w:rPr>
      </w:pPr>
      <w:r w:rsidRPr="00534994">
        <w:rPr>
          <w:rFonts w:cstheme="minorHAnsi"/>
          <w:b/>
          <w:iCs/>
          <w:sz w:val="24"/>
          <w:szCs w:val="24"/>
        </w:rPr>
        <w:t>Göstergeleri:</w:t>
      </w:r>
    </w:p>
    <w:p w14:paraId="70F805B6" w14:textId="77777777" w:rsidR="00265280" w:rsidRPr="00534994" w:rsidRDefault="00265280" w:rsidP="00265280">
      <w:pPr>
        <w:spacing w:after="0"/>
        <w:contextualSpacing/>
        <w:rPr>
          <w:rFonts w:cstheme="minorHAnsi"/>
          <w:b/>
          <w:sz w:val="24"/>
          <w:szCs w:val="24"/>
        </w:rPr>
      </w:pPr>
      <w:r w:rsidRPr="00534994">
        <w:rPr>
          <w:rFonts w:cstheme="minorHAnsi"/>
          <w:iCs/>
          <w:sz w:val="24"/>
          <w:szCs w:val="24"/>
        </w:rPr>
        <w:t xml:space="preserve">Grup önünde kendini ifade eder. </w:t>
      </w:r>
    </w:p>
    <w:p w14:paraId="76000855" w14:textId="77777777" w:rsidR="00265280" w:rsidRPr="00534994" w:rsidRDefault="00265280" w:rsidP="00265280">
      <w:pPr>
        <w:spacing w:after="0"/>
        <w:contextualSpacing/>
        <w:rPr>
          <w:rFonts w:cstheme="minorHAnsi"/>
          <w:b/>
          <w:sz w:val="24"/>
          <w:szCs w:val="24"/>
        </w:rPr>
      </w:pPr>
      <w:r w:rsidRPr="00534994">
        <w:rPr>
          <w:rFonts w:cstheme="minorHAnsi"/>
          <w:iCs/>
          <w:sz w:val="24"/>
          <w:szCs w:val="24"/>
        </w:rPr>
        <w:t xml:space="preserve">Gerektiği durumlarda farklı görüşlerini söyler. </w:t>
      </w:r>
    </w:p>
    <w:p w14:paraId="7A4C9066" w14:textId="77777777" w:rsidR="00265280" w:rsidRPr="00534994" w:rsidRDefault="00265280" w:rsidP="00265280">
      <w:pPr>
        <w:spacing w:after="0"/>
        <w:contextualSpacing/>
        <w:rPr>
          <w:rFonts w:cstheme="minorHAnsi"/>
          <w:b/>
          <w:sz w:val="24"/>
          <w:szCs w:val="24"/>
        </w:rPr>
      </w:pPr>
    </w:p>
    <w:p w14:paraId="664C8C11" w14:textId="77777777" w:rsidR="00265280" w:rsidRPr="00534994" w:rsidRDefault="00265280" w:rsidP="00265280">
      <w:pPr>
        <w:spacing w:after="0"/>
        <w:contextualSpacing/>
        <w:rPr>
          <w:rFonts w:cstheme="minorHAnsi"/>
          <w:b/>
          <w:sz w:val="24"/>
          <w:szCs w:val="24"/>
        </w:rPr>
      </w:pPr>
    </w:p>
    <w:p w14:paraId="21A6617D" w14:textId="77777777" w:rsidR="00265280" w:rsidRPr="00534994" w:rsidRDefault="00265280" w:rsidP="00265280">
      <w:pPr>
        <w:spacing w:after="0"/>
        <w:contextualSpacing/>
        <w:rPr>
          <w:rFonts w:cstheme="minorHAnsi"/>
          <w:b/>
          <w:sz w:val="24"/>
          <w:szCs w:val="24"/>
        </w:rPr>
      </w:pPr>
    </w:p>
    <w:p w14:paraId="06F6AED0" w14:textId="77777777" w:rsidR="00265280" w:rsidRPr="00534994" w:rsidRDefault="00265280" w:rsidP="00265280">
      <w:pPr>
        <w:spacing w:after="0"/>
        <w:contextualSpacing/>
        <w:rPr>
          <w:rFonts w:cstheme="minorHAnsi"/>
          <w:b/>
          <w:sz w:val="24"/>
          <w:szCs w:val="24"/>
        </w:rPr>
      </w:pPr>
      <w:r w:rsidRPr="00534994">
        <w:rPr>
          <w:rFonts w:cstheme="minorHAnsi"/>
          <w:b/>
          <w:sz w:val="24"/>
          <w:szCs w:val="24"/>
        </w:rPr>
        <w:lastRenderedPageBreak/>
        <w:t>ÖĞRENME SÜRECİ</w:t>
      </w:r>
    </w:p>
    <w:p w14:paraId="409D1018" w14:textId="77777777" w:rsidR="00265280" w:rsidRPr="00534994" w:rsidRDefault="00265280" w:rsidP="00265280">
      <w:pPr>
        <w:spacing w:after="0"/>
        <w:contextualSpacing/>
        <w:rPr>
          <w:rFonts w:cstheme="minorHAnsi"/>
          <w:b/>
          <w:sz w:val="24"/>
          <w:szCs w:val="24"/>
        </w:rPr>
      </w:pPr>
    </w:p>
    <w:p w14:paraId="647F3AD7" w14:textId="77777777" w:rsidR="00265280" w:rsidRPr="00534994" w:rsidRDefault="00265280" w:rsidP="00265280">
      <w:pPr>
        <w:spacing w:after="0"/>
        <w:contextualSpacing/>
        <w:rPr>
          <w:rFonts w:cstheme="minorHAnsi"/>
          <w:b/>
          <w:sz w:val="24"/>
          <w:szCs w:val="24"/>
        </w:rPr>
      </w:pPr>
      <w:r w:rsidRPr="00534994">
        <w:rPr>
          <w:rFonts w:cstheme="minorHAnsi"/>
          <w:b/>
          <w:sz w:val="24"/>
          <w:szCs w:val="24"/>
        </w:rPr>
        <w:t>Güne Başlama Zamanı</w:t>
      </w:r>
    </w:p>
    <w:p w14:paraId="000126F2" w14:textId="77777777" w:rsidR="00265280" w:rsidRPr="00534994" w:rsidRDefault="00265280" w:rsidP="00265280">
      <w:pPr>
        <w:spacing w:after="0"/>
        <w:contextualSpacing/>
        <w:rPr>
          <w:rFonts w:cstheme="minorHAnsi"/>
          <w:b/>
          <w:sz w:val="24"/>
          <w:szCs w:val="24"/>
        </w:rPr>
      </w:pPr>
      <w:r w:rsidRPr="00534994">
        <w:rPr>
          <w:rFonts w:eastAsia="Calibri" w:cstheme="minorHAnsi"/>
          <w:sz w:val="24"/>
          <w:szCs w:val="24"/>
        </w:rPr>
        <w:t>Öğretmen çocukları “Domates Biber Patlıcan” şarkısı ile karşılar. Daha sonra öğretmen çocuklara “Sınıfa gelirken hangi müzik kulağınıza geldi hatırlıyor musunuz?” diye sorarak çocukların düşünmelerini sağlar. Öğretmen çocukların evlerinden getirdikleri patatesleri isteyerek sanat merkezindeki masalara koyar. Öğretmen çocuklara “Sebze deyince aklımıza ne geliyor? Hangi sebzeleri biliyoruz acaba? Hiç pazara gittiniz mi?” sorularını sorarak çocuklarla sohbet eder. Daha sonra çocukları merkezlere yönlendirir.</w:t>
      </w:r>
    </w:p>
    <w:p w14:paraId="473FC76A" w14:textId="77777777" w:rsidR="00265280" w:rsidRPr="00534994" w:rsidRDefault="00265280" w:rsidP="00265280">
      <w:pPr>
        <w:spacing w:after="0"/>
        <w:rPr>
          <w:rFonts w:eastAsia="Calibri" w:cstheme="minorHAnsi"/>
          <w:b/>
          <w:sz w:val="24"/>
          <w:szCs w:val="24"/>
        </w:rPr>
      </w:pPr>
    </w:p>
    <w:p w14:paraId="74D1FB82" w14:textId="77777777" w:rsidR="00265280" w:rsidRPr="00534994" w:rsidRDefault="00265280" w:rsidP="00265280">
      <w:pPr>
        <w:spacing w:after="0"/>
        <w:rPr>
          <w:rFonts w:eastAsia="Calibri" w:cstheme="minorHAnsi"/>
          <w:b/>
          <w:sz w:val="24"/>
          <w:szCs w:val="24"/>
        </w:rPr>
      </w:pPr>
      <w:r w:rsidRPr="00534994">
        <w:rPr>
          <w:rFonts w:eastAsia="Calibri" w:cstheme="minorHAnsi"/>
          <w:b/>
          <w:sz w:val="24"/>
          <w:szCs w:val="24"/>
        </w:rPr>
        <w:t>Sanat</w:t>
      </w:r>
    </w:p>
    <w:p w14:paraId="36AA954D" w14:textId="77777777" w:rsidR="00265280" w:rsidRPr="00534994" w:rsidRDefault="00265280" w:rsidP="00265280">
      <w:pPr>
        <w:spacing w:after="0"/>
        <w:rPr>
          <w:rFonts w:eastAsia="Calibri" w:cstheme="minorHAnsi"/>
          <w:sz w:val="24"/>
          <w:szCs w:val="24"/>
        </w:rPr>
      </w:pPr>
      <w:r w:rsidRPr="00534994">
        <w:rPr>
          <w:rFonts w:eastAsia="Calibri" w:cstheme="minorHAnsi"/>
          <w:sz w:val="24"/>
          <w:szCs w:val="24"/>
        </w:rPr>
        <w:t>Sanat merkezinde öğretmen, çocuklara kürdanları evden getirdikleri patateslere batırarak kirpi yapmaları için rehberlik eder.</w:t>
      </w:r>
    </w:p>
    <w:p w14:paraId="492E742D" w14:textId="77777777" w:rsidR="00265280" w:rsidRPr="00534994" w:rsidRDefault="00265280" w:rsidP="00265280">
      <w:pPr>
        <w:spacing w:after="0"/>
        <w:rPr>
          <w:rFonts w:cstheme="minorHAnsi"/>
          <w:b/>
          <w:sz w:val="24"/>
          <w:szCs w:val="24"/>
        </w:rPr>
      </w:pPr>
    </w:p>
    <w:p w14:paraId="162BCDF3" w14:textId="77777777" w:rsidR="00265280" w:rsidRPr="00534994" w:rsidRDefault="00265280" w:rsidP="00265280">
      <w:pPr>
        <w:spacing w:after="0"/>
        <w:rPr>
          <w:rFonts w:cstheme="minorHAnsi"/>
          <w:b/>
          <w:sz w:val="24"/>
          <w:szCs w:val="24"/>
        </w:rPr>
      </w:pPr>
      <w:r w:rsidRPr="00534994">
        <w:rPr>
          <w:rFonts w:cstheme="minorHAnsi"/>
          <w:b/>
          <w:sz w:val="24"/>
          <w:szCs w:val="24"/>
        </w:rPr>
        <w:t>Türkçe</w:t>
      </w:r>
    </w:p>
    <w:p w14:paraId="29889076" w14:textId="77777777" w:rsidR="00265280" w:rsidRPr="00534994" w:rsidRDefault="00265280" w:rsidP="00265280">
      <w:pPr>
        <w:spacing w:after="0"/>
        <w:rPr>
          <w:rFonts w:cstheme="minorHAnsi"/>
          <w:b/>
          <w:sz w:val="24"/>
          <w:szCs w:val="24"/>
        </w:rPr>
      </w:pPr>
      <w:r w:rsidRPr="00534994">
        <w:rPr>
          <w:rFonts w:cstheme="minorHAnsi"/>
          <w:b/>
          <w:sz w:val="24"/>
          <w:szCs w:val="24"/>
        </w:rPr>
        <w:t>Sohbet</w:t>
      </w:r>
    </w:p>
    <w:p w14:paraId="771AC6A5"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Öğretmen çocuklara elindeki sebze resimlerini göstererek “Hangi sebzeleri tanıyoruz? En sevdiğimiz sebze yemekleri nelerdir? Sebzeler nerelerde yetişir? Nerelerde satılır?” vb. sorular sorup sebzenin önemi ve yararları hakkında çocuklara bilgiler verir.</w:t>
      </w:r>
    </w:p>
    <w:p w14:paraId="5943A898" w14:textId="77777777" w:rsidR="00265280" w:rsidRPr="00534994" w:rsidRDefault="00265280" w:rsidP="00265280">
      <w:pPr>
        <w:tabs>
          <w:tab w:val="left" w:pos="2964"/>
          <w:tab w:val="left" w:pos="3078"/>
        </w:tabs>
        <w:spacing w:after="0"/>
        <w:rPr>
          <w:rFonts w:eastAsia="Calibri" w:cstheme="minorHAnsi"/>
          <w:b/>
          <w:sz w:val="24"/>
          <w:szCs w:val="24"/>
        </w:rPr>
      </w:pPr>
    </w:p>
    <w:p w14:paraId="13A7A46A"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b/>
          <w:sz w:val="24"/>
          <w:szCs w:val="24"/>
        </w:rPr>
        <w:t>Bilmeceler</w:t>
      </w:r>
    </w:p>
    <w:p w14:paraId="215B3E24"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 xml:space="preserve">-Yemyeşil yaprakları var, yiyenleri güçlü yapar. </w:t>
      </w:r>
      <w:r w:rsidRPr="00534994">
        <w:rPr>
          <w:rFonts w:eastAsia="Calibri" w:cstheme="minorHAnsi"/>
          <w:b/>
          <w:sz w:val="24"/>
          <w:szCs w:val="24"/>
        </w:rPr>
        <w:t>(Ispanak)</w:t>
      </w:r>
    </w:p>
    <w:p w14:paraId="446BB76E"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sz w:val="24"/>
          <w:szCs w:val="24"/>
        </w:rPr>
        <w:t xml:space="preserve">-Yeraltında sakallı dede. </w:t>
      </w:r>
      <w:r w:rsidRPr="00534994">
        <w:rPr>
          <w:rFonts w:eastAsia="Calibri" w:cstheme="minorHAnsi"/>
          <w:b/>
          <w:sz w:val="24"/>
          <w:szCs w:val="24"/>
        </w:rPr>
        <w:t>(Pırasa)</w:t>
      </w:r>
    </w:p>
    <w:p w14:paraId="7368D452"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sz w:val="24"/>
          <w:szCs w:val="24"/>
        </w:rPr>
        <w:t xml:space="preserve"> -Burnum turuncu, kuyruğum yeşil. </w:t>
      </w:r>
      <w:r w:rsidRPr="00534994">
        <w:rPr>
          <w:rFonts w:eastAsia="Calibri" w:cstheme="minorHAnsi"/>
          <w:b/>
          <w:sz w:val="24"/>
          <w:szCs w:val="24"/>
        </w:rPr>
        <w:t>(Havuç)</w:t>
      </w:r>
    </w:p>
    <w:p w14:paraId="17A63412"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sz w:val="24"/>
          <w:szCs w:val="24"/>
        </w:rPr>
        <w:t xml:space="preserve">-Kat kat çiçek, yemeği yenecek. </w:t>
      </w:r>
      <w:r w:rsidRPr="00534994">
        <w:rPr>
          <w:rFonts w:eastAsia="Calibri" w:cstheme="minorHAnsi"/>
          <w:b/>
          <w:sz w:val="24"/>
          <w:szCs w:val="24"/>
        </w:rPr>
        <w:t>(Karnabahar)</w:t>
      </w:r>
    </w:p>
    <w:p w14:paraId="5E2847C4"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sz w:val="24"/>
          <w:szCs w:val="24"/>
        </w:rPr>
        <w:t xml:space="preserve">-Bir bacağım var, bir de şapkam. </w:t>
      </w:r>
      <w:r w:rsidRPr="00534994">
        <w:rPr>
          <w:rFonts w:eastAsia="Calibri" w:cstheme="minorHAnsi"/>
          <w:b/>
          <w:sz w:val="24"/>
          <w:szCs w:val="24"/>
        </w:rPr>
        <w:t>(Mantar</w:t>
      </w:r>
    </w:p>
    <w:p w14:paraId="4A561101"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Yol üstünde kırmızı bahçe</w:t>
      </w:r>
      <w:r w:rsidRPr="00534994">
        <w:rPr>
          <w:rFonts w:eastAsia="Calibri" w:cstheme="minorHAnsi"/>
          <w:b/>
          <w:sz w:val="24"/>
          <w:szCs w:val="24"/>
        </w:rPr>
        <w:t>. (Domates)</w:t>
      </w:r>
    </w:p>
    <w:p w14:paraId="62D7354B"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 xml:space="preserve">-Küçücük fıçıcık, içi dolu turşucuk. </w:t>
      </w:r>
      <w:r w:rsidRPr="00534994">
        <w:rPr>
          <w:rFonts w:eastAsia="Calibri" w:cstheme="minorHAnsi"/>
          <w:b/>
          <w:sz w:val="24"/>
          <w:szCs w:val="24"/>
        </w:rPr>
        <w:t xml:space="preserve">(Limon) </w:t>
      </w:r>
    </w:p>
    <w:p w14:paraId="75246798"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 xml:space="preserve">-Kat kat katmer değil, yenir ama meyve değil. </w:t>
      </w:r>
      <w:r w:rsidRPr="00534994">
        <w:rPr>
          <w:rFonts w:eastAsia="Calibri" w:cstheme="minorHAnsi"/>
          <w:b/>
          <w:sz w:val="24"/>
          <w:szCs w:val="24"/>
        </w:rPr>
        <w:t>(Soğan)</w:t>
      </w:r>
    </w:p>
    <w:p w14:paraId="10A71AE6" w14:textId="77777777" w:rsidR="00265280" w:rsidRPr="00534994" w:rsidRDefault="00265280" w:rsidP="00265280">
      <w:pPr>
        <w:spacing w:after="0"/>
        <w:rPr>
          <w:rFonts w:eastAsia="Calibri" w:cstheme="minorHAnsi"/>
          <w:b/>
          <w:sz w:val="24"/>
          <w:szCs w:val="24"/>
        </w:rPr>
      </w:pPr>
    </w:p>
    <w:p w14:paraId="75BF9396" w14:textId="77777777" w:rsidR="00265280" w:rsidRPr="00534994" w:rsidRDefault="00265280" w:rsidP="00265280">
      <w:pPr>
        <w:spacing w:after="0"/>
        <w:rPr>
          <w:rFonts w:eastAsia="Calibri" w:cstheme="minorHAnsi"/>
          <w:b/>
          <w:sz w:val="24"/>
          <w:szCs w:val="24"/>
        </w:rPr>
      </w:pPr>
      <w:r w:rsidRPr="00534994">
        <w:rPr>
          <w:rFonts w:eastAsia="Calibri" w:cstheme="minorHAnsi"/>
          <w:b/>
          <w:sz w:val="24"/>
          <w:szCs w:val="24"/>
        </w:rPr>
        <w:t>Parmak Oyunu</w:t>
      </w:r>
    </w:p>
    <w:p w14:paraId="518DDDDF" w14:textId="77777777" w:rsidR="00265280" w:rsidRPr="00534994" w:rsidRDefault="00265280" w:rsidP="00265280">
      <w:pPr>
        <w:spacing w:after="0"/>
        <w:rPr>
          <w:rFonts w:eastAsia="Calibri" w:cstheme="minorHAnsi"/>
          <w:sz w:val="24"/>
          <w:szCs w:val="24"/>
        </w:rPr>
      </w:pPr>
      <w:r w:rsidRPr="00534994">
        <w:rPr>
          <w:rFonts w:eastAsia="Calibri" w:cstheme="minorHAnsi"/>
          <w:b/>
          <w:sz w:val="24"/>
          <w:szCs w:val="24"/>
        </w:rPr>
        <w:t>İki Bahçe</w:t>
      </w:r>
    </w:p>
    <w:p w14:paraId="4A85A1EE" w14:textId="77777777" w:rsidR="00265280" w:rsidRPr="00534994" w:rsidRDefault="00265280" w:rsidP="00265280">
      <w:pPr>
        <w:spacing w:after="0"/>
        <w:rPr>
          <w:rFonts w:eastAsia="Calibri" w:cstheme="minorHAnsi"/>
          <w:sz w:val="24"/>
          <w:szCs w:val="24"/>
        </w:rPr>
      </w:pPr>
      <w:r w:rsidRPr="00534994">
        <w:rPr>
          <w:rFonts w:eastAsia="Calibri" w:cstheme="minorHAnsi"/>
          <w:sz w:val="24"/>
          <w:szCs w:val="24"/>
        </w:rPr>
        <w:t>Köyde iki bahçe var. (İki el ayrı ayrı yumruk yapılarak öne uzatılır.)</w:t>
      </w:r>
    </w:p>
    <w:p w14:paraId="03A21336" w14:textId="77777777" w:rsidR="00265280" w:rsidRPr="00534994" w:rsidRDefault="00265280" w:rsidP="00265280">
      <w:pPr>
        <w:spacing w:after="0"/>
        <w:rPr>
          <w:rFonts w:eastAsia="Calibri" w:cstheme="minorHAnsi"/>
          <w:sz w:val="24"/>
          <w:szCs w:val="24"/>
        </w:rPr>
      </w:pPr>
      <w:r w:rsidRPr="00534994">
        <w:rPr>
          <w:rFonts w:cstheme="minorHAnsi"/>
          <w:sz w:val="24"/>
          <w:szCs w:val="24"/>
        </w:rPr>
        <w:t xml:space="preserve">Biri bizim, </w:t>
      </w:r>
      <w:r w:rsidRPr="00534994">
        <w:rPr>
          <w:rFonts w:eastAsia="Calibri" w:cstheme="minorHAnsi"/>
          <w:sz w:val="24"/>
          <w:szCs w:val="24"/>
        </w:rPr>
        <w:t>(Sağ elin yumruğu öne uzatılır.)</w:t>
      </w:r>
    </w:p>
    <w:p w14:paraId="7BC7B9BB" w14:textId="77777777" w:rsidR="00265280" w:rsidRPr="00534994" w:rsidRDefault="00265280" w:rsidP="00265280">
      <w:pPr>
        <w:spacing w:after="0"/>
        <w:rPr>
          <w:rFonts w:eastAsia="Calibri" w:cstheme="minorHAnsi"/>
          <w:sz w:val="24"/>
          <w:szCs w:val="24"/>
        </w:rPr>
      </w:pPr>
      <w:r w:rsidRPr="00534994">
        <w:rPr>
          <w:rFonts w:cstheme="minorHAnsi"/>
          <w:sz w:val="24"/>
          <w:szCs w:val="24"/>
        </w:rPr>
        <w:t xml:space="preserve">Diğeri Zeynep’lerin. </w:t>
      </w:r>
      <w:r w:rsidRPr="00534994">
        <w:rPr>
          <w:rFonts w:eastAsia="Calibri" w:cstheme="minorHAnsi"/>
          <w:sz w:val="24"/>
          <w:szCs w:val="24"/>
        </w:rPr>
        <w:t>(Sol elin yumruğu öne uzatılır.)</w:t>
      </w:r>
    </w:p>
    <w:p w14:paraId="382D4733" w14:textId="77777777" w:rsidR="00265280" w:rsidRPr="00534994" w:rsidRDefault="00265280" w:rsidP="00265280">
      <w:pPr>
        <w:spacing w:after="0"/>
        <w:rPr>
          <w:rFonts w:eastAsia="Calibri" w:cstheme="minorHAnsi"/>
          <w:sz w:val="24"/>
          <w:szCs w:val="24"/>
        </w:rPr>
      </w:pPr>
      <w:r w:rsidRPr="00534994">
        <w:rPr>
          <w:rFonts w:eastAsia="Calibri" w:cstheme="minorHAnsi"/>
          <w:sz w:val="24"/>
          <w:szCs w:val="24"/>
        </w:rPr>
        <w:t>Bizim b</w:t>
      </w:r>
      <w:r w:rsidRPr="00534994">
        <w:rPr>
          <w:rFonts w:cstheme="minorHAnsi"/>
          <w:sz w:val="24"/>
          <w:szCs w:val="24"/>
        </w:rPr>
        <w:t xml:space="preserve">ahçeye, </w:t>
      </w:r>
      <w:r w:rsidRPr="00534994">
        <w:rPr>
          <w:rFonts w:eastAsia="Calibri" w:cstheme="minorHAnsi"/>
          <w:sz w:val="24"/>
          <w:szCs w:val="24"/>
        </w:rPr>
        <w:t>(Sağ elin yumruğu göğse konur.)</w:t>
      </w:r>
    </w:p>
    <w:p w14:paraId="3C114A91" w14:textId="77777777" w:rsidR="00265280" w:rsidRPr="00534994" w:rsidRDefault="00265280" w:rsidP="00265280">
      <w:pPr>
        <w:spacing w:after="0"/>
        <w:rPr>
          <w:rFonts w:eastAsia="Calibri" w:cstheme="minorHAnsi"/>
          <w:sz w:val="24"/>
          <w:szCs w:val="24"/>
        </w:rPr>
      </w:pPr>
      <w:r w:rsidRPr="00534994">
        <w:rPr>
          <w:rFonts w:cstheme="minorHAnsi"/>
          <w:sz w:val="24"/>
          <w:szCs w:val="24"/>
        </w:rPr>
        <w:t xml:space="preserve">Soğan, sarımsak ekeceğiz. </w:t>
      </w:r>
      <w:r w:rsidRPr="00534994">
        <w:rPr>
          <w:rFonts w:eastAsia="Calibri" w:cstheme="minorHAnsi"/>
          <w:sz w:val="24"/>
          <w:szCs w:val="24"/>
        </w:rPr>
        <w:t>(Ekme hareketi yapılır.)</w:t>
      </w:r>
    </w:p>
    <w:p w14:paraId="7E666ABF" w14:textId="77777777" w:rsidR="00265280" w:rsidRPr="00534994" w:rsidRDefault="00265280" w:rsidP="00265280">
      <w:pPr>
        <w:spacing w:after="0"/>
        <w:rPr>
          <w:rFonts w:eastAsia="Calibri" w:cstheme="minorHAnsi"/>
          <w:sz w:val="24"/>
          <w:szCs w:val="24"/>
        </w:rPr>
      </w:pPr>
      <w:r w:rsidRPr="00534994">
        <w:rPr>
          <w:rFonts w:cstheme="minorHAnsi"/>
          <w:sz w:val="24"/>
          <w:szCs w:val="24"/>
        </w:rPr>
        <w:t xml:space="preserve">Zeynep’ler de ekecek. </w:t>
      </w:r>
      <w:r w:rsidRPr="00534994">
        <w:rPr>
          <w:rFonts w:eastAsia="Calibri" w:cstheme="minorHAnsi"/>
          <w:sz w:val="24"/>
          <w:szCs w:val="24"/>
        </w:rPr>
        <w:t>(Sol elin yumruğu gösterilerek ekme hareketi yapılır.)</w:t>
      </w:r>
    </w:p>
    <w:p w14:paraId="3A1A2BEE" w14:textId="77777777" w:rsidR="00265280" w:rsidRPr="00534994" w:rsidRDefault="00265280" w:rsidP="00265280">
      <w:pPr>
        <w:spacing w:after="0"/>
        <w:rPr>
          <w:rFonts w:eastAsia="Calibri" w:cstheme="minorHAnsi"/>
          <w:sz w:val="24"/>
          <w:szCs w:val="24"/>
        </w:rPr>
      </w:pPr>
      <w:r w:rsidRPr="00534994">
        <w:rPr>
          <w:rFonts w:eastAsia="Calibri" w:cstheme="minorHAnsi"/>
          <w:sz w:val="24"/>
          <w:szCs w:val="24"/>
        </w:rPr>
        <w:t>Biz onları sulayacağız. (Sulama hareketi yapılır.)</w:t>
      </w:r>
    </w:p>
    <w:p w14:paraId="19141DC2" w14:textId="77777777" w:rsidR="00265280" w:rsidRPr="00534994" w:rsidRDefault="00265280" w:rsidP="00265280">
      <w:pPr>
        <w:spacing w:after="0"/>
        <w:rPr>
          <w:rFonts w:eastAsia="Calibri" w:cstheme="minorHAnsi"/>
          <w:sz w:val="24"/>
          <w:szCs w:val="24"/>
        </w:rPr>
      </w:pPr>
      <w:r w:rsidRPr="00534994">
        <w:rPr>
          <w:rFonts w:eastAsia="Calibri" w:cstheme="minorHAnsi"/>
          <w:sz w:val="24"/>
          <w:szCs w:val="24"/>
        </w:rPr>
        <w:t>Zeynep’lerle toplayıp, (Toplama hareketi yapılır.)</w:t>
      </w:r>
    </w:p>
    <w:p w14:paraId="33C65C37" w14:textId="77777777" w:rsidR="00265280" w:rsidRPr="00534994" w:rsidRDefault="00265280" w:rsidP="00265280">
      <w:pPr>
        <w:spacing w:after="0"/>
        <w:rPr>
          <w:rFonts w:eastAsia="Calibri" w:cstheme="minorHAnsi"/>
          <w:sz w:val="24"/>
          <w:szCs w:val="24"/>
        </w:rPr>
      </w:pPr>
      <w:r w:rsidRPr="00534994">
        <w:rPr>
          <w:rFonts w:cstheme="minorHAnsi"/>
          <w:sz w:val="24"/>
          <w:szCs w:val="24"/>
        </w:rPr>
        <w:t xml:space="preserve">Pazarda satacağız. </w:t>
      </w:r>
      <w:r w:rsidRPr="00534994">
        <w:rPr>
          <w:rFonts w:eastAsia="Calibri" w:cstheme="minorHAnsi"/>
          <w:sz w:val="24"/>
          <w:szCs w:val="24"/>
        </w:rPr>
        <w:t>(İki elin parmakları oynatılır.)</w:t>
      </w:r>
    </w:p>
    <w:p w14:paraId="5BCC816C" w14:textId="77777777" w:rsidR="00265280" w:rsidRPr="00534994" w:rsidRDefault="00265280" w:rsidP="00265280">
      <w:pPr>
        <w:tabs>
          <w:tab w:val="left" w:pos="2964"/>
          <w:tab w:val="left" w:pos="3078"/>
        </w:tabs>
        <w:spacing w:after="0"/>
        <w:rPr>
          <w:rFonts w:eastAsia="Calibri" w:cstheme="minorHAnsi"/>
          <w:b/>
          <w:sz w:val="24"/>
          <w:szCs w:val="24"/>
        </w:rPr>
      </w:pPr>
    </w:p>
    <w:p w14:paraId="4F8DE519" w14:textId="77777777" w:rsidR="00265280" w:rsidRPr="00534994" w:rsidRDefault="00265280" w:rsidP="00265280">
      <w:pPr>
        <w:tabs>
          <w:tab w:val="left" w:pos="2964"/>
          <w:tab w:val="left" w:pos="3078"/>
        </w:tabs>
        <w:spacing w:after="0"/>
        <w:rPr>
          <w:rFonts w:eastAsia="Calibri" w:cstheme="minorHAnsi"/>
          <w:b/>
          <w:sz w:val="24"/>
          <w:szCs w:val="24"/>
        </w:rPr>
      </w:pPr>
    </w:p>
    <w:p w14:paraId="119ADA42" w14:textId="77777777" w:rsidR="00265280" w:rsidRPr="00534994" w:rsidRDefault="00265280" w:rsidP="00265280">
      <w:pPr>
        <w:tabs>
          <w:tab w:val="left" w:pos="2964"/>
          <w:tab w:val="left" w:pos="3078"/>
        </w:tabs>
        <w:spacing w:after="0"/>
        <w:rPr>
          <w:rFonts w:eastAsia="Calibri" w:cstheme="minorHAnsi"/>
          <w:b/>
          <w:sz w:val="24"/>
          <w:szCs w:val="24"/>
        </w:rPr>
      </w:pPr>
    </w:p>
    <w:p w14:paraId="7CB3D836" w14:textId="77777777" w:rsidR="00265280" w:rsidRPr="00534994" w:rsidRDefault="00265280" w:rsidP="00265280">
      <w:pPr>
        <w:tabs>
          <w:tab w:val="left" w:pos="2964"/>
          <w:tab w:val="left" w:pos="3078"/>
        </w:tabs>
        <w:spacing w:after="0"/>
        <w:rPr>
          <w:rFonts w:eastAsia="Calibri" w:cstheme="minorHAnsi"/>
          <w:b/>
          <w:sz w:val="24"/>
          <w:szCs w:val="24"/>
        </w:rPr>
      </w:pPr>
    </w:p>
    <w:p w14:paraId="1A7A7F57" w14:textId="77777777" w:rsidR="00265280" w:rsidRPr="00534994" w:rsidRDefault="00265280" w:rsidP="00265280">
      <w:pPr>
        <w:tabs>
          <w:tab w:val="left" w:pos="2964"/>
          <w:tab w:val="left" w:pos="3078"/>
        </w:tabs>
        <w:spacing w:after="0"/>
        <w:rPr>
          <w:rFonts w:eastAsia="Calibri" w:cstheme="minorHAnsi"/>
          <w:b/>
          <w:sz w:val="24"/>
          <w:szCs w:val="24"/>
        </w:rPr>
      </w:pPr>
    </w:p>
    <w:p w14:paraId="6873D97C"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b/>
          <w:sz w:val="24"/>
          <w:szCs w:val="24"/>
        </w:rPr>
        <w:lastRenderedPageBreak/>
        <w:t>Drama</w:t>
      </w:r>
    </w:p>
    <w:p w14:paraId="3F6B62AF" w14:textId="77777777" w:rsidR="00265280" w:rsidRPr="00534994" w:rsidRDefault="00265280" w:rsidP="00265280">
      <w:pPr>
        <w:spacing w:after="0"/>
        <w:rPr>
          <w:rFonts w:cstheme="minorHAnsi"/>
          <w:sz w:val="24"/>
          <w:szCs w:val="24"/>
        </w:rPr>
      </w:pPr>
      <w:r w:rsidRPr="00534994">
        <w:rPr>
          <w:rFonts w:cstheme="minorHAnsi"/>
          <w:b/>
          <w:sz w:val="24"/>
          <w:szCs w:val="24"/>
        </w:rPr>
        <w:t xml:space="preserve">Isınma: </w:t>
      </w:r>
      <w:r w:rsidRPr="00534994">
        <w:rPr>
          <w:rFonts w:cstheme="minorHAnsi"/>
          <w:sz w:val="24"/>
          <w:szCs w:val="24"/>
        </w:rPr>
        <w:t>Lider; elma, karpuz, kavun, domates, erik gibi sebze ve meyvelerin nerede yetiştiği hakkında çocuklara sorular sorar. Daha sonra ağaçta yetişen ürünler sıralanmaya başlar. Çocuklardan ağaçta yetişen ürünlerden birini bedenleri ile göstermeleri istenir. Diğer çocuklar arkadaşlarının anlatmaya çalıştığı ürünleri tahmin eder.</w:t>
      </w:r>
    </w:p>
    <w:p w14:paraId="15B597FD" w14:textId="77777777" w:rsidR="00265280" w:rsidRPr="00534994" w:rsidRDefault="00265280" w:rsidP="00265280">
      <w:pPr>
        <w:spacing w:after="0"/>
        <w:rPr>
          <w:rFonts w:cstheme="minorHAnsi"/>
          <w:sz w:val="24"/>
          <w:szCs w:val="24"/>
        </w:rPr>
      </w:pPr>
      <w:r w:rsidRPr="00534994">
        <w:rPr>
          <w:rFonts w:cstheme="minorHAnsi"/>
          <w:b/>
          <w:sz w:val="24"/>
          <w:szCs w:val="24"/>
        </w:rPr>
        <w:t xml:space="preserve">Çalışma: </w:t>
      </w:r>
      <w:r w:rsidRPr="00534994">
        <w:rPr>
          <w:rFonts w:cstheme="minorHAnsi"/>
          <w:sz w:val="24"/>
          <w:szCs w:val="24"/>
        </w:rPr>
        <w:t>Lider muhtar rolüne girerek çocuklara “Sevgili köylüler, herkes tarlasının başına gidip yeni gelen gübreleri kullanabilir.” diyerek çocukları toprak sahibi köylüler olarak işlerinin başına gönderir. Çalışan köylüler tek tek gezilir. Muhtar “Topladığınız ürünleri akşam köy meydanında konuşalım. Sizlerle paylaşmak istediklerim var.” diyerek bir süre sonra çocukları köy meydanına toplar.</w:t>
      </w:r>
    </w:p>
    <w:p w14:paraId="7294722A" w14:textId="77777777" w:rsidR="00265280" w:rsidRPr="00534994" w:rsidRDefault="00265280" w:rsidP="00265280">
      <w:pPr>
        <w:spacing w:after="0"/>
        <w:rPr>
          <w:rFonts w:cstheme="minorHAnsi"/>
          <w:sz w:val="24"/>
          <w:szCs w:val="24"/>
        </w:rPr>
      </w:pPr>
      <w:r w:rsidRPr="00534994">
        <w:rPr>
          <w:rFonts w:cstheme="minorHAnsi"/>
          <w:sz w:val="24"/>
          <w:szCs w:val="24"/>
        </w:rPr>
        <w:t>Herkesin yetiştirdiği meyve ve sebzeler hakkında konuşulur. Muhtar dağın arkasında bulunan köylülerin aşırı yağıştan hiç ürün elde edemediklerini ve yiyeceklerinin azaldığını söyler. Hep birlikte kurulacak pazarda satılacak ürünler ayarlanıp diğer köye yolculuk başlar. Ancak oraya varıldığında pazar yeri olarak düşünülen yerin su altında kaldığı görülür. Çocuklarla beraber pazarın kurulabileceği uygun ortam sağlanır ve satış yapılır. Yardımcı olan köylüler tekrar kendi evlerine dönerler. Gece olup uyuyan köylüler sabah olduğunda okullarına dönmüş olacaklardır.</w:t>
      </w:r>
    </w:p>
    <w:p w14:paraId="43ECAA5F" w14:textId="77777777" w:rsidR="00265280" w:rsidRPr="00534994" w:rsidRDefault="00265280" w:rsidP="00265280">
      <w:pPr>
        <w:spacing w:after="0"/>
        <w:rPr>
          <w:rFonts w:cstheme="minorHAnsi"/>
          <w:b/>
          <w:sz w:val="24"/>
          <w:szCs w:val="24"/>
        </w:rPr>
      </w:pPr>
    </w:p>
    <w:p w14:paraId="6950D4C1" w14:textId="77777777" w:rsidR="00265280" w:rsidRPr="00534994" w:rsidRDefault="00265280" w:rsidP="00265280">
      <w:pPr>
        <w:spacing w:after="0"/>
        <w:rPr>
          <w:rFonts w:cstheme="minorHAnsi"/>
          <w:sz w:val="24"/>
          <w:szCs w:val="24"/>
        </w:rPr>
      </w:pPr>
      <w:r w:rsidRPr="00534994">
        <w:rPr>
          <w:rFonts w:cstheme="minorHAnsi"/>
          <w:b/>
          <w:sz w:val="24"/>
          <w:szCs w:val="24"/>
        </w:rPr>
        <w:t xml:space="preserve">Değerlendirme: </w:t>
      </w:r>
      <w:r w:rsidRPr="00534994">
        <w:rPr>
          <w:rFonts w:cstheme="minorHAnsi"/>
          <w:sz w:val="24"/>
          <w:szCs w:val="24"/>
        </w:rPr>
        <w:t>Mutlu – mutsuz – kararsız minder yapılır ve çalışma boyunca çocuklar kendilerini nasıl hissettilerse o mindere çıkarlar.</w:t>
      </w:r>
    </w:p>
    <w:p w14:paraId="5CFECC93" w14:textId="77777777" w:rsidR="00265280" w:rsidRPr="00534994" w:rsidRDefault="00265280" w:rsidP="00265280">
      <w:pPr>
        <w:tabs>
          <w:tab w:val="left" w:pos="2964"/>
          <w:tab w:val="left" w:pos="3078"/>
        </w:tabs>
        <w:spacing w:after="0"/>
        <w:rPr>
          <w:rFonts w:eastAsia="Calibri" w:cstheme="minorHAnsi"/>
          <w:b/>
          <w:sz w:val="24"/>
          <w:szCs w:val="24"/>
        </w:rPr>
      </w:pPr>
    </w:p>
    <w:p w14:paraId="35FB02C9"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b/>
          <w:sz w:val="24"/>
          <w:szCs w:val="24"/>
        </w:rPr>
        <w:t>Oyun</w:t>
      </w:r>
    </w:p>
    <w:p w14:paraId="79A6BB9F"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b/>
          <w:sz w:val="24"/>
          <w:szCs w:val="24"/>
        </w:rPr>
        <w:t>Kabakçı Başı</w:t>
      </w:r>
    </w:p>
    <w:p w14:paraId="0C78C477"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Öğretmen çocuklardan iki grup oluşturulur. Her grup başına bir başkan seçilir. Başkan herkesin kulağına isim söyler. Öbür grubun başkanı karşısındaki grubun başkanına:</w:t>
      </w:r>
    </w:p>
    <w:p w14:paraId="1015CCE5"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Kabakçı başıkabakların piştimi?</w:t>
      </w:r>
    </w:p>
    <w:p w14:paraId="2F62217E"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Pişti de şişti bile.</w:t>
      </w:r>
    </w:p>
    <w:p w14:paraId="62ABB05E"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Nasıl geleyim? Davulla mı? Zurnayla mı? Sekerek mi?</w:t>
      </w:r>
    </w:p>
    <w:p w14:paraId="6F99FEEE"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 xml:space="preserve"> Örneğin grubun başkanı “sekerek” derse başkan sekerek diğer grubun yanına gider ve oyundaki oyuncuların kafasına hafif dokunarak pişip pişmediklerine bakar, sonra bir tanesinin gözünü arkadan ellerini uzatarak kapatır. Kendi grubundan bir kişiyi seçer. O kişide gözü kapalı olanın eline vurur, yerine döner. Çocuklar hep birlikte arkalarına dönüp el çırparlar, eline vurulan çocuk vuran kişiyi bulmaya çalışır. Eğer bulabilirse o kişiyi grubuna alır. Bulamazsa o çocuk karşı gruba geçer.</w:t>
      </w:r>
    </w:p>
    <w:p w14:paraId="01D5E92D" w14:textId="77777777" w:rsidR="00265280" w:rsidRPr="00534994" w:rsidRDefault="00265280" w:rsidP="00265280">
      <w:pPr>
        <w:tabs>
          <w:tab w:val="left" w:pos="2964"/>
          <w:tab w:val="left" w:pos="3078"/>
        </w:tabs>
        <w:spacing w:after="0"/>
        <w:rPr>
          <w:rFonts w:eastAsia="Calibri" w:cstheme="minorHAnsi"/>
          <w:sz w:val="24"/>
          <w:szCs w:val="24"/>
        </w:rPr>
      </w:pPr>
    </w:p>
    <w:p w14:paraId="065F0871"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b/>
          <w:sz w:val="24"/>
          <w:szCs w:val="24"/>
        </w:rPr>
        <w:t>Fen</w:t>
      </w:r>
    </w:p>
    <w:p w14:paraId="06D38729" w14:textId="77777777" w:rsidR="00265280" w:rsidRPr="00534994" w:rsidRDefault="00265280" w:rsidP="00265280">
      <w:pPr>
        <w:tabs>
          <w:tab w:val="left" w:pos="2964"/>
          <w:tab w:val="left" w:pos="3078"/>
        </w:tabs>
        <w:spacing w:after="0"/>
        <w:rPr>
          <w:rFonts w:eastAsia="Calibri" w:cstheme="minorHAnsi"/>
          <w:b/>
          <w:sz w:val="24"/>
          <w:szCs w:val="24"/>
        </w:rPr>
      </w:pPr>
      <w:r w:rsidRPr="00534994">
        <w:rPr>
          <w:rFonts w:eastAsia="Calibri" w:cstheme="minorHAnsi"/>
          <w:b/>
          <w:sz w:val="24"/>
          <w:szCs w:val="24"/>
        </w:rPr>
        <w:t>Renk Değiştirme Deneyi</w:t>
      </w:r>
    </w:p>
    <w:p w14:paraId="7BF4EB86" w14:textId="77777777" w:rsidR="00265280" w:rsidRPr="00534994" w:rsidRDefault="00265280" w:rsidP="00265280">
      <w:pPr>
        <w:tabs>
          <w:tab w:val="left" w:pos="2964"/>
          <w:tab w:val="left" w:pos="3078"/>
        </w:tabs>
        <w:spacing w:after="0"/>
        <w:rPr>
          <w:rFonts w:eastAsia="Calibri" w:cstheme="minorHAnsi"/>
          <w:sz w:val="24"/>
          <w:szCs w:val="24"/>
        </w:rPr>
      </w:pPr>
      <w:r w:rsidRPr="00534994">
        <w:rPr>
          <w:rFonts w:eastAsia="Calibri" w:cstheme="minorHAnsi"/>
          <w:sz w:val="24"/>
          <w:szCs w:val="24"/>
        </w:rPr>
        <w:t>Öğretmen daha önceden getirdiği kırmızı lahanayı bıçak yardımı ile tahtada doğrar. Doğranan lahanalar üçe ayrılarak kaplara koyulur. Birinci kabın içindeki lahananın üzerine sıcak su dökülür, ikinci kaptaki lahananın üzerine limon sıkılır, diğer kaptaki lahananın üzerine de kabartma tozlu su dökülür. Kapların içindeki suların rengindeki değişim gözlenir. Sebzelerdeki asit hakkında sohbet edilir.</w:t>
      </w:r>
    </w:p>
    <w:p w14:paraId="7DFC7B1A" w14:textId="77777777" w:rsidR="00265280" w:rsidRPr="00534994" w:rsidRDefault="00265280" w:rsidP="00265280">
      <w:pPr>
        <w:tabs>
          <w:tab w:val="left" w:pos="2964"/>
          <w:tab w:val="left" w:pos="3078"/>
        </w:tabs>
        <w:spacing w:after="0"/>
        <w:rPr>
          <w:rFonts w:cstheme="minorHAnsi"/>
          <w:b/>
          <w:sz w:val="24"/>
          <w:szCs w:val="24"/>
        </w:rPr>
      </w:pPr>
    </w:p>
    <w:p w14:paraId="5A0B7E51" w14:textId="77777777" w:rsidR="00265280" w:rsidRPr="00534994" w:rsidRDefault="00265280" w:rsidP="00265280">
      <w:pPr>
        <w:tabs>
          <w:tab w:val="left" w:pos="2964"/>
          <w:tab w:val="left" w:pos="3078"/>
        </w:tabs>
        <w:spacing w:after="0"/>
        <w:rPr>
          <w:rFonts w:cstheme="minorHAnsi"/>
          <w:b/>
          <w:sz w:val="24"/>
          <w:szCs w:val="24"/>
        </w:rPr>
      </w:pPr>
      <w:r w:rsidRPr="00534994">
        <w:rPr>
          <w:rFonts w:cstheme="minorHAnsi"/>
          <w:b/>
          <w:sz w:val="24"/>
          <w:szCs w:val="24"/>
        </w:rPr>
        <w:t>Kavram Çalışması</w:t>
      </w:r>
    </w:p>
    <w:p w14:paraId="05F9DC98" w14:textId="77777777" w:rsidR="00265280" w:rsidRPr="00534994" w:rsidRDefault="00265280" w:rsidP="00265280">
      <w:pPr>
        <w:tabs>
          <w:tab w:val="left" w:pos="2964"/>
          <w:tab w:val="left" w:pos="3078"/>
        </w:tabs>
        <w:spacing w:after="0"/>
        <w:rPr>
          <w:rFonts w:cstheme="minorHAnsi"/>
          <w:sz w:val="24"/>
          <w:szCs w:val="24"/>
        </w:rPr>
      </w:pPr>
      <w:r w:rsidRPr="00534994">
        <w:rPr>
          <w:rFonts w:cstheme="minorHAnsi"/>
          <w:sz w:val="24"/>
          <w:szCs w:val="24"/>
        </w:rPr>
        <w:t>Öğretmen çocuklara “</w:t>
      </w:r>
      <w:r w:rsidR="00A12E42" w:rsidRPr="00534994">
        <w:rPr>
          <w:rFonts w:cstheme="minorHAnsi"/>
          <w:sz w:val="24"/>
          <w:szCs w:val="24"/>
        </w:rPr>
        <w:t>Dikkat ve Matematik</w:t>
      </w:r>
      <w:r w:rsidRPr="00534994">
        <w:rPr>
          <w:rFonts w:cstheme="minorHAnsi"/>
          <w:sz w:val="24"/>
          <w:szCs w:val="24"/>
        </w:rPr>
        <w:t xml:space="preserve">” </w:t>
      </w:r>
      <w:r w:rsidR="00A12E42" w:rsidRPr="00534994">
        <w:rPr>
          <w:rFonts w:cstheme="minorHAnsi"/>
          <w:sz w:val="24"/>
          <w:szCs w:val="24"/>
        </w:rPr>
        <w:t xml:space="preserve">ile ilgili çalışma sayfaları </w:t>
      </w:r>
      <w:r w:rsidRPr="00534994">
        <w:rPr>
          <w:rFonts w:cstheme="minorHAnsi"/>
          <w:sz w:val="24"/>
          <w:szCs w:val="24"/>
        </w:rPr>
        <w:t>verilir. Çalışmalar öğretmen rehberliğinde yapılır.</w:t>
      </w:r>
    </w:p>
    <w:p w14:paraId="5D906DA9" w14:textId="77777777" w:rsidR="00265280" w:rsidRPr="00534994" w:rsidRDefault="00265280" w:rsidP="00265280">
      <w:pPr>
        <w:tabs>
          <w:tab w:val="left" w:pos="2964"/>
          <w:tab w:val="left" w:pos="3078"/>
        </w:tabs>
        <w:spacing w:after="0"/>
        <w:rPr>
          <w:rFonts w:cstheme="minorHAnsi"/>
          <w:sz w:val="24"/>
          <w:szCs w:val="24"/>
        </w:rPr>
      </w:pPr>
    </w:p>
    <w:p w14:paraId="08CBE050" w14:textId="77777777" w:rsidR="00265280" w:rsidRPr="00534994" w:rsidRDefault="00265280" w:rsidP="00265280">
      <w:pPr>
        <w:tabs>
          <w:tab w:val="left" w:pos="2964"/>
          <w:tab w:val="left" w:pos="3078"/>
        </w:tabs>
        <w:spacing w:after="0"/>
        <w:rPr>
          <w:rFonts w:cstheme="minorHAnsi"/>
          <w:sz w:val="24"/>
          <w:szCs w:val="24"/>
        </w:rPr>
      </w:pPr>
    </w:p>
    <w:p w14:paraId="10691077" w14:textId="77777777" w:rsidR="00265280" w:rsidRPr="00534994" w:rsidRDefault="00265280" w:rsidP="00265280">
      <w:pPr>
        <w:tabs>
          <w:tab w:val="left" w:pos="2964"/>
          <w:tab w:val="left" w:pos="3078"/>
        </w:tabs>
        <w:spacing w:after="0"/>
        <w:rPr>
          <w:rFonts w:cstheme="minorHAnsi"/>
          <w:sz w:val="24"/>
          <w:szCs w:val="24"/>
        </w:rPr>
      </w:pPr>
    </w:p>
    <w:p w14:paraId="29A96FF0" w14:textId="77777777" w:rsidR="00265280" w:rsidRPr="00534994" w:rsidRDefault="00265280" w:rsidP="00265280">
      <w:pPr>
        <w:tabs>
          <w:tab w:val="left" w:pos="992"/>
        </w:tabs>
        <w:spacing w:after="0"/>
        <w:rPr>
          <w:rFonts w:cstheme="minorHAnsi"/>
          <w:b/>
          <w:sz w:val="24"/>
          <w:szCs w:val="24"/>
        </w:rPr>
      </w:pPr>
      <w:r w:rsidRPr="00534994">
        <w:rPr>
          <w:rFonts w:cstheme="minorHAnsi"/>
          <w:b/>
          <w:sz w:val="24"/>
          <w:szCs w:val="24"/>
        </w:rPr>
        <w:t>Materyaller</w:t>
      </w:r>
    </w:p>
    <w:p w14:paraId="64380155" w14:textId="77777777" w:rsidR="00265280" w:rsidRPr="00534994" w:rsidRDefault="00265280" w:rsidP="00265280">
      <w:pPr>
        <w:tabs>
          <w:tab w:val="left" w:pos="992"/>
        </w:tabs>
        <w:spacing w:after="0"/>
        <w:rPr>
          <w:rFonts w:cstheme="minorHAnsi"/>
          <w:sz w:val="24"/>
          <w:szCs w:val="24"/>
        </w:rPr>
      </w:pPr>
      <w:r w:rsidRPr="00534994">
        <w:rPr>
          <w:rFonts w:cstheme="minorHAnsi"/>
          <w:sz w:val="24"/>
          <w:szCs w:val="24"/>
        </w:rPr>
        <w:t>Tüm patates, kürdanlar, boncuklar, oyun hamuru, sebze resimli kartlar, kırmızı lahana, bıçak, limon, kabartma tozu, 3 tane kap</w:t>
      </w:r>
    </w:p>
    <w:p w14:paraId="53980E18" w14:textId="77777777" w:rsidR="00265280" w:rsidRPr="00534994" w:rsidRDefault="00265280" w:rsidP="00265280">
      <w:pPr>
        <w:tabs>
          <w:tab w:val="left" w:pos="992"/>
        </w:tabs>
        <w:spacing w:after="0"/>
        <w:rPr>
          <w:rFonts w:cstheme="minorHAnsi"/>
          <w:b/>
          <w:sz w:val="24"/>
          <w:szCs w:val="24"/>
        </w:rPr>
      </w:pPr>
    </w:p>
    <w:p w14:paraId="0B617DFF" w14:textId="77777777" w:rsidR="00265280" w:rsidRPr="00534994" w:rsidRDefault="00265280" w:rsidP="00265280">
      <w:pPr>
        <w:tabs>
          <w:tab w:val="left" w:pos="992"/>
        </w:tabs>
        <w:spacing w:after="0"/>
        <w:rPr>
          <w:rFonts w:cstheme="minorHAnsi"/>
          <w:sz w:val="24"/>
          <w:szCs w:val="24"/>
        </w:rPr>
      </w:pPr>
      <w:r w:rsidRPr="00534994">
        <w:rPr>
          <w:rFonts w:cstheme="minorHAnsi"/>
          <w:b/>
          <w:sz w:val="24"/>
          <w:szCs w:val="24"/>
        </w:rPr>
        <w:t>Sözcükler – Kavramlar</w:t>
      </w:r>
    </w:p>
    <w:p w14:paraId="362B59DB" w14:textId="77777777" w:rsidR="00265280" w:rsidRPr="00534994" w:rsidRDefault="00265280" w:rsidP="00265280">
      <w:pPr>
        <w:tabs>
          <w:tab w:val="left" w:pos="992"/>
        </w:tabs>
        <w:spacing w:after="0"/>
        <w:rPr>
          <w:rFonts w:cstheme="minorHAnsi"/>
          <w:sz w:val="24"/>
          <w:szCs w:val="24"/>
        </w:rPr>
      </w:pPr>
      <w:r w:rsidRPr="00534994">
        <w:rPr>
          <w:rFonts w:cstheme="minorHAnsi"/>
          <w:sz w:val="24"/>
          <w:szCs w:val="24"/>
        </w:rPr>
        <w:t>Sekerek, kırmızı lahana, kabakçıbaşı</w:t>
      </w:r>
    </w:p>
    <w:p w14:paraId="38230592" w14:textId="77777777" w:rsidR="00265280" w:rsidRPr="00534994" w:rsidRDefault="00265280" w:rsidP="00265280">
      <w:pPr>
        <w:tabs>
          <w:tab w:val="left" w:pos="992"/>
        </w:tabs>
        <w:spacing w:after="0"/>
        <w:rPr>
          <w:rFonts w:cstheme="minorHAnsi"/>
          <w:sz w:val="24"/>
          <w:szCs w:val="24"/>
        </w:rPr>
      </w:pPr>
      <w:r w:rsidRPr="00534994">
        <w:rPr>
          <w:rFonts w:cstheme="minorHAnsi"/>
          <w:sz w:val="24"/>
          <w:szCs w:val="24"/>
        </w:rPr>
        <w:t>Zıt Kavramlar: sivri- küt</w:t>
      </w:r>
    </w:p>
    <w:p w14:paraId="329971CE" w14:textId="77777777" w:rsidR="00265280" w:rsidRPr="00534994" w:rsidRDefault="00265280" w:rsidP="00265280">
      <w:pPr>
        <w:tabs>
          <w:tab w:val="left" w:pos="992"/>
        </w:tabs>
        <w:spacing w:after="0"/>
        <w:rPr>
          <w:rFonts w:cstheme="minorHAnsi"/>
          <w:sz w:val="24"/>
          <w:szCs w:val="24"/>
        </w:rPr>
      </w:pPr>
      <w:r w:rsidRPr="00534994">
        <w:rPr>
          <w:rFonts w:cstheme="minorHAnsi"/>
          <w:sz w:val="24"/>
          <w:szCs w:val="24"/>
        </w:rPr>
        <w:t>Sayılar: 1 – 9 arası sayılar</w:t>
      </w:r>
    </w:p>
    <w:p w14:paraId="43AFB56A" w14:textId="77777777" w:rsidR="00265280" w:rsidRPr="00534994" w:rsidRDefault="00265280" w:rsidP="00265280">
      <w:pPr>
        <w:spacing w:after="0"/>
        <w:rPr>
          <w:rFonts w:cstheme="minorHAnsi"/>
          <w:b/>
          <w:sz w:val="24"/>
          <w:szCs w:val="24"/>
        </w:rPr>
      </w:pPr>
    </w:p>
    <w:p w14:paraId="46CF8B95" w14:textId="77777777" w:rsidR="00265280" w:rsidRPr="00534994" w:rsidRDefault="00265280" w:rsidP="00265280">
      <w:pPr>
        <w:spacing w:after="0"/>
        <w:rPr>
          <w:rFonts w:cstheme="minorHAnsi"/>
          <w:b/>
          <w:sz w:val="24"/>
          <w:szCs w:val="24"/>
        </w:rPr>
      </w:pPr>
    </w:p>
    <w:p w14:paraId="232AB86F"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38F243FB" w14:textId="77777777" w:rsidR="00265280" w:rsidRPr="00534994" w:rsidRDefault="00265280" w:rsidP="00265280">
      <w:pPr>
        <w:spacing w:after="0"/>
        <w:rPr>
          <w:rFonts w:cstheme="minorHAnsi"/>
          <w:sz w:val="24"/>
          <w:szCs w:val="24"/>
        </w:rPr>
      </w:pPr>
      <w:r w:rsidRPr="00534994">
        <w:rPr>
          <w:rFonts w:cstheme="minorHAnsi"/>
          <w:sz w:val="24"/>
          <w:szCs w:val="24"/>
        </w:rPr>
        <w:t>Gün sonunda çocuklara aşağıdakilere benzer sorular sorularak günün değerlendirmesi yapılır:</w:t>
      </w:r>
    </w:p>
    <w:p w14:paraId="4126BCDD"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 xml:space="preserve">1. Bugün oynadığımız oyunu oynamak hoşunuza gitti mi? </w:t>
      </w:r>
    </w:p>
    <w:p w14:paraId="06284B79"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2. Oyun oynarken neler hissettiniz?</w:t>
      </w:r>
    </w:p>
    <w:p w14:paraId="52E4049F"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 xml:space="preserve">3. Sebze yemek neden önemlidir? </w:t>
      </w:r>
    </w:p>
    <w:p w14:paraId="10923349" w14:textId="77777777" w:rsidR="00265280" w:rsidRPr="00534994" w:rsidRDefault="00265280" w:rsidP="00265280">
      <w:pPr>
        <w:spacing w:after="0"/>
        <w:rPr>
          <w:rFonts w:cstheme="minorHAnsi"/>
          <w:sz w:val="24"/>
          <w:szCs w:val="24"/>
        </w:rPr>
      </w:pPr>
      <w:r w:rsidRPr="00534994">
        <w:rPr>
          <w:rFonts w:cstheme="minorHAnsi"/>
          <w:sz w:val="24"/>
          <w:szCs w:val="24"/>
        </w:rPr>
        <w:t>4.Bahçenizde, köyünüzde, balkonunuzda hiç sebze yetiştirildiğini, toplandığını gördünüz mü?</w:t>
      </w:r>
    </w:p>
    <w:p w14:paraId="53C64418" w14:textId="77777777" w:rsidR="00265280" w:rsidRPr="00534994" w:rsidRDefault="00265280" w:rsidP="00265280">
      <w:pPr>
        <w:pStyle w:val="ListeParagraf"/>
        <w:spacing w:after="0"/>
        <w:ind w:left="0"/>
        <w:rPr>
          <w:rFonts w:cstheme="minorHAnsi"/>
          <w:sz w:val="24"/>
          <w:szCs w:val="24"/>
        </w:rPr>
      </w:pPr>
      <w:r w:rsidRPr="00534994">
        <w:rPr>
          <w:rFonts w:cstheme="minorHAnsi"/>
          <w:sz w:val="24"/>
          <w:szCs w:val="24"/>
        </w:rPr>
        <w:t>5. Aynı – farklı çalışmamızda zorlandınız mı?</w:t>
      </w:r>
      <w:r w:rsidRPr="00534994">
        <w:rPr>
          <w:rFonts w:cstheme="minorHAnsi"/>
          <w:sz w:val="24"/>
          <w:szCs w:val="24"/>
        </w:rPr>
        <w:br/>
        <w:t>6. Bir sebze olsaydınız hangisi olmak isterdiniz?</w:t>
      </w:r>
    </w:p>
    <w:p w14:paraId="782F3EFB" w14:textId="77777777" w:rsidR="00265280" w:rsidRPr="00534994" w:rsidRDefault="00265280" w:rsidP="00265280">
      <w:pPr>
        <w:spacing w:after="0"/>
        <w:rPr>
          <w:rFonts w:cstheme="minorHAnsi"/>
          <w:sz w:val="24"/>
          <w:szCs w:val="24"/>
        </w:rPr>
      </w:pPr>
      <w:r w:rsidRPr="00534994">
        <w:rPr>
          <w:rFonts w:cstheme="minorHAnsi"/>
          <w:sz w:val="24"/>
          <w:szCs w:val="24"/>
        </w:rPr>
        <w:t>7.Sebzelerin faydaları neler biliyor musunuz?</w:t>
      </w:r>
    </w:p>
    <w:p w14:paraId="47902376" w14:textId="77777777" w:rsidR="00265280" w:rsidRPr="00534994" w:rsidRDefault="00265280" w:rsidP="00265280">
      <w:pPr>
        <w:spacing w:after="0"/>
        <w:rPr>
          <w:rFonts w:cstheme="minorHAnsi"/>
          <w:sz w:val="24"/>
          <w:szCs w:val="24"/>
        </w:rPr>
      </w:pPr>
      <w:r w:rsidRPr="00534994">
        <w:rPr>
          <w:rFonts w:cstheme="minorHAnsi"/>
          <w:sz w:val="24"/>
          <w:szCs w:val="24"/>
        </w:rPr>
        <w:t>8.Sebzeleri nereden satın alıyoruz?</w:t>
      </w:r>
    </w:p>
    <w:p w14:paraId="7FAD3E81" w14:textId="77777777" w:rsidR="00265280" w:rsidRPr="00534994" w:rsidRDefault="00265280" w:rsidP="00265280">
      <w:pPr>
        <w:spacing w:after="0"/>
        <w:rPr>
          <w:rFonts w:cstheme="minorHAnsi"/>
          <w:sz w:val="24"/>
          <w:szCs w:val="24"/>
        </w:rPr>
      </w:pPr>
      <w:r w:rsidRPr="00534994">
        <w:rPr>
          <w:rFonts w:cstheme="minorHAnsi"/>
          <w:sz w:val="24"/>
          <w:szCs w:val="24"/>
        </w:rPr>
        <w:t>9.Alışveriş sırasında sebze aldınız mı hiç?</w:t>
      </w:r>
    </w:p>
    <w:p w14:paraId="3443D67F" w14:textId="77777777" w:rsidR="00265280" w:rsidRPr="00534994" w:rsidRDefault="00265280" w:rsidP="00265280">
      <w:pPr>
        <w:spacing w:after="0"/>
        <w:rPr>
          <w:rFonts w:cstheme="minorHAnsi"/>
          <w:sz w:val="24"/>
          <w:szCs w:val="24"/>
        </w:rPr>
      </w:pPr>
      <w:r w:rsidRPr="00534994">
        <w:rPr>
          <w:rFonts w:cstheme="minorHAnsi"/>
          <w:sz w:val="24"/>
          <w:szCs w:val="24"/>
        </w:rPr>
        <w:t>10. Bugün neler yaptık?</w:t>
      </w:r>
    </w:p>
    <w:p w14:paraId="298894E3" w14:textId="77777777" w:rsidR="00265280" w:rsidRPr="00534994" w:rsidRDefault="00265280" w:rsidP="00265280">
      <w:pPr>
        <w:spacing w:after="0"/>
        <w:rPr>
          <w:rFonts w:cstheme="minorHAnsi"/>
          <w:sz w:val="24"/>
          <w:szCs w:val="24"/>
        </w:rPr>
      </w:pPr>
      <w:r w:rsidRPr="00534994">
        <w:rPr>
          <w:rFonts w:cstheme="minorHAnsi"/>
          <w:sz w:val="24"/>
          <w:szCs w:val="24"/>
        </w:rPr>
        <w:t>11.En çok mutlu olduğunuz etkinlik hangisi oldu?</w:t>
      </w:r>
    </w:p>
    <w:p w14:paraId="77C49EA1" w14:textId="77777777" w:rsidR="00265280" w:rsidRPr="00534994" w:rsidRDefault="00265280" w:rsidP="00265280">
      <w:pPr>
        <w:spacing w:after="0"/>
        <w:rPr>
          <w:rFonts w:cstheme="minorHAnsi"/>
          <w:sz w:val="24"/>
          <w:szCs w:val="24"/>
        </w:rPr>
      </w:pPr>
      <w:r w:rsidRPr="00534994">
        <w:rPr>
          <w:rFonts w:cstheme="minorHAnsi"/>
          <w:sz w:val="24"/>
          <w:szCs w:val="24"/>
        </w:rPr>
        <w:t>12. Yarın neler yapmak istersiniz?</w:t>
      </w:r>
    </w:p>
    <w:p w14:paraId="4D068258" w14:textId="77777777" w:rsidR="00265280" w:rsidRPr="00534994" w:rsidRDefault="00265280" w:rsidP="00265280">
      <w:pPr>
        <w:spacing w:after="0"/>
        <w:rPr>
          <w:rFonts w:cstheme="minorHAnsi"/>
          <w:sz w:val="24"/>
          <w:szCs w:val="24"/>
        </w:rPr>
      </w:pPr>
    </w:p>
    <w:p w14:paraId="0DC34D8D" w14:textId="77777777" w:rsidR="00265280" w:rsidRPr="00534994" w:rsidRDefault="00265280" w:rsidP="00265280">
      <w:pPr>
        <w:spacing w:after="0"/>
        <w:rPr>
          <w:rFonts w:cstheme="minorHAnsi"/>
          <w:sz w:val="24"/>
          <w:szCs w:val="24"/>
        </w:rPr>
      </w:pPr>
    </w:p>
    <w:p w14:paraId="1882DD10" w14:textId="77777777" w:rsidR="00265280" w:rsidRPr="00534994" w:rsidRDefault="00265280" w:rsidP="00265280">
      <w:pPr>
        <w:spacing w:after="0"/>
        <w:rPr>
          <w:rFonts w:cstheme="minorHAnsi"/>
          <w:sz w:val="24"/>
          <w:szCs w:val="24"/>
        </w:rPr>
      </w:pPr>
    </w:p>
    <w:p w14:paraId="6F67632F" w14:textId="77777777" w:rsidR="00265280" w:rsidRPr="00534994" w:rsidRDefault="00265280" w:rsidP="00265280">
      <w:pPr>
        <w:spacing w:after="0"/>
        <w:rPr>
          <w:rFonts w:cstheme="minorHAnsi"/>
          <w:sz w:val="24"/>
          <w:szCs w:val="24"/>
        </w:rPr>
      </w:pPr>
    </w:p>
    <w:p w14:paraId="6C550100" w14:textId="77777777" w:rsidR="00265280" w:rsidRPr="00534994" w:rsidRDefault="00265280" w:rsidP="00265280">
      <w:pPr>
        <w:spacing w:after="0"/>
        <w:rPr>
          <w:rFonts w:cstheme="minorHAnsi"/>
          <w:sz w:val="24"/>
          <w:szCs w:val="24"/>
        </w:rPr>
      </w:pPr>
    </w:p>
    <w:p w14:paraId="141451D1" w14:textId="77777777" w:rsidR="00265280" w:rsidRPr="00534994" w:rsidRDefault="00265280" w:rsidP="00265280">
      <w:pPr>
        <w:spacing w:line="259" w:lineRule="auto"/>
        <w:rPr>
          <w:rFonts w:cstheme="minorHAnsi"/>
          <w:sz w:val="24"/>
          <w:szCs w:val="24"/>
        </w:rPr>
      </w:pPr>
      <w:r w:rsidRPr="00534994">
        <w:rPr>
          <w:rFonts w:cstheme="minorHAnsi"/>
          <w:sz w:val="24"/>
          <w:szCs w:val="24"/>
        </w:rPr>
        <w:br w:type="page"/>
      </w:r>
    </w:p>
    <w:p w14:paraId="6A93794B" w14:textId="4E305F0A" w:rsidR="00733886" w:rsidRPr="00534994" w:rsidRDefault="00733886" w:rsidP="00265280">
      <w:pPr>
        <w:spacing w:after="0"/>
        <w:rPr>
          <w:rFonts w:cstheme="minorHAnsi"/>
          <w:sz w:val="24"/>
          <w:szCs w:val="24"/>
        </w:rPr>
      </w:pPr>
    </w:p>
    <w:p w14:paraId="30BAF2CD" w14:textId="77777777" w:rsidR="00733886" w:rsidRPr="00534994" w:rsidRDefault="00733886">
      <w:pPr>
        <w:spacing w:line="259" w:lineRule="auto"/>
        <w:rPr>
          <w:rFonts w:cstheme="minorHAnsi"/>
          <w:sz w:val="24"/>
          <w:szCs w:val="24"/>
        </w:rPr>
      </w:pPr>
      <w:r w:rsidRPr="00534994">
        <w:rPr>
          <w:rFonts w:cstheme="minorHAnsi"/>
          <w:sz w:val="24"/>
          <w:szCs w:val="24"/>
        </w:rPr>
        <w:br w:type="page"/>
      </w:r>
    </w:p>
    <w:p w14:paraId="7A529BCF" w14:textId="77777777" w:rsidR="00265280" w:rsidRPr="00534994" w:rsidRDefault="00265280" w:rsidP="00265280">
      <w:pPr>
        <w:spacing w:after="0"/>
        <w:rPr>
          <w:rFonts w:cstheme="minorHAnsi"/>
          <w:sz w:val="24"/>
          <w:szCs w:val="24"/>
        </w:rPr>
      </w:pPr>
    </w:p>
    <w:p w14:paraId="36A11F31" w14:textId="77777777" w:rsidR="00265280" w:rsidRPr="00534994" w:rsidRDefault="00265280" w:rsidP="00265280">
      <w:pPr>
        <w:spacing w:after="0"/>
        <w:jc w:val="center"/>
        <w:rPr>
          <w:rFonts w:cstheme="minorHAnsi"/>
          <w:b/>
          <w:sz w:val="24"/>
          <w:szCs w:val="24"/>
        </w:rPr>
      </w:pPr>
      <w:r w:rsidRPr="00534994">
        <w:rPr>
          <w:rFonts w:cstheme="minorHAnsi"/>
          <w:b/>
          <w:sz w:val="24"/>
          <w:szCs w:val="24"/>
        </w:rPr>
        <w:t>TAM GÜNLÜK EĞİTİM PLANI AKIŞI</w:t>
      </w:r>
    </w:p>
    <w:p w14:paraId="5E3678AF" w14:textId="77777777" w:rsidR="00265280" w:rsidRPr="00534994" w:rsidRDefault="00265280" w:rsidP="00265280">
      <w:pPr>
        <w:spacing w:after="0"/>
        <w:rPr>
          <w:rFonts w:cstheme="minorHAnsi"/>
          <w:b/>
          <w:sz w:val="24"/>
          <w:szCs w:val="24"/>
        </w:rPr>
      </w:pPr>
    </w:p>
    <w:p w14:paraId="6AC0C244" w14:textId="77777777" w:rsidR="00265280" w:rsidRPr="00534994" w:rsidRDefault="00265280" w:rsidP="00265280">
      <w:pPr>
        <w:pStyle w:val="ListeParagraf"/>
        <w:tabs>
          <w:tab w:val="left" w:pos="2800"/>
        </w:tabs>
        <w:suppressAutoHyphens/>
        <w:autoSpaceDE w:val="0"/>
        <w:autoSpaceDN w:val="0"/>
        <w:adjustRightInd w:val="0"/>
        <w:spacing w:after="0"/>
        <w:ind w:left="0"/>
        <w:textAlignment w:val="center"/>
        <w:rPr>
          <w:rFonts w:cstheme="minorHAnsi"/>
          <w:b/>
          <w:bCs/>
          <w:sz w:val="24"/>
          <w:szCs w:val="24"/>
        </w:rPr>
      </w:pPr>
      <w:r w:rsidRPr="00534994">
        <w:rPr>
          <w:rFonts w:cstheme="minorHAnsi"/>
          <w:b/>
          <w:bCs/>
          <w:sz w:val="24"/>
          <w:szCs w:val="24"/>
        </w:rPr>
        <w:t>Okul Adı                    :</w:t>
      </w:r>
    </w:p>
    <w:p w14:paraId="7FE98BBB" w14:textId="10FABBC4" w:rsidR="00265280" w:rsidRPr="00534994" w:rsidRDefault="00265280" w:rsidP="00265280">
      <w:pPr>
        <w:pStyle w:val="ListeParagraf"/>
        <w:tabs>
          <w:tab w:val="left" w:pos="2800"/>
        </w:tabs>
        <w:suppressAutoHyphens/>
        <w:autoSpaceDE w:val="0"/>
        <w:autoSpaceDN w:val="0"/>
        <w:adjustRightInd w:val="0"/>
        <w:spacing w:after="0"/>
        <w:ind w:left="0"/>
        <w:textAlignment w:val="center"/>
        <w:rPr>
          <w:rFonts w:cstheme="minorHAnsi"/>
          <w:b/>
          <w:bCs/>
          <w:sz w:val="24"/>
          <w:szCs w:val="24"/>
        </w:rPr>
      </w:pPr>
      <w:r w:rsidRPr="00534994">
        <w:rPr>
          <w:rFonts w:cstheme="minorHAnsi"/>
          <w:b/>
          <w:bCs/>
          <w:sz w:val="24"/>
          <w:szCs w:val="24"/>
        </w:rPr>
        <w:t xml:space="preserve">Tarih                           : </w:t>
      </w:r>
      <w:r w:rsidR="004A3628" w:rsidRPr="00534994">
        <w:rPr>
          <w:rFonts w:cstheme="minorHAnsi"/>
          <w:b/>
          <w:sz w:val="24"/>
          <w:szCs w:val="24"/>
        </w:rPr>
        <w:t>18.03.2024</w:t>
      </w:r>
    </w:p>
    <w:p w14:paraId="3DA28DC1" w14:textId="77777777" w:rsidR="00265280" w:rsidRPr="00534994" w:rsidRDefault="00265280" w:rsidP="00265280">
      <w:pPr>
        <w:pStyle w:val="ListeParagraf"/>
        <w:tabs>
          <w:tab w:val="left" w:pos="2800"/>
        </w:tabs>
        <w:suppressAutoHyphens/>
        <w:autoSpaceDE w:val="0"/>
        <w:autoSpaceDN w:val="0"/>
        <w:adjustRightInd w:val="0"/>
        <w:spacing w:after="0"/>
        <w:ind w:left="0"/>
        <w:textAlignment w:val="center"/>
        <w:rPr>
          <w:rFonts w:cstheme="minorHAnsi"/>
          <w:b/>
          <w:bCs/>
          <w:sz w:val="24"/>
          <w:szCs w:val="24"/>
        </w:rPr>
      </w:pPr>
      <w:r w:rsidRPr="00534994">
        <w:rPr>
          <w:rFonts w:cstheme="minorHAnsi"/>
          <w:b/>
          <w:bCs/>
          <w:sz w:val="24"/>
          <w:szCs w:val="24"/>
        </w:rPr>
        <w:t xml:space="preserve">Yaş Grubu (Ay)         : </w:t>
      </w:r>
    </w:p>
    <w:p w14:paraId="2024F2AB" w14:textId="77777777" w:rsidR="00265280" w:rsidRPr="00534994" w:rsidRDefault="00265280" w:rsidP="00265280">
      <w:pPr>
        <w:pStyle w:val="ListeParagraf"/>
        <w:tabs>
          <w:tab w:val="left" w:pos="2800"/>
        </w:tabs>
        <w:suppressAutoHyphens/>
        <w:autoSpaceDE w:val="0"/>
        <w:autoSpaceDN w:val="0"/>
        <w:adjustRightInd w:val="0"/>
        <w:spacing w:after="0"/>
        <w:ind w:left="0"/>
        <w:textAlignment w:val="center"/>
        <w:rPr>
          <w:rFonts w:cstheme="minorHAnsi"/>
          <w:b/>
          <w:bCs/>
          <w:sz w:val="24"/>
          <w:szCs w:val="24"/>
        </w:rPr>
      </w:pPr>
      <w:r w:rsidRPr="00534994">
        <w:rPr>
          <w:rFonts w:cstheme="minorHAnsi"/>
          <w:b/>
          <w:bCs/>
          <w:sz w:val="24"/>
          <w:szCs w:val="24"/>
        </w:rPr>
        <w:t>Öğretmenin Adı       :</w:t>
      </w:r>
    </w:p>
    <w:p w14:paraId="447E3D86" w14:textId="77777777" w:rsidR="00265280" w:rsidRPr="00534994" w:rsidRDefault="00265280" w:rsidP="00265280">
      <w:pPr>
        <w:suppressAutoHyphens/>
        <w:autoSpaceDE w:val="0"/>
        <w:autoSpaceDN w:val="0"/>
        <w:adjustRightInd w:val="0"/>
        <w:spacing w:after="0"/>
        <w:textAlignment w:val="center"/>
        <w:rPr>
          <w:rFonts w:cstheme="minorHAnsi"/>
          <w:b/>
          <w:bCs/>
          <w:sz w:val="24"/>
          <w:szCs w:val="24"/>
        </w:rPr>
      </w:pPr>
    </w:p>
    <w:p w14:paraId="3A0B0862"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Güne Başlama Zamanı</w:t>
      </w:r>
    </w:p>
    <w:p w14:paraId="544D751C" w14:textId="77777777" w:rsidR="00265280" w:rsidRPr="00534994" w:rsidRDefault="00265280" w:rsidP="00265280">
      <w:pPr>
        <w:pStyle w:val="ListeParagraf"/>
        <w:spacing w:after="0"/>
        <w:ind w:left="709"/>
        <w:rPr>
          <w:rFonts w:eastAsia="Times New Roman" w:cstheme="minorHAnsi"/>
          <w:sz w:val="24"/>
          <w:szCs w:val="24"/>
        </w:rPr>
      </w:pPr>
      <w:r w:rsidRPr="00534994">
        <w:rPr>
          <w:rFonts w:eastAsia="Times New Roman" w:cstheme="minorHAnsi"/>
          <w:sz w:val="24"/>
          <w:szCs w:val="24"/>
        </w:rPr>
        <w:t>Çocukların karşılanması</w:t>
      </w:r>
    </w:p>
    <w:p w14:paraId="3A92A763" w14:textId="77777777" w:rsidR="00265280" w:rsidRPr="00534994" w:rsidRDefault="00265280" w:rsidP="00265280">
      <w:pPr>
        <w:pStyle w:val="ListeParagraf"/>
        <w:suppressAutoHyphens/>
        <w:autoSpaceDE w:val="0"/>
        <w:autoSpaceDN w:val="0"/>
        <w:adjustRightInd w:val="0"/>
        <w:spacing w:after="0"/>
        <w:ind w:left="709" w:hanging="1"/>
        <w:textAlignment w:val="center"/>
        <w:rPr>
          <w:rFonts w:eastAsia="Times New Roman" w:cstheme="minorHAnsi"/>
          <w:sz w:val="24"/>
          <w:szCs w:val="24"/>
        </w:rPr>
      </w:pPr>
      <w:r w:rsidRPr="00534994">
        <w:rPr>
          <w:rFonts w:eastAsia="Times New Roman" w:cstheme="minorHAnsi"/>
          <w:sz w:val="24"/>
          <w:szCs w:val="24"/>
        </w:rPr>
        <w:t>Sohbet çemberinin oluşturulması</w:t>
      </w:r>
    </w:p>
    <w:p w14:paraId="272C503E" w14:textId="77777777" w:rsidR="00265280" w:rsidRPr="00534994" w:rsidRDefault="00265280" w:rsidP="00265280">
      <w:pPr>
        <w:pStyle w:val="ListeParagraf"/>
        <w:suppressAutoHyphens/>
        <w:autoSpaceDE w:val="0"/>
        <w:autoSpaceDN w:val="0"/>
        <w:adjustRightInd w:val="0"/>
        <w:spacing w:after="0"/>
        <w:ind w:left="709" w:hanging="1"/>
        <w:textAlignment w:val="center"/>
        <w:rPr>
          <w:rFonts w:eastAsia="Times New Roman" w:cstheme="minorHAnsi"/>
          <w:sz w:val="24"/>
          <w:szCs w:val="24"/>
        </w:rPr>
      </w:pPr>
      <w:r w:rsidRPr="00534994">
        <w:rPr>
          <w:rFonts w:eastAsia="Times New Roman" w:cstheme="minorHAnsi"/>
          <w:sz w:val="24"/>
          <w:szCs w:val="24"/>
        </w:rPr>
        <w:t>Çanakkale ile ilgili slaytın izlenmesi</w:t>
      </w:r>
    </w:p>
    <w:p w14:paraId="6A0F14BE" w14:textId="77777777" w:rsidR="00265280" w:rsidRPr="00534994" w:rsidRDefault="00265280" w:rsidP="00265280">
      <w:pPr>
        <w:pStyle w:val="ListeParagraf"/>
        <w:suppressAutoHyphens/>
        <w:autoSpaceDE w:val="0"/>
        <w:autoSpaceDN w:val="0"/>
        <w:adjustRightInd w:val="0"/>
        <w:spacing w:after="0"/>
        <w:ind w:left="851" w:hanging="567"/>
        <w:textAlignment w:val="center"/>
        <w:rPr>
          <w:rFonts w:cstheme="minorHAnsi"/>
          <w:b/>
          <w:bCs/>
          <w:sz w:val="24"/>
          <w:szCs w:val="24"/>
        </w:rPr>
      </w:pPr>
    </w:p>
    <w:p w14:paraId="5F9B9C08"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Oyun Zamanı</w:t>
      </w:r>
    </w:p>
    <w:p w14:paraId="6FBDC508" w14:textId="77777777" w:rsidR="00265280" w:rsidRPr="00534994" w:rsidRDefault="00265280" w:rsidP="00265280">
      <w:pPr>
        <w:pStyle w:val="ListeParagraf"/>
        <w:suppressAutoHyphens/>
        <w:autoSpaceDE w:val="0"/>
        <w:autoSpaceDN w:val="0"/>
        <w:adjustRightInd w:val="0"/>
        <w:spacing w:after="0"/>
        <w:ind w:left="851" w:hanging="143"/>
        <w:textAlignment w:val="center"/>
        <w:rPr>
          <w:rFonts w:eastAsia="Times New Roman" w:cstheme="minorHAnsi"/>
          <w:sz w:val="24"/>
          <w:szCs w:val="24"/>
        </w:rPr>
      </w:pPr>
      <w:r w:rsidRPr="00534994">
        <w:rPr>
          <w:rFonts w:eastAsia="Times New Roman" w:cstheme="minorHAnsi"/>
          <w:sz w:val="24"/>
          <w:szCs w:val="24"/>
        </w:rPr>
        <w:t>Öğrenme merkezlerinde oyun</w:t>
      </w:r>
    </w:p>
    <w:p w14:paraId="5E3CB3D9" w14:textId="77777777" w:rsidR="00265280" w:rsidRPr="00534994" w:rsidRDefault="00265280" w:rsidP="00265280">
      <w:pPr>
        <w:pStyle w:val="ListeParagraf"/>
        <w:suppressAutoHyphens/>
        <w:autoSpaceDE w:val="0"/>
        <w:autoSpaceDN w:val="0"/>
        <w:adjustRightInd w:val="0"/>
        <w:spacing w:after="0"/>
        <w:ind w:left="851" w:hanging="567"/>
        <w:textAlignment w:val="center"/>
        <w:rPr>
          <w:rFonts w:cstheme="minorHAnsi"/>
          <w:b/>
          <w:bCs/>
          <w:sz w:val="24"/>
          <w:szCs w:val="24"/>
        </w:rPr>
      </w:pPr>
    </w:p>
    <w:p w14:paraId="59CC740E"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Kahvaltı, Temizlik</w:t>
      </w:r>
    </w:p>
    <w:p w14:paraId="138D3054" w14:textId="77777777" w:rsidR="00265280" w:rsidRPr="00534994" w:rsidRDefault="00265280" w:rsidP="00265280">
      <w:pPr>
        <w:pStyle w:val="ListeParagraf"/>
        <w:suppressAutoHyphens/>
        <w:autoSpaceDE w:val="0"/>
        <w:autoSpaceDN w:val="0"/>
        <w:adjustRightInd w:val="0"/>
        <w:spacing w:after="0"/>
        <w:ind w:left="851" w:hanging="567"/>
        <w:textAlignment w:val="center"/>
        <w:rPr>
          <w:rFonts w:cstheme="minorHAnsi"/>
          <w:sz w:val="24"/>
          <w:szCs w:val="24"/>
        </w:rPr>
      </w:pPr>
    </w:p>
    <w:p w14:paraId="2A83C7EE"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 xml:space="preserve">Etkinlik Zamanı </w:t>
      </w:r>
    </w:p>
    <w:p w14:paraId="1C99BEE5" w14:textId="77777777" w:rsidR="00265280" w:rsidRPr="00534994" w:rsidRDefault="00265280" w:rsidP="00265280">
      <w:pPr>
        <w:spacing w:after="0" w:line="240" w:lineRule="auto"/>
        <w:ind w:firstLine="708"/>
        <w:rPr>
          <w:rFonts w:eastAsia="Times New Roman" w:cstheme="minorHAnsi"/>
          <w:sz w:val="24"/>
          <w:szCs w:val="24"/>
        </w:rPr>
      </w:pPr>
      <w:r w:rsidRPr="00534994">
        <w:rPr>
          <w:rFonts w:eastAsia="Times New Roman" w:cstheme="minorHAnsi"/>
          <w:sz w:val="24"/>
          <w:szCs w:val="24"/>
        </w:rPr>
        <w:t>Drama: “Asker Nerede?” Drama Çalışması</w:t>
      </w:r>
    </w:p>
    <w:p w14:paraId="513D0AF7" w14:textId="77777777" w:rsidR="00265280" w:rsidRPr="00534994" w:rsidRDefault="00265280" w:rsidP="00265280">
      <w:pPr>
        <w:pStyle w:val="ListeParagraf"/>
        <w:spacing w:after="0" w:line="240" w:lineRule="auto"/>
        <w:ind w:left="851" w:hanging="143"/>
        <w:rPr>
          <w:rFonts w:eastAsia="Times New Roman" w:cstheme="minorHAnsi"/>
          <w:sz w:val="24"/>
          <w:szCs w:val="24"/>
        </w:rPr>
      </w:pPr>
      <w:r w:rsidRPr="00534994">
        <w:rPr>
          <w:rFonts w:eastAsia="Times New Roman" w:cstheme="minorHAnsi"/>
          <w:sz w:val="24"/>
          <w:szCs w:val="24"/>
        </w:rPr>
        <w:t>Türkçe: Çanakkale Zaferi İle İlgili Sohbet Çalışması, Konu İle İlgili Bilmeceler,</w:t>
      </w:r>
    </w:p>
    <w:p w14:paraId="2DDA9347" w14:textId="77777777" w:rsidR="00265280" w:rsidRPr="00534994" w:rsidRDefault="00265280" w:rsidP="00265280">
      <w:pPr>
        <w:pStyle w:val="ListeParagraf"/>
        <w:spacing w:after="0" w:line="240" w:lineRule="auto"/>
        <w:ind w:left="851" w:hanging="143"/>
        <w:rPr>
          <w:rFonts w:eastAsia="Times New Roman" w:cstheme="minorHAnsi"/>
          <w:sz w:val="24"/>
          <w:szCs w:val="24"/>
        </w:rPr>
      </w:pPr>
      <w:r w:rsidRPr="00534994">
        <w:rPr>
          <w:rFonts w:eastAsia="Times New Roman" w:cstheme="minorHAnsi"/>
          <w:sz w:val="24"/>
          <w:szCs w:val="24"/>
        </w:rPr>
        <w:t>“Askerler” Parmak Oyunu</w:t>
      </w:r>
    </w:p>
    <w:p w14:paraId="3550D3B3" w14:textId="77777777" w:rsidR="00265280" w:rsidRPr="00534994" w:rsidRDefault="00265280" w:rsidP="00265280">
      <w:pPr>
        <w:spacing w:after="0" w:line="240" w:lineRule="auto"/>
        <w:rPr>
          <w:rFonts w:cstheme="minorHAnsi"/>
          <w:sz w:val="24"/>
          <w:szCs w:val="24"/>
        </w:rPr>
      </w:pPr>
    </w:p>
    <w:p w14:paraId="78D649BF"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4FD82EC7" w14:textId="77777777" w:rsidR="00265280" w:rsidRPr="00534994" w:rsidRDefault="00265280" w:rsidP="00265280">
      <w:pPr>
        <w:spacing w:after="0" w:line="240" w:lineRule="auto"/>
        <w:rPr>
          <w:rFonts w:cstheme="minorHAnsi"/>
          <w:b/>
          <w:sz w:val="24"/>
          <w:szCs w:val="24"/>
        </w:rPr>
      </w:pPr>
    </w:p>
    <w:p w14:paraId="33877504"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EA0E36E" w14:textId="77777777" w:rsidR="00265280" w:rsidRPr="00534994" w:rsidRDefault="00265280" w:rsidP="00265280">
      <w:pPr>
        <w:pStyle w:val="ListeParagraf"/>
        <w:spacing w:after="0"/>
        <w:rPr>
          <w:rFonts w:cstheme="minorHAnsi"/>
          <w:b/>
          <w:sz w:val="24"/>
          <w:szCs w:val="24"/>
        </w:rPr>
      </w:pPr>
    </w:p>
    <w:p w14:paraId="2D41F005"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55A1A96F" w14:textId="77777777" w:rsidR="00265280" w:rsidRPr="00534994" w:rsidRDefault="00265280" w:rsidP="00265280">
      <w:pPr>
        <w:pStyle w:val="ListeParagraf"/>
        <w:spacing w:after="0"/>
        <w:rPr>
          <w:rFonts w:cstheme="minorHAnsi"/>
          <w:b/>
          <w:sz w:val="24"/>
          <w:szCs w:val="24"/>
        </w:rPr>
      </w:pPr>
    </w:p>
    <w:p w14:paraId="35EDFB50"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5CF0CCC" w14:textId="77777777" w:rsidR="00265280" w:rsidRPr="00534994" w:rsidRDefault="00265280" w:rsidP="00265280">
      <w:pPr>
        <w:pStyle w:val="ListeParagraf"/>
        <w:spacing w:after="0" w:line="240" w:lineRule="auto"/>
        <w:rPr>
          <w:rFonts w:cstheme="minorHAnsi"/>
          <w:sz w:val="24"/>
          <w:szCs w:val="24"/>
        </w:rPr>
      </w:pPr>
      <w:r w:rsidRPr="00534994">
        <w:rPr>
          <w:rFonts w:eastAsia="Times New Roman" w:cstheme="minorHAnsi"/>
          <w:sz w:val="24"/>
          <w:szCs w:val="24"/>
        </w:rPr>
        <w:t>Müzik: “Türklerin Gemisi” Şarkısı</w:t>
      </w:r>
    </w:p>
    <w:p w14:paraId="732AB4B0"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Oyun: “Çizgiye Basmadan Zıpla” Oyunu</w:t>
      </w:r>
    </w:p>
    <w:p w14:paraId="4862C830"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 xml:space="preserve">Kavram Çalışması: </w:t>
      </w:r>
      <w:r w:rsidR="00A12E42" w:rsidRPr="00534994">
        <w:rPr>
          <w:rFonts w:cstheme="minorHAnsi"/>
          <w:sz w:val="24"/>
          <w:szCs w:val="24"/>
        </w:rPr>
        <w:t>“</w:t>
      </w:r>
      <w:r w:rsidRPr="00534994">
        <w:rPr>
          <w:rFonts w:cstheme="minorHAnsi"/>
          <w:sz w:val="24"/>
          <w:szCs w:val="24"/>
        </w:rPr>
        <w:t xml:space="preserve">Çanakkale </w:t>
      </w:r>
      <w:r w:rsidR="00A12E42" w:rsidRPr="00534994">
        <w:rPr>
          <w:rFonts w:cstheme="minorHAnsi"/>
          <w:sz w:val="24"/>
          <w:szCs w:val="24"/>
        </w:rPr>
        <w:t>Şehitleri Anma Günü</w:t>
      </w:r>
      <w:r w:rsidRPr="00534994">
        <w:rPr>
          <w:rFonts w:cstheme="minorHAnsi"/>
          <w:sz w:val="24"/>
          <w:szCs w:val="24"/>
        </w:rPr>
        <w:t>” Çalışması</w:t>
      </w:r>
    </w:p>
    <w:p w14:paraId="10A6A3D8" w14:textId="77777777" w:rsidR="00265280" w:rsidRPr="00534994" w:rsidRDefault="00265280" w:rsidP="00265280">
      <w:pPr>
        <w:pStyle w:val="ListeParagraf"/>
        <w:spacing w:after="0" w:line="240" w:lineRule="auto"/>
        <w:rPr>
          <w:rFonts w:cstheme="minorHAnsi"/>
          <w:sz w:val="24"/>
          <w:szCs w:val="24"/>
        </w:rPr>
      </w:pPr>
    </w:p>
    <w:p w14:paraId="63E8571B" w14:textId="77777777" w:rsidR="00265280" w:rsidRPr="00534994" w:rsidRDefault="00265280" w:rsidP="00265280">
      <w:pPr>
        <w:pStyle w:val="ListeParagraf"/>
        <w:numPr>
          <w:ilvl w:val="0"/>
          <w:numId w:val="9"/>
        </w:numPr>
        <w:spacing w:after="0"/>
        <w:ind w:right="214"/>
        <w:rPr>
          <w:rFonts w:cstheme="minorHAnsi"/>
          <w:sz w:val="24"/>
          <w:szCs w:val="24"/>
        </w:rPr>
      </w:pPr>
      <w:r w:rsidRPr="00534994">
        <w:rPr>
          <w:rFonts w:cstheme="minorHAnsi"/>
          <w:b/>
          <w:sz w:val="24"/>
          <w:szCs w:val="24"/>
        </w:rPr>
        <w:t xml:space="preserve">Oyun Zamanı </w:t>
      </w:r>
    </w:p>
    <w:p w14:paraId="63628524"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Öğrenme merkezlerinde oyun</w:t>
      </w:r>
    </w:p>
    <w:p w14:paraId="559AAA37" w14:textId="77777777" w:rsidR="00265280" w:rsidRPr="00534994" w:rsidRDefault="00265280" w:rsidP="00265280">
      <w:pPr>
        <w:pStyle w:val="ListeParagraf"/>
        <w:spacing w:after="0" w:line="240" w:lineRule="auto"/>
        <w:rPr>
          <w:rFonts w:cstheme="minorHAnsi"/>
          <w:sz w:val="24"/>
          <w:szCs w:val="24"/>
        </w:rPr>
      </w:pPr>
    </w:p>
    <w:p w14:paraId="2980EEA7" w14:textId="77777777" w:rsidR="00265280" w:rsidRPr="00534994" w:rsidRDefault="00265280" w:rsidP="00265280">
      <w:pPr>
        <w:pStyle w:val="ListeParagraf"/>
        <w:numPr>
          <w:ilvl w:val="0"/>
          <w:numId w:val="9"/>
        </w:numPr>
        <w:spacing w:after="0"/>
        <w:ind w:right="214"/>
        <w:rPr>
          <w:rFonts w:cstheme="minorHAnsi"/>
          <w:sz w:val="24"/>
          <w:szCs w:val="24"/>
        </w:rPr>
      </w:pPr>
      <w:r w:rsidRPr="00534994">
        <w:rPr>
          <w:rFonts w:cstheme="minorHAnsi"/>
          <w:b/>
          <w:sz w:val="24"/>
          <w:szCs w:val="24"/>
        </w:rPr>
        <w:t>Günü Değerlendirme Zamanı</w:t>
      </w:r>
    </w:p>
    <w:p w14:paraId="52503B02" w14:textId="77777777" w:rsidR="00265280" w:rsidRPr="00534994" w:rsidRDefault="00265280" w:rsidP="00265280">
      <w:pPr>
        <w:pStyle w:val="ListeParagraf"/>
        <w:spacing w:after="0"/>
        <w:ind w:right="214"/>
        <w:rPr>
          <w:rFonts w:cstheme="minorHAnsi"/>
          <w:sz w:val="24"/>
          <w:szCs w:val="24"/>
        </w:rPr>
      </w:pPr>
    </w:p>
    <w:p w14:paraId="6AF49A5C" w14:textId="77777777" w:rsidR="00265280" w:rsidRPr="00534994" w:rsidRDefault="00265280" w:rsidP="00265280">
      <w:pPr>
        <w:pStyle w:val="ListeParagraf"/>
        <w:numPr>
          <w:ilvl w:val="0"/>
          <w:numId w:val="9"/>
        </w:numPr>
        <w:spacing w:after="0"/>
        <w:ind w:right="214"/>
        <w:rPr>
          <w:rFonts w:cstheme="minorHAnsi"/>
          <w:b/>
          <w:sz w:val="24"/>
          <w:szCs w:val="24"/>
        </w:rPr>
      </w:pPr>
      <w:r w:rsidRPr="00534994">
        <w:rPr>
          <w:rFonts w:cstheme="minorHAnsi"/>
          <w:b/>
          <w:sz w:val="24"/>
          <w:szCs w:val="24"/>
        </w:rPr>
        <w:t>Eve Gidiş</w:t>
      </w:r>
    </w:p>
    <w:p w14:paraId="44D2A512"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İlgili hazırlıkların tamamlanması ve çocuklarla vedalaşma</w:t>
      </w:r>
    </w:p>
    <w:p w14:paraId="601381DF"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76A3C26"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71926C79" w14:textId="77777777" w:rsidR="00265280" w:rsidRPr="00534994" w:rsidRDefault="00265280" w:rsidP="00265280">
      <w:pPr>
        <w:tabs>
          <w:tab w:val="left" w:pos="2025"/>
        </w:tabs>
        <w:rPr>
          <w:rFonts w:cstheme="minorHAnsi"/>
          <w:b/>
          <w:sz w:val="24"/>
          <w:szCs w:val="24"/>
        </w:rPr>
      </w:pPr>
    </w:p>
    <w:p w14:paraId="195842AA"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6A022C07"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05FF230"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2BDB1FF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 xml:space="preserve">Etkinlik Adı - Türü: </w:t>
      </w:r>
      <w:r w:rsidRPr="00534994">
        <w:rPr>
          <w:rFonts w:cstheme="minorHAnsi"/>
          <w:b/>
          <w:sz w:val="24"/>
          <w:szCs w:val="24"/>
        </w:rPr>
        <w:t>Drama, Türkçe, Müzik, Oyun, Kavram Çalışması (Bütünleştirilmiş Büyük Grup Etkinliği)</w:t>
      </w:r>
    </w:p>
    <w:p w14:paraId="1066ECD4" w14:textId="77777777" w:rsidR="00265280" w:rsidRPr="00534994" w:rsidRDefault="00265280" w:rsidP="00265280">
      <w:pPr>
        <w:autoSpaceDE w:val="0"/>
        <w:autoSpaceDN w:val="0"/>
        <w:adjustRightInd w:val="0"/>
        <w:spacing w:after="0"/>
        <w:textAlignment w:val="center"/>
        <w:rPr>
          <w:rFonts w:cstheme="minorHAnsi"/>
          <w:b/>
          <w:bCs/>
          <w:sz w:val="24"/>
          <w:szCs w:val="24"/>
        </w:rPr>
      </w:pPr>
    </w:p>
    <w:p w14:paraId="5798322B"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KAZANIM VE GÖSTERGELER</w:t>
      </w:r>
    </w:p>
    <w:p w14:paraId="04C97B75"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Motor Gelişim</w:t>
      </w:r>
    </w:p>
    <w:p w14:paraId="4091F731"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 Yer değiştirme hareketleri yapar. </w:t>
      </w:r>
    </w:p>
    <w:p w14:paraId="3AC4FBC7"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31FBC721"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Isınma ve soğuma hareketlerini bir rehber eşliğinde yapar. </w:t>
      </w:r>
    </w:p>
    <w:p w14:paraId="2312FB8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Yönergeler doğrultusunda yürür.</w:t>
      </w:r>
    </w:p>
    <w:p w14:paraId="2A4943C4"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Çift ayak sıçrayarak belirli mesafe ilerler. </w:t>
      </w:r>
    </w:p>
    <w:p w14:paraId="57B96D20"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Tek ayak üzerinde sıçrayarak belirli mesafede ilerler. </w:t>
      </w:r>
    </w:p>
    <w:p w14:paraId="7F9C43EE"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2. Denge hareketleri yapar. </w:t>
      </w:r>
    </w:p>
    <w:p w14:paraId="28E70377" w14:textId="77777777" w:rsidR="00265280" w:rsidRPr="00534994" w:rsidRDefault="00265280" w:rsidP="00265280">
      <w:pPr>
        <w:tabs>
          <w:tab w:val="center" w:pos="4536"/>
        </w:tabs>
        <w:autoSpaceDE w:val="0"/>
        <w:autoSpaceDN w:val="0"/>
        <w:adjustRightInd w:val="0"/>
        <w:spacing w:after="0"/>
        <w:rPr>
          <w:rFonts w:cstheme="minorHAnsi"/>
          <w:b/>
          <w:iCs/>
          <w:sz w:val="24"/>
          <w:szCs w:val="24"/>
        </w:rPr>
      </w:pPr>
      <w:r w:rsidRPr="00534994">
        <w:rPr>
          <w:rFonts w:cstheme="minorHAnsi"/>
          <w:b/>
          <w:iCs/>
          <w:sz w:val="24"/>
          <w:szCs w:val="24"/>
        </w:rPr>
        <w:t>Göstergeleri:</w:t>
      </w:r>
    </w:p>
    <w:p w14:paraId="417CA567" w14:textId="77777777" w:rsidR="00265280" w:rsidRPr="00534994" w:rsidRDefault="00265280" w:rsidP="00265280">
      <w:pPr>
        <w:tabs>
          <w:tab w:val="center" w:pos="4536"/>
        </w:tabs>
        <w:autoSpaceDE w:val="0"/>
        <w:autoSpaceDN w:val="0"/>
        <w:adjustRightInd w:val="0"/>
        <w:spacing w:after="0"/>
        <w:rPr>
          <w:rFonts w:cstheme="minorHAnsi"/>
          <w:iCs/>
          <w:sz w:val="24"/>
          <w:szCs w:val="24"/>
        </w:rPr>
      </w:pPr>
      <w:r w:rsidRPr="00534994">
        <w:rPr>
          <w:rFonts w:cstheme="minorHAnsi"/>
          <w:iCs/>
          <w:sz w:val="24"/>
          <w:szCs w:val="24"/>
        </w:rPr>
        <w:t xml:space="preserve">Tek ayak üzerinde durur. </w:t>
      </w:r>
    </w:p>
    <w:p w14:paraId="65E22A98" w14:textId="77777777" w:rsidR="00265280" w:rsidRPr="00534994" w:rsidRDefault="00265280" w:rsidP="00265280">
      <w:pPr>
        <w:tabs>
          <w:tab w:val="center" w:pos="4536"/>
        </w:tabs>
        <w:autoSpaceDE w:val="0"/>
        <w:autoSpaceDN w:val="0"/>
        <w:adjustRightInd w:val="0"/>
        <w:spacing w:after="0"/>
        <w:rPr>
          <w:rFonts w:cstheme="minorHAnsi"/>
          <w:iCs/>
          <w:sz w:val="24"/>
          <w:szCs w:val="24"/>
        </w:rPr>
      </w:pPr>
      <w:r w:rsidRPr="00534994">
        <w:rPr>
          <w:rFonts w:cstheme="minorHAnsi"/>
          <w:iCs/>
          <w:sz w:val="24"/>
          <w:szCs w:val="24"/>
        </w:rPr>
        <w:t>Tek ayak üzerinde sıçrar.</w:t>
      </w:r>
    </w:p>
    <w:p w14:paraId="308902AE"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1338918C"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C347482"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Nesneleri yeni şekiller oluşturacak biçimde bir araya getirir. </w:t>
      </w:r>
    </w:p>
    <w:p w14:paraId="0366987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Malzemeleri keser, yapıştırır, değişik şekillerde katlar. </w:t>
      </w:r>
    </w:p>
    <w:p w14:paraId="11F3BCD0" w14:textId="77777777" w:rsidR="00265280" w:rsidRPr="00534994" w:rsidRDefault="00265280" w:rsidP="00265280">
      <w:pPr>
        <w:autoSpaceDE w:val="0"/>
        <w:autoSpaceDN w:val="0"/>
        <w:adjustRightInd w:val="0"/>
        <w:spacing w:after="0"/>
        <w:rPr>
          <w:rFonts w:cstheme="minorHAnsi"/>
          <w:b/>
          <w:sz w:val="24"/>
          <w:szCs w:val="24"/>
        </w:rPr>
      </w:pPr>
    </w:p>
    <w:p w14:paraId="4E9F3826" w14:textId="77777777" w:rsidR="00265280" w:rsidRPr="00534994" w:rsidRDefault="00265280" w:rsidP="00265280">
      <w:pPr>
        <w:autoSpaceDE w:val="0"/>
        <w:autoSpaceDN w:val="0"/>
        <w:adjustRightInd w:val="0"/>
        <w:spacing w:after="0"/>
        <w:textAlignment w:val="center"/>
        <w:rPr>
          <w:rFonts w:cstheme="minorHAnsi"/>
          <w:sz w:val="24"/>
          <w:szCs w:val="24"/>
        </w:rPr>
      </w:pPr>
      <w:r w:rsidRPr="00534994">
        <w:rPr>
          <w:rFonts w:cstheme="minorHAnsi"/>
          <w:b/>
          <w:bCs/>
          <w:sz w:val="24"/>
          <w:szCs w:val="24"/>
        </w:rPr>
        <w:t>Sosyal ve Duygusal Gelişim</w:t>
      </w:r>
    </w:p>
    <w:p w14:paraId="4D39F9AC"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0. Sorumluluklarını yerine getirir. </w:t>
      </w:r>
    </w:p>
    <w:p w14:paraId="442C1C97"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B51B64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orumluluk almaya istekli olduğunu gösterir. </w:t>
      </w:r>
    </w:p>
    <w:p w14:paraId="38CAB170"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Üstlendiği sorumluluğu yerine getirir. </w:t>
      </w:r>
    </w:p>
    <w:p w14:paraId="5305E20A" w14:textId="77777777" w:rsidR="00265280" w:rsidRPr="00534994" w:rsidRDefault="00265280" w:rsidP="00265280">
      <w:pPr>
        <w:autoSpaceDE w:val="0"/>
        <w:autoSpaceDN w:val="0"/>
        <w:adjustRightInd w:val="0"/>
        <w:spacing w:after="0"/>
        <w:textAlignment w:val="center"/>
        <w:rPr>
          <w:rFonts w:cstheme="minorHAnsi"/>
          <w:b/>
          <w:bCs/>
          <w:sz w:val="24"/>
          <w:szCs w:val="24"/>
        </w:rPr>
      </w:pPr>
    </w:p>
    <w:p w14:paraId="23BD76FF"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Bilişsel Gelişim</w:t>
      </w:r>
    </w:p>
    <w:p w14:paraId="368AD48D"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Nesneleri sayar. </w:t>
      </w:r>
    </w:p>
    <w:p w14:paraId="0708FCBE"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ED4BE7D"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İleriye/geriye doğru birer birer ritmik sayar. </w:t>
      </w:r>
    </w:p>
    <w:p w14:paraId="429CCDD3"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Belirtilen sayı kadar nesneyi gösterir. </w:t>
      </w:r>
    </w:p>
    <w:p w14:paraId="149100C8"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aydığı nesnelerin kaç tane olduğunu söyler. </w:t>
      </w:r>
    </w:p>
    <w:p w14:paraId="19D7A611"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b/>
          <w:bCs/>
          <w:sz w:val="24"/>
          <w:szCs w:val="24"/>
        </w:rPr>
        <w:t xml:space="preserve">Kazanım 10. Mekânda konumla ilgili yönergeleri uygular. </w:t>
      </w:r>
    </w:p>
    <w:p w14:paraId="010A9081"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0D564C6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Mekânda konum alır. </w:t>
      </w:r>
    </w:p>
    <w:p w14:paraId="42BEC7D7" w14:textId="77777777" w:rsidR="00265280" w:rsidRPr="00534994" w:rsidRDefault="00265280" w:rsidP="00265280">
      <w:pPr>
        <w:autoSpaceDE w:val="0"/>
        <w:autoSpaceDN w:val="0"/>
        <w:adjustRightInd w:val="0"/>
        <w:spacing w:after="0"/>
        <w:textAlignment w:val="center"/>
        <w:rPr>
          <w:rFonts w:cstheme="minorHAnsi"/>
          <w:b/>
          <w:bCs/>
          <w:strike/>
          <w:sz w:val="24"/>
          <w:szCs w:val="24"/>
        </w:rPr>
      </w:pPr>
    </w:p>
    <w:p w14:paraId="2C056B12"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Dil Gelişimi</w:t>
      </w:r>
    </w:p>
    <w:p w14:paraId="66E9592B"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7. Dinlediklerinin/izlediklerinin anlamını kavrar. </w:t>
      </w:r>
    </w:p>
    <w:p w14:paraId="210EB957"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4CE8F59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özel yönergeleri yerine getirir. </w:t>
      </w:r>
    </w:p>
    <w:p w14:paraId="2022FB3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Dinlediklerini/izlediklerini açıklar. </w:t>
      </w:r>
    </w:p>
    <w:p w14:paraId="790C9138"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Dinledikleri/izledikleri hakkında yorum yapar.</w:t>
      </w:r>
    </w:p>
    <w:p w14:paraId="722C178A" w14:textId="77777777" w:rsidR="00265280" w:rsidRPr="00534994" w:rsidRDefault="00265280" w:rsidP="00265280">
      <w:pPr>
        <w:autoSpaceDE w:val="0"/>
        <w:autoSpaceDN w:val="0"/>
        <w:adjustRightInd w:val="0"/>
        <w:spacing w:after="0"/>
        <w:rPr>
          <w:rFonts w:cstheme="minorHAnsi"/>
          <w:b/>
          <w:bCs/>
          <w:sz w:val="24"/>
          <w:szCs w:val="24"/>
        </w:rPr>
      </w:pPr>
    </w:p>
    <w:p w14:paraId="208FEF43" w14:textId="77777777" w:rsidR="00265280" w:rsidRPr="00534994" w:rsidRDefault="00265280" w:rsidP="00265280">
      <w:pPr>
        <w:autoSpaceDE w:val="0"/>
        <w:autoSpaceDN w:val="0"/>
        <w:adjustRightInd w:val="0"/>
        <w:spacing w:after="0"/>
        <w:rPr>
          <w:rFonts w:cstheme="minorHAnsi"/>
          <w:b/>
          <w:bCs/>
          <w:sz w:val="24"/>
          <w:szCs w:val="24"/>
        </w:rPr>
      </w:pPr>
    </w:p>
    <w:p w14:paraId="4CDAA6FE" w14:textId="77777777" w:rsidR="00265280" w:rsidRPr="00534994" w:rsidRDefault="00265280" w:rsidP="00265280">
      <w:pPr>
        <w:autoSpaceDE w:val="0"/>
        <w:autoSpaceDN w:val="0"/>
        <w:adjustRightInd w:val="0"/>
        <w:spacing w:after="0"/>
        <w:rPr>
          <w:rFonts w:cstheme="minorHAnsi"/>
          <w:b/>
          <w:bCs/>
          <w:sz w:val="24"/>
          <w:szCs w:val="24"/>
        </w:rPr>
      </w:pPr>
    </w:p>
    <w:p w14:paraId="7B454D50" w14:textId="77777777" w:rsidR="00265280" w:rsidRPr="00534994" w:rsidRDefault="00265280" w:rsidP="00265280">
      <w:pPr>
        <w:autoSpaceDE w:val="0"/>
        <w:autoSpaceDN w:val="0"/>
        <w:adjustRightInd w:val="0"/>
        <w:spacing w:after="0"/>
        <w:rPr>
          <w:rFonts w:cstheme="minorHAnsi"/>
          <w:b/>
          <w:bCs/>
          <w:sz w:val="24"/>
          <w:szCs w:val="24"/>
        </w:rPr>
      </w:pPr>
    </w:p>
    <w:p w14:paraId="2CB3FD9C" w14:textId="77777777" w:rsidR="00265280" w:rsidRPr="00534994" w:rsidRDefault="00265280" w:rsidP="00265280">
      <w:pPr>
        <w:autoSpaceDE w:val="0"/>
        <w:autoSpaceDN w:val="0"/>
        <w:adjustRightInd w:val="0"/>
        <w:spacing w:after="0"/>
        <w:rPr>
          <w:rFonts w:cstheme="minorHAnsi"/>
          <w:b/>
          <w:bCs/>
          <w:sz w:val="24"/>
          <w:szCs w:val="24"/>
        </w:rPr>
      </w:pPr>
    </w:p>
    <w:p w14:paraId="101513C7"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8. Dinlediklerini/izlediklerini çeşitli yollarla ifade eder. </w:t>
      </w:r>
    </w:p>
    <w:p w14:paraId="13A4856C"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99F48B1"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Dinledikleri/izledikleri ile ilgili sorulara cevap verir.</w:t>
      </w:r>
    </w:p>
    <w:p w14:paraId="5EB47A94"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lang w:bidi="ar-YE"/>
        </w:rPr>
        <w:t>Öz Bakım Becerileri</w:t>
      </w:r>
    </w:p>
    <w:p w14:paraId="4CCF5628"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Yeterli ve dengeli beslenir. </w:t>
      </w:r>
    </w:p>
    <w:p w14:paraId="492926EE"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Göstergeleri:</w:t>
      </w:r>
    </w:p>
    <w:p w14:paraId="4AC74F9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5B45AA4D"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Sağlığı olumsuz etkileyen yiyecekleri ve içecekleri yemekten/içmekten kaçınır. </w:t>
      </w:r>
    </w:p>
    <w:p w14:paraId="1AA32045"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Yiyecekleri yerken sağlık ve görgü kurallarına özen gösterir.</w:t>
      </w:r>
    </w:p>
    <w:p w14:paraId="7F19B7CD" w14:textId="77777777" w:rsidR="00265280" w:rsidRPr="00534994" w:rsidRDefault="00265280" w:rsidP="00265280">
      <w:pPr>
        <w:autoSpaceDE w:val="0"/>
        <w:autoSpaceDN w:val="0"/>
        <w:adjustRightInd w:val="0"/>
        <w:spacing w:after="0"/>
        <w:textAlignment w:val="center"/>
        <w:rPr>
          <w:rFonts w:cstheme="minorHAnsi"/>
          <w:b/>
          <w:bCs/>
          <w:sz w:val="24"/>
          <w:szCs w:val="24"/>
          <w:lang w:bidi="ar-YE"/>
        </w:rPr>
      </w:pPr>
    </w:p>
    <w:p w14:paraId="18AD3148" w14:textId="77777777" w:rsidR="00265280" w:rsidRPr="00534994" w:rsidRDefault="00265280" w:rsidP="00265280">
      <w:pPr>
        <w:autoSpaceDE w:val="0"/>
        <w:autoSpaceDN w:val="0"/>
        <w:adjustRightInd w:val="0"/>
        <w:spacing w:after="0"/>
        <w:textAlignment w:val="center"/>
        <w:rPr>
          <w:rFonts w:cstheme="minorHAnsi"/>
          <w:sz w:val="24"/>
          <w:szCs w:val="24"/>
          <w:rtl/>
          <w:lang w:bidi="ar-YE"/>
        </w:rPr>
      </w:pPr>
      <w:r w:rsidRPr="00534994">
        <w:rPr>
          <w:rFonts w:cstheme="minorHAnsi"/>
          <w:b/>
          <w:bCs/>
          <w:sz w:val="24"/>
          <w:szCs w:val="24"/>
          <w:lang w:bidi="ar-YE"/>
        </w:rPr>
        <w:t>Ö</w:t>
      </w:r>
      <w:r w:rsidRPr="00534994">
        <w:rPr>
          <w:rFonts w:cstheme="minorHAnsi"/>
          <w:b/>
          <w:bCs/>
          <w:sz w:val="24"/>
          <w:szCs w:val="24"/>
          <w:rtl/>
          <w:lang w:bidi="ar-YE"/>
        </w:rPr>
        <w:t>Ğ</w:t>
      </w:r>
      <w:r w:rsidRPr="00534994">
        <w:rPr>
          <w:rFonts w:cstheme="minorHAnsi"/>
          <w:b/>
          <w:bCs/>
          <w:sz w:val="24"/>
          <w:szCs w:val="24"/>
          <w:lang w:bidi="ar-YE"/>
        </w:rPr>
        <w:t>RENME SÜREC</w:t>
      </w:r>
      <w:r w:rsidRPr="00534994">
        <w:rPr>
          <w:rFonts w:cstheme="minorHAnsi"/>
          <w:b/>
          <w:bCs/>
          <w:sz w:val="24"/>
          <w:szCs w:val="24"/>
          <w:rtl/>
          <w:lang w:bidi="ar-YE"/>
        </w:rPr>
        <w:t>İ</w:t>
      </w:r>
    </w:p>
    <w:p w14:paraId="474849BC" w14:textId="77777777" w:rsidR="00265280" w:rsidRPr="00534994" w:rsidRDefault="00265280" w:rsidP="00265280">
      <w:pPr>
        <w:autoSpaceDE w:val="0"/>
        <w:autoSpaceDN w:val="0"/>
        <w:adjustRightInd w:val="0"/>
        <w:spacing w:after="0"/>
        <w:textAlignment w:val="center"/>
        <w:rPr>
          <w:rFonts w:cstheme="minorHAnsi"/>
          <w:b/>
          <w:sz w:val="24"/>
          <w:szCs w:val="24"/>
          <w:lang w:bidi="ar-YE"/>
        </w:rPr>
      </w:pPr>
    </w:p>
    <w:p w14:paraId="3B417C13" w14:textId="77777777" w:rsidR="00265280" w:rsidRPr="00534994" w:rsidRDefault="00265280" w:rsidP="00265280">
      <w:pPr>
        <w:autoSpaceDE w:val="0"/>
        <w:autoSpaceDN w:val="0"/>
        <w:adjustRightInd w:val="0"/>
        <w:spacing w:after="0"/>
        <w:textAlignment w:val="center"/>
        <w:rPr>
          <w:rFonts w:cstheme="minorHAnsi"/>
          <w:b/>
          <w:sz w:val="24"/>
          <w:szCs w:val="24"/>
          <w:rtl/>
          <w:lang w:bidi="ar-YE"/>
        </w:rPr>
      </w:pPr>
      <w:r w:rsidRPr="00534994">
        <w:rPr>
          <w:rFonts w:cstheme="minorHAnsi"/>
          <w:b/>
          <w:sz w:val="24"/>
          <w:szCs w:val="24"/>
          <w:lang w:bidi="ar-YE"/>
        </w:rPr>
        <w:t>Güne Başlama Zamanı</w:t>
      </w:r>
    </w:p>
    <w:p w14:paraId="5A41C961" w14:textId="77777777" w:rsidR="00265280" w:rsidRPr="00534994" w:rsidRDefault="00265280" w:rsidP="00265280">
      <w:pPr>
        <w:autoSpaceDE w:val="0"/>
        <w:autoSpaceDN w:val="0"/>
        <w:adjustRightInd w:val="0"/>
        <w:spacing w:after="0"/>
        <w:textAlignment w:val="center"/>
        <w:rPr>
          <w:rFonts w:cstheme="minorHAnsi"/>
          <w:b/>
          <w:sz w:val="24"/>
          <w:szCs w:val="24"/>
          <w:lang w:bidi="ar-YE"/>
        </w:rPr>
      </w:pPr>
      <w:r w:rsidRPr="00534994">
        <w:rPr>
          <w:rFonts w:cstheme="minorHAnsi"/>
          <w:sz w:val="24"/>
          <w:szCs w:val="24"/>
        </w:rPr>
        <w:t>Öğretmen güne başlama etkinliğinde çocukları bayraklarla donatılmış bir sınıfta karşıl</w:t>
      </w:r>
      <w:r w:rsidR="00E3451D" w:rsidRPr="00534994">
        <w:rPr>
          <w:rFonts w:cstheme="minorHAnsi"/>
          <w:sz w:val="24"/>
          <w:szCs w:val="24"/>
        </w:rPr>
        <w:t>ar. Çocuklara Çanakkale Zaferi’</w:t>
      </w:r>
      <w:r w:rsidRPr="00534994">
        <w:rPr>
          <w:rFonts w:cstheme="minorHAnsi"/>
          <w:sz w:val="24"/>
          <w:szCs w:val="24"/>
        </w:rPr>
        <w:t xml:space="preserve">ne ait resimlerden oluşan slayt gösterisini “Çanakkale İçinde” türküsü eşliğinde izletir. Bu savaşın öneminden bahsedilir. Ardından çocuklar öğrenme merkezlerine yönlendirilir. </w:t>
      </w:r>
    </w:p>
    <w:p w14:paraId="28D77E55" w14:textId="77777777" w:rsidR="00265280" w:rsidRPr="00534994" w:rsidRDefault="00265280" w:rsidP="00265280">
      <w:pPr>
        <w:spacing w:after="0"/>
        <w:rPr>
          <w:rFonts w:cstheme="minorHAnsi"/>
          <w:b/>
          <w:sz w:val="24"/>
          <w:szCs w:val="24"/>
        </w:rPr>
      </w:pPr>
    </w:p>
    <w:p w14:paraId="6E165286" w14:textId="77777777" w:rsidR="00265280" w:rsidRPr="00534994" w:rsidRDefault="00265280" w:rsidP="00265280">
      <w:pPr>
        <w:spacing w:after="0"/>
        <w:rPr>
          <w:rFonts w:cstheme="minorHAnsi"/>
          <w:b/>
          <w:sz w:val="24"/>
          <w:szCs w:val="24"/>
        </w:rPr>
      </w:pPr>
      <w:r w:rsidRPr="00534994">
        <w:rPr>
          <w:rFonts w:cstheme="minorHAnsi"/>
          <w:b/>
          <w:sz w:val="24"/>
          <w:szCs w:val="24"/>
        </w:rPr>
        <w:t>Drama</w:t>
      </w:r>
    </w:p>
    <w:p w14:paraId="6968E21A"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Asker Nerede? </w:t>
      </w:r>
    </w:p>
    <w:p w14:paraId="77B6F05C" w14:textId="77777777" w:rsidR="00265280" w:rsidRPr="00534994" w:rsidRDefault="00265280" w:rsidP="00265280">
      <w:pPr>
        <w:spacing w:after="0"/>
        <w:rPr>
          <w:rFonts w:cstheme="minorHAnsi"/>
          <w:sz w:val="24"/>
          <w:szCs w:val="24"/>
        </w:rPr>
      </w:pPr>
      <w:r w:rsidRPr="00534994">
        <w:rPr>
          <w:rFonts w:cstheme="minorHAnsi"/>
          <w:sz w:val="24"/>
          <w:szCs w:val="24"/>
        </w:rPr>
        <w:t>Çocuklar sınıfta dağınık olarak ayakta, gözleri kapalı bir şe</w:t>
      </w:r>
      <w:r w:rsidRPr="00534994">
        <w:rPr>
          <w:rFonts w:cstheme="minorHAnsi"/>
          <w:sz w:val="24"/>
          <w:szCs w:val="24"/>
        </w:rPr>
        <w:softHyphen/>
        <w:t>kilde dururlar. Öğretmen öğrencilerden birinin omzuna do</w:t>
      </w:r>
      <w:r w:rsidRPr="00534994">
        <w:rPr>
          <w:rFonts w:cstheme="minorHAnsi"/>
          <w:sz w:val="24"/>
          <w:szCs w:val="24"/>
        </w:rPr>
        <w:softHyphen/>
        <w:t>kunur. Omzuna dokunulan öğrenci askerdir ve gözlerini açar. Asker sınıf içinde dolaşarak istediği bir öğrencinin arkasına değmeden iyice yaklaşarak durur. Arkasında durulan öğrenciden askeri hissederek “Arkamda biri mi var?” demesi beklenmektedir. Asker, bir kişinin arkasına geçtikten sonra içinden ona kadar sa</w:t>
      </w:r>
      <w:r w:rsidRPr="00534994">
        <w:rPr>
          <w:rFonts w:cstheme="minorHAnsi"/>
          <w:sz w:val="24"/>
          <w:szCs w:val="24"/>
        </w:rPr>
        <w:softHyphen/>
        <w:t xml:space="preserve">yar. Öğrenci arkasında biri olduğunu hissetmezse asker süre sonunda arkasında durduğu öğrencinin başına dokunarak onu oyundan çıkarır. Daha sonra öğretmen çocukları öğrenme merkezlerinde oyun oynamaları için yönlendirir. </w:t>
      </w:r>
    </w:p>
    <w:p w14:paraId="402FEF5C" w14:textId="77777777" w:rsidR="00265280" w:rsidRPr="00534994" w:rsidRDefault="00265280" w:rsidP="00265280">
      <w:pPr>
        <w:spacing w:after="0"/>
        <w:rPr>
          <w:rFonts w:cstheme="minorHAnsi"/>
          <w:b/>
          <w:sz w:val="24"/>
          <w:szCs w:val="24"/>
        </w:rPr>
      </w:pPr>
      <w:r w:rsidRPr="00534994">
        <w:rPr>
          <w:rFonts w:cstheme="minorHAnsi"/>
          <w:sz w:val="24"/>
          <w:szCs w:val="24"/>
        </w:rPr>
        <w:t>Bu arada sanat merkezine yönelen çocuklarla elişi kağıtlarından katlama yöntemi ile gemiler yapılır. Öğretmen sınıfın bir duvarına mavi çöp poşeti asar, yapılan gemileri çocuklar bu mavi poşet üzerine yapıştırarak denizde yüzen gemiler çalışması yaparlar. Oyun sonrası çocuklar sorumlu oldukları merkezleri CD’den çalınan Çanakkale türküsü eşliğinde toplarlar.</w:t>
      </w:r>
    </w:p>
    <w:p w14:paraId="09FE72AB" w14:textId="77777777" w:rsidR="00265280" w:rsidRPr="00534994" w:rsidRDefault="00265280" w:rsidP="00265280">
      <w:pPr>
        <w:spacing w:after="0"/>
        <w:rPr>
          <w:rFonts w:cstheme="minorHAnsi"/>
          <w:b/>
          <w:sz w:val="24"/>
          <w:szCs w:val="24"/>
        </w:rPr>
      </w:pPr>
    </w:p>
    <w:p w14:paraId="0181C039" w14:textId="77777777" w:rsidR="00265280" w:rsidRPr="00534994" w:rsidRDefault="00265280" w:rsidP="00265280">
      <w:pPr>
        <w:spacing w:after="0"/>
        <w:rPr>
          <w:rFonts w:cstheme="minorHAnsi"/>
          <w:b/>
          <w:sz w:val="24"/>
          <w:szCs w:val="24"/>
        </w:rPr>
      </w:pPr>
      <w:r w:rsidRPr="00534994">
        <w:rPr>
          <w:rFonts w:cstheme="minorHAnsi"/>
          <w:b/>
          <w:sz w:val="24"/>
          <w:szCs w:val="24"/>
        </w:rPr>
        <w:t>Türkçe</w:t>
      </w:r>
    </w:p>
    <w:p w14:paraId="69B803BA" w14:textId="77777777" w:rsidR="00265280" w:rsidRPr="00534994" w:rsidRDefault="00265280" w:rsidP="00265280">
      <w:pPr>
        <w:spacing w:after="0"/>
        <w:rPr>
          <w:rFonts w:cstheme="minorHAnsi"/>
          <w:b/>
          <w:sz w:val="24"/>
          <w:szCs w:val="24"/>
        </w:rPr>
      </w:pPr>
      <w:r w:rsidRPr="00534994">
        <w:rPr>
          <w:rFonts w:cstheme="minorHAnsi"/>
          <w:b/>
          <w:sz w:val="24"/>
          <w:szCs w:val="24"/>
        </w:rPr>
        <w:t>Sohbet</w:t>
      </w:r>
    </w:p>
    <w:p w14:paraId="5373D92D" w14:textId="77777777" w:rsidR="00265280" w:rsidRPr="00534994" w:rsidRDefault="00265280" w:rsidP="00265280">
      <w:pPr>
        <w:spacing w:after="0"/>
        <w:rPr>
          <w:rFonts w:cstheme="minorHAnsi"/>
          <w:sz w:val="24"/>
          <w:szCs w:val="24"/>
        </w:rPr>
      </w:pPr>
      <w:r w:rsidRPr="00534994">
        <w:rPr>
          <w:rFonts w:cstheme="minorHAnsi"/>
          <w:sz w:val="24"/>
          <w:szCs w:val="24"/>
        </w:rPr>
        <w:t>Öğretmen eskiden Çanakkale’de yaşanılan savaşın hem karada hem denizde yapıldığından, bu savaşın çok özel olduğundan, düşman askerleri ile Türk askerlerinin birbirlerine savaş esnasında yiyecek verdiklerinden ve yardımlaştıklarından söz eder. Hatta öğretmen çocuklara, ulu önderimiz Atatürk’ün bu savaş esnasında vücuduna kurşun yediğini ancak cebinde bulunan saat sayesinde kurtulduğunu, merminin saate geldiğini söyleyerek Çanakkale’de kazanılan zaferle ilgili anılardan da bahseder.</w:t>
      </w:r>
    </w:p>
    <w:p w14:paraId="1E5F7A27" w14:textId="77777777" w:rsidR="00265280" w:rsidRPr="00534994" w:rsidRDefault="00265280" w:rsidP="00265280">
      <w:pPr>
        <w:spacing w:after="0"/>
        <w:rPr>
          <w:rFonts w:cstheme="minorHAnsi"/>
          <w:b/>
          <w:sz w:val="24"/>
          <w:szCs w:val="24"/>
        </w:rPr>
      </w:pPr>
    </w:p>
    <w:p w14:paraId="4FDDE5BC" w14:textId="77777777" w:rsidR="00265280" w:rsidRPr="00534994" w:rsidRDefault="00265280" w:rsidP="00265280">
      <w:pPr>
        <w:spacing w:after="0"/>
        <w:rPr>
          <w:rFonts w:cstheme="minorHAnsi"/>
          <w:b/>
          <w:sz w:val="24"/>
          <w:szCs w:val="24"/>
        </w:rPr>
      </w:pPr>
      <w:r w:rsidRPr="00534994">
        <w:rPr>
          <w:rFonts w:cstheme="minorHAnsi"/>
          <w:b/>
          <w:sz w:val="24"/>
          <w:szCs w:val="24"/>
        </w:rPr>
        <w:t>Bilmeceler</w:t>
      </w:r>
    </w:p>
    <w:p w14:paraId="0EC346A6"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sz w:val="24"/>
          <w:szCs w:val="24"/>
        </w:rPr>
        <w:t>-Mavi göklerden indim, al atlaslar giyindim,</w:t>
      </w:r>
    </w:p>
    <w:p w14:paraId="747A109D"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sz w:val="24"/>
          <w:szCs w:val="24"/>
        </w:rPr>
        <w:t xml:space="preserve"> Küçük olsanız bile, sizlerden var umudum. (</w:t>
      </w:r>
      <w:r w:rsidRPr="00534994">
        <w:rPr>
          <w:rFonts w:cstheme="minorHAnsi"/>
          <w:b/>
          <w:sz w:val="24"/>
          <w:szCs w:val="24"/>
        </w:rPr>
        <w:t>Bayrak)</w:t>
      </w:r>
      <w:r w:rsidRPr="00534994">
        <w:rPr>
          <w:rFonts w:cstheme="minorHAnsi"/>
          <w:sz w:val="24"/>
          <w:szCs w:val="24"/>
        </w:rPr>
        <w:br/>
        <w:t>-Erkekler gider, geceleri nöbet bekler. (</w:t>
      </w:r>
      <w:r w:rsidRPr="00534994">
        <w:rPr>
          <w:rFonts w:cstheme="minorHAnsi"/>
          <w:b/>
          <w:sz w:val="24"/>
          <w:szCs w:val="24"/>
        </w:rPr>
        <w:t>Asker)</w:t>
      </w:r>
    </w:p>
    <w:p w14:paraId="09DC4DBA"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sz w:val="24"/>
          <w:szCs w:val="24"/>
        </w:rPr>
        <w:t xml:space="preserve">-Dalgası köpük yapar, içinde balık yaşar. </w:t>
      </w:r>
      <w:r w:rsidRPr="00534994">
        <w:rPr>
          <w:rFonts w:cstheme="minorHAnsi"/>
          <w:b/>
          <w:sz w:val="24"/>
          <w:szCs w:val="24"/>
        </w:rPr>
        <w:t>(Deniz)</w:t>
      </w:r>
    </w:p>
    <w:p w14:paraId="639E8141"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sz w:val="24"/>
          <w:szCs w:val="24"/>
        </w:rPr>
        <w:lastRenderedPageBreak/>
        <w:t xml:space="preserve">-Dumanı tüter, isterse gider, balık değildir, denizde yüzer. </w:t>
      </w:r>
      <w:r w:rsidRPr="00534994">
        <w:rPr>
          <w:rFonts w:cstheme="minorHAnsi"/>
          <w:b/>
          <w:sz w:val="24"/>
          <w:szCs w:val="24"/>
        </w:rPr>
        <w:t>(Gemi)</w:t>
      </w:r>
    </w:p>
    <w:p w14:paraId="52D18CA7" w14:textId="77777777" w:rsidR="00265280" w:rsidRPr="00534994" w:rsidRDefault="00265280" w:rsidP="00265280">
      <w:pPr>
        <w:autoSpaceDE w:val="0"/>
        <w:autoSpaceDN w:val="0"/>
        <w:adjustRightInd w:val="0"/>
        <w:spacing w:after="0"/>
        <w:rPr>
          <w:rFonts w:cstheme="minorHAnsi"/>
          <w:b/>
          <w:sz w:val="24"/>
          <w:szCs w:val="24"/>
        </w:rPr>
      </w:pPr>
      <w:r w:rsidRPr="00534994">
        <w:rPr>
          <w:rFonts w:cstheme="minorHAnsi"/>
          <w:sz w:val="24"/>
          <w:szCs w:val="24"/>
        </w:rPr>
        <w:t xml:space="preserve">-Ayakları su içer, üstünden gelen geçer. </w:t>
      </w:r>
      <w:r w:rsidRPr="00534994">
        <w:rPr>
          <w:rFonts w:cstheme="minorHAnsi"/>
          <w:b/>
          <w:sz w:val="24"/>
          <w:szCs w:val="24"/>
        </w:rPr>
        <w:t>(Köprü)</w:t>
      </w:r>
    </w:p>
    <w:p w14:paraId="4C0DCE0A" w14:textId="77777777" w:rsidR="00265280" w:rsidRPr="00534994" w:rsidRDefault="00265280" w:rsidP="00265280">
      <w:pPr>
        <w:spacing w:after="0"/>
        <w:rPr>
          <w:rFonts w:cstheme="minorHAnsi"/>
          <w:b/>
          <w:sz w:val="24"/>
          <w:szCs w:val="24"/>
        </w:rPr>
      </w:pPr>
    </w:p>
    <w:p w14:paraId="48A63AA3" w14:textId="77777777" w:rsidR="00265280" w:rsidRPr="00534994" w:rsidRDefault="00265280" w:rsidP="00265280">
      <w:pPr>
        <w:spacing w:after="0"/>
        <w:rPr>
          <w:rFonts w:cstheme="minorHAnsi"/>
          <w:b/>
          <w:sz w:val="24"/>
          <w:szCs w:val="24"/>
        </w:rPr>
      </w:pPr>
      <w:r w:rsidRPr="00534994">
        <w:rPr>
          <w:rFonts w:cstheme="minorHAnsi"/>
          <w:b/>
          <w:sz w:val="24"/>
          <w:szCs w:val="24"/>
        </w:rPr>
        <w:t>Parmak Oyunu</w:t>
      </w:r>
    </w:p>
    <w:p w14:paraId="2C24535C" w14:textId="77777777" w:rsidR="00265280" w:rsidRPr="00534994" w:rsidRDefault="00265280" w:rsidP="00265280">
      <w:pPr>
        <w:spacing w:after="0"/>
        <w:rPr>
          <w:rFonts w:cstheme="minorHAnsi"/>
          <w:sz w:val="24"/>
          <w:szCs w:val="24"/>
        </w:rPr>
      </w:pPr>
      <w:r w:rsidRPr="00534994">
        <w:rPr>
          <w:rFonts w:cstheme="minorHAnsi"/>
          <w:b/>
          <w:sz w:val="24"/>
          <w:szCs w:val="24"/>
        </w:rPr>
        <w:t>Askerler</w:t>
      </w:r>
      <w:r w:rsidRPr="00534994">
        <w:rPr>
          <w:rFonts w:cstheme="minorHAnsi"/>
          <w:sz w:val="24"/>
          <w:szCs w:val="24"/>
        </w:rPr>
        <w:br/>
        <w:t>Askerler hep dizi dizi, (Parmaklar açılarak eller yan yana konulur.)</w:t>
      </w:r>
      <w:r w:rsidRPr="00534994">
        <w:rPr>
          <w:rFonts w:cstheme="minorHAnsi"/>
          <w:sz w:val="24"/>
          <w:szCs w:val="24"/>
        </w:rPr>
        <w:br/>
        <w:t>Nöbet bekler.</w:t>
      </w:r>
    </w:p>
    <w:p w14:paraId="089EC997" w14:textId="77777777" w:rsidR="00265280" w:rsidRPr="00534994" w:rsidRDefault="00265280" w:rsidP="00265280">
      <w:pPr>
        <w:spacing w:after="0"/>
        <w:rPr>
          <w:rFonts w:cstheme="minorHAnsi"/>
          <w:sz w:val="24"/>
          <w:szCs w:val="24"/>
        </w:rPr>
      </w:pPr>
      <w:r w:rsidRPr="00534994">
        <w:rPr>
          <w:rFonts w:cstheme="minorHAnsi"/>
          <w:sz w:val="24"/>
          <w:szCs w:val="24"/>
        </w:rPr>
        <w:t>Selam çakar, (Sağ el alına götürülür.)</w:t>
      </w:r>
    </w:p>
    <w:p w14:paraId="4EA85F2D" w14:textId="77777777" w:rsidR="00265280" w:rsidRPr="00534994" w:rsidRDefault="00265280" w:rsidP="00265280">
      <w:pPr>
        <w:spacing w:after="0"/>
        <w:rPr>
          <w:rFonts w:cstheme="minorHAnsi"/>
          <w:sz w:val="24"/>
          <w:szCs w:val="24"/>
        </w:rPr>
      </w:pPr>
      <w:r w:rsidRPr="00534994">
        <w:rPr>
          <w:rFonts w:cstheme="minorHAnsi"/>
          <w:sz w:val="24"/>
          <w:szCs w:val="24"/>
        </w:rPr>
        <w:t>Palaska takar. (Bele kemer takma hareketi yapılır.)</w:t>
      </w:r>
    </w:p>
    <w:p w14:paraId="2C581977" w14:textId="77777777" w:rsidR="00265280" w:rsidRPr="00534994" w:rsidRDefault="00265280" w:rsidP="00265280">
      <w:pPr>
        <w:spacing w:after="0"/>
        <w:rPr>
          <w:rFonts w:cstheme="minorHAnsi"/>
          <w:sz w:val="24"/>
          <w:szCs w:val="24"/>
        </w:rPr>
      </w:pPr>
      <w:r w:rsidRPr="00534994">
        <w:rPr>
          <w:rFonts w:cstheme="minorHAnsi"/>
          <w:sz w:val="24"/>
          <w:szCs w:val="24"/>
        </w:rPr>
        <w:t>Düşmanı görünce,</w:t>
      </w:r>
    </w:p>
    <w:p w14:paraId="4AD5B515" w14:textId="77777777" w:rsidR="00265280" w:rsidRPr="00534994" w:rsidRDefault="00265280" w:rsidP="00265280">
      <w:pPr>
        <w:spacing w:after="0"/>
        <w:rPr>
          <w:rFonts w:cstheme="minorHAnsi"/>
          <w:sz w:val="24"/>
          <w:szCs w:val="24"/>
        </w:rPr>
      </w:pPr>
      <w:r w:rsidRPr="00534994">
        <w:rPr>
          <w:rFonts w:cstheme="minorHAnsi"/>
          <w:sz w:val="24"/>
          <w:szCs w:val="24"/>
        </w:rPr>
        <w:t xml:space="preserve">Pusuya yatar. (Eller kafada saklanma hareketi yapılır.)   </w:t>
      </w:r>
    </w:p>
    <w:p w14:paraId="0390D215" w14:textId="77777777" w:rsidR="00265280" w:rsidRPr="00534994" w:rsidRDefault="00265280" w:rsidP="00265280">
      <w:pPr>
        <w:spacing w:after="0"/>
        <w:rPr>
          <w:rFonts w:cstheme="minorHAnsi"/>
          <w:b/>
          <w:sz w:val="24"/>
          <w:szCs w:val="24"/>
        </w:rPr>
      </w:pPr>
    </w:p>
    <w:p w14:paraId="65D80EDF" w14:textId="77777777" w:rsidR="00265280" w:rsidRPr="00534994" w:rsidRDefault="00265280" w:rsidP="00265280">
      <w:pPr>
        <w:spacing w:after="0"/>
        <w:rPr>
          <w:rFonts w:cstheme="minorHAnsi"/>
          <w:b/>
          <w:sz w:val="24"/>
          <w:szCs w:val="24"/>
        </w:rPr>
      </w:pPr>
      <w:r w:rsidRPr="00534994">
        <w:rPr>
          <w:rFonts w:cstheme="minorHAnsi"/>
          <w:b/>
          <w:sz w:val="24"/>
          <w:szCs w:val="24"/>
        </w:rPr>
        <w:t>Müzik</w:t>
      </w:r>
    </w:p>
    <w:p w14:paraId="2CBF7766" w14:textId="77777777" w:rsidR="00265280" w:rsidRPr="00534994" w:rsidRDefault="00265280" w:rsidP="00265280">
      <w:pPr>
        <w:spacing w:after="0"/>
        <w:rPr>
          <w:rFonts w:cstheme="minorHAnsi"/>
          <w:b/>
          <w:sz w:val="24"/>
          <w:szCs w:val="24"/>
        </w:rPr>
      </w:pPr>
      <w:r w:rsidRPr="00534994">
        <w:rPr>
          <w:rFonts w:cstheme="minorHAnsi"/>
          <w:b/>
          <w:sz w:val="24"/>
          <w:szCs w:val="24"/>
        </w:rPr>
        <w:t>Türklerin Gemisi</w:t>
      </w:r>
    </w:p>
    <w:p w14:paraId="48545D98" w14:textId="77777777" w:rsidR="00265280" w:rsidRPr="00534994" w:rsidRDefault="00265280" w:rsidP="00265280">
      <w:pPr>
        <w:spacing w:after="0"/>
        <w:rPr>
          <w:rFonts w:cstheme="minorHAnsi"/>
          <w:sz w:val="24"/>
          <w:szCs w:val="24"/>
        </w:rPr>
      </w:pPr>
      <w:r w:rsidRPr="00534994">
        <w:rPr>
          <w:rFonts w:cstheme="minorHAnsi"/>
          <w:sz w:val="24"/>
          <w:szCs w:val="24"/>
        </w:rPr>
        <w:t>Türklerin gemisi kırmızı direkli, (2)</w:t>
      </w:r>
      <w:r w:rsidRPr="00534994">
        <w:rPr>
          <w:rFonts w:cstheme="minorHAnsi"/>
          <w:sz w:val="24"/>
          <w:szCs w:val="24"/>
        </w:rPr>
        <w:br/>
        <w:t>İçindeki askerler aslan yürekli. (2)</w:t>
      </w:r>
    </w:p>
    <w:p w14:paraId="67976C61" w14:textId="77777777" w:rsidR="00265280" w:rsidRPr="00534994" w:rsidRDefault="00265280" w:rsidP="00265280">
      <w:pPr>
        <w:spacing w:after="0"/>
        <w:rPr>
          <w:rFonts w:cstheme="minorHAnsi"/>
          <w:sz w:val="24"/>
          <w:szCs w:val="24"/>
        </w:rPr>
      </w:pPr>
      <w:r w:rsidRPr="00534994">
        <w:rPr>
          <w:rFonts w:cstheme="minorHAnsi"/>
          <w:sz w:val="24"/>
          <w:szCs w:val="24"/>
        </w:rPr>
        <w:t>Düşmanın gemisi yeşil direkli,(2)</w:t>
      </w:r>
      <w:r w:rsidRPr="00534994">
        <w:rPr>
          <w:rFonts w:cstheme="minorHAnsi"/>
          <w:sz w:val="24"/>
          <w:szCs w:val="24"/>
        </w:rPr>
        <w:br/>
        <w:t>İçindeki askerler tavşan yürekli. (2)</w:t>
      </w:r>
    </w:p>
    <w:p w14:paraId="3725AF1D" w14:textId="77777777" w:rsidR="00265280" w:rsidRPr="00534994" w:rsidRDefault="00265280" w:rsidP="00265280">
      <w:pPr>
        <w:spacing w:after="0"/>
        <w:rPr>
          <w:rFonts w:cstheme="minorHAnsi"/>
          <w:sz w:val="24"/>
          <w:szCs w:val="24"/>
        </w:rPr>
      </w:pPr>
      <w:r w:rsidRPr="00534994">
        <w:rPr>
          <w:rFonts w:cstheme="minorHAnsi"/>
          <w:sz w:val="24"/>
          <w:szCs w:val="24"/>
        </w:rPr>
        <w:t>Kaçma düşman, kaçma pişman olursun. (2)</w:t>
      </w:r>
      <w:r w:rsidRPr="00534994">
        <w:rPr>
          <w:rFonts w:cstheme="minorHAnsi"/>
          <w:sz w:val="24"/>
          <w:szCs w:val="24"/>
        </w:rPr>
        <w:br/>
        <w:t>Çanakkale Boğazı’nda teslim olursun. (2)</w:t>
      </w:r>
    </w:p>
    <w:p w14:paraId="3BBBB843" w14:textId="77777777" w:rsidR="00265280" w:rsidRPr="00534994" w:rsidRDefault="00265280" w:rsidP="00265280">
      <w:pPr>
        <w:spacing w:after="0"/>
        <w:rPr>
          <w:rFonts w:cstheme="minorHAnsi"/>
          <w:b/>
          <w:sz w:val="24"/>
          <w:szCs w:val="24"/>
        </w:rPr>
      </w:pPr>
    </w:p>
    <w:p w14:paraId="2B98BC2E" w14:textId="77777777" w:rsidR="00265280" w:rsidRPr="00534994" w:rsidRDefault="00265280" w:rsidP="00265280">
      <w:pPr>
        <w:spacing w:after="0"/>
        <w:rPr>
          <w:rFonts w:cstheme="minorHAnsi"/>
          <w:b/>
          <w:sz w:val="24"/>
          <w:szCs w:val="24"/>
        </w:rPr>
      </w:pPr>
      <w:r w:rsidRPr="00534994">
        <w:rPr>
          <w:rFonts w:cstheme="minorHAnsi"/>
          <w:b/>
          <w:sz w:val="24"/>
          <w:szCs w:val="24"/>
        </w:rPr>
        <w:t>Oyun</w:t>
      </w:r>
    </w:p>
    <w:p w14:paraId="1D780263" w14:textId="77777777" w:rsidR="00265280" w:rsidRPr="00534994" w:rsidRDefault="00265280" w:rsidP="00265280">
      <w:pPr>
        <w:spacing w:after="0"/>
        <w:rPr>
          <w:rFonts w:cstheme="minorHAnsi"/>
          <w:sz w:val="24"/>
          <w:szCs w:val="24"/>
        </w:rPr>
      </w:pPr>
      <w:r w:rsidRPr="00534994">
        <w:rPr>
          <w:rFonts w:cstheme="minorHAnsi"/>
          <w:bCs/>
          <w:sz w:val="24"/>
          <w:szCs w:val="24"/>
        </w:rPr>
        <w:t>Öğretmen ipleri eğik bir çizgi oluşturacak şekilde yere serer. Çocuklara önce çift ayak, sonra da tek ayak sıçrayarak çizgi boyunca nasıl yürüneceğini gösterir. Daha sonra çocukları sıraya dizer ve çocuklardan “başla” komutuyla (düdük çalınır) birlikte aynı şekilde ipin üzerinden çift ve tek ayak sıçrayarak yürümelerini ister. Çocuklardan ileri ve geri yürümeleri, sağa sola sıçramaları istenerek hareket çeşitliliği sağlanır. İpin şekli değiştirilerek çocuklara çeşitli geometrik şekillerde yürüme, koşma, atlama çalışmaları yaptırılır.</w:t>
      </w:r>
    </w:p>
    <w:p w14:paraId="200042FE" w14:textId="77777777" w:rsidR="00265280" w:rsidRPr="00534994" w:rsidRDefault="00265280" w:rsidP="00265280">
      <w:pPr>
        <w:spacing w:after="0"/>
        <w:rPr>
          <w:rFonts w:cstheme="minorHAnsi"/>
          <w:b/>
          <w:sz w:val="24"/>
          <w:szCs w:val="24"/>
        </w:rPr>
      </w:pPr>
    </w:p>
    <w:p w14:paraId="4516D880" w14:textId="77777777" w:rsidR="00265280" w:rsidRPr="00534994" w:rsidRDefault="00265280" w:rsidP="00265280">
      <w:pPr>
        <w:spacing w:after="0"/>
        <w:rPr>
          <w:rFonts w:cstheme="minorHAnsi"/>
          <w:b/>
          <w:sz w:val="24"/>
          <w:szCs w:val="24"/>
        </w:rPr>
      </w:pPr>
      <w:r w:rsidRPr="00534994">
        <w:rPr>
          <w:rFonts w:cstheme="minorHAnsi"/>
          <w:b/>
          <w:sz w:val="24"/>
          <w:szCs w:val="24"/>
        </w:rPr>
        <w:t>Kavram Çalışması</w:t>
      </w:r>
    </w:p>
    <w:p w14:paraId="187C7241" w14:textId="77777777" w:rsidR="00265280" w:rsidRPr="00534994" w:rsidRDefault="00265280" w:rsidP="00265280">
      <w:pPr>
        <w:suppressAutoHyphens/>
        <w:autoSpaceDE w:val="0"/>
        <w:autoSpaceDN w:val="0"/>
        <w:adjustRightInd w:val="0"/>
        <w:spacing w:after="0" w:line="240" w:lineRule="auto"/>
        <w:textAlignment w:val="center"/>
        <w:rPr>
          <w:rFonts w:eastAsia="Calibri" w:cstheme="minorHAnsi"/>
          <w:sz w:val="24"/>
          <w:szCs w:val="24"/>
        </w:rPr>
      </w:pPr>
      <w:r w:rsidRPr="00534994">
        <w:rPr>
          <w:rFonts w:cstheme="minorHAnsi"/>
          <w:sz w:val="24"/>
          <w:szCs w:val="24"/>
        </w:rPr>
        <w:t xml:space="preserve">Öğretmen çocuklara </w:t>
      </w:r>
      <w:r w:rsidR="00A12E42" w:rsidRPr="00534994">
        <w:rPr>
          <w:rFonts w:eastAsia="Calibri" w:cstheme="minorHAnsi"/>
          <w:sz w:val="24"/>
          <w:szCs w:val="24"/>
        </w:rPr>
        <w:t>“Çanakkale Şehitleri Anma Günü” ile ilgili</w:t>
      </w:r>
      <w:r w:rsidRPr="00534994">
        <w:rPr>
          <w:rFonts w:cstheme="minorHAnsi"/>
          <w:sz w:val="24"/>
          <w:szCs w:val="24"/>
        </w:rPr>
        <w:t xml:space="preserve"> çalışma sayfasını dağıtır. Çalışmalar öğretmen rehberliğinde tamamlanır.</w:t>
      </w:r>
    </w:p>
    <w:p w14:paraId="7937F396" w14:textId="77777777" w:rsidR="00265280" w:rsidRPr="00534994" w:rsidRDefault="00265280" w:rsidP="00265280">
      <w:pPr>
        <w:spacing w:after="0"/>
        <w:rPr>
          <w:rFonts w:cstheme="minorHAnsi"/>
          <w:sz w:val="24"/>
          <w:szCs w:val="24"/>
        </w:rPr>
      </w:pPr>
    </w:p>
    <w:p w14:paraId="7288C8BC" w14:textId="77777777" w:rsidR="00265280" w:rsidRPr="00534994" w:rsidRDefault="00265280" w:rsidP="00265280">
      <w:pPr>
        <w:spacing w:after="0"/>
        <w:rPr>
          <w:rFonts w:cstheme="minorHAnsi"/>
          <w:b/>
          <w:bCs/>
          <w:sz w:val="24"/>
          <w:szCs w:val="24"/>
        </w:rPr>
      </w:pPr>
      <w:r w:rsidRPr="00534994">
        <w:rPr>
          <w:rFonts w:cstheme="minorHAnsi"/>
          <w:b/>
          <w:bCs/>
          <w:sz w:val="24"/>
          <w:szCs w:val="24"/>
        </w:rPr>
        <w:t>Materyaller</w:t>
      </w:r>
    </w:p>
    <w:p w14:paraId="0489CF42" w14:textId="77777777" w:rsidR="00265280" w:rsidRPr="00534994" w:rsidRDefault="00265280" w:rsidP="00265280">
      <w:pPr>
        <w:spacing w:after="0"/>
        <w:rPr>
          <w:rFonts w:cstheme="minorHAnsi"/>
          <w:sz w:val="24"/>
          <w:szCs w:val="24"/>
        </w:rPr>
      </w:pPr>
      <w:r w:rsidRPr="00534994">
        <w:rPr>
          <w:rFonts w:cstheme="minorHAnsi"/>
          <w:sz w:val="24"/>
          <w:szCs w:val="24"/>
        </w:rPr>
        <w:t>Çanakkale ile ilgili slayt CD’si, Türkiye haritası, ip, düdük, mavi çöp poşeti.</w:t>
      </w:r>
    </w:p>
    <w:p w14:paraId="35E0CD4D" w14:textId="77777777" w:rsidR="00265280" w:rsidRPr="00534994" w:rsidRDefault="00265280" w:rsidP="00265280">
      <w:pPr>
        <w:spacing w:after="0"/>
        <w:rPr>
          <w:rFonts w:cstheme="minorHAnsi"/>
          <w:b/>
          <w:bCs/>
          <w:sz w:val="24"/>
          <w:szCs w:val="24"/>
        </w:rPr>
      </w:pPr>
    </w:p>
    <w:p w14:paraId="0C30D0E7" w14:textId="77777777" w:rsidR="00265280" w:rsidRPr="00534994" w:rsidRDefault="00265280" w:rsidP="00265280">
      <w:pPr>
        <w:spacing w:after="0"/>
        <w:rPr>
          <w:rFonts w:cstheme="minorHAnsi"/>
          <w:b/>
          <w:bCs/>
          <w:sz w:val="24"/>
          <w:szCs w:val="24"/>
        </w:rPr>
      </w:pPr>
      <w:r w:rsidRPr="00534994">
        <w:rPr>
          <w:rFonts w:cstheme="minorHAnsi"/>
          <w:b/>
          <w:bCs/>
          <w:sz w:val="24"/>
          <w:szCs w:val="24"/>
        </w:rPr>
        <w:t>Sözcükler – Kavramlar</w:t>
      </w:r>
    </w:p>
    <w:p w14:paraId="47CADDCC" w14:textId="77777777" w:rsidR="00265280" w:rsidRPr="00534994" w:rsidRDefault="00265280" w:rsidP="00265280">
      <w:pPr>
        <w:spacing w:after="0"/>
        <w:rPr>
          <w:rFonts w:cstheme="minorHAnsi"/>
          <w:sz w:val="24"/>
          <w:szCs w:val="24"/>
        </w:rPr>
      </w:pPr>
      <w:r w:rsidRPr="00534994">
        <w:rPr>
          <w:rFonts w:cstheme="minorHAnsi"/>
          <w:sz w:val="24"/>
          <w:szCs w:val="24"/>
        </w:rPr>
        <w:t>Liman, boğaz, meşhur, ileri – geri, sağ – sol, 1 – 6 arası sayılar</w:t>
      </w:r>
    </w:p>
    <w:p w14:paraId="4CABB792" w14:textId="77777777" w:rsidR="00265280" w:rsidRPr="00534994" w:rsidRDefault="00265280" w:rsidP="00265280">
      <w:pPr>
        <w:spacing w:after="0"/>
        <w:rPr>
          <w:rFonts w:cstheme="minorHAnsi"/>
          <w:sz w:val="24"/>
          <w:szCs w:val="24"/>
        </w:rPr>
      </w:pPr>
    </w:p>
    <w:p w14:paraId="72AE3B6C" w14:textId="77777777" w:rsidR="00265280" w:rsidRPr="00534994" w:rsidRDefault="00265280" w:rsidP="00265280">
      <w:pPr>
        <w:spacing w:after="0"/>
        <w:rPr>
          <w:rFonts w:cstheme="minorHAnsi"/>
          <w:sz w:val="24"/>
          <w:szCs w:val="24"/>
        </w:rPr>
      </w:pPr>
      <w:r w:rsidRPr="00534994">
        <w:rPr>
          <w:rFonts w:cstheme="minorHAnsi"/>
          <w:b/>
          <w:bCs/>
          <w:sz w:val="24"/>
          <w:szCs w:val="24"/>
        </w:rPr>
        <w:t>Aile Katılımı</w:t>
      </w:r>
    </w:p>
    <w:p w14:paraId="212A80D8" w14:textId="77777777" w:rsidR="00265280" w:rsidRPr="00534994" w:rsidRDefault="00265280" w:rsidP="00265280">
      <w:pPr>
        <w:tabs>
          <w:tab w:val="left" w:pos="1807"/>
        </w:tabs>
        <w:spacing w:after="0"/>
        <w:rPr>
          <w:rFonts w:cstheme="minorHAnsi"/>
          <w:sz w:val="24"/>
          <w:szCs w:val="24"/>
        </w:rPr>
      </w:pPr>
      <w:r w:rsidRPr="00534994">
        <w:rPr>
          <w:rFonts w:cstheme="minorHAnsi"/>
          <w:sz w:val="24"/>
          <w:szCs w:val="24"/>
        </w:rPr>
        <w:t>Velilerden Marmara bölgesinde herhangi bir ile gittilerse ve o ille ilgili fotoğrafları varsa paylaşılmak üzere okula getirmeleri istenir.</w:t>
      </w:r>
    </w:p>
    <w:p w14:paraId="769D9371" w14:textId="77777777" w:rsidR="00265280" w:rsidRPr="00534994" w:rsidRDefault="00265280" w:rsidP="00265280">
      <w:pPr>
        <w:tabs>
          <w:tab w:val="left" w:pos="1807"/>
        </w:tabs>
        <w:spacing w:after="0"/>
        <w:rPr>
          <w:rFonts w:cstheme="minorHAnsi"/>
          <w:b/>
          <w:bCs/>
          <w:sz w:val="24"/>
          <w:szCs w:val="24"/>
        </w:rPr>
      </w:pPr>
    </w:p>
    <w:p w14:paraId="162E4001" w14:textId="77777777" w:rsidR="00265280" w:rsidRPr="00534994" w:rsidRDefault="00265280" w:rsidP="00265280">
      <w:pPr>
        <w:tabs>
          <w:tab w:val="left" w:pos="1807"/>
        </w:tabs>
        <w:spacing w:after="0"/>
        <w:rPr>
          <w:rFonts w:cstheme="minorHAnsi"/>
          <w:b/>
          <w:bCs/>
          <w:sz w:val="24"/>
          <w:szCs w:val="24"/>
        </w:rPr>
      </w:pPr>
    </w:p>
    <w:p w14:paraId="075A13D9" w14:textId="77777777" w:rsidR="00265280" w:rsidRPr="00534994" w:rsidRDefault="00265280" w:rsidP="00265280">
      <w:pPr>
        <w:tabs>
          <w:tab w:val="left" w:pos="1807"/>
        </w:tabs>
        <w:spacing w:after="0"/>
        <w:rPr>
          <w:rFonts w:cstheme="minorHAnsi"/>
          <w:b/>
          <w:bCs/>
          <w:sz w:val="24"/>
          <w:szCs w:val="24"/>
        </w:rPr>
      </w:pPr>
    </w:p>
    <w:p w14:paraId="25B82920" w14:textId="77777777" w:rsidR="00265280" w:rsidRPr="00534994" w:rsidRDefault="00265280" w:rsidP="00265280">
      <w:pPr>
        <w:tabs>
          <w:tab w:val="left" w:pos="1807"/>
        </w:tabs>
        <w:spacing w:after="0"/>
        <w:rPr>
          <w:rFonts w:cstheme="minorHAnsi"/>
          <w:b/>
          <w:bCs/>
          <w:sz w:val="24"/>
          <w:szCs w:val="24"/>
        </w:rPr>
      </w:pPr>
    </w:p>
    <w:p w14:paraId="250E7A6E" w14:textId="77777777" w:rsidR="00265280" w:rsidRPr="00534994" w:rsidRDefault="00265280" w:rsidP="00265280">
      <w:pPr>
        <w:tabs>
          <w:tab w:val="left" w:pos="1807"/>
        </w:tabs>
        <w:spacing w:after="0"/>
        <w:rPr>
          <w:rFonts w:cstheme="minorHAnsi"/>
          <w:b/>
          <w:bCs/>
          <w:sz w:val="24"/>
          <w:szCs w:val="24"/>
        </w:rPr>
      </w:pPr>
    </w:p>
    <w:p w14:paraId="377BA494" w14:textId="77777777" w:rsidR="00265280" w:rsidRPr="00534994" w:rsidRDefault="00265280" w:rsidP="00265280">
      <w:pPr>
        <w:tabs>
          <w:tab w:val="left" w:pos="1807"/>
        </w:tabs>
        <w:spacing w:after="0"/>
        <w:rPr>
          <w:rFonts w:cstheme="minorHAnsi"/>
          <w:b/>
          <w:bCs/>
          <w:sz w:val="24"/>
          <w:szCs w:val="24"/>
        </w:rPr>
      </w:pPr>
      <w:r w:rsidRPr="00534994">
        <w:rPr>
          <w:rFonts w:cstheme="minorHAnsi"/>
          <w:b/>
          <w:bCs/>
          <w:sz w:val="24"/>
          <w:szCs w:val="24"/>
        </w:rPr>
        <w:t>Günü Değerlendirme Zamanı</w:t>
      </w:r>
    </w:p>
    <w:p w14:paraId="1D659AB5" w14:textId="77777777" w:rsidR="00265280" w:rsidRPr="00534994" w:rsidRDefault="00265280" w:rsidP="00265280">
      <w:pPr>
        <w:tabs>
          <w:tab w:val="left" w:pos="1807"/>
        </w:tabs>
        <w:spacing w:after="0"/>
        <w:rPr>
          <w:rFonts w:cstheme="minorHAnsi"/>
          <w:sz w:val="24"/>
          <w:szCs w:val="24"/>
        </w:rPr>
      </w:pPr>
      <w:r w:rsidRPr="00534994">
        <w:rPr>
          <w:rFonts w:cstheme="minorHAnsi"/>
          <w:bCs/>
          <w:sz w:val="24"/>
          <w:szCs w:val="24"/>
        </w:rPr>
        <w:t>Gün sonunda çocuklara aşağıdaki sorulara benzer sorular sorularak günün değerlendirmesi yapılır:</w:t>
      </w:r>
    </w:p>
    <w:p w14:paraId="5DECDC88" w14:textId="77777777" w:rsidR="00265280" w:rsidRPr="00534994" w:rsidRDefault="00265280" w:rsidP="00265280">
      <w:pPr>
        <w:spacing w:after="0"/>
        <w:contextualSpacing/>
        <w:rPr>
          <w:rFonts w:cstheme="minorHAnsi"/>
          <w:sz w:val="24"/>
          <w:szCs w:val="24"/>
        </w:rPr>
      </w:pPr>
      <w:r w:rsidRPr="00534994">
        <w:rPr>
          <w:rFonts w:cstheme="minorHAnsi"/>
          <w:sz w:val="24"/>
          <w:szCs w:val="24"/>
        </w:rPr>
        <w:t>1. Sınıfa ilk girdiğinizde hangi konuyla ilgili slayt gösterisi izlediniz?</w:t>
      </w:r>
    </w:p>
    <w:p w14:paraId="62D531E2" w14:textId="77777777" w:rsidR="00265280" w:rsidRPr="00534994" w:rsidRDefault="00265280" w:rsidP="00265280">
      <w:pPr>
        <w:spacing w:after="0"/>
        <w:contextualSpacing/>
        <w:rPr>
          <w:rFonts w:cstheme="minorHAnsi"/>
          <w:sz w:val="24"/>
          <w:szCs w:val="24"/>
        </w:rPr>
      </w:pPr>
      <w:r w:rsidRPr="00534994">
        <w:rPr>
          <w:rFonts w:cstheme="minorHAnsi"/>
          <w:sz w:val="24"/>
          <w:szCs w:val="24"/>
        </w:rPr>
        <w:t>2. Çanakkale Zaferi ile ilgili slaydı izlerken neler hissettiniz?</w:t>
      </w:r>
    </w:p>
    <w:p w14:paraId="27E79B32" w14:textId="77777777" w:rsidR="00265280" w:rsidRPr="00534994" w:rsidRDefault="00265280" w:rsidP="00265280">
      <w:pPr>
        <w:spacing w:after="0"/>
        <w:contextualSpacing/>
        <w:rPr>
          <w:rFonts w:cstheme="minorHAnsi"/>
          <w:sz w:val="24"/>
          <w:szCs w:val="24"/>
        </w:rPr>
      </w:pPr>
      <w:r w:rsidRPr="00534994">
        <w:rPr>
          <w:rFonts w:cstheme="minorHAnsi"/>
          <w:sz w:val="24"/>
          <w:szCs w:val="24"/>
        </w:rPr>
        <w:t>3. Çanakkale’ye gittiniz mi hiç?</w:t>
      </w:r>
    </w:p>
    <w:p w14:paraId="7B399CCF" w14:textId="77777777" w:rsidR="00265280" w:rsidRPr="00534994" w:rsidRDefault="00265280" w:rsidP="00265280">
      <w:pPr>
        <w:spacing w:after="0"/>
        <w:contextualSpacing/>
        <w:rPr>
          <w:rFonts w:cstheme="minorHAnsi"/>
          <w:sz w:val="24"/>
          <w:szCs w:val="24"/>
        </w:rPr>
      </w:pPr>
      <w:r w:rsidRPr="00534994">
        <w:rPr>
          <w:rFonts w:cstheme="minorHAnsi"/>
          <w:sz w:val="24"/>
          <w:szCs w:val="24"/>
        </w:rPr>
        <w:t>4. İpe basmadan hareket etme oyununu sevdiniz mi?</w:t>
      </w:r>
    </w:p>
    <w:p w14:paraId="6C41B49F" w14:textId="77777777" w:rsidR="00265280" w:rsidRPr="00534994" w:rsidRDefault="00265280" w:rsidP="00265280">
      <w:pPr>
        <w:spacing w:after="0"/>
        <w:contextualSpacing/>
        <w:rPr>
          <w:rFonts w:cstheme="minorHAnsi"/>
          <w:sz w:val="24"/>
          <w:szCs w:val="24"/>
        </w:rPr>
      </w:pPr>
      <w:r w:rsidRPr="00534994">
        <w:rPr>
          <w:rFonts w:cstheme="minorHAnsi"/>
          <w:sz w:val="24"/>
          <w:szCs w:val="24"/>
        </w:rPr>
        <w:t>5. Dramamız da kimler asker olmuştu?</w:t>
      </w:r>
    </w:p>
    <w:p w14:paraId="2FBB28AE" w14:textId="77777777" w:rsidR="00265280" w:rsidRPr="00534994" w:rsidRDefault="00265280" w:rsidP="00265280">
      <w:pPr>
        <w:spacing w:after="0"/>
        <w:contextualSpacing/>
        <w:rPr>
          <w:rFonts w:cstheme="minorHAnsi"/>
          <w:sz w:val="24"/>
          <w:szCs w:val="24"/>
        </w:rPr>
      </w:pPr>
      <w:r w:rsidRPr="00534994">
        <w:rPr>
          <w:rFonts w:cstheme="minorHAnsi"/>
          <w:sz w:val="24"/>
          <w:szCs w:val="24"/>
        </w:rPr>
        <w:t>6. Çanakkale Zaferi’ni kazanan Atatürk ve askerleri sizce neler hissetmişlerdir?</w:t>
      </w:r>
    </w:p>
    <w:p w14:paraId="3A146ADC" w14:textId="77777777" w:rsidR="00265280" w:rsidRPr="00534994" w:rsidRDefault="00265280" w:rsidP="00265280">
      <w:pPr>
        <w:spacing w:after="0"/>
        <w:contextualSpacing/>
        <w:rPr>
          <w:rFonts w:cstheme="minorHAnsi"/>
          <w:sz w:val="24"/>
          <w:szCs w:val="24"/>
        </w:rPr>
      </w:pPr>
      <w:r w:rsidRPr="00534994">
        <w:rPr>
          <w:rFonts w:cstheme="minorHAnsi"/>
          <w:sz w:val="24"/>
          <w:szCs w:val="24"/>
        </w:rPr>
        <w:t>7. Bugün neler yaptık?</w:t>
      </w:r>
    </w:p>
    <w:p w14:paraId="3C5456FC" w14:textId="77777777" w:rsidR="00265280" w:rsidRPr="00534994" w:rsidRDefault="00265280" w:rsidP="00265280">
      <w:pPr>
        <w:spacing w:after="0"/>
        <w:contextualSpacing/>
        <w:rPr>
          <w:rFonts w:cstheme="minorHAnsi"/>
          <w:sz w:val="24"/>
          <w:szCs w:val="24"/>
        </w:rPr>
      </w:pPr>
      <w:r w:rsidRPr="00534994">
        <w:rPr>
          <w:rFonts w:cstheme="minorHAnsi"/>
          <w:sz w:val="24"/>
          <w:szCs w:val="24"/>
        </w:rPr>
        <w:t>8. Bugün en çok hangi etkinliğimizi sevdiniz?</w:t>
      </w:r>
    </w:p>
    <w:p w14:paraId="0A99CBF4" w14:textId="77777777" w:rsidR="00265280" w:rsidRPr="00534994" w:rsidRDefault="00265280" w:rsidP="00265280">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9. Yarın neler yapmak istersiniz?</w:t>
      </w:r>
    </w:p>
    <w:p w14:paraId="49321147" w14:textId="77777777" w:rsidR="00794CF2" w:rsidRPr="00534994" w:rsidRDefault="00794CF2" w:rsidP="00265280">
      <w:pPr>
        <w:spacing w:after="0"/>
        <w:jc w:val="center"/>
        <w:rPr>
          <w:rFonts w:cstheme="minorHAnsi"/>
          <w:b/>
          <w:sz w:val="24"/>
          <w:szCs w:val="24"/>
        </w:rPr>
      </w:pPr>
    </w:p>
    <w:p w14:paraId="20CDAF21" w14:textId="77777777" w:rsidR="00794CF2" w:rsidRPr="00534994" w:rsidRDefault="00794CF2" w:rsidP="00794CF2">
      <w:pPr>
        <w:spacing w:after="0"/>
        <w:jc w:val="center"/>
        <w:rPr>
          <w:rFonts w:cstheme="minorHAnsi"/>
          <w:b/>
          <w:sz w:val="24"/>
          <w:szCs w:val="24"/>
        </w:rPr>
      </w:pPr>
      <w:r w:rsidRPr="00534994">
        <w:rPr>
          <w:rFonts w:cstheme="minorHAnsi"/>
          <w:b/>
          <w:sz w:val="24"/>
          <w:szCs w:val="24"/>
        </w:rPr>
        <w:t>TAM GÜNLÜK EĞİTİM PLANI AKIŞI</w:t>
      </w:r>
    </w:p>
    <w:p w14:paraId="0DC452C4" w14:textId="77777777" w:rsidR="00794CF2" w:rsidRPr="00534994" w:rsidRDefault="00794CF2" w:rsidP="00794CF2">
      <w:pPr>
        <w:spacing w:after="0" w:line="259" w:lineRule="auto"/>
        <w:rPr>
          <w:rFonts w:cstheme="minorHAnsi"/>
          <w:b/>
          <w:sz w:val="24"/>
          <w:szCs w:val="24"/>
        </w:rPr>
      </w:pPr>
    </w:p>
    <w:p w14:paraId="3FA7F182"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Okul Adı                    :  </w:t>
      </w:r>
    </w:p>
    <w:p w14:paraId="28E8ECEF" w14:textId="65D2C9E4"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19.03.2024</w:t>
      </w:r>
    </w:p>
    <w:p w14:paraId="0AD64519"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Yaş Grubu (Ay)        : </w:t>
      </w:r>
    </w:p>
    <w:p w14:paraId="5925935E"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Öğretmen Adı          :  </w:t>
      </w:r>
    </w:p>
    <w:p w14:paraId="11935B56" w14:textId="77777777" w:rsidR="00794CF2" w:rsidRPr="00534994" w:rsidRDefault="00794CF2" w:rsidP="00794CF2">
      <w:pPr>
        <w:spacing w:after="0" w:line="259" w:lineRule="auto"/>
        <w:rPr>
          <w:rFonts w:cstheme="minorHAnsi"/>
          <w:b/>
          <w:sz w:val="24"/>
          <w:szCs w:val="24"/>
        </w:rPr>
      </w:pPr>
    </w:p>
    <w:p w14:paraId="5D23B214"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Güne Başlama Zamanı</w:t>
      </w:r>
    </w:p>
    <w:p w14:paraId="3D73A02D" w14:textId="77777777" w:rsidR="00794CF2" w:rsidRPr="00534994" w:rsidRDefault="00794CF2" w:rsidP="00794CF2">
      <w:pPr>
        <w:spacing w:after="0" w:line="259" w:lineRule="auto"/>
        <w:ind w:left="709"/>
        <w:rPr>
          <w:rFonts w:cstheme="minorHAnsi"/>
          <w:sz w:val="24"/>
          <w:szCs w:val="24"/>
        </w:rPr>
      </w:pPr>
      <w:r w:rsidRPr="00534994">
        <w:rPr>
          <w:rFonts w:cstheme="minorHAnsi"/>
          <w:sz w:val="24"/>
          <w:szCs w:val="24"/>
        </w:rPr>
        <w:t>Çocukların karşılanması</w:t>
      </w:r>
    </w:p>
    <w:p w14:paraId="17D4C24E" w14:textId="77777777" w:rsidR="00794CF2" w:rsidRPr="00534994" w:rsidRDefault="00794CF2" w:rsidP="00794CF2">
      <w:pPr>
        <w:spacing w:after="0" w:line="259" w:lineRule="auto"/>
        <w:ind w:left="709"/>
        <w:rPr>
          <w:rFonts w:cstheme="minorHAnsi"/>
          <w:sz w:val="24"/>
          <w:szCs w:val="24"/>
        </w:rPr>
      </w:pPr>
      <w:r w:rsidRPr="00534994">
        <w:rPr>
          <w:rFonts w:cstheme="minorHAnsi"/>
          <w:sz w:val="24"/>
          <w:szCs w:val="24"/>
        </w:rPr>
        <w:t xml:space="preserve">Dünya maketinin incelenmesi </w:t>
      </w:r>
    </w:p>
    <w:p w14:paraId="582EE9A6" w14:textId="77777777" w:rsidR="00794CF2" w:rsidRPr="00534994" w:rsidRDefault="00794CF2" w:rsidP="00794CF2">
      <w:pPr>
        <w:spacing w:after="0" w:line="259" w:lineRule="auto"/>
        <w:ind w:left="709"/>
        <w:rPr>
          <w:rFonts w:cstheme="minorHAnsi"/>
          <w:sz w:val="24"/>
          <w:szCs w:val="24"/>
        </w:rPr>
      </w:pPr>
    </w:p>
    <w:p w14:paraId="1AC671CE"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Oyun Zamanı</w:t>
      </w:r>
    </w:p>
    <w:p w14:paraId="4A089FE9" w14:textId="77777777" w:rsidR="00794CF2" w:rsidRPr="00534994" w:rsidRDefault="00794CF2" w:rsidP="00794CF2">
      <w:pPr>
        <w:spacing w:after="0"/>
        <w:ind w:left="709" w:hanging="567"/>
        <w:contextualSpacing/>
        <w:rPr>
          <w:rFonts w:cstheme="minorHAnsi"/>
          <w:sz w:val="24"/>
          <w:szCs w:val="24"/>
        </w:rPr>
      </w:pPr>
      <w:r w:rsidRPr="00534994">
        <w:rPr>
          <w:rFonts w:cstheme="minorHAnsi"/>
          <w:sz w:val="24"/>
          <w:szCs w:val="24"/>
        </w:rPr>
        <w:tab/>
        <w:t>Öğrenme merkezlerinde oyun</w:t>
      </w:r>
    </w:p>
    <w:p w14:paraId="47EB90B3" w14:textId="77777777" w:rsidR="00794CF2" w:rsidRPr="00534994" w:rsidRDefault="00794CF2" w:rsidP="00794CF2">
      <w:pPr>
        <w:spacing w:after="0"/>
        <w:ind w:left="709" w:hanging="567"/>
        <w:contextualSpacing/>
        <w:rPr>
          <w:rFonts w:cstheme="minorHAnsi"/>
          <w:sz w:val="24"/>
          <w:szCs w:val="24"/>
        </w:rPr>
      </w:pPr>
    </w:p>
    <w:p w14:paraId="331B01D0"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Kahvaltı, Temizlik</w:t>
      </w:r>
    </w:p>
    <w:p w14:paraId="2E2159C9" w14:textId="77777777" w:rsidR="00794CF2" w:rsidRPr="00534994" w:rsidRDefault="00794CF2" w:rsidP="00794CF2">
      <w:pPr>
        <w:spacing w:after="0"/>
        <w:ind w:left="709" w:hanging="567"/>
        <w:contextualSpacing/>
        <w:rPr>
          <w:rFonts w:cstheme="minorHAnsi"/>
          <w:b/>
          <w:sz w:val="24"/>
          <w:szCs w:val="24"/>
        </w:rPr>
      </w:pPr>
    </w:p>
    <w:p w14:paraId="507E49F6"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Etkinlik Zamanı</w:t>
      </w:r>
    </w:p>
    <w:p w14:paraId="17E84952" w14:textId="77777777" w:rsidR="00794CF2" w:rsidRPr="00534994" w:rsidRDefault="00794CF2" w:rsidP="00794CF2">
      <w:pPr>
        <w:spacing w:after="0"/>
        <w:ind w:left="709" w:right="-284"/>
        <w:contextualSpacing/>
        <w:rPr>
          <w:rFonts w:cstheme="minorHAnsi"/>
          <w:bCs/>
          <w:sz w:val="24"/>
          <w:szCs w:val="24"/>
        </w:rPr>
      </w:pPr>
      <w:r w:rsidRPr="00534994">
        <w:rPr>
          <w:rFonts w:cstheme="minorHAnsi"/>
          <w:sz w:val="24"/>
          <w:szCs w:val="24"/>
        </w:rPr>
        <w:t xml:space="preserve">Türkçe: “Dünyamızı Tanıyalım” Türkçe Etkinliği </w:t>
      </w:r>
    </w:p>
    <w:p w14:paraId="4551984B" w14:textId="77777777" w:rsidR="00794CF2" w:rsidRPr="00534994" w:rsidRDefault="00794CF2" w:rsidP="00794CF2">
      <w:pPr>
        <w:spacing w:after="0"/>
        <w:ind w:left="709" w:right="-284" w:hanging="567"/>
        <w:contextualSpacing/>
        <w:rPr>
          <w:rFonts w:cstheme="minorHAnsi"/>
          <w:bCs/>
          <w:sz w:val="24"/>
          <w:szCs w:val="24"/>
        </w:rPr>
      </w:pPr>
      <w:r w:rsidRPr="00534994">
        <w:rPr>
          <w:rFonts w:cstheme="minorHAnsi"/>
          <w:bCs/>
          <w:sz w:val="24"/>
          <w:szCs w:val="24"/>
        </w:rPr>
        <w:t xml:space="preserve">          </w:t>
      </w:r>
      <w:r w:rsidRPr="00534994">
        <w:rPr>
          <w:rFonts w:cstheme="minorHAnsi"/>
          <w:bCs/>
          <w:sz w:val="24"/>
          <w:szCs w:val="24"/>
        </w:rPr>
        <w:tab/>
        <w:t>Müzik: “Kıtalar ” Şarkısı</w:t>
      </w:r>
    </w:p>
    <w:p w14:paraId="664C565A" w14:textId="77777777" w:rsidR="00794CF2" w:rsidRPr="00534994" w:rsidRDefault="00794CF2" w:rsidP="00794CF2">
      <w:pPr>
        <w:spacing w:after="0"/>
        <w:ind w:left="709" w:right="-284" w:hanging="567"/>
        <w:contextualSpacing/>
        <w:rPr>
          <w:rFonts w:cstheme="minorHAnsi"/>
          <w:bCs/>
          <w:sz w:val="24"/>
          <w:szCs w:val="24"/>
        </w:rPr>
      </w:pPr>
      <w:r w:rsidRPr="00534994">
        <w:rPr>
          <w:rFonts w:cstheme="minorHAnsi"/>
          <w:bCs/>
          <w:sz w:val="24"/>
          <w:szCs w:val="24"/>
        </w:rPr>
        <w:tab/>
        <w:t xml:space="preserve">Sanat: “Kıtaları Oluşturalım” Sanat Etkinliği </w:t>
      </w:r>
    </w:p>
    <w:p w14:paraId="1999A41F" w14:textId="77777777" w:rsidR="00794CF2" w:rsidRPr="00534994" w:rsidRDefault="00794CF2" w:rsidP="00794CF2">
      <w:pPr>
        <w:spacing w:after="0"/>
        <w:ind w:left="709" w:right="-284" w:hanging="567"/>
        <w:contextualSpacing/>
        <w:rPr>
          <w:rFonts w:cstheme="minorHAnsi"/>
          <w:bCs/>
          <w:sz w:val="24"/>
          <w:szCs w:val="24"/>
        </w:rPr>
      </w:pPr>
    </w:p>
    <w:p w14:paraId="363A028B" w14:textId="77777777" w:rsidR="00794CF2" w:rsidRPr="00534994" w:rsidRDefault="00794CF2" w:rsidP="00794CF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6A805AB2" w14:textId="77777777" w:rsidR="00794CF2" w:rsidRPr="00534994" w:rsidRDefault="00794CF2" w:rsidP="00794CF2">
      <w:pPr>
        <w:spacing w:after="0" w:line="240" w:lineRule="auto"/>
        <w:rPr>
          <w:rFonts w:cstheme="minorHAnsi"/>
          <w:b/>
          <w:sz w:val="24"/>
          <w:szCs w:val="24"/>
        </w:rPr>
      </w:pPr>
    </w:p>
    <w:p w14:paraId="59245473" w14:textId="77777777" w:rsidR="00794CF2" w:rsidRPr="00534994" w:rsidRDefault="00794CF2" w:rsidP="00794CF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1C8AE4B" w14:textId="77777777" w:rsidR="00794CF2" w:rsidRPr="00534994" w:rsidRDefault="00794CF2" w:rsidP="00794CF2">
      <w:pPr>
        <w:pStyle w:val="ListeParagraf"/>
        <w:spacing w:after="0"/>
        <w:rPr>
          <w:rFonts w:cstheme="minorHAnsi"/>
          <w:b/>
          <w:sz w:val="24"/>
          <w:szCs w:val="24"/>
        </w:rPr>
      </w:pPr>
    </w:p>
    <w:p w14:paraId="6AD37060" w14:textId="77777777" w:rsidR="00794CF2" w:rsidRPr="00534994" w:rsidRDefault="00794CF2" w:rsidP="00794CF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C8AF9C0" w14:textId="77777777" w:rsidR="00794CF2" w:rsidRPr="00534994" w:rsidRDefault="00794CF2" w:rsidP="00794CF2">
      <w:pPr>
        <w:pStyle w:val="ListeParagraf"/>
        <w:spacing w:after="0"/>
        <w:rPr>
          <w:rFonts w:cstheme="minorHAnsi"/>
          <w:b/>
          <w:sz w:val="24"/>
          <w:szCs w:val="24"/>
        </w:rPr>
      </w:pPr>
    </w:p>
    <w:p w14:paraId="0A9C23BA" w14:textId="77777777" w:rsidR="00794CF2" w:rsidRPr="00534994" w:rsidRDefault="00794CF2" w:rsidP="00794CF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3135C68" w14:textId="77777777" w:rsidR="00794CF2" w:rsidRPr="00534994" w:rsidRDefault="00794CF2" w:rsidP="00794CF2">
      <w:pPr>
        <w:pStyle w:val="ListeParagraf"/>
        <w:spacing w:after="0"/>
        <w:ind w:right="-284"/>
        <w:rPr>
          <w:rFonts w:cstheme="minorHAnsi"/>
          <w:bCs/>
          <w:sz w:val="24"/>
          <w:szCs w:val="24"/>
        </w:rPr>
      </w:pPr>
      <w:r w:rsidRPr="00534994">
        <w:rPr>
          <w:rFonts w:cstheme="minorHAnsi"/>
          <w:bCs/>
          <w:sz w:val="24"/>
          <w:szCs w:val="24"/>
        </w:rPr>
        <w:t xml:space="preserve">Oyun: “Hayvanları Yakalayalım” Oyun Etkinliği </w:t>
      </w:r>
    </w:p>
    <w:p w14:paraId="38CCC059" w14:textId="77777777" w:rsidR="00794CF2" w:rsidRPr="00534994" w:rsidRDefault="00794CF2" w:rsidP="00794CF2">
      <w:pPr>
        <w:pStyle w:val="ListeParagraf"/>
        <w:spacing w:after="0" w:line="240" w:lineRule="auto"/>
        <w:rPr>
          <w:rFonts w:cstheme="minorHAnsi"/>
          <w:bCs/>
          <w:sz w:val="24"/>
          <w:szCs w:val="24"/>
        </w:rPr>
      </w:pPr>
      <w:r w:rsidRPr="00534994">
        <w:rPr>
          <w:rFonts w:cstheme="minorHAnsi"/>
          <w:bCs/>
          <w:sz w:val="24"/>
          <w:szCs w:val="24"/>
        </w:rPr>
        <w:t xml:space="preserve">Kavram Çalışması: Dünyam ve Dikkat Matematik Çalışması </w:t>
      </w:r>
    </w:p>
    <w:p w14:paraId="21FBE383" w14:textId="77777777" w:rsidR="00794CF2" w:rsidRPr="00534994" w:rsidRDefault="00794CF2" w:rsidP="00794CF2">
      <w:pPr>
        <w:spacing w:after="0"/>
        <w:ind w:left="709" w:hanging="567"/>
        <w:contextualSpacing/>
        <w:rPr>
          <w:rFonts w:cstheme="minorHAnsi"/>
          <w:b/>
          <w:sz w:val="24"/>
          <w:szCs w:val="24"/>
        </w:rPr>
      </w:pPr>
    </w:p>
    <w:p w14:paraId="5753CF83"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Oyun Zamanı</w:t>
      </w:r>
    </w:p>
    <w:p w14:paraId="454CB3E6" w14:textId="77777777" w:rsidR="00794CF2" w:rsidRPr="00534994" w:rsidRDefault="00794CF2" w:rsidP="00794CF2">
      <w:pPr>
        <w:spacing w:after="0"/>
        <w:ind w:left="709" w:hanging="567"/>
        <w:contextualSpacing/>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2A9E5A32" w14:textId="77777777" w:rsidR="00794CF2" w:rsidRPr="00534994" w:rsidRDefault="00794CF2" w:rsidP="00794CF2">
      <w:pPr>
        <w:spacing w:after="0"/>
        <w:ind w:left="709" w:hanging="567"/>
        <w:contextualSpacing/>
        <w:rPr>
          <w:rFonts w:cstheme="minorHAnsi"/>
          <w:b/>
          <w:sz w:val="24"/>
          <w:szCs w:val="24"/>
        </w:rPr>
      </w:pPr>
    </w:p>
    <w:p w14:paraId="17F6E943"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Günü Değerlendirme Zamanı</w:t>
      </w:r>
    </w:p>
    <w:p w14:paraId="765F728C" w14:textId="77777777" w:rsidR="00794CF2" w:rsidRPr="00534994" w:rsidRDefault="00794CF2" w:rsidP="00794CF2">
      <w:pPr>
        <w:spacing w:after="0" w:line="259" w:lineRule="auto"/>
        <w:ind w:left="709"/>
        <w:contextualSpacing/>
        <w:rPr>
          <w:rFonts w:cstheme="minorHAnsi"/>
          <w:b/>
          <w:sz w:val="24"/>
          <w:szCs w:val="24"/>
        </w:rPr>
      </w:pPr>
    </w:p>
    <w:p w14:paraId="46BA6270" w14:textId="77777777" w:rsidR="00794CF2" w:rsidRPr="00534994" w:rsidRDefault="00794CF2" w:rsidP="00794CF2">
      <w:pPr>
        <w:pStyle w:val="ListeParagraf"/>
        <w:numPr>
          <w:ilvl w:val="0"/>
          <w:numId w:val="9"/>
        </w:numPr>
        <w:spacing w:after="0" w:line="259" w:lineRule="auto"/>
        <w:rPr>
          <w:rFonts w:cstheme="minorHAnsi"/>
          <w:b/>
          <w:sz w:val="24"/>
          <w:szCs w:val="24"/>
        </w:rPr>
      </w:pPr>
      <w:r w:rsidRPr="00534994">
        <w:rPr>
          <w:rFonts w:cstheme="minorHAnsi"/>
          <w:b/>
          <w:sz w:val="24"/>
          <w:szCs w:val="24"/>
        </w:rPr>
        <w:t xml:space="preserve">Eve Gidiş </w:t>
      </w:r>
    </w:p>
    <w:p w14:paraId="775F4D02" w14:textId="77777777" w:rsidR="00794CF2" w:rsidRPr="00534994" w:rsidRDefault="00794CF2" w:rsidP="00794CF2">
      <w:pPr>
        <w:spacing w:after="0" w:line="259" w:lineRule="auto"/>
        <w:ind w:left="709"/>
        <w:contextualSpacing/>
        <w:rPr>
          <w:rFonts w:cstheme="minorHAnsi"/>
          <w:sz w:val="24"/>
          <w:szCs w:val="24"/>
        </w:rPr>
      </w:pPr>
      <w:r w:rsidRPr="00534994">
        <w:rPr>
          <w:rFonts w:cstheme="minorHAnsi"/>
          <w:sz w:val="24"/>
          <w:szCs w:val="24"/>
        </w:rPr>
        <w:t>İlgili hazırlıkların tamamlanması ve çocuklarla vedalaşma</w:t>
      </w:r>
    </w:p>
    <w:p w14:paraId="1E1A3C44" w14:textId="77777777" w:rsidR="00794CF2" w:rsidRPr="00534994" w:rsidRDefault="00794CF2" w:rsidP="00794CF2">
      <w:pPr>
        <w:spacing w:after="0" w:line="259" w:lineRule="auto"/>
        <w:ind w:left="709"/>
        <w:contextualSpacing/>
        <w:rPr>
          <w:rFonts w:cstheme="minorHAnsi"/>
          <w:b/>
          <w:sz w:val="24"/>
          <w:szCs w:val="24"/>
        </w:rPr>
      </w:pPr>
    </w:p>
    <w:p w14:paraId="6F86BDF7" w14:textId="77777777" w:rsidR="00794CF2" w:rsidRPr="00534994" w:rsidRDefault="00794CF2" w:rsidP="00794CF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F328E97" w14:textId="77777777" w:rsidR="00794CF2" w:rsidRPr="00534994" w:rsidRDefault="00794CF2" w:rsidP="00794CF2">
      <w:pPr>
        <w:pStyle w:val="ListeParagraf"/>
        <w:spacing w:after="0" w:line="240" w:lineRule="auto"/>
        <w:rPr>
          <w:rFonts w:cstheme="minorHAnsi"/>
          <w:b/>
          <w:sz w:val="24"/>
          <w:szCs w:val="24"/>
        </w:rPr>
      </w:pPr>
      <w:r w:rsidRPr="00534994">
        <w:rPr>
          <w:rFonts w:cstheme="minorHAnsi"/>
          <w:b/>
          <w:sz w:val="24"/>
          <w:szCs w:val="24"/>
        </w:rPr>
        <w:t>Çocuk Açısından;</w:t>
      </w:r>
    </w:p>
    <w:p w14:paraId="7194F305" w14:textId="77777777" w:rsidR="00794CF2" w:rsidRPr="00534994" w:rsidRDefault="00794CF2" w:rsidP="00794CF2">
      <w:pPr>
        <w:tabs>
          <w:tab w:val="left" w:pos="2025"/>
        </w:tabs>
        <w:rPr>
          <w:rFonts w:cstheme="minorHAnsi"/>
          <w:b/>
          <w:sz w:val="24"/>
          <w:szCs w:val="24"/>
        </w:rPr>
      </w:pPr>
    </w:p>
    <w:p w14:paraId="7A3C018C" w14:textId="77777777" w:rsidR="00794CF2" w:rsidRPr="00534994" w:rsidRDefault="00794CF2" w:rsidP="00794CF2">
      <w:pPr>
        <w:pStyle w:val="ListeParagraf"/>
        <w:spacing w:after="0" w:line="240" w:lineRule="auto"/>
        <w:rPr>
          <w:rFonts w:cstheme="minorHAnsi"/>
          <w:b/>
          <w:sz w:val="24"/>
          <w:szCs w:val="24"/>
        </w:rPr>
      </w:pPr>
      <w:r w:rsidRPr="00534994">
        <w:rPr>
          <w:rFonts w:cstheme="minorHAnsi"/>
          <w:b/>
          <w:sz w:val="24"/>
          <w:szCs w:val="24"/>
        </w:rPr>
        <w:t>Öğretmen Açısından;</w:t>
      </w:r>
    </w:p>
    <w:p w14:paraId="6B144614" w14:textId="77777777" w:rsidR="00794CF2" w:rsidRPr="00534994" w:rsidRDefault="00794CF2" w:rsidP="00794CF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3D14E9A" w14:textId="77777777" w:rsidR="00794CF2" w:rsidRPr="00534994" w:rsidRDefault="00794CF2" w:rsidP="00794CF2">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0FC11BA0" w14:textId="77777777" w:rsidR="00794CF2" w:rsidRPr="00534994" w:rsidRDefault="00794CF2" w:rsidP="00794CF2">
      <w:pPr>
        <w:spacing w:after="0" w:line="259" w:lineRule="auto"/>
        <w:rPr>
          <w:rFonts w:cstheme="minorHAnsi"/>
          <w:b/>
          <w:bCs/>
          <w:sz w:val="24"/>
          <w:szCs w:val="24"/>
        </w:rPr>
      </w:pPr>
      <w:r w:rsidRPr="00534994">
        <w:rPr>
          <w:rFonts w:cstheme="minorHAnsi"/>
          <w:b/>
          <w:bCs/>
          <w:sz w:val="24"/>
          <w:szCs w:val="24"/>
        </w:rPr>
        <w:lastRenderedPageBreak/>
        <w:t>Etkinlik Adı – Türü: Sanat, Müzik, Türkçe, Oyun, Kavram Çalışması (Büyük Grup Etkinliği)</w:t>
      </w:r>
    </w:p>
    <w:p w14:paraId="7E4D8D02" w14:textId="77777777" w:rsidR="00794CF2" w:rsidRPr="00534994" w:rsidRDefault="00794CF2" w:rsidP="00794CF2">
      <w:pPr>
        <w:spacing w:after="0" w:line="259" w:lineRule="auto"/>
        <w:rPr>
          <w:rFonts w:cstheme="minorHAnsi"/>
          <w:sz w:val="24"/>
          <w:szCs w:val="24"/>
        </w:rPr>
      </w:pPr>
    </w:p>
    <w:p w14:paraId="0027754D"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KAZANIM VE GÖSTERGELER</w:t>
      </w:r>
    </w:p>
    <w:p w14:paraId="04CBA9EC" w14:textId="77777777" w:rsidR="00794CF2" w:rsidRPr="00534994" w:rsidRDefault="00794CF2" w:rsidP="00794CF2">
      <w:pPr>
        <w:spacing w:after="0" w:line="259" w:lineRule="auto"/>
        <w:rPr>
          <w:rFonts w:cstheme="minorHAnsi"/>
          <w:b/>
          <w:sz w:val="24"/>
          <w:szCs w:val="24"/>
        </w:rPr>
      </w:pPr>
    </w:p>
    <w:p w14:paraId="144276E4"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Sosyal ve Duygusal Gelişim</w:t>
      </w:r>
    </w:p>
    <w:p w14:paraId="54D7B47F" w14:textId="77777777" w:rsidR="00794CF2" w:rsidRPr="00534994" w:rsidRDefault="00794CF2" w:rsidP="00794CF2">
      <w:pPr>
        <w:spacing w:after="0" w:line="259" w:lineRule="auto"/>
        <w:rPr>
          <w:rFonts w:cstheme="minorHAnsi"/>
          <w:sz w:val="24"/>
          <w:szCs w:val="24"/>
        </w:rPr>
      </w:pPr>
      <w:r w:rsidRPr="00534994">
        <w:rPr>
          <w:rFonts w:cstheme="minorHAnsi"/>
          <w:b/>
          <w:bCs/>
          <w:sz w:val="24"/>
          <w:szCs w:val="24"/>
        </w:rPr>
        <w:t>Kazanım 10: Sorumluluklarını yerine getirir.</w:t>
      </w:r>
    </w:p>
    <w:p w14:paraId="72345179" w14:textId="77777777" w:rsidR="00794CF2" w:rsidRPr="00534994" w:rsidRDefault="00794CF2" w:rsidP="00794CF2">
      <w:pPr>
        <w:spacing w:after="0" w:line="259" w:lineRule="auto"/>
        <w:rPr>
          <w:rFonts w:cstheme="minorHAnsi"/>
          <w:b/>
          <w:bCs/>
          <w:sz w:val="24"/>
          <w:szCs w:val="24"/>
        </w:rPr>
      </w:pPr>
      <w:r w:rsidRPr="00534994">
        <w:rPr>
          <w:rFonts w:cstheme="minorHAnsi"/>
          <w:b/>
          <w:bCs/>
          <w:sz w:val="24"/>
          <w:szCs w:val="24"/>
        </w:rPr>
        <w:t xml:space="preserve">Göstergeleri: </w:t>
      </w:r>
    </w:p>
    <w:p w14:paraId="5C2695AD"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Sorumluluk almaya istekli olduğunu gösterir. </w:t>
      </w:r>
    </w:p>
    <w:p w14:paraId="4F48FE77"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Üstlendiği sorumluluğu yerine getirir.</w:t>
      </w:r>
    </w:p>
    <w:p w14:paraId="3E56F54B" w14:textId="77777777" w:rsidR="00794CF2" w:rsidRPr="00534994" w:rsidRDefault="00794CF2" w:rsidP="00794CF2">
      <w:pPr>
        <w:spacing w:after="0" w:line="259" w:lineRule="auto"/>
        <w:rPr>
          <w:rFonts w:cstheme="minorHAnsi"/>
          <w:b/>
          <w:sz w:val="24"/>
          <w:szCs w:val="24"/>
        </w:rPr>
      </w:pPr>
    </w:p>
    <w:p w14:paraId="290D24D3"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Dil Gelişimi</w:t>
      </w:r>
    </w:p>
    <w:p w14:paraId="784A7FAD"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Kazanım 7: Dinlediklerinin /izlediklerinin anlamını kavrar.</w:t>
      </w:r>
    </w:p>
    <w:p w14:paraId="5D11058F"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Göstergeleri: </w:t>
      </w:r>
    </w:p>
    <w:p w14:paraId="710F2693"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Sözel yönergeleri yerine getirir.</w:t>
      </w:r>
    </w:p>
    <w:p w14:paraId="6D47B742" w14:textId="77777777" w:rsidR="00794CF2" w:rsidRPr="00534994" w:rsidRDefault="00794CF2" w:rsidP="00794CF2">
      <w:pPr>
        <w:spacing w:after="0" w:line="259" w:lineRule="auto"/>
        <w:rPr>
          <w:rFonts w:cstheme="minorHAnsi"/>
          <w:b/>
          <w:sz w:val="24"/>
          <w:szCs w:val="24"/>
        </w:rPr>
      </w:pPr>
    </w:p>
    <w:p w14:paraId="734E4181"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Bilişsel Gelişim</w:t>
      </w:r>
    </w:p>
    <w:p w14:paraId="1C33ECAC" w14:textId="77777777" w:rsidR="00794CF2" w:rsidRPr="00534994" w:rsidRDefault="00794CF2" w:rsidP="00794CF2">
      <w:pPr>
        <w:spacing w:after="0" w:line="259" w:lineRule="auto"/>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0F0B513D" w14:textId="77777777" w:rsidR="00794CF2" w:rsidRPr="00534994" w:rsidRDefault="00794CF2" w:rsidP="00794CF2">
      <w:pPr>
        <w:spacing w:after="0" w:line="259" w:lineRule="auto"/>
        <w:rPr>
          <w:rFonts w:cstheme="minorHAnsi"/>
          <w:b/>
          <w:sz w:val="24"/>
          <w:szCs w:val="24"/>
        </w:rPr>
      </w:pPr>
      <w:r w:rsidRPr="00534994">
        <w:rPr>
          <w:rFonts w:cstheme="minorHAnsi"/>
          <w:b/>
          <w:bCs/>
          <w:sz w:val="24"/>
          <w:szCs w:val="24"/>
        </w:rPr>
        <w:t>Göstergeleri:</w:t>
      </w:r>
    </w:p>
    <w:p w14:paraId="403840F7"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Dikkat edilmesi gereken nesne/durum/olaya odaklanır. </w:t>
      </w:r>
    </w:p>
    <w:p w14:paraId="49211939" w14:textId="77777777" w:rsidR="00794CF2" w:rsidRPr="00534994" w:rsidRDefault="00794CF2" w:rsidP="00794CF2">
      <w:pPr>
        <w:spacing w:after="0" w:line="259" w:lineRule="auto"/>
        <w:rPr>
          <w:rFonts w:cstheme="minorHAnsi"/>
          <w:bCs/>
          <w:sz w:val="24"/>
          <w:szCs w:val="24"/>
        </w:rPr>
      </w:pPr>
      <w:r w:rsidRPr="00534994">
        <w:rPr>
          <w:rFonts w:cstheme="minorHAnsi"/>
          <w:sz w:val="24"/>
          <w:szCs w:val="24"/>
        </w:rPr>
        <w:t>Dikkatini çeken nesne/durum/olayı ayrıntılarıyla açıklar.</w:t>
      </w:r>
    </w:p>
    <w:p w14:paraId="15D18337" w14:textId="77777777" w:rsidR="00794CF2" w:rsidRPr="00534994" w:rsidRDefault="00794CF2" w:rsidP="00794CF2">
      <w:pPr>
        <w:spacing w:after="0" w:line="259" w:lineRule="auto"/>
        <w:rPr>
          <w:rFonts w:cstheme="minorHAnsi"/>
          <w:sz w:val="24"/>
          <w:szCs w:val="24"/>
        </w:rPr>
      </w:pPr>
      <w:r w:rsidRPr="00534994">
        <w:rPr>
          <w:rFonts w:cstheme="minorHAnsi"/>
          <w:b/>
          <w:bCs/>
          <w:sz w:val="24"/>
          <w:szCs w:val="24"/>
        </w:rPr>
        <w:t>Kazanım 5: Nesne ya da varlıkları gözlemler.</w:t>
      </w:r>
    </w:p>
    <w:p w14:paraId="21A390DA" w14:textId="77777777" w:rsidR="00794CF2" w:rsidRPr="00534994" w:rsidRDefault="00794CF2" w:rsidP="00794CF2">
      <w:pPr>
        <w:spacing w:after="0" w:line="259" w:lineRule="auto"/>
        <w:rPr>
          <w:rFonts w:cstheme="minorHAnsi"/>
          <w:b/>
          <w:bCs/>
          <w:sz w:val="24"/>
          <w:szCs w:val="24"/>
        </w:rPr>
      </w:pPr>
      <w:r w:rsidRPr="00534994">
        <w:rPr>
          <w:rFonts w:cstheme="minorHAnsi"/>
          <w:b/>
          <w:bCs/>
          <w:sz w:val="24"/>
          <w:szCs w:val="24"/>
        </w:rPr>
        <w:t xml:space="preserve">Göstergeleri: </w:t>
      </w:r>
    </w:p>
    <w:p w14:paraId="1AF8B3B2"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Nesne/varlığın rengini söyler.</w:t>
      </w:r>
    </w:p>
    <w:p w14:paraId="5212657E" w14:textId="77777777" w:rsidR="00794CF2" w:rsidRPr="00534994" w:rsidRDefault="00794CF2" w:rsidP="00794CF2">
      <w:pPr>
        <w:spacing w:after="0" w:line="259" w:lineRule="auto"/>
        <w:rPr>
          <w:rFonts w:cstheme="minorHAnsi"/>
          <w:sz w:val="24"/>
          <w:szCs w:val="24"/>
        </w:rPr>
      </w:pPr>
    </w:p>
    <w:p w14:paraId="26CC6499"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Motor Gelişim</w:t>
      </w:r>
    </w:p>
    <w:p w14:paraId="0A3C028C" w14:textId="77777777" w:rsidR="00794CF2" w:rsidRPr="00534994" w:rsidRDefault="00794CF2" w:rsidP="00794CF2">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3B3A7AD8" w14:textId="77777777" w:rsidR="00794CF2" w:rsidRPr="00534994" w:rsidRDefault="00794CF2" w:rsidP="00794CF2">
      <w:pPr>
        <w:pStyle w:val="Standard"/>
        <w:rPr>
          <w:rFonts w:asciiTheme="minorHAnsi" w:hAnsiTheme="minorHAnsi" w:cstheme="minorHAnsi"/>
          <w:b/>
        </w:rPr>
      </w:pPr>
      <w:r w:rsidRPr="00534994">
        <w:rPr>
          <w:rFonts w:asciiTheme="minorHAnsi" w:hAnsiTheme="minorHAnsi" w:cstheme="minorHAnsi"/>
          <w:b/>
        </w:rPr>
        <w:t>Göstergeleri:</w:t>
      </w:r>
    </w:p>
    <w:p w14:paraId="4D877CF8" w14:textId="77777777" w:rsidR="00794CF2" w:rsidRPr="00534994" w:rsidRDefault="00794CF2" w:rsidP="00794CF2">
      <w:pPr>
        <w:spacing w:after="0"/>
        <w:rPr>
          <w:rFonts w:cstheme="minorHAnsi"/>
          <w:sz w:val="24"/>
          <w:szCs w:val="24"/>
        </w:rPr>
      </w:pPr>
      <w:r w:rsidRPr="00534994">
        <w:rPr>
          <w:rFonts w:cstheme="minorHAnsi"/>
          <w:sz w:val="24"/>
          <w:szCs w:val="24"/>
        </w:rPr>
        <w:t>Kalemi doğru tutar, kalem kontrolünü sağlar, çizgileri istenilen nitelikte çizer.</w:t>
      </w:r>
    </w:p>
    <w:p w14:paraId="61D22164" w14:textId="77777777" w:rsidR="00794CF2" w:rsidRPr="00534994" w:rsidRDefault="00794CF2" w:rsidP="00794CF2">
      <w:pPr>
        <w:spacing w:after="0" w:line="259" w:lineRule="auto"/>
        <w:rPr>
          <w:rFonts w:cstheme="minorHAnsi"/>
          <w:sz w:val="24"/>
          <w:szCs w:val="24"/>
        </w:rPr>
      </w:pPr>
    </w:p>
    <w:p w14:paraId="5557D75D"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Öz Bakım Becerileri</w:t>
      </w:r>
    </w:p>
    <w:p w14:paraId="25EDE30D" w14:textId="77777777" w:rsidR="00794CF2" w:rsidRPr="00534994" w:rsidRDefault="00794CF2" w:rsidP="00794CF2">
      <w:pPr>
        <w:spacing w:after="0" w:line="259" w:lineRule="auto"/>
        <w:rPr>
          <w:rFonts w:cstheme="minorHAnsi"/>
          <w:sz w:val="24"/>
          <w:szCs w:val="24"/>
        </w:rPr>
      </w:pPr>
      <w:r w:rsidRPr="00534994">
        <w:rPr>
          <w:rFonts w:cstheme="minorHAnsi"/>
          <w:b/>
          <w:sz w:val="24"/>
          <w:szCs w:val="24"/>
        </w:rPr>
        <w:t xml:space="preserve">Kazanım 1. Bedeniyle ilgili temizlik kurallarını uygular. </w:t>
      </w:r>
    </w:p>
    <w:p w14:paraId="322C4284"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Göstergeleri: </w:t>
      </w:r>
    </w:p>
    <w:p w14:paraId="67007ECB"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Dişini fırçalar, elini, yüzünü yıkar. </w:t>
      </w:r>
    </w:p>
    <w:p w14:paraId="190D1E78"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Tuvalet gereksinimine yönelik işleri yapar.</w:t>
      </w:r>
    </w:p>
    <w:p w14:paraId="2756AA93" w14:textId="77777777" w:rsidR="00794CF2" w:rsidRPr="00534994" w:rsidRDefault="00794CF2" w:rsidP="00794CF2">
      <w:pPr>
        <w:spacing w:after="0" w:line="259" w:lineRule="auto"/>
        <w:rPr>
          <w:rFonts w:cstheme="minorHAnsi"/>
          <w:sz w:val="24"/>
          <w:szCs w:val="24"/>
        </w:rPr>
      </w:pPr>
    </w:p>
    <w:p w14:paraId="42DAA018" w14:textId="77777777" w:rsidR="00794CF2" w:rsidRPr="00534994" w:rsidRDefault="00794CF2" w:rsidP="00794CF2">
      <w:pPr>
        <w:spacing w:after="0" w:line="259" w:lineRule="auto"/>
        <w:ind w:right="193"/>
        <w:rPr>
          <w:rFonts w:cstheme="minorHAnsi"/>
          <w:b/>
          <w:bCs/>
          <w:sz w:val="24"/>
          <w:szCs w:val="24"/>
        </w:rPr>
      </w:pPr>
      <w:r w:rsidRPr="00534994">
        <w:rPr>
          <w:rFonts w:cstheme="minorHAnsi"/>
          <w:b/>
          <w:bCs/>
          <w:sz w:val="24"/>
          <w:szCs w:val="24"/>
        </w:rPr>
        <w:t>ÖĞRENME SÜRECİ</w:t>
      </w:r>
    </w:p>
    <w:p w14:paraId="583C98A0" w14:textId="77777777" w:rsidR="00794CF2" w:rsidRPr="00534994" w:rsidRDefault="00794CF2" w:rsidP="00794CF2">
      <w:pPr>
        <w:spacing w:after="0" w:line="259" w:lineRule="auto"/>
        <w:ind w:right="193"/>
        <w:rPr>
          <w:rFonts w:cstheme="minorHAnsi"/>
          <w:b/>
          <w:bCs/>
          <w:sz w:val="24"/>
          <w:szCs w:val="24"/>
        </w:rPr>
      </w:pPr>
    </w:p>
    <w:p w14:paraId="27B81F26"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Güne Başlama Zamanı – Drama</w:t>
      </w:r>
    </w:p>
    <w:p w14:paraId="5D8FB34B"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Öğretmen çocukları karşılar ve Dünya maketini incelemeleri için Fen Merkezine yönlendirilirler. Öğretmen de çocuklara eşlik ederek mavi kısımların okyanus ve denizleri gösterdiği, kara parçalarının da kıtaları gösterdiğini anlatır. Tüm bölgelerini tek tek incelediğimiz ülkemiz Türkiye’nin de nerede olduğu çocuklara gösterilir. </w:t>
      </w:r>
    </w:p>
    <w:p w14:paraId="6CDE30D1" w14:textId="77777777" w:rsidR="00794CF2" w:rsidRPr="00534994" w:rsidRDefault="00794CF2" w:rsidP="00794CF2">
      <w:pPr>
        <w:spacing w:after="0" w:line="259" w:lineRule="auto"/>
        <w:rPr>
          <w:rFonts w:cstheme="minorHAnsi"/>
          <w:b/>
          <w:sz w:val="24"/>
          <w:szCs w:val="24"/>
        </w:rPr>
      </w:pPr>
    </w:p>
    <w:p w14:paraId="2303A356" w14:textId="77777777" w:rsidR="00794CF2" w:rsidRPr="00534994" w:rsidRDefault="00794CF2" w:rsidP="00794CF2">
      <w:pPr>
        <w:spacing w:after="0" w:line="259" w:lineRule="auto"/>
        <w:rPr>
          <w:rFonts w:cstheme="minorHAnsi"/>
          <w:b/>
          <w:sz w:val="24"/>
          <w:szCs w:val="24"/>
        </w:rPr>
      </w:pPr>
    </w:p>
    <w:p w14:paraId="5D9DD2D0" w14:textId="77777777" w:rsidR="00794CF2" w:rsidRPr="00534994" w:rsidRDefault="00794CF2" w:rsidP="00794CF2">
      <w:pPr>
        <w:spacing w:after="0" w:line="259" w:lineRule="auto"/>
        <w:rPr>
          <w:rFonts w:cstheme="minorHAnsi"/>
          <w:b/>
          <w:sz w:val="24"/>
          <w:szCs w:val="24"/>
        </w:rPr>
      </w:pPr>
    </w:p>
    <w:p w14:paraId="0AAD54BA" w14:textId="77777777" w:rsidR="00794CF2" w:rsidRPr="00534994" w:rsidRDefault="00794CF2" w:rsidP="00794CF2">
      <w:pPr>
        <w:spacing w:after="0" w:line="259" w:lineRule="auto"/>
        <w:rPr>
          <w:rFonts w:cstheme="minorHAnsi"/>
          <w:b/>
          <w:sz w:val="24"/>
          <w:szCs w:val="24"/>
        </w:rPr>
      </w:pPr>
    </w:p>
    <w:p w14:paraId="36980AE9"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lastRenderedPageBreak/>
        <w:t>Türkçe</w:t>
      </w:r>
    </w:p>
    <w:p w14:paraId="01E74DFC"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Öğretmen Dünya maketinden Dünyamızın özellikleri ile ilgili bilgiler verir. </w:t>
      </w:r>
    </w:p>
    <w:p w14:paraId="21A77F03"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Dünyamızda toplam 7 kıta bulunur. </w:t>
      </w:r>
    </w:p>
    <w:p w14:paraId="31C04DFD"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Bunlar, Asya, Afrika, Kuzey Amerika, Güney Amerika, Avrupa, Antarktika ve Avustralya’dır.</w:t>
      </w:r>
    </w:p>
    <w:p w14:paraId="397CC0B9"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En büyük kıta Asya, en küçük kıta ise Avustralya’dır. </w:t>
      </w:r>
    </w:p>
    <w:p w14:paraId="01FA3C92"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En az insanın yaşadığı ve en soğuk kıta ise buzlarla kaplı olan Antarktika’dır.</w:t>
      </w:r>
    </w:p>
    <w:p w14:paraId="77F26BD3"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Türkiye Avrupa ve Asya kıtasını birleştiren yerdedir.</w:t>
      </w:r>
    </w:p>
    <w:p w14:paraId="2A1F861A"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Diye önemli noktaları belirterek çocuklara Dünya haritasında yerlerini gösterir. </w:t>
      </w:r>
    </w:p>
    <w:p w14:paraId="16685503" w14:textId="77777777" w:rsidR="00794CF2" w:rsidRPr="00534994" w:rsidRDefault="00794CF2" w:rsidP="00794CF2">
      <w:pPr>
        <w:spacing w:after="0" w:line="259" w:lineRule="auto"/>
        <w:rPr>
          <w:rFonts w:cstheme="minorHAnsi"/>
          <w:b/>
          <w:sz w:val="24"/>
          <w:szCs w:val="24"/>
        </w:rPr>
      </w:pPr>
    </w:p>
    <w:p w14:paraId="3B920518" w14:textId="77777777" w:rsidR="00794CF2" w:rsidRPr="00534994" w:rsidRDefault="00794CF2" w:rsidP="00794CF2">
      <w:pPr>
        <w:spacing w:after="0" w:line="259" w:lineRule="auto"/>
        <w:rPr>
          <w:rFonts w:cstheme="minorHAnsi"/>
          <w:sz w:val="24"/>
          <w:szCs w:val="24"/>
        </w:rPr>
      </w:pPr>
      <w:r w:rsidRPr="00534994">
        <w:rPr>
          <w:rFonts w:cstheme="minorHAnsi"/>
          <w:b/>
          <w:sz w:val="24"/>
          <w:szCs w:val="24"/>
        </w:rPr>
        <w:t>Müzik</w:t>
      </w:r>
    </w:p>
    <w:p w14:paraId="6BDA3B9D"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Öğretmen çocuklara “Kıtalar” şarkısını dinletir. Ardından şarkı hep birlikte tekrar edilir.</w:t>
      </w:r>
    </w:p>
    <w:p w14:paraId="2E2DE455"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Kıtalar</w:t>
      </w:r>
    </w:p>
    <w:p w14:paraId="319D52BE"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Güneş sisteminde 8 gezegen vardır</w:t>
      </w:r>
    </w:p>
    <w:p w14:paraId="7B7C0FE6"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Üstünde hayat olan tek yer Dünya’dır. </w:t>
      </w:r>
    </w:p>
    <w:p w14:paraId="617AD254"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Dünyamız çok güzel mavi bir küre</w:t>
      </w:r>
    </w:p>
    <w:p w14:paraId="3FE3D062"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Üstünde kıtalar denizler var bir de</w:t>
      </w:r>
    </w:p>
    <w:p w14:paraId="21BE20B6"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Dörtte biri kara, dörtte üçü deniz</w:t>
      </w:r>
    </w:p>
    <w:p w14:paraId="15F9A92E"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Hepsinin ismini öğrenmeliyiz</w:t>
      </w:r>
    </w:p>
    <w:p w14:paraId="25DC12FE"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Eğer sende şimdi hazırsan saymaya</w:t>
      </w:r>
    </w:p>
    <w:p w14:paraId="06D1667B"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Alkış tutmak için elleri hazırla</w:t>
      </w:r>
    </w:p>
    <w:p w14:paraId="2A5525BF"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Avrupa</w:t>
      </w:r>
    </w:p>
    <w:p w14:paraId="1F95D88C"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Asya</w:t>
      </w:r>
    </w:p>
    <w:p w14:paraId="52A12343"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Güney Amerika</w:t>
      </w:r>
    </w:p>
    <w:p w14:paraId="0AD2A838"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Kuzey Amerika</w:t>
      </w:r>
    </w:p>
    <w:p w14:paraId="4E8C2EE1"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Afrika</w:t>
      </w:r>
    </w:p>
    <w:p w14:paraId="72EF52F7"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Avustralya</w:t>
      </w:r>
    </w:p>
    <w:p w14:paraId="624EB6C7"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Bir de en soğuk kıta Antarktika</w:t>
      </w:r>
    </w:p>
    <w:p w14:paraId="00C6E39D" w14:textId="77777777" w:rsidR="00794CF2" w:rsidRPr="00534994" w:rsidRDefault="00794CF2" w:rsidP="00794CF2">
      <w:pPr>
        <w:spacing w:after="0" w:line="259" w:lineRule="auto"/>
        <w:rPr>
          <w:rFonts w:cstheme="minorHAnsi"/>
          <w:sz w:val="24"/>
          <w:szCs w:val="24"/>
        </w:rPr>
      </w:pPr>
    </w:p>
    <w:p w14:paraId="6916A00D"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Şarkı dinlendikten sonra, marakas, def, zil ya da davullarla şarkı ritim tutularak da söylenir. </w:t>
      </w:r>
    </w:p>
    <w:p w14:paraId="2406FE66" w14:textId="77777777" w:rsidR="00794CF2" w:rsidRPr="00534994" w:rsidRDefault="00794CF2" w:rsidP="00794CF2">
      <w:pPr>
        <w:spacing w:after="0" w:line="259" w:lineRule="auto"/>
        <w:rPr>
          <w:rFonts w:cstheme="minorHAnsi"/>
          <w:b/>
          <w:sz w:val="24"/>
          <w:szCs w:val="24"/>
        </w:rPr>
      </w:pPr>
    </w:p>
    <w:p w14:paraId="3B5A4EAB"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 xml:space="preserve">Sanat </w:t>
      </w:r>
    </w:p>
    <w:p w14:paraId="1288D821"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Çocuklara 7 farklı renkte fon kartonları 7 grup oluşturularak dağıtılır. Kartonların üzerine öğretmen önceden kıtaların şekillerini çizmiş olmalıdır. Çocuklar işbirliği içinde kıtaları keserler ve öğretmenin panoda oluşturduğu mavi fon üzerine kıtalar tek tek yapıştırılır. Yapıştırırken isimleri tekrar edilir. </w:t>
      </w:r>
    </w:p>
    <w:p w14:paraId="26D833F2"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Tamamı takıldıktan sonra şarkı tekrar edilir. </w:t>
      </w:r>
    </w:p>
    <w:p w14:paraId="4F4D891B" w14:textId="77777777" w:rsidR="00794CF2" w:rsidRPr="00534994" w:rsidRDefault="00794CF2" w:rsidP="00794CF2">
      <w:pPr>
        <w:tabs>
          <w:tab w:val="left" w:pos="7320"/>
          <w:tab w:val="left" w:pos="7920"/>
        </w:tabs>
        <w:spacing w:after="0" w:line="259" w:lineRule="auto"/>
        <w:ind w:right="-337"/>
        <w:rPr>
          <w:rFonts w:cstheme="minorHAnsi"/>
          <w:sz w:val="24"/>
          <w:szCs w:val="24"/>
        </w:rPr>
      </w:pPr>
    </w:p>
    <w:p w14:paraId="6C91A181" w14:textId="77777777" w:rsidR="00794CF2" w:rsidRPr="00534994" w:rsidRDefault="00794CF2" w:rsidP="00794CF2">
      <w:pPr>
        <w:tabs>
          <w:tab w:val="left" w:pos="7320"/>
          <w:tab w:val="left" w:pos="7920"/>
        </w:tabs>
        <w:spacing w:after="0" w:line="259" w:lineRule="auto"/>
        <w:ind w:right="-337"/>
        <w:rPr>
          <w:rFonts w:cstheme="minorHAnsi"/>
          <w:b/>
          <w:sz w:val="24"/>
          <w:szCs w:val="24"/>
        </w:rPr>
      </w:pPr>
    </w:p>
    <w:p w14:paraId="29EDC3C2" w14:textId="77777777" w:rsidR="00794CF2" w:rsidRPr="00534994" w:rsidRDefault="00794CF2" w:rsidP="00794CF2">
      <w:pPr>
        <w:tabs>
          <w:tab w:val="left" w:pos="7320"/>
          <w:tab w:val="left" w:pos="7920"/>
        </w:tabs>
        <w:spacing w:after="0" w:line="259" w:lineRule="auto"/>
        <w:ind w:right="-337"/>
        <w:rPr>
          <w:rFonts w:cstheme="minorHAnsi"/>
          <w:b/>
          <w:sz w:val="24"/>
          <w:szCs w:val="24"/>
        </w:rPr>
      </w:pPr>
      <w:r w:rsidRPr="00534994">
        <w:rPr>
          <w:rFonts w:cstheme="minorHAnsi"/>
          <w:b/>
          <w:sz w:val="24"/>
          <w:szCs w:val="24"/>
        </w:rPr>
        <w:t>Oyun</w:t>
      </w:r>
    </w:p>
    <w:p w14:paraId="217BA08D" w14:textId="77777777" w:rsidR="00794CF2" w:rsidRPr="00534994" w:rsidRDefault="00794CF2" w:rsidP="00794CF2">
      <w:pPr>
        <w:tabs>
          <w:tab w:val="left" w:pos="7320"/>
          <w:tab w:val="left" w:pos="7920"/>
        </w:tabs>
        <w:spacing w:after="0" w:line="259" w:lineRule="auto"/>
        <w:ind w:right="-337"/>
        <w:rPr>
          <w:rFonts w:cstheme="minorHAnsi"/>
          <w:b/>
          <w:sz w:val="24"/>
          <w:szCs w:val="24"/>
        </w:rPr>
      </w:pPr>
      <w:r w:rsidRPr="00534994">
        <w:rPr>
          <w:rFonts w:cstheme="minorHAnsi"/>
          <w:b/>
          <w:sz w:val="24"/>
          <w:szCs w:val="24"/>
        </w:rPr>
        <w:t xml:space="preserve">Hayvanları Yakalayalım </w:t>
      </w:r>
    </w:p>
    <w:p w14:paraId="1ECB081B" w14:textId="77777777" w:rsidR="00794CF2" w:rsidRPr="00534994" w:rsidRDefault="00794CF2" w:rsidP="00794CF2">
      <w:pPr>
        <w:tabs>
          <w:tab w:val="left" w:pos="7320"/>
          <w:tab w:val="left" w:pos="7920"/>
        </w:tabs>
        <w:spacing w:after="0" w:line="259" w:lineRule="auto"/>
        <w:ind w:right="-337"/>
        <w:rPr>
          <w:rFonts w:cstheme="minorHAnsi"/>
          <w:b/>
          <w:sz w:val="24"/>
          <w:szCs w:val="24"/>
        </w:rPr>
      </w:pPr>
      <w:r w:rsidRPr="00534994">
        <w:rPr>
          <w:rFonts w:cstheme="minorHAnsi"/>
          <w:b/>
          <w:sz w:val="24"/>
          <w:szCs w:val="24"/>
        </w:rPr>
        <w:t xml:space="preserve">Hazırlık </w:t>
      </w:r>
    </w:p>
    <w:p w14:paraId="6E02C734"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Öğretmen 2 tane köpük tabakların orta kısmını keserek bir çember oluşturur. </w:t>
      </w:r>
    </w:p>
    <w:p w14:paraId="7BA0F618"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Çemberlere kalın ip bağlanır. (Çamaşır ipi gibi sert bir ip olabilir.)</w:t>
      </w:r>
    </w:p>
    <w:p w14:paraId="690DFF9C"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10 adet pet şişe üzerine Dünyadaki farklı kıtalara ait özel hayvanların olduğu görselleri pet şişelere yapıştırır. </w:t>
      </w:r>
    </w:p>
    <w:p w14:paraId="5913FE7A"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Bu hayvanlar; panda, fil, aslan, penguen, koala, kanguru, zürafa, deve, timsah, maymun, karınca yiyen, zebra .. gibi hayvanlardan oluşmalıdır. </w:t>
      </w:r>
    </w:p>
    <w:p w14:paraId="6F16835B" w14:textId="77777777" w:rsidR="00794CF2" w:rsidRPr="00534994" w:rsidRDefault="00794CF2" w:rsidP="00794CF2">
      <w:pPr>
        <w:tabs>
          <w:tab w:val="left" w:pos="7320"/>
          <w:tab w:val="left" w:pos="7920"/>
        </w:tabs>
        <w:spacing w:after="0" w:line="259" w:lineRule="auto"/>
        <w:ind w:right="-337"/>
        <w:rPr>
          <w:rFonts w:cstheme="minorHAnsi"/>
          <w:b/>
          <w:sz w:val="24"/>
          <w:szCs w:val="24"/>
        </w:rPr>
      </w:pPr>
      <w:r w:rsidRPr="00534994">
        <w:rPr>
          <w:rFonts w:cstheme="minorHAnsi"/>
          <w:b/>
          <w:sz w:val="24"/>
          <w:szCs w:val="24"/>
        </w:rPr>
        <w:lastRenderedPageBreak/>
        <w:t xml:space="preserve">Oyunun Kuralları </w:t>
      </w:r>
    </w:p>
    <w:p w14:paraId="4DBA2F9F"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Çemberi atıp bir hayvanı yakalayıp ip yardımı ile yanına çekmek. </w:t>
      </w:r>
    </w:p>
    <w:p w14:paraId="7AC1C073"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En çok hayvan çeken kazanır. </w:t>
      </w:r>
    </w:p>
    <w:p w14:paraId="7600E5DF"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Çekme işlemi bittikten sonra hayvanların isimleri söylenir.</w:t>
      </w:r>
    </w:p>
    <w:p w14:paraId="1B7FA402" w14:textId="77777777" w:rsidR="00794CF2" w:rsidRPr="00534994" w:rsidRDefault="00794CF2" w:rsidP="00794CF2">
      <w:pPr>
        <w:tabs>
          <w:tab w:val="left" w:pos="7320"/>
          <w:tab w:val="left" w:pos="7920"/>
        </w:tabs>
        <w:spacing w:after="0" w:line="259" w:lineRule="auto"/>
        <w:ind w:right="-337"/>
        <w:rPr>
          <w:rFonts w:cstheme="minorHAnsi"/>
          <w:sz w:val="24"/>
          <w:szCs w:val="24"/>
        </w:rPr>
      </w:pPr>
    </w:p>
    <w:p w14:paraId="0AC3AE48" w14:textId="77777777" w:rsidR="00794CF2" w:rsidRPr="00534994" w:rsidRDefault="00794CF2" w:rsidP="00794CF2">
      <w:pPr>
        <w:tabs>
          <w:tab w:val="left" w:pos="7320"/>
          <w:tab w:val="left" w:pos="7920"/>
        </w:tabs>
        <w:spacing w:after="0" w:line="259" w:lineRule="auto"/>
        <w:ind w:right="-337"/>
        <w:rPr>
          <w:rFonts w:cstheme="minorHAnsi"/>
          <w:b/>
          <w:sz w:val="24"/>
          <w:szCs w:val="24"/>
        </w:rPr>
      </w:pPr>
      <w:r w:rsidRPr="00534994">
        <w:rPr>
          <w:rFonts w:cstheme="minorHAnsi"/>
          <w:b/>
          <w:sz w:val="24"/>
          <w:szCs w:val="24"/>
        </w:rPr>
        <w:t>Oyunun Uygulanışı</w:t>
      </w:r>
    </w:p>
    <w:p w14:paraId="1001B38F"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Öğretmen iki öğrenci seçer ve hayvanları belirli bir mesafeye koyar. Çocuklara da elektrik bandı yardımı ile bir çizgi oluşturur. Çocuklar bu çizgiyi geçmeden çemberi atmalıdır. </w:t>
      </w:r>
    </w:p>
    <w:p w14:paraId="2C523FA7"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Müzik açılır ve her çocuğun 5 kere atma hakkı vardır.  </w:t>
      </w:r>
    </w:p>
    <w:p w14:paraId="6A60C72D"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 xml:space="preserve">Oyun sınıfça 2 gruba ayrılarak da uygulanabilir. O zaman her çocuğun 3 atma hakkı olmalıdır. </w:t>
      </w:r>
    </w:p>
    <w:p w14:paraId="1DC5FD90" w14:textId="77777777" w:rsidR="00794CF2" w:rsidRPr="00534994" w:rsidRDefault="00794CF2" w:rsidP="00794CF2">
      <w:pPr>
        <w:tabs>
          <w:tab w:val="left" w:pos="7320"/>
          <w:tab w:val="left" w:pos="7920"/>
        </w:tabs>
        <w:spacing w:after="0" w:line="259" w:lineRule="auto"/>
        <w:ind w:right="-337"/>
        <w:rPr>
          <w:rFonts w:cstheme="minorHAnsi"/>
          <w:sz w:val="24"/>
          <w:szCs w:val="24"/>
        </w:rPr>
      </w:pPr>
    </w:p>
    <w:p w14:paraId="4F9D4C96" w14:textId="77777777" w:rsidR="00794CF2" w:rsidRPr="00534994" w:rsidRDefault="00794CF2" w:rsidP="00794CF2">
      <w:pPr>
        <w:tabs>
          <w:tab w:val="left" w:pos="7320"/>
          <w:tab w:val="left" w:pos="7920"/>
        </w:tabs>
        <w:spacing w:after="0" w:line="259" w:lineRule="auto"/>
        <w:ind w:right="-337"/>
        <w:rPr>
          <w:rFonts w:cstheme="minorHAnsi"/>
          <w:b/>
          <w:sz w:val="24"/>
          <w:szCs w:val="24"/>
        </w:rPr>
      </w:pPr>
      <w:r w:rsidRPr="00534994">
        <w:rPr>
          <w:rFonts w:cstheme="minorHAnsi"/>
          <w:b/>
          <w:sz w:val="24"/>
          <w:szCs w:val="24"/>
        </w:rPr>
        <w:t>Kavram Çalışması</w:t>
      </w:r>
    </w:p>
    <w:p w14:paraId="608FF713" w14:textId="77777777" w:rsidR="00794CF2" w:rsidRPr="00534994" w:rsidRDefault="00794CF2" w:rsidP="00794CF2">
      <w:pPr>
        <w:tabs>
          <w:tab w:val="left" w:pos="7320"/>
          <w:tab w:val="left" w:pos="7920"/>
        </w:tabs>
        <w:spacing w:after="0" w:line="259" w:lineRule="auto"/>
        <w:ind w:right="-337"/>
        <w:rPr>
          <w:rFonts w:cstheme="minorHAnsi"/>
          <w:sz w:val="24"/>
          <w:szCs w:val="24"/>
        </w:rPr>
      </w:pPr>
      <w:r w:rsidRPr="00534994">
        <w:rPr>
          <w:rFonts w:cstheme="minorHAnsi"/>
          <w:sz w:val="24"/>
          <w:szCs w:val="24"/>
        </w:rPr>
        <w:t>Öğretmen çocuklara</w:t>
      </w:r>
      <w:r w:rsidRPr="00534994">
        <w:rPr>
          <w:rFonts w:cstheme="minorHAnsi"/>
          <w:bCs/>
          <w:sz w:val="24"/>
          <w:szCs w:val="24"/>
        </w:rPr>
        <w:t xml:space="preserve"> Dünyam ve Dikkat Matematik </w:t>
      </w:r>
      <w:r w:rsidRPr="00534994">
        <w:rPr>
          <w:rFonts w:cstheme="minorHAnsi"/>
          <w:sz w:val="24"/>
          <w:szCs w:val="24"/>
        </w:rPr>
        <w:t>çalışma sayfalarını dağıtır. Çalışma sayfasında Dünya haritası ve üzerinde o kıtalarda yaşayan hayvan resimleri vardır. Hangi hayvandan kaç tane olduğu sorularak çalışma uygulanır. Çalışma sayfası öğretmen rehberliğinde tamamlanır.</w:t>
      </w:r>
    </w:p>
    <w:p w14:paraId="0E0672EA" w14:textId="77777777" w:rsidR="00794CF2" w:rsidRPr="00534994" w:rsidRDefault="00794CF2" w:rsidP="00794CF2">
      <w:pPr>
        <w:spacing w:after="0" w:line="259" w:lineRule="auto"/>
        <w:ind w:right="160"/>
        <w:rPr>
          <w:rFonts w:cstheme="minorHAnsi"/>
          <w:b/>
          <w:bCs/>
          <w:sz w:val="24"/>
          <w:szCs w:val="24"/>
        </w:rPr>
      </w:pPr>
    </w:p>
    <w:p w14:paraId="28733AC6" w14:textId="77777777" w:rsidR="00794CF2" w:rsidRPr="00534994" w:rsidRDefault="00794CF2" w:rsidP="00794CF2">
      <w:pPr>
        <w:spacing w:after="0" w:line="259" w:lineRule="auto"/>
        <w:ind w:right="160"/>
        <w:rPr>
          <w:rFonts w:cstheme="minorHAnsi"/>
          <w:b/>
          <w:bCs/>
          <w:sz w:val="24"/>
          <w:szCs w:val="24"/>
        </w:rPr>
      </w:pPr>
      <w:r w:rsidRPr="00534994">
        <w:rPr>
          <w:rFonts w:cstheme="minorHAnsi"/>
          <w:b/>
          <w:bCs/>
          <w:sz w:val="24"/>
          <w:szCs w:val="24"/>
        </w:rPr>
        <w:t xml:space="preserve">Materyaller </w:t>
      </w:r>
    </w:p>
    <w:p w14:paraId="67A28782" w14:textId="77777777" w:rsidR="00794CF2" w:rsidRPr="00534994" w:rsidRDefault="00794CF2" w:rsidP="00794CF2">
      <w:pPr>
        <w:spacing w:after="0" w:line="259" w:lineRule="auto"/>
        <w:rPr>
          <w:rFonts w:cstheme="minorHAnsi"/>
          <w:b/>
          <w:bCs/>
          <w:sz w:val="24"/>
          <w:szCs w:val="24"/>
        </w:rPr>
      </w:pPr>
      <w:r w:rsidRPr="00534994">
        <w:rPr>
          <w:rFonts w:cstheme="minorHAnsi"/>
          <w:sz w:val="24"/>
          <w:szCs w:val="24"/>
        </w:rPr>
        <w:t xml:space="preserve">Fon kartonu, Dünya maketi, köpük tabak, pet şişe, hayvan görselleri, ip </w:t>
      </w:r>
    </w:p>
    <w:p w14:paraId="61356E4D" w14:textId="77777777" w:rsidR="00794CF2" w:rsidRPr="00534994" w:rsidRDefault="00794CF2" w:rsidP="00794CF2">
      <w:pPr>
        <w:spacing w:after="0" w:line="259" w:lineRule="auto"/>
        <w:ind w:right="160"/>
        <w:rPr>
          <w:rFonts w:cstheme="minorHAnsi"/>
          <w:b/>
          <w:bCs/>
          <w:sz w:val="24"/>
          <w:szCs w:val="24"/>
        </w:rPr>
      </w:pPr>
    </w:p>
    <w:p w14:paraId="59D56546" w14:textId="77777777" w:rsidR="00794CF2" w:rsidRPr="00534994" w:rsidRDefault="00794CF2" w:rsidP="00794CF2">
      <w:pPr>
        <w:spacing w:after="0" w:line="259" w:lineRule="auto"/>
        <w:ind w:right="160"/>
        <w:rPr>
          <w:rFonts w:cstheme="minorHAnsi"/>
          <w:b/>
          <w:bCs/>
          <w:sz w:val="24"/>
          <w:szCs w:val="24"/>
        </w:rPr>
      </w:pPr>
      <w:r w:rsidRPr="00534994">
        <w:rPr>
          <w:rFonts w:cstheme="minorHAnsi"/>
          <w:b/>
          <w:bCs/>
          <w:sz w:val="24"/>
          <w:szCs w:val="24"/>
        </w:rPr>
        <w:t xml:space="preserve">Sözcükler – Kavramlar </w:t>
      </w:r>
    </w:p>
    <w:p w14:paraId="6A9B1E72" w14:textId="77777777" w:rsidR="00794CF2" w:rsidRPr="00534994" w:rsidRDefault="00794CF2" w:rsidP="00794CF2">
      <w:pPr>
        <w:spacing w:after="0" w:line="259" w:lineRule="auto"/>
        <w:ind w:right="160"/>
        <w:rPr>
          <w:rFonts w:cstheme="minorHAnsi"/>
          <w:b/>
          <w:bCs/>
          <w:sz w:val="24"/>
          <w:szCs w:val="24"/>
        </w:rPr>
      </w:pPr>
      <w:r w:rsidRPr="00534994">
        <w:rPr>
          <w:rFonts w:cstheme="minorHAnsi"/>
          <w:sz w:val="24"/>
          <w:szCs w:val="24"/>
        </w:rPr>
        <w:t xml:space="preserve">Dünya, kıta, kıta isimleri, Sayma </w:t>
      </w:r>
    </w:p>
    <w:p w14:paraId="5BEBEA75" w14:textId="77777777" w:rsidR="00794CF2" w:rsidRPr="00534994" w:rsidRDefault="00794CF2" w:rsidP="00794CF2">
      <w:pPr>
        <w:spacing w:after="0" w:line="259" w:lineRule="auto"/>
        <w:rPr>
          <w:rFonts w:cstheme="minorHAnsi"/>
          <w:b/>
          <w:sz w:val="24"/>
          <w:szCs w:val="24"/>
        </w:rPr>
      </w:pPr>
    </w:p>
    <w:p w14:paraId="048E6BB1" w14:textId="77777777" w:rsidR="00794CF2" w:rsidRPr="00534994" w:rsidRDefault="00794CF2" w:rsidP="00794CF2">
      <w:pPr>
        <w:spacing w:after="0" w:line="259" w:lineRule="auto"/>
        <w:rPr>
          <w:rFonts w:cstheme="minorHAnsi"/>
          <w:b/>
          <w:sz w:val="24"/>
          <w:szCs w:val="24"/>
        </w:rPr>
      </w:pPr>
      <w:r w:rsidRPr="00534994">
        <w:rPr>
          <w:rFonts w:cstheme="minorHAnsi"/>
          <w:b/>
          <w:sz w:val="24"/>
          <w:szCs w:val="24"/>
        </w:rPr>
        <w:t>Günü Değerlendirme Zamanı</w:t>
      </w:r>
    </w:p>
    <w:p w14:paraId="66C608F7"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Gün sonunda çocuklara aşağıdaki sorulara benzer sorular sorularak günün değerlendirmesi yapılır: </w:t>
      </w:r>
    </w:p>
    <w:p w14:paraId="5652D740"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 xml:space="preserve">1. Dünyamızda kaç tane kıta vardır? </w:t>
      </w:r>
    </w:p>
    <w:p w14:paraId="4318A531"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2. En soğuk ve en çok bilim adamlarının kaldığı kıta hangisiydi?</w:t>
      </w:r>
    </w:p>
    <w:p w14:paraId="238614B5"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3. En büyük kıta hangisidir?</w:t>
      </w:r>
    </w:p>
    <w:p w14:paraId="69D5174D"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4. En küçük kıta hangisidir?</w:t>
      </w:r>
    </w:p>
    <w:p w14:paraId="2EEBE3FA"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5. Türkiye hangi iki kıtayı birleştirir?</w:t>
      </w:r>
    </w:p>
    <w:p w14:paraId="2A95C317"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6. Bugün neler yaptık?</w:t>
      </w:r>
    </w:p>
    <w:p w14:paraId="4E6A17F4" w14:textId="77777777" w:rsidR="00794CF2" w:rsidRPr="00534994" w:rsidRDefault="00794CF2" w:rsidP="00794CF2">
      <w:pPr>
        <w:spacing w:after="0" w:line="259" w:lineRule="auto"/>
        <w:rPr>
          <w:rFonts w:cstheme="minorHAnsi"/>
          <w:sz w:val="24"/>
          <w:szCs w:val="24"/>
        </w:rPr>
      </w:pPr>
      <w:r w:rsidRPr="00534994">
        <w:rPr>
          <w:rFonts w:cstheme="minorHAnsi"/>
          <w:sz w:val="24"/>
          <w:szCs w:val="24"/>
        </w:rPr>
        <w:t>7. En çok eğlendiğin etkinlik hangisiydi?</w:t>
      </w:r>
    </w:p>
    <w:p w14:paraId="5725DA3C" w14:textId="77777777" w:rsidR="00794CF2" w:rsidRPr="00534994" w:rsidRDefault="00794CF2" w:rsidP="00794CF2">
      <w:pPr>
        <w:spacing w:after="0"/>
        <w:rPr>
          <w:rFonts w:cstheme="minorHAnsi"/>
          <w:b/>
          <w:sz w:val="24"/>
          <w:szCs w:val="24"/>
        </w:rPr>
      </w:pPr>
      <w:r w:rsidRPr="00534994">
        <w:rPr>
          <w:rFonts w:cstheme="minorHAnsi"/>
          <w:sz w:val="24"/>
          <w:szCs w:val="24"/>
        </w:rPr>
        <w:t>8. Yarın neler yapmak istersin?</w:t>
      </w:r>
    </w:p>
    <w:p w14:paraId="62320D88" w14:textId="77777777" w:rsidR="00794CF2" w:rsidRPr="00534994" w:rsidRDefault="00794CF2" w:rsidP="00265280">
      <w:pPr>
        <w:spacing w:after="0"/>
        <w:jc w:val="center"/>
        <w:rPr>
          <w:rFonts w:cstheme="minorHAnsi"/>
          <w:b/>
          <w:sz w:val="24"/>
          <w:szCs w:val="24"/>
        </w:rPr>
      </w:pPr>
    </w:p>
    <w:p w14:paraId="353DFD2A" w14:textId="77777777" w:rsidR="00794CF2" w:rsidRPr="00534994" w:rsidRDefault="00794CF2" w:rsidP="00265280">
      <w:pPr>
        <w:spacing w:after="0"/>
        <w:jc w:val="center"/>
        <w:rPr>
          <w:rFonts w:cstheme="minorHAnsi"/>
          <w:b/>
          <w:sz w:val="24"/>
          <w:szCs w:val="24"/>
        </w:rPr>
      </w:pPr>
    </w:p>
    <w:p w14:paraId="2625F72C" w14:textId="77777777" w:rsidR="00794CF2" w:rsidRPr="00534994" w:rsidRDefault="00794CF2" w:rsidP="00265280">
      <w:pPr>
        <w:spacing w:after="0"/>
        <w:jc w:val="center"/>
        <w:rPr>
          <w:rFonts w:cstheme="minorHAnsi"/>
          <w:b/>
          <w:sz w:val="24"/>
          <w:szCs w:val="24"/>
        </w:rPr>
      </w:pPr>
    </w:p>
    <w:p w14:paraId="19880E55" w14:textId="77777777" w:rsidR="00794CF2" w:rsidRPr="00534994" w:rsidRDefault="00794CF2" w:rsidP="00265280">
      <w:pPr>
        <w:spacing w:after="0"/>
        <w:jc w:val="center"/>
        <w:rPr>
          <w:rFonts w:cstheme="minorHAnsi"/>
          <w:b/>
          <w:sz w:val="24"/>
          <w:szCs w:val="24"/>
        </w:rPr>
      </w:pPr>
    </w:p>
    <w:p w14:paraId="139A80F6" w14:textId="77777777" w:rsidR="00794CF2" w:rsidRPr="00534994" w:rsidRDefault="00794CF2" w:rsidP="00265280">
      <w:pPr>
        <w:spacing w:after="0"/>
        <w:jc w:val="center"/>
        <w:rPr>
          <w:rFonts w:cstheme="minorHAnsi"/>
          <w:b/>
          <w:sz w:val="24"/>
          <w:szCs w:val="24"/>
        </w:rPr>
      </w:pPr>
    </w:p>
    <w:p w14:paraId="29522C0B" w14:textId="77777777" w:rsidR="00794CF2" w:rsidRPr="00534994" w:rsidRDefault="00794CF2" w:rsidP="00265280">
      <w:pPr>
        <w:spacing w:after="0"/>
        <w:jc w:val="center"/>
        <w:rPr>
          <w:rFonts w:cstheme="minorHAnsi"/>
          <w:b/>
          <w:sz w:val="24"/>
          <w:szCs w:val="24"/>
        </w:rPr>
      </w:pPr>
    </w:p>
    <w:p w14:paraId="50707132" w14:textId="77777777" w:rsidR="00794CF2" w:rsidRPr="00534994" w:rsidRDefault="00794CF2" w:rsidP="00265280">
      <w:pPr>
        <w:spacing w:after="0"/>
        <w:jc w:val="center"/>
        <w:rPr>
          <w:rFonts w:cstheme="minorHAnsi"/>
          <w:b/>
          <w:sz w:val="24"/>
          <w:szCs w:val="24"/>
        </w:rPr>
      </w:pPr>
    </w:p>
    <w:p w14:paraId="04B364C8" w14:textId="77777777" w:rsidR="00794CF2" w:rsidRPr="00534994" w:rsidRDefault="00794CF2" w:rsidP="00265280">
      <w:pPr>
        <w:spacing w:after="0"/>
        <w:jc w:val="center"/>
        <w:rPr>
          <w:rFonts w:cstheme="minorHAnsi"/>
          <w:b/>
          <w:sz w:val="24"/>
          <w:szCs w:val="24"/>
        </w:rPr>
      </w:pPr>
    </w:p>
    <w:p w14:paraId="712E096C" w14:textId="77777777" w:rsidR="00794CF2" w:rsidRPr="00534994" w:rsidRDefault="00794CF2" w:rsidP="00265280">
      <w:pPr>
        <w:spacing w:after="0"/>
        <w:jc w:val="center"/>
        <w:rPr>
          <w:rFonts w:cstheme="minorHAnsi"/>
          <w:b/>
          <w:sz w:val="24"/>
          <w:szCs w:val="24"/>
        </w:rPr>
      </w:pPr>
    </w:p>
    <w:p w14:paraId="0E2C59FE" w14:textId="77777777" w:rsidR="00794CF2" w:rsidRPr="00534994" w:rsidRDefault="00794CF2" w:rsidP="00265280">
      <w:pPr>
        <w:spacing w:after="0"/>
        <w:jc w:val="center"/>
        <w:rPr>
          <w:rFonts w:cstheme="minorHAnsi"/>
          <w:b/>
          <w:sz w:val="24"/>
          <w:szCs w:val="24"/>
        </w:rPr>
      </w:pPr>
    </w:p>
    <w:p w14:paraId="56850C29" w14:textId="77777777" w:rsidR="00794CF2" w:rsidRPr="00534994" w:rsidRDefault="00794CF2" w:rsidP="00265280">
      <w:pPr>
        <w:spacing w:after="0"/>
        <w:jc w:val="center"/>
        <w:rPr>
          <w:rFonts w:cstheme="minorHAnsi"/>
          <w:b/>
          <w:sz w:val="24"/>
          <w:szCs w:val="24"/>
        </w:rPr>
      </w:pPr>
    </w:p>
    <w:p w14:paraId="49306526" w14:textId="77777777" w:rsidR="00794CF2" w:rsidRPr="00534994" w:rsidRDefault="00794CF2" w:rsidP="00265280">
      <w:pPr>
        <w:spacing w:after="0"/>
        <w:jc w:val="center"/>
        <w:rPr>
          <w:rFonts w:cstheme="minorHAnsi"/>
          <w:b/>
          <w:sz w:val="24"/>
          <w:szCs w:val="24"/>
        </w:rPr>
      </w:pPr>
    </w:p>
    <w:p w14:paraId="60A53DFE" w14:textId="77777777" w:rsidR="00794CF2" w:rsidRPr="00534994" w:rsidRDefault="00794CF2" w:rsidP="00265280">
      <w:pPr>
        <w:spacing w:after="0"/>
        <w:jc w:val="center"/>
        <w:rPr>
          <w:rFonts w:cstheme="minorHAnsi"/>
          <w:b/>
          <w:sz w:val="24"/>
          <w:szCs w:val="24"/>
        </w:rPr>
      </w:pPr>
    </w:p>
    <w:p w14:paraId="3E481549" w14:textId="77777777" w:rsidR="00794CF2" w:rsidRPr="00534994" w:rsidRDefault="00794CF2" w:rsidP="00265280">
      <w:pPr>
        <w:spacing w:after="0"/>
        <w:jc w:val="center"/>
        <w:rPr>
          <w:rFonts w:cstheme="minorHAnsi"/>
          <w:b/>
          <w:sz w:val="24"/>
          <w:szCs w:val="24"/>
        </w:rPr>
      </w:pPr>
    </w:p>
    <w:p w14:paraId="6E656D74"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4424F679" w14:textId="77777777" w:rsidR="00265280" w:rsidRPr="00534994" w:rsidRDefault="00265280" w:rsidP="00265280">
      <w:pPr>
        <w:spacing w:after="0"/>
        <w:jc w:val="center"/>
        <w:rPr>
          <w:rFonts w:cstheme="minorHAnsi"/>
          <w:b/>
          <w:sz w:val="24"/>
          <w:szCs w:val="24"/>
        </w:rPr>
      </w:pPr>
    </w:p>
    <w:p w14:paraId="59105932"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Okul Adı                    : </w:t>
      </w:r>
    </w:p>
    <w:p w14:paraId="633AB9D0" w14:textId="4BC58D35"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20.03.2024</w:t>
      </w:r>
    </w:p>
    <w:p w14:paraId="5EF75AEB"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5267DAF6"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7547F74A" w14:textId="77777777" w:rsidR="00265280" w:rsidRPr="00534994" w:rsidRDefault="00265280" w:rsidP="00265280">
      <w:pPr>
        <w:spacing w:after="0" w:line="240" w:lineRule="auto"/>
        <w:rPr>
          <w:rFonts w:cstheme="minorHAnsi"/>
          <w:b/>
          <w:sz w:val="24"/>
          <w:szCs w:val="24"/>
        </w:rPr>
      </w:pPr>
    </w:p>
    <w:p w14:paraId="64E6CF9C"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05B78C16" w14:textId="77777777" w:rsidR="00265280" w:rsidRPr="00534994" w:rsidRDefault="00265280" w:rsidP="00265280">
      <w:pPr>
        <w:spacing w:after="0"/>
        <w:ind w:firstLine="708"/>
        <w:rPr>
          <w:rFonts w:cstheme="minorHAnsi"/>
          <w:sz w:val="24"/>
          <w:szCs w:val="24"/>
        </w:rPr>
      </w:pPr>
      <w:r w:rsidRPr="00534994">
        <w:rPr>
          <w:rFonts w:cstheme="minorHAnsi"/>
          <w:sz w:val="24"/>
          <w:szCs w:val="24"/>
        </w:rPr>
        <w:t>Çocukların karşılanması</w:t>
      </w:r>
    </w:p>
    <w:p w14:paraId="6D85D77F" w14:textId="77777777" w:rsidR="00265280" w:rsidRPr="00534994" w:rsidRDefault="00265280" w:rsidP="00265280">
      <w:pPr>
        <w:spacing w:after="0"/>
        <w:ind w:firstLine="708"/>
        <w:rPr>
          <w:rFonts w:cstheme="minorHAnsi"/>
          <w:sz w:val="24"/>
          <w:szCs w:val="24"/>
        </w:rPr>
      </w:pPr>
      <w:r w:rsidRPr="00534994">
        <w:rPr>
          <w:rFonts w:cstheme="minorHAnsi"/>
          <w:sz w:val="24"/>
          <w:szCs w:val="24"/>
        </w:rPr>
        <w:t>Sohbet çemberi oluşturarak ağaçlar hakkında sohbet çalışması yapma</w:t>
      </w:r>
    </w:p>
    <w:p w14:paraId="42A9031F" w14:textId="77777777" w:rsidR="00265280" w:rsidRPr="00534994" w:rsidRDefault="00265280" w:rsidP="00265280">
      <w:pPr>
        <w:spacing w:after="0"/>
        <w:ind w:firstLine="708"/>
        <w:rPr>
          <w:rFonts w:cstheme="minorHAnsi"/>
          <w:sz w:val="24"/>
          <w:szCs w:val="24"/>
        </w:rPr>
      </w:pPr>
      <w:r w:rsidRPr="00534994">
        <w:rPr>
          <w:rFonts w:cstheme="minorHAnsi"/>
          <w:sz w:val="24"/>
          <w:szCs w:val="24"/>
        </w:rPr>
        <w:t>Ağaç figürünün oluşturulması</w:t>
      </w:r>
    </w:p>
    <w:p w14:paraId="68E989F6" w14:textId="77777777" w:rsidR="00265280" w:rsidRPr="00534994" w:rsidRDefault="00265280" w:rsidP="00265280">
      <w:pPr>
        <w:spacing w:after="0"/>
        <w:rPr>
          <w:rFonts w:cstheme="minorHAnsi"/>
          <w:sz w:val="24"/>
          <w:szCs w:val="24"/>
        </w:rPr>
      </w:pPr>
    </w:p>
    <w:p w14:paraId="625E8A11"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5FE39700" w14:textId="77777777" w:rsidR="00265280" w:rsidRPr="00534994" w:rsidRDefault="00265280" w:rsidP="00265280">
      <w:pPr>
        <w:spacing w:after="0" w:line="240" w:lineRule="auto"/>
        <w:ind w:firstLine="708"/>
        <w:rPr>
          <w:rFonts w:cstheme="minorHAnsi"/>
          <w:sz w:val="24"/>
          <w:szCs w:val="24"/>
        </w:rPr>
      </w:pPr>
      <w:r w:rsidRPr="00534994">
        <w:rPr>
          <w:rFonts w:cstheme="minorHAnsi"/>
          <w:sz w:val="24"/>
          <w:szCs w:val="24"/>
        </w:rPr>
        <w:t>Öğrenme merkezlerinde oyun</w:t>
      </w:r>
    </w:p>
    <w:p w14:paraId="3924B943" w14:textId="77777777" w:rsidR="00265280" w:rsidRPr="00534994" w:rsidRDefault="00265280" w:rsidP="00265280">
      <w:pPr>
        <w:pStyle w:val="ListeParagraf"/>
        <w:spacing w:after="0" w:line="240" w:lineRule="auto"/>
        <w:ind w:left="851" w:hanging="425"/>
        <w:rPr>
          <w:rFonts w:cstheme="minorHAnsi"/>
          <w:sz w:val="24"/>
          <w:szCs w:val="24"/>
        </w:rPr>
      </w:pPr>
    </w:p>
    <w:p w14:paraId="50E40625"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56CCAC3B" w14:textId="77777777" w:rsidR="00265280" w:rsidRPr="00534994" w:rsidRDefault="00265280" w:rsidP="00265280">
      <w:pPr>
        <w:pStyle w:val="ListeParagraf"/>
        <w:spacing w:after="0" w:line="240" w:lineRule="auto"/>
        <w:ind w:left="851" w:hanging="425"/>
        <w:rPr>
          <w:rFonts w:cstheme="minorHAnsi"/>
          <w:b/>
          <w:sz w:val="24"/>
          <w:szCs w:val="24"/>
        </w:rPr>
      </w:pPr>
    </w:p>
    <w:p w14:paraId="04F837C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418015FF" w14:textId="77777777" w:rsidR="00265280" w:rsidRPr="00534994" w:rsidRDefault="00265280" w:rsidP="00265280">
      <w:pPr>
        <w:spacing w:after="0" w:line="240" w:lineRule="auto"/>
        <w:ind w:right="-284" w:firstLine="708"/>
        <w:rPr>
          <w:rFonts w:cstheme="minorHAnsi"/>
          <w:bCs/>
          <w:sz w:val="24"/>
          <w:szCs w:val="24"/>
        </w:rPr>
      </w:pPr>
      <w:r w:rsidRPr="00534994">
        <w:rPr>
          <w:rFonts w:cstheme="minorHAnsi"/>
          <w:bCs/>
          <w:sz w:val="24"/>
          <w:szCs w:val="24"/>
        </w:rPr>
        <w:t>Sanat: Artık Materyallerle Ağaç Çalışması</w:t>
      </w:r>
    </w:p>
    <w:p w14:paraId="69D8AF86" w14:textId="77777777" w:rsidR="00265280" w:rsidRPr="00534994" w:rsidRDefault="00265280" w:rsidP="00265280">
      <w:pPr>
        <w:spacing w:after="0" w:line="240" w:lineRule="auto"/>
        <w:ind w:left="708" w:right="-284"/>
        <w:rPr>
          <w:rFonts w:cstheme="minorHAnsi"/>
          <w:bCs/>
          <w:sz w:val="24"/>
          <w:szCs w:val="24"/>
        </w:rPr>
      </w:pPr>
      <w:r w:rsidRPr="00534994">
        <w:rPr>
          <w:rFonts w:cstheme="minorHAnsi"/>
          <w:bCs/>
          <w:sz w:val="24"/>
          <w:szCs w:val="24"/>
        </w:rPr>
        <w:t>Türkçe: Ağaç ve Ormanla İlgili Bilmeceler, “Orman” Şiiri, “Orman Haftası ve Ormanlar” Hakkında Sohbet Çalışması</w:t>
      </w:r>
    </w:p>
    <w:p w14:paraId="38D2AA5B" w14:textId="77777777" w:rsidR="00265280" w:rsidRPr="00534994" w:rsidRDefault="00265280" w:rsidP="00265280">
      <w:pPr>
        <w:pStyle w:val="ListeParagraf"/>
        <w:spacing w:after="0" w:line="240" w:lineRule="auto"/>
        <w:ind w:left="851" w:right="-284" w:hanging="425"/>
        <w:rPr>
          <w:rFonts w:cstheme="minorHAnsi"/>
          <w:b/>
          <w:sz w:val="24"/>
          <w:szCs w:val="24"/>
        </w:rPr>
      </w:pPr>
    </w:p>
    <w:p w14:paraId="04DE3682"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BDDDDB6" w14:textId="77777777" w:rsidR="00265280" w:rsidRPr="00534994" w:rsidRDefault="00265280" w:rsidP="00265280">
      <w:pPr>
        <w:spacing w:after="0" w:line="240" w:lineRule="auto"/>
        <w:rPr>
          <w:rFonts w:cstheme="minorHAnsi"/>
          <w:b/>
          <w:sz w:val="24"/>
          <w:szCs w:val="24"/>
        </w:rPr>
      </w:pPr>
    </w:p>
    <w:p w14:paraId="698F69B4"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3DD70F62" w14:textId="77777777" w:rsidR="00265280" w:rsidRPr="00534994" w:rsidRDefault="00265280" w:rsidP="00265280">
      <w:pPr>
        <w:pStyle w:val="ListeParagraf"/>
        <w:spacing w:after="0"/>
        <w:rPr>
          <w:rFonts w:cstheme="minorHAnsi"/>
          <w:b/>
          <w:sz w:val="24"/>
          <w:szCs w:val="24"/>
        </w:rPr>
      </w:pPr>
    </w:p>
    <w:p w14:paraId="7E75F924"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EE3D26B" w14:textId="77777777" w:rsidR="00265280" w:rsidRPr="00534994" w:rsidRDefault="00265280" w:rsidP="00265280">
      <w:pPr>
        <w:pStyle w:val="ListeParagraf"/>
        <w:spacing w:after="0"/>
        <w:rPr>
          <w:rFonts w:cstheme="minorHAnsi"/>
          <w:b/>
          <w:sz w:val="24"/>
          <w:szCs w:val="24"/>
        </w:rPr>
      </w:pPr>
    </w:p>
    <w:p w14:paraId="550BFB8E"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47BE68A0" w14:textId="77777777" w:rsidR="00265280" w:rsidRPr="00534994" w:rsidRDefault="00265280" w:rsidP="00265280">
      <w:pPr>
        <w:spacing w:after="0" w:line="240" w:lineRule="auto"/>
        <w:ind w:right="-284" w:firstLine="708"/>
        <w:rPr>
          <w:rFonts w:cstheme="minorHAnsi"/>
          <w:bCs/>
          <w:sz w:val="24"/>
          <w:szCs w:val="24"/>
        </w:rPr>
      </w:pPr>
      <w:r w:rsidRPr="00534994">
        <w:rPr>
          <w:rFonts w:cstheme="minorHAnsi"/>
          <w:bCs/>
          <w:sz w:val="24"/>
          <w:szCs w:val="24"/>
        </w:rPr>
        <w:t>Müzik: “Orman” Şarkısı</w:t>
      </w:r>
    </w:p>
    <w:p w14:paraId="6EC0AD7F" w14:textId="77777777" w:rsidR="00265280" w:rsidRPr="00534994" w:rsidRDefault="00265280" w:rsidP="00265280">
      <w:pPr>
        <w:spacing w:after="0" w:line="240" w:lineRule="auto"/>
        <w:ind w:right="-284" w:firstLine="708"/>
        <w:rPr>
          <w:rFonts w:cstheme="minorHAnsi"/>
          <w:bCs/>
          <w:sz w:val="24"/>
          <w:szCs w:val="24"/>
        </w:rPr>
      </w:pPr>
      <w:r w:rsidRPr="00534994">
        <w:rPr>
          <w:rFonts w:cstheme="minorHAnsi"/>
          <w:bCs/>
          <w:sz w:val="24"/>
          <w:szCs w:val="24"/>
        </w:rPr>
        <w:t>Kavram Çalışması: ‘’Orman Haf</w:t>
      </w:r>
      <w:r w:rsidR="000D7F7A" w:rsidRPr="00534994">
        <w:rPr>
          <w:rFonts w:cstheme="minorHAnsi"/>
          <w:bCs/>
          <w:sz w:val="24"/>
          <w:szCs w:val="24"/>
        </w:rPr>
        <w:t>tası</w:t>
      </w:r>
      <w:r w:rsidRPr="00534994">
        <w:rPr>
          <w:rFonts w:cstheme="minorHAnsi"/>
          <w:bCs/>
          <w:sz w:val="24"/>
          <w:szCs w:val="24"/>
        </w:rPr>
        <w:t>’’ Çalışmaları</w:t>
      </w:r>
    </w:p>
    <w:p w14:paraId="70CCC623" w14:textId="77777777" w:rsidR="00265280" w:rsidRPr="00534994" w:rsidRDefault="00265280" w:rsidP="00265280">
      <w:pPr>
        <w:pStyle w:val="ListeParagraf"/>
        <w:spacing w:after="0" w:line="240" w:lineRule="auto"/>
        <w:ind w:left="851" w:right="-284" w:hanging="425"/>
        <w:rPr>
          <w:rFonts w:cstheme="minorHAnsi"/>
          <w:bCs/>
          <w:sz w:val="24"/>
          <w:szCs w:val="24"/>
        </w:rPr>
      </w:pPr>
    </w:p>
    <w:p w14:paraId="7ADA2738"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E1F8EF3" w14:textId="77777777" w:rsidR="00265280" w:rsidRPr="00534994" w:rsidRDefault="00265280" w:rsidP="00265280">
      <w:pPr>
        <w:spacing w:after="0" w:line="240" w:lineRule="auto"/>
        <w:ind w:firstLine="708"/>
        <w:rPr>
          <w:rFonts w:cstheme="minorHAnsi"/>
          <w:b/>
          <w:sz w:val="24"/>
          <w:szCs w:val="24"/>
        </w:rPr>
      </w:pPr>
      <w:r w:rsidRPr="00534994">
        <w:rPr>
          <w:rFonts w:cstheme="minorHAnsi"/>
          <w:sz w:val="24"/>
          <w:szCs w:val="24"/>
        </w:rPr>
        <w:t>Öğrenme merkezlerinde oyun</w:t>
      </w:r>
    </w:p>
    <w:p w14:paraId="3BBBC0A4" w14:textId="77777777" w:rsidR="00265280" w:rsidRPr="00534994" w:rsidRDefault="00265280" w:rsidP="00265280">
      <w:pPr>
        <w:pStyle w:val="ListeParagraf"/>
        <w:spacing w:after="0" w:line="240" w:lineRule="auto"/>
        <w:ind w:left="851" w:hanging="425"/>
        <w:rPr>
          <w:rFonts w:cstheme="minorHAnsi"/>
          <w:b/>
          <w:sz w:val="24"/>
          <w:szCs w:val="24"/>
        </w:rPr>
      </w:pPr>
    </w:p>
    <w:p w14:paraId="2CDA2E8B"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4938519A" w14:textId="77777777" w:rsidR="00265280" w:rsidRPr="00534994" w:rsidRDefault="00265280" w:rsidP="00265280">
      <w:pPr>
        <w:pStyle w:val="ListeParagraf"/>
        <w:spacing w:after="0" w:line="240" w:lineRule="auto"/>
        <w:ind w:left="851" w:hanging="425"/>
        <w:rPr>
          <w:rFonts w:eastAsia="Times New Roman" w:cstheme="minorHAnsi"/>
          <w:sz w:val="24"/>
          <w:szCs w:val="24"/>
        </w:rPr>
      </w:pPr>
    </w:p>
    <w:p w14:paraId="109F6940"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4E9569BB" w14:textId="77777777" w:rsidR="00265280" w:rsidRPr="00534994" w:rsidRDefault="00265280" w:rsidP="00265280">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55060E96" w14:textId="77777777" w:rsidR="00265280" w:rsidRPr="00534994" w:rsidRDefault="00265280" w:rsidP="00265280">
      <w:pPr>
        <w:pStyle w:val="ListeParagraf"/>
        <w:spacing w:after="0" w:line="240" w:lineRule="auto"/>
        <w:ind w:left="851" w:hanging="425"/>
        <w:rPr>
          <w:rFonts w:cstheme="minorHAnsi"/>
          <w:sz w:val="24"/>
          <w:szCs w:val="24"/>
        </w:rPr>
      </w:pPr>
    </w:p>
    <w:p w14:paraId="646A80A8"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4D6AA02"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1A450E08" w14:textId="77777777" w:rsidR="00265280" w:rsidRPr="00534994" w:rsidRDefault="00265280" w:rsidP="00265280">
      <w:pPr>
        <w:tabs>
          <w:tab w:val="left" w:pos="2025"/>
        </w:tabs>
        <w:rPr>
          <w:rFonts w:cstheme="minorHAnsi"/>
          <w:b/>
          <w:sz w:val="24"/>
          <w:szCs w:val="24"/>
        </w:rPr>
      </w:pPr>
    </w:p>
    <w:p w14:paraId="663813AF"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1058050E"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1BC6B3D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30ED2893"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153A6C77" w14:textId="77777777" w:rsidR="00265280" w:rsidRPr="00534994" w:rsidRDefault="00265280" w:rsidP="00265280">
      <w:pPr>
        <w:pStyle w:val="ListeParagraf"/>
        <w:spacing w:after="0" w:line="240" w:lineRule="auto"/>
        <w:ind w:left="0"/>
        <w:rPr>
          <w:rFonts w:cstheme="minorHAnsi"/>
          <w:b/>
          <w:sz w:val="24"/>
          <w:szCs w:val="24"/>
        </w:rPr>
      </w:pPr>
      <w:r w:rsidRPr="00534994">
        <w:rPr>
          <w:rFonts w:cstheme="minorHAnsi"/>
          <w:b/>
          <w:bCs/>
          <w:sz w:val="24"/>
          <w:szCs w:val="24"/>
        </w:rPr>
        <w:lastRenderedPageBreak/>
        <w:t>Etkinlik Adı – Türü: Sanat, Türkçe, Müzik, Kavram Çalışması (Bireysel Büyük Grup Etkinliği)</w:t>
      </w:r>
    </w:p>
    <w:p w14:paraId="7D5FDBA1" w14:textId="77777777" w:rsidR="00265280" w:rsidRPr="00534994" w:rsidRDefault="00265280" w:rsidP="00265280">
      <w:pPr>
        <w:spacing w:after="0"/>
        <w:rPr>
          <w:rFonts w:cstheme="minorHAnsi"/>
          <w:b/>
          <w:sz w:val="24"/>
          <w:szCs w:val="24"/>
        </w:rPr>
      </w:pPr>
    </w:p>
    <w:p w14:paraId="6179BDDA"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16753288" w14:textId="77777777" w:rsidR="00265280" w:rsidRPr="00534994" w:rsidRDefault="00265280" w:rsidP="00265280">
      <w:pPr>
        <w:spacing w:after="0"/>
        <w:rPr>
          <w:rFonts w:cstheme="minorHAnsi"/>
          <w:b/>
          <w:sz w:val="24"/>
          <w:szCs w:val="24"/>
        </w:rPr>
      </w:pPr>
    </w:p>
    <w:p w14:paraId="2920592F" w14:textId="77777777" w:rsidR="00265280" w:rsidRPr="00534994" w:rsidRDefault="00265280" w:rsidP="00265280">
      <w:pPr>
        <w:spacing w:after="0"/>
        <w:rPr>
          <w:rFonts w:cstheme="minorHAnsi"/>
          <w:b/>
          <w:sz w:val="24"/>
          <w:szCs w:val="24"/>
        </w:rPr>
      </w:pPr>
      <w:r w:rsidRPr="00534994">
        <w:rPr>
          <w:rFonts w:cstheme="minorHAnsi"/>
          <w:b/>
          <w:sz w:val="24"/>
          <w:szCs w:val="24"/>
        </w:rPr>
        <w:t>Motor Gelişimi</w:t>
      </w:r>
    </w:p>
    <w:p w14:paraId="590A2861" w14:textId="77777777" w:rsidR="00265280" w:rsidRPr="00534994" w:rsidRDefault="00265280" w:rsidP="00265280">
      <w:pPr>
        <w:spacing w:after="0"/>
        <w:rPr>
          <w:rFonts w:cstheme="minorHAnsi"/>
          <w:b/>
          <w:sz w:val="24"/>
          <w:szCs w:val="24"/>
        </w:rPr>
      </w:pPr>
      <w:r w:rsidRPr="00534994">
        <w:rPr>
          <w:rFonts w:cstheme="minorHAnsi"/>
          <w:b/>
          <w:sz w:val="24"/>
          <w:szCs w:val="24"/>
        </w:rPr>
        <w:t>Kazanım 4: Küçük kas kullanımı gerektiren hareketleri yapar.</w:t>
      </w:r>
    </w:p>
    <w:p w14:paraId="75BBF5F0"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46D6FD2F" w14:textId="77777777" w:rsidR="00265280" w:rsidRPr="00534994" w:rsidRDefault="00265280" w:rsidP="00265280">
      <w:pPr>
        <w:spacing w:after="0"/>
        <w:rPr>
          <w:rFonts w:cstheme="minorHAnsi"/>
          <w:sz w:val="24"/>
          <w:szCs w:val="24"/>
        </w:rPr>
      </w:pPr>
      <w:r w:rsidRPr="00534994">
        <w:rPr>
          <w:rFonts w:cstheme="minorHAnsi"/>
          <w:sz w:val="24"/>
          <w:szCs w:val="24"/>
        </w:rPr>
        <w:t>Nesneleri yeni şekiller oluşturacak biçimde bir araya getirir.</w:t>
      </w:r>
    </w:p>
    <w:p w14:paraId="40BBDDCC" w14:textId="77777777" w:rsidR="00265280" w:rsidRPr="00534994" w:rsidRDefault="00265280" w:rsidP="00265280">
      <w:pPr>
        <w:spacing w:after="0"/>
        <w:rPr>
          <w:rFonts w:cstheme="minorHAnsi"/>
          <w:sz w:val="24"/>
          <w:szCs w:val="24"/>
        </w:rPr>
      </w:pPr>
      <w:r w:rsidRPr="00534994">
        <w:rPr>
          <w:rFonts w:cstheme="minorHAnsi"/>
          <w:sz w:val="24"/>
          <w:szCs w:val="24"/>
        </w:rPr>
        <w:t xml:space="preserve">Malzemeleri keser. </w:t>
      </w:r>
    </w:p>
    <w:p w14:paraId="0238C044" w14:textId="77777777" w:rsidR="00265280" w:rsidRPr="00534994" w:rsidRDefault="00265280" w:rsidP="00265280">
      <w:pPr>
        <w:spacing w:after="0"/>
        <w:rPr>
          <w:rFonts w:cstheme="minorHAnsi"/>
          <w:sz w:val="24"/>
          <w:szCs w:val="24"/>
        </w:rPr>
      </w:pPr>
      <w:r w:rsidRPr="00534994">
        <w:rPr>
          <w:rFonts w:cstheme="minorHAnsi"/>
          <w:sz w:val="24"/>
          <w:szCs w:val="24"/>
        </w:rPr>
        <w:t xml:space="preserve">Malzemelere araç kullanarak şekil verir. </w:t>
      </w:r>
    </w:p>
    <w:p w14:paraId="5634AC6C" w14:textId="77777777" w:rsidR="00265280" w:rsidRPr="00534994" w:rsidRDefault="00265280" w:rsidP="00265280">
      <w:pPr>
        <w:spacing w:after="0"/>
        <w:rPr>
          <w:rFonts w:cstheme="minorHAnsi"/>
          <w:sz w:val="24"/>
          <w:szCs w:val="24"/>
        </w:rPr>
      </w:pPr>
      <w:r w:rsidRPr="00534994">
        <w:rPr>
          <w:rFonts w:cstheme="minorHAnsi"/>
          <w:sz w:val="24"/>
          <w:szCs w:val="24"/>
        </w:rPr>
        <w:t xml:space="preserve">Değişik malzemeler kullanarak resim yapar. </w:t>
      </w:r>
    </w:p>
    <w:p w14:paraId="3DC77C29" w14:textId="77777777" w:rsidR="00265280" w:rsidRPr="00534994" w:rsidRDefault="00265280" w:rsidP="00265280">
      <w:pPr>
        <w:spacing w:after="0"/>
        <w:rPr>
          <w:rFonts w:cstheme="minorHAnsi"/>
          <w:sz w:val="24"/>
          <w:szCs w:val="24"/>
        </w:rPr>
      </w:pPr>
      <w:r w:rsidRPr="00534994">
        <w:rPr>
          <w:rFonts w:cstheme="minorHAnsi"/>
          <w:sz w:val="24"/>
          <w:szCs w:val="24"/>
        </w:rPr>
        <w:t xml:space="preserve">Malzemelere elleriyle şekil verir. </w:t>
      </w:r>
    </w:p>
    <w:p w14:paraId="28F301F8" w14:textId="77777777" w:rsidR="00265280" w:rsidRPr="00534994" w:rsidRDefault="00265280" w:rsidP="00265280">
      <w:pPr>
        <w:spacing w:after="0"/>
        <w:rPr>
          <w:rFonts w:cstheme="minorHAnsi"/>
          <w:sz w:val="24"/>
          <w:szCs w:val="24"/>
        </w:rPr>
      </w:pPr>
      <w:r w:rsidRPr="00534994">
        <w:rPr>
          <w:rFonts w:cstheme="minorHAnsi"/>
          <w:sz w:val="24"/>
          <w:szCs w:val="24"/>
        </w:rPr>
        <w:t>Malzemeleri yapıştırır.</w:t>
      </w:r>
    </w:p>
    <w:p w14:paraId="0D9F4F1A" w14:textId="77777777" w:rsidR="00265280" w:rsidRPr="00534994" w:rsidRDefault="00265280" w:rsidP="00265280">
      <w:pPr>
        <w:spacing w:after="0"/>
        <w:rPr>
          <w:rFonts w:cstheme="minorHAnsi"/>
          <w:b/>
          <w:sz w:val="24"/>
          <w:szCs w:val="24"/>
        </w:rPr>
      </w:pPr>
    </w:p>
    <w:p w14:paraId="33AA6147"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Sosyal ve Duygusal Gelişim </w:t>
      </w:r>
    </w:p>
    <w:p w14:paraId="2A62A98D" w14:textId="77777777" w:rsidR="00265280" w:rsidRPr="00534994" w:rsidRDefault="00265280" w:rsidP="00265280">
      <w:pPr>
        <w:spacing w:after="0"/>
        <w:rPr>
          <w:rFonts w:cstheme="minorHAnsi"/>
          <w:b/>
          <w:sz w:val="24"/>
          <w:szCs w:val="24"/>
        </w:rPr>
      </w:pPr>
      <w:r w:rsidRPr="00534994">
        <w:rPr>
          <w:rFonts w:cstheme="minorHAnsi"/>
          <w:b/>
          <w:bCs/>
          <w:sz w:val="24"/>
          <w:szCs w:val="24"/>
        </w:rPr>
        <w:t>Kazanım 7: Bir işi ya da görevi başarmak için kendini güdüler.</w:t>
      </w:r>
    </w:p>
    <w:p w14:paraId="260F4803"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334A6100" w14:textId="77777777" w:rsidR="00265280" w:rsidRPr="00534994" w:rsidRDefault="00265280" w:rsidP="00265280">
      <w:pPr>
        <w:spacing w:after="0"/>
        <w:rPr>
          <w:rFonts w:cstheme="minorHAnsi"/>
          <w:sz w:val="24"/>
          <w:szCs w:val="24"/>
        </w:rPr>
      </w:pPr>
      <w:r w:rsidRPr="00534994">
        <w:rPr>
          <w:rFonts w:cstheme="minorHAnsi"/>
          <w:sz w:val="24"/>
          <w:szCs w:val="24"/>
        </w:rPr>
        <w:t xml:space="preserve">Yetişkin yönlendirmesi olmadan bir işe başlar. </w:t>
      </w:r>
    </w:p>
    <w:p w14:paraId="47780289" w14:textId="77777777" w:rsidR="00265280" w:rsidRPr="00534994" w:rsidRDefault="00265280" w:rsidP="00265280">
      <w:pPr>
        <w:spacing w:after="0"/>
        <w:rPr>
          <w:rFonts w:cstheme="minorHAnsi"/>
          <w:sz w:val="24"/>
          <w:szCs w:val="24"/>
        </w:rPr>
      </w:pPr>
      <w:r w:rsidRPr="00534994">
        <w:rPr>
          <w:rFonts w:cstheme="minorHAnsi"/>
          <w:sz w:val="24"/>
          <w:szCs w:val="24"/>
        </w:rPr>
        <w:t>Başladığı işi zamanında bitirmek için çaba gösterir.</w:t>
      </w:r>
    </w:p>
    <w:p w14:paraId="62060AD3" w14:textId="77777777" w:rsidR="00265280" w:rsidRPr="00534994" w:rsidRDefault="00265280" w:rsidP="00265280">
      <w:pPr>
        <w:spacing w:after="0"/>
        <w:rPr>
          <w:rFonts w:cstheme="minorHAnsi"/>
          <w:sz w:val="24"/>
          <w:szCs w:val="24"/>
        </w:rPr>
      </w:pPr>
      <w:r w:rsidRPr="00534994">
        <w:rPr>
          <w:rFonts w:cstheme="minorHAnsi"/>
          <w:b/>
          <w:bCs/>
          <w:sz w:val="24"/>
          <w:szCs w:val="24"/>
        </w:rPr>
        <w:t>Kazanım 10: Sorumluluklarını yerine getirir.</w:t>
      </w:r>
    </w:p>
    <w:p w14:paraId="1CDA1E51"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Göstergeleri: </w:t>
      </w:r>
    </w:p>
    <w:p w14:paraId="76C9BED9" w14:textId="77777777" w:rsidR="00265280" w:rsidRPr="00534994" w:rsidRDefault="00265280" w:rsidP="00265280">
      <w:pPr>
        <w:spacing w:after="0"/>
        <w:rPr>
          <w:rFonts w:cstheme="minorHAnsi"/>
          <w:sz w:val="24"/>
          <w:szCs w:val="24"/>
        </w:rPr>
      </w:pPr>
      <w:r w:rsidRPr="00534994">
        <w:rPr>
          <w:rFonts w:cstheme="minorHAnsi"/>
          <w:sz w:val="24"/>
          <w:szCs w:val="24"/>
        </w:rPr>
        <w:t xml:space="preserve">Sorumluluk almaya istekli olduğunu gösterir. </w:t>
      </w:r>
    </w:p>
    <w:p w14:paraId="34AB783A" w14:textId="77777777" w:rsidR="00265280" w:rsidRPr="00534994" w:rsidRDefault="00265280" w:rsidP="00265280">
      <w:pPr>
        <w:spacing w:after="0"/>
        <w:rPr>
          <w:rFonts w:cstheme="minorHAnsi"/>
          <w:sz w:val="24"/>
          <w:szCs w:val="24"/>
        </w:rPr>
      </w:pPr>
      <w:r w:rsidRPr="00534994">
        <w:rPr>
          <w:rFonts w:cstheme="minorHAnsi"/>
          <w:sz w:val="24"/>
          <w:szCs w:val="24"/>
        </w:rPr>
        <w:t>Üstlendiği sorumluluğu yerine getirir.</w:t>
      </w:r>
    </w:p>
    <w:p w14:paraId="31302A67" w14:textId="77777777" w:rsidR="00265280" w:rsidRPr="00534994" w:rsidRDefault="00265280" w:rsidP="00265280">
      <w:pPr>
        <w:spacing w:after="0"/>
        <w:rPr>
          <w:rFonts w:cstheme="minorHAnsi"/>
          <w:b/>
          <w:sz w:val="24"/>
          <w:szCs w:val="24"/>
        </w:rPr>
      </w:pPr>
    </w:p>
    <w:p w14:paraId="1FD78963"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2ABE57E2" w14:textId="77777777" w:rsidR="00265280" w:rsidRPr="00534994" w:rsidRDefault="00265280" w:rsidP="00265280">
      <w:pPr>
        <w:spacing w:after="0"/>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633E466D" w14:textId="77777777" w:rsidR="00265280" w:rsidRPr="00534994" w:rsidRDefault="00265280" w:rsidP="00265280">
      <w:pPr>
        <w:spacing w:after="0"/>
        <w:rPr>
          <w:rFonts w:cstheme="minorHAnsi"/>
          <w:b/>
          <w:sz w:val="24"/>
          <w:szCs w:val="24"/>
        </w:rPr>
      </w:pPr>
      <w:r w:rsidRPr="00534994">
        <w:rPr>
          <w:rFonts w:cstheme="minorHAnsi"/>
          <w:b/>
          <w:bCs/>
          <w:sz w:val="24"/>
          <w:szCs w:val="24"/>
        </w:rPr>
        <w:t>Göstergeleri:</w:t>
      </w:r>
    </w:p>
    <w:p w14:paraId="6720AED1" w14:textId="77777777" w:rsidR="00265280" w:rsidRPr="00534994" w:rsidRDefault="00265280" w:rsidP="00265280">
      <w:pPr>
        <w:spacing w:after="0"/>
        <w:rPr>
          <w:rFonts w:cstheme="minorHAnsi"/>
          <w:sz w:val="24"/>
          <w:szCs w:val="24"/>
        </w:rPr>
      </w:pPr>
      <w:r w:rsidRPr="00534994">
        <w:rPr>
          <w:rFonts w:cstheme="minorHAnsi"/>
          <w:sz w:val="24"/>
          <w:szCs w:val="24"/>
        </w:rPr>
        <w:t>Dikkat edilmesi gereken nesne/durum/olaya odaklanır.</w:t>
      </w:r>
    </w:p>
    <w:p w14:paraId="6BDF855A" w14:textId="77777777" w:rsidR="00265280" w:rsidRPr="00534994" w:rsidRDefault="00265280" w:rsidP="00265280">
      <w:pPr>
        <w:spacing w:after="0"/>
        <w:rPr>
          <w:rFonts w:cstheme="minorHAnsi"/>
          <w:sz w:val="24"/>
          <w:szCs w:val="24"/>
        </w:rPr>
      </w:pPr>
    </w:p>
    <w:p w14:paraId="790BD071" w14:textId="77777777" w:rsidR="00265280" w:rsidRPr="00534994" w:rsidRDefault="00265280" w:rsidP="00265280">
      <w:pPr>
        <w:spacing w:after="0"/>
        <w:rPr>
          <w:rFonts w:cstheme="minorHAnsi"/>
          <w:b/>
          <w:sz w:val="24"/>
          <w:szCs w:val="24"/>
        </w:rPr>
      </w:pPr>
      <w:r w:rsidRPr="00534994">
        <w:rPr>
          <w:rFonts w:cstheme="minorHAnsi"/>
          <w:b/>
          <w:sz w:val="24"/>
          <w:szCs w:val="24"/>
        </w:rPr>
        <w:t>Dil Gelişimi</w:t>
      </w:r>
    </w:p>
    <w:p w14:paraId="55487DE7"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5912F4B0"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4741E1BF"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457E461C"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18548554" w14:textId="77777777" w:rsidR="00265280" w:rsidRPr="00534994" w:rsidRDefault="00265280" w:rsidP="00265280">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7D8BA33B"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710205B7" w14:textId="77777777" w:rsidR="00265280" w:rsidRPr="00534994" w:rsidRDefault="00265280" w:rsidP="00265280">
      <w:pPr>
        <w:spacing w:after="0"/>
        <w:rPr>
          <w:rFonts w:cstheme="minorHAnsi"/>
          <w:b/>
          <w:sz w:val="24"/>
          <w:szCs w:val="24"/>
        </w:rPr>
      </w:pPr>
      <w:r w:rsidRPr="00534994">
        <w:rPr>
          <w:rFonts w:cstheme="minorHAnsi"/>
          <w:b/>
          <w:sz w:val="24"/>
          <w:szCs w:val="24"/>
        </w:rPr>
        <w:t>Öz Bakım Becerileri</w:t>
      </w:r>
    </w:p>
    <w:p w14:paraId="75A24446" w14:textId="77777777" w:rsidR="00265280" w:rsidRPr="00534994" w:rsidRDefault="00265280" w:rsidP="00265280">
      <w:pPr>
        <w:spacing w:after="0"/>
        <w:rPr>
          <w:rFonts w:cstheme="minorHAnsi"/>
          <w:sz w:val="24"/>
          <w:szCs w:val="24"/>
        </w:rPr>
      </w:pPr>
      <w:r w:rsidRPr="00534994">
        <w:rPr>
          <w:rFonts w:cstheme="minorHAnsi"/>
          <w:b/>
          <w:sz w:val="24"/>
          <w:szCs w:val="24"/>
        </w:rPr>
        <w:t xml:space="preserve">Kazanım 3. Yaşam alanlarında gerekli düzenlemeler yapar. </w:t>
      </w:r>
    </w:p>
    <w:p w14:paraId="6D2228F0"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Göstergeleri: </w:t>
      </w:r>
    </w:p>
    <w:p w14:paraId="52897499" w14:textId="77777777" w:rsidR="00265280" w:rsidRPr="00534994" w:rsidRDefault="00265280" w:rsidP="00265280">
      <w:pPr>
        <w:spacing w:after="0"/>
        <w:rPr>
          <w:rFonts w:cstheme="minorHAnsi"/>
          <w:sz w:val="24"/>
          <w:szCs w:val="24"/>
        </w:rPr>
      </w:pPr>
      <w:r w:rsidRPr="00534994">
        <w:rPr>
          <w:rFonts w:cstheme="minorHAnsi"/>
          <w:sz w:val="24"/>
          <w:szCs w:val="24"/>
        </w:rPr>
        <w:t>Ev ve okuldaki eşyaları temiz ve özenle kullanır, toplar, katlar, asar, yerleştirir.</w:t>
      </w:r>
    </w:p>
    <w:p w14:paraId="7E4B03B2" w14:textId="77777777" w:rsidR="00265280" w:rsidRPr="00534994" w:rsidRDefault="00265280" w:rsidP="00265280">
      <w:pPr>
        <w:spacing w:after="0"/>
        <w:rPr>
          <w:rFonts w:cstheme="minorHAnsi"/>
          <w:sz w:val="24"/>
          <w:szCs w:val="24"/>
        </w:rPr>
      </w:pPr>
    </w:p>
    <w:p w14:paraId="1ED9B602" w14:textId="77777777" w:rsidR="00265280" w:rsidRPr="00534994" w:rsidRDefault="00265280" w:rsidP="00265280">
      <w:pPr>
        <w:spacing w:after="0"/>
        <w:rPr>
          <w:rFonts w:cstheme="minorHAnsi"/>
          <w:sz w:val="24"/>
          <w:szCs w:val="24"/>
        </w:rPr>
      </w:pPr>
      <w:r w:rsidRPr="00534994">
        <w:rPr>
          <w:rFonts w:cstheme="minorHAnsi"/>
          <w:b/>
          <w:bCs/>
          <w:sz w:val="24"/>
          <w:szCs w:val="24"/>
        </w:rPr>
        <w:t>ÖĞRENME SÜRECİ</w:t>
      </w:r>
    </w:p>
    <w:p w14:paraId="21282566" w14:textId="77777777" w:rsidR="00265280" w:rsidRPr="00534994" w:rsidRDefault="00265280" w:rsidP="00265280">
      <w:pPr>
        <w:tabs>
          <w:tab w:val="left" w:pos="7920"/>
        </w:tabs>
        <w:spacing w:after="0"/>
        <w:rPr>
          <w:rFonts w:cstheme="minorHAnsi"/>
          <w:b/>
          <w:sz w:val="24"/>
          <w:szCs w:val="24"/>
        </w:rPr>
      </w:pPr>
    </w:p>
    <w:p w14:paraId="1C2F7626" w14:textId="77777777" w:rsidR="00265280" w:rsidRPr="00534994" w:rsidRDefault="00265280" w:rsidP="00265280">
      <w:pPr>
        <w:tabs>
          <w:tab w:val="left" w:pos="7920"/>
        </w:tabs>
        <w:spacing w:after="0"/>
        <w:rPr>
          <w:rFonts w:cstheme="minorHAnsi"/>
          <w:sz w:val="24"/>
          <w:szCs w:val="24"/>
        </w:rPr>
      </w:pPr>
      <w:r w:rsidRPr="00534994">
        <w:rPr>
          <w:rFonts w:cstheme="minorHAnsi"/>
          <w:b/>
          <w:sz w:val="24"/>
          <w:szCs w:val="24"/>
        </w:rPr>
        <w:t>Güne Başlama Zamanı-Drama</w:t>
      </w:r>
    </w:p>
    <w:p w14:paraId="63D45D34" w14:textId="77777777" w:rsidR="00265280" w:rsidRPr="00534994" w:rsidRDefault="00265280" w:rsidP="00265280">
      <w:pPr>
        <w:spacing w:after="0"/>
        <w:rPr>
          <w:rFonts w:cstheme="minorHAnsi"/>
          <w:sz w:val="24"/>
          <w:szCs w:val="24"/>
        </w:rPr>
      </w:pPr>
      <w:r w:rsidRPr="00534994">
        <w:rPr>
          <w:rFonts w:cstheme="minorHAnsi"/>
          <w:sz w:val="24"/>
          <w:szCs w:val="24"/>
        </w:rPr>
        <w:t xml:space="preserve">Öğretmen çocukları karşılar ve çocukları oyun alanına yönlendirir. Öğretmen yere gövdesi, dalları belirgin olan büyük bir ağaç resmi çizer. Ağacın bölümleri çocuklarla birlikte tartışılır. Ağacın hangi kısmında hangi hayvanların yaşayabileceği hakkında konuşulur. Ağaçların ne işe yaradığı, insanların </w:t>
      </w:r>
      <w:r w:rsidRPr="00534994">
        <w:rPr>
          <w:rFonts w:cstheme="minorHAnsi"/>
          <w:sz w:val="24"/>
          <w:szCs w:val="24"/>
        </w:rPr>
        <w:lastRenderedPageBreak/>
        <w:t>ağaçlardan nasıl yararlandığı konuşulur. Ağaçlardan yapılmış araç gereçlere örnekler verilir.</w:t>
      </w:r>
      <w:r w:rsidRPr="00534994">
        <w:rPr>
          <w:rFonts w:cstheme="minorHAnsi"/>
          <w:sz w:val="24"/>
          <w:szCs w:val="24"/>
        </w:rPr>
        <w:br/>
        <w:t>Çocuklar olmak istedikleri hayvanı seçerler. O hayvan gibi hareket ederek ağaç resmi üzerinde yerlerini alırlar. Ağaç olmak isteyen olursa fırsat verilir.</w:t>
      </w:r>
    </w:p>
    <w:p w14:paraId="65088614" w14:textId="77777777" w:rsidR="00265280" w:rsidRPr="00534994" w:rsidRDefault="00265280" w:rsidP="00265280">
      <w:pPr>
        <w:spacing w:after="0"/>
        <w:rPr>
          <w:rFonts w:cstheme="minorHAnsi"/>
          <w:sz w:val="24"/>
          <w:szCs w:val="24"/>
        </w:rPr>
      </w:pPr>
      <w:r w:rsidRPr="00534994">
        <w:rPr>
          <w:rFonts w:cstheme="minorHAnsi"/>
          <w:sz w:val="24"/>
          <w:szCs w:val="24"/>
        </w:rPr>
        <w:t>Öğretmen, “Her şeyin çok güzel olduğu, hayvanların çok rahat ve güzel yaşadığı bir yağmur ormanında yaşıyoruz. Ama görüyor musunuz gövdede bir şey oluyor? Birileri onu kesiyor.” der. Ağaçlar birer birer yere düşerler. Öğretmen “Etrafa bir bakar mısınız? Hiç ağaç kalmadı. Ağaçsız yaşayabilir misiniz?” der. Her hayvan neden ağaçsız yaşanamayacağını anlatır.</w:t>
      </w:r>
      <w:r w:rsidRPr="00534994">
        <w:rPr>
          <w:rFonts w:cstheme="minorHAnsi"/>
          <w:sz w:val="24"/>
          <w:szCs w:val="24"/>
        </w:rPr>
        <w:br/>
        <w:t>Çocuklarla bu durumda neler yapılabileceği tartışılır. Ormandan gitme fikri çoğunluk kazanırsa öğretmen çocukları farklı fikirlere yönlendirmelidir.</w:t>
      </w:r>
      <w:r w:rsidRPr="00534994">
        <w:rPr>
          <w:rFonts w:cstheme="minorHAnsi"/>
          <w:sz w:val="24"/>
          <w:szCs w:val="24"/>
        </w:rPr>
        <w:br/>
        <w:t xml:space="preserve">Öğretmen, yeni bir ormanın nasıl yapılabileceğini sorar. Alınan yanıtlarla yeniden bir orman yapılır. Ormanları korumak için neler yapılabileceği hakkında tartışılır. </w:t>
      </w:r>
    </w:p>
    <w:p w14:paraId="130CA694" w14:textId="77777777" w:rsidR="00265280" w:rsidRPr="00534994" w:rsidRDefault="00265280" w:rsidP="00265280">
      <w:pPr>
        <w:tabs>
          <w:tab w:val="left" w:pos="7920"/>
        </w:tabs>
        <w:spacing w:after="0"/>
        <w:rPr>
          <w:rFonts w:cstheme="minorHAnsi"/>
          <w:b/>
          <w:sz w:val="24"/>
          <w:szCs w:val="24"/>
        </w:rPr>
      </w:pPr>
    </w:p>
    <w:p w14:paraId="675F3229" w14:textId="77777777" w:rsidR="00265280" w:rsidRPr="00534994" w:rsidRDefault="00265280" w:rsidP="00265280">
      <w:pPr>
        <w:tabs>
          <w:tab w:val="left" w:pos="7920"/>
        </w:tabs>
        <w:spacing w:after="0"/>
        <w:rPr>
          <w:rFonts w:cstheme="minorHAnsi"/>
          <w:b/>
          <w:sz w:val="24"/>
          <w:szCs w:val="24"/>
        </w:rPr>
      </w:pPr>
      <w:r w:rsidRPr="00534994">
        <w:rPr>
          <w:rFonts w:cstheme="minorHAnsi"/>
          <w:b/>
          <w:sz w:val="24"/>
          <w:szCs w:val="24"/>
        </w:rPr>
        <w:t>Sanat</w:t>
      </w:r>
    </w:p>
    <w:p w14:paraId="4A144A27"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Sanat merkezine tuz seramiği ile artık materyaller (yeşil fon kartonları, yapraklar, ağaç kabukları, yeşil mercimek, kürdan, vb.) konularak ağaç çalışması yapılır. Öğretmen müdahale etmeden çocukların liderliği üstlenebilme veya üstlenememe gibi davranışlarını gözlemler. </w:t>
      </w:r>
    </w:p>
    <w:p w14:paraId="076D8C4B"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Diğer masaya kalın yün ipler, resim kâğıdı, pastel boya, makas ve yapıştırıc</w:t>
      </w:r>
      <w:r w:rsidR="00A76566" w:rsidRPr="00534994">
        <w:rPr>
          <w:rFonts w:cstheme="minorHAnsi"/>
          <w:sz w:val="24"/>
          <w:szCs w:val="24"/>
        </w:rPr>
        <w:t>ı konulur. Çocuklar yün ipleri kısa ve uzun</w:t>
      </w:r>
      <w:r w:rsidRPr="00534994">
        <w:rPr>
          <w:rFonts w:cstheme="minorHAnsi"/>
          <w:sz w:val="24"/>
          <w:szCs w:val="24"/>
        </w:rPr>
        <w:t xml:space="preserve"> boyda kesip iplere bir şekil verip kâğıda yapıştırırlar. Bu ipi resmin bir parçası olarak düşünüp, ne olduğuna karar verip, pastel boya ile tamamlarlar. (Örneğin, </w:t>
      </w:r>
      <w:r w:rsidR="00A76566" w:rsidRPr="00534994">
        <w:rPr>
          <w:rFonts w:cstheme="minorHAnsi"/>
          <w:sz w:val="24"/>
          <w:szCs w:val="24"/>
        </w:rPr>
        <w:t>kıs</w:t>
      </w:r>
      <w:r w:rsidR="00F52CC3" w:rsidRPr="00534994">
        <w:rPr>
          <w:rFonts w:cstheme="minorHAnsi"/>
          <w:sz w:val="24"/>
          <w:szCs w:val="24"/>
        </w:rPr>
        <w:t>a çizilen fidanlarda kısa ipler</w:t>
      </w:r>
      <w:r w:rsidR="00A76566" w:rsidRPr="00534994">
        <w:rPr>
          <w:rFonts w:cstheme="minorHAnsi"/>
          <w:sz w:val="24"/>
          <w:szCs w:val="24"/>
        </w:rPr>
        <w:t>, uzun ağaçlarda uzun ipler kullanılabilir.</w:t>
      </w:r>
      <w:r w:rsidRPr="00534994">
        <w:rPr>
          <w:rFonts w:cstheme="minorHAnsi"/>
          <w:sz w:val="24"/>
          <w:szCs w:val="24"/>
        </w:rPr>
        <w:t xml:space="preserve">) Sanat etkinliği sonunda sınıf toplanıp tuvalet ve temizlik ihtiyaçları için lavaboya gidilir. </w:t>
      </w:r>
    </w:p>
    <w:p w14:paraId="10ABCFB9" w14:textId="77777777" w:rsidR="00265280" w:rsidRPr="00534994" w:rsidRDefault="00265280" w:rsidP="00265280">
      <w:pPr>
        <w:pStyle w:val="GvdeMetniGirintisi2"/>
        <w:tabs>
          <w:tab w:val="left" w:pos="7920"/>
        </w:tabs>
        <w:spacing w:after="0"/>
        <w:ind w:firstLine="0"/>
        <w:jc w:val="left"/>
        <w:rPr>
          <w:rFonts w:asciiTheme="minorHAnsi" w:hAnsiTheme="minorHAnsi" w:cstheme="minorHAnsi"/>
          <w:b/>
          <w:sz w:val="24"/>
          <w:szCs w:val="24"/>
        </w:rPr>
      </w:pPr>
    </w:p>
    <w:p w14:paraId="2A4CA1B5" w14:textId="77777777" w:rsidR="00265280" w:rsidRPr="00534994" w:rsidRDefault="00265280" w:rsidP="00265280">
      <w:pPr>
        <w:pStyle w:val="GvdeMetniGirintisi2"/>
        <w:tabs>
          <w:tab w:val="left" w:pos="7920"/>
        </w:tabs>
        <w:spacing w:after="0"/>
        <w:ind w:firstLine="0"/>
        <w:jc w:val="left"/>
        <w:rPr>
          <w:rFonts w:asciiTheme="minorHAnsi" w:hAnsiTheme="minorHAnsi" w:cstheme="minorHAnsi"/>
          <w:b/>
          <w:sz w:val="24"/>
          <w:szCs w:val="24"/>
        </w:rPr>
      </w:pPr>
      <w:r w:rsidRPr="00534994">
        <w:rPr>
          <w:rFonts w:asciiTheme="minorHAnsi" w:hAnsiTheme="minorHAnsi" w:cstheme="minorHAnsi"/>
          <w:b/>
          <w:sz w:val="24"/>
          <w:szCs w:val="24"/>
        </w:rPr>
        <w:t>Türkçe</w:t>
      </w:r>
    </w:p>
    <w:p w14:paraId="58E46AC1" w14:textId="77777777" w:rsidR="00265280" w:rsidRPr="00534994" w:rsidRDefault="00265280" w:rsidP="00265280">
      <w:pPr>
        <w:pStyle w:val="GvdeMetniGirintisi2"/>
        <w:tabs>
          <w:tab w:val="left" w:pos="7920"/>
        </w:tabs>
        <w:spacing w:after="0"/>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Türkçe etkinliğinde çocuklar yarım ay şeklinde oturur. Öğretmen kaynaklardan yararlanarak çocuklara ağaç ve ormanla ilgili bilmeceler sorup cevapları aldıktan sonra “Orman” adlı şiiri bir kez okur. Şiir birkaç kez çocuklarla birlikte tekrar edilerek söylenir. Çocuklara ağacın ne anlatmak istediği sorularak “Orman Haftası” ve ormanın yararları hakkında konuşulur. Çocuklara “Hiç ormanda bulundunuz mu? Kimlerle, niçin gittiniz? Ormanda hangi hayvanlar yaşar? Ormanı yok etmek nasıl olur? Ormanlar yok olsa hayatımızda ne değişiklikler olur? Ormanlarımızı korumak için biz neler yapmalıyız?” gibi sorular sorularak sohbet edildikten sonra çocukların ormanla ilgili duygu ve düşüncelerini anlatmalarına fırsat verilir. </w:t>
      </w:r>
    </w:p>
    <w:p w14:paraId="4DE04B53" w14:textId="77777777" w:rsidR="00265280" w:rsidRPr="00534994" w:rsidRDefault="00265280" w:rsidP="00265280">
      <w:pPr>
        <w:spacing w:after="0"/>
        <w:rPr>
          <w:rFonts w:cstheme="minorHAnsi"/>
          <w:sz w:val="24"/>
          <w:szCs w:val="24"/>
        </w:rPr>
      </w:pPr>
    </w:p>
    <w:p w14:paraId="30B6877E" w14:textId="77777777" w:rsidR="00265280" w:rsidRPr="00534994" w:rsidRDefault="00265280" w:rsidP="00265280">
      <w:pPr>
        <w:spacing w:after="0"/>
        <w:rPr>
          <w:rFonts w:cstheme="minorHAnsi"/>
          <w:sz w:val="24"/>
          <w:szCs w:val="24"/>
        </w:rPr>
      </w:pPr>
      <w:r w:rsidRPr="00534994">
        <w:rPr>
          <w:rFonts w:cstheme="minorHAnsi"/>
          <w:sz w:val="24"/>
          <w:szCs w:val="24"/>
        </w:rPr>
        <w:t xml:space="preserve">Öğretmen, “Çocuklar ormanı korumak, yaşatmak ve sevgiyle ilgili slogan üretelim ve panoya asalım. Gelen anne ve babalarımız okusun.” diyerek çocukların slogan üretmelerini ister. Sloganlar ayrı ayrı kâğıtlara yazılıp çalışmanın yanına asılarak sergilenir. </w:t>
      </w:r>
    </w:p>
    <w:p w14:paraId="6578CC88" w14:textId="77777777" w:rsidR="00265280" w:rsidRPr="00534994" w:rsidRDefault="00265280" w:rsidP="00265280">
      <w:pPr>
        <w:spacing w:after="0"/>
        <w:rPr>
          <w:rFonts w:cstheme="minorHAnsi"/>
          <w:sz w:val="24"/>
          <w:szCs w:val="24"/>
        </w:rPr>
      </w:pPr>
      <w:r w:rsidRPr="00534994">
        <w:rPr>
          <w:rFonts w:cstheme="minorHAnsi"/>
          <w:sz w:val="24"/>
          <w:szCs w:val="24"/>
        </w:rPr>
        <w:t xml:space="preserve">Öğretmen, çocukların seçtiği veya ormanda geçen ağaçlarla ilgili bir hikâye okur. Hikâye soru-cevap tekniği ile tekrar edilir. Ardından “Orman” şarkısı söylenir.   </w:t>
      </w:r>
    </w:p>
    <w:p w14:paraId="664B5C7D" w14:textId="77777777" w:rsidR="00265280" w:rsidRPr="00534994" w:rsidRDefault="00265280" w:rsidP="00265280">
      <w:pPr>
        <w:spacing w:after="0"/>
        <w:rPr>
          <w:rFonts w:cstheme="minorHAnsi"/>
          <w:sz w:val="24"/>
          <w:szCs w:val="24"/>
        </w:rPr>
      </w:pPr>
    </w:p>
    <w:p w14:paraId="74281481" w14:textId="77777777" w:rsidR="00265280" w:rsidRPr="00534994" w:rsidRDefault="00265280" w:rsidP="00265280">
      <w:pPr>
        <w:spacing w:after="0"/>
        <w:rPr>
          <w:rFonts w:cstheme="minorHAnsi"/>
          <w:b/>
          <w:sz w:val="24"/>
          <w:szCs w:val="24"/>
        </w:rPr>
      </w:pPr>
      <w:r w:rsidRPr="00534994">
        <w:rPr>
          <w:rFonts w:cstheme="minorHAnsi"/>
          <w:b/>
          <w:sz w:val="24"/>
          <w:szCs w:val="24"/>
        </w:rPr>
        <w:t>Müzik</w:t>
      </w:r>
    </w:p>
    <w:p w14:paraId="40A784AF" w14:textId="77777777" w:rsidR="00265280" w:rsidRPr="00534994" w:rsidRDefault="00265280" w:rsidP="00265280">
      <w:pPr>
        <w:spacing w:after="0"/>
        <w:rPr>
          <w:rFonts w:cstheme="minorHAnsi"/>
          <w:b/>
          <w:sz w:val="24"/>
          <w:szCs w:val="24"/>
        </w:rPr>
      </w:pPr>
      <w:r w:rsidRPr="00534994">
        <w:rPr>
          <w:rFonts w:cstheme="minorHAnsi"/>
          <w:b/>
          <w:sz w:val="24"/>
          <w:szCs w:val="24"/>
        </w:rPr>
        <w:t>Orman</w:t>
      </w:r>
    </w:p>
    <w:p w14:paraId="759A1619" w14:textId="77777777" w:rsidR="00265280" w:rsidRPr="00534994" w:rsidRDefault="00265280" w:rsidP="00265280">
      <w:pPr>
        <w:spacing w:after="0"/>
        <w:rPr>
          <w:rFonts w:cstheme="minorHAnsi"/>
          <w:sz w:val="24"/>
          <w:szCs w:val="24"/>
        </w:rPr>
      </w:pPr>
      <w:r w:rsidRPr="00534994">
        <w:rPr>
          <w:rFonts w:cstheme="minorHAnsi"/>
          <w:sz w:val="24"/>
          <w:szCs w:val="24"/>
        </w:rPr>
        <w:t>Kestane, gürgen, palamut,</w:t>
      </w:r>
    </w:p>
    <w:p w14:paraId="334EA5D5" w14:textId="77777777" w:rsidR="00265280" w:rsidRPr="00534994" w:rsidRDefault="00265280" w:rsidP="00265280">
      <w:pPr>
        <w:spacing w:after="0"/>
        <w:rPr>
          <w:rFonts w:cstheme="minorHAnsi"/>
          <w:sz w:val="24"/>
          <w:szCs w:val="24"/>
        </w:rPr>
      </w:pPr>
      <w:r w:rsidRPr="00534994">
        <w:rPr>
          <w:rFonts w:cstheme="minorHAnsi"/>
          <w:sz w:val="24"/>
          <w:szCs w:val="24"/>
        </w:rPr>
        <w:t>Altı yaprak, üstü bulut.</w:t>
      </w:r>
    </w:p>
    <w:p w14:paraId="6B3CB3D1" w14:textId="77777777" w:rsidR="00265280" w:rsidRPr="00534994" w:rsidRDefault="00265280" w:rsidP="00265280">
      <w:pPr>
        <w:spacing w:after="0"/>
        <w:rPr>
          <w:rFonts w:cstheme="minorHAnsi"/>
          <w:sz w:val="24"/>
          <w:szCs w:val="24"/>
        </w:rPr>
      </w:pPr>
      <w:r w:rsidRPr="00534994">
        <w:rPr>
          <w:rFonts w:cstheme="minorHAnsi"/>
          <w:sz w:val="24"/>
          <w:szCs w:val="24"/>
        </w:rPr>
        <w:t>Gel sen burada derdi unut,</w:t>
      </w:r>
    </w:p>
    <w:p w14:paraId="12CB5828" w14:textId="77777777" w:rsidR="00265280" w:rsidRPr="00534994" w:rsidRDefault="00265280" w:rsidP="00265280">
      <w:pPr>
        <w:spacing w:after="0"/>
        <w:rPr>
          <w:rFonts w:cstheme="minorHAnsi"/>
          <w:sz w:val="24"/>
          <w:szCs w:val="24"/>
        </w:rPr>
      </w:pPr>
      <w:r w:rsidRPr="00534994">
        <w:rPr>
          <w:rFonts w:cstheme="minorHAnsi"/>
          <w:sz w:val="24"/>
          <w:szCs w:val="24"/>
        </w:rPr>
        <w:t xml:space="preserve">Orman ne güzel, ne güzel!  –2 kez.          </w:t>
      </w:r>
    </w:p>
    <w:p w14:paraId="1E01BA7E" w14:textId="77777777" w:rsidR="00265280" w:rsidRPr="00534994" w:rsidRDefault="00265280" w:rsidP="00265280">
      <w:pPr>
        <w:spacing w:after="0"/>
        <w:rPr>
          <w:rFonts w:cstheme="minorHAnsi"/>
          <w:sz w:val="24"/>
          <w:szCs w:val="24"/>
        </w:rPr>
      </w:pPr>
      <w:r w:rsidRPr="00534994">
        <w:rPr>
          <w:rFonts w:cstheme="minorHAnsi"/>
          <w:sz w:val="24"/>
          <w:szCs w:val="24"/>
        </w:rPr>
        <w:t>Dallar kol kola görünür,</w:t>
      </w:r>
    </w:p>
    <w:p w14:paraId="435C43F2" w14:textId="77777777" w:rsidR="00265280" w:rsidRPr="00534994" w:rsidRDefault="00265280" w:rsidP="00265280">
      <w:pPr>
        <w:spacing w:after="0"/>
        <w:rPr>
          <w:rFonts w:cstheme="minorHAnsi"/>
          <w:sz w:val="24"/>
          <w:szCs w:val="24"/>
        </w:rPr>
      </w:pPr>
      <w:r w:rsidRPr="00534994">
        <w:rPr>
          <w:rFonts w:cstheme="minorHAnsi"/>
          <w:sz w:val="24"/>
          <w:szCs w:val="24"/>
        </w:rPr>
        <w:t>Yaprak yaprağa sürünür.</w:t>
      </w:r>
    </w:p>
    <w:p w14:paraId="45A78264" w14:textId="77777777" w:rsidR="00265280" w:rsidRPr="00534994" w:rsidRDefault="00265280" w:rsidP="00265280">
      <w:pPr>
        <w:spacing w:after="0"/>
        <w:rPr>
          <w:rFonts w:cstheme="minorHAnsi"/>
          <w:sz w:val="24"/>
          <w:szCs w:val="24"/>
        </w:rPr>
      </w:pPr>
      <w:r w:rsidRPr="00534994">
        <w:rPr>
          <w:rFonts w:cstheme="minorHAnsi"/>
          <w:sz w:val="24"/>
          <w:szCs w:val="24"/>
        </w:rPr>
        <w:lastRenderedPageBreak/>
        <w:t>Kışın karlara bürünür,</w:t>
      </w:r>
    </w:p>
    <w:p w14:paraId="46420A3F" w14:textId="77777777" w:rsidR="00265280" w:rsidRPr="00534994" w:rsidRDefault="00265280" w:rsidP="00265280">
      <w:pPr>
        <w:spacing w:after="0"/>
        <w:rPr>
          <w:rFonts w:cstheme="minorHAnsi"/>
          <w:sz w:val="24"/>
          <w:szCs w:val="24"/>
        </w:rPr>
      </w:pPr>
      <w:r w:rsidRPr="00534994">
        <w:rPr>
          <w:rFonts w:cstheme="minorHAnsi"/>
          <w:sz w:val="24"/>
          <w:szCs w:val="24"/>
        </w:rPr>
        <w:t>Orman ne güzel, ne güzel! – 2 kez</w:t>
      </w:r>
    </w:p>
    <w:p w14:paraId="6E8FFD82" w14:textId="77777777" w:rsidR="00265280" w:rsidRPr="00534994" w:rsidRDefault="00265280" w:rsidP="00265280">
      <w:pPr>
        <w:spacing w:after="0"/>
        <w:rPr>
          <w:rFonts w:cstheme="minorHAnsi"/>
          <w:b/>
          <w:sz w:val="24"/>
          <w:szCs w:val="24"/>
        </w:rPr>
      </w:pPr>
    </w:p>
    <w:p w14:paraId="24FD5046" w14:textId="77777777" w:rsidR="00265280" w:rsidRPr="00534994" w:rsidRDefault="00265280" w:rsidP="00265280">
      <w:pPr>
        <w:spacing w:after="0"/>
        <w:rPr>
          <w:rFonts w:cstheme="minorHAnsi"/>
          <w:b/>
          <w:sz w:val="24"/>
          <w:szCs w:val="24"/>
        </w:rPr>
      </w:pPr>
      <w:r w:rsidRPr="00534994">
        <w:rPr>
          <w:rFonts w:cstheme="minorHAnsi"/>
          <w:b/>
          <w:sz w:val="24"/>
          <w:szCs w:val="24"/>
        </w:rPr>
        <w:t>Kavram Çalışması</w:t>
      </w:r>
    </w:p>
    <w:p w14:paraId="24FD6493" w14:textId="77777777" w:rsidR="00265280" w:rsidRPr="00534994" w:rsidRDefault="00265280" w:rsidP="00265280">
      <w:pPr>
        <w:spacing w:after="0"/>
        <w:rPr>
          <w:rFonts w:cstheme="minorHAnsi"/>
          <w:sz w:val="24"/>
          <w:szCs w:val="24"/>
        </w:rPr>
      </w:pPr>
      <w:r w:rsidRPr="00534994">
        <w:rPr>
          <w:rFonts w:cstheme="minorHAnsi"/>
          <w:sz w:val="24"/>
          <w:szCs w:val="24"/>
        </w:rPr>
        <w:t xml:space="preserve">Öğretmen çocuklara ‘’Orman Haftası ve </w:t>
      </w:r>
      <w:r w:rsidR="00A76566" w:rsidRPr="00534994">
        <w:rPr>
          <w:rFonts w:cstheme="minorHAnsi"/>
          <w:sz w:val="24"/>
          <w:szCs w:val="24"/>
        </w:rPr>
        <w:t>Orman oluşması için ne yapılmalıdır</w:t>
      </w:r>
      <w:r w:rsidRPr="00534994">
        <w:rPr>
          <w:rFonts w:cstheme="minorHAnsi"/>
          <w:sz w:val="24"/>
          <w:szCs w:val="24"/>
        </w:rPr>
        <w:t xml:space="preserve">” sorusunu sorar. Çocuklara </w:t>
      </w:r>
      <w:r w:rsidR="00A76566" w:rsidRPr="00534994">
        <w:rPr>
          <w:rFonts w:cstheme="minorHAnsi"/>
          <w:sz w:val="24"/>
          <w:szCs w:val="24"/>
        </w:rPr>
        <w:t>fidanlar dikilerek orman elde edilebileceği anlatılır</w:t>
      </w:r>
      <w:r w:rsidRPr="00534994">
        <w:rPr>
          <w:rFonts w:cstheme="minorHAnsi"/>
          <w:sz w:val="24"/>
          <w:szCs w:val="24"/>
        </w:rPr>
        <w:t>.</w:t>
      </w:r>
      <w:r w:rsidR="00A76566" w:rsidRPr="00534994">
        <w:rPr>
          <w:rFonts w:cstheme="minorHAnsi"/>
          <w:sz w:val="24"/>
          <w:szCs w:val="24"/>
        </w:rPr>
        <w:t xml:space="preserve"> Daha sonra fidan dikimi ve uzun kısa kavramı ile ilgili çalışma sayfaları çocuklara dağıtılır. </w:t>
      </w:r>
      <w:r w:rsidRPr="00534994">
        <w:rPr>
          <w:rFonts w:cstheme="minorHAnsi"/>
          <w:sz w:val="24"/>
          <w:szCs w:val="24"/>
        </w:rPr>
        <w:t xml:space="preserve"> Çalışmalar öğretmen rehberliğinde tamamlanır.</w:t>
      </w:r>
    </w:p>
    <w:p w14:paraId="28081865" w14:textId="77777777" w:rsidR="00265280" w:rsidRPr="00534994" w:rsidRDefault="00265280" w:rsidP="00265280">
      <w:pPr>
        <w:spacing w:after="0"/>
        <w:rPr>
          <w:rFonts w:cstheme="minorHAnsi"/>
          <w:b/>
          <w:bCs/>
          <w:sz w:val="24"/>
          <w:szCs w:val="24"/>
        </w:rPr>
      </w:pPr>
    </w:p>
    <w:p w14:paraId="599CAEFC"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6AF1E0A5" w14:textId="77777777" w:rsidR="00265280" w:rsidRPr="00534994" w:rsidRDefault="00265280" w:rsidP="00265280">
      <w:pPr>
        <w:spacing w:after="0"/>
        <w:ind w:right="160"/>
        <w:rPr>
          <w:rFonts w:cstheme="minorHAnsi"/>
          <w:sz w:val="24"/>
          <w:szCs w:val="24"/>
        </w:rPr>
      </w:pPr>
      <w:r w:rsidRPr="00534994">
        <w:rPr>
          <w:rFonts w:cstheme="minorHAnsi"/>
          <w:sz w:val="24"/>
          <w:szCs w:val="24"/>
        </w:rPr>
        <w:t>Tuz seramiği veya oyun hamuru ile artık materyaller (yeşil fon kartonları, yapraklar, ağaç kabukları, yeşil mercimek, kürdan, vb.), kalın yün ipler, resim kâğıdı, pastel boya, makas ve yapıştırıcı</w:t>
      </w:r>
    </w:p>
    <w:p w14:paraId="5C4417BF" w14:textId="77777777" w:rsidR="00265280" w:rsidRPr="00534994" w:rsidRDefault="00265280" w:rsidP="00265280">
      <w:pPr>
        <w:spacing w:after="0"/>
        <w:ind w:right="160"/>
        <w:rPr>
          <w:rFonts w:cstheme="minorHAnsi"/>
          <w:b/>
          <w:bCs/>
          <w:sz w:val="24"/>
          <w:szCs w:val="24"/>
        </w:rPr>
      </w:pPr>
    </w:p>
    <w:p w14:paraId="3B4FD354"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 xml:space="preserve">Sözcükler – Kavramlar </w:t>
      </w:r>
    </w:p>
    <w:p w14:paraId="006B084C" w14:textId="77777777" w:rsidR="00265280" w:rsidRPr="00534994" w:rsidRDefault="00265280" w:rsidP="00265280">
      <w:pPr>
        <w:spacing w:after="0"/>
        <w:ind w:right="160"/>
        <w:rPr>
          <w:rFonts w:cstheme="minorHAnsi"/>
          <w:b/>
          <w:bCs/>
          <w:sz w:val="24"/>
          <w:szCs w:val="24"/>
        </w:rPr>
      </w:pPr>
      <w:r w:rsidRPr="00534994">
        <w:rPr>
          <w:rFonts w:cstheme="minorHAnsi"/>
          <w:bCs/>
          <w:sz w:val="24"/>
          <w:szCs w:val="24"/>
        </w:rPr>
        <w:t xml:space="preserve">Orman Haftası, ağaç, korumak, tahta, </w:t>
      </w:r>
      <w:r w:rsidR="00A76566" w:rsidRPr="00534994">
        <w:rPr>
          <w:rFonts w:cstheme="minorHAnsi"/>
          <w:bCs/>
          <w:sz w:val="24"/>
          <w:szCs w:val="24"/>
        </w:rPr>
        <w:t>fidan</w:t>
      </w:r>
      <w:r w:rsidRPr="00534994">
        <w:rPr>
          <w:rFonts w:cstheme="minorHAnsi"/>
          <w:bCs/>
          <w:sz w:val="24"/>
          <w:szCs w:val="24"/>
        </w:rPr>
        <w:t xml:space="preserve">, </w:t>
      </w:r>
      <w:r w:rsidR="00A76566" w:rsidRPr="00534994">
        <w:rPr>
          <w:rFonts w:cstheme="minorHAnsi"/>
          <w:bCs/>
          <w:sz w:val="24"/>
          <w:szCs w:val="24"/>
        </w:rPr>
        <w:t>uzun-kısa</w:t>
      </w:r>
      <w:r w:rsidRPr="00534994">
        <w:rPr>
          <w:rFonts w:cstheme="minorHAnsi"/>
          <w:bCs/>
          <w:sz w:val="24"/>
          <w:szCs w:val="24"/>
        </w:rPr>
        <w:t>, sayılar</w:t>
      </w:r>
    </w:p>
    <w:p w14:paraId="252A09BA" w14:textId="77777777" w:rsidR="00265280" w:rsidRPr="00534994" w:rsidRDefault="00265280" w:rsidP="00265280">
      <w:pPr>
        <w:spacing w:after="0"/>
        <w:rPr>
          <w:rFonts w:cstheme="minorHAnsi"/>
          <w:b/>
          <w:sz w:val="24"/>
          <w:szCs w:val="24"/>
        </w:rPr>
      </w:pPr>
    </w:p>
    <w:p w14:paraId="58C3EE4D"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6F99DB1F" w14:textId="77777777" w:rsidR="00265280" w:rsidRPr="00534994" w:rsidRDefault="00265280" w:rsidP="00265280">
      <w:pPr>
        <w:spacing w:after="0"/>
        <w:rPr>
          <w:rFonts w:cstheme="minorHAnsi"/>
          <w:sz w:val="24"/>
          <w:szCs w:val="24"/>
        </w:rPr>
      </w:pPr>
      <w:r w:rsidRPr="00534994">
        <w:rPr>
          <w:rFonts w:cstheme="minorHAnsi"/>
          <w:sz w:val="24"/>
          <w:szCs w:val="24"/>
        </w:rPr>
        <w:t xml:space="preserve">Gün sonunda çocuklara aşağıdaki sorulara benzer sorular sorularak günün değerlendirmesi yapılır: </w:t>
      </w:r>
    </w:p>
    <w:p w14:paraId="7C782001"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1. Ormanın yararları nelerdir?</w:t>
      </w:r>
    </w:p>
    <w:p w14:paraId="2770CE5C"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2. Hiç ormanda bulundunuz mu? Kimlerle niçin gittiniz? </w:t>
      </w:r>
    </w:p>
    <w:p w14:paraId="2DA96CF9"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3. Ormanda hangi hayvanlar yaşar? </w:t>
      </w:r>
    </w:p>
    <w:p w14:paraId="57C66638"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4. Ormanı yok etmek nasıl olur? </w:t>
      </w:r>
    </w:p>
    <w:p w14:paraId="714C6368"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 xml:space="preserve">5. Ormanlar yok olsa hayatımızda ne değişiklikler olur? </w:t>
      </w:r>
    </w:p>
    <w:p w14:paraId="1A8E90A8"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6. Ormanlarımızı korumak için biz neler yapmalıyız?</w:t>
      </w:r>
    </w:p>
    <w:p w14:paraId="6A504AE1"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7. Bugün tasarladığınız ağacınızda hangi malzemeleri kullandınız?</w:t>
      </w:r>
    </w:p>
    <w:p w14:paraId="25558F61"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8. Ormana yürüyüş yapmak için gittiniz ve bazı çocukların ağaçlara zarar verdiğini gördünüz ne yaparsınız?</w:t>
      </w:r>
    </w:p>
    <w:p w14:paraId="5E6A3675"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9. Ormanda yangın çıktığını gördük hangi acil numarayı aramamız gerekir?</w:t>
      </w:r>
    </w:p>
    <w:p w14:paraId="2BB80584"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10. Ormanda bir ağaç olsanız insanlar çevrenizde ateş yaksa ve ateşi söndürmeden gitseler ne hissedersiniz?</w:t>
      </w:r>
    </w:p>
    <w:p w14:paraId="4DB858B7"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11. Bugün neler yaptık?</w:t>
      </w:r>
    </w:p>
    <w:p w14:paraId="3430546D" w14:textId="77777777" w:rsidR="00265280" w:rsidRPr="00534994" w:rsidRDefault="00265280" w:rsidP="00265280">
      <w:pPr>
        <w:tabs>
          <w:tab w:val="left" w:pos="7920"/>
        </w:tabs>
        <w:spacing w:after="0"/>
        <w:rPr>
          <w:rFonts w:cstheme="minorHAnsi"/>
          <w:sz w:val="24"/>
          <w:szCs w:val="24"/>
        </w:rPr>
      </w:pPr>
      <w:r w:rsidRPr="00534994">
        <w:rPr>
          <w:rFonts w:cstheme="minorHAnsi"/>
          <w:sz w:val="24"/>
          <w:szCs w:val="24"/>
        </w:rPr>
        <w:t>12. Yarın neler yapmak istersiniz?</w:t>
      </w:r>
    </w:p>
    <w:p w14:paraId="3D239B4F" w14:textId="77777777" w:rsidR="00265280" w:rsidRPr="00534994" w:rsidRDefault="00265280" w:rsidP="00265280">
      <w:pPr>
        <w:tabs>
          <w:tab w:val="left" w:pos="7920"/>
        </w:tabs>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13. İnsanların ağaçlara ve ormanlara zarar vermesini önlemek için biz neler yapabiliriz?</w:t>
      </w:r>
    </w:p>
    <w:p w14:paraId="1A0A0B01" w14:textId="77777777" w:rsidR="00265280" w:rsidRPr="00534994" w:rsidRDefault="00265280" w:rsidP="00265280">
      <w:pPr>
        <w:spacing w:after="0"/>
        <w:rPr>
          <w:rFonts w:cstheme="minorHAnsi"/>
          <w:b/>
          <w:sz w:val="24"/>
          <w:szCs w:val="24"/>
        </w:rPr>
      </w:pPr>
    </w:p>
    <w:p w14:paraId="0E54EF05" w14:textId="77777777" w:rsidR="00265280" w:rsidRPr="00534994" w:rsidRDefault="00265280" w:rsidP="00265280">
      <w:pPr>
        <w:spacing w:after="0" w:line="259" w:lineRule="auto"/>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p>
    <w:p w14:paraId="6B625B7F" w14:textId="77777777" w:rsidR="00265280" w:rsidRPr="00534994" w:rsidRDefault="00265280" w:rsidP="00265280">
      <w:pPr>
        <w:spacing w:after="0"/>
        <w:jc w:val="center"/>
        <w:rPr>
          <w:rFonts w:cstheme="minorHAnsi"/>
          <w:b/>
          <w:sz w:val="24"/>
          <w:szCs w:val="24"/>
        </w:rPr>
      </w:pPr>
      <w:r w:rsidRPr="00534994">
        <w:rPr>
          <w:rFonts w:cstheme="minorHAnsi"/>
          <w:b/>
          <w:sz w:val="24"/>
          <w:szCs w:val="24"/>
        </w:rPr>
        <w:lastRenderedPageBreak/>
        <w:t>TAM GÜNLÜK EĞİTİM PLANI AKIŞI</w:t>
      </w:r>
    </w:p>
    <w:p w14:paraId="375CF852" w14:textId="77777777" w:rsidR="00265280" w:rsidRPr="00534994" w:rsidRDefault="00265280" w:rsidP="00265280">
      <w:pPr>
        <w:spacing w:after="0"/>
        <w:rPr>
          <w:rFonts w:cstheme="minorHAnsi"/>
          <w:b/>
          <w:sz w:val="24"/>
          <w:szCs w:val="24"/>
        </w:rPr>
      </w:pPr>
    </w:p>
    <w:p w14:paraId="04AF2BE6"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Okul Adı                    :  </w:t>
      </w:r>
    </w:p>
    <w:p w14:paraId="4F33BC51" w14:textId="77CF8D21" w:rsidR="00265280" w:rsidRPr="00534994" w:rsidRDefault="00265280" w:rsidP="00265280">
      <w:pPr>
        <w:spacing w:after="0"/>
        <w:rPr>
          <w:rFonts w:cstheme="minorHAnsi"/>
          <w:b/>
          <w:sz w:val="24"/>
          <w:szCs w:val="24"/>
        </w:rPr>
      </w:pPr>
      <w:r w:rsidRPr="00534994">
        <w:rPr>
          <w:rFonts w:cstheme="minorHAnsi"/>
          <w:b/>
          <w:sz w:val="24"/>
          <w:szCs w:val="24"/>
        </w:rPr>
        <w:t xml:space="preserve">Tarih                          : </w:t>
      </w:r>
      <w:r w:rsidR="004A3628" w:rsidRPr="00534994">
        <w:rPr>
          <w:rFonts w:cstheme="minorHAnsi"/>
          <w:b/>
          <w:sz w:val="24"/>
          <w:szCs w:val="24"/>
        </w:rPr>
        <w:t>21.03.2024</w:t>
      </w:r>
    </w:p>
    <w:p w14:paraId="0ECC5E40"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Yaş Grubu (Ay)        : </w:t>
      </w:r>
    </w:p>
    <w:p w14:paraId="5148632A" w14:textId="77777777" w:rsidR="00265280" w:rsidRPr="00534994" w:rsidRDefault="00265280" w:rsidP="00265280">
      <w:pPr>
        <w:spacing w:after="0"/>
        <w:rPr>
          <w:rFonts w:cstheme="minorHAnsi"/>
          <w:b/>
          <w:sz w:val="24"/>
          <w:szCs w:val="24"/>
        </w:rPr>
      </w:pPr>
      <w:r w:rsidRPr="00534994">
        <w:rPr>
          <w:rFonts w:cstheme="minorHAnsi"/>
          <w:b/>
          <w:sz w:val="24"/>
          <w:szCs w:val="24"/>
        </w:rPr>
        <w:t xml:space="preserve">Öğretmen Adı          :  </w:t>
      </w:r>
    </w:p>
    <w:p w14:paraId="611118A6" w14:textId="77777777" w:rsidR="00265280" w:rsidRPr="00534994" w:rsidRDefault="00265280" w:rsidP="00265280">
      <w:pPr>
        <w:pStyle w:val="ListeParagraf"/>
        <w:spacing w:after="0" w:line="240" w:lineRule="auto"/>
        <w:ind w:left="0"/>
        <w:rPr>
          <w:rFonts w:cstheme="minorHAnsi"/>
          <w:b/>
          <w:sz w:val="24"/>
          <w:szCs w:val="24"/>
        </w:rPr>
      </w:pPr>
    </w:p>
    <w:p w14:paraId="67EB82B3"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51020A88" w14:textId="77777777" w:rsidR="00265280" w:rsidRPr="00534994" w:rsidRDefault="00265280" w:rsidP="00265280">
      <w:pPr>
        <w:pStyle w:val="ListeParagraf"/>
        <w:spacing w:after="0" w:line="240" w:lineRule="auto"/>
        <w:ind w:left="360" w:firstLine="348"/>
        <w:rPr>
          <w:rFonts w:cstheme="minorHAnsi"/>
          <w:b/>
          <w:sz w:val="24"/>
          <w:szCs w:val="24"/>
        </w:rPr>
      </w:pPr>
      <w:r w:rsidRPr="00534994">
        <w:rPr>
          <w:rFonts w:cstheme="minorHAnsi"/>
          <w:sz w:val="24"/>
          <w:szCs w:val="24"/>
        </w:rPr>
        <w:t>Çocukların karşılanması</w:t>
      </w:r>
    </w:p>
    <w:p w14:paraId="565AE6C3" w14:textId="77777777" w:rsidR="00265280" w:rsidRPr="00534994" w:rsidRDefault="00265280" w:rsidP="00265280">
      <w:pPr>
        <w:spacing w:after="0"/>
        <w:rPr>
          <w:rFonts w:cstheme="minorHAnsi"/>
          <w:sz w:val="24"/>
          <w:szCs w:val="24"/>
        </w:rPr>
      </w:pPr>
      <w:r w:rsidRPr="00534994">
        <w:rPr>
          <w:rFonts w:cstheme="minorHAnsi"/>
          <w:sz w:val="24"/>
          <w:szCs w:val="24"/>
        </w:rPr>
        <w:t xml:space="preserve">       </w:t>
      </w:r>
      <w:r w:rsidRPr="00534994">
        <w:rPr>
          <w:rFonts w:cstheme="minorHAnsi"/>
          <w:sz w:val="24"/>
          <w:szCs w:val="24"/>
        </w:rPr>
        <w:tab/>
        <w:t>Sohbet çemberinin oluşturulması</w:t>
      </w:r>
    </w:p>
    <w:p w14:paraId="78539B22" w14:textId="77777777" w:rsidR="00265280" w:rsidRPr="00534994" w:rsidRDefault="00265280" w:rsidP="00265280">
      <w:pPr>
        <w:spacing w:after="0"/>
        <w:rPr>
          <w:rFonts w:cstheme="minorHAnsi"/>
          <w:sz w:val="24"/>
          <w:szCs w:val="24"/>
        </w:rPr>
      </w:pPr>
      <w:r w:rsidRPr="00534994">
        <w:rPr>
          <w:rFonts w:cstheme="minorHAnsi"/>
          <w:sz w:val="24"/>
          <w:szCs w:val="24"/>
        </w:rPr>
        <w:t xml:space="preserve">      </w:t>
      </w:r>
      <w:r w:rsidRPr="00534994">
        <w:rPr>
          <w:rFonts w:cstheme="minorHAnsi"/>
          <w:sz w:val="24"/>
          <w:szCs w:val="24"/>
        </w:rPr>
        <w:tab/>
        <w:t>“</w:t>
      </w:r>
      <w:r w:rsidR="00245EB6" w:rsidRPr="00534994">
        <w:rPr>
          <w:rFonts w:cstheme="minorHAnsi"/>
          <w:sz w:val="24"/>
          <w:szCs w:val="24"/>
        </w:rPr>
        <w:t>Afrika kıtası hayvanlarını tahmin etme</w:t>
      </w:r>
      <w:r w:rsidRPr="00534994">
        <w:rPr>
          <w:rFonts w:cstheme="minorHAnsi"/>
          <w:sz w:val="24"/>
          <w:szCs w:val="24"/>
        </w:rPr>
        <w:t>” oyununun oynanması</w:t>
      </w:r>
    </w:p>
    <w:p w14:paraId="3A734E74" w14:textId="77777777" w:rsidR="00265280" w:rsidRPr="00534994" w:rsidRDefault="00265280" w:rsidP="00265280">
      <w:pPr>
        <w:spacing w:after="0"/>
        <w:rPr>
          <w:rFonts w:cstheme="minorHAnsi"/>
          <w:sz w:val="24"/>
          <w:szCs w:val="24"/>
        </w:rPr>
      </w:pPr>
    </w:p>
    <w:p w14:paraId="74958F9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28B21FFF" w14:textId="77777777" w:rsidR="00265280" w:rsidRPr="00534994" w:rsidRDefault="00265280" w:rsidP="00265280">
      <w:pPr>
        <w:spacing w:after="0" w:line="240" w:lineRule="auto"/>
        <w:ind w:firstLine="708"/>
        <w:rPr>
          <w:rFonts w:cstheme="minorHAnsi"/>
          <w:sz w:val="24"/>
          <w:szCs w:val="24"/>
        </w:rPr>
      </w:pPr>
      <w:r w:rsidRPr="00534994">
        <w:rPr>
          <w:rFonts w:cstheme="minorHAnsi"/>
          <w:sz w:val="24"/>
          <w:szCs w:val="24"/>
        </w:rPr>
        <w:t>Öğrenme merkezlerinde oyun</w:t>
      </w:r>
    </w:p>
    <w:p w14:paraId="54823D99" w14:textId="77777777" w:rsidR="00265280" w:rsidRPr="00534994" w:rsidRDefault="00265280" w:rsidP="00265280">
      <w:pPr>
        <w:pStyle w:val="ListeParagraf"/>
        <w:spacing w:after="0" w:line="240" w:lineRule="auto"/>
        <w:ind w:left="709"/>
        <w:rPr>
          <w:rFonts w:cstheme="minorHAnsi"/>
          <w:sz w:val="24"/>
          <w:szCs w:val="24"/>
        </w:rPr>
      </w:pPr>
    </w:p>
    <w:p w14:paraId="2381E6C2"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497E6197" w14:textId="77777777" w:rsidR="00265280" w:rsidRPr="00534994" w:rsidRDefault="00265280" w:rsidP="00265280">
      <w:pPr>
        <w:spacing w:after="0"/>
        <w:ind w:left="709"/>
        <w:rPr>
          <w:rFonts w:cstheme="minorHAnsi"/>
          <w:b/>
          <w:sz w:val="24"/>
          <w:szCs w:val="24"/>
        </w:rPr>
      </w:pPr>
    </w:p>
    <w:p w14:paraId="1072B1C7"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1B1AE38E" w14:textId="77777777" w:rsidR="00265280" w:rsidRPr="00534994" w:rsidRDefault="00E46FC9" w:rsidP="00265280">
      <w:pPr>
        <w:spacing w:after="0" w:line="240" w:lineRule="auto"/>
        <w:ind w:left="360" w:firstLine="348"/>
        <w:rPr>
          <w:rFonts w:cstheme="minorHAnsi"/>
          <w:bCs/>
          <w:sz w:val="24"/>
          <w:szCs w:val="24"/>
        </w:rPr>
      </w:pPr>
      <w:r w:rsidRPr="00534994">
        <w:rPr>
          <w:rFonts w:cstheme="minorHAnsi"/>
          <w:bCs/>
          <w:sz w:val="24"/>
          <w:szCs w:val="24"/>
        </w:rPr>
        <w:t xml:space="preserve">Müzik: “Afrika Hayvanları Şarkısı” Müzik Etkinliği </w:t>
      </w:r>
    </w:p>
    <w:p w14:paraId="71988444" w14:textId="77777777" w:rsidR="0023591C" w:rsidRPr="00534994" w:rsidRDefault="0023591C" w:rsidP="00265280">
      <w:pPr>
        <w:spacing w:after="0" w:line="240" w:lineRule="auto"/>
        <w:ind w:left="360" w:firstLine="348"/>
        <w:rPr>
          <w:rFonts w:cstheme="minorHAnsi"/>
          <w:bCs/>
          <w:sz w:val="24"/>
          <w:szCs w:val="24"/>
        </w:rPr>
      </w:pPr>
      <w:r w:rsidRPr="00534994">
        <w:rPr>
          <w:rFonts w:cstheme="minorHAnsi"/>
          <w:bCs/>
          <w:sz w:val="24"/>
          <w:szCs w:val="24"/>
        </w:rPr>
        <w:t>Sanat: “Afrika Hayvanlarını Boyayalım” Sanat Etkinliği</w:t>
      </w:r>
    </w:p>
    <w:p w14:paraId="03172210" w14:textId="77777777" w:rsidR="00265280" w:rsidRPr="00534994" w:rsidRDefault="00265280" w:rsidP="00E46FC9">
      <w:pPr>
        <w:spacing w:after="0" w:line="240" w:lineRule="auto"/>
        <w:ind w:firstLine="708"/>
        <w:rPr>
          <w:rFonts w:cstheme="minorHAnsi"/>
          <w:bCs/>
          <w:sz w:val="24"/>
          <w:szCs w:val="24"/>
        </w:rPr>
      </w:pPr>
      <w:r w:rsidRPr="00534994">
        <w:rPr>
          <w:rFonts w:cstheme="minorHAnsi"/>
          <w:bCs/>
          <w:sz w:val="24"/>
          <w:szCs w:val="24"/>
        </w:rPr>
        <w:t>Türkçe: “</w:t>
      </w:r>
      <w:r w:rsidR="00E46FC9" w:rsidRPr="00534994">
        <w:rPr>
          <w:rFonts w:cstheme="minorHAnsi"/>
          <w:bCs/>
          <w:sz w:val="24"/>
          <w:szCs w:val="24"/>
        </w:rPr>
        <w:t>Afrika Kıtasını Tanıyalım</w:t>
      </w:r>
      <w:r w:rsidRPr="00534994">
        <w:rPr>
          <w:rFonts w:cstheme="minorHAnsi"/>
          <w:bCs/>
          <w:sz w:val="24"/>
          <w:szCs w:val="24"/>
        </w:rPr>
        <w:t xml:space="preserve">” </w:t>
      </w:r>
      <w:r w:rsidR="00B153CF" w:rsidRPr="00534994">
        <w:rPr>
          <w:rFonts w:cstheme="minorHAnsi"/>
          <w:bCs/>
          <w:sz w:val="24"/>
          <w:szCs w:val="24"/>
        </w:rPr>
        <w:t>Türkçe Etkinliği</w:t>
      </w:r>
    </w:p>
    <w:p w14:paraId="29826EF2" w14:textId="77777777" w:rsidR="00042280" w:rsidRPr="00534994" w:rsidRDefault="00042280" w:rsidP="00E46FC9">
      <w:pPr>
        <w:spacing w:after="0" w:line="240" w:lineRule="auto"/>
        <w:ind w:firstLine="708"/>
        <w:rPr>
          <w:rFonts w:cstheme="minorHAnsi"/>
          <w:sz w:val="24"/>
          <w:szCs w:val="24"/>
        </w:rPr>
      </w:pPr>
    </w:p>
    <w:p w14:paraId="0BE6F710"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Öğle Yemeği, Temizlik</w:t>
      </w:r>
    </w:p>
    <w:p w14:paraId="36A0CD52" w14:textId="77777777" w:rsidR="00265280" w:rsidRPr="00534994" w:rsidRDefault="00265280" w:rsidP="00265280">
      <w:pPr>
        <w:spacing w:after="0" w:line="240" w:lineRule="auto"/>
        <w:rPr>
          <w:rFonts w:cstheme="minorHAnsi"/>
          <w:b/>
          <w:sz w:val="24"/>
          <w:szCs w:val="24"/>
        </w:rPr>
      </w:pPr>
    </w:p>
    <w:p w14:paraId="51F19895"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Dinlenme</w:t>
      </w:r>
    </w:p>
    <w:p w14:paraId="3C776525" w14:textId="77777777" w:rsidR="00265280" w:rsidRPr="00534994" w:rsidRDefault="00265280" w:rsidP="00265280">
      <w:pPr>
        <w:pStyle w:val="ListeParagraf"/>
        <w:spacing w:after="0"/>
        <w:rPr>
          <w:rFonts w:cstheme="minorHAnsi"/>
          <w:b/>
          <w:sz w:val="24"/>
          <w:szCs w:val="24"/>
        </w:rPr>
      </w:pPr>
    </w:p>
    <w:p w14:paraId="4B700E30"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24DD27CC" w14:textId="77777777" w:rsidR="00265280" w:rsidRPr="00534994" w:rsidRDefault="00265280" w:rsidP="00265280">
      <w:pPr>
        <w:pStyle w:val="ListeParagraf"/>
        <w:spacing w:after="0"/>
        <w:rPr>
          <w:rFonts w:cstheme="minorHAnsi"/>
          <w:b/>
          <w:sz w:val="24"/>
          <w:szCs w:val="24"/>
        </w:rPr>
      </w:pPr>
    </w:p>
    <w:p w14:paraId="534C8736"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39EC151C" w14:textId="77777777" w:rsidR="00265280" w:rsidRPr="00534994" w:rsidRDefault="00E46FC9" w:rsidP="00265280">
      <w:pPr>
        <w:pStyle w:val="ListeParagraf"/>
        <w:spacing w:after="0" w:line="240" w:lineRule="auto"/>
        <w:rPr>
          <w:rFonts w:cstheme="minorHAnsi"/>
          <w:bCs/>
          <w:sz w:val="24"/>
          <w:szCs w:val="24"/>
        </w:rPr>
      </w:pPr>
      <w:r w:rsidRPr="00534994">
        <w:rPr>
          <w:rFonts w:cstheme="minorHAnsi"/>
          <w:bCs/>
          <w:sz w:val="24"/>
          <w:szCs w:val="24"/>
        </w:rPr>
        <w:t>Drama</w:t>
      </w:r>
      <w:r w:rsidR="00265280" w:rsidRPr="00534994">
        <w:rPr>
          <w:rFonts w:cstheme="minorHAnsi"/>
          <w:bCs/>
          <w:sz w:val="24"/>
          <w:szCs w:val="24"/>
        </w:rPr>
        <w:t>: “</w:t>
      </w:r>
      <w:r w:rsidRPr="00534994">
        <w:rPr>
          <w:rFonts w:cstheme="minorHAnsi"/>
          <w:bCs/>
          <w:sz w:val="24"/>
          <w:szCs w:val="24"/>
        </w:rPr>
        <w:t xml:space="preserve">Afrika Turu” Drama Etkinliği </w:t>
      </w:r>
    </w:p>
    <w:p w14:paraId="30F29BA1" w14:textId="77777777" w:rsidR="00265280" w:rsidRPr="00534994" w:rsidRDefault="00265280" w:rsidP="00265280">
      <w:pPr>
        <w:pStyle w:val="ListeParagraf"/>
        <w:spacing w:after="0"/>
        <w:rPr>
          <w:rFonts w:cstheme="minorHAnsi"/>
          <w:sz w:val="24"/>
          <w:szCs w:val="24"/>
        </w:rPr>
      </w:pPr>
      <w:r w:rsidRPr="00534994">
        <w:rPr>
          <w:rFonts w:cstheme="minorHAnsi"/>
          <w:sz w:val="24"/>
          <w:szCs w:val="24"/>
        </w:rPr>
        <w:t>Kavram Çalışması: “</w:t>
      </w:r>
      <w:r w:rsidR="00E46FC9" w:rsidRPr="00534994">
        <w:rPr>
          <w:rFonts w:cstheme="minorHAnsi"/>
          <w:sz w:val="24"/>
          <w:szCs w:val="24"/>
        </w:rPr>
        <w:t>Afrika Dikkat Çalışması ve Kaygan-Pütürlü</w:t>
      </w:r>
      <w:r w:rsidRPr="00534994">
        <w:rPr>
          <w:rFonts w:cstheme="minorHAnsi"/>
          <w:sz w:val="24"/>
          <w:szCs w:val="24"/>
        </w:rPr>
        <w:t>” Çalışması</w:t>
      </w:r>
    </w:p>
    <w:p w14:paraId="66493BC3" w14:textId="77777777" w:rsidR="00265280" w:rsidRPr="00534994" w:rsidRDefault="00265280" w:rsidP="00265280">
      <w:pPr>
        <w:spacing w:after="0"/>
        <w:rPr>
          <w:rFonts w:cstheme="minorHAnsi"/>
          <w:sz w:val="24"/>
          <w:szCs w:val="24"/>
        </w:rPr>
      </w:pPr>
    </w:p>
    <w:p w14:paraId="2286A499" w14:textId="77777777" w:rsidR="00265280" w:rsidRPr="00534994" w:rsidRDefault="00265280" w:rsidP="00265280">
      <w:pPr>
        <w:pStyle w:val="ListeParagraf"/>
        <w:numPr>
          <w:ilvl w:val="0"/>
          <w:numId w:val="34"/>
        </w:numPr>
        <w:spacing w:after="0" w:line="240" w:lineRule="auto"/>
        <w:rPr>
          <w:rFonts w:cstheme="minorHAnsi"/>
          <w:b/>
          <w:sz w:val="24"/>
          <w:szCs w:val="24"/>
        </w:rPr>
      </w:pPr>
      <w:r w:rsidRPr="00534994">
        <w:rPr>
          <w:rFonts w:cstheme="minorHAnsi"/>
          <w:b/>
          <w:sz w:val="24"/>
          <w:szCs w:val="24"/>
        </w:rPr>
        <w:t>Oyun Zamanı</w:t>
      </w:r>
    </w:p>
    <w:p w14:paraId="2265459E"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sz w:val="24"/>
          <w:szCs w:val="24"/>
        </w:rPr>
        <w:t>Öğrenme merkezlerinde oyun</w:t>
      </w:r>
    </w:p>
    <w:p w14:paraId="222C958B" w14:textId="77777777" w:rsidR="00265280" w:rsidRPr="00534994" w:rsidRDefault="00265280" w:rsidP="00265280">
      <w:pPr>
        <w:pStyle w:val="ListeParagraf"/>
        <w:spacing w:after="0" w:line="240" w:lineRule="auto"/>
        <w:ind w:left="709"/>
        <w:rPr>
          <w:rFonts w:cstheme="minorHAnsi"/>
          <w:b/>
          <w:sz w:val="24"/>
          <w:szCs w:val="24"/>
        </w:rPr>
      </w:pPr>
    </w:p>
    <w:p w14:paraId="2371B27D" w14:textId="77777777" w:rsidR="00265280" w:rsidRPr="00534994" w:rsidRDefault="00265280" w:rsidP="00265280">
      <w:pPr>
        <w:pStyle w:val="ListeParagraf"/>
        <w:numPr>
          <w:ilvl w:val="0"/>
          <w:numId w:val="34"/>
        </w:numPr>
        <w:spacing w:after="0" w:line="240" w:lineRule="auto"/>
        <w:rPr>
          <w:rFonts w:cstheme="minorHAnsi"/>
          <w:b/>
          <w:sz w:val="24"/>
          <w:szCs w:val="24"/>
        </w:rPr>
      </w:pPr>
      <w:r w:rsidRPr="00534994">
        <w:rPr>
          <w:rFonts w:cstheme="minorHAnsi"/>
          <w:b/>
          <w:sz w:val="24"/>
          <w:szCs w:val="24"/>
        </w:rPr>
        <w:t>Günü Değerlendirme Zamanı</w:t>
      </w:r>
    </w:p>
    <w:p w14:paraId="5BD939B4" w14:textId="77777777" w:rsidR="00265280" w:rsidRPr="00534994" w:rsidRDefault="00265280" w:rsidP="00265280">
      <w:pPr>
        <w:spacing w:after="0"/>
        <w:rPr>
          <w:rFonts w:cstheme="minorHAnsi"/>
          <w:sz w:val="24"/>
          <w:szCs w:val="24"/>
        </w:rPr>
      </w:pPr>
    </w:p>
    <w:p w14:paraId="3787957E" w14:textId="77777777" w:rsidR="00265280" w:rsidRPr="00534994" w:rsidRDefault="00265280" w:rsidP="00265280">
      <w:pPr>
        <w:pStyle w:val="ListeParagraf"/>
        <w:numPr>
          <w:ilvl w:val="0"/>
          <w:numId w:val="34"/>
        </w:numPr>
        <w:spacing w:after="0" w:line="240" w:lineRule="auto"/>
        <w:rPr>
          <w:rFonts w:cstheme="minorHAnsi"/>
          <w:b/>
          <w:sz w:val="24"/>
          <w:szCs w:val="24"/>
        </w:rPr>
      </w:pPr>
      <w:r w:rsidRPr="00534994">
        <w:rPr>
          <w:rFonts w:cstheme="minorHAnsi"/>
          <w:b/>
          <w:sz w:val="24"/>
          <w:szCs w:val="24"/>
        </w:rPr>
        <w:t>Eve Gidiş</w:t>
      </w:r>
    </w:p>
    <w:p w14:paraId="677EDA36" w14:textId="77777777" w:rsidR="00265280" w:rsidRPr="00534994" w:rsidRDefault="00265280" w:rsidP="00265280">
      <w:pPr>
        <w:pStyle w:val="ListeParagraf"/>
        <w:spacing w:after="0" w:line="240" w:lineRule="auto"/>
        <w:ind w:left="709"/>
        <w:rPr>
          <w:rFonts w:cstheme="minorHAnsi"/>
          <w:sz w:val="24"/>
          <w:szCs w:val="24"/>
        </w:rPr>
      </w:pPr>
      <w:r w:rsidRPr="00534994">
        <w:rPr>
          <w:rFonts w:cstheme="minorHAnsi"/>
          <w:sz w:val="24"/>
          <w:szCs w:val="24"/>
        </w:rPr>
        <w:t>İlgili hazırlıkların tamamlanması ve çocuklarla vedalaşma</w:t>
      </w:r>
    </w:p>
    <w:p w14:paraId="088648D9"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2A570A5"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3FDF2C2E" w14:textId="77777777" w:rsidR="00265280" w:rsidRPr="00534994" w:rsidRDefault="00265280" w:rsidP="00265280">
      <w:pPr>
        <w:tabs>
          <w:tab w:val="left" w:pos="2025"/>
        </w:tabs>
        <w:rPr>
          <w:rFonts w:cstheme="minorHAnsi"/>
          <w:b/>
          <w:sz w:val="24"/>
          <w:szCs w:val="24"/>
        </w:rPr>
      </w:pPr>
    </w:p>
    <w:p w14:paraId="6FAEAA10"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1ABF2159"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16F1EC9" w14:textId="77777777" w:rsidR="00042280" w:rsidRPr="00534994" w:rsidRDefault="00042280" w:rsidP="00265280">
      <w:pPr>
        <w:pStyle w:val="ListeParagraf"/>
        <w:tabs>
          <w:tab w:val="left" w:pos="1892"/>
        </w:tabs>
        <w:spacing w:after="0" w:line="240" w:lineRule="auto"/>
        <w:rPr>
          <w:rFonts w:cstheme="minorHAnsi"/>
          <w:b/>
          <w:sz w:val="24"/>
          <w:szCs w:val="24"/>
        </w:rPr>
      </w:pPr>
    </w:p>
    <w:p w14:paraId="0EFCDB7D"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157D156B"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7AAB5686" w14:textId="77777777" w:rsidR="00265280" w:rsidRPr="00534994" w:rsidRDefault="00265280" w:rsidP="00265280">
      <w:pPr>
        <w:spacing w:after="0"/>
        <w:rPr>
          <w:rFonts w:cstheme="minorHAnsi"/>
          <w:b/>
          <w:bCs/>
          <w:sz w:val="24"/>
          <w:szCs w:val="24"/>
        </w:rPr>
      </w:pPr>
      <w:r w:rsidRPr="00534994">
        <w:rPr>
          <w:rFonts w:cstheme="minorHAnsi"/>
          <w:b/>
          <w:bCs/>
          <w:sz w:val="24"/>
          <w:szCs w:val="24"/>
        </w:rPr>
        <w:lastRenderedPageBreak/>
        <w:t>Etkinlik Adı – Türü: Sanat, Türkçe, Müzik, Oyun, Kavram Çalışması (Grup ve Bireysel Etkinlik)</w:t>
      </w:r>
    </w:p>
    <w:p w14:paraId="1A235CC6" w14:textId="77777777" w:rsidR="00265280" w:rsidRPr="00534994" w:rsidRDefault="00265280" w:rsidP="00265280">
      <w:pPr>
        <w:spacing w:after="0"/>
        <w:rPr>
          <w:rFonts w:cstheme="minorHAnsi"/>
          <w:sz w:val="24"/>
          <w:szCs w:val="24"/>
        </w:rPr>
      </w:pPr>
    </w:p>
    <w:p w14:paraId="59AAE8C7" w14:textId="77777777" w:rsidR="00265280" w:rsidRPr="00534994" w:rsidRDefault="00265280" w:rsidP="00265280">
      <w:pPr>
        <w:spacing w:after="0"/>
        <w:rPr>
          <w:rFonts w:cstheme="minorHAnsi"/>
          <w:b/>
          <w:sz w:val="24"/>
          <w:szCs w:val="24"/>
        </w:rPr>
      </w:pPr>
      <w:r w:rsidRPr="00534994">
        <w:rPr>
          <w:rFonts w:cstheme="minorHAnsi"/>
          <w:b/>
          <w:sz w:val="24"/>
          <w:szCs w:val="24"/>
        </w:rPr>
        <w:t>KAZANIM VE GÖSTERGELER</w:t>
      </w:r>
    </w:p>
    <w:p w14:paraId="0CB0F3C3" w14:textId="77777777" w:rsidR="00265280" w:rsidRPr="00534994" w:rsidRDefault="00265280" w:rsidP="00265280">
      <w:pPr>
        <w:spacing w:after="0"/>
        <w:rPr>
          <w:rFonts w:cstheme="minorHAnsi"/>
          <w:b/>
          <w:sz w:val="24"/>
          <w:szCs w:val="24"/>
        </w:rPr>
      </w:pPr>
    </w:p>
    <w:p w14:paraId="7B842EAB" w14:textId="77777777" w:rsidR="00265280" w:rsidRPr="00534994" w:rsidRDefault="00265280" w:rsidP="00265280">
      <w:pPr>
        <w:spacing w:after="0"/>
        <w:rPr>
          <w:rFonts w:cstheme="minorHAnsi"/>
          <w:b/>
          <w:sz w:val="24"/>
          <w:szCs w:val="24"/>
        </w:rPr>
      </w:pPr>
      <w:r w:rsidRPr="00534994">
        <w:rPr>
          <w:rFonts w:cstheme="minorHAnsi"/>
          <w:b/>
          <w:sz w:val="24"/>
          <w:szCs w:val="24"/>
        </w:rPr>
        <w:t>Dil Gelişimi</w:t>
      </w:r>
    </w:p>
    <w:p w14:paraId="18FF441E"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Kazanım 5. Dili iletişim amacıyla kullanır.</w:t>
      </w:r>
    </w:p>
    <w:p w14:paraId="13E4FF41" w14:textId="77777777" w:rsidR="00265280" w:rsidRPr="00534994" w:rsidRDefault="00265280" w:rsidP="00265280">
      <w:pPr>
        <w:shd w:val="clear" w:color="auto" w:fill="FFFFFF"/>
        <w:spacing w:after="0"/>
        <w:rPr>
          <w:rFonts w:cstheme="minorHAnsi"/>
          <w:b/>
          <w:iCs/>
          <w:spacing w:val="-1"/>
          <w:sz w:val="24"/>
          <w:szCs w:val="24"/>
        </w:rPr>
      </w:pPr>
      <w:r w:rsidRPr="00534994">
        <w:rPr>
          <w:rFonts w:cstheme="minorHAnsi"/>
          <w:b/>
          <w:bCs/>
          <w:iCs/>
          <w:sz w:val="24"/>
          <w:szCs w:val="24"/>
        </w:rPr>
        <w:t>Göstergeleri:</w:t>
      </w:r>
    </w:p>
    <w:p w14:paraId="5321179C" w14:textId="77777777" w:rsidR="00265280" w:rsidRPr="00534994" w:rsidRDefault="00265280" w:rsidP="00265280">
      <w:pPr>
        <w:shd w:val="clear" w:color="auto" w:fill="FFFFFF"/>
        <w:spacing w:after="0"/>
        <w:rPr>
          <w:rFonts w:cstheme="minorHAnsi"/>
          <w:iCs/>
          <w:spacing w:val="-1"/>
          <w:sz w:val="24"/>
          <w:szCs w:val="24"/>
        </w:rPr>
      </w:pPr>
      <w:r w:rsidRPr="00534994">
        <w:rPr>
          <w:rFonts w:cstheme="minorHAnsi"/>
          <w:iCs/>
          <w:spacing w:val="-1"/>
          <w:sz w:val="24"/>
          <w:szCs w:val="24"/>
        </w:rPr>
        <w:t xml:space="preserve">Konuşmayı başlatır. </w:t>
      </w:r>
    </w:p>
    <w:p w14:paraId="3793A1F3" w14:textId="77777777" w:rsidR="00265280" w:rsidRPr="00534994" w:rsidRDefault="00265280" w:rsidP="00265280">
      <w:pPr>
        <w:shd w:val="clear" w:color="auto" w:fill="FFFFFF"/>
        <w:spacing w:after="0"/>
        <w:rPr>
          <w:rFonts w:cstheme="minorHAnsi"/>
          <w:iCs/>
          <w:spacing w:val="-1"/>
          <w:sz w:val="24"/>
          <w:szCs w:val="24"/>
        </w:rPr>
      </w:pPr>
      <w:r w:rsidRPr="00534994">
        <w:rPr>
          <w:rFonts w:cstheme="minorHAnsi"/>
          <w:iCs/>
          <w:spacing w:val="-1"/>
          <w:sz w:val="24"/>
          <w:szCs w:val="24"/>
        </w:rPr>
        <w:t xml:space="preserve">Konuşmayı sürdürür. </w:t>
      </w:r>
    </w:p>
    <w:p w14:paraId="35B8BECB" w14:textId="77777777" w:rsidR="00265280" w:rsidRPr="00534994" w:rsidRDefault="00265280" w:rsidP="00265280">
      <w:pPr>
        <w:shd w:val="clear" w:color="auto" w:fill="FFFFFF"/>
        <w:spacing w:after="0"/>
        <w:rPr>
          <w:rFonts w:cstheme="minorHAnsi"/>
          <w:iCs/>
          <w:spacing w:val="-1"/>
          <w:sz w:val="24"/>
          <w:szCs w:val="24"/>
        </w:rPr>
      </w:pPr>
      <w:r w:rsidRPr="00534994">
        <w:rPr>
          <w:rFonts w:cstheme="minorHAnsi"/>
          <w:iCs/>
          <w:spacing w:val="-1"/>
          <w:sz w:val="24"/>
          <w:szCs w:val="24"/>
        </w:rPr>
        <w:t xml:space="preserve">Sohbete katılır. </w:t>
      </w:r>
    </w:p>
    <w:p w14:paraId="0B7C5195" w14:textId="77777777" w:rsidR="00265280" w:rsidRPr="00534994" w:rsidRDefault="00265280" w:rsidP="00265280">
      <w:pPr>
        <w:shd w:val="clear" w:color="auto" w:fill="FFFFFF"/>
        <w:spacing w:after="0"/>
        <w:rPr>
          <w:rFonts w:cstheme="minorHAnsi"/>
          <w:iCs/>
          <w:spacing w:val="-1"/>
          <w:sz w:val="24"/>
          <w:szCs w:val="24"/>
        </w:rPr>
      </w:pPr>
    </w:p>
    <w:p w14:paraId="3B5280D2" w14:textId="77777777" w:rsidR="00265280" w:rsidRPr="00534994" w:rsidRDefault="00265280" w:rsidP="00265280">
      <w:pPr>
        <w:spacing w:after="0"/>
        <w:rPr>
          <w:rFonts w:cstheme="minorHAnsi"/>
          <w:b/>
          <w:sz w:val="24"/>
          <w:szCs w:val="24"/>
        </w:rPr>
      </w:pPr>
      <w:r w:rsidRPr="00534994">
        <w:rPr>
          <w:rFonts w:cstheme="minorHAnsi"/>
          <w:b/>
          <w:sz w:val="24"/>
          <w:szCs w:val="24"/>
        </w:rPr>
        <w:t>Bilişsel Gelişim</w:t>
      </w:r>
    </w:p>
    <w:p w14:paraId="6724BAE6" w14:textId="77777777" w:rsidR="00265280" w:rsidRPr="00534994" w:rsidRDefault="00265280" w:rsidP="00265280">
      <w:pPr>
        <w:shd w:val="clear" w:color="auto" w:fill="FFFFFF"/>
        <w:spacing w:after="0"/>
        <w:rPr>
          <w:rFonts w:cstheme="minorHAnsi"/>
          <w:bCs/>
          <w:spacing w:val="-2"/>
          <w:sz w:val="24"/>
          <w:szCs w:val="24"/>
        </w:rPr>
      </w:pPr>
      <w:r w:rsidRPr="00534994">
        <w:rPr>
          <w:rFonts w:cstheme="minorHAnsi"/>
          <w:b/>
          <w:bCs/>
          <w:spacing w:val="-2"/>
          <w:sz w:val="24"/>
          <w:szCs w:val="24"/>
        </w:rPr>
        <w:t>Kazanım 1.Nesne/durum/olaya dikkatini verir.</w:t>
      </w:r>
    </w:p>
    <w:p w14:paraId="0722F5C1"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 xml:space="preserve">Göstergeleri: </w:t>
      </w:r>
    </w:p>
    <w:p w14:paraId="633AABAD" w14:textId="77777777" w:rsidR="00265280" w:rsidRPr="00534994" w:rsidRDefault="00265280" w:rsidP="00265280">
      <w:pPr>
        <w:shd w:val="clear" w:color="auto" w:fill="FFFFFF"/>
        <w:spacing w:after="0"/>
        <w:rPr>
          <w:rFonts w:cstheme="minorHAnsi"/>
          <w:bCs/>
          <w:spacing w:val="-2"/>
          <w:sz w:val="24"/>
          <w:szCs w:val="24"/>
        </w:rPr>
      </w:pPr>
      <w:r w:rsidRPr="00534994">
        <w:rPr>
          <w:rFonts w:cstheme="minorHAnsi"/>
          <w:bCs/>
          <w:spacing w:val="-1"/>
          <w:sz w:val="24"/>
          <w:szCs w:val="24"/>
        </w:rPr>
        <w:t>D</w:t>
      </w:r>
      <w:r w:rsidRPr="00534994">
        <w:rPr>
          <w:rFonts w:cstheme="minorHAnsi"/>
          <w:bCs/>
          <w:spacing w:val="-2"/>
          <w:sz w:val="24"/>
          <w:szCs w:val="24"/>
        </w:rPr>
        <w:t>ikkat edilmesi gereken nesne/durum/olaya odaklanır.</w:t>
      </w:r>
    </w:p>
    <w:p w14:paraId="5CD8FF63" w14:textId="77777777" w:rsidR="00265280" w:rsidRPr="00534994" w:rsidRDefault="00265280" w:rsidP="00265280">
      <w:pPr>
        <w:pStyle w:val="ListParagraph1"/>
        <w:shd w:val="clear" w:color="auto" w:fill="FFFFFF"/>
        <w:spacing w:before="0" w:beforeAutospacing="0" w:after="0" w:afterAutospacing="0"/>
        <w:rPr>
          <w:rFonts w:cstheme="minorHAnsi"/>
          <w:b/>
          <w:bCs/>
          <w:spacing w:val="-2"/>
          <w:sz w:val="24"/>
          <w:szCs w:val="24"/>
        </w:rPr>
      </w:pPr>
      <w:r w:rsidRPr="00534994">
        <w:rPr>
          <w:rFonts w:cstheme="minorHAnsi"/>
          <w:b/>
          <w:bCs/>
          <w:spacing w:val="-2"/>
          <w:sz w:val="24"/>
          <w:szCs w:val="24"/>
        </w:rPr>
        <w:t>Kazanım 2. Nesne/durum/olayla ilgili tahminde bulunur.</w:t>
      </w:r>
    </w:p>
    <w:p w14:paraId="0BCA5641" w14:textId="77777777" w:rsidR="00265280" w:rsidRPr="00534994" w:rsidRDefault="00265280" w:rsidP="00265280">
      <w:pPr>
        <w:shd w:val="clear" w:color="auto" w:fill="FFFFFF"/>
        <w:spacing w:after="0"/>
        <w:rPr>
          <w:rFonts w:cstheme="minorHAnsi"/>
          <w:b/>
          <w:bCs/>
          <w:spacing w:val="-2"/>
          <w:sz w:val="24"/>
          <w:szCs w:val="24"/>
        </w:rPr>
      </w:pPr>
      <w:r w:rsidRPr="00534994">
        <w:rPr>
          <w:rFonts w:cstheme="minorHAnsi"/>
          <w:b/>
          <w:bCs/>
          <w:spacing w:val="-2"/>
          <w:sz w:val="24"/>
          <w:szCs w:val="24"/>
        </w:rPr>
        <w:t xml:space="preserve">Göstergeleri:  </w:t>
      </w:r>
    </w:p>
    <w:p w14:paraId="6C5BB48E" w14:textId="77777777" w:rsidR="00265280" w:rsidRPr="00534994" w:rsidRDefault="00265280" w:rsidP="00265280">
      <w:pPr>
        <w:shd w:val="clear" w:color="auto" w:fill="FFFFFF"/>
        <w:spacing w:after="0"/>
        <w:rPr>
          <w:rFonts w:cstheme="minorHAnsi"/>
          <w:bCs/>
          <w:spacing w:val="-2"/>
          <w:sz w:val="24"/>
          <w:szCs w:val="24"/>
        </w:rPr>
      </w:pPr>
      <w:r w:rsidRPr="00534994">
        <w:rPr>
          <w:rFonts w:cstheme="minorHAnsi"/>
          <w:bCs/>
          <w:spacing w:val="-2"/>
          <w:sz w:val="24"/>
          <w:szCs w:val="24"/>
        </w:rPr>
        <w:t xml:space="preserve">Nesne/durum/olayın ipuçlarını söyler. </w:t>
      </w:r>
    </w:p>
    <w:p w14:paraId="152AAD97" w14:textId="77777777" w:rsidR="00265280" w:rsidRPr="00534994" w:rsidRDefault="00265280" w:rsidP="00265280">
      <w:pPr>
        <w:shd w:val="clear" w:color="auto" w:fill="FFFFFF"/>
        <w:spacing w:after="0"/>
        <w:rPr>
          <w:rFonts w:cstheme="minorHAnsi"/>
          <w:bCs/>
          <w:spacing w:val="-2"/>
          <w:sz w:val="24"/>
          <w:szCs w:val="24"/>
        </w:rPr>
      </w:pPr>
      <w:r w:rsidRPr="00534994">
        <w:rPr>
          <w:rFonts w:cstheme="minorHAnsi"/>
          <w:bCs/>
          <w:spacing w:val="-2"/>
          <w:sz w:val="24"/>
          <w:szCs w:val="24"/>
        </w:rPr>
        <w:t xml:space="preserve">İpuçlarını birleştirerek tahminini açıklar. </w:t>
      </w:r>
    </w:p>
    <w:p w14:paraId="21523307" w14:textId="77777777" w:rsidR="00265280" w:rsidRPr="00534994" w:rsidRDefault="00265280" w:rsidP="00265280">
      <w:pPr>
        <w:shd w:val="clear" w:color="auto" w:fill="FFFFFF"/>
        <w:spacing w:after="0"/>
        <w:rPr>
          <w:rFonts w:cstheme="minorHAnsi"/>
          <w:bCs/>
          <w:spacing w:val="-2"/>
          <w:sz w:val="24"/>
          <w:szCs w:val="24"/>
        </w:rPr>
      </w:pPr>
      <w:r w:rsidRPr="00534994">
        <w:rPr>
          <w:rFonts w:cstheme="minorHAnsi"/>
          <w:bCs/>
          <w:spacing w:val="-2"/>
          <w:sz w:val="24"/>
          <w:szCs w:val="24"/>
        </w:rPr>
        <w:t xml:space="preserve">Gerçek durumu inceler. </w:t>
      </w:r>
    </w:p>
    <w:p w14:paraId="697C5DB8"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Cs/>
          <w:spacing w:val="-2"/>
          <w:sz w:val="24"/>
          <w:szCs w:val="24"/>
        </w:rPr>
        <w:t>Tahmini ile durumu karşılaştırır.</w:t>
      </w:r>
    </w:p>
    <w:p w14:paraId="6324554D"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Kazanım 5. Nesne ya da varlıkları gözlemler.</w:t>
      </w:r>
    </w:p>
    <w:p w14:paraId="03E955AD"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 xml:space="preserve">Göstergeleri: </w:t>
      </w:r>
    </w:p>
    <w:p w14:paraId="29887423"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Cs/>
          <w:spacing w:val="-1"/>
          <w:sz w:val="24"/>
          <w:szCs w:val="24"/>
        </w:rPr>
        <w:t>Nesne/varlığın rengini, şeklini, büyüklüğünü, dokusunu, miktarını söyler.</w:t>
      </w:r>
    </w:p>
    <w:p w14:paraId="72DC3595" w14:textId="77777777" w:rsidR="00265280" w:rsidRPr="00534994" w:rsidRDefault="00265280" w:rsidP="00265280">
      <w:pPr>
        <w:shd w:val="clear" w:color="auto" w:fill="FFFFFF"/>
        <w:spacing w:after="0"/>
        <w:rPr>
          <w:rFonts w:cstheme="minorHAnsi"/>
          <w:bCs/>
          <w:spacing w:val="-1"/>
          <w:sz w:val="24"/>
          <w:szCs w:val="24"/>
        </w:rPr>
      </w:pPr>
    </w:p>
    <w:p w14:paraId="0500914A"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Motor Gelişim</w:t>
      </w:r>
    </w:p>
    <w:p w14:paraId="01D2769D" w14:textId="77777777" w:rsidR="00265280" w:rsidRPr="00534994" w:rsidRDefault="00265280" w:rsidP="00265280">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021D1764" w14:textId="77777777" w:rsidR="00265280" w:rsidRPr="00534994" w:rsidRDefault="00265280" w:rsidP="00265280">
      <w:pPr>
        <w:pStyle w:val="Standard"/>
        <w:rPr>
          <w:rFonts w:asciiTheme="minorHAnsi" w:hAnsiTheme="minorHAnsi" w:cstheme="minorHAnsi"/>
          <w:b/>
        </w:rPr>
      </w:pPr>
      <w:r w:rsidRPr="00534994">
        <w:rPr>
          <w:rFonts w:asciiTheme="minorHAnsi" w:hAnsiTheme="minorHAnsi" w:cstheme="minorHAnsi"/>
          <w:b/>
        </w:rPr>
        <w:t>Göstergeleri:</w:t>
      </w:r>
    </w:p>
    <w:p w14:paraId="31170D35" w14:textId="77777777" w:rsidR="00265280" w:rsidRPr="00534994" w:rsidRDefault="00265280" w:rsidP="00265280">
      <w:pPr>
        <w:spacing w:after="0"/>
        <w:rPr>
          <w:rFonts w:cstheme="minorHAnsi"/>
          <w:sz w:val="24"/>
          <w:szCs w:val="24"/>
        </w:rPr>
      </w:pPr>
      <w:r w:rsidRPr="00534994">
        <w:rPr>
          <w:rFonts w:cstheme="minorHAnsi"/>
          <w:sz w:val="24"/>
          <w:szCs w:val="24"/>
        </w:rPr>
        <w:t>Kalemi doğru tutar, kalem kontrolünü sağlar, çizgileri istenilen nitelikte çizer.</w:t>
      </w:r>
    </w:p>
    <w:p w14:paraId="5C62655E"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Öz Bakım Becerileri</w:t>
      </w:r>
    </w:p>
    <w:p w14:paraId="45D7A568"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
          <w:bCs/>
          <w:spacing w:val="-1"/>
          <w:sz w:val="24"/>
          <w:szCs w:val="24"/>
        </w:rPr>
        <w:t xml:space="preserve">Kazanım 1. Bedeniyle ilgili temizlik kurallarını uygular. </w:t>
      </w:r>
    </w:p>
    <w:p w14:paraId="7CF173F3"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 xml:space="preserve">Göstergeleri: </w:t>
      </w:r>
    </w:p>
    <w:p w14:paraId="55FA2411"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Cs/>
          <w:spacing w:val="-1"/>
          <w:sz w:val="24"/>
          <w:szCs w:val="24"/>
        </w:rPr>
        <w:t>Saçını tarar, dişini fırçalar, elini, yüzünü yıkar, tuvalet gereksinimine yönelik işleri yapar.</w:t>
      </w:r>
    </w:p>
    <w:p w14:paraId="78468480"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
          <w:bCs/>
          <w:spacing w:val="-1"/>
          <w:sz w:val="24"/>
          <w:szCs w:val="24"/>
        </w:rPr>
        <w:t xml:space="preserve">Kazanım 3. Yaşam alanlarında gerekli düzenlemeler yapar. </w:t>
      </w:r>
    </w:p>
    <w:p w14:paraId="44562B05" w14:textId="77777777" w:rsidR="00265280" w:rsidRPr="00534994" w:rsidRDefault="00265280" w:rsidP="00265280">
      <w:pPr>
        <w:shd w:val="clear" w:color="auto" w:fill="FFFFFF"/>
        <w:spacing w:after="0"/>
        <w:rPr>
          <w:rFonts w:cstheme="minorHAnsi"/>
          <w:b/>
          <w:bCs/>
          <w:spacing w:val="-1"/>
          <w:sz w:val="24"/>
          <w:szCs w:val="24"/>
        </w:rPr>
      </w:pPr>
      <w:r w:rsidRPr="00534994">
        <w:rPr>
          <w:rFonts w:cstheme="minorHAnsi"/>
          <w:b/>
          <w:bCs/>
          <w:spacing w:val="-1"/>
          <w:sz w:val="24"/>
          <w:szCs w:val="24"/>
        </w:rPr>
        <w:t xml:space="preserve">Göstergeleri: </w:t>
      </w:r>
    </w:p>
    <w:p w14:paraId="38BD36DC"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Cs/>
          <w:spacing w:val="-1"/>
          <w:sz w:val="24"/>
          <w:szCs w:val="24"/>
        </w:rPr>
        <w:t>Ev ve okuldaki eşyaları temiz ve özenle kullanır, toplar, katlar, asar, yerleştirir.</w:t>
      </w:r>
    </w:p>
    <w:p w14:paraId="4DEE59CE" w14:textId="77777777" w:rsidR="00265280" w:rsidRPr="00534994" w:rsidRDefault="00265280" w:rsidP="00265280">
      <w:pPr>
        <w:shd w:val="clear" w:color="auto" w:fill="FFFFFF"/>
        <w:spacing w:after="0"/>
        <w:rPr>
          <w:rFonts w:cstheme="minorHAnsi"/>
          <w:bCs/>
          <w:spacing w:val="-1"/>
          <w:sz w:val="24"/>
          <w:szCs w:val="24"/>
        </w:rPr>
      </w:pPr>
    </w:p>
    <w:p w14:paraId="4BF82367" w14:textId="77777777" w:rsidR="00265280" w:rsidRPr="00534994" w:rsidRDefault="00265280" w:rsidP="00265280">
      <w:pPr>
        <w:shd w:val="clear" w:color="auto" w:fill="FFFFFF"/>
        <w:spacing w:after="0"/>
        <w:rPr>
          <w:rFonts w:cstheme="minorHAnsi"/>
          <w:bCs/>
          <w:spacing w:val="-1"/>
          <w:sz w:val="24"/>
          <w:szCs w:val="24"/>
        </w:rPr>
      </w:pPr>
      <w:r w:rsidRPr="00534994">
        <w:rPr>
          <w:rFonts w:cstheme="minorHAnsi"/>
          <w:b/>
          <w:bCs/>
          <w:sz w:val="24"/>
          <w:szCs w:val="24"/>
        </w:rPr>
        <w:t>ÖĞRENME SÜRECİ</w:t>
      </w:r>
    </w:p>
    <w:p w14:paraId="09731205" w14:textId="77777777" w:rsidR="00265280" w:rsidRPr="00534994" w:rsidRDefault="00265280" w:rsidP="00265280">
      <w:pPr>
        <w:spacing w:after="0"/>
        <w:rPr>
          <w:rFonts w:cstheme="minorHAnsi"/>
          <w:b/>
          <w:bCs/>
          <w:sz w:val="24"/>
          <w:szCs w:val="24"/>
        </w:rPr>
      </w:pPr>
    </w:p>
    <w:p w14:paraId="1E86F700" w14:textId="77777777" w:rsidR="00265280" w:rsidRPr="00534994" w:rsidRDefault="00265280" w:rsidP="00265280">
      <w:pPr>
        <w:spacing w:after="0"/>
        <w:rPr>
          <w:rFonts w:cstheme="minorHAnsi"/>
          <w:b/>
          <w:bCs/>
          <w:sz w:val="24"/>
          <w:szCs w:val="24"/>
        </w:rPr>
      </w:pPr>
      <w:r w:rsidRPr="00534994">
        <w:rPr>
          <w:rFonts w:cstheme="minorHAnsi"/>
          <w:b/>
          <w:bCs/>
          <w:sz w:val="24"/>
          <w:szCs w:val="24"/>
        </w:rPr>
        <w:t>Güne Başlama Zamanı</w:t>
      </w:r>
    </w:p>
    <w:p w14:paraId="3ABE82C8" w14:textId="77777777" w:rsidR="00265280" w:rsidRPr="00534994" w:rsidRDefault="00265280" w:rsidP="00265280">
      <w:pPr>
        <w:spacing w:after="0"/>
        <w:rPr>
          <w:rFonts w:cstheme="minorHAnsi"/>
          <w:b/>
          <w:bCs/>
          <w:sz w:val="24"/>
          <w:szCs w:val="24"/>
        </w:rPr>
      </w:pPr>
      <w:r w:rsidRPr="00534994">
        <w:rPr>
          <w:rFonts w:cstheme="minorHAnsi"/>
          <w:bCs/>
          <w:sz w:val="24"/>
          <w:szCs w:val="24"/>
        </w:rPr>
        <w:t xml:space="preserve">Öğretmen çocukları karşılar ve oyun alanına yönlendirir. </w:t>
      </w:r>
      <w:r w:rsidR="00B153CF" w:rsidRPr="00534994">
        <w:rPr>
          <w:rFonts w:cstheme="minorHAnsi"/>
          <w:bCs/>
          <w:sz w:val="24"/>
          <w:szCs w:val="24"/>
        </w:rPr>
        <w:t>Sınıf oyuncakları içinde hayvanlar varsa kullanılır ya da öğretmen hayvan görselleri hazırlayarak çocukların ilgisini çeker. Dünya kıtaları arasında Afrika olduğunu hatırlatır ve Afrika’da bulunan hayvanlar olduğunu söyler. Oyuncaklar arasında si</w:t>
      </w:r>
      <w:r w:rsidR="002A0042" w:rsidRPr="00534994">
        <w:rPr>
          <w:rFonts w:cstheme="minorHAnsi"/>
          <w:bCs/>
          <w:sz w:val="24"/>
          <w:szCs w:val="24"/>
        </w:rPr>
        <w:t>zce hangisi Afrika hayvanıdır? D</w:t>
      </w:r>
      <w:r w:rsidR="00B153CF" w:rsidRPr="00534994">
        <w:rPr>
          <w:rFonts w:cstheme="minorHAnsi"/>
          <w:bCs/>
          <w:sz w:val="24"/>
          <w:szCs w:val="24"/>
        </w:rPr>
        <w:t>iye sorarak cevapları alınır. Öğretmen cevapları o hayvanın taklidini yaparak vermelerini ister. Sessiz fil</w:t>
      </w:r>
      <w:r w:rsidR="00D25A71" w:rsidRPr="00534994">
        <w:rPr>
          <w:rFonts w:cstheme="minorHAnsi"/>
          <w:bCs/>
          <w:sz w:val="24"/>
          <w:szCs w:val="24"/>
        </w:rPr>
        <w:t>m</w:t>
      </w:r>
      <w:r w:rsidR="00B153CF" w:rsidRPr="00534994">
        <w:rPr>
          <w:rFonts w:cstheme="minorHAnsi"/>
          <w:bCs/>
          <w:sz w:val="24"/>
          <w:szCs w:val="24"/>
        </w:rPr>
        <w:t xml:space="preserve"> gibi çocuklar cevaplamak istediği hayvanın taklidini yaparak diğer çocukların tahmin etmelerini sağlar. </w:t>
      </w:r>
    </w:p>
    <w:p w14:paraId="39AC0CF2" w14:textId="77777777" w:rsidR="00265280" w:rsidRPr="00534994" w:rsidRDefault="00265280" w:rsidP="00265280">
      <w:pPr>
        <w:spacing w:after="0"/>
        <w:rPr>
          <w:rFonts w:cstheme="minorHAnsi"/>
          <w:b/>
          <w:bCs/>
          <w:sz w:val="24"/>
          <w:szCs w:val="24"/>
        </w:rPr>
      </w:pPr>
    </w:p>
    <w:p w14:paraId="18797509" w14:textId="77777777" w:rsidR="00265280" w:rsidRPr="00534994" w:rsidRDefault="00B153CF" w:rsidP="00265280">
      <w:pPr>
        <w:spacing w:after="0"/>
        <w:rPr>
          <w:rFonts w:cstheme="minorHAnsi"/>
          <w:b/>
          <w:bCs/>
          <w:sz w:val="24"/>
          <w:szCs w:val="24"/>
        </w:rPr>
      </w:pPr>
      <w:r w:rsidRPr="00534994">
        <w:rPr>
          <w:rFonts w:cstheme="minorHAnsi"/>
          <w:b/>
          <w:bCs/>
          <w:sz w:val="24"/>
          <w:szCs w:val="24"/>
        </w:rPr>
        <w:t xml:space="preserve">Müzik </w:t>
      </w:r>
    </w:p>
    <w:p w14:paraId="068B9AF0" w14:textId="77777777" w:rsidR="00B153CF" w:rsidRPr="00534994" w:rsidRDefault="00B153CF" w:rsidP="00265280">
      <w:pPr>
        <w:spacing w:after="0"/>
        <w:rPr>
          <w:rFonts w:cstheme="minorHAnsi"/>
          <w:b/>
          <w:bCs/>
          <w:sz w:val="24"/>
          <w:szCs w:val="24"/>
        </w:rPr>
      </w:pPr>
      <w:r w:rsidRPr="00534994">
        <w:rPr>
          <w:rFonts w:cstheme="minorHAnsi"/>
          <w:b/>
          <w:bCs/>
          <w:sz w:val="24"/>
          <w:szCs w:val="24"/>
        </w:rPr>
        <w:t xml:space="preserve">Afrika Hayvanları </w:t>
      </w:r>
    </w:p>
    <w:p w14:paraId="34C3934C" w14:textId="77777777" w:rsidR="00265280" w:rsidRPr="00534994" w:rsidRDefault="00B153CF" w:rsidP="00265280">
      <w:pPr>
        <w:spacing w:after="0"/>
        <w:rPr>
          <w:rFonts w:cstheme="minorHAnsi"/>
          <w:bCs/>
          <w:sz w:val="24"/>
          <w:szCs w:val="24"/>
        </w:rPr>
      </w:pPr>
      <w:r w:rsidRPr="00534994">
        <w:rPr>
          <w:rFonts w:cstheme="minorHAnsi"/>
          <w:bCs/>
          <w:sz w:val="24"/>
          <w:szCs w:val="24"/>
        </w:rPr>
        <w:t>Sende duydun mu bu sesi</w:t>
      </w:r>
    </w:p>
    <w:p w14:paraId="4DF6A798" w14:textId="77777777" w:rsidR="00B153CF" w:rsidRPr="00534994" w:rsidRDefault="00B153CF" w:rsidP="00265280">
      <w:pPr>
        <w:spacing w:after="0"/>
        <w:rPr>
          <w:rFonts w:cstheme="minorHAnsi"/>
          <w:bCs/>
          <w:sz w:val="24"/>
          <w:szCs w:val="24"/>
        </w:rPr>
      </w:pPr>
      <w:r w:rsidRPr="00534994">
        <w:rPr>
          <w:rFonts w:cstheme="minorHAnsi"/>
          <w:bCs/>
          <w:sz w:val="24"/>
          <w:szCs w:val="24"/>
        </w:rPr>
        <w:t>Hayvanlardan hangisi?</w:t>
      </w:r>
    </w:p>
    <w:p w14:paraId="0A885C05" w14:textId="77777777" w:rsidR="00B153CF" w:rsidRPr="00534994" w:rsidRDefault="00B153CF" w:rsidP="00265280">
      <w:pPr>
        <w:spacing w:after="0"/>
        <w:rPr>
          <w:rFonts w:cstheme="minorHAnsi"/>
          <w:bCs/>
          <w:sz w:val="24"/>
          <w:szCs w:val="24"/>
        </w:rPr>
      </w:pPr>
      <w:r w:rsidRPr="00534994">
        <w:rPr>
          <w:rFonts w:cstheme="minorHAnsi"/>
          <w:bCs/>
          <w:sz w:val="24"/>
          <w:szCs w:val="24"/>
        </w:rPr>
        <w:t>Acaba hangisi?</w:t>
      </w:r>
    </w:p>
    <w:p w14:paraId="2C3EF194" w14:textId="77777777" w:rsidR="00B153CF" w:rsidRPr="00534994" w:rsidRDefault="00B153CF" w:rsidP="00265280">
      <w:pPr>
        <w:spacing w:after="0"/>
        <w:rPr>
          <w:rFonts w:cstheme="minorHAnsi"/>
          <w:bCs/>
          <w:sz w:val="24"/>
          <w:szCs w:val="24"/>
        </w:rPr>
      </w:pPr>
      <w:r w:rsidRPr="00534994">
        <w:rPr>
          <w:rFonts w:cstheme="minorHAnsi"/>
          <w:bCs/>
          <w:sz w:val="24"/>
          <w:szCs w:val="24"/>
        </w:rPr>
        <w:t>Birlikte arayalım haydi onu bulalım (Fil sesi)</w:t>
      </w:r>
    </w:p>
    <w:p w14:paraId="05C6725E" w14:textId="77777777" w:rsidR="00B153CF" w:rsidRPr="00534994" w:rsidRDefault="00B153CF" w:rsidP="00265280">
      <w:pPr>
        <w:spacing w:after="0"/>
        <w:rPr>
          <w:rFonts w:cstheme="minorHAnsi"/>
          <w:bCs/>
          <w:sz w:val="24"/>
          <w:szCs w:val="24"/>
        </w:rPr>
      </w:pPr>
      <w:r w:rsidRPr="00534994">
        <w:rPr>
          <w:rFonts w:cstheme="minorHAnsi"/>
          <w:bCs/>
          <w:sz w:val="24"/>
          <w:szCs w:val="24"/>
        </w:rPr>
        <w:t>Fil</w:t>
      </w:r>
    </w:p>
    <w:p w14:paraId="291E2B16" w14:textId="77777777" w:rsidR="00B153CF" w:rsidRPr="00534994" w:rsidRDefault="00B153CF" w:rsidP="00B153CF">
      <w:pPr>
        <w:spacing w:after="0"/>
        <w:rPr>
          <w:rFonts w:cstheme="minorHAnsi"/>
          <w:bCs/>
          <w:sz w:val="24"/>
          <w:szCs w:val="24"/>
        </w:rPr>
      </w:pPr>
      <w:r w:rsidRPr="00534994">
        <w:rPr>
          <w:rFonts w:cstheme="minorHAnsi"/>
          <w:bCs/>
          <w:sz w:val="24"/>
          <w:szCs w:val="24"/>
        </w:rPr>
        <w:t>Sende duydun mu bu sesi</w:t>
      </w:r>
      <w:r w:rsidR="0023591C" w:rsidRPr="00534994">
        <w:rPr>
          <w:rFonts w:cstheme="minorHAnsi"/>
          <w:bCs/>
          <w:sz w:val="24"/>
          <w:szCs w:val="24"/>
        </w:rPr>
        <w:t>?</w:t>
      </w:r>
    </w:p>
    <w:p w14:paraId="0567A18B" w14:textId="77777777" w:rsidR="00B153CF" w:rsidRPr="00534994" w:rsidRDefault="00B153CF" w:rsidP="00B153CF">
      <w:pPr>
        <w:spacing w:after="0"/>
        <w:rPr>
          <w:rFonts w:cstheme="minorHAnsi"/>
          <w:bCs/>
          <w:sz w:val="24"/>
          <w:szCs w:val="24"/>
        </w:rPr>
      </w:pPr>
      <w:r w:rsidRPr="00534994">
        <w:rPr>
          <w:rFonts w:cstheme="minorHAnsi"/>
          <w:bCs/>
          <w:sz w:val="24"/>
          <w:szCs w:val="24"/>
        </w:rPr>
        <w:t>Hayvanlardan hangisi?</w:t>
      </w:r>
    </w:p>
    <w:p w14:paraId="73AD0DF6" w14:textId="77777777" w:rsidR="00B153CF" w:rsidRPr="00534994" w:rsidRDefault="00B153CF" w:rsidP="00B153CF">
      <w:pPr>
        <w:spacing w:after="0"/>
        <w:rPr>
          <w:rFonts w:cstheme="minorHAnsi"/>
          <w:bCs/>
          <w:sz w:val="24"/>
          <w:szCs w:val="24"/>
        </w:rPr>
      </w:pPr>
      <w:r w:rsidRPr="00534994">
        <w:rPr>
          <w:rFonts w:cstheme="minorHAnsi"/>
          <w:bCs/>
          <w:sz w:val="24"/>
          <w:szCs w:val="24"/>
        </w:rPr>
        <w:t>Acaba hangisi?</w:t>
      </w:r>
    </w:p>
    <w:p w14:paraId="50FD869C" w14:textId="77777777" w:rsidR="00B153CF" w:rsidRPr="00534994" w:rsidRDefault="00B153CF" w:rsidP="00B153CF">
      <w:pPr>
        <w:spacing w:after="0"/>
        <w:rPr>
          <w:rFonts w:cstheme="minorHAnsi"/>
          <w:bCs/>
          <w:sz w:val="24"/>
          <w:szCs w:val="24"/>
        </w:rPr>
      </w:pPr>
      <w:r w:rsidRPr="00534994">
        <w:rPr>
          <w:rFonts w:cstheme="minorHAnsi"/>
          <w:bCs/>
          <w:sz w:val="24"/>
          <w:szCs w:val="24"/>
        </w:rPr>
        <w:t>Birlikte arayalım haydi onu bulalım (Leopar Sesi)</w:t>
      </w:r>
    </w:p>
    <w:p w14:paraId="2921EC69" w14:textId="77777777" w:rsidR="00B153CF" w:rsidRPr="00534994" w:rsidRDefault="00B153CF" w:rsidP="00B153CF">
      <w:pPr>
        <w:spacing w:after="0"/>
        <w:rPr>
          <w:rFonts w:cstheme="minorHAnsi"/>
          <w:bCs/>
          <w:sz w:val="24"/>
          <w:szCs w:val="24"/>
        </w:rPr>
      </w:pPr>
      <w:r w:rsidRPr="00534994">
        <w:rPr>
          <w:rFonts w:cstheme="minorHAnsi"/>
          <w:bCs/>
          <w:sz w:val="24"/>
          <w:szCs w:val="24"/>
        </w:rPr>
        <w:t>Leopar</w:t>
      </w:r>
    </w:p>
    <w:p w14:paraId="1577348A" w14:textId="77777777" w:rsidR="00B153CF" w:rsidRPr="00534994" w:rsidRDefault="00B153CF" w:rsidP="00B153CF">
      <w:pPr>
        <w:spacing w:after="0"/>
        <w:rPr>
          <w:rFonts w:cstheme="minorHAnsi"/>
          <w:bCs/>
          <w:sz w:val="24"/>
          <w:szCs w:val="24"/>
        </w:rPr>
      </w:pPr>
      <w:r w:rsidRPr="00534994">
        <w:rPr>
          <w:rFonts w:cstheme="minorHAnsi"/>
          <w:bCs/>
          <w:sz w:val="24"/>
          <w:szCs w:val="24"/>
        </w:rPr>
        <w:t>Sende duydun mu bu sesi</w:t>
      </w:r>
      <w:r w:rsidR="0023591C" w:rsidRPr="00534994">
        <w:rPr>
          <w:rFonts w:cstheme="minorHAnsi"/>
          <w:bCs/>
          <w:sz w:val="24"/>
          <w:szCs w:val="24"/>
        </w:rPr>
        <w:t>?</w:t>
      </w:r>
    </w:p>
    <w:p w14:paraId="1927550C" w14:textId="77777777" w:rsidR="00B153CF" w:rsidRPr="00534994" w:rsidRDefault="00B153CF" w:rsidP="00B153CF">
      <w:pPr>
        <w:spacing w:after="0"/>
        <w:rPr>
          <w:rFonts w:cstheme="minorHAnsi"/>
          <w:bCs/>
          <w:sz w:val="24"/>
          <w:szCs w:val="24"/>
        </w:rPr>
      </w:pPr>
      <w:r w:rsidRPr="00534994">
        <w:rPr>
          <w:rFonts w:cstheme="minorHAnsi"/>
          <w:bCs/>
          <w:sz w:val="24"/>
          <w:szCs w:val="24"/>
        </w:rPr>
        <w:t>Hayvanlardan hangisi?</w:t>
      </w:r>
    </w:p>
    <w:p w14:paraId="14F668B5" w14:textId="77777777" w:rsidR="00B153CF" w:rsidRPr="00534994" w:rsidRDefault="00B153CF" w:rsidP="00B153CF">
      <w:pPr>
        <w:spacing w:after="0"/>
        <w:rPr>
          <w:rFonts w:cstheme="minorHAnsi"/>
          <w:bCs/>
          <w:sz w:val="24"/>
          <w:szCs w:val="24"/>
        </w:rPr>
      </w:pPr>
      <w:r w:rsidRPr="00534994">
        <w:rPr>
          <w:rFonts w:cstheme="minorHAnsi"/>
          <w:bCs/>
          <w:sz w:val="24"/>
          <w:szCs w:val="24"/>
        </w:rPr>
        <w:t>Acaba hangisi?</w:t>
      </w:r>
    </w:p>
    <w:p w14:paraId="4C1B95D6" w14:textId="77777777" w:rsidR="00B153CF" w:rsidRPr="00534994" w:rsidRDefault="00B153CF" w:rsidP="00B153CF">
      <w:pPr>
        <w:spacing w:after="0"/>
        <w:rPr>
          <w:rFonts w:cstheme="minorHAnsi"/>
          <w:bCs/>
          <w:sz w:val="24"/>
          <w:szCs w:val="24"/>
        </w:rPr>
      </w:pPr>
      <w:r w:rsidRPr="00534994">
        <w:rPr>
          <w:rFonts w:cstheme="minorHAnsi"/>
          <w:bCs/>
          <w:sz w:val="24"/>
          <w:szCs w:val="24"/>
        </w:rPr>
        <w:t>Birlikte arayalım haydi onu bulalım (Antilop Sesi)</w:t>
      </w:r>
    </w:p>
    <w:p w14:paraId="5950016A" w14:textId="77777777" w:rsidR="00B153CF" w:rsidRPr="00534994" w:rsidRDefault="00B153CF" w:rsidP="00B153CF">
      <w:pPr>
        <w:spacing w:after="0"/>
        <w:rPr>
          <w:rFonts w:cstheme="minorHAnsi"/>
          <w:bCs/>
          <w:sz w:val="24"/>
          <w:szCs w:val="24"/>
        </w:rPr>
      </w:pPr>
      <w:r w:rsidRPr="00534994">
        <w:rPr>
          <w:rFonts w:cstheme="minorHAnsi"/>
          <w:bCs/>
          <w:sz w:val="24"/>
          <w:szCs w:val="24"/>
        </w:rPr>
        <w:t>Antilop</w:t>
      </w:r>
    </w:p>
    <w:p w14:paraId="6D533511" w14:textId="77777777" w:rsidR="00B153CF" w:rsidRPr="00534994" w:rsidRDefault="00B153CF" w:rsidP="00B153CF">
      <w:pPr>
        <w:spacing w:after="0"/>
        <w:rPr>
          <w:rFonts w:cstheme="minorHAnsi"/>
          <w:bCs/>
          <w:sz w:val="24"/>
          <w:szCs w:val="24"/>
        </w:rPr>
      </w:pPr>
      <w:r w:rsidRPr="00534994">
        <w:rPr>
          <w:rFonts w:cstheme="minorHAnsi"/>
          <w:bCs/>
          <w:sz w:val="24"/>
          <w:szCs w:val="24"/>
        </w:rPr>
        <w:t>Sende duydun mu bu sesi</w:t>
      </w:r>
      <w:r w:rsidR="0023591C" w:rsidRPr="00534994">
        <w:rPr>
          <w:rFonts w:cstheme="minorHAnsi"/>
          <w:bCs/>
          <w:sz w:val="24"/>
          <w:szCs w:val="24"/>
        </w:rPr>
        <w:t>?</w:t>
      </w:r>
    </w:p>
    <w:p w14:paraId="2C27CD28" w14:textId="77777777" w:rsidR="00B153CF" w:rsidRPr="00534994" w:rsidRDefault="00B153CF" w:rsidP="00B153CF">
      <w:pPr>
        <w:spacing w:after="0"/>
        <w:rPr>
          <w:rFonts w:cstheme="minorHAnsi"/>
          <w:bCs/>
          <w:sz w:val="24"/>
          <w:szCs w:val="24"/>
        </w:rPr>
      </w:pPr>
      <w:r w:rsidRPr="00534994">
        <w:rPr>
          <w:rFonts w:cstheme="minorHAnsi"/>
          <w:bCs/>
          <w:sz w:val="24"/>
          <w:szCs w:val="24"/>
        </w:rPr>
        <w:t>Hayvanlardan hangisi?</w:t>
      </w:r>
    </w:p>
    <w:p w14:paraId="0DF6344D" w14:textId="77777777" w:rsidR="00B153CF" w:rsidRPr="00534994" w:rsidRDefault="00B153CF" w:rsidP="00B153CF">
      <w:pPr>
        <w:spacing w:after="0"/>
        <w:rPr>
          <w:rFonts w:cstheme="minorHAnsi"/>
          <w:bCs/>
          <w:sz w:val="24"/>
          <w:szCs w:val="24"/>
        </w:rPr>
      </w:pPr>
      <w:r w:rsidRPr="00534994">
        <w:rPr>
          <w:rFonts w:cstheme="minorHAnsi"/>
          <w:bCs/>
          <w:sz w:val="24"/>
          <w:szCs w:val="24"/>
        </w:rPr>
        <w:t>Acaba hangisi?</w:t>
      </w:r>
    </w:p>
    <w:p w14:paraId="39412D5D" w14:textId="77777777" w:rsidR="00B153CF" w:rsidRPr="00534994" w:rsidRDefault="00B153CF" w:rsidP="00B153CF">
      <w:pPr>
        <w:spacing w:after="0"/>
        <w:rPr>
          <w:rFonts w:cstheme="minorHAnsi"/>
          <w:bCs/>
          <w:sz w:val="24"/>
          <w:szCs w:val="24"/>
        </w:rPr>
      </w:pPr>
      <w:r w:rsidRPr="00534994">
        <w:rPr>
          <w:rFonts w:cstheme="minorHAnsi"/>
          <w:bCs/>
          <w:sz w:val="24"/>
          <w:szCs w:val="24"/>
        </w:rPr>
        <w:t>Birlikte arayalım haydi onu bulalım (Zürafa Sesi)</w:t>
      </w:r>
    </w:p>
    <w:p w14:paraId="147615E4" w14:textId="77777777" w:rsidR="00B153CF" w:rsidRPr="00534994" w:rsidRDefault="00B153CF" w:rsidP="00B153CF">
      <w:pPr>
        <w:spacing w:after="0"/>
        <w:rPr>
          <w:rFonts w:cstheme="minorHAnsi"/>
          <w:bCs/>
          <w:sz w:val="24"/>
          <w:szCs w:val="24"/>
        </w:rPr>
      </w:pPr>
      <w:r w:rsidRPr="00534994">
        <w:rPr>
          <w:rFonts w:cstheme="minorHAnsi"/>
          <w:bCs/>
          <w:sz w:val="24"/>
          <w:szCs w:val="24"/>
        </w:rPr>
        <w:t>Zürafa</w:t>
      </w:r>
    </w:p>
    <w:p w14:paraId="11327BC9" w14:textId="77777777" w:rsidR="00B153CF" w:rsidRPr="00534994" w:rsidRDefault="00B153CF" w:rsidP="00B153CF">
      <w:pPr>
        <w:spacing w:after="0"/>
        <w:rPr>
          <w:rFonts w:cstheme="minorHAnsi"/>
          <w:bCs/>
          <w:sz w:val="24"/>
          <w:szCs w:val="24"/>
        </w:rPr>
      </w:pPr>
      <w:r w:rsidRPr="00534994">
        <w:rPr>
          <w:rFonts w:cstheme="minorHAnsi"/>
          <w:bCs/>
          <w:sz w:val="24"/>
          <w:szCs w:val="24"/>
        </w:rPr>
        <w:t>Sende duydun mu bu sesi</w:t>
      </w:r>
      <w:r w:rsidR="0023591C" w:rsidRPr="00534994">
        <w:rPr>
          <w:rFonts w:cstheme="minorHAnsi"/>
          <w:bCs/>
          <w:sz w:val="24"/>
          <w:szCs w:val="24"/>
        </w:rPr>
        <w:t>?</w:t>
      </w:r>
    </w:p>
    <w:p w14:paraId="58C38B16" w14:textId="77777777" w:rsidR="00B153CF" w:rsidRPr="00534994" w:rsidRDefault="00B153CF" w:rsidP="00B153CF">
      <w:pPr>
        <w:spacing w:after="0"/>
        <w:rPr>
          <w:rFonts w:cstheme="minorHAnsi"/>
          <w:bCs/>
          <w:sz w:val="24"/>
          <w:szCs w:val="24"/>
        </w:rPr>
      </w:pPr>
      <w:r w:rsidRPr="00534994">
        <w:rPr>
          <w:rFonts w:cstheme="minorHAnsi"/>
          <w:bCs/>
          <w:sz w:val="24"/>
          <w:szCs w:val="24"/>
        </w:rPr>
        <w:t>Hayvanlardan hangisi?</w:t>
      </w:r>
    </w:p>
    <w:p w14:paraId="60BBA641" w14:textId="77777777" w:rsidR="00B153CF" w:rsidRPr="00534994" w:rsidRDefault="00B153CF" w:rsidP="00B153CF">
      <w:pPr>
        <w:spacing w:after="0"/>
        <w:rPr>
          <w:rFonts w:cstheme="minorHAnsi"/>
          <w:bCs/>
          <w:sz w:val="24"/>
          <w:szCs w:val="24"/>
        </w:rPr>
      </w:pPr>
      <w:r w:rsidRPr="00534994">
        <w:rPr>
          <w:rFonts w:cstheme="minorHAnsi"/>
          <w:bCs/>
          <w:sz w:val="24"/>
          <w:szCs w:val="24"/>
        </w:rPr>
        <w:t>Acaba hangisi?</w:t>
      </w:r>
    </w:p>
    <w:p w14:paraId="19E5EE99" w14:textId="77777777" w:rsidR="00B153CF" w:rsidRPr="00534994" w:rsidRDefault="00B153CF" w:rsidP="00B153CF">
      <w:pPr>
        <w:spacing w:after="0"/>
        <w:rPr>
          <w:rFonts w:cstheme="minorHAnsi"/>
          <w:bCs/>
          <w:sz w:val="24"/>
          <w:szCs w:val="24"/>
        </w:rPr>
      </w:pPr>
      <w:r w:rsidRPr="00534994">
        <w:rPr>
          <w:rFonts w:cstheme="minorHAnsi"/>
          <w:bCs/>
          <w:sz w:val="24"/>
          <w:szCs w:val="24"/>
        </w:rPr>
        <w:t>Birlikte arayalım haydi onu bulalım (Gergedan Sesi)</w:t>
      </w:r>
    </w:p>
    <w:p w14:paraId="24FF1509" w14:textId="77777777" w:rsidR="00B153CF" w:rsidRPr="00534994" w:rsidRDefault="00B153CF" w:rsidP="00B153CF">
      <w:pPr>
        <w:spacing w:after="0"/>
        <w:rPr>
          <w:rFonts w:cstheme="minorHAnsi"/>
          <w:bCs/>
          <w:sz w:val="24"/>
          <w:szCs w:val="24"/>
        </w:rPr>
      </w:pPr>
      <w:r w:rsidRPr="00534994">
        <w:rPr>
          <w:rFonts w:cstheme="minorHAnsi"/>
          <w:bCs/>
          <w:sz w:val="24"/>
          <w:szCs w:val="24"/>
        </w:rPr>
        <w:t>Gergedan</w:t>
      </w:r>
    </w:p>
    <w:p w14:paraId="68D6CF9C" w14:textId="77777777" w:rsidR="00B153CF" w:rsidRPr="00534994" w:rsidRDefault="00B153CF" w:rsidP="00B153CF">
      <w:pPr>
        <w:spacing w:after="0"/>
        <w:rPr>
          <w:rFonts w:cstheme="minorHAnsi"/>
          <w:bCs/>
          <w:sz w:val="24"/>
          <w:szCs w:val="24"/>
        </w:rPr>
      </w:pPr>
      <w:r w:rsidRPr="00534994">
        <w:rPr>
          <w:rFonts w:cstheme="minorHAnsi"/>
          <w:bCs/>
          <w:sz w:val="24"/>
          <w:szCs w:val="24"/>
        </w:rPr>
        <w:t>Sende duydun mu bu sesi</w:t>
      </w:r>
      <w:r w:rsidR="0023591C" w:rsidRPr="00534994">
        <w:rPr>
          <w:rFonts w:cstheme="minorHAnsi"/>
          <w:bCs/>
          <w:sz w:val="24"/>
          <w:szCs w:val="24"/>
        </w:rPr>
        <w:t>?</w:t>
      </w:r>
    </w:p>
    <w:p w14:paraId="13E78F9B" w14:textId="77777777" w:rsidR="00B153CF" w:rsidRPr="00534994" w:rsidRDefault="00B153CF" w:rsidP="00B153CF">
      <w:pPr>
        <w:spacing w:after="0"/>
        <w:rPr>
          <w:rFonts w:cstheme="minorHAnsi"/>
          <w:bCs/>
          <w:sz w:val="24"/>
          <w:szCs w:val="24"/>
        </w:rPr>
      </w:pPr>
      <w:r w:rsidRPr="00534994">
        <w:rPr>
          <w:rFonts w:cstheme="minorHAnsi"/>
          <w:bCs/>
          <w:sz w:val="24"/>
          <w:szCs w:val="24"/>
        </w:rPr>
        <w:t>Hayvanlardan hangisi?</w:t>
      </w:r>
    </w:p>
    <w:p w14:paraId="357CF16B" w14:textId="77777777" w:rsidR="00B153CF" w:rsidRPr="00534994" w:rsidRDefault="00B153CF" w:rsidP="00B153CF">
      <w:pPr>
        <w:spacing w:after="0"/>
        <w:rPr>
          <w:rFonts w:cstheme="minorHAnsi"/>
          <w:bCs/>
          <w:sz w:val="24"/>
          <w:szCs w:val="24"/>
        </w:rPr>
      </w:pPr>
      <w:r w:rsidRPr="00534994">
        <w:rPr>
          <w:rFonts w:cstheme="minorHAnsi"/>
          <w:bCs/>
          <w:sz w:val="24"/>
          <w:szCs w:val="24"/>
        </w:rPr>
        <w:t>Acaba hangisi?</w:t>
      </w:r>
    </w:p>
    <w:p w14:paraId="154673FC" w14:textId="77777777" w:rsidR="00B153CF" w:rsidRPr="00534994" w:rsidRDefault="00B153CF" w:rsidP="00B153CF">
      <w:pPr>
        <w:spacing w:after="0"/>
        <w:rPr>
          <w:rFonts w:cstheme="minorHAnsi"/>
          <w:bCs/>
          <w:sz w:val="24"/>
          <w:szCs w:val="24"/>
        </w:rPr>
      </w:pPr>
      <w:r w:rsidRPr="00534994">
        <w:rPr>
          <w:rFonts w:cstheme="minorHAnsi"/>
          <w:bCs/>
          <w:sz w:val="24"/>
          <w:szCs w:val="24"/>
        </w:rPr>
        <w:t>Birlikte arayalım haydi onu bulalım (Sırtlan Sesi)</w:t>
      </w:r>
    </w:p>
    <w:p w14:paraId="4ADC436B" w14:textId="77777777" w:rsidR="00B153CF" w:rsidRPr="00534994" w:rsidRDefault="00B153CF" w:rsidP="00B153CF">
      <w:pPr>
        <w:spacing w:after="0"/>
        <w:rPr>
          <w:rFonts w:cstheme="minorHAnsi"/>
          <w:bCs/>
          <w:sz w:val="24"/>
          <w:szCs w:val="24"/>
        </w:rPr>
      </w:pPr>
      <w:r w:rsidRPr="00534994">
        <w:rPr>
          <w:rFonts w:cstheme="minorHAnsi"/>
          <w:bCs/>
          <w:sz w:val="24"/>
          <w:szCs w:val="24"/>
        </w:rPr>
        <w:t>Sırtlan</w:t>
      </w:r>
    </w:p>
    <w:p w14:paraId="7F133489" w14:textId="77777777" w:rsidR="00B153CF" w:rsidRPr="00534994" w:rsidRDefault="00B153CF" w:rsidP="00B153CF">
      <w:pPr>
        <w:spacing w:after="0"/>
        <w:rPr>
          <w:rFonts w:cstheme="minorHAnsi"/>
          <w:bCs/>
          <w:sz w:val="24"/>
          <w:szCs w:val="24"/>
        </w:rPr>
      </w:pPr>
      <w:r w:rsidRPr="00534994">
        <w:rPr>
          <w:rFonts w:cstheme="minorHAnsi"/>
          <w:bCs/>
          <w:sz w:val="24"/>
          <w:szCs w:val="24"/>
        </w:rPr>
        <w:t>Sende duydun mu bu sesi</w:t>
      </w:r>
      <w:r w:rsidR="0023591C" w:rsidRPr="00534994">
        <w:rPr>
          <w:rFonts w:cstheme="minorHAnsi"/>
          <w:bCs/>
          <w:sz w:val="24"/>
          <w:szCs w:val="24"/>
        </w:rPr>
        <w:t>?</w:t>
      </w:r>
    </w:p>
    <w:p w14:paraId="1ED375B7" w14:textId="77777777" w:rsidR="00B153CF" w:rsidRPr="00534994" w:rsidRDefault="00B153CF" w:rsidP="00B153CF">
      <w:pPr>
        <w:spacing w:after="0"/>
        <w:rPr>
          <w:rFonts w:cstheme="minorHAnsi"/>
          <w:bCs/>
          <w:sz w:val="24"/>
          <w:szCs w:val="24"/>
        </w:rPr>
      </w:pPr>
      <w:r w:rsidRPr="00534994">
        <w:rPr>
          <w:rFonts w:cstheme="minorHAnsi"/>
          <w:bCs/>
          <w:sz w:val="24"/>
          <w:szCs w:val="24"/>
        </w:rPr>
        <w:t>Hayvanlardan hangisi?</w:t>
      </w:r>
    </w:p>
    <w:p w14:paraId="3157B065" w14:textId="77777777" w:rsidR="00B153CF" w:rsidRPr="00534994" w:rsidRDefault="00B153CF" w:rsidP="00B153CF">
      <w:pPr>
        <w:spacing w:after="0"/>
        <w:rPr>
          <w:rFonts w:cstheme="minorHAnsi"/>
          <w:bCs/>
          <w:sz w:val="24"/>
          <w:szCs w:val="24"/>
        </w:rPr>
      </w:pPr>
      <w:r w:rsidRPr="00534994">
        <w:rPr>
          <w:rFonts w:cstheme="minorHAnsi"/>
          <w:bCs/>
          <w:sz w:val="24"/>
          <w:szCs w:val="24"/>
        </w:rPr>
        <w:t>Acaba hangisi?</w:t>
      </w:r>
    </w:p>
    <w:p w14:paraId="0C16CE0A" w14:textId="77777777" w:rsidR="00B153CF" w:rsidRPr="00534994" w:rsidRDefault="00B153CF" w:rsidP="00B153CF">
      <w:pPr>
        <w:spacing w:after="0"/>
        <w:rPr>
          <w:rFonts w:cstheme="minorHAnsi"/>
          <w:bCs/>
          <w:sz w:val="24"/>
          <w:szCs w:val="24"/>
        </w:rPr>
      </w:pPr>
      <w:r w:rsidRPr="00534994">
        <w:rPr>
          <w:rFonts w:cstheme="minorHAnsi"/>
          <w:bCs/>
          <w:sz w:val="24"/>
          <w:szCs w:val="24"/>
        </w:rPr>
        <w:t>Birlikte arayalım haydi onu bulalım (</w:t>
      </w:r>
      <w:r w:rsidR="0023591C" w:rsidRPr="00534994">
        <w:rPr>
          <w:rFonts w:cstheme="minorHAnsi"/>
          <w:bCs/>
          <w:sz w:val="24"/>
          <w:szCs w:val="24"/>
        </w:rPr>
        <w:t>Zebra</w:t>
      </w:r>
      <w:r w:rsidRPr="00534994">
        <w:rPr>
          <w:rFonts w:cstheme="minorHAnsi"/>
          <w:bCs/>
          <w:sz w:val="24"/>
          <w:szCs w:val="24"/>
        </w:rPr>
        <w:t xml:space="preserve"> Sesi)</w:t>
      </w:r>
    </w:p>
    <w:p w14:paraId="61EB03B6" w14:textId="77777777" w:rsidR="00B153CF" w:rsidRPr="00534994" w:rsidRDefault="0023591C" w:rsidP="00B153CF">
      <w:pPr>
        <w:spacing w:after="0"/>
        <w:rPr>
          <w:rFonts w:cstheme="minorHAnsi"/>
          <w:bCs/>
          <w:sz w:val="24"/>
          <w:szCs w:val="24"/>
        </w:rPr>
      </w:pPr>
      <w:r w:rsidRPr="00534994">
        <w:rPr>
          <w:rFonts w:cstheme="minorHAnsi"/>
          <w:bCs/>
          <w:sz w:val="24"/>
          <w:szCs w:val="24"/>
        </w:rPr>
        <w:t>Zebra</w:t>
      </w:r>
    </w:p>
    <w:p w14:paraId="0FFA5229" w14:textId="77777777" w:rsidR="0023591C" w:rsidRPr="00534994" w:rsidRDefault="0023591C" w:rsidP="0023591C">
      <w:pPr>
        <w:spacing w:after="0"/>
        <w:rPr>
          <w:rFonts w:cstheme="minorHAnsi"/>
          <w:bCs/>
          <w:sz w:val="24"/>
          <w:szCs w:val="24"/>
        </w:rPr>
      </w:pPr>
      <w:r w:rsidRPr="00534994">
        <w:rPr>
          <w:rFonts w:cstheme="minorHAnsi"/>
          <w:bCs/>
          <w:sz w:val="24"/>
          <w:szCs w:val="24"/>
        </w:rPr>
        <w:t>Sende duydun mu bu sesi?</w:t>
      </w:r>
    </w:p>
    <w:p w14:paraId="112E97BC" w14:textId="77777777" w:rsidR="0023591C" w:rsidRPr="00534994" w:rsidRDefault="0023591C" w:rsidP="0023591C">
      <w:pPr>
        <w:spacing w:after="0"/>
        <w:rPr>
          <w:rFonts w:cstheme="minorHAnsi"/>
          <w:bCs/>
          <w:sz w:val="24"/>
          <w:szCs w:val="24"/>
        </w:rPr>
      </w:pPr>
      <w:r w:rsidRPr="00534994">
        <w:rPr>
          <w:rFonts w:cstheme="minorHAnsi"/>
          <w:bCs/>
          <w:sz w:val="24"/>
          <w:szCs w:val="24"/>
        </w:rPr>
        <w:t>Hayvanlardan hangisi?</w:t>
      </w:r>
    </w:p>
    <w:p w14:paraId="437FBA8C" w14:textId="77777777" w:rsidR="0023591C" w:rsidRPr="00534994" w:rsidRDefault="0023591C" w:rsidP="0023591C">
      <w:pPr>
        <w:spacing w:after="0"/>
        <w:rPr>
          <w:rFonts w:cstheme="minorHAnsi"/>
          <w:bCs/>
          <w:sz w:val="24"/>
          <w:szCs w:val="24"/>
        </w:rPr>
      </w:pPr>
      <w:r w:rsidRPr="00534994">
        <w:rPr>
          <w:rFonts w:cstheme="minorHAnsi"/>
          <w:bCs/>
          <w:sz w:val="24"/>
          <w:szCs w:val="24"/>
        </w:rPr>
        <w:t>Acaba hangisi?</w:t>
      </w:r>
    </w:p>
    <w:p w14:paraId="16246FFE" w14:textId="77777777" w:rsidR="0023591C" w:rsidRPr="00534994" w:rsidRDefault="0023591C" w:rsidP="0023591C">
      <w:pPr>
        <w:spacing w:after="0"/>
        <w:rPr>
          <w:rFonts w:cstheme="minorHAnsi"/>
          <w:bCs/>
          <w:sz w:val="24"/>
          <w:szCs w:val="24"/>
        </w:rPr>
      </w:pPr>
      <w:r w:rsidRPr="00534994">
        <w:rPr>
          <w:rFonts w:cstheme="minorHAnsi"/>
          <w:bCs/>
          <w:sz w:val="24"/>
          <w:szCs w:val="24"/>
        </w:rPr>
        <w:t>Birlikte arayalım haydi onu bulalım (Babun Sesi)</w:t>
      </w:r>
    </w:p>
    <w:p w14:paraId="0EE922AB" w14:textId="77777777" w:rsidR="0023591C" w:rsidRPr="00534994" w:rsidRDefault="0023591C" w:rsidP="0023591C">
      <w:pPr>
        <w:spacing w:after="0"/>
        <w:rPr>
          <w:rFonts w:cstheme="minorHAnsi"/>
          <w:bCs/>
          <w:sz w:val="24"/>
          <w:szCs w:val="24"/>
        </w:rPr>
      </w:pPr>
      <w:r w:rsidRPr="00534994">
        <w:rPr>
          <w:rFonts w:cstheme="minorHAnsi"/>
          <w:bCs/>
          <w:sz w:val="24"/>
          <w:szCs w:val="24"/>
        </w:rPr>
        <w:t>Babun</w:t>
      </w:r>
    </w:p>
    <w:p w14:paraId="20E3A0DC" w14:textId="77777777" w:rsidR="0023591C" w:rsidRPr="00534994" w:rsidRDefault="0023591C" w:rsidP="0023591C">
      <w:pPr>
        <w:spacing w:after="0"/>
        <w:rPr>
          <w:rFonts w:cstheme="minorHAnsi"/>
          <w:bCs/>
          <w:sz w:val="24"/>
          <w:szCs w:val="24"/>
        </w:rPr>
      </w:pPr>
      <w:r w:rsidRPr="00534994">
        <w:rPr>
          <w:rFonts w:cstheme="minorHAnsi"/>
          <w:bCs/>
          <w:sz w:val="24"/>
          <w:szCs w:val="24"/>
        </w:rPr>
        <w:t>Sende duydun mu bu sesi?</w:t>
      </w:r>
    </w:p>
    <w:p w14:paraId="579EEE3D" w14:textId="77777777" w:rsidR="0023591C" w:rsidRPr="00534994" w:rsidRDefault="0023591C" w:rsidP="0023591C">
      <w:pPr>
        <w:spacing w:after="0"/>
        <w:rPr>
          <w:rFonts w:cstheme="minorHAnsi"/>
          <w:bCs/>
          <w:sz w:val="24"/>
          <w:szCs w:val="24"/>
        </w:rPr>
      </w:pPr>
      <w:r w:rsidRPr="00534994">
        <w:rPr>
          <w:rFonts w:cstheme="minorHAnsi"/>
          <w:bCs/>
          <w:sz w:val="24"/>
          <w:szCs w:val="24"/>
        </w:rPr>
        <w:t>Hayvanlardan hangisi?</w:t>
      </w:r>
    </w:p>
    <w:p w14:paraId="07267D98" w14:textId="77777777" w:rsidR="0023591C" w:rsidRPr="00534994" w:rsidRDefault="0023591C" w:rsidP="0023591C">
      <w:pPr>
        <w:spacing w:after="0"/>
        <w:rPr>
          <w:rFonts w:cstheme="minorHAnsi"/>
          <w:bCs/>
          <w:sz w:val="24"/>
          <w:szCs w:val="24"/>
        </w:rPr>
      </w:pPr>
      <w:r w:rsidRPr="00534994">
        <w:rPr>
          <w:rFonts w:cstheme="minorHAnsi"/>
          <w:bCs/>
          <w:sz w:val="24"/>
          <w:szCs w:val="24"/>
        </w:rPr>
        <w:t>Acaba hangisi?</w:t>
      </w:r>
    </w:p>
    <w:p w14:paraId="6AACE51E" w14:textId="77777777" w:rsidR="0023591C" w:rsidRPr="00534994" w:rsidRDefault="0023591C" w:rsidP="0023591C">
      <w:pPr>
        <w:spacing w:after="0"/>
        <w:rPr>
          <w:rFonts w:cstheme="minorHAnsi"/>
          <w:bCs/>
          <w:sz w:val="24"/>
          <w:szCs w:val="24"/>
        </w:rPr>
      </w:pPr>
      <w:r w:rsidRPr="00534994">
        <w:rPr>
          <w:rFonts w:cstheme="minorHAnsi"/>
          <w:bCs/>
          <w:sz w:val="24"/>
          <w:szCs w:val="24"/>
        </w:rPr>
        <w:lastRenderedPageBreak/>
        <w:t>Birlikte arayalım haydi onu bulalım (Deve Kuşu Sesi)</w:t>
      </w:r>
    </w:p>
    <w:p w14:paraId="05DE92E2" w14:textId="77777777" w:rsidR="0023591C" w:rsidRPr="00534994" w:rsidRDefault="0023591C" w:rsidP="0023591C">
      <w:pPr>
        <w:spacing w:after="0"/>
        <w:rPr>
          <w:rFonts w:cstheme="minorHAnsi"/>
          <w:bCs/>
          <w:sz w:val="24"/>
          <w:szCs w:val="24"/>
        </w:rPr>
      </w:pPr>
      <w:r w:rsidRPr="00534994">
        <w:rPr>
          <w:rFonts w:cstheme="minorHAnsi"/>
          <w:bCs/>
          <w:sz w:val="24"/>
          <w:szCs w:val="24"/>
        </w:rPr>
        <w:t>Deve Kuşu</w:t>
      </w:r>
    </w:p>
    <w:p w14:paraId="46B5998E" w14:textId="77777777" w:rsidR="0023591C" w:rsidRPr="00534994" w:rsidRDefault="0023591C" w:rsidP="0023591C">
      <w:pPr>
        <w:spacing w:after="0"/>
        <w:rPr>
          <w:rFonts w:cstheme="minorHAnsi"/>
          <w:bCs/>
          <w:sz w:val="24"/>
          <w:szCs w:val="24"/>
        </w:rPr>
      </w:pPr>
      <w:r w:rsidRPr="00534994">
        <w:rPr>
          <w:rFonts w:cstheme="minorHAnsi"/>
          <w:bCs/>
          <w:sz w:val="24"/>
          <w:szCs w:val="24"/>
        </w:rPr>
        <w:t>Sende duydun mu bu sesi?</w:t>
      </w:r>
    </w:p>
    <w:p w14:paraId="3FD0B1EE" w14:textId="77777777" w:rsidR="0023591C" w:rsidRPr="00534994" w:rsidRDefault="0023591C" w:rsidP="0023591C">
      <w:pPr>
        <w:spacing w:after="0"/>
        <w:rPr>
          <w:rFonts w:cstheme="minorHAnsi"/>
          <w:bCs/>
          <w:sz w:val="24"/>
          <w:szCs w:val="24"/>
        </w:rPr>
      </w:pPr>
      <w:r w:rsidRPr="00534994">
        <w:rPr>
          <w:rFonts w:cstheme="minorHAnsi"/>
          <w:bCs/>
          <w:sz w:val="24"/>
          <w:szCs w:val="24"/>
        </w:rPr>
        <w:t>Hayvanlardan hangisi?</w:t>
      </w:r>
    </w:p>
    <w:p w14:paraId="4446CD07" w14:textId="77777777" w:rsidR="0023591C" w:rsidRPr="00534994" w:rsidRDefault="0023591C" w:rsidP="0023591C">
      <w:pPr>
        <w:spacing w:after="0"/>
        <w:rPr>
          <w:rFonts w:cstheme="minorHAnsi"/>
          <w:bCs/>
          <w:sz w:val="24"/>
          <w:szCs w:val="24"/>
        </w:rPr>
      </w:pPr>
      <w:r w:rsidRPr="00534994">
        <w:rPr>
          <w:rFonts w:cstheme="minorHAnsi"/>
          <w:bCs/>
          <w:sz w:val="24"/>
          <w:szCs w:val="24"/>
        </w:rPr>
        <w:t>Acaba hangisi?</w:t>
      </w:r>
    </w:p>
    <w:p w14:paraId="6B347004" w14:textId="77777777" w:rsidR="0023591C" w:rsidRPr="00534994" w:rsidRDefault="0023591C" w:rsidP="0023591C">
      <w:pPr>
        <w:spacing w:after="0"/>
        <w:rPr>
          <w:rFonts w:cstheme="minorHAnsi"/>
          <w:bCs/>
          <w:sz w:val="24"/>
          <w:szCs w:val="24"/>
        </w:rPr>
      </w:pPr>
      <w:r w:rsidRPr="00534994">
        <w:rPr>
          <w:rFonts w:cstheme="minorHAnsi"/>
          <w:bCs/>
          <w:sz w:val="24"/>
          <w:szCs w:val="24"/>
        </w:rPr>
        <w:t>Birlikte arayalım haydi onu bulalım (Aslan Sesi)</w:t>
      </w:r>
    </w:p>
    <w:p w14:paraId="55BA2790" w14:textId="77777777" w:rsidR="0023591C" w:rsidRPr="00534994" w:rsidRDefault="0023591C" w:rsidP="0023591C">
      <w:pPr>
        <w:spacing w:after="0"/>
        <w:rPr>
          <w:rFonts w:cstheme="minorHAnsi"/>
          <w:bCs/>
          <w:sz w:val="24"/>
          <w:szCs w:val="24"/>
        </w:rPr>
      </w:pPr>
      <w:r w:rsidRPr="00534994">
        <w:rPr>
          <w:rFonts w:cstheme="minorHAnsi"/>
          <w:bCs/>
          <w:sz w:val="24"/>
          <w:szCs w:val="24"/>
        </w:rPr>
        <w:t>Aslan</w:t>
      </w:r>
    </w:p>
    <w:p w14:paraId="618C9E8B" w14:textId="77777777" w:rsidR="00B153CF" w:rsidRPr="00534994" w:rsidRDefault="0023591C" w:rsidP="00B153CF">
      <w:pPr>
        <w:spacing w:after="0"/>
        <w:rPr>
          <w:rFonts w:cstheme="minorHAnsi"/>
          <w:b/>
          <w:bCs/>
          <w:sz w:val="24"/>
          <w:szCs w:val="24"/>
        </w:rPr>
      </w:pPr>
      <w:r w:rsidRPr="00534994">
        <w:rPr>
          <w:rFonts w:cstheme="minorHAnsi"/>
          <w:b/>
          <w:bCs/>
          <w:sz w:val="24"/>
          <w:szCs w:val="24"/>
        </w:rPr>
        <w:t>Safari-Afrika Hayvanları Şarkısı ve Sesleri (Youtube)</w:t>
      </w:r>
    </w:p>
    <w:p w14:paraId="6AAB3587" w14:textId="77777777" w:rsidR="0023591C" w:rsidRPr="00534994" w:rsidRDefault="0023591C" w:rsidP="00B153CF">
      <w:pPr>
        <w:spacing w:after="0"/>
        <w:rPr>
          <w:rFonts w:cstheme="minorHAnsi"/>
          <w:bCs/>
          <w:sz w:val="24"/>
          <w:szCs w:val="24"/>
        </w:rPr>
      </w:pPr>
    </w:p>
    <w:p w14:paraId="45315F9F" w14:textId="77777777" w:rsidR="0023591C" w:rsidRPr="00534994" w:rsidRDefault="0023591C" w:rsidP="00B153CF">
      <w:pPr>
        <w:spacing w:after="0"/>
        <w:rPr>
          <w:rFonts w:cstheme="minorHAnsi"/>
          <w:b/>
          <w:bCs/>
          <w:sz w:val="24"/>
          <w:szCs w:val="24"/>
        </w:rPr>
      </w:pPr>
      <w:r w:rsidRPr="00534994">
        <w:rPr>
          <w:rFonts w:cstheme="minorHAnsi"/>
          <w:b/>
          <w:bCs/>
          <w:sz w:val="24"/>
          <w:szCs w:val="24"/>
        </w:rPr>
        <w:t>Sanat</w:t>
      </w:r>
    </w:p>
    <w:p w14:paraId="122E3FF7" w14:textId="77777777" w:rsidR="0023591C" w:rsidRPr="00534994" w:rsidRDefault="0023591C" w:rsidP="00B153CF">
      <w:pPr>
        <w:spacing w:after="0"/>
        <w:rPr>
          <w:rFonts w:cstheme="minorHAnsi"/>
          <w:bCs/>
          <w:sz w:val="24"/>
          <w:szCs w:val="24"/>
        </w:rPr>
      </w:pPr>
      <w:r w:rsidRPr="00534994">
        <w:rPr>
          <w:rFonts w:cstheme="minorHAnsi"/>
          <w:bCs/>
          <w:sz w:val="24"/>
          <w:szCs w:val="24"/>
        </w:rPr>
        <w:t>Öğretmen şarkıda geçen hayvanların boya</w:t>
      </w:r>
      <w:r w:rsidR="00D25A71" w:rsidRPr="00534994">
        <w:rPr>
          <w:rFonts w:cstheme="minorHAnsi"/>
          <w:bCs/>
          <w:sz w:val="24"/>
          <w:szCs w:val="24"/>
        </w:rPr>
        <w:t>ma</w:t>
      </w:r>
      <w:r w:rsidRPr="00534994">
        <w:rPr>
          <w:rFonts w:cstheme="minorHAnsi"/>
          <w:bCs/>
          <w:sz w:val="24"/>
          <w:szCs w:val="24"/>
        </w:rPr>
        <w:t xml:space="preserve"> sayfalarını çocuklara dağıtır. Çocuklar 2 şerli 3 erli gruplaşarak boyama etkinliği yapar. Çocuklar hayvanları istedikleri renge boyayabilmelidir. </w:t>
      </w:r>
    </w:p>
    <w:p w14:paraId="13589B1C" w14:textId="77777777" w:rsidR="00B153CF" w:rsidRPr="00534994" w:rsidRDefault="00B153CF" w:rsidP="00B153CF">
      <w:pPr>
        <w:spacing w:after="0"/>
        <w:rPr>
          <w:rFonts w:cstheme="minorHAnsi"/>
          <w:b/>
          <w:bCs/>
          <w:sz w:val="24"/>
          <w:szCs w:val="24"/>
        </w:rPr>
      </w:pPr>
    </w:p>
    <w:p w14:paraId="49433360" w14:textId="77777777" w:rsidR="00265280" w:rsidRPr="00534994" w:rsidRDefault="00265280" w:rsidP="00B153CF">
      <w:pPr>
        <w:spacing w:after="0"/>
        <w:rPr>
          <w:rFonts w:cstheme="minorHAnsi"/>
          <w:b/>
          <w:bCs/>
          <w:sz w:val="24"/>
          <w:szCs w:val="24"/>
        </w:rPr>
      </w:pPr>
      <w:r w:rsidRPr="00534994">
        <w:rPr>
          <w:rFonts w:cstheme="minorHAnsi"/>
          <w:b/>
          <w:bCs/>
          <w:sz w:val="24"/>
          <w:szCs w:val="24"/>
        </w:rPr>
        <w:t>Türkçe</w:t>
      </w:r>
    </w:p>
    <w:p w14:paraId="3216B82D" w14:textId="77777777" w:rsidR="00265280" w:rsidRPr="00534994" w:rsidRDefault="00265280" w:rsidP="00265280">
      <w:pPr>
        <w:spacing w:after="0"/>
        <w:rPr>
          <w:rFonts w:cstheme="minorHAnsi"/>
          <w:b/>
          <w:bCs/>
          <w:sz w:val="24"/>
          <w:szCs w:val="24"/>
        </w:rPr>
      </w:pPr>
      <w:r w:rsidRPr="00534994">
        <w:rPr>
          <w:rFonts w:cstheme="minorHAnsi"/>
          <w:bCs/>
          <w:sz w:val="24"/>
          <w:szCs w:val="24"/>
        </w:rPr>
        <w:t xml:space="preserve">Öğretmen çocukları minderlere yönlendirir. </w:t>
      </w:r>
      <w:r w:rsidRPr="00534994">
        <w:rPr>
          <w:rFonts w:cstheme="minorHAnsi"/>
          <w:sz w:val="24"/>
          <w:szCs w:val="24"/>
          <w:shd w:val="clear" w:color="auto" w:fill="FFFFFF"/>
        </w:rPr>
        <w:t>“Tırtıl ”parmak oyunu</w:t>
      </w:r>
      <w:r w:rsidRPr="00534994">
        <w:rPr>
          <w:rFonts w:cstheme="minorHAnsi"/>
          <w:bCs/>
          <w:sz w:val="24"/>
          <w:szCs w:val="24"/>
        </w:rPr>
        <w:t xml:space="preserve"> oynanır.</w:t>
      </w:r>
    </w:p>
    <w:p w14:paraId="2CA46912" w14:textId="77777777" w:rsidR="00265280" w:rsidRPr="00534994" w:rsidRDefault="00265280" w:rsidP="00265280">
      <w:pPr>
        <w:spacing w:after="0"/>
        <w:rPr>
          <w:rFonts w:cstheme="minorHAnsi"/>
          <w:b/>
          <w:bCs/>
          <w:sz w:val="24"/>
          <w:szCs w:val="24"/>
        </w:rPr>
      </w:pPr>
      <w:r w:rsidRPr="00534994">
        <w:rPr>
          <w:rFonts w:cstheme="minorHAnsi"/>
          <w:b/>
          <w:sz w:val="24"/>
          <w:szCs w:val="24"/>
          <w:shd w:val="clear" w:color="auto" w:fill="FFFFFF"/>
        </w:rPr>
        <w:t>Tırtıl</w:t>
      </w:r>
      <w:r w:rsidRPr="00534994">
        <w:rPr>
          <w:rFonts w:cstheme="minorHAnsi"/>
          <w:b/>
          <w:sz w:val="24"/>
          <w:szCs w:val="24"/>
        </w:rPr>
        <w:br/>
      </w:r>
      <w:r w:rsidRPr="00534994">
        <w:rPr>
          <w:rFonts w:cstheme="minorHAnsi"/>
          <w:sz w:val="24"/>
          <w:szCs w:val="24"/>
          <w:shd w:val="clear" w:color="auto" w:fill="FFFFFF"/>
        </w:rPr>
        <w:t>Tırtılın bir gün canı sıkılmış,</w:t>
      </w:r>
      <w:r w:rsidRPr="00534994">
        <w:rPr>
          <w:rFonts w:cstheme="minorHAnsi"/>
          <w:sz w:val="24"/>
          <w:szCs w:val="24"/>
        </w:rPr>
        <w:br/>
      </w:r>
      <w:r w:rsidRPr="00534994">
        <w:rPr>
          <w:rFonts w:cstheme="minorHAnsi"/>
          <w:sz w:val="24"/>
          <w:szCs w:val="24"/>
          <w:shd w:val="clear" w:color="auto" w:fill="FFFFFF"/>
        </w:rPr>
        <w:t>Başlamış ağaca çıkmaya. (Parmaklar kolun üzerinde yürütülür.)</w:t>
      </w:r>
      <w:r w:rsidRPr="00534994">
        <w:rPr>
          <w:rFonts w:cstheme="minorHAnsi"/>
          <w:sz w:val="24"/>
          <w:szCs w:val="24"/>
        </w:rPr>
        <w:br/>
      </w:r>
      <w:r w:rsidRPr="00534994">
        <w:rPr>
          <w:rFonts w:cstheme="minorHAnsi"/>
          <w:sz w:val="24"/>
          <w:szCs w:val="24"/>
          <w:shd w:val="clear" w:color="auto" w:fill="FFFFFF"/>
        </w:rPr>
        <w:t>Tıkır da tıkır, tıkır da tıkır.</w:t>
      </w:r>
      <w:r w:rsidRPr="00534994">
        <w:rPr>
          <w:rFonts w:cstheme="minorHAnsi"/>
          <w:sz w:val="24"/>
          <w:szCs w:val="24"/>
        </w:rPr>
        <w:br/>
      </w:r>
      <w:r w:rsidRPr="00534994">
        <w:rPr>
          <w:rFonts w:cstheme="minorHAnsi"/>
          <w:sz w:val="24"/>
          <w:szCs w:val="24"/>
          <w:shd w:val="clear" w:color="auto" w:fill="FFFFFF"/>
        </w:rPr>
        <w:t>Tırtılın karnı çok acıkmış,</w:t>
      </w:r>
      <w:r w:rsidRPr="00534994">
        <w:rPr>
          <w:rFonts w:cstheme="minorHAnsi"/>
          <w:sz w:val="24"/>
          <w:szCs w:val="24"/>
        </w:rPr>
        <w:br/>
      </w:r>
      <w:r w:rsidRPr="00534994">
        <w:rPr>
          <w:rFonts w:cstheme="minorHAnsi"/>
          <w:sz w:val="24"/>
          <w:szCs w:val="24"/>
          <w:shd w:val="clear" w:color="auto" w:fill="FFFFFF"/>
        </w:rPr>
        <w:t>Kopartmış oradan bir yaprak, (Koparıp yeme hareketi yapılır.)</w:t>
      </w:r>
      <w:r w:rsidRPr="00534994">
        <w:rPr>
          <w:rFonts w:cstheme="minorHAnsi"/>
          <w:sz w:val="24"/>
          <w:szCs w:val="24"/>
        </w:rPr>
        <w:br/>
      </w:r>
      <w:r w:rsidRPr="00534994">
        <w:rPr>
          <w:rFonts w:cstheme="minorHAnsi"/>
          <w:sz w:val="24"/>
          <w:szCs w:val="24"/>
          <w:shd w:val="clear" w:color="auto" w:fill="FFFFFF"/>
        </w:rPr>
        <w:t>Başlamış yemeye.</w:t>
      </w:r>
      <w:r w:rsidRPr="00534994">
        <w:rPr>
          <w:rFonts w:cstheme="minorHAnsi"/>
          <w:sz w:val="24"/>
          <w:szCs w:val="24"/>
        </w:rPr>
        <w:br/>
      </w:r>
      <w:r w:rsidRPr="00534994">
        <w:rPr>
          <w:rFonts w:cstheme="minorHAnsi"/>
          <w:sz w:val="24"/>
          <w:szCs w:val="24"/>
          <w:shd w:val="clear" w:color="auto" w:fill="FFFFFF"/>
        </w:rPr>
        <w:t>Çıtır da çıtır, çıtır da çıtır.</w:t>
      </w:r>
      <w:r w:rsidRPr="00534994">
        <w:rPr>
          <w:rFonts w:cstheme="minorHAnsi"/>
          <w:sz w:val="24"/>
          <w:szCs w:val="24"/>
        </w:rPr>
        <w:br/>
      </w:r>
      <w:r w:rsidRPr="00534994">
        <w:rPr>
          <w:rFonts w:cstheme="minorHAnsi"/>
          <w:sz w:val="24"/>
          <w:szCs w:val="24"/>
          <w:shd w:val="clear" w:color="auto" w:fill="FFFFFF"/>
        </w:rPr>
        <w:t>Tırtıl bir şarkı sesi duymuş,</w:t>
      </w:r>
      <w:r w:rsidRPr="00534994">
        <w:rPr>
          <w:rFonts w:cstheme="minorHAnsi"/>
          <w:sz w:val="24"/>
          <w:szCs w:val="24"/>
        </w:rPr>
        <w:br/>
      </w:r>
      <w:r w:rsidRPr="00534994">
        <w:rPr>
          <w:rFonts w:cstheme="minorHAnsi"/>
          <w:sz w:val="24"/>
          <w:szCs w:val="24"/>
          <w:shd w:val="clear" w:color="auto" w:fill="FFFFFF"/>
        </w:rPr>
        <w:t>Başlamış oynamaya. (Oynama hareketi yapılır.)</w:t>
      </w:r>
      <w:r w:rsidRPr="00534994">
        <w:rPr>
          <w:rFonts w:cstheme="minorHAnsi"/>
          <w:sz w:val="24"/>
          <w:szCs w:val="24"/>
        </w:rPr>
        <w:br/>
      </w:r>
      <w:r w:rsidRPr="00534994">
        <w:rPr>
          <w:rFonts w:cstheme="minorHAnsi"/>
          <w:sz w:val="24"/>
          <w:szCs w:val="24"/>
          <w:shd w:val="clear" w:color="auto" w:fill="FFFFFF"/>
        </w:rPr>
        <w:t>Şıkır da şıkır, şıkır da şıkır</w:t>
      </w:r>
    </w:p>
    <w:p w14:paraId="3A5F9F65" w14:textId="77777777" w:rsidR="00265280" w:rsidRPr="00534994" w:rsidRDefault="00265280" w:rsidP="00265280">
      <w:pPr>
        <w:spacing w:after="0"/>
        <w:rPr>
          <w:rFonts w:cstheme="minorHAnsi"/>
          <w:b/>
          <w:bCs/>
          <w:sz w:val="24"/>
          <w:szCs w:val="24"/>
        </w:rPr>
      </w:pPr>
    </w:p>
    <w:p w14:paraId="0172C6F4" w14:textId="77777777" w:rsidR="00265280" w:rsidRPr="00534994" w:rsidRDefault="0023591C" w:rsidP="00265280">
      <w:pPr>
        <w:spacing w:after="0"/>
        <w:rPr>
          <w:rFonts w:cstheme="minorHAnsi"/>
          <w:bCs/>
          <w:sz w:val="24"/>
          <w:szCs w:val="24"/>
        </w:rPr>
      </w:pPr>
      <w:r w:rsidRPr="00534994">
        <w:rPr>
          <w:rFonts w:cstheme="minorHAnsi"/>
          <w:bCs/>
          <w:sz w:val="24"/>
          <w:szCs w:val="24"/>
        </w:rPr>
        <w:t xml:space="preserve">Çocukların ilgisi Afrika kıtasına yönlendirilir. Şarkıda geçen hayvan görselleri boyandıktan sonra kıta üzerine yerleştirilir. İsimleri tekrar edilir. </w:t>
      </w:r>
      <w:r w:rsidR="00D25A71" w:rsidRPr="00534994">
        <w:rPr>
          <w:rFonts w:cstheme="minorHAnsi"/>
          <w:bCs/>
          <w:sz w:val="24"/>
          <w:szCs w:val="24"/>
        </w:rPr>
        <w:t>Çıkardıkları</w:t>
      </w:r>
      <w:r w:rsidRPr="00534994">
        <w:rPr>
          <w:rFonts w:cstheme="minorHAnsi"/>
          <w:bCs/>
          <w:sz w:val="24"/>
          <w:szCs w:val="24"/>
        </w:rPr>
        <w:t xml:space="preserve"> sesler de tekrar edilerek bilgi pekiştirilir. </w:t>
      </w:r>
    </w:p>
    <w:p w14:paraId="2B472947" w14:textId="77777777" w:rsidR="0023591C" w:rsidRPr="00534994" w:rsidRDefault="0094031E" w:rsidP="00265280">
      <w:pPr>
        <w:spacing w:after="0"/>
        <w:rPr>
          <w:rFonts w:cstheme="minorHAnsi"/>
          <w:bCs/>
          <w:sz w:val="24"/>
          <w:szCs w:val="24"/>
        </w:rPr>
      </w:pPr>
      <w:r w:rsidRPr="00534994">
        <w:rPr>
          <w:rFonts w:cstheme="minorHAnsi"/>
          <w:bCs/>
          <w:sz w:val="24"/>
          <w:szCs w:val="24"/>
        </w:rPr>
        <w:t xml:space="preserve">Bu hayvanların ne yedikleri, nasıl bir iklimde yaşayabildikleri ile ilgili sohbet edilir. </w:t>
      </w:r>
    </w:p>
    <w:p w14:paraId="640749D4" w14:textId="77777777" w:rsidR="0094031E" w:rsidRPr="00534994" w:rsidRDefault="0094031E" w:rsidP="00265280">
      <w:pPr>
        <w:spacing w:after="0"/>
        <w:rPr>
          <w:rFonts w:cstheme="minorHAnsi"/>
          <w:sz w:val="24"/>
          <w:szCs w:val="24"/>
          <w:shd w:val="clear" w:color="auto" w:fill="FFFFFF"/>
        </w:rPr>
      </w:pPr>
      <w:r w:rsidRPr="00534994">
        <w:rPr>
          <w:rFonts w:cstheme="minorHAnsi"/>
          <w:bCs/>
          <w:sz w:val="24"/>
          <w:szCs w:val="24"/>
        </w:rPr>
        <w:t xml:space="preserve">Bir penguenin neden burada yaşamadığı ile ilgili beyin fırtınası yapılır. </w:t>
      </w:r>
    </w:p>
    <w:p w14:paraId="06A848D6" w14:textId="77777777" w:rsidR="00265280" w:rsidRPr="00534994" w:rsidRDefault="00265280" w:rsidP="00265280">
      <w:pPr>
        <w:spacing w:after="0"/>
        <w:rPr>
          <w:rFonts w:cstheme="minorHAnsi"/>
          <w:b/>
          <w:bCs/>
          <w:sz w:val="24"/>
          <w:szCs w:val="24"/>
        </w:rPr>
      </w:pPr>
    </w:p>
    <w:p w14:paraId="00FEEA73" w14:textId="77777777" w:rsidR="00265280" w:rsidRPr="00534994" w:rsidRDefault="00265280" w:rsidP="00265280">
      <w:pPr>
        <w:spacing w:after="0"/>
        <w:rPr>
          <w:rFonts w:cstheme="minorHAnsi"/>
          <w:b/>
          <w:bCs/>
          <w:sz w:val="24"/>
          <w:szCs w:val="24"/>
        </w:rPr>
      </w:pPr>
      <w:r w:rsidRPr="00534994">
        <w:rPr>
          <w:rFonts w:cstheme="minorHAnsi"/>
          <w:b/>
          <w:bCs/>
          <w:sz w:val="24"/>
          <w:szCs w:val="24"/>
        </w:rPr>
        <w:t>Müzik</w:t>
      </w:r>
    </w:p>
    <w:p w14:paraId="4E74F3CD" w14:textId="77777777" w:rsidR="00265280" w:rsidRPr="00534994" w:rsidRDefault="00265280" w:rsidP="00265280">
      <w:pPr>
        <w:spacing w:after="0"/>
        <w:rPr>
          <w:rStyle w:val="apple-converted-space"/>
          <w:rFonts w:cstheme="minorHAnsi"/>
          <w:sz w:val="24"/>
          <w:szCs w:val="24"/>
          <w:shd w:val="clear" w:color="auto" w:fill="FFFFFF"/>
        </w:rPr>
      </w:pPr>
      <w:r w:rsidRPr="00534994">
        <w:rPr>
          <w:rFonts w:cstheme="minorHAnsi"/>
          <w:sz w:val="24"/>
          <w:szCs w:val="24"/>
          <w:shd w:val="clear" w:color="auto" w:fill="FFFFFF"/>
        </w:rPr>
        <w:t>Öğretmen yere bir daire çizer. Çocuklar dairenin üzerinde halka olurlar. Öğretmen de çizginin üzerinde durur. Hareketler yapılarak şarkı söylenir.</w:t>
      </w:r>
      <w:r w:rsidRPr="00534994">
        <w:rPr>
          <w:rStyle w:val="apple-converted-space"/>
          <w:rFonts w:cstheme="minorHAnsi"/>
          <w:sz w:val="24"/>
          <w:szCs w:val="24"/>
          <w:shd w:val="clear" w:color="auto" w:fill="FFFFFF"/>
        </w:rPr>
        <w:t> </w:t>
      </w:r>
    </w:p>
    <w:p w14:paraId="77B9D7E3" w14:textId="77777777" w:rsidR="00265280" w:rsidRPr="00534994" w:rsidRDefault="00265280" w:rsidP="00D25A71">
      <w:pPr>
        <w:spacing w:after="0"/>
        <w:rPr>
          <w:rFonts w:cstheme="minorHAnsi"/>
          <w:b/>
          <w:bCs/>
          <w:sz w:val="24"/>
          <w:szCs w:val="24"/>
        </w:rPr>
      </w:pPr>
      <w:r w:rsidRPr="00534994">
        <w:rPr>
          <w:rFonts w:cstheme="minorHAnsi"/>
          <w:sz w:val="24"/>
          <w:szCs w:val="24"/>
        </w:rPr>
        <w:br/>
      </w:r>
      <w:r w:rsidR="00D25A71" w:rsidRPr="00534994">
        <w:rPr>
          <w:rFonts w:cstheme="minorHAnsi"/>
          <w:b/>
          <w:bCs/>
          <w:sz w:val="24"/>
          <w:szCs w:val="24"/>
        </w:rPr>
        <w:t>Drama</w:t>
      </w:r>
    </w:p>
    <w:p w14:paraId="2F9C11A8" w14:textId="77777777" w:rsidR="00D25A71" w:rsidRPr="00534994" w:rsidRDefault="00D25A71" w:rsidP="00D25A71">
      <w:pPr>
        <w:spacing w:after="0"/>
        <w:rPr>
          <w:rFonts w:cstheme="minorHAnsi"/>
          <w:b/>
          <w:bCs/>
          <w:sz w:val="24"/>
          <w:szCs w:val="24"/>
        </w:rPr>
      </w:pPr>
      <w:r w:rsidRPr="00534994">
        <w:rPr>
          <w:rFonts w:cstheme="minorHAnsi"/>
          <w:b/>
          <w:bCs/>
          <w:sz w:val="24"/>
          <w:szCs w:val="24"/>
        </w:rPr>
        <w:t>Afrika Turu</w:t>
      </w:r>
    </w:p>
    <w:p w14:paraId="115E2CFB" w14:textId="77777777" w:rsidR="00D25A71" w:rsidRPr="00534994" w:rsidRDefault="002A0042" w:rsidP="00D25A71">
      <w:pPr>
        <w:spacing w:after="0"/>
        <w:rPr>
          <w:rFonts w:cstheme="minorHAnsi"/>
          <w:bCs/>
          <w:sz w:val="24"/>
          <w:szCs w:val="24"/>
        </w:rPr>
      </w:pPr>
      <w:r w:rsidRPr="00534994">
        <w:rPr>
          <w:rFonts w:cstheme="minorHAnsi"/>
          <w:bCs/>
          <w:sz w:val="24"/>
          <w:szCs w:val="24"/>
        </w:rPr>
        <w:t>Öğretmen bir A</w:t>
      </w:r>
      <w:r w:rsidR="00D25A71" w:rsidRPr="00534994">
        <w:rPr>
          <w:rFonts w:cstheme="minorHAnsi"/>
          <w:bCs/>
          <w:sz w:val="24"/>
          <w:szCs w:val="24"/>
        </w:rPr>
        <w:t>frika şarkısı açar.  Çocuklara Afrika turuna hazır mısınız?</w:t>
      </w:r>
      <w:r w:rsidRPr="00534994">
        <w:rPr>
          <w:rFonts w:cstheme="minorHAnsi"/>
          <w:bCs/>
          <w:sz w:val="24"/>
          <w:szCs w:val="24"/>
        </w:rPr>
        <w:t xml:space="preserve"> </w:t>
      </w:r>
      <w:r w:rsidR="00D25A71" w:rsidRPr="00534994">
        <w:rPr>
          <w:rFonts w:cstheme="minorHAnsi"/>
          <w:bCs/>
          <w:sz w:val="24"/>
          <w:szCs w:val="24"/>
        </w:rPr>
        <w:t xml:space="preserve">diye sorarak.  Drama etkinliğine başlar. </w:t>
      </w:r>
    </w:p>
    <w:p w14:paraId="64F04F94" w14:textId="77777777" w:rsidR="00D25A71" w:rsidRPr="00534994" w:rsidRDefault="00D25A71" w:rsidP="00D25A71">
      <w:pPr>
        <w:spacing w:after="0"/>
        <w:rPr>
          <w:rFonts w:cstheme="minorHAnsi"/>
          <w:bCs/>
          <w:sz w:val="24"/>
          <w:szCs w:val="24"/>
        </w:rPr>
      </w:pPr>
      <w:r w:rsidRPr="00534994">
        <w:rPr>
          <w:rFonts w:cstheme="minorHAnsi"/>
          <w:bCs/>
          <w:sz w:val="24"/>
          <w:szCs w:val="24"/>
        </w:rPr>
        <w:t>Çocuklar şimdi uçağa binip Afrika</w:t>
      </w:r>
      <w:r w:rsidR="002A0042" w:rsidRPr="00534994">
        <w:rPr>
          <w:rFonts w:cstheme="minorHAnsi"/>
          <w:bCs/>
          <w:sz w:val="24"/>
          <w:szCs w:val="24"/>
        </w:rPr>
        <w:t>’</w:t>
      </w:r>
      <w:r w:rsidRPr="00534994">
        <w:rPr>
          <w:rFonts w:cstheme="minorHAnsi"/>
          <w:bCs/>
          <w:sz w:val="24"/>
          <w:szCs w:val="24"/>
        </w:rPr>
        <w:t xml:space="preserve">ya gideceğiz. Herkes sırt çantasını açsın ve orada giyeceğimiz kıyafetleri seçip çantamıza koyalım. </w:t>
      </w:r>
    </w:p>
    <w:p w14:paraId="7229DC05" w14:textId="77777777" w:rsidR="00D25A71" w:rsidRPr="00534994" w:rsidRDefault="002A0042" w:rsidP="00D25A71">
      <w:pPr>
        <w:spacing w:after="0"/>
        <w:rPr>
          <w:rFonts w:cstheme="minorHAnsi"/>
          <w:bCs/>
          <w:sz w:val="24"/>
          <w:szCs w:val="24"/>
        </w:rPr>
      </w:pPr>
      <w:r w:rsidRPr="00534994">
        <w:rPr>
          <w:rFonts w:cstheme="minorHAnsi"/>
          <w:bCs/>
          <w:sz w:val="24"/>
          <w:szCs w:val="24"/>
        </w:rPr>
        <w:t>(Öğretmen Afrika’</w:t>
      </w:r>
      <w:r w:rsidR="00D25A71" w:rsidRPr="00534994">
        <w:rPr>
          <w:rFonts w:cstheme="minorHAnsi"/>
          <w:bCs/>
          <w:sz w:val="24"/>
          <w:szCs w:val="24"/>
        </w:rPr>
        <w:t>da hava nasıl? Nasıl kıyafet almalıyız? Diye sorar)</w:t>
      </w:r>
    </w:p>
    <w:p w14:paraId="4AEAA44D" w14:textId="77777777" w:rsidR="00D25A71" w:rsidRPr="00534994" w:rsidRDefault="00D25A71" w:rsidP="00D25A71">
      <w:pPr>
        <w:spacing w:after="0"/>
        <w:rPr>
          <w:rFonts w:cstheme="minorHAnsi"/>
          <w:bCs/>
          <w:sz w:val="24"/>
          <w:szCs w:val="24"/>
        </w:rPr>
      </w:pPr>
      <w:r w:rsidRPr="00534994">
        <w:rPr>
          <w:rFonts w:cstheme="minorHAnsi"/>
          <w:bCs/>
          <w:sz w:val="24"/>
          <w:szCs w:val="24"/>
        </w:rPr>
        <w:t xml:space="preserve">Çocuklar bu bir safari turu, yanımıza doğa rengi ile uyumlu tshirt alalım. Haki Yeşil ve krem rengi gibi. </w:t>
      </w:r>
    </w:p>
    <w:p w14:paraId="26ADFAD0" w14:textId="77777777" w:rsidR="00D25A71" w:rsidRPr="00534994" w:rsidRDefault="00D25A71" w:rsidP="00D25A71">
      <w:pPr>
        <w:spacing w:after="0"/>
        <w:rPr>
          <w:rFonts w:cstheme="minorHAnsi"/>
          <w:bCs/>
          <w:sz w:val="24"/>
          <w:szCs w:val="24"/>
        </w:rPr>
      </w:pPr>
      <w:r w:rsidRPr="00534994">
        <w:rPr>
          <w:rFonts w:cstheme="minorHAnsi"/>
          <w:bCs/>
          <w:sz w:val="24"/>
          <w:szCs w:val="24"/>
        </w:rPr>
        <w:lastRenderedPageBreak/>
        <w:t xml:space="preserve">Pantolonumuzu koyalım sabah erken geziye çıktığımızda üşüyebiliriz. Ama gündüz çok sıcak olduğu için şort a dönebilen bir pantolon yanımıza almalıyız. </w:t>
      </w:r>
    </w:p>
    <w:p w14:paraId="7B7BB30F" w14:textId="77777777" w:rsidR="00D25A71" w:rsidRPr="00534994" w:rsidRDefault="00D25A71" w:rsidP="00D25A71">
      <w:pPr>
        <w:spacing w:after="0"/>
        <w:rPr>
          <w:rFonts w:cstheme="minorHAnsi"/>
          <w:bCs/>
          <w:sz w:val="24"/>
          <w:szCs w:val="24"/>
        </w:rPr>
      </w:pPr>
      <w:r w:rsidRPr="00534994">
        <w:rPr>
          <w:rFonts w:cstheme="minorHAnsi"/>
          <w:bCs/>
          <w:sz w:val="24"/>
          <w:szCs w:val="24"/>
        </w:rPr>
        <w:t xml:space="preserve">Kafamıza güneş geçmemesi için ne alalım? Evet şapkamızı da koyalım. </w:t>
      </w:r>
    </w:p>
    <w:p w14:paraId="53913AD0" w14:textId="77777777" w:rsidR="00D25A71" w:rsidRPr="00534994" w:rsidRDefault="00D25A71" w:rsidP="00D25A71">
      <w:pPr>
        <w:spacing w:after="0"/>
        <w:rPr>
          <w:rFonts w:cstheme="minorHAnsi"/>
          <w:bCs/>
          <w:sz w:val="24"/>
          <w:szCs w:val="24"/>
        </w:rPr>
      </w:pPr>
      <w:r w:rsidRPr="00534994">
        <w:rPr>
          <w:rFonts w:cstheme="minorHAnsi"/>
          <w:bCs/>
          <w:sz w:val="24"/>
          <w:szCs w:val="24"/>
        </w:rPr>
        <w:t>Şimdi sıra geldi ayaklarımıza. Safaride ayaklarımıza bir şey batmasın ya da minik canlılar girmesin diye mevsime uygun bot alıyoruz.</w:t>
      </w:r>
    </w:p>
    <w:p w14:paraId="058A1ADA" w14:textId="77777777" w:rsidR="00D25A71" w:rsidRPr="00534994" w:rsidRDefault="00D25A71" w:rsidP="00D25A71">
      <w:pPr>
        <w:spacing w:after="0"/>
        <w:rPr>
          <w:rFonts w:cstheme="minorHAnsi"/>
          <w:bCs/>
          <w:sz w:val="24"/>
          <w:szCs w:val="24"/>
        </w:rPr>
      </w:pPr>
      <w:r w:rsidRPr="00534994">
        <w:rPr>
          <w:rFonts w:cstheme="minorHAnsi"/>
          <w:bCs/>
          <w:sz w:val="24"/>
          <w:szCs w:val="24"/>
        </w:rPr>
        <w:t xml:space="preserve">Orada bol bol fotoğraf çekmek için fotoğraf makinelerimizi de alalım. </w:t>
      </w:r>
    </w:p>
    <w:p w14:paraId="1E34D625" w14:textId="77777777" w:rsidR="00D25A71" w:rsidRPr="00534994" w:rsidRDefault="00D25A71" w:rsidP="00D25A71">
      <w:pPr>
        <w:spacing w:after="0"/>
        <w:rPr>
          <w:rFonts w:cstheme="minorHAnsi"/>
          <w:bCs/>
          <w:sz w:val="24"/>
          <w:szCs w:val="24"/>
        </w:rPr>
      </w:pPr>
      <w:r w:rsidRPr="00534994">
        <w:rPr>
          <w:rFonts w:cstheme="minorHAnsi"/>
          <w:bCs/>
          <w:sz w:val="24"/>
          <w:szCs w:val="24"/>
        </w:rPr>
        <w:t>Güneş kremlerimizi de aldıysak çantamızın fermuarını kapatabiliriz.</w:t>
      </w:r>
    </w:p>
    <w:p w14:paraId="6C07FEB7" w14:textId="77777777" w:rsidR="00D25A71" w:rsidRPr="00534994" w:rsidRDefault="00D25A71" w:rsidP="00D25A71">
      <w:pPr>
        <w:spacing w:after="0"/>
        <w:rPr>
          <w:rFonts w:cstheme="minorHAnsi"/>
          <w:bCs/>
          <w:sz w:val="24"/>
          <w:szCs w:val="24"/>
        </w:rPr>
      </w:pPr>
      <w:r w:rsidRPr="00534994">
        <w:rPr>
          <w:rFonts w:cstheme="minorHAnsi"/>
          <w:bCs/>
          <w:sz w:val="24"/>
          <w:szCs w:val="24"/>
        </w:rPr>
        <w:t xml:space="preserve">Haydi havaalanına gidiyoruz. Çantaları Xray cihazına koyalım. Evet biletlerimizi de gösterip artık uçağa binme vakti. </w:t>
      </w:r>
    </w:p>
    <w:p w14:paraId="09C391F1" w14:textId="77777777" w:rsidR="00D25A71" w:rsidRPr="00534994" w:rsidRDefault="00D25A71" w:rsidP="00D25A71">
      <w:pPr>
        <w:spacing w:after="0"/>
        <w:rPr>
          <w:rFonts w:cstheme="minorHAnsi"/>
          <w:bCs/>
          <w:sz w:val="24"/>
          <w:szCs w:val="24"/>
        </w:rPr>
      </w:pPr>
      <w:r w:rsidRPr="00534994">
        <w:rPr>
          <w:rFonts w:cstheme="minorHAnsi"/>
          <w:bCs/>
          <w:sz w:val="24"/>
          <w:szCs w:val="24"/>
        </w:rPr>
        <w:t>(Uçaktaymış gibi uçulur ve Afrika</w:t>
      </w:r>
      <w:r w:rsidR="002A0042" w:rsidRPr="00534994">
        <w:rPr>
          <w:rFonts w:cstheme="minorHAnsi"/>
          <w:bCs/>
          <w:sz w:val="24"/>
          <w:szCs w:val="24"/>
        </w:rPr>
        <w:t>’</w:t>
      </w:r>
      <w:r w:rsidRPr="00534994">
        <w:rPr>
          <w:rFonts w:cstheme="minorHAnsi"/>
          <w:bCs/>
          <w:sz w:val="24"/>
          <w:szCs w:val="24"/>
        </w:rPr>
        <w:t>ya iniş yapılır.)</w:t>
      </w:r>
    </w:p>
    <w:p w14:paraId="2EC28DEA" w14:textId="77777777" w:rsidR="00D25A71" w:rsidRPr="00534994" w:rsidRDefault="00D25A71" w:rsidP="00D25A71">
      <w:pPr>
        <w:spacing w:after="0"/>
        <w:rPr>
          <w:rFonts w:cstheme="minorHAnsi"/>
          <w:bCs/>
          <w:sz w:val="24"/>
          <w:szCs w:val="24"/>
        </w:rPr>
      </w:pPr>
      <w:r w:rsidRPr="00534994">
        <w:rPr>
          <w:rFonts w:cstheme="minorHAnsi"/>
          <w:bCs/>
          <w:sz w:val="24"/>
          <w:szCs w:val="24"/>
        </w:rPr>
        <w:t>Çocuklar bakalım hava nasıl? Haydi Afrika</w:t>
      </w:r>
      <w:r w:rsidR="002A0042" w:rsidRPr="00534994">
        <w:rPr>
          <w:rFonts w:cstheme="minorHAnsi"/>
          <w:bCs/>
          <w:sz w:val="24"/>
          <w:szCs w:val="24"/>
        </w:rPr>
        <w:t>’</w:t>
      </w:r>
      <w:r w:rsidRPr="00534994">
        <w:rPr>
          <w:rFonts w:cstheme="minorHAnsi"/>
          <w:bCs/>
          <w:sz w:val="24"/>
          <w:szCs w:val="24"/>
        </w:rPr>
        <w:t xml:space="preserve">ya geldik inelim. </w:t>
      </w:r>
    </w:p>
    <w:p w14:paraId="78CB08CB" w14:textId="77777777" w:rsidR="00D25A71" w:rsidRPr="00534994" w:rsidRDefault="00D25A71" w:rsidP="00D25A71">
      <w:pPr>
        <w:spacing w:after="0"/>
        <w:rPr>
          <w:rFonts w:cstheme="minorHAnsi"/>
          <w:bCs/>
          <w:sz w:val="24"/>
          <w:szCs w:val="24"/>
        </w:rPr>
      </w:pPr>
      <w:r w:rsidRPr="00534994">
        <w:rPr>
          <w:rFonts w:cstheme="minorHAnsi"/>
          <w:bCs/>
          <w:sz w:val="24"/>
          <w:szCs w:val="24"/>
        </w:rPr>
        <w:t>Hava çok sıcak çantalarımıza suluk almış mıydık?</w:t>
      </w:r>
    </w:p>
    <w:p w14:paraId="201D5C31" w14:textId="77777777" w:rsidR="00D25A71" w:rsidRPr="00534994" w:rsidRDefault="00D25A71" w:rsidP="00D25A71">
      <w:pPr>
        <w:spacing w:after="0"/>
        <w:rPr>
          <w:rFonts w:cstheme="minorHAnsi"/>
          <w:bCs/>
          <w:sz w:val="24"/>
          <w:szCs w:val="24"/>
        </w:rPr>
      </w:pPr>
      <w:r w:rsidRPr="00534994">
        <w:rPr>
          <w:rFonts w:cstheme="minorHAnsi"/>
          <w:bCs/>
          <w:sz w:val="24"/>
          <w:szCs w:val="24"/>
        </w:rPr>
        <w:t>Şimdi kıyafetlerimizi de giyinelim, fotoğraf makinelerimizi de alalım haydi Safari ye</w:t>
      </w:r>
    </w:p>
    <w:p w14:paraId="216694CD" w14:textId="77777777" w:rsidR="00D25A71" w:rsidRPr="00534994" w:rsidRDefault="00D25A71" w:rsidP="00D25A71">
      <w:pPr>
        <w:spacing w:after="0"/>
        <w:rPr>
          <w:rFonts w:cstheme="minorHAnsi"/>
          <w:bCs/>
          <w:sz w:val="24"/>
          <w:szCs w:val="24"/>
        </w:rPr>
      </w:pPr>
      <w:r w:rsidRPr="00534994">
        <w:rPr>
          <w:rFonts w:cstheme="minorHAnsi"/>
          <w:bCs/>
          <w:sz w:val="24"/>
          <w:szCs w:val="24"/>
        </w:rPr>
        <w:t>(Afrika müziği hala devam eder. Öğretmen drama etkinliği öncesi sınıfın duvarlarına Afrika hayvanlarının görsellerini asar. )</w:t>
      </w:r>
    </w:p>
    <w:p w14:paraId="77673D82" w14:textId="77777777" w:rsidR="00D25A71" w:rsidRPr="00534994" w:rsidRDefault="00D25A71" w:rsidP="00D25A71">
      <w:pPr>
        <w:spacing w:after="0"/>
        <w:rPr>
          <w:rFonts w:cstheme="minorHAnsi"/>
          <w:bCs/>
          <w:sz w:val="24"/>
          <w:szCs w:val="24"/>
        </w:rPr>
      </w:pPr>
      <w:r w:rsidRPr="00534994">
        <w:rPr>
          <w:rFonts w:cstheme="minorHAnsi"/>
          <w:bCs/>
          <w:sz w:val="24"/>
          <w:szCs w:val="24"/>
        </w:rPr>
        <w:t xml:space="preserve">Dürbünlerimizle etrafa bakalım. Aaa gördünüz mü bu hayvan hangisi? </w:t>
      </w:r>
    </w:p>
    <w:p w14:paraId="4EAF978A" w14:textId="77777777" w:rsidR="00D25A71" w:rsidRPr="00534994" w:rsidRDefault="00D25A71" w:rsidP="00D25A71">
      <w:pPr>
        <w:spacing w:after="0"/>
        <w:rPr>
          <w:rFonts w:cstheme="minorHAnsi"/>
          <w:bCs/>
          <w:sz w:val="24"/>
          <w:szCs w:val="24"/>
        </w:rPr>
      </w:pPr>
      <w:r w:rsidRPr="00534994">
        <w:rPr>
          <w:rFonts w:cstheme="minorHAnsi"/>
          <w:bCs/>
          <w:sz w:val="24"/>
          <w:szCs w:val="24"/>
        </w:rPr>
        <w:t>Eveeet bu bir zebra haydi fotoğrafını çekelim (der. Ve safari devam eder. Tüm ha</w:t>
      </w:r>
      <w:r w:rsidR="002A0042" w:rsidRPr="00534994">
        <w:rPr>
          <w:rFonts w:cstheme="minorHAnsi"/>
          <w:bCs/>
          <w:sz w:val="24"/>
          <w:szCs w:val="24"/>
        </w:rPr>
        <w:t xml:space="preserve">yvanların fotoğrafı çekildikten </w:t>
      </w:r>
      <w:r w:rsidRPr="00534994">
        <w:rPr>
          <w:rFonts w:cstheme="minorHAnsi"/>
          <w:bCs/>
          <w:sz w:val="24"/>
          <w:szCs w:val="24"/>
        </w:rPr>
        <w:t>sonra. Uçağa binilerek tekrar okula dönüş yapılır. )</w:t>
      </w:r>
    </w:p>
    <w:p w14:paraId="415577F4" w14:textId="77777777" w:rsidR="00D25A71" w:rsidRPr="00534994" w:rsidRDefault="00D25A71" w:rsidP="00D25A71">
      <w:pPr>
        <w:spacing w:after="0"/>
        <w:rPr>
          <w:rFonts w:cstheme="minorHAnsi"/>
          <w:bCs/>
          <w:sz w:val="24"/>
          <w:szCs w:val="24"/>
        </w:rPr>
      </w:pPr>
    </w:p>
    <w:p w14:paraId="06E797EC" w14:textId="77777777" w:rsidR="00D25A71" w:rsidRPr="00534994" w:rsidRDefault="00D25A71" w:rsidP="00D25A71">
      <w:pPr>
        <w:spacing w:after="0"/>
        <w:rPr>
          <w:rFonts w:cstheme="minorHAnsi"/>
          <w:b/>
          <w:bCs/>
          <w:sz w:val="24"/>
          <w:szCs w:val="24"/>
        </w:rPr>
      </w:pPr>
      <w:r w:rsidRPr="00534994">
        <w:rPr>
          <w:rFonts w:cstheme="minorHAnsi"/>
          <w:b/>
          <w:bCs/>
          <w:sz w:val="24"/>
          <w:szCs w:val="24"/>
        </w:rPr>
        <w:t>Fen</w:t>
      </w:r>
    </w:p>
    <w:p w14:paraId="7DBBE8C3" w14:textId="77777777" w:rsidR="00D25A71" w:rsidRPr="00534994" w:rsidRDefault="00D25A71" w:rsidP="00D25A71">
      <w:pPr>
        <w:spacing w:after="0"/>
        <w:rPr>
          <w:rFonts w:cstheme="minorHAnsi"/>
          <w:bCs/>
          <w:sz w:val="24"/>
          <w:szCs w:val="24"/>
        </w:rPr>
      </w:pPr>
      <w:r w:rsidRPr="00534994">
        <w:rPr>
          <w:rFonts w:cstheme="minorHAnsi"/>
          <w:bCs/>
          <w:sz w:val="24"/>
          <w:szCs w:val="24"/>
        </w:rPr>
        <w:t xml:space="preserve">Öğretmen zımpara kâğıdı, kadife kumaş, kaygan kumaş (saten), ayna… vb materyalleri sınıfa getirir. Çocukları tek tek yanına çağırır. Dokunmalarını ister. Malzemelerin kaygan ya da pütürlü olması ile ilgili çocukların tahmini söylemelerini ister. Daha sonra etrafımızda kaygan ve pütürlü olan nesneler ile ilgili sohbet edilir. </w:t>
      </w:r>
    </w:p>
    <w:p w14:paraId="2CDD6B3D" w14:textId="77777777" w:rsidR="00D25A71" w:rsidRPr="00534994" w:rsidRDefault="00D25A71" w:rsidP="00D25A71">
      <w:pPr>
        <w:spacing w:after="0"/>
        <w:rPr>
          <w:rFonts w:cstheme="minorHAnsi"/>
          <w:bCs/>
          <w:sz w:val="24"/>
          <w:szCs w:val="24"/>
        </w:rPr>
      </w:pPr>
    </w:p>
    <w:p w14:paraId="4567DA4D" w14:textId="77777777" w:rsidR="00265280" w:rsidRPr="00534994" w:rsidRDefault="00265280" w:rsidP="00265280">
      <w:pPr>
        <w:spacing w:after="0"/>
        <w:rPr>
          <w:rFonts w:cstheme="minorHAnsi"/>
          <w:b/>
          <w:bCs/>
          <w:sz w:val="24"/>
          <w:szCs w:val="24"/>
        </w:rPr>
      </w:pPr>
    </w:p>
    <w:p w14:paraId="3C2E9F54" w14:textId="77777777" w:rsidR="00265280" w:rsidRPr="00534994" w:rsidRDefault="00265280" w:rsidP="00265280">
      <w:pPr>
        <w:spacing w:after="0"/>
        <w:rPr>
          <w:rFonts w:cstheme="minorHAnsi"/>
          <w:b/>
          <w:bCs/>
          <w:sz w:val="24"/>
          <w:szCs w:val="24"/>
        </w:rPr>
      </w:pPr>
      <w:r w:rsidRPr="00534994">
        <w:rPr>
          <w:rFonts w:cstheme="minorHAnsi"/>
          <w:b/>
          <w:bCs/>
          <w:sz w:val="24"/>
          <w:szCs w:val="24"/>
        </w:rPr>
        <w:t>Kavram Çalışması</w:t>
      </w:r>
    </w:p>
    <w:p w14:paraId="63A32DCF" w14:textId="77777777" w:rsidR="00265280" w:rsidRPr="00534994" w:rsidRDefault="00265280" w:rsidP="00265280">
      <w:pPr>
        <w:spacing w:after="0"/>
        <w:rPr>
          <w:rFonts w:cstheme="minorHAnsi"/>
          <w:bCs/>
          <w:sz w:val="24"/>
          <w:szCs w:val="24"/>
        </w:rPr>
      </w:pPr>
      <w:r w:rsidRPr="00534994">
        <w:rPr>
          <w:rFonts w:cstheme="minorHAnsi"/>
          <w:bCs/>
          <w:sz w:val="24"/>
          <w:szCs w:val="24"/>
        </w:rPr>
        <w:t xml:space="preserve">Öğretmen çocuklara </w:t>
      </w:r>
      <w:r w:rsidRPr="00534994">
        <w:rPr>
          <w:rFonts w:cstheme="minorHAnsi"/>
          <w:sz w:val="24"/>
          <w:szCs w:val="24"/>
        </w:rPr>
        <w:t>“</w:t>
      </w:r>
      <w:r w:rsidR="00D25A71" w:rsidRPr="00534994">
        <w:rPr>
          <w:rFonts w:cstheme="minorHAnsi"/>
          <w:sz w:val="24"/>
          <w:szCs w:val="24"/>
        </w:rPr>
        <w:t>Afrika Dikkat Çalışması ve Kaygan-Pütürlü</w:t>
      </w:r>
      <w:r w:rsidRPr="00534994">
        <w:rPr>
          <w:rFonts w:cstheme="minorHAnsi"/>
          <w:sz w:val="24"/>
          <w:szCs w:val="24"/>
        </w:rPr>
        <w:t xml:space="preserve">” </w:t>
      </w:r>
      <w:r w:rsidRPr="00534994">
        <w:rPr>
          <w:rFonts w:cstheme="minorHAnsi"/>
          <w:bCs/>
          <w:sz w:val="24"/>
          <w:szCs w:val="24"/>
        </w:rPr>
        <w:t>ile ilgili çalışma sayfalarını dağıtır. Çalışmalar öğretmen rehberliğinde tamamlanır.</w:t>
      </w:r>
    </w:p>
    <w:p w14:paraId="0621454E" w14:textId="77777777" w:rsidR="00265280" w:rsidRPr="00534994" w:rsidRDefault="00265280" w:rsidP="00265280">
      <w:pPr>
        <w:spacing w:after="0"/>
        <w:rPr>
          <w:rFonts w:cstheme="minorHAnsi"/>
          <w:bCs/>
          <w:sz w:val="24"/>
          <w:szCs w:val="24"/>
        </w:rPr>
      </w:pPr>
    </w:p>
    <w:p w14:paraId="456C726A"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Materyaller</w:t>
      </w:r>
    </w:p>
    <w:p w14:paraId="6C6E255F" w14:textId="77777777" w:rsidR="00265280" w:rsidRPr="00534994" w:rsidRDefault="00D25A71" w:rsidP="00265280">
      <w:pPr>
        <w:spacing w:after="0"/>
        <w:rPr>
          <w:rFonts w:cstheme="minorHAnsi"/>
          <w:sz w:val="24"/>
          <w:szCs w:val="24"/>
        </w:rPr>
      </w:pPr>
      <w:r w:rsidRPr="00534994">
        <w:rPr>
          <w:rFonts w:cstheme="minorHAnsi"/>
          <w:sz w:val="24"/>
          <w:szCs w:val="24"/>
        </w:rPr>
        <w:t xml:space="preserve">Kaygan ve pütürlü olan materyaller. </w:t>
      </w:r>
    </w:p>
    <w:p w14:paraId="589C97AF" w14:textId="77777777" w:rsidR="00265280" w:rsidRPr="00534994" w:rsidRDefault="00265280" w:rsidP="00265280">
      <w:pPr>
        <w:spacing w:after="0"/>
        <w:ind w:right="160"/>
        <w:rPr>
          <w:rFonts w:cstheme="minorHAnsi"/>
          <w:b/>
          <w:bCs/>
          <w:sz w:val="24"/>
          <w:szCs w:val="24"/>
        </w:rPr>
      </w:pPr>
    </w:p>
    <w:p w14:paraId="0A73FD41" w14:textId="77777777" w:rsidR="00265280" w:rsidRPr="00534994" w:rsidRDefault="00265280" w:rsidP="00265280">
      <w:pPr>
        <w:spacing w:after="0"/>
        <w:ind w:right="160"/>
        <w:rPr>
          <w:rFonts w:cstheme="minorHAnsi"/>
          <w:b/>
          <w:bCs/>
          <w:sz w:val="24"/>
          <w:szCs w:val="24"/>
        </w:rPr>
      </w:pPr>
      <w:r w:rsidRPr="00534994">
        <w:rPr>
          <w:rFonts w:cstheme="minorHAnsi"/>
          <w:b/>
          <w:bCs/>
          <w:sz w:val="24"/>
          <w:szCs w:val="24"/>
        </w:rPr>
        <w:t xml:space="preserve">Sözcükler – Kavramlar </w:t>
      </w:r>
    </w:p>
    <w:p w14:paraId="1EC75093" w14:textId="77777777" w:rsidR="00265280" w:rsidRPr="00534994" w:rsidRDefault="00D25A71" w:rsidP="00D25A71">
      <w:pPr>
        <w:spacing w:after="0"/>
        <w:ind w:right="160"/>
        <w:rPr>
          <w:rFonts w:cstheme="minorHAnsi"/>
          <w:b/>
          <w:bCs/>
          <w:sz w:val="24"/>
          <w:szCs w:val="24"/>
        </w:rPr>
      </w:pPr>
      <w:r w:rsidRPr="00534994">
        <w:rPr>
          <w:rFonts w:cstheme="minorHAnsi"/>
          <w:bCs/>
          <w:sz w:val="24"/>
          <w:szCs w:val="24"/>
        </w:rPr>
        <w:t>Afrika, Safari, Kaygan-Pütürlü</w:t>
      </w:r>
    </w:p>
    <w:p w14:paraId="5F6AE673" w14:textId="77777777" w:rsidR="00265280" w:rsidRPr="00534994" w:rsidRDefault="00265280" w:rsidP="00265280">
      <w:pPr>
        <w:spacing w:after="0"/>
        <w:rPr>
          <w:rFonts w:cstheme="minorHAnsi"/>
          <w:b/>
          <w:sz w:val="24"/>
          <w:szCs w:val="24"/>
        </w:rPr>
      </w:pPr>
    </w:p>
    <w:p w14:paraId="2317BBD2" w14:textId="77777777" w:rsidR="00265280" w:rsidRPr="00534994" w:rsidRDefault="00265280" w:rsidP="00265280">
      <w:pPr>
        <w:spacing w:after="0"/>
        <w:rPr>
          <w:rFonts w:cstheme="minorHAnsi"/>
          <w:b/>
          <w:sz w:val="24"/>
          <w:szCs w:val="24"/>
        </w:rPr>
      </w:pPr>
      <w:r w:rsidRPr="00534994">
        <w:rPr>
          <w:rFonts w:cstheme="minorHAnsi"/>
          <w:b/>
          <w:sz w:val="24"/>
          <w:szCs w:val="24"/>
        </w:rPr>
        <w:t>Günü Değerlendirme Zamanı</w:t>
      </w:r>
    </w:p>
    <w:p w14:paraId="608D2C4C" w14:textId="77777777" w:rsidR="00265280" w:rsidRPr="00534994" w:rsidRDefault="00265280" w:rsidP="00265280">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22E9449D" w14:textId="77777777" w:rsidR="00265280" w:rsidRPr="00534994" w:rsidRDefault="00265280" w:rsidP="00265280">
      <w:pPr>
        <w:spacing w:after="0"/>
        <w:rPr>
          <w:rFonts w:cstheme="minorHAnsi"/>
          <w:sz w:val="24"/>
          <w:szCs w:val="24"/>
        </w:rPr>
      </w:pPr>
      <w:r w:rsidRPr="00534994">
        <w:rPr>
          <w:rFonts w:cstheme="minorHAnsi"/>
          <w:sz w:val="24"/>
          <w:szCs w:val="24"/>
        </w:rPr>
        <w:t xml:space="preserve">1. </w:t>
      </w:r>
      <w:r w:rsidR="00D25A71" w:rsidRPr="00534994">
        <w:rPr>
          <w:rFonts w:cstheme="minorHAnsi"/>
          <w:sz w:val="24"/>
          <w:szCs w:val="24"/>
        </w:rPr>
        <w:t xml:space="preserve">Hayvan taklidi yapmak eğlenceli </w:t>
      </w:r>
      <w:r w:rsidR="00742A86" w:rsidRPr="00534994">
        <w:rPr>
          <w:rFonts w:cstheme="minorHAnsi"/>
          <w:sz w:val="24"/>
          <w:szCs w:val="24"/>
        </w:rPr>
        <w:t>mi? Sen hangi hayvanı canlandır</w:t>
      </w:r>
      <w:r w:rsidR="00D25A71" w:rsidRPr="00534994">
        <w:rPr>
          <w:rFonts w:cstheme="minorHAnsi"/>
          <w:sz w:val="24"/>
          <w:szCs w:val="24"/>
        </w:rPr>
        <w:t>d</w:t>
      </w:r>
      <w:r w:rsidR="00742A86" w:rsidRPr="00534994">
        <w:rPr>
          <w:rFonts w:cstheme="minorHAnsi"/>
          <w:sz w:val="24"/>
          <w:szCs w:val="24"/>
        </w:rPr>
        <w:t>ı</w:t>
      </w:r>
      <w:r w:rsidR="00D25A71" w:rsidRPr="00534994">
        <w:rPr>
          <w:rFonts w:cstheme="minorHAnsi"/>
          <w:sz w:val="24"/>
          <w:szCs w:val="24"/>
        </w:rPr>
        <w:t>n?</w:t>
      </w:r>
    </w:p>
    <w:p w14:paraId="69FA0F2D" w14:textId="77777777" w:rsidR="00265280" w:rsidRPr="00534994" w:rsidRDefault="00265280" w:rsidP="00265280">
      <w:pPr>
        <w:spacing w:after="0"/>
        <w:rPr>
          <w:rFonts w:cstheme="minorHAnsi"/>
          <w:sz w:val="24"/>
          <w:szCs w:val="24"/>
        </w:rPr>
      </w:pPr>
      <w:r w:rsidRPr="00534994">
        <w:rPr>
          <w:rFonts w:cstheme="minorHAnsi"/>
          <w:sz w:val="24"/>
          <w:szCs w:val="24"/>
        </w:rPr>
        <w:t xml:space="preserve">2. </w:t>
      </w:r>
      <w:r w:rsidR="00D25A71" w:rsidRPr="00534994">
        <w:rPr>
          <w:rFonts w:cstheme="minorHAnsi"/>
          <w:sz w:val="24"/>
          <w:szCs w:val="24"/>
        </w:rPr>
        <w:t>Afrika Hayvanları şarkısında hangi hayvanlar vardı?</w:t>
      </w:r>
    </w:p>
    <w:p w14:paraId="392530E0" w14:textId="77777777" w:rsidR="00265280" w:rsidRPr="00534994" w:rsidRDefault="00265280" w:rsidP="00265280">
      <w:pPr>
        <w:spacing w:after="0"/>
        <w:rPr>
          <w:rFonts w:cstheme="minorHAnsi"/>
          <w:sz w:val="24"/>
          <w:szCs w:val="24"/>
        </w:rPr>
      </w:pPr>
      <w:r w:rsidRPr="00534994">
        <w:rPr>
          <w:rFonts w:cstheme="minorHAnsi"/>
          <w:sz w:val="24"/>
          <w:szCs w:val="24"/>
        </w:rPr>
        <w:t xml:space="preserve">3. </w:t>
      </w:r>
      <w:r w:rsidR="00D25A71" w:rsidRPr="00534994">
        <w:rPr>
          <w:rFonts w:cstheme="minorHAnsi"/>
          <w:sz w:val="24"/>
          <w:szCs w:val="24"/>
        </w:rPr>
        <w:t xml:space="preserve">Safari’ ye gitmek nasıl hissettirdi? </w:t>
      </w:r>
    </w:p>
    <w:p w14:paraId="62D0E10E" w14:textId="77777777" w:rsidR="00265280" w:rsidRPr="00534994" w:rsidRDefault="00265280" w:rsidP="00265280">
      <w:pPr>
        <w:spacing w:after="0"/>
        <w:rPr>
          <w:rFonts w:cstheme="minorHAnsi"/>
          <w:sz w:val="24"/>
          <w:szCs w:val="24"/>
        </w:rPr>
      </w:pPr>
      <w:r w:rsidRPr="00534994">
        <w:rPr>
          <w:rFonts w:cstheme="minorHAnsi"/>
          <w:sz w:val="24"/>
          <w:szCs w:val="24"/>
        </w:rPr>
        <w:t xml:space="preserve">4. </w:t>
      </w:r>
      <w:r w:rsidR="00D25A71" w:rsidRPr="00534994">
        <w:rPr>
          <w:rFonts w:cstheme="minorHAnsi"/>
          <w:sz w:val="24"/>
          <w:szCs w:val="24"/>
        </w:rPr>
        <w:t>Safariye giderken yanımıza neler aldık?</w:t>
      </w:r>
    </w:p>
    <w:p w14:paraId="0256D492" w14:textId="77777777" w:rsidR="00265280" w:rsidRPr="00534994" w:rsidRDefault="00265280" w:rsidP="00265280">
      <w:pPr>
        <w:spacing w:after="0"/>
        <w:rPr>
          <w:rFonts w:cstheme="minorHAnsi"/>
          <w:sz w:val="24"/>
          <w:szCs w:val="24"/>
        </w:rPr>
      </w:pPr>
      <w:r w:rsidRPr="00534994">
        <w:rPr>
          <w:rFonts w:cstheme="minorHAnsi"/>
          <w:sz w:val="24"/>
          <w:szCs w:val="24"/>
        </w:rPr>
        <w:t xml:space="preserve">5. </w:t>
      </w:r>
      <w:r w:rsidR="00D25A71" w:rsidRPr="00534994">
        <w:rPr>
          <w:rFonts w:cstheme="minorHAnsi"/>
          <w:sz w:val="24"/>
          <w:szCs w:val="24"/>
        </w:rPr>
        <w:t>Safari de nasıl giyinmek lazım?</w:t>
      </w:r>
    </w:p>
    <w:p w14:paraId="58258987" w14:textId="77777777" w:rsidR="00265280" w:rsidRPr="00534994" w:rsidRDefault="00265280" w:rsidP="00265280">
      <w:pPr>
        <w:spacing w:after="0"/>
        <w:rPr>
          <w:rFonts w:cstheme="minorHAnsi"/>
          <w:sz w:val="24"/>
          <w:szCs w:val="24"/>
        </w:rPr>
      </w:pPr>
      <w:r w:rsidRPr="00534994">
        <w:rPr>
          <w:rFonts w:cstheme="minorHAnsi"/>
          <w:sz w:val="24"/>
          <w:szCs w:val="24"/>
        </w:rPr>
        <w:t>6. Bugün neler yaptık?</w:t>
      </w:r>
    </w:p>
    <w:p w14:paraId="3319EB7E" w14:textId="77777777" w:rsidR="00265280" w:rsidRPr="00534994" w:rsidRDefault="00265280" w:rsidP="00265280">
      <w:pPr>
        <w:spacing w:after="0"/>
        <w:rPr>
          <w:rFonts w:cstheme="minorHAnsi"/>
          <w:sz w:val="24"/>
          <w:szCs w:val="24"/>
        </w:rPr>
      </w:pPr>
      <w:r w:rsidRPr="00534994">
        <w:rPr>
          <w:rFonts w:cstheme="minorHAnsi"/>
          <w:sz w:val="24"/>
          <w:szCs w:val="24"/>
        </w:rPr>
        <w:t>7. En çok hangi etkinlikte eğlendiniz?</w:t>
      </w:r>
    </w:p>
    <w:p w14:paraId="046C1D64" w14:textId="77777777" w:rsidR="00265280" w:rsidRPr="00534994" w:rsidRDefault="00265280" w:rsidP="002B775C">
      <w:pPr>
        <w:spacing w:after="0"/>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r w:rsidRPr="00534994">
        <w:rPr>
          <w:rFonts w:cstheme="minorHAnsi"/>
          <w:sz w:val="24"/>
          <w:szCs w:val="24"/>
        </w:rPr>
        <w:t>8. Yarın neler yapmak istersiniz?</w:t>
      </w:r>
    </w:p>
    <w:p w14:paraId="42B025EC" w14:textId="77777777" w:rsidR="00265280" w:rsidRPr="00534994" w:rsidRDefault="00265280" w:rsidP="00265280">
      <w:pPr>
        <w:spacing w:after="0" w:line="259" w:lineRule="auto"/>
        <w:jc w:val="center"/>
        <w:rPr>
          <w:rFonts w:cstheme="minorHAnsi"/>
          <w:b/>
          <w:sz w:val="24"/>
          <w:szCs w:val="24"/>
        </w:rPr>
      </w:pPr>
      <w:r w:rsidRPr="00534994">
        <w:rPr>
          <w:rFonts w:cstheme="minorHAnsi"/>
          <w:b/>
          <w:sz w:val="24"/>
          <w:szCs w:val="24"/>
        </w:rPr>
        <w:lastRenderedPageBreak/>
        <w:t>TAM GÜNLÜK EĞİTİM PLANI AKIŞI</w:t>
      </w:r>
    </w:p>
    <w:p w14:paraId="7AABA918" w14:textId="77777777" w:rsidR="00265280" w:rsidRPr="00534994" w:rsidRDefault="00265280" w:rsidP="00265280">
      <w:pPr>
        <w:suppressAutoHyphens/>
        <w:autoSpaceDE w:val="0"/>
        <w:autoSpaceDN w:val="0"/>
        <w:adjustRightInd w:val="0"/>
        <w:spacing w:after="0"/>
        <w:textAlignment w:val="center"/>
        <w:rPr>
          <w:rFonts w:cstheme="minorHAnsi"/>
          <w:b/>
          <w:bCs/>
          <w:sz w:val="24"/>
          <w:szCs w:val="24"/>
        </w:rPr>
      </w:pPr>
    </w:p>
    <w:p w14:paraId="2683002C"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Okul Adı                 :</w:t>
      </w:r>
    </w:p>
    <w:p w14:paraId="0AAA549B" w14:textId="7EAD64DE"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 xml:space="preserve">Tarih                       : </w:t>
      </w:r>
      <w:r w:rsidR="004A3628" w:rsidRPr="00534994">
        <w:rPr>
          <w:rFonts w:cstheme="minorHAnsi"/>
          <w:b/>
          <w:bCs/>
          <w:sz w:val="24"/>
          <w:szCs w:val="24"/>
        </w:rPr>
        <w:t>22.03.2024</w:t>
      </w:r>
    </w:p>
    <w:p w14:paraId="437C6FC3"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 xml:space="preserve">Yaş Grubu (Ay)     : </w:t>
      </w:r>
    </w:p>
    <w:p w14:paraId="17D86130" w14:textId="77777777" w:rsidR="00265280" w:rsidRPr="00534994" w:rsidRDefault="00265280" w:rsidP="00265280">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Öğretmenin Adı   :</w:t>
      </w:r>
    </w:p>
    <w:p w14:paraId="63151DA4" w14:textId="77777777" w:rsidR="00265280" w:rsidRPr="00534994" w:rsidRDefault="00265280" w:rsidP="00265280">
      <w:pPr>
        <w:suppressAutoHyphens/>
        <w:autoSpaceDE w:val="0"/>
        <w:autoSpaceDN w:val="0"/>
        <w:adjustRightInd w:val="0"/>
        <w:spacing w:after="0"/>
        <w:textAlignment w:val="center"/>
        <w:rPr>
          <w:rFonts w:cstheme="minorHAnsi"/>
          <w:b/>
          <w:bCs/>
          <w:sz w:val="24"/>
          <w:szCs w:val="24"/>
        </w:rPr>
      </w:pPr>
    </w:p>
    <w:p w14:paraId="3C1F070D"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Güne Başlama Zamanı</w:t>
      </w:r>
    </w:p>
    <w:p w14:paraId="0D5E5BD6" w14:textId="77777777" w:rsidR="00265280" w:rsidRPr="00534994" w:rsidRDefault="00265280" w:rsidP="00265280">
      <w:pPr>
        <w:pStyle w:val="ListeParagraf"/>
        <w:suppressAutoHyphens/>
        <w:autoSpaceDE w:val="0"/>
        <w:autoSpaceDN w:val="0"/>
        <w:adjustRightInd w:val="0"/>
        <w:spacing w:after="0" w:line="240" w:lineRule="auto"/>
        <w:ind w:left="567" w:firstLine="141"/>
        <w:textAlignment w:val="center"/>
        <w:rPr>
          <w:rFonts w:eastAsia="Calibri" w:cstheme="minorHAnsi"/>
          <w:sz w:val="24"/>
          <w:szCs w:val="24"/>
        </w:rPr>
      </w:pPr>
      <w:r w:rsidRPr="00534994">
        <w:rPr>
          <w:rFonts w:eastAsia="Calibri" w:cstheme="minorHAnsi"/>
          <w:sz w:val="24"/>
          <w:szCs w:val="24"/>
        </w:rPr>
        <w:t>Çocukların karşılanması</w:t>
      </w:r>
    </w:p>
    <w:p w14:paraId="77F5D99C" w14:textId="77777777" w:rsidR="00265280" w:rsidRPr="00534994" w:rsidRDefault="00265280" w:rsidP="00265280">
      <w:pPr>
        <w:pStyle w:val="ListeParagraf"/>
        <w:suppressAutoHyphens/>
        <w:autoSpaceDE w:val="0"/>
        <w:autoSpaceDN w:val="0"/>
        <w:adjustRightInd w:val="0"/>
        <w:spacing w:after="0" w:line="240" w:lineRule="auto"/>
        <w:ind w:left="567" w:firstLine="141"/>
        <w:textAlignment w:val="center"/>
        <w:rPr>
          <w:rFonts w:eastAsia="Calibri" w:cstheme="minorHAnsi"/>
          <w:sz w:val="24"/>
          <w:szCs w:val="24"/>
        </w:rPr>
      </w:pPr>
      <w:r w:rsidRPr="00534994">
        <w:rPr>
          <w:rFonts w:eastAsia="Calibri" w:cstheme="minorHAnsi"/>
          <w:sz w:val="24"/>
          <w:szCs w:val="24"/>
        </w:rPr>
        <w:t>Sohbet çemberinin oluşturulması</w:t>
      </w:r>
    </w:p>
    <w:p w14:paraId="2DAA30B5" w14:textId="77777777" w:rsidR="00265280" w:rsidRPr="00534994" w:rsidRDefault="00265280" w:rsidP="00265280">
      <w:pPr>
        <w:pStyle w:val="ListeParagraf"/>
        <w:suppressAutoHyphens/>
        <w:autoSpaceDE w:val="0"/>
        <w:autoSpaceDN w:val="0"/>
        <w:adjustRightInd w:val="0"/>
        <w:spacing w:after="0" w:line="240" w:lineRule="auto"/>
        <w:ind w:left="567" w:firstLine="141"/>
        <w:textAlignment w:val="center"/>
        <w:rPr>
          <w:rFonts w:eastAsia="Calibri" w:cstheme="minorHAnsi"/>
          <w:sz w:val="24"/>
          <w:szCs w:val="24"/>
        </w:rPr>
      </w:pPr>
      <w:r w:rsidRPr="00534994">
        <w:rPr>
          <w:rFonts w:eastAsia="Calibri" w:cstheme="minorHAnsi"/>
          <w:sz w:val="24"/>
          <w:szCs w:val="24"/>
        </w:rPr>
        <w:t xml:space="preserve">Takvim ve </w:t>
      </w:r>
      <w:r w:rsidR="002B775C" w:rsidRPr="00534994">
        <w:rPr>
          <w:rFonts w:eastAsia="Calibri" w:cstheme="minorHAnsi"/>
          <w:sz w:val="24"/>
          <w:szCs w:val="24"/>
        </w:rPr>
        <w:t xml:space="preserve">Hava Durumu </w:t>
      </w:r>
    </w:p>
    <w:p w14:paraId="751B4D1E" w14:textId="77777777" w:rsidR="002B775C" w:rsidRPr="00534994" w:rsidRDefault="002B775C" w:rsidP="00265280">
      <w:pPr>
        <w:pStyle w:val="ListeParagraf"/>
        <w:suppressAutoHyphens/>
        <w:autoSpaceDE w:val="0"/>
        <w:autoSpaceDN w:val="0"/>
        <w:adjustRightInd w:val="0"/>
        <w:spacing w:after="0" w:line="240" w:lineRule="auto"/>
        <w:ind w:left="567" w:firstLine="141"/>
        <w:textAlignment w:val="center"/>
        <w:rPr>
          <w:rFonts w:eastAsia="Calibri" w:cstheme="minorHAnsi"/>
          <w:sz w:val="24"/>
          <w:szCs w:val="24"/>
        </w:rPr>
      </w:pPr>
      <w:r w:rsidRPr="00534994">
        <w:rPr>
          <w:rFonts w:eastAsia="Calibri" w:cstheme="minorHAnsi"/>
          <w:sz w:val="24"/>
          <w:szCs w:val="24"/>
        </w:rPr>
        <w:t xml:space="preserve">“Keops Piramidi” öğreniyoruz. </w:t>
      </w:r>
    </w:p>
    <w:p w14:paraId="336A6F09" w14:textId="77777777" w:rsidR="00265280" w:rsidRPr="00534994" w:rsidRDefault="00265280" w:rsidP="00265280">
      <w:pPr>
        <w:suppressAutoHyphens/>
        <w:autoSpaceDE w:val="0"/>
        <w:autoSpaceDN w:val="0"/>
        <w:adjustRightInd w:val="0"/>
        <w:spacing w:after="0" w:line="240" w:lineRule="auto"/>
        <w:ind w:left="567"/>
        <w:textAlignment w:val="center"/>
        <w:rPr>
          <w:rFonts w:cstheme="minorHAnsi"/>
          <w:b/>
          <w:bCs/>
          <w:sz w:val="24"/>
          <w:szCs w:val="24"/>
        </w:rPr>
      </w:pPr>
    </w:p>
    <w:p w14:paraId="15327EEB"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Oyun Zamanı</w:t>
      </w:r>
    </w:p>
    <w:p w14:paraId="4D3BBE42" w14:textId="77777777" w:rsidR="00265280" w:rsidRPr="00534994" w:rsidRDefault="00265280" w:rsidP="00265280">
      <w:pPr>
        <w:pStyle w:val="ListeParagraf"/>
        <w:spacing w:after="0" w:line="240" w:lineRule="auto"/>
        <w:ind w:left="567" w:firstLine="141"/>
        <w:rPr>
          <w:rFonts w:cstheme="minorHAnsi"/>
          <w:sz w:val="24"/>
          <w:szCs w:val="24"/>
        </w:rPr>
      </w:pPr>
      <w:r w:rsidRPr="00534994">
        <w:rPr>
          <w:rFonts w:cstheme="minorHAnsi"/>
          <w:sz w:val="24"/>
          <w:szCs w:val="24"/>
        </w:rPr>
        <w:t>Öğrenme merkezlerinde oynama ve toplama</w:t>
      </w:r>
    </w:p>
    <w:p w14:paraId="07FECF5C" w14:textId="77777777" w:rsidR="00265280" w:rsidRPr="00534994" w:rsidRDefault="00265280" w:rsidP="00265280">
      <w:pPr>
        <w:spacing w:after="0" w:line="240" w:lineRule="auto"/>
        <w:ind w:left="567"/>
        <w:rPr>
          <w:rFonts w:cstheme="minorHAnsi"/>
          <w:b/>
          <w:bCs/>
          <w:sz w:val="24"/>
          <w:szCs w:val="24"/>
        </w:rPr>
      </w:pPr>
    </w:p>
    <w:p w14:paraId="5565A6AE"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Kahvaltı, Temizlik</w:t>
      </w:r>
    </w:p>
    <w:p w14:paraId="37B84C22" w14:textId="77777777" w:rsidR="00265280" w:rsidRPr="00534994" w:rsidRDefault="00265280" w:rsidP="00265280">
      <w:pPr>
        <w:suppressAutoHyphens/>
        <w:autoSpaceDE w:val="0"/>
        <w:autoSpaceDN w:val="0"/>
        <w:adjustRightInd w:val="0"/>
        <w:spacing w:after="0" w:line="240" w:lineRule="auto"/>
        <w:ind w:left="567"/>
        <w:textAlignment w:val="center"/>
        <w:rPr>
          <w:rFonts w:cstheme="minorHAnsi"/>
          <w:sz w:val="24"/>
          <w:szCs w:val="24"/>
        </w:rPr>
      </w:pPr>
    </w:p>
    <w:p w14:paraId="344D95E9"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 xml:space="preserve">Etkinlik Zamanı </w:t>
      </w:r>
    </w:p>
    <w:p w14:paraId="1F7CD228" w14:textId="77777777" w:rsidR="00265280" w:rsidRPr="00534994" w:rsidRDefault="00265280" w:rsidP="00265280">
      <w:pPr>
        <w:pStyle w:val="ListeParagraf"/>
        <w:spacing w:after="0" w:line="240" w:lineRule="auto"/>
        <w:ind w:left="567" w:firstLine="141"/>
        <w:rPr>
          <w:rFonts w:cstheme="minorHAnsi"/>
          <w:sz w:val="24"/>
          <w:szCs w:val="24"/>
        </w:rPr>
      </w:pPr>
      <w:r w:rsidRPr="00534994">
        <w:rPr>
          <w:rFonts w:cstheme="minorHAnsi"/>
          <w:sz w:val="24"/>
          <w:szCs w:val="24"/>
        </w:rPr>
        <w:t>Sanat: “</w:t>
      </w:r>
      <w:r w:rsidR="002B775C" w:rsidRPr="00534994">
        <w:rPr>
          <w:rFonts w:cstheme="minorHAnsi"/>
          <w:sz w:val="24"/>
          <w:szCs w:val="24"/>
        </w:rPr>
        <w:t>Afrika Ülkesi Kıyafetleri ve Afrika Çocuklarının Kolyesi</w:t>
      </w:r>
      <w:r w:rsidRPr="00534994">
        <w:rPr>
          <w:rFonts w:cstheme="minorHAnsi"/>
          <w:sz w:val="24"/>
          <w:szCs w:val="24"/>
        </w:rPr>
        <w:t xml:space="preserve">” </w:t>
      </w:r>
      <w:r w:rsidR="002B775C" w:rsidRPr="00534994">
        <w:rPr>
          <w:rFonts w:cstheme="minorHAnsi"/>
          <w:sz w:val="24"/>
          <w:szCs w:val="24"/>
        </w:rPr>
        <w:t xml:space="preserve">Sanat Etkinliği </w:t>
      </w:r>
    </w:p>
    <w:p w14:paraId="1296F916" w14:textId="77777777" w:rsidR="00265280" w:rsidRPr="00534994" w:rsidRDefault="00265280" w:rsidP="00265280">
      <w:pPr>
        <w:pStyle w:val="ListeParagraf"/>
        <w:spacing w:after="0" w:line="240" w:lineRule="auto"/>
        <w:ind w:left="708"/>
        <w:rPr>
          <w:rFonts w:cstheme="minorHAnsi"/>
          <w:sz w:val="24"/>
          <w:szCs w:val="24"/>
        </w:rPr>
      </w:pPr>
      <w:r w:rsidRPr="00534994">
        <w:rPr>
          <w:rFonts w:cstheme="minorHAnsi"/>
          <w:sz w:val="24"/>
          <w:szCs w:val="24"/>
        </w:rPr>
        <w:t xml:space="preserve">Türkçe: </w:t>
      </w:r>
      <w:r w:rsidR="002B775C" w:rsidRPr="00534994">
        <w:rPr>
          <w:rFonts w:cstheme="minorHAnsi"/>
          <w:sz w:val="24"/>
          <w:szCs w:val="24"/>
        </w:rPr>
        <w:t xml:space="preserve">“Mısır’ı Tanıyalım” Türkçe Etkinliği, “ Mısır Ülkesi Macerası” Hikaye Etkinliği, </w:t>
      </w:r>
    </w:p>
    <w:p w14:paraId="44DE8F71" w14:textId="77777777" w:rsidR="00265280" w:rsidRPr="00534994" w:rsidRDefault="002B775C" w:rsidP="00265280">
      <w:pPr>
        <w:pStyle w:val="ListeParagraf"/>
        <w:spacing w:after="0" w:line="240" w:lineRule="auto"/>
        <w:ind w:left="567" w:firstLine="141"/>
        <w:rPr>
          <w:rFonts w:cstheme="minorHAnsi"/>
          <w:sz w:val="24"/>
          <w:szCs w:val="24"/>
        </w:rPr>
      </w:pPr>
      <w:r w:rsidRPr="00534994">
        <w:rPr>
          <w:rFonts w:cstheme="minorHAnsi"/>
          <w:sz w:val="24"/>
          <w:szCs w:val="24"/>
        </w:rPr>
        <w:t>Oyun: “Kumun İçinde Neler Var?” Oyun Etkinliği</w:t>
      </w:r>
    </w:p>
    <w:p w14:paraId="2931C2B6" w14:textId="77777777" w:rsidR="00265280" w:rsidRPr="00534994" w:rsidRDefault="00265280" w:rsidP="00265280">
      <w:pPr>
        <w:pStyle w:val="ListeParagraf"/>
        <w:spacing w:after="0" w:line="240" w:lineRule="auto"/>
        <w:ind w:left="567"/>
        <w:rPr>
          <w:rFonts w:cstheme="minorHAnsi"/>
          <w:sz w:val="24"/>
          <w:szCs w:val="24"/>
        </w:rPr>
      </w:pPr>
    </w:p>
    <w:p w14:paraId="75077FBA"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BBC0AF1" w14:textId="77777777" w:rsidR="00265280" w:rsidRPr="00534994" w:rsidRDefault="00265280" w:rsidP="00265280">
      <w:pPr>
        <w:spacing w:after="0" w:line="240" w:lineRule="auto"/>
        <w:rPr>
          <w:rFonts w:cstheme="minorHAnsi"/>
          <w:b/>
          <w:sz w:val="24"/>
          <w:szCs w:val="24"/>
        </w:rPr>
      </w:pPr>
    </w:p>
    <w:p w14:paraId="37FC8981"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E33FE6A" w14:textId="77777777" w:rsidR="00265280" w:rsidRPr="00534994" w:rsidRDefault="00265280" w:rsidP="00265280">
      <w:pPr>
        <w:pStyle w:val="ListeParagraf"/>
        <w:spacing w:after="0" w:line="240" w:lineRule="auto"/>
        <w:rPr>
          <w:rFonts w:cstheme="minorHAnsi"/>
          <w:b/>
          <w:sz w:val="24"/>
          <w:szCs w:val="24"/>
        </w:rPr>
      </w:pPr>
    </w:p>
    <w:p w14:paraId="5BB41F91"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282BEFA5" w14:textId="77777777" w:rsidR="00265280" w:rsidRPr="00534994" w:rsidRDefault="00265280" w:rsidP="00265280">
      <w:pPr>
        <w:pStyle w:val="ListeParagraf"/>
        <w:spacing w:after="0" w:line="240" w:lineRule="auto"/>
        <w:rPr>
          <w:rFonts w:cstheme="minorHAnsi"/>
          <w:b/>
          <w:sz w:val="24"/>
          <w:szCs w:val="24"/>
        </w:rPr>
      </w:pPr>
    </w:p>
    <w:p w14:paraId="38954AFC"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526A684F"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Müzik: “</w:t>
      </w:r>
      <w:r w:rsidR="002B775C" w:rsidRPr="00534994">
        <w:rPr>
          <w:rFonts w:cstheme="minorHAnsi"/>
          <w:sz w:val="24"/>
          <w:szCs w:val="24"/>
        </w:rPr>
        <w:t xml:space="preserve">Piramitlere Yolculuk </w:t>
      </w:r>
      <w:r w:rsidRPr="00534994">
        <w:rPr>
          <w:rFonts w:cstheme="minorHAnsi"/>
          <w:sz w:val="24"/>
          <w:szCs w:val="24"/>
        </w:rPr>
        <w:t>” Şarkısı</w:t>
      </w:r>
    </w:p>
    <w:p w14:paraId="57307278" w14:textId="77777777" w:rsidR="00265280" w:rsidRPr="00534994" w:rsidRDefault="00265280" w:rsidP="002B775C">
      <w:pPr>
        <w:pStyle w:val="ListeParagraf"/>
        <w:spacing w:after="0" w:line="240" w:lineRule="auto"/>
        <w:rPr>
          <w:rFonts w:cstheme="minorHAnsi"/>
          <w:sz w:val="24"/>
          <w:szCs w:val="24"/>
        </w:rPr>
      </w:pPr>
      <w:r w:rsidRPr="00534994">
        <w:rPr>
          <w:rFonts w:cstheme="minorHAnsi"/>
          <w:sz w:val="24"/>
          <w:szCs w:val="24"/>
        </w:rPr>
        <w:t>Kavram Çalışması: “</w:t>
      </w:r>
      <w:r w:rsidR="002B775C" w:rsidRPr="00534994">
        <w:rPr>
          <w:rFonts w:cstheme="minorHAnsi"/>
          <w:sz w:val="24"/>
          <w:szCs w:val="24"/>
        </w:rPr>
        <w:t>Mısır Piramitleri ile Sivri Küt</w:t>
      </w:r>
      <w:r w:rsidRPr="00534994">
        <w:rPr>
          <w:rFonts w:cstheme="minorHAnsi"/>
          <w:sz w:val="24"/>
          <w:szCs w:val="24"/>
        </w:rPr>
        <w:t xml:space="preserve">” </w:t>
      </w:r>
      <w:r w:rsidR="002B775C" w:rsidRPr="00534994">
        <w:rPr>
          <w:rFonts w:cstheme="minorHAnsi"/>
          <w:sz w:val="24"/>
          <w:szCs w:val="24"/>
        </w:rPr>
        <w:t>Kavram</w:t>
      </w:r>
      <w:r w:rsidRPr="00534994">
        <w:rPr>
          <w:rFonts w:cstheme="minorHAnsi"/>
          <w:sz w:val="24"/>
          <w:szCs w:val="24"/>
        </w:rPr>
        <w:t xml:space="preserve"> Çalışması</w:t>
      </w:r>
    </w:p>
    <w:p w14:paraId="78A44247" w14:textId="77777777" w:rsidR="00265280" w:rsidRPr="00534994" w:rsidRDefault="00265280" w:rsidP="00265280">
      <w:pPr>
        <w:pStyle w:val="ListeParagraf"/>
        <w:spacing w:after="0" w:line="240" w:lineRule="auto"/>
        <w:rPr>
          <w:rFonts w:cstheme="minorHAnsi"/>
          <w:b/>
          <w:sz w:val="24"/>
          <w:szCs w:val="24"/>
        </w:rPr>
      </w:pPr>
    </w:p>
    <w:p w14:paraId="508F9215"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Oyun Zamanı</w:t>
      </w:r>
    </w:p>
    <w:p w14:paraId="2EE405DF" w14:textId="77777777" w:rsidR="00265280" w:rsidRPr="00534994" w:rsidRDefault="00265280" w:rsidP="00265280">
      <w:pPr>
        <w:pStyle w:val="ListeParagraf"/>
        <w:spacing w:after="0" w:line="240" w:lineRule="auto"/>
        <w:ind w:left="567" w:firstLine="141"/>
        <w:rPr>
          <w:rFonts w:cstheme="minorHAnsi"/>
          <w:sz w:val="24"/>
          <w:szCs w:val="24"/>
        </w:rPr>
      </w:pPr>
      <w:r w:rsidRPr="00534994">
        <w:rPr>
          <w:rFonts w:cstheme="minorHAnsi"/>
          <w:sz w:val="24"/>
          <w:szCs w:val="24"/>
        </w:rPr>
        <w:t xml:space="preserve">Öğrenme merkezlerinde oyun </w:t>
      </w:r>
    </w:p>
    <w:p w14:paraId="7CC21878" w14:textId="77777777" w:rsidR="00265280" w:rsidRPr="00534994" w:rsidRDefault="00265280" w:rsidP="00265280">
      <w:pPr>
        <w:suppressAutoHyphens/>
        <w:autoSpaceDE w:val="0"/>
        <w:autoSpaceDN w:val="0"/>
        <w:adjustRightInd w:val="0"/>
        <w:spacing w:after="0" w:line="240" w:lineRule="auto"/>
        <w:ind w:left="567"/>
        <w:textAlignment w:val="center"/>
        <w:rPr>
          <w:rFonts w:cstheme="minorHAnsi"/>
          <w:b/>
          <w:bCs/>
          <w:sz w:val="24"/>
          <w:szCs w:val="24"/>
        </w:rPr>
      </w:pPr>
    </w:p>
    <w:p w14:paraId="3D31B957"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Günü Değerlendirme Zamanı</w:t>
      </w:r>
    </w:p>
    <w:p w14:paraId="37A02149" w14:textId="77777777" w:rsidR="00265280" w:rsidRPr="00534994" w:rsidRDefault="00265280" w:rsidP="00265280">
      <w:pPr>
        <w:suppressAutoHyphens/>
        <w:autoSpaceDE w:val="0"/>
        <w:autoSpaceDN w:val="0"/>
        <w:adjustRightInd w:val="0"/>
        <w:spacing w:after="0" w:line="240" w:lineRule="auto"/>
        <w:ind w:left="567"/>
        <w:textAlignment w:val="center"/>
        <w:rPr>
          <w:rFonts w:cstheme="minorHAnsi"/>
          <w:b/>
          <w:bCs/>
          <w:sz w:val="24"/>
          <w:szCs w:val="24"/>
        </w:rPr>
      </w:pPr>
    </w:p>
    <w:p w14:paraId="1529CFD4" w14:textId="77777777" w:rsidR="00265280" w:rsidRPr="00534994" w:rsidRDefault="00265280" w:rsidP="00265280">
      <w:pPr>
        <w:pStyle w:val="ListeParagraf"/>
        <w:numPr>
          <w:ilvl w:val="0"/>
          <w:numId w:val="9"/>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Eve Gidiş</w:t>
      </w:r>
    </w:p>
    <w:p w14:paraId="0016B77C" w14:textId="77777777" w:rsidR="00265280" w:rsidRPr="00534994" w:rsidRDefault="00265280" w:rsidP="00265280">
      <w:pPr>
        <w:pStyle w:val="ListeParagraf"/>
        <w:suppressAutoHyphens/>
        <w:autoSpaceDE w:val="0"/>
        <w:autoSpaceDN w:val="0"/>
        <w:adjustRightInd w:val="0"/>
        <w:spacing w:after="0" w:line="240" w:lineRule="auto"/>
        <w:ind w:left="567" w:firstLine="141"/>
        <w:textAlignment w:val="center"/>
        <w:rPr>
          <w:rFonts w:cstheme="minorHAnsi"/>
          <w:sz w:val="24"/>
          <w:szCs w:val="24"/>
        </w:rPr>
      </w:pPr>
      <w:r w:rsidRPr="00534994">
        <w:rPr>
          <w:rFonts w:cstheme="minorHAnsi"/>
          <w:sz w:val="24"/>
          <w:szCs w:val="24"/>
        </w:rPr>
        <w:t>İlgili hazırlıkların tamamlanması ve çocuklarla vedalaşma</w:t>
      </w:r>
    </w:p>
    <w:p w14:paraId="0289BDC2" w14:textId="77777777" w:rsidR="00265280" w:rsidRPr="00534994" w:rsidRDefault="00265280" w:rsidP="00265280">
      <w:pPr>
        <w:pStyle w:val="ListeParagraf"/>
        <w:suppressAutoHyphens/>
        <w:autoSpaceDE w:val="0"/>
        <w:autoSpaceDN w:val="0"/>
        <w:adjustRightInd w:val="0"/>
        <w:spacing w:after="0" w:line="240" w:lineRule="auto"/>
        <w:ind w:left="567" w:firstLine="141"/>
        <w:textAlignment w:val="center"/>
        <w:rPr>
          <w:rFonts w:cstheme="minorHAnsi"/>
          <w:b/>
          <w:bCs/>
          <w:sz w:val="24"/>
          <w:szCs w:val="24"/>
        </w:rPr>
      </w:pPr>
    </w:p>
    <w:p w14:paraId="7941674F"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D253328"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77287E16" w14:textId="77777777" w:rsidR="00265280" w:rsidRPr="00534994" w:rsidRDefault="00265280" w:rsidP="00265280">
      <w:pPr>
        <w:tabs>
          <w:tab w:val="left" w:pos="2025"/>
        </w:tabs>
        <w:rPr>
          <w:rFonts w:cstheme="minorHAnsi"/>
          <w:b/>
          <w:sz w:val="24"/>
          <w:szCs w:val="24"/>
        </w:rPr>
      </w:pPr>
    </w:p>
    <w:p w14:paraId="677A1C28"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529728A2"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BFEC398"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47A2518B" w14:textId="77777777" w:rsidR="00265280" w:rsidRPr="00534994" w:rsidRDefault="00265280" w:rsidP="00265280">
      <w:pPr>
        <w:spacing w:after="0"/>
        <w:rPr>
          <w:rFonts w:cstheme="minorHAnsi"/>
          <w:b/>
          <w:sz w:val="24"/>
          <w:szCs w:val="24"/>
        </w:rPr>
      </w:pPr>
      <w:r w:rsidRPr="00534994">
        <w:rPr>
          <w:rFonts w:cstheme="minorHAnsi"/>
          <w:b/>
          <w:bCs/>
          <w:sz w:val="24"/>
          <w:szCs w:val="24"/>
        </w:rPr>
        <w:lastRenderedPageBreak/>
        <w:t xml:space="preserve">Etkinlik Adı – Türü: </w:t>
      </w:r>
      <w:r w:rsidRPr="00534994">
        <w:rPr>
          <w:rFonts w:cstheme="minorHAnsi"/>
          <w:b/>
          <w:sz w:val="24"/>
          <w:szCs w:val="24"/>
        </w:rPr>
        <w:t>Sanat, Türkçe, Müzik, Oyun, Kavram Çalışması (Bütünleştirilmiş Büyük Grup Etkinliği)</w:t>
      </w:r>
    </w:p>
    <w:p w14:paraId="391F2B98" w14:textId="77777777" w:rsidR="00265280" w:rsidRPr="00534994" w:rsidRDefault="00265280" w:rsidP="00265280">
      <w:pPr>
        <w:autoSpaceDE w:val="0"/>
        <w:autoSpaceDN w:val="0"/>
        <w:adjustRightInd w:val="0"/>
        <w:spacing w:after="0"/>
        <w:textAlignment w:val="center"/>
        <w:rPr>
          <w:rFonts w:cstheme="minorHAnsi"/>
          <w:b/>
          <w:bCs/>
          <w:sz w:val="24"/>
          <w:szCs w:val="24"/>
        </w:rPr>
      </w:pPr>
    </w:p>
    <w:p w14:paraId="7BD847D9"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KAZANIM VE GÖSTERGELER</w:t>
      </w:r>
    </w:p>
    <w:p w14:paraId="334943AC"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Motor Gelişimi</w:t>
      </w:r>
    </w:p>
    <w:p w14:paraId="1CB5F06F"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0AD588BA"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3CEAF61A"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Nesneleri yeni şekiller oluşturacak biçimde bir araya getirir. </w:t>
      </w:r>
    </w:p>
    <w:p w14:paraId="1CF01592"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Malzemeleri keser, yapıştırır, değişik şekillerde katlar. </w:t>
      </w:r>
    </w:p>
    <w:p w14:paraId="41783883" w14:textId="77777777" w:rsidR="00265280" w:rsidRPr="00534994" w:rsidRDefault="00265280" w:rsidP="00265280">
      <w:pPr>
        <w:spacing w:after="0"/>
        <w:rPr>
          <w:rFonts w:cstheme="minorHAnsi"/>
          <w:iCs/>
          <w:sz w:val="24"/>
          <w:szCs w:val="24"/>
        </w:rPr>
      </w:pPr>
      <w:r w:rsidRPr="00534994">
        <w:rPr>
          <w:rFonts w:cstheme="minorHAnsi"/>
          <w:iCs/>
          <w:sz w:val="24"/>
          <w:szCs w:val="24"/>
        </w:rPr>
        <w:t>Değişik malzemeler kullanarak resim yapar.</w:t>
      </w:r>
    </w:p>
    <w:p w14:paraId="3C1CD574" w14:textId="77777777" w:rsidR="00265280" w:rsidRPr="00534994" w:rsidRDefault="00265280" w:rsidP="00265280">
      <w:pPr>
        <w:autoSpaceDE w:val="0"/>
        <w:autoSpaceDN w:val="0"/>
        <w:adjustRightInd w:val="0"/>
        <w:spacing w:after="0"/>
        <w:rPr>
          <w:rFonts w:cstheme="minorHAnsi"/>
          <w:b/>
          <w:sz w:val="24"/>
          <w:szCs w:val="24"/>
        </w:rPr>
      </w:pPr>
    </w:p>
    <w:p w14:paraId="39359124" w14:textId="77777777" w:rsidR="00265280" w:rsidRPr="00534994" w:rsidRDefault="00265280" w:rsidP="00265280">
      <w:pPr>
        <w:autoSpaceDE w:val="0"/>
        <w:autoSpaceDN w:val="0"/>
        <w:adjustRightInd w:val="0"/>
        <w:spacing w:after="0"/>
        <w:textAlignment w:val="center"/>
        <w:rPr>
          <w:rFonts w:cstheme="minorHAnsi"/>
          <w:sz w:val="24"/>
          <w:szCs w:val="24"/>
        </w:rPr>
      </w:pPr>
      <w:r w:rsidRPr="00534994">
        <w:rPr>
          <w:rFonts w:cstheme="minorHAnsi"/>
          <w:b/>
          <w:bCs/>
          <w:sz w:val="24"/>
          <w:szCs w:val="24"/>
        </w:rPr>
        <w:t>Sosyal ve Duygusal Gelişim</w:t>
      </w:r>
    </w:p>
    <w:p w14:paraId="570DEF4A"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4. Bir olay ya da durumla ilgili olarak başkalarının duygularını açıklar. </w:t>
      </w:r>
    </w:p>
    <w:p w14:paraId="4CA1C239"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74A4E476"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Başkalarının duygularını söyler. </w:t>
      </w:r>
    </w:p>
    <w:p w14:paraId="74DD8850" w14:textId="77777777" w:rsidR="00265280" w:rsidRPr="00534994" w:rsidRDefault="00265280" w:rsidP="00265280">
      <w:pPr>
        <w:spacing w:after="0"/>
        <w:rPr>
          <w:rFonts w:cstheme="minorHAnsi"/>
          <w:iCs/>
          <w:sz w:val="24"/>
          <w:szCs w:val="24"/>
        </w:rPr>
      </w:pPr>
      <w:r w:rsidRPr="00534994">
        <w:rPr>
          <w:rFonts w:cstheme="minorHAnsi"/>
          <w:iCs/>
          <w:sz w:val="24"/>
          <w:szCs w:val="24"/>
        </w:rPr>
        <w:t>Başkalarının duygularının nedenlerini söyler.</w:t>
      </w:r>
    </w:p>
    <w:p w14:paraId="71C3523B" w14:textId="77777777" w:rsidR="00265280" w:rsidRPr="00534994" w:rsidRDefault="00265280" w:rsidP="00265280">
      <w:pPr>
        <w:autoSpaceDE w:val="0"/>
        <w:autoSpaceDN w:val="0"/>
        <w:adjustRightInd w:val="0"/>
        <w:spacing w:after="0"/>
        <w:textAlignment w:val="center"/>
        <w:rPr>
          <w:rFonts w:cstheme="minorHAnsi"/>
          <w:b/>
          <w:bCs/>
          <w:sz w:val="24"/>
          <w:szCs w:val="24"/>
        </w:rPr>
      </w:pPr>
    </w:p>
    <w:p w14:paraId="6D36944C"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Bilişsel Gelişim</w:t>
      </w:r>
    </w:p>
    <w:p w14:paraId="61E412FB"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1. Nesne/durum/olaya dikkatini verir. </w:t>
      </w:r>
    </w:p>
    <w:p w14:paraId="05B90C44"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27184174" w14:textId="77777777" w:rsidR="00265280" w:rsidRPr="00534994" w:rsidRDefault="00265280" w:rsidP="00265280">
      <w:pPr>
        <w:spacing w:after="0"/>
        <w:rPr>
          <w:rFonts w:cstheme="minorHAnsi"/>
          <w:iCs/>
          <w:sz w:val="24"/>
          <w:szCs w:val="24"/>
        </w:rPr>
      </w:pPr>
      <w:r w:rsidRPr="00534994">
        <w:rPr>
          <w:rFonts w:cstheme="minorHAnsi"/>
          <w:iCs/>
          <w:sz w:val="24"/>
          <w:szCs w:val="24"/>
        </w:rPr>
        <w:t>Dikkat edilmesi gereken nesne/durum/olaya odaklanır.</w:t>
      </w:r>
    </w:p>
    <w:p w14:paraId="6893D42F" w14:textId="77777777" w:rsidR="00265280" w:rsidRPr="00534994" w:rsidRDefault="00265280" w:rsidP="00265280">
      <w:pPr>
        <w:spacing w:after="0"/>
        <w:rPr>
          <w:rFonts w:cstheme="minorHAnsi"/>
          <w:iCs/>
          <w:sz w:val="24"/>
          <w:szCs w:val="24"/>
        </w:rPr>
      </w:pPr>
      <w:r w:rsidRPr="00534994">
        <w:rPr>
          <w:rFonts w:cstheme="minorHAnsi"/>
          <w:iCs/>
          <w:sz w:val="24"/>
          <w:szCs w:val="24"/>
        </w:rPr>
        <w:t>Dikkatini çeken nesne/durum/olaya yönelik sorular sorar.</w:t>
      </w:r>
    </w:p>
    <w:p w14:paraId="0A3FEF23"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3. Algıladıklarını hatırlar. </w:t>
      </w:r>
    </w:p>
    <w:p w14:paraId="51C5BFF2"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2A618387"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Nesne/durum/olayı bir süre sonra yeniden söyler. </w:t>
      </w:r>
    </w:p>
    <w:p w14:paraId="79FF98FF" w14:textId="77777777" w:rsidR="00265280" w:rsidRPr="00534994" w:rsidRDefault="00265280" w:rsidP="00265280">
      <w:pPr>
        <w:spacing w:after="0"/>
        <w:rPr>
          <w:rFonts w:cstheme="minorHAnsi"/>
          <w:sz w:val="24"/>
          <w:szCs w:val="24"/>
        </w:rPr>
      </w:pPr>
      <w:r w:rsidRPr="00534994">
        <w:rPr>
          <w:rFonts w:cstheme="minorHAnsi"/>
          <w:iCs/>
          <w:sz w:val="24"/>
          <w:szCs w:val="24"/>
        </w:rPr>
        <w:t xml:space="preserve">Hatırladıklarını yeni durumlarda kullanır. </w:t>
      </w:r>
    </w:p>
    <w:p w14:paraId="5D9D6F5D"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4. Nesneleri sayar. </w:t>
      </w:r>
    </w:p>
    <w:p w14:paraId="7BC61F05"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7AA0F3A8"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İleriye/geriye doğru birer birer ritmik sayar. </w:t>
      </w:r>
    </w:p>
    <w:p w14:paraId="0BB06327"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Belirtilen sayı kadar nesneyi gösterir. </w:t>
      </w:r>
    </w:p>
    <w:p w14:paraId="08D89109"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Saydığı nesnelerin kaç tane olduğunu söyler. </w:t>
      </w:r>
    </w:p>
    <w:p w14:paraId="7740ACC8" w14:textId="77777777" w:rsidR="00265280" w:rsidRPr="00534994" w:rsidRDefault="00265280" w:rsidP="00265280">
      <w:pPr>
        <w:autoSpaceDE w:val="0"/>
        <w:autoSpaceDN w:val="0"/>
        <w:adjustRightInd w:val="0"/>
        <w:spacing w:after="0"/>
        <w:textAlignment w:val="center"/>
        <w:rPr>
          <w:rFonts w:cstheme="minorHAnsi"/>
          <w:b/>
          <w:bCs/>
          <w:sz w:val="24"/>
          <w:szCs w:val="24"/>
        </w:rPr>
      </w:pPr>
    </w:p>
    <w:p w14:paraId="07315C70"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rPr>
        <w:t>Dil Gelişimi</w:t>
      </w:r>
    </w:p>
    <w:p w14:paraId="0BB3D7D5"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5. Dili iletişim amacıyla kullanır. </w:t>
      </w:r>
    </w:p>
    <w:p w14:paraId="0D6BC120"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79DCABAF"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Konuşma sırasında göz teması kurar. </w:t>
      </w:r>
    </w:p>
    <w:p w14:paraId="21B34838"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Konuşmalarında nezaket sözcükleri kullanır. </w:t>
      </w:r>
    </w:p>
    <w:p w14:paraId="75E658B1"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Sohbete katılır. </w:t>
      </w:r>
    </w:p>
    <w:p w14:paraId="20E58207"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Duygu, düşünce ve hayallerini söyler. </w:t>
      </w:r>
    </w:p>
    <w:p w14:paraId="1FBA069C"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10. Görsel materyalleri okur. </w:t>
      </w:r>
    </w:p>
    <w:p w14:paraId="3E9C4DC3"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0D60096F"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Görsel materyalleri inceler. </w:t>
      </w:r>
    </w:p>
    <w:p w14:paraId="3856A7C3" w14:textId="77777777" w:rsidR="00265280" w:rsidRPr="00534994" w:rsidRDefault="00265280" w:rsidP="00265280">
      <w:pPr>
        <w:spacing w:after="0"/>
        <w:rPr>
          <w:rFonts w:cstheme="minorHAnsi"/>
          <w:iCs/>
          <w:sz w:val="24"/>
          <w:szCs w:val="24"/>
        </w:rPr>
      </w:pPr>
      <w:r w:rsidRPr="00534994">
        <w:rPr>
          <w:rFonts w:cstheme="minorHAnsi"/>
          <w:iCs/>
          <w:sz w:val="24"/>
          <w:szCs w:val="24"/>
        </w:rPr>
        <w:t xml:space="preserve">Görsel materyalleri açıklar. </w:t>
      </w:r>
    </w:p>
    <w:p w14:paraId="6F6EC5C5" w14:textId="77777777" w:rsidR="00265280" w:rsidRPr="00534994" w:rsidRDefault="00265280" w:rsidP="00265280">
      <w:pPr>
        <w:autoSpaceDE w:val="0"/>
        <w:autoSpaceDN w:val="0"/>
        <w:adjustRightInd w:val="0"/>
        <w:spacing w:after="0"/>
        <w:textAlignment w:val="center"/>
        <w:rPr>
          <w:rFonts w:cstheme="minorHAnsi"/>
          <w:b/>
          <w:bCs/>
          <w:sz w:val="24"/>
          <w:szCs w:val="24"/>
          <w:lang w:bidi="ar-YE"/>
        </w:rPr>
      </w:pPr>
    </w:p>
    <w:p w14:paraId="07A5FFEB" w14:textId="77777777" w:rsidR="00265280" w:rsidRPr="00534994" w:rsidRDefault="00265280" w:rsidP="00265280">
      <w:pPr>
        <w:autoSpaceDE w:val="0"/>
        <w:autoSpaceDN w:val="0"/>
        <w:adjustRightInd w:val="0"/>
        <w:spacing w:after="0"/>
        <w:textAlignment w:val="center"/>
        <w:rPr>
          <w:rFonts w:cstheme="minorHAnsi"/>
          <w:b/>
          <w:bCs/>
          <w:sz w:val="24"/>
          <w:szCs w:val="24"/>
          <w:lang w:bidi="ar-YE"/>
        </w:rPr>
      </w:pPr>
    </w:p>
    <w:p w14:paraId="06579CD6" w14:textId="77777777" w:rsidR="00265280" w:rsidRPr="00534994" w:rsidRDefault="00265280" w:rsidP="00265280">
      <w:pPr>
        <w:autoSpaceDE w:val="0"/>
        <w:autoSpaceDN w:val="0"/>
        <w:adjustRightInd w:val="0"/>
        <w:spacing w:after="0"/>
        <w:textAlignment w:val="center"/>
        <w:rPr>
          <w:rFonts w:cstheme="minorHAnsi"/>
          <w:b/>
          <w:bCs/>
          <w:sz w:val="24"/>
          <w:szCs w:val="24"/>
          <w:lang w:bidi="ar-YE"/>
        </w:rPr>
      </w:pPr>
    </w:p>
    <w:p w14:paraId="6A2875A3" w14:textId="77777777" w:rsidR="00265280" w:rsidRPr="00534994" w:rsidRDefault="00265280" w:rsidP="00265280">
      <w:pPr>
        <w:autoSpaceDE w:val="0"/>
        <w:autoSpaceDN w:val="0"/>
        <w:adjustRightInd w:val="0"/>
        <w:spacing w:after="0"/>
        <w:textAlignment w:val="center"/>
        <w:rPr>
          <w:rFonts w:cstheme="minorHAnsi"/>
          <w:b/>
          <w:bCs/>
          <w:sz w:val="24"/>
          <w:szCs w:val="24"/>
          <w:lang w:bidi="ar-YE"/>
        </w:rPr>
      </w:pPr>
    </w:p>
    <w:p w14:paraId="2D35DB63" w14:textId="77777777" w:rsidR="00265280" w:rsidRPr="00534994" w:rsidRDefault="00265280" w:rsidP="00265280">
      <w:pPr>
        <w:autoSpaceDE w:val="0"/>
        <w:autoSpaceDN w:val="0"/>
        <w:adjustRightInd w:val="0"/>
        <w:spacing w:after="0"/>
        <w:textAlignment w:val="center"/>
        <w:rPr>
          <w:rFonts w:cstheme="minorHAnsi"/>
          <w:b/>
          <w:bCs/>
          <w:sz w:val="24"/>
          <w:szCs w:val="24"/>
        </w:rPr>
      </w:pPr>
      <w:r w:rsidRPr="00534994">
        <w:rPr>
          <w:rFonts w:cstheme="minorHAnsi"/>
          <w:b/>
          <w:bCs/>
          <w:sz w:val="24"/>
          <w:szCs w:val="24"/>
          <w:lang w:bidi="ar-YE"/>
        </w:rPr>
        <w:t>Öz Bakım Becerileri</w:t>
      </w:r>
    </w:p>
    <w:p w14:paraId="062E3165" w14:textId="77777777" w:rsidR="00265280" w:rsidRPr="00534994" w:rsidRDefault="00265280" w:rsidP="00265280">
      <w:pPr>
        <w:spacing w:after="0"/>
        <w:rPr>
          <w:rFonts w:cstheme="minorHAnsi"/>
          <w:b/>
          <w:bCs/>
          <w:sz w:val="24"/>
          <w:szCs w:val="24"/>
        </w:rPr>
      </w:pPr>
      <w:r w:rsidRPr="00534994">
        <w:rPr>
          <w:rFonts w:cstheme="minorHAnsi"/>
          <w:b/>
          <w:bCs/>
          <w:sz w:val="24"/>
          <w:szCs w:val="24"/>
        </w:rPr>
        <w:t xml:space="preserve">Kazanım 3. Yaşam alanlarında gerekli düzenlemeler yapar. </w:t>
      </w:r>
    </w:p>
    <w:p w14:paraId="3529ADA8" w14:textId="77777777" w:rsidR="00265280" w:rsidRPr="00534994" w:rsidRDefault="00265280" w:rsidP="00265280">
      <w:pPr>
        <w:spacing w:after="0"/>
        <w:rPr>
          <w:rFonts w:cstheme="minorHAnsi"/>
          <w:b/>
          <w:iCs/>
          <w:sz w:val="24"/>
          <w:szCs w:val="24"/>
        </w:rPr>
      </w:pPr>
      <w:r w:rsidRPr="00534994">
        <w:rPr>
          <w:rFonts w:cstheme="minorHAnsi"/>
          <w:b/>
          <w:iCs/>
          <w:sz w:val="24"/>
          <w:szCs w:val="24"/>
        </w:rPr>
        <w:t>Göstergeleri:</w:t>
      </w:r>
    </w:p>
    <w:p w14:paraId="1AF7E831" w14:textId="77777777" w:rsidR="00265280" w:rsidRPr="00534994" w:rsidRDefault="00265280" w:rsidP="00265280">
      <w:pPr>
        <w:spacing w:after="0"/>
        <w:rPr>
          <w:rFonts w:cstheme="minorHAnsi"/>
          <w:iCs/>
          <w:sz w:val="24"/>
          <w:szCs w:val="24"/>
        </w:rPr>
      </w:pPr>
      <w:r w:rsidRPr="00534994">
        <w:rPr>
          <w:rFonts w:cstheme="minorHAnsi"/>
          <w:iCs/>
          <w:sz w:val="24"/>
          <w:szCs w:val="24"/>
        </w:rPr>
        <w:t>Ev ve okuldaki eşyaları temiz ve özenle kullanır, toplar, yerleştirir.</w:t>
      </w:r>
    </w:p>
    <w:p w14:paraId="33935154" w14:textId="77777777" w:rsidR="00265280" w:rsidRPr="00534994" w:rsidRDefault="00265280" w:rsidP="00265280">
      <w:pPr>
        <w:tabs>
          <w:tab w:val="left" w:pos="2955"/>
          <w:tab w:val="center" w:pos="5046"/>
        </w:tabs>
        <w:autoSpaceDE w:val="0"/>
        <w:autoSpaceDN w:val="0"/>
        <w:adjustRightInd w:val="0"/>
        <w:spacing w:after="0"/>
        <w:textAlignment w:val="center"/>
        <w:rPr>
          <w:rFonts w:cstheme="minorHAnsi"/>
          <w:b/>
          <w:bCs/>
          <w:sz w:val="24"/>
          <w:szCs w:val="24"/>
          <w:lang w:bidi="ar-YE"/>
        </w:rPr>
      </w:pPr>
    </w:p>
    <w:p w14:paraId="35A3DFD4" w14:textId="77777777" w:rsidR="00265280" w:rsidRPr="00534994" w:rsidRDefault="00265280" w:rsidP="00265280">
      <w:pPr>
        <w:tabs>
          <w:tab w:val="left" w:pos="2955"/>
          <w:tab w:val="center" w:pos="5046"/>
        </w:tabs>
        <w:autoSpaceDE w:val="0"/>
        <w:autoSpaceDN w:val="0"/>
        <w:adjustRightInd w:val="0"/>
        <w:spacing w:after="0"/>
        <w:textAlignment w:val="center"/>
        <w:rPr>
          <w:rFonts w:cstheme="minorHAnsi"/>
          <w:b/>
          <w:sz w:val="24"/>
          <w:szCs w:val="24"/>
          <w:rtl/>
          <w:lang w:bidi="ar-YE"/>
        </w:rPr>
      </w:pPr>
      <w:r w:rsidRPr="00534994">
        <w:rPr>
          <w:rFonts w:cstheme="minorHAnsi"/>
          <w:b/>
          <w:bCs/>
          <w:sz w:val="24"/>
          <w:szCs w:val="24"/>
          <w:lang w:bidi="ar-YE"/>
        </w:rPr>
        <w:t>Ö</w:t>
      </w:r>
      <w:r w:rsidRPr="00534994">
        <w:rPr>
          <w:rFonts w:cstheme="minorHAnsi"/>
          <w:b/>
          <w:bCs/>
          <w:sz w:val="24"/>
          <w:szCs w:val="24"/>
          <w:rtl/>
          <w:lang w:bidi="ar-YE"/>
        </w:rPr>
        <w:t>Ğ</w:t>
      </w:r>
      <w:r w:rsidRPr="00534994">
        <w:rPr>
          <w:rFonts w:cstheme="minorHAnsi"/>
          <w:b/>
          <w:bCs/>
          <w:sz w:val="24"/>
          <w:szCs w:val="24"/>
          <w:lang w:bidi="ar-YE"/>
        </w:rPr>
        <w:t>RENME SÜREC</w:t>
      </w:r>
      <w:r w:rsidRPr="00534994">
        <w:rPr>
          <w:rFonts w:cstheme="minorHAnsi"/>
          <w:b/>
          <w:bCs/>
          <w:sz w:val="24"/>
          <w:szCs w:val="24"/>
          <w:rtl/>
          <w:lang w:bidi="ar-YE"/>
        </w:rPr>
        <w:t>İ</w:t>
      </w:r>
    </w:p>
    <w:p w14:paraId="6ACE9976" w14:textId="77777777" w:rsidR="00265280" w:rsidRPr="00534994" w:rsidRDefault="00265280" w:rsidP="00265280">
      <w:pPr>
        <w:spacing w:after="0"/>
        <w:rPr>
          <w:rFonts w:cstheme="minorHAnsi"/>
          <w:b/>
          <w:sz w:val="24"/>
          <w:szCs w:val="24"/>
        </w:rPr>
      </w:pPr>
    </w:p>
    <w:p w14:paraId="12E22EB8" w14:textId="77777777" w:rsidR="00265280" w:rsidRPr="00534994" w:rsidRDefault="00265280" w:rsidP="00265280">
      <w:pPr>
        <w:spacing w:after="0"/>
        <w:rPr>
          <w:rFonts w:cstheme="minorHAnsi"/>
          <w:b/>
          <w:sz w:val="24"/>
          <w:szCs w:val="24"/>
        </w:rPr>
      </w:pPr>
      <w:r w:rsidRPr="00534994">
        <w:rPr>
          <w:rFonts w:cstheme="minorHAnsi"/>
          <w:b/>
          <w:sz w:val="24"/>
          <w:szCs w:val="24"/>
        </w:rPr>
        <w:t>Güne Başlama Zamanı</w:t>
      </w:r>
    </w:p>
    <w:p w14:paraId="0A26FD39" w14:textId="77777777" w:rsidR="00265280" w:rsidRPr="00534994" w:rsidRDefault="00265280" w:rsidP="002B775C">
      <w:pPr>
        <w:spacing w:after="0"/>
        <w:rPr>
          <w:rFonts w:cstheme="minorHAnsi"/>
          <w:sz w:val="24"/>
          <w:szCs w:val="24"/>
        </w:rPr>
      </w:pPr>
      <w:r w:rsidRPr="00534994">
        <w:rPr>
          <w:rFonts w:cstheme="minorHAnsi"/>
          <w:sz w:val="24"/>
          <w:szCs w:val="24"/>
        </w:rPr>
        <w:t xml:space="preserve">Öğretmen çocukları sınıfa alarak daha önceden </w:t>
      </w:r>
      <w:r w:rsidR="00742A86" w:rsidRPr="00534994">
        <w:rPr>
          <w:rFonts w:cstheme="minorHAnsi"/>
          <w:sz w:val="24"/>
          <w:szCs w:val="24"/>
        </w:rPr>
        <w:t>Keops piramidi A</w:t>
      </w:r>
      <w:r w:rsidR="002B775C" w:rsidRPr="00534994">
        <w:rPr>
          <w:rFonts w:cstheme="minorHAnsi"/>
          <w:sz w:val="24"/>
          <w:szCs w:val="24"/>
        </w:rPr>
        <w:t xml:space="preserve">frika kıtasının güneyine yapıştırır. </w:t>
      </w:r>
    </w:p>
    <w:p w14:paraId="14CD25E9" w14:textId="77777777" w:rsidR="002B775C" w:rsidRPr="00534994" w:rsidRDefault="002B775C" w:rsidP="002B775C">
      <w:pPr>
        <w:spacing w:after="0"/>
        <w:rPr>
          <w:rFonts w:cstheme="minorHAnsi"/>
          <w:sz w:val="24"/>
          <w:szCs w:val="24"/>
        </w:rPr>
      </w:pPr>
      <w:r w:rsidRPr="00534994">
        <w:rPr>
          <w:rFonts w:cstheme="minorHAnsi"/>
          <w:sz w:val="24"/>
          <w:szCs w:val="24"/>
        </w:rPr>
        <w:t xml:space="preserve">Çocukların dikkatini çekerse sorduklarında ya da tüm çocuklar toplandıktan sonra piramidin ne olduğunu ve özelliği ile ilgili bilgi verilir. </w:t>
      </w:r>
    </w:p>
    <w:p w14:paraId="1D3429F2" w14:textId="77777777" w:rsidR="002B775C" w:rsidRPr="00534994" w:rsidRDefault="002B775C" w:rsidP="002B775C">
      <w:pPr>
        <w:spacing w:after="0"/>
        <w:rPr>
          <w:rFonts w:cstheme="minorHAnsi"/>
          <w:sz w:val="24"/>
          <w:szCs w:val="24"/>
        </w:rPr>
      </w:pPr>
      <w:r w:rsidRPr="00534994">
        <w:rPr>
          <w:rFonts w:cstheme="minorHAnsi"/>
          <w:sz w:val="24"/>
          <w:szCs w:val="24"/>
        </w:rPr>
        <w:t>3800 yıl önce yapılm</w:t>
      </w:r>
      <w:r w:rsidR="00C937F3" w:rsidRPr="00534994">
        <w:rPr>
          <w:rFonts w:cstheme="minorHAnsi"/>
          <w:sz w:val="24"/>
          <w:szCs w:val="24"/>
        </w:rPr>
        <w:t>ış</w:t>
      </w:r>
    </w:p>
    <w:p w14:paraId="7539FBA2" w14:textId="77777777" w:rsidR="00C937F3" w:rsidRPr="00534994" w:rsidRDefault="00C937F3" w:rsidP="002B775C">
      <w:pPr>
        <w:spacing w:after="0"/>
        <w:rPr>
          <w:rFonts w:cstheme="minorHAnsi"/>
          <w:sz w:val="24"/>
          <w:szCs w:val="24"/>
        </w:rPr>
      </w:pPr>
      <w:r w:rsidRPr="00534994">
        <w:rPr>
          <w:rFonts w:cstheme="minorHAnsi"/>
          <w:sz w:val="24"/>
          <w:szCs w:val="24"/>
        </w:rPr>
        <w:t>4 kenarı da birbirine eşit</w:t>
      </w:r>
    </w:p>
    <w:p w14:paraId="4C776412" w14:textId="77777777" w:rsidR="00C937F3" w:rsidRPr="00534994" w:rsidRDefault="00C937F3" w:rsidP="002B775C">
      <w:pPr>
        <w:spacing w:after="0"/>
        <w:rPr>
          <w:rFonts w:cstheme="minorHAnsi"/>
          <w:sz w:val="24"/>
          <w:szCs w:val="24"/>
        </w:rPr>
      </w:pPr>
      <w:r w:rsidRPr="00534994">
        <w:rPr>
          <w:rFonts w:cstheme="minorHAnsi"/>
          <w:sz w:val="24"/>
          <w:szCs w:val="24"/>
        </w:rPr>
        <w:t>Dünyadaki en uzun piramittir</w:t>
      </w:r>
    </w:p>
    <w:p w14:paraId="1B46E7E0" w14:textId="77777777" w:rsidR="00C937F3" w:rsidRPr="00534994" w:rsidRDefault="00C937F3" w:rsidP="00C937F3">
      <w:pPr>
        <w:spacing w:after="0"/>
        <w:rPr>
          <w:rFonts w:cstheme="minorHAnsi"/>
          <w:sz w:val="24"/>
          <w:szCs w:val="24"/>
        </w:rPr>
      </w:pPr>
      <w:r w:rsidRPr="00534994">
        <w:rPr>
          <w:rFonts w:cstheme="minorHAnsi"/>
          <w:sz w:val="24"/>
          <w:szCs w:val="24"/>
        </w:rPr>
        <w:t>Çevresini yürümeye kalksanız tam 1 km yürümeniz gerekir.</w:t>
      </w:r>
    </w:p>
    <w:p w14:paraId="0A3A2DFB" w14:textId="77777777" w:rsidR="0077124B" w:rsidRPr="00534994" w:rsidRDefault="0077124B" w:rsidP="00C937F3">
      <w:pPr>
        <w:spacing w:after="0"/>
        <w:rPr>
          <w:rFonts w:cstheme="minorHAnsi"/>
          <w:sz w:val="24"/>
          <w:szCs w:val="24"/>
        </w:rPr>
      </w:pPr>
    </w:p>
    <w:p w14:paraId="7502B319" w14:textId="77777777" w:rsidR="0077124B" w:rsidRPr="00534994" w:rsidRDefault="0077124B" w:rsidP="00C937F3">
      <w:pPr>
        <w:spacing w:after="0"/>
        <w:rPr>
          <w:rFonts w:cstheme="minorHAnsi"/>
          <w:b/>
          <w:sz w:val="24"/>
          <w:szCs w:val="24"/>
        </w:rPr>
      </w:pPr>
      <w:r w:rsidRPr="00534994">
        <w:rPr>
          <w:rFonts w:cstheme="minorHAnsi"/>
          <w:b/>
          <w:sz w:val="24"/>
          <w:szCs w:val="24"/>
        </w:rPr>
        <w:t>Müzik</w:t>
      </w:r>
    </w:p>
    <w:p w14:paraId="039DB9C6" w14:textId="77777777" w:rsidR="0077124B" w:rsidRPr="00534994" w:rsidRDefault="0077124B" w:rsidP="00C937F3">
      <w:pPr>
        <w:spacing w:after="0"/>
        <w:rPr>
          <w:rFonts w:cstheme="minorHAnsi"/>
          <w:b/>
          <w:sz w:val="24"/>
          <w:szCs w:val="24"/>
        </w:rPr>
      </w:pPr>
      <w:r w:rsidRPr="00534994">
        <w:rPr>
          <w:rFonts w:cstheme="minorHAnsi"/>
          <w:b/>
          <w:sz w:val="24"/>
          <w:szCs w:val="24"/>
        </w:rPr>
        <w:t>Piramitlere Yolculuk</w:t>
      </w:r>
    </w:p>
    <w:p w14:paraId="54ECA5CA" w14:textId="77777777" w:rsidR="0077124B" w:rsidRPr="00534994" w:rsidRDefault="0077124B" w:rsidP="0077124B">
      <w:pPr>
        <w:spacing w:after="0"/>
        <w:rPr>
          <w:rFonts w:cstheme="minorHAnsi"/>
          <w:sz w:val="24"/>
          <w:szCs w:val="24"/>
        </w:rPr>
      </w:pPr>
      <w:r w:rsidRPr="00534994">
        <w:rPr>
          <w:rFonts w:cstheme="minorHAnsi"/>
          <w:sz w:val="24"/>
          <w:szCs w:val="24"/>
        </w:rPr>
        <w:t>Yuvarlak lastikleri</w:t>
      </w:r>
    </w:p>
    <w:p w14:paraId="15A10D74" w14:textId="77777777" w:rsidR="0077124B" w:rsidRPr="00534994" w:rsidRDefault="0077124B" w:rsidP="0077124B">
      <w:pPr>
        <w:spacing w:after="0"/>
        <w:rPr>
          <w:rFonts w:cstheme="minorHAnsi"/>
          <w:sz w:val="24"/>
          <w:szCs w:val="24"/>
        </w:rPr>
      </w:pPr>
      <w:r w:rsidRPr="00534994">
        <w:rPr>
          <w:rFonts w:cstheme="minorHAnsi"/>
          <w:sz w:val="24"/>
          <w:szCs w:val="24"/>
        </w:rPr>
        <w:t>Daire gibi</w:t>
      </w:r>
    </w:p>
    <w:p w14:paraId="5E8DD12A" w14:textId="77777777" w:rsidR="0077124B" w:rsidRPr="00534994" w:rsidRDefault="0077124B" w:rsidP="0077124B">
      <w:pPr>
        <w:spacing w:after="0"/>
        <w:rPr>
          <w:rFonts w:cstheme="minorHAnsi"/>
          <w:sz w:val="24"/>
          <w:szCs w:val="24"/>
        </w:rPr>
      </w:pPr>
      <w:r w:rsidRPr="00534994">
        <w:rPr>
          <w:rFonts w:cstheme="minorHAnsi"/>
          <w:sz w:val="24"/>
          <w:szCs w:val="24"/>
        </w:rPr>
        <w:t>Mini</w:t>
      </w:r>
      <w:r w:rsidR="00742A86" w:rsidRPr="00534994">
        <w:rPr>
          <w:rFonts w:cstheme="minorHAnsi"/>
          <w:sz w:val="24"/>
          <w:szCs w:val="24"/>
        </w:rPr>
        <w:t xml:space="preserve"> </w:t>
      </w:r>
      <w:r w:rsidRPr="00534994">
        <w:rPr>
          <w:rFonts w:cstheme="minorHAnsi"/>
          <w:sz w:val="24"/>
          <w:szCs w:val="24"/>
        </w:rPr>
        <w:t>yonun arabası</w:t>
      </w:r>
    </w:p>
    <w:p w14:paraId="019E10AD" w14:textId="77777777" w:rsidR="0077124B" w:rsidRPr="00534994" w:rsidRDefault="0077124B" w:rsidP="0077124B">
      <w:pPr>
        <w:spacing w:after="0"/>
        <w:rPr>
          <w:rFonts w:cstheme="minorHAnsi"/>
          <w:sz w:val="24"/>
          <w:szCs w:val="24"/>
        </w:rPr>
      </w:pPr>
      <w:r w:rsidRPr="00534994">
        <w:rPr>
          <w:rFonts w:cstheme="minorHAnsi"/>
          <w:sz w:val="24"/>
          <w:szCs w:val="24"/>
        </w:rPr>
        <w:t>Kırmızı kaportası</w:t>
      </w:r>
    </w:p>
    <w:p w14:paraId="27F27D36" w14:textId="77777777" w:rsidR="0077124B" w:rsidRPr="00534994" w:rsidRDefault="0077124B" w:rsidP="0077124B">
      <w:pPr>
        <w:spacing w:after="0"/>
        <w:rPr>
          <w:rFonts w:cstheme="minorHAnsi"/>
          <w:sz w:val="24"/>
          <w:szCs w:val="24"/>
        </w:rPr>
      </w:pPr>
      <w:r w:rsidRPr="00534994">
        <w:rPr>
          <w:rFonts w:cstheme="minorHAnsi"/>
          <w:sz w:val="24"/>
          <w:szCs w:val="24"/>
        </w:rPr>
        <w:t>Nesi var nesi var?</w:t>
      </w:r>
    </w:p>
    <w:p w14:paraId="1CBA5B95" w14:textId="77777777" w:rsidR="0077124B" w:rsidRPr="00534994" w:rsidRDefault="0077124B" w:rsidP="0077124B">
      <w:pPr>
        <w:spacing w:after="0"/>
        <w:rPr>
          <w:rFonts w:cstheme="minorHAnsi"/>
          <w:sz w:val="24"/>
          <w:szCs w:val="24"/>
        </w:rPr>
      </w:pPr>
    </w:p>
    <w:p w14:paraId="345835BD" w14:textId="77777777" w:rsidR="0077124B" w:rsidRPr="00534994" w:rsidRDefault="0077124B" w:rsidP="0077124B">
      <w:pPr>
        <w:spacing w:after="0"/>
        <w:rPr>
          <w:rFonts w:cstheme="minorHAnsi"/>
          <w:sz w:val="24"/>
          <w:szCs w:val="24"/>
        </w:rPr>
      </w:pPr>
      <w:r w:rsidRPr="00534994">
        <w:rPr>
          <w:rFonts w:cstheme="minorHAnsi"/>
          <w:sz w:val="24"/>
          <w:szCs w:val="24"/>
        </w:rPr>
        <w:t>Korna, Tekerlek, Far</w:t>
      </w:r>
    </w:p>
    <w:p w14:paraId="3712643F" w14:textId="77777777" w:rsidR="0077124B" w:rsidRPr="00534994" w:rsidRDefault="0077124B" w:rsidP="0077124B">
      <w:pPr>
        <w:spacing w:after="0"/>
        <w:rPr>
          <w:rFonts w:cstheme="minorHAnsi"/>
          <w:sz w:val="24"/>
          <w:szCs w:val="24"/>
        </w:rPr>
      </w:pPr>
    </w:p>
    <w:p w14:paraId="579C9924" w14:textId="77777777" w:rsidR="0077124B" w:rsidRPr="00534994" w:rsidRDefault="0077124B" w:rsidP="0077124B">
      <w:pPr>
        <w:spacing w:after="0"/>
        <w:rPr>
          <w:rFonts w:cstheme="minorHAnsi"/>
          <w:sz w:val="24"/>
          <w:szCs w:val="24"/>
        </w:rPr>
      </w:pPr>
      <w:r w:rsidRPr="00534994">
        <w:rPr>
          <w:rFonts w:cstheme="minorHAnsi"/>
          <w:sz w:val="24"/>
          <w:szCs w:val="24"/>
        </w:rPr>
        <w:t>Kırmızı arabaya binelim</w:t>
      </w:r>
    </w:p>
    <w:p w14:paraId="2DABF0EA" w14:textId="77777777" w:rsidR="0077124B" w:rsidRPr="00534994" w:rsidRDefault="0077124B" w:rsidP="0077124B">
      <w:pPr>
        <w:spacing w:after="0"/>
        <w:rPr>
          <w:rFonts w:cstheme="minorHAnsi"/>
          <w:sz w:val="24"/>
          <w:szCs w:val="24"/>
        </w:rPr>
      </w:pPr>
      <w:r w:rsidRPr="00534994">
        <w:rPr>
          <w:rFonts w:cstheme="minorHAnsi"/>
          <w:sz w:val="24"/>
          <w:szCs w:val="24"/>
        </w:rPr>
        <w:t>Kapıları kapatalım pat pat pat</w:t>
      </w:r>
    </w:p>
    <w:p w14:paraId="38461DFF" w14:textId="77777777" w:rsidR="0077124B" w:rsidRPr="00534994" w:rsidRDefault="0077124B" w:rsidP="0077124B">
      <w:pPr>
        <w:spacing w:after="0"/>
        <w:rPr>
          <w:rFonts w:cstheme="minorHAnsi"/>
          <w:sz w:val="24"/>
          <w:szCs w:val="24"/>
        </w:rPr>
      </w:pPr>
      <w:r w:rsidRPr="00534994">
        <w:rPr>
          <w:rFonts w:cstheme="minorHAnsi"/>
          <w:sz w:val="24"/>
          <w:szCs w:val="24"/>
        </w:rPr>
        <w:t>Kemeri de takalım çıt çıt çıt</w:t>
      </w:r>
    </w:p>
    <w:p w14:paraId="74F98312" w14:textId="77777777" w:rsidR="0077124B" w:rsidRPr="00534994" w:rsidRDefault="0077124B" w:rsidP="0077124B">
      <w:pPr>
        <w:spacing w:after="0"/>
        <w:rPr>
          <w:rFonts w:cstheme="minorHAnsi"/>
          <w:sz w:val="24"/>
          <w:szCs w:val="24"/>
        </w:rPr>
      </w:pPr>
      <w:r w:rsidRPr="00534994">
        <w:rPr>
          <w:rFonts w:cstheme="minorHAnsi"/>
          <w:sz w:val="24"/>
          <w:szCs w:val="24"/>
        </w:rPr>
        <w:t>Yollara düşelim düt düt</w:t>
      </w:r>
    </w:p>
    <w:p w14:paraId="232635AA" w14:textId="77777777" w:rsidR="0077124B" w:rsidRPr="00534994" w:rsidRDefault="0077124B" w:rsidP="0077124B">
      <w:pPr>
        <w:spacing w:after="0"/>
        <w:rPr>
          <w:rFonts w:cstheme="minorHAnsi"/>
          <w:sz w:val="24"/>
          <w:szCs w:val="24"/>
        </w:rPr>
      </w:pPr>
    </w:p>
    <w:p w14:paraId="0BE5726F" w14:textId="77777777" w:rsidR="0077124B" w:rsidRPr="00534994" w:rsidRDefault="0077124B" w:rsidP="0077124B">
      <w:pPr>
        <w:spacing w:after="0"/>
        <w:rPr>
          <w:rFonts w:cstheme="minorHAnsi"/>
          <w:sz w:val="24"/>
          <w:szCs w:val="24"/>
        </w:rPr>
      </w:pPr>
      <w:r w:rsidRPr="00534994">
        <w:rPr>
          <w:rFonts w:cstheme="minorHAnsi"/>
          <w:sz w:val="24"/>
          <w:szCs w:val="24"/>
        </w:rPr>
        <w:t>Geçerim çöl yollarından</w:t>
      </w:r>
    </w:p>
    <w:p w14:paraId="7C63BE39" w14:textId="77777777" w:rsidR="0077124B" w:rsidRPr="00534994" w:rsidRDefault="0077124B" w:rsidP="0077124B">
      <w:pPr>
        <w:spacing w:after="0"/>
        <w:rPr>
          <w:rFonts w:cstheme="minorHAnsi"/>
          <w:sz w:val="24"/>
          <w:szCs w:val="24"/>
        </w:rPr>
      </w:pPr>
      <w:r w:rsidRPr="00534994">
        <w:rPr>
          <w:rFonts w:cstheme="minorHAnsi"/>
          <w:sz w:val="24"/>
          <w:szCs w:val="24"/>
        </w:rPr>
        <w:t>Kumların arasından</w:t>
      </w:r>
    </w:p>
    <w:p w14:paraId="19858FDD" w14:textId="77777777" w:rsidR="0077124B" w:rsidRPr="00534994" w:rsidRDefault="0077124B" w:rsidP="0077124B">
      <w:pPr>
        <w:spacing w:after="0"/>
        <w:rPr>
          <w:rFonts w:cstheme="minorHAnsi"/>
          <w:sz w:val="24"/>
          <w:szCs w:val="24"/>
        </w:rPr>
      </w:pPr>
      <w:r w:rsidRPr="00534994">
        <w:rPr>
          <w:rFonts w:cstheme="minorHAnsi"/>
          <w:sz w:val="24"/>
          <w:szCs w:val="24"/>
        </w:rPr>
        <w:t>Mısır’a yol alırım</w:t>
      </w:r>
    </w:p>
    <w:p w14:paraId="33ECCE34" w14:textId="77777777" w:rsidR="0077124B" w:rsidRPr="00534994" w:rsidRDefault="0077124B" w:rsidP="0077124B">
      <w:pPr>
        <w:spacing w:after="0"/>
        <w:rPr>
          <w:rFonts w:cstheme="minorHAnsi"/>
          <w:sz w:val="24"/>
          <w:szCs w:val="24"/>
        </w:rPr>
      </w:pPr>
      <w:r w:rsidRPr="00534994">
        <w:rPr>
          <w:rFonts w:cstheme="minorHAnsi"/>
          <w:sz w:val="24"/>
          <w:szCs w:val="24"/>
        </w:rPr>
        <w:t>Piramitlere doğru</w:t>
      </w:r>
    </w:p>
    <w:p w14:paraId="1EAF6E38" w14:textId="77777777" w:rsidR="0077124B" w:rsidRPr="00534994" w:rsidRDefault="0077124B" w:rsidP="0077124B">
      <w:pPr>
        <w:spacing w:after="0"/>
        <w:rPr>
          <w:rFonts w:cstheme="minorHAnsi"/>
          <w:sz w:val="24"/>
          <w:szCs w:val="24"/>
        </w:rPr>
      </w:pPr>
      <w:r w:rsidRPr="00534994">
        <w:rPr>
          <w:rFonts w:cstheme="minorHAnsi"/>
          <w:sz w:val="24"/>
          <w:szCs w:val="24"/>
        </w:rPr>
        <w:t>Piramitler piramitler</w:t>
      </w:r>
    </w:p>
    <w:p w14:paraId="4B241F34" w14:textId="77777777" w:rsidR="0077124B" w:rsidRPr="00534994" w:rsidRDefault="0077124B" w:rsidP="0077124B">
      <w:pPr>
        <w:spacing w:after="0"/>
        <w:rPr>
          <w:rFonts w:cstheme="minorHAnsi"/>
          <w:sz w:val="24"/>
          <w:szCs w:val="24"/>
        </w:rPr>
      </w:pPr>
    </w:p>
    <w:p w14:paraId="43CDE4F5" w14:textId="77777777" w:rsidR="0077124B" w:rsidRPr="00534994" w:rsidRDefault="0077124B" w:rsidP="0077124B">
      <w:pPr>
        <w:spacing w:after="0"/>
        <w:rPr>
          <w:rFonts w:cstheme="minorHAnsi"/>
          <w:sz w:val="24"/>
          <w:szCs w:val="24"/>
        </w:rPr>
      </w:pPr>
      <w:r w:rsidRPr="00534994">
        <w:rPr>
          <w:rFonts w:cstheme="minorHAnsi"/>
          <w:sz w:val="24"/>
          <w:szCs w:val="24"/>
        </w:rPr>
        <w:t>Kırmızı arabaya binerim</w:t>
      </w:r>
    </w:p>
    <w:p w14:paraId="4CD56764" w14:textId="77777777" w:rsidR="0077124B" w:rsidRPr="00534994" w:rsidRDefault="0077124B" w:rsidP="0077124B">
      <w:pPr>
        <w:spacing w:after="0"/>
        <w:rPr>
          <w:rFonts w:cstheme="minorHAnsi"/>
          <w:sz w:val="24"/>
          <w:szCs w:val="24"/>
        </w:rPr>
      </w:pPr>
      <w:r w:rsidRPr="00534994">
        <w:rPr>
          <w:rFonts w:cstheme="minorHAnsi"/>
          <w:sz w:val="24"/>
          <w:szCs w:val="24"/>
        </w:rPr>
        <w:t>Kapıları kapatırım pat pat pat</w:t>
      </w:r>
    </w:p>
    <w:p w14:paraId="31EC3FBF" w14:textId="77777777" w:rsidR="0077124B" w:rsidRPr="00534994" w:rsidRDefault="0077124B" w:rsidP="0077124B">
      <w:pPr>
        <w:spacing w:after="0"/>
        <w:rPr>
          <w:rFonts w:cstheme="minorHAnsi"/>
          <w:sz w:val="24"/>
          <w:szCs w:val="24"/>
        </w:rPr>
      </w:pPr>
      <w:r w:rsidRPr="00534994">
        <w:rPr>
          <w:rFonts w:cstheme="minorHAnsi"/>
          <w:sz w:val="24"/>
          <w:szCs w:val="24"/>
        </w:rPr>
        <w:t>Kemeri de takarım çıt çıt çıt</w:t>
      </w:r>
    </w:p>
    <w:p w14:paraId="4F5642C0" w14:textId="77777777" w:rsidR="0077124B" w:rsidRPr="00534994" w:rsidRDefault="0077124B" w:rsidP="0077124B">
      <w:pPr>
        <w:spacing w:after="0"/>
        <w:rPr>
          <w:rFonts w:cstheme="minorHAnsi"/>
          <w:sz w:val="24"/>
          <w:szCs w:val="24"/>
        </w:rPr>
      </w:pPr>
      <w:r w:rsidRPr="00534994">
        <w:rPr>
          <w:rFonts w:cstheme="minorHAnsi"/>
          <w:sz w:val="24"/>
          <w:szCs w:val="24"/>
        </w:rPr>
        <w:t xml:space="preserve">Yollara düşerim düt düt </w:t>
      </w:r>
    </w:p>
    <w:p w14:paraId="3B4B9AB7" w14:textId="77777777" w:rsidR="0077124B" w:rsidRPr="00534994" w:rsidRDefault="0077124B" w:rsidP="0077124B">
      <w:pPr>
        <w:spacing w:after="0"/>
        <w:rPr>
          <w:rFonts w:cstheme="minorHAnsi"/>
          <w:sz w:val="24"/>
          <w:szCs w:val="24"/>
        </w:rPr>
      </w:pPr>
    </w:p>
    <w:p w14:paraId="5E7B2596" w14:textId="77777777" w:rsidR="0077124B" w:rsidRPr="00534994" w:rsidRDefault="0077124B" w:rsidP="0077124B">
      <w:pPr>
        <w:spacing w:after="0"/>
        <w:rPr>
          <w:rFonts w:cstheme="minorHAnsi"/>
          <w:sz w:val="24"/>
          <w:szCs w:val="24"/>
        </w:rPr>
      </w:pPr>
      <w:r w:rsidRPr="00534994">
        <w:rPr>
          <w:rFonts w:cstheme="minorHAnsi"/>
          <w:sz w:val="24"/>
          <w:szCs w:val="24"/>
        </w:rPr>
        <w:t>Geçerim dağ yollarından</w:t>
      </w:r>
    </w:p>
    <w:p w14:paraId="355DD3CB" w14:textId="77777777" w:rsidR="0077124B" w:rsidRPr="00534994" w:rsidRDefault="0077124B" w:rsidP="0077124B">
      <w:pPr>
        <w:spacing w:after="0"/>
        <w:rPr>
          <w:rFonts w:cstheme="minorHAnsi"/>
          <w:sz w:val="24"/>
          <w:szCs w:val="24"/>
        </w:rPr>
      </w:pPr>
      <w:r w:rsidRPr="00534994">
        <w:rPr>
          <w:rFonts w:cstheme="minorHAnsi"/>
          <w:sz w:val="24"/>
          <w:szCs w:val="24"/>
        </w:rPr>
        <w:t>Dağların arasından</w:t>
      </w:r>
    </w:p>
    <w:p w14:paraId="6B92E697" w14:textId="77777777" w:rsidR="0077124B" w:rsidRPr="00534994" w:rsidRDefault="0077124B" w:rsidP="0077124B">
      <w:pPr>
        <w:spacing w:after="0"/>
        <w:rPr>
          <w:rFonts w:cstheme="minorHAnsi"/>
          <w:sz w:val="24"/>
          <w:szCs w:val="24"/>
        </w:rPr>
      </w:pPr>
      <w:r w:rsidRPr="00534994">
        <w:rPr>
          <w:rFonts w:cstheme="minorHAnsi"/>
          <w:sz w:val="24"/>
          <w:szCs w:val="24"/>
        </w:rPr>
        <w:t>Sağda solda ağaçlar</w:t>
      </w:r>
    </w:p>
    <w:p w14:paraId="7DA51282" w14:textId="77777777" w:rsidR="0077124B" w:rsidRPr="00534994" w:rsidRDefault="0077124B" w:rsidP="0077124B">
      <w:pPr>
        <w:spacing w:after="0"/>
        <w:rPr>
          <w:rFonts w:cstheme="minorHAnsi"/>
          <w:sz w:val="24"/>
          <w:szCs w:val="24"/>
        </w:rPr>
      </w:pPr>
      <w:r w:rsidRPr="00534994">
        <w:rPr>
          <w:rFonts w:cstheme="minorHAnsi"/>
          <w:sz w:val="24"/>
          <w:szCs w:val="24"/>
        </w:rPr>
        <w:lastRenderedPageBreak/>
        <w:t>Rotam denize doğru</w:t>
      </w:r>
    </w:p>
    <w:p w14:paraId="40C3F58B" w14:textId="77777777" w:rsidR="0077124B" w:rsidRPr="00534994" w:rsidRDefault="0077124B" w:rsidP="0077124B">
      <w:pPr>
        <w:spacing w:after="0"/>
        <w:rPr>
          <w:rFonts w:cstheme="minorHAnsi"/>
          <w:sz w:val="24"/>
          <w:szCs w:val="24"/>
        </w:rPr>
      </w:pPr>
      <w:r w:rsidRPr="00534994">
        <w:rPr>
          <w:rFonts w:cstheme="minorHAnsi"/>
          <w:sz w:val="24"/>
          <w:szCs w:val="24"/>
        </w:rPr>
        <w:t>Gün batımına giderim</w:t>
      </w:r>
    </w:p>
    <w:p w14:paraId="38AFBA20" w14:textId="77777777" w:rsidR="0077124B" w:rsidRPr="00534994" w:rsidRDefault="0077124B" w:rsidP="0077124B">
      <w:pPr>
        <w:spacing w:after="0"/>
        <w:rPr>
          <w:rFonts w:cstheme="minorHAnsi"/>
          <w:sz w:val="24"/>
          <w:szCs w:val="24"/>
        </w:rPr>
      </w:pPr>
    </w:p>
    <w:p w14:paraId="4884354A" w14:textId="77777777" w:rsidR="0077124B" w:rsidRPr="00534994" w:rsidRDefault="0077124B" w:rsidP="0077124B">
      <w:pPr>
        <w:spacing w:after="0"/>
        <w:rPr>
          <w:rFonts w:cstheme="minorHAnsi"/>
          <w:sz w:val="24"/>
          <w:szCs w:val="24"/>
        </w:rPr>
      </w:pPr>
      <w:r w:rsidRPr="00534994">
        <w:rPr>
          <w:rFonts w:cstheme="minorHAnsi"/>
          <w:sz w:val="24"/>
          <w:szCs w:val="24"/>
        </w:rPr>
        <w:t>Kırmızı arabadan inerim</w:t>
      </w:r>
    </w:p>
    <w:p w14:paraId="12FD45A8" w14:textId="77777777" w:rsidR="0077124B" w:rsidRPr="00534994" w:rsidRDefault="0077124B" w:rsidP="0077124B">
      <w:pPr>
        <w:spacing w:after="0"/>
        <w:rPr>
          <w:rFonts w:cstheme="minorHAnsi"/>
          <w:sz w:val="24"/>
          <w:szCs w:val="24"/>
        </w:rPr>
      </w:pPr>
      <w:r w:rsidRPr="00534994">
        <w:rPr>
          <w:rFonts w:cstheme="minorHAnsi"/>
          <w:sz w:val="24"/>
          <w:szCs w:val="24"/>
        </w:rPr>
        <w:t>Kapıları kapatırım pat pat pat</w:t>
      </w:r>
    </w:p>
    <w:p w14:paraId="1965F57B" w14:textId="77777777" w:rsidR="0077124B" w:rsidRPr="00534994" w:rsidRDefault="0077124B" w:rsidP="0077124B">
      <w:pPr>
        <w:spacing w:after="0"/>
        <w:rPr>
          <w:rFonts w:cstheme="minorHAnsi"/>
          <w:sz w:val="24"/>
          <w:szCs w:val="24"/>
        </w:rPr>
      </w:pPr>
      <w:r w:rsidRPr="00534994">
        <w:rPr>
          <w:rFonts w:cstheme="minorHAnsi"/>
          <w:sz w:val="24"/>
          <w:szCs w:val="24"/>
        </w:rPr>
        <w:t>Kıyıya yürürüm</w:t>
      </w:r>
    </w:p>
    <w:p w14:paraId="7787330B" w14:textId="77777777" w:rsidR="0077124B" w:rsidRPr="00534994" w:rsidRDefault="0077124B" w:rsidP="0077124B">
      <w:pPr>
        <w:spacing w:after="0"/>
        <w:rPr>
          <w:rFonts w:cstheme="minorHAnsi"/>
          <w:sz w:val="24"/>
          <w:szCs w:val="24"/>
        </w:rPr>
      </w:pPr>
      <w:r w:rsidRPr="00534994">
        <w:rPr>
          <w:rFonts w:cstheme="minorHAnsi"/>
          <w:sz w:val="24"/>
          <w:szCs w:val="24"/>
        </w:rPr>
        <w:t>Gün batımını izlerim</w:t>
      </w:r>
    </w:p>
    <w:p w14:paraId="18BE1227" w14:textId="77777777" w:rsidR="00265280" w:rsidRPr="00534994" w:rsidRDefault="00265280" w:rsidP="00265280">
      <w:pPr>
        <w:spacing w:after="0"/>
        <w:rPr>
          <w:rFonts w:cstheme="minorHAnsi"/>
          <w:b/>
          <w:sz w:val="24"/>
          <w:szCs w:val="24"/>
        </w:rPr>
      </w:pPr>
    </w:p>
    <w:p w14:paraId="4ECB1E09" w14:textId="77777777" w:rsidR="00265280" w:rsidRPr="00534994" w:rsidRDefault="00C937F3" w:rsidP="00265280">
      <w:pPr>
        <w:spacing w:after="0"/>
        <w:rPr>
          <w:rFonts w:cstheme="minorHAnsi"/>
          <w:b/>
          <w:sz w:val="24"/>
          <w:szCs w:val="24"/>
        </w:rPr>
      </w:pPr>
      <w:r w:rsidRPr="00534994">
        <w:rPr>
          <w:rFonts w:cstheme="minorHAnsi"/>
          <w:b/>
          <w:sz w:val="24"/>
          <w:szCs w:val="24"/>
        </w:rPr>
        <w:t>Sanat</w:t>
      </w:r>
    </w:p>
    <w:p w14:paraId="614C1E21" w14:textId="77777777" w:rsidR="00C937F3" w:rsidRPr="00534994" w:rsidRDefault="00C937F3" w:rsidP="00265280">
      <w:pPr>
        <w:spacing w:after="0"/>
        <w:rPr>
          <w:rFonts w:cstheme="minorHAnsi"/>
          <w:sz w:val="24"/>
          <w:szCs w:val="24"/>
        </w:rPr>
      </w:pPr>
      <w:r w:rsidRPr="00534994">
        <w:rPr>
          <w:rFonts w:cstheme="minorHAnsi"/>
          <w:sz w:val="24"/>
          <w:szCs w:val="24"/>
        </w:rPr>
        <w:t>Öğretmen sınıfa craft kağıtları ve kahverengi krapon kağıtları getirir. Afrikalı halkın nasıl giyindiklerini merak edip etmedikleri sorulur</w:t>
      </w:r>
      <w:r w:rsidR="0077124B" w:rsidRPr="00534994">
        <w:rPr>
          <w:rFonts w:cstheme="minorHAnsi"/>
          <w:sz w:val="24"/>
          <w:szCs w:val="24"/>
        </w:rPr>
        <w:t>.</w:t>
      </w:r>
      <w:r w:rsidR="00742A86" w:rsidRPr="00534994">
        <w:rPr>
          <w:rFonts w:cstheme="minorHAnsi"/>
          <w:sz w:val="24"/>
          <w:szCs w:val="24"/>
        </w:rPr>
        <w:t xml:space="preserve"> </w:t>
      </w:r>
      <w:r w:rsidR="0077124B" w:rsidRPr="00534994">
        <w:rPr>
          <w:rFonts w:cstheme="minorHAnsi"/>
          <w:sz w:val="24"/>
          <w:szCs w:val="24"/>
        </w:rPr>
        <w:t>Craft ka</w:t>
      </w:r>
      <w:r w:rsidR="00742A86" w:rsidRPr="00534994">
        <w:rPr>
          <w:rFonts w:cstheme="minorHAnsi"/>
          <w:sz w:val="24"/>
          <w:szCs w:val="24"/>
        </w:rPr>
        <w:t>ğıtları çocukların beline dolana</w:t>
      </w:r>
      <w:r w:rsidR="0077124B" w:rsidRPr="00534994">
        <w:rPr>
          <w:rFonts w:cstheme="minorHAnsi"/>
          <w:sz w:val="24"/>
          <w:szCs w:val="24"/>
        </w:rPr>
        <w:t xml:space="preserve">cak şekilde dikdörtgen kesilir. Dikdörtgen craft kâğıdının kısa olan kenarlarına paralel çizgiler çizilir. Yaklaşık 10 cm aralıklarla çizilen çizgilerden çocukların makasla kesmeleri istenir. </w:t>
      </w:r>
      <w:r w:rsidR="00D724C4" w:rsidRPr="00534994">
        <w:rPr>
          <w:rFonts w:cstheme="minorHAnsi"/>
          <w:sz w:val="24"/>
          <w:szCs w:val="24"/>
        </w:rPr>
        <w:t xml:space="preserve">Makasla sonuna kadar kesmemelilerdir. Kağıt püskül püskül kalmalıdır. </w:t>
      </w:r>
    </w:p>
    <w:p w14:paraId="402CB02E" w14:textId="77777777" w:rsidR="0077124B" w:rsidRPr="00534994" w:rsidRDefault="0077124B" w:rsidP="00265280">
      <w:pPr>
        <w:spacing w:after="0"/>
        <w:rPr>
          <w:rFonts w:cstheme="minorHAnsi"/>
          <w:sz w:val="24"/>
          <w:szCs w:val="24"/>
        </w:rPr>
      </w:pPr>
      <w:r w:rsidRPr="00534994">
        <w:rPr>
          <w:rFonts w:cstheme="minorHAnsi"/>
          <w:sz w:val="24"/>
          <w:szCs w:val="24"/>
        </w:rPr>
        <w:t>Krapon kağıtları da büyük dikdörtgen şeklinde hazırlanır. Dikdör</w:t>
      </w:r>
      <w:r w:rsidR="00742A86" w:rsidRPr="00534994">
        <w:rPr>
          <w:rFonts w:cstheme="minorHAnsi"/>
          <w:sz w:val="24"/>
          <w:szCs w:val="24"/>
        </w:rPr>
        <w:t>t</w:t>
      </w:r>
      <w:r w:rsidRPr="00534994">
        <w:rPr>
          <w:rFonts w:cstheme="minorHAnsi"/>
          <w:sz w:val="24"/>
          <w:szCs w:val="24"/>
        </w:rPr>
        <w:t xml:space="preserve">gen uzun kısmından ikiye katlanır ve ortasından yarım daire kesilir. Bu kısım kafalarının geçeceği kısımdır. </w:t>
      </w:r>
    </w:p>
    <w:p w14:paraId="0D6FA689" w14:textId="77777777" w:rsidR="0077124B" w:rsidRPr="00534994" w:rsidRDefault="0077124B" w:rsidP="00265280">
      <w:pPr>
        <w:spacing w:after="0"/>
        <w:rPr>
          <w:rFonts w:cstheme="minorHAnsi"/>
          <w:sz w:val="24"/>
          <w:szCs w:val="24"/>
        </w:rPr>
      </w:pPr>
      <w:r w:rsidRPr="00534994">
        <w:rPr>
          <w:rFonts w:cstheme="minorHAnsi"/>
          <w:sz w:val="24"/>
          <w:szCs w:val="24"/>
        </w:rPr>
        <w:t>Kesilen craft kağıtları</w:t>
      </w:r>
      <w:r w:rsidR="00742A86" w:rsidRPr="00534994">
        <w:rPr>
          <w:rFonts w:cstheme="minorHAnsi"/>
          <w:sz w:val="24"/>
          <w:szCs w:val="24"/>
        </w:rPr>
        <w:t xml:space="preserve"> </w:t>
      </w:r>
      <w:r w:rsidRPr="00534994">
        <w:rPr>
          <w:rFonts w:cstheme="minorHAnsi"/>
          <w:sz w:val="24"/>
          <w:szCs w:val="24"/>
        </w:rPr>
        <w:t xml:space="preserve">da çocukların beline uygun şekilde ayarlanıp zımbalanır. </w:t>
      </w:r>
    </w:p>
    <w:p w14:paraId="0F5496BC" w14:textId="77777777" w:rsidR="0077124B" w:rsidRPr="00534994" w:rsidRDefault="0077124B" w:rsidP="00265280">
      <w:pPr>
        <w:spacing w:after="0"/>
        <w:rPr>
          <w:rFonts w:cstheme="minorHAnsi"/>
          <w:sz w:val="24"/>
          <w:szCs w:val="24"/>
        </w:rPr>
      </w:pPr>
      <w:r w:rsidRPr="00534994">
        <w:rPr>
          <w:rFonts w:cstheme="minorHAnsi"/>
          <w:sz w:val="24"/>
          <w:szCs w:val="24"/>
        </w:rPr>
        <w:t xml:space="preserve">Daha sonra Afrika çocukları kolyesi hazırlıkları yapılır.  Öğretmen kolye örneğinin çıktısını alır ve çocuklara boya kalemleri verilerek kolyeyi süslemeleri istenir. </w:t>
      </w:r>
    </w:p>
    <w:p w14:paraId="3B277048" w14:textId="77777777" w:rsidR="0077124B" w:rsidRPr="00534994" w:rsidRDefault="0077124B" w:rsidP="00265280">
      <w:pPr>
        <w:spacing w:after="0"/>
        <w:rPr>
          <w:rFonts w:cstheme="minorHAnsi"/>
          <w:sz w:val="24"/>
          <w:szCs w:val="24"/>
        </w:rPr>
      </w:pPr>
      <w:r w:rsidRPr="00534994">
        <w:rPr>
          <w:rFonts w:cstheme="minorHAnsi"/>
          <w:sz w:val="24"/>
          <w:szCs w:val="24"/>
        </w:rPr>
        <w:t xml:space="preserve">Daha sonra hem kostüm hem de kolye takılarak Piramitlere Yolculuk şarkısı eşliğinde dans edilir. </w:t>
      </w:r>
    </w:p>
    <w:p w14:paraId="730B46A8" w14:textId="77777777" w:rsidR="0077124B" w:rsidRPr="00534994" w:rsidRDefault="0077124B" w:rsidP="00265280">
      <w:pPr>
        <w:spacing w:after="0"/>
        <w:rPr>
          <w:rFonts w:cstheme="minorHAnsi"/>
          <w:b/>
          <w:sz w:val="24"/>
          <w:szCs w:val="24"/>
        </w:rPr>
      </w:pPr>
    </w:p>
    <w:p w14:paraId="12A28655" w14:textId="77777777" w:rsidR="0077124B" w:rsidRPr="00534994" w:rsidRDefault="0077124B" w:rsidP="00265280">
      <w:pPr>
        <w:spacing w:after="0"/>
        <w:rPr>
          <w:rFonts w:cstheme="minorHAnsi"/>
          <w:b/>
          <w:sz w:val="24"/>
          <w:szCs w:val="24"/>
        </w:rPr>
      </w:pPr>
    </w:p>
    <w:p w14:paraId="0008228E" w14:textId="77777777" w:rsidR="00265280" w:rsidRPr="00534994" w:rsidRDefault="0077124B" w:rsidP="00265280">
      <w:pPr>
        <w:spacing w:after="0" w:line="240" w:lineRule="auto"/>
        <w:rPr>
          <w:rFonts w:cstheme="minorHAnsi"/>
          <w:b/>
          <w:sz w:val="24"/>
          <w:szCs w:val="24"/>
        </w:rPr>
      </w:pPr>
      <w:r w:rsidRPr="00534994">
        <w:rPr>
          <w:rFonts w:cstheme="minorHAnsi"/>
          <w:b/>
          <w:sz w:val="24"/>
          <w:szCs w:val="24"/>
        </w:rPr>
        <w:t xml:space="preserve">Türkçe </w:t>
      </w:r>
    </w:p>
    <w:p w14:paraId="5322537D" w14:textId="77777777" w:rsidR="0077124B" w:rsidRPr="00534994" w:rsidRDefault="0077124B" w:rsidP="00265280">
      <w:pPr>
        <w:spacing w:after="0" w:line="240" w:lineRule="auto"/>
        <w:rPr>
          <w:rFonts w:cstheme="minorHAnsi"/>
          <w:b/>
          <w:sz w:val="24"/>
          <w:szCs w:val="24"/>
        </w:rPr>
      </w:pPr>
      <w:r w:rsidRPr="00534994">
        <w:rPr>
          <w:rFonts w:cstheme="minorHAnsi"/>
          <w:b/>
          <w:sz w:val="24"/>
          <w:szCs w:val="24"/>
        </w:rPr>
        <w:t xml:space="preserve">Mısır’ı Tanıyalım </w:t>
      </w:r>
    </w:p>
    <w:p w14:paraId="66E9BB33" w14:textId="77777777" w:rsidR="00265280" w:rsidRPr="00534994" w:rsidRDefault="0077124B" w:rsidP="0077124B">
      <w:pPr>
        <w:spacing w:after="0" w:line="240" w:lineRule="auto"/>
        <w:rPr>
          <w:rFonts w:cstheme="minorHAnsi"/>
          <w:sz w:val="24"/>
          <w:szCs w:val="24"/>
          <w:lang w:eastAsia="tr-TR"/>
        </w:rPr>
      </w:pPr>
      <w:r w:rsidRPr="00534994">
        <w:rPr>
          <w:rFonts w:cstheme="minorHAnsi"/>
          <w:sz w:val="24"/>
          <w:szCs w:val="24"/>
        </w:rPr>
        <w:t>M</w:t>
      </w:r>
      <w:r w:rsidRPr="00534994">
        <w:rPr>
          <w:rFonts w:cstheme="minorHAnsi"/>
          <w:sz w:val="24"/>
          <w:szCs w:val="24"/>
          <w:lang w:eastAsia="tr-TR"/>
        </w:rPr>
        <w:t xml:space="preserve">ısırın iklimi yazları çok sıcak ve kuru bir iklimi vardır. Kışları hava soğuk değil oldukça yumuşak bir havası vardır. Yazın 43 dereceye kadar çıksa da en soğuk kış gecesinde hava 15 dereceye düşmektedir. </w:t>
      </w:r>
    </w:p>
    <w:p w14:paraId="2FBF845F" w14:textId="77777777" w:rsidR="0077124B" w:rsidRPr="00534994" w:rsidRDefault="0077124B" w:rsidP="0077124B">
      <w:pPr>
        <w:spacing w:after="0" w:line="240" w:lineRule="auto"/>
        <w:rPr>
          <w:rFonts w:cstheme="minorHAnsi"/>
          <w:sz w:val="24"/>
          <w:szCs w:val="24"/>
          <w:lang w:eastAsia="tr-TR"/>
        </w:rPr>
      </w:pPr>
      <w:r w:rsidRPr="00534994">
        <w:rPr>
          <w:rFonts w:cstheme="minorHAnsi"/>
          <w:sz w:val="24"/>
          <w:szCs w:val="24"/>
          <w:lang w:eastAsia="tr-TR"/>
        </w:rPr>
        <w:t xml:space="preserve">Gece ve gündüz arası sıcaklık farkı çoktur. Sabah uyandığınızda üzerinize hırka giyerken öğlen sıcaktan terliyor olabilirsiniz. </w:t>
      </w:r>
    </w:p>
    <w:p w14:paraId="6145F91E" w14:textId="77777777" w:rsidR="0077124B" w:rsidRPr="00534994" w:rsidRDefault="0077124B" w:rsidP="0077124B">
      <w:pPr>
        <w:spacing w:after="0" w:line="240" w:lineRule="auto"/>
        <w:rPr>
          <w:rFonts w:cstheme="minorHAnsi"/>
          <w:sz w:val="24"/>
          <w:szCs w:val="24"/>
          <w:lang w:eastAsia="tr-TR"/>
        </w:rPr>
      </w:pPr>
    </w:p>
    <w:p w14:paraId="5472CE1C" w14:textId="77777777" w:rsidR="0077124B" w:rsidRPr="00534994" w:rsidRDefault="0077124B" w:rsidP="0077124B">
      <w:pPr>
        <w:spacing w:after="0" w:line="240" w:lineRule="auto"/>
        <w:rPr>
          <w:rFonts w:cstheme="minorHAnsi"/>
          <w:sz w:val="24"/>
          <w:szCs w:val="24"/>
          <w:lang w:eastAsia="tr-TR"/>
        </w:rPr>
      </w:pPr>
      <w:r w:rsidRPr="00534994">
        <w:rPr>
          <w:rFonts w:cstheme="minorHAnsi"/>
          <w:sz w:val="24"/>
          <w:szCs w:val="24"/>
          <w:lang w:eastAsia="tr-TR"/>
        </w:rPr>
        <w:t xml:space="preserve">Mısırın kıyı şehirlerinde balık ve deniz ürünleri çok tüketilir. Çölde ise ağırlıklı olarak kuzu koyun eti ve bakliyat tüketilir. </w:t>
      </w:r>
    </w:p>
    <w:p w14:paraId="5359FCAF" w14:textId="77777777" w:rsidR="0077124B" w:rsidRPr="00534994" w:rsidRDefault="0077124B" w:rsidP="0077124B">
      <w:pPr>
        <w:spacing w:after="0" w:line="240" w:lineRule="auto"/>
        <w:rPr>
          <w:rFonts w:cstheme="minorHAnsi"/>
          <w:sz w:val="24"/>
          <w:szCs w:val="24"/>
          <w:lang w:eastAsia="tr-TR"/>
        </w:rPr>
      </w:pPr>
      <w:r w:rsidRPr="00534994">
        <w:rPr>
          <w:rFonts w:cstheme="minorHAnsi"/>
          <w:sz w:val="24"/>
          <w:szCs w:val="24"/>
          <w:lang w:eastAsia="tr-TR"/>
        </w:rPr>
        <w:t xml:space="preserve">Şeklinde Mısır anlatıldıktan sonra hikaye etkinliğine geçilir. </w:t>
      </w:r>
    </w:p>
    <w:p w14:paraId="3E3FB0B9" w14:textId="77777777" w:rsidR="0077124B" w:rsidRPr="00534994" w:rsidRDefault="0077124B" w:rsidP="0077124B">
      <w:pPr>
        <w:spacing w:after="0" w:line="240" w:lineRule="auto"/>
        <w:rPr>
          <w:rFonts w:cstheme="minorHAnsi"/>
          <w:b/>
          <w:sz w:val="24"/>
          <w:szCs w:val="24"/>
          <w:lang w:eastAsia="tr-TR"/>
        </w:rPr>
      </w:pPr>
    </w:p>
    <w:p w14:paraId="2C6B794F" w14:textId="77777777" w:rsidR="0077124B" w:rsidRPr="00534994" w:rsidRDefault="0077124B" w:rsidP="0077124B">
      <w:pPr>
        <w:spacing w:after="0" w:line="240" w:lineRule="auto"/>
        <w:rPr>
          <w:rFonts w:cstheme="minorHAnsi"/>
          <w:b/>
          <w:sz w:val="24"/>
          <w:szCs w:val="24"/>
          <w:lang w:eastAsia="tr-TR"/>
        </w:rPr>
      </w:pPr>
    </w:p>
    <w:p w14:paraId="321985D8" w14:textId="77777777" w:rsidR="0077124B" w:rsidRPr="00534994" w:rsidRDefault="0077124B" w:rsidP="0077124B">
      <w:pPr>
        <w:spacing w:after="0" w:line="240" w:lineRule="auto"/>
        <w:rPr>
          <w:rFonts w:cstheme="minorHAnsi"/>
          <w:b/>
          <w:sz w:val="24"/>
          <w:szCs w:val="24"/>
          <w:lang w:eastAsia="tr-TR"/>
        </w:rPr>
      </w:pPr>
      <w:r w:rsidRPr="00534994">
        <w:rPr>
          <w:rFonts w:cstheme="minorHAnsi"/>
          <w:b/>
          <w:sz w:val="24"/>
          <w:szCs w:val="24"/>
          <w:lang w:eastAsia="tr-TR"/>
        </w:rPr>
        <w:t xml:space="preserve">Mısır Ülkesi Macerası </w:t>
      </w:r>
    </w:p>
    <w:p w14:paraId="18308783" w14:textId="77777777" w:rsidR="0077124B" w:rsidRPr="00534994" w:rsidRDefault="0077124B" w:rsidP="0077124B">
      <w:pPr>
        <w:spacing w:after="0" w:line="240" w:lineRule="auto"/>
        <w:rPr>
          <w:rFonts w:cstheme="minorHAnsi"/>
          <w:sz w:val="24"/>
          <w:szCs w:val="24"/>
          <w:lang w:eastAsia="tr-TR"/>
        </w:rPr>
      </w:pPr>
      <w:r w:rsidRPr="00534994">
        <w:rPr>
          <w:rFonts w:cstheme="minorHAnsi"/>
          <w:sz w:val="24"/>
          <w:szCs w:val="24"/>
          <w:lang w:eastAsia="tr-TR"/>
        </w:rPr>
        <w:t>Bir varmış bir yokmuş.</w:t>
      </w:r>
      <w:r w:rsidR="00D724C4" w:rsidRPr="00534994">
        <w:rPr>
          <w:rFonts w:cstheme="minorHAnsi"/>
          <w:sz w:val="24"/>
          <w:szCs w:val="24"/>
          <w:lang w:eastAsia="tr-TR"/>
        </w:rPr>
        <w:t xml:space="preserve"> Zamanın birinde 7 küçük keçi yavrusu ve annelerinin mutluluk içinde yaşadıkları şirin mi şirin kasaba varmış</w:t>
      </w:r>
    </w:p>
    <w:p w14:paraId="18CB707A"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Anneleri her zaman hain kurttan uzak durmasını söylermiş. Kardeşler birbirinden hiç ayrılmadığı için kurtta yaklaşamazmış. Bir gün neşe içinde eve dönmüşler. Masaya oturup annelerinin yaptığı kurabiyeleri yemişler</w:t>
      </w:r>
    </w:p>
    <w:p w14:paraId="4FA6C186"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Anneler sormuş. “</w:t>
      </w:r>
      <w:r w:rsidR="00742A86" w:rsidRPr="00534994">
        <w:rPr>
          <w:rFonts w:cstheme="minorHAnsi"/>
          <w:sz w:val="24"/>
          <w:szCs w:val="24"/>
          <w:lang w:eastAsia="tr-TR"/>
        </w:rPr>
        <w:t>anlatın bakalım gününüz nasıl ge</w:t>
      </w:r>
      <w:r w:rsidRPr="00534994">
        <w:rPr>
          <w:rFonts w:cstheme="minorHAnsi"/>
          <w:sz w:val="24"/>
          <w:szCs w:val="24"/>
          <w:lang w:eastAsia="tr-TR"/>
        </w:rPr>
        <w:t>çti</w:t>
      </w:r>
    </w:p>
    <w:p w14:paraId="4B5B1D47"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Bugün tarih dersinde eski mısırla ilgili bilgiler öğrendik</w:t>
      </w:r>
    </w:p>
    <w:p w14:paraId="017F0058"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Çok iyi</w:t>
      </w:r>
    </w:p>
    <w:p w14:paraId="003CD164"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Anne sence firavunlar kötü insanlar mı?</w:t>
      </w:r>
    </w:p>
    <w:p w14:paraId="38399D41"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Nerden çıktı?</w:t>
      </w:r>
    </w:p>
    <w:p w14:paraId="1552A73C"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Öğretmenimiz anlattıklarından öyle düşündüm</w:t>
      </w:r>
    </w:p>
    <w:p w14:paraId="1EE663FE"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Anne firavun nedir</w:t>
      </w:r>
    </w:p>
    <w:p w14:paraId="0796CDC9" w14:textId="77777777" w:rsidR="00D724C4" w:rsidRPr="00534994" w:rsidRDefault="00042280" w:rsidP="0077124B">
      <w:pPr>
        <w:spacing w:after="0" w:line="240" w:lineRule="auto"/>
        <w:rPr>
          <w:rFonts w:cstheme="minorHAnsi"/>
          <w:sz w:val="24"/>
          <w:szCs w:val="24"/>
          <w:lang w:eastAsia="tr-TR"/>
        </w:rPr>
      </w:pPr>
      <w:r w:rsidRPr="00534994">
        <w:rPr>
          <w:rFonts w:cstheme="minorHAnsi"/>
          <w:sz w:val="24"/>
          <w:szCs w:val="24"/>
          <w:lang w:eastAsia="tr-TR"/>
        </w:rPr>
        <w:lastRenderedPageBreak/>
        <w:t xml:space="preserve">-1000’lerce yıl önce mısırda </w:t>
      </w:r>
      <w:r w:rsidR="00D724C4" w:rsidRPr="00534994">
        <w:rPr>
          <w:rFonts w:cstheme="minorHAnsi"/>
          <w:sz w:val="24"/>
          <w:szCs w:val="24"/>
          <w:lang w:eastAsia="tr-TR"/>
        </w:rPr>
        <w:t xml:space="preserve">hüküm süren kralların ismidir. </w:t>
      </w:r>
    </w:p>
    <w:p w14:paraId="3F614893"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Annesi kütüphaneden kitap almış ve firavun kimlermiş bakalım demiş</w:t>
      </w:r>
    </w:p>
    <w:p w14:paraId="1229FDDB"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Mısır halkının başında firavun varmış Mısır halkına çok iyi davranmazlarmış. Halk çok fakirmiş</w:t>
      </w:r>
    </w:p>
    <w:p w14:paraId="6FFC74DA"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 xml:space="preserve">Gösterişi çok severlermiş. Çöle kocaman piramitler yaptırmışlar. İçleri tuzaklarla doluymuş </w:t>
      </w:r>
    </w:p>
    <w:p w14:paraId="431BB52C"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Çünkü halktan birisinin girmesini istemezlermiş. Maskeler takarlarmış. Kedi kurt gibi maskeleri varmış.  Eski insanların hayatı ne kadar da zormuş demiş çocuklardan biri. Annesi de evet haklısınız demiş</w:t>
      </w:r>
    </w:p>
    <w:p w14:paraId="19023B11" w14:textId="77777777" w:rsidR="00D724C4" w:rsidRPr="00534994" w:rsidRDefault="00D724C4" w:rsidP="0077124B">
      <w:pPr>
        <w:spacing w:after="0" w:line="240" w:lineRule="auto"/>
        <w:rPr>
          <w:rFonts w:cstheme="minorHAnsi"/>
          <w:b/>
          <w:sz w:val="24"/>
          <w:szCs w:val="24"/>
          <w:lang w:eastAsia="tr-TR"/>
        </w:rPr>
      </w:pPr>
      <w:r w:rsidRPr="00534994">
        <w:rPr>
          <w:rFonts w:cstheme="minorHAnsi"/>
          <w:sz w:val="24"/>
          <w:szCs w:val="24"/>
          <w:lang w:eastAsia="tr-TR"/>
        </w:rPr>
        <w:t>Artık 7 keçi yavrusunun uyku vakti gelmiş. Annesi her birini öperek iyi uykular demiş. 7 keçi yavrusu hala mısırdaki maske ve piramitleri düşünüyorlarmış. Daha sonra hepsi uyuyakalmış</w:t>
      </w:r>
      <w:r w:rsidRPr="00534994">
        <w:rPr>
          <w:rFonts w:cstheme="minorHAnsi"/>
          <w:b/>
          <w:sz w:val="24"/>
          <w:szCs w:val="24"/>
          <w:lang w:eastAsia="tr-TR"/>
        </w:rPr>
        <w:t xml:space="preserve"> </w:t>
      </w:r>
    </w:p>
    <w:p w14:paraId="05A0CC1A" w14:textId="77777777" w:rsidR="00D724C4" w:rsidRPr="00534994" w:rsidRDefault="00D724C4" w:rsidP="0077124B">
      <w:pPr>
        <w:spacing w:after="0" w:line="240" w:lineRule="auto"/>
        <w:rPr>
          <w:rFonts w:cstheme="minorHAnsi"/>
          <w:b/>
          <w:sz w:val="24"/>
          <w:szCs w:val="24"/>
          <w:lang w:eastAsia="tr-TR"/>
        </w:rPr>
      </w:pPr>
    </w:p>
    <w:p w14:paraId="04C2BB85" w14:textId="77777777" w:rsidR="00D724C4" w:rsidRPr="00534994" w:rsidRDefault="00D724C4" w:rsidP="0077124B">
      <w:pPr>
        <w:spacing w:after="0" w:line="240" w:lineRule="auto"/>
        <w:rPr>
          <w:rFonts w:cstheme="minorHAnsi"/>
          <w:sz w:val="24"/>
          <w:szCs w:val="24"/>
          <w:lang w:eastAsia="tr-TR"/>
        </w:rPr>
      </w:pPr>
      <w:r w:rsidRPr="00534994">
        <w:rPr>
          <w:rFonts w:cstheme="minorHAnsi"/>
          <w:sz w:val="24"/>
          <w:szCs w:val="24"/>
          <w:lang w:eastAsia="tr-TR"/>
        </w:rPr>
        <w:t xml:space="preserve">Hikaye bittikten sonra öğretmen haydi piramitlere yolculuk şarkısı tekrar edilir.  </w:t>
      </w:r>
    </w:p>
    <w:p w14:paraId="3DA08807" w14:textId="77777777" w:rsidR="00265280" w:rsidRPr="00534994" w:rsidRDefault="00265280" w:rsidP="00265280">
      <w:pPr>
        <w:tabs>
          <w:tab w:val="left" w:pos="910"/>
        </w:tabs>
        <w:spacing w:after="0"/>
        <w:rPr>
          <w:rFonts w:cstheme="minorHAnsi"/>
          <w:b/>
          <w:sz w:val="24"/>
          <w:szCs w:val="24"/>
          <w:lang w:eastAsia="tr-TR"/>
        </w:rPr>
      </w:pPr>
    </w:p>
    <w:p w14:paraId="528F3C8C" w14:textId="77777777" w:rsidR="00D724C4" w:rsidRPr="00534994" w:rsidRDefault="00D724C4" w:rsidP="00265280">
      <w:pPr>
        <w:tabs>
          <w:tab w:val="left" w:pos="910"/>
        </w:tabs>
        <w:spacing w:after="0"/>
        <w:rPr>
          <w:rFonts w:cstheme="minorHAnsi"/>
          <w:b/>
          <w:sz w:val="24"/>
          <w:szCs w:val="24"/>
          <w:lang w:eastAsia="tr-TR"/>
        </w:rPr>
      </w:pPr>
      <w:r w:rsidRPr="00534994">
        <w:rPr>
          <w:rFonts w:cstheme="minorHAnsi"/>
          <w:b/>
          <w:sz w:val="24"/>
          <w:szCs w:val="24"/>
          <w:lang w:eastAsia="tr-TR"/>
        </w:rPr>
        <w:t xml:space="preserve">Oyun </w:t>
      </w:r>
    </w:p>
    <w:p w14:paraId="5C12B60D" w14:textId="77777777" w:rsidR="00D724C4" w:rsidRPr="00534994" w:rsidRDefault="00D724C4" w:rsidP="00265280">
      <w:pPr>
        <w:tabs>
          <w:tab w:val="left" w:pos="910"/>
        </w:tabs>
        <w:spacing w:after="0"/>
        <w:rPr>
          <w:rFonts w:cstheme="minorHAnsi"/>
          <w:b/>
          <w:sz w:val="24"/>
          <w:szCs w:val="24"/>
          <w:lang w:eastAsia="tr-TR"/>
        </w:rPr>
      </w:pPr>
      <w:r w:rsidRPr="00534994">
        <w:rPr>
          <w:rFonts w:cstheme="minorHAnsi"/>
          <w:b/>
          <w:sz w:val="24"/>
          <w:szCs w:val="24"/>
          <w:lang w:eastAsia="tr-TR"/>
        </w:rPr>
        <w:t>Kumun İçinde Neler Var?</w:t>
      </w:r>
    </w:p>
    <w:p w14:paraId="54DEFFD7" w14:textId="77777777" w:rsidR="0002323C" w:rsidRPr="00534994" w:rsidRDefault="0002323C" w:rsidP="00265280">
      <w:pPr>
        <w:tabs>
          <w:tab w:val="left" w:pos="910"/>
        </w:tabs>
        <w:spacing w:after="0"/>
        <w:rPr>
          <w:rFonts w:cstheme="minorHAnsi"/>
          <w:sz w:val="24"/>
          <w:szCs w:val="24"/>
          <w:lang w:eastAsia="tr-TR"/>
        </w:rPr>
      </w:pPr>
      <w:r w:rsidRPr="00534994">
        <w:rPr>
          <w:rFonts w:cstheme="minorHAnsi"/>
          <w:sz w:val="24"/>
          <w:szCs w:val="24"/>
          <w:lang w:eastAsia="tr-TR"/>
        </w:rPr>
        <w:t xml:space="preserve">Öğretmen inşaat kumunun ya da irmik-un-bebek yağı ile hazırlanan kinetik kumun içine mısır ülkesi ile ilgili kâğıt görseller konulur. Piramitler, deve, zürafa, ülkenin bayrağı, diğer tarihi görselleri kumun içine saklar. Kum haznesi büyük olmalıdır. Yâda her çocuk için ayrı ayrı hazırlanmalıdır. Her buldukları görselin ne olduğunu söylerler.  Bu etkinlik oyun şekline dönüştürülür. 2 çocuk seçilerek saklanan görsellerden 3 tanesini bulup çıkaran çocuk alkışlanır. </w:t>
      </w:r>
    </w:p>
    <w:p w14:paraId="0A09C342" w14:textId="77777777" w:rsidR="0002323C" w:rsidRPr="00534994" w:rsidRDefault="0002323C" w:rsidP="00265280">
      <w:pPr>
        <w:tabs>
          <w:tab w:val="left" w:pos="910"/>
        </w:tabs>
        <w:spacing w:after="0"/>
        <w:rPr>
          <w:rFonts w:cstheme="minorHAnsi"/>
          <w:b/>
          <w:sz w:val="24"/>
          <w:szCs w:val="24"/>
          <w:lang w:eastAsia="tr-TR"/>
        </w:rPr>
      </w:pPr>
    </w:p>
    <w:p w14:paraId="339480E3" w14:textId="77777777" w:rsidR="00265280" w:rsidRPr="00534994" w:rsidRDefault="00265280" w:rsidP="00265280">
      <w:pPr>
        <w:tabs>
          <w:tab w:val="left" w:pos="910"/>
        </w:tabs>
        <w:spacing w:after="0"/>
        <w:rPr>
          <w:rFonts w:cstheme="minorHAnsi"/>
          <w:b/>
          <w:sz w:val="24"/>
          <w:szCs w:val="24"/>
        </w:rPr>
      </w:pPr>
      <w:r w:rsidRPr="00534994">
        <w:rPr>
          <w:rFonts w:cstheme="minorHAnsi"/>
          <w:b/>
          <w:sz w:val="24"/>
          <w:szCs w:val="24"/>
        </w:rPr>
        <w:t>Kavram Çalışması</w:t>
      </w:r>
    </w:p>
    <w:p w14:paraId="632149FF" w14:textId="77777777" w:rsidR="00265280" w:rsidRPr="00534994" w:rsidRDefault="00265280" w:rsidP="00265280">
      <w:pPr>
        <w:tabs>
          <w:tab w:val="left" w:pos="910"/>
        </w:tabs>
        <w:spacing w:after="0"/>
        <w:rPr>
          <w:rFonts w:cstheme="minorHAnsi"/>
          <w:sz w:val="24"/>
          <w:szCs w:val="24"/>
        </w:rPr>
      </w:pPr>
      <w:r w:rsidRPr="00534994">
        <w:rPr>
          <w:rFonts w:cstheme="minorHAnsi"/>
          <w:sz w:val="24"/>
          <w:szCs w:val="24"/>
        </w:rPr>
        <w:t>Öğretmen çocuklara “</w:t>
      </w:r>
      <w:r w:rsidR="0002323C" w:rsidRPr="00534994">
        <w:rPr>
          <w:rFonts w:cstheme="minorHAnsi"/>
          <w:sz w:val="24"/>
          <w:szCs w:val="24"/>
        </w:rPr>
        <w:t xml:space="preserve">Mısır Piramitleri, Sivri Küt Kavramı ve Afrika Safari </w:t>
      </w:r>
      <w:r w:rsidRPr="00534994">
        <w:rPr>
          <w:rFonts w:cstheme="minorHAnsi"/>
          <w:sz w:val="24"/>
          <w:szCs w:val="24"/>
        </w:rPr>
        <w:t xml:space="preserve">” çalışma sayfalarını dağıtır. </w:t>
      </w:r>
      <w:r w:rsidR="0002323C" w:rsidRPr="00534994">
        <w:rPr>
          <w:rFonts w:cstheme="minorHAnsi"/>
          <w:sz w:val="24"/>
          <w:szCs w:val="24"/>
        </w:rPr>
        <w:t xml:space="preserve">Çocuklarla Afrikalı yerlilerinin maskelerinin olduğu çalışma sayfasında gölgeleri ile eşleştirme çalışması dağıtılır. Sivri küt nesnelerden sivri olanı bulup çember içine aldığı çalışma sayfası çocuklara dağıtılır. </w:t>
      </w:r>
      <w:r w:rsidRPr="00534994">
        <w:rPr>
          <w:rFonts w:cstheme="minorHAnsi"/>
          <w:sz w:val="24"/>
          <w:szCs w:val="24"/>
        </w:rPr>
        <w:t>Çalışmalar öğretmen rehberliğinde tamamlanır.</w:t>
      </w:r>
    </w:p>
    <w:p w14:paraId="0F20AB0F" w14:textId="77777777" w:rsidR="00265280" w:rsidRPr="00534994" w:rsidRDefault="00265280" w:rsidP="00265280">
      <w:pPr>
        <w:tabs>
          <w:tab w:val="left" w:pos="910"/>
        </w:tabs>
        <w:spacing w:after="0"/>
        <w:rPr>
          <w:rFonts w:cstheme="minorHAnsi"/>
          <w:b/>
          <w:bCs/>
          <w:sz w:val="24"/>
          <w:szCs w:val="24"/>
        </w:rPr>
      </w:pPr>
    </w:p>
    <w:p w14:paraId="734F15BE" w14:textId="77777777" w:rsidR="00265280" w:rsidRPr="00534994" w:rsidRDefault="00265280" w:rsidP="00265280">
      <w:pPr>
        <w:tabs>
          <w:tab w:val="left" w:pos="910"/>
        </w:tabs>
        <w:spacing w:after="0"/>
        <w:rPr>
          <w:rFonts w:cstheme="minorHAnsi"/>
          <w:b/>
          <w:bCs/>
          <w:sz w:val="24"/>
          <w:szCs w:val="24"/>
        </w:rPr>
      </w:pPr>
      <w:r w:rsidRPr="00534994">
        <w:rPr>
          <w:rFonts w:cstheme="minorHAnsi"/>
          <w:b/>
          <w:bCs/>
          <w:sz w:val="24"/>
          <w:szCs w:val="24"/>
        </w:rPr>
        <w:t>Materyaller</w:t>
      </w:r>
    </w:p>
    <w:p w14:paraId="3C021C2D" w14:textId="77777777" w:rsidR="00265280" w:rsidRPr="00534994" w:rsidRDefault="0002323C" w:rsidP="00265280">
      <w:pPr>
        <w:tabs>
          <w:tab w:val="left" w:pos="910"/>
        </w:tabs>
        <w:spacing w:after="0"/>
        <w:rPr>
          <w:rFonts w:cstheme="minorHAnsi"/>
          <w:b/>
          <w:bCs/>
          <w:sz w:val="24"/>
          <w:szCs w:val="24"/>
        </w:rPr>
      </w:pPr>
      <w:r w:rsidRPr="00534994">
        <w:rPr>
          <w:rFonts w:cstheme="minorHAnsi"/>
          <w:sz w:val="24"/>
          <w:szCs w:val="24"/>
        </w:rPr>
        <w:t xml:space="preserve">Craft kağıdı, Krapon kağıdı, Mısır ülkesine ait görseller, </w:t>
      </w:r>
    </w:p>
    <w:p w14:paraId="37FFB175" w14:textId="77777777" w:rsidR="00265280" w:rsidRPr="00534994" w:rsidRDefault="00265280" w:rsidP="00265280">
      <w:pPr>
        <w:tabs>
          <w:tab w:val="left" w:pos="1807"/>
        </w:tabs>
        <w:spacing w:after="0"/>
        <w:rPr>
          <w:rFonts w:cstheme="minorHAnsi"/>
          <w:b/>
          <w:bCs/>
          <w:sz w:val="24"/>
          <w:szCs w:val="24"/>
        </w:rPr>
      </w:pPr>
    </w:p>
    <w:p w14:paraId="67479770" w14:textId="77777777" w:rsidR="00265280" w:rsidRPr="00534994" w:rsidRDefault="00265280" w:rsidP="00265280">
      <w:pPr>
        <w:tabs>
          <w:tab w:val="left" w:pos="1807"/>
        </w:tabs>
        <w:spacing w:after="0"/>
        <w:rPr>
          <w:rFonts w:cstheme="minorHAnsi"/>
          <w:b/>
          <w:bCs/>
          <w:sz w:val="24"/>
          <w:szCs w:val="24"/>
        </w:rPr>
      </w:pPr>
      <w:r w:rsidRPr="00534994">
        <w:rPr>
          <w:rFonts w:cstheme="minorHAnsi"/>
          <w:b/>
          <w:bCs/>
          <w:sz w:val="24"/>
          <w:szCs w:val="24"/>
        </w:rPr>
        <w:t>Sözcükler – Kavramlar</w:t>
      </w:r>
    </w:p>
    <w:p w14:paraId="40899DE5" w14:textId="77777777" w:rsidR="00265280" w:rsidRPr="00534994" w:rsidRDefault="0002323C" w:rsidP="00265280">
      <w:pPr>
        <w:tabs>
          <w:tab w:val="left" w:pos="1807"/>
        </w:tabs>
        <w:spacing w:after="0"/>
        <w:rPr>
          <w:rFonts w:cstheme="minorHAnsi"/>
          <w:sz w:val="24"/>
          <w:szCs w:val="24"/>
        </w:rPr>
      </w:pPr>
      <w:r w:rsidRPr="00534994">
        <w:rPr>
          <w:rFonts w:cstheme="minorHAnsi"/>
          <w:sz w:val="24"/>
          <w:szCs w:val="24"/>
        </w:rPr>
        <w:t xml:space="preserve">Mısır, Afrika, Halk, Piramit </w:t>
      </w:r>
    </w:p>
    <w:p w14:paraId="7A7B3DD8" w14:textId="77777777" w:rsidR="00265280" w:rsidRPr="00534994" w:rsidRDefault="00265280" w:rsidP="00265280">
      <w:pPr>
        <w:tabs>
          <w:tab w:val="left" w:pos="1807"/>
        </w:tabs>
        <w:spacing w:after="0"/>
        <w:rPr>
          <w:rFonts w:cstheme="minorHAnsi"/>
          <w:sz w:val="24"/>
          <w:szCs w:val="24"/>
        </w:rPr>
      </w:pPr>
    </w:p>
    <w:p w14:paraId="650077A2" w14:textId="77777777" w:rsidR="00265280" w:rsidRPr="00534994" w:rsidRDefault="00265280" w:rsidP="00265280">
      <w:pPr>
        <w:tabs>
          <w:tab w:val="left" w:pos="1807"/>
        </w:tabs>
        <w:spacing w:after="0"/>
        <w:rPr>
          <w:rFonts w:cstheme="minorHAnsi"/>
          <w:b/>
          <w:bCs/>
          <w:sz w:val="24"/>
          <w:szCs w:val="24"/>
        </w:rPr>
      </w:pPr>
    </w:p>
    <w:p w14:paraId="5DFA7EE8" w14:textId="77777777" w:rsidR="00265280" w:rsidRPr="00534994" w:rsidRDefault="00265280" w:rsidP="00265280">
      <w:pPr>
        <w:tabs>
          <w:tab w:val="left" w:pos="1807"/>
        </w:tabs>
        <w:spacing w:after="0"/>
        <w:rPr>
          <w:rFonts w:cstheme="minorHAnsi"/>
          <w:b/>
          <w:bCs/>
          <w:sz w:val="24"/>
          <w:szCs w:val="24"/>
        </w:rPr>
      </w:pPr>
      <w:r w:rsidRPr="00534994">
        <w:rPr>
          <w:rFonts w:cstheme="minorHAnsi"/>
          <w:b/>
          <w:bCs/>
          <w:sz w:val="24"/>
          <w:szCs w:val="24"/>
        </w:rPr>
        <w:t>Günü Değerlendirme Zamanı</w:t>
      </w:r>
    </w:p>
    <w:p w14:paraId="6DE36A30" w14:textId="77777777" w:rsidR="00265280" w:rsidRPr="00534994" w:rsidRDefault="00265280" w:rsidP="00265280">
      <w:pPr>
        <w:tabs>
          <w:tab w:val="left" w:pos="1807"/>
        </w:tabs>
        <w:spacing w:after="0"/>
        <w:rPr>
          <w:rFonts w:cstheme="minorHAnsi"/>
          <w:bCs/>
          <w:sz w:val="24"/>
          <w:szCs w:val="24"/>
        </w:rPr>
      </w:pPr>
      <w:r w:rsidRPr="00534994">
        <w:rPr>
          <w:rFonts w:cstheme="minorHAnsi"/>
          <w:bCs/>
          <w:sz w:val="24"/>
          <w:szCs w:val="24"/>
        </w:rPr>
        <w:t>Gün sonunda çocuklara aşağıdaki sorulara benzer sorular sorularak günün değerlendirmesi yapılır:</w:t>
      </w:r>
    </w:p>
    <w:p w14:paraId="486DA075" w14:textId="77777777" w:rsidR="00265280" w:rsidRPr="00534994" w:rsidRDefault="00265280" w:rsidP="00265280">
      <w:pPr>
        <w:spacing w:after="0"/>
        <w:contextualSpacing/>
        <w:rPr>
          <w:rFonts w:cstheme="minorHAnsi"/>
          <w:sz w:val="24"/>
          <w:szCs w:val="24"/>
        </w:rPr>
      </w:pPr>
      <w:r w:rsidRPr="00534994">
        <w:rPr>
          <w:rFonts w:cstheme="minorHAnsi"/>
          <w:sz w:val="24"/>
          <w:szCs w:val="24"/>
        </w:rPr>
        <w:t xml:space="preserve">1. </w:t>
      </w:r>
      <w:r w:rsidR="00407545" w:rsidRPr="00534994">
        <w:rPr>
          <w:rFonts w:cstheme="minorHAnsi"/>
          <w:sz w:val="24"/>
          <w:szCs w:val="24"/>
        </w:rPr>
        <w:t>Keops piramidinin özelliği neydi?</w:t>
      </w:r>
    </w:p>
    <w:p w14:paraId="30B18D6F" w14:textId="77777777" w:rsidR="00407545" w:rsidRPr="00534994" w:rsidRDefault="00265280" w:rsidP="00265280">
      <w:pPr>
        <w:spacing w:after="0"/>
        <w:contextualSpacing/>
        <w:rPr>
          <w:rFonts w:cstheme="minorHAnsi"/>
          <w:sz w:val="24"/>
          <w:szCs w:val="24"/>
        </w:rPr>
      </w:pPr>
      <w:r w:rsidRPr="00534994">
        <w:rPr>
          <w:rFonts w:cstheme="minorHAnsi"/>
          <w:sz w:val="24"/>
          <w:szCs w:val="24"/>
        </w:rPr>
        <w:t xml:space="preserve">2. </w:t>
      </w:r>
      <w:r w:rsidR="00407545" w:rsidRPr="00534994">
        <w:rPr>
          <w:rFonts w:cstheme="minorHAnsi"/>
          <w:sz w:val="24"/>
          <w:szCs w:val="24"/>
        </w:rPr>
        <w:t>Afrikalıların kıyafetlerini yapmak hoşuna gitti mi?</w:t>
      </w:r>
    </w:p>
    <w:p w14:paraId="268BA881" w14:textId="77777777" w:rsidR="00265280" w:rsidRPr="00534994" w:rsidRDefault="00265280" w:rsidP="00265280">
      <w:pPr>
        <w:spacing w:after="0"/>
        <w:contextualSpacing/>
        <w:rPr>
          <w:rFonts w:cstheme="minorHAnsi"/>
          <w:sz w:val="24"/>
          <w:szCs w:val="24"/>
        </w:rPr>
      </w:pPr>
      <w:r w:rsidRPr="00534994">
        <w:rPr>
          <w:rFonts w:cstheme="minorHAnsi"/>
          <w:sz w:val="24"/>
          <w:szCs w:val="24"/>
        </w:rPr>
        <w:t xml:space="preserve">3. </w:t>
      </w:r>
      <w:r w:rsidR="00407545" w:rsidRPr="00534994">
        <w:rPr>
          <w:rFonts w:cstheme="minorHAnsi"/>
          <w:sz w:val="24"/>
          <w:szCs w:val="24"/>
        </w:rPr>
        <w:t>Hikaye de 7 keçi yavrusu okulda dersteyken hangi konuyu öğrenmişler?</w:t>
      </w:r>
    </w:p>
    <w:p w14:paraId="56CC13C9" w14:textId="77777777" w:rsidR="00265280" w:rsidRPr="00534994" w:rsidRDefault="00265280" w:rsidP="00265280">
      <w:pPr>
        <w:spacing w:after="0"/>
        <w:contextualSpacing/>
        <w:rPr>
          <w:rFonts w:cstheme="minorHAnsi"/>
          <w:sz w:val="24"/>
          <w:szCs w:val="24"/>
        </w:rPr>
      </w:pPr>
      <w:r w:rsidRPr="00534994">
        <w:rPr>
          <w:rFonts w:cstheme="minorHAnsi"/>
          <w:sz w:val="24"/>
          <w:szCs w:val="24"/>
        </w:rPr>
        <w:t xml:space="preserve">4. </w:t>
      </w:r>
      <w:r w:rsidR="00407545" w:rsidRPr="00534994">
        <w:rPr>
          <w:rFonts w:cstheme="minorHAnsi"/>
          <w:sz w:val="24"/>
          <w:szCs w:val="24"/>
        </w:rPr>
        <w:t>Mısır Ülkesinde hangi hayvanlar var?</w:t>
      </w:r>
    </w:p>
    <w:p w14:paraId="6E1FE553" w14:textId="77777777" w:rsidR="00265280" w:rsidRPr="00534994" w:rsidRDefault="00265280" w:rsidP="00407545">
      <w:pPr>
        <w:spacing w:after="0"/>
        <w:contextualSpacing/>
        <w:rPr>
          <w:rFonts w:cstheme="minorHAnsi"/>
          <w:sz w:val="24"/>
          <w:szCs w:val="24"/>
        </w:rPr>
      </w:pPr>
      <w:r w:rsidRPr="00534994">
        <w:rPr>
          <w:rFonts w:cstheme="minorHAnsi"/>
          <w:sz w:val="24"/>
          <w:szCs w:val="24"/>
        </w:rPr>
        <w:t>5.</w:t>
      </w:r>
      <w:r w:rsidR="00407545" w:rsidRPr="00534994">
        <w:rPr>
          <w:rFonts w:cstheme="minorHAnsi"/>
          <w:sz w:val="24"/>
          <w:szCs w:val="24"/>
        </w:rPr>
        <w:t>Kumun içinde neler buldunuz?</w:t>
      </w:r>
    </w:p>
    <w:p w14:paraId="58ADA327" w14:textId="77777777" w:rsidR="00265280" w:rsidRPr="00534994" w:rsidRDefault="00407545" w:rsidP="00265280">
      <w:pPr>
        <w:spacing w:after="0"/>
        <w:contextualSpacing/>
        <w:rPr>
          <w:rFonts w:cstheme="minorHAnsi"/>
          <w:sz w:val="24"/>
          <w:szCs w:val="24"/>
        </w:rPr>
      </w:pPr>
      <w:r w:rsidRPr="00534994">
        <w:rPr>
          <w:rFonts w:cstheme="minorHAnsi"/>
          <w:sz w:val="24"/>
          <w:szCs w:val="24"/>
        </w:rPr>
        <w:t>6</w:t>
      </w:r>
      <w:r w:rsidR="00265280" w:rsidRPr="00534994">
        <w:rPr>
          <w:rFonts w:cstheme="minorHAnsi"/>
          <w:sz w:val="24"/>
          <w:szCs w:val="24"/>
        </w:rPr>
        <w:t>.Bugün neler yaptık?</w:t>
      </w:r>
    </w:p>
    <w:p w14:paraId="1858EEB4" w14:textId="77777777" w:rsidR="00265280" w:rsidRPr="00534994" w:rsidRDefault="00407545" w:rsidP="00265280">
      <w:pPr>
        <w:spacing w:after="0"/>
        <w:contextualSpacing/>
        <w:rPr>
          <w:rFonts w:cstheme="minorHAnsi"/>
          <w:sz w:val="24"/>
          <w:szCs w:val="24"/>
        </w:rPr>
      </w:pPr>
      <w:r w:rsidRPr="00534994">
        <w:rPr>
          <w:rFonts w:cstheme="minorHAnsi"/>
          <w:sz w:val="24"/>
          <w:szCs w:val="24"/>
        </w:rPr>
        <w:t>7</w:t>
      </w:r>
      <w:r w:rsidR="00265280" w:rsidRPr="00534994">
        <w:rPr>
          <w:rFonts w:cstheme="minorHAnsi"/>
          <w:sz w:val="24"/>
          <w:szCs w:val="24"/>
        </w:rPr>
        <w:t>.Bugün sizi en çok mutlu eden etkinlik ne oldu?</w:t>
      </w:r>
    </w:p>
    <w:p w14:paraId="26CA3992" w14:textId="6815FC46" w:rsidR="00265280" w:rsidRPr="00534994" w:rsidRDefault="00407545" w:rsidP="00265280">
      <w:pPr>
        <w:spacing w:after="0"/>
        <w:contextualSpacing/>
        <w:rPr>
          <w:rFonts w:cstheme="minorHAnsi"/>
          <w:sz w:val="24"/>
          <w:szCs w:val="24"/>
        </w:rPr>
        <w:sectPr w:rsidR="00265280" w:rsidRPr="00534994" w:rsidSect="00625F80">
          <w:type w:val="oddPage"/>
          <w:pgSz w:w="11906" w:h="16838"/>
          <w:pgMar w:top="1134" w:right="1134" w:bottom="1134" w:left="1134" w:header="0" w:footer="709" w:gutter="0"/>
          <w:pgNumType w:start="1"/>
          <w:cols w:space="708"/>
          <w:docGrid w:linePitch="326"/>
        </w:sectPr>
      </w:pPr>
      <w:r w:rsidRPr="00534994">
        <w:rPr>
          <w:rFonts w:cstheme="minorHAnsi"/>
          <w:sz w:val="24"/>
          <w:szCs w:val="24"/>
        </w:rPr>
        <w:t>8</w:t>
      </w:r>
      <w:r w:rsidR="00FF510F" w:rsidRPr="00534994">
        <w:rPr>
          <w:rFonts w:cstheme="minorHAnsi"/>
          <w:sz w:val="24"/>
          <w:szCs w:val="24"/>
        </w:rPr>
        <w:t>.Yarın neler yapmak istersiniz</w:t>
      </w:r>
      <w:r w:rsidR="008A7E38" w:rsidRPr="00534994">
        <w:rPr>
          <w:rFonts w:cstheme="minorHAnsi"/>
          <w:sz w:val="24"/>
          <w:szCs w:val="24"/>
        </w:rPr>
        <w:t>?</w:t>
      </w:r>
    </w:p>
    <w:p w14:paraId="1998CCE0" w14:textId="77777777" w:rsidR="00FF510F" w:rsidRPr="00534994" w:rsidRDefault="00FF510F" w:rsidP="008A7E38">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15F872D6" w14:textId="77777777" w:rsidR="00FF510F" w:rsidRPr="00534994" w:rsidRDefault="00FF510F" w:rsidP="00FF510F">
      <w:pPr>
        <w:spacing w:after="0" w:line="240" w:lineRule="auto"/>
        <w:rPr>
          <w:rFonts w:cstheme="minorHAnsi"/>
          <w:b/>
          <w:sz w:val="24"/>
          <w:szCs w:val="24"/>
        </w:rPr>
      </w:pPr>
    </w:p>
    <w:p w14:paraId="775A3DD3" w14:textId="77777777" w:rsidR="00FF510F" w:rsidRPr="00534994" w:rsidRDefault="00FF510F" w:rsidP="00FF510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5C02CFCC" w14:textId="6E6A617E" w:rsidR="00FF510F" w:rsidRPr="00534994" w:rsidRDefault="00FF510F" w:rsidP="00FF510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Tarih                          :  </w:t>
      </w:r>
      <w:r w:rsidR="004A3628" w:rsidRPr="00534994">
        <w:rPr>
          <w:rFonts w:cstheme="minorHAnsi"/>
          <w:b/>
          <w:bCs/>
          <w:sz w:val="24"/>
          <w:szCs w:val="24"/>
        </w:rPr>
        <w:t>25.03.2024</w:t>
      </w:r>
    </w:p>
    <w:p w14:paraId="72EAA098" w14:textId="77777777" w:rsidR="00FF510F" w:rsidRPr="00534994" w:rsidRDefault="00FF510F" w:rsidP="00FF510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2E1FDF1B" w14:textId="77777777" w:rsidR="00FF510F" w:rsidRPr="00534994" w:rsidRDefault="00FF510F" w:rsidP="00FF510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17BEDA44" w14:textId="77777777" w:rsidR="00FF510F" w:rsidRPr="00534994" w:rsidRDefault="00FF510F" w:rsidP="00FF510F">
      <w:pPr>
        <w:tabs>
          <w:tab w:val="left" w:pos="2800"/>
        </w:tabs>
        <w:suppressAutoHyphens/>
        <w:autoSpaceDE w:val="0"/>
        <w:autoSpaceDN w:val="0"/>
        <w:adjustRightInd w:val="0"/>
        <w:spacing w:after="0" w:line="240" w:lineRule="auto"/>
        <w:ind w:left="-142"/>
        <w:textAlignment w:val="center"/>
        <w:rPr>
          <w:rFonts w:cstheme="minorHAnsi"/>
          <w:b/>
          <w:bCs/>
          <w:sz w:val="24"/>
          <w:szCs w:val="24"/>
        </w:rPr>
      </w:pPr>
    </w:p>
    <w:p w14:paraId="0FC812CF" w14:textId="77777777" w:rsidR="00FF510F" w:rsidRPr="00534994" w:rsidRDefault="00FF510F" w:rsidP="00FF510F">
      <w:pPr>
        <w:pStyle w:val="ListeParagraf"/>
        <w:numPr>
          <w:ilvl w:val="0"/>
          <w:numId w:val="35"/>
        </w:num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sz w:val="24"/>
          <w:szCs w:val="24"/>
        </w:rPr>
        <w:t>Güne Başlama Zamanı</w:t>
      </w:r>
    </w:p>
    <w:p w14:paraId="09865A35" w14:textId="77777777" w:rsidR="00FF510F" w:rsidRPr="00534994" w:rsidRDefault="00FF510F" w:rsidP="00FF510F">
      <w:pPr>
        <w:tabs>
          <w:tab w:val="left" w:pos="-6521"/>
        </w:tabs>
        <w:suppressAutoHyphens/>
        <w:autoSpaceDE w:val="0"/>
        <w:autoSpaceDN w:val="0"/>
        <w:adjustRightInd w:val="0"/>
        <w:spacing w:after="0" w:line="240" w:lineRule="auto"/>
        <w:ind w:left="690"/>
        <w:textAlignment w:val="center"/>
        <w:rPr>
          <w:rFonts w:cstheme="minorHAnsi"/>
          <w:sz w:val="24"/>
          <w:szCs w:val="24"/>
        </w:rPr>
      </w:pPr>
      <w:r w:rsidRPr="00534994">
        <w:rPr>
          <w:rFonts w:cstheme="minorHAnsi"/>
          <w:sz w:val="24"/>
          <w:szCs w:val="24"/>
        </w:rPr>
        <w:tab/>
        <w:t>Çocukların karşılanarak müzik eşliğinde yerdeki rakamları uygun kutulara yerleştirmeleri</w:t>
      </w:r>
    </w:p>
    <w:p w14:paraId="023F4FEA" w14:textId="77777777" w:rsidR="00FF510F" w:rsidRPr="00534994" w:rsidRDefault="00FF510F" w:rsidP="00FF510F">
      <w:pPr>
        <w:pStyle w:val="ListeParagraf"/>
        <w:tabs>
          <w:tab w:val="left" w:pos="2800"/>
        </w:tabs>
        <w:suppressAutoHyphens/>
        <w:autoSpaceDE w:val="0"/>
        <w:autoSpaceDN w:val="0"/>
        <w:adjustRightInd w:val="0"/>
        <w:spacing w:after="0" w:line="240" w:lineRule="auto"/>
        <w:ind w:left="690"/>
        <w:textAlignment w:val="center"/>
        <w:rPr>
          <w:rFonts w:cstheme="minorHAnsi"/>
          <w:bCs/>
          <w:sz w:val="24"/>
          <w:szCs w:val="24"/>
        </w:rPr>
      </w:pPr>
      <w:r w:rsidRPr="00534994">
        <w:rPr>
          <w:rFonts w:cstheme="minorHAnsi"/>
          <w:sz w:val="24"/>
          <w:szCs w:val="24"/>
        </w:rPr>
        <w:t>Sohbet çemberinin oluşturulması</w:t>
      </w:r>
    </w:p>
    <w:p w14:paraId="51E98160" w14:textId="77777777" w:rsidR="00FF510F" w:rsidRPr="00534994" w:rsidRDefault="00FF510F" w:rsidP="00FF510F">
      <w:pPr>
        <w:tabs>
          <w:tab w:val="left" w:pos="2800"/>
        </w:tabs>
        <w:suppressAutoHyphens/>
        <w:autoSpaceDE w:val="0"/>
        <w:autoSpaceDN w:val="0"/>
        <w:adjustRightInd w:val="0"/>
        <w:spacing w:after="0" w:line="240" w:lineRule="auto"/>
        <w:ind w:left="690"/>
        <w:textAlignment w:val="center"/>
        <w:rPr>
          <w:rFonts w:cstheme="minorHAnsi"/>
          <w:bCs/>
          <w:sz w:val="24"/>
          <w:szCs w:val="24"/>
        </w:rPr>
      </w:pPr>
      <w:r w:rsidRPr="00534994">
        <w:rPr>
          <w:rFonts w:cstheme="minorHAnsi"/>
          <w:bCs/>
          <w:sz w:val="24"/>
          <w:szCs w:val="24"/>
        </w:rPr>
        <w:t>Sabah sporunun yapılması ve daldan elma toplama oyunu oynanması</w:t>
      </w:r>
    </w:p>
    <w:p w14:paraId="061510A7" w14:textId="77777777" w:rsidR="00FF510F" w:rsidRPr="00534994" w:rsidRDefault="00FF510F" w:rsidP="00FF510F">
      <w:pPr>
        <w:tabs>
          <w:tab w:val="left" w:pos="2800"/>
        </w:tabs>
        <w:suppressAutoHyphens/>
        <w:autoSpaceDE w:val="0"/>
        <w:autoSpaceDN w:val="0"/>
        <w:adjustRightInd w:val="0"/>
        <w:spacing w:after="0" w:line="240" w:lineRule="auto"/>
        <w:ind w:left="690"/>
        <w:textAlignment w:val="center"/>
        <w:rPr>
          <w:rFonts w:cstheme="minorHAnsi"/>
          <w:bCs/>
          <w:sz w:val="24"/>
          <w:szCs w:val="24"/>
        </w:rPr>
      </w:pPr>
      <w:r w:rsidRPr="00534994">
        <w:rPr>
          <w:rFonts w:cstheme="minorHAnsi"/>
          <w:bCs/>
          <w:sz w:val="24"/>
          <w:szCs w:val="24"/>
        </w:rPr>
        <w:t>Makarna salatasının yapılması</w:t>
      </w:r>
    </w:p>
    <w:p w14:paraId="712C99CD" w14:textId="77777777" w:rsidR="00FF510F" w:rsidRPr="00534994" w:rsidRDefault="00FF510F" w:rsidP="00FF510F">
      <w:pPr>
        <w:tabs>
          <w:tab w:val="left" w:pos="2800"/>
        </w:tabs>
        <w:suppressAutoHyphens/>
        <w:autoSpaceDE w:val="0"/>
        <w:autoSpaceDN w:val="0"/>
        <w:adjustRightInd w:val="0"/>
        <w:spacing w:after="0" w:line="240" w:lineRule="auto"/>
        <w:ind w:left="690"/>
        <w:textAlignment w:val="center"/>
        <w:rPr>
          <w:rFonts w:cstheme="minorHAnsi"/>
          <w:b/>
          <w:bCs/>
          <w:sz w:val="24"/>
          <w:szCs w:val="24"/>
        </w:rPr>
      </w:pPr>
    </w:p>
    <w:p w14:paraId="57154415" w14:textId="77777777" w:rsidR="00FF510F" w:rsidRPr="00534994" w:rsidRDefault="00FF510F" w:rsidP="00FF510F">
      <w:pPr>
        <w:pStyle w:val="ListeParagraf"/>
        <w:numPr>
          <w:ilvl w:val="0"/>
          <w:numId w:val="35"/>
        </w:num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sz w:val="24"/>
          <w:szCs w:val="24"/>
        </w:rPr>
        <w:t>Oyun Zamanı</w:t>
      </w:r>
    </w:p>
    <w:p w14:paraId="65E1C825" w14:textId="77777777" w:rsidR="00FF510F" w:rsidRPr="00534994" w:rsidRDefault="00FF510F" w:rsidP="00FF510F">
      <w:pPr>
        <w:spacing w:after="0" w:line="240" w:lineRule="auto"/>
        <w:ind w:left="690"/>
        <w:rPr>
          <w:rFonts w:cstheme="minorHAnsi"/>
          <w:sz w:val="24"/>
          <w:szCs w:val="24"/>
        </w:rPr>
      </w:pPr>
      <w:r w:rsidRPr="00534994">
        <w:rPr>
          <w:rFonts w:cstheme="minorHAnsi"/>
          <w:sz w:val="24"/>
          <w:szCs w:val="24"/>
        </w:rPr>
        <w:t xml:space="preserve">Öğrenme merkezlerinde oyun </w:t>
      </w:r>
    </w:p>
    <w:p w14:paraId="21C83093" w14:textId="77777777" w:rsidR="00FF510F" w:rsidRPr="00534994" w:rsidRDefault="00FF510F" w:rsidP="00FF510F">
      <w:pPr>
        <w:spacing w:after="0" w:line="240" w:lineRule="auto"/>
        <w:ind w:left="690"/>
        <w:rPr>
          <w:rFonts w:cstheme="minorHAnsi"/>
          <w:sz w:val="24"/>
          <w:szCs w:val="24"/>
        </w:rPr>
      </w:pPr>
    </w:p>
    <w:p w14:paraId="17FC37EB" w14:textId="77777777" w:rsidR="00FF510F" w:rsidRPr="00534994" w:rsidRDefault="00FF510F" w:rsidP="00FF510F">
      <w:pPr>
        <w:pStyle w:val="ListeParagraf"/>
        <w:numPr>
          <w:ilvl w:val="0"/>
          <w:numId w:val="35"/>
        </w:numPr>
        <w:spacing w:after="0" w:line="240" w:lineRule="auto"/>
        <w:rPr>
          <w:rFonts w:cstheme="minorHAnsi"/>
          <w:b/>
          <w:sz w:val="24"/>
          <w:szCs w:val="24"/>
        </w:rPr>
      </w:pPr>
      <w:r w:rsidRPr="00534994">
        <w:rPr>
          <w:rFonts w:cstheme="minorHAnsi"/>
          <w:b/>
          <w:sz w:val="24"/>
          <w:szCs w:val="24"/>
        </w:rPr>
        <w:t xml:space="preserve">Kahvaltı, Temizlik </w:t>
      </w:r>
    </w:p>
    <w:p w14:paraId="41F9F4E8" w14:textId="77777777" w:rsidR="00FF510F" w:rsidRPr="00534994" w:rsidRDefault="00FF510F" w:rsidP="00FF510F">
      <w:pPr>
        <w:pStyle w:val="ListeParagraf"/>
        <w:spacing w:after="0" w:line="240" w:lineRule="auto"/>
        <w:ind w:left="1276"/>
        <w:rPr>
          <w:rFonts w:cstheme="minorHAnsi"/>
          <w:sz w:val="24"/>
          <w:szCs w:val="24"/>
        </w:rPr>
      </w:pPr>
    </w:p>
    <w:p w14:paraId="2D354D83" w14:textId="77777777" w:rsidR="00FF510F" w:rsidRPr="00534994" w:rsidRDefault="00FF510F" w:rsidP="00FF510F">
      <w:pPr>
        <w:pStyle w:val="ListeParagraf"/>
        <w:numPr>
          <w:ilvl w:val="0"/>
          <w:numId w:val="35"/>
        </w:numPr>
        <w:spacing w:after="0" w:line="240" w:lineRule="auto"/>
        <w:rPr>
          <w:rFonts w:cstheme="minorHAnsi"/>
          <w:sz w:val="24"/>
          <w:szCs w:val="24"/>
        </w:rPr>
      </w:pPr>
      <w:r w:rsidRPr="00534994">
        <w:rPr>
          <w:rFonts w:cstheme="minorHAnsi"/>
          <w:b/>
          <w:sz w:val="24"/>
          <w:szCs w:val="24"/>
        </w:rPr>
        <w:t>Etkinlik Zamanı</w:t>
      </w:r>
    </w:p>
    <w:p w14:paraId="70EB5D46" w14:textId="77777777" w:rsidR="00FF510F" w:rsidRPr="00534994" w:rsidRDefault="00FF510F" w:rsidP="00FF510F">
      <w:pPr>
        <w:spacing w:after="0" w:line="240" w:lineRule="auto"/>
        <w:ind w:left="720"/>
        <w:rPr>
          <w:rFonts w:cstheme="minorHAnsi"/>
          <w:sz w:val="24"/>
          <w:szCs w:val="24"/>
        </w:rPr>
      </w:pPr>
      <w:r w:rsidRPr="00534994">
        <w:rPr>
          <w:rFonts w:cstheme="minorHAnsi"/>
          <w:sz w:val="24"/>
          <w:szCs w:val="24"/>
        </w:rPr>
        <w:t xml:space="preserve">Türkçe: Çikolata ve Çeşitleri Hakkında Sohbet Çalışması, </w:t>
      </w:r>
    </w:p>
    <w:p w14:paraId="10663999" w14:textId="77777777" w:rsidR="00FF510F" w:rsidRPr="00534994" w:rsidRDefault="00FF510F" w:rsidP="00FF510F">
      <w:pPr>
        <w:spacing w:after="0" w:line="240" w:lineRule="auto"/>
        <w:ind w:firstLine="708"/>
        <w:rPr>
          <w:rFonts w:cstheme="minorHAnsi"/>
          <w:sz w:val="24"/>
          <w:szCs w:val="24"/>
        </w:rPr>
      </w:pPr>
      <w:r w:rsidRPr="00534994">
        <w:rPr>
          <w:rFonts w:cstheme="minorHAnsi"/>
          <w:sz w:val="24"/>
          <w:szCs w:val="24"/>
        </w:rPr>
        <w:t>Deney: “Kakaodan Çikolatalı Süt” Deney Çalışması</w:t>
      </w:r>
    </w:p>
    <w:p w14:paraId="3CBC5D1A" w14:textId="77777777" w:rsidR="00FF510F" w:rsidRPr="00534994" w:rsidRDefault="00FF510F" w:rsidP="00FF510F">
      <w:pPr>
        <w:spacing w:after="0" w:line="240" w:lineRule="auto"/>
        <w:ind w:firstLine="708"/>
        <w:rPr>
          <w:rFonts w:cstheme="minorHAnsi"/>
          <w:sz w:val="24"/>
          <w:szCs w:val="24"/>
        </w:rPr>
      </w:pPr>
      <w:r w:rsidRPr="00534994">
        <w:rPr>
          <w:rFonts w:cstheme="minorHAnsi"/>
          <w:sz w:val="24"/>
          <w:szCs w:val="24"/>
        </w:rPr>
        <w:t xml:space="preserve">Sanat-Matematik: “Yarısı Sana, Yarısı Bana” Sanat, Matematik Etkinliği </w:t>
      </w:r>
    </w:p>
    <w:p w14:paraId="214C82F7" w14:textId="77777777" w:rsidR="00FF510F" w:rsidRPr="00534994" w:rsidRDefault="00FF510F" w:rsidP="00FF510F">
      <w:pPr>
        <w:spacing w:after="0" w:line="240" w:lineRule="auto"/>
        <w:rPr>
          <w:rFonts w:cstheme="minorHAnsi"/>
          <w:sz w:val="24"/>
          <w:szCs w:val="24"/>
        </w:rPr>
      </w:pPr>
    </w:p>
    <w:p w14:paraId="0F491360" w14:textId="77777777" w:rsidR="00FF510F" w:rsidRPr="00534994" w:rsidRDefault="00FF510F" w:rsidP="00FF510F">
      <w:pPr>
        <w:pStyle w:val="ListeParagraf"/>
        <w:numPr>
          <w:ilvl w:val="0"/>
          <w:numId w:val="35"/>
        </w:numPr>
        <w:spacing w:after="0" w:line="240" w:lineRule="auto"/>
        <w:rPr>
          <w:rFonts w:cstheme="minorHAnsi"/>
          <w:b/>
          <w:sz w:val="24"/>
          <w:szCs w:val="24"/>
        </w:rPr>
      </w:pPr>
      <w:r w:rsidRPr="00534994">
        <w:rPr>
          <w:rFonts w:cstheme="minorHAnsi"/>
          <w:b/>
          <w:sz w:val="24"/>
          <w:szCs w:val="24"/>
        </w:rPr>
        <w:t>Öğle Yemeği, Temizlik</w:t>
      </w:r>
    </w:p>
    <w:p w14:paraId="017914F5" w14:textId="77777777" w:rsidR="00FF510F" w:rsidRPr="00534994" w:rsidRDefault="00FF510F" w:rsidP="00FF510F">
      <w:pPr>
        <w:spacing w:after="0" w:line="240" w:lineRule="auto"/>
        <w:rPr>
          <w:rFonts w:cstheme="minorHAnsi"/>
          <w:b/>
          <w:sz w:val="24"/>
          <w:szCs w:val="24"/>
        </w:rPr>
      </w:pPr>
    </w:p>
    <w:p w14:paraId="1D25AEA2" w14:textId="77777777" w:rsidR="00FF510F" w:rsidRPr="00534994" w:rsidRDefault="00FF510F" w:rsidP="00FF510F">
      <w:pPr>
        <w:pStyle w:val="ListeParagraf"/>
        <w:numPr>
          <w:ilvl w:val="0"/>
          <w:numId w:val="35"/>
        </w:numPr>
        <w:spacing w:after="0" w:line="240" w:lineRule="auto"/>
        <w:rPr>
          <w:rFonts w:cstheme="minorHAnsi"/>
          <w:b/>
          <w:sz w:val="24"/>
          <w:szCs w:val="24"/>
        </w:rPr>
      </w:pPr>
      <w:r w:rsidRPr="00534994">
        <w:rPr>
          <w:rFonts w:cstheme="minorHAnsi"/>
          <w:b/>
          <w:sz w:val="24"/>
          <w:szCs w:val="24"/>
        </w:rPr>
        <w:t>Dinlenme</w:t>
      </w:r>
    </w:p>
    <w:p w14:paraId="49A93619" w14:textId="77777777" w:rsidR="00FF510F" w:rsidRPr="00534994" w:rsidRDefault="00FF510F" w:rsidP="00FF510F">
      <w:pPr>
        <w:pStyle w:val="ListeParagraf"/>
        <w:spacing w:after="0" w:line="240" w:lineRule="auto"/>
        <w:rPr>
          <w:rFonts w:cstheme="minorHAnsi"/>
          <w:b/>
          <w:sz w:val="24"/>
          <w:szCs w:val="24"/>
        </w:rPr>
      </w:pPr>
    </w:p>
    <w:p w14:paraId="7B8D39BA" w14:textId="77777777" w:rsidR="00FF510F" w:rsidRPr="00534994" w:rsidRDefault="00FF510F" w:rsidP="00FF510F">
      <w:pPr>
        <w:pStyle w:val="ListeParagraf"/>
        <w:numPr>
          <w:ilvl w:val="0"/>
          <w:numId w:val="35"/>
        </w:numPr>
        <w:spacing w:after="0" w:line="240" w:lineRule="auto"/>
        <w:rPr>
          <w:rFonts w:cstheme="minorHAnsi"/>
          <w:b/>
          <w:sz w:val="24"/>
          <w:szCs w:val="24"/>
        </w:rPr>
      </w:pPr>
      <w:r w:rsidRPr="00534994">
        <w:rPr>
          <w:rFonts w:cstheme="minorHAnsi"/>
          <w:b/>
          <w:sz w:val="24"/>
          <w:szCs w:val="24"/>
        </w:rPr>
        <w:t>Kahvaltı, Temizlik</w:t>
      </w:r>
    </w:p>
    <w:p w14:paraId="73EC9897" w14:textId="77777777" w:rsidR="00FF510F" w:rsidRPr="00534994" w:rsidRDefault="00FF510F" w:rsidP="00FF510F">
      <w:pPr>
        <w:pStyle w:val="ListeParagraf"/>
        <w:spacing w:after="0" w:line="240" w:lineRule="auto"/>
        <w:rPr>
          <w:rFonts w:cstheme="minorHAnsi"/>
          <w:b/>
          <w:sz w:val="24"/>
          <w:szCs w:val="24"/>
        </w:rPr>
      </w:pPr>
    </w:p>
    <w:p w14:paraId="56A6DB28" w14:textId="77777777" w:rsidR="00FF510F" w:rsidRPr="00534994" w:rsidRDefault="00FF510F" w:rsidP="00FF510F">
      <w:pPr>
        <w:pStyle w:val="ListeParagraf"/>
        <w:numPr>
          <w:ilvl w:val="0"/>
          <w:numId w:val="35"/>
        </w:numPr>
        <w:spacing w:after="0" w:line="240" w:lineRule="auto"/>
        <w:rPr>
          <w:rFonts w:cstheme="minorHAnsi"/>
          <w:b/>
          <w:sz w:val="24"/>
          <w:szCs w:val="24"/>
        </w:rPr>
      </w:pPr>
      <w:r w:rsidRPr="00534994">
        <w:rPr>
          <w:rFonts w:cstheme="minorHAnsi"/>
          <w:b/>
          <w:sz w:val="24"/>
          <w:szCs w:val="24"/>
        </w:rPr>
        <w:t>Etkinlik Zamanı</w:t>
      </w:r>
    </w:p>
    <w:p w14:paraId="5A326293" w14:textId="77777777" w:rsidR="00FF510F" w:rsidRPr="00534994" w:rsidRDefault="00FF510F" w:rsidP="00FF510F">
      <w:pPr>
        <w:pStyle w:val="ListeParagraf"/>
        <w:spacing w:after="0" w:line="240" w:lineRule="auto"/>
        <w:ind w:left="0" w:firstLine="708"/>
        <w:rPr>
          <w:rFonts w:cstheme="minorHAnsi"/>
          <w:sz w:val="24"/>
          <w:szCs w:val="24"/>
        </w:rPr>
      </w:pPr>
      <w:r w:rsidRPr="00534994">
        <w:rPr>
          <w:rFonts w:cstheme="minorHAnsi"/>
          <w:sz w:val="24"/>
          <w:szCs w:val="24"/>
        </w:rPr>
        <w:t>Oyun: “Kahverengi Nesneler” Oyunu</w:t>
      </w:r>
    </w:p>
    <w:p w14:paraId="59FC8176" w14:textId="77777777" w:rsidR="00FF510F" w:rsidRPr="00534994" w:rsidRDefault="00FF510F" w:rsidP="00FF510F">
      <w:pPr>
        <w:pStyle w:val="ListeParagraf"/>
        <w:spacing w:after="0" w:line="240" w:lineRule="auto"/>
        <w:rPr>
          <w:rFonts w:cstheme="minorHAnsi"/>
          <w:sz w:val="24"/>
          <w:szCs w:val="24"/>
        </w:rPr>
      </w:pPr>
      <w:r w:rsidRPr="00534994">
        <w:rPr>
          <w:rFonts w:cstheme="minorHAnsi"/>
          <w:sz w:val="24"/>
          <w:szCs w:val="24"/>
        </w:rPr>
        <w:t>Müzik: “Çikolata ” Şarkısı</w:t>
      </w:r>
    </w:p>
    <w:p w14:paraId="46FF6076" w14:textId="77777777" w:rsidR="00FF510F" w:rsidRPr="00534994" w:rsidRDefault="00FF510F" w:rsidP="00FF510F">
      <w:pPr>
        <w:pStyle w:val="ListeParagraf"/>
        <w:spacing w:after="0" w:line="240" w:lineRule="auto"/>
        <w:rPr>
          <w:rFonts w:cstheme="minorHAnsi"/>
          <w:sz w:val="24"/>
          <w:szCs w:val="24"/>
        </w:rPr>
      </w:pPr>
      <w:r w:rsidRPr="00534994">
        <w:rPr>
          <w:rFonts w:cstheme="minorHAnsi"/>
          <w:sz w:val="24"/>
          <w:szCs w:val="24"/>
        </w:rPr>
        <w:t xml:space="preserve">Kavram Çalışması: Çikolata Fabrikası, Kahverengi, Tam-Yarım </w:t>
      </w:r>
    </w:p>
    <w:p w14:paraId="4E246B7A" w14:textId="77777777" w:rsidR="00FF510F" w:rsidRPr="00534994" w:rsidRDefault="00FF510F" w:rsidP="00FF510F">
      <w:pPr>
        <w:spacing w:after="0" w:line="240" w:lineRule="auto"/>
        <w:rPr>
          <w:rFonts w:cstheme="minorHAnsi"/>
          <w:sz w:val="24"/>
          <w:szCs w:val="24"/>
        </w:rPr>
      </w:pPr>
    </w:p>
    <w:p w14:paraId="663C14A4" w14:textId="77777777" w:rsidR="00FF510F" w:rsidRPr="00534994" w:rsidRDefault="00FF510F" w:rsidP="00FF510F">
      <w:pPr>
        <w:pStyle w:val="ListeParagraf"/>
        <w:numPr>
          <w:ilvl w:val="0"/>
          <w:numId w:val="35"/>
        </w:numPr>
        <w:spacing w:after="0" w:line="240" w:lineRule="auto"/>
        <w:rPr>
          <w:rFonts w:cstheme="minorHAnsi"/>
          <w:sz w:val="24"/>
          <w:szCs w:val="24"/>
        </w:rPr>
      </w:pPr>
      <w:r w:rsidRPr="00534994">
        <w:rPr>
          <w:rFonts w:cstheme="minorHAnsi"/>
          <w:b/>
          <w:sz w:val="24"/>
          <w:szCs w:val="24"/>
        </w:rPr>
        <w:t>Oyun Zamanı</w:t>
      </w:r>
    </w:p>
    <w:p w14:paraId="29F0B1F1" w14:textId="77777777" w:rsidR="00FF510F" w:rsidRPr="00534994" w:rsidRDefault="00FF510F" w:rsidP="00FF510F">
      <w:pPr>
        <w:spacing w:after="0" w:line="240" w:lineRule="auto"/>
        <w:ind w:firstLine="708"/>
        <w:rPr>
          <w:rFonts w:cstheme="minorHAnsi"/>
          <w:sz w:val="24"/>
          <w:szCs w:val="24"/>
        </w:rPr>
      </w:pPr>
      <w:r w:rsidRPr="00534994">
        <w:rPr>
          <w:rFonts w:cstheme="minorHAnsi"/>
          <w:sz w:val="24"/>
          <w:szCs w:val="24"/>
        </w:rPr>
        <w:t>Öğrenme merkezlerinde oyun</w:t>
      </w:r>
    </w:p>
    <w:p w14:paraId="11E746A4" w14:textId="77777777" w:rsidR="00FF510F" w:rsidRPr="00534994" w:rsidRDefault="00FF510F" w:rsidP="00FF510F">
      <w:pPr>
        <w:spacing w:after="0" w:line="240" w:lineRule="auto"/>
        <w:ind w:firstLine="708"/>
        <w:rPr>
          <w:rFonts w:cstheme="minorHAnsi"/>
          <w:sz w:val="24"/>
          <w:szCs w:val="24"/>
        </w:rPr>
      </w:pPr>
    </w:p>
    <w:p w14:paraId="708DBE1E" w14:textId="77777777" w:rsidR="00FF510F" w:rsidRPr="00534994" w:rsidRDefault="00FF510F" w:rsidP="00FF510F">
      <w:pPr>
        <w:pStyle w:val="ListeParagraf"/>
        <w:numPr>
          <w:ilvl w:val="0"/>
          <w:numId w:val="35"/>
        </w:numPr>
        <w:spacing w:after="0" w:line="240" w:lineRule="auto"/>
        <w:ind w:right="214"/>
        <w:rPr>
          <w:rFonts w:cstheme="minorHAnsi"/>
          <w:sz w:val="24"/>
          <w:szCs w:val="24"/>
        </w:rPr>
      </w:pPr>
      <w:r w:rsidRPr="00534994">
        <w:rPr>
          <w:rFonts w:cstheme="minorHAnsi"/>
          <w:b/>
          <w:sz w:val="24"/>
          <w:szCs w:val="24"/>
        </w:rPr>
        <w:t xml:space="preserve">Günü Değerlendirme Zamanı: </w:t>
      </w:r>
    </w:p>
    <w:p w14:paraId="08C37C1D" w14:textId="77777777" w:rsidR="00FF510F" w:rsidRPr="00534994" w:rsidRDefault="00FF510F" w:rsidP="00FF510F">
      <w:pPr>
        <w:pStyle w:val="ListeParagraf"/>
        <w:spacing w:after="0" w:line="240" w:lineRule="auto"/>
        <w:ind w:right="214"/>
        <w:rPr>
          <w:rFonts w:cstheme="minorHAnsi"/>
          <w:sz w:val="24"/>
          <w:szCs w:val="24"/>
        </w:rPr>
      </w:pPr>
    </w:p>
    <w:p w14:paraId="4E7D17B6" w14:textId="77777777" w:rsidR="00FF510F" w:rsidRPr="00534994" w:rsidRDefault="00FF510F" w:rsidP="00FF510F">
      <w:pPr>
        <w:pStyle w:val="ListeParagraf"/>
        <w:numPr>
          <w:ilvl w:val="0"/>
          <w:numId w:val="35"/>
        </w:numPr>
        <w:spacing w:after="0" w:line="240" w:lineRule="auto"/>
        <w:ind w:right="214"/>
        <w:rPr>
          <w:rFonts w:cstheme="minorHAnsi"/>
          <w:b/>
          <w:sz w:val="24"/>
          <w:szCs w:val="24"/>
        </w:rPr>
      </w:pPr>
      <w:r w:rsidRPr="00534994">
        <w:rPr>
          <w:rFonts w:cstheme="minorHAnsi"/>
          <w:b/>
          <w:sz w:val="24"/>
          <w:szCs w:val="24"/>
        </w:rPr>
        <w:t>Eve Gidiş</w:t>
      </w:r>
    </w:p>
    <w:p w14:paraId="30037D48" w14:textId="77777777" w:rsidR="00FF510F" w:rsidRPr="00534994" w:rsidRDefault="00FF510F" w:rsidP="00FF510F">
      <w:pPr>
        <w:spacing w:after="0" w:line="240" w:lineRule="auto"/>
        <w:ind w:left="720"/>
        <w:rPr>
          <w:rFonts w:cstheme="minorHAnsi"/>
          <w:sz w:val="24"/>
          <w:szCs w:val="24"/>
        </w:rPr>
      </w:pPr>
      <w:r w:rsidRPr="00534994">
        <w:rPr>
          <w:rFonts w:cstheme="minorHAnsi"/>
          <w:sz w:val="24"/>
          <w:szCs w:val="24"/>
        </w:rPr>
        <w:t>İlgili hazırlıkların tamamlanması ve çocuklarla vedalaşma</w:t>
      </w:r>
    </w:p>
    <w:p w14:paraId="10E9F6AB" w14:textId="77777777" w:rsidR="00FF510F" w:rsidRPr="00534994" w:rsidRDefault="00FF510F" w:rsidP="00FF510F">
      <w:pPr>
        <w:spacing w:after="0" w:line="240" w:lineRule="auto"/>
        <w:ind w:left="720"/>
        <w:rPr>
          <w:rFonts w:cstheme="minorHAnsi"/>
          <w:sz w:val="24"/>
          <w:szCs w:val="24"/>
        </w:rPr>
      </w:pPr>
    </w:p>
    <w:p w14:paraId="7AA8CAD8" w14:textId="77777777" w:rsidR="00FF510F" w:rsidRPr="00534994" w:rsidRDefault="00FF510F" w:rsidP="00FF510F">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87AC0AC" w14:textId="77777777" w:rsidR="00FF510F" w:rsidRPr="00534994" w:rsidRDefault="00FF510F" w:rsidP="00FF510F">
      <w:pPr>
        <w:pStyle w:val="ListeParagraf"/>
        <w:spacing w:after="0" w:line="240" w:lineRule="auto"/>
        <w:rPr>
          <w:rFonts w:cstheme="minorHAnsi"/>
          <w:b/>
          <w:sz w:val="24"/>
          <w:szCs w:val="24"/>
        </w:rPr>
      </w:pPr>
      <w:r w:rsidRPr="00534994">
        <w:rPr>
          <w:rFonts w:cstheme="minorHAnsi"/>
          <w:b/>
          <w:sz w:val="24"/>
          <w:szCs w:val="24"/>
        </w:rPr>
        <w:t>Çocuk Açısından;</w:t>
      </w:r>
    </w:p>
    <w:p w14:paraId="583E583B" w14:textId="77777777" w:rsidR="00FF510F" w:rsidRPr="00534994" w:rsidRDefault="00FF510F" w:rsidP="00FF510F">
      <w:pPr>
        <w:tabs>
          <w:tab w:val="left" w:pos="2025"/>
        </w:tabs>
        <w:rPr>
          <w:rFonts w:cstheme="minorHAnsi"/>
          <w:b/>
          <w:sz w:val="24"/>
          <w:szCs w:val="24"/>
        </w:rPr>
      </w:pPr>
    </w:p>
    <w:p w14:paraId="6ACBAFCA" w14:textId="77777777" w:rsidR="00FF510F" w:rsidRPr="00534994" w:rsidRDefault="00FF510F" w:rsidP="00FF510F">
      <w:pPr>
        <w:pStyle w:val="ListeParagraf"/>
        <w:spacing w:after="0" w:line="240" w:lineRule="auto"/>
        <w:rPr>
          <w:rFonts w:cstheme="minorHAnsi"/>
          <w:b/>
          <w:sz w:val="24"/>
          <w:szCs w:val="24"/>
        </w:rPr>
      </w:pPr>
      <w:r w:rsidRPr="00534994">
        <w:rPr>
          <w:rFonts w:cstheme="minorHAnsi"/>
          <w:b/>
          <w:sz w:val="24"/>
          <w:szCs w:val="24"/>
        </w:rPr>
        <w:t>Öğretmen Açısından;</w:t>
      </w:r>
    </w:p>
    <w:p w14:paraId="2323C8DA" w14:textId="77777777" w:rsidR="00FF510F" w:rsidRPr="00534994" w:rsidRDefault="00FF510F" w:rsidP="00FF510F">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EDD1F66" w14:textId="77777777" w:rsidR="00FF510F" w:rsidRPr="00534994" w:rsidRDefault="00FF510F" w:rsidP="00FF510F">
      <w:pPr>
        <w:pStyle w:val="ListeParagraf"/>
        <w:spacing w:after="0" w:line="240" w:lineRule="auto"/>
        <w:rPr>
          <w:rFonts w:cstheme="minorHAnsi"/>
          <w:b/>
          <w:sz w:val="24"/>
          <w:szCs w:val="24"/>
        </w:rPr>
      </w:pPr>
      <w:r w:rsidRPr="00534994">
        <w:rPr>
          <w:rFonts w:cstheme="minorHAnsi"/>
          <w:b/>
          <w:sz w:val="24"/>
          <w:szCs w:val="24"/>
        </w:rPr>
        <w:t>Program Açısından;</w:t>
      </w:r>
    </w:p>
    <w:p w14:paraId="740A5B7A"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lastRenderedPageBreak/>
        <w:t>Etkinlik Adı – Türü: Sanat, Matematik, Türkçe, Deney, Oyun, Müzik (Bütünleştirilmiş Büyük Grup Etkinliği)</w:t>
      </w:r>
    </w:p>
    <w:p w14:paraId="4C6445D7" w14:textId="77777777" w:rsidR="00FF510F" w:rsidRPr="00534994" w:rsidRDefault="00FF510F" w:rsidP="00FF510F">
      <w:pPr>
        <w:spacing w:after="0" w:line="240" w:lineRule="auto"/>
        <w:rPr>
          <w:rFonts w:cstheme="minorHAnsi"/>
          <w:b/>
          <w:sz w:val="24"/>
          <w:szCs w:val="24"/>
        </w:rPr>
      </w:pPr>
    </w:p>
    <w:p w14:paraId="3DD81FF3"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 xml:space="preserve">KAZANIM VE GÖSTERGELER </w:t>
      </w:r>
    </w:p>
    <w:p w14:paraId="274E74C3" w14:textId="77777777" w:rsidR="00FF510F" w:rsidRPr="00534994" w:rsidRDefault="00FF510F" w:rsidP="00FF510F">
      <w:pPr>
        <w:spacing w:after="0" w:line="240" w:lineRule="auto"/>
        <w:rPr>
          <w:rFonts w:cstheme="minorHAnsi"/>
          <w:b/>
          <w:sz w:val="24"/>
          <w:szCs w:val="24"/>
        </w:rPr>
      </w:pPr>
    </w:p>
    <w:p w14:paraId="07E21B42" w14:textId="77777777" w:rsidR="00FF510F" w:rsidRPr="00534994" w:rsidRDefault="00FF510F" w:rsidP="00FF510F">
      <w:pPr>
        <w:spacing w:after="0" w:line="240" w:lineRule="auto"/>
        <w:rPr>
          <w:rFonts w:cstheme="minorHAnsi"/>
          <w:b/>
          <w:bCs/>
          <w:sz w:val="24"/>
          <w:szCs w:val="24"/>
        </w:rPr>
      </w:pPr>
      <w:r w:rsidRPr="00534994">
        <w:rPr>
          <w:rFonts w:cstheme="minorHAnsi"/>
          <w:b/>
          <w:bCs/>
          <w:sz w:val="24"/>
          <w:szCs w:val="24"/>
        </w:rPr>
        <w:t>Bilişsel Gelişim</w:t>
      </w:r>
    </w:p>
    <w:p w14:paraId="083C7238" w14:textId="77777777" w:rsidR="00FF510F" w:rsidRPr="00534994" w:rsidRDefault="00FF510F" w:rsidP="00FF510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11F68D83" w14:textId="77777777" w:rsidR="00FF510F" w:rsidRPr="00534994" w:rsidRDefault="00FF510F" w:rsidP="00FF510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A9F92C9"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16CF0BB4" w14:textId="77777777" w:rsidR="00FF510F" w:rsidRPr="00534994" w:rsidRDefault="00FF510F" w:rsidP="00FF510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8: Nesne ya da varlıkların özelliklerini karşılaştırır. </w:t>
      </w:r>
    </w:p>
    <w:p w14:paraId="2000B456"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561306B5"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iCs/>
          <w:sz w:val="24"/>
          <w:szCs w:val="24"/>
        </w:rPr>
        <w:t>Nesne/varlıkların şeklini, büyüklüğünü, uzunluğunu ayırt eder.</w:t>
      </w:r>
    </w:p>
    <w:p w14:paraId="32F521D3" w14:textId="77777777" w:rsidR="00FF510F" w:rsidRPr="00534994" w:rsidRDefault="00FF510F" w:rsidP="00FF510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Mekânda konumla ilgili yönergeleri uygular. </w:t>
      </w:r>
    </w:p>
    <w:p w14:paraId="011F6DDA"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2DC601A3" w14:textId="77777777" w:rsidR="00FF510F" w:rsidRPr="00534994" w:rsidRDefault="00FF510F" w:rsidP="00FF510F">
      <w:pPr>
        <w:autoSpaceDE w:val="0"/>
        <w:autoSpaceDN w:val="0"/>
        <w:adjustRightInd w:val="0"/>
        <w:spacing w:after="0" w:line="240" w:lineRule="auto"/>
        <w:rPr>
          <w:rFonts w:cstheme="minorHAnsi"/>
          <w:b/>
          <w:bCs/>
          <w:sz w:val="24"/>
          <w:szCs w:val="24"/>
        </w:rPr>
      </w:pPr>
      <w:r w:rsidRPr="00534994">
        <w:rPr>
          <w:rFonts w:cstheme="minorHAnsi"/>
          <w:iCs/>
          <w:sz w:val="24"/>
          <w:szCs w:val="24"/>
        </w:rPr>
        <w:t xml:space="preserve">Mekânda konum alır. </w:t>
      </w:r>
    </w:p>
    <w:p w14:paraId="2039A1F6" w14:textId="77777777" w:rsidR="00FF510F" w:rsidRPr="00534994" w:rsidRDefault="00FF510F" w:rsidP="00FF510F">
      <w:pPr>
        <w:autoSpaceDE w:val="0"/>
        <w:autoSpaceDN w:val="0"/>
        <w:adjustRightInd w:val="0"/>
        <w:spacing w:after="0" w:line="240" w:lineRule="auto"/>
        <w:rPr>
          <w:rFonts w:cstheme="minorHAnsi"/>
          <w:iCs/>
          <w:sz w:val="24"/>
          <w:szCs w:val="24"/>
        </w:rPr>
      </w:pPr>
    </w:p>
    <w:p w14:paraId="5E070DE1" w14:textId="77777777" w:rsidR="00FF510F" w:rsidRPr="00534994" w:rsidRDefault="00FF510F" w:rsidP="00FF510F">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4FAC5913" w14:textId="77777777" w:rsidR="00FF510F" w:rsidRPr="00534994" w:rsidRDefault="00FF510F" w:rsidP="00FF510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21E21874"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79D0D8DA"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5C1C24AC"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iCs/>
          <w:sz w:val="24"/>
          <w:szCs w:val="24"/>
        </w:rPr>
        <w:t>Jest ve mimikleri anlar.</w:t>
      </w:r>
    </w:p>
    <w:p w14:paraId="3EB7AF87" w14:textId="77777777" w:rsidR="00FF510F" w:rsidRPr="00534994" w:rsidRDefault="00FF510F" w:rsidP="00FF510F">
      <w:pPr>
        <w:autoSpaceDE w:val="0"/>
        <w:autoSpaceDN w:val="0"/>
        <w:adjustRightInd w:val="0"/>
        <w:spacing w:after="0" w:line="240" w:lineRule="auto"/>
        <w:rPr>
          <w:rFonts w:cstheme="minorHAnsi"/>
          <w:b/>
          <w:sz w:val="24"/>
          <w:szCs w:val="24"/>
        </w:rPr>
      </w:pPr>
      <w:r w:rsidRPr="00534994">
        <w:rPr>
          <w:rFonts w:cstheme="minorHAnsi"/>
          <w:iCs/>
          <w:sz w:val="24"/>
          <w:szCs w:val="24"/>
        </w:rPr>
        <w:t>Sohbete katılır.</w:t>
      </w:r>
    </w:p>
    <w:p w14:paraId="27D5AE1A" w14:textId="77777777" w:rsidR="00FF510F" w:rsidRPr="00534994" w:rsidRDefault="00FF510F" w:rsidP="00FF510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Dinlediklerinin/izlediklerinin anlamını kavrar. </w:t>
      </w:r>
    </w:p>
    <w:p w14:paraId="4B84F00A"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45F98C3F"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iCs/>
          <w:sz w:val="24"/>
          <w:szCs w:val="24"/>
        </w:rPr>
        <w:t>Sözel yönergeleri yerine getirir.</w:t>
      </w:r>
    </w:p>
    <w:p w14:paraId="118613D9" w14:textId="77777777" w:rsidR="00FF510F" w:rsidRPr="00534994" w:rsidRDefault="00FF510F" w:rsidP="00FF510F">
      <w:pPr>
        <w:autoSpaceDE w:val="0"/>
        <w:autoSpaceDN w:val="0"/>
        <w:adjustRightInd w:val="0"/>
        <w:spacing w:after="0" w:line="240" w:lineRule="auto"/>
        <w:rPr>
          <w:rFonts w:cstheme="minorHAnsi"/>
          <w:b/>
          <w:bCs/>
          <w:spacing w:val="-1"/>
          <w:sz w:val="24"/>
          <w:szCs w:val="24"/>
        </w:rPr>
      </w:pPr>
      <w:r w:rsidRPr="00534994">
        <w:rPr>
          <w:rFonts w:eastAsia="Times New Roman" w:cstheme="minorHAnsi"/>
          <w:b/>
          <w:sz w:val="24"/>
          <w:szCs w:val="24"/>
          <w:lang w:eastAsia="tr-TR"/>
        </w:rPr>
        <w:t xml:space="preserve">Kazanım </w:t>
      </w:r>
      <w:r w:rsidRPr="00534994">
        <w:rPr>
          <w:rFonts w:cstheme="minorHAnsi"/>
          <w:b/>
          <w:bCs/>
          <w:spacing w:val="-1"/>
          <w:sz w:val="24"/>
          <w:szCs w:val="24"/>
        </w:rPr>
        <w:t xml:space="preserve">8: Dinlediklerini/izlediklerini çeşitli yollarla ifade eder. </w:t>
      </w:r>
    </w:p>
    <w:p w14:paraId="5FB41FD5"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sz w:val="24"/>
          <w:szCs w:val="24"/>
        </w:rPr>
        <w:t>Göstergeleri:</w:t>
      </w:r>
    </w:p>
    <w:p w14:paraId="1C360A78"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603C5A22" w14:textId="77777777" w:rsidR="00FF510F" w:rsidRPr="00534994" w:rsidRDefault="00FF510F" w:rsidP="00FF510F">
      <w:pPr>
        <w:spacing w:after="0" w:line="240" w:lineRule="auto"/>
        <w:rPr>
          <w:rFonts w:cstheme="minorHAnsi"/>
          <w:b/>
          <w:sz w:val="24"/>
          <w:szCs w:val="24"/>
        </w:rPr>
      </w:pPr>
    </w:p>
    <w:p w14:paraId="065AC191" w14:textId="77777777" w:rsidR="00FF510F" w:rsidRPr="00534994" w:rsidRDefault="00FF510F" w:rsidP="00FF510F">
      <w:pPr>
        <w:spacing w:after="0" w:line="240" w:lineRule="auto"/>
        <w:rPr>
          <w:rFonts w:cstheme="minorHAnsi"/>
          <w:b/>
          <w:bCs/>
          <w:sz w:val="24"/>
          <w:szCs w:val="24"/>
        </w:rPr>
      </w:pPr>
      <w:r w:rsidRPr="00534994">
        <w:rPr>
          <w:rFonts w:cstheme="minorHAnsi"/>
          <w:b/>
          <w:bCs/>
          <w:sz w:val="24"/>
          <w:szCs w:val="24"/>
        </w:rPr>
        <w:t>Motor Gelişimi</w:t>
      </w:r>
    </w:p>
    <w:p w14:paraId="62C08AC6" w14:textId="77777777" w:rsidR="00FF510F" w:rsidRPr="00534994" w:rsidRDefault="00FF510F" w:rsidP="00FF510F">
      <w:pPr>
        <w:autoSpaceDE w:val="0"/>
        <w:autoSpaceDN w:val="0"/>
        <w:adjustRightInd w:val="0"/>
        <w:spacing w:after="0" w:line="240" w:lineRule="auto"/>
        <w:contextualSpacing/>
        <w:rPr>
          <w:rFonts w:cstheme="minorHAnsi"/>
          <w:b/>
          <w:bCs/>
          <w:sz w:val="24"/>
          <w:szCs w:val="24"/>
        </w:rPr>
      </w:pPr>
      <w:r w:rsidRPr="00534994">
        <w:rPr>
          <w:rFonts w:cstheme="minorHAnsi"/>
          <w:b/>
          <w:bCs/>
          <w:sz w:val="24"/>
          <w:szCs w:val="24"/>
        </w:rPr>
        <w:t xml:space="preserve">Kazanım 1: Yer değiştirme hareketleri yapar. </w:t>
      </w:r>
    </w:p>
    <w:p w14:paraId="0F98C97D"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7376880A"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 xml:space="preserve">Isınma ve soğuma hareketlerini bir rehber eşliğinde yapar. </w:t>
      </w:r>
    </w:p>
    <w:p w14:paraId="254DDA5A"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Yönergeler doğrultusunda yürür.</w:t>
      </w:r>
    </w:p>
    <w:p w14:paraId="36BE65C5"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Yönergeler doğrultusunda koşar.</w:t>
      </w:r>
    </w:p>
    <w:p w14:paraId="4152FD73" w14:textId="77777777" w:rsidR="00FF510F" w:rsidRPr="00534994" w:rsidRDefault="00FF510F" w:rsidP="00FF510F">
      <w:pPr>
        <w:spacing w:after="0" w:line="240" w:lineRule="auto"/>
        <w:contextualSpacing/>
        <w:rPr>
          <w:rFonts w:cstheme="minorHAnsi"/>
          <w:b/>
          <w:bCs/>
          <w:sz w:val="24"/>
          <w:szCs w:val="24"/>
        </w:rPr>
      </w:pPr>
      <w:r w:rsidRPr="00534994">
        <w:rPr>
          <w:rFonts w:cstheme="minorHAnsi"/>
          <w:b/>
          <w:bCs/>
          <w:sz w:val="24"/>
          <w:szCs w:val="24"/>
        </w:rPr>
        <w:t xml:space="preserve">Kazanım 4: Küçük kas kullanımı gerektiren hareketleri yapar. </w:t>
      </w:r>
    </w:p>
    <w:p w14:paraId="27D1F82D"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3D2A9031" w14:textId="77777777" w:rsidR="00FF510F" w:rsidRPr="00534994" w:rsidRDefault="00FF510F" w:rsidP="00FF510F">
      <w:pPr>
        <w:spacing w:after="0" w:line="240" w:lineRule="auto"/>
        <w:contextualSpacing/>
        <w:rPr>
          <w:rFonts w:cstheme="minorHAnsi"/>
          <w:iCs/>
          <w:sz w:val="24"/>
          <w:szCs w:val="24"/>
        </w:rPr>
      </w:pPr>
      <w:r w:rsidRPr="00534994">
        <w:rPr>
          <w:rFonts w:cstheme="minorHAnsi"/>
          <w:iCs/>
          <w:sz w:val="24"/>
          <w:szCs w:val="24"/>
        </w:rPr>
        <w:t>Nesneleri kaptan kaba aktarır.</w:t>
      </w:r>
    </w:p>
    <w:p w14:paraId="24EA8A55" w14:textId="77777777" w:rsidR="00FF510F" w:rsidRPr="00534994" w:rsidRDefault="00FF510F" w:rsidP="00FF510F">
      <w:pPr>
        <w:spacing w:after="0" w:line="240" w:lineRule="auto"/>
        <w:contextualSpacing/>
        <w:rPr>
          <w:rFonts w:cstheme="minorHAnsi"/>
          <w:iCs/>
          <w:sz w:val="24"/>
          <w:szCs w:val="24"/>
        </w:rPr>
      </w:pPr>
      <w:r w:rsidRPr="00534994">
        <w:rPr>
          <w:rFonts w:cstheme="minorHAnsi"/>
          <w:iCs/>
          <w:sz w:val="24"/>
          <w:szCs w:val="24"/>
        </w:rPr>
        <w:t>Nesneleri takar, çıkarır, ipe vb. dizer.</w:t>
      </w:r>
    </w:p>
    <w:p w14:paraId="54C9B33F" w14:textId="77777777" w:rsidR="00FF510F" w:rsidRPr="00534994" w:rsidRDefault="00FF510F" w:rsidP="00FF510F">
      <w:pPr>
        <w:spacing w:after="0" w:line="240" w:lineRule="auto"/>
        <w:contextualSpacing/>
        <w:rPr>
          <w:rFonts w:cstheme="minorHAnsi"/>
          <w:iCs/>
          <w:sz w:val="24"/>
          <w:szCs w:val="24"/>
        </w:rPr>
      </w:pPr>
      <w:r w:rsidRPr="00534994">
        <w:rPr>
          <w:rFonts w:cstheme="minorHAnsi"/>
          <w:iCs/>
          <w:sz w:val="24"/>
          <w:szCs w:val="24"/>
        </w:rPr>
        <w:t>Nesneleri yeni şekiller oluşturacak biçimde bir araya getirir.</w:t>
      </w:r>
    </w:p>
    <w:p w14:paraId="58EE65F5" w14:textId="77777777" w:rsidR="00FF510F" w:rsidRPr="00534994" w:rsidRDefault="00FF510F" w:rsidP="00FF510F">
      <w:pPr>
        <w:spacing w:after="0" w:line="240" w:lineRule="auto"/>
        <w:contextualSpacing/>
        <w:rPr>
          <w:rFonts w:cstheme="minorHAnsi"/>
          <w:b/>
          <w:bCs/>
          <w:sz w:val="24"/>
          <w:szCs w:val="24"/>
        </w:rPr>
      </w:pPr>
    </w:p>
    <w:p w14:paraId="4CCA3B53" w14:textId="77777777" w:rsidR="00FF510F" w:rsidRPr="00534994" w:rsidRDefault="00FF510F" w:rsidP="00FF510F">
      <w:pPr>
        <w:spacing w:after="0" w:line="240" w:lineRule="auto"/>
        <w:contextualSpacing/>
        <w:rPr>
          <w:rFonts w:cstheme="minorHAnsi"/>
          <w:b/>
          <w:bCs/>
          <w:sz w:val="24"/>
          <w:szCs w:val="24"/>
        </w:rPr>
      </w:pPr>
      <w:r w:rsidRPr="00534994">
        <w:rPr>
          <w:rFonts w:cstheme="minorHAnsi"/>
          <w:b/>
          <w:bCs/>
          <w:sz w:val="24"/>
          <w:szCs w:val="24"/>
        </w:rPr>
        <w:t>Öz Bakım Becerileri</w:t>
      </w:r>
    </w:p>
    <w:p w14:paraId="0552B865" w14:textId="77777777" w:rsidR="00FF510F" w:rsidRPr="00534994" w:rsidRDefault="00FF510F" w:rsidP="00FF510F">
      <w:pPr>
        <w:autoSpaceDE w:val="0"/>
        <w:autoSpaceDN w:val="0"/>
        <w:adjustRightInd w:val="0"/>
        <w:spacing w:after="0" w:line="240" w:lineRule="auto"/>
        <w:contextualSpacing/>
        <w:rPr>
          <w:rFonts w:cstheme="minorHAnsi"/>
          <w:b/>
          <w:bCs/>
          <w:sz w:val="24"/>
          <w:szCs w:val="24"/>
        </w:rPr>
      </w:pPr>
      <w:r w:rsidRPr="00534994">
        <w:rPr>
          <w:rFonts w:cstheme="minorHAnsi"/>
          <w:b/>
          <w:bCs/>
          <w:sz w:val="24"/>
          <w:szCs w:val="24"/>
        </w:rPr>
        <w:t xml:space="preserve">Kazanım 4: Yeterli ve dengeli beslenir. </w:t>
      </w:r>
    </w:p>
    <w:p w14:paraId="5178BAFB"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1FAA032E"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5848C6F0" w14:textId="77777777" w:rsidR="00FF510F" w:rsidRPr="00534994" w:rsidRDefault="00FF510F" w:rsidP="00FF510F">
      <w:pPr>
        <w:spacing w:after="0" w:line="240" w:lineRule="auto"/>
        <w:contextualSpacing/>
        <w:rPr>
          <w:rFonts w:cstheme="minorHAnsi"/>
          <w:iCs/>
          <w:sz w:val="24"/>
          <w:szCs w:val="24"/>
        </w:rPr>
      </w:pPr>
      <w:r w:rsidRPr="00534994">
        <w:rPr>
          <w:rFonts w:cstheme="minorHAnsi"/>
          <w:iCs/>
          <w:sz w:val="24"/>
          <w:szCs w:val="24"/>
        </w:rPr>
        <w:t>Sağlığı olumsuz etkileyen yiyecekleri ve içecekleri yemekten/içmekten kaçınır.</w:t>
      </w:r>
    </w:p>
    <w:p w14:paraId="7B04CD1C" w14:textId="77777777" w:rsidR="00FF510F" w:rsidRPr="00534994" w:rsidRDefault="00FF510F" w:rsidP="00FF510F">
      <w:pPr>
        <w:autoSpaceDE w:val="0"/>
        <w:autoSpaceDN w:val="0"/>
        <w:adjustRightInd w:val="0"/>
        <w:spacing w:after="0" w:line="240" w:lineRule="auto"/>
        <w:contextualSpacing/>
        <w:rPr>
          <w:rFonts w:cstheme="minorHAnsi"/>
          <w:b/>
          <w:bCs/>
          <w:sz w:val="24"/>
          <w:szCs w:val="24"/>
        </w:rPr>
      </w:pPr>
      <w:r w:rsidRPr="00534994">
        <w:rPr>
          <w:rFonts w:cstheme="minorHAnsi"/>
          <w:b/>
          <w:bCs/>
          <w:sz w:val="24"/>
          <w:szCs w:val="24"/>
        </w:rPr>
        <w:t xml:space="preserve">Kazanım 6: Günlük yaşam becerileri için gerekli araç ve gereçleri kullanır. </w:t>
      </w:r>
    </w:p>
    <w:p w14:paraId="023DA8E8"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128577F8"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 xml:space="preserve">Beslenme sırasında uygun araç ve gereçleri kullanır. </w:t>
      </w:r>
    </w:p>
    <w:p w14:paraId="2558149A"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lastRenderedPageBreak/>
        <w:t>Çevre temizliği ile ilgili araç ve gereçleri kullanır.</w:t>
      </w:r>
    </w:p>
    <w:p w14:paraId="3F1B2892" w14:textId="77777777" w:rsidR="00FF510F" w:rsidRPr="00534994" w:rsidRDefault="00FF510F" w:rsidP="00FF510F">
      <w:pPr>
        <w:spacing w:after="0" w:line="240" w:lineRule="auto"/>
        <w:contextualSpacing/>
        <w:rPr>
          <w:rFonts w:cstheme="minorHAnsi"/>
          <w:b/>
          <w:sz w:val="24"/>
          <w:szCs w:val="24"/>
        </w:rPr>
      </w:pPr>
      <w:r w:rsidRPr="00534994">
        <w:rPr>
          <w:rFonts w:cstheme="minorHAnsi"/>
          <w:b/>
          <w:sz w:val="24"/>
          <w:szCs w:val="24"/>
        </w:rPr>
        <w:t>Sosyal ve Duygusal Gelişim</w:t>
      </w:r>
    </w:p>
    <w:p w14:paraId="0FF02D9A" w14:textId="77777777" w:rsidR="00FF510F" w:rsidRPr="00534994" w:rsidRDefault="00FF510F" w:rsidP="00FF510F">
      <w:pPr>
        <w:autoSpaceDE w:val="0"/>
        <w:autoSpaceDN w:val="0"/>
        <w:adjustRightInd w:val="0"/>
        <w:spacing w:after="0" w:line="240" w:lineRule="auto"/>
        <w:contextualSpacing/>
        <w:rPr>
          <w:rFonts w:cstheme="minorHAnsi"/>
          <w:b/>
          <w:bCs/>
          <w:sz w:val="24"/>
          <w:szCs w:val="24"/>
        </w:rPr>
      </w:pPr>
      <w:r w:rsidRPr="00534994">
        <w:rPr>
          <w:rFonts w:cstheme="minorHAnsi"/>
          <w:b/>
          <w:bCs/>
          <w:sz w:val="24"/>
          <w:szCs w:val="24"/>
        </w:rPr>
        <w:t>Kazanım 7: Bir işi ya da görevi başarmak için kendini güdüler.</w:t>
      </w:r>
    </w:p>
    <w:p w14:paraId="0C122824" w14:textId="77777777" w:rsidR="00FF510F" w:rsidRPr="00534994" w:rsidRDefault="00FF510F" w:rsidP="00FF510F">
      <w:pPr>
        <w:autoSpaceDE w:val="0"/>
        <w:autoSpaceDN w:val="0"/>
        <w:adjustRightInd w:val="0"/>
        <w:spacing w:after="0" w:line="240" w:lineRule="auto"/>
        <w:rPr>
          <w:rFonts w:cstheme="minorHAnsi"/>
          <w:iCs/>
          <w:sz w:val="24"/>
          <w:szCs w:val="24"/>
        </w:rPr>
      </w:pPr>
      <w:r w:rsidRPr="00534994">
        <w:rPr>
          <w:rFonts w:cstheme="minorHAnsi"/>
          <w:b/>
          <w:iCs/>
          <w:sz w:val="24"/>
          <w:szCs w:val="24"/>
        </w:rPr>
        <w:t>Göstergeleri:</w:t>
      </w:r>
    </w:p>
    <w:p w14:paraId="2F9AB396" w14:textId="77777777" w:rsidR="00FF510F" w:rsidRPr="00534994" w:rsidRDefault="00FF510F" w:rsidP="00FF510F">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Yetişkin yönlendirmesi olmadan bir işe başlar.</w:t>
      </w:r>
    </w:p>
    <w:p w14:paraId="5CE85868" w14:textId="77777777" w:rsidR="00FF510F" w:rsidRPr="00534994" w:rsidRDefault="00FF510F" w:rsidP="00FF510F">
      <w:pPr>
        <w:autoSpaceDE w:val="0"/>
        <w:autoSpaceDN w:val="0"/>
        <w:adjustRightInd w:val="0"/>
        <w:spacing w:after="0" w:line="240" w:lineRule="auto"/>
        <w:contextualSpacing/>
        <w:rPr>
          <w:rFonts w:cstheme="minorHAnsi"/>
          <w:sz w:val="24"/>
          <w:szCs w:val="24"/>
        </w:rPr>
      </w:pPr>
      <w:r w:rsidRPr="00534994">
        <w:rPr>
          <w:rFonts w:cstheme="minorHAnsi"/>
          <w:iCs/>
          <w:sz w:val="24"/>
          <w:szCs w:val="24"/>
        </w:rPr>
        <w:t>Başladığı işi zamanında bitirmek için çaba gösterir.</w:t>
      </w:r>
    </w:p>
    <w:p w14:paraId="58948298" w14:textId="77777777" w:rsidR="00FF510F" w:rsidRPr="00534994" w:rsidRDefault="00FF510F" w:rsidP="00FF510F">
      <w:pPr>
        <w:autoSpaceDE w:val="0"/>
        <w:autoSpaceDN w:val="0"/>
        <w:adjustRightInd w:val="0"/>
        <w:spacing w:after="0" w:line="240" w:lineRule="auto"/>
        <w:rPr>
          <w:rFonts w:cstheme="minorHAnsi"/>
          <w:b/>
          <w:bCs/>
          <w:sz w:val="24"/>
          <w:szCs w:val="24"/>
        </w:rPr>
      </w:pPr>
    </w:p>
    <w:p w14:paraId="5462E1E0"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ÖĞRENME SÜRECİ</w:t>
      </w:r>
    </w:p>
    <w:p w14:paraId="7080345A" w14:textId="77777777" w:rsidR="00FF510F" w:rsidRPr="00534994" w:rsidRDefault="00FF510F" w:rsidP="00FF510F">
      <w:pPr>
        <w:spacing w:after="0" w:line="240" w:lineRule="auto"/>
        <w:outlineLvl w:val="0"/>
        <w:rPr>
          <w:rFonts w:cstheme="minorHAnsi"/>
          <w:b/>
          <w:sz w:val="24"/>
          <w:szCs w:val="24"/>
        </w:rPr>
      </w:pPr>
    </w:p>
    <w:p w14:paraId="016542B5" w14:textId="77777777" w:rsidR="00FF510F" w:rsidRPr="00534994" w:rsidRDefault="00FF510F" w:rsidP="00FF510F">
      <w:pPr>
        <w:spacing w:after="0" w:line="240" w:lineRule="auto"/>
        <w:outlineLvl w:val="0"/>
        <w:rPr>
          <w:rFonts w:cstheme="minorHAnsi"/>
          <w:b/>
          <w:sz w:val="24"/>
          <w:szCs w:val="24"/>
        </w:rPr>
      </w:pPr>
      <w:r w:rsidRPr="00534994">
        <w:rPr>
          <w:rFonts w:cstheme="minorHAnsi"/>
          <w:b/>
          <w:sz w:val="24"/>
          <w:szCs w:val="24"/>
        </w:rPr>
        <w:t>Güne Başlama Zamanı</w:t>
      </w:r>
    </w:p>
    <w:p w14:paraId="24BCBD59"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Öğretmen, çocuklar gelmeden önce sınıfın zeminine 1’den 6’ya kadar rakamların yazılı olduğu çok sayıda kağıt yerleştirir. 1’den 6’ya numaralandırılmış kutular masanın üzerine konur. Çocuklar karşılanır. Oyun alanına yönlendirilir. Çocuklardan müzik eşliğinde yerdeki rakamları bulup uygun kutulara yerleştirmesi istenir.</w:t>
      </w:r>
    </w:p>
    <w:p w14:paraId="77B8BD85"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 xml:space="preserve"> Öğretmen, çocuklara sabah sporu için yönergeler verir. Çocuklar yönergeler doğrultusunda hareket ederler. Çocuklara, “Bizler birer bahçıvanız. Bahçemizin çimleri çok uzamış. Şimdi kollarımız bizim makasımız; onları kullanarak çimleri keseceğiz.” denir. Kollar öne uzatılır ve makas gibi açıp kapama hareketi yapılır. “Kes, kes, at. Kes, kes, at” denilir ve kollar, başın üstünden arkaya çim fırlatılıyormuş gibi arkaya doğru uzatılır. “Şimdi bahçemizdeki elma ağaçlarından en fazla elmayı toplamaya çalışalım. Hoplarım, zıplarım, daldan elma toplarım (tekrarlanır.)” denilerek elma toplama hareketi yapılır.</w:t>
      </w:r>
    </w:p>
    <w:p w14:paraId="054B99E2"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Büyük bir sarayın aşçısı olduk şimdi de. Padişah bir çorba yapmamızı istiyor. Önümüzde koskocaman bir kazan var, elimizde de bir kepçe. Malzemeleri içine atalım çorbanın, attık mı? Haydi, şimdi karıştıralım.” Bu esnada bacaklar omuz genişliğinde açılır, iki kol uzatılarak eller tutulur ve belden itibaren bütün vücut çevrilir.</w:t>
      </w:r>
    </w:p>
    <w:p w14:paraId="405B2707"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Şimdi bahçedeki tavuklar olduk. Kollarımızı dirsekten bükerek koltuk altına doğru kıvırıyoruz. ‘Gıt gıt gıdak yumurtam sıcak’ diyerek kolları aşağı yukarı hareket ettiriyoruz.” Birkaç kez tekrarladıktan sonra aynı şekilde dairesel hareketler yapılır. “Bakın otobüs kalkmak üzere koşmazsak yetişemeyeceğiz, hadi koşalım ve yetişelim.” Yerimizde koşma hareketi yapılır.</w:t>
      </w:r>
    </w:p>
    <w:p w14:paraId="03F50CAA"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Yere oturulur, ayak tabanları birleştirilecek şekilde ayaklar kıvrılır. Bacaklar kuşun kanadı gibi düşünülür ve sallanır. Sonra “Kanadın biri kırıldı.” denir. Sadece tek ayakla uçmaya çalışılır. Yere yüzükoyun uzanılır. Arkadan ayak bilekleri tutulur ve çocuklara beşik olmaları söylenir. Çocuklar beşik gibi sallanırlar.</w:t>
      </w:r>
    </w:p>
    <w:p w14:paraId="6AF3966B"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Yere sırtüstü yatılır. Bacaklar havaya kaldırılır ve bisiklet sürme hareketi yapılır.</w:t>
      </w:r>
    </w:p>
    <w:p w14:paraId="1DDE7DB6" w14:textId="77777777" w:rsidR="00FF510F" w:rsidRPr="00534994" w:rsidRDefault="00FF510F" w:rsidP="00FF510F">
      <w:pPr>
        <w:spacing w:after="0" w:line="240" w:lineRule="auto"/>
        <w:outlineLvl w:val="0"/>
        <w:rPr>
          <w:rFonts w:cstheme="minorHAnsi"/>
          <w:sz w:val="24"/>
          <w:szCs w:val="24"/>
        </w:rPr>
      </w:pPr>
    </w:p>
    <w:p w14:paraId="7B8965E3" w14:textId="77777777" w:rsidR="00FF510F" w:rsidRPr="00534994" w:rsidRDefault="00FF510F" w:rsidP="00FF510F">
      <w:pPr>
        <w:spacing w:after="0" w:line="240" w:lineRule="auto"/>
        <w:outlineLvl w:val="0"/>
        <w:rPr>
          <w:rFonts w:cstheme="minorHAnsi"/>
          <w:sz w:val="24"/>
          <w:szCs w:val="24"/>
        </w:rPr>
      </w:pPr>
      <w:r w:rsidRPr="00534994">
        <w:rPr>
          <w:rFonts w:cstheme="minorHAnsi"/>
          <w:sz w:val="24"/>
          <w:szCs w:val="24"/>
        </w:rPr>
        <w:t xml:space="preserve">Çocukların getirdiği makarna salatası malzemeleri ile sınıfta geçici merkez oluşturulur. </w:t>
      </w:r>
    </w:p>
    <w:p w14:paraId="6116AD33" w14:textId="77777777" w:rsidR="00FF510F" w:rsidRPr="00534994" w:rsidRDefault="00FF510F" w:rsidP="00FF510F">
      <w:pPr>
        <w:spacing w:after="0" w:line="240" w:lineRule="auto"/>
        <w:outlineLvl w:val="0"/>
        <w:rPr>
          <w:rFonts w:cstheme="minorHAnsi"/>
          <w:sz w:val="24"/>
          <w:szCs w:val="24"/>
        </w:rPr>
      </w:pPr>
      <w:r w:rsidRPr="00534994">
        <w:rPr>
          <w:rFonts w:cstheme="minorHAnsi"/>
          <w:sz w:val="24"/>
          <w:szCs w:val="24"/>
        </w:rPr>
        <w:t xml:space="preserve">Bu malzemeler kullanılarak sınıfta çocuklar makarna salatası yapar ve süslerler. Bu arada makarna çeşitleri gözlemlenerek bunlar hakkında sohbet edilir. Çocukların yaptıkları makarna salataları fotoğraflanır ve beslenme saatinde yenmek üzere kaldırılır. Çevre ve el temizliği yapıldıktan sonra öğrenme merkezlerinde serbest oyun başlar. </w:t>
      </w:r>
    </w:p>
    <w:p w14:paraId="3DFF618F" w14:textId="77777777" w:rsidR="00FF510F" w:rsidRPr="00534994" w:rsidRDefault="00FF510F" w:rsidP="00FF510F">
      <w:pPr>
        <w:spacing w:after="0" w:line="240" w:lineRule="auto"/>
        <w:outlineLvl w:val="0"/>
        <w:rPr>
          <w:rFonts w:cstheme="minorHAnsi"/>
          <w:sz w:val="24"/>
          <w:szCs w:val="24"/>
        </w:rPr>
      </w:pPr>
      <w:r w:rsidRPr="00534994">
        <w:rPr>
          <w:rFonts w:cstheme="minorHAnsi"/>
          <w:sz w:val="24"/>
          <w:szCs w:val="24"/>
        </w:rPr>
        <w:t xml:space="preserve">Sanat merkezinde çeşitli şekillerde makarna boyama çalışması yapılır. Boyanan makarnalar daha sonraki günlerde kullanılmak üzere kuruması için kaldırılır. </w:t>
      </w:r>
    </w:p>
    <w:p w14:paraId="094E713C" w14:textId="77777777" w:rsidR="00FF510F" w:rsidRPr="00534994" w:rsidRDefault="00FF510F" w:rsidP="00FF510F">
      <w:pPr>
        <w:spacing w:after="0" w:line="240" w:lineRule="auto"/>
        <w:outlineLvl w:val="0"/>
        <w:rPr>
          <w:rFonts w:cstheme="minorHAnsi"/>
          <w:b/>
          <w:sz w:val="24"/>
          <w:szCs w:val="24"/>
        </w:rPr>
      </w:pPr>
    </w:p>
    <w:p w14:paraId="215ACCD0" w14:textId="77777777" w:rsidR="00FF510F" w:rsidRPr="00534994" w:rsidRDefault="00FF510F" w:rsidP="00FF510F">
      <w:pPr>
        <w:spacing w:after="0" w:line="240" w:lineRule="auto"/>
        <w:outlineLvl w:val="0"/>
        <w:rPr>
          <w:rFonts w:cstheme="minorHAnsi"/>
          <w:b/>
          <w:sz w:val="24"/>
          <w:szCs w:val="24"/>
        </w:rPr>
      </w:pPr>
      <w:r w:rsidRPr="00534994">
        <w:rPr>
          <w:rFonts w:cstheme="minorHAnsi"/>
          <w:b/>
          <w:sz w:val="24"/>
          <w:szCs w:val="24"/>
        </w:rPr>
        <w:t>Türkçe</w:t>
      </w:r>
    </w:p>
    <w:p w14:paraId="336FFC03" w14:textId="77777777" w:rsidR="00FF510F" w:rsidRPr="00534994" w:rsidRDefault="00FF510F" w:rsidP="00FF510F">
      <w:pPr>
        <w:spacing w:after="0" w:line="240" w:lineRule="auto"/>
        <w:outlineLvl w:val="0"/>
        <w:rPr>
          <w:rFonts w:cstheme="minorHAnsi"/>
          <w:b/>
          <w:sz w:val="24"/>
          <w:szCs w:val="24"/>
        </w:rPr>
      </w:pPr>
      <w:r w:rsidRPr="00534994">
        <w:rPr>
          <w:rFonts w:cstheme="minorHAnsi"/>
          <w:b/>
          <w:sz w:val="24"/>
          <w:szCs w:val="24"/>
        </w:rPr>
        <w:t>Sohbet</w:t>
      </w:r>
    </w:p>
    <w:p w14:paraId="6A23DE9F" w14:textId="77777777" w:rsidR="00FF510F" w:rsidRPr="00534994" w:rsidRDefault="00FF510F" w:rsidP="00FF510F">
      <w:pPr>
        <w:spacing w:after="0" w:line="240" w:lineRule="auto"/>
        <w:outlineLvl w:val="0"/>
        <w:rPr>
          <w:rFonts w:cstheme="minorHAnsi"/>
          <w:sz w:val="24"/>
          <w:szCs w:val="24"/>
        </w:rPr>
      </w:pPr>
      <w:r w:rsidRPr="00534994">
        <w:rPr>
          <w:rFonts w:cstheme="minorHAnsi"/>
          <w:sz w:val="24"/>
          <w:szCs w:val="24"/>
        </w:rPr>
        <w:t>Çocuklar minderlere yönlendirilir. Ç</w:t>
      </w:r>
      <w:r w:rsidR="00042280" w:rsidRPr="00534994">
        <w:rPr>
          <w:rFonts w:cstheme="minorHAnsi"/>
          <w:sz w:val="24"/>
          <w:szCs w:val="24"/>
        </w:rPr>
        <w:t xml:space="preserve">ocuklara kakao çekirdeklerinin </w:t>
      </w:r>
      <w:r w:rsidRPr="00534994">
        <w:rPr>
          <w:rFonts w:cstheme="minorHAnsi"/>
          <w:sz w:val="24"/>
          <w:szCs w:val="24"/>
        </w:rPr>
        <w:t xml:space="preserve">Afrika’da ağaçlardan toplanıp fabrikalara götürüldüğünü, kabuklarından ayrıştırılarak kavrulup toz haline getirildikten sonra bazı malzemelerle karıştırılarak çikolata elde edildiği anlatılır. Çocuklara kakao ve çikolata görselleri </w:t>
      </w:r>
      <w:r w:rsidRPr="00534994">
        <w:rPr>
          <w:rFonts w:cstheme="minorHAnsi"/>
          <w:sz w:val="24"/>
          <w:szCs w:val="24"/>
        </w:rPr>
        <w:lastRenderedPageBreak/>
        <w:t xml:space="preserve">gösterilir.  Çikolatanın genellikle çok sevildiği ama kontrolsüz tüketildiğinde birçok hastalığa yol açtığı özellikle öğretmen tarafından belirtildikten sonra. Çikolatalı neler var diye sorulur. </w:t>
      </w:r>
    </w:p>
    <w:p w14:paraId="7D206A4D" w14:textId="77777777" w:rsidR="00FF510F" w:rsidRPr="00534994" w:rsidRDefault="00FF510F" w:rsidP="00FF510F">
      <w:pPr>
        <w:spacing w:after="0" w:line="240" w:lineRule="auto"/>
        <w:outlineLvl w:val="0"/>
        <w:rPr>
          <w:rFonts w:cstheme="minorHAnsi"/>
          <w:sz w:val="24"/>
          <w:szCs w:val="24"/>
        </w:rPr>
      </w:pPr>
      <w:r w:rsidRPr="00534994">
        <w:rPr>
          <w:rFonts w:cstheme="minorHAnsi"/>
          <w:sz w:val="24"/>
          <w:szCs w:val="24"/>
        </w:rPr>
        <w:t>Çikolatalı pasta, puding, dondurma, bisküvi……</w:t>
      </w:r>
    </w:p>
    <w:p w14:paraId="5F9B056E" w14:textId="77777777" w:rsidR="00FF510F" w:rsidRPr="00534994" w:rsidRDefault="00FF510F" w:rsidP="00FF510F">
      <w:pPr>
        <w:spacing w:after="0" w:line="240" w:lineRule="auto"/>
        <w:outlineLvl w:val="0"/>
        <w:rPr>
          <w:rFonts w:cstheme="minorHAnsi"/>
          <w:sz w:val="24"/>
          <w:szCs w:val="24"/>
        </w:rPr>
      </w:pPr>
    </w:p>
    <w:p w14:paraId="592C37BC" w14:textId="77777777" w:rsidR="00FF510F" w:rsidRPr="00534994" w:rsidRDefault="00FF510F" w:rsidP="00FF510F">
      <w:pPr>
        <w:spacing w:after="0" w:line="240" w:lineRule="auto"/>
        <w:outlineLvl w:val="0"/>
        <w:rPr>
          <w:rFonts w:cstheme="minorHAnsi"/>
          <w:sz w:val="24"/>
          <w:szCs w:val="24"/>
        </w:rPr>
      </w:pPr>
    </w:p>
    <w:p w14:paraId="1062FAEC" w14:textId="77777777" w:rsidR="00FF510F" w:rsidRPr="00534994" w:rsidRDefault="00FF510F" w:rsidP="00FF510F">
      <w:pPr>
        <w:spacing w:after="0" w:line="240" w:lineRule="auto"/>
        <w:outlineLvl w:val="0"/>
        <w:rPr>
          <w:rFonts w:cstheme="minorHAnsi"/>
          <w:sz w:val="24"/>
          <w:szCs w:val="24"/>
        </w:rPr>
      </w:pPr>
    </w:p>
    <w:p w14:paraId="4040D81F"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Deney</w:t>
      </w:r>
    </w:p>
    <w:p w14:paraId="12AFF36F"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Kakaodan Çikolatalı Süt</w:t>
      </w:r>
    </w:p>
    <w:p w14:paraId="031A9875"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 xml:space="preserve">Çocuklar fen merkezine yönlendirilir. Çocuklara yapılacak deney ile ilgili bilgi verilir. Çocukların deneyle ilgili tahminleri dinlenir ve deneye aktif katılımları sağlanır. Isıtıcı tencere süt ve kakao alarak, süt ve kakao karıştırılır. Tencereye konulur ve ısıtıcı eşliğinde kakao iyice karışana kadar karıştırılır. Daha sonra bal eklenerek afiyetle çikolatalı süt içilir. Çocuklarla çikolatalı sütün rengi ve içine koyulanlar ile ilgili sohbet edilir. </w:t>
      </w:r>
    </w:p>
    <w:p w14:paraId="2E577DA6" w14:textId="77777777" w:rsidR="00FF510F" w:rsidRPr="00534994" w:rsidRDefault="00FF510F" w:rsidP="00FF510F">
      <w:pPr>
        <w:tabs>
          <w:tab w:val="left" w:pos="360"/>
        </w:tabs>
        <w:spacing w:after="0" w:line="240" w:lineRule="auto"/>
        <w:rPr>
          <w:rFonts w:cstheme="minorHAnsi"/>
          <w:b/>
          <w:sz w:val="24"/>
          <w:szCs w:val="24"/>
        </w:rPr>
      </w:pPr>
    </w:p>
    <w:p w14:paraId="6D7C052C" w14:textId="77777777" w:rsidR="00FF510F" w:rsidRPr="00534994" w:rsidRDefault="00FF510F" w:rsidP="00FF510F">
      <w:pPr>
        <w:tabs>
          <w:tab w:val="left" w:pos="360"/>
        </w:tabs>
        <w:spacing w:after="0" w:line="240" w:lineRule="auto"/>
        <w:rPr>
          <w:rFonts w:cstheme="minorHAnsi"/>
          <w:b/>
          <w:sz w:val="24"/>
          <w:szCs w:val="24"/>
        </w:rPr>
      </w:pPr>
      <w:r w:rsidRPr="00534994">
        <w:rPr>
          <w:rFonts w:cstheme="minorHAnsi"/>
          <w:b/>
          <w:sz w:val="24"/>
          <w:szCs w:val="24"/>
        </w:rPr>
        <w:t>Sanat-Matematik</w:t>
      </w:r>
    </w:p>
    <w:p w14:paraId="49DF5ED9"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Öğretmen sınıfa elinde bir elma ile gelir.</w:t>
      </w:r>
    </w:p>
    <w:p w14:paraId="19467A09"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Elimde tatlı bir elma</w:t>
      </w:r>
    </w:p>
    <w:p w14:paraId="3FC45E85"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Böldüm onu yarıya</w:t>
      </w:r>
    </w:p>
    <w:p w14:paraId="6B6AF772"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Yarısı bana</w:t>
      </w:r>
    </w:p>
    <w:p w14:paraId="01A3B62C"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Yarısı sana</w:t>
      </w:r>
    </w:p>
    <w:p w14:paraId="00905CE0"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Elimde yarım bir elma</w:t>
      </w:r>
    </w:p>
    <w:p w14:paraId="3D47BB44"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Böldüm onu yarıya</w:t>
      </w:r>
    </w:p>
    <w:p w14:paraId="03E80665"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Çeyreği sana</w:t>
      </w:r>
    </w:p>
    <w:p w14:paraId="7749FE05"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Çeyreği bana”</w:t>
      </w:r>
    </w:p>
    <w:p w14:paraId="6CA301E5"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 xml:space="preserve">             G.Sarıoğlu</w:t>
      </w:r>
    </w:p>
    <w:p w14:paraId="448CA69A"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Tekerleme söylenerek elma tekerlemede geçen yönergelerle eş zamanlı kesilir.</w:t>
      </w:r>
    </w:p>
    <w:p w14:paraId="62E037E3"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Parçaların birleşerek bütünü oluşturduğundan bahsedilir.</w:t>
      </w:r>
    </w:p>
    <w:p w14:paraId="4ECCE66A"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Çeşitli örnekler verilir.</w:t>
      </w:r>
    </w:p>
    <w:p w14:paraId="25B06061"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Çocuklarla birlikte tekerleme tekrar edilerek masalara geçilir.</w:t>
      </w:r>
    </w:p>
    <w:p w14:paraId="7A6E23FB"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Çizgilerle 4 eşit parçaya ayrılmış daire şablonu çocuklara dağıtılır.</w:t>
      </w:r>
    </w:p>
    <w:p w14:paraId="6E673D9B"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Hangi geometrik şekil olduğu ve özellikleri sorularak çocuklardan cevapları alınır.</w:t>
      </w:r>
    </w:p>
    <w:p w14:paraId="09B35308"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Daireyi ikiye katlayarak kat izinden keselim” denir. Bir tam daireyi eşit iki parçaya kesersek iki yarım elde ettiğimiz söylenir. Yarım dairelerin her biri ikiye katlanıp kat izinden tekrar kesilir. Çocuklara her bir parçanın çeyrek olduğu ifade edilir.</w:t>
      </w:r>
    </w:p>
    <w:p w14:paraId="3F8506CA"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Çocuklara renkli fon kartonları dağıtılır. Kestikleri dört tane çeyrek daireyi birleştirerek önce yarım, sonra da tam daire oluşturmaları söylenir.</w:t>
      </w:r>
    </w:p>
    <w:p w14:paraId="6D6245A7"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Oluşturulan daireye kendi istedikleri desenleri çizmeleri ve ardından renkli kalemlerle boyamaları istenir. Yapılan çalışmalar birleştirilerek panoda sergilenir.</w:t>
      </w:r>
    </w:p>
    <w:p w14:paraId="6E170270" w14:textId="77777777" w:rsidR="00FF510F" w:rsidRPr="00534994" w:rsidRDefault="00FF510F" w:rsidP="00FF510F">
      <w:pPr>
        <w:spacing w:after="0" w:line="240" w:lineRule="auto"/>
        <w:rPr>
          <w:rFonts w:cstheme="minorHAnsi"/>
          <w:sz w:val="24"/>
          <w:szCs w:val="24"/>
        </w:rPr>
      </w:pPr>
    </w:p>
    <w:p w14:paraId="03C57CC0"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Oyun</w:t>
      </w:r>
    </w:p>
    <w:p w14:paraId="4A4F812E"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Kahverengi Nesneler</w:t>
      </w:r>
    </w:p>
    <w:p w14:paraId="671B9AB9"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 xml:space="preserve">Öğretmen boyama çıktısı olarak nesnelerin çıktılarını alır. Hepsini duvara yapıştırır. Çocukların eline sinek kovucu saplı malzeme verilir. Çocuklara kahverengi nesneleri saplı malzeme ile üzerine vurarak göstermesi istenir. </w:t>
      </w:r>
    </w:p>
    <w:p w14:paraId="290BA352"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 xml:space="preserve">Daha sonra her çocuk tek tek çıkar kahverengi olan nesneyi bulur ve üzerine vurur. Doğru ise çıkarıp öğretmen getirir. Doğru bulan öğrenciler alkışlanır. </w:t>
      </w:r>
    </w:p>
    <w:p w14:paraId="3E853AC9" w14:textId="77777777" w:rsidR="00FF510F" w:rsidRPr="00534994" w:rsidRDefault="00FF510F" w:rsidP="00FF510F">
      <w:pPr>
        <w:spacing w:after="0" w:line="240" w:lineRule="auto"/>
        <w:rPr>
          <w:rFonts w:cstheme="minorHAnsi"/>
          <w:b/>
          <w:sz w:val="24"/>
          <w:szCs w:val="24"/>
        </w:rPr>
      </w:pPr>
    </w:p>
    <w:p w14:paraId="305E28C3" w14:textId="77777777" w:rsidR="008A7E38" w:rsidRPr="00534994" w:rsidRDefault="008A7E38" w:rsidP="00FF510F">
      <w:pPr>
        <w:spacing w:after="0" w:line="240" w:lineRule="auto"/>
        <w:rPr>
          <w:rFonts w:cstheme="minorHAnsi"/>
          <w:b/>
          <w:sz w:val="24"/>
          <w:szCs w:val="24"/>
        </w:rPr>
      </w:pPr>
    </w:p>
    <w:p w14:paraId="0A2F9DD0" w14:textId="77777777" w:rsidR="008A7E38" w:rsidRPr="00534994" w:rsidRDefault="008A7E38" w:rsidP="00FF510F">
      <w:pPr>
        <w:spacing w:after="0" w:line="240" w:lineRule="auto"/>
        <w:rPr>
          <w:rFonts w:cstheme="minorHAnsi"/>
          <w:b/>
          <w:sz w:val="24"/>
          <w:szCs w:val="24"/>
        </w:rPr>
      </w:pPr>
    </w:p>
    <w:p w14:paraId="182CFB20" w14:textId="274E8421" w:rsidR="00FF510F" w:rsidRPr="00534994" w:rsidRDefault="00FF510F" w:rsidP="00FF510F">
      <w:pPr>
        <w:spacing w:after="0" w:line="240" w:lineRule="auto"/>
        <w:rPr>
          <w:rFonts w:cstheme="minorHAnsi"/>
          <w:b/>
          <w:sz w:val="24"/>
          <w:szCs w:val="24"/>
        </w:rPr>
      </w:pPr>
      <w:r w:rsidRPr="00534994">
        <w:rPr>
          <w:rFonts w:cstheme="minorHAnsi"/>
          <w:b/>
          <w:sz w:val="24"/>
          <w:szCs w:val="24"/>
        </w:rPr>
        <w:lastRenderedPageBreak/>
        <w:t>Müzik</w:t>
      </w:r>
    </w:p>
    <w:p w14:paraId="10AAC6C1" w14:textId="77777777" w:rsidR="00FF510F" w:rsidRPr="00534994" w:rsidRDefault="00FF510F" w:rsidP="00FF510F">
      <w:pPr>
        <w:pStyle w:val="AralkYok"/>
        <w:rPr>
          <w:rFonts w:cstheme="minorHAnsi"/>
          <w:b/>
          <w:sz w:val="24"/>
          <w:szCs w:val="24"/>
        </w:rPr>
      </w:pPr>
      <w:r w:rsidRPr="00534994">
        <w:rPr>
          <w:rFonts w:cstheme="minorHAnsi"/>
          <w:b/>
          <w:sz w:val="24"/>
          <w:szCs w:val="24"/>
        </w:rPr>
        <w:t xml:space="preserve">Çikolata </w:t>
      </w:r>
    </w:p>
    <w:p w14:paraId="0297A293" w14:textId="77777777" w:rsidR="00FF510F" w:rsidRPr="00534994" w:rsidRDefault="00FF510F" w:rsidP="00FF510F">
      <w:pPr>
        <w:pStyle w:val="AralkYok"/>
        <w:rPr>
          <w:rFonts w:cstheme="minorHAnsi"/>
          <w:b/>
          <w:sz w:val="24"/>
          <w:szCs w:val="24"/>
        </w:rPr>
      </w:pPr>
    </w:p>
    <w:p w14:paraId="0E448752"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Seni yediğim günden beri </w:t>
      </w:r>
    </w:p>
    <w:p w14:paraId="760804D1"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Tadına kaptırdım kendimi </w:t>
      </w:r>
    </w:p>
    <w:p w14:paraId="2CADC754" w14:textId="77777777" w:rsidR="00FF510F" w:rsidRPr="00534994" w:rsidRDefault="00FF510F" w:rsidP="00FF510F">
      <w:pPr>
        <w:pStyle w:val="AralkYok"/>
        <w:rPr>
          <w:rFonts w:cstheme="minorHAnsi"/>
          <w:sz w:val="24"/>
          <w:szCs w:val="24"/>
        </w:rPr>
      </w:pPr>
      <w:r w:rsidRPr="00534994">
        <w:rPr>
          <w:rFonts w:cstheme="minorHAnsi"/>
          <w:sz w:val="24"/>
          <w:szCs w:val="24"/>
        </w:rPr>
        <w:t>İstiyorsan gülmeyi</w:t>
      </w:r>
    </w:p>
    <w:p w14:paraId="21C4AFAB"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Ye mutlu hisset kendini </w:t>
      </w:r>
    </w:p>
    <w:p w14:paraId="1193F7E9" w14:textId="77777777" w:rsidR="00FF510F" w:rsidRPr="00534994" w:rsidRDefault="00FF510F" w:rsidP="00FF510F">
      <w:pPr>
        <w:pStyle w:val="AralkYok"/>
        <w:rPr>
          <w:rFonts w:cstheme="minorHAnsi"/>
          <w:sz w:val="24"/>
          <w:szCs w:val="24"/>
        </w:rPr>
      </w:pPr>
    </w:p>
    <w:p w14:paraId="749A4F60"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Çiko çiko la la </w:t>
      </w:r>
    </w:p>
    <w:p w14:paraId="5EE41CBF"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Çiko çiko ta ta </w:t>
      </w:r>
    </w:p>
    <w:p w14:paraId="702FA36D" w14:textId="77777777" w:rsidR="00FF510F" w:rsidRPr="00534994" w:rsidRDefault="00FF510F" w:rsidP="00FF510F">
      <w:pPr>
        <w:pStyle w:val="AralkYok"/>
        <w:rPr>
          <w:rFonts w:cstheme="minorHAnsi"/>
          <w:sz w:val="24"/>
          <w:szCs w:val="24"/>
        </w:rPr>
      </w:pPr>
      <w:r w:rsidRPr="00534994">
        <w:rPr>
          <w:rFonts w:cstheme="minorHAnsi"/>
          <w:sz w:val="24"/>
          <w:szCs w:val="24"/>
        </w:rPr>
        <w:t>Çiko la çiko ta çikolata</w:t>
      </w:r>
    </w:p>
    <w:p w14:paraId="6E9D76D8" w14:textId="77777777" w:rsidR="00FF510F" w:rsidRPr="00534994" w:rsidRDefault="00FF510F" w:rsidP="00FF510F">
      <w:pPr>
        <w:pStyle w:val="AralkYok"/>
        <w:rPr>
          <w:rFonts w:cstheme="minorHAnsi"/>
          <w:sz w:val="24"/>
          <w:szCs w:val="24"/>
        </w:rPr>
      </w:pPr>
    </w:p>
    <w:p w14:paraId="29E52C30" w14:textId="77777777" w:rsidR="00FF510F" w:rsidRPr="00534994" w:rsidRDefault="00FF510F" w:rsidP="00FF510F">
      <w:pPr>
        <w:pStyle w:val="AralkYok"/>
        <w:rPr>
          <w:rFonts w:cstheme="minorHAnsi"/>
          <w:sz w:val="24"/>
          <w:szCs w:val="24"/>
        </w:rPr>
      </w:pPr>
      <w:r w:rsidRPr="00534994">
        <w:rPr>
          <w:rFonts w:cstheme="minorHAnsi"/>
          <w:sz w:val="24"/>
          <w:szCs w:val="24"/>
        </w:rPr>
        <w:t>İster sıcak iç ister ye</w:t>
      </w:r>
    </w:p>
    <w:p w14:paraId="57DD00AF" w14:textId="77777777" w:rsidR="00FF510F" w:rsidRPr="00534994" w:rsidRDefault="00FF510F" w:rsidP="00FF510F">
      <w:pPr>
        <w:pStyle w:val="AralkYok"/>
        <w:rPr>
          <w:rFonts w:cstheme="minorHAnsi"/>
          <w:sz w:val="24"/>
          <w:szCs w:val="24"/>
        </w:rPr>
      </w:pPr>
      <w:r w:rsidRPr="00534994">
        <w:rPr>
          <w:rFonts w:cstheme="minorHAnsi"/>
          <w:sz w:val="24"/>
          <w:szCs w:val="24"/>
        </w:rPr>
        <w:t>İstersen sür ekmeğe</w:t>
      </w:r>
    </w:p>
    <w:p w14:paraId="54700BD8" w14:textId="77777777" w:rsidR="00FF510F" w:rsidRPr="00534994" w:rsidRDefault="00FF510F" w:rsidP="00FF510F">
      <w:pPr>
        <w:pStyle w:val="AralkYok"/>
        <w:rPr>
          <w:rFonts w:cstheme="minorHAnsi"/>
          <w:sz w:val="24"/>
          <w:szCs w:val="24"/>
        </w:rPr>
      </w:pPr>
      <w:r w:rsidRPr="00534994">
        <w:rPr>
          <w:rFonts w:cstheme="minorHAnsi"/>
          <w:sz w:val="24"/>
          <w:szCs w:val="24"/>
        </w:rPr>
        <w:t>Evde yolda her yerde</w:t>
      </w:r>
    </w:p>
    <w:p w14:paraId="6983483D"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Çikolata her gün seninle </w:t>
      </w:r>
    </w:p>
    <w:p w14:paraId="6C774624" w14:textId="77777777" w:rsidR="00FF510F" w:rsidRPr="00534994" w:rsidRDefault="00FF510F" w:rsidP="00FF510F">
      <w:pPr>
        <w:pStyle w:val="AralkYok"/>
        <w:rPr>
          <w:rFonts w:cstheme="minorHAnsi"/>
          <w:sz w:val="24"/>
          <w:szCs w:val="24"/>
        </w:rPr>
      </w:pPr>
    </w:p>
    <w:p w14:paraId="36CAC831"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Çiko çiko la la </w:t>
      </w:r>
    </w:p>
    <w:p w14:paraId="1C6ED60C"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Çiko çiko ta ta </w:t>
      </w:r>
    </w:p>
    <w:p w14:paraId="63164075" w14:textId="77777777" w:rsidR="00FF510F" w:rsidRPr="00534994" w:rsidRDefault="00FF510F" w:rsidP="00FF510F">
      <w:pPr>
        <w:pStyle w:val="AralkYok"/>
        <w:rPr>
          <w:rFonts w:cstheme="minorHAnsi"/>
          <w:sz w:val="24"/>
          <w:szCs w:val="24"/>
        </w:rPr>
      </w:pPr>
      <w:r w:rsidRPr="00534994">
        <w:rPr>
          <w:rFonts w:cstheme="minorHAnsi"/>
          <w:sz w:val="24"/>
          <w:szCs w:val="24"/>
        </w:rPr>
        <w:t>Çiko la çiko ta çikolata</w:t>
      </w:r>
    </w:p>
    <w:p w14:paraId="67B3A7E3" w14:textId="77777777" w:rsidR="00FF510F" w:rsidRPr="00534994" w:rsidRDefault="00FF510F" w:rsidP="00FF510F">
      <w:pPr>
        <w:pStyle w:val="AralkYok"/>
        <w:rPr>
          <w:rFonts w:cstheme="minorHAnsi"/>
          <w:sz w:val="24"/>
          <w:szCs w:val="24"/>
        </w:rPr>
      </w:pPr>
    </w:p>
    <w:p w14:paraId="723C9211" w14:textId="77777777" w:rsidR="00FF510F" w:rsidRPr="00534994" w:rsidRDefault="00FF510F" w:rsidP="00FF510F">
      <w:pPr>
        <w:pStyle w:val="AralkYok"/>
        <w:rPr>
          <w:rFonts w:cstheme="minorHAnsi"/>
          <w:sz w:val="24"/>
          <w:szCs w:val="24"/>
        </w:rPr>
      </w:pPr>
      <w:r w:rsidRPr="00534994">
        <w:rPr>
          <w:rFonts w:cstheme="minorHAnsi"/>
          <w:sz w:val="24"/>
          <w:szCs w:val="24"/>
        </w:rPr>
        <w:t xml:space="preserve">Şarkıyı öğrendikten sonra hareketleri ile şarkı söylenmeye çalışılır     </w:t>
      </w:r>
    </w:p>
    <w:p w14:paraId="18BC97E1" w14:textId="77777777" w:rsidR="00FF510F" w:rsidRPr="00534994" w:rsidRDefault="00FF510F" w:rsidP="00FF510F">
      <w:pPr>
        <w:pStyle w:val="ListeParagraf"/>
        <w:spacing w:after="0" w:line="240" w:lineRule="auto"/>
        <w:rPr>
          <w:rFonts w:cstheme="minorHAnsi"/>
          <w:noProof/>
          <w:sz w:val="24"/>
          <w:szCs w:val="24"/>
        </w:rPr>
      </w:pPr>
    </w:p>
    <w:p w14:paraId="161B5667" w14:textId="77777777" w:rsidR="00FF510F" w:rsidRPr="00534994" w:rsidRDefault="00FF510F" w:rsidP="00FF510F">
      <w:pPr>
        <w:spacing w:after="0"/>
        <w:rPr>
          <w:rFonts w:cstheme="minorHAnsi"/>
          <w:b/>
          <w:sz w:val="24"/>
          <w:szCs w:val="24"/>
        </w:rPr>
      </w:pPr>
      <w:r w:rsidRPr="00534994">
        <w:rPr>
          <w:rFonts w:cstheme="minorHAnsi"/>
          <w:b/>
          <w:sz w:val="24"/>
          <w:szCs w:val="24"/>
        </w:rPr>
        <w:t>Kavram Çalışması</w:t>
      </w:r>
    </w:p>
    <w:p w14:paraId="31CE61B8" w14:textId="77777777" w:rsidR="00FF510F" w:rsidRPr="00534994" w:rsidRDefault="00FF510F" w:rsidP="00FF510F">
      <w:pPr>
        <w:spacing w:after="0"/>
        <w:rPr>
          <w:rFonts w:cstheme="minorHAnsi"/>
          <w:sz w:val="24"/>
          <w:szCs w:val="24"/>
        </w:rPr>
      </w:pPr>
      <w:r w:rsidRPr="00534994">
        <w:rPr>
          <w:rFonts w:cstheme="minorHAnsi"/>
          <w:sz w:val="24"/>
          <w:szCs w:val="24"/>
        </w:rPr>
        <w:t xml:space="preserve">Öğretmen çocuklara “Çikolata Fabrikası, Kahverengi ve Tam-Yarım “ kavramı ile ilgili çalışma sayfalarını dağıtır. </w:t>
      </w:r>
    </w:p>
    <w:p w14:paraId="5587A171" w14:textId="77777777" w:rsidR="00FF510F" w:rsidRPr="00534994" w:rsidRDefault="00FF510F" w:rsidP="00FF510F">
      <w:pPr>
        <w:spacing w:after="0"/>
        <w:rPr>
          <w:rFonts w:cstheme="minorHAnsi"/>
          <w:sz w:val="24"/>
          <w:szCs w:val="24"/>
        </w:rPr>
      </w:pPr>
    </w:p>
    <w:p w14:paraId="4F493E79" w14:textId="77777777" w:rsidR="00FF510F" w:rsidRPr="00534994" w:rsidRDefault="00FF510F" w:rsidP="00FF510F">
      <w:pPr>
        <w:tabs>
          <w:tab w:val="left" w:pos="910"/>
        </w:tabs>
        <w:spacing w:after="0" w:line="240" w:lineRule="auto"/>
        <w:rPr>
          <w:rFonts w:cstheme="minorHAnsi"/>
          <w:b/>
          <w:sz w:val="24"/>
          <w:szCs w:val="24"/>
        </w:rPr>
      </w:pPr>
      <w:r w:rsidRPr="00534994">
        <w:rPr>
          <w:rFonts w:cstheme="minorHAnsi"/>
          <w:b/>
          <w:sz w:val="24"/>
          <w:szCs w:val="24"/>
        </w:rPr>
        <w:t>Materyaller</w:t>
      </w:r>
    </w:p>
    <w:p w14:paraId="47EE7A4E" w14:textId="77777777" w:rsidR="00FF510F" w:rsidRPr="00534994" w:rsidRDefault="00FF510F" w:rsidP="00FF510F">
      <w:pPr>
        <w:tabs>
          <w:tab w:val="left" w:pos="910"/>
        </w:tabs>
        <w:spacing w:after="0" w:line="240" w:lineRule="auto"/>
        <w:rPr>
          <w:rFonts w:cstheme="minorHAnsi"/>
          <w:sz w:val="24"/>
          <w:szCs w:val="24"/>
        </w:rPr>
      </w:pPr>
      <w:r w:rsidRPr="00534994">
        <w:rPr>
          <w:rFonts w:cstheme="minorHAnsi"/>
          <w:sz w:val="24"/>
          <w:szCs w:val="24"/>
        </w:rPr>
        <w:t xml:space="preserve">Kakao, Süt, Bal, Kakao ve çikolata görselleri, elma, bıçak, çizgilerle 4 eşit parçaya ayrılmış daire şablonu, makas, renkli fon kartonu, keçeli kalemler, kahverengi nesnelerin boyama sayfaları, sinek kovucu çubuk </w:t>
      </w:r>
    </w:p>
    <w:p w14:paraId="22D6CDB7" w14:textId="77777777" w:rsidR="00FF510F" w:rsidRPr="00534994" w:rsidRDefault="00FF510F" w:rsidP="00FF510F">
      <w:pPr>
        <w:tabs>
          <w:tab w:val="left" w:pos="1807"/>
        </w:tabs>
        <w:spacing w:after="0" w:line="240" w:lineRule="auto"/>
        <w:rPr>
          <w:rFonts w:cstheme="minorHAnsi"/>
          <w:b/>
          <w:sz w:val="24"/>
          <w:szCs w:val="24"/>
        </w:rPr>
      </w:pPr>
    </w:p>
    <w:p w14:paraId="259EB4FB" w14:textId="77777777" w:rsidR="00FF510F" w:rsidRPr="00534994" w:rsidRDefault="00FF510F" w:rsidP="00FF510F">
      <w:pPr>
        <w:tabs>
          <w:tab w:val="left" w:pos="1807"/>
        </w:tabs>
        <w:spacing w:after="0" w:line="240" w:lineRule="auto"/>
        <w:rPr>
          <w:rFonts w:cstheme="minorHAnsi"/>
          <w:b/>
          <w:sz w:val="24"/>
          <w:szCs w:val="24"/>
        </w:rPr>
      </w:pPr>
      <w:r w:rsidRPr="00534994">
        <w:rPr>
          <w:rFonts w:cstheme="minorHAnsi"/>
          <w:b/>
          <w:sz w:val="24"/>
          <w:szCs w:val="24"/>
        </w:rPr>
        <w:t>Sözcükler – Kavramlar</w:t>
      </w:r>
    </w:p>
    <w:p w14:paraId="5491D04F" w14:textId="77777777" w:rsidR="00FF510F" w:rsidRPr="00534994" w:rsidRDefault="00FF510F" w:rsidP="00FF510F">
      <w:pPr>
        <w:tabs>
          <w:tab w:val="left" w:pos="1807"/>
        </w:tabs>
        <w:spacing w:after="0" w:line="240" w:lineRule="auto"/>
        <w:rPr>
          <w:rFonts w:cstheme="minorHAnsi"/>
          <w:sz w:val="24"/>
          <w:szCs w:val="24"/>
        </w:rPr>
      </w:pPr>
      <w:r w:rsidRPr="00534994">
        <w:rPr>
          <w:rFonts w:cstheme="minorHAnsi"/>
          <w:sz w:val="24"/>
          <w:szCs w:val="24"/>
        </w:rPr>
        <w:t>Kakao, çikolata, zararlı, kahverengi, Tam-Yarım</w:t>
      </w:r>
    </w:p>
    <w:p w14:paraId="78F13958" w14:textId="77777777" w:rsidR="00FF510F" w:rsidRPr="00534994" w:rsidRDefault="00FF510F" w:rsidP="00FF510F">
      <w:pPr>
        <w:spacing w:after="0" w:line="240" w:lineRule="auto"/>
        <w:rPr>
          <w:rFonts w:cstheme="minorHAnsi"/>
          <w:sz w:val="24"/>
          <w:szCs w:val="24"/>
        </w:rPr>
      </w:pPr>
    </w:p>
    <w:p w14:paraId="5931CC38" w14:textId="77777777" w:rsidR="00FF510F" w:rsidRPr="00534994" w:rsidRDefault="00FF510F" w:rsidP="00FF510F">
      <w:pPr>
        <w:spacing w:after="0" w:line="240" w:lineRule="auto"/>
        <w:rPr>
          <w:rFonts w:cstheme="minorHAnsi"/>
          <w:b/>
          <w:sz w:val="24"/>
          <w:szCs w:val="24"/>
        </w:rPr>
      </w:pPr>
    </w:p>
    <w:p w14:paraId="667465DF" w14:textId="77777777" w:rsidR="00FF510F" w:rsidRPr="00534994" w:rsidRDefault="00FF510F" w:rsidP="00FF510F">
      <w:pPr>
        <w:spacing w:after="0" w:line="240" w:lineRule="auto"/>
        <w:rPr>
          <w:rFonts w:cstheme="minorHAnsi"/>
          <w:b/>
          <w:sz w:val="24"/>
          <w:szCs w:val="24"/>
        </w:rPr>
      </w:pPr>
      <w:r w:rsidRPr="00534994">
        <w:rPr>
          <w:rFonts w:cstheme="minorHAnsi"/>
          <w:b/>
          <w:sz w:val="24"/>
          <w:szCs w:val="24"/>
        </w:rPr>
        <w:t>Günü Değerlendirme Zamanı</w:t>
      </w:r>
    </w:p>
    <w:p w14:paraId="1A74FA93" w14:textId="77777777" w:rsidR="00FF510F" w:rsidRPr="00534994" w:rsidRDefault="00FF510F" w:rsidP="00FF510F">
      <w:pPr>
        <w:spacing w:after="0" w:line="240" w:lineRule="auto"/>
        <w:rPr>
          <w:rFonts w:cstheme="minorHAnsi"/>
          <w:sz w:val="24"/>
          <w:szCs w:val="24"/>
        </w:rPr>
      </w:pPr>
      <w:r w:rsidRPr="00534994">
        <w:rPr>
          <w:rFonts w:cstheme="minorHAnsi"/>
          <w:sz w:val="24"/>
          <w:szCs w:val="24"/>
        </w:rPr>
        <w:t>Gün sonunda aşağıdakilere benzer sorular sorularak günün değerlendirmesi yapılır:</w:t>
      </w:r>
    </w:p>
    <w:p w14:paraId="14BD95B9" w14:textId="77777777" w:rsidR="00FF510F" w:rsidRPr="00534994" w:rsidRDefault="00FF510F" w:rsidP="00FF510F">
      <w:pPr>
        <w:spacing w:after="0" w:line="240" w:lineRule="auto"/>
        <w:contextualSpacing/>
        <w:rPr>
          <w:rFonts w:cstheme="minorHAnsi"/>
          <w:sz w:val="24"/>
          <w:szCs w:val="24"/>
        </w:rPr>
      </w:pPr>
      <w:r w:rsidRPr="00534994">
        <w:rPr>
          <w:rFonts w:cstheme="minorHAnsi"/>
          <w:sz w:val="24"/>
          <w:szCs w:val="24"/>
        </w:rPr>
        <w:t>1. Bugün yaptığımız çikolatalı süt nasıldı?</w:t>
      </w:r>
    </w:p>
    <w:p w14:paraId="48259626" w14:textId="77777777" w:rsidR="00FF510F" w:rsidRPr="00534994" w:rsidRDefault="00FF510F" w:rsidP="00FF510F">
      <w:pPr>
        <w:spacing w:after="0" w:line="240" w:lineRule="auto"/>
        <w:contextualSpacing/>
        <w:rPr>
          <w:rFonts w:cstheme="minorHAnsi"/>
          <w:sz w:val="24"/>
          <w:szCs w:val="24"/>
        </w:rPr>
      </w:pPr>
      <w:r w:rsidRPr="00534994">
        <w:rPr>
          <w:rFonts w:cstheme="minorHAnsi"/>
          <w:sz w:val="24"/>
          <w:szCs w:val="24"/>
        </w:rPr>
        <w:t>2.Çikolata şarkısını tekrar söyleyelim</w:t>
      </w:r>
    </w:p>
    <w:p w14:paraId="64FE15A1" w14:textId="77777777" w:rsidR="00FF510F" w:rsidRPr="00534994" w:rsidRDefault="00FF510F" w:rsidP="00FF510F">
      <w:pPr>
        <w:spacing w:after="0" w:line="240" w:lineRule="auto"/>
        <w:contextualSpacing/>
        <w:rPr>
          <w:rFonts w:cstheme="minorHAnsi"/>
          <w:sz w:val="24"/>
          <w:szCs w:val="24"/>
        </w:rPr>
      </w:pPr>
      <w:r w:rsidRPr="00534994">
        <w:rPr>
          <w:rFonts w:cstheme="minorHAnsi"/>
          <w:sz w:val="24"/>
          <w:szCs w:val="24"/>
        </w:rPr>
        <w:t>3. Daireden neler yaptın?</w:t>
      </w:r>
    </w:p>
    <w:p w14:paraId="0290BBED" w14:textId="77777777" w:rsidR="00FF510F" w:rsidRPr="00534994" w:rsidRDefault="00FF510F" w:rsidP="00FF510F">
      <w:pPr>
        <w:spacing w:after="0" w:line="240" w:lineRule="auto"/>
        <w:contextualSpacing/>
        <w:rPr>
          <w:rFonts w:cstheme="minorHAnsi"/>
          <w:sz w:val="24"/>
          <w:szCs w:val="24"/>
        </w:rPr>
      </w:pPr>
      <w:r w:rsidRPr="00534994">
        <w:rPr>
          <w:rFonts w:cstheme="minorHAnsi"/>
          <w:sz w:val="24"/>
          <w:szCs w:val="24"/>
        </w:rPr>
        <w:t>4. Daireleri kullanarak başka neler yapabiliriz?</w:t>
      </w:r>
    </w:p>
    <w:p w14:paraId="05861EEF" w14:textId="77777777" w:rsidR="00FF510F" w:rsidRPr="00534994" w:rsidRDefault="00FF510F" w:rsidP="00FF510F">
      <w:pPr>
        <w:spacing w:after="0" w:line="240" w:lineRule="auto"/>
        <w:contextualSpacing/>
        <w:rPr>
          <w:rFonts w:cstheme="minorHAnsi"/>
          <w:sz w:val="24"/>
          <w:szCs w:val="24"/>
        </w:rPr>
      </w:pPr>
      <w:r w:rsidRPr="00534994">
        <w:rPr>
          <w:rFonts w:cstheme="minorHAnsi"/>
          <w:sz w:val="24"/>
          <w:szCs w:val="24"/>
        </w:rPr>
        <w:t>5.En çok hangi etkinlikte eğlendiniz?</w:t>
      </w:r>
    </w:p>
    <w:p w14:paraId="055D7446" w14:textId="77777777" w:rsidR="00FF510F" w:rsidRPr="00534994" w:rsidRDefault="00FF510F" w:rsidP="00FF510F">
      <w:pPr>
        <w:spacing w:after="0"/>
        <w:rPr>
          <w:rFonts w:cstheme="minorHAnsi"/>
          <w:b/>
          <w:sz w:val="24"/>
          <w:szCs w:val="24"/>
        </w:rPr>
      </w:pPr>
      <w:r w:rsidRPr="00534994">
        <w:rPr>
          <w:rFonts w:cstheme="minorHAnsi"/>
          <w:sz w:val="24"/>
          <w:szCs w:val="24"/>
        </w:rPr>
        <w:t>6. Yarın neler yapmak istersiniz?</w:t>
      </w:r>
    </w:p>
    <w:p w14:paraId="6D42436F" w14:textId="77777777" w:rsidR="00FF510F" w:rsidRPr="00534994" w:rsidRDefault="00FF510F" w:rsidP="00265280">
      <w:pPr>
        <w:spacing w:after="0"/>
        <w:jc w:val="center"/>
        <w:rPr>
          <w:rFonts w:cstheme="minorHAnsi"/>
          <w:b/>
          <w:sz w:val="24"/>
          <w:szCs w:val="24"/>
        </w:rPr>
      </w:pPr>
    </w:p>
    <w:p w14:paraId="2221FC1B" w14:textId="77777777" w:rsidR="00FF510F" w:rsidRPr="00534994" w:rsidRDefault="00FF510F" w:rsidP="00265280">
      <w:pPr>
        <w:spacing w:after="0"/>
        <w:jc w:val="center"/>
        <w:rPr>
          <w:rFonts w:cstheme="minorHAnsi"/>
          <w:b/>
          <w:sz w:val="24"/>
          <w:szCs w:val="24"/>
        </w:rPr>
      </w:pPr>
    </w:p>
    <w:p w14:paraId="0CD15148" w14:textId="77777777" w:rsidR="00FF510F" w:rsidRPr="00534994" w:rsidRDefault="00FF510F" w:rsidP="00265280">
      <w:pPr>
        <w:spacing w:after="0"/>
        <w:jc w:val="center"/>
        <w:rPr>
          <w:rFonts w:cstheme="minorHAnsi"/>
          <w:b/>
          <w:sz w:val="24"/>
          <w:szCs w:val="24"/>
        </w:rPr>
      </w:pPr>
    </w:p>
    <w:p w14:paraId="5527F6D8" w14:textId="77777777" w:rsidR="00FF510F" w:rsidRPr="00534994" w:rsidRDefault="00FF510F" w:rsidP="00265280">
      <w:pPr>
        <w:spacing w:after="0"/>
        <w:jc w:val="center"/>
        <w:rPr>
          <w:rFonts w:cstheme="minorHAnsi"/>
          <w:b/>
          <w:sz w:val="24"/>
          <w:szCs w:val="24"/>
        </w:rPr>
      </w:pPr>
    </w:p>
    <w:p w14:paraId="7935A571" w14:textId="77777777" w:rsidR="00FF510F" w:rsidRPr="00534994" w:rsidRDefault="00FF510F" w:rsidP="00265280">
      <w:pPr>
        <w:spacing w:after="0"/>
        <w:jc w:val="center"/>
        <w:rPr>
          <w:rFonts w:cstheme="minorHAnsi"/>
          <w:b/>
          <w:sz w:val="24"/>
          <w:szCs w:val="24"/>
        </w:rPr>
      </w:pPr>
    </w:p>
    <w:p w14:paraId="1A18CC40" w14:textId="095F5EB0" w:rsidR="008A7E38" w:rsidRPr="00534994" w:rsidRDefault="008A7E38" w:rsidP="00265280">
      <w:pPr>
        <w:spacing w:after="0"/>
        <w:jc w:val="center"/>
        <w:rPr>
          <w:rFonts w:cstheme="minorHAnsi"/>
          <w:b/>
          <w:sz w:val="24"/>
          <w:szCs w:val="24"/>
        </w:rPr>
      </w:pPr>
    </w:p>
    <w:p w14:paraId="70780579" w14:textId="57BD0834" w:rsidR="00265280" w:rsidRPr="00534994" w:rsidRDefault="00265280" w:rsidP="00DC7F32">
      <w:pPr>
        <w:spacing w:line="259" w:lineRule="auto"/>
        <w:rPr>
          <w:rFonts w:cstheme="minorHAnsi"/>
          <w:b/>
          <w:sz w:val="24"/>
          <w:szCs w:val="24"/>
        </w:rPr>
      </w:pPr>
      <w:r w:rsidRPr="00534994">
        <w:rPr>
          <w:rFonts w:cstheme="minorHAnsi"/>
          <w:b/>
          <w:sz w:val="24"/>
          <w:szCs w:val="24"/>
        </w:rPr>
        <w:br w:type="page"/>
      </w:r>
    </w:p>
    <w:p w14:paraId="4C234FB8" w14:textId="77777777" w:rsidR="00265280" w:rsidRPr="00534994" w:rsidRDefault="00265280" w:rsidP="00265280">
      <w:pPr>
        <w:spacing w:after="0"/>
        <w:contextualSpacing/>
        <w:jc w:val="center"/>
        <w:rPr>
          <w:rFonts w:cstheme="minorHAnsi"/>
          <w:b/>
          <w:sz w:val="24"/>
          <w:szCs w:val="24"/>
        </w:rPr>
      </w:pPr>
      <w:r w:rsidRPr="00534994">
        <w:rPr>
          <w:rFonts w:cstheme="minorHAnsi"/>
          <w:b/>
          <w:sz w:val="24"/>
          <w:szCs w:val="24"/>
        </w:rPr>
        <w:lastRenderedPageBreak/>
        <w:t>TAM GÜNLÜK EĞİTİM PLANI AKIŞI</w:t>
      </w:r>
    </w:p>
    <w:p w14:paraId="01B623A8" w14:textId="77777777" w:rsidR="00265280" w:rsidRPr="00534994" w:rsidRDefault="00265280" w:rsidP="00265280">
      <w:pPr>
        <w:spacing w:after="0" w:line="259" w:lineRule="auto"/>
        <w:rPr>
          <w:rFonts w:cstheme="minorHAnsi"/>
          <w:b/>
          <w:sz w:val="24"/>
          <w:szCs w:val="24"/>
        </w:rPr>
      </w:pPr>
    </w:p>
    <w:p w14:paraId="4382A764" w14:textId="77777777"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                 :</w:t>
      </w:r>
    </w:p>
    <w:p w14:paraId="065C8C7D" w14:textId="48A9D73A"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Tarih                        : </w:t>
      </w:r>
      <w:r w:rsidR="00DC7F32" w:rsidRPr="00534994">
        <w:rPr>
          <w:rFonts w:cstheme="minorHAnsi"/>
          <w:b/>
          <w:bCs/>
          <w:sz w:val="24"/>
          <w:szCs w:val="24"/>
        </w:rPr>
        <w:t>26</w:t>
      </w:r>
      <w:r w:rsidR="004A3628" w:rsidRPr="00534994">
        <w:rPr>
          <w:rFonts w:cstheme="minorHAnsi"/>
          <w:b/>
          <w:bCs/>
          <w:sz w:val="24"/>
          <w:szCs w:val="24"/>
        </w:rPr>
        <w:t>.03.2024</w:t>
      </w:r>
    </w:p>
    <w:p w14:paraId="278643C5" w14:textId="77777777"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Yaş Grubu (Ay)      : </w:t>
      </w:r>
    </w:p>
    <w:p w14:paraId="64E2A46C" w14:textId="77777777" w:rsidR="00265280" w:rsidRPr="00534994" w:rsidRDefault="00265280" w:rsidP="00265280">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Öğretmenin Adı    :</w:t>
      </w:r>
    </w:p>
    <w:p w14:paraId="65CAA47D" w14:textId="77777777" w:rsidR="00265280" w:rsidRPr="00534994" w:rsidRDefault="00265280" w:rsidP="00265280">
      <w:pPr>
        <w:suppressAutoHyphens/>
        <w:autoSpaceDE w:val="0"/>
        <w:autoSpaceDN w:val="0"/>
        <w:adjustRightInd w:val="0"/>
        <w:spacing w:after="0" w:line="259" w:lineRule="auto"/>
        <w:textAlignment w:val="center"/>
        <w:rPr>
          <w:rFonts w:cstheme="minorHAnsi"/>
          <w:b/>
          <w:bCs/>
          <w:sz w:val="24"/>
          <w:szCs w:val="24"/>
        </w:rPr>
      </w:pPr>
    </w:p>
    <w:p w14:paraId="2A1546C6" w14:textId="77777777" w:rsidR="00265280" w:rsidRPr="00534994" w:rsidRDefault="00265280" w:rsidP="00265280">
      <w:pPr>
        <w:pStyle w:val="ListeParagraf"/>
        <w:numPr>
          <w:ilvl w:val="0"/>
          <w:numId w:val="9"/>
        </w:numPr>
        <w:spacing w:after="0" w:line="240" w:lineRule="auto"/>
        <w:rPr>
          <w:rFonts w:eastAsia="Calibri" w:cstheme="minorHAnsi"/>
          <w:b/>
          <w:sz w:val="24"/>
          <w:szCs w:val="24"/>
        </w:rPr>
      </w:pPr>
      <w:r w:rsidRPr="00534994">
        <w:rPr>
          <w:rFonts w:cstheme="minorHAnsi"/>
          <w:b/>
          <w:sz w:val="24"/>
          <w:szCs w:val="24"/>
        </w:rPr>
        <w:t>Güne Başlama Zamanı</w:t>
      </w:r>
    </w:p>
    <w:p w14:paraId="0D48DAF9" w14:textId="77777777" w:rsidR="00265280" w:rsidRPr="00534994" w:rsidRDefault="00265280" w:rsidP="00265280">
      <w:pPr>
        <w:spacing w:after="0" w:line="240" w:lineRule="auto"/>
        <w:ind w:left="709"/>
        <w:contextualSpacing/>
        <w:rPr>
          <w:rFonts w:cstheme="minorHAnsi"/>
          <w:sz w:val="24"/>
          <w:szCs w:val="24"/>
        </w:rPr>
      </w:pPr>
      <w:r w:rsidRPr="00534994">
        <w:rPr>
          <w:rFonts w:cstheme="minorHAnsi"/>
          <w:sz w:val="24"/>
          <w:szCs w:val="24"/>
        </w:rPr>
        <w:t>Çocukların çeşitli malzemelerle karşılanarak gruplama şeklinde sınıfın toplanması</w:t>
      </w:r>
    </w:p>
    <w:p w14:paraId="3F05290C" w14:textId="77777777" w:rsidR="00265280" w:rsidRPr="00534994" w:rsidRDefault="00265280" w:rsidP="00265280">
      <w:pPr>
        <w:spacing w:after="0" w:line="240" w:lineRule="auto"/>
        <w:ind w:left="709" w:hanging="425"/>
        <w:contextualSpacing/>
        <w:rPr>
          <w:rFonts w:cstheme="minorHAnsi"/>
          <w:sz w:val="24"/>
          <w:szCs w:val="24"/>
        </w:rPr>
      </w:pPr>
      <w:r w:rsidRPr="00534994">
        <w:rPr>
          <w:rFonts w:cstheme="minorHAnsi"/>
          <w:sz w:val="24"/>
          <w:szCs w:val="24"/>
        </w:rPr>
        <w:tab/>
        <w:t>Sınıf kitaplığına sınıf ansiklopedisinin oluşturulması</w:t>
      </w:r>
    </w:p>
    <w:p w14:paraId="440479BD" w14:textId="77777777" w:rsidR="00265280" w:rsidRPr="00534994" w:rsidRDefault="00265280" w:rsidP="00265280">
      <w:pPr>
        <w:spacing w:after="0" w:line="240" w:lineRule="auto"/>
        <w:ind w:left="709" w:hanging="425"/>
        <w:contextualSpacing/>
        <w:rPr>
          <w:rFonts w:cstheme="minorHAnsi"/>
          <w:sz w:val="24"/>
          <w:szCs w:val="24"/>
        </w:rPr>
      </w:pPr>
    </w:p>
    <w:p w14:paraId="7ABF3354"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4211E65" w14:textId="77777777" w:rsidR="00265280" w:rsidRPr="00534994" w:rsidRDefault="00265280" w:rsidP="00265280">
      <w:pPr>
        <w:spacing w:after="0" w:line="240" w:lineRule="auto"/>
        <w:ind w:left="709"/>
        <w:rPr>
          <w:rFonts w:cstheme="minorHAnsi"/>
          <w:b/>
          <w:sz w:val="24"/>
          <w:szCs w:val="24"/>
        </w:rPr>
      </w:pPr>
      <w:r w:rsidRPr="00534994">
        <w:rPr>
          <w:rFonts w:cstheme="minorHAnsi"/>
          <w:sz w:val="24"/>
          <w:szCs w:val="24"/>
        </w:rPr>
        <w:t>Öğrenme merkezlerinde oyun</w:t>
      </w:r>
    </w:p>
    <w:p w14:paraId="5597CC5A" w14:textId="77777777" w:rsidR="00265280" w:rsidRPr="00534994" w:rsidRDefault="00265280" w:rsidP="00265280">
      <w:pPr>
        <w:spacing w:after="0" w:line="240" w:lineRule="auto"/>
        <w:ind w:left="709" w:hanging="425"/>
        <w:rPr>
          <w:rFonts w:cstheme="minorHAnsi"/>
          <w:b/>
          <w:strike/>
          <w:sz w:val="24"/>
          <w:szCs w:val="24"/>
        </w:rPr>
      </w:pPr>
    </w:p>
    <w:p w14:paraId="3B87735C"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56616205" w14:textId="77777777" w:rsidR="00265280" w:rsidRPr="00534994" w:rsidRDefault="00265280" w:rsidP="00265280">
      <w:pPr>
        <w:spacing w:after="0" w:line="240" w:lineRule="auto"/>
        <w:ind w:left="709" w:hanging="425"/>
        <w:contextualSpacing/>
        <w:rPr>
          <w:rFonts w:cstheme="minorHAnsi"/>
          <w:b/>
          <w:sz w:val="24"/>
          <w:szCs w:val="24"/>
        </w:rPr>
      </w:pPr>
    </w:p>
    <w:p w14:paraId="70FA2C3C" w14:textId="77777777" w:rsidR="00265280" w:rsidRPr="00534994" w:rsidRDefault="00265280" w:rsidP="00265280">
      <w:pPr>
        <w:pStyle w:val="ListeParagraf"/>
        <w:numPr>
          <w:ilvl w:val="0"/>
          <w:numId w:val="9"/>
        </w:numPr>
        <w:spacing w:after="0" w:line="240" w:lineRule="auto"/>
        <w:rPr>
          <w:rFonts w:cstheme="minorHAnsi"/>
          <w:b/>
          <w:bCs/>
          <w:sz w:val="24"/>
          <w:szCs w:val="24"/>
        </w:rPr>
      </w:pPr>
      <w:r w:rsidRPr="00534994">
        <w:rPr>
          <w:rFonts w:cstheme="minorHAnsi"/>
          <w:b/>
          <w:sz w:val="24"/>
          <w:szCs w:val="24"/>
        </w:rPr>
        <w:t>Etkinlik Zamanı</w:t>
      </w:r>
    </w:p>
    <w:p w14:paraId="487FF282" w14:textId="77777777" w:rsidR="00265280" w:rsidRPr="00534994" w:rsidRDefault="00265280" w:rsidP="00265280">
      <w:pPr>
        <w:spacing w:after="0" w:line="240" w:lineRule="auto"/>
        <w:ind w:left="709"/>
        <w:contextualSpacing/>
        <w:rPr>
          <w:rFonts w:cstheme="minorHAnsi"/>
          <w:sz w:val="24"/>
          <w:szCs w:val="24"/>
        </w:rPr>
      </w:pPr>
      <w:r w:rsidRPr="00534994">
        <w:rPr>
          <w:rFonts w:cstheme="minorHAnsi"/>
          <w:sz w:val="24"/>
          <w:szCs w:val="24"/>
        </w:rPr>
        <w:t>Sanat: “Tahta Kaşıklardan Kukla Yapıyoruz” Çalışması</w:t>
      </w:r>
    </w:p>
    <w:p w14:paraId="6F8730AD" w14:textId="77777777" w:rsidR="00265280" w:rsidRPr="00534994" w:rsidRDefault="00265280" w:rsidP="00265280">
      <w:pPr>
        <w:spacing w:after="0" w:line="240" w:lineRule="auto"/>
        <w:ind w:left="709"/>
        <w:contextualSpacing/>
        <w:rPr>
          <w:rFonts w:cstheme="minorHAnsi"/>
          <w:sz w:val="24"/>
          <w:szCs w:val="24"/>
        </w:rPr>
      </w:pPr>
      <w:r w:rsidRPr="00534994">
        <w:rPr>
          <w:rFonts w:cstheme="minorHAnsi"/>
          <w:sz w:val="24"/>
          <w:szCs w:val="24"/>
        </w:rPr>
        <w:t>Türkçe: Kütüphane Hakkında Sohbet Çalışması, Kağıt ve Kitaplarla İlgili Bilmeceler, “On Kitap” Parmak Oyunu, “Katlama Yaptım” Şiiri, “Yaşlı Ağacın Hikayesi” Hikayesi</w:t>
      </w:r>
    </w:p>
    <w:p w14:paraId="306359AE" w14:textId="77777777" w:rsidR="00265280" w:rsidRPr="00534994" w:rsidRDefault="00265280" w:rsidP="00265280">
      <w:pPr>
        <w:spacing w:after="0" w:line="240" w:lineRule="auto"/>
        <w:ind w:left="709" w:hanging="425"/>
        <w:contextualSpacing/>
        <w:rPr>
          <w:rFonts w:cstheme="minorHAnsi"/>
          <w:b/>
          <w:sz w:val="24"/>
          <w:szCs w:val="24"/>
        </w:rPr>
      </w:pPr>
    </w:p>
    <w:p w14:paraId="6E74335D"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7AE357BD" w14:textId="77777777" w:rsidR="00265280" w:rsidRPr="00534994" w:rsidRDefault="00265280" w:rsidP="00265280">
      <w:pPr>
        <w:spacing w:after="0" w:line="240" w:lineRule="auto"/>
        <w:rPr>
          <w:rFonts w:cstheme="minorHAnsi"/>
          <w:b/>
          <w:sz w:val="24"/>
          <w:szCs w:val="24"/>
        </w:rPr>
      </w:pPr>
    </w:p>
    <w:p w14:paraId="7EA9EFA8"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85C05ED" w14:textId="77777777" w:rsidR="00265280" w:rsidRPr="00534994" w:rsidRDefault="00265280" w:rsidP="00265280">
      <w:pPr>
        <w:pStyle w:val="ListeParagraf"/>
        <w:spacing w:after="0" w:line="240" w:lineRule="auto"/>
        <w:rPr>
          <w:rFonts w:cstheme="minorHAnsi"/>
          <w:b/>
          <w:sz w:val="24"/>
          <w:szCs w:val="24"/>
        </w:rPr>
      </w:pPr>
    </w:p>
    <w:p w14:paraId="5D5C45B7"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37EB578C" w14:textId="77777777" w:rsidR="00265280" w:rsidRPr="00534994" w:rsidRDefault="00265280" w:rsidP="00265280">
      <w:pPr>
        <w:pStyle w:val="ListeParagraf"/>
        <w:spacing w:after="0" w:line="240" w:lineRule="auto"/>
        <w:rPr>
          <w:rFonts w:cstheme="minorHAnsi"/>
          <w:b/>
          <w:sz w:val="24"/>
          <w:szCs w:val="24"/>
        </w:rPr>
      </w:pPr>
    </w:p>
    <w:p w14:paraId="5A8A5612" w14:textId="77777777" w:rsidR="00265280" w:rsidRPr="00534994" w:rsidRDefault="00265280" w:rsidP="00265280">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814E3EF"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Müzik: “Küçük Oduncular” Şarkısı</w:t>
      </w:r>
    </w:p>
    <w:p w14:paraId="2478F0D0" w14:textId="77777777" w:rsidR="00265280" w:rsidRPr="00534994" w:rsidRDefault="00265280" w:rsidP="00265280">
      <w:pPr>
        <w:pStyle w:val="ListeParagraf"/>
        <w:spacing w:after="0" w:line="240" w:lineRule="auto"/>
        <w:rPr>
          <w:rFonts w:cstheme="minorHAnsi"/>
          <w:b/>
          <w:bCs/>
          <w:sz w:val="24"/>
          <w:szCs w:val="24"/>
        </w:rPr>
      </w:pPr>
      <w:r w:rsidRPr="00534994">
        <w:rPr>
          <w:rFonts w:cstheme="minorHAnsi"/>
          <w:sz w:val="24"/>
          <w:szCs w:val="24"/>
        </w:rPr>
        <w:t>Drama: “Çınar Ağacı” Drama Çalışması</w:t>
      </w:r>
    </w:p>
    <w:p w14:paraId="4EBB1CC0"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Oyun: “Ağaçtaki Sincaplar” Oyunu</w:t>
      </w:r>
    </w:p>
    <w:p w14:paraId="7B4ACCA2"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Kavram Çalışması: Dikkat Dolambaç ve Kütüphaneler Haftası Çalışması</w:t>
      </w:r>
    </w:p>
    <w:p w14:paraId="7F996FB7" w14:textId="77777777" w:rsidR="00265280" w:rsidRPr="00534994" w:rsidRDefault="00265280" w:rsidP="00265280">
      <w:pPr>
        <w:spacing w:after="0" w:line="240" w:lineRule="auto"/>
        <w:rPr>
          <w:rFonts w:cstheme="minorHAnsi"/>
          <w:b/>
          <w:sz w:val="24"/>
          <w:szCs w:val="24"/>
        </w:rPr>
      </w:pPr>
    </w:p>
    <w:p w14:paraId="3C5FABE7" w14:textId="77777777" w:rsidR="00265280" w:rsidRPr="00534994" w:rsidRDefault="00265280" w:rsidP="00265280">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3D529077" w14:textId="77777777" w:rsidR="00265280" w:rsidRPr="00534994" w:rsidRDefault="00265280" w:rsidP="00265280">
      <w:pPr>
        <w:spacing w:after="0" w:line="240" w:lineRule="auto"/>
        <w:ind w:left="709"/>
        <w:rPr>
          <w:rFonts w:cstheme="minorHAnsi"/>
          <w:b/>
          <w:sz w:val="24"/>
          <w:szCs w:val="24"/>
        </w:rPr>
      </w:pPr>
      <w:r w:rsidRPr="00534994">
        <w:rPr>
          <w:rFonts w:cstheme="minorHAnsi"/>
          <w:sz w:val="24"/>
          <w:szCs w:val="24"/>
        </w:rPr>
        <w:t xml:space="preserve">Öğrenme merkezlerinde oyun </w:t>
      </w:r>
    </w:p>
    <w:p w14:paraId="237CED04" w14:textId="77777777" w:rsidR="00265280" w:rsidRPr="00534994" w:rsidRDefault="00265280" w:rsidP="00265280">
      <w:pPr>
        <w:spacing w:after="0" w:line="240" w:lineRule="auto"/>
        <w:ind w:right="214"/>
        <w:contextualSpacing/>
        <w:rPr>
          <w:rFonts w:cstheme="minorHAnsi"/>
          <w:sz w:val="24"/>
          <w:szCs w:val="24"/>
        </w:rPr>
      </w:pPr>
    </w:p>
    <w:p w14:paraId="0A9D6662" w14:textId="77777777" w:rsidR="00265280" w:rsidRPr="00534994" w:rsidRDefault="00265280" w:rsidP="00265280">
      <w:pPr>
        <w:pStyle w:val="ListeParagraf"/>
        <w:numPr>
          <w:ilvl w:val="0"/>
          <w:numId w:val="9"/>
        </w:numPr>
        <w:spacing w:after="0" w:line="240" w:lineRule="auto"/>
        <w:ind w:right="214"/>
        <w:rPr>
          <w:rFonts w:cstheme="minorHAnsi"/>
          <w:sz w:val="24"/>
          <w:szCs w:val="24"/>
        </w:rPr>
      </w:pPr>
      <w:r w:rsidRPr="00534994">
        <w:rPr>
          <w:rFonts w:cstheme="minorHAnsi"/>
          <w:b/>
          <w:sz w:val="24"/>
          <w:szCs w:val="24"/>
        </w:rPr>
        <w:t xml:space="preserve">Günü Değerlendirme Zamanı </w:t>
      </w:r>
    </w:p>
    <w:p w14:paraId="536D6C5B" w14:textId="77777777" w:rsidR="00265280" w:rsidRPr="00534994" w:rsidRDefault="00265280" w:rsidP="00265280">
      <w:pPr>
        <w:spacing w:after="0" w:line="240" w:lineRule="auto"/>
        <w:ind w:right="214"/>
        <w:contextualSpacing/>
        <w:rPr>
          <w:rFonts w:cstheme="minorHAnsi"/>
          <w:sz w:val="24"/>
          <w:szCs w:val="24"/>
        </w:rPr>
      </w:pPr>
    </w:p>
    <w:p w14:paraId="27E2C616" w14:textId="77777777" w:rsidR="00265280" w:rsidRPr="00534994" w:rsidRDefault="00265280" w:rsidP="00265280">
      <w:pPr>
        <w:pStyle w:val="ListeParagraf"/>
        <w:numPr>
          <w:ilvl w:val="0"/>
          <w:numId w:val="9"/>
        </w:numPr>
        <w:spacing w:after="0" w:line="240" w:lineRule="auto"/>
        <w:ind w:right="214"/>
        <w:rPr>
          <w:rFonts w:cstheme="minorHAnsi"/>
          <w:b/>
          <w:sz w:val="24"/>
          <w:szCs w:val="24"/>
        </w:rPr>
      </w:pPr>
      <w:r w:rsidRPr="00534994">
        <w:rPr>
          <w:rFonts w:cstheme="minorHAnsi"/>
          <w:b/>
          <w:sz w:val="24"/>
          <w:szCs w:val="24"/>
        </w:rPr>
        <w:t>Eve Gidiş</w:t>
      </w:r>
    </w:p>
    <w:p w14:paraId="41D60A77" w14:textId="77777777" w:rsidR="00265280" w:rsidRPr="00534994" w:rsidRDefault="00265280" w:rsidP="00265280">
      <w:pPr>
        <w:spacing w:after="0" w:line="240" w:lineRule="auto"/>
        <w:ind w:left="709" w:right="214"/>
        <w:contextualSpacing/>
        <w:rPr>
          <w:rFonts w:cstheme="minorHAnsi"/>
          <w:b/>
          <w:sz w:val="24"/>
          <w:szCs w:val="24"/>
        </w:rPr>
      </w:pPr>
      <w:r w:rsidRPr="00534994">
        <w:rPr>
          <w:rFonts w:cstheme="minorHAnsi"/>
          <w:sz w:val="24"/>
          <w:szCs w:val="24"/>
        </w:rPr>
        <w:t>İlgili hazırlıkların tamamlanması ve çocuklarla vedalaşma</w:t>
      </w:r>
    </w:p>
    <w:p w14:paraId="4B5C5437" w14:textId="77777777" w:rsidR="00265280" w:rsidRPr="00534994" w:rsidRDefault="00265280" w:rsidP="00265280">
      <w:pPr>
        <w:spacing w:after="0" w:line="240" w:lineRule="auto"/>
        <w:ind w:right="214"/>
        <w:contextualSpacing/>
        <w:rPr>
          <w:rFonts w:cstheme="minorHAnsi"/>
          <w:b/>
          <w:sz w:val="24"/>
          <w:szCs w:val="24"/>
        </w:rPr>
      </w:pPr>
    </w:p>
    <w:p w14:paraId="3017ABC8"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725DD6B"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22AC0978" w14:textId="77777777" w:rsidR="00265280" w:rsidRPr="00534994" w:rsidRDefault="00265280" w:rsidP="00265280">
      <w:pPr>
        <w:tabs>
          <w:tab w:val="left" w:pos="2025"/>
        </w:tabs>
        <w:rPr>
          <w:rFonts w:cstheme="minorHAnsi"/>
          <w:b/>
          <w:sz w:val="24"/>
          <w:szCs w:val="24"/>
        </w:rPr>
      </w:pPr>
    </w:p>
    <w:p w14:paraId="3CF411E4"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7A5F34BC"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177197E" w14:textId="77777777" w:rsidR="00265280" w:rsidRPr="00534994" w:rsidRDefault="00265280" w:rsidP="006B0CF9">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4119C0BA"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lastRenderedPageBreak/>
        <w:t>Etkinlik Adı – Türü: Sanat, Türkçe, Müzik, Drama, Oyun, Kavram Çalışması (Bütünleştirilmiş Büyük Grup Etkinliği)</w:t>
      </w:r>
    </w:p>
    <w:p w14:paraId="14038421" w14:textId="77777777" w:rsidR="00265280" w:rsidRPr="00534994" w:rsidRDefault="00265280" w:rsidP="00265280">
      <w:pPr>
        <w:spacing w:after="0" w:line="259" w:lineRule="auto"/>
        <w:rPr>
          <w:rFonts w:cstheme="minorHAnsi"/>
          <w:b/>
          <w:sz w:val="24"/>
          <w:szCs w:val="24"/>
        </w:rPr>
      </w:pPr>
    </w:p>
    <w:p w14:paraId="65F09052"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 xml:space="preserve">KAZANIM VE GÖSTERGELER </w:t>
      </w:r>
    </w:p>
    <w:p w14:paraId="58DD8BAE" w14:textId="77777777" w:rsidR="00265280" w:rsidRPr="00534994" w:rsidRDefault="00265280" w:rsidP="00265280">
      <w:pPr>
        <w:spacing w:after="0" w:line="259" w:lineRule="auto"/>
        <w:rPr>
          <w:rFonts w:cstheme="minorHAnsi"/>
          <w:b/>
          <w:sz w:val="24"/>
          <w:szCs w:val="24"/>
        </w:rPr>
      </w:pPr>
    </w:p>
    <w:p w14:paraId="46446FA5"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Bilişsel Gelişim</w:t>
      </w:r>
    </w:p>
    <w:p w14:paraId="4A7BFA30"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 Nesne/durum/olaya dikkatini verir. </w:t>
      </w:r>
    </w:p>
    <w:p w14:paraId="1139D6D6"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72F38996"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Dikkat edilmesi gereken nesne/durum/olaya odaklanır. </w:t>
      </w:r>
    </w:p>
    <w:p w14:paraId="03F2220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Dikkatini çeken nesne/durum/olaya yönelik sorular sorar.</w:t>
      </w:r>
    </w:p>
    <w:p w14:paraId="7B10149F" w14:textId="77777777" w:rsidR="00265280" w:rsidRPr="00534994" w:rsidRDefault="00265280" w:rsidP="00265280">
      <w:pPr>
        <w:autoSpaceDE w:val="0"/>
        <w:autoSpaceDN w:val="0"/>
        <w:adjustRightInd w:val="0"/>
        <w:spacing w:after="0"/>
        <w:rPr>
          <w:rFonts w:cstheme="minorHAnsi"/>
          <w:sz w:val="24"/>
          <w:szCs w:val="24"/>
        </w:rPr>
      </w:pPr>
      <w:r w:rsidRPr="00534994">
        <w:rPr>
          <w:rFonts w:cstheme="minorHAnsi"/>
          <w:iCs/>
          <w:sz w:val="24"/>
          <w:szCs w:val="24"/>
        </w:rPr>
        <w:t xml:space="preserve">Dikkatini çeken nesne/durum/olayı ayrıntılarıyla açıklar. </w:t>
      </w:r>
    </w:p>
    <w:p w14:paraId="32F40CCD" w14:textId="77777777" w:rsidR="00265280" w:rsidRPr="00534994" w:rsidRDefault="00265280" w:rsidP="00265280">
      <w:pPr>
        <w:autoSpaceDE w:val="0"/>
        <w:autoSpaceDN w:val="0"/>
        <w:adjustRightInd w:val="0"/>
        <w:spacing w:after="0"/>
        <w:rPr>
          <w:rFonts w:cstheme="minorHAnsi"/>
          <w:iCs/>
          <w:sz w:val="24"/>
          <w:szCs w:val="24"/>
        </w:rPr>
      </w:pPr>
    </w:p>
    <w:p w14:paraId="579BE3D2"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Dil Gelişimi</w:t>
      </w:r>
    </w:p>
    <w:p w14:paraId="127FD6D8"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2. Sesini uygun kullanır. </w:t>
      </w:r>
    </w:p>
    <w:p w14:paraId="4D61D0FE"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3C9B86C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urken/şarkı söylerken nefesini doğru kullanır. </w:t>
      </w:r>
    </w:p>
    <w:p w14:paraId="358E465A"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5. Dili iletişim amacıyla kullanır. </w:t>
      </w:r>
    </w:p>
    <w:p w14:paraId="2E2DBE2B"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BE53870"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Sohbete katılır.</w:t>
      </w:r>
    </w:p>
    <w:p w14:paraId="13B2D8BD"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Konuşmak için sırasını bekler. </w:t>
      </w:r>
    </w:p>
    <w:p w14:paraId="4F31790A"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 xml:space="preserve">Duygu, düşünce ve hayallerini söyler. </w:t>
      </w:r>
    </w:p>
    <w:p w14:paraId="37FD5F2F" w14:textId="77777777" w:rsidR="00265280" w:rsidRPr="00534994" w:rsidRDefault="00265280" w:rsidP="00265280">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0E394CCB" w14:textId="77777777" w:rsidR="00265280" w:rsidRPr="00534994" w:rsidRDefault="00265280" w:rsidP="00265280">
      <w:pPr>
        <w:pStyle w:val="Standard"/>
        <w:ind w:right="567"/>
        <w:rPr>
          <w:rFonts w:asciiTheme="minorHAnsi" w:hAnsiTheme="minorHAnsi" w:cstheme="minorHAnsi"/>
          <w:b/>
        </w:rPr>
      </w:pPr>
      <w:r w:rsidRPr="00534994">
        <w:rPr>
          <w:rFonts w:asciiTheme="minorHAnsi" w:hAnsiTheme="minorHAnsi" w:cstheme="minorHAnsi"/>
          <w:b/>
        </w:rPr>
        <w:t>Göstergeleri:</w:t>
      </w:r>
    </w:p>
    <w:p w14:paraId="4743BC7F" w14:textId="77777777" w:rsidR="00265280" w:rsidRPr="00534994" w:rsidRDefault="00265280" w:rsidP="00265280">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0CA3292F" w14:textId="77777777" w:rsidR="00265280" w:rsidRPr="00534994" w:rsidRDefault="00265280" w:rsidP="00265280">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6A6FA9C4"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Motor Gelişim</w:t>
      </w:r>
    </w:p>
    <w:p w14:paraId="58D0BF29"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2. Denge hareketleri yapar. </w:t>
      </w:r>
    </w:p>
    <w:p w14:paraId="5B426481"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1D169630" w14:textId="77777777" w:rsidR="00265280" w:rsidRPr="00534994" w:rsidRDefault="00265280" w:rsidP="00265280">
      <w:pPr>
        <w:autoSpaceDE w:val="0"/>
        <w:autoSpaceDN w:val="0"/>
        <w:adjustRightInd w:val="0"/>
        <w:spacing w:after="0"/>
        <w:rPr>
          <w:rFonts w:cstheme="minorHAnsi"/>
          <w:b/>
          <w:bCs/>
          <w:iCs/>
          <w:sz w:val="24"/>
          <w:szCs w:val="24"/>
        </w:rPr>
      </w:pPr>
      <w:r w:rsidRPr="00534994">
        <w:rPr>
          <w:rFonts w:cstheme="minorHAnsi"/>
          <w:iCs/>
          <w:sz w:val="24"/>
          <w:szCs w:val="24"/>
        </w:rPr>
        <w:t>Ağırlığını bir noktadan diğerine aktarır</w:t>
      </w:r>
      <w:r w:rsidRPr="00534994">
        <w:rPr>
          <w:rFonts w:cstheme="minorHAnsi"/>
          <w:b/>
          <w:bCs/>
          <w:iCs/>
          <w:sz w:val="24"/>
          <w:szCs w:val="24"/>
        </w:rPr>
        <w:t>.</w:t>
      </w:r>
    </w:p>
    <w:p w14:paraId="068C6371"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Küçük kas kullanımı gerektiren hareketleri yapar. </w:t>
      </w:r>
    </w:p>
    <w:p w14:paraId="52CF9BC6" w14:textId="77777777" w:rsidR="00265280" w:rsidRPr="00534994" w:rsidRDefault="00265280" w:rsidP="00265280">
      <w:pPr>
        <w:spacing w:after="0" w:line="259" w:lineRule="auto"/>
        <w:rPr>
          <w:rFonts w:cstheme="minorHAnsi"/>
          <w:b/>
          <w:iCs/>
          <w:sz w:val="24"/>
          <w:szCs w:val="24"/>
        </w:rPr>
      </w:pPr>
      <w:r w:rsidRPr="00534994">
        <w:rPr>
          <w:rFonts w:cstheme="minorHAnsi"/>
          <w:b/>
          <w:iCs/>
          <w:sz w:val="24"/>
          <w:szCs w:val="24"/>
        </w:rPr>
        <w:t>Göstergeleri:</w:t>
      </w:r>
    </w:p>
    <w:p w14:paraId="0197DDD7" w14:textId="77777777" w:rsidR="00265280" w:rsidRPr="00534994" w:rsidRDefault="00265280" w:rsidP="00265280">
      <w:pPr>
        <w:spacing w:after="0" w:line="259" w:lineRule="auto"/>
        <w:rPr>
          <w:rFonts w:cstheme="minorHAnsi"/>
          <w:b/>
          <w:sz w:val="24"/>
          <w:szCs w:val="24"/>
        </w:rPr>
      </w:pPr>
      <w:r w:rsidRPr="00534994">
        <w:rPr>
          <w:rFonts w:cstheme="minorHAnsi"/>
          <w:iCs/>
          <w:sz w:val="24"/>
          <w:szCs w:val="24"/>
        </w:rPr>
        <w:t>Malzemeleri keser, yapıştırır, değişik şekillerde katlar.</w:t>
      </w:r>
    </w:p>
    <w:p w14:paraId="3A262B97" w14:textId="77777777" w:rsidR="00265280" w:rsidRPr="00534994" w:rsidRDefault="00265280" w:rsidP="00265280">
      <w:pPr>
        <w:spacing w:after="0" w:line="259" w:lineRule="auto"/>
        <w:rPr>
          <w:rFonts w:cstheme="minorHAnsi"/>
          <w:b/>
          <w:sz w:val="24"/>
          <w:szCs w:val="24"/>
        </w:rPr>
      </w:pPr>
    </w:p>
    <w:p w14:paraId="65631952"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Öz Bakım Becerileri</w:t>
      </w:r>
    </w:p>
    <w:p w14:paraId="25CF3F73"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3. Yaşam alanlarında gerekli düzenlemeler yapar. </w:t>
      </w:r>
    </w:p>
    <w:p w14:paraId="1AC1DE65"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1A7D8456"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Ev ve okuldaki eşyaları temiz ve özenle kullanır, toplar, katlar, asar, yerleştirir.</w:t>
      </w:r>
    </w:p>
    <w:p w14:paraId="5C4AA132" w14:textId="77777777" w:rsidR="00265280" w:rsidRPr="00534994" w:rsidRDefault="00265280" w:rsidP="00265280">
      <w:pPr>
        <w:autoSpaceDE w:val="0"/>
        <w:autoSpaceDN w:val="0"/>
        <w:adjustRightInd w:val="0"/>
        <w:spacing w:after="0"/>
        <w:rPr>
          <w:rFonts w:cstheme="minorHAnsi"/>
          <w:iCs/>
          <w:sz w:val="24"/>
          <w:szCs w:val="24"/>
        </w:rPr>
      </w:pPr>
    </w:p>
    <w:p w14:paraId="3616DFB8"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Sosyal ve Duygusal Gelişim</w:t>
      </w:r>
    </w:p>
    <w:p w14:paraId="2691668B"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4. Bir olay ya da durumla ilgili olarak başkalarının duygularını açıklar. </w:t>
      </w:r>
    </w:p>
    <w:p w14:paraId="3317AE06"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2E7BF99E"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Başkalarının duygularını söyler.</w:t>
      </w:r>
    </w:p>
    <w:p w14:paraId="6523E947"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Başkalarının duygularının nedenlerini söyler.</w:t>
      </w:r>
    </w:p>
    <w:p w14:paraId="2DB9428E" w14:textId="77777777" w:rsidR="00265280" w:rsidRPr="00534994" w:rsidRDefault="00265280" w:rsidP="00265280">
      <w:pPr>
        <w:autoSpaceDE w:val="0"/>
        <w:autoSpaceDN w:val="0"/>
        <w:adjustRightInd w:val="0"/>
        <w:spacing w:after="0"/>
        <w:rPr>
          <w:rFonts w:cstheme="minorHAnsi"/>
          <w:b/>
          <w:bCs/>
          <w:sz w:val="24"/>
          <w:szCs w:val="24"/>
        </w:rPr>
      </w:pPr>
      <w:r w:rsidRPr="00534994">
        <w:rPr>
          <w:rFonts w:cstheme="minorHAnsi"/>
          <w:b/>
          <w:bCs/>
          <w:sz w:val="24"/>
          <w:szCs w:val="24"/>
        </w:rPr>
        <w:t xml:space="preserve">Kazanım 10. Sorumluluklarını yerine getirir. </w:t>
      </w:r>
    </w:p>
    <w:p w14:paraId="373AFB6E" w14:textId="77777777" w:rsidR="00265280" w:rsidRPr="00534994" w:rsidRDefault="00265280" w:rsidP="00265280">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6CCC8D7D" w14:textId="77777777" w:rsidR="00265280" w:rsidRPr="00534994" w:rsidRDefault="00265280" w:rsidP="00265280">
      <w:pPr>
        <w:autoSpaceDE w:val="0"/>
        <w:autoSpaceDN w:val="0"/>
        <w:adjustRightInd w:val="0"/>
        <w:spacing w:after="0"/>
        <w:rPr>
          <w:rFonts w:cstheme="minorHAnsi"/>
          <w:iCs/>
          <w:sz w:val="24"/>
          <w:szCs w:val="24"/>
        </w:rPr>
      </w:pPr>
      <w:r w:rsidRPr="00534994">
        <w:rPr>
          <w:rFonts w:cstheme="minorHAnsi"/>
          <w:iCs/>
          <w:sz w:val="24"/>
          <w:szCs w:val="24"/>
        </w:rPr>
        <w:t>Üstlendiği sorumluluğu yerine getirir.</w:t>
      </w:r>
    </w:p>
    <w:p w14:paraId="7E5CEF24"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lastRenderedPageBreak/>
        <w:t>ÖĞRENME SÜRECİ</w:t>
      </w:r>
    </w:p>
    <w:p w14:paraId="4E4F264C" w14:textId="77777777" w:rsidR="00265280" w:rsidRPr="00534994" w:rsidRDefault="00265280" w:rsidP="00265280">
      <w:pPr>
        <w:spacing w:after="0" w:line="259" w:lineRule="auto"/>
        <w:rPr>
          <w:rFonts w:cstheme="minorHAnsi"/>
          <w:b/>
          <w:sz w:val="24"/>
          <w:szCs w:val="24"/>
        </w:rPr>
      </w:pPr>
    </w:p>
    <w:p w14:paraId="4D7D12F1"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Güne Başlama Zamanı</w:t>
      </w:r>
    </w:p>
    <w:p w14:paraId="524C7F84"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Öğretmen çocuklar sınıfa gelmeden önce ahşap ürünler, kalemler, tahta oyuncaklar, gazeteler, dergiler, tuvalet kâğıdı, peçete, duvar kâğıdı, karton ve renkli kâğıtlardan oluşan kağıt çeşitlerini sınıfın ortasına karışık şeklide saçar. Çocuklar sınıfa gelince çocukların ilgileri bu kâğıtlara çekilerek “Çocuklar hep siz mi eğleneceksiniz? Sınıfımıza bakın. Bütün kâğıtlar, ahşap eşyalar, oyuncaklar bir olmuşlar biz yokken sınıfta eğlence yapmışlar. Ama çok yorgun oldukları için oldukları yerde kalmışlar. Şimdi sizden bu malzemeleri özelliklerine göre gruplayarak toplamanızı istiyorum.” der ve öğretmen çocuklara malzemeleri gruplarına göre toplamaları için rehberlik eder. Daha sonra öğretmen çocukları öğrenme merkezlerine yönlendirir. </w:t>
      </w:r>
      <w:r w:rsidRPr="00534994">
        <w:rPr>
          <w:rFonts w:cstheme="minorHAnsi"/>
          <w:sz w:val="24"/>
          <w:szCs w:val="24"/>
        </w:rPr>
        <w:t>Kitaplık merkezine birkaç ansiklopedi koyarak çocukların ilgisini bu kitaplara çeker. Öğretmen ansiklopedinin ne demek olduğunu, içinde ne tür bilgilerin olduğunu, nasıl kullanıldığını açıklayarak çocuklara kendi ansiklopedilerini yapmak isteyip istemediklerini sorar. Çocuklara bunun için nelere ihtiyaç olduğu sorulur. Öğretmen çocuklardan aldığı yanıtlara göre sanat merkezindeki masalara çocukların evden getirdikleri eski dergiler veya gazetelerden kesilmiş resimleri ve yapıştırıcıları bırakır.</w:t>
      </w:r>
    </w:p>
    <w:p w14:paraId="5BC4CE3B" w14:textId="77777777" w:rsidR="00265280" w:rsidRPr="00534994" w:rsidRDefault="00265280" w:rsidP="00265280">
      <w:pPr>
        <w:autoSpaceDE w:val="0"/>
        <w:autoSpaceDN w:val="0"/>
        <w:adjustRightInd w:val="0"/>
        <w:spacing w:after="0" w:line="259" w:lineRule="auto"/>
        <w:rPr>
          <w:rFonts w:cstheme="minorHAnsi"/>
          <w:sz w:val="24"/>
          <w:szCs w:val="24"/>
        </w:rPr>
      </w:pPr>
      <w:r w:rsidRPr="00534994">
        <w:rPr>
          <w:rFonts w:cstheme="minorHAnsi"/>
          <w:sz w:val="24"/>
          <w:szCs w:val="24"/>
        </w:rPr>
        <w:t>Hazırlanan sayfalar ve kartondan yapılan kapaklar delgeçle delinerek birleştirilir, deliklerinden ip/kurdele geçirilip bağlanır. “Sınıf Ansiklopedisi ”ne çocuklarla birlikte kararlaştırılan bir isim bulunarak karton kapağın üzerine yazılır ve çocuklar kapağı süslerler. Yapılan ansiklopedi sınıf kitaplığına koyularak zaman zaman çocuklarla birlikte incelenir. Öğretmen ev veya sınıfın yaşam alanlarımız olduğunu söyleyerek çocukların sorumlu oldukları merkezleri düzgün bir şekilde toplayıp temizlemeleri için rehber olur.</w:t>
      </w:r>
    </w:p>
    <w:p w14:paraId="2828A120" w14:textId="77777777" w:rsidR="00265280" w:rsidRPr="00534994" w:rsidRDefault="00265280" w:rsidP="00265280">
      <w:pPr>
        <w:spacing w:after="0" w:line="259" w:lineRule="auto"/>
        <w:rPr>
          <w:rFonts w:eastAsia="Calibri" w:cstheme="minorHAnsi"/>
          <w:b/>
          <w:sz w:val="24"/>
          <w:szCs w:val="24"/>
        </w:rPr>
      </w:pPr>
    </w:p>
    <w:p w14:paraId="39BA0D7C"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Sanat</w:t>
      </w:r>
    </w:p>
    <w:p w14:paraId="31A4251D"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sz w:val="24"/>
          <w:szCs w:val="24"/>
        </w:rPr>
        <w:t xml:space="preserve">Öğretmen etkinlik masalarına tahta kaşıklar, ahşap boyaları, çeşitli kumaş kağıt ve atık malzemeler yerleştirilir. Tahta kaşıklar boyanıp süslenerek kukla yapılır. </w:t>
      </w:r>
    </w:p>
    <w:p w14:paraId="0130A5ED" w14:textId="77777777" w:rsidR="00265280" w:rsidRPr="00534994" w:rsidRDefault="00265280" w:rsidP="00265280">
      <w:pPr>
        <w:spacing w:after="0" w:line="259" w:lineRule="auto"/>
        <w:rPr>
          <w:rFonts w:eastAsia="Calibri" w:cstheme="minorHAnsi"/>
          <w:b/>
          <w:sz w:val="24"/>
          <w:szCs w:val="24"/>
        </w:rPr>
      </w:pPr>
    </w:p>
    <w:p w14:paraId="425A2726"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 xml:space="preserve">Türkçe </w:t>
      </w:r>
    </w:p>
    <w:p w14:paraId="179CC389"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Öğretmen çocuklara bilgi edinmek için kitaplardan ve çeşitli kaynaklardan (internet, medya gibi) yararlandığımızı söyleyerek çocukların dikkatlerini özellikle kitabın önemine çeker. Çocuklara birçok kaynak kitabı bir arada bulabileceğimiz kütüphanelerden söz eder. Daha sonra çocuklara “Okulun kütüphanesine gidip oradaki kitapları inceleyelim mi?” diye sorar. Kütüphanede nasıl davranılacağı hakkında çocuklarla konuşulur ve kütüphaneye gidilir. Öğretmen kütüphanede çocukların kitapları istedikleri gibi inceleyip tekrar aldıkları yere bırakmaları için rehber olur. Sınıfa dönülür ve “ ağaçlardan elde ettiklerimiz” ile ilgili bir video izlenir.</w:t>
      </w:r>
    </w:p>
    <w:p w14:paraId="74061ED5" w14:textId="77777777" w:rsidR="00265280" w:rsidRPr="00534994" w:rsidRDefault="00265280" w:rsidP="00265280">
      <w:pPr>
        <w:spacing w:after="0" w:line="259" w:lineRule="auto"/>
        <w:rPr>
          <w:rFonts w:eastAsia="Calibri" w:cstheme="minorHAnsi"/>
          <w:b/>
          <w:sz w:val="24"/>
          <w:szCs w:val="24"/>
        </w:rPr>
      </w:pPr>
    </w:p>
    <w:p w14:paraId="29D9B6D5"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b/>
          <w:sz w:val="24"/>
          <w:szCs w:val="24"/>
        </w:rPr>
        <w:t xml:space="preserve">Bilmeceler </w:t>
      </w:r>
    </w:p>
    <w:p w14:paraId="2047E11F"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İki kapaklı, çok yapraklı, İçinde bilgi saklı. </w:t>
      </w:r>
      <w:r w:rsidRPr="00534994">
        <w:rPr>
          <w:rFonts w:eastAsia="Calibri" w:cstheme="minorHAnsi"/>
          <w:b/>
          <w:sz w:val="24"/>
          <w:szCs w:val="24"/>
        </w:rPr>
        <w:t>(Kitap)</w:t>
      </w:r>
    </w:p>
    <w:p w14:paraId="009430A4"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sz w:val="24"/>
          <w:szCs w:val="24"/>
        </w:rPr>
        <w:t xml:space="preserve">-Güneş değil, ışık saçar. </w:t>
      </w:r>
      <w:r w:rsidRPr="00534994">
        <w:rPr>
          <w:rFonts w:eastAsia="Calibri" w:cstheme="minorHAnsi"/>
          <w:b/>
          <w:sz w:val="24"/>
          <w:szCs w:val="24"/>
        </w:rPr>
        <w:t xml:space="preserve">(Kitap) </w:t>
      </w:r>
    </w:p>
    <w:p w14:paraId="501AB6E7"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Resim yapar, yazı yazarız, çeşitli renkte ve boydayız. </w:t>
      </w:r>
      <w:r w:rsidRPr="00534994">
        <w:rPr>
          <w:rFonts w:eastAsia="Calibri" w:cstheme="minorHAnsi"/>
          <w:b/>
          <w:sz w:val="24"/>
          <w:szCs w:val="24"/>
        </w:rPr>
        <w:t>(Kâğıt)</w:t>
      </w:r>
    </w:p>
    <w:p w14:paraId="2BE7A605"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Dağdan attım kırılmadı, taştan attım kırılmadı, bir tükürüğe dayanamadı.</w:t>
      </w:r>
      <w:r w:rsidRPr="00534994">
        <w:rPr>
          <w:rFonts w:eastAsia="Calibri" w:cstheme="minorHAnsi"/>
          <w:b/>
          <w:sz w:val="24"/>
          <w:szCs w:val="24"/>
        </w:rPr>
        <w:t>(Kâğıt)</w:t>
      </w:r>
    </w:p>
    <w:p w14:paraId="70D8D48C" w14:textId="77777777" w:rsidR="00265280" w:rsidRPr="00534994" w:rsidRDefault="00265280" w:rsidP="00265280">
      <w:pPr>
        <w:spacing w:after="0" w:line="259" w:lineRule="auto"/>
        <w:rPr>
          <w:rFonts w:eastAsia="Calibri" w:cstheme="minorHAnsi"/>
          <w:b/>
          <w:sz w:val="24"/>
          <w:szCs w:val="24"/>
        </w:rPr>
      </w:pPr>
    </w:p>
    <w:p w14:paraId="495EEAAE"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Parmak Oyunu</w:t>
      </w:r>
    </w:p>
    <w:p w14:paraId="595DFDB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b/>
          <w:sz w:val="24"/>
          <w:szCs w:val="24"/>
        </w:rPr>
        <w:t>On Kitap</w:t>
      </w:r>
    </w:p>
    <w:p w14:paraId="05DBFE0D"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ir kitap,(Ellerin ikisi kapalı, sağ elin serçe parmağı açılır.)</w:t>
      </w:r>
    </w:p>
    <w:p w14:paraId="63ADE9A6"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İki kitap,(Yüzük parmağı açılır.)</w:t>
      </w:r>
    </w:p>
    <w:p w14:paraId="21E97699"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lastRenderedPageBreak/>
        <w:t>Üç kitap,(Orta parmak açılır.)</w:t>
      </w:r>
    </w:p>
    <w:p w14:paraId="147797A3"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Dört kitap,(İşaret parmağı açılır.)</w:t>
      </w:r>
    </w:p>
    <w:p w14:paraId="4B0109B4"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eş kitap, (Başparmak açılır.)</w:t>
      </w:r>
    </w:p>
    <w:p w14:paraId="01DE0ECB"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eş de burada kitap, (Sol elin bütün parmakları açılır.)</w:t>
      </w:r>
    </w:p>
    <w:p w14:paraId="3EEA3167"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İşte sana on kitap. (İki elin parmakları açık, öne uzatılır.)    </w:t>
      </w:r>
    </w:p>
    <w:p w14:paraId="397603FA" w14:textId="77777777" w:rsidR="00265280" w:rsidRPr="00534994" w:rsidRDefault="00265280" w:rsidP="00265280">
      <w:pPr>
        <w:spacing w:after="0" w:line="259" w:lineRule="auto"/>
        <w:rPr>
          <w:rFonts w:eastAsia="Calibri" w:cstheme="minorHAnsi"/>
          <w:b/>
          <w:sz w:val="24"/>
          <w:szCs w:val="24"/>
        </w:rPr>
      </w:pPr>
    </w:p>
    <w:p w14:paraId="7F836A34"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Şiir</w:t>
      </w:r>
    </w:p>
    <w:p w14:paraId="6F8E4BAB"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Katlama Yaptım</w:t>
      </w:r>
    </w:p>
    <w:p w14:paraId="40F9C5D9"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Kâğıdımı katladım,                          Anneme verdim şaşırdı,</w:t>
      </w:r>
    </w:p>
    <w:p w14:paraId="4927F0DF"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nneme kart hazırladım.               Zarfı açtı, kartı çıkardı.</w:t>
      </w:r>
    </w:p>
    <w:p w14:paraId="1C506917"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Kimse görmesin diye,                     Ne güzel katlama bu diye,</w:t>
      </w:r>
    </w:p>
    <w:p w14:paraId="53DC552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Zarfa koyup sakladım.                    Boynuma sarıldı.   </w:t>
      </w:r>
    </w:p>
    <w:p w14:paraId="46BC4D34"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AKDENİZ</w:t>
      </w:r>
    </w:p>
    <w:p w14:paraId="40EAA406" w14:textId="77777777" w:rsidR="00265280" w:rsidRPr="00534994" w:rsidRDefault="00265280" w:rsidP="00265280">
      <w:pPr>
        <w:spacing w:after="0" w:line="259" w:lineRule="auto"/>
        <w:rPr>
          <w:rFonts w:eastAsia="Calibri" w:cstheme="minorHAnsi"/>
          <w:b/>
          <w:sz w:val="24"/>
          <w:szCs w:val="24"/>
        </w:rPr>
      </w:pPr>
    </w:p>
    <w:p w14:paraId="04A355BF"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Hikaye</w:t>
      </w:r>
    </w:p>
    <w:p w14:paraId="091D3284"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Yaşlı Ağacın Hikayesi</w:t>
      </w:r>
    </w:p>
    <w:p w14:paraId="4027B949"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ir gün etrafımdaki arkadaşlarımla beraber hayretler içinde kaldık. Garip kıyafetli insanlar geldiler. Ellerinde de bazı alet ve kâğıtlar vardı. Benim gibi yaşlı ve kurumuş arkadaşlarımın gövdelerini ölçtüler, bazı notlar yazdılar ellerindeki kâğıtlara. Daha sonra da gittiler. Biz birbirimize “Kim bu insanlar?” diye sorup duruyorduk. Aradan bir hafta geçmişti ki kulakları sağır eden bir gürültü koptu ormanımızın derinliklerinde. Koca koca tekerlekli arabalar büyük toz bulutları içinde bulunduğumuz tepeye doğru yaklaşıyorlardı. Çok geçmeden arabalardan inen insanlar ellerindeki aletlerle yanımıza kadar geldiler. Daha önceden işaretlenmiş olan benim gibi birçok ağacı hızarlarla biçerek ayırdılar. Daha sonra bizleri teker teker bulunduğumuz yerlerden alarak kamyonlara istiflediler. Kamyonlara binmiştik artık. Ne olacağını bilmiyorduk tabi ki. İki işçi konuşurken duymuştum, bize "tomruk" diyorlarmış. “Fabrika” denilen bir yere götürüyorlarmış bizi. Kamyonla iki gün yol aldıktan sonra büyük bir kapının önünde durduk. Kamyondaki işçiler kapıdaki görevlilere bazı kâğıtlar gösterdiler. Fabrikadan içeri girdik kamyonların üstünde.</w:t>
      </w:r>
    </w:p>
    <w:p w14:paraId="4EFBFC5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Önce bizi yaş gruplarımıza göre ayırdılar. Büyüklüklerimize göre yapılmış, suyla dolu havuzlara alındık. Suyun içinde tam bir hafta bekledik. Havuzda bu şekilde beklemek gerçekten çok can sıkıcıydı. Gövdemizin her yerine su dolmuştu. Kendi gövdemi tanıyamıyordum artık. Topraktan gıda almadığımız halde çok irileşmiştik. Biraz sonra havuzdaki bütün arkadaşlarımla beraber kabuklarımız soyulmuştu. Akşama doğru bulunduğumuz havuzun dibinden korkunç bir gürültü geldi. Bu sesin ardından havuzdaki sular dalgalanmaya başladı. Dalgalanan havuzun içinde biz yavaş yavaş hareket etmeye başladık. Yine mi yolculuğa çıkacaktık? “Allah’ım ne bitmez tükenmez yolculukmuş!” bu diye hayıflanırken bizi sırayla yürüyen bir bandın üzerine itelediler. Bu bant yukarı doğru hareket ediyordu. Bandın bittiği yerde devasa bir kapı vardı. Bu kapıdan giren diğer kapıdan çıkarken mini mini kıymıklar haline dönüşerek çıkıyorlarmış. Ben de aynı yerden kıymık halinde çıkmıştım. Binlerce parçaya bölünmüştüm. Bizi bu haldeyken yerden 3–4 metre yukarıdaki silolara doldurdular. Burada her yer karanlıktı. İçeri hiçbir ışık girmiyordu. Epey bir zaman geçti. Siloların içinde sıkış sıkış havasız bir şekilde ne kadar durduğumuzu bilmiyorum. Hepimiz birbirimize yapışmış, adeta ıslak bir hamur halini almıştık. Bizim bu yeni durumumuza herkes "Selüloz" diyordu. Selüloz olarak dışarı çıktığımızda bizi kalın ve çok sıcak silindirlerden geçirdiler. Artık bütün parçalarımla ve arkadaşlarımla bütünleşmiştim. Yüzümüz kurumuş, ıslaklıktan eser kalmamıştı. Aynı zamanda her tarafımız kar gibi ağarmıştı. Hepimizi aynı ölçülerde kesip paket yaptılar. Paket paket kolilere doldurulduk. Ondan sonra da kamyonlara bindirildik. Yine yollara </w:t>
      </w:r>
      <w:r w:rsidRPr="00534994">
        <w:rPr>
          <w:rFonts w:eastAsia="Calibri" w:cstheme="minorHAnsi"/>
          <w:sz w:val="24"/>
          <w:szCs w:val="24"/>
        </w:rPr>
        <w:lastRenderedPageBreak/>
        <w:t>düşmüştük. İşte sonunda karşınızdayım. Bu okuduğunuz yazıları öğretmeniniz benim üzerime yazmış. İnsanların bizi kullanması, faydalı olmamız çok güzel ama lütfen gereksiz yere bizi kullanıp atmayın, bizim üzerimize güzel resimler yapın, yazılar yazın.</w:t>
      </w:r>
    </w:p>
    <w:p w14:paraId="340D4345" w14:textId="77777777" w:rsidR="00265280" w:rsidRPr="00534994" w:rsidRDefault="00265280" w:rsidP="00265280">
      <w:pPr>
        <w:spacing w:after="0" w:line="259" w:lineRule="auto"/>
        <w:rPr>
          <w:rFonts w:eastAsia="Calibri" w:cstheme="minorHAnsi"/>
          <w:b/>
          <w:sz w:val="24"/>
          <w:szCs w:val="24"/>
        </w:rPr>
      </w:pPr>
    </w:p>
    <w:p w14:paraId="7BDA6C7A"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Müzik</w:t>
      </w:r>
    </w:p>
    <w:p w14:paraId="0580904A"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Küçük Oduncular</w:t>
      </w:r>
    </w:p>
    <w:p w14:paraId="302C260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altalar elimizde,</w:t>
      </w:r>
    </w:p>
    <w:p w14:paraId="28BC78E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Uzun ip belimizde,</w:t>
      </w:r>
    </w:p>
    <w:p w14:paraId="6177B20D"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iz gideriz ormana, hey ormana.</w:t>
      </w:r>
    </w:p>
    <w:p w14:paraId="47F67F07"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Yaşlı kütük seçeriz,</w:t>
      </w:r>
    </w:p>
    <w:p w14:paraId="5674155F"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Karşılıklı geçeriz.</w:t>
      </w:r>
    </w:p>
    <w:p w14:paraId="3E64B195"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Testereyle biçeriz, hep biçeriz.</w:t>
      </w:r>
    </w:p>
    <w:p w14:paraId="37FD7353"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Ağacın yanında dur,</w:t>
      </w:r>
    </w:p>
    <w:p w14:paraId="113E1AF6"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altayı sağdan savur.</w:t>
      </w:r>
    </w:p>
    <w:p w14:paraId="169D00BF"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Birde sol taraftan vur, kuvvetle vur.</w:t>
      </w:r>
    </w:p>
    <w:p w14:paraId="20326DC4" w14:textId="77777777" w:rsidR="00265280" w:rsidRPr="00534994" w:rsidRDefault="00265280" w:rsidP="00265280">
      <w:pPr>
        <w:spacing w:after="0" w:line="259" w:lineRule="auto"/>
        <w:rPr>
          <w:rFonts w:cstheme="minorHAnsi"/>
          <w:b/>
          <w:sz w:val="24"/>
          <w:szCs w:val="24"/>
        </w:rPr>
      </w:pPr>
    </w:p>
    <w:p w14:paraId="49A9AB87"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Drama</w:t>
      </w:r>
    </w:p>
    <w:p w14:paraId="0D264425"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 xml:space="preserve">Çalışmanın Adı: </w:t>
      </w:r>
      <w:r w:rsidRPr="00534994">
        <w:rPr>
          <w:rFonts w:cstheme="minorHAnsi"/>
          <w:sz w:val="24"/>
          <w:szCs w:val="24"/>
        </w:rPr>
        <w:t>Çınar Ağacı</w:t>
      </w:r>
    </w:p>
    <w:p w14:paraId="1010FAB7"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 xml:space="preserve">Materyaller: </w:t>
      </w:r>
      <w:r w:rsidRPr="00534994">
        <w:rPr>
          <w:rFonts w:cstheme="minorHAnsi"/>
          <w:sz w:val="24"/>
          <w:szCs w:val="24"/>
        </w:rPr>
        <w:t>Karton ve renkli kağıtlardan hazırlanmış ağaç</w:t>
      </w:r>
    </w:p>
    <w:p w14:paraId="766EE597"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 xml:space="preserve">Isınma: </w:t>
      </w:r>
      <w:r w:rsidRPr="00534994">
        <w:rPr>
          <w:rFonts w:cstheme="minorHAnsi"/>
          <w:sz w:val="24"/>
          <w:szCs w:val="24"/>
        </w:rPr>
        <w:t>Çalışmaya “Ormanda Ne Oldun?” oyunu ile başlanır. Her çocuk ormanda herhangi bir şeyin heykeli olur, öğretmenin “canlan” yönergesini verdiği çocuklar, oldukları şeyin sesi, hareketi vb. durumlarını canlandırır. Öğretmen “donalım” yönergesini verdiğinde herkes donar ve öğretmen sırayla çocuklara “Ormanda ne oldun?” sorusunu sorarak çocukların cevaplarını dinler.</w:t>
      </w:r>
    </w:p>
    <w:p w14:paraId="176ACB04" w14:textId="77777777" w:rsidR="00265280" w:rsidRPr="00534994" w:rsidRDefault="00265280" w:rsidP="00265280">
      <w:pPr>
        <w:spacing w:after="0" w:line="259" w:lineRule="auto"/>
        <w:rPr>
          <w:rFonts w:cstheme="minorHAnsi"/>
          <w:b/>
          <w:sz w:val="24"/>
          <w:szCs w:val="24"/>
        </w:rPr>
      </w:pPr>
    </w:p>
    <w:p w14:paraId="76FB2759"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 xml:space="preserve">Çalışma: </w:t>
      </w:r>
      <w:r w:rsidRPr="00534994">
        <w:rPr>
          <w:rFonts w:cstheme="minorHAnsi"/>
          <w:sz w:val="24"/>
          <w:szCs w:val="24"/>
        </w:rPr>
        <w:t xml:space="preserve">Öğretmen, “Ormanda ne kadar güzel canlılar var! Az önce oynadığımız oyunla bunu tekrar hatırladım. Şimdi ormanda küçük bir yürüyüşe çıkalım mı?” der ve tüm grup ormanda küçük bir yürüyüşe çıkar. Yürüyüş sırasında öğretmen “Ağaçların tepesinden bir ses duydum. Bu ne sesi? Toprak kokusunu içimize çekelim. Bakın ne kadar farklı hayvan seslerini duyuyoruz.” gibi anlatım ve sorularla oyunu geliştirir. Öğretmen birden duvardaki ağacı göstererek (çalışmadan önce çalışma salonunun duvarına karton vb. malzemelerden büyük bir ağaç hazırlanmıştır), “Bakın ne kadar büyük bir ağaç! Sizce bu ağaç ne ağacı?” diye sorar. Sırayla çocukların tahminleri dinlenir. Bu sırada ağaç konuşmaya başlar (öğretmen), “Merhaba ben bir çınar ağacıyım.” der. </w:t>
      </w:r>
    </w:p>
    <w:p w14:paraId="1C218BCD"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 xml:space="preserve">Çınar ağacı çok yorgun ve üzgündür. İnsanlara temiz hava (oksijen) üretebilmek için kirli havayı (karbondioksit) içine çekmekte ve etrafına temiz hava (oksijen) yaymaktadır ama insanlar çok fazla ağaç kesmeye başladığı için çınar ağacı ve diğer ağaçlar daha çok çalışmakta ama yeteri kadar temiz hava üretememektedirler. Bu sorunun çözümü için çocukların fikirleri alınır, ortak bir çözüm geliştirilerek uygulanır. Çınar ağacı çocuklara teşekkür eder ve onları, gövdesinde yaşayan sincaplarla oynadığı bir oyunu oynamaya davet eder. </w:t>
      </w:r>
    </w:p>
    <w:p w14:paraId="4DFD04B9"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Çocuklar minik sincaplar olurlar. “Ağaç kirli havayı içime çekiyorum.” dediğinde sincaplar olabildiğince uzağa kaçar, “Temiz havayı üflüyorum.” dediğinde sincaplar ağaca yaklaşır. Oyun çok seri ve şaşırtmacalı bir şekilde kısa bir süre oynanır. Ardından ağaca veda edilir ve sınıfa dönülür.</w:t>
      </w:r>
    </w:p>
    <w:p w14:paraId="7EAB1175" w14:textId="77777777" w:rsidR="00265280" w:rsidRPr="00534994" w:rsidRDefault="00265280" w:rsidP="00265280">
      <w:pPr>
        <w:spacing w:after="0" w:line="259" w:lineRule="auto"/>
        <w:rPr>
          <w:rFonts w:cstheme="minorHAnsi"/>
          <w:b/>
          <w:sz w:val="24"/>
          <w:szCs w:val="24"/>
        </w:rPr>
      </w:pPr>
    </w:p>
    <w:p w14:paraId="03C9B70F" w14:textId="77777777" w:rsidR="00265280" w:rsidRPr="00534994" w:rsidRDefault="00265280" w:rsidP="00265280">
      <w:pPr>
        <w:spacing w:after="0" w:line="259" w:lineRule="auto"/>
        <w:rPr>
          <w:rFonts w:cstheme="minorHAnsi"/>
          <w:sz w:val="24"/>
          <w:szCs w:val="24"/>
        </w:rPr>
      </w:pPr>
      <w:r w:rsidRPr="00534994">
        <w:rPr>
          <w:rFonts w:cstheme="minorHAnsi"/>
          <w:b/>
          <w:sz w:val="24"/>
          <w:szCs w:val="24"/>
        </w:rPr>
        <w:t xml:space="preserve">Değerlendirme: </w:t>
      </w:r>
      <w:r w:rsidRPr="00534994">
        <w:rPr>
          <w:rFonts w:cstheme="minorHAnsi"/>
          <w:sz w:val="24"/>
          <w:szCs w:val="24"/>
        </w:rPr>
        <w:t xml:space="preserve">Öğretmen “Ağaçlar sadece bizim için oksijen mi üretir? Ağaçların başka nasıl faydaları vardır?” sorularını sorar. Çocukların cevapları dinlenir. Öğretmen bu sırada çocuklara ağaçların toprak kaymasını önlemesi, meyve besin kaynağı olması, hayvanlara yuva olması gibi özelliklerini de aktarır. </w:t>
      </w:r>
    </w:p>
    <w:p w14:paraId="6C80702C" w14:textId="77777777" w:rsidR="00265280" w:rsidRPr="00534994" w:rsidRDefault="00265280" w:rsidP="00265280">
      <w:pPr>
        <w:spacing w:after="0" w:line="259" w:lineRule="auto"/>
        <w:rPr>
          <w:rFonts w:eastAsia="Calibri" w:cstheme="minorHAnsi"/>
          <w:b/>
          <w:sz w:val="24"/>
          <w:szCs w:val="24"/>
        </w:rPr>
      </w:pPr>
    </w:p>
    <w:p w14:paraId="165C2AE5"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Oyun</w:t>
      </w:r>
    </w:p>
    <w:p w14:paraId="68E63DAC"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b/>
          <w:sz w:val="24"/>
          <w:szCs w:val="24"/>
        </w:rPr>
        <w:t>Ağaçlardaki Sincaplar</w:t>
      </w:r>
    </w:p>
    <w:p w14:paraId="63D8EF4F" w14:textId="77777777" w:rsidR="00265280" w:rsidRPr="00534994" w:rsidRDefault="00265280" w:rsidP="00265280">
      <w:pPr>
        <w:spacing w:after="0" w:line="259" w:lineRule="auto"/>
        <w:rPr>
          <w:rFonts w:eastAsia="Calibri" w:cstheme="minorHAnsi"/>
          <w:sz w:val="24"/>
          <w:szCs w:val="24"/>
        </w:rPr>
      </w:pPr>
      <w:r w:rsidRPr="00534994">
        <w:rPr>
          <w:rFonts w:eastAsia="Calibri" w:cstheme="minorHAnsi"/>
          <w:sz w:val="24"/>
          <w:szCs w:val="24"/>
        </w:rPr>
        <w:t xml:space="preserve">Bütün çocuklar 7 – 8 kişilik gruplara ayrılırlar. Her grup el ele tutuşarak bir daire yapar. Bir kişi ortada bulunur. Birisi de ebe olarak dışarıdadır. Daireyi oluşturan çocuklar bir ağacı temsil eder. Dairenin ortasındaki öğrenciler sincaplardır. Ebe olan öğrenci de sincaptır. Öğretmenin düdüğü ile sincaplar, kendi dairesinden çıkar ve başka daireye girerler. Bu sırada ebe olan sincap da kendisine bir ağaç bulur. Dışarıda kalan ebe sincap olur. </w:t>
      </w:r>
    </w:p>
    <w:p w14:paraId="1461A542" w14:textId="77777777" w:rsidR="00265280" w:rsidRPr="00534994" w:rsidRDefault="00265280" w:rsidP="00265280">
      <w:pPr>
        <w:spacing w:after="0" w:line="259" w:lineRule="auto"/>
        <w:rPr>
          <w:rFonts w:eastAsia="Calibri" w:cstheme="minorHAnsi"/>
          <w:b/>
          <w:sz w:val="24"/>
          <w:szCs w:val="24"/>
        </w:rPr>
      </w:pPr>
    </w:p>
    <w:p w14:paraId="010D9C9D" w14:textId="77777777" w:rsidR="00265280" w:rsidRPr="00534994" w:rsidRDefault="00265280" w:rsidP="00265280">
      <w:pPr>
        <w:spacing w:after="0" w:line="259" w:lineRule="auto"/>
        <w:rPr>
          <w:rFonts w:eastAsia="Calibri" w:cstheme="minorHAnsi"/>
          <w:b/>
          <w:sz w:val="24"/>
          <w:szCs w:val="24"/>
        </w:rPr>
      </w:pPr>
      <w:r w:rsidRPr="00534994">
        <w:rPr>
          <w:rFonts w:eastAsia="Calibri" w:cstheme="minorHAnsi"/>
          <w:b/>
          <w:sz w:val="24"/>
          <w:szCs w:val="24"/>
        </w:rPr>
        <w:t>Kavram Çalışması</w:t>
      </w:r>
    </w:p>
    <w:p w14:paraId="023DD907" w14:textId="77777777" w:rsidR="00265280" w:rsidRPr="00534994" w:rsidRDefault="002B21C5" w:rsidP="00265280">
      <w:pPr>
        <w:spacing w:after="0" w:line="259" w:lineRule="auto"/>
        <w:rPr>
          <w:rFonts w:cstheme="minorHAnsi"/>
          <w:sz w:val="24"/>
          <w:szCs w:val="24"/>
        </w:rPr>
      </w:pPr>
      <w:r w:rsidRPr="00534994">
        <w:rPr>
          <w:rFonts w:eastAsia="Calibri" w:cstheme="minorHAnsi"/>
          <w:sz w:val="24"/>
          <w:szCs w:val="24"/>
        </w:rPr>
        <w:t xml:space="preserve">Öğretmen çocuklara “Dolambaç </w:t>
      </w:r>
      <w:r w:rsidR="00265280" w:rsidRPr="00534994">
        <w:rPr>
          <w:rFonts w:eastAsia="Calibri" w:cstheme="minorHAnsi"/>
          <w:sz w:val="24"/>
          <w:szCs w:val="24"/>
        </w:rPr>
        <w:t>ve Kütüphaneler Haftası” çalışma sayfalarını dağıtır. Çalışmalar öğretmen rehberliğinde tamamlanır.</w:t>
      </w:r>
    </w:p>
    <w:p w14:paraId="19BB988B" w14:textId="77777777" w:rsidR="00265280" w:rsidRPr="00534994" w:rsidRDefault="00265280" w:rsidP="00265280">
      <w:pPr>
        <w:tabs>
          <w:tab w:val="left" w:pos="992"/>
        </w:tabs>
        <w:spacing w:after="0" w:line="259" w:lineRule="auto"/>
        <w:rPr>
          <w:rFonts w:cstheme="minorHAnsi"/>
          <w:b/>
          <w:sz w:val="24"/>
          <w:szCs w:val="24"/>
        </w:rPr>
      </w:pPr>
    </w:p>
    <w:p w14:paraId="4CD7D7E9" w14:textId="77777777" w:rsidR="00265280" w:rsidRPr="00534994" w:rsidRDefault="00265280" w:rsidP="00265280">
      <w:pPr>
        <w:tabs>
          <w:tab w:val="left" w:pos="992"/>
        </w:tabs>
        <w:spacing w:after="0" w:line="259" w:lineRule="auto"/>
        <w:rPr>
          <w:rFonts w:cstheme="minorHAnsi"/>
          <w:b/>
          <w:sz w:val="24"/>
          <w:szCs w:val="24"/>
        </w:rPr>
      </w:pPr>
      <w:r w:rsidRPr="00534994">
        <w:rPr>
          <w:rFonts w:cstheme="minorHAnsi"/>
          <w:b/>
          <w:sz w:val="24"/>
          <w:szCs w:val="24"/>
        </w:rPr>
        <w:t>Materyaller</w:t>
      </w:r>
    </w:p>
    <w:p w14:paraId="0F82D4CF" w14:textId="77777777" w:rsidR="00265280" w:rsidRPr="00534994" w:rsidRDefault="00265280" w:rsidP="00265280">
      <w:pPr>
        <w:tabs>
          <w:tab w:val="left" w:pos="992"/>
        </w:tabs>
        <w:spacing w:after="0" w:line="259" w:lineRule="auto"/>
        <w:rPr>
          <w:rFonts w:cstheme="minorHAnsi"/>
          <w:sz w:val="24"/>
          <w:szCs w:val="24"/>
        </w:rPr>
      </w:pPr>
      <w:r w:rsidRPr="00534994">
        <w:rPr>
          <w:rFonts w:cstheme="minorHAnsi"/>
          <w:sz w:val="24"/>
          <w:szCs w:val="24"/>
        </w:rPr>
        <w:t>Gazeteler, ambalaj kâğıtları, tuvalet kâğıdı, karton, duvar kâğıdı vb. Müzik CD’si</w:t>
      </w:r>
    </w:p>
    <w:p w14:paraId="292ACC30" w14:textId="77777777" w:rsidR="00265280" w:rsidRPr="00534994" w:rsidRDefault="00265280" w:rsidP="00265280">
      <w:pPr>
        <w:tabs>
          <w:tab w:val="left" w:pos="992"/>
        </w:tabs>
        <w:spacing w:after="0" w:line="259" w:lineRule="auto"/>
        <w:rPr>
          <w:rFonts w:cstheme="minorHAnsi"/>
          <w:b/>
          <w:sz w:val="24"/>
          <w:szCs w:val="24"/>
        </w:rPr>
      </w:pPr>
    </w:p>
    <w:p w14:paraId="69E80FBF" w14:textId="77777777" w:rsidR="00265280" w:rsidRPr="00534994" w:rsidRDefault="00265280" w:rsidP="00265280">
      <w:pPr>
        <w:tabs>
          <w:tab w:val="left" w:pos="992"/>
        </w:tabs>
        <w:spacing w:after="0" w:line="259" w:lineRule="auto"/>
        <w:rPr>
          <w:rFonts w:cstheme="minorHAnsi"/>
          <w:sz w:val="24"/>
          <w:szCs w:val="24"/>
        </w:rPr>
      </w:pPr>
      <w:r w:rsidRPr="00534994">
        <w:rPr>
          <w:rFonts w:cstheme="minorHAnsi"/>
          <w:b/>
          <w:sz w:val="24"/>
          <w:szCs w:val="24"/>
        </w:rPr>
        <w:t>Sözcükler – Kavramlar</w:t>
      </w:r>
    </w:p>
    <w:p w14:paraId="06B10914" w14:textId="77777777" w:rsidR="00265280" w:rsidRPr="00534994" w:rsidRDefault="00265280" w:rsidP="00265280">
      <w:pPr>
        <w:tabs>
          <w:tab w:val="left" w:pos="992"/>
        </w:tabs>
        <w:spacing w:after="0" w:line="259" w:lineRule="auto"/>
        <w:rPr>
          <w:rFonts w:cstheme="minorHAnsi"/>
          <w:sz w:val="24"/>
          <w:szCs w:val="24"/>
        </w:rPr>
      </w:pPr>
      <w:r w:rsidRPr="00534994">
        <w:rPr>
          <w:rFonts w:cstheme="minorHAnsi"/>
          <w:sz w:val="24"/>
          <w:szCs w:val="24"/>
        </w:rPr>
        <w:t>Hızar, tomruk, silo, selüloz, kütük, ıslak – kuru, yaşlı – genç, kalın – ince,  0 rakamı</w:t>
      </w:r>
    </w:p>
    <w:p w14:paraId="50B5ECF3" w14:textId="77777777" w:rsidR="00265280" w:rsidRPr="00534994" w:rsidRDefault="00265280" w:rsidP="00265280">
      <w:pPr>
        <w:spacing w:after="0" w:line="259" w:lineRule="auto"/>
        <w:rPr>
          <w:rFonts w:cstheme="minorHAnsi"/>
          <w:b/>
          <w:sz w:val="24"/>
          <w:szCs w:val="24"/>
        </w:rPr>
      </w:pPr>
    </w:p>
    <w:p w14:paraId="6E501851"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Aile Katılımı</w:t>
      </w:r>
    </w:p>
    <w:p w14:paraId="11C1C6CD"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Aile kat</w:t>
      </w:r>
      <w:r w:rsidR="006B0CF9" w:rsidRPr="00534994">
        <w:rPr>
          <w:rFonts w:cstheme="minorHAnsi"/>
          <w:sz w:val="24"/>
          <w:szCs w:val="24"/>
        </w:rPr>
        <w:t>ılımı çerçevesinde çocuklara ‘’Ormanlarımızı Koruyalım ve Kütüphaneler Haftası</w:t>
      </w:r>
      <w:r w:rsidRPr="00534994">
        <w:rPr>
          <w:rFonts w:cstheme="minorHAnsi"/>
          <w:sz w:val="24"/>
          <w:szCs w:val="24"/>
        </w:rPr>
        <w:t xml:space="preserve">’’ </w:t>
      </w:r>
      <w:r w:rsidR="006B0CF9" w:rsidRPr="00534994">
        <w:rPr>
          <w:rFonts w:cstheme="minorHAnsi"/>
          <w:sz w:val="24"/>
          <w:szCs w:val="24"/>
        </w:rPr>
        <w:t xml:space="preserve">ile ilgili </w:t>
      </w:r>
      <w:r w:rsidRPr="00534994">
        <w:rPr>
          <w:rFonts w:cstheme="minorHAnsi"/>
          <w:sz w:val="24"/>
          <w:szCs w:val="24"/>
        </w:rPr>
        <w:t>çal</w:t>
      </w:r>
      <w:r w:rsidR="006B0CF9" w:rsidRPr="00534994">
        <w:rPr>
          <w:rFonts w:cstheme="minorHAnsi"/>
          <w:sz w:val="24"/>
          <w:szCs w:val="24"/>
        </w:rPr>
        <w:t>ışmalar</w:t>
      </w:r>
      <w:r w:rsidRPr="00534994">
        <w:rPr>
          <w:rFonts w:cstheme="minorHAnsi"/>
          <w:sz w:val="24"/>
          <w:szCs w:val="24"/>
        </w:rPr>
        <w:t xml:space="preserve"> gönderilir. Ailelerden çocuklarına rehber olarak yaptırmaları istenir.</w:t>
      </w:r>
    </w:p>
    <w:p w14:paraId="51F46530" w14:textId="77777777" w:rsidR="00265280" w:rsidRPr="00534994" w:rsidRDefault="00265280" w:rsidP="00265280">
      <w:pPr>
        <w:spacing w:after="0" w:line="259" w:lineRule="auto"/>
        <w:rPr>
          <w:rFonts w:cstheme="minorHAnsi"/>
          <w:b/>
          <w:sz w:val="24"/>
          <w:szCs w:val="24"/>
        </w:rPr>
      </w:pPr>
    </w:p>
    <w:p w14:paraId="27DABD8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t>Günü Değerlendirme Zamanı</w:t>
      </w:r>
    </w:p>
    <w:p w14:paraId="0DA69F45" w14:textId="77777777" w:rsidR="00265280" w:rsidRPr="00534994" w:rsidRDefault="00265280" w:rsidP="00265280">
      <w:pPr>
        <w:spacing w:after="0" w:line="259"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4C38D3C3"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1. Hangi kâğıtları öğrendik? Hikayemizde yaşlı ağacın başına ne geldi?</w:t>
      </w:r>
    </w:p>
    <w:p w14:paraId="3B20B46F"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2. Yaşlı ağaç kâğıt olmaktan memnun mu sizce? Siz kâğıt olsaydınız sizi buruşturup atsalardı ne hissederdiniz?</w:t>
      </w:r>
    </w:p>
    <w:p w14:paraId="70B6E2EF"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3. Bugün hangi yeni sözcükleri öğrendik?</w:t>
      </w:r>
    </w:p>
    <w:p w14:paraId="332CD825"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4. Daha önceden hiç kâğıt fabrikası gördünüz mü?</w:t>
      </w:r>
    </w:p>
    <w:p w14:paraId="5A6CDDE1"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5. Bir ağaç olsaydınız ve sizi kağıt yapacaklarını öğrenseydiniz ne hissederdiniz?</w:t>
      </w:r>
    </w:p>
    <w:p w14:paraId="1D88E3CC"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6. Çok büyük ve yaşlı bir ağaç gördünüz mü hiç?</w:t>
      </w:r>
    </w:p>
    <w:p w14:paraId="2797C188" w14:textId="77777777" w:rsidR="00265280" w:rsidRPr="00534994" w:rsidRDefault="00265280" w:rsidP="00265280">
      <w:pPr>
        <w:spacing w:after="0" w:line="259" w:lineRule="auto"/>
        <w:contextualSpacing/>
        <w:rPr>
          <w:rFonts w:cstheme="minorHAnsi"/>
          <w:sz w:val="24"/>
          <w:szCs w:val="24"/>
        </w:rPr>
      </w:pPr>
      <w:r w:rsidRPr="00534994">
        <w:rPr>
          <w:rFonts w:cstheme="minorHAnsi"/>
          <w:sz w:val="24"/>
          <w:szCs w:val="24"/>
        </w:rPr>
        <w:t>7. Dramamızda ormandaki hangi heykel olmuştunuz?</w:t>
      </w:r>
    </w:p>
    <w:p w14:paraId="03E84FA2" w14:textId="399F9951" w:rsidR="00DC7F32" w:rsidRPr="00534994" w:rsidRDefault="00265280" w:rsidP="00265280">
      <w:pPr>
        <w:spacing w:after="0" w:line="259" w:lineRule="auto"/>
        <w:contextualSpacing/>
        <w:rPr>
          <w:rFonts w:cstheme="minorHAnsi"/>
          <w:sz w:val="24"/>
          <w:szCs w:val="24"/>
        </w:rPr>
      </w:pPr>
      <w:r w:rsidRPr="00534994">
        <w:rPr>
          <w:rFonts w:cstheme="minorHAnsi"/>
          <w:sz w:val="24"/>
          <w:szCs w:val="24"/>
        </w:rPr>
        <w:t>8. Bugün neler yaptık?</w:t>
      </w:r>
      <w:r w:rsidRPr="00534994">
        <w:rPr>
          <w:rFonts w:cstheme="minorHAnsi"/>
          <w:sz w:val="24"/>
          <w:szCs w:val="24"/>
        </w:rPr>
        <w:br/>
        <w:t>9. Bugün en çok beğendiğiniz etkinlik hangisi oldu?</w:t>
      </w:r>
    </w:p>
    <w:p w14:paraId="3AC97ABD" w14:textId="77777777" w:rsidR="00DC7F32" w:rsidRPr="00534994" w:rsidRDefault="00DC7F32">
      <w:pPr>
        <w:spacing w:line="259" w:lineRule="auto"/>
        <w:rPr>
          <w:rFonts w:cstheme="minorHAnsi"/>
          <w:sz w:val="24"/>
          <w:szCs w:val="24"/>
        </w:rPr>
      </w:pPr>
      <w:r w:rsidRPr="00534994">
        <w:rPr>
          <w:rFonts w:cstheme="minorHAnsi"/>
          <w:sz w:val="24"/>
          <w:szCs w:val="24"/>
        </w:rPr>
        <w:br w:type="page"/>
      </w:r>
    </w:p>
    <w:p w14:paraId="5E7674FB" w14:textId="77777777" w:rsidR="00DC7F32" w:rsidRPr="00534994" w:rsidRDefault="00DC7F32" w:rsidP="00DC7F32">
      <w:pPr>
        <w:spacing w:after="0"/>
        <w:jc w:val="center"/>
        <w:rPr>
          <w:rFonts w:cstheme="minorHAnsi"/>
          <w:b/>
          <w:sz w:val="24"/>
          <w:szCs w:val="24"/>
        </w:rPr>
      </w:pPr>
      <w:r w:rsidRPr="00534994">
        <w:rPr>
          <w:rFonts w:cstheme="minorHAnsi"/>
          <w:b/>
          <w:sz w:val="24"/>
          <w:szCs w:val="24"/>
        </w:rPr>
        <w:lastRenderedPageBreak/>
        <w:t>TAM GÜNLÜK EĞİTİM PLANI AKIŞI</w:t>
      </w:r>
    </w:p>
    <w:p w14:paraId="0172B69A" w14:textId="77777777" w:rsidR="00DC7F32" w:rsidRPr="00534994" w:rsidRDefault="00DC7F32" w:rsidP="00DC7F32">
      <w:pPr>
        <w:spacing w:after="0"/>
        <w:rPr>
          <w:rFonts w:cstheme="minorHAnsi"/>
          <w:b/>
          <w:sz w:val="24"/>
          <w:szCs w:val="24"/>
        </w:rPr>
      </w:pPr>
    </w:p>
    <w:p w14:paraId="28D3D743" w14:textId="77777777" w:rsidR="00DC7F32" w:rsidRPr="00534994" w:rsidRDefault="00DC7F32" w:rsidP="00DC7F32">
      <w:pPr>
        <w:spacing w:after="0"/>
        <w:rPr>
          <w:rFonts w:cstheme="minorHAnsi"/>
          <w:b/>
          <w:sz w:val="24"/>
          <w:szCs w:val="24"/>
        </w:rPr>
      </w:pPr>
      <w:r w:rsidRPr="00534994">
        <w:rPr>
          <w:rFonts w:cstheme="minorHAnsi"/>
          <w:b/>
          <w:sz w:val="24"/>
          <w:szCs w:val="24"/>
        </w:rPr>
        <w:t xml:space="preserve">Okul Adı                    :                                                                                                                                             </w:t>
      </w:r>
    </w:p>
    <w:p w14:paraId="61F5EA59" w14:textId="77777777" w:rsidR="00DC7F32" w:rsidRPr="00534994" w:rsidRDefault="00DC7F32" w:rsidP="00DC7F32">
      <w:pPr>
        <w:spacing w:after="0"/>
        <w:rPr>
          <w:rFonts w:cstheme="minorHAnsi"/>
          <w:b/>
          <w:sz w:val="24"/>
          <w:szCs w:val="24"/>
        </w:rPr>
      </w:pPr>
      <w:r w:rsidRPr="00534994">
        <w:rPr>
          <w:rFonts w:cstheme="minorHAnsi"/>
          <w:b/>
          <w:sz w:val="24"/>
          <w:szCs w:val="24"/>
        </w:rPr>
        <w:t>Tarih                          : 27.03.2024</w:t>
      </w:r>
    </w:p>
    <w:p w14:paraId="322C48D7" w14:textId="77777777" w:rsidR="00DC7F32" w:rsidRPr="00534994" w:rsidRDefault="00DC7F32" w:rsidP="00DC7F32">
      <w:pPr>
        <w:spacing w:after="0"/>
        <w:rPr>
          <w:rFonts w:cstheme="minorHAnsi"/>
          <w:b/>
          <w:sz w:val="24"/>
          <w:szCs w:val="24"/>
        </w:rPr>
      </w:pPr>
      <w:r w:rsidRPr="00534994">
        <w:rPr>
          <w:rFonts w:cstheme="minorHAnsi"/>
          <w:b/>
          <w:sz w:val="24"/>
          <w:szCs w:val="24"/>
        </w:rPr>
        <w:t xml:space="preserve">Yaş Grubu (Ay)        : </w:t>
      </w:r>
    </w:p>
    <w:p w14:paraId="67F31C7F" w14:textId="77777777" w:rsidR="00DC7F32" w:rsidRPr="00534994" w:rsidRDefault="00DC7F32" w:rsidP="00DC7F32">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Öğretmenin Adı      :</w:t>
      </w:r>
    </w:p>
    <w:p w14:paraId="74991D68" w14:textId="77777777" w:rsidR="00DC7F32" w:rsidRPr="00534994" w:rsidRDefault="00DC7F32" w:rsidP="00DC7F32">
      <w:pPr>
        <w:spacing w:after="0" w:line="240" w:lineRule="auto"/>
        <w:rPr>
          <w:rFonts w:cstheme="minorHAnsi"/>
          <w:b/>
          <w:sz w:val="24"/>
          <w:szCs w:val="24"/>
        </w:rPr>
      </w:pPr>
    </w:p>
    <w:p w14:paraId="310A26DA"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 Dans – Oyun</w:t>
      </w:r>
    </w:p>
    <w:p w14:paraId="6D814DA3" w14:textId="77777777" w:rsidR="00DC7F32" w:rsidRPr="00534994" w:rsidRDefault="00DC7F32" w:rsidP="00DC7F32">
      <w:pPr>
        <w:pStyle w:val="ListeParagraf"/>
        <w:spacing w:after="0" w:line="240" w:lineRule="auto"/>
        <w:ind w:left="709"/>
        <w:rPr>
          <w:rFonts w:cstheme="minorHAnsi"/>
          <w:sz w:val="24"/>
          <w:szCs w:val="24"/>
        </w:rPr>
      </w:pPr>
      <w:r w:rsidRPr="00534994">
        <w:rPr>
          <w:rFonts w:cstheme="minorHAnsi"/>
          <w:sz w:val="24"/>
          <w:szCs w:val="24"/>
        </w:rPr>
        <w:t>Çocukların karşılanması</w:t>
      </w:r>
    </w:p>
    <w:p w14:paraId="148C5B41" w14:textId="77777777" w:rsidR="00DC7F32" w:rsidRPr="00534994" w:rsidRDefault="00DC7F32" w:rsidP="00DC7F32">
      <w:pPr>
        <w:pStyle w:val="ListeParagraf"/>
        <w:spacing w:after="0" w:line="240" w:lineRule="auto"/>
        <w:ind w:left="709"/>
        <w:rPr>
          <w:rFonts w:cstheme="minorHAnsi"/>
          <w:sz w:val="24"/>
          <w:szCs w:val="24"/>
        </w:rPr>
      </w:pPr>
      <w:r w:rsidRPr="00534994">
        <w:rPr>
          <w:rFonts w:cstheme="minorHAnsi"/>
          <w:sz w:val="24"/>
          <w:szCs w:val="24"/>
        </w:rPr>
        <w:t>Müzik eşliğinde dans çalışması</w:t>
      </w:r>
    </w:p>
    <w:p w14:paraId="67959BF6" w14:textId="77777777" w:rsidR="00DC7F32" w:rsidRPr="00534994" w:rsidRDefault="00DC7F32" w:rsidP="00DC7F32">
      <w:pPr>
        <w:pStyle w:val="ListeParagraf"/>
        <w:spacing w:after="0" w:line="240" w:lineRule="auto"/>
        <w:ind w:left="709"/>
        <w:rPr>
          <w:rFonts w:cstheme="minorHAnsi"/>
          <w:sz w:val="24"/>
          <w:szCs w:val="24"/>
        </w:rPr>
      </w:pPr>
      <w:r w:rsidRPr="00534994">
        <w:rPr>
          <w:rFonts w:cstheme="minorHAnsi"/>
          <w:sz w:val="24"/>
          <w:szCs w:val="24"/>
        </w:rPr>
        <w:t>Dikkat oyunu ve taklit oyunlarının oynanması</w:t>
      </w:r>
    </w:p>
    <w:p w14:paraId="718D13EA" w14:textId="77777777" w:rsidR="00DC7F32" w:rsidRPr="00534994" w:rsidRDefault="00DC7F32" w:rsidP="00DC7F32">
      <w:pPr>
        <w:pStyle w:val="ListeParagraf"/>
        <w:spacing w:after="0" w:line="240" w:lineRule="auto"/>
        <w:ind w:left="851"/>
        <w:rPr>
          <w:rFonts w:cstheme="minorHAnsi"/>
          <w:b/>
          <w:sz w:val="24"/>
          <w:szCs w:val="24"/>
        </w:rPr>
      </w:pPr>
    </w:p>
    <w:p w14:paraId="4C41F942"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1A043F8E" w14:textId="77777777" w:rsidR="00DC7F32" w:rsidRPr="00534994" w:rsidRDefault="00DC7F32" w:rsidP="00DC7F32">
      <w:pPr>
        <w:pStyle w:val="ListeParagraf"/>
        <w:spacing w:after="0" w:line="240" w:lineRule="auto"/>
        <w:ind w:left="851" w:hanging="709"/>
        <w:rPr>
          <w:rFonts w:cstheme="minorHAnsi"/>
          <w:b/>
          <w:sz w:val="24"/>
          <w:szCs w:val="24"/>
        </w:rPr>
      </w:pPr>
    </w:p>
    <w:p w14:paraId="3006F79D"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6561163" w14:textId="77777777" w:rsidR="00DC7F32" w:rsidRPr="00534994" w:rsidRDefault="00DC7F32" w:rsidP="00DC7F32">
      <w:pPr>
        <w:spacing w:after="0" w:line="240" w:lineRule="auto"/>
        <w:ind w:firstLine="708"/>
        <w:rPr>
          <w:rFonts w:cstheme="minorHAnsi"/>
          <w:sz w:val="24"/>
          <w:szCs w:val="24"/>
        </w:rPr>
      </w:pPr>
      <w:r w:rsidRPr="00534994">
        <w:rPr>
          <w:rFonts w:cstheme="minorHAnsi"/>
          <w:sz w:val="24"/>
          <w:szCs w:val="24"/>
        </w:rPr>
        <w:t>Öğrenme merkezlerinde oyun</w:t>
      </w:r>
    </w:p>
    <w:p w14:paraId="7EE5C426" w14:textId="77777777" w:rsidR="00DC7F32" w:rsidRPr="00534994" w:rsidRDefault="00DC7F32" w:rsidP="00DC7F32">
      <w:pPr>
        <w:pStyle w:val="ListeParagraf"/>
        <w:spacing w:after="0" w:line="240" w:lineRule="auto"/>
        <w:ind w:left="851" w:right="-284" w:hanging="709"/>
        <w:rPr>
          <w:rFonts w:cstheme="minorHAnsi"/>
          <w:b/>
          <w:sz w:val="24"/>
          <w:szCs w:val="24"/>
        </w:rPr>
      </w:pPr>
    </w:p>
    <w:p w14:paraId="4FA2E70E"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3786EAAA" w14:textId="77777777" w:rsidR="00DC7F32" w:rsidRPr="00534994" w:rsidRDefault="00DC7F32" w:rsidP="00DC7F32">
      <w:pPr>
        <w:spacing w:after="0" w:line="240" w:lineRule="auto"/>
        <w:ind w:firstLine="708"/>
        <w:rPr>
          <w:rFonts w:cstheme="minorHAnsi"/>
          <w:bCs/>
          <w:sz w:val="24"/>
          <w:szCs w:val="24"/>
        </w:rPr>
      </w:pPr>
      <w:r w:rsidRPr="00534994">
        <w:rPr>
          <w:rFonts w:cstheme="minorHAnsi"/>
          <w:bCs/>
          <w:sz w:val="24"/>
          <w:szCs w:val="24"/>
        </w:rPr>
        <w:t>Sanat: “Çomak Kukla Yapalım” Çalışması, Mandala Boyama Çalışması</w:t>
      </w:r>
    </w:p>
    <w:p w14:paraId="4DE548C9" w14:textId="77777777" w:rsidR="00DC7F32" w:rsidRPr="00534994" w:rsidRDefault="00DC7F32" w:rsidP="00DC7F32">
      <w:pPr>
        <w:pStyle w:val="ListeParagraf"/>
        <w:spacing w:after="0" w:line="240" w:lineRule="auto"/>
        <w:ind w:left="851" w:hanging="709"/>
        <w:rPr>
          <w:rFonts w:cstheme="minorHAnsi"/>
          <w:b/>
          <w:sz w:val="24"/>
          <w:szCs w:val="24"/>
        </w:rPr>
      </w:pPr>
    </w:p>
    <w:p w14:paraId="7026165E" w14:textId="77777777" w:rsidR="00DC7F32" w:rsidRPr="00534994" w:rsidRDefault="00DC7F32" w:rsidP="00DC7F3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0034FBB4" w14:textId="77777777" w:rsidR="00DC7F32" w:rsidRPr="00534994" w:rsidRDefault="00DC7F32" w:rsidP="00DC7F32">
      <w:pPr>
        <w:spacing w:after="0" w:line="240" w:lineRule="auto"/>
        <w:rPr>
          <w:rFonts w:cstheme="minorHAnsi"/>
          <w:b/>
          <w:sz w:val="24"/>
          <w:szCs w:val="24"/>
        </w:rPr>
      </w:pPr>
    </w:p>
    <w:p w14:paraId="0BA8DD12" w14:textId="77777777" w:rsidR="00DC7F32" w:rsidRPr="00534994" w:rsidRDefault="00DC7F32" w:rsidP="00DC7F3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835A340" w14:textId="77777777" w:rsidR="00DC7F32" w:rsidRPr="00534994" w:rsidRDefault="00DC7F32" w:rsidP="00DC7F32">
      <w:pPr>
        <w:pStyle w:val="ListeParagraf"/>
        <w:spacing w:after="0"/>
        <w:rPr>
          <w:rFonts w:cstheme="minorHAnsi"/>
          <w:b/>
          <w:sz w:val="24"/>
          <w:szCs w:val="24"/>
        </w:rPr>
      </w:pPr>
    </w:p>
    <w:p w14:paraId="6CC4C0CE" w14:textId="77777777" w:rsidR="00DC7F32" w:rsidRPr="00534994" w:rsidRDefault="00DC7F32" w:rsidP="00DC7F3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53258556" w14:textId="77777777" w:rsidR="00DC7F32" w:rsidRPr="00534994" w:rsidRDefault="00DC7F32" w:rsidP="00DC7F32">
      <w:pPr>
        <w:pStyle w:val="ListeParagraf"/>
        <w:spacing w:after="0"/>
        <w:rPr>
          <w:rFonts w:cstheme="minorHAnsi"/>
          <w:b/>
          <w:sz w:val="24"/>
          <w:szCs w:val="24"/>
        </w:rPr>
      </w:pPr>
    </w:p>
    <w:p w14:paraId="617920A9" w14:textId="77777777" w:rsidR="00DC7F32" w:rsidRPr="00534994" w:rsidRDefault="00DC7F32" w:rsidP="00DC7F3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7EE6ED39" w14:textId="77777777" w:rsidR="00DC7F32" w:rsidRPr="00534994" w:rsidRDefault="00DC7F32" w:rsidP="00DC7F32">
      <w:pPr>
        <w:spacing w:after="0" w:line="240" w:lineRule="auto"/>
        <w:ind w:left="720"/>
        <w:rPr>
          <w:rFonts w:cstheme="minorHAnsi"/>
          <w:bCs/>
          <w:sz w:val="24"/>
          <w:szCs w:val="24"/>
        </w:rPr>
      </w:pPr>
      <w:r w:rsidRPr="00534994">
        <w:rPr>
          <w:rFonts w:cstheme="minorHAnsi"/>
          <w:bCs/>
          <w:sz w:val="24"/>
          <w:szCs w:val="24"/>
        </w:rPr>
        <w:t xml:space="preserve">Türkçe – Oyun: Tiyatro Hakkında Sohbet Çalışması, “Tiyatro” Şiiri </w:t>
      </w:r>
    </w:p>
    <w:p w14:paraId="7C27B13E" w14:textId="77777777" w:rsidR="00DC7F32" w:rsidRPr="00534994" w:rsidRDefault="00DC7F32" w:rsidP="00DC7F32">
      <w:pPr>
        <w:spacing w:after="0" w:line="240" w:lineRule="auto"/>
        <w:ind w:left="360"/>
        <w:rPr>
          <w:rFonts w:cstheme="minorHAnsi"/>
          <w:sz w:val="24"/>
          <w:szCs w:val="24"/>
        </w:rPr>
      </w:pPr>
      <w:r w:rsidRPr="00534994">
        <w:rPr>
          <w:rFonts w:cstheme="minorHAnsi"/>
          <w:bCs/>
          <w:sz w:val="24"/>
          <w:szCs w:val="24"/>
        </w:rPr>
        <w:t xml:space="preserve">      </w:t>
      </w:r>
      <w:r w:rsidRPr="00534994">
        <w:rPr>
          <w:rFonts w:cstheme="minorHAnsi"/>
          <w:bCs/>
          <w:sz w:val="24"/>
          <w:szCs w:val="24"/>
        </w:rPr>
        <w:tab/>
        <w:t>Kavram Çalışması:</w:t>
      </w:r>
      <w:r w:rsidRPr="00534994">
        <w:rPr>
          <w:rFonts w:cstheme="minorHAnsi"/>
          <w:sz w:val="24"/>
          <w:szCs w:val="24"/>
        </w:rPr>
        <w:t xml:space="preserve"> Dünya Tiyatrolar Günü, Tam-Yarım ve Dikkat Çalışması </w:t>
      </w:r>
    </w:p>
    <w:p w14:paraId="19C79C60" w14:textId="77777777" w:rsidR="00DC7F32" w:rsidRPr="00534994" w:rsidRDefault="00DC7F32" w:rsidP="00DC7F32">
      <w:pPr>
        <w:pStyle w:val="ListeParagraf"/>
        <w:spacing w:after="0" w:line="240" w:lineRule="auto"/>
        <w:ind w:left="851" w:hanging="709"/>
        <w:rPr>
          <w:rFonts w:cstheme="minorHAnsi"/>
          <w:b/>
          <w:sz w:val="24"/>
          <w:szCs w:val="24"/>
        </w:rPr>
      </w:pPr>
    </w:p>
    <w:p w14:paraId="19C6C44D"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79658500" w14:textId="77777777" w:rsidR="00DC7F32" w:rsidRPr="00534994" w:rsidRDefault="00DC7F32" w:rsidP="00DC7F32">
      <w:pPr>
        <w:spacing w:after="0" w:line="240" w:lineRule="auto"/>
        <w:ind w:firstLine="708"/>
        <w:rPr>
          <w:rFonts w:cstheme="minorHAnsi"/>
          <w:b/>
          <w:sz w:val="24"/>
          <w:szCs w:val="24"/>
        </w:rPr>
      </w:pPr>
      <w:r w:rsidRPr="00534994">
        <w:rPr>
          <w:rFonts w:cstheme="minorHAnsi"/>
          <w:sz w:val="24"/>
          <w:szCs w:val="24"/>
        </w:rPr>
        <w:t>Öğrenme merkezlerinde oyun</w:t>
      </w:r>
    </w:p>
    <w:p w14:paraId="46AC58B2" w14:textId="77777777" w:rsidR="00DC7F32" w:rsidRPr="00534994" w:rsidRDefault="00DC7F32" w:rsidP="00DC7F32">
      <w:pPr>
        <w:pStyle w:val="ListeParagraf"/>
        <w:spacing w:after="0" w:line="240" w:lineRule="auto"/>
        <w:ind w:left="851" w:hanging="709"/>
        <w:rPr>
          <w:rFonts w:cstheme="minorHAnsi"/>
          <w:b/>
          <w:sz w:val="24"/>
          <w:szCs w:val="24"/>
        </w:rPr>
      </w:pPr>
    </w:p>
    <w:p w14:paraId="5CD37CB4"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3863EFA4" w14:textId="77777777" w:rsidR="00DC7F32" w:rsidRPr="00534994" w:rsidRDefault="00DC7F32" w:rsidP="00DC7F32">
      <w:pPr>
        <w:spacing w:after="0" w:line="240" w:lineRule="auto"/>
        <w:rPr>
          <w:rFonts w:eastAsia="Times New Roman" w:cstheme="minorHAnsi"/>
          <w:sz w:val="24"/>
          <w:szCs w:val="24"/>
        </w:rPr>
      </w:pPr>
    </w:p>
    <w:p w14:paraId="6CED2FC8" w14:textId="77777777" w:rsidR="00DC7F32" w:rsidRPr="00534994" w:rsidRDefault="00DC7F32" w:rsidP="00DC7F32">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624EF740" w14:textId="77777777" w:rsidR="00DC7F32" w:rsidRPr="00534994" w:rsidRDefault="00DC7F32" w:rsidP="00DC7F32">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0A704C29" w14:textId="77777777" w:rsidR="00DC7F32" w:rsidRPr="00534994" w:rsidRDefault="00DC7F32" w:rsidP="00DC7F32">
      <w:pPr>
        <w:spacing w:after="0" w:line="240" w:lineRule="auto"/>
        <w:ind w:firstLine="708"/>
        <w:rPr>
          <w:rFonts w:cstheme="minorHAnsi"/>
          <w:sz w:val="24"/>
          <w:szCs w:val="24"/>
        </w:rPr>
      </w:pPr>
    </w:p>
    <w:p w14:paraId="112688AE" w14:textId="77777777" w:rsidR="00DC7F32" w:rsidRPr="00534994" w:rsidRDefault="00DC7F32" w:rsidP="00DC7F3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E562F24" w14:textId="77777777" w:rsidR="00DC7F32" w:rsidRPr="00534994" w:rsidRDefault="00DC7F32" w:rsidP="00DC7F32">
      <w:pPr>
        <w:pStyle w:val="ListeParagraf"/>
        <w:spacing w:after="0" w:line="240" w:lineRule="auto"/>
        <w:rPr>
          <w:rFonts w:cstheme="minorHAnsi"/>
          <w:b/>
          <w:sz w:val="24"/>
          <w:szCs w:val="24"/>
        </w:rPr>
      </w:pPr>
      <w:r w:rsidRPr="00534994">
        <w:rPr>
          <w:rFonts w:cstheme="minorHAnsi"/>
          <w:b/>
          <w:sz w:val="24"/>
          <w:szCs w:val="24"/>
        </w:rPr>
        <w:t>Çocuk Açısından;</w:t>
      </w:r>
    </w:p>
    <w:p w14:paraId="1B5B26D6" w14:textId="77777777" w:rsidR="00DC7F32" w:rsidRPr="00534994" w:rsidRDefault="00DC7F32" w:rsidP="00DC7F32">
      <w:pPr>
        <w:tabs>
          <w:tab w:val="left" w:pos="2025"/>
        </w:tabs>
        <w:rPr>
          <w:rFonts w:cstheme="minorHAnsi"/>
          <w:b/>
          <w:sz w:val="24"/>
          <w:szCs w:val="24"/>
        </w:rPr>
      </w:pPr>
    </w:p>
    <w:p w14:paraId="12EDA069" w14:textId="77777777" w:rsidR="00DC7F32" w:rsidRPr="00534994" w:rsidRDefault="00DC7F32" w:rsidP="00DC7F32">
      <w:pPr>
        <w:pStyle w:val="ListeParagraf"/>
        <w:spacing w:after="0" w:line="240" w:lineRule="auto"/>
        <w:rPr>
          <w:rFonts w:cstheme="minorHAnsi"/>
          <w:b/>
          <w:sz w:val="24"/>
          <w:szCs w:val="24"/>
        </w:rPr>
      </w:pPr>
      <w:r w:rsidRPr="00534994">
        <w:rPr>
          <w:rFonts w:cstheme="minorHAnsi"/>
          <w:b/>
          <w:sz w:val="24"/>
          <w:szCs w:val="24"/>
        </w:rPr>
        <w:t>Öğretmen Açısından;</w:t>
      </w:r>
    </w:p>
    <w:p w14:paraId="412F8641" w14:textId="77777777" w:rsidR="00DC7F32" w:rsidRPr="00534994" w:rsidRDefault="00DC7F32" w:rsidP="00DC7F3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73E4899" w14:textId="77777777" w:rsidR="00DC7F32" w:rsidRPr="00534994" w:rsidRDefault="00DC7F32" w:rsidP="00DC7F32">
      <w:pPr>
        <w:pStyle w:val="ListeParagraf"/>
        <w:spacing w:after="0" w:line="240" w:lineRule="auto"/>
        <w:rPr>
          <w:rFonts w:cstheme="minorHAnsi"/>
          <w:b/>
          <w:sz w:val="24"/>
          <w:szCs w:val="24"/>
        </w:rPr>
      </w:pPr>
      <w:r w:rsidRPr="00534994">
        <w:rPr>
          <w:rFonts w:cstheme="minorHAnsi"/>
          <w:b/>
          <w:sz w:val="24"/>
          <w:szCs w:val="24"/>
        </w:rPr>
        <w:t>Program Açısından;</w:t>
      </w:r>
    </w:p>
    <w:p w14:paraId="0B73FF62" w14:textId="77777777" w:rsidR="00DC7F32" w:rsidRPr="00534994" w:rsidRDefault="00DC7F32" w:rsidP="00DC7F32">
      <w:pPr>
        <w:spacing w:after="0" w:line="259" w:lineRule="auto"/>
        <w:rPr>
          <w:rFonts w:cstheme="minorHAnsi"/>
          <w:b/>
          <w:sz w:val="24"/>
          <w:szCs w:val="24"/>
        </w:rPr>
      </w:pPr>
      <w:r w:rsidRPr="00534994">
        <w:rPr>
          <w:rFonts w:cstheme="minorHAnsi"/>
          <w:b/>
          <w:sz w:val="24"/>
          <w:szCs w:val="24"/>
        </w:rPr>
        <w:br w:type="page"/>
      </w:r>
    </w:p>
    <w:p w14:paraId="7C19185B" w14:textId="77777777" w:rsidR="00DC7F32" w:rsidRPr="00534994" w:rsidRDefault="00DC7F32" w:rsidP="00DC7F32">
      <w:pPr>
        <w:spacing w:after="0"/>
        <w:rPr>
          <w:rFonts w:cstheme="minorHAnsi"/>
          <w:b/>
          <w:bCs/>
          <w:sz w:val="24"/>
          <w:szCs w:val="24"/>
        </w:rPr>
      </w:pPr>
      <w:r w:rsidRPr="00534994">
        <w:rPr>
          <w:rFonts w:cstheme="minorHAnsi"/>
          <w:b/>
          <w:bCs/>
          <w:sz w:val="24"/>
          <w:szCs w:val="24"/>
        </w:rPr>
        <w:lastRenderedPageBreak/>
        <w:t xml:space="preserve">Etkinlik Adı – Türü: </w:t>
      </w:r>
      <w:r w:rsidRPr="00534994">
        <w:rPr>
          <w:rFonts w:cstheme="minorHAnsi"/>
          <w:b/>
          <w:sz w:val="24"/>
          <w:szCs w:val="24"/>
        </w:rPr>
        <w:t xml:space="preserve">Dans – Oyun, </w:t>
      </w:r>
      <w:r w:rsidRPr="00534994">
        <w:rPr>
          <w:rFonts w:cstheme="minorHAnsi"/>
          <w:b/>
          <w:bCs/>
          <w:sz w:val="24"/>
          <w:szCs w:val="24"/>
        </w:rPr>
        <w:t>Sanat, Türkçe, Kavram Çalışması (Bütünleştirilmiş Büyük Grup Etkinliği)</w:t>
      </w:r>
    </w:p>
    <w:p w14:paraId="69C85F61" w14:textId="77777777" w:rsidR="00DC7F32" w:rsidRPr="00534994" w:rsidRDefault="00DC7F32" w:rsidP="00DC7F32">
      <w:pPr>
        <w:spacing w:after="0"/>
        <w:rPr>
          <w:rFonts w:cstheme="minorHAnsi"/>
          <w:sz w:val="24"/>
          <w:szCs w:val="24"/>
        </w:rPr>
      </w:pPr>
    </w:p>
    <w:p w14:paraId="4700040C" w14:textId="77777777" w:rsidR="00DC7F32" w:rsidRPr="00534994" w:rsidRDefault="00DC7F32" w:rsidP="00DC7F32">
      <w:pPr>
        <w:spacing w:after="0"/>
        <w:rPr>
          <w:rFonts w:cstheme="minorHAnsi"/>
          <w:b/>
          <w:sz w:val="24"/>
          <w:szCs w:val="24"/>
        </w:rPr>
      </w:pPr>
      <w:r w:rsidRPr="00534994">
        <w:rPr>
          <w:rFonts w:cstheme="minorHAnsi"/>
          <w:b/>
          <w:sz w:val="24"/>
          <w:szCs w:val="24"/>
        </w:rPr>
        <w:t>KAZANIM VE GÖSTERGELER</w:t>
      </w:r>
    </w:p>
    <w:p w14:paraId="66A82B35" w14:textId="77777777" w:rsidR="00DC7F32" w:rsidRPr="00534994" w:rsidRDefault="00DC7F32" w:rsidP="00DC7F32">
      <w:pPr>
        <w:spacing w:after="0"/>
        <w:rPr>
          <w:rFonts w:cstheme="minorHAnsi"/>
          <w:b/>
          <w:sz w:val="24"/>
          <w:szCs w:val="24"/>
        </w:rPr>
      </w:pPr>
    </w:p>
    <w:p w14:paraId="5C8E6AD7" w14:textId="77777777" w:rsidR="00DC7F32" w:rsidRPr="00534994" w:rsidRDefault="00DC7F32" w:rsidP="00DC7F32">
      <w:pPr>
        <w:spacing w:after="0"/>
        <w:rPr>
          <w:rFonts w:cstheme="minorHAnsi"/>
          <w:b/>
          <w:sz w:val="24"/>
          <w:szCs w:val="24"/>
        </w:rPr>
      </w:pPr>
      <w:r w:rsidRPr="00534994">
        <w:rPr>
          <w:rFonts w:cstheme="minorHAnsi"/>
          <w:b/>
          <w:sz w:val="24"/>
          <w:szCs w:val="24"/>
        </w:rPr>
        <w:t>Motor Gelişimi</w:t>
      </w:r>
    </w:p>
    <w:p w14:paraId="5EA5AB19" w14:textId="77777777" w:rsidR="00DC7F32" w:rsidRPr="00534994" w:rsidRDefault="00DC7F32" w:rsidP="00DC7F32">
      <w:pPr>
        <w:spacing w:after="0"/>
        <w:rPr>
          <w:rFonts w:cstheme="minorHAnsi"/>
          <w:sz w:val="24"/>
          <w:szCs w:val="24"/>
        </w:rPr>
      </w:pPr>
      <w:r w:rsidRPr="00534994">
        <w:rPr>
          <w:rFonts w:cstheme="minorHAnsi"/>
          <w:b/>
          <w:bCs/>
          <w:sz w:val="24"/>
          <w:szCs w:val="24"/>
        </w:rPr>
        <w:t>Kazanım 1: Yer değiştirme hareketleri yapar.</w:t>
      </w:r>
    </w:p>
    <w:p w14:paraId="14A1B4A1" w14:textId="77777777" w:rsidR="00DC7F32" w:rsidRPr="00534994" w:rsidRDefault="00DC7F32" w:rsidP="00DC7F32">
      <w:pPr>
        <w:spacing w:after="0"/>
        <w:rPr>
          <w:rFonts w:cstheme="minorHAnsi"/>
          <w:b/>
          <w:sz w:val="24"/>
          <w:szCs w:val="24"/>
        </w:rPr>
      </w:pPr>
      <w:r w:rsidRPr="00534994">
        <w:rPr>
          <w:rFonts w:cstheme="minorHAnsi"/>
          <w:b/>
          <w:sz w:val="24"/>
          <w:szCs w:val="24"/>
        </w:rPr>
        <w:t>Göstergeleri:</w:t>
      </w:r>
    </w:p>
    <w:p w14:paraId="1A9B3019" w14:textId="77777777" w:rsidR="00DC7F32" w:rsidRPr="00534994" w:rsidRDefault="00DC7F32" w:rsidP="00DC7F32">
      <w:pPr>
        <w:spacing w:after="0"/>
        <w:rPr>
          <w:rFonts w:cstheme="minorHAnsi"/>
          <w:sz w:val="24"/>
          <w:szCs w:val="24"/>
        </w:rPr>
      </w:pPr>
      <w:r w:rsidRPr="00534994">
        <w:rPr>
          <w:rFonts w:cstheme="minorHAnsi"/>
          <w:sz w:val="24"/>
          <w:szCs w:val="24"/>
        </w:rPr>
        <w:t xml:space="preserve">Yönergeler doğrultusunda yürür. </w:t>
      </w:r>
    </w:p>
    <w:p w14:paraId="4E90FDFB" w14:textId="77777777" w:rsidR="00DC7F32" w:rsidRPr="00534994" w:rsidRDefault="00DC7F32" w:rsidP="00DC7F32">
      <w:pPr>
        <w:spacing w:after="0"/>
        <w:rPr>
          <w:rFonts w:cstheme="minorHAnsi"/>
          <w:sz w:val="24"/>
          <w:szCs w:val="24"/>
        </w:rPr>
      </w:pPr>
      <w:r w:rsidRPr="00534994">
        <w:rPr>
          <w:rFonts w:cstheme="minorHAnsi"/>
          <w:b/>
          <w:sz w:val="24"/>
          <w:szCs w:val="24"/>
        </w:rPr>
        <w:t>Kazanım 5: Müzik ve ritim eşliğinde hareket eder.</w:t>
      </w:r>
    </w:p>
    <w:p w14:paraId="2B6C6A4A" w14:textId="77777777" w:rsidR="00DC7F32" w:rsidRPr="00534994" w:rsidRDefault="00DC7F32" w:rsidP="00DC7F32">
      <w:pPr>
        <w:spacing w:after="0"/>
        <w:rPr>
          <w:rFonts w:cstheme="minorHAnsi"/>
          <w:b/>
          <w:sz w:val="24"/>
          <w:szCs w:val="24"/>
        </w:rPr>
      </w:pPr>
      <w:r w:rsidRPr="00534994">
        <w:rPr>
          <w:rFonts w:cstheme="minorHAnsi"/>
          <w:b/>
          <w:sz w:val="24"/>
          <w:szCs w:val="24"/>
        </w:rPr>
        <w:t xml:space="preserve">Göstergeleri: </w:t>
      </w:r>
    </w:p>
    <w:p w14:paraId="79366621" w14:textId="77777777" w:rsidR="00DC7F32" w:rsidRPr="00534994" w:rsidRDefault="00DC7F32" w:rsidP="00DC7F32">
      <w:pPr>
        <w:spacing w:after="0"/>
        <w:rPr>
          <w:rFonts w:cstheme="minorHAnsi"/>
          <w:sz w:val="24"/>
          <w:szCs w:val="24"/>
        </w:rPr>
      </w:pPr>
      <w:r w:rsidRPr="00534994">
        <w:rPr>
          <w:rFonts w:cstheme="minorHAnsi"/>
          <w:sz w:val="24"/>
          <w:szCs w:val="24"/>
        </w:rPr>
        <w:t>Müzik ve ritim eşliğinde dans eder</w:t>
      </w:r>
    </w:p>
    <w:p w14:paraId="36F90A9B" w14:textId="77777777" w:rsidR="00DC7F32" w:rsidRPr="00534994" w:rsidRDefault="00DC7F32" w:rsidP="00DC7F32">
      <w:pPr>
        <w:spacing w:after="0"/>
        <w:rPr>
          <w:rFonts w:cstheme="minorHAnsi"/>
          <w:b/>
          <w:sz w:val="24"/>
          <w:szCs w:val="24"/>
        </w:rPr>
      </w:pPr>
    </w:p>
    <w:p w14:paraId="0B18B7A6" w14:textId="77777777" w:rsidR="00DC7F32" w:rsidRPr="00534994" w:rsidRDefault="00DC7F32" w:rsidP="00DC7F32">
      <w:pPr>
        <w:spacing w:after="0"/>
        <w:rPr>
          <w:rFonts w:cstheme="minorHAnsi"/>
          <w:b/>
          <w:sz w:val="24"/>
          <w:szCs w:val="24"/>
        </w:rPr>
      </w:pPr>
      <w:r w:rsidRPr="00534994">
        <w:rPr>
          <w:rFonts w:cstheme="minorHAnsi"/>
          <w:b/>
          <w:sz w:val="24"/>
          <w:szCs w:val="24"/>
        </w:rPr>
        <w:t>Dil Gelişimi</w:t>
      </w:r>
    </w:p>
    <w:p w14:paraId="4E4A1EE4" w14:textId="77777777" w:rsidR="00DC7F32" w:rsidRPr="00534994" w:rsidRDefault="00DC7F32" w:rsidP="00DC7F32">
      <w:pPr>
        <w:spacing w:after="0"/>
        <w:rPr>
          <w:rFonts w:cstheme="minorHAnsi"/>
          <w:b/>
          <w:sz w:val="24"/>
          <w:szCs w:val="24"/>
        </w:rPr>
      </w:pPr>
      <w:r w:rsidRPr="00534994">
        <w:rPr>
          <w:rFonts w:cstheme="minorHAnsi"/>
          <w:b/>
          <w:sz w:val="24"/>
          <w:szCs w:val="24"/>
        </w:rPr>
        <w:t>Kazanım 10: Görsel materyalleri okur.</w:t>
      </w:r>
    </w:p>
    <w:p w14:paraId="0C8FE487" w14:textId="77777777" w:rsidR="00DC7F32" w:rsidRPr="00534994" w:rsidRDefault="00DC7F32" w:rsidP="00DC7F32">
      <w:pPr>
        <w:spacing w:after="0"/>
        <w:rPr>
          <w:rFonts w:cstheme="minorHAnsi"/>
          <w:b/>
          <w:sz w:val="24"/>
          <w:szCs w:val="24"/>
        </w:rPr>
      </w:pPr>
      <w:r w:rsidRPr="00534994">
        <w:rPr>
          <w:rFonts w:cstheme="minorHAnsi"/>
          <w:b/>
          <w:sz w:val="24"/>
          <w:szCs w:val="24"/>
        </w:rPr>
        <w:t xml:space="preserve">Göstergeleri: </w:t>
      </w:r>
    </w:p>
    <w:p w14:paraId="073EBE67" w14:textId="77777777" w:rsidR="00DC7F32" w:rsidRPr="00534994" w:rsidRDefault="00DC7F32" w:rsidP="00DC7F32">
      <w:pPr>
        <w:spacing w:after="0"/>
        <w:rPr>
          <w:rFonts w:cstheme="minorHAnsi"/>
          <w:sz w:val="24"/>
          <w:szCs w:val="24"/>
        </w:rPr>
      </w:pPr>
      <w:r w:rsidRPr="00534994">
        <w:rPr>
          <w:rFonts w:cstheme="minorHAnsi"/>
          <w:sz w:val="24"/>
          <w:szCs w:val="24"/>
        </w:rPr>
        <w:t xml:space="preserve">Görsel materyalleri inceler. </w:t>
      </w:r>
    </w:p>
    <w:p w14:paraId="0D1B211B" w14:textId="77777777" w:rsidR="00DC7F32" w:rsidRPr="00534994" w:rsidRDefault="00DC7F32" w:rsidP="00DC7F32">
      <w:pPr>
        <w:spacing w:after="0"/>
        <w:rPr>
          <w:rFonts w:cstheme="minorHAnsi"/>
          <w:sz w:val="24"/>
          <w:szCs w:val="24"/>
        </w:rPr>
      </w:pPr>
      <w:r w:rsidRPr="00534994">
        <w:rPr>
          <w:rFonts w:cstheme="minorHAnsi"/>
          <w:sz w:val="24"/>
          <w:szCs w:val="24"/>
        </w:rPr>
        <w:t xml:space="preserve">Görsel materyalleri açıklar. </w:t>
      </w:r>
    </w:p>
    <w:p w14:paraId="64D1B850" w14:textId="77777777" w:rsidR="00DC7F32" w:rsidRPr="00534994" w:rsidRDefault="00DC7F32" w:rsidP="00DC7F32">
      <w:pPr>
        <w:spacing w:after="0"/>
        <w:rPr>
          <w:rFonts w:cstheme="minorHAnsi"/>
          <w:sz w:val="24"/>
          <w:szCs w:val="24"/>
        </w:rPr>
      </w:pPr>
      <w:r w:rsidRPr="00534994">
        <w:rPr>
          <w:rFonts w:cstheme="minorHAnsi"/>
          <w:sz w:val="24"/>
          <w:szCs w:val="24"/>
        </w:rPr>
        <w:t xml:space="preserve">Görsel materyallerle ilgili sorulara cevap verir. </w:t>
      </w:r>
    </w:p>
    <w:p w14:paraId="5C98B50B" w14:textId="77777777" w:rsidR="00DC7F32" w:rsidRPr="00534994" w:rsidRDefault="00DC7F32" w:rsidP="00DC7F32">
      <w:pPr>
        <w:spacing w:after="0"/>
        <w:rPr>
          <w:rFonts w:cstheme="minorHAnsi"/>
          <w:sz w:val="24"/>
          <w:szCs w:val="24"/>
        </w:rPr>
      </w:pPr>
      <w:r w:rsidRPr="00534994">
        <w:rPr>
          <w:rFonts w:cstheme="minorHAnsi"/>
          <w:sz w:val="24"/>
          <w:szCs w:val="24"/>
        </w:rPr>
        <w:t>Görsel materyalleri kullanarak olay, öykü gibi kompozisyonlar oluşturur.</w:t>
      </w:r>
    </w:p>
    <w:p w14:paraId="69665AFC" w14:textId="77777777" w:rsidR="00DC7F32" w:rsidRPr="00534994" w:rsidRDefault="00DC7F32" w:rsidP="00DC7F32">
      <w:pPr>
        <w:spacing w:after="0"/>
        <w:rPr>
          <w:rFonts w:cstheme="minorHAnsi"/>
          <w:b/>
          <w:sz w:val="24"/>
          <w:szCs w:val="24"/>
        </w:rPr>
      </w:pPr>
    </w:p>
    <w:p w14:paraId="16BD5648" w14:textId="77777777" w:rsidR="00DC7F32" w:rsidRPr="00534994" w:rsidRDefault="00DC7F32" w:rsidP="00DC7F32">
      <w:pPr>
        <w:spacing w:after="0"/>
        <w:rPr>
          <w:rFonts w:cstheme="minorHAnsi"/>
          <w:b/>
          <w:sz w:val="24"/>
          <w:szCs w:val="24"/>
        </w:rPr>
      </w:pPr>
      <w:r w:rsidRPr="00534994">
        <w:rPr>
          <w:rFonts w:cstheme="minorHAnsi"/>
          <w:b/>
          <w:sz w:val="24"/>
          <w:szCs w:val="24"/>
        </w:rPr>
        <w:t>Bilişsel Gelişim</w:t>
      </w:r>
    </w:p>
    <w:p w14:paraId="78A3CEBC" w14:textId="77777777" w:rsidR="00DC7F32" w:rsidRPr="00534994" w:rsidRDefault="00DC7F32" w:rsidP="00DC7F32">
      <w:pPr>
        <w:spacing w:after="0"/>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w:t>
      </w:r>
    </w:p>
    <w:p w14:paraId="3F3F068C" w14:textId="77777777" w:rsidR="00DC7F32" w:rsidRPr="00534994" w:rsidRDefault="00DC7F32" w:rsidP="00DC7F32">
      <w:pPr>
        <w:spacing w:after="0"/>
        <w:rPr>
          <w:rFonts w:cstheme="minorHAnsi"/>
          <w:b/>
          <w:sz w:val="24"/>
          <w:szCs w:val="24"/>
        </w:rPr>
      </w:pPr>
      <w:r w:rsidRPr="00534994">
        <w:rPr>
          <w:rFonts w:cstheme="minorHAnsi"/>
          <w:b/>
          <w:bCs/>
          <w:sz w:val="24"/>
          <w:szCs w:val="24"/>
        </w:rPr>
        <w:t>Göstergeleri:</w:t>
      </w:r>
    </w:p>
    <w:p w14:paraId="6FEAF343" w14:textId="77777777" w:rsidR="00DC7F32" w:rsidRPr="00534994" w:rsidRDefault="00DC7F32" w:rsidP="00DC7F32">
      <w:pPr>
        <w:spacing w:after="0"/>
        <w:rPr>
          <w:rFonts w:cstheme="minorHAnsi"/>
          <w:sz w:val="24"/>
          <w:szCs w:val="24"/>
        </w:rPr>
      </w:pPr>
      <w:r w:rsidRPr="00534994">
        <w:rPr>
          <w:rFonts w:cstheme="minorHAnsi"/>
          <w:sz w:val="24"/>
          <w:szCs w:val="24"/>
        </w:rPr>
        <w:t xml:space="preserve">Dikkat edilmesi gereken nesne/durum/olaya odaklanır. </w:t>
      </w:r>
    </w:p>
    <w:p w14:paraId="23833958" w14:textId="77777777" w:rsidR="00DC7F32" w:rsidRPr="00534994" w:rsidRDefault="00DC7F32" w:rsidP="00DC7F32">
      <w:pPr>
        <w:spacing w:after="0"/>
        <w:rPr>
          <w:rFonts w:cstheme="minorHAnsi"/>
          <w:sz w:val="24"/>
          <w:szCs w:val="24"/>
        </w:rPr>
      </w:pPr>
      <w:r w:rsidRPr="00534994">
        <w:rPr>
          <w:rFonts w:cstheme="minorHAnsi"/>
          <w:sz w:val="24"/>
          <w:szCs w:val="24"/>
        </w:rPr>
        <w:t xml:space="preserve">Dikkatini çeken nesne/durum/olaya yönelik sorular sorar. </w:t>
      </w:r>
    </w:p>
    <w:p w14:paraId="7C3B9CF0" w14:textId="77777777" w:rsidR="00DC7F32" w:rsidRPr="00534994" w:rsidRDefault="00DC7F32" w:rsidP="00DC7F32">
      <w:pPr>
        <w:spacing w:after="0"/>
        <w:rPr>
          <w:rFonts w:cstheme="minorHAnsi"/>
          <w:sz w:val="24"/>
          <w:szCs w:val="24"/>
        </w:rPr>
      </w:pPr>
      <w:r w:rsidRPr="00534994">
        <w:rPr>
          <w:rFonts w:cstheme="minorHAnsi"/>
          <w:sz w:val="24"/>
          <w:szCs w:val="24"/>
        </w:rPr>
        <w:t>Dikkatini çeken nesne/durum/olayı ayrıntılarıyla açıklar.</w:t>
      </w:r>
    </w:p>
    <w:p w14:paraId="16009754" w14:textId="77777777" w:rsidR="00DC7F32" w:rsidRPr="00534994" w:rsidRDefault="00DC7F32" w:rsidP="00DC7F32">
      <w:pPr>
        <w:spacing w:after="0"/>
        <w:rPr>
          <w:rFonts w:cstheme="minorHAnsi"/>
          <w:sz w:val="24"/>
          <w:szCs w:val="24"/>
        </w:rPr>
      </w:pPr>
      <w:r w:rsidRPr="00534994">
        <w:rPr>
          <w:rFonts w:cstheme="minorHAnsi"/>
          <w:b/>
          <w:bCs/>
          <w:sz w:val="24"/>
          <w:szCs w:val="24"/>
        </w:rPr>
        <w:t>Kazanım 5: Nesne ya da varlıkları gözlemler.</w:t>
      </w:r>
    </w:p>
    <w:p w14:paraId="2FBA39F9" w14:textId="77777777" w:rsidR="00DC7F32" w:rsidRPr="00534994" w:rsidRDefault="00DC7F32" w:rsidP="00DC7F32">
      <w:pPr>
        <w:spacing w:after="0"/>
        <w:rPr>
          <w:rFonts w:cstheme="minorHAnsi"/>
          <w:b/>
          <w:bCs/>
          <w:sz w:val="24"/>
          <w:szCs w:val="24"/>
        </w:rPr>
      </w:pPr>
      <w:r w:rsidRPr="00534994">
        <w:rPr>
          <w:rFonts w:cstheme="minorHAnsi"/>
          <w:b/>
          <w:bCs/>
          <w:sz w:val="24"/>
          <w:szCs w:val="24"/>
        </w:rPr>
        <w:t xml:space="preserve">Göstergeleri: </w:t>
      </w:r>
    </w:p>
    <w:p w14:paraId="164ED1BD" w14:textId="77777777" w:rsidR="00DC7F32" w:rsidRPr="00534994" w:rsidRDefault="00DC7F32" w:rsidP="00DC7F32">
      <w:pPr>
        <w:spacing w:after="0"/>
        <w:rPr>
          <w:rFonts w:cstheme="minorHAnsi"/>
          <w:sz w:val="24"/>
          <w:szCs w:val="24"/>
        </w:rPr>
      </w:pPr>
      <w:r w:rsidRPr="00534994">
        <w:rPr>
          <w:rFonts w:cstheme="minorHAnsi"/>
          <w:sz w:val="24"/>
          <w:szCs w:val="24"/>
        </w:rPr>
        <w:t xml:space="preserve">Nesne/varlığın adını söyler. </w:t>
      </w:r>
    </w:p>
    <w:p w14:paraId="68D0EFB0" w14:textId="77777777" w:rsidR="00DC7F32" w:rsidRPr="00534994" w:rsidRDefault="00DC7F32" w:rsidP="00DC7F32">
      <w:pPr>
        <w:spacing w:after="0"/>
        <w:rPr>
          <w:rFonts w:cstheme="minorHAnsi"/>
          <w:sz w:val="24"/>
          <w:szCs w:val="24"/>
        </w:rPr>
      </w:pPr>
      <w:r w:rsidRPr="00534994">
        <w:rPr>
          <w:rFonts w:cstheme="minorHAnsi"/>
          <w:sz w:val="24"/>
          <w:szCs w:val="24"/>
        </w:rPr>
        <w:t>Nesne/varlığın kullanım amaçlarını söyler.</w:t>
      </w:r>
    </w:p>
    <w:p w14:paraId="32881D56" w14:textId="77777777" w:rsidR="00DC7F32" w:rsidRPr="00534994" w:rsidRDefault="00DC7F32" w:rsidP="00DC7F32">
      <w:pPr>
        <w:spacing w:after="0"/>
        <w:rPr>
          <w:rFonts w:cstheme="minorHAnsi"/>
          <w:sz w:val="24"/>
          <w:szCs w:val="24"/>
        </w:rPr>
      </w:pPr>
      <w:r w:rsidRPr="00534994">
        <w:rPr>
          <w:rFonts w:cstheme="minorHAnsi"/>
          <w:b/>
          <w:bCs/>
          <w:sz w:val="24"/>
          <w:szCs w:val="24"/>
        </w:rPr>
        <w:t>Kazanım 7: Nesne ya da varlıkları özelliklerine göre gruplar.</w:t>
      </w:r>
    </w:p>
    <w:p w14:paraId="2ADA4363" w14:textId="77777777" w:rsidR="00DC7F32" w:rsidRPr="00534994" w:rsidRDefault="00DC7F32" w:rsidP="00DC7F32">
      <w:pPr>
        <w:spacing w:after="0"/>
        <w:rPr>
          <w:rFonts w:cstheme="minorHAnsi"/>
          <w:b/>
          <w:bCs/>
          <w:sz w:val="24"/>
          <w:szCs w:val="24"/>
        </w:rPr>
      </w:pPr>
      <w:r w:rsidRPr="00534994">
        <w:rPr>
          <w:rFonts w:cstheme="minorHAnsi"/>
          <w:b/>
          <w:bCs/>
          <w:sz w:val="24"/>
          <w:szCs w:val="24"/>
        </w:rPr>
        <w:t xml:space="preserve">Göstergeleri: </w:t>
      </w:r>
    </w:p>
    <w:p w14:paraId="1257E9F6" w14:textId="77777777" w:rsidR="00DC7F32" w:rsidRPr="00534994" w:rsidRDefault="00DC7F32" w:rsidP="00DC7F32">
      <w:pPr>
        <w:spacing w:after="0"/>
        <w:rPr>
          <w:rFonts w:cstheme="minorHAnsi"/>
          <w:sz w:val="24"/>
          <w:szCs w:val="24"/>
        </w:rPr>
      </w:pPr>
      <w:r w:rsidRPr="00534994">
        <w:rPr>
          <w:rFonts w:cstheme="minorHAnsi"/>
          <w:sz w:val="24"/>
          <w:szCs w:val="24"/>
        </w:rPr>
        <w:t>Nesne/varlıkları kullanım amaçlarına göre gruplar.</w:t>
      </w:r>
    </w:p>
    <w:p w14:paraId="51B7304C" w14:textId="77777777" w:rsidR="00DC7F32" w:rsidRPr="00534994" w:rsidRDefault="00DC7F32" w:rsidP="00DC7F32">
      <w:pPr>
        <w:spacing w:after="0"/>
        <w:rPr>
          <w:rFonts w:cstheme="minorHAnsi"/>
          <w:sz w:val="24"/>
          <w:szCs w:val="24"/>
        </w:rPr>
      </w:pPr>
    </w:p>
    <w:p w14:paraId="7BC4BAB5" w14:textId="77777777" w:rsidR="00DC7F32" w:rsidRPr="00534994" w:rsidRDefault="00DC7F32" w:rsidP="00DC7F32">
      <w:pPr>
        <w:spacing w:after="0"/>
        <w:rPr>
          <w:rFonts w:cstheme="minorHAnsi"/>
          <w:b/>
          <w:sz w:val="24"/>
          <w:szCs w:val="24"/>
        </w:rPr>
      </w:pPr>
      <w:r w:rsidRPr="00534994">
        <w:rPr>
          <w:rFonts w:cstheme="minorHAnsi"/>
          <w:b/>
          <w:sz w:val="24"/>
          <w:szCs w:val="24"/>
        </w:rPr>
        <w:t>Öz Bakım Becerileri</w:t>
      </w:r>
    </w:p>
    <w:p w14:paraId="453BAF8F" w14:textId="77777777" w:rsidR="00DC7F32" w:rsidRPr="00534994" w:rsidRDefault="00DC7F32" w:rsidP="00DC7F32">
      <w:pPr>
        <w:spacing w:after="0"/>
        <w:rPr>
          <w:rFonts w:cstheme="minorHAnsi"/>
          <w:sz w:val="24"/>
          <w:szCs w:val="24"/>
        </w:rPr>
      </w:pPr>
      <w:r w:rsidRPr="00534994">
        <w:rPr>
          <w:rFonts w:cstheme="minorHAnsi"/>
          <w:b/>
          <w:bCs/>
          <w:sz w:val="24"/>
          <w:szCs w:val="24"/>
        </w:rPr>
        <w:t>Kazanım 5: Dinlenmenin önemini açıklar.</w:t>
      </w:r>
    </w:p>
    <w:p w14:paraId="1DCAD9E4" w14:textId="77777777" w:rsidR="00DC7F32" w:rsidRPr="00534994" w:rsidRDefault="00DC7F32" w:rsidP="00DC7F32">
      <w:pPr>
        <w:spacing w:after="0"/>
        <w:rPr>
          <w:rFonts w:cstheme="minorHAnsi"/>
          <w:b/>
          <w:bCs/>
          <w:sz w:val="24"/>
          <w:szCs w:val="24"/>
        </w:rPr>
      </w:pPr>
      <w:r w:rsidRPr="00534994">
        <w:rPr>
          <w:rFonts w:cstheme="minorHAnsi"/>
          <w:b/>
          <w:bCs/>
          <w:sz w:val="24"/>
          <w:szCs w:val="24"/>
        </w:rPr>
        <w:t xml:space="preserve">Göstergeleri: </w:t>
      </w:r>
    </w:p>
    <w:p w14:paraId="0A15CA9C" w14:textId="77777777" w:rsidR="00DC7F32" w:rsidRPr="00534994" w:rsidRDefault="00DC7F32" w:rsidP="00DC7F32">
      <w:pPr>
        <w:spacing w:after="0"/>
        <w:rPr>
          <w:rFonts w:cstheme="minorHAnsi"/>
          <w:sz w:val="24"/>
          <w:szCs w:val="24"/>
        </w:rPr>
      </w:pPr>
      <w:r w:rsidRPr="00534994">
        <w:rPr>
          <w:rFonts w:cstheme="minorHAnsi"/>
          <w:sz w:val="24"/>
          <w:szCs w:val="24"/>
        </w:rPr>
        <w:t>Dinlendirici etkinliklere katılır.</w:t>
      </w:r>
    </w:p>
    <w:p w14:paraId="010A80CB" w14:textId="77777777" w:rsidR="00DC7F32" w:rsidRPr="00534994" w:rsidRDefault="00DC7F32" w:rsidP="00DC7F32">
      <w:pPr>
        <w:spacing w:after="0"/>
        <w:rPr>
          <w:rFonts w:cstheme="minorHAnsi"/>
          <w:sz w:val="24"/>
          <w:szCs w:val="24"/>
        </w:rPr>
      </w:pPr>
    </w:p>
    <w:p w14:paraId="0AFB8F1E" w14:textId="77777777" w:rsidR="00DC7F32" w:rsidRPr="00534994" w:rsidRDefault="00DC7F32" w:rsidP="00DC7F32">
      <w:pPr>
        <w:spacing w:after="0"/>
        <w:rPr>
          <w:rFonts w:cstheme="minorHAnsi"/>
          <w:sz w:val="24"/>
          <w:szCs w:val="24"/>
        </w:rPr>
      </w:pPr>
    </w:p>
    <w:p w14:paraId="6FAE1B2F" w14:textId="77777777" w:rsidR="00DC7F32" w:rsidRPr="00534994" w:rsidRDefault="00DC7F32" w:rsidP="00DC7F32">
      <w:pPr>
        <w:spacing w:after="0"/>
        <w:rPr>
          <w:rFonts w:cstheme="minorHAnsi"/>
          <w:sz w:val="24"/>
          <w:szCs w:val="24"/>
        </w:rPr>
      </w:pPr>
    </w:p>
    <w:p w14:paraId="0555C2A4" w14:textId="77777777" w:rsidR="00DC7F32" w:rsidRPr="00534994" w:rsidRDefault="00DC7F32" w:rsidP="00DC7F32">
      <w:pPr>
        <w:spacing w:after="0"/>
        <w:rPr>
          <w:rFonts w:cstheme="minorHAnsi"/>
          <w:sz w:val="24"/>
          <w:szCs w:val="24"/>
        </w:rPr>
      </w:pPr>
    </w:p>
    <w:p w14:paraId="4618C04E" w14:textId="77777777" w:rsidR="00DC7F32" w:rsidRPr="00534994" w:rsidRDefault="00DC7F32" w:rsidP="00DC7F32">
      <w:pPr>
        <w:spacing w:after="0"/>
        <w:rPr>
          <w:rFonts w:cstheme="minorHAnsi"/>
          <w:sz w:val="24"/>
          <w:szCs w:val="24"/>
        </w:rPr>
      </w:pPr>
    </w:p>
    <w:p w14:paraId="3E96490D" w14:textId="77777777" w:rsidR="00DC7F32" w:rsidRPr="00534994" w:rsidRDefault="00DC7F32" w:rsidP="00DC7F32">
      <w:pPr>
        <w:spacing w:after="0"/>
        <w:rPr>
          <w:rFonts w:cstheme="minorHAnsi"/>
          <w:sz w:val="24"/>
          <w:szCs w:val="24"/>
        </w:rPr>
      </w:pPr>
    </w:p>
    <w:p w14:paraId="267D53F6" w14:textId="77777777" w:rsidR="00DC7F32" w:rsidRPr="00534994" w:rsidRDefault="00DC7F32" w:rsidP="00DC7F32">
      <w:pPr>
        <w:spacing w:after="0"/>
        <w:rPr>
          <w:rFonts w:cstheme="minorHAnsi"/>
          <w:sz w:val="24"/>
          <w:szCs w:val="24"/>
        </w:rPr>
      </w:pPr>
    </w:p>
    <w:p w14:paraId="310ACED9" w14:textId="77777777" w:rsidR="00DC7F32" w:rsidRPr="00534994" w:rsidRDefault="00DC7F32" w:rsidP="00DC7F32">
      <w:pPr>
        <w:spacing w:after="0"/>
        <w:rPr>
          <w:rFonts w:cstheme="minorHAnsi"/>
          <w:b/>
          <w:bCs/>
          <w:sz w:val="24"/>
          <w:szCs w:val="24"/>
        </w:rPr>
      </w:pPr>
    </w:p>
    <w:p w14:paraId="06AE2371" w14:textId="77777777" w:rsidR="00DC7F32" w:rsidRPr="00534994" w:rsidRDefault="00DC7F32" w:rsidP="00DC7F32">
      <w:pPr>
        <w:spacing w:after="0"/>
        <w:rPr>
          <w:rFonts w:cstheme="minorHAnsi"/>
          <w:sz w:val="24"/>
          <w:szCs w:val="24"/>
        </w:rPr>
      </w:pPr>
      <w:r w:rsidRPr="00534994">
        <w:rPr>
          <w:rFonts w:cstheme="minorHAnsi"/>
          <w:b/>
          <w:bCs/>
          <w:sz w:val="24"/>
          <w:szCs w:val="24"/>
        </w:rPr>
        <w:t>ÖĞRENME SÜRECİ</w:t>
      </w:r>
    </w:p>
    <w:p w14:paraId="619259E6" w14:textId="77777777" w:rsidR="00DC7F32" w:rsidRPr="00534994" w:rsidRDefault="00DC7F32" w:rsidP="00DC7F32">
      <w:pPr>
        <w:tabs>
          <w:tab w:val="left" w:pos="7920"/>
        </w:tabs>
        <w:spacing w:after="0"/>
        <w:rPr>
          <w:rFonts w:cstheme="minorHAnsi"/>
          <w:sz w:val="24"/>
          <w:szCs w:val="24"/>
        </w:rPr>
      </w:pPr>
    </w:p>
    <w:p w14:paraId="468FC111" w14:textId="77777777" w:rsidR="00DC7F32" w:rsidRPr="00534994" w:rsidRDefault="00DC7F32" w:rsidP="00DC7F32">
      <w:pPr>
        <w:tabs>
          <w:tab w:val="left" w:pos="7920"/>
        </w:tabs>
        <w:spacing w:after="0"/>
        <w:rPr>
          <w:rFonts w:cstheme="minorHAnsi"/>
          <w:b/>
          <w:sz w:val="24"/>
          <w:szCs w:val="24"/>
        </w:rPr>
      </w:pPr>
      <w:r w:rsidRPr="00534994">
        <w:rPr>
          <w:rFonts w:cstheme="minorHAnsi"/>
          <w:b/>
          <w:sz w:val="24"/>
          <w:szCs w:val="24"/>
        </w:rPr>
        <w:t>Güne Başlama Zamanı</w:t>
      </w:r>
    </w:p>
    <w:p w14:paraId="13EE9454" w14:textId="77777777" w:rsidR="00DC7F32" w:rsidRPr="00534994" w:rsidRDefault="00DC7F32" w:rsidP="00DC7F32">
      <w:pPr>
        <w:tabs>
          <w:tab w:val="left" w:pos="7920"/>
        </w:tabs>
        <w:spacing w:after="0"/>
        <w:rPr>
          <w:rFonts w:cstheme="minorHAnsi"/>
          <w:sz w:val="24"/>
          <w:szCs w:val="24"/>
        </w:rPr>
      </w:pPr>
      <w:r w:rsidRPr="00534994">
        <w:rPr>
          <w:rFonts w:cstheme="minorHAnsi"/>
          <w:sz w:val="24"/>
          <w:szCs w:val="24"/>
        </w:rPr>
        <w:t>Çocuklar sınıfın ortasında toplanır, öğretmenin yönergeleriyle parmak ucunda, çift – tek ayak, ileri – geri doğru yürüme, zıplama, pedal çevirme vb. hareketlerle ısınma çalışması yapılır.</w:t>
      </w:r>
    </w:p>
    <w:p w14:paraId="42BD0440" w14:textId="77777777" w:rsidR="00DC7F32" w:rsidRPr="00534994" w:rsidRDefault="00DC7F32" w:rsidP="00DC7F32">
      <w:pPr>
        <w:tabs>
          <w:tab w:val="left" w:pos="7920"/>
        </w:tabs>
        <w:spacing w:after="0"/>
        <w:rPr>
          <w:rFonts w:cstheme="minorHAnsi"/>
          <w:sz w:val="24"/>
          <w:szCs w:val="24"/>
        </w:rPr>
      </w:pPr>
      <w:r w:rsidRPr="00534994">
        <w:rPr>
          <w:rFonts w:cstheme="minorHAnsi"/>
          <w:sz w:val="24"/>
          <w:szCs w:val="24"/>
        </w:rPr>
        <w:t xml:space="preserve">Müzik eşliğinde bir – iki dakika dans edilir. Dans sırasında öğretmen, “Şu anda oyuncakçı dükkânının vitrinindeyiz. Hangi oyuncak olduğunuzu siz biliyorsunuz. Dans ederken düşünün, müzik durunca o oyuncağın şeklini alıp hareket etmeden duracaksınız” der ve müziği durdurunca çocukların arasında gezerek çocuklara tek tek hangi oyuncak olduklarını sorup tekrar müzik açar. </w:t>
      </w:r>
    </w:p>
    <w:p w14:paraId="6858EBC1" w14:textId="77777777" w:rsidR="00DC7F32" w:rsidRPr="00534994" w:rsidRDefault="00DC7F32" w:rsidP="00DC7F32">
      <w:pPr>
        <w:tabs>
          <w:tab w:val="left" w:pos="7920"/>
        </w:tabs>
        <w:spacing w:after="0"/>
        <w:rPr>
          <w:rFonts w:cstheme="minorHAnsi"/>
          <w:sz w:val="24"/>
          <w:szCs w:val="24"/>
        </w:rPr>
      </w:pPr>
      <w:r w:rsidRPr="00534994">
        <w:rPr>
          <w:rFonts w:cstheme="minorHAnsi"/>
          <w:sz w:val="24"/>
          <w:szCs w:val="24"/>
        </w:rPr>
        <w:t>Çocuklar yere otururlar. Çocuklar; koltuk, sehpa, masa, televizyon, abajur, sandalye, radyo, çiçek, halı, duvar saati vb. resimler bulunan torbanın içinden bir kart seçerler. Çocuklar seçtikleri kartlara dikkatlice bakarlar ve daha sonra kartı öğretmene verip kartta gördükleri nesneyi vücutlarını kullanarak canlandırmaya çalışırlar. İzleyen çocuklar arkadaşlarının neyi canlandırdığını bilmeye çalışır. Pandomim kelimesinin anlamı uygulamalı olarak açıklanır.</w:t>
      </w:r>
    </w:p>
    <w:p w14:paraId="36594985" w14:textId="77777777" w:rsidR="00DC7F32" w:rsidRPr="00534994" w:rsidRDefault="00DC7F32" w:rsidP="00DC7F32">
      <w:pPr>
        <w:spacing w:after="0"/>
        <w:rPr>
          <w:rFonts w:cstheme="minorHAnsi"/>
          <w:sz w:val="24"/>
          <w:szCs w:val="24"/>
        </w:rPr>
      </w:pPr>
      <w:r w:rsidRPr="00534994">
        <w:rPr>
          <w:rFonts w:cstheme="minorHAnsi"/>
          <w:sz w:val="24"/>
          <w:szCs w:val="24"/>
        </w:rPr>
        <w:t xml:space="preserve">Çocuklar el ele tutuşup halka olurlar. Bir çocuk ortaya geçer. Halkadaki çocuklar dönerken tekerlemeyi söylerler.   </w:t>
      </w:r>
    </w:p>
    <w:p w14:paraId="1A663734" w14:textId="77777777" w:rsidR="00DC7F32" w:rsidRPr="00534994" w:rsidRDefault="00DC7F32" w:rsidP="00DC7F32">
      <w:pPr>
        <w:spacing w:after="0"/>
        <w:rPr>
          <w:rFonts w:cstheme="minorHAnsi"/>
          <w:sz w:val="24"/>
          <w:szCs w:val="24"/>
        </w:rPr>
      </w:pPr>
      <w:r w:rsidRPr="00534994">
        <w:rPr>
          <w:rFonts w:cstheme="minorHAnsi"/>
          <w:sz w:val="24"/>
          <w:szCs w:val="24"/>
        </w:rPr>
        <w:t>Ne yapalım, ne yapalım?</w:t>
      </w:r>
    </w:p>
    <w:p w14:paraId="5E608F18" w14:textId="77777777" w:rsidR="00DC7F32" w:rsidRPr="00534994" w:rsidRDefault="00DC7F32" w:rsidP="00DC7F32">
      <w:pPr>
        <w:spacing w:after="0"/>
        <w:rPr>
          <w:rFonts w:cstheme="minorHAnsi"/>
          <w:sz w:val="24"/>
          <w:szCs w:val="24"/>
        </w:rPr>
      </w:pPr>
      <w:r w:rsidRPr="00534994">
        <w:rPr>
          <w:rFonts w:cstheme="minorHAnsi"/>
          <w:sz w:val="24"/>
          <w:szCs w:val="24"/>
        </w:rPr>
        <w:t xml:space="preserve"> Siz söyleyin biz yapalım.</w:t>
      </w:r>
    </w:p>
    <w:p w14:paraId="395E7751" w14:textId="77777777" w:rsidR="00DC7F32" w:rsidRPr="00534994" w:rsidRDefault="00DC7F32" w:rsidP="00DC7F32">
      <w:pPr>
        <w:spacing w:after="0"/>
        <w:rPr>
          <w:rFonts w:cstheme="minorHAnsi"/>
          <w:sz w:val="24"/>
          <w:szCs w:val="24"/>
        </w:rPr>
      </w:pPr>
      <w:r w:rsidRPr="00534994">
        <w:rPr>
          <w:rFonts w:cstheme="minorHAnsi"/>
          <w:sz w:val="24"/>
          <w:szCs w:val="24"/>
        </w:rPr>
        <w:t xml:space="preserve"> Haydi, söyle, oynayalım.</w:t>
      </w:r>
    </w:p>
    <w:p w14:paraId="781431F8" w14:textId="77777777" w:rsidR="00DC7F32" w:rsidRPr="00534994" w:rsidRDefault="00DC7F32" w:rsidP="00DC7F32">
      <w:pPr>
        <w:spacing w:after="0"/>
        <w:rPr>
          <w:rFonts w:cstheme="minorHAnsi"/>
          <w:sz w:val="24"/>
          <w:szCs w:val="24"/>
        </w:rPr>
      </w:pPr>
      <w:r w:rsidRPr="00534994">
        <w:rPr>
          <w:rFonts w:cstheme="minorHAnsi"/>
          <w:sz w:val="24"/>
          <w:szCs w:val="24"/>
        </w:rPr>
        <w:t>Ortadaki seçilen çocuk, arkadaşlarının yapmalarını istediği bir şeyi söyler. (Aşçı olalım, köpek olalım, terzi olalım, palyaço olalım, yılan olalım, futbolcu olalım vb.) Çocuklar söylenenin taklidini yaparlar. Çocuklar tekrar döner ve tekerlemeyi söylerler. 2 veya 3 taklitten sonra ortadaki çocuk en güzel taklidi yapan çocuğu seçer. Oyun bu şekilde devam eder.</w:t>
      </w:r>
    </w:p>
    <w:p w14:paraId="39CDE53D" w14:textId="77777777" w:rsidR="00DC7F32" w:rsidRPr="00534994" w:rsidRDefault="00DC7F32" w:rsidP="00DC7F32">
      <w:pPr>
        <w:spacing w:after="0"/>
        <w:rPr>
          <w:rFonts w:cstheme="minorHAnsi"/>
          <w:b/>
          <w:sz w:val="24"/>
          <w:szCs w:val="24"/>
        </w:rPr>
      </w:pPr>
    </w:p>
    <w:p w14:paraId="2AE02F9A" w14:textId="77777777" w:rsidR="00DC7F32" w:rsidRPr="00534994" w:rsidRDefault="00DC7F32" w:rsidP="00DC7F32">
      <w:pPr>
        <w:spacing w:after="0"/>
        <w:rPr>
          <w:rFonts w:cstheme="minorHAnsi"/>
          <w:b/>
          <w:sz w:val="24"/>
          <w:szCs w:val="24"/>
        </w:rPr>
      </w:pPr>
      <w:r w:rsidRPr="00534994">
        <w:rPr>
          <w:rFonts w:cstheme="minorHAnsi"/>
          <w:b/>
          <w:sz w:val="24"/>
          <w:szCs w:val="24"/>
        </w:rPr>
        <w:t>Sanat</w:t>
      </w:r>
    </w:p>
    <w:p w14:paraId="758EE3A2" w14:textId="77777777" w:rsidR="00DC7F32" w:rsidRPr="00534994" w:rsidRDefault="00DC7F32" w:rsidP="00DC7F32">
      <w:pPr>
        <w:spacing w:after="0"/>
        <w:rPr>
          <w:rFonts w:cstheme="minorHAnsi"/>
          <w:sz w:val="24"/>
          <w:szCs w:val="24"/>
        </w:rPr>
      </w:pPr>
      <w:r w:rsidRPr="00534994">
        <w:rPr>
          <w:rFonts w:cstheme="minorHAnsi"/>
          <w:sz w:val="24"/>
          <w:szCs w:val="24"/>
        </w:rPr>
        <w:t>Öğretmen çocukları etkinlik masalarına alır. Boyama resimleri, boyalar ve pipetler masalara yerleştirilir. Çocuklar resimleri boyayıp keserek çomak kuklalar yaparlar. Ardından çocuklara mandala çalışma sayfaları verilir.</w:t>
      </w:r>
    </w:p>
    <w:p w14:paraId="05BFC301" w14:textId="77777777" w:rsidR="00DC7F32" w:rsidRPr="00534994" w:rsidRDefault="00DC7F32" w:rsidP="00DC7F32">
      <w:pPr>
        <w:spacing w:after="0"/>
        <w:rPr>
          <w:rFonts w:cstheme="minorHAnsi"/>
          <w:b/>
          <w:sz w:val="24"/>
          <w:szCs w:val="24"/>
        </w:rPr>
      </w:pPr>
    </w:p>
    <w:p w14:paraId="28A8A84D" w14:textId="77777777" w:rsidR="00DC7F32" w:rsidRPr="00534994" w:rsidRDefault="00DC7F32" w:rsidP="00DC7F32">
      <w:pPr>
        <w:spacing w:after="0"/>
        <w:rPr>
          <w:rFonts w:cstheme="minorHAnsi"/>
          <w:b/>
          <w:sz w:val="24"/>
          <w:szCs w:val="24"/>
        </w:rPr>
      </w:pPr>
      <w:r w:rsidRPr="00534994">
        <w:rPr>
          <w:rFonts w:cstheme="minorHAnsi"/>
          <w:b/>
          <w:sz w:val="24"/>
          <w:szCs w:val="24"/>
        </w:rPr>
        <w:t>Türkçe – Oyun</w:t>
      </w:r>
    </w:p>
    <w:p w14:paraId="694D4885" w14:textId="77777777" w:rsidR="00DC7F32" w:rsidRPr="00534994" w:rsidRDefault="00DC7F32" w:rsidP="00DC7F32">
      <w:pPr>
        <w:spacing w:after="0"/>
        <w:rPr>
          <w:rFonts w:cstheme="minorHAnsi"/>
          <w:sz w:val="24"/>
          <w:szCs w:val="24"/>
        </w:rPr>
      </w:pPr>
      <w:r w:rsidRPr="00534994">
        <w:rPr>
          <w:rFonts w:cstheme="minorHAnsi"/>
          <w:sz w:val="24"/>
          <w:szCs w:val="24"/>
        </w:rPr>
        <w:t>Çocuklar rahat bir şekilde otururlar. Öğretmen, “Oyunumuzda kimleri canlandırdık? Yani onlar gibi olmak için taklit yaptık değil mi? Oyundan yola çıkarsak başka kimlerin rol yaptığını söyleyebiliriz? Tiyatroya gittiniz mi? Sinemaya gittiniz mi?</w:t>
      </w:r>
      <w:r w:rsidRPr="00534994">
        <w:rPr>
          <w:rFonts w:cstheme="minorHAnsi"/>
          <w:bCs/>
          <w:sz w:val="24"/>
          <w:szCs w:val="24"/>
        </w:rPr>
        <w:t xml:space="preserve"> Tiyatroda nasıl davranmalıyız</w:t>
      </w:r>
      <w:r w:rsidRPr="00534994">
        <w:rPr>
          <w:rFonts w:cstheme="minorHAnsi"/>
          <w:sz w:val="24"/>
          <w:szCs w:val="24"/>
        </w:rPr>
        <w:t xml:space="preserve">?” </w:t>
      </w:r>
      <w:r w:rsidRPr="00534994">
        <w:rPr>
          <w:rFonts w:cstheme="minorHAnsi"/>
          <w:bCs/>
          <w:sz w:val="24"/>
          <w:szCs w:val="24"/>
        </w:rPr>
        <w:t>gibi sorularla, “Dünya Tiyatrolar Günü” nün ne anlama geldiği, önemi, neden kutlandığı, sinema ile tiyatro arasındaki farklar hakkında çocuklarla sohbet eder. Ardından “</w:t>
      </w:r>
      <w:r w:rsidRPr="00534994">
        <w:rPr>
          <w:rFonts w:cstheme="minorHAnsi"/>
          <w:sz w:val="24"/>
          <w:szCs w:val="24"/>
        </w:rPr>
        <w:t>Tiyatro” şiiri bir kez okunur. Şiir, çocuklarla tekrar edilerek söylendikten sonra öğretmen şiirin içinde geçen dekor, kostüm sözcüğünün anlamını sorarak çocuklardan bu sözcüklerle bir cümle kurmalarını ister.</w:t>
      </w:r>
    </w:p>
    <w:p w14:paraId="54E3F925" w14:textId="77777777" w:rsidR="00DC7F32" w:rsidRPr="00534994" w:rsidRDefault="00DC7F32" w:rsidP="00DC7F32">
      <w:pPr>
        <w:spacing w:after="0"/>
        <w:rPr>
          <w:rFonts w:cstheme="minorHAnsi"/>
          <w:sz w:val="24"/>
          <w:szCs w:val="24"/>
        </w:rPr>
      </w:pPr>
      <w:r w:rsidRPr="00534994">
        <w:rPr>
          <w:rFonts w:cstheme="minorHAnsi"/>
          <w:sz w:val="24"/>
          <w:szCs w:val="24"/>
        </w:rPr>
        <w:t xml:space="preserve">(Bilemediklerinde çocuklara görsel veya sözel ipuçları verilir.) </w:t>
      </w:r>
    </w:p>
    <w:p w14:paraId="48D9F0AF" w14:textId="77777777" w:rsidR="00DC7F32" w:rsidRPr="00534994" w:rsidRDefault="00DC7F32" w:rsidP="00DC7F32">
      <w:pPr>
        <w:spacing w:after="0"/>
        <w:rPr>
          <w:rFonts w:cstheme="minorHAnsi"/>
          <w:b/>
          <w:sz w:val="24"/>
          <w:szCs w:val="24"/>
        </w:rPr>
      </w:pPr>
    </w:p>
    <w:p w14:paraId="6BF34728" w14:textId="77777777" w:rsidR="00DC7F32" w:rsidRPr="00534994" w:rsidRDefault="00DC7F32" w:rsidP="00DC7F32">
      <w:pPr>
        <w:spacing w:after="0"/>
        <w:rPr>
          <w:rFonts w:cstheme="minorHAnsi"/>
          <w:b/>
          <w:sz w:val="24"/>
          <w:szCs w:val="24"/>
        </w:rPr>
      </w:pPr>
    </w:p>
    <w:p w14:paraId="6EFDC4B6" w14:textId="77777777" w:rsidR="00DC7F32" w:rsidRPr="00534994" w:rsidRDefault="00DC7F32" w:rsidP="00DC7F32">
      <w:pPr>
        <w:spacing w:after="0"/>
        <w:rPr>
          <w:rFonts w:cstheme="minorHAnsi"/>
          <w:sz w:val="24"/>
          <w:szCs w:val="24"/>
        </w:rPr>
      </w:pPr>
      <w:r w:rsidRPr="00534994">
        <w:rPr>
          <w:rFonts w:cstheme="minorHAnsi"/>
          <w:b/>
          <w:sz w:val="24"/>
          <w:szCs w:val="24"/>
        </w:rPr>
        <w:t>Şiir</w:t>
      </w:r>
    </w:p>
    <w:p w14:paraId="18706BA3" w14:textId="77777777" w:rsidR="00DC7F32" w:rsidRPr="00534994" w:rsidRDefault="00DC7F32" w:rsidP="00DC7F32">
      <w:pPr>
        <w:spacing w:after="0" w:line="240" w:lineRule="auto"/>
        <w:rPr>
          <w:rFonts w:cstheme="minorHAnsi"/>
          <w:b/>
          <w:sz w:val="24"/>
          <w:szCs w:val="24"/>
        </w:rPr>
      </w:pPr>
      <w:r w:rsidRPr="00534994">
        <w:rPr>
          <w:rFonts w:cstheme="minorHAnsi"/>
          <w:b/>
          <w:sz w:val="24"/>
          <w:szCs w:val="24"/>
        </w:rPr>
        <w:t>Tiyatro</w:t>
      </w:r>
    </w:p>
    <w:p w14:paraId="2BDE06E3" w14:textId="77777777" w:rsidR="00DC7F32" w:rsidRPr="00534994" w:rsidRDefault="00DC7F32" w:rsidP="00DC7F32">
      <w:pPr>
        <w:pStyle w:val="Balk3"/>
        <w:tabs>
          <w:tab w:val="left" w:pos="7920"/>
        </w:tabs>
        <w:spacing w:before="0" w:line="240" w:lineRule="auto"/>
        <w:rPr>
          <w:rFonts w:asciiTheme="minorHAnsi" w:hAnsiTheme="minorHAnsi" w:cstheme="minorHAnsi"/>
          <w:b w:val="0"/>
          <w:color w:val="auto"/>
          <w:sz w:val="24"/>
          <w:szCs w:val="24"/>
        </w:rPr>
      </w:pPr>
      <w:r w:rsidRPr="00534994">
        <w:rPr>
          <w:rFonts w:asciiTheme="minorHAnsi" w:hAnsiTheme="minorHAnsi" w:cstheme="minorHAnsi"/>
          <w:b w:val="0"/>
          <w:color w:val="auto"/>
          <w:sz w:val="24"/>
          <w:szCs w:val="24"/>
        </w:rPr>
        <w:t>Tiyatro bir oyundur,                   Sahnesinde oyuncuları,</w:t>
      </w:r>
    </w:p>
    <w:p w14:paraId="7FBAEE8E" w14:textId="77777777" w:rsidR="00DC7F32" w:rsidRPr="00534994" w:rsidRDefault="00DC7F32" w:rsidP="00DC7F32">
      <w:pPr>
        <w:pStyle w:val="Balk3"/>
        <w:tabs>
          <w:tab w:val="left" w:pos="7920"/>
        </w:tabs>
        <w:spacing w:before="0" w:line="240" w:lineRule="auto"/>
        <w:rPr>
          <w:rFonts w:asciiTheme="minorHAnsi" w:hAnsiTheme="minorHAnsi" w:cstheme="minorHAnsi"/>
          <w:b w:val="0"/>
          <w:color w:val="auto"/>
          <w:sz w:val="24"/>
          <w:szCs w:val="24"/>
        </w:rPr>
      </w:pPr>
      <w:r w:rsidRPr="00534994">
        <w:rPr>
          <w:rFonts w:asciiTheme="minorHAnsi" w:hAnsiTheme="minorHAnsi" w:cstheme="minorHAnsi"/>
          <w:b w:val="0"/>
          <w:color w:val="auto"/>
          <w:sz w:val="24"/>
          <w:szCs w:val="24"/>
        </w:rPr>
        <w:t>Eğlendirir, güldürür.                    Dekoru kostümüyle,</w:t>
      </w:r>
    </w:p>
    <w:p w14:paraId="415EB15A" w14:textId="77777777" w:rsidR="00DC7F32" w:rsidRPr="00534994" w:rsidRDefault="00DC7F32" w:rsidP="00DC7F32">
      <w:pPr>
        <w:spacing w:after="0" w:line="240" w:lineRule="auto"/>
        <w:rPr>
          <w:rFonts w:cstheme="minorHAnsi"/>
          <w:sz w:val="24"/>
          <w:szCs w:val="24"/>
        </w:rPr>
      </w:pPr>
      <w:r w:rsidRPr="00534994">
        <w:rPr>
          <w:rFonts w:cstheme="minorHAnsi"/>
          <w:sz w:val="24"/>
          <w:szCs w:val="24"/>
        </w:rPr>
        <w:t>Bazen de düşündürür,                Tiyatro bir oyundur.</w:t>
      </w:r>
    </w:p>
    <w:p w14:paraId="68C69598" w14:textId="77777777" w:rsidR="00DC7F32" w:rsidRPr="00534994" w:rsidRDefault="00DC7F32" w:rsidP="00DC7F32">
      <w:pPr>
        <w:spacing w:after="0" w:line="240" w:lineRule="auto"/>
        <w:rPr>
          <w:rFonts w:cstheme="minorHAnsi"/>
          <w:sz w:val="24"/>
          <w:szCs w:val="24"/>
        </w:rPr>
      </w:pPr>
      <w:r w:rsidRPr="00534994">
        <w:rPr>
          <w:rFonts w:cstheme="minorHAnsi"/>
          <w:sz w:val="24"/>
          <w:szCs w:val="24"/>
        </w:rPr>
        <w:lastRenderedPageBreak/>
        <w:t>Açılıp kapanan perdesiyle.        İnsanları eğiten bir okuldur.</w:t>
      </w:r>
    </w:p>
    <w:p w14:paraId="2565E87F" w14:textId="77777777" w:rsidR="00DC7F32" w:rsidRPr="00534994" w:rsidRDefault="00DC7F32" w:rsidP="00DC7F32">
      <w:pPr>
        <w:spacing w:after="0"/>
        <w:rPr>
          <w:rFonts w:cstheme="minorHAnsi"/>
          <w:sz w:val="24"/>
          <w:szCs w:val="24"/>
        </w:rPr>
      </w:pPr>
      <w:r w:rsidRPr="00534994">
        <w:rPr>
          <w:rFonts w:cstheme="minorHAnsi"/>
          <w:sz w:val="24"/>
          <w:szCs w:val="24"/>
        </w:rPr>
        <w:t xml:space="preserve">                                                                              Ekrem Yıldızhan</w:t>
      </w:r>
    </w:p>
    <w:p w14:paraId="519528C7" w14:textId="77777777" w:rsidR="00DC7F32" w:rsidRPr="00534994" w:rsidRDefault="00DC7F32" w:rsidP="00DC7F32">
      <w:pPr>
        <w:tabs>
          <w:tab w:val="left" w:pos="7920"/>
        </w:tabs>
        <w:spacing w:after="0"/>
        <w:rPr>
          <w:rFonts w:cstheme="minorHAnsi"/>
          <w:sz w:val="24"/>
          <w:szCs w:val="24"/>
        </w:rPr>
      </w:pPr>
      <w:r w:rsidRPr="00534994">
        <w:rPr>
          <w:rFonts w:cstheme="minorHAnsi"/>
          <w:sz w:val="24"/>
          <w:szCs w:val="24"/>
        </w:rPr>
        <w:t>Öğretmen, çocuklara “Sınıfımızda tiyatro kuralım mı?” diye sorar ve onlarında fikirlerini ve yardımlarını alarak sınıfın uygun bir yerine sahne hazırlanır. Çocuklar kendi aralarında gruplaşarak ne oynayacaklarına karar verip belli bir süre hazırlanarak kostümleri de kullanarak sırayla oyunlarını oynarlar. Her grup, tiyatro oyun gösterisini bitirince alkışlanır. Çalışmaya katılmak istemeyen çocuklara ısrar edilmez, çocuklar “Birlikte oynayalım mı?” diye cesaretlendirilir.</w:t>
      </w:r>
    </w:p>
    <w:p w14:paraId="624A2F8F" w14:textId="77777777" w:rsidR="00DC7F32" w:rsidRPr="00534994" w:rsidRDefault="00DC7F32" w:rsidP="00DC7F32">
      <w:pPr>
        <w:tabs>
          <w:tab w:val="left" w:pos="7920"/>
        </w:tabs>
        <w:spacing w:after="0"/>
        <w:rPr>
          <w:rFonts w:cstheme="minorHAnsi"/>
          <w:sz w:val="24"/>
          <w:szCs w:val="24"/>
        </w:rPr>
      </w:pPr>
      <w:r w:rsidRPr="00534994">
        <w:rPr>
          <w:rFonts w:cstheme="minorHAnsi"/>
          <w:sz w:val="24"/>
          <w:szCs w:val="24"/>
        </w:rPr>
        <w:t xml:space="preserve">Öğretmen çocuklara “Yere rahat bir şekilde uzanabilirsiniz.” der ve çocuklara kaset veya CD’den bir masal dinletir. Sonunda çocuklardan masala bir isim bulmalarını ister. Çocuklara “Neden bu ismi buldun?” gibi sorular sorulur, sonra masalın gerçek ismi söylenir. </w:t>
      </w:r>
    </w:p>
    <w:p w14:paraId="530F75E9" w14:textId="77777777" w:rsidR="00DC7F32" w:rsidRPr="00534994" w:rsidRDefault="00DC7F32" w:rsidP="00DC7F32">
      <w:pPr>
        <w:tabs>
          <w:tab w:val="left" w:pos="7920"/>
        </w:tabs>
        <w:spacing w:after="0"/>
        <w:rPr>
          <w:rFonts w:cstheme="minorHAnsi"/>
          <w:b/>
          <w:sz w:val="24"/>
          <w:szCs w:val="24"/>
        </w:rPr>
      </w:pPr>
    </w:p>
    <w:p w14:paraId="132B5A3E" w14:textId="77777777" w:rsidR="00DC7F32" w:rsidRPr="00534994" w:rsidRDefault="00DC7F32" w:rsidP="00DC7F32">
      <w:pPr>
        <w:tabs>
          <w:tab w:val="left" w:pos="7920"/>
        </w:tabs>
        <w:spacing w:after="0"/>
        <w:rPr>
          <w:rFonts w:cstheme="minorHAnsi"/>
          <w:b/>
          <w:sz w:val="24"/>
          <w:szCs w:val="24"/>
        </w:rPr>
      </w:pPr>
      <w:r w:rsidRPr="00534994">
        <w:rPr>
          <w:rFonts w:cstheme="minorHAnsi"/>
          <w:b/>
          <w:sz w:val="24"/>
          <w:szCs w:val="24"/>
        </w:rPr>
        <w:t>Kavram Çalışması</w:t>
      </w:r>
    </w:p>
    <w:p w14:paraId="0131B3E6" w14:textId="77777777" w:rsidR="00DC7F32" w:rsidRPr="00534994" w:rsidRDefault="00DC7F32" w:rsidP="00DC7F32">
      <w:pPr>
        <w:tabs>
          <w:tab w:val="left" w:pos="7920"/>
        </w:tabs>
        <w:spacing w:after="0"/>
        <w:rPr>
          <w:rFonts w:cstheme="minorHAnsi"/>
          <w:sz w:val="24"/>
          <w:szCs w:val="24"/>
        </w:rPr>
      </w:pPr>
      <w:r w:rsidRPr="00534994">
        <w:rPr>
          <w:rFonts w:cstheme="minorHAnsi"/>
          <w:sz w:val="24"/>
          <w:szCs w:val="24"/>
        </w:rPr>
        <w:t>Öğretmen çocuklara “Dünya Tiyatrolar Günü ve Dikkat Çalışması ” çalışma sayfalarını verir. Çalışmalar öğretmen rehberliğinde tamamlanır.</w:t>
      </w:r>
    </w:p>
    <w:p w14:paraId="6ACF3AF2" w14:textId="77777777" w:rsidR="00DC7F32" w:rsidRPr="00534994" w:rsidRDefault="00DC7F32" w:rsidP="00DC7F32">
      <w:pPr>
        <w:tabs>
          <w:tab w:val="left" w:pos="7920"/>
        </w:tabs>
        <w:spacing w:after="0"/>
        <w:rPr>
          <w:rFonts w:cstheme="minorHAnsi"/>
          <w:sz w:val="24"/>
          <w:szCs w:val="24"/>
        </w:rPr>
      </w:pPr>
    </w:p>
    <w:p w14:paraId="2B153F31" w14:textId="77777777" w:rsidR="00DC7F32" w:rsidRPr="00534994" w:rsidRDefault="00DC7F32" w:rsidP="00DC7F32">
      <w:pPr>
        <w:spacing w:after="0" w:line="259" w:lineRule="auto"/>
        <w:rPr>
          <w:rFonts w:cstheme="minorHAnsi"/>
          <w:b/>
          <w:sz w:val="24"/>
          <w:szCs w:val="24"/>
        </w:rPr>
      </w:pPr>
      <w:r w:rsidRPr="00534994">
        <w:rPr>
          <w:rFonts w:cstheme="minorHAnsi"/>
          <w:b/>
          <w:sz w:val="24"/>
          <w:szCs w:val="24"/>
        </w:rPr>
        <w:t>Aile Katılımı</w:t>
      </w:r>
    </w:p>
    <w:p w14:paraId="692601C1" w14:textId="77777777" w:rsidR="00DC7F32" w:rsidRPr="00534994" w:rsidRDefault="00DC7F32" w:rsidP="00DC7F32">
      <w:pPr>
        <w:spacing w:after="0"/>
        <w:rPr>
          <w:rFonts w:cstheme="minorHAnsi"/>
          <w:sz w:val="24"/>
          <w:szCs w:val="24"/>
        </w:rPr>
      </w:pPr>
      <w:r w:rsidRPr="00534994">
        <w:rPr>
          <w:rFonts w:cstheme="minorHAnsi"/>
          <w:sz w:val="24"/>
          <w:szCs w:val="24"/>
        </w:rPr>
        <w:t>Aile katılımı çerçevesinde çocuklara ‘Dünya Tiyatrolar Günü, Kukla Yapımı’’ ile ilgili çalışmalar gönderilir. Ailelerden çocuklarına rehber olarak yaptırmaları istenir.</w:t>
      </w:r>
    </w:p>
    <w:p w14:paraId="721E49D6" w14:textId="77777777" w:rsidR="00DC7F32" w:rsidRPr="00534994" w:rsidRDefault="00DC7F32" w:rsidP="00DC7F32">
      <w:pPr>
        <w:tabs>
          <w:tab w:val="left" w:pos="7920"/>
        </w:tabs>
        <w:spacing w:after="0"/>
        <w:rPr>
          <w:rFonts w:cstheme="minorHAnsi"/>
          <w:sz w:val="24"/>
          <w:szCs w:val="24"/>
        </w:rPr>
      </w:pPr>
    </w:p>
    <w:p w14:paraId="0F039932" w14:textId="77777777" w:rsidR="00DC7F32" w:rsidRPr="00534994" w:rsidRDefault="00DC7F32" w:rsidP="00DC7F32">
      <w:pPr>
        <w:spacing w:after="0"/>
        <w:ind w:right="160"/>
        <w:rPr>
          <w:rFonts w:cstheme="minorHAnsi"/>
          <w:b/>
          <w:bCs/>
          <w:sz w:val="24"/>
          <w:szCs w:val="24"/>
        </w:rPr>
      </w:pPr>
      <w:r w:rsidRPr="00534994">
        <w:rPr>
          <w:rFonts w:cstheme="minorHAnsi"/>
          <w:b/>
          <w:bCs/>
          <w:sz w:val="24"/>
          <w:szCs w:val="24"/>
        </w:rPr>
        <w:t>Materyaller</w:t>
      </w:r>
    </w:p>
    <w:p w14:paraId="1818CFC9" w14:textId="77777777" w:rsidR="00DC7F32" w:rsidRPr="00534994" w:rsidRDefault="00DC7F32" w:rsidP="00DC7F32">
      <w:pPr>
        <w:spacing w:after="0"/>
        <w:ind w:right="160"/>
        <w:rPr>
          <w:rFonts w:cstheme="minorHAnsi"/>
          <w:sz w:val="24"/>
          <w:szCs w:val="24"/>
        </w:rPr>
      </w:pPr>
      <w:r w:rsidRPr="00534994">
        <w:rPr>
          <w:rFonts w:cstheme="minorHAnsi"/>
          <w:bCs/>
          <w:sz w:val="24"/>
          <w:szCs w:val="24"/>
        </w:rPr>
        <w:t xml:space="preserve">Masal ve müzik CD’si, </w:t>
      </w:r>
      <w:r w:rsidRPr="00534994">
        <w:rPr>
          <w:rFonts w:cstheme="minorHAnsi"/>
          <w:sz w:val="24"/>
          <w:szCs w:val="24"/>
        </w:rPr>
        <w:t>koltuk, sehpa, masa, televizyon, abajur, sandalye, radyo, çiçek, halı, duvar saati vb. resimler</w:t>
      </w:r>
    </w:p>
    <w:p w14:paraId="0AE8037A" w14:textId="77777777" w:rsidR="00DC7F32" w:rsidRPr="00534994" w:rsidRDefault="00DC7F32" w:rsidP="00DC7F32">
      <w:pPr>
        <w:spacing w:after="0"/>
        <w:ind w:right="160"/>
        <w:rPr>
          <w:rFonts w:cstheme="minorHAnsi"/>
          <w:b/>
          <w:bCs/>
          <w:sz w:val="24"/>
          <w:szCs w:val="24"/>
        </w:rPr>
      </w:pPr>
    </w:p>
    <w:p w14:paraId="01DA0E4E" w14:textId="77777777" w:rsidR="00DC7F32" w:rsidRPr="00534994" w:rsidRDefault="00DC7F32" w:rsidP="00DC7F32">
      <w:pPr>
        <w:spacing w:after="0"/>
        <w:ind w:right="160"/>
        <w:rPr>
          <w:rFonts w:cstheme="minorHAnsi"/>
          <w:b/>
          <w:bCs/>
          <w:sz w:val="24"/>
          <w:szCs w:val="24"/>
        </w:rPr>
      </w:pPr>
      <w:r w:rsidRPr="00534994">
        <w:rPr>
          <w:rFonts w:cstheme="minorHAnsi"/>
          <w:b/>
          <w:bCs/>
          <w:sz w:val="24"/>
          <w:szCs w:val="24"/>
        </w:rPr>
        <w:t>Sözcükler  - Kavramlar</w:t>
      </w:r>
    </w:p>
    <w:p w14:paraId="2563758B" w14:textId="77777777" w:rsidR="00DC7F32" w:rsidRPr="00534994" w:rsidRDefault="00DC7F32" w:rsidP="00DC7F32">
      <w:pPr>
        <w:spacing w:after="0"/>
        <w:ind w:right="160"/>
        <w:rPr>
          <w:rFonts w:cstheme="minorHAnsi"/>
          <w:sz w:val="24"/>
          <w:szCs w:val="24"/>
        </w:rPr>
      </w:pPr>
      <w:r w:rsidRPr="00534994">
        <w:rPr>
          <w:rFonts w:cstheme="minorHAnsi"/>
          <w:bCs/>
          <w:sz w:val="24"/>
          <w:szCs w:val="24"/>
        </w:rPr>
        <w:t xml:space="preserve">Dünya Tiyatrolar Günü, </w:t>
      </w:r>
      <w:r w:rsidRPr="00534994">
        <w:rPr>
          <w:rFonts w:cstheme="minorHAnsi"/>
          <w:sz w:val="24"/>
          <w:szCs w:val="24"/>
        </w:rPr>
        <w:t>tiyatro, rol, sahne, dekor, kostüm, oyuncu, vitrin, pandomim</w:t>
      </w:r>
    </w:p>
    <w:p w14:paraId="73A1199B" w14:textId="77777777" w:rsidR="00DC7F32" w:rsidRPr="00534994" w:rsidRDefault="00DC7F32" w:rsidP="00DC7F32">
      <w:pPr>
        <w:spacing w:after="0"/>
        <w:ind w:right="160"/>
        <w:rPr>
          <w:rFonts w:cstheme="minorHAnsi"/>
          <w:sz w:val="24"/>
          <w:szCs w:val="24"/>
        </w:rPr>
      </w:pPr>
      <w:r w:rsidRPr="00534994">
        <w:rPr>
          <w:rFonts w:cstheme="minorHAnsi"/>
          <w:bCs/>
          <w:sz w:val="24"/>
          <w:szCs w:val="24"/>
        </w:rPr>
        <w:t>Tek – çift, ileri – geri</w:t>
      </w:r>
    </w:p>
    <w:p w14:paraId="0660446D" w14:textId="77777777" w:rsidR="00DC7F32" w:rsidRPr="00534994" w:rsidRDefault="00DC7F32" w:rsidP="00DC7F32">
      <w:pPr>
        <w:spacing w:after="0"/>
        <w:rPr>
          <w:rFonts w:cstheme="minorHAnsi"/>
          <w:b/>
          <w:sz w:val="24"/>
          <w:szCs w:val="24"/>
        </w:rPr>
      </w:pPr>
    </w:p>
    <w:p w14:paraId="362DB97A" w14:textId="77777777" w:rsidR="00DC7F32" w:rsidRPr="00534994" w:rsidRDefault="00DC7F32" w:rsidP="00DC7F32">
      <w:pPr>
        <w:spacing w:after="0"/>
        <w:rPr>
          <w:rFonts w:cstheme="minorHAnsi"/>
          <w:b/>
          <w:sz w:val="24"/>
          <w:szCs w:val="24"/>
        </w:rPr>
      </w:pPr>
      <w:r w:rsidRPr="00534994">
        <w:rPr>
          <w:rFonts w:cstheme="minorHAnsi"/>
          <w:b/>
          <w:sz w:val="24"/>
          <w:szCs w:val="24"/>
        </w:rPr>
        <w:t>Günü Değerlendirme Zamanı</w:t>
      </w:r>
    </w:p>
    <w:p w14:paraId="133159C9" w14:textId="77777777" w:rsidR="00DC7F32" w:rsidRPr="00534994" w:rsidRDefault="00DC7F32" w:rsidP="00DC7F32">
      <w:pPr>
        <w:spacing w:after="0"/>
        <w:rPr>
          <w:rFonts w:cstheme="minorHAnsi"/>
          <w:sz w:val="24"/>
          <w:szCs w:val="24"/>
        </w:rPr>
      </w:pPr>
      <w:r w:rsidRPr="00534994">
        <w:rPr>
          <w:rFonts w:cstheme="minorHAnsi"/>
          <w:sz w:val="24"/>
          <w:szCs w:val="24"/>
        </w:rPr>
        <w:t>Gün sonunda çocuklara aşağıdaki sorulara benzer sorular sorularak günün değerlendirmesi yapılır:</w:t>
      </w:r>
    </w:p>
    <w:p w14:paraId="674E2D0A" w14:textId="77777777" w:rsidR="00DC7F32" w:rsidRPr="00534994" w:rsidRDefault="00DC7F32" w:rsidP="00DC7F32">
      <w:pPr>
        <w:tabs>
          <w:tab w:val="left" w:pos="7920"/>
        </w:tabs>
        <w:spacing w:after="0"/>
        <w:rPr>
          <w:rFonts w:cstheme="minorHAnsi"/>
          <w:bCs/>
          <w:sz w:val="24"/>
          <w:szCs w:val="24"/>
        </w:rPr>
      </w:pPr>
      <w:r w:rsidRPr="00534994">
        <w:rPr>
          <w:rFonts w:cstheme="minorHAnsi"/>
          <w:bCs/>
          <w:sz w:val="24"/>
          <w:szCs w:val="24"/>
        </w:rPr>
        <w:t>1. Daha önce sinemaya veya tiyatroya gittiniz mi?</w:t>
      </w:r>
    </w:p>
    <w:p w14:paraId="3D22BB3D" w14:textId="77777777" w:rsidR="00DC7F32" w:rsidRPr="00534994" w:rsidRDefault="00DC7F32" w:rsidP="00DC7F32">
      <w:pPr>
        <w:tabs>
          <w:tab w:val="left" w:pos="7920"/>
        </w:tabs>
        <w:spacing w:after="0"/>
        <w:rPr>
          <w:rFonts w:cstheme="minorHAnsi"/>
          <w:bCs/>
          <w:sz w:val="24"/>
          <w:szCs w:val="24"/>
        </w:rPr>
      </w:pPr>
      <w:r w:rsidRPr="00534994">
        <w:rPr>
          <w:rFonts w:cstheme="minorHAnsi"/>
          <w:bCs/>
          <w:sz w:val="24"/>
          <w:szCs w:val="24"/>
        </w:rPr>
        <w:t>2. Tiyatroda nasıl davranmamız gerektiğini bilen var mı?</w:t>
      </w:r>
    </w:p>
    <w:p w14:paraId="7875EE7F" w14:textId="77777777" w:rsidR="00DC7F32" w:rsidRPr="00534994" w:rsidRDefault="00DC7F32" w:rsidP="00DC7F32">
      <w:pPr>
        <w:tabs>
          <w:tab w:val="left" w:pos="7920"/>
        </w:tabs>
        <w:spacing w:after="0"/>
        <w:rPr>
          <w:rFonts w:cstheme="minorHAnsi"/>
          <w:bCs/>
          <w:sz w:val="24"/>
          <w:szCs w:val="24"/>
        </w:rPr>
      </w:pPr>
      <w:r w:rsidRPr="00534994">
        <w:rPr>
          <w:rFonts w:cstheme="minorHAnsi"/>
          <w:bCs/>
          <w:sz w:val="24"/>
          <w:szCs w:val="24"/>
        </w:rPr>
        <w:t>3. Dünya Tiyatrolar Günü neden kutlanır?</w:t>
      </w:r>
    </w:p>
    <w:p w14:paraId="5F4B6815" w14:textId="77777777" w:rsidR="00DC7F32" w:rsidRPr="00534994" w:rsidRDefault="00DC7F32" w:rsidP="00DC7F32">
      <w:pPr>
        <w:tabs>
          <w:tab w:val="left" w:pos="7920"/>
        </w:tabs>
        <w:spacing w:after="0"/>
        <w:rPr>
          <w:rFonts w:cstheme="minorHAnsi"/>
          <w:bCs/>
          <w:sz w:val="24"/>
          <w:szCs w:val="24"/>
        </w:rPr>
      </w:pPr>
      <w:r w:rsidRPr="00534994">
        <w:rPr>
          <w:rFonts w:cstheme="minorHAnsi"/>
          <w:bCs/>
          <w:sz w:val="24"/>
          <w:szCs w:val="24"/>
        </w:rPr>
        <w:t>4. Bir tiyatrocu olsaydınız ve sahnede tiyatro gösterinizi yaparken sizi izleyenler sürekli konuşsa ve yemek yeselerdi ne hissederdiniz?</w:t>
      </w:r>
    </w:p>
    <w:p w14:paraId="6AE4E7D6" w14:textId="77777777" w:rsidR="00DC7F32" w:rsidRPr="00534994" w:rsidRDefault="00DC7F32" w:rsidP="00DC7F32">
      <w:pPr>
        <w:tabs>
          <w:tab w:val="left" w:pos="7920"/>
        </w:tabs>
        <w:spacing w:after="0"/>
        <w:rPr>
          <w:rFonts w:cstheme="minorHAnsi"/>
          <w:bCs/>
          <w:sz w:val="24"/>
          <w:szCs w:val="24"/>
        </w:rPr>
      </w:pPr>
      <w:r w:rsidRPr="00534994">
        <w:rPr>
          <w:rFonts w:cstheme="minorHAnsi"/>
          <w:bCs/>
          <w:sz w:val="24"/>
          <w:szCs w:val="24"/>
        </w:rPr>
        <w:t>5. Tiyatrocu olmak isteyen var mı?</w:t>
      </w:r>
    </w:p>
    <w:p w14:paraId="6A9EE065" w14:textId="77777777" w:rsidR="00DC7F32" w:rsidRPr="00534994" w:rsidRDefault="00DC7F32" w:rsidP="00DC7F32">
      <w:pPr>
        <w:tabs>
          <w:tab w:val="left" w:pos="1725"/>
        </w:tabs>
        <w:spacing w:after="0" w:line="259" w:lineRule="auto"/>
        <w:rPr>
          <w:rFonts w:cstheme="minorHAnsi"/>
          <w:sz w:val="24"/>
          <w:szCs w:val="24"/>
        </w:rPr>
      </w:pPr>
      <w:r w:rsidRPr="00534994">
        <w:rPr>
          <w:rFonts w:cstheme="minorHAnsi"/>
          <w:sz w:val="24"/>
          <w:szCs w:val="24"/>
        </w:rPr>
        <w:t>6. Mandalanızı boyarken hangi renkleri kullanmıştınız?</w:t>
      </w:r>
    </w:p>
    <w:p w14:paraId="6C137302" w14:textId="77777777" w:rsidR="00DC7F32" w:rsidRPr="00534994" w:rsidRDefault="00DC7F32" w:rsidP="00DC7F32">
      <w:pPr>
        <w:tabs>
          <w:tab w:val="left" w:pos="1725"/>
        </w:tabs>
        <w:spacing w:after="0" w:line="259" w:lineRule="auto"/>
        <w:rPr>
          <w:rFonts w:cstheme="minorHAnsi"/>
          <w:sz w:val="24"/>
          <w:szCs w:val="24"/>
        </w:rPr>
      </w:pPr>
      <w:r w:rsidRPr="00534994">
        <w:rPr>
          <w:rFonts w:cstheme="minorHAnsi"/>
          <w:sz w:val="24"/>
          <w:szCs w:val="24"/>
        </w:rPr>
        <w:t>7. Çomak kuklanızı bitirdiğinizde ne hissettiniz?</w:t>
      </w:r>
    </w:p>
    <w:p w14:paraId="412FF848" w14:textId="77777777" w:rsidR="00DC7F32" w:rsidRPr="00534994" w:rsidRDefault="00DC7F32" w:rsidP="00DC7F32">
      <w:pPr>
        <w:tabs>
          <w:tab w:val="left" w:pos="1725"/>
        </w:tabs>
        <w:spacing w:after="0" w:line="259" w:lineRule="auto"/>
        <w:rPr>
          <w:rFonts w:cstheme="minorHAnsi"/>
          <w:sz w:val="24"/>
          <w:szCs w:val="24"/>
        </w:rPr>
      </w:pPr>
      <w:r w:rsidRPr="00534994">
        <w:rPr>
          <w:rFonts w:cstheme="minorHAnsi"/>
          <w:sz w:val="24"/>
          <w:szCs w:val="24"/>
        </w:rPr>
        <w:t>8. Bugün neler yaptık?</w:t>
      </w:r>
    </w:p>
    <w:p w14:paraId="6854B300" w14:textId="77777777" w:rsidR="00DC7F32" w:rsidRPr="00534994" w:rsidRDefault="00DC7F32" w:rsidP="00DC7F32">
      <w:pPr>
        <w:tabs>
          <w:tab w:val="left" w:pos="1725"/>
        </w:tabs>
        <w:spacing w:after="0" w:line="259" w:lineRule="auto"/>
        <w:rPr>
          <w:rFonts w:cstheme="minorHAnsi"/>
          <w:sz w:val="24"/>
          <w:szCs w:val="24"/>
        </w:rPr>
      </w:pPr>
      <w:r w:rsidRPr="00534994">
        <w:rPr>
          <w:rFonts w:cstheme="minorHAnsi"/>
          <w:sz w:val="24"/>
          <w:szCs w:val="24"/>
        </w:rPr>
        <w:t>9. Sizi en çok hangi etkinlik mutlu etti?</w:t>
      </w:r>
    </w:p>
    <w:p w14:paraId="146406D5" w14:textId="77777777" w:rsidR="00DC7F32" w:rsidRPr="00534994" w:rsidRDefault="00DC7F32" w:rsidP="00DC7F32">
      <w:pPr>
        <w:spacing w:after="0" w:line="259" w:lineRule="auto"/>
        <w:contextualSpacing/>
        <w:rPr>
          <w:rFonts w:cstheme="minorHAnsi"/>
          <w:sz w:val="24"/>
          <w:szCs w:val="24"/>
        </w:rPr>
      </w:pPr>
      <w:r w:rsidRPr="00534994">
        <w:rPr>
          <w:rFonts w:cstheme="minorHAnsi"/>
          <w:sz w:val="24"/>
          <w:szCs w:val="24"/>
        </w:rPr>
        <w:t>10. Yarın neler yapmak istersiniz?</w:t>
      </w:r>
    </w:p>
    <w:p w14:paraId="7E37B174" w14:textId="77777777" w:rsidR="00265280" w:rsidRPr="00534994" w:rsidRDefault="00265280" w:rsidP="00265280">
      <w:pPr>
        <w:spacing w:after="0" w:line="259" w:lineRule="auto"/>
        <w:contextualSpacing/>
        <w:rPr>
          <w:rFonts w:cstheme="minorHAnsi"/>
          <w:sz w:val="24"/>
          <w:szCs w:val="24"/>
        </w:rPr>
      </w:pPr>
    </w:p>
    <w:p w14:paraId="0243A96F" w14:textId="77777777" w:rsidR="00265280" w:rsidRPr="00534994" w:rsidRDefault="00265280" w:rsidP="00265280">
      <w:pPr>
        <w:spacing w:after="0" w:line="259" w:lineRule="auto"/>
        <w:contextualSpacing/>
        <w:rPr>
          <w:rFonts w:cstheme="minorHAnsi"/>
          <w:sz w:val="24"/>
          <w:szCs w:val="24"/>
        </w:rPr>
      </w:pPr>
    </w:p>
    <w:p w14:paraId="78C7C7E9" w14:textId="77777777" w:rsidR="00265280" w:rsidRPr="00534994" w:rsidRDefault="00265280" w:rsidP="00265280">
      <w:pPr>
        <w:spacing w:after="0" w:line="259" w:lineRule="auto"/>
        <w:contextualSpacing/>
        <w:rPr>
          <w:rFonts w:cstheme="minorHAnsi"/>
          <w:sz w:val="24"/>
          <w:szCs w:val="24"/>
        </w:rPr>
      </w:pPr>
    </w:p>
    <w:p w14:paraId="234D2584" w14:textId="77777777" w:rsidR="00265280" w:rsidRPr="00534994" w:rsidRDefault="00265280" w:rsidP="00265280">
      <w:pPr>
        <w:spacing w:after="0" w:line="259" w:lineRule="auto"/>
        <w:contextualSpacing/>
        <w:rPr>
          <w:rFonts w:cstheme="minorHAnsi"/>
          <w:sz w:val="24"/>
          <w:szCs w:val="24"/>
        </w:rPr>
      </w:pPr>
    </w:p>
    <w:p w14:paraId="61A50AB3" w14:textId="77777777" w:rsidR="00265280" w:rsidRPr="00534994" w:rsidRDefault="00265280" w:rsidP="00265280">
      <w:pPr>
        <w:spacing w:after="0" w:line="259" w:lineRule="auto"/>
        <w:contextualSpacing/>
        <w:rPr>
          <w:rFonts w:cstheme="minorHAnsi"/>
          <w:sz w:val="24"/>
          <w:szCs w:val="24"/>
        </w:rPr>
      </w:pPr>
    </w:p>
    <w:p w14:paraId="13985563" w14:textId="77777777" w:rsidR="00265280" w:rsidRPr="00534994" w:rsidRDefault="00265280" w:rsidP="00265280">
      <w:pPr>
        <w:spacing w:after="0" w:line="259" w:lineRule="auto"/>
        <w:contextualSpacing/>
        <w:rPr>
          <w:rFonts w:cstheme="minorHAnsi"/>
          <w:sz w:val="24"/>
          <w:szCs w:val="24"/>
        </w:rPr>
      </w:pPr>
    </w:p>
    <w:p w14:paraId="56108111" w14:textId="77777777" w:rsidR="00265280" w:rsidRPr="00534994" w:rsidRDefault="00265280" w:rsidP="00265280">
      <w:pPr>
        <w:spacing w:after="0" w:line="259" w:lineRule="auto"/>
        <w:contextualSpacing/>
        <w:rPr>
          <w:rFonts w:cstheme="minorHAnsi"/>
          <w:sz w:val="24"/>
          <w:szCs w:val="24"/>
        </w:rPr>
      </w:pPr>
    </w:p>
    <w:p w14:paraId="52345BAA" w14:textId="77777777" w:rsidR="00265280" w:rsidRPr="00534994" w:rsidRDefault="00265280" w:rsidP="00265280">
      <w:pPr>
        <w:spacing w:after="0" w:line="259" w:lineRule="auto"/>
        <w:contextualSpacing/>
        <w:rPr>
          <w:rFonts w:cstheme="minorHAnsi"/>
          <w:sz w:val="24"/>
          <w:szCs w:val="24"/>
        </w:rPr>
      </w:pPr>
    </w:p>
    <w:p w14:paraId="3DAD7794" w14:textId="77777777" w:rsidR="00265280" w:rsidRPr="00534994" w:rsidRDefault="00265280" w:rsidP="00265280">
      <w:pPr>
        <w:spacing w:after="0" w:line="259" w:lineRule="auto"/>
        <w:contextualSpacing/>
        <w:rPr>
          <w:rFonts w:cstheme="minorHAnsi"/>
          <w:sz w:val="24"/>
          <w:szCs w:val="24"/>
        </w:rPr>
      </w:pPr>
    </w:p>
    <w:p w14:paraId="42D1350B" w14:textId="77777777" w:rsidR="00265280" w:rsidRPr="00534994" w:rsidRDefault="00265280" w:rsidP="00265280">
      <w:pPr>
        <w:spacing w:after="0" w:line="259" w:lineRule="auto"/>
        <w:contextualSpacing/>
        <w:rPr>
          <w:rFonts w:cstheme="minorHAnsi"/>
          <w:sz w:val="24"/>
          <w:szCs w:val="24"/>
        </w:rPr>
      </w:pPr>
    </w:p>
    <w:p w14:paraId="6EECBD63" w14:textId="77777777" w:rsidR="00265280" w:rsidRPr="00534994" w:rsidRDefault="00265280" w:rsidP="00265280">
      <w:pPr>
        <w:spacing w:after="0" w:line="259" w:lineRule="auto"/>
        <w:contextualSpacing/>
        <w:rPr>
          <w:rFonts w:cstheme="minorHAnsi"/>
          <w:sz w:val="24"/>
          <w:szCs w:val="24"/>
        </w:rPr>
      </w:pPr>
    </w:p>
    <w:p w14:paraId="0B2A695E" w14:textId="77777777" w:rsidR="00265280" w:rsidRPr="00534994" w:rsidRDefault="00265280" w:rsidP="00265280">
      <w:pPr>
        <w:spacing w:after="0" w:line="259" w:lineRule="auto"/>
        <w:contextualSpacing/>
        <w:rPr>
          <w:rFonts w:cstheme="minorHAnsi"/>
          <w:sz w:val="24"/>
          <w:szCs w:val="24"/>
        </w:rPr>
      </w:pPr>
    </w:p>
    <w:p w14:paraId="7518EBED" w14:textId="77777777" w:rsidR="00265280" w:rsidRPr="00534994" w:rsidRDefault="00265280" w:rsidP="00265280">
      <w:pPr>
        <w:spacing w:after="0" w:line="240" w:lineRule="auto"/>
        <w:contextualSpacing/>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p>
    <w:p w14:paraId="1251A5CA" w14:textId="77777777" w:rsidR="00265280" w:rsidRPr="00534994" w:rsidRDefault="00265280" w:rsidP="00265280">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6152032F" w14:textId="77777777" w:rsidR="00265280" w:rsidRPr="00534994" w:rsidRDefault="00265280" w:rsidP="00265280">
      <w:pPr>
        <w:spacing w:after="0" w:line="240" w:lineRule="auto"/>
        <w:rPr>
          <w:rFonts w:cstheme="minorHAnsi"/>
          <w:b/>
          <w:bCs/>
          <w:sz w:val="24"/>
          <w:szCs w:val="24"/>
        </w:rPr>
      </w:pPr>
    </w:p>
    <w:p w14:paraId="225102E2" w14:textId="77777777" w:rsidR="00265280" w:rsidRPr="00534994" w:rsidRDefault="00265280" w:rsidP="00265280">
      <w:pPr>
        <w:spacing w:after="0" w:line="240" w:lineRule="auto"/>
        <w:rPr>
          <w:rFonts w:cstheme="minorHAnsi"/>
          <w:b/>
          <w:bCs/>
          <w:sz w:val="24"/>
          <w:szCs w:val="24"/>
        </w:rPr>
      </w:pPr>
      <w:r w:rsidRPr="00534994">
        <w:rPr>
          <w:rFonts w:cstheme="minorHAnsi"/>
          <w:b/>
          <w:bCs/>
          <w:sz w:val="24"/>
          <w:szCs w:val="24"/>
        </w:rPr>
        <w:t>Okul Adı                     :</w:t>
      </w:r>
    </w:p>
    <w:p w14:paraId="18E865A8" w14:textId="06F8D2A9"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Tarih                           : </w:t>
      </w:r>
      <w:r w:rsidR="004A3628" w:rsidRPr="00534994">
        <w:rPr>
          <w:rFonts w:cstheme="minorHAnsi"/>
          <w:b/>
          <w:bCs/>
          <w:sz w:val="24"/>
          <w:szCs w:val="24"/>
        </w:rPr>
        <w:t>28.03.2024</w:t>
      </w:r>
    </w:p>
    <w:p w14:paraId="2690916F"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13281A08"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047B5C0F"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p>
    <w:p w14:paraId="0B8752F1"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p>
    <w:p w14:paraId="61859076" w14:textId="77777777" w:rsidR="00265280" w:rsidRPr="00534994" w:rsidRDefault="00265280" w:rsidP="00F73566">
      <w:pPr>
        <w:pStyle w:val="ListeParagraf"/>
        <w:numPr>
          <w:ilvl w:val="0"/>
          <w:numId w:val="35"/>
        </w:num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sz w:val="24"/>
          <w:szCs w:val="24"/>
        </w:rPr>
        <w:t>Güne Başlama Zamanı:</w:t>
      </w:r>
    </w:p>
    <w:p w14:paraId="5C03DF73" w14:textId="77777777" w:rsidR="00265280" w:rsidRPr="00534994" w:rsidRDefault="00265280" w:rsidP="00265280">
      <w:pPr>
        <w:spacing w:after="0" w:line="240" w:lineRule="auto"/>
        <w:ind w:left="1134" w:hanging="444"/>
        <w:rPr>
          <w:rFonts w:eastAsia="Calibri" w:cstheme="minorHAnsi"/>
          <w:sz w:val="24"/>
          <w:szCs w:val="24"/>
        </w:rPr>
      </w:pPr>
      <w:r w:rsidRPr="00534994">
        <w:rPr>
          <w:rFonts w:eastAsia="Calibri" w:cstheme="minorHAnsi"/>
          <w:sz w:val="24"/>
          <w:szCs w:val="24"/>
        </w:rPr>
        <w:t>Çocukların karşılanması</w:t>
      </w:r>
    </w:p>
    <w:p w14:paraId="1BA01DCA" w14:textId="77777777" w:rsidR="00265280" w:rsidRPr="00534994" w:rsidRDefault="008471A5" w:rsidP="008471A5">
      <w:pPr>
        <w:spacing w:after="0" w:line="240" w:lineRule="auto"/>
        <w:ind w:firstLine="330"/>
        <w:rPr>
          <w:rFonts w:cstheme="minorHAnsi"/>
          <w:sz w:val="24"/>
          <w:szCs w:val="24"/>
        </w:rPr>
      </w:pPr>
      <w:r w:rsidRPr="00534994">
        <w:rPr>
          <w:rFonts w:eastAsia="Calibri" w:cstheme="minorHAnsi"/>
          <w:sz w:val="24"/>
          <w:szCs w:val="24"/>
        </w:rPr>
        <w:t xml:space="preserve">     </w:t>
      </w:r>
      <w:r w:rsidRPr="00534994">
        <w:rPr>
          <w:rFonts w:cstheme="minorHAnsi"/>
          <w:sz w:val="24"/>
          <w:szCs w:val="24"/>
        </w:rPr>
        <w:t xml:space="preserve"> </w:t>
      </w:r>
      <w:r w:rsidR="00265280" w:rsidRPr="00534994">
        <w:rPr>
          <w:rFonts w:cstheme="minorHAnsi"/>
          <w:sz w:val="24"/>
          <w:szCs w:val="24"/>
        </w:rPr>
        <w:t>“Dik Duralım” şarkısı eşliğinde sabah sporunun yapılması</w:t>
      </w:r>
    </w:p>
    <w:p w14:paraId="68A38E25" w14:textId="77777777" w:rsidR="00265280" w:rsidRPr="00534994" w:rsidRDefault="00265280" w:rsidP="00265280">
      <w:pPr>
        <w:spacing w:after="0" w:line="240" w:lineRule="auto"/>
        <w:ind w:left="1134" w:hanging="567"/>
        <w:rPr>
          <w:rFonts w:cstheme="minorHAnsi"/>
          <w:sz w:val="24"/>
          <w:szCs w:val="24"/>
        </w:rPr>
      </w:pPr>
    </w:p>
    <w:p w14:paraId="65911162" w14:textId="77777777" w:rsidR="00265280" w:rsidRPr="00534994" w:rsidRDefault="00265280" w:rsidP="00F73566">
      <w:pPr>
        <w:pStyle w:val="ListeParagraf"/>
        <w:numPr>
          <w:ilvl w:val="0"/>
          <w:numId w:val="35"/>
        </w:numPr>
        <w:spacing w:after="0" w:line="240" w:lineRule="auto"/>
        <w:rPr>
          <w:rFonts w:cstheme="minorHAnsi"/>
          <w:sz w:val="24"/>
          <w:szCs w:val="24"/>
        </w:rPr>
      </w:pPr>
      <w:r w:rsidRPr="00534994">
        <w:rPr>
          <w:rFonts w:cstheme="minorHAnsi"/>
          <w:b/>
          <w:sz w:val="24"/>
          <w:szCs w:val="24"/>
        </w:rPr>
        <w:t>Oyun Zamanı</w:t>
      </w:r>
    </w:p>
    <w:p w14:paraId="0954C4AE" w14:textId="77777777" w:rsidR="00265280" w:rsidRPr="00534994" w:rsidRDefault="00265280" w:rsidP="00265280">
      <w:pPr>
        <w:spacing w:after="0" w:line="240" w:lineRule="auto"/>
        <w:ind w:left="1134" w:hanging="444"/>
        <w:rPr>
          <w:rFonts w:cstheme="minorHAnsi"/>
          <w:b/>
          <w:sz w:val="24"/>
          <w:szCs w:val="24"/>
        </w:rPr>
      </w:pPr>
      <w:r w:rsidRPr="00534994">
        <w:rPr>
          <w:rFonts w:cstheme="minorHAnsi"/>
          <w:sz w:val="24"/>
          <w:szCs w:val="24"/>
        </w:rPr>
        <w:t>Öğrenme merkezlerinde oyun</w:t>
      </w:r>
    </w:p>
    <w:p w14:paraId="140A0627" w14:textId="77777777" w:rsidR="00265280" w:rsidRPr="00534994" w:rsidRDefault="00265280" w:rsidP="00F73566">
      <w:pPr>
        <w:pStyle w:val="ListeParagraf"/>
        <w:numPr>
          <w:ilvl w:val="0"/>
          <w:numId w:val="35"/>
        </w:numPr>
        <w:spacing w:after="0" w:line="240" w:lineRule="auto"/>
        <w:ind w:right="214"/>
        <w:rPr>
          <w:rFonts w:cstheme="minorHAnsi"/>
          <w:b/>
          <w:sz w:val="24"/>
          <w:szCs w:val="24"/>
        </w:rPr>
      </w:pPr>
      <w:r w:rsidRPr="00534994">
        <w:rPr>
          <w:rFonts w:cstheme="minorHAnsi"/>
          <w:b/>
          <w:sz w:val="24"/>
          <w:szCs w:val="24"/>
        </w:rPr>
        <w:t xml:space="preserve">Kahvaltı, Temizlik </w:t>
      </w:r>
    </w:p>
    <w:p w14:paraId="5F9ACFD2" w14:textId="77777777" w:rsidR="00265280" w:rsidRPr="00534994" w:rsidRDefault="00265280" w:rsidP="00265280">
      <w:pPr>
        <w:pStyle w:val="ListeParagraf"/>
        <w:spacing w:after="0" w:line="240" w:lineRule="auto"/>
        <w:ind w:right="214"/>
        <w:rPr>
          <w:rFonts w:cstheme="minorHAnsi"/>
          <w:b/>
          <w:sz w:val="24"/>
          <w:szCs w:val="24"/>
        </w:rPr>
      </w:pPr>
    </w:p>
    <w:p w14:paraId="51239A55" w14:textId="77777777" w:rsidR="00265280" w:rsidRPr="00534994" w:rsidRDefault="00265280" w:rsidP="00F73566">
      <w:pPr>
        <w:pStyle w:val="ListeParagraf"/>
        <w:numPr>
          <w:ilvl w:val="0"/>
          <w:numId w:val="35"/>
        </w:numPr>
        <w:spacing w:after="0" w:line="240" w:lineRule="auto"/>
        <w:ind w:right="214"/>
        <w:rPr>
          <w:rFonts w:cstheme="minorHAnsi"/>
          <w:sz w:val="24"/>
          <w:szCs w:val="24"/>
        </w:rPr>
      </w:pPr>
      <w:r w:rsidRPr="00534994">
        <w:rPr>
          <w:rFonts w:cstheme="minorHAnsi"/>
          <w:b/>
          <w:sz w:val="24"/>
          <w:szCs w:val="24"/>
        </w:rPr>
        <w:t>Etkinlik Zamanı</w:t>
      </w:r>
    </w:p>
    <w:p w14:paraId="5DE4900F" w14:textId="77777777" w:rsidR="00265280" w:rsidRPr="00534994" w:rsidRDefault="008471A5" w:rsidP="00265280">
      <w:pPr>
        <w:pStyle w:val="AralkYok"/>
        <w:ind w:left="720"/>
        <w:rPr>
          <w:rFonts w:cstheme="minorHAnsi"/>
          <w:sz w:val="24"/>
          <w:szCs w:val="24"/>
        </w:rPr>
      </w:pPr>
      <w:r w:rsidRPr="00534994">
        <w:rPr>
          <w:rFonts w:cstheme="minorHAnsi"/>
          <w:sz w:val="24"/>
          <w:szCs w:val="24"/>
        </w:rPr>
        <w:t xml:space="preserve">Oyun </w:t>
      </w:r>
      <w:r w:rsidR="00265280" w:rsidRPr="00534994">
        <w:rPr>
          <w:rFonts w:cstheme="minorHAnsi"/>
          <w:sz w:val="24"/>
          <w:szCs w:val="24"/>
        </w:rPr>
        <w:t>: “</w:t>
      </w:r>
      <w:r w:rsidRPr="00534994">
        <w:rPr>
          <w:rFonts w:cstheme="minorHAnsi"/>
          <w:sz w:val="24"/>
          <w:szCs w:val="24"/>
        </w:rPr>
        <w:t>7 Kule</w:t>
      </w:r>
      <w:r w:rsidR="00265280" w:rsidRPr="00534994">
        <w:rPr>
          <w:rFonts w:cstheme="minorHAnsi"/>
          <w:sz w:val="24"/>
          <w:szCs w:val="24"/>
        </w:rPr>
        <w:t xml:space="preserve">” </w:t>
      </w:r>
      <w:r w:rsidRPr="00534994">
        <w:rPr>
          <w:rFonts w:cstheme="minorHAnsi"/>
          <w:sz w:val="24"/>
          <w:szCs w:val="24"/>
        </w:rPr>
        <w:t>Oyun Etkinliği</w:t>
      </w:r>
    </w:p>
    <w:p w14:paraId="24777FD8" w14:textId="77777777" w:rsidR="00265280" w:rsidRPr="00534994" w:rsidRDefault="008471A5" w:rsidP="00265280">
      <w:pPr>
        <w:pStyle w:val="AralkYok"/>
        <w:ind w:firstLine="708"/>
        <w:rPr>
          <w:rFonts w:cstheme="minorHAnsi"/>
          <w:sz w:val="24"/>
          <w:szCs w:val="24"/>
        </w:rPr>
      </w:pPr>
      <w:r w:rsidRPr="00534994">
        <w:rPr>
          <w:rFonts w:cstheme="minorHAnsi"/>
          <w:sz w:val="24"/>
          <w:szCs w:val="24"/>
        </w:rPr>
        <w:t>OkumaYazmaya Hazırlık- Matematik</w:t>
      </w:r>
      <w:r w:rsidR="00265280" w:rsidRPr="00534994">
        <w:rPr>
          <w:rFonts w:cstheme="minorHAnsi"/>
          <w:sz w:val="24"/>
          <w:szCs w:val="24"/>
        </w:rPr>
        <w:t>: “</w:t>
      </w:r>
      <w:r w:rsidRPr="00534994">
        <w:rPr>
          <w:rFonts w:cstheme="minorHAnsi"/>
          <w:sz w:val="24"/>
          <w:szCs w:val="24"/>
        </w:rPr>
        <w:t xml:space="preserve">Sepetteki Sayılar” </w:t>
      </w:r>
    </w:p>
    <w:p w14:paraId="177046A1" w14:textId="77777777" w:rsidR="008471A5" w:rsidRPr="00534994" w:rsidRDefault="008471A5" w:rsidP="00265280">
      <w:pPr>
        <w:pStyle w:val="AralkYok"/>
        <w:ind w:firstLine="708"/>
        <w:rPr>
          <w:rFonts w:cstheme="minorHAnsi"/>
          <w:sz w:val="24"/>
          <w:szCs w:val="24"/>
        </w:rPr>
      </w:pPr>
      <w:r w:rsidRPr="00534994">
        <w:rPr>
          <w:rFonts w:cstheme="minorHAnsi"/>
          <w:sz w:val="24"/>
          <w:szCs w:val="24"/>
        </w:rPr>
        <w:t xml:space="preserve">Deney: “Kırmızı-Mavi” Fen Etkinliği </w:t>
      </w:r>
    </w:p>
    <w:p w14:paraId="49525B11" w14:textId="77777777" w:rsidR="00265280" w:rsidRPr="00534994" w:rsidRDefault="00265280" w:rsidP="00265280">
      <w:pPr>
        <w:pStyle w:val="AralkYok"/>
        <w:rPr>
          <w:rFonts w:cstheme="minorHAnsi"/>
          <w:sz w:val="24"/>
          <w:szCs w:val="24"/>
        </w:rPr>
      </w:pPr>
    </w:p>
    <w:p w14:paraId="777C6713" w14:textId="77777777" w:rsidR="00265280" w:rsidRPr="00534994" w:rsidRDefault="00265280" w:rsidP="00F73566">
      <w:pPr>
        <w:pStyle w:val="ListeParagraf"/>
        <w:numPr>
          <w:ilvl w:val="0"/>
          <w:numId w:val="36"/>
        </w:numPr>
        <w:spacing w:after="0" w:line="240" w:lineRule="auto"/>
        <w:rPr>
          <w:rFonts w:cstheme="minorHAnsi"/>
          <w:b/>
          <w:sz w:val="24"/>
          <w:szCs w:val="24"/>
        </w:rPr>
      </w:pPr>
      <w:r w:rsidRPr="00534994">
        <w:rPr>
          <w:rFonts w:cstheme="minorHAnsi"/>
          <w:b/>
          <w:sz w:val="24"/>
          <w:szCs w:val="24"/>
        </w:rPr>
        <w:t>Öğle Yemeği, Temizlik</w:t>
      </w:r>
    </w:p>
    <w:p w14:paraId="7A8B442D" w14:textId="77777777" w:rsidR="00265280" w:rsidRPr="00534994" w:rsidRDefault="00265280" w:rsidP="00265280">
      <w:pPr>
        <w:spacing w:after="0" w:line="240" w:lineRule="auto"/>
        <w:rPr>
          <w:rFonts w:cstheme="minorHAnsi"/>
          <w:b/>
          <w:sz w:val="24"/>
          <w:szCs w:val="24"/>
        </w:rPr>
      </w:pPr>
    </w:p>
    <w:p w14:paraId="4BC3715A" w14:textId="77777777" w:rsidR="00265280" w:rsidRPr="00534994" w:rsidRDefault="00265280" w:rsidP="00F73566">
      <w:pPr>
        <w:pStyle w:val="ListeParagraf"/>
        <w:numPr>
          <w:ilvl w:val="0"/>
          <w:numId w:val="36"/>
        </w:numPr>
        <w:spacing w:after="0" w:line="240" w:lineRule="auto"/>
        <w:rPr>
          <w:rFonts w:cstheme="minorHAnsi"/>
          <w:b/>
          <w:sz w:val="24"/>
          <w:szCs w:val="24"/>
        </w:rPr>
      </w:pPr>
      <w:r w:rsidRPr="00534994">
        <w:rPr>
          <w:rFonts w:cstheme="minorHAnsi"/>
          <w:b/>
          <w:sz w:val="24"/>
          <w:szCs w:val="24"/>
        </w:rPr>
        <w:t>Dinlenme</w:t>
      </w:r>
    </w:p>
    <w:p w14:paraId="23E05F0A" w14:textId="77777777" w:rsidR="00265280" w:rsidRPr="00534994" w:rsidRDefault="00265280" w:rsidP="00265280">
      <w:pPr>
        <w:pStyle w:val="ListeParagraf"/>
        <w:spacing w:after="0" w:line="240" w:lineRule="auto"/>
        <w:rPr>
          <w:rFonts w:cstheme="minorHAnsi"/>
          <w:b/>
          <w:sz w:val="24"/>
          <w:szCs w:val="24"/>
        </w:rPr>
      </w:pPr>
    </w:p>
    <w:p w14:paraId="71AAD833" w14:textId="77777777" w:rsidR="00265280" w:rsidRPr="00534994" w:rsidRDefault="00265280" w:rsidP="00F73566">
      <w:pPr>
        <w:pStyle w:val="ListeParagraf"/>
        <w:numPr>
          <w:ilvl w:val="0"/>
          <w:numId w:val="36"/>
        </w:numPr>
        <w:spacing w:after="0" w:line="240" w:lineRule="auto"/>
        <w:rPr>
          <w:rFonts w:cstheme="minorHAnsi"/>
          <w:b/>
          <w:sz w:val="24"/>
          <w:szCs w:val="24"/>
        </w:rPr>
      </w:pPr>
      <w:r w:rsidRPr="00534994">
        <w:rPr>
          <w:rFonts w:cstheme="minorHAnsi"/>
          <w:b/>
          <w:sz w:val="24"/>
          <w:szCs w:val="24"/>
        </w:rPr>
        <w:t>Kahvaltı, Temizlik</w:t>
      </w:r>
    </w:p>
    <w:p w14:paraId="42350700" w14:textId="77777777" w:rsidR="00265280" w:rsidRPr="00534994" w:rsidRDefault="00265280" w:rsidP="00265280">
      <w:pPr>
        <w:pStyle w:val="ListeParagraf"/>
        <w:spacing w:after="0" w:line="240" w:lineRule="auto"/>
        <w:rPr>
          <w:rFonts w:cstheme="minorHAnsi"/>
          <w:b/>
          <w:sz w:val="24"/>
          <w:szCs w:val="24"/>
        </w:rPr>
      </w:pPr>
    </w:p>
    <w:p w14:paraId="075A6930" w14:textId="77777777" w:rsidR="00265280" w:rsidRPr="00534994" w:rsidRDefault="00265280" w:rsidP="00F73566">
      <w:pPr>
        <w:pStyle w:val="ListeParagraf"/>
        <w:numPr>
          <w:ilvl w:val="0"/>
          <w:numId w:val="36"/>
        </w:numPr>
        <w:spacing w:after="0" w:line="240" w:lineRule="auto"/>
        <w:rPr>
          <w:rFonts w:cstheme="minorHAnsi"/>
          <w:b/>
          <w:sz w:val="24"/>
          <w:szCs w:val="24"/>
        </w:rPr>
      </w:pPr>
      <w:r w:rsidRPr="00534994">
        <w:rPr>
          <w:rFonts w:cstheme="minorHAnsi"/>
          <w:b/>
          <w:sz w:val="24"/>
          <w:szCs w:val="24"/>
        </w:rPr>
        <w:t>Etkinlik Zamanı</w:t>
      </w:r>
    </w:p>
    <w:p w14:paraId="32821647" w14:textId="77777777" w:rsidR="00265280" w:rsidRPr="00534994" w:rsidRDefault="008471A5" w:rsidP="00265280">
      <w:pPr>
        <w:pStyle w:val="AralkYok"/>
        <w:ind w:firstLine="708"/>
        <w:rPr>
          <w:rFonts w:cstheme="minorHAnsi"/>
          <w:sz w:val="24"/>
          <w:szCs w:val="24"/>
        </w:rPr>
      </w:pPr>
      <w:r w:rsidRPr="00534994">
        <w:rPr>
          <w:rFonts w:cstheme="minorHAnsi"/>
          <w:sz w:val="24"/>
          <w:szCs w:val="24"/>
        </w:rPr>
        <w:t xml:space="preserve">Müzik: “ 10 Yeşil Şişe” Müzik Etkinliği </w:t>
      </w:r>
    </w:p>
    <w:p w14:paraId="439D7257" w14:textId="77777777" w:rsidR="00265280" w:rsidRPr="00534994" w:rsidRDefault="00265280" w:rsidP="00265280">
      <w:pPr>
        <w:pStyle w:val="AralkYok"/>
        <w:ind w:firstLine="708"/>
        <w:rPr>
          <w:rFonts w:cstheme="minorHAnsi"/>
          <w:sz w:val="24"/>
          <w:szCs w:val="24"/>
        </w:rPr>
      </w:pPr>
      <w:r w:rsidRPr="00534994">
        <w:rPr>
          <w:rFonts w:cstheme="minorHAnsi"/>
          <w:sz w:val="24"/>
          <w:szCs w:val="24"/>
        </w:rPr>
        <w:t xml:space="preserve">Kavram Çalışması: </w:t>
      </w:r>
      <w:r w:rsidR="008471A5" w:rsidRPr="00534994">
        <w:rPr>
          <w:rFonts w:cstheme="minorHAnsi"/>
          <w:sz w:val="24"/>
          <w:szCs w:val="24"/>
        </w:rPr>
        <w:t xml:space="preserve">7 Rakamı ve Mor Renk </w:t>
      </w:r>
    </w:p>
    <w:p w14:paraId="0A385790" w14:textId="77777777" w:rsidR="002B21C5" w:rsidRPr="00534994" w:rsidRDefault="002B21C5" w:rsidP="00265280">
      <w:pPr>
        <w:pStyle w:val="AralkYok"/>
        <w:ind w:firstLine="708"/>
        <w:rPr>
          <w:rFonts w:cstheme="minorHAnsi"/>
          <w:sz w:val="24"/>
          <w:szCs w:val="24"/>
        </w:rPr>
      </w:pPr>
    </w:p>
    <w:p w14:paraId="2E83EEA1" w14:textId="77777777" w:rsidR="00265280" w:rsidRPr="00534994" w:rsidRDefault="00265280" w:rsidP="00F73566">
      <w:pPr>
        <w:pStyle w:val="ListeParagraf"/>
        <w:numPr>
          <w:ilvl w:val="0"/>
          <w:numId w:val="37"/>
        </w:numPr>
        <w:spacing w:after="0" w:line="240" w:lineRule="auto"/>
        <w:ind w:right="214"/>
        <w:rPr>
          <w:rFonts w:cstheme="minorHAnsi"/>
          <w:sz w:val="24"/>
          <w:szCs w:val="24"/>
        </w:rPr>
      </w:pPr>
      <w:r w:rsidRPr="00534994">
        <w:rPr>
          <w:rFonts w:cstheme="minorHAnsi"/>
          <w:b/>
          <w:sz w:val="24"/>
          <w:szCs w:val="24"/>
        </w:rPr>
        <w:t>Oyun Zamanı</w:t>
      </w:r>
    </w:p>
    <w:p w14:paraId="16665CA0" w14:textId="77777777" w:rsidR="00265280" w:rsidRPr="00534994" w:rsidRDefault="00265280" w:rsidP="00265280">
      <w:pPr>
        <w:pStyle w:val="ListeParagraf"/>
        <w:spacing w:after="0" w:line="240" w:lineRule="auto"/>
        <w:ind w:right="214"/>
        <w:rPr>
          <w:rFonts w:cstheme="minorHAnsi"/>
          <w:sz w:val="24"/>
          <w:szCs w:val="24"/>
        </w:rPr>
      </w:pPr>
      <w:r w:rsidRPr="00534994">
        <w:rPr>
          <w:rFonts w:cstheme="minorHAnsi"/>
          <w:sz w:val="24"/>
          <w:szCs w:val="24"/>
        </w:rPr>
        <w:t>Öğrenme merkezlerinde oyun</w:t>
      </w:r>
    </w:p>
    <w:p w14:paraId="6FFC1A33" w14:textId="77777777" w:rsidR="00265280" w:rsidRPr="00534994" w:rsidRDefault="00265280" w:rsidP="00265280">
      <w:pPr>
        <w:pStyle w:val="ListeParagraf"/>
        <w:spacing w:after="0" w:line="240" w:lineRule="auto"/>
        <w:ind w:right="214"/>
        <w:rPr>
          <w:rFonts w:cstheme="minorHAnsi"/>
          <w:sz w:val="24"/>
          <w:szCs w:val="24"/>
        </w:rPr>
      </w:pPr>
    </w:p>
    <w:p w14:paraId="3585F995" w14:textId="77777777" w:rsidR="00265280" w:rsidRPr="00534994" w:rsidRDefault="00265280" w:rsidP="00F73566">
      <w:pPr>
        <w:pStyle w:val="ListeParagraf"/>
        <w:numPr>
          <w:ilvl w:val="0"/>
          <w:numId w:val="37"/>
        </w:numPr>
        <w:spacing w:after="0" w:line="240" w:lineRule="auto"/>
        <w:ind w:right="214"/>
        <w:rPr>
          <w:rFonts w:cstheme="minorHAnsi"/>
          <w:sz w:val="24"/>
          <w:szCs w:val="24"/>
        </w:rPr>
      </w:pPr>
      <w:r w:rsidRPr="00534994">
        <w:rPr>
          <w:rFonts w:cstheme="minorHAnsi"/>
          <w:b/>
          <w:sz w:val="24"/>
          <w:szCs w:val="24"/>
        </w:rPr>
        <w:t>Günü Değerlendirme Zamanı</w:t>
      </w:r>
    </w:p>
    <w:p w14:paraId="6FC4A80F" w14:textId="77777777" w:rsidR="00265280" w:rsidRPr="00534994" w:rsidRDefault="00265280" w:rsidP="00265280">
      <w:pPr>
        <w:pStyle w:val="ListeParagraf"/>
        <w:spacing w:after="0" w:line="240" w:lineRule="auto"/>
        <w:ind w:right="214"/>
        <w:rPr>
          <w:rFonts w:cstheme="minorHAnsi"/>
          <w:sz w:val="24"/>
          <w:szCs w:val="24"/>
        </w:rPr>
      </w:pPr>
    </w:p>
    <w:p w14:paraId="66704CF8" w14:textId="77777777" w:rsidR="00265280" w:rsidRPr="00534994" w:rsidRDefault="00265280" w:rsidP="00F73566">
      <w:pPr>
        <w:pStyle w:val="ListeParagraf"/>
        <w:numPr>
          <w:ilvl w:val="0"/>
          <w:numId w:val="37"/>
        </w:numPr>
        <w:spacing w:after="0" w:line="240" w:lineRule="auto"/>
        <w:ind w:right="214"/>
        <w:rPr>
          <w:rFonts w:cstheme="minorHAnsi"/>
          <w:b/>
          <w:sz w:val="24"/>
          <w:szCs w:val="24"/>
        </w:rPr>
      </w:pPr>
      <w:r w:rsidRPr="00534994">
        <w:rPr>
          <w:rFonts w:cstheme="minorHAnsi"/>
          <w:b/>
          <w:sz w:val="24"/>
          <w:szCs w:val="24"/>
        </w:rPr>
        <w:t>Eve Gidiş</w:t>
      </w:r>
    </w:p>
    <w:p w14:paraId="7D45BA4E"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İlgili hazırlıkların tamamlanması ve çocuklarla vedalaşma</w:t>
      </w:r>
    </w:p>
    <w:p w14:paraId="770937F8" w14:textId="77777777" w:rsidR="00265280" w:rsidRPr="00534994" w:rsidRDefault="00265280" w:rsidP="00265280">
      <w:pPr>
        <w:pStyle w:val="ListeParagraf"/>
        <w:spacing w:after="0" w:line="240" w:lineRule="auto"/>
        <w:rPr>
          <w:rFonts w:cstheme="minorHAnsi"/>
          <w:b/>
          <w:sz w:val="24"/>
          <w:szCs w:val="24"/>
        </w:rPr>
      </w:pPr>
    </w:p>
    <w:p w14:paraId="37B52C31"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C6D1A75"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409CDF5C" w14:textId="77777777" w:rsidR="00265280" w:rsidRPr="00534994" w:rsidRDefault="00265280" w:rsidP="00265280">
      <w:pPr>
        <w:tabs>
          <w:tab w:val="left" w:pos="2025"/>
        </w:tabs>
        <w:rPr>
          <w:rFonts w:cstheme="minorHAnsi"/>
          <w:b/>
          <w:sz w:val="24"/>
          <w:szCs w:val="24"/>
        </w:rPr>
      </w:pPr>
    </w:p>
    <w:p w14:paraId="5D3192A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51D30BE5"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87C2F21"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3F28BDC9"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190595B9"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lastRenderedPageBreak/>
        <w:t>Etkinlik Ad</w:t>
      </w:r>
      <w:r w:rsidR="008471A5" w:rsidRPr="00534994">
        <w:rPr>
          <w:rFonts w:cstheme="minorHAnsi"/>
          <w:b/>
          <w:sz w:val="24"/>
          <w:szCs w:val="24"/>
        </w:rPr>
        <w:t>ı – Türü: Okuma Yazmaya Hazırlık, Matematik,</w:t>
      </w:r>
      <w:r w:rsidR="00F02199" w:rsidRPr="00534994">
        <w:rPr>
          <w:rFonts w:cstheme="minorHAnsi"/>
          <w:b/>
          <w:sz w:val="24"/>
          <w:szCs w:val="24"/>
        </w:rPr>
        <w:t xml:space="preserve"> </w:t>
      </w:r>
      <w:r w:rsidR="008471A5" w:rsidRPr="00534994">
        <w:rPr>
          <w:rFonts w:cstheme="minorHAnsi"/>
          <w:b/>
          <w:sz w:val="24"/>
          <w:szCs w:val="24"/>
        </w:rPr>
        <w:t>Türkçe, Müzik</w:t>
      </w:r>
      <w:r w:rsidRPr="00534994">
        <w:rPr>
          <w:rFonts w:cstheme="minorHAnsi"/>
          <w:b/>
          <w:sz w:val="24"/>
          <w:szCs w:val="24"/>
        </w:rPr>
        <w:t>, Oyun (Bütünleştirilmiş Büyük Grup Etkinliği)</w:t>
      </w:r>
    </w:p>
    <w:p w14:paraId="064D9B8C" w14:textId="77777777" w:rsidR="00265280" w:rsidRPr="00534994" w:rsidRDefault="00265280" w:rsidP="00265280">
      <w:pPr>
        <w:spacing w:after="0" w:line="240" w:lineRule="auto"/>
        <w:rPr>
          <w:rFonts w:cstheme="minorHAnsi"/>
          <w:b/>
          <w:sz w:val="24"/>
          <w:szCs w:val="24"/>
        </w:rPr>
      </w:pPr>
    </w:p>
    <w:p w14:paraId="6A550C52"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 xml:space="preserve">KAZANIM VE GÖSTERGELER </w:t>
      </w:r>
    </w:p>
    <w:p w14:paraId="5BC6840C" w14:textId="77777777" w:rsidR="00265280" w:rsidRPr="00534994" w:rsidRDefault="00265280" w:rsidP="00265280">
      <w:pPr>
        <w:shd w:val="clear" w:color="auto" w:fill="FFFFFF"/>
        <w:tabs>
          <w:tab w:val="left" w:pos="1455"/>
        </w:tabs>
        <w:spacing w:after="0" w:line="240" w:lineRule="auto"/>
        <w:rPr>
          <w:rFonts w:cstheme="minorHAnsi"/>
          <w:b/>
          <w:bCs/>
          <w:sz w:val="24"/>
          <w:szCs w:val="24"/>
        </w:rPr>
      </w:pPr>
    </w:p>
    <w:p w14:paraId="69C4AD87" w14:textId="77777777" w:rsidR="00265280" w:rsidRPr="00534994" w:rsidRDefault="00265280" w:rsidP="00265280">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394206D5"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Algıladıklarını hatırlar. </w:t>
      </w:r>
    </w:p>
    <w:p w14:paraId="350CFDB5"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E6DEAE9"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Nesne/durum/olayı bir süre sonra yeniden söyler.</w:t>
      </w:r>
    </w:p>
    <w:p w14:paraId="69D9C488"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Hatırladıklarını yeni durumlarda kullanır. </w:t>
      </w:r>
    </w:p>
    <w:p w14:paraId="62559814"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b/>
          <w:bCs/>
          <w:sz w:val="24"/>
          <w:szCs w:val="24"/>
        </w:rPr>
        <w:t xml:space="preserve">Kazanım 4: Nesneleri sayar. </w:t>
      </w:r>
    </w:p>
    <w:p w14:paraId="08B82F14"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CF2D6C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leriye/geriye doğru birer birer ritmik sayar. </w:t>
      </w:r>
    </w:p>
    <w:p w14:paraId="2B255E57"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lirtilen sayı kadar nesne gösterir. </w:t>
      </w:r>
    </w:p>
    <w:p w14:paraId="53A0FA3C"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ydığı nesnelerin kaç tane olduğunu söyler. </w:t>
      </w:r>
    </w:p>
    <w:p w14:paraId="61ACA656" w14:textId="77777777" w:rsidR="00265280" w:rsidRPr="00534994" w:rsidRDefault="00265280" w:rsidP="00265280">
      <w:pPr>
        <w:autoSpaceDE w:val="0"/>
        <w:autoSpaceDN w:val="0"/>
        <w:adjustRightInd w:val="0"/>
        <w:spacing w:after="0" w:line="240" w:lineRule="auto"/>
        <w:rPr>
          <w:rFonts w:cstheme="minorHAnsi"/>
          <w:iCs/>
          <w:sz w:val="24"/>
          <w:szCs w:val="24"/>
        </w:rPr>
      </w:pPr>
    </w:p>
    <w:p w14:paraId="37762994"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4B25E1AA"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074F1ADE"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0C65D8A"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54FF3506"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yı sürdürür. </w:t>
      </w:r>
    </w:p>
    <w:p w14:paraId="5DA2025E"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Sohbete katılır.</w:t>
      </w:r>
    </w:p>
    <w:p w14:paraId="2B41B7A0"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k için sırasını bekler. </w:t>
      </w:r>
    </w:p>
    <w:p w14:paraId="132E490C"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söyler. </w:t>
      </w:r>
    </w:p>
    <w:p w14:paraId="71B5159E"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Sözcük dağarcığını geliştirir. </w:t>
      </w:r>
    </w:p>
    <w:p w14:paraId="4B0B3A72"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8CDFE8F"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Zıt anlamlı, eş anlamlı sözcükler kullanır.</w:t>
      </w:r>
    </w:p>
    <w:p w14:paraId="61AB70F0" w14:textId="77777777" w:rsidR="00265280" w:rsidRPr="00534994" w:rsidRDefault="00265280" w:rsidP="00265280">
      <w:pPr>
        <w:autoSpaceDE w:val="0"/>
        <w:autoSpaceDN w:val="0"/>
        <w:adjustRightInd w:val="0"/>
        <w:spacing w:after="0" w:line="240" w:lineRule="auto"/>
        <w:rPr>
          <w:rFonts w:cstheme="minorHAnsi"/>
          <w:b/>
          <w:bCs/>
          <w:spacing w:val="-1"/>
          <w:sz w:val="24"/>
          <w:szCs w:val="24"/>
        </w:rPr>
      </w:pPr>
      <w:r w:rsidRPr="00534994">
        <w:rPr>
          <w:rFonts w:eastAsia="Times New Roman" w:cstheme="minorHAnsi"/>
          <w:b/>
          <w:sz w:val="24"/>
          <w:szCs w:val="24"/>
          <w:lang w:eastAsia="tr-TR"/>
        </w:rPr>
        <w:t xml:space="preserve">Kazanım </w:t>
      </w:r>
      <w:r w:rsidRPr="00534994">
        <w:rPr>
          <w:rFonts w:cstheme="minorHAnsi"/>
          <w:b/>
          <w:bCs/>
          <w:spacing w:val="-1"/>
          <w:sz w:val="24"/>
          <w:szCs w:val="24"/>
        </w:rPr>
        <w:t xml:space="preserve">8: Dinlediklerini/izlediklerini çeşitli yollarla ifade eder. </w:t>
      </w:r>
    </w:p>
    <w:p w14:paraId="0918A1D9"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b/>
          <w:sz w:val="24"/>
          <w:szCs w:val="24"/>
        </w:rPr>
        <w:t>Göstergeleri:</w:t>
      </w:r>
    </w:p>
    <w:p w14:paraId="1105C293"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2506327B" w14:textId="77777777" w:rsidR="00265280" w:rsidRPr="00534994" w:rsidRDefault="00265280" w:rsidP="00265280">
      <w:pPr>
        <w:autoSpaceDE w:val="0"/>
        <w:autoSpaceDN w:val="0"/>
        <w:adjustRightInd w:val="0"/>
        <w:spacing w:after="0" w:line="240" w:lineRule="auto"/>
        <w:rPr>
          <w:rFonts w:cstheme="minorHAnsi"/>
          <w:iCs/>
          <w:sz w:val="24"/>
          <w:szCs w:val="24"/>
        </w:rPr>
      </w:pPr>
    </w:p>
    <w:p w14:paraId="79CB718C" w14:textId="77777777" w:rsidR="00265280" w:rsidRPr="00534994" w:rsidRDefault="00265280" w:rsidP="00265280">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0CCFF209"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Nesne kontrolü gerektiren hareketleri yapar. </w:t>
      </w:r>
    </w:p>
    <w:p w14:paraId="20850595"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A33F574"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eysel ve eşli olarak nesneleri kontrol eder. </w:t>
      </w:r>
    </w:p>
    <w:p w14:paraId="265C3231"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39FE4D7B"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BEF2CB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Değişik malzemeler kullanarak resim yapar.</w:t>
      </w:r>
    </w:p>
    <w:p w14:paraId="5192674E" w14:textId="77777777" w:rsidR="00265280" w:rsidRPr="00534994" w:rsidRDefault="00265280" w:rsidP="00265280">
      <w:pPr>
        <w:autoSpaceDE w:val="0"/>
        <w:autoSpaceDN w:val="0"/>
        <w:adjustRightInd w:val="0"/>
        <w:spacing w:after="0" w:line="240" w:lineRule="auto"/>
        <w:rPr>
          <w:rFonts w:cstheme="minorHAnsi"/>
          <w:b/>
          <w:iCs/>
          <w:sz w:val="24"/>
          <w:szCs w:val="24"/>
        </w:rPr>
      </w:pPr>
    </w:p>
    <w:p w14:paraId="7891EF7A"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119D1ADA"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Yeterli ve dengeli beslenir. </w:t>
      </w:r>
    </w:p>
    <w:p w14:paraId="531BD6AA"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E071DCF"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Yiyecek ve içecekleri yeterli miktarda yer/içer. </w:t>
      </w:r>
    </w:p>
    <w:p w14:paraId="220F772D"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Öğün zamanlarında yemek yemeye çaba gösterir.</w:t>
      </w:r>
    </w:p>
    <w:p w14:paraId="465BBF4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Sağlığı olumsuz etkileyen yiyecekleri ve içecekleri yemekten/içmekten kaçınır.</w:t>
      </w:r>
    </w:p>
    <w:p w14:paraId="48C50C83"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Yiyecekleri yerken sağlık ve görgü kurallarına özen gösterir.</w:t>
      </w:r>
    </w:p>
    <w:p w14:paraId="4A7DC6A5" w14:textId="77777777" w:rsidR="00265280" w:rsidRPr="00534994" w:rsidRDefault="00265280" w:rsidP="00265280">
      <w:pPr>
        <w:autoSpaceDE w:val="0"/>
        <w:autoSpaceDN w:val="0"/>
        <w:adjustRightInd w:val="0"/>
        <w:spacing w:after="0" w:line="240" w:lineRule="auto"/>
        <w:rPr>
          <w:rFonts w:cstheme="minorHAnsi"/>
          <w:b/>
          <w:iCs/>
          <w:sz w:val="24"/>
          <w:szCs w:val="24"/>
        </w:rPr>
      </w:pPr>
    </w:p>
    <w:p w14:paraId="47E1C08A" w14:textId="77777777" w:rsidR="008A7E38" w:rsidRPr="00534994" w:rsidRDefault="008A7E38" w:rsidP="00265280">
      <w:pPr>
        <w:autoSpaceDE w:val="0"/>
        <w:autoSpaceDN w:val="0"/>
        <w:adjustRightInd w:val="0"/>
        <w:spacing w:after="0" w:line="240" w:lineRule="auto"/>
        <w:rPr>
          <w:rFonts w:cstheme="minorHAnsi"/>
          <w:b/>
          <w:iCs/>
          <w:sz w:val="24"/>
          <w:szCs w:val="24"/>
        </w:rPr>
      </w:pPr>
    </w:p>
    <w:p w14:paraId="4A1F5C00" w14:textId="77777777" w:rsidR="008A7E38" w:rsidRPr="00534994" w:rsidRDefault="008A7E38" w:rsidP="00265280">
      <w:pPr>
        <w:autoSpaceDE w:val="0"/>
        <w:autoSpaceDN w:val="0"/>
        <w:adjustRightInd w:val="0"/>
        <w:spacing w:after="0" w:line="240" w:lineRule="auto"/>
        <w:rPr>
          <w:rFonts w:cstheme="minorHAnsi"/>
          <w:b/>
          <w:iCs/>
          <w:sz w:val="24"/>
          <w:szCs w:val="24"/>
        </w:rPr>
      </w:pPr>
    </w:p>
    <w:p w14:paraId="563A859A" w14:textId="3AA43F5B"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lastRenderedPageBreak/>
        <w:t>Sosyal ve Duygusal Gelişim</w:t>
      </w:r>
    </w:p>
    <w:p w14:paraId="1E2440BC"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Kendini yaratıcı yollarla ifade eder. </w:t>
      </w:r>
    </w:p>
    <w:p w14:paraId="6FD43354"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AC1FED9"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özgün yollarla ifade eder. </w:t>
      </w:r>
    </w:p>
    <w:p w14:paraId="3F5AA2E0"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Sorumluluklarını yerine getirir. </w:t>
      </w:r>
    </w:p>
    <w:p w14:paraId="13272F43"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14CE68B"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orumluluk almaya istekli olduğunu gösterir. </w:t>
      </w:r>
    </w:p>
    <w:p w14:paraId="5E354E17"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Üstlendiği sorumluluğu yerine getirir. </w:t>
      </w:r>
    </w:p>
    <w:p w14:paraId="3E01C244" w14:textId="77777777" w:rsidR="00265280" w:rsidRPr="00534994" w:rsidRDefault="00265280" w:rsidP="00265280">
      <w:pPr>
        <w:autoSpaceDE w:val="0"/>
        <w:autoSpaceDN w:val="0"/>
        <w:adjustRightInd w:val="0"/>
        <w:spacing w:after="0" w:line="240" w:lineRule="auto"/>
        <w:rPr>
          <w:rFonts w:cstheme="minorHAnsi"/>
          <w:b/>
          <w:bCs/>
          <w:sz w:val="24"/>
          <w:szCs w:val="24"/>
        </w:rPr>
      </w:pPr>
    </w:p>
    <w:p w14:paraId="6486727C"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ÖĞRENME SÜRECİ</w:t>
      </w:r>
    </w:p>
    <w:p w14:paraId="14E2D957" w14:textId="77777777" w:rsidR="00265280" w:rsidRPr="00534994" w:rsidRDefault="00265280" w:rsidP="00265280">
      <w:pPr>
        <w:spacing w:after="0" w:line="240" w:lineRule="auto"/>
        <w:rPr>
          <w:rFonts w:cstheme="minorHAnsi"/>
          <w:b/>
          <w:sz w:val="24"/>
          <w:szCs w:val="24"/>
        </w:rPr>
      </w:pPr>
    </w:p>
    <w:p w14:paraId="5DB88D5C"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Güne Başlama Zamanı</w:t>
      </w:r>
    </w:p>
    <w:p w14:paraId="0C13E974"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Öğretmen çocukları karşılar. Ardından “Dik Duralım” şarkısı eşliğinde spor yapılır.</w:t>
      </w:r>
    </w:p>
    <w:p w14:paraId="72EFB13F"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Dik Duralım</w:t>
      </w:r>
    </w:p>
    <w:p w14:paraId="706FC13C"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Laylaralay, laylaralay! </w:t>
      </w:r>
      <w:r w:rsidRPr="00534994">
        <w:rPr>
          <w:rFonts w:cstheme="minorHAnsi"/>
          <w:sz w:val="24"/>
          <w:szCs w:val="24"/>
        </w:rPr>
        <w:br/>
        <w:t>Laylaylaylaylaralaralay! </w:t>
      </w:r>
      <w:r w:rsidRPr="00534994">
        <w:rPr>
          <w:rFonts w:cstheme="minorHAnsi"/>
          <w:sz w:val="24"/>
          <w:szCs w:val="24"/>
        </w:rPr>
        <w:br/>
        <w:t>Dik duralım, dik duralım, </w:t>
      </w:r>
      <w:r w:rsidRPr="00534994">
        <w:rPr>
          <w:rFonts w:cstheme="minorHAnsi"/>
          <w:sz w:val="24"/>
          <w:szCs w:val="24"/>
        </w:rPr>
        <w:br/>
        <w:t>Jimnastiğe hazır olalım. </w:t>
      </w:r>
      <w:r w:rsidRPr="00534994">
        <w:rPr>
          <w:rFonts w:cstheme="minorHAnsi"/>
          <w:sz w:val="24"/>
          <w:szCs w:val="24"/>
        </w:rPr>
        <w:br/>
      </w:r>
    </w:p>
    <w:p w14:paraId="0A5504AD"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Kolları öne uzat, </w:t>
      </w:r>
      <w:r w:rsidRPr="00534994">
        <w:rPr>
          <w:rFonts w:cstheme="minorHAnsi"/>
          <w:sz w:val="24"/>
          <w:szCs w:val="24"/>
        </w:rPr>
        <w:br/>
        <w:t>Kolları yana uzat. </w:t>
      </w:r>
      <w:r w:rsidRPr="00534994">
        <w:rPr>
          <w:rFonts w:cstheme="minorHAnsi"/>
          <w:sz w:val="24"/>
          <w:szCs w:val="24"/>
        </w:rPr>
        <w:br/>
        <w:t>Kolları yukarı uzat, </w:t>
      </w:r>
      <w:r w:rsidRPr="00534994">
        <w:rPr>
          <w:rFonts w:cstheme="minorHAnsi"/>
          <w:sz w:val="24"/>
          <w:szCs w:val="24"/>
        </w:rPr>
        <w:br/>
        <w:t>Elleri göğse koy. </w:t>
      </w:r>
      <w:r w:rsidRPr="00534994">
        <w:rPr>
          <w:rFonts w:cstheme="minorHAnsi"/>
          <w:sz w:val="24"/>
          <w:szCs w:val="24"/>
        </w:rPr>
        <w:br/>
      </w:r>
    </w:p>
    <w:p w14:paraId="7AA10748"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Ellerini önde çırp, </w:t>
      </w:r>
      <w:r w:rsidRPr="00534994">
        <w:rPr>
          <w:rFonts w:cstheme="minorHAnsi"/>
          <w:sz w:val="24"/>
          <w:szCs w:val="24"/>
        </w:rPr>
        <w:br/>
        <w:t>Ellerini yukarıda çırp </w:t>
      </w:r>
      <w:r w:rsidRPr="00534994">
        <w:rPr>
          <w:rFonts w:cstheme="minorHAnsi"/>
          <w:sz w:val="24"/>
          <w:szCs w:val="24"/>
        </w:rPr>
        <w:br/>
        <w:t>Elleri kalçaya koy, </w:t>
      </w:r>
      <w:r w:rsidRPr="00534994">
        <w:rPr>
          <w:rFonts w:cstheme="minorHAnsi"/>
          <w:sz w:val="24"/>
          <w:szCs w:val="24"/>
        </w:rPr>
        <w:br/>
        <w:t>Ayakları yana aç. </w:t>
      </w:r>
      <w:r w:rsidRPr="00534994">
        <w:rPr>
          <w:rFonts w:cstheme="minorHAnsi"/>
          <w:sz w:val="24"/>
          <w:szCs w:val="24"/>
        </w:rPr>
        <w:br/>
      </w:r>
    </w:p>
    <w:p w14:paraId="0EA15C55"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Hoplayarak hazır ol, </w:t>
      </w:r>
      <w:r w:rsidRPr="00534994">
        <w:rPr>
          <w:rFonts w:cstheme="minorHAnsi"/>
          <w:sz w:val="24"/>
          <w:szCs w:val="24"/>
        </w:rPr>
        <w:br/>
        <w:t>Zıp zıp zıpla, aç kapa aç kapa. </w:t>
      </w:r>
      <w:r w:rsidRPr="00534994">
        <w:rPr>
          <w:rFonts w:cstheme="minorHAnsi"/>
          <w:sz w:val="24"/>
          <w:szCs w:val="24"/>
        </w:rPr>
        <w:br/>
        <w:t>Şimdi de yerinde say. </w:t>
      </w:r>
      <w:r w:rsidRPr="00534994">
        <w:rPr>
          <w:rFonts w:cstheme="minorHAnsi"/>
          <w:sz w:val="24"/>
          <w:szCs w:val="24"/>
        </w:rPr>
        <w:br/>
        <w:t>Şimdi artık rahat dur. </w:t>
      </w:r>
      <w:r w:rsidRPr="00534994">
        <w:rPr>
          <w:rFonts w:cstheme="minorHAnsi"/>
          <w:sz w:val="24"/>
          <w:szCs w:val="24"/>
        </w:rPr>
        <w:br/>
        <w:t>Laylaylaylaylaralaralay.</w:t>
      </w:r>
    </w:p>
    <w:p w14:paraId="5F5FD011" w14:textId="77777777" w:rsidR="00265280" w:rsidRPr="00534994" w:rsidRDefault="00265280" w:rsidP="00265280">
      <w:pPr>
        <w:spacing w:after="0" w:line="240" w:lineRule="auto"/>
        <w:rPr>
          <w:rFonts w:cstheme="minorHAnsi"/>
          <w:b/>
          <w:sz w:val="24"/>
          <w:szCs w:val="24"/>
        </w:rPr>
      </w:pPr>
    </w:p>
    <w:p w14:paraId="79BDF5F0" w14:textId="77777777" w:rsidR="00265280" w:rsidRPr="00534994" w:rsidRDefault="008471A5" w:rsidP="00265280">
      <w:pPr>
        <w:spacing w:after="0" w:line="240" w:lineRule="auto"/>
        <w:rPr>
          <w:rFonts w:cstheme="minorHAnsi"/>
          <w:b/>
          <w:sz w:val="24"/>
          <w:szCs w:val="24"/>
        </w:rPr>
      </w:pPr>
      <w:r w:rsidRPr="00534994">
        <w:rPr>
          <w:rFonts w:cstheme="minorHAnsi"/>
          <w:b/>
          <w:sz w:val="24"/>
          <w:szCs w:val="24"/>
        </w:rPr>
        <w:t>Oyun</w:t>
      </w:r>
    </w:p>
    <w:p w14:paraId="0790E942" w14:textId="77777777" w:rsidR="008471A5" w:rsidRPr="00534994" w:rsidRDefault="008471A5" w:rsidP="00265280">
      <w:pPr>
        <w:spacing w:after="0" w:line="240" w:lineRule="auto"/>
        <w:rPr>
          <w:rFonts w:cstheme="minorHAnsi"/>
          <w:b/>
          <w:sz w:val="24"/>
          <w:szCs w:val="24"/>
        </w:rPr>
      </w:pPr>
      <w:r w:rsidRPr="00534994">
        <w:rPr>
          <w:rFonts w:cstheme="minorHAnsi"/>
          <w:b/>
          <w:sz w:val="24"/>
          <w:szCs w:val="24"/>
        </w:rPr>
        <w:t xml:space="preserve">7 Kule </w:t>
      </w:r>
    </w:p>
    <w:p w14:paraId="5D514032" w14:textId="77777777" w:rsidR="00265280" w:rsidRPr="00534994" w:rsidRDefault="008471A5" w:rsidP="00265280">
      <w:pPr>
        <w:spacing w:after="0" w:line="240" w:lineRule="auto"/>
        <w:rPr>
          <w:rFonts w:cstheme="minorHAnsi"/>
          <w:sz w:val="24"/>
          <w:szCs w:val="24"/>
        </w:rPr>
      </w:pPr>
      <w:r w:rsidRPr="00534994">
        <w:rPr>
          <w:rFonts w:cstheme="minorHAnsi"/>
          <w:sz w:val="24"/>
          <w:szCs w:val="24"/>
        </w:rPr>
        <w:t>Öğretmen sınıfa 7 tane taş, mermer gibi</w:t>
      </w:r>
      <w:r w:rsidR="00F02199" w:rsidRPr="00534994">
        <w:rPr>
          <w:rFonts w:cstheme="minorHAnsi"/>
          <w:sz w:val="24"/>
          <w:szCs w:val="24"/>
        </w:rPr>
        <w:t xml:space="preserve"> bir malzeme getirilir. Bu 7 mal</w:t>
      </w:r>
      <w:r w:rsidRPr="00534994">
        <w:rPr>
          <w:rFonts w:cstheme="minorHAnsi"/>
          <w:sz w:val="24"/>
          <w:szCs w:val="24"/>
        </w:rPr>
        <w:t xml:space="preserve">zeme üst üste konulabilen bir malzeme olmalıdır. </w:t>
      </w:r>
    </w:p>
    <w:p w14:paraId="1118B959" w14:textId="77777777" w:rsidR="008471A5" w:rsidRPr="00534994" w:rsidRDefault="008471A5" w:rsidP="00265280">
      <w:pPr>
        <w:spacing w:after="0" w:line="240" w:lineRule="auto"/>
        <w:rPr>
          <w:rFonts w:cstheme="minorHAnsi"/>
          <w:sz w:val="24"/>
          <w:szCs w:val="24"/>
        </w:rPr>
      </w:pPr>
    </w:p>
    <w:p w14:paraId="7C8B567B" w14:textId="77777777" w:rsidR="008471A5" w:rsidRPr="00534994" w:rsidRDefault="008471A5" w:rsidP="00265280">
      <w:pPr>
        <w:spacing w:after="0" w:line="240" w:lineRule="auto"/>
        <w:rPr>
          <w:rFonts w:cstheme="minorHAnsi"/>
          <w:b/>
          <w:sz w:val="24"/>
          <w:szCs w:val="24"/>
        </w:rPr>
      </w:pPr>
      <w:r w:rsidRPr="00534994">
        <w:rPr>
          <w:rFonts w:cstheme="minorHAnsi"/>
          <w:b/>
          <w:sz w:val="24"/>
          <w:szCs w:val="24"/>
        </w:rPr>
        <w:t>Oyunun Kuralı</w:t>
      </w:r>
    </w:p>
    <w:p w14:paraId="0881B402" w14:textId="77777777" w:rsidR="008471A5" w:rsidRPr="00534994" w:rsidRDefault="008471A5" w:rsidP="00265280">
      <w:pPr>
        <w:spacing w:after="0" w:line="240" w:lineRule="auto"/>
        <w:rPr>
          <w:rFonts w:cstheme="minorHAnsi"/>
          <w:sz w:val="24"/>
          <w:szCs w:val="24"/>
        </w:rPr>
      </w:pPr>
      <w:r w:rsidRPr="00534994">
        <w:rPr>
          <w:rFonts w:cstheme="minorHAnsi"/>
          <w:sz w:val="24"/>
          <w:szCs w:val="24"/>
        </w:rPr>
        <w:t xml:space="preserve">Ebe olan grubun 7 tane taşı diğer grup top ile vurmadan üst üste dizebilmesi </w:t>
      </w:r>
    </w:p>
    <w:p w14:paraId="72E365FF" w14:textId="77777777" w:rsidR="008471A5" w:rsidRPr="00534994" w:rsidRDefault="008471A5" w:rsidP="00265280">
      <w:pPr>
        <w:spacing w:after="0" w:line="240" w:lineRule="auto"/>
        <w:rPr>
          <w:rFonts w:cstheme="minorHAnsi"/>
          <w:sz w:val="24"/>
          <w:szCs w:val="24"/>
        </w:rPr>
      </w:pPr>
    </w:p>
    <w:p w14:paraId="18CCED76" w14:textId="77777777" w:rsidR="008471A5" w:rsidRPr="00534994" w:rsidRDefault="008471A5" w:rsidP="00265280">
      <w:pPr>
        <w:spacing w:after="0" w:line="240" w:lineRule="auto"/>
        <w:rPr>
          <w:rFonts w:cstheme="minorHAnsi"/>
          <w:b/>
          <w:sz w:val="24"/>
          <w:szCs w:val="24"/>
        </w:rPr>
      </w:pPr>
      <w:r w:rsidRPr="00534994">
        <w:rPr>
          <w:rFonts w:cstheme="minorHAnsi"/>
          <w:b/>
          <w:sz w:val="24"/>
          <w:szCs w:val="24"/>
        </w:rPr>
        <w:t xml:space="preserve">Oyunun Uygulanışı </w:t>
      </w:r>
    </w:p>
    <w:p w14:paraId="08BE8B3B" w14:textId="77777777" w:rsidR="008471A5" w:rsidRPr="00534994" w:rsidRDefault="008471A5" w:rsidP="00265280">
      <w:pPr>
        <w:spacing w:after="0" w:line="240" w:lineRule="auto"/>
        <w:rPr>
          <w:rFonts w:cstheme="minorHAnsi"/>
          <w:sz w:val="24"/>
          <w:szCs w:val="24"/>
        </w:rPr>
      </w:pPr>
      <w:r w:rsidRPr="00534994">
        <w:rPr>
          <w:rFonts w:cstheme="minorHAnsi"/>
          <w:sz w:val="24"/>
          <w:szCs w:val="24"/>
        </w:rPr>
        <w:t xml:space="preserve">2 grup oluşturulur. 7 taş üst üste dizilir. Bir grup yazı tura ile ebe seçilir. Ebe olmayan grup top ile 7 taşı olabildiğince hızlı atarak 7 taşı devirmeye çalışır. Ebe olan grup topu alır ve taşları üst üste dizmeye çalışan grubu top ile vurmaya çalışır. Vurulmadan 7 taşı dizerlerse diğer grup ebe olur. </w:t>
      </w:r>
    </w:p>
    <w:p w14:paraId="10F0153A" w14:textId="77777777" w:rsidR="008471A5" w:rsidRPr="00534994" w:rsidRDefault="008471A5" w:rsidP="00265280">
      <w:pPr>
        <w:spacing w:after="0" w:line="240" w:lineRule="auto"/>
        <w:rPr>
          <w:rFonts w:cstheme="minorHAnsi"/>
          <w:sz w:val="24"/>
          <w:szCs w:val="24"/>
        </w:rPr>
      </w:pPr>
    </w:p>
    <w:p w14:paraId="656B0DC9" w14:textId="77777777" w:rsidR="008471A5" w:rsidRPr="00534994" w:rsidRDefault="008471A5" w:rsidP="00265280">
      <w:pPr>
        <w:spacing w:after="0" w:line="240" w:lineRule="auto"/>
        <w:rPr>
          <w:rFonts w:cstheme="minorHAnsi"/>
          <w:sz w:val="24"/>
          <w:szCs w:val="24"/>
        </w:rPr>
      </w:pPr>
    </w:p>
    <w:p w14:paraId="56FCCF4E" w14:textId="77777777" w:rsidR="008471A5" w:rsidRPr="00534994" w:rsidRDefault="008471A5" w:rsidP="00265280">
      <w:pPr>
        <w:spacing w:after="0" w:line="240" w:lineRule="auto"/>
        <w:rPr>
          <w:rFonts w:cstheme="minorHAnsi"/>
          <w:sz w:val="24"/>
          <w:szCs w:val="24"/>
        </w:rPr>
      </w:pPr>
    </w:p>
    <w:p w14:paraId="3BA9C3C5" w14:textId="77777777" w:rsidR="00265280" w:rsidRPr="00534994" w:rsidRDefault="00265280" w:rsidP="00265280">
      <w:pPr>
        <w:spacing w:after="0" w:line="240" w:lineRule="auto"/>
        <w:rPr>
          <w:rFonts w:cstheme="minorHAnsi"/>
          <w:b/>
          <w:sz w:val="24"/>
          <w:szCs w:val="24"/>
        </w:rPr>
      </w:pPr>
    </w:p>
    <w:p w14:paraId="7AC82DA3" w14:textId="77777777" w:rsidR="00265280" w:rsidRPr="00534994" w:rsidRDefault="008471A5" w:rsidP="00265280">
      <w:pPr>
        <w:spacing w:after="0" w:line="240" w:lineRule="auto"/>
        <w:rPr>
          <w:rFonts w:cstheme="minorHAnsi"/>
          <w:b/>
          <w:sz w:val="24"/>
          <w:szCs w:val="24"/>
        </w:rPr>
      </w:pPr>
      <w:r w:rsidRPr="00534994">
        <w:rPr>
          <w:rFonts w:cstheme="minorHAnsi"/>
          <w:b/>
          <w:sz w:val="24"/>
          <w:szCs w:val="24"/>
        </w:rPr>
        <w:t xml:space="preserve">Okuma Yazmaya Hazırlık-Matematik </w:t>
      </w:r>
    </w:p>
    <w:p w14:paraId="6C8BB495" w14:textId="77777777" w:rsidR="008471A5" w:rsidRPr="00534994" w:rsidRDefault="008471A5" w:rsidP="008471A5">
      <w:pPr>
        <w:spacing w:after="0"/>
        <w:rPr>
          <w:rFonts w:cstheme="minorHAnsi"/>
          <w:sz w:val="24"/>
          <w:szCs w:val="24"/>
        </w:rPr>
      </w:pPr>
      <w:r w:rsidRPr="00534994">
        <w:rPr>
          <w:rFonts w:cstheme="minorHAnsi"/>
          <w:sz w:val="24"/>
          <w:szCs w:val="24"/>
        </w:rPr>
        <w:t>İçerisinde 1-10 arası sayı kartlarının olduğu bir sepet ile çocukların dikkati çekilir.</w:t>
      </w:r>
    </w:p>
    <w:p w14:paraId="469BA766" w14:textId="77777777" w:rsidR="008471A5" w:rsidRPr="00534994" w:rsidRDefault="008471A5" w:rsidP="008471A5">
      <w:pPr>
        <w:spacing w:after="0"/>
        <w:rPr>
          <w:rFonts w:cstheme="minorHAnsi"/>
          <w:sz w:val="24"/>
          <w:szCs w:val="24"/>
        </w:rPr>
      </w:pPr>
      <w:r w:rsidRPr="00534994">
        <w:rPr>
          <w:rFonts w:cstheme="minorHAnsi"/>
          <w:sz w:val="24"/>
          <w:szCs w:val="24"/>
        </w:rPr>
        <w:t>• “Karışık Sayılar” adlı oyun oynanacağı söylenir.</w:t>
      </w:r>
    </w:p>
    <w:p w14:paraId="5C71C3DA" w14:textId="77777777" w:rsidR="008471A5" w:rsidRPr="00534994" w:rsidRDefault="008471A5" w:rsidP="008471A5">
      <w:pPr>
        <w:spacing w:after="0"/>
        <w:rPr>
          <w:rFonts w:cstheme="minorHAnsi"/>
          <w:sz w:val="24"/>
          <w:szCs w:val="24"/>
        </w:rPr>
      </w:pPr>
      <w:r w:rsidRPr="00534994">
        <w:rPr>
          <w:rFonts w:cstheme="minorHAnsi"/>
          <w:sz w:val="24"/>
          <w:szCs w:val="24"/>
        </w:rPr>
        <w:t>• İstekli çocuklardan biri sepetten bir sayı kartı çekerek öğretmene verir.</w:t>
      </w:r>
    </w:p>
    <w:p w14:paraId="13736D32" w14:textId="77777777" w:rsidR="008471A5" w:rsidRPr="00534994" w:rsidRDefault="008471A5" w:rsidP="008471A5">
      <w:pPr>
        <w:spacing w:after="0"/>
        <w:rPr>
          <w:rFonts w:cstheme="minorHAnsi"/>
          <w:sz w:val="24"/>
          <w:szCs w:val="24"/>
        </w:rPr>
      </w:pPr>
      <w:r w:rsidRPr="00534994">
        <w:rPr>
          <w:rFonts w:cstheme="minorHAnsi"/>
          <w:sz w:val="24"/>
          <w:szCs w:val="24"/>
        </w:rPr>
        <w:t>• Sayı kartı çocuklara gösterilerek kartta hangi sayının olduğu, bu sayıdan önce hangi sayının geldiği, sonra hangi sayının geldiği vb. sorular sorulur.</w:t>
      </w:r>
    </w:p>
    <w:p w14:paraId="4E30D953" w14:textId="77777777" w:rsidR="008471A5" w:rsidRPr="00534994" w:rsidRDefault="008471A5" w:rsidP="008471A5">
      <w:pPr>
        <w:spacing w:after="0"/>
        <w:rPr>
          <w:rFonts w:cstheme="minorHAnsi"/>
          <w:sz w:val="24"/>
          <w:szCs w:val="24"/>
        </w:rPr>
      </w:pPr>
      <w:r w:rsidRPr="00534994">
        <w:rPr>
          <w:rFonts w:cstheme="minorHAnsi"/>
          <w:sz w:val="24"/>
          <w:szCs w:val="24"/>
        </w:rPr>
        <w:t>• Tüm sayılar gösterilene kadar oyuna devam edilir.</w:t>
      </w:r>
    </w:p>
    <w:p w14:paraId="430E2DE7" w14:textId="77777777" w:rsidR="008471A5" w:rsidRPr="00534994" w:rsidRDefault="008471A5" w:rsidP="008471A5">
      <w:pPr>
        <w:spacing w:after="0"/>
        <w:rPr>
          <w:rFonts w:cstheme="minorHAnsi"/>
          <w:sz w:val="24"/>
          <w:szCs w:val="24"/>
        </w:rPr>
      </w:pPr>
      <w:r w:rsidRPr="00534994">
        <w:rPr>
          <w:rFonts w:cstheme="minorHAnsi"/>
          <w:sz w:val="24"/>
          <w:szCs w:val="24"/>
        </w:rPr>
        <w:t>• “Şimdi de bu kartlarla başka bir oyun oynayacağız” denerek “Say Getir” oyununa geçilir.</w:t>
      </w:r>
    </w:p>
    <w:p w14:paraId="1203CE36" w14:textId="77777777" w:rsidR="008471A5" w:rsidRPr="00534994" w:rsidRDefault="008471A5" w:rsidP="008471A5">
      <w:pPr>
        <w:spacing w:after="0"/>
        <w:rPr>
          <w:rFonts w:cstheme="minorHAnsi"/>
          <w:sz w:val="24"/>
          <w:szCs w:val="24"/>
        </w:rPr>
      </w:pPr>
      <w:r w:rsidRPr="00534994">
        <w:rPr>
          <w:rFonts w:cstheme="minorHAnsi"/>
          <w:sz w:val="24"/>
          <w:szCs w:val="24"/>
        </w:rPr>
        <w:t>• Sepetten bir sayı çekilir. Çocuklardan çekilen sayı kadar nesne getirmeleri istenir.</w:t>
      </w:r>
    </w:p>
    <w:p w14:paraId="370AB88C" w14:textId="77777777" w:rsidR="008471A5" w:rsidRPr="00534994" w:rsidRDefault="008471A5" w:rsidP="008471A5">
      <w:pPr>
        <w:spacing w:after="0"/>
        <w:rPr>
          <w:rFonts w:cstheme="minorHAnsi"/>
          <w:sz w:val="24"/>
          <w:szCs w:val="24"/>
        </w:rPr>
      </w:pPr>
      <w:r w:rsidRPr="00534994">
        <w:rPr>
          <w:rFonts w:cstheme="minorHAnsi"/>
          <w:sz w:val="24"/>
          <w:szCs w:val="24"/>
        </w:rPr>
        <w:t>• Getirilen nesneler sayılır. Tüm sayılar gösterilene kadar oyuna devam edilir.</w:t>
      </w:r>
    </w:p>
    <w:p w14:paraId="31569EEA" w14:textId="77777777" w:rsidR="0039088E" w:rsidRPr="00534994" w:rsidRDefault="0039088E" w:rsidP="008471A5">
      <w:pPr>
        <w:spacing w:after="0"/>
        <w:rPr>
          <w:rFonts w:cstheme="minorHAnsi"/>
          <w:sz w:val="24"/>
          <w:szCs w:val="24"/>
        </w:rPr>
      </w:pPr>
    </w:p>
    <w:p w14:paraId="631B387E" w14:textId="77777777" w:rsidR="0039088E" w:rsidRPr="00534994" w:rsidRDefault="0039088E" w:rsidP="008471A5">
      <w:pPr>
        <w:spacing w:after="0"/>
        <w:rPr>
          <w:rFonts w:cstheme="minorHAnsi"/>
          <w:b/>
          <w:sz w:val="24"/>
          <w:szCs w:val="24"/>
        </w:rPr>
      </w:pPr>
      <w:r w:rsidRPr="00534994">
        <w:rPr>
          <w:rFonts w:cstheme="minorHAnsi"/>
          <w:b/>
          <w:sz w:val="24"/>
          <w:szCs w:val="24"/>
        </w:rPr>
        <w:t>Deney</w:t>
      </w:r>
    </w:p>
    <w:p w14:paraId="26533089" w14:textId="77777777" w:rsidR="0039088E" w:rsidRPr="00534994" w:rsidRDefault="0039088E" w:rsidP="008471A5">
      <w:pPr>
        <w:spacing w:after="0"/>
        <w:rPr>
          <w:rFonts w:cstheme="minorHAnsi"/>
          <w:b/>
          <w:sz w:val="24"/>
          <w:szCs w:val="24"/>
        </w:rPr>
      </w:pPr>
      <w:r w:rsidRPr="00534994">
        <w:rPr>
          <w:rFonts w:cstheme="minorHAnsi"/>
          <w:b/>
          <w:sz w:val="24"/>
          <w:szCs w:val="24"/>
        </w:rPr>
        <w:t>Kırmızı-Mavi</w:t>
      </w:r>
    </w:p>
    <w:p w14:paraId="6079CDC9" w14:textId="77777777" w:rsidR="0039088E" w:rsidRPr="00534994" w:rsidRDefault="0039088E" w:rsidP="008471A5">
      <w:pPr>
        <w:spacing w:after="0"/>
        <w:rPr>
          <w:rFonts w:cstheme="minorHAnsi"/>
          <w:sz w:val="24"/>
          <w:szCs w:val="24"/>
        </w:rPr>
      </w:pPr>
      <w:r w:rsidRPr="00534994">
        <w:rPr>
          <w:rFonts w:cstheme="minorHAnsi"/>
          <w:sz w:val="24"/>
          <w:szCs w:val="24"/>
        </w:rPr>
        <w:t xml:space="preserve">Çocuklara öğretmen kırmızı ve mavi renkteki boyaları getirir. 3 bardak 2 peçete de alarak deney yapılacağı anlatılır. </w:t>
      </w:r>
    </w:p>
    <w:p w14:paraId="3BD885F1" w14:textId="77777777" w:rsidR="0039088E" w:rsidRPr="00534994" w:rsidRDefault="0039088E" w:rsidP="008471A5">
      <w:pPr>
        <w:spacing w:after="0"/>
        <w:rPr>
          <w:rFonts w:cstheme="minorHAnsi"/>
          <w:sz w:val="24"/>
          <w:szCs w:val="24"/>
        </w:rPr>
      </w:pPr>
      <w:r w:rsidRPr="00534994">
        <w:rPr>
          <w:rFonts w:cstheme="minorHAnsi"/>
          <w:sz w:val="24"/>
          <w:szCs w:val="24"/>
        </w:rPr>
        <w:t xml:space="preserve">3 bardağa yarım su doldurulur. Ortadaki bardağa boya konulmaz diğer iki bardaklardan birine kırmızı diğerine mavi boya koyularak karıştırılır. 2 peçete de bir ucu mavi ve diğer ucu boyasız suya değecek şekilde konulur. Diğer peçete de bir ucu kırmızı diğer ucu boyasız suya değecek şekilde konulur ve ertesi güne kadar gözlem yapılır. </w:t>
      </w:r>
    </w:p>
    <w:p w14:paraId="7C9733EE" w14:textId="77777777" w:rsidR="0039088E" w:rsidRPr="00534994" w:rsidRDefault="0039088E" w:rsidP="008471A5">
      <w:pPr>
        <w:spacing w:after="0"/>
        <w:rPr>
          <w:rFonts w:cstheme="minorHAnsi"/>
          <w:sz w:val="24"/>
          <w:szCs w:val="24"/>
        </w:rPr>
      </w:pPr>
      <w:r w:rsidRPr="00534994">
        <w:rPr>
          <w:rFonts w:cstheme="minorHAnsi"/>
          <w:sz w:val="24"/>
          <w:szCs w:val="24"/>
        </w:rPr>
        <w:t xml:space="preserve">Ertesi gün ortadaki bardakta mor rengin oluştuğu görülür. </w:t>
      </w:r>
    </w:p>
    <w:p w14:paraId="4FB0394E" w14:textId="77777777" w:rsidR="0039088E" w:rsidRPr="00534994" w:rsidRDefault="0039088E" w:rsidP="008471A5">
      <w:pPr>
        <w:spacing w:after="0"/>
        <w:rPr>
          <w:rFonts w:cstheme="minorHAnsi"/>
          <w:sz w:val="24"/>
          <w:szCs w:val="24"/>
        </w:rPr>
      </w:pPr>
    </w:p>
    <w:p w14:paraId="36934B50" w14:textId="77777777" w:rsidR="0039088E" w:rsidRPr="00534994" w:rsidRDefault="0039088E" w:rsidP="008471A5">
      <w:pPr>
        <w:spacing w:after="0"/>
        <w:rPr>
          <w:rFonts w:cstheme="minorHAnsi"/>
          <w:b/>
          <w:sz w:val="24"/>
          <w:szCs w:val="24"/>
        </w:rPr>
      </w:pPr>
      <w:r w:rsidRPr="00534994">
        <w:rPr>
          <w:rFonts w:cstheme="minorHAnsi"/>
          <w:b/>
          <w:sz w:val="24"/>
          <w:szCs w:val="24"/>
        </w:rPr>
        <w:t>Müzik</w:t>
      </w:r>
    </w:p>
    <w:p w14:paraId="4BBD1E11" w14:textId="77777777" w:rsidR="0039088E" w:rsidRPr="00534994" w:rsidRDefault="0039088E" w:rsidP="0039088E">
      <w:pPr>
        <w:spacing w:after="0"/>
        <w:rPr>
          <w:rFonts w:cstheme="minorHAnsi"/>
          <w:b/>
          <w:sz w:val="24"/>
          <w:szCs w:val="24"/>
        </w:rPr>
      </w:pPr>
      <w:r w:rsidRPr="00534994">
        <w:rPr>
          <w:rFonts w:cstheme="minorHAnsi"/>
          <w:b/>
          <w:sz w:val="24"/>
          <w:szCs w:val="24"/>
        </w:rPr>
        <w:t xml:space="preserve">10 Yeşil Şişe </w:t>
      </w:r>
    </w:p>
    <w:p w14:paraId="3137627F" w14:textId="77777777" w:rsidR="0039088E" w:rsidRPr="00534994" w:rsidRDefault="0039088E" w:rsidP="0039088E">
      <w:pPr>
        <w:spacing w:after="0"/>
        <w:rPr>
          <w:rFonts w:cstheme="minorHAnsi"/>
          <w:sz w:val="24"/>
          <w:szCs w:val="24"/>
        </w:rPr>
      </w:pPr>
      <w:r w:rsidRPr="00534994">
        <w:rPr>
          <w:rFonts w:cstheme="minorHAnsi"/>
          <w:sz w:val="24"/>
          <w:szCs w:val="24"/>
        </w:rPr>
        <w:t>10 küçük şişe sallanıyor içlerinden birsi pat diye düştü... (Burada 10 kişilik çocuk grubundan bir tanesi kendini yere atar)</w:t>
      </w:r>
    </w:p>
    <w:p w14:paraId="34CA6054" w14:textId="77777777" w:rsidR="0039088E" w:rsidRPr="00534994" w:rsidRDefault="0039088E" w:rsidP="0039088E">
      <w:pPr>
        <w:spacing w:after="0"/>
        <w:rPr>
          <w:rFonts w:cstheme="minorHAnsi"/>
          <w:sz w:val="24"/>
          <w:szCs w:val="24"/>
        </w:rPr>
      </w:pPr>
    </w:p>
    <w:p w14:paraId="52DE4736" w14:textId="77777777" w:rsidR="0039088E" w:rsidRPr="00534994" w:rsidRDefault="0039088E" w:rsidP="0039088E">
      <w:pPr>
        <w:spacing w:after="0"/>
        <w:rPr>
          <w:rFonts w:cstheme="minorHAnsi"/>
          <w:sz w:val="24"/>
          <w:szCs w:val="24"/>
        </w:rPr>
      </w:pPr>
      <w:r w:rsidRPr="00534994">
        <w:rPr>
          <w:rFonts w:cstheme="minorHAnsi"/>
          <w:sz w:val="24"/>
          <w:szCs w:val="24"/>
        </w:rPr>
        <w:t>9 küçük şişe sallanıyor. İçlerinden birisi pat diye düştü...</w:t>
      </w:r>
    </w:p>
    <w:p w14:paraId="345ED482" w14:textId="77777777" w:rsidR="0039088E" w:rsidRPr="00534994" w:rsidRDefault="0039088E" w:rsidP="0039088E">
      <w:pPr>
        <w:spacing w:after="0"/>
        <w:rPr>
          <w:rFonts w:cstheme="minorHAnsi"/>
          <w:sz w:val="24"/>
          <w:szCs w:val="24"/>
        </w:rPr>
      </w:pPr>
    </w:p>
    <w:p w14:paraId="350B5CAA" w14:textId="77777777" w:rsidR="0039088E" w:rsidRPr="00534994" w:rsidRDefault="0039088E" w:rsidP="0039088E">
      <w:pPr>
        <w:spacing w:after="0"/>
        <w:rPr>
          <w:rFonts w:cstheme="minorHAnsi"/>
          <w:sz w:val="24"/>
          <w:szCs w:val="24"/>
        </w:rPr>
      </w:pPr>
      <w:r w:rsidRPr="00534994">
        <w:rPr>
          <w:rFonts w:cstheme="minorHAnsi"/>
          <w:sz w:val="24"/>
          <w:szCs w:val="24"/>
        </w:rPr>
        <w:t>8 küçük şişe sallanıyor. İçlerinden birisi pat diye düştü...</w:t>
      </w:r>
    </w:p>
    <w:p w14:paraId="0FEEACA5" w14:textId="77777777" w:rsidR="0039088E" w:rsidRPr="00534994" w:rsidRDefault="0039088E" w:rsidP="0039088E">
      <w:pPr>
        <w:spacing w:after="0"/>
        <w:rPr>
          <w:rFonts w:cstheme="minorHAnsi"/>
          <w:sz w:val="24"/>
          <w:szCs w:val="24"/>
        </w:rPr>
      </w:pPr>
    </w:p>
    <w:p w14:paraId="5261E2F9" w14:textId="77777777" w:rsidR="0039088E" w:rsidRPr="00534994" w:rsidRDefault="0039088E" w:rsidP="0039088E">
      <w:pPr>
        <w:spacing w:after="0"/>
        <w:rPr>
          <w:rFonts w:cstheme="minorHAnsi"/>
          <w:sz w:val="24"/>
          <w:szCs w:val="24"/>
        </w:rPr>
      </w:pPr>
      <w:r w:rsidRPr="00534994">
        <w:rPr>
          <w:rFonts w:cstheme="minorHAnsi"/>
          <w:sz w:val="24"/>
          <w:szCs w:val="24"/>
        </w:rPr>
        <w:t>7 küçük şişe sallanıyor. İçlerinden birisi pat diye düştü...</w:t>
      </w:r>
    </w:p>
    <w:p w14:paraId="104D4AAB" w14:textId="77777777" w:rsidR="0039088E" w:rsidRPr="00534994" w:rsidRDefault="0039088E" w:rsidP="0039088E">
      <w:pPr>
        <w:spacing w:after="0"/>
        <w:rPr>
          <w:rFonts w:cstheme="minorHAnsi"/>
          <w:sz w:val="24"/>
          <w:szCs w:val="24"/>
        </w:rPr>
      </w:pPr>
    </w:p>
    <w:p w14:paraId="00363E4B" w14:textId="77777777" w:rsidR="0039088E" w:rsidRPr="00534994" w:rsidRDefault="0039088E" w:rsidP="0039088E">
      <w:pPr>
        <w:spacing w:after="0"/>
        <w:rPr>
          <w:rFonts w:cstheme="minorHAnsi"/>
          <w:sz w:val="24"/>
          <w:szCs w:val="24"/>
        </w:rPr>
      </w:pPr>
      <w:r w:rsidRPr="00534994">
        <w:rPr>
          <w:rFonts w:cstheme="minorHAnsi"/>
          <w:sz w:val="24"/>
          <w:szCs w:val="24"/>
        </w:rPr>
        <w:t>6 küçük şişe sallanıyor. İçlerinden birisi pat diye düştü...</w:t>
      </w:r>
    </w:p>
    <w:p w14:paraId="3C007141" w14:textId="77777777" w:rsidR="0039088E" w:rsidRPr="00534994" w:rsidRDefault="0039088E" w:rsidP="0039088E">
      <w:pPr>
        <w:spacing w:after="0"/>
        <w:rPr>
          <w:rFonts w:cstheme="minorHAnsi"/>
          <w:sz w:val="24"/>
          <w:szCs w:val="24"/>
        </w:rPr>
      </w:pPr>
    </w:p>
    <w:p w14:paraId="78059251" w14:textId="77777777" w:rsidR="0039088E" w:rsidRPr="00534994" w:rsidRDefault="0039088E" w:rsidP="0039088E">
      <w:pPr>
        <w:spacing w:after="0"/>
        <w:rPr>
          <w:rFonts w:cstheme="minorHAnsi"/>
          <w:sz w:val="24"/>
          <w:szCs w:val="24"/>
        </w:rPr>
      </w:pPr>
      <w:r w:rsidRPr="00534994">
        <w:rPr>
          <w:rFonts w:cstheme="minorHAnsi"/>
          <w:sz w:val="24"/>
          <w:szCs w:val="24"/>
        </w:rPr>
        <w:t>5 küçük şişe sallanıyor. İçlerinden birisi pat diye düştü...</w:t>
      </w:r>
    </w:p>
    <w:p w14:paraId="08CB3580" w14:textId="77777777" w:rsidR="0039088E" w:rsidRPr="00534994" w:rsidRDefault="0039088E" w:rsidP="0039088E">
      <w:pPr>
        <w:spacing w:after="0"/>
        <w:rPr>
          <w:rFonts w:cstheme="minorHAnsi"/>
          <w:sz w:val="24"/>
          <w:szCs w:val="24"/>
        </w:rPr>
      </w:pPr>
    </w:p>
    <w:p w14:paraId="76D01D94" w14:textId="77777777" w:rsidR="0039088E" w:rsidRPr="00534994" w:rsidRDefault="0039088E" w:rsidP="0039088E">
      <w:pPr>
        <w:spacing w:after="0"/>
        <w:rPr>
          <w:rFonts w:cstheme="minorHAnsi"/>
          <w:sz w:val="24"/>
          <w:szCs w:val="24"/>
        </w:rPr>
      </w:pPr>
      <w:r w:rsidRPr="00534994">
        <w:rPr>
          <w:rFonts w:cstheme="minorHAnsi"/>
          <w:sz w:val="24"/>
          <w:szCs w:val="24"/>
        </w:rPr>
        <w:t>4 küçük şişe sallanıyor. İçlerinden birisi pat diye düştü...</w:t>
      </w:r>
    </w:p>
    <w:p w14:paraId="290BABCE" w14:textId="77777777" w:rsidR="0039088E" w:rsidRPr="00534994" w:rsidRDefault="0039088E" w:rsidP="0039088E">
      <w:pPr>
        <w:spacing w:after="0"/>
        <w:rPr>
          <w:rFonts w:cstheme="minorHAnsi"/>
          <w:sz w:val="24"/>
          <w:szCs w:val="24"/>
        </w:rPr>
      </w:pPr>
    </w:p>
    <w:p w14:paraId="3FCACD2F" w14:textId="77777777" w:rsidR="0039088E" w:rsidRPr="00534994" w:rsidRDefault="0039088E" w:rsidP="0039088E">
      <w:pPr>
        <w:spacing w:after="0"/>
        <w:rPr>
          <w:rFonts w:cstheme="minorHAnsi"/>
          <w:sz w:val="24"/>
          <w:szCs w:val="24"/>
        </w:rPr>
      </w:pPr>
      <w:r w:rsidRPr="00534994">
        <w:rPr>
          <w:rFonts w:cstheme="minorHAnsi"/>
          <w:sz w:val="24"/>
          <w:szCs w:val="24"/>
        </w:rPr>
        <w:t>3 küçük şişe sallanıyor. İçlerinden birisi pat diye düştü...</w:t>
      </w:r>
    </w:p>
    <w:p w14:paraId="622E6BA0" w14:textId="77777777" w:rsidR="0039088E" w:rsidRPr="00534994" w:rsidRDefault="0039088E" w:rsidP="0039088E">
      <w:pPr>
        <w:spacing w:after="0"/>
        <w:rPr>
          <w:rFonts w:cstheme="minorHAnsi"/>
          <w:sz w:val="24"/>
          <w:szCs w:val="24"/>
        </w:rPr>
      </w:pPr>
    </w:p>
    <w:p w14:paraId="29E3B404" w14:textId="77777777" w:rsidR="0039088E" w:rsidRPr="00534994" w:rsidRDefault="0039088E" w:rsidP="0039088E">
      <w:pPr>
        <w:spacing w:after="0"/>
        <w:rPr>
          <w:rFonts w:cstheme="minorHAnsi"/>
          <w:sz w:val="24"/>
          <w:szCs w:val="24"/>
        </w:rPr>
      </w:pPr>
      <w:r w:rsidRPr="00534994">
        <w:rPr>
          <w:rFonts w:cstheme="minorHAnsi"/>
          <w:sz w:val="24"/>
          <w:szCs w:val="24"/>
        </w:rPr>
        <w:t>2 küçük şişe sallanıyor. İçlerinden birisi pat diye düştü...</w:t>
      </w:r>
    </w:p>
    <w:p w14:paraId="1F7DBD98" w14:textId="77777777" w:rsidR="0039088E" w:rsidRPr="00534994" w:rsidRDefault="0039088E" w:rsidP="0039088E">
      <w:pPr>
        <w:spacing w:after="0"/>
        <w:rPr>
          <w:rFonts w:cstheme="minorHAnsi"/>
          <w:sz w:val="24"/>
          <w:szCs w:val="24"/>
        </w:rPr>
      </w:pPr>
    </w:p>
    <w:p w14:paraId="35DF3647" w14:textId="77777777" w:rsidR="0039088E" w:rsidRPr="00534994" w:rsidRDefault="0039088E" w:rsidP="0039088E">
      <w:pPr>
        <w:spacing w:after="0"/>
        <w:rPr>
          <w:rFonts w:cstheme="minorHAnsi"/>
          <w:sz w:val="24"/>
          <w:szCs w:val="24"/>
        </w:rPr>
      </w:pPr>
      <w:r w:rsidRPr="00534994">
        <w:rPr>
          <w:rFonts w:cstheme="minorHAnsi"/>
          <w:sz w:val="24"/>
          <w:szCs w:val="24"/>
        </w:rPr>
        <w:t>1 küçük şişe sallanıyor. İçlerinden birisi pat diye düştü...</w:t>
      </w:r>
    </w:p>
    <w:p w14:paraId="4F321543" w14:textId="77777777" w:rsidR="0039088E" w:rsidRPr="00534994" w:rsidRDefault="0039088E" w:rsidP="0039088E">
      <w:pPr>
        <w:spacing w:after="0"/>
        <w:rPr>
          <w:rFonts w:cstheme="minorHAnsi"/>
          <w:sz w:val="24"/>
          <w:szCs w:val="24"/>
        </w:rPr>
      </w:pPr>
    </w:p>
    <w:p w14:paraId="4F669284" w14:textId="77777777" w:rsidR="0039088E" w:rsidRPr="00534994" w:rsidRDefault="0039088E" w:rsidP="0039088E">
      <w:pPr>
        <w:spacing w:after="0"/>
        <w:rPr>
          <w:rFonts w:cstheme="minorHAnsi"/>
          <w:sz w:val="24"/>
          <w:szCs w:val="24"/>
        </w:rPr>
      </w:pPr>
    </w:p>
    <w:p w14:paraId="2D0FB05D" w14:textId="77777777" w:rsidR="008471A5" w:rsidRPr="00534994" w:rsidRDefault="008471A5" w:rsidP="00265280">
      <w:pPr>
        <w:spacing w:after="0"/>
        <w:rPr>
          <w:rFonts w:cstheme="minorHAnsi"/>
          <w:sz w:val="24"/>
          <w:szCs w:val="24"/>
        </w:rPr>
      </w:pPr>
    </w:p>
    <w:p w14:paraId="4DEDB487" w14:textId="77777777" w:rsidR="00265280" w:rsidRPr="00534994" w:rsidRDefault="00265280" w:rsidP="00265280">
      <w:pPr>
        <w:spacing w:after="0"/>
        <w:rPr>
          <w:rFonts w:cstheme="minorHAnsi"/>
          <w:b/>
          <w:sz w:val="24"/>
          <w:szCs w:val="24"/>
        </w:rPr>
      </w:pPr>
      <w:r w:rsidRPr="00534994">
        <w:rPr>
          <w:rFonts w:cstheme="minorHAnsi"/>
          <w:b/>
          <w:sz w:val="24"/>
          <w:szCs w:val="24"/>
        </w:rPr>
        <w:t>Kavram Çalışması:</w:t>
      </w:r>
    </w:p>
    <w:p w14:paraId="33338998" w14:textId="77777777" w:rsidR="00265280" w:rsidRPr="00534994" w:rsidRDefault="00F02199" w:rsidP="00265280">
      <w:pPr>
        <w:spacing w:after="0"/>
        <w:rPr>
          <w:rFonts w:cstheme="minorHAnsi"/>
          <w:sz w:val="24"/>
          <w:szCs w:val="24"/>
        </w:rPr>
      </w:pPr>
      <w:r w:rsidRPr="00534994">
        <w:rPr>
          <w:rFonts w:cstheme="minorHAnsi"/>
          <w:sz w:val="24"/>
          <w:szCs w:val="24"/>
        </w:rPr>
        <w:t xml:space="preserve">“7 Rakamı ve </w:t>
      </w:r>
      <w:r w:rsidR="002B21C5" w:rsidRPr="00534994">
        <w:rPr>
          <w:rFonts w:cstheme="minorHAnsi"/>
          <w:sz w:val="24"/>
          <w:szCs w:val="24"/>
        </w:rPr>
        <w:t xml:space="preserve">Mor Renk” ile ilgili </w:t>
      </w:r>
      <w:r w:rsidR="0039088E" w:rsidRPr="00534994">
        <w:rPr>
          <w:rFonts w:cstheme="minorHAnsi"/>
          <w:sz w:val="24"/>
          <w:szCs w:val="24"/>
        </w:rPr>
        <w:t xml:space="preserve">Çalışma sayfaları </w:t>
      </w:r>
      <w:r w:rsidR="00265280" w:rsidRPr="00534994">
        <w:rPr>
          <w:rFonts w:cstheme="minorHAnsi"/>
          <w:sz w:val="24"/>
          <w:szCs w:val="24"/>
        </w:rPr>
        <w:t xml:space="preserve">çocuklara verilir. Öğretmen rehberliğinde uygulanır. </w:t>
      </w:r>
    </w:p>
    <w:p w14:paraId="5B324AEF" w14:textId="77777777" w:rsidR="00265280" w:rsidRPr="00534994" w:rsidRDefault="00265280" w:rsidP="00265280">
      <w:pPr>
        <w:tabs>
          <w:tab w:val="left" w:pos="910"/>
        </w:tabs>
        <w:spacing w:after="0" w:line="240" w:lineRule="auto"/>
        <w:rPr>
          <w:rFonts w:cstheme="minorHAnsi"/>
          <w:sz w:val="24"/>
          <w:szCs w:val="24"/>
        </w:rPr>
      </w:pPr>
    </w:p>
    <w:p w14:paraId="33718DF0" w14:textId="77777777" w:rsidR="00265280" w:rsidRPr="00534994" w:rsidRDefault="00265280" w:rsidP="00265280">
      <w:pPr>
        <w:tabs>
          <w:tab w:val="left" w:pos="910"/>
        </w:tabs>
        <w:spacing w:after="0" w:line="240" w:lineRule="auto"/>
        <w:rPr>
          <w:rFonts w:cstheme="minorHAnsi"/>
          <w:sz w:val="24"/>
          <w:szCs w:val="24"/>
        </w:rPr>
      </w:pPr>
      <w:r w:rsidRPr="00534994">
        <w:rPr>
          <w:rFonts w:cstheme="minorHAnsi"/>
          <w:b/>
          <w:sz w:val="24"/>
          <w:szCs w:val="24"/>
        </w:rPr>
        <w:t>Materyaller</w:t>
      </w:r>
    </w:p>
    <w:p w14:paraId="265F053C" w14:textId="77777777" w:rsidR="00265280" w:rsidRPr="00534994" w:rsidRDefault="0039088E" w:rsidP="00265280">
      <w:pPr>
        <w:tabs>
          <w:tab w:val="left" w:pos="992"/>
        </w:tabs>
        <w:spacing w:after="0" w:line="240" w:lineRule="auto"/>
        <w:rPr>
          <w:rFonts w:cstheme="minorHAnsi"/>
          <w:sz w:val="24"/>
          <w:szCs w:val="24"/>
        </w:rPr>
      </w:pPr>
      <w:r w:rsidRPr="00534994">
        <w:rPr>
          <w:rFonts w:cstheme="minorHAnsi"/>
          <w:sz w:val="24"/>
          <w:szCs w:val="24"/>
        </w:rPr>
        <w:t>Sepet ve 1-10 arası sayı kartları, Mavi-Kırmızı akrilik boya, peçete, bardak, 7 tane taş/blok</w:t>
      </w:r>
    </w:p>
    <w:p w14:paraId="2658887E" w14:textId="77777777" w:rsidR="0039088E" w:rsidRPr="00534994" w:rsidRDefault="0039088E" w:rsidP="00265280">
      <w:pPr>
        <w:tabs>
          <w:tab w:val="left" w:pos="992"/>
        </w:tabs>
        <w:spacing w:after="0" w:line="240" w:lineRule="auto"/>
        <w:rPr>
          <w:rFonts w:cstheme="minorHAnsi"/>
          <w:sz w:val="24"/>
          <w:szCs w:val="24"/>
        </w:rPr>
      </w:pPr>
    </w:p>
    <w:p w14:paraId="2D791E5E" w14:textId="77777777" w:rsidR="00265280" w:rsidRPr="00534994" w:rsidRDefault="00265280" w:rsidP="00265280">
      <w:pPr>
        <w:tabs>
          <w:tab w:val="left" w:pos="992"/>
        </w:tabs>
        <w:spacing w:after="0" w:line="240" w:lineRule="auto"/>
        <w:rPr>
          <w:rFonts w:cstheme="minorHAnsi"/>
          <w:b/>
          <w:sz w:val="24"/>
          <w:szCs w:val="24"/>
        </w:rPr>
      </w:pPr>
      <w:r w:rsidRPr="00534994">
        <w:rPr>
          <w:rFonts w:cstheme="minorHAnsi"/>
          <w:b/>
          <w:sz w:val="24"/>
          <w:szCs w:val="24"/>
        </w:rPr>
        <w:t>Sözcükler – Kavramlar</w:t>
      </w:r>
    </w:p>
    <w:p w14:paraId="1A8ED8C3" w14:textId="77777777" w:rsidR="00265280" w:rsidRPr="00534994" w:rsidRDefault="0039088E" w:rsidP="00265280">
      <w:pPr>
        <w:tabs>
          <w:tab w:val="left" w:pos="992"/>
        </w:tabs>
        <w:spacing w:after="0" w:line="240" w:lineRule="auto"/>
        <w:rPr>
          <w:rFonts w:cstheme="minorHAnsi"/>
          <w:sz w:val="24"/>
          <w:szCs w:val="24"/>
        </w:rPr>
      </w:pPr>
      <w:r w:rsidRPr="00534994">
        <w:rPr>
          <w:rFonts w:cstheme="minorHAnsi"/>
          <w:sz w:val="24"/>
          <w:szCs w:val="24"/>
        </w:rPr>
        <w:t xml:space="preserve">7 Rakamı- Mor Renk </w:t>
      </w:r>
    </w:p>
    <w:p w14:paraId="751E77CB" w14:textId="77777777" w:rsidR="00265280" w:rsidRPr="00534994" w:rsidRDefault="00265280" w:rsidP="00265280">
      <w:pPr>
        <w:spacing w:after="0" w:line="240" w:lineRule="auto"/>
        <w:rPr>
          <w:rFonts w:cstheme="minorHAnsi"/>
          <w:b/>
          <w:sz w:val="24"/>
          <w:szCs w:val="24"/>
        </w:rPr>
      </w:pPr>
    </w:p>
    <w:p w14:paraId="2CE6A779" w14:textId="77777777" w:rsidR="00265280" w:rsidRPr="00534994" w:rsidRDefault="00265280" w:rsidP="00265280">
      <w:pPr>
        <w:spacing w:after="0" w:line="240" w:lineRule="auto"/>
        <w:rPr>
          <w:rFonts w:cstheme="minorHAnsi"/>
          <w:sz w:val="24"/>
          <w:szCs w:val="24"/>
        </w:rPr>
      </w:pPr>
    </w:p>
    <w:p w14:paraId="27B3A932"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Günü Değerlendirme Zamanı</w:t>
      </w:r>
    </w:p>
    <w:p w14:paraId="326EADA5"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5B085B8C" w14:textId="77777777" w:rsidR="0039088E" w:rsidRPr="00534994" w:rsidRDefault="00265280" w:rsidP="00265280">
      <w:pPr>
        <w:spacing w:after="0" w:line="240" w:lineRule="auto"/>
        <w:rPr>
          <w:rFonts w:cstheme="minorHAnsi"/>
          <w:sz w:val="24"/>
          <w:szCs w:val="24"/>
        </w:rPr>
      </w:pPr>
      <w:r w:rsidRPr="00534994">
        <w:rPr>
          <w:rFonts w:cstheme="minorHAnsi"/>
          <w:sz w:val="24"/>
          <w:szCs w:val="24"/>
        </w:rPr>
        <w:t>1.</w:t>
      </w:r>
      <w:r w:rsidR="0039088E" w:rsidRPr="00534994">
        <w:rPr>
          <w:rFonts w:cstheme="minorHAnsi"/>
          <w:sz w:val="24"/>
          <w:szCs w:val="24"/>
        </w:rPr>
        <w:t>7 rakamını parmak ile gösterelim.</w:t>
      </w:r>
    </w:p>
    <w:p w14:paraId="6AACE412"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2.</w:t>
      </w:r>
      <w:r w:rsidR="0039088E" w:rsidRPr="00534994">
        <w:rPr>
          <w:rFonts w:cstheme="minorHAnsi"/>
          <w:sz w:val="24"/>
          <w:szCs w:val="24"/>
        </w:rPr>
        <w:t>7 kule oyununda eğlendin mi?</w:t>
      </w:r>
    </w:p>
    <w:p w14:paraId="05B67B0E"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 xml:space="preserve">3. </w:t>
      </w:r>
      <w:r w:rsidR="0039088E" w:rsidRPr="00534994">
        <w:rPr>
          <w:rFonts w:cstheme="minorHAnsi"/>
          <w:sz w:val="24"/>
          <w:szCs w:val="24"/>
        </w:rPr>
        <w:t>Sepette hangi sayılar vardı</w:t>
      </w:r>
      <w:r w:rsidRPr="00534994">
        <w:rPr>
          <w:rFonts w:cstheme="minorHAnsi"/>
          <w:sz w:val="24"/>
          <w:szCs w:val="24"/>
        </w:rPr>
        <w:t>?</w:t>
      </w:r>
    </w:p>
    <w:p w14:paraId="449B8CDF" w14:textId="77777777" w:rsidR="00265280" w:rsidRPr="00534994" w:rsidRDefault="00265280" w:rsidP="00265280">
      <w:pPr>
        <w:spacing w:after="0" w:line="240" w:lineRule="auto"/>
        <w:contextualSpacing/>
        <w:rPr>
          <w:rFonts w:cstheme="minorHAnsi"/>
          <w:sz w:val="24"/>
          <w:szCs w:val="24"/>
        </w:rPr>
      </w:pPr>
      <w:r w:rsidRPr="00534994">
        <w:rPr>
          <w:rFonts w:cstheme="minorHAnsi"/>
          <w:sz w:val="24"/>
          <w:szCs w:val="24"/>
        </w:rPr>
        <w:t xml:space="preserve">4. </w:t>
      </w:r>
      <w:r w:rsidR="0039088E" w:rsidRPr="00534994">
        <w:rPr>
          <w:rFonts w:cstheme="minorHAnsi"/>
          <w:sz w:val="24"/>
          <w:szCs w:val="24"/>
        </w:rPr>
        <w:t>Sayılarla başka nasıl oyunları oynamak istersin?</w:t>
      </w:r>
    </w:p>
    <w:p w14:paraId="1E78171D" w14:textId="77777777" w:rsidR="0039088E" w:rsidRPr="00534994" w:rsidRDefault="00265280" w:rsidP="0039088E">
      <w:pPr>
        <w:spacing w:after="0" w:line="240" w:lineRule="auto"/>
        <w:contextualSpacing/>
        <w:rPr>
          <w:rFonts w:cstheme="minorHAnsi"/>
          <w:sz w:val="24"/>
          <w:szCs w:val="24"/>
        </w:rPr>
      </w:pPr>
      <w:r w:rsidRPr="00534994">
        <w:rPr>
          <w:rFonts w:cstheme="minorHAnsi"/>
          <w:sz w:val="24"/>
          <w:szCs w:val="24"/>
        </w:rPr>
        <w:t>5.</w:t>
      </w:r>
      <w:r w:rsidR="0039088E" w:rsidRPr="00534994">
        <w:t xml:space="preserve"> </w:t>
      </w:r>
      <w:r w:rsidR="0039088E" w:rsidRPr="00534994">
        <w:rPr>
          <w:rFonts w:cstheme="minorHAnsi"/>
          <w:sz w:val="24"/>
          <w:szCs w:val="24"/>
        </w:rPr>
        <w:t>Sayılar ne işimize yarar?</w:t>
      </w:r>
    </w:p>
    <w:p w14:paraId="001B6DAF" w14:textId="77777777" w:rsidR="00265280" w:rsidRPr="00534994" w:rsidRDefault="00265280" w:rsidP="0039088E">
      <w:pPr>
        <w:spacing w:after="0" w:line="240" w:lineRule="auto"/>
        <w:contextualSpacing/>
        <w:rPr>
          <w:rFonts w:cstheme="minorHAnsi"/>
          <w:sz w:val="24"/>
          <w:szCs w:val="24"/>
        </w:rPr>
        <w:sectPr w:rsidR="00265280" w:rsidRPr="00534994" w:rsidSect="00625F80">
          <w:type w:val="oddPage"/>
          <w:pgSz w:w="11906" w:h="16838"/>
          <w:pgMar w:top="1134" w:right="1134" w:bottom="1134" w:left="1134" w:header="708" w:footer="708" w:gutter="0"/>
          <w:cols w:space="708"/>
          <w:docGrid w:linePitch="360"/>
        </w:sectPr>
      </w:pPr>
    </w:p>
    <w:p w14:paraId="374B8441" w14:textId="77777777" w:rsidR="002B21C5" w:rsidRPr="00534994" w:rsidRDefault="00F02199" w:rsidP="00F02199">
      <w:pPr>
        <w:spacing w:after="0" w:line="240" w:lineRule="auto"/>
        <w:rPr>
          <w:rFonts w:cstheme="minorHAnsi"/>
          <w:b/>
          <w:sz w:val="24"/>
          <w:szCs w:val="24"/>
        </w:rPr>
      </w:pPr>
      <w:r w:rsidRPr="00534994">
        <w:rPr>
          <w:rFonts w:cstheme="minorHAnsi"/>
          <w:b/>
          <w:sz w:val="24"/>
          <w:szCs w:val="24"/>
        </w:rPr>
        <w:lastRenderedPageBreak/>
        <w:t xml:space="preserve">                                                    </w:t>
      </w:r>
    </w:p>
    <w:p w14:paraId="671D757F" w14:textId="77777777" w:rsidR="002B21C5" w:rsidRPr="00534994" w:rsidRDefault="002B21C5" w:rsidP="00F02199">
      <w:pPr>
        <w:spacing w:after="0" w:line="240" w:lineRule="auto"/>
        <w:rPr>
          <w:rFonts w:cstheme="minorHAnsi"/>
          <w:b/>
          <w:sz w:val="24"/>
          <w:szCs w:val="24"/>
        </w:rPr>
      </w:pPr>
    </w:p>
    <w:p w14:paraId="70318717" w14:textId="77777777" w:rsidR="002B21C5" w:rsidRPr="00534994" w:rsidRDefault="002B21C5" w:rsidP="00F02199">
      <w:pPr>
        <w:spacing w:after="0" w:line="240" w:lineRule="auto"/>
        <w:rPr>
          <w:rFonts w:cstheme="minorHAnsi"/>
          <w:b/>
          <w:sz w:val="24"/>
          <w:szCs w:val="24"/>
        </w:rPr>
      </w:pPr>
    </w:p>
    <w:p w14:paraId="37186428" w14:textId="77777777" w:rsidR="002B21C5" w:rsidRPr="00534994" w:rsidRDefault="002B21C5" w:rsidP="00F02199">
      <w:pPr>
        <w:spacing w:after="0" w:line="240" w:lineRule="auto"/>
        <w:rPr>
          <w:rFonts w:cstheme="minorHAnsi"/>
          <w:b/>
          <w:sz w:val="24"/>
          <w:szCs w:val="24"/>
        </w:rPr>
      </w:pPr>
    </w:p>
    <w:p w14:paraId="3DC73477" w14:textId="77777777" w:rsidR="002B21C5" w:rsidRPr="00534994" w:rsidRDefault="002B21C5" w:rsidP="00F02199">
      <w:pPr>
        <w:spacing w:after="0" w:line="240" w:lineRule="auto"/>
        <w:rPr>
          <w:rFonts w:cstheme="minorHAnsi"/>
          <w:b/>
          <w:sz w:val="24"/>
          <w:szCs w:val="24"/>
        </w:rPr>
      </w:pPr>
    </w:p>
    <w:p w14:paraId="1E347C38" w14:textId="77777777" w:rsidR="002B21C5" w:rsidRPr="00534994" w:rsidRDefault="002B21C5" w:rsidP="00F02199">
      <w:pPr>
        <w:spacing w:after="0" w:line="240" w:lineRule="auto"/>
        <w:rPr>
          <w:rFonts w:cstheme="minorHAnsi"/>
          <w:b/>
          <w:sz w:val="24"/>
          <w:szCs w:val="24"/>
        </w:rPr>
      </w:pPr>
    </w:p>
    <w:p w14:paraId="5E8E32A7" w14:textId="77777777" w:rsidR="002B21C5" w:rsidRPr="00534994" w:rsidRDefault="002B21C5" w:rsidP="00F02199">
      <w:pPr>
        <w:spacing w:after="0" w:line="240" w:lineRule="auto"/>
        <w:rPr>
          <w:rFonts w:cstheme="minorHAnsi"/>
          <w:b/>
          <w:sz w:val="24"/>
          <w:szCs w:val="24"/>
        </w:rPr>
      </w:pPr>
    </w:p>
    <w:p w14:paraId="103A275C" w14:textId="77777777" w:rsidR="002B21C5" w:rsidRPr="00534994" w:rsidRDefault="002B21C5" w:rsidP="00F02199">
      <w:pPr>
        <w:spacing w:after="0" w:line="240" w:lineRule="auto"/>
        <w:rPr>
          <w:rFonts w:cstheme="minorHAnsi"/>
          <w:b/>
          <w:sz w:val="24"/>
          <w:szCs w:val="24"/>
        </w:rPr>
      </w:pPr>
    </w:p>
    <w:p w14:paraId="22049D1C" w14:textId="77777777" w:rsidR="002B21C5" w:rsidRPr="00534994" w:rsidRDefault="002B21C5" w:rsidP="00F02199">
      <w:pPr>
        <w:spacing w:after="0" w:line="240" w:lineRule="auto"/>
        <w:rPr>
          <w:rFonts w:cstheme="minorHAnsi"/>
          <w:b/>
          <w:sz w:val="24"/>
          <w:szCs w:val="24"/>
        </w:rPr>
      </w:pPr>
    </w:p>
    <w:p w14:paraId="260C06DA" w14:textId="77777777" w:rsidR="002B21C5" w:rsidRPr="00534994" w:rsidRDefault="002B21C5" w:rsidP="00F02199">
      <w:pPr>
        <w:spacing w:after="0" w:line="240" w:lineRule="auto"/>
        <w:rPr>
          <w:rFonts w:cstheme="minorHAnsi"/>
          <w:b/>
          <w:sz w:val="24"/>
          <w:szCs w:val="24"/>
        </w:rPr>
      </w:pPr>
    </w:p>
    <w:p w14:paraId="366F9E35" w14:textId="77777777" w:rsidR="002B21C5" w:rsidRPr="00534994" w:rsidRDefault="002B21C5" w:rsidP="00F02199">
      <w:pPr>
        <w:spacing w:after="0" w:line="240" w:lineRule="auto"/>
        <w:rPr>
          <w:rFonts w:cstheme="minorHAnsi"/>
          <w:b/>
          <w:sz w:val="24"/>
          <w:szCs w:val="24"/>
        </w:rPr>
      </w:pPr>
    </w:p>
    <w:p w14:paraId="731515E4" w14:textId="77777777" w:rsidR="002B21C5" w:rsidRPr="00534994" w:rsidRDefault="002B21C5" w:rsidP="00F02199">
      <w:pPr>
        <w:spacing w:after="0" w:line="240" w:lineRule="auto"/>
        <w:rPr>
          <w:rFonts w:cstheme="minorHAnsi"/>
          <w:b/>
          <w:sz w:val="24"/>
          <w:szCs w:val="24"/>
        </w:rPr>
      </w:pPr>
    </w:p>
    <w:p w14:paraId="0AF5C657" w14:textId="77777777" w:rsidR="002B21C5" w:rsidRPr="00534994" w:rsidRDefault="002B21C5" w:rsidP="00F02199">
      <w:pPr>
        <w:spacing w:after="0" w:line="240" w:lineRule="auto"/>
        <w:rPr>
          <w:rFonts w:cstheme="minorHAnsi"/>
          <w:b/>
          <w:sz w:val="24"/>
          <w:szCs w:val="24"/>
        </w:rPr>
      </w:pPr>
    </w:p>
    <w:p w14:paraId="11C6AA7C" w14:textId="77777777" w:rsidR="002B21C5" w:rsidRPr="00534994" w:rsidRDefault="002B21C5" w:rsidP="00F02199">
      <w:pPr>
        <w:spacing w:after="0" w:line="240" w:lineRule="auto"/>
        <w:rPr>
          <w:rFonts w:cstheme="minorHAnsi"/>
          <w:b/>
          <w:sz w:val="24"/>
          <w:szCs w:val="24"/>
        </w:rPr>
      </w:pPr>
    </w:p>
    <w:p w14:paraId="0D871757" w14:textId="77777777" w:rsidR="002B21C5" w:rsidRPr="00534994" w:rsidRDefault="002B21C5" w:rsidP="00F02199">
      <w:pPr>
        <w:spacing w:after="0" w:line="240" w:lineRule="auto"/>
        <w:rPr>
          <w:rFonts w:cstheme="minorHAnsi"/>
          <w:b/>
          <w:sz w:val="24"/>
          <w:szCs w:val="24"/>
        </w:rPr>
      </w:pPr>
    </w:p>
    <w:p w14:paraId="1297123D" w14:textId="77777777" w:rsidR="002B21C5" w:rsidRPr="00534994" w:rsidRDefault="002B21C5" w:rsidP="00F02199">
      <w:pPr>
        <w:spacing w:after="0" w:line="240" w:lineRule="auto"/>
        <w:rPr>
          <w:rFonts w:cstheme="minorHAnsi"/>
          <w:b/>
          <w:sz w:val="24"/>
          <w:szCs w:val="24"/>
        </w:rPr>
      </w:pPr>
    </w:p>
    <w:p w14:paraId="48A37963" w14:textId="77777777" w:rsidR="002B21C5" w:rsidRPr="00534994" w:rsidRDefault="002B21C5" w:rsidP="00F02199">
      <w:pPr>
        <w:spacing w:after="0" w:line="240" w:lineRule="auto"/>
        <w:rPr>
          <w:rFonts w:cstheme="minorHAnsi"/>
          <w:b/>
          <w:sz w:val="24"/>
          <w:szCs w:val="24"/>
        </w:rPr>
      </w:pPr>
    </w:p>
    <w:p w14:paraId="4274B2E4" w14:textId="77777777" w:rsidR="002B21C5" w:rsidRPr="00534994" w:rsidRDefault="002B21C5" w:rsidP="00F02199">
      <w:pPr>
        <w:spacing w:after="0" w:line="240" w:lineRule="auto"/>
        <w:rPr>
          <w:rFonts w:cstheme="minorHAnsi"/>
          <w:b/>
          <w:sz w:val="24"/>
          <w:szCs w:val="24"/>
        </w:rPr>
      </w:pPr>
    </w:p>
    <w:p w14:paraId="11FFAC33" w14:textId="77777777" w:rsidR="002B21C5" w:rsidRPr="00534994" w:rsidRDefault="002B21C5" w:rsidP="00F02199">
      <w:pPr>
        <w:spacing w:after="0" w:line="240" w:lineRule="auto"/>
        <w:rPr>
          <w:rFonts w:cstheme="minorHAnsi"/>
          <w:b/>
          <w:sz w:val="24"/>
          <w:szCs w:val="24"/>
        </w:rPr>
      </w:pPr>
    </w:p>
    <w:p w14:paraId="187DCC10" w14:textId="77777777" w:rsidR="002B21C5" w:rsidRPr="00534994" w:rsidRDefault="002B21C5" w:rsidP="00F02199">
      <w:pPr>
        <w:spacing w:after="0" w:line="240" w:lineRule="auto"/>
        <w:rPr>
          <w:rFonts w:cstheme="minorHAnsi"/>
          <w:b/>
          <w:sz w:val="24"/>
          <w:szCs w:val="24"/>
        </w:rPr>
      </w:pPr>
    </w:p>
    <w:p w14:paraId="2D0A49BF" w14:textId="77777777" w:rsidR="002B21C5" w:rsidRPr="00534994" w:rsidRDefault="002B21C5" w:rsidP="00F02199">
      <w:pPr>
        <w:spacing w:after="0" w:line="240" w:lineRule="auto"/>
        <w:rPr>
          <w:rFonts w:cstheme="minorHAnsi"/>
          <w:b/>
          <w:sz w:val="24"/>
          <w:szCs w:val="24"/>
        </w:rPr>
      </w:pPr>
    </w:p>
    <w:p w14:paraId="7EBBE63F" w14:textId="77777777" w:rsidR="002B21C5" w:rsidRPr="00534994" w:rsidRDefault="002B21C5" w:rsidP="00F02199">
      <w:pPr>
        <w:spacing w:after="0" w:line="240" w:lineRule="auto"/>
        <w:rPr>
          <w:rFonts w:cstheme="minorHAnsi"/>
          <w:b/>
          <w:sz w:val="24"/>
          <w:szCs w:val="24"/>
        </w:rPr>
      </w:pPr>
    </w:p>
    <w:p w14:paraId="097CF221" w14:textId="77777777" w:rsidR="002B21C5" w:rsidRPr="00534994" w:rsidRDefault="002B21C5" w:rsidP="00F02199">
      <w:pPr>
        <w:spacing w:after="0" w:line="240" w:lineRule="auto"/>
        <w:rPr>
          <w:rFonts w:cstheme="minorHAnsi"/>
          <w:b/>
          <w:sz w:val="24"/>
          <w:szCs w:val="24"/>
        </w:rPr>
      </w:pPr>
    </w:p>
    <w:p w14:paraId="19619D8E" w14:textId="77777777" w:rsidR="002B21C5" w:rsidRPr="00534994" w:rsidRDefault="002B21C5" w:rsidP="00F02199">
      <w:pPr>
        <w:spacing w:after="0" w:line="240" w:lineRule="auto"/>
        <w:rPr>
          <w:rFonts w:cstheme="minorHAnsi"/>
          <w:b/>
          <w:sz w:val="24"/>
          <w:szCs w:val="24"/>
        </w:rPr>
      </w:pPr>
    </w:p>
    <w:p w14:paraId="50E60197" w14:textId="77777777" w:rsidR="002B21C5" w:rsidRPr="00534994" w:rsidRDefault="002B21C5" w:rsidP="00F02199">
      <w:pPr>
        <w:spacing w:after="0" w:line="240" w:lineRule="auto"/>
        <w:rPr>
          <w:rFonts w:cstheme="minorHAnsi"/>
          <w:b/>
          <w:sz w:val="24"/>
          <w:szCs w:val="24"/>
        </w:rPr>
      </w:pPr>
    </w:p>
    <w:p w14:paraId="22D7CFC1" w14:textId="77777777" w:rsidR="002B21C5" w:rsidRPr="00534994" w:rsidRDefault="002B21C5" w:rsidP="00F02199">
      <w:pPr>
        <w:spacing w:after="0" w:line="240" w:lineRule="auto"/>
        <w:rPr>
          <w:rFonts w:cstheme="minorHAnsi"/>
          <w:b/>
          <w:sz w:val="24"/>
          <w:szCs w:val="24"/>
        </w:rPr>
      </w:pPr>
    </w:p>
    <w:p w14:paraId="4C49E70B" w14:textId="77777777" w:rsidR="002B21C5" w:rsidRPr="00534994" w:rsidRDefault="002B21C5" w:rsidP="00F02199">
      <w:pPr>
        <w:spacing w:after="0" w:line="240" w:lineRule="auto"/>
        <w:rPr>
          <w:rFonts w:cstheme="minorHAnsi"/>
          <w:b/>
          <w:sz w:val="24"/>
          <w:szCs w:val="24"/>
        </w:rPr>
      </w:pPr>
    </w:p>
    <w:p w14:paraId="4A317939" w14:textId="77777777" w:rsidR="002B21C5" w:rsidRPr="00534994" w:rsidRDefault="002B21C5" w:rsidP="00F02199">
      <w:pPr>
        <w:spacing w:after="0" w:line="240" w:lineRule="auto"/>
        <w:rPr>
          <w:rFonts w:cstheme="minorHAnsi"/>
          <w:b/>
          <w:sz w:val="24"/>
          <w:szCs w:val="24"/>
        </w:rPr>
      </w:pPr>
    </w:p>
    <w:p w14:paraId="67044C95" w14:textId="77777777" w:rsidR="002B21C5" w:rsidRPr="00534994" w:rsidRDefault="002B21C5" w:rsidP="00F02199">
      <w:pPr>
        <w:spacing w:after="0" w:line="240" w:lineRule="auto"/>
        <w:rPr>
          <w:rFonts w:cstheme="minorHAnsi"/>
          <w:b/>
          <w:sz w:val="24"/>
          <w:szCs w:val="24"/>
        </w:rPr>
      </w:pPr>
    </w:p>
    <w:p w14:paraId="2AFAD7E8" w14:textId="77777777" w:rsidR="002B21C5" w:rsidRPr="00534994" w:rsidRDefault="002B21C5" w:rsidP="00F02199">
      <w:pPr>
        <w:spacing w:after="0" w:line="240" w:lineRule="auto"/>
        <w:rPr>
          <w:rFonts w:cstheme="minorHAnsi"/>
          <w:b/>
          <w:sz w:val="24"/>
          <w:szCs w:val="24"/>
        </w:rPr>
      </w:pPr>
    </w:p>
    <w:p w14:paraId="7439A8B5" w14:textId="77777777" w:rsidR="002B21C5" w:rsidRPr="00534994" w:rsidRDefault="002B21C5" w:rsidP="00F02199">
      <w:pPr>
        <w:spacing w:after="0" w:line="240" w:lineRule="auto"/>
        <w:rPr>
          <w:rFonts w:cstheme="minorHAnsi"/>
          <w:b/>
          <w:sz w:val="24"/>
          <w:szCs w:val="24"/>
        </w:rPr>
      </w:pPr>
    </w:p>
    <w:p w14:paraId="630A2841" w14:textId="77777777" w:rsidR="002B21C5" w:rsidRPr="00534994" w:rsidRDefault="002B21C5" w:rsidP="00F02199">
      <w:pPr>
        <w:spacing w:after="0" w:line="240" w:lineRule="auto"/>
        <w:rPr>
          <w:rFonts w:cstheme="minorHAnsi"/>
          <w:b/>
          <w:sz w:val="24"/>
          <w:szCs w:val="24"/>
        </w:rPr>
      </w:pPr>
    </w:p>
    <w:p w14:paraId="17B7333C" w14:textId="77777777" w:rsidR="002B21C5" w:rsidRPr="00534994" w:rsidRDefault="002B21C5" w:rsidP="00F02199">
      <w:pPr>
        <w:spacing w:after="0" w:line="240" w:lineRule="auto"/>
        <w:rPr>
          <w:rFonts w:cstheme="minorHAnsi"/>
          <w:b/>
          <w:sz w:val="24"/>
          <w:szCs w:val="24"/>
        </w:rPr>
      </w:pPr>
    </w:p>
    <w:p w14:paraId="6A3554AB" w14:textId="77777777" w:rsidR="002B21C5" w:rsidRPr="00534994" w:rsidRDefault="002B21C5" w:rsidP="00F02199">
      <w:pPr>
        <w:spacing w:after="0" w:line="240" w:lineRule="auto"/>
        <w:rPr>
          <w:rFonts w:cstheme="minorHAnsi"/>
          <w:b/>
          <w:sz w:val="24"/>
          <w:szCs w:val="24"/>
        </w:rPr>
      </w:pPr>
    </w:p>
    <w:p w14:paraId="1AFE1617" w14:textId="77777777" w:rsidR="002B21C5" w:rsidRPr="00534994" w:rsidRDefault="002B21C5" w:rsidP="00F02199">
      <w:pPr>
        <w:spacing w:after="0" w:line="240" w:lineRule="auto"/>
        <w:rPr>
          <w:rFonts w:cstheme="minorHAnsi"/>
          <w:b/>
          <w:sz w:val="24"/>
          <w:szCs w:val="24"/>
        </w:rPr>
      </w:pPr>
    </w:p>
    <w:p w14:paraId="20A22E66" w14:textId="77777777" w:rsidR="002B21C5" w:rsidRPr="00534994" w:rsidRDefault="002B21C5" w:rsidP="00F02199">
      <w:pPr>
        <w:spacing w:after="0" w:line="240" w:lineRule="auto"/>
        <w:rPr>
          <w:rFonts w:cstheme="minorHAnsi"/>
          <w:b/>
          <w:sz w:val="24"/>
          <w:szCs w:val="24"/>
        </w:rPr>
      </w:pPr>
    </w:p>
    <w:p w14:paraId="08DAC1D2" w14:textId="77777777" w:rsidR="002B21C5" w:rsidRPr="00534994" w:rsidRDefault="002B21C5" w:rsidP="00F02199">
      <w:pPr>
        <w:spacing w:after="0" w:line="240" w:lineRule="auto"/>
        <w:rPr>
          <w:rFonts w:cstheme="minorHAnsi"/>
          <w:b/>
          <w:sz w:val="24"/>
          <w:szCs w:val="24"/>
        </w:rPr>
      </w:pPr>
    </w:p>
    <w:p w14:paraId="4B4A42B2" w14:textId="77777777" w:rsidR="002B21C5" w:rsidRPr="00534994" w:rsidRDefault="002B21C5" w:rsidP="00F02199">
      <w:pPr>
        <w:spacing w:after="0" w:line="240" w:lineRule="auto"/>
        <w:rPr>
          <w:rFonts w:cstheme="minorHAnsi"/>
          <w:b/>
          <w:sz w:val="24"/>
          <w:szCs w:val="24"/>
        </w:rPr>
      </w:pPr>
    </w:p>
    <w:p w14:paraId="7AED8359" w14:textId="77777777" w:rsidR="002B21C5" w:rsidRPr="00534994" w:rsidRDefault="002B21C5" w:rsidP="00F02199">
      <w:pPr>
        <w:spacing w:after="0" w:line="240" w:lineRule="auto"/>
        <w:rPr>
          <w:rFonts w:cstheme="minorHAnsi"/>
          <w:b/>
          <w:sz w:val="24"/>
          <w:szCs w:val="24"/>
        </w:rPr>
      </w:pPr>
    </w:p>
    <w:p w14:paraId="04D4E1A0" w14:textId="77777777" w:rsidR="002B21C5" w:rsidRPr="00534994" w:rsidRDefault="002B21C5" w:rsidP="00F02199">
      <w:pPr>
        <w:spacing w:after="0" w:line="240" w:lineRule="auto"/>
        <w:rPr>
          <w:rFonts w:cstheme="minorHAnsi"/>
          <w:b/>
          <w:sz w:val="24"/>
          <w:szCs w:val="24"/>
        </w:rPr>
      </w:pPr>
    </w:p>
    <w:p w14:paraId="75E06700" w14:textId="77777777" w:rsidR="002B21C5" w:rsidRPr="00534994" w:rsidRDefault="002B21C5" w:rsidP="00F02199">
      <w:pPr>
        <w:spacing w:after="0" w:line="240" w:lineRule="auto"/>
        <w:rPr>
          <w:rFonts w:cstheme="minorHAnsi"/>
          <w:b/>
          <w:sz w:val="24"/>
          <w:szCs w:val="24"/>
        </w:rPr>
      </w:pPr>
    </w:p>
    <w:p w14:paraId="3CDC6DD3" w14:textId="77777777" w:rsidR="002B21C5" w:rsidRPr="00534994" w:rsidRDefault="002B21C5" w:rsidP="00F02199">
      <w:pPr>
        <w:spacing w:after="0" w:line="240" w:lineRule="auto"/>
        <w:rPr>
          <w:rFonts w:cstheme="minorHAnsi"/>
          <w:b/>
          <w:sz w:val="24"/>
          <w:szCs w:val="24"/>
        </w:rPr>
      </w:pPr>
    </w:p>
    <w:p w14:paraId="6F6E172F" w14:textId="77777777" w:rsidR="002B21C5" w:rsidRPr="00534994" w:rsidRDefault="002B21C5" w:rsidP="00F02199">
      <w:pPr>
        <w:spacing w:after="0" w:line="240" w:lineRule="auto"/>
        <w:rPr>
          <w:rFonts w:cstheme="minorHAnsi"/>
          <w:b/>
          <w:sz w:val="24"/>
          <w:szCs w:val="24"/>
        </w:rPr>
      </w:pPr>
    </w:p>
    <w:p w14:paraId="6D7C569D" w14:textId="77777777" w:rsidR="002B21C5" w:rsidRPr="00534994" w:rsidRDefault="002B21C5" w:rsidP="00F02199">
      <w:pPr>
        <w:spacing w:after="0" w:line="240" w:lineRule="auto"/>
        <w:rPr>
          <w:rFonts w:cstheme="minorHAnsi"/>
          <w:b/>
          <w:sz w:val="24"/>
          <w:szCs w:val="24"/>
        </w:rPr>
      </w:pPr>
    </w:p>
    <w:p w14:paraId="5613BEA5" w14:textId="77777777" w:rsidR="002B21C5" w:rsidRPr="00534994" w:rsidRDefault="002B21C5" w:rsidP="00F02199">
      <w:pPr>
        <w:spacing w:after="0" w:line="240" w:lineRule="auto"/>
        <w:rPr>
          <w:rFonts w:cstheme="minorHAnsi"/>
          <w:b/>
          <w:sz w:val="24"/>
          <w:szCs w:val="24"/>
        </w:rPr>
      </w:pPr>
    </w:p>
    <w:p w14:paraId="4E859249" w14:textId="77777777" w:rsidR="002B21C5" w:rsidRPr="00534994" w:rsidRDefault="002B21C5" w:rsidP="00F02199">
      <w:pPr>
        <w:spacing w:after="0" w:line="240" w:lineRule="auto"/>
        <w:rPr>
          <w:rFonts w:cstheme="minorHAnsi"/>
          <w:b/>
          <w:sz w:val="24"/>
          <w:szCs w:val="24"/>
        </w:rPr>
      </w:pPr>
    </w:p>
    <w:p w14:paraId="7549EC42" w14:textId="77777777" w:rsidR="002B21C5" w:rsidRPr="00534994" w:rsidRDefault="002B21C5" w:rsidP="00F02199">
      <w:pPr>
        <w:spacing w:after="0" w:line="240" w:lineRule="auto"/>
        <w:rPr>
          <w:rFonts w:cstheme="minorHAnsi"/>
          <w:b/>
          <w:sz w:val="24"/>
          <w:szCs w:val="24"/>
        </w:rPr>
      </w:pPr>
    </w:p>
    <w:p w14:paraId="2FF995D7" w14:textId="77777777" w:rsidR="002B21C5" w:rsidRPr="00534994" w:rsidRDefault="002B21C5" w:rsidP="00F02199">
      <w:pPr>
        <w:spacing w:after="0" w:line="240" w:lineRule="auto"/>
        <w:rPr>
          <w:rFonts w:cstheme="minorHAnsi"/>
          <w:b/>
          <w:sz w:val="24"/>
          <w:szCs w:val="24"/>
        </w:rPr>
      </w:pPr>
    </w:p>
    <w:p w14:paraId="14F6284F" w14:textId="77777777" w:rsidR="002B21C5" w:rsidRPr="00534994" w:rsidRDefault="002B21C5" w:rsidP="00F02199">
      <w:pPr>
        <w:spacing w:after="0" w:line="240" w:lineRule="auto"/>
        <w:rPr>
          <w:rFonts w:cstheme="minorHAnsi"/>
          <w:b/>
          <w:sz w:val="24"/>
          <w:szCs w:val="24"/>
        </w:rPr>
      </w:pPr>
    </w:p>
    <w:p w14:paraId="427511F3" w14:textId="77777777" w:rsidR="00265280" w:rsidRPr="00534994" w:rsidRDefault="00265280" w:rsidP="002B21C5">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203E7A69" w14:textId="77777777" w:rsidR="00265280" w:rsidRPr="00534994" w:rsidRDefault="00265280" w:rsidP="00265280">
      <w:pPr>
        <w:spacing w:after="0" w:line="240" w:lineRule="auto"/>
        <w:rPr>
          <w:rFonts w:cstheme="minorHAnsi"/>
          <w:b/>
          <w:sz w:val="24"/>
          <w:szCs w:val="24"/>
        </w:rPr>
      </w:pPr>
    </w:p>
    <w:p w14:paraId="17EACD89"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25DBCDDF" w14:textId="5A622138"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Tarih                           : </w:t>
      </w:r>
      <w:r w:rsidR="004A3628" w:rsidRPr="00534994">
        <w:rPr>
          <w:rFonts w:cstheme="minorHAnsi"/>
          <w:b/>
          <w:bCs/>
          <w:sz w:val="24"/>
          <w:szCs w:val="24"/>
        </w:rPr>
        <w:t>29.03.2024</w:t>
      </w:r>
    </w:p>
    <w:p w14:paraId="7C75BA53"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4B7A0BF2" w14:textId="77777777" w:rsidR="00265280" w:rsidRPr="00534994" w:rsidRDefault="00265280" w:rsidP="00265280">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24291E41" w14:textId="77777777" w:rsidR="00265280" w:rsidRPr="00534994" w:rsidRDefault="00265280" w:rsidP="00265280">
      <w:pPr>
        <w:suppressAutoHyphens/>
        <w:autoSpaceDE w:val="0"/>
        <w:autoSpaceDN w:val="0"/>
        <w:adjustRightInd w:val="0"/>
        <w:spacing w:after="0" w:line="240" w:lineRule="auto"/>
        <w:textAlignment w:val="center"/>
        <w:rPr>
          <w:rFonts w:cstheme="minorHAnsi"/>
          <w:b/>
          <w:bCs/>
          <w:sz w:val="24"/>
          <w:szCs w:val="24"/>
        </w:rPr>
      </w:pPr>
    </w:p>
    <w:p w14:paraId="587A6733" w14:textId="77777777" w:rsidR="00265280" w:rsidRPr="00534994" w:rsidRDefault="00265280" w:rsidP="00F73566">
      <w:pPr>
        <w:pStyle w:val="ListeParagraf"/>
        <w:numPr>
          <w:ilvl w:val="0"/>
          <w:numId w:val="37"/>
        </w:numPr>
        <w:spacing w:after="0" w:line="240" w:lineRule="auto"/>
        <w:rPr>
          <w:rFonts w:cstheme="minorHAnsi"/>
          <w:sz w:val="24"/>
          <w:szCs w:val="24"/>
        </w:rPr>
      </w:pPr>
      <w:r w:rsidRPr="00534994">
        <w:rPr>
          <w:rFonts w:cstheme="minorHAnsi"/>
          <w:b/>
          <w:sz w:val="24"/>
          <w:szCs w:val="24"/>
        </w:rPr>
        <w:t>Güne Başlama Zamanı</w:t>
      </w:r>
    </w:p>
    <w:p w14:paraId="6AD5E338" w14:textId="77777777" w:rsidR="00265280" w:rsidRPr="00534994" w:rsidRDefault="00265280" w:rsidP="00265280">
      <w:pPr>
        <w:spacing w:after="0" w:line="240" w:lineRule="auto"/>
        <w:ind w:firstLine="708"/>
        <w:contextualSpacing/>
        <w:rPr>
          <w:rFonts w:eastAsia="Calibri" w:cstheme="minorHAnsi"/>
          <w:sz w:val="24"/>
          <w:szCs w:val="24"/>
        </w:rPr>
      </w:pPr>
      <w:r w:rsidRPr="00534994">
        <w:rPr>
          <w:rFonts w:eastAsia="Calibri" w:cstheme="minorHAnsi"/>
          <w:sz w:val="24"/>
          <w:szCs w:val="24"/>
        </w:rPr>
        <w:t>Çocukların karşılanması</w:t>
      </w:r>
    </w:p>
    <w:p w14:paraId="2A7AD76D" w14:textId="77777777" w:rsidR="00265280" w:rsidRPr="00534994" w:rsidRDefault="00265280" w:rsidP="00265280">
      <w:pPr>
        <w:spacing w:after="0" w:line="240" w:lineRule="auto"/>
        <w:ind w:firstLine="708"/>
        <w:contextualSpacing/>
        <w:rPr>
          <w:rFonts w:eastAsia="Calibri" w:cstheme="minorHAnsi"/>
          <w:sz w:val="24"/>
          <w:szCs w:val="24"/>
        </w:rPr>
      </w:pPr>
      <w:r w:rsidRPr="00534994">
        <w:rPr>
          <w:rFonts w:eastAsia="Calibri" w:cstheme="minorHAnsi"/>
          <w:sz w:val="24"/>
          <w:szCs w:val="24"/>
        </w:rPr>
        <w:t>Sohbet çemberinin oluşturulması</w:t>
      </w:r>
    </w:p>
    <w:p w14:paraId="45A742A5" w14:textId="77777777" w:rsidR="00CB1724" w:rsidRPr="00534994" w:rsidRDefault="00CB1724" w:rsidP="00265280">
      <w:pPr>
        <w:spacing w:after="0" w:line="240" w:lineRule="auto"/>
        <w:ind w:firstLine="708"/>
        <w:contextualSpacing/>
        <w:rPr>
          <w:rFonts w:cstheme="minorHAnsi"/>
          <w:sz w:val="24"/>
          <w:szCs w:val="24"/>
        </w:rPr>
      </w:pPr>
      <w:r w:rsidRPr="00534994">
        <w:rPr>
          <w:rFonts w:eastAsia="Calibri" w:cstheme="minorHAnsi"/>
          <w:sz w:val="24"/>
          <w:szCs w:val="24"/>
        </w:rPr>
        <w:t xml:space="preserve">“Söylenen Rakamda Dur” Oyun Etkinliği </w:t>
      </w:r>
    </w:p>
    <w:p w14:paraId="3CB489CF" w14:textId="77777777" w:rsidR="00265280" w:rsidRPr="00534994" w:rsidRDefault="00265280" w:rsidP="00F02199">
      <w:pPr>
        <w:spacing w:after="0" w:line="240" w:lineRule="auto"/>
        <w:rPr>
          <w:rFonts w:cstheme="minorHAnsi"/>
          <w:sz w:val="24"/>
          <w:szCs w:val="24"/>
        </w:rPr>
      </w:pPr>
    </w:p>
    <w:p w14:paraId="7517AA2E" w14:textId="77777777" w:rsidR="00265280" w:rsidRPr="00534994" w:rsidRDefault="00265280" w:rsidP="00F73566">
      <w:pPr>
        <w:pStyle w:val="ListeParagraf"/>
        <w:numPr>
          <w:ilvl w:val="0"/>
          <w:numId w:val="37"/>
        </w:numPr>
        <w:spacing w:after="0" w:line="240" w:lineRule="auto"/>
        <w:rPr>
          <w:rFonts w:cstheme="minorHAnsi"/>
          <w:sz w:val="24"/>
          <w:szCs w:val="24"/>
        </w:rPr>
      </w:pPr>
      <w:r w:rsidRPr="00534994">
        <w:rPr>
          <w:rFonts w:cstheme="minorHAnsi"/>
          <w:b/>
          <w:sz w:val="24"/>
          <w:szCs w:val="24"/>
        </w:rPr>
        <w:t>Oyun Zamanı</w:t>
      </w:r>
    </w:p>
    <w:p w14:paraId="27E89AB4" w14:textId="77777777" w:rsidR="00265280" w:rsidRPr="00534994" w:rsidRDefault="00265280" w:rsidP="00265280">
      <w:pPr>
        <w:tabs>
          <w:tab w:val="left" w:pos="-4820"/>
        </w:tabs>
        <w:spacing w:after="0" w:line="240" w:lineRule="auto"/>
        <w:contextualSpacing/>
        <w:rPr>
          <w:rFonts w:cstheme="minorHAnsi"/>
          <w:sz w:val="24"/>
          <w:szCs w:val="24"/>
        </w:rPr>
      </w:pPr>
      <w:r w:rsidRPr="00534994">
        <w:rPr>
          <w:rFonts w:cstheme="minorHAnsi"/>
          <w:sz w:val="24"/>
          <w:szCs w:val="24"/>
        </w:rPr>
        <w:tab/>
        <w:t>Öğrenme merkezlerinde oyun</w:t>
      </w:r>
    </w:p>
    <w:p w14:paraId="2183A5C3" w14:textId="77777777" w:rsidR="00265280" w:rsidRPr="00534994" w:rsidRDefault="00265280" w:rsidP="00265280">
      <w:pPr>
        <w:spacing w:after="0" w:line="240" w:lineRule="auto"/>
        <w:ind w:left="851" w:hanging="709"/>
        <w:rPr>
          <w:rFonts w:cstheme="minorHAnsi"/>
          <w:sz w:val="24"/>
          <w:szCs w:val="24"/>
        </w:rPr>
      </w:pPr>
    </w:p>
    <w:p w14:paraId="527AF06C" w14:textId="77777777" w:rsidR="00265280" w:rsidRPr="00534994" w:rsidRDefault="00265280" w:rsidP="00F73566">
      <w:pPr>
        <w:pStyle w:val="ListeParagraf"/>
        <w:numPr>
          <w:ilvl w:val="0"/>
          <w:numId w:val="37"/>
        </w:numPr>
        <w:spacing w:after="0" w:line="240" w:lineRule="auto"/>
        <w:rPr>
          <w:rFonts w:cstheme="minorHAnsi"/>
          <w:b/>
          <w:sz w:val="24"/>
          <w:szCs w:val="24"/>
        </w:rPr>
      </w:pPr>
      <w:r w:rsidRPr="00534994">
        <w:rPr>
          <w:rFonts w:cstheme="minorHAnsi"/>
          <w:b/>
          <w:sz w:val="24"/>
          <w:szCs w:val="24"/>
        </w:rPr>
        <w:t>Kahvaltı, Temizlik</w:t>
      </w:r>
    </w:p>
    <w:p w14:paraId="51663D1E" w14:textId="77777777" w:rsidR="00265280" w:rsidRPr="00534994" w:rsidRDefault="00265280" w:rsidP="00265280">
      <w:pPr>
        <w:spacing w:after="0" w:line="240" w:lineRule="auto"/>
        <w:ind w:left="851" w:hanging="709"/>
        <w:contextualSpacing/>
        <w:rPr>
          <w:rFonts w:cstheme="minorHAnsi"/>
          <w:b/>
          <w:sz w:val="24"/>
          <w:szCs w:val="24"/>
        </w:rPr>
      </w:pPr>
    </w:p>
    <w:p w14:paraId="5A439897" w14:textId="77777777" w:rsidR="00265280" w:rsidRPr="00534994" w:rsidRDefault="00265280" w:rsidP="00F73566">
      <w:pPr>
        <w:pStyle w:val="ListeParagraf"/>
        <w:numPr>
          <w:ilvl w:val="0"/>
          <w:numId w:val="37"/>
        </w:numPr>
        <w:spacing w:after="0" w:line="240" w:lineRule="auto"/>
        <w:rPr>
          <w:rFonts w:cstheme="minorHAnsi"/>
          <w:sz w:val="24"/>
          <w:szCs w:val="24"/>
        </w:rPr>
      </w:pPr>
      <w:r w:rsidRPr="00534994">
        <w:rPr>
          <w:rFonts w:cstheme="minorHAnsi"/>
          <w:b/>
          <w:sz w:val="24"/>
          <w:szCs w:val="24"/>
        </w:rPr>
        <w:t>Etkinlik Zamanı</w:t>
      </w:r>
    </w:p>
    <w:p w14:paraId="6E41B9E3" w14:textId="77777777" w:rsidR="00265280" w:rsidRPr="00534994" w:rsidRDefault="00265280" w:rsidP="00265280">
      <w:pPr>
        <w:spacing w:after="0" w:line="240" w:lineRule="auto"/>
        <w:ind w:left="720"/>
        <w:rPr>
          <w:rFonts w:cstheme="minorHAnsi"/>
          <w:sz w:val="24"/>
          <w:szCs w:val="24"/>
        </w:rPr>
      </w:pPr>
      <w:r w:rsidRPr="00534994">
        <w:rPr>
          <w:rFonts w:cstheme="minorHAnsi"/>
          <w:sz w:val="24"/>
          <w:szCs w:val="24"/>
        </w:rPr>
        <w:t>Sanat</w:t>
      </w:r>
      <w:r w:rsidR="00EB6F78" w:rsidRPr="00534994">
        <w:rPr>
          <w:rFonts w:cstheme="minorHAnsi"/>
          <w:sz w:val="24"/>
          <w:szCs w:val="24"/>
        </w:rPr>
        <w:t>-Matematik</w:t>
      </w:r>
      <w:r w:rsidRPr="00534994">
        <w:rPr>
          <w:rFonts w:cstheme="minorHAnsi"/>
          <w:sz w:val="24"/>
          <w:szCs w:val="24"/>
        </w:rPr>
        <w:t>: “</w:t>
      </w:r>
      <w:r w:rsidR="00EB6F78" w:rsidRPr="00534994">
        <w:rPr>
          <w:rFonts w:cstheme="minorHAnsi"/>
          <w:sz w:val="24"/>
          <w:szCs w:val="24"/>
        </w:rPr>
        <w:t>Büyük Sayı Yiyen</w:t>
      </w:r>
      <w:r w:rsidR="006B0CF9" w:rsidRPr="00534994">
        <w:rPr>
          <w:rFonts w:cstheme="minorHAnsi"/>
          <w:sz w:val="24"/>
          <w:szCs w:val="24"/>
        </w:rPr>
        <w:t xml:space="preserve"> </w:t>
      </w:r>
      <w:r w:rsidRPr="00534994">
        <w:rPr>
          <w:rFonts w:cstheme="minorHAnsi"/>
          <w:sz w:val="24"/>
          <w:szCs w:val="24"/>
        </w:rPr>
        <w:t xml:space="preserve">” </w:t>
      </w:r>
      <w:r w:rsidR="006B0CF9" w:rsidRPr="00534994">
        <w:rPr>
          <w:rFonts w:cstheme="minorHAnsi"/>
          <w:sz w:val="24"/>
          <w:szCs w:val="24"/>
        </w:rPr>
        <w:t>Sanat Etkinliği</w:t>
      </w:r>
    </w:p>
    <w:p w14:paraId="6A851BEB" w14:textId="77777777" w:rsidR="00265280" w:rsidRPr="00534994" w:rsidRDefault="00265280" w:rsidP="006B0CF9">
      <w:pPr>
        <w:spacing w:after="0" w:line="240" w:lineRule="auto"/>
        <w:ind w:firstLine="708"/>
        <w:rPr>
          <w:rFonts w:cstheme="minorHAnsi"/>
          <w:sz w:val="24"/>
          <w:szCs w:val="24"/>
        </w:rPr>
      </w:pPr>
      <w:r w:rsidRPr="00534994">
        <w:rPr>
          <w:rFonts w:cstheme="minorHAnsi"/>
          <w:sz w:val="24"/>
          <w:szCs w:val="24"/>
        </w:rPr>
        <w:t xml:space="preserve">Türkçe: </w:t>
      </w:r>
      <w:r w:rsidR="00CB1724" w:rsidRPr="00534994">
        <w:rPr>
          <w:rFonts w:cstheme="minorHAnsi"/>
          <w:sz w:val="24"/>
          <w:szCs w:val="24"/>
        </w:rPr>
        <w:t xml:space="preserve">Hikaye Tamamlama, Parmak Oyunları , </w:t>
      </w:r>
      <w:r w:rsidRPr="00534994">
        <w:rPr>
          <w:rFonts w:cstheme="minorHAnsi"/>
          <w:sz w:val="24"/>
          <w:szCs w:val="24"/>
        </w:rPr>
        <w:t>“</w:t>
      </w:r>
      <w:r w:rsidR="006B0CF9" w:rsidRPr="00534994">
        <w:rPr>
          <w:rFonts w:cstheme="minorHAnsi"/>
          <w:sz w:val="24"/>
          <w:szCs w:val="24"/>
        </w:rPr>
        <w:t>Mini mini 1’şer</w:t>
      </w:r>
      <w:r w:rsidRPr="00534994">
        <w:rPr>
          <w:rFonts w:cstheme="minorHAnsi"/>
          <w:sz w:val="24"/>
          <w:szCs w:val="24"/>
        </w:rPr>
        <w:t xml:space="preserve">” </w:t>
      </w:r>
      <w:r w:rsidR="006B0CF9" w:rsidRPr="00534994">
        <w:rPr>
          <w:rFonts w:cstheme="minorHAnsi"/>
          <w:sz w:val="24"/>
          <w:szCs w:val="24"/>
        </w:rPr>
        <w:t xml:space="preserve">Tekerleme </w:t>
      </w:r>
    </w:p>
    <w:p w14:paraId="0F8CFA4A" w14:textId="77777777" w:rsidR="00F02199" w:rsidRPr="00534994" w:rsidRDefault="00F02199" w:rsidP="006B0CF9">
      <w:pPr>
        <w:spacing w:after="0" w:line="240" w:lineRule="auto"/>
        <w:ind w:firstLine="708"/>
        <w:rPr>
          <w:rFonts w:cstheme="minorHAnsi"/>
          <w:sz w:val="24"/>
          <w:szCs w:val="24"/>
        </w:rPr>
      </w:pPr>
    </w:p>
    <w:p w14:paraId="2E6A9C49" w14:textId="77777777" w:rsidR="00265280" w:rsidRPr="00534994" w:rsidRDefault="00265280" w:rsidP="00F73566">
      <w:pPr>
        <w:pStyle w:val="ListeParagraf"/>
        <w:numPr>
          <w:ilvl w:val="0"/>
          <w:numId w:val="37"/>
        </w:numPr>
        <w:spacing w:after="0" w:line="240" w:lineRule="auto"/>
        <w:rPr>
          <w:rFonts w:cstheme="minorHAnsi"/>
          <w:b/>
          <w:sz w:val="24"/>
          <w:szCs w:val="24"/>
        </w:rPr>
      </w:pPr>
      <w:r w:rsidRPr="00534994">
        <w:rPr>
          <w:rFonts w:cstheme="minorHAnsi"/>
          <w:b/>
          <w:sz w:val="24"/>
          <w:szCs w:val="24"/>
        </w:rPr>
        <w:t>Öğle Yemeği, Temizlik</w:t>
      </w:r>
    </w:p>
    <w:p w14:paraId="4AFA6739" w14:textId="77777777" w:rsidR="00265280" w:rsidRPr="00534994" w:rsidRDefault="00265280" w:rsidP="00265280">
      <w:pPr>
        <w:spacing w:after="0" w:line="240" w:lineRule="auto"/>
        <w:rPr>
          <w:rFonts w:cstheme="minorHAnsi"/>
          <w:b/>
          <w:sz w:val="24"/>
          <w:szCs w:val="24"/>
        </w:rPr>
      </w:pPr>
    </w:p>
    <w:p w14:paraId="0356D339" w14:textId="77777777" w:rsidR="00265280" w:rsidRPr="00534994" w:rsidRDefault="00265280" w:rsidP="00F73566">
      <w:pPr>
        <w:pStyle w:val="ListeParagraf"/>
        <w:numPr>
          <w:ilvl w:val="0"/>
          <w:numId w:val="37"/>
        </w:numPr>
        <w:spacing w:after="0" w:line="240" w:lineRule="auto"/>
        <w:rPr>
          <w:rFonts w:cstheme="minorHAnsi"/>
          <w:b/>
          <w:sz w:val="24"/>
          <w:szCs w:val="24"/>
        </w:rPr>
      </w:pPr>
      <w:r w:rsidRPr="00534994">
        <w:rPr>
          <w:rFonts w:cstheme="minorHAnsi"/>
          <w:b/>
          <w:sz w:val="24"/>
          <w:szCs w:val="24"/>
        </w:rPr>
        <w:t>Dinlenme</w:t>
      </w:r>
    </w:p>
    <w:p w14:paraId="34F1D932" w14:textId="77777777" w:rsidR="00265280" w:rsidRPr="00534994" w:rsidRDefault="00265280" w:rsidP="00265280">
      <w:pPr>
        <w:pStyle w:val="ListeParagraf"/>
        <w:spacing w:after="0" w:line="240" w:lineRule="auto"/>
        <w:rPr>
          <w:rFonts w:cstheme="minorHAnsi"/>
          <w:b/>
          <w:sz w:val="24"/>
          <w:szCs w:val="24"/>
        </w:rPr>
      </w:pPr>
    </w:p>
    <w:p w14:paraId="3D262270" w14:textId="77777777" w:rsidR="00265280" w:rsidRPr="00534994" w:rsidRDefault="00265280" w:rsidP="00F73566">
      <w:pPr>
        <w:pStyle w:val="ListeParagraf"/>
        <w:numPr>
          <w:ilvl w:val="0"/>
          <w:numId w:val="37"/>
        </w:numPr>
        <w:spacing w:after="0" w:line="240" w:lineRule="auto"/>
        <w:rPr>
          <w:rFonts w:cstheme="minorHAnsi"/>
          <w:b/>
          <w:sz w:val="24"/>
          <w:szCs w:val="24"/>
        </w:rPr>
      </w:pPr>
      <w:r w:rsidRPr="00534994">
        <w:rPr>
          <w:rFonts w:cstheme="minorHAnsi"/>
          <w:b/>
          <w:sz w:val="24"/>
          <w:szCs w:val="24"/>
        </w:rPr>
        <w:t>Kahvaltı, Temizlik</w:t>
      </w:r>
    </w:p>
    <w:p w14:paraId="7B040344" w14:textId="77777777" w:rsidR="00265280" w:rsidRPr="00534994" w:rsidRDefault="00265280" w:rsidP="00265280">
      <w:pPr>
        <w:pStyle w:val="ListeParagraf"/>
        <w:spacing w:after="0" w:line="240" w:lineRule="auto"/>
        <w:rPr>
          <w:rFonts w:cstheme="minorHAnsi"/>
          <w:b/>
          <w:sz w:val="24"/>
          <w:szCs w:val="24"/>
        </w:rPr>
      </w:pPr>
    </w:p>
    <w:p w14:paraId="63FE4D13" w14:textId="77777777" w:rsidR="00265280" w:rsidRPr="00534994" w:rsidRDefault="00265280" w:rsidP="00F73566">
      <w:pPr>
        <w:pStyle w:val="ListeParagraf"/>
        <w:numPr>
          <w:ilvl w:val="0"/>
          <w:numId w:val="37"/>
        </w:numPr>
        <w:spacing w:after="0" w:line="240" w:lineRule="auto"/>
        <w:rPr>
          <w:rFonts w:cstheme="minorHAnsi"/>
          <w:b/>
          <w:sz w:val="24"/>
          <w:szCs w:val="24"/>
        </w:rPr>
      </w:pPr>
      <w:r w:rsidRPr="00534994">
        <w:rPr>
          <w:rFonts w:cstheme="minorHAnsi"/>
          <w:b/>
          <w:sz w:val="24"/>
          <w:szCs w:val="24"/>
        </w:rPr>
        <w:t>Etkinlik Zamanı</w:t>
      </w:r>
    </w:p>
    <w:p w14:paraId="2DDFB808" w14:textId="77777777" w:rsidR="00265280" w:rsidRPr="00534994" w:rsidRDefault="00CB1724" w:rsidP="00265280">
      <w:pPr>
        <w:spacing w:after="0" w:line="240" w:lineRule="auto"/>
        <w:rPr>
          <w:rFonts w:cstheme="minorHAnsi"/>
          <w:sz w:val="24"/>
          <w:szCs w:val="24"/>
        </w:rPr>
      </w:pPr>
      <w:r w:rsidRPr="00534994">
        <w:rPr>
          <w:rFonts w:cstheme="minorHAnsi"/>
          <w:sz w:val="24"/>
          <w:szCs w:val="24"/>
        </w:rPr>
        <w:t xml:space="preserve"> </w:t>
      </w:r>
      <w:r w:rsidRPr="00534994">
        <w:rPr>
          <w:rFonts w:cstheme="minorHAnsi"/>
          <w:sz w:val="24"/>
          <w:szCs w:val="24"/>
        </w:rPr>
        <w:tab/>
        <w:t xml:space="preserve">Müzik: “7 Rakamı şarkısı </w:t>
      </w:r>
      <w:r w:rsidR="00265280" w:rsidRPr="00534994">
        <w:rPr>
          <w:rFonts w:cstheme="minorHAnsi"/>
          <w:sz w:val="24"/>
          <w:szCs w:val="24"/>
        </w:rPr>
        <w:t>” Şarkısı</w:t>
      </w:r>
    </w:p>
    <w:p w14:paraId="7AA3D47C" w14:textId="77777777" w:rsidR="00265280" w:rsidRPr="00534994" w:rsidRDefault="00CB1724" w:rsidP="00265280">
      <w:pPr>
        <w:spacing w:after="0" w:line="240" w:lineRule="auto"/>
        <w:ind w:firstLine="708"/>
        <w:rPr>
          <w:rFonts w:cstheme="minorHAnsi"/>
          <w:sz w:val="24"/>
          <w:szCs w:val="24"/>
        </w:rPr>
      </w:pPr>
      <w:r w:rsidRPr="00534994">
        <w:rPr>
          <w:rFonts w:cstheme="minorHAnsi"/>
          <w:sz w:val="24"/>
          <w:szCs w:val="24"/>
        </w:rPr>
        <w:t xml:space="preserve">Matematik- </w:t>
      </w:r>
      <w:r w:rsidR="00265280" w:rsidRPr="00534994">
        <w:rPr>
          <w:rFonts w:cstheme="minorHAnsi"/>
          <w:sz w:val="24"/>
          <w:szCs w:val="24"/>
        </w:rPr>
        <w:t>Oyun: “</w:t>
      </w:r>
      <w:r w:rsidRPr="00534994">
        <w:rPr>
          <w:rFonts w:cstheme="minorHAnsi"/>
          <w:sz w:val="24"/>
          <w:szCs w:val="24"/>
        </w:rPr>
        <w:t>7 leri Hedefle</w:t>
      </w:r>
      <w:r w:rsidR="00265280" w:rsidRPr="00534994">
        <w:rPr>
          <w:rFonts w:cstheme="minorHAnsi"/>
          <w:sz w:val="24"/>
          <w:szCs w:val="24"/>
        </w:rPr>
        <w:t xml:space="preserve">” </w:t>
      </w:r>
      <w:r w:rsidRPr="00534994">
        <w:rPr>
          <w:rFonts w:cstheme="minorHAnsi"/>
          <w:sz w:val="24"/>
          <w:szCs w:val="24"/>
        </w:rPr>
        <w:t>Oyun ve Matematik Etkinliği</w:t>
      </w:r>
    </w:p>
    <w:p w14:paraId="7A1B811E" w14:textId="77777777" w:rsidR="003E7565" w:rsidRPr="00534994" w:rsidRDefault="00265280" w:rsidP="00F02199">
      <w:pPr>
        <w:spacing w:after="0" w:line="240" w:lineRule="auto"/>
        <w:ind w:firstLine="708"/>
        <w:rPr>
          <w:rFonts w:cstheme="minorHAnsi"/>
          <w:sz w:val="24"/>
          <w:szCs w:val="24"/>
        </w:rPr>
      </w:pPr>
      <w:r w:rsidRPr="00534994">
        <w:rPr>
          <w:rFonts w:cstheme="minorHAnsi"/>
          <w:sz w:val="24"/>
          <w:szCs w:val="24"/>
        </w:rPr>
        <w:t xml:space="preserve">Kavram Çalışması: </w:t>
      </w:r>
      <w:r w:rsidR="00CB1724" w:rsidRPr="00534994">
        <w:rPr>
          <w:rFonts w:cstheme="minorHAnsi"/>
          <w:sz w:val="24"/>
          <w:szCs w:val="24"/>
        </w:rPr>
        <w:t xml:space="preserve">Dikkat ve Matematik </w:t>
      </w:r>
    </w:p>
    <w:p w14:paraId="0C3567A5" w14:textId="77777777" w:rsidR="00265280" w:rsidRPr="00534994" w:rsidRDefault="00265280" w:rsidP="00265280">
      <w:pPr>
        <w:spacing w:after="0" w:line="240" w:lineRule="auto"/>
        <w:rPr>
          <w:rFonts w:cstheme="minorHAnsi"/>
          <w:sz w:val="24"/>
          <w:szCs w:val="24"/>
        </w:rPr>
      </w:pPr>
    </w:p>
    <w:p w14:paraId="77D5CF46" w14:textId="77777777" w:rsidR="00265280" w:rsidRPr="00534994" w:rsidRDefault="00265280" w:rsidP="00F73566">
      <w:pPr>
        <w:pStyle w:val="ListeParagraf"/>
        <w:numPr>
          <w:ilvl w:val="0"/>
          <w:numId w:val="38"/>
        </w:numPr>
        <w:spacing w:after="0" w:line="240" w:lineRule="auto"/>
        <w:ind w:right="214"/>
        <w:rPr>
          <w:rFonts w:cstheme="minorHAnsi"/>
          <w:sz w:val="24"/>
          <w:szCs w:val="24"/>
        </w:rPr>
      </w:pPr>
      <w:r w:rsidRPr="00534994">
        <w:rPr>
          <w:rFonts w:cstheme="minorHAnsi"/>
          <w:b/>
          <w:sz w:val="24"/>
          <w:szCs w:val="24"/>
        </w:rPr>
        <w:t>Günü Değerlendirme Zamanı</w:t>
      </w:r>
    </w:p>
    <w:p w14:paraId="607DA252" w14:textId="77777777" w:rsidR="00265280" w:rsidRPr="00534994" w:rsidRDefault="00265280" w:rsidP="00265280">
      <w:pPr>
        <w:pStyle w:val="ListeParagraf"/>
        <w:spacing w:after="0" w:line="240" w:lineRule="auto"/>
        <w:ind w:right="214"/>
        <w:rPr>
          <w:rFonts w:cstheme="minorHAnsi"/>
          <w:sz w:val="24"/>
          <w:szCs w:val="24"/>
        </w:rPr>
      </w:pPr>
    </w:p>
    <w:p w14:paraId="4EC90139" w14:textId="77777777" w:rsidR="00265280" w:rsidRPr="00534994" w:rsidRDefault="00265280" w:rsidP="00F73566">
      <w:pPr>
        <w:pStyle w:val="ListeParagraf"/>
        <w:numPr>
          <w:ilvl w:val="0"/>
          <w:numId w:val="38"/>
        </w:numPr>
        <w:spacing w:after="0" w:line="240" w:lineRule="auto"/>
        <w:ind w:right="214"/>
        <w:rPr>
          <w:rFonts w:cstheme="minorHAnsi"/>
          <w:b/>
          <w:sz w:val="24"/>
          <w:szCs w:val="24"/>
        </w:rPr>
      </w:pPr>
      <w:r w:rsidRPr="00534994">
        <w:rPr>
          <w:rFonts w:cstheme="minorHAnsi"/>
          <w:b/>
          <w:sz w:val="24"/>
          <w:szCs w:val="24"/>
        </w:rPr>
        <w:t>Eve Gidiş</w:t>
      </w:r>
    </w:p>
    <w:p w14:paraId="1040D4F5" w14:textId="77777777" w:rsidR="00265280" w:rsidRPr="00534994" w:rsidRDefault="00265280" w:rsidP="00265280">
      <w:pPr>
        <w:pStyle w:val="ListeParagraf"/>
        <w:spacing w:after="0" w:line="240" w:lineRule="auto"/>
        <w:rPr>
          <w:rFonts w:cstheme="minorHAnsi"/>
          <w:sz w:val="24"/>
          <w:szCs w:val="24"/>
        </w:rPr>
      </w:pPr>
      <w:r w:rsidRPr="00534994">
        <w:rPr>
          <w:rFonts w:cstheme="minorHAnsi"/>
          <w:sz w:val="24"/>
          <w:szCs w:val="24"/>
        </w:rPr>
        <w:t>İlgili hazırlıkların tamamlanması ve çocuklarla vedalaşma</w:t>
      </w:r>
    </w:p>
    <w:p w14:paraId="2236680A" w14:textId="77777777" w:rsidR="00265280" w:rsidRPr="00534994" w:rsidRDefault="00265280" w:rsidP="00265280">
      <w:pPr>
        <w:pStyle w:val="ListeParagraf"/>
        <w:spacing w:after="0" w:line="240" w:lineRule="auto"/>
        <w:rPr>
          <w:rFonts w:cstheme="minorHAnsi"/>
          <w:b/>
          <w:sz w:val="24"/>
          <w:szCs w:val="24"/>
        </w:rPr>
      </w:pPr>
    </w:p>
    <w:p w14:paraId="1C42017B" w14:textId="77777777" w:rsidR="00265280" w:rsidRPr="00534994" w:rsidRDefault="00265280" w:rsidP="00265280">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B3F87DA"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Çocuk Açısından;</w:t>
      </w:r>
    </w:p>
    <w:p w14:paraId="3F4B8A91" w14:textId="77777777" w:rsidR="00265280" w:rsidRPr="00534994" w:rsidRDefault="00265280" w:rsidP="00265280">
      <w:pPr>
        <w:tabs>
          <w:tab w:val="left" w:pos="2025"/>
        </w:tabs>
        <w:rPr>
          <w:rFonts w:cstheme="minorHAnsi"/>
          <w:b/>
          <w:sz w:val="24"/>
          <w:szCs w:val="24"/>
        </w:rPr>
      </w:pPr>
    </w:p>
    <w:p w14:paraId="500FA462"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Öğretmen Açısından;</w:t>
      </w:r>
    </w:p>
    <w:p w14:paraId="032216ED" w14:textId="77777777" w:rsidR="00265280" w:rsidRPr="00534994" w:rsidRDefault="00265280" w:rsidP="00265280">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4DD634F9" w14:textId="77777777" w:rsidR="00265280" w:rsidRPr="00534994" w:rsidRDefault="00265280" w:rsidP="00265280">
      <w:pPr>
        <w:pStyle w:val="ListeParagraf"/>
        <w:spacing w:after="0" w:line="240" w:lineRule="auto"/>
        <w:rPr>
          <w:rFonts w:cstheme="minorHAnsi"/>
          <w:b/>
          <w:sz w:val="24"/>
          <w:szCs w:val="24"/>
        </w:rPr>
      </w:pPr>
      <w:r w:rsidRPr="00534994">
        <w:rPr>
          <w:rFonts w:cstheme="minorHAnsi"/>
          <w:b/>
          <w:sz w:val="24"/>
          <w:szCs w:val="24"/>
        </w:rPr>
        <w:t>Program Açısından;</w:t>
      </w:r>
    </w:p>
    <w:p w14:paraId="2DBB1B1D" w14:textId="77777777" w:rsidR="00265280" w:rsidRPr="00534994" w:rsidRDefault="00265280" w:rsidP="00265280">
      <w:pPr>
        <w:spacing w:after="0" w:line="259" w:lineRule="auto"/>
        <w:rPr>
          <w:rFonts w:cstheme="minorHAnsi"/>
          <w:b/>
          <w:sz w:val="24"/>
          <w:szCs w:val="24"/>
        </w:rPr>
      </w:pPr>
      <w:r w:rsidRPr="00534994">
        <w:rPr>
          <w:rFonts w:cstheme="minorHAnsi"/>
          <w:b/>
          <w:sz w:val="24"/>
          <w:szCs w:val="24"/>
        </w:rPr>
        <w:br w:type="page"/>
      </w:r>
    </w:p>
    <w:p w14:paraId="7E0BEC2A"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lastRenderedPageBreak/>
        <w:t>Etkinlik Adı – Türü: Sanat, Türkçe, Müzik, Oyun, Kavram Çalışması (Bütünleştirilmiş Büyük Grup Etkinliği)</w:t>
      </w:r>
    </w:p>
    <w:p w14:paraId="2A701626" w14:textId="77777777" w:rsidR="00265280" w:rsidRPr="00534994" w:rsidRDefault="00265280" w:rsidP="00265280">
      <w:pPr>
        <w:spacing w:after="0" w:line="240" w:lineRule="auto"/>
        <w:rPr>
          <w:rFonts w:cstheme="minorHAnsi"/>
          <w:sz w:val="24"/>
          <w:szCs w:val="24"/>
        </w:rPr>
      </w:pPr>
    </w:p>
    <w:p w14:paraId="290E7245"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 xml:space="preserve">KAZANIM VE GÖSTERGELER </w:t>
      </w:r>
    </w:p>
    <w:p w14:paraId="2A4278F7" w14:textId="77777777" w:rsidR="00265280" w:rsidRPr="00534994" w:rsidRDefault="00265280" w:rsidP="00265280">
      <w:pPr>
        <w:shd w:val="clear" w:color="auto" w:fill="FFFFFF"/>
        <w:tabs>
          <w:tab w:val="left" w:pos="1455"/>
        </w:tabs>
        <w:spacing w:after="0" w:line="240" w:lineRule="auto"/>
        <w:rPr>
          <w:rFonts w:cstheme="minorHAnsi"/>
          <w:b/>
          <w:bCs/>
          <w:sz w:val="24"/>
          <w:szCs w:val="24"/>
        </w:rPr>
      </w:pPr>
    </w:p>
    <w:p w14:paraId="53276289" w14:textId="77777777" w:rsidR="00265280" w:rsidRPr="00534994" w:rsidRDefault="00265280" w:rsidP="00265280">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28FC1490"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69AD9647"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36B03F3"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7B83592A"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durum/olaya yönelik sorular sorar.</w:t>
      </w:r>
    </w:p>
    <w:p w14:paraId="7900A2EE" w14:textId="77777777" w:rsidR="00265280" w:rsidRPr="00534994" w:rsidRDefault="00265280" w:rsidP="00265280">
      <w:pPr>
        <w:autoSpaceDE w:val="0"/>
        <w:autoSpaceDN w:val="0"/>
        <w:adjustRightInd w:val="0"/>
        <w:spacing w:after="0" w:line="240" w:lineRule="auto"/>
        <w:rPr>
          <w:rFonts w:cstheme="minorHAnsi"/>
          <w:sz w:val="24"/>
          <w:szCs w:val="24"/>
        </w:rPr>
      </w:pPr>
      <w:r w:rsidRPr="00534994">
        <w:rPr>
          <w:rFonts w:cstheme="minorHAnsi"/>
          <w:iCs/>
          <w:sz w:val="24"/>
          <w:szCs w:val="24"/>
        </w:rPr>
        <w:t xml:space="preserve">Dikkatini çeken nesne/durum/olayı ayrıntılarıyla açıklar. </w:t>
      </w:r>
    </w:p>
    <w:p w14:paraId="28777C46"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Algıladıklarını hatırlar. </w:t>
      </w:r>
    </w:p>
    <w:p w14:paraId="0AE74DFE"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6A7C477"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Nesne/durum/olayı bir süre sonra yeniden söyler.</w:t>
      </w:r>
    </w:p>
    <w:p w14:paraId="4D28F61A" w14:textId="77777777" w:rsidR="00265280" w:rsidRPr="00534994" w:rsidRDefault="00265280" w:rsidP="00265280">
      <w:pPr>
        <w:autoSpaceDE w:val="0"/>
        <w:autoSpaceDN w:val="0"/>
        <w:adjustRightInd w:val="0"/>
        <w:spacing w:after="0" w:line="240" w:lineRule="auto"/>
        <w:rPr>
          <w:rFonts w:cstheme="minorHAnsi"/>
          <w:sz w:val="24"/>
          <w:szCs w:val="24"/>
        </w:rPr>
      </w:pPr>
      <w:r w:rsidRPr="00534994">
        <w:rPr>
          <w:rFonts w:cstheme="minorHAnsi"/>
          <w:iCs/>
          <w:sz w:val="24"/>
          <w:szCs w:val="24"/>
        </w:rPr>
        <w:t xml:space="preserve">Hatırladıklarını yeni durumlarda kullanır. </w:t>
      </w:r>
    </w:p>
    <w:p w14:paraId="37761A5D"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Nesneleri sayar. </w:t>
      </w:r>
    </w:p>
    <w:p w14:paraId="48DE303C"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EED4E75"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leriye/geriye doğru birer birer ritmik sayar. </w:t>
      </w:r>
    </w:p>
    <w:p w14:paraId="40E79E1E"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lirtilen sayı kadar nesneyi gösterir. </w:t>
      </w:r>
    </w:p>
    <w:p w14:paraId="10A9C6E8"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Saydığı nesnelerin kaç tane olduğunu söyler.</w:t>
      </w:r>
    </w:p>
    <w:p w14:paraId="5C407C3C"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7: Neden – sonuç ilişkisi kurar. </w:t>
      </w:r>
    </w:p>
    <w:p w14:paraId="30EAEE5A"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FC6C365"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 olayın olası nedenlerini söyler. </w:t>
      </w:r>
    </w:p>
    <w:p w14:paraId="4742C538"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Bir olayın olası sonuçlarını söyler.</w:t>
      </w:r>
    </w:p>
    <w:p w14:paraId="6794D2C7"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0: Nesne grafiği hazırlar. </w:t>
      </w:r>
    </w:p>
    <w:p w14:paraId="5367098A"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2E5C687"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Nesneleri kullanarak grafik oluşturur.</w:t>
      </w:r>
    </w:p>
    <w:p w14:paraId="33FE094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Nesneleri sembollerle göstererek grafik oluşturur.</w:t>
      </w:r>
    </w:p>
    <w:p w14:paraId="33B5BEC8" w14:textId="77777777" w:rsidR="00265280" w:rsidRPr="00534994" w:rsidRDefault="00265280" w:rsidP="00265280">
      <w:pPr>
        <w:autoSpaceDE w:val="0"/>
        <w:autoSpaceDN w:val="0"/>
        <w:adjustRightInd w:val="0"/>
        <w:spacing w:after="0" w:line="240" w:lineRule="auto"/>
        <w:rPr>
          <w:rFonts w:cstheme="minorHAnsi"/>
          <w:iCs/>
          <w:sz w:val="24"/>
          <w:szCs w:val="24"/>
        </w:rPr>
      </w:pPr>
    </w:p>
    <w:p w14:paraId="5E64D306"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5D007B3F"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Sesini uygun kullanır. </w:t>
      </w:r>
    </w:p>
    <w:p w14:paraId="76851991"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B32CF47"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urken/şarkı söylerken nefesini doğru kullanır. </w:t>
      </w:r>
    </w:p>
    <w:p w14:paraId="1746BD86"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Konuşurken/şarkı söylerken sesinin tonunu, hızını ve şiddetini ayarlar.</w:t>
      </w:r>
    </w:p>
    <w:p w14:paraId="0FE1725C"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56ECDB22"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79F8B88"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Sohbete katılır.</w:t>
      </w:r>
    </w:p>
    <w:p w14:paraId="1EB8B4A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k için sırasını bekler. </w:t>
      </w:r>
    </w:p>
    <w:p w14:paraId="2EF63E42"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söyler. </w:t>
      </w:r>
    </w:p>
    <w:p w14:paraId="37BF458A"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Sözcük dağarcığını geliştirir. </w:t>
      </w:r>
    </w:p>
    <w:p w14:paraId="3FDB97A0"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6549C74"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Dinlediklerinde yeni olan sözcükleri fark eder ve sözcüklerin anlamlarını sorar.</w:t>
      </w:r>
    </w:p>
    <w:p w14:paraId="57030B58" w14:textId="77777777" w:rsidR="00265280" w:rsidRPr="00534994" w:rsidRDefault="00265280" w:rsidP="00265280">
      <w:pPr>
        <w:autoSpaceDE w:val="0"/>
        <w:autoSpaceDN w:val="0"/>
        <w:adjustRightInd w:val="0"/>
        <w:spacing w:after="0" w:line="240" w:lineRule="auto"/>
        <w:rPr>
          <w:rFonts w:cstheme="minorHAnsi"/>
          <w:b/>
          <w:bCs/>
          <w:spacing w:val="-1"/>
          <w:sz w:val="24"/>
          <w:szCs w:val="24"/>
        </w:rPr>
      </w:pPr>
      <w:r w:rsidRPr="00534994">
        <w:rPr>
          <w:rFonts w:eastAsia="Times New Roman" w:cstheme="minorHAnsi"/>
          <w:b/>
          <w:sz w:val="24"/>
          <w:szCs w:val="24"/>
          <w:lang w:eastAsia="tr-TR"/>
        </w:rPr>
        <w:t xml:space="preserve">Kazanım </w:t>
      </w:r>
      <w:r w:rsidRPr="00534994">
        <w:rPr>
          <w:rFonts w:cstheme="minorHAnsi"/>
          <w:b/>
          <w:bCs/>
          <w:spacing w:val="-1"/>
          <w:sz w:val="24"/>
          <w:szCs w:val="24"/>
        </w:rPr>
        <w:t xml:space="preserve">8. Dinlediklerini/izlediklerini çeşitli yollarla ifade eder. </w:t>
      </w:r>
    </w:p>
    <w:p w14:paraId="2AD71CD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b/>
          <w:sz w:val="24"/>
          <w:szCs w:val="24"/>
        </w:rPr>
        <w:t>Göstergeleri:</w:t>
      </w:r>
    </w:p>
    <w:p w14:paraId="19793C58"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5B0CBB35" w14:textId="77777777" w:rsidR="00265280" w:rsidRPr="00534994" w:rsidRDefault="00265280" w:rsidP="00265280">
      <w:pPr>
        <w:autoSpaceDE w:val="0"/>
        <w:autoSpaceDN w:val="0"/>
        <w:adjustRightInd w:val="0"/>
        <w:spacing w:after="0" w:line="240" w:lineRule="auto"/>
        <w:rPr>
          <w:rFonts w:cstheme="minorHAnsi"/>
          <w:b/>
          <w:sz w:val="24"/>
          <w:szCs w:val="24"/>
        </w:rPr>
      </w:pPr>
    </w:p>
    <w:p w14:paraId="1276C5C9" w14:textId="77777777" w:rsidR="00265280" w:rsidRPr="00534994" w:rsidRDefault="00265280" w:rsidP="00265280">
      <w:pPr>
        <w:autoSpaceDE w:val="0"/>
        <w:autoSpaceDN w:val="0"/>
        <w:adjustRightInd w:val="0"/>
        <w:spacing w:after="0" w:line="240" w:lineRule="auto"/>
        <w:rPr>
          <w:rFonts w:cstheme="minorHAnsi"/>
          <w:b/>
          <w:sz w:val="24"/>
          <w:szCs w:val="24"/>
        </w:rPr>
      </w:pPr>
    </w:p>
    <w:p w14:paraId="718E6837" w14:textId="77777777" w:rsidR="00265280" w:rsidRPr="00534994" w:rsidRDefault="00265280" w:rsidP="00265280">
      <w:pPr>
        <w:autoSpaceDE w:val="0"/>
        <w:autoSpaceDN w:val="0"/>
        <w:adjustRightInd w:val="0"/>
        <w:spacing w:after="0" w:line="240" w:lineRule="auto"/>
        <w:rPr>
          <w:rFonts w:cstheme="minorHAnsi"/>
          <w:b/>
          <w:sz w:val="24"/>
          <w:szCs w:val="24"/>
        </w:rPr>
      </w:pPr>
    </w:p>
    <w:p w14:paraId="7F40E8A8" w14:textId="77777777" w:rsidR="00265280" w:rsidRPr="00534994" w:rsidRDefault="00265280" w:rsidP="00265280">
      <w:pPr>
        <w:autoSpaceDE w:val="0"/>
        <w:autoSpaceDN w:val="0"/>
        <w:adjustRightInd w:val="0"/>
        <w:spacing w:after="0" w:line="240" w:lineRule="auto"/>
        <w:rPr>
          <w:rFonts w:cstheme="minorHAnsi"/>
          <w:b/>
          <w:sz w:val="24"/>
          <w:szCs w:val="24"/>
        </w:rPr>
      </w:pPr>
    </w:p>
    <w:p w14:paraId="782A7DC6" w14:textId="77777777" w:rsidR="00265280" w:rsidRPr="00534994" w:rsidRDefault="00265280" w:rsidP="00265280">
      <w:pPr>
        <w:autoSpaceDE w:val="0"/>
        <w:autoSpaceDN w:val="0"/>
        <w:adjustRightInd w:val="0"/>
        <w:spacing w:after="0" w:line="240" w:lineRule="auto"/>
        <w:rPr>
          <w:rFonts w:cstheme="minorHAnsi"/>
          <w:b/>
          <w:sz w:val="24"/>
          <w:szCs w:val="24"/>
        </w:rPr>
      </w:pPr>
      <w:r w:rsidRPr="00534994">
        <w:rPr>
          <w:rFonts w:cstheme="minorHAnsi"/>
          <w:b/>
          <w:sz w:val="24"/>
          <w:szCs w:val="24"/>
        </w:rPr>
        <w:lastRenderedPageBreak/>
        <w:t>Motor Gelişimi</w:t>
      </w:r>
    </w:p>
    <w:p w14:paraId="112801CE"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46D9EC77"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15166A6"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sınma ve soğuma hareketlerini bir rehber eşliğinde yapar. </w:t>
      </w:r>
    </w:p>
    <w:p w14:paraId="1ADBCAD8"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7D018074"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3DA9E6FD"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3A0F53B3"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90AC10E"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Malzemeleri keser, yapıştırır.</w:t>
      </w:r>
    </w:p>
    <w:p w14:paraId="2C9D3DC8" w14:textId="77777777" w:rsidR="00265280" w:rsidRPr="00534994" w:rsidRDefault="00265280" w:rsidP="00265280">
      <w:pPr>
        <w:spacing w:after="0" w:line="240" w:lineRule="auto"/>
        <w:rPr>
          <w:rFonts w:cstheme="minorHAnsi"/>
          <w:b/>
          <w:sz w:val="24"/>
          <w:szCs w:val="24"/>
        </w:rPr>
      </w:pPr>
    </w:p>
    <w:p w14:paraId="2757F9B3"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75130BE9"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Bedeniyle ilgili temizlik kurallarını uygular. </w:t>
      </w:r>
    </w:p>
    <w:p w14:paraId="76BCD936"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5E5D84A"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Elini, yüzünü yıkar; tuvalet gereksinimine yönelik işleri yapar.</w:t>
      </w:r>
    </w:p>
    <w:p w14:paraId="1DA76979"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Dinlenmenin önemini açıklar.</w:t>
      </w:r>
    </w:p>
    <w:p w14:paraId="3A861196"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45D7E09"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Kendisi için dinlendirici olan etkinliklerin neler olduğunu söyler.</w:t>
      </w:r>
    </w:p>
    <w:p w14:paraId="51B8F13E"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nlendirici etkinliklere katılır. </w:t>
      </w:r>
    </w:p>
    <w:p w14:paraId="3F0BA66C" w14:textId="77777777" w:rsidR="00265280" w:rsidRPr="00534994" w:rsidRDefault="00265280" w:rsidP="00265280">
      <w:pPr>
        <w:autoSpaceDE w:val="0"/>
        <w:autoSpaceDN w:val="0"/>
        <w:adjustRightInd w:val="0"/>
        <w:spacing w:after="0" w:line="240" w:lineRule="auto"/>
        <w:rPr>
          <w:rFonts w:cstheme="minorHAnsi"/>
          <w:sz w:val="24"/>
          <w:szCs w:val="24"/>
        </w:rPr>
      </w:pPr>
      <w:r w:rsidRPr="00534994">
        <w:rPr>
          <w:rFonts w:cstheme="minorHAnsi"/>
          <w:iCs/>
          <w:sz w:val="24"/>
          <w:szCs w:val="24"/>
        </w:rPr>
        <w:t>Dinlenmediğinde ortaya çıkabilecek sonuçları söyler.</w:t>
      </w:r>
    </w:p>
    <w:p w14:paraId="3CFC6157"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8. Sağlığı ile ilgili önlemler alır.</w:t>
      </w:r>
    </w:p>
    <w:p w14:paraId="392F13DB"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E199CD0"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ğlığını korumak için yapması gerekenleri söyler. </w:t>
      </w:r>
    </w:p>
    <w:p w14:paraId="17A1B2C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ğlığına dikkat etmediğinde ortaya çıkabilecek sonuçları açıklar. </w:t>
      </w:r>
    </w:p>
    <w:p w14:paraId="31534BC3" w14:textId="77777777" w:rsidR="00265280" w:rsidRPr="00534994" w:rsidRDefault="00265280" w:rsidP="00265280">
      <w:pPr>
        <w:autoSpaceDE w:val="0"/>
        <w:autoSpaceDN w:val="0"/>
        <w:adjustRightInd w:val="0"/>
        <w:spacing w:after="0" w:line="240" w:lineRule="auto"/>
        <w:rPr>
          <w:rFonts w:cstheme="minorHAnsi"/>
          <w:b/>
          <w:iCs/>
          <w:sz w:val="24"/>
          <w:szCs w:val="24"/>
        </w:rPr>
      </w:pPr>
    </w:p>
    <w:p w14:paraId="638E53C6"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Sosyal ve Duygusal Gelişim</w:t>
      </w:r>
    </w:p>
    <w:p w14:paraId="6630CE42"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7. Bir işi ya da görevi başarmak için kendini güdüler.</w:t>
      </w:r>
    </w:p>
    <w:p w14:paraId="7965B96D"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E8789AD" w14:textId="77777777" w:rsidR="00265280" w:rsidRPr="00534994" w:rsidRDefault="00265280" w:rsidP="00265280">
      <w:pPr>
        <w:autoSpaceDE w:val="0"/>
        <w:autoSpaceDN w:val="0"/>
        <w:adjustRightInd w:val="0"/>
        <w:spacing w:after="0" w:line="240" w:lineRule="auto"/>
        <w:rPr>
          <w:rFonts w:cstheme="minorHAnsi"/>
          <w:sz w:val="24"/>
          <w:szCs w:val="24"/>
        </w:rPr>
      </w:pPr>
      <w:r w:rsidRPr="00534994">
        <w:rPr>
          <w:rFonts w:cstheme="minorHAnsi"/>
          <w:iCs/>
          <w:sz w:val="24"/>
          <w:szCs w:val="24"/>
        </w:rPr>
        <w:t>Başladığı işi zamanında bitirmek için çaba gösterir.</w:t>
      </w:r>
    </w:p>
    <w:p w14:paraId="40B98E16" w14:textId="77777777" w:rsidR="00265280" w:rsidRPr="00534994" w:rsidRDefault="00265280" w:rsidP="00265280">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5. Kendine güvenir. </w:t>
      </w:r>
    </w:p>
    <w:p w14:paraId="298CAC79" w14:textId="77777777" w:rsidR="00265280" w:rsidRPr="00534994" w:rsidRDefault="00265280" w:rsidP="00265280">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4C16691" w14:textId="77777777" w:rsidR="00265280" w:rsidRPr="00534994" w:rsidRDefault="00265280" w:rsidP="00265280">
      <w:pPr>
        <w:autoSpaceDE w:val="0"/>
        <w:autoSpaceDN w:val="0"/>
        <w:adjustRightInd w:val="0"/>
        <w:spacing w:after="0" w:line="240" w:lineRule="auto"/>
        <w:rPr>
          <w:rFonts w:cstheme="minorHAnsi"/>
          <w:iCs/>
          <w:sz w:val="24"/>
          <w:szCs w:val="24"/>
        </w:rPr>
      </w:pPr>
      <w:r w:rsidRPr="00534994">
        <w:rPr>
          <w:rFonts w:cstheme="minorHAnsi"/>
          <w:iCs/>
          <w:sz w:val="24"/>
          <w:szCs w:val="24"/>
        </w:rPr>
        <w:t>Grup önünde kendini ifade eder.</w:t>
      </w:r>
    </w:p>
    <w:p w14:paraId="5A887C86" w14:textId="77777777" w:rsidR="00265280" w:rsidRPr="00534994" w:rsidRDefault="00265280" w:rsidP="00265280">
      <w:pPr>
        <w:autoSpaceDE w:val="0"/>
        <w:autoSpaceDN w:val="0"/>
        <w:adjustRightInd w:val="0"/>
        <w:spacing w:after="0" w:line="240" w:lineRule="auto"/>
        <w:rPr>
          <w:rFonts w:cstheme="minorHAnsi"/>
          <w:b/>
          <w:sz w:val="24"/>
          <w:szCs w:val="24"/>
        </w:rPr>
      </w:pPr>
    </w:p>
    <w:p w14:paraId="411E1532" w14:textId="77777777" w:rsidR="00265280" w:rsidRPr="00534994" w:rsidRDefault="00265280" w:rsidP="00265280">
      <w:pPr>
        <w:autoSpaceDE w:val="0"/>
        <w:autoSpaceDN w:val="0"/>
        <w:adjustRightInd w:val="0"/>
        <w:spacing w:after="0" w:line="240" w:lineRule="auto"/>
        <w:rPr>
          <w:rFonts w:cstheme="minorHAnsi"/>
          <w:sz w:val="24"/>
          <w:szCs w:val="24"/>
        </w:rPr>
      </w:pPr>
      <w:r w:rsidRPr="00534994">
        <w:rPr>
          <w:rFonts w:cstheme="minorHAnsi"/>
          <w:b/>
          <w:sz w:val="24"/>
          <w:szCs w:val="24"/>
        </w:rPr>
        <w:t>ÖĞRENME SÜRECİ</w:t>
      </w:r>
    </w:p>
    <w:p w14:paraId="3A1FE3F3" w14:textId="77777777" w:rsidR="00265280" w:rsidRPr="00534994" w:rsidRDefault="00265280" w:rsidP="00265280">
      <w:pPr>
        <w:tabs>
          <w:tab w:val="left" w:pos="574"/>
        </w:tabs>
        <w:spacing w:after="0" w:line="240" w:lineRule="auto"/>
        <w:rPr>
          <w:rFonts w:cstheme="minorHAnsi"/>
          <w:b/>
          <w:sz w:val="24"/>
          <w:szCs w:val="24"/>
        </w:rPr>
      </w:pPr>
    </w:p>
    <w:p w14:paraId="7478B15F" w14:textId="77777777" w:rsidR="00265280" w:rsidRPr="00534994" w:rsidRDefault="00265280" w:rsidP="00265280">
      <w:pPr>
        <w:tabs>
          <w:tab w:val="left" w:pos="574"/>
        </w:tabs>
        <w:spacing w:after="0" w:line="240" w:lineRule="auto"/>
        <w:rPr>
          <w:rFonts w:cstheme="minorHAnsi"/>
          <w:sz w:val="24"/>
          <w:szCs w:val="24"/>
        </w:rPr>
      </w:pPr>
      <w:r w:rsidRPr="00534994">
        <w:rPr>
          <w:rFonts w:cstheme="minorHAnsi"/>
          <w:b/>
          <w:sz w:val="24"/>
          <w:szCs w:val="24"/>
        </w:rPr>
        <w:t>Güne Başlama Zamanı</w:t>
      </w:r>
    </w:p>
    <w:p w14:paraId="55399062" w14:textId="77777777" w:rsidR="00265280" w:rsidRPr="00534994" w:rsidRDefault="00265280" w:rsidP="00CB1724">
      <w:pPr>
        <w:tabs>
          <w:tab w:val="left" w:pos="574"/>
        </w:tabs>
        <w:spacing w:after="0" w:line="240" w:lineRule="auto"/>
        <w:rPr>
          <w:rFonts w:cstheme="minorHAnsi"/>
          <w:sz w:val="24"/>
          <w:szCs w:val="24"/>
        </w:rPr>
      </w:pPr>
      <w:r w:rsidRPr="00534994">
        <w:rPr>
          <w:rFonts w:cstheme="minorHAnsi"/>
          <w:sz w:val="24"/>
          <w:szCs w:val="24"/>
        </w:rPr>
        <w:t>Öğretmen çocukları karşılar</w:t>
      </w:r>
      <w:r w:rsidR="00CB1724" w:rsidRPr="00534994">
        <w:rPr>
          <w:rFonts w:cstheme="minorHAnsi"/>
          <w:sz w:val="24"/>
          <w:szCs w:val="24"/>
        </w:rPr>
        <w:t xml:space="preserve">. Sınıfın yerlerine önceden 1-7 rakamı arasındaki rakamların görsellerini belirli aralıklarla yapıştırılmıştır. Öğretmen müzik açar ve müzik durduğunda öğretmen bir rakam söyler ve o rakamın üzerinde durmaya çalışılır. Yanlış rakamda duran çocuklar alkışlanıp izlemek için mindere alınır. Tüm çocuklar tamamlandıktan sonra 1 kere daha oynanır ve oyun bitirilir. </w:t>
      </w:r>
    </w:p>
    <w:p w14:paraId="1C64D7A5" w14:textId="77777777" w:rsidR="00265280" w:rsidRPr="00534994" w:rsidRDefault="00265280" w:rsidP="00265280">
      <w:pPr>
        <w:tabs>
          <w:tab w:val="left" w:pos="574"/>
        </w:tabs>
        <w:spacing w:after="0" w:line="240" w:lineRule="auto"/>
        <w:rPr>
          <w:rFonts w:cstheme="minorHAnsi"/>
          <w:b/>
          <w:sz w:val="24"/>
          <w:szCs w:val="24"/>
        </w:rPr>
      </w:pPr>
    </w:p>
    <w:p w14:paraId="63B198D3" w14:textId="77777777" w:rsidR="00265280" w:rsidRPr="00534994" w:rsidRDefault="00265280" w:rsidP="00265280">
      <w:pPr>
        <w:tabs>
          <w:tab w:val="left" w:pos="574"/>
        </w:tabs>
        <w:spacing w:after="0" w:line="240" w:lineRule="auto"/>
        <w:rPr>
          <w:rFonts w:cstheme="minorHAnsi"/>
          <w:b/>
          <w:sz w:val="24"/>
          <w:szCs w:val="24"/>
        </w:rPr>
      </w:pPr>
      <w:r w:rsidRPr="00534994">
        <w:rPr>
          <w:rFonts w:cstheme="minorHAnsi"/>
          <w:b/>
          <w:sz w:val="24"/>
          <w:szCs w:val="24"/>
        </w:rPr>
        <w:t>Sanat</w:t>
      </w:r>
    </w:p>
    <w:p w14:paraId="2F40C639" w14:textId="77777777" w:rsidR="00265280" w:rsidRPr="00534994" w:rsidRDefault="00CB1724" w:rsidP="00265280">
      <w:pPr>
        <w:tabs>
          <w:tab w:val="left" w:pos="574"/>
        </w:tabs>
        <w:spacing w:after="0" w:line="240" w:lineRule="auto"/>
        <w:rPr>
          <w:rFonts w:cstheme="minorHAnsi"/>
          <w:sz w:val="24"/>
          <w:szCs w:val="24"/>
        </w:rPr>
      </w:pPr>
      <w:r w:rsidRPr="00534994">
        <w:rPr>
          <w:rFonts w:cstheme="minorHAnsi"/>
          <w:sz w:val="24"/>
          <w:szCs w:val="24"/>
        </w:rPr>
        <w:t xml:space="preserve">Öğretmen </w:t>
      </w:r>
      <w:r w:rsidR="00EB6F78" w:rsidRPr="00534994">
        <w:rPr>
          <w:rFonts w:cstheme="minorHAnsi"/>
          <w:sz w:val="24"/>
          <w:szCs w:val="24"/>
        </w:rPr>
        <w:t>çocuklara 1-7 rakamlarının boyama sayfalarını grup oluşturarak boyamalarını istedikleri gibi süslemelerini ister. Daha sonra öğretmen büyük sayı yiyen görselini hazırlar. (Pakmen) Adını çocukl</w:t>
      </w:r>
      <w:r w:rsidR="00F02199" w:rsidRPr="00534994">
        <w:rPr>
          <w:rFonts w:cstheme="minorHAnsi"/>
          <w:sz w:val="24"/>
          <w:szCs w:val="24"/>
        </w:rPr>
        <w:t>ara koydurabilir ya da kendisi P</w:t>
      </w:r>
      <w:r w:rsidR="00EB6F78" w:rsidRPr="00534994">
        <w:rPr>
          <w:rFonts w:cstheme="minorHAnsi"/>
          <w:sz w:val="24"/>
          <w:szCs w:val="24"/>
        </w:rPr>
        <w:t>akmen diyebilir. Pakmen</w:t>
      </w:r>
      <w:r w:rsidR="00F02199" w:rsidRPr="00534994">
        <w:rPr>
          <w:rFonts w:cstheme="minorHAnsi"/>
          <w:sz w:val="24"/>
          <w:szCs w:val="24"/>
        </w:rPr>
        <w:t>’</w:t>
      </w:r>
      <w:r w:rsidR="00EB6F78" w:rsidRPr="00534994">
        <w:rPr>
          <w:rFonts w:cstheme="minorHAnsi"/>
          <w:sz w:val="24"/>
          <w:szCs w:val="24"/>
        </w:rPr>
        <w:t xml:space="preserve">in ağzının açık olduğu yer büyük sayının olduğu yerde olmalıdır. Pakmen sadece büyükleri yer küçükleri arkasında bırakır denilir. </w:t>
      </w:r>
    </w:p>
    <w:p w14:paraId="63013DF0" w14:textId="77777777" w:rsidR="00EB6F78" w:rsidRPr="00534994" w:rsidRDefault="00EB6F78" w:rsidP="00265280">
      <w:pPr>
        <w:tabs>
          <w:tab w:val="left" w:pos="574"/>
        </w:tabs>
        <w:spacing w:after="0" w:line="240" w:lineRule="auto"/>
        <w:rPr>
          <w:rFonts w:cstheme="minorHAnsi"/>
          <w:b/>
          <w:sz w:val="24"/>
          <w:szCs w:val="24"/>
        </w:rPr>
      </w:pPr>
      <w:r w:rsidRPr="00534994">
        <w:rPr>
          <w:rFonts w:cstheme="minorHAnsi"/>
          <w:sz w:val="24"/>
          <w:szCs w:val="24"/>
        </w:rPr>
        <w:t>Süsleme i</w:t>
      </w:r>
      <w:r w:rsidR="00F02199" w:rsidRPr="00534994">
        <w:rPr>
          <w:rFonts w:cstheme="minorHAnsi"/>
          <w:sz w:val="24"/>
          <w:szCs w:val="24"/>
        </w:rPr>
        <w:t>şlemi bitince P</w:t>
      </w:r>
      <w:r w:rsidRPr="00534994">
        <w:rPr>
          <w:rFonts w:cstheme="minorHAnsi"/>
          <w:sz w:val="24"/>
          <w:szCs w:val="24"/>
        </w:rPr>
        <w:t>akmen tahtaya yapıştırılır. Çocuklar sırayla gelir ve 1-7</w:t>
      </w:r>
      <w:r w:rsidR="00F02199" w:rsidRPr="00534994">
        <w:rPr>
          <w:rFonts w:cstheme="minorHAnsi"/>
          <w:sz w:val="24"/>
          <w:szCs w:val="24"/>
        </w:rPr>
        <w:t xml:space="preserve"> rakamları arasında büyük olan Pakmen’</w:t>
      </w:r>
      <w:r w:rsidRPr="00534994">
        <w:rPr>
          <w:rFonts w:cstheme="minorHAnsi"/>
          <w:sz w:val="24"/>
          <w:szCs w:val="24"/>
        </w:rPr>
        <w:t>in ağzına yerleştirilmelidir. Daha sonra büyüktür, küçüktür işareti çocuklara gösterilir. Pakmen</w:t>
      </w:r>
      <w:r w:rsidR="00F02199" w:rsidRPr="00534994">
        <w:rPr>
          <w:rFonts w:cstheme="minorHAnsi"/>
          <w:sz w:val="24"/>
          <w:szCs w:val="24"/>
        </w:rPr>
        <w:t>’</w:t>
      </w:r>
      <w:r w:rsidRPr="00534994">
        <w:rPr>
          <w:rFonts w:cstheme="minorHAnsi"/>
          <w:sz w:val="24"/>
          <w:szCs w:val="24"/>
        </w:rPr>
        <w:t>in ağzının da bu şekilde olduğu çocuklara gösterilir. (Esra Şanlı)</w:t>
      </w:r>
    </w:p>
    <w:p w14:paraId="41B21A19" w14:textId="77777777" w:rsidR="00265280" w:rsidRPr="00534994" w:rsidRDefault="00265280" w:rsidP="00265280">
      <w:pPr>
        <w:tabs>
          <w:tab w:val="left" w:pos="574"/>
        </w:tabs>
        <w:spacing w:after="0" w:line="240" w:lineRule="auto"/>
        <w:rPr>
          <w:rFonts w:cstheme="minorHAnsi"/>
          <w:b/>
          <w:sz w:val="24"/>
          <w:szCs w:val="24"/>
        </w:rPr>
      </w:pPr>
    </w:p>
    <w:p w14:paraId="689FF8DC" w14:textId="77777777" w:rsidR="00265280" w:rsidRPr="00534994" w:rsidRDefault="00265280" w:rsidP="00265280">
      <w:pPr>
        <w:tabs>
          <w:tab w:val="left" w:pos="574"/>
        </w:tabs>
        <w:spacing w:after="0" w:line="240" w:lineRule="auto"/>
        <w:rPr>
          <w:rFonts w:cstheme="minorHAnsi"/>
          <w:b/>
          <w:sz w:val="24"/>
          <w:szCs w:val="24"/>
        </w:rPr>
      </w:pPr>
    </w:p>
    <w:p w14:paraId="5C1B1093" w14:textId="77777777" w:rsidR="00265280" w:rsidRPr="00534994" w:rsidRDefault="00265280" w:rsidP="00265280">
      <w:pPr>
        <w:tabs>
          <w:tab w:val="left" w:pos="574"/>
        </w:tabs>
        <w:spacing w:after="0" w:line="240" w:lineRule="auto"/>
        <w:rPr>
          <w:rFonts w:cstheme="minorHAnsi"/>
          <w:b/>
          <w:sz w:val="24"/>
          <w:szCs w:val="24"/>
        </w:rPr>
      </w:pPr>
      <w:r w:rsidRPr="00534994">
        <w:rPr>
          <w:rFonts w:cstheme="minorHAnsi"/>
          <w:b/>
          <w:sz w:val="24"/>
          <w:szCs w:val="24"/>
        </w:rPr>
        <w:t>Türkçe</w:t>
      </w:r>
    </w:p>
    <w:p w14:paraId="1557AC86" w14:textId="77777777" w:rsidR="00265280" w:rsidRPr="00534994" w:rsidRDefault="00265280" w:rsidP="00265280">
      <w:pPr>
        <w:tabs>
          <w:tab w:val="left" w:pos="574"/>
        </w:tabs>
        <w:spacing w:after="0" w:line="240" w:lineRule="auto"/>
        <w:contextualSpacing/>
        <w:rPr>
          <w:rFonts w:cstheme="minorHAnsi"/>
          <w:sz w:val="24"/>
          <w:szCs w:val="24"/>
        </w:rPr>
      </w:pPr>
      <w:r w:rsidRPr="00534994">
        <w:rPr>
          <w:rFonts w:cstheme="minorHAnsi"/>
          <w:sz w:val="24"/>
          <w:szCs w:val="24"/>
        </w:rPr>
        <w:t xml:space="preserve">Öğretmen çocuklara, </w:t>
      </w:r>
      <w:r w:rsidR="00EB6F78" w:rsidRPr="00534994">
        <w:rPr>
          <w:rFonts w:cstheme="minorHAnsi"/>
          <w:sz w:val="24"/>
          <w:szCs w:val="24"/>
        </w:rPr>
        <w:t xml:space="preserve">Uyumak istemeyen zürafa hikâyesinin bir kısmı okunur ve gerisini tamamlamalarını ister. </w:t>
      </w:r>
    </w:p>
    <w:p w14:paraId="5F825157" w14:textId="77777777" w:rsidR="00265280" w:rsidRPr="00534994" w:rsidRDefault="00265280" w:rsidP="00265280">
      <w:pPr>
        <w:tabs>
          <w:tab w:val="left" w:pos="574"/>
        </w:tabs>
        <w:spacing w:after="0" w:line="240" w:lineRule="auto"/>
        <w:contextualSpacing/>
        <w:rPr>
          <w:rFonts w:cstheme="minorHAnsi"/>
          <w:sz w:val="24"/>
          <w:szCs w:val="24"/>
        </w:rPr>
      </w:pPr>
    </w:p>
    <w:p w14:paraId="25776D72"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Hikaye</w:t>
      </w:r>
    </w:p>
    <w:p w14:paraId="71AE6509"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Uyumak İstemeyen Zürafa</w:t>
      </w:r>
    </w:p>
    <w:p w14:paraId="4A66F411"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Bir varmış bir yokmuş. Bir zürafa varmış. Boyu o kadar uzun, o kadar uzunmuş ki karnı acıktığı zaman ağaçların en yüksek dallarındaki yaprakları rahatlıkla yiyebiliyormuş.</w:t>
      </w:r>
    </w:p>
    <w:p w14:paraId="6AAE1C4C"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Bir gün yine karnı acıkmış. Önüne ilk çıkan ağacın yapraklarını şapur şupur yemeye başlamış. Ama birden incecik, kızgın bir ses duymuş. "Heey, dur bakalım canavar! Evimin bahçesini neden yoluyorsun?” Zürafa bakmış, minicik bir kuş!" Ben canavar değilim ki!" demiş kuşa. "Yavru bir zürafayım. Hem sonra evinin bahçesini yolduğum da yok! Yalnızca karnımı doyuruyorum.”</w:t>
      </w:r>
    </w:p>
    <w:p w14:paraId="34806D92"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Ama yediğin bütün yapraklar benim evimin bahçesi. Neredeyse yuvamı da kocaman ağzına alıp yutacaktın!” demiş kuş.</w:t>
      </w:r>
    </w:p>
    <w:p w14:paraId="3DF84B56"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Zürafa çok üzülmüş. "Burada yuvan olduğunu bilmiyordum. Öyleyse ben de başka bir ağacın yapraklarını yerim. Ama ya başka ağaçta da başka bir kuşun yuvası varsa?”</w:t>
      </w:r>
    </w:p>
    <w:p w14:paraId="796EFF26"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Kuş, ona yardım etmeyi önermiş. “İstersen ben önden uçup bakayım. Eğer yaprakların arasında gizlenmiş bir yuva varsa sana haber veririm.”</w:t>
      </w:r>
    </w:p>
    <w:p w14:paraId="323F5E00"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Böylece kuş ve zürafa arkadaş olmuşlar. Kuş ona dallarında yuva olmayan ağaçların yerini göstermiş; zürafa bol bol yaprak yemiş, karnını doyurmuş. Eğer yediği yaprakların üzerinde tırtıl varsa o zaman zürafa kuşa haber veriyormuş. Kuş da tırtılı yiyormuş. Çünkü kuşlar tırtıla ve solucana bayılırlarmış.</w:t>
      </w:r>
    </w:p>
    <w:p w14:paraId="4405EFF4"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Dikkat etsene koca ayaklı canavar! Neredeyse üzerime basacaktın! ” Zürafa eğilip sesin geldiği yöne bakmış. Birde ne görsün? Küçücük bir tavşan yavrusu! Zürafanın gözü hep ağaçlarda olduğu için yerdeki tavşanı görememiş. “Özür dilerim tavşan kardeş!” demiş. "Kuş kardeşle ağaçlarda karnımızı doyuruyorduk, önüme bakmamışım.”</w:t>
      </w:r>
    </w:p>
    <w:p w14:paraId="32D34832"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Tavşan meraklanmış. "Benim boyum çok kısa. Büyüyüp kocaman bir tavşan olduğum zaman bile boyum bir ağacın boyuna ulaşamayacak. Oysa hep merak ederim, acaba dünya ağaçların tepesinden nasıl görünür diye?” demiş. Zürafa, "Bundan kolay ne var? Ben başımı eğeyim, sen tırmanıp boynuma tutun. Böylece ağaçların tepesinden çevreyi seyredebilirsin.” demiş.</w:t>
      </w:r>
    </w:p>
    <w:p w14:paraId="6E8576DC"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Tavşan çok sevinmiş ve hemen zürafanın boynuna tutunmuş. Bu işe kuş da çok sevinmiş. İlk defa gökyüzüne tırmanan bir tavşan görüyormuş çünkü.</w:t>
      </w:r>
    </w:p>
    <w:p w14:paraId="112DC7D1" w14:textId="77777777" w:rsidR="00EB6F78" w:rsidRPr="00534994" w:rsidRDefault="00EB6F78" w:rsidP="00EB6F78">
      <w:pPr>
        <w:spacing w:after="0" w:line="240" w:lineRule="auto"/>
        <w:rPr>
          <w:rFonts w:cstheme="minorHAnsi"/>
          <w:sz w:val="24"/>
          <w:szCs w:val="24"/>
        </w:rPr>
      </w:pPr>
      <w:r w:rsidRPr="00534994">
        <w:rPr>
          <w:rFonts w:cstheme="minorHAnsi"/>
          <w:sz w:val="24"/>
          <w:szCs w:val="24"/>
        </w:rPr>
        <w:t xml:space="preserve">……………hikaye çocuklar tarafından tamamlanır. </w:t>
      </w:r>
    </w:p>
    <w:p w14:paraId="24575400" w14:textId="77777777" w:rsidR="00EB6F78" w:rsidRPr="00534994" w:rsidRDefault="00EB6F78" w:rsidP="00EB6F78">
      <w:pPr>
        <w:spacing w:after="0" w:line="240" w:lineRule="auto"/>
        <w:rPr>
          <w:rFonts w:cstheme="minorHAnsi"/>
          <w:sz w:val="24"/>
          <w:szCs w:val="24"/>
        </w:rPr>
      </w:pPr>
    </w:p>
    <w:p w14:paraId="453E4AE2" w14:textId="77777777" w:rsidR="00265280" w:rsidRPr="00534994" w:rsidRDefault="00EB6F78" w:rsidP="00EB6F78">
      <w:pPr>
        <w:spacing w:after="0" w:line="240" w:lineRule="auto"/>
        <w:rPr>
          <w:rFonts w:cstheme="minorHAnsi"/>
          <w:b/>
          <w:bCs/>
          <w:sz w:val="24"/>
          <w:szCs w:val="24"/>
        </w:rPr>
      </w:pPr>
      <w:r w:rsidRPr="00534994">
        <w:rPr>
          <w:rFonts w:cstheme="minorHAnsi"/>
          <w:b/>
          <w:bCs/>
          <w:sz w:val="24"/>
          <w:szCs w:val="24"/>
        </w:rPr>
        <w:t xml:space="preserve"> </w:t>
      </w:r>
    </w:p>
    <w:p w14:paraId="01CB9380" w14:textId="77777777" w:rsidR="00265280" w:rsidRPr="00534994" w:rsidRDefault="00265280" w:rsidP="00265280">
      <w:pPr>
        <w:tabs>
          <w:tab w:val="left" w:pos="574"/>
        </w:tabs>
        <w:spacing w:after="0" w:line="240" w:lineRule="auto"/>
        <w:contextualSpacing/>
        <w:rPr>
          <w:rFonts w:cstheme="minorHAnsi"/>
          <w:b/>
          <w:bCs/>
          <w:sz w:val="24"/>
          <w:szCs w:val="24"/>
        </w:rPr>
      </w:pPr>
      <w:r w:rsidRPr="00534994">
        <w:rPr>
          <w:rFonts w:cstheme="minorHAnsi"/>
          <w:b/>
          <w:bCs/>
          <w:sz w:val="24"/>
          <w:szCs w:val="24"/>
        </w:rPr>
        <w:t>Parmak Oyunu</w:t>
      </w:r>
    </w:p>
    <w:p w14:paraId="79E64F57" w14:textId="77777777" w:rsidR="00265280" w:rsidRPr="00534994" w:rsidRDefault="00EB6F78" w:rsidP="00265280">
      <w:pPr>
        <w:tabs>
          <w:tab w:val="left" w:pos="574"/>
        </w:tabs>
        <w:spacing w:after="0" w:line="240" w:lineRule="auto"/>
        <w:contextualSpacing/>
        <w:rPr>
          <w:rFonts w:cstheme="minorHAnsi"/>
          <w:bCs/>
          <w:sz w:val="24"/>
          <w:szCs w:val="24"/>
        </w:rPr>
      </w:pPr>
      <w:r w:rsidRPr="00534994">
        <w:rPr>
          <w:rFonts w:cstheme="minorHAnsi"/>
          <w:bCs/>
          <w:sz w:val="24"/>
          <w:szCs w:val="24"/>
        </w:rPr>
        <w:t xml:space="preserve">Şimdiye kadar öğrenilen parmak oyunları tekrar edilir. </w:t>
      </w:r>
    </w:p>
    <w:p w14:paraId="137EC581" w14:textId="77777777" w:rsidR="00265280" w:rsidRPr="00534994" w:rsidRDefault="00265280" w:rsidP="00265280">
      <w:pPr>
        <w:tabs>
          <w:tab w:val="left" w:pos="574"/>
        </w:tabs>
        <w:spacing w:after="0" w:line="240" w:lineRule="auto"/>
        <w:contextualSpacing/>
        <w:rPr>
          <w:rFonts w:cstheme="minorHAnsi"/>
          <w:b/>
          <w:bCs/>
          <w:sz w:val="24"/>
          <w:szCs w:val="24"/>
        </w:rPr>
      </w:pPr>
    </w:p>
    <w:p w14:paraId="016BAAE0" w14:textId="77777777" w:rsidR="00265280" w:rsidRPr="00534994" w:rsidRDefault="00EB6F78" w:rsidP="00265280">
      <w:pPr>
        <w:tabs>
          <w:tab w:val="left" w:pos="574"/>
        </w:tabs>
        <w:spacing w:after="0" w:line="240" w:lineRule="auto"/>
        <w:contextualSpacing/>
        <w:rPr>
          <w:rFonts w:cstheme="minorHAnsi"/>
          <w:b/>
          <w:bCs/>
          <w:sz w:val="24"/>
          <w:szCs w:val="24"/>
        </w:rPr>
      </w:pPr>
      <w:r w:rsidRPr="00534994">
        <w:rPr>
          <w:rFonts w:cstheme="minorHAnsi"/>
          <w:b/>
          <w:bCs/>
          <w:sz w:val="24"/>
          <w:szCs w:val="24"/>
        </w:rPr>
        <w:t>Tekerleme</w:t>
      </w:r>
    </w:p>
    <w:p w14:paraId="1A871205" w14:textId="77777777" w:rsidR="00265280" w:rsidRPr="00534994" w:rsidRDefault="00EB6F78" w:rsidP="00265280">
      <w:pPr>
        <w:tabs>
          <w:tab w:val="left" w:pos="574"/>
        </w:tabs>
        <w:spacing w:after="0" w:line="240" w:lineRule="auto"/>
        <w:contextualSpacing/>
        <w:rPr>
          <w:rFonts w:cstheme="minorHAnsi"/>
          <w:b/>
          <w:bCs/>
          <w:sz w:val="24"/>
          <w:szCs w:val="24"/>
        </w:rPr>
      </w:pPr>
      <w:r w:rsidRPr="00534994">
        <w:rPr>
          <w:rFonts w:cstheme="minorHAnsi"/>
          <w:b/>
          <w:bCs/>
          <w:sz w:val="24"/>
          <w:szCs w:val="24"/>
        </w:rPr>
        <w:t>Mini Mini Birler</w:t>
      </w:r>
    </w:p>
    <w:p w14:paraId="4ACAF799" w14:textId="77777777" w:rsidR="00265280"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 xml:space="preserve">Mini mini birler </w:t>
      </w:r>
    </w:p>
    <w:p w14:paraId="67898D3F"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Çalışkandır ikiler</w:t>
      </w:r>
    </w:p>
    <w:p w14:paraId="22FC982F"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Ela gözlü üçler</w:t>
      </w:r>
    </w:p>
    <w:p w14:paraId="4F6704F0"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Yemek yiyen dörtler</w:t>
      </w:r>
    </w:p>
    <w:p w14:paraId="3E353810"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Misafirdir beşler</w:t>
      </w:r>
    </w:p>
    <w:p w14:paraId="1AB4A597"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Altılar kalemimi aldılar</w:t>
      </w:r>
    </w:p>
    <w:p w14:paraId="1F415B4A"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Yediler yemeğimi yediler</w:t>
      </w:r>
    </w:p>
    <w:p w14:paraId="2957D9A9"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Sekizler sek sek olup gittiler</w:t>
      </w:r>
    </w:p>
    <w:p w14:paraId="2A45EF94"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lastRenderedPageBreak/>
        <w:t>Dokuzlar doktor olup gittiler</w:t>
      </w:r>
    </w:p>
    <w:p w14:paraId="5804C9AB" w14:textId="77777777" w:rsidR="00EB6F78" w:rsidRPr="00534994" w:rsidRDefault="00EB6F78" w:rsidP="00265280">
      <w:pPr>
        <w:tabs>
          <w:tab w:val="left" w:pos="574"/>
        </w:tabs>
        <w:spacing w:after="0" w:line="240" w:lineRule="auto"/>
        <w:contextualSpacing/>
        <w:rPr>
          <w:rFonts w:cstheme="minorHAnsi"/>
          <w:sz w:val="24"/>
          <w:szCs w:val="24"/>
        </w:rPr>
      </w:pPr>
      <w:r w:rsidRPr="00534994">
        <w:rPr>
          <w:rFonts w:cstheme="minorHAnsi"/>
          <w:sz w:val="24"/>
          <w:szCs w:val="24"/>
        </w:rPr>
        <w:t xml:space="preserve">Onlar bizi okutanlar </w:t>
      </w:r>
    </w:p>
    <w:p w14:paraId="4AB99B35" w14:textId="77777777" w:rsidR="00EB6F78" w:rsidRPr="00534994" w:rsidRDefault="00EB6F78" w:rsidP="00265280">
      <w:pPr>
        <w:tabs>
          <w:tab w:val="left" w:pos="574"/>
        </w:tabs>
        <w:spacing w:after="0" w:line="240" w:lineRule="auto"/>
        <w:contextualSpacing/>
        <w:rPr>
          <w:rFonts w:cstheme="minorHAnsi"/>
          <w:sz w:val="24"/>
          <w:szCs w:val="24"/>
        </w:rPr>
      </w:pPr>
    </w:p>
    <w:p w14:paraId="4D842448" w14:textId="77777777" w:rsidR="00EB6F78" w:rsidRPr="00534994" w:rsidRDefault="00EB6F78" w:rsidP="00265280">
      <w:pPr>
        <w:tabs>
          <w:tab w:val="left" w:pos="574"/>
        </w:tabs>
        <w:spacing w:after="0" w:line="240" w:lineRule="auto"/>
        <w:contextualSpacing/>
        <w:rPr>
          <w:rFonts w:cstheme="minorHAnsi"/>
          <w:bCs/>
          <w:sz w:val="24"/>
          <w:szCs w:val="24"/>
        </w:rPr>
      </w:pPr>
    </w:p>
    <w:p w14:paraId="6170CACD" w14:textId="77777777" w:rsidR="00265280" w:rsidRPr="00534994" w:rsidRDefault="00EB6F78" w:rsidP="00265280">
      <w:pPr>
        <w:tabs>
          <w:tab w:val="left" w:pos="574"/>
        </w:tabs>
        <w:spacing w:after="0" w:line="240" w:lineRule="auto"/>
        <w:contextualSpacing/>
        <w:rPr>
          <w:rFonts w:cstheme="minorHAnsi"/>
          <w:b/>
          <w:bCs/>
          <w:sz w:val="24"/>
          <w:szCs w:val="24"/>
        </w:rPr>
      </w:pPr>
      <w:r w:rsidRPr="00534994">
        <w:rPr>
          <w:rFonts w:cstheme="minorHAnsi"/>
          <w:b/>
          <w:bCs/>
          <w:sz w:val="24"/>
          <w:szCs w:val="24"/>
        </w:rPr>
        <w:t>Müzik</w:t>
      </w:r>
    </w:p>
    <w:p w14:paraId="3F2102D9" w14:textId="77777777" w:rsidR="00265280" w:rsidRPr="00534994" w:rsidRDefault="00EB6F78" w:rsidP="00265280">
      <w:pPr>
        <w:tabs>
          <w:tab w:val="left" w:pos="574"/>
        </w:tabs>
        <w:spacing w:after="0" w:line="240" w:lineRule="auto"/>
        <w:contextualSpacing/>
        <w:rPr>
          <w:rFonts w:cstheme="minorHAnsi"/>
          <w:bCs/>
          <w:sz w:val="24"/>
          <w:szCs w:val="24"/>
        </w:rPr>
      </w:pPr>
      <w:r w:rsidRPr="00534994">
        <w:rPr>
          <w:rFonts w:cstheme="minorHAnsi"/>
          <w:bCs/>
          <w:sz w:val="24"/>
          <w:szCs w:val="24"/>
        </w:rPr>
        <w:t xml:space="preserve">7 Rakamı </w:t>
      </w:r>
    </w:p>
    <w:p w14:paraId="707719A4"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Yedi yedi</w:t>
      </w:r>
    </w:p>
    <w:p w14:paraId="241FAE7A"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Koşarak yanıma geldi</w:t>
      </w:r>
    </w:p>
    <w:p w14:paraId="6E754892"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Kedi yedi yemeği</w:t>
      </w:r>
    </w:p>
    <w:p w14:paraId="246E0978"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Yedi tane çöreği</w:t>
      </w:r>
    </w:p>
    <w:p w14:paraId="2C6E00F5"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Haydi biz de sayalım</w:t>
      </w:r>
    </w:p>
    <w:p w14:paraId="132791F8"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1 2 3 4 5 6 7</w:t>
      </w:r>
    </w:p>
    <w:p w14:paraId="70179E33" w14:textId="77777777" w:rsidR="00EB6F78" w:rsidRPr="00534994" w:rsidRDefault="00EB6F78" w:rsidP="00EB6F78">
      <w:pPr>
        <w:tabs>
          <w:tab w:val="left" w:pos="574"/>
        </w:tabs>
        <w:spacing w:after="0" w:line="240" w:lineRule="auto"/>
        <w:contextualSpacing/>
        <w:rPr>
          <w:rFonts w:cstheme="minorHAnsi"/>
          <w:sz w:val="24"/>
          <w:szCs w:val="24"/>
        </w:rPr>
      </w:pPr>
    </w:p>
    <w:p w14:paraId="551CF2D4" w14:textId="77777777" w:rsidR="00EB6F78" w:rsidRPr="00534994" w:rsidRDefault="00EB6F78" w:rsidP="00EB6F78">
      <w:pPr>
        <w:tabs>
          <w:tab w:val="left" w:pos="574"/>
        </w:tabs>
        <w:spacing w:after="0" w:line="240" w:lineRule="auto"/>
        <w:contextualSpacing/>
        <w:rPr>
          <w:rFonts w:cstheme="minorHAnsi"/>
          <w:b/>
          <w:sz w:val="24"/>
          <w:szCs w:val="24"/>
        </w:rPr>
      </w:pPr>
      <w:r w:rsidRPr="00534994">
        <w:rPr>
          <w:rFonts w:cstheme="minorHAnsi"/>
          <w:b/>
          <w:sz w:val="24"/>
          <w:szCs w:val="24"/>
        </w:rPr>
        <w:t xml:space="preserve">Matematik-Oyun </w:t>
      </w:r>
    </w:p>
    <w:p w14:paraId="529C82DC"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 xml:space="preserve">Öğretmen 7 tane şapka hazırlar. Şapkalarda 2 tane 7, 2 tane 6 2 tane 5 1 tane 4 rakamı yazılıdır. 7 öğrenci seçilir. Şapkalar takılır. 7 çocuğun önüne çarşaf gerilir. Çocuklar şapkaları takıp eğilerek arkasında olmalıdır. </w:t>
      </w:r>
    </w:p>
    <w:p w14:paraId="59551593" w14:textId="77777777" w:rsidR="00EB6F78" w:rsidRPr="00534994" w:rsidRDefault="00EB6F78" w:rsidP="00EB6F78">
      <w:pPr>
        <w:tabs>
          <w:tab w:val="left" w:pos="574"/>
        </w:tabs>
        <w:spacing w:after="0" w:line="240" w:lineRule="auto"/>
        <w:contextualSpacing/>
        <w:rPr>
          <w:rFonts w:cstheme="minorHAnsi"/>
          <w:sz w:val="24"/>
          <w:szCs w:val="24"/>
        </w:rPr>
      </w:pPr>
      <w:r w:rsidRPr="00534994">
        <w:rPr>
          <w:rFonts w:cstheme="minorHAnsi"/>
          <w:sz w:val="24"/>
          <w:szCs w:val="24"/>
        </w:rPr>
        <w:t xml:space="preserve">Müzik açılır. 2 şey 2 şer çocuk seçilir. Havuz topları bir sepete konulur. Müzik açıldıktan sonra şapkalı çocuklar çarşafın arkasından sadece şapka görülecek kadar kalkıp kalkıp eğilirler. Diğer iki öğrenci de 7 rakamını hedefleyerek vurmaya çalışır. Vuran öğrenciler alkışlanır. Tüm çocuklar oyunu oynayana kadar oyun devam ettirilir. </w:t>
      </w:r>
    </w:p>
    <w:p w14:paraId="30299892" w14:textId="77777777" w:rsidR="00EB6F78" w:rsidRPr="00534994" w:rsidRDefault="00EB6F78" w:rsidP="00EB6F78">
      <w:pPr>
        <w:tabs>
          <w:tab w:val="left" w:pos="574"/>
        </w:tabs>
        <w:spacing w:after="0" w:line="240" w:lineRule="auto"/>
        <w:contextualSpacing/>
        <w:rPr>
          <w:rFonts w:cstheme="minorHAnsi"/>
          <w:sz w:val="24"/>
          <w:szCs w:val="24"/>
        </w:rPr>
      </w:pPr>
    </w:p>
    <w:p w14:paraId="46CEEFA8" w14:textId="77777777" w:rsidR="00EB6F78" w:rsidRPr="00534994" w:rsidRDefault="00EB6F78" w:rsidP="00EB6F78">
      <w:pPr>
        <w:tabs>
          <w:tab w:val="left" w:pos="574"/>
        </w:tabs>
        <w:spacing w:after="0" w:line="240" w:lineRule="auto"/>
        <w:contextualSpacing/>
        <w:rPr>
          <w:rFonts w:cstheme="minorHAnsi"/>
          <w:sz w:val="24"/>
          <w:szCs w:val="24"/>
        </w:rPr>
      </w:pPr>
    </w:p>
    <w:p w14:paraId="0BCCD8FA" w14:textId="77777777" w:rsidR="00265280" w:rsidRPr="00534994" w:rsidRDefault="00D9660A" w:rsidP="00265280">
      <w:pPr>
        <w:tabs>
          <w:tab w:val="left" w:pos="574"/>
        </w:tabs>
        <w:spacing w:after="0" w:line="240" w:lineRule="auto"/>
        <w:contextualSpacing/>
        <w:rPr>
          <w:rFonts w:cstheme="minorHAnsi"/>
          <w:b/>
          <w:sz w:val="24"/>
          <w:szCs w:val="24"/>
        </w:rPr>
      </w:pPr>
      <w:r w:rsidRPr="00534994">
        <w:rPr>
          <w:rFonts w:cstheme="minorHAnsi"/>
          <w:b/>
          <w:sz w:val="24"/>
          <w:szCs w:val="24"/>
        </w:rPr>
        <w:t>Dikkat ve Matematik</w:t>
      </w:r>
    </w:p>
    <w:p w14:paraId="4CAC933C" w14:textId="77777777" w:rsidR="00265280" w:rsidRPr="00534994" w:rsidRDefault="00265280" w:rsidP="00265280">
      <w:pPr>
        <w:tabs>
          <w:tab w:val="left" w:pos="574"/>
        </w:tabs>
        <w:spacing w:after="0" w:line="240" w:lineRule="auto"/>
        <w:contextualSpacing/>
        <w:rPr>
          <w:rFonts w:cstheme="minorHAnsi"/>
          <w:bCs/>
          <w:sz w:val="24"/>
          <w:szCs w:val="24"/>
        </w:rPr>
      </w:pPr>
      <w:r w:rsidRPr="00534994">
        <w:rPr>
          <w:rFonts w:cstheme="minorHAnsi"/>
          <w:sz w:val="24"/>
          <w:szCs w:val="24"/>
        </w:rPr>
        <w:t xml:space="preserve">Öğretmen çocuklara </w:t>
      </w:r>
      <w:r w:rsidR="00D9660A" w:rsidRPr="00534994">
        <w:rPr>
          <w:rFonts w:cstheme="minorHAnsi"/>
          <w:sz w:val="24"/>
          <w:szCs w:val="24"/>
        </w:rPr>
        <w:t>7 rakamı ile ilgili boşluk doldurma, grup</w:t>
      </w:r>
      <w:r w:rsidR="00E14CA6" w:rsidRPr="00534994">
        <w:rPr>
          <w:rFonts w:cstheme="minorHAnsi"/>
          <w:sz w:val="24"/>
          <w:szCs w:val="24"/>
        </w:rPr>
        <w:t>lama ve 7 kutucuk boyama ile il</w:t>
      </w:r>
      <w:r w:rsidR="00D9660A" w:rsidRPr="00534994">
        <w:rPr>
          <w:rFonts w:cstheme="minorHAnsi"/>
          <w:sz w:val="24"/>
          <w:szCs w:val="24"/>
        </w:rPr>
        <w:t>g</w:t>
      </w:r>
      <w:r w:rsidR="00E14CA6" w:rsidRPr="00534994">
        <w:rPr>
          <w:rFonts w:cstheme="minorHAnsi"/>
          <w:sz w:val="24"/>
          <w:szCs w:val="24"/>
        </w:rPr>
        <w:t>i</w:t>
      </w:r>
      <w:r w:rsidR="00D9660A" w:rsidRPr="00534994">
        <w:rPr>
          <w:rFonts w:cstheme="minorHAnsi"/>
          <w:sz w:val="24"/>
          <w:szCs w:val="24"/>
        </w:rPr>
        <w:t>li çalışma sayfalarını dağıtır</w:t>
      </w:r>
      <w:r w:rsidRPr="00534994">
        <w:rPr>
          <w:rFonts w:cstheme="minorHAnsi"/>
          <w:sz w:val="24"/>
          <w:szCs w:val="24"/>
        </w:rPr>
        <w:t>. Öğretmen rehberliğinde uygulanır.</w:t>
      </w:r>
    </w:p>
    <w:p w14:paraId="13994947" w14:textId="77777777" w:rsidR="00265280" w:rsidRPr="00534994" w:rsidRDefault="00265280" w:rsidP="00265280">
      <w:pPr>
        <w:tabs>
          <w:tab w:val="left" w:pos="992"/>
        </w:tabs>
        <w:spacing w:after="0" w:line="240" w:lineRule="auto"/>
        <w:rPr>
          <w:rFonts w:cstheme="minorHAnsi"/>
          <w:b/>
          <w:sz w:val="24"/>
          <w:szCs w:val="24"/>
        </w:rPr>
      </w:pPr>
    </w:p>
    <w:p w14:paraId="7A9CF285" w14:textId="77777777" w:rsidR="00265280" w:rsidRPr="00534994" w:rsidRDefault="00265280" w:rsidP="00265280">
      <w:pPr>
        <w:tabs>
          <w:tab w:val="left" w:pos="910"/>
        </w:tabs>
        <w:spacing w:after="0" w:line="240" w:lineRule="auto"/>
        <w:rPr>
          <w:rFonts w:cstheme="minorHAnsi"/>
          <w:b/>
          <w:sz w:val="24"/>
          <w:szCs w:val="24"/>
        </w:rPr>
      </w:pPr>
      <w:r w:rsidRPr="00534994">
        <w:rPr>
          <w:rFonts w:cstheme="minorHAnsi"/>
          <w:b/>
          <w:sz w:val="24"/>
          <w:szCs w:val="24"/>
        </w:rPr>
        <w:t>Materyaller</w:t>
      </w:r>
    </w:p>
    <w:p w14:paraId="7210CE53" w14:textId="77777777" w:rsidR="00265280" w:rsidRPr="00534994" w:rsidRDefault="00E14CA6" w:rsidP="00265280">
      <w:pPr>
        <w:tabs>
          <w:tab w:val="left" w:pos="910"/>
        </w:tabs>
        <w:spacing w:after="0" w:line="240" w:lineRule="auto"/>
        <w:rPr>
          <w:rFonts w:cstheme="minorHAnsi"/>
          <w:sz w:val="24"/>
          <w:szCs w:val="24"/>
        </w:rPr>
      </w:pPr>
      <w:r w:rsidRPr="00534994">
        <w:rPr>
          <w:rFonts w:cstheme="minorHAnsi"/>
          <w:sz w:val="24"/>
          <w:szCs w:val="24"/>
        </w:rPr>
        <w:t xml:space="preserve">Artık materyaller, 1-7 </w:t>
      </w:r>
      <w:r w:rsidR="00D9660A" w:rsidRPr="00534994">
        <w:rPr>
          <w:rFonts w:cstheme="minorHAnsi"/>
          <w:sz w:val="24"/>
          <w:szCs w:val="24"/>
        </w:rPr>
        <w:t xml:space="preserve">rakamları boyama sayfası, pakmen, çarşaf, havuz topları, fon kartonu </w:t>
      </w:r>
    </w:p>
    <w:p w14:paraId="09C849A8" w14:textId="77777777" w:rsidR="00265280" w:rsidRPr="00534994" w:rsidRDefault="00265280" w:rsidP="00265280">
      <w:pPr>
        <w:tabs>
          <w:tab w:val="left" w:pos="1807"/>
        </w:tabs>
        <w:spacing w:after="0" w:line="240" w:lineRule="auto"/>
        <w:rPr>
          <w:rFonts w:cstheme="minorHAnsi"/>
          <w:b/>
          <w:sz w:val="24"/>
          <w:szCs w:val="24"/>
        </w:rPr>
      </w:pPr>
    </w:p>
    <w:p w14:paraId="63BE5D1D" w14:textId="77777777" w:rsidR="00265280" w:rsidRPr="00534994" w:rsidRDefault="00265280" w:rsidP="00265280">
      <w:pPr>
        <w:tabs>
          <w:tab w:val="left" w:pos="1807"/>
        </w:tabs>
        <w:spacing w:after="0" w:line="240" w:lineRule="auto"/>
        <w:rPr>
          <w:rFonts w:cstheme="minorHAnsi"/>
          <w:sz w:val="24"/>
          <w:szCs w:val="24"/>
        </w:rPr>
      </w:pPr>
      <w:r w:rsidRPr="00534994">
        <w:rPr>
          <w:rFonts w:cstheme="minorHAnsi"/>
          <w:b/>
          <w:sz w:val="24"/>
          <w:szCs w:val="24"/>
        </w:rPr>
        <w:t>Sözcükler –  Kavramlar</w:t>
      </w:r>
    </w:p>
    <w:p w14:paraId="19070C63" w14:textId="77777777" w:rsidR="00265280" w:rsidRPr="00534994" w:rsidRDefault="00D9660A" w:rsidP="00265280">
      <w:pPr>
        <w:tabs>
          <w:tab w:val="left" w:pos="1807"/>
        </w:tabs>
        <w:spacing w:after="0" w:line="240" w:lineRule="auto"/>
        <w:rPr>
          <w:rFonts w:cstheme="minorHAnsi"/>
          <w:sz w:val="24"/>
          <w:szCs w:val="24"/>
        </w:rPr>
      </w:pPr>
      <w:r w:rsidRPr="00534994">
        <w:rPr>
          <w:rFonts w:cstheme="minorHAnsi"/>
          <w:sz w:val="24"/>
          <w:szCs w:val="24"/>
        </w:rPr>
        <w:t xml:space="preserve">7 Rakamı, büyüktür-küçüktür işareti, mor renk </w:t>
      </w:r>
    </w:p>
    <w:p w14:paraId="3E72E631" w14:textId="77777777" w:rsidR="00265280" w:rsidRPr="00534994" w:rsidRDefault="00265280" w:rsidP="00265280">
      <w:pPr>
        <w:spacing w:after="0" w:line="240" w:lineRule="auto"/>
        <w:contextualSpacing/>
        <w:rPr>
          <w:rFonts w:cstheme="minorHAnsi"/>
          <w:strike/>
          <w:sz w:val="24"/>
          <w:szCs w:val="24"/>
        </w:rPr>
      </w:pPr>
    </w:p>
    <w:p w14:paraId="58F5B06E" w14:textId="77777777" w:rsidR="003E7565" w:rsidRPr="00534994" w:rsidRDefault="003E7565" w:rsidP="00265280">
      <w:pPr>
        <w:spacing w:after="0" w:line="240" w:lineRule="auto"/>
        <w:rPr>
          <w:rFonts w:cstheme="minorHAnsi"/>
          <w:sz w:val="24"/>
          <w:szCs w:val="24"/>
        </w:rPr>
      </w:pPr>
    </w:p>
    <w:p w14:paraId="647E4280" w14:textId="77777777" w:rsidR="00265280" w:rsidRPr="00534994" w:rsidRDefault="00265280" w:rsidP="00265280">
      <w:pPr>
        <w:spacing w:after="0" w:line="240" w:lineRule="auto"/>
        <w:rPr>
          <w:rFonts w:cstheme="minorHAnsi"/>
          <w:b/>
          <w:sz w:val="24"/>
          <w:szCs w:val="24"/>
        </w:rPr>
      </w:pPr>
      <w:r w:rsidRPr="00534994">
        <w:rPr>
          <w:rFonts w:cstheme="minorHAnsi"/>
          <w:b/>
          <w:sz w:val="24"/>
          <w:szCs w:val="24"/>
        </w:rPr>
        <w:t>Günü Değerlendirme Zamanı</w:t>
      </w:r>
    </w:p>
    <w:p w14:paraId="5ACA20D5"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175A80A5"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 xml:space="preserve">1. </w:t>
      </w:r>
      <w:r w:rsidR="00D9660A" w:rsidRPr="00534994">
        <w:rPr>
          <w:rFonts w:cstheme="minorHAnsi"/>
          <w:sz w:val="24"/>
          <w:szCs w:val="24"/>
        </w:rPr>
        <w:t>Pakmen oyununu beğendiniz mi?</w:t>
      </w:r>
    </w:p>
    <w:p w14:paraId="0605F7B0"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 xml:space="preserve">2. </w:t>
      </w:r>
      <w:r w:rsidR="00D9660A" w:rsidRPr="00534994">
        <w:rPr>
          <w:rFonts w:cstheme="minorHAnsi"/>
          <w:sz w:val="24"/>
          <w:szCs w:val="24"/>
        </w:rPr>
        <w:t>Büyüktür küçüktür işaretini tekrar edelim</w:t>
      </w:r>
    </w:p>
    <w:p w14:paraId="2DFBC1D4" w14:textId="77777777" w:rsidR="00D9660A" w:rsidRPr="00534994" w:rsidRDefault="00265280" w:rsidP="00265280">
      <w:pPr>
        <w:spacing w:after="0" w:line="240" w:lineRule="auto"/>
        <w:rPr>
          <w:rFonts w:cstheme="minorHAnsi"/>
          <w:sz w:val="24"/>
          <w:szCs w:val="24"/>
        </w:rPr>
      </w:pPr>
      <w:r w:rsidRPr="00534994">
        <w:rPr>
          <w:rFonts w:cstheme="minorHAnsi"/>
          <w:sz w:val="24"/>
          <w:szCs w:val="24"/>
        </w:rPr>
        <w:t xml:space="preserve">3. </w:t>
      </w:r>
      <w:r w:rsidR="00D9660A" w:rsidRPr="00534994">
        <w:rPr>
          <w:rFonts w:cstheme="minorHAnsi"/>
          <w:sz w:val="24"/>
          <w:szCs w:val="24"/>
        </w:rPr>
        <w:t>Hikayeyi başka nasıl sonlandırabilirdik?</w:t>
      </w:r>
    </w:p>
    <w:p w14:paraId="2E479FE8" w14:textId="77777777" w:rsidR="00265280" w:rsidRPr="00534994" w:rsidRDefault="00265280" w:rsidP="00265280">
      <w:pPr>
        <w:spacing w:after="0" w:line="240" w:lineRule="auto"/>
        <w:rPr>
          <w:rFonts w:cstheme="minorHAnsi"/>
          <w:sz w:val="24"/>
          <w:szCs w:val="24"/>
        </w:rPr>
      </w:pPr>
      <w:r w:rsidRPr="00534994">
        <w:rPr>
          <w:rFonts w:cstheme="minorHAnsi"/>
          <w:sz w:val="24"/>
          <w:szCs w:val="24"/>
        </w:rPr>
        <w:t xml:space="preserve">4. </w:t>
      </w:r>
      <w:r w:rsidR="00D9660A" w:rsidRPr="00534994">
        <w:rPr>
          <w:rFonts w:cstheme="minorHAnsi"/>
          <w:sz w:val="24"/>
          <w:szCs w:val="24"/>
        </w:rPr>
        <w:t>7 rakamı şarkısını tekrar edelim</w:t>
      </w:r>
    </w:p>
    <w:p w14:paraId="0CCE6279" w14:textId="77777777" w:rsidR="00D9660A" w:rsidRPr="00534994" w:rsidRDefault="00265280" w:rsidP="00265280">
      <w:pPr>
        <w:spacing w:after="0" w:line="240" w:lineRule="auto"/>
        <w:rPr>
          <w:rFonts w:cstheme="minorHAnsi"/>
          <w:sz w:val="24"/>
          <w:szCs w:val="24"/>
        </w:rPr>
      </w:pPr>
      <w:r w:rsidRPr="00534994">
        <w:rPr>
          <w:rFonts w:cstheme="minorHAnsi"/>
          <w:sz w:val="24"/>
          <w:szCs w:val="24"/>
        </w:rPr>
        <w:t xml:space="preserve">5. </w:t>
      </w:r>
      <w:r w:rsidR="00D9660A" w:rsidRPr="00534994">
        <w:rPr>
          <w:rFonts w:cstheme="minorHAnsi"/>
          <w:sz w:val="24"/>
          <w:szCs w:val="24"/>
        </w:rPr>
        <w:t>En çok hangi etkinliği beğendin?</w:t>
      </w:r>
    </w:p>
    <w:p w14:paraId="64A4719B" w14:textId="77777777" w:rsidR="009C27D8" w:rsidRPr="00534994" w:rsidRDefault="00265280" w:rsidP="00D9660A">
      <w:pPr>
        <w:spacing w:after="0" w:line="240" w:lineRule="auto"/>
        <w:rPr>
          <w:rFonts w:cstheme="minorHAnsi"/>
          <w:sz w:val="24"/>
          <w:szCs w:val="24"/>
        </w:rPr>
      </w:pPr>
      <w:r w:rsidRPr="00534994">
        <w:rPr>
          <w:rFonts w:cstheme="minorHAnsi"/>
          <w:sz w:val="24"/>
          <w:szCs w:val="24"/>
        </w:rPr>
        <w:t xml:space="preserve">6. </w:t>
      </w:r>
      <w:r w:rsidR="00D9660A" w:rsidRPr="00534994">
        <w:rPr>
          <w:rFonts w:cstheme="minorHAnsi"/>
          <w:sz w:val="24"/>
          <w:szCs w:val="24"/>
        </w:rPr>
        <w:t>Yarın ne yapmak istersin?</w:t>
      </w:r>
    </w:p>
    <w:p w14:paraId="13A72340" w14:textId="77777777" w:rsidR="009C27D8" w:rsidRPr="00534994" w:rsidRDefault="009C27D8">
      <w:pPr>
        <w:spacing w:line="259" w:lineRule="auto"/>
        <w:rPr>
          <w:rFonts w:cstheme="minorHAnsi"/>
          <w:sz w:val="24"/>
          <w:szCs w:val="24"/>
        </w:rPr>
      </w:pPr>
      <w:r w:rsidRPr="00534994">
        <w:rPr>
          <w:rFonts w:cstheme="minorHAnsi"/>
          <w:sz w:val="24"/>
          <w:szCs w:val="24"/>
        </w:rPr>
        <w:br w:type="page"/>
      </w:r>
    </w:p>
    <w:p w14:paraId="0DFFFCDC" w14:textId="77777777" w:rsidR="002B21C5" w:rsidRPr="00534994" w:rsidRDefault="002B21C5" w:rsidP="00FF510F">
      <w:pPr>
        <w:tabs>
          <w:tab w:val="left" w:pos="3708"/>
        </w:tabs>
        <w:spacing w:after="0" w:line="240" w:lineRule="auto"/>
        <w:jc w:val="center"/>
        <w:rPr>
          <w:rFonts w:cstheme="minorHAnsi"/>
          <w:b/>
          <w:sz w:val="24"/>
          <w:szCs w:val="24"/>
        </w:rPr>
      </w:pPr>
    </w:p>
    <w:p w14:paraId="309436A6" w14:textId="77777777" w:rsidR="002B21C5" w:rsidRPr="00534994" w:rsidRDefault="002B21C5" w:rsidP="00FF510F">
      <w:pPr>
        <w:tabs>
          <w:tab w:val="left" w:pos="3708"/>
        </w:tabs>
        <w:spacing w:after="0" w:line="240" w:lineRule="auto"/>
        <w:jc w:val="center"/>
        <w:rPr>
          <w:rFonts w:cstheme="minorHAnsi"/>
          <w:b/>
          <w:sz w:val="24"/>
          <w:szCs w:val="24"/>
        </w:rPr>
      </w:pPr>
    </w:p>
    <w:p w14:paraId="41015705" w14:textId="77777777" w:rsidR="002B21C5" w:rsidRPr="00534994" w:rsidRDefault="002B21C5" w:rsidP="00FF510F">
      <w:pPr>
        <w:tabs>
          <w:tab w:val="left" w:pos="3708"/>
        </w:tabs>
        <w:spacing w:after="0" w:line="240" w:lineRule="auto"/>
        <w:jc w:val="center"/>
        <w:rPr>
          <w:rFonts w:cstheme="minorHAnsi"/>
          <w:b/>
          <w:sz w:val="24"/>
          <w:szCs w:val="24"/>
        </w:rPr>
      </w:pPr>
    </w:p>
    <w:p w14:paraId="6B74370D" w14:textId="77777777" w:rsidR="002B21C5" w:rsidRPr="00534994" w:rsidRDefault="002B21C5" w:rsidP="00FF510F">
      <w:pPr>
        <w:tabs>
          <w:tab w:val="left" w:pos="3708"/>
        </w:tabs>
        <w:spacing w:after="0" w:line="240" w:lineRule="auto"/>
        <w:jc w:val="center"/>
        <w:rPr>
          <w:rFonts w:cstheme="minorHAnsi"/>
          <w:b/>
          <w:sz w:val="24"/>
          <w:szCs w:val="24"/>
        </w:rPr>
      </w:pPr>
    </w:p>
    <w:p w14:paraId="6470DE90" w14:textId="77777777" w:rsidR="002B21C5" w:rsidRPr="00534994" w:rsidRDefault="002B21C5" w:rsidP="00FF510F">
      <w:pPr>
        <w:tabs>
          <w:tab w:val="left" w:pos="3708"/>
        </w:tabs>
        <w:spacing w:after="0" w:line="240" w:lineRule="auto"/>
        <w:jc w:val="center"/>
        <w:rPr>
          <w:rFonts w:cstheme="minorHAnsi"/>
          <w:b/>
          <w:sz w:val="24"/>
          <w:szCs w:val="24"/>
        </w:rPr>
      </w:pPr>
    </w:p>
    <w:p w14:paraId="5917296E" w14:textId="77777777" w:rsidR="002B21C5" w:rsidRPr="00534994" w:rsidRDefault="002B21C5" w:rsidP="00FF510F">
      <w:pPr>
        <w:tabs>
          <w:tab w:val="left" w:pos="3708"/>
        </w:tabs>
        <w:spacing w:after="0" w:line="240" w:lineRule="auto"/>
        <w:jc w:val="center"/>
        <w:rPr>
          <w:rFonts w:cstheme="minorHAnsi"/>
          <w:b/>
          <w:sz w:val="24"/>
          <w:szCs w:val="24"/>
        </w:rPr>
      </w:pPr>
    </w:p>
    <w:p w14:paraId="689D491C" w14:textId="77777777" w:rsidR="002B21C5" w:rsidRPr="00534994" w:rsidRDefault="002B21C5" w:rsidP="00FF510F">
      <w:pPr>
        <w:tabs>
          <w:tab w:val="left" w:pos="3708"/>
        </w:tabs>
        <w:spacing w:after="0" w:line="240" w:lineRule="auto"/>
        <w:jc w:val="center"/>
        <w:rPr>
          <w:rFonts w:cstheme="minorHAnsi"/>
          <w:b/>
          <w:sz w:val="24"/>
          <w:szCs w:val="24"/>
        </w:rPr>
      </w:pPr>
    </w:p>
    <w:p w14:paraId="750AA371" w14:textId="77777777" w:rsidR="002B21C5" w:rsidRPr="00534994" w:rsidRDefault="002B21C5" w:rsidP="00FF510F">
      <w:pPr>
        <w:tabs>
          <w:tab w:val="left" w:pos="3708"/>
        </w:tabs>
        <w:spacing w:after="0" w:line="240" w:lineRule="auto"/>
        <w:jc w:val="center"/>
        <w:rPr>
          <w:rFonts w:cstheme="minorHAnsi"/>
          <w:b/>
          <w:sz w:val="24"/>
          <w:szCs w:val="24"/>
        </w:rPr>
      </w:pPr>
    </w:p>
    <w:p w14:paraId="342D11F3" w14:textId="77777777" w:rsidR="002B21C5" w:rsidRPr="00534994" w:rsidRDefault="002B21C5" w:rsidP="00FF510F">
      <w:pPr>
        <w:tabs>
          <w:tab w:val="left" w:pos="3708"/>
        </w:tabs>
        <w:spacing w:after="0" w:line="240" w:lineRule="auto"/>
        <w:jc w:val="center"/>
        <w:rPr>
          <w:rFonts w:cstheme="minorHAnsi"/>
          <w:b/>
          <w:sz w:val="24"/>
          <w:szCs w:val="24"/>
        </w:rPr>
      </w:pPr>
    </w:p>
    <w:p w14:paraId="40166055" w14:textId="77777777" w:rsidR="002B21C5" w:rsidRPr="00534994" w:rsidRDefault="002B21C5" w:rsidP="00FF510F">
      <w:pPr>
        <w:tabs>
          <w:tab w:val="left" w:pos="3708"/>
        </w:tabs>
        <w:spacing w:after="0" w:line="240" w:lineRule="auto"/>
        <w:jc w:val="center"/>
        <w:rPr>
          <w:rFonts w:cstheme="minorHAnsi"/>
          <w:b/>
          <w:sz w:val="24"/>
          <w:szCs w:val="24"/>
        </w:rPr>
      </w:pPr>
    </w:p>
    <w:p w14:paraId="357A7A8A" w14:textId="77777777" w:rsidR="002B21C5" w:rsidRPr="00534994" w:rsidRDefault="002B21C5" w:rsidP="00FF510F">
      <w:pPr>
        <w:tabs>
          <w:tab w:val="left" w:pos="3708"/>
        </w:tabs>
        <w:spacing w:after="0" w:line="240" w:lineRule="auto"/>
        <w:jc w:val="center"/>
        <w:rPr>
          <w:rFonts w:cstheme="minorHAnsi"/>
          <w:b/>
          <w:sz w:val="24"/>
          <w:szCs w:val="24"/>
        </w:rPr>
      </w:pPr>
    </w:p>
    <w:p w14:paraId="36BBDBEC" w14:textId="77777777" w:rsidR="002B21C5" w:rsidRPr="00534994" w:rsidRDefault="002B21C5" w:rsidP="00FF510F">
      <w:pPr>
        <w:tabs>
          <w:tab w:val="left" w:pos="3708"/>
        </w:tabs>
        <w:spacing w:after="0" w:line="240" w:lineRule="auto"/>
        <w:jc w:val="center"/>
        <w:rPr>
          <w:rFonts w:cstheme="minorHAnsi"/>
          <w:b/>
          <w:sz w:val="24"/>
          <w:szCs w:val="24"/>
        </w:rPr>
      </w:pPr>
    </w:p>
    <w:p w14:paraId="5FF0B3C4" w14:textId="77777777" w:rsidR="002B21C5" w:rsidRPr="00534994" w:rsidRDefault="002B21C5" w:rsidP="00FF510F">
      <w:pPr>
        <w:tabs>
          <w:tab w:val="left" w:pos="3708"/>
        </w:tabs>
        <w:spacing w:after="0" w:line="240" w:lineRule="auto"/>
        <w:jc w:val="center"/>
        <w:rPr>
          <w:rFonts w:cstheme="minorHAnsi"/>
          <w:b/>
          <w:sz w:val="24"/>
          <w:szCs w:val="24"/>
        </w:rPr>
      </w:pPr>
    </w:p>
    <w:p w14:paraId="302D4789" w14:textId="77777777" w:rsidR="002B21C5" w:rsidRPr="00534994" w:rsidRDefault="002B21C5" w:rsidP="00FF510F">
      <w:pPr>
        <w:tabs>
          <w:tab w:val="left" w:pos="3708"/>
        </w:tabs>
        <w:spacing w:after="0" w:line="240" w:lineRule="auto"/>
        <w:jc w:val="center"/>
        <w:rPr>
          <w:rFonts w:cstheme="minorHAnsi"/>
          <w:b/>
          <w:sz w:val="24"/>
          <w:szCs w:val="24"/>
        </w:rPr>
      </w:pPr>
    </w:p>
    <w:p w14:paraId="541E2ABC" w14:textId="77777777" w:rsidR="002B21C5" w:rsidRPr="00534994" w:rsidRDefault="002B21C5" w:rsidP="00FF510F">
      <w:pPr>
        <w:tabs>
          <w:tab w:val="left" w:pos="3708"/>
        </w:tabs>
        <w:spacing w:after="0" w:line="240" w:lineRule="auto"/>
        <w:jc w:val="center"/>
        <w:rPr>
          <w:rFonts w:cstheme="minorHAnsi"/>
          <w:b/>
          <w:sz w:val="24"/>
          <w:szCs w:val="24"/>
        </w:rPr>
      </w:pPr>
    </w:p>
    <w:p w14:paraId="245A5194" w14:textId="77777777" w:rsidR="002B21C5" w:rsidRPr="00534994" w:rsidRDefault="002B21C5" w:rsidP="00FF510F">
      <w:pPr>
        <w:tabs>
          <w:tab w:val="left" w:pos="3708"/>
        </w:tabs>
        <w:spacing w:after="0" w:line="240" w:lineRule="auto"/>
        <w:jc w:val="center"/>
        <w:rPr>
          <w:rFonts w:cstheme="minorHAnsi"/>
          <w:b/>
          <w:sz w:val="24"/>
          <w:szCs w:val="24"/>
        </w:rPr>
      </w:pPr>
    </w:p>
    <w:p w14:paraId="37F86818" w14:textId="77777777" w:rsidR="002B21C5" w:rsidRPr="00534994" w:rsidRDefault="002B21C5" w:rsidP="00FF510F">
      <w:pPr>
        <w:tabs>
          <w:tab w:val="left" w:pos="3708"/>
        </w:tabs>
        <w:spacing w:after="0" w:line="240" w:lineRule="auto"/>
        <w:jc w:val="center"/>
        <w:rPr>
          <w:rFonts w:cstheme="minorHAnsi"/>
          <w:b/>
          <w:sz w:val="24"/>
          <w:szCs w:val="24"/>
        </w:rPr>
      </w:pPr>
    </w:p>
    <w:p w14:paraId="4FBE2594" w14:textId="77777777" w:rsidR="002B21C5" w:rsidRPr="00534994" w:rsidRDefault="002B21C5" w:rsidP="00FF510F">
      <w:pPr>
        <w:tabs>
          <w:tab w:val="left" w:pos="3708"/>
        </w:tabs>
        <w:spacing w:after="0" w:line="240" w:lineRule="auto"/>
        <w:jc w:val="center"/>
        <w:rPr>
          <w:rFonts w:cstheme="minorHAnsi"/>
          <w:b/>
          <w:sz w:val="24"/>
          <w:szCs w:val="24"/>
        </w:rPr>
      </w:pPr>
    </w:p>
    <w:p w14:paraId="4CB475D5" w14:textId="77777777" w:rsidR="002B21C5" w:rsidRPr="00534994" w:rsidRDefault="002B21C5" w:rsidP="00FF510F">
      <w:pPr>
        <w:tabs>
          <w:tab w:val="left" w:pos="3708"/>
        </w:tabs>
        <w:spacing w:after="0" w:line="240" w:lineRule="auto"/>
        <w:jc w:val="center"/>
        <w:rPr>
          <w:rFonts w:cstheme="minorHAnsi"/>
          <w:b/>
          <w:sz w:val="24"/>
          <w:szCs w:val="24"/>
        </w:rPr>
      </w:pPr>
    </w:p>
    <w:p w14:paraId="421948C4" w14:textId="77777777" w:rsidR="002B21C5" w:rsidRPr="00534994" w:rsidRDefault="002B21C5" w:rsidP="00FF510F">
      <w:pPr>
        <w:tabs>
          <w:tab w:val="left" w:pos="3708"/>
        </w:tabs>
        <w:spacing w:after="0" w:line="240" w:lineRule="auto"/>
        <w:jc w:val="center"/>
        <w:rPr>
          <w:rFonts w:cstheme="minorHAnsi"/>
          <w:b/>
          <w:sz w:val="24"/>
          <w:szCs w:val="24"/>
        </w:rPr>
      </w:pPr>
    </w:p>
    <w:p w14:paraId="5F095F9E" w14:textId="77777777" w:rsidR="002B21C5" w:rsidRPr="00534994" w:rsidRDefault="002B21C5" w:rsidP="00FF510F">
      <w:pPr>
        <w:tabs>
          <w:tab w:val="left" w:pos="3708"/>
        </w:tabs>
        <w:spacing w:after="0" w:line="240" w:lineRule="auto"/>
        <w:jc w:val="center"/>
        <w:rPr>
          <w:rFonts w:cstheme="minorHAnsi"/>
          <w:b/>
          <w:sz w:val="24"/>
          <w:szCs w:val="24"/>
        </w:rPr>
      </w:pPr>
    </w:p>
    <w:p w14:paraId="05A61721" w14:textId="77777777" w:rsidR="002B21C5" w:rsidRPr="00534994" w:rsidRDefault="002B21C5" w:rsidP="00FF510F">
      <w:pPr>
        <w:tabs>
          <w:tab w:val="left" w:pos="3708"/>
        </w:tabs>
        <w:spacing w:after="0" w:line="240" w:lineRule="auto"/>
        <w:jc w:val="center"/>
        <w:rPr>
          <w:rFonts w:cstheme="minorHAnsi"/>
          <w:b/>
          <w:sz w:val="24"/>
          <w:szCs w:val="24"/>
        </w:rPr>
      </w:pPr>
    </w:p>
    <w:p w14:paraId="4FD20196" w14:textId="77777777" w:rsidR="002B21C5" w:rsidRPr="00534994" w:rsidRDefault="002B21C5" w:rsidP="00FF510F">
      <w:pPr>
        <w:tabs>
          <w:tab w:val="left" w:pos="3708"/>
        </w:tabs>
        <w:spacing w:after="0" w:line="240" w:lineRule="auto"/>
        <w:jc w:val="center"/>
        <w:rPr>
          <w:rFonts w:cstheme="minorHAnsi"/>
          <w:b/>
          <w:sz w:val="24"/>
          <w:szCs w:val="24"/>
        </w:rPr>
      </w:pPr>
    </w:p>
    <w:p w14:paraId="4693C4F6" w14:textId="77777777" w:rsidR="002B21C5" w:rsidRPr="00534994" w:rsidRDefault="002B21C5" w:rsidP="00FF510F">
      <w:pPr>
        <w:tabs>
          <w:tab w:val="left" w:pos="3708"/>
        </w:tabs>
        <w:spacing w:after="0" w:line="240" w:lineRule="auto"/>
        <w:jc w:val="center"/>
        <w:rPr>
          <w:rFonts w:cstheme="minorHAnsi"/>
          <w:b/>
          <w:sz w:val="24"/>
          <w:szCs w:val="24"/>
        </w:rPr>
      </w:pPr>
    </w:p>
    <w:p w14:paraId="2DF7F9AB" w14:textId="77777777" w:rsidR="002B21C5" w:rsidRPr="00534994" w:rsidRDefault="002B21C5" w:rsidP="00FF510F">
      <w:pPr>
        <w:tabs>
          <w:tab w:val="left" w:pos="3708"/>
        </w:tabs>
        <w:spacing w:after="0" w:line="240" w:lineRule="auto"/>
        <w:jc w:val="center"/>
        <w:rPr>
          <w:rFonts w:cstheme="minorHAnsi"/>
          <w:b/>
          <w:sz w:val="24"/>
          <w:szCs w:val="24"/>
        </w:rPr>
      </w:pPr>
    </w:p>
    <w:p w14:paraId="1D31E8F8" w14:textId="77777777" w:rsidR="002B21C5" w:rsidRPr="00534994" w:rsidRDefault="002B21C5" w:rsidP="00FF510F">
      <w:pPr>
        <w:tabs>
          <w:tab w:val="left" w:pos="3708"/>
        </w:tabs>
        <w:spacing w:after="0" w:line="240" w:lineRule="auto"/>
        <w:jc w:val="center"/>
        <w:rPr>
          <w:rFonts w:cstheme="minorHAnsi"/>
          <w:b/>
          <w:sz w:val="24"/>
          <w:szCs w:val="24"/>
        </w:rPr>
      </w:pPr>
    </w:p>
    <w:p w14:paraId="1EC32F63" w14:textId="77777777" w:rsidR="002B21C5" w:rsidRPr="00534994" w:rsidRDefault="002B21C5" w:rsidP="00FF510F">
      <w:pPr>
        <w:tabs>
          <w:tab w:val="left" w:pos="3708"/>
        </w:tabs>
        <w:spacing w:after="0" w:line="240" w:lineRule="auto"/>
        <w:jc w:val="center"/>
        <w:rPr>
          <w:rFonts w:cstheme="minorHAnsi"/>
          <w:b/>
          <w:sz w:val="24"/>
          <w:szCs w:val="24"/>
        </w:rPr>
      </w:pPr>
    </w:p>
    <w:p w14:paraId="40FDB2C5" w14:textId="77777777" w:rsidR="002B21C5" w:rsidRPr="00534994" w:rsidRDefault="002B21C5" w:rsidP="00FF510F">
      <w:pPr>
        <w:tabs>
          <w:tab w:val="left" w:pos="3708"/>
        </w:tabs>
        <w:spacing w:after="0" w:line="240" w:lineRule="auto"/>
        <w:jc w:val="center"/>
        <w:rPr>
          <w:rFonts w:cstheme="minorHAnsi"/>
          <w:b/>
          <w:sz w:val="24"/>
          <w:szCs w:val="24"/>
        </w:rPr>
      </w:pPr>
    </w:p>
    <w:p w14:paraId="5FC0062F" w14:textId="77777777" w:rsidR="002B21C5" w:rsidRPr="00534994" w:rsidRDefault="002B21C5" w:rsidP="00FF510F">
      <w:pPr>
        <w:tabs>
          <w:tab w:val="left" w:pos="3708"/>
        </w:tabs>
        <w:spacing w:after="0" w:line="240" w:lineRule="auto"/>
        <w:jc w:val="center"/>
        <w:rPr>
          <w:rFonts w:cstheme="minorHAnsi"/>
          <w:b/>
          <w:sz w:val="24"/>
          <w:szCs w:val="24"/>
        </w:rPr>
      </w:pPr>
    </w:p>
    <w:p w14:paraId="64BA1203" w14:textId="77777777" w:rsidR="002B21C5" w:rsidRPr="00534994" w:rsidRDefault="002B21C5" w:rsidP="00FF510F">
      <w:pPr>
        <w:tabs>
          <w:tab w:val="left" w:pos="3708"/>
        </w:tabs>
        <w:spacing w:after="0" w:line="240" w:lineRule="auto"/>
        <w:jc w:val="center"/>
        <w:rPr>
          <w:rFonts w:cstheme="minorHAnsi"/>
          <w:b/>
          <w:sz w:val="24"/>
          <w:szCs w:val="24"/>
        </w:rPr>
      </w:pPr>
    </w:p>
    <w:p w14:paraId="5151EE3B" w14:textId="77777777" w:rsidR="002B21C5" w:rsidRPr="00534994" w:rsidRDefault="002B21C5" w:rsidP="00FF510F">
      <w:pPr>
        <w:tabs>
          <w:tab w:val="left" w:pos="3708"/>
        </w:tabs>
        <w:spacing w:after="0" w:line="240" w:lineRule="auto"/>
        <w:jc w:val="center"/>
        <w:rPr>
          <w:rFonts w:cstheme="minorHAnsi"/>
          <w:b/>
          <w:sz w:val="24"/>
          <w:szCs w:val="24"/>
        </w:rPr>
      </w:pPr>
    </w:p>
    <w:p w14:paraId="4F2D31E9" w14:textId="77777777" w:rsidR="002B21C5" w:rsidRPr="00534994" w:rsidRDefault="002B21C5" w:rsidP="00FF510F">
      <w:pPr>
        <w:tabs>
          <w:tab w:val="left" w:pos="3708"/>
        </w:tabs>
        <w:spacing w:after="0" w:line="240" w:lineRule="auto"/>
        <w:jc w:val="center"/>
        <w:rPr>
          <w:rFonts w:cstheme="minorHAnsi"/>
          <w:b/>
          <w:sz w:val="24"/>
          <w:szCs w:val="24"/>
        </w:rPr>
      </w:pPr>
    </w:p>
    <w:p w14:paraId="13E0A7BE" w14:textId="77777777" w:rsidR="002B21C5" w:rsidRPr="00534994" w:rsidRDefault="002B21C5" w:rsidP="00FF510F">
      <w:pPr>
        <w:tabs>
          <w:tab w:val="left" w:pos="3708"/>
        </w:tabs>
        <w:spacing w:after="0" w:line="240" w:lineRule="auto"/>
        <w:jc w:val="center"/>
        <w:rPr>
          <w:rFonts w:cstheme="minorHAnsi"/>
          <w:b/>
          <w:sz w:val="24"/>
          <w:szCs w:val="24"/>
        </w:rPr>
      </w:pPr>
    </w:p>
    <w:p w14:paraId="2C8FCD4F" w14:textId="77777777" w:rsidR="002B21C5" w:rsidRPr="00534994" w:rsidRDefault="002B21C5" w:rsidP="00FF510F">
      <w:pPr>
        <w:tabs>
          <w:tab w:val="left" w:pos="3708"/>
        </w:tabs>
        <w:spacing w:after="0" w:line="240" w:lineRule="auto"/>
        <w:jc w:val="center"/>
        <w:rPr>
          <w:rFonts w:cstheme="minorHAnsi"/>
          <w:b/>
          <w:sz w:val="24"/>
          <w:szCs w:val="24"/>
        </w:rPr>
      </w:pPr>
    </w:p>
    <w:p w14:paraId="23C42CC3" w14:textId="77777777" w:rsidR="002B21C5" w:rsidRPr="00534994" w:rsidRDefault="002B21C5" w:rsidP="00FF510F">
      <w:pPr>
        <w:tabs>
          <w:tab w:val="left" w:pos="3708"/>
        </w:tabs>
        <w:spacing w:after="0" w:line="240" w:lineRule="auto"/>
        <w:jc w:val="center"/>
        <w:rPr>
          <w:rFonts w:cstheme="minorHAnsi"/>
          <w:b/>
          <w:sz w:val="24"/>
          <w:szCs w:val="24"/>
        </w:rPr>
      </w:pPr>
    </w:p>
    <w:p w14:paraId="37F5FF3F" w14:textId="77777777" w:rsidR="002B21C5" w:rsidRPr="00534994" w:rsidRDefault="002B21C5" w:rsidP="00FF510F">
      <w:pPr>
        <w:tabs>
          <w:tab w:val="left" w:pos="3708"/>
        </w:tabs>
        <w:spacing w:after="0" w:line="240" w:lineRule="auto"/>
        <w:jc w:val="center"/>
        <w:rPr>
          <w:rFonts w:cstheme="minorHAnsi"/>
          <w:b/>
          <w:sz w:val="24"/>
          <w:szCs w:val="24"/>
        </w:rPr>
      </w:pPr>
    </w:p>
    <w:p w14:paraId="734DD585" w14:textId="77777777" w:rsidR="002B21C5" w:rsidRPr="00534994" w:rsidRDefault="002B21C5" w:rsidP="00FF510F">
      <w:pPr>
        <w:tabs>
          <w:tab w:val="left" w:pos="3708"/>
        </w:tabs>
        <w:spacing w:after="0" w:line="240" w:lineRule="auto"/>
        <w:jc w:val="center"/>
        <w:rPr>
          <w:rFonts w:cstheme="minorHAnsi"/>
          <w:b/>
          <w:sz w:val="24"/>
          <w:szCs w:val="24"/>
        </w:rPr>
      </w:pPr>
    </w:p>
    <w:p w14:paraId="0C055405" w14:textId="77777777" w:rsidR="002B21C5" w:rsidRPr="00534994" w:rsidRDefault="002B21C5" w:rsidP="00FF510F">
      <w:pPr>
        <w:tabs>
          <w:tab w:val="left" w:pos="3708"/>
        </w:tabs>
        <w:spacing w:after="0" w:line="240" w:lineRule="auto"/>
        <w:jc w:val="center"/>
        <w:rPr>
          <w:rFonts w:cstheme="minorHAnsi"/>
          <w:b/>
          <w:sz w:val="24"/>
          <w:szCs w:val="24"/>
        </w:rPr>
      </w:pPr>
    </w:p>
    <w:p w14:paraId="4374EB4E" w14:textId="77777777" w:rsidR="002B21C5" w:rsidRPr="00534994" w:rsidRDefault="002B21C5" w:rsidP="00FF510F">
      <w:pPr>
        <w:tabs>
          <w:tab w:val="left" w:pos="3708"/>
        </w:tabs>
        <w:spacing w:after="0" w:line="240" w:lineRule="auto"/>
        <w:jc w:val="center"/>
        <w:rPr>
          <w:rFonts w:cstheme="minorHAnsi"/>
          <w:b/>
          <w:sz w:val="24"/>
          <w:szCs w:val="24"/>
        </w:rPr>
      </w:pPr>
    </w:p>
    <w:p w14:paraId="7773DE9B" w14:textId="77777777" w:rsidR="002B21C5" w:rsidRPr="00534994" w:rsidRDefault="002B21C5" w:rsidP="00FF510F">
      <w:pPr>
        <w:tabs>
          <w:tab w:val="left" w:pos="3708"/>
        </w:tabs>
        <w:spacing w:after="0" w:line="240" w:lineRule="auto"/>
        <w:jc w:val="center"/>
        <w:rPr>
          <w:rFonts w:cstheme="minorHAnsi"/>
          <w:b/>
          <w:sz w:val="24"/>
          <w:szCs w:val="24"/>
        </w:rPr>
      </w:pPr>
    </w:p>
    <w:p w14:paraId="332FE741" w14:textId="77777777" w:rsidR="002B21C5" w:rsidRPr="00534994" w:rsidRDefault="002B21C5" w:rsidP="00FF510F">
      <w:pPr>
        <w:tabs>
          <w:tab w:val="left" w:pos="3708"/>
        </w:tabs>
        <w:spacing w:after="0" w:line="240" w:lineRule="auto"/>
        <w:jc w:val="center"/>
        <w:rPr>
          <w:rFonts w:cstheme="minorHAnsi"/>
          <w:b/>
          <w:sz w:val="24"/>
          <w:szCs w:val="24"/>
        </w:rPr>
      </w:pPr>
    </w:p>
    <w:p w14:paraId="4FC787B2" w14:textId="77777777" w:rsidR="002B21C5" w:rsidRPr="00534994" w:rsidRDefault="002B21C5" w:rsidP="00FF510F">
      <w:pPr>
        <w:tabs>
          <w:tab w:val="left" w:pos="3708"/>
        </w:tabs>
        <w:spacing w:after="0" w:line="240" w:lineRule="auto"/>
        <w:jc w:val="center"/>
        <w:rPr>
          <w:rFonts w:cstheme="minorHAnsi"/>
          <w:b/>
          <w:sz w:val="24"/>
          <w:szCs w:val="24"/>
        </w:rPr>
      </w:pPr>
    </w:p>
    <w:p w14:paraId="34ADA4C3" w14:textId="77777777" w:rsidR="002B21C5" w:rsidRPr="00534994" w:rsidRDefault="002B21C5" w:rsidP="00FF510F">
      <w:pPr>
        <w:tabs>
          <w:tab w:val="left" w:pos="3708"/>
        </w:tabs>
        <w:spacing w:after="0" w:line="240" w:lineRule="auto"/>
        <w:jc w:val="center"/>
        <w:rPr>
          <w:rFonts w:cstheme="minorHAnsi"/>
          <w:b/>
          <w:sz w:val="24"/>
          <w:szCs w:val="24"/>
        </w:rPr>
      </w:pPr>
    </w:p>
    <w:p w14:paraId="0496924D" w14:textId="77777777" w:rsidR="002B21C5" w:rsidRPr="00534994" w:rsidRDefault="002B21C5" w:rsidP="00FF510F">
      <w:pPr>
        <w:tabs>
          <w:tab w:val="left" w:pos="3708"/>
        </w:tabs>
        <w:spacing w:after="0" w:line="240" w:lineRule="auto"/>
        <w:jc w:val="center"/>
        <w:rPr>
          <w:rFonts w:cstheme="minorHAnsi"/>
          <w:b/>
          <w:sz w:val="24"/>
          <w:szCs w:val="24"/>
        </w:rPr>
      </w:pPr>
    </w:p>
    <w:p w14:paraId="1F775610" w14:textId="77777777" w:rsidR="002B21C5" w:rsidRPr="00534994" w:rsidRDefault="002B21C5" w:rsidP="00FF510F">
      <w:pPr>
        <w:tabs>
          <w:tab w:val="left" w:pos="3708"/>
        </w:tabs>
        <w:spacing w:after="0" w:line="240" w:lineRule="auto"/>
        <w:jc w:val="center"/>
        <w:rPr>
          <w:rFonts w:cstheme="minorHAnsi"/>
          <w:b/>
          <w:sz w:val="24"/>
          <w:szCs w:val="24"/>
        </w:rPr>
      </w:pPr>
    </w:p>
    <w:p w14:paraId="402D5F3B" w14:textId="77777777" w:rsidR="002B21C5" w:rsidRPr="00534994" w:rsidRDefault="002B21C5" w:rsidP="00FF510F">
      <w:pPr>
        <w:tabs>
          <w:tab w:val="left" w:pos="3708"/>
        </w:tabs>
        <w:spacing w:after="0" w:line="240" w:lineRule="auto"/>
        <w:jc w:val="center"/>
        <w:rPr>
          <w:rFonts w:cstheme="minorHAnsi"/>
          <w:b/>
          <w:sz w:val="24"/>
          <w:szCs w:val="24"/>
        </w:rPr>
      </w:pPr>
    </w:p>
    <w:p w14:paraId="27AB35D9" w14:textId="77777777" w:rsidR="002B21C5" w:rsidRPr="00534994" w:rsidRDefault="002B21C5" w:rsidP="00FF510F">
      <w:pPr>
        <w:tabs>
          <w:tab w:val="left" w:pos="3708"/>
        </w:tabs>
        <w:spacing w:after="0" w:line="240" w:lineRule="auto"/>
        <w:jc w:val="center"/>
        <w:rPr>
          <w:rFonts w:cstheme="minorHAnsi"/>
          <w:b/>
          <w:sz w:val="24"/>
          <w:szCs w:val="24"/>
        </w:rPr>
      </w:pPr>
    </w:p>
    <w:p w14:paraId="6E3D9062" w14:textId="77777777" w:rsidR="002B21C5" w:rsidRPr="00534994" w:rsidRDefault="002B21C5" w:rsidP="00FF510F">
      <w:pPr>
        <w:tabs>
          <w:tab w:val="left" w:pos="3708"/>
        </w:tabs>
        <w:spacing w:after="0" w:line="240" w:lineRule="auto"/>
        <w:jc w:val="center"/>
        <w:rPr>
          <w:rFonts w:cstheme="minorHAnsi"/>
          <w:b/>
          <w:sz w:val="24"/>
          <w:szCs w:val="24"/>
        </w:rPr>
      </w:pPr>
    </w:p>
    <w:p w14:paraId="4AD8F58A" w14:textId="77777777" w:rsidR="002B21C5" w:rsidRPr="00534994" w:rsidRDefault="002B21C5" w:rsidP="00FF510F">
      <w:pPr>
        <w:tabs>
          <w:tab w:val="left" w:pos="3708"/>
        </w:tabs>
        <w:spacing w:after="0" w:line="240" w:lineRule="auto"/>
        <w:jc w:val="center"/>
        <w:rPr>
          <w:rFonts w:cstheme="minorHAnsi"/>
          <w:b/>
          <w:sz w:val="24"/>
          <w:szCs w:val="24"/>
        </w:rPr>
      </w:pPr>
    </w:p>
    <w:p w14:paraId="2B351390" w14:textId="77777777" w:rsidR="00FF510F" w:rsidRPr="00534994" w:rsidRDefault="00FF510F" w:rsidP="009C27D8">
      <w:pPr>
        <w:spacing w:after="0"/>
        <w:jc w:val="center"/>
        <w:rPr>
          <w:rFonts w:cstheme="minorHAnsi"/>
          <w:b/>
          <w:bCs/>
          <w:sz w:val="24"/>
          <w:szCs w:val="24"/>
        </w:rPr>
      </w:pPr>
    </w:p>
    <w:p w14:paraId="2E3C4C3D" w14:textId="77777777" w:rsidR="00FF510F" w:rsidRPr="00534994" w:rsidRDefault="00FF510F" w:rsidP="009C27D8">
      <w:pPr>
        <w:spacing w:after="0"/>
        <w:jc w:val="center"/>
        <w:rPr>
          <w:rFonts w:cstheme="minorHAnsi"/>
          <w:b/>
          <w:bCs/>
          <w:sz w:val="24"/>
          <w:szCs w:val="24"/>
        </w:rPr>
        <w:sectPr w:rsidR="00FF510F" w:rsidRPr="00534994" w:rsidSect="00F02199">
          <w:pgSz w:w="11906" w:h="16838"/>
          <w:pgMar w:top="1134" w:right="1134" w:bottom="1134" w:left="1134" w:header="708" w:footer="708" w:gutter="0"/>
          <w:cols w:space="708"/>
          <w:docGrid w:linePitch="360"/>
        </w:sectPr>
      </w:pPr>
    </w:p>
    <w:p w14:paraId="4613C6CA" w14:textId="77777777" w:rsidR="008A7E38" w:rsidRPr="00534994" w:rsidRDefault="008A7E38" w:rsidP="002B21C5">
      <w:pPr>
        <w:spacing w:after="0"/>
        <w:jc w:val="center"/>
        <w:rPr>
          <w:rFonts w:cstheme="minorHAnsi"/>
          <w:b/>
          <w:bCs/>
          <w:sz w:val="24"/>
          <w:szCs w:val="24"/>
        </w:rPr>
      </w:pPr>
    </w:p>
    <w:p w14:paraId="39CA5CF2" w14:textId="77777777" w:rsidR="008A7E38" w:rsidRPr="00534994" w:rsidRDefault="008A7E38">
      <w:pPr>
        <w:spacing w:line="259" w:lineRule="auto"/>
        <w:rPr>
          <w:rFonts w:cstheme="minorHAnsi"/>
          <w:b/>
          <w:bCs/>
          <w:sz w:val="24"/>
          <w:szCs w:val="24"/>
        </w:rPr>
      </w:pPr>
      <w:r w:rsidRPr="00534994">
        <w:rPr>
          <w:rFonts w:cstheme="minorHAnsi"/>
          <w:b/>
          <w:bCs/>
          <w:sz w:val="24"/>
          <w:szCs w:val="24"/>
        </w:rPr>
        <w:br w:type="page"/>
      </w:r>
    </w:p>
    <w:p w14:paraId="5A457A3A" w14:textId="7FBE1220" w:rsidR="002B21C5" w:rsidRPr="00534994" w:rsidRDefault="002B21C5" w:rsidP="002B21C5">
      <w:pPr>
        <w:spacing w:after="0"/>
        <w:jc w:val="center"/>
        <w:rPr>
          <w:rFonts w:cstheme="minorHAnsi"/>
          <w:b/>
          <w:bCs/>
          <w:sz w:val="24"/>
          <w:szCs w:val="24"/>
        </w:rPr>
      </w:pPr>
      <w:r w:rsidRPr="00534994">
        <w:rPr>
          <w:rFonts w:cstheme="minorHAnsi"/>
          <w:b/>
          <w:bCs/>
          <w:sz w:val="24"/>
          <w:szCs w:val="24"/>
        </w:rPr>
        <w:lastRenderedPageBreak/>
        <w:t>AYLIK EĞİTİM PLANI</w:t>
      </w:r>
    </w:p>
    <w:p w14:paraId="366EFA82" w14:textId="77777777" w:rsidR="002B21C5" w:rsidRPr="00534994" w:rsidRDefault="002B21C5" w:rsidP="009C27D8">
      <w:pPr>
        <w:spacing w:after="0"/>
        <w:jc w:val="center"/>
        <w:rPr>
          <w:rFonts w:cstheme="minorHAnsi"/>
          <w:b/>
          <w:bCs/>
          <w:sz w:val="24"/>
          <w:szCs w:val="24"/>
        </w:rPr>
      </w:pPr>
    </w:p>
    <w:p w14:paraId="5A8D153B" w14:textId="77777777" w:rsidR="009C27D8" w:rsidRPr="00534994" w:rsidRDefault="009C27D8" w:rsidP="009C27D8">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Okul Adı</w:t>
      </w:r>
      <w:r w:rsidRPr="00534994">
        <w:rPr>
          <w:rFonts w:asciiTheme="minorHAnsi" w:hAnsiTheme="minorHAnsi" w:cstheme="minorHAnsi"/>
          <w:b/>
          <w:bCs/>
          <w:color w:val="auto"/>
          <w:lang w:val="tr-TR"/>
        </w:rPr>
        <w:tab/>
        <w:t>:</w:t>
      </w:r>
    </w:p>
    <w:p w14:paraId="717467A0" w14:textId="77777777" w:rsidR="009C27D8" w:rsidRPr="00534994" w:rsidRDefault="009C27D8" w:rsidP="009C27D8">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Tarih</w:t>
      </w:r>
      <w:r w:rsidRPr="00534994">
        <w:rPr>
          <w:rFonts w:asciiTheme="minorHAnsi" w:hAnsiTheme="minorHAnsi" w:cstheme="minorHAnsi"/>
          <w:b/>
          <w:bCs/>
          <w:color w:val="auto"/>
          <w:lang w:val="tr-TR"/>
        </w:rPr>
        <w:tab/>
        <w:t>:  NİSAN</w:t>
      </w:r>
    </w:p>
    <w:p w14:paraId="19B8543F" w14:textId="77777777" w:rsidR="009C27D8" w:rsidRPr="00534994" w:rsidRDefault="009C27D8" w:rsidP="009C27D8">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Yaş Grubu (Ay)</w:t>
      </w:r>
      <w:r w:rsidRPr="00534994">
        <w:rPr>
          <w:rFonts w:asciiTheme="minorHAnsi" w:hAnsiTheme="minorHAnsi" w:cstheme="minorHAnsi"/>
          <w:b/>
          <w:bCs/>
          <w:color w:val="auto"/>
          <w:lang w:val="tr-TR"/>
        </w:rPr>
        <w:tab/>
        <w:t>:  48 – 60 Ay</w:t>
      </w:r>
    </w:p>
    <w:p w14:paraId="4F84B6C0" w14:textId="77777777" w:rsidR="009C27D8" w:rsidRPr="00534994" w:rsidRDefault="009C27D8" w:rsidP="009C27D8">
      <w:pPr>
        <w:spacing w:after="0"/>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 xml:space="preserve">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3374"/>
      </w:tblGrid>
      <w:tr w:rsidR="00EB3BDD" w:rsidRPr="00534994" w14:paraId="2130545A" w14:textId="77777777" w:rsidTr="009C27D8">
        <w:trPr>
          <w:trHeight w:val="442"/>
          <w:jc w:val="center"/>
        </w:trPr>
        <w:tc>
          <w:tcPr>
            <w:tcW w:w="1085" w:type="dxa"/>
            <w:vAlign w:val="center"/>
          </w:tcPr>
          <w:p w14:paraId="3163B0A1" w14:textId="77777777" w:rsidR="009C27D8" w:rsidRPr="00534994" w:rsidRDefault="009C27D8" w:rsidP="009C27D8">
            <w:pPr>
              <w:spacing w:after="0"/>
              <w:jc w:val="center"/>
              <w:rPr>
                <w:rFonts w:cstheme="minorHAnsi"/>
                <w:sz w:val="24"/>
                <w:szCs w:val="24"/>
              </w:rPr>
            </w:pPr>
            <w:r w:rsidRPr="00534994">
              <w:rPr>
                <w:rFonts w:cstheme="minorHAnsi"/>
                <w:b/>
                <w:sz w:val="24"/>
                <w:szCs w:val="24"/>
              </w:rPr>
              <w:t>AYLAR</w:t>
            </w:r>
          </w:p>
        </w:tc>
        <w:tc>
          <w:tcPr>
            <w:tcW w:w="13374" w:type="dxa"/>
            <w:vAlign w:val="center"/>
          </w:tcPr>
          <w:p w14:paraId="587BD1E6" w14:textId="77777777" w:rsidR="009C27D8" w:rsidRPr="00534994" w:rsidRDefault="009C27D8" w:rsidP="009C27D8">
            <w:pPr>
              <w:spacing w:after="0"/>
              <w:rPr>
                <w:rFonts w:cstheme="minorHAnsi"/>
                <w:b/>
                <w:sz w:val="24"/>
                <w:szCs w:val="24"/>
              </w:rPr>
            </w:pPr>
            <w:r w:rsidRPr="00534994">
              <w:rPr>
                <w:rFonts w:cstheme="minorHAnsi"/>
                <w:b/>
                <w:sz w:val="24"/>
                <w:szCs w:val="24"/>
              </w:rPr>
              <w:t>KAZANIMLAR VE GÖSTERGELER</w:t>
            </w:r>
          </w:p>
        </w:tc>
      </w:tr>
      <w:tr w:rsidR="009C27D8" w:rsidRPr="00534994" w14:paraId="29C2E492" w14:textId="77777777" w:rsidTr="009C27D8">
        <w:trPr>
          <w:trHeight w:val="113"/>
          <w:jc w:val="center"/>
        </w:trPr>
        <w:tc>
          <w:tcPr>
            <w:tcW w:w="1085" w:type="dxa"/>
            <w:vAlign w:val="center"/>
          </w:tcPr>
          <w:p w14:paraId="5620B478" w14:textId="77777777" w:rsidR="009C27D8" w:rsidRPr="00534994" w:rsidRDefault="009C27D8" w:rsidP="009C27D8">
            <w:pPr>
              <w:spacing w:after="0" w:line="720" w:lineRule="auto"/>
              <w:jc w:val="center"/>
              <w:rPr>
                <w:rFonts w:cstheme="minorHAnsi"/>
                <w:b/>
                <w:sz w:val="24"/>
                <w:szCs w:val="24"/>
              </w:rPr>
            </w:pPr>
          </w:p>
          <w:p w14:paraId="3FB84D24"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1C7426FC"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İ</w:t>
            </w:r>
          </w:p>
          <w:p w14:paraId="2F086146"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S</w:t>
            </w:r>
          </w:p>
          <w:p w14:paraId="6F887818"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A</w:t>
            </w:r>
          </w:p>
          <w:p w14:paraId="61741D5D"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3E97614F" w14:textId="77777777" w:rsidR="009C27D8" w:rsidRPr="00534994" w:rsidRDefault="009C27D8" w:rsidP="009C27D8">
            <w:pPr>
              <w:spacing w:after="0" w:line="720" w:lineRule="auto"/>
              <w:jc w:val="center"/>
              <w:rPr>
                <w:rFonts w:cstheme="minorHAnsi"/>
                <w:b/>
                <w:sz w:val="24"/>
                <w:szCs w:val="24"/>
              </w:rPr>
            </w:pPr>
          </w:p>
          <w:p w14:paraId="507CFC73" w14:textId="77777777" w:rsidR="009C27D8" w:rsidRPr="00534994" w:rsidRDefault="009C27D8" w:rsidP="009C27D8">
            <w:pPr>
              <w:spacing w:after="0" w:line="720" w:lineRule="auto"/>
              <w:jc w:val="center"/>
              <w:rPr>
                <w:rFonts w:cstheme="minorHAnsi"/>
                <w:b/>
                <w:sz w:val="24"/>
                <w:szCs w:val="24"/>
              </w:rPr>
            </w:pPr>
          </w:p>
          <w:p w14:paraId="65ED9F11" w14:textId="77777777" w:rsidR="003277DD" w:rsidRPr="00534994" w:rsidRDefault="003277DD" w:rsidP="009C27D8">
            <w:pPr>
              <w:spacing w:after="0" w:line="720" w:lineRule="auto"/>
              <w:jc w:val="center"/>
              <w:rPr>
                <w:rFonts w:cstheme="minorHAnsi"/>
                <w:b/>
                <w:sz w:val="24"/>
                <w:szCs w:val="24"/>
              </w:rPr>
            </w:pPr>
          </w:p>
          <w:p w14:paraId="67FC4077" w14:textId="77777777" w:rsidR="003277DD" w:rsidRPr="00534994" w:rsidRDefault="003277DD" w:rsidP="009C27D8">
            <w:pPr>
              <w:spacing w:after="0" w:line="720" w:lineRule="auto"/>
              <w:jc w:val="center"/>
              <w:rPr>
                <w:rFonts w:cstheme="minorHAnsi"/>
                <w:b/>
                <w:sz w:val="24"/>
                <w:szCs w:val="24"/>
              </w:rPr>
            </w:pPr>
          </w:p>
          <w:p w14:paraId="534207A5"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272C2CCB"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İ</w:t>
            </w:r>
          </w:p>
          <w:p w14:paraId="64BF3824"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S</w:t>
            </w:r>
          </w:p>
          <w:p w14:paraId="16D9B976"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A</w:t>
            </w:r>
          </w:p>
          <w:p w14:paraId="39ACAB6D"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303939FC" w14:textId="77777777" w:rsidR="009C27D8" w:rsidRPr="00534994" w:rsidRDefault="009C27D8" w:rsidP="009C27D8">
            <w:pPr>
              <w:spacing w:after="0" w:line="720" w:lineRule="auto"/>
              <w:jc w:val="center"/>
              <w:rPr>
                <w:rFonts w:cstheme="minorHAnsi"/>
                <w:b/>
                <w:sz w:val="24"/>
                <w:szCs w:val="24"/>
              </w:rPr>
            </w:pPr>
          </w:p>
          <w:p w14:paraId="1E7233AB" w14:textId="77777777" w:rsidR="009C27D8" w:rsidRPr="00534994" w:rsidRDefault="009C27D8" w:rsidP="009C27D8">
            <w:pPr>
              <w:spacing w:after="0" w:line="720" w:lineRule="auto"/>
              <w:ind w:left="7"/>
              <w:jc w:val="center"/>
              <w:rPr>
                <w:rFonts w:cstheme="minorHAnsi"/>
                <w:b/>
                <w:sz w:val="24"/>
                <w:szCs w:val="24"/>
              </w:rPr>
            </w:pPr>
          </w:p>
          <w:p w14:paraId="1E34E6AA" w14:textId="77777777" w:rsidR="009C27D8" w:rsidRPr="00534994" w:rsidRDefault="009C27D8" w:rsidP="009C27D8">
            <w:pPr>
              <w:spacing w:after="0" w:line="720" w:lineRule="auto"/>
              <w:ind w:left="7"/>
              <w:jc w:val="center"/>
              <w:rPr>
                <w:rFonts w:cstheme="minorHAnsi"/>
                <w:b/>
                <w:sz w:val="24"/>
                <w:szCs w:val="24"/>
              </w:rPr>
            </w:pPr>
          </w:p>
          <w:p w14:paraId="6E81BC6E" w14:textId="77777777" w:rsidR="009C27D8" w:rsidRPr="00534994" w:rsidRDefault="009C27D8" w:rsidP="009C27D8">
            <w:pPr>
              <w:spacing w:after="0" w:line="720" w:lineRule="auto"/>
              <w:ind w:left="7"/>
              <w:jc w:val="center"/>
              <w:rPr>
                <w:rFonts w:cstheme="minorHAnsi"/>
                <w:b/>
                <w:sz w:val="24"/>
                <w:szCs w:val="24"/>
              </w:rPr>
            </w:pPr>
          </w:p>
          <w:p w14:paraId="0226BC67" w14:textId="77777777" w:rsidR="003277DD" w:rsidRPr="00534994" w:rsidRDefault="003277DD" w:rsidP="009C27D8">
            <w:pPr>
              <w:spacing w:after="0" w:line="720" w:lineRule="auto"/>
              <w:ind w:left="7"/>
              <w:jc w:val="center"/>
              <w:rPr>
                <w:rFonts w:cstheme="minorHAnsi"/>
                <w:b/>
                <w:sz w:val="24"/>
                <w:szCs w:val="24"/>
              </w:rPr>
            </w:pPr>
          </w:p>
          <w:p w14:paraId="23167963" w14:textId="77777777" w:rsidR="003277DD" w:rsidRPr="00534994" w:rsidRDefault="003277DD" w:rsidP="009C27D8">
            <w:pPr>
              <w:spacing w:after="0" w:line="720" w:lineRule="auto"/>
              <w:ind w:left="7"/>
              <w:jc w:val="center"/>
              <w:rPr>
                <w:rFonts w:cstheme="minorHAnsi"/>
                <w:b/>
                <w:sz w:val="24"/>
                <w:szCs w:val="24"/>
              </w:rPr>
            </w:pPr>
          </w:p>
          <w:p w14:paraId="303B86C3" w14:textId="77777777" w:rsidR="009C27D8" w:rsidRPr="00534994" w:rsidRDefault="009C27D8" w:rsidP="009C27D8">
            <w:pPr>
              <w:spacing w:after="0" w:line="720" w:lineRule="auto"/>
              <w:ind w:left="7"/>
              <w:jc w:val="center"/>
              <w:rPr>
                <w:rFonts w:cstheme="minorHAnsi"/>
                <w:b/>
                <w:sz w:val="24"/>
                <w:szCs w:val="24"/>
              </w:rPr>
            </w:pPr>
            <w:r w:rsidRPr="00534994">
              <w:rPr>
                <w:rFonts w:cstheme="minorHAnsi"/>
                <w:b/>
                <w:sz w:val="24"/>
                <w:szCs w:val="24"/>
              </w:rPr>
              <w:t>N</w:t>
            </w:r>
          </w:p>
          <w:p w14:paraId="76ADAF5E" w14:textId="77777777" w:rsidR="009C27D8" w:rsidRPr="00534994" w:rsidRDefault="009C27D8" w:rsidP="009C27D8">
            <w:pPr>
              <w:spacing w:after="0" w:line="720" w:lineRule="auto"/>
              <w:ind w:left="7"/>
              <w:jc w:val="center"/>
              <w:rPr>
                <w:rFonts w:cstheme="minorHAnsi"/>
                <w:b/>
                <w:sz w:val="24"/>
                <w:szCs w:val="24"/>
              </w:rPr>
            </w:pPr>
            <w:r w:rsidRPr="00534994">
              <w:rPr>
                <w:rFonts w:cstheme="minorHAnsi"/>
                <w:b/>
                <w:sz w:val="24"/>
                <w:szCs w:val="24"/>
              </w:rPr>
              <w:t>İ</w:t>
            </w:r>
          </w:p>
          <w:p w14:paraId="002DA2C3" w14:textId="77777777" w:rsidR="009C27D8" w:rsidRPr="00534994" w:rsidRDefault="009C27D8" w:rsidP="009C27D8">
            <w:pPr>
              <w:spacing w:after="0" w:line="720" w:lineRule="auto"/>
              <w:ind w:left="7"/>
              <w:jc w:val="center"/>
              <w:rPr>
                <w:rFonts w:cstheme="minorHAnsi"/>
                <w:b/>
                <w:sz w:val="24"/>
                <w:szCs w:val="24"/>
              </w:rPr>
            </w:pPr>
            <w:r w:rsidRPr="00534994">
              <w:rPr>
                <w:rFonts w:cstheme="minorHAnsi"/>
                <w:b/>
                <w:sz w:val="24"/>
                <w:szCs w:val="24"/>
              </w:rPr>
              <w:t>S</w:t>
            </w:r>
          </w:p>
          <w:p w14:paraId="71C9BED2" w14:textId="77777777" w:rsidR="009C27D8" w:rsidRPr="00534994" w:rsidRDefault="009C27D8" w:rsidP="009C27D8">
            <w:pPr>
              <w:spacing w:after="0" w:line="720" w:lineRule="auto"/>
              <w:ind w:left="7"/>
              <w:jc w:val="center"/>
              <w:rPr>
                <w:rFonts w:cstheme="minorHAnsi"/>
                <w:b/>
                <w:sz w:val="24"/>
                <w:szCs w:val="24"/>
              </w:rPr>
            </w:pPr>
            <w:r w:rsidRPr="00534994">
              <w:rPr>
                <w:rFonts w:cstheme="minorHAnsi"/>
                <w:b/>
                <w:sz w:val="24"/>
                <w:szCs w:val="24"/>
              </w:rPr>
              <w:t>A</w:t>
            </w:r>
          </w:p>
          <w:p w14:paraId="63AA7008" w14:textId="77777777" w:rsidR="009C27D8" w:rsidRPr="00534994" w:rsidRDefault="009C27D8" w:rsidP="009C27D8">
            <w:pPr>
              <w:spacing w:after="0" w:line="720" w:lineRule="auto"/>
              <w:ind w:left="7"/>
              <w:jc w:val="center"/>
              <w:rPr>
                <w:rFonts w:cstheme="minorHAnsi"/>
                <w:b/>
                <w:sz w:val="24"/>
                <w:szCs w:val="24"/>
              </w:rPr>
            </w:pPr>
            <w:r w:rsidRPr="00534994">
              <w:rPr>
                <w:rFonts w:cstheme="minorHAnsi"/>
                <w:b/>
                <w:sz w:val="24"/>
                <w:szCs w:val="24"/>
              </w:rPr>
              <w:t>N</w:t>
            </w:r>
          </w:p>
          <w:p w14:paraId="1C98C0CB" w14:textId="77777777" w:rsidR="009C27D8" w:rsidRPr="00534994" w:rsidRDefault="009C27D8" w:rsidP="009C27D8">
            <w:pPr>
              <w:spacing w:after="0" w:line="720" w:lineRule="auto"/>
              <w:ind w:left="7"/>
              <w:jc w:val="center"/>
              <w:rPr>
                <w:rFonts w:cstheme="minorHAnsi"/>
                <w:b/>
                <w:sz w:val="24"/>
                <w:szCs w:val="24"/>
              </w:rPr>
            </w:pPr>
          </w:p>
          <w:p w14:paraId="2B28F614" w14:textId="77777777" w:rsidR="009C27D8" w:rsidRPr="00534994" w:rsidRDefault="009C27D8" w:rsidP="009C27D8">
            <w:pPr>
              <w:spacing w:after="0" w:line="720" w:lineRule="auto"/>
              <w:ind w:left="7"/>
              <w:jc w:val="center"/>
              <w:rPr>
                <w:rFonts w:cstheme="minorHAnsi"/>
                <w:b/>
                <w:sz w:val="24"/>
                <w:szCs w:val="24"/>
              </w:rPr>
            </w:pPr>
          </w:p>
          <w:p w14:paraId="5D7517EF" w14:textId="77777777" w:rsidR="009C27D8" w:rsidRPr="00534994" w:rsidRDefault="009C27D8" w:rsidP="009C27D8">
            <w:pPr>
              <w:spacing w:after="0" w:line="720" w:lineRule="auto"/>
              <w:ind w:left="7"/>
              <w:jc w:val="center"/>
              <w:rPr>
                <w:rFonts w:cstheme="minorHAnsi"/>
                <w:b/>
                <w:sz w:val="24"/>
                <w:szCs w:val="24"/>
              </w:rPr>
            </w:pPr>
          </w:p>
          <w:p w14:paraId="70240E47" w14:textId="77777777" w:rsidR="009C27D8" w:rsidRPr="00534994" w:rsidRDefault="009C27D8" w:rsidP="009C27D8">
            <w:pPr>
              <w:spacing w:after="0" w:line="720" w:lineRule="auto"/>
              <w:jc w:val="center"/>
              <w:rPr>
                <w:rFonts w:cstheme="minorHAnsi"/>
                <w:b/>
                <w:sz w:val="24"/>
                <w:szCs w:val="24"/>
              </w:rPr>
            </w:pPr>
          </w:p>
          <w:p w14:paraId="3244AD8F" w14:textId="77777777" w:rsidR="003277DD" w:rsidRPr="00534994" w:rsidRDefault="003277DD" w:rsidP="009C27D8">
            <w:pPr>
              <w:spacing w:after="0" w:line="720" w:lineRule="auto"/>
              <w:jc w:val="center"/>
              <w:rPr>
                <w:rFonts w:cstheme="minorHAnsi"/>
                <w:b/>
                <w:sz w:val="24"/>
                <w:szCs w:val="24"/>
              </w:rPr>
            </w:pPr>
          </w:p>
          <w:p w14:paraId="0FC312DB"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49B70F1C"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İ</w:t>
            </w:r>
          </w:p>
          <w:p w14:paraId="0ECB7DD1"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S</w:t>
            </w:r>
          </w:p>
          <w:p w14:paraId="2FA669D5"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A</w:t>
            </w:r>
          </w:p>
          <w:p w14:paraId="1E36DEFB"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3A150B6A" w14:textId="77777777" w:rsidR="009C27D8" w:rsidRPr="00534994" w:rsidRDefault="009C27D8" w:rsidP="009C27D8">
            <w:pPr>
              <w:spacing w:after="0" w:line="720" w:lineRule="auto"/>
              <w:jc w:val="center"/>
              <w:rPr>
                <w:rFonts w:cstheme="minorHAnsi"/>
                <w:b/>
                <w:sz w:val="24"/>
                <w:szCs w:val="24"/>
              </w:rPr>
            </w:pPr>
          </w:p>
          <w:p w14:paraId="5463BF3E" w14:textId="77777777" w:rsidR="009C27D8" w:rsidRPr="00534994" w:rsidRDefault="009C27D8" w:rsidP="009C27D8">
            <w:pPr>
              <w:spacing w:after="0" w:line="720" w:lineRule="auto"/>
              <w:ind w:left="7"/>
              <w:jc w:val="center"/>
              <w:rPr>
                <w:rFonts w:cstheme="minorHAnsi"/>
                <w:b/>
                <w:sz w:val="24"/>
                <w:szCs w:val="24"/>
              </w:rPr>
            </w:pPr>
          </w:p>
          <w:p w14:paraId="11AC9048" w14:textId="77777777" w:rsidR="009C27D8" w:rsidRPr="00534994" w:rsidRDefault="009C27D8" w:rsidP="009C27D8">
            <w:pPr>
              <w:spacing w:after="0" w:line="720" w:lineRule="auto"/>
              <w:jc w:val="center"/>
              <w:rPr>
                <w:rFonts w:cstheme="minorHAnsi"/>
                <w:b/>
                <w:sz w:val="24"/>
                <w:szCs w:val="24"/>
              </w:rPr>
            </w:pPr>
          </w:p>
          <w:p w14:paraId="2427DD12" w14:textId="77777777" w:rsidR="009C27D8" w:rsidRPr="00534994" w:rsidRDefault="009C27D8" w:rsidP="009C27D8">
            <w:pPr>
              <w:spacing w:after="0" w:line="720" w:lineRule="auto"/>
              <w:jc w:val="center"/>
              <w:rPr>
                <w:rFonts w:cstheme="minorHAnsi"/>
                <w:b/>
                <w:sz w:val="24"/>
                <w:szCs w:val="24"/>
              </w:rPr>
            </w:pPr>
          </w:p>
          <w:p w14:paraId="2858B6E2"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6E6CD08B"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İ</w:t>
            </w:r>
          </w:p>
          <w:p w14:paraId="5F895988"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S</w:t>
            </w:r>
          </w:p>
          <w:p w14:paraId="333CAC1F"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A</w:t>
            </w:r>
          </w:p>
          <w:p w14:paraId="39A3E273"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5F3330AA" w14:textId="77777777" w:rsidR="009C27D8" w:rsidRPr="00534994" w:rsidRDefault="009C27D8" w:rsidP="009C27D8">
            <w:pPr>
              <w:spacing w:after="0" w:line="720" w:lineRule="auto"/>
              <w:ind w:left="7"/>
              <w:jc w:val="center"/>
              <w:rPr>
                <w:rFonts w:cstheme="minorHAnsi"/>
                <w:b/>
                <w:sz w:val="24"/>
                <w:szCs w:val="24"/>
              </w:rPr>
            </w:pPr>
          </w:p>
          <w:p w14:paraId="49DED042" w14:textId="77777777" w:rsidR="009C27D8" w:rsidRPr="00534994" w:rsidRDefault="009C27D8" w:rsidP="009C27D8">
            <w:pPr>
              <w:spacing w:after="0" w:line="720" w:lineRule="auto"/>
              <w:ind w:left="7"/>
              <w:jc w:val="center"/>
              <w:rPr>
                <w:rFonts w:cstheme="minorHAnsi"/>
                <w:b/>
                <w:sz w:val="24"/>
                <w:szCs w:val="24"/>
              </w:rPr>
            </w:pPr>
          </w:p>
          <w:p w14:paraId="03E86067" w14:textId="77777777" w:rsidR="009C27D8" w:rsidRPr="00534994" w:rsidRDefault="009C27D8" w:rsidP="009C27D8">
            <w:pPr>
              <w:spacing w:after="0" w:line="720" w:lineRule="auto"/>
              <w:ind w:left="7"/>
              <w:jc w:val="center"/>
              <w:rPr>
                <w:rFonts w:cstheme="minorHAnsi"/>
                <w:b/>
                <w:sz w:val="24"/>
                <w:szCs w:val="24"/>
              </w:rPr>
            </w:pPr>
          </w:p>
          <w:p w14:paraId="04C6FC87" w14:textId="77777777" w:rsidR="009C27D8" w:rsidRPr="00534994" w:rsidRDefault="009C27D8" w:rsidP="009C27D8">
            <w:pPr>
              <w:spacing w:after="0" w:line="720" w:lineRule="auto"/>
              <w:ind w:left="7"/>
              <w:jc w:val="center"/>
              <w:rPr>
                <w:rFonts w:cstheme="minorHAnsi"/>
                <w:b/>
                <w:sz w:val="24"/>
                <w:szCs w:val="24"/>
              </w:rPr>
            </w:pPr>
          </w:p>
          <w:p w14:paraId="60D287DB" w14:textId="77777777" w:rsidR="003277DD" w:rsidRPr="00534994" w:rsidRDefault="003277DD" w:rsidP="009C27D8">
            <w:pPr>
              <w:spacing w:after="0" w:line="720" w:lineRule="auto"/>
              <w:ind w:left="7"/>
              <w:jc w:val="center"/>
              <w:rPr>
                <w:rFonts w:cstheme="minorHAnsi"/>
                <w:b/>
                <w:sz w:val="24"/>
                <w:szCs w:val="24"/>
              </w:rPr>
            </w:pPr>
          </w:p>
          <w:p w14:paraId="07B2BAF9" w14:textId="77777777" w:rsidR="003277DD" w:rsidRPr="00534994" w:rsidRDefault="003277DD" w:rsidP="009C27D8">
            <w:pPr>
              <w:spacing w:after="0" w:line="720" w:lineRule="auto"/>
              <w:ind w:left="7"/>
              <w:jc w:val="center"/>
              <w:rPr>
                <w:rFonts w:cstheme="minorHAnsi"/>
                <w:b/>
                <w:sz w:val="24"/>
                <w:szCs w:val="24"/>
              </w:rPr>
            </w:pPr>
          </w:p>
          <w:p w14:paraId="6EBB90D6"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2CB04C4B"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İ</w:t>
            </w:r>
          </w:p>
          <w:p w14:paraId="026B981D"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S</w:t>
            </w:r>
          </w:p>
          <w:p w14:paraId="74B75338"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A</w:t>
            </w:r>
          </w:p>
          <w:p w14:paraId="38007E83"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0602390A" w14:textId="77777777" w:rsidR="009C27D8" w:rsidRPr="00534994" w:rsidRDefault="009C27D8" w:rsidP="009C27D8">
            <w:pPr>
              <w:spacing w:after="0" w:line="720" w:lineRule="auto"/>
              <w:jc w:val="center"/>
              <w:rPr>
                <w:rFonts w:cstheme="minorHAnsi"/>
                <w:b/>
                <w:sz w:val="24"/>
                <w:szCs w:val="24"/>
              </w:rPr>
            </w:pPr>
          </w:p>
        </w:tc>
        <w:tc>
          <w:tcPr>
            <w:tcW w:w="13374" w:type="dxa"/>
            <w:vAlign w:val="center"/>
          </w:tcPr>
          <w:p w14:paraId="1E52F91F" w14:textId="77777777" w:rsidR="009C27D8" w:rsidRPr="00534994" w:rsidRDefault="009C27D8" w:rsidP="009C27D8">
            <w:pPr>
              <w:pStyle w:val="AralkYok"/>
              <w:rPr>
                <w:rFonts w:cstheme="minorHAnsi"/>
                <w:b/>
                <w:sz w:val="24"/>
                <w:szCs w:val="24"/>
              </w:rPr>
            </w:pPr>
            <w:r w:rsidRPr="00534994">
              <w:rPr>
                <w:rFonts w:cstheme="minorHAnsi"/>
                <w:b/>
                <w:sz w:val="24"/>
                <w:szCs w:val="24"/>
              </w:rPr>
              <w:lastRenderedPageBreak/>
              <w:t>BİLİŞSEL GELİŞİM</w:t>
            </w:r>
          </w:p>
          <w:p w14:paraId="702BCE7C"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Kazanım 1. Nesne/durum/olaya dikkatini verir. </w:t>
            </w:r>
          </w:p>
          <w:p w14:paraId="5B9D5C0A" w14:textId="77777777" w:rsidR="009C27D8" w:rsidRPr="00534994" w:rsidRDefault="009C27D8" w:rsidP="009C27D8">
            <w:pPr>
              <w:pStyle w:val="AralkYok"/>
              <w:rPr>
                <w:rFonts w:cstheme="minorHAnsi"/>
                <w:b/>
                <w:sz w:val="24"/>
                <w:szCs w:val="24"/>
              </w:rPr>
            </w:pPr>
            <w:r w:rsidRPr="00534994">
              <w:rPr>
                <w:rFonts w:cstheme="minorHAnsi"/>
                <w:b/>
                <w:sz w:val="24"/>
                <w:szCs w:val="24"/>
              </w:rPr>
              <w:t>Göstergeleri:</w:t>
            </w:r>
          </w:p>
          <w:p w14:paraId="3EE0C22D"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Dikkat edilmesi gereken nesne/durum/olaya odaklanır. </w:t>
            </w:r>
          </w:p>
          <w:p w14:paraId="4F860A52"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Dikkatini çeken nesne/durum/olaya yönelik sorular sorar. </w:t>
            </w:r>
          </w:p>
          <w:p w14:paraId="6446BAB0" w14:textId="77777777" w:rsidR="009C27D8" w:rsidRPr="00534994" w:rsidRDefault="009C27D8" w:rsidP="009C27D8">
            <w:pPr>
              <w:pStyle w:val="AralkYok"/>
              <w:rPr>
                <w:rFonts w:cstheme="minorHAnsi"/>
                <w:sz w:val="24"/>
                <w:szCs w:val="24"/>
              </w:rPr>
            </w:pPr>
            <w:r w:rsidRPr="00534994">
              <w:rPr>
                <w:rFonts w:cstheme="minorHAnsi"/>
                <w:sz w:val="24"/>
                <w:szCs w:val="24"/>
              </w:rPr>
              <w:t>Dikkatini çeken nesne/durum/olayı ayrıntılarıyla açıklar.</w:t>
            </w:r>
          </w:p>
          <w:p w14:paraId="0874D60C"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Kazanım 2. Nesne/durum/olayla ilgili tahminde bulunur. </w:t>
            </w:r>
          </w:p>
          <w:p w14:paraId="05443140"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Göstergeleri: </w:t>
            </w:r>
          </w:p>
          <w:p w14:paraId="24222225" w14:textId="77777777" w:rsidR="009C27D8" w:rsidRPr="00534994" w:rsidRDefault="009C27D8" w:rsidP="009C27D8">
            <w:pPr>
              <w:pStyle w:val="AralkYok"/>
              <w:rPr>
                <w:rFonts w:cstheme="minorHAnsi"/>
                <w:sz w:val="24"/>
                <w:szCs w:val="24"/>
              </w:rPr>
            </w:pPr>
            <w:r w:rsidRPr="00534994">
              <w:rPr>
                <w:rFonts w:cstheme="minorHAnsi"/>
                <w:sz w:val="24"/>
                <w:szCs w:val="24"/>
              </w:rPr>
              <w:t>Nesne/durum/olayın ipuçlarını söyler.</w:t>
            </w:r>
          </w:p>
          <w:p w14:paraId="4C849A44"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 İpuçlarını birleştirerek tahminini söyler. </w:t>
            </w:r>
          </w:p>
          <w:p w14:paraId="161EFEB8"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Gerçek durumu inceler. </w:t>
            </w:r>
          </w:p>
          <w:p w14:paraId="3E1E8E6B" w14:textId="77777777" w:rsidR="009C27D8" w:rsidRPr="00534994" w:rsidRDefault="009C27D8" w:rsidP="009C27D8">
            <w:pPr>
              <w:pStyle w:val="AralkYok"/>
              <w:rPr>
                <w:rFonts w:cstheme="minorHAnsi"/>
                <w:sz w:val="24"/>
                <w:szCs w:val="24"/>
              </w:rPr>
            </w:pPr>
            <w:r w:rsidRPr="00534994">
              <w:rPr>
                <w:rFonts w:cstheme="minorHAnsi"/>
                <w:sz w:val="24"/>
                <w:szCs w:val="24"/>
              </w:rPr>
              <w:t>Tahmini ile gerçek durumu karşılaştırır.</w:t>
            </w:r>
          </w:p>
          <w:p w14:paraId="354A73D7"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Kazanım 3. Algıladıklarını hatırlar. </w:t>
            </w:r>
          </w:p>
          <w:p w14:paraId="044AD833"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Göstergeleri: </w:t>
            </w:r>
          </w:p>
          <w:p w14:paraId="4654CEE1"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Nesne/durum/olayı bir süre sonra yeniden söyler. </w:t>
            </w:r>
          </w:p>
          <w:p w14:paraId="3E9169FA" w14:textId="77777777" w:rsidR="009C27D8" w:rsidRPr="00534994" w:rsidRDefault="009C27D8" w:rsidP="009C27D8">
            <w:pPr>
              <w:pStyle w:val="AralkYok"/>
              <w:rPr>
                <w:rFonts w:cstheme="minorHAnsi"/>
                <w:sz w:val="24"/>
                <w:szCs w:val="24"/>
              </w:rPr>
            </w:pPr>
            <w:r w:rsidRPr="00534994">
              <w:rPr>
                <w:rFonts w:cstheme="minorHAnsi"/>
                <w:sz w:val="24"/>
                <w:szCs w:val="24"/>
              </w:rPr>
              <w:t>Hatırladıklarını yeni durumlarda kullanır.</w:t>
            </w:r>
          </w:p>
          <w:p w14:paraId="6B9B664C"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Kazanım 4. Nesneleri sayar. </w:t>
            </w:r>
          </w:p>
          <w:p w14:paraId="43B06094" w14:textId="77777777" w:rsidR="009C27D8" w:rsidRPr="00534994" w:rsidRDefault="009C27D8" w:rsidP="009C27D8">
            <w:pPr>
              <w:pStyle w:val="AralkYok"/>
              <w:rPr>
                <w:rFonts w:cstheme="minorHAnsi"/>
                <w:b/>
                <w:sz w:val="24"/>
                <w:szCs w:val="24"/>
              </w:rPr>
            </w:pPr>
            <w:r w:rsidRPr="00534994">
              <w:rPr>
                <w:rFonts w:cstheme="minorHAnsi"/>
                <w:b/>
                <w:sz w:val="24"/>
                <w:szCs w:val="24"/>
              </w:rPr>
              <w:t>Göstergeleri:</w:t>
            </w:r>
          </w:p>
          <w:p w14:paraId="6075E80D"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İleriye/geriye doğru birer birer ritmik sayar. </w:t>
            </w:r>
          </w:p>
          <w:p w14:paraId="26543635"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Belirtilen sayı kadar nesneyi gösterir. </w:t>
            </w:r>
          </w:p>
          <w:p w14:paraId="07B04FEC"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Saydığı nesnelerin kaç tane olduğunu söyler. </w:t>
            </w:r>
          </w:p>
          <w:p w14:paraId="11F6BAD9"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Sıra bildiren sayıyı söyler. </w:t>
            </w:r>
          </w:p>
          <w:p w14:paraId="416ACD74" w14:textId="77777777" w:rsidR="009C27D8" w:rsidRPr="00534994" w:rsidRDefault="009C27D8" w:rsidP="009C27D8">
            <w:pPr>
              <w:pStyle w:val="AralkYok"/>
              <w:rPr>
                <w:rFonts w:cstheme="minorHAnsi"/>
                <w:sz w:val="24"/>
                <w:szCs w:val="24"/>
              </w:rPr>
            </w:pPr>
            <w:r w:rsidRPr="00534994">
              <w:rPr>
                <w:rFonts w:cstheme="minorHAnsi"/>
                <w:sz w:val="24"/>
                <w:szCs w:val="24"/>
              </w:rPr>
              <w:t>10’a kadar olan sayılar içerisinde bir sayıdan önce ve sonra gelen sayıyı söyler.</w:t>
            </w:r>
          </w:p>
          <w:p w14:paraId="3958C4F1" w14:textId="77777777" w:rsidR="009C27D8" w:rsidRPr="00534994" w:rsidRDefault="009C27D8" w:rsidP="009C27D8">
            <w:pPr>
              <w:pStyle w:val="AralkYok"/>
              <w:rPr>
                <w:rFonts w:cstheme="minorHAnsi"/>
                <w:sz w:val="24"/>
                <w:szCs w:val="24"/>
              </w:rPr>
            </w:pPr>
          </w:p>
          <w:p w14:paraId="1D881750" w14:textId="77777777" w:rsidR="009C27D8" w:rsidRPr="00534994" w:rsidRDefault="009C27D8" w:rsidP="009C27D8">
            <w:pPr>
              <w:pStyle w:val="AralkYok"/>
              <w:rPr>
                <w:rFonts w:cstheme="minorHAnsi"/>
                <w:b/>
                <w:sz w:val="24"/>
                <w:szCs w:val="24"/>
              </w:rPr>
            </w:pPr>
            <w:r w:rsidRPr="00534994">
              <w:rPr>
                <w:rFonts w:cstheme="minorHAnsi"/>
                <w:b/>
                <w:sz w:val="24"/>
                <w:szCs w:val="24"/>
              </w:rPr>
              <w:lastRenderedPageBreak/>
              <w:t xml:space="preserve">Kazanım 5. Nesne ya da varlıkları gözlemler. </w:t>
            </w:r>
          </w:p>
          <w:p w14:paraId="08F30FAA" w14:textId="77777777" w:rsidR="009C27D8" w:rsidRPr="00534994" w:rsidRDefault="009C27D8" w:rsidP="009C27D8">
            <w:pPr>
              <w:pStyle w:val="AralkYok"/>
              <w:rPr>
                <w:rFonts w:cstheme="minorHAnsi"/>
                <w:b/>
                <w:sz w:val="24"/>
                <w:szCs w:val="24"/>
              </w:rPr>
            </w:pPr>
            <w:r w:rsidRPr="00534994">
              <w:rPr>
                <w:rFonts w:cstheme="minorHAnsi"/>
                <w:b/>
                <w:sz w:val="24"/>
                <w:szCs w:val="24"/>
              </w:rPr>
              <w:t>Göstergeleri:</w:t>
            </w:r>
          </w:p>
          <w:p w14:paraId="6FAC97B0" w14:textId="77777777" w:rsidR="009C27D8" w:rsidRPr="00534994" w:rsidRDefault="009C27D8" w:rsidP="009C27D8">
            <w:pPr>
              <w:pStyle w:val="AralkYok"/>
              <w:rPr>
                <w:rFonts w:cstheme="minorHAnsi"/>
                <w:sz w:val="24"/>
                <w:szCs w:val="24"/>
              </w:rPr>
            </w:pPr>
            <w:r w:rsidRPr="00534994">
              <w:rPr>
                <w:rFonts w:cstheme="minorHAnsi"/>
                <w:sz w:val="24"/>
                <w:szCs w:val="24"/>
              </w:rPr>
              <w:t xml:space="preserve"> Nesne/varlığın adını, rengini, şeklini, büyüklüğünü, uzunluğunu, dokusunu, sesini, kokusunu, yapıldığı malzemeyi, tadını, miktarını ve kullanım amaçlarını söyler.</w:t>
            </w:r>
          </w:p>
          <w:p w14:paraId="4B443E36"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8. </w:t>
            </w:r>
            <w:r w:rsidRPr="00534994">
              <w:rPr>
                <w:rFonts w:asciiTheme="minorHAnsi" w:eastAsia="Times New Roman" w:hAnsiTheme="minorHAnsi" w:cstheme="minorHAnsi"/>
                <w:b/>
                <w:bCs/>
                <w:spacing w:val="-1"/>
              </w:rPr>
              <w:t xml:space="preserve">Nesne ya da varlıkların özelliklerini karşılaştırır. </w:t>
            </w:r>
          </w:p>
          <w:p w14:paraId="14138073"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4B3385A8"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Cs/>
                <w:iCs/>
                <w:spacing w:val="-1"/>
              </w:rPr>
              <w:t>Nesne/varlıkların rengini, şeklini, büyüklüğünü, uzunluğunu, dokusunu, sesini, kokusunu, yapıldığı malzemeyi, tadını, miktarını ve kullanım amaçlarını ayırt eder, karşılaştırır.</w:t>
            </w:r>
          </w:p>
          <w:p w14:paraId="129B5B9F"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0. </w:t>
            </w:r>
            <w:r w:rsidRPr="00534994">
              <w:rPr>
                <w:rFonts w:asciiTheme="minorHAnsi" w:eastAsia="Times New Roman" w:hAnsiTheme="minorHAnsi" w:cstheme="minorHAnsi"/>
                <w:b/>
                <w:bCs/>
                <w:spacing w:val="-1"/>
              </w:rPr>
              <w:t xml:space="preserve">Mekânda konumla ilgili yönergeleri uygular. </w:t>
            </w:r>
          </w:p>
          <w:p w14:paraId="6D169137"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15CDDC80"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iCs/>
                <w:spacing w:val="-1"/>
              </w:rPr>
              <w:t xml:space="preserve">Nesnenin mekândaki konumunu söyler. </w:t>
            </w:r>
          </w:p>
          <w:p w14:paraId="1590D52C" w14:textId="77777777" w:rsidR="009C27D8" w:rsidRPr="00534994" w:rsidRDefault="009C27D8" w:rsidP="009C27D8">
            <w:pPr>
              <w:pStyle w:val="Standard"/>
              <w:rPr>
                <w:rFonts w:asciiTheme="minorHAnsi" w:eastAsia="Times New Roman" w:hAnsiTheme="minorHAnsi" w:cstheme="minorHAnsi"/>
                <w:iCs/>
                <w:spacing w:val="-1"/>
              </w:rPr>
            </w:pPr>
            <w:r w:rsidRPr="00534994">
              <w:rPr>
                <w:rFonts w:asciiTheme="minorHAnsi" w:eastAsia="Times New Roman" w:hAnsiTheme="minorHAnsi" w:cstheme="minorHAnsi"/>
                <w:iCs/>
                <w:spacing w:val="-1"/>
              </w:rPr>
              <w:t>Yönergeye uygun olarak nesneyi doğru yere yerleştirir.</w:t>
            </w:r>
          </w:p>
          <w:p w14:paraId="704EB513" w14:textId="77777777" w:rsidR="009C27D8" w:rsidRPr="00534994" w:rsidRDefault="009C27D8" w:rsidP="009C27D8">
            <w:pPr>
              <w:pStyle w:val="AralkYok"/>
              <w:rPr>
                <w:rFonts w:eastAsia="Times New Roman" w:cstheme="minorHAnsi"/>
                <w:sz w:val="24"/>
                <w:szCs w:val="24"/>
              </w:rPr>
            </w:pPr>
            <w:r w:rsidRPr="00534994">
              <w:rPr>
                <w:rFonts w:eastAsia="Times New Roman" w:cstheme="minorHAnsi"/>
                <w:sz w:val="24"/>
                <w:szCs w:val="24"/>
              </w:rPr>
              <w:t xml:space="preserve">Mekânda konum alır. </w:t>
            </w:r>
          </w:p>
          <w:p w14:paraId="16858DAB" w14:textId="77777777" w:rsidR="009C27D8" w:rsidRPr="00534994" w:rsidRDefault="009C27D8" w:rsidP="009C27D8">
            <w:pPr>
              <w:pStyle w:val="AralkYok"/>
              <w:rPr>
                <w:rFonts w:eastAsia="Times New Roman" w:cstheme="minorHAnsi"/>
                <w:sz w:val="24"/>
                <w:szCs w:val="24"/>
              </w:rPr>
            </w:pPr>
            <w:r w:rsidRPr="00534994">
              <w:rPr>
                <w:rFonts w:eastAsia="Times New Roman" w:cstheme="minorHAnsi"/>
                <w:sz w:val="24"/>
                <w:szCs w:val="24"/>
              </w:rPr>
              <w:t>Harita ve krokiyi kullanır.</w:t>
            </w:r>
          </w:p>
          <w:p w14:paraId="1C98A507"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2. </w:t>
            </w:r>
            <w:r w:rsidRPr="00534994">
              <w:rPr>
                <w:rFonts w:asciiTheme="minorHAnsi" w:eastAsia="Times New Roman" w:hAnsiTheme="minorHAnsi" w:cstheme="minorHAnsi"/>
                <w:b/>
                <w:bCs/>
              </w:rPr>
              <w:t xml:space="preserve">Geometrik şekilleri tanır. </w:t>
            </w:r>
          </w:p>
          <w:p w14:paraId="26FFB118"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3A39BE5C"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iCs/>
              </w:rPr>
              <w:t xml:space="preserve"> Gösterilen geometrik şeklin ismini söyler. </w:t>
            </w:r>
          </w:p>
          <w:p w14:paraId="5448A4B0" w14:textId="77777777" w:rsidR="009C27D8" w:rsidRPr="00534994" w:rsidRDefault="009C27D8" w:rsidP="009C27D8">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Geometrik şekillerin özelliklerini söyler. </w:t>
            </w:r>
          </w:p>
          <w:p w14:paraId="01E2E8E8" w14:textId="77777777" w:rsidR="009C27D8" w:rsidRPr="00534994" w:rsidRDefault="009C27D8" w:rsidP="009C27D8">
            <w:pPr>
              <w:pStyle w:val="AralkYok"/>
              <w:rPr>
                <w:rFonts w:eastAsia="Times New Roman" w:cstheme="minorHAnsi"/>
                <w:iCs/>
                <w:sz w:val="24"/>
                <w:szCs w:val="24"/>
              </w:rPr>
            </w:pPr>
            <w:r w:rsidRPr="00534994">
              <w:rPr>
                <w:rFonts w:eastAsia="Times New Roman" w:cstheme="minorHAnsi"/>
                <w:iCs/>
                <w:sz w:val="24"/>
                <w:szCs w:val="24"/>
              </w:rPr>
              <w:t>Geometrik şekillere benzeyen nesneleri gösterir.</w:t>
            </w:r>
          </w:p>
          <w:p w14:paraId="790DAE25"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5. </w:t>
            </w:r>
            <w:r w:rsidRPr="00534994">
              <w:rPr>
                <w:rFonts w:asciiTheme="minorHAnsi" w:eastAsia="Times New Roman" w:hAnsiTheme="minorHAnsi" w:cstheme="minorHAnsi"/>
                <w:b/>
                <w:bCs/>
                <w:spacing w:val="-3"/>
              </w:rPr>
              <w:t xml:space="preserve">Parça – bütün ilişkisini kavrar. </w:t>
            </w:r>
          </w:p>
          <w:p w14:paraId="1CDEC58B"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b/>
              </w:rPr>
              <w:t>Göstergeleri:</w:t>
            </w:r>
          </w:p>
          <w:p w14:paraId="294D38E5"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iCs/>
                <w:spacing w:val="-3"/>
              </w:rPr>
              <w:t xml:space="preserve">Bir bütünün parçalarını söyler. </w:t>
            </w:r>
          </w:p>
          <w:p w14:paraId="128C630A" w14:textId="77777777" w:rsidR="009C27D8" w:rsidRPr="00534994" w:rsidRDefault="009C27D8" w:rsidP="009C27D8">
            <w:pPr>
              <w:pStyle w:val="Standard"/>
              <w:rPr>
                <w:rFonts w:asciiTheme="minorHAnsi" w:eastAsia="Times New Roman" w:hAnsiTheme="minorHAnsi" w:cstheme="minorHAnsi"/>
                <w:iCs/>
                <w:spacing w:val="-3"/>
              </w:rPr>
            </w:pPr>
            <w:r w:rsidRPr="00534994">
              <w:rPr>
                <w:rFonts w:asciiTheme="minorHAnsi" w:eastAsia="Times New Roman" w:hAnsiTheme="minorHAnsi" w:cstheme="minorHAnsi"/>
                <w:iCs/>
                <w:spacing w:val="-3"/>
              </w:rPr>
              <w:t xml:space="preserve">Bütün ve yarımı gösterir. </w:t>
            </w:r>
          </w:p>
          <w:p w14:paraId="2EC032CD" w14:textId="77777777" w:rsidR="009C27D8" w:rsidRPr="00534994" w:rsidRDefault="009C27D8" w:rsidP="009C27D8">
            <w:pPr>
              <w:pStyle w:val="Standard"/>
              <w:rPr>
                <w:rFonts w:asciiTheme="minorHAnsi" w:eastAsia="Times New Roman" w:hAnsiTheme="minorHAnsi" w:cstheme="minorHAnsi"/>
                <w:iCs/>
                <w:spacing w:val="-3"/>
              </w:rPr>
            </w:pPr>
            <w:r w:rsidRPr="00534994">
              <w:rPr>
                <w:rFonts w:asciiTheme="minorHAnsi" w:eastAsia="Times New Roman" w:hAnsiTheme="minorHAnsi" w:cstheme="minorHAnsi"/>
                <w:iCs/>
                <w:spacing w:val="-3"/>
              </w:rPr>
              <w:t xml:space="preserve">Bir bütünü parçalara böler. </w:t>
            </w:r>
          </w:p>
          <w:p w14:paraId="1E69B6D8" w14:textId="77777777" w:rsidR="009C27D8" w:rsidRPr="00534994" w:rsidRDefault="009C27D8" w:rsidP="009C27D8">
            <w:pPr>
              <w:pStyle w:val="AralkYok"/>
              <w:rPr>
                <w:rFonts w:eastAsia="Times New Roman" w:cstheme="minorHAnsi"/>
                <w:iCs/>
                <w:spacing w:val="-3"/>
                <w:sz w:val="24"/>
                <w:szCs w:val="24"/>
              </w:rPr>
            </w:pPr>
            <w:r w:rsidRPr="00534994">
              <w:rPr>
                <w:rFonts w:eastAsia="Times New Roman" w:cstheme="minorHAnsi"/>
                <w:iCs/>
                <w:spacing w:val="-3"/>
                <w:sz w:val="24"/>
                <w:szCs w:val="24"/>
              </w:rPr>
              <w:t>Parçaları birleştirerek bütün elde eder.</w:t>
            </w:r>
          </w:p>
          <w:p w14:paraId="5898442D"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16.</w:t>
            </w:r>
            <w:r w:rsidRPr="00534994">
              <w:rPr>
                <w:rFonts w:asciiTheme="minorHAnsi" w:eastAsia="Times New Roman" w:hAnsiTheme="minorHAnsi" w:cstheme="minorHAnsi"/>
                <w:b/>
                <w:bCs/>
                <w:spacing w:val="-2"/>
              </w:rPr>
              <w:t xml:space="preserve"> Nesneleri kullanarak basit toplama ve çıkarma işlemlerini yapar. </w:t>
            </w:r>
          </w:p>
          <w:p w14:paraId="647C45AB"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b/>
              </w:rPr>
              <w:t>Göstergeleri:</w:t>
            </w:r>
          </w:p>
          <w:p w14:paraId="0E898A5D"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Nesne grubuna belirtilen sayı kadar nesne ekler. </w:t>
            </w:r>
          </w:p>
          <w:p w14:paraId="4D8DD213" w14:textId="77777777" w:rsidR="009C27D8" w:rsidRPr="00534994" w:rsidRDefault="009C27D8" w:rsidP="009C27D8">
            <w:pPr>
              <w:pStyle w:val="AralkYok"/>
              <w:rPr>
                <w:rFonts w:eastAsia="Times New Roman" w:cstheme="minorHAnsi"/>
                <w:bCs/>
                <w:iCs/>
                <w:spacing w:val="-2"/>
                <w:sz w:val="24"/>
                <w:szCs w:val="24"/>
              </w:rPr>
            </w:pPr>
            <w:r w:rsidRPr="00534994">
              <w:rPr>
                <w:rFonts w:eastAsia="Times New Roman" w:cstheme="minorHAnsi"/>
                <w:bCs/>
                <w:iCs/>
                <w:spacing w:val="-2"/>
                <w:sz w:val="24"/>
                <w:szCs w:val="24"/>
              </w:rPr>
              <w:t>Nesne grubundan belirtilen sayı kadar nesneyi ayırır.</w:t>
            </w:r>
          </w:p>
          <w:p w14:paraId="54C0F6E5"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7. </w:t>
            </w:r>
            <w:r w:rsidRPr="00534994">
              <w:rPr>
                <w:rFonts w:asciiTheme="minorHAnsi" w:eastAsia="Times New Roman" w:hAnsiTheme="minorHAnsi" w:cstheme="minorHAnsi"/>
                <w:b/>
                <w:bCs/>
                <w:spacing w:val="-2"/>
              </w:rPr>
              <w:t xml:space="preserve">Neden – sonuç ilişkisi kurar. </w:t>
            </w:r>
          </w:p>
          <w:p w14:paraId="09CCA0C9"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b/>
              </w:rPr>
              <w:t>Göstergeleri:</w:t>
            </w:r>
          </w:p>
          <w:p w14:paraId="0A410096"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Bir olayın olası nedenlerini söyler. </w:t>
            </w:r>
          </w:p>
          <w:p w14:paraId="7AC02B7E"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Cs/>
                <w:iCs/>
                <w:spacing w:val="-2"/>
              </w:rPr>
              <w:lastRenderedPageBreak/>
              <w:t>Bir olayın olası sonuçlarını söyler.</w:t>
            </w:r>
          </w:p>
          <w:p w14:paraId="39517909"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8. </w:t>
            </w:r>
            <w:r w:rsidRPr="00534994">
              <w:rPr>
                <w:rFonts w:asciiTheme="minorHAnsi" w:eastAsia="Times New Roman" w:hAnsiTheme="minorHAnsi" w:cstheme="minorHAnsi"/>
                <w:b/>
                <w:bCs/>
                <w:spacing w:val="-2"/>
              </w:rPr>
              <w:t xml:space="preserve">Zamanla ilgili kavramları açıklar. </w:t>
            </w:r>
          </w:p>
          <w:p w14:paraId="059D1648"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766C6A9F"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iCs/>
                <w:spacing w:val="-2"/>
              </w:rPr>
              <w:t xml:space="preserve"> Olayları oluş zamanına göre sıralar. </w:t>
            </w:r>
          </w:p>
          <w:p w14:paraId="384344E2" w14:textId="77777777" w:rsidR="009C27D8" w:rsidRPr="00534994" w:rsidRDefault="009C27D8" w:rsidP="009C27D8">
            <w:pPr>
              <w:pStyle w:val="Standard"/>
              <w:rPr>
                <w:rFonts w:asciiTheme="minorHAnsi" w:eastAsia="Times New Roman" w:hAnsiTheme="minorHAnsi" w:cstheme="minorHAnsi"/>
                <w:iCs/>
                <w:spacing w:val="-2"/>
              </w:rPr>
            </w:pPr>
            <w:r w:rsidRPr="00534994">
              <w:rPr>
                <w:rFonts w:asciiTheme="minorHAnsi" w:eastAsia="Times New Roman" w:hAnsiTheme="minorHAnsi" w:cstheme="minorHAnsi"/>
                <w:iCs/>
                <w:spacing w:val="-2"/>
              </w:rPr>
              <w:t xml:space="preserve">Zaman ile ilgili kavramları anlamına uygun şekilde açıklar. </w:t>
            </w:r>
          </w:p>
          <w:p w14:paraId="07B653F8" w14:textId="77777777" w:rsidR="009C27D8" w:rsidRPr="00534994" w:rsidRDefault="009C27D8" w:rsidP="009C27D8">
            <w:pPr>
              <w:pStyle w:val="AralkYok"/>
              <w:rPr>
                <w:rFonts w:eastAsia="Times New Roman" w:cstheme="minorHAnsi"/>
                <w:sz w:val="24"/>
                <w:szCs w:val="24"/>
              </w:rPr>
            </w:pPr>
            <w:r w:rsidRPr="00534994">
              <w:rPr>
                <w:rFonts w:eastAsia="Times New Roman" w:cstheme="minorHAnsi"/>
                <w:iCs/>
                <w:spacing w:val="-2"/>
                <w:sz w:val="24"/>
                <w:szCs w:val="24"/>
              </w:rPr>
              <w:t>Zaman bildiren araçların işlevlerini açıklar.</w:t>
            </w:r>
          </w:p>
          <w:p w14:paraId="78BFF79B"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9. </w:t>
            </w:r>
            <w:r w:rsidRPr="00534994">
              <w:rPr>
                <w:rFonts w:asciiTheme="minorHAnsi" w:eastAsia="Times New Roman" w:hAnsiTheme="minorHAnsi" w:cstheme="minorHAnsi"/>
                <w:b/>
                <w:bCs/>
                <w:spacing w:val="-2"/>
              </w:rPr>
              <w:t xml:space="preserve">Problem durumlarına çözüm üretir. </w:t>
            </w:r>
          </w:p>
          <w:p w14:paraId="778ADD15"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25505E80"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Problemi söyler. </w:t>
            </w:r>
          </w:p>
          <w:p w14:paraId="17460F52" w14:textId="77777777" w:rsidR="009C27D8" w:rsidRPr="00534994" w:rsidRDefault="009C27D8" w:rsidP="009C27D8">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 xml:space="preserve">Probleme çeşitli çözüm yolları önerir. </w:t>
            </w:r>
          </w:p>
          <w:p w14:paraId="75C686D1"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22. </w:t>
            </w:r>
            <w:r w:rsidRPr="00534994">
              <w:rPr>
                <w:rFonts w:asciiTheme="minorHAnsi" w:eastAsia="Times New Roman" w:hAnsiTheme="minorHAnsi" w:cstheme="minorHAnsi"/>
                <w:b/>
                <w:bCs/>
                <w:spacing w:val="-2"/>
              </w:rPr>
              <w:t xml:space="preserve">Atatürk’ün Türk toplumu için önemini açıklar. </w:t>
            </w:r>
          </w:p>
          <w:p w14:paraId="5C2EEB72"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b/>
              </w:rPr>
              <w:t>Göstergeleri:</w:t>
            </w:r>
          </w:p>
          <w:p w14:paraId="0F0B676F"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Atatürk’ün değerli bir insan olduğunu söyler. </w:t>
            </w:r>
          </w:p>
          <w:p w14:paraId="438BB9D5" w14:textId="77777777" w:rsidR="009C27D8" w:rsidRPr="00534994" w:rsidRDefault="009C27D8" w:rsidP="009C27D8">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 xml:space="preserve">Atatürk'ün getirdiği yenilikleri söyler. </w:t>
            </w:r>
          </w:p>
          <w:p w14:paraId="6264F62C" w14:textId="77777777" w:rsidR="009C27D8" w:rsidRPr="00534994" w:rsidRDefault="009C27D8" w:rsidP="009C27D8">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Atatürk’ün getirdiği yeniliklerin önemini söyler.</w:t>
            </w:r>
          </w:p>
          <w:p w14:paraId="5644CF00" w14:textId="77777777" w:rsidR="009C27D8" w:rsidRPr="00534994" w:rsidRDefault="009C27D8" w:rsidP="009C27D8">
            <w:pPr>
              <w:pStyle w:val="Standard"/>
              <w:rPr>
                <w:rFonts w:asciiTheme="minorHAnsi" w:hAnsiTheme="minorHAnsi" w:cstheme="minorHAnsi"/>
              </w:rPr>
            </w:pPr>
          </w:p>
          <w:p w14:paraId="28C604C0" w14:textId="77777777" w:rsidR="009C27D8" w:rsidRPr="00534994" w:rsidRDefault="009C27D8" w:rsidP="009C27D8">
            <w:pPr>
              <w:pStyle w:val="AralkYok"/>
              <w:rPr>
                <w:rFonts w:cstheme="minorHAnsi"/>
                <w:b/>
                <w:sz w:val="24"/>
                <w:szCs w:val="24"/>
              </w:rPr>
            </w:pPr>
            <w:r w:rsidRPr="00534994">
              <w:rPr>
                <w:rFonts w:cstheme="minorHAnsi"/>
                <w:b/>
                <w:sz w:val="24"/>
                <w:szCs w:val="24"/>
              </w:rPr>
              <w:t>DİL GELİŞİMİ</w:t>
            </w:r>
          </w:p>
          <w:p w14:paraId="4FB0F3BE"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1. </w:t>
            </w:r>
            <w:r w:rsidRPr="00534994">
              <w:rPr>
                <w:rFonts w:asciiTheme="minorHAnsi" w:hAnsiTheme="minorHAnsi" w:cstheme="minorHAnsi"/>
                <w:b/>
              </w:rPr>
              <w:t xml:space="preserve">Sesleri ayırt eder. </w:t>
            </w:r>
          </w:p>
          <w:p w14:paraId="5283B07D"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b/>
              </w:rPr>
              <w:t>Göstergeleri:</w:t>
            </w:r>
          </w:p>
          <w:p w14:paraId="21169DE7"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iCs/>
              </w:rPr>
              <w:t>Sesin geldiği yönü söyler.</w:t>
            </w:r>
          </w:p>
          <w:p w14:paraId="7BB46F5F" w14:textId="77777777" w:rsidR="009C27D8" w:rsidRPr="00534994" w:rsidRDefault="009C27D8" w:rsidP="009C27D8">
            <w:pPr>
              <w:pStyle w:val="AralkYok"/>
              <w:rPr>
                <w:rFonts w:cstheme="minorHAnsi"/>
                <w:iCs/>
                <w:sz w:val="24"/>
                <w:szCs w:val="24"/>
              </w:rPr>
            </w:pPr>
            <w:r w:rsidRPr="00534994">
              <w:rPr>
                <w:rFonts w:cstheme="minorHAnsi"/>
                <w:iCs/>
                <w:sz w:val="24"/>
                <w:szCs w:val="24"/>
              </w:rPr>
              <w:t>Sesin kaynağının ne olduğunu söyler.</w:t>
            </w:r>
          </w:p>
          <w:p w14:paraId="54218227"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2. Sesini uygun kullanır. </w:t>
            </w:r>
          </w:p>
          <w:p w14:paraId="248AE8B6"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b/>
              </w:rPr>
              <w:t>Göstergeleri:</w:t>
            </w:r>
          </w:p>
          <w:p w14:paraId="000E6018"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iCs/>
              </w:rPr>
              <w:t>Konuşurken/şarkı söylerken nefesini doğru kullanır.</w:t>
            </w:r>
          </w:p>
          <w:p w14:paraId="42892141" w14:textId="77777777" w:rsidR="009C27D8" w:rsidRPr="00534994" w:rsidRDefault="009C27D8" w:rsidP="009C27D8">
            <w:pPr>
              <w:pStyle w:val="AralkYok"/>
              <w:rPr>
                <w:rFonts w:cstheme="minorHAnsi"/>
                <w:iCs/>
                <w:sz w:val="24"/>
                <w:szCs w:val="24"/>
              </w:rPr>
            </w:pPr>
            <w:r w:rsidRPr="00534994">
              <w:rPr>
                <w:rFonts w:cstheme="minorHAnsi"/>
                <w:iCs/>
                <w:sz w:val="24"/>
                <w:szCs w:val="24"/>
              </w:rPr>
              <w:t>Konuşurken/şarkı söylerken sesinin tonunu, hızını ve şiddetini ayarlar.</w:t>
            </w:r>
          </w:p>
          <w:p w14:paraId="21CD9EB9"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Söz dizimi kurallarına göre cümle kurar. </w:t>
            </w:r>
          </w:p>
          <w:p w14:paraId="684ED3BB"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b/>
              </w:rPr>
              <w:t>Göstergeleri:</w:t>
            </w:r>
          </w:p>
          <w:p w14:paraId="331D9370"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bCs/>
                <w:iCs/>
              </w:rPr>
              <w:t xml:space="preserve">Düz cümle, olumsuz cümle, soru cümlesi ve bileşik cümle kurar. </w:t>
            </w:r>
          </w:p>
          <w:p w14:paraId="10ADF5C0" w14:textId="77777777" w:rsidR="009C27D8" w:rsidRPr="00534994" w:rsidRDefault="009C27D8" w:rsidP="009C27D8">
            <w:pPr>
              <w:pStyle w:val="AralkYok"/>
              <w:rPr>
                <w:rFonts w:cstheme="minorHAnsi"/>
                <w:bCs/>
                <w:iCs/>
                <w:sz w:val="24"/>
                <w:szCs w:val="24"/>
              </w:rPr>
            </w:pPr>
            <w:r w:rsidRPr="00534994">
              <w:rPr>
                <w:rFonts w:cstheme="minorHAnsi"/>
                <w:bCs/>
                <w:iCs/>
                <w:sz w:val="24"/>
                <w:szCs w:val="24"/>
              </w:rPr>
              <w:t>Cümlelerinde öğeleri doğru kullanır.</w:t>
            </w:r>
          </w:p>
          <w:p w14:paraId="7CB973DA"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5. Dili iletişim amacıyla kullanır. </w:t>
            </w:r>
          </w:p>
          <w:p w14:paraId="719E7FBB"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68972DC8"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 sırasında göz teması kurar. </w:t>
            </w:r>
          </w:p>
          <w:p w14:paraId="0AC42D72"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lastRenderedPageBreak/>
              <w:t xml:space="preserve">Jest ve mimikleri anlar. </w:t>
            </w:r>
          </w:p>
          <w:p w14:paraId="23103573"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iCs/>
                <w:spacing w:val="-1"/>
              </w:rPr>
              <w:t xml:space="preserve">Konuşurken jest ve mimiklerini kullanır.  </w:t>
            </w:r>
          </w:p>
          <w:p w14:paraId="3FDF37BF"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başlatır. </w:t>
            </w:r>
          </w:p>
          <w:p w14:paraId="716A725A"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sürdürür. </w:t>
            </w:r>
          </w:p>
          <w:p w14:paraId="1BB1C9FA"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sonlandırır. </w:t>
            </w:r>
          </w:p>
          <w:p w14:paraId="0E9E4939"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larında nezaket sözcükleri kullanır. </w:t>
            </w:r>
          </w:p>
          <w:p w14:paraId="696BDB88"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3"/>
              </w:rPr>
              <w:t xml:space="preserve">6. Sözcük dağarcığını geliştirir. </w:t>
            </w:r>
          </w:p>
          <w:p w14:paraId="69D1E9B7"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b/>
              </w:rPr>
              <w:t>Göstergeleri:</w:t>
            </w:r>
          </w:p>
          <w:p w14:paraId="34FFEE3E"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bCs/>
                <w:iCs/>
                <w:spacing w:val="-3"/>
              </w:rPr>
              <w:t>Dinlediklerinde yeni olan sözcükleri fark eder ve sözcüklerin anlamlarını sorar.</w:t>
            </w:r>
          </w:p>
          <w:p w14:paraId="5963956A" w14:textId="77777777" w:rsidR="009C27D8" w:rsidRPr="00534994" w:rsidRDefault="009C27D8" w:rsidP="009C27D8">
            <w:pPr>
              <w:pStyle w:val="Standard"/>
              <w:ind w:right="567"/>
              <w:rPr>
                <w:rFonts w:asciiTheme="minorHAnsi" w:hAnsiTheme="minorHAnsi" w:cstheme="minorHAnsi"/>
                <w:bCs/>
                <w:iCs/>
              </w:rPr>
            </w:pPr>
            <w:r w:rsidRPr="00534994">
              <w:rPr>
                <w:rFonts w:asciiTheme="minorHAnsi" w:hAnsiTheme="minorHAnsi" w:cstheme="minorHAnsi"/>
                <w:bCs/>
                <w:iCs/>
              </w:rPr>
              <w:t xml:space="preserve">Sözcükleri hatırlar ve sözcüklerin anlamını söyler. </w:t>
            </w:r>
          </w:p>
          <w:p w14:paraId="5C67FBFE"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rPr>
              <w:t>Yeni öğrendiği sözcükleri anlamlarına uygun olarak kullanır.</w:t>
            </w:r>
          </w:p>
          <w:p w14:paraId="1C3B1C1D" w14:textId="77777777" w:rsidR="009C27D8" w:rsidRPr="00534994" w:rsidRDefault="009C27D8" w:rsidP="009C27D8">
            <w:pPr>
              <w:pStyle w:val="AralkYok"/>
              <w:rPr>
                <w:rFonts w:cstheme="minorHAnsi"/>
                <w:bCs/>
                <w:iCs/>
                <w:spacing w:val="-3"/>
                <w:sz w:val="24"/>
                <w:szCs w:val="24"/>
              </w:rPr>
            </w:pPr>
            <w:r w:rsidRPr="00534994">
              <w:rPr>
                <w:rFonts w:cstheme="minorHAnsi"/>
                <w:bCs/>
                <w:iCs/>
                <w:spacing w:val="-3"/>
                <w:sz w:val="24"/>
                <w:szCs w:val="24"/>
              </w:rPr>
              <w:t>Zıt anlamlı, eş anlamlı ve eş sesli sözcükleri kullanır.</w:t>
            </w:r>
          </w:p>
          <w:p w14:paraId="22B23A09" w14:textId="77777777" w:rsidR="009C27D8" w:rsidRPr="00534994" w:rsidRDefault="009C27D8" w:rsidP="009C27D8">
            <w:pPr>
              <w:pStyle w:val="Standard"/>
              <w:tabs>
                <w:tab w:val="left" w:pos="1418"/>
                <w:tab w:val="left" w:pos="1560"/>
              </w:tabs>
              <w:ind w:right="567"/>
              <w:jc w:val="both"/>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7. </w:t>
            </w:r>
            <w:r w:rsidRPr="00534994">
              <w:rPr>
                <w:rFonts w:asciiTheme="minorHAnsi" w:hAnsiTheme="minorHAnsi" w:cstheme="minorHAnsi"/>
                <w:b/>
                <w:bCs/>
                <w:spacing w:val="-1"/>
              </w:rPr>
              <w:t>Dinlediklerinin/izlediklerinin</w:t>
            </w:r>
            <w:r w:rsidRPr="00534994">
              <w:rPr>
                <w:rFonts w:asciiTheme="minorHAnsi" w:hAnsiTheme="minorHAnsi" w:cstheme="minorHAnsi"/>
                <w:b/>
              </w:rPr>
              <w:t xml:space="preserve"> anlamını kavrar. </w:t>
            </w:r>
          </w:p>
          <w:p w14:paraId="2A693946" w14:textId="77777777" w:rsidR="009C27D8" w:rsidRPr="00534994" w:rsidRDefault="009C27D8" w:rsidP="009C27D8">
            <w:pPr>
              <w:pStyle w:val="Standard"/>
              <w:tabs>
                <w:tab w:val="left" w:pos="1418"/>
                <w:tab w:val="left" w:pos="1560"/>
              </w:tabs>
              <w:ind w:right="567"/>
              <w:jc w:val="both"/>
              <w:rPr>
                <w:rFonts w:asciiTheme="minorHAnsi" w:hAnsiTheme="minorHAnsi" w:cstheme="minorHAnsi"/>
              </w:rPr>
            </w:pPr>
            <w:r w:rsidRPr="00534994">
              <w:rPr>
                <w:rFonts w:asciiTheme="minorHAnsi" w:hAnsiTheme="minorHAnsi" w:cstheme="minorHAnsi"/>
                <w:b/>
              </w:rPr>
              <w:t>Göstergeleri:</w:t>
            </w:r>
          </w:p>
          <w:p w14:paraId="21C6E948" w14:textId="77777777" w:rsidR="009C27D8" w:rsidRPr="00534994" w:rsidRDefault="009C27D8" w:rsidP="009C27D8">
            <w:pPr>
              <w:pStyle w:val="Standard"/>
              <w:tabs>
                <w:tab w:val="left" w:pos="1418"/>
                <w:tab w:val="left" w:pos="1560"/>
              </w:tabs>
              <w:ind w:right="567"/>
              <w:jc w:val="both"/>
              <w:rPr>
                <w:rFonts w:asciiTheme="minorHAnsi" w:hAnsiTheme="minorHAnsi" w:cstheme="minorHAnsi"/>
              </w:rPr>
            </w:pPr>
            <w:r w:rsidRPr="00534994">
              <w:rPr>
                <w:rFonts w:asciiTheme="minorHAnsi" w:hAnsiTheme="minorHAnsi" w:cstheme="minorHAnsi"/>
                <w:bCs/>
                <w:iCs/>
              </w:rPr>
              <w:t xml:space="preserve">Sözel yönergeleri yerine getirir. </w:t>
            </w:r>
          </w:p>
          <w:p w14:paraId="66F02122" w14:textId="77777777" w:rsidR="009C27D8" w:rsidRPr="00534994" w:rsidRDefault="009C27D8" w:rsidP="009C27D8">
            <w:pPr>
              <w:pStyle w:val="Standard"/>
              <w:tabs>
                <w:tab w:val="left" w:pos="1418"/>
                <w:tab w:val="left" w:pos="1560"/>
              </w:tabs>
              <w:ind w:right="567"/>
              <w:jc w:val="both"/>
              <w:rPr>
                <w:rFonts w:asciiTheme="minorHAnsi" w:hAnsiTheme="minorHAnsi" w:cstheme="minorHAnsi"/>
                <w:bCs/>
                <w:iCs/>
              </w:rPr>
            </w:pPr>
            <w:r w:rsidRPr="00534994">
              <w:rPr>
                <w:rFonts w:asciiTheme="minorHAnsi" w:hAnsiTheme="minorHAnsi" w:cstheme="minorHAnsi"/>
                <w:bCs/>
                <w:iCs/>
              </w:rPr>
              <w:t xml:space="preserve">Dinlediklerini/izlediklerini açıklar. </w:t>
            </w:r>
          </w:p>
          <w:p w14:paraId="2533F51D" w14:textId="77777777" w:rsidR="009C27D8" w:rsidRPr="00534994" w:rsidRDefault="009C27D8" w:rsidP="009C27D8">
            <w:pPr>
              <w:pStyle w:val="AralkYok"/>
              <w:rPr>
                <w:rFonts w:cstheme="minorHAnsi"/>
                <w:sz w:val="24"/>
                <w:szCs w:val="24"/>
              </w:rPr>
            </w:pPr>
            <w:r w:rsidRPr="00534994">
              <w:rPr>
                <w:rFonts w:cstheme="minorHAnsi"/>
                <w:bCs/>
                <w:iCs/>
                <w:sz w:val="24"/>
                <w:szCs w:val="24"/>
              </w:rPr>
              <w:t>Dinledikleri/izledikleri hakkında yorum yapar.</w:t>
            </w:r>
          </w:p>
          <w:p w14:paraId="554F1241"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557C34B5"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18FEEF94" w14:textId="77777777" w:rsidR="009C27D8" w:rsidRPr="00534994" w:rsidRDefault="009C27D8" w:rsidP="009C27D8">
            <w:pPr>
              <w:pStyle w:val="Standard"/>
              <w:ind w:right="567"/>
              <w:rPr>
                <w:rFonts w:asciiTheme="minorHAnsi" w:hAnsiTheme="minorHAnsi" w:cstheme="minorHAnsi"/>
              </w:rPr>
            </w:pPr>
            <w:r w:rsidRPr="00534994">
              <w:rPr>
                <w:rFonts w:asciiTheme="minorHAnsi" w:hAnsiTheme="minorHAnsi" w:cstheme="minorHAnsi"/>
                <w:iCs/>
                <w:spacing w:val="-1"/>
              </w:rPr>
              <w:t xml:space="preserve">Dinledikleri/izledikleri ile ilgili sorular sorar. </w:t>
            </w:r>
          </w:p>
          <w:p w14:paraId="0739C2DB"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4DF506FA" w14:textId="77777777" w:rsidR="009C27D8" w:rsidRPr="00534994" w:rsidRDefault="009C27D8" w:rsidP="009C27D8">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4C19803B" w14:textId="77777777" w:rsidR="009C27D8" w:rsidRPr="00534994" w:rsidRDefault="009C27D8" w:rsidP="009C27D8">
            <w:pPr>
              <w:pStyle w:val="AralkYok"/>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0959485B" w14:textId="77777777" w:rsidR="009C27D8" w:rsidRPr="00534994" w:rsidRDefault="009C27D8" w:rsidP="009C27D8">
            <w:pPr>
              <w:pStyle w:val="AralkYok"/>
              <w:rPr>
                <w:rFonts w:cstheme="minorHAnsi"/>
                <w:sz w:val="24"/>
                <w:szCs w:val="24"/>
              </w:rPr>
            </w:pPr>
          </w:p>
          <w:p w14:paraId="41397445" w14:textId="77777777" w:rsidR="009C27D8" w:rsidRPr="00534994" w:rsidRDefault="009C27D8" w:rsidP="009C27D8">
            <w:pPr>
              <w:pStyle w:val="AralkYok"/>
              <w:rPr>
                <w:rFonts w:cstheme="minorHAnsi"/>
                <w:b/>
                <w:sz w:val="24"/>
                <w:szCs w:val="24"/>
              </w:rPr>
            </w:pPr>
            <w:r w:rsidRPr="00534994">
              <w:rPr>
                <w:rFonts w:cstheme="minorHAnsi"/>
                <w:b/>
                <w:sz w:val="24"/>
                <w:szCs w:val="24"/>
              </w:rPr>
              <w:t>MOTOR GELİŞİMİ</w:t>
            </w:r>
          </w:p>
          <w:p w14:paraId="542E5128"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Yer değiştirme hareketleri yapar. </w:t>
            </w:r>
          </w:p>
          <w:p w14:paraId="0FEC606C" w14:textId="77777777" w:rsidR="009C27D8" w:rsidRPr="00534994" w:rsidRDefault="009C27D8" w:rsidP="009C27D8">
            <w:pPr>
              <w:pStyle w:val="Standard"/>
              <w:tabs>
                <w:tab w:val="left" w:pos="0"/>
              </w:tabs>
              <w:rPr>
                <w:rFonts w:asciiTheme="minorHAnsi" w:hAnsiTheme="minorHAnsi" w:cstheme="minorHAnsi"/>
                <w:b/>
              </w:rPr>
            </w:pPr>
            <w:r w:rsidRPr="00534994">
              <w:rPr>
                <w:rFonts w:asciiTheme="minorHAnsi" w:hAnsiTheme="minorHAnsi" w:cstheme="minorHAnsi"/>
                <w:b/>
              </w:rPr>
              <w:t>Göstergeleri:</w:t>
            </w:r>
          </w:p>
          <w:p w14:paraId="7A3BD07E"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hAnsiTheme="minorHAnsi" w:cstheme="minorHAnsi"/>
              </w:rPr>
              <w:t xml:space="preserve">Isınma ve soğuma hareketlerini bir rehber eşliğinde yapar. </w:t>
            </w:r>
          </w:p>
          <w:p w14:paraId="63BA79FE"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yürür. </w:t>
            </w:r>
          </w:p>
          <w:p w14:paraId="03E6E7CF"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koşar. </w:t>
            </w:r>
          </w:p>
          <w:p w14:paraId="4C579E34" w14:textId="77777777" w:rsidR="009C27D8" w:rsidRPr="00534994" w:rsidRDefault="009C27D8" w:rsidP="009C27D8">
            <w:pPr>
              <w:pStyle w:val="Standard"/>
              <w:tabs>
                <w:tab w:val="left" w:pos="0"/>
              </w:tabs>
              <w:rPr>
                <w:rFonts w:asciiTheme="minorHAnsi" w:hAnsiTheme="minorHAnsi" w:cstheme="minorHAnsi"/>
              </w:rPr>
            </w:pPr>
          </w:p>
          <w:p w14:paraId="585D1EF6" w14:textId="77777777" w:rsidR="009C27D8" w:rsidRPr="00534994" w:rsidRDefault="009C27D8" w:rsidP="009C27D8">
            <w:pPr>
              <w:pStyle w:val="Standard"/>
              <w:tabs>
                <w:tab w:val="left" w:pos="0"/>
              </w:tabs>
              <w:rPr>
                <w:rFonts w:asciiTheme="minorHAnsi" w:hAnsiTheme="minorHAnsi" w:cstheme="minorHAnsi"/>
              </w:rPr>
            </w:pPr>
          </w:p>
          <w:p w14:paraId="077996B1"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b/>
                <w:kern w:val="3"/>
                <w:sz w:val="24"/>
                <w:szCs w:val="24"/>
              </w:rPr>
              <w:lastRenderedPageBreak/>
              <w:t xml:space="preserve">Kazanım </w:t>
            </w:r>
            <w:r w:rsidRPr="00534994">
              <w:rPr>
                <w:rFonts w:eastAsia="Calibri" w:cstheme="minorHAnsi"/>
                <w:b/>
                <w:kern w:val="3"/>
                <w:sz w:val="24"/>
                <w:szCs w:val="24"/>
                <w:lang w:eastAsia="zh-CN"/>
              </w:rPr>
              <w:t xml:space="preserve">4. Küçük kas kullanımı gerektiren hareketleri yapar. </w:t>
            </w:r>
          </w:p>
          <w:p w14:paraId="5E96B72D" w14:textId="77777777" w:rsidR="009C27D8" w:rsidRPr="00534994" w:rsidRDefault="009C27D8" w:rsidP="009C27D8">
            <w:pPr>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Göstergeleri:</w:t>
            </w:r>
          </w:p>
          <w:p w14:paraId="56FE2000"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Nesneleri toplar. </w:t>
            </w:r>
          </w:p>
          <w:p w14:paraId="6E1E73FE"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Nesneleri kaptan kaba boşaltır. </w:t>
            </w:r>
          </w:p>
          <w:p w14:paraId="2154C8DE"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Nesneleri üst üste / yan yana / iç içe dizer. </w:t>
            </w:r>
          </w:p>
          <w:p w14:paraId="4CAAAE36"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Nesneleri </w:t>
            </w:r>
            <w:r w:rsidRPr="00534994">
              <w:rPr>
                <w:rFonts w:eastAsia="Calibri" w:cstheme="minorHAnsi"/>
                <w:spacing w:val="-3"/>
                <w:kern w:val="3"/>
                <w:sz w:val="24"/>
                <w:szCs w:val="24"/>
                <w:lang w:eastAsia="zh-CN"/>
              </w:rPr>
              <w:t xml:space="preserve">takar, çıkarır, </w:t>
            </w:r>
            <w:r w:rsidRPr="00534994">
              <w:rPr>
                <w:rFonts w:eastAsia="Calibri" w:cstheme="minorHAnsi"/>
                <w:spacing w:val="-2"/>
                <w:kern w:val="3"/>
                <w:sz w:val="24"/>
                <w:szCs w:val="24"/>
                <w:lang w:eastAsia="zh-CN"/>
              </w:rPr>
              <w:t>ipe vb. dizer.</w:t>
            </w:r>
          </w:p>
          <w:p w14:paraId="4AEA24FC"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Nesneleri </w:t>
            </w:r>
            <w:r w:rsidRPr="00534994">
              <w:rPr>
                <w:rFonts w:eastAsia="Calibri" w:cstheme="minorHAnsi"/>
                <w:spacing w:val="-2"/>
                <w:kern w:val="3"/>
                <w:sz w:val="24"/>
                <w:szCs w:val="24"/>
                <w:lang w:eastAsia="zh-CN"/>
              </w:rPr>
              <w:t xml:space="preserve">değişik malzemelerle bağlar.  </w:t>
            </w:r>
          </w:p>
          <w:p w14:paraId="1399A972"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Nesneleri yeni şekiller oluşturacak biçimde bir araya getirir. </w:t>
            </w:r>
          </w:p>
          <w:p w14:paraId="09064259"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Malzemeleri keser, yapıştırır, değişik şekillerde katlar. </w:t>
            </w:r>
          </w:p>
          <w:p w14:paraId="502C1231"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Değişik malzemeler kullanarak resim yapar.</w:t>
            </w:r>
          </w:p>
          <w:p w14:paraId="45C2D50A"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p>
          <w:p w14:paraId="5E73C868" w14:textId="77777777" w:rsidR="009C27D8" w:rsidRPr="00534994" w:rsidRDefault="009C27D8" w:rsidP="009C27D8">
            <w:pPr>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ÖZ BAKIM BECERİLERİ</w:t>
            </w:r>
          </w:p>
          <w:p w14:paraId="1ADC2D94"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Bedeniyle ilgili temizlik kurallarını uygular. </w:t>
            </w:r>
          </w:p>
          <w:p w14:paraId="0BCD3A8B"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5B4BADAD" w14:textId="77777777" w:rsidR="009C27D8" w:rsidRPr="00534994" w:rsidRDefault="009C27D8" w:rsidP="009C27D8">
            <w:pPr>
              <w:suppressAutoHyphens/>
              <w:autoSpaceDN w:val="0"/>
              <w:spacing w:after="0" w:line="240" w:lineRule="auto"/>
              <w:textAlignment w:val="baseline"/>
              <w:rPr>
                <w:rFonts w:eastAsia="Calibri" w:cstheme="minorHAnsi"/>
                <w:b/>
                <w:kern w:val="3"/>
                <w:sz w:val="24"/>
                <w:szCs w:val="24"/>
                <w:lang w:eastAsia="zh-CN"/>
              </w:rPr>
            </w:pPr>
            <w:r w:rsidRPr="00534994">
              <w:rPr>
                <w:rFonts w:cstheme="minorHAnsi"/>
                <w:spacing w:val="-1"/>
                <w:sz w:val="24"/>
                <w:szCs w:val="24"/>
              </w:rPr>
              <w:t xml:space="preserve">Saçını tarar, dişini fırçalar, elini, yüzünü yıkar, </w:t>
            </w:r>
            <w:r w:rsidRPr="00534994">
              <w:rPr>
                <w:rFonts w:cstheme="minorHAnsi"/>
                <w:sz w:val="24"/>
                <w:szCs w:val="24"/>
              </w:rPr>
              <w:t>tuvalet gereksinimine yönelik işleri yapar.</w:t>
            </w:r>
          </w:p>
          <w:p w14:paraId="0152B51F"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3"/>
              </w:rPr>
              <w:t xml:space="preserve">2. Giyinme ile ilgili işleri yapar. </w:t>
            </w:r>
          </w:p>
          <w:p w14:paraId="5CFB0F9F"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26932ACB"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cstheme="minorHAnsi"/>
                <w:spacing w:val="-1"/>
                <w:sz w:val="24"/>
                <w:szCs w:val="24"/>
              </w:rPr>
              <w:t>Giysilerini çıkarır, giyer, düğme açar / kapar, ayakkabı bağcıklarını çözer / bağlar</w:t>
            </w:r>
            <w:r w:rsidRPr="00534994">
              <w:rPr>
                <w:rFonts w:cstheme="minorHAnsi"/>
                <w:sz w:val="24"/>
                <w:szCs w:val="24"/>
              </w:rPr>
              <w:t>.</w:t>
            </w:r>
          </w:p>
          <w:p w14:paraId="76DD7F7D"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3"/>
              </w:rPr>
              <w:t xml:space="preserve">5. Dinlenmenin önemini açıklar. </w:t>
            </w:r>
          </w:p>
          <w:p w14:paraId="2A70E522"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4813139B"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spacing w:val="-2"/>
              </w:rPr>
              <w:t xml:space="preserve">Kendisi için dinlendirici olan etkinliklerin neler olduğunu söyler. </w:t>
            </w:r>
          </w:p>
          <w:p w14:paraId="1EE3FB60" w14:textId="77777777" w:rsidR="009C27D8" w:rsidRPr="00534994" w:rsidRDefault="009C27D8" w:rsidP="009C27D8">
            <w:pPr>
              <w:pStyle w:val="Standard"/>
              <w:rPr>
                <w:rFonts w:asciiTheme="minorHAnsi" w:hAnsiTheme="minorHAnsi" w:cstheme="minorHAnsi"/>
                <w:spacing w:val="-2"/>
              </w:rPr>
            </w:pPr>
            <w:r w:rsidRPr="00534994">
              <w:rPr>
                <w:rFonts w:asciiTheme="minorHAnsi" w:hAnsiTheme="minorHAnsi" w:cstheme="minorHAnsi"/>
                <w:spacing w:val="-2"/>
              </w:rPr>
              <w:t xml:space="preserve">Dinlendirici etkinliklere katılır. </w:t>
            </w:r>
          </w:p>
          <w:p w14:paraId="2B2F5217" w14:textId="77777777" w:rsidR="009C27D8" w:rsidRPr="00534994" w:rsidRDefault="009C27D8" w:rsidP="009C27D8">
            <w:pPr>
              <w:suppressAutoHyphens/>
              <w:autoSpaceDN w:val="0"/>
              <w:spacing w:after="0" w:line="240" w:lineRule="auto"/>
              <w:textAlignment w:val="baseline"/>
              <w:rPr>
                <w:rFonts w:eastAsia="Calibri" w:cstheme="minorHAnsi"/>
                <w:kern w:val="3"/>
                <w:sz w:val="24"/>
                <w:szCs w:val="24"/>
                <w:lang w:eastAsia="zh-CN"/>
              </w:rPr>
            </w:pPr>
            <w:r w:rsidRPr="00534994">
              <w:rPr>
                <w:rFonts w:cstheme="minorHAnsi"/>
                <w:sz w:val="24"/>
                <w:szCs w:val="24"/>
              </w:rPr>
              <w:t>Dinlenmediğinde ortaya çıkabilecek sonuçları söyler.</w:t>
            </w:r>
          </w:p>
          <w:p w14:paraId="516D0962"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2"/>
              </w:rPr>
              <w:t xml:space="preserve">7. Kendini tehlikelerden ve kazalardan korur. </w:t>
            </w:r>
          </w:p>
          <w:p w14:paraId="5F0DC3F3"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2E2328D4"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spacing w:val="-1"/>
              </w:rPr>
              <w:t>Tehlikeli olan durumları söyler</w:t>
            </w:r>
            <w:r w:rsidRPr="00534994">
              <w:rPr>
                <w:rFonts w:asciiTheme="minorHAnsi" w:hAnsiTheme="minorHAnsi" w:cstheme="minorHAnsi"/>
                <w:spacing w:val="-2"/>
              </w:rPr>
              <w:t>.</w:t>
            </w:r>
          </w:p>
          <w:p w14:paraId="15E227E8"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Kendini tehlikelerden ve kazalardan korumak için yapılması gerekenleri söyler. </w:t>
            </w:r>
          </w:p>
          <w:p w14:paraId="2021AF6C"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8. Sağlığı ile ilgili önlemler alır. </w:t>
            </w:r>
          </w:p>
          <w:p w14:paraId="4753884B"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6AA078B7"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Sağlığını korumak için yapması gerekenleri söyler. </w:t>
            </w:r>
          </w:p>
          <w:p w14:paraId="2943EBA9"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Sağlığına dikkat etmediğinde ortaya çıkabilecek sonuçları açıklar. </w:t>
            </w:r>
          </w:p>
          <w:p w14:paraId="2DB46A71"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Sağlığını korumak için gerekenleri yapar.</w:t>
            </w:r>
          </w:p>
          <w:p w14:paraId="7D6445CB" w14:textId="77777777" w:rsidR="009C27D8" w:rsidRPr="00534994" w:rsidRDefault="009C27D8" w:rsidP="009C27D8">
            <w:pPr>
              <w:pStyle w:val="Standard"/>
              <w:tabs>
                <w:tab w:val="left" w:pos="0"/>
              </w:tabs>
              <w:rPr>
                <w:rFonts w:asciiTheme="minorHAnsi" w:hAnsiTheme="minorHAnsi" w:cstheme="minorHAnsi"/>
                <w:b/>
              </w:rPr>
            </w:pPr>
            <w:r w:rsidRPr="00534994">
              <w:rPr>
                <w:rFonts w:asciiTheme="minorHAnsi" w:hAnsiTheme="minorHAnsi" w:cstheme="minorHAnsi"/>
                <w:b/>
              </w:rPr>
              <w:lastRenderedPageBreak/>
              <w:t>SOSYAL – DUYGUSAL GELİŞİM</w:t>
            </w:r>
          </w:p>
          <w:p w14:paraId="0AD6674C"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3. Kendini</w:t>
            </w:r>
            <w:r w:rsidRPr="00534994">
              <w:rPr>
                <w:rFonts w:asciiTheme="minorHAnsi" w:hAnsiTheme="minorHAnsi" w:cstheme="minorHAnsi"/>
                <w:b/>
                <w:spacing w:val="-14"/>
              </w:rPr>
              <w:t xml:space="preserve"> yaratıcı yollarla ifade eder. </w:t>
            </w:r>
          </w:p>
          <w:p w14:paraId="5E458D79"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2D514402"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spacing w:val="-14"/>
              </w:rPr>
              <w:t xml:space="preserve"> Duygu, düşünce ve hayallerini özgün yollarla ifade eder. </w:t>
            </w:r>
          </w:p>
          <w:p w14:paraId="21AACD88"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Nesneleri alışılmışın dışında kullanır. </w:t>
            </w:r>
          </w:p>
          <w:p w14:paraId="309B94DA" w14:textId="77777777" w:rsidR="009C27D8" w:rsidRPr="00534994" w:rsidRDefault="009C27D8" w:rsidP="009C27D8">
            <w:pPr>
              <w:pStyle w:val="AralkYok"/>
              <w:rPr>
                <w:rFonts w:cstheme="minorHAnsi"/>
                <w:spacing w:val="-14"/>
                <w:sz w:val="24"/>
                <w:szCs w:val="24"/>
              </w:rPr>
            </w:pPr>
            <w:r w:rsidRPr="00534994">
              <w:rPr>
                <w:rFonts w:cstheme="minorHAnsi"/>
                <w:sz w:val="24"/>
                <w:szCs w:val="24"/>
              </w:rPr>
              <w:t>Özgün özellikler taşıyan ürünler oluşturur</w:t>
            </w:r>
            <w:r w:rsidRPr="00534994">
              <w:rPr>
                <w:rFonts w:cstheme="minorHAnsi"/>
                <w:spacing w:val="-14"/>
                <w:sz w:val="24"/>
                <w:szCs w:val="24"/>
              </w:rPr>
              <w:t>.</w:t>
            </w:r>
          </w:p>
          <w:p w14:paraId="5BAA3CBF"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w:t>
            </w:r>
            <w:r w:rsidRPr="00534994">
              <w:rPr>
                <w:rFonts w:asciiTheme="minorHAnsi" w:hAnsiTheme="minorHAnsi" w:cstheme="minorHAnsi"/>
                <w:b/>
                <w:spacing w:val="-1"/>
              </w:rPr>
              <w:t xml:space="preserve">Bir olay ya da durumla ilgili olarak başkalarının duygularını açıklar. </w:t>
            </w:r>
          </w:p>
          <w:p w14:paraId="2CE94527"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b/>
              </w:rPr>
              <w:t>Göstergeleri</w:t>
            </w:r>
            <w:r w:rsidRPr="00534994">
              <w:rPr>
                <w:rFonts w:asciiTheme="minorHAnsi" w:hAnsiTheme="minorHAnsi" w:cstheme="minorHAnsi"/>
              </w:rPr>
              <w:t xml:space="preserve">: </w:t>
            </w:r>
          </w:p>
          <w:p w14:paraId="0C0EB3E0"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spacing w:val="-1"/>
              </w:rPr>
              <w:t xml:space="preserve">Başkalarının duygularını söyler.  </w:t>
            </w:r>
          </w:p>
          <w:p w14:paraId="2B174F86" w14:textId="77777777" w:rsidR="009C27D8" w:rsidRPr="00534994" w:rsidRDefault="009C27D8" w:rsidP="009C27D8">
            <w:pPr>
              <w:pStyle w:val="Standard"/>
              <w:rPr>
                <w:rFonts w:asciiTheme="minorHAnsi" w:hAnsiTheme="minorHAnsi" w:cstheme="minorHAnsi"/>
                <w:spacing w:val="-1"/>
              </w:rPr>
            </w:pPr>
            <w:r w:rsidRPr="00534994">
              <w:rPr>
                <w:rFonts w:asciiTheme="minorHAnsi" w:hAnsiTheme="minorHAnsi" w:cstheme="minorHAnsi"/>
                <w:spacing w:val="-1"/>
              </w:rPr>
              <w:t>Başkalarının duygularının nedenlerini söyler.</w:t>
            </w:r>
          </w:p>
          <w:p w14:paraId="38529588" w14:textId="77777777" w:rsidR="009C27D8" w:rsidRPr="00534994" w:rsidRDefault="009C27D8" w:rsidP="009C27D8">
            <w:pPr>
              <w:pStyle w:val="AralkYok"/>
              <w:rPr>
                <w:rFonts w:cstheme="minorHAnsi"/>
                <w:spacing w:val="-1"/>
                <w:sz w:val="24"/>
                <w:szCs w:val="24"/>
              </w:rPr>
            </w:pPr>
            <w:r w:rsidRPr="00534994">
              <w:rPr>
                <w:rFonts w:cstheme="minorHAnsi"/>
                <w:spacing w:val="-1"/>
                <w:sz w:val="24"/>
                <w:szCs w:val="24"/>
              </w:rPr>
              <w:t>Başkalarının duygularının sonuçlarını söyler.</w:t>
            </w:r>
          </w:p>
          <w:p w14:paraId="533F51AE"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14"/>
              </w:rPr>
              <w:t xml:space="preserve">5. Bir olay ya da durumla ilgili olumsuz duygularını uygun yollarla gösterir. </w:t>
            </w:r>
          </w:p>
          <w:p w14:paraId="3F2D60CB"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4AE72AC1"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spacing w:val="-14"/>
              </w:rPr>
              <w:t xml:space="preserve">Olumsuz duygularını olumlu sözel ifadeler kullanarak açıklar. </w:t>
            </w:r>
          </w:p>
          <w:p w14:paraId="2160143E" w14:textId="77777777" w:rsidR="009C27D8" w:rsidRPr="00534994" w:rsidRDefault="009C27D8" w:rsidP="009C27D8">
            <w:pPr>
              <w:pStyle w:val="AralkYok"/>
              <w:rPr>
                <w:rFonts w:cstheme="minorHAnsi"/>
                <w:b/>
                <w:sz w:val="24"/>
                <w:szCs w:val="24"/>
              </w:rPr>
            </w:pPr>
            <w:r w:rsidRPr="00534994">
              <w:rPr>
                <w:rFonts w:cstheme="minorHAnsi"/>
                <w:spacing w:val="-14"/>
                <w:sz w:val="24"/>
                <w:szCs w:val="24"/>
              </w:rPr>
              <w:t>Olumsuz duygularını olumlu davranışlarla gösterir.</w:t>
            </w:r>
          </w:p>
          <w:p w14:paraId="7DF55819"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8. Farklılıklara saygı gösterir</w:t>
            </w:r>
            <w:r w:rsidRPr="00534994">
              <w:rPr>
                <w:rFonts w:asciiTheme="minorHAnsi" w:hAnsiTheme="minorHAnsi" w:cstheme="minorHAnsi"/>
              </w:rPr>
              <w:t xml:space="preserve">. </w:t>
            </w:r>
          </w:p>
          <w:p w14:paraId="4841C585"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1E4364B2"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Kendisinin farklı özellikleri olduğunu söyler. </w:t>
            </w:r>
          </w:p>
          <w:p w14:paraId="1A7AD14A" w14:textId="77777777" w:rsidR="009C27D8" w:rsidRPr="00534994" w:rsidRDefault="009C27D8" w:rsidP="009C27D8">
            <w:pPr>
              <w:pStyle w:val="Standard"/>
              <w:rPr>
                <w:rFonts w:asciiTheme="minorHAnsi" w:hAnsiTheme="minorHAnsi" w:cstheme="minorHAnsi"/>
                <w:spacing w:val="-13"/>
              </w:rPr>
            </w:pPr>
            <w:r w:rsidRPr="00534994">
              <w:rPr>
                <w:rFonts w:asciiTheme="minorHAnsi" w:hAnsiTheme="minorHAnsi" w:cstheme="minorHAnsi"/>
                <w:spacing w:val="-13"/>
              </w:rPr>
              <w:t xml:space="preserve">İnsanların farklı özellikleri olduğunu söyler. </w:t>
            </w:r>
          </w:p>
          <w:p w14:paraId="74BBC870" w14:textId="77777777" w:rsidR="009C27D8" w:rsidRPr="00534994" w:rsidRDefault="009C27D8" w:rsidP="009C27D8">
            <w:pPr>
              <w:pStyle w:val="AralkYok"/>
              <w:rPr>
                <w:rFonts w:cstheme="minorHAnsi"/>
                <w:sz w:val="24"/>
                <w:szCs w:val="24"/>
              </w:rPr>
            </w:pPr>
            <w:r w:rsidRPr="00534994">
              <w:rPr>
                <w:rFonts w:cstheme="minorHAnsi"/>
                <w:sz w:val="24"/>
                <w:szCs w:val="24"/>
              </w:rPr>
              <w:t>Etkinliklerde farklı özellikteki çocuklarla birlikte yer alır.</w:t>
            </w:r>
          </w:p>
          <w:p w14:paraId="6305789B"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3. </w:t>
            </w:r>
            <w:r w:rsidRPr="00534994">
              <w:rPr>
                <w:rFonts w:asciiTheme="minorHAnsi" w:hAnsiTheme="minorHAnsi" w:cstheme="minorHAnsi"/>
                <w:b/>
                <w:spacing w:val="-2"/>
              </w:rPr>
              <w:t xml:space="preserve">Estetik değerleri korur. </w:t>
            </w:r>
          </w:p>
          <w:p w14:paraId="63F0BF54"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25E8DE5F"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Çevresinde gördüğü güzel ve rahatsız edici durumları söyler. ,</w:t>
            </w:r>
          </w:p>
          <w:p w14:paraId="71A7A8B8"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Çevresini farklı biçimlerde düzenler. </w:t>
            </w:r>
          </w:p>
          <w:p w14:paraId="48007C40" w14:textId="77777777" w:rsidR="009C27D8" w:rsidRPr="00534994" w:rsidRDefault="009C27D8" w:rsidP="009C27D8">
            <w:pPr>
              <w:pStyle w:val="AralkYok"/>
              <w:rPr>
                <w:rFonts w:cstheme="minorHAnsi"/>
                <w:b/>
                <w:bCs/>
                <w:iCs/>
                <w:sz w:val="24"/>
                <w:szCs w:val="24"/>
              </w:rPr>
            </w:pPr>
            <w:r w:rsidRPr="00534994">
              <w:rPr>
                <w:rFonts w:cstheme="minorHAnsi"/>
                <w:spacing w:val="-2"/>
                <w:sz w:val="24"/>
                <w:szCs w:val="24"/>
              </w:rPr>
              <w:t>Çevredeki güzelliklere değer verir.</w:t>
            </w:r>
          </w:p>
          <w:p w14:paraId="55AB822F"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5. Kendine güvenir. </w:t>
            </w:r>
          </w:p>
          <w:p w14:paraId="2FAE243C"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 xml:space="preserve">Göstergeleri: </w:t>
            </w:r>
          </w:p>
          <w:p w14:paraId="46B0DF7F" w14:textId="77777777" w:rsidR="009C27D8" w:rsidRPr="00534994" w:rsidRDefault="009C27D8" w:rsidP="009C27D8">
            <w:pPr>
              <w:pStyle w:val="Standard"/>
              <w:rPr>
                <w:rFonts w:asciiTheme="minorHAnsi" w:hAnsiTheme="minorHAnsi" w:cstheme="minorHAnsi"/>
              </w:rPr>
            </w:pPr>
            <w:r w:rsidRPr="00534994">
              <w:rPr>
                <w:rFonts w:asciiTheme="minorHAnsi" w:hAnsiTheme="minorHAnsi" w:cstheme="minorHAnsi"/>
              </w:rPr>
              <w:t xml:space="preserve">Kendine ait beğendiği ve beğenmediği özelliklerini söyler. </w:t>
            </w:r>
          </w:p>
          <w:p w14:paraId="0A7AF2D7" w14:textId="77777777" w:rsidR="009C27D8" w:rsidRPr="00534994" w:rsidRDefault="009C27D8" w:rsidP="009C27D8">
            <w:pPr>
              <w:pStyle w:val="Standard"/>
              <w:rPr>
                <w:rFonts w:asciiTheme="minorHAnsi" w:hAnsiTheme="minorHAnsi" w:cstheme="minorHAnsi"/>
                <w:b/>
                <w:bCs/>
              </w:rPr>
            </w:pPr>
            <w:r w:rsidRPr="00534994">
              <w:rPr>
                <w:rFonts w:asciiTheme="minorHAnsi" w:hAnsiTheme="minorHAnsi" w:cstheme="minorHAnsi"/>
              </w:rPr>
              <w:t xml:space="preserve">Grup önünde kendini ifade eder. </w:t>
            </w:r>
          </w:p>
        </w:tc>
      </w:tr>
    </w:tbl>
    <w:p w14:paraId="34C76CF0" w14:textId="77777777" w:rsidR="009C27D8" w:rsidRPr="00534994" w:rsidRDefault="009C27D8" w:rsidP="009C27D8">
      <w:pPr>
        <w:spacing w:after="0"/>
        <w:rPr>
          <w:rFonts w:cstheme="minorHAnsi"/>
          <w:sz w:val="24"/>
          <w:szCs w:val="24"/>
        </w:rPr>
      </w:pPr>
    </w:p>
    <w:p w14:paraId="61AAF9FE" w14:textId="77777777" w:rsidR="009C27D8" w:rsidRPr="00534994" w:rsidRDefault="009C27D8" w:rsidP="009C27D8">
      <w:pPr>
        <w:spacing w:after="0"/>
        <w:rPr>
          <w:rFonts w:cstheme="minorHAnsi"/>
          <w:sz w:val="24"/>
          <w:szCs w:val="24"/>
        </w:rPr>
      </w:pPr>
    </w:p>
    <w:p w14:paraId="7745780F" w14:textId="77777777" w:rsidR="009C27D8" w:rsidRPr="00534994" w:rsidRDefault="009C27D8" w:rsidP="009C27D8">
      <w:pPr>
        <w:spacing w:after="0"/>
        <w:rPr>
          <w:rFonts w:cstheme="minorHAnsi"/>
          <w:sz w:val="24"/>
          <w:szCs w:val="24"/>
        </w:rPr>
      </w:pPr>
    </w:p>
    <w:p w14:paraId="3F1BE224" w14:textId="77777777" w:rsidR="009C27D8" w:rsidRPr="00534994" w:rsidRDefault="009C27D8" w:rsidP="009C27D8">
      <w:pPr>
        <w:spacing w:after="0"/>
        <w:rPr>
          <w:rFonts w:cstheme="minorHAnsi"/>
          <w:sz w:val="24"/>
          <w:szCs w:val="24"/>
        </w:rPr>
      </w:pPr>
    </w:p>
    <w:tbl>
      <w:tblPr>
        <w:tblpPr w:leftFromText="141" w:rightFromText="141" w:vertAnchor="text" w:horzAnchor="margin" w:tblpY="58"/>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EB3BDD" w:rsidRPr="00534994" w14:paraId="38EF985E" w14:textId="77777777" w:rsidTr="009C27D8">
        <w:trPr>
          <w:trHeight w:val="701"/>
        </w:trPr>
        <w:tc>
          <w:tcPr>
            <w:tcW w:w="958" w:type="dxa"/>
            <w:vAlign w:val="center"/>
          </w:tcPr>
          <w:p w14:paraId="2BBF6150" w14:textId="77777777" w:rsidR="009C27D8" w:rsidRPr="00534994" w:rsidRDefault="009C27D8" w:rsidP="009C27D8">
            <w:pPr>
              <w:spacing w:after="0"/>
              <w:jc w:val="center"/>
              <w:rPr>
                <w:rFonts w:cstheme="minorHAnsi"/>
                <w:b/>
                <w:sz w:val="24"/>
                <w:szCs w:val="24"/>
              </w:rPr>
            </w:pPr>
            <w:r w:rsidRPr="00534994">
              <w:rPr>
                <w:rFonts w:cstheme="minorHAnsi"/>
                <w:b/>
                <w:sz w:val="24"/>
                <w:szCs w:val="24"/>
              </w:rPr>
              <w:t>AYLAR</w:t>
            </w:r>
          </w:p>
        </w:tc>
        <w:tc>
          <w:tcPr>
            <w:tcW w:w="3020" w:type="dxa"/>
            <w:vAlign w:val="center"/>
          </w:tcPr>
          <w:p w14:paraId="6804F28E" w14:textId="77777777" w:rsidR="009C27D8" w:rsidRPr="00534994" w:rsidRDefault="009C27D8" w:rsidP="009C27D8">
            <w:pPr>
              <w:spacing w:after="0"/>
              <w:rPr>
                <w:rFonts w:cstheme="minorHAnsi"/>
                <w:sz w:val="24"/>
                <w:szCs w:val="24"/>
              </w:rPr>
            </w:pPr>
            <w:r w:rsidRPr="00534994">
              <w:rPr>
                <w:rFonts w:cstheme="minorHAnsi"/>
                <w:b/>
                <w:sz w:val="24"/>
                <w:szCs w:val="24"/>
              </w:rPr>
              <w:t>KAVRAMLAR</w:t>
            </w:r>
          </w:p>
        </w:tc>
        <w:tc>
          <w:tcPr>
            <w:tcW w:w="1970" w:type="dxa"/>
            <w:vAlign w:val="center"/>
          </w:tcPr>
          <w:p w14:paraId="20DA3024" w14:textId="77777777" w:rsidR="009C27D8" w:rsidRPr="00534994" w:rsidRDefault="009C27D8" w:rsidP="009C27D8">
            <w:pPr>
              <w:spacing w:after="0"/>
              <w:rPr>
                <w:rFonts w:cstheme="minorHAnsi"/>
                <w:sz w:val="24"/>
                <w:szCs w:val="24"/>
              </w:rPr>
            </w:pPr>
            <w:r w:rsidRPr="00534994">
              <w:rPr>
                <w:rFonts w:cstheme="minorHAnsi"/>
                <w:b/>
                <w:sz w:val="24"/>
                <w:szCs w:val="24"/>
              </w:rPr>
              <w:t>ALAN GEZİLERİ</w:t>
            </w:r>
          </w:p>
        </w:tc>
        <w:tc>
          <w:tcPr>
            <w:tcW w:w="2208" w:type="dxa"/>
            <w:vAlign w:val="center"/>
          </w:tcPr>
          <w:p w14:paraId="6D75A6E6" w14:textId="77777777" w:rsidR="009C27D8" w:rsidRPr="00534994" w:rsidRDefault="009C27D8" w:rsidP="009C27D8">
            <w:pPr>
              <w:spacing w:after="0"/>
              <w:rPr>
                <w:rFonts w:cstheme="minorHAnsi"/>
                <w:sz w:val="24"/>
                <w:szCs w:val="24"/>
              </w:rPr>
            </w:pPr>
            <w:r w:rsidRPr="00534994">
              <w:rPr>
                <w:rFonts w:cstheme="minorHAnsi"/>
                <w:b/>
                <w:sz w:val="24"/>
                <w:szCs w:val="24"/>
              </w:rPr>
              <w:t>BELİRLİ GÜN VE HAFTALAR</w:t>
            </w:r>
          </w:p>
        </w:tc>
        <w:tc>
          <w:tcPr>
            <w:tcW w:w="3087" w:type="dxa"/>
            <w:vAlign w:val="center"/>
          </w:tcPr>
          <w:p w14:paraId="5590ACE1" w14:textId="77777777" w:rsidR="009C27D8" w:rsidRPr="00534994" w:rsidRDefault="009C27D8" w:rsidP="009C27D8">
            <w:pPr>
              <w:spacing w:after="0"/>
              <w:rPr>
                <w:rFonts w:cstheme="minorHAnsi"/>
                <w:sz w:val="24"/>
                <w:szCs w:val="24"/>
              </w:rPr>
            </w:pPr>
            <w:r w:rsidRPr="00534994">
              <w:rPr>
                <w:rFonts w:cstheme="minorHAnsi"/>
                <w:b/>
                <w:sz w:val="24"/>
                <w:szCs w:val="24"/>
              </w:rPr>
              <w:t>AİLE KATILIMI</w:t>
            </w:r>
          </w:p>
        </w:tc>
        <w:tc>
          <w:tcPr>
            <w:tcW w:w="3216" w:type="dxa"/>
            <w:vAlign w:val="center"/>
          </w:tcPr>
          <w:p w14:paraId="2A452029" w14:textId="77777777" w:rsidR="009C27D8" w:rsidRPr="00534994" w:rsidRDefault="009C27D8" w:rsidP="009C27D8">
            <w:pPr>
              <w:spacing w:after="0"/>
              <w:rPr>
                <w:rFonts w:cstheme="minorHAnsi"/>
                <w:sz w:val="24"/>
                <w:szCs w:val="24"/>
              </w:rPr>
            </w:pPr>
            <w:r w:rsidRPr="00534994">
              <w:rPr>
                <w:rFonts w:cstheme="minorHAnsi"/>
                <w:b/>
                <w:sz w:val="24"/>
                <w:szCs w:val="24"/>
              </w:rPr>
              <w:t>DEĞERLENDİRME</w:t>
            </w:r>
          </w:p>
        </w:tc>
      </w:tr>
      <w:tr w:rsidR="00EB3BDD" w:rsidRPr="00534994" w14:paraId="132C5F6B" w14:textId="77777777" w:rsidTr="009C27D8">
        <w:trPr>
          <w:trHeight w:val="6089"/>
        </w:trPr>
        <w:tc>
          <w:tcPr>
            <w:tcW w:w="958" w:type="dxa"/>
            <w:vAlign w:val="center"/>
          </w:tcPr>
          <w:p w14:paraId="5AB50EF6"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N</w:t>
            </w:r>
          </w:p>
          <w:p w14:paraId="6F0BD1C6"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İ</w:t>
            </w:r>
          </w:p>
          <w:p w14:paraId="337B940A"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S</w:t>
            </w:r>
          </w:p>
          <w:p w14:paraId="26EB07E5" w14:textId="77777777" w:rsidR="009C27D8" w:rsidRPr="00534994" w:rsidRDefault="009C27D8" w:rsidP="009C27D8">
            <w:pPr>
              <w:spacing w:after="0" w:line="720" w:lineRule="auto"/>
              <w:jc w:val="center"/>
              <w:rPr>
                <w:rFonts w:cstheme="minorHAnsi"/>
                <w:b/>
                <w:sz w:val="24"/>
                <w:szCs w:val="24"/>
              </w:rPr>
            </w:pPr>
            <w:r w:rsidRPr="00534994">
              <w:rPr>
                <w:rFonts w:cstheme="minorHAnsi"/>
                <w:b/>
                <w:sz w:val="24"/>
                <w:szCs w:val="24"/>
              </w:rPr>
              <w:t>A</w:t>
            </w:r>
          </w:p>
          <w:p w14:paraId="219AA1E0" w14:textId="77777777" w:rsidR="009C27D8" w:rsidRPr="00534994" w:rsidRDefault="009C27D8" w:rsidP="009C27D8">
            <w:pPr>
              <w:spacing w:after="0" w:line="720" w:lineRule="auto"/>
              <w:jc w:val="center"/>
              <w:rPr>
                <w:rFonts w:cstheme="minorHAnsi"/>
                <w:sz w:val="24"/>
                <w:szCs w:val="24"/>
              </w:rPr>
            </w:pPr>
            <w:r w:rsidRPr="00534994">
              <w:rPr>
                <w:rFonts w:cstheme="minorHAnsi"/>
                <w:b/>
                <w:sz w:val="24"/>
                <w:szCs w:val="24"/>
              </w:rPr>
              <w:t>N</w:t>
            </w:r>
          </w:p>
        </w:tc>
        <w:tc>
          <w:tcPr>
            <w:tcW w:w="3020" w:type="dxa"/>
          </w:tcPr>
          <w:p w14:paraId="4440E55E" w14:textId="77777777" w:rsidR="009C27D8" w:rsidRPr="00534994" w:rsidRDefault="009C27D8" w:rsidP="009C27D8">
            <w:pPr>
              <w:tabs>
                <w:tab w:val="left" w:pos="1807"/>
              </w:tabs>
              <w:spacing w:after="0"/>
              <w:rPr>
                <w:rFonts w:cstheme="minorHAnsi"/>
                <w:sz w:val="24"/>
                <w:szCs w:val="24"/>
              </w:rPr>
            </w:pPr>
            <w:r w:rsidRPr="00534994">
              <w:rPr>
                <w:rFonts w:cstheme="minorHAnsi"/>
                <w:b/>
                <w:sz w:val="24"/>
                <w:szCs w:val="24"/>
              </w:rPr>
              <w:t xml:space="preserve">Boyut: </w:t>
            </w:r>
            <w:r w:rsidRPr="00534994">
              <w:rPr>
                <w:rFonts w:cstheme="minorHAnsi"/>
                <w:sz w:val="24"/>
                <w:szCs w:val="24"/>
              </w:rPr>
              <w:t>İnce – Kalın, Geniş – Dar, Büyük – Küçük, Çalışkan – Tembel</w:t>
            </w:r>
          </w:p>
          <w:p w14:paraId="08AC1C92" w14:textId="77777777" w:rsidR="009C27D8" w:rsidRPr="00534994" w:rsidRDefault="009C27D8" w:rsidP="009C27D8">
            <w:pPr>
              <w:spacing w:after="0"/>
              <w:rPr>
                <w:rFonts w:cstheme="minorHAnsi"/>
                <w:b/>
                <w:sz w:val="24"/>
                <w:szCs w:val="24"/>
              </w:rPr>
            </w:pPr>
          </w:p>
          <w:p w14:paraId="4DD0C336" w14:textId="77777777" w:rsidR="009C27D8" w:rsidRPr="00534994" w:rsidRDefault="009C27D8" w:rsidP="009C27D8">
            <w:pPr>
              <w:spacing w:after="0"/>
              <w:rPr>
                <w:rFonts w:cstheme="minorHAnsi"/>
                <w:b/>
                <w:sz w:val="24"/>
                <w:szCs w:val="24"/>
              </w:rPr>
            </w:pPr>
            <w:r w:rsidRPr="00534994">
              <w:rPr>
                <w:rFonts w:cstheme="minorHAnsi"/>
                <w:b/>
                <w:sz w:val="24"/>
                <w:szCs w:val="24"/>
              </w:rPr>
              <w:t xml:space="preserve">Miktar: </w:t>
            </w:r>
            <w:r w:rsidRPr="00534994">
              <w:rPr>
                <w:rFonts w:cstheme="minorHAnsi"/>
                <w:sz w:val="24"/>
                <w:szCs w:val="24"/>
              </w:rPr>
              <w:t xml:space="preserve">Az – Çok </w:t>
            </w:r>
          </w:p>
          <w:p w14:paraId="5CDDD4F8" w14:textId="77777777" w:rsidR="009C27D8" w:rsidRPr="00534994" w:rsidRDefault="009C27D8" w:rsidP="009C27D8">
            <w:pPr>
              <w:spacing w:after="0"/>
              <w:rPr>
                <w:rFonts w:cstheme="minorHAnsi"/>
                <w:b/>
                <w:sz w:val="24"/>
                <w:szCs w:val="24"/>
              </w:rPr>
            </w:pPr>
          </w:p>
          <w:p w14:paraId="45400C94" w14:textId="77777777" w:rsidR="009C27D8" w:rsidRPr="00534994" w:rsidRDefault="009C27D8" w:rsidP="009C27D8">
            <w:pPr>
              <w:spacing w:after="0"/>
              <w:rPr>
                <w:rFonts w:cstheme="minorHAnsi"/>
                <w:sz w:val="24"/>
                <w:szCs w:val="24"/>
              </w:rPr>
            </w:pPr>
            <w:r w:rsidRPr="00534994">
              <w:rPr>
                <w:rFonts w:cstheme="minorHAnsi"/>
                <w:b/>
                <w:sz w:val="24"/>
                <w:szCs w:val="24"/>
              </w:rPr>
              <w:t xml:space="preserve">Yön – Mekânda Konum: </w:t>
            </w:r>
            <w:r w:rsidRPr="00534994">
              <w:rPr>
                <w:rFonts w:cstheme="minorHAnsi"/>
                <w:sz w:val="24"/>
                <w:szCs w:val="24"/>
              </w:rPr>
              <w:t>Alçak – Yüksek</w:t>
            </w:r>
          </w:p>
          <w:p w14:paraId="452F657A" w14:textId="77777777" w:rsidR="009C27D8" w:rsidRPr="00534994" w:rsidRDefault="009C27D8" w:rsidP="009C27D8">
            <w:pPr>
              <w:spacing w:after="0"/>
              <w:rPr>
                <w:rFonts w:cstheme="minorHAnsi"/>
                <w:sz w:val="24"/>
                <w:szCs w:val="24"/>
              </w:rPr>
            </w:pPr>
          </w:p>
          <w:p w14:paraId="4654DFBF" w14:textId="77777777" w:rsidR="009C27D8" w:rsidRPr="00534994" w:rsidRDefault="009C27D8" w:rsidP="009C27D8">
            <w:pPr>
              <w:tabs>
                <w:tab w:val="left" w:pos="1807"/>
              </w:tabs>
              <w:spacing w:after="0"/>
              <w:rPr>
                <w:rFonts w:cstheme="minorHAnsi"/>
                <w:sz w:val="24"/>
                <w:szCs w:val="24"/>
              </w:rPr>
            </w:pPr>
            <w:r w:rsidRPr="00534994">
              <w:rPr>
                <w:rFonts w:cstheme="minorHAnsi"/>
                <w:b/>
                <w:sz w:val="24"/>
                <w:szCs w:val="24"/>
              </w:rPr>
              <w:t xml:space="preserve">Zıt Kavramlar: </w:t>
            </w:r>
            <w:r w:rsidRPr="00534994">
              <w:rPr>
                <w:rFonts w:cstheme="minorHAnsi"/>
                <w:sz w:val="24"/>
                <w:szCs w:val="24"/>
              </w:rPr>
              <w:t>Sağlıklı – Sağlıksız, Hızlı – Yavaş, Sivri – Küt, Islak – Kuru, Düz – Eğri, Mutlu – Üzgün, Kızgın, Şaşkın, Aynı – Farklı, Açık – Kapalı, Tatlı – Tuzlu</w:t>
            </w:r>
          </w:p>
          <w:p w14:paraId="411887D7" w14:textId="77777777" w:rsidR="009C27D8" w:rsidRPr="00534994" w:rsidRDefault="009C27D8" w:rsidP="009C27D8">
            <w:pPr>
              <w:tabs>
                <w:tab w:val="left" w:pos="1807"/>
              </w:tabs>
              <w:spacing w:after="0"/>
              <w:rPr>
                <w:rFonts w:cstheme="minorHAnsi"/>
                <w:sz w:val="24"/>
                <w:szCs w:val="24"/>
              </w:rPr>
            </w:pPr>
            <w:r w:rsidRPr="00534994">
              <w:rPr>
                <w:rFonts w:cstheme="minorHAnsi"/>
                <w:b/>
                <w:sz w:val="24"/>
                <w:szCs w:val="24"/>
              </w:rPr>
              <w:t>Zaman:</w:t>
            </w:r>
            <w:r w:rsidRPr="00534994">
              <w:rPr>
                <w:rFonts w:cstheme="minorHAnsi"/>
                <w:sz w:val="24"/>
                <w:szCs w:val="24"/>
              </w:rPr>
              <w:t xml:space="preserve"> Gece – Gündüz, Sabah – Öğle – Akşam, Dün – Bugün – Yarın</w:t>
            </w:r>
          </w:p>
        </w:tc>
        <w:tc>
          <w:tcPr>
            <w:tcW w:w="1970" w:type="dxa"/>
          </w:tcPr>
          <w:p w14:paraId="65201AB2" w14:textId="77777777" w:rsidR="009C27D8" w:rsidRPr="00534994" w:rsidRDefault="009C27D8" w:rsidP="009C27D8">
            <w:pPr>
              <w:spacing w:after="0"/>
              <w:rPr>
                <w:rFonts w:cstheme="minorHAnsi"/>
                <w:sz w:val="24"/>
                <w:szCs w:val="24"/>
              </w:rPr>
            </w:pPr>
          </w:p>
          <w:p w14:paraId="1BAD0578" w14:textId="77777777" w:rsidR="009C27D8" w:rsidRPr="00534994" w:rsidRDefault="009C27D8" w:rsidP="009C27D8">
            <w:pPr>
              <w:spacing w:after="0"/>
              <w:rPr>
                <w:rFonts w:cstheme="minorHAnsi"/>
                <w:sz w:val="24"/>
                <w:szCs w:val="24"/>
              </w:rPr>
            </w:pPr>
          </w:p>
          <w:p w14:paraId="57B78829" w14:textId="77777777" w:rsidR="009C27D8" w:rsidRPr="00534994" w:rsidRDefault="009C27D8" w:rsidP="009C27D8">
            <w:pPr>
              <w:spacing w:after="0"/>
              <w:rPr>
                <w:rFonts w:cstheme="minorHAnsi"/>
                <w:sz w:val="24"/>
                <w:szCs w:val="24"/>
              </w:rPr>
            </w:pPr>
          </w:p>
          <w:p w14:paraId="36EF763F" w14:textId="77777777" w:rsidR="009C27D8" w:rsidRPr="00534994" w:rsidRDefault="009C27D8" w:rsidP="009C27D8">
            <w:pPr>
              <w:spacing w:after="0"/>
              <w:rPr>
                <w:rFonts w:cstheme="minorHAnsi"/>
                <w:sz w:val="24"/>
                <w:szCs w:val="24"/>
              </w:rPr>
            </w:pPr>
          </w:p>
          <w:p w14:paraId="1B981133" w14:textId="77777777" w:rsidR="009C27D8" w:rsidRPr="00534994" w:rsidRDefault="009C27D8" w:rsidP="009C27D8">
            <w:pPr>
              <w:spacing w:after="0"/>
              <w:rPr>
                <w:rFonts w:cstheme="minorHAnsi"/>
                <w:sz w:val="24"/>
                <w:szCs w:val="24"/>
              </w:rPr>
            </w:pPr>
          </w:p>
          <w:p w14:paraId="33D8A1DA" w14:textId="77777777" w:rsidR="009C27D8" w:rsidRPr="00534994" w:rsidRDefault="009C27D8" w:rsidP="009C27D8">
            <w:pPr>
              <w:spacing w:after="0"/>
              <w:jc w:val="center"/>
              <w:rPr>
                <w:rFonts w:cstheme="minorHAnsi"/>
                <w:sz w:val="24"/>
                <w:szCs w:val="24"/>
              </w:rPr>
            </w:pPr>
          </w:p>
        </w:tc>
        <w:tc>
          <w:tcPr>
            <w:tcW w:w="2208" w:type="dxa"/>
          </w:tcPr>
          <w:p w14:paraId="18C5F73F" w14:textId="77777777" w:rsidR="009C27D8" w:rsidRPr="00534994" w:rsidRDefault="009C27D8" w:rsidP="009C27D8">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 xml:space="preserve">-23 Nisan Ulusal Egemenlik ve Çocuk Bayramı </w:t>
            </w:r>
          </w:p>
          <w:p w14:paraId="7DAAF790" w14:textId="77777777" w:rsidR="009C27D8" w:rsidRPr="00534994" w:rsidRDefault="009C27D8" w:rsidP="009C27D8">
            <w:pPr>
              <w:tabs>
                <w:tab w:val="left" w:pos="200"/>
                <w:tab w:val="left" w:pos="652"/>
              </w:tabs>
              <w:autoSpaceDE w:val="0"/>
              <w:autoSpaceDN w:val="0"/>
              <w:adjustRightInd w:val="0"/>
              <w:spacing w:after="0"/>
              <w:textAlignment w:val="center"/>
              <w:rPr>
                <w:rFonts w:cstheme="minorHAnsi"/>
                <w:sz w:val="24"/>
                <w:szCs w:val="24"/>
              </w:rPr>
            </w:pPr>
          </w:p>
          <w:p w14:paraId="22E83AB0" w14:textId="77777777" w:rsidR="009C27D8" w:rsidRPr="00534994" w:rsidRDefault="009C27D8" w:rsidP="009C27D8">
            <w:pPr>
              <w:tabs>
                <w:tab w:val="left" w:pos="200"/>
                <w:tab w:val="left" w:pos="652"/>
              </w:tabs>
              <w:autoSpaceDE w:val="0"/>
              <w:autoSpaceDN w:val="0"/>
              <w:adjustRightInd w:val="0"/>
              <w:spacing w:after="0"/>
              <w:textAlignment w:val="center"/>
              <w:rPr>
                <w:rFonts w:cstheme="minorHAnsi"/>
                <w:sz w:val="24"/>
                <w:szCs w:val="24"/>
              </w:rPr>
            </w:pPr>
          </w:p>
          <w:p w14:paraId="422030A7" w14:textId="77777777" w:rsidR="009C27D8" w:rsidRPr="00534994" w:rsidRDefault="009C27D8" w:rsidP="009C27D8">
            <w:pPr>
              <w:tabs>
                <w:tab w:val="left" w:pos="200"/>
                <w:tab w:val="left" w:pos="652"/>
              </w:tabs>
              <w:autoSpaceDE w:val="0"/>
              <w:autoSpaceDN w:val="0"/>
              <w:adjustRightInd w:val="0"/>
              <w:spacing w:after="0"/>
              <w:textAlignment w:val="center"/>
              <w:rPr>
                <w:rFonts w:cstheme="minorHAnsi"/>
                <w:sz w:val="24"/>
                <w:szCs w:val="24"/>
              </w:rPr>
            </w:pPr>
          </w:p>
        </w:tc>
        <w:tc>
          <w:tcPr>
            <w:tcW w:w="3087" w:type="dxa"/>
          </w:tcPr>
          <w:p w14:paraId="67F751C7" w14:textId="77777777" w:rsidR="009C27D8" w:rsidRPr="00534994" w:rsidRDefault="009C27D8" w:rsidP="009C27D8">
            <w:pPr>
              <w:spacing w:after="0"/>
              <w:rPr>
                <w:rFonts w:cstheme="minorHAnsi"/>
                <w:sz w:val="24"/>
                <w:szCs w:val="24"/>
              </w:rPr>
            </w:pPr>
            <w:r w:rsidRPr="00534994">
              <w:rPr>
                <w:rFonts w:cstheme="minorHAnsi"/>
                <w:sz w:val="24"/>
                <w:szCs w:val="24"/>
              </w:rPr>
              <w:t>- Ailelere Yönelik Formlar</w:t>
            </w:r>
          </w:p>
          <w:p w14:paraId="16093AB4" w14:textId="77777777" w:rsidR="009C27D8" w:rsidRPr="00534994" w:rsidRDefault="009C27D8" w:rsidP="009C27D8">
            <w:pPr>
              <w:spacing w:after="0"/>
              <w:rPr>
                <w:rFonts w:cstheme="minorHAnsi"/>
                <w:sz w:val="24"/>
                <w:szCs w:val="24"/>
              </w:rPr>
            </w:pPr>
            <w:r w:rsidRPr="00534994">
              <w:rPr>
                <w:rFonts w:cstheme="minorHAnsi"/>
                <w:sz w:val="24"/>
                <w:szCs w:val="24"/>
              </w:rPr>
              <w:t>- Okulöncesi eğitimin önemi ile ilgili yazılar</w:t>
            </w:r>
          </w:p>
          <w:p w14:paraId="7B1DC515" w14:textId="77777777" w:rsidR="009C27D8" w:rsidRPr="00534994" w:rsidRDefault="009C27D8" w:rsidP="009C27D8">
            <w:pPr>
              <w:spacing w:after="0"/>
              <w:rPr>
                <w:rFonts w:cstheme="minorHAnsi"/>
                <w:sz w:val="24"/>
                <w:szCs w:val="24"/>
              </w:rPr>
            </w:pPr>
            <w:r w:rsidRPr="00534994">
              <w:rPr>
                <w:rFonts w:cstheme="minorHAnsi"/>
                <w:sz w:val="24"/>
                <w:szCs w:val="24"/>
              </w:rPr>
              <w:t>- Aile Gözlemleri</w:t>
            </w:r>
          </w:p>
          <w:p w14:paraId="401EB196" w14:textId="77777777" w:rsidR="009C27D8" w:rsidRPr="00534994" w:rsidRDefault="009C27D8" w:rsidP="009C27D8">
            <w:pPr>
              <w:spacing w:after="0"/>
              <w:rPr>
                <w:rFonts w:cstheme="minorHAnsi"/>
                <w:sz w:val="24"/>
                <w:szCs w:val="24"/>
              </w:rPr>
            </w:pPr>
            <w:r w:rsidRPr="00534994">
              <w:rPr>
                <w:rFonts w:cstheme="minorHAnsi"/>
                <w:sz w:val="24"/>
                <w:szCs w:val="24"/>
              </w:rPr>
              <w:t>- Haber Mektubu</w:t>
            </w:r>
          </w:p>
          <w:p w14:paraId="748FA42D" w14:textId="77777777" w:rsidR="009C27D8" w:rsidRPr="00534994" w:rsidRDefault="009C27D8" w:rsidP="009C27D8">
            <w:pPr>
              <w:spacing w:after="0"/>
              <w:rPr>
                <w:rFonts w:cstheme="minorHAnsi"/>
                <w:sz w:val="24"/>
                <w:szCs w:val="24"/>
              </w:rPr>
            </w:pPr>
            <w:r w:rsidRPr="00534994">
              <w:rPr>
                <w:rFonts w:cstheme="minorHAnsi"/>
                <w:sz w:val="24"/>
                <w:szCs w:val="24"/>
              </w:rPr>
              <w:t>- Evde Yapılan Etkinlikler</w:t>
            </w:r>
          </w:p>
          <w:p w14:paraId="459A46A3" w14:textId="77777777" w:rsidR="009C27D8" w:rsidRPr="00534994" w:rsidRDefault="009C27D8" w:rsidP="009C27D8">
            <w:pPr>
              <w:spacing w:after="0"/>
              <w:rPr>
                <w:rFonts w:cstheme="minorHAnsi"/>
                <w:sz w:val="24"/>
                <w:szCs w:val="24"/>
              </w:rPr>
            </w:pPr>
            <w:r w:rsidRPr="00534994">
              <w:rPr>
                <w:rFonts w:cstheme="minorHAnsi"/>
                <w:sz w:val="24"/>
                <w:szCs w:val="24"/>
              </w:rPr>
              <w:t>- Aile Duyuru Panosu</w:t>
            </w:r>
          </w:p>
          <w:p w14:paraId="4A94B175" w14:textId="77777777" w:rsidR="009C27D8" w:rsidRPr="00534994" w:rsidRDefault="009C27D8" w:rsidP="009C27D8">
            <w:pPr>
              <w:spacing w:after="0"/>
              <w:rPr>
                <w:rFonts w:cstheme="minorHAnsi"/>
                <w:sz w:val="24"/>
                <w:szCs w:val="24"/>
              </w:rPr>
            </w:pPr>
            <w:r w:rsidRPr="00534994">
              <w:rPr>
                <w:rFonts w:cstheme="minorHAnsi"/>
                <w:sz w:val="24"/>
                <w:szCs w:val="24"/>
              </w:rPr>
              <w:t>-Gelişim Gözlem Formları</w:t>
            </w:r>
          </w:p>
          <w:p w14:paraId="4568B1F7" w14:textId="77777777" w:rsidR="009C27D8" w:rsidRPr="00534994" w:rsidRDefault="009C27D8" w:rsidP="009C27D8">
            <w:pPr>
              <w:tabs>
                <w:tab w:val="left" w:pos="652"/>
              </w:tabs>
              <w:spacing w:after="0"/>
              <w:ind w:hanging="360"/>
              <w:rPr>
                <w:rFonts w:cstheme="minorHAnsi"/>
                <w:sz w:val="24"/>
                <w:szCs w:val="24"/>
              </w:rPr>
            </w:pPr>
            <w:r w:rsidRPr="00534994">
              <w:rPr>
                <w:rFonts w:cstheme="minorHAnsi"/>
                <w:sz w:val="24"/>
                <w:szCs w:val="24"/>
              </w:rPr>
              <w:t xml:space="preserve">-  </w:t>
            </w:r>
          </w:p>
          <w:p w14:paraId="5C80301D" w14:textId="77777777" w:rsidR="009C27D8" w:rsidRPr="00534994" w:rsidRDefault="009C27D8" w:rsidP="009C27D8">
            <w:pPr>
              <w:tabs>
                <w:tab w:val="left" w:pos="197"/>
              </w:tabs>
              <w:spacing w:after="0" w:line="120" w:lineRule="atLeast"/>
              <w:ind w:left="17" w:right="-108"/>
              <w:rPr>
                <w:rFonts w:cstheme="minorHAnsi"/>
                <w:sz w:val="24"/>
                <w:szCs w:val="24"/>
              </w:rPr>
            </w:pPr>
          </w:p>
        </w:tc>
        <w:tc>
          <w:tcPr>
            <w:tcW w:w="3216" w:type="dxa"/>
          </w:tcPr>
          <w:p w14:paraId="3CC2AB24" w14:textId="77777777" w:rsidR="009C27D8" w:rsidRPr="00534994" w:rsidRDefault="009C27D8" w:rsidP="009C27D8">
            <w:pPr>
              <w:spacing w:after="0"/>
              <w:rPr>
                <w:rFonts w:cstheme="minorHAnsi"/>
                <w:sz w:val="24"/>
                <w:szCs w:val="24"/>
              </w:rPr>
            </w:pPr>
          </w:p>
        </w:tc>
      </w:tr>
    </w:tbl>
    <w:p w14:paraId="28554F75" w14:textId="77777777" w:rsidR="009C27D8" w:rsidRPr="00534994" w:rsidRDefault="009C27D8" w:rsidP="009C27D8">
      <w:pPr>
        <w:spacing w:after="0"/>
        <w:rPr>
          <w:rFonts w:cstheme="minorHAnsi"/>
          <w:sz w:val="24"/>
          <w:szCs w:val="24"/>
        </w:rPr>
      </w:pPr>
    </w:p>
    <w:p w14:paraId="6BD60F32" w14:textId="77777777" w:rsidR="009C27D8" w:rsidRPr="00534994" w:rsidRDefault="009C27D8" w:rsidP="009C27D8">
      <w:pPr>
        <w:spacing w:after="0" w:line="259" w:lineRule="auto"/>
        <w:rPr>
          <w:rFonts w:cstheme="minorHAnsi"/>
          <w:sz w:val="24"/>
          <w:szCs w:val="24"/>
        </w:rPr>
      </w:pP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EB3BDD" w:rsidRPr="00534994" w14:paraId="1C46AE17" w14:textId="77777777" w:rsidTr="002F3476">
        <w:trPr>
          <w:trHeight w:val="5377"/>
        </w:trPr>
        <w:tc>
          <w:tcPr>
            <w:tcW w:w="14144" w:type="dxa"/>
            <w:tcBorders>
              <w:top w:val="single" w:sz="4" w:space="0" w:color="auto"/>
              <w:left w:val="single" w:sz="4" w:space="0" w:color="auto"/>
              <w:bottom w:val="single" w:sz="4" w:space="0" w:color="auto"/>
              <w:right w:val="single" w:sz="4" w:space="0" w:color="auto"/>
            </w:tcBorders>
          </w:tcPr>
          <w:p w14:paraId="0E11ED40" w14:textId="77777777" w:rsidR="003277DD" w:rsidRPr="00534994" w:rsidRDefault="003277DD" w:rsidP="002F3476">
            <w:pPr>
              <w:rPr>
                <w:b/>
                <w:sz w:val="24"/>
                <w:szCs w:val="24"/>
              </w:rPr>
            </w:pPr>
          </w:p>
          <w:p w14:paraId="60C75BEE" w14:textId="77777777" w:rsidR="003277DD" w:rsidRPr="00534994" w:rsidRDefault="003277DD" w:rsidP="002F3476">
            <w:pPr>
              <w:rPr>
                <w:rFonts w:eastAsiaTheme="minorEastAsia"/>
                <w:b/>
                <w:sz w:val="24"/>
                <w:szCs w:val="24"/>
                <w:u w:val="single"/>
              </w:rPr>
            </w:pPr>
            <w:r w:rsidRPr="00534994">
              <w:rPr>
                <w:b/>
                <w:sz w:val="24"/>
                <w:szCs w:val="24"/>
                <w:u w:val="single"/>
              </w:rPr>
              <w:t>NİSAN AYI DE</w:t>
            </w:r>
            <w:r w:rsidRPr="00534994">
              <w:rPr>
                <w:rFonts w:cs="Calibri"/>
                <w:b/>
                <w:sz w:val="24"/>
                <w:szCs w:val="24"/>
                <w:u w:val="single"/>
              </w:rPr>
              <w:t>Ğ</w:t>
            </w:r>
            <w:r w:rsidRPr="00534994">
              <w:rPr>
                <w:b/>
                <w:sz w:val="24"/>
                <w:szCs w:val="24"/>
                <w:u w:val="single"/>
              </w:rPr>
              <w:t>ERLEND</w:t>
            </w:r>
            <w:r w:rsidRPr="00534994">
              <w:rPr>
                <w:rFonts w:cs="Calibri"/>
                <w:b/>
                <w:sz w:val="24"/>
                <w:szCs w:val="24"/>
                <w:u w:val="single"/>
              </w:rPr>
              <w:t>İ</w:t>
            </w:r>
            <w:r w:rsidRPr="00534994">
              <w:rPr>
                <w:b/>
                <w:sz w:val="24"/>
                <w:szCs w:val="24"/>
                <w:u w:val="single"/>
              </w:rPr>
              <w:t>RME</w:t>
            </w:r>
          </w:p>
          <w:p w14:paraId="5B1EB5B1" w14:textId="77777777" w:rsidR="003277DD" w:rsidRPr="00534994" w:rsidRDefault="003277DD" w:rsidP="002F3476">
            <w:pPr>
              <w:rPr>
                <w:b/>
                <w:sz w:val="24"/>
                <w:szCs w:val="24"/>
              </w:rPr>
            </w:pPr>
          </w:p>
          <w:p w14:paraId="442D2749" w14:textId="77777777" w:rsidR="003277DD" w:rsidRPr="00534994" w:rsidRDefault="003277DD" w:rsidP="002F3476">
            <w:pPr>
              <w:rPr>
                <w:rFonts w:eastAsia="Calibri"/>
                <w:b/>
                <w:sz w:val="24"/>
                <w:szCs w:val="24"/>
              </w:rPr>
            </w:pPr>
            <w:r w:rsidRPr="00534994">
              <w:rPr>
                <w:b/>
                <w:sz w:val="24"/>
                <w:szCs w:val="24"/>
              </w:rPr>
              <w:t>Çocuklar Açısından:</w:t>
            </w:r>
          </w:p>
          <w:p w14:paraId="1348E926" w14:textId="77777777" w:rsidR="003277DD" w:rsidRPr="00534994" w:rsidRDefault="003277DD" w:rsidP="002F3476">
            <w:pPr>
              <w:rPr>
                <w:b/>
                <w:sz w:val="24"/>
                <w:szCs w:val="24"/>
              </w:rPr>
            </w:pPr>
          </w:p>
          <w:p w14:paraId="6F25112C" w14:textId="77777777" w:rsidR="003277DD" w:rsidRPr="00534994" w:rsidRDefault="003277DD" w:rsidP="002F3476">
            <w:pPr>
              <w:rPr>
                <w:b/>
                <w:sz w:val="24"/>
                <w:szCs w:val="24"/>
              </w:rPr>
            </w:pPr>
          </w:p>
          <w:p w14:paraId="7C10B1ED" w14:textId="77777777" w:rsidR="003277DD" w:rsidRPr="00534994" w:rsidRDefault="003277DD" w:rsidP="002F3476">
            <w:pPr>
              <w:rPr>
                <w:b/>
                <w:sz w:val="24"/>
                <w:szCs w:val="24"/>
              </w:rPr>
            </w:pPr>
          </w:p>
          <w:p w14:paraId="2786D57F" w14:textId="77777777" w:rsidR="003277DD" w:rsidRPr="00534994" w:rsidRDefault="003277DD" w:rsidP="002F3476">
            <w:pPr>
              <w:rPr>
                <w:b/>
                <w:sz w:val="24"/>
                <w:szCs w:val="24"/>
              </w:rPr>
            </w:pPr>
          </w:p>
          <w:p w14:paraId="7AB94179" w14:textId="77777777" w:rsidR="003277DD" w:rsidRPr="00534994" w:rsidRDefault="003277DD" w:rsidP="002F3476">
            <w:pPr>
              <w:rPr>
                <w:b/>
                <w:sz w:val="24"/>
                <w:szCs w:val="24"/>
              </w:rPr>
            </w:pPr>
          </w:p>
          <w:p w14:paraId="3011C514" w14:textId="77777777" w:rsidR="003277DD" w:rsidRPr="00534994" w:rsidRDefault="003277DD" w:rsidP="002F3476">
            <w:pPr>
              <w:rPr>
                <w:b/>
                <w:sz w:val="24"/>
                <w:szCs w:val="24"/>
              </w:rPr>
            </w:pPr>
            <w:r w:rsidRPr="00534994">
              <w:rPr>
                <w:b/>
                <w:sz w:val="24"/>
                <w:szCs w:val="24"/>
              </w:rPr>
              <w:t>Program Açısından:</w:t>
            </w:r>
          </w:p>
          <w:p w14:paraId="34C26F80" w14:textId="77777777" w:rsidR="003277DD" w:rsidRPr="00534994" w:rsidRDefault="003277DD" w:rsidP="002F3476">
            <w:pPr>
              <w:rPr>
                <w:b/>
                <w:sz w:val="24"/>
                <w:szCs w:val="24"/>
              </w:rPr>
            </w:pPr>
          </w:p>
          <w:p w14:paraId="223C562C" w14:textId="77777777" w:rsidR="003277DD" w:rsidRPr="00534994" w:rsidRDefault="003277DD" w:rsidP="002F3476">
            <w:pPr>
              <w:rPr>
                <w:b/>
                <w:sz w:val="24"/>
                <w:szCs w:val="24"/>
              </w:rPr>
            </w:pPr>
          </w:p>
          <w:p w14:paraId="7FC29332" w14:textId="77777777" w:rsidR="003277DD" w:rsidRPr="00534994" w:rsidRDefault="003277DD" w:rsidP="002F3476">
            <w:pPr>
              <w:rPr>
                <w:b/>
                <w:sz w:val="24"/>
                <w:szCs w:val="24"/>
              </w:rPr>
            </w:pPr>
          </w:p>
          <w:p w14:paraId="6695F4BA" w14:textId="77777777" w:rsidR="003277DD" w:rsidRPr="00534994" w:rsidRDefault="003277DD" w:rsidP="002F3476">
            <w:pPr>
              <w:rPr>
                <w:b/>
                <w:sz w:val="24"/>
                <w:szCs w:val="24"/>
              </w:rPr>
            </w:pPr>
          </w:p>
          <w:p w14:paraId="21DA5E50" w14:textId="77777777" w:rsidR="003277DD" w:rsidRPr="00534994" w:rsidRDefault="003277DD" w:rsidP="002F3476">
            <w:pPr>
              <w:rPr>
                <w:b/>
                <w:sz w:val="24"/>
                <w:szCs w:val="24"/>
              </w:rPr>
            </w:pPr>
          </w:p>
          <w:p w14:paraId="5160D544" w14:textId="77777777" w:rsidR="003277DD" w:rsidRPr="00534994" w:rsidRDefault="003277DD" w:rsidP="002F3476">
            <w:pPr>
              <w:rPr>
                <w:b/>
                <w:sz w:val="24"/>
                <w:szCs w:val="24"/>
              </w:rPr>
            </w:pPr>
          </w:p>
          <w:p w14:paraId="0AE26002" w14:textId="77777777" w:rsidR="003277DD" w:rsidRPr="00534994" w:rsidRDefault="003277DD" w:rsidP="002F3476">
            <w:pPr>
              <w:rPr>
                <w:b/>
                <w:sz w:val="24"/>
                <w:szCs w:val="24"/>
              </w:rPr>
            </w:pPr>
            <w:r w:rsidRPr="00534994">
              <w:rPr>
                <w:b/>
                <w:sz w:val="24"/>
                <w:szCs w:val="24"/>
              </w:rPr>
              <w:t>Ö</w:t>
            </w:r>
            <w:r w:rsidRPr="00534994">
              <w:rPr>
                <w:rFonts w:cs="Calibri"/>
                <w:b/>
                <w:sz w:val="24"/>
                <w:szCs w:val="24"/>
              </w:rPr>
              <w:t>ğ</w:t>
            </w:r>
            <w:r w:rsidRPr="00534994">
              <w:rPr>
                <w:b/>
                <w:sz w:val="24"/>
                <w:szCs w:val="24"/>
              </w:rPr>
              <w:t>retmen Açısından:</w:t>
            </w:r>
          </w:p>
          <w:p w14:paraId="2989D916" w14:textId="77777777" w:rsidR="003277DD" w:rsidRPr="00534994" w:rsidRDefault="003277DD" w:rsidP="002F3476">
            <w:pPr>
              <w:rPr>
                <w:b/>
                <w:sz w:val="24"/>
                <w:szCs w:val="24"/>
              </w:rPr>
            </w:pPr>
          </w:p>
          <w:p w14:paraId="2859E8DA" w14:textId="77777777" w:rsidR="003277DD" w:rsidRPr="00534994" w:rsidRDefault="003277DD" w:rsidP="002F3476">
            <w:pPr>
              <w:rPr>
                <w:b/>
                <w:sz w:val="24"/>
                <w:szCs w:val="24"/>
              </w:rPr>
            </w:pPr>
          </w:p>
        </w:tc>
      </w:tr>
    </w:tbl>
    <w:p w14:paraId="5E91795A" w14:textId="77777777" w:rsidR="003277DD" w:rsidRPr="00534994" w:rsidRDefault="003277DD" w:rsidP="003277DD">
      <w:pPr>
        <w:spacing w:line="252" w:lineRule="auto"/>
        <w:rPr>
          <w:b/>
          <w:sz w:val="24"/>
          <w:szCs w:val="24"/>
          <w:lang w:eastAsia="zh-CN"/>
        </w:rPr>
      </w:pPr>
    </w:p>
    <w:p w14:paraId="0DE9591A" w14:textId="77777777" w:rsidR="003277DD" w:rsidRPr="00534994" w:rsidRDefault="003277DD" w:rsidP="003277DD">
      <w:pPr>
        <w:spacing w:line="252" w:lineRule="auto"/>
        <w:rPr>
          <w:b/>
          <w:sz w:val="24"/>
          <w:szCs w:val="24"/>
        </w:rPr>
      </w:pPr>
    </w:p>
    <w:p w14:paraId="4C0BE108" w14:textId="77777777" w:rsidR="003277DD" w:rsidRPr="00534994" w:rsidRDefault="003277DD" w:rsidP="003277DD">
      <w:pPr>
        <w:spacing w:line="252" w:lineRule="auto"/>
        <w:rPr>
          <w:b/>
          <w:sz w:val="24"/>
          <w:szCs w:val="24"/>
        </w:rPr>
      </w:pPr>
    </w:p>
    <w:p w14:paraId="7EC4DEA6" w14:textId="77777777" w:rsidR="003277DD" w:rsidRPr="00534994" w:rsidRDefault="003277DD" w:rsidP="003277DD">
      <w:pPr>
        <w:spacing w:line="252" w:lineRule="auto"/>
        <w:rPr>
          <w:b/>
          <w:sz w:val="24"/>
          <w:szCs w:val="24"/>
        </w:rPr>
      </w:pPr>
    </w:p>
    <w:p w14:paraId="619E71FA" w14:textId="77777777" w:rsidR="003277DD" w:rsidRPr="00534994" w:rsidRDefault="003277DD" w:rsidP="003277DD">
      <w:pPr>
        <w:spacing w:line="252" w:lineRule="auto"/>
        <w:rPr>
          <w:b/>
          <w:sz w:val="24"/>
          <w:szCs w:val="24"/>
        </w:rPr>
      </w:pPr>
    </w:p>
    <w:p w14:paraId="16875E69" w14:textId="77777777" w:rsidR="003277DD" w:rsidRPr="00534994" w:rsidRDefault="003277DD" w:rsidP="003277DD">
      <w:pPr>
        <w:spacing w:line="252" w:lineRule="auto"/>
        <w:rPr>
          <w:b/>
          <w:sz w:val="24"/>
          <w:szCs w:val="24"/>
        </w:rPr>
      </w:pPr>
    </w:p>
    <w:p w14:paraId="623DACC5" w14:textId="77777777" w:rsidR="003277DD" w:rsidRPr="00534994" w:rsidRDefault="003277DD" w:rsidP="003277DD">
      <w:pPr>
        <w:spacing w:line="252" w:lineRule="auto"/>
        <w:rPr>
          <w:b/>
          <w:sz w:val="24"/>
          <w:szCs w:val="24"/>
        </w:rPr>
      </w:pPr>
    </w:p>
    <w:p w14:paraId="7319FE78" w14:textId="77777777" w:rsidR="003277DD" w:rsidRPr="00534994" w:rsidRDefault="003277DD" w:rsidP="003277DD">
      <w:pPr>
        <w:spacing w:line="252" w:lineRule="auto"/>
        <w:rPr>
          <w:b/>
          <w:sz w:val="24"/>
          <w:szCs w:val="24"/>
        </w:rPr>
      </w:pPr>
    </w:p>
    <w:p w14:paraId="474439EE" w14:textId="77777777" w:rsidR="003277DD" w:rsidRPr="00534994" w:rsidRDefault="003277DD" w:rsidP="003277DD">
      <w:pPr>
        <w:spacing w:line="252" w:lineRule="auto"/>
        <w:rPr>
          <w:b/>
          <w:sz w:val="24"/>
          <w:szCs w:val="24"/>
        </w:rPr>
      </w:pPr>
    </w:p>
    <w:p w14:paraId="1F6F2E83" w14:textId="77777777" w:rsidR="003277DD" w:rsidRPr="00534994" w:rsidRDefault="003277DD" w:rsidP="003277DD">
      <w:pPr>
        <w:spacing w:line="252" w:lineRule="auto"/>
        <w:rPr>
          <w:b/>
          <w:sz w:val="24"/>
          <w:szCs w:val="24"/>
        </w:rPr>
      </w:pPr>
    </w:p>
    <w:p w14:paraId="07582345" w14:textId="77777777" w:rsidR="003277DD" w:rsidRPr="00534994" w:rsidRDefault="003277DD" w:rsidP="003277DD">
      <w:pPr>
        <w:spacing w:line="252" w:lineRule="auto"/>
        <w:rPr>
          <w:b/>
          <w:sz w:val="24"/>
          <w:szCs w:val="24"/>
        </w:rPr>
      </w:pPr>
    </w:p>
    <w:p w14:paraId="5B4DD313" w14:textId="77777777" w:rsidR="003277DD" w:rsidRPr="00534994" w:rsidRDefault="003277DD" w:rsidP="003277DD">
      <w:pPr>
        <w:spacing w:line="252" w:lineRule="auto"/>
        <w:rPr>
          <w:b/>
          <w:sz w:val="24"/>
          <w:szCs w:val="24"/>
        </w:rPr>
      </w:pPr>
    </w:p>
    <w:p w14:paraId="53A764E8" w14:textId="77777777" w:rsidR="003277DD" w:rsidRPr="00534994" w:rsidRDefault="003277DD" w:rsidP="003277DD">
      <w:pPr>
        <w:spacing w:line="252" w:lineRule="auto"/>
        <w:rPr>
          <w:b/>
          <w:sz w:val="24"/>
          <w:szCs w:val="24"/>
        </w:rPr>
      </w:pPr>
    </w:p>
    <w:p w14:paraId="57D6EC6D" w14:textId="77777777" w:rsidR="002B21C5" w:rsidRPr="00534994" w:rsidRDefault="002B21C5" w:rsidP="003277DD">
      <w:pPr>
        <w:spacing w:line="252" w:lineRule="auto"/>
        <w:jc w:val="center"/>
        <w:rPr>
          <w:b/>
          <w:sz w:val="24"/>
          <w:szCs w:val="24"/>
          <w:u w:val="single"/>
        </w:rPr>
      </w:pPr>
    </w:p>
    <w:p w14:paraId="6B38EAC3" w14:textId="77777777" w:rsidR="003277DD" w:rsidRPr="00534994" w:rsidRDefault="003277DD" w:rsidP="003277DD">
      <w:pPr>
        <w:spacing w:line="252" w:lineRule="auto"/>
        <w:jc w:val="center"/>
        <w:rPr>
          <w:b/>
          <w:sz w:val="24"/>
          <w:szCs w:val="24"/>
        </w:rPr>
      </w:pPr>
      <w:r w:rsidRPr="00534994">
        <w:rPr>
          <w:b/>
          <w:sz w:val="24"/>
          <w:szCs w:val="24"/>
          <w:u w:val="single"/>
        </w:rPr>
        <w:t>Ö</w:t>
      </w:r>
      <w:r w:rsidRPr="00534994">
        <w:rPr>
          <w:rFonts w:cs="Calibri"/>
          <w:b/>
          <w:sz w:val="24"/>
          <w:szCs w:val="24"/>
          <w:u w:val="single"/>
        </w:rPr>
        <w:t>ğ</w:t>
      </w:r>
      <w:r w:rsidRPr="00534994">
        <w:rPr>
          <w:b/>
          <w:sz w:val="24"/>
          <w:szCs w:val="24"/>
          <w:u w:val="single"/>
        </w:rPr>
        <w:t xml:space="preserve">retmen </w:t>
      </w:r>
      <w:r w:rsidRPr="00534994">
        <w:rPr>
          <w:rFonts w:cs="Calibri"/>
          <w:b/>
          <w:sz w:val="24"/>
          <w:szCs w:val="24"/>
          <w:u w:val="single"/>
        </w:rPr>
        <w:t>İ</w:t>
      </w:r>
      <w:r w:rsidRPr="00534994">
        <w:rPr>
          <w:b/>
          <w:sz w:val="24"/>
          <w:szCs w:val="24"/>
          <w:u w:val="single"/>
        </w:rPr>
        <w:t>mza</w:t>
      </w:r>
      <w:r w:rsidRPr="00534994">
        <w:rPr>
          <w:b/>
          <w:sz w:val="24"/>
          <w:szCs w:val="24"/>
        </w:rPr>
        <w:t xml:space="preserve"> </w:t>
      </w:r>
      <w:r w:rsidRPr="00534994">
        <w:rPr>
          <w:b/>
          <w:sz w:val="24"/>
          <w:szCs w:val="24"/>
        </w:rPr>
        <w:tab/>
      </w:r>
      <w:r w:rsidRPr="00534994">
        <w:rPr>
          <w:b/>
          <w:sz w:val="24"/>
          <w:szCs w:val="24"/>
        </w:rPr>
        <w:tab/>
      </w:r>
      <w:r w:rsidRPr="00534994">
        <w:rPr>
          <w:b/>
          <w:sz w:val="24"/>
          <w:szCs w:val="24"/>
        </w:rPr>
        <w:tab/>
        <w:t xml:space="preserve">                                                                                   </w:t>
      </w:r>
      <w:r w:rsidRPr="00534994">
        <w:rPr>
          <w:b/>
          <w:sz w:val="24"/>
          <w:szCs w:val="24"/>
          <w:u w:val="single"/>
        </w:rPr>
        <w:t xml:space="preserve">Okul Müdürü </w:t>
      </w:r>
      <w:r w:rsidRPr="00534994">
        <w:rPr>
          <w:rFonts w:cs="Calibri"/>
          <w:b/>
          <w:sz w:val="24"/>
          <w:szCs w:val="24"/>
          <w:u w:val="single"/>
        </w:rPr>
        <w:t>İ</w:t>
      </w:r>
      <w:r w:rsidRPr="00534994">
        <w:rPr>
          <w:b/>
          <w:sz w:val="24"/>
          <w:szCs w:val="24"/>
          <w:u w:val="single"/>
        </w:rPr>
        <w:t>mza</w:t>
      </w:r>
    </w:p>
    <w:p w14:paraId="01931A87" w14:textId="77777777" w:rsidR="009C27D8" w:rsidRPr="00534994" w:rsidRDefault="009C27D8" w:rsidP="009C27D8">
      <w:pPr>
        <w:spacing w:after="0"/>
        <w:rPr>
          <w:rFonts w:cstheme="minorHAnsi"/>
          <w:sz w:val="24"/>
          <w:szCs w:val="24"/>
        </w:rPr>
        <w:sectPr w:rsidR="009C27D8" w:rsidRPr="00534994" w:rsidSect="00E14CA6">
          <w:pgSz w:w="16838" w:h="11906" w:orient="landscape"/>
          <w:pgMar w:top="1134" w:right="1134" w:bottom="1134" w:left="1134" w:header="708" w:footer="708" w:gutter="0"/>
          <w:cols w:space="708"/>
          <w:docGrid w:linePitch="360"/>
        </w:sectPr>
      </w:pPr>
    </w:p>
    <w:p w14:paraId="37A28B2E" w14:textId="77777777" w:rsidR="004A3628" w:rsidRPr="00534994" w:rsidRDefault="004A3628" w:rsidP="004A3628">
      <w:pPr>
        <w:tabs>
          <w:tab w:val="left" w:pos="3708"/>
        </w:tabs>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71C2341B" w14:textId="77777777" w:rsidR="004A3628" w:rsidRPr="00534994" w:rsidRDefault="004A3628" w:rsidP="004A3628">
      <w:pPr>
        <w:spacing w:after="0" w:line="240" w:lineRule="auto"/>
        <w:rPr>
          <w:rFonts w:cstheme="minorHAnsi"/>
          <w:b/>
          <w:sz w:val="24"/>
          <w:szCs w:val="24"/>
        </w:rPr>
      </w:pPr>
    </w:p>
    <w:p w14:paraId="4255EC31" w14:textId="77777777" w:rsidR="004A3628" w:rsidRPr="00534994" w:rsidRDefault="004A3628" w:rsidP="004A362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7552DB5B" w14:textId="53285211" w:rsidR="004A3628" w:rsidRPr="00534994" w:rsidRDefault="004A3628" w:rsidP="004A3628">
      <w:pPr>
        <w:tabs>
          <w:tab w:val="left" w:pos="2800"/>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Tarih                           :</w:t>
      </w:r>
      <w:r w:rsidR="002E2B2B" w:rsidRPr="00534994">
        <w:rPr>
          <w:rFonts w:cstheme="minorHAnsi"/>
          <w:b/>
          <w:bCs/>
          <w:sz w:val="24"/>
          <w:szCs w:val="24"/>
        </w:rPr>
        <w:t xml:space="preserve"> 01.04.2024</w:t>
      </w:r>
    </w:p>
    <w:p w14:paraId="06B61DCF" w14:textId="77777777" w:rsidR="004A3628" w:rsidRPr="00534994" w:rsidRDefault="004A3628" w:rsidP="004A362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13A24978" w14:textId="77777777" w:rsidR="004A3628" w:rsidRPr="00534994" w:rsidRDefault="004A3628" w:rsidP="004A362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53E94E12" w14:textId="77777777" w:rsidR="004A3628" w:rsidRPr="00534994" w:rsidRDefault="004A3628" w:rsidP="004A3628">
      <w:pPr>
        <w:suppressAutoHyphens/>
        <w:autoSpaceDE w:val="0"/>
        <w:autoSpaceDN w:val="0"/>
        <w:adjustRightInd w:val="0"/>
        <w:spacing w:after="0" w:line="240" w:lineRule="auto"/>
        <w:textAlignment w:val="center"/>
        <w:rPr>
          <w:rFonts w:cstheme="minorHAnsi"/>
          <w:b/>
          <w:bCs/>
          <w:sz w:val="24"/>
          <w:szCs w:val="24"/>
        </w:rPr>
      </w:pPr>
    </w:p>
    <w:p w14:paraId="3864DB56" w14:textId="77777777" w:rsidR="004A3628" w:rsidRPr="00534994" w:rsidRDefault="004A3628" w:rsidP="004A3628">
      <w:pPr>
        <w:numPr>
          <w:ilvl w:val="0"/>
          <w:numId w:val="39"/>
        </w:numPr>
        <w:spacing w:after="0" w:line="240" w:lineRule="auto"/>
        <w:contextualSpacing/>
        <w:rPr>
          <w:rFonts w:cstheme="minorHAnsi"/>
          <w:sz w:val="24"/>
          <w:szCs w:val="24"/>
        </w:rPr>
      </w:pPr>
      <w:r w:rsidRPr="00534994">
        <w:rPr>
          <w:rFonts w:cstheme="minorHAnsi"/>
          <w:b/>
          <w:sz w:val="24"/>
          <w:szCs w:val="24"/>
        </w:rPr>
        <w:t>Güne Başlama Zamanı</w:t>
      </w:r>
    </w:p>
    <w:p w14:paraId="103F4112" w14:textId="77777777" w:rsidR="004A3628" w:rsidRPr="00534994" w:rsidRDefault="004A3628" w:rsidP="004A3628">
      <w:pPr>
        <w:spacing w:after="0" w:line="240" w:lineRule="auto"/>
        <w:ind w:left="720"/>
        <w:contextualSpacing/>
        <w:rPr>
          <w:rFonts w:cstheme="minorHAnsi"/>
          <w:sz w:val="24"/>
          <w:szCs w:val="24"/>
        </w:rPr>
      </w:pPr>
      <w:r w:rsidRPr="00534994">
        <w:rPr>
          <w:rFonts w:cstheme="minorHAnsi"/>
          <w:sz w:val="24"/>
          <w:szCs w:val="24"/>
        </w:rPr>
        <w:t>Çocukların şapkalarla karşılanması</w:t>
      </w:r>
    </w:p>
    <w:p w14:paraId="65B0064F" w14:textId="77777777" w:rsidR="004A3628" w:rsidRPr="00534994" w:rsidRDefault="004A3628" w:rsidP="004A3628">
      <w:pPr>
        <w:spacing w:after="0" w:line="240" w:lineRule="auto"/>
        <w:ind w:left="720"/>
        <w:contextualSpacing/>
        <w:rPr>
          <w:rFonts w:cstheme="minorHAnsi"/>
          <w:sz w:val="24"/>
          <w:szCs w:val="24"/>
        </w:rPr>
      </w:pPr>
      <w:r w:rsidRPr="00534994">
        <w:rPr>
          <w:rFonts w:cstheme="minorHAnsi"/>
          <w:sz w:val="24"/>
          <w:szCs w:val="24"/>
        </w:rPr>
        <w:t>Sohbet çemberinin oluşturulması</w:t>
      </w:r>
    </w:p>
    <w:p w14:paraId="2CEEFC70" w14:textId="77777777" w:rsidR="004A3628" w:rsidRPr="00534994" w:rsidRDefault="004A3628" w:rsidP="004A3628">
      <w:pPr>
        <w:spacing w:after="0" w:line="240" w:lineRule="auto"/>
        <w:ind w:left="720"/>
        <w:contextualSpacing/>
        <w:rPr>
          <w:rFonts w:cstheme="minorHAnsi"/>
          <w:sz w:val="24"/>
          <w:szCs w:val="24"/>
        </w:rPr>
      </w:pPr>
      <w:r w:rsidRPr="00534994">
        <w:rPr>
          <w:rFonts w:cstheme="minorHAnsi"/>
          <w:sz w:val="24"/>
          <w:szCs w:val="24"/>
        </w:rPr>
        <w:t>“Dikdörtgen” ile ilgili sohbet</w:t>
      </w:r>
    </w:p>
    <w:p w14:paraId="67571234" w14:textId="77777777" w:rsidR="004A3628" w:rsidRPr="00534994" w:rsidRDefault="004A3628" w:rsidP="004A3628">
      <w:pPr>
        <w:spacing w:after="0" w:line="240" w:lineRule="auto"/>
        <w:ind w:left="284"/>
        <w:contextualSpacing/>
        <w:rPr>
          <w:rFonts w:cstheme="minorHAnsi"/>
          <w:sz w:val="24"/>
          <w:szCs w:val="24"/>
        </w:rPr>
      </w:pPr>
    </w:p>
    <w:p w14:paraId="1262339A" w14:textId="77777777" w:rsidR="004A3628" w:rsidRPr="00534994" w:rsidRDefault="004A3628" w:rsidP="004A3628">
      <w:pPr>
        <w:numPr>
          <w:ilvl w:val="0"/>
          <w:numId w:val="39"/>
        </w:numPr>
        <w:spacing w:after="0" w:line="240" w:lineRule="auto"/>
        <w:contextualSpacing/>
        <w:rPr>
          <w:rFonts w:cstheme="minorHAnsi"/>
          <w:b/>
          <w:sz w:val="24"/>
          <w:szCs w:val="24"/>
        </w:rPr>
      </w:pPr>
      <w:r w:rsidRPr="00534994">
        <w:rPr>
          <w:rFonts w:cstheme="minorHAnsi"/>
          <w:b/>
          <w:sz w:val="24"/>
          <w:szCs w:val="24"/>
        </w:rPr>
        <w:t>Oyun Zamanı</w:t>
      </w:r>
    </w:p>
    <w:p w14:paraId="5C626533" w14:textId="77777777" w:rsidR="004A3628" w:rsidRPr="00534994" w:rsidRDefault="004A3628" w:rsidP="004A3628">
      <w:pPr>
        <w:spacing w:after="0" w:line="240" w:lineRule="auto"/>
        <w:ind w:left="720"/>
        <w:contextualSpacing/>
        <w:rPr>
          <w:rFonts w:cstheme="minorHAnsi"/>
          <w:b/>
          <w:sz w:val="24"/>
          <w:szCs w:val="24"/>
        </w:rPr>
      </w:pPr>
      <w:r w:rsidRPr="00534994">
        <w:rPr>
          <w:rFonts w:cstheme="minorHAnsi"/>
          <w:sz w:val="24"/>
          <w:szCs w:val="24"/>
        </w:rPr>
        <w:t>Öğrenme merkezlerinde oyun</w:t>
      </w:r>
    </w:p>
    <w:p w14:paraId="45D12F97" w14:textId="77777777" w:rsidR="004A3628" w:rsidRPr="00534994" w:rsidRDefault="004A3628" w:rsidP="004A3628">
      <w:pPr>
        <w:spacing w:after="0" w:line="240" w:lineRule="auto"/>
        <w:ind w:left="284"/>
        <w:contextualSpacing/>
        <w:rPr>
          <w:rFonts w:cstheme="minorHAnsi"/>
          <w:sz w:val="24"/>
          <w:szCs w:val="24"/>
        </w:rPr>
      </w:pPr>
    </w:p>
    <w:p w14:paraId="051B9A70" w14:textId="77777777" w:rsidR="004A3628" w:rsidRPr="00534994" w:rsidRDefault="004A3628" w:rsidP="004A3628">
      <w:pPr>
        <w:numPr>
          <w:ilvl w:val="0"/>
          <w:numId w:val="39"/>
        </w:numPr>
        <w:spacing w:after="0" w:line="240" w:lineRule="auto"/>
        <w:contextualSpacing/>
        <w:rPr>
          <w:rFonts w:cstheme="minorHAnsi"/>
          <w:b/>
          <w:sz w:val="24"/>
          <w:szCs w:val="24"/>
        </w:rPr>
      </w:pPr>
      <w:r w:rsidRPr="00534994">
        <w:rPr>
          <w:rFonts w:cstheme="minorHAnsi"/>
          <w:b/>
          <w:sz w:val="24"/>
          <w:szCs w:val="24"/>
        </w:rPr>
        <w:t>Kahvaltı, Temizlik</w:t>
      </w:r>
    </w:p>
    <w:p w14:paraId="0F00615B" w14:textId="77777777" w:rsidR="004A3628" w:rsidRPr="00534994" w:rsidRDefault="004A3628" w:rsidP="004A3628">
      <w:pPr>
        <w:spacing w:after="0" w:line="240" w:lineRule="auto"/>
        <w:ind w:left="284"/>
        <w:contextualSpacing/>
        <w:rPr>
          <w:rFonts w:cstheme="minorHAnsi"/>
          <w:b/>
          <w:sz w:val="24"/>
          <w:szCs w:val="24"/>
        </w:rPr>
      </w:pPr>
    </w:p>
    <w:p w14:paraId="1CA3890C" w14:textId="77777777" w:rsidR="004A3628" w:rsidRPr="00534994" w:rsidRDefault="004A3628" w:rsidP="004A3628">
      <w:pPr>
        <w:numPr>
          <w:ilvl w:val="0"/>
          <w:numId w:val="39"/>
        </w:numPr>
        <w:spacing w:after="0" w:line="240" w:lineRule="auto"/>
        <w:contextualSpacing/>
        <w:rPr>
          <w:rFonts w:cstheme="minorHAnsi"/>
          <w:sz w:val="24"/>
          <w:szCs w:val="24"/>
        </w:rPr>
      </w:pPr>
      <w:r w:rsidRPr="00534994">
        <w:rPr>
          <w:rFonts w:cstheme="minorHAnsi"/>
          <w:b/>
          <w:sz w:val="24"/>
          <w:szCs w:val="24"/>
        </w:rPr>
        <w:t>Etkinlik Zamanı</w:t>
      </w:r>
    </w:p>
    <w:p w14:paraId="48CD528C" w14:textId="77777777" w:rsidR="004A3628" w:rsidRPr="00534994" w:rsidRDefault="004A3628" w:rsidP="004A3628">
      <w:pPr>
        <w:spacing w:after="0" w:line="240" w:lineRule="auto"/>
        <w:ind w:left="720"/>
        <w:contextualSpacing/>
        <w:rPr>
          <w:rFonts w:cstheme="minorHAnsi"/>
          <w:sz w:val="24"/>
          <w:szCs w:val="24"/>
        </w:rPr>
      </w:pPr>
      <w:r w:rsidRPr="00534994">
        <w:rPr>
          <w:rFonts w:cstheme="minorHAnsi"/>
          <w:sz w:val="24"/>
          <w:szCs w:val="24"/>
        </w:rPr>
        <w:t xml:space="preserve">Sanat: “Şekillerle Resim” Sanat Etkinliği </w:t>
      </w:r>
    </w:p>
    <w:p w14:paraId="07E49FC0" w14:textId="77777777" w:rsidR="004A3628" w:rsidRPr="00534994" w:rsidRDefault="004A3628" w:rsidP="004A3628">
      <w:pPr>
        <w:spacing w:after="0" w:line="240" w:lineRule="auto"/>
        <w:ind w:left="720"/>
        <w:contextualSpacing/>
        <w:rPr>
          <w:rFonts w:cstheme="minorHAnsi"/>
          <w:sz w:val="24"/>
          <w:szCs w:val="24"/>
        </w:rPr>
      </w:pPr>
      <w:r w:rsidRPr="00534994">
        <w:rPr>
          <w:rFonts w:cstheme="minorHAnsi"/>
          <w:sz w:val="24"/>
          <w:szCs w:val="24"/>
        </w:rPr>
        <w:t xml:space="preserve">Oyun-Matematik: “Şekil Kapmaca” Oyun ve Matematik Etkinliği </w:t>
      </w:r>
    </w:p>
    <w:p w14:paraId="68D148E3" w14:textId="77777777" w:rsidR="004A3628" w:rsidRPr="00534994" w:rsidRDefault="004A3628" w:rsidP="004A3628">
      <w:pPr>
        <w:spacing w:after="0" w:line="240" w:lineRule="auto"/>
        <w:ind w:left="720"/>
        <w:contextualSpacing/>
        <w:rPr>
          <w:rFonts w:cstheme="minorHAnsi"/>
          <w:sz w:val="24"/>
          <w:szCs w:val="24"/>
        </w:rPr>
      </w:pPr>
      <w:r w:rsidRPr="00534994">
        <w:rPr>
          <w:rFonts w:cstheme="minorHAnsi"/>
          <w:sz w:val="24"/>
          <w:szCs w:val="24"/>
        </w:rPr>
        <w:t xml:space="preserve">Okuma Yazmaya Hazırlık: “Dikdörtgende Yürü” </w:t>
      </w:r>
    </w:p>
    <w:p w14:paraId="3FE618E3" w14:textId="77777777" w:rsidR="004A3628" w:rsidRPr="00534994" w:rsidRDefault="004A3628" w:rsidP="004A3628">
      <w:pPr>
        <w:spacing w:after="0" w:line="240" w:lineRule="auto"/>
        <w:ind w:left="720"/>
        <w:contextualSpacing/>
        <w:rPr>
          <w:rFonts w:cstheme="minorHAnsi"/>
          <w:sz w:val="24"/>
          <w:szCs w:val="24"/>
        </w:rPr>
      </w:pPr>
    </w:p>
    <w:p w14:paraId="79558FEF" w14:textId="77777777" w:rsidR="004A3628" w:rsidRPr="00534994" w:rsidRDefault="004A3628" w:rsidP="004A3628">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627FAB00" w14:textId="77777777" w:rsidR="004A3628" w:rsidRPr="00534994" w:rsidRDefault="004A3628" w:rsidP="004A3628">
      <w:pPr>
        <w:spacing w:after="0" w:line="240" w:lineRule="auto"/>
        <w:rPr>
          <w:rFonts w:cstheme="minorHAnsi"/>
          <w:b/>
          <w:sz w:val="24"/>
          <w:szCs w:val="24"/>
        </w:rPr>
      </w:pPr>
    </w:p>
    <w:p w14:paraId="56CFFD7C" w14:textId="77777777" w:rsidR="004A3628" w:rsidRPr="00534994" w:rsidRDefault="004A3628" w:rsidP="004A3628">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043C59C3" w14:textId="77777777" w:rsidR="004A3628" w:rsidRPr="00534994" w:rsidRDefault="004A3628" w:rsidP="004A3628">
      <w:pPr>
        <w:pStyle w:val="ListeParagraf"/>
        <w:spacing w:after="0" w:line="240" w:lineRule="auto"/>
        <w:rPr>
          <w:rFonts w:cstheme="minorHAnsi"/>
          <w:b/>
          <w:sz w:val="24"/>
          <w:szCs w:val="24"/>
        </w:rPr>
      </w:pPr>
    </w:p>
    <w:p w14:paraId="1A4C4DE8" w14:textId="77777777" w:rsidR="004A3628" w:rsidRPr="00534994" w:rsidRDefault="004A3628" w:rsidP="004A362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C557C5E" w14:textId="77777777" w:rsidR="004A3628" w:rsidRPr="00534994" w:rsidRDefault="004A3628" w:rsidP="004A3628">
      <w:pPr>
        <w:pStyle w:val="ListeParagraf"/>
        <w:spacing w:after="0" w:line="240" w:lineRule="auto"/>
        <w:rPr>
          <w:rFonts w:cstheme="minorHAnsi"/>
          <w:b/>
          <w:sz w:val="24"/>
          <w:szCs w:val="24"/>
        </w:rPr>
      </w:pPr>
    </w:p>
    <w:p w14:paraId="7691201A" w14:textId="77777777" w:rsidR="004A3628" w:rsidRPr="00534994" w:rsidRDefault="004A3628" w:rsidP="004A362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8896C53" w14:textId="77777777" w:rsidR="004A3628" w:rsidRPr="00534994" w:rsidRDefault="004A3628" w:rsidP="004A3628">
      <w:pPr>
        <w:pStyle w:val="ListeParagraf"/>
        <w:spacing w:after="0" w:line="240" w:lineRule="auto"/>
        <w:ind w:right="214"/>
        <w:rPr>
          <w:rFonts w:cstheme="minorHAnsi"/>
          <w:sz w:val="24"/>
          <w:szCs w:val="24"/>
        </w:rPr>
      </w:pPr>
      <w:r w:rsidRPr="00534994">
        <w:rPr>
          <w:rFonts w:cstheme="minorHAnsi"/>
          <w:sz w:val="24"/>
          <w:szCs w:val="24"/>
        </w:rPr>
        <w:t xml:space="preserve">Müzik: “ Dikdörtgen Şarkısı” Müzik Etkinliği </w:t>
      </w:r>
    </w:p>
    <w:p w14:paraId="0B0D6EC4" w14:textId="77777777" w:rsidR="004A3628" w:rsidRPr="00534994" w:rsidRDefault="004A3628" w:rsidP="004A3628">
      <w:pPr>
        <w:pStyle w:val="ListeParagraf"/>
        <w:spacing w:after="0" w:line="240" w:lineRule="auto"/>
        <w:ind w:right="214"/>
        <w:rPr>
          <w:rFonts w:cstheme="minorHAnsi"/>
          <w:sz w:val="24"/>
          <w:szCs w:val="24"/>
        </w:rPr>
      </w:pPr>
      <w:r w:rsidRPr="00534994">
        <w:rPr>
          <w:rFonts w:cstheme="minorHAnsi"/>
          <w:sz w:val="24"/>
          <w:szCs w:val="24"/>
        </w:rPr>
        <w:t xml:space="preserve">Kavram Çalışması: Dikdörtgen Şekli </w:t>
      </w:r>
    </w:p>
    <w:p w14:paraId="1D5F1B0A" w14:textId="77777777" w:rsidR="004A3628" w:rsidRPr="00534994" w:rsidRDefault="004A3628" w:rsidP="004A3628">
      <w:pPr>
        <w:spacing w:after="0" w:line="240" w:lineRule="auto"/>
        <w:rPr>
          <w:rFonts w:cstheme="minorHAnsi"/>
          <w:b/>
          <w:sz w:val="24"/>
          <w:szCs w:val="24"/>
        </w:rPr>
      </w:pPr>
    </w:p>
    <w:p w14:paraId="649D0D32" w14:textId="77777777" w:rsidR="004A3628" w:rsidRPr="00534994" w:rsidRDefault="004A3628" w:rsidP="004A3628">
      <w:pPr>
        <w:numPr>
          <w:ilvl w:val="0"/>
          <w:numId w:val="39"/>
        </w:numPr>
        <w:spacing w:after="0" w:line="240" w:lineRule="auto"/>
        <w:ind w:right="214"/>
        <w:contextualSpacing/>
        <w:rPr>
          <w:rFonts w:cstheme="minorHAnsi"/>
          <w:sz w:val="24"/>
          <w:szCs w:val="24"/>
        </w:rPr>
      </w:pPr>
      <w:r w:rsidRPr="00534994">
        <w:rPr>
          <w:rFonts w:cstheme="minorHAnsi"/>
          <w:b/>
          <w:sz w:val="24"/>
          <w:szCs w:val="24"/>
        </w:rPr>
        <w:t>Oyun Zamanı</w:t>
      </w:r>
    </w:p>
    <w:p w14:paraId="78102AB3" w14:textId="77777777" w:rsidR="004A3628" w:rsidRPr="00534994" w:rsidRDefault="004A3628" w:rsidP="004A3628">
      <w:pPr>
        <w:spacing w:after="0" w:line="240" w:lineRule="auto"/>
        <w:ind w:left="720" w:right="214"/>
        <w:contextualSpacing/>
        <w:rPr>
          <w:rFonts w:cstheme="minorHAnsi"/>
          <w:sz w:val="24"/>
          <w:szCs w:val="24"/>
        </w:rPr>
      </w:pPr>
      <w:r w:rsidRPr="00534994">
        <w:rPr>
          <w:rFonts w:cstheme="minorHAnsi"/>
          <w:sz w:val="24"/>
          <w:szCs w:val="24"/>
        </w:rPr>
        <w:t>Öğrenme merkezlerinde oyun</w:t>
      </w:r>
    </w:p>
    <w:p w14:paraId="1F4318AE" w14:textId="77777777" w:rsidR="004A3628" w:rsidRPr="00534994" w:rsidRDefault="004A3628" w:rsidP="004A3628">
      <w:pPr>
        <w:spacing w:after="0" w:line="240" w:lineRule="auto"/>
        <w:ind w:left="720" w:right="214"/>
        <w:contextualSpacing/>
        <w:rPr>
          <w:rFonts w:cstheme="minorHAnsi"/>
          <w:sz w:val="24"/>
          <w:szCs w:val="24"/>
        </w:rPr>
      </w:pPr>
    </w:p>
    <w:p w14:paraId="6C16843B" w14:textId="77777777" w:rsidR="004A3628" w:rsidRPr="00534994" w:rsidRDefault="004A3628" w:rsidP="004A3628">
      <w:pPr>
        <w:numPr>
          <w:ilvl w:val="0"/>
          <w:numId w:val="39"/>
        </w:numPr>
        <w:spacing w:after="0" w:line="240" w:lineRule="auto"/>
        <w:ind w:right="214"/>
        <w:contextualSpacing/>
        <w:rPr>
          <w:rFonts w:cstheme="minorHAnsi"/>
          <w:sz w:val="24"/>
          <w:szCs w:val="24"/>
        </w:rPr>
      </w:pPr>
      <w:r w:rsidRPr="00534994">
        <w:rPr>
          <w:rFonts w:cstheme="minorHAnsi"/>
          <w:b/>
          <w:sz w:val="24"/>
          <w:szCs w:val="24"/>
        </w:rPr>
        <w:t>Günü Değerlendirme Zamanı</w:t>
      </w:r>
    </w:p>
    <w:p w14:paraId="36DBAE0A" w14:textId="77777777" w:rsidR="004A3628" w:rsidRPr="00534994" w:rsidRDefault="004A3628" w:rsidP="004A3628">
      <w:pPr>
        <w:spacing w:after="0" w:line="240" w:lineRule="auto"/>
        <w:ind w:right="214"/>
        <w:contextualSpacing/>
        <w:rPr>
          <w:rFonts w:cstheme="minorHAnsi"/>
          <w:sz w:val="24"/>
          <w:szCs w:val="24"/>
        </w:rPr>
      </w:pPr>
    </w:p>
    <w:p w14:paraId="24B090F9" w14:textId="77777777" w:rsidR="004A3628" w:rsidRPr="00534994" w:rsidRDefault="004A3628" w:rsidP="004A3628">
      <w:pPr>
        <w:numPr>
          <w:ilvl w:val="0"/>
          <w:numId w:val="39"/>
        </w:numPr>
        <w:spacing w:after="0" w:line="240" w:lineRule="auto"/>
        <w:ind w:right="214"/>
        <w:contextualSpacing/>
        <w:rPr>
          <w:rFonts w:cstheme="minorHAnsi"/>
          <w:b/>
          <w:sz w:val="24"/>
          <w:szCs w:val="24"/>
        </w:rPr>
      </w:pPr>
      <w:r w:rsidRPr="00534994">
        <w:rPr>
          <w:rFonts w:cstheme="minorHAnsi"/>
          <w:b/>
          <w:sz w:val="24"/>
          <w:szCs w:val="24"/>
        </w:rPr>
        <w:t>Eve Gidiş</w:t>
      </w:r>
    </w:p>
    <w:p w14:paraId="24B6640B" w14:textId="77777777" w:rsidR="004A3628" w:rsidRPr="00534994" w:rsidRDefault="004A3628" w:rsidP="004A3628">
      <w:pPr>
        <w:spacing w:after="0" w:line="240" w:lineRule="auto"/>
        <w:ind w:left="720" w:right="214"/>
        <w:contextualSpacing/>
        <w:rPr>
          <w:rFonts w:cstheme="minorHAnsi"/>
          <w:b/>
          <w:sz w:val="24"/>
          <w:szCs w:val="24"/>
        </w:rPr>
      </w:pPr>
      <w:r w:rsidRPr="00534994">
        <w:rPr>
          <w:rFonts w:cstheme="minorHAnsi"/>
          <w:sz w:val="24"/>
          <w:szCs w:val="24"/>
        </w:rPr>
        <w:t>İlgili hazırlıkların tamamlanması ve çocuklarla vedalaşma</w:t>
      </w:r>
    </w:p>
    <w:p w14:paraId="0428CDB2" w14:textId="77777777" w:rsidR="004A3628" w:rsidRPr="00534994" w:rsidRDefault="004A3628" w:rsidP="004A3628">
      <w:pPr>
        <w:spacing w:after="0" w:line="240" w:lineRule="auto"/>
        <w:ind w:right="214"/>
        <w:contextualSpacing/>
        <w:rPr>
          <w:rFonts w:cstheme="minorHAnsi"/>
          <w:b/>
          <w:sz w:val="24"/>
          <w:szCs w:val="24"/>
        </w:rPr>
      </w:pPr>
    </w:p>
    <w:p w14:paraId="2C67D505" w14:textId="77777777" w:rsidR="004A3628" w:rsidRPr="00534994" w:rsidRDefault="004A3628" w:rsidP="004A362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663F2DD"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b/>
          <w:sz w:val="24"/>
          <w:szCs w:val="24"/>
        </w:rPr>
        <w:t>Çocuk Açısından;</w:t>
      </w:r>
    </w:p>
    <w:p w14:paraId="6368DE27" w14:textId="77777777" w:rsidR="004A3628" w:rsidRPr="00534994" w:rsidRDefault="004A3628" w:rsidP="004A3628">
      <w:pPr>
        <w:tabs>
          <w:tab w:val="left" w:pos="2025"/>
        </w:tabs>
        <w:rPr>
          <w:rFonts w:cstheme="minorHAnsi"/>
          <w:b/>
          <w:sz w:val="24"/>
          <w:szCs w:val="24"/>
        </w:rPr>
      </w:pPr>
    </w:p>
    <w:p w14:paraId="491F5E27"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b/>
          <w:sz w:val="24"/>
          <w:szCs w:val="24"/>
        </w:rPr>
        <w:t>Öğretmen Açısından;</w:t>
      </w:r>
    </w:p>
    <w:p w14:paraId="536BCBCB" w14:textId="77777777" w:rsidR="004A3628" w:rsidRPr="00534994" w:rsidRDefault="004A3628" w:rsidP="004A362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9760B7A" w14:textId="77777777" w:rsidR="004A3628" w:rsidRPr="00534994" w:rsidRDefault="004A3628" w:rsidP="004A3628">
      <w:pPr>
        <w:pStyle w:val="ListeParagraf"/>
        <w:spacing w:after="0" w:line="240" w:lineRule="auto"/>
        <w:rPr>
          <w:rFonts w:cstheme="minorHAnsi"/>
          <w:b/>
          <w:sz w:val="24"/>
          <w:szCs w:val="24"/>
        </w:rPr>
      </w:pPr>
      <w:r w:rsidRPr="00534994">
        <w:rPr>
          <w:rFonts w:cstheme="minorHAnsi"/>
          <w:b/>
          <w:sz w:val="24"/>
          <w:szCs w:val="24"/>
        </w:rPr>
        <w:t>Program Açısından;</w:t>
      </w:r>
    </w:p>
    <w:p w14:paraId="70A33443" w14:textId="77777777" w:rsidR="004A3628" w:rsidRPr="00534994" w:rsidRDefault="004A3628" w:rsidP="004A3628">
      <w:pPr>
        <w:spacing w:after="0" w:line="259" w:lineRule="auto"/>
        <w:rPr>
          <w:rFonts w:cstheme="minorHAnsi"/>
          <w:b/>
          <w:sz w:val="24"/>
          <w:szCs w:val="24"/>
        </w:rPr>
      </w:pPr>
      <w:r w:rsidRPr="00534994">
        <w:rPr>
          <w:rFonts w:cstheme="minorHAnsi"/>
          <w:b/>
          <w:sz w:val="24"/>
          <w:szCs w:val="24"/>
        </w:rPr>
        <w:br w:type="page"/>
      </w:r>
    </w:p>
    <w:p w14:paraId="4018F297"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lastRenderedPageBreak/>
        <w:t>Etkinlik Adı – Türü: Okuma Yazmaya Hazırlık, Matematik, Sanat, Türkçe, Oyun, Kavram Çalışması(Bütünleştirilmiş Büyük Grup Etkinliği)</w:t>
      </w:r>
    </w:p>
    <w:p w14:paraId="181F5543" w14:textId="77777777" w:rsidR="004A3628" w:rsidRPr="00534994" w:rsidRDefault="004A3628" w:rsidP="004A3628">
      <w:pPr>
        <w:spacing w:after="0" w:line="240" w:lineRule="auto"/>
        <w:rPr>
          <w:rFonts w:cstheme="minorHAnsi"/>
          <w:b/>
          <w:sz w:val="24"/>
          <w:szCs w:val="24"/>
        </w:rPr>
      </w:pPr>
    </w:p>
    <w:p w14:paraId="0516ACFB"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 xml:space="preserve">KAZANIM VE GÖSTERGELER </w:t>
      </w:r>
    </w:p>
    <w:p w14:paraId="51F6D127" w14:textId="77777777" w:rsidR="004A3628" w:rsidRPr="00534994" w:rsidRDefault="004A3628" w:rsidP="004A3628">
      <w:pPr>
        <w:spacing w:after="0" w:line="240" w:lineRule="auto"/>
        <w:rPr>
          <w:rFonts w:cstheme="minorHAnsi"/>
          <w:b/>
          <w:sz w:val="24"/>
          <w:szCs w:val="24"/>
        </w:rPr>
      </w:pPr>
    </w:p>
    <w:p w14:paraId="04C2B950"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Bilişsel Gelişim</w:t>
      </w:r>
    </w:p>
    <w:p w14:paraId="3D4BD401" w14:textId="77777777" w:rsidR="004A3628" w:rsidRPr="00534994" w:rsidRDefault="004A3628" w:rsidP="004A362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21110F12"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67BDDD0"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78F937D8" w14:textId="77777777" w:rsidR="004A3628" w:rsidRPr="00534994" w:rsidRDefault="004A3628" w:rsidP="004A362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Mekânda konumla ilgili yönergeleri uygular. </w:t>
      </w:r>
    </w:p>
    <w:p w14:paraId="0BE05E05"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983A5BB"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Nesnenin mekândaki konumunu söyler.</w:t>
      </w:r>
    </w:p>
    <w:p w14:paraId="0A79CE74"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Yönergeye uygun olarak nesneyi doğru yere yerleştirir. </w:t>
      </w:r>
    </w:p>
    <w:p w14:paraId="7DF1F19B" w14:textId="77777777" w:rsidR="004A3628" w:rsidRPr="00534994" w:rsidRDefault="004A3628" w:rsidP="004A3628">
      <w:pPr>
        <w:autoSpaceDE w:val="0"/>
        <w:autoSpaceDN w:val="0"/>
        <w:adjustRightInd w:val="0"/>
        <w:spacing w:after="0" w:line="240" w:lineRule="auto"/>
        <w:rPr>
          <w:rFonts w:cstheme="minorHAnsi"/>
          <w:b/>
          <w:iCs/>
          <w:sz w:val="24"/>
          <w:szCs w:val="24"/>
        </w:rPr>
      </w:pPr>
    </w:p>
    <w:p w14:paraId="45CED3B9"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2A9D4955" w14:textId="77777777" w:rsidR="004A3628" w:rsidRPr="00534994" w:rsidRDefault="004A3628" w:rsidP="004A362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Söz dizimi kurallarına göre cümle kurar. </w:t>
      </w:r>
    </w:p>
    <w:p w14:paraId="6F1315A5"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A325DFE"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Düz cümle kurar.</w:t>
      </w:r>
    </w:p>
    <w:p w14:paraId="094CA747"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Olumsuz cümle kurar.</w:t>
      </w:r>
    </w:p>
    <w:p w14:paraId="5CBA05A4"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Soru cümlesi kurar.</w:t>
      </w:r>
    </w:p>
    <w:p w14:paraId="67773CEB"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Bileşik cümle kurar.</w:t>
      </w:r>
    </w:p>
    <w:p w14:paraId="6468E321"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Cümlelerinde öğeleri doğru kullanır.</w:t>
      </w:r>
    </w:p>
    <w:p w14:paraId="26DE4813"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 xml:space="preserve">Kazanım </w:t>
      </w:r>
      <w:r w:rsidRPr="00534994">
        <w:rPr>
          <w:rFonts w:cstheme="minorHAnsi"/>
          <w:b/>
          <w:bCs/>
          <w:iCs/>
          <w:sz w:val="24"/>
          <w:szCs w:val="24"/>
        </w:rPr>
        <w:t xml:space="preserve">5. Dili iletişim amacıyla kullanır. </w:t>
      </w:r>
    </w:p>
    <w:p w14:paraId="387FC7A3"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91A7DAD"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285417F0"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Konuşmayı başlatır.</w:t>
      </w:r>
    </w:p>
    <w:p w14:paraId="3D270D9B"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yı sürdürür. </w:t>
      </w:r>
    </w:p>
    <w:p w14:paraId="1E41CEB9"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yı sonlandırır. </w:t>
      </w:r>
    </w:p>
    <w:p w14:paraId="5DA459C2"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larında nezaket sözcükleri kullanır. </w:t>
      </w:r>
    </w:p>
    <w:p w14:paraId="05145D6B"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ohbete katılır. </w:t>
      </w:r>
    </w:p>
    <w:p w14:paraId="79508199" w14:textId="77777777" w:rsidR="004A3628" w:rsidRPr="00534994" w:rsidRDefault="004A3628" w:rsidP="004A362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2088BF79" w14:textId="77777777" w:rsidR="004A3628" w:rsidRPr="00534994" w:rsidRDefault="004A3628" w:rsidP="004A3628">
      <w:pPr>
        <w:pStyle w:val="Standard"/>
        <w:ind w:right="567"/>
        <w:rPr>
          <w:rFonts w:asciiTheme="minorHAnsi" w:hAnsiTheme="minorHAnsi" w:cstheme="minorHAnsi"/>
          <w:b/>
        </w:rPr>
      </w:pPr>
      <w:r w:rsidRPr="00534994">
        <w:rPr>
          <w:rFonts w:asciiTheme="minorHAnsi" w:hAnsiTheme="minorHAnsi" w:cstheme="minorHAnsi"/>
          <w:b/>
        </w:rPr>
        <w:t>Göstergeleri:</w:t>
      </w:r>
    </w:p>
    <w:p w14:paraId="39264638" w14:textId="77777777" w:rsidR="004A3628" w:rsidRPr="00534994" w:rsidRDefault="004A3628" w:rsidP="004A3628">
      <w:pPr>
        <w:pStyle w:val="Standard"/>
        <w:ind w:right="567"/>
        <w:rPr>
          <w:rFonts w:asciiTheme="minorHAnsi" w:hAnsiTheme="minorHAnsi" w:cstheme="minorHAnsi"/>
        </w:rPr>
      </w:pPr>
      <w:r w:rsidRPr="00534994">
        <w:rPr>
          <w:rFonts w:asciiTheme="minorHAnsi" w:hAnsiTheme="minorHAnsi" w:cstheme="minorHAnsi"/>
          <w:iCs/>
          <w:spacing w:val="-1"/>
        </w:rPr>
        <w:t xml:space="preserve"> Dinledikleri/izledikleri ile ilgili sorular sorar. </w:t>
      </w:r>
    </w:p>
    <w:p w14:paraId="0C60B434" w14:textId="77777777" w:rsidR="004A3628" w:rsidRPr="00534994" w:rsidRDefault="004A3628" w:rsidP="004A3628">
      <w:pPr>
        <w:spacing w:after="0"/>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74EDEAE8"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Motor Gelişim</w:t>
      </w:r>
    </w:p>
    <w:p w14:paraId="6659B313" w14:textId="77777777" w:rsidR="004A3628" w:rsidRPr="00534994" w:rsidRDefault="004A3628" w:rsidP="004A362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1A37D637"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B21CE8D"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sınma ve soğuma hareketlerini bir rehber eşliğinde yapar. </w:t>
      </w:r>
    </w:p>
    <w:p w14:paraId="0AFDD782"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47415970"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3110F4E8" w14:textId="77777777" w:rsidR="004A3628" w:rsidRPr="00534994" w:rsidRDefault="004A3628" w:rsidP="004A362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72902C3D" w14:textId="77777777" w:rsidR="004A3628" w:rsidRPr="00534994" w:rsidRDefault="004A3628" w:rsidP="004A3628">
      <w:pPr>
        <w:pStyle w:val="Standard"/>
        <w:spacing w:line="240" w:lineRule="atLeast"/>
        <w:rPr>
          <w:rFonts w:asciiTheme="minorHAnsi" w:hAnsiTheme="minorHAnsi" w:cstheme="minorHAnsi"/>
          <w:b/>
        </w:rPr>
      </w:pPr>
      <w:r w:rsidRPr="00534994">
        <w:rPr>
          <w:rFonts w:asciiTheme="minorHAnsi" w:hAnsiTheme="minorHAnsi" w:cstheme="minorHAnsi"/>
          <w:b/>
        </w:rPr>
        <w:t>Göstergeleri:</w:t>
      </w:r>
    </w:p>
    <w:p w14:paraId="1FFE16B3" w14:textId="77777777" w:rsidR="004A3628" w:rsidRPr="00534994" w:rsidRDefault="004A3628" w:rsidP="004A3628">
      <w:pPr>
        <w:spacing w:after="0" w:line="240" w:lineRule="atLeast"/>
        <w:rPr>
          <w:rFonts w:cstheme="minorHAnsi"/>
          <w:sz w:val="24"/>
          <w:szCs w:val="24"/>
        </w:rPr>
      </w:pPr>
      <w:r w:rsidRPr="00534994">
        <w:rPr>
          <w:rFonts w:cstheme="minorHAnsi"/>
          <w:sz w:val="24"/>
          <w:szCs w:val="24"/>
        </w:rPr>
        <w:t>Kalemi doğru tutar, kalem kontrolünü sağlar, çizgileri istenilen nitelikte çizer.</w:t>
      </w:r>
    </w:p>
    <w:p w14:paraId="71B9924A" w14:textId="77777777" w:rsidR="004A3628" w:rsidRPr="00534994" w:rsidRDefault="004A3628" w:rsidP="004A3628">
      <w:pPr>
        <w:spacing w:after="0" w:line="240" w:lineRule="atLeast"/>
        <w:rPr>
          <w:rFonts w:cstheme="minorHAnsi"/>
          <w:sz w:val="24"/>
          <w:szCs w:val="24"/>
        </w:rPr>
      </w:pPr>
      <w:r w:rsidRPr="00534994">
        <w:rPr>
          <w:rFonts w:cstheme="minorHAnsi"/>
          <w:b/>
          <w:bCs/>
          <w:sz w:val="24"/>
          <w:szCs w:val="24"/>
        </w:rPr>
        <w:t>Kazanım 5. Ritim ve müzik eşliğinde hareket eder.</w:t>
      </w:r>
    </w:p>
    <w:p w14:paraId="772E02BC" w14:textId="77777777" w:rsidR="004A3628" w:rsidRPr="00534994" w:rsidRDefault="004A3628" w:rsidP="004A3628">
      <w:pPr>
        <w:autoSpaceDE w:val="0"/>
        <w:autoSpaceDN w:val="0"/>
        <w:adjustRightInd w:val="0"/>
        <w:spacing w:after="0" w:line="240" w:lineRule="atLeast"/>
        <w:rPr>
          <w:rFonts w:cstheme="minorHAnsi"/>
          <w:b/>
          <w:iCs/>
          <w:sz w:val="24"/>
          <w:szCs w:val="24"/>
        </w:rPr>
      </w:pPr>
      <w:r w:rsidRPr="00534994">
        <w:rPr>
          <w:rFonts w:cstheme="minorHAnsi"/>
          <w:b/>
          <w:iCs/>
          <w:sz w:val="24"/>
          <w:szCs w:val="24"/>
        </w:rPr>
        <w:t>Göstergeleri:</w:t>
      </w:r>
    </w:p>
    <w:p w14:paraId="3B2BEF31" w14:textId="77777777" w:rsidR="004A3628" w:rsidRPr="00534994" w:rsidRDefault="004A3628" w:rsidP="004A3628">
      <w:pPr>
        <w:autoSpaceDE w:val="0"/>
        <w:autoSpaceDN w:val="0"/>
        <w:adjustRightInd w:val="0"/>
        <w:spacing w:after="0" w:line="240" w:lineRule="atLeast"/>
        <w:rPr>
          <w:rFonts w:cstheme="minorHAnsi"/>
          <w:iCs/>
          <w:sz w:val="24"/>
          <w:szCs w:val="24"/>
        </w:rPr>
      </w:pPr>
      <w:r w:rsidRPr="00534994">
        <w:rPr>
          <w:rFonts w:cstheme="minorHAnsi"/>
          <w:iCs/>
          <w:sz w:val="24"/>
          <w:szCs w:val="24"/>
        </w:rPr>
        <w:t xml:space="preserve">Müzik ve ritim eşliğinde dans eder. </w:t>
      </w:r>
    </w:p>
    <w:p w14:paraId="1F83FF3F" w14:textId="77777777" w:rsidR="004A3628" w:rsidRPr="00534994" w:rsidRDefault="004A3628" w:rsidP="004A3628">
      <w:pPr>
        <w:autoSpaceDE w:val="0"/>
        <w:autoSpaceDN w:val="0"/>
        <w:adjustRightInd w:val="0"/>
        <w:spacing w:after="0" w:line="240" w:lineRule="atLeast"/>
        <w:rPr>
          <w:rFonts w:cstheme="minorHAnsi"/>
          <w:iCs/>
          <w:sz w:val="24"/>
          <w:szCs w:val="24"/>
        </w:rPr>
      </w:pPr>
      <w:r w:rsidRPr="00534994">
        <w:rPr>
          <w:rFonts w:cstheme="minorHAnsi"/>
          <w:iCs/>
          <w:sz w:val="24"/>
          <w:szCs w:val="24"/>
        </w:rPr>
        <w:t>Müzik ve ritim eşliğinde çeşitli hareketleri ardı ardına yapar.</w:t>
      </w:r>
    </w:p>
    <w:p w14:paraId="25E3E290" w14:textId="77777777" w:rsidR="004A3628" w:rsidRPr="00534994" w:rsidRDefault="004A3628" w:rsidP="004A3628">
      <w:pPr>
        <w:spacing w:after="0" w:line="240" w:lineRule="auto"/>
        <w:rPr>
          <w:rFonts w:cstheme="minorHAnsi"/>
          <w:b/>
          <w:sz w:val="24"/>
          <w:szCs w:val="24"/>
        </w:rPr>
      </w:pPr>
    </w:p>
    <w:p w14:paraId="32777D83" w14:textId="77777777" w:rsidR="004A3628" w:rsidRPr="00534994" w:rsidRDefault="004A3628" w:rsidP="004A3628">
      <w:pPr>
        <w:spacing w:after="0" w:line="240" w:lineRule="auto"/>
        <w:rPr>
          <w:rFonts w:cstheme="minorHAnsi"/>
          <w:b/>
          <w:sz w:val="24"/>
          <w:szCs w:val="24"/>
        </w:rPr>
      </w:pPr>
    </w:p>
    <w:p w14:paraId="2D16E435" w14:textId="77777777" w:rsidR="004A3628" w:rsidRPr="00534994" w:rsidRDefault="004A3628" w:rsidP="004A3628">
      <w:pPr>
        <w:spacing w:after="0" w:line="240" w:lineRule="auto"/>
        <w:rPr>
          <w:rFonts w:cstheme="minorHAnsi"/>
          <w:sz w:val="24"/>
          <w:szCs w:val="24"/>
        </w:rPr>
      </w:pPr>
      <w:r w:rsidRPr="00534994">
        <w:rPr>
          <w:rFonts w:cstheme="minorHAnsi"/>
          <w:b/>
          <w:sz w:val="24"/>
          <w:szCs w:val="24"/>
        </w:rPr>
        <w:lastRenderedPageBreak/>
        <w:t>Öz Bakım Becerileri</w:t>
      </w:r>
    </w:p>
    <w:p w14:paraId="623D8205" w14:textId="77777777" w:rsidR="004A3628" w:rsidRPr="00534994" w:rsidRDefault="004A3628" w:rsidP="004A3628">
      <w:pPr>
        <w:autoSpaceDE w:val="0"/>
        <w:autoSpaceDN w:val="0"/>
        <w:adjustRightInd w:val="0"/>
        <w:spacing w:after="0" w:line="240" w:lineRule="auto"/>
        <w:contextualSpacing/>
        <w:rPr>
          <w:rFonts w:cstheme="minorHAnsi"/>
          <w:b/>
          <w:bCs/>
          <w:sz w:val="24"/>
          <w:szCs w:val="24"/>
        </w:rPr>
      </w:pPr>
      <w:r w:rsidRPr="00534994">
        <w:rPr>
          <w:rFonts w:cstheme="minorHAnsi"/>
          <w:b/>
          <w:bCs/>
          <w:sz w:val="24"/>
          <w:szCs w:val="24"/>
        </w:rPr>
        <w:t xml:space="preserve">Kazanım 2. Giyinme ile ilgili işleri yapar. </w:t>
      </w:r>
    </w:p>
    <w:p w14:paraId="6CB1DF91"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EDAB123" w14:textId="77777777" w:rsidR="004A3628" w:rsidRPr="00534994" w:rsidRDefault="004A3628" w:rsidP="004A3628">
      <w:pPr>
        <w:spacing w:after="0" w:line="240" w:lineRule="auto"/>
        <w:contextualSpacing/>
        <w:rPr>
          <w:rFonts w:cstheme="minorHAnsi"/>
          <w:iCs/>
          <w:sz w:val="24"/>
          <w:szCs w:val="24"/>
        </w:rPr>
      </w:pPr>
      <w:r w:rsidRPr="00534994">
        <w:rPr>
          <w:rFonts w:cstheme="minorHAnsi"/>
          <w:iCs/>
          <w:sz w:val="24"/>
          <w:szCs w:val="24"/>
        </w:rPr>
        <w:t>Giysilerini çıkarır, giyer.</w:t>
      </w:r>
    </w:p>
    <w:p w14:paraId="26CA8879" w14:textId="77777777" w:rsidR="004A3628" w:rsidRPr="00534994" w:rsidRDefault="004A3628" w:rsidP="004A3628">
      <w:pPr>
        <w:spacing w:after="0" w:line="240" w:lineRule="auto"/>
        <w:contextualSpacing/>
        <w:rPr>
          <w:rFonts w:cstheme="minorHAnsi"/>
          <w:b/>
          <w:bCs/>
          <w:sz w:val="24"/>
          <w:szCs w:val="24"/>
        </w:rPr>
      </w:pPr>
      <w:r w:rsidRPr="00534994">
        <w:rPr>
          <w:rFonts w:cstheme="minorHAnsi"/>
          <w:b/>
          <w:bCs/>
          <w:sz w:val="24"/>
          <w:szCs w:val="24"/>
        </w:rPr>
        <w:t>Kazanım 8. Sağlığı ile ilgili önlemler alır.</w:t>
      </w:r>
    </w:p>
    <w:p w14:paraId="42E24E11"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ED9C048" w14:textId="77777777" w:rsidR="004A3628" w:rsidRPr="00534994" w:rsidRDefault="004A3628" w:rsidP="004A3628">
      <w:pPr>
        <w:spacing w:after="0" w:line="240" w:lineRule="auto"/>
        <w:contextualSpacing/>
        <w:rPr>
          <w:rFonts w:cstheme="minorHAnsi"/>
          <w:iCs/>
          <w:sz w:val="24"/>
          <w:szCs w:val="24"/>
        </w:rPr>
      </w:pPr>
      <w:r w:rsidRPr="00534994">
        <w:rPr>
          <w:rFonts w:cstheme="minorHAnsi"/>
          <w:iCs/>
          <w:sz w:val="24"/>
          <w:szCs w:val="24"/>
        </w:rPr>
        <w:t>Sağlığını korumak için yapması gerekenleri söyler.</w:t>
      </w:r>
    </w:p>
    <w:p w14:paraId="02B28FC2" w14:textId="77777777" w:rsidR="004A3628" w:rsidRPr="00534994" w:rsidRDefault="004A3628" w:rsidP="004A3628">
      <w:pPr>
        <w:spacing w:after="0" w:line="240" w:lineRule="auto"/>
        <w:contextualSpacing/>
        <w:rPr>
          <w:rFonts w:cstheme="minorHAnsi"/>
          <w:b/>
          <w:sz w:val="24"/>
          <w:szCs w:val="24"/>
        </w:rPr>
      </w:pPr>
    </w:p>
    <w:p w14:paraId="1741B3DC"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Sosyal ve Duygusal Gelişim</w:t>
      </w:r>
    </w:p>
    <w:p w14:paraId="4E9DC31C" w14:textId="77777777" w:rsidR="004A3628" w:rsidRPr="00534994" w:rsidRDefault="004A3628" w:rsidP="004A362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Kendini yaratıcı yollarla ifade eder. </w:t>
      </w:r>
    </w:p>
    <w:p w14:paraId="1552DEE5" w14:textId="77777777" w:rsidR="004A3628" w:rsidRPr="00534994" w:rsidRDefault="004A3628" w:rsidP="004A362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73DA2E0"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özgün yollarla ifade eder. </w:t>
      </w:r>
    </w:p>
    <w:p w14:paraId="029E413F"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leri alışılmışın dışında kullanır. </w:t>
      </w:r>
    </w:p>
    <w:p w14:paraId="0C39C783" w14:textId="77777777" w:rsidR="004A3628" w:rsidRPr="00534994" w:rsidRDefault="004A3628" w:rsidP="004A3628">
      <w:pPr>
        <w:autoSpaceDE w:val="0"/>
        <w:autoSpaceDN w:val="0"/>
        <w:adjustRightInd w:val="0"/>
        <w:spacing w:after="0" w:line="240" w:lineRule="auto"/>
        <w:rPr>
          <w:rFonts w:cstheme="minorHAnsi"/>
          <w:iCs/>
          <w:sz w:val="24"/>
          <w:szCs w:val="24"/>
        </w:rPr>
      </w:pPr>
    </w:p>
    <w:p w14:paraId="1FA793DB" w14:textId="77777777" w:rsidR="004A3628" w:rsidRPr="00534994" w:rsidRDefault="004A3628" w:rsidP="004A3628">
      <w:pPr>
        <w:autoSpaceDE w:val="0"/>
        <w:autoSpaceDN w:val="0"/>
        <w:adjustRightInd w:val="0"/>
        <w:spacing w:after="0" w:line="240" w:lineRule="auto"/>
        <w:rPr>
          <w:rFonts w:cstheme="minorHAnsi"/>
          <w:iCs/>
          <w:sz w:val="24"/>
          <w:szCs w:val="24"/>
        </w:rPr>
      </w:pPr>
      <w:r w:rsidRPr="00534994">
        <w:rPr>
          <w:rFonts w:cstheme="minorHAnsi"/>
          <w:b/>
          <w:sz w:val="24"/>
          <w:szCs w:val="24"/>
        </w:rPr>
        <w:t>ÖĞRENME SÜRECİ</w:t>
      </w:r>
    </w:p>
    <w:p w14:paraId="7AE009EB" w14:textId="77777777" w:rsidR="004A3628" w:rsidRPr="00534994" w:rsidRDefault="004A3628" w:rsidP="004A3628">
      <w:pPr>
        <w:spacing w:after="0" w:line="240" w:lineRule="auto"/>
        <w:rPr>
          <w:rFonts w:cstheme="minorHAnsi"/>
          <w:b/>
          <w:sz w:val="24"/>
          <w:szCs w:val="24"/>
        </w:rPr>
      </w:pPr>
    </w:p>
    <w:p w14:paraId="7FE9775D"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Güne Başlama Zamanı</w:t>
      </w:r>
    </w:p>
    <w:p w14:paraId="3A951E1A"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Öğretmen sınıfa gelen çocukları oyun alanına yönlendirir. </w:t>
      </w:r>
    </w:p>
    <w:p w14:paraId="05B093E8"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Çocuklar tamamlandıktan sonra sohbet minderine geçilir. Öğretmen eline bir tane dikdörtgen alarak çocuklara şeklin adını sorar. Çevremizdeki nesnelerden hangileri bu şekle benziyor olduğunu çocuklardan söylenmesi istenir. </w:t>
      </w:r>
    </w:p>
    <w:p w14:paraId="6226D131" w14:textId="77777777" w:rsidR="004A3628" w:rsidRPr="00534994" w:rsidRDefault="004A3628" w:rsidP="004A3628">
      <w:pPr>
        <w:spacing w:after="0" w:line="240" w:lineRule="auto"/>
        <w:rPr>
          <w:rFonts w:cstheme="minorHAnsi"/>
          <w:sz w:val="24"/>
          <w:szCs w:val="24"/>
        </w:rPr>
      </w:pPr>
    </w:p>
    <w:p w14:paraId="0634418F"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Oyun-Matematik</w:t>
      </w:r>
    </w:p>
    <w:p w14:paraId="1DC3CEFD"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Yere geometrik şekillerden (kare, daire, üçgen, dikdörtgen) alanlar oluşturulur.</w:t>
      </w:r>
    </w:p>
    <w:p w14:paraId="7BE870A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Çocuklarla, şekillerle ilgili sohbet edilir.</w:t>
      </w:r>
    </w:p>
    <w:p w14:paraId="1F37F34B"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Şekil kapmaca oynanacağı söylenir ve oyunun kuralları anlatılır.</w:t>
      </w:r>
    </w:p>
    <w:p w14:paraId="407D58B1"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Çocuklara üzerinde geometrik şekillerin olduğu kolyeler takılır.</w:t>
      </w:r>
    </w:p>
    <w:p w14:paraId="23C04CFA"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Müzik açılır, çocuklar dans ederler; müzik durduğunda her çocuk kendi kolyesinde bulunan geometrik şeklin içine girer.</w:t>
      </w:r>
    </w:p>
    <w:p w14:paraId="2355E206"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Şeklin içindeki çocuklara öğretmen çeşitli sorular sorar;</w:t>
      </w:r>
    </w:p>
    <w:p w14:paraId="30CCB36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Hangi şekilsin?</w:t>
      </w:r>
    </w:p>
    <w:p w14:paraId="380C6618"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Kenarların var mı?</w:t>
      </w:r>
    </w:p>
    <w:p w14:paraId="4EB5661C"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Kokun var mı?</w:t>
      </w:r>
    </w:p>
    <w:p w14:paraId="201B0D46"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Sesin var mı?</w:t>
      </w:r>
    </w:p>
    <w:p w14:paraId="48D90CB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Sınıfta hangi eşyaya benziyorsun?</w:t>
      </w:r>
    </w:p>
    <w:p w14:paraId="49CADED1"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Nerelerde kullanılıyorsun? gibi.</w:t>
      </w:r>
    </w:p>
    <w:p w14:paraId="06D2D331"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Oyunda yanlış şekle giren varsa oyundan çıkar.</w:t>
      </w:r>
    </w:p>
    <w:p w14:paraId="60FCBB6B"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Müzik açılır ve oyun çocukların ilgisi doğrultusunda sürdürülür.</w:t>
      </w:r>
    </w:p>
    <w:p w14:paraId="5AAECFB0" w14:textId="77777777" w:rsidR="004A3628" w:rsidRPr="00534994" w:rsidRDefault="004A3628" w:rsidP="004A3628">
      <w:pPr>
        <w:spacing w:after="0" w:line="240" w:lineRule="auto"/>
        <w:rPr>
          <w:rFonts w:cstheme="minorHAnsi"/>
          <w:sz w:val="24"/>
          <w:szCs w:val="24"/>
        </w:rPr>
      </w:pPr>
    </w:p>
    <w:p w14:paraId="7F626847" w14:textId="77777777" w:rsidR="004A3628" w:rsidRPr="00534994" w:rsidRDefault="004A3628" w:rsidP="004A3628">
      <w:pPr>
        <w:spacing w:after="0" w:line="240" w:lineRule="auto"/>
        <w:rPr>
          <w:rFonts w:cstheme="minorHAnsi"/>
          <w:b/>
          <w:sz w:val="24"/>
          <w:szCs w:val="24"/>
        </w:rPr>
      </w:pPr>
    </w:p>
    <w:p w14:paraId="7D4767B9"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Okuma Yazmaya Hazırlık</w:t>
      </w:r>
    </w:p>
    <w:p w14:paraId="37630ED5" w14:textId="77777777" w:rsidR="004A3628" w:rsidRPr="00534994" w:rsidRDefault="004A3628" w:rsidP="004A3628">
      <w:pPr>
        <w:spacing w:after="0" w:line="240" w:lineRule="auto"/>
        <w:rPr>
          <w:rFonts w:cstheme="minorHAnsi"/>
          <w:sz w:val="24"/>
          <w:szCs w:val="24"/>
        </w:rPr>
      </w:pPr>
    </w:p>
    <w:p w14:paraId="6E3CC722"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Öğretmen yere dikdörtgen şekli çizer ve şeklin özellikleri hakkında konuşulur.</w:t>
      </w:r>
    </w:p>
    <w:p w14:paraId="2CB067AD"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Çocuklardan önce şeklin üzerinden ileri doğru yürümelerini ister.</w:t>
      </w:r>
    </w:p>
    <w:p w14:paraId="0686294C"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Düdük çaldığında ise tek ayak üzerinde durmalarını söyler. Düdük sesini duyduklarında geri geri yürümelerini ister.</w:t>
      </w:r>
    </w:p>
    <w:p w14:paraId="63EB0D18"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Oyun bu şekilde devam eder.</w:t>
      </w:r>
    </w:p>
    <w:p w14:paraId="4B622C4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Daha sonra dikdörtgen şekli çizili çalışma sayfaları dağıtılır. Nokta takibi ile dikdörtgeni çizip boyamaları istenir.</w:t>
      </w:r>
    </w:p>
    <w:p w14:paraId="104A9D55" w14:textId="77777777" w:rsidR="004A3628" w:rsidRPr="00534994" w:rsidRDefault="004A3628" w:rsidP="004A3628">
      <w:pPr>
        <w:spacing w:after="0" w:line="240" w:lineRule="auto"/>
        <w:rPr>
          <w:rFonts w:cstheme="minorHAnsi"/>
          <w:sz w:val="24"/>
          <w:szCs w:val="24"/>
        </w:rPr>
      </w:pPr>
    </w:p>
    <w:p w14:paraId="1982760F" w14:textId="77777777" w:rsidR="004A3628" w:rsidRPr="00534994" w:rsidRDefault="004A3628" w:rsidP="004A3628">
      <w:pPr>
        <w:spacing w:after="0" w:line="240" w:lineRule="auto"/>
        <w:rPr>
          <w:rFonts w:cstheme="minorHAnsi"/>
          <w:sz w:val="24"/>
          <w:szCs w:val="24"/>
        </w:rPr>
      </w:pPr>
    </w:p>
    <w:p w14:paraId="3CF7EF6C"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Sanat</w:t>
      </w:r>
    </w:p>
    <w:p w14:paraId="0EA8D123"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Öğretmen çocuklara üzerinde farklı boyutlarda kare, dikdörtgen, üçgen, daire olduğu renkli kağıtlar verilir. Çocuklardan bu şekilleri kesmeleri istenir. Kesilen şekillerin kare mi daire mi, üçgen mi yoksa dikdörtgen mi olduğu çocuklarla konuşulur. Çocuklara renkli bir A4 kağıdı verilerek kesilen bu şekillerin kağıda bir resim tamamlayacak şekilde yapmaları istenir. Çocuklar bu geometrik şekillerle ev, araba, vb şekilde resimlerini tamamlarlar.</w:t>
      </w:r>
    </w:p>
    <w:p w14:paraId="7D6BE974" w14:textId="77777777" w:rsidR="004A3628" w:rsidRPr="00534994" w:rsidRDefault="004A3628" w:rsidP="004A3628">
      <w:pPr>
        <w:spacing w:after="0" w:line="240" w:lineRule="auto"/>
        <w:rPr>
          <w:rFonts w:cstheme="minorHAnsi"/>
          <w:sz w:val="24"/>
          <w:szCs w:val="24"/>
        </w:rPr>
      </w:pPr>
    </w:p>
    <w:p w14:paraId="2FE7FAC2"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Müzik</w:t>
      </w:r>
    </w:p>
    <w:p w14:paraId="718BA271"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Dikdörtgen Şarkısı</w:t>
      </w:r>
    </w:p>
    <w:p w14:paraId="14E3AB36"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Kapılar dikdörtgen</w:t>
      </w:r>
    </w:p>
    <w:p w14:paraId="7D2BE84B"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Her sabah açarız</w:t>
      </w:r>
    </w:p>
    <w:p w14:paraId="187B6F7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Pencere dikdörtgen</w:t>
      </w:r>
    </w:p>
    <w:p w14:paraId="5271247E"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Bahçemize bakarız</w:t>
      </w:r>
    </w:p>
    <w:p w14:paraId="5991C8F1" w14:textId="77777777" w:rsidR="004A3628" w:rsidRPr="00534994" w:rsidRDefault="004A3628" w:rsidP="004A3628">
      <w:pPr>
        <w:spacing w:after="0" w:line="240" w:lineRule="auto"/>
        <w:rPr>
          <w:rFonts w:cstheme="minorHAnsi"/>
          <w:sz w:val="24"/>
          <w:szCs w:val="24"/>
        </w:rPr>
      </w:pPr>
    </w:p>
    <w:p w14:paraId="48D6B737"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Dikdörtgen dikdörtgen </w:t>
      </w:r>
    </w:p>
    <w:p w14:paraId="703FA7D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Bu bir dikdörtgen </w:t>
      </w:r>
    </w:p>
    <w:p w14:paraId="55180F9F" w14:textId="77777777" w:rsidR="004A3628" w:rsidRPr="00534994" w:rsidRDefault="004A3628" w:rsidP="004A3628">
      <w:pPr>
        <w:spacing w:after="0" w:line="240" w:lineRule="auto"/>
        <w:rPr>
          <w:rFonts w:cstheme="minorHAnsi"/>
          <w:sz w:val="24"/>
          <w:szCs w:val="24"/>
        </w:rPr>
      </w:pPr>
    </w:p>
    <w:p w14:paraId="171C191C"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Dolaplar dikdörtgen</w:t>
      </w:r>
    </w:p>
    <w:p w14:paraId="2BFC128D"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Düzenli tutarız</w:t>
      </w:r>
    </w:p>
    <w:p w14:paraId="00607ABA"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Kâğıdımız dikdörtgen</w:t>
      </w:r>
    </w:p>
    <w:p w14:paraId="1050DA56"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Resimler yaparız</w:t>
      </w:r>
    </w:p>
    <w:p w14:paraId="08D4C188" w14:textId="77777777" w:rsidR="004A3628" w:rsidRPr="00534994" w:rsidRDefault="004A3628" w:rsidP="004A3628">
      <w:pPr>
        <w:spacing w:after="0" w:line="240" w:lineRule="auto"/>
        <w:rPr>
          <w:rFonts w:cstheme="minorHAnsi"/>
          <w:sz w:val="24"/>
          <w:szCs w:val="24"/>
        </w:rPr>
      </w:pPr>
    </w:p>
    <w:p w14:paraId="6511274C"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Dikdörtgen dikdörtgen </w:t>
      </w:r>
    </w:p>
    <w:p w14:paraId="5E1D770A"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Bu bir dikdörtgen </w:t>
      </w:r>
    </w:p>
    <w:p w14:paraId="2B6CA449" w14:textId="77777777" w:rsidR="004A3628" w:rsidRPr="00534994" w:rsidRDefault="004A3628" w:rsidP="004A3628">
      <w:pPr>
        <w:spacing w:after="0" w:line="240" w:lineRule="auto"/>
        <w:rPr>
          <w:rFonts w:cstheme="minorHAnsi"/>
          <w:sz w:val="24"/>
          <w:szCs w:val="24"/>
        </w:rPr>
      </w:pPr>
    </w:p>
    <w:p w14:paraId="01E73C58"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Kitaplar dikdörtgen</w:t>
      </w:r>
    </w:p>
    <w:p w14:paraId="1F02BBCF"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Masallara dalarız</w:t>
      </w:r>
    </w:p>
    <w:p w14:paraId="46EBC4C0"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Trenimiz dikdörtgen</w:t>
      </w:r>
    </w:p>
    <w:p w14:paraId="5DE7CE58"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Hayal kurar gezeriz</w:t>
      </w:r>
    </w:p>
    <w:p w14:paraId="20E3E295" w14:textId="77777777" w:rsidR="004A3628" w:rsidRPr="00534994" w:rsidRDefault="004A3628" w:rsidP="004A3628">
      <w:pPr>
        <w:spacing w:after="0" w:line="240" w:lineRule="auto"/>
        <w:rPr>
          <w:rFonts w:cstheme="minorHAnsi"/>
          <w:sz w:val="24"/>
          <w:szCs w:val="24"/>
        </w:rPr>
      </w:pPr>
    </w:p>
    <w:p w14:paraId="61783516"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Dikdörtgen dikdörtgen </w:t>
      </w:r>
    </w:p>
    <w:p w14:paraId="5B99675B"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Bu bir dikdörtgen </w:t>
      </w:r>
    </w:p>
    <w:p w14:paraId="271EEA26" w14:textId="77777777" w:rsidR="004A3628" w:rsidRPr="00534994" w:rsidRDefault="004A3628" w:rsidP="004A3628">
      <w:pPr>
        <w:spacing w:after="0" w:line="240" w:lineRule="auto"/>
        <w:rPr>
          <w:rFonts w:cstheme="minorHAnsi"/>
          <w:sz w:val="24"/>
          <w:szCs w:val="24"/>
        </w:rPr>
      </w:pPr>
    </w:p>
    <w:p w14:paraId="68097058" w14:textId="77777777" w:rsidR="004A3628" w:rsidRPr="00534994" w:rsidRDefault="004A3628" w:rsidP="004A3628">
      <w:pPr>
        <w:spacing w:after="0" w:line="240" w:lineRule="auto"/>
        <w:rPr>
          <w:rFonts w:cstheme="minorHAnsi"/>
          <w:b/>
          <w:sz w:val="24"/>
          <w:szCs w:val="24"/>
        </w:rPr>
      </w:pPr>
    </w:p>
    <w:p w14:paraId="4D27D72E"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t>Kavram Çalışması</w:t>
      </w:r>
    </w:p>
    <w:p w14:paraId="0C76D92E"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Öğretmen, çocuklara “Dikdörtgen Şekli ”  çalışma sayfalarını dağıtır. Çalışmalar öğretmen rehberliğinde yapılır.</w:t>
      </w:r>
    </w:p>
    <w:p w14:paraId="4676688B" w14:textId="77777777" w:rsidR="004A3628" w:rsidRPr="00534994" w:rsidRDefault="004A3628" w:rsidP="004A3628">
      <w:pPr>
        <w:tabs>
          <w:tab w:val="left" w:pos="992"/>
        </w:tabs>
        <w:spacing w:after="0" w:line="240" w:lineRule="auto"/>
        <w:rPr>
          <w:rFonts w:cstheme="minorHAnsi"/>
          <w:b/>
          <w:sz w:val="24"/>
          <w:szCs w:val="24"/>
        </w:rPr>
      </w:pPr>
    </w:p>
    <w:p w14:paraId="47956421" w14:textId="77777777" w:rsidR="004A3628" w:rsidRPr="00534994" w:rsidRDefault="004A3628" w:rsidP="004A3628">
      <w:pPr>
        <w:tabs>
          <w:tab w:val="left" w:pos="992"/>
        </w:tabs>
        <w:spacing w:after="0" w:line="240" w:lineRule="auto"/>
        <w:rPr>
          <w:rFonts w:cstheme="minorHAnsi"/>
          <w:b/>
          <w:sz w:val="24"/>
          <w:szCs w:val="24"/>
        </w:rPr>
      </w:pPr>
      <w:r w:rsidRPr="00534994">
        <w:rPr>
          <w:rFonts w:cstheme="minorHAnsi"/>
          <w:b/>
          <w:sz w:val="24"/>
          <w:szCs w:val="24"/>
        </w:rPr>
        <w:t>Materyaller</w:t>
      </w:r>
    </w:p>
    <w:p w14:paraId="492F1257" w14:textId="77777777" w:rsidR="004A3628" w:rsidRPr="00534994" w:rsidRDefault="004A3628" w:rsidP="004A3628">
      <w:pPr>
        <w:tabs>
          <w:tab w:val="left" w:pos="992"/>
        </w:tabs>
        <w:spacing w:after="0" w:line="240" w:lineRule="auto"/>
        <w:rPr>
          <w:rFonts w:cstheme="minorHAnsi"/>
          <w:sz w:val="24"/>
          <w:szCs w:val="24"/>
        </w:rPr>
      </w:pPr>
      <w:r w:rsidRPr="00534994">
        <w:rPr>
          <w:rFonts w:cstheme="minorHAnsi"/>
          <w:sz w:val="24"/>
          <w:szCs w:val="24"/>
        </w:rPr>
        <w:t>Üzerinde farklı renk ve büyüklüklerde geometrik şekiller olan kolyeler, Renkli Bant, Çalışma Sayfaları, Renkli kağıtlar, makas, yapıştırıcı</w:t>
      </w:r>
    </w:p>
    <w:p w14:paraId="2DDF70F8" w14:textId="77777777" w:rsidR="004A3628" w:rsidRPr="00534994" w:rsidRDefault="004A3628" w:rsidP="004A3628">
      <w:pPr>
        <w:tabs>
          <w:tab w:val="left" w:pos="992"/>
        </w:tabs>
        <w:spacing w:after="0" w:line="240" w:lineRule="auto"/>
        <w:rPr>
          <w:rFonts w:cstheme="minorHAnsi"/>
          <w:b/>
          <w:sz w:val="24"/>
          <w:szCs w:val="24"/>
        </w:rPr>
      </w:pPr>
    </w:p>
    <w:p w14:paraId="6FFD9A01" w14:textId="77777777" w:rsidR="004A3628" w:rsidRPr="00534994" w:rsidRDefault="004A3628" w:rsidP="004A3628">
      <w:pPr>
        <w:tabs>
          <w:tab w:val="left" w:pos="992"/>
        </w:tabs>
        <w:spacing w:after="0" w:line="240" w:lineRule="auto"/>
        <w:rPr>
          <w:rFonts w:cstheme="minorHAnsi"/>
          <w:b/>
          <w:sz w:val="24"/>
          <w:szCs w:val="24"/>
        </w:rPr>
      </w:pPr>
      <w:r w:rsidRPr="00534994">
        <w:rPr>
          <w:rFonts w:cstheme="minorHAnsi"/>
          <w:b/>
          <w:sz w:val="24"/>
          <w:szCs w:val="24"/>
        </w:rPr>
        <w:t>Sözcükler – Kavramlar</w:t>
      </w:r>
    </w:p>
    <w:p w14:paraId="6F0A163E" w14:textId="77777777" w:rsidR="004A3628" w:rsidRPr="00534994" w:rsidRDefault="004A3628" w:rsidP="004A3628">
      <w:pPr>
        <w:tabs>
          <w:tab w:val="left" w:pos="992"/>
        </w:tabs>
        <w:spacing w:after="0" w:line="240" w:lineRule="auto"/>
        <w:rPr>
          <w:rFonts w:cstheme="minorHAnsi"/>
          <w:sz w:val="24"/>
          <w:szCs w:val="24"/>
        </w:rPr>
      </w:pPr>
      <w:r w:rsidRPr="00534994">
        <w:rPr>
          <w:rFonts w:cstheme="minorHAnsi"/>
          <w:sz w:val="24"/>
          <w:szCs w:val="24"/>
        </w:rPr>
        <w:t>Dikdörgen, Kenar, Köşe</w:t>
      </w:r>
    </w:p>
    <w:p w14:paraId="7104285B" w14:textId="77777777" w:rsidR="004A3628" w:rsidRPr="00534994" w:rsidRDefault="004A3628" w:rsidP="004A3628">
      <w:pPr>
        <w:spacing w:after="0" w:line="240" w:lineRule="auto"/>
        <w:rPr>
          <w:rFonts w:cstheme="minorHAnsi"/>
          <w:b/>
          <w:sz w:val="24"/>
          <w:szCs w:val="24"/>
        </w:rPr>
      </w:pPr>
    </w:p>
    <w:p w14:paraId="478D1130" w14:textId="77777777" w:rsidR="004A3628" w:rsidRPr="00534994" w:rsidRDefault="004A3628" w:rsidP="004A3628">
      <w:pPr>
        <w:spacing w:after="0" w:line="240" w:lineRule="auto"/>
        <w:rPr>
          <w:rFonts w:cstheme="minorHAnsi"/>
          <w:b/>
          <w:sz w:val="24"/>
          <w:szCs w:val="24"/>
        </w:rPr>
      </w:pPr>
    </w:p>
    <w:p w14:paraId="09D92818" w14:textId="77777777" w:rsidR="004A3628" w:rsidRPr="00534994" w:rsidRDefault="004A3628" w:rsidP="004A3628">
      <w:pPr>
        <w:spacing w:after="0" w:line="240" w:lineRule="auto"/>
        <w:rPr>
          <w:rFonts w:cstheme="minorHAnsi"/>
          <w:b/>
          <w:sz w:val="24"/>
          <w:szCs w:val="24"/>
        </w:rPr>
      </w:pPr>
    </w:p>
    <w:p w14:paraId="6AE3E966" w14:textId="77777777" w:rsidR="004A3628" w:rsidRPr="00534994" w:rsidRDefault="004A3628" w:rsidP="004A3628">
      <w:pPr>
        <w:spacing w:after="0" w:line="240" w:lineRule="auto"/>
        <w:rPr>
          <w:rFonts w:cstheme="minorHAnsi"/>
          <w:b/>
          <w:sz w:val="24"/>
          <w:szCs w:val="24"/>
        </w:rPr>
      </w:pPr>
      <w:r w:rsidRPr="00534994">
        <w:rPr>
          <w:rFonts w:cstheme="minorHAnsi"/>
          <w:b/>
          <w:sz w:val="24"/>
          <w:szCs w:val="24"/>
        </w:rPr>
        <w:lastRenderedPageBreak/>
        <w:t>Aile Katılımı</w:t>
      </w:r>
    </w:p>
    <w:p w14:paraId="447DCF3D" w14:textId="77777777" w:rsidR="004A3628" w:rsidRPr="00534994" w:rsidRDefault="004A3628" w:rsidP="004A3628">
      <w:pPr>
        <w:tabs>
          <w:tab w:val="left" w:pos="992"/>
        </w:tabs>
        <w:spacing w:after="0" w:line="240" w:lineRule="auto"/>
        <w:rPr>
          <w:rFonts w:cstheme="minorHAnsi"/>
          <w:b/>
          <w:sz w:val="24"/>
          <w:szCs w:val="24"/>
        </w:rPr>
      </w:pPr>
      <w:r w:rsidRPr="00534994">
        <w:rPr>
          <w:rFonts w:cstheme="minorHAnsi"/>
          <w:sz w:val="24"/>
          <w:szCs w:val="24"/>
        </w:rPr>
        <w:t xml:space="preserve">Çocuklara “ Ses Çubuğu” adlı deney ile “Pizza Mı* adlı Dünya Mutfağı etkinliği gönderilir. Hafta sonu yapıp isteyen çocukların sınıflarda yaptığı müzik aletini sunmalarına fırsat verileceği söylenir. </w:t>
      </w:r>
    </w:p>
    <w:p w14:paraId="0C76AA76" w14:textId="77777777" w:rsidR="00603F1B" w:rsidRPr="00534994" w:rsidRDefault="00603F1B" w:rsidP="004A3628">
      <w:pPr>
        <w:spacing w:after="0" w:line="240" w:lineRule="auto"/>
        <w:rPr>
          <w:rFonts w:cstheme="minorHAnsi"/>
          <w:b/>
          <w:sz w:val="24"/>
          <w:szCs w:val="24"/>
        </w:rPr>
      </w:pPr>
    </w:p>
    <w:p w14:paraId="29842144" w14:textId="0FE983EC" w:rsidR="004A3628" w:rsidRPr="00534994" w:rsidRDefault="004A3628" w:rsidP="004A3628">
      <w:pPr>
        <w:spacing w:after="0" w:line="240" w:lineRule="auto"/>
        <w:rPr>
          <w:rFonts w:cstheme="minorHAnsi"/>
          <w:b/>
          <w:sz w:val="24"/>
          <w:szCs w:val="24"/>
        </w:rPr>
      </w:pPr>
      <w:r w:rsidRPr="00534994">
        <w:rPr>
          <w:rFonts w:cstheme="minorHAnsi"/>
          <w:b/>
          <w:sz w:val="24"/>
          <w:szCs w:val="24"/>
        </w:rPr>
        <w:t>Günü Değerlendirme Zamanı</w:t>
      </w:r>
    </w:p>
    <w:p w14:paraId="4CFCF9D4" w14:textId="77777777" w:rsidR="004A3628" w:rsidRPr="00534994" w:rsidRDefault="004A3628" w:rsidP="004A3628">
      <w:pPr>
        <w:spacing w:after="0" w:line="240" w:lineRule="auto"/>
        <w:rPr>
          <w:rFonts w:cstheme="minorHAnsi"/>
          <w:sz w:val="24"/>
          <w:szCs w:val="24"/>
        </w:rPr>
      </w:pPr>
    </w:p>
    <w:p w14:paraId="200928D6" w14:textId="77777777" w:rsidR="004A3628" w:rsidRPr="00534994" w:rsidRDefault="004A3628" w:rsidP="004A3628">
      <w:pPr>
        <w:spacing w:after="0" w:line="240" w:lineRule="auto"/>
        <w:rPr>
          <w:rFonts w:cstheme="minorHAnsi"/>
          <w:sz w:val="24"/>
          <w:szCs w:val="24"/>
        </w:rPr>
      </w:pPr>
      <w:r w:rsidRPr="00534994">
        <w:rPr>
          <w:rFonts w:cstheme="minorHAnsi"/>
          <w:sz w:val="24"/>
          <w:szCs w:val="24"/>
        </w:rPr>
        <w:t xml:space="preserve">Gün sonunda çocuklara aşağıdakilere benzer sorular sorularak günün değerlendirmesi yapılır: </w:t>
      </w:r>
    </w:p>
    <w:p w14:paraId="1A706606"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1. Senin kolyende hangi şekil vardı?</w:t>
      </w:r>
    </w:p>
    <w:p w14:paraId="6506A435"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2. Şimdiye kadar hangi şekilleri öğrendik?</w:t>
      </w:r>
    </w:p>
    <w:p w14:paraId="4AD66FA7"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3. Yerde çizili şekil neye benziyor?</w:t>
      </w:r>
    </w:p>
    <w:p w14:paraId="1F8630D0"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4. Hangi kenarda daha çok yürüdük?</w:t>
      </w:r>
    </w:p>
    <w:p w14:paraId="7A0B588D"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5. Hangi kenarda daha az yürüdük?</w:t>
      </w:r>
    </w:p>
    <w:p w14:paraId="205113E2"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6.</w:t>
      </w:r>
      <w:r w:rsidRPr="00534994">
        <w:t xml:space="preserve"> </w:t>
      </w:r>
      <w:r w:rsidRPr="00534994">
        <w:rPr>
          <w:rFonts w:cstheme="minorHAnsi"/>
          <w:sz w:val="24"/>
          <w:szCs w:val="24"/>
        </w:rPr>
        <w:t>Çizdiğin şeklin adı neydi?</w:t>
      </w:r>
    </w:p>
    <w:p w14:paraId="617485EA"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7. Sınıfta dikdörtgene benzeyen nesneler nelerdir?</w:t>
      </w:r>
    </w:p>
    <w:p w14:paraId="4E42406B" w14:textId="77777777" w:rsidR="004A3628" w:rsidRPr="00534994" w:rsidRDefault="004A3628" w:rsidP="004A3628">
      <w:pPr>
        <w:spacing w:after="0" w:line="240" w:lineRule="auto"/>
        <w:contextualSpacing/>
        <w:rPr>
          <w:rFonts w:cstheme="minorHAnsi"/>
          <w:sz w:val="24"/>
          <w:szCs w:val="24"/>
        </w:rPr>
      </w:pPr>
      <w:r w:rsidRPr="00534994">
        <w:rPr>
          <w:rFonts w:cstheme="minorHAnsi"/>
          <w:sz w:val="24"/>
          <w:szCs w:val="24"/>
        </w:rPr>
        <w:t>8.</w:t>
      </w:r>
      <w:r w:rsidRPr="00534994">
        <w:t xml:space="preserve"> </w:t>
      </w:r>
      <w:r w:rsidRPr="00534994">
        <w:rPr>
          <w:rFonts w:cstheme="minorHAnsi"/>
          <w:sz w:val="24"/>
          <w:szCs w:val="24"/>
        </w:rPr>
        <w:t>Bu şekillerden ne resmi yaptınız?</w:t>
      </w:r>
    </w:p>
    <w:p w14:paraId="5EAE1D9D" w14:textId="77777777" w:rsidR="004A3628" w:rsidRPr="00534994" w:rsidRDefault="004A3628" w:rsidP="004A3628">
      <w:pPr>
        <w:spacing w:after="0"/>
        <w:rPr>
          <w:rFonts w:cstheme="minorHAnsi"/>
          <w:b/>
          <w:bCs/>
          <w:sz w:val="24"/>
          <w:szCs w:val="24"/>
        </w:rPr>
      </w:pPr>
      <w:r w:rsidRPr="00534994">
        <w:rPr>
          <w:rFonts w:cstheme="minorHAnsi"/>
          <w:sz w:val="24"/>
          <w:szCs w:val="24"/>
        </w:rPr>
        <w:t>9.Bugün en çok hangi etkinliğimizde eğlendin?</w:t>
      </w:r>
    </w:p>
    <w:p w14:paraId="33B8E5FE" w14:textId="77777777" w:rsidR="00603F1B" w:rsidRPr="00534994" w:rsidRDefault="00603F1B" w:rsidP="00842EB4">
      <w:pPr>
        <w:spacing w:after="0" w:line="240" w:lineRule="auto"/>
        <w:jc w:val="center"/>
        <w:rPr>
          <w:rFonts w:cstheme="minorHAnsi"/>
          <w:b/>
          <w:sz w:val="24"/>
          <w:szCs w:val="24"/>
        </w:rPr>
      </w:pPr>
    </w:p>
    <w:p w14:paraId="037A99DC" w14:textId="77777777" w:rsidR="00603F1B" w:rsidRPr="00534994" w:rsidRDefault="00603F1B" w:rsidP="00842EB4">
      <w:pPr>
        <w:spacing w:after="0" w:line="240" w:lineRule="auto"/>
        <w:jc w:val="center"/>
        <w:rPr>
          <w:rFonts w:cstheme="minorHAnsi"/>
          <w:b/>
          <w:sz w:val="24"/>
          <w:szCs w:val="24"/>
        </w:rPr>
      </w:pPr>
    </w:p>
    <w:p w14:paraId="2491DA28" w14:textId="77777777" w:rsidR="00603F1B" w:rsidRPr="00534994" w:rsidRDefault="00603F1B" w:rsidP="00842EB4">
      <w:pPr>
        <w:spacing w:after="0" w:line="240" w:lineRule="auto"/>
        <w:jc w:val="center"/>
        <w:rPr>
          <w:rFonts w:cstheme="minorHAnsi"/>
          <w:b/>
          <w:sz w:val="24"/>
          <w:szCs w:val="24"/>
        </w:rPr>
      </w:pPr>
    </w:p>
    <w:p w14:paraId="42410C52" w14:textId="77777777" w:rsidR="00603F1B" w:rsidRPr="00534994" w:rsidRDefault="00603F1B" w:rsidP="00842EB4">
      <w:pPr>
        <w:spacing w:after="0" w:line="240" w:lineRule="auto"/>
        <w:jc w:val="center"/>
        <w:rPr>
          <w:rFonts w:cstheme="minorHAnsi"/>
          <w:b/>
          <w:sz w:val="24"/>
          <w:szCs w:val="24"/>
        </w:rPr>
      </w:pPr>
    </w:p>
    <w:p w14:paraId="2D0DF92C" w14:textId="77777777" w:rsidR="00603F1B" w:rsidRPr="00534994" w:rsidRDefault="00603F1B" w:rsidP="00842EB4">
      <w:pPr>
        <w:spacing w:after="0" w:line="240" w:lineRule="auto"/>
        <w:jc w:val="center"/>
        <w:rPr>
          <w:rFonts w:cstheme="minorHAnsi"/>
          <w:b/>
          <w:sz w:val="24"/>
          <w:szCs w:val="24"/>
        </w:rPr>
      </w:pPr>
    </w:p>
    <w:p w14:paraId="47E4CB75" w14:textId="77777777" w:rsidR="00603F1B" w:rsidRPr="00534994" w:rsidRDefault="00603F1B" w:rsidP="00842EB4">
      <w:pPr>
        <w:spacing w:after="0" w:line="240" w:lineRule="auto"/>
        <w:jc w:val="center"/>
        <w:rPr>
          <w:rFonts w:cstheme="minorHAnsi"/>
          <w:b/>
          <w:sz w:val="24"/>
          <w:szCs w:val="24"/>
        </w:rPr>
      </w:pPr>
    </w:p>
    <w:p w14:paraId="4BF23EF5" w14:textId="77777777" w:rsidR="00603F1B" w:rsidRPr="00534994" w:rsidRDefault="00603F1B" w:rsidP="00842EB4">
      <w:pPr>
        <w:spacing w:after="0" w:line="240" w:lineRule="auto"/>
        <w:jc w:val="center"/>
        <w:rPr>
          <w:rFonts w:cstheme="minorHAnsi"/>
          <w:b/>
          <w:sz w:val="24"/>
          <w:szCs w:val="24"/>
        </w:rPr>
      </w:pPr>
    </w:p>
    <w:p w14:paraId="10A16400" w14:textId="77777777" w:rsidR="00603F1B" w:rsidRPr="00534994" w:rsidRDefault="00603F1B" w:rsidP="00842EB4">
      <w:pPr>
        <w:spacing w:after="0" w:line="240" w:lineRule="auto"/>
        <w:jc w:val="center"/>
        <w:rPr>
          <w:rFonts w:cstheme="minorHAnsi"/>
          <w:b/>
          <w:sz w:val="24"/>
          <w:szCs w:val="24"/>
        </w:rPr>
      </w:pPr>
    </w:p>
    <w:p w14:paraId="23AB7B8E" w14:textId="77777777" w:rsidR="00603F1B" w:rsidRPr="00534994" w:rsidRDefault="00603F1B" w:rsidP="00842EB4">
      <w:pPr>
        <w:spacing w:after="0" w:line="240" w:lineRule="auto"/>
        <w:jc w:val="center"/>
        <w:rPr>
          <w:rFonts w:cstheme="minorHAnsi"/>
          <w:b/>
          <w:sz w:val="24"/>
          <w:szCs w:val="24"/>
        </w:rPr>
      </w:pPr>
    </w:p>
    <w:p w14:paraId="62F38FC8" w14:textId="77777777" w:rsidR="00603F1B" w:rsidRPr="00534994" w:rsidRDefault="00603F1B" w:rsidP="00842EB4">
      <w:pPr>
        <w:spacing w:after="0" w:line="240" w:lineRule="auto"/>
        <w:jc w:val="center"/>
        <w:rPr>
          <w:rFonts w:cstheme="minorHAnsi"/>
          <w:b/>
          <w:sz w:val="24"/>
          <w:szCs w:val="24"/>
        </w:rPr>
      </w:pPr>
    </w:p>
    <w:p w14:paraId="0D038D20" w14:textId="77777777" w:rsidR="00603F1B" w:rsidRPr="00534994" w:rsidRDefault="00603F1B" w:rsidP="00842EB4">
      <w:pPr>
        <w:spacing w:after="0" w:line="240" w:lineRule="auto"/>
        <w:jc w:val="center"/>
        <w:rPr>
          <w:rFonts w:cstheme="minorHAnsi"/>
          <w:b/>
          <w:sz w:val="24"/>
          <w:szCs w:val="24"/>
        </w:rPr>
      </w:pPr>
    </w:p>
    <w:p w14:paraId="11B5BFCE" w14:textId="77777777" w:rsidR="00603F1B" w:rsidRPr="00534994" w:rsidRDefault="00603F1B" w:rsidP="00842EB4">
      <w:pPr>
        <w:spacing w:after="0" w:line="240" w:lineRule="auto"/>
        <w:jc w:val="center"/>
        <w:rPr>
          <w:rFonts w:cstheme="minorHAnsi"/>
          <w:b/>
          <w:sz w:val="24"/>
          <w:szCs w:val="24"/>
        </w:rPr>
      </w:pPr>
    </w:p>
    <w:p w14:paraId="076BB9F4" w14:textId="77777777" w:rsidR="00603F1B" w:rsidRPr="00534994" w:rsidRDefault="00603F1B" w:rsidP="00842EB4">
      <w:pPr>
        <w:spacing w:after="0" w:line="240" w:lineRule="auto"/>
        <w:jc w:val="center"/>
        <w:rPr>
          <w:rFonts w:cstheme="minorHAnsi"/>
          <w:b/>
          <w:sz w:val="24"/>
          <w:szCs w:val="24"/>
        </w:rPr>
      </w:pPr>
    </w:p>
    <w:p w14:paraId="30F2C625" w14:textId="77777777" w:rsidR="00603F1B" w:rsidRPr="00534994" w:rsidRDefault="00603F1B" w:rsidP="00842EB4">
      <w:pPr>
        <w:spacing w:after="0" w:line="240" w:lineRule="auto"/>
        <w:jc w:val="center"/>
        <w:rPr>
          <w:rFonts w:cstheme="minorHAnsi"/>
          <w:b/>
          <w:sz w:val="24"/>
          <w:szCs w:val="24"/>
        </w:rPr>
      </w:pPr>
    </w:p>
    <w:p w14:paraId="0FE62A76" w14:textId="77777777" w:rsidR="00603F1B" w:rsidRPr="00534994" w:rsidRDefault="00603F1B" w:rsidP="00842EB4">
      <w:pPr>
        <w:spacing w:after="0" w:line="240" w:lineRule="auto"/>
        <w:jc w:val="center"/>
        <w:rPr>
          <w:rFonts w:cstheme="minorHAnsi"/>
          <w:b/>
          <w:sz w:val="24"/>
          <w:szCs w:val="24"/>
        </w:rPr>
      </w:pPr>
    </w:p>
    <w:p w14:paraId="384B7FEA" w14:textId="77777777" w:rsidR="00603F1B" w:rsidRPr="00534994" w:rsidRDefault="00603F1B" w:rsidP="00842EB4">
      <w:pPr>
        <w:spacing w:after="0" w:line="240" w:lineRule="auto"/>
        <w:jc w:val="center"/>
        <w:rPr>
          <w:rFonts w:cstheme="minorHAnsi"/>
          <w:b/>
          <w:sz w:val="24"/>
          <w:szCs w:val="24"/>
        </w:rPr>
      </w:pPr>
    </w:p>
    <w:p w14:paraId="4904D362" w14:textId="77777777" w:rsidR="00603F1B" w:rsidRPr="00534994" w:rsidRDefault="00603F1B" w:rsidP="00842EB4">
      <w:pPr>
        <w:spacing w:after="0" w:line="240" w:lineRule="auto"/>
        <w:jc w:val="center"/>
        <w:rPr>
          <w:rFonts w:cstheme="minorHAnsi"/>
          <w:b/>
          <w:sz w:val="24"/>
          <w:szCs w:val="24"/>
        </w:rPr>
      </w:pPr>
    </w:p>
    <w:p w14:paraId="5D3BA2C1" w14:textId="77777777" w:rsidR="00603F1B" w:rsidRPr="00534994" w:rsidRDefault="00603F1B" w:rsidP="00842EB4">
      <w:pPr>
        <w:spacing w:after="0" w:line="240" w:lineRule="auto"/>
        <w:jc w:val="center"/>
        <w:rPr>
          <w:rFonts w:cstheme="minorHAnsi"/>
          <w:b/>
          <w:sz w:val="24"/>
          <w:szCs w:val="24"/>
        </w:rPr>
      </w:pPr>
    </w:p>
    <w:p w14:paraId="47414BB5" w14:textId="77777777" w:rsidR="00603F1B" w:rsidRPr="00534994" w:rsidRDefault="00603F1B" w:rsidP="00842EB4">
      <w:pPr>
        <w:spacing w:after="0" w:line="240" w:lineRule="auto"/>
        <w:jc w:val="center"/>
        <w:rPr>
          <w:rFonts w:cstheme="minorHAnsi"/>
          <w:b/>
          <w:sz w:val="24"/>
          <w:szCs w:val="24"/>
        </w:rPr>
      </w:pPr>
    </w:p>
    <w:p w14:paraId="01A40385" w14:textId="77777777" w:rsidR="00603F1B" w:rsidRPr="00534994" w:rsidRDefault="00603F1B" w:rsidP="00842EB4">
      <w:pPr>
        <w:spacing w:after="0" w:line="240" w:lineRule="auto"/>
        <w:jc w:val="center"/>
        <w:rPr>
          <w:rFonts w:cstheme="minorHAnsi"/>
          <w:b/>
          <w:sz w:val="24"/>
          <w:szCs w:val="24"/>
        </w:rPr>
      </w:pPr>
    </w:p>
    <w:p w14:paraId="67C9F95F" w14:textId="77777777" w:rsidR="00603F1B" w:rsidRPr="00534994" w:rsidRDefault="00603F1B" w:rsidP="00842EB4">
      <w:pPr>
        <w:spacing w:after="0" w:line="240" w:lineRule="auto"/>
        <w:jc w:val="center"/>
        <w:rPr>
          <w:rFonts w:cstheme="minorHAnsi"/>
          <w:b/>
          <w:sz w:val="24"/>
          <w:szCs w:val="24"/>
        </w:rPr>
      </w:pPr>
    </w:p>
    <w:p w14:paraId="5B7D9361" w14:textId="77777777" w:rsidR="00603F1B" w:rsidRPr="00534994" w:rsidRDefault="00603F1B" w:rsidP="00842EB4">
      <w:pPr>
        <w:spacing w:after="0" w:line="240" w:lineRule="auto"/>
        <w:jc w:val="center"/>
        <w:rPr>
          <w:rFonts w:cstheme="minorHAnsi"/>
          <w:b/>
          <w:sz w:val="24"/>
          <w:szCs w:val="24"/>
        </w:rPr>
      </w:pPr>
    </w:p>
    <w:p w14:paraId="4129C105" w14:textId="77777777" w:rsidR="00603F1B" w:rsidRPr="00534994" w:rsidRDefault="00603F1B" w:rsidP="00842EB4">
      <w:pPr>
        <w:spacing w:after="0" w:line="240" w:lineRule="auto"/>
        <w:jc w:val="center"/>
        <w:rPr>
          <w:rFonts w:cstheme="minorHAnsi"/>
          <w:b/>
          <w:sz w:val="24"/>
          <w:szCs w:val="24"/>
        </w:rPr>
      </w:pPr>
    </w:p>
    <w:p w14:paraId="6D54BC42" w14:textId="77777777" w:rsidR="00603F1B" w:rsidRPr="00534994" w:rsidRDefault="00603F1B" w:rsidP="00842EB4">
      <w:pPr>
        <w:spacing w:after="0" w:line="240" w:lineRule="auto"/>
        <w:jc w:val="center"/>
        <w:rPr>
          <w:rFonts w:cstheme="minorHAnsi"/>
          <w:b/>
          <w:sz w:val="24"/>
          <w:szCs w:val="24"/>
        </w:rPr>
      </w:pPr>
    </w:p>
    <w:p w14:paraId="7DFB5B38" w14:textId="77777777" w:rsidR="00603F1B" w:rsidRPr="00534994" w:rsidRDefault="00603F1B" w:rsidP="00842EB4">
      <w:pPr>
        <w:spacing w:after="0" w:line="240" w:lineRule="auto"/>
        <w:jc w:val="center"/>
        <w:rPr>
          <w:rFonts w:cstheme="minorHAnsi"/>
          <w:b/>
          <w:sz w:val="24"/>
          <w:szCs w:val="24"/>
        </w:rPr>
      </w:pPr>
    </w:p>
    <w:p w14:paraId="0045B3D1" w14:textId="77777777" w:rsidR="00603F1B" w:rsidRPr="00534994" w:rsidRDefault="00603F1B" w:rsidP="00842EB4">
      <w:pPr>
        <w:spacing w:after="0" w:line="240" w:lineRule="auto"/>
        <w:jc w:val="center"/>
        <w:rPr>
          <w:rFonts w:cstheme="minorHAnsi"/>
          <w:b/>
          <w:sz w:val="24"/>
          <w:szCs w:val="24"/>
        </w:rPr>
      </w:pPr>
    </w:p>
    <w:p w14:paraId="389C60EA" w14:textId="77777777" w:rsidR="00603F1B" w:rsidRPr="00534994" w:rsidRDefault="00603F1B" w:rsidP="00842EB4">
      <w:pPr>
        <w:spacing w:after="0" w:line="240" w:lineRule="auto"/>
        <w:jc w:val="center"/>
        <w:rPr>
          <w:rFonts w:cstheme="minorHAnsi"/>
          <w:b/>
          <w:sz w:val="24"/>
          <w:szCs w:val="24"/>
        </w:rPr>
      </w:pPr>
    </w:p>
    <w:p w14:paraId="1EA7B49B" w14:textId="77777777" w:rsidR="00603F1B" w:rsidRPr="00534994" w:rsidRDefault="00603F1B" w:rsidP="00842EB4">
      <w:pPr>
        <w:spacing w:after="0" w:line="240" w:lineRule="auto"/>
        <w:jc w:val="center"/>
        <w:rPr>
          <w:rFonts w:cstheme="minorHAnsi"/>
          <w:b/>
          <w:sz w:val="24"/>
          <w:szCs w:val="24"/>
        </w:rPr>
      </w:pPr>
    </w:p>
    <w:p w14:paraId="7C26E478" w14:textId="77777777" w:rsidR="00603F1B" w:rsidRPr="00534994" w:rsidRDefault="00603F1B" w:rsidP="00842EB4">
      <w:pPr>
        <w:spacing w:after="0" w:line="240" w:lineRule="auto"/>
        <w:jc w:val="center"/>
        <w:rPr>
          <w:rFonts w:cstheme="minorHAnsi"/>
          <w:b/>
          <w:sz w:val="24"/>
          <w:szCs w:val="24"/>
        </w:rPr>
      </w:pPr>
    </w:p>
    <w:p w14:paraId="5BC7F410" w14:textId="77777777" w:rsidR="00603F1B" w:rsidRPr="00534994" w:rsidRDefault="00603F1B" w:rsidP="00842EB4">
      <w:pPr>
        <w:spacing w:after="0" w:line="240" w:lineRule="auto"/>
        <w:jc w:val="center"/>
        <w:rPr>
          <w:rFonts w:cstheme="minorHAnsi"/>
          <w:b/>
          <w:sz w:val="24"/>
          <w:szCs w:val="24"/>
        </w:rPr>
      </w:pPr>
    </w:p>
    <w:p w14:paraId="72651EB6" w14:textId="77777777" w:rsidR="00603F1B" w:rsidRPr="00534994" w:rsidRDefault="00603F1B" w:rsidP="00842EB4">
      <w:pPr>
        <w:spacing w:after="0" w:line="240" w:lineRule="auto"/>
        <w:jc w:val="center"/>
        <w:rPr>
          <w:rFonts w:cstheme="minorHAnsi"/>
          <w:b/>
          <w:sz w:val="24"/>
          <w:szCs w:val="24"/>
        </w:rPr>
      </w:pPr>
    </w:p>
    <w:p w14:paraId="4B58F22D" w14:textId="77777777" w:rsidR="00603F1B" w:rsidRPr="00534994" w:rsidRDefault="00603F1B" w:rsidP="00842EB4">
      <w:pPr>
        <w:spacing w:after="0" w:line="240" w:lineRule="auto"/>
        <w:jc w:val="center"/>
        <w:rPr>
          <w:rFonts w:cstheme="minorHAnsi"/>
          <w:b/>
          <w:sz w:val="24"/>
          <w:szCs w:val="24"/>
        </w:rPr>
      </w:pPr>
    </w:p>
    <w:p w14:paraId="3CFA0953" w14:textId="77777777" w:rsidR="00603F1B" w:rsidRPr="00534994" w:rsidRDefault="00603F1B" w:rsidP="00842EB4">
      <w:pPr>
        <w:spacing w:after="0" w:line="240" w:lineRule="auto"/>
        <w:jc w:val="center"/>
        <w:rPr>
          <w:rFonts w:cstheme="minorHAnsi"/>
          <w:b/>
          <w:sz w:val="24"/>
          <w:szCs w:val="24"/>
        </w:rPr>
      </w:pPr>
    </w:p>
    <w:p w14:paraId="5D812FE6" w14:textId="2E4F8DA7" w:rsidR="009C27D8" w:rsidRPr="00534994" w:rsidRDefault="009C27D8" w:rsidP="00842EB4">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401761C6" w14:textId="77777777" w:rsidR="009C27D8" w:rsidRPr="00534994" w:rsidRDefault="009C27D8" w:rsidP="009C27D8">
      <w:pPr>
        <w:spacing w:after="0" w:line="240" w:lineRule="auto"/>
        <w:rPr>
          <w:rFonts w:cstheme="minorHAnsi"/>
          <w:b/>
          <w:sz w:val="24"/>
          <w:szCs w:val="24"/>
        </w:rPr>
      </w:pPr>
    </w:p>
    <w:p w14:paraId="5C0EACE3"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3A0B7701" w14:textId="7BAC6BB0"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 xml:space="preserve">Tarih                         : </w:t>
      </w:r>
      <w:r w:rsidRPr="00534994">
        <w:rPr>
          <w:rFonts w:cstheme="minorHAnsi"/>
          <w:b/>
          <w:sz w:val="24"/>
          <w:szCs w:val="24"/>
        </w:rPr>
        <w:t xml:space="preserve"> </w:t>
      </w:r>
      <w:r w:rsidR="002E2B2B" w:rsidRPr="00534994">
        <w:rPr>
          <w:rFonts w:cstheme="minorHAnsi"/>
          <w:b/>
          <w:sz w:val="24"/>
          <w:szCs w:val="24"/>
        </w:rPr>
        <w:t>02.04.2024</w:t>
      </w:r>
    </w:p>
    <w:p w14:paraId="64E12279"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2BF4763E"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5C68ECC8" w14:textId="77777777" w:rsidR="009C27D8" w:rsidRPr="00534994" w:rsidRDefault="009C27D8" w:rsidP="009C27D8">
      <w:pPr>
        <w:spacing w:after="0" w:line="240" w:lineRule="auto"/>
        <w:rPr>
          <w:rFonts w:cstheme="minorHAnsi"/>
          <w:b/>
          <w:sz w:val="24"/>
          <w:szCs w:val="24"/>
        </w:rPr>
      </w:pPr>
    </w:p>
    <w:p w14:paraId="4050A0B4" w14:textId="77777777" w:rsidR="009C27D8" w:rsidRPr="00534994" w:rsidRDefault="009C27D8" w:rsidP="00C75DD5">
      <w:pPr>
        <w:numPr>
          <w:ilvl w:val="0"/>
          <w:numId w:val="40"/>
        </w:numPr>
        <w:spacing w:after="0" w:line="240" w:lineRule="auto"/>
        <w:rPr>
          <w:rFonts w:cstheme="minorHAnsi"/>
          <w:b/>
          <w:sz w:val="24"/>
          <w:szCs w:val="24"/>
        </w:rPr>
      </w:pPr>
      <w:r w:rsidRPr="00534994">
        <w:rPr>
          <w:rFonts w:cstheme="minorHAnsi"/>
          <w:b/>
          <w:sz w:val="24"/>
          <w:szCs w:val="24"/>
        </w:rPr>
        <w:t>Güne Başlama Zamanı</w:t>
      </w:r>
    </w:p>
    <w:p w14:paraId="7031F061"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Çocukların karşılanması</w:t>
      </w:r>
    </w:p>
    <w:p w14:paraId="46DFB505"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Tahta bloklardan evleri tasarlayıp oynama</w:t>
      </w:r>
    </w:p>
    <w:p w14:paraId="0F305D5B" w14:textId="77777777" w:rsidR="009C27D8" w:rsidRPr="00534994" w:rsidRDefault="009C27D8" w:rsidP="009C27D8">
      <w:pPr>
        <w:spacing w:after="0" w:line="240" w:lineRule="auto"/>
        <w:ind w:left="720"/>
        <w:rPr>
          <w:rFonts w:cstheme="minorHAnsi"/>
          <w:b/>
          <w:sz w:val="24"/>
          <w:szCs w:val="24"/>
        </w:rPr>
      </w:pPr>
    </w:p>
    <w:p w14:paraId="4D7A2C0C" w14:textId="77777777" w:rsidR="009C27D8" w:rsidRPr="00534994" w:rsidRDefault="009C27D8" w:rsidP="00C75DD5">
      <w:pPr>
        <w:numPr>
          <w:ilvl w:val="0"/>
          <w:numId w:val="40"/>
        </w:numPr>
        <w:spacing w:after="0" w:line="240" w:lineRule="auto"/>
        <w:rPr>
          <w:rFonts w:cstheme="minorHAnsi"/>
          <w:b/>
          <w:sz w:val="24"/>
          <w:szCs w:val="24"/>
        </w:rPr>
      </w:pPr>
      <w:r w:rsidRPr="00534994">
        <w:rPr>
          <w:rFonts w:cstheme="minorHAnsi"/>
          <w:b/>
          <w:sz w:val="24"/>
          <w:szCs w:val="24"/>
        </w:rPr>
        <w:t>Oyun Zamanı</w:t>
      </w:r>
    </w:p>
    <w:p w14:paraId="62F8A6D8" w14:textId="77777777" w:rsidR="009C27D8" w:rsidRPr="00534994" w:rsidRDefault="009C27D8" w:rsidP="009C27D8">
      <w:pPr>
        <w:spacing w:after="0" w:line="240" w:lineRule="auto"/>
        <w:ind w:left="720"/>
        <w:contextualSpacing/>
        <w:rPr>
          <w:rFonts w:cstheme="minorHAnsi"/>
          <w:b/>
          <w:sz w:val="24"/>
          <w:szCs w:val="24"/>
        </w:rPr>
      </w:pPr>
      <w:r w:rsidRPr="00534994">
        <w:rPr>
          <w:rFonts w:cstheme="minorHAnsi"/>
          <w:sz w:val="24"/>
          <w:szCs w:val="24"/>
        </w:rPr>
        <w:t>Öğrenme merkezlerinde oyun</w:t>
      </w:r>
    </w:p>
    <w:p w14:paraId="7825882E" w14:textId="77777777" w:rsidR="009C27D8" w:rsidRPr="00534994" w:rsidRDefault="009C27D8" w:rsidP="009C27D8">
      <w:pPr>
        <w:spacing w:after="0" w:line="240" w:lineRule="auto"/>
        <w:ind w:left="720"/>
        <w:rPr>
          <w:rFonts w:cstheme="minorHAnsi"/>
          <w:sz w:val="24"/>
          <w:szCs w:val="24"/>
        </w:rPr>
      </w:pPr>
    </w:p>
    <w:p w14:paraId="52E63323" w14:textId="77777777" w:rsidR="009C27D8" w:rsidRPr="00534994" w:rsidRDefault="009C27D8" w:rsidP="00C75DD5">
      <w:pPr>
        <w:numPr>
          <w:ilvl w:val="0"/>
          <w:numId w:val="40"/>
        </w:numPr>
        <w:spacing w:after="0" w:line="240" w:lineRule="auto"/>
        <w:rPr>
          <w:rFonts w:cstheme="minorHAnsi"/>
          <w:b/>
          <w:sz w:val="24"/>
          <w:szCs w:val="24"/>
        </w:rPr>
      </w:pPr>
      <w:r w:rsidRPr="00534994">
        <w:rPr>
          <w:rFonts w:cstheme="minorHAnsi"/>
          <w:b/>
          <w:sz w:val="24"/>
          <w:szCs w:val="24"/>
        </w:rPr>
        <w:t>Kahvaltı, Temizlik</w:t>
      </w:r>
    </w:p>
    <w:p w14:paraId="6444AB3E" w14:textId="77777777" w:rsidR="009C27D8" w:rsidRPr="00534994" w:rsidRDefault="009C27D8" w:rsidP="009C27D8">
      <w:pPr>
        <w:spacing w:after="0" w:line="240" w:lineRule="auto"/>
        <w:ind w:left="720"/>
        <w:contextualSpacing/>
        <w:rPr>
          <w:rFonts w:cstheme="minorHAnsi"/>
          <w:b/>
          <w:sz w:val="24"/>
          <w:szCs w:val="24"/>
        </w:rPr>
      </w:pPr>
    </w:p>
    <w:p w14:paraId="396A4815" w14:textId="77777777" w:rsidR="009C27D8" w:rsidRPr="00534994" w:rsidRDefault="009C27D8" w:rsidP="00C75DD5">
      <w:pPr>
        <w:numPr>
          <w:ilvl w:val="0"/>
          <w:numId w:val="40"/>
        </w:numPr>
        <w:spacing w:after="0" w:line="240" w:lineRule="auto"/>
        <w:rPr>
          <w:rFonts w:cstheme="minorHAnsi"/>
          <w:sz w:val="24"/>
          <w:szCs w:val="24"/>
        </w:rPr>
      </w:pPr>
      <w:r w:rsidRPr="00534994">
        <w:rPr>
          <w:rFonts w:cstheme="minorHAnsi"/>
          <w:b/>
          <w:sz w:val="24"/>
          <w:szCs w:val="24"/>
        </w:rPr>
        <w:t>Etkinlik Zamanı</w:t>
      </w:r>
    </w:p>
    <w:p w14:paraId="3D5C304F"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Sanat: “Küp Şekerden Evlerimiz” Proje Çalışması</w:t>
      </w:r>
    </w:p>
    <w:p w14:paraId="14B62902"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Türkçe: Aile ve Evler Hakkında Sohbet Çalışması, “Evim” Parmak Oyunu, “Ev Faresi ve Tarla Faresi” Hikayesi</w:t>
      </w:r>
    </w:p>
    <w:p w14:paraId="2B4FF131" w14:textId="77777777" w:rsidR="009C27D8" w:rsidRPr="00534994" w:rsidRDefault="009C27D8" w:rsidP="009C27D8">
      <w:pPr>
        <w:spacing w:after="0" w:line="240" w:lineRule="auto"/>
        <w:ind w:left="720"/>
        <w:contextualSpacing/>
        <w:rPr>
          <w:rFonts w:cstheme="minorHAnsi"/>
          <w:b/>
          <w:sz w:val="24"/>
          <w:szCs w:val="24"/>
        </w:rPr>
      </w:pPr>
    </w:p>
    <w:p w14:paraId="34E4B8DF"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45951535" w14:textId="77777777" w:rsidR="009C27D8" w:rsidRPr="00534994" w:rsidRDefault="009C27D8" w:rsidP="009C27D8">
      <w:pPr>
        <w:spacing w:after="0" w:line="240" w:lineRule="auto"/>
        <w:rPr>
          <w:rFonts w:cstheme="minorHAnsi"/>
          <w:b/>
          <w:sz w:val="24"/>
          <w:szCs w:val="24"/>
        </w:rPr>
      </w:pPr>
    </w:p>
    <w:p w14:paraId="035B7610"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66CCF530" w14:textId="77777777" w:rsidR="009C27D8" w:rsidRPr="00534994" w:rsidRDefault="009C27D8" w:rsidP="009C27D8">
      <w:pPr>
        <w:pStyle w:val="ListeParagraf"/>
        <w:spacing w:after="0" w:line="240" w:lineRule="auto"/>
        <w:rPr>
          <w:rFonts w:cstheme="minorHAnsi"/>
          <w:b/>
          <w:sz w:val="24"/>
          <w:szCs w:val="24"/>
        </w:rPr>
      </w:pPr>
    </w:p>
    <w:p w14:paraId="5FE7272D"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1D6C309" w14:textId="77777777" w:rsidR="009C27D8" w:rsidRPr="00534994" w:rsidRDefault="009C27D8" w:rsidP="009C27D8">
      <w:pPr>
        <w:pStyle w:val="ListeParagraf"/>
        <w:spacing w:after="0" w:line="240" w:lineRule="auto"/>
        <w:rPr>
          <w:rFonts w:cstheme="minorHAnsi"/>
          <w:b/>
          <w:sz w:val="24"/>
          <w:szCs w:val="24"/>
        </w:rPr>
      </w:pPr>
    </w:p>
    <w:p w14:paraId="67051A5E"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49D169C8" w14:textId="77777777" w:rsidR="009C27D8" w:rsidRPr="00534994" w:rsidRDefault="009C27D8" w:rsidP="009C27D8">
      <w:pPr>
        <w:pStyle w:val="ListeParagraf"/>
        <w:spacing w:after="0" w:line="240" w:lineRule="auto"/>
        <w:rPr>
          <w:rFonts w:cstheme="minorHAnsi"/>
          <w:sz w:val="24"/>
          <w:szCs w:val="24"/>
        </w:rPr>
      </w:pPr>
      <w:r w:rsidRPr="00534994">
        <w:rPr>
          <w:rFonts w:cstheme="minorHAnsi"/>
          <w:sz w:val="24"/>
          <w:szCs w:val="24"/>
        </w:rPr>
        <w:t>Müzik: “Güzel Evim” Şarkısı</w:t>
      </w:r>
    </w:p>
    <w:p w14:paraId="01D3EB23" w14:textId="77777777" w:rsidR="009C27D8" w:rsidRPr="00534994" w:rsidRDefault="009C27D8" w:rsidP="009C27D8">
      <w:pPr>
        <w:pStyle w:val="ListeParagraf"/>
        <w:spacing w:after="0" w:line="240" w:lineRule="auto"/>
        <w:rPr>
          <w:rFonts w:cstheme="minorHAnsi"/>
          <w:sz w:val="24"/>
          <w:szCs w:val="24"/>
        </w:rPr>
      </w:pPr>
      <w:r w:rsidRPr="00534994">
        <w:rPr>
          <w:rFonts w:cstheme="minorHAnsi"/>
          <w:sz w:val="24"/>
          <w:szCs w:val="24"/>
        </w:rPr>
        <w:t>Oyun</w:t>
      </w:r>
      <w:r w:rsidR="00494073" w:rsidRPr="00534994">
        <w:rPr>
          <w:rFonts w:cstheme="minorHAnsi"/>
          <w:sz w:val="24"/>
          <w:szCs w:val="24"/>
        </w:rPr>
        <w:t xml:space="preserve">, Okuma Yazmaya Hazırlık, Matematik </w:t>
      </w:r>
      <w:r w:rsidRPr="00534994">
        <w:rPr>
          <w:rFonts w:cstheme="minorHAnsi"/>
          <w:sz w:val="24"/>
          <w:szCs w:val="24"/>
        </w:rPr>
        <w:t>: “</w:t>
      </w:r>
      <w:r w:rsidR="00494073" w:rsidRPr="00534994">
        <w:rPr>
          <w:rFonts w:cstheme="minorHAnsi"/>
          <w:sz w:val="24"/>
          <w:szCs w:val="24"/>
        </w:rPr>
        <w:t>Çoraplarla Öğreniyorum</w:t>
      </w:r>
      <w:r w:rsidRPr="00534994">
        <w:rPr>
          <w:rFonts w:cstheme="minorHAnsi"/>
          <w:sz w:val="24"/>
          <w:szCs w:val="24"/>
        </w:rPr>
        <w:t>” Oyunu</w:t>
      </w:r>
    </w:p>
    <w:p w14:paraId="39F04A26" w14:textId="77777777" w:rsidR="009C27D8" w:rsidRPr="00534994" w:rsidRDefault="009C27D8" w:rsidP="009C27D8">
      <w:pPr>
        <w:pStyle w:val="ListeParagraf"/>
        <w:spacing w:after="0" w:line="240" w:lineRule="auto"/>
        <w:rPr>
          <w:rFonts w:cstheme="minorHAnsi"/>
          <w:sz w:val="24"/>
          <w:szCs w:val="24"/>
        </w:rPr>
      </w:pPr>
      <w:r w:rsidRPr="00534994">
        <w:rPr>
          <w:rFonts w:cstheme="minorHAnsi"/>
          <w:sz w:val="24"/>
          <w:szCs w:val="24"/>
        </w:rPr>
        <w:t>Kavram Çalışması: Yön-Dikkat Çalışması  “</w:t>
      </w:r>
      <w:r w:rsidR="00494073" w:rsidRPr="00534994">
        <w:rPr>
          <w:rFonts w:cstheme="minorHAnsi"/>
          <w:sz w:val="24"/>
          <w:szCs w:val="24"/>
        </w:rPr>
        <w:t>Odunun İşlenmesi- Dikkat, Tek-Çift</w:t>
      </w:r>
      <w:r w:rsidRPr="00534994">
        <w:rPr>
          <w:rFonts w:cstheme="minorHAnsi"/>
          <w:sz w:val="24"/>
          <w:szCs w:val="24"/>
        </w:rPr>
        <w:t xml:space="preserve">”  Çalışması </w:t>
      </w:r>
    </w:p>
    <w:p w14:paraId="525962A1" w14:textId="77777777" w:rsidR="009C27D8" w:rsidRPr="00534994" w:rsidRDefault="00732EBE" w:rsidP="009C27D8">
      <w:pPr>
        <w:spacing w:after="0" w:line="240" w:lineRule="auto"/>
        <w:rPr>
          <w:rFonts w:cstheme="minorHAnsi"/>
          <w:sz w:val="24"/>
          <w:szCs w:val="24"/>
        </w:rPr>
      </w:pPr>
      <w:r w:rsidRPr="00534994">
        <w:rPr>
          <w:rFonts w:cstheme="minorHAnsi"/>
          <w:sz w:val="24"/>
          <w:szCs w:val="24"/>
        </w:rPr>
        <w:tab/>
        <w:t>Çizgi Çalışması</w:t>
      </w:r>
    </w:p>
    <w:p w14:paraId="4A29AEA0" w14:textId="77777777" w:rsidR="000D7F7A" w:rsidRPr="00534994" w:rsidRDefault="000D7F7A" w:rsidP="009C27D8">
      <w:pPr>
        <w:spacing w:after="0" w:line="240" w:lineRule="auto"/>
        <w:rPr>
          <w:rFonts w:cstheme="minorHAnsi"/>
          <w:sz w:val="24"/>
          <w:szCs w:val="24"/>
        </w:rPr>
      </w:pPr>
    </w:p>
    <w:p w14:paraId="3C1D1ECB" w14:textId="77777777" w:rsidR="009C27D8" w:rsidRPr="00534994" w:rsidRDefault="009C27D8" w:rsidP="00C75DD5">
      <w:pPr>
        <w:numPr>
          <w:ilvl w:val="0"/>
          <w:numId w:val="40"/>
        </w:numPr>
        <w:spacing w:after="0" w:line="240" w:lineRule="auto"/>
        <w:rPr>
          <w:rFonts w:cstheme="minorHAnsi"/>
          <w:sz w:val="24"/>
          <w:szCs w:val="24"/>
        </w:rPr>
      </w:pPr>
      <w:r w:rsidRPr="00534994">
        <w:rPr>
          <w:rFonts w:cstheme="minorHAnsi"/>
          <w:b/>
          <w:sz w:val="24"/>
          <w:szCs w:val="24"/>
        </w:rPr>
        <w:t>Oyun Zamanı</w:t>
      </w:r>
    </w:p>
    <w:p w14:paraId="44333673" w14:textId="77777777" w:rsidR="009C27D8" w:rsidRPr="00534994" w:rsidRDefault="009C27D8" w:rsidP="009C27D8">
      <w:pPr>
        <w:spacing w:after="0" w:line="240" w:lineRule="auto"/>
        <w:ind w:left="720"/>
        <w:rPr>
          <w:rFonts w:cstheme="minorHAnsi"/>
          <w:sz w:val="24"/>
          <w:szCs w:val="24"/>
        </w:rPr>
      </w:pPr>
      <w:r w:rsidRPr="00534994">
        <w:rPr>
          <w:rFonts w:cstheme="minorHAnsi"/>
          <w:spacing w:val="-1"/>
          <w:sz w:val="24"/>
          <w:szCs w:val="24"/>
        </w:rPr>
        <w:t>Öğrenme merkezlerinde oyun</w:t>
      </w:r>
    </w:p>
    <w:p w14:paraId="7BBCB869" w14:textId="77777777" w:rsidR="009C27D8" w:rsidRPr="00534994" w:rsidRDefault="009C27D8" w:rsidP="009C27D8">
      <w:pPr>
        <w:spacing w:after="0" w:line="240" w:lineRule="auto"/>
        <w:ind w:left="506" w:right="214"/>
        <w:contextualSpacing/>
        <w:rPr>
          <w:rFonts w:cstheme="minorHAnsi"/>
          <w:sz w:val="24"/>
          <w:szCs w:val="24"/>
        </w:rPr>
      </w:pPr>
    </w:p>
    <w:p w14:paraId="11FB7DCC" w14:textId="77777777" w:rsidR="009C27D8" w:rsidRPr="00534994" w:rsidRDefault="009C27D8" w:rsidP="00C75DD5">
      <w:pPr>
        <w:numPr>
          <w:ilvl w:val="0"/>
          <w:numId w:val="40"/>
        </w:numPr>
        <w:spacing w:after="0" w:line="240" w:lineRule="auto"/>
        <w:ind w:right="214"/>
        <w:contextualSpacing/>
        <w:rPr>
          <w:rFonts w:cstheme="minorHAnsi"/>
          <w:sz w:val="24"/>
          <w:szCs w:val="24"/>
        </w:rPr>
      </w:pPr>
      <w:r w:rsidRPr="00534994">
        <w:rPr>
          <w:rFonts w:cstheme="minorHAnsi"/>
          <w:b/>
          <w:sz w:val="24"/>
          <w:szCs w:val="24"/>
        </w:rPr>
        <w:t xml:space="preserve">Günü Değerlendirme Zamanı </w:t>
      </w:r>
    </w:p>
    <w:p w14:paraId="7815B314" w14:textId="77777777" w:rsidR="009C27D8" w:rsidRPr="00534994" w:rsidRDefault="009C27D8" w:rsidP="009C27D8">
      <w:pPr>
        <w:spacing w:after="0" w:line="240" w:lineRule="auto"/>
        <w:ind w:right="214"/>
        <w:contextualSpacing/>
        <w:rPr>
          <w:rFonts w:cstheme="minorHAnsi"/>
          <w:sz w:val="24"/>
          <w:szCs w:val="24"/>
        </w:rPr>
      </w:pPr>
    </w:p>
    <w:p w14:paraId="7383FA67" w14:textId="77777777" w:rsidR="009C27D8" w:rsidRPr="00534994" w:rsidRDefault="009C27D8" w:rsidP="00C75DD5">
      <w:pPr>
        <w:numPr>
          <w:ilvl w:val="0"/>
          <w:numId w:val="40"/>
        </w:numPr>
        <w:spacing w:after="0" w:line="240" w:lineRule="auto"/>
        <w:ind w:right="214"/>
        <w:contextualSpacing/>
        <w:rPr>
          <w:rFonts w:cstheme="minorHAnsi"/>
          <w:b/>
          <w:sz w:val="24"/>
          <w:szCs w:val="24"/>
        </w:rPr>
      </w:pPr>
      <w:r w:rsidRPr="00534994">
        <w:rPr>
          <w:rFonts w:cstheme="minorHAnsi"/>
          <w:b/>
          <w:sz w:val="24"/>
          <w:szCs w:val="24"/>
        </w:rPr>
        <w:t>Eve Gidiş</w:t>
      </w:r>
    </w:p>
    <w:p w14:paraId="292A303D" w14:textId="77777777" w:rsidR="009C27D8" w:rsidRPr="00534994" w:rsidRDefault="009C27D8" w:rsidP="009C27D8">
      <w:pPr>
        <w:spacing w:after="0" w:line="240" w:lineRule="auto"/>
        <w:ind w:left="720" w:right="214"/>
        <w:contextualSpacing/>
        <w:rPr>
          <w:rFonts w:cstheme="minorHAnsi"/>
          <w:sz w:val="24"/>
          <w:szCs w:val="24"/>
        </w:rPr>
      </w:pPr>
      <w:r w:rsidRPr="00534994">
        <w:rPr>
          <w:rFonts w:cstheme="minorHAnsi"/>
          <w:sz w:val="24"/>
          <w:szCs w:val="24"/>
        </w:rPr>
        <w:t xml:space="preserve">İlgili hazırlıkların tamamlanması ve çocuklarla vedalaşma </w:t>
      </w:r>
    </w:p>
    <w:p w14:paraId="52896083" w14:textId="77777777" w:rsidR="009C27D8" w:rsidRPr="00534994" w:rsidRDefault="009C27D8" w:rsidP="009C27D8">
      <w:pPr>
        <w:spacing w:after="0" w:line="240" w:lineRule="auto"/>
        <w:ind w:left="720" w:right="214"/>
        <w:contextualSpacing/>
        <w:rPr>
          <w:rFonts w:cstheme="minorHAnsi"/>
          <w:sz w:val="24"/>
          <w:szCs w:val="24"/>
        </w:rPr>
      </w:pPr>
    </w:p>
    <w:p w14:paraId="7B485EF2"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26F768E"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2923FD2E" w14:textId="77777777" w:rsidR="009C27D8" w:rsidRPr="00534994" w:rsidRDefault="009C27D8" w:rsidP="009C27D8">
      <w:pPr>
        <w:tabs>
          <w:tab w:val="left" w:pos="2025"/>
        </w:tabs>
        <w:rPr>
          <w:rFonts w:cstheme="minorHAnsi"/>
          <w:b/>
          <w:sz w:val="24"/>
          <w:szCs w:val="24"/>
        </w:rPr>
      </w:pPr>
    </w:p>
    <w:p w14:paraId="64B48E26"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7DBE29BC"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353FAA6"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p>
    <w:p w14:paraId="47C374C4" w14:textId="77777777" w:rsidR="009C27D8" w:rsidRPr="00534994" w:rsidRDefault="009C27D8" w:rsidP="009C27D8">
      <w:pPr>
        <w:pStyle w:val="ListeParagraf"/>
        <w:spacing w:after="0" w:line="240" w:lineRule="auto"/>
        <w:rPr>
          <w:rFonts w:cstheme="minorHAnsi"/>
          <w:b/>
          <w:sz w:val="24"/>
          <w:szCs w:val="24"/>
        </w:rPr>
      </w:pPr>
    </w:p>
    <w:p w14:paraId="30636177" w14:textId="77777777" w:rsidR="009C27D8" w:rsidRPr="00534994" w:rsidRDefault="009C27D8" w:rsidP="009C27D8">
      <w:pPr>
        <w:pStyle w:val="ListeParagraf"/>
        <w:spacing w:after="0" w:line="240" w:lineRule="auto"/>
        <w:rPr>
          <w:rFonts w:cstheme="minorHAnsi"/>
          <w:b/>
          <w:sz w:val="24"/>
          <w:szCs w:val="24"/>
        </w:rPr>
      </w:pPr>
    </w:p>
    <w:p w14:paraId="6F9EF00A" w14:textId="77777777" w:rsidR="009C27D8" w:rsidRPr="00534994" w:rsidRDefault="009C27D8" w:rsidP="009C27D8">
      <w:pPr>
        <w:spacing w:after="0" w:line="240" w:lineRule="auto"/>
        <w:rPr>
          <w:rFonts w:cstheme="minorHAnsi"/>
          <w:sz w:val="24"/>
          <w:szCs w:val="24"/>
        </w:rPr>
      </w:pPr>
      <w:r w:rsidRPr="00534994">
        <w:rPr>
          <w:rFonts w:cstheme="minorHAnsi"/>
          <w:b/>
          <w:sz w:val="24"/>
          <w:szCs w:val="24"/>
        </w:rPr>
        <w:t>Etkinlik Adı – Türü: Sanat, Türkçe, Müzik, Oyun (Bütünleştirilmiş Büyük Grup Etkinliği)</w:t>
      </w:r>
    </w:p>
    <w:p w14:paraId="3F6B995B" w14:textId="77777777" w:rsidR="009C27D8" w:rsidRPr="00534994" w:rsidRDefault="009C27D8" w:rsidP="009C27D8">
      <w:pPr>
        <w:spacing w:after="0" w:line="240" w:lineRule="auto"/>
        <w:rPr>
          <w:rFonts w:cstheme="minorHAnsi"/>
          <w:b/>
          <w:sz w:val="24"/>
          <w:szCs w:val="24"/>
        </w:rPr>
      </w:pPr>
    </w:p>
    <w:p w14:paraId="1DE71D4A"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KAZANIM VE GÖSTERGELER </w:t>
      </w:r>
    </w:p>
    <w:p w14:paraId="465B6292"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p>
    <w:p w14:paraId="3AE147D7"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6F8DE3E9"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316D558F"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A7828C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olaya odaklanır. </w:t>
      </w:r>
    </w:p>
    <w:p w14:paraId="7EC19F0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olaya yönelik sorular sorar.</w:t>
      </w:r>
    </w:p>
    <w:p w14:paraId="64FFB579"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 xml:space="preserve">Dikkatini çeken nesne/olayı ayrıntılarıyla açıklar. </w:t>
      </w:r>
    </w:p>
    <w:p w14:paraId="40E1D79F"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5. Parça – bütün ilişkisini kavrar. </w:t>
      </w:r>
    </w:p>
    <w:p w14:paraId="3319C17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E2079E6"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iCs/>
          <w:sz w:val="24"/>
          <w:szCs w:val="24"/>
        </w:rPr>
        <w:t xml:space="preserve">Bir bütünün parçalarını söyler. </w:t>
      </w:r>
    </w:p>
    <w:p w14:paraId="3EF1742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ütün ve yarımı gösterir. </w:t>
      </w:r>
    </w:p>
    <w:p w14:paraId="5002B37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Parçaları birleştirerek bütün elde eder.</w:t>
      </w:r>
    </w:p>
    <w:p w14:paraId="12ACDE1D" w14:textId="77777777" w:rsidR="009C27D8" w:rsidRPr="00534994" w:rsidRDefault="009C27D8" w:rsidP="009C27D8">
      <w:pPr>
        <w:autoSpaceDE w:val="0"/>
        <w:autoSpaceDN w:val="0"/>
        <w:adjustRightInd w:val="0"/>
        <w:spacing w:after="0" w:line="240" w:lineRule="auto"/>
        <w:rPr>
          <w:rFonts w:cstheme="minorHAnsi"/>
          <w:b/>
          <w:bCs/>
          <w:sz w:val="24"/>
          <w:szCs w:val="24"/>
        </w:rPr>
      </w:pPr>
    </w:p>
    <w:p w14:paraId="0CD1C33F"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w:t>
      </w:r>
    </w:p>
    <w:p w14:paraId="663C1104"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Sözcük dağarcığını geliştirir. </w:t>
      </w:r>
    </w:p>
    <w:p w14:paraId="2965AB15"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C611C4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nlediklerinde yeni olan sözcükleri fark eder ve sözcüklerin anlamlarını sorar.</w:t>
      </w:r>
    </w:p>
    <w:p w14:paraId="74875703"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07221244"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41237E1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09A810F8" w14:textId="77777777" w:rsidR="009C27D8" w:rsidRPr="00534994" w:rsidRDefault="009C27D8" w:rsidP="009C27D8">
      <w:pPr>
        <w:autoSpaceDE w:val="0"/>
        <w:autoSpaceDN w:val="0"/>
        <w:adjustRightInd w:val="0"/>
        <w:spacing w:after="0" w:line="240" w:lineRule="auto"/>
        <w:rPr>
          <w:rFonts w:cstheme="minorHAnsi"/>
          <w:b/>
          <w:sz w:val="24"/>
          <w:szCs w:val="24"/>
        </w:rPr>
      </w:pPr>
    </w:p>
    <w:p w14:paraId="0F9FB5D1"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b/>
          <w:sz w:val="24"/>
          <w:szCs w:val="24"/>
        </w:rPr>
        <w:t>Motor Gelişim</w:t>
      </w:r>
    </w:p>
    <w:p w14:paraId="7D0EBD7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39881E7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60625D5"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24E62B5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2D1A06C5"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5A827CB2"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AF69D4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leri yeni şekiller oluşturacak biçimde bir araya getirir.</w:t>
      </w:r>
    </w:p>
    <w:p w14:paraId="41FD1DE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alzemeleri keser, yapıştırır, değişik şekillerde katlar. </w:t>
      </w:r>
    </w:p>
    <w:p w14:paraId="2671616B" w14:textId="77777777" w:rsidR="009C27D8" w:rsidRPr="00534994" w:rsidRDefault="009C27D8" w:rsidP="009C27D8">
      <w:pPr>
        <w:autoSpaceDE w:val="0"/>
        <w:autoSpaceDN w:val="0"/>
        <w:adjustRightInd w:val="0"/>
        <w:spacing w:after="0" w:line="240" w:lineRule="auto"/>
        <w:rPr>
          <w:rFonts w:cstheme="minorHAnsi"/>
          <w:iCs/>
          <w:sz w:val="24"/>
          <w:szCs w:val="24"/>
        </w:rPr>
      </w:pPr>
    </w:p>
    <w:p w14:paraId="66B2FD51"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7BACF625"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Günlük yaşam becerileri için gerekli araç ve gereçleri kullanır. </w:t>
      </w:r>
    </w:p>
    <w:p w14:paraId="356BF4F5"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9A13D3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slenme sırasında uygun araç ve gereçleri kullanır. </w:t>
      </w:r>
    </w:p>
    <w:p w14:paraId="09B705A9"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den temizliğiyle ilgili malzemeleri kullanır. </w:t>
      </w:r>
    </w:p>
    <w:p w14:paraId="4D60D639" w14:textId="77777777" w:rsidR="009C27D8" w:rsidRPr="00534994" w:rsidRDefault="009C27D8" w:rsidP="009C27D8">
      <w:pPr>
        <w:autoSpaceDE w:val="0"/>
        <w:autoSpaceDN w:val="0"/>
        <w:adjustRightInd w:val="0"/>
        <w:spacing w:after="0" w:line="240" w:lineRule="auto"/>
        <w:rPr>
          <w:rFonts w:cstheme="minorHAnsi"/>
          <w:iCs/>
          <w:sz w:val="24"/>
          <w:szCs w:val="24"/>
        </w:rPr>
      </w:pPr>
    </w:p>
    <w:p w14:paraId="17071A88"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Sosyal ve Duygusal Gelişim</w:t>
      </w:r>
    </w:p>
    <w:p w14:paraId="0691945F"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9. Farklı kültürel özellikleri açıklar. </w:t>
      </w:r>
    </w:p>
    <w:p w14:paraId="19F5C67F"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4CCC2A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endi ülkesinin kültürüne ait özellikleri söyler.</w:t>
      </w:r>
    </w:p>
    <w:p w14:paraId="3E53D283" w14:textId="77777777" w:rsidR="009C27D8" w:rsidRPr="00534994" w:rsidRDefault="009C27D8" w:rsidP="009C27D8">
      <w:pPr>
        <w:autoSpaceDE w:val="0"/>
        <w:autoSpaceDN w:val="0"/>
        <w:adjustRightInd w:val="0"/>
        <w:spacing w:after="0" w:line="240" w:lineRule="auto"/>
        <w:rPr>
          <w:rFonts w:cstheme="minorHAnsi"/>
          <w:iCs/>
          <w:sz w:val="24"/>
          <w:szCs w:val="24"/>
        </w:rPr>
      </w:pPr>
    </w:p>
    <w:p w14:paraId="30BFC9A0" w14:textId="77777777" w:rsidR="009C27D8" w:rsidRPr="00534994" w:rsidRDefault="009C27D8" w:rsidP="009C27D8">
      <w:pPr>
        <w:autoSpaceDE w:val="0"/>
        <w:autoSpaceDN w:val="0"/>
        <w:adjustRightInd w:val="0"/>
        <w:spacing w:after="0" w:line="240" w:lineRule="auto"/>
        <w:rPr>
          <w:rFonts w:cstheme="minorHAnsi"/>
          <w:iCs/>
          <w:sz w:val="24"/>
          <w:szCs w:val="24"/>
        </w:rPr>
      </w:pPr>
    </w:p>
    <w:p w14:paraId="48A6D764" w14:textId="77777777" w:rsidR="009C27D8" w:rsidRPr="00534994" w:rsidRDefault="009C27D8" w:rsidP="009C27D8">
      <w:pPr>
        <w:autoSpaceDE w:val="0"/>
        <w:autoSpaceDN w:val="0"/>
        <w:adjustRightInd w:val="0"/>
        <w:spacing w:after="0" w:line="240" w:lineRule="auto"/>
        <w:rPr>
          <w:rFonts w:cstheme="minorHAnsi"/>
          <w:iCs/>
          <w:sz w:val="24"/>
          <w:szCs w:val="24"/>
        </w:rPr>
      </w:pPr>
    </w:p>
    <w:p w14:paraId="43A1F01E" w14:textId="77777777" w:rsidR="009C27D8" w:rsidRPr="00534994" w:rsidRDefault="009C27D8" w:rsidP="009C27D8">
      <w:pPr>
        <w:autoSpaceDE w:val="0"/>
        <w:autoSpaceDN w:val="0"/>
        <w:adjustRightInd w:val="0"/>
        <w:spacing w:after="0" w:line="240" w:lineRule="auto"/>
        <w:rPr>
          <w:rFonts w:cstheme="minorHAnsi"/>
          <w:iCs/>
          <w:sz w:val="24"/>
          <w:szCs w:val="24"/>
        </w:rPr>
      </w:pPr>
    </w:p>
    <w:p w14:paraId="3685921B" w14:textId="77777777" w:rsidR="009C27D8" w:rsidRPr="00534994" w:rsidRDefault="009C27D8" w:rsidP="009C27D8">
      <w:pPr>
        <w:autoSpaceDE w:val="0"/>
        <w:autoSpaceDN w:val="0"/>
        <w:adjustRightInd w:val="0"/>
        <w:spacing w:after="0" w:line="240" w:lineRule="auto"/>
        <w:rPr>
          <w:rFonts w:cstheme="minorHAnsi"/>
          <w:iCs/>
          <w:sz w:val="24"/>
          <w:szCs w:val="24"/>
        </w:rPr>
      </w:pPr>
    </w:p>
    <w:p w14:paraId="3D42DC2B" w14:textId="77777777" w:rsidR="009C27D8" w:rsidRPr="00534994" w:rsidRDefault="009C27D8" w:rsidP="009C27D8">
      <w:pPr>
        <w:spacing w:after="0" w:line="240" w:lineRule="auto"/>
        <w:rPr>
          <w:rFonts w:cstheme="minorHAnsi"/>
          <w:sz w:val="24"/>
          <w:szCs w:val="24"/>
        </w:rPr>
      </w:pPr>
      <w:r w:rsidRPr="00534994">
        <w:rPr>
          <w:rFonts w:cstheme="minorHAnsi"/>
          <w:b/>
          <w:sz w:val="24"/>
          <w:szCs w:val="24"/>
        </w:rPr>
        <w:t>ÖĞRENME SÜRECİ</w:t>
      </w:r>
    </w:p>
    <w:p w14:paraId="4905269A" w14:textId="77777777" w:rsidR="009C27D8" w:rsidRPr="00534994" w:rsidRDefault="009C27D8" w:rsidP="009C27D8">
      <w:pPr>
        <w:spacing w:after="0" w:line="240" w:lineRule="auto"/>
        <w:rPr>
          <w:rFonts w:cstheme="minorHAnsi"/>
          <w:b/>
          <w:sz w:val="24"/>
          <w:szCs w:val="24"/>
        </w:rPr>
      </w:pPr>
    </w:p>
    <w:p w14:paraId="65A6B8A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ne Başlama Zamanı</w:t>
      </w:r>
    </w:p>
    <w:p w14:paraId="4806251F"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Öğretmen çocuklar gelmeden önce blok köşesindeki tahta blokları/legoları oyun alanına alır. Çocukları karşılar. “Hadi çocuklar blok köşesinde, yaşadığımız evlere benzer evler yapalım!” der. Hep birlikte oyun oynanır.</w:t>
      </w:r>
      <w:r w:rsidR="001508BA" w:rsidRPr="00534994">
        <w:rPr>
          <w:rFonts w:cstheme="minorHAnsi"/>
          <w:sz w:val="24"/>
          <w:szCs w:val="24"/>
        </w:rPr>
        <w:t xml:space="preserve"> Öğretmen bazı evlerin ahşap ev olduğunu bu evlerde de odunların kesilerek ve şekil verilerek yapıldığını anlatır. Odunun nasıl işlendiği ile ilgili bilgi verir. </w:t>
      </w:r>
    </w:p>
    <w:p w14:paraId="2ECB0349" w14:textId="77777777" w:rsidR="009C27D8" w:rsidRPr="00534994" w:rsidRDefault="009C27D8" w:rsidP="009C27D8">
      <w:pPr>
        <w:spacing w:after="0" w:line="240" w:lineRule="auto"/>
        <w:rPr>
          <w:rFonts w:cstheme="minorHAnsi"/>
          <w:b/>
          <w:sz w:val="24"/>
          <w:szCs w:val="24"/>
        </w:rPr>
      </w:pPr>
    </w:p>
    <w:p w14:paraId="3D49C60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Sanat</w:t>
      </w:r>
    </w:p>
    <w:p w14:paraId="523E274C" w14:textId="77777777" w:rsidR="009C27D8" w:rsidRPr="00534994" w:rsidRDefault="009C27D8" w:rsidP="009C27D8">
      <w:pPr>
        <w:spacing w:after="0" w:line="240" w:lineRule="auto"/>
        <w:rPr>
          <w:rFonts w:cstheme="minorHAnsi"/>
          <w:b/>
          <w:sz w:val="24"/>
          <w:szCs w:val="24"/>
        </w:rPr>
      </w:pPr>
      <w:r w:rsidRPr="00534994">
        <w:rPr>
          <w:rFonts w:cstheme="minorHAnsi"/>
          <w:sz w:val="24"/>
          <w:szCs w:val="24"/>
        </w:rPr>
        <w:t>Küp şekerler kullanılarak evler yapılır. Küp şekerlerin araları patafiks</w:t>
      </w:r>
      <w:r w:rsidR="000D7F7A" w:rsidRPr="00534994">
        <w:rPr>
          <w:rFonts w:cstheme="minorHAnsi"/>
          <w:sz w:val="24"/>
          <w:szCs w:val="24"/>
        </w:rPr>
        <w:t xml:space="preserve"> i</w:t>
      </w:r>
      <w:r w:rsidRPr="00534994">
        <w:rPr>
          <w:rFonts w:cstheme="minorHAnsi"/>
          <w:sz w:val="24"/>
          <w:szCs w:val="24"/>
        </w:rPr>
        <w:t xml:space="preserve">le tutturulur. Evlerin çatıları kartonlardan kesilerek tamamlanır. Yapılan evler ile ilgili konuşulduktan sonra mukavva üzerine evler yerleştirilir. Aralara yollar ve bahçeler yapılarak bir mahalle oluşturulur. Her evin önüne evi yapan çocuğun resmi konulur. </w:t>
      </w:r>
    </w:p>
    <w:p w14:paraId="35767004" w14:textId="77777777" w:rsidR="009C27D8" w:rsidRPr="00534994" w:rsidRDefault="009C27D8" w:rsidP="009C27D8">
      <w:pPr>
        <w:spacing w:after="0" w:line="240" w:lineRule="auto"/>
        <w:rPr>
          <w:rFonts w:cstheme="minorHAnsi"/>
          <w:b/>
          <w:sz w:val="24"/>
          <w:szCs w:val="24"/>
        </w:rPr>
      </w:pPr>
    </w:p>
    <w:p w14:paraId="1BB42864"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Türkçe</w:t>
      </w:r>
    </w:p>
    <w:p w14:paraId="697E3D1F"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Sohbet</w:t>
      </w:r>
    </w:p>
    <w:p w14:paraId="2AFBC254"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Öğretmen çocukları minderlere alır. Çocuklara “Her canlının soğuktan, sıcaktan ve tehlikelerden korunması için sığınacağı bir yuvası, barınağı vardır. İnsanların barınağına ‘ev’ denir. Her ailenin yaşadığı bir evi vardır. Her insan kendi evinde ailesiyle birlikte huzur ve güven içinde yaşar. Aile en küçük topluluktur. Anne, baba ve çocuklardan oluşan topluluğa ‘aile’ diyoruz.” der. Çocuklara evlerin farklı malzemeler kullanılarak yapıldığını söyler. Çocuklara bu malzemelerin neler olabileceğini sorar. Alınan cevaplar tartışılır. </w:t>
      </w:r>
    </w:p>
    <w:p w14:paraId="175AD1DB" w14:textId="77777777" w:rsidR="009C27D8" w:rsidRPr="00534994" w:rsidRDefault="009C27D8" w:rsidP="009C27D8">
      <w:pPr>
        <w:spacing w:after="0" w:line="240" w:lineRule="auto"/>
        <w:rPr>
          <w:rFonts w:cstheme="minorHAnsi"/>
          <w:b/>
          <w:sz w:val="24"/>
          <w:szCs w:val="24"/>
        </w:rPr>
      </w:pPr>
    </w:p>
    <w:p w14:paraId="12318106"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Parmak oyunu</w:t>
      </w:r>
    </w:p>
    <w:p w14:paraId="102F7B14"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Evim</w:t>
      </w:r>
    </w:p>
    <w:p w14:paraId="08917514" w14:textId="77777777" w:rsidR="009C27D8" w:rsidRPr="00534994" w:rsidRDefault="009C27D8" w:rsidP="009C27D8">
      <w:pPr>
        <w:spacing w:after="0" w:line="240" w:lineRule="auto"/>
        <w:rPr>
          <w:rFonts w:cstheme="minorHAnsi"/>
          <w:b/>
          <w:sz w:val="24"/>
          <w:szCs w:val="24"/>
        </w:rPr>
      </w:pPr>
      <w:r w:rsidRPr="00534994">
        <w:rPr>
          <w:rFonts w:cstheme="minorHAnsi"/>
          <w:sz w:val="24"/>
          <w:szCs w:val="24"/>
        </w:rPr>
        <w:t>Benim oyuncak bir evim var.</w:t>
      </w:r>
      <w:r w:rsidRPr="00534994">
        <w:rPr>
          <w:rFonts w:cstheme="minorHAnsi"/>
          <w:sz w:val="24"/>
          <w:szCs w:val="24"/>
        </w:rPr>
        <w:br/>
        <w:t>Çatısı üçgen, (Ellerle üçgen yapılır.)</w:t>
      </w:r>
      <w:r w:rsidRPr="00534994">
        <w:rPr>
          <w:rFonts w:cstheme="minorHAnsi"/>
          <w:sz w:val="24"/>
          <w:szCs w:val="24"/>
        </w:rPr>
        <w:br/>
        <w:t>Kendisi kare, (Ellerle kare yapılır.)</w:t>
      </w:r>
      <w:r w:rsidRPr="00534994">
        <w:rPr>
          <w:rFonts w:cstheme="minorHAnsi"/>
          <w:sz w:val="24"/>
          <w:szCs w:val="24"/>
        </w:rPr>
        <w:br/>
        <w:t>Pencereleri dikdörtgen, (Ellerle dikdörtgen yapılır.)</w:t>
      </w:r>
      <w:r w:rsidRPr="00534994">
        <w:rPr>
          <w:rFonts w:cstheme="minorHAnsi"/>
          <w:sz w:val="24"/>
          <w:szCs w:val="24"/>
        </w:rPr>
        <w:br/>
        <w:t>Çitleri yuvarlak. (Ellerle yuvarlak yapılır.)</w:t>
      </w:r>
      <w:r w:rsidRPr="00534994">
        <w:rPr>
          <w:rFonts w:cstheme="minorHAnsi"/>
          <w:sz w:val="24"/>
          <w:szCs w:val="24"/>
        </w:rPr>
        <w:br/>
        <w:t>Ben bu evi çok severim. (Eller göğüste birleşir.)</w:t>
      </w:r>
      <w:r w:rsidRPr="00534994">
        <w:rPr>
          <w:rFonts w:cstheme="minorHAnsi"/>
          <w:sz w:val="24"/>
          <w:szCs w:val="24"/>
        </w:rPr>
        <w:br/>
        <w:t>Her gün oynamak isterim.</w:t>
      </w:r>
    </w:p>
    <w:p w14:paraId="4F452654" w14:textId="77777777" w:rsidR="009C27D8" w:rsidRPr="00534994" w:rsidRDefault="009C27D8" w:rsidP="009C27D8">
      <w:pPr>
        <w:spacing w:after="0" w:line="240" w:lineRule="auto"/>
        <w:rPr>
          <w:rFonts w:cstheme="minorHAnsi"/>
          <w:b/>
          <w:sz w:val="24"/>
          <w:szCs w:val="24"/>
        </w:rPr>
      </w:pPr>
    </w:p>
    <w:p w14:paraId="2ADC48D9"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Hikaye</w:t>
      </w:r>
    </w:p>
    <w:p w14:paraId="5FE368A0"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Ev Faresi ile Tarla Faresi ​</w:t>
      </w:r>
    </w:p>
    <w:p w14:paraId="32319A04"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Tarla faresi ile ev faresi arkadaş olmuşlar. Tarla faresi bir gün ev faresini yemeğe çağırmış. Güzel bir yemek umudu ile tarla faresinin davetini kabul eden ev faresi gelmiş, ama bir de ne görsün, sofrada biraz ot ve biraz buğdaydan başka bir yiyecek yok, yüzünü buruşturmuş.</w:t>
      </w:r>
      <w:r w:rsidRPr="00534994">
        <w:rPr>
          <w:rFonts w:cstheme="minorHAnsi"/>
          <w:sz w:val="24"/>
          <w:szCs w:val="24"/>
        </w:rPr>
        <w:br/>
        <w:t>Tarla faresinin haline acıyan ev faresi arkadaşına dönerek; “Canım arkadaşım, bu senin hayatına hayat denmez. Buna olsa olsa yoksulluk denir. Bense bolluk içinde yaşıyorum. Gel sen de benimle, bizim evdekileri paylaşıp ikimiz de gül gibi geçiniriz.” demiş.</w:t>
      </w:r>
      <w:r w:rsidRPr="00534994">
        <w:rPr>
          <w:rFonts w:cstheme="minorHAnsi"/>
          <w:sz w:val="24"/>
          <w:szCs w:val="24"/>
        </w:rPr>
        <w:br/>
        <w:t>Tarla faresi ile ev faresi hemen kalkıp yola çıkmışlar. Ev faresi arkadaşını çok iyi ağırlamış, ona buğday, incir, peynir ve bal çıkarmış. Tarla faresi ömründe hiç bu kadar yiyeceği bir arada görmemenin şaşkınlığı ile “Ben neden bugüne kadar tarlalarda kaldım?” diyerek dövünmüş. İki arkadaş mutluluk içinde tam yemeğe oturacakları sırada bir adam gelmiş, kapıyı çalmış. İki fare kapının gürültüsünden korkup buldukları ilk deliğe girmişler.</w:t>
      </w:r>
      <w:r w:rsidRPr="00534994">
        <w:rPr>
          <w:rFonts w:cstheme="minorHAnsi"/>
          <w:sz w:val="24"/>
          <w:szCs w:val="24"/>
        </w:rPr>
        <w:br/>
        <w:t xml:space="preserve">Sonra cesaret edip yerlerinden çıkmışlar. Tam incirden tadacaklarmış ki bu sefer de başka biri odadan bir şey almaya gelmiş. Çaresizce yine bir deliğe kaçıp saklanmışlar. Açlığını unutan tarla </w:t>
      </w:r>
      <w:r w:rsidRPr="00534994">
        <w:rPr>
          <w:rFonts w:cstheme="minorHAnsi"/>
          <w:sz w:val="24"/>
          <w:szCs w:val="24"/>
        </w:rPr>
        <w:lastRenderedPageBreak/>
        <w:t>faresi arkadaşına dönerek, “Arkadaşım sen bolluk içinde yiyip içiyorsun diye seviniyorsun ama bir türlü tehlikeler peşini bırakmıyor. Ben en iyisi gidip buğdayımla arpamı yiyeyim. Evet, belki az ama gönül rahatlığı ile yerim.” demiş.</w:t>
      </w:r>
      <w:r w:rsidRPr="00534994">
        <w:rPr>
          <w:rFonts w:cstheme="minorHAnsi"/>
          <w:sz w:val="24"/>
          <w:szCs w:val="24"/>
        </w:rPr>
        <w:br/>
        <w:t>Tarla faresi daha sonra tarlasına dönmüş. Bir daha da halinden hiç şikâyet etmemiş.</w:t>
      </w:r>
      <w:r w:rsidRPr="00534994">
        <w:rPr>
          <w:rFonts w:cstheme="minorHAnsi"/>
          <w:sz w:val="24"/>
          <w:szCs w:val="24"/>
        </w:rPr>
        <w:br/>
        <w:t>Ne demişler: “Azıcık aşım, ağrısız başım.”</w:t>
      </w:r>
    </w:p>
    <w:p w14:paraId="33EE67C4" w14:textId="77777777" w:rsidR="009C27D8" w:rsidRPr="00534994" w:rsidRDefault="009C27D8" w:rsidP="009C27D8">
      <w:pPr>
        <w:spacing w:after="0" w:line="240" w:lineRule="auto"/>
        <w:rPr>
          <w:rFonts w:cstheme="minorHAnsi"/>
          <w:sz w:val="24"/>
          <w:szCs w:val="24"/>
        </w:rPr>
      </w:pPr>
    </w:p>
    <w:p w14:paraId="5C0F9BA6"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Müzik</w:t>
      </w:r>
    </w:p>
    <w:p w14:paraId="5DD31A27"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zel Evim</w:t>
      </w:r>
    </w:p>
    <w:p w14:paraId="069F24C3"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Bir evimiz var iki odalı,</w:t>
      </w:r>
      <w:r w:rsidRPr="00534994">
        <w:rPr>
          <w:rFonts w:cstheme="minorHAnsi"/>
          <w:sz w:val="24"/>
          <w:szCs w:val="24"/>
        </w:rPr>
        <w:br/>
        <w:t>Mutfağı, banyosu bir de salonu.</w:t>
      </w:r>
      <w:r w:rsidRPr="00534994">
        <w:rPr>
          <w:rFonts w:cstheme="minorHAnsi"/>
          <w:sz w:val="24"/>
          <w:szCs w:val="24"/>
        </w:rPr>
        <w:br/>
        <w:t>Bir evimiz var iki odalı,</w:t>
      </w:r>
      <w:r w:rsidRPr="00534994">
        <w:rPr>
          <w:rFonts w:cstheme="minorHAnsi"/>
          <w:sz w:val="24"/>
          <w:szCs w:val="24"/>
        </w:rPr>
        <w:br/>
        <w:t>İçi dışı tertemiz, renk renk boyalı.</w:t>
      </w:r>
      <w:r w:rsidRPr="00534994">
        <w:rPr>
          <w:rFonts w:cstheme="minorHAnsi"/>
          <w:sz w:val="24"/>
          <w:szCs w:val="24"/>
        </w:rPr>
        <w:br/>
        <w:t>Bir evimiz var iki odalı,</w:t>
      </w:r>
      <w:r w:rsidRPr="00534994">
        <w:rPr>
          <w:rFonts w:cstheme="minorHAnsi"/>
          <w:sz w:val="24"/>
          <w:szCs w:val="24"/>
        </w:rPr>
        <w:br/>
        <w:t>Bizim için burası bir kuş yuvası.</w:t>
      </w:r>
      <w:r w:rsidRPr="00534994">
        <w:rPr>
          <w:rFonts w:cstheme="minorHAnsi"/>
          <w:sz w:val="24"/>
          <w:szCs w:val="24"/>
        </w:rPr>
        <w:br/>
        <w:t>Bir evimiz var çok güzel, çok şirin,</w:t>
      </w:r>
      <w:r w:rsidRPr="00534994">
        <w:rPr>
          <w:rFonts w:cstheme="minorHAnsi"/>
          <w:sz w:val="24"/>
          <w:szCs w:val="24"/>
        </w:rPr>
        <w:br/>
        <w:t>Bahçemizde çiçekler sanki bir gelin.</w:t>
      </w:r>
      <w:r w:rsidRPr="00534994">
        <w:rPr>
          <w:rFonts w:cstheme="minorHAnsi"/>
          <w:sz w:val="24"/>
          <w:szCs w:val="24"/>
        </w:rPr>
        <w:br/>
        <w:t>Bir evimiz var, sanki bir saray,</w:t>
      </w:r>
      <w:r w:rsidRPr="00534994">
        <w:rPr>
          <w:rFonts w:cstheme="minorHAnsi"/>
          <w:sz w:val="24"/>
          <w:szCs w:val="24"/>
        </w:rPr>
        <w:br/>
        <w:t>İçerden dışarıya mutluluk taşar.</w:t>
      </w:r>
    </w:p>
    <w:p w14:paraId="2251F11B" w14:textId="77777777" w:rsidR="009C27D8" w:rsidRPr="00534994" w:rsidRDefault="009C27D8" w:rsidP="009C27D8">
      <w:pPr>
        <w:spacing w:after="0" w:line="240" w:lineRule="auto"/>
        <w:rPr>
          <w:rFonts w:cstheme="minorHAnsi"/>
          <w:b/>
          <w:sz w:val="24"/>
          <w:szCs w:val="24"/>
        </w:rPr>
      </w:pPr>
    </w:p>
    <w:p w14:paraId="3C9B6F5A"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Oyun</w:t>
      </w:r>
    </w:p>
    <w:p w14:paraId="320BA1AB"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Lideri İzle</w:t>
      </w:r>
    </w:p>
    <w:p w14:paraId="0345EC06"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Çocukların yedek eşyalarından birer çift çorap sepete konulur. Sepet sallanarak çocukların dikkati çekilir.</w:t>
      </w:r>
    </w:p>
    <w:p w14:paraId="2C7C5FEC"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Sepet açılarak içindeki çoraplar gösterilir.</w:t>
      </w:r>
    </w:p>
    <w:p w14:paraId="3A78ADFD"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Çorapların ne işe yaradığı hakkında sohbet edilir.</w:t>
      </w:r>
    </w:p>
    <w:p w14:paraId="42B797CE"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Her çocuğun sepetten bir çorap seçmesi, incelemesi ve arkadaşlarına tanıtması istenir. Ardından çorap tekrar sepete bırakılır.</w:t>
      </w:r>
    </w:p>
    <w:p w14:paraId="18478BF6"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Çocuklara “Şimdi bir müzik sesi duyacaksınız. Müzik çalarken incelediğiniz çorabı bulup giymeniz ve müzik sesi kesildiğinde bir heykel gibi hareketsiz durmanız gerekiyor.” denir ve müzik başlatılır.</w:t>
      </w:r>
    </w:p>
    <w:p w14:paraId="0BD112D8"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Çocuklar heykel olmaları ve müzik eşliğinde çorapları giyip sonrasında tekrar çıkarmaları için desteklenir.</w:t>
      </w:r>
    </w:p>
    <w:p w14:paraId="6ECC9DF7"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Bu şekilde birkaç tekrardan sonra çocuklara ikişerli gruplara ayrılmaları söylenir. Bu kez müzik başladığında eşler birbirlerine çoraplarını giydirir.</w:t>
      </w:r>
    </w:p>
    <w:p w14:paraId="3AD50118"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Oyun sonrasında çoraplar yan yana dizilir.</w:t>
      </w:r>
    </w:p>
    <w:p w14:paraId="1897D302"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Renkleri, desenleri ve uzunluklarıyla ilgili konuşulur.</w:t>
      </w:r>
    </w:p>
    <w:p w14:paraId="1386ACAD"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Çocuklarla eşleştirme ile ilgili sohbet edilir.</w:t>
      </w:r>
    </w:p>
    <w:p w14:paraId="309B1E1F" w14:textId="77777777" w:rsidR="00494073" w:rsidRPr="00534994" w:rsidRDefault="00494073" w:rsidP="00494073">
      <w:pPr>
        <w:spacing w:after="0" w:line="240" w:lineRule="auto"/>
        <w:rPr>
          <w:rFonts w:cstheme="minorHAnsi"/>
          <w:sz w:val="24"/>
          <w:szCs w:val="24"/>
        </w:rPr>
      </w:pPr>
      <w:r w:rsidRPr="00534994">
        <w:rPr>
          <w:rFonts w:cstheme="minorHAnsi"/>
          <w:sz w:val="24"/>
          <w:szCs w:val="24"/>
        </w:rPr>
        <w:t>• Çocukların tüm çorapları eşleştirmelerine fırsat tanınır. Eşleştirilen çoraplar tekrar sepetin içine koyulur.</w:t>
      </w:r>
    </w:p>
    <w:p w14:paraId="49DF6AB8" w14:textId="77777777" w:rsidR="009C27D8" w:rsidRPr="00534994" w:rsidRDefault="00494073" w:rsidP="00494073">
      <w:pPr>
        <w:spacing w:after="0" w:line="240" w:lineRule="auto"/>
        <w:rPr>
          <w:rFonts w:cstheme="minorHAnsi"/>
          <w:sz w:val="24"/>
          <w:szCs w:val="24"/>
        </w:rPr>
      </w:pPr>
      <w:r w:rsidRPr="00534994">
        <w:rPr>
          <w:rFonts w:cstheme="minorHAnsi"/>
          <w:sz w:val="24"/>
          <w:szCs w:val="24"/>
        </w:rPr>
        <w:t>• Çocuklara çorap şablonu çizilmiş A4 kâğıtlar verilerek desen çizmelerine rehberlik edilir.</w:t>
      </w:r>
    </w:p>
    <w:p w14:paraId="1B0DFE6C" w14:textId="77777777" w:rsidR="001508BA" w:rsidRPr="00534994" w:rsidRDefault="001508BA" w:rsidP="00494073">
      <w:pPr>
        <w:spacing w:after="0" w:line="240" w:lineRule="auto"/>
        <w:rPr>
          <w:rFonts w:cstheme="minorHAnsi"/>
          <w:sz w:val="24"/>
          <w:szCs w:val="24"/>
        </w:rPr>
      </w:pPr>
    </w:p>
    <w:p w14:paraId="02E62617" w14:textId="77777777" w:rsidR="009C27D8" w:rsidRPr="00534994" w:rsidRDefault="009C27D8" w:rsidP="009C27D8">
      <w:pPr>
        <w:spacing w:after="0"/>
        <w:rPr>
          <w:rFonts w:cstheme="minorHAnsi"/>
          <w:b/>
          <w:sz w:val="24"/>
          <w:szCs w:val="24"/>
        </w:rPr>
      </w:pPr>
      <w:r w:rsidRPr="00534994">
        <w:rPr>
          <w:rFonts w:cstheme="minorHAnsi"/>
          <w:b/>
          <w:sz w:val="24"/>
          <w:szCs w:val="24"/>
        </w:rPr>
        <w:t xml:space="preserve">Kavram Çalışması: </w:t>
      </w:r>
    </w:p>
    <w:p w14:paraId="52500451"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Öğretmen, çocuklara </w:t>
      </w:r>
      <w:r w:rsidR="001508BA" w:rsidRPr="00534994">
        <w:rPr>
          <w:rFonts w:cstheme="minorHAnsi"/>
          <w:sz w:val="24"/>
          <w:szCs w:val="24"/>
        </w:rPr>
        <w:t>“Odunun İşlenmesi, Dikkat, Tek-Çift”</w:t>
      </w:r>
      <w:r w:rsidRPr="00534994">
        <w:rPr>
          <w:rFonts w:cstheme="minorHAnsi"/>
          <w:sz w:val="24"/>
          <w:szCs w:val="24"/>
        </w:rPr>
        <w:t xml:space="preserve">  çalışma </w:t>
      </w:r>
      <w:r w:rsidRPr="00534994">
        <w:rPr>
          <w:rFonts w:eastAsia="Calibri" w:cstheme="minorHAnsi"/>
          <w:sz w:val="24"/>
          <w:szCs w:val="24"/>
        </w:rPr>
        <w:t>sayfalarını verir.</w:t>
      </w:r>
      <w:r w:rsidR="00732EBE" w:rsidRPr="00534994">
        <w:rPr>
          <w:rFonts w:eastAsia="Calibri" w:cstheme="minorHAnsi"/>
          <w:sz w:val="24"/>
          <w:szCs w:val="24"/>
        </w:rPr>
        <w:t xml:space="preserve"> Daha sonra çizgi çalışma sayfaları dağıtılır. </w:t>
      </w:r>
      <w:r w:rsidRPr="00534994">
        <w:rPr>
          <w:rFonts w:eastAsia="Calibri" w:cstheme="minorHAnsi"/>
          <w:sz w:val="24"/>
          <w:szCs w:val="24"/>
        </w:rPr>
        <w:t xml:space="preserve"> Çalışmalar öğretmen rehberliğinde tamamlanır.</w:t>
      </w:r>
    </w:p>
    <w:p w14:paraId="62C26799" w14:textId="77777777" w:rsidR="009C27D8" w:rsidRPr="00534994" w:rsidRDefault="009C27D8" w:rsidP="009C27D8">
      <w:pPr>
        <w:spacing w:after="0"/>
        <w:rPr>
          <w:rFonts w:cstheme="minorHAnsi"/>
          <w:sz w:val="24"/>
          <w:szCs w:val="24"/>
        </w:rPr>
      </w:pPr>
    </w:p>
    <w:p w14:paraId="570D570F" w14:textId="77777777" w:rsidR="009C27D8" w:rsidRPr="00534994" w:rsidRDefault="009C27D8" w:rsidP="009C27D8">
      <w:pPr>
        <w:spacing w:after="0" w:line="240" w:lineRule="auto"/>
        <w:rPr>
          <w:rFonts w:cstheme="minorHAnsi"/>
          <w:b/>
          <w:strike/>
          <w:sz w:val="24"/>
          <w:szCs w:val="24"/>
        </w:rPr>
      </w:pPr>
    </w:p>
    <w:p w14:paraId="35D1CBAB"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Materyaller</w:t>
      </w:r>
    </w:p>
    <w:p w14:paraId="4C7F2434"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Tahta bloklar, </w:t>
      </w:r>
      <w:r w:rsidR="001508BA" w:rsidRPr="00534994">
        <w:rPr>
          <w:rFonts w:cstheme="minorHAnsi"/>
          <w:sz w:val="24"/>
          <w:szCs w:val="24"/>
        </w:rPr>
        <w:t>küp şekerler, çoraplar, sepet, müzik</w:t>
      </w:r>
    </w:p>
    <w:p w14:paraId="449CCADD" w14:textId="77777777" w:rsidR="001508BA" w:rsidRPr="00534994" w:rsidRDefault="001508BA" w:rsidP="009C27D8">
      <w:pPr>
        <w:spacing w:after="0" w:line="240" w:lineRule="auto"/>
        <w:rPr>
          <w:rFonts w:cstheme="minorHAnsi"/>
          <w:b/>
          <w:sz w:val="24"/>
          <w:szCs w:val="24"/>
        </w:rPr>
      </w:pPr>
    </w:p>
    <w:p w14:paraId="22023F78" w14:textId="77777777" w:rsidR="00017AF4" w:rsidRPr="00534994" w:rsidRDefault="00017AF4" w:rsidP="009C27D8">
      <w:pPr>
        <w:spacing w:after="0" w:line="240" w:lineRule="auto"/>
        <w:rPr>
          <w:rFonts w:cstheme="minorHAnsi"/>
          <w:b/>
          <w:sz w:val="24"/>
          <w:szCs w:val="24"/>
        </w:rPr>
      </w:pPr>
    </w:p>
    <w:p w14:paraId="4E1F504F" w14:textId="37004FCD" w:rsidR="009C27D8" w:rsidRPr="00534994" w:rsidRDefault="009C27D8" w:rsidP="009C27D8">
      <w:pPr>
        <w:spacing w:after="0" w:line="240" w:lineRule="auto"/>
        <w:rPr>
          <w:rFonts w:cstheme="minorHAnsi"/>
          <w:sz w:val="24"/>
          <w:szCs w:val="24"/>
        </w:rPr>
      </w:pPr>
      <w:r w:rsidRPr="00534994">
        <w:rPr>
          <w:rFonts w:cstheme="minorHAnsi"/>
          <w:b/>
          <w:sz w:val="24"/>
          <w:szCs w:val="24"/>
        </w:rPr>
        <w:lastRenderedPageBreak/>
        <w:t>Sözcükler – Kavramlar</w:t>
      </w:r>
    </w:p>
    <w:p w14:paraId="2258C03E" w14:textId="77777777" w:rsidR="009C27D8" w:rsidRPr="00534994" w:rsidRDefault="001508BA" w:rsidP="009C27D8">
      <w:pPr>
        <w:spacing w:after="0" w:line="240" w:lineRule="auto"/>
        <w:rPr>
          <w:rFonts w:cstheme="minorHAnsi"/>
          <w:b/>
          <w:sz w:val="24"/>
          <w:szCs w:val="24"/>
        </w:rPr>
      </w:pPr>
      <w:r w:rsidRPr="00534994">
        <w:rPr>
          <w:rFonts w:cstheme="minorHAnsi"/>
          <w:sz w:val="24"/>
          <w:szCs w:val="24"/>
        </w:rPr>
        <w:t xml:space="preserve">Odun, İşlenmesi, Tek-Çift </w:t>
      </w:r>
    </w:p>
    <w:p w14:paraId="41D3C052" w14:textId="77777777" w:rsidR="009C27D8" w:rsidRPr="00534994" w:rsidRDefault="009C27D8" w:rsidP="009C27D8">
      <w:pPr>
        <w:spacing w:after="0" w:line="240" w:lineRule="auto"/>
        <w:rPr>
          <w:rFonts w:cstheme="minorHAnsi"/>
          <w:b/>
          <w:sz w:val="24"/>
          <w:szCs w:val="24"/>
        </w:rPr>
      </w:pPr>
    </w:p>
    <w:p w14:paraId="7385F3A9"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nü Değerlendirme Zamanı</w:t>
      </w:r>
    </w:p>
    <w:p w14:paraId="74E18D7B"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Gün sonunda çocuklara aşağıdakilere benzer sorular sorularak günün değerlendirmesi yapılır: </w:t>
      </w:r>
    </w:p>
    <w:p w14:paraId="0BFDA7E4"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1. Siz nasıl bir evde yaşıyorsunuz?</w:t>
      </w:r>
    </w:p>
    <w:p w14:paraId="1D1E8137"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2. Hayalinizde nasıl bir ev var?</w:t>
      </w:r>
    </w:p>
    <w:p w14:paraId="364FD4FA"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3. Evler ne tür malzemelerden yapılır?</w:t>
      </w:r>
    </w:p>
    <w:p w14:paraId="2FAA44ED"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4. Gerçekte çikolatadan bir ev olabilir mi sizce?</w:t>
      </w:r>
    </w:p>
    <w:p w14:paraId="3223043A"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5. Çok büyük evler yıkılmadan nasıl durabiliyor?</w:t>
      </w:r>
    </w:p>
    <w:p w14:paraId="0465ED88"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6. Hikayemizde ev faresi mi olmak isterdiniz yoksa tarla faresi mi?</w:t>
      </w:r>
    </w:p>
    <w:p w14:paraId="55562052"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7. Küp şekerlerden yaptığınız evi bitirdiğinizde ne hissettiniz?</w:t>
      </w:r>
    </w:p>
    <w:p w14:paraId="6422C02E"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8. Bugün neler yaptık?</w:t>
      </w:r>
    </w:p>
    <w:p w14:paraId="24338F1C"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9. Yarın neler yapmak istersiniz?</w:t>
      </w:r>
    </w:p>
    <w:p w14:paraId="6905FC50" w14:textId="77777777" w:rsidR="009C27D8" w:rsidRPr="00534994" w:rsidRDefault="009C27D8" w:rsidP="009C27D8">
      <w:pPr>
        <w:spacing w:after="0" w:line="240" w:lineRule="auto"/>
        <w:rPr>
          <w:rFonts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cstheme="minorHAnsi"/>
          <w:sz w:val="24"/>
          <w:szCs w:val="24"/>
        </w:rPr>
        <w:t>10. Bugün en çok hangi etkinlikte eğlendiniz</w:t>
      </w:r>
    </w:p>
    <w:p w14:paraId="25AD6C6B" w14:textId="77777777" w:rsidR="001508BA" w:rsidRPr="00534994" w:rsidRDefault="001508BA" w:rsidP="001508BA">
      <w:pPr>
        <w:rPr>
          <w:rFonts w:cstheme="minorHAnsi"/>
          <w:sz w:val="24"/>
          <w:szCs w:val="24"/>
        </w:rPr>
      </w:pPr>
    </w:p>
    <w:p w14:paraId="0925192B" w14:textId="77777777" w:rsidR="009C27D8" w:rsidRPr="00534994" w:rsidRDefault="001508BA" w:rsidP="001508BA">
      <w:pPr>
        <w:tabs>
          <w:tab w:val="left" w:pos="1140"/>
        </w:tabs>
        <w:rPr>
          <w:rFonts w:cstheme="minorHAnsi"/>
          <w:b/>
          <w:sz w:val="24"/>
          <w:szCs w:val="24"/>
        </w:rPr>
      </w:pP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009C27D8" w:rsidRPr="00534994">
        <w:rPr>
          <w:rFonts w:cstheme="minorHAnsi"/>
          <w:b/>
          <w:sz w:val="24"/>
          <w:szCs w:val="24"/>
        </w:rPr>
        <w:t>TAM GÜNLÜK EĞİTİM PLANI AKIŞI</w:t>
      </w:r>
    </w:p>
    <w:p w14:paraId="6F43475B" w14:textId="77777777" w:rsidR="009C27D8" w:rsidRPr="00534994" w:rsidRDefault="009C27D8" w:rsidP="009C27D8">
      <w:pPr>
        <w:tabs>
          <w:tab w:val="left" w:pos="-567"/>
          <w:tab w:val="left" w:pos="2127"/>
        </w:tabs>
        <w:suppressAutoHyphens/>
        <w:autoSpaceDE w:val="0"/>
        <w:autoSpaceDN w:val="0"/>
        <w:adjustRightInd w:val="0"/>
        <w:spacing w:after="0" w:line="240" w:lineRule="auto"/>
        <w:textAlignment w:val="center"/>
        <w:rPr>
          <w:rFonts w:cstheme="minorHAnsi"/>
          <w:b/>
          <w:bCs/>
          <w:sz w:val="24"/>
          <w:szCs w:val="24"/>
        </w:rPr>
      </w:pPr>
    </w:p>
    <w:p w14:paraId="03156BDE" w14:textId="77777777" w:rsidR="009C27D8" w:rsidRPr="00534994" w:rsidRDefault="009C27D8" w:rsidP="009C27D8">
      <w:pPr>
        <w:tabs>
          <w:tab w:val="left" w:pos="-567"/>
          <w:tab w:val="left" w:pos="2127"/>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67D7D639" w14:textId="42E125FB" w:rsidR="009C27D8" w:rsidRPr="00534994" w:rsidRDefault="009C27D8" w:rsidP="009C27D8">
      <w:pPr>
        <w:tabs>
          <w:tab w:val="left" w:pos="-567"/>
          <w:tab w:val="left" w:pos="2127"/>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Tarih</w:t>
      </w:r>
      <w:r w:rsidRPr="00534994">
        <w:rPr>
          <w:rFonts w:cstheme="minorHAnsi"/>
          <w:b/>
          <w:bCs/>
          <w:sz w:val="24"/>
          <w:szCs w:val="24"/>
        </w:rPr>
        <w:tab/>
        <w:t xml:space="preserve">: </w:t>
      </w:r>
      <w:r w:rsidR="002E2B2B" w:rsidRPr="00534994">
        <w:rPr>
          <w:rFonts w:cstheme="minorHAnsi"/>
          <w:b/>
          <w:bCs/>
          <w:sz w:val="24"/>
          <w:szCs w:val="24"/>
        </w:rPr>
        <w:t>03.04.2024</w:t>
      </w:r>
    </w:p>
    <w:p w14:paraId="5E4239D9" w14:textId="77777777" w:rsidR="009C27D8" w:rsidRPr="00534994" w:rsidRDefault="009C27D8" w:rsidP="009C27D8">
      <w:pPr>
        <w:tabs>
          <w:tab w:val="left" w:pos="-567"/>
          <w:tab w:val="left" w:pos="2127"/>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2DB23551" w14:textId="77777777" w:rsidR="009C27D8" w:rsidRPr="00534994" w:rsidRDefault="009C27D8" w:rsidP="009C27D8">
      <w:pPr>
        <w:tabs>
          <w:tab w:val="left" w:pos="-567"/>
          <w:tab w:val="left" w:pos="2127"/>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28B42517"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p>
    <w:p w14:paraId="21FFB3D5" w14:textId="77777777" w:rsidR="009C27D8" w:rsidRPr="00534994" w:rsidRDefault="009C27D8" w:rsidP="009C27D8">
      <w:pPr>
        <w:pStyle w:val="ListeParagraf"/>
        <w:numPr>
          <w:ilvl w:val="0"/>
          <w:numId w:val="9"/>
        </w:numPr>
        <w:tabs>
          <w:tab w:val="left" w:pos="0"/>
        </w:tabs>
        <w:spacing w:after="0" w:line="240" w:lineRule="auto"/>
        <w:rPr>
          <w:rFonts w:eastAsia="Calibri" w:cstheme="minorHAnsi"/>
          <w:b/>
          <w:sz w:val="24"/>
          <w:szCs w:val="24"/>
        </w:rPr>
      </w:pPr>
      <w:r w:rsidRPr="00534994">
        <w:rPr>
          <w:rFonts w:cstheme="minorHAnsi"/>
          <w:b/>
          <w:sz w:val="24"/>
          <w:szCs w:val="24"/>
        </w:rPr>
        <w:t>Güne Başlama Zamanı</w:t>
      </w:r>
    </w:p>
    <w:p w14:paraId="69A2A900" w14:textId="77777777" w:rsidR="009C27D8" w:rsidRPr="00534994" w:rsidRDefault="009C27D8" w:rsidP="009C27D8">
      <w:pPr>
        <w:tabs>
          <w:tab w:val="left" w:pos="0"/>
        </w:tabs>
        <w:spacing w:after="0" w:line="240" w:lineRule="auto"/>
        <w:contextualSpacing/>
        <w:rPr>
          <w:rFonts w:cstheme="minorHAnsi"/>
          <w:sz w:val="24"/>
          <w:szCs w:val="24"/>
        </w:rPr>
      </w:pPr>
      <w:r w:rsidRPr="00534994">
        <w:rPr>
          <w:rFonts w:cstheme="minorHAnsi"/>
          <w:sz w:val="24"/>
          <w:szCs w:val="24"/>
        </w:rPr>
        <w:tab/>
        <w:t>Çocukların karşılanması</w:t>
      </w:r>
    </w:p>
    <w:p w14:paraId="203A4ECD" w14:textId="77777777" w:rsidR="0090790F" w:rsidRPr="00534994" w:rsidRDefault="0090790F" w:rsidP="0090790F">
      <w:pPr>
        <w:tabs>
          <w:tab w:val="left" w:pos="0"/>
        </w:tabs>
        <w:spacing w:after="0" w:line="240" w:lineRule="auto"/>
        <w:contextualSpacing/>
        <w:rPr>
          <w:rFonts w:cstheme="minorHAnsi"/>
          <w:sz w:val="24"/>
          <w:szCs w:val="24"/>
        </w:rPr>
      </w:pPr>
      <w:r w:rsidRPr="00534994">
        <w:rPr>
          <w:rFonts w:cstheme="minorHAnsi"/>
          <w:sz w:val="24"/>
          <w:szCs w:val="24"/>
        </w:rPr>
        <w:tab/>
        <w:t>Sohbet çemberinin oluşturularak legolarla basit toplamalar yapılması</w:t>
      </w:r>
    </w:p>
    <w:p w14:paraId="77EDD43A" w14:textId="77777777" w:rsidR="009C27D8" w:rsidRPr="00534994" w:rsidRDefault="0090790F" w:rsidP="0090790F">
      <w:pPr>
        <w:tabs>
          <w:tab w:val="left" w:pos="0"/>
        </w:tabs>
        <w:spacing w:after="0" w:line="240" w:lineRule="auto"/>
        <w:contextualSpacing/>
        <w:rPr>
          <w:rFonts w:cstheme="minorHAnsi"/>
          <w:sz w:val="24"/>
          <w:szCs w:val="24"/>
        </w:rPr>
      </w:pPr>
      <w:r w:rsidRPr="00534994">
        <w:rPr>
          <w:rFonts w:cstheme="minorHAnsi"/>
          <w:sz w:val="24"/>
          <w:szCs w:val="24"/>
        </w:rPr>
        <w:tab/>
        <w:t>Nesnelerle toplama çalışması</w:t>
      </w:r>
    </w:p>
    <w:p w14:paraId="79F3B964" w14:textId="77777777" w:rsidR="0090790F" w:rsidRPr="00534994" w:rsidRDefault="0090790F" w:rsidP="0090790F">
      <w:pPr>
        <w:tabs>
          <w:tab w:val="left" w:pos="0"/>
        </w:tabs>
        <w:spacing w:after="0" w:line="240" w:lineRule="auto"/>
        <w:contextualSpacing/>
        <w:rPr>
          <w:rFonts w:cstheme="minorHAnsi"/>
          <w:sz w:val="24"/>
          <w:szCs w:val="24"/>
        </w:rPr>
      </w:pPr>
    </w:p>
    <w:p w14:paraId="161C2924" w14:textId="77777777" w:rsidR="009C27D8" w:rsidRPr="00534994" w:rsidRDefault="009C27D8" w:rsidP="009C27D8">
      <w:pPr>
        <w:pStyle w:val="ListeParagraf"/>
        <w:numPr>
          <w:ilvl w:val="0"/>
          <w:numId w:val="9"/>
        </w:numPr>
        <w:tabs>
          <w:tab w:val="left" w:pos="0"/>
        </w:tabs>
        <w:spacing w:after="0" w:line="240" w:lineRule="auto"/>
        <w:rPr>
          <w:rFonts w:cstheme="minorHAnsi"/>
          <w:sz w:val="24"/>
          <w:szCs w:val="24"/>
        </w:rPr>
      </w:pPr>
      <w:r w:rsidRPr="00534994">
        <w:rPr>
          <w:rFonts w:cstheme="minorHAnsi"/>
          <w:b/>
          <w:sz w:val="24"/>
          <w:szCs w:val="24"/>
        </w:rPr>
        <w:t>Oyun Zamanı</w:t>
      </w:r>
    </w:p>
    <w:p w14:paraId="51630EA3" w14:textId="77777777" w:rsidR="009C27D8" w:rsidRPr="00534994" w:rsidRDefault="009C27D8" w:rsidP="009C27D8">
      <w:pPr>
        <w:tabs>
          <w:tab w:val="left" w:pos="0"/>
        </w:tabs>
        <w:spacing w:after="0" w:line="240" w:lineRule="auto"/>
        <w:contextualSpacing/>
        <w:rPr>
          <w:rFonts w:cstheme="minorHAnsi"/>
          <w:sz w:val="24"/>
          <w:szCs w:val="24"/>
        </w:rPr>
      </w:pPr>
      <w:r w:rsidRPr="00534994">
        <w:rPr>
          <w:rFonts w:cstheme="minorHAnsi"/>
          <w:sz w:val="24"/>
          <w:szCs w:val="24"/>
        </w:rPr>
        <w:tab/>
        <w:t>Öğrenme merkezlerinde oyun</w:t>
      </w:r>
    </w:p>
    <w:p w14:paraId="603564C5" w14:textId="77777777" w:rsidR="009C27D8" w:rsidRPr="00534994" w:rsidRDefault="009C27D8" w:rsidP="009C27D8">
      <w:pPr>
        <w:tabs>
          <w:tab w:val="left" w:pos="0"/>
        </w:tabs>
        <w:spacing w:after="0" w:line="240" w:lineRule="auto"/>
        <w:contextualSpacing/>
        <w:rPr>
          <w:rFonts w:cstheme="minorHAnsi"/>
          <w:b/>
          <w:sz w:val="24"/>
          <w:szCs w:val="24"/>
        </w:rPr>
      </w:pPr>
    </w:p>
    <w:p w14:paraId="7B67C66F" w14:textId="77777777" w:rsidR="009C27D8" w:rsidRPr="00534994" w:rsidRDefault="009C27D8" w:rsidP="009C27D8">
      <w:pPr>
        <w:pStyle w:val="ListeParagraf"/>
        <w:numPr>
          <w:ilvl w:val="0"/>
          <w:numId w:val="9"/>
        </w:numPr>
        <w:tabs>
          <w:tab w:val="left" w:pos="0"/>
        </w:tabs>
        <w:spacing w:after="0" w:line="240" w:lineRule="auto"/>
        <w:rPr>
          <w:rFonts w:cstheme="minorHAnsi"/>
          <w:b/>
          <w:sz w:val="24"/>
          <w:szCs w:val="24"/>
        </w:rPr>
      </w:pPr>
      <w:r w:rsidRPr="00534994">
        <w:rPr>
          <w:rFonts w:cstheme="minorHAnsi"/>
          <w:b/>
          <w:sz w:val="24"/>
          <w:szCs w:val="24"/>
        </w:rPr>
        <w:t>Kahvaltı, Temizlik</w:t>
      </w:r>
    </w:p>
    <w:p w14:paraId="57348D9A" w14:textId="77777777" w:rsidR="009C27D8" w:rsidRPr="00534994" w:rsidRDefault="009C27D8" w:rsidP="009C27D8">
      <w:pPr>
        <w:tabs>
          <w:tab w:val="left" w:pos="0"/>
        </w:tabs>
        <w:spacing w:after="0" w:line="240" w:lineRule="auto"/>
        <w:contextualSpacing/>
        <w:rPr>
          <w:rFonts w:cstheme="minorHAnsi"/>
          <w:b/>
          <w:sz w:val="24"/>
          <w:szCs w:val="24"/>
        </w:rPr>
      </w:pPr>
    </w:p>
    <w:p w14:paraId="162941C3" w14:textId="77777777" w:rsidR="009C27D8" w:rsidRPr="00534994" w:rsidRDefault="009C27D8" w:rsidP="009C27D8">
      <w:pPr>
        <w:pStyle w:val="ListeParagraf"/>
        <w:numPr>
          <w:ilvl w:val="0"/>
          <w:numId w:val="9"/>
        </w:numPr>
        <w:tabs>
          <w:tab w:val="left" w:pos="0"/>
        </w:tabs>
        <w:spacing w:after="0" w:line="240" w:lineRule="auto"/>
        <w:rPr>
          <w:rFonts w:cstheme="minorHAnsi"/>
          <w:b/>
          <w:sz w:val="24"/>
          <w:szCs w:val="24"/>
        </w:rPr>
      </w:pPr>
      <w:r w:rsidRPr="00534994">
        <w:rPr>
          <w:rFonts w:cstheme="minorHAnsi"/>
          <w:b/>
          <w:sz w:val="24"/>
          <w:szCs w:val="24"/>
        </w:rPr>
        <w:t>Etkinlik Zamanı</w:t>
      </w:r>
    </w:p>
    <w:p w14:paraId="47CC9022" w14:textId="77777777" w:rsidR="003577B7" w:rsidRPr="00534994" w:rsidRDefault="009C27D8" w:rsidP="009C27D8">
      <w:pPr>
        <w:tabs>
          <w:tab w:val="left" w:pos="0"/>
        </w:tabs>
        <w:spacing w:after="0" w:line="240" w:lineRule="auto"/>
        <w:ind w:left="708"/>
        <w:contextualSpacing/>
        <w:rPr>
          <w:rFonts w:cstheme="minorHAnsi"/>
          <w:sz w:val="24"/>
          <w:szCs w:val="24"/>
        </w:rPr>
      </w:pPr>
      <w:r w:rsidRPr="00534994">
        <w:rPr>
          <w:rFonts w:cstheme="minorHAnsi"/>
          <w:sz w:val="24"/>
          <w:szCs w:val="24"/>
        </w:rPr>
        <w:t>Türkçe: “</w:t>
      </w:r>
      <w:r w:rsidR="00B24357" w:rsidRPr="00534994">
        <w:rPr>
          <w:rFonts w:cstheme="minorHAnsi"/>
          <w:sz w:val="24"/>
          <w:szCs w:val="24"/>
        </w:rPr>
        <w:t>Artı İşareti</w:t>
      </w:r>
      <w:r w:rsidRPr="00534994">
        <w:rPr>
          <w:rFonts w:cstheme="minorHAnsi"/>
          <w:sz w:val="24"/>
          <w:szCs w:val="24"/>
        </w:rPr>
        <w:t xml:space="preserve">” </w:t>
      </w:r>
      <w:r w:rsidR="00B24357" w:rsidRPr="00534994">
        <w:rPr>
          <w:rFonts w:cstheme="minorHAnsi"/>
          <w:sz w:val="24"/>
          <w:szCs w:val="24"/>
        </w:rPr>
        <w:t xml:space="preserve">Şiir Etkinliği </w:t>
      </w:r>
      <w:r w:rsidRPr="00534994">
        <w:rPr>
          <w:rFonts w:cstheme="minorHAnsi"/>
          <w:sz w:val="24"/>
          <w:szCs w:val="24"/>
        </w:rPr>
        <w:t>, “</w:t>
      </w:r>
      <w:r w:rsidR="00B24357" w:rsidRPr="00534994">
        <w:rPr>
          <w:rFonts w:cstheme="minorHAnsi"/>
          <w:sz w:val="24"/>
          <w:szCs w:val="24"/>
        </w:rPr>
        <w:t xml:space="preserve">Pastadaki Mumlar” </w:t>
      </w:r>
      <w:r w:rsidR="00A537EC" w:rsidRPr="00534994">
        <w:rPr>
          <w:rFonts w:cstheme="minorHAnsi"/>
          <w:sz w:val="24"/>
          <w:szCs w:val="24"/>
        </w:rPr>
        <w:t>Hikâye</w:t>
      </w:r>
      <w:r w:rsidR="00B24357" w:rsidRPr="00534994">
        <w:rPr>
          <w:rFonts w:cstheme="minorHAnsi"/>
          <w:sz w:val="24"/>
          <w:szCs w:val="24"/>
        </w:rPr>
        <w:t xml:space="preserve"> Etkinliği</w:t>
      </w:r>
    </w:p>
    <w:p w14:paraId="0DC24E55" w14:textId="77777777" w:rsidR="009C27D8" w:rsidRPr="00534994" w:rsidRDefault="003577B7" w:rsidP="009C27D8">
      <w:pPr>
        <w:tabs>
          <w:tab w:val="left" w:pos="0"/>
        </w:tabs>
        <w:spacing w:after="0" w:line="240" w:lineRule="auto"/>
        <w:ind w:left="708"/>
        <w:contextualSpacing/>
        <w:rPr>
          <w:rFonts w:cstheme="minorHAnsi"/>
          <w:sz w:val="24"/>
          <w:szCs w:val="24"/>
        </w:rPr>
      </w:pPr>
      <w:r w:rsidRPr="00534994">
        <w:rPr>
          <w:rFonts w:cstheme="minorHAnsi"/>
          <w:sz w:val="24"/>
          <w:szCs w:val="24"/>
        </w:rPr>
        <w:t>Oyun: “En Çok toplayan Kazanır”</w:t>
      </w:r>
      <w:r w:rsidR="00B24357" w:rsidRPr="00534994">
        <w:rPr>
          <w:rFonts w:cstheme="minorHAnsi"/>
          <w:sz w:val="24"/>
          <w:szCs w:val="24"/>
        </w:rPr>
        <w:t xml:space="preserve"> </w:t>
      </w:r>
    </w:p>
    <w:p w14:paraId="7243CE85" w14:textId="77777777" w:rsidR="009C27D8" w:rsidRPr="00534994" w:rsidRDefault="009C27D8" w:rsidP="009C27D8">
      <w:pPr>
        <w:tabs>
          <w:tab w:val="left" w:pos="0"/>
        </w:tabs>
        <w:spacing w:after="0" w:line="240" w:lineRule="auto"/>
        <w:ind w:right="214"/>
        <w:contextualSpacing/>
        <w:rPr>
          <w:rFonts w:cstheme="minorHAnsi"/>
          <w:sz w:val="24"/>
          <w:szCs w:val="24"/>
        </w:rPr>
      </w:pPr>
    </w:p>
    <w:p w14:paraId="2E56B4A3" w14:textId="77777777" w:rsidR="009C27D8" w:rsidRPr="00534994" w:rsidRDefault="009C27D8" w:rsidP="009C27D8">
      <w:pPr>
        <w:pStyle w:val="ListeParagraf"/>
        <w:numPr>
          <w:ilvl w:val="0"/>
          <w:numId w:val="9"/>
        </w:numPr>
        <w:spacing w:after="0" w:line="240" w:lineRule="auto"/>
        <w:rPr>
          <w:rFonts w:cstheme="minorHAnsi"/>
          <w:b/>
          <w:sz w:val="24"/>
          <w:szCs w:val="24"/>
        </w:rPr>
      </w:pPr>
      <w:r w:rsidRPr="00534994">
        <w:rPr>
          <w:rFonts w:cstheme="minorHAnsi"/>
          <w:b/>
          <w:sz w:val="24"/>
          <w:szCs w:val="24"/>
        </w:rPr>
        <w:t>Öğle Yemeği, Temizlik</w:t>
      </w:r>
    </w:p>
    <w:p w14:paraId="4F5C8F7B" w14:textId="77777777" w:rsidR="009C27D8" w:rsidRPr="00534994" w:rsidRDefault="009C27D8" w:rsidP="009C27D8">
      <w:pPr>
        <w:spacing w:after="0" w:line="240" w:lineRule="auto"/>
        <w:rPr>
          <w:rFonts w:cstheme="minorHAnsi"/>
          <w:b/>
          <w:sz w:val="24"/>
          <w:szCs w:val="24"/>
        </w:rPr>
      </w:pPr>
    </w:p>
    <w:p w14:paraId="2CF9395A" w14:textId="77777777" w:rsidR="009C27D8" w:rsidRPr="00534994" w:rsidRDefault="009C27D8" w:rsidP="009C27D8">
      <w:pPr>
        <w:pStyle w:val="ListeParagraf"/>
        <w:numPr>
          <w:ilvl w:val="0"/>
          <w:numId w:val="9"/>
        </w:numPr>
        <w:spacing w:after="0" w:line="240" w:lineRule="auto"/>
        <w:rPr>
          <w:rFonts w:cstheme="minorHAnsi"/>
          <w:b/>
          <w:sz w:val="24"/>
          <w:szCs w:val="24"/>
        </w:rPr>
      </w:pPr>
      <w:r w:rsidRPr="00534994">
        <w:rPr>
          <w:rFonts w:cstheme="minorHAnsi"/>
          <w:b/>
          <w:sz w:val="24"/>
          <w:szCs w:val="24"/>
        </w:rPr>
        <w:t>Dinlenme</w:t>
      </w:r>
    </w:p>
    <w:p w14:paraId="7019F919" w14:textId="77777777" w:rsidR="009C27D8" w:rsidRPr="00534994" w:rsidRDefault="009C27D8" w:rsidP="009C27D8">
      <w:pPr>
        <w:pStyle w:val="ListeParagraf"/>
        <w:spacing w:after="0" w:line="240" w:lineRule="auto"/>
        <w:rPr>
          <w:rFonts w:cstheme="minorHAnsi"/>
          <w:b/>
          <w:sz w:val="24"/>
          <w:szCs w:val="24"/>
        </w:rPr>
      </w:pPr>
    </w:p>
    <w:p w14:paraId="2F763842" w14:textId="77777777" w:rsidR="009C27D8" w:rsidRPr="00534994" w:rsidRDefault="009C27D8" w:rsidP="009C27D8">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6558FF56" w14:textId="77777777" w:rsidR="009C27D8" w:rsidRPr="00534994" w:rsidRDefault="009C27D8" w:rsidP="009C27D8">
      <w:pPr>
        <w:pStyle w:val="ListeParagraf"/>
        <w:spacing w:after="0" w:line="240" w:lineRule="auto"/>
        <w:rPr>
          <w:rFonts w:cstheme="minorHAnsi"/>
          <w:b/>
          <w:sz w:val="24"/>
          <w:szCs w:val="24"/>
        </w:rPr>
      </w:pPr>
    </w:p>
    <w:p w14:paraId="22486B66" w14:textId="77777777" w:rsidR="009C27D8" w:rsidRPr="00534994" w:rsidRDefault="009C27D8" w:rsidP="009C27D8">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4F4CE3C6" w14:textId="77777777" w:rsidR="00A537EC" w:rsidRPr="00534994" w:rsidRDefault="00A537EC" w:rsidP="009C27D8">
      <w:pPr>
        <w:pStyle w:val="ListeParagraf"/>
        <w:tabs>
          <w:tab w:val="left" w:pos="0"/>
        </w:tabs>
        <w:spacing w:after="0" w:line="240" w:lineRule="auto"/>
        <w:ind w:right="214"/>
        <w:rPr>
          <w:rFonts w:cstheme="minorHAnsi"/>
          <w:sz w:val="24"/>
          <w:szCs w:val="24"/>
        </w:rPr>
      </w:pPr>
      <w:r w:rsidRPr="00534994">
        <w:rPr>
          <w:rFonts w:cstheme="minorHAnsi"/>
          <w:sz w:val="24"/>
          <w:szCs w:val="24"/>
        </w:rPr>
        <w:t>Müzik: “Sayılar Şarkısı” Müzik Etkinliği</w:t>
      </w:r>
    </w:p>
    <w:p w14:paraId="53CAF3DA" w14:textId="77777777" w:rsidR="009C27D8" w:rsidRPr="00534994" w:rsidRDefault="00A537EC" w:rsidP="009C27D8">
      <w:pPr>
        <w:pStyle w:val="ListeParagraf"/>
        <w:tabs>
          <w:tab w:val="left" w:pos="0"/>
        </w:tabs>
        <w:spacing w:after="0" w:line="240" w:lineRule="auto"/>
        <w:ind w:right="214"/>
        <w:rPr>
          <w:rFonts w:cstheme="minorHAnsi"/>
          <w:sz w:val="24"/>
          <w:szCs w:val="24"/>
        </w:rPr>
      </w:pPr>
      <w:r w:rsidRPr="00534994">
        <w:rPr>
          <w:rFonts w:cstheme="minorHAnsi"/>
          <w:sz w:val="24"/>
          <w:szCs w:val="24"/>
        </w:rPr>
        <w:t xml:space="preserve">Matematik: “Tırtılla Matematik” Matematik Etkinliği </w:t>
      </w:r>
    </w:p>
    <w:p w14:paraId="2BF9D2A1" w14:textId="77777777" w:rsidR="009C27D8" w:rsidRPr="00534994" w:rsidRDefault="00A537EC" w:rsidP="009C27D8">
      <w:pPr>
        <w:pStyle w:val="ListeParagraf"/>
        <w:tabs>
          <w:tab w:val="left" w:pos="0"/>
        </w:tabs>
        <w:spacing w:after="0" w:line="240" w:lineRule="auto"/>
        <w:ind w:right="214"/>
        <w:rPr>
          <w:rFonts w:cstheme="minorHAnsi"/>
          <w:sz w:val="24"/>
          <w:szCs w:val="24"/>
        </w:rPr>
      </w:pPr>
      <w:r w:rsidRPr="00534994">
        <w:rPr>
          <w:rFonts w:cstheme="minorHAnsi"/>
          <w:sz w:val="24"/>
          <w:szCs w:val="24"/>
        </w:rPr>
        <w:t>Kavram Çalışması: “’+’ Sembolü ve İşlevi, Toplama İşlemi</w:t>
      </w:r>
      <w:r w:rsidR="009C27D8" w:rsidRPr="00534994">
        <w:rPr>
          <w:rFonts w:cstheme="minorHAnsi"/>
          <w:sz w:val="24"/>
          <w:szCs w:val="24"/>
        </w:rPr>
        <w:t>’’ Çalışması</w:t>
      </w:r>
    </w:p>
    <w:p w14:paraId="2A123B90" w14:textId="77777777" w:rsidR="009C27D8" w:rsidRPr="00534994" w:rsidRDefault="009C27D8" w:rsidP="009C27D8">
      <w:pPr>
        <w:pStyle w:val="ListeParagraf"/>
        <w:tabs>
          <w:tab w:val="left" w:pos="0"/>
        </w:tabs>
        <w:spacing w:after="0" w:line="240" w:lineRule="auto"/>
        <w:ind w:right="214"/>
        <w:rPr>
          <w:rFonts w:cstheme="minorHAnsi"/>
          <w:sz w:val="24"/>
          <w:szCs w:val="24"/>
        </w:rPr>
      </w:pPr>
    </w:p>
    <w:p w14:paraId="1883CB52" w14:textId="77777777" w:rsidR="009C27D8" w:rsidRPr="00534994" w:rsidRDefault="009C27D8" w:rsidP="00C75DD5">
      <w:pPr>
        <w:pStyle w:val="ListeParagraf"/>
        <w:numPr>
          <w:ilvl w:val="0"/>
          <w:numId w:val="42"/>
        </w:numPr>
        <w:tabs>
          <w:tab w:val="left" w:pos="0"/>
        </w:tabs>
        <w:spacing w:after="0" w:line="240" w:lineRule="auto"/>
        <w:ind w:right="214"/>
        <w:rPr>
          <w:rFonts w:cstheme="minorHAnsi"/>
          <w:sz w:val="24"/>
          <w:szCs w:val="24"/>
        </w:rPr>
      </w:pPr>
      <w:r w:rsidRPr="00534994">
        <w:rPr>
          <w:rFonts w:cstheme="minorHAnsi"/>
          <w:b/>
          <w:sz w:val="24"/>
          <w:szCs w:val="24"/>
        </w:rPr>
        <w:t xml:space="preserve">Oyun Zamanı </w:t>
      </w:r>
    </w:p>
    <w:p w14:paraId="131BD19F" w14:textId="77777777" w:rsidR="009C27D8" w:rsidRPr="00534994" w:rsidRDefault="009C27D8" w:rsidP="009C27D8">
      <w:pPr>
        <w:pStyle w:val="ListeParagraf"/>
        <w:tabs>
          <w:tab w:val="left" w:pos="0"/>
        </w:tabs>
        <w:spacing w:after="0" w:line="240" w:lineRule="auto"/>
        <w:ind w:right="214"/>
        <w:rPr>
          <w:rFonts w:cstheme="minorHAnsi"/>
          <w:sz w:val="24"/>
          <w:szCs w:val="24"/>
        </w:rPr>
      </w:pPr>
      <w:r w:rsidRPr="00534994">
        <w:rPr>
          <w:rFonts w:cstheme="minorHAnsi"/>
          <w:sz w:val="24"/>
          <w:szCs w:val="24"/>
        </w:rPr>
        <w:t>Öğrenme merkezlerinde oyun</w:t>
      </w:r>
    </w:p>
    <w:p w14:paraId="2D458985" w14:textId="77777777" w:rsidR="009C27D8" w:rsidRPr="00534994" w:rsidRDefault="009C27D8" w:rsidP="009C27D8">
      <w:pPr>
        <w:pStyle w:val="ListeParagraf"/>
        <w:tabs>
          <w:tab w:val="left" w:pos="0"/>
        </w:tabs>
        <w:spacing w:after="0" w:line="240" w:lineRule="auto"/>
        <w:ind w:right="214"/>
        <w:rPr>
          <w:rFonts w:cstheme="minorHAnsi"/>
          <w:sz w:val="24"/>
          <w:szCs w:val="24"/>
        </w:rPr>
      </w:pPr>
    </w:p>
    <w:p w14:paraId="5FB9751A" w14:textId="77777777" w:rsidR="009C27D8" w:rsidRPr="00534994" w:rsidRDefault="009C27D8" w:rsidP="00C75DD5">
      <w:pPr>
        <w:pStyle w:val="ListeParagraf"/>
        <w:numPr>
          <w:ilvl w:val="0"/>
          <w:numId w:val="42"/>
        </w:numPr>
        <w:tabs>
          <w:tab w:val="left" w:pos="0"/>
        </w:tabs>
        <w:spacing w:after="0" w:line="240" w:lineRule="auto"/>
        <w:ind w:right="214"/>
        <w:rPr>
          <w:rFonts w:cstheme="minorHAnsi"/>
          <w:sz w:val="24"/>
          <w:szCs w:val="24"/>
        </w:rPr>
      </w:pPr>
      <w:r w:rsidRPr="00534994">
        <w:rPr>
          <w:rFonts w:cstheme="minorHAnsi"/>
          <w:b/>
          <w:sz w:val="24"/>
          <w:szCs w:val="24"/>
        </w:rPr>
        <w:t>Günü Değerlendirme Zamanı</w:t>
      </w:r>
    </w:p>
    <w:p w14:paraId="68CE52B7" w14:textId="77777777" w:rsidR="009C27D8" w:rsidRPr="00534994" w:rsidRDefault="009C27D8" w:rsidP="009C27D8">
      <w:pPr>
        <w:pStyle w:val="ListeParagraf"/>
        <w:tabs>
          <w:tab w:val="left" w:pos="0"/>
        </w:tabs>
        <w:spacing w:after="0" w:line="240" w:lineRule="auto"/>
        <w:ind w:right="214"/>
        <w:rPr>
          <w:rFonts w:cstheme="minorHAnsi"/>
          <w:sz w:val="24"/>
          <w:szCs w:val="24"/>
        </w:rPr>
      </w:pPr>
    </w:p>
    <w:p w14:paraId="4E482260" w14:textId="77777777" w:rsidR="009C27D8" w:rsidRPr="00534994" w:rsidRDefault="009C27D8" w:rsidP="00C75DD5">
      <w:pPr>
        <w:pStyle w:val="AralkYok"/>
        <w:numPr>
          <w:ilvl w:val="0"/>
          <w:numId w:val="42"/>
        </w:numPr>
        <w:rPr>
          <w:rFonts w:cstheme="minorHAnsi"/>
          <w:b/>
          <w:sz w:val="24"/>
          <w:szCs w:val="24"/>
        </w:rPr>
      </w:pPr>
      <w:r w:rsidRPr="00534994">
        <w:rPr>
          <w:rFonts w:cstheme="minorHAnsi"/>
          <w:b/>
          <w:sz w:val="24"/>
          <w:szCs w:val="24"/>
        </w:rPr>
        <w:t>Eve Gidiş</w:t>
      </w:r>
    </w:p>
    <w:p w14:paraId="405BAC4B" w14:textId="77777777" w:rsidR="009C27D8" w:rsidRPr="00534994" w:rsidRDefault="009C27D8" w:rsidP="009C27D8">
      <w:pPr>
        <w:pStyle w:val="AralkYok"/>
        <w:ind w:firstLine="708"/>
        <w:rPr>
          <w:rFonts w:cstheme="minorHAnsi"/>
          <w:sz w:val="24"/>
          <w:szCs w:val="24"/>
        </w:rPr>
      </w:pPr>
      <w:r w:rsidRPr="00534994">
        <w:rPr>
          <w:rFonts w:cstheme="minorHAnsi"/>
          <w:sz w:val="24"/>
          <w:szCs w:val="24"/>
        </w:rPr>
        <w:t xml:space="preserve">İlgili hazırlıkların tamamlanması ve çocuklarla vedalaşma </w:t>
      </w:r>
    </w:p>
    <w:p w14:paraId="17ED96E9" w14:textId="77777777" w:rsidR="009C27D8" w:rsidRPr="00534994" w:rsidRDefault="009C27D8" w:rsidP="009C27D8">
      <w:pPr>
        <w:pStyle w:val="AralkYok"/>
        <w:ind w:firstLine="708"/>
        <w:rPr>
          <w:rFonts w:cstheme="minorHAnsi"/>
          <w:sz w:val="24"/>
          <w:szCs w:val="24"/>
        </w:rPr>
      </w:pPr>
    </w:p>
    <w:p w14:paraId="10C31E12"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8655F93"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5410455F" w14:textId="77777777" w:rsidR="009C27D8" w:rsidRPr="00534994" w:rsidRDefault="009C27D8" w:rsidP="009C27D8">
      <w:pPr>
        <w:tabs>
          <w:tab w:val="left" w:pos="2025"/>
        </w:tabs>
        <w:rPr>
          <w:rFonts w:cstheme="minorHAnsi"/>
          <w:b/>
          <w:sz w:val="24"/>
          <w:szCs w:val="24"/>
        </w:rPr>
      </w:pPr>
    </w:p>
    <w:p w14:paraId="0F42257B"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77A49C99"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1188D47" w14:textId="77777777" w:rsidR="009C27D8" w:rsidRPr="00534994" w:rsidRDefault="009C27D8" w:rsidP="0090790F">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25F07B4A"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lastRenderedPageBreak/>
        <w:t>Etkinlik Adı – Türü: Sanat, Türkçe, Müzik, Oyun, Kavram Çalışması (Bütünleştirilmiş Büyük Grup Etkinliği)</w:t>
      </w:r>
    </w:p>
    <w:p w14:paraId="15B69CF4" w14:textId="77777777" w:rsidR="009C27D8" w:rsidRPr="00534994" w:rsidRDefault="009C27D8" w:rsidP="009C27D8">
      <w:pPr>
        <w:spacing w:after="0" w:line="240" w:lineRule="auto"/>
        <w:rPr>
          <w:rFonts w:cstheme="minorHAnsi"/>
          <w:b/>
          <w:sz w:val="24"/>
          <w:szCs w:val="24"/>
        </w:rPr>
      </w:pPr>
    </w:p>
    <w:p w14:paraId="19AFFE2B"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KAZANIM VE GÖSTERGELER </w:t>
      </w:r>
    </w:p>
    <w:p w14:paraId="0FB67853" w14:textId="77777777" w:rsidR="009C27D8" w:rsidRPr="00534994" w:rsidRDefault="009C27D8" w:rsidP="009C27D8">
      <w:pPr>
        <w:spacing w:after="0" w:line="240" w:lineRule="auto"/>
        <w:rPr>
          <w:rFonts w:cstheme="minorHAnsi"/>
          <w:b/>
          <w:sz w:val="24"/>
          <w:szCs w:val="24"/>
        </w:rPr>
      </w:pPr>
    </w:p>
    <w:p w14:paraId="6632C8ED"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45531A34"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202126D7"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2DBD9C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373F6331"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Nesne ya da varlıkları gözlemler. </w:t>
      </w:r>
    </w:p>
    <w:p w14:paraId="15CD20DA"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971FAB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varlığın adını, rengini, şeklini, büyüklüğünü, uzunluğunu, dokusunu, kokusunu söyler. </w:t>
      </w:r>
    </w:p>
    <w:p w14:paraId="24AB8503" w14:textId="77777777" w:rsidR="009C27D8" w:rsidRPr="00534994" w:rsidRDefault="009C27D8" w:rsidP="009C27D8">
      <w:pPr>
        <w:autoSpaceDE w:val="0"/>
        <w:autoSpaceDN w:val="0"/>
        <w:adjustRightInd w:val="0"/>
        <w:spacing w:after="0" w:line="240" w:lineRule="auto"/>
        <w:rPr>
          <w:rFonts w:cstheme="minorHAnsi"/>
          <w:b/>
          <w:bCs/>
          <w:sz w:val="24"/>
          <w:szCs w:val="24"/>
        </w:rPr>
      </w:pPr>
    </w:p>
    <w:p w14:paraId="631A91CA"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0D57DA16"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Dinlediklerinin/izlediklerinin anlamını kavrar. </w:t>
      </w:r>
    </w:p>
    <w:p w14:paraId="7E564073"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DF3806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özel yönergeleri yerine getirir.</w:t>
      </w:r>
    </w:p>
    <w:p w14:paraId="1191B661"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Görsel materyalleri okur. </w:t>
      </w:r>
    </w:p>
    <w:p w14:paraId="1E0E5B3E"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7CF0F4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Görsel materyalleri inceler.</w:t>
      </w:r>
    </w:p>
    <w:p w14:paraId="4D88C6C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Görsel materyalleri açıklar. </w:t>
      </w:r>
    </w:p>
    <w:p w14:paraId="133F2A99"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Görsel materyallerle ilgili sorulara cevap verir. </w:t>
      </w:r>
    </w:p>
    <w:p w14:paraId="7951E2AE" w14:textId="77777777" w:rsidR="009C27D8" w:rsidRPr="00534994" w:rsidRDefault="009C27D8" w:rsidP="009C27D8">
      <w:pPr>
        <w:autoSpaceDE w:val="0"/>
        <w:autoSpaceDN w:val="0"/>
        <w:adjustRightInd w:val="0"/>
        <w:spacing w:after="0" w:line="240" w:lineRule="auto"/>
        <w:rPr>
          <w:rFonts w:cstheme="minorHAnsi"/>
          <w:iCs/>
          <w:sz w:val="24"/>
          <w:szCs w:val="24"/>
        </w:rPr>
      </w:pPr>
    </w:p>
    <w:p w14:paraId="557228C4"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1792D547"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770CB1BF"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D0BEBF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alzemeleri keser, yapıştırır, değişik şekillerde katlar. </w:t>
      </w:r>
    </w:p>
    <w:p w14:paraId="0D692FA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eğişik malzemeler kullanarak resim yapar.</w:t>
      </w:r>
    </w:p>
    <w:p w14:paraId="17555B2E"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Kalemi doğru tutar, kalem kontrolünü sağlar, çizgileri istenilen nitelikte çizer.</w:t>
      </w:r>
    </w:p>
    <w:p w14:paraId="4097BAD1" w14:textId="77777777" w:rsidR="009C27D8" w:rsidRPr="00534994" w:rsidRDefault="009C27D8" w:rsidP="009C27D8">
      <w:pPr>
        <w:autoSpaceDE w:val="0"/>
        <w:autoSpaceDN w:val="0"/>
        <w:adjustRightInd w:val="0"/>
        <w:spacing w:after="0" w:line="240" w:lineRule="auto"/>
        <w:rPr>
          <w:rFonts w:cstheme="minorHAnsi"/>
          <w:iCs/>
          <w:sz w:val="24"/>
          <w:szCs w:val="24"/>
        </w:rPr>
      </w:pPr>
    </w:p>
    <w:p w14:paraId="17E6CC3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0C35A0E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Dinlenmenin önemini açıklar.</w:t>
      </w:r>
    </w:p>
    <w:p w14:paraId="006B14A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704879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endisi için dinlendirici olan etkinliklerin neler olduğunu söyler.</w:t>
      </w:r>
    </w:p>
    <w:p w14:paraId="73D175EE"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nlendirici etkinliklere katılır. </w:t>
      </w:r>
    </w:p>
    <w:p w14:paraId="45A60FE7" w14:textId="77777777" w:rsidR="009C27D8" w:rsidRPr="00534994" w:rsidRDefault="009C27D8" w:rsidP="009C27D8">
      <w:pPr>
        <w:autoSpaceDE w:val="0"/>
        <w:autoSpaceDN w:val="0"/>
        <w:adjustRightInd w:val="0"/>
        <w:spacing w:after="0" w:line="240" w:lineRule="auto"/>
        <w:rPr>
          <w:rFonts w:cstheme="minorHAnsi"/>
          <w:b/>
          <w:iCs/>
          <w:sz w:val="24"/>
          <w:szCs w:val="24"/>
        </w:rPr>
      </w:pPr>
    </w:p>
    <w:p w14:paraId="0EBCEA76"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Sosyal ve Duygusal Gelişim</w:t>
      </w:r>
    </w:p>
    <w:p w14:paraId="007B66A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Sorumluluklarını yerine getirir. </w:t>
      </w:r>
    </w:p>
    <w:p w14:paraId="191E71A2"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FFA209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orumluluk almaya istekli olduğunu gösterir. </w:t>
      </w:r>
    </w:p>
    <w:p w14:paraId="79C0B31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Üstlendiği sorumluluğu yerine getirir. </w:t>
      </w:r>
    </w:p>
    <w:p w14:paraId="70A3F32A"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3. Estetik değerleri korur. </w:t>
      </w:r>
    </w:p>
    <w:p w14:paraId="5CB482E0"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40DA58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Çevresinde gördüğü güzel ve rahatsız edici durumları söyler. </w:t>
      </w:r>
    </w:p>
    <w:p w14:paraId="6A938022"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iCs/>
          <w:sz w:val="24"/>
          <w:szCs w:val="24"/>
        </w:rPr>
        <w:t>Çevredeki güzelliklere değer verir.</w:t>
      </w:r>
    </w:p>
    <w:p w14:paraId="37A7879F" w14:textId="77777777" w:rsidR="009C27D8" w:rsidRPr="00534994" w:rsidRDefault="009C27D8" w:rsidP="009C27D8">
      <w:pPr>
        <w:autoSpaceDE w:val="0"/>
        <w:autoSpaceDN w:val="0"/>
        <w:adjustRightInd w:val="0"/>
        <w:spacing w:after="0" w:line="240" w:lineRule="auto"/>
        <w:rPr>
          <w:rFonts w:cstheme="minorHAnsi"/>
          <w:b/>
          <w:sz w:val="24"/>
          <w:szCs w:val="24"/>
        </w:rPr>
      </w:pPr>
    </w:p>
    <w:p w14:paraId="310AAE7D" w14:textId="77777777" w:rsidR="009C27D8" w:rsidRPr="00534994" w:rsidRDefault="009C27D8" w:rsidP="009C27D8">
      <w:pPr>
        <w:autoSpaceDE w:val="0"/>
        <w:autoSpaceDN w:val="0"/>
        <w:adjustRightInd w:val="0"/>
        <w:spacing w:after="0" w:line="240" w:lineRule="auto"/>
        <w:rPr>
          <w:rFonts w:cstheme="minorHAnsi"/>
          <w:b/>
          <w:sz w:val="24"/>
          <w:szCs w:val="24"/>
        </w:rPr>
      </w:pPr>
    </w:p>
    <w:p w14:paraId="01D4AF15" w14:textId="77777777" w:rsidR="009C27D8" w:rsidRPr="00534994" w:rsidRDefault="009C27D8" w:rsidP="009C27D8">
      <w:pPr>
        <w:autoSpaceDE w:val="0"/>
        <w:autoSpaceDN w:val="0"/>
        <w:adjustRightInd w:val="0"/>
        <w:spacing w:after="0" w:line="240" w:lineRule="auto"/>
        <w:rPr>
          <w:rFonts w:cstheme="minorHAnsi"/>
          <w:b/>
          <w:sz w:val="24"/>
          <w:szCs w:val="24"/>
        </w:rPr>
      </w:pPr>
    </w:p>
    <w:p w14:paraId="574D588C" w14:textId="77777777" w:rsidR="009C27D8" w:rsidRPr="00534994" w:rsidRDefault="009C27D8" w:rsidP="009C27D8">
      <w:pPr>
        <w:autoSpaceDE w:val="0"/>
        <w:autoSpaceDN w:val="0"/>
        <w:adjustRightInd w:val="0"/>
        <w:spacing w:after="0" w:line="240" w:lineRule="auto"/>
        <w:rPr>
          <w:rFonts w:cstheme="minorHAnsi"/>
          <w:b/>
          <w:sz w:val="24"/>
          <w:szCs w:val="24"/>
        </w:rPr>
      </w:pPr>
    </w:p>
    <w:p w14:paraId="4D4ADB3D"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b/>
          <w:sz w:val="24"/>
          <w:szCs w:val="24"/>
        </w:rPr>
        <w:lastRenderedPageBreak/>
        <w:t>ÖĞRENME SÜRECİ</w:t>
      </w:r>
    </w:p>
    <w:p w14:paraId="4BC97E9D" w14:textId="77777777" w:rsidR="009C27D8" w:rsidRPr="00534994" w:rsidRDefault="009C27D8" w:rsidP="009C27D8">
      <w:pPr>
        <w:spacing w:after="0" w:line="240" w:lineRule="auto"/>
        <w:rPr>
          <w:rFonts w:cstheme="minorHAnsi"/>
          <w:b/>
          <w:sz w:val="24"/>
          <w:szCs w:val="24"/>
        </w:rPr>
      </w:pPr>
    </w:p>
    <w:p w14:paraId="0C0B2382"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ne Başlama Zamanı</w:t>
      </w:r>
    </w:p>
    <w:p w14:paraId="225DD6DE" w14:textId="77777777" w:rsidR="009C27D8" w:rsidRPr="00534994" w:rsidRDefault="0090790F" w:rsidP="009C27D8">
      <w:pPr>
        <w:spacing w:after="0" w:line="240" w:lineRule="auto"/>
        <w:rPr>
          <w:rFonts w:cstheme="minorHAnsi"/>
          <w:sz w:val="24"/>
          <w:szCs w:val="24"/>
        </w:rPr>
      </w:pPr>
      <w:r w:rsidRPr="00534994">
        <w:rPr>
          <w:rFonts w:cstheme="minorHAnsi"/>
          <w:sz w:val="24"/>
          <w:szCs w:val="24"/>
        </w:rPr>
        <w:t>Öğretmen, çocukları karşılar. Oyun alanına geçilir. Farklı renkte legolar yere konur. Her çocuğa bir lego verilir. Öğretmen, çocuklara “Benim bir legom var şimdi ……. ‘dan bir lego aldım, kaç legom oldu?” sorusunu sorar. Uygulama bir süre devam ettirilerek nesnelerle toplama oyunu oynanır.</w:t>
      </w:r>
    </w:p>
    <w:p w14:paraId="0508D5AC" w14:textId="77777777" w:rsidR="0090790F" w:rsidRPr="00534994" w:rsidRDefault="0090790F" w:rsidP="009C27D8">
      <w:pPr>
        <w:spacing w:after="0" w:line="240" w:lineRule="auto"/>
        <w:rPr>
          <w:rFonts w:cstheme="minorHAnsi"/>
          <w:sz w:val="24"/>
          <w:szCs w:val="24"/>
        </w:rPr>
      </w:pPr>
    </w:p>
    <w:p w14:paraId="3EF9E4DA" w14:textId="77777777" w:rsidR="0090790F" w:rsidRPr="00534994" w:rsidRDefault="0090790F" w:rsidP="009C27D8">
      <w:pPr>
        <w:spacing w:after="0" w:line="240" w:lineRule="auto"/>
        <w:rPr>
          <w:rFonts w:cstheme="minorHAnsi"/>
          <w:b/>
          <w:sz w:val="24"/>
          <w:szCs w:val="24"/>
        </w:rPr>
      </w:pPr>
    </w:p>
    <w:p w14:paraId="13CD4FF9"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Türkçe</w:t>
      </w:r>
    </w:p>
    <w:p w14:paraId="4681AF97" w14:textId="77777777" w:rsidR="00A537EC" w:rsidRPr="00534994" w:rsidRDefault="00A537EC" w:rsidP="009C27D8">
      <w:pPr>
        <w:spacing w:after="0" w:line="240" w:lineRule="auto"/>
        <w:rPr>
          <w:rFonts w:cstheme="minorHAnsi"/>
          <w:sz w:val="24"/>
          <w:szCs w:val="24"/>
        </w:rPr>
      </w:pPr>
      <w:r w:rsidRPr="00534994">
        <w:rPr>
          <w:rFonts w:cstheme="minorHAnsi"/>
          <w:sz w:val="24"/>
          <w:szCs w:val="24"/>
        </w:rPr>
        <w:t xml:space="preserve">Öğretmen çocuklar “+” sembolünü göstererek Artı İşareti şiirini okur. Daha sonra hikaye etkinliğine geçilir. </w:t>
      </w:r>
    </w:p>
    <w:p w14:paraId="783A0D2B" w14:textId="77777777" w:rsidR="00A537EC" w:rsidRPr="00534994" w:rsidRDefault="00A537EC" w:rsidP="009C27D8">
      <w:pPr>
        <w:spacing w:after="0" w:line="240" w:lineRule="auto"/>
        <w:rPr>
          <w:rFonts w:cstheme="minorHAnsi"/>
          <w:sz w:val="24"/>
          <w:szCs w:val="24"/>
        </w:rPr>
      </w:pPr>
    </w:p>
    <w:p w14:paraId="6618183D" w14:textId="77777777" w:rsidR="00A537EC" w:rsidRPr="00534994" w:rsidRDefault="00A537EC" w:rsidP="00A537EC">
      <w:pPr>
        <w:tabs>
          <w:tab w:val="left" w:pos="3675"/>
        </w:tabs>
        <w:spacing w:after="0" w:line="240" w:lineRule="auto"/>
        <w:rPr>
          <w:rFonts w:cstheme="minorHAnsi"/>
          <w:b/>
          <w:sz w:val="24"/>
          <w:szCs w:val="24"/>
        </w:rPr>
      </w:pPr>
      <w:r w:rsidRPr="00534994">
        <w:rPr>
          <w:rFonts w:cstheme="minorHAnsi"/>
          <w:b/>
          <w:sz w:val="24"/>
          <w:szCs w:val="24"/>
        </w:rPr>
        <w:t>Artı İşareti</w:t>
      </w:r>
    </w:p>
    <w:p w14:paraId="4566D279" w14:textId="77777777" w:rsidR="00A537EC" w:rsidRPr="00534994" w:rsidRDefault="00A537EC" w:rsidP="00A537EC">
      <w:pPr>
        <w:tabs>
          <w:tab w:val="left" w:pos="3675"/>
        </w:tabs>
        <w:spacing w:after="0" w:line="240" w:lineRule="auto"/>
        <w:rPr>
          <w:rFonts w:cstheme="minorHAnsi"/>
          <w:sz w:val="24"/>
          <w:szCs w:val="24"/>
        </w:rPr>
      </w:pPr>
    </w:p>
    <w:p w14:paraId="14A53E88"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Artı işaretidir benim adım</w:t>
      </w:r>
    </w:p>
    <w:p w14:paraId="225CA154"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Toplama işlemi yaparım</w:t>
      </w:r>
    </w:p>
    <w:p w14:paraId="56A5D6A6"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Arttırma işlemi yapılınca</w:t>
      </w:r>
    </w:p>
    <w:p w14:paraId="332894EB"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 xml:space="preserve">Beni sakın unutmayın </w:t>
      </w:r>
    </w:p>
    <w:p w14:paraId="36E5C374" w14:textId="77777777" w:rsidR="00A537EC" w:rsidRPr="00534994" w:rsidRDefault="00A537EC" w:rsidP="00A537EC">
      <w:pPr>
        <w:tabs>
          <w:tab w:val="left" w:pos="3675"/>
        </w:tabs>
        <w:spacing w:after="0" w:line="240" w:lineRule="auto"/>
        <w:rPr>
          <w:rFonts w:cstheme="minorHAnsi"/>
          <w:sz w:val="24"/>
          <w:szCs w:val="24"/>
        </w:rPr>
      </w:pPr>
    </w:p>
    <w:p w14:paraId="278808F1" w14:textId="77777777" w:rsidR="00A537EC" w:rsidRPr="00534994" w:rsidRDefault="00A537EC" w:rsidP="00A537EC">
      <w:pPr>
        <w:tabs>
          <w:tab w:val="left" w:pos="3675"/>
        </w:tabs>
        <w:spacing w:after="0" w:line="240" w:lineRule="auto"/>
        <w:rPr>
          <w:rFonts w:cstheme="minorHAnsi"/>
          <w:b/>
          <w:sz w:val="24"/>
          <w:szCs w:val="24"/>
        </w:rPr>
      </w:pPr>
      <w:r w:rsidRPr="00534994">
        <w:rPr>
          <w:rFonts w:cstheme="minorHAnsi"/>
          <w:b/>
          <w:sz w:val="24"/>
          <w:szCs w:val="24"/>
        </w:rPr>
        <w:t>Pastadaki Mumlar</w:t>
      </w:r>
    </w:p>
    <w:p w14:paraId="28CBCA30" w14:textId="77777777" w:rsidR="00A537EC" w:rsidRPr="00534994" w:rsidRDefault="00A537EC" w:rsidP="00A537EC">
      <w:pPr>
        <w:tabs>
          <w:tab w:val="left" w:pos="3675"/>
        </w:tabs>
        <w:spacing w:after="0" w:line="240" w:lineRule="auto"/>
        <w:rPr>
          <w:rFonts w:cstheme="minorHAnsi"/>
          <w:sz w:val="24"/>
          <w:szCs w:val="24"/>
        </w:rPr>
      </w:pPr>
    </w:p>
    <w:p w14:paraId="2D18559A"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Bugün Utku’nun doğum günüydü. Annesi ona doğum günü pastası yaptı. Utkunun arkadaşları da kutlamaya gelecekti. Utku mutfağa gidip annesine yardım etmek istedi</w:t>
      </w:r>
    </w:p>
    <w:p w14:paraId="1998B756"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Utku: Anneciğim sana yardım edebilir miyim diye sordu.</w:t>
      </w:r>
    </w:p>
    <w:p w14:paraId="12BE0F2C"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Annesi: Çekmeceden mumları getirir misin dedi</w:t>
      </w:r>
    </w:p>
    <w:p w14:paraId="2058D5EA"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Utku çekmeceyi açtı. Eline sığacak kadar mum aldı.</w:t>
      </w:r>
    </w:p>
    <w:p w14:paraId="0B133E10"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Annesine mumları teker teker uzattı.</w:t>
      </w:r>
    </w:p>
    <w:p w14:paraId="7C40AD4C"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Bir...iki...üç...dört...ve beş dedi</w:t>
      </w:r>
    </w:p>
    <w:p w14:paraId="5845335F"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Annesi: sen altı yaşına giriyorsun bir mum eksik dedi</w:t>
      </w:r>
    </w:p>
    <w:p w14:paraId="71D0999A"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Utku hemen çekmeceden bir tane mum daha alıp annesine uzattı ve altı dedi</w:t>
      </w:r>
    </w:p>
    <w:p w14:paraId="6AA19DD5"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Arkadaşları da gelmişti. Utku pastanın üzerindeki altı mumu söndürerek eğlenceyi başlattı.</w:t>
      </w:r>
    </w:p>
    <w:p w14:paraId="5530DC01" w14:textId="77777777" w:rsidR="009C27D8"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Öykünün ardından öyküyle ilgili çeşitli sorular sorularak cevapları dinlenir. Çocuklara legolarla sınıftaki çeşitli malzemelerle basit toplama işlemleri yaptırılır.</w:t>
      </w:r>
    </w:p>
    <w:p w14:paraId="4E74F438" w14:textId="77777777" w:rsidR="00A537EC" w:rsidRPr="00534994" w:rsidRDefault="00A537EC" w:rsidP="00A537EC">
      <w:pPr>
        <w:tabs>
          <w:tab w:val="left" w:pos="3675"/>
        </w:tabs>
        <w:spacing w:after="0" w:line="240" w:lineRule="auto"/>
        <w:rPr>
          <w:rStyle w:val="apple-converted-space"/>
          <w:rFonts w:cstheme="minorHAnsi"/>
          <w:b/>
          <w:sz w:val="24"/>
          <w:szCs w:val="24"/>
        </w:rPr>
      </w:pPr>
    </w:p>
    <w:p w14:paraId="77C9EAB9" w14:textId="77777777" w:rsidR="003577B7" w:rsidRPr="00534994" w:rsidRDefault="003577B7" w:rsidP="00A537EC">
      <w:pPr>
        <w:tabs>
          <w:tab w:val="left" w:pos="3675"/>
        </w:tabs>
        <w:spacing w:after="0" w:line="240" w:lineRule="auto"/>
        <w:rPr>
          <w:rStyle w:val="apple-converted-space"/>
          <w:rFonts w:cstheme="minorHAnsi"/>
          <w:b/>
          <w:sz w:val="24"/>
          <w:szCs w:val="24"/>
        </w:rPr>
      </w:pPr>
      <w:r w:rsidRPr="00534994">
        <w:rPr>
          <w:rStyle w:val="apple-converted-space"/>
          <w:rFonts w:cstheme="minorHAnsi"/>
          <w:b/>
          <w:sz w:val="24"/>
          <w:szCs w:val="24"/>
        </w:rPr>
        <w:t>Oyun</w:t>
      </w:r>
    </w:p>
    <w:p w14:paraId="183EA801" w14:textId="77777777" w:rsidR="003577B7" w:rsidRPr="00534994" w:rsidRDefault="003577B7" w:rsidP="00A537EC">
      <w:pPr>
        <w:tabs>
          <w:tab w:val="left" w:pos="3675"/>
        </w:tabs>
        <w:spacing w:after="0" w:line="240" w:lineRule="auto"/>
        <w:rPr>
          <w:rStyle w:val="apple-converted-space"/>
          <w:rFonts w:cstheme="minorHAnsi"/>
          <w:sz w:val="24"/>
          <w:szCs w:val="24"/>
        </w:rPr>
      </w:pPr>
      <w:r w:rsidRPr="00534994">
        <w:rPr>
          <w:rStyle w:val="apple-converted-space"/>
          <w:rFonts w:cstheme="minorHAnsi"/>
          <w:sz w:val="24"/>
          <w:szCs w:val="24"/>
        </w:rPr>
        <w:t>Öğretmen krapon kâğıtlarını parçalara ayırır. Alt kısmı kesilmiş 1 litrelik pet şişenin içine Kraft kağıtları doldurulur. Bir tane balon şişirilerek şişenin ağız kısmına takılır. Balonun havasının kaçmamasına dikkat edilir. Çocuklara da 1 er tane plastik ya da karton bardak verilir. Öğretmen müzik sesi ile balondan hava çıkışını sağlar. Tüm kağıtlar konfeti şeklinde havada uçuşarak yer</w:t>
      </w:r>
      <w:r w:rsidR="00842EB4" w:rsidRPr="00534994">
        <w:rPr>
          <w:rStyle w:val="apple-converted-space"/>
          <w:rFonts w:cstheme="minorHAnsi"/>
          <w:sz w:val="24"/>
          <w:szCs w:val="24"/>
        </w:rPr>
        <w:t>l</w:t>
      </w:r>
      <w:r w:rsidRPr="00534994">
        <w:rPr>
          <w:rStyle w:val="apple-converted-space"/>
          <w:rFonts w:cstheme="minorHAnsi"/>
          <w:sz w:val="24"/>
          <w:szCs w:val="24"/>
        </w:rPr>
        <w:t xml:space="preserve">ere dökülür. Müzik durana kadar kağıtlar bardaklara toplanır. En çok toplayan çocuk alkışlanır. </w:t>
      </w:r>
    </w:p>
    <w:p w14:paraId="36BFFE50" w14:textId="77777777" w:rsidR="003577B7" w:rsidRPr="00534994" w:rsidRDefault="003577B7" w:rsidP="00A537EC">
      <w:pPr>
        <w:tabs>
          <w:tab w:val="left" w:pos="3675"/>
        </w:tabs>
        <w:spacing w:after="0" w:line="240" w:lineRule="auto"/>
        <w:rPr>
          <w:rStyle w:val="apple-converted-space"/>
          <w:rFonts w:cstheme="minorHAnsi"/>
          <w:sz w:val="24"/>
          <w:szCs w:val="24"/>
        </w:rPr>
      </w:pPr>
      <w:r w:rsidRPr="00534994">
        <w:rPr>
          <w:rStyle w:val="apple-converted-space"/>
          <w:rFonts w:cstheme="minorHAnsi"/>
          <w:sz w:val="24"/>
          <w:szCs w:val="24"/>
        </w:rPr>
        <w:t>Materyaller</w:t>
      </w:r>
    </w:p>
    <w:p w14:paraId="7E8C15A1" w14:textId="77777777" w:rsidR="003577B7" w:rsidRPr="00534994" w:rsidRDefault="003577B7" w:rsidP="00A537EC">
      <w:pPr>
        <w:tabs>
          <w:tab w:val="left" w:pos="3675"/>
        </w:tabs>
        <w:spacing w:after="0" w:line="240" w:lineRule="auto"/>
        <w:rPr>
          <w:rStyle w:val="apple-converted-space"/>
          <w:rFonts w:cstheme="minorHAnsi"/>
          <w:sz w:val="24"/>
          <w:szCs w:val="24"/>
        </w:rPr>
      </w:pPr>
      <w:r w:rsidRPr="00534994">
        <w:rPr>
          <w:rStyle w:val="apple-converted-space"/>
          <w:rFonts w:cstheme="minorHAnsi"/>
          <w:sz w:val="24"/>
          <w:szCs w:val="24"/>
        </w:rPr>
        <w:t>1 lt pet şişe</w:t>
      </w:r>
    </w:p>
    <w:p w14:paraId="5F26C822" w14:textId="77777777" w:rsidR="003577B7" w:rsidRPr="00534994" w:rsidRDefault="003577B7" w:rsidP="00A537EC">
      <w:pPr>
        <w:tabs>
          <w:tab w:val="left" w:pos="3675"/>
        </w:tabs>
        <w:spacing w:after="0" w:line="240" w:lineRule="auto"/>
        <w:rPr>
          <w:rStyle w:val="apple-converted-space"/>
          <w:rFonts w:cstheme="minorHAnsi"/>
          <w:sz w:val="24"/>
          <w:szCs w:val="24"/>
        </w:rPr>
      </w:pPr>
      <w:r w:rsidRPr="00534994">
        <w:rPr>
          <w:rStyle w:val="apple-converted-space"/>
          <w:rFonts w:cstheme="minorHAnsi"/>
          <w:sz w:val="24"/>
          <w:szCs w:val="24"/>
        </w:rPr>
        <w:t>Krapon kağıtları</w:t>
      </w:r>
    </w:p>
    <w:p w14:paraId="6DD8A9EC" w14:textId="77777777" w:rsidR="003577B7" w:rsidRPr="00534994" w:rsidRDefault="003577B7" w:rsidP="00A537EC">
      <w:pPr>
        <w:tabs>
          <w:tab w:val="left" w:pos="3675"/>
        </w:tabs>
        <w:spacing w:after="0" w:line="240" w:lineRule="auto"/>
        <w:rPr>
          <w:rStyle w:val="apple-converted-space"/>
          <w:rFonts w:cstheme="minorHAnsi"/>
          <w:sz w:val="24"/>
          <w:szCs w:val="24"/>
        </w:rPr>
      </w:pPr>
      <w:r w:rsidRPr="00534994">
        <w:rPr>
          <w:rStyle w:val="apple-converted-space"/>
          <w:rFonts w:cstheme="minorHAnsi"/>
          <w:sz w:val="24"/>
          <w:szCs w:val="24"/>
        </w:rPr>
        <w:t>Balon</w:t>
      </w:r>
    </w:p>
    <w:p w14:paraId="2BFBC051" w14:textId="77777777" w:rsidR="003577B7" w:rsidRPr="00534994" w:rsidRDefault="003577B7" w:rsidP="00A537EC">
      <w:pPr>
        <w:tabs>
          <w:tab w:val="left" w:pos="3675"/>
        </w:tabs>
        <w:spacing w:after="0" w:line="240" w:lineRule="auto"/>
        <w:rPr>
          <w:rStyle w:val="apple-converted-space"/>
          <w:rFonts w:cstheme="minorHAnsi"/>
          <w:sz w:val="24"/>
          <w:szCs w:val="24"/>
        </w:rPr>
      </w:pPr>
      <w:r w:rsidRPr="00534994">
        <w:rPr>
          <w:rStyle w:val="apple-converted-space"/>
          <w:rFonts w:cstheme="minorHAnsi"/>
          <w:sz w:val="24"/>
          <w:szCs w:val="24"/>
        </w:rPr>
        <w:t>Karton/plastik bardak</w:t>
      </w:r>
    </w:p>
    <w:p w14:paraId="740DA762" w14:textId="77777777" w:rsidR="003577B7" w:rsidRPr="00534994" w:rsidRDefault="003577B7" w:rsidP="00A537EC">
      <w:pPr>
        <w:tabs>
          <w:tab w:val="left" w:pos="3675"/>
        </w:tabs>
        <w:spacing w:after="0" w:line="240" w:lineRule="auto"/>
        <w:rPr>
          <w:rStyle w:val="apple-converted-space"/>
          <w:rFonts w:cstheme="minorHAnsi"/>
          <w:b/>
          <w:sz w:val="24"/>
          <w:szCs w:val="24"/>
        </w:rPr>
      </w:pPr>
    </w:p>
    <w:p w14:paraId="4ADB5123" w14:textId="77777777" w:rsidR="00A537EC" w:rsidRPr="00534994" w:rsidRDefault="009C27D8" w:rsidP="009C27D8">
      <w:pPr>
        <w:tabs>
          <w:tab w:val="left" w:pos="3675"/>
        </w:tabs>
        <w:spacing w:after="0" w:line="240" w:lineRule="auto"/>
        <w:rPr>
          <w:rStyle w:val="apple-converted-space"/>
          <w:rFonts w:cstheme="minorHAnsi"/>
          <w:b/>
          <w:sz w:val="24"/>
          <w:szCs w:val="24"/>
        </w:rPr>
      </w:pPr>
      <w:r w:rsidRPr="00534994">
        <w:rPr>
          <w:rStyle w:val="apple-converted-space"/>
          <w:rFonts w:cstheme="minorHAnsi"/>
          <w:b/>
          <w:sz w:val="24"/>
          <w:szCs w:val="24"/>
        </w:rPr>
        <w:t xml:space="preserve">Müzik </w:t>
      </w:r>
    </w:p>
    <w:p w14:paraId="5AC49357" w14:textId="77777777" w:rsidR="009C27D8" w:rsidRPr="00534994" w:rsidRDefault="00A537EC" w:rsidP="009C27D8">
      <w:pPr>
        <w:tabs>
          <w:tab w:val="left" w:pos="3675"/>
        </w:tabs>
        <w:spacing w:after="0" w:line="240" w:lineRule="auto"/>
        <w:rPr>
          <w:rStyle w:val="apple-converted-space"/>
          <w:rFonts w:cstheme="minorHAnsi"/>
          <w:b/>
          <w:sz w:val="24"/>
          <w:szCs w:val="24"/>
        </w:rPr>
      </w:pPr>
      <w:r w:rsidRPr="00534994">
        <w:rPr>
          <w:rStyle w:val="apple-converted-space"/>
          <w:rFonts w:cstheme="minorHAnsi"/>
          <w:b/>
          <w:sz w:val="24"/>
          <w:szCs w:val="24"/>
        </w:rPr>
        <w:t xml:space="preserve">Sayılar Şarkısı </w:t>
      </w:r>
    </w:p>
    <w:p w14:paraId="42555276"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 xml:space="preserve">1 2 3 4 5 6 7 8 9 10 </w:t>
      </w:r>
    </w:p>
    <w:p w14:paraId="5E495B3F"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lastRenderedPageBreak/>
        <w:t xml:space="preserve">1 2 3 4 5 6 7 8 9 10 </w:t>
      </w:r>
    </w:p>
    <w:p w14:paraId="3F3E6CAF"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Lay lay lay baloncu amca kaç balonun var</w:t>
      </w:r>
    </w:p>
    <w:p w14:paraId="58DC4586"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Gelin çocuklar birlikte sayalım</w:t>
      </w:r>
    </w:p>
    <w:p w14:paraId="1563F841"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Yaşasııııınnn</w:t>
      </w:r>
    </w:p>
    <w:p w14:paraId="37378F89"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 xml:space="preserve">1 2 3 4 5 6 7 8 9 10 </w:t>
      </w:r>
    </w:p>
    <w:p w14:paraId="698A3DE7"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Lay lay lay bakkal amca kaç yumurtan var</w:t>
      </w:r>
    </w:p>
    <w:p w14:paraId="7775BD87"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Gelin çocuklar birlikte sayalım</w:t>
      </w:r>
    </w:p>
    <w:p w14:paraId="7AF4D27C"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Yaşasııııınnn</w:t>
      </w:r>
    </w:p>
    <w:p w14:paraId="1D3BD55C"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 xml:space="preserve">1 2 3 4 5 6 7 8 9 10 </w:t>
      </w:r>
    </w:p>
    <w:p w14:paraId="1B74FD12"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Lay lay lay karpuzcu amca kaç karpuzun var</w:t>
      </w:r>
    </w:p>
    <w:p w14:paraId="721D5C6D"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Gelin çocuklar birlikte sayalım</w:t>
      </w:r>
    </w:p>
    <w:p w14:paraId="6B6FA6F9"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Yaşasııııınnn</w:t>
      </w:r>
    </w:p>
    <w:p w14:paraId="35659585"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 xml:space="preserve">1 2 3 4 5 6 7 8 9 10 </w:t>
      </w:r>
    </w:p>
    <w:p w14:paraId="1525DAEC"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Lay lay lay şekerci amca kaç şekerin var</w:t>
      </w:r>
    </w:p>
    <w:p w14:paraId="684C4DC6"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Gelin çocuklar birlikte sayalım</w:t>
      </w:r>
    </w:p>
    <w:p w14:paraId="52508E0E"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Yaşasııııınnn</w:t>
      </w:r>
    </w:p>
    <w:p w14:paraId="776682DA"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 xml:space="preserve">1 2 3 4 5 6 7 8 9 10 </w:t>
      </w:r>
    </w:p>
    <w:p w14:paraId="32B6E83F"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Lay lay lay simitçi amca kaç simidin var</w:t>
      </w:r>
    </w:p>
    <w:p w14:paraId="2DF886E3"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Gelin çocuklar birlikte sayalım</w:t>
      </w:r>
    </w:p>
    <w:p w14:paraId="325B8FAD"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Yaşasııııınnn</w:t>
      </w:r>
    </w:p>
    <w:p w14:paraId="7DA3B82F" w14:textId="77777777" w:rsidR="00A537EC" w:rsidRPr="00534994" w:rsidRDefault="00A537EC" w:rsidP="00A537EC">
      <w:pPr>
        <w:tabs>
          <w:tab w:val="left" w:pos="3675"/>
        </w:tabs>
        <w:spacing w:after="0" w:line="240" w:lineRule="auto"/>
        <w:rPr>
          <w:rFonts w:cstheme="minorHAnsi"/>
          <w:bCs/>
          <w:sz w:val="24"/>
          <w:szCs w:val="24"/>
          <w:bdr w:val="none" w:sz="0" w:space="0" w:color="auto" w:frame="1"/>
        </w:rPr>
      </w:pPr>
      <w:r w:rsidRPr="00534994">
        <w:rPr>
          <w:rFonts w:cstheme="minorHAnsi"/>
          <w:bCs/>
          <w:sz w:val="24"/>
          <w:szCs w:val="24"/>
          <w:bdr w:val="none" w:sz="0" w:space="0" w:color="auto" w:frame="1"/>
        </w:rPr>
        <w:t>1 2 3 4 5 6 7 8 9 10</w:t>
      </w:r>
    </w:p>
    <w:p w14:paraId="0CDDE933" w14:textId="77777777" w:rsidR="00A537EC" w:rsidRPr="00534994" w:rsidRDefault="00A537EC" w:rsidP="009C27D8">
      <w:pPr>
        <w:tabs>
          <w:tab w:val="left" w:pos="3675"/>
        </w:tabs>
        <w:spacing w:after="0" w:line="240" w:lineRule="auto"/>
        <w:rPr>
          <w:rFonts w:cstheme="minorHAnsi"/>
          <w:b/>
          <w:bCs/>
          <w:sz w:val="24"/>
          <w:szCs w:val="24"/>
          <w:bdr w:val="none" w:sz="0" w:space="0" w:color="auto" w:frame="1"/>
        </w:rPr>
      </w:pPr>
    </w:p>
    <w:p w14:paraId="38480266" w14:textId="77777777" w:rsidR="009C27D8" w:rsidRPr="00534994" w:rsidRDefault="00A537EC" w:rsidP="009C27D8">
      <w:pPr>
        <w:tabs>
          <w:tab w:val="left" w:pos="3675"/>
        </w:tabs>
        <w:spacing w:after="0" w:line="240" w:lineRule="auto"/>
        <w:rPr>
          <w:rFonts w:cstheme="minorHAnsi"/>
          <w:b/>
          <w:bCs/>
          <w:sz w:val="24"/>
          <w:szCs w:val="24"/>
          <w:bdr w:val="none" w:sz="0" w:space="0" w:color="auto" w:frame="1"/>
        </w:rPr>
      </w:pPr>
      <w:r w:rsidRPr="00534994">
        <w:rPr>
          <w:rFonts w:cstheme="minorHAnsi"/>
          <w:b/>
          <w:bCs/>
          <w:sz w:val="24"/>
          <w:szCs w:val="24"/>
          <w:bdr w:val="none" w:sz="0" w:space="0" w:color="auto" w:frame="1"/>
        </w:rPr>
        <w:t>Matematik</w:t>
      </w:r>
    </w:p>
    <w:p w14:paraId="3D90D7B9" w14:textId="77777777" w:rsidR="00A537EC" w:rsidRPr="00534994" w:rsidRDefault="00A537EC" w:rsidP="009C27D8">
      <w:pPr>
        <w:tabs>
          <w:tab w:val="left" w:pos="3675"/>
        </w:tabs>
        <w:spacing w:after="0" w:line="240" w:lineRule="auto"/>
        <w:rPr>
          <w:rFonts w:cstheme="minorHAnsi"/>
          <w:sz w:val="24"/>
          <w:szCs w:val="24"/>
        </w:rPr>
      </w:pPr>
      <w:r w:rsidRPr="00534994">
        <w:rPr>
          <w:rFonts w:cstheme="minorHAnsi"/>
          <w:b/>
          <w:bCs/>
          <w:sz w:val="24"/>
          <w:szCs w:val="24"/>
          <w:bdr w:val="none" w:sz="0" w:space="0" w:color="auto" w:frame="1"/>
        </w:rPr>
        <w:t xml:space="preserve">Tırtılla </w:t>
      </w:r>
      <w:r w:rsidR="00F80154" w:rsidRPr="00534994">
        <w:rPr>
          <w:rFonts w:cstheme="minorHAnsi"/>
          <w:b/>
          <w:bCs/>
          <w:sz w:val="24"/>
          <w:szCs w:val="24"/>
          <w:bdr w:val="none" w:sz="0" w:space="0" w:color="auto" w:frame="1"/>
        </w:rPr>
        <w:t>Matematik</w:t>
      </w:r>
    </w:p>
    <w:p w14:paraId="78B0B7C9"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1’den 10’a</w:t>
      </w:r>
      <w:r w:rsidR="00F80154" w:rsidRPr="00534994">
        <w:rPr>
          <w:rFonts w:cstheme="minorHAnsi"/>
          <w:sz w:val="24"/>
          <w:szCs w:val="24"/>
        </w:rPr>
        <w:t xml:space="preserve"> kadar sayıların yazılı olduğu </w:t>
      </w:r>
      <w:r w:rsidRPr="00534994">
        <w:rPr>
          <w:rFonts w:cstheme="minorHAnsi"/>
          <w:sz w:val="24"/>
          <w:szCs w:val="24"/>
        </w:rPr>
        <w:t>çalışma sayfası ve renkli ponponlar çocuklara dağıtılır.</w:t>
      </w:r>
    </w:p>
    <w:p w14:paraId="2E878338"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 Önce 10 tane ponpon dairelerin içine birer birer yerleştirilir.</w:t>
      </w:r>
    </w:p>
    <w:p w14:paraId="1FC1D616"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 Çocuklardan ponponlar yerleştirilirken sesli bir şekilde saymaları istenir.</w:t>
      </w:r>
    </w:p>
    <w:p w14:paraId="6A3EBC31"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 Daha sonra 5 tane ponpon koymaları istenir.</w:t>
      </w:r>
    </w:p>
    <w:p w14:paraId="03C69878"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5’ten önce/sonra hangi sayı gelir?</w:t>
      </w:r>
      <w:r w:rsidR="005E6A35" w:rsidRPr="00534994">
        <w:rPr>
          <w:rFonts w:cstheme="minorHAnsi"/>
          <w:sz w:val="24"/>
          <w:szCs w:val="24"/>
        </w:rPr>
        <w:t xml:space="preserve"> </w:t>
      </w:r>
      <w:r w:rsidRPr="00534994">
        <w:rPr>
          <w:rFonts w:cstheme="minorHAnsi"/>
          <w:sz w:val="24"/>
          <w:szCs w:val="24"/>
        </w:rPr>
        <w:t>5 ponpona 1 tane daha ponpon eklersek kaç ponpon olur?</w:t>
      </w:r>
    </w:p>
    <w:p w14:paraId="74D3DFF3" w14:textId="77777777" w:rsidR="00A537EC"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6 ponpon koyalım. 6’dan önce/sonra hangi sayı gelir?</w:t>
      </w:r>
    </w:p>
    <w:p w14:paraId="7F435B7E" w14:textId="77777777" w:rsidR="009C27D8" w:rsidRPr="00534994" w:rsidRDefault="00A537EC" w:rsidP="00A537EC">
      <w:pPr>
        <w:tabs>
          <w:tab w:val="left" w:pos="3675"/>
        </w:tabs>
        <w:spacing w:after="0" w:line="240" w:lineRule="auto"/>
        <w:rPr>
          <w:rFonts w:cstheme="minorHAnsi"/>
          <w:sz w:val="24"/>
          <w:szCs w:val="24"/>
        </w:rPr>
      </w:pPr>
      <w:r w:rsidRPr="00534994">
        <w:rPr>
          <w:rFonts w:cstheme="minorHAnsi"/>
          <w:sz w:val="24"/>
          <w:szCs w:val="24"/>
        </w:rPr>
        <w:t>6 ponpona 2 ponpon eklersek kaç ponpon olur?” vb. şekilde yönergele</w:t>
      </w:r>
      <w:r w:rsidR="00842EB4" w:rsidRPr="00534994">
        <w:rPr>
          <w:rFonts w:cstheme="minorHAnsi"/>
          <w:sz w:val="24"/>
          <w:szCs w:val="24"/>
        </w:rPr>
        <w:t xml:space="preserve">r değiştirilerek basit toplama </w:t>
      </w:r>
      <w:r w:rsidRPr="00534994">
        <w:rPr>
          <w:rFonts w:cstheme="minorHAnsi"/>
          <w:sz w:val="24"/>
          <w:szCs w:val="24"/>
        </w:rPr>
        <w:t>işlemi yapmaları sağlanır. Etkinliğe çocukların ilgisi doğrultusunda devam edilir.</w:t>
      </w:r>
    </w:p>
    <w:p w14:paraId="5619F878" w14:textId="77777777" w:rsidR="00F80154" w:rsidRPr="00534994" w:rsidRDefault="00F80154" w:rsidP="00A537EC">
      <w:pPr>
        <w:tabs>
          <w:tab w:val="left" w:pos="3675"/>
        </w:tabs>
        <w:spacing w:after="0" w:line="240" w:lineRule="auto"/>
        <w:rPr>
          <w:rFonts w:cstheme="minorHAnsi"/>
          <w:b/>
          <w:sz w:val="24"/>
          <w:szCs w:val="24"/>
        </w:rPr>
      </w:pPr>
    </w:p>
    <w:p w14:paraId="3D5DEBA3" w14:textId="77777777" w:rsidR="009C27D8" w:rsidRPr="00534994" w:rsidRDefault="009C27D8" w:rsidP="009C27D8">
      <w:pPr>
        <w:tabs>
          <w:tab w:val="left" w:pos="3675"/>
        </w:tabs>
        <w:spacing w:after="0" w:line="240" w:lineRule="auto"/>
        <w:rPr>
          <w:rFonts w:cstheme="minorHAnsi"/>
          <w:b/>
          <w:sz w:val="24"/>
          <w:szCs w:val="24"/>
        </w:rPr>
      </w:pPr>
      <w:r w:rsidRPr="00534994">
        <w:rPr>
          <w:rFonts w:cstheme="minorHAnsi"/>
          <w:b/>
          <w:sz w:val="24"/>
          <w:szCs w:val="24"/>
        </w:rPr>
        <w:t>Kavram Çalışması</w:t>
      </w:r>
    </w:p>
    <w:p w14:paraId="57259019" w14:textId="77777777" w:rsidR="009C27D8" w:rsidRPr="00534994" w:rsidRDefault="009C27D8" w:rsidP="009C27D8">
      <w:pPr>
        <w:tabs>
          <w:tab w:val="left" w:pos="3675"/>
        </w:tabs>
        <w:spacing w:after="0" w:line="240" w:lineRule="auto"/>
        <w:rPr>
          <w:rFonts w:cstheme="minorHAnsi"/>
          <w:sz w:val="24"/>
          <w:szCs w:val="24"/>
        </w:rPr>
      </w:pPr>
      <w:r w:rsidRPr="00534994">
        <w:rPr>
          <w:rFonts w:cstheme="minorHAnsi"/>
          <w:sz w:val="24"/>
          <w:szCs w:val="24"/>
        </w:rPr>
        <w:t>Öğretmen, çocuklara ‘</w:t>
      </w:r>
      <w:r w:rsidR="00F80154" w:rsidRPr="00534994">
        <w:rPr>
          <w:rFonts w:cstheme="minorHAnsi"/>
          <w:sz w:val="24"/>
          <w:szCs w:val="24"/>
        </w:rPr>
        <w:t>’+’ Sembolü ve İşlevi, Toplama İşlemi</w:t>
      </w:r>
      <w:r w:rsidRPr="00534994">
        <w:rPr>
          <w:rFonts w:cstheme="minorHAnsi"/>
          <w:sz w:val="24"/>
          <w:szCs w:val="24"/>
        </w:rPr>
        <w:t>’’  çalışma sayfalarını dağıtır. Çalışmalar öğretmen rehberliğinde tamamlanır.</w:t>
      </w:r>
    </w:p>
    <w:p w14:paraId="5715FEA6" w14:textId="77777777" w:rsidR="009C27D8" w:rsidRPr="00534994" w:rsidRDefault="009C27D8" w:rsidP="009C27D8">
      <w:pPr>
        <w:tabs>
          <w:tab w:val="left" w:pos="910"/>
        </w:tabs>
        <w:spacing w:after="0" w:line="240" w:lineRule="auto"/>
        <w:rPr>
          <w:rFonts w:cstheme="minorHAnsi"/>
          <w:b/>
          <w:sz w:val="24"/>
          <w:szCs w:val="24"/>
        </w:rPr>
      </w:pPr>
    </w:p>
    <w:p w14:paraId="01D711E8" w14:textId="77777777" w:rsidR="009C27D8" w:rsidRPr="00534994" w:rsidRDefault="009C27D8" w:rsidP="009C27D8">
      <w:pPr>
        <w:tabs>
          <w:tab w:val="left" w:pos="910"/>
        </w:tabs>
        <w:spacing w:after="0" w:line="240" w:lineRule="auto"/>
        <w:rPr>
          <w:rFonts w:cstheme="minorHAnsi"/>
          <w:b/>
          <w:sz w:val="24"/>
          <w:szCs w:val="24"/>
        </w:rPr>
      </w:pPr>
      <w:r w:rsidRPr="00534994">
        <w:rPr>
          <w:rFonts w:cstheme="minorHAnsi"/>
          <w:b/>
          <w:sz w:val="24"/>
          <w:szCs w:val="24"/>
        </w:rPr>
        <w:t>Materyaller</w:t>
      </w:r>
    </w:p>
    <w:p w14:paraId="32D69E77" w14:textId="77777777" w:rsidR="00F80154" w:rsidRPr="00534994" w:rsidRDefault="00F80154" w:rsidP="009C27D8">
      <w:pPr>
        <w:tabs>
          <w:tab w:val="left" w:pos="1807"/>
        </w:tabs>
        <w:spacing w:after="0" w:line="240" w:lineRule="auto"/>
        <w:rPr>
          <w:rFonts w:cstheme="minorHAnsi"/>
          <w:sz w:val="24"/>
          <w:szCs w:val="24"/>
        </w:rPr>
      </w:pPr>
      <w:r w:rsidRPr="00534994">
        <w:rPr>
          <w:rFonts w:cstheme="minorHAnsi"/>
          <w:sz w:val="24"/>
          <w:szCs w:val="24"/>
        </w:rPr>
        <w:t xml:space="preserve">Ponpon, 1-10 arası sayıların yazılı olduğu çalışma sayfası, Artı İşareti Görseli, </w:t>
      </w:r>
    </w:p>
    <w:p w14:paraId="6E8A0303" w14:textId="77777777" w:rsidR="009C27D8" w:rsidRPr="00534994" w:rsidRDefault="009C27D8" w:rsidP="009C27D8">
      <w:pPr>
        <w:tabs>
          <w:tab w:val="left" w:pos="1807"/>
        </w:tabs>
        <w:spacing w:after="0" w:line="240" w:lineRule="auto"/>
        <w:rPr>
          <w:rFonts w:cstheme="minorHAnsi"/>
          <w:b/>
          <w:sz w:val="24"/>
          <w:szCs w:val="24"/>
        </w:rPr>
      </w:pPr>
    </w:p>
    <w:p w14:paraId="3FA27B62" w14:textId="77777777" w:rsidR="009C27D8" w:rsidRPr="00534994" w:rsidRDefault="009C27D8" w:rsidP="009C27D8">
      <w:pPr>
        <w:tabs>
          <w:tab w:val="left" w:pos="1807"/>
        </w:tabs>
        <w:spacing w:after="0" w:line="240" w:lineRule="auto"/>
        <w:rPr>
          <w:rFonts w:cstheme="minorHAnsi"/>
          <w:b/>
          <w:sz w:val="24"/>
          <w:szCs w:val="24"/>
        </w:rPr>
      </w:pPr>
      <w:r w:rsidRPr="00534994">
        <w:rPr>
          <w:rFonts w:cstheme="minorHAnsi"/>
          <w:b/>
          <w:sz w:val="24"/>
          <w:szCs w:val="24"/>
        </w:rPr>
        <w:t>Sözcükler –  Kavramlar</w:t>
      </w:r>
    </w:p>
    <w:p w14:paraId="57642AA7" w14:textId="77777777" w:rsidR="009C27D8" w:rsidRPr="00534994" w:rsidRDefault="00F80154" w:rsidP="009C27D8">
      <w:pPr>
        <w:tabs>
          <w:tab w:val="left" w:pos="1807"/>
        </w:tabs>
        <w:spacing w:after="0" w:line="240" w:lineRule="auto"/>
        <w:rPr>
          <w:rFonts w:cstheme="minorHAnsi"/>
          <w:sz w:val="24"/>
          <w:szCs w:val="24"/>
        </w:rPr>
      </w:pPr>
      <w:r w:rsidRPr="00534994">
        <w:rPr>
          <w:rFonts w:cstheme="minorHAnsi"/>
          <w:sz w:val="24"/>
          <w:szCs w:val="24"/>
        </w:rPr>
        <w:t>Artı, Toplama, Artırma, Ekleme</w:t>
      </w:r>
    </w:p>
    <w:p w14:paraId="38C53085" w14:textId="77777777" w:rsidR="009C27D8" w:rsidRPr="00534994" w:rsidRDefault="009C27D8" w:rsidP="009C27D8">
      <w:pPr>
        <w:spacing w:after="0" w:line="240" w:lineRule="auto"/>
        <w:textAlignment w:val="baseline"/>
        <w:rPr>
          <w:rFonts w:eastAsia="Times New Roman" w:cstheme="minorHAnsi"/>
          <w:b/>
          <w:bCs/>
          <w:sz w:val="24"/>
          <w:szCs w:val="24"/>
          <w:bdr w:val="none" w:sz="0" w:space="0" w:color="auto" w:frame="1"/>
        </w:rPr>
      </w:pPr>
    </w:p>
    <w:p w14:paraId="7FE32EB6" w14:textId="77777777" w:rsidR="009C27D8" w:rsidRPr="00534994" w:rsidRDefault="009C27D8" w:rsidP="009C27D8">
      <w:pPr>
        <w:spacing w:after="0" w:line="240" w:lineRule="auto"/>
        <w:textAlignment w:val="baseline"/>
        <w:rPr>
          <w:rFonts w:eastAsia="Times New Roman" w:cstheme="minorHAnsi"/>
          <w:b/>
          <w:bCs/>
          <w:sz w:val="24"/>
          <w:szCs w:val="24"/>
          <w:bdr w:val="none" w:sz="0" w:space="0" w:color="auto" w:frame="1"/>
        </w:rPr>
      </w:pPr>
    </w:p>
    <w:p w14:paraId="4983F87F" w14:textId="77777777" w:rsidR="009C27D8" w:rsidRPr="00534994" w:rsidRDefault="009C27D8" w:rsidP="009C27D8">
      <w:pPr>
        <w:spacing w:after="0" w:line="240" w:lineRule="auto"/>
        <w:textAlignment w:val="baseline"/>
        <w:rPr>
          <w:rFonts w:eastAsia="Times New Roman" w:cstheme="minorHAnsi"/>
          <w:b/>
          <w:bCs/>
          <w:sz w:val="24"/>
          <w:szCs w:val="24"/>
          <w:bdr w:val="none" w:sz="0" w:space="0" w:color="auto" w:frame="1"/>
        </w:rPr>
      </w:pPr>
      <w:r w:rsidRPr="00534994">
        <w:rPr>
          <w:rFonts w:eastAsia="Times New Roman" w:cstheme="minorHAnsi"/>
          <w:b/>
          <w:bCs/>
          <w:sz w:val="24"/>
          <w:szCs w:val="24"/>
          <w:bdr w:val="none" w:sz="0" w:space="0" w:color="auto" w:frame="1"/>
        </w:rPr>
        <w:t>Günü Değerlendirme Zamanı</w:t>
      </w:r>
    </w:p>
    <w:p w14:paraId="66E10E0E" w14:textId="77777777" w:rsidR="009C27D8" w:rsidRPr="00534994" w:rsidRDefault="009C27D8" w:rsidP="009C27D8">
      <w:pPr>
        <w:spacing w:after="0" w:line="240" w:lineRule="auto"/>
        <w:textAlignment w:val="baseline"/>
        <w:rPr>
          <w:rFonts w:eastAsia="Times New Roman" w:cstheme="minorHAnsi"/>
          <w:bCs/>
          <w:sz w:val="24"/>
          <w:szCs w:val="24"/>
          <w:bdr w:val="none" w:sz="0" w:space="0" w:color="auto" w:frame="1"/>
        </w:rPr>
      </w:pPr>
      <w:r w:rsidRPr="00534994">
        <w:rPr>
          <w:rFonts w:eastAsia="Times New Roman" w:cstheme="minorHAnsi"/>
          <w:bCs/>
          <w:sz w:val="24"/>
          <w:szCs w:val="24"/>
          <w:bdr w:val="none" w:sz="0" w:space="0" w:color="auto" w:frame="1"/>
        </w:rPr>
        <w:t>Gün sonunda çocuklara aşağıdakilere benzer sorular sorularak günün değerlendirmesi yapılır:</w:t>
      </w:r>
    </w:p>
    <w:p w14:paraId="62E51AD5" w14:textId="77777777" w:rsidR="009C27D8" w:rsidRPr="00534994" w:rsidRDefault="009C27D8" w:rsidP="009C27D8">
      <w:pPr>
        <w:spacing w:after="0" w:line="240" w:lineRule="auto"/>
        <w:textAlignment w:val="baseline"/>
        <w:rPr>
          <w:rFonts w:eastAsia="Times New Roman" w:cstheme="minorHAnsi"/>
          <w:sz w:val="24"/>
          <w:szCs w:val="24"/>
        </w:rPr>
      </w:pPr>
      <w:r w:rsidRPr="00534994">
        <w:rPr>
          <w:rFonts w:eastAsia="Times New Roman" w:cstheme="minorHAnsi"/>
          <w:sz w:val="24"/>
          <w:szCs w:val="24"/>
        </w:rPr>
        <w:t>1.</w:t>
      </w:r>
      <w:r w:rsidR="00F80154" w:rsidRPr="00534994">
        <w:rPr>
          <w:rFonts w:eastAsia="Times New Roman" w:cstheme="minorHAnsi"/>
          <w:sz w:val="24"/>
          <w:szCs w:val="24"/>
        </w:rPr>
        <w:t xml:space="preserve"> Hangi işareti öğrendik?</w:t>
      </w:r>
    </w:p>
    <w:p w14:paraId="0A433EDD" w14:textId="77777777" w:rsidR="009C27D8" w:rsidRPr="00534994" w:rsidRDefault="009C27D8" w:rsidP="009C27D8">
      <w:pPr>
        <w:spacing w:after="0" w:line="240" w:lineRule="auto"/>
        <w:textAlignment w:val="baseline"/>
        <w:rPr>
          <w:rFonts w:eastAsia="Times New Roman" w:cstheme="minorHAnsi"/>
          <w:sz w:val="24"/>
          <w:szCs w:val="24"/>
        </w:rPr>
      </w:pPr>
      <w:r w:rsidRPr="00534994">
        <w:rPr>
          <w:rFonts w:eastAsia="Times New Roman" w:cstheme="minorHAnsi"/>
          <w:sz w:val="24"/>
          <w:szCs w:val="24"/>
        </w:rPr>
        <w:t>2.</w:t>
      </w:r>
      <w:r w:rsidR="00F80154" w:rsidRPr="00534994">
        <w:rPr>
          <w:rFonts w:eastAsia="Times New Roman" w:cstheme="minorHAnsi"/>
          <w:sz w:val="24"/>
          <w:szCs w:val="24"/>
        </w:rPr>
        <w:t>Artı işaretini nerelerde kullanırız?</w:t>
      </w:r>
    </w:p>
    <w:p w14:paraId="50CF63D3" w14:textId="77777777" w:rsidR="009C27D8" w:rsidRPr="00534994" w:rsidRDefault="009C27D8" w:rsidP="009C27D8">
      <w:pPr>
        <w:spacing w:after="0" w:line="240" w:lineRule="auto"/>
        <w:textAlignment w:val="baseline"/>
        <w:rPr>
          <w:rFonts w:eastAsia="Times New Roman" w:cstheme="minorHAnsi"/>
          <w:sz w:val="24"/>
          <w:szCs w:val="24"/>
        </w:rPr>
      </w:pPr>
      <w:r w:rsidRPr="00534994">
        <w:rPr>
          <w:rFonts w:eastAsia="Times New Roman" w:cstheme="minorHAnsi"/>
          <w:sz w:val="24"/>
          <w:szCs w:val="24"/>
        </w:rPr>
        <w:t>3.</w:t>
      </w:r>
      <w:r w:rsidR="00F80154" w:rsidRPr="00534994">
        <w:rPr>
          <w:rFonts w:eastAsia="Times New Roman" w:cstheme="minorHAnsi"/>
          <w:sz w:val="24"/>
          <w:szCs w:val="24"/>
        </w:rPr>
        <w:t>Öykümüzün adı neydi</w:t>
      </w:r>
      <w:r w:rsidRPr="00534994">
        <w:rPr>
          <w:rFonts w:eastAsia="Times New Roman" w:cstheme="minorHAnsi"/>
          <w:sz w:val="24"/>
          <w:szCs w:val="24"/>
        </w:rPr>
        <w:t>?</w:t>
      </w:r>
    </w:p>
    <w:p w14:paraId="3F3570B1" w14:textId="77777777" w:rsidR="009C27D8" w:rsidRPr="00534994" w:rsidRDefault="00F80154" w:rsidP="009C27D8">
      <w:pPr>
        <w:spacing w:after="0" w:line="240" w:lineRule="auto"/>
        <w:textAlignment w:val="baseline"/>
        <w:rPr>
          <w:rFonts w:eastAsia="Times New Roman" w:cstheme="minorHAnsi"/>
          <w:sz w:val="24"/>
          <w:szCs w:val="24"/>
        </w:rPr>
      </w:pPr>
      <w:r w:rsidRPr="00534994">
        <w:rPr>
          <w:rFonts w:eastAsia="Times New Roman" w:cstheme="minorHAnsi"/>
          <w:sz w:val="24"/>
          <w:szCs w:val="24"/>
        </w:rPr>
        <w:lastRenderedPageBreak/>
        <w:t>4</w:t>
      </w:r>
      <w:r w:rsidR="009C27D8" w:rsidRPr="00534994">
        <w:rPr>
          <w:rFonts w:eastAsia="Times New Roman" w:cstheme="minorHAnsi"/>
          <w:sz w:val="24"/>
          <w:szCs w:val="24"/>
        </w:rPr>
        <w:t>. Bugün neler yaptık?</w:t>
      </w:r>
    </w:p>
    <w:p w14:paraId="00310461" w14:textId="77777777" w:rsidR="009C27D8" w:rsidRPr="00534994" w:rsidRDefault="00F80154" w:rsidP="009C27D8">
      <w:pPr>
        <w:spacing w:after="0" w:line="240" w:lineRule="auto"/>
        <w:textAlignment w:val="baseline"/>
        <w:rPr>
          <w:rFonts w:eastAsia="Times New Roman" w:cstheme="minorHAnsi"/>
          <w:sz w:val="24"/>
          <w:szCs w:val="24"/>
        </w:rPr>
      </w:pPr>
      <w:r w:rsidRPr="00534994">
        <w:rPr>
          <w:rFonts w:eastAsia="Times New Roman" w:cstheme="minorHAnsi"/>
          <w:sz w:val="24"/>
          <w:szCs w:val="24"/>
        </w:rPr>
        <w:t>5</w:t>
      </w:r>
      <w:r w:rsidR="009C27D8" w:rsidRPr="00534994">
        <w:rPr>
          <w:rFonts w:eastAsia="Times New Roman" w:cstheme="minorHAnsi"/>
          <w:sz w:val="24"/>
          <w:szCs w:val="24"/>
        </w:rPr>
        <w:t>.Sizi en çok hangi etkinlik mutlu etti?</w:t>
      </w:r>
    </w:p>
    <w:p w14:paraId="7381BB0D" w14:textId="77777777" w:rsidR="009C27D8" w:rsidRPr="00534994" w:rsidRDefault="00F80154" w:rsidP="009C27D8">
      <w:pPr>
        <w:spacing w:after="0" w:line="240" w:lineRule="auto"/>
        <w:textAlignment w:val="baseline"/>
        <w:rPr>
          <w:rFonts w:eastAsia="Times New Roman"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eastAsia="Times New Roman" w:cstheme="minorHAnsi"/>
          <w:sz w:val="24"/>
          <w:szCs w:val="24"/>
        </w:rPr>
        <w:t>6</w:t>
      </w:r>
      <w:r w:rsidR="009C27D8" w:rsidRPr="00534994">
        <w:rPr>
          <w:rFonts w:eastAsia="Times New Roman" w:cstheme="minorHAnsi"/>
          <w:sz w:val="24"/>
          <w:szCs w:val="24"/>
        </w:rPr>
        <w:t>.Yarın neler yapmak istersin?</w:t>
      </w:r>
    </w:p>
    <w:p w14:paraId="1D5063B9" w14:textId="77777777" w:rsidR="009C27D8" w:rsidRPr="00534994" w:rsidRDefault="009C27D8" w:rsidP="009C27D8">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300E6449" w14:textId="77777777" w:rsidR="009C27D8" w:rsidRPr="00534994" w:rsidRDefault="009C27D8" w:rsidP="009C27D8">
      <w:pPr>
        <w:spacing w:after="0" w:line="240" w:lineRule="auto"/>
        <w:rPr>
          <w:rFonts w:cstheme="minorHAnsi"/>
          <w:b/>
          <w:sz w:val="24"/>
          <w:szCs w:val="24"/>
        </w:rPr>
      </w:pPr>
    </w:p>
    <w:p w14:paraId="332A0136"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Okul Adı                    :</w:t>
      </w:r>
    </w:p>
    <w:p w14:paraId="6D7D5366" w14:textId="08415D1F"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Tarih                          : </w:t>
      </w:r>
      <w:r w:rsidR="002E2B2B" w:rsidRPr="00534994">
        <w:rPr>
          <w:rFonts w:cstheme="minorHAnsi"/>
          <w:b/>
          <w:sz w:val="24"/>
          <w:szCs w:val="24"/>
        </w:rPr>
        <w:t>04.04.2024</w:t>
      </w:r>
    </w:p>
    <w:p w14:paraId="7BF567A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Yaş Grubu (Ay)        : </w:t>
      </w:r>
    </w:p>
    <w:p w14:paraId="1095D486"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Öğretmen Adı          :</w:t>
      </w:r>
    </w:p>
    <w:p w14:paraId="5F06D957" w14:textId="77777777" w:rsidR="009C27D8" w:rsidRPr="00534994" w:rsidRDefault="009C27D8" w:rsidP="009C27D8">
      <w:pPr>
        <w:pStyle w:val="ListeParagraf"/>
        <w:spacing w:after="0" w:line="240" w:lineRule="auto"/>
        <w:ind w:left="0"/>
        <w:rPr>
          <w:rFonts w:cstheme="minorHAnsi"/>
          <w:b/>
          <w:sz w:val="24"/>
          <w:szCs w:val="24"/>
        </w:rPr>
      </w:pPr>
    </w:p>
    <w:p w14:paraId="24CCD572" w14:textId="77777777" w:rsidR="009C27D8" w:rsidRPr="00534994" w:rsidRDefault="009C27D8" w:rsidP="00C75DD5">
      <w:pPr>
        <w:pStyle w:val="ListeParagraf"/>
        <w:numPr>
          <w:ilvl w:val="0"/>
          <w:numId w:val="56"/>
        </w:numPr>
        <w:spacing w:after="0" w:line="240" w:lineRule="auto"/>
        <w:rPr>
          <w:rFonts w:cstheme="minorHAnsi"/>
          <w:b/>
          <w:sz w:val="24"/>
          <w:szCs w:val="24"/>
        </w:rPr>
      </w:pPr>
      <w:r w:rsidRPr="00534994">
        <w:rPr>
          <w:rFonts w:cstheme="minorHAnsi"/>
          <w:b/>
          <w:sz w:val="24"/>
          <w:szCs w:val="24"/>
        </w:rPr>
        <w:t>Güne Başlama Zamanı</w:t>
      </w:r>
    </w:p>
    <w:p w14:paraId="61252D09" w14:textId="77777777" w:rsidR="009C27D8" w:rsidRPr="00534994" w:rsidRDefault="009C27D8" w:rsidP="009C27D8">
      <w:pPr>
        <w:pStyle w:val="ListeParagraf"/>
        <w:spacing w:after="0" w:line="240" w:lineRule="auto"/>
        <w:ind w:left="0" w:firstLine="708"/>
        <w:rPr>
          <w:rFonts w:cstheme="minorHAnsi"/>
          <w:sz w:val="24"/>
          <w:szCs w:val="24"/>
        </w:rPr>
      </w:pPr>
      <w:r w:rsidRPr="00534994">
        <w:rPr>
          <w:rFonts w:cstheme="minorHAnsi"/>
          <w:sz w:val="24"/>
          <w:szCs w:val="24"/>
        </w:rPr>
        <w:t>Çocukların karşılanması</w:t>
      </w:r>
    </w:p>
    <w:p w14:paraId="6A3D9C11" w14:textId="77777777" w:rsidR="009C27D8" w:rsidRPr="00534994" w:rsidRDefault="009C27D8" w:rsidP="009C27D8">
      <w:pPr>
        <w:pStyle w:val="ListeParagraf"/>
        <w:spacing w:after="0" w:line="240" w:lineRule="auto"/>
        <w:ind w:left="0" w:firstLine="708"/>
        <w:rPr>
          <w:rFonts w:cstheme="minorHAnsi"/>
          <w:sz w:val="24"/>
          <w:szCs w:val="24"/>
        </w:rPr>
      </w:pPr>
      <w:r w:rsidRPr="00534994">
        <w:rPr>
          <w:rFonts w:cstheme="minorHAnsi"/>
          <w:sz w:val="24"/>
          <w:szCs w:val="24"/>
        </w:rPr>
        <w:t xml:space="preserve">Sohbet çemberinin oluşturularak </w:t>
      </w:r>
      <w:r w:rsidR="0090790F" w:rsidRPr="00534994">
        <w:rPr>
          <w:rFonts w:cstheme="minorHAnsi"/>
          <w:sz w:val="24"/>
          <w:szCs w:val="24"/>
        </w:rPr>
        <w:t>Güney Amerika Kıtasının incelenmesi</w:t>
      </w:r>
    </w:p>
    <w:p w14:paraId="5899244C" w14:textId="77777777" w:rsidR="009C27D8" w:rsidRPr="00534994" w:rsidRDefault="009C27D8" w:rsidP="009C27D8">
      <w:pPr>
        <w:pStyle w:val="ListeParagraf"/>
        <w:spacing w:after="0" w:line="240" w:lineRule="auto"/>
        <w:ind w:left="0"/>
        <w:rPr>
          <w:rFonts w:cstheme="minorHAnsi"/>
          <w:b/>
          <w:sz w:val="24"/>
          <w:szCs w:val="24"/>
        </w:rPr>
      </w:pPr>
    </w:p>
    <w:p w14:paraId="06125593" w14:textId="77777777" w:rsidR="009C27D8" w:rsidRPr="00534994" w:rsidRDefault="009C27D8" w:rsidP="00C75DD5">
      <w:pPr>
        <w:pStyle w:val="ListeParagraf"/>
        <w:numPr>
          <w:ilvl w:val="0"/>
          <w:numId w:val="56"/>
        </w:numPr>
        <w:spacing w:after="0" w:line="240" w:lineRule="auto"/>
        <w:rPr>
          <w:rFonts w:cstheme="minorHAnsi"/>
          <w:b/>
          <w:sz w:val="24"/>
          <w:szCs w:val="24"/>
        </w:rPr>
      </w:pPr>
      <w:r w:rsidRPr="00534994">
        <w:rPr>
          <w:rFonts w:cstheme="minorHAnsi"/>
          <w:b/>
          <w:sz w:val="24"/>
          <w:szCs w:val="24"/>
        </w:rPr>
        <w:t>Kahvaltı, Temizlik</w:t>
      </w:r>
    </w:p>
    <w:p w14:paraId="08699357" w14:textId="77777777" w:rsidR="009C27D8" w:rsidRPr="00534994" w:rsidRDefault="009C27D8" w:rsidP="009C27D8">
      <w:pPr>
        <w:pStyle w:val="ListeParagraf"/>
        <w:spacing w:after="0" w:line="240" w:lineRule="auto"/>
        <w:ind w:left="0"/>
        <w:rPr>
          <w:rFonts w:cstheme="minorHAnsi"/>
          <w:b/>
          <w:sz w:val="24"/>
          <w:szCs w:val="24"/>
        </w:rPr>
      </w:pPr>
    </w:p>
    <w:p w14:paraId="55462727" w14:textId="77777777" w:rsidR="009C27D8" w:rsidRPr="00534994" w:rsidRDefault="009C27D8" w:rsidP="00C75DD5">
      <w:pPr>
        <w:pStyle w:val="ListeParagraf"/>
        <w:numPr>
          <w:ilvl w:val="0"/>
          <w:numId w:val="56"/>
        </w:numPr>
        <w:spacing w:after="0" w:line="240" w:lineRule="auto"/>
        <w:rPr>
          <w:rFonts w:cstheme="minorHAnsi"/>
          <w:b/>
          <w:sz w:val="24"/>
          <w:szCs w:val="24"/>
        </w:rPr>
      </w:pPr>
      <w:r w:rsidRPr="00534994">
        <w:rPr>
          <w:rFonts w:cstheme="minorHAnsi"/>
          <w:b/>
          <w:sz w:val="24"/>
          <w:szCs w:val="24"/>
        </w:rPr>
        <w:t>Oyun Zamanı</w:t>
      </w:r>
    </w:p>
    <w:p w14:paraId="7F58E5FF" w14:textId="77777777" w:rsidR="009C27D8" w:rsidRPr="00534994" w:rsidRDefault="009C27D8" w:rsidP="009C27D8">
      <w:pPr>
        <w:pStyle w:val="ListeParagraf"/>
        <w:spacing w:after="0" w:line="240" w:lineRule="auto"/>
        <w:ind w:left="708"/>
        <w:rPr>
          <w:rFonts w:cstheme="minorHAnsi"/>
          <w:sz w:val="24"/>
          <w:szCs w:val="24"/>
        </w:rPr>
      </w:pPr>
      <w:r w:rsidRPr="00534994">
        <w:rPr>
          <w:rFonts w:cstheme="minorHAnsi"/>
          <w:sz w:val="24"/>
          <w:szCs w:val="24"/>
        </w:rPr>
        <w:t>Öğrenme merkezlerinde oyun</w:t>
      </w:r>
    </w:p>
    <w:p w14:paraId="107C57E2" w14:textId="77777777" w:rsidR="009C27D8" w:rsidRPr="00534994" w:rsidRDefault="009C27D8" w:rsidP="009C27D8">
      <w:pPr>
        <w:pStyle w:val="ListeParagraf"/>
        <w:spacing w:after="0" w:line="240" w:lineRule="auto"/>
        <w:ind w:left="0"/>
        <w:rPr>
          <w:rFonts w:cstheme="minorHAnsi"/>
          <w:b/>
          <w:sz w:val="24"/>
          <w:szCs w:val="24"/>
        </w:rPr>
      </w:pPr>
    </w:p>
    <w:p w14:paraId="0D44307A" w14:textId="77777777" w:rsidR="009C27D8" w:rsidRPr="00534994" w:rsidRDefault="009C27D8" w:rsidP="00C75DD5">
      <w:pPr>
        <w:pStyle w:val="ListeParagraf"/>
        <w:numPr>
          <w:ilvl w:val="0"/>
          <w:numId w:val="57"/>
        </w:numPr>
        <w:spacing w:after="0" w:line="240" w:lineRule="auto"/>
        <w:rPr>
          <w:rFonts w:cstheme="minorHAnsi"/>
          <w:b/>
          <w:sz w:val="24"/>
          <w:szCs w:val="24"/>
        </w:rPr>
      </w:pPr>
      <w:r w:rsidRPr="00534994">
        <w:rPr>
          <w:rFonts w:cstheme="minorHAnsi"/>
          <w:b/>
          <w:sz w:val="24"/>
          <w:szCs w:val="24"/>
        </w:rPr>
        <w:t>Etkinlik Zamanı</w:t>
      </w:r>
    </w:p>
    <w:p w14:paraId="0C0474B7" w14:textId="77777777" w:rsidR="009C27D8" w:rsidRPr="00534994" w:rsidRDefault="009C27D8" w:rsidP="009C27D8">
      <w:pPr>
        <w:pStyle w:val="ListeParagraf"/>
        <w:spacing w:after="0" w:line="240" w:lineRule="auto"/>
        <w:ind w:left="502" w:firstLine="206"/>
        <w:rPr>
          <w:rFonts w:cstheme="minorHAnsi"/>
          <w:bCs/>
          <w:sz w:val="24"/>
          <w:szCs w:val="24"/>
        </w:rPr>
      </w:pPr>
      <w:r w:rsidRPr="00534994">
        <w:rPr>
          <w:rFonts w:cstheme="minorHAnsi"/>
          <w:bCs/>
          <w:sz w:val="24"/>
          <w:szCs w:val="24"/>
        </w:rPr>
        <w:t>Türkçe: “</w:t>
      </w:r>
      <w:r w:rsidR="006E2FA1" w:rsidRPr="00534994">
        <w:rPr>
          <w:rFonts w:cstheme="minorHAnsi"/>
          <w:bCs/>
          <w:sz w:val="24"/>
          <w:szCs w:val="24"/>
        </w:rPr>
        <w:t>Güney Amerika Ülkeleri</w:t>
      </w:r>
      <w:r w:rsidRPr="00534994">
        <w:rPr>
          <w:rFonts w:cstheme="minorHAnsi"/>
          <w:bCs/>
          <w:sz w:val="24"/>
          <w:szCs w:val="24"/>
        </w:rPr>
        <w:t>”</w:t>
      </w:r>
      <w:r w:rsidR="006E2FA1" w:rsidRPr="00534994">
        <w:rPr>
          <w:rFonts w:cstheme="minorHAnsi"/>
          <w:bCs/>
          <w:sz w:val="24"/>
          <w:szCs w:val="24"/>
        </w:rPr>
        <w:t>, “Brezilya Ülkesinin Özellikleri” Türkçe Etkinliği</w:t>
      </w:r>
    </w:p>
    <w:p w14:paraId="21FE5365" w14:textId="77777777" w:rsidR="005955DD" w:rsidRPr="00534994" w:rsidRDefault="005955DD" w:rsidP="009C27D8">
      <w:pPr>
        <w:pStyle w:val="ListeParagraf"/>
        <w:spacing w:after="0" w:line="240" w:lineRule="auto"/>
        <w:ind w:left="502" w:firstLine="206"/>
        <w:rPr>
          <w:rFonts w:cstheme="minorHAnsi"/>
          <w:bCs/>
          <w:sz w:val="24"/>
          <w:szCs w:val="24"/>
        </w:rPr>
      </w:pPr>
      <w:r w:rsidRPr="00534994">
        <w:rPr>
          <w:rFonts w:cstheme="minorHAnsi"/>
          <w:bCs/>
          <w:sz w:val="24"/>
          <w:szCs w:val="24"/>
        </w:rPr>
        <w:t>“Futbolcu Ela” Hikaye Etkinliği</w:t>
      </w:r>
    </w:p>
    <w:p w14:paraId="34D20509" w14:textId="77777777" w:rsidR="006E2FA1" w:rsidRPr="00534994" w:rsidRDefault="006E2FA1" w:rsidP="009C27D8">
      <w:pPr>
        <w:pStyle w:val="ListeParagraf"/>
        <w:spacing w:after="0" w:line="240" w:lineRule="auto"/>
        <w:ind w:left="502" w:firstLine="206"/>
        <w:rPr>
          <w:rFonts w:cstheme="minorHAnsi"/>
          <w:bCs/>
          <w:sz w:val="24"/>
          <w:szCs w:val="24"/>
        </w:rPr>
      </w:pPr>
      <w:r w:rsidRPr="00534994">
        <w:rPr>
          <w:rFonts w:cstheme="minorHAnsi"/>
          <w:bCs/>
          <w:sz w:val="24"/>
          <w:szCs w:val="24"/>
        </w:rPr>
        <w:t>Oyun: “Futbol” Matematik, Oyun Etkinliği</w:t>
      </w:r>
    </w:p>
    <w:p w14:paraId="7817FEB6" w14:textId="77777777" w:rsidR="006E2FA1" w:rsidRPr="00534994" w:rsidRDefault="006E2FA1" w:rsidP="009C27D8">
      <w:pPr>
        <w:pStyle w:val="ListeParagraf"/>
        <w:spacing w:after="0" w:line="240" w:lineRule="auto"/>
        <w:ind w:left="502" w:firstLine="206"/>
        <w:rPr>
          <w:rFonts w:cstheme="minorHAnsi"/>
          <w:bCs/>
          <w:sz w:val="24"/>
          <w:szCs w:val="24"/>
        </w:rPr>
      </w:pPr>
      <w:r w:rsidRPr="00534994">
        <w:rPr>
          <w:rFonts w:cstheme="minorHAnsi"/>
          <w:bCs/>
          <w:sz w:val="24"/>
          <w:szCs w:val="24"/>
        </w:rPr>
        <w:t>Sanat: “ Futbolcu Kuklası” Sanat Etkinliği</w:t>
      </w:r>
    </w:p>
    <w:p w14:paraId="4B938128" w14:textId="77777777" w:rsidR="009C27D8" w:rsidRPr="00534994" w:rsidRDefault="009C27D8" w:rsidP="009C27D8">
      <w:pPr>
        <w:pStyle w:val="ListeParagraf"/>
        <w:spacing w:after="0" w:line="240" w:lineRule="auto"/>
        <w:ind w:left="502" w:firstLine="206"/>
        <w:rPr>
          <w:rFonts w:cstheme="minorHAnsi"/>
          <w:bCs/>
          <w:sz w:val="24"/>
          <w:szCs w:val="24"/>
        </w:rPr>
      </w:pPr>
    </w:p>
    <w:p w14:paraId="74CEAAE1" w14:textId="77777777" w:rsidR="009C27D8" w:rsidRPr="00534994" w:rsidRDefault="009C27D8" w:rsidP="00C75DD5">
      <w:pPr>
        <w:pStyle w:val="ListeParagraf"/>
        <w:numPr>
          <w:ilvl w:val="0"/>
          <w:numId w:val="57"/>
        </w:numPr>
        <w:spacing w:after="0" w:line="240" w:lineRule="auto"/>
        <w:rPr>
          <w:rFonts w:cstheme="minorHAnsi"/>
          <w:b/>
          <w:sz w:val="24"/>
          <w:szCs w:val="24"/>
        </w:rPr>
      </w:pPr>
      <w:r w:rsidRPr="00534994">
        <w:rPr>
          <w:rFonts w:cstheme="minorHAnsi"/>
          <w:b/>
          <w:sz w:val="24"/>
          <w:szCs w:val="24"/>
        </w:rPr>
        <w:t>Öğle Yemeği, Temizlik</w:t>
      </w:r>
    </w:p>
    <w:p w14:paraId="377E614A" w14:textId="77777777" w:rsidR="009C27D8" w:rsidRPr="00534994" w:rsidRDefault="009C27D8" w:rsidP="009C27D8">
      <w:pPr>
        <w:spacing w:after="0" w:line="240" w:lineRule="auto"/>
        <w:rPr>
          <w:rFonts w:cstheme="minorHAnsi"/>
          <w:b/>
          <w:sz w:val="24"/>
          <w:szCs w:val="24"/>
        </w:rPr>
      </w:pPr>
    </w:p>
    <w:p w14:paraId="06672EED" w14:textId="77777777" w:rsidR="009C27D8" w:rsidRPr="00534994" w:rsidRDefault="009C27D8" w:rsidP="00C75DD5">
      <w:pPr>
        <w:pStyle w:val="ListeParagraf"/>
        <w:numPr>
          <w:ilvl w:val="0"/>
          <w:numId w:val="57"/>
        </w:numPr>
        <w:spacing w:after="0" w:line="240" w:lineRule="auto"/>
        <w:rPr>
          <w:rFonts w:cstheme="minorHAnsi"/>
          <w:b/>
          <w:sz w:val="24"/>
          <w:szCs w:val="24"/>
        </w:rPr>
      </w:pPr>
      <w:r w:rsidRPr="00534994">
        <w:rPr>
          <w:rFonts w:cstheme="minorHAnsi"/>
          <w:b/>
          <w:sz w:val="24"/>
          <w:szCs w:val="24"/>
        </w:rPr>
        <w:t>Dinlenme</w:t>
      </w:r>
    </w:p>
    <w:p w14:paraId="3F7FE1CF" w14:textId="77777777" w:rsidR="009C27D8" w:rsidRPr="00534994" w:rsidRDefault="009C27D8" w:rsidP="009C27D8">
      <w:pPr>
        <w:pStyle w:val="ListeParagraf"/>
        <w:spacing w:after="0" w:line="240" w:lineRule="auto"/>
        <w:rPr>
          <w:rFonts w:cstheme="minorHAnsi"/>
          <w:b/>
          <w:sz w:val="24"/>
          <w:szCs w:val="24"/>
        </w:rPr>
      </w:pPr>
    </w:p>
    <w:p w14:paraId="2806A661" w14:textId="77777777" w:rsidR="009C27D8" w:rsidRPr="00534994" w:rsidRDefault="009C27D8" w:rsidP="00C75DD5">
      <w:pPr>
        <w:pStyle w:val="ListeParagraf"/>
        <w:numPr>
          <w:ilvl w:val="0"/>
          <w:numId w:val="57"/>
        </w:numPr>
        <w:spacing w:after="0" w:line="240" w:lineRule="auto"/>
        <w:rPr>
          <w:rFonts w:cstheme="minorHAnsi"/>
          <w:b/>
          <w:sz w:val="24"/>
          <w:szCs w:val="24"/>
        </w:rPr>
      </w:pPr>
      <w:r w:rsidRPr="00534994">
        <w:rPr>
          <w:rFonts w:cstheme="minorHAnsi"/>
          <w:b/>
          <w:sz w:val="24"/>
          <w:szCs w:val="24"/>
        </w:rPr>
        <w:t>Kahvaltı, Temizlik</w:t>
      </w:r>
    </w:p>
    <w:p w14:paraId="2229AB76" w14:textId="77777777" w:rsidR="009C27D8" w:rsidRPr="00534994" w:rsidRDefault="009C27D8" w:rsidP="009C27D8">
      <w:pPr>
        <w:pStyle w:val="ListeParagraf"/>
        <w:spacing w:after="0" w:line="240" w:lineRule="auto"/>
        <w:rPr>
          <w:rFonts w:cstheme="minorHAnsi"/>
          <w:b/>
          <w:sz w:val="24"/>
          <w:szCs w:val="24"/>
        </w:rPr>
      </w:pPr>
    </w:p>
    <w:p w14:paraId="33A387A3" w14:textId="77777777" w:rsidR="009C27D8" w:rsidRPr="00534994" w:rsidRDefault="009C27D8" w:rsidP="00C75DD5">
      <w:pPr>
        <w:pStyle w:val="ListeParagraf"/>
        <w:numPr>
          <w:ilvl w:val="0"/>
          <w:numId w:val="57"/>
        </w:numPr>
        <w:spacing w:after="0" w:line="240" w:lineRule="auto"/>
        <w:rPr>
          <w:rFonts w:cstheme="minorHAnsi"/>
          <w:b/>
          <w:sz w:val="24"/>
          <w:szCs w:val="24"/>
        </w:rPr>
      </w:pPr>
      <w:r w:rsidRPr="00534994">
        <w:rPr>
          <w:rFonts w:cstheme="minorHAnsi"/>
          <w:b/>
          <w:sz w:val="24"/>
          <w:szCs w:val="24"/>
        </w:rPr>
        <w:t>Etkinlik Zamanı</w:t>
      </w:r>
    </w:p>
    <w:p w14:paraId="239753C7" w14:textId="77777777" w:rsidR="006E2FA1" w:rsidRPr="00534994" w:rsidRDefault="006E2FA1" w:rsidP="009C27D8">
      <w:pPr>
        <w:pStyle w:val="ListeParagraf"/>
        <w:spacing w:after="0" w:line="240" w:lineRule="auto"/>
        <w:rPr>
          <w:rFonts w:cstheme="minorHAnsi"/>
          <w:bCs/>
          <w:sz w:val="24"/>
          <w:szCs w:val="24"/>
        </w:rPr>
      </w:pPr>
      <w:r w:rsidRPr="00534994">
        <w:rPr>
          <w:rFonts w:cstheme="minorHAnsi"/>
          <w:bCs/>
          <w:sz w:val="24"/>
          <w:szCs w:val="24"/>
        </w:rPr>
        <w:t>Müzik: “Futbol Şarkısı” Müzik Etkinliği</w:t>
      </w:r>
    </w:p>
    <w:p w14:paraId="7F75D1C8" w14:textId="77777777" w:rsidR="009C27D8" w:rsidRPr="00534994" w:rsidRDefault="009C27D8" w:rsidP="009C27D8">
      <w:pPr>
        <w:pStyle w:val="ListeParagraf"/>
        <w:spacing w:after="0" w:line="240" w:lineRule="auto"/>
        <w:rPr>
          <w:rFonts w:cstheme="minorHAnsi"/>
          <w:bCs/>
          <w:sz w:val="24"/>
          <w:szCs w:val="24"/>
        </w:rPr>
      </w:pPr>
      <w:r w:rsidRPr="00534994">
        <w:rPr>
          <w:rFonts w:cstheme="minorHAnsi"/>
          <w:bCs/>
          <w:sz w:val="24"/>
          <w:szCs w:val="24"/>
        </w:rPr>
        <w:t>Kavram Çalışması: ‘</w:t>
      </w:r>
      <w:r w:rsidR="006E2FA1" w:rsidRPr="00534994">
        <w:rPr>
          <w:rFonts w:cstheme="minorHAnsi"/>
          <w:bCs/>
          <w:sz w:val="24"/>
          <w:szCs w:val="24"/>
        </w:rPr>
        <w:t>Brezilya Futbol, Matematik, Çizgi Çalışması</w:t>
      </w:r>
      <w:r w:rsidRPr="00534994">
        <w:rPr>
          <w:rFonts w:cstheme="minorHAnsi"/>
          <w:bCs/>
          <w:sz w:val="24"/>
          <w:szCs w:val="24"/>
        </w:rPr>
        <w:t>’’ Çalışması</w:t>
      </w:r>
    </w:p>
    <w:p w14:paraId="65FDD359" w14:textId="5F447DD5" w:rsidR="009C27D8" w:rsidRPr="00534994" w:rsidRDefault="00B00E4A" w:rsidP="009C27D8">
      <w:pPr>
        <w:pStyle w:val="ListeParagraf"/>
        <w:spacing w:after="0" w:line="240" w:lineRule="auto"/>
        <w:ind w:left="0"/>
        <w:rPr>
          <w:rFonts w:cstheme="minorHAnsi"/>
          <w:sz w:val="24"/>
          <w:szCs w:val="24"/>
        </w:rPr>
      </w:pPr>
      <w:r w:rsidRPr="00534994">
        <w:rPr>
          <w:rFonts w:cstheme="minorHAnsi"/>
          <w:sz w:val="24"/>
          <w:szCs w:val="24"/>
        </w:rPr>
        <w:tab/>
        <w:t xml:space="preserve">Çizgi Çalışması </w:t>
      </w:r>
    </w:p>
    <w:p w14:paraId="619C358F" w14:textId="77777777" w:rsidR="00603F1B" w:rsidRPr="00534994" w:rsidRDefault="00603F1B" w:rsidP="009C27D8">
      <w:pPr>
        <w:pStyle w:val="ListeParagraf"/>
        <w:spacing w:after="0" w:line="240" w:lineRule="auto"/>
        <w:ind w:left="0"/>
        <w:rPr>
          <w:rFonts w:cstheme="minorHAnsi"/>
          <w:sz w:val="24"/>
          <w:szCs w:val="24"/>
        </w:rPr>
      </w:pPr>
    </w:p>
    <w:p w14:paraId="55A1FA89" w14:textId="77777777" w:rsidR="009C27D8" w:rsidRPr="00534994" w:rsidRDefault="009C27D8" w:rsidP="00C75DD5">
      <w:pPr>
        <w:pStyle w:val="ListeParagraf"/>
        <w:numPr>
          <w:ilvl w:val="0"/>
          <w:numId w:val="55"/>
        </w:numPr>
        <w:spacing w:after="0" w:line="240" w:lineRule="auto"/>
        <w:rPr>
          <w:rFonts w:cstheme="minorHAnsi"/>
          <w:b/>
          <w:sz w:val="24"/>
          <w:szCs w:val="24"/>
        </w:rPr>
      </w:pPr>
      <w:r w:rsidRPr="00534994">
        <w:rPr>
          <w:rFonts w:cstheme="minorHAnsi"/>
          <w:b/>
          <w:sz w:val="24"/>
          <w:szCs w:val="24"/>
        </w:rPr>
        <w:t>Oyun Zamanı</w:t>
      </w:r>
    </w:p>
    <w:p w14:paraId="4215479D" w14:textId="77777777" w:rsidR="009C27D8" w:rsidRPr="00534994" w:rsidRDefault="009C27D8" w:rsidP="009C27D8">
      <w:pPr>
        <w:pStyle w:val="ListeParagraf"/>
        <w:spacing w:after="0" w:line="240" w:lineRule="auto"/>
        <w:ind w:left="0"/>
        <w:rPr>
          <w:rFonts w:cstheme="minorHAnsi"/>
          <w:b/>
          <w:sz w:val="24"/>
          <w:szCs w:val="24"/>
        </w:rPr>
      </w:pPr>
      <w:r w:rsidRPr="00534994">
        <w:rPr>
          <w:rFonts w:cstheme="minorHAnsi"/>
          <w:sz w:val="24"/>
          <w:szCs w:val="24"/>
        </w:rPr>
        <w:tab/>
        <w:t>Öğrenme merkezlerinde oyun</w:t>
      </w:r>
    </w:p>
    <w:p w14:paraId="456936D0" w14:textId="77777777" w:rsidR="009C27D8" w:rsidRPr="00534994" w:rsidRDefault="009C27D8" w:rsidP="009C27D8">
      <w:pPr>
        <w:pStyle w:val="ListeParagraf"/>
        <w:spacing w:after="0" w:line="240" w:lineRule="auto"/>
        <w:ind w:left="0"/>
        <w:rPr>
          <w:rFonts w:cstheme="minorHAnsi"/>
          <w:b/>
          <w:sz w:val="24"/>
          <w:szCs w:val="24"/>
        </w:rPr>
      </w:pPr>
    </w:p>
    <w:p w14:paraId="7068AF2A" w14:textId="77777777" w:rsidR="009C27D8" w:rsidRPr="00534994" w:rsidRDefault="009C27D8" w:rsidP="00C75DD5">
      <w:pPr>
        <w:pStyle w:val="ListeParagraf"/>
        <w:numPr>
          <w:ilvl w:val="0"/>
          <w:numId w:val="55"/>
        </w:numPr>
        <w:spacing w:after="0" w:line="240" w:lineRule="auto"/>
        <w:rPr>
          <w:rFonts w:cstheme="minorHAnsi"/>
          <w:b/>
          <w:sz w:val="24"/>
          <w:szCs w:val="24"/>
        </w:rPr>
      </w:pPr>
      <w:r w:rsidRPr="00534994">
        <w:rPr>
          <w:rFonts w:cstheme="minorHAnsi"/>
          <w:b/>
          <w:sz w:val="24"/>
          <w:szCs w:val="24"/>
        </w:rPr>
        <w:t>Günü Değerlendirme Zamanı</w:t>
      </w:r>
    </w:p>
    <w:p w14:paraId="7B14C3C8" w14:textId="77777777" w:rsidR="009C27D8" w:rsidRPr="00534994" w:rsidRDefault="009C27D8" w:rsidP="009C27D8">
      <w:pPr>
        <w:spacing w:after="0" w:line="240" w:lineRule="auto"/>
        <w:rPr>
          <w:rFonts w:cstheme="minorHAnsi"/>
          <w:sz w:val="24"/>
          <w:szCs w:val="24"/>
        </w:rPr>
      </w:pPr>
    </w:p>
    <w:p w14:paraId="66A7D4A7" w14:textId="77777777" w:rsidR="009C27D8" w:rsidRPr="00534994" w:rsidRDefault="009C27D8" w:rsidP="00C75DD5">
      <w:pPr>
        <w:pStyle w:val="ListeParagraf"/>
        <w:numPr>
          <w:ilvl w:val="0"/>
          <w:numId w:val="55"/>
        </w:numPr>
        <w:spacing w:after="0" w:line="240" w:lineRule="auto"/>
        <w:rPr>
          <w:rFonts w:cstheme="minorHAnsi"/>
          <w:b/>
          <w:sz w:val="24"/>
          <w:szCs w:val="24"/>
        </w:rPr>
      </w:pPr>
      <w:r w:rsidRPr="00534994">
        <w:rPr>
          <w:rFonts w:cstheme="minorHAnsi"/>
          <w:b/>
          <w:sz w:val="24"/>
          <w:szCs w:val="24"/>
        </w:rPr>
        <w:t xml:space="preserve">Eve Gidiş </w:t>
      </w:r>
    </w:p>
    <w:p w14:paraId="4F95F464" w14:textId="77777777" w:rsidR="009C27D8" w:rsidRPr="00534994" w:rsidRDefault="009C27D8" w:rsidP="009C27D8">
      <w:pPr>
        <w:pStyle w:val="ListeParagraf"/>
        <w:spacing w:after="0" w:line="240" w:lineRule="auto"/>
        <w:ind w:left="0" w:firstLine="708"/>
        <w:rPr>
          <w:rFonts w:cstheme="minorHAnsi"/>
          <w:b/>
          <w:sz w:val="24"/>
          <w:szCs w:val="24"/>
        </w:rPr>
      </w:pPr>
      <w:r w:rsidRPr="00534994">
        <w:rPr>
          <w:rFonts w:cstheme="minorHAnsi"/>
          <w:sz w:val="24"/>
          <w:szCs w:val="24"/>
        </w:rPr>
        <w:t>İlgili hazırlıkların tamamlanması ve çocuklarla vedalaşma</w:t>
      </w:r>
    </w:p>
    <w:p w14:paraId="46CD857B" w14:textId="77777777" w:rsidR="009C27D8" w:rsidRPr="00534994" w:rsidRDefault="009C27D8" w:rsidP="009C27D8">
      <w:pPr>
        <w:pStyle w:val="ListeParagraf"/>
        <w:spacing w:after="0" w:line="240" w:lineRule="auto"/>
        <w:ind w:left="0"/>
        <w:rPr>
          <w:rFonts w:cstheme="minorHAnsi"/>
          <w:b/>
          <w:sz w:val="24"/>
          <w:szCs w:val="24"/>
        </w:rPr>
      </w:pPr>
    </w:p>
    <w:p w14:paraId="5586A1C4"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8F8AD21"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6716850E" w14:textId="77777777" w:rsidR="009C27D8" w:rsidRPr="00534994" w:rsidRDefault="009C27D8" w:rsidP="009C27D8">
      <w:pPr>
        <w:tabs>
          <w:tab w:val="left" w:pos="2025"/>
        </w:tabs>
        <w:rPr>
          <w:rFonts w:cstheme="minorHAnsi"/>
          <w:b/>
          <w:sz w:val="24"/>
          <w:szCs w:val="24"/>
        </w:rPr>
      </w:pPr>
    </w:p>
    <w:p w14:paraId="65FB6185"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77D919AF"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EBB3DC4"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p>
    <w:p w14:paraId="503D7752" w14:textId="77777777" w:rsidR="009C27D8" w:rsidRPr="00534994" w:rsidRDefault="009C27D8" w:rsidP="009C27D8">
      <w:pPr>
        <w:spacing w:after="0" w:line="259" w:lineRule="auto"/>
        <w:rPr>
          <w:rFonts w:cstheme="minorHAnsi"/>
          <w:b/>
          <w:sz w:val="24"/>
          <w:szCs w:val="24"/>
        </w:rPr>
      </w:pPr>
      <w:r w:rsidRPr="00534994">
        <w:rPr>
          <w:rFonts w:cstheme="minorHAnsi"/>
          <w:b/>
          <w:sz w:val="24"/>
          <w:szCs w:val="24"/>
        </w:rPr>
        <w:br w:type="page"/>
      </w:r>
    </w:p>
    <w:p w14:paraId="61176CF0"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lastRenderedPageBreak/>
        <w:t>Etkinlik Adı – Türü: Sanat, Türkçe, Oyun, Müzik, Kavram Çalışması (Bütünleştirilmiş Grup Etkinliği)</w:t>
      </w:r>
    </w:p>
    <w:p w14:paraId="5ABB1F75" w14:textId="77777777" w:rsidR="009C27D8" w:rsidRPr="00534994" w:rsidRDefault="009C27D8" w:rsidP="009C27D8">
      <w:pPr>
        <w:spacing w:after="0" w:line="240" w:lineRule="auto"/>
        <w:rPr>
          <w:rFonts w:cstheme="minorHAnsi"/>
          <w:b/>
          <w:sz w:val="24"/>
          <w:szCs w:val="24"/>
        </w:rPr>
      </w:pPr>
    </w:p>
    <w:p w14:paraId="57B2B766"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KAZANIM VE GÖSTERGELER </w:t>
      </w:r>
    </w:p>
    <w:p w14:paraId="7E32B378" w14:textId="77777777" w:rsidR="009C27D8" w:rsidRPr="00534994" w:rsidRDefault="009C27D8" w:rsidP="009C27D8">
      <w:pPr>
        <w:spacing w:after="0" w:line="240" w:lineRule="auto"/>
        <w:rPr>
          <w:rFonts w:cstheme="minorHAnsi"/>
          <w:b/>
          <w:sz w:val="24"/>
          <w:szCs w:val="24"/>
        </w:rPr>
      </w:pPr>
    </w:p>
    <w:p w14:paraId="7A1C069D"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2036B756"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6E243349"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DD0579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3CBC9D83"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Nesneleri sayar. </w:t>
      </w:r>
    </w:p>
    <w:p w14:paraId="2AF36EDA"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7F066E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leriye/geriye doğru birer birer ritmik sayar. </w:t>
      </w:r>
    </w:p>
    <w:p w14:paraId="3CA79CB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lirtilen sayı kadar nesneyi gösterir. </w:t>
      </w:r>
    </w:p>
    <w:p w14:paraId="0534875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ydığı nesnelerin kaç tane olduğunu söyler. </w:t>
      </w:r>
    </w:p>
    <w:p w14:paraId="4B39643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6. Nesneleri kullanarak basit toplama ve çıkarma işlemlerini yapar. </w:t>
      </w:r>
    </w:p>
    <w:p w14:paraId="73C711C8"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7022A8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 grubundan belirtilen sayı kadar nesneyi ayırır.</w:t>
      </w:r>
    </w:p>
    <w:p w14:paraId="692572A6" w14:textId="77777777" w:rsidR="009C27D8" w:rsidRPr="00534994" w:rsidRDefault="009C27D8" w:rsidP="009C27D8">
      <w:pPr>
        <w:autoSpaceDE w:val="0"/>
        <w:autoSpaceDN w:val="0"/>
        <w:adjustRightInd w:val="0"/>
        <w:spacing w:after="0" w:line="240" w:lineRule="auto"/>
        <w:rPr>
          <w:rFonts w:cstheme="minorHAnsi"/>
          <w:iCs/>
          <w:sz w:val="24"/>
          <w:szCs w:val="24"/>
        </w:rPr>
      </w:pPr>
    </w:p>
    <w:p w14:paraId="5CAC37B3"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55E1AF5C"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4E113463"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5139D4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5C84473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ohbete katılır.</w:t>
      </w:r>
    </w:p>
    <w:p w14:paraId="59ACCDD7"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Dinlediklerinin/izlediklerinin anlamını kavrar. </w:t>
      </w:r>
    </w:p>
    <w:p w14:paraId="5561882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9B1DC6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özel yönergeleri yerine getirir.</w:t>
      </w:r>
    </w:p>
    <w:p w14:paraId="576000ED"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19106AD4"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25DEFB9E" w14:textId="77777777" w:rsidR="009C27D8" w:rsidRPr="00534994" w:rsidRDefault="009C27D8" w:rsidP="009C27D8">
      <w:pPr>
        <w:autoSpaceDE w:val="0"/>
        <w:autoSpaceDN w:val="0"/>
        <w:adjustRightInd w:val="0"/>
        <w:spacing w:after="0" w:line="240" w:lineRule="auto"/>
        <w:ind w:left="-142"/>
        <w:rPr>
          <w:rFonts w:cstheme="minorHAnsi"/>
          <w:iCs/>
          <w:sz w:val="24"/>
          <w:szCs w:val="24"/>
        </w:rPr>
      </w:pPr>
      <w:r w:rsidRPr="00534994">
        <w:rPr>
          <w:rFonts w:cstheme="minorHAnsi"/>
          <w:iCs/>
          <w:spacing w:val="-1"/>
          <w:sz w:val="24"/>
          <w:szCs w:val="24"/>
        </w:rPr>
        <w:tab/>
        <w:t>Dinlediklerini/izlediklerini resim, müzik, drama, şiir, öykü gibi çeşitli yollarla sergiler.</w:t>
      </w:r>
    </w:p>
    <w:p w14:paraId="7667A381" w14:textId="77777777" w:rsidR="009C27D8" w:rsidRPr="00534994" w:rsidRDefault="009C27D8" w:rsidP="009C27D8">
      <w:pPr>
        <w:spacing w:after="0" w:line="240" w:lineRule="auto"/>
        <w:rPr>
          <w:rFonts w:cstheme="minorHAnsi"/>
          <w:b/>
          <w:sz w:val="24"/>
          <w:szCs w:val="24"/>
        </w:rPr>
      </w:pPr>
    </w:p>
    <w:p w14:paraId="00F8742B" w14:textId="77777777" w:rsidR="009C27D8" w:rsidRPr="00534994" w:rsidRDefault="009C27D8" w:rsidP="009C27D8">
      <w:pPr>
        <w:spacing w:after="0" w:line="240" w:lineRule="auto"/>
        <w:rPr>
          <w:rFonts w:cstheme="minorHAnsi"/>
          <w:b/>
          <w:bCs/>
          <w:sz w:val="24"/>
          <w:szCs w:val="24"/>
        </w:rPr>
      </w:pPr>
      <w:r w:rsidRPr="00534994">
        <w:rPr>
          <w:rFonts w:cstheme="minorHAnsi"/>
          <w:b/>
          <w:bCs/>
          <w:sz w:val="24"/>
          <w:szCs w:val="24"/>
        </w:rPr>
        <w:t>Motor Gelişimi</w:t>
      </w:r>
    </w:p>
    <w:p w14:paraId="568D431A"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Denge hareketleri yapar. </w:t>
      </w:r>
    </w:p>
    <w:p w14:paraId="0454201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A605AB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ireysel ve eşli olarak denge hareketleri yapar.</w:t>
      </w:r>
    </w:p>
    <w:p w14:paraId="4D84ED14"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7F8806D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07C03A9"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leri toplar.</w:t>
      </w:r>
    </w:p>
    <w:p w14:paraId="50A526D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leri üst üste / yan yana / iç içe dizer.</w:t>
      </w:r>
    </w:p>
    <w:p w14:paraId="6AD0B62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leri yeni şekiller oluşturacak biçimde bir araya getirir.</w:t>
      </w:r>
    </w:p>
    <w:p w14:paraId="63E946D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Malzemeleri keser, yapıştırır.</w:t>
      </w:r>
    </w:p>
    <w:p w14:paraId="074FA15E" w14:textId="77777777" w:rsidR="009C27D8" w:rsidRPr="00534994" w:rsidRDefault="009C27D8" w:rsidP="009C27D8">
      <w:pPr>
        <w:spacing w:after="0" w:line="240" w:lineRule="auto"/>
        <w:rPr>
          <w:rFonts w:cstheme="minorHAnsi"/>
          <w:b/>
          <w:bCs/>
          <w:sz w:val="24"/>
          <w:szCs w:val="24"/>
        </w:rPr>
      </w:pPr>
    </w:p>
    <w:p w14:paraId="14EE3EE9" w14:textId="77777777" w:rsidR="009C27D8" w:rsidRPr="00534994" w:rsidRDefault="009C27D8" w:rsidP="009C27D8">
      <w:pPr>
        <w:spacing w:after="0" w:line="240" w:lineRule="auto"/>
        <w:rPr>
          <w:rFonts w:cstheme="minorHAnsi"/>
          <w:b/>
          <w:bCs/>
          <w:sz w:val="24"/>
          <w:szCs w:val="24"/>
        </w:rPr>
      </w:pPr>
      <w:r w:rsidRPr="00534994">
        <w:rPr>
          <w:rFonts w:cstheme="minorHAnsi"/>
          <w:b/>
          <w:bCs/>
          <w:sz w:val="24"/>
          <w:szCs w:val="24"/>
        </w:rPr>
        <w:t>Öz Bakım Becerileri</w:t>
      </w:r>
    </w:p>
    <w:p w14:paraId="12F0271F"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Yeterli ve dengeli beslenir. </w:t>
      </w:r>
    </w:p>
    <w:p w14:paraId="221985C3"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82D57D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Cs/>
          <w:sz w:val="24"/>
          <w:szCs w:val="24"/>
        </w:rPr>
        <w:t>Y</w:t>
      </w:r>
      <w:r w:rsidRPr="00534994">
        <w:rPr>
          <w:rFonts w:cstheme="minorHAnsi"/>
          <w:iCs/>
          <w:sz w:val="24"/>
          <w:szCs w:val="24"/>
        </w:rPr>
        <w:t xml:space="preserve">iyecek ve içecekleri yeterli miktarda yer/içer. </w:t>
      </w:r>
    </w:p>
    <w:p w14:paraId="0E8FB05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Öğün zamanlarında yemek yemeye çaba gösterir.</w:t>
      </w:r>
    </w:p>
    <w:p w14:paraId="396BEBC4" w14:textId="77777777" w:rsidR="009C27D8" w:rsidRPr="00534994" w:rsidRDefault="009C27D8" w:rsidP="009C27D8">
      <w:pPr>
        <w:autoSpaceDE w:val="0"/>
        <w:autoSpaceDN w:val="0"/>
        <w:adjustRightInd w:val="0"/>
        <w:spacing w:after="0" w:line="240" w:lineRule="auto"/>
        <w:rPr>
          <w:rFonts w:cstheme="minorHAnsi"/>
          <w:iCs/>
          <w:sz w:val="24"/>
          <w:szCs w:val="24"/>
        </w:rPr>
      </w:pPr>
    </w:p>
    <w:p w14:paraId="7C409DF5" w14:textId="77777777" w:rsidR="009C27D8" w:rsidRPr="00534994" w:rsidRDefault="009C27D8" w:rsidP="009C27D8">
      <w:pPr>
        <w:autoSpaceDE w:val="0"/>
        <w:autoSpaceDN w:val="0"/>
        <w:adjustRightInd w:val="0"/>
        <w:spacing w:after="0" w:line="240" w:lineRule="auto"/>
        <w:rPr>
          <w:rFonts w:cstheme="minorHAnsi"/>
          <w:iCs/>
          <w:sz w:val="24"/>
          <w:szCs w:val="24"/>
        </w:rPr>
      </w:pPr>
    </w:p>
    <w:p w14:paraId="55F8C573" w14:textId="77777777" w:rsidR="009C27D8" w:rsidRPr="00534994" w:rsidRDefault="009C27D8" w:rsidP="009C27D8">
      <w:pPr>
        <w:autoSpaceDE w:val="0"/>
        <w:autoSpaceDN w:val="0"/>
        <w:adjustRightInd w:val="0"/>
        <w:spacing w:after="0" w:line="240" w:lineRule="auto"/>
        <w:rPr>
          <w:rFonts w:cstheme="minorHAnsi"/>
          <w:iCs/>
          <w:sz w:val="24"/>
          <w:szCs w:val="24"/>
        </w:rPr>
      </w:pPr>
    </w:p>
    <w:p w14:paraId="43BBB9F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lastRenderedPageBreak/>
        <w:t>Sosyal ve Duygusal Gelişim</w:t>
      </w:r>
    </w:p>
    <w:p w14:paraId="13D96BB5"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7. Bir işi ya da görevi başarmak için kendini güdüler.</w:t>
      </w:r>
    </w:p>
    <w:p w14:paraId="1705BCB9"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225C10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Yetişkin yönlendirmesi olmadan bir işe başlar.</w:t>
      </w:r>
    </w:p>
    <w:p w14:paraId="0D69F4E5" w14:textId="77777777" w:rsidR="009C27D8" w:rsidRPr="00534994" w:rsidRDefault="009C27D8" w:rsidP="009C27D8">
      <w:pPr>
        <w:spacing w:after="0" w:line="240" w:lineRule="auto"/>
        <w:rPr>
          <w:rFonts w:cstheme="minorHAnsi"/>
          <w:b/>
          <w:bCs/>
          <w:sz w:val="24"/>
          <w:szCs w:val="24"/>
        </w:rPr>
      </w:pPr>
      <w:r w:rsidRPr="00534994">
        <w:rPr>
          <w:rFonts w:cstheme="minorHAnsi"/>
          <w:iCs/>
          <w:sz w:val="24"/>
          <w:szCs w:val="24"/>
        </w:rPr>
        <w:t>Başladığı işi zamanında bitirmek için çaba gösterir.</w:t>
      </w:r>
    </w:p>
    <w:p w14:paraId="34E4AB24" w14:textId="77777777" w:rsidR="009C27D8" w:rsidRPr="00534994" w:rsidRDefault="009C27D8" w:rsidP="009C27D8">
      <w:pPr>
        <w:spacing w:after="0" w:line="240" w:lineRule="auto"/>
        <w:rPr>
          <w:rFonts w:cstheme="minorHAnsi"/>
          <w:b/>
          <w:bCs/>
          <w:sz w:val="24"/>
          <w:szCs w:val="24"/>
        </w:rPr>
      </w:pPr>
    </w:p>
    <w:p w14:paraId="43865586" w14:textId="77777777" w:rsidR="009C27D8" w:rsidRPr="00534994" w:rsidRDefault="009C27D8" w:rsidP="009C27D8">
      <w:pPr>
        <w:spacing w:after="0" w:line="240" w:lineRule="auto"/>
        <w:rPr>
          <w:rFonts w:cstheme="minorHAnsi"/>
          <w:sz w:val="24"/>
          <w:szCs w:val="24"/>
        </w:rPr>
      </w:pPr>
      <w:r w:rsidRPr="00534994">
        <w:rPr>
          <w:rFonts w:cstheme="minorHAnsi"/>
          <w:b/>
          <w:bCs/>
          <w:sz w:val="24"/>
          <w:szCs w:val="24"/>
        </w:rPr>
        <w:t>ÖĞRENME SÜRECİ</w:t>
      </w:r>
    </w:p>
    <w:p w14:paraId="138BE088" w14:textId="77777777" w:rsidR="009C27D8" w:rsidRPr="00534994" w:rsidRDefault="009C27D8" w:rsidP="009C27D8">
      <w:pPr>
        <w:spacing w:after="0" w:line="240" w:lineRule="auto"/>
        <w:contextualSpacing/>
        <w:rPr>
          <w:rFonts w:cstheme="minorHAnsi"/>
          <w:b/>
          <w:bCs/>
          <w:sz w:val="24"/>
          <w:szCs w:val="24"/>
        </w:rPr>
      </w:pPr>
    </w:p>
    <w:p w14:paraId="783175A1" w14:textId="77777777" w:rsidR="009C27D8" w:rsidRPr="00534994" w:rsidRDefault="009C27D8" w:rsidP="009C27D8">
      <w:pPr>
        <w:spacing w:after="0" w:line="240" w:lineRule="auto"/>
        <w:contextualSpacing/>
        <w:rPr>
          <w:rFonts w:cstheme="minorHAnsi"/>
          <w:sz w:val="24"/>
          <w:szCs w:val="24"/>
        </w:rPr>
      </w:pPr>
      <w:r w:rsidRPr="00534994">
        <w:rPr>
          <w:rFonts w:cstheme="minorHAnsi"/>
          <w:b/>
          <w:sz w:val="24"/>
          <w:szCs w:val="24"/>
        </w:rPr>
        <w:t>Güne Başlama Zamanı</w:t>
      </w:r>
    </w:p>
    <w:p w14:paraId="1C7A927C" w14:textId="77777777" w:rsidR="00337477" w:rsidRPr="00534994" w:rsidRDefault="009C27D8" w:rsidP="009C27D8">
      <w:pPr>
        <w:spacing w:after="0" w:line="240" w:lineRule="auto"/>
        <w:contextualSpacing/>
        <w:rPr>
          <w:rFonts w:cstheme="minorHAnsi"/>
          <w:sz w:val="24"/>
          <w:szCs w:val="24"/>
        </w:rPr>
      </w:pPr>
      <w:r w:rsidRPr="00534994">
        <w:rPr>
          <w:rFonts w:cstheme="minorHAnsi"/>
          <w:sz w:val="24"/>
          <w:szCs w:val="24"/>
        </w:rPr>
        <w:t xml:space="preserve">Öğretmen, çocukları karşılar. </w:t>
      </w:r>
      <w:r w:rsidR="00337477" w:rsidRPr="00534994">
        <w:rPr>
          <w:rFonts w:cstheme="minorHAnsi"/>
          <w:sz w:val="24"/>
          <w:szCs w:val="24"/>
        </w:rPr>
        <w:t>Kıtaların olduğu panoya gidilir ve bu günkü öğreneceğimiz kıtanın Güney Amerika Kıtası olduğunu söyleyerek çocukların dikkatlerini Güney Amerika Kıtasına çeker.</w:t>
      </w:r>
    </w:p>
    <w:p w14:paraId="25524F3A" w14:textId="77777777" w:rsidR="009C27D8" w:rsidRPr="00534994" w:rsidRDefault="00337477" w:rsidP="009C27D8">
      <w:pPr>
        <w:spacing w:after="0" w:line="240" w:lineRule="auto"/>
        <w:contextualSpacing/>
        <w:rPr>
          <w:rFonts w:cstheme="minorHAnsi"/>
          <w:sz w:val="24"/>
          <w:szCs w:val="24"/>
        </w:rPr>
      </w:pPr>
      <w:r w:rsidRPr="00534994">
        <w:rPr>
          <w:rFonts w:cstheme="minorHAnsi"/>
          <w:sz w:val="24"/>
          <w:szCs w:val="24"/>
        </w:rPr>
        <w:t xml:space="preserve"> </w:t>
      </w:r>
    </w:p>
    <w:p w14:paraId="61B6360A" w14:textId="77777777" w:rsidR="009C27D8" w:rsidRPr="00534994" w:rsidRDefault="009C27D8" w:rsidP="009C27D8">
      <w:pPr>
        <w:spacing w:after="0" w:line="240" w:lineRule="auto"/>
        <w:contextualSpacing/>
        <w:rPr>
          <w:rFonts w:cstheme="minorHAnsi"/>
          <w:b/>
          <w:sz w:val="24"/>
          <w:szCs w:val="24"/>
        </w:rPr>
      </w:pPr>
    </w:p>
    <w:p w14:paraId="264412E6" w14:textId="77777777" w:rsidR="009C27D8" w:rsidRPr="00534994" w:rsidRDefault="00337477" w:rsidP="009C27D8">
      <w:pPr>
        <w:spacing w:after="0" w:line="240" w:lineRule="auto"/>
        <w:contextualSpacing/>
        <w:rPr>
          <w:rFonts w:cstheme="minorHAnsi"/>
          <w:b/>
          <w:sz w:val="24"/>
          <w:szCs w:val="24"/>
        </w:rPr>
      </w:pPr>
      <w:r w:rsidRPr="00534994">
        <w:rPr>
          <w:rFonts w:cstheme="minorHAnsi"/>
          <w:b/>
          <w:sz w:val="24"/>
          <w:szCs w:val="24"/>
        </w:rPr>
        <w:t>Türkçe</w:t>
      </w:r>
    </w:p>
    <w:p w14:paraId="1C95BF4C" w14:textId="77777777" w:rsidR="00337477" w:rsidRPr="00534994" w:rsidRDefault="005955DD" w:rsidP="009C27D8">
      <w:pPr>
        <w:spacing w:after="0" w:line="240" w:lineRule="auto"/>
        <w:contextualSpacing/>
        <w:rPr>
          <w:rFonts w:cstheme="minorHAnsi"/>
          <w:b/>
          <w:sz w:val="24"/>
          <w:szCs w:val="24"/>
        </w:rPr>
      </w:pPr>
      <w:r w:rsidRPr="00534994">
        <w:rPr>
          <w:rFonts w:cstheme="minorHAnsi"/>
          <w:b/>
          <w:sz w:val="24"/>
          <w:szCs w:val="24"/>
        </w:rPr>
        <w:t>Güney Amerika</w:t>
      </w:r>
    </w:p>
    <w:p w14:paraId="37D893DC" w14:textId="77777777" w:rsidR="009C27D8" w:rsidRPr="00534994" w:rsidRDefault="00337477" w:rsidP="009C27D8">
      <w:pPr>
        <w:spacing w:after="0" w:line="240" w:lineRule="auto"/>
        <w:contextualSpacing/>
        <w:rPr>
          <w:rFonts w:cstheme="minorHAnsi"/>
          <w:sz w:val="24"/>
          <w:szCs w:val="24"/>
        </w:rPr>
      </w:pPr>
      <w:r w:rsidRPr="00534994">
        <w:rPr>
          <w:rFonts w:cstheme="minorHAnsi"/>
          <w:sz w:val="24"/>
          <w:szCs w:val="24"/>
        </w:rPr>
        <w:t xml:space="preserve">Güney Amerika’daki bazı ülkeler ve bu ülkelerin bazı özelliklerini Dünya’daki tüm ülkeler bilmektedir. Güney Amerika’da neredeyse hiç kış mevsimi yaşanmamaktadır. </w:t>
      </w:r>
    </w:p>
    <w:p w14:paraId="0AAD432E" w14:textId="77777777" w:rsidR="00557515" w:rsidRPr="00534994" w:rsidRDefault="00557515" w:rsidP="009C27D8">
      <w:pPr>
        <w:spacing w:after="0" w:line="240" w:lineRule="auto"/>
        <w:contextualSpacing/>
        <w:rPr>
          <w:rFonts w:cstheme="minorHAnsi"/>
          <w:sz w:val="24"/>
          <w:szCs w:val="24"/>
        </w:rPr>
      </w:pPr>
      <w:r w:rsidRPr="00534994">
        <w:rPr>
          <w:rFonts w:cstheme="minorHAnsi"/>
          <w:sz w:val="24"/>
          <w:szCs w:val="24"/>
        </w:rPr>
        <w:t xml:space="preserve">Dünyanın en büyük Irmak’ı Amazon Güney </w:t>
      </w:r>
      <w:r w:rsidR="00465444" w:rsidRPr="00534994">
        <w:rPr>
          <w:rFonts w:cstheme="minorHAnsi"/>
          <w:sz w:val="24"/>
          <w:szCs w:val="24"/>
        </w:rPr>
        <w:t>Amerika’dadır</w:t>
      </w:r>
      <w:r w:rsidRPr="00534994">
        <w:rPr>
          <w:rFonts w:cstheme="minorHAnsi"/>
          <w:sz w:val="24"/>
          <w:szCs w:val="24"/>
        </w:rPr>
        <w:t xml:space="preserve">. </w:t>
      </w:r>
    </w:p>
    <w:p w14:paraId="33F6F089" w14:textId="77777777" w:rsidR="00557515" w:rsidRPr="00534994" w:rsidRDefault="00557515" w:rsidP="009C27D8">
      <w:pPr>
        <w:spacing w:after="0" w:line="240" w:lineRule="auto"/>
        <w:contextualSpacing/>
        <w:rPr>
          <w:rFonts w:cstheme="minorHAnsi"/>
          <w:sz w:val="24"/>
          <w:szCs w:val="24"/>
        </w:rPr>
      </w:pPr>
      <w:r w:rsidRPr="00534994">
        <w:rPr>
          <w:rFonts w:cstheme="minorHAnsi"/>
          <w:sz w:val="24"/>
          <w:szCs w:val="24"/>
        </w:rPr>
        <w:t xml:space="preserve">Güney Amerika da en büyüğü Brezilya olmak üzere </w:t>
      </w:r>
    </w:p>
    <w:p w14:paraId="237693C9" w14:textId="77777777" w:rsidR="00557515" w:rsidRPr="00534994" w:rsidRDefault="00557515" w:rsidP="009C27D8">
      <w:pPr>
        <w:spacing w:after="0" w:line="240" w:lineRule="auto"/>
        <w:contextualSpacing/>
        <w:rPr>
          <w:rFonts w:cstheme="minorHAnsi"/>
          <w:sz w:val="24"/>
          <w:szCs w:val="24"/>
        </w:rPr>
      </w:pPr>
      <w:r w:rsidRPr="00534994">
        <w:rPr>
          <w:rFonts w:cstheme="minorHAnsi"/>
          <w:sz w:val="24"/>
          <w:szCs w:val="24"/>
        </w:rPr>
        <w:t>Şili</w:t>
      </w:r>
    </w:p>
    <w:p w14:paraId="17103B99" w14:textId="77777777" w:rsidR="00557515" w:rsidRPr="00534994" w:rsidRDefault="00557515" w:rsidP="009C27D8">
      <w:pPr>
        <w:spacing w:after="0" w:line="240" w:lineRule="auto"/>
        <w:contextualSpacing/>
        <w:rPr>
          <w:rFonts w:cstheme="minorHAnsi"/>
          <w:sz w:val="24"/>
          <w:szCs w:val="24"/>
        </w:rPr>
      </w:pPr>
      <w:r w:rsidRPr="00534994">
        <w:rPr>
          <w:rFonts w:cstheme="minorHAnsi"/>
          <w:sz w:val="24"/>
          <w:szCs w:val="24"/>
        </w:rPr>
        <w:t>Venezuela</w:t>
      </w:r>
    </w:p>
    <w:p w14:paraId="64CB0B2F" w14:textId="77777777" w:rsidR="00557515" w:rsidRPr="00534994" w:rsidRDefault="00557515" w:rsidP="009C27D8">
      <w:pPr>
        <w:spacing w:after="0" w:line="240" w:lineRule="auto"/>
        <w:contextualSpacing/>
        <w:rPr>
          <w:rFonts w:cstheme="minorHAnsi"/>
          <w:sz w:val="24"/>
          <w:szCs w:val="24"/>
        </w:rPr>
      </w:pPr>
      <w:r w:rsidRPr="00534994">
        <w:rPr>
          <w:rFonts w:cstheme="minorHAnsi"/>
          <w:sz w:val="24"/>
          <w:szCs w:val="24"/>
        </w:rPr>
        <w:t>Arjantin</w:t>
      </w:r>
    </w:p>
    <w:p w14:paraId="5C790987" w14:textId="77777777" w:rsidR="00557515" w:rsidRPr="00534994" w:rsidRDefault="00557515" w:rsidP="00557515">
      <w:pPr>
        <w:spacing w:after="0" w:line="240" w:lineRule="auto"/>
        <w:contextualSpacing/>
        <w:rPr>
          <w:rFonts w:cstheme="minorHAnsi"/>
          <w:sz w:val="24"/>
          <w:szCs w:val="24"/>
        </w:rPr>
      </w:pPr>
      <w:r w:rsidRPr="00534994">
        <w:rPr>
          <w:rFonts w:cstheme="minorHAnsi"/>
          <w:sz w:val="24"/>
          <w:szCs w:val="24"/>
        </w:rPr>
        <w:t xml:space="preserve">Kolombiya da bunlardan bazılarıdır. Kolombiya kahvenin en fazla olduğu, kahvenin en meşhur olduğu ülkedir. </w:t>
      </w:r>
    </w:p>
    <w:p w14:paraId="2A6F58C2" w14:textId="77777777" w:rsidR="005955DD" w:rsidRPr="00534994" w:rsidRDefault="005955DD" w:rsidP="00557515">
      <w:pPr>
        <w:spacing w:after="0" w:line="240" w:lineRule="auto"/>
        <w:contextualSpacing/>
        <w:rPr>
          <w:rFonts w:cstheme="minorHAnsi"/>
          <w:sz w:val="24"/>
          <w:szCs w:val="24"/>
        </w:rPr>
      </w:pPr>
      <w:r w:rsidRPr="00534994">
        <w:rPr>
          <w:rFonts w:cstheme="minorHAnsi"/>
          <w:sz w:val="24"/>
          <w:szCs w:val="24"/>
        </w:rPr>
        <w:t>Öğretm</w:t>
      </w:r>
      <w:r w:rsidR="00465444" w:rsidRPr="00534994">
        <w:rPr>
          <w:rFonts w:cstheme="minorHAnsi"/>
          <w:sz w:val="24"/>
          <w:szCs w:val="24"/>
        </w:rPr>
        <w:t>en çocuklara kahve ve futbol top</w:t>
      </w:r>
      <w:r w:rsidRPr="00534994">
        <w:rPr>
          <w:rFonts w:cstheme="minorHAnsi"/>
          <w:sz w:val="24"/>
          <w:szCs w:val="24"/>
        </w:rPr>
        <w:t xml:space="preserve">u görsellerini kıtaya yapıştırır. </w:t>
      </w:r>
    </w:p>
    <w:p w14:paraId="0CACE6B7" w14:textId="77777777" w:rsidR="00465444" w:rsidRPr="00534994" w:rsidRDefault="00465444" w:rsidP="00557515">
      <w:pPr>
        <w:spacing w:after="0" w:line="240" w:lineRule="auto"/>
        <w:contextualSpacing/>
        <w:rPr>
          <w:rFonts w:cstheme="minorHAnsi"/>
          <w:sz w:val="24"/>
          <w:szCs w:val="24"/>
        </w:rPr>
      </w:pPr>
      <w:r w:rsidRPr="00534994">
        <w:rPr>
          <w:rFonts w:cstheme="minorHAnsi"/>
          <w:sz w:val="24"/>
          <w:szCs w:val="24"/>
        </w:rPr>
        <w:t xml:space="preserve">Aynı zamanda tavuk üretiminde birinci olan bir kıta oldukları için tavuk görseli de kıtaya yapıştırılır. </w:t>
      </w:r>
    </w:p>
    <w:p w14:paraId="601BC4F5" w14:textId="77777777" w:rsidR="005E6A35" w:rsidRPr="00534994" w:rsidRDefault="005E6A35" w:rsidP="00557515">
      <w:pPr>
        <w:spacing w:after="0" w:line="240" w:lineRule="auto"/>
        <w:contextualSpacing/>
        <w:rPr>
          <w:rFonts w:cstheme="minorHAnsi"/>
          <w:sz w:val="24"/>
          <w:szCs w:val="24"/>
        </w:rPr>
      </w:pPr>
    </w:p>
    <w:p w14:paraId="245FD9FA" w14:textId="77777777" w:rsidR="00557515" w:rsidRPr="00534994" w:rsidRDefault="005955DD" w:rsidP="00557515">
      <w:pPr>
        <w:spacing w:after="0" w:line="240" w:lineRule="auto"/>
        <w:contextualSpacing/>
        <w:rPr>
          <w:rFonts w:cstheme="minorHAnsi"/>
          <w:b/>
          <w:sz w:val="24"/>
          <w:szCs w:val="24"/>
        </w:rPr>
      </w:pPr>
      <w:r w:rsidRPr="00534994">
        <w:rPr>
          <w:rFonts w:cstheme="minorHAnsi"/>
          <w:b/>
          <w:sz w:val="24"/>
          <w:szCs w:val="24"/>
        </w:rPr>
        <w:t>Brezilya</w:t>
      </w:r>
    </w:p>
    <w:p w14:paraId="0C39FFAD" w14:textId="77777777" w:rsidR="00557515" w:rsidRPr="00534994" w:rsidRDefault="00557515" w:rsidP="00557515">
      <w:pPr>
        <w:spacing w:after="0" w:line="240" w:lineRule="auto"/>
        <w:contextualSpacing/>
        <w:rPr>
          <w:rFonts w:cstheme="minorHAnsi"/>
          <w:sz w:val="24"/>
          <w:szCs w:val="24"/>
        </w:rPr>
      </w:pPr>
      <w:r w:rsidRPr="00534994">
        <w:rPr>
          <w:rFonts w:cstheme="minorHAnsi"/>
          <w:sz w:val="24"/>
          <w:szCs w:val="24"/>
        </w:rPr>
        <w:t>Brezilya ülkes</w:t>
      </w:r>
      <w:r w:rsidR="005E6A35" w:rsidRPr="00534994">
        <w:rPr>
          <w:rFonts w:cstheme="minorHAnsi"/>
          <w:sz w:val="24"/>
          <w:szCs w:val="24"/>
        </w:rPr>
        <w:t>ini de Rio Karnavalı ve Futbol</w:t>
      </w:r>
      <w:r w:rsidRPr="00534994">
        <w:rPr>
          <w:rFonts w:cstheme="minorHAnsi"/>
          <w:sz w:val="24"/>
          <w:szCs w:val="24"/>
        </w:rPr>
        <w:t xml:space="preserve">u ile Dünya tanımaktadır. </w:t>
      </w:r>
    </w:p>
    <w:p w14:paraId="281237A3" w14:textId="77777777" w:rsidR="00557515" w:rsidRPr="00534994" w:rsidRDefault="00557515" w:rsidP="00557515">
      <w:pPr>
        <w:spacing w:after="0" w:line="240" w:lineRule="auto"/>
        <w:contextualSpacing/>
        <w:rPr>
          <w:rFonts w:cstheme="minorHAnsi"/>
          <w:sz w:val="24"/>
          <w:szCs w:val="24"/>
        </w:rPr>
      </w:pPr>
      <w:r w:rsidRPr="00534994">
        <w:rPr>
          <w:rFonts w:cstheme="minorHAnsi"/>
          <w:sz w:val="24"/>
          <w:szCs w:val="24"/>
        </w:rPr>
        <w:t xml:space="preserve">Futbol’ a çok önem veren bir ülkedir Brezilya. </w:t>
      </w:r>
    </w:p>
    <w:p w14:paraId="5DED2CFF" w14:textId="77777777" w:rsidR="00557515" w:rsidRPr="00534994" w:rsidRDefault="00557515" w:rsidP="009C27D8">
      <w:pPr>
        <w:spacing w:after="0" w:line="240" w:lineRule="auto"/>
        <w:contextualSpacing/>
        <w:rPr>
          <w:rFonts w:cstheme="minorHAnsi"/>
          <w:sz w:val="24"/>
          <w:szCs w:val="24"/>
        </w:rPr>
      </w:pPr>
    </w:p>
    <w:p w14:paraId="6EE42919" w14:textId="77777777" w:rsidR="009C27D8" w:rsidRPr="00534994" w:rsidRDefault="00557515" w:rsidP="009C27D8">
      <w:pPr>
        <w:spacing w:after="0" w:line="240" w:lineRule="auto"/>
        <w:contextualSpacing/>
        <w:rPr>
          <w:rFonts w:cstheme="minorHAnsi"/>
          <w:sz w:val="24"/>
          <w:szCs w:val="24"/>
        </w:rPr>
      </w:pPr>
      <w:r w:rsidRPr="00534994">
        <w:rPr>
          <w:rFonts w:cstheme="minorHAnsi"/>
          <w:sz w:val="24"/>
          <w:szCs w:val="24"/>
        </w:rPr>
        <w:t xml:space="preserve">Şeklinde çocuklara bilgi verildikten sonra futbol maçı videosu çocuklara izletilebilir. </w:t>
      </w:r>
    </w:p>
    <w:p w14:paraId="42098497" w14:textId="77777777" w:rsidR="005955DD" w:rsidRPr="00534994" w:rsidRDefault="005955DD" w:rsidP="009C27D8">
      <w:pPr>
        <w:spacing w:after="0" w:line="240" w:lineRule="auto"/>
        <w:contextualSpacing/>
        <w:rPr>
          <w:rFonts w:cstheme="minorHAnsi"/>
          <w:sz w:val="24"/>
          <w:szCs w:val="24"/>
        </w:rPr>
      </w:pPr>
    </w:p>
    <w:p w14:paraId="02306CE6" w14:textId="77777777" w:rsidR="005955DD" w:rsidRPr="00534994" w:rsidRDefault="005955DD" w:rsidP="009C27D8">
      <w:pPr>
        <w:spacing w:after="0" w:line="240" w:lineRule="auto"/>
        <w:contextualSpacing/>
        <w:rPr>
          <w:rFonts w:cstheme="minorHAnsi"/>
          <w:b/>
          <w:sz w:val="24"/>
          <w:szCs w:val="24"/>
        </w:rPr>
      </w:pPr>
      <w:r w:rsidRPr="00534994">
        <w:rPr>
          <w:rFonts w:cstheme="minorHAnsi"/>
          <w:b/>
          <w:sz w:val="24"/>
          <w:szCs w:val="24"/>
        </w:rPr>
        <w:t>Futbolcu Ela</w:t>
      </w:r>
    </w:p>
    <w:p w14:paraId="16CE7771"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Bir varmış bir yokmuş, evvel zaman içinde Ela isimli bir kız varmış. Ela 9 yaşındaymış ve okulunda başarılı bir öğrenciymiş. Yeni dönem için heyecanlı olan Ela bu sene okulun futbol takımına girmek istiyormuş. Çünkü yazın kuzenleriyle sürekli maç yapmış ve sonrasında turnuvaya dönüştürdükleri maçlarda Ela çok eğlenmiş ve bunu devam ettirmek istiyormuş.</w:t>
      </w:r>
    </w:p>
    <w:p w14:paraId="09C8F343" w14:textId="77777777" w:rsidR="005955DD" w:rsidRPr="00534994" w:rsidRDefault="005955DD" w:rsidP="005955DD">
      <w:pPr>
        <w:spacing w:after="0" w:line="240" w:lineRule="auto"/>
        <w:contextualSpacing/>
        <w:rPr>
          <w:rFonts w:cstheme="minorHAnsi"/>
          <w:sz w:val="24"/>
          <w:szCs w:val="24"/>
        </w:rPr>
      </w:pPr>
    </w:p>
    <w:p w14:paraId="7D290736"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Okulun ilk günleri henüz takımlar ya da diğer kulüpler başvuru duyurusu açmamış ama futbolcu Ela kendisine kıyafet bile almış. Annesi ve babası bu isteği karşısında ona destek olmuşlar ve kıyafet için erken de olsa alışveriş yapmışlar. Ayakkabı, çorap, kıyafeti, hırkası her şeyi tammış Ela’nın.</w:t>
      </w:r>
    </w:p>
    <w:p w14:paraId="2A069376" w14:textId="77777777" w:rsidR="005955DD" w:rsidRPr="00534994" w:rsidRDefault="005955DD" w:rsidP="005955DD">
      <w:pPr>
        <w:spacing w:after="0" w:line="240" w:lineRule="auto"/>
        <w:contextualSpacing/>
        <w:rPr>
          <w:rFonts w:cstheme="minorHAnsi"/>
          <w:sz w:val="24"/>
          <w:szCs w:val="24"/>
        </w:rPr>
      </w:pPr>
    </w:p>
    <w:p w14:paraId="5953DE9F" w14:textId="77777777" w:rsidR="005955DD" w:rsidRPr="00534994" w:rsidRDefault="005955DD" w:rsidP="005955DD">
      <w:pPr>
        <w:spacing w:after="0" w:line="240" w:lineRule="auto"/>
        <w:contextualSpacing/>
        <w:rPr>
          <w:rFonts w:cstheme="minorHAnsi"/>
          <w:sz w:val="24"/>
          <w:szCs w:val="24"/>
        </w:rPr>
      </w:pPr>
    </w:p>
    <w:p w14:paraId="019061EB"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 xml:space="preserve">Okulun ikinci haftası bütün öğrenciler okula gelmeye başladığında okul takımları, kulüpleri başvurularını açmış. Her kulüp ve takımın bir kaptanı ve başkanı varmış bir de takımların hocaları varmış. Birtakım mülakatlar ve çalışmalar sonucu öğrenciler takıma ya kulübe girebiliyormuş. Ela hemen ismini yazdırmak için gitmiş ama herkes ona garip bir şekilde bakmış, futbol takımının </w:t>
      </w:r>
      <w:r w:rsidRPr="00534994">
        <w:rPr>
          <w:rFonts w:cstheme="minorHAnsi"/>
          <w:sz w:val="24"/>
          <w:szCs w:val="24"/>
        </w:rPr>
        <w:lastRenderedPageBreak/>
        <w:t>kaptanı ise, “Sen ne yapıyorsun burada? Kızlar için değil bu takım sen git voleybol oyna,” demiş ve bütün takım gülmeye başlamış. Ela çok içerlemiş ve hemen oradan çıkmış.</w:t>
      </w:r>
    </w:p>
    <w:p w14:paraId="1B0913EB" w14:textId="77777777" w:rsidR="005955DD" w:rsidRPr="00534994" w:rsidRDefault="005955DD" w:rsidP="005955DD">
      <w:pPr>
        <w:spacing w:after="0" w:line="240" w:lineRule="auto"/>
        <w:contextualSpacing/>
        <w:rPr>
          <w:rFonts w:cstheme="minorHAnsi"/>
          <w:sz w:val="24"/>
          <w:szCs w:val="24"/>
        </w:rPr>
      </w:pPr>
    </w:p>
    <w:p w14:paraId="464DE3E8"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Okul bitince servise binip eve gitmiş Ela ama aklı hep kaptanın söylediği cümlede kalmış. Akşam olmuş annesi ve babası işten gelmiş yemek yerlerken Ela’nın durgunluğunu fark eden aile, “Kızım ne oldu? Neyin var?” demişler Ela bu soruyu beklercesine bir çırpıda her şeyi anlatmış. Anne ve babası kızlarına kocaman sarılmışlar ve babası, “Ela o sadece takımın kaptanı, neden erkenden pes ediyorsun? Yarın bir de takımın hocasıyla konuşmayı dene” demiş annesi ise, “Seni izledikleri zaman futbolun kızlara göre olmadığı cümlesini unutacaklar bak görürsün,” demiş. Ela anne ve babasına teşekkür edip hemen uyumaya geçmiş. Hemen sabah olmasını istiyormuş, sabah olsun da hocayla konuşup rahatlamak istiyormuş.</w:t>
      </w:r>
    </w:p>
    <w:p w14:paraId="352D0FD7" w14:textId="77777777" w:rsidR="005955DD" w:rsidRPr="00534994" w:rsidRDefault="005955DD" w:rsidP="005955DD">
      <w:pPr>
        <w:spacing w:after="0" w:line="240" w:lineRule="auto"/>
        <w:contextualSpacing/>
        <w:rPr>
          <w:rFonts w:cstheme="minorHAnsi"/>
          <w:sz w:val="24"/>
          <w:szCs w:val="24"/>
        </w:rPr>
      </w:pPr>
    </w:p>
    <w:p w14:paraId="1CC57117"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Ertesi gün daha kendinden emin ve güvenerek okula giden Ela ilk dersten sonra hemen takımın hocasını bulmuş ve onunla konuşmuş. Hoca çok şaşırmış böyle bir istek karşısında çünkü ilk kez karşılaşıyormuş. Ela’yı izlemeyi kabul eden hoca onu antrenmana çağırmış okul çıkışında. Antrenmanda Ela’yı gören takım yine onunla dalga geçmeye başlamışlar, “Yine mi geldin?” “Kızların burada işi yok” “Topu görünce kaçarsın ama yine de geliyorsun” diye konuşmuşlar. Hocaları onları susturmuş ve, “Bu oyunun bir cinsiyeti mi var? Nereden buluyorsunuz böyle cümleler.</w:t>
      </w:r>
    </w:p>
    <w:p w14:paraId="5D904BDB" w14:textId="77777777" w:rsidR="005955DD" w:rsidRPr="00534994" w:rsidRDefault="005955DD" w:rsidP="005955DD">
      <w:pPr>
        <w:spacing w:after="0" w:line="240" w:lineRule="auto"/>
        <w:contextualSpacing/>
        <w:rPr>
          <w:rFonts w:cstheme="minorHAnsi"/>
          <w:sz w:val="24"/>
          <w:szCs w:val="24"/>
        </w:rPr>
      </w:pPr>
    </w:p>
    <w:p w14:paraId="03BAFBDC"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Kızlar da istedikleri her sporda yer alabilirler bunu aklınıza koyun,” demiş ve antrenmanı başlatmış.</w:t>
      </w:r>
    </w:p>
    <w:p w14:paraId="375CDE98" w14:textId="77777777" w:rsidR="005955DD" w:rsidRPr="00534994" w:rsidRDefault="005955DD" w:rsidP="005955DD">
      <w:pPr>
        <w:spacing w:after="0" w:line="240" w:lineRule="auto"/>
        <w:contextualSpacing/>
        <w:rPr>
          <w:rFonts w:cstheme="minorHAnsi"/>
          <w:sz w:val="24"/>
          <w:szCs w:val="24"/>
        </w:rPr>
      </w:pPr>
      <w:r w:rsidRPr="00534994">
        <w:rPr>
          <w:rFonts w:cstheme="minorHAnsi"/>
          <w:sz w:val="24"/>
          <w:szCs w:val="24"/>
        </w:rPr>
        <w:t>Ela tıpkı kuzenleriyle oynadığı gibi kendini hiç kasmadan oynamış ve takımdakilerin hepsi çok şaşırmış çünkü Ela çok iyi oynuyormuş. Hoca Ela’yı takıma büyük bir mutlulukla almış ve takım arkadaşları tek tek Ela’dan özür dilemiş ve işte o zaman gerçekten anlamışlar sporun kız veya erkek olmakla alakası olmadığının.</w:t>
      </w:r>
    </w:p>
    <w:p w14:paraId="00D4457D" w14:textId="77777777" w:rsidR="00557515" w:rsidRPr="00534994" w:rsidRDefault="00557515" w:rsidP="009C27D8">
      <w:pPr>
        <w:spacing w:after="0" w:line="240" w:lineRule="auto"/>
        <w:contextualSpacing/>
        <w:rPr>
          <w:rFonts w:cstheme="minorHAnsi"/>
          <w:sz w:val="24"/>
          <w:szCs w:val="24"/>
        </w:rPr>
      </w:pPr>
    </w:p>
    <w:p w14:paraId="6A7A7ED6" w14:textId="77777777" w:rsidR="009C27D8" w:rsidRPr="00534994" w:rsidRDefault="00557515" w:rsidP="009C27D8">
      <w:pPr>
        <w:spacing w:after="0" w:line="240" w:lineRule="auto"/>
        <w:contextualSpacing/>
        <w:rPr>
          <w:rFonts w:cstheme="minorHAnsi"/>
          <w:b/>
          <w:sz w:val="24"/>
          <w:szCs w:val="24"/>
        </w:rPr>
      </w:pPr>
      <w:r w:rsidRPr="00534994">
        <w:rPr>
          <w:rFonts w:cstheme="minorHAnsi"/>
          <w:b/>
          <w:sz w:val="24"/>
          <w:szCs w:val="24"/>
        </w:rPr>
        <w:t>Oyun</w:t>
      </w:r>
    </w:p>
    <w:p w14:paraId="7860BAF2" w14:textId="77777777" w:rsidR="00557515" w:rsidRPr="00534994" w:rsidRDefault="00557515" w:rsidP="009C27D8">
      <w:pPr>
        <w:spacing w:after="0" w:line="240" w:lineRule="auto"/>
        <w:contextualSpacing/>
        <w:rPr>
          <w:rFonts w:cstheme="minorHAnsi"/>
          <w:b/>
          <w:sz w:val="24"/>
          <w:szCs w:val="24"/>
        </w:rPr>
      </w:pPr>
    </w:p>
    <w:p w14:paraId="31F0CE1A" w14:textId="77777777" w:rsidR="009C27D8" w:rsidRPr="00534994" w:rsidRDefault="00557515"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Çocuklar oyun alanı ya da varsa spor salonuna alınarak. Fu</w:t>
      </w:r>
      <w:r w:rsidR="009B2524" w:rsidRPr="00534994">
        <w:rPr>
          <w:rFonts w:asciiTheme="minorHAnsi" w:hAnsiTheme="minorHAnsi" w:cstheme="minorHAnsi"/>
          <w:sz w:val="24"/>
          <w:szCs w:val="24"/>
          <w:lang w:val="es-ES_tradnl"/>
        </w:rPr>
        <w:t xml:space="preserve">tbol maçı kuralları çocuklara anlatılarak. Sınıf iki gruba ayrılır. Çocuklara futbol maçı yapmaları için fırsat verilir. </w:t>
      </w:r>
    </w:p>
    <w:p w14:paraId="7E1F7C68"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 xml:space="preserve">Her gol atıldığında öğretmen “1 gol atmışlardı 1 gol daha attılar toplamda kaç oldu?” diyerek de artırma işlemini de oyuna dahil eder. </w:t>
      </w:r>
    </w:p>
    <w:p w14:paraId="18F48E21"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 xml:space="preserve">Kazanan takım alkışlanır. </w:t>
      </w:r>
    </w:p>
    <w:p w14:paraId="78FD54A3"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Futbol kuralları</w:t>
      </w:r>
    </w:p>
    <w:p w14:paraId="29A4EA73"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Sadece topu almaya çalışmak</w:t>
      </w:r>
    </w:p>
    <w:p w14:paraId="36C313B9"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Karşı takımın kalesine top atabilmek</w:t>
      </w:r>
    </w:p>
    <w:p w14:paraId="74D860CB"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Aynı takımda olanların birbirine pas atarak (topu atarak) kaleye daha hızlı ulaşmaya çalışılır.</w:t>
      </w:r>
    </w:p>
    <w:p w14:paraId="2C063B9E" w14:textId="77777777" w:rsidR="009B2524" w:rsidRPr="00534994" w:rsidRDefault="009B2524" w:rsidP="009C27D8">
      <w:pPr>
        <w:pStyle w:val="hat1"/>
        <w:tabs>
          <w:tab w:val="clear" w:pos="454"/>
        </w:tabs>
        <w:spacing w:before="0"/>
        <w:ind w:left="0"/>
        <w:jc w:val="left"/>
        <w:rPr>
          <w:rFonts w:asciiTheme="minorHAnsi" w:hAnsiTheme="minorHAnsi" w:cstheme="minorHAnsi"/>
          <w:sz w:val="24"/>
          <w:szCs w:val="24"/>
          <w:lang w:val="es-ES_tradnl"/>
        </w:rPr>
      </w:pPr>
      <w:r w:rsidRPr="00534994">
        <w:rPr>
          <w:rFonts w:asciiTheme="minorHAnsi" w:hAnsiTheme="minorHAnsi" w:cstheme="minorHAnsi"/>
          <w:sz w:val="24"/>
          <w:szCs w:val="24"/>
          <w:lang w:val="es-ES_tradnl"/>
        </w:rPr>
        <w:t xml:space="preserve">Yardımlaşma ve paslaşma bu oyunda çok önemlidir. </w:t>
      </w:r>
    </w:p>
    <w:p w14:paraId="0629D739" w14:textId="77777777" w:rsidR="009C27D8" w:rsidRPr="00534994" w:rsidRDefault="009C27D8" w:rsidP="009C27D8">
      <w:pPr>
        <w:spacing w:after="0" w:line="240" w:lineRule="auto"/>
        <w:contextualSpacing/>
        <w:rPr>
          <w:rFonts w:cstheme="minorHAnsi"/>
          <w:sz w:val="24"/>
          <w:szCs w:val="24"/>
        </w:rPr>
      </w:pPr>
    </w:p>
    <w:p w14:paraId="0E324960" w14:textId="77777777" w:rsidR="009B2524" w:rsidRPr="00534994" w:rsidRDefault="009B2524" w:rsidP="009C27D8">
      <w:pPr>
        <w:spacing w:after="0" w:line="240" w:lineRule="auto"/>
        <w:rPr>
          <w:rFonts w:cstheme="minorHAnsi"/>
          <w:b/>
          <w:sz w:val="24"/>
          <w:szCs w:val="24"/>
        </w:rPr>
      </w:pPr>
      <w:r w:rsidRPr="00534994">
        <w:rPr>
          <w:rFonts w:cstheme="minorHAnsi"/>
          <w:b/>
          <w:sz w:val="24"/>
          <w:szCs w:val="24"/>
        </w:rPr>
        <w:t>Sanat</w:t>
      </w:r>
    </w:p>
    <w:p w14:paraId="3A35AD09" w14:textId="77777777" w:rsidR="009C27D8" w:rsidRPr="00534994" w:rsidRDefault="009B2524" w:rsidP="009C27D8">
      <w:pPr>
        <w:spacing w:after="0" w:line="240" w:lineRule="auto"/>
        <w:rPr>
          <w:rFonts w:cstheme="minorHAnsi"/>
          <w:sz w:val="24"/>
          <w:szCs w:val="24"/>
        </w:rPr>
      </w:pPr>
      <w:r w:rsidRPr="00534994">
        <w:rPr>
          <w:rFonts w:cstheme="minorHAnsi"/>
          <w:sz w:val="24"/>
          <w:szCs w:val="24"/>
        </w:rPr>
        <w:t xml:space="preserve">Öğretmen çocukları etkinlik masasına yönlendirir.  Bilgisayardan futbolcu parmak kuklası çıktıları alınarak çocuklara dağıtılır. Her çocuk kendi parmak kuklasını istediği forma renginde boyayarak kendi parmak kuklalarını oluştururlar. </w:t>
      </w:r>
      <w:r w:rsidR="005955DD" w:rsidRPr="00534994">
        <w:rPr>
          <w:rFonts w:cstheme="minorHAnsi"/>
          <w:sz w:val="24"/>
          <w:szCs w:val="24"/>
        </w:rPr>
        <w:t xml:space="preserve">Daha sonra bir hamurdan top oluşturarak parmakla da futbol oyunu oynayabilirler. </w:t>
      </w:r>
    </w:p>
    <w:p w14:paraId="383BFED9" w14:textId="77777777" w:rsidR="009C27D8" w:rsidRPr="00534994" w:rsidRDefault="009C27D8" w:rsidP="009C27D8">
      <w:pPr>
        <w:spacing w:after="0" w:line="240" w:lineRule="auto"/>
        <w:rPr>
          <w:rFonts w:cstheme="minorHAnsi"/>
          <w:b/>
          <w:sz w:val="24"/>
          <w:szCs w:val="24"/>
        </w:rPr>
      </w:pPr>
    </w:p>
    <w:p w14:paraId="70AC96BB" w14:textId="2502EB0F" w:rsidR="009C27D8" w:rsidRPr="00534994" w:rsidRDefault="005955DD" w:rsidP="009C27D8">
      <w:pPr>
        <w:spacing w:after="0" w:line="240" w:lineRule="auto"/>
        <w:rPr>
          <w:rFonts w:cstheme="minorHAnsi"/>
          <w:b/>
          <w:sz w:val="24"/>
          <w:szCs w:val="24"/>
        </w:rPr>
      </w:pPr>
      <w:r w:rsidRPr="00534994">
        <w:rPr>
          <w:rFonts w:cstheme="minorHAnsi"/>
          <w:b/>
          <w:sz w:val="24"/>
          <w:szCs w:val="24"/>
        </w:rPr>
        <w:t>Müzik</w:t>
      </w:r>
    </w:p>
    <w:p w14:paraId="281F8436" w14:textId="77777777" w:rsidR="005955DD" w:rsidRPr="00534994" w:rsidRDefault="005955DD" w:rsidP="009C27D8">
      <w:pPr>
        <w:spacing w:after="0" w:line="240" w:lineRule="auto"/>
        <w:rPr>
          <w:rFonts w:cstheme="minorHAnsi"/>
          <w:b/>
          <w:sz w:val="24"/>
          <w:szCs w:val="24"/>
        </w:rPr>
      </w:pPr>
    </w:p>
    <w:p w14:paraId="5C1FE442" w14:textId="77777777" w:rsidR="009C27D8" w:rsidRPr="00534994" w:rsidRDefault="005955DD" w:rsidP="009C27D8">
      <w:pPr>
        <w:spacing w:after="0" w:line="240" w:lineRule="auto"/>
        <w:rPr>
          <w:rFonts w:cstheme="minorHAnsi"/>
          <w:sz w:val="24"/>
          <w:szCs w:val="24"/>
        </w:rPr>
      </w:pPr>
      <w:r w:rsidRPr="00534994">
        <w:rPr>
          <w:rFonts w:cstheme="minorHAnsi"/>
          <w:sz w:val="24"/>
          <w:szCs w:val="24"/>
        </w:rPr>
        <w:t>Futbol Şarkısı</w:t>
      </w:r>
    </w:p>
    <w:p w14:paraId="4E848D3F" w14:textId="77777777" w:rsidR="005955DD" w:rsidRPr="00534994" w:rsidRDefault="005955DD" w:rsidP="009C27D8">
      <w:pPr>
        <w:spacing w:after="0" w:line="240" w:lineRule="auto"/>
        <w:rPr>
          <w:rFonts w:cstheme="minorHAnsi"/>
          <w:sz w:val="24"/>
          <w:szCs w:val="24"/>
        </w:rPr>
      </w:pPr>
    </w:p>
    <w:p w14:paraId="4E2B787C"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lastRenderedPageBreak/>
        <w:t>İki kale bir topumuz varsa</w:t>
      </w:r>
    </w:p>
    <w:p w14:paraId="74BA1BA3"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 xml:space="preserve">Haydi, oynayalım futbol </w:t>
      </w:r>
    </w:p>
    <w:p w14:paraId="22C34051"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Gol Gol Gol</w:t>
      </w:r>
    </w:p>
    <w:p w14:paraId="37871FE5"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İster gol at</w:t>
      </w:r>
    </w:p>
    <w:p w14:paraId="55DF5E12"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İster defans</w:t>
      </w:r>
    </w:p>
    <w:p w14:paraId="7528B61F"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İster kalede ol</w:t>
      </w:r>
    </w:p>
    <w:p w14:paraId="35DFBE72"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 xml:space="preserve">Haydi oyanaylım futbol </w:t>
      </w:r>
    </w:p>
    <w:p w14:paraId="6399E691"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Gol Gol Gol</w:t>
      </w:r>
    </w:p>
    <w:p w14:paraId="222F29A3" w14:textId="77777777" w:rsidR="005955DD" w:rsidRPr="00534994" w:rsidRDefault="005955DD" w:rsidP="009C27D8">
      <w:pPr>
        <w:spacing w:after="0" w:line="240" w:lineRule="auto"/>
        <w:rPr>
          <w:rFonts w:cstheme="minorHAnsi"/>
          <w:sz w:val="24"/>
          <w:szCs w:val="24"/>
        </w:rPr>
      </w:pPr>
    </w:p>
    <w:p w14:paraId="065D0758"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Bir İki çalım güzel bir pas</w:t>
      </w:r>
    </w:p>
    <w:p w14:paraId="39EF6621"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Vur bir orta</w:t>
      </w:r>
    </w:p>
    <w:p w14:paraId="302DCB71"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 xml:space="preserve">Bak gidiyor </w:t>
      </w:r>
    </w:p>
    <w:p w14:paraId="67E28484"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Tüm gücünle vur haydi topa (X2)</w:t>
      </w:r>
    </w:p>
    <w:p w14:paraId="7802AD51" w14:textId="77777777" w:rsidR="005955DD" w:rsidRPr="00534994" w:rsidRDefault="005955DD" w:rsidP="009C27D8">
      <w:pPr>
        <w:spacing w:after="0" w:line="240" w:lineRule="auto"/>
        <w:rPr>
          <w:rFonts w:cstheme="minorHAnsi"/>
          <w:sz w:val="24"/>
          <w:szCs w:val="24"/>
        </w:rPr>
      </w:pPr>
    </w:p>
    <w:p w14:paraId="19BFF5D0"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Kaleci uçar kurtarır</w:t>
      </w:r>
    </w:p>
    <w:p w14:paraId="7445E9ED"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Kaplan gibi bazen</w:t>
      </w:r>
    </w:p>
    <w:p w14:paraId="392C203C"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Belki topların döner</w:t>
      </w:r>
    </w:p>
    <w:p w14:paraId="6CDD7071"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Tüm direklerden</w:t>
      </w:r>
    </w:p>
    <w:p w14:paraId="062F864E"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Bomboş kaleye o golü</w:t>
      </w:r>
    </w:p>
    <w:p w14:paraId="68401D80"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Atamazsın</w:t>
      </w:r>
    </w:p>
    <w:p w14:paraId="7EB8960E" w14:textId="77777777" w:rsidR="005955DD" w:rsidRPr="00534994" w:rsidRDefault="005955DD" w:rsidP="009C27D8">
      <w:pPr>
        <w:spacing w:after="0" w:line="240" w:lineRule="auto"/>
        <w:rPr>
          <w:rFonts w:cstheme="minorHAnsi"/>
          <w:sz w:val="24"/>
          <w:szCs w:val="24"/>
        </w:rPr>
      </w:pPr>
      <w:r w:rsidRPr="00534994">
        <w:rPr>
          <w:rFonts w:cstheme="minorHAnsi"/>
          <w:sz w:val="24"/>
          <w:szCs w:val="24"/>
        </w:rPr>
        <w:t xml:space="preserve">Yine de sen hiç vazgeçme denemekten </w:t>
      </w:r>
    </w:p>
    <w:p w14:paraId="0A61A022" w14:textId="77777777" w:rsidR="005955DD" w:rsidRPr="00534994" w:rsidRDefault="005955DD" w:rsidP="009C27D8">
      <w:pPr>
        <w:spacing w:after="0" w:line="240" w:lineRule="auto"/>
        <w:rPr>
          <w:rFonts w:cstheme="minorHAnsi"/>
          <w:sz w:val="24"/>
          <w:szCs w:val="24"/>
        </w:rPr>
      </w:pPr>
    </w:p>
    <w:p w14:paraId="5E48F45E" w14:textId="77777777" w:rsidR="005955DD" w:rsidRPr="00534994" w:rsidRDefault="005955DD" w:rsidP="005955DD">
      <w:pPr>
        <w:spacing w:after="0" w:line="240" w:lineRule="auto"/>
        <w:rPr>
          <w:rFonts w:cstheme="minorHAnsi"/>
          <w:sz w:val="24"/>
          <w:szCs w:val="24"/>
        </w:rPr>
      </w:pPr>
      <w:r w:rsidRPr="00534994">
        <w:rPr>
          <w:rFonts w:cstheme="minorHAnsi"/>
          <w:sz w:val="24"/>
          <w:szCs w:val="24"/>
        </w:rPr>
        <w:t>Bir İki çalım güzel bir pas</w:t>
      </w:r>
    </w:p>
    <w:p w14:paraId="2FD3A6F2" w14:textId="77777777" w:rsidR="005955DD" w:rsidRPr="00534994" w:rsidRDefault="005955DD" w:rsidP="005955DD">
      <w:pPr>
        <w:spacing w:after="0" w:line="240" w:lineRule="auto"/>
        <w:rPr>
          <w:rFonts w:cstheme="minorHAnsi"/>
          <w:sz w:val="24"/>
          <w:szCs w:val="24"/>
        </w:rPr>
      </w:pPr>
      <w:r w:rsidRPr="00534994">
        <w:rPr>
          <w:rFonts w:cstheme="minorHAnsi"/>
          <w:sz w:val="24"/>
          <w:szCs w:val="24"/>
        </w:rPr>
        <w:t>Vur bir orta</w:t>
      </w:r>
    </w:p>
    <w:p w14:paraId="65B861DC" w14:textId="77777777" w:rsidR="005955DD" w:rsidRPr="00534994" w:rsidRDefault="005955DD" w:rsidP="005955DD">
      <w:pPr>
        <w:spacing w:after="0" w:line="240" w:lineRule="auto"/>
        <w:rPr>
          <w:rFonts w:cstheme="minorHAnsi"/>
          <w:sz w:val="24"/>
          <w:szCs w:val="24"/>
        </w:rPr>
      </w:pPr>
      <w:r w:rsidRPr="00534994">
        <w:rPr>
          <w:rFonts w:cstheme="minorHAnsi"/>
          <w:sz w:val="24"/>
          <w:szCs w:val="24"/>
        </w:rPr>
        <w:t xml:space="preserve">Bak gidiyor </w:t>
      </w:r>
    </w:p>
    <w:p w14:paraId="6D8F2DDB" w14:textId="77777777" w:rsidR="009C27D8" w:rsidRPr="00534994" w:rsidRDefault="005955DD" w:rsidP="009C27D8">
      <w:pPr>
        <w:spacing w:after="0" w:line="240" w:lineRule="auto"/>
        <w:rPr>
          <w:rFonts w:cstheme="minorHAnsi"/>
          <w:b/>
          <w:sz w:val="24"/>
          <w:szCs w:val="24"/>
        </w:rPr>
      </w:pPr>
      <w:r w:rsidRPr="00534994">
        <w:rPr>
          <w:rFonts w:cstheme="minorHAnsi"/>
          <w:sz w:val="24"/>
          <w:szCs w:val="24"/>
        </w:rPr>
        <w:t>Tüm gücünle vur haydi topa (X2)</w:t>
      </w:r>
    </w:p>
    <w:p w14:paraId="28DF0AD8" w14:textId="77777777" w:rsidR="009C27D8" w:rsidRPr="00534994" w:rsidRDefault="009C27D8" w:rsidP="009C27D8">
      <w:pPr>
        <w:spacing w:after="0" w:line="240" w:lineRule="auto"/>
        <w:rPr>
          <w:rFonts w:cstheme="minorHAnsi"/>
          <w:b/>
          <w:sz w:val="24"/>
          <w:szCs w:val="24"/>
        </w:rPr>
      </w:pPr>
    </w:p>
    <w:p w14:paraId="0FAFC3AF" w14:textId="77777777" w:rsidR="009C27D8" w:rsidRPr="00534994" w:rsidRDefault="009C27D8" w:rsidP="009C27D8">
      <w:pPr>
        <w:spacing w:after="0" w:line="240" w:lineRule="auto"/>
        <w:rPr>
          <w:rFonts w:cstheme="minorHAnsi"/>
          <w:b/>
          <w:sz w:val="24"/>
          <w:szCs w:val="24"/>
        </w:rPr>
      </w:pPr>
    </w:p>
    <w:p w14:paraId="64F2C16D"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Kavram Çalışması</w:t>
      </w:r>
    </w:p>
    <w:p w14:paraId="4FF35CEC"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Öğretmen çocuklara “</w:t>
      </w:r>
      <w:r w:rsidR="005955DD" w:rsidRPr="00534994">
        <w:rPr>
          <w:rFonts w:cstheme="minorHAnsi"/>
          <w:sz w:val="24"/>
          <w:szCs w:val="24"/>
        </w:rPr>
        <w:t xml:space="preserve">Brezilya, Futbol, Matematik- Çizgi Çalışması </w:t>
      </w:r>
      <w:r w:rsidRPr="00534994">
        <w:rPr>
          <w:rFonts w:cstheme="minorHAnsi"/>
          <w:sz w:val="24"/>
          <w:szCs w:val="24"/>
        </w:rPr>
        <w:t>” çalışma sayfalarını dağıtır. Çalışmalar öğretmen rehberliğinde tamamlanır.</w:t>
      </w:r>
    </w:p>
    <w:p w14:paraId="464099E8" w14:textId="77777777" w:rsidR="009C27D8" w:rsidRPr="00534994" w:rsidRDefault="009C27D8" w:rsidP="009C27D8">
      <w:pPr>
        <w:spacing w:after="0" w:line="240" w:lineRule="auto"/>
        <w:ind w:right="160"/>
        <w:rPr>
          <w:rFonts w:cstheme="minorHAnsi"/>
          <w:b/>
          <w:bCs/>
          <w:sz w:val="24"/>
          <w:szCs w:val="24"/>
        </w:rPr>
      </w:pPr>
    </w:p>
    <w:p w14:paraId="375D40C2" w14:textId="77777777" w:rsidR="009C27D8" w:rsidRPr="00534994" w:rsidRDefault="009C27D8" w:rsidP="009C27D8">
      <w:pPr>
        <w:spacing w:after="0" w:line="240" w:lineRule="auto"/>
        <w:ind w:right="160"/>
        <w:rPr>
          <w:rFonts w:cstheme="minorHAnsi"/>
          <w:b/>
          <w:bCs/>
          <w:sz w:val="24"/>
          <w:szCs w:val="24"/>
        </w:rPr>
      </w:pPr>
      <w:r w:rsidRPr="00534994">
        <w:rPr>
          <w:rFonts w:cstheme="minorHAnsi"/>
          <w:b/>
          <w:bCs/>
          <w:sz w:val="24"/>
          <w:szCs w:val="24"/>
        </w:rPr>
        <w:t>Materyaller</w:t>
      </w:r>
    </w:p>
    <w:p w14:paraId="0F8A2666" w14:textId="77777777" w:rsidR="009C27D8" w:rsidRPr="00534994" w:rsidRDefault="005955DD" w:rsidP="009C27D8">
      <w:pPr>
        <w:spacing w:after="0" w:line="240" w:lineRule="auto"/>
        <w:rPr>
          <w:rFonts w:cstheme="minorHAnsi"/>
          <w:sz w:val="24"/>
          <w:szCs w:val="24"/>
        </w:rPr>
      </w:pPr>
      <w:r w:rsidRPr="00534994">
        <w:rPr>
          <w:rFonts w:cstheme="minorHAnsi"/>
          <w:sz w:val="24"/>
          <w:szCs w:val="24"/>
        </w:rPr>
        <w:t xml:space="preserve">Futbol </w:t>
      </w:r>
      <w:r w:rsidR="00465444" w:rsidRPr="00534994">
        <w:rPr>
          <w:rFonts w:cstheme="minorHAnsi"/>
          <w:sz w:val="24"/>
          <w:szCs w:val="24"/>
        </w:rPr>
        <w:t xml:space="preserve">topu, Kahve, futbol topu, tavuk görselleri </w:t>
      </w:r>
    </w:p>
    <w:p w14:paraId="41EFDB51" w14:textId="77777777" w:rsidR="009C27D8" w:rsidRPr="00534994" w:rsidRDefault="009C27D8" w:rsidP="009C27D8">
      <w:pPr>
        <w:spacing w:after="0" w:line="240" w:lineRule="auto"/>
        <w:rPr>
          <w:rFonts w:cstheme="minorHAnsi"/>
          <w:b/>
          <w:bCs/>
          <w:sz w:val="24"/>
          <w:szCs w:val="24"/>
        </w:rPr>
      </w:pPr>
    </w:p>
    <w:p w14:paraId="29BD781C" w14:textId="77777777" w:rsidR="009C27D8" w:rsidRPr="00534994" w:rsidRDefault="009C27D8" w:rsidP="009C27D8">
      <w:pPr>
        <w:spacing w:after="0" w:line="240" w:lineRule="auto"/>
        <w:rPr>
          <w:rFonts w:cstheme="minorHAnsi"/>
          <w:sz w:val="24"/>
          <w:szCs w:val="24"/>
        </w:rPr>
      </w:pPr>
      <w:r w:rsidRPr="00534994">
        <w:rPr>
          <w:rFonts w:cstheme="minorHAnsi"/>
          <w:b/>
          <w:bCs/>
          <w:sz w:val="24"/>
          <w:szCs w:val="24"/>
        </w:rPr>
        <w:t>Sözcükler – Kavramlar</w:t>
      </w:r>
    </w:p>
    <w:p w14:paraId="64B5A129" w14:textId="77777777" w:rsidR="00465444" w:rsidRPr="00534994" w:rsidRDefault="00465444" w:rsidP="009C27D8">
      <w:pPr>
        <w:spacing w:after="0" w:line="240" w:lineRule="auto"/>
        <w:ind w:right="160"/>
        <w:rPr>
          <w:rFonts w:cstheme="minorHAnsi"/>
          <w:sz w:val="24"/>
          <w:szCs w:val="24"/>
        </w:rPr>
      </w:pPr>
      <w:r w:rsidRPr="00534994">
        <w:rPr>
          <w:rFonts w:cstheme="minorHAnsi"/>
          <w:sz w:val="24"/>
          <w:szCs w:val="24"/>
        </w:rPr>
        <w:t>Futbol, Brezilya, Kolombiya, Kahve, Maç, Kaleci, Paslaşmak</w:t>
      </w:r>
    </w:p>
    <w:p w14:paraId="26F49DAE" w14:textId="77777777" w:rsidR="009C27D8" w:rsidRPr="00534994" w:rsidRDefault="009C27D8" w:rsidP="009C27D8">
      <w:pPr>
        <w:spacing w:after="0" w:line="240" w:lineRule="auto"/>
        <w:ind w:right="246"/>
        <w:rPr>
          <w:rFonts w:cstheme="minorHAnsi"/>
          <w:b/>
          <w:sz w:val="24"/>
          <w:szCs w:val="24"/>
        </w:rPr>
      </w:pPr>
    </w:p>
    <w:p w14:paraId="1151D263" w14:textId="77777777" w:rsidR="009C27D8" w:rsidRPr="00534994" w:rsidRDefault="009C27D8" w:rsidP="009C27D8">
      <w:pPr>
        <w:spacing w:after="0" w:line="240" w:lineRule="auto"/>
        <w:ind w:right="246"/>
        <w:rPr>
          <w:rFonts w:cstheme="minorHAnsi"/>
          <w:b/>
          <w:sz w:val="24"/>
          <w:szCs w:val="24"/>
        </w:rPr>
      </w:pPr>
      <w:r w:rsidRPr="00534994">
        <w:rPr>
          <w:rFonts w:cstheme="minorHAnsi"/>
          <w:b/>
          <w:sz w:val="24"/>
          <w:szCs w:val="24"/>
        </w:rPr>
        <w:t>Günü Değerlendirme Zamanı</w:t>
      </w:r>
    </w:p>
    <w:p w14:paraId="0B00DFF5" w14:textId="77777777" w:rsidR="009C27D8" w:rsidRPr="00534994" w:rsidRDefault="009C27D8" w:rsidP="009C27D8">
      <w:pPr>
        <w:spacing w:after="0" w:line="240" w:lineRule="auto"/>
        <w:ind w:right="246"/>
        <w:rPr>
          <w:rFonts w:cstheme="minorHAnsi"/>
          <w:sz w:val="24"/>
          <w:szCs w:val="24"/>
        </w:rPr>
      </w:pPr>
      <w:r w:rsidRPr="00534994">
        <w:rPr>
          <w:rFonts w:cstheme="minorHAnsi"/>
          <w:sz w:val="24"/>
          <w:szCs w:val="24"/>
        </w:rPr>
        <w:t>Gün sonunda çocuklara aşağıdakilere benzer sorular sorularak günün değerlendirmesi yapılır:</w:t>
      </w:r>
    </w:p>
    <w:p w14:paraId="3B9C7220"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1. </w:t>
      </w:r>
      <w:r w:rsidR="005955DD" w:rsidRPr="00534994">
        <w:rPr>
          <w:rFonts w:cstheme="minorHAnsi"/>
          <w:sz w:val="24"/>
          <w:szCs w:val="24"/>
        </w:rPr>
        <w:t>Siz önceden hiç futbol oynadınız mı?</w:t>
      </w:r>
    </w:p>
    <w:p w14:paraId="7BD31155"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2. </w:t>
      </w:r>
      <w:r w:rsidR="005955DD" w:rsidRPr="00534994">
        <w:rPr>
          <w:rFonts w:cstheme="minorHAnsi"/>
          <w:sz w:val="24"/>
          <w:szCs w:val="24"/>
        </w:rPr>
        <w:t>Futbol oynamak seni mutlu etti mi?</w:t>
      </w:r>
    </w:p>
    <w:p w14:paraId="6B4CF6AB"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3. </w:t>
      </w:r>
      <w:r w:rsidR="005955DD" w:rsidRPr="00534994">
        <w:rPr>
          <w:rFonts w:cstheme="minorHAnsi"/>
          <w:sz w:val="24"/>
          <w:szCs w:val="24"/>
        </w:rPr>
        <w:t xml:space="preserve">Futbol şarkısını tekrar söyleyelim. </w:t>
      </w:r>
    </w:p>
    <w:p w14:paraId="029FE3A7" w14:textId="77777777" w:rsidR="009C27D8" w:rsidRPr="00534994" w:rsidRDefault="00465444" w:rsidP="009C27D8">
      <w:pPr>
        <w:spacing w:after="0" w:line="240" w:lineRule="auto"/>
        <w:rPr>
          <w:rFonts w:cstheme="minorHAnsi"/>
          <w:sz w:val="24"/>
          <w:szCs w:val="24"/>
        </w:rPr>
      </w:pPr>
      <w:r w:rsidRPr="00534994">
        <w:rPr>
          <w:rFonts w:cstheme="minorHAnsi"/>
          <w:sz w:val="24"/>
          <w:szCs w:val="24"/>
        </w:rPr>
        <w:t>4</w:t>
      </w:r>
      <w:r w:rsidR="009C27D8" w:rsidRPr="00534994">
        <w:rPr>
          <w:rFonts w:cstheme="minorHAnsi"/>
          <w:sz w:val="24"/>
          <w:szCs w:val="24"/>
        </w:rPr>
        <w:t>. Bugün neler yaptık?</w:t>
      </w:r>
    </w:p>
    <w:p w14:paraId="4AED35F0" w14:textId="77777777" w:rsidR="009C27D8" w:rsidRPr="00534994" w:rsidRDefault="00465444" w:rsidP="009C27D8">
      <w:pPr>
        <w:spacing w:after="0" w:line="240" w:lineRule="auto"/>
        <w:rPr>
          <w:rFonts w:cstheme="minorHAnsi"/>
          <w:sz w:val="24"/>
          <w:szCs w:val="24"/>
        </w:rPr>
      </w:pPr>
      <w:r w:rsidRPr="00534994">
        <w:rPr>
          <w:rFonts w:cstheme="minorHAnsi"/>
          <w:sz w:val="24"/>
          <w:szCs w:val="24"/>
        </w:rPr>
        <w:t>5</w:t>
      </w:r>
      <w:r w:rsidR="009C27D8" w:rsidRPr="00534994">
        <w:rPr>
          <w:rFonts w:cstheme="minorHAnsi"/>
          <w:sz w:val="24"/>
          <w:szCs w:val="24"/>
        </w:rPr>
        <w:t>. Bugün sizi en çok hangi etkinlik mutlu etti?</w:t>
      </w:r>
    </w:p>
    <w:p w14:paraId="093B21D8" w14:textId="77777777" w:rsidR="009C27D8" w:rsidRPr="00534994" w:rsidRDefault="00465444" w:rsidP="009C27D8">
      <w:pPr>
        <w:spacing w:after="0" w:line="240" w:lineRule="auto"/>
        <w:rPr>
          <w:rFonts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cstheme="minorHAnsi"/>
          <w:sz w:val="24"/>
          <w:szCs w:val="24"/>
        </w:rPr>
        <w:t>6</w:t>
      </w:r>
      <w:r w:rsidR="009C27D8" w:rsidRPr="00534994">
        <w:rPr>
          <w:rFonts w:cstheme="minorHAnsi"/>
          <w:sz w:val="24"/>
          <w:szCs w:val="24"/>
        </w:rPr>
        <w:t>. Yarın neler yapmak istersiniz?</w:t>
      </w:r>
    </w:p>
    <w:p w14:paraId="6B19096D" w14:textId="77777777" w:rsidR="009C27D8" w:rsidRPr="00534994" w:rsidRDefault="009C27D8" w:rsidP="009C27D8">
      <w:pPr>
        <w:spacing w:after="0" w:line="240" w:lineRule="auto"/>
        <w:ind w:left="-142"/>
        <w:jc w:val="center"/>
        <w:rPr>
          <w:rFonts w:cstheme="minorHAnsi"/>
          <w:b/>
          <w:sz w:val="24"/>
          <w:szCs w:val="24"/>
        </w:rPr>
      </w:pPr>
      <w:r w:rsidRPr="00534994">
        <w:rPr>
          <w:rFonts w:cstheme="minorHAnsi"/>
          <w:b/>
          <w:sz w:val="24"/>
          <w:szCs w:val="24"/>
        </w:rPr>
        <w:lastRenderedPageBreak/>
        <w:t>TAM GÜNLÜK EĞİTİM PLANI AKIŞI</w:t>
      </w:r>
    </w:p>
    <w:p w14:paraId="3A8B84FF" w14:textId="77777777" w:rsidR="009C27D8" w:rsidRPr="00534994" w:rsidRDefault="009C27D8" w:rsidP="009C27D8">
      <w:pPr>
        <w:spacing w:after="0" w:line="240" w:lineRule="auto"/>
        <w:rPr>
          <w:rFonts w:cstheme="minorHAnsi"/>
          <w:b/>
          <w:sz w:val="24"/>
          <w:szCs w:val="24"/>
        </w:rPr>
      </w:pPr>
    </w:p>
    <w:p w14:paraId="157A01C8" w14:textId="77777777" w:rsidR="009C27D8" w:rsidRPr="00534994" w:rsidRDefault="009C27D8" w:rsidP="009C27D8">
      <w:pPr>
        <w:pStyle w:val="AralkYok"/>
        <w:rPr>
          <w:rFonts w:cstheme="minorHAnsi"/>
          <w:b/>
          <w:sz w:val="24"/>
          <w:szCs w:val="24"/>
        </w:rPr>
      </w:pPr>
      <w:r w:rsidRPr="00534994">
        <w:rPr>
          <w:rFonts w:cstheme="minorHAnsi"/>
          <w:b/>
          <w:sz w:val="24"/>
          <w:szCs w:val="24"/>
        </w:rPr>
        <w:t>Okul Adı</w:t>
      </w:r>
      <w:r w:rsidRPr="00534994">
        <w:rPr>
          <w:rFonts w:cstheme="minorHAnsi"/>
          <w:b/>
          <w:sz w:val="24"/>
          <w:szCs w:val="24"/>
        </w:rPr>
        <w:tab/>
      </w:r>
      <w:r w:rsidRPr="00534994">
        <w:rPr>
          <w:rFonts w:cstheme="minorHAnsi"/>
          <w:b/>
          <w:sz w:val="24"/>
          <w:szCs w:val="24"/>
        </w:rPr>
        <w:tab/>
        <w:t xml:space="preserve">: </w:t>
      </w:r>
    </w:p>
    <w:p w14:paraId="04A312A7" w14:textId="400581DF" w:rsidR="009C27D8" w:rsidRPr="00534994" w:rsidRDefault="009C27D8" w:rsidP="009C27D8">
      <w:pPr>
        <w:pStyle w:val="AralkYok"/>
        <w:rPr>
          <w:rFonts w:cstheme="minorHAnsi"/>
          <w:b/>
          <w:sz w:val="24"/>
          <w:szCs w:val="24"/>
        </w:rPr>
      </w:pPr>
      <w:r w:rsidRPr="00534994">
        <w:rPr>
          <w:rFonts w:cstheme="minorHAnsi"/>
          <w:b/>
          <w:sz w:val="24"/>
          <w:szCs w:val="24"/>
        </w:rPr>
        <w:t>Tarih</w:t>
      </w:r>
      <w:r w:rsidRPr="00534994">
        <w:rPr>
          <w:rFonts w:cstheme="minorHAnsi"/>
          <w:b/>
          <w:sz w:val="24"/>
          <w:szCs w:val="24"/>
        </w:rPr>
        <w:tab/>
      </w:r>
      <w:r w:rsidRPr="00534994">
        <w:rPr>
          <w:rFonts w:cstheme="minorHAnsi"/>
          <w:b/>
          <w:sz w:val="24"/>
          <w:szCs w:val="24"/>
        </w:rPr>
        <w:tab/>
      </w:r>
      <w:r w:rsidRPr="00534994">
        <w:rPr>
          <w:rFonts w:cstheme="minorHAnsi"/>
          <w:b/>
          <w:sz w:val="24"/>
          <w:szCs w:val="24"/>
        </w:rPr>
        <w:tab/>
        <w:t xml:space="preserve">: </w:t>
      </w:r>
      <w:r w:rsidR="002E2B2B" w:rsidRPr="00534994">
        <w:rPr>
          <w:rFonts w:cstheme="minorHAnsi"/>
          <w:b/>
          <w:sz w:val="24"/>
          <w:szCs w:val="24"/>
        </w:rPr>
        <w:t>05.04.2024</w:t>
      </w:r>
    </w:p>
    <w:p w14:paraId="7F0F3E98" w14:textId="77777777" w:rsidR="009C27D8" w:rsidRPr="00534994" w:rsidRDefault="009C27D8" w:rsidP="009C27D8">
      <w:pPr>
        <w:pStyle w:val="AralkYok"/>
        <w:rPr>
          <w:rFonts w:cstheme="minorHAnsi"/>
          <w:b/>
          <w:sz w:val="24"/>
          <w:szCs w:val="24"/>
        </w:rPr>
      </w:pPr>
      <w:r w:rsidRPr="00534994">
        <w:rPr>
          <w:rFonts w:cstheme="minorHAnsi"/>
          <w:b/>
          <w:sz w:val="24"/>
          <w:szCs w:val="24"/>
        </w:rPr>
        <w:t>Yaş Grubu (Ay)</w:t>
      </w:r>
      <w:r w:rsidRPr="00534994">
        <w:rPr>
          <w:rFonts w:cstheme="minorHAnsi"/>
          <w:b/>
          <w:sz w:val="24"/>
          <w:szCs w:val="24"/>
        </w:rPr>
        <w:tab/>
        <w:t xml:space="preserve">: </w:t>
      </w:r>
    </w:p>
    <w:p w14:paraId="06E15AB0" w14:textId="77777777" w:rsidR="009C27D8" w:rsidRPr="00534994" w:rsidRDefault="009C27D8" w:rsidP="009C27D8">
      <w:pPr>
        <w:pStyle w:val="AralkYok"/>
        <w:rPr>
          <w:rFonts w:cstheme="minorHAnsi"/>
          <w:b/>
          <w:sz w:val="24"/>
          <w:szCs w:val="24"/>
        </w:rPr>
      </w:pPr>
      <w:r w:rsidRPr="00534994">
        <w:rPr>
          <w:rFonts w:cstheme="minorHAnsi"/>
          <w:b/>
          <w:sz w:val="24"/>
          <w:szCs w:val="24"/>
        </w:rPr>
        <w:t>Öğretmen Adı</w:t>
      </w:r>
      <w:r w:rsidRPr="00534994">
        <w:rPr>
          <w:rFonts w:cstheme="minorHAnsi"/>
          <w:b/>
          <w:sz w:val="24"/>
          <w:szCs w:val="24"/>
        </w:rPr>
        <w:tab/>
      </w:r>
      <w:r w:rsidRPr="00534994">
        <w:rPr>
          <w:rFonts w:cstheme="minorHAnsi"/>
          <w:b/>
          <w:sz w:val="24"/>
          <w:szCs w:val="24"/>
        </w:rPr>
        <w:tab/>
        <w:t>:</w:t>
      </w:r>
    </w:p>
    <w:p w14:paraId="0E60C305" w14:textId="77777777" w:rsidR="009C27D8" w:rsidRPr="00534994" w:rsidRDefault="009C27D8" w:rsidP="009C27D8">
      <w:pPr>
        <w:pStyle w:val="AralkYok"/>
        <w:rPr>
          <w:rFonts w:eastAsia="Calibri" w:cstheme="minorHAnsi"/>
          <w:sz w:val="24"/>
          <w:szCs w:val="24"/>
        </w:rPr>
      </w:pPr>
    </w:p>
    <w:p w14:paraId="31264952" w14:textId="77777777" w:rsidR="009C27D8" w:rsidRPr="00534994" w:rsidRDefault="009C27D8" w:rsidP="009C27D8">
      <w:pPr>
        <w:pStyle w:val="AralkYok"/>
        <w:numPr>
          <w:ilvl w:val="0"/>
          <w:numId w:val="9"/>
        </w:numPr>
        <w:rPr>
          <w:rFonts w:cstheme="minorHAnsi"/>
          <w:b/>
          <w:sz w:val="24"/>
          <w:szCs w:val="24"/>
        </w:rPr>
      </w:pPr>
      <w:r w:rsidRPr="00534994">
        <w:rPr>
          <w:rFonts w:cstheme="minorHAnsi"/>
          <w:b/>
          <w:sz w:val="24"/>
          <w:szCs w:val="24"/>
        </w:rPr>
        <w:t>Güne Başlama Zamanı</w:t>
      </w:r>
    </w:p>
    <w:p w14:paraId="24D7929A" w14:textId="77777777" w:rsidR="009C27D8" w:rsidRPr="00534994" w:rsidRDefault="009C27D8" w:rsidP="009C27D8">
      <w:pPr>
        <w:pStyle w:val="AralkYok"/>
        <w:ind w:left="502" w:firstLine="206"/>
        <w:rPr>
          <w:rFonts w:cstheme="minorHAnsi"/>
          <w:sz w:val="24"/>
          <w:szCs w:val="24"/>
        </w:rPr>
      </w:pPr>
      <w:r w:rsidRPr="00534994">
        <w:rPr>
          <w:rFonts w:cstheme="minorHAnsi"/>
          <w:sz w:val="24"/>
          <w:szCs w:val="24"/>
        </w:rPr>
        <w:t>Çocukların karşılanması</w:t>
      </w:r>
    </w:p>
    <w:p w14:paraId="7D1FE02E" w14:textId="77777777" w:rsidR="009C27D8" w:rsidRPr="00534994" w:rsidRDefault="009C27D8" w:rsidP="009C27D8">
      <w:pPr>
        <w:pStyle w:val="AralkYok"/>
        <w:ind w:left="502" w:firstLine="206"/>
        <w:rPr>
          <w:rFonts w:cstheme="minorHAnsi"/>
          <w:sz w:val="24"/>
          <w:szCs w:val="24"/>
        </w:rPr>
      </w:pPr>
      <w:r w:rsidRPr="00534994">
        <w:rPr>
          <w:rFonts w:cstheme="minorHAnsi"/>
          <w:sz w:val="24"/>
          <w:szCs w:val="24"/>
        </w:rPr>
        <w:t>Sohbet çemberinin oluşturulması</w:t>
      </w:r>
    </w:p>
    <w:p w14:paraId="4AE8346E" w14:textId="77777777" w:rsidR="009C27D8" w:rsidRPr="00534994" w:rsidRDefault="002713E2" w:rsidP="009C27D8">
      <w:pPr>
        <w:pStyle w:val="AralkYok"/>
        <w:ind w:left="502" w:firstLine="206"/>
        <w:rPr>
          <w:rFonts w:cstheme="minorHAnsi"/>
          <w:sz w:val="24"/>
          <w:szCs w:val="24"/>
        </w:rPr>
      </w:pPr>
      <w:r w:rsidRPr="00534994">
        <w:rPr>
          <w:rFonts w:cstheme="minorHAnsi"/>
          <w:sz w:val="24"/>
          <w:szCs w:val="24"/>
        </w:rPr>
        <w:t>“Kuzey Amerika” inceleme</w:t>
      </w:r>
    </w:p>
    <w:p w14:paraId="49303335" w14:textId="77777777" w:rsidR="009C27D8" w:rsidRPr="00534994" w:rsidRDefault="009C27D8" w:rsidP="009C27D8">
      <w:pPr>
        <w:pStyle w:val="AralkYok"/>
        <w:ind w:left="502"/>
        <w:rPr>
          <w:rFonts w:cstheme="minorHAnsi"/>
          <w:sz w:val="24"/>
          <w:szCs w:val="24"/>
        </w:rPr>
      </w:pPr>
    </w:p>
    <w:p w14:paraId="59294A86" w14:textId="77777777" w:rsidR="009C27D8" w:rsidRPr="00534994" w:rsidRDefault="009C27D8" w:rsidP="009C27D8">
      <w:pPr>
        <w:pStyle w:val="AralkYok"/>
        <w:numPr>
          <w:ilvl w:val="0"/>
          <w:numId w:val="9"/>
        </w:numPr>
        <w:rPr>
          <w:rFonts w:cstheme="minorHAnsi"/>
          <w:b/>
          <w:sz w:val="24"/>
          <w:szCs w:val="24"/>
        </w:rPr>
      </w:pPr>
      <w:r w:rsidRPr="00534994">
        <w:rPr>
          <w:rFonts w:cstheme="minorHAnsi"/>
          <w:b/>
          <w:sz w:val="24"/>
          <w:szCs w:val="24"/>
        </w:rPr>
        <w:t>Oyun Zamanı</w:t>
      </w:r>
    </w:p>
    <w:p w14:paraId="201CE174" w14:textId="77777777" w:rsidR="009C27D8" w:rsidRPr="00534994" w:rsidRDefault="009C27D8" w:rsidP="009C27D8">
      <w:pPr>
        <w:pStyle w:val="AralkYok"/>
        <w:ind w:firstLine="708"/>
        <w:rPr>
          <w:rFonts w:cstheme="minorHAnsi"/>
          <w:sz w:val="24"/>
          <w:szCs w:val="24"/>
        </w:rPr>
      </w:pPr>
      <w:r w:rsidRPr="00534994">
        <w:rPr>
          <w:rFonts w:cstheme="minorHAnsi"/>
          <w:sz w:val="24"/>
          <w:szCs w:val="24"/>
        </w:rPr>
        <w:t>Öğrenme merkezlerinde oyun</w:t>
      </w:r>
    </w:p>
    <w:p w14:paraId="0F01F2C4" w14:textId="77777777" w:rsidR="009C27D8" w:rsidRPr="00534994" w:rsidRDefault="009C27D8" w:rsidP="009C27D8">
      <w:pPr>
        <w:pStyle w:val="AralkYok"/>
        <w:rPr>
          <w:rFonts w:cstheme="minorHAnsi"/>
          <w:sz w:val="24"/>
          <w:szCs w:val="24"/>
        </w:rPr>
      </w:pPr>
    </w:p>
    <w:p w14:paraId="58CAF197"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Kahvaltı, Temizlik</w:t>
      </w:r>
    </w:p>
    <w:p w14:paraId="7CA30405" w14:textId="77777777" w:rsidR="009C27D8" w:rsidRPr="00534994" w:rsidRDefault="009C27D8" w:rsidP="009C27D8">
      <w:pPr>
        <w:pStyle w:val="AralkYok"/>
        <w:rPr>
          <w:rFonts w:cstheme="minorHAnsi"/>
          <w:sz w:val="24"/>
          <w:szCs w:val="24"/>
        </w:rPr>
      </w:pPr>
    </w:p>
    <w:p w14:paraId="14DE2FAD"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Etkinlik Zamanı</w:t>
      </w:r>
    </w:p>
    <w:p w14:paraId="2AD7BD11" w14:textId="77777777" w:rsidR="009C27D8" w:rsidRPr="00534994" w:rsidRDefault="009C27D8" w:rsidP="009C27D8">
      <w:pPr>
        <w:pStyle w:val="AralkYok"/>
        <w:ind w:left="720"/>
        <w:rPr>
          <w:rFonts w:cstheme="minorHAnsi"/>
          <w:bCs/>
          <w:sz w:val="24"/>
          <w:szCs w:val="24"/>
        </w:rPr>
      </w:pPr>
      <w:r w:rsidRPr="00534994">
        <w:rPr>
          <w:rFonts w:cstheme="minorHAnsi"/>
          <w:sz w:val="24"/>
          <w:szCs w:val="24"/>
        </w:rPr>
        <w:t>Sanat</w:t>
      </w:r>
      <w:r w:rsidRPr="00534994">
        <w:rPr>
          <w:rFonts w:cstheme="minorHAnsi"/>
          <w:bCs/>
          <w:sz w:val="24"/>
          <w:szCs w:val="24"/>
        </w:rPr>
        <w:t>: “</w:t>
      </w:r>
      <w:r w:rsidR="001E28AC" w:rsidRPr="00534994">
        <w:rPr>
          <w:rFonts w:cstheme="minorHAnsi"/>
          <w:bCs/>
          <w:sz w:val="24"/>
          <w:szCs w:val="24"/>
        </w:rPr>
        <w:t>Kızılderili Şapkası</w:t>
      </w:r>
      <w:r w:rsidRPr="00534994">
        <w:rPr>
          <w:rFonts w:cstheme="minorHAnsi"/>
          <w:bCs/>
          <w:sz w:val="24"/>
          <w:szCs w:val="24"/>
        </w:rPr>
        <w:t xml:space="preserve">” </w:t>
      </w:r>
      <w:r w:rsidR="002713E2" w:rsidRPr="00534994">
        <w:rPr>
          <w:rFonts w:cstheme="minorHAnsi"/>
          <w:bCs/>
          <w:sz w:val="24"/>
          <w:szCs w:val="24"/>
        </w:rPr>
        <w:t>Sanat Etkinliği</w:t>
      </w:r>
    </w:p>
    <w:p w14:paraId="317CF803" w14:textId="77777777" w:rsidR="009C27D8" w:rsidRPr="00534994" w:rsidRDefault="009C27D8" w:rsidP="009C27D8">
      <w:pPr>
        <w:pStyle w:val="AralkYok"/>
        <w:ind w:left="720"/>
        <w:rPr>
          <w:rFonts w:cstheme="minorHAnsi"/>
          <w:bCs/>
          <w:sz w:val="24"/>
          <w:szCs w:val="24"/>
        </w:rPr>
      </w:pPr>
      <w:r w:rsidRPr="00534994">
        <w:rPr>
          <w:rFonts w:cstheme="minorHAnsi"/>
          <w:bCs/>
          <w:sz w:val="24"/>
          <w:szCs w:val="24"/>
        </w:rPr>
        <w:t xml:space="preserve">Drama: </w:t>
      </w:r>
      <w:r w:rsidR="001E28AC" w:rsidRPr="00534994">
        <w:rPr>
          <w:rFonts w:cstheme="minorHAnsi"/>
          <w:bCs/>
          <w:sz w:val="24"/>
          <w:szCs w:val="24"/>
        </w:rPr>
        <w:t xml:space="preserve">“Biz Kızıl Deriliyiz” Drama ve Müzik Etkinliği </w:t>
      </w:r>
    </w:p>
    <w:p w14:paraId="224365D5" w14:textId="77777777" w:rsidR="00697A4E" w:rsidRPr="00534994" w:rsidRDefault="009C27D8" w:rsidP="009C27D8">
      <w:pPr>
        <w:pStyle w:val="AralkYok"/>
        <w:ind w:firstLine="708"/>
        <w:rPr>
          <w:rFonts w:cstheme="minorHAnsi"/>
          <w:bCs/>
          <w:sz w:val="24"/>
          <w:szCs w:val="24"/>
        </w:rPr>
      </w:pPr>
      <w:r w:rsidRPr="00534994">
        <w:rPr>
          <w:rFonts w:cstheme="minorHAnsi"/>
          <w:bCs/>
          <w:sz w:val="24"/>
          <w:szCs w:val="24"/>
        </w:rPr>
        <w:t>Türkçe: “</w:t>
      </w:r>
      <w:r w:rsidR="002713E2" w:rsidRPr="00534994">
        <w:rPr>
          <w:rFonts w:cstheme="minorHAnsi"/>
          <w:bCs/>
          <w:sz w:val="24"/>
          <w:szCs w:val="24"/>
        </w:rPr>
        <w:t>Kuzey Amerika Ülkeleri</w:t>
      </w:r>
      <w:r w:rsidRPr="00534994">
        <w:rPr>
          <w:rFonts w:cstheme="minorHAnsi"/>
          <w:bCs/>
          <w:sz w:val="24"/>
          <w:szCs w:val="24"/>
        </w:rPr>
        <w:t xml:space="preserve">” </w:t>
      </w:r>
      <w:r w:rsidR="002713E2" w:rsidRPr="00534994">
        <w:rPr>
          <w:rFonts w:cstheme="minorHAnsi"/>
          <w:bCs/>
          <w:sz w:val="24"/>
          <w:szCs w:val="24"/>
        </w:rPr>
        <w:t xml:space="preserve">Türkçe Etkinliği, </w:t>
      </w:r>
    </w:p>
    <w:p w14:paraId="0EA64E96" w14:textId="77777777" w:rsidR="009C27D8" w:rsidRPr="00534994" w:rsidRDefault="009C27D8" w:rsidP="009C27D8">
      <w:pPr>
        <w:pStyle w:val="AralkYok"/>
        <w:rPr>
          <w:rFonts w:cstheme="minorHAnsi"/>
          <w:sz w:val="24"/>
          <w:szCs w:val="24"/>
        </w:rPr>
      </w:pPr>
    </w:p>
    <w:p w14:paraId="1D21786E"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Öğle Yemeği, Temizlik</w:t>
      </w:r>
    </w:p>
    <w:p w14:paraId="2815E6AF" w14:textId="77777777" w:rsidR="009C27D8" w:rsidRPr="00534994" w:rsidRDefault="009C27D8" w:rsidP="009C27D8">
      <w:pPr>
        <w:pStyle w:val="AralkYok"/>
        <w:rPr>
          <w:rFonts w:cstheme="minorHAnsi"/>
          <w:sz w:val="24"/>
          <w:szCs w:val="24"/>
        </w:rPr>
      </w:pPr>
    </w:p>
    <w:p w14:paraId="6B3F8F6E"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Dinlenme</w:t>
      </w:r>
    </w:p>
    <w:p w14:paraId="006E5039" w14:textId="77777777" w:rsidR="009C27D8" w:rsidRPr="00534994" w:rsidRDefault="009C27D8" w:rsidP="009C27D8">
      <w:pPr>
        <w:pStyle w:val="AralkYok"/>
        <w:rPr>
          <w:rFonts w:cstheme="minorHAnsi"/>
          <w:b/>
          <w:sz w:val="24"/>
          <w:szCs w:val="24"/>
        </w:rPr>
      </w:pPr>
    </w:p>
    <w:p w14:paraId="2308457E"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Kahvaltı, Temizlik</w:t>
      </w:r>
    </w:p>
    <w:p w14:paraId="0F5EC1C1" w14:textId="77777777" w:rsidR="009C27D8" w:rsidRPr="00534994" w:rsidRDefault="009C27D8" w:rsidP="009C27D8">
      <w:pPr>
        <w:pStyle w:val="AralkYok"/>
        <w:rPr>
          <w:rFonts w:cstheme="minorHAnsi"/>
          <w:b/>
          <w:sz w:val="24"/>
          <w:szCs w:val="24"/>
        </w:rPr>
      </w:pPr>
    </w:p>
    <w:p w14:paraId="413BB2F6"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Etkinlik Zamanı</w:t>
      </w:r>
    </w:p>
    <w:p w14:paraId="2A4D5F26" w14:textId="77777777" w:rsidR="009C27D8" w:rsidRPr="00534994" w:rsidRDefault="00697A4E" w:rsidP="009C27D8">
      <w:pPr>
        <w:pStyle w:val="AralkYok"/>
        <w:ind w:left="720"/>
        <w:rPr>
          <w:rFonts w:cstheme="minorHAnsi"/>
          <w:bCs/>
          <w:sz w:val="24"/>
          <w:szCs w:val="24"/>
        </w:rPr>
      </w:pPr>
      <w:r w:rsidRPr="00534994">
        <w:rPr>
          <w:rFonts w:cstheme="minorHAnsi"/>
          <w:bCs/>
          <w:sz w:val="24"/>
          <w:szCs w:val="24"/>
        </w:rPr>
        <w:t xml:space="preserve">Oyun: “Meksika Müzik Aletleri” Oyun Etkinliği </w:t>
      </w:r>
    </w:p>
    <w:p w14:paraId="7547F371" w14:textId="77777777" w:rsidR="009C27D8" w:rsidRPr="00534994" w:rsidRDefault="009C27D8" w:rsidP="009C27D8">
      <w:pPr>
        <w:pStyle w:val="AralkYok"/>
        <w:ind w:left="720"/>
        <w:rPr>
          <w:rFonts w:cstheme="minorHAnsi"/>
          <w:bCs/>
          <w:sz w:val="24"/>
          <w:szCs w:val="24"/>
        </w:rPr>
      </w:pPr>
      <w:r w:rsidRPr="00534994">
        <w:rPr>
          <w:rFonts w:cstheme="minorHAnsi"/>
          <w:bCs/>
          <w:sz w:val="24"/>
          <w:szCs w:val="24"/>
        </w:rPr>
        <w:t xml:space="preserve">Kavram Çalışması: </w:t>
      </w:r>
      <w:r w:rsidR="00697A4E" w:rsidRPr="00534994">
        <w:rPr>
          <w:rFonts w:cstheme="minorHAnsi"/>
          <w:bCs/>
          <w:sz w:val="24"/>
          <w:szCs w:val="24"/>
        </w:rPr>
        <w:t xml:space="preserve">“Meksika, Kızıl Derili Grafik” </w:t>
      </w:r>
    </w:p>
    <w:p w14:paraId="6453308F" w14:textId="77777777" w:rsidR="009C27D8" w:rsidRPr="00534994" w:rsidRDefault="009C27D8" w:rsidP="009C27D8">
      <w:pPr>
        <w:pStyle w:val="AralkYok"/>
        <w:ind w:left="720"/>
        <w:rPr>
          <w:rFonts w:cstheme="minorHAnsi"/>
          <w:sz w:val="24"/>
          <w:szCs w:val="24"/>
        </w:rPr>
      </w:pPr>
    </w:p>
    <w:p w14:paraId="667AB730" w14:textId="77777777" w:rsidR="009C27D8" w:rsidRPr="00534994" w:rsidRDefault="009C27D8" w:rsidP="00C75DD5">
      <w:pPr>
        <w:pStyle w:val="AralkYok"/>
        <w:numPr>
          <w:ilvl w:val="0"/>
          <w:numId w:val="43"/>
        </w:numPr>
        <w:rPr>
          <w:rFonts w:cstheme="minorHAnsi"/>
          <w:b/>
          <w:sz w:val="24"/>
          <w:szCs w:val="24"/>
        </w:rPr>
      </w:pPr>
      <w:r w:rsidRPr="00534994">
        <w:rPr>
          <w:rFonts w:cstheme="minorHAnsi"/>
          <w:b/>
          <w:sz w:val="24"/>
          <w:szCs w:val="24"/>
        </w:rPr>
        <w:t>Oyun Zamanı</w:t>
      </w:r>
    </w:p>
    <w:p w14:paraId="0CD29318" w14:textId="77777777" w:rsidR="009C27D8" w:rsidRPr="00534994" w:rsidRDefault="009C27D8" w:rsidP="009C27D8">
      <w:pPr>
        <w:pStyle w:val="AralkYok"/>
        <w:ind w:firstLine="708"/>
        <w:rPr>
          <w:rFonts w:cstheme="minorHAnsi"/>
          <w:sz w:val="24"/>
          <w:szCs w:val="24"/>
        </w:rPr>
      </w:pPr>
      <w:r w:rsidRPr="00534994">
        <w:rPr>
          <w:rFonts w:cstheme="minorHAnsi"/>
          <w:sz w:val="24"/>
          <w:szCs w:val="24"/>
        </w:rPr>
        <w:t>Öğrenme merkezlerinde oyun</w:t>
      </w:r>
    </w:p>
    <w:p w14:paraId="0561AD5B" w14:textId="77777777" w:rsidR="009C27D8" w:rsidRPr="00534994" w:rsidRDefault="009C27D8" w:rsidP="009C27D8">
      <w:pPr>
        <w:pStyle w:val="AralkYok"/>
        <w:rPr>
          <w:rFonts w:cstheme="minorHAnsi"/>
          <w:b/>
          <w:sz w:val="24"/>
          <w:szCs w:val="24"/>
        </w:rPr>
      </w:pPr>
    </w:p>
    <w:p w14:paraId="0F4420ED" w14:textId="77777777" w:rsidR="009C27D8" w:rsidRPr="00534994" w:rsidRDefault="009C27D8" w:rsidP="00C75DD5">
      <w:pPr>
        <w:pStyle w:val="AralkYok"/>
        <w:numPr>
          <w:ilvl w:val="0"/>
          <w:numId w:val="44"/>
        </w:numPr>
        <w:rPr>
          <w:rFonts w:cstheme="minorHAnsi"/>
          <w:b/>
          <w:sz w:val="24"/>
          <w:szCs w:val="24"/>
        </w:rPr>
      </w:pPr>
      <w:r w:rsidRPr="00534994">
        <w:rPr>
          <w:rFonts w:cstheme="minorHAnsi"/>
          <w:b/>
          <w:sz w:val="24"/>
          <w:szCs w:val="24"/>
        </w:rPr>
        <w:t>Günü Değerlendirme Zamanı</w:t>
      </w:r>
    </w:p>
    <w:p w14:paraId="43AFE5A9" w14:textId="77777777" w:rsidR="009C27D8" w:rsidRPr="00534994" w:rsidRDefault="009C27D8" w:rsidP="009C27D8">
      <w:pPr>
        <w:spacing w:after="0" w:line="240" w:lineRule="auto"/>
        <w:rPr>
          <w:rFonts w:cstheme="minorHAnsi"/>
          <w:b/>
          <w:sz w:val="24"/>
          <w:szCs w:val="24"/>
        </w:rPr>
      </w:pPr>
    </w:p>
    <w:p w14:paraId="4E0A5BC3" w14:textId="77777777" w:rsidR="009C27D8" w:rsidRPr="00534994" w:rsidRDefault="009C27D8" w:rsidP="00C75DD5">
      <w:pPr>
        <w:pStyle w:val="AralkYok"/>
        <w:numPr>
          <w:ilvl w:val="0"/>
          <w:numId w:val="44"/>
        </w:numPr>
        <w:rPr>
          <w:rFonts w:cstheme="minorHAnsi"/>
          <w:b/>
          <w:sz w:val="24"/>
          <w:szCs w:val="24"/>
        </w:rPr>
      </w:pPr>
      <w:r w:rsidRPr="00534994">
        <w:rPr>
          <w:rFonts w:cstheme="minorHAnsi"/>
          <w:b/>
          <w:sz w:val="24"/>
          <w:szCs w:val="24"/>
        </w:rPr>
        <w:t xml:space="preserve">Eve Gidiş </w:t>
      </w:r>
    </w:p>
    <w:p w14:paraId="7E6F19BC" w14:textId="77777777" w:rsidR="009C27D8" w:rsidRPr="00534994" w:rsidRDefault="009C27D8" w:rsidP="009C27D8">
      <w:pPr>
        <w:pStyle w:val="AralkYok"/>
        <w:ind w:firstLine="708"/>
        <w:rPr>
          <w:rFonts w:cstheme="minorHAnsi"/>
          <w:sz w:val="24"/>
          <w:szCs w:val="24"/>
        </w:rPr>
      </w:pPr>
      <w:r w:rsidRPr="00534994">
        <w:rPr>
          <w:rFonts w:cstheme="minorHAnsi"/>
          <w:sz w:val="24"/>
          <w:szCs w:val="24"/>
        </w:rPr>
        <w:t>İlgili hazırlıkların tamamlanması ve çocuklarla vedalaşma</w:t>
      </w:r>
    </w:p>
    <w:p w14:paraId="073B2F98" w14:textId="77777777" w:rsidR="009C27D8" w:rsidRPr="00534994" w:rsidRDefault="009C27D8" w:rsidP="009C27D8">
      <w:pPr>
        <w:spacing w:after="0" w:line="240" w:lineRule="auto"/>
        <w:rPr>
          <w:rFonts w:cstheme="minorHAnsi"/>
          <w:sz w:val="24"/>
          <w:szCs w:val="24"/>
        </w:rPr>
      </w:pPr>
    </w:p>
    <w:p w14:paraId="049D9C16"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D799E82"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2DC2A2A4" w14:textId="77777777" w:rsidR="009C27D8" w:rsidRPr="00534994" w:rsidRDefault="009C27D8" w:rsidP="009C27D8">
      <w:pPr>
        <w:tabs>
          <w:tab w:val="left" w:pos="2025"/>
        </w:tabs>
        <w:rPr>
          <w:rFonts w:cstheme="minorHAnsi"/>
          <w:b/>
          <w:sz w:val="24"/>
          <w:szCs w:val="24"/>
        </w:rPr>
      </w:pPr>
    </w:p>
    <w:p w14:paraId="1EE63703"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00D921DF"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4F508D5"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67609C49" w14:textId="77777777" w:rsidR="009C27D8" w:rsidRPr="00534994" w:rsidRDefault="009C27D8" w:rsidP="009C27D8">
      <w:pPr>
        <w:spacing w:after="0" w:line="240" w:lineRule="auto"/>
        <w:rPr>
          <w:rFonts w:eastAsia="Calibri" w:cstheme="minorHAnsi"/>
          <w:bCs/>
          <w:sz w:val="24"/>
          <w:szCs w:val="24"/>
        </w:rPr>
      </w:pPr>
      <w:r w:rsidRPr="00534994">
        <w:rPr>
          <w:rFonts w:eastAsia="Calibri" w:cstheme="minorHAnsi"/>
          <w:b/>
          <w:bCs/>
          <w:sz w:val="24"/>
          <w:szCs w:val="24"/>
        </w:rPr>
        <w:lastRenderedPageBreak/>
        <w:t>Etkinlik Adı – Türü</w:t>
      </w:r>
      <w:r w:rsidRPr="00534994">
        <w:rPr>
          <w:rFonts w:eastAsia="Calibri" w:cstheme="minorHAnsi"/>
          <w:bCs/>
          <w:sz w:val="24"/>
          <w:szCs w:val="24"/>
        </w:rPr>
        <w:t xml:space="preserve">: </w:t>
      </w:r>
      <w:r w:rsidRPr="00534994">
        <w:rPr>
          <w:rFonts w:eastAsia="Calibri" w:cstheme="minorHAnsi"/>
          <w:b/>
          <w:bCs/>
          <w:sz w:val="24"/>
          <w:szCs w:val="24"/>
        </w:rPr>
        <w:t>Sanat, Drama, Türkçe, Oyun, Müzik, Drama, Kavram Çalışması(Bütünleştirilmiş Büyük Grup Etkinliği )</w:t>
      </w:r>
    </w:p>
    <w:p w14:paraId="005877C0" w14:textId="77777777" w:rsidR="009C27D8" w:rsidRPr="00534994" w:rsidRDefault="009C27D8" w:rsidP="009C27D8">
      <w:pPr>
        <w:spacing w:after="0" w:line="240" w:lineRule="auto"/>
        <w:rPr>
          <w:rFonts w:eastAsia="Calibri" w:cstheme="minorHAnsi"/>
          <w:b/>
          <w:sz w:val="24"/>
          <w:szCs w:val="24"/>
        </w:rPr>
      </w:pPr>
    </w:p>
    <w:p w14:paraId="5CF6A6AA"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KAZANIM VE GÖSTERGELER</w:t>
      </w:r>
    </w:p>
    <w:p w14:paraId="7D649E26" w14:textId="77777777" w:rsidR="009C27D8" w:rsidRPr="00534994" w:rsidRDefault="009C27D8" w:rsidP="009C27D8">
      <w:pPr>
        <w:spacing w:after="0" w:line="240" w:lineRule="auto"/>
        <w:rPr>
          <w:rFonts w:eastAsia="Calibri" w:cstheme="minorHAnsi"/>
          <w:b/>
          <w:sz w:val="24"/>
          <w:szCs w:val="24"/>
        </w:rPr>
      </w:pPr>
    </w:p>
    <w:p w14:paraId="18141098"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Motor Gelişim</w:t>
      </w:r>
    </w:p>
    <w:p w14:paraId="54CD4333"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Yer değiştirme hareketleri yapar. </w:t>
      </w:r>
    </w:p>
    <w:p w14:paraId="6197ED44" w14:textId="77777777" w:rsidR="009C27D8" w:rsidRPr="00534994" w:rsidRDefault="009C27D8" w:rsidP="009C27D8">
      <w:pPr>
        <w:pStyle w:val="Standard"/>
        <w:tabs>
          <w:tab w:val="left" w:pos="0"/>
        </w:tabs>
        <w:rPr>
          <w:rFonts w:asciiTheme="minorHAnsi" w:hAnsiTheme="minorHAnsi" w:cstheme="minorHAnsi"/>
          <w:b/>
        </w:rPr>
      </w:pPr>
      <w:r w:rsidRPr="00534994">
        <w:rPr>
          <w:rFonts w:asciiTheme="minorHAnsi" w:hAnsiTheme="minorHAnsi" w:cstheme="minorHAnsi"/>
          <w:b/>
        </w:rPr>
        <w:t>Göstergeleri:</w:t>
      </w:r>
    </w:p>
    <w:p w14:paraId="1C763F91" w14:textId="77777777" w:rsidR="009C27D8" w:rsidRPr="00534994" w:rsidRDefault="009C27D8" w:rsidP="009C27D8">
      <w:pPr>
        <w:pStyle w:val="Standard"/>
        <w:tabs>
          <w:tab w:val="left" w:pos="0"/>
        </w:tabs>
        <w:rPr>
          <w:rFonts w:asciiTheme="minorHAnsi" w:hAnsiTheme="minorHAnsi" w:cstheme="minorHAnsi"/>
          <w:b/>
        </w:rPr>
      </w:pPr>
      <w:r w:rsidRPr="00534994">
        <w:rPr>
          <w:rFonts w:asciiTheme="minorHAnsi" w:hAnsiTheme="minorHAnsi" w:cstheme="minorHAnsi"/>
        </w:rPr>
        <w:t xml:space="preserve">Isınma ve soğuma hareketlerini bir rehber eşliğinde yapar. </w:t>
      </w:r>
    </w:p>
    <w:p w14:paraId="7F716CCC"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yürür. </w:t>
      </w:r>
    </w:p>
    <w:p w14:paraId="3D67C71E" w14:textId="77777777" w:rsidR="009C27D8" w:rsidRPr="00534994" w:rsidRDefault="009C27D8" w:rsidP="009C27D8">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koşar. </w:t>
      </w:r>
    </w:p>
    <w:p w14:paraId="514EB139" w14:textId="77777777" w:rsidR="009C27D8" w:rsidRPr="00534994" w:rsidRDefault="009C27D8" w:rsidP="009C27D8">
      <w:pPr>
        <w:spacing w:after="0" w:line="240" w:lineRule="auto"/>
        <w:rPr>
          <w:rFonts w:eastAsia="Calibri" w:cstheme="minorHAnsi"/>
          <w:b/>
          <w:sz w:val="24"/>
          <w:szCs w:val="24"/>
        </w:rPr>
      </w:pPr>
    </w:p>
    <w:p w14:paraId="52F1C40D"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Sosyal ve Duygusal Gelişim</w:t>
      </w:r>
    </w:p>
    <w:p w14:paraId="1FFB1997"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sz w:val="24"/>
          <w:szCs w:val="24"/>
        </w:rPr>
        <w:t>Kazanım 3: Kendini</w:t>
      </w:r>
      <w:r w:rsidRPr="00534994">
        <w:rPr>
          <w:rFonts w:eastAsia="Calibri" w:cstheme="minorHAnsi"/>
          <w:b/>
          <w:spacing w:val="-14"/>
          <w:sz w:val="24"/>
          <w:szCs w:val="24"/>
        </w:rPr>
        <w:t xml:space="preserve"> yaratıcı yollarla ifade eder. </w:t>
      </w:r>
    </w:p>
    <w:p w14:paraId="7F117AC9" w14:textId="77777777" w:rsidR="009C27D8" w:rsidRPr="00534994" w:rsidRDefault="009C27D8" w:rsidP="009C27D8">
      <w:pPr>
        <w:spacing w:after="0" w:line="240" w:lineRule="auto"/>
        <w:rPr>
          <w:rFonts w:eastAsia="Calibri" w:cstheme="minorHAnsi"/>
          <w:b/>
          <w:spacing w:val="-14"/>
          <w:sz w:val="24"/>
          <w:szCs w:val="24"/>
        </w:rPr>
      </w:pPr>
      <w:r w:rsidRPr="00534994">
        <w:rPr>
          <w:rFonts w:eastAsia="Calibri" w:cstheme="minorHAnsi"/>
          <w:b/>
          <w:sz w:val="24"/>
          <w:szCs w:val="24"/>
        </w:rPr>
        <w:t>Göstergeleri:</w:t>
      </w:r>
    </w:p>
    <w:p w14:paraId="5CA0756B" w14:textId="77777777" w:rsidR="009C27D8" w:rsidRPr="00534994" w:rsidRDefault="009C27D8" w:rsidP="009C27D8">
      <w:pPr>
        <w:spacing w:after="0" w:line="240" w:lineRule="auto"/>
        <w:rPr>
          <w:rFonts w:eastAsia="Calibri" w:cstheme="minorHAnsi"/>
          <w:spacing w:val="-14"/>
          <w:sz w:val="24"/>
          <w:szCs w:val="24"/>
        </w:rPr>
      </w:pPr>
      <w:r w:rsidRPr="00534994">
        <w:rPr>
          <w:rFonts w:eastAsia="Calibri" w:cstheme="minorHAnsi"/>
          <w:spacing w:val="-14"/>
          <w:sz w:val="24"/>
          <w:szCs w:val="24"/>
        </w:rPr>
        <w:t>Duygu, düşünce ve hayallerini özgün yollarla ifade eder.</w:t>
      </w:r>
    </w:p>
    <w:p w14:paraId="12C56237"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sz w:val="24"/>
          <w:szCs w:val="24"/>
        </w:rPr>
        <w:t xml:space="preserve">Kazanım 4: Bir olay ya da durumla ilgili olarak başkalarının duygularını açıklar. </w:t>
      </w:r>
    </w:p>
    <w:p w14:paraId="39559160"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22B6EEF6"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Başkalarının duygularını söyler. </w:t>
      </w:r>
    </w:p>
    <w:p w14:paraId="5EFA1A19"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Başkalarının duygularının nedenlerini söyler. </w:t>
      </w:r>
    </w:p>
    <w:p w14:paraId="3BC81CE8"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Başkalarının duygularının sonuçlarını söyler.</w:t>
      </w:r>
    </w:p>
    <w:p w14:paraId="0709B25F"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sz w:val="24"/>
          <w:szCs w:val="24"/>
        </w:rPr>
        <w:t xml:space="preserve">Kazanım </w:t>
      </w:r>
      <w:r w:rsidRPr="00534994">
        <w:rPr>
          <w:rFonts w:eastAsia="Calibri" w:cstheme="minorHAnsi"/>
          <w:b/>
          <w:spacing w:val="-14"/>
          <w:sz w:val="24"/>
          <w:szCs w:val="24"/>
        </w:rPr>
        <w:t xml:space="preserve">5: Bir olay ya da durumla ilgili olumlu/olumsuz duygularını uygun yollarla gösterir. </w:t>
      </w:r>
    </w:p>
    <w:p w14:paraId="1A0CA1EF"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71AD02DF" w14:textId="77777777" w:rsidR="009C27D8" w:rsidRPr="00534994" w:rsidRDefault="009C27D8" w:rsidP="009C27D8">
      <w:pPr>
        <w:spacing w:after="0" w:line="240" w:lineRule="auto"/>
        <w:rPr>
          <w:rFonts w:eastAsia="Calibri" w:cstheme="minorHAnsi"/>
          <w:spacing w:val="-14"/>
          <w:sz w:val="24"/>
          <w:szCs w:val="24"/>
        </w:rPr>
      </w:pPr>
      <w:r w:rsidRPr="00534994">
        <w:rPr>
          <w:rFonts w:eastAsia="Calibri" w:cstheme="minorHAnsi"/>
          <w:sz w:val="24"/>
          <w:szCs w:val="24"/>
        </w:rPr>
        <w:t>Olumlu /</w:t>
      </w:r>
      <w:r w:rsidRPr="00534994">
        <w:rPr>
          <w:rFonts w:eastAsia="Calibri" w:cstheme="minorHAnsi"/>
          <w:spacing w:val="-14"/>
          <w:sz w:val="24"/>
          <w:szCs w:val="24"/>
        </w:rPr>
        <w:t>Olumsuz duygularını olumlu sözel ifadeler kullanarak açıklar.</w:t>
      </w:r>
    </w:p>
    <w:p w14:paraId="155415EE" w14:textId="77777777" w:rsidR="009C27D8" w:rsidRPr="00534994" w:rsidRDefault="009C27D8" w:rsidP="009C27D8">
      <w:pPr>
        <w:spacing w:after="0" w:line="240" w:lineRule="auto"/>
        <w:rPr>
          <w:rFonts w:eastAsia="Calibri" w:cstheme="minorHAnsi"/>
          <w:b/>
          <w:sz w:val="24"/>
          <w:szCs w:val="24"/>
        </w:rPr>
      </w:pPr>
    </w:p>
    <w:p w14:paraId="55DA1B1C"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Dil Gelişimi</w:t>
      </w:r>
    </w:p>
    <w:p w14:paraId="2B4EDE3C" w14:textId="77777777" w:rsidR="009C27D8" w:rsidRPr="00534994" w:rsidRDefault="009C27D8" w:rsidP="009C27D8">
      <w:pPr>
        <w:spacing w:after="0" w:line="240" w:lineRule="auto"/>
        <w:rPr>
          <w:rFonts w:eastAsia="Calibri" w:cstheme="minorHAnsi"/>
          <w:b/>
          <w:bCs/>
          <w:sz w:val="24"/>
          <w:szCs w:val="24"/>
        </w:rPr>
      </w:pPr>
      <w:r w:rsidRPr="00534994">
        <w:rPr>
          <w:rFonts w:eastAsia="Calibri" w:cstheme="minorHAnsi"/>
          <w:b/>
          <w:sz w:val="24"/>
          <w:szCs w:val="24"/>
        </w:rPr>
        <w:t xml:space="preserve">Kazanım </w:t>
      </w:r>
      <w:r w:rsidRPr="00534994">
        <w:rPr>
          <w:rFonts w:eastAsia="Calibri" w:cstheme="minorHAnsi"/>
          <w:b/>
          <w:bCs/>
          <w:sz w:val="24"/>
          <w:szCs w:val="24"/>
        </w:rPr>
        <w:t xml:space="preserve">5: Dili iletişim amacıyla kullanır. </w:t>
      </w:r>
    </w:p>
    <w:p w14:paraId="0BB06E34"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0A808288"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Konuşmayı başlatır. </w:t>
      </w:r>
    </w:p>
    <w:p w14:paraId="7F1C5360"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Konuşmayı sürdürür. </w:t>
      </w:r>
    </w:p>
    <w:p w14:paraId="7CB77E03"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Konuşmayı sonlandırır. </w:t>
      </w:r>
    </w:p>
    <w:p w14:paraId="266A27E9"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Konuşmalarında nezaket sözcükleri kullanır. </w:t>
      </w:r>
    </w:p>
    <w:p w14:paraId="5189E1FF"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Sohbete katılır. </w:t>
      </w:r>
    </w:p>
    <w:p w14:paraId="31AFD100"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Konuşmak için sırasını bekler. </w:t>
      </w:r>
    </w:p>
    <w:p w14:paraId="40F1ACEA" w14:textId="77777777" w:rsidR="009C27D8" w:rsidRPr="00534994" w:rsidRDefault="009C27D8" w:rsidP="009C27D8">
      <w:pPr>
        <w:tabs>
          <w:tab w:val="left" w:pos="1418"/>
          <w:tab w:val="left" w:pos="1560"/>
        </w:tabs>
        <w:spacing w:after="0" w:line="240" w:lineRule="auto"/>
        <w:rPr>
          <w:rFonts w:eastAsia="Calibri" w:cstheme="minorHAnsi"/>
          <w:b/>
          <w:sz w:val="24"/>
          <w:szCs w:val="24"/>
        </w:rPr>
      </w:pPr>
      <w:r w:rsidRPr="00534994">
        <w:rPr>
          <w:rFonts w:eastAsia="Calibri" w:cstheme="minorHAnsi"/>
          <w:b/>
          <w:sz w:val="24"/>
          <w:szCs w:val="24"/>
        </w:rPr>
        <w:t xml:space="preserve">Kazanım 7: </w:t>
      </w:r>
      <w:r w:rsidRPr="00534994">
        <w:rPr>
          <w:rFonts w:eastAsia="Calibri" w:cstheme="minorHAnsi"/>
          <w:b/>
          <w:bCs/>
          <w:sz w:val="24"/>
          <w:szCs w:val="24"/>
        </w:rPr>
        <w:t>Dinlediklerinin/izlediklerinin</w:t>
      </w:r>
      <w:r w:rsidRPr="00534994">
        <w:rPr>
          <w:rFonts w:eastAsia="Calibri" w:cstheme="minorHAnsi"/>
          <w:b/>
          <w:sz w:val="24"/>
          <w:szCs w:val="24"/>
        </w:rPr>
        <w:t xml:space="preserve"> anlamını kavrar. </w:t>
      </w:r>
    </w:p>
    <w:p w14:paraId="12836487" w14:textId="77777777" w:rsidR="009C27D8" w:rsidRPr="00534994" w:rsidRDefault="009C27D8" w:rsidP="009C27D8">
      <w:pPr>
        <w:tabs>
          <w:tab w:val="left" w:pos="1418"/>
          <w:tab w:val="left" w:pos="1560"/>
        </w:tabs>
        <w:spacing w:after="0" w:line="240" w:lineRule="auto"/>
        <w:rPr>
          <w:rFonts w:eastAsia="Calibri" w:cstheme="minorHAnsi"/>
          <w:b/>
          <w:bCs/>
          <w:iCs/>
          <w:sz w:val="24"/>
          <w:szCs w:val="24"/>
        </w:rPr>
      </w:pPr>
      <w:r w:rsidRPr="00534994">
        <w:rPr>
          <w:rFonts w:eastAsia="Calibri" w:cstheme="minorHAnsi"/>
          <w:b/>
          <w:sz w:val="24"/>
          <w:szCs w:val="24"/>
        </w:rPr>
        <w:t>Göstergeleri:</w:t>
      </w:r>
    </w:p>
    <w:p w14:paraId="55B44883" w14:textId="77777777" w:rsidR="009C27D8" w:rsidRPr="00534994" w:rsidRDefault="009C27D8" w:rsidP="009C27D8">
      <w:pPr>
        <w:tabs>
          <w:tab w:val="left" w:pos="1418"/>
          <w:tab w:val="left" w:pos="1560"/>
        </w:tabs>
        <w:spacing w:after="0" w:line="240" w:lineRule="auto"/>
        <w:rPr>
          <w:rFonts w:eastAsia="Calibri" w:cstheme="minorHAnsi"/>
          <w:bCs/>
          <w:iCs/>
          <w:sz w:val="24"/>
          <w:szCs w:val="24"/>
        </w:rPr>
      </w:pPr>
      <w:r w:rsidRPr="00534994">
        <w:rPr>
          <w:rFonts w:eastAsia="Calibri" w:cstheme="minorHAnsi"/>
          <w:bCs/>
          <w:iCs/>
          <w:sz w:val="24"/>
          <w:szCs w:val="24"/>
        </w:rPr>
        <w:t xml:space="preserve">Sözel yönergeleri yerine getirir. </w:t>
      </w:r>
    </w:p>
    <w:p w14:paraId="004EAFA5" w14:textId="77777777" w:rsidR="009C27D8" w:rsidRPr="00534994" w:rsidRDefault="009C27D8" w:rsidP="009C27D8">
      <w:pPr>
        <w:tabs>
          <w:tab w:val="left" w:pos="1418"/>
          <w:tab w:val="left" w:pos="1560"/>
        </w:tabs>
        <w:spacing w:after="0" w:line="240" w:lineRule="auto"/>
        <w:rPr>
          <w:rFonts w:eastAsia="Calibri" w:cstheme="minorHAnsi"/>
          <w:bCs/>
          <w:iCs/>
          <w:sz w:val="24"/>
          <w:szCs w:val="24"/>
        </w:rPr>
      </w:pPr>
      <w:r w:rsidRPr="00534994">
        <w:rPr>
          <w:rFonts w:eastAsia="Calibri" w:cstheme="minorHAnsi"/>
          <w:bCs/>
          <w:iCs/>
          <w:sz w:val="24"/>
          <w:szCs w:val="24"/>
        </w:rPr>
        <w:t>Dinlediklerini/izlediklerini açıklar.</w:t>
      </w:r>
    </w:p>
    <w:p w14:paraId="65B50F8D"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6E22806B"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3CA57C30" w14:textId="77777777" w:rsidR="009C27D8" w:rsidRPr="00534994" w:rsidRDefault="009C27D8" w:rsidP="009C27D8">
      <w:pPr>
        <w:autoSpaceDE w:val="0"/>
        <w:autoSpaceDN w:val="0"/>
        <w:adjustRightInd w:val="0"/>
        <w:spacing w:after="0" w:line="240" w:lineRule="auto"/>
        <w:ind w:left="-142"/>
        <w:rPr>
          <w:rFonts w:cstheme="minorHAnsi"/>
          <w:iCs/>
          <w:sz w:val="24"/>
          <w:szCs w:val="24"/>
        </w:rPr>
      </w:pPr>
      <w:r w:rsidRPr="00534994">
        <w:rPr>
          <w:rFonts w:cstheme="minorHAnsi"/>
          <w:iCs/>
          <w:spacing w:val="-1"/>
          <w:sz w:val="24"/>
          <w:szCs w:val="24"/>
        </w:rPr>
        <w:tab/>
        <w:t>Dinlediklerini / izlediklerini resim, müzik, drama, şiir, öykü gibi çeşitli yollarla sergiler.</w:t>
      </w:r>
    </w:p>
    <w:p w14:paraId="339A05E5" w14:textId="77777777" w:rsidR="009C27D8" w:rsidRPr="00534994" w:rsidRDefault="009C27D8" w:rsidP="009C27D8">
      <w:pPr>
        <w:spacing w:after="0" w:line="240" w:lineRule="auto"/>
        <w:rPr>
          <w:rFonts w:eastAsia="Calibri" w:cstheme="minorHAnsi"/>
          <w:b/>
          <w:sz w:val="24"/>
          <w:szCs w:val="24"/>
        </w:rPr>
      </w:pPr>
    </w:p>
    <w:p w14:paraId="36E0EE78"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Bilişsel Gelişim</w:t>
      </w:r>
    </w:p>
    <w:p w14:paraId="6E2947FC"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sz w:val="24"/>
          <w:szCs w:val="24"/>
        </w:rPr>
        <w:t xml:space="preserve">Kazanım 17: </w:t>
      </w:r>
      <w:r w:rsidRPr="00534994">
        <w:rPr>
          <w:rFonts w:eastAsia="Calibri" w:cstheme="minorHAnsi"/>
          <w:b/>
          <w:bCs/>
          <w:spacing w:val="-2"/>
          <w:sz w:val="24"/>
          <w:szCs w:val="24"/>
        </w:rPr>
        <w:t xml:space="preserve">Neden – sonuç ilişkisi kurar. </w:t>
      </w:r>
    </w:p>
    <w:p w14:paraId="40BB78F2" w14:textId="77777777" w:rsidR="009C27D8" w:rsidRPr="00534994" w:rsidRDefault="009C27D8" w:rsidP="009C27D8">
      <w:pPr>
        <w:spacing w:after="0" w:line="240" w:lineRule="auto"/>
        <w:rPr>
          <w:rFonts w:eastAsia="Calibri" w:cstheme="minorHAnsi"/>
          <w:b/>
          <w:bCs/>
          <w:iCs/>
          <w:spacing w:val="-2"/>
          <w:sz w:val="24"/>
          <w:szCs w:val="24"/>
        </w:rPr>
      </w:pPr>
      <w:r w:rsidRPr="00534994">
        <w:rPr>
          <w:rFonts w:eastAsia="Calibri" w:cstheme="minorHAnsi"/>
          <w:b/>
          <w:sz w:val="24"/>
          <w:szCs w:val="24"/>
        </w:rPr>
        <w:t>Göstergeleri:</w:t>
      </w:r>
    </w:p>
    <w:p w14:paraId="731BB30E" w14:textId="77777777" w:rsidR="009C27D8" w:rsidRPr="00534994" w:rsidRDefault="009C27D8" w:rsidP="009C27D8">
      <w:pPr>
        <w:spacing w:after="0" w:line="240" w:lineRule="auto"/>
        <w:rPr>
          <w:rFonts w:eastAsia="Calibri" w:cstheme="minorHAnsi"/>
          <w:bCs/>
          <w:iCs/>
          <w:spacing w:val="-2"/>
          <w:sz w:val="24"/>
          <w:szCs w:val="24"/>
        </w:rPr>
      </w:pPr>
      <w:r w:rsidRPr="00534994">
        <w:rPr>
          <w:rFonts w:eastAsia="Calibri" w:cstheme="minorHAnsi"/>
          <w:bCs/>
          <w:iCs/>
          <w:spacing w:val="-2"/>
          <w:sz w:val="24"/>
          <w:szCs w:val="24"/>
        </w:rPr>
        <w:t xml:space="preserve">Bir olayın olası nedenlerini söyler. </w:t>
      </w:r>
    </w:p>
    <w:p w14:paraId="08B10372" w14:textId="77777777" w:rsidR="009C27D8" w:rsidRPr="00534994" w:rsidRDefault="009C27D8" w:rsidP="009C27D8">
      <w:pPr>
        <w:spacing w:after="0" w:line="240" w:lineRule="auto"/>
        <w:rPr>
          <w:rFonts w:eastAsia="Calibri" w:cstheme="minorHAnsi"/>
          <w:bCs/>
          <w:iCs/>
          <w:spacing w:val="-2"/>
          <w:sz w:val="24"/>
          <w:szCs w:val="24"/>
        </w:rPr>
      </w:pPr>
      <w:r w:rsidRPr="00534994">
        <w:rPr>
          <w:rFonts w:eastAsia="Calibri" w:cstheme="minorHAnsi"/>
          <w:bCs/>
          <w:iCs/>
          <w:spacing w:val="-2"/>
          <w:sz w:val="24"/>
          <w:szCs w:val="24"/>
        </w:rPr>
        <w:t>Bir olayın olası sonuçlarını söyler.</w:t>
      </w:r>
    </w:p>
    <w:p w14:paraId="09DDDA80" w14:textId="77777777" w:rsidR="009C27D8" w:rsidRPr="00534994" w:rsidRDefault="009C27D8" w:rsidP="009C27D8">
      <w:pPr>
        <w:spacing w:after="0" w:line="240" w:lineRule="auto"/>
        <w:rPr>
          <w:rFonts w:eastAsia="Calibri" w:cstheme="minorHAnsi"/>
          <w:bCs/>
          <w:iCs/>
          <w:spacing w:val="-2"/>
          <w:sz w:val="24"/>
          <w:szCs w:val="24"/>
        </w:rPr>
      </w:pPr>
    </w:p>
    <w:p w14:paraId="1F1408D0" w14:textId="77777777" w:rsidR="009C27D8" w:rsidRPr="00534994" w:rsidRDefault="009C27D8" w:rsidP="009C27D8">
      <w:pPr>
        <w:spacing w:after="0" w:line="240" w:lineRule="auto"/>
        <w:rPr>
          <w:rFonts w:eastAsia="Calibri" w:cstheme="minorHAnsi"/>
          <w:bCs/>
          <w:iCs/>
          <w:spacing w:val="-2"/>
          <w:sz w:val="24"/>
          <w:szCs w:val="24"/>
        </w:rPr>
      </w:pPr>
    </w:p>
    <w:p w14:paraId="5EA2E2C3" w14:textId="77777777" w:rsidR="009C27D8" w:rsidRPr="00534994" w:rsidRDefault="009C27D8" w:rsidP="009C27D8">
      <w:pPr>
        <w:spacing w:after="0" w:line="240" w:lineRule="auto"/>
        <w:rPr>
          <w:rFonts w:eastAsia="Calibri" w:cstheme="minorHAnsi"/>
          <w:b/>
          <w:bCs/>
          <w:iCs/>
          <w:spacing w:val="-2"/>
          <w:sz w:val="24"/>
          <w:szCs w:val="24"/>
        </w:rPr>
      </w:pPr>
      <w:r w:rsidRPr="00534994">
        <w:rPr>
          <w:rFonts w:eastAsia="Calibri" w:cstheme="minorHAnsi"/>
          <w:b/>
          <w:bCs/>
          <w:iCs/>
          <w:spacing w:val="-2"/>
          <w:sz w:val="24"/>
          <w:szCs w:val="24"/>
        </w:rPr>
        <w:lastRenderedPageBreak/>
        <w:t>Öz Bakım Becerileri</w:t>
      </w:r>
    </w:p>
    <w:p w14:paraId="29E22C75" w14:textId="77777777" w:rsidR="009C27D8" w:rsidRPr="00534994" w:rsidRDefault="009C27D8" w:rsidP="009C27D8">
      <w:pPr>
        <w:spacing w:after="0" w:line="240" w:lineRule="auto"/>
        <w:rPr>
          <w:rFonts w:eastAsia="Calibri" w:cstheme="minorHAnsi"/>
          <w:b/>
          <w:bCs/>
          <w:iCs/>
          <w:spacing w:val="-2"/>
          <w:sz w:val="24"/>
          <w:szCs w:val="24"/>
        </w:rPr>
      </w:pPr>
      <w:r w:rsidRPr="00534994">
        <w:rPr>
          <w:rFonts w:eastAsia="Calibri" w:cstheme="minorHAnsi"/>
          <w:b/>
          <w:bCs/>
          <w:iCs/>
          <w:spacing w:val="-2"/>
          <w:sz w:val="24"/>
          <w:szCs w:val="24"/>
        </w:rPr>
        <w:t xml:space="preserve">Kazanım 1. Bedeniyle ilgili temizlik kurallarını uygular. </w:t>
      </w:r>
    </w:p>
    <w:p w14:paraId="64D04145" w14:textId="77777777" w:rsidR="009C27D8" w:rsidRPr="00534994" w:rsidRDefault="009C27D8" w:rsidP="009C27D8">
      <w:pPr>
        <w:spacing w:after="0" w:line="240" w:lineRule="auto"/>
        <w:rPr>
          <w:rFonts w:eastAsia="Calibri" w:cstheme="minorHAnsi"/>
          <w:b/>
          <w:bCs/>
          <w:iCs/>
          <w:spacing w:val="-2"/>
          <w:sz w:val="24"/>
          <w:szCs w:val="24"/>
        </w:rPr>
      </w:pPr>
      <w:r w:rsidRPr="00534994">
        <w:rPr>
          <w:rFonts w:eastAsia="Calibri" w:cstheme="minorHAnsi"/>
          <w:b/>
          <w:bCs/>
          <w:iCs/>
          <w:spacing w:val="-2"/>
          <w:sz w:val="24"/>
          <w:szCs w:val="24"/>
        </w:rPr>
        <w:t xml:space="preserve">Göstergeleri: </w:t>
      </w:r>
    </w:p>
    <w:p w14:paraId="2464D9D2" w14:textId="77777777" w:rsidR="009C27D8" w:rsidRPr="00534994" w:rsidRDefault="009C27D8" w:rsidP="009C27D8">
      <w:pPr>
        <w:spacing w:after="0" w:line="240" w:lineRule="auto"/>
        <w:rPr>
          <w:rFonts w:eastAsia="Calibri" w:cstheme="minorHAnsi"/>
          <w:bCs/>
          <w:iCs/>
          <w:spacing w:val="-2"/>
          <w:sz w:val="24"/>
          <w:szCs w:val="24"/>
        </w:rPr>
      </w:pPr>
      <w:r w:rsidRPr="00534994">
        <w:rPr>
          <w:rFonts w:eastAsia="Calibri" w:cstheme="minorHAnsi"/>
          <w:bCs/>
          <w:iCs/>
          <w:spacing w:val="-2"/>
          <w:sz w:val="24"/>
          <w:szCs w:val="24"/>
        </w:rPr>
        <w:t>Saçını tarar, dişini fırçalar, elini, yüzünü yıkar.</w:t>
      </w:r>
    </w:p>
    <w:p w14:paraId="4C051A64" w14:textId="77777777" w:rsidR="009C27D8" w:rsidRPr="00534994" w:rsidRDefault="009C27D8" w:rsidP="009C27D8">
      <w:pPr>
        <w:spacing w:after="0" w:line="240" w:lineRule="auto"/>
        <w:rPr>
          <w:rFonts w:eastAsia="Calibri" w:cstheme="minorHAnsi"/>
          <w:bCs/>
          <w:iCs/>
          <w:spacing w:val="-2"/>
          <w:sz w:val="24"/>
          <w:szCs w:val="24"/>
        </w:rPr>
      </w:pPr>
      <w:r w:rsidRPr="00534994">
        <w:rPr>
          <w:rFonts w:eastAsia="Calibri" w:cstheme="minorHAnsi"/>
          <w:bCs/>
          <w:iCs/>
          <w:spacing w:val="-2"/>
          <w:sz w:val="24"/>
          <w:szCs w:val="24"/>
        </w:rPr>
        <w:t>Tuvalet gereksinimine yönelik işleri yapar.</w:t>
      </w:r>
    </w:p>
    <w:p w14:paraId="7AD244A4" w14:textId="77777777" w:rsidR="009C27D8" w:rsidRPr="00534994" w:rsidRDefault="009C27D8" w:rsidP="009C27D8">
      <w:pPr>
        <w:spacing w:after="0" w:line="240" w:lineRule="auto"/>
        <w:rPr>
          <w:rFonts w:eastAsia="Calibri" w:cstheme="minorHAnsi"/>
          <w:bCs/>
          <w:iCs/>
          <w:spacing w:val="-2"/>
          <w:sz w:val="24"/>
          <w:szCs w:val="24"/>
        </w:rPr>
      </w:pPr>
    </w:p>
    <w:p w14:paraId="6FA0515E" w14:textId="77777777" w:rsidR="009C27D8" w:rsidRPr="00534994" w:rsidRDefault="009C27D8" w:rsidP="009C27D8">
      <w:pPr>
        <w:spacing w:after="0" w:line="240" w:lineRule="auto"/>
        <w:rPr>
          <w:rFonts w:eastAsia="Calibri" w:cstheme="minorHAnsi"/>
          <w:bCs/>
          <w:iCs/>
          <w:spacing w:val="-2"/>
          <w:sz w:val="24"/>
          <w:szCs w:val="24"/>
        </w:rPr>
      </w:pPr>
      <w:r w:rsidRPr="00534994">
        <w:rPr>
          <w:rFonts w:eastAsia="Calibri" w:cstheme="minorHAnsi"/>
          <w:b/>
          <w:bCs/>
          <w:sz w:val="24"/>
          <w:szCs w:val="24"/>
        </w:rPr>
        <w:t>ÖĞRENME SÜRECİ</w:t>
      </w:r>
    </w:p>
    <w:p w14:paraId="745E84D9" w14:textId="77777777" w:rsidR="009C27D8" w:rsidRPr="00534994" w:rsidRDefault="009C27D8" w:rsidP="009C27D8">
      <w:pPr>
        <w:spacing w:after="0" w:line="240" w:lineRule="auto"/>
        <w:rPr>
          <w:rFonts w:eastAsia="Calibri" w:cstheme="minorHAnsi"/>
          <w:b/>
          <w:sz w:val="24"/>
          <w:szCs w:val="24"/>
        </w:rPr>
      </w:pPr>
    </w:p>
    <w:p w14:paraId="691B62DA"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Güne Başlama Zamanı</w:t>
      </w:r>
    </w:p>
    <w:p w14:paraId="5AAC464C" w14:textId="77777777" w:rsidR="009C27D8" w:rsidRPr="00534994" w:rsidRDefault="009C27D8" w:rsidP="00B015C3">
      <w:pPr>
        <w:spacing w:after="0" w:line="240" w:lineRule="auto"/>
        <w:rPr>
          <w:rFonts w:eastAsia="Calibri" w:cstheme="minorHAnsi"/>
          <w:sz w:val="24"/>
          <w:szCs w:val="24"/>
        </w:rPr>
      </w:pPr>
      <w:r w:rsidRPr="00534994">
        <w:rPr>
          <w:rFonts w:eastAsia="Calibri" w:cstheme="minorHAnsi"/>
          <w:sz w:val="24"/>
          <w:szCs w:val="24"/>
        </w:rPr>
        <w:t xml:space="preserve">Öğretmen, çocukları karşılar. </w:t>
      </w:r>
      <w:r w:rsidR="00B015C3" w:rsidRPr="00534994">
        <w:rPr>
          <w:rFonts w:eastAsia="Calibri" w:cstheme="minorHAnsi"/>
          <w:sz w:val="24"/>
          <w:szCs w:val="24"/>
        </w:rPr>
        <w:t>Bugün de Kuzey Amerika</w:t>
      </w:r>
      <w:r w:rsidR="005D3E2F" w:rsidRPr="00534994">
        <w:rPr>
          <w:rFonts w:eastAsia="Calibri" w:cstheme="minorHAnsi"/>
          <w:sz w:val="24"/>
          <w:szCs w:val="24"/>
        </w:rPr>
        <w:t>’</w:t>
      </w:r>
      <w:r w:rsidR="00B015C3" w:rsidRPr="00534994">
        <w:rPr>
          <w:rFonts w:eastAsia="Calibri" w:cstheme="minorHAnsi"/>
          <w:sz w:val="24"/>
          <w:szCs w:val="24"/>
        </w:rPr>
        <w:t xml:space="preserve">yı tanıyacağız diyerek Dünya haritasının ve kıtaların olduğu panoda Kuzey Amerika çocuklara gösterilir. </w:t>
      </w:r>
    </w:p>
    <w:p w14:paraId="1E11AA2D" w14:textId="77777777" w:rsidR="00B015C3" w:rsidRPr="00534994" w:rsidRDefault="00B015C3" w:rsidP="00B015C3">
      <w:pPr>
        <w:spacing w:after="0" w:line="240" w:lineRule="auto"/>
        <w:rPr>
          <w:rFonts w:eastAsia="Calibri" w:cstheme="minorHAnsi"/>
          <w:sz w:val="24"/>
          <w:szCs w:val="24"/>
        </w:rPr>
      </w:pPr>
      <w:r w:rsidRPr="00534994">
        <w:rPr>
          <w:rFonts w:eastAsia="Calibri" w:cstheme="minorHAnsi"/>
          <w:sz w:val="24"/>
          <w:szCs w:val="24"/>
        </w:rPr>
        <w:t xml:space="preserve">Bu kıtanın çok renkli olduğunu, </w:t>
      </w:r>
      <w:r w:rsidR="00703313" w:rsidRPr="00534994">
        <w:rPr>
          <w:rFonts w:eastAsia="Calibri" w:cstheme="minorHAnsi"/>
          <w:sz w:val="24"/>
          <w:szCs w:val="24"/>
        </w:rPr>
        <w:t>burad</w:t>
      </w:r>
      <w:r w:rsidR="005D3E2F" w:rsidRPr="00534994">
        <w:rPr>
          <w:rFonts w:eastAsia="Calibri" w:cstheme="minorHAnsi"/>
          <w:sz w:val="24"/>
          <w:szCs w:val="24"/>
        </w:rPr>
        <w:t>a</w:t>
      </w:r>
      <w:r w:rsidR="00703313" w:rsidRPr="00534994">
        <w:rPr>
          <w:rFonts w:eastAsia="Calibri" w:cstheme="minorHAnsi"/>
          <w:sz w:val="24"/>
          <w:szCs w:val="24"/>
        </w:rPr>
        <w:t xml:space="preserve">ki ülkelerde çok fazla görülmesi gereken ülke olduğu belirtilir. </w:t>
      </w:r>
    </w:p>
    <w:p w14:paraId="26BA4EA6" w14:textId="77777777" w:rsidR="009C27D8" w:rsidRPr="00534994" w:rsidRDefault="009C27D8" w:rsidP="009C27D8">
      <w:pPr>
        <w:spacing w:after="0" w:line="240" w:lineRule="auto"/>
        <w:rPr>
          <w:rFonts w:eastAsia="Calibri" w:cstheme="minorHAnsi"/>
          <w:b/>
          <w:sz w:val="24"/>
          <w:szCs w:val="24"/>
        </w:rPr>
      </w:pPr>
    </w:p>
    <w:p w14:paraId="54680906"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Sanat</w:t>
      </w:r>
    </w:p>
    <w:p w14:paraId="362F1966" w14:textId="77777777" w:rsidR="009C27D8" w:rsidRPr="00534994" w:rsidRDefault="00703313" w:rsidP="009C27D8">
      <w:pPr>
        <w:spacing w:after="0" w:line="240" w:lineRule="auto"/>
        <w:rPr>
          <w:rFonts w:eastAsia="Calibri" w:cstheme="minorHAnsi"/>
          <w:sz w:val="24"/>
          <w:szCs w:val="24"/>
        </w:rPr>
      </w:pPr>
      <w:r w:rsidRPr="00534994">
        <w:rPr>
          <w:rFonts w:eastAsia="Calibri" w:cstheme="minorHAnsi"/>
          <w:sz w:val="24"/>
          <w:szCs w:val="24"/>
        </w:rPr>
        <w:t>Öğretmen çocukları etkinlik masasına alır. Kuzey Amerika da Kızılderililer olduğunu ve onların kendine özgü kıyafet ve dansları olduğunu söyler. Şimdi Kızılderili şapkası yapacaklarını anlatır. Çocuklara şapka için gerekli malzemeler dağıtılır. Tüy şapkada en önemli malzemedir. Tür yoksa fon kartonundan da kesilerek tüy yapılabilir. Çocuklar istedikleri gibi istedikleri renklerde Kızılderili şapkalarını yapıp drama için oyun alanına geçerler</w:t>
      </w:r>
    </w:p>
    <w:p w14:paraId="47EE3F50" w14:textId="77777777" w:rsidR="009C27D8" w:rsidRPr="00534994" w:rsidRDefault="009C27D8" w:rsidP="009C27D8">
      <w:pPr>
        <w:spacing w:after="0" w:line="240" w:lineRule="auto"/>
        <w:rPr>
          <w:rFonts w:eastAsia="Calibri" w:cstheme="minorHAnsi"/>
          <w:b/>
          <w:bCs/>
          <w:sz w:val="24"/>
          <w:szCs w:val="24"/>
        </w:rPr>
      </w:pPr>
    </w:p>
    <w:p w14:paraId="19FFB110" w14:textId="77777777" w:rsidR="00703313" w:rsidRPr="00534994" w:rsidRDefault="00703313" w:rsidP="009C27D8">
      <w:pPr>
        <w:spacing w:after="0" w:line="240" w:lineRule="auto"/>
        <w:rPr>
          <w:rFonts w:eastAsia="Calibri" w:cstheme="minorHAnsi"/>
          <w:b/>
          <w:bCs/>
          <w:sz w:val="24"/>
          <w:szCs w:val="24"/>
        </w:rPr>
      </w:pPr>
      <w:r w:rsidRPr="00534994">
        <w:rPr>
          <w:rFonts w:eastAsia="Calibri" w:cstheme="minorHAnsi"/>
          <w:b/>
          <w:bCs/>
          <w:sz w:val="24"/>
          <w:szCs w:val="24"/>
        </w:rPr>
        <w:t>Müzik</w:t>
      </w:r>
    </w:p>
    <w:p w14:paraId="013873DB"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Biz Kızılderili’yiz</w:t>
      </w:r>
    </w:p>
    <w:p w14:paraId="6DC13F25"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Biz kızıl deriliyiz</w:t>
      </w:r>
    </w:p>
    <w:p w14:paraId="29A05D30"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Doğayı çok severiz,</w:t>
      </w:r>
    </w:p>
    <w:p w14:paraId="0823CB4A"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Atımıza bineriz</w:t>
      </w:r>
    </w:p>
    <w:p w14:paraId="603A88FB"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Dere tepe gezeriz</w:t>
      </w:r>
    </w:p>
    <w:p w14:paraId="40A600BE" w14:textId="77777777" w:rsidR="00703313" w:rsidRPr="00534994" w:rsidRDefault="00703313" w:rsidP="009C27D8">
      <w:pPr>
        <w:spacing w:after="0" w:line="240" w:lineRule="auto"/>
        <w:rPr>
          <w:rFonts w:eastAsia="Calibri" w:cstheme="minorHAnsi"/>
          <w:bCs/>
          <w:sz w:val="24"/>
          <w:szCs w:val="24"/>
        </w:rPr>
      </w:pPr>
    </w:p>
    <w:p w14:paraId="3B7740A8"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Biz kızıl deriliyiz</w:t>
      </w:r>
    </w:p>
    <w:p w14:paraId="68F83962"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Eğlenmeyi severiz</w:t>
      </w:r>
    </w:p>
    <w:p w14:paraId="15BE41F7"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Şarkımızı söyleriz</w:t>
      </w:r>
    </w:p>
    <w:p w14:paraId="3EF560A5"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Bir yandan dans ederiz</w:t>
      </w:r>
    </w:p>
    <w:p w14:paraId="66897175" w14:textId="77777777" w:rsidR="00703313" w:rsidRPr="00534994" w:rsidRDefault="00703313" w:rsidP="009C27D8">
      <w:pPr>
        <w:spacing w:after="0" w:line="240" w:lineRule="auto"/>
        <w:rPr>
          <w:rFonts w:eastAsia="Calibri" w:cstheme="minorHAnsi"/>
          <w:bCs/>
          <w:sz w:val="24"/>
          <w:szCs w:val="24"/>
        </w:rPr>
      </w:pPr>
    </w:p>
    <w:p w14:paraId="41D27556" w14:textId="77777777" w:rsidR="00703313" w:rsidRPr="00534994" w:rsidRDefault="00703313" w:rsidP="009C27D8">
      <w:pPr>
        <w:spacing w:after="0" w:line="240" w:lineRule="auto"/>
        <w:rPr>
          <w:rFonts w:eastAsia="Calibri" w:cstheme="minorHAnsi"/>
          <w:bCs/>
          <w:sz w:val="24"/>
          <w:szCs w:val="24"/>
        </w:rPr>
      </w:pPr>
      <w:r w:rsidRPr="00534994">
        <w:rPr>
          <w:rFonts w:eastAsia="Calibri" w:cstheme="minorHAnsi"/>
          <w:bCs/>
          <w:sz w:val="24"/>
          <w:szCs w:val="24"/>
        </w:rPr>
        <w:t>Bütün köy toplanırız</w:t>
      </w:r>
    </w:p>
    <w:p w14:paraId="41EC4A4B" w14:textId="77777777" w:rsidR="00703313"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Yüzümüzü boyarız</w:t>
      </w:r>
    </w:p>
    <w:p w14:paraId="20EB0839" w14:textId="77777777" w:rsidR="00373845"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Tüyden şapka takarız</w:t>
      </w:r>
    </w:p>
    <w:p w14:paraId="73A7388A" w14:textId="77777777" w:rsidR="00373845"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Davulları çalarız</w:t>
      </w:r>
    </w:p>
    <w:p w14:paraId="7130EB0F" w14:textId="77777777" w:rsidR="00373845" w:rsidRPr="00534994" w:rsidRDefault="00373845" w:rsidP="009C27D8">
      <w:pPr>
        <w:spacing w:after="0" w:line="240" w:lineRule="auto"/>
        <w:rPr>
          <w:rFonts w:eastAsia="Calibri" w:cstheme="minorHAnsi"/>
          <w:bCs/>
          <w:sz w:val="24"/>
          <w:szCs w:val="24"/>
        </w:rPr>
      </w:pPr>
    </w:p>
    <w:p w14:paraId="7CB6920F" w14:textId="77777777" w:rsidR="00373845"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Köyümüz çok güzeldir</w:t>
      </w:r>
    </w:p>
    <w:p w14:paraId="030E5425" w14:textId="77777777" w:rsidR="00373845"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Bütün gün çalışırız</w:t>
      </w:r>
    </w:p>
    <w:p w14:paraId="57BECB4F" w14:textId="77777777" w:rsidR="00373845"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Gündüz yemek yaparız</w:t>
      </w:r>
    </w:p>
    <w:p w14:paraId="4D8A748F" w14:textId="77777777" w:rsidR="00373845" w:rsidRPr="00534994" w:rsidRDefault="00373845" w:rsidP="009C27D8">
      <w:pPr>
        <w:spacing w:after="0" w:line="240" w:lineRule="auto"/>
        <w:rPr>
          <w:rFonts w:eastAsia="Calibri" w:cstheme="minorHAnsi"/>
          <w:bCs/>
          <w:sz w:val="24"/>
          <w:szCs w:val="24"/>
        </w:rPr>
      </w:pPr>
      <w:r w:rsidRPr="00534994">
        <w:rPr>
          <w:rFonts w:eastAsia="Calibri" w:cstheme="minorHAnsi"/>
          <w:bCs/>
          <w:sz w:val="24"/>
          <w:szCs w:val="24"/>
        </w:rPr>
        <w:t>Akşam da paylaşırız</w:t>
      </w:r>
    </w:p>
    <w:p w14:paraId="53A68124" w14:textId="77777777" w:rsidR="00373845" w:rsidRPr="00534994" w:rsidRDefault="00373845" w:rsidP="009C27D8">
      <w:pPr>
        <w:spacing w:after="0" w:line="240" w:lineRule="auto"/>
        <w:rPr>
          <w:rFonts w:eastAsia="Calibri" w:cstheme="minorHAnsi"/>
          <w:b/>
          <w:bCs/>
          <w:sz w:val="24"/>
          <w:szCs w:val="24"/>
        </w:rPr>
      </w:pPr>
    </w:p>
    <w:p w14:paraId="35B53133" w14:textId="77777777" w:rsidR="00373845" w:rsidRPr="00534994" w:rsidRDefault="00373845" w:rsidP="009C27D8">
      <w:pPr>
        <w:spacing w:after="0" w:line="240" w:lineRule="auto"/>
        <w:rPr>
          <w:rFonts w:eastAsia="Calibri" w:cstheme="minorHAnsi"/>
          <w:b/>
          <w:bCs/>
          <w:sz w:val="24"/>
          <w:szCs w:val="24"/>
        </w:rPr>
      </w:pPr>
    </w:p>
    <w:p w14:paraId="032D3352" w14:textId="77777777" w:rsidR="009C27D8" w:rsidRPr="00534994" w:rsidRDefault="009C27D8" w:rsidP="009C27D8">
      <w:pPr>
        <w:spacing w:after="0" w:line="240" w:lineRule="auto"/>
        <w:rPr>
          <w:rFonts w:eastAsia="Calibri" w:cstheme="minorHAnsi"/>
          <w:b/>
          <w:bCs/>
          <w:sz w:val="24"/>
          <w:szCs w:val="24"/>
        </w:rPr>
      </w:pPr>
      <w:r w:rsidRPr="00534994">
        <w:rPr>
          <w:rFonts w:eastAsia="Calibri" w:cstheme="minorHAnsi"/>
          <w:b/>
          <w:bCs/>
          <w:sz w:val="24"/>
          <w:szCs w:val="24"/>
        </w:rPr>
        <w:t>Drama</w:t>
      </w:r>
    </w:p>
    <w:p w14:paraId="78167055" w14:textId="77777777" w:rsidR="009C27D8" w:rsidRPr="00534994" w:rsidRDefault="009C27D8" w:rsidP="00373845">
      <w:pPr>
        <w:shd w:val="clear" w:color="auto" w:fill="FFFFFF"/>
        <w:spacing w:after="0" w:line="240" w:lineRule="auto"/>
        <w:rPr>
          <w:rFonts w:cstheme="minorHAnsi"/>
          <w:sz w:val="24"/>
          <w:szCs w:val="24"/>
        </w:rPr>
      </w:pPr>
      <w:r w:rsidRPr="00534994">
        <w:rPr>
          <w:rFonts w:cstheme="minorHAnsi"/>
          <w:sz w:val="24"/>
          <w:szCs w:val="24"/>
        </w:rPr>
        <w:t xml:space="preserve">Öğretmen öğrencilerden ayağa kalkmalarını ve sınıf içinde yürümelerini ister. Öğrenciler yürümeye ve serbestçe hareket etmeye başladıklarında öğretmen öğrencilerden durmalarını ister. </w:t>
      </w:r>
      <w:r w:rsidR="00373845" w:rsidRPr="00534994">
        <w:rPr>
          <w:rFonts w:cstheme="minorHAnsi"/>
          <w:sz w:val="24"/>
          <w:szCs w:val="24"/>
        </w:rPr>
        <w:t xml:space="preserve">Çocuklar ısınma yaptıktan sonra öğretmen çocukların Kızılderili şapkalarını takarak hepimiz kızıl deriliyiz diyerek drama etkinliğine başlar. </w:t>
      </w:r>
    </w:p>
    <w:p w14:paraId="0FE058C8" w14:textId="77777777" w:rsidR="00373845" w:rsidRPr="00534994" w:rsidRDefault="00373845" w:rsidP="00373845">
      <w:pPr>
        <w:shd w:val="clear" w:color="auto" w:fill="FFFFFF"/>
        <w:spacing w:after="0" w:line="240" w:lineRule="auto"/>
        <w:rPr>
          <w:rFonts w:cstheme="minorHAnsi"/>
          <w:sz w:val="24"/>
          <w:szCs w:val="24"/>
        </w:rPr>
      </w:pPr>
      <w:r w:rsidRPr="00534994">
        <w:rPr>
          <w:rFonts w:cstheme="minorHAnsi"/>
          <w:sz w:val="24"/>
          <w:szCs w:val="24"/>
        </w:rPr>
        <w:lastRenderedPageBreak/>
        <w:t xml:space="preserve">Müzik etkinliğinde öğrendiği Biz </w:t>
      </w:r>
      <w:r w:rsidR="00A008B8" w:rsidRPr="00534994">
        <w:rPr>
          <w:rFonts w:cstheme="minorHAnsi"/>
          <w:sz w:val="24"/>
          <w:szCs w:val="24"/>
        </w:rPr>
        <w:t>kızıl deriliyiz</w:t>
      </w:r>
      <w:r w:rsidRPr="00534994">
        <w:rPr>
          <w:rFonts w:cstheme="minorHAnsi"/>
          <w:sz w:val="24"/>
          <w:szCs w:val="24"/>
        </w:rPr>
        <w:t xml:space="preserve"> şarkısı eşliğinde öncelikle dans edilir.  Öncelikle hep beraber akşam yemeği için hazırlık yaparlar. Akşam olmaya yakın, öretmen çocuklara ateş yakalım güneş batmadan ateş yakmamız gerekli diyerek. Çocuklardan tahta parçaları bulmasını ister. Çocuklar buldukları tahta parçalarını üst üste dizerler. Ortaya dizilen ağaç dallarını öğretmen yakar ve “şimdide akşam yemeklerimizi yiyelim haydi ateşin etrafında oturun” der. Çocuklar yaptıkları yemekleri birbiri ile paylaşır ve daha sonra Kızılderili dansına devam edilir. </w:t>
      </w:r>
    </w:p>
    <w:p w14:paraId="2CBAAA6D" w14:textId="77777777" w:rsidR="00373845" w:rsidRPr="00534994" w:rsidRDefault="00373845" w:rsidP="00373845">
      <w:pPr>
        <w:shd w:val="clear" w:color="auto" w:fill="FFFFFF"/>
        <w:spacing w:after="0" w:line="240" w:lineRule="auto"/>
        <w:rPr>
          <w:rFonts w:cstheme="minorHAnsi"/>
          <w:sz w:val="24"/>
          <w:szCs w:val="24"/>
        </w:rPr>
      </w:pPr>
    </w:p>
    <w:p w14:paraId="1028F32A" w14:textId="77777777" w:rsidR="009C27D8" w:rsidRPr="00534994" w:rsidRDefault="009C27D8" w:rsidP="009C27D8">
      <w:pPr>
        <w:shd w:val="clear" w:color="auto" w:fill="FFFFFF"/>
        <w:spacing w:after="0" w:line="240" w:lineRule="auto"/>
        <w:rPr>
          <w:rFonts w:cstheme="minorHAnsi"/>
          <w:sz w:val="24"/>
          <w:szCs w:val="24"/>
        </w:rPr>
      </w:pPr>
    </w:p>
    <w:p w14:paraId="0E054463" w14:textId="77777777" w:rsidR="009C27D8" w:rsidRPr="00534994" w:rsidRDefault="009C27D8" w:rsidP="009C27D8">
      <w:pPr>
        <w:shd w:val="clear" w:color="auto" w:fill="FFFFFF"/>
        <w:spacing w:after="0" w:line="240" w:lineRule="auto"/>
        <w:rPr>
          <w:rFonts w:cstheme="minorHAnsi"/>
          <w:b/>
          <w:sz w:val="24"/>
          <w:szCs w:val="24"/>
        </w:rPr>
      </w:pPr>
      <w:r w:rsidRPr="00534994">
        <w:rPr>
          <w:rFonts w:cstheme="minorHAnsi"/>
          <w:b/>
          <w:sz w:val="24"/>
          <w:szCs w:val="24"/>
        </w:rPr>
        <w:t xml:space="preserve">Türkçe </w:t>
      </w:r>
    </w:p>
    <w:p w14:paraId="7B1D514B" w14:textId="77777777" w:rsidR="009C27D8" w:rsidRPr="00534994" w:rsidRDefault="00F40ADE" w:rsidP="009C27D8">
      <w:pPr>
        <w:spacing w:after="0" w:line="240" w:lineRule="auto"/>
        <w:contextualSpacing/>
        <w:rPr>
          <w:rFonts w:cstheme="minorHAnsi"/>
          <w:b/>
          <w:sz w:val="24"/>
          <w:szCs w:val="24"/>
        </w:rPr>
      </w:pPr>
      <w:r w:rsidRPr="00534994">
        <w:rPr>
          <w:rFonts w:cstheme="minorHAnsi"/>
          <w:b/>
          <w:sz w:val="24"/>
          <w:szCs w:val="24"/>
        </w:rPr>
        <w:t xml:space="preserve">Kuzey Amerika ülkeleri </w:t>
      </w:r>
    </w:p>
    <w:p w14:paraId="2EC4A774" w14:textId="77777777" w:rsidR="009C27D8" w:rsidRPr="00534994" w:rsidRDefault="00A008B8" w:rsidP="009C27D8">
      <w:pPr>
        <w:shd w:val="clear" w:color="auto" w:fill="FFFFFF"/>
        <w:spacing w:after="0" w:line="240" w:lineRule="auto"/>
        <w:rPr>
          <w:rFonts w:cstheme="minorHAnsi"/>
          <w:sz w:val="24"/>
          <w:szCs w:val="24"/>
        </w:rPr>
      </w:pPr>
      <w:r w:rsidRPr="00534994">
        <w:rPr>
          <w:rFonts w:cstheme="minorHAnsi"/>
          <w:sz w:val="24"/>
          <w:szCs w:val="24"/>
        </w:rPr>
        <w:t>Öğretmen</w:t>
      </w:r>
      <w:r w:rsidR="00F40ADE" w:rsidRPr="00534994">
        <w:rPr>
          <w:rFonts w:cstheme="minorHAnsi"/>
          <w:sz w:val="24"/>
          <w:szCs w:val="24"/>
        </w:rPr>
        <w:t xml:space="preserve"> Kuzey </w:t>
      </w:r>
      <w:r w:rsidRPr="00534994">
        <w:rPr>
          <w:rFonts w:cstheme="minorHAnsi"/>
          <w:sz w:val="24"/>
          <w:szCs w:val="24"/>
        </w:rPr>
        <w:t>Amerika’daki</w:t>
      </w:r>
      <w:r w:rsidR="00F40ADE" w:rsidRPr="00534994">
        <w:rPr>
          <w:rFonts w:cstheme="minorHAnsi"/>
          <w:sz w:val="24"/>
          <w:szCs w:val="24"/>
        </w:rPr>
        <w:t xml:space="preserve"> bazı ülke adlarını çocuklara söyler. </w:t>
      </w:r>
    </w:p>
    <w:p w14:paraId="4958D4B2" w14:textId="77777777" w:rsidR="00F40ADE" w:rsidRPr="00534994" w:rsidRDefault="00F40ADE" w:rsidP="009C27D8">
      <w:pPr>
        <w:shd w:val="clear" w:color="auto" w:fill="FFFFFF"/>
        <w:spacing w:after="0" w:line="240" w:lineRule="auto"/>
        <w:rPr>
          <w:rFonts w:cstheme="minorHAnsi"/>
          <w:sz w:val="24"/>
          <w:szCs w:val="24"/>
        </w:rPr>
      </w:pPr>
      <w:r w:rsidRPr="00534994">
        <w:rPr>
          <w:rFonts w:cstheme="minorHAnsi"/>
          <w:sz w:val="24"/>
          <w:szCs w:val="24"/>
        </w:rPr>
        <w:t>Meksika</w:t>
      </w:r>
    </w:p>
    <w:p w14:paraId="6FE49C69" w14:textId="77777777" w:rsidR="00F40ADE" w:rsidRPr="00534994" w:rsidRDefault="00F40ADE" w:rsidP="009C27D8">
      <w:pPr>
        <w:shd w:val="clear" w:color="auto" w:fill="FFFFFF"/>
        <w:spacing w:after="0" w:line="240" w:lineRule="auto"/>
        <w:rPr>
          <w:rFonts w:cstheme="minorHAnsi"/>
          <w:sz w:val="24"/>
          <w:szCs w:val="24"/>
        </w:rPr>
      </w:pPr>
      <w:r w:rsidRPr="00534994">
        <w:rPr>
          <w:rFonts w:cstheme="minorHAnsi"/>
          <w:sz w:val="24"/>
          <w:szCs w:val="24"/>
        </w:rPr>
        <w:t>Kanada</w:t>
      </w:r>
    </w:p>
    <w:p w14:paraId="305149A1" w14:textId="77777777" w:rsidR="00F40ADE" w:rsidRPr="00534994" w:rsidRDefault="00F40ADE" w:rsidP="009C27D8">
      <w:pPr>
        <w:shd w:val="clear" w:color="auto" w:fill="FFFFFF"/>
        <w:spacing w:after="0" w:line="240" w:lineRule="auto"/>
        <w:rPr>
          <w:rFonts w:cstheme="minorHAnsi"/>
          <w:sz w:val="24"/>
          <w:szCs w:val="24"/>
        </w:rPr>
      </w:pPr>
      <w:r w:rsidRPr="00534994">
        <w:rPr>
          <w:rFonts w:cstheme="minorHAnsi"/>
          <w:sz w:val="24"/>
          <w:szCs w:val="24"/>
        </w:rPr>
        <w:t>Danimarka</w:t>
      </w:r>
    </w:p>
    <w:p w14:paraId="3982651A" w14:textId="77777777" w:rsidR="00F40ADE" w:rsidRPr="00534994" w:rsidRDefault="00F40ADE" w:rsidP="009C27D8">
      <w:pPr>
        <w:shd w:val="clear" w:color="auto" w:fill="FFFFFF"/>
        <w:spacing w:after="0" w:line="240" w:lineRule="auto"/>
        <w:rPr>
          <w:rFonts w:cstheme="minorHAnsi"/>
          <w:sz w:val="24"/>
          <w:szCs w:val="24"/>
        </w:rPr>
      </w:pPr>
      <w:r w:rsidRPr="00534994">
        <w:rPr>
          <w:rFonts w:cstheme="minorHAnsi"/>
          <w:sz w:val="24"/>
          <w:szCs w:val="24"/>
        </w:rPr>
        <w:t xml:space="preserve">Amerika birleşik devletleri </w:t>
      </w:r>
    </w:p>
    <w:p w14:paraId="5A6D7873" w14:textId="77777777" w:rsidR="00F40ADE" w:rsidRPr="00534994" w:rsidRDefault="00F40ADE" w:rsidP="009C27D8">
      <w:pPr>
        <w:shd w:val="clear" w:color="auto" w:fill="FFFFFF"/>
        <w:spacing w:after="0" w:line="240" w:lineRule="auto"/>
        <w:rPr>
          <w:rFonts w:cstheme="minorHAnsi"/>
          <w:sz w:val="24"/>
          <w:szCs w:val="24"/>
        </w:rPr>
      </w:pPr>
    </w:p>
    <w:p w14:paraId="34B2C419" w14:textId="77777777" w:rsidR="00A008B8" w:rsidRPr="00534994" w:rsidRDefault="00F40ADE" w:rsidP="009C27D8">
      <w:pPr>
        <w:shd w:val="clear" w:color="auto" w:fill="FFFFFF"/>
        <w:spacing w:after="0" w:line="240" w:lineRule="auto"/>
        <w:rPr>
          <w:rFonts w:cstheme="minorHAnsi"/>
          <w:sz w:val="24"/>
          <w:szCs w:val="24"/>
        </w:rPr>
      </w:pPr>
      <w:r w:rsidRPr="00534994">
        <w:rPr>
          <w:rFonts w:cstheme="minorHAnsi"/>
          <w:sz w:val="24"/>
          <w:szCs w:val="24"/>
        </w:rPr>
        <w:t xml:space="preserve">Kuzey Amerika da </w:t>
      </w:r>
      <w:r w:rsidR="00A008B8" w:rsidRPr="00534994">
        <w:rPr>
          <w:rFonts w:cstheme="minorHAnsi"/>
          <w:sz w:val="24"/>
          <w:szCs w:val="24"/>
        </w:rPr>
        <w:t>Güne</w:t>
      </w:r>
      <w:r w:rsidR="005D3E2F" w:rsidRPr="00534994">
        <w:rPr>
          <w:rFonts w:cstheme="minorHAnsi"/>
          <w:sz w:val="24"/>
          <w:szCs w:val="24"/>
        </w:rPr>
        <w:t>y Amerika’</w:t>
      </w:r>
      <w:r w:rsidRPr="00534994">
        <w:rPr>
          <w:rFonts w:cstheme="minorHAnsi"/>
          <w:sz w:val="24"/>
          <w:szCs w:val="24"/>
        </w:rPr>
        <w:t xml:space="preserve">dan farklı olarak </w:t>
      </w:r>
      <w:r w:rsidR="00A008B8" w:rsidRPr="00534994">
        <w:rPr>
          <w:rFonts w:cstheme="minorHAnsi"/>
          <w:sz w:val="24"/>
          <w:szCs w:val="24"/>
        </w:rPr>
        <w:t>Beysbol</w:t>
      </w:r>
      <w:r w:rsidRPr="00534994">
        <w:rPr>
          <w:rFonts w:cstheme="minorHAnsi"/>
          <w:sz w:val="24"/>
          <w:szCs w:val="24"/>
        </w:rPr>
        <w:t xml:space="preserve"> çok meşhurdur diyerek </w:t>
      </w:r>
      <w:r w:rsidR="00A008B8" w:rsidRPr="00534994">
        <w:rPr>
          <w:rFonts w:cstheme="minorHAnsi"/>
          <w:sz w:val="24"/>
          <w:szCs w:val="24"/>
        </w:rPr>
        <w:t>beysbol</w:t>
      </w:r>
      <w:r w:rsidRPr="00534994">
        <w:rPr>
          <w:rFonts w:cstheme="minorHAnsi"/>
          <w:sz w:val="24"/>
          <w:szCs w:val="24"/>
        </w:rPr>
        <w:t xml:space="preserve"> topu gösterir</w:t>
      </w:r>
      <w:r w:rsidR="00A008B8" w:rsidRPr="00534994">
        <w:rPr>
          <w:rFonts w:cstheme="minorHAnsi"/>
          <w:sz w:val="24"/>
          <w:szCs w:val="24"/>
        </w:rPr>
        <w:t>. Beysbolun nasıl oynandığını bir video ile çocuklara öğretilebilir</w:t>
      </w:r>
      <w:r w:rsidRPr="00534994">
        <w:rPr>
          <w:rFonts w:cstheme="minorHAnsi"/>
          <w:sz w:val="24"/>
          <w:szCs w:val="24"/>
        </w:rPr>
        <w:t xml:space="preserve">.  Özgürlük heykeli de dünyaca tanınan </w:t>
      </w:r>
      <w:r w:rsidR="00A008B8" w:rsidRPr="00534994">
        <w:rPr>
          <w:rFonts w:cstheme="minorHAnsi"/>
          <w:sz w:val="24"/>
          <w:szCs w:val="24"/>
        </w:rPr>
        <w:t>ve Amerika</w:t>
      </w:r>
      <w:r w:rsidRPr="00534994">
        <w:rPr>
          <w:rFonts w:cstheme="minorHAnsi"/>
          <w:sz w:val="24"/>
          <w:szCs w:val="24"/>
        </w:rPr>
        <w:t xml:space="preserve"> birleşik devletindeki </w:t>
      </w:r>
      <w:r w:rsidR="00A008B8" w:rsidRPr="00534994">
        <w:rPr>
          <w:rFonts w:cstheme="minorHAnsi"/>
          <w:sz w:val="24"/>
          <w:szCs w:val="24"/>
        </w:rPr>
        <w:t>New York</w:t>
      </w:r>
      <w:r w:rsidRPr="00534994">
        <w:rPr>
          <w:rFonts w:cstheme="minorHAnsi"/>
          <w:sz w:val="24"/>
          <w:szCs w:val="24"/>
        </w:rPr>
        <w:t xml:space="preserve"> şehrinde </w:t>
      </w:r>
      <w:r w:rsidR="00A008B8" w:rsidRPr="00534994">
        <w:rPr>
          <w:rFonts w:cstheme="minorHAnsi"/>
          <w:sz w:val="24"/>
          <w:szCs w:val="24"/>
        </w:rPr>
        <w:t xml:space="preserve">insanların özellikle görmeye gittiği bir heykeldir. Bu kıtada Fazlaca kutup ayıları yaşar. </w:t>
      </w:r>
    </w:p>
    <w:p w14:paraId="4919B146" w14:textId="77777777" w:rsidR="00A008B8" w:rsidRPr="00534994" w:rsidRDefault="00A008B8" w:rsidP="009C27D8">
      <w:pPr>
        <w:shd w:val="clear" w:color="auto" w:fill="FFFFFF"/>
        <w:spacing w:after="0" w:line="240" w:lineRule="auto"/>
        <w:rPr>
          <w:rFonts w:eastAsia="Times New Roman" w:cstheme="minorHAnsi"/>
          <w:sz w:val="24"/>
          <w:szCs w:val="24"/>
        </w:rPr>
      </w:pPr>
      <w:r w:rsidRPr="00534994">
        <w:rPr>
          <w:rFonts w:cstheme="minorHAnsi"/>
          <w:sz w:val="24"/>
          <w:szCs w:val="24"/>
        </w:rPr>
        <w:t xml:space="preserve">Şeklinde Kuzey Amerika ile ilgili kısa bilgi verilir. </w:t>
      </w:r>
    </w:p>
    <w:p w14:paraId="79B29B20" w14:textId="77777777" w:rsidR="009C27D8" w:rsidRPr="00534994" w:rsidRDefault="009C27D8" w:rsidP="009C27D8">
      <w:pPr>
        <w:spacing w:after="0" w:line="240" w:lineRule="auto"/>
        <w:rPr>
          <w:rFonts w:eastAsia="Calibri" w:cstheme="minorHAnsi"/>
          <w:b/>
          <w:bCs/>
          <w:sz w:val="24"/>
          <w:szCs w:val="24"/>
        </w:rPr>
      </w:pPr>
    </w:p>
    <w:p w14:paraId="53F60C84" w14:textId="77777777" w:rsidR="009C27D8" w:rsidRPr="00534994" w:rsidRDefault="00A008B8" w:rsidP="009C27D8">
      <w:pPr>
        <w:spacing w:after="0" w:line="240" w:lineRule="auto"/>
        <w:rPr>
          <w:rFonts w:eastAsia="Calibri" w:cstheme="minorHAnsi"/>
          <w:b/>
          <w:bCs/>
          <w:sz w:val="24"/>
          <w:szCs w:val="24"/>
        </w:rPr>
      </w:pPr>
      <w:r w:rsidRPr="00534994">
        <w:rPr>
          <w:rFonts w:eastAsia="Calibri" w:cstheme="minorHAnsi"/>
          <w:b/>
          <w:bCs/>
          <w:sz w:val="24"/>
          <w:szCs w:val="24"/>
        </w:rPr>
        <w:t xml:space="preserve">Müzik </w:t>
      </w:r>
    </w:p>
    <w:p w14:paraId="214B0164" w14:textId="77777777" w:rsidR="00A008B8" w:rsidRPr="00534994" w:rsidRDefault="00A008B8" w:rsidP="009C27D8">
      <w:pPr>
        <w:spacing w:after="0" w:line="240" w:lineRule="auto"/>
        <w:rPr>
          <w:rFonts w:eastAsia="Calibri" w:cstheme="minorHAnsi"/>
          <w:b/>
          <w:bCs/>
          <w:sz w:val="24"/>
          <w:szCs w:val="24"/>
        </w:rPr>
      </w:pPr>
      <w:r w:rsidRPr="00534994">
        <w:rPr>
          <w:rFonts w:eastAsia="Calibri" w:cstheme="minorHAnsi"/>
          <w:b/>
          <w:bCs/>
          <w:sz w:val="24"/>
          <w:szCs w:val="24"/>
        </w:rPr>
        <w:t xml:space="preserve">Meksika Müzik Aletleri </w:t>
      </w:r>
    </w:p>
    <w:p w14:paraId="55812036" w14:textId="77777777" w:rsidR="009C27D8" w:rsidRPr="00534994" w:rsidRDefault="00A008B8" w:rsidP="009C27D8">
      <w:pPr>
        <w:spacing w:after="0" w:line="240" w:lineRule="auto"/>
        <w:rPr>
          <w:rFonts w:eastAsia="Calibri" w:cstheme="minorHAnsi"/>
          <w:b/>
          <w:bCs/>
          <w:sz w:val="24"/>
          <w:szCs w:val="24"/>
        </w:rPr>
      </w:pPr>
      <w:r w:rsidRPr="00534994">
        <w:rPr>
          <w:rFonts w:eastAsia="Calibri" w:cstheme="minorHAnsi"/>
          <w:bCs/>
          <w:sz w:val="24"/>
          <w:szCs w:val="24"/>
        </w:rPr>
        <w:t xml:space="preserve">Öğretmen Meksika’daki müzik aletleri görsellerini getirir. Çocuklara Meksika müzikleri açılır ve müzikte kullanılan müzik aletleri tahmin edilmeye çalışılır. Sınıfımızdaki marakasla da müziğe ritim tutularak Meksika müziklerine eşlik edilir. </w:t>
      </w:r>
    </w:p>
    <w:p w14:paraId="55BD8B03" w14:textId="77777777" w:rsidR="009C27D8" w:rsidRPr="00534994" w:rsidRDefault="009C27D8" w:rsidP="009C27D8">
      <w:pPr>
        <w:spacing w:after="0" w:line="240" w:lineRule="auto"/>
        <w:rPr>
          <w:rFonts w:cstheme="minorHAnsi"/>
          <w:b/>
          <w:sz w:val="24"/>
          <w:szCs w:val="24"/>
        </w:rPr>
      </w:pPr>
    </w:p>
    <w:p w14:paraId="638AD24C"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Kavram Çalışması</w:t>
      </w:r>
    </w:p>
    <w:p w14:paraId="5FB29023"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Öğretmen çocuklara “</w:t>
      </w:r>
      <w:r w:rsidR="00A008B8" w:rsidRPr="00534994">
        <w:rPr>
          <w:rFonts w:cstheme="minorHAnsi"/>
          <w:sz w:val="24"/>
          <w:szCs w:val="24"/>
        </w:rPr>
        <w:t>Meksika, Kızılderili Grafik</w:t>
      </w:r>
      <w:r w:rsidRPr="00534994">
        <w:rPr>
          <w:rFonts w:cstheme="minorHAnsi"/>
          <w:sz w:val="24"/>
          <w:szCs w:val="24"/>
        </w:rPr>
        <w:t>” çalışma sayfalarını dağıtır. Çalışmalar öğretmen rehberliğinde tamamlanır.</w:t>
      </w:r>
    </w:p>
    <w:p w14:paraId="60508972" w14:textId="77777777" w:rsidR="009C27D8" w:rsidRPr="00534994" w:rsidRDefault="009C27D8" w:rsidP="009C27D8">
      <w:pPr>
        <w:spacing w:after="0" w:line="240" w:lineRule="auto"/>
        <w:rPr>
          <w:rFonts w:eastAsia="Calibri" w:cstheme="minorHAnsi"/>
          <w:b/>
          <w:bCs/>
          <w:sz w:val="24"/>
          <w:szCs w:val="24"/>
        </w:rPr>
      </w:pPr>
    </w:p>
    <w:p w14:paraId="0CB5C87D"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bCs/>
          <w:sz w:val="24"/>
          <w:szCs w:val="24"/>
        </w:rPr>
        <w:t>Materyaller</w:t>
      </w:r>
    </w:p>
    <w:p w14:paraId="34D9105E" w14:textId="77777777" w:rsidR="009C27D8" w:rsidRPr="00534994" w:rsidRDefault="00A008B8" w:rsidP="009C27D8">
      <w:pPr>
        <w:spacing w:after="0" w:line="240" w:lineRule="auto"/>
        <w:rPr>
          <w:rFonts w:eastAsia="Calibri" w:cstheme="minorHAnsi"/>
          <w:sz w:val="24"/>
          <w:szCs w:val="24"/>
        </w:rPr>
      </w:pPr>
      <w:r w:rsidRPr="00534994">
        <w:rPr>
          <w:rFonts w:eastAsia="Calibri" w:cstheme="minorHAnsi"/>
          <w:sz w:val="24"/>
          <w:szCs w:val="24"/>
        </w:rPr>
        <w:t xml:space="preserve">Tüy, karton, Meksika çalgı aletleri/görseli </w:t>
      </w:r>
    </w:p>
    <w:p w14:paraId="0655BF64" w14:textId="77777777" w:rsidR="009C27D8" w:rsidRPr="00534994" w:rsidRDefault="009C27D8" w:rsidP="009C27D8">
      <w:pPr>
        <w:spacing w:after="0" w:line="240" w:lineRule="auto"/>
        <w:rPr>
          <w:rFonts w:eastAsia="Calibri" w:cstheme="minorHAnsi"/>
          <w:b/>
          <w:bCs/>
          <w:sz w:val="24"/>
          <w:szCs w:val="24"/>
        </w:rPr>
      </w:pPr>
    </w:p>
    <w:p w14:paraId="229C1F9E" w14:textId="77777777" w:rsidR="009C27D8" w:rsidRPr="00534994" w:rsidRDefault="009C27D8" w:rsidP="009C27D8">
      <w:pPr>
        <w:spacing w:after="0" w:line="240" w:lineRule="auto"/>
        <w:rPr>
          <w:rFonts w:eastAsia="Calibri" w:cstheme="minorHAnsi"/>
          <w:b/>
          <w:bCs/>
          <w:sz w:val="24"/>
          <w:szCs w:val="24"/>
        </w:rPr>
      </w:pPr>
      <w:r w:rsidRPr="00534994">
        <w:rPr>
          <w:rFonts w:eastAsia="Calibri" w:cstheme="minorHAnsi"/>
          <w:b/>
          <w:bCs/>
          <w:sz w:val="24"/>
          <w:szCs w:val="24"/>
        </w:rPr>
        <w:t xml:space="preserve">Sözcükler – Kavramlar </w:t>
      </w:r>
    </w:p>
    <w:p w14:paraId="5A75C464" w14:textId="77777777" w:rsidR="009C27D8" w:rsidRPr="00534994" w:rsidRDefault="00A008B8" w:rsidP="009C27D8">
      <w:pPr>
        <w:spacing w:after="0" w:line="240" w:lineRule="auto"/>
        <w:rPr>
          <w:rFonts w:eastAsia="Calibri" w:cstheme="minorHAnsi"/>
          <w:sz w:val="24"/>
          <w:szCs w:val="24"/>
        </w:rPr>
      </w:pPr>
      <w:r w:rsidRPr="00534994">
        <w:rPr>
          <w:rFonts w:eastAsia="Calibri" w:cstheme="minorHAnsi"/>
          <w:sz w:val="24"/>
          <w:szCs w:val="24"/>
        </w:rPr>
        <w:t>Kuzey Amerika, Meksika, Amerika Birleşmiş Mi</w:t>
      </w:r>
      <w:r w:rsidR="001E4799" w:rsidRPr="00534994">
        <w:rPr>
          <w:rFonts w:eastAsia="Calibri" w:cstheme="minorHAnsi"/>
          <w:sz w:val="24"/>
          <w:szCs w:val="24"/>
        </w:rPr>
        <w:t>lletleri, Kızılderili, Beysbo</w:t>
      </w:r>
      <w:r w:rsidR="005D3E2F" w:rsidRPr="00534994">
        <w:rPr>
          <w:rFonts w:eastAsia="Calibri" w:cstheme="minorHAnsi"/>
          <w:sz w:val="24"/>
          <w:szCs w:val="24"/>
        </w:rPr>
        <w:t>l</w:t>
      </w:r>
    </w:p>
    <w:p w14:paraId="72FC21EB" w14:textId="77777777" w:rsidR="009C27D8" w:rsidRPr="00534994" w:rsidRDefault="009C27D8" w:rsidP="009C27D8">
      <w:pPr>
        <w:spacing w:after="0" w:line="240" w:lineRule="auto"/>
        <w:rPr>
          <w:rFonts w:eastAsia="Calibri" w:cstheme="minorHAnsi"/>
          <w:b/>
          <w:sz w:val="24"/>
          <w:szCs w:val="24"/>
        </w:rPr>
      </w:pPr>
    </w:p>
    <w:p w14:paraId="4DAE1C4C"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2B80670D"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Gün sonunda çocuklara aşağıdakilere benzer sorular sorularak günün değerlendirmesi yapılır:</w:t>
      </w:r>
    </w:p>
    <w:p w14:paraId="77FE3696" w14:textId="77777777" w:rsidR="009C27D8" w:rsidRPr="00534994" w:rsidRDefault="009C27D8" w:rsidP="009C27D8">
      <w:pPr>
        <w:pStyle w:val="ListeParagraf"/>
        <w:spacing w:after="0" w:line="240" w:lineRule="auto"/>
        <w:ind w:left="0"/>
        <w:rPr>
          <w:rFonts w:eastAsia="Calibri" w:cstheme="minorHAnsi"/>
          <w:b/>
          <w:sz w:val="24"/>
          <w:szCs w:val="24"/>
        </w:rPr>
      </w:pPr>
      <w:r w:rsidRPr="00534994">
        <w:rPr>
          <w:rFonts w:eastAsia="Calibri" w:cstheme="minorHAnsi"/>
          <w:sz w:val="24"/>
          <w:szCs w:val="24"/>
        </w:rPr>
        <w:t xml:space="preserve">1. </w:t>
      </w:r>
      <w:r w:rsidR="00A008B8" w:rsidRPr="00534994">
        <w:rPr>
          <w:rFonts w:eastAsia="Calibri" w:cstheme="minorHAnsi"/>
          <w:sz w:val="24"/>
          <w:szCs w:val="24"/>
        </w:rPr>
        <w:t>Kuzey Amerika ile Güney Amerika’nın farklı olan sporu nedir?</w:t>
      </w:r>
    </w:p>
    <w:p w14:paraId="6E8102AA" w14:textId="77777777" w:rsidR="009C27D8" w:rsidRPr="00534994" w:rsidRDefault="009C27D8" w:rsidP="009C27D8">
      <w:pPr>
        <w:pStyle w:val="ListeParagraf"/>
        <w:spacing w:after="0" w:line="240" w:lineRule="auto"/>
        <w:ind w:left="0"/>
        <w:rPr>
          <w:rFonts w:eastAsia="Calibri" w:cstheme="minorHAnsi"/>
          <w:b/>
          <w:sz w:val="24"/>
          <w:szCs w:val="24"/>
        </w:rPr>
      </w:pPr>
      <w:r w:rsidRPr="00534994">
        <w:rPr>
          <w:rFonts w:eastAsia="Calibri" w:cstheme="minorHAnsi"/>
          <w:sz w:val="24"/>
          <w:szCs w:val="24"/>
        </w:rPr>
        <w:t xml:space="preserve">2. </w:t>
      </w:r>
      <w:r w:rsidR="00A008B8" w:rsidRPr="00534994">
        <w:rPr>
          <w:rFonts w:eastAsia="Calibri" w:cstheme="minorHAnsi"/>
          <w:sz w:val="24"/>
          <w:szCs w:val="24"/>
        </w:rPr>
        <w:t>Kızılderili şapkan hoşuna gitti mi</w:t>
      </w:r>
      <w:r w:rsidRPr="00534994">
        <w:rPr>
          <w:rFonts w:eastAsia="Calibri" w:cstheme="minorHAnsi"/>
          <w:sz w:val="24"/>
          <w:szCs w:val="24"/>
        </w:rPr>
        <w:t>?</w:t>
      </w:r>
    </w:p>
    <w:p w14:paraId="66501C6E" w14:textId="77777777" w:rsidR="009C27D8" w:rsidRPr="00534994" w:rsidRDefault="009C27D8" w:rsidP="00A008B8">
      <w:pPr>
        <w:pStyle w:val="ListeParagraf"/>
        <w:spacing w:after="0" w:line="240" w:lineRule="auto"/>
        <w:ind w:left="0"/>
        <w:rPr>
          <w:rFonts w:eastAsia="Calibri" w:cstheme="minorHAnsi"/>
          <w:sz w:val="24"/>
          <w:szCs w:val="24"/>
        </w:rPr>
      </w:pPr>
      <w:r w:rsidRPr="00534994">
        <w:rPr>
          <w:rFonts w:eastAsia="Calibri" w:cstheme="minorHAnsi"/>
          <w:sz w:val="24"/>
          <w:szCs w:val="24"/>
        </w:rPr>
        <w:t xml:space="preserve">3. </w:t>
      </w:r>
      <w:r w:rsidR="00A008B8" w:rsidRPr="00534994">
        <w:rPr>
          <w:rFonts w:eastAsia="Calibri" w:cstheme="minorHAnsi"/>
          <w:sz w:val="24"/>
          <w:szCs w:val="24"/>
        </w:rPr>
        <w:t>Drama etkinliğinde hangi rolü sevdin?</w:t>
      </w:r>
      <w:r w:rsidRPr="00534994">
        <w:rPr>
          <w:rFonts w:eastAsia="Calibri" w:cstheme="minorHAnsi"/>
          <w:sz w:val="24"/>
          <w:szCs w:val="24"/>
        </w:rPr>
        <w:t xml:space="preserve">   </w:t>
      </w:r>
    </w:p>
    <w:p w14:paraId="2A5F9EB9" w14:textId="77777777" w:rsidR="009C27D8" w:rsidRPr="00534994" w:rsidRDefault="00A008B8" w:rsidP="009C27D8">
      <w:pPr>
        <w:pStyle w:val="ListeParagraf"/>
        <w:spacing w:after="0" w:line="240" w:lineRule="auto"/>
        <w:ind w:left="0"/>
        <w:rPr>
          <w:rFonts w:eastAsia="Calibri" w:cstheme="minorHAnsi"/>
          <w:b/>
          <w:sz w:val="24"/>
          <w:szCs w:val="24"/>
        </w:rPr>
      </w:pPr>
      <w:r w:rsidRPr="00534994">
        <w:rPr>
          <w:rFonts w:eastAsia="Calibri" w:cstheme="minorHAnsi"/>
          <w:sz w:val="24"/>
          <w:szCs w:val="24"/>
        </w:rPr>
        <w:t>4</w:t>
      </w:r>
      <w:r w:rsidR="009C27D8" w:rsidRPr="00534994">
        <w:rPr>
          <w:rFonts w:eastAsia="Calibri" w:cstheme="minorHAnsi"/>
          <w:sz w:val="24"/>
          <w:szCs w:val="24"/>
        </w:rPr>
        <w:t>. Bugün neler yaptık?</w:t>
      </w:r>
    </w:p>
    <w:p w14:paraId="3158F53A" w14:textId="77777777" w:rsidR="009C27D8" w:rsidRPr="00534994" w:rsidRDefault="00A008B8" w:rsidP="009C27D8">
      <w:pPr>
        <w:pStyle w:val="ListeParagraf"/>
        <w:spacing w:after="0" w:line="240" w:lineRule="auto"/>
        <w:ind w:left="0"/>
        <w:rPr>
          <w:rFonts w:eastAsia="Calibri" w:cstheme="minorHAnsi"/>
          <w:b/>
          <w:sz w:val="24"/>
          <w:szCs w:val="24"/>
        </w:rPr>
      </w:pPr>
      <w:r w:rsidRPr="00534994">
        <w:rPr>
          <w:rFonts w:eastAsia="Calibri" w:cstheme="minorHAnsi"/>
          <w:sz w:val="24"/>
          <w:szCs w:val="24"/>
        </w:rPr>
        <w:t>5</w:t>
      </w:r>
      <w:r w:rsidR="009C27D8" w:rsidRPr="00534994">
        <w:rPr>
          <w:rFonts w:eastAsia="Calibri" w:cstheme="minorHAnsi"/>
          <w:sz w:val="24"/>
          <w:szCs w:val="24"/>
        </w:rPr>
        <w:t>. Sizi en çok mutlu eden etkinliğimiz hangisi oldu?</w:t>
      </w:r>
    </w:p>
    <w:p w14:paraId="3CC479A1" w14:textId="77777777" w:rsidR="009C27D8" w:rsidRPr="00534994" w:rsidRDefault="00A008B8" w:rsidP="009C27D8">
      <w:pPr>
        <w:pStyle w:val="ListeParagraf"/>
        <w:spacing w:after="0" w:line="240" w:lineRule="auto"/>
        <w:ind w:left="0"/>
        <w:rPr>
          <w:rFonts w:eastAsia="Calibri"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eastAsia="Calibri" w:cstheme="minorHAnsi"/>
          <w:sz w:val="24"/>
          <w:szCs w:val="24"/>
        </w:rPr>
        <w:t>6</w:t>
      </w:r>
      <w:r w:rsidR="009C27D8" w:rsidRPr="00534994">
        <w:rPr>
          <w:rFonts w:eastAsia="Calibri" w:cstheme="minorHAnsi"/>
          <w:sz w:val="24"/>
          <w:szCs w:val="24"/>
        </w:rPr>
        <w:t>. Yarın neler yapmak istersiniz?</w:t>
      </w:r>
    </w:p>
    <w:p w14:paraId="5997216E" w14:textId="77777777" w:rsidR="009C27D8" w:rsidRPr="00534994" w:rsidRDefault="009C27D8" w:rsidP="009C27D8">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15EA55CD" w14:textId="77777777" w:rsidR="009C27D8" w:rsidRPr="00534994" w:rsidRDefault="009C27D8" w:rsidP="009C27D8">
      <w:pPr>
        <w:suppressAutoHyphens/>
        <w:autoSpaceDE w:val="0"/>
        <w:autoSpaceDN w:val="0"/>
        <w:adjustRightInd w:val="0"/>
        <w:spacing w:after="0" w:line="240" w:lineRule="auto"/>
        <w:textAlignment w:val="center"/>
        <w:rPr>
          <w:rFonts w:cstheme="minorHAnsi"/>
          <w:b/>
          <w:bCs/>
          <w:sz w:val="24"/>
          <w:szCs w:val="24"/>
        </w:rPr>
      </w:pPr>
    </w:p>
    <w:p w14:paraId="59EA4EF8"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0CE47476" w14:textId="7D7ADAB8"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Tarih                           : </w:t>
      </w:r>
      <w:r w:rsidR="0022365C" w:rsidRPr="00534994">
        <w:rPr>
          <w:rFonts w:cstheme="minorHAnsi"/>
          <w:b/>
          <w:bCs/>
          <w:sz w:val="24"/>
          <w:szCs w:val="24"/>
        </w:rPr>
        <w:t>15</w:t>
      </w:r>
      <w:r w:rsidR="002E2B2B" w:rsidRPr="00534994">
        <w:rPr>
          <w:rFonts w:cstheme="minorHAnsi"/>
          <w:b/>
          <w:bCs/>
          <w:sz w:val="24"/>
          <w:szCs w:val="24"/>
        </w:rPr>
        <w:t>.04.2024</w:t>
      </w:r>
    </w:p>
    <w:p w14:paraId="335489B7"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4D3409D2"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60699D0C" w14:textId="77777777" w:rsidR="009C27D8" w:rsidRPr="00534994" w:rsidRDefault="009C27D8" w:rsidP="009C27D8">
      <w:pPr>
        <w:suppressAutoHyphens/>
        <w:autoSpaceDE w:val="0"/>
        <w:autoSpaceDN w:val="0"/>
        <w:adjustRightInd w:val="0"/>
        <w:spacing w:after="0" w:line="240" w:lineRule="auto"/>
        <w:textAlignment w:val="center"/>
        <w:rPr>
          <w:rFonts w:cstheme="minorHAnsi"/>
          <w:b/>
          <w:bCs/>
          <w:sz w:val="24"/>
          <w:szCs w:val="24"/>
        </w:rPr>
      </w:pPr>
    </w:p>
    <w:p w14:paraId="4EBAB471"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Güne Başlama Zamanı</w:t>
      </w:r>
    </w:p>
    <w:p w14:paraId="6BA94025"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Çocukların karşılanması</w:t>
      </w:r>
    </w:p>
    <w:p w14:paraId="570EB743"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Sohbet çemberinin oluşturulması</w:t>
      </w:r>
    </w:p>
    <w:p w14:paraId="6A996DDD" w14:textId="77777777" w:rsidR="009C27D8" w:rsidRPr="00534994" w:rsidRDefault="009C27D8" w:rsidP="009C27D8">
      <w:pPr>
        <w:suppressAutoHyphens/>
        <w:autoSpaceDE w:val="0"/>
        <w:autoSpaceDN w:val="0"/>
        <w:adjustRightInd w:val="0"/>
        <w:spacing w:after="0" w:line="240" w:lineRule="auto"/>
        <w:ind w:firstLine="708"/>
        <w:textAlignment w:val="center"/>
        <w:rPr>
          <w:rFonts w:cstheme="minorHAnsi"/>
          <w:bCs/>
          <w:sz w:val="24"/>
          <w:szCs w:val="24"/>
        </w:rPr>
      </w:pPr>
      <w:r w:rsidRPr="00534994">
        <w:rPr>
          <w:rFonts w:cstheme="minorHAnsi"/>
          <w:bCs/>
          <w:sz w:val="24"/>
          <w:szCs w:val="24"/>
        </w:rPr>
        <w:t>Müzikli sabah sporunun yapılması</w:t>
      </w:r>
    </w:p>
    <w:p w14:paraId="1B18A00A" w14:textId="77777777" w:rsidR="009C27D8" w:rsidRPr="00534994" w:rsidRDefault="009C27D8" w:rsidP="009C27D8">
      <w:pPr>
        <w:suppressAutoHyphens/>
        <w:autoSpaceDE w:val="0"/>
        <w:autoSpaceDN w:val="0"/>
        <w:adjustRightInd w:val="0"/>
        <w:spacing w:after="0" w:line="240" w:lineRule="auto"/>
        <w:textAlignment w:val="center"/>
        <w:rPr>
          <w:rFonts w:cstheme="minorHAnsi"/>
          <w:b/>
          <w:bCs/>
          <w:sz w:val="24"/>
          <w:szCs w:val="24"/>
        </w:rPr>
      </w:pPr>
    </w:p>
    <w:p w14:paraId="1AC05090"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Oyun Zamanı</w:t>
      </w:r>
    </w:p>
    <w:p w14:paraId="5EDF6F3D" w14:textId="77777777" w:rsidR="009C27D8" w:rsidRPr="00534994" w:rsidRDefault="009C27D8" w:rsidP="009C27D8">
      <w:pPr>
        <w:pStyle w:val="ListeParagraf"/>
        <w:spacing w:after="0" w:line="240" w:lineRule="auto"/>
        <w:rPr>
          <w:rFonts w:cstheme="minorHAnsi"/>
          <w:b/>
          <w:bCs/>
          <w:sz w:val="24"/>
          <w:szCs w:val="24"/>
        </w:rPr>
      </w:pPr>
      <w:r w:rsidRPr="00534994">
        <w:rPr>
          <w:rFonts w:eastAsia="Times New Roman" w:cstheme="minorHAnsi"/>
          <w:sz w:val="24"/>
          <w:szCs w:val="24"/>
        </w:rPr>
        <w:t>Öğrenme merkezlerinde oyun</w:t>
      </w:r>
    </w:p>
    <w:p w14:paraId="3CBB6994" w14:textId="77777777" w:rsidR="009C27D8" w:rsidRPr="00534994" w:rsidRDefault="009C27D8" w:rsidP="009C27D8">
      <w:pPr>
        <w:pStyle w:val="ListeParagraf"/>
        <w:suppressAutoHyphens/>
        <w:autoSpaceDE w:val="0"/>
        <w:autoSpaceDN w:val="0"/>
        <w:adjustRightInd w:val="0"/>
        <w:spacing w:after="0" w:line="240" w:lineRule="auto"/>
        <w:textAlignment w:val="center"/>
        <w:rPr>
          <w:rFonts w:cstheme="minorHAnsi"/>
          <w:sz w:val="24"/>
          <w:szCs w:val="24"/>
        </w:rPr>
      </w:pPr>
    </w:p>
    <w:p w14:paraId="7CCE1440"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Kahvaltı, Temizlik</w:t>
      </w:r>
    </w:p>
    <w:p w14:paraId="08EBD204" w14:textId="77777777" w:rsidR="009C27D8" w:rsidRPr="00534994" w:rsidRDefault="009C27D8" w:rsidP="009C27D8">
      <w:pPr>
        <w:suppressAutoHyphens/>
        <w:autoSpaceDE w:val="0"/>
        <w:autoSpaceDN w:val="0"/>
        <w:adjustRightInd w:val="0"/>
        <w:spacing w:after="0" w:line="240" w:lineRule="auto"/>
        <w:textAlignment w:val="center"/>
        <w:rPr>
          <w:rFonts w:cstheme="minorHAnsi"/>
          <w:sz w:val="24"/>
          <w:szCs w:val="24"/>
        </w:rPr>
      </w:pPr>
    </w:p>
    <w:p w14:paraId="59E4932E"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 xml:space="preserve">Etkinlik Zamanı </w:t>
      </w:r>
    </w:p>
    <w:p w14:paraId="30EF409A"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Sanat: “Şablon Baskı” Çalışması</w:t>
      </w:r>
    </w:p>
    <w:p w14:paraId="658E1535"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Drama: “Uğur Böceğinin Kanatları” Drama Çalışması</w:t>
      </w:r>
    </w:p>
    <w:p w14:paraId="16D0741D"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Türkçe: “Piko” Tekerlemesi, “Camgöz Tavşan” Hikayesi</w:t>
      </w:r>
    </w:p>
    <w:p w14:paraId="5603388D" w14:textId="77777777" w:rsidR="009C27D8" w:rsidRPr="00534994" w:rsidRDefault="009C27D8" w:rsidP="009C27D8">
      <w:pPr>
        <w:pStyle w:val="ListeParagraf"/>
        <w:spacing w:after="0" w:line="240" w:lineRule="auto"/>
        <w:rPr>
          <w:rFonts w:eastAsia="Times New Roman" w:cstheme="minorHAnsi"/>
          <w:sz w:val="24"/>
          <w:szCs w:val="24"/>
        </w:rPr>
      </w:pPr>
    </w:p>
    <w:p w14:paraId="549D6605"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55F9DC4" w14:textId="77777777" w:rsidR="009C27D8" w:rsidRPr="00534994" w:rsidRDefault="009C27D8" w:rsidP="009C27D8">
      <w:pPr>
        <w:spacing w:after="0" w:line="240" w:lineRule="auto"/>
        <w:rPr>
          <w:rFonts w:cstheme="minorHAnsi"/>
          <w:b/>
          <w:sz w:val="24"/>
          <w:szCs w:val="24"/>
        </w:rPr>
      </w:pPr>
    </w:p>
    <w:p w14:paraId="30343AC7"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EBF9E36" w14:textId="77777777" w:rsidR="009C27D8" w:rsidRPr="00534994" w:rsidRDefault="009C27D8" w:rsidP="009C27D8">
      <w:pPr>
        <w:pStyle w:val="ListeParagraf"/>
        <w:spacing w:after="0" w:line="240" w:lineRule="auto"/>
        <w:rPr>
          <w:rFonts w:cstheme="minorHAnsi"/>
          <w:b/>
          <w:sz w:val="24"/>
          <w:szCs w:val="24"/>
        </w:rPr>
      </w:pPr>
    </w:p>
    <w:p w14:paraId="7825671D"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DF1BA25" w14:textId="77777777" w:rsidR="009C27D8" w:rsidRPr="00534994" w:rsidRDefault="009C27D8" w:rsidP="009C27D8">
      <w:pPr>
        <w:pStyle w:val="ListeParagraf"/>
        <w:spacing w:after="0" w:line="240" w:lineRule="auto"/>
        <w:rPr>
          <w:rFonts w:cstheme="minorHAnsi"/>
          <w:b/>
          <w:sz w:val="24"/>
          <w:szCs w:val="24"/>
        </w:rPr>
      </w:pPr>
    </w:p>
    <w:p w14:paraId="4D7F0BF6"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1DFAB323"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Müzik: “Haydi Sayalım” Şarkısı</w:t>
      </w:r>
    </w:p>
    <w:p w14:paraId="35B7063B" w14:textId="77777777" w:rsidR="009C27D8" w:rsidRPr="00534994" w:rsidRDefault="009C27D8" w:rsidP="009C27D8">
      <w:pPr>
        <w:pStyle w:val="ListeParagraf"/>
        <w:spacing w:after="0" w:line="240" w:lineRule="auto"/>
        <w:rPr>
          <w:rFonts w:eastAsia="Times New Roman" w:cstheme="minorHAnsi"/>
          <w:sz w:val="24"/>
          <w:szCs w:val="24"/>
        </w:rPr>
      </w:pPr>
      <w:r w:rsidRPr="00534994">
        <w:rPr>
          <w:rFonts w:eastAsia="Times New Roman" w:cstheme="minorHAnsi"/>
          <w:sz w:val="24"/>
          <w:szCs w:val="24"/>
        </w:rPr>
        <w:t>Oyun: “Sabah – Öğle – Akşam” Eğitici Oyunu</w:t>
      </w:r>
    </w:p>
    <w:p w14:paraId="4976C7F8" w14:textId="77777777" w:rsidR="009C27D8" w:rsidRPr="00534994" w:rsidRDefault="005D3E2F" w:rsidP="009C27D8">
      <w:pPr>
        <w:pStyle w:val="ListeParagraf"/>
        <w:spacing w:after="0" w:line="240" w:lineRule="auto"/>
        <w:rPr>
          <w:rFonts w:eastAsia="Times New Roman" w:cstheme="minorHAnsi"/>
          <w:sz w:val="24"/>
          <w:szCs w:val="24"/>
        </w:rPr>
      </w:pPr>
      <w:r w:rsidRPr="00534994">
        <w:rPr>
          <w:rFonts w:cstheme="minorHAnsi"/>
          <w:bCs/>
          <w:sz w:val="24"/>
          <w:szCs w:val="24"/>
        </w:rPr>
        <w:t xml:space="preserve">Kavram Çalışması: </w:t>
      </w:r>
      <w:r w:rsidR="001E4799" w:rsidRPr="00534994">
        <w:rPr>
          <w:rFonts w:eastAsia="Times New Roman" w:cstheme="minorHAnsi"/>
          <w:sz w:val="24"/>
          <w:szCs w:val="24"/>
        </w:rPr>
        <w:t xml:space="preserve">Dikkat ve Matematik Etkinliği </w:t>
      </w:r>
    </w:p>
    <w:p w14:paraId="6CE25A52" w14:textId="77777777" w:rsidR="009C27D8" w:rsidRPr="00534994" w:rsidRDefault="009C27D8" w:rsidP="009C27D8">
      <w:pPr>
        <w:pStyle w:val="ListeParagraf"/>
        <w:spacing w:after="0" w:line="240" w:lineRule="auto"/>
        <w:rPr>
          <w:rFonts w:cstheme="minorHAnsi"/>
          <w:b/>
          <w:sz w:val="24"/>
          <w:szCs w:val="24"/>
        </w:rPr>
      </w:pPr>
    </w:p>
    <w:p w14:paraId="42AFE4D7"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Oyun Zamanı</w:t>
      </w:r>
    </w:p>
    <w:p w14:paraId="70EAD90E" w14:textId="77777777" w:rsidR="009C27D8" w:rsidRPr="00534994" w:rsidRDefault="009C27D8" w:rsidP="009C27D8">
      <w:pPr>
        <w:pStyle w:val="ListeParagraf"/>
        <w:spacing w:after="0" w:line="240" w:lineRule="auto"/>
        <w:rPr>
          <w:rFonts w:cstheme="minorHAnsi"/>
          <w:b/>
          <w:bCs/>
          <w:sz w:val="24"/>
          <w:szCs w:val="24"/>
        </w:rPr>
      </w:pPr>
      <w:r w:rsidRPr="00534994">
        <w:rPr>
          <w:rFonts w:eastAsia="Times New Roman" w:cstheme="minorHAnsi"/>
          <w:sz w:val="24"/>
          <w:szCs w:val="24"/>
        </w:rPr>
        <w:t>Öğrenme merkezlerinde oyun</w:t>
      </w:r>
    </w:p>
    <w:p w14:paraId="7C95DCD4" w14:textId="77777777" w:rsidR="009C27D8" w:rsidRPr="00534994" w:rsidRDefault="009C27D8" w:rsidP="009C27D8">
      <w:pPr>
        <w:suppressAutoHyphens/>
        <w:autoSpaceDE w:val="0"/>
        <w:autoSpaceDN w:val="0"/>
        <w:adjustRightInd w:val="0"/>
        <w:spacing w:after="0" w:line="240" w:lineRule="auto"/>
        <w:textAlignment w:val="center"/>
        <w:rPr>
          <w:rFonts w:cstheme="minorHAnsi"/>
          <w:b/>
          <w:bCs/>
          <w:sz w:val="24"/>
          <w:szCs w:val="24"/>
        </w:rPr>
      </w:pPr>
    </w:p>
    <w:p w14:paraId="1C459CD7"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Günü Değerlendirme Zamanı</w:t>
      </w:r>
    </w:p>
    <w:p w14:paraId="359EA645" w14:textId="77777777" w:rsidR="009C27D8" w:rsidRPr="00534994" w:rsidRDefault="009C27D8" w:rsidP="009C27D8">
      <w:pPr>
        <w:suppressAutoHyphens/>
        <w:autoSpaceDE w:val="0"/>
        <w:autoSpaceDN w:val="0"/>
        <w:adjustRightInd w:val="0"/>
        <w:spacing w:after="0" w:line="240" w:lineRule="auto"/>
        <w:textAlignment w:val="center"/>
        <w:rPr>
          <w:rFonts w:cstheme="minorHAnsi"/>
          <w:b/>
          <w:bCs/>
          <w:sz w:val="24"/>
          <w:szCs w:val="24"/>
        </w:rPr>
      </w:pPr>
    </w:p>
    <w:p w14:paraId="225D6774" w14:textId="77777777" w:rsidR="009C27D8" w:rsidRPr="00534994" w:rsidRDefault="009C27D8" w:rsidP="00C75DD5">
      <w:pPr>
        <w:pStyle w:val="ListeParagraf"/>
        <w:numPr>
          <w:ilvl w:val="0"/>
          <w:numId w:val="41"/>
        </w:numPr>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Eve Gidiş</w:t>
      </w:r>
    </w:p>
    <w:p w14:paraId="7456A46E" w14:textId="77777777" w:rsidR="009C27D8" w:rsidRPr="00534994" w:rsidRDefault="009C27D8" w:rsidP="009C27D8">
      <w:pPr>
        <w:pStyle w:val="ListeParagraf"/>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İlgili hazırlıkların tamamlanması ve çocuklarla vedalaşma</w:t>
      </w:r>
    </w:p>
    <w:p w14:paraId="3AEF0141" w14:textId="77777777" w:rsidR="009C27D8" w:rsidRPr="00534994" w:rsidRDefault="009C27D8" w:rsidP="009C27D8">
      <w:pPr>
        <w:suppressAutoHyphens/>
        <w:autoSpaceDE w:val="0"/>
        <w:autoSpaceDN w:val="0"/>
        <w:adjustRightInd w:val="0"/>
        <w:spacing w:after="0" w:line="240" w:lineRule="auto"/>
        <w:textAlignment w:val="center"/>
        <w:rPr>
          <w:rFonts w:cstheme="minorHAnsi"/>
          <w:sz w:val="24"/>
          <w:szCs w:val="24"/>
        </w:rPr>
      </w:pPr>
    </w:p>
    <w:p w14:paraId="7E0FE6A9"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310EF9C"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7BC50437" w14:textId="77777777" w:rsidR="009C27D8" w:rsidRPr="00534994" w:rsidRDefault="009C27D8" w:rsidP="009C27D8">
      <w:pPr>
        <w:tabs>
          <w:tab w:val="left" w:pos="2025"/>
        </w:tabs>
        <w:rPr>
          <w:rFonts w:cstheme="minorHAnsi"/>
          <w:b/>
          <w:sz w:val="24"/>
          <w:szCs w:val="24"/>
        </w:rPr>
      </w:pPr>
    </w:p>
    <w:p w14:paraId="503FBC4C"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38279570"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19CBDC1"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p>
    <w:p w14:paraId="55288DAC" w14:textId="77777777" w:rsidR="009C27D8" w:rsidRPr="00534994" w:rsidRDefault="009C27D8" w:rsidP="009C27D8">
      <w:pPr>
        <w:spacing w:after="0" w:line="259" w:lineRule="auto"/>
        <w:rPr>
          <w:rFonts w:cstheme="minorHAnsi"/>
          <w:b/>
          <w:sz w:val="24"/>
          <w:szCs w:val="24"/>
        </w:rPr>
      </w:pPr>
      <w:r w:rsidRPr="00534994">
        <w:rPr>
          <w:rFonts w:cstheme="minorHAnsi"/>
          <w:b/>
          <w:sz w:val="24"/>
          <w:szCs w:val="24"/>
        </w:rPr>
        <w:br w:type="page"/>
      </w:r>
    </w:p>
    <w:p w14:paraId="0FCFE34B" w14:textId="77777777" w:rsidR="009C27D8" w:rsidRPr="00534994" w:rsidRDefault="009C27D8" w:rsidP="009C27D8">
      <w:pPr>
        <w:shd w:val="clear" w:color="auto" w:fill="FFFFFF" w:themeFill="background1"/>
        <w:spacing w:after="0" w:line="240" w:lineRule="auto"/>
        <w:rPr>
          <w:rFonts w:eastAsia="Times New Roman" w:cstheme="minorHAnsi"/>
          <w:b/>
          <w:sz w:val="24"/>
          <w:szCs w:val="24"/>
        </w:rPr>
      </w:pPr>
      <w:r w:rsidRPr="00534994">
        <w:rPr>
          <w:rFonts w:cstheme="minorHAnsi"/>
          <w:b/>
          <w:bCs/>
          <w:sz w:val="24"/>
          <w:szCs w:val="24"/>
        </w:rPr>
        <w:lastRenderedPageBreak/>
        <w:t xml:space="preserve">Etkinlik Adı – Türü: </w:t>
      </w:r>
      <w:r w:rsidRPr="00534994">
        <w:rPr>
          <w:rFonts w:eastAsia="Times New Roman" w:cstheme="minorHAnsi"/>
          <w:b/>
          <w:sz w:val="24"/>
          <w:szCs w:val="24"/>
        </w:rPr>
        <w:t>Sanat, Drama, Türkçe, Müzik, Oyun, Kavram Çalışması (Bütünleştirilmiş Büyük Grup Etkinliği)</w:t>
      </w:r>
    </w:p>
    <w:p w14:paraId="354F65A0"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p>
    <w:p w14:paraId="41FA7980"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KAZANIM VE GÖSTERGELER</w:t>
      </w:r>
    </w:p>
    <w:p w14:paraId="4113FD30"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p>
    <w:p w14:paraId="36E50489" w14:textId="77777777" w:rsidR="009C27D8" w:rsidRPr="00534994" w:rsidRDefault="009C27D8" w:rsidP="009C27D8">
      <w:pPr>
        <w:autoSpaceDE w:val="0"/>
        <w:autoSpaceDN w:val="0"/>
        <w:adjustRightInd w:val="0"/>
        <w:spacing w:after="0" w:line="240" w:lineRule="auto"/>
        <w:ind w:left="6"/>
        <w:textAlignment w:val="center"/>
        <w:rPr>
          <w:rFonts w:cstheme="minorHAnsi"/>
          <w:b/>
          <w:bCs/>
          <w:sz w:val="24"/>
          <w:szCs w:val="24"/>
        </w:rPr>
      </w:pPr>
      <w:r w:rsidRPr="00534994">
        <w:rPr>
          <w:rFonts w:cstheme="minorHAnsi"/>
          <w:b/>
          <w:bCs/>
          <w:sz w:val="24"/>
          <w:szCs w:val="24"/>
        </w:rPr>
        <w:t>Motor Gelişim</w:t>
      </w:r>
    </w:p>
    <w:p w14:paraId="0AEBDD68"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159985E6"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DB274F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sınma ve soğuma hareketlerini bir rehber eşliğinde yapar. </w:t>
      </w:r>
    </w:p>
    <w:p w14:paraId="023EDCB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Yönergeler doğrultusunda yürür. </w:t>
      </w:r>
    </w:p>
    <w:p w14:paraId="40A6F56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602274B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Denge hareketleri yapar. </w:t>
      </w:r>
    </w:p>
    <w:p w14:paraId="24E3CB8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2048F80" w14:textId="77777777" w:rsidR="009C27D8" w:rsidRPr="00534994" w:rsidRDefault="009C27D8" w:rsidP="009C27D8">
      <w:pPr>
        <w:autoSpaceDE w:val="0"/>
        <w:autoSpaceDN w:val="0"/>
        <w:adjustRightInd w:val="0"/>
        <w:spacing w:after="0" w:line="240" w:lineRule="auto"/>
        <w:rPr>
          <w:rFonts w:cstheme="minorHAnsi"/>
          <w:b/>
          <w:bCs/>
          <w:iCs/>
          <w:sz w:val="24"/>
          <w:szCs w:val="24"/>
        </w:rPr>
      </w:pPr>
      <w:r w:rsidRPr="00534994">
        <w:rPr>
          <w:rFonts w:cstheme="minorHAnsi"/>
          <w:iCs/>
          <w:sz w:val="24"/>
          <w:szCs w:val="24"/>
        </w:rPr>
        <w:t>Ağırlığını bir noktadan diğerine aktarır</w:t>
      </w:r>
      <w:r w:rsidRPr="00534994">
        <w:rPr>
          <w:rFonts w:cstheme="minorHAnsi"/>
          <w:b/>
          <w:bCs/>
          <w:iCs/>
          <w:sz w:val="24"/>
          <w:szCs w:val="24"/>
        </w:rPr>
        <w:t>.</w:t>
      </w:r>
    </w:p>
    <w:p w14:paraId="140212F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2E9D818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B7F6AB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eğişik malzemeler kullanarak resim yapar.</w:t>
      </w:r>
    </w:p>
    <w:p w14:paraId="122ECC2D" w14:textId="77777777" w:rsidR="009C27D8" w:rsidRPr="00534994" w:rsidRDefault="009C27D8" w:rsidP="009C27D8">
      <w:pPr>
        <w:autoSpaceDE w:val="0"/>
        <w:autoSpaceDN w:val="0"/>
        <w:adjustRightInd w:val="0"/>
        <w:spacing w:after="0" w:line="240" w:lineRule="auto"/>
        <w:rPr>
          <w:rFonts w:cstheme="minorHAnsi"/>
          <w:b/>
          <w:sz w:val="24"/>
          <w:szCs w:val="24"/>
        </w:rPr>
      </w:pPr>
    </w:p>
    <w:p w14:paraId="285B8309" w14:textId="77777777" w:rsidR="009C27D8" w:rsidRPr="00534994" w:rsidRDefault="009C27D8" w:rsidP="009C27D8">
      <w:pPr>
        <w:autoSpaceDE w:val="0"/>
        <w:autoSpaceDN w:val="0"/>
        <w:adjustRightInd w:val="0"/>
        <w:spacing w:after="0" w:line="240" w:lineRule="auto"/>
        <w:textAlignment w:val="center"/>
        <w:rPr>
          <w:rFonts w:cstheme="minorHAnsi"/>
          <w:sz w:val="24"/>
          <w:szCs w:val="24"/>
        </w:rPr>
      </w:pPr>
      <w:r w:rsidRPr="00534994">
        <w:rPr>
          <w:rFonts w:cstheme="minorHAnsi"/>
          <w:b/>
          <w:bCs/>
          <w:sz w:val="24"/>
          <w:szCs w:val="24"/>
        </w:rPr>
        <w:t>Sosyal ve Duygusal Gelişim</w:t>
      </w:r>
    </w:p>
    <w:p w14:paraId="59BEBBF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7. Bir işi ya da görevi başarmak için kendini güdüler.</w:t>
      </w:r>
    </w:p>
    <w:p w14:paraId="053D1E4A"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4BFBB8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Yetişkin yönlendirmesi olmadan bir işe başlar. </w:t>
      </w:r>
    </w:p>
    <w:p w14:paraId="1A89D7D4"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Başladığı işi zamanında bitirmek için çaba gösterir.</w:t>
      </w:r>
    </w:p>
    <w:p w14:paraId="352992D1"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Sorumluluklarını yerine getirir. </w:t>
      </w:r>
    </w:p>
    <w:p w14:paraId="16F23B9D"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5E5A7C9"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orumluluk almaya istekli olduğunu gösterir. </w:t>
      </w:r>
    </w:p>
    <w:p w14:paraId="3662BB3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Üstlendiği sorumluluğu yerine getirir. </w:t>
      </w:r>
    </w:p>
    <w:p w14:paraId="04B5D83F"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p>
    <w:p w14:paraId="4F35AE7F"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Bilişsel Gelişim</w:t>
      </w:r>
    </w:p>
    <w:p w14:paraId="59740E29"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5450146F"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F2CC27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132DF8E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durum/olaya yönelik sorular sorar.</w:t>
      </w:r>
    </w:p>
    <w:p w14:paraId="65B34275"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Mekânda konumla ilgili yönergeleri uygular. </w:t>
      </w:r>
    </w:p>
    <w:p w14:paraId="290982B5"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CE82B6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ekânda konum alır. </w:t>
      </w:r>
    </w:p>
    <w:p w14:paraId="21D6CDFD"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7. Neden – sonuç ilişkisi kurar. </w:t>
      </w:r>
    </w:p>
    <w:p w14:paraId="48A93136"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DD1B75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 olayın olası nedenlerini söyler. </w:t>
      </w:r>
    </w:p>
    <w:p w14:paraId="11734C7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ir olayın olası sonuçlarını söyler.</w:t>
      </w:r>
    </w:p>
    <w:p w14:paraId="0F492C21"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p>
    <w:p w14:paraId="052E98A0"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Dil Gelişimi</w:t>
      </w:r>
    </w:p>
    <w:p w14:paraId="67A1F329"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Sesleri ayırt eder. </w:t>
      </w:r>
    </w:p>
    <w:p w14:paraId="4AFA5F35"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223630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esin geldiği yönü söyler. </w:t>
      </w:r>
    </w:p>
    <w:p w14:paraId="2299BC5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esin kaynağının ne olduğunu söyler. </w:t>
      </w:r>
    </w:p>
    <w:p w14:paraId="7ED9FD36"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Sesini uygun kullanır. </w:t>
      </w:r>
    </w:p>
    <w:p w14:paraId="0BD401A6"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F4FE8B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urken/şarkı söylerken nefesini doğru kullanır. </w:t>
      </w:r>
    </w:p>
    <w:p w14:paraId="179E884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lastRenderedPageBreak/>
        <w:t>Konuşurken/şarkı söylerken sesinin tonunu, hızını ve şiddetini ayarlar.</w:t>
      </w:r>
    </w:p>
    <w:p w14:paraId="37DF95B7"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177F599C"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0B9D7E2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33FC8444"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lang w:bidi="ar-YE"/>
        </w:rPr>
      </w:pPr>
    </w:p>
    <w:p w14:paraId="796AFB18"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lang w:bidi="ar-YE"/>
        </w:rPr>
        <w:t>Öz Bakım Becerileri</w:t>
      </w:r>
    </w:p>
    <w:p w14:paraId="182FB21F"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Yaşam alanlarında gerekli düzenlemeler yapar. </w:t>
      </w:r>
    </w:p>
    <w:p w14:paraId="78D10009"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4FB62FE"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Ev ve okuldaki eşyaları temiz ve özenle kullanır, toplar, katlar, asar, yerleştirir.</w:t>
      </w:r>
    </w:p>
    <w:p w14:paraId="3B11585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Kendini tehlikelerden ve kazalardan korur. </w:t>
      </w:r>
    </w:p>
    <w:p w14:paraId="237769B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720207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Tehlikeli olan durumları söyler. </w:t>
      </w:r>
    </w:p>
    <w:p w14:paraId="668B81C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endini tehlikelerden ve kazalardan korumak için yapılması gerekenleri söyler. </w:t>
      </w:r>
    </w:p>
    <w:p w14:paraId="10FD85E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Temel güvenlik kurallarını bilir. </w:t>
      </w:r>
    </w:p>
    <w:p w14:paraId="6905EE7D" w14:textId="77777777" w:rsidR="009C27D8" w:rsidRPr="00534994" w:rsidRDefault="009C27D8" w:rsidP="009C27D8">
      <w:pPr>
        <w:autoSpaceDE w:val="0"/>
        <w:autoSpaceDN w:val="0"/>
        <w:adjustRightInd w:val="0"/>
        <w:spacing w:after="0" w:line="240" w:lineRule="auto"/>
        <w:textAlignment w:val="center"/>
        <w:rPr>
          <w:rFonts w:cstheme="minorHAnsi"/>
          <w:b/>
          <w:bCs/>
          <w:sz w:val="24"/>
          <w:szCs w:val="24"/>
          <w:lang w:bidi="ar-YE"/>
        </w:rPr>
      </w:pPr>
    </w:p>
    <w:p w14:paraId="239B24E0" w14:textId="77777777" w:rsidR="009C27D8" w:rsidRPr="00534994" w:rsidRDefault="009C27D8" w:rsidP="009C27D8">
      <w:pPr>
        <w:autoSpaceDE w:val="0"/>
        <w:autoSpaceDN w:val="0"/>
        <w:adjustRightInd w:val="0"/>
        <w:spacing w:after="0" w:line="240" w:lineRule="auto"/>
        <w:textAlignment w:val="center"/>
        <w:rPr>
          <w:rFonts w:cstheme="minorHAnsi"/>
          <w:sz w:val="24"/>
          <w:szCs w:val="24"/>
          <w:rtl/>
          <w:lang w:bidi="ar-YE"/>
        </w:rPr>
      </w:pPr>
      <w:r w:rsidRPr="00534994">
        <w:rPr>
          <w:rFonts w:cstheme="minorHAnsi"/>
          <w:b/>
          <w:bCs/>
          <w:sz w:val="24"/>
          <w:szCs w:val="24"/>
          <w:lang w:bidi="ar-YE"/>
        </w:rPr>
        <w:t>Ö</w:t>
      </w:r>
      <w:r w:rsidRPr="00534994">
        <w:rPr>
          <w:rFonts w:cstheme="minorHAnsi"/>
          <w:b/>
          <w:bCs/>
          <w:sz w:val="24"/>
          <w:szCs w:val="24"/>
          <w:rtl/>
          <w:lang w:bidi="ar-YE"/>
        </w:rPr>
        <w:t>Ğ</w:t>
      </w:r>
      <w:r w:rsidRPr="00534994">
        <w:rPr>
          <w:rFonts w:cstheme="minorHAnsi"/>
          <w:b/>
          <w:bCs/>
          <w:sz w:val="24"/>
          <w:szCs w:val="24"/>
          <w:lang w:bidi="ar-YE"/>
        </w:rPr>
        <w:t>RENME SÜREC</w:t>
      </w:r>
      <w:r w:rsidRPr="00534994">
        <w:rPr>
          <w:rFonts w:cstheme="minorHAnsi"/>
          <w:b/>
          <w:bCs/>
          <w:sz w:val="24"/>
          <w:szCs w:val="24"/>
          <w:rtl/>
          <w:lang w:bidi="ar-YE"/>
        </w:rPr>
        <w:t>İ</w:t>
      </w:r>
    </w:p>
    <w:p w14:paraId="11E27BB2" w14:textId="77777777" w:rsidR="009C27D8" w:rsidRPr="00534994" w:rsidRDefault="009C27D8" w:rsidP="009C27D8">
      <w:pPr>
        <w:spacing w:after="0" w:line="240" w:lineRule="auto"/>
        <w:rPr>
          <w:rFonts w:eastAsia="Times New Roman" w:cstheme="minorHAnsi"/>
          <w:b/>
          <w:sz w:val="24"/>
          <w:szCs w:val="24"/>
        </w:rPr>
      </w:pPr>
    </w:p>
    <w:p w14:paraId="38B018BB"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Güne Başlama Zamanı</w:t>
      </w:r>
    </w:p>
    <w:p w14:paraId="56B19932" w14:textId="77777777" w:rsidR="009C27D8" w:rsidRPr="00534994" w:rsidRDefault="009C27D8" w:rsidP="009C27D8">
      <w:pPr>
        <w:spacing w:after="0" w:line="240" w:lineRule="auto"/>
        <w:rPr>
          <w:rFonts w:eastAsia="Times New Roman" w:cstheme="minorHAnsi"/>
          <w:sz w:val="24"/>
          <w:szCs w:val="24"/>
        </w:rPr>
      </w:pPr>
      <w:r w:rsidRPr="00534994">
        <w:rPr>
          <w:rFonts w:eastAsia="Times New Roman" w:cstheme="minorHAnsi"/>
          <w:sz w:val="24"/>
          <w:szCs w:val="24"/>
        </w:rPr>
        <w:t>Öğretmen, çocuklar gelmeden önce sınıfın girişine çemberler çizer. Sınıfa giren çocuktan çemberlerin içinden çift ayak sıçrayarak girmesini ve zıplarken saymasını ister. Çocukların hepsi sınıfa gelince çocuklar, öğretmeni görebilecek şekilde otururlar. Öğretmen çocuklara kaç kere zıpladıklarını sorar. Öğretmen müzik açar ve basit ısınma hareketlerinden sonra çocukları yere yatırarak havada bisiklet sürme çalışması yaptırır. Ardından ikişerli eş olunarak çocuklardan biri eller yerde olacak şekilde yüzüstü durur, diğeri ise bacaklarından tutarak onu yürütmeye çalışır. Spor bitince öğretmen, çocukları merkezlere yönlendirir.</w:t>
      </w:r>
    </w:p>
    <w:p w14:paraId="764EF624" w14:textId="77777777" w:rsidR="009C27D8" w:rsidRPr="00534994" w:rsidRDefault="009C27D8" w:rsidP="009C27D8">
      <w:pPr>
        <w:spacing w:after="0" w:line="240" w:lineRule="auto"/>
        <w:rPr>
          <w:rFonts w:eastAsia="Times New Roman" w:cstheme="minorHAnsi"/>
          <w:sz w:val="24"/>
          <w:szCs w:val="24"/>
        </w:rPr>
      </w:pPr>
    </w:p>
    <w:p w14:paraId="4E45C142" w14:textId="77777777" w:rsidR="009C27D8" w:rsidRPr="00534994" w:rsidRDefault="009C27D8" w:rsidP="009C27D8">
      <w:pPr>
        <w:spacing w:after="0" w:line="240" w:lineRule="auto"/>
        <w:rPr>
          <w:rFonts w:eastAsia="Times New Roman" w:cstheme="minorHAnsi"/>
          <w:sz w:val="24"/>
          <w:szCs w:val="24"/>
        </w:rPr>
      </w:pPr>
      <w:r w:rsidRPr="00534994">
        <w:rPr>
          <w:rFonts w:eastAsia="Times New Roman" w:cstheme="minorHAnsi"/>
          <w:b/>
          <w:sz w:val="24"/>
          <w:szCs w:val="24"/>
        </w:rPr>
        <w:t>Sanat</w:t>
      </w:r>
    </w:p>
    <w:p w14:paraId="6513D651" w14:textId="77777777" w:rsidR="009C27D8" w:rsidRPr="00534994" w:rsidRDefault="009C27D8" w:rsidP="009C27D8">
      <w:pPr>
        <w:spacing w:after="0" w:line="240" w:lineRule="auto"/>
        <w:rPr>
          <w:rFonts w:eastAsia="Times New Roman" w:cstheme="minorHAnsi"/>
          <w:sz w:val="24"/>
          <w:szCs w:val="24"/>
        </w:rPr>
      </w:pPr>
      <w:r w:rsidRPr="00534994">
        <w:rPr>
          <w:rFonts w:eastAsia="Times New Roman" w:cstheme="minorHAnsi"/>
          <w:sz w:val="24"/>
          <w:szCs w:val="24"/>
        </w:rPr>
        <w:t>Öğretmen, çocukları etkinlik masalarına alır. Çocuklara eski diş fırçaları, kürdanlar, suluboyalar dağıtılır. Çocuklara şablon baskı çalışma sayfaları verilir. Çocuklar püskürtme yöntemi ile çalışmalar yaparlar.</w:t>
      </w:r>
    </w:p>
    <w:p w14:paraId="4511DD5B" w14:textId="77777777" w:rsidR="009C27D8" w:rsidRPr="00534994" w:rsidRDefault="009C27D8" w:rsidP="009C27D8">
      <w:pPr>
        <w:spacing w:after="0" w:line="240" w:lineRule="auto"/>
        <w:rPr>
          <w:rFonts w:eastAsia="Times New Roman" w:cstheme="minorHAnsi"/>
          <w:b/>
          <w:sz w:val="24"/>
          <w:szCs w:val="24"/>
        </w:rPr>
      </w:pPr>
    </w:p>
    <w:p w14:paraId="5965D688"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 xml:space="preserve">Drama </w:t>
      </w:r>
    </w:p>
    <w:p w14:paraId="32E3FD84"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 xml:space="preserve">Isınma: </w:t>
      </w:r>
      <w:r w:rsidRPr="00534994">
        <w:rPr>
          <w:rFonts w:eastAsia="Times New Roman" w:cstheme="minorHAnsi"/>
          <w:sz w:val="24"/>
          <w:szCs w:val="24"/>
        </w:rPr>
        <w:t xml:space="preserve">Çocuklar halka olur. Çocukların önlerine farklı müzik aletleri konulur. Öğretmen bir ritim yapar, çocuklar yerlerini değiştirerek ritmi tekrar eder. </w:t>
      </w:r>
    </w:p>
    <w:p w14:paraId="6F81902F" w14:textId="77777777" w:rsidR="009C27D8" w:rsidRPr="00534994" w:rsidRDefault="009C27D8" w:rsidP="009C27D8">
      <w:pPr>
        <w:tabs>
          <w:tab w:val="left" w:pos="252"/>
        </w:tabs>
        <w:spacing w:after="0" w:line="240" w:lineRule="auto"/>
        <w:rPr>
          <w:rFonts w:eastAsia="Times New Roman" w:cstheme="minorHAnsi"/>
          <w:sz w:val="24"/>
          <w:szCs w:val="24"/>
        </w:rPr>
      </w:pPr>
      <w:r w:rsidRPr="00534994">
        <w:rPr>
          <w:rFonts w:eastAsia="Times New Roman" w:cstheme="minorHAnsi"/>
          <w:sz w:val="24"/>
          <w:szCs w:val="24"/>
        </w:rPr>
        <w:t>Öğretmen üzgün bir uğur böceği olarak sınıfa girer ve “Çocuklar bugün sizlerle oyunlar oynamak için erkenden kalktım; ellerimi, yüzümü yıkadım, kahvaltımı yaptım, dişlerimi fırçaladım, kanatlarımı ve antenlerimi takıp yanınıza geldim. Ama okula gelince bir de ne göreyim! Kanatlarımın beneklerini evde unutmuşum. Bunun için çok mutsuzum. Haydi hep beraber evime gidip kanatlarımın beneklerini alalım!” der ve çocuklarla parkurlara yönlendirir.</w:t>
      </w:r>
    </w:p>
    <w:p w14:paraId="5885561B" w14:textId="77777777" w:rsidR="009C27D8" w:rsidRPr="00534994" w:rsidRDefault="009C27D8" w:rsidP="009C27D8">
      <w:pPr>
        <w:tabs>
          <w:tab w:val="left" w:pos="252"/>
        </w:tabs>
        <w:spacing w:after="0" w:line="240" w:lineRule="auto"/>
        <w:rPr>
          <w:rFonts w:eastAsia="Times New Roman" w:cstheme="minorHAnsi"/>
          <w:sz w:val="24"/>
          <w:szCs w:val="24"/>
        </w:rPr>
      </w:pPr>
      <w:r w:rsidRPr="00534994">
        <w:rPr>
          <w:rFonts w:eastAsia="Times New Roman" w:cstheme="minorHAnsi"/>
          <w:sz w:val="24"/>
          <w:szCs w:val="24"/>
        </w:rPr>
        <w:t>Öğretmen çocuklara “Çocuklar evime gitmek için beni takip etmeniz gerekiyor. Yolumuz pek geniş olmadığı için önce sıra olalım.” der ve çocuklarla sıra olunur.</w:t>
      </w:r>
    </w:p>
    <w:p w14:paraId="0E452D8B" w14:textId="77777777" w:rsidR="009C27D8" w:rsidRPr="00534994" w:rsidRDefault="009C27D8" w:rsidP="009C27D8">
      <w:pPr>
        <w:tabs>
          <w:tab w:val="left" w:pos="252"/>
        </w:tabs>
        <w:spacing w:after="0" w:line="240" w:lineRule="auto"/>
        <w:rPr>
          <w:rFonts w:eastAsia="Times New Roman" w:cstheme="minorHAnsi"/>
          <w:sz w:val="24"/>
          <w:szCs w:val="24"/>
        </w:rPr>
      </w:pPr>
      <w:r w:rsidRPr="00534994">
        <w:rPr>
          <w:rFonts w:eastAsia="Times New Roman" w:cstheme="minorHAnsi"/>
          <w:sz w:val="24"/>
          <w:szCs w:val="24"/>
        </w:rPr>
        <w:t xml:space="preserve">Öğretmen sırayla çocuklara şu yönergeleri verir: </w:t>
      </w:r>
    </w:p>
    <w:p w14:paraId="0EF0D7E9" w14:textId="77777777" w:rsidR="009C27D8" w:rsidRPr="00534994" w:rsidRDefault="009C27D8" w:rsidP="009C27D8">
      <w:pPr>
        <w:tabs>
          <w:tab w:val="left" w:pos="252"/>
        </w:tabs>
        <w:spacing w:after="0" w:line="240" w:lineRule="auto"/>
        <w:rPr>
          <w:rFonts w:eastAsia="Times New Roman" w:cstheme="minorHAnsi"/>
          <w:sz w:val="24"/>
          <w:szCs w:val="24"/>
        </w:rPr>
      </w:pPr>
      <w:r w:rsidRPr="00534994">
        <w:rPr>
          <w:rFonts w:eastAsia="Times New Roman" w:cstheme="minorHAnsi"/>
          <w:sz w:val="24"/>
          <w:szCs w:val="24"/>
        </w:rPr>
        <w:t xml:space="preserve">“Çocuklar yolumuz dar olduğu için mavi yoldan yan yan yürümemiz gerekiyor.” der ve çocuklarla sıra halinde yan yan yürünür. “Çocuklar çakıllı yoldan çok dikkatli geçmemiz gerekiyor.” der ve çocuklarla sırayla üzerine kapaklar yapıştırılmış mukavvalardan geçilir. “Çocuklar yolun bu kısmından sonra bisikletlerle gitmemiz gerekiyor.” der ve çocuklarla pedal çevirme hareketi yapılarak ilerlenir. “Çocuklar bakın önümüze bir dere çıktı! Bunun için bisikletlerden inip derenin üzerindeki 4 taşın üzerinden zıplayarak geçmemiz gerekiyor.” der ve yerdeki taş şeklindeki kartonlardan zıplayarak ilerlerler. “Çocuklar biraz yorulduk haydi minderlere biraz uzanalım. </w:t>
      </w:r>
      <w:r w:rsidRPr="00534994">
        <w:rPr>
          <w:rFonts w:eastAsia="Times New Roman" w:cstheme="minorHAnsi"/>
          <w:sz w:val="24"/>
          <w:szCs w:val="24"/>
        </w:rPr>
        <w:lastRenderedPageBreak/>
        <w:t>Ayaklarımızı dinlendirmek için bacaklarımızı havada sallayalım.” der ve çocuklarla birlikte bacaklar sallanır. “Çocuklar şimdi yattığımız yerden hiç kalkmadan yuvarlanarak minderlerden ilerleyelim.” der ve tüm çocukların yuvarlanmaları istenir. Yönergeler uygulandıktan sonra uğur böceğinin evine varılır ve benekler alınır. Bu sırada öğretmen “Bana yardım ettiğiniz için çok teşekkür ederim çocuklar.” diye çocuklara teşekkür eder.</w:t>
      </w:r>
    </w:p>
    <w:p w14:paraId="4897B1C7" w14:textId="77777777" w:rsidR="009C27D8" w:rsidRPr="00534994" w:rsidRDefault="009C27D8" w:rsidP="009C27D8">
      <w:pPr>
        <w:spacing w:after="0" w:line="240" w:lineRule="auto"/>
        <w:rPr>
          <w:rFonts w:eastAsia="Times New Roman" w:cstheme="minorHAnsi"/>
          <w:b/>
          <w:sz w:val="24"/>
          <w:szCs w:val="24"/>
        </w:rPr>
      </w:pPr>
    </w:p>
    <w:p w14:paraId="7E8BF89B"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Türkçe</w:t>
      </w:r>
    </w:p>
    <w:p w14:paraId="5ACD3FED"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Tekerleme</w:t>
      </w:r>
    </w:p>
    <w:p w14:paraId="0F1A5D6A" w14:textId="77777777" w:rsidR="009C27D8" w:rsidRPr="00534994" w:rsidRDefault="009C27D8" w:rsidP="009C27D8">
      <w:pPr>
        <w:spacing w:after="0" w:line="240" w:lineRule="auto"/>
        <w:rPr>
          <w:rFonts w:eastAsia="Times New Roman" w:cstheme="minorHAnsi"/>
          <w:sz w:val="24"/>
          <w:szCs w:val="24"/>
        </w:rPr>
      </w:pPr>
      <w:r w:rsidRPr="00534994">
        <w:rPr>
          <w:rFonts w:eastAsia="Times New Roman" w:cstheme="minorHAnsi"/>
          <w:sz w:val="24"/>
          <w:szCs w:val="24"/>
        </w:rPr>
        <w:t>Kedimin adı Piko,</w:t>
      </w:r>
      <w:r w:rsidRPr="00534994">
        <w:rPr>
          <w:rFonts w:eastAsia="Times New Roman" w:cstheme="minorHAnsi"/>
          <w:sz w:val="24"/>
          <w:szCs w:val="24"/>
        </w:rPr>
        <w:br/>
        <w:t>Yanakları şişko şişko.</w:t>
      </w:r>
      <w:r w:rsidRPr="00534994">
        <w:rPr>
          <w:rFonts w:eastAsia="Times New Roman" w:cstheme="minorHAnsi"/>
          <w:sz w:val="24"/>
          <w:szCs w:val="24"/>
        </w:rPr>
        <w:br/>
        <w:t>Acıkınca miyav der,</w:t>
      </w:r>
      <w:r w:rsidRPr="00534994">
        <w:rPr>
          <w:rFonts w:eastAsia="Times New Roman" w:cstheme="minorHAnsi"/>
          <w:sz w:val="24"/>
          <w:szCs w:val="24"/>
        </w:rPr>
        <w:br/>
        <w:t>Günde 4 kez mama yer.</w:t>
      </w:r>
    </w:p>
    <w:p w14:paraId="017E57B8" w14:textId="77777777" w:rsidR="009C27D8" w:rsidRPr="00534994" w:rsidRDefault="009C27D8" w:rsidP="009C27D8">
      <w:pPr>
        <w:spacing w:after="0" w:line="240" w:lineRule="auto"/>
        <w:rPr>
          <w:rFonts w:eastAsia="Times New Roman" w:cstheme="minorHAnsi"/>
          <w:b/>
          <w:sz w:val="24"/>
          <w:szCs w:val="24"/>
        </w:rPr>
      </w:pPr>
    </w:p>
    <w:p w14:paraId="66F7E7C3"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Hikaye</w:t>
      </w:r>
    </w:p>
    <w:p w14:paraId="4F830D57" w14:textId="77777777" w:rsidR="009C27D8" w:rsidRPr="00534994" w:rsidRDefault="009C27D8" w:rsidP="009C27D8">
      <w:pPr>
        <w:spacing w:after="0" w:line="240" w:lineRule="auto"/>
        <w:rPr>
          <w:rFonts w:eastAsia="Times New Roman" w:cstheme="minorHAnsi"/>
          <w:b/>
          <w:sz w:val="24"/>
          <w:szCs w:val="24"/>
        </w:rPr>
      </w:pPr>
      <w:r w:rsidRPr="00534994">
        <w:rPr>
          <w:rFonts w:eastAsia="Times New Roman" w:cstheme="minorHAnsi"/>
          <w:b/>
          <w:sz w:val="24"/>
          <w:szCs w:val="24"/>
        </w:rPr>
        <w:t>Camgöz Tavşan</w:t>
      </w:r>
    </w:p>
    <w:p w14:paraId="71A39E51" w14:textId="77777777" w:rsidR="009C27D8" w:rsidRPr="00534994" w:rsidRDefault="009C27D8" w:rsidP="009C27D8">
      <w:pPr>
        <w:spacing w:after="0" w:line="240" w:lineRule="auto"/>
        <w:rPr>
          <w:rFonts w:eastAsia="Times New Roman" w:cstheme="minorHAnsi"/>
          <w:sz w:val="24"/>
          <w:szCs w:val="24"/>
        </w:rPr>
      </w:pPr>
      <w:r w:rsidRPr="00534994">
        <w:rPr>
          <w:rFonts w:eastAsia="Times New Roman" w:cstheme="minorHAnsi"/>
          <w:sz w:val="24"/>
          <w:szCs w:val="24"/>
        </w:rPr>
        <w:t xml:space="preserve">Camgöz okulun en hareketli ve en neşeli tavşanıymış. Okula çok mutlu gelir, derslerde öğretmeninin anlattıklarını dinler, arkadaşları ile çok iyi anlaşırmış. Bir kusuru varmış, kendisine çok güvenirmiş. “Bana bir şey olmaz, ben çok sağlamım.” der, kendine hiç iyi bakmazmış. Her şeyi okuyup bilgi edindiği, hiçbir şeyi gözden kaçırmadığı için ona Camgöz diyorlarmış. Kimin bir sorunu olsa ona gelir, sorununa çözümler bulurmuş. </w:t>
      </w:r>
    </w:p>
    <w:p w14:paraId="2CFD6FDB" w14:textId="77777777" w:rsidR="009C27D8" w:rsidRPr="00534994" w:rsidRDefault="009C27D8" w:rsidP="009C27D8">
      <w:pPr>
        <w:spacing w:after="0" w:line="240" w:lineRule="auto"/>
        <w:rPr>
          <w:rFonts w:eastAsia="Times New Roman" w:cstheme="minorHAnsi"/>
          <w:sz w:val="24"/>
          <w:szCs w:val="24"/>
        </w:rPr>
      </w:pPr>
      <w:r w:rsidRPr="00534994">
        <w:rPr>
          <w:rFonts w:eastAsia="Times New Roman" w:cstheme="minorHAnsi"/>
          <w:sz w:val="24"/>
          <w:szCs w:val="24"/>
        </w:rPr>
        <w:t xml:space="preserve">Camgöz birkaç gündür gözünde ağrı, kızarıklık hissetmeye başlamış. Ama geçer diye kimseye söylememiş. Ağrısı gitgide artmış, hatta bir sabah göz kapağı şiş olarak uyanmış. Annesi “Yine saatlerce bilgisayarda mı vakit geçirdin? Bak şu gözünün haline!” demiş. Okuldan gelince annesinin zoruyla hemen doktora gitmişler. Doktor muayene ettikten sonra gözünü çok yormuş olduğunu, gözündeki bozukluğu gidermek için gözlük takması gerektiğini, söylemiş. Camgöz gözlük takmayı hiç istemiyormuş ama doktor gözünün daha kötü olabileceğini söyleyince mecburen takmış. Ertesi gün okula gözlükle gitmiş. Arkadaşları çok şaşırmış, çok da beğenmişler. Herkes “Ne kadar güzel olmuş, çok yakışmış!” demiş. Camgözde zamanla gözlük kullanmaya alışmış. Artık göz sağlığına daha çok dikkat ediyormuş. </w:t>
      </w:r>
    </w:p>
    <w:p w14:paraId="11B8E3BA" w14:textId="77777777" w:rsidR="009C27D8" w:rsidRPr="00534994" w:rsidRDefault="009C27D8" w:rsidP="009C27D8">
      <w:pPr>
        <w:spacing w:after="0" w:line="240" w:lineRule="auto"/>
        <w:rPr>
          <w:rFonts w:eastAsia="Times New Roman" w:cstheme="minorHAnsi"/>
          <w:bCs/>
          <w:sz w:val="24"/>
          <w:szCs w:val="24"/>
        </w:rPr>
      </w:pPr>
    </w:p>
    <w:p w14:paraId="7D050EC3" w14:textId="77777777" w:rsidR="009C27D8" w:rsidRPr="00534994" w:rsidRDefault="009C27D8" w:rsidP="009C27D8">
      <w:pPr>
        <w:spacing w:after="0" w:line="240" w:lineRule="auto"/>
        <w:rPr>
          <w:rFonts w:eastAsia="Times New Roman" w:cstheme="minorHAnsi"/>
          <w:b/>
          <w:bCs/>
          <w:sz w:val="24"/>
          <w:szCs w:val="24"/>
        </w:rPr>
      </w:pPr>
      <w:r w:rsidRPr="00534994">
        <w:rPr>
          <w:rFonts w:eastAsia="Times New Roman" w:cstheme="minorHAnsi"/>
          <w:b/>
          <w:bCs/>
          <w:sz w:val="24"/>
          <w:szCs w:val="24"/>
        </w:rPr>
        <w:t xml:space="preserve">Müzik </w:t>
      </w:r>
    </w:p>
    <w:p w14:paraId="461457E2" w14:textId="77777777" w:rsidR="009C27D8" w:rsidRPr="00534994" w:rsidRDefault="009C27D8" w:rsidP="009C27D8">
      <w:pPr>
        <w:spacing w:after="0" w:line="240" w:lineRule="auto"/>
        <w:rPr>
          <w:rFonts w:eastAsia="Times New Roman" w:cstheme="minorHAnsi"/>
          <w:bCs/>
          <w:sz w:val="24"/>
          <w:szCs w:val="24"/>
        </w:rPr>
      </w:pPr>
      <w:r w:rsidRPr="00534994">
        <w:rPr>
          <w:rFonts w:eastAsia="Times New Roman" w:cstheme="minorHAnsi"/>
          <w:bCs/>
          <w:sz w:val="24"/>
          <w:szCs w:val="24"/>
        </w:rPr>
        <w:t>Öğretmen çocuklara ritmik sayma ile ilgili “Haydi Sayalım” şarkısını söyler. Hep birlikte şarkı tekrar edilir</w:t>
      </w:r>
    </w:p>
    <w:p w14:paraId="157C5B7C" w14:textId="77777777" w:rsidR="009C27D8" w:rsidRPr="00534994" w:rsidRDefault="009C27D8" w:rsidP="009C27D8">
      <w:pPr>
        <w:spacing w:after="0" w:line="240" w:lineRule="auto"/>
        <w:rPr>
          <w:rFonts w:eastAsia="Times New Roman" w:cstheme="minorHAnsi"/>
          <w:b/>
          <w:bCs/>
          <w:sz w:val="24"/>
          <w:szCs w:val="24"/>
        </w:rPr>
      </w:pPr>
      <w:r w:rsidRPr="00534994">
        <w:rPr>
          <w:rFonts w:eastAsia="Times New Roman" w:cstheme="minorHAnsi"/>
          <w:b/>
          <w:bCs/>
          <w:sz w:val="24"/>
          <w:szCs w:val="24"/>
        </w:rPr>
        <w:t>Haydi Sayalım</w:t>
      </w:r>
    </w:p>
    <w:p w14:paraId="5ECE6A7A"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Haydi 1 2 3  diye sayalım.</w:t>
      </w:r>
    </w:p>
    <w:p w14:paraId="2FD7C0A2"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4'ü 5'i 6'yı unutmayalım.</w:t>
      </w:r>
    </w:p>
    <w:p w14:paraId="0305D96D"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7 8 9'u cebime attım.</w:t>
      </w:r>
    </w:p>
    <w:p w14:paraId="1272E485"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10 deyince annemizi alkışlayalım.</w:t>
      </w:r>
    </w:p>
    <w:p w14:paraId="5CB58574" w14:textId="77777777" w:rsidR="009C27D8" w:rsidRPr="00534994" w:rsidRDefault="009C27D8" w:rsidP="009C27D8">
      <w:pPr>
        <w:shd w:val="clear" w:color="auto" w:fill="FFFFFF"/>
        <w:spacing w:after="0" w:line="240" w:lineRule="auto"/>
        <w:rPr>
          <w:rFonts w:eastAsia="Times New Roman" w:cstheme="minorHAnsi"/>
          <w:sz w:val="24"/>
          <w:szCs w:val="24"/>
        </w:rPr>
      </w:pPr>
    </w:p>
    <w:p w14:paraId="3ACD9A64"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Haydi 1 2 3  diye sayalım.</w:t>
      </w:r>
    </w:p>
    <w:p w14:paraId="7CA8D3B4"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4'ü 5'i 6'yı unutmayalım.</w:t>
      </w:r>
    </w:p>
    <w:p w14:paraId="73CE9760"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7 8 9'u cebime attım.</w:t>
      </w:r>
    </w:p>
    <w:p w14:paraId="579228CC"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10 deyince babamızı alkışlayalım.</w:t>
      </w:r>
    </w:p>
    <w:p w14:paraId="1D33FBBE" w14:textId="77777777" w:rsidR="009C27D8" w:rsidRPr="00534994" w:rsidRDefault="009C27D8" w:rsidP="009C27D8">
      <w:pPr>
        <w:shd w:val="clear" w:color="auto" w:fill="FFFFFF"/>
        <w:spacing w:after="0" w:line="240" w:lineRule="auto"/>
        <w:rPr>
          <w:rFonts w:eastAsia="Times New Roman" w:cstheme="minorHAnsi"/>
          <w:sz w:val="24"/>
          <w:szCs w:val="24"/>
        </w:rPr>
      </w:pPr>
    </w:p>
    <w:p w14:paraId="6E4D757F"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Haydi 1 2 3  diye sayalım.</w:t>
      </w:r>
    </w:p>
    <w:p w14:paraId="2CA1824C"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4'ü 5'i 6'yı unutmayalım.</w:t>
      </w:r>
    </w:p>
    <w:p w14:paraId="4B106C82"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7 8 9'u cebime attım.</w:t>
      </w:r>
    </w:p>
    <w:p w14:paraId="501F9B55"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10 deyince kardeşimizi (abimizi, ablamızı)alkışlayalım.</w:t>
      </w:r>
    </w:p>
    <w:p w14:paraId="6796D921" w14:textId="77777777" w:rsidR="009C27D8" w:rsidRPr="00534994" w:rsidRDefault="009C27D8" w:rsidP="009C27D8">
      <w:pPr>
        <w:shd w:val="clear" w:color="auto" w:fill="FFFFFF"/>
        <w:spacing w:after="0" w:line="240" w:lineRule="auto"/>
        <w:rPr>
          <w:rFonts w:eastAsia="Times New Roman" w:cstheme="minorHAnsi"/>
          <w:sz w:val="24"/>
          <w:szCs w:val="24"/>
        </w:rPr>
      </w:pPr>
    </w:p>
    <w:p w14:paraId="2114AB3F"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lastRenderedPageBreak/>
        <w:t>Haydi 1 2 3  diye sayalım.</w:t>
      </w:r>
    </w:p>
    <w:p w14:paraId="30FA44B6"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4'ü 5'i 6'yı unutmayalım.</w:t>
      </w:r>
    </w:p>
    <w:p w14:paraId="0C2AD622"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7 8 9'u cebime attım.</w:t>
      </w:r>
    </w:p>
    <w:p w14:paraId="62658BEC" w14:textId="77777777" w:rsidR="009C27D8" w:rsidRPr="00534994" w:rsidRDefault="009C27D8" w:rsidP="009C27D8">
      <w:pPr>
        <w:shd w:val="clear" w:color="auto" w:fill="FFFFFF"/>
        <w:spacing w:after="0" w:line="240" w:lineRule="auto"/>
        <w:rPr>
          <w:rFonts w:eastAsia="Times New Roman" w:cstheme="minorHAnsi"/>
          <w:sz w:val="24"/>
          <w:szCs w:val="24"/>
        </w:rPr>
      </w:pPr>
      <w:r w:rsidRPr="00534994">
        <w:rPr>
          <w:rFonts w:eastAsia="Times New Roman" w:cstheme="minorHAnsi"/>
          <w:sz w:val="24"/>
          <w:szCs w:val="24"/>
        </w:rPr>
        <w:t>10 deyince kendimizi alkışlayalım.</w:t>
      </w:r>
    </w:p>
    <w:p w14:paraId="6CB5D810" w14:textId="77777777" w:rsidR="009C27D8" w:rsidRPr="00534994" w:rsidRDefault="009C27D8" w:rsidP="009C27D8">
      <w:pPr>
        <w:tabs>
          <w:tab w:val="left" w:pos="910"/>
        </w:tabs>
        <w:spacing w:after="0" w:line="240" w:lineRule="auto"/>
        <w:rPr>
          <w:rFonts w:eastAsia="Times New Roman" w:cstheme="minorHAnsi"/>
          <w:b/>
          <w:sz w:val="24"/>
          <w:szCs w:val="24"/>
        </w:rPr>
      </w:pPr>
    </w:p>
    <w:p w14:paraId="172EDD45" w14:textId="77777777" w:rsidR="009C27D8" w:rsidRPr="00534994" w:rsidRDefault="009C27D8" w:rsidP="009C27D8">
      <w:pPr>
        <w:tabs>
          <w:tab w:val="left" w:pos="910"/>
        </w:tabs>
        <w:spacing w:after="0" w:line="240" w:lineRule="auto"/>
        <w:rPr>
          <w:rFonts w:eastAsia="Times New Roman" w:cstheme="minorHAnsi"/>
          <w:b/>
          <w:sz w:val="24"/>
          <w:szCs w:val="24"/>
        </w:rPr>
      </w:pPr>
      <w:r w:rsidRPr="00534994">
        <w:rPr>
          <w:rFonts w:eastAsia="Times New Roman" w:cstheme="minorHAnsi"/>
          <w:b/>
          <w:sz w:val="24"/>
          <w:szCs w:val="24"/>
        </w:rPr>
        <w:t>Oyun</w:t>
      </w:r>
    </w:p>
    <w:p w14:paraId="7BEB527D" w14:textId="77777777" w:rsidR="009C27D8" w:rsidRPr="00534994" w:rsidRDefault="009C27D8" w:rsidP="009C27D8">
      <w:pPr>
        <w:tabs>
          <w:tab w:val="left" w:pos="910"/>
        </w:tabs>
        <w:spacing w:after="0" w:line="240" w:lineRule="auto"/>
        <w:rPr>
          <w:rFonts w:eastAsia="Times New Roman" w:cstheme="minorHAnsi"/>
          <w:b/>
          <w:sz w:val="24"/>
          <w:szCs w:val="24"/>
        </w:rPr>
      </w:pPr>
      <w:r w:rsidRPr="00534994">
        <w:rPr>
          <w:rFonts w:eastAsia="Times New Roman" w:cstheme="minorHAnsi"/>
          <w:b/>
          <w:sz w:val="24"/>
          <w:szCs w:val="24"/>
        </w:rPr>
        <w:t>Eğitici Oyun</w:t>
      </w:r>
    </w:p>
    <w:p w14:paraId="0DC88EFB" w14:textId="77777777" w:rsidR="005E1A6C" w:rsidRPr="00534994" w:rsidRDefault="009C27D8" w:rsidP="009C27D8">
      <w:pPr>
        <w:tabs>
          <w:tab w:val="left" w:pos="910"/>
        </w:tabs>
        <w:spacing w:after="0" w:line="240" w:lineRule="auto"/>
        <w:rPr>
          <w:rFonts w:eastAsia="Times New Roman" w:cstheme="minorHAnsi"/>
          <w:sz w:val="24"/>
          <w:szCs w:val="24"/>
          <w:shd w:val="clear" w:color="auto" w:fill="FFFFFF"/>
        </w:rPr>
      </w:pPr>
      <w:r w:rsidRPr="00534994">
        <w:rPr>
          <w:rFonts w:eastAsia="Times New Roman" w:cstheme="minorHAnsi"/>
          <w:sz w:val="24"/>
          <w:szCs w:val="24"/>
          <w:shd w:val="clear" w:color="auto" w:fill="FFFFFF"/>
        </w:rPr>
        <w:t>Öğretmen çocukları minderlere yönlendirir. Çocuklar yarım daire olarak otururlar. Öğretmen “Sabah” dediğinde çocuklar dişlerini fırçalarlar. “Öğle” dediğinde oyun oynama hareketi yaparlar. “Akşam” dediğinde uyuma hareketi yaparlar. Öğretmen bunları hızlı hızlı söyler. Yanan çocuk oyundan çıkar. </w:t>
      </w:r>
    </w:p>
    <w:p w14:paraId="6221F98A" w14:textId="77777777" w:rsidR="009C27D8" w:rsidRPr="00534994" w:rsidRDefault="009C27D8" w:rsidP="009C27D8">
      <w:pPr>
        <w:tabs>
          <w:tab w:val="left" w:pos="910"/>
        </w:tabs>
        <w:spacing w:after="0" w:line="240" w:lineRule="auto"/>
        <w:rPr>
          <w:rFonts w:eastAsia="Times New Roman" w:cstheme="minorHAnsi"/>
          <w:b/>
          <w:sz w:val="24"/>
          <w:szCs w:val="24"/>
        </w:rPr>
      </w:pPr>
    </w:p>
    <w:p w14:paraId="4C6F127A" w14:textId="77777777" w:rsidR="009C27D8" w:rsidRPr="00534994" w:rsidRDefault="009C27D8" w:rsidP="009C27D8">
      <w:pPr>
        <w:tabs>
          <w:tab w:val="left" w:pos="910"/>
        </w:tabs>
        <w:spacing w:after="0" w:line="240" w:lineRule="auto"/>
        <w:rPr>
          <w:rFonts w:eastAsia="Times New Roman" w:cstheme="minorHAnsi"/>
          <w:b/>
          <w:sz w:val="24"/>
          <w:szCs w:val="24"/>
        </w:rPr>
      </w:pPr>
      <w:r w:rsidRPr="00534994">
        <w:rPr>
          <w:rFonts w:eastAsia="Times New Roman" w:cstheme="minorHAnsi"/>
          <w:b/>
          <w:sz w:val="24"/>
          <w:szCs w:val="24"/>
        </w:rPr>
        <w:t>Kavram Çalışması</w:t>
      </w:r>
    </w:p>
    <w:p w14:paraId="5C24A903" w14:textId="77777777" w:rsidR="009C27D8" w:rsidRPr="00534994" w:rsidRDefault="009C27D8" w:rsidP="009C27D8">
      <w:pPr>
        <w:tabs>
          <w:tab w:val="left" w:pos="910"/>
        </w:tabs>
        <w:spacing w:after="0" w:line="240" w:lineRule="auto"/>
        <w:rPr>
          <w:rFonts w:eastAsia="Times New Roman" w:cstheme="minorHAnsi"/>
          <w:sz w:val="24"/>
          <w:szCs w:val="24"/>
        </w:rPr>
      </w:pPr>
      <w:r w:rsidRPr="00534994">
        <w:rPr>
          <w:rFonts w:eastAsia="Times New Roman" w:cstheme="minorHAnsi"/>
          <w:sz w:val="24"/>
          <w:szCs w:val="24"/>
        </w:rPr>
        <w:t xml:space="preserve">Öğretmen çocuklara </w:t>
      </w:r>
      <w:r w:rsidR="001E4799" w:rsidRPr="00534994">
        <w:rPr>
          <w:rFonts w:eastAsia="Times New Roman" w:cstheme="minorHAnsi"/>
          <w:sz w:val="24"/>
          <w:szCs w:val="24"/>
        </w:rPr>
        <w:t>şekillerden oluşan yapbozun eksik parçalarını bulup gerekli rakamları yazma ve gölge bulma çalışma sayfalarını dağıtır</w:t>
      </w:r>
      <w:r w:rsidRPr="00534994">
        <w:rPr>
          <w:rFonts w:eastAsia="Times New Roman" w:cstheme="minorHAnsi"/>
          <w:sz w:val="24"/>
          <w:szCs w:val="24"/>
        </w:rPr>
        <w:t xml:space="preserve">. Çalışmalar öğretmen rehberliğinde tamamlanır. </w:t>
      </w:r>
    </w:p>
    <w:p w14:paraId="0574B801" w14:textId="77777777" w:rsidR="0046046C" w:rsidRPr="00534994" w:rsidRDefault="0046046C" w:rsidP="009C27D8">
      <w:pPr>
        <w:tabs>
          <w:tab w:val="left" w:pos="910"/>
        </w:tabs>
        <w:spacing w:after="0" w:line="240" w:lineRule="auto"/>
        <w:rPr>
          <w:rFonts w:eastAsia="Times New Roman" w:cstheme="minorHAnsi"/>
          <w:sz w:val="24"/>
          <w:szCs w:val="24"/>
        </w:rPr>
      </w:pPr>
    </w:p>
    <w:p w14:paraId="69C39EA8" w14:textId="77777777" w:rsidR="005E1A6C" w:rsidRPr="00534994" w:rsidRDefault="005E1A6C" w:rsidP="009C27D8">
      <w:pPr>
        <w:tabs>
          <w:tab w:val="left" w:pos="910"/>
        </w:tabs>
        <w:spacing w:after="0" w:line="240" w:lineRule="auto"/>
        <w:rPr>
          <w:rFonts w:eastAsia="Times New Roman" w:cstheme="minorHAnsi"/>
          <w:sz w:val="24"/>
          <w:szCs w:val="24"/>
        </w:rPr>
      </w:pPr>
      <w:r w:rsidRPr="00534994">
        <w:rPr>
          <w:rFonts w:eastAsia="Times New Roman" w:cstheme="minorHAnsi"/>
          <w:sz w:val="24"/>
          <w:szCs w:val="24"/>
        </w:rPr>
        <w:t xml:space="preserve">Çocuklar ara tatil için bilgilendirilir. 1 hafta okul olmayacağı için çocuklarla </w:t>
      </w:r>
      <w:r w:rsidR="0046046C" w:rsidRPr="00534994">
        <w:rPr>
          <w:rFonts w:eastAsia="Times New Roman" w:cstheme="minorHAnsi"/>
          <w:sz w:val="24"/>
          <w:szCs w:val="24"/>
        </w:rPr>
        <w:t>vedalaşırlar</w:t>
      </w:r>
      <w:r w:rsidRPr="00534994">
        <w:rPr>
          <w:rFonts w:eastAsia="Times New Roman" w:cstheme="minorHAnsi"/>
          <w:sz w:val="24"/>
          <w:szCs w:val="24"/>
        </w:rPr>
        <w:t xml:space="preserve"> ve iyi tatiller dilekleri ile ailelere teslim edilirler. </w:t>
      </w:r>
    </w:p>
    <w:p w14:paraId="10AA77E3" w14:textId="77777777" w:rsidR="009C27D8" w:rsidRPr="00534994" w:rsidRDefault="009C27D8" w:rsidP="009C27D8">
      <w:pPr>
        <w:tabs>
          <w:tab w:val="left" w:pos="910"/>
        </w:tabs>
        <w:spacing w:after="0" w:line="240" w:lineRule="auto"/>
        <w:rPr>
          <w:rFonts w:cstheme="minorHAnsi"/>
          <w:b/>
          <w:bCs/>
          <w:sz w:val="24"/>
          <w:szCs w:val="24"/>
        </w:rPr>
      </w:pPr>
    </w:p>
    <w:p w14:paraId="76C605AB" w14:textId="77777777" w:rsidR="009C27D8" w:rsidRPr="00534994" w:rsidRDefault="009C27D8" w:rsidP="009C27D8">
      <w:pPr>
        <w:tabs>
          <w:tab w:val="left" w:pos="910"/>
        </w:tabs>
        <w:spacing w:after="0" w:line="240" w:lineRule="auto"/>
        <w:rPr>
          <w:rFonts w:cstheme="minorHAnsi"/>
          <w:b/>
          <w:bCs/>
          <w:sz w:val="24"/>
          <w:szCs w:val="24"/>
        </w:rPr>
      </w:pPr>
      <w:r w:rsidRPr="00534994">
        <w:rPr>
          <w:rFonts w:cstheme="minorHAnsi"/>
          <w:b/>
          <w:bCs/>
          <w:sz w:val="24"/>
          <w:szCs w:val="24"/>
        </w:rPr>
        <w:t>Materyaller</w:t>
      </w:r>
    </w:p>
    <w:p w14:paraId="25D478E5" w14:textId="77777777" w:rsidR="009C27D8" w:rsidRPr="00534994" w:rsidRDefault="009C27D8" w:rsidP="009C27D8">
      <w:pPr>
        <w:tabs>
          <w:tab w:val="left" w:pos="910"/>
        </w:tabs>
        <w:spacing w:after="0" w:line="240" w:lineRule="auto"/>
        <w:rPr>
          <w:rFonts w:eastAsia="Times New Roman" w:cstheme="minorHAnsi"/>
          <w:sz w:val="24"/>
          <w:szCs w:val="24"/>
        </w:rPr>
      </w:pPr>
      <w:r w:rsidRPr="00534994">
        <w:rPr>
          <w:rFonts w:eastAsia="Times New Roman" w:cstheme="minorHAnsi"/>
          <w:sz w:val="24"/>
          <w:szCs w:val="24"/>
        </w:rPr>
        <w:t>Çemberler, diş fırçası, kürdan</w:t>
      </w:r>
    </w:p>
    <w:p w14:paraId="632EA1C3" w14:textId="77777777" w:rsidR="009C27D8" w:rsidRPr="00534994" w:rsidRDefault="009C27D8" w:rsidP="009C27D8">
      <w:pPr>
        <w:tabs>
          <w:tab w:val="left" w:pos="992"/>
        </w:tabs>
        <w:spacing w:after="0" w:line="240" w:lineRule="auto"/>
        <w:rPr>
          <w:rFonts w:cstheme="minorHAnsi"/>
          <w:b/>
          <w:bCs/>
          <w:sz w:val="24"/>
          <w:szCs w:val="24"/>
        </w:rPr>
      </w:pPr>
    </w:p>
    <w:p w14:paraId="0F009501" w14:textId="77777777" w:rsidR="009C27D8" w:rsidRPr="00534994" w:rsidRDefault="009C27D8" w:rsidP="009C27D8">
      <w:pPr>
        <w:tabs>
          <w:tab w:val="left" w:pos="992"/>
        </w:tabs>
        <w:spacing w:after="0" w:line="240" w:lineRule="auto"/>
        <w:rPr>
          <w:rFonts w:cstheme="minorHAnsi"/>
          <w:b/>
          <w:bCs/>
          <w:sz w:val="24"/>
          <w:szCs w:val="24"/>
        </w:rPr>
      </w:pPr>
      <w:r w:rsidRPr="00534994">
        <w:rPr>
          <w:rFonts w:cstheme="minorHAnsi"/>
          <w:b/>
          <w:bCs/>
          <w:sz w:val="24"/>
          <w:szCs w:val="24"/>
        </w:rPr>
        <w:t>Sözcükler – Kavramlar</w:t>
      </w:r>
    </w:p>
    <w:p w14:paraId="2460EEB4" w14:textId="77777777" w:rsidR="009C27D8" w:rsidRPr="00534994" w:rsidRDefault="009C27D8" w:rsidP="009C27D8">
      <w:pPr>
        <w:tabs>
          <w:tab w:val="left" w:pos="992"/>
        </w:tabs>
        <w:spacing w:after="0" w:line="240" w:lineRule="auto"/>
        <w:rPr>
          <w:rFonts w:cstheme="minorHAnsi"/>
          <w:b/>
          <w:bCs/>
          <w:sz w:val="24"/>
          <w:szCs w:val="24"/>
        </w:rPr>
      </w:pPr>
      <w:r w:rsidRPr="00534994">
        <w:rPr>
          <w:rFonts w:eastAsia="Times New Roman" w:cstheme="minorHAnsi"/>
          <w:sz w:val="24"/>
          <w:szCs w:val="24"/>
        </w:rPr>
        <w:t>Ritmik sayma, sabah –  öğle – akşam</w:t>
      </w:r>
    </w:p>
    <w:p w14:paraId="35B230BB" w14:textId="77777777" w:rsidR="009C27D8" w:rsidRPr="00534994" w:rsidRDefault="009C27D8" w:rsidP="009C27D8">
      <w:pPr>
        <w:tabs>
          <w:tab w:val="left" w:pos="910"/>
        </w:tabs>
        <w:spacing w:after="0" w:line="240" w:lineRule="auto"/>
        <w:rPr>
          <w:rFonts w:cstheme="minorHAnsi"/>
          <w:b/>
          <w:bCs/>
          <w:sz w:val="24"/>
          <w:szCs w:val="24"/>
        </w:rPr>
      </w:pPr>
    </w:p>
    <w:p w14:paraId="10043866" w14:textId="77777777" w:rsidR="009C27D8" w:rsidRPr="00534994" w:rsidRDefault="009C27D8" w:rsidP="009C27D8">
      <w:pPr>
        <w:tabs>
          <w:tab w:val="left" w:pos="910"/>
        </w:tabs>
        <w:spacing w:after="0" w:line="240" w:lineRule="auto"/>
        <w:rPr>
          <w:rFonts w:cstheme="minorHAnsi"/>
          <w:b/>
          <w:bCs/>
          <w:sz w:val="24"/>
          <w:szCs w:val="24"/>
        </w:rPr>
      </w:pPr>
      <w:r w:rsidRPr="00534994">
        <w:rPr>
          <w:rFonts w:cstheme="minorHAnsi"/>
          <w:b/>
          <w:bCs/>
          <w:sz w:val="24"/>
          <w:szCs w:val="24"/>
        </w:rPr>
        <w:t>Aile Katılımı</w:t>
      </w:r>
    </w:p>
    <w:p w14:paraId="0CF458F4" w14:textId="77777777" w:rsidR="009C27D8" w:rsidRPr="00534994" w:rsidRDefault="009C27D8" w:rsidP="001E4799">
      <w:pPr>
        <w:tabs>
          <w:tab w:val="left" w:pos="910"/>
        </w:tabs>
        <w:spacing w:after="0" w:line="240" w:lineRule="auto"/>
        <w:rPr>
          <w:rFonts w:eastAsia="Times New Roman" w:cstheme="minorHAnsi"/>
          <w:sz w:val="24"/>
          <w:szCs w:val="24"/>
        </w:rPr>
      </w:pPr>
      <w:r w:rsidRPr="00534994">
        <w:rPr>
          <w:rFonts w:cstheme="minorHAnsi"/>
          <w:bCs/>
          <w:sz w:val="24"/>
          <w:szCs w:val="24"/>
        </w:rPr>
        <w:t xml:space="preserve">Ailelere çocuklarıyla birlikte </w:t>
      </w:r>
      <w:r w:rsidR="001E4799" w:rsidRPr="00534994">
        <w:rPr>
          <w:rFonts w:cstheme="minorHAnsi"/>
          <w:bCs/>
          <w:sz w:val="24"/>
          <w:szCs w:val="24"/>
        </w:rPr>
        <w:t xml:space="preserve">“Zürafa Ayaklar, </w:t>
      </w:r>
      <w:r w:rsidR="001E4799" w:rsidRPr="00534994">
        <w:rPr>
          <w:rFonts w:eastAsia="Times New Roman" w:cstheme="minorHAnsi"/>
          <w:sz w:val="24"/>
          <w:szCs w:val="24"/>
        </w:rPr>
        <w:t xml:space="preserve">Nefes Oyunu, Çalışkanlık Kumbaram” etkinlik sayfalarını gönderilir. Ailelere birlikte yapmaları için not gönderilir. </w:t>
      </w:r>
    </w:p>
    <w:p w14:paraId="15054F73" w14:textId="77777777" w:rsidR="001E4799" w:rsidRPr="00534994" w:rsidRDefault="001E4799" w:rsidP="001E4799">
      <w:pPr>
        <w:tabs>
          <w:tab w:val="left" w:pos="910"/>
        </w:tabs>
        <w:spacing w:after="0" w:line="240" w:lineRule="auto"/>
        <w:rPr>
          <w:rFonts w:cstheme="minorHAnsi"/>
          <w:b/>
          <w:bCs/>
          <w:sz w:val="24"/>
          <w:szCs w:val="24"/>
        </w:rPr>
      </w:pPr>
    </w:p>
    <w:p w14:paraId="07C5BB35" w14:textId="77777777" w:rsidR="009C27D8" w:rsidRPr="00534994" w:rsidRDefault="009C27D8" w:rsidP="009C27D8">
      <w:pPr>
        <w:tabs>
          <w:tab w:val="left" w:pos="1807"/>
        </w:tabs>
        <w:spacing w:after="0" w:line="240" w:lineRule="auto"/>
        <w:rPr>
          <w:rFonts w:cstheme="minorHAnsi"/>
          <w:b/>
          <w:bCs/>
          <w:sz w:val="24"/>
          <w:szCs w:val="24"/>
        </w:rPr>
      </w:pPr>
      <w:r w:rsidRPr="00534994">
        <w:rPr>
          <w:rFonts w:cstheme="minorHAnsi"/>
          <w:b/>
          <w:bCs/>
          <w:sz w:val="24"/>
          <w:szCs w:val="24"/>
        </w:rPr>
        <w:t>Günü Değerlendirme Zamanı</w:t>
      </w:r>
    </w:p>
    <w:p w14:paraId="47AB9E38" w14:textId="77777777" w:rsidR="009C27D8" w:rsidRPr="00534994" w:rsidRDefault="009C27D8" w:rsidP="009C27D8">
      <w:pPr>
        <w:tabs>
          <w:tab w:val="left" w:pos="1807"/>
        </w:tabs>
        <w:spacing w:after="0" w:line="240" w:lineRule="auto"/>
        <w:rPr>
          <w:rFonts w:cstheme="minorHAnsi"/>
          <w:sz w:val="24"/>
          <w:szCs w:val="24"/>
        </w:rPr>
      </w:pPr>
      <w:r w:rsidRPr="00534994">
        <w:rPr>
          <w:rFonts w:cstheme="minorHAnsi"/>
          <w:bCs/>
          <w:sz w:val="24"/>
          <w:szCs w:val="24"/>
        </w:rPr>
        <w:t>Gün sonunda çocuklara aşağıdakilere benzer sorular sorularak günün değerlendirmesi yapılır:</w:t>
      </w:r>
    </w:p>
    <w:p w14:paraId="1DE1AC81"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1. Oynadığımız oyunda uğur böceğinin kaç beneği vardı?</w:t>
      </w:r>
    </w:p>
    <w:p w14:paraId="75A38263"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2. Sınıfa girerken kaç kez zıpladın?</w:t>
      </w:r>
    </w:p>
    <w:p w14:paraId="1CCE12A4"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3. Camgöz tavşanın gözleri neden bozulmuş?</w:t>
      </w:r>
    </w:p>
    <w:p w14:paraId="28ADEF07"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4. Uğur böceğimizin beneklerine ne olmuştu?</w:t>
      </w:r>
    </w:p>
    <w:p w14:paraId="33B7A407"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5. Benekleri evden almak için neler yaptık?</w:t>
      </w:r>
    </w:p>
    <w:p w14:paraId="271C7B22"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6. Oyunumuzda sabah dediğimizde ne hareketi yapıyorduk?</w:t>
      </w:r>
    </w:p>
    <w:p w14:paraId="0AAC91FC"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7. Bugün neler yaptık?</w:t>
      </w:r>
    </w:p>
    <w:p w14:paraId="196920BA"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8. Bugün sizi en çok hangi etkinlik mutlu etti?</w:t>
      </w:r>
    </w:p>
    <w:p w14:paraId="7119518A" w14:textId="77777777" w:rsidR="009C27D8" w:rsidRPr="00534994" w:rsidRDefault="009C27D8" w:rsidP="009C27D8">
      <w:pPr>
        <w:spacing w:after="0" w:line="240" w:lineRule="auto"/>
        <w:contextualSpacing/>
        <w:rPr>
          <w:rFonts w:cstheme="minorHAnsi"/>
          <w:sz w:val="24"/>
          <w:szCs w:val="24"/>
        </w:rPr>
      </w:pPr>
      <w:r w:rsidRPr="00534994">
        <w:rPr>
          <w:rFonts w:cstheme="minorHAnsi"/>
          <w:sz w:val="24"/>
          <w:szCs w:val="24"/>
        </w:rPr>
        <w:t xml:space="preserve">9. </w:t>
      </w:r>
      <w:r w:rsidR="005E1A6C" w:rsidRPr="00534994">
        <w:rPr>
          <w:rFonts w:cstheme="minorHAnsi"/>
          <w:sz w:val="24"/>
          <w:szCs w:val="24"/>
        </w:rPr>
        <w:t>Tatilde neler yapacaksınız?</w:t>
      </w:r>
    </w:p>
    <w:p w14:paraId="735A1065" w14:textId="77777777" w:rsidR="009C27D8" w:rsidRPr="00534994" w:rsidRDefault="009C27D8" w:rsidP="009C27D8">
      <w:pPr>
        <w:spacing w:after="0" w:line="240" w:lineRule="auto"/>
        <w:contextualSpacing/>
        <w:rPr>
          <w:rFonts w:cstheme="minorHAnsi"/>
          <w:sz w:val="24"/>
          <w:szCs w:val="24"/>
        </w:rPr>
      </w:pPr>
    </w:p>
    <w:p w14:paraId="6133D6DE" w14:textId="77777777" w:rsidR="009C27D8" w:rsidRPr="00534994" w:rsidRDefault="009C27D8" w:rsidP="009C27D8">
      <w:pPr>
        <w:spacing w:after="0" w:line="240" w:lineRule="auto"/>
        <w:contextualSpacing/>
        <w:rPr>
          <w:rFonts w:cstheme="minorHAnsi"/>
          <w:sz w:val="24"/>
          <w:szCs w:val="24"/>
        </w:rPr>
      </w:pPr>
    </w:p>
    <w:p w14:paraId="1CC6FD4F" w14:textId="77777777" w:rsidR="009C27D8" w:rsidRPr="00534994" w:rsidRDefault="009C27D8" w:rsidP="009C27D8">
      <w:pPr>
        <w:spacing w:after="0" w:line="240" w:lineRule="auto"/>
        <w:contextualSpacing/>
        <w:rPr>
          <w:rFonts w:cstheme="minorHAnsi"/>
          <w:sz w:val="24"/>
          <w:szCs w:val="24"/>
        </w:rPr>
      </w:pPr>
    </w:p>
    <w:p w14:paraId="18F08071" w14:textId="77777777" w:rsidR="009C27D8" w:rsidRPr="00534994" w:rsidRDefault="009C27D8" w:rsidP="009C27D8">
      <w:pPr>
        <w:spacing w:after="0" w:line="240" w:lineRule="auto"/>
        <w:contextualSpacing/>
        <w:rPr>
          <w:rFonts w:cstheme="minorHAnsi"/>
          <w:sz w:val="24"/>
          <w:szCs w:val="24"/>
        </w:rPr>
      </w:pPr>
    </w:p>
    <w:p w14:paraId="5D7C2021" w14:textId="77777777" w:rsidR="009C27D8" w:rsidRPr="00534994" w:rsidRDefault="009C27D8" w:rsidP="009C27D8">
      <w:pPr>
        <w:spacing w:after="0" w:line="240" w:lineRule="auto"/>
        <w:contextualSpacing/>
        <w:rPr>
          <w:rFonts w:cstheme="minorHAnsi"/>
          <w:sz w:val="24"/>
          <w:szCs w:val="24"/>
        </w:rPr>
      </w:pPr>
    </w:p>
    <w:p w14:paraId="7DE96ADA" w14:textId="77777777" w:rsidR="009C27D8" w:rsidRPr="00534994" w:rsidRDefault="009C27D8" w:rsidP="009C27D8">
      <w:pPr>
        <w:spacing w:after="0" w:line="240" w:lineRule="auto"/>
        <w:contextualSpacing/>
        <w:rPr>
          <w:rFonts w:cstheme="minorHAnsi"/>
          <w:sz w:val="24"/>
          <w:szCs w:val="24"/>
        </w:rPr>
      </w:pPr>
    </w:p>
    <w:p w14:paraId="7EB5175D" w14:textId="77777777" w:rsidR="009C27D8" w:rsidRPr="00534994" w:rsidRDefault="009C27D8" w:rsidP="009C27D8">
      <w:pPr>
        <w:spacing w:after="0" w:line="240" w:lineRule="auto"/>
        <w:contextualSpacing/>
        <w:rPr>
          <w:rFonts w:cstheme="minorHAnsi"/>
          <w:sz w:val="24"/>
          <w:szCs w:val="24"/>
        </w:rPr>
      </w:pPr>
    </w:p>
    <w:p w14:paraId="044E59D4" w14:textId="77777777" w:rsidR="009C27D8" w:rsidRPr="00534994" w:rsidRDefault="009C27D8" w:rsidP="009C27D8">
      <w:pPr>
        <w:spacing w:after="0" w:line="240" w:lineRule="auto"/>
        <w:contextualSpacing/>
        <w:rPr>
          <w:rFonts w:cstheme="minorHAnsi"/>
          <w:sz w:val="24"/>
          <w:szCs w:val="24"/>
        </w:rPr>
      </w:pPr>
    </w:p>
    <w:p w14:paraId="4CD8C40D" w14:textId="77777777" w:rsidR="009C27D8" w:rsidRPr="00534994" w:rsidRDefault="009C27D8" w:rsidP="009C27D8">
      <w:pPr>
        <w:spacing w:after="0" w:line="240" w:lineRule="auto"/>
        <w:contextualSpacing/>
        <w:rPr>
          <w:rFonts w:cstheme="minorHAnsi"/>
          <w:sz w:val="24"/>
          <w:szCs w:val="24"/>
        </w:rPr>
      </w:pPr>
    </w:p>
    <w:p w14:paraId="32E5FCBE" w14:textId="77777777" w:rsidR="009C27D8" w:rsidRPr="00534994" w:rsidRDefault="009C27D8" w:rsidP="009C27D8">
      <w:pPr>
        <w:spacing w:after="0" w:line="240" w:lineRule="auto"/>
        <w:contextualSpacing/>
        <w:rPr>
          <w:rFonts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p>
    <w:p w14:paraId="3C1DCC95" w14:textId="77777777" w:rsidR="009C27D8" w:rsidRPr="00534994" w:rsidRDefault="009C27D8" w:rsidP="009C27D8">
      <w:pPr>
        <w:spacing w:after="0" w:line="240" w:lineRule="auto"/>
        <w:jc w:val="center"/>
        <w:rPr>
          <w:rFonts w:cstheme="minorHAnsi"/>
          <w:b/>
          <w:sz w:val="24"/>
          <w:szCs w:val="24"/>
        </w:rPr>
      </w:pPr>
      <w:r w:rsidRPr="00534994">
        <w:rPr>
          <w:rFonts w:cstheme="minorHAnsi"/>
          <w:b/>
          <w:sz w:val="24"/>
          <w:szCs w:val="24"/>
        </w:rPr>
        <w:lastRenderedPageBreak/>
        <w:t>TAM GÜNLÜK EĞİTİM PLANI AKIŞI</w:t>
      </w:r>
    </w:p>
    <w:p w14:paraId="5E3E3583" w14:textId="77777777" w:rsidR="009C27D8" w:rsidRPr="00534994" w:rsidRDefault="009C27D8" w:rsidP="009C27D8">
      <w:pPr>
        <w:spacing w:after="0" w:line="240" w:lineRule="auto"/>
        <w:ind w:left="284"/>
        <w:rPr>
          <w:rFonts w:eastAsia="Calibri" w:cstheme="minorHAnsi"/>
          <w:b/>
          <w:sz w:val="24"/>
          <w:szCs w:val="24"/>
        </w:rPr>
      </w:pPr>
    </w:p>
    <w:p w14:paraId="1397C41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Okul Adı                    :</w:t>
      </w:r>
    </w:p>
    <w:p w14:paraId="4049CC71" w14:textId="5E6C7EDD"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Tarih                          : </w:t>
      </w:r>
      <w:r w:rsidR="002E2B2B" w:rsidRPr="00534994">
        <w:rPr>
          <w:rFonts w:cstheme="minorHAnsi"/>
          <w:b/>
          <w:sz w:val="24"/>
          <w:szCs w:val="24"/>
        </w:rPr>
        <w:t>1</w:t>
      </w:r>
      <w:r w:rsidR="0022365C" w:rsidRPr="00534994">
        <w:rPr>
          <w:rFonts w:cstheme="minorHAnsi"/>
          <w:b/>
          <w:sz w:val="24"/>
          <w:szCs w:val="24"/>
        </w:rPr>
        <w:t>6</w:t>
      </w:r>
      <w:r w:rsidR="002E2B2B" w:rsidRPr="00534994">
        <w:rPr>
          <w:rFonts w:cstheme="minorHAnsi"/>
          <w:b/>
          <w:sz w:val="24"/>
          <w:szCs w:val="24"/>
        </w:rPr>
        <w:t>.04.2024</w:t>
      </w:r>
    </w:p>
    <w:p w14:paraId="6A34E616"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Yaş Grubu (Ay)        : </w:t>
      </w:r>
    </w:p>
    <w:p w14:paraId="0A6BCE6F"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Öğretmen Adı          :</w:t>
      </w:r>
    </w:p>
    <w:p w14:paraId="64DB3623" w14:textId="77777777" w:rsidR="009C27D8" w:rsidRPr="00534994" w:rsidRDefault="009C27D8" w:rsidP="009C27D8">
      <w:pPr>
        <w:spacing w:after="0" w:line="240" w:lineRule="auto"/>
        <w:rPr>
          <w:rFonts w:cstheme="minorHAnsi"/>
          <w:b/>
          <w:sz w:val="24"/>
          <w:szCs w:val="24"/>
        </w:rPr>
      </w:pPr>
    </w:p>
    <w:p w14:paraId="48B8D74C" w14:textId="77777777" w:rsidR="009C27D8" w:rsidRPr="00534994" w:rsidRDefault="009C27D8" w:rsidP="00C75DD5">
      <w:pPr>
        <w:pStyle w:val="ListeParagraf"/>
        <w:numPr>
          <w:ilvl w:val="0"/>
          <w:numId w:val="45"/>
        </w:numPr>
        <w:spacing w:after="0" w:line="240" w:lineRule="auto"/>
        <w:rPr>
          <w:rFonts w:cstheme="minorHAnsi"/>
          <w:b/>
          <w:sz w:val="24"/>
          <w:szCs w:val="24"/>
        </w:rPr>
      </w:pPr>
      <w:r w:rsidRPr="00534994">
        <w:rPr>
          <w:rFonts w:cstheme="minorHAnsi"/>
          <w:b/>
          <w:sz w:val="24"/>
          <w:szCs w:val="24"/>
        </w:rPr>
        <w:t>Güne Başlama Zamanı</w:t>
      </w:r>
    </w:p>
    <w:p w14:paraId="76285EBD" w14:textId="77777777" w:rsidR="009C27D8" w:rsidRPr="00534994" w:rsidRDefault="009C27D8" w:rsidP="009C27D8">
      <w:pPr>
        <w:pStyle w:val="ListeParagraf"/>
        <w:spacing w:after="0" w:line="240" w:lineRule="auto"/>
        <w:rPr>
          <w:rFonts w:cstheme="minorHAnsi"/>
          <w:sz w:val="24"/>
          <w:szCs w:val="24"/>
        </w:rPr>
      </w:pPr>
      <w:r w:rsidRPr="00534994">
        <w:rPr>
          <w:rFonts w:cstheme="minorHAnsi"/>
          <w:sz w:val="24"/>
          <w:szCs w:val="24"/>
        </w:rPr>
        <w:t>Çocukların karşılanması</w:t>
      </w:r>
    </w:p>
    <w:p w14:paraId="05C77A97" w14:textId="77777777" w:rsidR="009C27D8" w:rsidRPr="00534994" w:rsidRDefault="009C27D8" w:rsidP="009C27D8">
      <w:pPr>
        <w:pStyle w:val="ListeParagraf"/>
        <w:spacing w:after="0" w:line="240" w:lineRule="auto"/>
        <w:rPr>
          <w:rFonts w:cstheme="minorHAnsi"/>
          <w:sz w:val="24"/>
          <w:szCs w:val="24"/>
        </w:rPr>
      </w:pPr>
      <w:r w:rsidRPr="00534994">
        <w:rPr>
          <w:rFonts w:cstheme="minorHAnsi"/>
          <w:sz w:val="24"/>
          <w:szCs w:val="24"/>
        </w:rPr>
        <w:t>Sohbet çemberinin oluşturulması</w:t>
      </w:r>
    </w:p>
    <w:p w14:paraId="50B6A522" w14:textId="77777777" w:rsidR="009C27D8" w:rsidRPr="00534994" w:rsidRDefault="009C27D8" w:rsidP="009C27D8">
      <w:pPr>
        <w:pStyle w:val="ListeParagraf"/>
        <w:spacing w:after="0" w:line="240" w:lineRule="auto"/>
        <w:ind w:left="851"/>
        <w:rPr>
          <w:rFonts w:cstheme="minorHAnsi"/>
          <w:b/>
          <w:sz w:val="24"/>
          <w:szCs w:val="24"/>
        </w:rPr>
      </w:pPr>
    </w:p>
    <w:p w14:paraId="09E9DEA0" w14:textId="77777777" w:rsidR="009C27D8" w:rsidRPr="00534994" w:rsidRDefault="009C27D8" w:rsidP="00C75DD5">
      <w:pPr>
        <w:pStyle w:val="ListeParagraf"/>
        <w:numPr>
          <w:ilvl w:val="0"/>
          <w:numId w:val="45"/>
        </w:numPr>
        <w:spacing w:after="0" w:line="240" w:lineRule="auto"/>
        <w:rPr>
          <w:rFonts w:cstheme="minorHAnsi"/>
          <w:b/>
          <w:sz w:val="24"/>
          <w:szCs w:val="24"/>
        </w:rPr>
      </w:pPr>
      <w:r w:rsidRPr="00534994">
        <w:rPr>
          <w:rFonts w:cstheme="minorHAnsi"/>
          <w:b/>
          <w:sz w:val="24"/>
          <w:szCs w:val="24"/>
        </w:rPr>
        <w:t>Kahvaltı, Temizlik</w:t>
      </w:r>
    </w:p>
    <w:p w14:paraId="6C0E485C" w14:textId="77777777" w:rsidR="009C27D8" w:rsidRPr="00534994" w:rsidRDefault="009C27D8" w:rsidP="009C27D8">
      <w:pPr>
        <w:pStyle w:val="ListeParagraf"/>
        <w:spacing w:after="0" w:line="240" w:lineRule="auto"/>
        <w:ind w:left="851"/>
        <w:rPr>
          <w:rFonts w:cstheme="minorHAnsi"/>
          <w:b/>
          <w:sz w:val="24"/>
          <w:szCs w:val="24"/>
        </w:rPr>
      </w:pPr>
    </w:p>
    <w:p w14:paraId="7AFAE003" w14:textId="77777777" w:rsidR="009C27D8" w:rsidRPr="00534994" w:rsidRDefault="009C27D8" w:rsidP="00C75DD5">
      <w:pPr>
        <w:pStyle w:val="ListeParagraf"/>
        <w:numPr>
          <w:ilvl w:val="0"/>
          <w:numId w:val="45"/>
        </w:numPr>
        <w:spacing w:after="0" w:line="240" w:lineRule="auto"/>
        <w:rPr>
          <w:rFonts w:cstheme="minorHAnsi"/>
          <w:b/>
          <w:sz w:val="24"/>
          <w:szCs w:val="24"/>
        </w:rPr>
      </w:pPr>
      <w:r w:rsidRPr="00534994">
        <w:rPr>
          <w:rFonts w:cstheme="minorHAnsi"/>
          <w:b/>
          <w:sz w:val="24"/>
          <w:szCs w:val="24"/>
        </w:rPr>
        <w:t>Oyun Zamanı</w:t>
      </w:r>
    </w:p>
    <w:p w14:paraId="0570D731"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Öğrenme merkezlerinde oyun</w:t>
      </w:r>
    </w:p>
    <w:p w14:paraId="54FC2F44" w14:textId="77777777" w:rsidR="009C27D8" w:rsidRPr="00534994" w:rsidRDefault="009C27D8" w:rsidP="009C27D8">
      <w:pPr>
        <w:pStyle w:val="ListeParagraf"/>
        <w:spacing w:after="0" w:line="240" w:lineRule="auto"/>
        <w:ind w:left="851"/>
        <w:rPr>
          <w:rFonts w:cstheme="minorHAnsi"/>
          <w:sz w:val="24"/>
          <w:szCs w:val="24"/>
        </w:rPr>
      </w:pPr>
    </w:p>
    <w:p w14:paraId="69AE33F2"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 xml:space="preserve">Etkinlik Zamanı </w:t>
      </w:r>
    </w:p>
    <w:p w14:paraId="5B0BA880" w14:textId="77777777" w:rsidR="009C27D8" w:rsidRPr="00534994" w:rsidRDefault="00126180" w:rsidP="009C27D8">
      <w:pPr>
        <w:pStyle w:val="ListeParagraf"/>
        <w:spacing w:after="0" w:line="240" w:lineRule="auto"/>
        <w:rPr>
          <w:rFonts w:cstheme="minorHAnsi"/>
          <w:b/>
          <w:sz w:val="24"/>
          <w:szCs w:val="24"/>
        </w:rPr>
      </w:pPr>
      <w:r w:rsidRPr="00534994">
        <w:rPr>
          <w:rFonts w:cstheme="minorHAnsi"/>
          <w:bCs/>
          <w:sz w:val="24"/>
          <w:szCs w:val="24"/>
        </w:rPr>
        <w:t>Matematik</w:t>
      </w:r>
      <w:r w:rsidR="009C27D8" w:rsidRPr="00534994">
        <w:rPr>
          <w:rFonts w:cstheme="minorHAnsi"/>
          <w:bCs/>
          <w:sz w:val="24"/>
          <w:szCs w:val="24"/>
        </w:rPr>
        <w:t>: “</w:t>
      </w:r>
      <w:r w:rsidRPr="00534994">
        <w:rPr>
          <w:rFonts w:cstheme="minorHAnsi"/>
          <w:bCs/>
          <w:sz w:val="24"/>
          <w:szCs w:val="24"/>
        </w:rPr>
        <w:t xml:space="preserve">Hamur ile 8 rakamı </w:t>
      </w:r>
      <w:r w:rsidR="009C27D8" w:rsidRPr="00534994">
        <w:rPr>
          <w:rFonts w:cstheme="minorHAnsi"/>
          <w:bCs/>
          <w:sz w:val="24"/>
          <w:szCs w:val="24"/>
        </w:rPr>
        <w:t xml:space="preserve">” </w:t>
      </w:r>
      <w:r w:rsidRPr="00534994">
        <w:rPr>
          <w:rFonts w:cstheme="minorHAnsi"/>
          <w:bCs/>
          <w:sz w:val="24"/>
          <w:szCs w:val="24"/>
        </w:rPr>
        <w:t>Matematik ve Okuma Yazmaya Hazırlık Etkinliği</w:t>
      </w:r>
    </w:p>
    <w:p w14:paraId="694C0B51" w14:textId="77777777" w:rsidR="009C27D8" w:rsidRPr="00534994" w:rsidRDefault="009C27D8" w:rsidP="009C27D8">
      <w:pPr>
        <w:spacing w:after="0" w:line="240" w:lineRule="auto"/>
        <w:ind w:firstLine="708"/>
        <w:rPr>
          <w:rFonts w:cstheme="minorHAnsi"/>
          <w:bCs/>
          <w:sz w:val="24"/>
          <w:szCs w:val="24"/>
        </w:rPr>
      </w:pPr>
      <w:r w:rsidRPr="00534994">
        <w:rPr>
          <w:rFonts w:cstheme="minorHAnsi"/>
          <w:bCs/>
          <w:sz w:val="24"/>
          <w:szCs w:val="24"/>
        </w:rPr>
        <w:t>Türkçe: “</w:t>
      </w:r>
      <w:r w:rsidR="00126180" w:rsidRPr="00534994">
        <w:rPr>
          <w:rFonts w:cstheme="minorHAnsi"/>
          <w:bCs/>
          <w:sz w:val="24"/>
          <w:szCs w:val="24"/>
        </w:rPr>
        <w:t>Kendimizi Alkışlayalım</w:t>
      </w:r>
      <w:r w:rsidRPr="00534994">
        <w:rPr>
          <w:rFonts w:cstheme="minorHAnsi"/>
          <w:bCs/>
          <w:sz w:val="24"/>
          <w:szCs w:val="24"/>
        </w:rPr>
        <w:t>” Parmak Oyunu, “</w:t>
      </w:r>
      <w:r w:rsidR="00126180" w:rsidRPr="00534994">
        <w:rPr>
          <w:rFonts w:cstheme="minorHAnsi"/>
          <w:bCs/>
          <w:sz w:val="24"/>
          <w:szCs w:val="24"/>
        </w:rPr>
        <w:t xml:space="preserve">Öykü Zamanı” Hikaye Etkinliği </w:t>
      </w:r>
    </w:p>
    <w:p w14:paraId="255B13F2" w14:textId="46197BAE" w:rsidR="009C27D8" w:rsidRPr="00534994" w:rsidRDefault="009C27D8" w:rsidP="009C27D8">
      <w:pPr>
        <w:spacing w:after="0" w:line="240" w:lineRule="auto"/>
        <w:ind w:firstLine="708"/>
        <w:rPr>
          <w:rFonts w:cstheme="minorHAnsi"/>
          <w:bCs/>
          <w:sz w:val="24"/>
          <w:szCs w:val="24"/>
        </w:rPr>
      </w:pPr>
      <w:r w:rsidRPr="00534994">
        <w:rPr>
          <w:rFonts w:cstheme="minorHAnsi"/>
          <w:bCs/>
          <w:sz w:val="24"/>
          <w:szCs w:val="24"/>
        </w:rPr>
        <w:t>Drama: “</w:t>
      </w:r>
      <w:r w:rsidR="00126180" w:rsidRPr="00534994">
        <w:rPr>
          <w:rFonts w:cstheme="minorHAnsi"/>
          <w:bCs/>
          <w:sz w:val="24"/>
          <w:szCs w:val="24"/>
        </w:rPr>
        <w:t>İlkbahar</w:t>
      </w:r>
      <w:r w:rsidRPr="00534994">
        <w:rPr>
          <w:rFonts w:cstheme="minorHAnsi"/>
          <w:bCs/>
          <w:sz w:val="24"/>
          <w:szCs w:val="24"/>
        </w:rPr>
        <w:t>” Drama Çalışması</w:t>
      </w:r>
    </w:p>
    <w:p w14:paraId="5AAA9ADA" w14:textId="77777777" w:rsidR="00603F1B" w:rsidRPr="00534994" w:rsidRDefault="00603F1B" w:rsidP="009C27D8">
      <w:pPr>
        <w:spacing w:after="0" w:line="240" w:lineRule="auto"/>
        <w:ind w:firstLine="708"/>
        <w:rPr>
          <w:rFonts w:cstheme="minorHAnsi"/>
          <w:bCs/>
          <w:sz w:val="24"/>
          <w:szCs w:val="24"/>
        </w:rPr>
      </w:pPr>
    </w:p>
    <w:p w14:paraId="3218E582"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Öğle Yemeği, Temizlik</w:t>
      </w:r>
    </w:p>
    <w:p w14:paraId="002987B8" w14:textId="77777777" w:rsidR="009C27D8" w:rsidRPr="00534994" w:rsidRDefault="009C27D8" w:rsidP="00C75DD5">
      <w:pPr>
        <w:pStyle w:val="ListeParagraf"/>
        <w:numPr>
          <w:ilvl w:val="0"/>
          <w:numId w:val="46"/>
        </w:numPr>
        <w:spacing w:after="0" w:line="240" w:lineRule="auto"/>
        <w:rPr>
          <w:rFonts w:cstheme="minorHAnsi"/>
          <w:b/>
          <w:sz w:val="24"/>
          <w:szCs w:val="24"/>
        </w:rPr>
      </w:pPr>
    </w:p>
    <w:p w14:paraId="54484900"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Dinlenme</w:t>
      </w:r>
    </w:p>
    <w:p w14:paraId="742576D1" w14:textId="77777777" w:rsidR="009C27D8" w:rsidRPr="00534994" w:rsidRDefault="009C27D8" w:rsidP="009C27D8">
      <w:pPr>
        <w:pStyle w:val="ListeParagraf"/>
        <w:spacing w:after="0" w:line="240" w:lineRule="auto"/>
        <w:rPr>
          <w:rFonts w:cstheme="minorHAnsi"/>
          <w:b/>
          <w:sz w:val="24"/>
          <w:szCs w:val="24"/>
        </w:rPr>
      </w:pPr>
    </w:p>
    <w:p w14:paraId="5C4C14C7"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Kahvaltı, Temizlik</w:t>
      </w:r>
    </w:p>
    <w:p w14:paraId="6DC60303" w14:textId="77777777" w:rsidR="009C27D8" w:rsidRPr="00534994" w:rsidRDefault="009C27D8" w:rsidP="009C27D8">
      <w:pPr>
        <w:pStyle w:val="ListeParagraf"/>
        <w:spacing w:after="0" w:line="240" w:lineRule="auto"/>
        <w:rPr>
          <w:rFonts w:cstheme="minorHAnsi"/>
          <w:b/>
          <w:sz w:val="24"/>
          <w:szCs w:val="24"/>
        </w:rPr>
      </w:pPr>
    </w:p>
    <w:p w14:paraId="606E796F"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Etkinlik Zamanı</w:t>
      </w:r>
    </w:p>
    <w:p w14:paraId="09356E2B" w14:textId="77777777" w:rsidR="00126180" w:rsidRPr="00534994" w:rsidRDefault="00126180" w:rsidP="009C27D8">
      <w:pPr>
        <w:pStyle w:val="ListeParagraf"/>
        <w:spacing w:after="0" w:line="240" w:lineRule="auto"/>
        <w:rPr>
          <w:rFonts w:cstheme="minorHAnsi"/>
          <w:bCs/>
          <w:sz w:val="24"/>
          <w:szCs w:val="24"/>
        </w:rPr>
      </w:pPr>
      <w:r w:rsidRPr="00534994">
        <w:rPr>
          <w:rFonts w:cstheme="minorHAnsi"/>
          <w:bCs/>
          <w:sz w:val="24"/>
          <w:szCs w:val="24"/>
        </w:rPr>
        <w:t>Sanat: “</w:t>
      </w:r>
      <w:r w:rsidR="00162878" w:rsidRPr="00534994">
        <w:rPr>
          <w:rFonts w:cstheme="minorHAnsi"/>
          <w:bCs/>
          <w:sz w:val="24"/>
          <w:szCs w:val="24"/>
        </w:rPr>
        <w:t xml:space="preserve">Ahtapot Kaç </w:t>
      </w:r>
      <w:r w:rsidRPr="00534994">
        <w:rPr>
          <w:rFonts w:cstheme="minorHAnsi"/>
          <w:bCs/>
          <w:sz w:val="24"/>
          <w:szCs w:val="24"/>
        </w:rPr>
        <w:t>Bacaklı</w:t>
      </w:r>
      <w:r w:rsidR="00162878" w:rsidRPr="00534994">
        <w:rPr>
          <w:rFonts w:cstheme="minorHAnsi"/>
          <w:bCs/>
          <w:sz w:val="24"/>
          <w:szCs w:val="24"/>
        </w:rPr>
        <w:t>?</w:t>
      </w:r>
      <w:r w:rsidRPr="00534994">
        <w:rPr>
          <w:rFonts w:cstheme="minorHAnsi"/>
          <w:bCs/>
          <w:sz w:val="24"/>
          <w:szCs w:val="24"/>
        </w:rPr>
        <w:t xml:space="preserve">” Sanat Etkinliği </w:t>
      </w:r>
    </w:p>
    <w:p w14:paraId="61D02F1A"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ab/>
        <w:t xml:space="preserve">Kavram Çalışması: </w:t>
      </w:r>
      <w:r w:rsidR="00162878" w:rsidRPr="00534994">
        <w:rPr>
          <w:rFonts w:cstheme="minorHAnsi"/>
          <w:sz w:val="24"/>
          <w:szCs w:val="24"/>
        </w:rPr>
        <w:t xml:space="preserve">8 Rakamı ve Kahverengi </w:t>
      </w:r>
    </w:p>
    <w:p w14:paraId="0AABDD3A" w14:textId="77777777" w:rsidR="009C27D8" w:rsidRPr="00534994" w:rsidRDefault="009C27D8" w:rsidP="009C27D8">
      <w:pPr>
        <w:spacing w:after="0" w:line="240" w:lineRule="auto"/>
        <w:rPr>
          <w:rFonts w:cstheme="minorHAnsi"/>
          <w:sz w:val="24"/>
          <w:szCs w:val="24"/>
        </w:rPr>
      </w:pPr>
    </w:p>
    <w:p w14:paraId="7E52B94E"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Oyun Zamanı</w:t>
      </w:r>
    </w:p>
    <w:p w14:paraId="469BF13A"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Öğrenme merkezlerinde oyun</w:t>
      </w:r>
    </w:p>
    <w:p w14:paraId="67821CB4" w14:textId="77777777" w:rsidR="009C27D8" w:rsidRPr="00534994" w:rsidRDefault="009C27D8" w:rsidP="009C27D8">
      <w:pPr>
        <w:pStyle w:val="ListeParagraf"/>
        <w:spacing w:after="0" w:line="240" w:lineRule="auto"/>
        <w:ind w:left="851"/>
        <w:rPr>
          <w:rFonts w:cstheme="minorHAnsi"/>
          <w:b/>
          <w:sz w:val="24"/>
          <w:szCs w:val="24"/>
        </w:rPr>
      </w:pPr>
    </w:p>
    <w:p w14:paraId="05940F0B"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Günü Değerlendirme Zamanı</w:t>
      </w:r>
    </w:p>
    <w:p w14:paraId="1C11D0D2" w14:textId="77777777" w:rsidR="009C27D8" w:rsidRPr="00534994" w:rsidRDefault="009C27D8" w:rsidP="009C27D8">
      <w:pPr>
        <w:spacing w:after="0" w:line="240" w:lineRule="auto"/>
        <w:rPr>
          <w:rFonts w:cstheme="minorHAnsi"/>
          <w:sz w:val="24"/>
          <w:szCs w:val="24"/>
        </w:rPr>
      </w:pPr>
    </w:p>
    <w:p w14:paraId="7284C820" w14:textId="77777777" w:rsidR="009C27D8" w:rsidRPr="00534994" w:rsidRDefault="009C27D8" w:rsidP="00C75DD5">
      <w:pPr>
        <w:pStyle w:val="ListeParagraf"/>
        <w:numPr>
          <w:ilvl w:val="0"/>
          <w:numId w:val="46"/>
        </w:numPr>
        <w:spacing w:after="0" w:line="240" w:lineRule="auto"/>
        <w:rPr>
          <w:rFonts w:cstheme="minorHAnsi"/>
          <w:b/>
          <w:sz w:val="24"/>
          <w:szCs w:val="24"/>
        </w:rPr>
      </w:pPr>
      <w:r w:rsidRPr="00534994">
        <w:rPr>
          <w:rFonts w:cstheme="minorHAnsi"/>
          <w:b/>
          <w:sz w:val="24"/>
          <w:szCs w:val="24"/>
        </w:rPr>
        <w:t xml:space="preserve">Eve Gidiş </w:t>
      </w:r>
    </w:p>
    <w:p w14:paraId="6AFE6A89"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İlgili hazırlıkların tamamlanması ve çocuklarla vedalaşma</w:t>
      </w:r>
    </w:p>
    <w:p w14:paraId="3D49EDCD"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83497D4"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74B18F5B" w14:textId="77777777" w:rsidR="009C27D8" w:rsidRPr="00534994" w:rsidRDefault="009C27D8" w:rsidP="009C27D8">
      <w:pPr>
        <w:tabs>
          <w:tab w:val="left" w:pos="2025"/>
        </w:tabs>
        <w:rPr>
          <w:rFonts w:cstheme="minorHAnsi"/>
          <w:b/>
          <w:sz w:val="24"/>
          <w:szCs w:val="24"/>
        </w:rPr>
      </w:pPr>
    </w:p>
    <w:p w14:paraId="5AD5931D"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4E799F85" w14:textId="5E037276"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454B0DD5" w14:textId="77777777" w:rsidR="00603F1B" w:rsidRPr="00534994" w:rsidRDefault="00603F1B" w:rsidP="009C27D8">
      <w:pPr>
        <w:pStyle w:val="ListeParagraf"/>
        <w:tabs>
          <w:tab w:val="left" w:pos="1892"/>
        </w:tabs>
        <w:spacing w:after="0" w:line="240" w:lineRule="auto"/>
        <w:rPr>
          <w:rFonts w:cstheme="minorHAnsi"/>
          <w:b/>
          <w:sz w:val="24"/>
          <w:szCs w:val="24"/>
        </w:rPr>
      </w:pPr>
    </w:p>
    <w:p w14:paraId="2AE97EF2"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p>
    <w:p w14:paraId="5AB7C448" w14:textId="77777777" w:rsidR="009C27D8" w:rsidRPr="00534994" w:rsidRDefault="009C27D8" w:rsidP="009C27D8">
      <w:pPr>
        <w:spacing w:after="0" w:line="259" w:lineRule="auto"/>
        <w:rPr>
          <w:rFonts w:eastAsia="Calibri" w:cstheme="minorHAnsi"/>
          <w:b/>
          <w:sz w:val="24"/>
          <w:szCs w:val="24"/>
        </w:rPr>
      </w:pPr>
    </w:p>
    <w:p w14:paraId="56F1EB1A" w14:textId="77777777" w:rsidR="00126180" w:rsidRPr="00534994" w:rsidRDefault="00126180" w:rsidP="009C27D8">
      <w:pPr>
        <w:spacing w:after="0" w:line="240" w:lineRule="auto"/>
        <w:rPr>
          <w:rFonts w:eastAsia="Calibri" w:cstheme="minorHAnsi"/>
          <w:b/>
          <w:bCs/>
          <w:sz w:val="24"/>
          <w:szCs w:val="24"/>
        </w:rPr>
      </w:pPr>
    </w:p>
    <w:p w14:paraId="3DD68F49" w14:textId="20797A69" w:rsidR="00126180" w:rsidRPr="00534994" w:rsidRDefault="00126180" w:rsidP="009C27D8">
      <w:pPr>
        <w:spacing w:after="0" w:line="240" w:lineRule="auto"/>
        <w:rPr>
          <w:rFonts w:eastAsia="Calibri" w:cstheme="minorHAnsi"/>
          <w:b/>
          <w:bCs/>
          <w:sz w:val="24"/>
          <w:szCs w:val="24"/>
        </w:rPr>
      </w:pPr>
    </w:p>
    <w:p w14:paraId="6B43C5F9"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bCs/>
          <w:sz w:val="24"/>
          <w:szCs w:val="24"/>
        </w:rPr>
        <w:lastRenderedPageBreak/>
        <w:t>Etkinlik Adı – Türü: Sanat, Türkçe, Drama, Müzik, Oyun, Deney, Kavram Çalışması (Bütünleştirilmiş Büyük Grup Etkinliği)</w:t>
      </w:r>
    </w:p>
    <w:p w14:paraId="220ED539" w14:textId="77777777" w:rsidR="009C27D8" w:rsidRPr="00534994" w:rsidRDefault="009C27D8" w:rsidP="009C27D8">
      <w:pPr>
        <w:spacing w:after="0" w:line="240" w:lineRule="auto"/>
        <w:rPr>
          <w:rFonts w:eastAsia="Calibri" w:cstheme="minorHAnsi"/>
          <w:b/>
          <w:sz w:val="24"/>
          <w:szCs w:val="24"/>
        </w:rPr>
      </w:pPr>
    </w:p>
    <w:p w14:paraId="2E16B79C"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KAZANIM VE GÖSTERGELER</w:t>
      </w:r>
    </w:p>
    <w:p w14:paraId="388EB596" w14:textId="77777777" w:rsidR="009C27D8" w:rsidRPr="00534994" w:rsidRDefault="009C27D8" w:rsidP="009C27D8">
      <w:pPr>
        <w:spacing w:after="0" w:line="240" w:lineRule="auto"/>
        <w:rPr>
          <w:rFonts w:eastAsia="Calibri" w:cstheme="minorHAnsi"/>
          <w:b/>
          <w:sz w:val="24"/>
          <w:szCs w:val="24"/>
        </w:rPr>
      </w:pPr>
    </w:p>
    <w:p w14:paraId="55D91422"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Dil Gelişimi</w:t>
      </w:r>
    </w:p>
    <w:p w14:paraId="03E631A0"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Kazanım 8: Dinlediklerini /izlediklerini çeşitli yollarla ifade eder.</w:t>
      </w:r>
    </w:p>
    <w:p w14:paraId="310A6F5D"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785F0B03"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Dinledikleri/izledikleri ile ilgili sorular sorar. </w:t>
      </w:r>
    </w:p>
    <w:p w14:paraId="71367630"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Dinledikleri/izledikleri ile ilgili sorulara cevap verir.</w:t>
      </w:r>
    </w:p>
    <w:p w14:paraId="5160F24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0F3B0B06" w14:textId="77777777" w:rsidR="009C27D8" w:rsidRPr="00534994" w:rsidRDefault="009C27D8" w:rsidP="009C27D8">
      <w:pPr>
        <w:spacing w:after="0" w:line="240" w:lineRule="auto"/>
        <w:rPr>
          <w:rFonts w:eastAsia="Calibri" w:cstheme="minorHAnsi"/>
          <w:b/>
          <w:sz w:val="24"/>
          <w:szCs w:val="24"/>
        </w:rPr>
      </w:pPr>
    </w:p>
    <w:p w14:paraId="6722A35E"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Bilişsel Gelişim</w:t>
      </w:r>
    </w:p>
    <w:p w14:paraId="36E24436"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Kazanım 17: Neden – sonuç ilişkisi kurar.</w:t>
      </w:r>
    </w:p>
    <w:p w14:paraId="215F9726"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6B3643E0"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Bir olayın olası nedenlerini söyler. </w:t>
      </w:r>
    </w:p>
    <w:p w14:paraId="1BD6D59F"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Bir olayın olası sonuçlarını söyler.</w:t>
      </w:r>
    </w:p>
    <w:p w14:paraId="1BCE084F"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Kazanım 19: Problem durumlarına çözüm üretir.</w:t>
      </w:r>
    </w:p>
    <w:p w14:paraId="4A21867B"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0330F6FA"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Problemi söyler.</w:t>
      </w:r>
    </w:p>
    <w:p w14:paraId="087F8394"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Probleme çeşitli çözüm yolları önerir. </w:t>
      </w:r>
    </w:p>
    <w:p w14:paraId="1EE7856F"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Çözüm yollarından birini seçer. </w:t>
      </w:r>
    </w:p>
    <w:p w14:paraId="32F6B46E"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Seçtiği çözüm yolunun gerekçesini söyler.</w:t>
      </w:r>
    </w:p>
    <w:p w14:paraId="3D74A4A2" w14:textId="77777777" w:rsidR="009C27D8" w:rsidRPr="00534994" w:rsidRDefault="009C27D8" w:rsidP="009C27D8">
      <w:pPr>
        <w:spacing w:after="0" w:line="240" w:lineRule="auto"/>
        <w:rPr>
          <w:rFonts w:eastAsia="Calibri" w:cstheme="minorHAnsi"/>
          <w:sz w:val="24"/>
          <w:szCs w:val="24"/>
        </w:rPr>
      </w:pPr>
    </w:p>
    <w:p w14:paraId="3EDCB3AE"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Motor Gelişim</w:t>
      </w:r>
    </w:p>
    <w:p w14:paraId="33E5EDAF" w14:textId="77777777" w:rsidR="009C27D8" w:rsidRPr="00534994" w:rsidRDefault="009C27D8" w:rsidP="009C27D8">
      <w:pPr>
        <w:pStyle w:val="Standard"/>
        <w:rPr>
          <w:rFonts w:asciiTheme="minorHAnsi" w:hAnsiTheme="minorHAnsi" w:cstheme="minorHAnsi"/>
          <w:b/>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16DC1364"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13E09B61" w14:textId="77777777" w:rsidR="009C27D8" w:rsidRPr="00534994" w:rsidRDefault="009C27D8" w:rsidP="009C27D8">
      <w:pPr>
        <w:spacing w:after="0"/>
        <w:rPr>
          <w:rFonts w:cstheme="minorHAnsi"/>
          <w:sz w:val="24"/>
          <w:szCs w:val="24"/>
        </w:rPr>
      </w:pPr>
      <w:r w:rsidRPr="00534994">
        <w:rPr>
          <w:rFonts w:cstheme="minorHAnsi"/>
          <w:sz w:val="24"/>
          <w:szCs w:val="24"/>
        </w:rPr>
        <w:t>Kalemi doğru tutar, kalem kontrolünü sağlar, çizgileri istenilen nitelikte çizer.</w:t>
      </w:r>
    </w:p>
    <w:p w14:paraId="2AB5869F"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Öz Bakım Becerileri</w:t>
      </w:r>
    </w:p>
    <w:p w14:paraId="10FA45F3" w14:textId="77777777" w:rsidR="009C27D8" w:rsidRPr="00534994" w:rsidRDefault="009C27D8" w:rsidP="009C27D8">
      <w:pPr>
        <w:spacing w:after="0" w:line="240" w:lineRule="auto"/>
        <w:rPr>
          <w:rFonts w:eastAsia="Calibri" w:cstheme="minorHAnsi"/>
          <w:b/>
          <w:bCs/>
          <w:sz w:val="24"/>
          <w:szCs w:val="24"/>
        </w:rPr>
      </w:pPr>
      <w:r w:rsidRPr="00534994">
        <w:rPr>
          <w:rFonts w:eastAsia="Calibri" w:cstheme="minorHAnsi"/>
          <w:b/>
          <w:bCs/>
          <w:sz w:val="24"/>
          <w:szCs w:val="24"/>
        </w:rPr>
        <w:t xml:space="preserve">Kazanım 1. Bedeniyle ilgili temizlik kurallarını uygular. </w:t>
      </w:r>
    </w:p>
    <w:p w14:paraId="6C5A39FD" w14:textId="77777777" w:rsidR="009C27D8" w:rsidRPr="00534994" w:rsidRDefault="009C27D8" w:rsidP="009C27D8">
      <w:pPr>
        <w:spacing w:after="0" w:line="240" w:lineRule="auto"/>
        <w:rPr>
          <w:rFonts w:eastAsia="Calibri" w:cstheme="minorHAnsi"/>
          <w:b/>
          <w:bCs/>
          <w:sz w:val="24"/>
          <w:szCs w:val="24"/>
        </w:rPr>
      </w:pPr>
      <w:r w:rsidRPr="00534994">
        <w:rPr>
          <w:rFonts w:eastAsia="Calibri" w:cstheme="minorHAnsi"/>
          <w:b/>
          <w:bCs/>
          <w:sz w:val="24"/>
          <w:szCs w:val="24"/>
        </w:rPr>
        <w:t xml:space="preserve">Göstergeleri: </w:t>
      </w:r>
    </w:p>
    <w:p w14:paraId="5C6FA063" w14:textId="77777777" w:rsidR="009C27D8" w:rsidRPr="00534994" w:rsidRDefault="009C27D8" w:rsidP="009C27D8">
      <w:pPr>
        <w:spacing w:after="0" w:line="240" w:lineRule="auto"/>
        <w:rPr>
          <w:rFonts w:eastAsia="Calibri" w:cstheme="minorHAnsi"/>
          <w:bCs/>
          <w:sz w:val="24"/>
          <w:szCs w:val="24"/>
        </w:rPr>
      </w:pPr>
      <w:r w:rsidRPr="00534994">
        <w:rPr>
          <w:rFonts w:eastAsia="Calibri" w:cstheme="minorHAnsi"/>
          <w:bCs/>
          <w:sz w:val="24"/>
          <w:szCs w:val="24"/>
        </w:rPr>
        <w:t>Saçını tarar, dişini fırçalar, elini, yüzünü yıkar, tuvalet gereksinimine yönelik işleri yapar.</w:t>
      </w:r>
    </w:p>
    <w:p w14:paraId="4168CB02"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bCs/>
          <w:sz w:val="24"/>
          <w:szCs w:val="24"/>
        </w:rPr>
        <w:t>Kazanım 8: Sağlığı ile ilgili önlemler alır.</w:t>
      </w:r>
    </w:p>
    <w:p w14:paraId="6C40EBC8"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bCs/>
          <w:sz w:val="24"/>
          <w:szCs w:val="24"/>
        </w:rPr>
        <w:t>Göstergeleri:</w:t>
      </w:r>
    </w:p>
    <w:p w14:paraId="11A2529E"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Sağlığını korumak için yapması gerekenleri söyler. </w:t>
      </w:r>
    </w:p>
    <w:p w14:paraId="1B482DB9"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Sağlığına dikkat etmediğinde ortaya çıkabilecek sonuçları açıklar. </w:t>
      </w:r>
    </w:p>
    <w:p w14:paraId="3B0EE022"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Sağlığını korumak için gerekenleri yapar.</w:t>
      </w:r>
    </w:p>
    <w:p w14:paraId="44B94E98" w14:textId="77777777" w:rsidR="009C27D8" w:rsidRPr="00534994" w:rsidRDefault="009C27D8" w:rsidP="009C27D8">
      <w:pPr>
        <w:spacing w:after="0" w:line="240" w:lineRule="auto"/>
        <w:rPr>
          <w:rFonts w:eastAsia="Calibri" w:cstheme="minorHAnsi"/>
          <w:sz w:val="24"/>
          <w:szCs w:val="24"/>
        </w:rPr>
      </w:pPr>
    </w:p>
    <w:p w14:paraId="1408F9AF"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bCs/>
          <w:sz w:val="24"/>
          <w:szCs w:val="24"/>
        </w:rPr>
        <w:t>ÖĞRENME SÜRECİ</w:t>
      </w:r>
    </w:p>
    <w:p w14:paraId="375F6798" w14:textId="77777777" w:rsidR="009C27D8" w:rsidRPr="00534994" w:rsidRDefault="009C27D8" w:rsidP="009C27D8">
      <w:pPr>
        <w:spacing w:after="0" w:line="240" w:lineRule="auto"/>
        <w:rPr>
          <w:rFonts w:eastAsia="Calibri" w:cstheme="minorHAnsi"/>
          <w:sz w:val="24"/>
          <w:szCs w:val="24"/>
        </w:rPr>
      </w:pPr>
    </w:p>
    <w:p w14:paraId="621614D3"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b/>
          <w:sz w:val="24"/>
          <w:szCs w:val="24"/>
        </w:rPr>
        <w:t>Güne Başlama Zamanı</w:t>
      </w:r>
    </w:p>
    <w:p w14:paraId="0429BDFE" w14:textId="77777777" w:rsidR="009C27D8" w:rsidRPr="00534994" w:rsidRDefault="009C27D8" w:rsidP="009C27D8">
      <w:pPr>
        <w:tabs>
          <w:tab w:val="left" w:pos="7920"/>
        </w:tabs>
        <w:spacing w:after="0" w:line="240" w:lineRule="auto"/>
        <w:rPr>
          <w:rFonts w:eastAsia="Calibri" w:cstheme="minorHAnsi"/>
          <w:sz w:val="24"/>
          <w:szCs w:val="24"/>
        </w:rPr>
      </w:pPr>
      <w:r w:rsidRPr="00534994">
        <w:rPr>
          <w:rFonts w:eastAsia="Calibri" w:cstheme="minorHAnsi"/>
          <w:sz w:val="24"/>
          <w:szCs w:val="24"/>
        </w:rPr>
        <w:t>Öğretmen, çocuklar gelmed</w:t>
      </w:r>
      <w:r w:rsidR="00162878" w:rsidRPr="00534994">
        <w:rPr>
          <w:rFonts w:eastAsia="Calibri" w:cstheme="minorHAnsi"/>
          <w:sz w:val="24"/>
          <w:szCs w:val="24"/>
        </w:rPr>
        <w:t xml:space="preserve">en önce masanın üzerine 1-7 rakamlarını kırmızı renkte 8 rakamını kahverengi renkte çıktısını alarak karışık şekilde sayı kartlarını yerleştirir. Çocuklar geldiklerinde rakamları incelemeleri için etkinlik masasına yönlendirir. </w:t>
      </w:r>
    </w:p>
    <w:p w14:paraId="506A7CDC" w14:textId="77777777" w:rsidR="00162878" w:rsidRPr="00534994" w:rsidRDefault="00162878" w:rsidP="009C27D8">
      <w:pPr>
        <w:tabs>
          <w:tab w:val="left" w:pos="7920"/>
        </w:tabs>
        <w:spacing w:after="0" w:line="240" w:lineRule="auto"/>
        <w:rPr>
          <w:rFonts w:eastAsia="Calibri" w:cstheme="minorHAnsi"/>
          <w:sz w:val="24"/>
          <w:szCs w:val="24"/>
        </w:rPr>
      </w:pPr>
      <w:r w:rsidRPr="00534994">
        <w:rPr>
          <w:rFonts w:eastAsia="Calibri" w:cstheme="minorHAnsi"/>
          <w:sz w:val="24"/>
          <w:szCs w:val="24"/>
        </w:rPr>
        <w:t xml:space="preserve">Çocuklar inceledikten sonra öğretmen şimdiye kadar öğrendiğimiz rakamlardan farklı olan hangisi? Siz bu rakamı tanıyor musunuz? Diye sorar. </w:t>
      </w:r>
    </w:p>
    <w:p w14:paraId="2044D79E" w14:textId="77777777" w:rsidR="00162878" w:rsidRPr="00534994" w:rsidRDefault="00162878" w:rsidP="009C27D8">
      <w:pPr>
        <w:tabs>
          <w:tab w:val="left" w:pos="7920"/>
        </w:tabs>
        <w:spacing w:after="0" w:line="240" w:lineRule="auto"/>
        <w:rPr>
          <w:rFonts w:eastAsia="Calibri" w:cstheme="minorHAnsi"/>
          <w:sz w:val="24"/>
          <w:szCs w:val="24"/>
        </w:rPr>
      </w:pPr>
    </w:p>
    <w:p w14:paraId="0C109E1F" w14:textId="77777777" w:rsidR="00162878" w:rsidRPr="00534994" w:rsidRDefault="00162878" w:rsidP="009C27D8">
      <w:pPr>
        <w:tabs>
          <w:tab w:val="left" w:pos="7920"/>
        </w:tabs>
        <w:spacing w:after="0" w:line="240" w:lineRule="auto"/>
        <w:rPr>
          <w:rFonts w:eastAsia="Calibri" w:cstheme="minorHAnsi"/>
          <w:sz w:val="24"/>
          <w:szCs w:val="24"/>
        </w:rPr>
      </w:pPr>
    </w:p>
    <w:p w14:paraId="748EB6F1" w14:textId="77777777" w:rsidR="00162878" w:rsidRPr="00534994" w:rsidRDefault="00162878" w:rsidP="009C27D8">
      <w:pPr>
        <w:tabs>
          <w:tab w:val="left" w:pos="7920"/>
        </w:tabs>
        <w:spacing w:after="0" w:line="240" w:lineRule="auto"/>
        <w:rPr>
          <w:rFonts w:eastAsia="Calibri" w:cstheme="minorHAnsi"/>
          <w:b/>
          <w:sz w:val="24"/>
          <w:szCs w:val="24"/>
        </w:rPr>
      </w:pPr>
    </w:p>
    <w:p w14:paraId="220D37C9" w14:textId="77777777" w:rsidR="009C27D8" w:rsidRPr="00534994" w:rsidRDefault="00162878" w:rsidP="009C27D8">
      <w:pPr>
        <w:tabs>
          <w:tab w:val="left" w:pos="7920"/>
        </w:tabs>
        <w:spacing w:after="0" w:line="240" w:lineRule="auto"/>
        <w:rPr>
          <w:rFonts w:eastAsia="Calibri" w:cstheme="minorHAnsi"/>
          <w:b/>
          <w:sz w:val="24"/>
          <w:szCs w:val="24"/>
        </w:rPr>
      </w:pPr>
      <w:r w:rsidRPr="00534994">
        <w:rPr>
          <w:rFonts w:eastAsia="Calibri" w:cstheme="minorHAnsi"/>
          <w:b/>
          <w:sz w:val="24"/>
          <w:szCs w:val="24"/>
        </w:rPr>
        <w:lastRenderedPageBreak/>
        <w:t xml:space="preserve">Matematik </w:t>
      </w:r>
    </w:p>
    <w:p w14:paraId="7021D3C9" w14:textId="77777777" w:rsidR="009C27D8" w:rsidRPr="00534994" w:rsidRDefault="00162878" w:rsidP="00162878">
      <w:pPr>
        <w:tabs>
          <w:tab w:val="left" w:pos="7920"/>
        </w:tabs>
        <w:spacing w:after="0" w:line="240" w:lineRule="auto"/>
        <w:rPr>
          <w:rFonts w:eastAsia="Calibri" w:cstheme="minorHAnsi"/>
          <w:sz w:val="24"/>
          <w:szCs w:val="24"/>
        </w:rPr>
      </w:pPr>
      <w:r w:rsidRPr="00534994">
        <w:rPr>
          <w:rFonts w:eastAsia="Calibri" w:cstheme="minorHAnsi"/>
          <w:sz w:val="24"/>
          <w:szCs w:val="24"/>
        </w:rPr>
        <w:t>Üzerinde büyük bir “Sekiz” rakamı olan rakam kartı çocuklara gösterilir. Bu rakamı tanıyıp tanımadıkları sorulur. Sayının sekiz olduğu açıklanır. Öğretmen çocuklara şöyle seslenir. “Çocuklar parmaklarınızla havada sekiz rakamını çizelim, şimdi de masanın üzerinde çizelim” der. Masalara kalemlikler konur. Çocuklardan kalemleri sayarak sekiz tane ayırmaları istenir. Çocuklara oyun hamurları dağıtılır. Oyun hamurlarıyla sekiz rakamını oluşturmaları istenir. Etkinlik tamamlanır ellerin temizliği sağlandıktan sonra Türkçe etkinliğine geçiş yapılır.</w:t>
      </w:r>
    </w:p>
    <w:p w14:paraId="5CC6C7F2" w14:textId="77777777" w:rsidR="009C27D8" w:rsidRPr="00534994" w:rsidRDefault="009C27D8" w:rsidP="009C27D8">
      <w:pPr>
        <w:tabs>
          <w:tab w:val="left" w:pos="7920"/>
        </w:tabs>
        <w:spacing w:after="0" w:line="240" w:lineRule="auto"/>
        <w:rPr>
          <w:rFonts w:eastAsia="Calibri" w:cstheme="minorHAnsi"/>
          <w:b/>
          <w:sz w:val="24"/>
          <w:szCs w:val="24"/>
        </w:rPr>
      </w:pPr>
    </w:p>
    <w:p w14:paraId="50F1678E" w14:textId="77777777" w:rsidR="009C27D8" w:rsidRPr="00534994" w:rsidRDefault="009C27D8" w:rsidP="009C27D8">
      <w:pPr>
        <w:tabs>
          <w:tab w:val="left" w:pos="7920"/>
        </w:tabs>
        <w:spacing w:after="0" w:line="240" w:lineRule="auto"/>
        <w:rPr>
          <w:rFonts w:eastAsia="Calibri" w:cstheme="minorHAnsi"/>
          <w:b/>
          <w:sz w:val="24"/>
          <w:szCs w:val="24"/>
        </w:rPr>
      </w:pPr>
      <w:r w:rsidRPr="00534994">
        <w:rPr>
          <w:rFonts w:eastAsia="Calibri" w:cstheme="minorHAnsi"/>
          <w:b/>
          <w:sz w:val="24"/>
          <w:szCs w:val="24"/>
        </w:rPr>
        <w:t>Türkçe</w:t>
      </w:r>
    </w:p>
    <w:p w14:paraId="581E87DA"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Parmak Oyunu</w:t>
      </w:r>
    </w:p>
    <w:p w14:paraId="264EAB29" w14:textId="77777777" w:rsidR="009C27D8" w:rsidRPr="00534994" w:rsidRDefault="00162878" w:rsidP="009C27D8">
      <w:pPr>
        <w:spacing w:after="0" w:line="240" w:lineRule="auto"/>
        <w:rPr>
          <w:rFonts w:cstheme="minorHAnsi"/>
          <w:b/>
          <w:sz w:val="24"/>
          <w:szCs w:val="24"/>
        </w:rPr>
      </w:pPr>
      <w:r w:rsidRPr="00534994">
        <w:rPr>
          <w:rFonts w:cstheme="minorHAnsi"/>
          <w:b/>
          <w:sz w:val="24"/>
          <w:szCs w:val="24"/>
        </w:rPr>
        <w:t>Kendimizi Alkışlayalım</w:t>
      </w:r>
    </w:p>
    <w:p w14:paraId="33090C20"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Ben sekiz sayısını öğrendim ( İki elin sekiz parmağı gösterilir.)</w:t>
      </w:r>
    </w:p>
    <w:p w14:paraId="7D23055B" w14:textId="77777777" w:rsidR="00162878" w:rsidRPr="00534994" w:rsidRDefault="00162878" w:rsidP="00162878">
      <w:pPr>
        <w:spacing w:after="0" w:line="240" w:lineRule="auto"/>
        <w:rPr>
          <w:rFonts w:cstheme="minorHAnsi"/>
          <w:sz w:val="24"/>
          <w:szCs w:val="24"/>
        </w:rPr>
      </w:pPr>
    </w:p>
    <w:p w14:paraId="43917D2D"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İşte bakın sayıyorum (Parmaklara dokunarak ritmik sayma yapılır.)</w:t>
      </w:r>
    </w:p>
    <w:p w14:paraId="3F7C10C6"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Bir iki üç dört beş altı yedi sekiz</w:t>
      </w:r>
    </w:p>
    <w:p w14:paraId="159C4536"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Hadi beni alkışlayın (Alkışlanır.)</w:t>
      </w:r>
    </w:p>
    <w:p w14:paraId="2717F4D2"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Evet, şimdi siz de belimle birlikte sayın</w:t>
      </w:r>
    </w:p>
    <w:p w14:paraId="5D17EBB6"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Bir iki üç dört beş altı yedi sekiz ( Parmaklara dokunarak ritmik sayma yapılır.)</w:t>
      </w:r>
    </w:p>
    <w:p w14:paraId="79BA93A2"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 xml:space="preserve">Şimdi kendinizi alkışlayın (Hep birlikte alkışlanır.) </w:t>
      </w:r>
    </w:p>
    <w:p w14:paraId="05BEAAFC" w14:textId="77777777" w:rsidR="00162878" w:rsidRPr="00534994" w:rsidRDefault="00162878" w:rsidP="00162878">
      <w:pPr>
        <w:spacing w:after="0" w:line="240" w:lineRule="auto"/>
        <w:rPr>
          <w:rFonts w:cstheme="minorHAnsi"/>
          <w:sz w:val="24"/>
          <w:szCs w:val="24"/>
        </w:rPr>
      </w:pPr>
    </w:p>
    <w:p w14:paraId="7EB24635"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Sayılardan sekizim</w:t>
      </w:r>
    </w:p>
    <w:p w14:paraId="183C5618"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Yediden sonra gelirim</w:t>
      </w:r>
    </w:p>
    <w:p w14:paraId="5DBF8D7D"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Siz çizerken beni</w:t>
      </w:r>
    </w:p>
    <w:p w14:paraId="18A3EC26" w14:textId="77777777" w:rsidR="00162878" w:rsidRPr="00534994" w:rsidRDefault="00162878" w:rsidP="00162878">
      <w:pPr>
        <w:spacing w:after="0" w:line="240" w:lineRule="auto"/>
        <w:rPr>
          <w:rFonts w:cstheme="minorHAnsi"/>
          <w:sz w:val="24"/>
          <w:szCs w:val="24"/>
        </w:rPr>
      </w:pPr>
      <w:r w:rsidRPr="00534994">
        <w:rPr>
          <w:rFonts w:cstheme="minorHAnsi"/>
          <w:sz w:val="24"/>
          <w:szCs w:val="24"/>
        </w:rPr>
        <w:t>Boş durmaz eğlenirim</w:t>
      </w:r>
    </w:p>
    <w:p w14:paraId="63A72B52" w14:textId="77777777" w:rsidR="009C27D8" w:rsidRPr="00534994" w:rsidRDefault="009C27D8" w:rsidP="009C27D8">
      <w:pPr>
        <w:spacing w:after="0" w:line="240" w:lineRule="auto"/>
        <w:rPr>
          <w:rFonts w:cstheme="minorHAnsi"/>
          <w:sz w:val="24"/>
          <w:szCs w:val="24"/>
        </w:rPr>
      </w:pPr>
    </w:p>
    <w:p w14:paraId="1F35C780" w14:textId="77777777" w:rsidR="00A74CE0" w:rsidRPr="00534994" w:rsidRDefault="009C27D8" w:rsidP="009C27D8">
      <w:pPr>
        <w:tabs>
          <w:tab w:val="left" w:pos="7920"/>
        </w:tabs>
        <w:spacing w:after="0" w:line="240" w:lineRule="auto"/>
        <w:rPr>
          <w:rFonts w:eastAsia="Calibri" w:cstheme="minorHAnsi"/>
          <w:sz w:val="24"/>
          <w:szCs w:val="24"/>
        </w:rPr>
      </w:pPr>
      <w:r w:rsidRPr="00534994">
        <w:rPr>
          <w:rFonts w:eastAsia="Calibri" w:cstheme="minorHAnsi"/>
          <w:sz w:val="24"/>
          <w:szCs w:val="24"/>
        </w:rPr>
        <w:t xml:space="preserve">Öğretmen Türkçe etkinliğinde çocuklardan minderlere geçmelerini ister. Hazırladığı resim kartlarından </w:t>
      </w:r>
      <w:r w:rsidR="00A74CE0" w:rsidRPr="00534994">
        <w:rPr>
          <w:rFonts w:eastAsia="Calibri" w:cstheme="minorHAnsi"/>
          <w:sz w:val="24"/>
          <w:szCs w:val="24"/>
        </w:rPr>
        <w:t xml:space="preserve">öykü oluşturmaları istenir. Farklı farklı görsellerden her çocuğun cümle kuracağı şekilde bir öykü oluşturma çalışması yapılır. Öykü bittikten sonra öğretmen tarafından öykü okunarak hikaye etkinliği tamamlanır. </w:t>
      </w:r>
    </w:p>
    <w:p w14:paraId="6D3343C0" w14:textId="77777777" w:rsidR="009C27D8" w:rsidRPr="00534994" w:rsidRDefault="009C27D8" w:rsidP="009C27D8">
      <w:pPr>
        <w:tabs>
          <w:tab w:val="left" w:pos="7920"/>
        </w:tabs>
        <w:spacing w:after="0" w:line="240" w:lineRule="auto"/>
        <w:rPr>
          <w:rFonts w:eastAsia="Calibri" w:cstheme="minorHAnsi"/>
          <w:sz w:val="24"/>
          <w:szCs w:val="24"/>
        </w:rPr>
      </w:pPr>
    </w:p>
    <w:p w14:paraId="62BB1D2D" w14:textId="77777777" w:rsidR="009C27D8" w:rsidRPr="00534994" w:rsidRDefault="009C27D8" w:rsidP="009C27D8">
      <w:pPr>
        <w:tabs>
          <w:tab w:val="left" w:pos="7920"/>
        </w:tabs>
        <w:spacing w:after="0" w:line="240" w:lineRule="auto"/>
        <w:rPr>
          <w:rFonts w:eastAsia="Calibri" w:cstheme="minorHAnsi"/>
          <w:b/>
          <w:sz w:val="24"/>
          <w:szCs w:val="24"/>
        </w:rPr>
      </w:pPr>
      <w:r w:rsidRPr="00534994">
        <w:rPr>
          <w:rFonts w:eastAsia="Calibri" w:cstheme="minorHAnsi"/>
          <w:b/>
          <w:sz w:val="24"/>
          <w:szCs w:val="24"/>
        </w:rPr>
        <w:t>Drama</w:t>
      </w:r>
    </w:p>
    <w:p w14:paraId="3F5B2E13" w14:textId="77777777" w:rsidR="00A74CE0" w:rsidRPr="00534994" w:rsidRDefault="00A74CE0" w:rsidP="00A74CE0">
      <w:pPr>
        <w:tabs>
          <w:tab w:val="left" w:pos="7920"/>
        </w:tabs>
        <w:spacing w:after="0" w:line="240" w:lineRule="auto"/>
        <w:rPr>
          <w:rFonts w:cstheme="minorHAnsi"/>
          <w:sz w:val="24"/>
          <w:szCs w:val="24"/>
        </w:rPr>
      </w:pPr>
      <w:r w:rsidRPr="00534994">
        <w:rPr>
          <w:rFonts w:cstheme="minorHAnsi"/>
          <w:sz w:val="24"/>
          <w:szCs w:val="24"/>
        </w:rPr>
        <w:t>Çocuklardan gözlerini kapatarak ellerini ve kollarını serbest bırakıp derin nefes almaları ve öğretmeni dinlemeleri istenir.</w:t>
      </w:r>
    </w:p>
    <w:p w14:paraId="280369DE" w14:textId="77777777" w:rsidR="00A74CE0" w:rsidRPr="00534994" w:rsidRDefault="00A74CE0" w:rsidP="00A74CE0">
      <w:pPr>
        <w:tabs>
          <w:tab w:val="left" w:pos="7920"/>
        </w:tabs>
        <w:spacing w:after="0" w:line="240" w:lineRule="auto"/>
        <w:rPr>
          <w:rFonts w:cstheme="minorHAnsi"/>
          <w:sz w:val="24"/>
          <w:szCs w:val="24"/>
        </w:rPr>
      </w:pPr>
      <w:r w:rsidRPr="00534994">
        <w:rPr>
          <w:rFonts w:cstheme="minorHAnsi"/>
          <w:sz w:val="24"/>
          <w:szCs w:val="24"/>
        </w:rPr>
        <w:t>Bir ilkbahar günü, güneşli bir gün. Bahçeye çıkıyoruz. Çimenler yeni kesilmiş. Her yer çimen kokuyor. Çimenlere uzanıyorum. Güneş her yerimi ısıtıyor. Gökyüzüne bakıyorum. Büyük ve beyaz bulutlar var. Hiç kıpırdamıyorum. Bir mavi kelebek geliyor. Kıpırdadığım zaman uçar kıpırdamıyorum. Mavi kelebek başıma kondu. Hiç kıpırdamıyorum çünkü uçar. Şimdi çeneme kondu. Mavi kelebek göğsüme kondu. Şimdide karnıma kondu. Yavaş yavaş bacaklarıma doğru geliyor. Hiç kıpırdamıyorum yoksa uçar. Şimdi ayağımda ve ayak parmaklarıma kondu. Hiç kıpırdamamaya çalışıyorum. Kıpırdarsam uçar. Ve mavi kelebeğim uçtu. Çimenlerin kokusunu duyuyorum. Şimdi 8'ee kadar sayacağım ve gözlerimizi açacağız.</w:t>
      </w:r>
    </w:p>
    <w:p w14:paraId="260130C2" w14:textId="77777777" w:rsidR="009C27D8" w:rsidRPr="00534994" w:rsidRDefault="00A74CE0" w:rsidP="00A74CE0">
      <w:pPr>
        <w:tabs>
          <w:tab w:val="left" w:pos="7920"/>
        </w:tabs>
        <w:spacing w:after="0" w:line="240" w:lineRule="auto"/>
        <w:rPr>
          <w:rFonts w:cstheme="minorHAnsi"/>
          <w:sz w:val="24"/>
          <w:szCs w:val="24"/>
        </w:rPr>
      </w:pPr>
      <w:r w:rsidRPr="00534994">
        <w:rPr>
          <w:rFonts w:cstheme="minorHAnsi"/>
          <w:sz w:val="24"/>
          <w:szCs w:val="24"/>
        </w:rPr>
        <w:t>(Gözler açıldıktan sonra çocuklara neler hissettikleri ile ilgili sorular sorularak bu konu üzerinde konuşulur.)</w:t>
      </w:r>
    </w:p>
    <w:p w14:paraId="16B8446B" w14:textId="77777777" w:rsidR="00A74CE0" w:rsidRPr="00534994" w:rsidRDefault="00A74CE0" w:rsidP="00A74CE0">
      <w:pPr>
        <w:tabs>
          <w:tab w:val="left" w:pos="7920"/>
        </w:tabs>
        <w:spacing w:after="0" w:line="240" w:lineRule="auto"/>
        <w:rPr>
          <w:rFonts w:eastAsia="Calibri" w:cstheme="minorHAnsi"/>
          <w:sz w:val="24"/>
          <w:szCs w:val="24"/>
        </w:rPr>
      </w:pPr>
    </w:p>
    <w:p w14:paraId="36256A5A" w14:textId="77777777" w:rsidR="009C27D8" w:rsidRPr="00534994" w:rsidRDefault="00A74CE0" w:rsidP="009C27D8">
      <w:pPr>
        <w:tabs>
          <w:tab w:val="left" w:pos="7920"/>
        </w:tabs>
        <w:spacing w:after="0" w:line="240" w:lineRule="auto"/>
        <w:rPr>
          <w:rFonts w:eastAsia="Calibri" w:cstheme="minorHAnsi"/>
          <w:b/>
          <w:sz w:val="24"/>
          <w:szCs w:val="24"/>
        </w:rPr>
      </w:pPr>
      <w:r w:rsidRPr="00534994">
        <w:rPr>
          <w:rFonts w:eastAsia="Calibri" w:cstheme="minorHAnsi"/>
          <w:b/>
          <w:sz w:val="24"/>
          <w:szCs w:val="24"/>
        </w:rPr>
        <w:t>Sanat</w:t>
      </w:r>
    </w:p>
    <w:p w14:paraId="546DE259" w14:textId="77777777" w:rsidR="009C27D8" w:rsidRPr="00534994" w:rsidRDefault="00A74CE0" w:rsidP="009C27D8">
      <w:pPr>
        <w:spacing w:after="0" w:line="240" w:lineRule="auto"/>
        <w:rPr>
          <w:rFonts w:eastAsia="Calibri" w:cstheme="minorHAnsi"/>
          <w:sz w:val="24"/>
          <w:szCs w:val="24"/>
        </w:rPr>
      </w:pPr>
      <w:r w:rsidRPr="00534994">
        <w:rPr>
          <w:rFonts w:eastAsia="Calibri" w:cstheme="minorHAnsi"/>
          <w:sz w:val="24"/>
          <w:szCs w:val="24"/>
        </w:rPr>
        <w:t xml:space="preserve">Öğretmen çocuklara fon kartonlarını dağıtır. Fon kartonlarında yarım daire ve 8 adet şerit olacak şekilde çizgiler olmalıdır. Çocuklar çizgilerden makas ile kestikten sonra çocuklara sizce bu hangi hayvan diye sorulur. Ahtapot olduğu söylendikten sonra 8 bacak yarım daireye yapıştırılır. </w:t>
      </w:r>
      <w:r w:rsidRPr="00534994">
        <w:rPr>
          <w:rFonts w:eastAsia="Calibri" w:cstheme="minorHAnsi"/>
          <w:sz w:val="24"/>
          <w:szCs w:val="24"/>
        </w:rPr>
        <w:lastRenderedPageBreak/>
        <w:t xml:space="preserve">Öğretmen çocuklara 8 bacağına 1 den 8 e kadar olacak şekilde daireler çizmesini ister. Yapılan çalışmalar panoda sergilenir. </w:t>
      </w:r>
    </w:p>
    <w:p w14:paraId="16916081" w14:textId="77777777" w:rsidR="00A74CE0" w:rsidRPr="00534994" w:rsidRDefault="00A74CE0" w:rsidP="009C27D8">
      <w:pPr>
        <w:spacing w:after="0" w:line="240" w:lineRule="auto"/>
        <w:rPr>
          <w:rFonts w:cstheme="minorHAnsi"/>
          <w:sz w:val="24"/>
          <w:szCs w:val="24"/>
        </w:rPr>
      </w:pPr>
    </w:p>
    <w:p w14:paraId="622FE51E"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Kavram Çalışması</w:t>
      </w:r>
    </w:p>
    <w:p w14:paraId="627588D6"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Öğretmen çocuklara “</w:t>
      </w:r>
      <w:r w:rsidR="00A74CE0" w:rsidRPr="00534994">
        <w:rPr>
          <w:rFonts w:cstheme="minorHAnsi"/>
          <w:sz w:val="24"/>
          <w:szCs w:val="24"/>
        </w:rPr>
        <w:t>8 rakamı ve Kahverengi</w:t>
      </w:r>
      <w:r w:rsidRPr="00534994">
        <w:rPr>
          <w:rFonts w:cstheme="minorHAnsi"/>
          <w:sz w:val="24"/>
          <w:szCs w:val="24"/>
        </w:rPr>
        <w:t>”</w:t>
      </w:r>
      <w:r w:rsidR="00A74CE0" w:rsidRPr="00534994">
        <w:rPr>
          <w:rFonts w:cstheme="minorHAnsi"/>
          <w:sz w:val="24"/>
          <w:szCs w:val="24"/>
        </w:rPr>
        <w:t xml:space="preserve"> ile ilgili</w:t>
      </w:r>
      <w:r w:rsidRPr="00534994">
        <w:rPr>
          <w:rFonts w:cstheme="minorHAnsi"/>
          <w:sz w:val="24"/>
          <w:szCs w:val="24"/>
        </w:rPr>
        <w:t xml:space="preserve"> çalışma sayfalarını dağıtır. Çalışmalar öğretmen rehberliğinde yapılır.</w:t>
      </w:r>
    </w:p>
    <w:p w14:paraId="520F6AE2" w14:textId="77777777" w:rsidR="009C27D8" w:rsidRPr="00534994" w:rsidRDefault="009C27D8" w:rsidP="009C27D8">
      <w:pPr>
        <w:spacing w:after="0" w:line="240" w:lineRule="auto"/>
        <w:ind w:right="160"/>
        <w:rPr>
          <w:rFonts w:eastAsia="Calibri" w:cstheme="minorHAnsi"/>
          <w:b/>
          <w:bCs/>
          <w:sz w:val="24"/>
          <w:szCs w:val="24"/>
        </w:rPr>
      </w:pPr>
    </w:p>
    <w:p w14:paraId="34844495" w14:textId="77777777" w:rsidR="009C27D8" w:rsidRPr="00534994" w:rsidRDefault="009C27D8" w:rsidP="009C27D8">
      <w:pPr>
        <w:spacing w:after="0" w:line="240" w:lineRule="auto"/>
        <w:ind w:right="160"/>
        <w:rPr>
          <w:rFonts w:eastAsia="Calibri" w:cstheme="minorHAnsi"/>
          <w:b/>
          <w:bCs/>
          <w:sz w:val="24"/>
          <w:szCs w:val="24"/>
        </w:rPr>
      </w:pPr>
      <w:r w:rsidRPr="00534994">
        <w:rPr>
          <w:rFonts w:eastAsia="Calibri" w:cstheme="minorHAnsi"/>
          <w:b/>
          <w:bCs/>
          <w:sz w:val="24"/>
          <w:szCs w:val="24"/>
        </w:rPr>
        <w:t>Materyaller</w:t>
      </w:r>
    </w:p>
    <w:p w14:paraId="5147D1DC" w14:textId="77777777" w:rsidR="009C27D8" w:rsidRPr="00534994" w:rsidRDefault="00A74CE0" w:rsidP="009C27D8">
      <w:pPr>
        <w:spacing w:after="0" w:line="240" w:lineRule="auto"/>
        <w:ind w:right="160"/>
        <w:rPr>
          <w:rFonts w:eastAsia="Calibri" w:cstheme="minorHAnsi"/>
          <w:sz w:val="24"/>
          <w:szCs w:val="24"/>
        </w:rPr>
      </w:pPr>
      <w:r w:rsidRPr="00534994">
        <w:rPr>
          <w:rFonts w:eastAsia="Calibri" w:cstheme="minorHAnsi"/>
          <w:sz w:val="24"/>
          <w:szCs w:val="24"/>
        </w:rPr>
        <w:t xml:space="preserve">Oyun hamurları, fon kartonu, makas, yapıştırıcı </w:t>
      </w:r>
    </w:p>
    <w:p w14:paraId="4B4AB492" w14:textId="77777777" w:rsidR="009C27D8" w:rsidRPr="00534994" w:rsidRDefault="009C27D8" w:rsidP="009C27D8">
      <w:pPr>
        <w:spacing w:after="0" w:line="240" w:lineRule="auto"/>
        <w:ind w:right="160"/>
        <w:rPr>
          <w:rFonts w:eastAsia="Calibri" w:cstheme="minorHAnsi"/>
          <w:b/>
          <w:bCs/>
          <w:sz w:val="24"/>
          <w:szCs w:val="24"/>
        </w:rPr>
      </w:pPr>
    </w:p>
    <w:p w14:paraId="0BFE221A" w14:textId="77777777" w:rsidR="009C27D8" w:rsidRPr="00534994" w:rsidRDefault="009C27D8" w:rsidP="009C27D8">
      <w:pPr>
        <w:spacing w:after="0" w:line="240" w:lineRule="auto"/>
        <w:ind w:right="160"/>
        <w:rPr>
          <w:rFonts w:eastAsia="Calibri" w:cstheme="minorHAnsi"/>
          <w:b/>
          <w:bCs/>
          <w:sz w:val="24"/>
          <w:szCs w:val="24"/>
        </w:rPr>
      </w:pPr>
      <w:r w:rsidRPr="00534994">
        <w:rPr>
          <w:rFonts w:eastAsia="Calibri" w:cstheme="minorHAnsi"/>
          <w:b/>
          <w:bCs/>
          <w:sz w:val="24"/>
          <w:szCs w:val="24"/>
        </w:rPr>
        <w:t>Sözcükler – Kavramlar</w:t>
      </w:r>
    </w:p>
    <w:p w14:paraId="2F6F09DA" w14:textId="77777777" w:rsidR="009C27D8" w:rsidRPr="00534994" w:rsidRDefault="00A74CE0" w:rsidP="009C27D8">
      <w:pPr>
        <w:spacing w:after="0" w:line="240" w:lineRule="auto"/>
        <w:rPr>
          <w:rFonts w:eastAsia="Calibri" w:cstheme="minorHAnsi"/>
          <w:sz w:val="24"/>
          <w:szCs w:val="24"/>
        </w:rPr>
      </w:pPr>
      <w:r w:rsidRPr="00534994">
        <w:rPr>
          <w:rFonts w:eastAsia="Calibri" w:cstheme="minorHAnsi"/>
          <w:sz w:val="24"/>
          <w:szCs w:val="24"/>
        </w:rPr>
        <w:t xml:space="preserve">8 Rakamı, Kahverengi </w:t>
      </w:r>
    </w:p>
    <w:p w14:paraId="51D9B1D5" w14:textId="77777777" w:rsidR="009C27D8" w:rsidRPr="00534994" w:rsidRDefault="009C27D8" w:rsidP="009C27D8">
      <w:pPr>
        <w:spacing w:after="0" w:line="240" w:lineRule="auto"/>
        <w:ind w:right="246"/>
        <w:rPr>
          <w:rFonts w:eastAsia="Calibri" w:cstheme="minorHAnsi"/>
          <w:b/>
          <w:bCs/>
          <w:sz w:val="24"/>
          <w:szCs w:val="24"/>
        </w:rPr>
      </w:pPr>
    </w:p>
    <w:p w14:paraId="278816B7" w14:textId="77777777" w:rsidR="009C27D8" w:rsidRPr="00534994" w:rsidRDefault="009C27D8" w:rsidP="009C27D8">
      <w:p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2ADC3842"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Gün sonunda çocuklara aşağıdakilere benzer sorular sorularak günün değerlendirmesi yapılır: </w:t>
      </w:r>
    </w:p>
    <w:p w14:paraId="5D670448" w14:textId="77777777" w:rsidR="009C27D8" w:rsidRPr="00534994" w:rsidRDefault="009C27D8" w:rsidP="009C27D8">
      <w:pPr>
        <w:spacing w:after="0" w:line="240" w:lineRule="auto"/>
        <w:rPr>
          <w:rFonts w:eastAsia="Calibri" w:cstheme="minorHAnsi"/>
          <w:sz w:val="24"/>
          <w:szCs w:val="24"/>
        </w:rPr>
      </w:pPr>
      <w:r w:rsidRPr="00534994">
        <w:rPr>
          <w:rFonts w:eastAsia="Calibri" w:cstheme="minorHAnsi"/>
          <w:sz w:val="24"/>
          <w:szCs w:val="24"/>
        </w:rPr>
        <w:t xml:space="preserve">1. </w:t>
      </w:r>
      <w:r w:rsidR="00A74CE0" w:rsidRPr="00534994">
        <w:rPr>
          <w:rFonts w:eastAsia="Calibri" w:cstheme="minorHAnsi"/>
          <w:sz w:val="24"/>
          <w:szCs w:val="24"/>
        </w:rPr>
        <w:t>8 rakamını parmağımızla havada çizelim.</w:t>
      </w:r>
      <w:r w:rsidRPr="00534994">
        <w:rPr>
          <w:rFonts w:eastAsia="Calibri" w:cstheme="minorHAnsi"/>
          <w:sz w:val="24"/>
          <w:szCs w:val="24"/>
        </w:rPr>
        <w:t xml:space="preserve"> </w:t>
      </w:r>
    </w:p>
    <w:p w14:paraId="541C22DC" w14:textId="77777777" w:rsidR="009C27D8" w:rsidRPr="00534994" w:rsidRDefault="009C27D8" w:rsidP="00A74CE0">
      <w:pPr>
        <w:spacing w:after="0" w:line="240" w:lineRule="auto"/>
        <w:rPr>
          <w:rFonts w:eastAsia="Calibri" w:cstheme="minorHAnsi"/>
          <w:sz w:val="24"/>
          <w:szCs w:val="24"/>
        </w:rPr>
      </w:pPr>
      <w:r w:rsidRPr="00534994">
        <w:rPr>
          <w:rFonts w:eastAsia="Calibri" w:cstheme="minorHAnsi"/>
          <w:sz w:val="24"/>
          <w:szCs w:val="24"/>
        </w:rPr>
        <w:t xml:space="preserve">2. </w:t>
      </w:r>
      <w:r w:rsidR="00A74CE0" w:rsidRPr="00534994">
        <w:rPr>
          <w:rFonts w:eastAsia="Calibri" w:cstheme="minorHAnsi"/>
          <w:sz w:val="24"/>
          <w:szCs w:val="24"/>
        </w:rPr>
        <w:t>Parmaklarımızla 8 rakamını gösterelim.</w:t>
      </w:r>
    </w:p>
    <w:p w14:paraId="5672308E" w14:textId="77777777" w:rsidR="009C27D8" w:rsidRPr="00534994" w:rsidRDefault="00A74CE0" w:rsidP="009C27D8">
      <w:pPr>
        <w:spacing w:after="0" w:line="240" w:lineRule="auto"/>
        <w:rPr>
          <w:rFonts w:eastAsia="Calibri" w:cstheme="minorHAnsi"/>
          <w:sz w:val="24"/>
          <w:szCs w:val="24"/>
        </w:rPr>
      </w:pPr>
      <w:r w:rsidRPr="00534994">
        <w:rPr>
          <w:rFonts w:eastAsia="Calibri" w:cstheme="minorHAnsi"/>
          <w:sz w:val="24"/>
          <w:szCs w:val="24"/>
        </w:rPr>
        <w:t>3</w:t>
      </w:r>
      <w:r w:rsidR="009C27D8" w:rsidRPr="00534994">
        <w:rPr>
          <w:rFonts w:eastAsia="Calibri" w:cstheme="minorHAnsi"/>
          <w:sz w:val="24"/>
          <w:szCs w:val="24"/>
        </w:rPr>
        <w:t>. Bugün neler yaptık?</w:t>
      </w:r>
    </w:p>
    <w:p w14:paraId="75BDA13B" w14:textId="77777777" w:rsidR="009C27D8" w:rsidRPr="00534994" w:rsidRDefault="00A74CE0" w:rsidP="009C27D8">
      <w:pPr>
        <w:spacing w:after="0" w:line="240" w:lineRule="auto"/>
        <w:rPr>
          <w:rFonts w:eastAsia="Calibri" w:cstheme="minorHAnsi"/>
          <w:sz w:val="24"/>
          <w:szCs w:val="24"/>
        </w:rPr>
      </w:pPr>
      <w:r w:rsidRPr="00534994">
        <w:rPr>
          <w:rFonts w:eastAsia="Calibri" w:cstheme="minorHAnsi"/>
          <w:sz w:val="24"/>
          <w:szCs w:val="24"/>
        </w:rPr>
        <w:t>4</w:t>
      </w:r>
      <w:r w:rsidR="009C27D8" w:rsidRPr="00534994">
        <w:rPr>
          <w:rFonts w:eastAsia="Calibri" w:cstheme="minorHAnsi"/>
          <w:sz w:val="24"/>
          <w:szCs w:val="24"/>
        </w:rPr>
        <w:t>. Sizi en çok hangi etkinliğimiz mutlu etti?</w:t>
      </w:r>
    </w:p>
    <w:p w14:paraId="06DF58FC" w14:textId="77777777" w:rsidR="009C27D8" w:rsidRPr="00534994" w:rsidRDefault="00A74CE0" w:rsidP="009C27D8">
      <w:pPr>
        <w:spacing w:after="0" w:line="240" w:lineRule="auto"/>
        <w:rPr>
          <w:rFonts w:eastAsia="Calibri"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eastAsia="Calibri" w:cstheme="minorHAnsi"/>
          <w:sz w:val="24"/>
          <w:szCs w:val="24"/>
        </w:rPr>
        <w:t>5</w:t>
      </w:r>
      <w:r w:rsidR="009C27D8" w:rsidRPr="00534994">
        <w:rPr>
          <w:rFonts w:eastAsia="Calibri" w:cstheme="minorHAnsi"/>
          <w:sz w:val="24"/>
          <w:szCs w:val="24"/>
        </w:rPr>
        <w:t>. Yarın neler yapmak istersiniz?</w:t>
      </w:r>
    </w:p>
    <w:p w14:paraId="41657B76" w14:textId="77777777" w:rsidR="009C27D8" w:rsidRPr="00534994" w:rsidRDefault="009C27D8" w:rsidP="009C27D8">
      <w:pPr>
        <w:spacing w:after="0" w:line="240" w:lineRule="auto"/>
        <w:jc w:val="center"/>
        <w:rPr>
          <w:rFonts w:cstheme="minorHAnsi"/>
          <w:b/>
          <w:sz w:val="24"/>
          <w:szCs w:val="24"/>
        </w:rPr>
      </w:pPr>
    </w:p>
    <w:p w14:paraId="6D3E3562" w14:textId="77777777" w:rsidR="009C27D8" w:rsidRPr="00534994" w:rsidRDefault="009C27D8" w:rsidP="009C27D8">
      <w:pPr>
        <w:spacing w:after="0" w:line="240" w:lineRule="auto"/>
        <w:jc w:val="center"/>
        <w:rPr>
          <w:rFonts w:cstheme="minorHAnsi"/>
          <w:b/>
          <w:sz w:val="24"/>
          <w:szCs w:val="24"/>
        </w:rPr>
      </w:pPr>
      <w:r w:rsidRPr="00534994">
        <w:rPr>
          <w:rFonts w:cstheme="minorHAnsi"/>
          <w:b/>
          <w:sz w:val="24"/>
          <w:szCs w:val="24"/>
        </w:rPr>
        <w:t>TAM GÜNLÜK EĞİTİM PLANI AKIŞI</w:t>
      </w:r>
    </w:p>
    <w:p w14:paraId="0692D070"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p>
    <w:p w14:paraId="49531874"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13DDE3B9" w14:textId="60C19483"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 xml:space="preserve">Tarih                            : </w:t>
      </w:r>
      <w:r w:rsidR="0022365C" w:rsidRPr="00534994">
        <w:rPr>
          <w:rFonts w:cstheme="minorHAnsi"/>
          <w:b/>
          <w:bCs/>
          <w:sz w:val="24"/>
          <w:szCs w:val="24"/>
        </w:rPr>
        <w:t>17</w:t>
      </w:r>
      <w:r w:rsidR="002E2B2B" w:rsidRPr="00534994">
        <w:rPr>
          <w:rFonts w:cstheme="minorHAnsi"/>
          <w:b/>
          <w:bCs/>
          <w:sz w:val="24"/>
          <w:szCs w:val="24"/>
        </w:rPr>
        <w:t>.04.2024</w:t>
      </w:r>
    </w:p>
    <w:p w14:paraId="4275F1EB"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41CEA9AD" w14:textId="77777777" w:rsidR="009C27D8" w:rsidRPr="00534994" w:rsidRDefault="009C27D8" w:rsidP="009C27D8">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30501B81" w14:textId="77777777" w:rsidR="009C27D8" w:rsidRPr="00534994" w:rsidRDefault="009C27D8" w:rsidP="009C27D8">
      <w:pPr>
        <w:suppressAutoHyphens/>
        <w:autoSpaceDE w:val="0"/>
        <w:autoSpaceDN w:val="0"/>
        <w:adjustRightInd w:val="0"/>
        <w:spacing w:after="0" w:line="240" w:lineRule="auto"/>
        <w:textAlignment w:val="center"/>
        <w:rPr>
          <w:rFonts w:cstheme="minorHAnsi"/>
          <w:b/>
          <w:bCs/>
          <w:sz w:val="24"/>
          <w:szCs w:val="24"/>
        </w:rPr>
      </w:pPr>
    </w:p>
    <w:p w14:paraId="0C3BEC8C" w14:textId="77777777" w:rsidR="009C27D8" w:rsidRPr="00534994" w:rsidRDefault="009C27D8" w:rsidP="009C27D8">
      <w:pPr>
        <w:pStyle w:val="ListeParagraf"/>
        <w:numPr>
          <w:ilvl w:val="0"/>
          <w:numId w:val="9"/>
        </w:numPr>
        <w:spacing w:after="0" w:line="240" w:lineRule="auto"/>
        <w:rPr>
          <w:rFonts w:eastAsia="Calibri" w:cstheme="minorHAnsi"/>
          <w:b/>
          <w:sz w:val="24"/>
          <w:szCs w:val="24"/>
        </w:rPr>
      </w:pPr>
      <w:r w:rsidRPr="00534994">
        <w:rPr>
          <w:rFonts w:cstheme="minorHAnsi"/>
          <w:b/>
          <w:sz w:val="24"/>
          <w:szCs w:val="24"/>
        </w:rPr>
        <w:t>Güne Başlama Zamanı</w:t>
      </w:r>
    </w:p>
    <w:p w14:paraId="71EE71AD" w14:textId="77777777" w:rsidR="009C27D8" w:rsidRPr="00534994" w:rsidRDefault="009C27D8" w:rsidP="009C27D8">
      <w:pPr>
        <w:spacing w:after="0" w:line="240" w:lineRule="auto"/>
        <w:ind w:left="851" w:hanging="143"/>
        <w:rPr>
          <w:rFonts w:cstheme="minorHAnsi"/>
          <w:sz w:val="24"/>
          <w:szCs w:val="24"/>
        </w:rPr>
      </w:pPr>
      <w:r w:rsidRPr="00534994">
        <w:rPr>
          <w:rFonts w:cstheme="minorHAnsi"/>
          <w:sz w:val="24"/>
          <w:szCs w:val="24"/>
        </w:rPr>
        <w:t>Çocukların karşılanması</w:t>
      </w:r>
    </w:p>
    <w:p w14:paraId="638BEA3D" w14:textId="77777777" w:rsidR="009C27D8" w:rsidRPr="00534994" w:rsidRDefault="009C27D8" w:rsidP="009C27D8">
      <w:pPr>
        <w:spacing w:after="0" w:line="240" w:lineRule="auto"/>
        <w:ind w:left="851" w:hanging="143"/>
        <w:rPr>
          <w:rFonts w:cstheme="minorHAnsi"/>
          <w:sz w:val="24"/>
          <w:szCs w:val="24"/>
        </w:rPr>
      </w:pPr>
      <w:r w:rsidRPr="00534994">
        <w:rPr>
          <w:rFonts w:cstheme="minorHAnsi"/>
          <w:sz w:val="24"/>
          <w:szCs w:val="24"/>
        </w:rPr>
        <w:t>Sohbet çemberinin oluşturulması</w:t>
      </w:r>
    </w:p>
    <w:p w14:paraId="09A611B0"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w:t>
      </w:r>
      <w:r w:rsidR="00550637" w:rsidRPr="00534994">
        <w:rPr>
          <w:rFonts w:cstheme="minorHAnsi"/>
          <w:sz w:val="24"/>
          <w:szCs w:val="24"/>
        </w:rPr>
        <w:t>Avrupa Kıtasını Tanıyalım</w:t>
      </w:r>
      <w:r w:rsidRPr="00534994">
        <w:rPr>
          <w:rFonts w:cstheme="minorHAnsi"/>
          <w:sz w:val="24"/>
          <w:szCs w:val="24"/>
        </w:rPr>
        <w:t>” çalışması</w:t>
      </w:r>
    </w:p>
    <w:p w14:paraId="43013327" w14:textId="77777777" w:rsidR="009C27D8" w:rsidRPr="00534994" w:rsidRDefault="009C27D8" w:rsidP="009C27D8">
      <w:pPr>
        <w:spacing w:after="0" w:line="240" w:lineRule="auto"/>
        <w:rPr>
          <w:rFonts w:cstheme="minorHAnsi"/>
          <w:b/>
          <w:sz w:val="24"/>
          <w:szCs w:val="24"/>
        </w:rPr>
      </w:pPr>
    </w:p>
    <w:p w14:paraId="20142B13" w14:textId="77777777" w:rsidR="009C27D8" w:rsidRPr="00534994" w:rsidRDefault="009C27D8" w:rsidP="009C27D8">
      <w:pPr>
        <w:pStyle w:val="ListeParagraf"/>
        <w:numPr>
          <w:ilvl w:val="0"/>
          <w:numId w:val="9"/>
        </w:numPr>
        <w:spacing w:after="0" w:line="240" w:lineRule="auto"/>
        <w:rPr>
          <w:rFonts w:cstheme="minorHAnsi"/>
          <w:sz w:val="24"/>
          <w:szCs w:val="24"/>
        </w:rPr>
      </w:pPr>
      <w:r w:rsidRPr="00534994">
        <w:rPr>
          <w:rFonts w:cstheme="minorHAnsi"/>
          <w:b/>
          <w:sz w:val="24"/>
          <w:szCs w:val="24"/>
        </w:rPr>
        <w:t>Oyun Zamanı</w:t>
      </w:r>
    </w:p>
    <w:p w14:paraId="40C52B74" w14:textId="77777777" w:rsidR="009C27D8" w:rsidRPr="00534994" w:rsidRDefault="009C27D8" w:rsidP="009C27D8">
      <w:pPr>
        <w:spacing w:after="0" w:line="240" w:lineRule="auto"/>
        <w:ind w:left="851" w:hanging="143"/>
        <w:rPr>
          <w:rFonts w:cstheme="minorHAnsi"/>
          <w:sz w:val="24"/>
          <w:szCs w:val="24"/>
        </w:rPr>
      </w:pPr>
      <w:r w:rsidRPr="00534994">
        <w:rPr>
          <w:rFonts w:cstheme="minorHAnsi"/>
          <w:sz w:val="24"/>
          <w:szCs w:val="24"/>
        </w:rPr>
        <w:t>Öğrenme merkezlerinde oyun</w:t>
      </w:r>
    </w:p>
    <w:p w14:paraId="6720D9C7" w14:textId="77777777" w:rsidR="009C27D8" w:rsidRPr="00534994" w:rsidRDefault="009C27D8" w:rsidP="009C27D8">
      <w:pPr>
        <w:spacing w:after="0" w:line="240" w:lineRule="auto"/>
        <w:ind w:left="851" w:hanging="425"/>
        <w:rPr>
          <w:rFonts w:cstheme="minorHAnsi"/>
          <w:sz w:val="24"/>
          <w:szCs w:val="24"/>
        </w:rPr>
      </w:pPr>
    </w:p>
    <w:p w14:paraId="724FA2EC" w14:textId="77777777" w:rsidR="009C27D8" w:rsidRPr="00534994" w:rsidRDefault="009C27D8" w:rsidP="009C27D8">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742A2CB2" w14:textId="77777777" w:rsidR="009C27D8" w:rsidRPr="00534994" w:rsidRDefault="009C27D8" w:rsidP="009C27D8">
      <w:pPr>
        <w:spacing w:after="0" w:line="240" w:lineRule="auto"/>
        <w:ind w:left="851" w:hanging="425"/>
        <w:contextualSpacing/>
        <w:rPr>
          <w:rFonts w:cstheme="minorHAnsi"/>
          <w:b/>
          <w:sz w:val="24"/>
          <w:szCs w:val="24"/>
        </w:rPr>
      </w:pPr>
    </w:p>
    <w:p w14:paraId="11019756" w14:textId="77777777" w:rsidR="009C27D8" w:rsidRPr="00534994" w:rsidRDefault="009C27D8" w:rsidP="009C27D8">
      <w:pPr>
        <w:pStyle w:val="ListeParagraf"/>
        <w:numPr>
          <w:ilvl w:val="0"/>
          <w:numId w:val="9"/>
        </w:numPr>
        <w:spacing w:after="0" w:line="240" w:lineRule="auto"/>
        <w:rPr>
          <w:rFonts w:eastAsia="Times New Roman" w:cstheme="minorHAnsi"/>
          <w:b/>
          <w:bCs/>
          <w:sz w:val="24"/>
          <w:szCs w:val="24"/>
        </w:rPr>
      </w:pPr>
      <w:r w:rsidRPr="00534994">
        <w:rPr>
          <w:rFonts w:cstheme="minorHAnsi"/>
          <w:b/>
          <w:sz w:val="24"/>
          <w:szCs w:val="24"/>
        </w:rPr>
        <w:t>Etkinlik Zamanı</w:t>
      </w:r>
    </w:p>
    <w:p w14:paraId="05177CA9" w14:textId="77777777" w:rsidR="00EF1F48" w:rsidRPr="00534994" w:rsidRDefault="009331DE" w:rsidP="00EF1F48">
      <w:pPr>
        <w:spacing w:after="0" w:line="240" w:lineRule="auto"/>
        <w:ind w:firstLine="708"/>
        <w:contextualSpacing/>
        <w:rPr>
          <w:rFonts w:cstheme="minorHAnsi"/>
          <w:sz w:val="24"/>
          <w:szCs w:val="24"/>
        </w:rPr>
      </w:pPr>
      <w:r w:rsidRPr="00534994">
        <w:rPr>
          <w:rFonts w:cstheme="minorHAnsi"/>
          <w:sz w:val="24"/>
          <w:szCs w:val="24"/>
        </w:rPr>
        <w:t>Türkçe:  “</w:t>
      </w:r>
      <w:r w:rsidR="009458B5" w:rsidRPr="00534994">
        <w:rPr>
          <w:rFonts w:cstheme="minorHAnsi"/>
          <w:sz w:val="24"/>
          <w:szCs w:val="24"/>
        </w:rPr>
        <w:t>Avrupa Kıtası</w:t>
      </w:r>
      <w:r w:rsidR="00EF1F48" w:rsidRPr="00534994">
        <w:rPr>
          <w:rFonts w:cstheme="minorHAnsi"/>
          <w:sz w:val="24"/>
          <w:szCs w:val="24"/>
        </w:rPr>
        <w:t xml:space="preserve"> Görselleri” Türkçe Etkinliği, </w:t>
      </w:r>
    </w:p>
    <w:p w14:paraId="71161EA2" w14:textId="77777777" w:rsidR="009C27D8" w:rsidRPr="00534994" w:rsidRDefault="009331DE" w:rsidP="009C27D8">
      <w:pPr>
        <w:spacing w:after="0" w:line="240" w:lineRule="auto"/>
        <w:ind w:firstLine="708"/>
        <w:contextualSpacing/>
        <w:rPr>
          <w:rFonts w:cstheme="minorHAnsi"/>
          <w:sz w:val="24"/>
          <w:szCs w:val="24"/>
        </w:rPr>
      </w:pPr>
      <w:r w:rsidRPr="00534994">
        <w:rPr>
          <w:rFonts w:cstheme="minorHAnsi"/>
          <w:sz w:val="24"/>
          <w:szCs w:val="24"/>
        </w:rPr>
        <w:t>Drama</w:t>
      </w:r>
      <w:r w:rsidR="00B17F4C" w:rsidRPr="00534994">
        <w:rPr>
          <w:rFonts w:cstheme="minorHAnsi"/>
          <w:sz w:val="24"/>
          <w:szCs w:val="24"/>
        </w:rPr>
        <w:t xml:space="preserve">: “ Makarna Yapalım” </w:t>
      </w:r>
      <w:r w:rsidRPr="00534994">
        <w:rPr>
          <w:rFonts w:cstheme="minorHAnsi"/>
          <w:sz w:val="24"/>
          <w:szCs w:val="24"/>
        </w:rPr>
        <w:t>Drama Etkinliği</w:t>
      </w:r>
    </w:p>
    <w:p w14:paraId="78A21260" w14:textId="77777777" w:rsidR="009331DE" w:rsidRPr="00534994" w:rsidRDefault="009331DE" w:rsidP="009C27D8">
      <w:pPr>
        <w:spacing w:after="0" w:line="240" w:lineRule="auto"/>
        <w:ind w:firstLine="708"/>
        <w:contextualSpacing/>
        <w:rPr>
          <w:rFonts w:cstheme="minorHAnsi"/>
          <w:sz w:val="24"/>
          <w:szCs w:val="24"/>
        </w:rPr>
      </w:pPr>
      <w:r w:rsidRPr="00534994">
        <w:rPr>
          <w:rFonts w:cstheme="minorHAnsi"/>
          <w:sz w:val="24"/>
          <w:szCs w:val="24"/>
        </w:rPr>
        <w:t>Müzik: “Spagetti Şef” Müzik Etkinliği</w:t>
      </w:r>
    </w:p>
    <w:p w14:paraId="7CA7F1DF" w14:textId="77777777" w:rsidR="009C27D8" w:rsidRPr="00534994" w:rsidRDefault="009C27D8" w:rsidP="009C27D8">
      <w:pPr>
        <w:spacing w:after="0" w:line="240" w:lineRule="auto"/>
        <w:ind w:left="851" w:hanging="425"/>
        <w:contextualSpacing/>
        <w:rPr>
          <w:rFonts w:cstheme="minorHAnsi"/>
          <w:sz w:val="24"/>
          <w:szCs w:val="24"/>
        </w:rPr>
      </w:pPr>
    </w:p>
    <w:p w14:paraId="51F6E1BC"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073ECE87" w14:textId="77777777" w:rsidR="009C27D8" w:rsidRPr="00534994" w:rsidRDefault="009C27D8" w:rsidP="009C27D8">
      <w:pPr>
        <w:spacing w:after="0" w:line="240" w:lineRule="auto"/>
        <w:rPr>
          <w:rFonts w:cstheme="minorHAnsi"/>
          <w:b/>
          <w:sz w:val="24"/>
          <w:szCs w:val="24"/>
        </w:rPr>
      </w:pPr>
    </w:p>
    <w:p w14:paraId="0F85D3BC"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1C1879BD" w14:textId="77777777" w:rsidR="009C27D8" w:rsidRPr="00534994" w:rsidRDefault="009C27D8" w:rsidP="009C27D8">
      <w:pPr>
        <w:pStyle w:val="ListeParagraf"/>
        <w:spacing w:after="0" w:line="240" w:lineRule="auto"/>
        <w:rPr>
          <w:rFonts w:cstheme="minorHAnsi"/>
          <w:b/>
          <w:sz w:val="24"/>
          <w:szCs w:val="24"/>
        </w:rPr>
      </w:pPr>
    </w:p>
    <w:p w14:paraId="7203021A"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874935B" w14:textId="77777777" w:rsidR="009C27D8" w:rsidRPr="00534994" w:rsidRDefault="009C27D8" w:rsidP="009C27D8">
      <w:pPr>
        <w:pStyle w:val="ListeParagraf"/>
        <w:spacing w:after="0" w:line="240" w:lineRule="auto"/>
        <w:rPr>
          <w:rFonts w:cstheme="minorHAnsi"/>
          <w:b/>
          <w:sz w:val="24"/>
          <w:szCs w:val="24"/>
        </w:rPr>
      </w:pPr>
    </w:p>
    <w:p w14:paraId="2B460A43"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9047E16" w14:textId="77777777" w:rsidR="00EF1F48" w:rsidRPr="00534994" w:rsidRDefault="00EF1F48" w:rsidP="00EF1F48">
      <w:pPr>
        <w:spacing w:after="0" w:line="240" w:lineRule="auto"/>
        <w:ind w:left="360" w:firstLine="348"/>
        <w:rPr>
          <w:rFonts w:cstheme="minorHAnsi"/>
          <w:sz w:val="24"/>
          <w:szCs w:val="24"/>
        </w:rPr>
      </w:pPr>
      <w:r w:rsidRPr="00534994">
        <w:rPr>
          <w:rFonts w:cstheme="minorHAnsi"/>
          <w:sz w:val="24"/>
          <w:szCs w:val="24"/>
        </w:rPr>
        <w:t xml:space="preserve">Sanat: “Makarnadan Kolye” Sanat Etkinliği </w:t>
      </w:r>
    </w:p>
    <w:p w14:paraId="7C65F259" w14:textId="77777777" w:rsidR="009C27D8" w:rsidRPr="00534994" w:rsidRDefault="009C27D8" w:rsidP="009C27D8">
      <w:pPr>
        <w:pStyle w:val="ListeParagraf"/>
        <w:spacing w:after="0" w:line="240" w:lineRule="auto"/>
        <w:rPr>
          <w:rFonts w:cstheme="minorHAnsi"/>
          <w:sz w:val="24"/>
          <w:szCs w:val="24"/>
        </w:rPr>
      </w:pPr>
      <w:r w:rsidRPr="00534994">
        <w:rPr>
          <w:rFonts w:cstheme="minorHAnsi"/>
          <w:sz w:val="24"/>
          <w:szCs w:val="24"/>
        </w:rPr>
        <w:t>Kavram Çalışması: “</w:t>
      </w:r>
      <w:r w:rsidR="009458B5" w:rsidRPr="00534994">
        <w:rPr>
          <w:rFonts w:cstheme="minorHAnsi"/>
          <w:sz w:val="24"/>
          <w:szCs w:val="24"/>
        </w:rPr>
        <w:t>İtalya, Makarna</w:t>
      </w:r>
      <w:r w:rsidRPr="00534994">
        <w:rPr>
          <w:rFonts w:cstheme="minorHAnsi"/>
          <w:sz w:val="24"/>
          <w:szCs w:val="24"/>
        </w:rPr>
        <w:t>”  Çalışması</w:t>
      </w:r>
    </w:p>
    <w:p w14:paraId="6E0F30CC" w14:textId="77777777" w:rsidR="009C27D8" w:rsidRPr="00534994" w:rsidRDefault="009C27D8" w:rsidP="009C27D8">
      <w:pPr>
        <w:pStyle w:val="ListeParagraf"/>
        <w:spacing w:after="0" w:line="240" w:lineRule="auto"/>
        <w:rPr>
          <w:rFonts w:cstheme="minorHAnsi"/>
          <w:sz w:val="24"/>
          <w:szCs w:val="24"/>
        </w:rPr>
      </w:pPr>
    </w:p>
    <w:p w14:paraId="57CFF4AC" w14:textId="77777777" w:rsidR="009C27D8" w:rsidRPr="00534994" w:rsidRDefault="009C27D8" w:rsidP="009C27D8">
      <w:pPr>
        <w:pStyle w:val="ListeParagraf"/>
        <w:numPr>
          <w:ilvl w:val="0"/>
          <w:numId w:val="9"/>
        </w:numPr>
        <w:spacing w:after="0" w:line="240" w:lineRule="auto"/>
        <w:ind w:right="214"/>
        <w:rPr>
          <w:rFonts w:cstheme="minorHAnsi"/>
          <w:sz w:val="24"/>
          <w:szCs w:val="24"/>
        </w:rPr>
      </w:pPr>
      <w:r w:rsidRPr="00534994">
        <w:rPr>
          <w:rFonts w:cstheme="minorHAnsi"/>
          <w:b/>
          <w:sz w:val="24"/>
          <w:szCs w:val="24"/>
        </w:rPr>
        <w:t xml:space="preserve">Oyun Zamanı </w:t>
      </w:r>
    </w:p>
    <w:p w14:paraId="5FEA6058" w14:textId="77777777" w:rsidR="009C27D8" w:rsidRPr="00534994" w:rsidRDefault="009C27D8" w:rsidP="009C27D8">
      <w:pPr>
        <w:spacing w:after="0" w:line="240" w:lineRule="auto"/>
        <w:ind w:right="214" w:firstLine="708"/>
        <w:contextualSpacing/>
        <w:rPr>
          <w:rFonts w:cstheme="minorHAnsi"/>
          <w:sz w:val="24"/>
          <w:szCs w:val="24"/>
        </w:rPr>
      </w:pPr>
      <w:r w:rsidRPr="00534994">
        <w:rPr>
          <w:rFonts w:cstheme="minorHAnsi"/>
          <w:sz w:val="24"/>
          <w:szCs w:val="24"/>
        </w:rPr>
        <w:t>Öğrenme merkezlerinde oyun</w:t>
      </w:r>
    </w:p>
    <w:p w14:paraId="3D7F0575" w14:textId="77777777" w:rsidR="009C27D8" w:rsidRPr="00534994" w:rsidRDefault="009C27D8" w:rsidP="009C27D8">
      <w:pPr>
        <w:spacing w:after="0" w:line="240" w:lineRule="auto"/>
        <w:ind w:left="851" w:right="214" w:hanging="425"/>
        <w:contextualSpacing/>
        <w:rPr>
          <w:rFonts w:cstheme="minorHAnsi"/>
          <w:sz w:val="24"/>
          <w:szCs w:val="24"/>
        </w:rPr>
      </w:pPr>
    </w:p>
    <w:p w14:paraId="4D012C26" w14:textId="77777777" w:rsidR="009C27D8" w:rsidRPr="00534994" w:rsidRDefault="009C27D8" w:rsidP="009C27D8">
      <w:pPr>
        <w:pStyle w:val="ListeParagraf"/>
        <w:numPr>
          <w:ilvl w:val="0"/>
          <w:numId w:val="9"/>
        </w:numPr>
        <w:spacing w:after="0" w:line="240" w:lineRule="auto"/>
        <w:ind w:right="214"/>
        <w:rPr>
          <w:rFonts w:cstheme="minorHAnsi"/>
          <w:sz w:val="24"/>
          <w:szCs w:val="24"/>
        </w:rPr>
      </w:pPr>
      <w:r w:rsidRPr="00534994">
        <w:rPr>
          <w:rFonts w:cstheme="minorHAnsi"/>
          <w:b/>
          <w:sz w:val="24"/>
          <w:szCs w:val="24"/>
        </w:rPr>
        <w:t xml:space="preserve">Günü Değerlendirme Zamanı </w:t>
      </w:r>
    </w:p>
    <w:p w14:paraId="4107950E" w14:textId="77777777" w:rsidR="009C27D8" w:rsidRPr="00534994" w:rsidRDefault="009C27D8" w:rsidP="009C27D8">
      <w:pPr>
        <w:spacing w:after="0" w:line="240" w:lineRule="auto"/>
        <w:ind w:left="851" w:right="214" w:hanging="425"/>
        <w:contextualSpacing/>
        <w:rPr>
          <w:rFonts w:cstheme="minorHAnsi"/>
          <w:sz w:val="24"/>
          <w:szCs w:val="24"/>
        </w:rPr>
      </w:pPr>
    </w:p>
    <w:p w14:paraId="5AEE1F76" w14:textId="77777777" w:rsidR="009C27D8" w:rsidRPr="00534994" w:rsidRDefault="009C27D8" w:rsidP="009C27D8">
      <w:pPr>
        <w:pStyle w:val="ListeParagraf"/>
        <w:numPr>
          <w:ilvl w:val="0"/>
          <w:numId w:val="9"/>
        </w:numPr>
        <w:spacing w:after="0" w:line="240" w:lineRule="auto"/>
        <w:ind w:right="214"/>
        <w:rPr>
          <w:rFonts w:cstheme="minorHAnsi"/>
          <w:b/>
          <w:sz w:val="24"/>
          <w:szCs w:val="24"/>
        </w:rPr>
      </w:pPr>
      <w:r w:rsidRPr="00534994">
        <w:rPr>
          <w:rFonts w:cstheme="minorHAnsi"/>
          <w:b/>
          <w:sz w:val="24"/>
          <w:szCs w:val="24"/>
        </w:rPr>
        <w:t>Eve Gidiş</w:t>
      </w:r>
    </w:p>
    <w:p w14:paraId="7C39E8DA" w14:textId="77777777" w:rsidR="009C27D8" w:rsidRPr="00534994" w:rsidRDefault="009C27D8" w:rsidP="009C27D8">
      <w:pPr>
        <w:spacing w:after="0" w:line="240" w:lineRule="auto"/>
        <w:ind w:left="851" w:right="214" w:hanging="143"/>
        <w:contextualSpacing/>
        <w:rPr>
          <w:rFonts w:cstheme="minorHAnsi"/>
          <w:b/>
          <w:sz w:val="24"/>
          <w:szCs w:val="24"/>
        </w:rPr>
      </w:pPr>
      <w:r w:rsidRPr="00534994">
        <w:rPr>
          <w:rFonts w:cstheme="minorHAnsi"/>
          <w:sz w:val="24"/>
          <w:szCs w:val="24"/>
        </w:rPr>
        <w:t>İlgili hazırlıkların tamamlanması ve çocuklarla vedalaşma</w:t>
      </w:r>
    </w:p>
    <w:p w14:paraId="54A6DE1E" w14:textId="77777777" w:rsidR="009C27D8" w:rsidRPr="00534994" w:rsidRDefault="009C27D8" w:rsidP="009C27D8">
      <w:pPr>
        <w:spacing w:after="0" w:line="240" w:lineRule="auto"/>
        <w:ind w:left="851" w:right="214" w:hanging="425"/>
        <w:contextualSpacing/>
        <w:rPr>
          <w:rFonts w:cstheme="minorHAnsi"/>
          <w:b/>
          <w:sz w:val="24"/>
          <w:szCs w:val="24"/>
        </w:rPr>
      </w:pPr>
    </w:p>
    <w:p w14:paraId="20A40688"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F9B5CE2"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16471CE6" w14:textId="77777777" w:rsidR="009C27D8" w:rsidRPr="00534994" w:rsidRDefault="009C27D8" w:rsidP="009C27D8">
      <w:pPr>
        <w:tabs>
          <w:tab w:val="left" w:pos="2025"/>
        </w:tabs>
        <w:rPr>
          <w:rFonts w:cstheme="minorHAnsi"/>
          <w:b/>
          <w:sz w:val="24"/>
          <w:szCs w:val="24"/>
        </w:rPr>
      </w:pPr>
    </w:p>
    <w:p w14:paraId="412C7261"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612CD05F"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F42C440"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0F6F88C5" w14:textId="77777777" w:rsidR="009C27D8" w:rsidRPr="00534994" w:rsidRDefault="009C27D8" w:rsidP="009C27D8">
      <w:pPr>
        <w:spacing w:after="0" w:line="240" w:lineRule="auto"/>
        <w:rPr>
          <w:rFonts w:cstheme="minorHAnsi"/>
          <w:sz w:val="24"/>
          <w:szCs w:val="24"/>
        </w:rPr>
      </w:pPr>
      <w:r w:rsidRPr="00534994">
        <w:rPr>
          <w:rFonts w:cstheme="minorHAnsi"/>
          <w:b/>
          <w:sz w:val="24"/>
          <w:szCs w:val="24"/>
        </w:rPr>
        <w:lastRenderedPageBreak/>
        <w:t>Etki</w:t>
      </w:r>
      <w:r w:rsidR="009458B5" w:rsidRPr="00534994">
        <w:rPr>
          <w:rFonts w:cstheme="minorHAnsi"/>
          <w:b/>
          <w:sz w:val="24"/>
          <w:szCs w:val="24"/>
        </w:rPr>
        <w:t>nlik Adı – Türü: Sanat, Türkçe</w:t>
      </w:r>
      <w:r w:rsidRPr="00534994">
        <w:rPr>
          <w:rFonts w:cstheme="minorHAnsi"/>
          <w:b/>
          <w:sz w:val="24"/>
          <w:szCs w:val="24"/>
        </w:rPr>
        <w:t>,</w:t>
      </w:r>
      <w:r w:rsidR="0046046C" w:rsidRPr="00534994">
        <w:rPr>
          <w:rFonts w:cstheme="minorHAnsi"/>
          <w:b/>
          <w:sz w:val="24"/>
          <w:szCs w:val="24"/>
        </w:rPr>
        <w:t xml:space="preserve"> </w:t>
      </w:r>
      <w:r w:rsidR="009458B5" w:rsidRPr="00534994">
        <w:rPr>
          <w:rFonts w:cstheme="minorHAnsi"/>
          <w:b/>
          <w:sz w:val="24"/>
          <w:szCs w:val="24"/>
        </w:rPr>
        <w:t>Müzik,</w:t>
      </w:r>
      <w:r w:rsidRPr="00534994">
        <w:rPr>
          <w:rFonts w:cstheme="minorHAnsi"/>
          <w:b/>
          <w:sz w:val="24"/>
          <w:szCs w:val="24"/>
        </w:rPr>
        <w:t xml:space="preserve"> Drama, Oyun, Kavram Çalışması (Bütünleştirilmiş Büyük Grup Etkinliği)</w:t>
      </w:r>
    </w:p>
    <w:p w14:paraId="44DEA5EA"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ab/>
      </w:r>
    </w:p>
    <w:p w14:paraId="2C8FCC4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KAZANIM VE GÖSTERGELER </w:t>
      </w:r>
    </w:p>
    <w:p w14:paraId="239C0068"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p>
    <w:p w14:paraId="32C855FF"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4A97E4AA"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402C1D1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7657C5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0B60B050"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7. Neden – sonuç ilişkisi kurar. </w:t>
      </w:r>
    </w:p>
    <w:p w14:paraId="1758AD47"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FFC49D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 olayın olası nedenlerini söyler. </w:t>
      </w:r>
    </w:p>
    <w:p w14:paraId="4CA8CCA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ir olayın olası sonuçlarını söyler.</w:t>
      </w:r>
    </w:p>
    <w:p w14:paraId="02BF70C5" w14:textId="77777777" w:rsidR="009C27D8" w:rsidRPr="00534994" w:rsidRDefault="009C27D8" w:rsidP="009C27D8">
      <w:pPr>
        <w:autoSpaceDE w:val="0"/>
        <w:autoSpaceDN w:val="0"/>
        <w:adjustRightInd w:val="0"/>
        <w:spacing w:after="0" w:line="240" w:lineRule="auto"/>
        <w:rPr>
          <w:rFonts w:cstheme="minorHAnsi"/>
          <w:iCs/>
          <w:sz w:val="24"/>
          <w:szCs w:val="24"/>
        </w:rPr>
      </w:pPr>
    </w:p>
    <w:p w14:paraId="0555EA18"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4C025ADC"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Söz dizimi kurallarına göre cümle kurar. </w:t>
      </w:r>
    </w:p>
    <w:p w14:paraId="116486FA"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89ADFF0"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iCs/>
          <w:sz w:val="24"/>
          <w:szCs w:val="24"/>
        </w:rPr>
        <w:t>Cümlelerinde öğeleri doğru kullanır</w:t>
      </w:r>
    </w:p>
    <w:p w14:paraId="488DE017"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Dinlediklerinin/izlediklerinin anlamını kavrar. </w:t>
      </w:r>
    </w:p>
    <w:p w14:paraId="05DAAD66"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13AC9C5"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özel yönergeleri yerine getirir.</w:t>
      </w:r>
    </w:p>
    <w:p w14:paraId="375B486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nlediklerini/izlediklerini açıklar.</w:t>
      </w:r>
    </w:p>
    <w:p w14:paraId="43F4ABD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nledikleri/izledikleri hakkında yorum yapar.</w:t>
      </w:r>
    </w:p>
    <w:p w14:paraId="1C70776D"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21A245CD"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695C7B99" w14:textId="77777777" w:rsidR="009C27D8" w:rsidRPr="00534994" w:rsidRDefault="009C27D8" w:rsidP="009C27D8">
      <w:pPr>
        <w:autoSpaceDE w:val="0"/>
        <w:autoSpaceDN w:val="0"/>
        <w:adjustRightInd w:val="0"/>
        <w:spacing w:after="0" w:line="240" w:lineRule="auto"/>
        <w:ind w:left="-142"/>
        <w:rPr>
          <w:rFonts w:cstheme="minorHAnsi"/>
          <w:iCs/>
          <w:sz w:val="24"/>
          <w:szCs w:val="24"/>
        </w:rPr>
      </w:pPr>
      <w:r w:rsidRPr="00534994">
        <w:rPr>
          <w:rFonts w:cstheme="minorHAnsi"/>
          <w:iCs/>
          <w:spacing w:val="-1"/>
          <w:sz w:val="24"/>
          <w:szCs w:val="24"/>
        </w:rPr>
        <w:tab/>
        <w:t>Dinlediklerini/izlediklerini resim, müzik, drama, şiir, öykü gibi çeşitli yollarla sergiler.</w:t>
      </w:r>
    </w:p>
    <w:p w14:paraId="1BFE8A48" w14:textId="77777777" w:rsidR="009C27D8" w:rsidRPr="00534994" w:rsidRDefault="009C27D8" w:rsidP="009C27D8">
      <w:pPr>
        <w:autoSpaceDE w:val="0"/>
        <w:autoSpaceDN w:val="0"/>
        <w:adjustRightInd w:val="0"/>
        <w:spacing w:after="0" w:line="240" w:lineRule="auto"/>
        <w:rPr>
          <w:rFonts w:cstheme="minorHAnsi"/>
          <w:b/>
          <w:sz w:val="24"/>
          <w:szCs w:val="24"/>
        </w:rPr>
      </w:pPr>
    </w:p>
    <w:p w14:paraId="0F0B9CA3"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4B84E0B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43ACF171"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CB761A7"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iCs/>
          <w:sz w:val="24"/>
          <w:szCs w:val="24"/>
        </w:rPr>
        <w:t>Isınma ve soğuma hareketlerini bir rehber eşliğinde yapar</w:t>
      </w:r>
    </w:p>
    <w:p w14:paraId="022A2933"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267B41BA"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19538E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alzemeleri keser, yapıştırır, değişik şekillerde katlar. </w:t>
      </w:r>
    </w:p>
    <w:p w14:paraId="34B455C6"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Ritim ve müzik eşliğinde hareket eder.</w:t>
      </w:r>
    </w:p>
    <w:p w14:paraId="054B69B2"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922803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edenini, nesneleri ve vurmalı çalgıları kullanarak ritim çalışması yapar.</w:t>
      </w:r>
    </w:p>
    <w:p w14:paraId="7B9CD048" w14:textId="77777777" w:rsidR="009C27D8" w:rsidRPr="00534994" w:rsidRDefault="009C27D8" w:rsidP="009C27D8">
      <w:pPr>
        <w:autoSpaceDE w:val="0"/>
        <w:autoSpaceDN w:val="0"/>
        <w:adjustRightInd w:val="0"/>
        <w:spacing w:after="0" w:line="240" w:lineRule="auto"/>
        <w:rPr>
          <w:rFonts w:cstheme="minorHAnsi"/>
          <w:iCs/>
          <w:sz w:val="24"/>
          <w:szCs w:val="24"/>
        </w:rPr>
      </w:pPr>
    </w:p>
    <w:p w14:paraId="49EF5D5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7EDD47FE"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Kendini tehlikelerden ve kazalardan korur. </w:t>
      </w:r>
    </w:p>
    <w:p w14:paraId="0A1FD69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278D18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Tehlikeli olan durumları söyler.</w:t>
      </w:r>
    </w:p>
    <w:p w14:paraId="700BCE8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endini tehlikelerden ve kazalardan korumak için yapılması gerekenleri söyler.</w:t>
      </w:r>
    </w:p>
    <w:p w14:paraId="0FFE4B9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Tehlikeli olan durumlardan, kişilerden, alışkanlıklardan uzak durur. </w:t>
      </w:r>
    </w:p>
    <w:p w14:paraId="29A69BBA" w14:textId="77777777" w:rsidR="009C27D8" w:rsidRPr="00534994" w:rsidRDefault="009C27D8" w:rsidP="009C27D8">
      <w:pPr>
        <w:autoSpaceDE w:val="0"/>
        <w:autoSpaceDN w:val="0"/>
        <w:adjustRightInd w:val="0"/>
        <w:spacing w:after="0" w:line="240" w:lineRule="auto"/>
        <w:rPr>
          <w:rFonts w:cstheme="minorHAnsi"/>
          <w:b/>
          <w:iCs/>
          <w:sz w:val="24"/>
          <w:szCs w:val="24"/>
        </w:rPr>
      </w:pPr>
    </w:p>
    <w:p w14:paraId="77B0E710"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iCs/>
          <w:sz w:val="24"/>
          <w:szCs w:val="24"/>
        </w:rPr>
        <w:t>Sosyal ve Duygusal Gelişim</w:t>
      </w:r>
    </w:p>
    <w:p w14:paraId="589D4F5D"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Bir olay ya da durumla ilgili olarak başkalarının duygularını açıklar. </w:t>
      </w:r>
    </w:p>
    <w:p w14:paraId="25FA9B0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A1AE34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aşkalarının duygularını söyler.</w:t>
      </w:r>
    </w:p>
    <w:p w14:paraId="148E761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lastRenderedPageBreak/>
        <w:t>Başkalarının duygularının nedenlerini söyler.</w:t>
      </w:r>
    </w:p>
    <w:p w14:paraId="3855DD0D"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Bir olay ya da durumla ilgili olumsuz duygularını uygun yollarla gösterir. </w:t>
      </w:r>
    </w:p>
    <w:p w14:paraId="510DFD22"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0B4F12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Olumsuz duygularını olumlu sözel ifadeler kullanarak açıklar.</w:t>
      </w:r>
    </w:p>
    <w:p w14:paraId="5893F29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Olumsuz duygularını olumlu davranışlarla gösterir.</w:t>
      </w:r>
    </w:p>
    <w:p w14:paraId="3ECE0550" w14:textId="77777777" w:rsidR="009C27D8" w:rsidRPr="00534994" w:rsidRDefault="009C27D8" w:rsidP="009C27D8">
      <w:pPr>
        <w:spacing w:after="0" w:line="240" w:lineRule="auto"/>
        <w:rPr>
          <w:rFonts w:cstheme="minorHAnsi"/>
          <w:b/>
          <w:sz w:val="24"/>
          <w:szCs w:val="24"/>
        </w:rPr>
      </w:pPr>
    </w:p>
    <w:p w14:paraId="00AE96F9"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ÖĞRENME SÜRECİ</w:t>
      </w:r>
    </w:p>
    <w:p w14:paraId="44E277D1" w14:textId="77777777" w:rsidR="009C27D8" w:rsidRPr="00534994" w:rsidRDefault="009C27D8" w:rsidP="009C27D8">
      <w:pPr>
        <w:spacing w:after="0" w:line="240" w:lineRule="auto"/>
        <w:rPr>
          <w:rFonts w:cstheme="minorHAnsi"/>
          <w:b/>
          <w:sz w:val="24"/>
          <w:szCs w:val="24"/>
        </w:rPr>
      </w:pPr>
    </w:p>
    <w:p w14:paraId="3F1B70F5"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ne Başlama Zamanı</w:t>
      </w:r>
    </w:p>
    <w:p w14:paraId="1AC938C1" w14:textId="77777777" w:rsidR="009C27D8" w:rsidRPr="00534994" w:rsidRDefault="009C27D8" w:rsidP="009458B5">
      <w:pPr>
        <w:pStyle w:val="ListeParagraf"/>
        <w:spacing w:after="0" w:line="240" w:lineRule="auto"/>
        <w:ind w:left="0"/>
        <w:rPr>
          <w:rFonts w:cstheme="minorHAnsi"/>
          <w:sz w:val="24"/>
          <w:szCs w:val="24"/>
        </w:rPr>
      </w:pPr>
      <w:r w:rsidRPr="00534994">
        <w:rPr>
          <w:rFonts w:cstheme="minorHAnsi"/>
          <w:sz w:val="24"/>
          <w:szCs w:val="24"/>
        </w:rPr>
        <w:t xml:space="preserve">Öğretmen, çocukları karşılar. Masanın üzerine </w:t>
      </w:r>
      <w:r w:rsidR="009458B5" w:rsidRPr="00534994">
        <w:rPr>
          <w:rFonts w:cstheme="minorHAnsi"/>
          <w:sz w:val="24"/>
          <w:szCs w:val="24"/>
        </w:rPr>
        <w:t xml:space="preserve">makarna, Piza Kulesi, Eyfel Kulesi, Disneyland görsellerini koyar. Çocuklar görselleri incelerken Dünya haritası panosunda Avrupa Kıtası gösterilir. </w:t>
      </w:r>
    </w:p>
    <w:p w14:paraId="3492FE1C" w14:textId="77777777" w:rsidR="009458B5" w:rsidRPr="00534994" w:rsidRDefault="009458B5" w:rsidP="009458B5">
      <w:pPr>
        <w:pStyle w:val="ListeParagraf"/>
        <w:spacing w:after="0" w:line="240" w:lineRule="auto"/>
        <w:ind w:left="0"/>
        <w:rPr>
          <w:rFonts w:cstheme="minorHAnsi"/>
          <w:sz w:val="24"/>
          <w:szCs w:val="24"/>
        </w:rPr>
      </w:pPr>
      <w:r w:rsidRPr="00534994">
        <w:rPr>
          <w:rFonts w:cstheme="minorHAnsi"/>
          <w:sz w:val="24"/>
          <w:szCs w:val="24"/>
        </w:rPr>
        <w:t xml:space="preserve">Şimdiye kadar Afrika, Güney Amerika, Kuzey Amerika kıtalarını öğrendik, sıra Avrupa kıtasında diyerek çocukları mindere yönlendirir. </w:t>
      </w:r>
    </w:p>
    <w:p w14:paraId="062B4248" w14:textId="77777777" w:rsidR="009C27D8" w:rsidRPr="00534994" w:rsidRDefault="009C27D8" w:rsidP="009C27D8">
      <w:pPr>
        <w:spacing w:after="0" w:line="240" w:lineRule="auto"/>
        <w:rPr>
          <w:rFonts w:cstheme="minorHAnsi"/>
          <w:b/>
          <w:sz w:val="24"/>
          <w:szCs w:val="24"/>
        </w:rPr>
      </w:pPr>
    </w:p>
    <w:p w14:paraId="449A69EC" w14:textId="77777777" w:rsidR="009C27D8" w:rsidRPr="00534994" w:rsidRDefault="009C27D8" w:rsidP="009C27D8">
      <w:pPr>
        <w:spacing w:after="0" w:line="240" w:lineRule="auto"/>
        <w:rPr>
          <w:rFonts w:cstheme="minorHAnsi"/>
          <w:b/>
          <w:sz w:val="24"/>
          <w:szCs w:val="24"/>
        </w:rPr>
      </w:pPr>
    </w:p>
    <w:p w14:paraId="72DE4B30"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 Türkçe</w:t>
      </w:r>
    </w:p>
    <w:p w14:paraId="54F76314" w14:textId="77777777" w:rsidR="009C27D8" w:rsidRPr="00534994" w:rsidRDefault="009458B5" w:rsidP="009458B5">
      <w:pPr>
        <w:spacing w:after="0" w:line="240" w:lineRule="auto"/>
        <w:rPr>
          <w:rFonts w:cstheme="minorHAnsi"/>
          <w:sz w:val="24"/>
          <w:szCs w:val="24"/>
        </w:rPr>
      </w:pPr>
      <w:r w:rsidRPr="00534994">
        <w:rPr>
          <w:rFonts w:cstheme="minorHAnsi"/>
          <w:sz w:val="24"/>
          <w:szCs w:val="24"/>
        </w:rPr>
        <w:t>Makarna, Piza Kulesi, Eyfel Kulesi, Disneyland , Parfüm görsellerini Avrupa kıtasına yerleştirdikten sonra, Makarna  ve Piza kulesi İtalya ülkesinde olduğu, İtalya ülkesinin topuklu çizme şekline benzediği vurgula</w:t>
      </w:r>
      <w:r w:rsidR="0046046C" w:rsidRPr="00534994">
        <w:rPr>
          <w:rFonts w:cstheme="minorHAnsi"/>
          <w:sz w:val="24"/>
          <w:szCs w:val="24"/>
        </w:rPr>
        <w:t>nır. Eyfel Kulesi ve Disneyland’</w:t>
      </w:r>
      <w:r w:rsidRPr="00534994">
        <w:rPr>
          <w:rFonts w:cstheme="minorHAnsi"/>
          <w:sz w:val="24"/>
          <w:szCs w:val="24"/>
        </w:rPr>
        <w:t>ın ise Fransa</w:t>
      </w:r>
      <w:r w:rsidR="0046046C" w:rsidRPr="00534994">
        <w:rPr>
          <w:rFonts w:cstheme="minorHAnsi"/>
          <w:sz w:val="24"/>
          <w:szCs w:val="24"/>
        </w:rPr>
        <w:t>’</w:t>
      </w:r>
      <w:r w:rsidRPr="00534994">
        <w:rPr>
          <w:rFonts w:cstheme="minorHAnsi"/>
          <w:sz w:val="24"/>
          <w:szCs w:val="24"/>
        </w:rPr>
        <w:t xml:space="preserve">da olduğu, Fransa ayrıca parfümün ilk bulunduğu yer olduğu belirtilir. </w:t>
      </w:r>
    </w:p>
    <w:p w14:paraId="31A0CCCF" w14:textId="77777777" w:rsidR="009458B5" w:rsidRPr="00534994" w:rsidRDefault="009458B5" w:rsidP="009458B5">
      <w:pPr>
        <w:spacing w:after="0" w:line="240" w:lineRule="auto"/>
        <w:rPr>
          <w:rFonts w:cstheme="minorHAnsi"/>
          <w:b/>
          <w:sz w:val="24"/>
          <w:szCs w:val="24"/>
        </w:rPr>
      </w:pPr>
    </w:p>
    <w:p w14:paraId="00DDF32D" w14:textId="77777777" w:rsidR="009C27D8" w:rsidRPr="00534994" w:rsidRDefault="009C27D8" w:rsidP="009C27D8">
      <w:pPr>
        <w:spacing w:after="0" w:line="240" w:lineRule="auto"/>
        <w:rPr>
          <w:rFonts w:cstheme="minorHAnsi"/>
          <w:b/>
          <w:sz w:val="24"/>
          <w:szCs w:val="24"/>
        </w:rPr>
      </w:pPr>
    </w:p>
    <w:p w14:paraId="5DC6ADE2" w14:textId="77777777" w:rsidR="009C27D8" w:rsidRPr="00534994" w:rsidRDefault="009C27D8" w:rsidP="009C27D8">
      <w:pPr>
        <w:spacing w:after="0" w:line="240" w:lineRule="auto"/>
        <w:rPr>
          <w:rFonts w:cstheme="minorHAnsi"/>
          <w:bCs/>
          <w:sz w:val="24"/>
          <w:szCs w:val="24"/>
        </w:rPr>
      </w:pPr>
      <w:r w:rsidRPr="00534994">
        <w:rPr>
          <w:rFonts w:cstheme="minorHAnsi"/>
          <w:b/>
          <w:sz w:val="24"/>
          <w:szCs w:val="24"/>
        </w:rPr>
        <w:t>Drama</w:t>
      </w:r>
      <w:r w:rsidRPr="00534994">
        <w:rPr>
          <w:rFonts w:cstheme="minorHAnsi"/>
          <w:bCs/>
          <w:sz w:val="24"/>
          <w:szCs w:val="24"/>
        </w:rPr>
        <w:br/>
        <w:t xml:space="preserve">Öğretmen çocuklara, “Oyundan önce yürüyerek ısınma draması yapmaya ne dersiniz?” diyerek çocukların çember olmalarını ister. Müzik eşliğinde öğretmenin yönergesine göre çocuklar yürümeye başlar. </w:t>
      </w:r>
      <w:r w:rsidR="00324AC0" w:rsidRPr="00534994">
        <w:rPr>
          <w:rFonts w:cstheme="minorHAnsi"/>
          <w:bCs/>
          <w:sz w:val="24"/>
          <w:szCs w:val="24"/>
        </w:rPr>
        <w:t xml:space="preserve">Öğretmen şimdi İtalya’dayız ve ben ünlü bir makarna şefiyim ve sizlerde benim makarnalarımsınız der. </w:t>
      </w:r>
    </w:p>
    <w:p w14:paraId="2A099B35" w14:textId="77777777" w:rsidR="00324AC0" w:rsidRPr="00534994" w:rsidRDefault="00324AC0" w:rsidP="009C27D8">
      <w:pPr>
        <w:spacing w:after="0" w:line="240" w:lineRule="auto"/>
        <w:rPr>
          <w:rFonts w:cstheme="minorHAnsi"/>
          <w:bCs/>
          <w:sz w:val="24"/>
          <w:szCs w:val="24"/>
        </w:rPr>
      </w:pPr>
      <w:r w:rsidRPr="00534994">
        <w:rPr>
          <w:rFonts w:cstheme="minorHAnsi"/>
          <w:bCs/>
          <w:sz w:val="24"/>
          <w:szCs w:val="24"/>
        </w:rPr>
        <w:t xml:space="preserve">Şimdi tenceremizi alıp içine su dolduralım </w:t>
      </w:r>
    </w:p>
    <w:p w14:paraId="4D9418F8" w14:textId="77777777" w:rsidR="00324AC0" w:rsidRPr="00534994" w:rsidRDefault="00324AC0" w:rsidP="009C27D8">
      <w:pPr>
        <w:spacing w:after="0" w:line="240" w:lineRule="auto"/>
        <w:rPr>
          <w:rFonts w:cstheme="minorHAnsi"/>
          <w:bCs/>
          <w:sz w:val="24"/>
          <w:szCs w:val="24"/>
        </w:rPr>
      </w:pPr>
      <w:r w:rsidRPr="00534994">
        <w:rPr>
          <w:rFonts w:cstheme="minorHAnsi"/>
          <w:bCs/>
          <w:sz w:val="24"/>
          <w:szCs w:val="24"/>
        </w:rPr>
        <w:t>İçi su dolu tencereyi ocağa yerleştirelim ve altını yakalım.</w:t>
      </w:r>
    </w:p>
    <w:p w14:paraId="458EBE55" w14:textId="77777777" w:rsidR="00324AC0" w:rsidRPr="00534994" w:rsidRDefault="00324AC0" w:rsidP="009C27D8">
      <w:pPr>
        <w:spacing w:after="0" w:line="240" w:lineRule="auto"/>
        <w:rPr>
          <w:rFonts w:cstheme="minorHAnsi"/>
          <w:bCs/>
          <w:sz w:val="24"/>
          <w:szCs w:val="24"/>
        </w:rPr>
      </w:pPr>
      <w:r w:rsidRPr="00534994">
        <w:rPr>
          <w:rFonts w:cstheme="minorHAnsi"/>
          <w:bCs/>
          <w:sz w:val="24"/>
          <w:szCs w:val="24"/>
        </w:rPr>
        <w:t>Makarnaları poşetinden çıkarıp tencereye döküyorum. Tüm çocukları teker teker tencereye koyar. Su kaynadıkça makarnalar da hareket etmektedir. Öğretmen kaynayan makarnalardan ara sıra bir tane seçip tadına bakar. 9 dk boyunca makarna kaynadıktan sonra.</w:t>
      </w:r>
    </w:p>
    <w:p w14:paraId="10288D5C" w14:textId="77777777" w:rsidR="00324AC0" w:rsidRPr="00534994" w:rsidRDefault="00324AC0" w:rsidP="009C27D8">
      <w:pPr>
        <w:spacing w:after="0" w:line="240" w:lineRule="auto"/>
        <w:rPr>
          <w:rFonts w:cstheme="minorHAnsi"/>
          <w:bCs/>
          <w:sz w:val="24"/>
          <w:szCs w:val="24"/>
        </w:rPr>
      </w:pPr>
      <w:r w:rsidRPr="00534994">
        <w:rPr>
          <w:rFonts w:cstheme="minorHAnsi"/>
          <w:bCs/>
          <w:sz w:val="24"/>
          <w:szCs w:val="24"/>
        </w:rPr>
        <w:t>Makarnaları süzgece alarak suyunu süzer. Çocuklar tencereden alınıp teker teker süzgece koyulur.</w:t>
      </w:r>
    </w:p>
    <w:p w14:paraId="7EC3CB06" w14:textId="77777777" w:rsidR="00324AC0" w:rsidRPr="00534994" w:rsidRDefault="00324AC0" w:rsidP="009C27D8">
      <w:pPr>
        <w:spacing w:after="0" w:line="240" w:lineRule="auto"/>
        <w:rPr>
          <w:rFonts w:cstheme="minorHAnsi"/>
          <w:bCs/>
          <w:sz w:val="24"/>
          <w:szCs w:val="24"/>
        </w:rPr>
      </w:pPr>
      <w:r w:rsidRPr="00534994">
        <w:rPr>
          <w:rFonts w:cstheme="minorHAnsi"/>
          <w:bCs/>
          <w:sz w:val="24"/>
          <w:szCs w:val="24"/>
        </w:rPr>
        <w:t xml:space="preserve">Şimdi tenceremize biraz yağ koyuyoruz ve süzgeçteki makarnaları tekrar tencereye alıyoruz diyerek çocukları tekrar tek tek tencereye koyar. Kaşık alarak makarnaları güzelce karıştırır. Daha sonra bir tabak alarak makarnayı tabağa servis eder ve afiyetle yerken tüm çocuklar öğretmenden kaçar. </w:t>
      </w:r>
    </w:p>
    <w:p w14:paraId="3850A5C2" w14:textId="77777777" w:rsidR="00324AC0" w:rsidRPr="00534994" w:rsidRDefault="00324AC0" w:rsidP="009C27D8">
      <w:pPr>
        <w:spacing w:after="0" w:line="240" w:lineRule="auto"/>
        <w:rPr>
          <w:rFonts w:cstheme="minorHAnsi"/>
          <w:bCs/>
          <w:sz w:val="24"/>
          <w:szCs w:val="24"/>
        </w:rPr>
      </w:pPr>
    </w:p>
    <w:p w14:paraId="08F3D1A1" w14:textId="77777777" w:rsidR="009C27D8" w:rsidRPr="00534994" w:rsidRDefault="00324AC0" w:rsidP="00324AC0">
      <w:pPr>
        <w:spacing w:after="0" w:line="240" w:lineRule="auto"/>
        <w:rPr>
          <w:rFonts w:cstheme="minorHAnsi"/>
          <w:b/>
          <w:sz w:val="24"/>
          <w:szCs w:val="24"/>
        </w:rPr>
      </w:pPr>
      <w:r w:rsidRPr="00534994">
        <w:rPr>
          <w:rFonts w:cstheme="minorHAnsi"/>
          <w:b/>
          <w:bCs/>
          <w:sz w:val="24"/>
          <w:szCs w:val="24"/>
        </w:rPr>
        <w:t>M</w:t>
      </w:r>
      <w:r w:rsidRPr="00534994">
        <w:rPr>
          <w:rFonts w:cstheme="minorHAnsi"/>
          <w:b/>
          <w:sz w:val="24"/>
          <w:szCs w:val="24"/>
        </w:rPr>
        <w:t>üzik</w:t>
      </w:r>
    </w:p>
    <w:p w14:paraId="0CBDD247" w14:textId="77777777" w:rsidR="00324AC0" w:rsidRPr="00534994" w:rsidRDefault="00324AC0" w:rsidP="00324AC0">
      <w:pPr>
        <w:spacing w:after="0" w:line="240" w:lineRule="auto"/>
        <w:rPr>
          <w:rFonts w:cstheme="minorHAnsi"/>
          <w:b/>
          <w:sz w:val="24"/>
          <w:szCs w:val="24"/>
        </w:rPr>
      </w:pPr>
      <w:r w:rsidRPr="00534994">
        <w:rPr>
          <w:rFonts w:cstheme="minorHAnsi"/>
          <w:b/>
          <w:sz w:val="24"/>
          <w:szCs w:val="24"/>
        </w:rPr>
        <w:t>Spagetti Şef</w:t>
      </w:r>
    </w:p>
    <w:p w14:paraId="69389787"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Karnın bir gün zil çalınca</w:t>
      </w:r>
    </w:p>
    <w:p w14:paraId="3B19F68D"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Haydi durma gir mutfağa</w:t>
      </w:r>
    </w:p>
    <w:p w14:paraId="6E145743"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Tencereye su doldur</w:t>
      </w:r>
    </w:p>
    <w:p w14:paraId="1D648F97"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Kaynasın fokur fokur</w:t>
      </w:r>
    </w:p>
    <w:p w14:paraId="35E55D36" w14:textId="77777777" w:rsidR="00324AC0" w:rsidRPr="00534994" w:rsidRDefault="00324AC0" w:rsidP="00324AC0">
      <w:pPr>
        <w:spacing w:after="0" w:line="240" w:lineRule="auto"/>
        <w:rPr>
          <w:rFonts w:cstheme="minorHAnsi"/>
          <w:sz w:val="24"/>
          <w:szCs w:val="24"/>
        </w:rPr>
      </w:pPr>
    </w:p>
    <w:p w14:paraId="3B35B3CA"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Bugün spagetti yarın spagetti</w:t>
      </w:r>
    </w:p>
    <w:p w14:paraId="163F17B0"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Her gün spagetti spagetti her zaman</w:t>
      </w:r>
    </w:p>
    <w:p w14:paraId="0D7C8379"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Bugün spagetti yarın spagetti</w:t>
      </w:r>
    </w:p>
    <w:p w14:paraId="7CCC65D6" w14:textId="77777777" w:rsidR="00324AC0" w:rsidRPr="00534994" w:rsidRDefault="0046046C" w:rsidP="00324AC0">
      <w:pPr>
        <w:spacing w:after="0" w:line="240" w:lineRule="auto"/>
        <w:rPr>
          <w:rFonts w:cstheme="minorHAnsi"/>
          <w:sz w:val="24"/>
          <w:szCs w:val="24"/>
        </w:rPr>
      </w:pPr>
      <w:r w:rsidRPr="00534994">
        <w:rPr>
          <w:rFonts w:cstheme="minorHAnsi"/>
          <w:sz w:val="24"/>
          <w:szCs w:val="24"/>
        </w:rPr>
        <w:t>S</w:t>
      </w:r>
      <w:r w:rsidR="00324AC0" w:rsidRPr="00534994">
        <w:rPr>
          <w:rFonts w:cstheme="minorHAnsi"/>
          <w:sz w:val="24"/>
          <w:szCs w:val="24"/>
        </w:rPr>
        <w:t>pagetti her zaman</w:t>
      </w:r>
    </w:p>
    <w:p w14:paraId="486BBB60" w14:textId="77777777" w:rsidR="00324AC0" w:rsidRPr="00534994" w:rsidRDefault="00324AC0" w:rsidP="00324AC0">
      <w:pPr>
        <w:spacing w:after="0" w:line="240" w:lineRule="auto"/>
        <w:rPr>
          <w:rFonts w:cstheme="minorHAnsi"/>
          <w:sz w:val="24"/>
          <w:szCs w:val="24"/>
        </w:rPr>
      </w:pPr>
    </w:p>
    <w:p w14:paraId="68003CCC"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lastRenderedPageBreak/>
        <w:t>Bir kaşık tuz ekle sonra</w:t>
      </w:r>
    </w:p>
    <w:p w14:paraId="6C293FAA"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Ortadan kır yolla suya</w:t>
      </w:r>
    </w:p>
    <w:p w14:paraId="057C49A2"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Çubuklar kıvrılınca</w:t>
      </w:r>
    </w:p>
    <w:p w14:paraId="0C217C7C"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Süzgece koy hadi salla</w:t>
      </w:r>
    </w:p>
    <w:p w14:paraId="7BB15019" w14:textId="77777777" w:rsidR="00324AC0" w:rsidRPr="00534994" w:rsidRDefault="00324AC0" w:rsidP="00324AC0">
      <w:pPr>
        <w:spacing w:after="0" w:line="240" w:lineRule="auto"/>
        <w:rPr>
          <w:rFonts w:cstheme="minorHAnsi"/>
          <w:sz w:val="24"/>
          <w:szCs w:val="24"/>
        </w:rPr>
      </w:pPr>
    </w:p>
    <w:p w14:paraId="5C5AD1FB"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Bu gün.....</w:t>
      </w:r>
    </w:p>
    <w:p w14:paraId="2336709D" w14:textId="77777777" w:rsidR="00324AC0" w:rsidRPr="00534994" w:rsidRDefault="00324AC0" w:rsidP="00324AC0">
      <w:pPr>
        <w:spacing w:after="0" w:line="240" w:lineRule="auto"/>
        <w:rPr>
          <w:rFonts w:cstheme="minorHAnsi"/>
          <w:sz w:val="24"/>
          <w:szCs w:val="24"/>
        </w:rPr>
      </w:pPr>
    </w:p>
    <w:p w14:paraId="7A8AF61F"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 xml:space="preserve">Çocuklarla şarkı önce dinlenir daha sonra hareketleri yapılır. </w:t>
      </w:r>
    </w:p>
    <w:p w14:paraId="40110137" w14:textId="77777777" w:rsidR="00324AC0" w:rsidRPr="00534994" w:rsidRDefault="00324AC0" w:rsidP="00324AC0">
      <w:pPr>
        <w:spacing w:after="0" w:line="240" w:lineRule="auto"/>
        <w:rPr>
          <w:rFonts w:cstheme="minorHAnsi"/>
          <w:sz w:val="24"/>
          <w:szCs w:val="24"/>
        </w:rPr>
      </w:pPr>
    </w:p>
    <w:p w14:paraId="676881DB" w14:textId="77777777" w:rsidR="00324AC0" w:rsidRPr="00534994" w:rsidRDefault="00324AC0" w:rsidP="00324AC0">
      <w:pPr>
        <w:spacing w:after="0" w:line="240" w:lineRule="auto"/>
        <w:rPr>
          <w:rFonts w:cstheme="minorHAnsi"/>
          <w:b/>
          <w:sz w:val="24"/>
          <w:szCs w:val="24"/>
        </w:rPr>
      </w:pPr>
      <w:r w:rsidRPr="00534994">
        <w:rPr>
          <w:rFonts w:cstheme="minorHAnsi"/>
          <w:b/>
          <w:sz w:val="24"/>
          <w:szCs w:val="24"/>
        </w:rPr>
        <w:t>Sanat</w:t>
      </w:r>
    </w:p>
    <w:p w14:paraId="2F4A9776" w14:textId="77777777" w:rsidR="00324AC0" w:rsidRPr="00534994" w:rsidRDefault="00324AC0" w:rsidP="00324AC0">
      <w:pPr>
        <w:spacing w:after="0" w:line="240" w:lineRule="auto"/>
        <w:rPr>
          <w:rFonts w:cstheme="minorHAnsi"/>
          <w:sz w:val="24"/>
          <w:szCs w:val="24"/>
        </w:rPr>
      </w:pPr>
      <w:r w:rsidRPr="00534994">
        <w:rPr>
          <w:rFonts w:cstheme="minorHAnsi"/>
          <w:sz w:val="24"/>
          <w:szCs w:val="24"/>
        </w:rPr>
        <w:t xml:space="preserve">Çocuklar etkinlik masalarına yönlendirilir. Düdük makarnalar boyalar ve ipler masalara yerleştirilir. Çocuklar önce makarnalarını istedikleri renge boyar ve daha sonra makarnaları ipe dizerek kolye ya da bileklik yaparlar. </w:t>
      </w:r>
    </w:p>
    <w:p w14:paraId="5BA148BB" w14:textId="77777777" w:rsidR="0046046C" w:rsidRPr="00534994" w:rsidRDefault="0046046C" w:rsidP="0046046C">
      <w:pPr>
        <w:spacing w:after="0" w:line="240" w:lineRule="auto"/>
        <w:rPr>
          <w:rFonts w:cstheme="minorHAnsi"/>
          <w:sz w:val="24"/>
          <w:szCs w:val="24"/>
        </w:rPr>
      </w:pPr>
    </w:p>
    <w:p w14:paraId="557016FB" w14:textId="77777777" w:rsidR="0046046C" w:rsidRPr="00534994" w:rsidRDefault="0046046C" w:rsidP="0046046C">
      <w:pPr>
        <w:spacing w:after="0" w:line="240" w:lineRule="auto"/>
        <w:rPr>
          <w:rFonts w:cstheme="minorHAnsi"/>
          <w:b/>
          <w:sz w:val="24"/>
          <w:szCs w:val="24"/>
        </w:rPr>
      </w:pPr>
      <w:r w:rsidRPr="00534994">
        <w:rPr>
          <w:rFonts w:cstheme="minorHAnsi"/>
          <w:b/>
          <w:sz w:val="24"/>
          <w:szCs w:val="24"/>
        </w:rPr>
        <w:t>Kavram Çalışması</w:t>
      </w:r>
    </w:p>
    <w:p w14:paraId="482E8E59" w14:textId="77777777" w:rsidR="0046046C" w:rsidRPr="00534994" w:rsidRDefault="0046046C" w:rsidP="0046046C">
      <w:pPr>
        <w:spacing w:after="0" w:line="240" w:lineRule="auto"/>
        <w:rPr>
          <w:rFonts w:cstheme="minorHAnsi"/>
          <w:sz w:val="24"/>
          <w:szCs w:val="24"/>
        </w:rPr>
      </w:pPr>
      <w:r w:rsidRPr="00534994">
        <w:rPr>
          <w:rFonts w:cstheme="minorHAnsi"/>
          <w:sz w:val="24"/>
          <w:szCs w:val="24"/>
        </w:rPr>
        <w:t>“İtalya, Makarna”  Çalışması öğretmen rehberliğinde uygulanır.</w:t>
      </w:r>
    </w:p>
    <w:p w14:paraId="3D17CD24" w14:textId="77777777" w:rsidR="0046046C" w:rsidRPr="00534994" w:rsidRDefault="0046046C" w:rsidP="00324AC0">
      <w:pPr>
        <w:spacing w:after="0" w:line="240" w:lineRule="auto"/>
        <w:rPr>
          <w:rFonts w:cstheme="minorHAnsi"/>
          <w:sz w:val="24"/>
          <w:szCs w:val="24"/>
        </w:rPr>
      </w:pPr>
    </w:p>
    <w:p w14:paraId="5525ABA1" w14:textId="77777777" w:rsidR="00324AC0" w:rsidRPr="00534994" w:rsidRDefault="00324AC0" w:rsidP="00324AC0">
      <w:pPr>
        <w:spacing w:after="0" w:line="240" w:lineRule="auto"/>
        <w:rPr>
          <w:rFonts w:cstheme="minorHAnsi"/>
          <w:sz w:val="24"/>
          <w:szCs w:val="24"/>
        </w:rPr>
      </w:pPr>
    </w:p>
    <w:p w14:paraId="21361941"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Materyaller</w:t>
      </w:r>
    </w:p>
    <w:p w14:paraId="33739D51" w14:textId="77777777" w:rsidR="009C27D8" w:rsidRPr="00534994" w:rsidRDefault="00324AC0" w:rsidP="009C27D8">
      <w:pPr>
        <w:spacing w:after="0" w:line="240" w:lineRule="auto"/>
        <w:rPr>
          <w:rFonts w:cstheme="minorHAnsi"/>
          <w:sz w:val="24"/>
          <w:szCs w:val="24"/>
        </w:rPr>
      </w:pPr>
      <w:r w:rsidRPr="00534994">
        <w:rPr>
          <w:rFonts w:cstheme="minorHAnsi"/>
          <w:sz w:val="24"/>
          <w:szCs w:val="24"/>
        </w:rPr>
        <w:t xml:space="preserve">Avrupa kıtası görselleri, düdük makarna, boya, ip </w:t>
      </w:r>
    </w:p>
    <w:p w14:paraId="756709EF" w14:textId="77777777" w:rsidR="009C27D8" w:rsidRPr="00534994" w:rsidRDefault="009C27D8" w:rsidP="009C27D8">
      <w:pPr>
        <w:spacing w:after="0" w:line="240" w:lineRule="auto"/>
        <w:rPr>
          <w:rFonts w:cstheme="minorHAnsi"/>
          <w:b/>
          <w:sz w:val="24"/>
          <w:szCs w:val="24"/>
        </w:rPr>
      </w:pPr>
    </w:p>
    <w:p w14:paraId="0CF50A0B"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Sözcükler – Kavramlar</w:t>
      </w:r>
    </w:p>
    <w:p w14:paraId="2F8EF0FC" w14:textId="77777777" w:rsidR="009C27D8" w:rsidRPr="00534994" w:rsidRDefault="0046046C" w:rsidP="009C27D8">
      <w:pPr>
        <w:spacing w:after="0" w:line="240" w:lineRule="auto"/>
        <w:rPr>
          <w:rFonts w:cstheme="minorHAnsi"/>
          <w:sz w:val="24"/>
          <w:szCs w:val="24"/>
        </w:rPr>
      </w:pPr>
      <w:r w:rsidRPr="00534994">
        <w:rPr>
          <w:rFonts w:cstheme="minorHAnsi"/>
          <w:sz w:val="24"/>
          <w:szCs w:val="24"/>
        </w:rPr>
        <w:t>Avrupa kıtası, İ</w:t>
      </w:r>
      <w:r w:rsidR="00324AC0" w:rsidRPr="00534994">
        <w:rPr>
          <w:rFonts w:cstheme="minorHAnsi"/>
          <w:sz w:val="24"/>
          <w:szCs w:val="24"/>
        </w:rPr>
        <w:t xml:space="preserve">talya, Fransa, Spagetti, Şef </w:t>
      </w:r>
    </w:p>
    <w:p w14:paraId="19BFB4BD" w14:textId="77777777" w:rsidR="009C27D8" w:rsidRPr="00534994" w:rsidRDefault="009C27D8" w:rsidP="009C27D8">
      <w:pPr>
        <w:spacing w:after="0" w:line="240" w:lineRule="auto"/>
        <w:rPr>
          <w:rFonts w:cstheme="minorHAnsi"/>
          <w:b/>
          <w:sz w:val="24"/>
          <w:szCs w:val="24"/>
        </w:rPr>
      </w:pPr>
    </w:p>
    <w:p w14:paraId="6A856B2F" w14:textId="77777777" w:rsidR="009C27D8" w:rsidRPr="00534994" w:rsidRDefault="009C27D8" w:rsidP="009C27D8">
      <w:pPr>
        <w:tabs>
          <w:tab w:val="left" w:pos="2581"/>
        </w:tabs>
        <w:spacing w:after="0" w:line="240" w:lineRule="auto"/>
        <w:rPr>
          <w:rFonts w:cstheme="minorHAnsi"/>
          <w:b/>
          <w:sz w:val="24"/>
          <w:szCs w:val="24"/>
        </w:rPr>
      </w:pPr>
    </w:p>
    <w:p w14:paraId="1B6DD094" w14:textId="77777777" w:rsidR="009C27D8" w:rsidRPr="00534994" w:rsidRDefault="009C27D8" w:rsidP="009C27D8">
      <w:pPr>
        <w:tabs>
          <w:tab w:val="left" w:pos="2581"/>
        </w:tabs>
        <w:spacing w:after="0" w:line="240" w:lineRule="auto"/>
        <w:rPr>
          <w:rFonts w:cstheme="minorHAnsi"/>
          <w:b/>
          <w:sz w:val="24"/>
          <w:szCs w:val="24"/>
        </w:rPr>
      </w:pPr>
      <w:r w:rsidRPr="00534994">
        <w:rPr>
          <w:rFonts w:cstheme="minorHAnsi"/>
          <w:b/>
          <w:sz w:val="24"/>
          <w:szCs w:val="24"/>
        </w:rPr>
        <w:t>Günü Değerlendirme Zamanı</w:t>
      </w:r>
    </w:p>
    <w:p w14:paraId="5EE783D2" w14:textId="77777777" w:rsidR="009C27D8" w:rsidRPr="00534994" w:rsidRDefault="009C27D8" w:rsidP="009C27D8">
      <w:pPr>
        <w:tabs>
          <w:tab w:val="left" w:pos="2581"/>
        </w:tabs>
        <w:spacing w:after="0" w:line="240"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72B9091F" w14:textId="77777777" w:rsidR="009C27D8" w:rsidRPr="00534994" w:rsidRDefault="009C27D8" w:rsidP="009C27D8">
      <w:pPr>
        <w:suppressAutoHyphens/>
        <w:autoSpaceDE w:val="0"/>
        <w:autoSpaceDN w:val="0"/>
        <w:adjustRightInd w:val="0"/>
        <w:spacing w:after="0" w:line="240" w:lineRule="auto"/>
        <w:contextualSpacing/>
        <w:textAlignment w:val="center"/>
        <w:rPr>
          <w:rFonts w:cstheme="minorHAnsi"/>
          <w:bCs/>
          <w:sz w:val="24"/>
          <w:szCs w:val="24"/>
        </w:rPr>
      </w:pPr>
      <w:r w:rsidRPr="00534994">
        <w:rPr>
          <w:rFonts w:cstheme="minorHAnsi"/>
          <w:bCs/>
          <w:sz w:val="24"/>
          <w:szCs w:val="24"/>
        </w:rPr>
        <w:t xml:space="preserve">1. </w:t>
      </w:r>
      <w:r w:rsidR="00324AC0" w:rsidRPr="00534994">
        <w:rPr>
          <w:rFonts w:cstheme="minorHAnsi"/>
          <w:bCs/>
          <w:sz w:val="24"/>
          <w:szCs w:val="24"/>
        </w:rPr>
        <w:t>Avrupa kıtası nerede gösterelim</w:t>
      </w:r>
    </w:p>
    <w:p w14:paraId="3F9FD170" w14:textId="77777777" w:rsidR="009C27D8" w:rsidRPr="00534994" w:rsidRDefault="009C27D8" w:rsidP="009C27D8">
      <w:pPr>
        <w:suppressAutoHyphens/>
        <w:autoSpaceDE w:val="0"/>
        <w:autoSpaceDN w:val="0"/>
        <w:adjustRightInd w:val="0"/>
        <w:spacing w:after="0" w:line="240" w:lineRule="auto"/>
        <w:contextualSpacing/>
        <w:textAlignment w:val="center"/>
        <w:rPr>
          <w:rFonts w:cstheme="minorHAnsi"/>
          <w:bCs/>
          <w:sz w:val="24"/>
          <w:szCs w:val="24"/>
        </w:rPr>
      </w:pPr>
      <w:r w:rsidRPr="00534994">
        <w:rPr>
          <w:rFonts w:cstheme="minorHAnsi"/>
          <w:bCs/>
          <w:sz w:val="24"/>
          <w:szCs w:val="24"/>
        </w:rPr>
        <w:t xml:space="preserve">2. </w:t>
      </w:r>
      <w:r w:rsidR="00324AC0" w:rsidRPr="00534994">
        <w:rPr>
          <w:rFonts w:cstheme="minorHAnsi"/>
          <w:bCs/>
          <w:sz w:val="24"/>
          <w:szCs w:val="24"/>
        </w:rPr>
        <w:t xml:space="preserve">Eyfel Kulesi ve </w:t>
      </w:r>
      <w:r w:rsidR="00503204" w:rsidRPr="00534994">
        <w:rPr>
          <w:rFonts w:cstheme="minorHAnsi"/>
          <w:bCs/>
          <w:sz w:val="24"/>
          <w:szCs w:val="24"/>
        </w:rPr>
        <w:t>Disneyland hangi ülkedeydi?</w:t>
      </w:r>
    </w:p>
    <w:p w14:paraId="7132942B" w14:textId="77777777" w:rsidR="009C27D8" w:rsidRPr="00534994" w:rsidRDefault="009C27D8" w:rsidP="009C27D8">
      <w:pPr>
        <w:suppressAutoHyphens/>
        <w:autoSpaceDE w:val="0"/>
        <w:autoSpaceDN w:val="0"/>
        <w:adjustRightInd w:val="0"/>
        <w:spacing w:after="0" w:line="240" w:lineRule="auto"/>
        <w:contextualSpacing/>
        <w:textAlignment w:val="center"/>
        <w:rPr>
          <w:rFonts w:cstheme="minorHAnsi"/>
          <w:bCs/>
          <w:sz w:val="24"/>
          <w:szCs w:val="24"/>
        </w:rPr>
      </w:pPr>
      <w:r w:rsidRPr="00534994">
        <w:rPr>
          <w:rFonts w:cstheme="minorHAnsi"/>
          <w:bCs/>
          <w:sz w:val="24"/>
          <w:szCs w:val="24"/>
        </w:rPr>
        <w:t xml:space="preserve">3. </w:t>
      </w:r>
      <w:r w:rsidR="00503204" w:rsidRPr="00534994">
        <w:rPr>
          <w:rFonts w:cstheme="minorHAnsi"/>
          <w:bCs/>
          <w:sz w:val="24"/>
          <w:szCs w:val="24"/>
        </w:rPr>
        <w:t>Piza Kulesi ve Sipagetti hangi ülkedeydi?</w:t>
      </w:r>
    </w:p>
    <w:p w14:paraId="3C6B37B2" w14:textId="77777777" w:rsidR="009C27D8" w:rsidRPr="00534994" w:rsidRDefault="009C27D8" w:rsidP="00503204">
      <w:pPr>
        <w:suppressAutoHyphens/>
        <w:autoSpaceDE w:val="0"/>
        <w:autoSpaceDN w:val="0"/>
        <w:adjustRightInd w:val="0"/>
        <w:spacing w:after="0" w:line="240" w:lineRule="auto"/>
        <w:contextualSpacing/>
        <w:textAlignment w:val="center"/>
        <w:rPr>
          <w:rFonts w:cstheme="minorHAnsi"/>
          <w:bCs/>
          <w:sz w:val="24"/>
          <w:szCs w:val="24"/>
        </w:rPr>
      </w:pPr>
      <w:r w:rsidRPr="00534994">
        <w:rPr>
          <w:rFonts w:cstheme="minorHAnsi"/>
          <w:bCs/>
          <w:sz w:val="24"/>
          <w:szCs w:val="24"/>
        </w:rPr>
        <w:t xml:space="preserve">4. </w:t>
      </w:r>
      <w:r w:rsidR="00503204" w:rsidRPr="00534994">
        <w:rPr>
          <w:rFonts w:cstheme="minorHAnsi"/>
          <w:bCs/>
          <w:sz w:val="24"/>
          <w:szCs w:val="24"/>
        </w:rPr>
        <w:t>Drama etkinliğinde makarna olmak nasıl bir duyguydu?</w:t>
      </w:r>
    </w:p>
    <w:p w14:paraId="78448E17" w14:textId="77777777" w:rsidR="009C27D8" w:rsidRPr="00534994" w:rsidRDefault="00503204" w:rsidP="009C27D8">
      <w:pPr>
        <w:suppressAutoHyphens/>
        <w:autoSpaceDE w:val="0"/>
        <w:autoSpaceDN w:val="0"/>
        <w:adjustRightInd w:val="0"/>
        <w:spacing w:after="0" w:line="240" w:lineRule="auto"/>
        <w:contextualSpacing/>
        <w:textAlignment w:val="center"/>
        <w:rPr>
          <w:rFonts w:cstheme="minorHAnsi"/>
          <w:bCs/>
          <w:sz w:val="24"/>
          <w:szCs w:val="24"/>
        </w:rPr>
      </w:pPr>
      <w:r w:rsidRPr="00534994">
        <w:rPr>
          <w:rFonts w:cstheme="minorHAnsi"/>
          <w:bCs/>
          <w:sz w:val="24"/>
          <w:szCs w:val="24"/>
        </w:rPr>
        <w:t>5</w:t>
      </w:r>
      <w:r w:rsidR="009C27D8" w:rsidRPr="00534994">
        <w:rPr>
          <w:rFonts w:cstheme="minorHAnsi"/>
          <w:bCs/>
          <w:sz w:val="24"/>
          <w:szCs w:val="24"/>
        </w:rPr>
        <w:t>. Bugün neler yaptık?</w:t>
      </w:r>
    </w:p>
    <w:p w14:paraId="790BEDCE" w14:textId="77777777" w:rsidR="009C27D8" w:rsidRPr="00534994" w:rsidRDefault="00503204" w:rsidP="009C27D8">
      <w:pPr>
        <w:suppressAutoHyphens/>
        <w:autoSpaceDE w:val="0"/>
        <w:autoSpaceDN w:val="0"/>
        <w:adjustRightInd w:val="0"/>
        <w:spacing w:after="0" w:line="240" w:lineRule="auto"/>
        <w:contextualSpacing/>
        <w:textAlignment w:val="center"/>
        <w:rPr>
          <w:rFonts w:cstheme="minorHAnsi"/>
          <w:bCs/>
          <w:sz w:val="24"/>
          <w:szCs w:val="24"/>
        </w:rPr>
      </w:pPr>
      <w:r w:rsidRPr="00534994">
        <w:rPr>
          <w:rFonts w:cstheme="minorHAnsi"/>
          <w:bCs/>
          <w:sz w:val="24"/>
          <w:szCs w:val="24"/>
        </w:rPr>
        <w:t>6</w:t>
      </w:r>
      <w:r w:rsidR="009C27D8" w:rsidRPr="00534994">
        <w:rPr>
          <w:rFonts w:cstheme="minorHAnsi"/>
          <w:bCs/>
          <w:sz w:val="24"/>
          <w:szCs w:val="24"/>
        </w:rPr>
        <w:t>. Yarın neler yapmak istersiniz?</w:t>
      </w:r>
    </w:p>
    <w:p w14:paraId="59AEF5F0" w14:textId="77777777" w:rsidR="009C27D8" w:rsidRPr="00534994" w:rsidRDefault="00503204" w:rsidP="009C27D8">
      <w:pPr>
        <w:suppressAutoHyphens/>
        <w:autoSpaceDE w:val="0"/>
        <w:autoSpaceDN w:val="0"/>
        <w:adjustRightInd w:val="0"/>
        <w:spacing w:after="0" w:line="240" w:lineRule="auto"/>
        <w:contextualSpacing/>
        <w:textAlignment w:val="center"/>
        <w:rPr>
          <w:rFonts w:cstheme="minorHAnsi"/>
          <w:bCs/>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cstheme="minorHAnsi"/>
          <w:bCs/>
          <w:sz w:val="24"/>
          <w:szCs w:val="24"/>
        </w:rPr>
        <w:t>7</w:t>
      </w:r>
      <w:r w:rsidR="009C27D8" w:rsidRPr="00534994">
        <w:rPr>
          <w:rFonts w:cstheme="minorHAnsi"/>
          <w:bCs/>
          <w:sz w:val="24"/>
          <w:szCs w:val="24"/>
        </w:rPr>
        <w:t>. Bugün sizi e</w:t>
      </w:r>
      <w:r w:rsidR="00182C8B" w:rsidRPr="00534994">
        <w:rPr>
          <w:rFonts w:cstheme="minorHAnsi"/>
          <w:bCs/>
          <w:sz w:val="24"/>
          <w:szCs w:val="24"/>
        </w:rPr>
        <w:t>n çok hangi etkinlik mutlu etti?</w:t>
      </w:r>
    </w:p>
    <w:p w14:paraId="281DED01" w14:textId="77777777" w:rsidR="00182C8B" w:rsidRPr="00534994" w:rsidRDefault="00182C8B" w:rsidP="00182C8B">
      <w:pPr>
        <w:spacing w:after="0" w:line="240" w:lineRule="auto"/>
        <w:rPr>
          <w:rFonts w:cstheme="minorHAnsi"/>
          <w:b/>
          <w:sz w:val="24"/>
          <w:szCs w:val="24"/>
        </w:rPr>
      </w:pPr>
    </w:p>
    <w:p w14:paraId="12779531" w14:textId="77777777" w:rsidR="00D3261F" w:rsidRPr="00534994" w:rsidRDefault="00D3261F" w:rsidP="00D3261F">
      <w:pPr>
        <w:spacing w:after="0" w:line="240" w:lineRule="auto"/>
        <w:jc w:val="center"/>
        <w:rPr>
          <w:rFonts w:cstheme="minorHAnsi"/>
          <w:b/>
          <w:sz w:val="24"/>
          <w:szCs w:val="24"/>
        </w:rPr>
      </w:pPr>
      <w:r w:rsidRPr="00534994">
        <w:rPr>
          <w:rFonts w:cstheme="minorHAnsi"/>
          <w:b/>
          <w:sz w:val="24"/>
          <w:szCs w:val="24"/>
        </w:rPr>
        <w:t>TAM GÜNLÜK EĞİTİM PLANI AKIŞI</w:t>
      </w:r>
    </w:p>
    <w:p w14:paraId="10A342FC" w14:textId="77777777" w:rsidR="00D3261F" w:rsidRPr="00534994" w:rsidRDefault="00D3261F" w:rsidP="00D3261F">
      <w:pPr>
        <w:suppressAutoHyphens/>
        <w:autoSpaceDE w:val="0"/>
        <w:autoSpaceDN w:val="0"/>
        <w:adjustRightInd w:val="0"/>
        <w:spacing w:after="0" w:line="240" w:lineRule="auto"/>
        <w:textAlignment w:val="center"/>
        <w:rPr>
          <w:rFonts w:cstheme="minorHAnsi"/>
          <w:b/>
          <w:bCs/>
          <w:sz w:val="24"/>
          <w:szCs w:val="24"/>
        </w:rPr>
      </w:pPr>
    </w:p>
    <w:p w14:paraId="624D6A47" w14:textId="77777777" w:rsidR="00D3261F" w:rsidRPr="00534994" w:rsidRDefault="00D3261F" w:rsidP="00D3261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4EF3107E" w14:textId="77777777" w:rsidR="00D3261F" w:rsidRPr="00534994" w:rsidRDefault="00D3261F" w:rsidP="00D3261F">
      <w:pPr>
        <w:tabs>
          <w:tab w:val="left" w:pos="2800"/>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Tarih                           :  18.04.2024</w:t>
      </w:r>
    </w:p>
    <w:p w14:paraId="5DCC7E6C" w14:textId="77777777" w:rsidR="00D3261F" w:rsidRPr="00534994" w:rsidRDefault="00D3261F" w:rsidP="00D3261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091AEE79" w14:textId="77777777" w:rsidR="00D3261F" w:rsidRPr="00534994" w:rsidRDefault="00D3261F" w:rsidP="00D3261F">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693B4762" w14:textId="77777777" w:rsidR="00D3261F" w:rsidRPr="00534994" w:rsidRDefault="00D3261F" w:rsidP="00D3261F">
      <w:pPr>
        <w:suppressAutoHyphens/>
        <w:autoSpaceDE w:val="0"/>
        <w:autoSpaceDN w:val="0"/>
        <w:adjustRightInd w:val="0"/>
        <w:spacing w:after="0" w:line="240" w:lineRule="auto"/>
        <w:textAlignment w:val="center"/>
        <w:rPr>
          <w:rFonts w:cstheme="minorHAnsi"/>
          <w:b/>
          <w:bCs/>
          <w:sz w:val="24"/>
          <w:szCs w:val="24"/>
        </w:rPr>
      </w:pPr>
    </w:p>
    <w:p w14:paraId="222E79FB" w14:textId="77777777" w:rsidR="00D3261F" w:rsidRPr="00534994" w:rsidRDefault="00D3261F" w:rsidP="00D3261F">
      <w:pPr>
        <w:numPr>
          <w:ilvl w:val="0"/>
          <w:numId w:val="50"/>
        </w:numPr>
        <w:spacing w:after="0" w:line="240" w:lineRule="auto"/>
        <w:contextualSpacing/>
        <w:rPr>
          <w:rFonts w:cstheme="minorHAnsi"/>
          <w:sz w:val="24"/>
          <w:szCs w:val="24"/>
        </w:rPr>
      </w:pPr>
      <w:r w:rsidRPr="00534994">
        <w:rPr>
          <w:rFonts w:cstheme="minorHAnsi"/>
          <w:b/>
          <w:sz w:val="24"/>
          <w:szCs w:val="24"/>
        </w:rPr>
        <w:t>Güne Başlama Zamanı</w:t>
      </w:r>
    </w:p>
    <w:p w14:paraId="6C0A63EE" w14:textId="77777777" w:rsidR="00D3261F" w:rsidRPr="00534994" w:rsidRDefault="00D3261F" w:rsidP="00D3261F">
      <w:pPr>
        <w:spacing w:after="0" w:line="240" w:lineRule="auto"/>
        <w:ind w:left="709"/>
        <w:rPr>
          <w:rFonts w:cstheme="minorHAnsi"/>
          <w:sz w:val="24"/>
          <w:szCs w:val="24"/>
        </w:rPr>
      </w:pPr>
      <w:r w:rsidRPr="00534994">
        <w:rPr>
          <w:rFonts w:cstheme="minorHAnsi"/>
          <w:sz w:val="24"/>
          <w:szCs w:val="24"/>
        </w:rPr>
        <w:t xml:space="preserve">Çocukların şarkı ile karşılanması </w:t>
      </w:r>
    </w:p>
    <w:p w14:paraId="65A881D1" w14:textId="77777777" w:rsidR="00D3261F" w:rsidRPr="00534994" w:rsidRDefault="00D3261F" w:rsidP="00D3261F">
      <w:pPr>
        <w:spacing w:after="0" w:line="240" w:lineRule="auto"/>
        <w:ind w:left="709"/>
        <w:rPr>
          <w:rFonts w:cstheme="minorHAnsi"/>
          <w:sz w:val="24"/>
          <w:szCs w:val="24"/>
        </w:rPr>
      </w:pPr>
      <w:r w:rsidRPr="00534994">
        <w:rPr>
          <w:rFonts w:cstheme="minorHAnsi"/>
          <w:sz w:val="24"/>
          <w:szCs w:val="24"/>
        </w:rPr>
        <w:t xml:space="preserve"> Sohbet çemberinin oluşturulması</w:t>
      </w:r>
    </w:p>
    <w:p w14:paraId="0C891F8C" w14:textId="77777777" w:rsidR="00D3261F" w:rsidRPr="00534994" w:rsidRDefault="00D3261F" w:rsidP="00D3261F">
      <w:pPr>
        <w:spacing w:after="0" w:line="240" w:lineRule="auto"/>
        <w:ind w:left="709"/>
        <w:rPr>
          <w:rFonts w:cstheme="minorHAnsi"/>
          <w:sz w:val="24"/>
          <w:szCs w:val="24"/>
        </w:rPr>
      </w:pPr>
    </w:p>
    <w:p w14:paraId="038BF190" w14:textId="77777777" w:rsidR="00D3261F" w:rsidRPr="00534994" w:rsidRDefault="00D3261F" w:rsidP="00D3261F">
      <w:pPr>
        <w:numPr>
          <w:ilvl w:val="0"/>
          <w:numId w:val="50"/>
        </w:numPr>
        <w:spacing w:after="0" w:line="240" w:lineRule="auto"/>
        <w:contextualSpacing/>
        <w:rPr>
          <w:rFonts w:cstheme="minorHAnsi"/>
          <w:sz w:val="24"/>
          <w:szCs w:val="24"/>
        </w:rPr>
      </w:pPr>
      <w:r w:rsidRPr="00534994">
        <w:rPr>
          <w:rFonts w:eastAsia="Times New Roman" w:cstheme="minorHAnsi"/>
          <w:b/>
          <w:sz w:val="24"/>
          <w:szCs w:val="24"/>
        </w:rPr>
        <w:t>Oyun Zamanı</w:t>
      </w:r>
    </w:p>
    <w:p w14:paraId="2ABEE187" w14:textId="77777777" w:rsidR="00D3261F" w:rsidRPr="00534994" w:rsidRDefault="00D3261F" w:rsidP="00D3261F">
      <w:pPr>
        <w:spacing w:after="0" w:line="240" w:lineRule="auto"/>
        <w:ind w:left="709"/>
        <w:contextualSpacing/>
        <w:rPr>
          <w:rFonts w:eastAsia="Times New Roman" w:cstheme="minorHAnsi"/>
          <w:sz w:val="24"/>
          <w:szCs w:val="24"/>
        </w:rPr>
      </w:pPr>
      <w:r w:rsidRPr="00534994">
        <w:rPr>
          <w:rFonts w:eastAsia="Times New Roman" w:cstheme="minorHAnsi"/>
          <w:sz w:val="24"/>
          <w:szCs w:val="24"/>
        </w:rPr>
        <w:t>Öğrenme merkezlerinde oyun</w:t>
      </w:r>
    </w:p>
    <w:p w14:paraId="77DEC511" w14:textId="77777777" w:rsidR="00D3261F" w:rsidRPr="00534994" w:rsidRDefault="00D3261F" w:rsidP="00D3261F">
      <w:pPr>
        <w:spacing w:after="0" w:line="240" w:lineRule="auto"/>
        <w:ind w:left="709"/>
        <w:rPr>
          <w:rFonts w:cstheme="minorHAnsi"/>
          <w:b/>
          <w:sz w:val="24"/>
          <w:szCs w:val="24"/>
        </w:rPr>
      </w:pPr>
    </w:p>
    <w:p w14:paraId="383B12E4" w14:textId="77777777" w:rsidR="00D3261F" w:rsidRPr="00534994" w:rsidRDefault="00D3261F" w:rsidP="00D3261F">
      <w:pPr>
        <w:numPr>
          <w:ilvl w:val="0"/>
          <w:numId w:val="50"/>
        </w:numPr>
        <w:spacing w:after="0" w:line="240" w:lineRule="auto"/>
        <w:contextualSpacing/>
        <w:rPr>
          <w:rFonts w:cstheme="minorHAnsi"/>
          <w:b/>
          <w:sz w:val="24"/>
          <w:szCs w:val="24"/>
        </w:rPr>
      </w:pPr>
      <w:r w:rsidRPr="00534994">
        <w:rPr>
          <w:rFonts w:cstheme="minorHAnsi"/>
          <w:b/>
          <w:sz w:val="24"/>
          <w:szCs w:val="24"/>
        </w:rPr>
        <w:t>Kahvaltı, Temizlik</w:t>
      </w:r>
    </w:p>
    <w:p w14:paraId="4D507617" w14:textId="77777777" w:rsidR="00D3261F" w:rsidRPr="00534994" w:rsidRDefault="00D3261F" w:rsidP="00D3261F">
      <w:pPr>
        <w:spacing w:after="0" w:line="240" w:lineRule="auto"/>
        <w:ind w:left="709"/>
        <w:contextualSpacing/>
        <w:rPr>
          <w:rFonts w:cstheme="minorHAnsi"/>
          <w:sz w:val="24"/>
          <w:szCs w:val="24"/>
        </w:rPr>
      </w:pPr>
    </w:p>
    <w:p w14:paraId="22CF3237" w14:textId="77777777" w:rsidR="00D3261F" w:rsidRPr="00534994" w:rsidRDefault="00D3261F" w:rsidP="00D3261F">
      <w:pPr>
        <w:numPr>
          <w:ilvl w:val="0"/>
          <w:numId w:val="50"/>
        </w:numPr>
        <w:spacing w:after="0" w:line="240" w:lineRule="auto"/>
        <w:contextualSpacing/>
        <w:rPr>
          <w:rFonts w:cstheme="minorHAnsi"/>
          <w:sz w:val="24"/>
          <w:szCs w:val="24"/>
        </w:rPr>
      </w:pPr>
      <w:r w:rsidRPr="00534994">
        <w:rPr>
          <w:rFonts w:eastAsia="Times New Roman" w:cstheme="minorHAnsi"/>
          <w:b/>
          <w:sz w:val="24"/>
          <w:szCs w:val="24"/>
        </w:rPr>
        <w:t>Etkinlik Zamanı</w:t>
      </w:r>
    </w:p>
    <w:p w14:paraId="01C62401" w14:textId="77777777" w:rsidR="00D3261F" w:rsidRPr="00534994" w:rsidRDefault="00D3261F" w:rsidP="00D3261F">
      <w:pPr>
        <w:spacing w:after="0" w:line="240" w:lineRule="auto"/>
        <w:ind w:left="709"/>
        <w:contextualSpacing/>
        <w:rPr>
          <w:rFonts w:cstheme="minorHAnsi"/>
          <w:sz w:val="24"/>
          <w:szCs w:val="24"/>
        </w:rPr>
      </w:pPr>
      <w:r w:rsidRPr="00534994">
        <w:rPr>
          <w:rFonts w:cstheme="minorHAnsi"/>
          <w:sz w:val="24"/>
          <w:szCs w:val="24"/>
        </w:rPr>
        <w:t>Oyun Hareket: “Buz Üzerinde Oyun” Oyun ve Hareket Etkinliği</w:t>
      </w:r>
    </w:p>
    <w:p w14:paraId="295FDA6F" w14:textId="77777777" w:rsidR="00D3261F" w:rsidRPr="00534994" w:rsidRDefault="00D3261F" w:rsidP="00D3261F">
      <w:pPr>
        <w:spacing w:after="0" w:line="240" w:lineRule="auto"/>
        <w:ind w:left="709"/>
        <w:contextualSpacing/>
        <w:rPr>
          <w:rFonts w:cstheme="minorHAnsi"/>
          <w:sz w:val="24"/>
          <w:szCs w:val="24"/>
        </w:rPr>
      </w:pPr>
      <w:r w:rsidRPr="00534994">
        <w:rPr>
          <w:rFonts w:cstheme="minorHAnsi"/>
          <w:sz w:val="24"/>
          <w:szCs w:val="24"/>
        </w:rPr>
        <w:t>Türkçe: “Heykeltraş” Şiiri, “Hikaye Zamanı” Hikaye Etkinliği</w:t>
      </w:r>
    </w:p>
    <w:p w14:paraId="5D4BA446" w14:textId="77777777" w:rsidR="00D3261F" w:rsidRPr="00534994" w:rsidRDefault="00D3261F" w:rsidP="00D3261F">
      <w:pPr>
        <w:spacing w:after="0" w:line="240" w:lineRule="auto"/>
        <w:contextualSpacing/>
        <w:rPr>
          <w:rFonts w:cstheme="minorHAnsi"/>
          <w:sz w:val="24"/>
          <w:szCs w:val="24"/>
        </w:rPr>
      </w:pPr>
      <w:r w:rsidRPr="00534994">
        <w:rPr>
          <w:rFonts w:cstheme="minorHAnsi"/>
          <w:sz w:val="24"/>
          <w:szCs w:val="24"/>
        </w:rPr>
        <w:tab/>
        <w:t>Müzik: “Heykel” Müzik ve Dans Etkinliği</w:t>
      </w:r>
    </w:p>
    <w:p w14:paraId="39E9FB01" w14:textId="77777777" w:rsidR="00D3261F" w:rsidRPr="00534994" w:rsidRDefault="00D3261F" w:rsidP="00D3261F">
      <w:pPr>
        <w:numPr>
          <w:ilvl w:val="0"/>
          <w:numId w:val="49"/>
        </w:numPr>
        <w:spacing w:after="0" w:line="240" w:lineRule="auto"/>
        <w:contextualSpacing/>
        <w:rPr>
          <w:rFonts w:cstheme="minorHAnsi"/>
          <w:b/>
          <w:sz w:val="24"/>
          <w:szCs w:val="24"/>
        </w:rPr>
      </w:pPr>
      <w:r w:rsidRPr="00534994">
        <w:rPr>
          <w:rFonts w:cstheme="minorHAnsi"/>
          <w:b/>
          <w:sz w:val="24"/>
          <w:szCs w:val="24"/>
        </w:rPr>
        <w:t>Öğle Yemeği, Temizlik</w:t>
      </w:r>
    </w:p>
    <w:p w14:paraId="604F2C94" w14:textId="77777777" w:rsidR="00D3261F" w:rsidRPr="00534994" w:rsidRDefault="00D3261F" w:rsidP="00D3261F">
      <w:pPr>
        <w:spacing w:after="0" w:line="240" w:lineRule="auto"/>
        <w:rPr>
          <w:rFonts w:cstheme="minorHAnsi"/>
          <w:b/>
          <w:sz w:val="24"/>
          <w:szCs w:val="24"/>
        </w:rPr>
      </w:pPr>
    </w:p>
    <w:p w14:paraId="586E1416" w14:textId="77777777" w:rsidR="00D3261F" w:rsidRPr="00534994" w:rsidRDefault="00D3261F" w:rsidP="00D3261F">
      <w:pPr>
        <w:numPr>
          <w:ilvl w:val="0"/>
          <w:numId w:val="49"/>
        </w:numPr>
        <w:spacing w:after="0" w:line="240" w:lineRule="auto"/>
        <w:contextualSpacing/>
        <w:rPr>
          <w:rFonts w:cstheme="minorHAnsi"/>
          <w:b/>
          <w:sz w:val="24"/>
          <w:szCs w:val="24"/>
        </w:rPr>
      </w:pPr>
      <w:r w:rsidRPr="00534994">
        <w:rPr>
          <w:rFonts w:cstheme="minorHAnsi"/>
          <w:b/>
          <w:sz w:val="24"/>
          <w:szCs w:val="24"/>
        </w:rPr>
        <w:t>Dinlenme</w:t>
      </w:r>
    </w:p>
    <w:p w14:paraId="12058688" w14:textId="77777777" w:rsidR="00D3261F" w:rsidRPr="00534994" w:rsidRDefault="00D3261F" w:rsidP="00D3261F">
      <w:pPr>
        <w:spacing w:after="0" w:line="240" w:lineRule="auto"/>
        <w:ind w:left="720"/>
        <w:contextualSpacing/>
        <w:rPr>
          <w:rFonts w:cstheme="minorHAnsi"/>
          <w:b/>
          <w:sz w:val="24"/>
          <w:szCs w:val="24"/>
        </w:rPr>
      </w:pPr>
    </w:p>
    <w:p w14:paraId="7906D084" w14:textId="77777777" w:rsidR="00D3261F" w:rsidRPr="00534994" w:rsidRDefault="00D3261F" w:rsidP="00D3261F">
      <w:pPr>
        <w:numPr>
          <w:ilvl w:val="0"/>
          <w:numId w:val="49"/>
        </w:numPr>
        <w:spacing w:after="0" w:line="240" w:lineRule="auto"/>
        <w:contextualSpacing/>
        <w:rPr>
          <w:rFonts w:cstheme="minorHAnsi"/>
          <w:b/>
          <w:sz w:val="24"/>
          <w:szCs w:val="24"/>
        </w:rPr>
      </w:pPr>
      <w:r w:rsidRPr="00534994">
        <w:rPr>
          <w:rFonts w:cstheme="minorHAnsi"/>
          <w:b/>
          <w:sz w:val="24"/>
          <w:szCs w:val="24"/>
        </w:rPr>
        <w:t>Kahvaltı, Temizlik</w:t>
      </w:r>
    </w:p>
    <w:p w14:paraId="157A523D" w14:textId="77777777" w:rsidR="00D3261F" w:rsidRPr="00534994" w:rsidRDefault="00D3261F" w:rsidP="00D3261F">
      <w:pPr>
        <w:spacing w:after="0" w:line="240" w:lineRule="auto"/>
        <w:ind w:left="720"/>
        <w:contextualSpacing/>
        <w:rPr>
          <w:rFonts w:cstheme="minorHAnsi"/>
          <w:b/>
          <w:sz w:val="24"/>
          <w:szCs w:val="24"/>
        </w:rPr>
      </w:pPr>
    </w:p>
    <w:p w14:paraId="10B1B26C" w14:textId="77777777" w:rsidR="00D3261F" w:rsidRPr="00534994" w:rsidRDefault="00D3261F" w:rsidP="00D3261F">
      <w:pPr>
        <w:numPr>
          <w:ilvl w:val="0"/>
          <w:numId w:val="49"/>
        </w:numPr>
        <w:spacing w:after="0" w:line="240" w:lineRule="auto"/>
        <w:contextualSpacing/>
        <w:rPr>
          <w:rFonts w:cstheme="minorHAnsi"/>
          <w:b/>
          <w:sz w:val="24"/>
          <w:szCs w:val="24"/>
        </w:rPr>
      </w:pPr>
      <w:r w:rsidRPr="00534994">
        <w:rPr>
          <w:rFonts w:cstheme="minorHAnsi"/>
          <w:b/>
          <w:sz w:val="24"/>
          <w:szCs w:val="24"/>
        </w:rPr>
        <w:t>Etkinlik Zamanı</w:t>
      </w:r>
    </w:p>
    <w:p w14:paraId="0C169EEC" w14:textId="77777777" w:rsidR="00D3261F" w:rsidRPr="00534994" w:rsidRDefault="00D3261F" w:rsidP="00D3261F">
      <w:pPr>
        <w:spacing w:after="0" w:line="240" w:lineRule="auto"/>
        <w:ind w:left="720"/>
        <w:contextualSpacing/>
        <w:rPr>
          <w:rFonts w:cstheme="minorHAnsi"/>
          <w:sz w:val="24"/>
          <w:szCs w:val="24"/>
        </w:rPr>
      </w:pPr>
      <w:r w:rsidRPr="00534994">
        <w:rPr>
          <w:rFonts w:cstheme="minorHAnsi"/>
          <w:sz w:val="24"/>
          <w:szCs w:val="24"/>
        </w:rPr>
        <w:t>Drama: “Kil ve Heykel Tıraş” Rahatlama Etkinliği</w:t>
      </w:r>
    </w:p>
    <w:p w14:paraId="5ADB745D" w14:textId="77777777" w:rsidR="00D3261F" w:rsidRPr="00534994" w:rsidRDefault="00D3261F" w:rsidP="00D3261F">
      <w:pPr>
        <w:spacing w:after="0" w:line="240" w:lineRule="auto"/>
        <w:ind w:left="720"/>
        <w:contextualSpacing/>
        <w:rPr>
          <w:rFonts w:cstheme="minorHAnsi"/>
          <w:sz w:val="24"/>
          <w:szCs w:val="24"/>
        </w:rPr>
      </w:pPr>
      <w:r w:rsidRPr="00534994">
        <w:rPr>
          <w:rFonts w:cstheme="minorHAnsi"/>
          <w:sz w:val="24"/>
          <w:szCs w:val="24"/>
        </w:rPr>
        <w:t>Kavram Çalışması: “Buz Müzesi ve Heykeltıraş” Çalışması</w:t>
      </w:r>
    </w:p>
    <w:p w14:paraId="300BE934" w14:textId="77777777" w:rsidR="00D3261F" w:rsidRPr="00534994" w:rsidRDefault="00D3261F" w:rsidP="00D3261F">
      <w:pPr>
        <w:spacing w:after="0" w:line="240" w:lineRule="auto"/>
        <w:ind w:left="709" w:right="214"/>
        <w:contextualSpacing/>
        <w:rPr>
          <w:rFonts w:cstheme="minorHAnsi"/>
          <w:sz w:val="24"/>
          <w:szCs w:val="24"/>
        </w:rPr>
      </w:pPr>
    </w:p>
    <w:p w14:paraId="53FE4C6D" w14:textId="77777777" w:rsidR="00D3261F" w:rsidRPr="00534994" w:rsidRDefault="00D3261F" w:rsidP="00D3261F">
      <w:pPr>
        <w:numPr>
          <w:ilvl w:val="0"/>
          <w:numId w:val="49"/>
        </w:numPr>
        <w:spacing w:after="0" w:line="240" w:lineRule="auto"/>
        <w:ind w:right="214"/>
        <w:contextualSpacing/>
        <w:rPr>
          <w:rFonts w:cstheme="minorHAnsi"/>
          <w:sz w:val="24"/>
          <w:szCs w:val="24"/>
        </w:rPr>
      </w:pPr>
      <w:r w:rsidRPr="00534994">
        <w:rPr>
          <w:rFonts w:cstheme="minorHAnsi"/>
          <w:b/>
          <w:sz w:val="24"/>
          <w:szCs w:val="24"/>
        </w:rPr>
        <w:t xml:space="preserve">Oyun Zamanı </w:t>
      </w:r>
    </w:p>
    <w:p w14:paraId="5DC6D7F3" w14:textId="77777777" w:rsidR="00D3261F" w:rsidRPr="00534994" w:rsidRDefault="00D3261F" w:rsidP="00D3261F">
      <w:pPr>
        <w:spacing w:after="0" w:line="240" w:lineRule="auto"/>
        <w:ind w:left="709" w:right="214"/>
        <w:contextualSpacing/>
        <w:rPr>
          <w:rFonts w:cstheme="minorHAnsi"/>
          <w:sz w:val="24"/>
          <w:szCs w:val="24"/>
        </w:rPr>
      </w:pPr>
      <w:r w:rsidRPr="00534994">
        <w:rPr>
          <w:rFonts w:cstheme="minorHAnsi"/>
          <w:sz w:val="24"/>
          <w:szCs w:val="24"/>
        </w:rPr>
        <w:t>Öğrenme merkezlerinde oyun</w:t>
      </w:r>
    </w:p>
    <w:p w14:paraId="305763C3" w14:textId="77777777" w:rsidR="00D3261F" w:rsidRPr="00534994" w:rsidRDefault="00D3261F" w:rsidP="00D3261F">
      <w:pPr>
        <w:spacing w:after="0" w:line="240" w:lineRule="auto"/>
        <w:ind w:left="709" w:right="214"/>
        <w:contextualSpacing/>
        <w:rPr>
          <w:rFonts w:cstheme="minorHAnsi"/>
          <w:sz w:val="24"/>
          <w:szCs w:val="24"/>
        </w:rPr>
      </w:pPr>
    </w:p>
    <w:p w14:paraId="239B0B8E" w14:textId="77777777" w:rsidR="00D3261F" w:rsidRPr="00534994" w:rsidRDefault="00D3261F" w:rsidP="00D3261F">
      <w:pPr>
        <w:numPr>
          <w:ilvl w:val="0"/>
          <w:numId w:val="51"/>
        </w:numPr>
        <w:spacing w:after="0" w:line="240" w:lineRule="auto"/>
        <w:ind w:right="214"/>
        <w:contextualSpacing/>
        <w:rPr>
          <w:rFonts w:cstheme="minorHAnsi"/>
          <w:sz w:val="24"/>
          <w:szCs w:val="24"/>
        </w:rPr>
      </w:pPr>
      <w:r w:rsidRPr="00534994">
        <w:rPr>
          <w:rFonts w:cstheme="minorHAnsi"/>
          <w:b/>
          <w:sz w:val="24"/>
          <w:szCs w:val="24"/>
        </w:rPr>
        <w:t xml:space="preserve">Günü Değerlendirme Zamanı </w:t>
      </w:r>
    </w:p>
    <w:p w14:paraId="0E1706A7" w14:textId="77777777" w:rsidR="00D3261F" w:rsidRPr="00534994" w:rsidRDefault="00D3261F" w:rsidP="00D3261F">
      <w:pPr>
        <w:spacing w:after="0" w:line="240" w:lineRule="auto"/>
        <w:ind w:left="709" w:right="214"/>
        <w:contextualSpacing/>
        <w:rPr>
          <w:rFonts w:cstheme="minorHAnsi"/>
          <w:sz w:val="24"/>
          <w:szCs w:val="24"/>
        </w:rPr>
      </w:pPr>
    </w:p>
    <w:p w14:paraId="2466F3C2" w14:textId="77777777" w:rsidR="00D3261F" w:rsidRPr="00534994" w:rsidRDefault="00D3261F" w:rsidP="00D3261F">
      <w:pPr>
        <w:numPr>
          <w:ilvl w:val="0"/>
          <w:numId w:val="51"/>
        </w:numPr>
        <w:spacing w:after="0" w:line="240" w:lineRule="auto"/>
        <w:ind w:right="214"/>
        <w:contextualSpacing/>
        <w:rPr>
          <w:rFonts w:cstheme="minorHAnsi"/>
          <w:b/>
          <w:sz w:val="24"/>
          <w:szCs w:val="24"/>
        </w:rPr>
      </w:pPr>
      <w:r w:rsidRPr="00534994">
        <w:rPr>
          <w:rFonts w:cstheme="minorHAnsi"/>
          <w:b/>
          <w:sz w:val="24"/>
          <w:szCs w:val="24"/>
        </w:rPr>
        <w:t xml:space="preserve">Eve Gidiş </w:t>
      </w:r>
    </w:p>
    <w:p w14:paraId="1CA23112" w14:textId="77777777" w:rsidR="00D3261F" w:rsidRPr="00534994" w:rsidRDefault="00D3261F" w:rsidP="00D3261F">
      <w:pPr>
        <w:spacing w:after="0" w:line="240" w:lineRule="auto"/>
        <w:ind w:left="709" w:right="214"/>
        <w:contextualSpacing/>
        <w:rPr>
          <w:rFonts w:cstheme="minorHAnsi"/>
          <w:sz w:val="24"/>
          <w:szCs w:val="24"/>
        </w:rPr>
      </w:pPr>
      <w:r w:rsidRPr="00534994">
        <w:rPr>
          <w:rFonts w:cstheme="minorHAnsi"/>
          <w:sz w:val="24"/>
          <w:szCs w:val="24"/>
        </w:rPr>
        <w:t>İlgili hazırlıkların tamamlanması ve çocuklarla vedalaşma</w:t>
      </w:r>
    </w:p>
    <w:p w14:paraId="15413FFB" w14:textId="77777777" w:rsidR="00D3261F" w:rsidRPr="00534994" w:rsidRDefault="00D3261F" w:rsidP="00D3261F">
      <w:pPr>
        <w:spacing w:after="0" w:line="240" w:lineRule="auto"/>
        <w:ind w:right="214"/>
        <w:contextualSpacing/>
        <w:rPr>
          <w:rFonts w:cstheme="minorHAnsi"/>
          <w:sz w:val="24"/>
          <w:szCs w:val="24"/>
        </w:rPr>
      </w:pPr>
    </w:p>
    <w:p w14:paraId="03403BC1" w14:textId="77777777" w:rsidR="00D3261F" w:rsidRPr="00534994" w:rsidRDefault="00D3261F" w:rsidP="00D3261F">
      <w:pPr>
        <w:numPr>
          <w:ilvl w:val="0"/>
          <w:numId w:val="18"/>
        </w:numPr>
        <w:spacing w:after="0" w:line="240" w:lineRule="auto"/>
        <w:contextualSpacing/>
        <w:rPr>
          <w:rFonts w:cstheme="minorHAnsi"/>
          <w:sz w:val="24"/>
          <w:szCs w:val="24"/>
          <w:u w:val="single"/>
        </w:rPr>
      </w:pPr>
      <w:r w:rsidRPr="00534994">
        <w:rPr>
          <w:rFonts w:cstheme="minorHAnsi"/>
          <w:b/>
          <w:sz w:val="24"/>
          <w:szCs w:val="24"/>
          <w:u w:val="single"/>
        </w:rPr>
        <w:t>Değerlendirme</w:t>
      </w:r>
    </w:p>
    <w:p w14:paraId="52411E19" w14:textId="77777777" w:rsidR="00D3261F" w:rsidRPr="00534994" w:rsidRDefault="00D3261F" w:rsidP="00D3261F">
      <w:pPr>
        <w:spacing w:after="0" w:line="240" w:lineRule="auto"/>
        <w:ind w:left="720"/>
        <w:contextualSpacing/>
        <w:rPr>
          <w:rFonts w:cstheme="minorHAnsi"/>
          <w:b/>
          <w:sz w:val="24"/>
          <w:szCs w:val="24"/>
        </w:rPr>
      </w:pPr>
      <w:r w:rsidRPr="00534994">
        <w:rPr>
          <w:rFonts w:cstheme="minorHAnsi"/>
          <w:b/>
          <w:sz w:val="24"/>
          <w:szCs w:val="24"/>
        </w:rPr>
        <w:t>Çocuk Açısından;</w:t>
      </w:r>
    </w:p>
    <w:p w14:paraId="272C8DC3" w14:textId="77777777" w:rsidR="00D3261F" w:rsidRPr="00534994" w:rsidRDefault="00D3261F" w:rsidP="00D3261F">
      <w:pPr>
        <w:tabs>
          <w:tab w:val="left" w:pos="2025"/>
        </w:tabs>
        <w:rPr>
          <w:rFonts w:cstheme="minorHAnsi"/>
          <w:b/>
          <w:sz w:val="24"/>
          <w:szCs w:val="24"/>
        </w:rPr>
      </w:pPr>
    </w:p>
    <w:p w14:paraId="734732CD" w14:textId="77777777" w:rsidR="00D3261F" w:rsidRPr="00534994" w:rsidRDefault="00D3261F" w:rsidP="00D3261F">
      <w:pPr>
        <w:spacing w:after="0" w:line="240" w:lineRule="auto"/>
        <w:ind w:left="720"/>
        <w:contextualSpacing/>
        <w:rPr>
          <w:rFonts w:cstheme="minorHAnsi"/>
          <w:b/>
          <w:sz w:val="24"/>
          <w:szCs w:val="24"/>
        </w:rPr>
      </w:pPr>
      <w:r w:rsidRPr="00534994">
        <w:rPr>
          <w:rFonts w:cstheme="minorHAnsi"/>
          <w:b/>
          <w:sz w:val="24"/>
          <w:szCs w:val="24"/>
        </w:rPr>
        <w:t>Öğretmen Açısından;</w:t>
      </w:r>
    </w:p>
    <w:p w14:paraId="0D74CED3" w14:textId="77777777" w:rsidR="00D3261F" w:rsidRPr="00534994" w:rsidRDefault="00D3261F" w:rsidP="00D3261F">
      <w:pPr>
        <w:tabs>
          <w:tab w:val="left" w:pos="1892"/>
        </w:tabs>
        <w:spacing w:after="0" w:line="240" w:lineRule="auto"/>
        <w:ind w:left="720"/>
        <w:contextualSpacing/>
        <w:rPr>
          <w:rFonts w:cstheme="minorHAnsi"/>
          <w:b/>
          <w:sz w:val="24"/>
          <w:szCs w:val="24"/>
        </w:rPr>
      </w:pPr>
      <w:r w:rsidRPr="00534994">
        <w:rPr>
          <w:rFonts w:cstheme="minorHAnsi"/>
          <w:b/>
          <w:sz w:val="24"/>
          <w:szCs w:val="24"/>
        </w:rPr>
        <w:tab/>
      </w:r>
    </w:p>
    <w:p w14:paraId="552F1AF1" w14:textId="77777777" w:rsidR="00D3261F" w:rsidRPr="00534994" w:rsidRDefault="00D3261F" w:rsidP="00D3261F">
      <w:pPr>
        <w:spacing w:after="0" w:line="240" w:lineRule="auto"/>
        <w:ind w:left="720"/>
        <w:contextualSpacing/>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0B29626D"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lastRenderedPageBreak/>
        <w:t>Etkinlik Adı – Türü: Oyun, Hareket, Türkçe, Müzik, Drama, Kavram Çalışması (Bütünleştirilmiş Büyük Grup Etkinliği)</w:t>
      </w:r>
    </w:p>
    <w:p w14:paraId="4DB19F07" w14:textId="77777777" w:rsidR="00D3261F" w:rsidRPr="00534994" w:rsidRDefault="00D3261F" w:rsidP="00D3261F">
      <w:pPr>
        <w:spacing w:after="0" w:line="240" w:lineRule="auto"/>
        <w:rPr>
          <w:rFonts w:cstheme="minorHAnsi"/>
          <w:b/>
          <w:sz w:val="24"/>
          <w:szCs w:val="24"/>
        </w:rPr>
      </w:pPr>
    </w:p>
    <w:p w14:paraId="322EA88F"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 xml:space="preserve">KAZANIM VE GÖSTERGELER </w:t>
      </w:r>
    </w:p>
    <w:p w14:paraId="430547B2" w14:textId="77777777" w:rsidR="00D3261F" w:rsidRPr="00534994" w:rsidRDefault="00D3261F" w:rsidP="00D3261F">
      <w:pPr>
        <w:spacing w:after="0" w:line="240" w:lineRule="auto"/>
        <w:rPr>
          <w:rFonts w:cstheme="minorHAnsi"/>
          <w:b/>
          <w:sz w:val="24"/>
          <w:szCs w:val="24"/>
        </w:rPr>
      </w:pPr>
    </w:p>
    <w:p w14:paraId="3C9C5806" w14:textId="77777777" w:rsidR="00D3261F" w:rsidRPr="00534994" w:rsidRDefault="00D3261F" w:rsidP="00D3261F">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54E9A848"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Algıladıklarını hatırlar. </w:t>
      </w:r>
    </w:p>
    <w:p w14:paraId="22E9C4A6"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D29DCC2"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Nesne/durum/olayı bir süre sonra yeniden söyler.</w:t>
      </w:r>
    </w:p>
    <w:p w14:paraId="4A06F11E"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8. Zamanla ilgili kavramları açıklar. </w:t>
      </w:r>
    </w:p>
    <w:p w14:paraId="075CE272"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167DB07"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Olayları oluş zamanına göre sıralar.</w:t>
      </w:r>
    </w:p>
    <w:p w14:paraId="584A4414"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Zaman ile ilgili kavramları anlamına uygun şekilde açıklar.</w:t>
      </w:r>
    </w:p>
    <w:p w14:paraId="3422975F" w14:textId="77777777" w:rsidR="00D3261F" w:rsidRPr="00534994" w:rsidRDefault="00D3261F" w:rsidP="00D3261F">
      <w:pPr>
        <w:autoSpaceDE w:val="0"/>
        <w:autoSpaceDN w:val="0"/>
        <w:adjustRightInd w:val="0"/>
        <w:spacing w:after="0" w:line="240" w:lineRule="auto"/>
        <w:rPr>
          <w:rFonts w:cstheme="minorHAnsi"/>
          <w:iCs/>
          <w:sz w:val="24"/>
          <w:szCs w:val="24"/>
        </w:rPr>
      </w:pPr>
    </w:p>
    <w:p w14:paraId="2E15E4C4"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18F5F119"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2E2F00E8"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C42A04B"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030C3930"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söyler. </w:t>
      </w:r>
    </w:p>
    <w:p w14:paraId="06FA950C" w14:textId="77777777" w:rsidR="00D3261F" w:rsidRPr="00534994" w:rsidRDefault="00D3261F" w:rsidP="00D3261F">
      <w:pPr>
        <w:suppressAutoHyphens/>
        <w:autoSpaceDN w:val="0"/>
        <w:spacing w:after="0" w:line="240" w:lineRule="auto"/>
        <w:ind w:right="567"/>
        <w:textAlignment w:val="baseline"/>
        <w:rPr>
          <w:rFonts w:eastAsia="SimSun" w:cstheme="minorHAnsi"/>
          <w:kern w:val="3"/>
          <w:sz w:val="24"/>
          <w:szCs w:val="24"/>
          <w:lang w:eastAsia="zh-CN" w:bidi="hi-IN"/>
        </w:rPr>
      </w:pPr>
      <w:r w:rsidRPr="00534994">
        <w:rPr>
          <w:rFonts w:eastAsia="Times New Roman" w:cstheme="minorHAnsi"/>
          <w:b/>
          <w:kern w:val="3"/>
          <w:sz w:val="24"/>
          <w:szCs w:val="24"/>
          <w:lang w:eastAsia="tr-TR" w:bidi="hi-IN"/>
        </w:rPr>
        <w:t xml:space="preserve">Kazanım </w:t>
      </w:r>
      <w:r w:rsidRPr="00534994">
        <w:rPr>
          <w:rFonts w:eastAsia="SimSun" w:cstheme="minorHAnsi"/>
          <w:b/>
          <w:bCs/>
          <w:spacing w:val="-1"/>
          <w:kern w:val="3"/>
          <w:sz w:val="24"/>
          <w:szCs w:val="24"/>
          <w:lang w:eastAsia="zh-CN" w:bidi="hi-IN"/>
        </w:rPr>
        <w:t xml:space="preserve">8. Dinlediklerini/izlediklerini çeşitli yollarla ifade eder. </w:t>
      </w:r>
    </w:p>
    <w:p w14:paraId="5634A016" w14:textId="77777777" w:rsidR="00D3261F" w:rsidRPr="00534994" w:rsidRDefault="00D3261F" w:rsidP="00D3261F">
      <w:pPr>
        <w:suppressAutoHyphens/>
        <w:autoSpaceDN w:val="0"/>
        <w:spacing w:after="0" w:line="240" w:lineRule="auto"/>
        <w:ind w:right="567"/>
        <w:textAlignment w:val="baseline"/>
        <w:rPr>
          <w:rFonts w:eastAsia="SimSun" w:cstheme="minorHAnsi"/>
          <w:b/>
          <w:kern w:val="3"/>
          <w:sz w:val="24"/>
          <w:szCs w:val="24"/>
          <w:lang w:eastAsia="zh-CN" w:bidi="hi-IN"/>
        </w:rPr>
      </w:pPr>
      <w:r w:rsidRPr="00534994">
        <w:rPr>
          <w:rFonts w:eastAsia="SimSun" w:cstheme="minorHAnsi"/>
          <w:b/>
          <w:kern w:val="3"/>
          <w:sz w:val="24"/>
          <w:szCs w:val="24"/>
          <w:lang w:eastAsia="zh-CN" w:bidi="hi-IN"/>
        </w:rPr>
        <w:t>Göstergeleri:</w:t>
      </w:r>
    </w:p>
    <w:p w14:paraId="3BEE5BB4"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4240CC47" w14:textId="77777777" w:rsidR="00D3261F" w:rsidRPr="00534994" w:rsidRDefault="00D3261F" w:rsidP="00D3261F">
      <w:pPr>
        <w:autoSpaceDE w:val="0"/>
        <w:autoSpaceDN w:val="0"/>
        <w:adjustRightInd w:val="0"/>
        <w:spacing w:after="0" w:line="240" w:lineRule="auto"/>
        <w:rPr>
          <w:rFonts w:cstheme="minorHAnsi"/>
          <w:iCs/>
          <w:sz w:val="24"/>
          <w:szCs w:val="24"/>
        </w:rPr>
      </w:pPr>
    </w:p>
    <w:p w14:paraId="4AE988FF" w14:textId="77777777" w:rsidR="00D3261F" w:rsidRPr="00534994" w:rsidRDefault="00D3261F" w:rsidP="00D3261F">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7C398A3B"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4678F358"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91C3ED4"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alzemeleri keser, yapıştırır, değişik şekillerde katlar. </w:t>
      </w:r>
    </w:p>
    <w:p w14:paraId="3BA305E9"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Ritim ve müzik eşliğinde hareket eder.</w:t>
      </w:r>
    </w:p>
    <w:p w14:paraId="78268CA4"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9EE56FA"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Bedenini, nesneleri ve vurmalı çalgıları kullanarak ritim çalışması yapar.</w:t>
      </w:r>
    </w:p>
    <w:p w14:paraId="478BA823"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üzik ve ritim eşliğinde dans eder. </w:t>
      </w:r>
    </w:p>
    <w:p w14:paraId="53BE0F2B" w14:textId="77777777" w:rsidR="00D3261F" w:rsidRPr="00534994" w:rsidRDefault="00D3261F" w:rsidP="00D3261F">
      <w:pPr>
        <w:autoSpaceDE w:val="0"/>
        <w:autoSpaceDN w:val="0"/>
        <w:adjustRightInd w:val="0"/>
        <w:spacing w:after="0" w:line="240" w:lineRule="auto"/>
        <w:rPr>
          <w:rFonts w:cstheme="minorHAnsi"/>
          <w:iCs/>
          <w:sz w:val="24"/>
          <w:szCs w:val="24"/>
        </w:rPr>
      </w:pPr>
    </w:p>
    <w:p w14:paraId="3D58D743"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1446FBBC"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8. Sağlığı ile ilgili önlemler alır.</w:t>
      </w:r>
    </w:p>
    <w:p w14:paraId="02341F56"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4A2D706"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ğlığını korumak için yapması gerekenleri söyler. </w:t>
      </w:r>
    </w:p>
    <w:p w14:paraId="161FBE2D"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ğlığına dikkat etmediğinde ortaya çıkabilecek sonuçları açıklar. </w:t>
      </w:r>
    </w:p>
    <w:p w14:paraId="5ACF8948" w14:textId="77777777" w:rsidR="00D3261F" w:rsidRPr="00534994" w:rsidRDefault="00D3261F" w:rsidP="00D3261F">
      <w:pPr>
        <w:autoSpaceDE w:val="0"/>
        <w:autoSpaceDN w:val="0"/>
        <w:adjustRightInd w:val="0"/>
        <w:spacing w:after="0" w:line="240" w:lineRule="auto"/>
        <w:rPr>
          <w:rFonts w:cstheme="minorHAnsi"/>
          <w:b/>
          <w:iCs/>
          <w:sz w:val="24"/>
          <w:szCs w:val="24"/>
        </w:rPr>
      </w:pPr>
    </w:p>
    <w:p w14:paraId="66D26D30"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Sosyal ve Duygusal Gelişim</w:t>
      </w:r>
    </w:p>
    <w:p w14:paraId="31B3C911" w14:textId="77777777" w:rsidR="00D3261F" w:rsidRPr="00534994" w:rsidRDefault="00D3261F" w:rsidP="00D3261F">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Bir olay ya da durumla ilgili olarak başkalarının duygularını açıklar. </w:t>
      </w:r>
    </w:p>
    <w:p w14:paraId="593569F7"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12F0BEF"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Başkalarının duygularını söyler.</w:t>
      </w:r>
    </w:p>
    <w:p w14:paraId="34E9BC8C" w14:textId="77777777" w:rsidR="00D3261F" w:rsidRPr="00534994" w:rsidRDefault="00D3261F" w:rsidP="00D3261F">
      <w:pPr>
        <w:autoSpaceDE w:val="0"/>
        <w:autoSpaceDN w:val="0"/>
        <w:adjustRightInd w:val="0"/>
        <w:spacing w:after="0" w:line="240" w:lineRule="auto"/>
        <w:rPr>
          <w:rFonts w:cstheme="minorHAnsi"/>
          <w:sz w:val="24"/>
          <w:szCs w:val="24"/>
        </w:rPr>
      </w:pPr>
      <w:r w:rsidRPr="00534994">
        <w:rPr>
          <w:rFonts w:cstheme="minorHAnsi"/>
          <w:b/>
          <w:bCs/>
          <w:sz w:val="24"/>
          <w:szCs w:val="24"/>
        </w:rPr>
        <w:t>Kazanım 8. Farklılıklara saygı gösterir</w:t>
      </w:r>
      <w:r w:rsidRPr="00534994">
        <w:rPr>
          <w:rFonts w:cstheme="minorHAnsi"/>
          <w:sz w:val="24"/>
          <w:szCs w:val="24"/>
        </w:rPr>
        <w:t xml:space="preserve">. </w:t>
      </w:r>
    </w:p>
    <w:p w14:paraId="05F30FEB" w14:textId="77777777" w:rsidR="00D3261F" w:rsidRPr="00534994" w:rsidRDefault="00D3261F" w:rsidP="00D3261F">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8B661AB"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iCs/>
          <w:sz w:val="24"/>
          <w:szCs w:val="24"/>
        </w:rPr>
        <w:t>İnsanların farklı özellikleri olduğunu söyler.</w:t>
      </w:r>
    </w:p>
    <w:p w14:paraId="67CDB8E8" w14:textId="77777777" w:rsidR="00D3261F" w:rsidRPr="00534994" w:rsidRDefault="00D3261F" w:rsidP="00D3261F">
      <w:pPr>
        <w:autoSpaceDE w:val="0"/>
        <w:autoSpaceDN w:val="0"/>
        <w:adjustRightInd w:val="0"/>
        <w:spacing w:after="0" w:line="240" w:lineRule="auto"/>
        <w:rPr>
          <w:rFonts w:cstheme="minorHAnsi"/>
          <w:iCs/>
          <w:sz w:val="24"/>
          <w:szCs w:val="24"/>
        </w:rPr>
      </w:pPr>
    </w:p>
    <w:p w14:paraId="5A3B89AD" w14:textId="77777777" w:rsidR="00D3261F" w:rsidRPr="00534994" w:rsidRDefault="00D3261F" w:rsidP="00D3261F">
      <w:pPr>
        <w:autoSpaceDE w:val="0"/>
        <w:autoSpaceDN w:val="0"/>
        <w:adjustRightInd w:val="0"/>
        <w:spacing w:after="0" w:line="240" w:lineRule="auto"/>
        <w:ind w:left="-284"/>
        <w:rPr>
          <w:rFonts w:cstheme="minorHAnsi"/>
          <w:b/>
          <w:sz w:val="24"/>
          <w:szCs w:val="24"/>
        </w:rPr>
      </w:pPr>
    </w:p>
    <w:p w14:paraId="391D932E" w14:textId="77777777" w:rsidR="00D3261F" w:rsidRPr="00534994" w:rsidRDefault="00D3261F" w:rsidP="00D3261F">
      <w:pPr>
        <w:autoSpaceDE w:val="0"/>
        <w:autoSpaceDN w:val="0"/>
        <w:adjustRightInd w:val="0"/>
        <w:spacing w:after="0" w:line="240" w:lineRule="auto"/>
        <w:ind w:left="-284"/>
        <w:rPr>
          <w:rFonts w:cstheme="minorHAnsi"/>
          <w:b/>
          <w:sz w:val="24"/>
          <w:szCs w:val="24"/>
        </w:rPr>
      </w:pPr>
    </w:p>
    <w:p w14:paraId="3EA423AD" w14:textId="77777777" w:rsidR="00D3261F" w:rsidRPr="00534994" w:rsidRDefault="00D3261F" w:rsidP="00D3261F">
      <w:pPr>
        <w:autoSpaceDE w:val="0"/>
        <w:autoSpaceDN w:val="0"/>
        <w:adjustRightInd w:val="0"/>
        <w:spacing w:after="0" w:line="240" w:lineRule="auto"/>
        <w:rPr>
          <w:rFonts w:cstheme="minorHAnsi"/>
          <w:b/>
          <w:sz w:val="24"/>
          <w:szCs w:val="24"/>
        </w:rPr>
      </w:pPr>
    </w:p>
    <w:p w14:paraId="39F98721" w14:textId="77777777" w:rsidR="00D3261F" w:rsidRPr="00534994" w:rsidRDefault="00D3261F" w:rsidP="00D3261F">
      <w:pPr>
        <w:autoSpaceDE w:val="0"/>
        <w:autoSpaceDN w:val="0"/>
        <w:adjustRightInd w:val="0"/>
        <w:spacing w:after="0" w:line="240" w:lineRule="auto"/>
        <w:rPr>
          <w:rFonts w:cstheme="minorHAnsi"/>
          <w:iCs/>
          <w:sz w:val="24"/>
          <w:szCs w:val="24"/>
        </w:rPr>
      </w:pPr>
      <w:r w:rsidRPr="00534994">
        <w:rPr>
          <w:rFonts w:cstheme="minorHAnsi"/>
          <w:b/>
          <w:sz w:val="24"/>
          <w:szCs w:val="24"/>
        </w:rPr>
        <w:lastRenderedPageBreak/>
        <w:t>ÖĞRENME SÜRECİ</w:t>
      </w:r>
    </w:p>
    <w:p w14:paraId="34C1CA51" w14:textId="77777777" w:rsidR="00D3261F" w:rsidRPr="00534994" w:rsidRDefault="00D3261F" w:rsidP="00D3261F">
      <w:pPr>
        <w:spacing w:after="0" w:line="240" w:lineRule="auto"/>
        <w:rPr>
          <w:rFonts w:cstheme="minorHAnsi"/>
          <w:b/>
          <w:sz w:val="24"/>
          <w:szCs w:val="24"/>
        </w:rPr>
      </w:pPr>
    </w:p>
    <w:p w14:paraId="097B4A4A"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Güne Başlama Zamanı</w:t>
      </w:r>
    </w:p>
    <w:p w14:paraId="59DDA996"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 xml:space="preserve">Öğretmen güne başlama etkinliğinde çocukları çember olacak şekilde yerleştirir. Beraber müzik eşliğinde sabah sporu yapılır ve daha sonra takvim ve hava durumu ile ilgili sohbet edilir. </w:t>
      </w:r>
    </w:p>
    <w:p w14:paraId="27BFBBE1" w14:textId="77777777" w:rsidR="00D3261F" w:rsidRPr="00534994" w:rsidRDefault="00D3261F" w:rsidP="00D3261F">
      <w:pPr>
        <w:spacing w:after="0" w:line="240" w:lineRule="auto"/>
        <w:rPr>
          <w:rFonts w:cstheme="minorHAnsi"/>
          <w:b/>
          <w:sz w:val="24"/>
          <w:szCs w:val="24"/>
        </w:rPr>
      </w:pPr>
    </w:p>
    <w:p w14:paraId="01977F28"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Oyun-Hareket</w:t>
      </w:r>
    </w:p>
    <w:p w14:paraId="2BF5E1E5"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Buz Üzerinde Oyun</w:t>
      </w:r>
    </w:p>
    <w:p w14:paraId="12E7E929"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Çocuklara eriyen buz dağları arasında bir oyun oynanacağı söylenir. Üçgen ve kare şeklindeki renkli, iki büyük karton çocuklara gösterilerek şekillerin adı sorulur. Çocukların bu şekillerin yanına giderek grup oluşturmaları istenir.</w:t>
      </w:r>
    </w:p>
    <w:p w14:paraId="65E87623"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 xml:space="preserve">İklim değişikliğinden dolayı kutup ayılarının evlerinin (iglo) bulunduğu buz dağı erimiştir ve ayı rolüne girmiş olan çocuklar küçük buz tabakaları üzerinde kalmışlardır. Evlerine ulaşmaları için bir yol izlemeleri gerekmektedir. </w:t>
      </w:r>
    </w:p>
    <w:p w14:paraId="220913AA"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 xml:space="preserve">Gruplar oyuna aynı anda başlarlar. Her çocuk sıra ile buz tabakalarından çift ayak zıplar. Sonra karşılarına çıkan ince ip üzerinde sanki ince bir buz tabakasının üzerindeymiş gibi yürür. Galop yaparak ilerledikten sonra üçgen, daire ve kare şeklindeki buz dağından kopan parçaların üzerinden tek ayakla zıplayarak eve ulaşır. </w:t>
      </w:r>
    </w:p>
    <w:p w14:paraId="514434FA" w14:textId="77777777" w:rsidR="00D3261F" w:rsidRPr="00534994" w:rsidRDefault="00D3261F" w:rsidP="00D3261F">
      <w:pPr>
        <w:spacing w:after="0" w:line="240" w:lineRule="auto"/>
        <w:rPr>
          <w:rFonts w:cstheme="minorHAnsi"/>
          <w:b/>
          <w:sz w:val="24"/>
          <w:szCs w:val="24"/>
        </w:rPr>
      </w:pPr>
      <w:r w:rsidRPr="00534994">
        <w:rPr>
          <w:rFonts w:cstheme="minorHAnsi"/>
          <w:sz w:val="24"/>
          <w:szCs w:val="24"/>
        </w:rPr>
        <w:t>Bir çocuk eve ulaştığında gruptaki diğer arkadaşı oyuna başlar. Her iki gruptaki tüm çocuklar eve ulaştıklarında oyun tamamlanır.</w:t>
      </w:r>
    </w:p>
    <w:p w14:paraId="40B13AF4" w14:textId="77777777" w:rsidR="00D3261F" w:rsidRPr="00534994" w:rsidRDefault="00D3261F" w:rsidP="00D3261F">
      <w:pPr>
        <w:spacing w:after="0" w:line="240" w:lineRule="auto"/>
        <w:rPr>
          <w:rFonts w:cstheme="minorHAnsi"/>
          <w:b/>
          <w:sz w:val="24"/>
          <w:szCs w:val="24"/>
        </w:rPr>
      </w:pPr>
    </w:p>
    <w:p w14:paraId="6A2F7E33" w14:textId="77777777" w:rsidR="00D3261F" w:rsidRPr="00534994" w:rsidRDefault="00D3261F" w:rsidP="00D3261F">
      <w:pPr>
        <w:spacing w:after="0" w:line="240" w:lineRule="auto"/>
        <w:rPr>
          <w:rFonts w:cstheme="minorHAnsi"/>
          <w:sz w:val="24"/>
          <w:szCs w:val="24"/>
        </w:rPr>
      </w:pPr>
      <w:r w:rsidRPr="00534994">
        <w:rPr>
          <w:rFonts w:cstheme="minorHAnsi"/>
          <w:b/>
          <w:sz w:val="24"/>
          <w:szCs w:val="24"/>
        </w:rPr>
        <w:t xml:space="preserve">Türkçe </w:t>
      </w:r>
      <w:r w:rsidRPr="00534994">
        <w:rPr>
          <w:rFonts w:cstheme="minorHAnsi"/>
          <w:sz w:val="24"/>
          <w:szCs w:val="24"/>
        </w:rPr>
        <w:br/>
      </w:r>
      <w:r w:rsidRPr="00534994">
        <w:rPr>
          <w:rFonts w:cstheme="minorHAnsi"/>
          <w:b/>
          <w:sz w:val="24"/>
          <w:szCs w:val="24"/>
        </w:rPr>
        <w:t>Heykel Tıraş</w:t>
      </w:r>
      <w:r w:rsidRPr="00534994">
        <w:rPr>
          <w:rFonts w:cstheme="minorHAnsi"/>
          <w:sz w:val="24"/>
          <w:szCs w:val="24"/>
        </w:rPr>
        <w:t xml:space="preserve"> şiiri çocuklara öğretilir.</w:t>
      </w:r>
    </w:p>
    <w:p w14:paraId="3B096962"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Öylesine güzel heykeller yapıyorsun ki</w:t>
      </w:r>
    </w:p>
    <w:p w14:paraId="731C9BEE"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Kuşlar bile hayran kalıyor da</w:t>
      </w:r>
    </w:p>
    <w:p w14:paraId="2B96F6AB"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Üstünden ayrılmıyorlar heykeltıraş amca.</w:t>
      </w:r>
    </w:p>
    <w:p w14:paraId="5981C5AD" w14:textId="77777777" w:rsidR="00D3261F" w:rsidRPr="00534994" w:rsidRDefault="00D3261F" w:rsidP="00D3261F">
      <w:pPr>
        <w:spacing w:after="0" w:line="240" w:lineRule="auto"/>
        <w:rPr>
          <w:rFonts w:cstheme="minorHAnsi"/>
          <w:sz w:val="24"/>
          <w:szCs w:val="24"/>
        </w:rPr>
      </w:pPr>
    </w:p>
    <w:p w14:paraId="62896998"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Bana hangi mesleği seçerdin deseler</w:t>
      </w:r>
    </w:p>
    <w:p w14:paraId="4CA4CDB3"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Heykeltıraşlığı... Derdim hiç gözümü kırpmadan.</w:t>
      </w:r>
    </w:p>
    <w:p w14:paraId="697431ED"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Böylesine güzel yapıtları oluşturmak az şey mi?</w:t>
      </w:r>
    </w:p>
    <w:p w14:paraId="29AC5280"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Hem kutluyorum heykeltıraş amca</w:t>
      </w:r>
    </w:p>
    <w:p w14:paraId="52E5C693"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Hem de çok seviyorum seni!</w:t>
      </w:r>
    </w:p>
    <w:p w14:paraId="53FFD995" w14:textId="77777777" w:rsidR="00D3261F" w:rsidRPr="00534994" w:rsidRDefault="00D3261F" w:rsidP="00D3261F">
      <w:pPr>
        <w:spacing w:after="0" w:line="240" w:lineRule="auto"/>
        <w:contextualSpacing/>
        <w:rPr>
          <w:rFonts w:cstheme="minorHAnsi"/>
          <w:sz w:val="24"/>
          <w:szCs w:val="24"/>
        </w:rPr>
      </w:pPr>
    </w:p>
    <w:p w14:paraId="194AFD5A"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Hikaye</w:t>
      </w:r>
    </w:p>
    <w:p w14:paraId="6CE61F76"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 xml:space="preserve">Kütüphaneden bir kitap seçilir çocuklara oy verdirilerek en çok istenen kitap öğretmen tarafından okunur ve hikaye ile ilgili sohbet edilir. </w:t>
      </w:r>
    </w:p>
    <w:p w14:paraId="5351F3CB" w14:textId="77777777" w:rsidR="00D3261F" w:rsidRPr="00534994" w:rsidRDefault="00D3261F" w:rsidP="00D3261F">
      <w:pPr>
        <w:spacing w:after="0" w:line="240" w:lineRule="auto"/>
        <w:rPr>
          <w:rFonts w:cstheme="minorHAnsi"/>
          <w:b/>
          <w:bCs/>
          <w:iCs/>
          <w:sz w:val="24"/>
          <w:szCs w:val="24"/>
        </w:rPr>
      </w:pPr>
    </w:p>
    <w:p w14:paraId="0A028B64" w14:textId="77777777" w:rsidR="00D3261F" w:rsidRPr="00534994" w:rsidRDefault="00D3261F" w:rsidP="00D3261F">
      <w:pPr>
        <w:spacing w:after="0" w:line="240" w:lineRule="auto"/>
        <w:contextualSpacing/>
        <w:rPr>
          <w:rFonts w:cstheme="minorHAnsi"/>
          <w:b/>
          <w:bCs/>
          <w:iCs/>
          <w:sz w:val="24"/>
          <w:szCs w:val="24"/>
        </w:rPr>
      </w:pPr>
      <w:r w:rsidRPr="00534994">
        <w:rPr>
          <w:rFonts w:cstheme="minorHAnsi"/>
          <w:b/>
          <w:bCs/>
          <w:iCs/>
          <w:sz w:val="24"/>
          <w:szCs w:val="24"/>
        </w:rPr>
        <w:t>Müzik</w:t>
      </w:r>
    </w:p>
    <w:p w14:paraId="1EAA2A3C"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Müzede heykeller , her gece canlanır</w:t>
      </w:r>
    </w:p>
    <w:p w14:paraId="01230E67"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İnsanlar gelince dona kalır</w:t>
      </w:r>
    </w:p>
    <w:p w14:paraId="38EC2749"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Haydi dans et durma, kimseye çaktırma</w:t>
      </w:r>
    </w:p>
    <w:p w14:paraId="56ABF941"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Sen bir heykelsin eskiden kalma</w:t>
      </w:r>
    </w:p>
    <w:p w14:paraId="1E8620D6" w14:textId="77777777" w:rsidR="00D3261F" w:rsidRPr="00534994" w:rsidRDefault="00D3261F" w:rsidP="00D3261F">
      <w:pPr>
        <w:spacing w:after="0" w:line="240" w:lineRule="auto"/>
        <w:contextualSpacing/>
        <w:rPr>
          <w:rFonts w:cstheme="minorHAnsi"/>
          <w:bCs/>
          <w:iCs/>
          <w:sz w:val="24"/>
          <w:szCs w:val="24"/>
        </w:rPr>
      </w:pPr>
    </w:p>
    <w:p w14:paraId="1AA66CA3"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 xml:space="preserve">Şöyle mi dursam? </w:t>
      </w:r>
    </w:p>
    <w:p w14:paraId="7DA27A35"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Böyle mi dursam?</w:t>
      </w:r>
    </w:p>
    <w:p w14:paraId="5D375104"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Aşağıda mı?</w:t>
      </w:r>
    </w:p>
    <w:p w14:paraId="2E2BF9C5"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Yukarıda mı?</w:t>
      </w:r>
    </w:p>
    <w:p w14:paraId="6819C2F2" w14:textId="77777777" w:rsidR="00D3261F" w:rsidRPr="00534994" w:rsidRDefault="00D3261F" w:rsidP="00D3261F">
      <w:pPr>
        <w:spacing w:after="0" w:line="240" w:lineRule="auto"/>
        <w:contextualSpacing/>
        <w:rPr>
          <w:rFonts w:cstheme="minorHAnsi"/>
          <w:bCs/>
          <w:iCs/>
          <w:sz w:val="24"/>
          <w:szCs w:val="24"/>
        </w:rPr>
      </w:pPr>
      <w:r w:rsidRPr="00534994">
        <w:rPr>
          <w:rFonts w:cstheme="minorHAnsi"/>
          <w:bCs/>
          <w:iCs/>
          <w:sz w:val="24"/>
          <w:szCs w:val="24"/>
        </w:rPr>
        <w:t>Yoksa bir arkadaşımla mı?</w:t>
      </w:r>
    </w:p>
    <w:p w14:paraId="3F58A996" w14:textId="77777777" w:rsidR="00D3261F" w:rsidRPr="00534994" w:rsidRDefault="00D3261F" w:rsidP="00D3261F">
      <w:pPr>
        <w:spacing w:after="0" w:line="240" w:lineRule="auto"/>
        <w:rPr>
          <w:rFonts w:cstheme="minorHAnsi"/>
          <w:b/>
          <w:bCs/>
          <w:iCs/>
          <w:sz w:val="24"/>
          <w:szCs w:val="24"/>
        </w:rPr>
      </w:pPr>
    </w:p>
    <w:p w14:paraId="476EBA01" w14:textId="77777777" w:rsidR="00D3261F" w:rsidRPr="00534994" w:rsidRDefault="00D3261F" w:rsidP="00D3261F">
      <w:pPr>
        <w:spacing w:after="0" w:line="240" w:lineRule="auto"/>
        <w:rPr>
          <w:rFonts w:cstheme="minorHAnsi"/>
          <w:sz w:val="24"/>
          <w:szCs w:val="24"/>
        </w:rPr>
      </w:pPr>
      <w:r w:rsidRPr="00534994">
        <w:rPr>
          <w:rFonts w:cstheme="minorHAnsi"/>
          <w:b/>
          <w:bCs/>
          <w:iCs/>
          <w:sz w:val="24"/>
          <w:szCs w:val="24"/>
        </w:rPr>
        <w:lastRenderedPageBreak/>
        <w:t>Drama</w:t>
      </w:r>
    </w:p>
    <w:p w14:paraId="7DE2A262" w14:textId="77777777" w:rsidR="00D3261F" w:rsidRPr="00534994" w:rsidRDefault="00D3261F" w:rsidP="00D3261F">
      <w:pPr>
        <w:shd w:val="clear" w:color="auto" w:fill="FFFFFF"/>
        <w:spacing w:after="0" w:line="240" w:lineRule="auto"/>
        <w:rPr>
          <w:rFonts w:cstheme="minorHAnsi"/>
          <w:b/>
          <w:sz w:val="24"/>
          <w:szCs w:val="24"/>
        </w:rPr>
      </w:pPr>
      <w:r w:rsidRPr="00534994">
        <w:rPr>
          <w:rFonts w:cstheme="minorHAnsi"/>
          <w:b/>
          <w:sz w:val="24"/>
          <w:szCs w:val="24"/>
        </w:rPr>
        <w:t xml:space="preserve">Kil ve Heykeltıraş </w:t>
      </w:r>
    </w:p>
    <w:p w14:paraId="7A7C8AA0" w14:textId="77777777" w:rsidR="00D3261F" w:rsidRPr="00534994" w:rsidRDefault="00D3261F" w:rsidP="00D3261F">
      <w:pPr>
        <w:shd w:val="clear" w:color="auto" w:fill="FFFFFF"/>
        <w:spacing w:after="0" w:line="240" w:lineRule="auto"/>
        <w:rPr>
          <w:rFonts w:cstheme="minorHAnsi"/>
          <w:sz w:val="24"/>
          <w:szCs w:val="24"/>
        </w:rPr>
      </w:pPr>
      <w:r w:rsidRPr="00534994">
        <w:rPr>
          <w:rFonts w:cstheme="minorHAnsi"/>
          <w:sz w:val="24"/>
          <w:szCs w:val="24"/>
        </w:rPr>
        <w:t>İki çocuk ortaya çıkarlar. Biri heykeltıraş rolündedir. Diğeri ise materyal (Kil, hamur vb). Heykeltıraş olan, elleri ile diğerine istediği biçimi verir. Örneğin, kollarını kaldırır, gözlerini kapatır, ağzını açar, başını sağa yada sola yatırır, isterse yere sırtüstü yatırır, bir bacağını kaldırır. Diğer çocuk, kendisine verilen bu şekli muhafaza eder ve bozmaz. Ancak heykeltıraş ona şekil verirken kıpırdayabilir, kendisine verilen şekli alır. Daha sonra roller değiştirilir. Heykeltıraş olan materyal, materyal olan ise heykeltıraş olur.</w:t>
      </w:r>
    </w:p>
    <w:p w14:paraId="16DF143D" w14:textId="77777777" w:rsidR="00D3261F" w:rsidRPr="00534994" w:rsidRDefault="00D3261F" w:rsidP="00D3261F">
      <w:pPr>
        <w:shd w:val="clear" w:color="auto" w:fill="FFFFFF"/>
        <w:spacing w:after="0" w:line="240" w:lineRule="auto"/>
        <w:rPr>
          <w:rFonts w:cstheme="minorHAnsi"/>
          <w:sz w:val="24"/>
          <w:szCs w:val="24"/>
        </w:rPr>
      </w:pPr>
    </w:p>
    <w:p w14:paraId="0718223C" w14:textId="77777777" w:rsidR="00D3261F" w:rsidRPr="00534994" w:rsidRDefault="00D3261F" w:rsidP="00D3261F">
      <w:pPr>
        <w:shd w:val="clear" w:color="auto" w:fill="FFFFFF"/>
        <w:spacing w:after="0" w:line="240" w:lineRule="auto"/>
        <w:rPr>
          <w:rFonts w:cstheme="minorHAnsi"/>
          <w:sz w:val="24"/>
          <w:szCs w:val="24"/>
        </w:rPr>
      </w:pPr>
      <w:r w:rsidRPr="00534994">
        <w:rPr>
          <w:rFonts w:cstheme="minorHAnsi"/>
          <w:sz w:val="24"/>
          <w:szCs w:val="24"/>
        </w:rPr>
        <w:t>Öğretmen’’ şimdi heykellerim canlansın ve yerine geçsin heykeltıraşlarda heykellerinin yanlarına oturabilir’’ der. Çocuklarla halka olunur ve yere oturulur. Öğretmen 'Çocuklar şimdi sizlere kısa bir öykü anlatacağım' der ve hikâyeye başlar. 'Bir bekçi varmış. Bu bekçi nerenin bekçisiymiş biliyor musunuz? Bir heykel bahçesinin. Bu bekçinin heykelleri çok yaramazmış. Bekçi bir müzik parçası çaldığı zaman dayanamaz ve dans etmeye başlarlarmış. Müzik durduğu zaman da eski pozisyonlarını hatırlayamaz ve yeni bir şekilde heykel olurlarmış. Şimdi siz bu bahçedeki yaramaz heykellersiniz. Ben de bekçiyim. Dinleyin bakalım, ne zaman müzik çalacağım ne zaman duracağım'</w:t>
      </w:r>
    </w:p>
    <w:p w14:paraId="43E60282" w14:textId="77777777" w:rsidR="00D3261F" w:rsidRPr="00534994" w:rsidRDefault="00D3261F" w:rsidP="00D3261F">
      <w:pPr>
        <w:shd w:val="clear" w:color="auto" w:fill="FFFFFF"/>
        <w:spacing w:after="0" w:line="240" w:lineRule="auto"/>
        <w:rPr>
          <w:rFonts w:cstheme="minorHAnsi"/>
          <w:sz w:val="24"/>
          <w:szCs w:val="24"/>
        </w:rPr>
      </w:pPr>
      <w:r w:rsidRPr="00534994">
        <w:rPr>
          <w:rFonts w:cstheme="minorHAnsi"/>
          <w:sz w:val="24"/>
          <w:szCs w:val="24"/>
        </w:rPr>
        <w:t>Çocuklara müzik parçası çalınır. Müzik durdurulur ve heykellerin arasında dolaşılır. Şu heykelimin elleri ne kadar güzelmiş ya da kim yaptı acaba bu heykelimi gibi destekleyici sözler söylenir. Bu çalışma birkaç kez yapıldıktan sonra dünyanın en komik heykelleri ya da en korkunç heykelleri olmalarını ister. Müziği açmaya başlamadan önce 'Bekçi bir sonraki gelişinde bir de ne görmüş, bahçesindeki heykeller dünyanın en komik heykelleri olmuş' gibi cesaretlendirici cümleler kullanılır.</w:t>
      </w:r>
    </w:p>
    <w:p w14:paraId="69FAFD3B" w14:textId="77777777" w:rsidR="00D3261F" w:rsidRPr="00534994" w:rsidRDefault="00D3261F" w:rsidP="00D3261F">
      <w:pPr>
        <w:shd w:val="clear" w:color="auto" w:fill="FFFFFF"/>
        <w:spacing w:after="0" w:line="240" w:lineRule="auto"/>
        <w:rPr>
          <w:rFonts w:cstheme="minorHAnsi"/>
          <w:sz w:val="24"/>
          <w:szCs w:val="24"/>
        </w:rPr>
      </w:pPr>
    </w:p>
    <w:p w14:paraId="5CD1AFA0" w14:textId="77777777" w:rsidR="00D3261F" w:rsidRPr="00534994" w:rsidRDefault="00D3261F" w:rsidP="00D3261F">
      <w:pPr>
        <w:shd w:val="clear" w:color="auto" w:fill="FFFFFF"/>
        <w:spacing w:after="0" w:line="240" w:lineRule="auto"/>
        <w:rPr>
          <w:rFonts w:cstheme="minorHAnsi"/>
          <w:b/>
          <w:sz w:val="24"/>
          <w:szCs w:val="24"/>
        </w:rPr>
      </w:pPr>
      <w:r w:rsidRPr="00534994">
        <w:rPr>
          <w:rFonts w:cstheme="minorHAnsi"/>
          <w:b/>
          <w:sz w:val="24"/>
          <w:szCs w:val="24"/>
        </w:rPr>
        <w:t>RAHATLAMA ÇALIŞMASI:</w:t>
      </w:r>
    </w:p>
    <w:p w14:paraId="734B7C3E" w14:textId="77777777" w:rsidR="00D3261F" w:rsidRPr="00534994" w:rsidRDefault="00D3261F" w:rsidP="00D3261F">
      <w:pPr>
        <w:shd w:val="clear" w:color="auto" w:fill="FFFFFF"/>
        <w:spacing w:after="0" w:line="240" w:lineRule="auto"/>
        <w:rPr>
          <w:rFonts w:cstheme="minorHAnsi"/>
          <w:sz w:val="24"/>
          <w:szCs w:val="24"/>
        </w:rPr>
      </w:pPr>
      <w:r w:rsidRPr="00534994">
        <w:rPr>
          <w:rFonts w:cstheme="minorHAnsi"/>
          <w:sz w:val="24"/>
          <w:szCs w:val="24"/>
        </w:rPr>
        <w:t>“Herkes kendini denizde düşünsün. Denizde önce yüzüyorsunuz su çok güzel. Büyük büyük dalgalar geliyor ve sizi yukarı kaldırıyor, siz de bir yukarı çıkıyor bir aşağı iniyorsunuz. Arada denizin dibine dalıp balıkları seviyorsunuz “eyvah o da ne anne balık yavrusunu sevdiğiniz için sizi kovalıyor. Çok hızlı yüzmelisiniz. Hızlı… Hızlı… Daha hızlı… çok yoruldunuz. Kumsala çıktınız. Dalgalar önce sizin ayaklarınıza kadar geliyor daha sonra bacaklarınıza geliyor. Dalga gittiğinde vücudunuzda kum taneleri kalıyor. Ve son olarak çok büyük bir dalga geliyor size doğru yaklaşıyor ve siz hızlıca kalkıp kaçmaya çalışıyorsunuz gittikçe yaklaşıyor yaklaşıyor… Eyvah kaçamadınız ve tamamen ıslandınız şimdi kalkıp bir havlu almaya gidiyorsunuz “ der ve elini şıklaştır.</w:t>
      </w:r>
    </w:p>
    <w:p w14:paraId="31EA3EAD" w14:textId="77777777" w:rsidR="00D3261F" w:rsidRPr="00534994" w:rsidRDefault="00D3261F" w:rsidP="00D3261F">
      <w:pPr>
        <w:spacing w:after="0" w:line="240" w:lineRule="auto"/>
        <w:rPr>
          <w:rFonts w:cstheme="minorHAnsi"/>
          <w:b/>
          <w:sz w:val="24"/>
          <w:szCs w:val="24"/>
        </w:rPr>
      </w:pPr>
    </w:p>
    <w:p w14:paraId="027338E9"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Kavram Çalışması</w:t>
      </w:r>
    </w:p>
    <w:p w14:paraId="195AEFC1"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Öğretmen çocuklara “Buz Müzesi ve Heykeltıraş” çalışma sayfalarını dağıtır. Çalışmalar öğretmen rehberliğinde tamamlanır.</w:t>
      </w:r>
    </w:p>
    <w:p w14:paraId="50AC7FEE" w14:textId="77777777" w:rsidR="00D3261F" w:rsidRPr="00534994" w:rsidRDefault="00D3261F" w:rsidP="00D3261F">
      <w:pPr>
        <w:spacing w:after="0" w:line="240" w:lineRule="auto"/>
        <w:rPr>
          <w:rFonts w:cstheme="minorHAnsi"/>
          <w:b/>
          <w:sz w:val="24"/>
          <w:szCs w:val="24"/>
        </w:rPr>
      </w:pPr>
    </w:p>
    <w:p w14:paraId="04B49C84"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Materyaller</w:t>
      </w:r>
    </w:p>
    <w:p w14:paraId="1FE51945"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Müzik</w:t>
      </w:r>
    </w:p>
    <w:p w14:paraId="33073114" w14:textId="77777777" w:rsidR="00D3261F" w:rsidRPr="00534994" w:rsidRDefault="00D3261F" w:rsidP="00D3261F">
      <w:pPr>
        <w:spacing w:after="0" w:line="240" w:lineRule="auto"/>
        <w:rPr>
          <w:rFonts w:cstheme="minorHAnsi"/>
          <w:b/>
          <w:sz w:val="24"/>
          <w:szCs w:val="24"/>
        </w:rPr>
      </w:pPr>
    </w:p>
    <w:p w14:paraId="35F28AE8" w14:textId="77777777" w:rsidR="00D3261F" w:rsidRPr="00534994" w:rsidRDefault="00D3261F" w:rsidP="00D3261F">
      <w:pPr>
        <w:spacing w:after="0" w:line="240" w:lineRule="auto"/>
        <w:rPr>
          <w:rFonts w:cstheme="minorHAnsi"/>
          <w:b/>
          <w:sz w:val="24"/>
          <w:szCs w:val="24"/>
        </w:rPr>
      </w:pPr>
      <w:r w:rsidRPr="00534994">
        <w:rPr>
          <w:rFonts w:cstheme="minorHAnsi"/>
          <w:b/>
          <w:sz w:val="24"/>
          <w:szCs w:val="24"/>
        </w:rPr>
        <w:t>Sözcükler – Kavramlar</w:t>
      </w:r>
    </w:p>
    <w:p w14:paraId="34C7BA6D" w14:textId="77777777" w:rsidR="00D3261F" w:rsidRPr="00534994" w:rsidRDefault="00D3261F" w:rsidP="00D3261F">
      <w:pPr>
        <w:spacing w:after="0" w:line="240" w:lineRule="auto"/>
        <w:rPr>
          <w:rFonts w:cstheme="minorHAnsi"/>
          <w:sz w:val="24"/>
          <w:szCs w:val="24"/>
        </w:rPr>
      </w:pPr>
      <w:r w:rsidRPr="00534994">
        <w:rPr>
          <w:rFonts w:cstheme="minorHAnsi"/>
          <w:sz w:val="24"/>
          <w:szCs w:val="24"/>
        </w:rPr>
        <w:t>Buz, heykeltıraş</w:t>
      </w:r>
    </w:p>
    <w:p w14:paraId="6D47C0C3" w14:textId="77777777" w:rsidR="00D3261F" w:rsidRPr="00534994" w:rsidRDefault="00D3261F" w:rsidP="00D3261F">
      <w:pPr>
        <w:spacing w:after="0" w:line="240" w:lineRule="auto"/>
        <w:rPr>
          <w:rFonts w:cstheme="minorHAnsi"/>
          <w:b/>
          <w:sz w:val="24"/>
          <w:szCs w:val="24"/>
        </w:rPr>
      </w:pPr>
    </w:p>
    <w:p w14:paraId="74BAD885" w14:textId="77777777" w:rsidR="00D3261F" w:rsidRPr="00534994" w:rsidRDefault="00D3261F" w:rsidP="00D3261F">
      <w:pPr>
        <w:tabs>
          <w:tab w:val="left" w:pos="2581"/>
        </w:tabs>
        <w:spacing w:after="0" w:line="240" w:lineRule="auto"/>
        <w:rPr>
          <w:rFonts w:cstheme="minorHAnsi"/>
          <w:b/>
          <w:sz w:val="24"/>
          <w:szCs w:val="24"/>
        </w:rPr>
      </w:pPr>
      <w:r w:rsidRPr="00534994">
        <w:rPr>
          <w:rFonts w:cstheme="minorHAnsi"/>
          <w:b/>
          <w:sz w:val="24"/>
          <w:szCs w:val="24"/>
        </w:rPr>
        <w:t>Günü Değerlendirme Zamanı</w:t>
      </w:r>
    </w:p>
    <w:p w14:paraId="3F1164DF" w14:textId="77777777" w:rsidR="00D3261F" w:rsidRPr="00534994" w:rsidRDefault="00D3261F" w:rsidP="00D3261F">
      <w:pPr>
        <w:tabs>
          <w:tab w:val="left" w:pos="2581"/>
        </w:tabs>
        <w:spacing w:after="0" w:line="240"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195790E9" w14:textId="77777777" w:rsidR="00D3261F" w:rsidRPr="00534994" w:rsidRDefault="00D3261F" w:rsidP="00D3261F">
      <w:pPr>
        <w:spacing w:after="0" w:line="240" w:lineRule="auto"/>
        <w:contextualSpacing/>
        <w:rPr>
          <w:rFonts w:cstheme="minorHAnsi"/>
          <w:sz w:val="24"/>
          <w:szCs w:val="24"/>
        </w:rPr>
      </w:pPr>
      <w:r w:rsidRPr="00534994">
        <w:rPr>
          <w:rFonts w:cstheme="minorHAnsi"/>
          <w:sz w:val="24"/>
          <w:szCs w:val="24"/>
        </w:rPr>
        <w:t>1. Bugün neler yaptık?</w:t>
      </w:r>
    </w:p>
    <w:p w14:paraId="4F5F0293" w14:textId="77777777" w:rsidR="00D3261F" w:rsidRPr="00534994" w:rsidRDefault="00D3261F" w:rsidP="00D3261F">
      <w:pPr>
        <w:spacing w:after="0" w:line="240" w:lineRule="auto"/>
        <w:contextualSpacing/>
        <w:rPr>
          <w:rFonts w:cstheme="minorHAnsi"/>
          <w:sz w:val="24"/>
          <w:szCs w:val="24"/>
        </w:rPr>
      </w:pPr>
      <w:r w:rsidRPr="00534994">
        <w:rPr>
          <w:rFonts w:cstheme="minorHAnsi"/>
          <w:sz w:val="24"/>
          <w:szCs w:val="24"/>
        </w:rPr>
        <w:t>2. Sizi en çok hangi etkinlik mutlu etti?</w:t>
      </w:r>
    </w:p>
    <w:p w14:paraId="09BF202C" w14:textId="0AF2A9A2" w:rsidR="00182C8B" w:rsidRPr="00534994" w:rsidRDefault="00D3261F" w:rsidP="00D3261F">
      <w:pPr>
        <w:spacing w:after="0" w:line="240" w:lineRule="auto"/>
        <w:rPr>
          <w:rFonts w:cstheme="minorHAnsi"/>
          <w:sz w:val="24"/>
          <w:szCs w:val="24"/>
        </w:rPr>
      </w:pPr>
      <w:r w:rsidRPr="00534994">
        <w:rPr>
          <w:rFonts w:cstheme="minorHAnsi"/>
          <w:sz w:val="24"/>
          <w:szCs w:val="24"/>
        </w:rPr>
        <w:t>3. Yarın neler yapmak istersiniz?</w:t>
      </w:r>
    </w:p>
    <w:p w14:paraId="0441F581" w14:textId="77777777" w:rsidR="00182C8B" w:rsidRPr="00534994" w:rsidRDefault="00182C8B" w:rsidP="009C27D8">
      <w:pPr>
        <w:spacing w:after="0" w:line="240" w:lineRule="auto"/>
        <w:ind w:left="-142"/>
        <w:jc w:val="center"/>
        <w:rPr>
          <w:rFonts w:cstheme="minorHAnsi"/>
          <w:b/>
          <w:sz w:val="24"/>
          <w:szCs w:val="24"/>
        </w:rPr>
      </w:pPr>
    </w:p>
    <w:p w14:paraId="71740E35" w14:textId="77777777" w:rsidR="00182C8B" w:rsidRPr="00534994" w:rsidRDefault="00182C8B" w:rsidP="009C27D8">
      <w:pPr>
        <w:spacing w:after="0" w:line="240" w:lineRule="auto"/>
        <w:ind w:left="-142"/>
        <w:jc w:val="center"/>
        <w:rPr>
          <w:rFonts w:cstheme="minorHAnsi"/>
          <w:b/>
          <w:sz w:val="24"/>
          <w:szCs w:val="24"/>
        </w:rPr>
      </w:pPr>
    </w:p>
    <w:p w14:paraId="0C51F7E0" w14:textId="77777777" w:rsidR="00182C8B" w:rsidRPr="00534994" w:rsidRDefault="00182C8B" w:rsidP="009C27D8">
      <w:pPr>
        <w:spacing w:after="0" w:line="240" w:lineRule="auto"/>
        <w:ind w:left="-142"/>
        <w:jc w:val="center"/>
        <w:rPr>
          <w:rFonts w:cstheme="minorHAnsi"/>
          <w:b/>
          <w:sz w:val="24"/>
          <w:szCs w:val="24"/>
        </w:rPr>
      </w:pPr>
    </w:p>
    <w:p w14:paraId="3F9F0027" w14:textId="77777777" w:rsidR="00182C8B" w:rsidRPr="00534994" w:rsidRDefault="00182C8B" w:rsidP="009C27D8">
      <w:pPr>
        <w:spacing w:after="0" w:line="240" w:lineRule="auto"/>
        <w:ind w:left="-142"/>
        <w:jc w:val="center"/>
        <w:rPr>
          <w:rFonts w:cstheme="minorHAnsi"/>
          <w:b/>
          <w:sz w:val="24"/>
          <w:szCs w:val="24"/>
        </w:rPr>
      </w:pPr>
    </w:p>
    <w:p w14:paraId="51D59F59" w14:textId="77777777" w:rsidR="00182C8B" w:rsidRPr="00534994" w:rsidRDefault="00182C8B" w:rsidP="009C27D8">
      <w:pPr>
        <w:spacing w:after="0" w:line="240" w:lineRule="auto"/>
        <w:ind w:left="-142"/>
        <w:jc w:val="center"/>
        <w:rPr>
          <w:rFonts w:cstheme="minorHAnsi"/>
          <w:b/>
          <w:sz w:val="24"/>
          <w:szCs w:val="24"/>
        </w:rPr>
      </w:pPr>
    </w:p>
    <w:p w14:paraId="0B4F089B" w14:textId="77777777" w:rsidR="00182C8B" w:rsidRPr="00534994" w:rsidRDefault="00182C8B" w:rsidP="009C27D8">
      <w:pPr>
        <w:spacing w:after="0" w:line="240" w:lineRule="auto"/>
        <w:ind w:left="-142"/>
        <w:jc w:val="center"/>
        <w:rPr>
          <w:rFonts w:cstheme="minorHAnsi"/>
          <w:b/>
          <w:sz w:val="24"/>
          <w:szCs w:val="24"/>
        </w:rPr>
      </w:pPr>
    </w:p>
    <w:p w14:paraId="7209CBAB" w14:textId="77777777" w:rsidR="00182C8B" w:rsidRPr="00534994" w:rsidRDefault="00182C8B" w:rsidP="009C27D8">
      <w:pPr>
        <w:spacing w:after="0" w:line="240" w:lineRule="auto"/>
        <w:ind w:left="-142"/>
        <w:jc w:val="center"/>
        <w:rPr>
          <w:rFonts w:cstheme="minorHAnsi"/>
          <w:b/>
          <w:sz w:val="24"/>
          <w:szCs w:val="24"/>
        </w:rPr>
      </w:pPr>
    </w:p>
    <w:p w14:paraId="7CD74326" w14:textId="77777777" w:rsidR="00182C8B" w:rsidRPr="00534994" w:rsidRDefault="00182C8B" w:rsidP="009C27D8">
      <w:pPr>
        <w:spacing w:after="0" w:line="240" w:lineRule="auto"/>
        <w:ind w:left="-142"/>
        <w:jc w:val="center"/>
        <w:rPr>
          <w:rFonts w:cstheme="minorHAnsi"/>
          <w:b/>
          <w:sz w:val="24"/>
          <w:szCs w:val="24"/>
        </w:rPr>
      </w:pPr>
    </w:p>
    <w:p w14:paraId="6937F586" w14:textId="77777777" w:rsidR="00182C8B" w:rsidRPr="00534994" w:rsidRDefault="00182C8B" w:rsidP="009C27D8">
      <w:pPr>
        <w:spacing w:after="0" w:line="240" w:lineRule="auto"/>
        <w:ind w:left="-142"/>
        <w:jc w:val="center"/>
        <w:rPr>
          <w:rFonts w:cstheme="minorHAnsi"/>
          <w:b/>
          <w:sz w:val="24"/>
          <w:szCs w:val="24"/>
        </w:rPr>
      </w:pPr>
    </w:p>
    <w:p w14:paraId="22D3051A" w14:textId="77777777" w:rsidR="00182C8B" w:rsidRPr="00534994" w:rsidRDefault="00182C8B" w:rsidP="009C27D8">
      <w:pPr>
        <w:spacing w:after="0" w:line="240" w:lineRule="auto"/>
        <w:ind w:left="-142"/>
        <w:jc w:val="center"/>
        <w:rPr>
          <w:rFonts w:cstheme="minorHAnsi"/>
          <w:b/>
          <w:sz w:val="24"/>
          <w:szCs w:val="24"/>
        </w:rPr>
      </w:pPr>
    </w:p>
    <w:p w14:paraId="14776DBF" w14:textId="77777777" w:rsidR="00182C8B" w:rsidRPr="00534994" w:rsidRDefault="00182C8B" w:rsidP="009C27D8">
      <w:pPr>
        <w:spacing w:after="0" w:line="240" w:lineRule="auto"/>
        <w:ind w:left="-142"/>
        <w:jc w:val="center"/>
        <w:rPr>
          <w:rFonts w:cstheme="minorHAnsi"/>
          <w:b/>
          <w:sz w:val="24"/>
          <w:szCs w:val="24"/>
        </w:rPr>
      </w:pPr>
    </w:p>
    <w:p w14:paraId="44B9EDD0" w14:textId="77777777" w:rsidR="00182C8B" w:rsidRPr="00534994" w:rsidRDefault="00182C8B" w:rsidP="009C27D8">
      <w:pPr>
        <w:spacing w:after="0" w:line="240" w:lineRule="auto"/>
        <w:ind w:left="-142"/>
        <w:jc w:val="center"/>
        <w:rPr>
          <w:rFonts w:cstheme="minorHAnsi"/>
          <w:b/>
          <w:sz w:val="24"/>
          <w:szCs w:val="24"/>
        </w:rPr>
      </w:pPr>
    </w:p>
    <w:p w14:paraId="2BE50B99" w14:textId="77777777" w:rsidR="00182C8B" w:rsidRPr="00534994" w:rsidRDefault="00182C8B" w:rsidP="009C27D8">
      <w:pPr>
        <w:spacing w:after="0" w:line="240" w:lineRule="auto"/>
        <w:ind w:left="-142"/>
        <w:jc w:val="center"/>
        <w:rPr>
          <w:rFonts w:cstheme="minorHAnsi"/>
          <w:b/>
          <w:sz w:val="24"/>
          <w:szCs w:val="24"/>
        </w:rPr>
      </w:pPr>
    </w:p>
    <w:p w14:paraId="0CFAA78E" w14:textId="77777777" w:rsidR="00182C8B" w:rsidRPr="00534994" w:rsidRDefault="00182C8B" w:rsidP="009C27D8">
      <w:pPr>
        <w:spacing w:after="0" w:line="240" w:lineRule="auto"/>
        <w:ind w:left="-142"/>
        <w:jc w:val="center"/>
        <w:rPr>
          <w:rFonts w:cstheme="minorHAnsi"/>
          <w:b/>
          <w:sz w:val="24"/>
          <w:szCs w:val="24"/>
        </w:rPr>
      </w:pPr>
    </w:p>
    <w:p w14:paraId="06FAA431" w14:textId="77777777" w:rsidR="00182C8B" w:rsidRPr="00534994" w:rsidRDefault="00182C8B" w:rsidP="009C27D8">
      <w:pPr>
        <w:spacing w:after="0" w:line="240" w:lineRule="auto"/>
        <w:ind w:left="-142"/>
        <w:jc w:val="center"/>
        <w:rPr>
          <w:rFonts w:cstheme="minorHAnsi"/>
          <w:b/>
          <w:sz w:val="24"/>
          <w:szCs w:val="24"/>
        </w:rPr>
      </w:pPr>
    </w:p>
    <w:p w14:paraId="5879A8B7" w14:textId="77777777" w:rsidR="00182C8B" w:rsidRPr="00534994" w:rsidRDefault="00182C8B" w:rsidP="009C27D8">
      <w:pPr>
        <w:spacing w:after="0" w:line="240" w:lineRule="auto"/>
        <w:ind w:left="-142"/>
        <w:jc w:val="center"/>
        <w:rPr>
          <w:rFonts w:cstheme="minorHAnsi"/>
          <w:b/>
          <w:sz w:val="24"/>
          <w:szCs w:val="24"/>
        </w:rPr>
      </w:pPr>
    </w:p>
    <w:p w14:paraId="36983D23" w14:textId="77777777" w:rsidR="00017AF4" w:rsidRPr="00534994" w:rsidRDefault="00017AF4" w:rsidP="009C27D8">
      <w:pPr>
        <w:spacing w:after="0" w:line="240" w:lineRule="auto"/>
        <w:ind w:left="-142"/>
        <w:jc w:val="center"/>
        <w:rPr>
          <w:rFonts w:cstheme="minorHAnsi"/>
          <w:b/>
          <w:sz w:val="24"/>
          <w:szCs w:val="24"/>
        </w:rPr>
      </w:pPr>
    </w:p>
    <w:p w14:paraId="6449081A" w14:textId="77777777" w:rsidR="00017AF4" w:rsidRPr="00534994" w:rsidRDefault="00017AF4">
      <w:pPr>
        <w:spacing w:line="259" w:lineRule="auto"/>
        <w:rPr>
          <w:rFonts w:cstheme="minorHAnsi"/>
          <w:b/>
          <w:sz w:val="24"/>
          <w:szCs w:val="24"/>
        </w:rPr>
      </w:pPr>
      <w:r w:rsidRPr="00534994">
        <w:rPr>
          <w:rFonts w:cstheme="minorHAnsi"/>
          <w:b/>
          <w:sz w:val="24"/>
          <w:szCs w:val="24"/>
        </w:rPr>
        <w:br w:type="page"/>
      </w:r>
    </w:p>
    <w:p w14:paraId="4E4A682B" w14:textId="096E3738" w:rsidR="009C27D8" w:rsidRPr="00534994" w:rsidRDefault="009C27D8" w:rsidP="009C27D8">
      <w:pPr>
        <w:spacing w:after="0" w:line="240" w:lineRule="auto"/>
        <w:ind w:left="-142"/>
        <w:jc w:val="center"/>
        <w:rPr>
          <w:rFonts w:cstheme="minorHAnsi"/>
          <w:b/>
          <w:sz w:val="24"/>
          <w:szCs w:val="24"/>
        </w:rPr>
      </w:pPr>
      <w:r w:rsidRPr="00534994">
        <w:rPr>
          <w:rFonts w:cstheme="minorHAnsi"/>
          <w:b/>
          <w:sz w:val="24"/>
          <w:szCs w:val="24"/>
        </w:rPr>
        <w:lastRenderedPageBreak/>
        <w:t>TAM GÜNLÜK EĞİTİM PLANI AKIŞI</w:t>
      </w:r>
    </w:p>
    <w:p w14:paraId="178B24D9" w14:textId="77777777" w:rsidR="009C27D8" w:rsidRPr="00534994" w:rsidRDefault="009C27D8" w:rsidP="009C27D8">
      <w:pPr>
        <w:pStyle w:val="AralkYok"/>
        <w:rPr>
          <w:rFonts w:cstheme="minorHAnsi"/>
          <w:sz w:val="24"/>
          <w:szCs w:val="24"/>
        </w:rPr>
      </w:pPr>
    </w:p>
    <w:p w14:paraId="50114989"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Okul Adı                    : </w:t>
      </w:r>
    </w:p>
    <w:p w14:paraId="423EE928" w14:textId="23F5B902" w:rsidR="009C27D8" w:rsidRPr="00534994" w:rsidRDefault="009C27D8" w:rsidP="009C27D8">
      <w:pPr>
        <w:pStyle w:val="AralkYok"/>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19</w:t>
      </w:r>
      <w:r w:rsidR="002E2B2B" w:rsidRPr="00534994">
        <w:rPr>
          <w:rFonts w:cstheme="minorHAnsi"/>
          <w:b/>
          <w:sz w:val="24"/>
          <w:szCs w:val="24"/>
        </w:rPr>
        <w:t>.04.2024</w:t>
      </w:r>
    </w:p>
    <w:p w14:paraId="02837BF3"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Yaş Grubu (Ay)        : </w:t>
      </w:r>
    </w:p>
    <w:p w14:paraId="0936D9A5" w14:textId="77777777" w:rsidR="009C27D8" w:rsidRPr="00534994" w:rsidRDefault="009C27D8" w:rsidP="009C27D8">
      <w:pPr>
        <w:pStyle w:val="AralkYok"/>
        <w:rPr>
          <w:rFonts w:cstheme="minorHAnsi"/>
          <w:b/>
          <w:sz w:val="24"/>
          <w:szCs w:val="24"/>
        </w:rPr>
      </w:pPr>
      <w:r w:rsidRPr="00534994">
        <w:rPr>
          <w:rFonts w:cstheme="minorHAnsi"/>
          <w:b/>
          <w:sz w:val="24"/>
          <w:szCs w:val="24"/>
        </w:rPr>
        <w:t xml:space="preserve">Öğretmen Adı          : </w:t>
      </w:r>
    </w:p>
    <w:p w14:paraId="1848438C" w14:textId="77777777" w:rsidR="009C27D8" w:rsidRPr="00534994" w:rsidRDefault="009C27D8" w:rsidP="009C27D8">
      <w:pPr>
        <w:pStyle w:val="AralkYok"/>
        <w:rPr>
          <w:rFonts w:cstheme="minorHAnsi"/>
          <w:sz w:val="24"/>
          <w:szCs w:val="24"/>
        </w:rPr>
      </w:pPr>
    </w:p>
    <w:p w14:paraId="27540999" w14:textId="77777777" w:rsidR="009C27D8" w:rsidRPr="00534994" w:rsidRDefault="009C27D8" w:rsidP="00C75DD5">
      <w:pPr>
        <w:pStyle w:val="AralkYok"/>
        <w:numPr>
          <w:ilvl w:val="0"/>
          <w:numId w:val="46"/>
        </w:numPr>
        <w:rPr>
          <w:rFonts w:cstheme="minorHAnsi"/>
          <w:b/>
          <w:sz w:val="24"/>
          <w:szCs w:val="24"/>
        </w:rPr>
      </w:pPr>
      <w:r w:rsidRPr="00534994">
        <w:rPr>
          <w:rFonts w:cstheme="minorHAnsi"/>
          <w:b/>
          <w:sz w:val="24"/>
          <w:szCs w:val="24"/>
        </w:rPr>
        <w:t>Güne Başlama Zamanı</w:t>
      </w:r>
    </w:p>
    <w:p w14:paraId="5E010291" w14:textId="77777777" w:rsidR="009C27D8" w:rsidRPr="00534994" w:rsidRDefault="009C27D8" w:rsidP="009C27D8">
      <w:pPr>
        <w:pStyle w:val="AralkYok"/>
        <w:ind w:left="720"/>
        <w:rPr>
          <w:rFonts w:cstheme="minorHAnsi"/>
          <w:sz w:val="24"/>
          <w:szCs w:val="24"/>
        </w:rPr>
      </w:pPr>
      <w:r w:rsidRPr="00534994">
        <w:rPr>
          <w:rFonts w:cstheme="minorHAnsi"/>
          <w:sz w:val="24"/>
          <w:szCs w:val="24"/>
        </w:rPr>
        <w:t>Çocukların karşılanması</w:t>
      </w:r>
    </w:p>
    <w:p w14:paraId="67CC5DE9" w14:textId="77777777" w:rsidR="009C27D8" w:rsidRPr="00534994" w:rsidRDefault="009C27D8" w:rsidP="009C27D8">
      <w:pPr>
        <w:pStyle w:val="AralkYok"/>
        <w:ind w:left="720"/>
        <w:rPr>
          <w:rFonts w:cstheme="minorHAnsi"/>
          <w:sz w:val="24"/>
          <w:szCs w:val="24"/>
        </w:rPr>
      </w:pPr>
      <w:r w:rsidRPr="00534994">
        <w:rPr>
          <w:rFonts w:cstheme="minorHAnsi"/>
          <w:sz w:val="24"/>
          <w:szCs w:val="24"/>
        </w:rPr>
        <w:t>Sohbet çemberinin oluşturulması</w:t>
      </w:r>
    </w:p>
    <w:p w14:paraId="263BA516" w14:textId="77777777" w:rsidR="009C27D8" w:rsidRPr="00534994" w:rsidRDefault="009C27D8" w:rsidP="009C27D8">
      <w:pPr>
        <w:pStyle w:val="AralkYok"/>
        <w:ind w:left="720"/>
        <w:rPr>
          <w:rFonts w:cstheme="minorHAnsi"/>
          <w:sz w:val="24"/>
          <w:szCs w:val="24"/>
        </w:rPr>
      </w:pPr>
      <w:r w:rsidRPr="00534994">
        <w:rPr>
          <w:rFonts w:cstheme="minorHAnsi"/>
          <w:sz w:val="24"/>
          <w:szCs w:val="24"/>
        </w:rPr>
        <w:t>“</w:t>
      </w:r>
      <w:r w:rsidR="002836AA" w:rsidRPr="00534994">
        <w:rPr>
          <w:rFonts w:cstheme="minorHAnsi"/>
          <w:sz w:val="24"/>
          <w:szCs w:val="24"/>
        </w:rPr>
        <w:t xml:space="preserve">Kutup Hayvanları </w:t>
      </w:r>
      <w:r w:rsidRPr="00534994">
        <w:rPr>
          <w:rFonts w:cstheme="minorHAnsi"/>
          <w:sz w:val="24"/>
          <w:szCs w:val="24"/>
        </w:rPr>
        <w:t xml:space="preserve">” </w:t>
      </w:r>
      <w:r w:rsidR="002836AA" w:rsidRPr="00534994">
        <w:rPr>
          <w:rFonts w:cstheme="minorHAnsi"/>
          <w:sz w:val="24"/>
          <w:szCs w:val="24"/>
        </w:rPr>
        <w:t xml:space="preserve">inceleme çalışması </w:t>
      </w:r>
    </w:p>
    <w:p w14:paraId="593916FB" w14:textId="77777777" w:rsidR="009C27D8" w:rsidRPr="00534994" w:rsidRDefault="009C27D8" w:rsidP="009C27D8">
      <w:pPr>
        <w:pStyle w:val="AralkYok"/>
        <w:ind w:left="720"/>
        <w:rPr>
          <w:rFonts w:cstheme="minorHAnsi"/>
          <w:sz w:val="24"/>
          <w:szCs w:val="24"/>
        </w:rPr>
      </w:pPr>
    </w:p>
    <w:p w14:paraId="7E337ACA" w14:textId="77777777" w:rsidR="009C27D8" w:rsidRPr="00534994" w:rsidRDefault="009C27D8" w:rsidP="00C75DD5">
      <w:pPr>
        <w:pStyle w:val="AralkYok"/>
        <w:numPr>
          <w:ilvl w:val="0"/>
          <w:numId w:val="46"/>
        </w:numPr>
        <w:rPr>
          <w:rFonts w:cstheme="minorHAnsi"/>
          <w:b/>
          <w:sz w:val="24"/>
          <w:szCs w:val="24"/>
        </w:rPr>
      </w:pPr>
      <w:r w:rsidRPr="00534994">
        <w:rPr>
          <w:rFonts w:cstheme="minorHAnsi"/>
          <w:b/>
          <w:sz w:val="24"/>
          <w:szCs w:val="24"/>
        </w:rPr>
        <w:t>Oyun Zamanı</w:t>
      </w:r>
    </w:p>
    <w:p w14:paraId="17FA8EE5" w14:textId="77777777" w:rsidR="009C27D8" w:rsidRPr="00534994" w:rsidRDefault="009C27D8" w:rsidP="009C27D8">
      <w:pPr>
        <w:pStyle w:val="AralkYok"/>
        <w:ind w:firstLine="708"/>
        <w:rPr>
          <w:rFonts w:cstheme="minorHAnsi"/>
          <w:sz w:val="24"/>
          <w:szCs w:val="24"/>
        </w:rPr>
      </w:pPr>
      <w:r w:rsidRPr="00534994">
        <w:rPr>
          <w:rFonts w:cstheme="minorHAnsi"/>
          <w:sz w:val="24"/>
          <w:szCs w:val="24"/>
        </w:rPr>
        <w:t>Öğrenme merkezlerinde oyun</w:t>
      </w:r>
    </w:p>
    <w:p w14:paraId="0248B63F" w14:textId="77777777" w:rsidR="009C27D8" w:rsidRPr="00534994" w:rsidRDefault="009C27D8" w:rsidP="009C27D8">
      <w:pPr>
        <w:pStyle w:val="AralkYok"/>
        <w:rPr>
          <w:rFonts w:cstheme="minorHAnsi"/>
          <w:sz w:val="24"/>
          <w:szCs w:val="24"/>
        </w:rPr>
      </w:pPr>
    </w:p>
    <w:p w14:paraId="3A843434" w14:textId="77777777" w:rsidR="009C27D8" w:rsidRPr="00534994" w:rsidRDefault="009C27D8" w:rsidP="00C75DD5">
      <w:pPr>
        <w:pStyle w:val="AralkYok"/>
        <w:numPr>
          <w:ilvl w:val="0"/>
          <w:numId w:val="47"/>
        </w:numPr>
        <w:rPr>
          <w:rFonts w:cstheme="minorHAnsi"/>
          <w:b/>
          <w:sz w:val="24"/>
          <w:szCs w:val="24"/>
        </w:rPr>
      </w:pPr>
      <w:r w:rsidRPr="00534994">
        <w:rPr>
          <w:rFonts w:cstheme="minorHAnsi"/>
          <w:b/>
          <w:sz w:val="24"/>
          <w:szCs w:val="24"/>
        </w:rPr>
        <w:t>Kahvaltı, Temizlik</w:t>
      </w:r>
    </w:p>
    <w:p w14:paraId="7CD373E6" w14:textId="77777777" w:rsidR="009C27D8" w:rsidRPr="00534994" w:rsidRDefault="009C27D8" w:rsidP="009C27D8">
      <w:pPr>
        <w:pStyle w:val="AralkYok"/>
        <w:rPr>
          <w:rFonts w:cstheme="minorHAnsi"/>
          <w:sz w:val="24"/>
          <w:szCs w:val="24"/>
        </w:rPr>
      </w:pPr>
    </w:p>
    <w:p w14:paraId="57123A8F" w14:textId="77777777" w:rsidR="002C1912" w:rsidRPr="00534994" w:rsidRDefault="009C27D8" w:rsidP="00D21CB7">
      <w:pPr>
        <w:pStyle w:val="AralkYok"/>
        <w:numPr>
          <w:ilvl w:val="0"/>
          <w:numId w:val="47"/>
        </w:numPr>
        <w:rPr>
          <w:rFonts w:cstheme="minorHAnsi"/>
          <w:b/>
          <w:sz w:val="24"/>
          <w:szCs w:val="24"/>
        </w:rPr>
      </w:pPr>
      <w:r w:rsidRPr="00534994">
        <w:rPr>
          <w:rFonts w:cstheme="minorHAnsi"/>
          <w:b/>
          <w:sz w:val="24"/>
          <w:szCs w:val="24"/>
        </w:rPr>
        <w:t>Etkinlik Zamanı</w:t>
      </w:r>
    </w:p>
    <w:p w14:paraId="715D7177" w14:textId="77777777" w:rsidR="002C1912" w:rsidRPr="00534994" w:rsidRDefault="002C1912" w:rsidP="002C1912">
      <w:pPr>
        <w:pStyle w:val="AralkYok"/>
        <w:ind w:left="720"/>
        <w:rPr>
          <w:rFonts w:cstheme="minorHAnsi"/>
          <w:sz w:val="24"/>
          <w:szCs w:val="24"/>
        </w:rPr>
      </w:pPr>
      <w:r w:rsidRPr="00534994">
        <w:rPr>
          <w:rFonts w:cstheme="minorHAnsi"/>
          <w:sz w:val="24"/>
          <w:szCs w:val="24"/>
        </w:rPr>
        <w:t xml:space="preserve">Türkçe: “Antarktika Kıtasını Tanıyalım” Türkçe Etkinliği </w:t>
      </w:r>
    </w:p>
    <w:p w14:paraId="28D6C330" w14:textId="77777777" w:rsidR="009C27D8" w:rsidRPr="00534994" w:rsidRDefault="002C1912" w:rsidP="009C27D8">
      <w:pPr>
        <w:pStyle w:val="AralkYok"/>
        <w:ind w:firstLine="708"/>
        <w:rPr>
          <w:rFonts w:cstheme="minorHAnsi"/>
          <w:sz w:val="24"/>
          <w:szCs w:val="24"/>
        </w:rPr>
      </w:pPr>
      <w:r w:rsidRPr="00534994">
        <w:rPr>
          <w:rFonts w:cstheme="minorHAnsi"/>
          <w:sz w:val="24"/>
          <w:szCs w:val="24"/>
        </w:rPr>
        <w:t xml:space="preserve">Fen, Drama,Türkçe : “Penguenlerin Dünyası” Bütünleştirilmiş Etkinlik </w:t>
      </w:r>
    </w:p>
    <w:p w14:paraId="520AE413" w14:textId="77777777" w:rsidR="009C27D8" w:rsidRPr="00534994" w:rsidRDefault="009C27D8" w:rsidP="009C27D8">
      <w:pPr>
        <w:pStyle w:val="AralkYok"/>
        <w:rPr>
          <w:rFonts w:cstheme="minorHAnsi"/>
          <w:sz w:val="24"/>
          <w:szCs w:val="24"/>
        </w:rPr>
      </w:pPr>
    </w:p>
    <w:p w14:paraId="06DC8C5D" w14:textId="77777777" w:rsidR="009C27D8" w:rsidRPr="00534994" w:rsidRDefault="009C27D8" w:rsidP="00C75DD5">
      <w:pPr>
        <w:pStyle w:val="AralkYok"/>
        <w:numPr>
          <w:ilvl w:val="0"/>
          <w:numId w:val="47"/>
        </w:numPr>
        <w:rPr>
          <w:rFonts w:cstheme="minorHAnsi"/>
          <w:b/>
          <w:sz w:val="24"/>
          <w:szCs w:val="24"/>
        </w:rPr>
      </w:pPr>
      <w:r w:rsidRPr="00534994">
        <w:rPr>
          <w:rFonts w:cstheme="minorHAnsi"/>
          <w:b/>
          <w:sz w:val="24"/>
          <w:szCs w:val="24"/>
        </w:rPr>
        <w:t>Öğle Yemeği, Temizlik</w:t>
      </w:r>
    </w:p>
    <w:p w14:paraId="56018EFF" w14:textId="77777777" w:rsidR="009C27D8" w:rsidRPr="00534994" w:rsidRDefault="009C27D8" w:rsidP="009C27D8">
      <w:pPr>
        <w:pStyle w:val="AralkYok"/>
        <w:rPr>
          <w:rFonts w:cstheme="minorHAnsi"/>
          <w:sz w:val="24"/>
          <w:szCs w:val="24"/>
        </w:rPr>
      </w:pPr>
    </w:p>
    <w:p w14:paraId="14D7A3DB" w14:textId="77777777" w:rsidR="009C27D8" w:rsidRPr="00534994" w:rsidRDefault="009C27D8" w:rsidP="00C75DD5">
      <w:pPr>
        <w:pStyle w:val="AralkYok"/>
        <w:numPr>
          <w:ilvl w:val="0"/>
          <w:numId w:val="47"/>
        </w:numPr>
        <w:rPr>
          <w:rFonts w:cstheme="minorHAnsi"/>
          <w:b/>
          <w:sz w:val="24"/>
          <w:szCs w:val="24"/>
        </w:rPr>
      </w:pPr>
      <w:r w:rsidRPr="00534994">
        <w:rPr>
          <w:rFonts w:cstheme="minorHAnsi"/>
          <w:b/>
          <w:sz w:val="24"/>
          <w:szCs w:val="24"/>
        </w:rPr>
        <w:t>Dinlenme</w:t>
      </w:r>
    </w:p>
    <w:p w14:paraId="2FB5CC85" w14:textId="77777777" w:rsidR="009C27D8" w:rsidRPr="00534994" w:rsidRDefault="009C27D8" w:rsidP="009C27D8">
      <w:pPr>
        <w:pStyle w:val="AralkYok"/>
        <w:rPr>
          <w:rFonts w:cstheme="minorHAnsi"/>
          <w:b/>
          <w:sz w:val="24"/>
          <w:szCs w:val="24"/>
        </w:rPr>
      </w:pPr>
    </w:p>
    <w:p w14:paraId="6C73DA7D" w14:textId="77777777" w:rsidR="009C27D8" w:rsidRPr="00534994" w:rsidRDefault="009C27D8" w:rsidP="00C75DD5">
      <w:pPr>
        <w:pStyle w:val="AralkYok"/>
        <w:numPr>
          <w:ilvl w:val="0"/>
          <w:numId w:val="47"/>
        </w:numPr>
        <w:rPr>
          <w:rFonts w:cstheme="minorHAnsi"/>
          <w:b/>
          <w:sz w:val="24"/>
          <w:szCs w:val="24"/>
        </w:rPr>
      </w:pPr>
      <w:r w:rsidRPr="00534994">
        <w:rPr>
          <w:rFonts w:cstheme="minorHAnsi"/>
          <w:b/>
          <w:sz w:val="24"/>
          <w:szCs w:val="24"/>
        </w:rPr>
        <w:t>Kahvaltı, Temizlik</w:t>
      </w:r>
    </w:p>
    <w:p w14:paraId="3391D4E3" w14:textId="77777777" w:rsidR="009C27D8" w:rsidRPr="00534994" w:rsidRDefault="009C27D8" w:rsidP="009C27D8">
      <w:pPr>
        <w:pStyle w:val="AralkYok"/>
        <w:rPr>
          <w:rFonts w:cstheme="minorHAnsi"/>
          <w:b/>
          <w:sz w:val="24"/>
          <w:szCs w:val="24"/>
        </w:rPr>
      </w:pPr>
    </w:p>
    <w:p w14:paraId="7CA0DC75" w14:textId="77777777" w:rsidR="009C27D8" w:rsidRPr="00534994" w:rsidRDefault="009C27D8" w:rsidP="00C75DD5">
      <w:pPr>
        <w:pStyle w:val="AralkYok"/>
        <w:numPr>
          <w:ilvl w:val="0"/>
          <w:numId w:val="47"/>
        </w:numPr>
        <w:rPr>
          <w:rFonts w:cstheme="minorHAnsi"/>
          <w:b/>
          <w:sz w:val="24"/>
          <w:szCs w:val="24"/>
        </w:rPr>
      </w:pPr>
      <w:r w:rsidRPr="00534994">
        <w:rPr>
          <w:rFonts w:cstheme="minorHAnsi"/>
          <w:b/>
          <w:sz w:val="24"/>
          <w:szCs w:val="24"/>
        </w:rPr>
        <w:t>Etkinlik Zamanı</w:t>
      </w:r>
    </w:p>
    <w:p w14:paraId="42366618" w14:textId="77777777" w:rsidR="009C27D8" w:rsidRPr="00534994" w:rsidRDefault="009C27D8" w:rsidP="009C27D8">
      <w:pPr>
        <w:pStyle w:val="AralkYok"/>
        <w:ind w:left="720"/>
        <w:rPr>
          <w:rFonts w:cstheme="minorHAnsi"/>
          <w:sz w:val="24"/>
          <w:szCs w:val="24"/>
        </w:rPr>
      </w:pPr>
      <w:r w:rsidRPr="00534994">
        <w:rPr>
          <w:rFonts w:cstheme="minorHAnsi"/>
          <w:sz w:val="24"/>
          <w:szCs w:val="24"/>
        </w:rPr>
        <w:t>Müzik: “</w:t>
      </w:r>
      <w:r w:rsidR="002C1912" w:rsidRPr="00534994">
        <w:rPr>
          <w:rFonts w:cstheme="minorHAnsi"/>
          <w:sz w:val="24"/>
          <w:szCs w:val="24"/>
        </w:rPr>
        <w:t>Penguen Dansı</w:t>
      </w:r>
      <w:r w:rsidRPr="00534994">
        <w:rPr>
          <w:rFonts w:cstheme="minorHAnsi"/>
          <w:sz w:val="24"/>
          <w:szCs w:val="24"/>
        </w:rPr>
        <w:t xml:space="preserve">” </w:t>
      </w:r>
      <w:r w:rsidR="002C1912" w:rsidRPr="00534994">
        <w:rPr>
          <w:rFonts w:cstheme="minorHAnsi"/>
          <w:sz w:val="24"/>
          <w:szCs w:val="24"/>
        </w:rPr>
        <w:t xml:space="preserve">Müzik ve Dans Etkinliği </w:t>
      </w:r>
    </w:p>
    <w:p w14:paraId="3BF78EA5" w14:textId="77777777" w:rsidR="00B00E4A" w:rsidRPr="00534994" w:rsidRDefault="009C27D8" w:rsidP="009C27D8">
      <w:pPr>
        <w:rPr>
          <w:rFonts w:cstheme="minorHAnsi"/>
          <w:sz w:val="24"/>
          <w:szCs w:val="24"/>
        </w:rPr>
      </w:pPr>
      <w:r w:rsidRPr="00534994">
        <w:rPr>
          <w:rFonts w:cstheme="minorHAnsi"/>
          <w:sz w:val="24"/>
          <w:szCs w:val="24"/>
        </w:rPr>
        <w:t xml:space="preserve">             Kavram Çalışması: </w:t>
      </w:r>
      <w:r w:rsidR="002C1912" w:rsidRPr="00534994">
        <w:rPr>
          <w:rFonts w:cstheme="minorHAnsi"/>
          <w:sz w:val="24"/>
          <w:szCs w:val="24"/>
        </w:rPr>
        <w:t xml:space="preserve">Antarktika, Kutup Hayvanları </w:t>
      </w:r>
      <w:r w:rsidR="00B00E4A" w:rsidRPr="00534994">
        <w:rPr>
          <w:rFonts w:cstheme="minorHAnsi"/>
          <w:sz w:val="24"/>
          <w:szCs w:val="24"/>
        </w:rPr>
        <w:br/>
      </w:r>
      <w:r w:rsidR="00B00E4A" w:rsidRPr="00534994">
        <w:rPr>
          <w:rFonts w:cstheme="minorHAnsi"/>
          <w:sz w:val="24"/>
          <w:szCs w:val="24"/>
        </w:rPr>
        <w:tab/>
        <w:t xml:space="preserve">Çizgi Çalışması </w:t>
      </w:r>
    </w:p>
    <w:p w14:paraId="2328274F" w14:textId="77777777" w:rsidR="009C27D8" w:rsidRPr="00534994" w:rsidRDefault="009C27D8" w:rsidP="00C75DD5">
      <w:pPr>
        <w:pStyle w:val="AralkYok"/>
        <w:numPr>
          <w:ilvl w:val="0"/>
          <w:numId w:val="48"/>
        </w:numPr>
        <w:rPr>
          <w:rFonts w:cstheme="minorHAnsi"/>
          <w:b/>
          <w:sz w:val="24"/>
          <w:szCs w:val="24"/>
        </w:rPr>
      </w:pPr>
      <w:r w:rsidRPr="00534994">
        <w:rPr>
          <w:rFonts w:cstheme="minorHAnsi"/>
          <w:b/>
          <w:sz w:val="24"/>
          <w:szCs w:val="24"/>
        </w:rPr>
        <w:t>Oyun Zamanı</w:t>
      </w:r>
    </w:p>
    <w:p w14:paraId="5678D398" w14:textId="77777777" w:rsidR="009C27D8" w:rsidRPr="00534994" w:rsidRDefault="009C27D8" w:rsidP="009C27D8">
      <w:pPr>
        <w:pStyle w:val="AralkYok"/>
        <w:ind w:firstLine="708"/>
        <w:rPr>
          <w:rFonts w:cstheme="minorHAnsi"/>
          <w:sz w:val="24"/>
          <w:szCs w:val="24"/>
        </w:rPr>
      </w:pPr>
      <w:r w:rsidRPr="00534994">
        <w:rPr>
          <w:rFonts w:cstheme="minorHAnsi"/>
          <w:sz w:val="24"/>
          <w:szCs w:val="24"/>
        </w:rPr>
        <w:t>Öğrenme merkezlerinde oyun</w:t>
      </w:r>
    </w:p>
    <w:p w14:paraId="745A5C83" w14:textId="77777777" w:rsidR="009C27D8" w:rsidRPr="00534994" w:rsidRDefault="009C27D8" w:rsidP="009C27D8">
      <w:pPr>
        <w:pStyle w:val="AralkYok"/>
        <w:rPr>
          <w:rFonts w:cstheme="minorHAnsi"/>
          <w:b/>
          <w:sz w:val="24"/>
          <w:szCs w:val="24"/>
        </w:rPr>
      </w:pPr>
    </w:p>
    <w:p w14:paraId="499BF5D1" w14:textId="77777777" w:rsidR="009C27D8" w:rsidRPr="00534994" w:rsidRDefault="009C27D8" w:rsidP="00C75DD5">
      <w:pPr>
        <w:pStyle w:val="AralkYok"/>
        <w:numPr>
          <w:ilvl w:val="0"/>
          <w:numId w:val="48"/>
        </w:numPr>
        <w:rPr>
          <w:rFonts w:cstheme="minorHAnsi"/>
          <w:b/>
          <w:sz w:val="24"/>
          <w:szCs w:val="24"/>
        </w:rPr>
      </w:pPr>
      <w:r w:rsidRPr="00534994">
        <w:rPr>
          <w:rFonts w:cstheme="minorHAnsi"/>
          <w:b/>
          <w:sz w:val="24"/>
          <w:szCs w:val="24"/>
        </w:rPr>
        <w:t>Günü Değerlendirme Zamanı</w:t>
      </w:r>
    </w:p>
    <w:p w14:paraId="7F321FE0" w14:textId="77777777" w:rsidR="009C27D8" w:rsidRPr="00534994" w:rsidRDefault="009C27D8" w:rsidP="009C27D8">
      <w:pPr>
        <w:pStyle w:val="AralkYok"/>
        <w:rPr>
          <w:rFonts w:cstheme="minorHAnsi"/>
          <w:sz w:val="24"/>
          <w:szCs w:val="24"/>
        </w:rPr>
      </w:pPr>
    </w:p>
    <w:p w14:paraId="40FDC31F" w14:textId="77777777" w:rsidR="009C27D8" w:rsidRPr="00534994" w:rsidRDefault="009C27D8" w:rsidP="00C75DD5">
      <w:pPr>
        <w:pStyle w:val="AralkYok"/>
        <w:numPr>
          <w:ilvl w:val="0"/>
          <w:numId w:val="48"/>
        </w:numPr>
        <w:rPr>
          <w:rFonts w:cstheme="minorHAnsi"/>
          <w:b/>
          <w:sz w:val="24"/>
          <w:szCs w:val="24"/>
        </w:rPr>
      </w:pPr>
      <w:r w:rsidRPr="00534994">
        <w:rPr>
          <w:rFonts w:cstheme="minorHAnsi"/>
          <w:b/>
          <w:sz w:val="24"/>
          <w:szCs w:val="24"/>
        </w:rPr>
        <w:t xml:space="preserve">Eve Gidiş </w:t>
      </w:r>
    </w:p>
    <w:p w14:paraId="623341B8" w14:textId="77777777" w:rsidR="009C27D8" w:rsidRPr="00534994" w:rsidRDefault="009C27D8" w:rsidP="009C27D8">
      <w:pPr>
        <w:pStyle w:val="AralkYok"/>
        <w:ind w:left="720"/>
        <w:rPr>
          <w:rFonts w:cstheme="minorHAnsi"/>
          <w:sz w:val="24"/>
          <w:szCs w:val="24"/>
        </w:rPr>
      </w:pPr>
      <w:r w:rsidRPr="00534994">
        <w:rPr>
          <w:rFonts w:cstheme="minorHAnsi"/>
          <w:sz w:val="24"/>
          <w:szCs w:val="24"/>
        </w:rPr>
        <w:t>İlgili hazırlıkların tamamlanması ve çocuklarla vedalaşma</w:t>
      </w:r>
    </w:p>
    <w:p w14:paraId="636D184B" w14:textId="77777777" w:rsidR="009C27D8" w:rsidRPr="00534994" w:rsidRDefault="009C27D8" w:rsidP="009C27D8">
      <w:pPr>
        <w:pStyle w:val="AralkYok"/>
        <w:rPr>
          <w:rFonts w:cstheme="minorHAnsi"/>
          <w:sz w:val="24"/>
          <w:szCs w:val="24"/>
        </w:rPr>
      </w:pPr>
    </w:p>
    <w:p w14:paraId="6B49D706"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ACB02F6"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293D3B8F" w14:textId="77777777" w:rsidR="009C27D8" w:rsidRPr="00534994" w:rsidRDefault="009C27D8" w:rsidP="009C27D8">
      <w:pPr>
        <w:tabs>
          <w:tab w:val="left" w:pos="2025"/>
        </w:tabs>
        <w:rPr>
          <w:rFonts w:cstheme="minorHAnsi"/>
          <w:b/>
          <w:sz w:val="24"/>
          <w:szCs w:val="24"/>
        </w:rPr>
      </w:pPr>
    </w:p>
    <w:p w14:paraId="2D22AC86"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264166C6"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6108875"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p>
    <w:p w14:paraId="334FB1C4" w14:textId="77777777" w:rsidR="009C27D8" w:rsidRPr="00534994" w:rsidRDefault="009C27D8" w:rsidP="009C27D8">
      <w:pPr>
        <w:spacing w:after="0" w:line="259" w:lineRule="auto"/>
        <w:rPr>
          <w:rFonts w:cstheme="minorHAnsi"/>
          <w:b/>
          <w:noProof/>
          <w:sz w:val="24"/>
          <w:szCs w:val="24"/>
        </w:rPr>
      </w:pPr>
      <w:r w:rsidRPr="00534994">
        <w:rPr>
          <w:rFonts w:cstheme="minorHAnsi"/>
          <w:b/>
          <w:sz w:val="24"/>
          <w:szCs w:val="24"/>
        </w:rPr>
        <w:br w:type="page"/>
      </w:r>
    </w:p>
    <w:p w14:paraId="13638E10" w14:textId="77777777" w:rsidR="009C27D8" w:rsidRPr="00534994" w:rsidRDefault="009C27D8" w:rsidP="009C27D8">
      <w:pPr>
        <w:spacing w:after="0" w:line="240" w:lineRule="auto"/>
        <w:rPr>
          <w:rFonts w:cstheme="minorHAnsi"/>
          <w:b/>
          <w:sz w:val="24"/>
          <w:szCs w:val="24"/>
        </w:rPr>
      </w:pPr>
      <w:r w:rsidRPr="00534994">
        <w:rPr>
          <w:rFonts w:cstheme="minorHAnsi"/>
          <w:b/>
          <w:bCs/>
          <w:sz w:val="24"/>
          <w:szCs w:val="24"/>
        </w:rPr>
        <w:lastRenderedPageBreak/>
        <w:t>Etkinlik Adı – Türü:</w:t>
      </w:r>
      <w:r w:rsidR="002836AA" w:rsidRPr="00534994">
        <w:rPr>
          <w:rFonts w:cstheme="minorHAnsi"/>
          <w:b/>
          <w:bCs/>
          <w:sz w:val="24"/>
          <w:szCs w:val="24"/>
        </w:rPr>
        <w:t xml:space="preserve"> Fen,</w:t>
      </w:r>
      <w:r w:rsidRPr="00534994">
        <w:rPr>
          <w:rFonts w:cstheme="minorHAnsi"/>
          <w:b/>
          <w:sz w:val="24"/>
          <w:szCs w:val="24"/>
        </w:rPr>
        <w:t xml:space="preserve"> Türkçe, Oyun, Drama, Müzik, Kavram Çalışması(Bütünleştirilmiş Büyük Grup Etkinliği)</w:t>
      </w:r>
    </w:p>
    <w:p w14:paraId="6D4DB7D4" w14:textId="77777777" w:rsidR="009C27D8" w:rsidRPr="00534994" w:rsidRDefault="009C27D8" w:rsidP="009C27D8">
      <w:pPr>
        <w:spacing w:after="0" w:line="240" w:lineRule="auto"/>
        <w:rPr>
          <w:rFonts w:cstheme="minorHAnsi"/>
          <w:b/>
          <w:sz w:val="24"/>
          <w:szCs w:val="24"/>
        </w:rPr>
      </w:pPr>
    </w:p>
    <w:p w14:paraId="59922CCF" w14:textId="77777777" w:rsidR="009C27D8" w:rsidRPr="00534994" w:rsidRDefault="009C27D8" w:rsidP="009C27D8">
      <w:pPr>
        <w:spacing w:after="0" w:line="240" w:lineRule="auto"/>
        <w:ind w:right="-567"/>
        <w:rPr>
          <w:rFonts w:cstheme="minorHAnsi"/>
          <w:b/>
          <w:sz w:val="24"/>
          <w:szCs w:val="24"/>
        </w:rPr>
      </w:pPr>
      <w:r w:rsidRPr="00534994">
        <w:rPr>
          <w:rFonts w:cstheme="minorHAnsi"/>
          <w:b/>
          <w:sz w:val="24"/>
          <w:szCs w:val="24"/>
        </w:rPr>
        <w:t>KAZANIM VE GÖSTERGELER</w:t>
      </w:r>
    </w:p>
    <w:p w14:paraId="57CDF783" w14:textId="77777777" w:rsidR="009C27D8" w:rsidRPr="00534994" w:rsidRDefault="009C27D8" w:rsidP="009C27D8">
      <w:pPr>
        <w:spacing w:after="0" w:line="240" w:lineRule="auto"/>
        <w:ind w:right="-567"/>
        <w:rPr>
          <w:rFonts w:cstheme="minorHAnsi"/>
          <w:b/>
          <w:sz w:val="24"/>
          <w:szCs w:val="24"/>
        </w:rPr>
      </w:pPr>
    </w:p>
    <w:p w14:paraId="139D2F2A"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Motor Gelişim</w:t>
      </w:r>
    </w:p>
    <w:p w14:paraId="1027182E"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 xml:space="preserve">Kazanım 4. Küçük kas kullanımı gerektiren hareketleri yapar. </w:t>
      </w:r>
    </w:p>
    <w:p w14:paraId="46D75FD9"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Göstergeleri: </w:t>
      </w:r>
    </w:p>
    <w:p w14:paraId="4F84D814" w14:textId="77777777" w:rsidR="009C27D8" w:rsidRPr="00534994" w:rsidRDefault="009C27D8" w:rsidP="009C27D8">
      <w:pPr>
        <w:spacing w:after="0" w:line="240" w:lineRule="auto"/>
        <w:rPr>
          <w:rFonts w:cstheme="minorHAnsi"/>
          <w:spacing w:val="-1"/>
          <w:sz w:val="24"/>
          <w:szCs w:val="24"/>
        </w:rPr>
      </w:pPr>
      <w:r w:rsidRPr="00534994">
        <w:rPr>
          <w:rFonts w:cstheme="minorHAnsi"/>
          <w:spacing w:val="-1"/>
          <w:sz w:val="24"/>
          <w:szCs w:val="24"/>
        </w:rPr>
        <w:t xml:space="preserve">Nesneleri toplar. </w:t>
      </w:r>
    </w:p>
    <w:p w14:paraId="366265B6" w14:textId="77777777" w:rsidR="009C27D8" w:rsidRPr="00534994" w:rsidRDefault="009C27D8" w:rsidP="009C27D8">
      <w:pPr>
        <w:spacing w:after="0" w:line="240" w:lineRule="auto"/>
        <w:rPr>
          <w:rFonts w:cstheme="minorHAnsi"/>
          <w:spacing w:val="-2"/>
          <w:sz w:val="24"/>
          <w:szCs w:val="24"/>
        </w:rPr>
      </w:pPr>
      <w:r w:rsidRPr="00534994">
        <w:rPr>
          <w:rFonts w:cstheme="minorHAnsi"/>
          <w:spacing w:val="4"/>
          <w:sz w:val="24"/>
          <w:szCs w:val="24"/>
        </w:rPr>
        <w:t xml:space="preserve">Nesneleri </w:t>
      </w:r>
      <w:r w:rsidRPr="00534994">
        <w:rPr>
          <w:rFonts w:cstheme="minorHAnsi"/>
          <w:spacing w:val="-2"/>
          <w:sz w:val="24"/>
          <w:szCs w:val="24"/>
        </w:rPr>
        <w:t>açar/kapar.</w:t>
      </w:r>
    </w:p>
    <w:p w14:paraId="77E4C6EA" w14:textId="77777777" w:rsidR="009C27D8" w:rsidRPr="00534994" w:rsidRDefault="009C27D8" w:rsidP="009C27D8">
      <w:pPr>
        <w:spacing w:after="0" w:line="240" w:lineRule="auto"/>
        <w:rPr>
          <w:rFonts w:cstheme="minorHAnsi"/>
          <w:spacing w:val="-2"/>
          <w:sz w:val="24"/>
          <w:szCs w:val="24"/>
        </w:rPr>
      </w:pPr>
    </w:p>
    <w:p w14:paraId="1EAFEA02" w14:textId="77777777" w:rsidR="009C27D8" w:rsidRPr="00534994" w:rsidRDefault="009C27D8" w:rsidP="009C27D8">
      <w:pPr>
        <w:spacing w:after="0" w:line="240" w:lineRule="auto"/>
        <w:rPr>
          <w:rFonts w:cstheme="minorHAnsi"/>
          <w:b/>
          <w:spacing w:val="-2"/>
          <w:sz w:val="24"/>
          <w:szCs w:val="24"/>
        </w:rPr>
      </w:pPr>
      <w:r w:rsidRPr="00534994">
        <w:rPr>
          <w:rFonts w:cstheme="minorHAnsi"/>
          <w:b/>
          <w:spacing w:val="-2"/>
          <w:sz w:val="24"/>
          <w:szCs w:val="24"/>
        </w:rPr>
        <w:t>Dil Gelişimi</w:t>
      </w:r>
    </w:p>
    <w:p w14:paraId="5DB110E3"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6CE1BD36"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2B24BE4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3BA44E6F" w14:textId="77777777" w:rsidR="009C27D8" w:rsidRPr="00534994" w:rsidRDefault="009C27D8" w:rsidP="009C27D8">
      <w:pPr>
        <w:spacing w:after="0" w:line="240" w:lineRule="auto"/>
        <w:rPr>
          <w:rFonts w:cstheme="minorHAnsi"/>
          <w:b/>
          <w:bCs/>
          <w:sz w:val="24"/>
          <w:szCs w:val="24"/>
        </w:rPr>
      </w:pPr>
    </w:p>
    <w:p w14:paraId="2961CB59" w14:textId="77777777" w:rsidR="009C27D8" w:rsidRPr="00534994" w:rsidRDefault="009C27D8" w:rsidP="009C27D8">
      <w:pPr>
        <w:spacing w:after="0" w:line="240" w:lineRule="auto"/>
        <w:rPr>
          <w:rFonts w:cstheme="minorHAnsi"/>
          <w:b/>
          <w:bCs/>
          <w:sz w:val="24"/>
          <w:szCs w:val="24"/>
        </w:rPr>
      </w:pPr>
      <w:r w:rsidRPr="00534994">
        <w:rPr>
          <w:rFonts w:cstheme="minorHAnsi"/>
          <w:b/>
          <w:bCs/>
          <w:sz w:val="24"/>
          <w:szCs w:val="24"/>
        </w:rPr>
        <w:t xml:space="preserve">Bilişsel Gelişim </w:t>
      </w:r>
    </w:p>
    <w:p w14:paraId="27C2D2B3" w14:textId="77777777" w:rsidR="009C27D8" w:rsidRPr="00534994" w:rsidRDefault="009C27D8" w:rsidP="009C27D8">
      <w:pPr>
        <w:spacing w:after="0" w:line="240" w:lineRule="auto"/>
        <w:rPr>
          <w:rFonts w:cstheme="minorHAnsi"/>
          <w:b/>
          <w:bCs/>
          <w:spacing w:val="-1"/>
          <w:sz w:val="24"/>
          <w:szCs w:val="24"/>
        </w:rPr>
      </w:pPr>
      <w:r w:rsidRPr="00534994">
        <w:rPr>
          <w:rFonts w:cstheme="minorHAnsi"/>
          <w:b/>
          <w:sz w:val="24"/>
          <w:szCs w:val="24"/>
        </w:rPr>
        <w:t>Kazanım 5.</w:t>
      </w:r>
      <w:r w:rsidRPr="00534994">
        <w:rPr>
          <w:rFonts w:cstheme="minorHAnsi"/>
          <w:b/>
          <w:bCs/>
          <w:spacing w:val="-1"/>
          <w:sz w:val="24"/>
          <w:szCs w:val="24"/>
        </w:rPr>
        <w:t xml:space="preserve"> Nesne ya da varlıkları gözlemler. </w:t>
      </w:r>
    </w:p>
    <w:p w14:paraId="7819EDCC" w14:textId="77777777" w:rsidR="009C27D8" w:rsidRPr="00534994" w:rsidRDefault="009C27D8" w:rsidP="009C27D8">
      <w:pPr>
        <w:spacing w:after="0" w:line="240" w:lineRule="auto"/>
        <w:rPr>
          <w:rFonts w:cstheme="minorHAnsi"/>
          <w:b/>
          <w:bCs/>
          <w:iCs/>
          <w:spacing w:val="-1"/>
          <w:sz w:val="24"/>
          <w:szCs w:val="24"/>
        </w:rPr>
      </w:pPr>
      <w:r w:rsidRPr="00534994">
        <w:rPr>
          <w:rFonts w:cstheme="minorHAnsi"/>
          <w:b/>
          <w:sz w:val="24"/>
          <w:szCs w:val="24"/>
        </w:rPr>
        <w:t>Göstergeleri:</w:t>
      </w:r>
    </w:p>
    <w:p w14:paraId="15C4A3F9" w14:textId="77777777" w:rsidR="009C27D8" w:rsidRPr="00534994" w:rsidRDefault="009C27D8" w:rsidP="009C27D8">
      <w:pPr>
        <w:spacing w:after="0" w:line="240" w:lineRule="auto"/>
        <w:rPr>
          <w:rFonts w:cstheme="minorHAnsi"/>
          <w:bCs/>
          <w:iCs/>
          <w:spacing w:val="-1"/>
          <w:sz w:val="24"/>
          <w:szCs w:val="24"/>
        </w:rPr>
      </w:pPr>
      <w:r w:rsidRPr="00534994">
        <w:rPr>
          <w:rFonts w:cstheme="minorHAnsi"/>
          <w:bCs/>
          <w:iCs/>
          <w:spacing w:val="-1"/>
          <w:sz w:val="24"/>
          <w:szCs w:val="24"/>
        </w:rPr>
        <w:t>Nesne/varlığın, büyüklüğünü söyler.</w:t>
      </w:r>
    </w:p>
    <w:p w14:paraId="33D33A7C"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Kazanım 6. Nesne ya da varlıkları özelliklerine göre eşleştirir.</w:t>
      </w:r>
    </w:p>
    <w:p w14:paraId="49777546" w14:textId="77777777" w:rsidR="009C27D8" w:rsidRPr="00534994" w:rsidRDefault="009C27D8" w:rsidP="009C27D8">
      <w:pPr>
        <w:spacing w:after="0" w:line="240" w:lineRule="auto"/>
        <w:rPr>
          <w:rFonts w:cstheme="minorHAnsi"/>
          <w:b/>
          <w:bCs/>
          <w:spacing w:val="-1"/>
          <w:sz w:val="24"/>
          <w:szCs w:val="24"/>
        </w:rPr>
      </w:pPr>
      <w:r w:rsidRPr="00534994">
        <w:rPr>
          <w:rFonts w:cstheme="minorHAnsi"/>
          <w:b/>
          <w:bCs/>
          <w:spacing w:val="-1"/>
          <w:sz w:val="24"/>
          <w:szCs w:val="24"/>
        </w:rPr>
        <w:t xml:space="preserve">Göstergeleri: </w:t>
      </w:r>
    </w:p>
    <w:p w14:paraId="06DACA30" w14:textId="77777777" w:rsidR="009C27D8" w:rsidRPr="00534994" w:rsidRDefault="009C27D8" w:rsidP="009C27D8">
      <w:pPr>
        <w:spacing w:after="0" w:line="240" w:lineRule="auto"/>
        <w:rPr>
          <w:rFonts w:cstheme="minorHAnsi"/>
          <w:bCs/>
          <w:spacing w:val="-1"/>
          <w:sz w:val="24"/>
          <w:szCs w:val="24"/>
        </w:rPr>
      </w:pPr>
      <w:r w:rsidRPr="00534994">
        <w:rPr>
          <w:rFonts w:cstheme="minorHAnsi"/>
          <w:bCs/>
          <w:spacing w:val="-1"/>
          <w:sz w:val="24"/>
          <w:szCs w:val="24"/>
        </w:rPr>
        <w:t xml:space="preserve">Nesne/varlıkları birebir eşleştirir. </w:t>
      </w:r>
    </w:p>
    <w:p w14:paraId="128B390E" w14:textId="77777777" w:rsidR="009C27D8" w:rsidRPr="00534994" w:rsidRDefault="009C27D8" w:rsidP="009C27D8">
      <w:pPr>
        <w:spacing w:after="0" w:line="240" w:lineRule="auto"/>
        <w:rPr>
          <w:rFonts w:cstheme="minorHAnsi"/>
          <w:bCs/>
          <w:spacing w:val="-1"/>
          <w:sz w:val="24"/>
          <w:szCs w:val="24"/>
        </w:rPr>
      </w:pPr>
      <w:r w:rsidRPr="00534994">
        <w:rPr>
          <w:rFonts w:cstheme="minorHAnsi"/>
          <w:bCs/>
          <w:spacing w:val="-1"/>
          <w:sz w:val="24"/>
          <w:szCs w:val="24"/>
        </w:rPr>
        <w:t>Nesne/varlıkları büyüklüğüne göre ayırt eder, eşleştirir.</w:t>
      </w:r>
    </w:p>
    <w:p w14:paraId="0218889C"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Kazanım 8. Nesne ya da varlıkların özelliklerini karşılaştırır.</w:t>
      </w:r>
    </w:p>
    <w:p w14:paraId="023D76D5"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 xml:space="preserve">Göstergeleri: </w:t>
      </w:r>
    </w:p>
    <w:p w14:paraId="0B0478AA" w14:textId="77777777" w:rsidR="009C27D8" w:rsidRPr="00534994" w:rsidRDefault="009C27D8" w:rsidP="009C27D8">
      <w:pPr>
        <w:shd w:val="clear" w:color="auto" w:fill="FFFFFF"/>
        <w:spacing w:after="0" w:line="240" w:lineRule="auto"/>
        <w:rPr>
          <w:rFonts w:cstheme="minorHAnsi"/>
          <w:bCs/>
          <w:spacing w:val="-1"/>
          <w:sz w:val="24"/>
          <w:szCs w:val="24"/>
        </w:rPr>
      </w:pPr>
      <w:r w:rsidRPr="00534994">
        <w:rPr>
          <w:rFonts w:cstheme="minorHAnsi"/>
          <w:bCs/>
          <w:spacing w:val="-1"/>
          <w:sz w:val="24"/>
          <w:szCs w:val="24"/>
        </w:rPr>
        <w:t xml:space="preserve">Nesne/ varlıkların </w:t>
      </w:r>
      <w:r w:rsidRPr="00534994">
        <w:rPr>
          <w:rFonts w:cstheme="minorHAnsi"/>
          <w:bCs/>
          <w:iCs/>
          <w:spacing w:val="-1"/>
          <w:sz w:val="24"/>
          <w:szCs w:val="24"/>
        </w:rPr>
        <w:t>büyüklüğünü, uzunluğunu</w:t>
      </w:r>
      <w:r w:rsidRPr="00534994">
        <w:rPr>
          <w:rFonts w:cstheme="minorHAnsi"/>
          <w:bCs/>
          <w:spacing w:val="-1"/>
          <w:sz w:val="24"/>
          <w:szCs w:val="24"/>
        </w:rPr>
        <w:t xml:space="preserve"> ayırt eder, karşılaştırır.</w:t>
      </w:r>
    </w:p>
    <w:p w14:paraId="4595CD79" w14:textId="77777777" w:rsidR="009C27D8" w:rsidRPr="00534994" w:rsidRDefault="009C27D8" w:rsidP="009C27D8">
      <w:pPr>
        <w:shd w:val="clear" w:color="auto" w:fill="FFFFFF"/>
        <w:spacing w:after="0" w:line="240" w:lineRule="auto"/>
        <w:rPr>
          <w:rFonts w:cstheme="minorHAnsi"/>
          <w:bCs/>
          <w:spacing w:val="-1"/>
          <w:sz w:val="24"/>
          <w:szCs w:val="24"/>
        </w:rPr>
      </w:pPr>
    </w:p>
    <w:p w14:paraId="1EF86442"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Öz Bakım Becerileri</w:t>
      </w:r>
    </w:p>
    <w:p w14:paraId="3A2AFC50" w14:textId="77777777" w:rsidR="009C27D8" w:rsidRPr="00534994" w:rsidRDefault="009C27D8" w:rsidP="009C27D8">
      <w:pPr>
        <w:shd w:val="clear" w:color="auto" w:fill="FFFFFF"/>
        <w:spacing w:after="0" w:line="240" w:lineRule="auto"/>
        <w:rPr>
          <w:rFonts w:cstheme="minorHAnsi"/>
          <w:bCs/>
          <w:spacing w:val="-1"/>
          <w:sz w:val="24"/>
          <w:szCs w:val="24"/>
        </w:rPr>
      </w:pPr>
      <w:r w:rsidRPr="00534994">
        <w:rPr>
          <w:rFonts w:cstheme="minorHAnsi"/>
          <w:b/>
          <w:bCs/>
          <w:spacing w:val="-1"/>
          <w:sz w:val="24"/>
          <w:szCs w:val="24"/>
        </w:rPr>
        <w:t xml:space="preserve">Kazanım 1. Bedeniyle ilgili temizlik kurallarını uygular. </w:t>
      </w:r>
    </w:p>
    <w:p w14:paraId="1E1E55B7"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 xml:space="preserve">Göstergeleri: </w:t>
      </w:r>
    </w:p>
    <w:p w14:paraId="0CCB205B" w14:textId="77777777" w:rsidR="009C27D8" w:rsidRPr="00534994" w:rsidRDefault="009C27D8" w:rsidP="009C27D8">
      <w:pPr>
        <w:shd w:val="clear" w:color="auto" w:fill="FFFFFF"/>
        <w:spacing w:after="0" w:line="240" w:lineRule="auto"/>
        <w:rPr>
          <w:rFonts w:cstheme="minorHAnsi"/>
          <w:bCs/>
          <w:spacing w:val="-1"/>
          <w:sz w:val="24"/>
          <w:szCs w:val="24"/>
        </w:rPr>
      </w:pPr>
      <w:r w:rsidRPr="00534994">
        <w:rPr>
          <w:rFonts w:cstheme="minorHAnsi"/>
          <w:bCs/>
          <w:spacing w:val="-1"/>
          <w:sz w:val="24"/>
          <w:szCs w:val="24"/>
        </w:rPr>
        <w:t>Saçını tarar, dişini fırçalar, elini, yüzünü yıkar.</w:t>
      </w:r>
    </w:p>
    <w:p w14:paraId="67A4F27C" w14:textId="77777777" w:rsidR="009C27D8" w:rsidRPr="00534994" w:rsidRDefault="009C27D8" w:rsidP="009C27D8">
      <w:pPr>
        <w:shd w:val="clear" w:color="auto" w:fill="FFFFFF"/>
        <w:spacing w:after="0" w:line="240" w:lineRule="auto"/>
        <w:rPr>
          <w:rFonts w:cstheme="minorHAnsi"/>
          <w:bCs/>
          <w:spacing w:val="-1"/>
          <w:sz w:val="24"/>
          <w:szCs w:val="24"/>
        </w:rPr>
      </w:pPr>
      <w:r w:rsidRPr="00534994">
        <w:rPr>
          <w:rFonts w:cstheme="minorHAnsi"/>
          <w:bCs/>
          <w:spacing w:val="-1"/>
          <w:sz w:val="24"/>
          <w:szCs w:val="24"/>
        </w:rPr>
        <w:t>Tuvalet gereksinimine yönelik işleri yapar.</w:t>
      </w:r>
    </w:p>
    <w:p w14:paraId="3DF77E6D" w14:textId="77777777" w:rsidR="009C27D8" w:rsidRPr="00534994" w:rsidRDefault="009C27D8" w:rsidP="009C27D8">
      <w:pPr>
        <w:shd w:val="clear" w:color="auto" w:fill="FFFFFF"/>
        <w:spacing w:after="0" w:line="240" w:lineRule="auto"/>
        <w:rPr>
          <w:rFonts w:cstheme="minorHAnsi"/>
          <w:bCs/>
          <w:spacing w:val="-1"/>
          <w:sz w:val="24"/>
          <w:szCs w:val="24"/>
        </w:rPr>
      </w:pPr>
      <w:r w:rsidRPr="00534994">
        <w:rPr>
          <w:rFonts w:cstheme="minorHAnsi"/>
          <w:b/>
          <w:bCs/>
          <w:spacing w:val="-1"/>
          <w:sz w:val="24"/>
          <w:szCs w:val="24"/>
        </w:rPr>
        <w:t xml:space="preserve">Kazanım 3. Yaşam alanlarında gerekli düzenlemeler yapar. </w:t>
      </w:r>
    </w:p>
    <w:p w14:paraId="5AB9ED58" w14:textId="77777777" w:rsidR="009C27D8" w:rsidRPr="00534994" w:rsidRDefault="009C27D8" w:rsidP="009C27D8">
      <w:pPr>
        <w:shd w:val="clear" w:color="auto" w:fill="FFFFFF"/>
        <w:spacing w:after="0" w:line="240" w:lineRule="auto"/>
        <w:rPr>
          <w:rFonts w:cstheme="minorHAnsi"/>
          <w:b/>
          <w:bCs/>
          <w:spacing w:val="-1"/>
          <w:sz w:val="24"/>
          <w:szCs w:val="24"/>
        </w:rPr>
      </w:pPr>
      <w:r w:rsidRPr="00534994">
        <w:rPr>
          <w:rFonts w:cstheme="minorHAnsi"/>
          <w:b/>
          <w:bCs/>
          <w:spacing w:val="-1"/>
          <w:sz w:val="24"/>
          <w:szCs w:val="24"/>
        </w:rPr>
        <w:t xml:space="preserve">Göstergeleri: </w:t>
      </w:r>
    </w:p>
    <w:p w14:paraId="29D32954" w14:textId="77777777" w:rsidR="009C27D8" w:rsidRPr="00534994" w:rsidRDefault="009C27D8" w:rsidP="009C27D8">
      <w:pPr>
        <w:shd w:val="clear" w:color="auto" w:fill="FFFFFF"/>
        <w:spacing w:after="0" w:line="240" w:lineRule="auto"/>
        <w:rPr>
          <w:rFonts w:cstheme="minorHAnsi"/>
          <w:bCs/>
          <w:spacing w:val="-1"/>
          <w:sz w:val="24"/>
          <w:szCs w:val="24"/>
        </w:rPr>
      </w:pPr>
      <w:r w:rsidRPr="00534994">
        <w:rPr>
          <w:rFonts w:cstheme="minorHAnsi"/>
          <w:bCs/>
          <w:spacing w:val="-1"/>
          <w:sz w:val="24"/>
          <w:szCs w:val="24"/>
        </w:rPr>
        <w:t>Ev ve okuldaki eşyaları temiz ve özenle kullanır, toplar, katlar, asar, yerleştirir.</w:t>
      </w:r>
    </w:p>
    <w:p w14:paraId="24E5459F" w14:textId="77777777" w:rsidR="009C27D8" w:rsidRPr="00534994" w:rsidRDefault="009C27D8" w:rsidP="009C27D8">
      <w:pPr>
        <w:shd w:val="clear" w:color="auto" w:fill="FFFFFF"/>
        <w:spacing w:after="0" w:line="240" w:lineRule="auto"/>
        <w:rPr>
          <w:rFonts w:cstheme="minorHAnsi"/>
          <w:bCs/>
          <w:spacing w:val="-1"/>
          <w:sz w:val="24"/>
          <w:szCs w:val="24"/>
        </w:rPr>
      </w:pPr>
    </w:p>
    <w:p w14:paraId="0AACB0E4" w14:textId="77777777" w:rsidR="009C27D8" w:rsidRPr="00534994" w:rsidRDefault="009C27D8" w:rsidP="009C27D8">
      <w:pPr>
        <w:spacing w:after="0" w:line="240" w:lineRule="auto"/>
        <w:ind w:right="-567"/>
        <w:rPr>
          <w:rFonts w:cstheme="minorHAnsi"/>
          <w:b/>
          <w:bCs/>
          <w:sz w:val="24"/>
          <w:szCs w:val="24"/>
        </w:rPr>
      </w:pPr>
      <w:r w:rsidRPr="00534994">
        <w:rPr>
          <w:rFonts w:cstheme="minorHAnsi"/>
          <w:b/>
          <w:bCs/>
          <w:sz w:val="24"/>
          <w:szCs w:val="24"/>
        </w:rPr>
        <w:t>ÖĞRENME SÜRECİ</w:t>
      </w:r>
    </w:p>
    <w:p w14:paraId="1E0AE349" w14:textId="77777777" w:rsidR="009C27D8" w:rsidRPr="00534994" w:rsidRDefault="009C27D8" w:rsidP="009C27D8">
      <w:pPr>
        <w:spacing w:after="0" w:line="240" w:lineRule="auto"/>
        <w:rPr>
          <w:rFonts w:cstheme="minorHAnsi"/>
          <w:b/>
          <w:sz w:val="24"/>
          <w:szCs w:val="24"/>
        </w:rPr>
      </w:pPr>
    </w:p>
    <w:p w14:paraId="22BE33CC"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ne Başlama Zamanı</w:t>
      </w:r>
    </w:p>
    <w:p w14:paraId="75D5EF80"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Öğretmen, çocuklar gelmeden önce </w:t>
      </w:r>
      <w:r w:rsidR="002836AA" w:rsidRPr="00534994">
        <w:rPr>
          <w:rFonts w:cstheme="minorHAnsi"/>
          <w:sz w:val="24"/>
          <w:szCs w:val="24"/>
        </w:rPr>
        <w:t>masaya kutup hayvanlarından, kutup a</w:t>
      </w:r>
      <w:r w:rsidR="0046046C" w:rsidRPr="00534994">
        <w:rPr>
          <w:rFonts w:cstheme="minorHAnsi"/>
          <w:sz w:val="24"/>
          <w:szCs w:val="24"/>
        </w:rPr>
        <w:t>yısı, penguen, fok, kutup samur</w:t>
      </w:r>
      <w:r w:rsidR="002836AA" w:rsidRPr="00534994">
        <w:rPr>
          <w:rFonts w:cstheme="minorHAnsi"/>
          <w:sz w:val="24"/>
          <w:szCs w:val="24"/>
        </w:rPr>
        <w:t>u, kutup tavşanı, kutup tilkisi, kutup baykuşu görsellerini yerleştirir. Çocuklar inceledikten sonra öğretmen yeni bir kıtayı öğreneceğiz diyerek çocukları minderlere yönlendirir.</w:t>
      </w:r>
    </w:p>
    <w:p w14:paraId="2B51EBE6" w14:textId="77777777" w:rsidR="002836AA" w:rsidRPr="00534994" w:rsidRDefault="002836AA" w:rsidP="009C27D8">
      <w:pPr>
        <w:spacing w:after="0" w:line="240" w:lineRule="auto"/>
        <w:rPr>
          <w:rFonts w:cstheme="minorHAnsi"/>
          <w:sz w:val="24"/>
          <w:szCs w:val="24"/>
        </w:rPr>
      </w:pPr>
    </w:p>
    <w:p w14:paraId="00D3ADB3" w14:textId="77777777" w:rsidR="009C27D8" w:rsidRPr="00534994" w:rsidRDefault="009C27D8" w:rsidP="009C27D8">
      <w:pPr>
        <w:spacing w:after="0" w:line="240" w:lineRule="auto"/>
        <w:rPr>
          <w:rFonts w:cstheme="minorHAnsi"/>
          <w:b/>
          <w:sz w:val="24"/>
          <w:szCs w:val="24"/>
        </w:rPr>
      </w:pPr>
    </w:p>
    <w:p w14:paraId="53BB6905" w14:textId="77777777" w:rsidR="009C27D8" w:rsidRPr="00534994" w:rsidRDefault="009C27D8" w:rsidP="009C27D8">
      <w:pPr>
        <w:spacing w:after="0" w:line="240" w:lineRule="auto"/>
        <w:rPr>
          <w:rFonts w:cstheme="minorHAnsi"/>
          <w:b/>
          <w:sz w:val="24"/>
          <w:szCs w:val="24"/>
        </w:rPr>
      </w:pPr>
    </w:p>
    <w:p w14:paraId="57B8B91C" w14:textId="77777777" w:rsidR="009C27D8" w:rsidRPr="00534994" w:rsidRDefault="002836AA" w:rsidP="009C27D8">
      <w:pPr>
        <w:spacing w:after="0" w:line="240" w:lineRule="auto"/>
        <w:rPr>
          <w:rFonts w:cstheme="minorHAnsi"/>
          <w:sz w:val="24"/>
          <w:szCs w:val="24"/>
        </w:rPr>
      </w:pPr>
      <w:r w:rsidRPr="00534994">
        <w:rPr>
          <w:rFonts w:cstheme="minorHAnsi"/>
          <w:b/>
          <w:sz w:val="24"/>
          <w:szCs w:val="24"/>
        </w:rPr>
        <w:t>Türkçe</w:t>
      </w:r>
    </w:p>
    <w:p w14:paraId="64A259BC" w14:textId="77777777" w:rsidR="009C27D8" w:rsidRPr="00534994" w:rsidRDefault="002836AA" w:rsidP="009C27D8">
      <w:pPr>
        <w:spacing w:after="0" w:line="240" w:lineRule="auto"/>
        <w:rPr>
          <w:rFonts w:cstheme="minorHAnsi"/>
          <w:sz w:val="24"/>
          <w:szCs w:val="24"/>
        </w:rPr>
      </w:pPr>
      <w:r w:rsidRPr="00534994">
        <w:rPr>
          <w:rFonts w:cstheme="minorHAnsi"/>
          <w:sz w:val="24"/>
          <w:szCs w:val="24"/>
        </w:rPr>
        <w:t>Öğre</w:t>
      </w:r>
      <w:r w:rsidR="0046046C" w:rsidRPr="00534994">
        <w:rPr>
          <w:rFonts w:cstheme="minorHAnsi"/>
          <w:sz w:val="24"/>
          <w:szCs w:val="24"/>
        </w:rPr>
        <w:t>t</w:t>
      </w:r>
      <w:r w:rsidRPr="00534994">
        <w:rPr>
          <w:rFonts w:cstheme="minorHAnsi"/>
          <w:sz w:val="24"/>
          <w:szCs w:val="24"/>
        </w:rPr>
        <w:t xml:space="preserve">men çocuklara Antarktika kıtasını gösterir ve hiç ülkesi olmayan bir kıta olduğunu söyler. </w:t>
      </w:r>
    </w:p>
    <w:p w14:paraId="43597716" w14:textId="77777777" w:rsidR="002836AA" w:rsidRPr="00534994" w:rsidRDefault="002836AA" w:rsidP="009C27D8">
      <w:pPr>
        <w:spacing w:after="0" w:line="240" w:lineRule="auto"/>
        <w:rPr>
          <w:rFonts w:cstheme="minorHAnsi"/>
          <w:sz w:val="24"/>
          <w:szCs w:val="24"/>
        </w:rPr>
      </w:pPr>
      <w:r w:rsidRPr="00534994">
        <w:rPr>
          <w:rFonts w:cstheme="minorHAnsi"/>
          <w:sz w:val="24"/>
          <w:szCs w:val="24"/>
        </w:rPr>
        <w:t xml:space="preserve">Çok soğuk olduğu için genellikle bilim adamlarının gittiği kıtadır diye belirtir. </w:t>
      </w:r>
    </w:p>
    <w:p w14:paraId="5A3A4F26" w14:textId="77777777" w:rsidR="002836AA" w:rsidRPr="00534994" w:rsidRDefault="002836AA" w:rsidP="009C27D8">
      <w:pPr>
        <w:spacing w:after="0" w:line="240" w:lineRule="auto"/>
        <w:rPr>
          <w:rFonts w:cstheme="minorHAnsi"/>
          <w:sz w:val="24"/>
          <w:szCs w:val="24"/>
        </w:rPr>
      </w:pPr>
      <w:r w:rsidRPr="00534994">
        <w:rPr>
          <w:rFonts w:cstheme="minorHAnsi"/>
          <w:sz w:val="24"/>
          <w:szCs w:val="24"/>
        </w:rPr>
        <w:lastRenderedPageBreak/>
        <w:t xml:space="preserve">Hayvan görselleri de kıtanın üzerine yerleştirilir. </w:t>
      </w:r>
    </w:p>
    <w:p w14:paraId="09FB3B93" w14:textId="77777777" w:rsidR="005B0F87" w:rsidRPr="00534994" w:rsidRDefault="005B0F87" w:rsidP="009C27D8">
      <w:pPr>
        <w:spacing w:after="0" w:line="240" w:lineRule="auto"/>
        <w:rPr>
          <w:rFonts w:cstheme="minorHAnsi"/>
          <w:b/>
          <w:sz w:val="24"/>
          <w:szCs w:val="24"/>
        </w:rPr>
      </w:pPr>
    </w:p>
    <w:p w14:paraId="062936EB" w14:textId="77777777" w:rsidR="009C27D8" w:rsidRPr="00534994" w:rsidRDefault="002836AA" w:rsidP="009C27D8">
      <w:pPr>
        <w:spacing w:after="0" w:line="240" w:lineRule="auto"/>
        <w:rPr>
          <w:rFonts w:cstheme="minorHAnsi"/>
          <w:b/>
          <w:sz w:val="24"/>
          <w:szCs w:val="24"/>
        </w:rPr>
      </w:pPr>
      <w:r w:rsidRPr="00534994">
        <w:rPr>
          <w:rFonts w:cstheme="minorHAnsi"/>
          <w:b/>
          <w:sz w:val="24"/>
          <w:szCs w:val="24"/>
        </w:rPr>
        <w:t>Fen</w:t>
      </w:r>
    </w:p>
    <w:p w14:paraId="762C97E8"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Fen merkezine buz dolu bir kap, soğuk bölgelerde yaşayan hayvanlar ile ilgili görseller veya maketler konularak çocukların ilgileri bu merkeze çekilir.</w:t>
      </w:r>
    </w:p>
    <w:p w14:paraId="27CC8483"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Çocuklara “Yürüme şeklimi neye benzetiyorsunuz? Halkanın içindeyim ama tam olarak neresindeyim?” soruları yöneltilir. İpuçları ile çocukların “penguen” ve “ortasında” cevabı vermeleri sağlanır.</w:t>
      </w:r>
    </w:p>
    <w:p w14:paraId="6C045859"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İlgileri doğrultusunda çocukların da penguen taklidi yapmalarına ve “Penguen” adlı şarkı eşliğinde dolaşarak dans etmelerine fırsat verilir.</w:t>
      </w:r>
    </w:p>
    <w:p w14:paraId="7DBE4876"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Çocuklara “Soğuk bölgelerde yaşayan hayvanlar neden üşümezler?” sorusu yöneltilir ve çocukların tahminleri alınarak bir süre sohbet edilir.</w:t>
      </w:r>
    </w:p>
    <w:p w14:paraId="07EEDA12"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Bu sorunun cevabını bulmak için birlikte bir deney yapılacağı söylenir.</w:t>
      </w:r>
    </w:p>
    <w:p w14:paraId="71309A1C"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Masaya, içerisinde su ve buz olan bir kap konulur.</w:t>
      </w:r>
    </w:p>
    <w:p w14:paraId="70951F80"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Çocuklardan sırayla ellerini buzlu suya sokmaları istenir ve çocuklara ellerinin üşüyüp üşümedikleri sorularak üşüdükleri cevabına ulaşılır.</w:t>
      </w:r>
    </w:p>
    <w:p w14:paraId="23E6711B"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Çocukların ellerine eldiven giydirilir ve katı yağ, tabaka oluşturacak şekilde ellerinin yarısına sürülür.</w:t>
      </w:r>
    </w:p>
    <w:p w14:paraId="5A8DD92C"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Çocuklardan sırayla suya ellerini sokmaları istenir ve çocuklara ellerinin üşüyüp üşümediği tekrar sorulur bu defa üşümediği cevabına ulaşılır.</w:t>
      </w:r>
    </w:p>
    <w:p w14:paraId="0ED147F3"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Soğuk bölgelerde yaşayan hayvanların bu iklim şartlarında yaşayabilmeleri için vücut yapılarının uygun bir şekilde yaratıldıkları, derilerinin altında bulunan bu yağ tabakası sayesinde üşümedikleri açıklanır.</w:t>
      </w:r>
    </w:p>
    <w:p w14:paraId="0DC1FC63" w14:textId="77777777" w:rsidR="005B0F87" w:rsidRPr="00534994" w:rsidRDefault="005B0F87" w:rsidP="002836AA">
      <w:pPr>
        <w:tabs>
          <w:tab w:val="left" w:pos="1860"/>
        </w:tabs>
        <w:spacing w:after="0" w:line="240" w:lineRule="auto"/>
        <w:rPr>
          <w:rFonts w:cstheme="minorHAnsi"/>
          <w:sz w:val="24"/>
          <w:szCs w:val="24"/>
        </w:rPr>
      </w:pPr>
    </w:p>
    <w:p w14:paraId="65FC23E6" w14:textId="77777777" w:rsidR="002836AA" w:rsidRPr="00534994" w:rsidRDefault="002836AA" w:rsidP="002836AA">
      <w:pPr>
        <w:tabs>
          <w:tab w:val="left" w:pos="1860"/>
        </w:tabs>
        <w:spacing w:after="0" w:line="240" w:lineRule="auto"/>
        <w:rPr>
          <w:rFonts w:cstheme="minorHAnsi"/>
          <w:b/>
          <w:sz w:val="24"/>
          <w:szCs w:val="24"/>
        </w:rPr>
      </w:pPr>
      <w:r w:rsidRPr="00534994">
        <w:rPr>
          <w:rFonts w:cstheme="minorHAnsi"/>
          <w:b/>
          <w:sz w:val="24"/>
          <w:szCs w:val="24"/>
        </w:rPr>
        <w:t>Drama</w:t>
      </w:r>
    </w:p>
    <w:p w14:paraId="14FA28C4"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Öğretmen “Burası çok soğuk, haydi el ele tutuşalım, halka olalım, biraz ısınalım” der ve halkanın ortasında penguen taklidi yaparak dolaşır.</w:t>
      </w:r>
    </w:p>
    <w:p w14:paraId="5BFAA47E"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Ardından soğuk bölgelerde yaşayan hayvan türlerinden biri olan penguenlerin yaşam serüvenleri anlatılır (Penguenler soğuk bölgelerde yaşayan bir deniz kuşudur. En önemli özelliklerinden birisi aralarında inanılmaz bir dayanışma olmasıdır. Soğuktan korunmak amacıyla gruplar halinde uyum içinde yaşarlar. Bu şekilde donarak ölmekten kurtulmaktadırlar vb..</w:t>
      </w:r>
    </w:p>
    <w:p w14:paraId="398565F1"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Açıklamanın ardından bilmeceler sorulur.</w:t>
      </w:r>
    </w:p>
    <w:p w14:paraId="4DA4A52B" w14:textId="77777777" w:rsidR="005B0F87" w:rsidRPr="00534994" w:rsidRDefault="005B0F87" w:rsidP="002836AA">
      <w:pPr>
        <w:tabs>
          <w:tab w:val="left" w:pos="1860"/>
        </w:tabs>
        <w:spacing w:after="0" w:line="240" w:lineRule="auto"/>
        <w:rPr>
          <w:rFonts w:cstheme="minorHAnsi"/>
          <w:sz w:val="24"/>
          <w:szCs w:val="24"/>
        </w:rPr>
      </w:pPr>
    </w:p>
    <w:p w14:paraId="40613B90" w14:textId="77777777" w:rsidR="002836AA" w:rsidRPr="00534994" w:rsidRDefault="002836AA" w:rsidP="002836AA">
      <w:pPr>
        <w:tabs>
          <w:tab w:val="left" w:pos="1860"/>
        </w:tabs>
        <w:spacing w:after="0" w:line="240" w:lineRule="auto"/>
        <w:rPr>
          <w:rFonts w:cstheme="minorHAnsi"/>
          <w:b/>
          <w:sz w:val="24"/>
          <w:szCs w:val="24"/>
        </w:rPr>
      </w:pPr>
      <w:r w:rsidRPr="00534994">
        <w:rPr>
          <w:rFonts w:cstheme="minorHAnsi"/>
          <w:b/>
          <w:sz w:val="24"/>
          <w:szCs w:val="24"/>
        </w:rPr>
        <w:t>Türkçe</w:t>
      </w:r>
    </w:p>
    <w:p w14:paraId="6D36CE17" w14:textId="77777777" w:rsidR="002836AA" w:rsidRPr="00534994" w:rsidRDefault="002836AA" w:rsidP="002836AA">
      <w:pPr>
        <w:tabs>
          <w:tab w:val="left" w:pos="1860"/>
        </w:tabs>
        <w:spacing w:after="0" w:line="240" w:lineRule="auto"/>
        <w:rPr>
          <w:rFonts w:cstheme="minorHAnsi"/>
          <w:b/>
          <w:sz w:val="24"/>
          <w:szCs w:val="24"/>
        </w:rPr>
      </w:pPr>
      <w:r w:rsidRPr="00534994">
        <w:rPr>
          <w:rFonts w:cstheme="minorHAnsi"/>
          <w:b/>
          <w:sz w:val="24"/>
          <w:szCs w:val="24"/>
        </w:rPr>
        <w:t>Bilmece</w:t>
      </w:r>
    </w:p>
    <w:p w14:paraId="6A8D2CD5"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Soğuğu severim, bembeyazdır tüylerim, kocaman gövdeliyim, bilin bakalım ben kimim? (Kutup ayısı)</w:t>
      </w:r>
    </w:p>
    <w:p w14:paraId="44FDD78C"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Tombul gövdeliyim, sürünerek giderim, balığa benzer bedenim. (Fok)</w:t>
      </w:r>
    </w:p>
    <w:p w14:paraId="5942EC7A" w14:textId="77777777" w:rsidR="002836AA"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Ayaklarım paytak paytak, yürürüm salınarak, kutuplarda yaşarım, adım neşeli ayak. (Penguen)”</w:t>
      </w:r>
    </w:p>
    <w:p w14:paraId="7776DD42" w14:textId="77777777" w:rsidR="009C27D8" w:rsidRPr="00534994" w:rsidRDefault="002836AA" w:rsidP="002836AA">
      <w:pPr>
        <w:tabs>
          <w:tab w:val="left" w:pos="1860"/>
        </w:tabs>
        <w:spacing w:after="0" w:line="240" w:lineRule="auto"/>
        <w:rPr>
          <w:rFonts w:cstheme="minorHAnsi"/>
          <w:sz w:val="24"/>
          <w:szCs w:val="24"/>
        </w:rPr>
      </w:pPr>
      <w:r w:rsidRPr="00534994">
        <w:rPr>
          <w:rFonts w:cstheme="minorHAnsi"/>
          <w:sz w:val="24"/>
          <w:szCs w:val="24"/>
        </w:rPr>
        <w:t>Çocukların ilgileri doğrultusunda bilmeceler çeşitlendirilebilir.</w:t>
      </w:r>
    </w:p>
    <w:p w14:paraId="26131E1F" w14:textId="77777777" w:rsidR="009C27D8" w:rsidRPr="00534994" w:rsidRDefault="009C27D8" w:rsidP="002836AA">
      <w:pPr>
        <w:spacing w:after="0" w:line="240" w:lineRule="auto"/>
        <w:ind w:right="-567"/>
        <w:rPr>
          <w:rFonts w:cstheme="minorHAnsi"/>
          <w:b/>
          <w:bCs/>
          <w:sz w:val="24"/>
          <w:szCs w:val="24"/>
        </w:rPr>
      </w:pPr>
    </w:p>
    <w:p w14:paraId="46774987" w14:textId="77777777" w:rsidR="009C27D8" w:rsidRPr="00534994" w:rsidRDefault="009C27D8" w:rsidP="009C27D8">
      <w:pPr>
        <w:spacing w:after="0" w:line="240" w:lineRule="auto"/>
        <w:ind w:right="-567"/>
        <w:rPr>
          <w:rFonts w:cstheme="minorHAnsi"/>
          <w:b/>
          <w:bCs/>
          <w:sz w:val="24"/>
          <w:szCs w:val="24"/>
        </w:rPr>
      </w:pPr>
      <w:r w:rsidRPr="00534994">
        <w:rPr>
          <w:rFonts w:cstheme="minorHAnsi"/>
          <w:b/>
          <w:bCs/>
          <w:sz w:val="24"/>
          <w:szCs w:val="24"/>
        </w:rPr>
        <w:t>Kavram Çalışması</w:t>
      </w:r>
    </w:p>
    <w:p w14:paraId="694C97B5" w14:textId="77777777" w:rsidR="009C27D8" w:rsidRPr="00534994" w:rsidRDefault="009C27D8" w:rsidP="009C27D8">
      <w:pPr>
        <w:spacing w:after="0" w:line="240" w:lineRule="auto"/>
        <w:ind w:right="-567"/>
        <w:rPr>
          <w:rFonts w:cstheme="minorHAnsi"/>
          <w:bCs/>
          <w:sz w:val="24"/>
          <w:szCs w:val="24"/>
        </w:rPr>
      </w:pPr>
      <w:r w:rsidRPr="00534994">
        <w:rPr>
          <w:rFonts w:cstheme="minorHAnsi"/>
          <w:bCs/>
          <w:sz w:val="24"/>
          <w:szCs w:val="24"/>
        </w:rPr>
        <w:t>Öğretmen, çocuklara “</w:t>
      </w:r>
      <w:r w:rsidR="002836AA" w:rsidRPr="00534994">
        <w:rPr>
          <w:rFonts w:cstheme="minorHAnsi"/>
          <w:sz w:val="24"/>
          <w:szCs w:val="24"/>
        </w:rPr>
        <w:t>Antarktika, Kutup Hayvanları</w:t>
      </w:r>
      <w:r w:rsidR="005B0F87" w:rsidRPr="00534994">
        <w:rPr>
          <w:rFonts w:cstheme="minorHAnsi"/>
          <w:sz w:val="24"/>
          <w:szCs w:val="24"/>
        </w:rPr>
        <w:t xml:space="preserve">, Örüntü ve Çizgi </w:t>
      </w:r>
      <w:r w:rsidRPr="00534994">
        <w:rPr>
          <w:rFonts w:cstheme="minorHAnsi"/>
          <w:bCs/>
          <w:sz w:val="24"/>
          <w:szCs w:val="24"/>
        </w:rPr>
        <w:t>”  çalışma sayfasını dağıtır.</w:t>
      </w:r>
      <w:r w:rsidR="00B00E4A" w:rsidRPr="00534994">
        <w:rPr>
          <w:rFonts w:cstheme="minorHAnsi"/>
          <w:bCs/>
          <w:sz w:val="24"/>
          <w:szCs w:val="24"/>
        </w:rPr>
        <w:t xml:space="preserve"> Saha sonra çizgi çalışmaları dağıtılır. </w:t>
      </w:r>
      <w:r w:rsidRPr="00534994">
        <w:rPr>
          <w:rFonts w:cstheme="minorHAnsi"/>
          <w:bCs/>
          <w:sz w:val="24"/>
          <w:szCs w:val="24"/>
        </w:rPr>
        <w:t xml:space="preserve"> Çalışmalar öğretmen rehberliğinde tamamlanır.</w:t>
      </w:r>
    </w:p>
    <w:p w14:paraId="3A64E886" w14:textId="77777777" w:rsidR="009C27D8" w:rsidRPr="00534994" w:rsidRDefault="009C27D8" w:rsidP="009C27D8">
      <w:pPr>
        <w:spacing w:after="0" w:line="240" w:lineRule="auto"/>
        <w:ind w:right="-567"/>
        <w:rPr>
          <w:rFonts w:cstheme="minorHAnsi"/>
          <w:b/>
          <w:bCs/>
          <w:sz w:val="24"/>
          <w:szCs w:val="24"/>
        </w:rPr>
      </w:pPr>
    </w:p>
    <w:p w14:paraId="4C393A7D" w14:textId="77777777" w:rsidR="009C27D8" w:rsidRPr="00534994" w:rsidRDefault="009C27D8" w:rsidP="009C27D8">
      <w:pPr>
        <w:spacing w:after="0" w:line="240" w:lineRule="auto"/>
        <w:ind w:right="-567"/>
        <w:rPr>
          <w:rFonts w:cstheme="minorHAnsi"/>
          <w:b/>
          <w:bCs/>
          <w:sz w:val="24"/>
          <w:szCs w:val="24"/>
        </w:rPr>
      </w:pPr>
      <w:r w:rsidRPr="00534994">
        <w:rPr>
          <w:rFonts w:cstheme="minorHAnsi"/>
          <w:b/>
          <w:bCs/>
          <w:sz w:val="24"/>
          <w:szCs w:val="24"/>
        </w:rPr>
        <w:t>Materyaller</w:t>
      </w:r>
    </w:p>
    <w:p w14:paraId="4A85B722" w14:textId="77777777" w:rsidR="009C27D8" w:rsidRPr="00534994" w:rsidRDefault="002836AA" w:rsidP="009C27D8">
      <w:pPr>
        <w:spacing w:after="0" w:line="240" w:lineRule="auto"/>
        <w:rPr>
          <w:rFonts w:cstheme="minorHAnsi"/>
          <w:bCs/>
          <w:sz w:val="24"/>
          <w:szCs w:val="24"/>
        </w:rPr>
      </w:pPr>
      <w:r w:rsidRPr="00534994">
        <w:rPr>
          <w:rFonts w:cstheme="minorHAnsi"/>
          <w:bCs/>
          <w:sz w:val="24"/>
          <w:szCs w:val="24"/>
        </w:rPr>
        <w:t>Kutup Hayvanları görselleri, buz, su, kap, katı yağ, lateks eldiven</w:t>
      </w:r>
    </w:p>
    <w:p w14:paraId="06CF7882" w14:textId="77777777" w:rsidR="009C27D8" w:rsidRPr="00534994" w:rsidRDefault="009C27D8" w:rsidP="009C27D8">
      <w:pPr>
        <w:spacing w:after="0" w:line="240" w:lineRule="auto"/>
        <w:ind w:right="-567"/>
        <w:rPr>
          <w:rFonts w:cstheme="minorHAnsi"/>
          <w:b/>
          <w:bCs/>
          <w:sz w:val="24"/>
          <w:szCs w:val="24"/>
        </w:rPr>
      </w:pPr>
    </w:p>
    <w:p w14:paraId="11723765" w14:textId="77777777" w:rsidR="00017AF4" w:rsidRPr="00534994" w:rsidRDefault="00017AF4" w:rsidP="009C27D8">
      <w:pPr>
        <w:spacing w:after="0" w:line="240" w:lineRule="auto"/>
        <w:ind w:right="-567"/>
        <w:rPr>
          <w:rFonts w:cstheme="minorHAnsi"/>
          <w:b/>
          <w:bCs/>
          <w:sz w:val="24"/>
          <w:szCs w:val="24"/>
        </w:rPr>
      </w:pPr>
    </w:p>
    <w:p w14:paraId="604ECEF1" w14:textId="60C8C674" w:rsidR="009C27D8" w:rsidRPr="00534994" w:rsidRDefault="009C27D8" w:rsidP="009C27D8">
      <w:pPr>
        <w:spacing w:after="0" w:line="240" w:lineRule="auto"/>
        <w:ind w:right="-567"/>
        <w:rPr>
          <w:rFonts w:cstheme="minorHAnsi"/>
          <w:b/>
          <w:bCs/>
          <w:sz w:val="24"/>
          <w:szCs w:val="24"/>
        </w:rPr>
      </w:pPr>
      <w:r w:rsidRPr="00534994">
        <w:rPr>
          <w:rFonts w:cstheme="minorHAnsi"/>
          <w:b/>
          <w:bCs/>
          <w:sz w:val="24"/>
          <w:szCs w:val="24"/>
        </w:rPr>
        <w:lastRenderedPageBreak/>
        <w:t>Sözcükler – Kavramlar</w:t>
      </w:r>
    </w:p>
    <w:p w14:paraId="4A65EAD6" w14:textId="77777777" w:rsidR="009C27D8" w:rsidRPr="00534994" w:rsidRDefault="002836AA" w:rsidP="009C27D8">
      <w:pPr>
        <w:spacing w:after="0" w:line="240" w:lineRule="auto"/>
        <w:ind w:right="-567"/>
        <w:rPr>
          <w:rFonts w:cstheme="minorHAnsi"/>
          <w:bCs/>
          <w:sz w:val="24"/>
          <w:szCs w:val="24"/>
        </w:rPr>
      </w:pPr>
      <w:r w:rsidRPr="00534994">
        <w:rPr>
          <w:rFonts w:cstheme="minorHAnsi"/>
          <w:bCs/>
          <w:sz w:val="24"/>
          <w:szCs w:val="24"/>
        </w:rPr>
        <w:t>Antarktika Kıtası, Penguen, fok, kutup ayısı, deniz kuşu, buz, dayanışma, sürünmek, taklit, serüven, paytak</w:t>
      </w:r>
    </w:p>
    <w:p w14:paraId="42EEF42D" w14:textId="77777777" w:rsidR="002836AA" w:rsidRPr="00534994" w:rsidRDefault="002836AA" w:rsidP="009C27D8">
      <w:pPr>
        <w:spacing w:after="0" w:line="240" w:lineRule="auto"/>
        <w:ind w:right="-567"/>
        <w:rPr>
          <w:rFonts w:cstheme="minorHAnsi"/>
          <w:b/>
          <w:bCs/>
          <w:sz w:val="24"/>
          <w:szCs w:val="24"/>
        </w:rPr>
      </w:pPr>
    </w:p>
    <w:p w14:paraId="641A336B" w14:textId="77777777" w:rsidR="009C27D8" w:rsidRPr="00534994" w:rsidRDefault="009C27D8" w:rsidP="009C27D8">
      <w:pPr>
        <w:spacing w:after="0" w:line="240" w:lineRule="auto"/>
        <w:rPr>
          <w:rFonts w:cstheme="minorHAnsi"/>
          <w:sz w:val="24"/>
          <w:szCs w:val="24"/>
        </w:rPr>
      </w:pPr>
    </w:p>
    <w:p w14:paraId="5C337E3D" w14:textId="77777777" w:rsidR="009C27D8" w:rsidRPr="00534994" w:rsidRDefault="009C27D8" w:rsidP="009C27D8">
      <w:pPr>
        <w:spacing w:after="0" w:line="240" w:lineRule="auto"/>
        <w:ind w:right="-567"/>
        <w:rPr>
          <w:rFonts w:cstheme="minorHAnsi"/>
          <w:b/>
          <w:sz w:val="24"/>
          <w:szCs w:val="24"/>
        </w:rPr>
      </w:pPr>
    </w:p>
    <w:p w14:paraId="3E7ED95B" w14:textId="77777777" w:rsidR="009C27D8" w:rsidRPr="00534994" w:rsidRDefault="009C27D8" w:rsidP="009C27D8">
      <w:pPr>
        <w:spacing w:after="0" w:line="240" w:lineRule="auto"/>
        <w:ind w:right="-567"/>
        <w:rPr>
          <w:rFonts w:cstheme="minorHAnsi"/>
          <w:b/>
          <w:sz w:val="24"/>
          <w:szCs w:val="24"/>
        </w:rPr>
      </w:pPr>
      <w:r w:rsidRPr="00534994">
        <w:rPr>
          <w:rFonts w:cstheme="minorHAnsi"/>
          <w:b/>
          <w:sz w:val="24"/>
          <w:szCs w:val="24"/>
        </w:rPr>
        <w:t>Günü Değerlendirme Zamanı</w:t>
      </w:r>
    </w:p>
    <w:p w14:paraId="236540D1" w14:textId="77777777" w:rsidR="009C27D8" w:rsidRPr="00534994" w:rsidRDefault="009C27D8" w:rsidP="009C27D8">
      <w:pPr>
        <w:spacing w:after="0" w:line="240" w:lineRule="auto"/>
        <w:ind w:right="-567"/>
        <w:rPr>
          <w:rFonts w:cstheme="minorHAnsi"/>
          <w:sz w:val="24"/>
          <w:szCs w:val="24"/>
        </w:rPr>
      </w:pPr>
      <w:r w:rsidRPr="00534994">
        <w:rPr>
          <w:rFonts w:cstheme="minorHAnsi"/>
          <w:sz w:val="24"/>
          <w:szCs w:val="24"/>
        </w:rPr>
        <w:t>Gün sonunda çocuklara aşağıdakilere benzer sorular sorularak günün değerlendirmesi yapılır:</w:t>
      </w:r>
    </w:p>
    <w:p w14:paraId="7E7453B6"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1. Etkinliğimizde hangi malzemeleri kullandık? </w:t>
      </w:r>
    </w:p>
    <w:p w14:paraId="4FBC5963"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2. </w:t>
      </w:r>
      <w:r w:rsidR="002836AA" w:rsidRPr="00534994">
        <w:rPr>
          <w:rFonts w:cstheme="minorHAnsi"/>
          <w:sz w:val="24"/>
          <w:szCs w:val="24"/>
        </w:rPr>
        <w:t>Soğukta yaşamak sizce zor mu kolay mı? Neden?</w:t>
      </w:r>
    </w:p>
    <w:p w14:paraId="07BE16F1" w14:textId="77777777" w:rsidR="009C27D8" w:rsidRPr="00534994" w:rsidRDefault="009C27D8" w:rsidP="002836AA">
      <w:pPr>
        <w:spacing w:after="0" w:line="240" w:lineRule="auto"/>
        <w:rPr>
          <w:rFonts w:cstheme="minorHAnsi"/>
          <w:sz w:val="24"/>
          <w:szCs w:val="24"/>
        </w:rPr>
      </w:pPr>
      <w:r w:rsidRPr="00534994">
        <w:rPr>
          <w:rFonts w:cstheme="minorHAnsi"/>
          <w:sz w:val="24"/>
          <w:szCs w:val="24"/>
        </w:rPr>
        <w:t xml:space="preserve">3. </w:t>
      </w:r>
      <w:r w:rsidR="002836AA" w:rsidRPr="00534994">
        <w:rPr>
          <w:rFonts w:cstheme="minorHAnsi"/>
          <w:sz w:val="24"/>
          <w:szCs w:val="24"/>
        </w:rPr>
        <w:t>Antarktika Kıtasında hangi ülkeler var?</w:t>
      </w:r>
      <w:r w:rsidRPr="00534994">
        <w:rPr>
          <w:rFonts w:cstheme="minorHAnsi"/>
          <w:sz w:val="24"/>
          <w:szCs w:val="24"/>
        </w:rPr>
        <w:t xml:space="preserve"> </w:t>
      </w:r>
    </w:p>
    <w:p w14:paraId="2282C537" w14:textId="77777777" w:rsidR="009C27D8" w:rsidRPr="00534994" w:rsidRDefault="002836AA" w:rsidP="009C27D8">
      <w:pPr>
        <w:spacing w:after="0" w:line="240" w:lineRule="auto"/>
        <w:rPr>
          <w:rFonts w:cstheme="minorHAnsi"/>
          <w:sz w:val="24"/>
          <w:szCs w:val="24"/>
        </w:rPr>
      </w:pPr>
      <w:r w:rsidRPr="00534994">
        <w:rPr>
          <w:rFonts w:cstheme="minorHAnsi"/>
          <w:sz w:val="24"/>
          <w:szCs w:val="24"/>
        </w:rPr>
        <w:t>4</w:t>
      </w:r>
      <w:r w:rsidR="009C27D8" w:rsidRPr="00534994">
        <w:rPr>
          <w:rFonts w:cstheme="minorHAnsi"/>
          <w:sz w:val="24"/>
          <w:szCs w:val="24"/>
        </w:rPr>
        <w:t>. Bugün neler yaptık?</w:t>
      </w:r>
    </w:p>
    <w:p w14:paraId="0DD48229" w14:textId="77777777" w:rsidR="009C27D8" w:rsidRPr="00534994" w:rsidRDefault="002836AA" w:rsidP="009C27D8">
      <w:pPr>
        <w:spacing w:after="0" w:line="240" w:lineRule="auto"/>
        <w:rPr>
          <w:rFonts w:cstheme="minorHAnsi"/>
          <w:sz w:val="24"/>
          <w:szCs w:val="24"/>
        </w:rPr>
      </w:pPr>
      <w:r w:rsidRPr="00534994">
        <w:rPr>
          <w:rFonts w:cstheme="minorHAnsi"/>
          <w:sz w:val="24"/>
          <w:szCs w:val="24"/>
        </w:rPr>
        <w:t>5</w:t>
      </w:r>
      <w:r w:rsidR="009C27D8" w:rsidRPr="00534994">
        <w:rPr>
          <w:rFonts w:cstheme="minorHAnsi"/>
          <w:sz w:val="24"/>
          <w:szCs w:val="24"/>
        </w:rPr>
        <w:t>. Bugün sizi en çok hangi etkinliğimiz mutlu etti?</w:t>
      </w:r>
    </w:p>
    <w:p w14:paraId="2C9214B2" w14:textId="77777777" w:rsidR="009C27D8" w:rsidRPr="00534994" w:rsidRDefault="002836AA" w:rsidP="009C27D8">
      <w:pPr>
        <w:spacing w:after="0" w:line="240" w:lineRule="auto"/>
        <w:rPr>
          <w:rFonts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r w:rsidRPr="00534994">
        <w:rPr>
          <w:rFonts w:cstheme="minorHAnsi"/>
          <w:sz w:val="24"/>
          <w:szCs w:val="24"/>
        </w:rPr>
        <w:t>6</w:t>
      </w:r>
      <w:r w:rsidR="00842EB4" w:rsidRPr="00534994">
        <w:rPr>
          <w:rFonts w:cstheme="minorHAnsi"/>
          <w:sz w:val="24"/>
          <w:szCs w:val="24"/>
        </w:rPr>
        <w:t>. Yarın neler yapmak istersiniz?</w:t>
      </w:r>
    </w:p>
    <w:p w14:paraId="7B30B42C" w14:textId="77777777" w:rsidR="009C27D8" w:rsidRPr="00534994" w:rsidRDefault="009C27D8" w:rsidP="009C27D8">
      <w:pPr>
        <w:spacing w:after="0" w:line="240" w:lineRule="auto"/>
        <w:rPr>
          <w:rFonts w:cstheme="minorHAnsi"/>
          <w:sz w:val="24"/>
          <w:szCs w:val="24"/>
        </w:rPr>
      </w:pPr>
    </w:p>
    <w:p w14:paraId="0684EE2D" w14:textId="77777777" w:rsidR="001F73FC" w:rsidRPr="00534994" w:rsidRDefault="001F73FC" w:rsidP="001F73FC">
      <w:pPr>
        <w:spacing w:after="0" w:line="240" w:lineRule="auto"/>
        <w:jc w:val="center"/>
        <w:rPr>
          <w:rFonts w:cstheme="minorHAnsi"/>
          <w:b/>
          <w:sz w:val="24"/>
          <w:szCs w:val="24"/>
        </w:rPr>
      </w:pPr>
      <w:r w:rsidRPr="00534994">
        <w:rPr>
          <w:rFonts w:cstheme="minorHAnsi"/>
          <w:b/>
          <w:sz w:val="24"/>
          <w:szCs w:val="24"/>
        </w:rPr>
        <w:t>TAM GÜNLÜK EĞİTİM PLANI AKIŞI</w:t>
      </w:r>
    </w:p>
    <w:p w14:paraId="34B1F05E" w14:textId="77777777" w:rsidR="001F73FC" w:rsidRPr="00534994" w:rsidRDefault="001F73FC" w:rsidP="001F73FC">
      <w:pPr>
        <w:spacing w:after="0" w:line="240" w:lineRule="auto"/>
        <w:rPr>
          <w:rFonts w:cstheme="minorHAnsi"/>
          <w:b/>
          <w:sz w:val="24"/>
          <w:szCs w:val="24"/>
        </w:rPr>
      </w:pPr>
    </w:p>
    <w:p w14:paraId="295F0C95" w14:textId="77777777" w:rsidR="001F73FC" w:rsidRPr="00534994" w:rsidRDefault="001F73FC" w:rsidP="001F73FC">
      <w:pPr>
        <w:tabs>
          <w:tab w:val="left" w:pos="2268"/>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p>
    <w:p w14:paraId="3E728014" w14:textId="77777777" w:rsidR="001F73FC" w:rsidRPr="00534994" w:rsidRDefault="001F73FC" w:rsidP="001F73FC">
      <w:pPr>
        <w:tabs>
          <w:tab w:val="left" w:pos="2268"/>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Tarih</w:t>
      </w:r>
      <w:r w:rsidRPr="00534994">
        <w:rPr>
          <w:rFonts w:cstheme="minorHAnsi"/>
          <w:b/>
          <w:bCs/>
          <w:sz w:val="24"/>
          <w:szCs w:val="24"/>
        </w:rPr>
        <w:tab/>
        <w:t>: 22.04.2024</w:t>
      </w:r>
    </w:p>
    <w:p w14:paraId="49A851D6" w14:textId="77777777" w:rsidR="001F73FC" w:rsidRPr="00534994" w:rsidRDefault="001F73FC" w:rsidP="001F73FC">
      <w:pPr>
        <w:tabs>
          <w:tab w:val="left" w:pos="2268"/>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59585F06" w14:textId="77777777" w:rsidR="001F73FC" w:rsidRPr="00534994" w:rsidRDefault="001F73FC" w:rsidP="001F73FC">
      <w:pPr>
        <w:tabs>
          <w:tab w:val="left" w:pos="2268"/>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w:t>
      </w:r>
      <w:r w:rsidRPr="00534994">
        <w:rPr>
          <w:rFonts w:cstheme="minorHAnsi"/>
          <w:b/>
          <w:bCs/>
          <w:sz w:val="24"/>
          <w:szCs w:val="24"/>
        </w:rPr>
        <w:tab/>
        <w:t>:</w:t>
      </w:r>
    </w:p>
    <w:p w14:paraId="2E4252AE" w14:textId="77777777" w:rsidR="001F73FC" w:rsidRPr="00534994" w:rsidRDefault="001F73FC" w:rsidP="001F73FC">
      <w:pPr>
        <w:suppressAutoHyphens/>
        <w:autoSpaceDE w:val="0"/>
        <w:autoSpaceDN w:val="0"/>
        <w:adjustRightInd w:val="0"/>
        <w:spacing w:after="0" w:line="240" w:lineRule="auto"/>
        <w:textAlignment w:val="center"/>
        <w:rPr>
          <w:rFonts w:cstheme="minorHAnsi"/>
          <w:b/>
          <w:bCs/>
          <w:sz w:val="24"/>
          <w:szCs w:val="24"/>
        </w:rPr>
      </w:pPr>
    </w:p>
    <w:p w14:paraId="416AAD76" w14:textId="77777777" w:rsidR="001F73FC" w:rsidRPr="00534994" w:rsidRDefault="001F73FC" w:rsidP="001F73FC">
      <w:pPr>
        <w:numPr>
          <w:ilvl w:val="0"/>
          <w:numId w:val="9"/>
        </w:numPr>
        <w:spacing w:after="0" w:line="240" w:lineRule="auto"/>
        <w:contextualSpacing/>
        <w:rPr>
          <w:rFonts w:cstheme="minorHAnsi"/>
          <w:sz w:val="24"/>
          <w:szCs w:val="24"/>
        </w:rPr>
      </w:pPr>
      <w:r w:rsidRPr="00534994">
        <w:rPr>
          <w:rFonts w:cstheme="minorHAnsi"/>
          <w:b/>
          <w:sz w:val="24"/>
          <w:szCs w:val="24"/>
        </w:rPr>
        <w:t>Güne Başlama Zamanı</w:t>
      </w:r>
    </w:p>
    <w:p w14:paraId="348D4FF3" w14:textId="77777777" w:rsidR="001F73FC" w:rsidRPr="00534994" w:rsidRDefault="001F73FC" w:rsidP="001F73FC">
      <w:pPr>
        <w:spacing w:after="0" w:line="240" w:lineRule="auto"/>
        <w:ind w:left="284" w:firstLine="424"/>
        <w:rPr>
          <w:rFonts w:cstheme="minorHAnsi"/>
          <w:sz w:val="24"/>
          <w:szCs w:val="24"/>
        </w:rPr>
      </w:pPr>
      <w:r w:rsidRPr="00534994">
        <w:rPr>
          <w:rFonts w:cstheme="minorHAnsi"/>
          <w:sz w:val="24"/>
          <w:szCs w:val="24"/>
        </w:rPr>
        <w:t>Çocukların karşılanması</w:t>
      </w:r>
    </w:p>
    <w:p w14:paraId="2C40ED14" w14:textId="77777777" w:rsidR="001F73FC" w:rsidRPr="00534994" w:rsidRDefault="001F73FC" w:rsidP="001F73FC">
      <w:pPr>
        <w:spacing w:after="0" w:line="240" w:lineRule="auto"/>
        <w:ind w:firstLine="708"/>
        <w:rPr>
          <w:rFonts w:cstheme="minorHAnsi"/>
          <w:sz w:val="24"/>
          <w:szCs w:val="24"/>
        </w:rPr>
      </w:pPr>
      <w:r w:rsidRPr="00534994">
        <w:rPr>
          <w:rFonts w:cstheme="minorHAnsi"/>
          <w:sz w:val="24"/>
          <w:szCs w:val="24"/>
        </w:rPr>
        <w:t>Sohbet çemberinin oluşturulması</w:t>
      </w:r>
    </w:p>
    <w:p w14:paraId="51D3DCE6" w14:textId="77777777" w:rsidR="001F73FC" w:rsidRPr="00534994" w:rsidRDefault="001F73FC" w:rsidP="001F73FC">
      <w:pPr>
        <w:spacing w:after="0" w:line="240" w:lineRule="auto"/>
        <w:ind w:left="284" w:firstLine="424"/>
        <w:contextualSpacing/>
        <w:rPr>
          <w:rFonts w:cstheme="minorHAnsi"/>
          <w:sz w:val="24"/>
          <w:szCs w:val="24"/>
        </w:rPr>
      </w:pPr>
      <w:r w:rsidRPr="00534994">
        <w:rPr>
          <w:rFonts w:cstheme="minorHAnsi"/>
          <w:sz w:val="24"/>
          <w:szCs w:val="24"/>
        </w:rPr>
        <w:t>23 Nisan sınıf süslemelerinin hazırlanması</w:t>
      </w:r>
    </w:p>
    <w:p w14:paraId="47CE4C14" w14:textId="77777777" w:rsidR="001F73FC" w:rsidRPr="00534994" w:rsidRDefault="001F73FC" w:rsidP="001F73FC">
      <w:pPr>
        <w:spacing w:after="0" w:line="240" w:lineRule="auto"/>
        <w:ind w:left="284" w:firstLine="424"/>
        <w:contextualSpacing/>
        <w:rPr>
          <w:rFonts w:cstheme="minorHAnsi"/>
          <w:sz w:val="24"/>
          <w:szCs w:val="24"/>
        </w:rPr>
      </w:pPr>
      <w:r w:rsidRPr="00534994">
        <w:rPr>
          <w:rFonts w:cstheme="minorHAnsi"/>
          <w:sz w:val="24"/>
          <w:szCs w:val="24"/>
        </w:rPr>
        <w:t>Atatürk ile ilgili slayt gösterisinin izlenmesi</w:t>
      </w:r>
    </w:p>
    <w:p w14:paraId="50498404" w14:textId="77777777" w:rsidR="001F73FC" w:rsidRPr="00534994" w:rsidRDefault="001F73FC" w:rsidP="001F73FC">
      <w:pPr>
        <w:spacing w:after="0" w:line="240" w:lineRule="auto"/>
        <w:ind w:left="284" w:hanging="66"/>
        <w:contextualSpacing/>
        <w:rPr>
          <w:rFonts w:cstheme="minorHAnsi"/>
          <w:sz w:val="24"/>
          <w:szCs w:val="24"/>
        </w:rPr>
      </w:pPr>
    </w:p>
    <w:p w14:paraId="2F5A64BF" w14:textId="77777777" w:rsidR="001F73FC" w:rsidRPr="00534994" w:rsidRDefault="001F73FC" w:rsidP="001F73FC">
      <w:pPr>
        <w:numPr>
          <w:ilvl w:val="0"/>
          <w:numId w:val="9"/>
        </w:numPr>
        <w:spacing w:after="0" w:line="240" w:lineRule="auto"/>
        <w:contextualSpacing/>
        <w:rPr>
          <w:rFonts w:cstheme="minorHAnsi"/>
          <w:b/>
          <w:sz w:val="24"/>
          <w:szCs w:val="24"/>
        </w:rPr>
      </w:pPr>
      <w:r w:rsidRPr="00534994">
        <w:rPr>
          <w:rFonts w:cstheme="minorHAnsi"/>
          <w:b/>
          <w:sz w:val="24"/>
          <w:szCs w:val="24"/>
        </w:rPr>
        <w:t>Oyun Zamanı</w:t>
      </w:r>
    </w:p>
    <w:p w14:paraId="39D7BE51" w14:textId="77777777" w:rsidR="001F73FC" w:rsidRPr="00534994" w:rsidRDefault="001F73FC" w:rsidP="001F73FC">
      <w:pPr>
        <w:spacing w:after="0" w:line="240" w:lineRule="auto"/>
        <w:ind w:left="284" w:firstLine="424"/>
        <w:rPr>
          <w:rFonts w:cstheme="minorHAnsi"/>
          <w:sz w:val="24"/>
          <w:szCs w:val="24"/>
        </w:rPr>
      </w:pPr>
      <w:r w:rsidRPr="00534994">
        <w:rPr>
          <w:rFonts w:cstheme="minorHAnsi"/>
          <w:sz w:val="24"/>
          <w:szCs w:val="24"/>
        </w:rPr>
        <w:t>Öğrenme merkezlerinde oyun</w:t>
      </w:r>
    </w:p>
    <w:p w14:paraId="24ACF57B" w14:textId="77777777" w:rsidR="001F73FC" w:rsidRPr="00534994" w:rsidRDefault="001F73FC" w:rsidP="001F73FC">
      <w:pPr>
        <w:spacing w:after="0" w:line="240" w:lineRule="auto"/>
        <w:ind w:left="284"/>
        <w:rPr>
          <w:rFonts w:cstheme="minorHAnsi"/>
          <w:b/>
          <w:sz w:val="24"/>
          <w:szCs w:val="24"/>
        </w:rPr>
      </w:pPr>
    </w:p>
    <w:p w14:paraId="1A52312C" w14:textId="77777777" w:rsidR="001F73FC" w:rsidRPr="00534994" w:rsidRDefault="001F73FC" w:rsidP="001F73FC">
      <w:pPr>
        <w:numPr>
          <w:ilvl w:val="0"/>
          <w:numId w:val="9"/>
        </w:numPr>
        <w:spacing w:after="0" w:line="240" w:lineRule="auto"/>
        <w:contextualSpacing/>
        <w:rPr>
          <w:rFonts w:cstheme="minorHAnsi"/>
          <w:b/>
          <w:sz w:val="24"/>
          <w:szCs w:val="24"/>
        </w:rPr>
      </w:pPr>
      <w:r w:rsidRPr="00534994">
        <w:rPr>
          <w:rFonts w:cstheme="minorHAnsi"/>
          <w:b/>
          <w:sz w:val="24"/>
          <w:szCs w:val="24"/>
        </w:rPr>
        <w:t>Kahvaltı, Temizlik</w:t>
      </w:r>
    </w:p>
    <w:p w14:paraId="5E353562" w14:textId="77777777" w:rsidR="001F73FC" w:rsidRPr="00534994" w:rsidRDefault="001F73FC" w:rsidP="001F73FC">
      <w:pPr>
        <w:spacing w:after="0" w:line="240" w:lineRule="auto"/>
        <w:ind w:left="284" w:hanging="66"/>
        <w:contextualSpacing/>
        <w:rPr>
          <w:rFonts w:cstheme="minorHAnsi"/>
          <w:b/>
          <w:sz w:val="24"/>
          <w:szCs w:val="24"/>
        </w:rPr>
      </w:pPr>
    </w:p>
    <w:p w14:paraId="3A4DC69F" w14:textId="77777777" w:rsidR="001F73FC" w:rsidRPr="00534994" w:rsidRDefault="001F73FC" w:rsidP="001F73FC">
      <w:pPr>
        <w:numPr>
          <w:ilvl w:val="0"/>
          <w:numId w:val="9"/>
        </w:numPr>
        <w:spacing w:after="0" w:line="240" w:lineRule="auto"/>
        <w:contextualSpacing/>
        <w:rPr>
          <w:rFonts w:cstheme="minorHAnsi"/>
          <w:sz w:val="24"/>
          <w:szCs w:val="24"/>
        </w:rPr>
      </w:pPr>
      <w:r w:rsidRPr="00534994">
        <w:rPr>
          <w:rFonts w:cstheme="minorHAnsi"/>
          <w:b/>
          <w:sz w:val="24"/>
          <w:szCs w:val="24"/>
        </w:rPr>
        <w:t>Etkinlik Zamanı</w:t>
      </w:r>
    </w:p>
    <w:p w14:paraId="54C98951" w14:textId="77777777" w:rsidR="001F73FC" w:rsidRPr="00534994" w:rsidRDefault="001F73FC" w:rsidP="001F73FC">
      <w:pPr>
        <w:spacing w:after="0" w:line="240" w:lineRule="auto"/>
        <w:ind w:left="708"/>
        <w:contextualSpacing/>
        <w:rPr>
          <w:rFonts w:cstheme="minorHAnsi"/>
          <w:sz w:val="24"/>
          <w:szCs w:val="24"/>
        </w:rPr>
      </w:pPr>
      <w:r w:rsidRPr="00534994">
        <w:rPr>
          <w:rFonts w:cstheme="minorHAnsi"/>
          <w:sz w:val="24"/>
          <w:szCs w:val="24"/>
        </w:rPr>
        <w:t>Türkçe: “Atatürk ve 23 Nisan’ın Önemi” Hakkında Sohbet Çalışması, 23 Nisan İle İlgili Bilmeceler, “23 Nisan” Şiiri, “Yanına Aldığı İlk Er” İsimli Atatürk İle İlgili Anı</w:t>
      </w:r>
    </w:p>
    <w:p w14:paraId="52A5D42C" w14:textId="77777777" w:rsidR="001F73FC" w:rsidRPr="00534994" w:rsidRDefault="001F73FC" w:rsidP="001F73FC">
      <w:pPr>
        <w:spacing w:after="0" w:line="240" w:lineRule="auto"/>
        <w:ind w:left="284" w:firstLine="424"/>
        <w:contextualSpacing/>
        <w:rPr>
          <w:rFonts w:cstheme="minorHAnsi"/>
          <w:sz w:val="24"/>
          <w:szCs w:val="24"/>
        </w:rPr>
      </w:pPr>
      <w:r w:rsidRPr="00534994">
        <w:rPr>
          <w:rFonts w:cstheme="minorHAnsi"/>
          <w:sz w:val="24"/>
          <w:szCs w:val="24"/>
        </w:rPr>
        <w:t>Müzik: “23 Nisan” Şarkısı</w:t>
      </w:r>
    </w:p>
    <w:p w14:paraId="3EC97D77" w14:textId="77777777" w:rsidR="001F73FC" w:rsidRPr="00534994" w:rsidRDefault="001F73FC" w:rsidP="001F73FC">
      <w:pPr>
        <w:spacing w:after="0" w:line="240" w:lineRule="auto"/>
        <w:ind w:left="284"/>
        <w:contextualSpacing/>
        <w:rPr>
          <w:rFonts w:eastAsia="Calibri" w:cstheme="minorHAnsi"/>
          <w:sz w:val="24"/>
          <w:szCs w:val="24"/>
        </w:rPr>
      </w:pPr>
    </w:p>
    <w:p w14:paraId="52DF2422" w14:textId="77777777" w:rsidR="001F73FC" w:rsidRPr="00534994" w:rsidRDefault="001F73FC" w:rsidP="001F73FC">
      <w:pPr>
        <w:numPr>
          <w:ilvl w:val="0"/>
          <w:numId w:val="13"/>
        </w:numPr>
        <w:spacing w:after="0" w:line="240" w:lineRule="auto"/>
        <w:contextualSpacing/>
        <w:rPr>
          <w:rFonts w:cstheme="minorHAnsi"/>
          <w:b/>
          <w:sz w:val="24"/>
          <w:szCs w:val="24"/>
        </w:rPr>
      </w:pPr>
      <w:r w:rsidRPr="00534994">
        <w:rPr>
          <w:rFonts w:cstheme="minorHAnsi"/>
          <w:b/>
          <w:sz w:val="24"/>
          <w:szCs w:val="24"/>
        </w:rPr>
        <w:t>Öğle Yemeği, Temizlik</w:t>
      </w:r>
    </w:p>
    <w:p w14:paraId="557A0763" w14:textId="77777777" w:rsidR="001F73FC" w:rsidRPr="00534994" w:rsidRDefault="001F73FC" w:rsidP="001F73FC">
      <w:pPr>
        <w:spacing w:after="0" w:line="240" w:lineRule="auto"/>
        <w:rPr>
          <w:rFonts w:cstheme="minorHAnsi"/>
          <w:b/>
          <w:sz w:val="24"/>
          <w:szCs w:val="24"/>
        </w:rPr>
      </w:pPr>
    </w:p>
    <w:p w14:paraId="457A5567" w14:textId="77777777" w:rsidR="001F73FC" w:rsidRPr="00534994" w:rsidRDefault="001F73FC" w:rsidP="001F73FC">
      <w:pPr>
        <w:numPr>
          <w:ilvl w:val="0"/>
          <w:numId w:val="13"/>
        </w:numPr>
        <w:spacing w:after="0" w:line="240" w:lineRule="auto"/>
        <w:contextualSpacing/>
        <w:rPr>
          <w:rFonts w:cstheme="minorHAnsi"/>
          <w:b/>
          <w:sz w:val="24"/>
          <w:szCs w:val="24"/>
        </w:rPr>
      </w:pPr>
      <w:r w:rsidRPr="00534994">
        <w:rPr>
          <w:rFonts w:cstheme="minorHAnsi"/>
          <w:b/>
          <w:sz w:val="24"/>
          <w:szCs w:val="24"/>
        </w:rPr>
        <w:t>Dinlenme</w:t>
      </w:r>
    </w:p>
    <w:p w14:paraId="012B349A" w14:textId="77777777" w:rsidR="001F73FC" w:rsidRPr="00534994" w:rsidRDefault="001F73FC" w:rsidP="001F73FC">
      <w:pPr>
        <w:spacing w:after="0" w:line="240" w:lineRule="auto"/>
        <w:ind w:left="720"/>
        <w:contextualSpacing/>
        <w:rPr>
          <w:rFonts w:cstheme="minorHAnsi"/>
          <w:b/>
          <w:sz w:val="24"/>
          <w:szCs w:val="24"/>
        </w:rPr>
      </w:pPr>
    </w:p>
    <w:p w14:paraId="718DA5CC" w14:textId="77777777" w:rsidR="001F73FC" w:rsidRPr="00534994" w:rsidRDefault="001F73FC" w:rsidP="001F73FC">
      <w:pPr>
        <w:numPr>
          <w:ilvl w:val="0"/>
          <w:numId w:val="13"/>
        </w:numPr>
        <w:spacing w:after="0" w:line="240" w:lineRule="auto"/>
        <w:contextualSpacing/>
        <w:rPr>
          <w:rFonts w:cstheme="minorHAnsi"/>
          <w:b/>
          <w:sz w:val="24"/>
          <w:szCs w:val="24"/>
        </w:rPr>
      </w:pPr>
      <w:r w:rsidRPr="00534994">
        <w:rPr>
          <w:rFonts w:cstheme="minorHAnsi"/>
          <w:b/>
          <w:sz w:val="24"/>
          <w:szCs w:val="24"/>
        </w:rPr>
        <w:t>Kahvaltı, Temizlik</w:t>
      </w:r>
    </w:p>
    <w:p w14:paraId="621E899B" w14:textId="77777777" w:rsidR="001F73FC" w:rsidRPr="00534994" w:rsidRDefault="001F73FC" w:rsidP="001F73FC">
      <w:pPr>
        <w:spacing w:after="0" w:line="240" w:lineRule="auto"/>
        <w:ind w:left="720"/>
        <w:contextualSpacing/>
        <w:rPr>
          <w:rFonts w:cstheme="minorHAnsi"/>
          <w:b/>
          <w:sz w:val="24"/>
          <w:szCs w:val="24"/>
        </w:rPr>
      </w:pPr>
    </w:p>
    <w:p w14:paraId="4891E67C" w14:textId="77777777" w:rsidR="001F73FC" w:rsidRPr="00534994" w:rsidRDefault="001F73FC" w:rsidP="001F73FC">
      <w:pPr>
        <w:numPr>
          <w:ilvl w:val="0"/>
          <w:numId w:val="13"/>
        </w:numPr>
        <w:spacing w:after="0" w:line="240" w:lineRule="auto"/>
        <w:contextualSpacing/>
        <w:rPr>
          <w:rFonts w:cstheme="minorHAnsi"/>
          <w:b/>
          <w:sz w:val="24"/>
          <w:szCs w:val="24"/>
        </w:rPr>
      </w:pPr>
      <w:r w:rsidRPr="00534994">
        <w:rPr>
          <w:rFonts w:cstheme="minorHAnsi"/>
          <w:b/>
          <w:sz w:val="24"/>
          <w:szCs w:val="24"/>
        </w:rPr>
        <w:t>Etkinlik Zamanı</w:t>
      </w:r>
    </w:p>
    <w:p w14:paraId="20440175" w14:textId="77777777" w:rsidR="001F73FC" w:rsidRPr="00534994" w:rsidRDefault="001F73FC" w:rsidP="001F73FC">
      <w:pPr>
        <w:spacing w:after="0" w:line="240" w:lineRule="auto"/>
        <w:ind w:left="720"/>
        <w:contextualSpacing/>
        <w:rPr>
          <w:rFonts w:cstheme="minorHAnsi"/>
          <w:sz w:val="24"/>
          <w:szCs w:val="24"/>
        </w:rPr>
      </w:pPr>
      <w:r w:rsidRPr="00534994">
        <w:rPr>
          <w:rFonts w:cstheme="minorHAnsi"/>
          <w:sz w:val="24"/>
          <w:szCs w:val="24"/>
        </w:rPr>
        <w:t>Drama: “Çocuk Bayramı” Drama Çalışması</w:t>
      </w:r>
    </w:p>
    <w:p w14:paraId="6BF8BA3F" w14:textId="77777777" w:rsidR="001F73FC" w:rsidRPr="00534994" w:rsidRDefault="001F73FC" w:rsidP="001F73FC">
      <w:pPr>
        <w:spacing w:after="0" w:line="240" w:lineRule="auto"/>
        <w:ind w:left="720"/>
        <w:contextualSpacing/>
        <w:rPr>
          <w:rFonts w:cstheme="minorHAnsi"/>
          <w:sz w:val="24"/>
          <w:szCs w:val="24"/>
        </w:rPr>
      </w:pPr>
      <w:r w:rsidRPr="00534994">
        <w:rPr>
          <w:rFonts w:cstheme="minorHAnsi"/>
          <w:sz w:val="24"/>
          <w:szCs w:val="24"/>
        </w:rPr>
        <w:t>Oyun: “Mendil Kapmaca” Oyunu</w:t>
      </w:r>
    </w:p>
    <w:p w14:paraId="400DED6F" w14:textId="77777777" w:rsidR="001F73FC" w:rsidRPr="00534994" w:rsidRDefault="001F73FC" w:rsidP="001F73FC">
      <w:pPr>
        <w:spacing w:after="0" w:line="240" w:lineRule="auto"/>
        <w:ind w:left="720"/>
        <w:contextualSpacing/>
        <w:rPr>
          <w:rFonts w:cstheme="minorHAnsi"/>
          <w:sz w:val="24"/>
          <w:szCs w:val="24"/>
        </w:rPr>
      </w:pPr>
      <w:r w:rsidRPr="00534994">
        <w:rPr>
          <w:rFonts w:cstheme="minorHAnsi"/>
          <w:sz w:val="24"/>
          <w:szCs w:val="24"/>
        </w:rPr>
        <w:t>Kavram Çalışması: “Dünya Barışı, 23 Nisan ulusal Egemenlik ve Çocuk Bayramı, Mandala”</w:t>
      </w:r>
    </w:p>
    <w:p w14:paraId="715AA08D" w14:textId="77777777" w:rsidR="001F73FC" w:rsidRPr="00534994" w:rsidRDefault="001F73FC" w:rsidP="001F73FC">
      <w:pPr>
        <w:spacing w:after="0" w:line="240" w:lineRule="auto"/>
        <w:ind w:left="720"/>
        <w:contextualSpacing/>
        <w:rPr>
          <w:rFonts w:cstheme="minorHAnsi"/>
          <w:sz w:val="24"/>
          <w:szCs w:val="24"/>
        </w:rPr>
      </w:pPr>
    </w:p>
    <w:p w14:paraId="3CCE2A46" w14:textId="77777777" w:rsidR="001F73FC" w:rsidRPr="00534994" w:rsidRDefault="001F73FC" w:rsidP="001F73FC">
      <w:pPr>
        <w:numPr>
          <w:ilvl w:val="0"/>
          <w:numId w:val="9"/>
        </w:numPr>
        <w:spacing w:after="0" w:line="240" w:lineRule="auto"/>
        <w:ind w:right="214"/>
        <w:contextualSpacing/>
        <w:rPr>
          <w:rFonts w:cstheme="minorHAnsi"/>
          <w:sz w:val="24"/>
          <w:szCs w:val="24"/>
        </w:rPr>
      </w:pPr>
      <w:r w:rsidRPr="00534994">
        <w:rPr>
          <w:rFonts w:cstheme="minorHAnsi"/>
          <w:b/>
          <w:sz w:val="24"/>
          <w:szCs w:val="24"/>
        </w:rPr>
        <w:t xml:space="preserve">Oyun Zamanı </w:t>
      </w:r>
    </w:p>
    <w:p w14:paraId="4C388C61" w14:textId="77777777" w:rsidR="001F73FC" w:rsidRPr="00534994" w:rsidRDefault="001F73FC" w:rsidP="001F73FC">
      <w:pPr>
        <w:spacing w:after="0" w:line="240" w:lineRule="auto"/>
        <w:ind w:left="284" w:right="214" w:firstLine="424"/>
        <w:contextualSpacing/>
        <w:rPr>
          <w:rFonts w:cstheme="minorHAnsi"/>
          <w:sz w:val="24"/>
          <w:szCs w:val="24"/>
        </w:rPr>
      </w:pPr>
      <w:r w:rsidRPr="00534994">
        <w:rPr>
          <w:rFonts w:cstheme="minorHAnsi"/>
          <w:sz w:val="24"/>
          <w:szCs w:val="24"/>
        </w:rPr>
        <w:t>Öğrenme merkezlerinde oyun</w:t>
      </w:r>
    </w:p>
    <w:p w14:paraId="306E53FC" w14:textId="77777777" w:rsidR="001F73FC" w:rsidRPr="00534994" w:rsidRDefault="001F73FC" w:rsidP="001F73FC">
      <w:pPr>
        <w:spacing w:after="0" w:line="240" w:lineRule="auto"/>
        <w:ind w:left="284" w:right="214" w:hanging="66"/>
        <w:contextualSpacing/>
        <w:rPr>
          <w:rFonts w:cstheme="minorHAnsi"/>
          <w:sz w:val="24"/>
          <w:szCs w:val="24"/>
        </w:rPr>
      </w:pPr>
    </w:p>
    <w:p w14:paraId="1398AFDC" w14:textId="77777777" w:rsidR="001F73FC" w:rsidRPr="00534994" w:rsidRDefault="001F73FC" w:rsidP="001F73FC">
      <w:pPr>
        <w:numPr>
          <w:ilvl w:val="0"/>
          <w:numId w:val="9"/>
        </w:numPr>
        <w:spacing w:after="0" w:line="240" w:lineRule="auto"/>
        <w:ind w:right="214"/>
        <w:contextualSpacing/>
        <w:rPr>
          <w:rFonts w:cstheme="minorHAnsi"/>
          <w:sz w:val="24"/>
          <w:szCs w:val="24"/>
        </w:rPr>
      </w:pPr>
      <w:r w:rsidRPr="00534994">
        <w:rPr>
          <w:rFonts w:cstheme="minorHAnsi"/>
          <w:b/>
          <w:sz w:val="24"/>
          <w:szCs w:val="24"/>
        </w:rPr>
        <w:t>Günü Değerlendirme Zamanı</w:t>
      </w:r>
    </w:p>
    <w:p w14:paraId="639F3F12" w14:textId="77777777" w:rsidR="001F73FC" w:rsidRPr="00534994" w:rsidRDefault="001F73FC" w:rsidP="001F73FC">
      <w:pPr>
        <w:spacing w:after="0" w:line="240" w:lineRule="auto"/>
        <w:ind w:right="214"/>
        <w:contextualSpacing/>
        <w:rPr>
          <w:rFonts w:cstheme="minorHAnsi"/>
          <w:sz w:val="24"/>
          <w:szCs w:val="24"/>
        </w:rPr>
      </w:pPr>
    </w:p>
    <w:p w14:paraId="6F437F8F" w14:textId="77777777" w:rsidR="001F73FC" w:rsidRPr="00534994" w:rsidRDefault="001F73FC" w:rsidP="001F73FC">
      <w:pPr>
        <w:numPr>
          <w:ilvl w:val="0"/>
          <w:numId w:val="9"/>
        </w:numPr>
        <w:spacing w:after="0" w:line="240" w:lineRule="auto"/>
        <w:ind w:right="214"/>
        <w:contextualSpacing/>
        <w:rPr>
          <w:rFonts w:cstheme="minorHAnsi"/>
          <w:b/>
          <w:sz w:val="24"/>
          <w:szCs w:val="24"/>
        </w:rPr>
      </w:pPr>
      <w:r w:rsidRPr="00534994">
        <w:rPr>
          <w:rFonts w:cstheme="minorHAnsi"/>
          <w:b/>
          <w:sz w:val="24"/>
          <w:szCs w:val="24"/>
        </w:rPr>
        <w:t>Eve Gidiş</w:t>
      </w:r>
    </w:p>
    <w:p w14:paraId="0B8191FB" w14:textId="77777777" w:rsidR="001F73FC" w:rsidRPr="00534994" w:rsidRDefault="001F73FC" w:rsidP="001F73FC">
      <w:pPr>
        <w:spacing w:after="0" w:line="240" w:lineRule="auto"/>
        <w:ind w:left="284" w:right="214" w:firstLine="424"/>
        <w:contextualSpacing/>
        <w:rPr>
          <w:rFonts w:cstheme="minorHAnsi"/>
          <w:sz w:val="24"/>
          <w:szCs w:val="24"/>
        </w:rPr>
      </w:pPr>
      <w:r w:rsidRPr="00534994">
        <w:rPr>
          <w:rFonts w:cstheme="minorHAnsi"/>
          <w:sz w:val="24"/>
          <w:szCs w:val="24"/>
        </w:rPr>
        <w:t xml:space="preserve">İlgili hazırlıkların tamamlanması ve çocuklarla vedalaşma </w:t>
      </w:r>
    </w:p>
    <w:p w14:paraId="04C9F592" w14:textId="77777777" w:rsidR="001F73FC" w:rsidRPr="00534994" w:rsidRDefault="001F73FC" w:rsidP="001F73FC">
      <w:pPr>
        <w:numPr>
          <w:ilvl w:val="0"/>
          <w:numId w:val="18"/>
        </w:numPr>
        <w:spacing w:after="0" w:line="240" w:lineRule="auto"/>
        <w:contextualSpacing/>
        <w:rPr>
          <w:rFonts w:cstheme="minorHAnsi"/>
          <w:sz w:val="24"/>
          <w:szCs w:val="24"/>
          <w:u w:val="single"/>
        </w:rPr>
      </w:pPr>
      <w:r w:rsidRPr="00534994">
        <w:rPr>
          <w:rFonts w:cstheme="minorHAnsi"/>
          <w:b/>
          <w:sz w:val="24"/>
          <w:szCs w:val="24"/>
          <w:u w:val="single"/>
        </w:rPr>
        <w:t>Değerlendirme</w:t>
      </w:r>
    </w:p>
    <w:p w14:paraId="52DE9C08" w14:textId="77777777" w:rsidR="001F73FC" w:rsidRPr="00534994" w:rsidRDefault="001F73FC" w:rsidP="001F73FC">
      <w:pPr>
        <w:spacing w:after="0" w:line="240" w:lineRule="auto"/>
        <w:ind w:left="720"/>
        <w:contextualSpacing/>
        <w:rPr>
          <w:rFonts w:cstheme="minorHAnsi"/>
          <w:b/>
          <w:sz w:val="24"/>
          <w:szCs w:val="24"/>
        </w:rPr>
      </w:pPr>
      <w:r w:rsidRPr="00534994">
        <w:rPr>
          <w:rFonts w:cstheme="minorHAnsi"/>
          <w:b/>
          <w:sz w:val="24"/>
          <w:szCs w:val="24"/>
        </w:rPr>
        <w:t>Çocuk Açısından;</w:t>
      </w:r>
    </w:p>
    <w:p w14:paraId="4114CF60" w14:textId="77777777" w:rsidR="001F73FC" w:rsidRPr="00534994" w:rsidRDefault="001F73FC" w:rsidP="001F73FC">
      <w:pPr>
        <w:spacing w:after="0" w:line="240" w:lineRule="auto"/>
        <w:ind w:left="720"/>
        <w:contextualSpacing/>
        <w:rPr>
          <w:rFonts w:cstheme="minorHAnsi"/>
          <w:b/>
          <w:sz w:val="24"/>
          <w:szCs w:val="24"/>
        </w:rPr>
      </w:pPr>
    </w:p>
    <w:p w14:paraId="56646200" w14:textId="77777777" w:rsidR="001F73FC" w:rsidRPr="00534994" w:rsidRDefault="001F73FC" w:rsidP="001F73FC">
      <w:pPr>
        <w:spacing w:after="0" w:line="240" w:lineRule="auto"/>
        <w:ind w:left="720"/>
        <w:contextualSpacing/>
        <w:rPr>
          <w:rFonts w:cstheme="minorHAnsi"/>
          <w:b/>
          <w:sz w:val="24"/>
          <w:szCs w:val="24"/>
        </w:rPr>
      </w:pPr>
      <w:r w:rsidRPr="00534994">
        <w:rPr>
          <w:rFonts w:cstheme="minorHAnsi"/>
          <w:b/>
          <w:sz w:val="24"/>
          <w:szCs w:val="24"/>
        </w:rPr>
        <w:t>Öğretmen Açısından;</w:t>
      </w:r>
    </w:p>
    <w:p w14:paraId="641088D1" w14:textId="77777777" w:rsidR="001F73FC" w:rsidRPr="00534994" w:rsidRDefault="001F73FC" w:rsidP="001F73FC">
      <w:pPr>
        <w:tabs>
          <w:tab w:val="left" w:pos="1892"/>
        </w:tabs>
        <w:spacing w:after="0" w:line="240" w:lineRule="auto"/>
        <w:ind w:left="720"/>
        <w:contextualSpacing/>
        <w:rPr>
          <w:rFonts w:cstheme="minorHAnsi"/>
          <w:b/>
          <w:sz w:val="24"/>
          <w:szCs w:val="24"/>
        </w:rPr>
      </w:pPr>
      <w:r w:rsidRPr="00534994">
        <w:rPr>
          <w:rFonts w:cstheme="minorHAnsi"/>
          <w:b/>
          <w:sz w:val="24"/>
          <w:szCs w:val="24"/>
        </w:rPr>
        <w:tab/>
      </w:r>
    </w:p>
    <w:p w14:paraId="695DAC90" w14:textId="77777777" w:rsidR="001F73FC" w:rsidRPr="00534994" w:rsidRDefault="001F73FC" w:rsidP="001F73FC">
      <w:pPr>
        <w:spacing w:after="0" w:line="240" w:lineRule="auto"/>
        <w:ind w:left="720"/>
        <w:contextualSpacing/>
        <w:rPr>
          <w:rFonts w:cstheme="minorHAnsi"/>
          <w:b/>
          <w:sz w:val="24"/>
          <w:szCs w:val="24"/>
        </w:rPr>
      </w:pPr>
      <w:r w:rsidRPr="00534994">
        <w:rPr>
          <w:rFonts w:cstheme="minorHAnsi"/>
          <w:b/>
          <w:sz w:val="24"/>
          <w:szCs w:val="24"/>
        </w:rPr>
        <w:t>Program Açısından;</w:t>
      </w:r>
    </w:p>
    <w:p w14:paraId="49B20D11" w14:textId="77777777" w:rsidR="001F73FC" w:rsidRPr="00534994" w:rsidRDefault="001F73FC" w:rsidP="001F73FC">
      <w:pPr>
        <w:spacing w:after="0" w:line="240" w:lineRule="auto"/>
        <w:rPr>
          <w:rFonts w:cstheme="minorHAnsi"/>
          <w:b/>
          <w:sz w:val="24"/>
          <w:szCs w:val="24"/>
        </w:rPr>
      </w:pPr>
      <w:r w:rsidRPr="00534994">
        <w:rPr>
          <w:rFonts w:cstheme="minorHAnsi"/>
          <w:b/>
          <w:sz w:val="24"/>
          <w:szCs w:val="24"/>
        </w:rPr>
        <w:lastRenderedPageBreak/>
        <w:t>Etkinlik Adı – Türü: Türkçe, Müzik, Drama, Oyun, Kavram Çalışması (Bütünleştirilmiş Büyük Grup Etkinliği)</w:t>
      </w:r>
    </w:p>
    <w:p w14:paraId="4EAC2F93" w14:textId="77777777" w:rsidR="001F73FC" w:rsidRPr="00534994" w:rsidRDefault="001F73FC" w:rsidP="001F73FC">
      <w:pPr>
        <w:spacing w:after="0" w:line="240" w:lineRule="auto"/>
        <w:rPr>
          <w:rFonts w:cstheme="minorHAnsi"/>
          <w:b/>
          <w:sz w:val="24"/>
          <w:szCs w:val="24"/>
        </w:rPr>
      </w:pPr>
    </w:p>
    <w:p w14:paraId="3EA9F18B" w14:textId="77777777" w:rsidR="001F73FC" w:rsidRPr="00534994" w:rsidRDefault="001F73FC" w:rsidP="001F73FC">
      <w:pPr>
        <w:spacing w:after="0" w:line="240" w:lineRule="auto"/>
        <w:rPr>
          <w:rFonts w:cstheme="minorHAnsi"/>
          <w:b/>
          <w:sz w:val="24"/>
          <w:szCs w:val="24"/>
        </w:rPr>
      </w:pPr>
      <w:r w:rsidRPr="00534994">
        <w:rPr>
          <w:rFonts w:cstheme="minorHAnsi"/>
          <w:b/>
          <w:sz w:val="24"/>
          <w:szCs w:val="24"/>
        </w:rPr>
        <w:t xml:space="preserve">KAZANIM VE GÖSTERGELER </w:t>
      </w:r>
    </w:p>
    <w:p w14:paraId="18A444DB" w14:textId="77777777" w:rsidR="001F73FC" w:rsidRPr="00534994" w:rsidRDefault="001F73FC" w:rsidP="001F73FC">
      <w:pPr>
        <w:spacing w:after="0" w:line="240" w:lineRule="auto"/>
        <w:rPr>
          <w:rFonts w:cstheme="minorHAnsi"/>
          <w:b/>
          <w:sz w:val="24"/>
          <w:szCs w:val="24"/>
        </w:rPr>
      </w:pPr>
    </w:p>
    <w:p w14:paraId="70F2337D" w14:textId="77777777" w:rsidR="001F73FC" w:rsidRPr="00534994" w:rsidRDefault="001F73FC" w:rsidP="001F73FC">
      <w:pPr>
        <w:spacing w:after="0" w:line="240" w:lineRule="auto"/>
        <w:rPr>
          <w:rFonts w:cstheme="minorHAnsi"/>
          <w:b/>
          <w:sz w:val="24"/>
          <w:szCs w:val="24"/>
        </w:rPr>
      </w:pPr>
      <w:r w:rsidRPr="00534994">
        <w:rPr>
          <w:rFonts w:cstheme="minorHAnsi"/>
          <w:b/>
          <w:sz w:val="24"/>
          <w:szCs w:val="24"/>
        </w:rPr>
        <w:t>Bilişsel Gelişim</w:t>
      </w:r>
    </w:p>
    <w:p w14:paraId="16AE2984" w14:textId="77777777" w:rsidR="001F73FC" w:rsidRPr="00534994" w:rsidRDefault="001F73FC" w:rsidP="001F73FC">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327B5E08"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1D331C5"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5E293CBD"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durum/olaya yönelik sorular sorar.</w:t>
      </w:r>
    </w:p>
    <w:p w14:paraId="6F0C0742" w14:textId="77777777" w:rsidR="001F73FC" w:rsidRPr="00534994" w:rsidRDefault="001F73FC" w:rsidP="001F73FC">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2. Atatürk’ün Türk toplumu için önemini açıklar. </w:t>
      </w:r>
    </w:p>
    <w:p w14:paraId="3B7F5EB2"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060A5E9"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Atatürk’ün değerli bir insan olduğunu söyler.</w:t>
      </w:r>
    </w:p>
    <w:p w14:paraId="36C9ADEB"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Atatürk'ün getirdiği yenilikleri söyler. </w:t>
      </w:r>
    </w:p>
    <w:p w14:paraId="7221D4C7" w14:textId="77777777" w:rsidR="001F73FC" w:rsidRPr="00534994" w:rsidRDefault="001F73FC" w:rsidP="001F73FC">
      <w:pPr>
        <w:autoSpaceDE w:val="0"/>
        <w:autoSpaceDN w:val="0"/>
        <w:adjustRightInd w:val="0"/>
        <w:spacing w:after="0" w:line="240" w:lineRule="auto"/>
        <w:rPr>
          <w:rFonts w:cstheme="minorHAnsi"/>
          <w:sz w:val="24"/>
          <w:szCs w:val="24"/>
        </w:rPr>
      </w:pPr>
      <w:r w:rsidRPr="00534994">
        <w:rPr>
          <w:rFonts w:cstheme="minorHAnsi"/>
          <w:iCs/>
          <w:sz w:val="24"/>
          <w:szCs w:val="24"/>
        </w:rPr>
        <w:t>Atatürk’ün getirdiği yeniliklerin önemini söyler.</w:t>
      </w:r>
    </w:p>
    <w:p w14:paraId="16ECD047" w14:textId="77777777" w:rsidR="001F73FC" w:rsidRPr="00534994" w:rsidRDefault="001F73FC" w:rsidP="001F73FC">
      <w:pPr>
        <w:autoSpaceDE w:val="0"/>
        <w:autoSpaceDN w:val="0"/>
        <w:adjustRightInd w:val="0"/>
        <w:spacing w:after="0" w:line="240" w:lineRule="auto"/>
        <w:rPr>
          <w:rFonts w:cstheme="minorHAnsi"/>
          <w:iCs/>
          <w:sz w:val="24"/>
          <w:szCs w:val="24"/>
        </w:rPr>
      </w:pPr>
    </w:p>
    <w:p w14:paraId="15FF028C"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731164A9" w14:textId="77777777" w:rsidR="001F73FC" w:rsidRPr="00534994" w:rsidRDefault="001F73FC" w:rsidP="001F73FC">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8. Dinlediklerini/izlediklerini çeşitli yollarla ifade eder. </w:t>
      </w:r>
    </w:p>
    <w:p w14:paraId="7D4FA33F"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336B1D4"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nledikleri/izledikleri ile ilgili sorular sorar. </w:t>
      </w:r>
    </w:p>
    <w:p w14:paraId="1450FB4B"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Dinledikleri/izledikleri ile ilgili sorulara cevap verir.</w:t>
      </w:r>
    </w:p>
    <w:p w14:paraId="01C527AB" w14:textId="77777777" w:rsidR="001F73FC" w:rsidRPr="00534994" w:rsidRDefault="001F73FC" w:rsidP="001F73FC">
      <w:pPr>
        <w:autoSpaceDE w:val="0"/>
        <w:autoSpaceDN w:val="0"/>
        <w:adjustRightInd w:val="0"/>
        <w:spacing w:after="0" w:line="240" w:lineRule="auto"/>
        <w:ind w:left="-142"/>
        <w:rPr>
          <w:rFonts w:cstheme="minorHAnsi"/>
          <w:iCs/>
          <w:sz w:val="24"/>
          <w:szCs w:val="24"/>
        </w:rPr>
      </w:pPr>
      <w:r w:rsidRPr="00534994">
        <w:rPr>
          <w:rFonts w:cstheme="minorHAnsi"/>
          <w:iCs/>
          <w:spacing w:val="-1"/>
          <w:sz w:val="24"/>
          <w:szCs w:val="24"/>
        </w:rPr>
        <w:tab/>
        <w:t>Dinlediklerini/izlediklerini resim, müzik, drama, şiir, öykü gibi çeşitli yollarla sergiler.</w:t>
      </w:r>
    </w:p>
    <w:p w14:paraId="038F802D" w14:textId="77777777" w:rsidR="001F73FC" w:rsidRPr="00534994" w:rsidRDefault="001F73FC" w:rsidP="001F73FC">
      <w:pPr>
        <w:autoSpaceDE w:val="0"/>
        <w:autoSpaceDN w:val="0"/>
        <w:adjustRightInd w:val="0"/>
        <w:spacing w:after="0" w:line="240" w:lineRule="auto"/>
        <w:rPr>
          <w:rFonts w:cstheme="minorHAnsi"/>
          <w:iCs/>
          <w:sz w:val="24"/>
          <w:szCs w:val="24"/>
        </w:rPr>
      </w:pPr>
    </w:p>
    <w:p w14:paraId="3334E28B"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Motor Gelişim</w:t>
      </w:r>
    </w:p>
    <w:p w14:paraId="0EE3AEB4" w14:textId="77777777" w:rsidR="001F73FC" w:rsidRPr="00534994" w:rsidRDefault="001F73FC" w:rsidP="001F73FC">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4FB1ED2B"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7E46E89"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1171731C"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4859BE08" w14:textId="77777777" w:rsidR="001F73FC" w:rsidRPr="00534994" w:rsidRDefault="001F73FC" w:rsidP="001F73FC">
      <w:pPr>
        <w:autoSpaceDE w:val="0"/>
        <w:autoSpaceDN w:val="0"/>
        <w:adjustRightInd w:val="0"/>
        <w:spacing w:after="0" w:line="240" w:lineRule="auto"/>
        <w:rPr>
          <w:rFonts w:cstheme="minorHAnsi"/>
          <w:iCs/>
          <w:sz w:val="24"/>
          <w:szCs w:val="24"/>
        </w:rPr>
      </w:pPr>
    </w:p>
    <w:p w14:paraId="35DC0FF9" w14:textId="77777777" w:rsidR="001F73FC" w:rsidRPr="00534994" w:rsidRDefault="001F73FC" w:rsidP="001F73FC">
      <w:pPr>
        <w:spacing w:after="0" w:line="240" w:lineRule="auto"/>
        <w:rPr>
          <w:rFonts w:cstheme="minorHAnsi"/>
          <w:b/>
          <w:sz w:val="24"/>
          <w:szCs w:val="24"/>
        </w:rPr>
      </w:pPr>
      <w:r w:rsidRPr="00534994">
        <w:rPr>
          <w:rFonts w:cstheme="minorHAnsi"/>
          <w:b/>
          <w:sz w:val="24"/>
          <w:szCs w:val="24"/>
        </w:rPr>
        <w:t>Öz Bakım Becerileri</w:t>
      </w:r>
    </w:p>
    <w:p w14:paraId="565D9FD8" w14:textId="77777777" w:rsidR="001F73FC" w:rsidRPr="00534994" w:rsidRDefault="001F73FC" w:rsidP="001F73FC">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Günlük yaşam becerileri için gerekli araç ve gereçleri kullanır. </w:t>
      </w:r>
    </w:p>
    <w:p w14:paraId="60C9F9E2"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F8439D4"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slenme sırasında uygun araç ve gereçleri kullanır. </w:t>
      </w:r>
    </w:p>
    <w:p w14:paraId="4EAB54FA"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den temizliğiyle ilgili malzemeleri kullanır. </w:t>
      </w:r>
    </w:p>
    <w:p w14:paraId="1DE7E84B" w14:textId="77777777" w:rsidR="001F73FC" w:rsidRPr="00534994" w:rsidRDefault="001F73FC" w:rsidP="001F73FC">
      <w:pPr>
        <w:autoSpaceDE w:val="0"/>
        <w:autoSpaceDN w:val="0"/>
        <w:adjustRightInd w:val="0"/>
        <w:spacing w:after="0" w:line="240" w:lineRule="auto"/>
        <w:rPr>
          <w:rFonts w:cstheme="minorHAnsi"/>
          <w:iCs/>
          <w:sz w:val="24"/>
          <w:szCs w:val="24"/>
        </w:rPr>
      </w:pPr>
      <w:r w:rsidRPr="00534994">
        <w:rPr>
          <w:rFonts w:cstheme="minorHAnsi"/>
          <w:iCs/>
          <w:sz w:val="24"/>
          <w:szCs w:val="24"/>
        </w:rPr>
        <w:t>Çevre temizliği ile ilgili araç ve gereçleri kullanır.</w:t>
      </w:r>
    </w:p>
    <w:p w14:paraId="64C7472E" w14:textId="77777777" w:rsidR="001F73FC" w:rsidRPr="00534994" w:rsidRDefault="001F73FC" w:rsidP="001F73FC">
      <w:pPr>
        <w:autoSpaceDE w:val="0"/>
        <w:autoSpaceDN w:val="0"/>
        <w:adjustRightInd w:val="0"/>
        <w:spacing w:after="0" w:line="240" w:lineRule="auto"/>
        <w:rPr>
          <w:rFonts w:cstheme="minorHAnsi"/>
          <w:iCs/>
          <w:sz w:val="24"/>
          <w:szCs w:val="24"/>
        </w:rPr>
      </w:pPr>
    </w:p>
    <w:p w14:paraId="4C02A9EB" w14:textId="77777777" w:rsidR="001F73FC" w:rsidRPr="00534994" w:rsidRDefault="001F73FC" w:rsidP="001F73FC">
      <w:pPr>
        <w:spacing w:after="0" w:line="240" w:lineRule="auto"/>
        <w:rPr>
          <w:rFonts w:cstheme="minorHAnsi"/>
          <w:b/>
          <w:sz w:val="24"/>
          <w:szCs w:val="24"/>
        </w:rPr>
      </w:pPr>
      <w:r w:rsidRPr="00534994">
        <w:rPr>
          <w:rFonts w:cstheme="minorHAnsi"/>
          <w:b/>
          <w:sz w:val="24"/>
          <w:szCs w:val="24"/>
        </w:rPr>
        <w:t>Sosyal ve Duygusal Gelişim:</w:t>
      </w:r>
    </w:p>
    <w:p w14:paraId="1D3D8007" w14:textId="77777777" w:rsidR="001F73FC" w:rsidRPr="00534994" w:rsidRDefault="001F73FC" w:rsidP="001F73FC">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Sorumluluklarını yerine getirir. </w:t>
      </w:r>
    </w:p>
    <w:p w14:paraId="5B655659"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9AE6AF3" w14:textId="77777777" w:rsidR="001F73FC" w:rsidRPr="00534994" w:rsidRDefault="001F73FC" w:rsidP="001F73FC">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 xml:space="preserve">Sorumluluk almaya istekli olduğunu gösterir. </w:t>
      </w:r>
    </w:p>
    <w:p w14:paraId="1349C538" w14:textId="77777777" w:rsidR="001F73FC" w:rsidRPr="00534994" w:rsidRDefault="001F73FC" w:rsidP="001F73FC">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 xml:space="preserve">Üstlendiği sorumluluğu yerine getirir. </w:t>
      </w:r>
    </w:p>
    <w:p w14:paraId="101FC020" w14:textId="77777777" w:rsidR="001F73FC" w:rsidRPr="00534994" w:rsidRDefault="001F73FC" w:rsidP="001F73FC">
      <w:pPr>
        <w:autoSpaceDE w:val="0"/>
        <w:autoSpaceDN w:val="0"/>
        <w:adjustRightInd w:val="0"/>
        <w:spacing w:after="0" w:line="240" w:lineRule="auto"/>
        <w:contextualSpacing/>
        <w:rPr>
          <w:rFonts w:cstheme="minorHAnsi"/>
          <w:b/>
          <w:bCs/>
          <w:sz w:val="24"/>
          <w:szCs w:val="24"/>
        </w:rPr>
      </w:pPr>
      <w:r w:rsidRPr="00534994">
        <w:rPr>
          <w:rFonts w:cstheme="minorHAnsi"/>
          <w:b/>
          <w:bCs/>
          <w:sz w:val="24"/>
          <w:szCs w:val="24"/>
        </w:rPr>
        <w:t xml:space="preserve">Kazanım 11. Atatürk ile ilgili etkinliklerde sorumluluk alır. </w:t>
      </w:r>
    </w:p>
    <w:p w14:paraId="2D1A49BE" w14:textId="77777777" w:rsidR="001F73FC" w:rsidRPr="00534994" w:rsidRDefault="001F73FC" w:rsidP="001F73FC">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48BC7C0" w14:textId="77777777" w:rsidR="001F73FC" w:rsidRPr="00534994" w:rsidRDefault="001F73FC" w:rsidP="001F73FC">
      <w:pPr>
        <w:autoSpaceDE w:val="0"/>
        <w:autoSpaceDN w:val="0"/>
        <w:adjustRightInd w:val="0"/>
        <w:spacing w:after="0" w:line="240" w:lineRule="auto"/>
        <w:contextualSpacing/>
        <w:rPr>
          <w:rFonts w:cstheme="minorHAnsi"/>
          <w:iCs/>
          <w:sz w:val="24"/>
          <w:szCs w:val="24"/>
        </w:rPr>
      </w:pPr>
      <w:r w:rsidRPr="00534994">
        <w:rPr>
          <w:rFonts w:cstheme="minorHAnsi"/>
          <w:iCs/>
          <w:sz w:val="24"/>
          <w:szCs w:val="24"/>
        </w:rPr>
        <w:t>Atatürk ile ilgili etkinliklere katılır.</w:t>
      </w:r>
    </w:p>
    <w:p w14:paraId="617B06C3" w14:textId="77777777" w:rsidR="001F73FC" w:rsidRPr="00534994" w:rsidRDefault="001F73FC" w:rsidP="001F73FC">
      <w:pPr>
        <w:spacing w:after="0" w:line="240" w:lineRule="auto"/>
        <w:contextualSpacing/>
        <w:rPr>
          <w:rFonts w:cstheme="minorHAnsi"/>
          <w:iCs/>
          <w:sz w:val="24"/>
          <w:szCs w:val="24"/>
        </w:rPr>
      </w:pPr>
      <w:r w:rsidRPr="00534994">
        <w:rPr>
          <w:rFonts w:cstheme="minorHAnsi"/>
          <w:iCs/>
          <w:sz w:val="24"/>
          <w:szCs w:val="24"/>
        </w:rPr>
        <w:t>Atatürk ile ilgili duygu ve düşüncelerini farklı etkinliklerle ifade eder.</w:t>
      </w:r>
    </w:p>
    <w:p w14:paraId="47BF43E7" w14:textId="77777777" w:rsidR="001F73FC" w:rsidRPr="00534994" w:rsidRDefault="001F73FC" w:rsidP="001F73FC">
      <w:pPr>
        <w:spacing w:after="0" w:line="240" w:lineRule="auto"/>
        <w:ind w:left="-567"/>
        <w:rPr>
          <w:rFonts w:cstheme="minorHAnsi"/>
          <w:b/>
          <w:sz w:val="24"/>
          <w:szCs w:val="24"/>
        </w:rPr>
      </w:pPr>
    </w:p>
    <w:p w14:paraId="0F9CBF53" w14:textId="77777777" w:rsidR="001F73FC" w:rsidRPr="00534994" w:rsidRDefault="001F73FC" w:rsidP="001F73FC">
      <w:pPr>
        <w:spacing w:after="0" w:line="240" w:lineRule="auto"/>
        <w:ind w:left="-567"/>
        <w:rPr>
          <w:rFonts w:cstheme="minorHAnsi"/>
          <w:b/>
          <w:sz w:val="24"/>
          <w:szCs w:val="24"/>
        </w:rPr>
      </w:pPr>
    </w:p>
    <w:p w14:paraId="0B6494CB" w14:textId="77777777" w:rsidR="001F73FC" w:rsidRPr="00534994" w:rsidRDefault="001F73FC" w:rsidP="001F73FC">
      <w:pPr>
        <w:spacing w:after="0" w:line="240" w:lineRule="auto"/>
        <w:ind w:left="-567"/>
        <w:rPr>
          <w:rFonts w:cstheme="minorHAnsi"/>
          <w:b/>
          <w:sz w:val="24"/>
          <w:szCs w:val="24"/>
        </w:rPr>
      </w:pPr>
    </w:p>
    <w:p w14:paraId="2CACE7B8" w14:textId="77777777" w:rsidR="001F73FC" w:rsidRPr="00534994" w:rsidRDefault="001F73FC" w:rsidP="001F73FC">
      <w:pPr>
        <w:spacing w:after="0" w:line="240" w:lineRule="auto"/>
        <w:ind w:left="-567"/>
        <w:rPr>
          <w:rFonts w:cstheme="minorHAnsi"/>
          <w:b/>
          <w:sz w:val="24"/>
          <w:szCs w:val="24"/>
        </w:rPr>
      </w:pPr>
    </w:p>
    <w:p w14:paraId="00424BA0" w14:textId="77777777" w:rsidR="001F73FC" w:rsidRPr="00534994" w:rsidRDefault="001F73FC" w:rsidP="001F73FC">
      <w:pPr>
        <w:spacing w:after="0" w:line="240" w:lineRule="auto"/>
        <w:ind w:left="-142"/>
        <w:rPr>
          <w:rFonts w:cstheme="minorHAnsi"/>
          <w:b/>
          <w:sz w:val="24"/>
          <w:szCs w:val="24"/>
        </w:rPr>
      </w:pPr>
      <w:r w:rsidRPr="00534994">
        <w:rPr>
          <w:rFonts w:cstheme="minorHAnsi"/>
          <w:b/>
          <w:sz w:val="24"/>
          <w:szCs w:val="24"/>
        </w:rPr>
        <w:lastRenderedPageBreak/>
        <w:t>ÖĞRENME SÜRECİ</w:t>
      </w:r>
    </w:p>
    <w:p w14:paraId="0A5BDB12" w14:textId="77777777" w:rsidR="001F73FC" w:rsidRPr="00534994" w:rsidRDefault="001F73FC" w:rsidP="001F73FC">
      <w:pPr>
        <w:spacing w:after="0" w:line="240" w:lineRule="auto"/>
        <w:ind w:left="-142"/>
        <w:rPr>
          <w:rFonts w:cstheme="minorHAnsi"/>
          <w:b/>
          <w:sz w:val="24"/>
          <w:szCs w:val="24"/>
        </w:rPr>
      </w:pPr>
    </w:p>
    <w:p w14:paraId="00EFFFE3" w14:textId="77777777" w:rsidR="001F73FC" w:rsidRPr="00534994" w:rsidRDefault="001F73FC" w:rsidP="001F73FC">
      <w:pPr>
        <w:spacing w:after="0" w:line="240" w:lineRule="auto"/>
        <w:ind w:left="-142"/>
        <w:rPr>
          <w:rFonts w:cstheme="minorHAnsi"/>
          <w:b/>
          <w:sz w:val="24"/>
          <w:szCs w:val="24"/>
        </w:rPr>
      </w:pPr>
      <w:r w:rsidRPr="00534994">
        <w:rPr>
          <w:rFonts w:cstheme="minorHAnsi"/>
          <w:b/>
          <w:sz w:val="24"/>
          <w:szCs w:val="24"/>
        </w:rPr>
        <w:t>Güne Başlama Zamanı</w:t>
      </w:r>
    </w:p>
    <w:p w14:paraId="123847C1" w14:textId="77777777" w:rsidR="001F73FC" w:rsidRPr="00534994" w:rsidRDefault="001F73FC" w:rsidP="001F73FC">
      <w:pPr>
        <w:spacing w:after="0" w:line="240" w:lineRule="auto"/>
        <w:ind w:left="-142"/>
        <w:rPr>
          <w:rFonts w:cstheme="minorHAnsi"/>
          <w:sz w:val="24"/>
          <w:szCs w:val="24"/>
        </w:rPr>
      </w:pPr>
      <w:r w:rsidRPr="00534994">
        <w:rPr>
          <w:rFonts w:cstheme="minorHAnsi"/>
          <w:sz w:val="24"/>
          <w:szCs w:val="24"/>
        </w:rPr>
        <w:t>Öğretmen ve çocuklar “23 Nisan Ulusal Egemenlik ve Çocuk Bayramı” nedeni ile fener, balon, kedi merdiveni vb. ile sınıf süslemesi yaparlar. Sanat merkezinde sınıf camlarına kuş, çiçek, arı figürleri kesilerek hazırlanır ve hep birlikte süslenir. Sınıfın her yerine bayraklar asılır. Kitap merkezinde çocuklarla Atatürk’ün hayatını anlatan resimli kitaplar incelenir. Atatürk’le ilgili slâyt gösterimi yapılır.</w:t>
      </w:r>
    </w:p>
    <w:p w14:paraId="1425665A" w14:textId="77777777" w:rsidR="001F73FC" w:rsidRPr="00534994" w:rsidRDefault="001F73FC" w:rsidP="001F73FC">
      <w:pPr>
        <w:spacing w:after="0" w:line="240" w:lineRule="auto"/>
        <w:ind w:left="-142"/>
        <w:rPr>
          <w:rFonts w:cstheme="minorHAnsi"/>
          <w:b/>
          <w:sz w:val="24"/>
          <w:szCs w:val="24"/>
        </w:rPr>
      </w:pPr>
    </w:p>
    <w:p w14:paraId="79D43B57" w14:textId="77777777" w:rsidR="001F73FC" w:rsidRPr="00534994" w:rsidRDefault="001F73FC" w:rsidP="001F73FC">
      <w:pPr>
        <w:spacing w:after="0" w:line="240" w:lineRule="auto"/>
        <w:ind w:left="-142"/>
        <w:rPr>
          <w:rFonts w:cstheme="minorHAnsi"/>
          <w:b/>
          <w:sz w:val="24"/>
          <w:szCs w:val="24"/>
        </w:rPr>
      </w:pPr>
      <w:r w:rsidRPr="00534994">
        <w:rPr>
          <w:rFonts w:cstheme="minorHAnsi"/>
          <w:b/>
          <w:sz w:val="24"/>
          <w:szCs w:val="24"/>
        </w:rPr>
        <w:t xml:space="preserve">Türkçe </w:t>
      </w:r>
    </w:p>
    <w:p w14:paraId="5DF56C89"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Çocuklarla Atatürk’ün hayatı, Türk toplumu için yaptıkları ile ilgili tekrarlayıcı bir konuşma yapılır. Çocuklarla 23 Nisan gününün bayram olarak kutlandığı konuşulur. 23 Nisan’ın dünyada çocuklar adına düzenlenen tek bayram olduğu, aynı zamanda 23 Nisan’da tüm dünya çocuklarının da davetli olduğu bir kutlama yapıldığı söylenir. Çocuklarla diğer ülke çocuklarının giyimleri, yaşayışları, müzikleri, kültürleri vb. hakkında konuşulur. 23 Nisan’dan başka hangi bayramlarımızın olduğu ve o bayramlarda neler yapıldığı hakkında çocuklardan bildiklerini anlatmaları istenir.</w:t>
      </w:r>
    </w:p>
    <w:p w14:paraId="2B51BC2E" w14:textId="77777777" w:rsidR="001F73FC" w:rsidRPr="00534994" w:rsidRDefault="001F73FC" w:rsidP="001F73FC">
      <w:pPr>
        <w:spacing w:after="0" w:line="240" w:lineRule="auto"/>
        <w:ind w:left="-142"/>
        <w:rPr>
          <w:rFonts w:eastAsia="Calibri" w:cstheme="minorHAnsi"/>
          <w:b/>
          <w:sz w:val="24"/>
          <w:szCs w:val="24"/>
        </w:rPr>
      </w:pPr>
    </w:p>
    <w:p w14:paraId="79AD0693"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Bilmeceler</w:t>
      </w:r>
    </w:p>
    <w:p w14:paraId="7DE23BBF"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Ay – yıldızı kopardılar, kanımıza koydular. (</w:t>
      </w:r>
      <w:r w:rsidRPr="00534994">
        <w:rPr>
          <w:rFonts w:eastAsia="Calibri" w:cstheme="minorHAnsi"/>
          <w:b/>
          <w:sz w:val="24"/>
          <w:szCs w:val="24"/>
        </w:rPr>
        <w:t xml:space="preserve">Bayrak)                         </w:t>
      </w:r>
    </w:p>
    <w:p w14:paraId="6B1B0273"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Şişer şişer patlarım, en sevilen oyuncağım.</w:t>
      </w:r>
      <w:r w:rsidRPr="00534994">
        <w:rPr>
          <w:rFonts w:eastAsia="Calibri" w:cstheme="minorHAnsi"/>
          <w:b/>
          <w:sz w:val="24"/>
          <w:szCs w:val="24"/>
        </w:rPr>
        <w:t>(Balon)</w:t>
      </w:r>
    </w:p>
    <w:p w14:paraId="0639DD8F"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sz w:val="24"/>
          <w:szCs w:val="24"/>
        </w:rPr>
        <w:t>-Atatürk’ün armağanı, Türk çocuklarının bayramı.</w:t>
      </w:r>
      <w:r w:rsidRPr="00534994">
        <w:rPr>
          <w:rFonts w:eastAsia="Calibri" w:cstheme="minorHAnsi"/>
          <w:b/>
          <w:sz w:val="24"/>
          <w:szCs w:val="24"/>
        </w:rPr>
        <w:t>(23 Nisan)</w:t>
      </w:r>
    </w:p>
    <w:p w14:paraId="74F55A16"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Mavi göklerden indim, al atlaslar giydim,</w:t>
      </w:r>
    </w:p>
    <w:p w14:paraId="038E0577"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Küçük olsanız bile, sizlerde var umudum. </w:t>
      </w:r>
      <w:r w:rsidRPr="00534994">
        <w:rPr>
          <w:rFonts w:eastAsia="Calibri" w:cstheme="minorHAnsi"/>
          <w:b/>
          <w:sz w:val="24"/>
          <w:szCs w:val="24"/>
        </w:rPr>
        <w:t xml:space="preserve">(Bayrak)   </w:t>
      </w:r>
    </w:p>
    <w:p w14:paraId="7A74694A" w14:textId="77777777" w:rsidR="001F73FC" w:rsidRPr="00534994" w:rsidRDefault="001F73FC" w:rsidP="001F73FC">
      <w:pPr>
        <w:tabs>
          <w:tab w:val="left" w:pos="5240"/>
        </w:tabs>
        <w:spacing w:after="0" w:line="240" w:lineRule="auto"/>
        <w:ind w:left="-142"/>
        <w:rPr>
          <w:rFonts w:eastAsia="Calibri" w:cstheme="minorHAnsi"/>
          <w:b/>
          <w:sz w:val="24"/>
          <w:szCs w:val="24"/>
        </w:rPr>
      </w:pPr>
    </w:p>
    <w:p w14:paraId="5EF82B86" w14:textId="77777777" w:rsidR="001F73FC" w:rsidRPr="00534994" w:rsidRDefault="001F73FC" w:rsidP="001F73FC">
      <w:pPr>
        <w:tabs>
          <w:tab w:val="left" w:pos="5240"/>
        </w:tabs>
        <w:spacing w:after="0" w:line="240" w:lineRule="auto"/>
        <w:ind w:left="-142"/>
        <w:rPr>
          <w:rFonts w:eastAsia="Calibri" w:cstheme="minorHAnsi"/>
          <w:b/>
          <w:sz w:val="24"/>
          <w:szCs w:val="24"/>
        </w:rPr>
      </w:pPr>
      <w:r w:rsidRPr="00534994">
        <w:rPr>
          <w:rFonts w:eastAsia="Calibri" w:cstheme="minorHAnsi"/>
          <w:b/>
          <w:sz w:val="24"/>
          <w:szCs w:val="24"/>
        </w:rPr>
        <w:t>Şiir</w:t>
      </w:r>
    </w:p>
    <w:p w14:paraId="71AAA664" w14:textId="77777777" w:rsidR="001F73FC" w:rsidRPr="00534994" w:rsidRDefault="001F73FC" w:rsidP="001F73FC">
      <w:pPr>
        <w:tabs>
          <w:tab w:val="left" w:pos="5240"/>
        </w:tabs>
        <w:spacing w:after="0" w:line="240" w:lineRule="auto"/>
        <w:ind w:left="-142"/>
        <w:rPr>
          <w:rFonts w:eastAsia="Calibri" w:cstheme="minorHAnsi"/>
          <w:b/>
          <w:sz w:val="24"/>
          <w:szCs w:val="24"/>
        </w:rPr>
      </w:pPr>
      <w:r w:rsidRPr="00534994">
        <w:rPr>
          <w:rFonts w:eastAsia="Calibri" w:cstheme="minorHAnsi"/>
          <w:b/>
          <w:sz w:val="24"/>
          <w:szCs w:val="24"/>
        </w:rPr>
        <w:t>23 Nisan Günü</w:t>
      </w:r>
    </w:p>
    <w:p w14:paraId="3ABE4E0D"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ayram yapar çocuklar,</w:t>
      </w:r>
    </w:p>
    <w:p w14:paraId="31C52F27"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23 Nisan günü.</w:t>
      </w:r>
    </w:p>
    <w:p w14:paraId="74AEAA41"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üyük bir sevinç kaplar,</w:t>
      </w:r>
    </w:p>
    <w:p w14:paraId="6BC67D91"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ütün yurdun üstünü.</w:t>
      </w:r>
    </w:p>
    <w:p w14:paraId="38CC0A8E" w14:textId="77777777" w:rsidR="001F73FC" w:rsidRPr="00534994" w:rsidRDefault="001F73FC" w:rsidP="001F73FC">
      <w:pPr>
        <w:tabs>
          <w:tab w:val="left" w:pos="5240"/>
        </w:tabs>
        <w:spacing w:after="0" w:line="240" w:lineRule="auto"/>
        <w:ind w:left="-142"/>
        <w:rPr>
          <w:rFonts w:eastAsia="Calibri" w:cstheme="minorHAnsi"/>
          <w:sz w:val="24"/>
          <w:szCs w:val="24"/>
        </w:rPr>
      </w:pPr>
    </w:p>
    <w:p w14:paraId="06BDAC33"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in dokuz yüz yirmide,</w:t>
      </w:r>
    </w:p>
    <w:p w14:paraId="3583E65D"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Duyuldu halkın sesi.</w:t>
      </w:r>
    </w:p>
    <w:p w14:paraId="20293C5A"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Açıldı bu tarihte,</w:t>
      </w:r>
    </w:p>
    <w:p w14:paraId="68FD15DF"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üyük Millet Meclisi.</w:t>
      </w:r>
    </w:p>
    <w:p w14:paraId="503CE94C" w14:textId="77777777" w:rsidR="001F73FC" w:rsidRPr="00534994" w:rsidRDefault="001F73FC" w:rsidP="001F73FC">
      <w:pPr>
        <w:tabs>
          <w:tab w:val="left" w:pos="5240"/>
        </w:tabs>
        <w:spacing w:after="0" w:line="240" w:lineRule="auto"/>
        <w:ind w:left="-142"/>
        <w:rPr>
          <w:rFonts w:eastAsia="Calibri" w:cstheme="minorHAnsi"/>
          <w:sz w:val="24"/>
          <w:szCs w:val="24"/>
        </w:rPr>
      </w:pPr>
    </w:p>
    <w:p w14:paraId="4BCEE7EB"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ugün edildi ilan,</w:t>
      </w:r>
    </w:p>
    <w:p w14:paraId="5BA3FE02"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Yeni bir Türk devleti.</w:t>
      </w:r>
    </w:p>
    <w:p w14:paraId="3D547230"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Bundan 23 Nisan,</w:t>
      </w:r>
    </w:p>
    <w:p w14:paraId="6BAD5EA5" w14:textId="77777777" w:rsidR="001F73FC" w:rsidRPr="00534994" w:rsidRDefault="001F73FC" w:rsidP="001F73FC">
      <w:pPr>
        <w:tabs>
          <w:tab w:val="left" w:pos="5240"/>
        </w:tabs>
        <w:spacing w:after="0" w:line="240" w:lineRule="auto"/>
        <w:ind w:left="-142"/>
        <w:rPr>
          <w:rFonts w:eastAsia="Calibri" w:cstheme="minorHAnsi"/>
          <w:sz w:val="24"/>
          <w:szCs w:val="24"/>
        </w:rPr>
      </w:pPr>
      <w:r w:rsidRPr="00534994">
        <w:rPr>
          <w:rFonts w:eastAsia="Calibri" w:cstheme="minorHAnsi"/>
          <w:sz w:val="24"/>
          <w:szCs w:val="24"/>
        </w:rPr>
        <w:t xml:space="preserve">Sevindirir milleti.         </w:t>
      </w:r>
    </w:p>
    <w:p w14:paraId="7514DD85" w14:textId="77777777" w:rsidR="001F73FC" w:rsidRPr="00534994" w:rsidRDefault="001F73FC" w:rsidP="001F73FC">
      <w:pPr>
        <w:tabs>
          <w:tab w:val="left" w:pos="2127"/>
        </w:tabs>
        <w:spacing w:after="0" w:line="240" w:lineRule="auto"/>
        <w:ind w:left="-142"/>
        <w:rPr>
          <w:rFonts w:eastAsia="Calibri" w:cstheme="minorHAnsi"/>
          <w:sz w:val="24"/>
          <w:szCs w:val="24"/>
        </w:rPr>
      </w:pPr>
      <w:r w:rsidRPr="00534994">
        <w:rPr>
          <w:rFonts w:eastAsia="Calibri" w:cstheme="minorHAnsi"/>
          <w:sz w:val="24"/>
          <w:szCs w:val="24"/>
        </w:rPr>
        <w:tab/>
        <w:t xml:space="preserve"> İ. Hakkı SUNAT</w:t>
      </w:r>
    </w:p>
    <w:p w14:paraId="3C8321A4" w14:textId="77777777" w:rsidR="001F73FC" w:rsidRPr="00534994" w:rsidRDefault="001F73FC" w:rsidP="001F73FC">
      <w:pPr>
        <w:spacing w:after="0" w:line="240" w:lineRule="auto"/>
        <w:ind w:left="-142"/>
        <w:rPr>
          <w:rFonts w:eastAsia="Calibri" w:cstheme="minorHAnsi"/>
          <w:b/>
          <w:sz w:val="24"/>
          <w:szCs w:val="24"/>
        </w:rPr>
      </w:pPr>
    </w:p>
    <w:p w14:paraId="0DAE60D4"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Atatürk’le İlgili Anı</w:t>
      </w:r>
    </w:p>
    <w:p w14:paraId="75C56D18"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Yanına Aldığı İlk Er</w:t>
      </w:r>
    </w:p>
    <w:p w14:paraId="31F727E2"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Atatürk, Samsun'a çıktığı zaman, üstü başı yırtık, postalları patlamış, silahsız bir er gördü. Yüzünün rengi bakıra dönmüş, çok zayıflamış bu Türk askeri ağlıyordu. O'na sordu: </w:t>
      </w:r>
    </w:p>
    <w:p w14:paraId="71C1CDCF"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Asker ağlamaz arkadaş, sen ne ağlıyorsun? </w:t>
      </w:r>
    </w:p>
    <w:p w14:paraId="33016DB2"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Er irkildi, başını kaldırdı. Bu sesi tanıyordu ve bu yüz ona yabancı değildi. Hemen doğruldu ve Anafartalar'daki komutanını çelik yay gibi selamladı. </w:t>
      </w:r>
    </w:p>
    <w:p w14:paraId="58DA03EE"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lastRenderedPageBreak/>
        <w:t xml:space="preserve">- Söyle niçin ağlıyorsun? </w:t>
      </w:r>
    </w:p>
    <w:p w14:paraId="3ED59921"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İç Anadolu'nun yanık yürekli çocuğu içini çekti: </w:t>
      </w:r>
    </w:p>
    <w:p w14:paraId="23604E66"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Düşman memleketi bastı, hükümet beni terhis etti. Silahımızı elimizden aldı. Toprağıma giren düşmanı ne ile öldüreceğim? </w:t>
      </w:r>
    </w:p>
    <w:p w14:paraId="40AC5680"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Kemal Atatürk, erin omzuna elini koydu: </w:t>
      </w:r>
    </w:p>
    <w:p w14:paraId="2E7F563A"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Üzülme çocuğum, dedi. Gel benimle! </w:t>
      </w:r>
    </w:p>
    <w:p w14:paraId="661BADDC"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Ve Samsun deposunda giydirip silahlandırarak yanına aldığı ilk er bu Mehmetçik oldu.</w:t>
      </w:r>
    </w:p>
    <w:p w14:paraId="4EE9B301" w14:textId="77777777" w:rsidR="001F73FC" w:rsidRPr="00534994" w:rsidRDefault="001F73FC" w:rsidP="001F73FC">
      <w:pPr>
        <w:spacing w:after="0" w:line="240" w:lineRule="auto"/>
        <w:ind w:left="-142"/>
        <w:rPr>
          <w:rFonts w:eastAsia="Calibri" w:cstheme="minorHAnsi"/>
          <w:b/>
          <w:sz w:val="24"/>
          <w:szCs w:val="24"/>
        </w:rPr>
      </w:pPr>
    </w:p>
    <w:p w14:paraId="7684FE48"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Müzik</w:t>
      </w:r>
    </w:p>
    <w:p w14:paraId="671C16F3"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23 Nisan</w:t>
      </w:r>
    </w:p>
    <w:p w14:paraId="3BA95FCA"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Sanki her tarafta var bir düğün,</w:t>
      </w:r>
    </w:p>
    <w:p w14:paraId="6BCC975B"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Çünkü en şerefli, en mutlu gün.</w:t>
      </w:r>
    </w:p>
    <w:p w14:paraId="22D76922"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Bugün 23 Nisan,</w:t>
      </w:r>
    </w:p>
    <w:p w14:paraId="3CE9068F"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Hep neşeyle doluyor insan.</w:t>
      </w:r>
    </w:p>
    <w:p w14:paraId="52AD612F"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İşte bugün bir meclis kuruldu,</w:t>
      </w:r>
    </w:p>
    <w:p w14:paraId="60761B9E"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Sonra hemen padişah kovuldu.</w:t>
      </w:r>
    </w:p>
    <w:p w14:paraId="2E0E6A8B"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Bugün 23 Nisan,</w:t>
      </w:r>
    </w:p>
    <w:p w14:paraId="7A1A30C8"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 xml:space="preserve">                                                                               Hep neşeyle doluyor insan.</w:t>
      </w:r>
    </w:p>
    <w:p w14:paraId="59CE6423"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Bugün, Atatürk’ten bir armağan,</w:t>
      </w:r>
    </w:p>
    <w:p w14:paraId="5DE479BD"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Yoksa tutsak olurduk sen inan.</w:t>
      </w:r>
    </w:p>
    <w:p w14:paraId="211F3E80"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Bugün 23 Nisan,</w:t>
      </w:r>
    </w:p>
    <w:p w14:paraId="46AD6B1F"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Hep neşeyle doluyor insan.</w:t>
      </w:r>
    </w:p>
    <w:p w14:paraId="05F36E10" w14:textId="77777777" w:rsidR="001F73FC" w:rsidRPr="00534994" w:rsidRDefault="001F73FC" w:rsidP="001F73FC">
      <w:pPr>
        <w:spacing w:after="0" w:line="240" w:lineRule="auto"/>
        <w:ind w:left="-142"/>
        <w:rPr>
          <w:rFonts w:eastAsia="Calibri" w:cstheme="minorHAnsi"/>
          <w:b/>
          <w:sz w:val="24"/>
          <w:szCs w:val="24"/>
        </w:rPr>
      </w:pPr>
    </w:p>
    <w:p w14:paraId="66D22192"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 xml:space="preserve">Drama </w:t>
      </w:r>
    </w:p>
    <w:p w14:paraId="265EBC00" w14:textId="77777777" w:rsidR="001F73FC" w:rsidRPr="00534994" w:rsidRDefault="001F73FC" w:rsidP="001F73FC">
      <w:pPr>
        <w:spacing w:after="0" w:line="240" w:lineRule="auto"/>
        <w:ind w:left="-142"/>
        <w:rPr>
          <w:rFonts w:cstheme="minorHAnsi"/>
          <w:sz w:val="24"/>
          <w:szCs w:val="24"/>
        </w:rPr>
      </w:pPr>
      <w:r w:rsidRPr="00534994">
        <w:rPr>
          <w:rFonts w:cstheme="minorHAnsi"/>
          <w:b/>
          <w:sz w:val="24"/>
          <w:szCs w:val="24"/>
        </w:rPr>
        <w:t xml:space="preserve">Kullanılan Materyaller: </w:t>
      </w:r>
      <w:r w:rsidRPr="00534994">
        <w:rPr>
          <w:rFonts w:cstheme="minorHAnsi"/>
          <w:sz w:val="24"/>
          <w:szCs w:val="24"/>
        </w:rPr>
        <w:t>Balon, Türk bayrakları, 23 Nisan şarkıları, metni aşağıda yer alan mektup, boya kalemleri, kağıt</w:t>
      </w:r>
    </w:p>
    <w:p w14:paraId="1B5F1D4D" w14:textId="77777777" w:rsidR="001F73FC" w:rsidRPr="00534994" w:rsidRDefault="001F73FC" w:rsidP="001F73FC">
      <w:pPr>
        <w:spacing w:after="0" w:line="240" w:lineRule="auto"/>
        <w:ind w:left="-142"/>
        <w:rPr>
          <w:rFonts w:cstheme="minorHAnsi"/>
          <w:sz w:val="24"/>
          <w:szCs w:val="24"/>
        </w:rPr>
      </w:pPr>
    </w:p>
    <w:p w14:paraId="2AF3C986" w14:textId="77777777" w:rsidR="001F73FC" w:rsidRPr="00534994" w:rsidRDefault="001F73FC" w:rsidP="001F73FC">
      <w:pPr>
        <w:spacing w:after="0" w:line="240" w:lineRule="auto"/>
        <w:ind w:left="-142"/>
        <w:rPr>
          <w:rFonts w:cstheme="minorHAnsi"/>
          <w:sz w:val="24"/>
          <w:szCs w:val="24"/>
        </w:rPr>
      </w:pPr>
      <w:r w:rsidRPr="00534994">
        <w:rPr>
          <w:rFonts w:cstheme="minorHAnsi"/>
          <w:b/>
          <w:sz w:val="24"/>
          <w:szCs w:val="24"/>
        </w:rPr>
        <w:t xml:space="preserve">Isınma: </w:t>
      </w:r>
      <w:r w:rsidRPr="00534994">
        <w:rPr>
          <w:rFonts w:cstheme="minorHAnsi"/>
          <w:sz w:val="24"/>
          <w:szCs w:val="24"/>
        </w:rPr>
        <w:t xml:space="preserve">Çocuklara en sevdikleri oyun sorulur ve ortak bir kararla hareketli bir oyun seçilerek oynanır. </w:t>
      </w:r>
    </w:p>
    <w:p w14:paraId="6586D625" w14:textId="77777777" w:rsidR="001F73FC" w:rsidRPr="00534994" w:rsidRDefault="001F73FC" w:rsidP="001F73FC">
      <w:pPr>
        <w:spacing w:after="0" w:line="240" w:lineRule="auto"/>
        <w:ind w:left="-142"/>
        <w:rPr>
          <w:rFonts w:cstheme="minorHAnsi"/>
          <w:sz w:val="24"/>
          <w:szCs w:val="24"/>
        </w:rPr>
      </w:pPr>
    </w:p>
    <w:p w14:paraId="00D239B0" w14:textId="77777777" w:rsidR="001F73FC" w:rsidRPr="00534994" w:rsidRDefault="001F73FC" w:rsidP="001F73FC">
      <w:pPr>
        <w:spacing w:after="0" w:line="240" w:lineRule="auto"/>
        <w:ind w:left="-142"/>
        <w:rPr>
          <w:rFonts w:cstheme="minorHAnsi"/>
          <w:sz w:val="24"/>
          <w:szCs w:val="24"/>
        </w:rPr>
      </w:pPr>
      <w:r w:rsidRPr="00534994">
        <w:rPr>
          <w:rFonts w:cstheme="minorHAnsi"/>
          <w:b/>
          <w:sz w:val="24"/>
          <w:szCs w:val="24"/>
        </w:rPr>
        <w:t xml:space="preserve">Çalışma: </w:t>
      </w:r>
      <w:r w:rsidRPr="00534994">
        <w:rPr>
          <w:rFonts w:cstheme="minorHAnsi"/>
          <w:sz w:val="24"/>
          <w:szCs w:val="24"/>
        </w:rPr>
        <w:t>Öğretmen çocuklara “23 Nisan deyince aklınıza ne geliyor?” diye sorarak çocukların düşüncelerini alır. Ardından “Atatürk ve 23 Nisan denince aklınıza ne geliyor?” diye sorup sohbeti genişleterek 23 Nisan Çocuk Bayramı cevabına ulaşır. Bu bayramı ulu önder Atatürk’ün tüm çocuklara armağan ettiği vurgulanarak konu hakkında sohbet edilir. 23 Nisan Çocuk Bayramı’nı nasıl kutlamak istedikleri hakkında çocukların fikirleri alınır. Ardından öğretmen zarftan bir mektup çıkarır. Mektupta şunlar yazmaktadır:</w:t>
      </w:r>
    </w:p>
    <w:p w14:paraId="1BFBCC2A" w14:textId="77777777" w:rsidR="001F73FC" w:rsidRPr="00534994" w:rsidRDefault="001F73FC" w:rsidP="001F73FC">
      <w:pPr>
        <w:spacing w:after="0" w:line="240" w:lineRule="auto"/>
        <w:ind w:left="-142"/>
        <w:rPr>
          <w:rFonts w:cstheme="minorHAnsi"/>
          <w:sz w:val="24"/>
          <w:szCs w:val="24"/>
        </w:rPr>
      </w:pPr>
      <w:r w:rsidRPr="00534994">
        <w:rPr>
          <w:rFonts w:cstheme="minorHAnsi"/>
          <w:sz w:val="24"/>
          <w:szCs w:val="24"/>
        </w:rPr>
        <w:t>“Sevgili Türk Arkadaşlarımız, ulu önder Atatürk’e ve Çocuk Bayramı’na sahip olduğunuz için çok şanslısınız. Bizde çocuk bayramı için yanınıza gelmeyi, sizinle balonlar şişirip her yeri Türk bayrakları ve Atatürk fotoğraflarıyla süslemeyi, ‘Sanki her tarafta var bir düğün\ Çünkü en şerefli en mutlu gün\ Bugün 23 Nisan\ Hep neşeyle doluyor insan!’ demeyi çok istiyoruz ama ülkemiz çok uzakta ve gelebilecek imkânımız yok. Bu durum için çok üzülüyoruz. Bize yardım edebilirseniz minnettar oluruz.”</w:t>
      </w:r>
    </w:p>
    <w:p w14:paraId="25D415B7" w14:textId="77777777" w:rsidR="001F73FC" w:rsidRPr="00534994" w:rsidRDefault="001F73FC" w:rsidP="001F73FC">
      <w:pPr>
        <w:spacing w:after="0" w:line="240" w:lineRule="auto"/>
        <w:ind w:left="-142"/>
        <w:rPr>
          <w:rFonts w:cstheme="minorHAnsi"/>
          <w:sz w:val="24"/>
          <w:szCs w:val="24"/>
        </w:rPr>
      </w:pPr>
      <w:r w:rsidRPr="00534994">
        <w:rPr>
          <w:rFonts w:cstheme="minorHAnsi"/>
          <w:sz w:val="24"/>
          <w:szCs w:val="24"/>
        </w:rPr>
        <w:t xml:space="preserve"> Öğretmen, “Bu mektup yurt dışından size gelmiş, ne düşünüyorsunuz?” diyerek mektupla ilgili çocukların düşüncelerini alır. Nasıl yardım edilebileceği konusunda çocukların çözüm önerileri tek tek dinlenir. Ortak bir kararla sorun çözülür. Çözümün uygulanma aşamasında grup öğretmeni ve yardımcı öğretmen yurt dışından gelen yabancı çocuklar olarak role girerler</w:t>
      </w:r>
      <w:r w:rsidRPr="00534994">
        <w:rPr>
          <w:rFonts w:cstheme="minorHAnsi"/>
          <w:b/>
          <w:sz w:val="24"/>
          <w:szCs w:val="24"/>
        </w:rPr>
        <w:t>.</w:t>
      </w:r>
      <w:r w:rsidRPr="00534994">
        <w:rPr>
          <w:rFonts w:cstheme="minorHAnsi"/>
          <w:sz w:val="24"/>
          <w:szCs w:val="24"/>
        </w:rPr>
        <w:t xml:space="preserve"> Balonlar, bayraklar ve 23 Nisan şarkıları eşliğinde bayram havasında kutlama yapılır.</w:t>
      </w:r>
    </w:p>
    <w:p w14:paraId="5451E422" w14:textId="77777777" w:rsidR="001F73FC" w:rsidRPr="00534994" w:rsidRDefault="001F73FC" w:rsidP="001F73FC">
      <w:pPr>
        <w:spacing w:after="0" w:line="240" w:lineRule="auto"/>
        <w:ind w:left="-142"/>
        <w:rPr>
          <w:rFonts w:cstheme="minorHAnsi"/>
          <w:b/>
          <w:sz w:val="24"/>
          <w:szCs w:val="24"/>
        </w:rPr>
      </w:pPr>
    </w:p>
    <w:p w14:paraId="64A9DBF5" w14:textId="77777777" w:rsidR="001F73FC" w:rsidRPr="00534994" w:rsidRDefault="001F73FC" w:rsidP="001F73FC">
      <w:pPr>
        <w:spacing w:after="0" w:line="240" w:lineRule="auto"/>
        <w:ind w:left="-142"/>
        <w:rPr>
          <w:rFonts w:cstheme="minorHAnsi"/>
          <w:sz w:val="24"/>
          <w:szCs w:val="24"/>
        </w:rPr>
      </w:pPr>
      <w:r w:rsidRPr="00534994">
        <w:rPr>
          <w:rFonts w:cstheme="minorHAnsi"/>
          <w:b/>
          <w:sz w:val="24"/>
          <w:szCs w:val="24"/>
        </w:rPr>
        <w:t xml:space="preserve">Değerlendirme: </w:t>
      </w:r>
      <w:r w:rsidRPr="00534994">
        <w:rPr>
          <w:rFonts w:cstheme="minorHAnsi"/>
          <w:sz w:val="24"/>
          <w:szCs w:val="24"/>
        </w:rPr>
        <w:t>23 Nisan Çocuk Bayramı ile ilgili resim yapılarak çalışma bitirilir.</w:t>
      </w:r>
    </w:p>
    <w:p w14:paraId="636821DD" w14:textId="77777777" w:rsidR="001F73FC" w:rsidRPr="00534994" w:rsidRDefault="001F73FC" w:rsidP="001F73FC">
      <w:pPr>
        <w:spacing w:after="0" w:line="240" w:lineRule="auto"/>
        <w:ind w:left="-142"/>
        <w:rPr>
          <w:rFonts w:eastAsia="Calibri" w:cstheme="minorHAnsi"/>
          <w:b/>
          <w:sz w:val="24"/>
          <w:szCs w:val="24"/>
        </w:rPr>
      </w:pPr>
    </w:p>
    <w:p w14:paraId="2CE80FA6" w14:textId="77777777" w:rsidR="001F73FC" w:rsidRPr="00534994" w:rsidRDefault="001F73FC" w:rsidP="001F73FC">
      <w:pPr>
        <w:spacing w:after="0" w:line="240" w:lineRule="auto"/>
        <w:ind w:left="-142"/>
        <w:rPr>
          <w:rFonts w:eastAsia="Calibri" w:cstheme="minorHAnsi"/>
          <w:b/>
          <w:sz w:val="24"/>
          <w:szCs w:val="24"/>
        </w:rPr>
      </w:pPr>
    </w:p>
    <w:p w14:paraId="5DAD3084"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Oyun</w:t>
      </w:r>
    </w:p>
    <w:p w14:paraId="582B104B"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Mendil Kapmaca</w:t>
      </w:r>
    </w:p>
    <w:p w14:paraId="071CED02" w14:textId="77777777" w:rsidR="001F73FC" w:rsidRPr="00534994" w:rsidRDefault="001F73FC" w:rsidP="001F73FC">
      <w:pPr>
        <w:spacing w:after="0" w:line="240" w:lineRule="auto"/>
        <w:ind w:left="-142"/>
        <w:rPr>
          <w:rFonts w:eastAsia="Calibri" w:cstheme="minorHAnsi"/>
          <w:sz w:val="24"/>
          <w:szCs w:val="24"/>
        </w:rPr>
      </w:pPr>
      <w:r w:rsidRPr="00534994">
        <w:rPr>
          <w:rFonts w:eastAsia="Calibri" w:cstheme="minorHAnsi"/>
          <w:sz w:val="24"/>
          <w:szCs w:val="24"/>
        </w:rPr>
        <w:t>Mendil kapmaca oyunu oynanır. Çocuklar iki gruba ayrılırlar. Gruplar yan yana dizilir. Grupların karşısına bir çocuk seçilir. Çocuk elinde bir mendille durur. Öğretmenin yönergelerine göre her iki gruptaki çocuklar koşarak mendili almaya ve grubuna kadar koşarak geri gelmeye çalışırlar.</w:t>
      </w:r>
    </w:p>
    <w:p w14:paraId="7BBD1E72" w14:textId="77777777" w:rsidR="001F73FC" w:rsidRPr="00534994" w:rsidRDefault="001F73FC" w:rsidP="001F73FC">
      <w:pPr>
        <w:spacing w:after="0" w:line="240" w:lineRule="auto"/>
        <w:ind w:left="-142"/>
        <w:rPr>
          <w:rFonts w:eastAsia="Calibri" w:cstheme="minorHAnsi"/>
          <w:b/>
          <w:sz w:val="24"/>
          <w:szCs w:val="24"/>
        </w:rPr>
      </w:pPr>
    </w:p>
    <w:p w14:paraId="2145E883" w14:textId="77777777" w:rsidR="001F73FC" w:rsidRPr="00534994" w:rsidRDefault="001F73FC" w:rsidP="001F73FC">
      <w:pPr>
        <w:spacing w:after="0" w:line="240" w:lineRule="auto"/>
        <w:ind w:left="-142"/>
        <w:rPr>
          <w:rFonts w:eastAsia="Calibri" w:cstheme="minorHAnsi"/>
          <w:b/>
          <w:sz w:val="24"/>
          <w:szCs w:val="24"/>
        </w:rPr>
      </w:pPr>
      <w:r w:rsidRPr="00534994">
        <w:rPr>
          <w:rFonts w:eastAsia="Calibri" w:cstheme="minorHAnsi"/>
          <w:b/>
          <w:sz w:val="24"/>
          <w:szCs w:val="24"/>
        </w:rPr>
        <w:t>Kavram Çalışması</w:t>
      </w:r>
    </w:p>
    <w:p w14:paraId="11F5AF0D" w14:textId="77777777" w:rsidR="001F73FC" w:rsidRPr="00534994" w:rsidRDefault="001F73FC" w:rsidP="001F73FC">
      <w:pPr>
        <w:spacing w:after="0" w:line="240" w:lineRule="auto"/>
        <w:ind w:left="-142"/>
        <w:rPr>
          <w:rFonts w:cstheme="minorHAnsi"/>
          <w:b/>
          <w:sz w:val="24"/>
          <w:szCs w:val="24"/>
        </w:rPr>
      </w:pPr>
      <w:r w:rsidRPr="00534994">
        <w:rPr>
          <w:rFonts w:eastAsia="Calibri" w:cstheme="minorHAnsi"/>
          <w:sz w:val="24"/>
          <w:szCs w:val="24"/>
        </w:rPr>
        <w:t>23 Nisan Çocuk Bayramı’nın önemi hatırlatıldıktan sonra çocuklara çalışma sayfaları ve 23 Nisan konulu mandala çalışması dağıtılır. Öğretmen yönergesine uygun olarak çalışma yapılır.</w:t>
      </w:r>
    </w:p>
    <w:p w14:paraId="194947D0" w14:textId="77777777" w:rsidR="001F73FC" w:rsidRPr="00534994" w:rsidRDefault="001F73FC" w:rsidP="001F73FC">
      <w:pPr>
        <w:tabs>
          <w:tab w:val="left" w:pos="992"/>
        </w:tabs>
        <w:spacing w:after="0" w:line="240" w:lineRule="auto"/>
        <w:ind w:left="-142"/>
        <w:rPr>
          <w:rFonts w:cstheme="minorHAnsi"/>
          <w:b/>
          <w:sz w:val="24"/>
          <w:szCs w:val="24"/>
        </w:rPr>
      </w:pPr>
    </w:p>
    <w:p w14:paraId="2B54B1FB" w14:textId="77777777" w:rsidR="001F73FC" w:rsidRPr="00534994" w:rsidRDefault="001F73FC" w:rsidP="001F73FC">
      <w:pPr>
        <w:tabs>
          <w:tab w:val="left" w:pos="992"/>
        </w:tabs>
        <w:spacing w:after="0" w:line="240" w:lineRule="auto"/>
        <w:ind w:left="-142"/>
        <w:rPr>
          <w:rFonts w:cstheme="minorHAnsi"/>
          <w:b/>
          <w:sz w:val="24"/>
          <w:szCs w:val="24"/>
        </w:rPr>
      </w:pPr>
      <w:r w:rsidRPr="00534994">
        <w:rPr>
          <w:rFonts w:cstheme="minorHAnsi"/>
          <w:b/>
          <w:sz w:val="24"/>
          <w:szCs w:val="24"/>
        </w:rPr>
        <w:t>Materyaller</w:t>
      </w:r>
    </w:p>
    <w:p w14:paraId="6B3CC598" w14:textId="77777777" w:rsidR="001F73FC" w:rsidRPr="00534994" w:rsidRDefault="001F73FC" w:rsidP="001F73FC">
      <w:pPr>
        <w:tabs>
          <w:tab w:val="left" w:pos="992"/>
        </w:tabs>
        <w:spacing w:after="0" w:line="240" w:lineRule="auto"/>
        <w:ind w:left="-142"/>
        <w:rPr>
          <w:rFonts w:cstheme="minorHAnsi"/>
          <w:sz w:val="24"/>
          <w:szCs w:val="24"/>
        </w:rPr>
      </w:pPr>
      <w:r w:rsidRPr="00534994">
        <w:rPr>
          <w:rFonts w:cstheme="minorHAnsi"/>
          <w:sz w:val="24"/>
          <w:szCs w:val="24"/>
        </w:rPr>
        <w:t>Renkli balonlar, kâğıtlar, bayraklar, Atatürk resimleri, mendil, şişe, papatya, mavi – kırmızı mürekkep</w:t>
      </w:r>
    </w:p>
    <w:p w14:paraId="15754923" w14:textId="77777777" w:rsidR="001F73FC" w:rsidRPr="00534994" w:rsidRDefault="001F73FC" w:rsidP="001F73FC">
      <w:pPr>
        <w:tabs>
          <w:tab w:val="left" w:pos="992"/>
        </w:tabs>
        <w:spacing w:after="0" w:line="240" w:lineRule="auto"/>
        <w:ind w:left="-142"/>
        <w:rPr>
          <w:rFonts w:cstheme="minorHAnsi"/>
          <w:b/>
          <w:sz w:val="24"/>
          <w:szCs w:val="24"/>
        </w:rPr>
      </w:pPr>
    </w:p>
    <w:p w14:paraId="4F83935D" w14:textId="77777777" w:rsidR="001F73FC" w:rsidRPr="00534994" w:rsidRDefault="001F73FC" w:rsidP="001F73FC">
      <w:pPr>
        <w:tabs>
          <w:tab w:val="left" w:pos="992"/>
        </w:tabs>
        <w:spacing w:after="0" w:line="240" w:lineRule="auto"/>
        <w:ind w:left="-142"/>
        <w:rPr>
          <w:rFonts w:cstheme="minorHAnsi"/>
          <w:b/>
          <w:sz w:val="24"/>
          <w:szCs w:val="24"/>
        </w:rPr>
      </w:pPr>
      <w:r w:rsidRPr="00534994">
        <w:rPr>
          <w:rFonts w:cstheme="minorHAnsi"/>
          <w:b/>
          <w:sz w:val="24"/>
          <w:szCs w:val="24"/>
        </w:rPr>
        <w:t>Sözcükler – Kavramlar</w:t>
      </w:r>
    </w:p>
    <w:p w14:paraId="05B933DA" w14:textId="77777777" w:rsidR="001F73FC" w:rsidRPr="00534994" w:rsidRDefault="001F73FC" w:rsidP="001F73FC">
      <w:pPr>
        <w:tabs>
          <w:tab w:val="left" w:pos="992"/>
        </w:tabs>
        <w:spacing w:after="0" w:line="240" w:lineRule="auto"/>
        <w:ind w:left="-142"/>
        <w:rPr>
          <w:rFonts w:cstheme="minorHAnsi"/>
          <w:sz w:val="24"/>
          <w:szCs w:val="24"/>
        </w:rPr>
      </w:pPr>
      <w:r w:rsidRPr="00534994">
        <w:rPr>
          <w:rFonts w:cstheme="minorHAnsi"/>
          <w:sz w:val="24"/>
          <w:szCs w:val="24"/>
        </w:rPr>
        <w:t>Er, terhis, meclis, padişah, tutsak</w:t>
      </w:r>
    </w:p>
    <w:p w14:paraId="2D06D63D" w14:textId="77777777" w:rsidR="001F73FC" w:rsidRPr="00534994" w:rsidRDefault="001F73FC" w:rsidP="001F73FC">
      <w:pPr>
        <w:tabs>
          <w:tab w:val="left" w:pos="992"/>
        </w:tabs>
        <w:spacing w:after="0" w:line="240" w:lineRule="auto"/>
        <w:ind w:left="-142"/>
        <w:rPr>
          <w:rFonts w:cstheme="minorHAnsi"/>
          <w:sz w:val="24"/>
          <w:szCs w:val="24"/>
        </w:rPr>
      </w:pPr>
      <w:r w:rsidRPr="00534994">
        <w:rPr>
          <w:rFonts w:cstheme="minorHAnsi"/>
          <w:sz w:val="24"/>
          <w:szCs w:val="24"/>
        </w:rPr>
        <w:t>Renkler: Mavi, yeşil, kırmızı</w:t>
      </w:r>
    </w:p>
    <w:p w14:paraId="7A55A3CB" w14:textId="77777777" w:rsidR="001F73FC" w:rsidRPr="00534994" w:rsidRDefault="001F73FC" w:rsidP="001F73FC">
      <w:pPr>
        <w:spacing w:after="0" w:line="240" w:lineRule="auto"/>
        <w:ind w:left="-142"/>
        <w:rPr>
          <w:rFonts w:cstheme="minorHAnsi"/>
          <w:b/>
          <w:sz w:val="24"/>
          <w:szCs w:val="24"/>
        </w:rPr>
      </w:pPr>
    </w:p>
    <w:p w14:paraId="4279A772" w14:textId="77777777" w:rsidR="001F73FC" w:rsidRPr="00534994" w:rsidRDefault="001F73FC" w:rsidP="001F73FC">
      <w:pPr>
        <w:spacing w:after="0" w:line="240" w:lineRule="auto"/>
        <w:ind w:left="-142"/>
        <w:rPr>
          <w:rFonts w:cstheme="minorHAnsi"/>
          <w:b/>
          <w:sz w:val="24"/>
          <w:szCs w:val="24"/>
        </w:rPr>
      </w:pPr>
      <w:r w:rsidRPr="00534994">
        <w:rPr>
          <w:rFonts w:cstheme="minorHAnsi"/>
          <w:b/>
          <w:sz w:val="24"/>
          <w:szCs w:val="24"/>
        </w:rPr>
        <w:t>Aile Katılımı</w:t>
      </w:r>
    </w:p>
    <w:p w14:paraId="50198E44" w14:textId="77777777" w:rsidR="001F73FC" w:rsidRPr="00534994" w:rsidRDefault="001F73FC" w:rsidP="001F73FC">
      <w:pPr>
        <w:spacing w:after="0" w:line="240" w:lineRule="auto"/>
        <w:ind w:left="-142"/>
        <w:rPr>
          <w:rFonts w:cstheme="minorHAnsi"/>
          <w:sz w:val="24"/>
          <w:szCs w:val="24"/>
        </w:rPr>
      </w:pPr>
      <w:r w:rsidRPr="00534994">
        <w:rPr>
          <w:rFonts w:cstheme="minorHAnsi"/>
          <w:sz w:val="24"/>
          <w:szCs w:val="24"/>
        </w:rPr>
        <w:t>Televizyondan ya da internetten 23 Nisan Egemenlik ve Çocuk Bayramı töreni izlenmesi istenir.</w:t>
      </w:r>
    </w:p>
    <w:p w14:paraId="7F7395F9" w14:textId="77777777" w:rsidR="001F73FC" w:rsidRPr="00534994" w:rsidRDefault="001F73FC" w:rsidP="001F73FC">
      <w:pPr>
        <w:spacing w:after="0" w:line="240" w:lineRule="auto"/>
        <w:ind w:left="-142"/>
        <w:rPr>
          <w:rFonts w:cstheme="minorHAnsi"/>
          <w:b/>
          <w:sz w:val="24"/>
          <w:szCs w:val="24"/>
        </w:rPr>
      </w:pPr>
      <w:r w:rsidRPr="00534994">
        <w:rPr>
          <w:rFonts w:cstheme="minorHAnsi"/>
          <w:sz w:val="24"/>
          <w:szCs w:val="24"/>
        </w:rPr>
        <w:t xml:space="preserve">23 Nisan aile katılım sayfası evlere gönderilir. Veli rehberliğinde uygulanması istenir. </w:t>
      </w:r>
    </w:p>
    <w:p w14:paraId="104D7868" w14:textId="77777777" w:rsidR="001F73FC" w:rsidRPr="00534994" w:rsidRDefault="001F73FC" w:rsidP="001F73FC">
      <w:pPr>
        <w:spacing w:after="0" w:line="240" w:lineRule="auto"/>
        <w:ind w:left="-142"/>
        <w:rPr>
          <w:rFonts w:cstheme="minorHAnsi"/>
          <w:b/>
          <w:sz w:val="24"/>
          <w:szCs w:val="24"/>
        </w:rPr>
      </w:pPr>
    </w:p>
    <w:p w14:paraId="0710E681" w14:textId="77777777" w:rsidR="001F73FC" w:rsidRPr="00534994" w:rsidRDefault="001F73FC" w:rsidP="001F73FC">
      <w:pPr>
        <w:spacing w:after="0" w:line="240" w:lineRule="auto"/>
        <w:ind w:left="-142"/>
        <w:rPr>
          <w:rFonts w:cstheme="minorHAnsi"/>
          <w:b/>
          <w:sz w:val="24"/>
          <w:szCs w:val="24"/>
        </w:rPr>
      </w:pPr>
      <w:r w:rsidRPr="00534994">
        <w:rPr>
          <w:rFonts w:cstheme="minorHAnsi"/>
          <w:b/>
          <w:sz w:val="24"/>
          <w:szCs w:val="24"/>
        </w:rPr>
        <w:t>Günü Değerlendirme Zamanı</w:t>
      </w:r>
    </w:p>
    <w:p w14:paraId="2E67A999" w14:textId="77777777" w:rsidR="001F73FC" w:rsidRPr="00534994" w:rsidRDefault="001F73FC" w:rsidP="001F73FC">
      <w:pPr>
        <w:spacing w:after="0" w:line="240" w:lineRule="auto"/>
        <w:ind w:left="-142"/>
        <w:rPr>
          <w:rFonts w:cstheme="minorHAnsi"/>
          <w:sz w:val="24"/>
          <w:szCs w:val="24"/>
        </w:rPr>
      </w:pPr>
      <w:r w:rsidRPr="00534994">
        <w:rPr>
          <w:rFonts w:cstheme="minorHAnsi"/>
          <w:sz w:val="24"/>
          <w:szCs w:val="24"/>
        </w:rPr>
        <w:t>Gün sonunda çocuklara aşağıdakilere benzer sorular sorularak günün değerlendirmesi yapılır:</w:t>
      </w:r>
    </w:p>
    <w:p w14:paraId="59E2180A"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1. Sınıfımızı neden süsledik? Süslemelerde neler kullandık?</w:t>
      </w:r>
    </w:p>
    <w:p w14:paraId="51C12015"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 xml:space="preserve">2. Atatürk’le ilgili etkinliklere katılmak nasıl bir duygu? </w:t>
      </w:r>
    </w:p>
    <w:p w14:paraId="78F8A768"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 xml:space="preserve">3. Atatürk’le ilgili neler söyleyebilirsiniz? </w:t>
      </w:r>
    </w:p>
    <w:p w14:paraId="763B428E"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4. Atatürk bugün burada olsa O’na ne söylerdiniz?</w:t>
      </w:r>
    </w:p>
    <w:p w14:paraId="5A753280"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5. Mendil kapmaca oyununu kimler kazanmıştı?</w:t>
      </w:r>
    </w:p>
    <w:p w14:paraId="5D1F4E83"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6. Atatürk’ün anısını hatırlayan var mı?</w:t>
      </w:r>
    </w:p>
    <w:p w14:paraId="1513D4A7" w14:textId="77777777" w:rsidR="001F73FC" w:rsidRPr="00534994" w:rsidRDefault="001F73FC" w:rsidP="001F73FC">
      <w:pPr>
        <w:spacing w:after="0" w:line="240" w:lineRule="auto"/>
        <w:ind w:left="-142"/>
        <w:contextualSpacing/>
        <w:rPr>
          <w:rFonts w:cstheme="minorHAnsi"/>
          <w:sz w:val="24"/>
          <w:szCs w:val="24"/>
        </w:rPr>
      </w:pPr>
      <w:r w:rsidRPr="00534994">
        <w:rPr>
          <w:rFonts w:cstheme="minorHAnsi"/>
          <w:sz w:val="24"/>
          <w:szCs w:val="24"/>
        </w:rPr>
        <w:t>7. Bugün neler yaptık?</w:t>
      </w:r>
    </w:p>
    <w:p w14:paraId="0EA9BB79" w14:textId="77777777" w:rsidR="001F73FC" w:rsidRPr="00534994" w:rsidRDefault="001F73FC" w:rsidP="00E25BD9">
      <w:pPr>
        <w:spacing w:after="0" w:line="240" w:lineRule="auto"/>
        <w:rPr>
          <w:rFonts w:cstheme="minorHAnsi"/>
          <w:sz w:val="24"/>
          <w:szCs w:val="24"/>
        </w:rPr>
      </w:pPr>
      <w:r w:rsidRPr="00534994">
        <w:rPr>
          <w:rFonts w:cstheme="minorHAnsi"/>
          <w:sz w:val="24"/>
          <w:szCs w:val="24"/>
        </w:rPr>
        <w:t>8. Bugün seni en çok hangi etkinlik mutlu etti?</w:t>
      </w:r>
      <w:r w:rsidRPr="00534994">
        <w:rPr>
          <w:rFonts w:cstheme="minorHAnsi"/>
          <w:sz w:val="24"/>
          <w:szCs w:val="24"/>
        </w:rPr>
        <w:br/>
        <w:t>9. Yarın neler yapmak istersiniz</w:t>
      </w:r>
    </w:p>
    <w:p w14:paraId="5E75BCB0" w14:textId="77777777" w:rsidR="001F73FC" w:rsidRPr="00534994" w:rsidRDefault="001F73FC">
      <w:pPr>
        <w:spacing w:line="259" w:lineRule="auto"/>
        <w:rPr>
          <w:rFonts w:cstheme="minorHAnsi"/>
          <w:sz w:val="24"/>
          <w:szCs w:val="24"/>
        </w:rPr>
      </w:pPr>
      <w:r w:rsidRPr="00534994">
        <w:rPr>
          <w:rFonts w:cstheme="minorHAnsi"/>
          <w:sz w:val="24"/>
          <w:szCs w:val="24"/>
        </w:rPr>
        <w:br w:type="page"/>
      </w:r>
    </w:p>
    <w:p w14:paraId="630E86CA" w14:textId="3FD5AF4E" w:rsidR="009C27D8" w:rsidRPr="00534994" w:rsidRDefault="009C27D8" w:rsidP="009C27D8">
      <w:pPr>
        <w:spacing w:after="0" w:line="240" w:lineRule="auto"/>
        <w:contextualSpacing/>
        <w:rPr>
          <w:rFonts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p>
    <w:p w14:paraId="3F55D517" w14:textId="77777777" w:rsidR="009C27D8" w:rsidRPr="00534994" w:rsidRDefault="009C27D8" w:rsidP="00182C8B">
      <w:pPr>
        <w:spacing w:after="0" w:line="240" w:lineRule="auto"/>
        <w:rPr>
          <w:rFonts w:cstheme="minorHAnsi"/>
          <w:b/>
          <w:sz w:val="24"/>
          <w:szCs w:val="24"/>
        </w:rPr>
      </w:pPr>
    </w:p>
    <w:p w14:paraId="5ADCA7CC" w14:textId="77777777" w:rsidR="009C27D8" w:rsidRPr="00534994" w:rsidRDefault="009C27D8" w:rsidP="009C27D8">
      <w:pPr>
        <w:spacing w:after="0" w:line="240" w:lineRule="auto"/>
        <w:ind w:left="-142"/>
        <w:jc w:val="center"/>
        <w:rPr>
          <w:rFonts w:cstheme="minorHAnsi"/>
          <w:b/>
          <w:sz w:val="24"/>
          <w:szCs w:val="24"/>
        </w:rPr>
      </w:pPr>
      <w:r w:rsidRPr="00534994">
        <w:rPr>
          <w:rFonts w:cstheme="minorHAnsi"/>
          <w:b/>
          <w:sz w:val="24"/>
          <w:szCs w:val="24"/>
        </w:rPr>
        <w:t>TAM GÜNLÜK EĞİTİM PLANI AKIŞI</w:t>
      </w:r>
    </w:p>
    <w:p w14:paraId="5E1E3225" w14:textId="77777777" w:rsidR="009C27D8" w:rsidRPr="00534994" w:rsidRDefault="009C27D8" w:rsidP="009C27D8">
      <w:pPr>
        <w:spacing w:after="0" w:line="240" w:lineRule="auto"/>
        <w:rPr>
          <w:rFonts w:cstheme="minorHAnsi"/>
          <w:b/>
          <w:sz w:val="24"/>
          <w:szCs w:val="24"/>
        </w:rPr>
      </w:pPr>
    </w:p>
    <w:p w14:paraId="4776AB01" w14:textId="77777777" w:rsidR="009C27D8" w:rsidRPr="00534994" w:rsidRDefault="009C27D8" w:rsidP="009C27D8">
      <w:pPr>
        <w:spacing w:after="0" w:line="240" w:lineRule="auto"/>
        <w:ind w:left="142"/>
        <w:rPr>
          <w:rFonts w:cstheme="minorHAnsi"/>
          <w:b/>
          <w:sz w:val="24"/>
          <w:szCs w:val="24"/>
        </w:rPr>
      </w:pPr>
      <w:r w:rsidRPr="00534994">
        <w:rPr>
          <w:rFonts w:cstheme="minorHAnsi"/>
          <w:b/>
          <w:sz w:val="24"/>
          <w:szCs w:val="24"/>
        </w:rPr>
        <w:t>Okul Adı                    :</w:t>
      </w:r>
    </w:p>
    <w:p w14:paraId="2E8B1EFB" w14:textId="04B891C3" w:rsidR="009C27D8" w:rsidRPr="00534994" w:rsidRDefault="009C27D8" w:rsidP="009C27D8">
      <w:pPr>
        <w:spacing w:after="0" w:line="240" w:lineRule="auto"/>
        <w:ind w:left="142"/>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24</w:t>
      </w:r>
      <w:r w:rsidR="002E2B2B" w:rsidRPr="00534994">
        <w:rPr>
          <w:rFonts w:cstheme="minorHAnsi"/>
          <w:b/>
          <w:sz w:val="24"/>
          <w:szCs w:val="24"/>
        </w:rPr>
        <w:t>.04.2024</w:t>
      </w:r>
    </w:p>
    <w:p w14:paraId="2A303FF4" w14:textId="77777777" w:rsidR="009C27D8" w:rsidRPr="00534994" w:rsidRDefault="009C27D8" w:rsidP="009C27D8">
      <w:pPr>
        <w:spacing w:after="0" w:line="240" w:lineRule="auto"/>
        <w:ind w:left="142"/>
        <w:rPr>
          <w:rFonts w:cstheme="minorHAnsi"/>
          <w:b/>
          <w:sz w:val="24"/>
          <w:szCs w:val="24"/>
        </w:rPr>
      </w:pPr>
      <w:r w:rsidRPr="00534994">
        <w:rPr>
          <w:rFonts w:cstheme="minorHAnsi"/>
          <w:b/>
          <w:sz w:val="24"/>
          <w:szCs w:val="24"/>
        </w:rPr>
        <w:t xml:space="preserve">Yaş Grubu (Ay)         : </w:t>
      </w:r>
    </w:p>
    <w:p w14:paraId="18123308" w14:textId="77777777" w:rsidR="009C27D8" w:rsidRPr="00534994" w:rsidRDefault="009C27D8" w:rsidP="009C27D8">
      <w:pPr>
        <w:spacing w:after="0" w:line="240" w:lineRule="auto"/>
        <w:ind w:left="142"/>
        <w:rPr>
          <w:rFonts w:cstheme="minorHAnsi"/>
          <w:b/>
          <w:sz w:val="24"/>
          <w:szCs w:val="24"/>
        </w:rPr>
      </w:pPr>
      <w:r w:rsidRPr="00534994">
        <w:rPr>
          <w:rFonts w:cstheme="minorHAnsi"/>
          <w:b/>
          <w:sz w:val="24"/>
          <w:szCs w:val="24"/>
        </w:rPr>
        <w:t>Öğretmen Adı           :</w:t>
      </w:r>
    </w:p>
    <w:p w14:paraId="0D3C8703" w14:textId="77777777" w:rsidR="009C27D8" w:rsidRPr="00534994" w:rsidRDefault="009C27D8" w:rsidP="009C27D8">
      <w:pPr>
        <w:spacing w:after="0" w:line="240" w:lineRule="auto"/>
        <w:rPr>
          <w:rFonts w:cstheme="minorHAnsi"/>
          <w:b/>
          <w:sz w:val="24"/>
          <w:szCs w:val="24"/>
        </w:rPr>
      </w:pPr>
    </w:p>
    <w:p w14:paraId="66142E0B" w14:textId="77777777" w:rsidR="009C27D8" w:rsidRPr="00534994" w:rsidRDefault="009C27D8" w:rsidP="00C75DD5">
      <w:pPr>
        <w:pStyle w:val="ListeParagraf"/>
        <w:numPr>
          <w:ilvl w:val="0"/>
          <w:numId w:val="52"/>
        </w:numPr>
        <w:spacing w:after="0" w:line="240" w:lineRule="auto"/>
        <w:rPr>
          <w:rFonts w:cstheme="minorHAnsi"/>
          <w:b/>
          <w:sz w:val="24"/>
          <w:szCs w:val="24"/>
        </w:rPr>
      </w:pPr>
      <w:r w:rsidRPr="00534994">
        <w:rPr>
          <w:rFonts w:cstheme="minorHAnsi"/>
          <w:b/>
          <w:sz w:val="24"/>
          <w:szCs w:val="24"/>
        </w:rPr>
        <w:t>Güne Başlama Zamanı</w:t>
      </w:r>
    </w:p>
    <w:p w14:paraId="2F373F6D"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Çocukların karşılanması</w:t>
      </w:r>
    </w:p>
    <w:p w14:paraId="758913DB"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Sohbet çemberinin oluşturulması</w:t>
      </w:r>
    </w:p>
    <w:p w14:paraId="26CBC1E7"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Sabah jimnastiğinin yapılması</w:t>
      </w:r>
    </w:p>
    <w:p w14:paraId="71DA92CE" w14:textId="4B28F6EC" w:rsidR="009C27D8" w:rsidRPr="00534994" w:rsidRDefault="00051354" w:rsidP="009C27D8">
      <w:pPr>
        <w:spacing w:after="0" w:line="240" w:lineRule="auto"/>
        <w:ind w:left="720"/>
        <w:rPr>
          <w:rFonts w:cstheme="minorHAnsi"/>
          <w:sz w:val="24"/>
          <w:szCs w:val="24"/>
        </w:rPr>
      </w:pPr>
      <w:r w:rsidRPr="00534994">
        <w:rPr>
          <w:rFonts w:cstheme="minorHAnsi"/>
          <w:sz w:val="24"/>
          <w:szCs w:val="24"/>
        </w:rPr>
        <w:t xml:space="preserve">Asya Kıtasının incelenmesi </w:t>
      </w:r>
    </w:p>
    <w:p w14:paraId="7D9588AF" w14:textId="77777777" w:rsidR="00E25BD9" w:rsidRPr="00534994" w:rsidRDefault="00E25BD9" w:rsidP="009C27D8">
      <w:pPr>
        <w:spacing w:after="0" w:line="240" w:lineRule="auto"/>
        <w:ind w:left="720"/>
        <w:rPr>
          <w:rFonts w:cstheme="minorHAnsi"/>
          <w:sz w:val="24"/>
          <w:szCs w:val="24"/>
        </w:rPr>
      </w:pPr>
    </w:p>
    <w:p w14:paraId="693EEB82" w14:textId="77777777" w:rsidR="009C27D8" w:rsidRPr="00534994" w:rsidRDefault="009C27D8" w:rsidP="00C75DD5">
      <w:pPr>
        <w:pStyle w:val="ListeParagraf"/>
        <w:numPr>
          <w:ilvl w:val="0"/>
          <w:numId w:val="52"/>
        </w:numPr>
        <w:spacing w:after="0" w:line="240" w:lineRule="auto"/>
        <w:rPr>
          <w:rFonts w:cstheme="minorHAnsi"/>
          <w:b/>
          <w:sz w:val="24"/>
          <w:szCs w:val="24"/>
        </w:rPr>
      </w:pPr>
      <w:r w:rsidRPr="00534994">
        <w:rPr>
          <w:rFonts w:cstheme="minorHAnsi"/>
          <w:b/>
          <w:sz w:val="24"/>
          <w:szCs w:val="24"/>
        </w:rPr>
        <w:t>Oyun Zamanı</w:t>
      </w:r>
    </w:p>
    <w:p w14:paraId="2DDDD20A"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Öğrenme merkezlerinde oyun</w:t>
      </w:r>
    </w:p>
    <w:p w14:paraId="31CF8E1E" w14:textId="77777777" w:rsidR="009C27D8" w:rsidRPr="00534994" w:rsidRDefault="009C27D8" w:rsidP="009C27D8">
      <w:pPr>
        <w:pStyle w:val="ListeParagraf"/>
        <w:spacing w:after="0" w:line="240" w:lineRule="auto"/>
        <w:ind w:left="426" w:firstLine="283"/>
        <w:rPr>
          <w:rFonts w:cstheme="minorHAnsi"/>
          <w:sz w:val="24"/>
          <w:szCs w:val="24"/>
        </w:rPr>
      </w:pPr>
    </w:p>
    <w:p w14:paraId="028BEF7E" w14:textId="77777777" w:rsidR="009C27D8" w:rsidRPr="00534994" w:rsidRDefault="009C27D8" w:rsidP="00C75DD5">
      <w:pPr>
        <w:pStyle w:val="ListeParagraf"/>
        <w:numPr>
          <w:ilvl w:val="0"/>
          <w:numId w:val="53"/>
        </w:numPr>
        <w:spacing w:after="0" w:line="240" w:lineRule="auto"/>
        <w:rPr>
          <w:rFonts w:cstheme="minorHAnsi"/>
          <w:b/>
          <w:sz w:val="24"/>
          <w:szCs w:val="24"/>
        </w:rPr>
      </w:pPr>
      <w:r w:rsidRPr="00534994">
        <w:rPr>
          <w:rFonts w:cstheme="minorHAnsi"/>
          <w:b/>
          <w:sz w:val="24"/>
          <w:szCs w:val="24"/>
        </w:rPr>
        <w:t>Kahvaltı, Temizlik</w:t>
      </w:r>
      <w:r w:rsidRPr="00534994">
        <w:rPr>
          <w:rFonts w:cstheme="minorHAnsi"/>
          <w:bCs/>
          <w:sz w:val="24"/>
          <w:szCs w:val="24"/>
        </w:rPr>
        <w:tab/>
      </w:r>
    </w:p>
    <w:p w14:paraId="4D6F590A" w14:textId="77777777" w:rsidR="009C27D8" w:rsidRPr="00534994" w:rsidRDefault="009C27D8" w:rsidP="009C27D8">
      <w:pPr>
        <w:pStyle w:val="ListeParagraf"/>
        <w:spacing w:after="0" w:line="240" w:lineRule="auto"/>
        <w:ind w:left="426" w:right="-284" w:firstLine="283"/>
        <w:rPr>
          <w:rFonts w:cstheme="minorHAnsi"/>
          <w:b/>
          <w:sz w:val="24"/>
          <w:szCs w:val="24"/>
        </w:rPr>
      </w:pPr>
    </w:p>
    <w:p w14:paraId="43B7AB2D" w14:textId="77777777" w:rsidR="009C27D8" w:rsidRPr="00534994" w:rsidRDefault="009C27D8" w:rsidP="00C75DD5">
      <w:pPr>
        <w:pStyle w:val="ListeParagraf"/>
        <w:numPr>
          <w:ilvl w:val="0"/>
          <w:numId w:val="53"/>
        </w:numPr>
        <w:spacing w:after="0" w:line="240" w:lineRule="auto"/>
        <w:rPr>
          <w:rFonts w:cstheme="minorHAnsi"/>
          <w:b/>
          <w:sz w:val="24"/>
          <w:szCs w:val="24"/>
        </w:rPr>
      </w:pPr>
      <w:r w:rsidRPr="00534994">
        <w:rPr>
          <w:rFonts w:cstheme="minorHAnsi"/>
          <w:b/>
          <w:sz w:val="24"/>
          <w:szCs w:val="24"/>
        </w:rPr>
        <w:t>Etkinlik Zamanı</w:t>
      </w:r>
    </w:p>
    <w:p w14:paraId="782EC652" w14:textId="77777777" w:rsidR="00051354" w:rsidRPr="00534994" w:rsidRDefault="00051354" w:rsidP="00051354">
      <w:pPr>
        <w:pStyle w:val="ListeParagraf"/>
        <w:spacing w:after="0" w:line="240" w:lineRule="auto"/>
        <w:ind w:left="426" w:firstLine="283"/>
        <w:rPr>
          <w:rFonts w:cstheme="minorHAnsi"/>
          <w:bCs/>
          <w:sz w:val="24"/>
          <w:szCs w:val="24"/>
        </w:rPr>
      </w:pPr>
      <w:r w:rsidRPr="00534994">
        <w:rPr>
          <w:rFonts w:cstheme="minorHAnsi"/>
          <w:bCs/>
          <w:sz w:val="24"/>
          <w:szCs w:val="24"/>
        </w:rPr>
        <w:t>Sanat: “Artık Materyallerden Ninelerimiz Dedelerimiz” Çalışması</w:t>
      </w:r>
    </w:p>
    <w:p w14:paraId="357B23FD" w14:textId="77777777" w:rsidR="009C27D8" w:rsidRPr="00534994" w:rsidRDefault="00051354" w:rsidP="00051354">
      <w:pPr>
        <w:pStyle w:val="ListeParagraf"/>
        <w:spacing w:after="0" w:line="240" w:lineRule="auto"/>
        <w:ind w:left="426" w:firstLine="283"/>
        <w:rPr>
          <w:rFonts w:cstheme="minorHAnsi"/>
          <w:bCs/>
          <w:sz w:val="24"/>
          <w:szCs w:val="24"/>
        </w:rPr>
      </w:pPr>
      <w:r w:rsidRPr="00534994">
        <w:rPr>
          <w:rFonts w:cstheme="minorHAnsi"/>
          <w:bCs/>
          <w:sz w:val="24"/>
          <w:szCs w:val="24"/>
        </w:rPr>
        <w:t>Türkçe: “Güney Kore ile İlgili Görsel inceleme” , Yaşlanmak ve Yaşlılar İle İlgili Sohbet Çalışması, “Dedem Var” Parmak Oyunu, “Peri Kızı Masalı” Hikayesi</w:t>
      </w:r>
    </w:p>
    <w:p w14:paraId="50205F7A" w14:textId="77777777" w:rsidR="00051354" w:rsidRPr="00534994" w:rsidRDefault="00051354" w:rsidP="00051354">
      <w:pPr>
        <w:pStyle w:val="ListeParagraf"/>
        <w:spacing w:after="0" w:line="240" w:lineRule="auto"/>
        <w:ind w:left="426" w:firstLine="283"/>
        <w:rPr>
          <w:rFonts w:cstheme="minorHAnsi"/>
          <w:bCs/>
          <w:sz w:val="24"/>
          <w:szCs w:val="24"/>
        </w:rPr>
      </w:pPr>
    </w:p>
    <w:p w14:paraId="04FB9880" w14:textId="77777777" w:rsidR="009C27D8" w:rsidRPr="00534994" w:rsidRDefault="009C27D8" w:rsidP="00C75DD5">
      <w:pPr>
        <w:pStyle w:val="ListeParagraf"/>
        <w:numPr>
          <w:ilvl w:val="0"/>
          <w:numId w:val="53"/>
        </w:numPr>
        <w:spacing w:after="0" w:line="240" w:lineRule="auto"/>
        <w:rPr>
          <w:rFonts w:cstheme="minorHAnsi"/>
          <w:b/>
          <w:sz w:val="24"/>
          <w:szCs w:val="24"/>
        </w:rPr>
      </w:pPr>
      <w:r w:rsidRPr="00534994">
        <w:rPr>
          <w:rFonts w:cstheme="minorHAnsi"/>
          <w:b/>
          <w:sz w:val="24"/>
          <w:szCs w:val="24"/>
        </w:rPr>
        <w:t>Öğle Yemeği, Temizlik</w:t>
      </w:r>
    </w:p>
    <w:p w14:paraId="43161D6C" w14:textId="77777777" w:rsidR="009C27D8" w:rsidRPr="00534994" w:rsidRDefault="009C27D8" w:rsidP="009C27D8">
      <w:pPr>
        <w:spacing w:after="0" w:line="240" w:lineRule="auto"/>
        <w:rPr>
          <w:rFonts w:cstheme="minorHAnsi"/>
          <w:b/>
          <w:sz w:val="24"/>
          <w:szCs w:val="24"/>
        </w:rPr>
      </w:pPr>
    </w:p>
    <w:p w14:paraId="4273978B" w14:textId="77777777" w:rsidR="009C27D8" w:rsidRPr="00534994" w:rsidRDefault="009C27D8" w:rsidP="00C75DD5">
      <w:pPr>
        <w:pStyle w:val="ListeParagraf"/>
        <w:numPr>
          <w:ilvl w:val="0"/>
          <w:numId w:val="53"/>
        </w:numPr>
        <w:spacing w:after="0" w:line="240" w:lineRule="auto"/>
        <w:rPr>
          <w:rFonts w:cstheme="minorHAnsi"/>
          <w:b/>
          <w:sz w:val="24"/>
          <w:szCs w:val="24"/>
        </w:rPr>
      </w:pPr>
      <w:r w:rsidRPr="00534994">
        <w:rPr>
          <w:rFonts w:cstheme="minorHAnsi"/>
          <w:b/>
          <w:sz w:val="24"/>
          <w:szCs w:val="24"/>
        </w:rPr>
        <w:t>Dinlenme</w:t>
      </w:r>
    </w:p>
    <w:p w14:paraId="67898B22" w14:textId="77777777" w:rsidR="009C27D8" w:rsidRPr="00534994" w:rsidRDefault="009C27D8" w:rsidP="009C27D8">
      <w:pPr>
        <w:pStyle w:val="ListeParagraf"/>
        <w:spacing w:after="0" w:line="240" w:lineRule="auto"/>
        <w:rPr>
          <w:rFonts w:cstheme="minorHAnsi"/>
          <w:b/>
          <w:sz w:val="24"/>
          <w:szCs w:val="24"/>
        </w:rPr>
      </w:pPr>
    </w:p>
    <w:p w14:paraId="22AB76D0" w14:textId="77777777" w:rsidR="009C27D8" w:rsidRPr="00534994" w:rsidRDefault="009C27D8" w:rsidP="00C75DD5">
      <w:pPr>
        <w:pStyle w:val="ListeParagraf"/>
        <w:numPr>
          <w:ilvl w:val="0"/>
          <w:numId w:val="53"/>
        </w:numPr>
        <w:spacing w:after="0" w:line="240" w:lineRule="auto"/>
        <w:rPr>
          <w:rFonts w:cstheme="minorHAnsi"/>
          <w:b/>
          <w:sz w:val="24"/>
          <w:szCs w:val="24"/>
        </w:rPr>
      </w:pPr>
      <w:r w:rsidRPr="00534994">
        <w:rPr>
          <w:rFonts w:cstheme="minorHAnsi"/>
          <w:b/>
          <w:sz w:val="24"/>
          <w:szCs w:val="24"/>
        </w:rPr>
        <w:t>Kahvaltı, Temizlik</w:t>
      </w:r>
    </w:p>
    <w:p w14:paraId="26F9CCC6" w14:textId="77777777" w:rsidR="009C27D8" w:rsidRPr="00534994" w:rsidRDefault="009C27D8" w:rsidP="009C27D8">
      <w:pPr>
        <w:pStyle w:val="ListeParagraf"/>
        <w:spacing w:after="0" w:line="240" w:lineRule="auto"/>
        <w:rPr>
          <w:rFonts w:cstheme="minorHAnsi"/>
          <w:b/>
          <w:sz w:val="24"/>
          <w:szCs w:val="24"/>
        </w:rPr>
      </w:pPr>
    </w:p>
    <w:p w14:paraId="58319F25" w14:textId="77777777" w:rsidR="009C27D8" w:rsidRPr="00534994" w:rsidRDefault="009C27D8" w:rsidP="00C75DD5">
      <w:pPr>
        <w:pStyle w:val="ListeParagraf"/>
        <w:numPr>
          <w:ilvl w:val="0"/>
          <w:numId w:val="53"/>
        </w:numPr>
        <w:spacing w:after="0" w:line="240" w:lineRule="auto"/>
        <w:rPr>
          <w:rFonts w:cstheme="minorHAnsi"/>
          <w:b/>
          <w:sz w:val="24"/>
          <w:szCs w:val="24"/>
        </w:rPr>
      </w:pPr>
      <w:r w:rsidRPr="00534994">
        <w:rPr>
          <w:rFonts w:cstheme="minorHAnsi"/>
          <w:b/>
          <w:sz w:val="24"/>
          <w:szCs w:val="24"/>
        </w:rPr>
        <w:t>Etkinlik Zamanı</w:t>
      </w:r>
    </w:p>
    <w:p w14:paraId="02B338C5" w14:textId="77777777" w:rsidR="00B50424" w:rsidRPr="00534994" w:rsidRDefault="00051354" w:rsidP="00075D0A">
      <w:pPr>
        <w:spacing w:line="240" w:lineRule="auto"/>
        <w:ind w:left="708"/>
        <w:rPr>
          <w:rFonts w:cstheme="minorHAnsi"/>
          <w:bCs/>
          <w:sz w:val="24"/>
          <w:szCs w:val="24"/>
        </w:rPr>
      </w:pPr>
      <w:r w:rsidRPr="00534994">
        <w:rPr>
          <w:rFonts w:cstheme="minorHAnsi"/>
          <w:bCs/>
          <w:sz w:val="24"/>
          <w:szCs w:val="24"/>
        </w:rPr>
        <w:t>Müzik: “Ak Sakallı Dede” Şarkısı</w:t>
      </w:r>
      <w:r w:rsidR="000A6A24" w:rsidRPr="00534994">
        <w:rPr>
          <w:rFonts w:cstheme="minorHAnsi"/>
          <w:bCs/>
          <w:sz w:val="24"/>
          <w:szCs w:val="24"/>
        </w:rPr>
        <w:br/>
        <w:t>Drama: ”Gelişim Evrelerimiz” Drama Etkinliği</w:t>
      </w:r>
      <w:r w:rsidR="000A6A24" w:rsidRPr="00534994">
        <w:rPr>
          <w:rFonts w:cstheme="minorHAnsi"/>
          <w:bCs/>
          <w:sz w:val="24"/>
          <w:szCs w:val="24"/>
        </w:rPr>
        <w:br/>
      </w:r>
      <w:r w:rsidR="009C27D8" w:rsidRPr="00534994">
        <w:rPr>
          <w:rFonts w:cstheme="minorHAnsi"/>
          <w:bCs/>
          <w:sz w:val="24"/>
          <w:szCs w:val="24"/>
        </w:rPr>
        <w:t>Kavram Çalışması: “</w:t>
      </w:r>
      <w:r w:rsidRPr="00534994">
        <w:rPr>
          <w:rFonts w:cstheme="minorHAnsi"/>
          <w:bCs/>
          <w:sz w:val="24"/>
          <w:szCs w:val="24"/>
        </w:rPr>
        <w:t>Güney Kore, Saygı, Genç-Yaşlı Sıralama</w:t>
      </w:r>
      <w:r w:rsidR="009C27D8" w:rsidRPr="00534994">
        <w:rPr>
          <w:rFonts w:cstheme="minorHAnsi"/>
          <w:bCs/>
          <w:sz w:val="24"/>
          <w:szCs w:val="24"/>
        </w:rPr>
        <w:t>” Çalışması</w:t>
      </w:r>
      <w:r w:rsidR="00075D0A" w:rsidRPr="00534994">
        <w:rPr>
          <w:rFonts w:cstheme="minorHAnsi"/>
          <w:bCs/>
          <w:sz w:val="24"/>
          <w:szCs w:val="24"/>
        </w:rPr>
        <w:br/>
        <w:t xml:space="preserve">Çizgi Çalışması </w:t>
      </w:r>
    </w:p>
    <w:p w14:paraId="30958761" w14:textId="77777777" w:rsidR="009C27D8" w:rsidRPr="00534994" w:rsidRDefault="009C27D8" w:rsidP="00075D0A">
      <w:pPr>
        <w:spacing w:line="240" w:lineRule="auto"/>
        <w:ind w:left="708"/>
        <w:rPr>
          <w:rFonts w:cstheme="minorHAnsi"/>
          <w:b/>
          <w:sz w:val="24"/>
          <w:szCs w:val="24"/>
        </w:rPr>
      </w:pPr>
      <w:r w:rsidRPr="00534994">
        <w:rPr>
          <w:rFonts w:cstheme="minorHAnsi"/>
          <w:b/>
          <w:sz w:val="24"/>
          <w:szCs w:val="24"/>
        </w:rPr>
        <w:t>Oyun Zamanı</w:t>
      </w:r>
    </w:p>
    <w:p w14:paraId="7377555A" w14:textId="77777777" w:rsidR="009C27D8" w:rsidRPr="00534994" w:rsidRDefault="009C27D8" w:rsidP="009C27D8">
      <w:pPr>
        <w:pStyle w:val="ListeParagraf"/>
        <w:spacing w:after="0" w:line="240" w:lineRule="auto"/>
        <w:ind w:left="426" w:firstLine="283"/>
        <w:rPr>
          <w:rFonts w:cstheme="minorHAnsi"/>
          <w:b/>
          <w:sz w:val="24"/>
          <w:szCs w:val="24"/>
        </w:rPr>
      </w:pPr>
      <w:r w:rsidRPr="00534994">
        <w:rPr>
          <w:rFonts w:cstheme="minorHAnsi"/>
          <w:sz w:val="24"/>
          <w:szCs w:val="24"/>
        </w:rPr>
        <w:t>Öğrenme merkezlerinde oyun</w:t>
      </w:r>
    </w:p>
    <w:p w14:paraId="4412489E" w14:textId="77777777" w:rsidR="009C27D8" w:rsidRPr="00534994" w:rsidRDefault="009C27D8" w:rsidP="009C27D8">
      <w:pPr>
        <w:pStyle w:val="ListeParagraf"/>
        <w:spacing w:after="0" w:line="240" w:lineRule="auto"/>
        <w:ind w:left="426" w:firstLine="283"/>
        <w:rPr>
          <w:rFonts w:cstheme="minorHAnsi"/>
          <w:b/>
          <w:sz w:val="24"/>
          <w:szCs w:val="24"/>
        </w:rPr>
      </w:pPr>
    </w:p>
    <w:p w14:paraId="0C78B709" w14:textId="77777777" w:rsidR="009C27D8" w:rsidRPr="00534994" w:rsidRDefault="009C27D8" w:rsidP="00C75DD5">
      <w:pPr>
        <w:pStyle w:val="ListeParagraf"/>
        <w:numPr>
          <w:ilvl w:val="0"/>
          <w:numId w:val="54"/>
        </w:numPr>
        <w:spacing w:after="0" w:line="240" w:lineRule="auto"/>
        <w:rPr>
          <w:rFonts w:cstheme="minorHAnsi"/>
          <w:b/>
          <w:sz w:val="24"/>
          <w:szCs w:val="24"/>
        </w:rPr>
      </w:pPr>
      <w:r w:rsidRPr="00534994">
        <w:rPr>
          <w:rFonts w:cstheme="minorHAnsi"/>
          <w:b/>
          <w:sz w:val="24"/>
          <w:szCs w:val="24"/>
        </w:rPr>
        <w:t>Günü Değerlendirme Zamanı</w:t>
      </w:r>
    </w:p>
    <w:p w14:paraId="0E127B63" w14:textId="77777777" w:rsidR="009C27D8" w:rsidRPr="00534994" w:rsidRDefault="009C27D8" w:rsidP="009C27D8">
      <w:pPr>
        <w:pStyle w:val="ListeParagraf"/>
        <w:spacing w:after="0" w:line="240" w:lineRule="auto"/>
        <w:ind w:left="426" w:firstLine="283"/>
        <w:rPr>
          <w:rFonts w:eastAsia="Times New Roman" w:cstheme="minorHAnsi"/>
          <w:sz w:val="24"/>
          <w:szCs w:val="24"/>
        </w:rPr>
      </w:pPr>
    </w:p>
    <w:p w14:paraId="76143165" w14:textId="77777777" w:rsidR="009C27D8" w:rsidRPr="00534994" w:rsidRDefault="009C27D8" w:rsidP="00C75DD5">
      <w:pPr>
        <w:pStyle w:val="ListeParagraf"/>
        <w:numPr>
          <w:ilvl w:val="0"/>
          <w:numId w:val="54"/>
        </w:numPr>
        <w:spacing w:after="0" w:line="240" w:lineRule="auto"/>
        <w:rPr>
          <w:rFonts w:cstheme="minorHAnsi"/>
          <w:b/>
          <w:sz w:val="24"/>
          <w:szCs w:val="24"/>
        </w:rPr>
      </w:pPr>
      <w:r w:rsidRPr="00534994">
        <w:rPr>
          <w:rFonts w:cstheme="minorHAnsi"/>
          <w:b/>
          <w:sz w:val="24"/>
          <w:szCs w:val="24"/>
        </w:rPr>
        <w:t>Eve Gidiş</w:t>
      </w:r>
    </w:p>
    <w:p w14:paraId="7FB7E4E0" w14:textId="77777777" w:rsidR="009C27D8" w:rsidRPr="00534994" w:rsidRDefault="009C27D8" w:rsidP="00B50424">
      <w:pPr>
        <w:pStyle w:val="ListeParagraf"/>
        <w:spacing w:after="0" w:line="240" w:lineRule="auto"/>
        <w:ind w:left="426" w:firstLine="283"/>
        <w:rPr>
          <w:rFonts w:cstheme="minorHAnsi"/>
          <w:b/>
          <w:sz w:val="24"/>
          <w:szCs w:val="24"/>
        </w:rPr>
      </w:pPr>
      <w:r w:rsidRPr="00534994">
        <w:rPr>
          <w:rFonts w:cstheme="minorHAnsi"/>
          <w:sz w:val="24"/>
          <w:szCs w:val="24"/>
        </w:rPr>
        <w:t>İlgili hazırlıkların tamamlanması ve çocuklarla vedalaşma</w:t>
      </w:r>
    </w:p>
    <w:p w14:paraId="4CD468E0"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BC82AD3" w14:textId="77777777" w:rsidR="009C27D8" w:rsidRPr="00534994" w:rsidRDefault="00B50424" w:rsidP="00B50424">
      <w:pPr>
        <w:pStyle w:val="ListeParagraf"/>
        <w:spacing w:after="0" w:line="240" w:lineRule="auto"/>
        <w:rPr>
          <w:rFonts w:cstheme="minorHAnsi"/>
          <w:b/>
          <w:sz w:val="24"/>
          <w:szCs w:val="24"/>
        </w:rPr>
      </w:pPr>
      <w:r w:rsidRPr="00534994">
        <w:rPr>
          <w:rFonts w:cstheme="minorHAnsi"/>
          <w:b/>
          <w:sz w:val="24"/>
          <w:szCs w:val="24"/>
        </w:rPr>
        <w:t>Çocuk Açısından;</w:t>
      </w:r>
    </w:p>
    <w:p w14:paraId="191FA524" w14:textId="77777777" w:rsidR="00B50424" w:rsidRPr="00534994" w:rsidRDefault="00B50424" w:rsidP="00B50424">
      <w:pPr>
        <w:pStyle w:val="ListeParagraf"/>
        <w:spacing w:after="0" w:line="240" w:lineRule="auto"/>
        <w:rPr>
          <w:rFonts w:cstheme="minorHAnsi"/>
          <w:b/>
          <w:sz w:val="24"/>
          <w:szCs w:val="24"/>
        </w:rPr>
      </w:pPr>
    </w:p>
    <w:p w14:paraId="6E0F0A4D"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520B1CF7"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F630647" w14:textId="77777777" w:rsidR="009C27D8" w:rsidRPr="00534994" w:rsidRDefault="009C27D8" w:rsidP="00051354">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64F47D66" w14:textId="77777777" w:rsidR="009C27D8" w:rsidRPr="00534994" w:rsidRDefault="009C27D8" w:rsidP="009C27D8">
      <w:pPr>
        <w:spacing w:after="0" w:line="240" w:lineRule="auto"/>
        <w:rPr>
          <w:rFonts w:cstheme="minorHAnsi"/>
          <w:b/>
          <w:bCs/>
          <w:sz w:val="24"/>
          <w:szCs w:val="24"/>
        </w:rPr>
      </w:pPr>
      <w:r w:rsidRPr="00534994">
        <w:rPr>
          <w:rFonts w:cstheme="minorHAnsi"/>
          <w:b/>
          <w:bCs/>
          <w:sz w:val="24"/>
          <w:szCs w:val="24"/>
        </w:rPr>
        <w:lastRenderedPageBreak/>
        <w:t xml:space="preserve">Etkinlik Adı – Türü: Sanat, Türkçe, Müzik, Oyun, Kavram Çalışması (Bütünleştirilmiş Büyük Grup Etkinliği) </w:t>
      </w:r>
    </w:p>
    <w:p w14:paraId="127BA752" w14:textId="77777777" w:rsidR="009C27D8" w:rsidRPr="00534994" w:rsidRDefault="009C27D8" w:rsidP="009C27D8">
      <w:pPr>
        <w:spacing w:after="0" w:line="240" w:lineRule="auto"/>
        <w:rPr>
          <w:rFonts w:cstheme="minorHAnsi"/>
          <w:b/>
          <w:sz w:val="24"/>
          <w:szCs w:val="24"/>
        </w:rPr>
      </w:pPr>
    </w:p>
    <w:p w14:paraId="2CCEB288"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KAZANIM VE GÖSTERGELER</w:t>
      </w:r>
    </w:p>
    <w:p w14:paraId="10A3D8A9" w14:textId="77777777" w:rsidR="009C27D8" w:rsidRPr="00534994" w:rsidRDefault="009C27D8" w:rsidP="009C27D8">
      <w:pPr>
        <w:spacing w:after="0" w:line="240" w:lineRule="auto"/>
        <w:rPr>
          <w:rFonts w:cstheme="minorHAnsi"/>
          <w:b/>
          <w:sz w:val="24"/>
          <w:szCs w:val="24"/>
        </w:rPr>
      </w:pPr>
    </w:p>
    <w:p w14:paraId="78BB8948"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Motor Gelişim</w:t>
      </w:r>
    </w:p>
    <w:p w14:paraId="4D8E90B5" w14:textId="77777777" w:rsidR="009C27D8" w:rsidRPr="00534994" w:rsidRDefault="009C27D8" w:rsidP="009C27D8">
      <w:pPr>
        <w:spacing w:after="0" w:line="240" w:lineRule="auto"/>
        <w:rPr>
          <w:rFonts w:cstheme="minorHAnsi"/>
          <w:sz w:val="24"/>
          <w:szCs w:val="24"/>
        </w:rPr>
      </w:pPr>
      <w:r w:rsidRPr="00534994">
        <w:rPr>
          <w:rFonts w:cstheme="minorHAnsi"/>
          <w:b/>
          <w:bCs/>
          <w:sz w:val="24"/>
          <w:szCs w:val="24"/>
        </w:rPr>
        <w:t>Kazanım 1: Yer değiştirme hareketleri yapar.</w:t>
      </w:r>
    </w:p>
    <w:p w14:paraId="71524BD7" w14:textId="77777777" w:rsidR="009C27D8" w:rsidRPr="00534994" w:rsidRDefault="009C27D8" w:rsidP="009C27D8">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Göstergeleri: </w:t>
      </w:r>
    </w:p>
    <w:p w14:paraId="7D345A02"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 xml:space="preserve">Isınma ve soğuma hareketlerini bir rehber eşliğinde yapar. </w:t>
      </w:r>
    </w:p>
    <w:p w14:paraId="5C6DF5F0"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 xml:space="preserve">Yönergeler doğrultusunda yürür. </w:t>
      </w:r>
    </w:p>
    <w:p w14:paraId="0180D1BB"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 xml:space="preserve">Çift ayak sıçrayarak belirli mesafe ilerler. </w:t>
      </w:r>
    </w:p>
    <w:p w14:paraId="45FAA8BB"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Tek ayak sıçrayarak belirli mesafe ilerler.</w:t>
      </w:r>
    </w:p>
    <w:p w14:paraId="3C27F7CF" w14:textId="77777777" w:rsidR="009C27D8" w:rsidRPr="00534994" w:rsidRDefault="009C27D8" w:rsidP="009C27D8">
      <w:pPr>
        <w:spacing w:after="0" w:line="240" w:lineRule="auto"/>
        <w:rPr>
          <w:rFonts w:cstheme="minorHAnsi"/>
          <w:sz w:val="24"/>
          <w:szCs w:val="24"/>
        </w:rPr>
      </w:pPr>
      <w:r w:rsidRPr="00534994">
        <w:rPr>
          <w:rFonts w:cstheme="minorHAnsi"/>
          <w:b/>
          <w:bCs/>
          <w:sz w:val="24"/>
          <w:szCs w:val="24"/>
        </w:rPr>
        <w:t>Kazanım 2: Denge hareketleri yapar.</w:t>
      </w:r>
    </w:p>
    <w:p w14:paraId="645A9863"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Göstergeleri: </w:t>
      </w:r>
    </w:p>
    <w:p w14:paraId="02950627"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Tek ayak üzerinde durur. </w:t>
      </w:r>
    </w:p>
    <w:p w14:paraId="2A19C722"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Tek ayak üzerinde sıçrar.</w:t>
      </w:r>
    </w:p>
    <w:p w14:paraId="39F92956" w14:textId="77777777" w:rsidR="009C27D8" w:rsidRPr="00534994" w:rsidRDefault="009C27D8" w:rsidP="009C27D8">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26B3ABC0" w14:textId="77777777" w:rsidR="009C27D8" w:rsidRPr="00534994" w:rsidRDefault="009C27D8" w:rsidP="009C27D8">
      <w:pPr>
        <w:pStyle w:val="Standard"/>
        <w:rPr>
          <w:rFonts w:asciiTheme="minorHAnsi" w:hAnsiTheme="minorHAnsi" w:cstheme="minorHAnsi"/>
          <w:b/>
        </w:rPr>
      </w:pPr>
      <w:r w:rsidRPr="00534994">
        <w:rPr>
          <w:rFonts w:asciiTheme="minorHAnsi" w:hAnsiTheme="minorHAnsi" w:cstheme="minorHAnsi"/>
          <w:b/>
        </w:rPr>
        <w:t>Göstergeleri:</w:t>
      </w:r>
    </w:p>
    <w:p w14:paraId="55D0A09E" w14:textId="77777777" w:rsidR="009C27D8" w:rsidRPr="00534994" w:rsidRDefault="009C27D8" w:rsidP="009C27D8">
      <w:pPr>
        <w:spacing w:after="0"/>
        <w:rPr>
          <w:rFonts w:cstheme="minorHAnsi"/>
          <w:sz w:val="24"/>
          <w:szCs w:val="24"/>
        </w:rPr>
      </w:pPr>
      <w:r w:rsidRPr="00534994">
        <w:rPr>
          <w:rFonts w:cstheme="minorHAnsi"/>
          <w:sz w:val="24"/>
          <w:szCs w:val="24"/>
        </w:rPr>
        <w:t>Kalemi doğru tutar, kalem kontrolünü sağlar, çizgileri istenilen nitelikte çizer.</w:t>
      </w:r>
    </w:p>
    <w:p w14:paraId="3FAEAC42"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Dil Gelişimi</w:t>
      </w:r>
    </w:p>
    <w:p w14:paraId="2B13382B"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Kazanım 5: Dili iletişim amacıyla kullanır.</w:t>
      </w:r>
    </w:p>
    <w:p w14:paraId="1B5E9B72"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Göstergeleri: </w:t>
      </w:r>
    </w:p>
    <w:p w14:paraId="177E2561"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Jest ve mimikleri anlar.</w:t>
      </w:r>
    </w:p>
    <w:p w14:paraId="5D6CC038"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Konuşurken jest ve mimiklerini kullanır.</w:t>
      </w:r>
    </w:p>
    <w:p w14:paraId="30171736" w14:textId="77777777" w:rsidR="009C27D8" w:rsidRPr="00534994" w:rsidRDefault="009C27D8" w:rsidP="009C27D8">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00E2378E" w14:textId="77777777" w:rsidR="009C27D8" w:rsidRPr="00534994" w:rsidRDefault="009C27D8" w:rsidP="009C27D8">
      <w:pPr>
        <w:pStyle w:val="Standard"/>
        <w:ind w:right="567"/>
        <w:rPr>
          <w:rFonts w:asciiTheme="minorHAnsi" w:hAnsiTheme="minorHAnsi" w:cstheme="minorHAnsi"/>
          <w:b/>
        </w:rPr>
      </w:pPr>
      <w:r w:rsidRPr="00534994">
        <w:rPr>
          <w:rFonts w:asciiTheme="minorHAnsi" w:hAnsiTheme="minorHAnsi" w:cstheme="minorHAnsi"/>
          <w:b/>
        </w:rPr>
        <w:t>Göstergeleri:</w:t>
      </w:r>
    </w:p>
    <w:p w14:paraId="0179FA4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3F828E3E"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Kazanım 10: Görsel materyalleri okur.</w:t>
      </w:r>
    </w:p>
    <w:p w14:paraId="0E97C4D1"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Göstergeleri: </w:t>
      </w:r>
    </w:p>
    <w:p w14:paraId="6F663A73"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Görsel materyalleri inceler. </w:t>
      </w:r>
    </w:p>
    <w:p w14:paraId="3FDD3448"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Görsel materyallerle ilgili sorular sorar. </w:t>
      </w:r>
    </w:p>
    <w:p w14:paraId="242B7437"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Görsel materyalleri kullanarak olay, öykü gibi kompozisyonlar oluşturur.</w:t>
      </w:r>
    </w:p>
    <w:p w14:paraId="32163574" w14:textId="77777777" w:rsidR="009C27D8" w:rsidRPr="00534994" w:rsidRDefault="009C27D8" w:rsidP="009C27D8">
      <w:pPr>
        <w:spacing w:after="0" w:line="240" w:lineRule="auto"/>
        <w:rPr>
          <w:rFonts w:cstheme="minorHAnsi"/>
          <w:b/>
          <w:sz w:val="24"/>
          <w:szCs w:val="24"/>
        </w:rPr>
      </w:pPr>
    </w:p>
    <w:p w14:paraId="190D63F5"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Bilişsel Gelişim</w:t>
      </w:r>
    </w:p>
    <w:p w14:paraId="31C0660D" w14:textId="77777777" w:rsidR="009C27D8" w:rsidRPr="00534994" w:rsidRDefault="009C27D8" w:rsidP="009C27D8">
      <w:pPr>
        <w:spacing w:after="0" w:line="240" w:lineRule="auto"/>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3D17D578" w14:textId="77777777" w:rsidR="009C27D8" w:rsidRPr="00534994" w:rsidRDefault="009C27D8" w:rsidP="009C27D8">
      <w:pPr>
        <w:spacing w:after="0" w:line="240" w:lineRule="auto"/>
        <w:rPr>
          <w:rFonts w:cstheme="minorHAnsi"/>
          <w:b/>
          <w:sz w:val="24"/>
          <w:szCs w:val="24"/>
        </w:rPr>
      </w:pPr>
      <w:r w:rsidRPr="00534994">
        <w:rPr>
          <w:rFonts w:cstheme="minorHAnsi"/>
          <w:b/>
          <w:bCs/>
          <w:sz w:val="24"/>
          <w:szCs w:val="24"/>
        </w:rPr>
        <w:t>Göstergeleri:</w:t>
      </w:r>
    </w:p>
    <w:p w14:paraId="566520C7"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 xml:space="preserve">Dikkat edilmesi gereken nesne/durum/olaya odaklanır. </w:t>
      </w:r>
    </w:p>
    <w:p w14:paraId="00A75760" w14:textId="77777777" w:rsidR="009C27D8" w:rsidRPr="00534994" w:rsidRDefault="009C27D8" w:rsidP="009C27D8">
      <w:pPr>
        <w:spacing w:after="0" w:line="240" w:lineRule="auto"/>
        <w:rPr>
          <w:rFonts w:cstheme="minorHAnsi"/>
          <w:bCs/>
          <w:sz w:val="24"/>
          <w:szCs w:val="24"/>
        </w:rPr>
      </w:pPr>
      <w:r w:rsidRPr="00534994">
        <w:rPr>
          <w:rFonts w:cstheme="minorHAnsi"/>
          <w:sz w:val="24"/>
          <w:szCs w:val="24"/>
        </w:rPr>
        <w:t>Dikkatini çeken nesne/durum/olayı ayrıntılarıyla açıklar.</w:t>
      </w:r>
    </w:p>
    <w:p w14:paraId="2ECFB2A0" w14:textId="77777777" w:rsidR="009C27D8" w:rsidRPr="00534994" w:rsidRDefault="009C27D8" w:rsidP="009C27D8">
      <w:pPr>
        <w:spacing w:after="0" w:line="240" w:lineRule="auto"/>
        <w:rPr>
          <w:rFonts w:cstheme="minorHAnsi"/>
          <w:bCs/>
          <w:sz w:val="24"/>
          <w:szCs w:val="24"/>
        </w:rPr>
      </w:pPr>
    </w:p>
    <w:p w14:paraId="7104792B"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Öz Bakım Becerileri</w:t>
      </w:r>
    </w:p>
    <w:p w14:paraId="53A9522E" w14:textId="77777777" w:rsidR="009C27D8" w:rsidRPr="00534994" w:rsidRDefault="009C27D8" w:rsidP="009C27D8">
      <w:pPr>
        <w:spacing w:after="0" w:line="240" w:lineRule="auto"/>
        <w:rPr>
          <w:rFonts w:cstheme="minorHAnsi"/>
          <w:sz w:val="24"/>
          <w:szCs w:val="24"/>
        </w:rPr>
      </w:pPr>
      <w:r w:rsidRPr="00534994">
        <w:rPr>
          <w:rFonts w:cstheme="minorHAnsi"/>
          <w:b/>
          <w:bCs/>
          <w:sz w:val="24"/>
          <w:szCs w:val="24"/>
        </w:rPr>
        <w:t>Kazanım 5: Dinlenmenin önemini açıklar.</w:t>
      </w:r>
    </w:p>
    <w:p w14:paraId="21C291FE" w14:textId="77777777" w:rsidR="009C27D8" w:rsidRPr="00534994" w:rsidRDefault="009C27D8" w:rsidP="009C27D8">
      <w:pPr>
        <w:spacing w:after="0" w:line="240" w:lineRule="auto"/>
        <w:rPr>
          <w:rFonts w:cstheme="minorHAnsi"/>
          <w:b/>
          <w:bCs/>
          <w:sz w:val="24"/>
          <w:szCs w:val="24"/>
        </w:rPr>
      </w:pPr>
      <w:r w:rsidRPr="00534994">
        <w:rPr>
          <w:rFonts w:cstheme="minorHAnsi"/>
          <w:b/>
          <w:bCs/>
          <w:sz w:val="24"/>
          <w:szCs w:val="24"/>
        </w:rPr>
        <w:t xml:space="preserve">Göstergeleri: </w:t>
      </w:r>
    </w:p>
    <w:p w14:paraId="40678A9A"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Dinlendirici etkinliklere katılır.</w:t>
      </w:r>
    </w:p>
    <w:p w14:paraId="5F3CFACE" w14:textId="77777777" w:rsidR="009C27D8" w:rsidRPr="00534994" w:rsidRDefault="009C27D8" w:rsidP="009C27D8">
      <w:pPr>
        <w:spacing w:after="0" w:line="240" w:lineRule="auto"/>
        <w:rPr>
          <w:rFonts w:cstheme="minorHAnsi"/>
          <w:b/>
          <w:bCs/>
          <w:sz w:val="24"/>
          <w:szCs w:val="24"/>
        </w:rPr>
      </w:pPr>
    </w:p>
    <w:p w14:paraId="416E87E7" w14:textId="77777777" w:rsidR="009C27D8" w:rsidRPr="00534994" w:rsidRDefault="009C27D8" w:rsidP="009C27D8">
      <w:pPr>
        <w:spacing w:after="0" w:line="240" w:lineRule="auto"/>
        <w:rPr>
          <w:rFonts w:cstheme="minorHAnsi"/>
          <w:sz w:val="24"/>
          <w:szCs w:val="24"/>
        </w:rPr>
      </w:pPr>
      <w:r w:rsidRPr="00534994">
        <w:rPr>
          <w:rFonts w:cstheme="minorHAnsi"/>
          <w:b/>
          <w:bCs/>
          <w:sz w:val="24"/>
          <w:szCs w:val="24"/>
        </w:rPr>
        <w:t>ÖĞRENME SÜRECİ</w:t>
      </w:r>
    </w:p>
    <w:p w14:paraId="4860854E" w14:textId="77777777" w:rsidR="009C27D8" w:rsidRPr="00534994" w:rsidRDefault="009C27D8" w:rsidP="009C27D8">
      <w:pPr>
        <w:tabs>
          <w:tab w:val="left" w:pos="7920"/>
        </w:tabs>
        <w:spacing w:after="0" w:line="240" w:lineRule="auto"/>
        <w:rPr>
          <w:rFonts w:cstheme="minorHAnsi"/>
          <w:b/>
          <w:sz w:val="24"/>
          <w:szCs w:val="24"/>
        </w:rPr>
      </w:pPr>
    </w:p>
    <w:p w14:paraId="39E6D9C1" w14:textId="77777777" w:rsidR="009C27D8" w:rsidRPr="00534994" w:rsidRDefault="009C27D8" w:rsidP="009C27D8">
      <w:pPr>
        <w:tabs>
          <w:tab w:val="left" w:pos="7920"/>
        </w:tabs>
        <w:spacing w:after="0" w:line="240" w:lineRule="auto"/>
        <w:rPr>
          <w:rFonts w:cstheme="minorHAnsi"/>
          <w:b/>
          <w:sz w:val="24"/>
          <w:szCs w:val="24"/>
        </w:rPr>
      </w:pPr>
      <w:r w:rsidRPr="00534994">
        <w:rPr>
          <w:rFonts w:cstheme="minorHAnsi"/>
          <w:b/>
          <w:sz w:val="24"/>
          <w:szCs w:val="24"/>
        </w:rPr>
        <w:t>Güne Başlama Zamanı</w:t>
      </w:r>
    </w:p>
    <w:p w14:paraId="683C8179" w14:textId="77777777" w:rsidR="009C27D8" w:rsidRPr="00534994" w:rsidRDefault="009C27D8" w:rsidP="009C27D8">
      <w:pPr>
        <w:tabs>
          <w:tab w:val="left" w:pos="7920"/>
        </w:tabs>
        <w:spacing w:after="0" w:line="240" w:lineRule="auto"/>
        <w:rPr>
          <w:rFonts w:cstheme="minorHAnsi"/>
          <w:sz w:val="24"/>
          <w:szCs w:val="24"/>
        </w:rPr>
      </w:pPr>
      <w:r w:rsidRPr="00534994">
        <w:rPr>
          <w:rFonts w:cstheme="minorHAnsi"/>
          <w:sz w:val="24"/>
          <w:szCs w:val="24"/>
        </w:rPr>
        <w:t xml:space="preserve">Öğretmen, çocukları karşılar ve çocukları </w:t>
      </w:r>
      <w:r w:rsidR="00051354" w:rsidRPr="00534994">
        <w:rPr>
          <w:rFonts w:cstheme="minorHAnsi"/>
          <w:sz w:val="24"/>
          <w:szCs w:val="24"/>
        </w:rPr>
        <w:t>Asya kıtasının olduğu pano</w:t>
      </w:r>
      <w:r w:rsidR="00A72C71" w:rsidRPr="00534994">
        <w:rPr>
          <w:rFonts w:cstheme="minorHAnsi"/>
          <w:sz w:val="24"/>
          <w:szCs w:val="24"/>
        </w:rPr>
        <w:t>ya yönlendirir. Asya kıtasında Güney K</w:t>
      </w:r>
      <w:r w:rsidR="00051354" w:rsidRPr="00534994">
        <w:rPr>
          <w:rFonts w:cstheme="minorHAnsi"/>
          <w:sz w:val="24"/>
          <w:szCs w:val="24"/>
        </w:rPr>
        <w:t xml:space="preserve">ore ülkesi olduğu ve orada yaşlılara nasıl saygı duyulduğu anlatılır. </w:t>
      </w:r>
    </w:p>
    <w:p w14:paraId="74400048" w14:textId="77777777" w:rsidR="009C27D8" w:rsidRPr="00534994" w:rsidRDefault="009C27D8" w:rsidP="009C27D8">
      <w:pPr>
        <w:tabs>
          <w:tab w:val="left" w:pos="7920"/>
        </w:tabs>
        <w:spacing w:after="0" w:line="240" w:lineRule="auto"/>
        <w:rPr>
          <w:rFonts w:cstheme="minorHAnsi"/>
          <w:b/>
          <w:sz w:val="24"/>
          <w:szCs w:val="24"/>
        </w:rPr>
      </w:pPr>
    </w:p>
    <w:p w14:paraId="5657B7A0"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Sanat</w:t>
      </w:r>
    </w:p>
    <w:p w14:paraId="7E2C5D7F"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Sanat merkezinde çocuklara yumurta, pet şişe, pamuk, tuvalet kâğıdı rulosu, şönil vb. artık malzemeler verilir. Çocuklar isterse yumurta ile dede/nine ya da pet şişeden dede/nine çalışmaları yapabilirler. Çalışma sırasında öğretmen çocuklara rehber olur. Öğrenme merkezlerinde oyun sonrası çocuklar sorumlu oldukları merkezleri toplarlar. (Bu sırada “Ah Dede! Vah Dede!</w:t>
      </w:r>
      <w:r w:rsidR="00A72C71" w:rsidRPr="00534994">
        <w:rPr>
          <w:rFonts w:cstheme="minorHAnsi"/>
          <w:sz w:val="24"/>
          <w:szCs w:val="24"/>
        </w:rPr>
        <w:t xml:space="preserve"> </w:t>
      </w:r>
      <w:r w:rsidRPr="00534994">
        <w:rPr>
          <w:rFonts w:cstheme="minorHAnsi"/>
          <w:sz w:val="24"/>
          <w:szCs w:val="24"/>
        </w:rPr>
        <w:t>şarkısı tekrar açılabilir.)</w:t>
      </w:r>
    </w:p>
    <w:p w14:paraId="070BD251" w14:textId="77777777" w:rsidR="00051354" w:rsidRPr="00534994" w:rsidRDefault="00051354" w:rsidP="00051354">
      <w:pPr>
        <w:tabs>
          <w:tab w:val="left" w:pos="7920"/>
        </w:tabs>
        <w:spacing w:after="0" w:line="240" w:lineRule="auto"/>
        <w:rPr>
          <w:rFonts w:cstheme="minorHAnsi"/>
          <w:b/>
          <w:sz w:val="24"/>
          <w:szCs w:val="24"/>
        </w:rPr>
      </w:pPr>
    </w:p>
    <w:p w14:paraId="6B902698"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 xml:space="preserve">Türkçe </w:t>
      </w:r>
    </w:p>
    <w:p w14:paraId="142585C4"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Güney Kore</w:t>
      </w:r>
      <w:r w:rsidR="00A72C71" w:rsidRPr="00534994">
        <w:rPr>
          <w:rFonts w:cstheme="minorHAnsi"/>
          <w:sz w:val="24"/>
          <w:szCs w:val="24"/>
        </w:rPr>
        <w:t>’</w:t>
      </w:r>
      <w:r w:rsidRPr="00534994">
        <w:rPr>
          <w:rFonts w:cstheme="minorHAnsi"/>
          <w:sz w:val="24"/>
          <w:szCs w:val="24"/>
        </w:rPr>
        <w:t xml:space="preserve">de insanların giyim şekilleri ve birbirlerine duyduğu saygı çocuklara anlatılır. </w:t>
      </w:r>
    </w:p>
    <w:p w14:paraId="7E895D15"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Öğretmen çocukları minderlere yönlendirir. Öğretmen çocuklara yaşlılığın hayatın çok özel bir dönemi olduğunu belirtir. Çocuklara her insanın doğup büyüyüp yaşlandığı, dolayısıyla yaşlılara saygı duyup onları sık sık ziyaret etmemiz gerektiği, onları asla yalnız bırakmamamız gerektiği söylenir. Yaşlılığımızı daha iyi geçirebilmek, yaşlandığımızda daha dinç olabilmek için sağlıklı beslenmenin, temizliğin, dinlenmenin, kısacası vücudumuza iyi davranmamız gerektiğinin öneminden söz edilir. Çocukların soruları olursa cevaplandırılır.</w:t>
      </w:r>
    </w:p>
    <w:p w14:paraId="76C4E743" w14:textId="77777777" w:rsidR="00051354" w:rsidRPr="00534994" w:rsidRDefault="00051354" w:rsidP="00051354">
      <w:pPr>
        <w:tabs>
          <w:tab w:val="left" w:pos="7920"/>
        </w:tabs>
        <w:spacing w:after="0" w:line="240" w:lineRule="auto"/>
        <w:rPr>
          <w:rFonts w:cstheme="minorHAnsi"/>
          <w:b/>
          <w:sz w:val="24"/>
          <w:szCs w:val="24"/>
        </w:rPr>
      </w:pPr>
    </w:p>
    <w:p w14:paraId="7AE8E042"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Parmak Oyunu</w:t>
      </w:r>
    </w:p>
    <w:p w14:paraId="52F04BF8"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Dedem Var</w:t>
      </w:r>
    </w:p>
    <w:p w14:paraId="679F5D01"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Benim dedem var, gözünde gözlük, (Parmaklarla göze gözlük yapılır.)</w:t>
      </w:r>
    </w:p>
    <w:p w14:paraId="67BFEF7D"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Başında şapka, (Şapka giyme hareketi yapılır.)</w:t>
      </w:r>
    </w:p>
    <w:p w14:paraId="49537F7A"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Elinde baston, (Baston kullanıyormuş gibi yapılır.)</w:t>
      </w:r>
    </w:p>
    <w:p w14:paraId="234E48D5"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Tin tin yürür. (Dede yürüyüşü taklidi)</w:t>
      </w:r>
    </w:p>
    <w:p w14:paraId="0D4CE13C"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Dedemin bir köpeği var, (Hav havhav! diye ses çıkarılır.)</w:t>
      </w:r>
    </w:p>
    <w:p w14:paraId="596963B5"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Dedem her sabah erkenden kalkar. (Uyanma hareketi yapılır.)</w:t>
      </w:r>
    </w:p>
    <w:p w14:paraId="3B22F756"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Köpeğine bakar, kemik verir, su içirir. (Yeme, içme hareketi yapılır.)</w:t>
      </w:r>
    </w:p>
    <w:p w14:paraId="47777D40"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Sonra onu gezdirir, (Parmaklarla yürüme hareketi yapılır.)</w:t>
      </w:r>
    </w:p>
    <w:p w14:paraId="4E0CE660"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Gezdirir gezdirir, eve dönünce de yorgunluktan bayılır. (Bayılma hareketi yapılır.)</w:t>
      </w:r>
    </w:p>
    <w:p w14:paraId="5FEEE0D1" w14:textId="77777777" w:rsidR="00051354" w:rsidRPr="00534994" w:rsidRDefault="00051354" w:rsidP="00051354">
      <w:pPr>
        <w:tabs>
          <w:tab w:val="left" w:pos="7920"/>
        </w:tabs>
        <w:spacing w:after="0" w:line="240" w:lineRule="auto"/>
        <w:rPr>
          <w:rFonts w:cstheme="minorHAnsi"/>
          <w:b/>
          <w:sz w:val="24"/>
          <w:szCs w:val="24"/>
        </w:rPr>
      </w:pPr>
    </w:p>
    <w:p w14:paraId="6A339A00"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Hikaye</w:t>
      </w:r>
    </w:p>
    <w:p w14:paraId="58A7D74D"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Peri Kızı Masalı</w:t>
      </w:r>
    </w:p>
    <w:p w14:paraId="39FB94FE"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 xml:space="preserve">Bir varmış bir yokmuş, evvel zaman içinde, kalbur saman içinde kasabanın birinde güzel bir peri kızı yaşarmış. Yanakları al al, altın kalpli bir kızmış. Hiç bir kimseye bir kötülüğü dokunmazmış. Sarı saçlarıyla mavi gözleriyle herkesi büyülermiş. Kasabada yaşlılarla, çocuklarla, ihtiyacı olanlarla tek tek ilgilenirmiş. Onların ne ihtiyacı varsa hepsini yaparmış. Her gün çevredeki tüm çocukları etrafına toplayıp onlara masal okurmuş. Günlerden bir gün kasabaya bir aile taşınmış. Bu ailenin küçük ama şirin bir kızları varmış. Küçük kız dışarı çıktığında etrafına bir sürü çocuk toplanmış. Hepsi teker teker “Hoş geldin.” demişler. Küçük kız çok şaşırmış, geldiği çevrede kimse onlara böyle yakın davranmazmış. Peri kızı kalabalığı görünce yanlarına gitmiş. “Niçin hepiniz buraya toplandınız?” diye sormuş. Çocuklar yeni gelen kızı işaret etmişler. Peri kızı yeni gelen kıza “Hoş geldin, tam da masal zamanı geldin.” deyince kız şaşırmış ne masalı diye. Herkes peri kızının yamacına toplanmış. Yeni gelen kız da onlara katılmış. Kız, “Peri kızı!” diye bağırmış. Peri kızı, ”Efendim küçük kız” demiş. Kız, “Peri kızı neden çocuklara masal okuyorsun?” diye sormuş. Peri kızı da “Çocuklara masal okumayı, onları mutlu etmeyi çok seviyorum.” demiş ve masalı anlatmaya başlamış. Çocuklara masal okurken bir dede yanlarına gelmiş. “Kaç gündür susuzum bir damla su ile biraz ekmek verir misiniz?” diye sormuş. Peri kızı yardım etmeyi çok sevdiği için hemen bir koşuda su ve yiyecek getirmiş ve dedeye vermiş. Dede “Teşekkür ederim kızım.” demiş, yola koyulmuş. Meğer dede yakışıklı bir delikanlı imiş kendine eş bulmak için dede kılığına girip kasaba kasaba gezermiş ve iyi kalpli, yardımsever bir kız ararmış. Aradığı eşin bu peri kızı olduğunu </w:t>
      </w:r>
      <w:r w:rsidRPr="00534994">
        <w:rPr>
          <w:rFonts w:cstheme="minorHAnsi"/>
          <w:sz w:val="24"/>
          <w:szCs w:val="24"/>
        </w:rPr>
        <w:lastRenderedPageBreak/>
        <w:t>görmüş. Bir gün kasabaya delikanlı olarak gelmiş. Kız da bu delikanlıdan hoşlanmış delikanlıya gülümsüyormuş. Delikanlı, kıza yardım ettiği dedenin kendisi olduğunu söyleyerek olanları anlatmış. Peri kızı ile bu delikanlı evlenmişler, 40 gün 40 gece d</w:t>
      </w:r>
      <w:r w:rsidR="00A72C71" w:rsidRPr="00534994">
        <w:rPr>
          <w:rFonts w:cstheme="minorHAnsi"/>
          <w:sz w:val="24"/>
          <w:szCs w:val="24"/>
        </w:rPr>
        <w:t xml:space="preserve">üğün yapmışlar.               </w:t>
      </w:r>
      <w:r w:rsidRPr="00534994">
        <w:rPr>
          <w:rFonts w:cstheme="minorHAnsi"/>
          <w:b/>
          <w:sz w:val="24"/>
          <w:szCs w:val="24"/>
        </w:rPr>
        <w:tab/>
      </w:r>
      <w:r w:rsidRPr="00534994">
        <w:rPr>
          <w:rFonts w:cstheme="minorHAnsi"/>
          <w:b/>
          <w:sz w:val="24"/>
          <w:szCs w:val="24"/>
        </w:rPr>
        <w:tab/>
      </w:r>
      <w:r w:rsidRPr="00534994">
        <w:rPr>
          <w:rFonts w:cstheme="minorHAnsi"/>
          <w:b/>
          <w:sz w:val="24"/>
          <w:szCs w:val="24"/>
        </w:rPr>
        <w:tab/>
      </w:r>
      <w:r w:rsidRPr="00534994">
        <w:rPr>
          <w:rFonts w:cstheme="minorHAnsi"/>
          <w:b/>
          <w:sz w:val="24"/>
          <w:szCs w:val="24"/>
        </w:rPr>
        <w:tab/>
      </w:r>
      <w:r w:rsidRPr="00534994">
        <w:rPr>
          <w:rFonts w:cstheme="minorHAnsi"/>
          <w:sz w:val="24"/>
          <w:szCs w:val="24"/>
        </w:rPr>
        <w:t>ALINTI</w:t>
      </w:r>
    </w:p>
    <w:p w14:paraId="038F9CF5" w14:textId="77777777" w:rsidR="00051354" w:rsidRPr="00534994" w:rsidRDefault="00051354" w:rsidP="00051354">
      <w:pPr>
        <w:tabs>
          <w:tab w:val="left" w:pos="7920"/>
        </w:tabs>
        <w:spacing w:after="0" w:line="240" w:lineRule="auto"/>
        <w:rPr>
          <w:rFonts w:cstheme="minorHAnsi"/>
          <w:b/>
          <w:sz w:val="24"/>
          <w:szCs w:val="24"/>
        </w:rPr>
      </w:pPr>
    </w:p>
    <w:p w14:paraId="37851DD3"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Müzikli Oyun</w:t>
      </w:r>
    </w:p>
    <w:p w14:paraId="08D5F1AF"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Şarkının sözlerine göre hareketleri yapılarak drama yapılır. Şarkı vücutla ritim tutularak tekrar edilir.</w:t>
      </w:r>
    </w:p>
    <w:p w14:paraId="12A58BBC"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Ak Sakallı Dede</w:t>
      </w:r>
    </w:p>
    <w:p w14:paraId="73EE77DF"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Aksakallı dede sebze yetiştirdi.</w:t>
      </w:r>
    </w:p>
    <w:p w14:paraId="1E799848"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İki elle tuttu, çekti hızla turpu.</w:t>
      </w:r>
    </w:p>
    <w:p w14:paraId="39D3B5C8"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Çekti, çekti, çekti, turp kımıldamadı.</w:t>
      </w:r>
    </w:p>
    <w:p w14:paraId="09F19945"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Nineyi çağırdı aksakallı dede.</w:t>
      </w:r>
    </w:p>
    <w:p w14:paraId="149196DA"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Nine nine koş gel, turpu çekemedim.</w:t>
      </w:r>
    </w:p>
    <w:p w14:paraId="3054F82C"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Çekti, çekti, çekti, turp kımıldamadı.</w:t>
      </w:r>
    </w:p>
    <w:p w14:paraId="46C174B2"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Ninesi Ayşe’yi çağırdı yanına,</w:t>
      </w:r>
    </w:p>
    <w:p w14:paraId="06A699CC"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Koş Ayşecik koş gel, turpu çekemedim.</w:t>
      </w:r>
    </w:p>
    <w:p w14:paraId="4066E560"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Çekti, çekti, çekti, turp kımıldamadı.</w:t>
      </w:r>
    </w:p>
    <w:p w14:paraId="467A6B8B"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Küçük Ayşecik köpeği çağırdı.</w:t>
      </w:r>
    </w:p>
    <w:p w14:paraId="617C7AE7"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Koş köpeğim koş gel, turpu çekemedik.</w:t>
      </w:r>
    </w:p>
    <w:p w14:paraId="7F83CDBA"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Çekti, çekti, çekti, turp kımıldamadı.</w:t>
      </w:r>
    </w:p>
    <w:p w14:paraId="7E78424A"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Küçük köpek çağırdı, kediyi yanına.</w:t>
      </w:r>
    </w:p>
    <w:p w14:paraId="66941C79"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Koş kedicik koş gel, turpu çekemedik.</w:t>
      </w:r>
    </w:p>
    <w:p w14:paraId="5B153715"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Çekti, çekti, çekti, turp kımıldamadı.</w:t>
      </w:r>
    </w:p>
    <w:p w14:paraId="57EEF466"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En sonunda fare kediye tutundu.</w:t>
      </w:r>
    </w:p>
    <w:p w14:paraId="0522C9BF"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Hep birlikte çekti çekti hızla turpu.</w:t>
      </w:r>
    </w:p>
    <w:p w14:paraId="22A24BF3" w14:textId="77777777" w:rsidR="00051354"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Çekti, çekti, çekti çıkardılar turpu.</w:t>
      </w:r>
    </w:p>
    <w:p w14:paraId="47487F85" w14:textId="77777777" w:rsidR="00051354" w:rsidRPr="00534994" w:rsidRDefault="00051354" w:rsidP="00051354">
      <w:pPr>
        <w:tabs>
          <w:tab w:val="left" w:pos="7920"/>
        </w:tabs>
        <w:spacing w:after="0" w:line="240" w:lineRule="auto"/>
        <w:rPr>
          <w:rFonts w:cstheme="minorHAnsi"/>
          <w:b/>
          <w:sz w:val="24"/>
          <w:szCs w:val="24"/>
        </w:rPr>
      </w:pPr>
    </w:p>
    <w:p w14:paraId="4350EDC7" w14:textId="77777777" w:rsidR="00051354" w:rsidRPr="00534994" w:rsidRDefault="00051354" w:rsidP="00051354">
      <w:pPr>
        <w:tabs>
          <w:tab w:val="left" w:pos="7920"/>
        </w:tabs>
        <w:spacing w:after="0" w:line="240" w:lineRule="auto"/>
        <w:rPr>
          <w:rFonts w:cstheme="minorHAnsi"/>
          <w:b/>
          <w:sz w:val="24"/>
          <w:szCs w:val="24"/>
        </w:rPr>
      </w:pPr>
      <w:r w:rsidRPr="00534994">
        <w:rPr>
          <w:rFonts w:cstheme="minorHAnsi"/>
          <w:b/>
          <w:sz w:val="24"/>
          <w:szCs w:val="24"/>
        </w:rPr>
        <w:t>Drama</w:t>
      </w:r>
    </w:p>
    <w:p w14:paraId="12BECAAE" w14:textId="77777777" w:rsidR="009C27D8" w:rsidRPr="00534994" w:rsidRDefault="00051354" w:rsidP="00051354">
      <w:pPr>
        <w:tabs>
          <w:tab w:val="left" w:pos="7920"/>
        </w:tabs>
        <w:spacing w:after="0" w:line="240" w:lineRule="auto"/>
        <w:rPr>
          <w:rFonts w:cstheme="minorHAnsi"/>
          <w:sz w:val="24"/>
          <w:szCs w:val="24"/>
        </w:rPr>
      </w:pPr>
      <w:r w:rsidRPr="00534994">
        <w:rPr>
          <w:rFonts w:cstheme="minorHAnsi"/>
          <w:sz w:val="24"/>
          <w:szCs w:val="24"/>
        </w:rPr>
        <w:t>Öğretmen çocuklara insanların büyüme aşamalarını gösteren resimler göstererek çocuklardan bu konuda bildiklerini anlatmalarını ister. Çocuklara her insanın önce doğduğu, büyüdüğü ve daha sonra yaşlandığı, farklı gelişim evrelerinden geçtiği anlatılır. Çocuklardan sırasıyla önce bebek, daha sonra çocuk, en son olarak da yaşlı insanların nasıl hareket ettiği ile ilgili canlandırma yapmaları istenir. Sorularla çocuklar yönlendirilir. (Örnek: Bebek nasıl yatar? Nasıl yürür? Yaşlılar nasıl yürür?)</w:t>
      </w:r>
      <w:r w:rsidR="00A72C71" w:rsidRPr="00534994">
        <w:rPr>
          <w:rFonts w:cstheme="minorHAnsi"/>
          <w:sz w:val="24"/>
          <w:szCs w:val="24"/>
        </w:rPr>
        <w:t xml:space="preserve"> </w:t>
      </w:r>
      <w:r w:rsidRPr="00534994">
        <w:rPr>
          <w:rFonts w:cstheme="minorHAnsi"/>
          <w:sz w:val="24"/>
          <w:szCs w:val="24"/>
        </w:rPr>
        <w:t xml:space="preserve">Çocukların birbirlerine bebeklikleri ile ilgili sorular sormalarına fırsat verilir. Öğretmen etkinlik süresince genç – yaşlı kavramını vurgular.  </w:t>
      </w:r>
    </w:p>
    <w:p w14:paraId="3C723174" w14:textId="77777777" w:rsidR="00A72C71" w:rsidRPr="00534994" w:rsidRDefault="00A72C71" w:rsidP="00051354">
      <w:pPr>
        <w:tabs>
          <w:tab w:val="left" w:pos="7920"/>
        </w:tabs>
        <w:spacing w:after="0" w:line="240" w:lineRule="auto"/>
        <w:rPr>
          <w:rFonts w:cstheme="minorHAnsi"/>
          <w:sz w:val="24"/>
          <w:szCs w:val="24"/>
          <w:shd w:val="clear" w:color="auto" w:fill="FFFFFF"/>
        </w:rPr>
      </w:pPr>
    </w:p>
    <w:p w14:paraId="03E00A7B" w14:textId="77777777" w:rsidR="009C27D8" w:rsidRPr="00534994" w:rsidRDefault="009C27D8" w:rsidP="009C27D8">
      <w:pPr>
        <w:tabs>
          <w:tab w:val="left" w:pos="7920"/>
        </w:tabs>
        <w:spacing w:after="0" w:line="240" w:lineRule="auto"/>
        <w:rPr>
          <w:rFonts w:cstheme="minorHAnsi"/>
          <w:b/>
          <w:sz w:val="24"/>
          <w:szCs w:val="24"/>
          <w:shd w:val="clear" w:color="auto" w:fill="FFFFFF"/>
        </w:rPr>
      </w:pPr>
      <w:r w:rsidRPr="00534994">
        <w:rPr>
          <w:rFonts w:cstheme="minorHAnsi"/>
          <w:b/>
          <w:sz w:val="24"/>
          <w:szCs w:val="24"/>
          <w:shd w:val="clear" w:color="auto" w:fill="FFFFFF"/>
        </w:rPr>
        <w:t>Kavram Çalışması</w:t>
      </w:r>
    </w:p>
    <w:p w14:paraId="44FED445" w14:textId="77777777" w:rsidR="009C27D8" w:rsidRPr="00534994" w:rsidRDefault="009C27D8" w:rsidP="009C27D8">
      <w:pPr>
        <w:tabs>
          <w:tab w:val="left" w:pos="7920"/>
        </w:tabs>
        <w:spacing w:after="0" w:line="240" w:lineRule="auto"/>
        <w:rPr>
          <w:rFonts w:cstheme="minorHAnsi"/>
          <w:sz w:val="24"/>
          <w:szCs w:val="24"/>
        </w:rPr>
      </w:pPr>
      <w:r w:rsidRPr="00534994">
        <w:rPr>
          <w:rFonts w:cstheme="minorHAnsi"/>
          <w:sz w:val="24"/>
          <w:szCs w:val="24"/>
        </w:rPr>
        <w:t xml:space="preserve">Öğretmen çocuklara </w:t>
      </w:r>
      <w:r w:rsidRPr="00534994">
        <w:rPr>
          <w:rFonts w:cstheme="minorHAnsi"/>
          <w:bCs/>
          <w:sz w:val="24"/>
          <w:szCs w:val="24"/>
        </w:rPr>
        <w:t>“</w:t>
      </w:r>
      <w:r w:rsidR="000A6A24" w:rsidRPr="00534994">
        <w:rPr>
          <w:rFonts w:cstheme="minorHAnsi"/>
          <w:bCs/>
          <w:sz w:val="24"/>
          <w:szCs w:val="24"/>
        </w:rPr>
        <w:t xml:space="preserve">Güney Kore, Saygı, Genç-Yaşlı ve Sıralama </w:t>
      </w:r>
      <w:r w:rsidRPr="00534994">
        <w:rPr>
          <w:rFonts w:cstheme="minorHAnsi"/>
          <w:bCs/>
          <w:sz w:val="24"/>
          <w:szCs w:val="24"/>
        </w:rPr>
        <w:t xml:space="preserve">” </w:t>
      </w:r>
      <w:r w:rsidRPr="00534994">
        <w:rPr>
          <w:rFonts w:cstheme="minorHAnsi"/>
          <w:sz w:val="24"/>
          <w:szCs w:val="24"/>
        </w:rPr>
        <w:t xml:space="preserve">çalışma sayfasını dağıtır. </w:t>
      </w:r>
      <w:r w:rsidR="00075D0A" w:rsidRPr="00534994">
        <w:rPr>
          <w:rFonts w:cstheme="minorHAnsi"/>
          <w:sz w:val="24"/>
          <w:szCs w:val="24"/>
        </w:rPr>
        <w:t xml:space="preserve">Saha sonra çizgi çalışması dağıtılır. </w:t>
      </w:r>
      <w:r w:rsidRPr="00534994">
        <w:rPr>
          <w:rFonts w:cstheme="minorHAnsi"/>
          <w:sz w:val="24"/>
          <w:szCs w:val="24"/>
        </w:rPr>
        <w:t>Çalışmalar öğretmen rehberliğinde tamamlanır.</w:t>
      </w:r>
    </w:p>
    <w:p w14:paraId="7F222EC2" w14:textId="77777777" w:rsidR="009C27D8" w:rsidRPr="00534994" w:rsidRDefault="009C27D8" w:rsidP="009C27D8">
      <w:pPr>
        <w:spacing w:after="0" w:line="240" w:lineRule="auto"/>
        <w:ind w:right="160"/>
        <w:rPr>
          <w:rFonts w:cstheme="minorHAnsi"/>
          <w:b/>
          <w:bCs/>
          <w:sz w:val="24"/>
          <w:szCs w:val="24"/>
        </w:rPr>
      </w:pPr>
    </w:p>
    <w:p w14:paraId="5D68C48E" w14:textId="77777777" w:rsidR="009C27D8" w:rsidRPr="00534994" w:rsidRDefault="009C27D8" w:rsidP="009C27D8">
      <w:pPr>
        <w:spacing w:after="0" w:line="240" w:lineRule="auto"/>
        <w:ind w:right="160"/>
        <w:rPr>
          <w:rFonts w:cstheme="minorHAnsi"/>
          <w:b/>
          <w:bCs/>
          <w:sz w:val="24"/>
          <w:szCs w:val="24"/>
        </w:rPr>
      </w:pPr>
      <w:r w:rsidRPr="00534994">
        <w:rPr>
          <w:rFonts w:cstheme="minorHAnsi"/>
          <w:b/>
          <w:bCs/>
          <w:sz w:val="24"/>
          <w:szCs w:val="24"/>
        </w:rPr>
        <w:t>Materyaller</w:t>
      </w:r>
    </w:p>
    <w:p w14:paraId="17497400" w14:textId="77777777" w:rsidR="009C27D8" w:rsidRPr="00534994" w:rsidRDefault="009C27D8" w:rsidP="009C27D8">
      <w:pPr>
        <w:spacing w:after="0" w:line="240" w:lineRule="auto"/>
        <w:ind w:right="160"/>
        <w:rPr>
          <w:rFonts w:cstheme="minorHAnsi"/>
          <w:sz w:val="24"/>
          <w:szCs w:val="24"/>
        </w:rPr>
      </w:pPr>
      <w:r w:rsidRPr="00534994">
        <w:rPr>
          <w:rFonts w:cstheme="minorHAnsi"/>
          <w:sz w:val="24"/>
          <w:szCs w:val="24"/>
        </w:rPr>
        <w:t>Evin bölümlerini gösteren resim kartları</w:t>
      </w:r>
    </w:p>
    <w:p w14:paraId="77F3D380" w14:textId="77777777" w:rsidR="009C27D8" w:rsidRPr="00534994" w:rsidRDefault="009C27D8" w:rsidP="009C27D8">
      <w:pPr>
        <w:spacing w:after="0" w:line="240" w:lineRule="auto"/>
        <w:ind w:right="160"/>
        <w:rPr>
          <w:rFonts w:cstheme="minorHAnsi"/>
          <w:b/>
          <w:bCs/>
          <w:sz w:val="24"/>
          <w:szCs w:val="24"/>
        </w:rPr>
      </w:pPr>
    </w:p>
    <w:p w14:paraId="6005DBD8" w14:textId="77777777" w:rsidR="009C27D8" w:rsidRPr="00534994" w:rsidRDefault="009C27D8" w:rsidP="009C27D8">
      <w:pPr>
        <w:spacing w:after="0" w:line="240" w:lineRule="auto"/>
        <w:ind w:right="160"/>
        <w:rPr>
          <w:rFonts w:cstheme="minorHAnsi"/>
          <w:b/>
          <w:bCs/>
          <w:sz w:val="24"/>
          <w:szCs w:val="24"/>
        </w:rPr>
      </w:pPr>
      <w:r w:rsidRPr="00534994">
        <w:rPr>
          <w:rFonts w:cstheme="minorHAnsi"/>
          <w:b/>
          <w:bCs/>
          <w:sz w:val="24"/>
          <w:szCs w:val="24"/>
        </w:rPr>
        <w:t xml:space="preserve">Sözcükler – Kavramlar </w:t>
      </w:r>
    </w:p>
    <w:p w14:paraId="5BCFE188" w14:textId="77777777" w:rsidR="009C27D8" w:rsidRPr="00534994" w:rsidRDefault="009C27D8" w:rsidP="009C27D8">
      <w:pPr>
        <w:spacing w:after="0" w:line="240" w:lineRule="auto"/>
        <w:ind w:right="160"/>
        <w:rPr>
          <w:rFonts w:cstheme="minorHAnsi"/>
          <w:b/>
          <w:bCs/>
          <w:sz w:val="24"/>
          <w:szCs w:val="24"/>
        </w:rPr>
      </w:pPr>
      <w:r w:rsidRPr="00534994">
        <w:rPr>
          <w:rFonts w:cstheme="minorHAnsi"/>
          <w:bCs/>
          <w:sz w:val="24"/>
          <w:szCs w:val="24"/>
        </w:rPr>
        <w:t>Mutfak, salon, banyo, tuvalet, yatak odası, çocuk odası, h</w:t>
      </w:r>
      <w:r w:rsidRPr="00534994">
        <w:rPr>
          <w:rFonts w:cstheme="minorHAnsi"/>
          <w:sz w:val="24"/>
          <w:szCs w:val="24"/>
        </w:rPr>
        <w:t>ızlı – yavaş, a</w:t>
      </w:r>
      <w:r w:rsidRPr="00534994">
        <w:rPr>
          <w:rFonts w:cstheme="minorHAnsi"/>
          <w:bCs/>
          <w:sz w:val="24"/>
          <w:szCs w:val="24"/>
        </w:rPr>
        <w:t>cı, ekşi, tuzlu, tatlı</w:t>
      </w:r>
    </w:p>
    <w:p w14:paraId="510C061B" w14:textId="77777777" w:rsidR="009C27D8" w:rsidRPr="00534994" w:rsidRDefault="009C27D8" w:rsidP="009C27D8">
      <w:pPr>
        <w:spacing w:after="0" w:line="240" w:lineRule="auto"/>
        <w:ind w:right="246"/>
        <w:rPr>
          <w:rFonts w:cstheme="minorHAnsi"/>
          <w:b/>
          <w:bCs/>
          <w:sz w:val="24"/>
          <w:szCs w:val="24"/>
        </w:rPr>
      </w:pPr>
    </w:p>
    <w:p w14:paraId="555322A2" w14:textId="77777777" w:rsidR="009C27D8" w:rsidRPr="00534994" w:rsidRDefault="009C27D8" w:rsidP="009C27D8">
      <w:pPr>
        <w:spacing w:after="0" w:line="240" w:lineRule="auto"/>
        <w:ind w:right="246"/>
        <w:rPr>
          <w:rFonts w:cstheme="minorHAnsi"/>
          <w:b/>
          <w:bCs/>
          <w:sz w:val="24"/>
          <w:szCs w:val="24"/>
        </w:rPr>
      </w:pPr>
    </w:p>
    <w:p w14:paraId="25F6DC61" w14:textId="77777777" w:rsidR="00017AF4" w:rsidRPr="00534994" w:rsidRDefault="00017AF4" w:rsidP="009C27D8">
      <w:pPr>
        <w:spacing w:after="0" w:line="240" w:lineRule="auto"/>
        <w:rPr>
          <w:rFonts w:cstheme="minorHAnsi"/>
          <w:b/>
          <w:sz w:val="24"/>
          <w:szCs w:val="24"/>
        </w:rPr>
      </w:pPr>
    </w:p>
    <w:p w14:paraId="71647F1C" w14:textId="65C3DCB4" w:rsidR="009C27D8" w:rsidRPr="00534994" w:rsidRDefault="009C27D8" w:rsidP="009C27D8">
      <w:pPr>
        <w:spacing w:after="0" w:line="240" w:lineRule="auto"/>
        <w:rPr>
          <w:rFonts w:cstheme="minorHAnsi"/>
          <w:b/>
          <w:sz w:val="24"/>
          <w:szCs w:val="24"/>
        </w:rPr>
      </w:pPr>
      <w:r w:rsidRPr="00534994">
        <w:rPr>
          <w:rFonts w:cstheme="minorHAnsi"/>
          <w:b/>
          <w:sz w:val="24"/>
          <w:szCs w:val="24"/>
        </w:rPr>
        <w:lastRenderedPageBreak/>
        <w:t>Günü Değerlendirme Zamanı</w:t>
      </w:r>
    </w:p>
    <w:p w14:paraId="376D4258" w14:textId="77777777" w:rsidR="009C27D8" w:rsidRPr="00534994" w:rsidRDefault="009C27D8" w:rsidP="009C27D8">
      <w:pPr>
        <w:spacing w:after="0" w:line="240" w:lineRule="auto"/>
        <w:rPr>
          <w:rFonts w:cstheme="minorHAnsi"/>
          <w:b/>
          <w:sz w:val="24"/>
          <w:szCs w:val="24"/>
        </w:rPr>
      </w:pPr>
      <w:r w:rsidRPr="00534994">
        <w:rPr>
          <w:rFonts w:cstheme="minorHAnsi"/>
          <w:sz w:val="24"/>
          <w:szCs w:val="24"/>
        </w:rPr>
        <w:t>Gün sonunda çocuklara aşağıdakilere benzer sorular sorularak günün değerlendirmesi yapılır:</w:t>
      </w:r>
    </w:p>
    <w:p w14:paraId="7596F678"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 xml:space="preserve">1. </w:t>
      </w:r>
      <w:r w:rsidR="00AC563A" w:rsidRPr="00534994">
        <w:rPr>
          <w:rFonts w:asciiTheme="minorHAnsi" w:hAnsiTheme="minorHAnsi" w:cstheme="minorHAnsi"/>
          <w:color w:val="auto"/>
        </w:rPr>
        <w:t>Güney Kore hangi kıtada yer alır?</w:t>
      </w:r>
    </w:p>
    <w:p w14:paraId="3B7A44E4"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 xml:space="preserve">2. </w:t>
      </w:r>
      <w:r w:rsidR="00AC563A" w:rsidRPr="00534994">
        <w:rPr>
          <w:rFonts w:asciiTheme="minorHAnsi" w:hAnsiTheme="minorHAnsi" w:cstheme="minorHAnsi"/>
          <w:color w:val="auto"/>
        </w:rPr>
        <w:t>Kimlere saygı göstermeliyiz?</w:t>
      </w:r>
    </w:p>
    <w:p w14:paraId="5CB1BCDD"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 xml:space="preserve">3. </w:t>
      </w:r>
      <w:r w:rsidR="00AC563A" w:rsidRPr="00534994">
        <w:rPr>
          <w:rFonts w:asciiTheme="minorHAnsi" w:hAnsiTheme="minorHAnsi" w:cstheme="minorHAnsi"/>
          <w:color w:val="auto"/>
        </w:rPr>
        <w:t>Bizim ülkemizde yaşlılara nasıl saygı gösterilir?</w:t>
      </w:r>
    </w:p>
    <w:p w14:paraId="29A7428D"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4. Bir sabah uyandınız ve eviniz küçülmüş, eşyalarınız kaybolmuş ne hissedersiniz?</w:t>
      </w:r>
    </w:p>
    <w:p w14:paraId="10B0F404"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5. Bugün neler yaptık?</w:t>
      </w:r>
    </w:p>
    <w:p w14:paraId="6F8DFA4B"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6. Sizi en çok hangi etkinlikler mutlu etti?</w:t>
      </w:r>
    </w:p>
    <w:p w14:paraId="34C7FBF8" w14:textId="77777777" w:rsidR="009C27D8" w:rsidRPr="00534994" w:rsidRDefault="009C27D8" w:rsidP="009C27D8">
      <w:pPr>
        <w:pStyle w:val="Default"/>
        <w:rPr>
          <w:rFonts w:asciiTheme="minorHAnsi" w:hAnsiTheme="minorHAnsi" w:cstheme="minorHAnsi"/>
          <w:color w:val="auto"/>
        </w:rPr>
      </w:pPr>
      <w:r w:rsidRPr="00534994">
        <w:rPr>
          <w:rFonts w:asciiTheme="minorHAnsi" w:hAnsiTheme="minorHAnsi" w:cstheme="minorHAnsi"/>
          <w:color w:val="auto"/>
        </w:rPr>
        <w:t>7. Yarın neler yapmak istersiniz?</w:t>
      </w:r>
    </w:p>
    <w:p w14:paraId="771A2225" w14:textId="77777777" w:rsidR="009C27D8" w:rsidRPr="00534994" w:rsidRDefault="009C27D8" w:rsidP="009C27D8">
      <w:pPr>
        <w:pStyle w:val="Default"/>
        <w:rPr>
          <w:rFonts w:asciiTheme="minorHAnsi" w:hAnsiTheme="minorHAnsi" w:cstheme="minorHAnsi"/>
          <w:color w:val="auto"/>
        </w:rPr>
      </w:pPr>
    </w:p>
    <w:p w14:paraId="409CE977" w14:textId="77777777" w:rsidR="009C27D8" w:rsidRPr="00534994" w:rsidRDefault="009C27D8" w:rsidP="009C27D8">
      <w:pPr>
        <w:pStyle w:val="Default"/>
        <w:rPr>
          <w:rFonts w:asciiTheme="minorHAnsi" w:hAnsiTheme="minorHAnsi" w:cstheme="minorHAnsi"/>
          <w:color w:val="auto"/>
        </w:rPr>
      </w:pPr>
    </w:p>
    <w:p w14:paraId="5EB5562A" w14:textId="77777777" w:rsidR="009C27D8" w:rsidRPr="00534994" w:rsidRDefault="009C27D8" w:rsidP="009C27D8">
      <w:pPr>
        <w:pStyle w:val="Default"/>
        <w:rPr>
          <w:rFonts w:asciiTheme="minorHAnsi" w:hAnsiTheme="minorHAnsi" w:cstheme="minorHAnsi"/>
          <w:color w:val="auto"/>
        </w:rPr>
      </w:pPr>
    </w:p>
    <w:p w14:paraId="6DB78496" w14:textId="77777777" w:rsidR="009C27D8" w:rsidRPr="00534994" w:rsidRDefault="009C27D8" w:rsidP="009C27D8">
      <w:pPr>
        <w:pStyle w:val="Default"/>
        <w:rPr>
          <w:rFonts w:asciiTheme="minorHAnsi" w:hAnsiTheme="minorHAnsi" w:cstheme="minorHAnsi"/>
          <w:color w:val="auto"/>
        </w:rPr>
      </w:pPr>
    </w:p>
    <w:p w14:paraId="34666DF2" w14:textId="77777777" w:rsidR="009C27D8" w:rsidRPr="00534994" w:rsidRDefault="009C27D8" w:rsidP="009C27D8">
      <w:pPr>
        <w:pStyle w:val="Default"/>
        <w:rPr>
          <w:rFonts w:asciiTheme="minorHAnsi" w:hAnsiTheme="minorHAnsi" w:cstheme="minorHAnsi"/>
          <w:color w:val="auto"/>
        </w:rPr>
      </w:pPr>
    </w:p>
    <w:p w14:paraId="5894B5B4" w14:textId="77777777" w:rsidR="009C27D8" w:rsidRPr="00534994" w:rsidRDefault="009C27D8" w:rsidP="009C27D8">
      <w:pPr>
        <w:pStyle w:val="Default"/>
        <w:rPr>
          <w:rFonts w:asciiTheme="minorHAnsi" w:hAnsiTheme="minorHAnsi" w:cstheme="minorHAnsi"/>
          <w:color w:val="auto"/>
        </w:rPr>
      </w:pPr>
    </w:p>
    <w:p w14:paraId="5C0B9D98" w14:textId="77777777" w:rsidR="009C27D8" w:rsidRPr="00534994" w:rsidRDefault="009C27D8" w:rsidP="009C27D8">
      <w:pPr>
        <w:pStyle w:val="Default"/>
        <w:rPr>
          <w:rFonts w:asciiTheme="minorHAnsi" w:hAnsiTheme="minorHAnsi" w:cstheme="minorHAnsi"/>
          <w:color w:val="auto"/>
        </w:rPr>
      </w:pPr>
    </w:p>
    <w:p w14:paraId="44A9BCF1" w14:textId="77777777" w:rsidR="009C27D8" w:rsidRPr="00534994" w:rsidRDefault="009C27D8" w:rsidP="009C27D8">
      <w:pPr>
        <w:pStyle w:val="Default"/>
        <w:rPr>
          <w:rFonts w:asciiTheme="minorHAnsi" w:hAnsiTheme="minorHAnsi" w:cstheme="minorHAnsi"/>
          <w:color w:val="auto"/>
        </w:rPr>
      </w:pPr>
    </w:p>
    <w:p w14:paraId="3EC23288" w14:textId="77777777" w:rsidR="009C27D8" w:rsidRPr="00534994" w:rsidRDefault="009C27D8" w:rsidP="009C27D8">
      <w:pPr>
        <w:pStyle w:val="Default"/>
        <w:rPr>
          <w:rFonts w:asciiTheme="minorHAnsi" w:hAnsiTheme="minorHAnsi" w:cstheme="minorHAnsi"/>
          <w:color w:val="auto"/>
        </w:rPr>
      </w:pPr>
    </w:p>
    <w:p w14:paraId="3B196219" w14:textId="77777777" w:rsidR="009C27D8" w:rsidRPr="00534994" w:rsidRDefault="009C27D8" w:rsidP="009C27D8">
      <w:pPr>
        <w:pStyle w:val="Default"/>
        <w:rPr>
          <w:rFonts w:asciiTheme="minorHAnsi" w:hAnsiTheme="minorHAnsi" w:cstheme="minorHAnsi"/>
          <w:color w:val="auto"/>
        </w:rPr>
      </w:pPr>
    </w:p>
    <w:p w14:paraId="57D538FD" w14:textId="77777777" w:rsidR="009C27D8" w:rsidRPr="00534994" w:rsidRDefault="009C27D8" w:rsidP="009C27D8">
      <w:pPr>
        <w:pStyle w:val="Default"/>
        <w:rPr>
          <w:rFonts w:asciiTheme="minorHAnsi" w:hAnsiTheme="minorHAnsi" w:cstheme="minorHAnsi"/>
          <w:color w:val="auto"/>
        </w:rPr>
      </w:pPr>
    </w:p>
    <w:p w14:paraId="29F82EEF" w14:textId="77777777" w:rsidR="009C27D8" w:rsidRPr="00534994" w:rsidRDefault="009C27D8" w:rsidP="009C27D8">
      <w:pPr>
        <w:pStyle w:val="Default"/>
        <w:rPr>
          <w:rFonts w:asciiTheme="minorHAnsi" w:hAnsiTheme="minorHAnsi" w:cstheme="minorHAnsi"/>
          <w:color w:val="auto"/>
        </w:rPr>
      </w:pPr>
    </w:p>
    <w:p w14:paraId="312D4551" w14:textId="77777777" w:rsidR="009C27D8" w:rsidRPr="00534994" w:rsidRDefault="009C27D8" w:rsidP="009C27D8">
      <w:pPr>
        <w:pStyle w:val="Default"/>
        <w:rPr>
          <w:rFonts w:asciiTheme="minorHAnsi" w:hAnsiTheme="minorHAnsi" w:cstheme="minorHAnsi"/>
          <w:color w:val="auto"/>
        </w:rPr>
      </w:pPr>
    </w:p>
    <w:p w14:paraId="30C8FAA3" w14:textId="77777777" w:rsidR="009C27D8" w:rsidRPr="00534994" w:rsidRDefault="009C27D8" w:rsidP="009C27D8">
      <w:pPr>
        <w:pStyle w:val="Default"/>
        <w:rPr>
          <w:rFonts w:asciiTheme="minorHAnsi" w:hAnsiTheme="minorHAnsi" w:cstheme="minorHAnsi"/>
          <w:color w:val="auto"/>
        </w:rPr>
      </w:pPr>
    </w:p>
    <w:p w14:paraId="2943FA43" w14:textId="77777777" w:rsidR="009C27D8" w:rsidRPr="00534994" w:rsidRDefault="009C27D8" w:rsidP="009C27D8">
      <w:pPr>
        <w:pStyle w:val="Default"/>
        <w:rPr>
          <w:rFonts w:asciiTheme="minorHAnsi" w:hAnsiTheme="minorHAnsi" w:cstheme="minorHAnsi"/>
          <w:color w:val="auto"/>
        </w:rPr>
      </w:pPr>
    </w:p>
    <w:p w14:paraId="2FE494E9" w14:textId="77777777" w:rsidR="009C27D8" w:rsidRPr="00534994" w:rsidRDefault="009C27D8" w:rsidP="009C27D8">
      <w:pPr>
        <w:pStyle w:val="Default"/>
        <w:rPr>
          <w:rFonts w:asciiTheme="minorHAnsi" w:hAnsiTheme="minorHAnsi" w:cstheme="minorHAnsi"/>
          <w:color w:val="auto"/>
        </w:rPr>
      </w:pPr>
    </w:p>
    <w:p w14:paraId="6F318DCD" w14:textId="77777777" w:rsidR="009C27D8" w:rsidRPr="00534994" w:rsidRDefault="009C27D8" w:rsidP="009C27D8">
      <w:pPr>
        <w:pStyle w:val="Default"/>
        <w:rPr>
          <w:rFonts w:asciiTheme="minorHAnsi" w:hAnsiTheme="minorHAnsi" w:cstheme="minorHAnsi"/>
          <w:color w:val="auto"/>
        </w:rPr>
      </w:pPr>
    </w:p>
    <w:p w14:paraId="5B19E589" w14:textId="77777777" w:rsidR="008E702D" w:rsidRPr="00534994" w:rsidRDefault="008E702D">
      <w:pPr>
        <w:spacing w:line="259" w:lineRule="auto"/>
        <w:rPr>
          <w:rFonts w:cstheme="minorHAnsi"/>
          <w:b/>
          <w:sz w:val="24"/>
          <w:szCs w:val="24"/>
        </w:rPr>
      </w:pPr>
      <w:r w:rsidRPr="00534994">
        <w:rPr>
          <w:rFonts w:cstheme="minorHAnsi"/>
          <w:b/>
          <w:sz w:val="24"/>
          <w:szCs w:val="24"/>
        </w:rPr>
        <w:br w:type="page"/>
      </w:r>
    </w:p>
    <w:p w14:paraId="34C328AB" w14:textId="77777777" w:rsidR="00017AF4" w:rsidRPr="00534994" w:rsidRDefault="00017AF4" w:rsidP="009C27D8">
      <w:pPr>
        <w:spacing w:after="0"/>
        <w:jc w:val="center"/>
        <w:rPr>
          <w:rFonts w:cstheme="minorHAnsi"/>
          <w:b/>
          <w:sz w:val="24"/>
          <w:szCs w:val="24"/>
        </w:rPr>
      </w:pPr>
    </w:p>
    <w:p w14:paraId="04FE6D69" w14:textId="77777777" w:rsidR="00017AF4" w:rsidRPr="00534994" w:rsidRDefault="00017AF4">
      <w:pPr>
        <w:spacing w:line="259" w:lineRule="auto"/>
        <w:rPr>
          <w:rFonts w:cstheme="minorHAnsi"/>
          <w:b/>
          <w:sz w:val="24"/>
          <w:szCs w:val="24"/>
        </w:rPr>
      </w:pPr>
      <w:r w:rsidRPr="00534994">
        <w:rPr>
          <w:rFonts w:cstheme="minorHAnsi"/>
          <w:b/>
          <w:sz w:val="24"/>
          <w:szCs w:val="24"/>
        </w:rPr>
        <w:br w:type="page"/>
      </w:r>
    </w:p>
    <w:p w14:paraId="0B87A08C" w14:textId="3DFBEEA1" w:rsidR="009C27D8" w:rsidRPr="00534994" w:rsidRDefault="009C27D8" w:rsidP="009C27D8">
      <w:pPr>
        <w:spacing w:after="0"/>
        <w:jc w:val="center"/>
        <w:rPr>
          <w:rFonts w:cstheme="minorHAnsi"/>
          <w:b/>
          <w:sz w:val="24"/>
          <w:szCs w:val="24"/>
        </w:rPr>
      </w:pPr>
      <w:r w:rsidRPr="00534994">
        <w:rPr>
          <w:rFonts w:cstheme="minorHAnsi"/>
          <w:b/>
          <w:sz w:val="24"/>
          <w:szCs w:val="24"/>
        </w:rPr>
        <w:lastRenderedPageBreak/>
        <w:t>TAM GÜNLÜK EĞİTİM PLANI AKIŞI</w:t>
      </w:r>
    </w:p>
    <w:p w14:paraId="6D26E449" w14:textId="77777777" w:rsidR="009C27D8" w:rsidRPr="00534994" w:rsidRDefault="009C27D8" w:rsidP="009C27D8">
      <w:pPr>
        <w:tabs>
          <w:tab w:val="left" w:pos="2800"/>
        </w:tabs>
        <w:suppressAutoHyphens/>
        <w:autoSpaceDE w:val="0"/>
        <w:autoSpaceDN w:val="0"/>
        <w:adjustRightInd w:val="0"/>
        <w:spacing w:after="0" w:line="240" w:lineRule="auto"/>
        <w:contextualSpacing/>
        <w:textAlignment w:val="center"/>
        <w:rPr>
          <w:rFonts w:cstheme="minorHAnsi"/>
          <w:b/>
          <w:bCs/>
          <w:sz w:val="24"/>
          <w:szCs w:val="24"/>
        </w:rPr>
      </w:pPr>
    </w:p>
    <w:p w14:paraId="0810C506" w14:textId="77777777" w:rsidR="009C27D8" w:rsidRPr="00534994" w:rsidRDefault="009C27D8" w:rsidP="009C27D8">
      <w:pPr>
        <w:tabs>
          <w:tab w:val="left" w:pos="2800"/>
        </w:tabs>
        <w:suppressAutoHyphens/>
        <w:autoSpaceDE w:val="0"/>
        <w:autoSpaceDN w:val="0"/>
        <w:adjustRightInd w:val="0"/>
        <w:spacing w:after="0" w:line="240" w:lineRule="auto"/>
        <w:contextualSpacing/>
        <w:textAlignment w:val="center"/>
        <w:rPr>
          <w:rFonts w:cstheme="minorHAnsi"/>
          <w:b/>
          <w:bCs/>
          <w:sz w:val="24"/>
          <w:szCs w:val="24"/>
        </w:rPr>
      </w:pPr>
      <w:r w:rsidRPr="00534994">
        <w:rPr>
          <w:rFonts w:cstheme="minorHAnsi"/>
          <w:b/>
          <w:bCs/>
          <w:sz w:val="24"/>
          <w:szCs w:val="24"/>
        </w:rPr>
        <w:t>Okul Adı                     :</w:t>
      </w:r>
    </w:p>
    <w:p w14:paraId="06633E71" w14:textId="60233379" w:rsidR="009C27D8" w:rsidRPr="00534994" w:rsidRDefault="009C27D8" w:rsidP="009C27D8">
      <w:pPr>
        <w:tabs>
          <w:tab w:val="left" w:pos="2800"/>
        </w:tabs>
        <w:suppressAutoHyphens/>
        <w:autoSpaceDE w:val="0"/>
        <w:autoSpaceDN w:val="0"/>
        <w:adjustRightInd w:val="0"/>
        <w:spacing w:after="0" w:line="240" w:lineRule="auto"/>
        <w:contextualSpacing/>
        <w:textAlignment w:val="center"/>
        <w:rPr>
          <w:rFonts w:cstheme="minorHAnsi"/>
          <w:b/>
          <w:sz w:val="24"/>
          <w:szCs w:val="24"/>
        </w:rPr>
      </w:pPr>
      <w:r w:rsidRPr="00534994">
        <w:rPr>
          <w:rFonts w:cstheme="minorHAnsi"/>
          <w:b/>
          <w:bCs/>
          <w:sz w:val="24"/>
          <w:szCs w:val="24"/>
        </w:rPr>
        <w:t xml:space="preserve">Tarih                           : </w:t>
      </w:r>
      <w:r w:rsidR="0022365C" w:rsidRPr="00534994">
        <w:rPr>
          <w:rFonts w:cstheme="minorHAnsi"/>
          <w:b/>
          <w:bCs/>
          <w:sz w:val="24"/>
          <w:szCs w:val="24"/>
        </w:rPr>
        <w:t>25</w:t>
      </w:r>
      <w:r w:rsidR="002E2B2B" w:rsidRPr="00534994">
        <w:rPr>
          <w:rFonts w:cstheme="minorHAnsi"/>
          <w:b/>
          <w:bCs/>
          <w:sz w:val="24"/>
          <w:szCs w:val="24"/>
        </w:rPr>
        <w:t>.04.2024</w:t>
      </w:r>
    </w:p>
    <w:p w14:paraId="285F1E90" w14:textId="77777777" w:rsidR="009C27D8" w:rsidRPr="00534994" w:rsidRDefault="009C27D8" w:rsidP="009C27D8">
      <w:pPr>
        <w:tabs>
          <w:tab w:val="left" w:pos="2800"/>
        </w:tabs>
        <w:suppressAutoHyphens/>
        <w:autoSpaceDE w:val="0"/>
        <w:autoSpaceDN w:val="0"/>
        <w:adjustRightInd w:val="0"/>
        <w:spacing w:after="0" w:line="240" w:lineRule="auto"/>
        <w:contextualSpacing/>
        <w:textAlignment w:val="center"/>
        <w:rPr>
          <w:rFonts w:cstheme="minorHAnsi"/>
          <w:b/>
          <w:bCs/>
          <w:sz w:val="24"/>
          <w:szCs w:val="24"/>
        </w:rPr>
      </w:pPr>
      <w:r w:rsidRPr="00534994">
        <w:rPr>
          <w:rFonts w:cstheme="minorHAnsi"/>
          <w:b/>
          <w:bCs/>
          <w:sz w:val="24"/>
          <w:szCs w:val="24"/>
        </w:rPr>
        <w:t xml:space="preserve">Yaş Grubu (Ay)         : </w:t>
      </w:r>
    </w:p>
    <w:p w14:paraId="642445EA" w14:textId="77777777" w:rsidR="009C27D8" w:rsidRPr="00534994" w:rsidRDefault="009C27D8" w:rsidP="009C27D8">
      <w:pPr>
        <w:tabs>
          <w:tab w:val="left" w:pos="2800"/>
        </w:tabs>
        <w:suppressAutoHyphens/>
        <w:autoSpaceDE w:val="0"/>
        <w:autoSpaceDN w:val="0"/>
        <w:adjustRightInd w:val="0"/>
        <w:spacing w:after="0" w:line="240" w:lineRule="auto"/>
        <w:contextualSpacing/>
        <w:textAlignment w:val="center"/>
        <w:rPr>
          <w:rFonts w:cstheme="minorHAnsi"/>
          <w:b/>
          <w:bCs/>
          <w:sz w:val="24"/>
          <w:szCs w:val="24"/>
        </w:rPr>
      </w:pPr>
      <w:r w:rsidRPr="00534994">
        <w:rPr>
          <w:rFonts w:cstheme="minorHAnsi"/>
          <w:b/>
          <w:bCs/>
          <w:sz w:val="24"/>
          <w:szCs w:val="24"/>
        </w:rPr>
        <w:t>Öğretmenin Adı       :</w:t>
      </w:r>
    </w:p>
    <w:p w14:paraId="5E9B0669" w14:textId="77777777" w:rsidR="009C27D8" w:rsidRPr="00534994" w:rsidRDefault="009C27D8" w:rsidP="009C27D8">
      <w:pPr>
        <w:spacing w:after="0" w:line="240" w:lineRule="auto"/>
        <w:rPr>
          <w:rFonts w:cstheme="minorHAnsi"/>
          <w:b/>
          <w:bCs/>
          <w:sz w:val="24"/>
          <w:szCs w:val="24"/>
        </w:rPr>
      </w:pPr>
    </w:p>
    <w:p w14:paraId="7C51D344"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Güne Başlama Zamanı</w:t>
      </w:r>
    </w:p>
    <w:p w14:paraId="6A22D1D6" w14:textId="77777777" w:rsidR="009C27D8" w:rsidRPr="00534994" w:rsidRDefault="009C27D8" w:rsidP="009C27D8">
      <w:pPr>
        <w:spacing w:after="0" w:line="240" w:lineRule="auto"/>
        <w:ind w:left="142" w:firstLine="566"/>
        <w:rPr>
          <w:rFonts w:cstheme="minorHAnsi"/>
          <w:sz w:val="24"/>
          <w:szCs w:val="24"/>
        </w:rPr>
      </w:pPr>
      <w:r w:rsidRPr="00534994">
        <w:rPr>
          <w:rFonts w:cstheme="minorHAnsi"/>
          <w:sz w:val="24"/>
          <w:szCs w:val="24"/>
        </w:rPr>
        <w:t>Çocukların karşılanması</w:t>
      </w:r>
    </w:p>
    <w:p w14:paraId="54D8DB94" w14:textId="77777777" w:rsidR="009C27D8" w:rsidRPr="00534994" w:rsidRDefault="009C27D8" w:rsidP="009C27D8">
      <w:pPr>
        <w:spacing w:after="0" w:line="240" w:lineRule="auto"/>
        <w:ind w:left="142" w:firstLine="566"/>
        <w:rPr>
          <w:rFonts w:cstheme="minorHAnsi"/>
          <w:sz w:val="24"/>
          <w:szCs w:val="24"/>
        </w:rPr>
      </w:pPr>
      <w:r w:rsidRPr="00534994">
        <w:rPr>
          <w:rFonts w:cstheme="minorHAnsi"/>
          <w:sz w:val="24"/>
          <w:szCs w:val="24"/>
        </w:rPr>
        <w:t>Sohbet çemberinin oluşturulması</w:t>
      </w:r>
    </w:p>
    <w:p w14:paraId="1E6C98A1" w14:textId="77777777" w:rsidR="009C27D8" w:rsidRPr="00534994" w:rsidRDefault="00A72C71" w:rsidP="00A72C71">
      <w:pPr>
        <w:spacing w:after="0" w:line="240" w:lineRule="auto"/>
        <w:ind w:left="142"/>
        <w:rPr>
          <w:rFonts w:cstheme="minorHAnsi"/>
          <w:sz w:val="24"/>
          <w:szCs w:val="24"/>
        </w:rPr>
      </w:pPr>
      <w:r w:rsidRPr="00534994">
        <w:rPr>
          <w:rFonts w:cstheme="minorHAnsi"/>
          <w:sz w:val="24"/>
          <w:szCs w:val="24"/>
        </w:rPr>
        <w:tab/>
      </w:r>
    </w:p>
    <w:p w14:paraId="4728267D"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6A59669E" w14:textId="77777777" w:rsidR="009C27D8" w:rsidRPr="00534994" w:rsidRDefault="009C27D8" w:rsidP="009C27D8">
      <w:pPr>
        <w:spacing w:after="0" w:line="240" w:lineRule="auto"/>
        <w:ind w:left="142" w:firstLine="566"/>
        <w:rPr>
          <w:rFonts w:cstheme="minorHAnsi"/>
          <w:b/>
          <w:sz w:val="24"/>
          <w:szCs w:val="24"/>
        </w:rPr>
      </w:pPr>
      <w:r w:rsidRPr="00534994">
        <w:rPr>
          <w:rFonts w:cstheme="minorHAnsi"/>
          <w:sz w:val="24"/>
          <w:szCs w:val="24"/>
        </w:rPr>
        <w:t>Öğrenme merkezinde oyun</w:t>
      </w:r>
    </w:p>
    <w:p w14:paraId="02C2BA1B" w14:textId="77777777" w:rsidR="009C27D8" w:rsidRPr="00534994" w:rsidRDefault="009C27D8" w:rsidP="009C27D8">
      <w:pPr>
        <w:spacing w:after="0" w:line="240" w:lineRule="auto"/>
        <w:ind w:left="142"/>
        <w:rPr>
          <w:rFonts w:cstheme="minorHAnsi"/>
          <w:b/>
          <w:sz w:val="24"/>
          <w:szCs w:val="24"/>
        </w:rPr>
      </w:pPr>
    </w:p>
    <w:p w14:paraId="036A5735"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21A044FB" w14:textId="77777777" w:rsidR="009C27D8" w:rsidRPr="00534994" w:rsidRDefault="009C27D8" w:rsidP="009C27D8">
      <w:pPr>
        <w:spacing w:after="0" w:line="240" w:lineRule="auto"/>
        <w:ind w:left="142"/>
        <w:rPr>
          <w:rFonts w:cstheme="minorHAnsi"/>
          <w:b/>
          <w:sz w:val="24"/>
          <w:szCs w:val="24"/>
        </w:rPr>
      </w:pPr>
    </w:p>
    <w:p w14:paraId="1C83088C"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69EBB65D" w14:textId="77777777" w:rsidR="00F127AD" w:rsidRPr="00534994" w:rsidRDefault="009C27D8" w:rsidP="008E702D">
      <w:pPr>
        <w:spacing w:after="0" w:line="240" w:lineRule="auto"/>
        <w:ind w:left="720"/>
        <w:rPr>
          <w:rFonts w:cstheme="minorHAnsi"/>
          <w:sz w:val="24"/>
          <w:szCs w:val="24"/>
        </w:rPr>
      </w:pPr>
      <w:r w:rsidRPr="00534994">
        <w:rPr>
          <w:rFonts w:cstheme="minorHAnsi"/>
          <w:sz w:val="24"/>
          <w:szCs w:val="24"/>
        </w:rPr>
        <w:t>Türkçe</w:t>
      </w:r>
      <w:r w:rsidR="00F127AD" w:rsidRPr="00534994">
        <w:rPr>
          <w:rFonts w:cstheme="minorHAnsi"/>
          <w:sz w:val="24"/>
          <w:szCs w:val="24"/>
        </w:rPr>
        <w:t xml:space="preserve">: “Asya Kıtası Ülkeleri” Türkçe Etkinliği </w:t>
      </w:r>
    </w:p>
    <w:p w14:paraId="12C00BA1" w14:textId="77777777" w:rsidR="008E702D" w:rsidRPr="00534994" w:rsidRDefault="008E702D" w:rsidP="008E702D">
      <w:pPr>
        <w:spacing w:after="0" w:line="240" w:lineRule="auto"/>
        <w:ind w:left="720"/>
        <w:rPr>
          <w:rFonts w:cstheme="minorHAnsi"/>
          <w:sz w:val="24"/>
          <w:szCs w:val="24"/>
        </w:rPr>
      </w:pPr>
      <w:r w:rsidRPr="00534994">
        <w:rPr>
          <w:rFonts w:cstheme="minorHAnsi"/>
          <w:sz w:val="24"/>
          <w:szCs w:val="24"/>
        </w:rPr>
        <w:t xml:space="preserve">Oyun </w:t>
      </w:r>
      <w:r w:rsidR="009C27D8" w:rsidRPr="00534994">
        <w:rPr>
          <w:rFonts w:cstheme="minorHAnsi"/>
          <w:sz w:val="24"/>
          <w:szCs w:val="24"/>
        </w:rPr>
        <w:t xml:space="preserve">: </w:t>
      </w:r>
      <w:r w:rsidRPr="00534994">
        <w:rPr>
          <w:rFonts w:cstheme="minorHAnsi"/>
          <w:sz w:val="24"/>
          <w:szCs w:val="24"/>
        </w:rPr>
        <w:t>“Yaşam Alanları” Türkçe Oyun Etkinliği</w:t>
      </w:r>
    </w:p>
    <w:p w14:paraId="6C8AE89E" w14:textId="77777777" w:rsidR="009C27D8" w:rsidRPr="00534994" w:rsidRDefault="009C27D8" w:rsidP="009C27D8">
      <w:pPr>
        <w:spacing w:after="0" w:line="240" w:lineRule="auto"/>
        <w:ind w:left="142" w:right="214"/>
        <w:contextualSpacing/>
        <w:rPr>
          <w:rFonts w:cstheme="minorHAnsi"/>
          <w:sz w:val="24"/>
          <w:szCs w:val="24"/>
        </w:rPr>
      </w:pPr>
      <w:r w:rsidRPr="00534994">
        <w:rPr>
          <w:rFonts w:cstheme="minorHAnsi"/>
          <w:sz w:val="24"/>
          <w:szCs w:val="24"/>
        </w:rPr>
        <w:tab/>
      </w:r>
      <w:r w:rsidR="00F127AD" w:rsidRPr="00534994">
        <w:rPr>
          <w:rFonts w:cstheme="minorHAnsi"/>
          <w:sz w:val="24"/>
          <w:szCs w:val="24"/>
        </w:rPr>
        <w:t xml:space="preserve">Sanat: “Kırgız Çadırı Yapımı” Sanat Etkinliği </w:t>
      </w:r>
    </w:p>
    <w:p w14:paraId="280ADA07" w14:textId="77777777" w:rsidR="00A72C71" w:rsidRPr="00534994" w:rsidRDefault="00A72C71" w:rsidP="009C27D8">
      <w:pPr>
        <w:spacing w:after="0" w:line="240" w:lineRule="auto"/>
        <w:ind w:left="142" w:right="214"/>
        <w:contextualSpacing/>
        <w:rPr>
          <w:rFonts w:cstheme="minorHAnsi"/>
          <w:sz w:val="24"/>
          <w:szCs w:val="24"/>
        </w:rPr>
      </w:pPr>
    </w:p>
    <w:p w14:paraId="435B1649"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1872BCE6" w14:textId="77777777" w:rsidR="009C27D8" w:rsidRPr="00534994" w:rsidRDefault="009C27D8" w:rsidP="009C27D8">
      <w:pPr>
        <w:spacing w:after="0" w:line="240" w:lineRule="auto"/>
        <w:rPr>
          <w:rFonts w:cstheme="minorHAnsi"/>
          <w:b/>
          <w:sz w:val="24"/>
          <w:szCs w:val="24"/>
        </w:rPr>
      </w:pPr>
    </w:p>
    <w:p w14:paraId="04C576E2"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266E7FD7" w14:textId="77777777" w:rsidR="009C27D8" w:rsidRPr="00534994" w:rsidRDefault="009C27D8" w:rsidP="009C27D8">
      <w:pPr>
        <w:pStyle w:val="ListeParagraf"/>
        <w:spacing w:after="0"/>
        <w:rPr>
          <w:rFonts w:cstheme="minorHAnsi"/>
          <w:b/>
          <w:sz w:val="24"/>
          <w:szCs w:val="24"/>
        </w:rPr>
      </w:pPr>
    </w:p>
    <w:p w14:paraId="782B165F"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28062E5A" w14:textId="77777777" w:rsidR="009C27D8" w:rsidRPr="00534994" w:rsidRDefault="009C27D8" w:rsidP="009C27D8">
      <w:pPr>
        <w:pStyle w:val="ListeParagraf"/>
        <w:spacing w:after="0"/>
        <w:rPr>
          <w:rFonts w:cstheme="minorHAnsi"/>
          <w:b/>
          <w:sz w:val="24"/>
          <w:szCs w:val="24"/>
        </w:rPr>
      </w:pPr>
    </w:p>
    <w:p w14:paraId="102D05A5"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A3E4157" w14:textId="77777777" w:rsidR="009C27D8" w:rsidRPr="00534994" w:rsidRDefault="009C27D8" w:rsidP="009C27D8">
      <w:pPr>
        <w:spacing w:after="0" w:line="240" w:lineRule="auto"/>
        <w:ind w:left="142" w:right="214" w:firstLine="566"/>
        <w:contextualSpacing/>
        <w:rPr>
          <w:rFonts w:cstheme="minorHAnsi"/>
          <w:sz w:val="24"/>
          <w:szCs w:val="24"/>
        </w:rPr>
      </w:pPr>
      <w:r w:rsidRPr="00534994">
        <w:rPr>
          <w:rFonts w:cstheme="minorHAnsi"/>
          <w:sz w:val="24"/>
          <w:szCs w:val="24"/>
        </w:rPr>
        <w:t>Müzik: “Hamdi Damdi” Şarkısı</w:t>
      </w:r>
    </w:p>
    <w:p w14:paraId="315D7B80" w14:textId="77777777" w:rsidR="009C27D8" w:rsidRPr="00534994" w:rsidRDefault="009C27D8" w:rsidP="009C27D8">
      <w:pPr>
        <w:spacing w:after="0" w:line="240" w:lineRule="auto"/>
        <w:ind w:left="142" w:right="214" w:firstLine="566"/>
        <w:contextualSpacing/>
        <w:rPr>
          <w:rFonts w:cstheme="minorHAnsi"/>
          <w:sz w:val="24"/>
          <w:szCs w:val="24"/>
        </w:rPr>
      </w:pPr>
      <w:r w:rsidRPr="00534994">
        <w:rPr>
          <w:rFonts w:cstheme="minorHAnsi"/>
          <w:sz w:val="24"/>
          <w:szCs w:val="24"/>
        </w:rPr>
        <w:t>Kavram Çalışması: “</w:t>
      </w:r>
      <w:r w:rsidR="00F127AD" w:rsidRPr="00534994">
        <w:rPr>
          <w:rFonts w:cstheme="minorHAnsi"/>
          <w:sz w:val="24"/>
          <w:szCs w:val="24"/>
        </w:rPr>
        <w:t>Orta Asya, Kırgızlar</w:t>
      </w:r>
      <w:r w:rsidRPr="00534994">
        <w:rPr>
          <w:rFonts w:cstheme="minorHAnsi"/>
          <w:sz w:val="24"/>
          <w:szCs w:val="24"/>
        </w:rPr>
        <w:t>” Çalışmaları</w:t>
      </w:r>
    </w:p>
    <w:p w14:paraId="6A57AF9F" w14:textId="77777777" w:rsidR="009C27D8" w:rsidRPr="00534994" w:rsidRDefault="009C27D8" w:rsidP="009C27D8">
      <w:pPr>
        <w:spacing w:after="0" w:line="240" w:lineRule="auto"/>
        <w:ind w:right="214"/>
        <w:contextualSpacing/>
        <w:rPr>
          <w:rFonts w:cstheme="minorHAnsi"/>
          <w:sz w:val="24"/>
          <w:szCs w:val="24"/>
        </w:rPr>
      </w:pPr>
      <w:r w:rsidRPr="00534994">
        <w:rPr>
          <w:rFonts w:cstheme="minorHAnsi"/>
          <w:sz w:val="24"/>
          <w:szCs w:val="24"/>
        </w:rPr>
        <w:t>,</w:t>
      </w:r>
    </w:p>
    <w:p w14:paraId="40F94399"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35A32072" w14:textId="77777777" w:rsidR="009C27D8" w:rsidRPr="00534994" w:rsidRDefault="009C27D8" w:rsidP="009C27D8">
      <w:pPr>
        <w:spacing w:after="0" w:line="240" w:lineRule="auto"/>
        <w:ind w:left="142" w:right="214" w:firstLine="566"/>
        <w:contextualSpacing/>
        <w:rPr>
          <w:rFonts w:cstheme="minorHAnsi"/>
          <w:sz w:val="24"/>
          <w:szCs w:val="24"/>
        </w:rPr>
      </w:pPr>
      <w:r w:rsidRPr="00534994">
        <w:rPr>
          <w:rFonts w:cstheme="minorHAnsi"/>
          <w:sz w:val="24"/>
          <w:szCs w:val="24"/>
        </w:rPr>
        <w:t>Öğrenme merkezlerinde oyun</w:t>
      </w:r>
    </w:p>
    <w:p w14:paraId="4E20836A" w14:textId="77777777" w:rsidR="009C27D8" w:rsidRPr="00534994" w:rsidRDefault="009C27D8" w:rsidP="009C27D8">
      <w:pPr>
        <w:spacing w:after="0" w:line="240" w:lineRule="auto"/>
        <w:ind w:left="142" w:right="214"/>
        <w:contextualSpacing/>
        <w:rPr>
          <w:rFonts w:cstheme="minorHAnsi"/>
          <w:sz w:val="24"/>
          <w:szCs w:val="24"/>
        </w:rPr>
      </w:pPr>
    </w:p>
    <w:p w14:paraId="505E56B8"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Günü Değerlendirme Zamanı</w:t>
      </w:r>
    </w:p>
    <w:p w14:paraId="4E31A92F" w14:textId="77777777" w:rsidR="009C27D8" w:rsidRPr="00534994" w:rsidRDefault="009C27D8" w:rsidP="009C27D8">
      <w:pPr>
        <w:spacing w:after="0" w:line="240" w:lineRule="auto"/>
        <w:ind w:left="142" w:right="214"/>
        <w:contextualSpacing/>
        <w:rPr>
          <w:rFonts w:cstheme="minorHAnsi"/>
          <w:sz w:val="24"/>
          <w:szCs w:val="24"/>
        </w:rPr>
      </w:pPr>
    </w:p>
    <w:p w14:paraId="62344FD5" w14:textId="77777777" w:rsidR="009C27D8" w:rsidRPr="00534994" w:rsidRDefault="009C27D8" w:rsidP="009C27D8">
      <w:pPr>
        <w:pStyle w:val="ListeParagraf"/>
        <w:numPr>
          <w:ilvl w:val="0"/>
          <w:numId w:val="9"/>
        </w:numPr>
        <w:spacing w:after="0" w:line="240" w:lineRule="auto"/>
        <w:ind w:right="214"/>
        <w:rPr>
          <w:rFonts w:cstheme="minorHAnsi"/>
          <w:b/>
          <w:sz w:val="24"/>
          <w:szCs w:val="24"/>
        </w:rPr>
      </w:pPr>
      <w:r w:rsidRPr="00534994">
        <w:rPr>
          <w:rFonts w:cstheme="minorHAnsi"/>
          <w:b/>
          <w:sz w:val="24"/>
          <w:szCs w:val="24"/>
        </w:rPr>
        <w:t>Eve Gidiş</w:t>
      </w:r>
    </w:p>
    <w:p w14:paraId="0BE77D77" w14:textId="77777777" w:rsidR="009C27D8" w:rsidRPr="00534994" w:rsidRDefault="009C27D8" w:rsidP="009C27D8">
      <w:pPr>
        <w:spacing w:after="0" w:line="240" w:lineRule="auto"/>
        <w:ind w:left="142" w:right="214" w:firstLine="566"/>
        <w:contextualSpacing/>
        <w:rPr>
          <w:rFonts w:cstheme="minorHAnsi"/>
          <w:b/>
          <w:sz w:val="24"/>
          <w:szCs w:val="24"/>
        </w:rPr>
      </w:pPr>
      <w:r w:rsidRPr="00534994">
        <w:rPr>
          <w:rFonts w:cstheme="minorHAnsi"/>
          <w:sz w:val="24"/>
          <w:szCs w:val="24"/>
        </w:rPr>
        <w:t>İlgili hazırlıkların tamamlanması ve çocuklarla vedalaşma</w:t>
      </w:r>
    </w:p>
    <w:p w14:paraId="4AC504F6" w14:textId="77777777" w:rsidR="009C27D8" w:rsidRPr="00534994" w:rsidRDefault="009C27D8" w:rsidP="009C27D8">
      <w:pPr>
        <w:spacing w:after="0" w:line="240" w:lineRule="auto"/>
        <w:ind w:left="142" w:right="214"/>
        <w:contextualSpacing/>
        <w:rPr>
          <w:rFonts w:cstheme="minorHAnsi"/>
          <w:b/>
          <w:sz w:val="24"/>
          <w:szCs w:val="24"/>
        </w:rPr>
      </w:pPr>
    </w:p>
    <w:p w14:paraId="035C3D31"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4A442E4"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2CA6E03F" w14:textId="77777777" w:rsidR="009C27D8" w:rsidRPr="00534994" w:rsidRDefault="009C27D8" w:rsidP="009C27D8">
      <w:pPr>
        <w:tabs>
          <w:tab w:val="left" w:pos="2025"/>
        </w:tabs>
        <w:rPr>
          <w:rFonts w:cstheme="minorHAnsi"/>
          <w:b/>
          <w:sz w:val="24"/>
          <w:szCs w:val="24"/>
        </w:rPr>
      </w:pPr>
    </w:p>
    <w:p w14:paraId="18F5AC4D"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23DFD087"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C4F9A9E"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74EB757D"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lastRenderedPageBreak/>
        <w:t>Etkinlik Adı – Türü: Sanat, Drama, Türkçe, Oyun, Müzik, Kavram Çalışması (Bütünleştirilmiş Büyük Grup Etkinliği)</w:t>
      </w:r>
    </w:p>
    <w:p w14:paraId="0807314D" w14:textId="77777777" w:rsidR="009C27D8" w:rsidRPr="00534994" w:rsidRDefault="009C27D8" w:rsidP="009C27D8">
      <w:pPr>
        <w:spacing w:after="0" w:line="240" w:lineRule="auto"/>
        <w:rPr>
          <w:rFonts w:cstheme="minorHAnsi"/>
          <w:b/>
          <w:sz w:val="24"/>
          <w:szCs w:val="24"/>
        </w:rPr>
      </w:pPr>
    </w:p>
    <w:p w14:paraId="16FB183D"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 xml:space="preserve">KAZANIM VE GÖSTERGELER </w:t>
      </w:r>
    </w:p>
    <w:p w14:paraId="39DD97A7" w14:textId="77777777" w:rsidR="009C27D8" w:rsidRPr="00534994" w:rsidRDefault="009C27D8" w:rsidP="009C27D8">
      <w:pPr>
        <w:spacing w:after="0" w:line="240" w:lineRule="auto"/>
        <w:rPr>
          <w:rFonts w:cstheme="minorHAnsi"/>
          <w:b/>
          <w:sz w:val="24"/>
          <w:szCs w:val="24"/>
        </w:rPr>
      </w:pPr>
    </w:p>
    <w:p w14:paraId="050FC40E" w14:textId="77777777" w:rsidR="009C27D8" w:rsidRPr="00534994" w:rsidRDefault="009C27D8" w:rsidP="009C27D8">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48E0ED28"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77F6E77A"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61B2C4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6B7D9A0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durum/olaya yönelik sorular sorar.</w:t>
      </w:r>
    </w:p>
    <w:p w14:paraId="4C8B8F6E"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 xml:space="preserve">Dikkatini çeken nesne/durum/olayı ayrıntılarıyla açıklar. </w:t>
      </w:r>
    </w:p>
    <w:p w14:paraId="210A5D7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Nesne ya da varlıkları özelliklerine göre eşleştirir. </w:t>
      </w:r>
    </w:p>
    <w:p w14:paraId="25B10E74"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48438A8"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varlıkları birebir eşleştirir. </w:t>
      </w:r>
    </w:p>
    <w:p w14:paraId="2F7E479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7. Neden – sonuç ilişkisi kurar. </w:t>
      </w:r>
    </w:p>
    <w:p w14:paraId="1A8C6AE8"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7EE08F8"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 olayın olası nedenlerini söyler. </w:t>
      </w:r>
    </w:p>
    <w:p w14:paraId="21DADEE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ir olayın olası sonuçlarını söyler.</w:t>
      </w:r>
    </w:p>
    <w:p w14:paraId="64A5D7FF" w14:textId="77777777" w:rsidR="009C27D8" w:rsidRPr="00534994" w:rsidRDefault="009C27D8" w:rsidP="009C27D8">
      <w:pPr>
        <w:autoSpaceDE w:val="0"/>
        <w:autoSpaceDN w:val="0"/>
        <w:adjustRightInd w:val="0"/>
        <w:spacing w:after="0" w:line="240" w:lineRule="auto"/>
        <w:rPr>
          <w:rFonts w:cstheme="minorHAnsi"/>
          <w:iCs/>
          <w:sz w:val="24"/>
          <w:szCs w:val="24"/>
        </w:rPr>
      </w:pPr>
    </w:p>
    <w:p w14:paraId="495C458D"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73E50BFC"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Dinlediklerinin/izlediklerinin anlamını kavrar. </w:t>
      </w:r>
    </w:p>
    <w:p w14:paraId="3509B39D"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03C6B9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özel yönergeleri yerine getirir.</w:t>
      </w:r>
    </w:p>
    <w:p w14:paraId="38F98795"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nlediklerini/izlediklerini açıklar.</w:t>
      </w:r>
    </w:p>
    <w:p w14:paraId="57D32A48"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nledikleri/izledikleri hakkında yorum yapar.</w:t>
      </w:r>
    </w:p>
    <w:p w14:paraId="5B09ED1D"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Görsel materyalleri okur. </w:t>
      </w:r>
    </w:p>
    <w:p w14:paraId="26DA4D06"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FC9B0B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Görsel materyalleri inceler.</w:t>
      </w:r>
    </w:p>
    <w:p w14:paraId="178CB4D9"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Görsel materyalleri açıklar. </w:t>
      </w:r>
    </w:p>
    <w:p w14:paraId="0C0298F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Görsel materyallerle ilgili sorular sorar.</w:t>
      </w:r>
    </w:p>
    <w:p w14:paraId="5AB1FA3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Görsel materyallerle ilgili sorulara cevap verir.</w:t>
      </w:r>
    </w:p>
    <w:p w14:paraId="78D7FCD1" w14:textId="77777777" w:rsidR="009C27D8" w:rsidRPr="00534994" w:rsidRDefault="009C27D8" w:rsidP="009C27D8">
      <w:pPr>
        <w:autoSpaceDE w:val="0"/>
        <w:autoSpaceDN w:val="0"/>
        <w:adjustRightInd w:val="0"/>
        <w:spacing w:after="0" w:line="240" w:lineRule="auto"/>
        <w:rPr>
          <w:rFonts w:cstheme="minorHAnsi"/>
          <w:b/>
          <w:sz w:val="24"/>
          <w:szCs w:val="24"/>
        </w:rPr>
      </w:pPr>
    </w:p>
    <w:p w14:paraId="110AE806"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6A73D8A9"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Denge hareketleri yapar. </w:t>
      </w:r>
    </w:p>
    <w:p w14:paraId="794BCB38"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BC01EE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ireysel ve eşli olarak denge hareketleri yapar.</w:t>
      </w:r>
    </w:p>
    <w:p w14:paraId="446E4BA0"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56580C85"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AE52A8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alzemeleri keser, yapıştırır, değişik şekillerde katlar. </w:t>
      </w:r>
    </w:p>
    <w:p w14:paraId="149D3937" w14:textId="77777777" w:rsidR="009C27D8" w:rsidRPr="00534994" w:rsidRDefault="009C27D8" w:rsidP="009C27D8">
      <w:pPr>
        <w:spacing w:after="0"/>
        <w:rPr>
          <w:rFonts w:cstheme="minorHAnsi"/>
          <w:sz w:val="24"/>
          <w:szCs w:val="24"/>
        </w:rPr>
      </w:pPr>
      <w:r w:rsidRPr="00534994">
        <w:rPr>
          <w:rFonts w:cstheme="minorHAnsi"/>
          <w:sz w:val="24"/>
          <w:szCs w:val="24"/>
        </w:rPr>
        <w:t>Kalemi doğru tutar, kalem kontrolünü sağlar, çizgileri istenilen nitelikte çizer.</w:t>
      </w:r>
    </w:p>
    <w:p w14:paraId="6EA8A0FC"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5634D19E"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Kendini tehlikelerden ve kazalardan korur. </w:t>
      </w:r>
    </w:p>
    <w:p w14:paraId="435A6DCB"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F32E4F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Tehlikeli olan durumları söyler.</w:t>
      </w:r>
    </w:p>
    <w:p w14:paraId="5E86472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endini tehlikelerden ve kazalardan korumak için yapılması gerekenleri söyler.</w:t>
      </w:r>
    </w:p>
    <w:p w14:paraId="6065376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Temel güvenlik kurallarını bilir.</w:t>
      </w:r>
    </w:p>
    <w:p w14:paraId="260C45A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iCs/>
          <w:sz w:val="24"/>
          <w:szCs w:val="24"/>
        </w:rPr>
        <w:t xml:space="preserve">Kazanım 1. Bedeniyle ilgili temizlik kurallarını uygular. </w:t>
      </w:r>
    </w:p>
    <w:p w14:paraId="3FD84D6A" w14:textId="77777777" w:rsidR="009C27D8" w:rsidRPr="00534994" w:rsidRDefault="009C27D8" w:rsidP="009C27D8">
      <w:pPr>
        <w:autoSpaceDE w:val="0"/>
        <w:autoSpaceDN w:val="0"/>
        <w:adjustRightInd w:val="0"/>
        <w:spacing w:after="0" w:line="240" w:lineRule="auto"/>
        <w:ind w:left="-426" w:firstLine="426"/>
        <w:rPr>
          <w:rFonts w:cstheme="minorHAnsi"/>
          <w:b/>
          <w:iCs/>
          <w:sz w:val="24"/>
          <w:szCs w:val="24"/>
        </w:rPr>
      </w:pPr>
      <w:r w:rsidRPr="00534994">
        <w:rPr>
          <w:rFonts w:cstheme="minorHAnsi"/>
          <w:b/>
          <w:iCs/>
          <w:sz w:val="24"/>
          <w:szCs w:val="24"/>
        </w:rPr>
        <w:t xml:space="preserve">Göstergeleri: </w:t>
      </w:r>
    </w:p>
    <w:p w14:paraId="681EB51F" w14:textId="77777777" w:rsidR="009C27D8" w:rsidRPr="00534994" w:rsidRDefault="009C27D8" w:rsidP="009C27D8">
      <w:pPr>
        <w:autoSpaceDE w:val="0"/>
        <w:autoSpaceDN w:val="0"/>
        <w:adjustRightInd w:val="0"/>
        <w:spacing w:after="0" w:line="240" w:lineRule="auto"/>
        <w:ind w:left="-426" w:firstLine="426"/>
        <w:rPr>
          <w:rFonts w:cstheme="minorHAnsi"/>
          <w:iCs/>
          <w:sz w:val="24"/>
          <w:szCs w:val="24"/>
        </w:rPr>
      </w:pPr>
      <w:r w:rsidRPr="00534994">
        <w:rPr>
          <w:rFonts w:cstheme="minorHAnsi"/>
          <w:iCs/>
          <w:sz w:val="24"/>
          <w:szCs w:val="24"/>
        </w:rPr>
        <w:t>Saçını tarar, dişini fırçalar, elini, yüzünü yıkar, tuvalet gereksinimine yönelik işleri yapar.</w:t>
      </w:r>
    </w:p>
    <w:p w14:paraId="7D174963" w14:textId="77777777" w:rsidR="009C27D8" w:rsidRPr="00534994" w:rsidRDefault="009C27D8" w:rsidP="009C27D8">
      <w:pPr>
        <w:autoSpaceDE w:val="0"/>
        <w:autoSpaceDN w:val="0"/>
        <w:adjustRightInd w:val="0"/>
        <w:spacing w:after="0" w:line="240" w:lineRule="auto"/>
        <w:ind w:left="-142"/>
        <w:rPr>
          <w:rFonts w:cstheme="minorHAnsi"/>
          <w:b/>
          <w:iCs/>
          <w:sz w:val="24"/>
          <w:szCs w:val="24"/>
        </w:rPr>
      </w:pPr>
      <w:r w:rsidRPr="00534994">
        <w:rPr>
          <w:rFonts w:cstheme="minorHAnsi"/>
          <w:b/>
          <w:iCs/>
          <w:sz w:val="24"/>
          <w:szCs w:val="24"/>
        </w:rPr>
        <w:lastRenderedPageBreak/>
        <w:t>Sosyal ve Duygusal Gelişim</w:t>
      </w:r>
    </w:p>
    <w:p w14:paraId="01676716" w14:textId="77777777" w:rsidR="009C27D8" w:rsidRPr="00534994" w:rsidRDefault="009C27D8" w:rsidP="009C27D8">
      <w:pPr>
        <w:autoSpaceDE w:val="0"/>
        <w:autoSpaceDN w:val="0"/>
        <w:adjustRightInd w:val="0"/>
        <w:spacing w:after="0" w:line="240" w:lineRule="auto"/>
        <w:ind w:left="-142"/>
        <w:rPr>
          <w:rFonts w:cstheme="minorHAnsi"/>
          <w:b/>
          <w:bCs/>
          <w:sz w:val="24"/>
          <w:szCs w:val="24"/>
        </w:rPr>
      </w:pPr>
      <w:r w:rsidRPr="00534994">
        <w:rPr>
          <w:rFonts w:cstheme="minorHAnsi"/>
          <w:b/>
          <w:bCs/>
          <w:sz w:val="24"/>
          <w:szCs w:val="24"/>
        </w:rPr>
        <w:t xml:space="preserve">Kazanım 10. Sorumluluklarını yerine getirir. </w:t>
      </w:r>
    </w:p>
    <w:p w14:paraId="76EA5DE0" w14:textId="77777777" w:rsidR="009C27D8" w:rsidRPr="00534994" w:rsidRDefault="009C27D8" w:rsidP="009C27D8">
      <w:pPr>
        <w:autoSpaceDE w:val="0"/>
        <w:autoSpaceDN w:val="0"/>
        <w:adjustRightInd w:val="0"/>
        <w:spacing w:after="0" w:line="240" w:lineRule="auto"/>
        <w:ind w:left="-142"/>
        <w:rPr>
          <w:rFonts w:cstheme="minorHAnsi"/>
          <w:b/>
          <w:bCs/>
          <w:sz w:val="24"/>
          <w:szCs w:val="24"/>
        </w:rPr>
      </w:pPr>
      <w:r w:rsidRPr="00534994">
        <w:rPr>
          <w:rFonts w:cstheme="minorHAnsi"/>
          <w:b/>
          <w:iCs/>
          <w:sz w:val="24"/>
          <w:szCs w:val="24"/>
        </w:rPr>
        <w:t>Göstergeleri:</w:t>
      </w:r>
    </w:p>
    <w:p w14:paraId="182064FF" w14:textId="77777777" w:rsidR="009C27D8" w:rsidRPr="00534994" w:rsidRDefault="009C27D8" w:rsidP="009C27D8">
      <w:pPr>
        <w:autoSpaceDE w:val="0"/>
        <w:autoSpaceDN w:val="0"/>
        <w:adjustRightInd w:val="0"/>
        <w:spacing w:after="0" w:line="240" w:lineRule="auto"/>
        <w:ind w:left="-142"/>
        <w:rPr>
          <w:rFonts w:cstheme="minorHAnsi"/>
          <w:iCs/>
          <w:sz w:val="24"/>
          <w:szCs w:val="24"/>
        </w:rPr>
      </w:pPr>
      <w:r w:rsidRPr="00534994">
        <w:rPr>
          <w:rFonts w:cstheme="minorHAnsi"/>
          <w:iCs/>
          <w:sz w:val="24"/>
          <w:szCs w:val="24"/>
        </w:rPr>
        <w:t xml:space="preserve">Sorumluluk almaya istekli olduğunu gösterir. </w:t>
      </w:r>
    </w:p>
    <w:p w14:paraId="2DCF4B00" w14:textId="77777777" w:rsidR="009C27D8" w:rsidRPr="00534994" w:rsidRDefault="009C27D8" w:rsidP="009C27D8">
      <w:pPr>
        <w:autoSpaceDE w:val="0"/>
        <w:autoSpaceDN w:val="0"/>
        <w:adjustRightInd w:val="0"/>
        <w:spacing w:after="0" w:line="240" w:lineRule="auto"/>
        <w:ind w:left="-142"/>
        <w:rPr>
          <w:rFonts w:cstheme="minorHAnsi"/>
          <w:iCs/>
          <w:sz w:val="24"/>
          <w:szCs w:val="24"/>
        </w:rPr>
      </w:pPr>
      <w:r w:rsidRPr="00534994">
        <w:rPr>
          <w:rFonts w:cstheme="minorHAnsi"/>
          <w:iCs/>
          <w:sz w:val="24"/>
          <w:szCs w:val="24"/>
        </w:rPr>
        <w:t xml:space="preserve">Üstlendiği sorumluluğu yerine getirir. </w:t>
      </w:r>
    </w:p>
    <w:p w14:paraId="047D19F8" w14:textId="77777777" w:rsidR="009C27D8" w:rsidRPr="00534994" w:rsidRDefault="009C27D8" w:rsidP="009C27D8">
      <w:pPr>
        <w:autoSpaceDE w:val="0"/>
        <w:autoSpaceDN w:val="0"/>
        <w:adjustRightInd w:val="0"/>
        <w:spacing w:after="0" w:line="240" w:lineRule="auto"/>
        <w:ind w:left="-142"/>
        <w:rPr>
          <w:rFonts w:cstheme="minorHAnsi"/>
          <w:iCs/>
          <w:sz w:val="24"/>
          <w:szCs w:val="24"/>
        </w:rPr>
      </w:pPr>
    </w:p>
    <w:p w14:paraId="4E59DFD6" w14:textId="77777777" w:rsidR="009C27D8" w:rsidRPr="00534994" w:rsidRDefault="009C27D8" w:rsidP="009C27D8">
      <w:pPr>
        <w:autoSpaceDE w:val="0"/>
        <w:autoSpaceDN w:val="0"/>
        <w:adjustRightInd w:val="0"/>
        <w:spacing w:after="0" w:line="240" w:lineRule="auto"/>
        <w:ind w:left="-142"/>
        <w:rPr>
          <w:rFonts w:cstheme="minorHAnsi"/>
          <w:iCs/>
          <w:sz w:val="24"/>
          <w:szCs w:val="24"/>
        </w:rPr>
      </w:pPr>
      <w:r w:rsidRPr="00534994">
        <w:rPr>
          <w:rFonts w:cstheme="minorHAnsi"/>
          <w:b/>
          <w:sz w:val="24"/>
          <w:szCs w:val="24"/>
        </w:rPr>
        <w:t>ÖĞRENME SÜRECİ</w:t>
      </w:r>
    </w:p>
    <w:p w14:paraId="68ECFD0A" w14:textId="77777777" w:rsidR="009C27D8" w:rsidRPr="00534994" w:rsidRDefault="009C27D8" w:rsidP="009C27D8">
      <w:pPr>
        <w:spacing w:after="0" w:line="240" w:lineRule="auto"/>
        <w:ind w:left="-142"/>
        <w:rPr>
          <w:rFonts w:cstheme="minorHAnsi"/>
          <w:b/>
          <w:sz w:val="24"/>
          <w:szCs w:val="24"/>
        </w:rPr>
      </w:pPr>
      <w:r w:rsidRPr="00534994">
        <w:rPr>
          <w:rFonts w:cstheme="minorHAnsi"/>
          <w:b/>
          <w:sz w:val="24"/>
          <w:szCs w:val="24"/>
        </w:rPr>
        <w:t>Güne Başlama Zamanı</w:t>
      </w:r>
    </w:p>
    <w:p w14:paraId="66B462D7" w14:textId="77777777" w:rsidR="009C27D8" w:rsidRPr="00534994" w:rsidRDefault="009C27D8" w:rsidP="009C27D8">
      <w:pPr>
        <w:spacing w:after="0" w:line="240" w:lineRule="auto"/>
        <w:ind w:left="-142"/>
        <w:rPr>
          <w:rFonts w:cstheme="minorHAnsi"/>
          <w:sz w:val="24"/>
          <w:szCs w:val="24"/>
        </w:rPr>
      </w:pPr>
      <w:r w:rsidRPr="00534994">
        <w:rPr>
          <w:rFonts w:cstheme="minorHAnsi"/>
          <w:sz w:val="24"/>
          <w:szCs w:val="24"/>
        </w:rPr>
        <w:t xml:space="preserve">Öğretmen güne başlama etkinliğinde çocukların ilgisini </w:t>
      </w:r>
      <w:r w:rsidR="00F127AD" w:rsidRPr="00534994">
        <w:rPr>
          <w:rFonts w:cstheme="minorHAnsi"/>
          <w:sz w:val="24"/>
          <w:szCs w:val="24"/>
        </w:rPr>
        <w:t xml:space="preserve">oyun alanına çeker. Çocuklar serbest oyun oynar ve öğretmen de ara ara oyunlarına dahil olur. Oyun kurma ve oyun sırası anlaşmazlıklara rehberlik eder. Daha sonra takvim ve hava durumu ile ilgili sohbet edilir. </w:t>
      </w:r>
    </w:p>
    <w:p w14:paraId="3140B5C3" w14:textId="77777777" w:rsidR="009C27D8" w:rsidRPr="00534994" w:rsidRDefault="009C27D8" w:rsidP="009C27D8">
      <w:pPr>
        <w:spacing w:after="0" w:line="240" w:lineRule="auto"/>
        <w:ind w:left="-142"/>
        <w:rPr>
          <w:rFonts w:cstheme="minorHAnsi"/>
          <w:b/>
          <w:sz w:val="24"/>
          <w:szCs w:val="24"/>
        </w:rPr>
      </w:pPr>
    </w:p>
    <w:p w14:paraId="1A89C3A6" w14:textId="77777777" w:rsidR="009C27D8" w:rsidRPr="00534994" w:rsidRDefault="00F127AD" w:rsidP="009C27D8">
      <w:pPr>
        <w:spacing w:after="0" w:line="240" w:lineRule="auto"/>
        <w:ind w:left="-142"/>
        <w:rPr>
          <w:rFonts w:cstheme="minorHAnsi"/>
          <w:b/>
          <w:sz w:val="24"/>
          <w:szCs w:val="24"/>
        </w:rPr>
      </w:pPr>
      <w:r w:rsidRPr="00534994">
        <w:rPr>
          <w:rFonts w:cstheme="minorHAnsi"/>
          <w:b/>
          <w:sz w:val="24"/>
          <w:szCs w:val="24"/>
        </w:rPr>
        <w:t>Türkçe</w:t>
      </w:r>
    </w:p>
    <w:p w14:paraId="3223678F" w14:textId="77777777" w:rsidR="009C27D8" w:rsidRPr="00534994" w:rsidRDefault="00F127AD" w:rsidP="00F127AD">
      <w:pPr>
        <w:spacing w:after="0" w:line="240" w:lineRule="auto"/>
        <w:ind w:left="-142"/>
        <w:rPr>
          <w:rFonts w:cstheme="minorHAnsi"/>
          <w:sz w:val="24"/>
          <w:szCs w:val="24"/>
        </w:rPr>
      </w:pPr>
      <w:r w:rsidRPr="00534994">
        <w:rPr>
          <w:rFonts w:cstheme="minorHAnsi"/>
          <w:sz w:val="24"/>
          <w:szCs w:val="24"/>
        </w:rPr>
        <w:t xml:space="preserve">Asya Dünya’nın en büyük kıtasıdır. Asya da buluna ülkelerden bazıları </w:t>
      </w:r>
    </w:p>
    <w:p w14:paraId="1348B1E4" w14:textId="77777777" w:rsidR="00F127AD" w:rsidRPr="00534994" w:rsidRDefault="00F127AD" w:rsidP="00F127AD">
      <w:pPr>
        <w:spacing w:after="0" w:line="240" w:lineRule="auto"/>
        <w:ind w:left="-142"/>
        <w:rPr>
          <w:rFonts w:cstheme="minorHAnsi"/>
          <w:sz w:val="24"/>
          <w:szCs w:val="24"/>
        </w:rPr>
      </w:pPr>
      <w:r w:rsidRPr="00534994">
        <w:rPr>
          <w:rFonts w:cstheme="minorHAnsi"/>
          <w:sz w:val="24"/>
          <w:szCs w:val="24"/>
        </w:rPr>
        <w:t>Kırgızistan</w:t>
      </w:r>
    </w:p>
    <w:p w14:paraId="66DD429B" w14:textId="77777777" w:rsidR="00F127AD" w:rsidRPr="00534994" w:rsidRDefault="00F127AD" w:rsidP="00F127AD">
      <w:pPr>
        <w:spacing w:after="0" w:line="240" w:lineRule="auto"/>
        <w:ind w:left="-142"/>
        <w:rPr>
          <w:rFonts w:cstheme="minorHAnsi"/>
          <w:sz w:val="24"/>
          <w:szCs w:val="24"/>
        </w:rPr>
      </w:pPr>
      <w:r w:rsidRPr="00534994">
        <w:rPr>
          <w:rFonts w:cstheme="minorHAnsi"/>
          <w:sz w:val="24"/>
          <w:szCs w:val="24"/>
        </w:rPr>
        <w:t>Çin</w:t>
      </w:r>
    </w:p>
    <w:p w14:paraId="515118C9" w14:textId="77777777" w:rsidR="00F127AD" w:rsidRPr="00534994" w:rsidRDefault="00F127AD" w:rsidP="00F127AD">
      <w:pPr>
        <w:spacing w:after="0" w:line="240" w:lineRule="auto"/>
        <w:ind w:left="-142"/>
        <w:rPr>
          <w:rFonts w:cstheme="minorHAnsi"/>
          <w:sz w:val="24"/>
          <w:szCs w:val="24"/>
        </w:rPr>
      </w:pPr>
      <w:r w:rsidRPr="00534994">
        <w:rPr>
          <w:rFonts w:cstheme="minorHAnsi"/>
          <w:sz w:val="24"/>
          <w:szCs w:val="24"/>
        </w:rPr>
        <w:t>Hindistan</w:t>
      </w:r>
    </w:p>
    <w:p w14:paraId="2F30C71D" w14:textId="77777777" w:rsidR="00F127AD" w:rsidRPr="00534994" w:rsidRDefault="00F127AD" w:rsidP="00F127AD">
      <w:pPr>
        <w:spacing w:after="0" w:line="240" w:lineRule="auto"/>
        <w:ind w:left="-142"/>
        <w:rPr>
          <w:rFonts w:cstheme="minorHAnsi"/>
          <w:sz w:val="24"/>
          <w:szCs w:val="24"/>
        </w:rPr>
      </w:pPr>
      <w:r w:rsidRPr="00534994">
        <w:rPr>
          <w:rFonts w:cstheme="minorHAnsi"/>
          <w:sz w:val="24"/>
          <w:szCs w:val="24"/>
        </w:rPr>
        <w:t>Güney Kore</w:t>
      </w:r>
    </w:p>
    <w:p w14:paraId="7D53732E" w14:textId="77777777" w:rsidR="00F127AD" w:rsidRPr="00534994" w:rsidRDefault="00A72C71" w:rsidP="00F127AD">
      <w:pPr>
        <w:spacing w:after="0" w:line="240" w:lineRule="auto"/>
        <w:ind w:left="-142"/>
        <w:rPr>
          <w:rFonts w:cstheme="minorHAnsi"/>
          <w:sz w:val="24"/>
          <w:szCs w:val="24"/>
        </w:rPr>
      </w:pPr>
      <w:r w:rsidRPr="00534994">
        <w:rPr>
          <w:rFonts w:cstheme="minorHAnsi"/>
          <w:sz w:val="24"/>
          <w:szCs w:val="24"/>
        </w:rPr>
        <w:t>Azerba</w:t>
      </w:r>
      <w:r w:rsidR="00F127AD" w:rsidRPr="00534994">
        <w:rPr>
          <w:rFonts w:cstheme="minorHAnsi"/>
          <w:sz w:val="24"/>
          <w:szCs w:val="24"/>
        </w:rPr>
        <w:t>ycan</w:t>
      </w:r>
    </w:p>
    <w:p w14:paraId="0576AF24" w14:textId="77777777" w:rsidR="00F127AD" w:rsidRPr="00534994" w:rsidRDefault="00F127AD" w:rsidP="00F127AD">
      <w:pPr>
        <w:spacing w:after="0" w:line="240" w:lineRule="auto"/>
        <w:ind w:left="-142"/>
        <w:rPr>
          <w:rFonts w:cstheme="minorHAnsi"/>
          <w:sz w:val="24"/>
          <w:szCs w:val="24"/>
        </w:rPr>
      </w:pPr>
      <w:r w:rsidRPr="00534994">
        <w:rPr>
          <w:rFonts w:cstheme="minorHAnsi"/>
          <w:sz w:val="24"/>
          <w:szCs w:val="24"/>
        </w:rPr>
        <w:t>Bunların içinde bugün Kırgızistan</w:t>
      </w:r>
      <w:r w:rsidR="00A72C71" w:rsidRPr="00534994">
        <w:rPr>
          <w:rFonts w:cstheme="minorHAnsi"/>
          <w:sz w:val="24"/>
          <w:szCs w:val="24"/>
        </w:rPr>
        <w:t>’</w:t>
      </w:r>
      <w:r w:rsidRPr="00534994">
        <w:rPr>
          <w:rFonts w:cstheme="minorHAnsi"/>
          <w:sz w:val="24"/>
          <w:szCs w:val="24"/>
        </w:rPr>
        <w:t xml:space="preserve">ı tanıyacağız. Kırgızistan da hayvancılık çok ön plandadır ve dağın eteklerindeki çadırlarda kalarak hayvancılık yaparlar. </w:t>
      </w:r>
    </w:p>
    <w:p w14:paraId="35299C45" w14:textId="77777777" w:rsidR="00F127AD" w:rsidRPr="00534994" w:rsidRDefault="00F127AD" w:rsidP="00F127AD">
      <w:pPr>
        <w:spacing w:after="0" w:line="240" w:lineRule="auto"/>
        <w:ind w:left="-142"/>
        <w:rPr>
          <w:rFonts w:cstheme="minorHAnsi"/>
          <w:sz w:val="24"/>
          <w:szCs w:val="24"/>
        </w:rPr>
      </w:pPr>
    </w:p>
    <w:p w14:paraId="185CD2A5" w14:textId="77777777" w:rsidR="009C27D8" w:rsidRPr="00534994" w:rsidRDefault="00F127AD" w:rsidP="009C27D8">
      <w:pPr>
        <w:spacing w:after="0" w:line="240" w:lineRule="auto"/>
        <w:ind w:left="-142"/>
        <w:rPr>
          <w:rFonts w:cstheme="minorHAnsi"/>
          <w:b/>
          <w:sz w:val="24"/>
          <w:szCs w:val="24"/>
        </w:rPr>
      </w:pPr>
      <w:r w:rsidRPr="00534994">
        <w:rPr>
          <w:rFonts w:cstheme="minorHAnsi"/>
          <w:b/>
          <w:sz w:val="24"/>
          <w:szCs w:val="24"/>
        </w:rPr>
        <w:t>Oyun</w:t>
      </w:r>
    </w:p>
    <w:p w14:paraId="3C09B3AC" w14:textId="77777777" w:rsidR="009C27D8" w:rsidRPr="00534994" w:rsidRDefault="009C27D8" w:rsidP="009C27D8">
      <w:pPr>
        <w:spacing w:after="0" w:line="240" w:lineRule="auto"/>
        <w:ind w:left="-142"/>
        <w:rPr>
          <w:rFonts w:cstheme="minorHAnsi"/>
          <w:sz w:val="24"/>
          <w:szCs w:val="24"/>
        </w:rPr>
      </w:pPr>
      <w:r w:rsidRPr="00534994">
        <w:rPr>
          <w:rFonts w:cstheme="minorHAnsi"/>
          <w:sz w:val="24"/>
          <w:szCs w:val="24"/>
        </w:rPr>
        <w:t xml:space="preserve">Öğretmen </w:t>
      </w:r>
      <w:r w:rsidR="00A72C71" w:rsidRPr="00534994">
        <w:rPr>
          <w:rFonts w:cstheme="minorHAnsi"/>
          <w:sz w:val="24"/>
          <w:szCs w:val="24"/>
        </w:rPr>
        <w:t>çocuklara İglo, K</w:t>
      </w:r>
      <w:r w:rsidR="00F127AD" w:rsidRPr="00534994">
        <w:rPr>
          <w:rFonts w:cstheme="minorHAnsi"/>
          <w:sz w:val="24"/>
          <w:szCs w:val="24"/>
        </w:rPr>
        <w:t xml:space="preserve">ırgız çadırı, bambu evleri gibi bazı ülkelere has yaşam alanları görselleri ile kıta görsellerini kare kartlar üzerine yerleştirir. Çocuklardan önce eşleştirmelerini ister ve eşleştirme oyunu oynanır. Daha sonra hafıza oyunu oynanarak yaşam alanları ile kıtalar eşleştirilir. </w:t>
      </w:r>
    </w:p>
    <w:p w14:paraId="5B3E9C02" w14:textId="77777777" w:rsidR="009C27D8" w:rsidRPr="00534994" w:rsidRDefault="009C27D8" w:rsidP="009C27D8">
      <w:pPr>
        <w:spacing w:after="0" w:line="240" w:lineRule="auto"/>
        <w:ind w:left="-142"/>
        <w:rPr>
          <w:rFonts w:cstheme="minorHAnsi"/>
          <w:b/>
          <w:sz w:val="24"/>
          <w:szCs w:val="24"/>
        </w:rPr>
      </w:pPr>
    </w:p>
    <w:p w14:paraId="0BF3E05B" w14:textId="77777777" w:rsidR="009C27D8" w:rsidRPr="00534994" w:rsidRDefault="00F127AD" w:rsidP="009C27D8">
      <w:pPr>
        <w:spacing w:after="0" w:line="240" w:lineRule="auto"/>
        <w:ind w:left="-142"/>
        <w:rPr>
          <w:rFonts w:cstheme="minorHAnsi"/>
          <w:b/>
          <w:sz w:val="24"/>
          <w:szCs w:val="24"/>
        </w:rPr>
      </w:pPr>
      <w:r w:rsidRPr="00534994">
        <w:rPr>
          <w:rFonts w:cstheme="minorHAnsi"/>
          <w:b/>
          <w:sz w:val="24"/>
          <w:szCs w:val="24"/>
        </w:rPr>
        <w:t>Sanat</w:t>
      </w:r>
    </w:p>
    <w:p w14:paraId="25F2BE8E" w14:textId="77777777" w:rsidR="009C27D8" w:rsidRPr="00534994" w:rsidRDefault="00F127AD" w:rsidP="009C27D8">
      <w:pPr>
        <w:spacing w:after="0" w:line="240" w:lineRule="auto"/>
        <w:ind w:left="-142"/>
        <w:rPr>
          <w:rFonts w:cstheme="minorHAnsi"/>
          <w:sz w:val="24"/>
          <w:szCs w:val="24"/>
        </w:rPr>
      </w:pPr>
      <w:r w:rsidRPr="00534994">
        <w:rPr>
          <w:rFonts w:cstheme="minorHAnsi"/>
          <w:sz w:val="24"/>
          <w:szCs w:val="24"/>
        </w:rPr>
        <w:t>Kırgız çadırı boyama sayfası hazırlanarak çocuklardan</w:t>
      </w:r>
      <w:r w:rsidR="00A72C71" w:rsidRPr="00534994">
        <w:rPr>
          <w:rFonts w:cstheme="minorHAnsi"/>
          <w:sz w:val="24"/>
          <w:szCs w:val="24"/>
        </w:rPr>
        <w:t xml:space="preserve"> diledikleri gibi boyamaları ist</w:t>
      </w:r>
      <w:r w:rsidRPr="00534994">
        <w:rPr>
          <w:rFonts w:cstheme="minorHAnsi"/>
          <w:sz w:val="24"/>
          <w:szCs w:val="24"/>
        </w:rPr>
        <w:t xml:space="preserve">enir. Yapılan çalışmalar panoda sergilenir. </w:t>
      </w:r>
    </w:p>
    <w:p w14:paraId="6C85099A" w14:textId="77777777" w:rsidR="009C27D8" w:rsidRPr="00534994" w:rsidRDefault="009C27D8" w:rsidP="009C27D8">
      <w:pPr>
        <w:spacing w:after="0" w:line="240" w:lineRule="auto"/>
        <w:ind w:left="-142"/>
        <w:rPr>
          <w:rFonts w:cstheme="minorHAnsi"/>
          <w:b/>
          <w:sz w:val="24"/>
          <w:szCs w:val="24"/>
        </w:rPr>
      </w:pPr>
    </w:p>
    <w:p w14:paraId="46CE45BE" w14:textId="77777777" w:rsidR="009C27D8" w:rsidRPr="00534994" w:rsidRDefault="009C27D8" w:rsidP="00F127AD">
      <w:pPr>
        <w:spacing w:after="0" w:line="240" w:lineRule="auto"/>
        <w:rPr>
          <w:rFonts w:cstheme="minorHAnsi"/>
          <w:b/>
          <w:sz w:val="24"/>
          <w:szCs w:val="24"/>
        </w:rPr>
      </w:pPr>
    </w:p>
    <w:p w14:paraId="725659F8" w14:textId="77777777" w:rsidR="009C27D8" w:rsidRPr="00534994" w:rsidRDefault="009C27D8" w:rsidP="009C27D8">
      <w:pPr>
        <w:spacing w:after="0" w:line="240" w:lineRule="auto"/>
        <w:ind w:left="-142"/>
        <w:rPr>
          <w:rFonts w:cstheme="minorHAnsi"/>
          <w:b/>
          <w:sz w:val="24"/>
          <w:szCs w:val="24"/>
        </w:rPr>
      </w:pPr>
      <w:r w:rsidRPr="00534994">
        <w:rPr>
          <w:rFonts w:cstheme="minorHAnsi"/>
          <w:b/>
          <w:sz w:val="24"/>
          <w:szCs w:val="24"/>
        </w:rPr>
        <w:t>Müzik</w:t>
      </w:r>
    </w:p>
    <w:p w14:paraId="75C67806" w14:textId="77777777" w:rsidR="009C27D8" w:rsidRPr="00534994" w:rsidRDefault="009C27D8" w:rsidP="009C27D8">
      <w:pPr>
        <w:spacing w:after="0" w:line="240" w:lineRule="auto"/>
        <w:ind w:left="-142"/>
        <w:rPr>
          <w:rFonts w:eastAsiaTheme="minorEastAsia" w:cstheme="minorHAnsi"/>
          <w:b/>
          <w:sz w:val="24"/>
          <w:szCs w:val="24"/>
          <w:shd w:val="clear" w:color="auto" w:fill="FFFFFF"/>
          <w:lang w:eastAsia="tr-TR"/>
        </w:rPr>
      </w:pPr>
      <w:r w:rsidRPr="00534994">
        <w:rPr>
          <w:rFonts w:eastAsiaTheme="minorEastAsia" w:cstheme="minorHAnsi"/>
          <w:b/>
          <w:sz w:val="24"/>
          <w:szCs w:val="24"/>
          <w:shd w:val="clear" w:color="auto" w:fill="FFFFFF"/>
          <w:lang w:eastAsia="tr-TR"/>
        </w:rPr>
        <w:t>Hamdi Damdi</w:t>
      </w:r>
    </w:p>
    <w:p w14:paraId="59F784F9" w14:textId="77777777" w:rsidR="009C27D8" w:rsidRPr="00534994" w:rsidRDefault="009C27D8" w:rsidP="009C27D8">
      <w:pPr>
        <w:spacing w:after="0" w:line="240" w:lineRule="auto"/>
        <w:ind w:left="-142"/>
        <w:rPr>
          <w:rFonts w:eastAsiaTheme="minorEastAsia" w:cstheme="minorHAnsi"/>
          <w:sz w:val="24"/>
          <w:szCs w:val="24"/>
          <w:shd w:val="clear" w:color="auto" w:fill="FFFFFF"/>
          <w:lang w:eastAsia="tr-TR"/>
        </w:rPr>
      </w:pPr>
      <w:r w:rsidRPr="00534994">
        <w:rPr>
          <w:rFonts w:eastAsiaTheme="minorEastAsia" w:cstheme="minorHAnsi"/>
          <w:sz w:val="24"/>
          <w:szCs w:val="24"/>
          <w:shd w:val="clear" w:color="auto" w:fill="FFFFFF"/>
          <w:lang w:eastAsia="tr-TR"/>
        </w:rPr>
        <w:t>Kocaman bir kafası var.</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Minicik bir vücudu var.</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Başında küçücük şapkası var. </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Hamdi damdi, Hamdi damdi.</w:t>
      </w:r>
      <w:r w:rsidRPr="00534994">
        <w:rPr>
          <w:rFonts w:eastAsiaTheme="minorEastAsia" w:cstheme="minorHAnsi"/>
          <w:sz w:val="24"/>
          <w:szCs w:val="24"/>
          <w:lang w:eastAsia="tr-TR"/>
        </w:rPr>
        <w:br/>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Sallanarak yürüyordu.</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Neşe ile gülüyordu. </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Karşısına çıktı bir duvar.</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Ne de yüksek boyu var!</w:t>
      </w:r>
      <w:r w:rsidR="00A72C71" w:rsidRPr="00534994">
        <w:rPr>
          <w:rFonts w:eastAsiaTheme="minorEastAsia" w:cstheme="minorHAnsi"/>
          <w:sz w:val="24"/>
          <w:szCs w:val="24"/>
          <w:lang w:eastAsia="tr-TR"/>
        </w:rPr>
        <w:br/>
      </w:r>
    </w:p>
    <w:p w14:paraId="07B53BF9" w14:textId="77777777" w:rsidR="009C27D8" w:rsidRPr="00534994" w:rsidRDefault="009C27D8" w:rsidP="009C27D8">
      <w:pPr>
        <w:spacing w:after="0" w:line="240" w:lineRule="auto"/>
        <w:ind w:left="-142"/>
        <w:rPr>
          <w:rFonts w:eastAsiaTheme="minorEastAsia" w:cstheme="minorHAnsi"/>
          <w:sz w:val="24"/>
          <w:szCs w:val="24"/>
          <w:lang w:eastAsia="tr-TR"/>
        </w:rPr>
      </w:pPr>
      <w:r w:rsidRPr="00534994">
        <w:rPr>
          <w:rFonts w:eastAsiaTheme="minorEastAsia" w:cstheme="minorHAnsi"/>
          <w:sz w:val="24"/>
          <w:szCs w:val="24"/>
          <w:shd w:val="clear" w:color="auto" w:fill="FFFFFF"/>
          <w:lang w:eastAsia="tr-TR"/>
        </w:rPr>
        <w:t>Duvara çıktı tırmandı. </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Hamdi damdi yuvarlandı.</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Bunu yapmayı kolay mı sandı?</w:t>
      </w:r>
      <w:r w:rsidRPr="00534994">
        <w:rPr>
          <w:rFonts w:eastAsiaTheme="minorEastAsia" w:cstheme="minorHAnsi"/>
          <w:sz w:val="24"/>
          <w:szCs w:val="24"/>
          <w:lang w:eastAsia="tr-TR"/>
        </w:rPr>
        <w:br/>
      </w:r>
      <w:r w:rsidRPr="00534994">
        <w:rPr>
          <w:rFonts w:eastAsiaTheme="minorEastAsia" w:cstheme="minorHAnsi"/>
          <w:sz w:val="24"/>
          <w:szCs w:val="24"/>
          <w:shd w:val="clear" w:color="auto" w:fill="FFFFFF"/>
          <w:lang w:eastAsia="tr-TR"/>
        </w:rPr>
        <w:t>Canı yandı, canı yandı.</w:t>
      </w:r>
    </w:p>
    <w:p w14:paraId="4ECA6811" w14:textId="77777777" w:rsidR="009C27D8" w:rsidRPr="00534994" w:rsidRDefault="009C27D8" w:rsidP="009C27D8">
      <w:pPr>
        <w:spacing w:after="0" w:line="240" w:lineRule="auto"/>
        <w:ind w:left="-142"/>
        <w:rPr>
          <w:rFonts w:cstheme="minorHAnsi"/>
          <w:b/>
          <w:sz w:val="24"/>
          <w:szCs w:val="24"/>
          <w:shd w:val="clear" w:color="auto" w:fill="FAFAFA"/>
        </w:rPr>
      </w:pPr>
    </w:p>
    <w:p w14:paraId="46073F40" w14:textId="77777777" w:rsidR="009C27D8" w:rsidRPr="00534994" w:rsidRDefault="009C27D8" w:rsidP="009C27D8">
      <w:pPr>
        <w:spacing w:after="0" w:line="240" w:lineRule="auto"/>
        <w:ind w:left="-142"/>
        <w:rPr>
          <w:rFonts w:cstheme="minorHAnsi"/>
          <w:b/>
          <w:sz w:val="24"/>
          <w:szCs w:val="24"/>
        </w:rPr>
      </w:pPr>
      <w:r w:rsidRPr="00534994">
        <w:rPr>
          <w:rFonts w:cstheme="minorHAnsi"/>
          <w:b/>
          <w:sz w:val="24"/>
          <w:szCs w:val="24"/>
          <w:shd w:val="clear" w:color="auto" w:fill="FAFAFA"/>
        </w:rPr>
        <w:lastRenderedPageBreak/>
        <w:t>Kavram Çalışması</w:t>
      </w:r>
    </w:p>
    <w:p w14:paraId="1F124362" w14:textId="77777777" w:rsidR="009C27D8" w:rsidRPr="00534994" w:rsidRDefault="009C27D8" w:rsidP="009C27D8">
      <w:pPr>
        <w:spacing w:after="0" w:line="240" w:lineRule="auto"/>
        <w:ind w:left="-142"/>
        <w:rPr>
          <w:rFonts w:cstheme="minorHAnsi"/>
          <w:sz w:val="24"/>
          <w:szCs w:val="24"/>
        </w:rPr>
      </w:pPr>
      <w:r w:rsidRPr="00534994">
        <w:rPr>
          <w:rFonts w:cstheme="minorHAnsi"/>
          <w:sz w:val="24"/>
          <w:szCs w:val="24"/>
        </w:rPr>
        <w:t>Öğretmen çocuklara “</w:t>
      </w:r>
      <w:r w:rsidR="00F127AD" w:rsidRPr="00534994">
        <w:rPr>
          <w:rFonts w:cstheme="minorHAnsi"/>
          <w:sz w:val="24"/>
          <w:szCs w:val="24"/>
        </w:rPr>
        <w:t xml:space="preserve">Orta Asya, Kırgızlar” Çalışma </w:t>
      </w:r>
      <w:r w:rsidRPr="00534994">
        <w:rPr>
          <w:rFonts w:cstheme="minorHAnsi"/>
          <w:sz w:val="24"/>
          <w:szCs w:val="24"/>
        </w:rPr>
        <w:t>sayfalarını verir. Çalışmalar öğretmen rehberliğinde tamamlanır.</w:t>
      </w:r>
    </w:p>
    <w:p w14:paraId="1AAFC4DF" w14:textId="77777777" w:rsidR="009C27D8" w:rsidRPr="00534994" w:rsidRDefault="009C27D8" w:rsidP="009C27D8">
      <w:pPr>
        <w:spacing w:after="0" w:line="240" w:lineRule="auto"/>
        <w:rPr>
          <w:rFonts w:cstheme="minorHAnsi"/>
          <w:b/>
          <w:sz w:val="24"/>
          <w:szCs w:val="24"/>
        </w:rPr>
      </w:pPr>
    </w:p>
    <w:p w14:paraId="64205050"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Materyaller</w:t>
      </w:r>
    </w:p>
    <w:p w14:paraId="46B5FAD5" w14:textId="77777777" w:rsidR="009C27D8" w:rsidRPr="00534994" w:rsidRDefault="00923F6C" w:rsidP="009C27D8">
      <w:pPr>
        <w:spacing w:after="0" w:line="240" w:lineRule="auto"/>
        <w:rPr>
          <w:rFonts w:cstheme="minorHAnsi"/>
          <w:sz w:val="24"/>
          <w:szCs w:val="24"/>
        </w:rPr>
      </w:pPr>
      <w:r w:rsidRPr="00534994">
        <w:rPr>
          <w:rFonts w:cstheme="minorHAnsi"/>
          <w:sz w:val="24"/>
          <w:szCs w:val="24"/>
        </w:rPr>
        <w:t>Kıtalardaki yaşam alanları ve kıta görsel kartları</w:t>
      </w:r>
    </w:p>
    <w:p w14:paraId="4E649B30" w14:textId="77777777" w:rsidR="009C27D8" w:rsidRPr="00534994" w:rsidRDefault="009C27D8" w:rsidP="009C27D8">
      <w:pPr>
        <w:spacing w:after="0" w:line="240" w:lineRule="auto"/>
        <w:rPr>
          <w:rFonts w:cstheme="minorHAnsi"/>
          <w:b/>
          <w:sz w:val="24"/>
          <w:szCs w:val="24"/>
        </w:rPr>
      </w:pPr>
    </w:p>
    <w:p w14:paraId="04A26A2A"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Sözcükler –  Kavramlar</w:t>
      </w:r>
    </w:p>
    <w:p w14:paraId="65CF8C0C" w14:textId="77777777" w:rsidR="009C27D8" w:rsidRPr="00534994" w:rsidRDefault="00923F6C" w:rsidP="009C27D8">
      <w:pPr>
        <w:spacing w:after="0" w:line="240" w:lineRule="auto"/>
        <w:rPr>
          <w:rFonts w:cstheme="minorHAnsi"/>
          <w:sz w:val="24"/>
          <w:szCs w:val="24"/>
        </w:rPr>
      </w:pPr>
      <w:r w:rsidRPr="00534994">
        <w:rPr>
          <w:rFonts w:cstheme="minorHAnsi"/>
          <w:sz w:val="24"/>
          <w:szCs w:val="24"/>
        </w:rPr>
        <w:t>Yaşam alanı, hayvancılık, Kırgızlar, Orta Asya</w:t>
      </w:r>
    </w:p>
    <w:p w14:paraId="663C8A70" w14:textId="77777777" w:rsidR="009C27D8" w:rsidRPr="00534994" w:rsidRDefault="009C27D8" w:rsidP="009C27D8">
      <w:pPr>
        <w:spacing w:after="0" w:line="240" w:lineRule="auto"/>
        <w:rPr>
          <w:rFonts w:cstheme="minorHAnsi"/>
          <w:b/>
          <w:sz w:val="24"/>
          <w:szCs w:val="24"/>
        </w:rPr>
      </w:pPr>
    </w:p>
    <w:p w14:paraId="3B97E1F9" w14:textId="77777777" w:rsidR="009C27D8" w:rsidRPr="00534994" w:rsidRDefault="009C27D8" w:rsidP="009C27D8">
      <w:pPr>
        <w:spacing w:after="0" w:line="240" w:lineRule="auto"/>
        <w:rPr>
          <w:rFonts w:cstheme="minorHAnsi"/>
          <w:sz w:val="24"/>
          <w:szCs w:val="24"/>
        </w:rPr>
      </w:pPr>
    </w:p>
    <w:p w14:paraId="4CC4EDE4" w14:textId="77777777" w:rsidR="009C27D8" w:rsidRPr="00534994" w:rsidRDefault="009C27D8" w:rsidP="009C27D8">
      <w:pPr>
        <w:spacing w:after="0" w:line="240" w:lineRule="auto"/>
        <w:rPr>
          <w:rFonts w:cstheme="minorHAnsi"/>
          <w:b/>
          <w:sz w:val="24"/>
          <w:szCs w:val="24"/>
        </w:rPr>
      </w:pPr>
      <w:r w:rsidRPr="00534994">
        <w:rPr>
          <w:rFonts w:cstheme="minorHAnsi"/>
          <w:b/>
          <w:sz w:val="24"/>
          <w:szCs w:val="24"/>
        </w:rPr>
        <w:t>Günü Değerlendirme Zamanı</w:t>
      </w:r>
    </w:p>
    <w:p w14:paraId="39E714E7" w14:textId="77777777" w:rsidR="009C27D8" w:rsidRPr="00534994" w:rsidRDefault="009C27D8" w:rsidP="00923F6C">
      <w:pPr>
        <w:spacing w:after="0" w:line="240"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7119A9EC" w14:textId="77777777" w:rsidR="00923F6C" w:rsidRPr="00534994" w:rsidRDefault="00923F6C" w:rsidP="009C27D8">
      <w:pPr>
        <w:spacing w:after="0" w:line="240" w:lineRule="auto"/>
        <w:rPr>
          <w:rFonts w:cstheme="minorHAnsi"/>
          <w:sz w:val="24"/>
          <w:szCs w:val="24"/>
        </w:rPr>
      </w:pPr>
      <w:r w:rsidRPr="00534994">
        <w:rPr>
          <w:rFonts w:cstheme="minorHAnsi"/>
          <w:sz w:val="24"/>
          <w:szCs w:val="24"/>
        </w:rPr>
        <w:t>1</w:t>
      </w:r>
      <w:r w:rsidR="009C27D8" w:rsidRPr="00534994">
        <w:rPr>
          <w:rFonts w:cstheme="minorHAnsi"/>
          <w:sz w:val="24"/>
          <w:szCs w:val="24"/>
        </w:rPr>
        <w:t>.</w:t>
      </w:r>
      <w:r w:rsidRPr="00534994">
        <w:rPr>
          <w:rFonts w:cstheme="minorHAnsi"/>
          <w:sz w:val="24"/>
          <w:szCs w:val="24"/>
        </w:rPr>
        <w:t xml:space="preserve">Yaşam alanlarından hangisinde yaşamak isterdin? Neden? </w:t>
      </w:r>
    </w:p>
    <w:p w14:paraId="0098B1EF" w14:textId="77777777" w:rsidR="00923F6C" w:rsidRPr="00534994" w:rsidRDefault="00923F6C" w:rsidP="009C27D8">
      <w:pPr>
        <w:spacing w:after="0" w:line="240" w:lineRule="auto"/>
        <w:rPr>
          <w:rFonts w:cstheme="minorHAnsi"/>
          <w:sz w:val="24"/>
          <w:szCs w:val="24"/>
        </w:rPr>
      </w:pPr>
      <w:r w:rsidRPr="00534994">
        <w:rPr>
          <w:rFonts w:cstheme="minorHAnsi"/>
          <w:sz w:val="24"/>
          <w:szCs w:val="24"/>
        </w:rPr>
        <w:t>2.Yaşam alanlarından hangisinde yaşamak istemezdin? Neden?</w:t>
      </w:r>
    </w:p>
    <w:p w14:paraId="7CEEC037" w14:textId="77777777" w:rsidR="00923F6C" w:rsidRPr="00534994" w:rsidRDefault="00923F6C" w:rsidP="009C27D8">
      <w:pPr>
        <w:spacing w:after="0" w:line="240" w:lineRule="auto"/>
        <w:rPr>
          <w:rFonts w:cstheme="minorHAnsi"/>
          <w:sz w:val="24"/>
          <w:szCs w:val="24"/>
        </w:rPr>
      </w:pPr>
      <w:r w:rsidRPr="00534994">
        <w:rPr>
          <w:rFonts w:cstheme="minorHAnsi"/>
          <w:sz w:val="24"/>
          <w:szCs w:val="24"/>
        </w:rPr>
        <w:t>3.Bugün neler yaptık?</w:t>
      </w:r>
    </w:p>
    <w:p w14:paraId="6E50E621" w14:textId="77777777" w:rsidR="009C27D8" w:rsidRPr="00534994" w:rsidRDefault="00923F6C" w:rsidP="009C27D8">
      <w:pPr>
        <w:spacing w:after="0" w:line="240" w:lineRule="auto"/>
        <w:rPr>
          <w:rFonts w:cstheme="minorHAnsi"/>
          <w:sz w:val="24"/>
          <w:szCs w:val="24"/>
        </w:rPr>
      </w:pPr>
      <w:r w:rsidRPr="00534994">
        <w:rPr>
          <w:rFonts w:cstheme="minorHAnsi"/>
          <w:sz w:val="24"/>
          <w:szCs w:val="24"/>
        </w:rPr>
        <w:t>4</w:t>
      </w:r>
      <w:r w:rsidR="009C27D8" w:rsidRPr="00534994">
        <w:rPr>
          <w:rFonts w:cstheme="minorHAnsi"/>
          <w:sz w:val="24"/>
          <w:szCs w:val="24"/>
        </w:rPr>
        <w:t>.Bugün sizi en çok hangi etkinliğimiz mutlu etti?</w:t>
      </w:r>
    </w:p>
    <w:p w14:paraId="309977CD" w14:textId="77777777" w:rsidR="009C27D8" w:rsidRPr="00534994" w:rsidRDefault="00923F6C" w:rsidP="009C27D8">
      <w:pPr>
        <w:pStyle w:val="Default"/>
        <w:rPr>
          <w:rFonts w:asciiTheme="minorHAnsi" w:hAnsiTheme="minorHAnsi" w:cstheme="minorHAnsi"/>
          <w:color w:val="auto"/>
        </w:rPr>
      </w:pPr>
      <w:r w:rsidRPr="00534994">
        <w:rPr>
          <w:rFonts w:asciiTheme="minorHAnsi" w:hAnsiTheme="minorHAnsi" w:cstheme="minorHAnsi"/>
          <w:color w:val="auto"/>
        </w:rPr>
        <w:t>5</w:t>
      </w:r>
      <w:r w:rsidR="009C27D8" w:rsidRPr="00534994">
        <w:rPr>
          <w:rFonts w:asciiTheme="minorHAnsi" w:hAnsiTheme="minorHAnsi" w:cstheme="minorHAnsi"/>
          <w:color w:val="auto"/>
        </w:rPr>
        <w:t xml:space="preserve"> Yarın neler yapmak istersiniz?</w:t>
      </w:r>
    </w:p>
    <w:p w14:paraId="0A95B809" w14:textId="77777777" w:rsidR="009C27D8" w:rsidRPr="00534994" w:rsidRDefault="009C27D8" w:rsidP="009C27D8">
      <w:pPr>
        <w:pStyle w:val="Default"/>
        <w:rPr>
          <w:rFonts w:asciiTheme="minorHAnsi" w:hAnsiTheme="minorHAnsi" w:cstheme="minorHAnsi"/>
          <w:color w:val="auto"/>
        </w:rPr>
      </w:pPr>
    </w:p>
    <w:p w14:paraId="2CC1EC77" w14:textId="77777777" w:rsidR="009C27D8" w:rsidRPr="00534994" w:rsidRDefault="009C27D8" w:rsidP="009C27D8">
      <w:pPr>
        <w:pStyle w:val="Default"/>
        <w:rPr>
          <w:rFonts w:asciiTheme="minorHAnsi" w:hAnsiTheme="minorHAnsi" w:cstheme="minorHAnsi"/>
          <w:color w:val="auto"/>
        </w:rPr>
      </w:pPr>
    </w:p>
    <w:p w14:paraId="269957BD" w14:textId="77777777" w:rsidR="009C27D8" w:rsidRPr="00534994" w:rsidRDefault="009C27D8" w:rsidP="009C27D8">
      <w:pPr>
        <w:pStyle w:val="Default"/>
        <w:rPr>
          <w:rFonts w:asciiTheme="minorHAnsi" w:hAnsiTheme="minorHAnsi" w:cstheme="minorHAnsi"/>
          <w:color w:val="auto"/>
        </w:rPr>
      </w:pPr>
    </w:p>
    <w:p w14:paraId="63C7C493" w14:textId="77777777" w:rsidR="009C27D8" w:rsidRPr="00534994" w:rsidRDefault="009C27D8" w:rsidP="009C27D8">
      <w:pPr>
        <w:pStyle w:val="Default"/>
        <w:rPr>
          <w:rFonts w:asciiTheme="minorHAnsi" w:hAnsiTheme="minorHAnsi" w:cstheme="minorHAnsi"/>
          <w:color w:val="auto"/>
        </w:rPr>
      </w:pPr>
    </w:p>
    <w:p w14:paraId="01CD3038" w14:textId="77777777" w:rsidR="009C27D8" w:rsidRPr="00534994" w:rsidRDefault="009C27D8" w:rsidP="009C27D8">
      <w:pPr>
        <w:pStyle w:val="Default"/>
        <w:rPr>
          <w:rFonts w:asciiTheme="minorHAnsi" w:hAnsiTheme="minorHAnsi" w:cstheme="minorHAnsi"/>
          <w:color w:val="auto"/>
        </w:rPr>
      </w:pPr>
    </w:p>
    <w:p w14:paraId="37BF8EA4" w14:textId="77777777" w:rsidR="009C27D8" w:rsidRPr="00534994" w:rsidRDefault="009C27D8" w:rsidP="009C27D8">
      <w:pPr>
        <w:pStyle w:val="Default"/>
        <w:rPr>
          <w:rFonts w:asciiTheme="minorHAnsi" w:hAnsiTheme="minorHAnsi" w:cstheme="minorHAnsi"/>
          <w:color w:val="auto"/>
        </w:rPr>
      </w:pPr>
    </w:p>
    <w:p w14:paraId="4ACFE932" w14:textId="77777777" w:rsidR="009C27D8" w:rsidRPr="00534994" w:rsidRDefault="009C27D8" w:rsidP="009C27D8">
      <w:pPr>
        <w:pStyle w:val="Default"/>
        <w:rPr>
          <w:rFonts w:asciiTheme="minorHAnsi" w:hAnsiTheme="minorHAnsi" w:cstheme="minorHAnsi"/>
          <w:color w:val="auto"/>
        </w:rPr>
      </w:pPr>
    </w:p>
    <w:p w14:paraId="2531F5D0" w14:textId="77777777" w:rsidR="009C27D8" w:rsidRPr="00534994" w:rsidRDefault="009C27D8" w:rsidP="009C27D8">
      <w:pPr>
        <w:pStyle w:val="Default"/>
        <w:rPr>
          <w:rFonts w:asciiTheme="minorHAnsi" w:hAnsiTheme="minorHAnsi" w:cstheme="minorHAnsi"/>
          <w:color w:val="auto"/>
        </w:rPr>
      </w:pPr>
    </w:p>
    <w:p w14:paraId="08AFED74" w14:textId="77777777" w:rsidR="009C27D8" w:rsidRPr="00534994" w:rsidRDefault="009C27D8" w:rsidP="009C27D8">
      <w:pPr>
        <w:pStyle w:val="Default"/>
        <w:rPr>
          <w:rFonts w:asciiTheme="minorHAnsi" w:hAnsiTheme="minorHAnsi" w:cstheme="minorHAnsi"/>
          <w:color w:val="auto"/>
        </w:rPr>
      </w:pPr>
    </w:p>
    <w:p w14:paraId="60353A27" w14:textId="77777777" w:rsidR="009C27D8" w:rsidRPr="00534994" w:rsidRDefault="009C27D8" w:rsidP="009C27D8">
      <w:pPr>
        <w:pStyle w:val="Default"/>
        <w:rPr>
          <w:rFonts w:asciiTheme="minorHAnsi" w:hAnsiTheme="minorHAnsi" w:cstheme="minorHAnsi"/>
          <w:color w:val="auto"/>
        </w:rPr>
      </w:pPr>
    </w:p>
    <w:p w14:paraId="7504E127" w14:textId="77777777" w:rsidR="009C27D8" w:rsidRPr="00534994" w:rsidRDefault="009C27D8" w:rsidP="009C27D8">
      <w:pPr>
        <w:pStyle w:val="Default"/>
        <w:rPr>
          <w:rFonts w:asciiTheme="minorHAnsi" w:hAnsiTheme="minorHAnsi" w:cstheme="minorHAnsi"/>
          <w:color w:val="auto"/>
        </w:rPr>
      </w:pPr>
    </w:p>
    <w:p w14:paraId="573E8017" w14:textId="77777777" w:rsidR="009C27D8" w:rsidRPr="00534994" w:rsidRDefault="009C27D8" w:rsidP="009C27D8">
      <w:pPr>
        <w:pStyle w:val="Default"/>
        <w:rPr>
          <w:rFonts w:asciiTheme="minorHAnsi" w:hAnsiTheme="minorHAnsi" w:cstheme="minorHAnsi"/>
          <w:color w:val="auto"/>
        </w:rPr>
      </w:pPr>
    </w:p>
    <w:p w14:paraId="13C4D3FD" w14:textId="77777777" w:rsidR="009C27D8" w:rsidRPr="00534994" w:rsidRDefault="009C27D8" w:rsidP="009C27D8">
      <w:pPr>
        <w:pStyle w:val="Default"/>
        <w:rPr>
          <w:rFonts w:asciiTheme="minorHAnsi" w:hAnsiTheme="minorHAnsi" w:cstheme="minorHAnsi"/>
          <w:color w:val="auto"/>
        </w:rPr>
      </w:pPr>
    </w:p>
    <w:p w14:paraId="01055E64" w14:textId="77777777" w:rsidR="009C27D8" w:rsidRPr="00534994" w:rsidRDefault="009C27D8" w:rsidP="009C27D8">
      <w:pPr>
        <w:pStyle w:val="Default"/>
        <w:rPr>
          <w:rFonts w:asciiTheme="minorHAnsi" w:hAnsiTheme="minorHAnsi" w:cstheme="minorHAnsi"/>
          <w:color w:val="auto"/>
        </w:rPr>
      </w:pPr>
    </w:p>
    <w:p w14:paraId="4602CEC3" w14:textId="77777777" w:rsidR="009C27D8" w:rsidRPr="00534994" w:rsidRDefault="009C27D8" w:rsidP="009C27D8">
      <w:pPr>
        <w:pStyle w:val="Default"/>
        <w:rPr>
          <w:rFonts w:asciiTheme="minorHAnsi" w:hAnsiTheme="minorHAnsi" w:cstheme="minorHAnsi"/>
          <w:color w:val="auto"/>
        </w:rPr>
      </w:pPr>
    </w:p>
    <w:p w14:paraId="74C2DDAA" w14:textId="77777777" w:rsidR="009C27D8" w:rsidRPr="00534994" w:rsidRDefault="009C27D8" w:rsidP="009C27D8">
      <w:pPr>
        <w:pStyle w:val="ListeParagraf"/>
        <w:spacing w:after="0" w:line="240" w:lineRule="auto"/>
        <w:ind w:left="0"/>
        <w:rPr>
          <w:rFonts w:cstheme="minorHAnsi"/>
          <w:sz w:val="24"/>
          <w:szCs w:val="24"/>
        </w:rPr>
        <w:sectPr w:rsidR="009C27D8" w:rsidRPr="00534994" w:rsidSect="009C27D8">
          <w:type w:val="oddPage"/>
          <w:pgSz w:w="11906" w:h="16838"/>
          <w:pgMar w:top="1134" w:right="1134" w:bottom="1134" w:left="1134" w:header="708" w:footer="708" w:gutter="0"/>
          <w:cols w:space="708"/>
          <w:docGrid w:linePitch="360"/>
        </w:sectPr>
      </w:pPr>
    </w:p>
    <w:p w14:paraId="72BEAB5B" w14:textId="77777777" w:rsidR="009C27D8" w:rsidRPr="00534994" w:rsidRDefault="009C27D8" w:rsidP="009C27D8">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17C0B1C8" w14:textId="77777777" w:rsidR="009C27D8" w:rsidRPr="00534994" w:rsidRDefault="009C27D8" w:rsidP="009C27D8">
      <w:pPr>
        <w:tabs>
          <w:tab w:val="left" w:pos="2800"/>
        </w:tabs>
        <w:suppressAutoHyphens/>
        <w:autoSpaceDE w:val="0"/>
        <w:autoSpaceDN w:val="0"/>
        <w:adjustRightInd w:val="0"/>
        <w:spacing w:after="0" w:line="259" w:lineRule="auto"/>
        <w:textAlignment w:val="center"/>
        <w:rPr>
          <w:rFonts w:cstheme="minorHAnsi"/>
          <w:b/>
          <w:bCs/>
          <w:sz w:val="24"/>
          <w:szCs w:val="24"/>
        </w:rPr>
      </w:pPr>
    </w:p>
    <w:p w14:paraId="5670F28A" w14:textId="77777777" w:rsidR="009C27D8" w:rsidRPr="00534994" w:rsidRDefault="009C27D8" w:rsidP="009C27D8">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                     :</w:t>
      </w:r>
    </w:p>
    <w:p w14:paraId="46156A67" w14:textId="572C1B01" w:rsidR="009C27D8" w:rsidRPr="00534994" w:rsidRDefault="009C27D8" w:rsidP="009C27D8">
      <w:pPr>
        <w:tabs>
          <w:tab w:val="left" w:pos="2800"/>
        </w:tabs>
        <w:suppressAutoHyphens/>
        <w:autoSpaceDE w:val="0"/>
        <w:autoSpaceDN w:val="0"/>
        <w:adjustRightInd w:val="0"/>
        <w:spacing w:after="0" w:line="259" w:lineRule="auto"/>
        <w:textAlignment w:val="center"/>
        <w:rPr>
          <w:rFonts w:cstheme="minorHAnsi"/>
          <w:b/>
          <w:sz w:val="24"/>
          <w:szCs w:val="24"/>
        </w:rPr>
      </w:pPr>
      <w:r w:rsidRPr="00534994">
        <w:rPr>
          <w:rFonts w:cstheme="minorHAnsi"/>
          <w:b/>
          <w:bCs/>
          <w:sz w:val="24"/>
          <w:szCs w:val="24"/>
        </w:rPr>
        <w:t xml:space="preserve">Tarih                           : </w:t>
      </w:r>
      <w:r w:rsidR="0022365C" w:rsidRPr="00534994">
        <w:rPr>
          <w:rFonts w:cstheme="minorHAnsi"/>
          <w:b/>
          <w:bCs/>
          <w:sz w:val="24"/>
          <w:szCs w:val="24"/>
        </w:rPr>
        <w:t>26</w:t>
      </w:r>
      <w:r w:rsidR="002E2B2B" w:rsidRPr="00534994">
        <w:rPr>
          <w:rFonts w:cstheme="minorHAnsi"/>
          <w:b/>
          <w:bCs/>
          <w:sz w:val="24"/>
          <w:szCs w:val="24"/>
        </w:rPr>
        <w:t>.04.2024</w:t>
      </w:r>
    </w:p>
    <w:p w14:paraId="3E9FDC31" w14:textId="77777777" w:rsidR="009C27D8" w:rsidRPr="00534994" w:rsidRDefault="009C27D8" w:rsidP="009C27D8">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Yaş Grubu (Ay)         : </w:t>
      </w:r>
    </w:p>
    <w:p w14:paraId="15CF176C" w14:textId="77777777" w:rsidR="009C27D8" w:rsidRPr="00534994" w:rsidRDefault="009C27D8" w:rsidP="009C27D8">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Öğretmenin Adı       :</w:t>
      </w:r>
    </w:p>
    <w:p w14:paraId="44C258FC" w14:textId="77777777" w:rsidR="009C27D8" w:rsidRPr="00534994" w:rsidRDefault="009C27D8" w:rsidP="009C27D8">
      <w:pPr>
        <w:suppressAutoHyphens/>
        <w:autoSpaceDE w:val="0"/>
        <w:autoSpaceDN w:val="0"/>
        <w:adjustRightInd w:val="0"/>
        <w:spacing w:after="0" w:line="259" w:lineRule="auto"/>
        <w:textAlignment w:val="center"/>
        <w:rPr>
          <w:rFonts w:cstheme="minorHAnsi"/>
          <w:b/>
          <w:bCs/>
          <w:sz w:val="24"/>
          <w:szCs w:val="24"/>
        </w:rPr>
      </w:pPr>
    </w:p>
    <w:p w14:paraId="6EDC91B6"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Güne Başlama Zamanı</w:t>
      </w:r>
    </w:p>
    <w:p w14:paraId="1ECEEEFA" w14:textId="77777777" w:rsidR="009C27D8" w:rsidRPr="00534994" w:rsidRDefault="009C27D8" w:rsidP="009C27D8">
      <w:pPr>
        <w:spacing w:after="0" w:line="259" w:lineRule="auto"/>
        <w:ind w:firstLine="708"/>
        <w:rPr>
          <w:rFonts w:eastAsia="Calibri" w:cstheme="minorHAnsi"/>
          <w:sz w:val="24"/>
          <w:szCs w:val="24"/>
        </w:rPr>
      </w:pPr>
      <w:r w:rsidRPr="00534994">
        <w:rPr>
          <w:rFonts w:eastAsia="Calibri" w:cstheme="minorHAnsi"/>
          <w:sz w:val="24"/>
          <w:szCs w:val="24"/>
        </w:rPr>
        <w:t>Çocukların karşılanması</w:t>
      </w:r>
    </w:p>
    <w:p w14:paraId="03B2AA0A" w14:textId="77777777" w:rsidR="009C27D8" w:rsidRPr="00534994" w:rsidRDefault="009C27D8" w:rsidP="009C27D8">
      <w:pPr>
        <w:spacing w:after="0" w:line="259" w:lineRule="auto"/>
        <w:ind w:firstLine="708"/>
        <w:rPr>
          <w:rFonts w:cstheme="minorHAnsi"/>
          <w:sz w:val="24"/>
          <w:szCs w:val="24"/>
        </w:rPr>
      </w:pPr>
      <w:r w:rsidRPr="00534994">
        <w:rPr>
          <w:rFonts w:eastAsia="Calibri" w:cstheme="minorHAnsi"/>
          <w:sz w:val="24"/>
          <w:szCs w:val="24"/>
        </w:rPr>
        <w:t>Sohbet çemberinin oluşturulması</w:t>
      </w:r>
    </w:p>
    <w:p w14:paraId="78320477" w14:textId="6CA99051" w:rsidR="009C27D8" w:rsidRPr="00534994" w:rsidRDefault="00D2329C" w:rsidP="009C27D8">
      <w:pPr>
        <w:spacing w:after="0" w:line="259" w:lineRule="auto"/>
        <w:ind w:firstLine="708"/>
        <w:rPr>
          <w:rFonts w:cstheme="minorHAnsi"/>
          <w:sz w:val="24"/>
          <w:szCs w:val="24"/>
        </w:rPr>
      </w:pPr>
      <w:r w:rsidRPr="00534994">
        <w:rPr>
          <w:rFonts w:cstheme="minorHAnsi"/>
          <w:sz w:val="24"/>
          <w:szCs w:val="24"/>
        </w:rPr>
        <w:t>Okyanusya’da yaşayan canlılar</w:t>
      </w:r>
    </w:p>
    <w:p w14:paraId="40125F3F" w14:textId="77777777" w:rsidR="00E25BD9" w:rsidRPr="00534994" w:rsidRDefault="00E25BD9" w:rsidP="009C27D8">
      <w:pPr>
        <w:spacing w:after="0" w:line="259" w:lineRule="auto"/>
        <w:ind w:firstLine="708"/>
        <w:rPr>
          <w:rFonts w:cstheme="minorHAnsi"/>
          <w:sz w:val="24"/>
          <w:szCs w:val="24"/>
        </w:rPr>
      </w:pPr>
    </w:p>
    <w:p w14:paraId="31E24A55"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514A7785"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Öğrenme merkezlerinde oyun</w:t>
      </w:r>
    </w:p>
    <w:p w14:paraId="30D7FE96" w14:textId="77777777" w:rsidR="009C27D8" w:rsidRPr="00534994" w:rsidRDefault="009C27D8" w:rsidP="009C27D8">
      <w:pPr>
        <w:spacing w:after="0" w:line="240" w:lineRule="auto"/>
        <w:rPr>
          <w:rFonts w:cstheme="minorHAnsi"/>
          <w:sz w:val="24"/>
          <w:szCs w:val="24"/>
        </w:rPr>
      </w:pPr>
    </w:p>
    <w:p w14:paraId="694E8F17"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5D453F4" w14:textId="77777777" w:rsidR="009C27D8" w:rsidRPr="00534994" w:rsidRDefault="009C27D8" w:rsidP="009C27D8">
      <w:pPr>
        <w:spacing w:after="0" w:line="240" w:lineRule="auto"/>
        <w:contextualSpacing/>
        <w:rPr>
          <w:rFonts w:cstheme="minorHAnsi"/>
          <w:b/>
          <w:sz w:val="24"/>
          <w:szCs w:val="24"/>
        </w:rPr>
      </w:pPr>
    </w:p>
    <w:p w14:paraId="3DA56F03"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EA0A8D9" w14:textId="77777777" w:rsidR="009C27D8" w:rsidRPr="00534994" w:rsidRDefault="009C27D8" w:rsidP="00D2329C">
      <w:pPr>
        <w:spacing w:after="0" w:line="240" w:lineRule="auto"/>
        <w:ind w:firstLine="690"/>
        <w:rPr>
          <w:rFonts w:cstheme="minorHAnsi"/>
          <w:sz w:val="24"/>
          <w:szCs w:val="24"/>
        </w:rPr>
      </w:pPr>
      <w:r w:rsidRPr="00534994">
        <w:rPr>
          <w:rFonts w:cstheme="minorHAnsi"/>
          <w:sz w:val="24"/>
          <w:szCs w:val="24"/>
        </w:rPr>
        <w:t>Sanat: “</w:t>
      </w:r>
      <w:r w:rsidR="00AA57E2" w:rsidRPr="00534994">
        <w:rPr>
          <w:rFonts w:cstheme="minorHAnsi"/>
          <w:sz w:val="24"/>
          <w:szCs w:val="24"/>
        </w:rPr>
        <w:t>Koala Maskesi Yapalım</w:t>
      </w:r>
      <w:r w:rsidRPr="00534994">
        <w:rPr>
          <w:rFonts w:cstheme="minorHAnsi"/>
          <w:sz w:val="24"/>
          <w:szCs w:val="24"/>
        </w:rPr>
        <w:t xml:space="preserve">” </w:t>
      </w:r>
      <w:r w:rsidR="00AA57E2" w:rsidRPr="00534994">
        <w:rPr>
          <w:rFonts w:cstheme="minorHAnsi"/>
          <w:sz w:val="24"/>
          <w:szCs w:val="24"/>
        </w:rPr>
        <w:t>Sanat Etkinliği</w:t>
      </w:r>
    </w:p>
    <w:p w14:paraId="447A4FBE" w14:textId="77777777" w:rsidR="009C27D8" w:rsidRPr="00534994" w:rsidRDefault="009C27D8" w:rsidP="009C27D8">
      <w:pPr>
        <w:spacing w:after="0" w:line="240" w:lineRule="auto"/>
        <w:ind w:left="690"/>
        <w:rPr>
          <w:rFonts w:cstheme="minorHAnsi"/>
          <w:sz w:val="24"/>
          <w:szCs w:val="24"/>
        </w:rPr>
      </w:pPr>
      <w:r w:rsidRPr="00534994">
        <w:rPr>
          <w:rFonts w:cstheme="minorHAnsi"/>
          <w:sz w:val="24"/>
          <w:szCs w:val="24"/>
        </w:rPr>
        <w:t>Türkçe: “</w:t>
      </w:r>
      <w:r w:rsidR="00D2329C" w:rsidRPr="00534994">
        <w:rPr>
          <w:rFonts w:cstheme="minorHAnsi"/>
          <w:sz w:val="24"/>
          <w:szCs w:val="24"/>
        </w:rPr>
        <w:t>Okyanusya’yı Tanıyalım”</w:t>
      </w:r>
      <w:r w:rsidRPr="00534994">
        <w:rPr>
          <w:rFonts w:cstheme="minorHAnsi"/>
          <w:sz w:val="24"/>
          <w:szCs w:val="24"/>
        </w:rPr>
        <w:t xml:space="preserve"> Çalışması “</w:t>
      </w:r>
      <w:r w:rsidR="00D2329C" w:rsidRPr="00534994">
        <w:rPr>
          <w:rFonts w:cstheme="minorHAnsi"/>
          <w:sz w:val="24"/>
          <w:szCs w:val="24"/>
        </w:rPr>
        <w:t>Minik Kanguru</w:t>
      </w:r>
      <w:r w:rsidRPr="00534994">
        <w:rPr>
          <w:rFonts w:cstheme="minorHAnsi"/>
          <w:sz w:val="24"/>
          <w:szCs w:val="24"/>
        </w:rPr>
        <w:t xml:space="preserve">” Hikayesi,  </w:t>
      </w:r>
    </w:p>
    <w:p w14:paraId="23520DBB" w14:textId="77777777" w:rsidR="009C27D8" w:rsidRPr="00534994" w:rsidRDefault="009C27D8" w:rsidP="009C27D8">
      <w:pPr>
        <w:spacing w:after="0" w:line="240" w:lineRule="auto"/>
        <w:ind w:right="214"/>
        <w:contextualSpacing/>
        <w:rPr>
          <w:rFonts w:cstheme="minorHAnsi"/>
          <w:sz w:val="24"/>
          <w:szCs w:val="24"/>
        </w:rPr>
      </w:pPr>
    </w:p>
    <w:p w14:paraId="1DE59361"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0B53BEEB" w14:textId="77777777" w:rsidR="009C27D8" w:rsidRPr="00534994" w:rsidRDefault="009C27D8" w:rsidP="009C27D8">
      <w:pPr>
        <w:spacing w:after="0" w:line="240" w:lineRule="auto"/>
        <w:rPr>
          <w:rFonts w:cstheme="minorHAnsi"/>
          <w:b/>
          <w:sz w:val="24"/>
          <w:szCs w:val="24"/>
        </w:rPr>
      </w:pPr>
    </w:p>
    <w:p w14:paraId="26CFE635"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10BF58DF" w14:textId="77777777" w:rsidR="009C27D8" w:rsidRPr="00534994" w:rsidRDefault="009C27D8" w:rsidP="009C27D8">
      <w:pPr>
        <w:pStyle w:val="ListeParagraf"/>
        <w:spacing w:after="0"/>
        <w:rPr>
          <w:rFonts w:cstheme="minorHAnsi"/>
          <w:b/>
          <w:sz w:val="24"/>
          <w:szCs w:val="24"/>
        </w:rPr>
      </w:pPr>
    </w:p>
    <w:p w14:paraId="17C11FC8"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6ECFB0B" w14:textId="77777777" w:rsidR="009C27D8" w:rsidRPr="00534994" w:rsidRDefault="009C27D8" w:rsidP="009C27D8">
      <w:pPr>
        <w:pStyle w:val="ListeParagraf"/>
        <w:spacing w:after="0"/>
        <w:rPr>
          <w:rFonts w:cstheme="minorHAnsi"/>
          <w:b/>
          <w:sz w:val="24"/>
          <w:szCs w:val="24"/>
        </w:rPr>
      </w:pPr>
    </w:p>
    <w:p w14:paraId="2C67C876" w14:textId="77777777" w:rsidR="009C27D8" w:rsidRPr="00534994" w:rsidRDefault="009C27D8" w:rsidP="009C27D8">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24822D30" w14:textId="77777777" w:rsidR="009C27D8" w:rsidRPr="00534994" w:rsidRDefault="009C27D8" w:rsidP="009C27D8">
      <w:pPr>
        <w:spacing w:after="0" w:line="240" w:lineRule="auto"/>
        <w:ind w:left="720"/>
        <w:rPr>
          <w:rFonts w:cstheme="minorHAnsi"/>
          <w:sz w:val="24"/>
          <w:szCs w:val="24"/>
        </w:rPr>
      </w:pPr>
      <w:r w:rsidRPr="00534994">
        <w:rPr>
          <w:rFonts w:cstheme="minorHAnsi"/>
          <w:sz w:val="24"/>
          <w:szCs w:val="24"/>
        </w:rPr>
        <w:t>Müzik: “</w:t>
      </w:r>
      <w:r w:rsidR="00585B5F" w:rsidRPr="00534994">
        <w:rPr>
          <w:rFonts w:cstheme="minorHAnsi"/>
          <w:sz w:val="24"/>
          <w:szCs w:val="24"/>
        </w:rPr>
        <w:t>Koala Şarkısı</w:t>
      </w:r>
      <w:r w:rsidRPr="00534994">
        <w:rPr>
          <w:rFonts w:cstheme="minorHAnsi"/>
          <w:sz w:val="24"/>
          <w:szCs w:val="24"/>
        </w:rPr>
        <w:t xml:space="preserve">” </w:t>
      </w:r>
      <w:r w:rsidR="00585B5F" w:rsidRPr="00534994">
        <w:rPr>
          <w:rFonts w:cstheme="minorHAnsi"/>
          <w:sz w:val="24"/>
          <w:szCs w:val="24"/>
        </w:rPr>
        <w:t>Müzik Etkinliği</w:t>
      </w:r>
    </w:p>
    <w:p w14:paraId="310C4781"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Oyun: “Nişan Alma” Oyunu</w:t>
      </w:r>
    </w:p>
    <w:p w14:paraId="3F1FFB20" w14:textId="77777777" w:rsidR="009C27D8" w:rsidRPr="00534994" w:rsidRDefault="009C27D8" w:rsidP="009C27D8">
      <w:pPr>
        <w:spacing w:after="0" w:line="240" w:lineRule="auto"/>
        <w:ind w:right="214" w:firstLine="708"/>
        <w:contextualSpacing/>
        <w:rPr>
          <w:rFonts w:cstheme="minorHAnsi"/>
          <w:sz w:val="24"/>
          <w:szCs w:val="24"/>
        </w:rPr>
      </w:pPr>
      <w:r w:rsidRPr="00534994">
        <w:rPr>
          <w:rFonts w:cstheme="minorHAnsi"/>
          <w:sz w:val="24"/>
          <w:szCs w:val="24"/>
        </w:rPr>
        <w:t xml:space="preserve">Kavram Çalışması: </w:t>
      </w:r>
      <w:r w:rsidR="00AA57E2" w:rsidRPr="00534994">
        <w:rPr>
          <w:rFonts w:cstheme="minorHAnsi"/>
          <w:sz w:val="24"/>
          <w:szCs w:val="24"/>
        </w:rPr>
        <w:t xml:space="preserve">“Okyanusya, Fiji Adaları” Çalışması </w:t>
      </w:r>
    </w:p>
    <w:p w14:paraId="48F1DD9B" w14:textId="77777777" w:rsidR="00A72C71" w:rsidRPr="00534994" w:rsidRDefault="00A72C71" w:rsidP="009C27D8">
      <w:pPr>
        <w:spacing w:after="0" w:line="240" w:lineRule="auto"/>
        <w:ind w:right="214" w:firstLine="708"/>
        <w:contextualSpacing/>
        <w:rPr>
          <w:rFonts w:cstheme="minorHAnsi"/>
          <w:sz w:val="24"/>
          <w:szCs w:val="24"/>
        </w:rPr>
      </w:pPr>
    </w:p>
    <w:p w14:paraId="01CF5B21" w14:textId="77777777" w:rsidR="009C27D8" w:rsidRPr="00534994" w:rsidRDefault="009C27D8" w:rsidP="009C27D8">
      <w:pPr>
        <w:pStyle w:val="ListeParagraf"/>
        <w:numPr>
          <w:ilvl w:val="0"/>
          <w:numId w:val="9"/>
        </w:numPr>
        <w:spacing w:after="0" w:line="240" w:lineRule="auto"/>
        <w:ind w:right="214"/>
        <w:rPr>
          <w:rFonts w:cstheme="minorHAnsi"/>
          <w:sz w:val="24"/>
          <w:szCs w:val="24"/>
        </w:rPr>
      </w:pPr>
      <w:r w:rsidRPr="00534994">
        <w:rPr>
          <w:rFonts w:cstheme="minorHAnsi"/>
          <w:b/>
          <w:sz w:val="24"/>
          <w:szCs w:val="24"/>
        </w:rPr>
        <w:t>Oyun Zamanı</w:t>
      </w:r>
    </w:p>
    <w:p w14:paraId="0AE7AFF9" w14:textId="77777777" w:rsidR="009C27D8" w:rsidRPr="00534994" w:rsidRDefault="009C27D8" w:rsidP="009C27D8">
      <w:pPr>
        <w:spacing w:after="0" w:line="240" w:lineRule="auto"/>
        <w:rPr>
          <w:rFonts w:cstheme="minorHAnsi"/>
          <w:sz w:val="24"/>
          <w:szCs w:val="24"/>
        </w:rPr>
      </w:pPr>
      <w:r w:rsidRPr="00534994">
        <w:rPr>
          <w:rFonts w:cstheme="minorHAnsi"/>
          <w:sz w:val="24"/>
          <w:szCs w:val="24"/>
        </w:rPr>
        <w:tab/>
        <w:t>Öğrenme merkezlerinde oyun</w:t>
      </w:r>
    </w:p>
    <w:p w14:paraId="755692A9" w14:textId="77777777" w:rsidR="00A72C71" w:rsidRPr="00534994" w:rsidRDefault="00A72C71" w:rsidP="009C27D8">
      <w:pPr>
        <w:spacing w:after="0" w:line="240" w:lineRule="auto"/>
        <w:rPr>
          <w:rFonts w:cstheme="minorHAnsi"/>
          <w:sz w:val="24"/>
          <w:szCs w:val="24"/>
        </w:rPr>
      </w:pPr>
    </w:p>
    <w:p w14:paraId="15455EDD" w14:textId="77777777" w:rsidR="009C27D8" w:rsidRPr="00534994" w:rsidRDefault="009C27D8" w:rsidP="009C27D8">
      <w:pPr>
        <w:pStyle w:val="ListeParagraf"/>
        <w:numPr>
          <w:ilvl w:val="0"/>
          <w:numId w:val="9"/>
        </w:numPr>
        <w:spacing w:after="0" w:line="240" w:lineRule="auto"/>
        <w:ind w:right="214"/>
        <w:rPr>
          <w:rFonts w:cstheme="minorHAnsi"/>
          <w:sz w:val="24"/>
          <w:szCs w:val="24"/>
        </w:rPr>
      </w:pPr>
      <w:r w:rsidRPr="00534994">
        <w:rPr>
          <w:rFonts w:cstheme="minorHAnsi"/>
          <w:b/>
          <w:sz w:val="24"/>
          <w:szCs w:val="24"/>
        </w:rPr>
        <w:t>Günü Değerlendirme Zamanı</w:t>
      </w:r>
    </w:p>
    <w:p w14:paraId="21550A32" w14:textId="77777777" w:rsidR="009C27D8" w:rsidRPr="00534994" w:rsidRDefault="009C27D8" w:rsidP="009C27D8">
      <w:pPr>
        <w:pStyle w:val="ListeParagraf"/>
        <w:spacing w:after="0" w:line="240" w:lineRule="auto"/>
        <w:ind w:right="214"/>
        <w:rPr>
          <w:rFonts w:cstheme="minorHAnsi"/>
          <w:sz w:val="24"/>
          <w:szCs w:val="24"/>
        </w:rPr>
      </w:pPr>
    </w:p>
    <w:p w14:paraId="5674E5B2" w14:textId="77777777" w:rsidR="009C27D8" w:rsidRPr="00534994" w:rsidRDefault="009C27D8" w:rsidP="009C27D8">
      <w:pPr>
        <w:pStyle w:val="ListeParagraf"/>
        <w:numPr>
          <w:ilvl w:val="0"/>
          <w:numId w:val="9"/>
        </w:numPr>
        <w:spacing w:after="0" w:line="240" w:lineRule="auto"/>
        <w:ind w:right="214"/>
        <w:rPr>
          <w:rFonts w:cstheme="minorHAnsi"/>
          <w:b/>
          <w:sz w:val="24"/>
          <w:szCs w:val="24"/>
        </w:rPr>
      </w:pPr>
      <w:r w:rsidRPr="00534994">
        <w:rPr>
          <w:rFonts w:cstheme="minorHAnsi"/>
          <w:b/>
          <w:sz w:val="24"/>
          <w:szCs w:val="24"/>
        </w:rPr>
        <w:t>Eve Gidiş</w:t>
      </w:r>
    </w:p>
    <w:p w14:paraId="5D9CCD15" w14:textId="77777777" w:rsidR="009C27D8" w:rsidRPr="00534994" w:rsidRDefault="009C27D8" w:rsidP="009C27D8">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63747C4A" w14:textId="77777777" w:rsidR="009C27D8" w:rsidRPr="00534994" w:rsidRDefault="009C27D8" w:rsidP="009C27D8">
      <w:pPr>
        <w:spacing w:after="0" w:line="240" w:lineRule="auto"/>
        <w:ind w:firstLine="708"/>
        <w:rPr>
          <w:rFonts w:cstheme="minorHAnsi"/>
          <w:sz w:val="24"/>
          <w:szCs w:val="24"/>
        </w:rPr>
      </w:pPr>
    </w:p>
    <w:p w14:paraId="06D0FEAC" w14:textId="77777777" w:rsidR="009C27D8" w:rsidRPr="00534994" w:rsidRDefault="009C27D8" w:rsidP="009C27D8">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AC6D385"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Çocuk Açısından;</w:t>
      </w:r>
    </w:p>
    <w:p w14:paraId="58AD5049" w14:textId="77777777" w:rsidR="009C27D8" w:rsidRPr="00534994" w:rsidRDefault="009C27D8" w:rsidP="009C27D8">
      <w:pPr>
        <w:tabs>
          <w:tab w:val="left" w:pos="2025"/>
        </w:tabs>
        <w:rPr>
          <w:rFonts w:cstheme="minorHAnsi"/>
          <w:b/>
          <w:sz w:val="24"/>
          <w:szCs w:val="24"/>
        </w:rPr>
      </w:pPr>
    </w:p>
    <w:p w14:paraId="0BEDD87D"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Öğretmen Açısından;</w:t>
      </w:r>
    </w:p>
    <w:p w14:paraId="3E96F054" w14:textId="77777777" w:rsidR="009C27D8" w:rsidRPr="00534994" w:rsidRDefault="009C27D8" w:rsidP="009C27D8">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F8E93D8" w14:textId="77777777" w:rsidR="009C27D8" w:rsidRPr="00534994" w:rsidRDefault="009C27D8" w:rsidP="009C27D8">
      <w:pPr>
        <w:pStyle w:val="ListeParagraf"/>
        <w:spacing w:after="0" w:line="240" w:lineRule="auto"/>
        <w:rPr>
          <w:rFonts w:cstheme="minorHAnsi"/>
          <w:b/>
          <w:sz w:val="24"/>
          <w:szCs w:val="24"/>
        </w:rPr>
      </w:pPr>
      <w:r w:rsidRPr="00534994">
        <w:rPr>
          <w:rFonts w:cstheme="minorHAnsi"/>
          <w:b/>
          <w:sz w:val="24"/>
          <w:szCs w:val="24"/>
        </w:rPr>
        <w:t>Program Açısından;</w:t>
      </w:r>
    </w:p>
    <w:p w14:paraId="5BCA8A54" w14:textId="77777777" w:rsidR="009C27D8" w:rsidRPr="00534994" w:rsidRDefault="009C27D8" w:rsidP="009C27D8">
      <w:pPr>
        <w:spacing w:after="0" w:line="259" w:lineRule="auto"/>
        <w:rPr>
          <w:rFonts w:cstheme="minorHAnsi"/>
          <w:b/>
          <w:sz w:val="24"/>
          <w:szCs w:val="24"/>
        </w:rPr>
      </w:pPr>
      <w:r w:rsidRPr="00534994">
        <w:rPr>
          <w:rFonts w:cstheme="minorHAnsi"/>
          <w:b/>
          <w:sz w:val="24"/>
          <w:szCs w:val="24"/>
        </w:rPr>
        <w:br w:type="page"/>
      </w:r>
    </w:p>
    <w:p w14:paraId="04298F96" w14:textId="77777777" w:rsidR="009C27D8" w:rsidRPr="00534994" w:rsidRDefault="009C27D8" w:rsidP="009C27D8">
      <w:pPr>
        <w:spacing w:after="0" w:line="259" w:lineRule="auto"/>
        <w:rPr>
          <w:rFonts w:cstheme="minorHAnsi"/>
          <w:sz w:val="24"/>
          <w:szCs w:val="24"/>
        </w:rPr>
      </w:pPr>
      <w:r w:rsidRPr="00534994">
        <w:rPr>
          <w:rFonts w:cstheme="minorHAnsi"/>
          <w:b/>
          <w:sz w:val="24"/>
          <w:szCs w:val="24"/>
        </w:rPr>
        <w:lastRenderedPageBreak/>
        <w:t>Etkinlik Adı – Türü: Sanat</w:t>
      </w:r>
      <w:r w:rsidRPr="00534994">
        <w:rPr>
          <w:rFonts w:cstheme="minorHAnsi"/>
          <w:sz w:val="24"/>
          <w:szCs w:val="24"/>
        </w:rPr>
        <w:t xml:space="preserve">, </w:t>
      </w:r>
      <w:r w:rsidRPr="00534994">
        <w:rPr>
          <w:rFonts w:cstheme="minorHAnsi"/>
          <w:b/>
          <w:sz w:val="24"/>
          <w:szCs w:val="24"/>
        </w:rPr>
        <w:t>Türkçe, Drama, Müzik, Oyun, Deney, Kavram Çalışması (Bütünleştirilmiş Büyük Grup Etkinliği)</w:t>
      </w:r>
    </w:p>
    <w:p w14:paraId="49762384" w14:textId="77777777" w:rsidR="009C27D8" w:rsidRPr="00534994" w:rsidRDefault="009C27D8" w:rsidP="009C27D8">
      <w:pPr>
        <w:spacing w:after="0" w:line="259" w:lineRule="auto"/>
        <w:rPr>
          <w:rFonts w:cstheme="minorHAnsi"/>
          <w:sz w:val="24"/>
          <w:szCs w:val="24"/>
        </w:rPr>
      </w:pPr>
    </w:p>
    <w:p w14:paraId="543D575E" w14:textId="77777777" w:rsidR="009C27D8" w:rsidRPr="00534994" w:rsidRDefault="009C27D8" w:rsidP="009C27D8">
      <w:pPr>
        <w:spacing w:after="0" w:line="259" w:lineRule="auto"/>
        <w:rPr>
          <w:rFonts w:cstheme="minorHAnsi"/>
          <w:b/>
          <w:sz w:val="24"/>
          <w:szCs w:val="24"/>
        </w:rPr>
      </w:pPr>
      <w:r w:rsidRPr="00534994">
        <w:rPr>
          <w:rFonts w:cstheme="minorHAnsi"/>
          <w:b/>
          <w:sz w:val="24"/>
          <w:szCs w:val="24"/>
        </w:rPr>
        <w:t xml:space="preserve">KAZANIM VE GÖSTERGELER </w:t>
      </w:r>
    </w:p>
    <w:p w14:paraId="504D97E0" w14:textId="77777777" w:rsidR="009C27D8" w:rsidRPr="00534994" w:rsidRDefault="009C27D8" w:rsidP="009C27D8">
      <w:pPr>
        <w:shd w:val="clear" w:color="auto" w:fill="FFFFFF"/>
        <w:tabs>
          <w:tab w:val="left" w:pos="1455"/>
        </w:tabs>
        <w:spacing w:after="0" w:line="259" w:lineRule="auto"/>
        <w:rPr>
          <w:rFonts w:cstheme="minorHAnsi"/>
          <w:b/>
          <w:bCs/>
          <w:sz w:val="24"/>
          <w:szCs w:val="24"/>
        </w:rPr>
      </w:pPr>
    </w:p>
    <w:p w14:paraId="4BC84756" w14:textId="77777777" w:rsidR="009C27D8" w:rsidRPr="00534994" w:rsidRDefault="009C27D8" w:rsidP="009C27D8">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Bilişsel Gelişim</w:t>
      </w:r>
    </w:p>
    <w:p w14:paraId="5D659BB6"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1E137D6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6CBF45B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00E2612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durum/olaya yönelik sorular sorar.</w:t>
      </w:r>
    </w:p>
    <w:p w14:paraId="07B545AC"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 xml:space="preserve">Dikkatini çeken nesne/durum/olayı ayrıntılarıyla açıklar. </w:t>
      </w:r>
    </w:p>
    <w:p w14:paraId="503E95AD"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Algıladıklarını hatırlar. </w:t>
      </w:r>
    </w:p>
    <w:p w14:paraId="0C00EA0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1A1FA89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durum/olayı bir süre sonra yeniden söyler.</w:t>
      </w:r>
    </w:p>
    <w:p w14:paraId="4B92DD8D"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 xml:space="preserve">Hatırladıklarını yeni durumlarda kullanır. </w:t>
      </w:r>
    </w:p>
    <w:p w14:paraId="5C4A555E"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Nesneleri sayar. </w:t>
      </w:r>
    </w:p>
    <w:p w14:paraId="2AB9ED9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39DD5A2E"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leriye/geriye doğru birer birer ritmik sayar. </w:t>
      </w:r>
    </w:p>
    <w:p w14:paraId="7BD96EC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lirtilen sayı kadar nesneyi gösterir. </w:t>
      </w:r>
    </w:p>
    <w:p w14:paraId="5F7AA5F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aydığı nesnelerin kaç tane olduğunu söyler.</w:t>
      </w:r>
    </w:p>
    <w:p w14:paraId="7F3F175A"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7. Neden – sonuç ilişkisi kurar. </w:t>
      </w:r>
    </w:p>
    <w:p w14:paraId="326FD13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06BA8FE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 olayın olası nedenlerini söyler. </w:t>
      </w:r>
    </w:p>
    <w:p w14:paraId="3E2ECDE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Bir olayın olası sonuçlarını söyler.</w:t>
      </w:r>
    </w:p>
    <w:p w14:paraId="249F14D4"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0.Nesne grafiği hazırlar. </w:t>
      </w:r>
    </w:p>
    <w:p w14:paraId="05EEDC0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377C290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leri kullanarak grafik oluşturur.</w:t>
      </w:r>
    </w:p>
    <w:p w14:paraId="313DB5C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Nesneleri sembollerle göstererek grafik oluşturur.</w:t>
      </w:r>
    </w:p>
    <w:p w14:paraId="27733F6D" w14:textId="77777777" w:rsidR="009C27D8" w:rsidRPr="00534994" w:rsidRDefault="009C27D8" w:rsidP="009C27D8">
      <w:pPr>
        <w:autoSpaceDE w:val="0"/>
        <w:autoSpaceDN w:val="0"/>
        <w:adjustRightInd w:val="0"/>
        <w:spacing w:after="0" w:line="240" w:lineRule="auto"/>
        <w:rPr>
          <w:rFonts w:cstheme="minorHAnsi"/>
          <w:iCs/>
          <w:sz w:val="24"/>
          <w:szCs w:val="24"/>
        </w:rPr>
      </w:pPr>
    </w:p>
    <w:p w14:paraId="0B5511EA"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599D0543"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Sesini uygun kullanır. </w:t>
      </w:r>
    </w:p>
    <w:p w14:paraId="77DFD19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6077E65E"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urken/şarkı söylerken nefesini doğru kullanır. </w:t>
      </w:r>
    </w:p>
    <w:p w14:paraId="72CD88A0"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onuşurken/şarkı söylerken sesinin tonunu, hızını ve şiddetini ayarlar.</w:t>
      </w:r>
    </w:p>
    <w:p w14:paraId="51FF5238"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4B01FDFE"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2679D65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Sohbete katılır.</w:t>
      </w:r>
    </w:p>
    <w:p w14:paraId="2B206BA6"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k için sırasını bekler. </w:t>
      </w:r>
    </w:p>
    <w:p w14:paraId="15CE80F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söyler. </w:t>
      </w:r>
    </w:p>
    <w:p w14:paraId="2E357BE3"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Sözcük dağarcığını geliştirir. </w:t>
      </w:r>
    </w:p>
    <w:p w14:paraId="54DE813D"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7710EFD4"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Dinlediklerinde yeni olan sözcükleri fark eder ve sözcüklerin anlamlarını sorar.</w:t>
      </w:r>
    </w:p>
    <w:p w14:paraId="5FCD7CB8" w14:textId="77777777" w:rsidR="009C27D8" w:rsidRPr="00534994" w:rsidRDefault="009C27D8" w:rsidP="009C27D8">
      <w:pPr>
        <w:autoSpaceDE w:val="0"/>
        <w:autoSpaceDN w:val="0"/>
        <w:adjustRightInd w:val="0"/>
        <w:spacing w:after="0" w:line="240" w:lineRule="auto"/>
        <w:rPr>
          <w:rFonts w:cstheme="minorHAnsi"/>
          <w:iCs/>
          <w:sz w:val="24"/>
          <w:szCs w:val="24"/>
        </w:rPr>
      </w:pPr>
    </w:p>
    <w:p w14:paraId="69367D7A" w14:textId="77777777" w:rsidR="009C27D8" w:rsidRPr="00534994" w:rsidRDefault="009C27D8" w:rsidP="009C27D8">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6A789AF8"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2FDDFA48"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71D75BFE"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sınma ve soğuma hareketlerini bir rehber eşliğinde yapar. </w:t>
      </w:r>
    </w:p>
    <w:p w14:paraId="6DF1162F"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54ECED1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2050EB2B"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lastRenderedPageBreak/>
        <w:t xml:space="preserve">Kazanım 4. Küçük kas kullanımı gerektiren hareketleri yapar. </w:t>
      </w:r>
    </w:p>
    <w:p w14:paraId="5B5A999A"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3DC37FA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Malzemeleri keser, yapıştırır.</w:t>
      </w:r>
    </w:p>
    <w:p w14:paraId="10047020" w14:textId="77777777" w:rsidR="009C27D8" w:rsidRPr="00534994" w:rsidRDefault="009C27D8" w:rsidP="009C27D8">
      <w:pPr>
        <w:spacing w:after="0" w:line="259" w:lineRule="auto"/>
        <w:rPr>
          <w:rFonts w:cstheme="minorHAnsi"/>
          <w:b/>
          <w:sz w:val="24"/>
          <w:szCs w:val="24"/>
        </w:rPr>
      </w:pPr>
    </w:p>
    <w:p w14:paraId="154E4249"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7651A90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Bedeniyle ilgili temizlik kurallarını uygular. </w:t>
      </w:r>
    </w:p>
    <w:p w14:paraId="35CD9E4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2C3EAB18"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Elini, yüzünü yıkar, tuvalet gereksinimine yönelik işleri yapar.</w:t>
      </w:r>
    </w:p>
    <w:p w14:paraId="7B367741"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Dinlenmenin önemini açıklar.</w:t>
      </w:r>
    </w:p>
    <w:p w14:paraId="7389FA0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0F49399B"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endisi için dinlendirici olan etkinliklerin neler olduğunu söyler.</w:t>
      </w:r>
    </w:p>
    <w:p w14:paraId="0733B42C"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nlendirici etkinliklere katılır. </w:t>
      </w:r>
    </w:p>
    <w:p w14:paraId="6593ACB0"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iCs/>
          <w:sz w:val="24"/>
          <w:szCs w:val="24"/>
        </w:rPr>
        <w:t>Dinlenmediğinde ortaya çıkabilecek sonuçları söyler.</w:t>
      </w:r>
    </w:p>
    <w:p w14:paraId="6D54B852"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8. Sağlığı ile ilgili önlemler alır.</w:t>
      </w:r>
    </w:p>
    <w:p w14:paraId="6630209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5F5E416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ğlığını korumak için yapması gerekenleri söyler. </w:t>
      </w:r>
    </w:p>
    <w:p w14:paraId="3DFFE762"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ğlığına dikkat etmediğinde ortaya çıkabilecek sonuçları açıklar. </w:t>
      </w:r>
    </w:p>
    <w:p w14:paraId="1D5C61B6" w14:textId="77777777" w:rsidR="009C27D8" w:rsidRPr="00534994" w:rsidRDefault="009C27D8" w:rsidP="009C27D8">
      <w:pPr>
        <w:autoSpaceDE w:val="0"/>
        <w:autoSpaceDN w:val="0"/>
        <w:adjustRightInd w:val="0"/>
        <w:spacing w:after="0" w:line="240" w:lineRule="auto"/>
        <w:rPr>
          <w:rFonts w:cstheme="minorHAnsi"/>
          <w:b/>
          <w:iCs/>
          <w:sz w:val="24"/>
          <w:szCs w:val="24"/>
        </w:rPr>
      </w:pPr>
    </w:p>
    <w:p w14:paraId="7C1D450D" w14:textId="77777777" w:rsidR="009C27D8" w:rsidRPr="00534994" w:rsidRDefault="009C27D8" w:rsidP="009C27D8">
      <w:pPr>
        <w:autoSpaceDE w:val="0"/>
        <w:autoSpaceDN w:val="0"/>
        <w:adjustRightInd w:val="0"/>
        <w:spacing w:after="0" w:line="240" w:lineRule="auto"/>
        <w:rPr>
          <w:rFonts w:cstheme="minorHAnsi"/>
          <w:b/>
          <w:iCs/>
          <w:sz w:val="24"/>
          <w:szCs w:val="24"/>
        </w:rPr>
      </w:pPr>
      <w:r w:rsidRPr="00534994">
        <w:rPr>
          <w:rFonts w:cstheme="minorHAnsi"/>
          <w:b/>
          <w:iCs/>
          <w:sz w:val="24"/>
          <w:szCs w:val="24"/>
        </w:rPr>
        <w:t>Sosyal ve Duygusal Gelişim</w:t>
      </w:r>
    </w:p>
    <w:p w14:paraId="09EEFDEF" w14:textId="77777777" w:rsidR="009C27D8" w:rsidRPr="00534994" w:rsidRDefault="009C27D8" w:rsidP="009C27D8">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5. Kendine güvenir. </w:t>
      </w:r>
    </w:p>
    <w:p w14:paraId="30907731"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b/>
          <w:bCs/>
          <w:sz w:val="24"/>
          <w:szCs w:val="24"/>
        </w:rPr>
        <w:t>Göstergeleri:</w:t>
      </w:r>
    </w:p>
    <w:p w14:paraId="31396393"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Kendine ait beğendiği ve beğenmediği özelliklerini söyler.</w:t>
      </w:r>
    </w:p>
    <w:p w14:paraId="01ADD0E7" w14:textId="77777777" w:rsidR="009C27D8" w:rsidRPr="00534994" w:rsidRDefault="009C27D8" w:rsidP="009C27D8">
      <w:pPr>
        <w:autoSpaceDE w:val="0"/>
        <w:autoSpaceDN w:val="0"/>
        <w:adjustRightInd w:val="0"/>
        <w:spacing w:after="0" w:line="240" w:lineRule="auto"/>
        <w:rPr>
          <w:rFonts w:cstheme="minorHAnsi"/>
          <w:iCs/>
          <w:sz w:val="24"/>
          <w:szCs w:val="24"/>
        </w:rPr>
      </w:pPr>
      <w:r w:rsidRPr="00534994">
        <w:rPr>
          <w:rFonts w:cstheme="minorHAnsi"/>
          <w:iCs/>
          <w:sz w:val="24"/>
          <w:szCs w:val="24"/>
        </w:rPr>
        <w:t>Grup önünde kendini ifade eder.</w:t>
      </w:r>
    </w:p>
    <w:p w14:paraId="0433E0E0" w14:textId="77777777" w:rsidR="009C27D8" w:rsidRPr="00534994" w:rsidRDefault="009C27D8" w:rsidP="009C27D8">
      <w:pPr>
        <w:autoSpaceDE w:val="0"/>
        <w:autoSpaceDN w:val="0"/>
        <w:adjustRightInd w:val="0"/>
        <w:spacing w:after="0" w:line="240" w:lineRule="auto"/>
        <w:rPr>
          <w:rFonts w:cstheme="minorHAnsi"/>
          <w:b/>
          <w:sz w:val="24"/>
          <w:szCs w:val="24"/>
        </w:rPr>
      </w:pPr>
    </w:p>
    <w:p w14:paraId="55469245" w14:textId="77777777" w:rsidR="009C27D8" w:rsidRPr="00534994" w:rsidRDefault="009C27D8" w:rsidP="009C27D8">
      <w:pPr>
        <w:autoSpaceDE w:val="0"/>
        <w:autoSpaceDN w:val="0"/>
        <w:adjustRightInd w:val="0"/>
        <w:spacing w:after="0" w:line="240" w:lineRule="auto"/>
        <w:rPr>
          <w:rFonts w:cstheme="minorHAnsi"/>
          <w:sz w:val="24"/>
          <w:szCs w:val="24"/>
        </w:rPr>
      </w:pPr>
      <w:r w:rsidRPr="00534994">
        <w:rPr>
          <w:rFonts w:cstheme="minorHAnsi"/>
          <w:b/>
          <w:sz w:val="24"/>
          <w:szCs w:val="24"/>
        </w:rPr>
        <w:t>ÖĞRENME SÜRECİ</w:t>
      </w:r>
    </w:p>
    <w:p w14:paraId="0F6647F0" w14:textId="77777777" w:rsidR="009C27D8" w:rsidRPr="00534994" w:rsidRDefault="009C27D8" w:rsidP="009C27D8">
      <w:pPr>
        <w:tabs>
          <w:tab w:val="left" w:pos="574"/>
        </w:tabs>
        <w:spacing w:after="0" w:line="240" w:lineRule="auto"/>
        <w:rPr>
          <w:rFonts w:eastAsia="Times New Roman" w:cstheme="minorHAnsi"/>
          <w:b/>
          <w:sz w:val="24"/>
          <w:szCs w:val="24"/>
        </w:rPr>
      </w:pPr>
    </w:p>
    <w:p w14:paraId="61E27570" w14:textId="77777777" w:rsidR="009C27D8" w:rsidRPr="00534994" w:rsidRDefault="009C27D8" w:rsidP="009C27D8">
      <w:pPr>
        <w:tabs>
          <w:tab w:val="left" w:pos="574"/>
        </w:tabs>
        <w:spacing w:after="0" w:line="240" w:lineRule="auto"/>
        <w:rPr>
          <w:rFonts w:eastAsia="Times New Roman" w:cstheme="minorHAnsi"/>
          <w:sz w:val="24"/>
          <w:szCs w:val="24"/>
        </w:rPr>
      </w:pPr>
      <w:r w:rsidRPr="00534994">
        <w:rPr>
          <w:rFonts w:eastAsia="Times New Roman" w:cstheme="minorHAnsi"/>
          <w:b/>
          <w:sz w:val="24"/>
          <w:szCs w:val="24"/>
        </w:rPr>
        <w:t>Güne Başlama Zaman</w:t>
      </w:r>
    </w:p>
    <w:p w14:paraId="47C02CD1" w14:textId="77777777" w:rsidR="009C27D8" w:rsidRPr="00534994" w:rsidRDefault="009C27D8" w:rsidP="009C27D8">
      <w:pPr>
        <w:tabs>
          <w:tab w:val="left" w:pos="574"/>
        </w:tabs>
        <w:spacing w:after="0" w:line="240" w:lineRule="auto"/>
        <w:rPr>
          <w:rFonts w:eastAsia="Times New Roman" w:cstheme="minorHAnsi"/>
          <w:sz w:val="24"/>
          <w:szCs w:val="24"/>
        </w:rPr>
      </w:pPr>
      <w:r w:rsidRPr="00534994">
        <w:rPr>
          <w:rFonts w:eastAsia="Times New Roman" w:cstheme="minorHAnsi"/>
          <w:sz w:val="24"/>
          <w:szCs w:val="24"/>
        </w:rPr>
        <w:t xml:space="preserve">Öğretmen çocukları karşılar. Çocuklarla sohbet çemberi oluşturulur. </w:t>
      </w:r>
      <w:r w:rsidR="00AA57E2" w:rsidRPr="00534994">
        <w:rPr>
          <w:rFonts w:eastAsia="Times New Roman" w:cstheme="minorHAnsi"/>
          <w:sz w:val="24"/>
          <w:szCs w:val="24"/>
        </w:rPr>
        <w:t>Kanguru, de</w:t>
      </w:r>
      <w:r w:rsidR="00A72C71" w:rsidRPr="00534994">
        <w:rPr>
          <w:rFonts w:eastAsia="Times New Roman" w:cstheme="minorHAnsi"/>
          <w:sz w:val="24"/>
          <w:szCs w:val="24"/>
        </w:rPr>
        <w:t>ve kuşu, koala, taz</w:t>
      </w:r>
      <w:r w:rsidR="00AA57E2" w:rsidRPr="00534994">
        <w:rPr>
          <w:rFonts w:eastAsia="Times New Roman" w:cstheme="minorHAnsi"/>
          <w:sz w:val="24"/>
          <w:szCs w:val="24"/>
        </w:rPr>
        <w:t xml:space="preserve">manya canavarı, keseli sıçan, ornitorenk hayvan görselleri çocuklara tek tek gösterilir. Daha önce görüp görmedikleri ile ilgili sohbet edilir. </w:t>
      </w:r>
    </w:p>
    <w:p w14:paraId="328433AE" w14:textId="77777777" w:rsidR="00AA57E2" w:rsidRPr="00534994" w:rsidRDefault="00AA57E2" w:rsidP="009C27D8">
      <w:pPr>
        <w:tabs>
          <w:tab w:val="left" w:pos="574"/>
        </w:tabs>
        <w:spacing w:after="0" w:line="240" w:lineRule="auto"/>
        <w:rPr>
          <w:rFonts w:eastAsia="Times New Roman" w:cstheme="minorHAnsi"/>
          <w:b/>
          <w:sz w:val="24"/>
          <w:szCs w:val="24"/>
        </w:rPr>
      </w:pPr>
    </w:p>
    <w:p w14:paraId="14BF6751" w14:textId="77777777" w:rsidR="009C27D8" w:rsidRPr="00534994" w:rsidRDefault="009C27D8" w:rsidP="009C27D8">
      <w:pPr>
        <w:tabs>
          <w:tab w:val="left" w:pos="574"/>
        </w:tabs>
        <w:spacing w:after="0" w:line="240" w:lineRule="auto"/>
        <w:rPr>
          <w:rFonts w:eastAsia="Times New Roman" w:cstheme="minorHAnsi"/>
          <w:b/>
          <w:sz w:val="24"/>
          <w:szCs w:val="24"/>
        </w:rPr>
      </w:pPr>
      <w:r w:rsidRPr="00534994">
        <w:rPr>
          <w:rFonts w:eastAsia="Times New Roman" w:cstheme="minorHAnsi"/>
          <w:b/>
          <w:sz w:val="24"/>
          <w:szCs w:val="24"/>
        </w:rPr>
        <w:t>Sanat</w:t>
      </w:r>
    </w:p>
    <w:p w14:paraId="0DEB3E62" w14:textId="77777777" w:rsidR="009C27D8" w:rsidRPr="00534994" w:rsidRDefault="009C27D8" w:rsidP="009C27D8">
      <w:pPr>
        <w:tabs>
          <w:tab w:val="left" w:pos="574"/>
        </w:tabs>
        <w:spacing w:after="0" w:line="240" w:lineRule="auto"/>
        <w:rPr>
          <w:rFonts w:eastAsia="Times New Roman" w:cstheme="minorHAnsi"/>
          <w:sz w:val="24"/>
          <w:szCs w:val="24"/>
        </w:rPr>
      </w:pPr>
      <w:r w:rsidRPr="00534994">
        <w:rPr>
          <w:rFonts w:eastAsia="Times New Roman" w:cstheme="minorHAnsi"/>
          <w:sz w:val="24"/>
          <w:szCs w:val="24"/>
        </w:rPr>
        <w:t xml:space="preserve">Öğretmen çocuklara </w:t>
      </w:r>
      <w:r w:rsidR="00AA57E2" w:rsidRPr="00534994">
        <w:rPr>
          <w:rFonts w:eastAsia="Times New Roman" w:cstheme="minorHAnsi"/>
          <w:sz w:val="24"/>
          <w:szCs w:val="24"/>
        </w:rPr>
        <w:t xml:space="preserve">koala resmi olan boyama sayfası verir. Çocuklar istedikleri </w:t>
      </w:r>
      <w:r w:rsidR="00227F13" w:rsidRPr="00534994">
        <w:rPr>
          <w:rFonts w:eastAsia="Times New Roman" w:cstheme="minorHAnsi"/>
          <w:sz w:val="24"/>
          <w:szCs w:val="24"/>
        </w:rPr>
        <w:t>materyalleri</w:t>
      </w:r>
      <w:r w:rsidR="00AA57E2" w:rsidRPr="00534994">
        <w:rPr>
          <w:rFonts w:eastAsia="Times New Roman" w:cstheme="minorHAnsi"/>
          <w:sz w:val="24"/>
          <w:szCs w:val="24"/>
        </w:rPr>
        <w:t xml:space="preserve"> kullanarak koalalarını süslerler. Öğretmen lastik takarak maskeye dönüştürür. Göz kısımlarını </w:t>
      </w:r>
      <w:r w:rsidR="00227F13" w:rsidRPr="00534994">
        <w:rPr>
          <w:rFonts w:eastAsia="Times New Roman" w:cstheme="minorHAnsi"/>
          <w:sz w:val="24"/>
          <w:szCs w:val="24"/>
        </w:rPr>
        <w:t>kesmelerine</w:t>
      </w:r>
      <w:r w:rsidR="00AA57E2" w:rsidRPr="00534994">
        <w:rPr>
          <w:rFonts w:eastAsia="Times New Roman" w:cstheme="minorHAnsi"/>
          <w:sz w:val="24"/>
          <w:szCs w:val="24"/>
        </w:rPr>
        <w:t xml:space="preserve"> öğretmen rehberlik eder. </w:t>
      </w:r>
    </w:p>
    <w:p w14:paraId="14C4F2AC" w14:textId="77777777" w:rsidR="009C27D8" w:rsidRPr="00534994" w:rsidRDefault="009C27D8" w:rsidP="009C27D8">
      <w:pPr>
        <w:tabs>
          <w:tab w:val="left" w:pos="574"/>
        </w:tabs>
        <w:spacing w:after="0" w:line="240" w:lineRule="auto"/>
        <w:rPr>
          <w:rFonts w:eastAsia="Times New Roman" w:cstheme="minorHAnsi"/>
          <w:sz w:val="24"/>
          <w:szCs w:val="24"/>
        </w:rPr>
      </w:pPr>
    </w:p>
    <w:p w14:paraId="629E6562" w14:textId="77777777" w:rsidR="009C27D8" w:rsidRPr="00534994" w:rsidRDefault="009C27D8" w:rsidP="009C27D8">
      <w:pPr>
        <w:tabs>
          <w:tab w:val="left" w:pos="574"/>
        </w:tabs>
        <w:spacing w:after="0" w:line="240" w:lineRule="auto"/>
        <w:rPr>
          <w:rFonts w:eastAsia="Times New Roman" w:cstheme="minorHAnsi"/>
          <w:sz w:val="24"/>
          <w:szCs w:val="24"/>
        </w:rPr>
      </w:pPr>
      <w:r w:rsidRPr="00534994">
        <w:rPr>
          <w:rFonts w:eastAsia="Times New Roman" w:cstheme="minorHAnsi"/>
          <w:b/>
          <w:sz w:val="24"/>
          <w:szCs w:val="24"/>
        </w:rPr>
        <w:t>Türkçe</w:t>
      </w:r>
    </w:p>
    <w:p w14:paraId="71A44394" w14:textId="77777777" w:rsidR="009C27D8" w:rsidRPr="00534994" w:rsidRDefault="009C27D8" w:rsidP="009C27D8">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Çocuklara, </w:t>
      </w:r>
      <w:r w:rsidR="00AA57E2" w:rsidRPr="00534994">
        <w:rPr>
          <w:rFonts w:eastAsia="Times New Roman" w:cstheme="minorHAnsi"/>
          <w:sz w:val="24"/>
          <w:szCs w:val="24"/>
        </w:rPr>
        <w:t xml:space="preserve">Okyanusya diğer adı ile Avustralya kıtası görseli gösterilir. Kedi başına bir ada olduğu anlatılır. Her yeri sularla çevrili kara parçasına ada deniliyor ve Okyanusya da bir adadır aynı zamanda der. Sabahki hayvan görselleri de kıta üzerine yerleştirilir. </w:t>
      </w:r>
    </w:p>
    <w:p w14:paraId="45C182F2" w14:textId="77777777" w:rsidR="00227F13" w:rsidRPr="00534994" w:rsidRDefault="00227F13" w:rsidP="009C27D8">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O kıtada nerde yaşarsak yaşayalım bu hayvanları her zaman görebileceğimiz anlatılır. Hayvanların o kıtada özgür oldukları belirt</w:t>
      </w:r>
      <w:r w:rsidR="00A72C71" w:rsidRPr="00534994">
        <w:rPr>
          <w:rFonts w:eastAsia="Times New Roman" w:cstheme="minorHAnsi"/>
          <w:sz w:val="24"/>
          <w:szCs w:val="24"/>
        </w:rPr>
        <w:t>ilir. Daha sonra hikaye etkinl</w:t>
      </w:r>
      <w:r w:rsidRPr="00534994">
        <w:rPr>
          <w:rFonts w:eastAsia="Times New Roman" w:cstheme="minorHAnsi"/>
          <w:sz w:val="24"/>
          <w:szCs w:val="24"/>
        </w:rPr>
        <w:t>iğ</w:t>
      </w:r>
      <w:r w:rsidR="00A72C71" w:rsidRPr="00534994">
        <w:rPr>
          <w:rFonts w:eastAsia="Times New Roman" w:cstheme="minorHAnsi"/>
          <w:sz w:val="24"/>
          <w:szCs w:val="24"/>
        </w:rPr>
        <w:t>in</w:t>
      </w:r>
      <w:r w:rsidRPr="00534994">
        <w:rPr>
          <w:rFonts w:eastAsia="Times New Roman" w:cstheme="minorHAnsi"/>
          <w:sz w:val="24"/>
          <w:szCs w:val="24"/>
        </w:rPr>
        <w:t>e geçilir</w:t>
      </w:r>
    </w:p>
    <w:p w14:paraId="2BC95342" w14:textId="77777777" w:rsidR="00227F13" w:rsidRPr="00534994" w:rsidRDefault="00227F13" w:rsidP="009C27D8">
      <w:pPr>
        <w:tabs>
          <w:tab w:val="left" w:pos="574"/>
        </w:tabs>
        <w:spacing w:after="0" w:line="240" w:lineRule="auto"/>
        <w:contextualSpacing/>
        <w:rPr>
          <w:rFonts w:eastAsia="Times New Roman" w:cstheme="minorHAnsi"/>
          <w:sz w:val="24"/>
          <w:szCs w:val="24"/>
        </w:rPr>
      </w:pPr>
    </w:p>
    <w:p w14:paraId="658BE08B" w14:textId="77777777" w:rsidR="00227F13" w:rsidRPr="00534994" w:rsidRDefault="00227F13" w:rsidP="009C27D8">
      <w:pPr>
        <w:tabs>
          <w:tab w:val="left" w:pos="574"/>
        </w:tabs>
        <w:spacing w:after="0" w:line="240" w:lineRule="auto"/>
        <w:contextualSpacing/>
        <w:rPr>
          <w:rFonts w:eastAsia="Times New Roman" w:cstheme="minorHAnsi"/>
          <w:b/>
          <w:sz w:val="24"/>
          <w:szCs w:val="24"/>
        </w:rPr>
      </w:pPr>
      <w:r w:rsidRPr="00534994">
        <w:rPr>
          <w:rFonts w:eastAsia="Times New Roman" w:cstheme="minorHAnsi"/>
          <w:b/>
          <w:sz w:val="24"/>
          <w:szCs w:val="24"/>
        </w:rPr>
        <w:t>Minik Kanguru</w:t>
      </w:r>
    </w:p>
    <w:p w14:paraId="42321EF8"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Bir varmış bir yokmuş, evvel zaman içinde kalbur saman içinde evrenin en güzel ormanında her çeşit hayvan ve bitki varmış. Bu güzel ormanda herkes mutlu yaşarmış çünkü birbirleriyle iyi anlaşır bir sorun olduğunda da konuşarak hallederlermiş. Birbirlerine saygı duyar, hassasiyetlerine dikkat ederlermiş.</w:t>
      </w:r>
    </w:p>
    <w:p w14:paraId="17DAEE35"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lastRenderedPageBreak/>
        <w:t>Bu güzel ormanda yaşayan minik mi minik kanguru varmış. Annesiyle yaşar ve hep onun kucağında dolanırmış. Ormanı sadece annesinin gittiği yerler kadar biliyormuş ve pek arkadaşı yokmuş. O ormanda kangurular en az sayıda olan hayvanlarmış.</w:t>
      </w:r>
    </w:p>
    <w:p w14:paraId="44F12020"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Minik Kanguru ormanın her yerini merak ediyormuş ve gitmek istiyormuş ama annesi hep aynı yerlere gidiyormuş.</w:t>
      </w:r>
    </w:p>
    <w:p w14:paraId="716A404B"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Bir gün minik kanguru annesi uyurken sessizce yanından ayrılmış ve ormanın derinliklerine doğru yol almış. Büyük bir heves ve mutlulukla ilerleyen kanguru baya bir yürümüş ve dinlenmek için mola vermiş. Yanına onun gibi minik bir tırtıl gelmiş ve başlamışlar konuşmaya. Minik kanguru, “Ben ormanı keşfe çıktım, çok merak ediyorum her yerini,” demiş. Tırtıl ise, “Ben de abimlerle dolaşmaya çıktım. Ben yoruldum onlar devam ediyor ben de dinlenip yetişeceğim onlara” demiş. Minik kanguru ile tırtıl biraz daha konuşmuşlar ve sonra ikisi de farklı yönlere doğru ilerlemişler. Minik Kanguru daha ilk seferde böyle tatlı bir arkadaş edindiği için çok mutlu olmuş ve daha da bir hevesle yoluna devam etmiş.</w:t>
      </w:r>
    </w:p>
    <w:p w14:paraId="143160D4"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455C67ED"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Minik Kanguru o kadar mutlu geziyormuş ki annesi aklından çıkmış. Çiçekleri, kelebekleri, kuşları tümüyle ormanı ilk kez bu kadar net ve tam görüyormuş. Kuş cıvıltıları eşliğinde yürüyormuş minik kanguru ve yavaş yavaş hava kararmış.</w:t>
      </w:r>
    </w:p>
    <w:p w14:paraId="050BD0CF"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aranlık olunca birazcık gerilmiş minik kanguru ve eve geri nasıl döneceğini düşünmeye başlamış. Geldiği yolu takip etmeye başlamış ama hava iyice kararınca korkmaya başlamış. Tam o sırada yardımına tırtıl ve abileri yetişmiş. Tırtıl, “İyi misin arkadaşım, kötü görünüyorsun,” demiş. Minik kanguru ise büyük bir sevinçle, “Sizi gördüm ve iyi oldum. Yolu kaybettim eve gitmem lazım ama çok karanlık korkuyorum,” demiş.</w:t>
      </w:r>
    </w:p>
    <w:p w14:paraId="31564348"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555FEFD4"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Minik tırtılınn abileri hemen olaya müdahale etmişler ve Minik kanguruyu eve kadar götürmeyi teklif etmişler. Hep beraber tin tin tin yürümeye başlayan şirin ekip, bir süre sonra minik kangurunun evini bulmuş. Koşa koşa annesine sarılan minik kanguru annesini çok özlemiş, “Anne sana haber vermeden gittim özür dilerim, sadece ormanı merak etmiştim, kızma ne olur,” demiş. Annesi ise, “Bütün gün aklım sendeydi yavrum, çok korktum başına bir şey geldi diye,” demiş ve tekrar sıkı sıkı sarılmışlar birbirlerine. Minik Kanguru yeni arkadaşı tırtıl ve abilerine çooooook teşekkür etmiş ve bir daha görüşme sözü vermişler birbirlerine. İyi dost olmuşlar minik arkadaşlar.</w:t>
      </w:r>
    </w:p>
    <w:p w14:paraId="5C808D94" w14:textId="77777777" w:rsidR="00227F13" w:rsidRPr="00534994" w:rsidRDefault="00227F13" w:rsidP="009C27D8">
      <w:pPr>
        <w:tabs>
          <w:tab w:val="left" w:pos="574"/>
        </w:tabs>
        <w:spacing w:after="0" w:line="240" w:lineRule="auto"/>
        <w:contextualSpacing/>
        <w:rPr>
          <w:rFonts w:eastAsia="Times New Roman" w:cstheme="minorHAnsi"/>
          <w:sz w:val="24"/>
          <w:szCs w:val="24"/>
        </w:rPr>
      </w:pPr>
    </w:p>
    <w:p w14:paraId="4AC44061" w14:textId="77777777" w:rsidR="00227F13" w:rsidRPr="00534994" w:rsidRDefault="00227F13" w:rsidP="009C27D8">
      <w:pPr>
        <w:tabs>
          <w:tab w:val="left" w:pos="574"/>
        </w:tabs>
        <w:spacing w:after="0" w:line="240" w:lineRule="auto"/>
        <w:contextualSpacing/>
        <w:rPr>
          <w:rFonts w:eastAsia="Times New Roman" w:cstheme="minorHAnsi"/>
          <w:b/>
          <w:sz w:val="24"/>
          <w:szCs w:val="24"/>
        </w:rPr>
      </w:pPr>
      <w:r w:rsidRPr="00534994">
        <w:rPr>
          <w:rFonts w:eastAsia="Times New Roman" w:cstheme="minorHAnsi"/>
          <w:b/>
          <w:sz w:val="24"/>
          <w:szCs w:val="24"/>
        </w:rPr>
        <w:t>Müzik</w:t>
      </w:r>
    </w:p>
    <w:p w14:paraId="65E6AC5E" w14:textId="77777777" w:rsidR="00227F13" w:rsidRPr="00534994" w:rsidRDefault="00227F13" w:rsidP="009C27D8">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Yapılan maskeler takılarak koala şarkısına eşlik edilir.</w:t>
      </w:r>
    </w:p>
    <w:p w14:paraId="5D6F77E6" w14:textId="77777777" w:rsidR="00227F13" w:rsidRPr="00534994" w:rsidRDefault="00227F13" w:rsidP="009C27D8">
      <w:pPr>
        <w:tabs>
          <w:tab w:val="left" w:pos="574"/>
        </w:tabs>
        <w:spacing w:after="0" w:line="240" w:lineRule="auto"/>
        <w:contextualSpacing/>
        <w:rPr>
          <w:rFonts w:eastAsia="Times New Roman" w:cstheme="minorHAnsi"/>
          <w:b/>
          <w:sz w:val="24"/>
          <w:szCs w:val="24"/>
        </w:rPr>
      </w:pPr>
      <w:r w:rsidRPr="00534994">
        <w:rPr>
          <w:rFonts w:eastAsia="Times New Roman" w:cstheme="minorHAnsi"/>
          <w:b/>
          <w:sz w:val="24"/>
          <w:szCs w:val="24"/>
        </w:rPr>
        <w:t>Koala Şarkısı</w:t>
      </w:r>
    </w:p>
    <w:p w14:paraId="1857A606"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7588E421"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w:t>
      </w:r>
    </w:p>
    <w:p w14:paraId="1FA4CFC9"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10C406FF"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w:t>
      </w:r>
    </w:p>
    <w:p w14:paraId="4B4D2839"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6A0CE666"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Okaliptüs ağacında</w:t>
      </w:r>
    </w:p>
    <w:p w14:paraId="0BEFD324"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Yaşar koala</w:t>
      </w:r>
    </w:p>
    <w:p w14:paraId="0A83B7C4"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Bu ağaç olur ona</w:t>
      </w:r>
    </w:p>
    <w:p w14:paraId="7A2D89B4"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Hem yemek hem yuva</w:t>
      </w:r>
    </w:p>
    <w:p w14:paraId="4008C4BD"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2B70545D"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0F613520"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1F3FCF17"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6DF85D40"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6C1E4D6B"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618CF4BC"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lastRenderedPageBreak/>
        <w:t>Koala (sarıl bana!)</w:t>
      </w:r>
    </w:p>
    <w:p w14:paraId="7795BBAB"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464D7420"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Yavrularını taşır</w:t>
      </w:r>
    </w:p>
    <w:p w14:paraId="246CC3C5"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esesinde ve sırtında</w:t>
      </w:r>
    </w:p>
    <w:p w14:paraId="7B9F35BA"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Uzun süre dalar uykuya</w:t>
      </w:r>
    </w:p>
    <w:p w14:paraId="25DD269E"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Ülkesi Avustralya</w:t>
      </w:r>
    </w:p>
    <w:p w14:paraId="301F5397"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3CD699AD"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0FD2692D"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1619A955"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7181EE61"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 (sarıl bana!)</w:t>
      </w:r>
    </w:p>
    <w:p w14:paraId="20A2EA8A"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250C67CE"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67F72219"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0EE4183D"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Suyu fazla içmezler</w:t>
      </w:r>
    </w:p>
    <w:p w14:paraId="5F829900"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Yere pek inmezler</w:t>
      </w:r>
    </w:p>
    <w:p w14:paraId="303481B9"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Soğuk günlerde kıvrılıp</w:t>
      </w:r>
    </w:p>
    <w:p w14:paraId="69615F2F"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Top haline gelirler</w:t>
      </w:r>
    </w:p>
    <w:p w14:paraId="578D8B21"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6C1F50E5"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086F4E37"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3118528C"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0D23920A"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 (sarıl bana!)</w:t>
      </w:r>
    </w:p>
    <w:p w14:paraId="28A6408F"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0D0766E6"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70033AD3"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46F4B679"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Pençelidir ayakları</w:t>
      </w:r>
    </w:p>
    <w:p w14:paraId="350929AF"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avrar sıkıca dalları</w:t>
      </w:r>
    </w:p>
    <w:p w14:paraId="3B90DD5D"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Rüzgara ve yağmura</w:t>
      </w:r>
    </w:p>
    <w:p w14:paraId="3F891ADE"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  çok dayanıklı</w:t>
      </w:r>
    </w:p>
    <w:p w14:paraId="09D88793"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52D5CC79"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sarıl bana… </w:t>
      </w:r>
    </w:p>
    <w:p w14:paraId="6F120F07" w14:textId="77777777" w:rsidR="00227F13" w:rsidRPr="00534994" w:rsidRDefault="00227F13" w:rsidP="00227F13">
      <w:pPr>
        <w:tabs>
          <w:tab w:val="left" w:pos="574"/>
        </w:tabs>
        <w:spacing w:after="0" w:line="240" w:lineRule="auto"/>
        <w:contextualSpacing/>
        <w:rPr>
          <w:rFonts w:eastAsia="Times New Roman" w:cstheme="minorHAnsi"/>
          <w:sz w:val="24"/>
          <w:szCs w:val="24"/>
        </w:rPr>
      </w:pPr>
    </w:p>
    <w:p w14:paraId="22D76DEA"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3DA072EA"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 (sarıl bana!)</w:t>
      </w:r>
    </w:p>
    <w:p w14:paraId="4F654ABB"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 xml:space="preserve">Koala koala </w:t>
      </w:r>
    </w:p>
    <w:p w14:paraId="7BF0CBF6" w14:textId="77777777" w:rsidR="00227F13" w:rsidRPr="00534994" w:rsidRDefault="00227F13" w:rsidP="00227F13">
      <w:pPr>
        <w:tabs>
          <w:tab w:val="left" w:pos="574"/>
        </w:tabs>
        <w:spacing w:after="0" w:line="240" w:lineRule="auto"/>
        <w:contextualSpacing/>
        <w:rPr>
          <w:rFonts w:eastAsia="Times New Roman" w:cstheme="minorHAnsi"/>
          <w:sz w:val="24"/>
          <w:szCs w:val="24"/>
        </w:rPr>
      </w:pPr>
      <w:r w:rsidRPr="00534994">
        <w:rPr>
          <w:rFonts w:eastAsia="Times New Roman" w:cstheme="minorHAnsi"/>
          <w:sz w:val="24"/>
          <w:szCs w:val="24"/>
        </w:rPr>
        <w:t>Koala (sarıl bana!)</w:t>
      </w:r>
    </w:p>
    <w:p w14:paraId="5FCD8903" w14:textId="77777777" w:rsidR="00227F13" w:rsidRPr="00534994" w:rsidRDefault="00227F13" w:rsidP="009C27D8">
      <w:pPr>
        <w:tabs>
          <w:tab w:val="left" w:pos="574"/>
        </w:tabs>
        <w:spacing w:after="0" w:line="240" w:lineRule="auto"/>
        <w:contextualSpacing/>
        <w:rPr>
          <w:rFonts w:eastAsia="Times New Roman" w:cstheme="minorHAnsi"/>
          <w:b/>
          <w:bCs/>
          <w:sz w:val="24"/>
          <w:szCs w:val="24"/>
        </w:rPr>
      </w:pPr>
    </w:p>
    <w:p w14:paraId="6B0E209D" w14:textId="77777777" w:rsidR="009C27D8" w:rsidRPr="00534994" w:rsidRDefault="009C27D8" w:rsidP="009C27D8">
      <w:pPr>
        <w:tabs>
          <w:tab w:val="left" w:pos="574"/>
        </w:tabs>
        <w:spacing w:after="0" w:line="240" w:lineRule="auto"/>
        <w:contextualSpacing/>
        <w:rPr>
          <w:rFonts w:eastAsia="Times New Roman" w:cstheme="minorHAnsi"/>
          <w:b/>
          <w:bCs/>
          <w:sz w:val="24"/>
          <w:szCs w:val="24"/>
        </w:rPr>
      </w:pPr>
      <w:r w:rsidRPr="00534994">
        <w:rPr>
          <w:rFonts w:eastAsia="Times New Roman" w:cstheme="minorHAnsi"/>
          <w:b/>
          <w:bCs/>
          <w:sz w:val="24"/>
          <w:szCs w:val="24"/>
        </w:rPr>
        <w:t>Oyun</w:t>
      </w:r>
    </w:p>
    <w:p w14:paraId="18060FCA" w14:textId="77777777" w:rsidR="009C27D8" w:rsidRPr="00534994" w:rsidRDefault="009C27D8" w:rsidP="009C27D8">
      <w:pPr>
        <w:tabs>
          <w:tab w:val="left" w:pos="574"/>
        </w:tabs>
        <w:spacing w:after="0" w:line="240" w:lineRule="auto"/>
        <w:contextualSpacing/>
        <w:rPr>
          <w:rFonts w:eastAsia="Times New Roman" w:cstheme="minorHAnsi"/>
          <w:b/>
          <w:bCs/>
          <w:sz w:val="24"/>
          <w:szCs w:val="24"/>
        </w:rPr>
      </w:pPr>
      <w:r w:rsidRPr="00534994">
        <w:rPr>
          <w:rFonts w:eastAsia="Times New Roman" w:cstheme="minorHAnsi"/>
          <w:b/>
          <w:bCs/>
          <w:sz w:val="24"/>
          <w:szCs w:val="24"/>
        </w:rPr>
        <w:t xml:space="preserve"> Nişan Alma</w:t>
      </w:r>
    </w:p>
    <w:p w14:paraId="3B986976" w14:textId="77777777" w:rsidR="009C27D8" w:rsidRPr="00534994" w:rsidRDefault="009C27D8" w:rsidP="009C27D8">
      <w:pPr>
        <w:tabs>
          <w:tab w:val="left" w:pos="574"/>
        </w:tabs>
        <w:spacing w:after="0" w:line="240" w:lineRule="auto"/>
        <w:contextualSpacing/>
        <w:rPr>
          <w:rFonts w:eastAsia="Times New Roman" w:cstheme="minorHAnsi"/>
          <w:bCs/>
          <w:sz w:val="24"/>
          <w:szCs w:val="24"/>
        </w:rPr>
      </w:pPr>
      <w:r w:rsidRPr="00534994">
        <w:rPr>
          <w:rFonts w:eastAsia="Times New Roman" w:cstheme="minorHAnsi"/>
          <w:bCs/>
          <w:sz w:val="24"/>
          <w:szCs w:val="24"/>
        </w:rPr>
        <w:t>Öğretmen kartondan hazırladığı insan vücudu resmini duvara asar. Sırayla çocukların gözü kapatılır. Çocukların ellerine arkası bantlı kalp resmi verilir. Çocuklar kalbin yerine nişan alır, gözleri kapalı bir şekilde resmin aynısına yürüyerek kalbi yerine takmaya çalışırlar. Göz açılarak çocuklara kalbi nereye taktıkları gösterilir.</w:t>
      </w:r>
    </w:p>
    <w:p w14:paraId="6112ACBB" w14:textId="77777777" w:rsidR="009C27D8" w:rsidRPr="00534994" w:rsidRDefault="009C27D8" w:rsidP="009C27D8">
      <w:pPr>
        <w:tabs>
          <w:tab w:val="left" w:pos="574"/>
        </w:tabs>
        <w:spacing w:after="0" w:line="240" w:lineRule="auto"/>
        <w:contextualSpacing/>
        <w:rPr>
          <w:rFonts w:eastAsia="Times New Roman" w:cstheme="minorHAnsi"/>
          <w:b/>
          <w:sz w:val="24"/>
          <w:szCs w:val="24"/>
        </w:rPr>
      </w:pPr>
    </w:p>
    <w:p w14:paraId="24796C1C" w14:textId="77777777" w:rsidR="009C27D8" w:rsidRPr="00534994" w:rsidRDefault="009C27D8" w:rsidP="009C27D8">
      <w:pPr>
        <w:tabs>
          <w:tab w:val="left" w:pos="574"/>
        </w:tabs>
        <w:spacing w:after="0" w:line="240" w:lineRule="auto"/>
        <w:contextualSpacing/>
        <w:rPr>
          <w:rFonts w:eastAsia="Times New Roman" w:cstheme="minorHAnsi"/>
          <w:b/>
          <w:sz w:val="24"/>
          <w:szCs w:val="24"/>
        </w:rPr>
      </w:pPr>
      <w:r w:rsidRPr="00534994">
        <w:rPr>
          <w:rFonts w:eastAsia="Times New Roman" w:cstheme="minorHAnsi"/>
          <w:b/>
          <w:sz w:val="24"/>
          <w:szCs w:val="24"/>
        </w:rPr>
        <w:t>Kavram Çalışması</w:t>
      </w:r>
    </w:p>
    <w:p w14:paraId="61353068" w14:textId="77777777" w:rsidR="009C27D8" w:rsidRPr="00534994" w:rsidRDefault="009C27D8" w:rsidP="009C27D8">
      <w:pPr>
        <w:tabs>
          <w:tab w:val="left" w:pos="574"/>
        </w:tabs>
        <w:spacing w:after="0" w:line="240" w:lineRule="auto"/>
        <w:contextualSpacing/>
        <w:rPr>
          <w:rFonts w:eastAsia="Times New Roman" w:cstheme="minorHAnsi"/>
          <w:bCs/>
          <w:strike/>
          <w:sz w:val="24"/>
          <w:szCs w:val="24"/>
        </w:rPr>
      </w:pPr>
      <w:r w:rsidRPr="00534994">
        <w:rPr>
          <w:rFonts w:eastAsia="Times New Roman" w:cstheme="minorHAnsi"/>
          <w:bCs/>
          <w:sz w:val="24"/>
          <w:szCs w:val="24"/>
        </w:rPr>
        <w:t>Çocuklara “</w:t>
      </w:r>
      <w:r w:rsidR="00227F13" w:rsidRPr="00534994">
        <w:rPr>
          <w:rFonts w:eastAsia="Times New Roman" w:cstheme="minorHAnsi"/>
          <w:bCs/>
          <w:sz w:val="24"/>
          <w:szCs w:val="24"/>
        </w:rPr>
        <w:t>Okyanusya ve Fiji Adaları</w:t>
      </w:r>
      <w:r w:rsidRPr="00534994">
        <w:rPr>
          <w:rFonts w:eastAsia="Times New Roman" w:cstheme="minorHAnsi"/>
          <w:bCs/>
          <w:sz w:val="24"/>
          <w:szCs w:val="24"/>
        </w:rPr>
        <w:t xml:space="preserve">” çalışma sayfası dağıtılır. Çalışmalar öğretmen rehberliğinde yapılır. </w:t>
      </w:r>
    </w:p>
    <w:p w14:paraId="508EF580" w14:textId="77777777" w:rsidR="009C27D8" w:rsidRPr="00534994" w:rsidRDefault="009C27D8" w:rsidP="009C27D8">
      <w:pPr>
        <w:tabs>
          <w:tab w:val="left" w:pos="910"/>
        </w:tabs>
        <w:spacing w:after="0" w:line="259" w:lineRule="auto"/>
        <w:rPr>
          <w:rFonts w:cstheme="minorHAnsi"/>
          <w:b/>
          <w:sz w:val="24"/>
          <w:szCs w:val="24"/>
        </w:rPr>
      </w:pPr>
    </w:p>
    <w:p w14:paraId="176D02AC" w14:textId="77777777" w:rsidR="009C27D8" w:rsidRPr="00534994" w:rsidRDefault="009C27D8" w:rsidP="009C27D8">
      <w:pPr>
        <w:tabs>
          <w:tab w:val="left" w:pos="910"/>
        </w:tabs>
        <w:spacing w:after="0" w:line="259" w:lineRule="auto"/>
        <w:rPr>
          <w:rFonts w:cstheme="minorHAnsi"/>
          <w:b/>
          <w:sz w:val="24"/>
          <w:szCs w:val="24"/>
        </w:rPr>
      </w:pPr>
      <w:r w:rsidRPr="00534994">
        <w:rPr>
          <w:rFonts w:cstheme="minorHAnsi"/>
          <w:b/>
          <w:sz w:val="24"/>
          <w:szCs w:val="24"/>
        </w:rPr>
        <w:lastRenderedPageBreak/>
        <w:t>Materyaller</w:t>
      </w:r>
    </w:p>
    <w:p w14:paraId="4C0C4BC9" w14:textId="77777777" w:rsidR="009C27D8" w:rsidRPr="00534994" w:rsidRDefault="00227F13" w:rsidP="009C27D8">
      <w:pPr>
        <w:tabs>
          <w:tab w:val="left" w:pos="910"/>
        </w:tabs>
        <w:spacing w:after="0" w:line="259" w:lineRule="auto"/>
        <w:rPr>
          <w:rFonts w:cstheme="minorHAnsi"/>
          <w:sz w:val="24"/>
          <w:szCs w:val="24"/>
        </w:rPr>
      </w:pPr>
      <w:r w:rsidRPr="00534994">
        <w:rPr>
          <w:rFonts w:cstheme="minorHAnsi"/>
          <w:sz w:val="24"/>
          <w:szCs w:val="24"/>
        </w:rPr>
        <w:t xml:space="preserve">Maske için boyama sayfası ve lastik, hayvan görselleri </w:t>
      </w:r>
    </w:p>
    <w:p w14:paraId="0EC44CEB" w14:textId="77777777" w:rsidR="009C27D8" w:rsidRPr="00534994" w:rsidRDefault="009C27D8" w:rsidP="009C27D8">
      <w:pPr>
        <w:tabs>
          <w:tab w:val="left" w:pos="1807"/>
        </w:tabs>
        <w:spacing w:after="0" w:line="259" w:lineRule="auto"/>
        <w:rPr>
          <w:rFonts w:cstheme="minorHAnsi"/>
          <w:b/>
          <w:sz w:val="24"/>
          <w:szCs w:val="24"/>
        </w:rPr>
      </w:pPr>
    </w:p>
    <w:p w14:paraId="1BC78041" w14:textId="77777777" w:rsidR="009C27D8" w:rsidRPr="00534994" w:rsidRDefault="009C27D8" w:rsidP="009C27D8">
      <w:pPr>
        <w:tabs>
          <w:tab w:val="left" w:pos="1807"/>
        </w:tabs>
        <w:spacing w:after="0" w:line="259" w:lineRule="auto"/>
        <w:rPr>
          <w:rFonts w:cstheme="minorHAnsi"/>
          <w:sz w:val="24"/>
          <w:szCs w:val="24"/>
        </w:rPr>
      </w:pPr>
      <w:r w:rsidRPr="00534994">
        <w:rPr>
          <w:rFonts w:cstheme="minorHAnsi"/>
          <w:b/>
          <w:sz w:val="24"/>
          <w:szCs w:val="24"/>
        </w:rPr>
        <w:t>Sözcükler – Kavramlar</w:t>
      </w:r>
    </w:p>
    <w:p w14:paraId="4F900FE2" w14:textId="77777777" w:rsidR="009C27D8" w:rsidRPr="00534994" w:rsidRDefault="00227F13" w:rsidP="009C27D8">
      <w:pPr>
        <w:tabs>
          <w:tab w:val="left" w:pos="1807"/>
        </w:tabs>
        <w:spacing w:after="0" w:line="259" w:lineRule="auto"/>
        <w:rPr>
          <w:rFonts w:cstheme="minorHAnsi"/>
          <w:sz w:val="24"/>
          <w:szCs w:val="24"/>
        </w:rPr>
      </w:pPr>
      <w:r w:rsidRPr="00534994">
        <w:rPr>
          <w:rFonts w:cstheme="minorHAnsi"/>
          <w:sz w:val="24"/>
          <w:szCs w:val="24"/>
        </w:rPr>
        <w:t>Okyanusya, Avustralya, Ada</w:t>
      </w:r>
    </w:p>
    <w:p w14:paraId="64BE3BDF" w14:textId="77777777" w:rsidR="009C27D8" w:rsidRPr="00534994" w:rsidRDefault="009C27D8" w:rsidP="009C27D8">
      <w:pPr>
        <w:spacing w:after="0" w:line="259" w:lineRule="auto"/>
        <w:rPr>
          <w:rFonts w:cstheme="minorHAnsi"/>
          <w:b/>
          <w:sz w:val="24"/>
          <w:szCs w:val="24"/>
        </w:rPr>
      </w:pPr>
    </w:p>
    <w:p w14:paraId="710BD3FE" w14:textId="77777777" w:rsidR="009C27D8" w:rsidRPr="00534994" w:rsidRDefault="009C27D8" w:rsidP="009C27D8">
      <w:pPr>
        <w:spacing w:after="0" w:line="259" w:lineRule="auto"/>
        <w:rPr>
          <w:rFonts w:cstheme="minorHAnsi"/>
          <w:b/>
          <w:sz w:val="24"/>
          <w:szCs w:val="24"/>
        </w:rPr>
      </w:pPr>
      <w:r w:rsidRPr="00534994">
        <w:rPr>
          <w:rFonts w:cstheme="minorHAnsi"/>
          <w:b/>
          <w:sz w:val="24"/>
          <w:szCs w:val="24"/>
        </w:rPr>
        <w:t>Günü Değerlendirme Zamanı</w:t>
      </w:r>
    </w:p>
    <w:p w14:paraId="6DD0AC62" w14:textId="77777777" w:rsidR="009C27D8" w:rsidRPr="00534994" w:rsidRDefault="009C27D8" w:rsidP="009C27D8">
      <w:pPr>
        <w:spacing w:after="0" w:line="259"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79722834" w14:textId="77777777" w:rsidR="009C27D8" w:rsidRPr="00534994" w:rsidRDefault="009C27D8" w:rsidP="009C27D8">
      <w:pPr>
        <w:spacing w:after="0" w:line="259" w:lineRule="auto"/>
        <w:contextualSpacing/>
        <w:rPr>
          <w:rFonts w:cstheme="minorHAnsi"/>
          <w:sz w:val="24"/>
          <w:szCs w:val="24"/>
        </w:rPr>
      </w:pPr>
      <w:r w:rsidRPr="00534994">
        <w:rPr>
          <w:rFonts w:cstheme="minorHAnsi"/>
          <w:sz w:val="24"/>
          <w:szCs w:val="24"/>
        </w:rPr>
        <w:t xml:space="preserve">1. </w:t>
      </w:r>
      <w:r w:rsidR="00227F13" w:rsidRPr="00534994">
        <w:rPr>
          <w:rFonts w:cstheme="minorHAnsi"/>
          <w:sz w:val="24"/>
          <w:szCs w:val="24"/>
        </w:rPr>
        <w:t>Okyanusya</w:t>
      </w:r>
      <w:r w:rsidR="005107D4" w:rsidRPr="00534994">
        <w:rPr>
          <w:rFonts w:cstheme="minorHAnsi"/>
          <w:sz w:val="24"/>
          <w:szCs w:val="24"/>
        </w:rPr>
        <w:t>’</w:t>
      </w:r>
      <w:r w:rsidR="00227F13" w:rsidRPr="00534994">
        <w:rPr>
          <w:rFonts w:cstheme="minorHAnsi"/>
          <w:sz w:val="24"/>
          <w:szCs w:val="24"/>
        </w:rPr>
        <w:t>da hangi hayvanlar varmış?</w:t>
      </w:r>
    </w:p>
    <w:p w14:paraId="2B7D55CB" w14:textId="77777777" w:rsidR="009C27D8" w:rsidRPr="00534994" w:rsidRDefault="009C27D8" w:rsidP="00227F13">
      <w:pPr>
        <w:spacing w:after="0" w:line="259" w:lineRule="auto"/>
        <w:contextualSpacing/>
        <w:rPr>
          <w:rFonts w:cstheme="minorHAnsi"/>
          <w:sz w:val="24"/>
          <w:szCs w:val="24"/>
        </w:rPr>
      </w:pPr>
      <w:r w:rsidRPr="00534994">
        <w:rPr>
          <w:rFonts w:cstheme="minorHAnsi"/>
          <w:sz w:val="24"/>
          <w:szCs w:val="24"/>
        </w:rPr>
        <w:t xml:space="preserve">2. </w:t>
      </w:r>
      <w:r w:rsidR="00227F13" w:rsidRPr="00534994">
        <w:rPr>
          <w:rFonts w:cstheme="minorHAnsi"/>
          <w:sz w:val="24"/>
          <w:szCs w:val="24"/>
        </w:rPr>
        <w:t>Koala en çok ne yemeyi sever biliyor mus</w:t>
      </w:r>
      <w:r w:rsidR="005107D4" w:rsidRPr="00534994">
        <w:rPr>
          <w:rFonts w:cstheme="minorHAnsi"/>
          <w:sz w:val="24"/>
          <w:szCs w:val="24"/>
        </w:rPr>
        <w:t>u</w:t>
      </w:r>
      <w:r w:rsidR="00227F13" w:rsidRPr="00534994">
        <w:rPr>
          <w:rFonts w:cstheme="minorHAnsi"/>
          <w:sz w:val="24"/>
          <w:szCs w:val="24"/>
        </w:rPr>
        <w:t>nuz?</w:t>
      </w:r>
    </w:p>
    <w:p w14:paraId="02510CD0" w14:textId="77777777" w:rsidR="009C27D8" w:rsidRPr="00534994" w:rsidRDefault="00227F13" w:rsidP="009C27D8">
      <w:pPr>
        <w:spacing w:after="0" w:line="259" w:lineRule="auto"/>
        <w:contextualSpacing/>
        <w:rPr>
          <w:rFonts w:cstheme="minorHAnsi"/>
          <w:sz w:val="24"/>
          <w:szCs w:val="24"/>
        </w:rPr>
      </w:pPr>
      <w:r w:rsidRPr="00534994">
        <w:rPr>
          <w:rFonts w:cstheme="minorHAnsi"/>
          <w:sz w:val="24"/>
          <w:szCs w:val="24"/>
        </w:rPr>
        <w:t>3</w:t>
      </w:r>
      <w:r w:rsidR="009C27D8" w:rsidRPr="00534994">
        <w:rPr>
          <w:rFonts w:cstheme="minorHAnsi"/>
          <w:sz w:val="24"/>
          <w:szCs w:val="24"/>
        </w:rPr>
        <w:t>. Bugün neler yaptık?</w:t>
      </w:r>
      <w:r w:rsidR="009C27D8" w:rsidRPr="00534994">
        <w:rPr>
          <w:rFonts w:cstheme="minorHAnsi"/>
          <w:sz w:val="24"/>
          <w:szCs w:val="24"/>
        </w:rPr>
        <w:br/>
      </w:r>
      <w:r w:rsidRPr="00534994">
        <w:rPr>
          <w:rFonts w:cstheme="minorHAnsi"/>
          <w:sz w:val="24"/>
          <w:szCs w:val="24"/>
        </w:rPr>
        <w:t>4</w:t>
      </w:r>
      <w:r w:rsidR="009C27D8" w:rsidRPr="00534994">
        <w:rPr>
          <w:rFonts w:cstheme="minorHAnsi"/>
          <w:sz w:val="24"/>
          <w:szCs w:val="24"/>
        </w:rPr>
        <w:t>. Seni bugün en çok hangi etkinliğimiz mutlu etti?</w:t>
      </w:r>
    </w:p>
    <w:p w14:paraId="7A6546A6" w14:textId="77777777" w:rsidR="00227F13" w:rsidRPr="00534994" w:rsidRDefault="00227F13" w:rsidP="009C27D8">
      <w:pPr>
        <w:pStyle w:val="Default"/>
        <w:rPr>
          <w:rFonts w:asciiTheme="minorHAnsi" w:hAnsiTheme="minorHAnsi" w:cstheme="minorHAnsi"/>
          <w:color w:val="auto"/>
        </w:rPr>
      </w:pPr>
      <w:r w:rsidRPr="00534994">
        <w:rPr>
          <w:rFonts w:asciiTheme="minorHAnsi" w:hAnsiTheme="minorHAnsi" w:cstheme="minorHAnsi"/>
          <w:color w:val="auto"/>
        </w:rPr>
        <w:t>5</w:t>
      </w:r>
      <w:r w:rsidR="009C27D8" w:rsidRPr="00534994">
        <w:rPr>
          <w:rFonts w:asciiTheme="minorHAnsi" w:hAnsiTheme="minorHAnsi" w:cstheme="minorHAnsi"/>
          <w:color w:val="auto"/>
        </w:rPr>
        <w:t>. Yarın neler yapmak istersin?</w:t>
      </w:r>
    </w:p>
    <w:p w14:paraId="13451F23" w14:textId="77777777" w:rsidR="0022365C" w:rsidRPr="00534994" w:rsidRDefault="0022365C">
      <w:pPr>
        <w:spacing w:line="259" w:lineRule="auto"/>
        <w:rPr>
          <w:rFonts w:cstheme="minorHAnsi"/>
        </w:rPr>
      </w:pPr>
    </w:p>
    <w:p w14:paraId="66E690DD" w14:textId="77777777" w:rsidR="0022365C" w:rsidRPr="00534994" w:rsidRDefault="0022365C">
      <w:pPr>
        <w:spacing w:line="259" w:lineRule="auto"/>
        <w:rPr>
          <w:rFonts w:cstheme="minorHAnsi"/>
        </w:rPr>
      </w:pPr>
    </w:p>
    <w:p w14:paraId="030090E6" w14:textId="77777777" w:rsidR="00E25BD9" w:rsidRPr="00534994" w:rsidRDefault="00E25BD9" w:rsidP="0022365C">
      <w:pPr>
        <w:spacing w:after="0"/>
        <w:ind w:left="-142"/>
        <w:jc w:val="center"/>
        <w:rPr>
          <w:rFonts w:cstheme="minorHAnsi"/>
          <w:b/>
          <w:sz w:val="24"/>
          <w:szCs w:val="24"/>
        </w:rPr>
      </w:pPr>
    </w:p>
    <w:p w14:paraId="30F1F7FB" w14:textId="77777777" w:rsidR="00E25BD9" w:rsidRPr="00534994" w:rsidRDefault="00E25BD9" w:rsidP="0022365C">
      <w:pPr>
        <w:spacing w:after="0"/>
        <w:ind w:left="-142"/>
        <w:jc w:val="center"/>
        <w:rPr>
          <w:rFonts w:cstheme="minorHAnsi"/>
          <w:b/>
          <w:sz w:val="24"/>
          <w:szCs w:val="24"/>
        </w:rPr>
      </w:pPr>
    </w:p>
    <w:p w14:paraId="5004B429" w14:textId="77777777" w:rsidR="00E25BD9" w:rsidRPr="00534994" w:rsidRDefault="00E25BD9" w:rsidP="0022365C">
      <w:pPr>
        <w:spacing w:after="0"/>
        <w:ind w:left="-142"/>
        <w:jc w:val="center"/>
        <w:rPr>
          <w:rFonts w:cstheme="minorHAnsi"/>
          <w:b/>
          <w:sz w:val="24"/>
          <w:szCs w:val="24"/>
        </w:rPr>
      </w:pPr>
    </w:p>
    <w:p w14:paraId="5A0E06D7" w14:textId="77777777" w:rsidR="00E25BD9" w:rsidRPr="00534994" w:rsidRDefault="00E25BD9" w:rsidP="0022365C">
      <w:pPr>
        <w:spacing w:after="0"/>
        <w:ind w:left="-142"/>
        <w:jc w:val="center"/>
        <w:rPr>
          <w:rFonts w:cstheme="minorHAnsi"/>
          <w:b/>
          <w:sz w:val="24"/>
          <w:szCs w:val="24"/>
        </w:rPr>
      </w:pPr>
    </w:p>
    <w:p w14:paraId="367E01F4" w14:textId="77777777" w:rsidR="00E25BD9" w:rsidRPr="00534994" w:rsidRDefault="00E25BD9" w:rsidP="0022365C">
      <w:pPr>
        <w:spacing w:after="0"/>
        <w:ind w:left="-142"/>
        <w:jc w:val="center"/>
        <w:rPr>
          <w:rFonts w:cstheme="minorHAnsi"/>
          <w:b/>
          <w:sz w:val="24"/>
          <w:szCs w:val="24"/>
        </w:rPr>
      </w:pPr>
    </w:p>
    <w:p w14:paraId="61915ECF" w14:textId="77777777" w:rsidR="00E25BD9" w:rsidRPr="00534994" w:rsidRDefault="00E25BD9" w:rsidP="0022365C">
      <w:pPr>
        <w:spacing w:after="0"/>
        <w:ind w:left="-142"/>
        <w:jc w:val="center"/>
        <w:rPr>
          <w:rFonts w:cstheme="minorHAnsi"/>
          <w:b/>
          <w:sz w:val="24"/>
          <w:szCs w:val="24"/>
        </w:rPr>
      </w:pPr>
    </w:p>
    <w:p w14:paraId="0FE59CAD" w14:textId="77777777" w:rsidR="00E25BD9" w:rsidRPr="00534994" w:rsidRDefault="00E25BD9" w:rsidP="0022365C">
      <w:pPr>
        <w:spacing w:after="0"/>
        <w:ind w:left="-142"/>
        <w:jc w:val="center"/>
        <w:rPr>
          <w:rFonts w:cstheme="minorHAnsi"/>
          <w:b/>
          <w:sz w:val="24"/>
          <w:szCs w:val="24"/>
        </w:rPr>
      </w:pPr>
    </w:p>
    <w:p w14:paraId="15C54FCE" w14:textId="77777777" w:rsidR="00E25BD9" w:rsidRPr="00534994" w:rsidRDefault="00E25BD9" w:rsidP="0022365C">
      <w:pPr>
        <w:spacing w:after="0"/>
        <w:ind w:left="-142"/>
        <w:jc w:val="center"/>
        <w:rPr>
          <w:rFonts w:cstheme="minorHAnsi"/>
          <w:b/>
          <w:sz w:val="24"/>
          <w:szCs w:val="24"/>
        </w:rPr>
      </w:pPr>
    </w:p>
    <w:p w14:paraId="2563E4E9" w14:textId="77777777" w:rsidR="00E25BD9" w:rsidRPr="00534994" w:rsidRDefault="00E25BD9" w:rsidP="0022365C">
      <w:pPr>
        <w:spacing w:after="0"/>
        <w:ind w:left="-142"/>
        <w:jc w:val="center"/>
        <w:rPr>
          <w:rFonts w:cstheme="minorHAnsi"/>
          <w:b/>
          <w:sz w:val="24"/>
          <w:szCs w:val="24"/>
        </w:rPr>
      </w:pPr>
    </w:p>
    <w:p w14:paraId="45378E0D" w14:textId="77777777" w:rsidR="00E25BD9" w:rsidRPr="00534994" w:rsidRDefault="00E25BD9" w:rsidP="0022365C">
      <w:pPr>
        <w:spacing w:after="0"/>
        <w:ind w:left="-142"/>
        <w:jc w:val="center"/>
        <w:rPr>
          <w:rFonts w:cstheme="minorHAnsi"/>
          <w:b/>
          <w:sz w:val="24"/>
          <w:szCs w:val="24"/>
        </w:rPr>
      </w:pPr>
    </w:p>
    <w:p w14:paraId="71FF6BCF" w14:textId="77777777" w:rsidR="00E25BD9" w:rsidRPr="00534994" w:rsidRDefault="00E25BD9" w:rsidP="0022365C">
      <w:pPr>
        <w:spacing w:after="0"/>
        <w:ind w:left="-142"/>
        <w:jc w:val="center"/>
        <w:rPr>
          <w:rFonts w:cstheme="minorHAnsi"/>
          <w:b/>
          <w:sz w:val="24"/>
          <w:szCs w:val="24"/>
        </w:rPr>
      </w:pPr>
    </w:p>
    <w:p w14:paraId="66FB47DC" w14:textId="77777777" w:rsidR="00E25BD9" w:rsidRPr="00534994" w:rsidRDefault="00E25BD9" w:rsidP="0022365C">
      <w:pPr>
        <w:spacing w:after="0"/>
        <w:ind w:left="-142"/>
        <w:jc w:val="center"/>
        <w:rPr>
          <w:rFonts w:cstheme="minorHAnsi"/>
          <w:b/>
          <w:sz w:val="24"/>
          <w:szCs w:val="24"/>
        </w:rPr>
      </w:pPr>
    </w:p>
    <w:p w14:paraId="2128A3E4" w14:textId="77777777" w:rsidR="00E25BD9" w:rsidRPr="00534994" w:rsidRDefault="00E25BD9" w:rsidP="0022365C">
      <w:pPr>
        <w:spacing w:after="0"/>
        <w:ind w:left="-142"/>
        <w:jc w:val="center"/>
        <w:rPr>
          <w:rFonts w:cstheme="minorHAnsi"/>
          <w:b/>
          <w:sz w:val="24"/>
          <w:szCs w:val="24"/>
        </w:rPr>
      </w:pPr>
    </w:p>
    <w:p w14:paraId="194EC09C" w14:textId="77777777" w:rsidR="00E25BD9" w:rsidRPr="00534994" w:rsidRDefault="00E25BD9" w:rsidP="0022365C">
      <w:pPr>
        <w:spacing w:after="0"/>
        <w:ind w:left="-142"/>
        <w:jc w:val="center"/>
        <w:rPr>
          <w:rFonts w:cstheme="minorHAnsi"/>
          <w:b/>
          <w:sz w:val="24"/>
          <w:szCs w:val="24"/>
        </w:rPr>
      </w:pPr>
    </w:p>
    <w:p w14:paraId="171BEC10" w14:textId="77777777" w:rsidR="00E25BD9" w:rsidRPr="00534994" w:rsidRDefault="00E25BD9" w:rsidP="0022365C">
      <w:pPr>
        <w:spacing w:after="0"/>
        <w:ind w:left="-142"/>
        <w:jc w:val="center"/>
        <w:rPr>
          <w:rFonts w:cstheme="minorHAnsi"/>
          <w:b/>
          <w:sz w:val="24"/>
          <w:szCs w:val="24"/>
        </w:rPr>
      </w:pPr>
    </w:p>
    <w:p w14:paraId="04B43B13" w14:textId="77777777" w:rsidR="00E25BD9" w:rsidRPr="00534994" w:rsidRDefault="00E25BD9" w:rsidP="0022365C">
      <w:pPr>
        <w:spacing w:after="0"/>
        <w:ind w:left="-142"/>
        <w:jc w:val="center"/>
        <w:rPr>
          <w:rFonts w:cstheme="minorHAnsi"/>
          <w:b/>
          <w:sz w:val="24"/>
          <w:szCs w:val="24"/>
        </w:rPr>
      </w:pPr>
    </w:p>
    <w:p w14:paraId="045B4CC2" w14:textId="77777777" w:rsidR="00E25BD9" w:rsidRPr="00534994" w:rsidRDefault="00E25BD9" w:rsidP="0022365C">
      <w:pPr>
        <w:spacing w:after="0"/>
        <w:ind w:left="-142"/>
        <w:jc w:val="center"/>
        <w:rPr>
          <w:rFonts w:cstheme="minorHAnsi"/>
          <w:b/>
          <w:sz w:val="24"/>
          <w:szCs w:val="24"/>
        </w:rPr>
      </w:pPr>
    </w:p>
    <w:p w14:paraId="356C0809" w14:textId="77777777" w:rsidR="00E25BD9" w:rsidRPr="00534994" w:rsidRDefault="00E25BD9" w:rsidP="0022365C">
      <w:pPr>
        <w:spacing w:after="0"/>
        <w:ind w:left="-142"/>
        <w:jc w:val="center"/>
        <w:rPr>
          <w:rFonts w:cstheme="minorHAnsi"/>
          <w:b/>
          <w:sz w:val="24"/>
          <w:szCs w:val="24"/>
        </w:rPr>
      </w:pPr>
    </w:p>
    <w:p w14:paraId="348629DD" w14:textId="77777777" w:rsidR="00E25BD9" w:rsidRPr="00534994" w:rsidRDefault="00E25BD9" w:rsidP="0022365C">
      <w:pPr>
        <w:spacing w:after="0"/>
        <w:ind w:left="-142"/>
        <w:jc w:val="center"/>
        <w:rPr>
          <w:rFonts w:cstheme="minorHAnsi"/>
          <w:b/>
          <w:sz w:val="24"/>
          <w:szCs w:val="24"/>
        </w:rPr>
      </w:pPr>
    </w:p>
    <w:p w14:paraId="2ED0DF0E" w14:textId="77777777" w:rsidR="00E25BD9" w:rsidRPr="00534994" w:rsidRDefault="00E25BD9" w:rsidP="0022365C">
      <w:pPr>
        <w:spacing w:after="0"/>
        <w:ind w:left="-142"/>
        <w:jc w:val="center"/>
        <w:rPr>
          <w:rFonts w:cstheme="minorHAnsi"/>
          <w:b/>
          <w:sz w:val="24"/>
          <w:szCs w:val="24"/>
        </w:rPr>
      </w:pPr>
    </w:p>
    <w:p w14:paraId="7F041894" w14:textId="77777777" w:rsidR="00E25BD9" w:rsidRPr="00534994" w:rsidRDefault="00E25BD9" w:rsidP="0022365C">
      <w:pPr>
        <w:spacing w:after="0"/>
        <w:ind w:left="-142"/>
        <w:jc w:val="center"/>
        <w:rPr>
          <w:rFonts w:cstheme="minorHAnsi"/>
          <w:b/>
          <w:sz w:val="24"/>
          <w:szCs w:val="24"/>
        </w:rPr>
      </w:pPr>
    </w:p>
    <w:p w14:paraId="54AACE77" w14:textId="77777777" w:rsidR="00E25BD9" w:rsidRPr="00534994" w:rsidRDefault="00E25BD9" w:rsidP="0022365C">
      <w:pPr>
        <w:spacing w:after="0"/>
        <w:ind w:left="-142"/>
        <w:jc w:val="center"/>
        <w:rPr>
          <w:rFonts w:cstheme="minorHAnsi"/>
          <w:b/>
          <w:sz w:val="24"/>
          <w:szCs w:val="24"/>
        </w:rPr>
      </w:pPr>
    </w:p>
    <w:p w14:paraId="49F36E9D" w14:textId="77777777" w:rsidR="00E25BD9" w:rsidRPr="00534994" w:rsidRDefault="00E25BD9" w:rsidP="0022365C">
      <w:pPr>
        <w:spacing w:after="0"/>
        <w:ind w:left="-142"/>
        <w:jc w:val="center"/>
        <w:rPr>
          <w:rFonts w:cstheme="minorHAnsi"/>
          <w:b/>
          <w:sz w:val="24"/>
          <w:szCs w:val="24"/>
        </w:rPr>
      </w:pPr>
    </w:p>
    <w:p w14:paraId="3AEADF4B" w14:textId="77777777" w:rsidR="00E25BD9" w:rsidRPr="00534994" w:rsidRDefault="00E25BD9" w:rsidP="0022365C">
      <w:pPr>
        <w:spacing w:after="0"/>
        <w:ind w:left="-142"/>
        <w:jc w:val="center"/>
        <w:rPr>
          <w:rFonts w:cstheme="minorHAnsi"/>
          <w:b/>
          <w:sz w:val="24"/>
          <w:szCs w:val="24"/>
        </w:rPr>
      </w:pPr>
    </w:p>
    <w:p w14:paraId="0FFEB2E7" w14:textId="77777777" w:rsidR="00E25BD9" w:rsidRPr="00534994" w:rsidRDefault="00E25BD9" w:rsidP="0022365C">
      <w:pPr>
        <w:spacing w:after="0"/>
        <w:ind w:left="-142"/>
        <w:jc w:val="center"/>
        <w:rPr>
          <w:rFonts w:cstheme="minorHAnsi"/>
          <w:b/>
          <w:sz w:val="24"/>
          <w:szCs w:val="24"/>
        </w:rPr>
      </w:pPr>
    </w:p>
    <w:p w14:paraId="65D618F5" w14:textId="77777777" w:rsidR="00E25BD9" w:rsidRPr="00534994" w:rsidRDefault="00E25BD9" w:rsidP="0022365C">
      <w:pPr>
        <w:spacing w:after="0"/>
        <w:ind w:left="-142"/>
        <w:jc w:val="center"/>
        <w:rPr>
          <w:rFonts w:cstheme="minorHAnsi"/>
          <w:b/>
          <w:sz w:val="24"/>
          <w:szCs w:val="24"/>
        </w:rPr>
      </w:pPr>
    </w:p>
    <w:p w14:paraId="49B4BAB6" w14:textId="77777777" w:rsidR="00E25BD9" w:rsidRPr="00534994" w:rsidRDefault="00E25BD9" w:rsidP="0022365C">
      <w:pPr>
        <w:spacing w:after="0"/>
        <w:ind w:left="-142"/>
        <w:jc w:val="center"/>
        <w:rPr>
          <w:rFonts w:cstheme="minorHAnsi"/>
          <w:b/>
          <w:sz w:val="24"/>
          <w:szCs w:val="24"/>
        </w:rPr>
      </w:pPr>
    </w:p>
    <w:p w14:paraId="7F603821" w14:textId="77777777" w:rsidR="00E25BD9" w:rsidRPr="00534994" w:rsidRDefault="00E25BD9" w:rsidP="0022365C">
      <w:pPr>
        <w:spacing w:after="0"/>
        <w:ind w:left="-142"/>
        <w:jc w:val="center"/>
        <w:rPr>
          <w:rFonts w:cstheme="minorHAnsi"/>
          <w:b/>
          <w:sz w:val="24"/>
          <w:szCs w:val="24"/>
        </w:rPr>
      </w:pPr>
    </w:p>
    <w:p w14:paraId="6E9429AE" w14:textId="77777777" w:rsidR="00E25BD9" w:rsidRPr="00534994" w:rsidRDefault="00E25BD9" w:rsidP="0022365C">
      <w:pPr>
        <w:spacing w:after="0"/>
        <w:ind w:left="-142"/>
        <w:jc w:val="center"/>
        <w:rPr>
          <w:rFonts w:cstheme="minorHAnsi"/>
          <w:b/>
          <w:sz w:val="24"/>
          <w:szCs w:val="24"/>
        </w:rPr>
      </w:pPr>
    </w:p>
    <w:p w14:paraId="0F3B7D88" w14:textId="77777777" w:rsidR="00E25BD9" w:rsidRPr="00534994" w:rsidRDefault="00E25BD9" w:rsidP="0022365C">
      <w:pPr>
        <w:spacing w:after="0"/>
        <w:ind w:left="-142"/>
        <w:jc w:val="center"/>
        <w:rPr>
          <w:rFonts w:cstheme="minorHAnsi"/>
          <w:b/>
          <w:sz w:val="24"/>
          <w:szCs w:val="24"/>
        </w:rPr>
      </w:pPr>
    </w:p>
    <w:p w14:paraId="365063B3" w14:textId="450FEE73" w:rsidR="0022365C" w:rsidRPr="00534994" w:rsidRDefault="0022365C" w:rsidP="0022365C">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450D95B4" w14:textId="77777777" w:rsidR="0022365C" w:rsidRPr="00534994" w:rsidRDefault="0022365C" w:rsidP="0022365C">
      <w:pPr>
        <w:tabs>
          <w:tab w:val="left" w:pos="0"/>
        </w:tabs>
        <w:spacing w:after="0" w:line="240" w:lineRule="auto"/>
        <w:ind w:hanging="142"/>
        <w:rPr>
          <w:rFonts w:cstheme="minorHAnsi"/>
          <w:b/>
          <w:sz w:val="24"/>
          <w:szCs w:val="24"/>
        </w:rPr>
      </w:pPr>
    </w:p>
    <w:p w14:paraId="353505C4"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Okul Adı                  :</w:t>
      </w:r>
    </w:p>
    <w:p w14:paraId="4E2AEED8"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Tarih                        : 29.04.2024</w:t>
      </w:r>
    </w:p>
    <w:p w14:paraId="6019A89D"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 xml:space="preserve">Yaş Grubu (Ay)      : </w:t>
      </w:r>
    </w:p>
    <w:p w14:paraId="53666833"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Öğretmen Adı        :</w:t>
      </w:r>
    </w:p>
    <w:p w14:paraId="1AB84C37" w14:textId="77777777" w:rsidR="0022365C" w:rsidRPr="00534994" w:rsidRDefault="0022365C" w:rsidP="0022365C">
      <w:pPr>
        <w:pStyle w:val="ListeParagraf"/>
        <w:tabs>
          <w:tab w:val="left" w:pos="0"/>
          <w:tab w:val="left" w:pos="426"/>
        </w:tabs>
        <w:spacing w:after="0" w:line="240" w:lineRule="auto"/>
        <w:ind w:left="851" w:hanging="142"/>
        <w:rPr>
          <w:rFonts w:cstheme="minorHAnsi"/>
          <w:b/>
          <w:sz w:val="24"/>
          <w:szCs w:val="24"/>
        </w:rPr>
      </w:pPr>
    </w:p>
    <w:p w14:paraId="2B508BBC"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4C0D7626" w14:textId="77777777" w:rsidR="0022365C" w:rsidRPr="00534994" w:rsidRDefault="0022365C" w:rsidP="0022365C">
      <w:pPr>
        <w:spacing w:after="0" w:line="240" w:lineRule="auto"/>
        <w:ind w:left="709"/>
        <w:rPr>
          <w:rFonts w:cstheme="minorHAnsi"/>
          <w:sz w:val="24"/>
          <w:szCs w:val="24"/>
        </w:rPr>
      </w:pPr>
      <w:r w:rsidRPr="00534994">
        <w:rPr>
          <w:rFonts w:cstheme="minorHAnsi"/>
          <w:sz w:val="24"/>
          <w:szCs w:val="24"/>
        </w:rPr>
        <w:t>Çocukların karşılanması</w:t>
      </w:r>
    </w:p>
    <w:p w14:paraId="3B7A7B41" w14:textId="77777777" w:rsidR="0022365C" w:rsidRPr="00534994" w:rsidRDefault="0022365C" w:rsidP="0022365C">
      <w:pPr>
        <w:spacing w:after="0" w:line="240" w:lineRule="auto"/>
        <w:ind w:left="709"/>
        <w:rPr>
          <w:rFonts w:cstheme="minorHAnsi"/>
          <w:sz w:val="24"/>
          <w:szCs w:val="24"/>
        </w:rPr>
      </w:pPr>
      <w:r w:rsidRPr="00534994">
        <w:rPr>
          <w:rFonts w:cstheme="minorHAnsi"/>
          <w:sz w:val="24"/>
          <w:szCs w:val="24"/>
        </w:rPr>
        <w:t>Sohbet çemberinin oluşturulması</w:t>
      </w:r>
    </w:p>
    <w:p w14:paraId="64D73238" w14:textId="77777777" w:rsidR="0022365C" w:rsidRPr="00534994" w:rsidRDefault="0022365C" w:rsidP="0022365C">
      <w:pPr>
        <w:spacing w:after="0" w:line="240" w:lineRule="auto"/>
        <w:ind w:left="709"/>
        <w:rPr>
          <w:rFonts w:cstheme="minorHAnsi"/>
          <w:sz w:val="24"/>
          <w:szCs w:val="24"/>
        </w:rPr>
      </w:pPr>
      <w:r w:rsidRPr="00534994">
        <w:rPr>
          <w:rFonts w:cstheme="minorHAnsi"/>
          <w:sz w:val="24"/>
          <w:szCs w:val="24"/>
        </w:rPr>
        <w:t>Takvim ve Hava Durumu</w:t>
      </w:r>
    </w:p>
    <w:p w14:paraId="2EAE84BB" w14:textId="144684CC" w:rsidR="0022365C" w:rsidRPr="00534994" w:rsidRDefault="0022365C" w:rsidP="0022365C">
      <w:pPr>
        <w:spacing w:after="0" w:line="240" w:lineRule="auto"/>
        <w:ind w:left="709"/>
        <w:rPr>
          <w:rFonts w:cstheme="minorHAnsi"/>
          <w:sz w:val="24"/>
          <w:szCs w:val="24"/>
        </w:rPr>
      </w:pPr>
      <w:r w:rsidRPr="00534994">
        <w:rPr>
          <w:rFonts w:cstheme="minorHAnsi"/>
          <w:sz w:val="24"/>
          <w:szCs w:val="24"/>
        </w:rPr>
        <w:t>Sıra Olalım Şarkısı</w:t>
      </w:r>
    </w:p>
    <w:p w14:paraId="70613B3B" w14:textId="77777777" w:rsidR="001D27AF" w:rsidRPr="00534994" w:rsidRDefault="001D27AF" w:rsidP="0022365C">
      <w:pPr>
        <w:spacing w:after="0" w:line="240" w:lineRule="auto"/>
        <w:ind w:left="709"/>
        <w:rPr>
          <w:rFonts w:cstheme="minorHAnsi"/>
          <w:sz w:val="24"/>
          <w:szCs w:val="24"/>
        </w:rPr>
      </w:pPr>
    </w:p>
    <w:p w14:paraId="7826D378"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048BA51F" w14:textId="77777777" w:rsidR="0022365C" w:rsidRPr="00534994" w:rsidRDefault="0022365C" w:rsidP="0022365C">
      <w:pPr>
        <w:pStyle w:val="ListeParagraf"/>
        <w:spacing w:after="0" w:line="240" w:lineRule="auto"/>
        <w:ind w:left="709" w:hanging="425"/>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7C4A59EB" w14:textId="77777777" w:rsidR="0022365C" w:rsidRPr="00534994" w:rsidRDefault="0022365C" w:rsidP="0022365C">
      <w:pPr>
        <w:pStyle w:val="ListeParagraf"/>
        <w:spacing w:after="0" w:line="240" w:lineRule="auto"/>
        <w:ind w:left="709" w:hanging="425"/>
        <w:rPr>
          <w:rFonts w:cstheme="minorHAnsi"/>
          <w:sz w:val="24"/>
          <w:szCs w:val="24"/>
        </w:rPr>
      </w:pPr>
    </w:p>
    <w:p w14:paraId="4B688D66"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050553CE" w14:textId="77777777" w:rsidR="0022365C" w:rsidRPr="00534994" w:rsidRDefault="0022365C" w:rsidP="0022365C">
      <w:pPr>
        <w:pStyle w:val="ListeParagraf"/>
        <w:spacing w:after="0" w:line="240" w:lineRule="auto"/>
        <w:ind w:left="709" w:hanging="425"/>
        <w:rPr>
          <w:rFonts w:cstheme="minorHAnsi"/>
          <w:b/>
          <w:sz w:val="24"/>
          <w:szCs w:val="24"/>
        </w:rPr>
      </w:pPr>
    </w:p>
    <w:p w14:paraId="386CBFD5"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3F08187C" w14:textId="77777777" w:rsidR="0022365C" w:rsidRPr="00534994" w:rsidRDefault="0022365C" w:rsidP="0022365C">
      <w:pPr>
        <w:pStyle w:val="ListeParagraf"/>
        <w:spacing w:after="0" w:line="240" w:lineRule="auto"/>
        <w:ind w:left="709" w:hanging="1"/>
        <w:rPr>
          <w:rFonts w:cstheme="minorHAnsi"/>
          <w:sz w:val="24"/>
          <w:szCs w:val="24"/>
        </w:rPr>
      </w:pPr>
      <w:r w:rsidRPr="00534994">
        <w:rPr>
          <w:rFonts w:cstheme="minorHAnsi"/>
          <w:sz w:val="24"/>
          <w:szCs w:val="24"/>
        </w:rPr>
        <w:t xml:space="preserve">Türkçe: “Bilmeceler”, “İskelet Görseli ile İlgili Sohbet” </w:t>
      </w:r>
    </w:p>
    <w:p w14:paraId="34A0192D" w14:textId="77777777" w:rsidR="0022365C" w:rsidRPr="00534994" w:rsidRDefault="0022365C" w:rsidP="0022365C">
      <w:pPr>
        <w:pStyle w:val="ListeParagraf"/>
        <w:spacing w:after="0" w:line="240" w:lineRule="auto"/>
        <w:ind w:left="709" w:hanging="1"/>
        <w:rPr>
          <w:rFonts w:cstheme="minorHAnsi"/>
          <w:bCs/>
          <w:sz w:val="24"/>
          <w:szCs w:val="24"/>
        </w:rPr>
      </w:pPr>
      <w:r w:rsidRPr="00534994">
        <w:rPr>
          <w:rFonts w:cstheme="minorHAnsi"/>
          <w:sz w:val="24"/>
          <w:szCs w:val="24"/>
        </w:rPr>
        <w:t>Fen-Oyun: “İskelet neden var?” Deneyi</w:t>
      </w:r>
    </w:p>
    <w:p w14:paraId="7CF29BCD" w14:textId="77777777" w:rsidR="0022365C" w:rsidRPr="00534994" w:rsidRDefault="0022365C" w:rsidP="0022365C">
      <w:pPr>
        <w:pStyle w:val="ListeParagraf"/>
        <w:spacing w:after="0" w:line="240" w:lineRule="auto"/>
        <w:ind w:left="709" w:hanging="425"/>
        <w:rPr>
          <w:rFonts w:cstheme="minorHAnsi"/>
          <w:bCs/>
          <w:sz w:val="24"/>
          <w:szCs w:val="24"/>
        </w:rPr>
      </w:pPr>
    </w:p>
    <w:p w14:paraId="024FFA1E"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13B0114" w14:textId="77777777" w:rsidR="0022365C" w:rsidRPr="00534994" w:rsidRDefault="0022365C" w:rsidP="0022365C">
      <w:pPr>
        <w:spacing w:after="0" w:line="240" w:lineRule="auto"/>
        <w:rPr>
          <w:rFonts w:cstheme="minorHAnsi"/>
          <w:b/>
          <w:sz w:val="24"/>
          <w:szCs w:val="24"/>
        </w:rPr>
      </w:pPr>
    </w:p>
    <w:p w14:paraId="5FA52E3D"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EEBC010" w14:textId="77777777" w:rsidR="0022365C" w:rsidRPr="00534994" w:rsidRDefault="0022365C" w:rsidP="0022365C">
      <w:pPr>
        <w:pStyle w:val="ListeParagraf"/>
        <w:spacing w:after="0"/>
        <w:rPr>
          <w:rFonts w:cstheme="minorHAnsi"/>
          <w:b/>
          <w:sz w:val="24"/>
          <w:szCs w:val="24"/>
        </w:rPr>
      </w:pPr>
    </w:p>
    <w:p w14:paraId="153400DA"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07117946" w14:textId="77777777" w:rsidR="0022365C" w:rsidRPr="00534994" w:rsidRDefault="0022365C" w:rsidP="0022365C">
      <w:pPr>
        <w:pStyle w:val="ListeParagraf"/>
        <w:spacing w:after="0"/>
        <w:rPr>
          <w:rFonts w:cstheme="minorHAnsi"/>
          <w:b/>
          <w:sz w:val="24"/>
          <w:szCs w:val="24"/>
        </w:rPr>
      </w:pPr>
    </w:p>
    <w:p w14:paraId="4466303F"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1F55B51C" w14:textId="77777777" w:rsidR="0022365C" w:rsidRPr="00534994" w:rsidRDefault="0022365C" w:rsidP="0022365C">
      <w:pPr>
        <w:pStyle w:val="ListeParagraf"/>
        <w:spacing w:after="0" w:line="240" w:lineRule="auto"/>
        <w:ind w:left="709" w:hanging="425"/>
        <w:rPr>
          <w:rFonts w:cstheme="minorHAnsi"/>
          <w:sz w:val="24"/>
          <w:szCs w:val="24"/>
        </w:rPr>
      </w:pPr>
      <w:r w:rsidRPr="00534994">
        <w:rPr>
          <w:rFonts w:cstheme="minorHAnsi"/>
          <w:bCs/>
          <w:sz w:val="24"/>
          <w:szCs w:val="24"/>
        </w:rPr>
        <w:tab/>
        <w:t>Oyun: “Tak Sepeti Koluna” Oyunu</w:t>
      </w:r>
      <w:r w:rsidRPr="00534994">
        <w:rPr>
          <w:rFonts w:cstheme="minorHAnsi"/>
          <w:sz w:val="24"/>
          <w:szCs w:val="24"/>
        </w:rPr>
        <w:t xml:space="preserve">       </w:t>
      </w:r>
      <w:r w:rsidRPr="00534994">
        <w:rPr>
          <w:rFonts w:cstheme="minorHAnsi"/>
          <w:sz w:val="24"/>
          <w:szCs w:val="24"/>
        </w:rPr>
        <w:tab/>
      </w:r>
    </w:p>
    <w:p w14:paraId="3611ACF1" w14:textId="77777777" w:rsidR="0022365C" w:rsidRPr="00534994" w:rsidRDefault="0022365C" w:rsidP="0022365C">
      <w:pPr>
        <w:spacing w:after="0" w:line="240" w:lineRule="auto"/>
        <w:rPr>
          <w:rFonts w:cstheme="minorHAnsi"/>
          <w:sz w:val="24"/>
          <w:szCs w:val="24"/>
        </w:rPr>
      </w:pPr>
    </w:p>
    <w:p w14:paraId="5F24751D"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4ADB207" w14:textId="77777777" w:rsidR="0022365C" w:rsidRPr="00534994" w:rsidRDefault="0022365C" w:rsidP="0022365C">
      <w:pPr>
        <w:pStyle w:val="ListeParagraf"/>
        <w:spacing w:after="0" w:line="240" w:lineRule="auto"/>
        <w:ind w:left="709" w:hanging="425"/>
        <w:rPr>
          <w:rFonts w:cstheme="minorHAnsi"/>
          <w:b/>
          <w:sz w:val="24"/>
          <w:szCs w:val="24"/>
        </w:rPr>
      </w:pPr>
      <w:r w:rsidRPr="00534994">
        <w:rPr>
          <w:rFonts w:cstheme="minorHAnsi"/>
          <w:b/>
          <w:sz w:val="24"/>
          <w:szCs w:val="24"/>
        </w:rPr>
        <w:tab/>
      </w:r>
      <w:r w:rsidRPr="00534994">
        <w:rPr>
          <w:rFonts w:cstheme="minorHAnsi"/>
          <w:sz w:val="24"/>
          <w:szCs w:val="24"/>
        </w:rPr>
        <w:t>Öğrenme merkezlerinde oyun</w:t>
      </w:r>
    </w:p>
    <w:p w14:paraId="66937DDF" w14:textId="77777777" w:rsidR="0022365C" w:rsidRPr="00534994" w:rsidRDefault="0022365C" w:rsidP="0022365C">
      <w:pPr>
        <w:pStyle w:val="ListeParagraf"/>
        <w:spacing w:after="0" w:line="240" w:lineRule="auto"/>
        <w:ind w:left="709" w:hanging="425"/>
        <w:rPr>
          <w:rFonts w:cstheme="minorHAnsi"/>
          <w:b/>
          <w:sz w:val="24"/>
          <w:szCs w:val="24"/>
        </w:rPr>
      </w:pPr>
    </w:p>
    <w:p w14:paraId="4350D138"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0E7718D4" w14:textId="77777777" w:rsidR="0022365C" w:rsidRPr="00534994" w:rsidRDefault="0022365C" w:rsidP="0022365C">
      <w:pPr>
        <w:spacing w:after="0" w:line="240" w:lineRule="auto"/>
        <w:rPr>
          <w:rFonts w:cstheme="minorHAnsi"/>
          <w:sz w:val="24"/>
          <w:szCs w:val="24"/>
        </w:rPr>
      </w:pPr>
    </w:p>
    <w:p w14:paraId="0A003B6F"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45F4D090" w14:textId="77777777" w:rsidR="0022365C" w:rsidRPr="00534994" w:rsidRDefault="0022365C" w:rsidP="0022365C">
      <w:pPr>
        <w:pStyle w:val="ListeParagraf"/>
        <w:spacing w:after="0" w:line="240" w:lineRule="auto"/>
        <w:ind w:left="709" w:hanging="425"/>
        <w:rPr>
          <w:rFonts w:cstheme="minorHAnsi"/>
          <w:b/>
          <w:sz w:val="24"/>
          <w:szCs w:val="24"/>
        </w:rPr>
      </w:pPr>
      <w:r w:rsidRPr="00534994">
        <w:rPr>
          <w:rFonts w:cstheme="minorHAnsi"/>
          <w:sz w:val="24"/>
          <w:szCs w:val="24"/>
        </w:rPr>
        <w:t xml:space="preserve">        İlgili hazırlıkların tamamlanması ve çocuklarla vedalaşma</w:t>
      </w:r>
    </w:p>
    <w:p w14:paraId="5BF209D7" w14:textId="77777777" w:rsidR="0022365C" w:rsidRPr="00534994" w:rsidRDefault="0022365C" w:rsidP="0022365C">
      <w:pPr>
        <w:pStyle w:val="ListeParagraf"/>
        <w:spacing w:after="0" w:line="240" w:lineRule="auto"/>
        <w:ind w:left="709" w:hanging="425"/>
        <w:rPr>
          <w:rFonts w:cstheme="minorHAnsi"/>
          <w:b/>
          <w:sz w:val="24"/>
          <w:szCs w:val="24"/>
        </w:rPr>
      </w:pPr>
    </w:p>
    <w:p w14:paraId="6F705BAA" w14:textId="77777777" w:rsidR="0022365C" w:rsidRPr="00534994" w:rsidRDefault="0022365C" w:rsidP="0022365C">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4796B70"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Çocuk Açısından;</w:t>
      </w:r>
    </w:p>
    <w:p w14:paraId="011B8A13" w14:textId="77777777" w:rsidR="0022365C" w:rsidRPr="00534994" w:rsidRDefault="0022365C" w:rsidP="0022365C">
      <w:pPr>
        <w:tabs>
          <w:tab w:val="left" w:pos="2025"/>
        </w:tabs>
        <w:rPr>
          <w:rFonts w:cstheme="minorHAnsi"/>
          <w:b/>
          <w:sz w:val="24"/>
          <w:szCs w:val="24"/>
        </w:rPr>
      </w:pPr>
    </w:p>
    <w:p w14:paraId="188C9AF9"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Öğretmen Açısından;</w:t>
      </w:r>
    </w:p>
    <w:p w14:paraId="65221268" w14:textId="5D2A3E51" w:rsidR="0022365C" w:rsidRPr="00534994" w:rsidRDefault="0022365C" w:rsidP="0022365C">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8A59B3E" w14:textId="77777777" w:rsidR="001D27AF" w:rsidRPr="00534994" w:rsidRDefault="001D27AF" w:rsidP="0022365C">
      <w:pPr>
        <w:pStyle w:val="ListeParagraf"/>
        <w:tabs>
          <w:tab w:val="left" w:pos="1892"/>
        </w:tabs>
        <w:spacing w:after="0" w:line="240" w:lineRule="auto"/>
        <w:rPr>
          <w:rFonts w:cstheme="minorHAnsi"/>
          <w:b/>
          <w:sz w:val="24"/>
          <w:szCs w:val="24"/>
        </w:rPr>
      </w:pPr>
    </w:p>
    <w:p w14:paraId="6728FDDA"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Program Açısından;</w:t>
      </w:r>
    </w:p>
    <w:p w14:paraId="2A9F8317" w14:textId="77777777" w:rsidR="0022365C" w:rsidRPr="00534994" w:rsidRDefault="0022365C" w:rsidP="0022365C">
      <w:pPr>
        <w:spacing w:after="0" w:line="259" w:lineRule="auto"/>
        <w:rPr>
          <w:rFonts w:cstheme="minorHAnsi"/>
          <w:b/>
          <w:bCs/>
          <w:sz w:val="24"/>
          <w:szCs w:val="24"/>
        </w:rPr>
      </w:pPr>
      <w:r w:rsidRPr="00534994">
        <w:rPr>
          <w:rFonts w:cstheme="minorHAnsi"/>
          <w:b/>
          <w:sz w:val="24"/>
          <w:szCs w:val="24"/>
        </w:rPr>
        <w:br w:type="page"/>
      </w:r>
      <w:r w:rsidRPr="00534994">
        <w:rPr>
          <w:rFonts w:cstheme="minorHAnsi"/>
          <w:b/>
          <w:bCs/>
          <w:sz w:val="24"/>
          <w:szCs w:val="24"/>
        </w:rPr>
        <w:lastRenderedPageBreak/>
        <w:t>Etkinlik Adı – Türü: Sanat, Türkçe, Oyun, Müzik, Kavram Çalışması (Bütünleştirilmiş Büyük Grup Etkinliği)</w:t>
      </w:r>
    </w:p>
    <w:p w14:paraId="4474DC9A" w14:textId="77777777" w:rsidR="0022365C" w:rsidRPr="00534994" w:rsidRDefault="0022365C" w:rsidP="0022365C">
      <w:pPr>
        <w:spacing w:after="0" w:line="240" w:lineRule="auto"/>
        <w:rPr>
          <w:rFonts w:cstheme="minorHAnsi"/>
          <w:sz w:val="24"/>
          <w:szCs w:val="24"/>
        </w:rPr>
      </w:pPr>
    </w:p>
    <w:p w14:paraId="523FD237"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KAZANIM VE GÖSTERGELER</w:t>
      </w:r>
    </w:p>
    <w:p w14:paraId="757072C0" w14:textId="77777777" w:rsidR="0022365C" w:rsidRPr="00534994" w:rsidRDefault="0022365C" w:rsidP="0022365C">
      <w:pPr>
        <w:spacing w:after="0" w:line="240" w:lineRule="auto"/>
        <w:rPr>
          <w:rFonts w:cstheme="minorHAnsi"/>
          <w:b/>
          <w:sz w:val="24"/>
          <w:szCs w:val="24"/>
        </w:rPr>
      </w:pPr>
    </w:p>
    <w:p w14:paraId="75EF29BB"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Bilişsel Gelişim</w:t>
      </w:r>
    </w:p>
    <w:p w14:paraId="7320E00B"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 xml:space="preserve">Kazanım 1. Nesne/durum/olaya dikkatini verir. </w:t>
      </w:r>
    </w:p>
    <w:p w14:paraId="4F40029A"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Göstergeleri:</w:t>
      </w:r>
    </w:p>
    <w:p w14:paraId="65B0AA7B" w14:textId="77777777" w:rsidR="0022365C" w:rsidRPr="00534994" w:rsidRDefault="0022365C" w:rsidP="0022365C">
      <w:pPr>
        <w:spacing w:after="0" w:line="240" w:lineRule="auto"/>
        <w:rPr>
          <w:rFonts w:cstheme="minorHAnsi"/>
          <w:sz w:val="24"/>
          <w:szCs w:val="24"/>
        </w:rPr>
      </w:pPr>
      <w:r w:rsidRPr="00534994">
        <w:rPr>
          <w:rFonts w:cstheme="minorHAnsi"/>
          <w:bCs/>
          <w:sz w:val="24"/>
          <w:szCs w:val="24"/>
        </w:rPr>
        <w:t xml:space="preserve"> Dikkat edilmesi gereken nesne/durum/olaya odaklanır. </w:t>
      </w:r>
    </w:p>
    <w:p w14:paraId="45891709"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 xml:space="preserve">Kazanım 3. Algıladıklarını hatırlar. </w:t>
      </w:r>
    </w:p>
    <w:p w14:paraId="374592C1"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Göstergeleri:</w:t>
      </w:r>
    </w:p>
    <w:p w14:paraId="031BD1D4" w14:textId="77777777" w:rsidR="0022365C" w:rsidRPr="00534994" w:rsidRDefault="0022365C" w:rsidP="0022365C">
      <w:pPr>
        <w:spacing w:after="0" w:line="240" w:lineRule="auto"/>
        <w:rPr>
          <w:rFonts w:cstheme="minorHAnsi"/>
          <w:sz w:val="24"/>
          <w:szCs w:val="24"/>
        </w:rPr>
      </w:pPr>
      <w:r w:rsidRPr="00534994">
        <w:rPr>
          <w:rFonts w:cstheme="minorHAnsi"/>
          <w:bCs/>
          <w:sz w:val="24"/>
          <w:szCs w:val="24"/>
        </w:rPr>
        <w:t xml:space="preserve">Nesne/durum/olayı bir süre sonra yeniden söyler. </w:t>
      </w:r>
    </w:p>
    <w:p w14:paraId="5D4D7214" w14:textId="77777777" w:rsidR="0022365C" w:rsidRPr="00534994" w:rsidRDefault="0022365C" w:rsidP="0022365C">
      <w:pPr>
        <w:spacing w:after="0" w:line="240" w:lineRule="auto"/>
        <w:rPr>
          <w:rFonts w:cstheme="minorHAnsi"/>
          <w:sz w:val="24"/>
          <w:szCs w:val="24"/>
        </w:rPr>
      </w:pPr>
      <w:r w:rsidRPr="00534994">
        <w:rPr>
          <w:rFonts w:cstheme="minorHAnsi"/>
          <w:bCs/>
          <w:sz w:val="24"/>
          <w:szCs w:val="24"/>
        </w:rPr>
        <w:t>Hatırladıklarını yeni durumlarda kullanır.</w:t>
      </w:r>
    </w:p>
    <w:p w14:paraId="7F1E4EB8" w14:textId="77777777" w:rsidR="0022365C" w:rsidRPr="00534994" w:rsidRDefault="0022365C" w:rsidP="0022365C">
      <w:pPr>
        <w:spacing w:after="0" w:line="240" w:lineRule="auto"/>
        <w:rPr>
          <w:rFonts w:cstheme="minorHAnsi"/>
          <w:b/>
          <w:sz w:val="24"/>
          <w:szCs w:val="24"/>
        </w:rPr>
      </w:pPr>
    </w:p>
    <w:p w14:paraId="48BED770"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Motor Gelişim</w:t>
      </w:r>
    </w:p>
    <w:p w14:paraId="5C5BC16C"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Kazanım 4: Küçük kas kullanımı gerektiren hareketleri yapar.</w:t>
      </w:r>
    </w:p>
    <w:p w14:paraId="47182EFD"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 xml:space="preserve">Göstergeleri: </w:t>
      </w:r>
    </w:p>
    <w:p w14:paraId="05CF8930"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Değişik malzemeler kullanarak resim yapar. </w:t>
      </w:r>
    </w:p>
    <w:p w14:paraId="05CEB1C9"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Nesneleri kopartır/yırtar. </w:t>
      </w:r>
    </w:p>
    <w:p w14:paraId="65871A19"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Nesneleri değişik malzemelerle bağlar. </w:t>
      </w:r>
    </w:p>
    <w:p w14:paraId="0B012620"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Nesneleri yeni şekiller oluşturacak biçimde bir araya getirir. </w:t>
      </w:r>
    </w:p>
    <w:p w14:paraId="46204276"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Malzemeleri keser. </w:t>
      </w:r>
    </w:p>
    <w:p w14:paraId="5EA2827B"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Malzemeleri yapıştırır.</w:t>
      </w:r>
    </w:p>
    <w:p w14:paraId="1B748BD1" w14:textId="77777777" w:rsidR="0022365C" w:rsidRPr="00534994" w:rsidRDefault="0022365C" w:rsidP="0022365C">
      <w:pPr>
        <w:spacing w:after="0" w:line="240" w:lineRule="auto"/>
        <w:rPr>
          <w:rFonts w:cstheme="minorHAnsi"/>
          <w:sz w:val="24"/>
          <w:szCs w:val="24"/>
        </w:rPr>
      </w:pPr>
    </w:p>
    <w:p w14:paraId="61249050"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Dil Gelişimi</w:t>
      </w:r>
    </w:p>
    <w:p w14:paraId="52C14087" w14:textId="77777777" w:rsidR="0022365C" w:rsidRPr="00534994" w:rsidRDefault="0022365C" w:rsidP="0022365C">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5AD5515C" w14:textId="77777777" w:rsidR="0022365C" w:rsidRPr="00534994" w:rsidRDefault="0022365C" w:rsidP="0022365C">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449F19DA" w14:textId="77777777" w:rsidR="0022365C" w:rsidRPr="00534994" w:rsidRDefault="0022365C" w:rsidP="0022365C">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26AF9B76" w14:textId="77777777" w:rsidR="0022365C" w:rsidRPr="00534994" w:rsidRDefault="0022365C" w:rsidP="0022365C">
      <w:pPr>
        <w:spacing w:after="0" w:line="240" w:lineRule="auto"/>
        <w:rPr>
          <w:rFonts w:cstheme="minorHAnsi"/>
          <w:b/>
          <w:sz w:val="24"/>
          <w:szCs w:val="24"/>
        </w:rPr>
      </w:pPr>
    </w:p>
    <w:p w14:paraId="39EBBA7C"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Öz Bakım Becerileri</w:t>
      </w:r>
    </w:p>
    <w:p w14:paraId="235DFEDD" w14:textId="77777777" w:rsidR="0022365C" w:rsidRPr="00534994" w:rsidRDefault="0022365C" w:rsidP="0022365C">
      <w:pPr>
        <w:spacing w:after="0" w:line="240" w:lineRule="auto"/>
        <w:rPr>
          <w:rFonts w:cstheme="minorHAnsi"/>
          <w:sz w:val="24"/>
          <w:szCs w:val="24"/>
        </w:rPr>
      </w:pPr>
      <w:r w:rsidRPr="00534994">
        <w:rPr>
          <w:rFonts w:cstheme="minorHAnsi"/>
          <w:b/>
          <w:bCs/>
          <w:sz w:val="24"/>
          <w:szCs w:val="24"/>
        </w:rPr>
        <w:t>Kazanım 3: Yaşam alanlarında gerekli düzenlemeler yapar.</w:t>
      </w:r>
    </w:p>
    <w:p w14:paraId="680739A0" w14:textId="77777777" w:rsidR="0022365C" w:rsidRPr="00534994" w:rsidRDefault="0022365C" w:rsidP="0022365C">
      <w:pPr>
        <w:spacing w:after="0" w:line="240" w:lineRule="auto"/>
        <w:rPr>
          <w:rFonts w:cstheme="minorHAnsi"/>
          <w:b/>
          <w:bCs/>
          <w:sz w:val="24"/>
          <w:szCs w:val="24"/>
        </w:rPr>
      </w:pPr>
      <w:r w:rsidRPr="00534994">
        <w:rPr>
          <w:rFonts w:cstheme="minorHAnsi"/>
          <w:b/>
          <w:bCs/>
          <w:sz w:val="24"/>
          <w:szCs w:val="24"/>
        </w:rPr>
        <w:t xml:space="preserve">Göstergeleri: </w:t>
      </w:r>
    </w:p>
    <w:p w14:paraId="783AAB0E"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Ev/okuldaki eşyaları temiz ve özenle kullanır. </w:t>
      </w:r>
    </w:p>
    <w:p w14:paraId="7DC1228E"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Ev/okuldaki eşyaları toplar. </w:t>
      </w:r>
    </w:p>
    <w:p w14:paraId="7557A622"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Ev/okuldaki eşyaları yerleştirir.</w:t>
      </w:r>
    </w:p>
    <w:p w14:paraId="3E8D4CA1" w14:textId="77777777" w:rsidR="0022365C" w:rsidRPr="00534994" w:rsidRDefault="0022365C" w:rsidP="0022365C">
      <w:pPr>
        <w:spacing w:after="0" w:line="240" w:lineRule="auto"/>
        <w:rPr>
          <w:rFonts w:cstheme="minorHAnsi"/>
          <w:sz w:val="24"/>
          <w:szCs w:val="24"/>
        </w:rPr>
      </w:pPr>
    </w:p>
    <w:p w14:paraId="4DC19414" w14:textId="77777777" w:rsidR="0022365C" w:rsidRPr="00534994" w:rsidRDefault="0022365C" w:rsidP="0022365C">
      <w:pPr>
        <w:spacing w:after="0" w:line="240" w:lineRule="auto"/>
        <w:ind w:right="193"/>
        <w:rPr>
          <w:rFonts w:cstheme="minorHAnsi"/>
          <w:b/>
          <w:bCs/>
          <w:sz w:val="24"/>
          <w:szCs w:val="24"/>
        </w:rPr>
      </w:pPr>
      <w:r w:rsidRPr="00534994">
        <w:rPr>
          <w:rFonts w:cstheme="minorHAnsi"/>
          <w:b/>
          <w:bCs/>
          <w:sz w:val="24"/>
          <w:szCs w:val="24"/>
        </w:rPr>
        <w:t>ÖĞRENME SÜRECİ</w:t>
      </w:r>
    </w:p>
    <w:p w14:paraId="165AAA12"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b/>
          <w:sz w:val="24"/>
          <w:szCs w:val="24"/>
        </w:rPr>
      </w:pPr>
    </w:p>
    <w:p w14:paraId="2F3B301C"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b/>
          <w:sz w:val="24"/>
          <w:szCs w:val="24"/>
        </w:rPr>
      </w:pPr>
      <w:r w:rsidRPr="00534994">
        <w:rPr>
          <w:rFonts w:asciiTheme="minorHAnsi" w:hAnsiTheme="minorHAnsi" w:cstheme="minorHAnsi"/>
          <w:b/>
          <w:sz w:val="24"/>
          <w:szCs w:val="24"/>
        </w:rPr>
        <w:t>Güne Başlama Zamanı</w:t>
      </w:r>
    </w:p>
    <w:p w14:paraId="0CB16529" w14:textId="77777777" w:rsidR="0022365C" w:rsidRPr="00534994" w:rsidRDefault="0022365C" w:rsidP="0022365C">
      <w:pPr>
        <w:pStyle w:val="GvdeMetniGirintisi2"/>
        <w:tabs>
          <w:tab w:val="left" w:pos="7920"/>
        </w:tabs>
        <w:spacing w:after="0" w:line="240" w:lineRule="auto"/>
        <w:ind w:firstLine="0"/>
        <w:rPr>
          <w:rFonts w:asciiTheme="minorHAnsi" w:hAnsiTheme="minorHAnsi" w:cstheme="minorHAnsi"/>
          <w:sz w:val="24"/>
          <w:szCs w:val="24"/>
        </w:rPr>
      </w:pPr>
      <w:r w:rsidRPr="00534994">
        <w:rPr>
          <w:rFonts w:asciiTheme="minorHAnsi" w:hAnsiTheme="minorHAnsi" w:cstheme="minorHAnsi"/>
          <w:sz w:val="24"/>
          <w:szCs w:val="24"/>
        </w:rPr>
        <w:t>Öğretmen güler yüzle çocukları karşılar. Sınıf merkezlerine yönlendirir. Sözleriyle çocuklar kahvaltı çıkışında söylenerek öğrenilir. Sıra olalım sıra olalım Birbirimize saygı duyalım Kavga etmeden öne geçmeden Sıradakine biz saygı duyalım. Öğretmen, merkezlere yerleştirdiği bilmeceleri bulmalarını ister.</w:t>
      </w:r>
    </w:p>
    <w:p w14:paraId="0C829836" w14:textId="44416FFE" w:rsidR="0022365C" w:rsidRPr="00534994" w:rsidRDefault="0022365C" w:rsidP="0022365C">
      <w:pPr>
        <w:pStyle w:val="GvdeMetniGirintisi2"/>
        <w:tabs>
          <w:tab w:val="left" w:pos="7920"/>
        </w:tabs>
        <w:spacing w:after="0" w:line="240" w:lineRule="auto"/>
        <w:ind w:firstLine="0"/>
        <w:rPr>
          <w:rFonts w:asciiTheme="minorHAnsi" w:hAnsiTheme="minorHAnsi" w:cstheme="minorHAnsi"/>
          <w:sz w:val="24"/>
          <w:szCs w:val="24"/>
        </w:rPr>
      </w:pPr>
      <w:r w:rsidRPr="00534994">
        <w:rPr>
          <w:rFonts w:asciiTheme="minorHAnsi" w:hAnsiTheme="minorHAnsi" w:cstheme="minorHAnsi"/>
          <w:sz w:val="24"/>
          <w:szCs w:val="24"/>
        </w:rPr>
        <w:t>Soruları bulan çocuklara cevapların da merkezlerde olduğunu söyler. Çocuklar merakla bilmeceleri ve</w:t>
      </w:r>
      <w:r w:rsidR="001D27AF" w:rsidRPr="00534994">
        <w:rPr>
          <w:rFonts w:asciiTheme="minorHAnsi" w:hAnsiTheme="minorHAnsi" w:cstheme="minorHAnsi"/>
          <w:sz w:val="24"/>
          <w:szCs w:val="24"/>
        </w:rPr>
        <w:t xml:space="preserve"> </w:t>
      </w:r>
      <w:r w:rsidRPr="00534994">
        <w:rPr>
          <w:rFonts w:asciiTheme="minorHAnsi" w:hAnsiTheme="minorHAnsi" w:cstheme="minorHAnsi"/>
          <w:sz w:val="24"/>
          <w:szCs w:val="24"/>
        </w:rPr>
        <w:t xml:space="preserve">cevaplarını ararlar. </w:t>
      </w:r>
    </w:p>
    <w:p w14:paraId="0915F995" w14:textId="77777777" w:rsidR="0022365C" w:rsidRPr="00534994" w:rsidRDefault="0022365C" w:rsidP="0022365C">
      <w:pPr>
        <w:pStyle w:val="GvdeMetniGirintisi2"/>
        <w:tabs>
          <w:tab w:val="left" w:pos="7920"/>
        </w:tabs>
        <w:spacing w:after="0" w:line="240" w:lineRule="auto"/>
        <w:ind w:firstLine="0"/>
        <w:rPr>
          <w:rFonts w:asciiTheme="minorHAnsi" w:hAnsiTheme="minorHAnsi" w:cstheme="minorHAnsi"/>
          <w:sz w:val="24"/>
          <w:szCs w:val="24"/>
        </w:rPr>
      </w:pPr>
      <w:r w:rsidRPr="00534994">
        <w:rPr>
          <w:rFonts w:asciiTheme="minorHAnsi" w:hAnsiTheme="minorHAnsi" w:cstheme="minorHAnsi"/>
          <w:sz w:val="24"/>
          <w:szCs w:val="24"/>
        </w:rPr>
        <w:t xml:space="preserve">Finifini fincan, içi dolu mercan. </w:t>
      </w:r>
      <w:r w:rsidRPr="00534994">
        <w:rPr>
          <w:rFonts w:asciiTheme="minorHAnsi" w:hAnsiTheme="minorHAnsi" w:cstheme="minorHAnsi"/>
          <w:b/>
          <w:sz w:val="24"/>
          <w:szCs w:val="24"/>
        </w:rPr>
        <w:t>(Nar)</w:t>
      </w:r>
      <w:r w:rsidRPr="00534994">
        <w:rPr>
          <w:rFonts w:asciiTheme="minorHAnsi" w:hAnsiTheme="minorHAnsi" w:cstheme="minorHAnsi"/>
          <w:sz w:val="24"/>
          <w:szCs w:val="24"/>
        </w:rPr>
        <w:t xml:space="preserve"> </w:t>
      </w:r>
    </w:p>
    <w:p w14:paraId="2B1471D1" w14:textId="77777777" w:rsidR="0022365C" w:rsidRPr="00534994" w:rsidRDefault="0022365C" w:rsidP="0022365C">
      <w:pPr>
        <w:pStyle w:val="GvdeMetniGirintisi2"/>
        <w:tabs>
          <w:tab w:val="left" w:pos="7920"/>
        </w:tabs>
        <w:spacing w:after="0" w:line="240" w:lineRule="auto"/>
        <w:ind w:firstLine="0"/>
        <w:rPr>
          <w:rFonts w:asciiTheme="minorHAnsi" w:hAnsiTheme="minorHAnsi" w:cstheme="minorHAnsi"/>
          <w:sz w:val="24"/>
          <w:szCs w:val="24"/>
        </w:rPr>
      </w:pPr>
      <w:r w:rsidRPr="00534994">
        <w:rPr>
          <w:rFonts w:asciiTheme="minorHAnsi" w:hAnsiTheme="minorHAnsi" w:cstheme="minorHAnsi"/>
          <w:sz w:val="24"/>
          <w:szCs w:val="24"/>
        </w:rPr>
        <w:t>Yemyeşil yaprakları var, Yiyenleri güçlü yapar.</w:t>
      </w:r>
    </w:p>
    <w:p w14:paraId="4A5F2A9A"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ıspanak) Sarıdır zerdali değil, Suludur şeftali değil </w:t>
      </w:r>
      <w:r w:rsidRPr="00534994">
        <w:rPr>
          <w:rFonts w:asciiTheme="minorHAnsi" w:hAnsiTheme="minorHAnsi" w:cstheme="minorHAnsi"/>
          <w:b/>
          <w:sz w:val="24"/>
          <w:szCs w:val="24"/>
        </w:rPr>
        <w:t>(portakal)</w:t>
      </w:r>
    </w:p>
    <w:p w14:paraId="3FF24151"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 Kat kat çiçek, yemeği yenecek. </w:t>
      </w:r>
      <w:r w:rsidRPr="00534994">
        <w:rPr>
          <w:rFonts w:asciiTheme="minorHAnsi" w:hAnsiTheme="minorHAnsi" w:cstheme="minorHAnsi"/>
          <w:b/>
          <w:sz w:val="24"/>
          <w:szCs w:val="24"/>
        </w:rPr>
        <w:t>(Karnabahar)</w:t>
      </w:r>
    </w:p>
    <w:p w14:paraId="4BC0A56E"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b/>
          <w:sz w:val="24"/>
          <w:szCs w:val="24"/>
        </w:rPr>
      </w:pPr>
      <w:r w:rsidRPr="00534994">
        <w:rPr>
          <w:rFonts w:asciiTheme="minorHAnsi" w:hAnsiTheme="minorHAnsi" w:cstheme="minorHAnsi"/>
          <w:b/>
          <w:sz w:val="24"/>
          <w:szCs w:val="24"/>
        </w:rPr>
        <w:lastRenderedPageBreak/>
        <w:t>Türkçe</w:t>
      </w:r>
    </w:p>
    <w:p w14:paraId="3897411B"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Öğretmen çocuklara büyüyünce ne olmak istediklerini sorar. Çocukların seçtikleri mesleklerin ve diğer meslek gruplarının resimlerinin çıktıları alınır ya da dergilerden kesilir. Resimler masanın ortasına konulur. Çocuklar hangi mesleği isterlerse ortadan alabilirler. Çocukların fotoğrafları kafa kısımlarından kesilir ve çocuklar hangi mesleği istiyorlarsa fotoğrafları mesleğin kafa kısmına yapıştırılır. Bebeklik resimleri, çocukların vesikalık resimleri ve meslek resimleri bir karton üzerine film şeridi şeklinde yapıştırılır.</w:t>
      </w:r>
    </w:p>
    <w:p w14:paraId="1DA981FA"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p>
    <w:p w14:paraId="0AEC0D25"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r w:rsidRPr="00534994">
        <w:rPr>
          <w:rFonts w:cstheme="minorHAnsi"/>
          <w:b/>
          <w:sz w:val="24"/>
          <w:szCs w:val="24"/>
        </w:rPr>
        <w:t xml:space="preserve">Türkçe </w:t>
      </w:r>
    </w:p>
    <w:p w14:paraId="1CC0F632"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Çocuklara bir insan iskeleti resmi gösterilir ve hep beraber incelenir. Çocuklara,</w:t>
      </w:r>
    </w:p>
    <w:p w14:paraId="31B1A705"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İskelet ne işe yarar?”, “İskeletimiz olmasaydı ne olurdu?”, “Başka hangi canlıların iskeleti vardır?” gibi sorular sorulur. Gelen cevaplar doğrultusunda bilgiler verilir</w:t>
      </w:r>
    </w:p>
    <w:p w14:paraId="07612FE7"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p>
    <w:p w14:paraId="36777687"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b/>
          <w:sz w:val="24"/>
          <w:szCs w:val="24"/>
        </w:rPr>
        <w:t>Fen-Oyun</w:t>
      </w:r>
    </w:p>
    <w:p w14:paraId="200AE912" w14:textId="77777777" w:rsidR="0022365C" w:rsidRPr="00534994" w:rsidRDefault="0022365C" w:rsidP="0022365C">
      <w:pPr>
        <w:widowControl w:val="0"/>
        <w:autoSpaceDE w:val="0"/>
        <w:autoSpaceDN w:val="0"/>
        <w:adjustRightInd w:val="0"/>
        <w:spacing w:after="0" w:line="240" w:lineRule="auto"/>
        <w:rPr>
          <w:rFonts w:cstheme="minorHAnsi"/>
          <w:bCs/>
          <w:sz w:val="24"/>
          <w:szCs w:val="24"/>
        </w:rPr>
      </w:pPr>
      <w:r w:rsidRPr="00534994">
        <w:rPr>
          <w:rFonts w:cstheme="minorHAnsi"/>
          <w:bCs/>
          <w:sz w:val="24"/>
          <w:szCs w:val="24"/>
        </w:rPr>
        <w:t>Ben, bir bebeğim, (Bebek gibi küçülme hareketi yapılır.)</w:t>
      </w:r>
      <w:r w:rsidRPr="00534994">
        <w:rPr>
          <w:rFonts w:cstheme="minorHAnsi"/>
          <w:bCs/>
          <w:sz w:val="24"/>
          <w:szCs w:val="24"/>
        </w:rPr>
        <w:br/>
        <w:t>Önce emekledim. (Emekleme hareketi yapılır.)</w:t>
      </w:r>
      <w:r w:rsidRPr="00534994">
        <w:rPr>
          <w:rFonts w:cstheme="minorHAnsi"/>
          <w:bCs/>
          <w:sz w:val="24"/>
          <w:szCs w:val="24"/>
        </w:rPr>
        <w:br/>
        <w:t>Sonra yürüdüm. (Yürüme hareketi yapılır.)</w:t>
      </w:r>
      <w:r w:rsidRPr="00534994">
        <w:rPr>
          <w:rFonts w:cstheme="minorHAnsi"/>
          <w:bCs/>
          <w:sz w:val="24"/>
          <w:szCs w:val="24"/>
        </w:rPr>
        <w:br/>
        <w:t>Sonra konuştum. (Konuşma hareketi yapılır.)</w:t>
      </w:r>
      <w:r w:rsidRPr="00534994">
        <w:rPr>
          <w:rFonts w:cstheme="minorHAnsi"/>
          <w:bCs/>
          <w:sz w:val="24"/>
          <w:szCs w:val="24"/>
        </w:rPr>
        <w:br/>
        <w:t>Büyüdüm, büyüdüm, büyüdüm. (Büyüme hareketi yapılır.)</w:t>
      </w:r>
      <w:r w:rsidRPr="00534994">
        <w:rPr>
          <w:rFonts w:cstheme="minorHAnsi"/>
          <w:bCs/>
          <w:sz w:val="24"/>
          <w:szCs w:val="24"/>
        </w:rPr>
        <w:br/>
        <w:t>Okula başladım, şimdi 6 yaşındayım. (6 parmak gösterilir.)</w:t>
      </w:r>
    </w:p>
    <w:p w14:paraId="5D9C0AB7"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r w:rsidRPr="00534994">
        <w:rPr>
          <w:rFonts w:cstheme="minorHAnsi"/>
          <w:sz w:val="24"/>
          <w:szCs w:val="24"/>
        </w:rPr>
        <w:br/>
      </w:r>
      <w:r w:rsidRPr="00534994">
        <w:rPr>
          <w:rFonts w:cstheme="minorHAnsi"/>
          <w:b/>
          <w:sz w:val="24"/>
          <w:szCs w:val="24"/>
        </w:rPr>
        <w:t>Oyun</w:t>
      </w:r>
    </w:p>
    <w:p w14:paraId="4653EAA4"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Tak sepeti koluna, haydi sebze toplamaya!</w:t>
      </w:r>
    </w:p>
    <w:p w14:paraId="1C5D7F74"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Ooo! O da nesi? Bu, bir köprü olmalı. Altından geçilmez, ortasından geçilmez, hadi üstünden geçelim</w:t>
      </w:r>
    </w:p>
    <w:p w14:paraId="49EF51DE"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Çocuklarla yavaş yavaş yürüme hareketi yapılır.).</w:t>
      </w:r>
    </w:p>
    <w:p w14:paraId="7D248B7C"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Ooo! O da nesi? Bu, bir taşlık olmalı. Altından geçilmez, üstünden geçilmez, hadi ortasından geçelim</w:t>
      </w:r>
    </w:p>
    <w:p w14:paraId="7E080C14"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Dikkatli ve zorlanarak yürüme hareketi yapılır.).</w:t>
      </w:r>
    </w:p>
    <w:p w14:paraId="15C45B2C"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Ooo! O da nesi? Bu, bir çimenlik olmalı. Üstünden geçilmez, ortasından geçilmez, hadi altından geçelim</w:t>
      </w:r>
    </w:p>
    <w:p w14:paraId="28EA5CDC"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Eller, birbirine sürülerek yürüme hareketi yapılır.).</w:t>
      </w:r>
    </w:p>
    <w:p w14:paraId="41F92E67" w14:textId="1D722E47" w:rsidR="0022365C" w:rsidRPr="00534994" w:rsidRDefault="0022365C" w:rsidP="0022365C">
      <w:pPr>
        <w:spacing w:after="0" w:line="240" w:lineRule="auto"/>
        <w:rPr>
          <w:rFonts w:cstheme="minorHAnsi"/>
          <w:bCs/>
          <w:sz w:val="24"/>
          <w:szCs w:val="24"/>
        </w:rPr>
      </w:pPr>
      <w:r w:rsidRPr="00534994">
        <w:rPr>
          <w:rFonts w:cstheme="minorHAnsi"/>
          <w:bCs/>
          <w:sz w:val="24"/>
          <w:szCs w:val="24"/>
        </w:rPr>
        <w:t>İşte</w:t>
      </w:r>
      <w:r w:rsidR="001D27AF" w:rsidRPr="00534994">
        <w:rPr>
          <w:rFonts w:cstheme="minorHAnsi"/>
          <w:bCs/>
          <w:sz w:val="24"/>
          <w:szCs w:val="24"/>
        </w:rPr>
        <w:t xml:space="preserve"> </w:t>
      </w:r>
      <w:r w:rsidRPr="00534994">
        <w:rPr>
          <w:rFonts w:cstheme="minorHAnsi"/>
          <w:bCs/>
          <w:sz w:val="24"/>
          <w:szCs w:val="24"/>
        </w:rPr>
        <w:t xml:space="preserve"> geldik bahçeye, toplayalım karnabaharları (1, 2, 3, 4, 5 ritmik sayılır.). Şimdi sıra, pırasalarda.</w:t>
      </w:r>
    </w:p>
    <w:p w14:paraId="0F75EE07"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Toplayalım bakalım (En çok kimin topladığı sorulur.). Zıplayarak elmalar ve armutlar toplanır. Aaa o da</w:t>
      </w:r>
    </w:p>
    <w:p w14:paraId="3A393665"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nesi? Bu, bir ayı olmalı. Al sepeti koluna. “Kaç kaç!” denir. Sınıfın içinde bir tur koşulur ve öğretmen,</w:t>
      </w:r>
    </w:p>
    <w:p w14:paraId="3FE88ED8" w14:textId="77777777" w:rsidR="0022365C" w:rsidRPr="00534994" w:rsidRDefault="0022365C" w:rsidP="0022365C">
      <w:pPr>
        <w:spacing w:after="0" w:line="240" w:lineRule="auto"/>
        <w:rPr>
          <w:rFonts w:cstheme="minorHAnsi"/>
          <w:bCs/>
          <w:sz w:val="24"/>
          <w:szCs w:val="24"/>
        </w:rPr>
      </w:pPr>
      <w:r w:rsidRPr="00534994">
        <w:rPr>
          <w:rFonts w:cstheme="minorHAnsi"/>
          <w:bCs/>
          <w:sz w:val="24"/>
          <w:szCs w:val="24"/>
        </w:rPr>
        <w:t>“Herkes, evine girsin.” dediğinde bütün çocuklar, yerlerine oturur</w:t>
      </w:r>
    </w:p>
    <w:p w14:paraId="57BCB940" w14:textId="77777777" w:rsidR="0022365C" w:rsidRPr="00534994" w:rsidRDefault="0022365C" w:rsidP="0022365C">
      <w:pPr>
        <w:spacing w:after="0" w:line="240" w:lineRule="auto"/>
        <w:rPr>
          <w:rFonts w:cstheme="minorHAnsi"/>
          <w:bCs/>
          <w:iCs/>
          <w:sz w:val="24"/>
          <w:szCs w:val="24"/>
        </w:rPr>
      </w:pPr>
    </w:p>
    <w:p w14:paraId="7E1BC2B5" w14:textId="6A0831EB" w:rsidR="0022365C" w:rsidRPr="00534994" w:rsidRDefault="0022365C" w:rsidP="0022365C">
      <w:pPr>
        <w:spacing w:line="259" w:lineRule="auto"/>
        <w:rPr>
          <w:rFonts w:cstheme="minorHAnsi"/>
          <w:bCs/>
          <w:sz w:val="24"/>
          <w:szCs w:val="24"/>
        </w:rPr>
      </w:pPr>
      <w:r w:rsidRPr="00534994">
        <w:rPr>
          <w:rFonts w:cstheme="minorHAnsi"/>
          <w:b/>
          <w:sz w:val="24"/>
          <w:szCs w:val="24"/>
        </w:rPr>
        <w:t xml:space="preserve">MATERYALLER: </w:t>
      </w:r>
      <w:r w:rsidRPr="00534994">
        <w:rPr>
          <w:rFonts w:cstheme="minorHAnsi"/>
          <w:bCs/>
          <w:sz w:val="24"/>
          <w:szCs w:val="24"/>
        </w:rPr>
        <w:t>Bilmece malzemeleri, iskelet resmi, tel, silgi</w:t>
      </w:r>
    </w:p>
    <w:p w14:paraId="577006AC" w14:textId="77777777" w:rsidR="001D27AF" w:rsidRPr="00534994" w:rsidRDefault="001D27AF" w:rsidP="0022365C">
      <w:pPr>
        <w:spacing w:line="259" w:lineRule="auto"/>
        <w:rPr>
          <w:rFonts w:cstheme="minorHAnsi"/>
          <w:bCs/>
          <w:sz w:val="24"/>
          <w:szCs w:val="24"/>
        </w:rPr>
      </w:pPr>
    </w:p>
    <w:p w14:paraId="0A09A0A1" w14:textId="7FBCC973" w:rsidR="0022365C" w:rsidRPr="00534994" w:rsidRDefault="0022365C" w:rsidP="0022365C">
      <w:pPr>
        <w:spacing w:line="259" w:lineRule="auto"/>
        <w:rPr>
          <w:rFonts w:cstheme="minorHAnsi"/>
          <w:bCs/>
          <w:sz w:val="24"/>
          <w:szCs w:val="24"/>
        </w:rPr>
      </w:pPr>
      <w:r w:rsidRPr="00534994">
        <w:rPr>
          <w:rFonts w:cstheme="minorHAnsi"/>
          <w:b/>
          <w:sz w:val="24"/>
          <w:szCs w:val="24"/>
        </w:rPr>
        <w:t xml:space="preserve">KAVRAMLAR: </w:t>
      </w:r>
      <w:r w:rsidRPr="00534994">
        <w:rPr>
          <w:rFonts w:cstheme="minorHAnsi"/>
          <w:bCs/>
          <w:sz w:val="24"/>
          <w:szCs w:val="24"/>
        </w:rPr>
        <w:t>Saygılı</w:t>
      </w:r>
    </w:p>
    <w:p w14:paraId="0889403C" w14:textId="77777777" w:rsidR="001D27AF" w:rsidRPr="00534994" w:rsidRDefault="001D27AF" w:rsidP="0022365C">
      <w:pPr>
        <w:spacing w:line="259" w:lineRule="auto"/>
        <w:rPr>
          <w:rFonts w:cstheme="minorHAnsi"/>
          <w:bCs/>
          <w:sz w:val="24"/>
          <w:szCs w:val="24"/>
        </w:rPr>
      </w:pPr>
    </w:p>
    <w:p w14:paraId="2E63F22B" w14:textId="7421EB04" w:rsidR="0022365C" w:rsidRPr="00534994" w:rsidRDefault="0022365C" w:rsidP="0022365C">
      <w:pPr>
        <w:spacing w:line="259" w:lineRule="auto"/>
        <w:rPr>
          <w:rFonts w:cstheme="minorHAnsi"/>
          <w:bCs/>
          <w:sz w:val="24"/>
          <w:szCs w:val="24"/>
        </w:rPr>
      </w:pPr>
      <w:r w:rsidRPr="00534994">
        <w:rPr>
          <w:rFonts w:cstheme="minorHAnsi"/>
          <w:b/>
          <w:sz w:val="24"/>
          <w:szCs w:val="24"/>
        </w:rPr>
        <w:t xml:space="preserve">SÖZCÜKLER: </w:t>
      </w:r>
      <w:r w:rsidRPr="00534994">
        <w:rPr>
          <w:rFonts w:cstheme="minorHAnsi"/>
          <w:bCs/>
          <w:sz w:val="24"/>
          <w:szCs w:val="24"/>
        </w:rPr>
        <w:t>Saygı, iskelet</w:t>
      </w:r>
    </w:p>
    <w:p w14:paraId="5441F3DC" w14:textId="01351F0F" w:rsidR="001D27AF" w:rsidRPr="00534994" w:rsidRDefault="001D27AF" w:rsidP="0022365C">
      <w:pPr>
        <w:spacing w:line="259" w:lineRule="auto"/>
        <w:rPr>
          <w:rFonts w:cstheme="minorHAnsi"/>
          <w:bCs/>
          <w:sz w:val="24"/>
          <w:szCs w:val="24"/>
        </w:rPr>
      </w:pPr>
    </w:p>
    <w:p w14:paraId="6DF537A5" w14:textId="7364B3CB" w:rsidR="001D27AF" w:rsidRPr="00534994" w:rsidRDefault="001D27AF" w:rsidP="0022365C">
      <w:pPr>
        <w:spacing w:line="259" w:lineRule="auto"/>
        <w:rPr>
          <w:rFonts w:cstheme="minorHAnsi"/>
          <w:bCs/>
          <w:sz w:val="24"/>
          <w:szCs w:val="24"/>
        </w:rPr>
      </w:pPr>
    </w:p>
    <w:p w14:paraId="79526C0D" w14:textId="77777777" w:rsidR="001D27AF" w:rsidRPr="00534994" w:rsidRDefault="001D27AF" w:rsidP="0022365C">
      <w:pPr>
        <w:spacing w:line="259" w:lineRule="auto"/>
        <w:rPr>
          <w:rFonts w:cstheme="minorHAnsi"/>
          <w:bCs/>
          <w:sz w:val="24"/>
          <w:szCs w:val="24"/>
        </w:rPr>
      </w:pPr>
    </w:p>
    <w:p w14:paraId="4B4E1F81" w14:textId="77777777" w:rsidR="0022365C" w:rsidRPr="00534994" w:rsidRDefault="0022365C" w:rsidP="0022365C">
      <w:pPr>
        <w:spacing w:line="259" w:lineRule="auto"/>
        <w:rPr>
          <w:rFonts w:cstheme="minorHAnsi"/>
          <w:b/>
          <w:sz w:val="24"/>
          <w:szCs w:val="24"/>
        </w:rPr>
      </w:pPr>
      <w:r w:rsidRPr="00534994">
        <w:rPr>
          <w:rFonts w:cstheme="minorHAnsi"/>
          <w:b/>
          <w:sz w:val="24"/>
          <w:szCs w:val="24"/>
        </w:rPr>
        <w:t>DEĞERLENDİRME:</w:t>
      </w:r>
    </w:p>
    <w:p w14:paraId="0F1B876F" w14:textId="6AE84B4F" w:rsidR="0022365C" w:rsidRPr="00534994" w:rsidRDefault="001D27AF" w:rsidP="0022365C">
      <w:pPr>
        <w:spacing w:line="259" w:lineRule="auto"/>
        <w:rPr>
          <w:rFonts w:cstheme="minorHAnsi"/>
          <w:bCs/>
          <w:sz w:val="24"/>
          <w:szCs w:val="24"/>
        </w:rPr>
      </w:pPr>
      <w:r w:rsidRPr="00534994">
        <w:rPr>
          <w:rFonts w:cstheme="minorHAnsi"/>
          <w:bCs/>
          <w:sz w:val="24"/>
          <w:szCs w:val="24"/>
        </w:rPr>
        <w:t>1.</w:t>
      </w:r>
      <w:r w:rsidR="0022365C" w:rsidRPr="00534994">
        <w:rPr>
          <w:rFonts w:cstheme="minorHAnsi"/>
          <w:bCs/>
          <w:sz w:val="24"/>
          <w:szCs w:val="24"/>
        </w:rPr>
        <w:t xml:space="preserve"> Hangi bilmeceleri sorduk?</w:t>
      </w:r>
    </w:p>
    <w:p w14:paraId="2E27728F" w14:textId="40B1CF90" w:rsidR="0022365C" w:rsidRPr="00534994" w:rsidRDefault="001D27AF" w:rsidP="0022365C">
      <w:pPr>
        <w:spacing w:line="259" w:lineRule="auto"/>
        <w:rPr>
          <w:rFonts w:cstheme="minorHAnsi"/>
          <w:bCs/>
          <w:sz w:val="24"/>
          <w:szCs w:val="24"/>
        </w:rPr>
      </w:pPr>
      <w:r w:rsidRPr="00534994">
        <w:rPr>
          <w:rFonts w:cstheme="minorHAnsi"/>
          <w:bCs/>
          <w:sz w:val="24"/>
          <w:szCs w:val="24"/>
        </w:rPr>
        <w:t>2.</w:t>
      </w:r>
      <w:r w:rsidR="0022365C" w:rsidRPr="00534994">
        <w:rPr>
          <w:rFonts w:cstheme="minorHAnsi"/>
          <w:bCs/>
          <w:sz w:val="24"/>
          <w:szCs w:val="24"/>
        </w:rPr>
        <w:t xml:space="preserve"> İskelet nedir?</w:t>
      </w:r>
    </w:p>
    <w:p w14:paraId="3A62AB7F" w14:textId="3922D64D" w:rsidR="0022365C" w:rsidRPr="00534994" w:rsidRDefault="001D27AF" w:rsidP="0022365C">
      <w:pPr>
        <w:spacing w:line="259" w:lineRule="auto"/>
        <w:rPr>
          <w:rFonts w:cstheme="minorHAnsi"/>
          <w:bCs/>
          <w:sz w:val="24"/>
          <w:szCs w:val="24"/>
        </w:rPr>
      </w:pPr>
      <w:r w:rsidRPr="00534994">
        <w:rPr>
          <w:rFonts w:cstheme="minorHAnsi"/>
          <w:bCs/>
          <w:sz w:val="24"/>
          <w:szCs w:val="24"/>
        </w:rPr>
        <w:t>3.</w:t>
      </w:r>
      <w:r w:rsidR="0022365C" w:rsidRPr="00534994">
        <w:rPr>
          <w:rFonts w:cstheme="minorHAnsi"/>
          <w:bCs/>
          <w:sz w:val="24"/>
          <w:szCs w:val="24"/>
        </w:rPr>
        <w:t xml:space="preserve"> İskelet ne işe yarar?</w:t>
      </w:r>
    </w:p>
    <w:p w14:paraId="7659EEEA" w14:textId="22CB8109" w:rsidR="0022365C" w:rsidRPr="00534994" w:rsidRDefault="001D27AF" w:rsidP="0022365C">
      <w:pPr>
        <w:spacing w:line="259" w:lineRule="auto"/>
        <w:rPr>
          <w:rFonts w:cstheme="minorHAnsi"/>
          <w:b/>
          <w:sz w:val="24"/>
          <w:szCs w:val="24"/>
        </w:rPr>
      </w:pPr>
      <w:r w:rsidRPr="00534994">
        <w:rPr>
          <w:rFonts w:cstheme="minorHAnsi"/>
          <w:bCs/>
          <w:sz w:val="24"/>
          <w:szCs w:val="24"/>
        </w:rPr>
        <w:t>4.</w:t>
      </w:r>
      <w:r w:rsidR="0022365C" w:rsidRPr="00534994">
        <w:rPr>
          <w:rFonts w:cstheme="minorHAnsi"/>
          <w:bCs/>
          <w:sz w:val="24"/>
          <w:szCs w:val="24"/>
        </w:rPr>
        <w:t xml:space="preserve"> Parmak oyunumuzun adı neydi?</w:t>
      </w:r>
      <w:r w:rsidR="0022365C" w:rsidRPr="00534994">
        <w:rPr>
          <w:rFonts w:cstheme="minorHAnsi"/>
          <w:b/>
          <w:sz w:val="24"/>
          <w:szCs w:val="24"/>
        </w:rPr>
        <w:br w:type="page"/>
      </w:r>
    </w:p>
    <w:p w14:paraId="732F87A8" w14:textId="77777777" w:rsidR="0022365C" w:rsidRPr="00534994" w:rsidRDefault="0022365C" w:rsidP="0022365C">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01743398" w14:textId="77777777" w:rsidR="0022365C" w:rsidRPr="00534994" w:rsidRDefault="0022365C" w:rsidP="0022365C">
      <w:pPr>
        <w:tabs>
          <w:tab w:val="left" w:pos="0"/>
        </w:tabs>
        <w:spacing w:after="0" w:line="240" w:lineRule="auto"/>
        <w:ind w:hanging="142"/>
        <w:rPr>
          <w:rFonts w:cstheme="minorHAnsi"/>
          <w:b/>
          <w:sz w:val="24"/>
          <w:szCs w:val="24"/>
        </w:rPr>
      </w:pPr>
    </w:p>
    <w:p w14:paraId="61EBEF8F"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Okul Adı                  :</w:t>
      </w:r>
    </w:p>
    <w:p w14:paraId="33523AA3"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Tarih                        : 30.04.2024</w:t>
      </w:r>
    </w:p>
    <w:p w14:paraId="74A03D8D"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 xml:space="preserve">Yaş Grubu (Ay)      : </w:t>
      </w:r>
    </w:p>
    <w:p w14:paraId="42664F38" w14:textId="77777777" w:rsidR="0022365C" w:rsidRPr="00534994" w:rsidRDefault="0022365C" w:rsidP="0022365C">
      <w:pPr>
        <w:tabs>
          <w:tab w:val="left" w:pos="0"/>
        </w:tabs>
        <w:spacing w:after="0" w:line="240" w:lineRule="auto"/>
        <w:ind w:hanging="142"/>
        <w:rPr>
          <w:rFonts w:cstheme="minorHAnsi"/>
          <w:b/>
          <w:sz w:val="24"/>
          <w:szCs w:val="24"/>
        </w:rPr>
      </w:pPr>
      <w:r w:rsidRPr="00534994">
        <w:rPr>
          <w:rFonts w:cstheme="minorHAnsi"/>
          <w:b/>
          <w:sz w:val="24"/>
          <w:szCs w:val="24"/>
        </w:rPr>
        <w:t>Öğretmen Adı        :</w:t>
      </w:r>
    </w:p>
    <w:p w14:paraId="69FA0111" w14:textId="77777777" w:rsidR="0022365C" w:rsidRPr="00534994" w:rsidRDefault="0022365C" w:rsidP="0022365C">
      <w:pPr>
        <w:pStyle w:val="ListeParagraf"/>
        <w:tabs>
          <w:tab w:val="left" w:pos="0"/>
          <w:tab w:val="left" w:pos="426"/>
        </w:tabs>
        <w:spacing w:after="0" w:line="240" w:lineRule="auto"/>
        <w:ind w:left="851" w:hanging="142"/>
        <w:rPr>
          <w:rFonts w:cstheme="minorHAnsi"/>
          <w:b/>
          <w:sz w:val="24"/>
          <w:szCs w:val="24"/>
        </w:rPr>
      </w:pPr>
    </w:p>
    <w:p w14:paraId="3707CE54"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41834E99" w14:textId="77777777" w:rsidR="0022365C" w:rsidRPr="00534994" w:rsidRDefault="0022365C" w:rsidP="0022365C">
      <w:pPr>
        <w:spacing w:after="0" w:line="240" w:lineRule="auto"/>
        <w:ind w:left="709"/>
        <w:rPr>
          <w:rFonts w:cstheme="minorHAnsi"/>
          <w:sz w:val="24"/>
          <w:szCs w:val="24"/>
        </w:rPr>
      </w:pPr>
      <w:r w:rsidRPr="00534994">
        <w:rPr>
          <w:rFonts w:cstheme="minorHAnsi"/>
          <w:sz w:val="24"/>
          <w:szCs w:val="24"/>
        </w:rPr>
        <w:t>Çocukların karşılanması</w:t>
      </w:r>
    </w:p>
    <w:p w14:paraId="656B1481" w14:textId="77777777" w:rsidR="0022365C" w:rsidRPr="00534994" w:rsidRDefault="0022365C" w:rsidP="0022365C">
      <w:pPr>
        <w:spacing w:after="0" w:line="240" w:lineRule="auto"/>
        <w:ind w:left="709"/>
        <w:rPr>
          <w:rFonts w:cstheme="minorHAnsi"/>
          <w:sz w:val="24"/>
          <w:szCs w:val="24"/>
        </w:rPr>
      </w:pPr>
      <w:r w:rsidRPr="00534994">
        <w:rPr>
          <w:rFonts w:cstheme="minorHAnsi"/>
          <w:sz w:val="24"/>
          <w:szCs w:val="24"/>
        </w:rPr>
        <w:t>Sohbet çemberinin oluşturulması</w:t>
      </w:r>
    </w:p>
    <w:p w14:paraId="57FE794B" w14:textId="77777777" w:rsidR="0022365C" w:rsidRPr="00534994" w:rsidRDefault="0022365C" w:rsidP="0022365C">
      <w:pPr>
        <w:spacing w:after="0" w:line="240" w:lineRule="auto"/>
        <w:ind w:left="709"/>
        <w:rPr>
          <w:rFonts w:cstheme="minorHAnsi"/>
          <w:sz w:val="24"/>
          <w:szCs w:val="24"/>
        </w:rPr>
      </w:pPr>
      <w:r w:rsidRPr="00534994">
        <w:rPr>
          <w:rFonts w:cstheme="minorHAnsi"/>
          <w:sz w:val="24"/>
          <w:szCs w:val="24"/>
        </w:rPr>
        <w:t>Takvim ve Hava Durumu</w:t>
      </w:r>
    </w:p>
    <w:p w14:paraId="588029AE" w14:textId="5BED15DE" w:rsidR="0022365C" w:rsidRPr="00534994" w:rsidRDefault="0022365C" w:rsidP="0022365C">
      <w:pPr>
        <w:spacing w:after="0" w:line="240" w:lineRule="auto"/>
        <w:ind w:left="709"/>
        <w:rPr>
          <w:rFonts w:cstheme="minorHAnsi"/>
          <w:sz w:val="24"/>
          <w:szCs w:val="24"/>
        </w:rPr>
      </w:pPr>
      <w:r w:rsidRPr="00534994">
        <w:rPr>
          <w:rFonts w:cstheme="minorHAnsi"/>
          <w:sz w:val="24"/>
          <w:szCs w:val="24"/>
        </w:rPr>
        <w:t>Sabah Sporu</w:t>
      </w:r>
    </w:p>
    <w:p w14:paraId="316CC3D6" w14:textId="77777777" w:rsidR="001F7EC3" w:rsidRPr="00534994" w:rsidRDefault="001F7EC3" w:rsidP="0022365C">
      <w:pPr>
        <w:spacing w:after="0" w:line="240" w:lineRule="auto"/>
        <w:ind w:left="709"/>
        <w:rPr>
          <w:rFonts w:cstheme="minorHAnsi"/>
          <w:sz w:val="24"/>
          <w:szCs w:val="24"/>
        </w:rPr>
      </w:pPr>
    </w:p>
    <w:p w14:paraId="47CBE695"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7459AAF5" w14:textId="77777777" w:rsidR="0022365C" w:rsidRPr="00534994" w:rsidRDefault="0022365C" w:rsidP="0022365C">
      <w:pPr>
        <w:pStyle w:val="ListeParagraf"/>
        <w:spacing w:after="0" w:line="240" w:lineRule="auto"/>
        <w:ind w:left="709" w:hanging="425"/>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2F006820" w14:textId="77777777" w:rsidR="0022365C" w:rsidRPr="00534994" w:rsidRDefault="0022365C" w:rsidP="0022365C">
      <w:pPr>
        <w:pStyle w:val="ListeParagraf"/>
        <w:spacing w:after="0" w:line="240" w:lineRule="auto"/>
        <w:ind w:left="709" w:hanging="425"/>
        <w:rPr>
          <w:rFonts w:cstheme="minorHAnsi"/>
          <w:sz w:val="24"/>
          <w:szCs w:val="24"/>
        </w:rPr>
      </w:pPr>
    </w:p>
    <w:p w14:paraId="3DA7557D"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57876949" w14:textId="77777777" w:rsidR="0022365C" w:rsidRPr="00534994" w:rsidRDefault="0022365C" w:rsidP="0022365C">
      <w:pPr>
        <w:pStyle w:val="ListeParagraf"/>
        <w:spacing w:after="0" w:line="240" w:lineRule="auto"/>
        <w:ind w:left="709" w:hanging="425"/>
        <w:rPr>
          <w:rFonts w:cstheme="minorHAnsi"/>
          <w:b/>
          <w:sz w:val="24"/>
          <w:szCs w:val="24"/>
        </w:rPr>
      </w:pPr>
    </w:p>
    <w:p w14:paraId="00DEFD4D"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05A8160B" w14:textId="77777777" w:rsidR="0022365C" w:rsidRPr="00534994" w:rsidRDefault="0022365C" w:rsidP="0022365C">
      <w:pPr>
        <w:pStyle w:val="ListeParagraf"/>
        <w:spacing w:after="0" w:line="240" w:lineRule="auto"/>
        <w:ind w:left="709" w:hanging="1"/>
        <w:rPr>
          <w:rFonts w:cstheme="minorHAnsi"/>
          <w:sz w:val="24"/>
          <w:szCs w:val="24"/>
        </w:rPr>
      </w:pPr>
      <w:r w:rsidRPr="00534994">
        <w:rPr>
          <w:rFonts w:cstheme="minorHAnsi"/>
          <w:sz w:val="24"/>
          <w:szCs w:val="24"/>
        </w:rPr>
        <w:t>Türkçe: “Karınca Yuvası” Hikaye Tamamlama</w:t>
      </w:r>
    </w:p>
    <w:p w14:paraId="1C6257C6" w14:textId="77777777" w:rsidR="0022365C" w:rsidRPr="00534994" w:rsidRDefault="0022365C" w:rsidP="0022365C">
      <w:pPr>
        <w:pStyle w:val="ListeParagraf"/>
        <w:spacing w:after="0" w:line="240" w:lineRule="auto"/>
        <w:ind w:left="709" w:hanging="1"/>
        <w:rPr>
          <w:rFonts w:cstheme="minorHAnsi"/>
          <w:sz w:val="24"/>
          <w:szCs w:val="24"/>
        </w:rPr>
      </w:pPr>
      <w:r w:rsidRPr="00534994">
        <w:rPr>
          <w:rFonts w:cstheme="minorHAnsi"/>
          <w:sz w:val="24"/>
          <w:szCs w:val="24"/>
        </w:rPr>
        <w:t>Sanat-Hareket: “Spor Yapalım” Etkinliği</w:t>
      </w:r>
    </w:p>
    <w:p w14:paraId="03CE199D" w14:textId="77777777" w:rsidR="0022365C" w:rsidRPr="00534994" w:rsidRDefault="0022365C" w:rsidP="0022365C">
      <w:pPr>
        <w:pStyle w:val="ListeParagraf"/>
        <w:spacing w:after="0" w:line="240" w:lineRule="auto"/>
        <w:ind w:left="709" w:hanging="425"/>
        <w:rPr>
          <w:rFonts w:cstheme="minorHAnsi"/>
          <w:bCs/>
          <w:sz w:val="24"/>
          <w:szCs w:val="24"/>
        </w:rPr>
      </w:pPr>
    </w:p>
    <w:p w14:paraId="14B94596"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2AF4766" w14:textId="77777777" w:rsidR="0022365C" w:rsidRPr="00534994" w:rsidRDefault="0022365C" w:rsidP="0022365C">
      <w:pPr>
        <w:spacing w:after="0" w:line="240" w:lineRule="auto"/>
        <w:rPr>
          <w:rFonts w:cstheme="minorHAnsi"/>
          <w:b/>
          <w:sz w:val="24"/>
          <w:szCs w:val="24"/>
        </w:rPr>
      </w:pPr>
    </w:p>
    <w:p w14:paraId="3952E338"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3BE39E4B" w14:textId="77777777" w:rsidR="0022365C" w:rsidRPr="00534994" w:rsidRDefault="0022365C" w:rsidP="0022365C">
      <w:pPr>
        <w:pStyle w:val="ListeParagraf"/>
        <w:spacing w:after="0"/>
        <w:rPr>
          <w:rFonts w:cstheme="minorHAnsi"/>
          <w:b/>
          <w:sz w:val="24"/>
          <w:szCs w:val="24"/>
        </w:rPr>
      </w:pPr>
    </w:p>
    <w:p w14:paraId="263C7538"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869B43D" w14:textId="77777777" w:rsidR="0022365C" w:rsidRPr="00534994" w:rsidRDefault="0022365C" w:rsidP="0022365C">
      <w:pPr>
        <w:pStyle w:val="ListeParagraf"/>
        <w:spacing w:after="0"/>
        <w:rPr>
          <w:rFonts w:cstheme="minorHAnsi"/>
          <w:b/>
          <w:sz w:val="24"/>
          <w:szCs w:val="24"/>
        </w:rPr>
      </w:pPr>
    </w:p>
    <w:p w14:paraId="0A3492A2" w14:textId="77777777" w:rsidR="0022365C" w:rsidRPr="00534994" w:rsidRDefault="0022365C" w:rsidP="0022365C">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1DE9F7BE" w14:textId="3EC5948B" w:rsidR="0022365C" w:rsidRPr="00534994" w:rsidRDefault="0022365C" w:rsidP="0022365C">
      <w:pPr>
        <w:pStyle w:val="ListeParagraf"/>
        <w:spacing w:after="0" w:line="240" w:lineRule="auto"/>
        <w:rPr>
          <w:rFonts w:cstheme="minorHAnsi"/>
          <w:bCs/>
          <w:sz w:val="24"/>
          <w:szCs w:val="24"/>
        </w:rPr>
      </w:pPr>
      <w:r w:rsidRPr="00534994">
        <w:rPr>
          <w:rFonts w:cstheme="minorHAnsi"/>
          <w:bCs/>
          <w:sz w:val="24"/>
          <w:szCs w:val="24"/>
        </w:rPr>
        <w:t>Müzik: “Karıncayız” Şarkısı</w:t>
      </w:r>
    </w:p>
    <w:p w14:paraId="33D1F1EA" w14:textId="4969B8CB" w:rsidR="0022365C" w:rsidRPr="00534994" w:rsidRDefault="0022365C" w:rsidP="0022365C">
      <w:pPr>
        <w:pStyle w:val="ListeParagraf"/>
        <w:spacing w:after="0" w:line="240" w:lineRule="auto"/>
        <w:rPr>
          <w:rFonts w:cstheme="minorHAnsi"/>
          <w:sz w:val="24"/>
          <w:szCs w:val="24"/>
        </w:rPr>
      </w:pPr>
      <w:r w:rsidRPr="00534994">
        <w:rPr>
          <w:rFonts w:cstheme="minorHAnsi"/>
          <w:bCs/>
          <w:sz w:val="24"/>
          <w:szCs w:val="24"/>
        </w:rPr>
        <w:t xml:space="preserve">Matematik-Oyun: </w:t>
      </w:r>
      <w:r w:rsidR="001F7EC3" w:rsidRPr="00534994">
        <w:rPr>
          <w:rFonts w:cstheme="minorHAnsi"/>
          <w:bCs/>
          <w:sz w:val="24"/>
          <w:szCs w:val="24"/>
        </w:rPr>
        <w:t>“Toplar Sepete’’</w:t>
      </w:r>
      <w:r w:rsidRPr="00534994">
        <w:rPr>
          <w:rFonts w:cstheme="minorHAnsi"/>
          <w:bCs/>
          <w:sz w:val="24"/>
          <w:szCs w:val="24"/>
        </w:rPr>
        <w:t xml:space="preserve"> </w:t>
      </w:r>
    </w:p>
    <w:p w14:paraId="183A7933" w14:textId="77777777" w:rsidR="0022365C" w:rsidRPr="00534994" w:rsidRDefault="0022365C" w:rsidP="0022365C">
      <w:pPr>
        <w:spacing w:after="0" w:line="240" w:lineRule="auto"/>
        <w:rPr>
          <w:rFonts w:cstheme="minorHAnsi"/>
          <w:sz w:val="24"/>
          <w:szCs w:val="24"/>
        </w:rPr>
      </w:pPr>
    </w:p>
    <w:p w14:paraId="16484F2E"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6F124D48" w14:textId="77777777" w:rsidR="0022365C" w:rsidRPr="00534994" w:rsidRDefault="0022365C" w:rsidP="0022365C">
      <w:pPr>
        <w:pStyle w:val="ListeParagraf"/>
        <w:spacing w:after="0" w:line="240" w:lineRule="auto"/>
        <w:ind w:left="709" w:hanging="425"/>
        <w:rPr>
          <w:rFonts w:cstheme="minorHAnsi"/>
          <w:b/>
          <w:sz w:val="24"/>
          <w:szCs w:val="24"/>
        </w:rPr>
      </w:pPr>
      <w:r w:rsidRPr="00534994">
        <w:rPr>
          <w:rFonts w:cstheme="minorHAnsi"/>
          <w:b/>
          <w:sz w:val="24"/>
          <w:szCs w:val="24"/>
        </w:rPr>
        <w:tab/>
      </w:r>
      <w:r w:rsidRPr="00534994">
        <w:rPr>
          <w:rFonts w:cstheme="minorHAnsi"/>
          <w:sz w:val="24"/>
          <w:szCs w:val="24"/>
        </w:rPr>
        <w:t>Öğrenme merkezlerinde oyun</w:t>
      </w:r>
    </w:p>
    <w:p w14:paraId="2C2BBE7D" w14:textId="77777777" w:rsidR="0022365C" w:rsidRPr="00534994" w:rsidRDefault="0022365C" w:rsidP="0022365C">
      <w:pPr>
        <w:pStyle w:val="ListeParagraf"/>
        <w:spacing w:after="0" w:line="240" w:lineRule="auto"/>
        <w:ind w:left="709" w:hanging="425"/>
        <w:rPr>
          <w:rFonts w:cstheme="minorHAnsi"/>
          <w:b/>
          <w:sz w:val="24"/>
          <w:szCs w:val="24"/>
        </w:rPr>
      </w:pPr>
    </w:p>
    <w:p w14:paraId="25379AA7"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6134B8F4" w14:textId="77777777" w:rsidR="0022365C" w:rsidRPr="00534994" w:rsidRDefault="0022365C" w:rsidP="0022365C">
      <w:pPr>
        <w:spacing w:after="0" w:line="240" w:lineRule="auto"/>
        <w:rPr>
          <w:rFonts w:cstheme="minorHAnsi"/>
          <w:sz w:val="24"/>
          <w:szCs w:val="24"/>
        </w:rPr>
      </w:pPr>
    </w:p>
    <w:p w14:paraId="3EA86300" w14:textId="77777777" w:rsidR="0022365C" w:rsidRPr="00534994" w:rsidRDefault="0022365C" w:rsidP="0022365C">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5CEAC23A" w14:textId="77777777" w:rsidR="0022365C" w:rsidRPr="00534994" w:rsidRDefault="0022365C" w:rsidP="0022365C">
      <w:pPr>
        <w:pStyle w:val="ListeParagraf"/>
        <w:spacing w:after="0" w:line="240" w:lineRule="auto"/>
        <w:ind w:left="709" w:hanging="425"/>
        <w:rPr>
          <w:rFonts w:cstheme="minorHAnsi"/>
          <w:b/>
          <w:sz w:val="24"/>
          <w:szCs w:val="24"/>
        </w:rPr>
      </w:pPr>
      <w:r w:rsidRPr="00534994">
        <w:rPr>
          <w:rFonts w:cstheme="minorHAnsi"/>
          <w:sz w:val="24"/>
          <w:szCs w:val="24"/>
        </w:rPr>
        <w:t xml:space="preserve">        İlgili hazırlıkların tamamlanması ve çocuklarla vedalaşma</w:t>
      </w:r>
    </w:p>
    <w:p w14:paraId="352A12FF" w14:textId="77777777" w:rsidR="0022365C" w:rsidRPr="00534994" w:rsidRDefault="0022365C" w:rsidP="0022365C">
      <w:pPr>
        <w:pStyle w:val="ListeParagraf"/>
        <w:spacing w:after="0" w:line="240" w:lineRule="auto"/>
        <w:ind w:left="709" w:hanging="425"/>
        <w:rPr>
          <w:rFonts w:cstheme="minorHAnsi"/>
          <w:b/>
          <w:sz w:val="24"/>
          <w:szCs w:val="24"/>
        </w:rPr>
      </w:pPr>
    </w:p>
    <w:p w14:paraId="2A279801" w14:textId="77777777" w:rsidR="0022365C" w:rsidRPr="00534994" w:rsidRDefault="0022365C" w:rsidP="0022365C">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4BFF3042"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Çocuk Açısından;</w:t>
      </w:r>
    </w:p>
    <w:p w14:paraId="17EB4246" w14:textId="77777777" w:rsidR="0022365C" w:rsidRPr="00534994" w:rsidRDefault="0022365C" w:rsidP="0022365C">
      <w:pPr>
        <w:tabs>
          <w:tab w:val="left" w:pos="2025"/>
        </w:tabs>
        <w:rPr>
          <w:rFonts w:cstheme="minorHAnsi"/>
          <w:b/>
          <w:sz w:val="24"/>
          <w:szCs w:val="24"/>
        </w:rPr>
      </w:pPr>
    </w:p>
    <w:p w14:paraId="375A394B"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Öğretmen Açısından;</w:t>
      </w:r>
    </w:p>
    <w:p w14:paraId="1B54BF20" w14:textId="77777777" w:rsidR="0022365C" w:rsidRPr="00534994" w:rsidRDefault="0022365C" w:rsidP="0022365C">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1D34F00A"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Program Açısından;</w:t>
      </w:r>
    </w:p>
    <w:p w14:paraId="12E97911" w14:textId="77777777" w:rsidR="0022365C" w:rsidRPr="00534994" w:rsidRDefault="0022365C" w:rsidP="0022365C">
      <w:pPr>
        <w:spacing w:after="0" w:line="259" w:lineRule="auto"/>
        <w:rPr>
          <w:rFonts w:cstheme="minorHAnsi"/>
          <w:b/>
          <w:bCs/>
          <w:sz w:val="24"/>
          <w:szCs w:val="24"/>
        </w:rPr>
      </w:pPr>
      <w:r w:rsidRPr="00534994">
        <w:rPr>
          <w:rFonts w:cstheme="minorHAnsi"/>
          <w:b/>
          <w:sz w:val="24"/>
          <w:szCs w:val="24"/>
        </w:rPr>
        <w:br w:type="page"/>
      </w:r>
      <w:r w:rsidRPr="00534994">
        <w:rPr>
          <w:rFonts w:cstheme="minorHAnsi"/>
          <w:b/>
          <w:bCs/>
          <w:sz w:val="24"/>
          <w:szCs w:val="24"/>
        </w:rPr>
        <w:lastRenderedPageBreak/>
        <w:t>Etkinlik Adı – Türü: Sanat, Türkçe, Oyun, Müzik, Kavram Çalışması (Bütünleştirilmiş Büyük Grup Etkinliği)</w:t>
      </w:r>
    </w:p>
    <w:p w14:paraId="21D634F4" w14:textId="77777777" w:rsidR="0022365C" w:rsidRPr="00534994" w:rsidRDefault="0022365C" w:rsidP="0022365C">
      <w:pPr>
        <w:spacing w:after="0" w:line="240" w:lineRule="auto"/>
        <w:rPr>
          <w:rFonts w:cstheme="minorHAnsi"/>
          <w:sz w:val="24"/>
          <w:szCs w:val="24"/>
        </w:rPr>
      </w:pPr>
    </w:p>
    <w:p w14:paraId="31BA3BD3"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KAZANIM VE GÖSTERGELER</w:t>
      </w:r>
    </w:p>
    <w:p w14:paraId="5095D68F" w14:textId="77777777" w:rsidR="0022365C" w:rsidRPr="00534994" w:rsidRDefault="0022365C" w:rsidP="0022365C">
      <w:pPr>
        <w:spacing w:after="0" w:line="240" w:lineRule="auto"/>
        <w:rPr>
          <w:rFonts w:cstheme="minorHAnsi"/>
          <w:b/>
          <w:sz w:val="24"/>
          <w:szCs w:val="24"/>
        </w:rPr>
      </w:pPr>
    </w:p>
    <w:p w14:paraId="1F54FBAD"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Bilişsel Gelişim</w:t>
      </w:r>
    </w:p>
    <w:p w14:paraId="1A47D984"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 xml:space="preserve">Kazanım 1. Nesne/durum/olaya dikkatini verir. </w:t>
      </w:r>
    </w:p>
    <w:p w14:paraId="5170633C"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Göstergeleri:</w:t>
      </w:r>
    </w:p>
    <w:p w14:paraId="5F9BDD2C" w14:textId="77777777" w:rsidR="0022365C" w:rsidRPr="00534994" w:rsidRDefault="0022365C" w:rsidP="0022365C">
      <w:pPr>
        <w:spacing w:after="0" w:line="240" w:lineRule="auto"/>
        <w:rPr>
          <w:rFonts w:cstheme="minorHAnsi"/>
          <w:sz w:val="24"/>
          <w:szCs w:val="24"/>
        </w:rPr>
      </w:pPr>
      <w:r w:rsidRPr="00534994">
        <w:rPr>
          <w:rFonts w:cstheme="minorHAnsi"/>
          <w:bCs/>
          <w:sz w:val="24"/>
          <w:szCs w:val="24"/>
        </w:rPr>
        <w:t xml:space="preserve"> Dikkat edilmesi gereken nesne/durum/olaya odaklanır. </w:t>
      </w:r>
    </w:p>
    <w:p w14:paraId="7980BBCB"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 xml:space="preserve">Kazanım 3. Algıladıklarını hatırlar. </w:t>
      </w:r>
    </w:p>
    <w:p w14:paraId="5AB160A4"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Göstergeleri:</w:t>
      </w:r>
    </w:p>
    <w:p w14:paraId="61D56432" w14:textId="77777777" w:rsidR="0022365C" w:rsidRPr="00534994" w:rsidRDefault="0022365C" w:rsidP="0022365C">
      <w:pPr>
        <w:spacing w:after="0" w:line="240" w:lineRule="auto"/>
        <w:rPr>
          <w:rFonts w:cstheme="minorHAnsi"/>
          <w:sz w:val="24"/>
          <w:szCs w:val="24"/>
        </w:rPr>
      </w:pPr>
      <w:r w:rsidRPr="00534994">
        <w:rPr>
          <w:rFonts w:cstheme="minorHAnsi"/>
          <w:bCs/>
          <w:sz w:val="24"/>
          <w:szCs w:val="24"/>
        </w:rPr>
        <w:t xml:space="preserve">Nesne/durum/olayı bir süre sonra yeniden söyler. </w:t>
      </w:r>
    </w:p>
    <w:p w14:paraId="5271AC3A" w14:textId="77777777" w:rsidR="0022365C" w:rsidRPr="00534994" w:rsidRDefault="0022365C" w:rsidP="0022365C">
      <w:pPr>
        <w:spacing w:after="0" w:line="240" w:lineRule="auto"/>
        <w:rPr>
          <w:rFonts w:cstheme="minorHAnsi"/>
          <w:sz w:val="24"/>
          <w:szCs w:val="24"/>
        </w:rPr>
      </w:pPr>
      <w:r w:rsidRPr="00534994">
        <w:rPr>
          <w:rFonts w:cstheme="minorHAnsi"/>
          <w:bCs/>
          <w:sz w:val="24"/>
          <w:szCs w:val="24"/>
        </w:rPr>
        <w:t>Hatırladıklarını yeni durumlarda kullanır.</w:t>
      </w:r>
    </w:p>
    <w:p w14:paraId="6DE913A5" w14:textId="77777777" w:rsidR="0022365C" w:rsidRPr="00534994" w:rsidRDefault="0022365C" w:rsidP="0022365C">
      <w:pPr>
        <w:spacing w:after="0" w:line="240" w:lineRule="auto"/>
        <w:rPr>
          <w:rFonts w:cstheme="minorHAnsi"/>
          <w:b/>
          <w:sz w:val="24"/>
          <w:szCs w:val="24"/>
        </w:rPr>
      </w:pPr>
    </w:p>
    <w:p w14:paraId="21A39455"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Motor Gelişim</w:t>
      </w:r>
    </w:p>
    <w:p w14:paraId="1B7E503B"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Kazanım 4: Küçük kas kullanımı gerektiren hareketleri yapar.</w:t>
      </w:r>
    </w:p>
    <w:p w14:paraId="57D8A89F"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 xml:space="preserve">Göstergeleri: </w:t>
      </w:r>
    </w:p>
    <w:p w14:paraId="2DC9B6A7"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Değişik malzemeler kullanarak resim yapar. </w:t>
      </w:r>
    </w:p>
    <w:p w14:paraId="2E70E4CF"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Nesneleri kopartır/yırtar. </w:t>
      </w:r>
    </w:p>
    <w:p w14:paraId="3C069F42"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Nesneleri değişik malzemelerle bağlar. </w:t>
      </w:r>
    </w:p>
    <w:p w14:paraId="65187A72"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Nesneleri yeni şekiller oluşturacak biçimde bir araya getirir. </w:t>
      </w:r>
    </w:p>
    <w:p w14:paraId="771E4E96"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Malzemeleri keser. </w:t>
      </w:r>
    </w:p>
    <w:p w14:paraId="60B9D543"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Malzemeleri yapıştırır.</w:t>
      </w:r>
    </w:p>
    <w:p w14:paraId="54376672" w14:textId="77777777" w:rsidR="0022365C" w:rsidRPr="00534994" w:rsidRDefault="0022365C" w:rsidP="0022365C">
      <w:pPr>
        <w:spacing w:after="0" w:line="240" w:lineRule="auto"/>
        <w:rPr>
          <w:rFonts w:cstheme="minorHAnsi"/>
          <w:sz w:val="24"/>
          <w:szCs w:val="24"/>
        </w:rPr>
      </w:pPr>
    </w:p>
    <w:p w14:paraId="6C620DF6"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Dil Gelişimi</w:t>
      </w:r>
    </w:p>
    <w:p w14:paraId="08BE7B73" w14:textId="77777777" w:rsidR="0022365C" w:rsidRPr="00534994" w:rsidRDefault="0022365C" w:rsidP="0022365C">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0E929F9B" w14:textId="77777777" w:rsidR="0022365C" w:rsidRPr="00534994" w:rsidRDefault="0022365C" w:rsidP="0022365C">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2A01B2F5" w14:textId="77777777" w:rsidR="0022365C" w:rsidRPr="00534994" w:rsidRDefault="0022365C" w:rsidP="0022365C">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1E3B3CF1" w14:textId="77777777" w:rsidR="0022365C" w:rsidRPr="00534994" w:rsidRDefault="0022365C" w:rsidP="0022365C">
      <w:pPr>
        <w:spacing w:after="0" w:line="240" w:lineRule="auto"/>
        <w:rPr>
          <w:rFonts w:cstheme="minorHAnsi"/>
          <w:b/>
          <w:sz w:val="24"/>
          <w:szCs w:val="24"/>
        </w:rPr>
      </w:pPr>
    </w:p>
    <w:p w14:paraId="619DBE85" w14:textId="77777777" w:rsidR="0022365C" w:rsidRPr="00534994" w:rsidRDefault="0022365C" w:rsidP="0022365C">
      <w:pPr>
        <w:spacing w:after="0" w:line="240" w:lineRule="auto"/>
        <w:rPr>
          <w:rFonts w:cstheme="minorHAnsi"/>
          <w:b/>
          <w:sz w:val="24"/>
          <w:szCs w:val="24"/>
        </w:rPr>
      </w:pPr>
      <w:r w:rsidRPr="00534994">
        <w:rPr>
          <w:rFonts w:cstheme="minorHAnsi"/>
          <w:b/>
          <w:sz w:val="24"/>
          <w:szCs w:val="24"/>
        </w:rPr>
        <w:t>Öz Bakım Becerileri</w:t>
      </w:r>
    </w:p>
    <w:p w14:paraId="7BA2CD67" w14:textId="77777777" w:rsidR="0022365C" w:rsidRPr="00534994" w:rsidRDefault="0022365C" w:rsidP="0022365C">
      <w:pPr>
        <w:spacing w:after="0" w:line="240" w:lineRule="auto"/>
        <w:rPr>
          <w:rFonts w:cstheme="minorHAnsi"/>
          <w:sz w:val="24"/>
          <w:szCs w:val="24"/>
        </w:rPr>
      </w:pPr>
      <w:r w:rsidRPr="00534994">
        <w:rPr>
          <w:rFonts w:cstheme="minorHAnsi"/>
          <w:b/>
          <w:bCs/>
          <w:sz w:val="24"/>
          <w:szCs w:val="24"/>
        </w:rPr>
        <w:t>Kazanım 3: Yaşam alanlarında gerekli düzenlemeler yapar.</w:t>
      </w:r>
    </w:p>
    <w:p w14:paraId="2FAEE77F" w14:textId="77777777" w:rsidR="0022365C" w:rsidRPr="00534994" w:rsidRDefault="0022365C" w:rsidP="0022365C">
      <w:pPr>
        <w:spacing w:after="0" w:line="240" w:lineRule="auto"/>
        <w:rPr>
          <w:rFonts w:cstheme="minorHAnsi"/>
          <w:b/>
          <w:bCs/>
          <w:sz w:val="24"/>
          <w:szCs w:val="24"/>
        </w:rPr>
      </w:pPr>
      <w:r w:rsidRPr="00534994">
        <w:rPr>
          <w:rFonts w:cstheme="minorHAnsi"/>
          <w:b/>
          <w:bCs/>
          <w:sz w:val="24"/>
          <w:szCs w:val="24"/>
        </w:rPr>
        <w:t xml:space="preserve">Göstergeleri: </w:t>
      </w:r>
    </w:p>
    <w:p w14:paraId="63F3CF5F"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Ev/okuldaki eşyaları temiz ve özenle kullanır. </w:t>
      </w:r>
    </w:p>
    <w:p w14:paraId="1B67605B"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 xml:space="preserve">Ev/okuldaki eşyaları toplar. </w:t>
      </w:r>
    </w:p>
    <w:p w14:paraId="67E84BA9"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Ev/okuldaki eşyaları yerleştirir.</w:t>
      </w:r>
    </w:p>
    <w:p w14:paraId="55AB92F8" w14:textId="77777777" w:rsidR="0022365C" w:rsidRPr="00534994" w:rsidRDefault="0022365C" w:rsidP="0022365C">
      <w:pPr>
        <w:spacing w:after="0" w:line="240" w:lineRule="auto"/>
        <w:rPr>
          <w:rFonts w:cstheme="minorHAnsi"/>
          <w:sz w:val="24"/>
          <w:szCs w:val="24"/>
        </w:rPr>
      </w:pPr>
    </w:p>
    <w:p w14:paraId="3232289C" w14:textId="77777777" w:rsidR="0022365C" w:rsidRPr="00534994" w:rsidRDefault="0022365C" w:rsidP="0022365C">
      <w:pPr>
        <w:spacing w:after="0" w:line="240" w:lineRule="auto"/>
        <w:ind w:right="193"/>
        <w:rPr>
          <w:rFonts w:cstheme="minorHAnsi"/>
          <w:b/>
          <w:bCs/>
          <w:sz w:val="24"/>
          <w:szCs w:val="24"/>
        </w:rPr>
      </w:pPr>
      <w:r w:rsidRPr="00534994">
        <w:rPr>
          <w:rFonts w:cstheme="minorHAnsi"/>
          <w:b/>
          <w:bCs/>
          <w:sz w:val="24"/>
          <w:szCs w:val="24"/>
        </w:rPr>
        <w:t>ÖĞRENME SÜRECİ</w:t>
      </w:r>
    </w:p>
    <w:p w14:paraId="494CAD75"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b/>
          <w:sz w:val="24"/>
          <w:szCs w:val="24"/>
        </w:rPr>
      </w:pPr>
    </w:p>
    <w:p w14:paraId="1DA7319B"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b/>
          <w:sz w:val="24"/>
          <w:szCs w:val="24"/>
        </w:rPr>
      </w:pPr>
      <w:r w:rsidRPr="00534994">
        <w:rPr>
          <w:rFonts w:asciiTheme="minorHAnsi" w:hAnsiTheme="minorHAnsi" w:cstheme="minorHAnsi"/>
          <w:b/>
          <w:sz w:val="24"/>
          <w:szCs w:val="24"/>
        </w:rPr>
        <w:t>Güne Başlama Zamanı</w:t>
      </w:r>
    </w:p>
    <w:p w14:paraId="3226C174" w14:textId="6009A89E" w:rsidR="0022365C" w:rsidRPr="00534994" w:rsidRDefault="001F7EC3" w:rsidP="0022365C">
      <w:pPr>
        <w:pStyle w:val="GvdeMetniGirintisi2"/>
        <w:tabs>
          <w:tab w:val="left" w:pos="7920"/>
        </w:tabs>
        <w:spacing w:after="0" w:line="240" w:lineRule="auto"/>
        <w:ind w:firstLine="0"/>
        <w:jc w:val="left"/>
        <w:rPr>
          <w:rFonts w:asciiTheme="minorHAnsi" w:hAnsiTheme="minorHAnsi" w:cstheme="minorHAnsi"/>
          <w:sz w:val="24"/>
          <w:szCs w:val="24"/>
        </w:rPr>
      </w:pPr>
      <w:r w:rsidRPr="00534994">
        <w:rPr>
          <w:rFonts w:asciiTheme="minorHAnsi" w:hAnsiTheme="minorHAnsi" w:cstheme="minorHAnsi"/>
          <w:sz w:val="24"/>
          <w:szCs w:val="24"/>
        </w:rPr>
        <w:t>Öğretmen çocukları karşılar.</w:t>
      </w:r>
      <w:r w:rsidR="0022365C" w:rsidRPr="00534994">
        <w:rPr>
          <w:rFonts w:asciiTheme="minorHAnsi" w:hAnsiTheme="minorHAnsi" w:cstheme="minorHAnsi"/>
          <w:sz w:val="24"/>
          <w:szCs w:val="24"/>
        </w:rPr>
        <w:t xml:space="preserve"> Takvim ve hava durumu etkinliği tamamlanır. Çocuklarla sabah sporu yapıldıktan sonra hikaye etkinliği için minderlere geçilir.</w:t>
      </w:r>
    </w:p>
    <w:p w14:paraId="13D8572F"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sz w:val="24"/>
          <w:szCs w:val="24"/>
        </w:rPr>
      </w:pPr>
    </w:p>
    <w:p w14:paraId="6D9569F5" w14:textId="77777777" w:rsidR="0022365C" w:rsidRPr="00534994" w:rsidRDefault="0022365C" w:rsidP="0022365C">
      <w:pPr>
        <w:pStyle w:val="GvdeMetniGirintisi2"/>
        <w:tabs>
          <w:tab w:val="left" w:pos="7920"/>
        </w:tabs>
        <w:spacing w:after="0" w:line="240" w:lineRule="auto"/>
        <w:ind w:firstLine="0"/>
        <w:jc w:val="left"/>
        <w:rPr>
          <w:rFonts w:asciiTheme="minorHAnsi" w:hAnsiTheme="minorHAnsi" w:cstheme="minorHAnsi"/>
          <w:b/>
          <w:sz w:val="24"/>
          <w:szCs w:val="24"/>
        </w:rPr>
      </w:pPr>
      <w:r w:rsidRPr="00534994">
        <w:rPr>
          <w:rFonts w:asciiTheme="minorHAnsi" w:hAnsiTheme="minorHAnsi" w:cstheme="minorHAnsi"/>
          <w:b/>
          <w:sz w:val="24"/>
          <w:szCs w:val="24"/>
        </w:rPr>
        <w:t>Türkçe</w:t>
      </w:r>
    </w:p>
    <w:p w14:paraId="180ECB93"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Öğretmen, çocuklara gökyüzü ile ilgili bilmeceler sorar.</w:t>
      </w:r>
    </w:p>
    <w:p w14:paraId="0AA48BB7"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Mini mini toplar yere düşüp hoplar (dolu) Mavi atlas İğne batmaz Makas kesmez Terzi biçmez (gökyüzü)</w:t>
      </w:r>
    </w:p>
    <w:p w14:paraId="65909FA1"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Bir karınca yuvasında yumurtalar hareketlenmiş. Birer ikişer kabuklarından dışarı çıkıyorlarmış. Bir</w:t>
      </w:r>
    </w:p>
    <w:p w14:paraId="1C00F541" w14:textId="609ED4FD"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karınca yumurtasından hâlâ bir ses gelmiyormuş. Anne ve baba karınca çok telaşlanmışlar. Yumurtanın</w:t>
      </w:r>
      <w:r w:rsidR="001F7EC3" w:rsidRPr="00534994">
        <w:rPr>
          <w:rFonts w:cstheme="minorHAnsi"/>
          <w:sz w:val="24"/>
          <w:szCs w:val="24"/>
        </w:rPr>
        <w:t xml:space="preserve"> </w:t>
      </w:r>
      <w:r w:rsidRPr="00534994">
        <w:rPr>
          <w:rFonts w:cstheme="minorHAnsi"/>
          <w:sz w:val="24"/>
          <w:szCs w:val="24"/>
        </w:rPr>
        <w:t xml:space="preserve">yanına gelerek onu incelemeye başlamışlar. Neler görmüşler? Haydi, hazırladığımız </w:t>
      </w:r>
      <w:r w:rsidRPr="00534994">
        <w:rPr>
          <w:rFonts w:cstheme="minorHAnsi"/>
          <w:sz w:val="24"/>
          <w:szCs w:val="24"/>
        </w:rPr>
        <w:lastRenderedPageBreak/>
        <w:t>küçük karıncalarla hikâyemizi tamamlayalım.</w:t>
      </w:r>
    </w:p>
    <w:p w14:paraId="6BCD905C"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p>
    <w:p w14:paraId="4827F9C8"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p>
    <w:p w14:paraId="40A637E9"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r w:rsidRPr="00534994">
        <w:rPr>
          <w:rFonts w:cstheme="minorHAnsi"/>
          <w:b/>
          <w:sz w:val="24"/>
          <w:szCs w:val="24"/>
        </w:rPr>
        <w:t>Sanat-Hareket</w:t>
      </w:r>
    </w:p>
    <w:p w14:paraId="43BBBFB5"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Çocuklarla etkinlik masalarına geçilir. Farklı sporları dalları ile ilgili boyama sayfaları çocuklara dağıtılır.</w:t>
      </w:r>
    </w:p>
    <w:p w14:paraId="34F3AEE8" w14:textId="56A24D90"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Her çocuk sırayla kendine hangi sporla ilgili boyama sayfası geldiğini s</w:t>
      </w:r>
      <w:r w:rsidR="001F7EC3" w:rsidRPr="00534994">
        <w:rPr>
          <w:rFonts w:cstheme="minorHAnsi"/>
          <w:sz w:val="24"/>
          <w:szCs w:val="24"/>
        </w:rPr>
        <w:t xml:space="preserve">öyler. Boya kalemleri verilerek </w:t>
      </w:r>
      <w:r w:rsidRPr="00534994">
        <w:rPr>
          <w:rFonts w:cstheme="minorHAnsi"/>
          <w:sz w:val="24"/>
          <w:szCs w:val="24"/>
        </w:rPr>
        <w:t>istedikleri gibi boyamaları istenir. Tamamlanan etkinlikler panoda sergilenir.</w:t>
      </w:r>
    </w:p>
    <w:p w14:paraId="0389C9A2"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Ardından çocuklarla oyun alanına geçilir. Sağlıklı bir yaşam için spor yapmanın önemi vurgulanır. Öğretmenin verdiği yönergelere uygun hareketler yapılır.</w:t>
      </w:r>
    </w:p>
    <w:p w14:paraId="58090D0A"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Olduğumuz yerde koşalım.</w:t>
      </w:r>
    </w:p>
    <w:p w14:paraId="6E461385"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Şimdi zıplayabildiğimiz kadar yukarı zıplayalım. Bir ileri bir geri atlama hareketi yapalım.</w:t>
      </w:r>
    </w:p>
    <w:p w14:paraId="1167BBD2"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Ellerimizi belimize koyalım ve belimizi çevirelim. Dizlerimizi bükmeden ayaklarımıza dokunmaya çalışalım.</w:t>
      </w:r>
    </w:p>
    <w:p w14:paraId="539D2D59"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Boynumuzu önce sağa sola, sonra da öne arkaya hareket ettirelim.</w:t>
      </w:r>
    </w:p>
    <w:p w14:paraId="4FE182CD"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r w:rsidRPr="00534994">
        <w:rPr>
          <w:rFonts w:cstheme="minorHAnsi"/>
          <w:sz w:val="24"/>
          <w:szCs w:val="24"/>
        </w:rPr>
        <w:t>Şimdi yere uzanalım ve bacaklarımızı kaldırarak bisiklet çevirme hareketi yapalım</w:t>
      </w:r>
    </w:p>
    <w:p w14:paraId="1963D9A7" w14:textId="77777777" w:rsidR="0022365C" w:rsidRPr="00534994" w:rsidRDefault="0022365C" w:rsidP="0022365C">
      <w:pPr>
        <w:widowControl w:val="0"/>
        <w:autoSpaceDE w:val="0"/>
        <w:autoSpaceDN w:val="0"/>
        <w:adjustRightInd w:val="0"/>
        <w:spacing w:after="0" w:line="240" w:lineRule="auto"/>
        <w:rPr>
          <w:rFonts w:cstheme="minorHAnsi"/>
          <w:sz w:val="24"/>
          <w:szCs w:val="24"/>
        </w:rPr>
      </w:pPr>
    </w:p>
    <w:p w14:paraId="26A193B7"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r w:rsidRPr="00534994">
        <w:rPr>
          <w:rFonts w:cstheme="minorHAnsi"/>
          <w:sz w:val="24"/>
          <w:szCs w:val="24"/>
        </w:rPr>
        <w:br/>
      </w:r>
      <w:r w:rsidRPr="00534994">
        <w:rPr>
          <w:rFonts w:cstheme="minorHAnsi"/>
          <w:b/>
          <w:sz w:val="24"/>
          <w:szCs w:val="24"/>
        </w:rPr>
        <w:t>Müzik</w:t>
      </w:r>
    </w:p>
    <w:p w14:paraId="1FACA83A" w14:textId="77777777" w:rsidR="0022365C" w:rsidRPr="00534994" w:rsidRDefault="0022365C" w:rsidP="0022365C">
      <w:pPr>
        <w:widowControl w:val="0"/>
        <w:autoSpaceDE w:val="0"/>
        <w:autoSpaceDN w:val="0"/>
        <w:adjustRightInd w:val="0"/>
        <w:spacing w:after="0" w:line="240" w:lineRule="auto"/>
        <w:rPr>
          <w:rFonts w:cstheme="minorHAnsi"/>
          <w:b/>
          <w:sz w:val="24"/>
          <w:szCs w:val="24"/>
        </w:rPr>
      </w:pPr>
      <w:r w:rsidRPr="00534994">
        <w:rPr>
          <w:rFonts w:cstheme="minorHAnsi"/>
          <w:b/>
          <w:sz w:val="24"/>
          <w:szCs w:val="24"/>
        </w:rPr>
        <w:t>Karıncayız</w:t>
      </w:r>
    </w:p>
    <w:p w14:paraId="3DBE7D41"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r w:rsidRPr="00534994">
        <w:rPr>
          <w:rFonts w:cstheme="minorHAnsi"/>
          <w:iCs/>
          <w:sz w:val="24"/>
          <w:szCs w:val="24"/>
        </w:rPr>
        <w:t>En güçlü kollar bizimdir bizim</w:t>
      </w:r>
    </w:p>
    <w:p w14:paraId="4FD80BB1"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r w:rsidRPr="00534994">
        <w:rPr>
          <w:rFonts w:cstheme="minorHAnsi"/>
          <w:iCs/>
          <w:sz w:val="24"/>
          <w:szCs w:val="24"/>
        </w:rPr>
        <w:t>Hem çok büyüktür bizim beynimiz</w:t>
      </w:r>
    </w:p>
    <w:p w14:paraId="2E45606A"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r w:rsidRPr="00534994">
        <w:rPr>
          <w:rFonts w:cstheme="minorHAnsi"/>
          <w:iCs/>
          <w:sz w:val="24"/>
          <w:szCs w:val="24"/>
        </w:rPr>
        <w:t>İz süreriz biz günlerce</w:t>
      </w:r>
    </w:p>
    <w:p w14:paraId="3690978D"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r w:rsidRPr="00534994">
        <w:rPr>
          <w:rFonts w:cstheme="minorHAnsi"/>
          <w:iCs/>
          <w:sz w:val="24"/>
          <w:szCs w:val="24"/>
        </w:rPr>
        <w:t>Güveniriz birbirimize</w:t>
      </w:r>
    </w:p>
    <w:p w14:paraId="6412DC47"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p>
    <w:p w14:paraId="42998AC0"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r w:rsidRPr="00534994">
        <w:rPr>
          <w:rFonts w:cstheme="minorHAnsi"/>
          <w:iCs/>
          <w:sz w:val="24"/>
          <w:szCs w:val="24"/>
        </w:rPr>
        <w:t>Yollar uzunsa hiç sıkıntı etmeyiz</w:t>
      </w:r>
    </w:p>
    <w:p w14:paraId="176CC45D" w14:textId="77777777" w:rsidR="0022365C" w:rsidRPr="00534994" w:rsidRDefault="0022365C" w:rsidP="0022365C">
      <w:pPr>
        <w:widowControl w:val="0"/>
        <w:autoSpaceDE w:val="0"/>
        <w:autoSpaceDN w:val="0"/>
        <w:adjustRightInd w:val="0"/>
        <w:spacing w:after="0" w:line="240" w:lineRule="auto"/>
        <w:rPr>
          <w:rFonts w:cstheme="minorHAnsi"/>
          <w:iCs/>
          <w:sz w:val="24"/>
          <w:szCs w:val="24"/>
        </w:rPr>
      </w:pPr>
      <w:r w:rsidRPr="00534994">
        <w:rPr>
          <w:rFonts w:cstheme="minorHAnsi"/>
          <w:iCs/>
          <w:sz w:val="24"/>
          <w:szCs w:val="24"/>
        </w:rPr>
        <w:t>Karıncayız birlikte güçlüyüz</w:t>
      </w:r>
    </w:p>
    <w:p w14:paraId="42B5EABE" w14:textId="77777777" w:rsidR="0022365C" w:rsidRPr="00534994" w:rsidRDefault="0022365C" w:rsidP="0022365C">
      <w:pPr>
        <w:spacing w:after="0" w:line="240" w:lineRule="auto"/>
        <w:rPr>
          <w:rFonts w:cstheme="minorHAnsi"/>
          <w:iCs/>
          <w:sz w:val="24"/>
          <w:szCs w:val="24"/>
        </w:rPr>
      </w:pPr>
    </w:p>
    <w:p w14:paraId="57FB5563" w14:textId="77777777" w:rsidR="0022365C" w:rsidRPr="00534994" w:rsidRDefault="0022365C" w:rsidP="0022365C">
      <w:pPr>
        <w:spacing w:after="0" w:line="240" w:lineRule="auto"/>
        <w:rPr>
          <w:rFonts w:cstheme="minorHAnsi"/>
          <w:b/>
          <w:iCs/>
          <w:sz w:val="24"/>
          <w:szCs w:val="24"/>
        </w:rPr>
      </w:pPr>
      <w:r w:rsidRPr="00534994">
        <w:rPr>
          <w:rFonts w:cstheme="minorHAnsi"/>
          <w:b/>
          <w:iCs/>
          <w:sz w:val="24"/>
          <w:szCs w:val="24"/>
        </w:rPr>
        <w:t>Matematik- Oyun</w:t>
      </w:r>
    </w:p>
    <w:p w14:paraId="6007930D" w14:textId="51EAEF10" w:rsidR="0022365C" w:rsidRPr="00534994" w:rsidRDefault="0022365C" w:rsidP="0022365C">
      <w:pPr>
        <w:spacing w:after="0" w:line="240" w:lineRule="auto"/>
        <w:rPr>
          <w:rFonts w:cstheme="minorHAnsi"/>
          <w:sz w:val="24"/>
          <w:szCs w:val="24"/>
        </w:rPr>
      </w:pPr>
      <w:r w:rsidRPr="00534994">
        <w:rPr>
          <w:rFonts w:cstheme="minorHAnsi"/>
          <w:sz w:val="24"/>
          <w:szCs w:val="24"/>
        </w:rPr>
        <w:t>Ço</w:t>
      </w:r>
      <w:r w:rsidR="001F7EC3" w:rsidRPr="00534994">
        <w:rPr>
          <w:rFonts w:cstheme="minorHAnsi"/>
          <w:sz w:val="24"/>
          <w:szCs w:val="24"/>
        </w:rPr>
        <w:t>cuklarla oyun alanına geçilir. Ö</w:t>
      </w:r>
      <w:r w:rsidRPr="00534994">
        <w:rPr>
          <w:rFonts w:cstheme="minorHAnsi"/>
          <w:sz w:val="24"/>
          <w:szCs w:val="24"/>
        </w:rPr>
        <w:t xml:space="preserve">ğretmen “Çocuklar şimdi sırasıyla sizlere bir sayı söyleyeceğim ve o sayı kadar oyuncak getirmenizi isteyeceğim.” der. Bütün çocuklara fırsat verilerek oyuncak getirmeleri sağlanır. </w:t>
      </w:r>
    </w:p>
    <w:p w14:paraId="1DA13CA1" w14:textId="77777777" w:rsidR="0022365C" w:rsidRPr="00534994" w:rsidRDefault="0022365C" w:rsidP="0022365C">
      <w:pPr>
        <w:spacing w:after="0" w:line="240" w:lineRule="auto"/>
        <w:rPr>
          <w:rFonts w:cstheme="minorHAnsi"/>
          <w:sz w:val="24"/>
          <w:szCs w:val="24"/>
        </w:rPr>
      </w:pPr>
      <w:r w:rsidRPr="00534994">
        <w:rPr>
          <w:rFonts w:cstheme="minorHAnsi"/>
          <w:sz w:val="24"/>
          <w:szCs w:val="24"/>
        </w:rPr>
        <w:t>Ardından 5 sepet alana yan yana yerleştirilir. Sepetlerin üzerine 1'den 5’e kadar rakamlar yazılır. Sepetlerin 1 veya 2 m ilerisine renkli bantla 2 m uzunluğunda dikey bir çizgi yapılır. Yeteri miktarda</w:t>
      </w:r>
    </w:p>
    <w:p w14:paraId="4D9FBD56" w14:textId="5572DEA8" w:rsidR="0022365C" w:rsidRPr="00534994" w:rsidRDefault="0022365C" w:rsidP="0022365C">
      <w:pPr>
        <w:spacing w:after="0" w:line="240" w:lineRule="auto"/>
        <w:rPr>
          <w:rFonts w:cstheme="minorHAnsi"/>
          <w:sz w:val="24"/>
          <w:szCs w:val="24"/>
        </w:rPr>
      </w:pPr>
      <w:r w:rsidRPr="00534994">
        <w:rPr>
          <w:rFonts w:cstheme="minorHAnsi"/>
          <w:sz w:val="24"/>
          <w:szCs w:val="24"/>
        </w:rPr>
        <w:t>küçük top temin edilir ve her birinin üzerine 1'den 5’e kadar rakamlar yazılır. Toplar karıştırılıp başka bir</w:t>
      </w:r>
      <w:r w:rsidR="001F7EC3" w:rsidRPr="00534994">
        <w:rPr>
          <w:rFonts w:cstheme="minorHAnsi"/>
          <w:sz w:val="24"/>
          <w:szCs w:val="24"/>
        </w:rPr>
        <w:t xml:space="preserve"> </w:t>
      </w:r>
      <w:r w:rsidRPr="00534994">
        <w:rPr>
          <w:rFonts w:cstheme="minorHAnsi"/>
          <w:sz w:val="24"/>
          <w:szCs w:val="24"/>
        </w:rPr>
        <w:t>sepetin içine konur. Çocuklar müzik eşliğinde renkli bandın üzerinde yürür, ardından uygun rakamlarla</w:t>
      </w:r>
      <w:r w:rsidR="001F7EC3" w:rsidRPr="00534994">
        <w:rPr>
          <w:rFonts w:cstheme="minorHAnsi"/>
          <w:sz w:val="24"/>
          <w:szCs w:val="24"/>
        </w:rPr>
        <w:t xml:space="preserve"> </w:t>
      </w:r>
      <w:r w:rsidRPr="00534994">
        <w:rPr>
          <w:rFonts w:cstheme="minorHAnsi"/>
          <w:sz w:val="24"/>
          <w:szCs w:val="24"/>
        </w:rPr>
        <w:t>eşleşen topları sepetlerin içine atıp içine sokmaya çalışırlar. Oyun tüm topların kullanılması ile sona erer. Her kutudaki toplar sayılır. En fazla hangi kutuda top var belirlenir.</w:t>
      </w:r>
    </w:p>
    <w:p w14:paraId="47DE433F" w14:textId="77777777" w:rsidR="001F7EC3" w:rsidRPr="00534994" w:rsidRDefault="001F7EC3" w:rsidP="0022365C">
      <w:pPr>
        <w:spacing w:after="0" w:line="240" w:lineRule="auto"/>
        <w:rPr>
          <w:rFonts w:cstheme="minorHAnsi"/>
          <w:sz w:val="24"/>
          <w:szCs w:val="24"/>
        </w:rPr>
      </w:pPr>
    </w:p>
    <w:p w14:paraId="042F65B6" w14:textId="77777777" w:rsidR="0022365C" w:rsidRPr="00534994" w:rsidRDefault="0022365C" w:rsidP="0022365C">
      <w:pPr>
        <w:spacing w:line="259" w:lineRule="auto"/>
        <w:rPr>
          <w:rFonts w:cstheme="minorHAnsi"/>
          <w:b/>
          <w:iCs/>
          <w:sz w:val="24"/>
          <w:szCs w:val="24"/>
        </w:rPr>
      </w:pPr>
      <w:r w:rsidRPr="00534994">
        <w:rPr>
          <w:rFonts w:cstheme="minorHAnsi"/>
          <w:b/>
          <w:iCs/>
          <w:sz w:val="24"/>
          <w:szCs w:val="24"/>
        </w:rPr>
        <w:t xml:space="preserve">MATERYALLER: </w:t>
      </w:r>
    </w:p>
    <w:p w14:paraId="295DA5F3" w14:textId="34C697C3" w:rsidR="0022365C" w:rsidRPr="00534994" w:rsidRDefault="0022365C" w:rsidP="0022365C">
      <w:pPr>
        <w:spacing w:line="259" w:lineRule="auto"/>
        <w:rPr>
          <w:rFonts w:cstheme="minorHAnsi"/>
          <w:bCs/>
          <w:iCs/>
          <w:sz w:val="24"/>
          <w:szCs w:val="24"/>
        </w:rPr>
      </w:pPr>
      <w:r w:rsidRPr="00534994">
        <w:rPr>
          <w:rFonts w:cstheme="minorHAnsi"/>
          <w:b/>
          <w:iCs/>
          <w:sz w:val="24"/>
          <w:szCs w:val="24"/>
        </w:rPr>
        <w:t xml:space="preserve">KAVRAMLAR: </w:t>
      </w:r>
      <w:r w:rsidRPr="00534994">
        <w:rPr>
          <w:rFonts w:cstheme="minorHAnsi"/>
          <w:bCs/>
          <w:iCs/>
          <w:sz w:val="24"/>
          <w:szCs w:val="24"/>
        </w:rPr>
        <w:t>İçinde, dışında</w:t>
      </w:r>
    </w:p>
    <w:p w14:paraId="4114E3FF" w14:textId="6C60D674" w:rsidR="0022365C" w:rsidRPr="00534994" w:rsidRDefault="0022365C" w:rsidP="0022365C">
      <w:pPr>
        <w:spacing w:line="259" w:lineRule="auto"/>
        <w:rPr>
          <w:rFonts w:cstheme="minorHAnsi"/>
          <w:b/>
          <w:iCs/>
          <w:sz w:val="24"/>
          <w:szCs w:val="24"/>
        </w:rPr>
      </w:pPr>
      <w:r w:rsidRPr="00534994">
        <w:rPr>
          <w:rFonts w:cstheme="minorHAnsi"/>
          <w:b/>
          <w:iCs/>
          <w:sz w:val="24"/>
          <w:szCs w:val="24"/>
        </w:rPr>
        <w:t>DEĞERLENDİRME:</w:t>
      </w:r>
    </w:p>
    <w:p w14:paraId="1A544C44" w14:textId="70C088C1" w:rsidR="00227F13" w:rsidRPr="00534994" w:rsidRDefault="001F7EC3" w:rsidP="0022365C">
      <w:pPr>
        <w:spacing w:line="259" w:lineRule="auto"/>
        <w:rPr>
          <w:rFonts w:cstheme="minorHAnsi"/>
          <w:sz w:val="24"/>
          <w:szCs w:val="24"/>
        </w:rPr>
      </w:pPr>
      <w:r w:rsidRPr="00534994">
        <w:rPr>
          <w:rFonts w:cstheme="minorHAnsi"/>
          <w:iCs/>
          <w:sz w:val="24"/>
          <w:szCs w:val="24"/>
        </w:rPr>
        <w:t>1.</w:t>
      </w:r>
      <w:r w:rsidR="0022365C" w:rsidRPr="00534994">
        <w:rPr>
          <w:rFonts w:cstheme="minorHAnsi"/>
          <w:b/>
          <w:iCs/>
          <w:sz w:val="24"/>
          <w:szCs w:val="24"/>
        </w:rPr>
        <w:t xml:space="preserve"> </w:t>
      </w:r>
      <w:r w:rsidR="0022365C" w:rsidRPr="00534994">
        <w:rPr>
          <w:rFonts w:cstheme="minorHAnsi"/>
          <w:bCs/>
          <w:iCs/>
          <w:sz w:val="24"/>
          <w:szCs w:val="24"/>
        </w:rPr>
        <w:t>Tamamlanan hikâyenin resmi çizilir.</w:t>
      </w:r>
      <w:r w:rsidR="00227F13" w:rsidRPr="00534994">
        <w:rPr>
          <w:rFonts w:cstheme="minorHAnsi"/>
        </w:rPr>
        <w:br w:type="page"/>
      </w:r>
    </w:p>
    <w:p w14:paraId="2EFE7DC8" w14:textId="77777777" w:rsidR="00B11AFD" w:rsidRPr="00534994" w:rsidRDefault="00B11AFD" w:rsidP="00677162">
      <w:pPr>
        <w:spacing w:after="0"/>
        <w:jc w:val="center"/>
        <w:rPr>
          <w:rFonts w:cstheme="minorHAnsi"/>
          <w:b/>
          <w:bCs/>
          <w:sz w:val="24"/>
          <w:szCs w:val="24"/>
        </w:rPr>
        <w:sectPr w:rsidR="00B11AFD" w:rsidRPr="00534994" w:rsidSect="00A72C71">
          <w:pgSz w:w="11906" w:h="16838"/>
          <w:pgMar w:top="1134" w:right="1134" w:bottom="1134" w:left="1134" w:header="708" w:footer="708" w:gutter="0"/>
          <w:cols w:space="708"/>
          <w:docGrid w:linePitch="360"/>
        </w:sectPr>
      </w:pPr>
    </w:p>
    <w:p w14:paraId="742C3A85" w14:textId="77777777" w:rsidR="00677162" w:rsidRPr="00534994" w:rsidRDefault="00261179" w:rsidP="00677162">
      <w:pPr>
        <w:spacing w:after="0"/>
        <w:jc w:val="center"/>
        <w:rPr>
          <w:rFonts w:cstheme="minorHAnsi"/>
          <w:b/>
          <w:bCs/>
          <w:sz w:val="24"/>
          <w:szCs w:val="24"/>
        </w:rPr>
      </w:pPr>
      <w:r w:rsidRPr="00534994">
        <w:rPr>
          <w:rFonts w:cstheme="minorHAnsi"/>
          <w:b/>
          <w:bCs/>
          <w:sz w:val="24"/>
          <w:szCs w:val="24"/>
        </w:rPr>
        <w:lastRenderedPageBreak/>
        <w:t>AYLIK EĞİTİM PLANI</w:t>
      </w:r>
    </w:p>
    <w:p w14:paraId="5FCDEA7D" w14:textId="77777777" w:rsidR="00677162" w:rsidRPr="00534994" w:rsidRDefault="00677162" w:rsidP="00677162">
      <w:pPr>
        <w:spacing w:after="0"/>
        <w:rPr>
          <w:rFonts w:cstheme="minorHAnsi"/>
          <w:b/>
          <w:bCs/>
          <w:sz w:val="24"/>
          <w:szCs w:val="24"/>
        </w:rPr>
      </w:pPr>
    </w:p>
    <w:p w14:paraId="79A9A615" w14:textId="77777777" w:rsidR="00677162" w:rsidRPr="00534994" w:rsidRDefault="00677162" w:rsidP="00677162">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Okul Adı</w:t>
      </w:r>
      <w:r w:rsidRPr="00534994">
        <w:rPr>
          <w:rFonts w:asciiTheme="minorHAnsi" w:hAnsiTheme="minorHAnsi" w:cstheme="minorHAnsi"/>
          <w:b/>
          <w:bCs/>
          <w:color w:val="auto"/>
          <w:lang w:val="tr-TR"/>
        </w:rPr>
        <w:tab/>
        <w:t>:</w:t>
      </w:r>
    </w:p>
    <w:p w14:paraId="7C556A50" w14:textId="77777777" w:rsidR="00677162" w:rsidRPr="00534994" w:rsidRDefault="00677162" w:rsidP="00677162">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Tarih</w:t>
      </w:r>
      <w:r w:rsidRPr="00534994">
        <w:rPr>
          <w:rFonts w:asciiTheme="minorHAnsi" w:hAnsiTheme="minorHAnsi" w:cstheme="minorHAnsi"/>
          <w:b/>
          <w:bCs/>
          <w:color w:val="auto"/>
          <w:lang w:val="tr-TR"/>
        </w:rPr>
        <w:tab/>
        <w:t>:  MAYIS</w:t>
      </w:r>
    </w:p>
    <w:p w14:paraId="73DC7479" w14:textId="77777777" w:rsidR="00677162" w:rsidRPr="00534994" w:rsidRDefault="00677162" w:rsidP="00677162">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Yaş Grubu (Ay)</w:t>
      </w:r>
      <w:r w:rsidRPr="00534994">
        <w:rPr>
          <w:rFonts w:asciiTheme="minorHAnsi" w:hAnsiTheme="minorHAnsi" w:cstheme="minorHAnsi"/>
          <w:b/>
          <w:bCs/>
          <w:color w:val="auto"/>
          <w:lang w:val="tr-TR"/>
        </w:rPr>
        <w:tab/>
        <w:t>:  48 – 60 Ay</w:t>
      </w:r>
    </w:p>
    <w:p w14:paraId="6B6D3812" w14:textId="77777777" w:rsidR="00677162" w:rsidRPr="00534994" w:rsidRDefault="00677162" w:rsidP="00677162">
      <w:pPr>
        <w:spacing w:after="0"/>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468"/>
      </w:tblGrid>
      <w:tr w:rsidR="00EB3BDD" w:rsidRPr="00534994" w14:paraId="1029060C" w14:textId="77777777" w:rsidTr="00F87901">
        <w:trPr>
          <w:trHeight w:val="442"/>
          <w:jc w:val="center"/>
        </w:trPr>
        <w:tc>
          <w:tcPr>
            <w:tcW w:w="375" w:type="pct"/>
            <w:vAlign w:val="center"/>
          </w:tcPr>
          <w:p w14:paraId="580CFCF4" w14:textId="77777777" w:rsidR="00677162" w:rsidRPr="00534994" w:rsidRDefault="00677162" w:rsidP="00F87901">
            <w:pPr>
              <w:spacing w:after="0"/>
              <w:jc w:val="center"/>
              <w:rPr>
                <w:rFonts w:cstheme="minorHAnsi"/>
                <w:sz w:val="24"/>
                <w:szCs w:val="24"/>
              </w:rPr>
            </w:pPr>
            <w:r w:rsidRPr="00534994">
              <w:rPr>
                <w:rFonts w:cstheme="minorHAnsi"/>
                <w:b/>
                <w:sz w:val="24"/>
                <w:szCs w:val="24"/>
              </w:rPr>
              <w:t>AYLAR</w:t>
            </w:r>
          </w:p>
        </w:tc>
        <w:tc>
          <w:tcPr>
            <w:tcW w:w="4625" w:type="pct"/>
            <w:vAlign w:val="center"/>
          </w:tcPr>
          <w:p w14:paraId="05510492" w14:textId="77777777" w:rsidR="00677162" w:rsidRPr="00534994" w:rsidRDefault="00677162" w:rsidP="00F87901">
            <w:pPr>
              <w:spacing w:after="0"/>
              <w:rPr>
                <w:rFonts w:cstheme="minorHAnsi"/>
                <w:b/>
                <w:sz w:val="24"/>
                <w:szCs w:val="24"/>
              </w:rPr>
            </w:pPr>
            <w:r w:rsidRPr="00534994">
              <w:rPr>
                <w:rFonts w:cstheme="minorHAnsi"/>
                <w:b/>
                <w:sz w:val="24"/>
                <w:szCs w:val="24"/>
              </w:rPr>
              <w:t>KAZANIMLAR VE GÖSTERGELER</w:t>
            </w:r>
          </w:p>
        </w:tc>
      </w:tr>
      <w:tr w:rsidR="00EB3BDD" w:rsidRPr="00534994" w14:paraId="675725DF" w14:textId="77777777" w:rsidTr="00F87901">
        <w:trPr>
          <w:trHeight w:val="113"/>
          <w:jc w:val="center"/>
        </w:trPr>
        <w:tc>
          <w:tcPr>
            <w:tcW w:w="375" w:type="pct"/>
            <w:vAlign w:val="center"/>
          </w:tcPr>
          <w:p w14:paraId="10D9A5E5" w14:textId="77777777" w:rsidR="00677162" w:rsidRPr="00534994" w:rsidRDefault="00677162" w:rsidP="00F87901">
            <w:pPr>
              <w:spacing w:after="0" w:line="720" w:lineRule="auto"/>
              <w:jc w:val="center"/>
              <w:rPr>
                <w:rFonts w:cstheme="minorHAnsi"/>
                <w:b/>
                <w:sz w:val="24"/>
                <w:szCs w:val="24"/>
              </w:rPr>
            </w:pPr>
            <w:r w:rsidRPr="00534994">
              <w:rPr>
                <w:rFonts w:cstheme="minorHAnsi"/>
                <w:b/>
                <w:sz w:val="24"/>
                <w:szCs w:val="24"/>
              </w:rPr>
              <w:t>M</w:t>
            </w:r>
          </w:p>
          <w:p w14:paraId="08BE0A20"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7D972F7C"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2C059B4A"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6E232771"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55AD17C8" w14:textId="77777777" w:rsidR="00677162" w:rsidRPr="00534994" w:rsidRDefault="00677162" w:rsidP="00F87901">
            <w:pPr>
              <w:spacing w:after="0" w:line="720" w:lineRule="auto"/>
              <w:ind w:left="7"/>
              <w:jc w:val="center"/>
              <w:rPr>
                <w:rFonts w:cstheme="minorHAnsi"/>
                <w:b/>
                <w:sz w:val="24"/>
                <w:szCs w:val="24"/>
              </w:rPr>
            </w:pPr>
          </w:p>
          <w:p w14:paraId="6C7625B3" w14:textId="77777777" w:rsidR="00677162" w:rsidRPr="00534994" w:rsidRDefault="00677162" w:rsidP="00F87901">
            <w:pPr>
              <w:spacing w:after="0" w:line="720" w:lineRule="auto"/>
              <w:ind w:left="7"/>
              <w:jc w:val="center"/>
              <w:rPr>
                <w:rFonts w:cstheme="minorHAnsi"/>
                <w:b/>
                <w:sz w:val="24"/>
                <w:szCs w:val="24"/>
              </w:rPr>
            </w:pPr>
          </w:p>
          <w:p w14:paraId="0B914043" w14:textId="77777777" w:rsidR="003277DD" w:rsidRPr="00534994" w:rsidRDefault="003277DD" w:rsidP="00F87901">
            <w:pPr>
              <w:spacing w:after="0" w:line="720" w:lineRule="auto"/>
              <w:ind w:left="7"/>
              <w:jc w:val="center"/>
              <w:rPr>
                <w:rFonts w:cstheme="minorHAnsi"/>
                <w:b/>
                <w:sz w:val="24"/>
                <w:szCs w:val="24"/>
              </w:rPr>
            </w:pPr>
          </w:p>
          <w:p w14:paraId="5E5B041C" w14:textId="77777777" w:rsidR="003277DD" w:rsidRPr="00534994" w:rsidRDefault="003277DD" w:rsidP="00F87901">
            <w:pPr>
              <w:spacing w:after="0" w:line="720" w:lineRule="auto"/>
              <w:ind w:left="7"/>
              <w:jc w:val="center"/>
              <w:rPr>
                <w:rFonts w:cstheme="minorHAnsi"/>
                <w:b/>
                <w:sz w:val="24"/>
                <w:szCs w:val="24"/>
              </w:rPr>
            </w:pPr>
          </w:p>
          <w:p w14:paraId="64B981BB" w14:textId="77777777" w:rsidR="003277DD" w:rsidRPr="00534994" w:rsidRDefault="003277DD" w:rsidP="00F87901">
            <w:pPr>
              <w:spacing w:after="0" w:line="720" w:lineRule="auto"/>
              <w:ind w:left="7"/>
              <w:jc w:val="center"/>
              <w:rPr>
                <w:rFonts w:cstheme="minorHAnsi"/>
                <w:b/>
                <w:sz w:val="24"/>
                <w:szCs w:val="24"/>
              </w:rPr>
            </w:pPr>
          </w:p>
          <w:p w14:paraId="3BB2E1CA" w14:textId="77777777" w:rsidR="00677162" w:rsidRPr="00534994" w:rsidRDefault="00677162" w:rsidP="00F87901">
            <w:pPr>
              <w:spacing w:after="0" w:line="720" w:lineRule="auto"/>
              <w:ind w:left="7"/>
              <w:jc w:val="center"/>
              <w:rPr>
                <w:rFonts w:cstheme="minorHAnsi"/>
                <w:b/>
                <w:sz w:val="24"/>
                <w:szCs w:val="24"/>
              </w:rPr>
            </w:pPr>
          </w:p>
          <w:p w14:paraId="588CC9B7"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M</w:t>
            </w:r>
          </w:p>
          <w:p w14:paraId="2C234853"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609A5FA2"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1D53AEA2"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2E5F3C18"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169123E3" w14:textId="77777777" w:rsidR="00677162" w:rsidRPr="00534994" w:rsidRDefault="00677162" w:rsidP="00F87901">
            <w:pPr>
              <w:spacing w:after="0" w:line="720" w:lineRule="auto"/>
              <w:ind w:left="7"/>
              <w:jc w:val="center"/>
              <w:rPr>
                <w:rFonts w:cstheme="minorHAnsi"/>
                <w:b/>
                <w:sz w:val="24"/>
                <w:szCs w:val="24"/>
              </w:rPr>
            </w:pPr>
          </w:p>
          <w:p w14:paraId="591A73A9" w14:textId="77777777" w:rsidR="00677162" w:rsidRPr="00534994" w:rsidRDefault="00677162" w:rsidP="00F87901">
            <w:pPr>
              <w:spacing w:after="0" w:line="720" w:lineRule="auto"/>
              <w:ind w:left="7"/>
              <w:jc w:val="center"/>
              <w:rPr>
                <w:rFonts w:cstheme="minorHAnsi"/>
                <w:b/>
                <w:sz w:val="24"/>
                <w:szCs w:val="24"/>
              </w:rPr>
            </w:pPr>
          </w:p>
          <w:p w14:paraId="66D3FD13" w14:textId="77777777" w:rsidR="00677162" w:rsidRPr="00534994" w:rsidRDefault="00677162" w:rsidP="00F87901">
            <w:pPr>
              <w:spacing w:after="0" w:line="720" w:lineRule="auto"/>
              <w:jc w:val="center"/>
              <w:rPr>
                <w:rFonts w:cstheme="minorHAnsi"/>
                <w:b/>
                <w:sz w:val="24"/>
                <w:szCs w:val="24"/>
              </w:rPr>
            </w:pPr>
          </w:p>
          <w:p w14:paraId="6DA0A435" w14:textId="77777777" w:rsidR="00677162" w:rsidRPr="00534994" w:rsidRDefault="00677162" w:rsidP="00F87901">
            <w:pPr>
              <w:spacing w:after="0" w:line="720" w:lineRule="auto"/>
              <w:ind w:left="7"/>
              <w:jc w:val="center"/>
              <w:rPr>
                <w:rFonts w:cstheme="minorHAnsi"/>
                <w:b/>
                <w:sz w:val="24"/>
                <w:szCs w:val="24"/>
              </w:rPr>
            </w:pPr>
          </w:p>
          <w:p w14:paraId="46C86B15" w14:textId="77777777" w:rsidR="00677162" w:rsidRPr="00534994" w:rsidRDefault="00677162" w:rsidP="00F87901">
            <w:pPr>
              <w:spacing w:after="0" w:line="720" w:lineRule="auto"/>
              <w:jc w:val="center"/>
              <w:rPr>
                <w:rFonts w:cstheme="minorHAnsi"/>
                <w:b/>
                <w:sz w:val="24"/>
                <w:szCs w:val="24"/>
              </w:rPr>
            </w:pPr>
            <w:r w:rsidRPr="00534994">
              <w:rPr>
                <w:rFonts w:cstheme="minorHAnsi"/>
                <w:b/>
                <w:sz w:val="24"/>
                <w:szCs w:val="24"/>
              </w:rPr>
              <w:t>M</w:t>
            </w:r>
          </w:p>
          <w:p w14:paraId="11C0D8C7"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2E48FD19"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41226167"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5EFF8488"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0B8C46A0" w14:textId="77777777" w:rsidR="00677162" w:rsidRPr="00534994" w:rsidRDefault="00677162" w:rsidP="00F87901">
            <w:pPr>
              <w:spacing w:after="0" w:line="720" w:lineRule="auto"/>
              <w:ind w:left="7"/>
              <w:jc w:val="center"/>
              <w:rPr>
                <w:rFonts w:cstheme="minorHAnsi"/>
                <w:b/>
                <w:sz w:val="24"/>
                <w:szCs w:val="24"/>
              </w:rPr>
            </w:pPr>
          </w:p>
          <w:p w14:paraId="1F7E2D36" w14:textId="77777777" w:rsidR="00677162" w:rsidRPr="00534994" w:rsidRDefault="00677162" w:rsidP="00F87901">
            <w:pPr>
              <w:spacing w:after="0" w:line="720" w:lineRule="auto"/>
              <w:ind w:left="7"/>
              <w:jc w:val="center"/>
              <w:rPr>
                <w:rFonts w:cstheme="minorHAnsi"/>
                <w:b/>
                <w:sz w:val="24"/>
                <w:szCs w:val="24"/>
              </w:rPr>
            </w:pPr>
          </w:p>
          <w:p w14:paraId="4699363A" w14:textId="77777777" w:rsidR="00677162" w:rsidRPr="00534994" w:rsidRDefault="00677162" w:rsidP="00F87901">
            <w:pPr>
              <w:spacing w:after="0" w:line="720" w:lineRule="auto"/>
              <w:jc w:val="center"/>
              <w:rPr>
                <w:rFonts w:cstheme="minorHAnsi"/>
                <w:b/>
                <w:sz w:val="24"/>
                <w:szCs w:val="24"/>
              </w:rPr>
            </w:pPr>
          </w:p>
          <w:p w14:paraId="7EC21F17" w14:textId="77777777" w:rsidR="00677162" w:rsidRPr="00534994" w:rsidRDefault="00677162" w:rsidP="00F87901">
            <w:pPr>
              <w:spacing w:after="0" w:line="720" w:lineRule="auto"/>
              <w:ind w:left="7"/>
              <w:jc w:val="center"/>
              <w:rPr>
                <w:rFonts w:cstheme="minorHAnsi"/>
                <w:b/>
                <w:sz w:val="24"/>
                <w:szCs w:val="24"/>
              </w:rPr>
            </w:pPr>
          </w:p>
          <w:p w14:paraId="782FB541" w14:textId="77777777" w:rsidR="003277DD" w:rsidRPr="00534994" w:rsidRDefault="003277DD" w:rsidP="00F87901">
            <w:pPr>
              <w:spacing w:after="0" w:line="720" w:lineRule="auto"/>
              <w:ind w:left="7"/>
              <w:jc w:val="center"/>
              <w:rPr>
                <w:rFonts w:cstheme="minorHAnsi"/>
                <w:b/>
                <w:sz w:val="24"/>
                <w:szCs w:val="24"/>
              </w:rPr>
            </w:pPr>
          </w:p>
          <w:p w14:paraId="59498136" w14:textId="77777777" w:rsidR="003277DD" w:rsidRPr="00534994" w:rsidRDefault="003277DD" w:rsidP="00F87901">
            <w:pPr>
              <w:spacing w:after="0" w:line="720" w:lineRule="auto"/>
              <w:ind w:left="7"/>
              <w:jc w:val="center"/>
              <w:rPr>
                <w:rFonts w:cstheme="minorHAnsi"/>
                <w:b/>
                <w:sz w:val="24"/>
                <w:szCs w:val="24"/>
              </w:rPr>
            </w:pPr>
          </w:p>
          <w:p w14:paraId="73EEE588"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M</w:t>
            </w:r>
          </w:p>
          <w:p w14:paraId="2EE88858"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29C36E37"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4967EA14"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328BE0A7"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3B3622E9" w14:textId="77777777" w:rsidR="00677162" w:rsidRPr="00534994" w:rsidRDefault="00677162" w:rsidP="00F87901">
            <w:pPr>
              <w:spacing w:after="0" w:line="720" w:lineRule="auto"/>
              <w:ind w:left="7"/>
              <w:jc w:val="center"/>
              <w:rPr>
                <w:rFonts w:cstheme="minorHAnsi"/>
                <w:b/>
                <w:sz w:val="24"/>
                <w:szCs w:val="24"/>
              </w:rPr>
            </w:pPr>
          </w:p>
          <w:p w14:paraId="26E61FFC" w14:textId="77777777" w:rsidR="00677162" w:rsidRPr="00534994" w:rsidRDefault="00677162" w:rsidP="00F87901">
            <w:pPr>
              <w:spacing w:after="0" w:line="720" w:lineRule="auto"/>
              <w:jc w:val="center"/>
              <w:rPr>
                <w:rFonts w:cstheme="minorHAnsi"/>
                <w:b/>
                <w:sz w:val="24"/>
                <w:szCs w:val="24"/>
              </w:rPr>
            </w:pPr>
          </w:p>
          <w:p w14:paraId="6565CA21" w14:textId="77777777" w:rsidR="00677162" w:rsidRPr="00534994" w:rsidRDefault="00677162" w:rsidP="00F87901">
            <w:pPr>
              <w:spacing w:after="0" w:line="720" w:lineRule="auto"/>
              <w:ind w:left="7"/>
              <w:jc w:val="center"/>
              <w:rPr>
                <w:rFonts w:cstheme="minorHAnsi"/>
                <w:b/>
                <w:sz w:val="24"/>
                <w:szCs w:val="24"/>
              </w:rPr>
            </w:pPr>
          </w:p>
          <w:p w14:paraId="0D084E0D" w14:textId="77777777" w:rsidR="00677162" w:rsidRPr="00534994" w:rsidRDefault="00677162" w:rsidP="00F87901">
            <w:pPr>
              <w:spacing w:after="0" w:line="720" w:lineRule="auto"/>
              <w:ind w:left="7"/>
              <w:jc w:val="center"/>
              <w:rPr>
                <w:rFonts w:cstheme="minorHAnsi"/>
                <w:b/>
                <w:sz w:val="24"/>
                <w:szCs w:val="24"/>
              </w:rPr>
            </w:pPr>
          </w:p>
          <w:p w14:paraId="12A6F815" w14:textId="77777777" w:rsidR="00677162" w:rsidRPr="00534994" w:rsidRDefault="00677162" w:rsidP="00F87901">
            <w:pPr>
              <w:spacing w:after="0" w:line="720" w:lineRule="auto"/>
              <w:ind w:left="7"/>
              <w:jc w:val="center"/>
              <w:rPr>
                <w:rFonts w:cstheme="minorHAnsi"/>
                <w:b/>
                <w:sz w:val="24"/>
                <w:szCs w:val="24"/>
              </w:rPr>
            </w:pPr>
          </w:p>
          <w:p w14:paraId="2A87E950"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M</w:t>
            </w:r>
          </w:p>
          <w:p w14:paraId="3B0E77EE"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351BC572"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0572740B"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12DA845E"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6414D0BB" w14:textId="77777777" w:rsidR="00677162" w:rsidRPr="00534994" w:rsidRDefault="00677162" w:rsidP="00F87901">
            <w:pPr>
              <w:spacing w:after="0" w:line="720" w:lineRule="auto"/>
              <w:ind w:left="7"/>
              <w:jc w:val="center"/>
              <w:rPr>
                <w:rFonts w:cstheme="minorHAnsi"/>
                <w:b/>
                <w:sz w:val="24"/>
                <w:szCs w:val="24"/>
              </w:rPr>
            </w:pPr>
          </w:p>
          <w:p w14:paraId="0D9873D2" w14:textId="77777777" w:rsidR="00677162" w:rsidRPr="00534994" w:rsidRDefault="00677162" w:rsidP="00F87901">
            <w:pPr>
              <w:spacing w:after="0" w:line="720" w:lineRule="auto"/>
              <w:ind w:left="7"/>
              <w:jc w:val="center"/>
              <w:rPr>
                <w:rFonts w:cstheme="minorHAnsi"/>
                <w:b/>
                <w:sz w:val="24"/>
                <w:szCs w:val="24"/>
              </w:rPr>
            </w:pPr>
          </w:p>
          <w:p w14:paraId="2CA0099F" w14:textId="77777777" w:rsidR="00677162" w:rsidRPr="00534994" w:rsidRDefault="00677162" w:rsidP="00F87901">
            <w:pPr>
              <w:spacing w:after="0" w:line="720" w:lineRule="auto"/>
              <w:jc w:val="center"/>
              <w:rPr>
                <w:rFonts w:cstheme="minorHAnsi"/>
                <w:b/>
                <w:sz w:val="24"/>
                <w:szCs w:val="24"/>
              </w:rPr>
            </w:pPr>
          </w:p>
          <w:p w14:paraId="129DD36F" w14:textId="77777777" w:rsidR="003277DD" w:rsidRPr="00534994" w:rsidRDefault="003277DD" w:rsidP="00F87901">
            <w:pPr>
              <w:spacing w:after="0" w:line="720" w:lineRule="auto"/>
              <w:jc w:val="center"/>
              <w:rPr>
                <w:rFonts w:cstheme="minorHAnsi"/>
                <w:b/>
                <w:sz w:val="24"/>
                <w:szCs w:val="24"/>
              </w:rPr>
            </w:pPr>
          </w:p>
          <w:p w14:paraId="4BC5056B"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M</w:t>
            </w:r>
          </w:p>
          <w:p w14:paraId="606DA745"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69B6F441"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2AC55AEC"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703DEC7E"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12A69909" w14:textId="77777777" w:rsidR="00677162" w:rsidRPr="00534994" w:rsidRDefault="00677162" w:rsidP="00F87901">
            <w:pPr>
              <w:spacing w:after="0" w:line="720" w:lineRule="auto"/>
              <w:jc w:val="center"/>
              <w:rPr>
                <w:rFonts w:cstheme="minorHAnsi"/>
                <w:b/>
                <w:sz w:val="24"/>
                <w:szCs w:val="24"/>
              </w:rPr>
            </w:pPr>
          </w:p>
          <w:p w14:paraId="1C499A1B" w14:textId="77777777" w:rsidR="00677162" w:rsidRPr="00534994" w:rsidRDefault="00677162" w:rsidP="00F87901">
            <w:pPr>
              <w:spacing w:after="0" w:line="720" w:lineRule="auto"/>
              <w:ind w:left="7"/>
              <w:jc w:val="center"/>
              <w:rPr>
                <w:rFonts w:cstheme="minorHAnsi"/>
                <w:b/>
                <w:sz w:val="24"/>
                <w:szCs w:val="24"/>
              </w:rPr>
            </w:pPr>
          </w:p>
          <w:p w14:paraId="4EA9BB40" w14:textId="77777777" w:rsidR="00677162" w:rsidRPr="00534994" w:rsidRDefault="00677162" w:rsidP="00F87901">
            <w:pPr>
              <w:spacing w:after="0" w:line="720" w:lineRule="auto"/>
              <w:ind w:left="7"/>
              <w:jc w:val="center"/>
              <w:rPr>
                <w:rFonts w:cstheme="minorHAnsi"/>
                <w:b/>
                <w:sz w:val="24"/>
                <w:szCs w:val="24"/>
              </w:rPr>
            </w:pPr>
          </w:p>
          <w:p w14:paraId="60815DFD" w14:textId="77777777" w:rsidR="00677162" w:rsidRPr="00534994" w:rsidRDefault="00677162" w:rsidP="00F87901">
            <w:pPr>
              <w:spacing w:after="0" w:line="720" w:lineRule="auto"/>
              <w:ind w:left="7"/>
              <w:jc w:val="center"/>
              <w:rPr>
                <w:rFonts w:cstheme="minorHAnsi"/>
                <w:b/>
                <w:sz w:val="24"/>
                <w:szCs w:val="24"/>
              </w:rPr>
            </w:pPr>
          </w:p>
          <w:p w14:paraId="5DFFA7A6" w14:textId="77777777" w:rsidR="003277DD" w:rsidRPr="00534994" w:rsidRDefault="003277DD" w:rsidP="00F87901">
            <w:pPr>
              <w:spacing w:after="0" w:line="720" w:lineRule="auto"/>
              <w:ind w:left="7"/>
              <w:jc w:val="center"/>
              <w:rPr>
                <w:rFonts w:cstheme="minorHAnsi"/>
                <w:b/>
                <w:sz w:val="24"/>
                <w:szCs w:val="24"/>
              </w:rPr>
            </w:pPr>
          </w:p>
          <w:p w14:paraId="33CF64FF"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M</w:t>
            </w:r>
          </w:p>
          <w:p w14:paraId="36624E5F"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A</w:t>
            </w:r>
          </w:p>
          <w:p w14:paraId="74657424"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Y</w:t>
            </w:r>
          </w:p>
          <w:p w14:paraId="73257CEA"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I</w:t>
            </w:r>
          </w:p>
          <w:p w14:paraId="00361652" w14:textId="77777777" w:rsidR="00677162" w:rsidRPr="00534994" w:rsidRDefault="00677162" w:rsidP="00F87901">
            <w:pPr>
              <w:spacing w:after="0" w:line="720" w:lineRule="auto"/>
              <w:ind w:left="7"/>
              <w:jc w:val="center"/>
              <w:rPr>
                <w:rFonts w:cstheme="minorHAnsi"/>
                <w:b/>
                <w:sz w:val="24"/>
                <w:szCs w:val="24"/>
              </w:rPr>
            </w:pPr>
            <w:r w:rsidRPr="00534994">
              <w:rPr>
                <w:rFonts w:cstheme="minorHAnsi"/>
                <w:b/>
                <w:sz w:val="24"/>
                <w:szCs w:val="24"/>
              </w:rPr>
              <w:t>S</w:t>
            </w:r>
          </w:p>
          <w:p w14:paraId="3602FE43" w14:textId="77777777" w:rsidR="00677162" w:rsidRPr="00534994" w:rsidRDefault="00677162" w:rsidP="00F87901">
            <w:pPr>
              <w:spacing w:after="0" w:line="720" w:lineRule="auto"/>
              <w:jc w:val="center"/>
              <w:rPr>
                <w:rFonts w:cstheme="minorHAnsi"/>
                <w:b/>
                <w:sz w:val="24"/>
                <w:szCs w:val="24"/>
              </w:rPr>
            </w:pPr>
          </w:p>
        </w:tc>
        <w:tc>
          <w:tcPr>
            <w:tcW w:w="4625" w:type="pct"/>
            <w:vAlign w:val="center"/>
          </w:tcPr>
          <w:p w14:paraId="2BE12C34" w14:textId="77777777" w:rsidR="00677162" w:rsidRPr="00534994" w:rsidRDefault="00677162" w:rsidP="00F87901">
            <w:pPr>
              <w:suppressAutoHyphens/>
              <w:autoSpaceDE w:val="0"/>
              <w:autoSpaceDN w:val="0"/>
              <w:adjustRightInd w:val="0"/>
              <w:spacing w:after="0"/>
              <w:textAlignment w:val="center"/>
              <w:rPr>
                <w:rFonts w:cstheme="minorHAnsi"/>
                <w:b/>
                <w:bCs/>
                <w:iCs/>
                <w:sz w:val="24"/>
                <w:szCs w:val="24"/>
              </w:rPr>
            </w:pPr>
            <w:r w:rsidRPr="00534994">
              <w:rPr>
                <w:rFonts w:cstheme="minorHAnsi"/>
                <w:b/>
                <w:bCs/>
                <w:iCs/>
                <w:sz w:val="24"/>
                <w:szCs w:val="24"/>
              </w:rPr>
              <w:lastRenderedPageBreak/>
              <w:t>BİLİŞSEL GELİŞİM</w:t>
            </w:r>
          </w:p>
          <w:p w14:paraId="7869A346" w14:textId="77777777" w:rsidR="00677162" w:rsidRPr="00534994" w:rsidRDefault="00677162" w:rsidP="00F87901">
            <w:pPr>
              <w:pStyle w:val="AralkYok"/>
              <w:rPr>
                <w:rFonts w:cstheme="minorHAnsi"/>
                <w:b/>
                <w:sz w:val="24"/>
                <w:szCs w:val="24"/>
              </w:rPr>
            </w:pPr>
            <w:r w:rsidRPr="00534994">
              <w:rPr>
                <w:rFonts w:cstheme="minorHAnsi"/>
                <w:b/>
                <w:sz w:val="24"/>
                <w:szCs w:val="24"/>
              </w:rPr>
              <w:t>Kazanım 1. Nesne/durum/olaya dikkatini verir.</w:t>
            </w:r>
          </w:p>
          <w:p w14:paraId="07A9B336"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144CDEFC" w14:textId="77777777" w:rsidR="00677162" w:rsidRPr="00534994" w:rsidRDefault="00677162" w:rsidP="00F87901">
            <w:pPr>
              <w:pStyle w:val="AralkYok"/>
              <w:rPr>
                <w:rFonts w:cstheme="minorHAnsi"/>
                <w:sz w:val="24"/>
                <w:szCs w:val="24"/>
              </w:rPr>
            </w:pPr>
            <w:r w:rsidRPr="00534994">
              <w:rPr>
                <w:rFonts w:cstheme="minorHAnsi"/>
                <w:sz w:val="24"/>
                <w:szCs w:val="24"/>
              </w:rPr>
              <w:t>Dikkat edilmesi gereken nesne/durum/olaya odaklanır.</w:t>
            </w:r>
          </w:p>
          <w:p w14:paraId="64131E25" w14:textId="77777777" w:rsidR="00677162" w:rsidRPr="00534994" w:rsidRDefault="00677162" w:rsidP="00F87901">
            <w:pPr>
              <w:pStyle w:val="AralkYok"/>
              <w:rPr>
                <w:rFonts w:cstheme="minorHAnsi"/>
                <w:sz w:val="24"/>
                <w:szCs w:val="24"/>
              </w:rPr>
            </w:pPr>
            <w:r w:rsidRPr="00534994">
              <w:rPr>
                <w:rFonts w:cstheme="minorHAnsi"/>
                <w:sz w:val="24"/>
                <w:szCs w:val="24"/>
              </w:rPr>
              <w:t>Dikkatini çeken nesne/durum/olaya yönelik sorular sorar.</w:t>
            </w:r>
          </w:p>
          <w:p w14:paraId="4C785EE9" w14:textId="77777777" w:rsidR="00677162" w:rsidRPr="00534994" w:rsidRDefault="00677162" w:rsidP="00F87901">
            <w:pPr>
              <w:pStyle w:val="AralkYok"/>
              <w:rPr>
                <w:rFonts w:cstheme="minorHAnsi"/>
                <w:sz w:val="24"/>
                <w:szCs w:val="24"/>
              </w:rPr>
            </w:pPr>
            <w:r w:rsidRPr="00534994">
              <w:rPr>
                <w:rFonts w:cstheme="minorHAnsi"/>
                <w:sz w:val="24"/>
                <w:szCs w:val="24"/>
              </w:rPr>
              <w:t>Dikkatini çeken nesne/durum/olayı ayrıntılarıyla açıklar.</w:t>
            </w:r>
          </w:p>
          <w:p w14:paraId="40DDF8F2" w14:textId="77777777" w:rsidR="00677162" w:rsidRPr="00534994" w:rsidRDefault="00677162" w:rsidP="00F87901">
            <w:pPr>
              <w:pStyle w:val="AralkYok"/>
              <w:rPr>
                <w:rFonts w:cstheme="minorHAnsi"/>
                <w:b/>
                <w:sz w:val="24"/>
                <w:szCs w:val="24"/>
              </w:rPr>
            </w:pPr>
            <w:r w:rsidRPr="00534994">
              <w:rPr>
                <w:rFonts w:cstheme="minorHAnsi"/>
                <w:b/>
                <w:sz w:val="24"/>
                <w:szCs w:val="24"/>
              </w:rPr>
              <w:t>Kazanım 2. Nesne/durum/olayla ilgili tahminde bulunur.</w:t>
            </w:r>
          </w:p>
          <w:p w14:paraId="1EA42FC3"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1BC90922" w14:textId="77777777" w:rsidR="00677162" w:rsidRPr="00534994" w:rsidRDefault="00677162" w:rsidP="00F87901">
            <w:pPr>
              <w:pStyle w:val="AralkYok"/>
              <w:rPr>
                <w:rFonts w:cstheme="minorHAnsi"/>
                <w:sz w:val="24"/>
                <w:szCs w:val="24"/>
              </w:rPr>
            </w:pPr>
            <w:r w:rsidRPr="00534994">
              <w:rPr>
                <w:rFonts w:cstheme="minorHAnsi"/>
                <w:sz w:val="24"/>
                <w:szCs w:val="24"/>
              </w:rPr>
              <w:t>Nesne/durum/olayın ipuçlarını söyler.</w:t>
            </w:r>
          </w:p>
          <w:p w14:paraId="0A702729" w14:textId="77777777" w:rsidR="00677162" w:rsidRPr="00534994" w:rsidRDefault="00677162" w:rsidP="00F87901">
            <w:pPr>
              <w:pStyle w:val="AralkYok"/>
              <w:rPr>
                <w:rFonts w:cstheme="minorHAnsi"/>
                <w:sz w:val="24"/>
                <w:szCs w:val="24"/>
              </w:rPr>
            </w:pPr>
            <w:r w:rsidRPr="00534994">
              <w:rPr>
                <w:rFonts w:cstheme="minorHAnsi"/>
                <w:sz w:val="24"/>
                <w:szCs w:val="24"/>
              </w:rPr>
              <w:t>İpuçlarını birleştirerek tahminini söyler.</w:t>
            </w:r>
          </w:p>
          <w:p w14:paraId="0B9B0027" w14:textId="77777777" w:rsidR="00677162" w:rsidRPr="00534994" w:rsidRDefault="00677162" w:rsidP="00F87901">
            <w:pPr>
              <w:pStyle w:val="AralkYok"/>
              <w:rPr>
                <w:rFonts w:cstheme="minorHAnsi"/>
                <w:sz w:val="24"/>
                <w:szCs w:val="24"/>
              </w:rPr>
            </w:pPr>
            <w:r w:rsidRPr="00534994">
              <w:rPr>
                <w:rFonts w:cstheme="minorHAnsi"/>
                <w:sz w:val="24"/>
                <w:szCs w:val="24"/>
              </w:rPr>
              <w:t>Gerçek durumu inceler.</w:t>
            </w:r>
          </w:p>
          <w:p w14:paraId="54618ABE" w14:textId="77777777" w:rsidR="00677162" w:rsidRPr="00534994" w:rsidRDefault="00677162" w:rsidP="00F87901">
            <w:pPr>
              <w:pStyle w:val="AralkYok"/>
              <w:rPr>
                <w:rFonts w:cstheme="minorHAnsi"/>
                <w:sz w:val="24"/>
                <w:szCs w:val="24"/>
              </w:rPr>
            </w:pPr>
            <w:r w:rsidRPr="00534994">
              <w:rPr>
                <w:rFonts w:cstheme="minorHAnsi"/>
                <w:sz w:val="24"/>
                <w:szCs w:val="24"/>
              </w:rPr>
              <w:t>Tahmini ile gerçek durumu karşılaştırır.</w:t>
            </w:r>
          </w:p>
          <w:p w14:paraId="3D148C2A" w14:textId="77777777" w:rsidR="00677162" w:rsidRPr="00534994" w:rsidRDefault="00677162" w:rsidP="00F87901">
            <w:pPr>
              <w:pStyle w:val="AralkYok"/>
              <w:rPr>
                <w:rFonts w:cstheme="minorHAnsi"/>
                <w:b/>
                <w:sz w:val="24"/>
                <w:szCs w:val="24"/>
              </w:rPr>
            </w:pPr>
            <w:r w:rsidRPr="00534994">
              <w:rPr>
                <w:rFonts w:cstheme="minorHAnsi"/>
                <w:b/>
                <w:sz w:val="24"/>
                <w:szCs w:val="24"/>
              </w:rPr>
              <w:t>Kazanım 3. Algıladıklarını hatırlar.</w:t>
            </w:r>
          </w:p>
          <w:p w14:paraId="58520BBC"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5E991B63" w14:textId="77777777" w:rsidR="00677162" w:rsidRPr="00534994" w:rsidRDefault="00677162" w:rsidP="00F87901">
            <w:pPr>
              <w:pStyle w:val="AralkYok"/>
              <w:rPr>
                <w:rFonts w:cstheme="minorHAnsi"/>
                <w:sz w:val="24"/>
                <w:szCs w:val="24"/>
              </w:rPr>
            </w:pPr>
            <w:r w:rsidRPr="00534994">
              <w:rPr>
                <w:rFonts w:cstheme="minorHAnsi"/>
                <w:sz w:val="24"/>
                <w:szCs w:val="24"/>
              </w:rPr>
              <w:t>Nesne/durum/olayı bir süre sonra yeniden söyler.</w:t>
            </w:r>
          </w:p>
          <w:p w14:paraId="32BC9AFA" w14:textId="77777777" w:rsidR="00677162" w:rsidRPr="00534994" w:rsidRDefault="00677162" w:rsidP="00F87901">
            <w:pPr>
              <w:pStyle w:val="AralkYok"/>
              <w:rPr>
                <w:rFonts w:cstheme="minorHAnsi"/>
                <w:sz w:val="24"/>
                <w:szCs w:val="24"/>
              </w:rPr>
            </w:pPr>
            <w:r w:rsidRPr="00534994">
              <w:rPr>
                <w:rFonts w:cstheme="minorHAnsi"/>
                <w:sz w:val="24"/>
                <w:szCs w:val="24"/>
              </w:rPr>
              <w:t>Hatırladıklarını yeni durumlarda kullanır.</w:t>
            </w:r>
          </w:p>
          <w:p w14:paraId="089245E3" w14:textId="77777777" w:rsidR="00677162" w:rsidRPr="00534994" w:rsidRDefault="00677162" w:rsidP="00F87901">
            <w:pPr>
              <w:pStyle w:val="AralkYok"/>
              <w:rPr>
                <w:rFonts w:cstheme="minorHAnsi"/>
                <w:b/>
                <w:sz w:val="24"/>
                <w:szCs w:val="24"/>
              </w:rPr>
            </w:pPr>
            <w:r w:rsidRPr="00534994">
              <w:rPr>
                <w:rFonts w:cstheme="minorHAnsi"/>
                <w:b/>
                <w:sz w:val="24"/>
                <w:szCs w:val="24"/>
              </w:rPr>
              <w:t>Kazanım 4. Nesneleri sayar.</w:t>
            </w:r>
          </w:p>
          <w:p w14:paraId="6E8FB981"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1ACC71DE" w14:textId="77777777" w:rsidR="00677162" w:rsidRPr="00534994" w:rsidRDefault="00677162" w:rsidP="00F87901">
            <w:pPr>
              <w:pStyle w:val="AralkYok"/>
              <w:rPr>
                <w:rFonts w:cstheme="minorHAnsi"/>
                <w:sz w:val="24"/>
                <w:szCs w:val="24"/>
              </w:rPr>
            </w:pPr>
            <w:r w:rsidRPr="00534994">
              <w:rPr>
                <w:rFonts w:cstheme="minorHAnsi"/>
                <w:sz w:val="24"/>
                <w:szCs w:val="24"/>
              </w:rPr>
              <w:t>İleriye/geriye doğru birer birer ritmik sayar.</w:t>
            </w:r>
          </w:p>
          <w:p w14:paraId="3039099F" w14:textId="77777777" w:rsidR="00677162" w:rsidRPr="00534994" w:rsidRDefault="00677162" w:rsidP="00F87901">
            <w:pPr>
              <w:pStyle w:val="AralkYok"/>
              <w:rPr>
                <w:rFonts w:cstheme="minorHAnsi"/>
                <w:sz w:val="24"/>
                <w:szCs w:val="24"/>
              </w:rPr>
            </w:pPr>
            <w:r w:rsidRPr="00534994">
              <w:rPr>
                <w:rFonts w:cstheme="minorHAnsi"/>
                <w:sz w:val="24"/>
                <w:szCs w:val="24"/>
              </w:rPr>
              <w:t>Belirtilen sayı kadar nesneyi gösterir.</w:t>
            </w:r>
          </w:p>
          <w:p w14:paraId="1732E68A" w14:textId="77777777" w:rsidR="00677162" w:rsidRPr="00534994" w:rsidRDefault="00677162" w:rsidP="00F87901">
            <w:pPr>
              <w:pStyle w:val="AralkYok"/>
              <w:rPr>
                <w:rFonts w:cstheme="minorHAnsi"/>
                <w:sz w:val="24"/>
                <w:szCs w:val="24"/>
              </w:rPr>
            </w:pPr>
            <w:r w:rsidRPr="00534994">
              <w:rPr>
                <w:rFonts w:cstheme="minorHAnsi"/>
                <w:sz w:val="24"/>
                <w:szCs w:val="24"/>
              </w:rPr>
              <w:t>Saydığı nesnelerin kaç tane olduğunu söyler.</w:t>
            </w:r>
          </w:p>
          <w:p w14:paraId="16C30471" w14:textId="77777777" w:rsidR="00677162" w:rsidRPr="00534994" w:rsidRDefault="00677162" w:rsidP="00F87901">
            <w:pPr>
              <w:pStyle w:val="AralkYok"/>
              <w:rPr>
                <w:rFonts w:cstheme="minorHAnsi"/>
                <w:sz w:val="24"/>
                <w:szCs w:val="24"/>
              </w:rPr>
            </w:pPr>
            <w:r w:rsidRPr="00534994">
              <w:rPr>
                <w:rFonts w:cstheme="minorHAnsi"/>
                <w:sz w:val="24"/>
                <w:szCs w:val="24"/>
              </w:rPr>
              <w:t>Sıra bildiren sayıyı söyler.</w:t>
            </w:r>
          </w:p>
          <w:p w14:paraId="528E2164" w14:textId="77777777" w:rsidR="00677162" w:rsidRPr="00534994" w:rsidRDefault="00677162" w:rsidP="00F87901">
            <w:pPr>
              <w:pStyle w:val="AralkYok"/>
              <w:rPr>
                <w:rFonts w:cstheme="minorHAnsi"/>
                <w:sz w:val="24"/>
                <w:szCs w:val="24"/>
              </w:rPr>
            </w:pPr>
            <w:r w:rsidRPr="00534994">
              <w:rPr>
                <w:rFonts w:cstheme="minorHAnsi"/>
                <w:sz w:val="24"/>
                <w:szCs w:val="24"/>
              </w:rPr>
              <w:t>10’a kadar olan sayılar içerisinde bir sayıdan önce ve sonra gelen sayıyı söyler.</w:t>
            </w:r>
          </w:p>
          <w:p w14:paraId="407AA117" w14:textId="77777777" w:rsidR="00017AF4" w:rsidRPr="00534994" w:rsidRDefault="00017AF4" w:rsidP="00F87901">
            <w:pPr>
              <w:pStyle w:val="AralkYok"/>
              <w:rPr>
                <w:rFonts w:cstheme="minorHAnsi"/>
                <w:b/>
                <w:sz w:val="24"/>
                <w:szCs w:val="24"/>
              </w:rPr>
            </w:pPr>
          </w:p>
          <w:p w14:paraId="31A3D7F7" w14:textId="2FB7FD3C" w:rsidR="00677162" w:rsidRPr="00534994" w:rsidRDefault="00677162" w:rsidP="00F87901">
            <w:pPr>
              <w:pStyle w:val="AralkYok"/>
              <w:rPr>
                <w:rFonts w:cstheme="minorHAnsi"/>
                <w:b/>
                <w:sz w:val="24"/>
                <w:szCs w:val="24"/>
              </w:rPr>
            </w:pPr>
            <w:r w:rsidRPr="00534994">
              <w:rPr>
                <w:rFonts w:cstheme="minorHAnsi"/>
                <w:b/>
                <w:sz w:val="24"/>
                <w:szCs w:val="24"/>
              </w:rPr>
              <w:lastRenderedPageBreak/>
              <w:t>Kazanım 5. Nesne ya da varlıkları gözlemler.</w:t>
            </w:r>
          </w:p>
          <w:p w14:paraId="75A0E203"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380B91A4" w14:textId="77777777" w:rsidR="00677162" w:rsidRPr="00534994" w:rsidRDefault="00677162" w:rsidP="00F87901">
            <w:pPr>
              <w:pStyle w:val="AralkYok"/>
              <w:rPr>
                <w:rFonts w:cstheme="minorHAnsi"/>
                <w:sz w:val="24"/>
                <w:szCs w:val="24"/>
              </w:rPr>
            </w:pPr>
            <w:r w:rsidRPr="00534994">
              <w:rPr>
                <w:rFonts w:cstheme="minorHAnsi"/>
                <w:sz w:val="24"/>
                <w:szCs w:val="24"/>
              </w:rPr>
              <w:t>Nesne/varlığın adını, rengini, şeklini, büyüklüğünü, uzunluğunu, dokusunu, sesini, kokusunu, yapıldığı malzemeyi, tadını, miktarını ve kullanım amaçlarını söyler.</w:t>
            </w:r>
          </w:p>
          <w:p w14:paraId="2EDF007E" w14:textId="77777777" w:rsidR="00677162" w:rsidRPr="00534994" w:rsidRDefault="00677162" w:rsidP="00F87901">
            <w:pPr>
              <w:pStyle w:val="AralkYok"/>
              <w:rPr>
                <w:rFonts w:cstheme="minorHAnsi"/>
                <w:b/>
                <w:sz w:val="24"/>
                <w:szCs w:val="24"/>
              </w:rPr>
            </w:pPr>
            <w:r w:rsidRPr="00534994">
              <w:rPr>
                <w:rFonts w:cstheme="minorHAnsi"/>
                <w:b/>
                <w:sz w:val="24"/>
                <w:szCs w:val="24"/>
              </w:rPr>
              <w:t>Kazanım 6. Nesne ya da varlıkları özelliklerine göre eşleştirir.</w:t>
            </w:r>
          </w:p>
          <w:p w14:paraId="3C22B94A"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1B2B2BB8" w14:textId="77777777" w:rsidR="00677162" w:rsidRPr="00534994" w:rsidRDefault="00677162" w:rsidP="00F87901">
            <w:pPr>
              <w:pStyle w:val="AralkYok"/>
              <w:rPr>
                <w:rFonts w:cstheme="minorHAnsi"/>
                <w:sz w:val="24"/>
                <w:szCs w:val="24"/>
              </w:rPr>
            </w:pPr>
            <w:r w:rsidRPr="00534994">
              <w:rPr>
                <w:rFonts w:cstheme="minorHAnsi"/>
                <w:sz w:val="24"/>
                <w:szCs w:val="24"/>
              </w:rPr>
              <w:t>Nesne/varlıkları birebir eşleştirir.</w:t>
            </w:r>
          </w:p>
          <w:p w14:paraId="6238F188" w14:textId="77777777" w:rsidR="00677162" w:rsidRPr="00534994" w:rsidRDefault="00677162" w:rsidP="00F87901">
            <w:pPr>
              <w:pStyle w:val="AralkYok"/>
              <w:rPr>
                <w:rFonts w:cstheme="minorHAnsi"/>
                <w:sz w:val="24"/>
                <w:szCs w:val="24"/>
              </w:rPr>
            </w:pPr>
            <w:r w:rsidRPr="00534994">
              <w:rPr>
                <w:rFonts w:cstheme="minorHAnsi"/>
                <w:sz w:val="24"/>
                <w:szCs w:val="24"/>
              </w:rPr>
              <w:t>Nesne/varlıkları rengine, şekline, büyüklüğüne, uzunluğuna, dokusuna, sesine, yapıldığı malzemeye, tadına, kokusuna, miktarına ve kullanım amaçlarına göre ayırt eder, eşleştirir.</w:t>
            </w:r>
          </w:p>
          <w:p w14:paraId="3D96D762" w14:textId="77777777" w:rsidR="00677162" w:rsidRPr="00534994" w:rsidRDefault="00677162" w:rsidP="00F87901">
            <w:pPr>
              <w:pStyle w:val="AralkYok"/>
              <w:rPr>
                <w:rFonts w:cstheme="minorHAnsi"/>
                <w:sz w:val="24"/>
                <w:szCs w:val="24"/>
              </w:rPr>
            </w:pPr>
            <w:r w:rsidRPr="00534994">
              <w:rPr>
                <w:rFonts w:cstheme="minorHAnsi"/>
                <w:sz w:val="24"/>
                <w:szCs w:val="24"/>
              </w:rPr>
              <w:t>Eş nesne/varlıkları gösterir.</w:t>
            </w:r>
          </w:p>
          <w:p w14:paraId="5ED1906F" w14:textId="77777777" w:rsidR="00677162" w:rsidRPr="00534994" w:rsidRDefault="00677162" w:rsidP="00F87901">
            <w:pPr>
              <w:pStyle w:val="AralkYok"/>
              <w:rPr>
                <w:rFonts w:cstheme="minorHAnsi"/>
                <w:b/>
                <w:sz w:val="24"/>
                <w:szCs w:val="24"/>
              </w:rPr>
            </w:pPr>
            <w:r w:rsidRPr="00534994">
              <w:rPr>
                <w:rFonts w:cstheme="minorHAnsi"/>
                <w:b/>
                <w:sz w:val="24"/>
                <w:szCs w:val="24"/>
              </w:rPr>
              <w:t>Kazanım 7. Nesne ya da varlıkları özelliklerine göre gruplar.</w:t>
            </w:r>
          </w:p>
          <w:p w14:paraId="289ED741"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70B4A5C9" w14:textId="77777777" w:rsidR="00677162" w:rsidRPr="00534994" w:rsidRDefault="00677162" w:rsidP="00F87901">
            <w:pPr>
              <w:pStyle w:val="AralkYok"/>
              <w:rPr>
                <w:rFonts w:cstheme="minorHAnsi"/>
                <w:sz w:val="24"/>
                <w:szCs w:val="24"/>
              </w:rPr>
            </w:pPr>
            <w:r w:rsidRPr="00534994">
              <w:rPr>
                <w:rFonts w:cstheme="minorHAnsi"/>
                <w:sz w:val="24"/>
                <w:szCs w:val="24"/>
              </w:rPr>
              <w:t>Nesne/varlıkları rengine, şekline, büyüklüğüne, uzunluğuna, dokusuna, sesine, yapıldığı malzemeye, tadına, kokusuna,  miktarına ve kullanım amaçlarına göre gruplar.</w:t>
            </w:r>
          </w:p>
          <w:p w14:paraId="5D4913AB" w14:textId="77777777" w:rsidR="00677162" w:rsidRPr="00534994" w:rsidRDefault="00677162" w:rsidP="00F87901">
            <w:pPr>
              <w:pStyle w:val="AralkYok"/>
              <w:rPr>
                <w:rFonts w:cstheme="minorHAnsi"/>
                <w:b/>
                <w:sz w:val="24"/>
                <w:szCs w:val="24"/>
              </w:rPr>
            </w:pPr>
            <w:r w:rsidRPr="00534994">
              <w:rPr>
                <w:rFonts w:cstheme="minorHAnsi"/>
                <w:b/>
                <w:sz w:val="24"/>
                <w:szCs w:val="24"/>
              </w:rPr>
              <w:t>Kazanım 8. Nesne ya da varlıkların özelliklerini karşılaştırır.</w:t>
            </w:r>
          </w:p>
          <w:p w14:paraId="57846681"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0D5D4579" w14:textId="77777777" w:rsidR="00677162" w:rsidRPr="00534994" w:rsidRDefault="00677162" w:rsidP="00F87901">
            <w:pPr>
              <w:pStyle w:val="AralkYok"/>
              <w:rPr>
                <w:rFonts w:cstheme="minorHAnsi"/>
                <w:sz w:val="24"/>
                <w:szCs w:val="24"/>
              </w:rPr>
            </w:pPr>
            <w:r w:rsidRPr="00534994">
              <w:rPr>
                <w:rFonts w:cstheme="minorHAnsi"/>
                <w:sz w:val="24"/>
                <w:szCs w:val="24"/>
              </w:rPr>
              <w:t>Nesne/varlıkların rengini, şeklini, büyüklüğünü, uzunluğunu, dokusunu, sesini, kokusunu, yapıldığı malzemeyi, tadını, miktarını ve kullanım amaçlarını ayırt eder, karşılaştırır.</w:t>
            </w:r>
          </w:p>
          <w:p w14:paraId="4E3EE7EE" w14:textId="77777777" w:rsidR="00677162" w:rsidRPr="00534994" w:rsidRDefault="00677162" w:rsidP="00F87901">
            <w:pPr>
              <w:pStyle w:val="AralkYok"/>
              <w:rPr>
                <w:rFonts w:cstheme="minorHAnsi"/>
                <w:b/>
                <w:sz w:val="24"/>
                <w:szCs w:val="24"/>
              </w:rPr>
            </w:pPr>
            <w:r w:rsidRPr="00534994">
              <w:rPr>
                <w:rFonts w:cstheme="minorHAnsi"/>
                <w:b/>
                <w:sz w:val="24"/>
                <w:szCs w:val="24"/>
              </w:rPr>
              <w:t>Kazanım 9. Nesne ya da varlıkları özelliklerine göre sıralar.</w:t>
            </w:r>
          </w:p>
          <w:p w14:paraId="5E547F68"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6AA8B2D6" w14:textId="77777777" w:rsidR="00677162" w:rsidRPr="00534994" w:rsidRDefault="00677162" w:rsidP="00F87901">
            <w:pPr>
              <w:pStyle w:val="AralkYok"/>
              <w:rPr>
                <w:rFonts w:cstheme="minorHAnsi"/>
                <w:sz w:val="24"/>
                <w:szCs w:val="24"/>
              </w:rPr>
            </w:pPr>
            <w:r w:rsidRPr="00534994">
              <w:rPr>
                <w:rFonts w:cstheme="minorHAnsi"/>
                <w:sz w:val="24"/>
                <w:szCs w:val="24"/>
              </w:rPr>
              <w:t>Nesne/varlıkları uzunluklarına, büyüklüklerine, miktarlarına, ağırlıklarına, renk tonlarına göre sıralar.</w:t>
            </w:r>
          </w:p>
          <w:p w14:paraId="64E1B7D2" w14:textId="77777777" w:rsidR="00677162" w:rsidRPr="00534994" w:rsidRDefault="00677162" w:rsidP="00F87901">
            <w:pPr>
              <w:pStyle w:val="AralkYok"/>
              <w:rPr>
                <w:rFonts w:cstheme="minorHAnsi"/>
                <w:b/>
                <w:sz w:val="24"/>
                <w:szCs w:val="24"/>
              </w:rPr>
            </w:pPr>
            <w:r w:rsidRPr="00534994">
              <w:rPr>
                <w:rFonts w:cstheme="minorHAnsi"/>
                <w:b/>
                <w:sz w:val="24"/>
                <w:szCs w:val="24"/>
              </w:rPr>
              <w:t>Kazanım 10. Mekânda konumla ilgili yönergeleri uygular.</w:t>
            </w:r>
          </w:p>
          <w:p w14:paraId="4255EBB3"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754007E4" w14:textId="77777777" w:rsidR="00677162" w:rsidRPr="00534994" w:rsidRDefault="00677162" w:rsidP="00F87901">
            <w:pPr>
              <w:pStyle w:val="AralkYok"/>
              <w:rPr>
                <w:rFonts w:cstheme="minorHAnsi"/>
                <w:sz w:val="24"/>
                <w:szCs w:val="24"/>
              </w:rPr>
            </w:pPr>
            <w:r w:rsidRPr="00534994">
              <w:rPr>
                <w:rFonts w:cstheme="minorHAnsi"/>
                <w:sz w:val="24"/>
                <w:szCs w:val="24"/>
              </w:rPr>
              <w:t>Nesnenin mekândaki konumunu söyler.</w:t>
            </w:r>
          </w:p>
          <w:p w14:paraId="347BBC2D" w14:textId="77777777" w:rsidR="00677162" w:rsidRPr="00534994" w:rsidRDefault="00677162" w:rsidP="00F87901">
            <w:pPr>
              <w:pStyle w:val="AralkYok"/>
              <w:rPr>
                <w:rFonts w:cstheme="minorHAnsi"/>
                <w:sz w:val="24"/>
                <w:szCs w:val="24"/>
              </w:rPr>
            </w:pPr>
            <w:r w:rsidRPr="00534994">
              <w:rPr>
                <w:rFonts w:cstheme="minorHAnsi"/>
                <w:sz w:val="24"/>
                <w:szCs w:val="24"/>
              </w:rPr>
              <w:t>Yönergeye uygun olarak nesneyi doğru yere yerleştirir.</w:t>
            </w:r>
          </w:p>
          <w:p w14:paraId="09EED80D"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Mekânda konum alır. </w:t>
            </w:r>
          </w:p>
          <w:p w14:paraId="2AE32C10" w14:textId="77777777" w:rsidR="00677162" w:rsidRPr="00534994" w:rsidRDefault="00677162" w:rsidP="00F87901">
            <w:pPr>
              <w:pStyle w:val="AralkYok"/>
              <w:rPr>
                <w:rFonts w:cstheme="minorHAnsi"/>
                <w:sz w:val="24"/>
                <w:szCs w:val="24"/>
              </w:rPr>
            </w:pPr>
            <w:r w:rsidRPr="00534994">
              <w:rPr>
                <w:rFonts w:cstheme="minorHAnsi"/>
                <w:sz w:val="24"/>
                <w:szCs w:val="24"/>
              </w:rPr>
              <w:t>Harita ve krokiyi kullanır.</w:t>
            </w:r>
          </w:p>
          <w:p w14:paraId="681E2446" w14:textId="77777777" w:rsidR="00677162" w:rsidRPr="00534994" w:rsidRDefault="00677162" w:rsidP="00F87901">
            <w:pPr>
              <w:pStyle w:val="AralkYok"/>
              <w:rPr>
                <w:rFonts w:cstheme="minorHAnsi"/>
                <w:b/>
                <w:sz w:val="24"/>
                <w:szCs w:val="24"/>
              </w:rPr>
            </w:pPr>
            <w:r w:rsidRPr="00534994">
              <w:rPr>
                <w:rFonts w:cstheme="minorHAnsi"/>
                <w:b/>
                <w:sz w:val="24"/>
                <w:szCs w:val="24"/>
              </w:rPr>
              <w:t>Kazanım 11. Nesneleri ölçer.</w:t>
            </w:r>
          </w:p>
          <w:p w14:paraId="67626FB0"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4663A01C" w14:textId="77777777" w:rsidR="00677162" w:rsidRPr="00534994" w:rsidRDefault="00677162" w:rsidP="00F87901">
            <w:pPr>
              <w:pStyle w:val="AralkYok"/>
              <w:rPr>
                <w:rFonts w:cstheme="minorHAnsi"/>
                <w:sz w:val="24"/>
                <w:szCs w:val="24"/>
              </w:rPr>
            </w:pPr>
            <w:r w:rsidRPr="00534994">
              <w:rPr>
                <w:rFonts w:cstheme="minorHAnsi"/>
                <w:sz w:val="24"/>
                <w:szCs w:val="24"/>
              </w:rPr>
              <w:t>Ölçme sonucunu tahmin eder.</w:t>
            </w:r>
          </w:p>
          <w:p w14:paraId="77021E98" w14:textId="77777777" w:rsidR="00677162" w:rsidRPr="00534994" w:rsidRDefault="00677162" w:rsidP="00F87901">
            <w:pPr>
              <w:pStyle w:val="AralkYok"/>
              <w:rPr>
                <w:rFonts w:cstheme="minorHAnsi"/>
                <w:sz w:val="24"/>
                <w:szCs w:val="24"/>
              </w:rPr>
            </w:pPr>
            <w:r w:rsidRPr="00534994">
              <w:rPr>
                <w:rFonts w:cstheme="minorHAnsi"/>
                <w:sz w:val="24"/>
                <w:szCs w:val="24"/>
              </w:rPr>
              <w:t>Standart olmayan birimlerle ölçer.</w:t>
            </w:r>
          </w:p>
          <w:p w14:paraId="275CB7EA" w14:textId="77777777" w:rsidR="00677162" w:rsidRPr="00534994" w:rsidRDefault="00677162" w:rsidP="00F87901">
            <w:pPr>
              <w:pStyle w:val="AralkYok"/>
              <w:rPr>
                <w:rFonts w:cstheme="minorHAnsi"/>
                <w:sz w:val="24"/>
                <w:szCs w:val="24"/>
              </w:rPr>
            </w:pPr>
            <w:r w:rsidRPr="00534994">
              <w:rPr>
                <w:rFonts w:cstheme="minorHAnsi"/>
                <w:sz w:val="24"/>
                <w:szCs w:val="24"/>
              </w:rPr>
              <w:t>Ölçme sonucunu söyler.</w:t>
            </w:r>
          </w:p>
          <w:p w14:paraId="2B0847E1" w14:textId="77777777" w:rsidR="00677162" w:rsidRPr="00534994" w:rsidRDefault="00677162" w:rsidP="00F87901">
            <w:pPr>
              <w:pStyle w:val="AralkYok"/>
              <w:rPr>
                <w:rFonts w:cstheme="minorHAnsi"/>
                <w:sz w:val="24"/>
                <w:szCs w:val="24"/>
              </w:rPr>
            </w:pPr>
            <w:r w:rsidRPr="00534994">
              <w:rPr>
                <w:rFonts w:cstheme="minorHAnsi"/>
                <w:sz w:val="24"/>
                <w:szCs w:val="24"/>
              </w:rPr>
              <w:lastRenderedPageBreak/>
              <w:t>Ölçme sonuçlarını tahmin ettiği sonuçlarla karşılaştırır.</w:t>
            </w:r>
          </w:p>
          <w:p w14:paraId="77BA3B3B" w14:textId="77777777" w:rsidR="00677162" w:rsidRPr="00534994" w:rsidRDefault="00677162" w:rsidP="00F87901">
            <w:pPr>
              <w:pStyle w:val="AralkYok"/>
              <w:rPr>
                <w:rFonts w:cstheme="minorHAnsi"/>
                <w:sz w:val="24"/>
                <w:szCs w:val="24"/>
              </w:rPr>
            </w:pPr>
            <w:r w:rsidRPr="00534994">
              <w:rPr>
                <w:rFonts w:cstheme="minorHAnsi"/>
                <w:sz w:val="24"/>
                <w:szCs w:val="24"/>
              </w:rPr>
              <w:t>Standart ölçme araçlarını söyler.</w:t>
            </w:r>
          </w:p>
          <w:p w14:paraId="3E7F44FD"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Kazanım 13. Günlük yaşamda kullanılan sembolleri tanır. </w:t>
            </w:r>
          </w:p>
          <w:p w14:paraId="33866FCF"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Göstergeleri: </w:t>
            </w:r>
          </w:p>
          <w:p w14:paraId="477C2021" w14:textId="77777777" w:rsidR="00677162" w:rsidRPr="00534994" w:rsidRDefault="00677162" w:rsidP="00F87901">
            <w:pPr>
              <w:pStyle w:val="AralkYok"/>
              <w:rPr>
                <w:rFonts w:cstheme="minorHAnsi"/>
                <w:sz w:val="24"/>
                <w:szCs w:val="24"/>
              </w:rPr>
            </w:pPr>
            <w:r w:rsidRPr="00534994">
              <w:rPr>
                <w:rFonts w:cstheme="minorHAnsi"/>
                <w:sz w:val="24"/>
                <w:szCs w:val="24"/>
              </w:rPr>
              <w:t>Verilen açıklamaya uygun sembolü gösterir.</w:t>
            </w:r>
          </w:p>
          <w:p w14:paraId="7FE97A36" w14:textId="77777777" w:rsidR="00677162" w:rsidRPr="00534994" w:rsidRDefault="00677162" w:rsidP="00F87901">
            <w:pPr>
              <w:pStyle w:val="AralkYok"/>
              <w:rPr>
                <w:rFonts w:cstheme="minorHAnsi"/>
                <w:sz w:val="24"/>
                <w:szCs w:val="24"/>
              </w:rPr>
            </w:pPr>
            <w:r w:rsidRPr="00534994">
              <w:rPr>
                <w:rFonts w:cstheme="minorHAnsi"/>
                <w:sz w:val="24"/>
                <w:szCs w:val="24"/>
              </w:rPr>
              <w:t>Gösterilen sembolün anlamını söyler.</w:t>
            </w:r>
          </w:p>
          <w:p w14:paraId="3B025CDC"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7. </w:t>
            </w:r>
            <w:r w:rsidRPr="00534994">
              <w:rPr>
                <w:rFonts w:asciiTheme="minorHAnsi" w:eastAsia="Times New Roman" w:hAnsiTheme="minorHAnsi" w:cstheme="minorHAnsi"/>
                <w:b/>
                <w:bCs/>
                <w:spacing w:val="-2"/>
              </w:rPr>
              <w:t xml:space="preserve">Neden – sonuç ilişkisi kurar. </w:t>
            </w:r>
          </w:p>
          <w:p w14:paraId="64B1257B"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b/>
              </w:rPr>
              <w:t>Göstergeleri:</w:t>
            </w:r>
          </w:p>
          <w:p w14:paraId="7AF7DD69"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Bir olayın olası nedenlerini söyler. </w:t>
            </w:r>
          </w:p>
          <w:p w14:paraId="11F5FD68" w14:textId="77777777" w:rsidR="00677162" w:rsidRPr="00534994" w:rsidRDefault="00677162" w:rsidP="00F87901">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Bir olayın olası sonuçlarını söyler.</w:t>
            </w:r>
          </w:p>
          <w:p w14:paraId="250746CA"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9. </w:t>
            </w:r>
            <w:r w:rsidRPr="00534994">
              <w:rPr>
                <w:rFonts w:asciiTheme="minorHAnsi" w:eastAsia="Times New Roman" w:hAnsiTheme="minorHAnsi" w:cstheme="minorHAnsi"/>
                <w:b/>
                <w:bCs/>
                <w:spacing w:val="-2"/>
              </w:rPr>
              <w:t xml:space="preserve">Problem durumlarına çözüm üretir. </w:t>
            </w:r>
          </w:p>
          <w:p w14:paraId="23337C37"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093112BD"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Problemi söyler. </w:t>
            </w:r>
          </w:p>
          <w:p w14:paraId="3AA89E73" w14:textId="77777777" w:rsidR="00677162" w:rsidRPr="00534994" w:rsidRDefault="00677162" w:rsidP="00F87901">
            <w:pPr>
              <w:pStyle w:val="Standard"/>
              <w:rPr>
                <w:rFonts w:asciiTheme="minorHAnsi" w:eastAsia="Times New Roman" w:hAnsiTheme="minorHAnsi" w:cstheme="minorHAnsi"/>
                <w:bCs/>
                <w:iCs/>
                <w:spacing w:val="-2"/>
              </w:rPr>
            </w:pPr>
            <w:r w:rsidRPr="00534994">
              <w:rPr>
                <w:rFonts w:asciiTheme="minorHAnsi" w:eastAsia="Times New Roman" w:hAnsiTheme="minorHAnsi" w:cstheme="minorHAnsi"/>
                <w:bCs/>
                <w:iCs/>
                <w:spacing w:val="-2"/>
              </w:rPr>
              <w:t xml:space="preserve">Probleme çeşitli çözüm yolları önerir. </w:t>
            </w:r>
          </w:p>
          <w:p w14:paraId="71D367AF" w14:textId="77777777" w:rsidR="00677162" w:rsidRPr="00534994" w:rsidRDefault="00677162" w:rsidP="00F87901">
            <w:pPr>
              <w:pStyle w:val="Standard"/>
              <w:rPr>
                <w:rFonts w:asciiTheme="minorHAnsi" w:eastAsia="Times New Roman" w:hAnsiTheme="minorHAnsi" w:cstheme="minorHAnsi"/>
                <w:bCs/>
                <w:iCs/>
                <w:spacing w:val="-2"/>
              </w:rPr>
            </w:pPr>
          </w:p>
          <w:p w14:paraId="563D9078" w14:textId="77777777" w:rsidR="00677162" w:rsidRPr="00534994" w:rsidRDefault="00677162" w:rsidP="00F87901">
            <w:pPr>
              <w:pStyle w:val="Standard"/>
              <w:rPr>
                <w:rFonts w:asciiTheme="minorHAnsi" w:eastAsia="Times New Roman" w:hAnsiTheme="minorHAnsi" w:cstheme="minorHAnsi"/>
                <w:b/>
                <w:bCs/>
                <w:iCs/>
                <w:spacing w:val="-2"/>
              </w:rPr>
            </w:pPr>
            <w:r w:rsidRPr="00534994">
              <w:rPr>
                <w:rFonts w:asciiTheme="minorHAnsi" w:eastAsia="Times New Roman" w:hAnsiTheme="minorHAnsi" w:cstheme="minorHAnsi"/>
                <w:b/>
                <w:bCs/>
                <w:iCs/>
                <w:spacing w:val="-2"/>
              </w:rPr>
              <w:t>DİL GELİŞİMİ</w:t>
            </w:r>
          </w:p>
          <w:p w14:paraId="12DC3B04" w14:textId="77777777" w:rsidR="00677162" w:rsidRPr="00534994" w:rsidRDefault="00677162" w:rsidP="00F8790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1. </w:t>
            </w:r>
            <w:r w:rsidRPr="00534994">
              <w:rPr>
                <w:rFonts w:asciiTheme="minorHAnsi" w:hAnsiTheme="minorHAnsi" w:cstheme="minorHAnsi"/>
                <w:b/>
              </w:rPr>
              <w:t xml:space="preserve">Sesleri ayırt eder. </w:t>
            </w:r>
          </w:p>
          <w:p w14:paraId="25D0BFC1"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b/>
              </w:rPr>
              <w:t>Göstergeleri:</w:t>
            </w:r>
          </w:p>
          <w:p w14:paraId="54590489"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iCs/>
              </w:rPr>
              <w:t>Sesin geldiği yönü söyler.</w:t>
            </w:r>
          </w:p>
          <w:p w14:paraId="760FE929" w14:textId="77777777" w:rsidR="00677162" w:rsidRPr="00534994" w:rsidRDefault="00677162" w:rsidP="00F87901">
            <w:pPr>
              <w:pStyle w:val="Standard"/>
              <w:ind w:right="567"/>
              <w:rPr>
                <w:rFonts w:asciiTheme="minorHAnsi" w:hAnsiTheme="minorHAnsi" w:cstheme="minorHAnsi"/>
                <w:iCs/>
              </w:rPr>
            </w:pPr>
            <w:r w:rsidRPr="00534994">
              <w:rPr>
                <w:rFonts w:asciiTheme="minorHAnsi" w:hAnsiTheme="minorHAnsi" w:cstheme="minorHAnsi"/>
                <w:iCs/>
              </w:rPr>
              <w:t xml:space="preserve"> Sesin kaynağının ne olduğunu söyler. </w:t>
            </w:r>
          </w:p>
          <w:p w14:paraId="5B70D197" w14:textId="77777777" w:rsidR="00677162" w:rsidRPr="00534994" w:rsidRDefault="00677162" w:rsidP="00F87901">
            <w:pPr>
              <w:pStyle w:val="Standard"/>
              <w:ind w:right="567"/>
              <w:rPr>
                <w:rFonts w:asciiTheme="minorHAnsi" w:hAnsiTheme="minorHAnsi" w:cstheme="minorHAnsi"/>
                <w:iCs/>
              </w:rPr>
            </w:pPr>
            <w:r w:rsidRPr="00534994">
              <w:rPr>
                <w:rFonts w:asciiTheme="minorHAnsi" w:hAnsiTheme="minorHAnsi" w:cstheme="minorHAnsi"/>
                <w:iCs/>
              </w:rPr>
              <w:t xml:space="preserve">Sesin özelliğini söyler. </w:t>
            </w:r>
          </w:p>
          <w:p w14:paraId="122565E6" w14:textId="77777777" w:rsidR="00677162" w:rsidRPr="00534994" w:rsidRDefault="00677162" w:rsidP="00F87901">
            <w:pPr>
              <w:pStyle w:val="Standard"/>
              <w:ind w:right="567"/>
              <w:rPr>
                <w:rFonts w:asciiTheme="minorHAnsi" w:hAnsiTheme="minorHAnsi" w:cstheme="minorHAnsi"/>
                <w:iCs/>
              </w:rPr>
            </w:pPr>
            <w:r w:rsidRPr="00534994">
              <w:rPr>
                <w:rFonts w:asciiTheme="minorHAnsi" w:hAnsiTheme="minorHAnsi" w:cstheme="minorHAnsi"/>
                <w:iCs/>
              </w:rPr>
              <w:t xml:space="preserve">Sesler arasındaki benzerlik ve farklılıkları söyler. </w:t>
            </w:r>
          </w:p>
          <w:p w14:paraId="3FC2EC71" w14:textId="77777777" w:rsidR="00677162" w:rsidRPr="00534994" w:rsidRDefault="00677162" w:rsidP="00F87901">
            <w:pPr>
              <w:pStyle w:val="Standard"/>
              <w:rPr>
                <w:rFonts w:asciiTheme="minorHAnsi" w:eastAsia="Times New Roman" w:hAnsiTheme="minorHAnsi" w:cstheme="minorHAnsi"/>
                <w:b/>
                <w:bCs/>
                <w:iCs/>
                <w:spacing w:val="-2"/>
              </w:rPr>
            </w:pPr>
            <w:r w:rsidRPr="00534994">
              <w:rPr>
                <w:rFonts w:asciiTheme="minorHAnsi" w:hAnsiTheme="minorHAnsi" w:cstheme="minorHAnsi"/>
                <w:iCs/>
              </w:rPr>
              <w:t>Verilen sese benzer sesler çıkarır.</w:t>
            </w:r>
          </w:p>
          <w:p w14:paraId="33F57442" w14:textId="77777777" w:rsidR="00677162" w:rsidRPr="00534994" w:rsidRDefault="00677162" w:rsidP="00F8790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2. Sesini uygun kullanır. </w:t>
            </w:r>
          </w:p>
          <w:p w14:paraId="6A79CD35"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b/>
              </w:rPr>
              <w:t>Göstergeleri:</w:t>
            </w:r>
          </w:p>
          <w:p w14:paraId="5DC26429"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iCs/>
              </w:rPr>
              <w:t>Konuşurken/şarkı söylerken nefesini doğru kullanır.</w:t>
            </w:r>
          </w:p>
          <w:p w14:paraId="0589670B" w14:textId="77777777" w:rsidR="00677162" w:rsidRPr="00534994" w:rsidRDefault="00677162" w:rsidP="00F87901">
            <w:pPr>
              <w:pStyle w:val="Standard"/>
              <w:rPr>
                <w:rFonts w:asciiTheme="minorHAnsi" w:hAnsiTheme="minorHAnsi" w:cstheme="minorHAnsi"/>
                <w:iCs/>
              </w:rPr>
            </w:pPr>
            <w:r w:rsidRPr="00534994">
              <w:rPr>
                <w:rFonts w:asciiTheme="minorHAnsi" w:hAnsiTheme="minorHAnsi" w:cstheme="minorHAnsi"/>
                <w:iCs/>
              </w:rPr>
              <w:t>Konuşurken/şarkı söylerken sesinin tonunu, hızını ve şiddetini ayarlar.</w:t>
            </w:r>
          </w:p>
          <w:p w14:paraId="0342C4ED" w14:textId="77777777" w:rsidR="00677162" w:rsidRPr="00534994" w:rsidRDefault="00677162" w:rsidP="00F8790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Söz dizimi kurallarına göre cümle kurar. </w:t>
            </w:r>
          </w:p>
          <w:p w14:paraId="338966DB"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b/>
              </w:rPr>
              <w:t>Göstergeleri:</w:t>
            </w:r>
          </w:p>
          <w:p w14:paraId="393BA03A"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bCs/>
                <w:iCs/>
              </w:rPr>
              <w:t xml:space="preserve">Düz cümle, olumsuz cümle, soru cümlesi ve bileşik cümle kurar. </w:t>
            </w:r>
          </w:p>
          <w:p w14:paraId="3F7E922F" w14:textId="77777777" w:rsidR="00677162" w:rsidRPr="00534994" w:rsidRDefault="00677162" w:rsidP="00F87901">
            <w:pPr>
              <w:pStyle w:val="Standard"/>
              <w:rPr>
                <w:rFonts w:asciiTheme="minorHAnsi" w:eastAsia="Times New Roman" w:hAnsiTheme="minorHAnsi" w:cstheme="minorHAnsi"/>
                <w:bCs/>
                <w:iCs/>
                <w:spacing w:val="-2"/>
              </w:rPr>
            </w:pPr>
            <w:r w:rsidRPr="00534994">
              <w:rPr>
                <w:rFonts w:asciiTheme="minorHAnsi" w:hAnsiTheme="minorHAnsi" w:cstheme="minorHAnsi"/>
                <w:bCs/>
                <w:iCs/>
              </w:rPr>
              <w:t>Cümlelerinde öğeleri doğru kullanır.</w:t>
            </w:r>
          </w:p>
          <w:p w14:paraId="253EFFE3" w14:textId="77777777" w:rsidR="00017AF4" w:rsidRPr="00534994" w:rsidRDefault="00017AF4" w:rsidP="00F87901">
            <w:pPr>
              <w:pStyle w:val="Standard"/>
              <w:ind w:right="567"/>
              <w:rPr>
                <w:rFonts w:asciiTheme="minorHAnsi" w:eastAsia="Times New Roman" w:hAnsiTheme="minorHAnsi" w:cstheme="minorHAnsi"/>
                <w:b/>
                <w:lang w:eastAsia="tr-TR"/>
              </w:rPr>
            </w:pPr>
          </w:p>
          <w:p w14:paraId="75BAE8FE" w14:textId="3B82D555" w:rsidR="00677162" w:rsidRPr="00534994" w:rsidRDefault="00677162" w:rsidP="00F87901">
            <w:pPr>
              <w:pStyle w:val="Standard"/>
              <w:ind w:right="567"/>
              <w:rPr>
                <w:rFonts w:asciiTheme="minorHAnsi" w:hAnsiTheme="minorHAnsi" w:cstheme="minorHAnsi"/>
              </w:rPr>
            </w:pPr>
            <w:r w:rsidRPr="00534994">
              <w:rPr>
                <w:rFonts w:asciiTheme="minorHAnsi" w:eastAsia="Times New Roman" w:hAnsiTheme="minorHAnsi" w:cstheme="minorHAnsi"/>
                <w:b/>
                <w:lang w:eastAsia="tr-TR"/>
              </w:rPr>
              <w:lastRenderedPageBreak/>
              <w:t xml:space="preserve">Kazanım </w:t>
            </w:r>
            <w:r w:rsidRPr="00534994">
              <w:rPr>
                <w:rFonts w:asciiTheme="minorHAnsi" w:hAnsiTheme="minorHAnsi" w:cstheme="minorHAnsi"/>
                <w:b/>
                <w:bCs/>
                <w:spacing w:val="-1"/>
              </w:rPr>
              <w:t xml:space="preserve">5. Dili iletişim amacıyla kullanır. </w:t>
            </w:r>
          </w:p>
          <w:p w14:paraId="1E8942E6" w14:textId="77777777" w:rsidR="00677162" w:rsidRPr="00534994" w:rsidRDefault="00677162" w:rsidP="00F87901">
            <w:pPr>
              <w:pStyle w:val="Standard"/>
              <w:ind w:right="567"/>
              <w:rPr>
                <w:rFonts w:asciiTheme="minorHAnsi" w:hAnsiTheme="minorHAnsi" w:cstheme="minorHAnsi"/>
                <w:b/>
              </w:rPr>
            </w:pPr>
            <w:r w:rsidRPr="00534994">
              <w:rPr>
                <w:rFonts w:asciiTheme="minorHAnsi" w:hAnsiTheme="minorHAnsi" w:cstheme="minorHAnsi"/>
                <w:b/>
              </w:rPr>
              <w:t>Göstergeleri:</w:t>
            </w:r>
          </w:p>
          <w:p w14:paraId="12D83751"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 sırasında göz teması kurar. </w:t>
            </w:r>
          </w:p>
          <w:p w14:paraId="0BCED607"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Jest ve mimikleri anlar. </w:t>
            </w:r>
          </w:p>
          <w:p w14:paraId="18F5757B"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iCs/>
                <w:spacing w:val="-1"/>
              </w:rPr>
              <w:t xml:space="preserve">Konuşurken jest ve mimiklerini kullanır.  </w:t>
            </w:r>
          </w:p>
          <w:p w14:paraId="1BA8A63C"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başlatır. </w:t>
            </w:r>
          </w:p>
          <w:p w14:paraId="2FFE0844"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sürdürür. </w:t>
            </w:r>
          </w:p>
          <w:p w14:paraId="3F8FE295"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sonlandırır. </w:t>
            </w:r>
          </w:p>
          <w:p w14:paraId="0DF44BB8"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larında nezaket sözcükleri kullanır. </w:t>
            </w:r>
          </w:p>
          <w:p w14:paraId="7009804C"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Sohbete katılır. </w:t>
            </w:r>
          </w:p>
          <w:p w14:paraId="378BD520"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Konuşmak için sırasını bekler.</w:t>
            </w:r>
          </w:p>
          <w:p w14:paraId="0A7C0DA9"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iCs/>
                <w:spacing w:val="-1"/>
              </w:rPr>
              <w:t>Duygu, düşünce ve hayallerini söyler</w:t>
            </w:r>
            <w:r w:rsidRPr="00534994">
              <w:rPr>
                <w:rFonts w:asciiTheme="minorHAnsi" w:hAnsiTheme="minorHAnsi" w:cstheme="minorHAnsi"/>
                <w:spacing w:val="-14"/>
              </w:rPr>
              <w:t xml:space="preserve">. </w:t>
            </w:r>
          </w:p>
          <w:p w14:paraId="5424C87C" w14:textId="77777777" w:rsidR="00677162" w:rsidRPr="00534994" w:rsidRDefault="00677162" w:rsidP="00F87901">
            <w:pPr>
              <w:pStyle w:val="Standard"/>
              <w:rPr>
                <w:rFonts w:asciiTheme="minorHAnsi" w:hAnsiTheme="minorHAnsi" w:cstheme="minorHAnsi"/>
                <w:iCs/>
                <w:spacing w:val="-1"/>
              </w:rPr>
            </w:pPr>
            <w:r w:rsidRPr="00534994">
              <w:rPr>
                <w:rFonts w:asciiTheme="minorHAnsi" w:hAnsiTheme="minorHAnsi" w:cstheme="minorHAnsi"/>
                <w:spacing w:val="-14"/>
              </w:rPr>
              <w:t>Duygu ve düşüncelerinin nedenlerini söyler</w:t>
            </w:r>
            <w:r w:rsidRPr="00534994">
              <w:rPr>
                <w:rFonts w:asciiTheme="minorHAnsi" w:hAnsiTheme="minorHAnsi" w:cstheme="minorHAnsi"/>
                <w:iCs/>
                <w:spacing w:val="-1"/>
              </w:rPr>
              <w:t>.</w:t>
            </w:r>
          </w:p>
          <w:p w14:paraId="222C30D0" w14:textId="77777777" w:rsidR="00677162" w:rsidRPr="00534994" w:rsidRDefault="00677162" w:rsidP="00F8790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3"/>
              </w:rPr>
              <w:t xml:space="preserve">6. Sözcük dağarcığını geliştirir. </w:t>
            </w:r>
          </w:p>
          <w:p w14:paraId="14596765"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b/>
              </w:rPr>
              <w:t>Göstergeleri:</w:t>
            </w:r>
          </w:p>
          <w:p w14:paraId="44E03A46"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bCs/>
                <w:iCs/>
                <w:spacing w:val="-3"/>
              </w:rPr>
              <w:t>Dinlediklerinde yeni olan sözcükleri fark eder ve sözcüklerin anlamlarını sorar.</w:t>
            </w:r>
          </w:p>
          <w:p w14:paraId="69286C30" w14:textId="77777777" w:rsidR="00677162" w:rsidRPr="00534994" w:rsidRDefault="00677162" w:rsidP="00F87901">
            <w:pPr>
              <w:pStyle w:val="Standard"/>
              <w:ind w:right="567"/>
              <w:rPr>
                <w:rFonts w:asciiTheme="minorHAnsi" w:hAnsiTheme="minorHAnsi" w:cstheme="minorHAnsi"/>
                <w:bCs/>
                <w:iCs/>
              </w:rPr>
            </w:pPr>
            <w:r w:rsidRPr="00534994">
              <w:rPr>
                <w:rFonts w:asciiTheme="minorHAnsi" w:hAnsiTheme="minorHAnsi" w:cstheme="minorHAnsi"/>
                <w:bCs/>
                <w:iCs/>
              </w:rPr>
              <w:t xml:space="preserve">Sözcükleri hatırlar ve sözcüklerin anlamını söyler. </w:t>
            </w:r>
          </w:p>
          <w:p w14:paraId="4ECB68B2"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rPr>
              <w:t>Yeni öğrendiği sözcükleri anlamlarına uygun olarak kullanır.</w:t>
            </w:r>
          </w:p>
          <w:p w14:paraId="6C7C46C8" w14:textId="77777777" w:rsidR="00677162" w:rsidRPr="00534994" w:rsidRDefault="00677162" w:rsidP="00F87901">
            <w:pPr>
              <w:pStyle w:val="Standard"/>
              <w:rPr>
                <w:rFonts w:asciiTheme="minorHAnsi" w:hAnsiTheme="minorHAnsi" w:cstheme="minorHAnsi"/>
                <w:bCs/>
                <w:iCs/>
                <w:spacing w:val="-3"/>
              </w:rPr>
            </w:pPr>
            <w:r w:rsidRPr="00534994">
              <w:rPr>
                <w:rFonts w:asciiTheme="minorHAnsi" w:hAnsiTheme="minorHAnsi" w:cstheme="minorHAnsi"/>
                <w:bCs/>
                <w:iCs/>
                <w:spacing w:val="-3"/>
              </w:rPr>
              <w:t>Zıt anlamlı, eş anlamlı ve eş sesli sözcükleri kullanır.</w:t>
            </w:r>
          </w:p>
          <w:p w14:paraId="76B469DA" w14:textId="77777777" w:rsidR="00677162" w:rsidRPr="00534994" w:rsidRDefault="00677162" w:rsidP="00F87901">
            <w:pPr>
              <w:pStyle w:val="Standard"/>
              <w:tabs>
                <w:tab w:val="left" w:pos="1418"/>
                <w:tab w:val="left" w:pos="1560"/>
              </w:tabs>
              <w:ind w:right="567"/>
              <w:jc w:val="both"/>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7. </w:t>
            </w:r>
            <w:r w:rsidRPr="00534994">
              <w:rPr>
                <w:rFonts w:asciiTheme="minorHAnsi" w:hAnsiTheme="minorHAnsi" w:cstheme="minorHAnsi"/>
                <w:b/>
                <w:bCs/>
                <w:spacing w:val="-1"/>
              </w:rPr>
              <w:t>Dinlediklerinin/izlediklerinin</w:t>
            </w:r>
            <w:r w:rsidRPr="00534994">
              <w:rPr>
                <w:rFonts w:asciiTheme="minorHAnsi" w:hAnsiTheme="minorHAnsi" w:cstheme="minorHAnsi"/>
                <w:b/>
              </w:rPr>
              <w:t xml:space="preserve"> anlamını kavrar. </w:t>
            </w:r>
          </w:p>
          <w:p w14:paraId="024DD280" w14:textId="77777777" w:rsidR="00677162" w:rsidRPr="00534994" w:rsidRDefault="00677162" w:rsidP="00F87901">
            <w:pPr>
              <w:pStyle w:val="Standard"/>
              <w:tabs>
                <w:tab w:val="left" w:pos="1418"/>
                <w:tab w:val="left" w:pos="1560"/>
              </w:tabs>
              <w:ind w:right="567"/>
              <w:jc w:val="both"/>
              <w:rPr>
                <w:rFonts w:asciiTheme="minorHAnsi" w:hAnsiTheme="minorHAnsi" w:cstheme="minorHAnsi"/>
              </w:rPr>
            </w:pPr>
            <w:r w:rsidRPr="00534994">
              <w:rPr>
                <w:rFonts w:asciiTheme="minorHAnsi" w:hAnsiTheme="minorHAnsi" w:cstheme="minorHAnsi"/>
                <w:b/>
              </w:rPr>
              <w:t>Göstergeleri:</w:t>
            </w:r>
          </w:p>
          <w:p w14:paraId="7E91272D" w14:textId="77777777" w:rsidR="00677162" w:rsidRPr="00534994" w:rsidRDefault="00677162" w:rsidP="00F87901">
            <w:pPr>
              <w:pStyle w:val="Standard"/>
              <w:tabs>
                <w:tab w:val="left" w:pos="1418"/>
                <w:tab w:val="left" w:pos="1560"/>
              </w:tabs>
              <w:ind w:right="567"/>
              <w:jc w:val="both"/>
              <w:rPr>
                <w:rFonts w:asciiTheme="minorHAnsi" w:hAnsiTheme="minorHAnsi" w:cstheme="minorHAnsi"/>
              </w:rPr>
            </w:pPr>
            <w:r w:rsidRPr="00534994">
              <w:rPr>
                <w:rFonts w:asciiTheme="minorHAnsi" w:hAnsiTheme="minorHAnsi" w:cstheme="minorHAnsi"/>
                <w:bCs/>
                <w:iCs/>
              </w:rPr>
              <w:t xml:space="preserve">Sözel yönergeleri yerine getirir. </w:t>
            </w:r>
          </w:p>
          <w:p w14:paraId="2198EFC6" w14:textId="77777777" w:rsidR="00677162" w:rsidRPr="00534994" w:rsidRDefault="00677162" w:rsidP="00F87901">
            <w:pPr>
              <w:pStyle w:val="Standard"/>
              <w:tabs>
                <w:tab w:val="left" w:pos="1418"/>
                <w:tab w:val="left" w:pos="1560"/>
              </w:tabs>
              <w:ind w:right="567"/>
              <w:jc w:val="both"/>
              <w:rPr>
                <w:rFonts w:asciiTheme="minorHAnsi" w:hAnsiTheme="minorHAnsi" w:cstheme="minorHAnsi"/>
                <w:bCs/>
                <w:iCs/>
              </w:rPr>
            </w:pPr>
            <w:r w:rsidRPr="00534994">
              <w:rPr>
                <w:rFonts w:asciiTheme="minorHAnsi" w:hAnsiTheme="minorHAnsi" w:cstheme="minorHAnsi"/>
                <w:bCs/>
                <w:iCs/>
              </w:rPr>
              <w:t xml:space="preserve">Dinlediklerini/izlediklerini açıklar. </w:t>
            </w:r>
          </w:p>
          <w:p w14:paraId="0333443E" w14:textId="77777777" w:rsidR="00677162" w:rsidRPr="00534994" w:rsidRDefault="00677162" w:rsidP="00F87901">
            <w:pPr>
              <w:pStyle w:val="Standard"/>
              <w:rPr>
                <w:rFonts w:asciiTheme="minorHAnsi" w:hAnsiTheme="minorHAnsi" w:cstheme="minorHAnsi"/>
                <w:bCs/>
                <w:iCs/>
              </w:rPr>
            </w:pPr>
            <w:r w:rsidRPr="00534994">
              <w:rPr>
                <w:rFonts w:asciiTheme="minorHAnsi" w:hAnsiTheme="minorHAnsi" w:cstheme="minorHAnsi"/>
                <w:bCs/>
                <w:iCs/>
              </w:rPr>
              <w:t>Dinledikleri/izledikleri hakkında yorum yapar.</w:t>
            </w:r>
          </w:p>
          <w:p w14:paraId="60CDB2AC" w14:textId="77777777" w:rsidR="00677162" w:rsidRPr="00534994" w:rsidRDefault="00677162" w:rsidP="00F8790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4E4C5A82" w14:textId="77777777" w:rsidR="00677162" w:rsidRPr="00534994" w:rsidRDefault="00677162" w:rsidP="00F87901">
            <w:pPr>
              <w:pStyle w:val="Standard"/>
              <w:ind w:right="567"/>
              <w:rPr>
                <w:rFonts w:asciiTheme="minorHAnsi" w:hAnsiTheme="minorHAnsi" w:cstheme="minorHAnsi"/>
                <w:b/>
              </w:rPr>
            </w:pPr>
            <w:r w:rsidRPr="00534994">
              <w:rPr>
                <w:rFonts w:asciiTheme="minorHAnsi" w:hAnsiTheme="minorHAnsi" w:cstheme="minorHAnsi"/>
                <w:b/>
              </w:rPr>
              <w:t>Göstergeleri:</w:t>
            </w:r>
          </w:p>
          <w:p w14:paraId="62391EE4" w14:textId="77777777" w:rsidR="00677162" w:rsidRPr="00534994" w:rsidRDefault="00677162" w:rsidP="00F87901">
            <w:pPr>
              <w:pStyle w:val="Standard"/>
              <w:ind w:right="567"/>
              <w:rPr>
                <w:rFonts w:asciiTheme="minorHAnsi" w:hAnsiTheme="minorHAnsi" w:cstheme="minorHAnsi"/>
              </w:rPr>
            </w:pPr>
            <w:r w:rsidRPr="00534994">
              <w:rPr>
                <w:rFonts w:asciiTheme="minorHAnsi" w:hAnsiTheme="minorHAnsi" w:cstheme="minorHAnsi"/>
                <w:iCs/>
                <w:spacing w:val="-1"/>
              </w:rPr>
              <w:t xml:space="preserve">Dinledikleri/izledikleri ile ilgili sorular sorar. </w:t>
            </w:r>
          </w:p>
          <w:p w14:paraId="4462FFB9"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24F92F74" w14:textId="77777777" w:rsidR="00677162" w:rsidRPr="00534994" w:rsidRDefault="00677162" w:rsidP="00F8790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069E476A" w14:textId="77777777" w:rsidR="00677162" w:rsidRPr="00534994" w:rsidRDefault="00677162" w:rsidP="00F87901">
            <w:pPr>
              <w:pStyle w:val="Standard"/>
              <w:rPr>
                <w:rFonts w:asciiTheme="minorHAnsi" w:eastAsia="Times New Roman" w:hAnsiTheme="minorHAnsi" w:cstheme="minorHAnsi"/>
                <w:bCs/>
                <w:iCs/>
                <w:spacing w:val="-2"/>
              </w:rPr>
            </w:pPr>
            <w:r w:rsidRPr="00534994">
              <w:rPr>
                <w:rFonts w:asciiTheme="minorHAnsi" w:hAnsiTheme="minorHAnsi" w:cstheme="minorHAnsi"/>
                <w:iCs/>
                <w:spacing w:val="-1"/>
              </w:rPr>
              <w:t>Dinlediklerini/izlediklerini resim, müzik, drama, şiir, öykü gibi çeşitli yollarla sergiler.</w:t>
            </w:r>
          </w:p>
          <w:p w14:paraId="012671EC" w14:textId="77777777" w:rsidR="00677162" w:rsidRPr="00534994" w:rsidRDefault="00677162" w:rsidP="00F87901">
            <w:pPr>
              <w:pStyle w:val="Standard"/>
              <w:rPr>
                <w:rFonts w:asciiTheme="minorHAnsi" w:hAnsiTheme="minorHAnsi" w:cstheme="minorHAnsi"/>
              </w:rPr>
            </w:pPr>
          </w:p>
          <w:p w14:paraId="3AED17FE" w14:textId="77777777" w:rsidR="00677162" w:rsidRPr="00534994" w:rsidRDefault="00677162" w:rsidP="00F87901">
            <w:pPr>
              <w:pStyle w:val="Standard"/>
              <w:rPr>
                <w:rFonts w:asciiTheme="minorHAnsi" w:hAnsiTheme="minorHAnsi" w:cstheme="minorHAnsi"/>
              </w:rPr>
            </w:pPr>
          </w:p>
          <w:p w14:paraId="1AE4CE0A"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lastRenderedPageBreak/>
              <w:t>MOTOR GELİŞİMİ</w:t>
            </w:r>
          </w:p>
          <w:p w14:paraId="56C1286E" w14:textId="77777777" w:rsidR="00677162" w:rsidRPr="00534994" w:rsidRDefault="00677162" w:rsidP="00F87901">
            <w:pPr>
              <w:pStyle w:val="Standard"/>
              <w:tabs>
                <w:tab w:val="left" w:pos="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Yer değiştirme hareketleri yapar. </w:t>
            </w:r>
          </w:p>
          <w:p w14:paraId="4B38DE49" w14:textId="77777777" w:rsidR="00677162" w:rsidRPr="00534994" w:rsidRDefault="00677162" w:rsidP="00F87901">
            <w:pPr>
              <w:pStyle w:val="Standard"/>
              <w:tabs>
                <w:tab w:val="left" w:pos="0"/>
              </w:tabs>
              <w:rPr>
                <w:rFonts w:asciiTheme="minorHAnsi" w:hAnsiTheme="minorHAnsi" w:cstheme="minorHAnsi"/>
                <w:b/>
              </w:rPr>
            </w:pPr>
            <w:r w:rsidRPr="00534994">
              <w:rPr>
                <w:rFonts w:asciiTheme="minorHAnsi" w:hAnsiTheme="minorHAnsi" w:cstheme="minorHAnsi"/>
                <w:b/>
              </w:rPr>
              <w:t>Göstergeleri:</w:t>
            </w:r>
          </w:p>
          <w:p w14:paraId="5FB48244" w14:textId="77777777" w:rsidR="00677162" w:rsidRPr="00534994" w:rsidRDefault="00677162" w:rsidP="00F87901">
            <w:pPr>
              <w:pStyle w:val="Standard"/>
              <w:tabs>
                <w:tab w:val="left" w:pos="0"/>
              </w:tabs>
              <w:rPr>
                <w:rFonts w:asciiTheme="minorHAnsi" w:hAnsiTheme="minorHAnsi" w:cstheme="minorHAnsi"/>
              </w:rPr>
            </w:pPr>
            <w:r w:rsidRPr="00534994">
              <w:rPr>
                <w:rFonts w:asciiTheme="minorHAnsi" w:hAnsiTheme="minorHAnsi" w:cstheme="minorHAnsi"/>
              </w:rPr>
              <w:t xml:space="preserve"> Isınma ve soğuma hareketlerini bir rehber eşliğinde yapar. </w:t>
            </w:r>
          </w:p>
          <w:p w14:paraId="2AF64C30" w14:textId="77777777" w:rsidR="00677162" w:rsidRPr="00534994" w:rsidRDefault="00677162" w:rsidP="00F87901">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yürür. Yönergeler doğrultusunda koşar. </w:t>
            </w:r>
          </w:p>
          <w:p w14:paraId="45D58CFA" w14:textId="77777777" w:rsidR="00677162" w:rsidRPr="00534994" w:rsidRDefault="00677162" w:rsidP="00F87901">
            <w:pPr>
              <w:pStyle w:val="Standard"/>
              <w:tabs>
                <w:tab w:val="left" w:pos="-18"/>
              </w:tabs>
              <w:ind w:left="-18"/>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2. Denge hareketleri yapar. </w:t>
            </w:r>
          </w:p>
          <w:p w14:paraId="2C8E2DDC" w14:textId="77777777" w:rsidR="00677162" w:rsidRPr="00534994" w:rsidRDefault="00677162" w:rsidP="00F87901">
            <w:pPr>
              <w:pStyle w:val="Standard"/>
              <w:tabs>
                <w:tab w:val="left" w:pos="-18"/>
              </w:tabs>
              <w:ind w:left="-18"/>
              <w:rPr>
                <w:rFonts w:asciiTheme="minorHAnsi" w:hAnsiTheme="minorHAnsi" w:cstheme="minorHAnsi"/>
              </w:rPr>
            </w:pPr>
            <w:r w:rsidRPr="00534994">
              <w:rPr>
                <w:rFonts w:asciiTheme="minorHAnsi" w:hAnsiTheme="minorHAnsi" w:cstheme="minorHAnsi"/>
              </w:rPr>
              <w:t xml:space="preserve">Göstergeleri: </w:t>
            </w:r>
          </w:p>
          <w:p w14:paraId="65821EFF" w14:textId="77777777" w:rsidR="00677162" w:rsidRPr="00534994" w:rsidRDefault="00677162" w:rsidP="00F87901">
            <w:pPr>
              <w:pStyle w:val="Standard"/>
              <w:tabs>
                <w:tab w:val="left" w:pos="-18"/>
              </w:tabs>
              <w:ind w:left="-18"/>
              <w:rPr>
                <w:rFonts w:asciiTheme="minorHAnsi" w:hAnsiTheme="minorHAnsi" w:cstheme="minorHAnsi"/>
              </w:rPr>
            </w:pPr>
            <w:r w:rsidRPr="00534994">
              <w:rPr>
                <w:rFonts w:asciiTheme="minorHAnsi" w:hAnsiTheme="minorHAnsi" w:cstheme="minorHAnsi"/>
              </w:rPr>
              <w:t>Ağırlığını bir noktadan diğerine aktarır</w:t>
            </w:r>
            <w:r w:rsidRPr="00534994">
              <w:rPr>
                <w:rFonts w:asciiTheme="minorHAnsi" w:hAnsiTheme="minorHAnsi" w:cstheme="minorHAnsi"/>
                <w:b/>
              </w:rPr>
              <w:t xml:space="preserve">. </w:t>
            </w:r>
          </w:p>
          <w:p w14:paraId="4BEC00D1" w14:textId="77777777" w:rsidR="00677162" w:rsidRPr="00534994" w:rsidRDefault="00677162" w:rsidP="00F87901">
            <w:pPr>
              <w:pStyle w:val="Standard"/>
              <w:tabs>
                <w:tab w:val="left" w:pos="-18"/>
              </w:tabs>
              <w:ind w:left="-18"/>
              <w:rPr>
                <w:rFonts w:asciiTheme="minorHAnsi" w:hAnsiTheme="minorHAnsi" w:cstheme="minorHAnsi"/>
              </w:rPr>
            </w:pPr>
            <w:r w:rsidRPr="00534994">
              <w:rPr>
                <w:rFonts w:asciiTheme="minorHAnsi" w:hAnsiTheme="minorHAnsi" w:cstheme="minorHAnsi"/>
              </w:rPr>
              <w:t xml:space="preserve">Atlama, konma, başlama, durma ile ilgili denge hareketlerini yapar. </w:t>
            </w:r>
          </w:p>
          <w:p w14:paraId="37E82625" w14:textId="77777777" w:rsidR="00677162" w:rsidRPr="00534994" w:rsidRDefault="00677162" w:rsidP="00F87901">
            <w:pPr>
              <w:pStyle w:val="Standard"/>
              <w:tabs>
                <w:tab w:val="left" w:pos="0"/>
                <w:tab w:val="left" w:pos="36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Nesne kontrolü gerektiren hareketleri yapar. </w:t>
            </w:r>
          </w:p>
          <w:p w14:paraId="600C3993" w14:textId="77777777" w:rsidR="00677162" w:rsidRPr="00534994" w:rsidRDefault="00677162" w:rsidP="00F87901">
            <w:pPr>
              <w:pStyle w:val="Standard"/>
              <w:tabs>
                <w:tab w:val="left" w:pos="0"/>
                <w:tab w:val="left" w:pos="360"/>
              </w:tabs>
              <w:rPr>
                <w:rFonts w:asciiTheme="minorHAnsi" w:hAnsiTheme="minorHAnsi" w:cstheme="minorHAnsi"/>
                <w:b/>
              </w:rPr>
            </w:pPr>
            <w:r w:rsidRPr="00534994">
              <w:rPr>
                <w:rFonts w:asciiTheme="minorHAnsi" w:hAnsiTheme="minorHAnsi" w:cstheme="minorHAnsi"/>
                <w:b/>
              </w:rPr>
              <w:t xml:space="preserve">Göstergeleri: </w:t>
            </w:r>
          </w:p>
          <w:p w14:paraId="500997F7" w14:textId="77777777" w:rsidR="00677162" w:rsidRPr="00534994" w:rsidRDefault="00677162" w:rsidP="00F87901">
            <w:pPr>
              <w:pStyle w:val="Standard"/>
              <w:tabs>
                <w:tab w:val="left" w:pos="0"/>
                <w:tab w:val="left" w:pos="360"/>
              </w:tabs>
              <w:rPr>
                <w:rFonts w:asciiTheme="minorHAnsi" w:hAnsiTheme="minorHAnsi" w:cstheme="minorHAnsi"/>
              </w:rPr>
            </w:pPr>
            <w:r w:rsidRPr="00534994">
              <w:rPr>
                <w:rFonts w:asciiTheme="minorHAnsi" w:hAnsiTheme="minorHAnsi" w:cstheme="minorHAnsi"/>
              </w:rPr>
              <w:t xml:space="preserve">Bireysel ve eşli olarak nesneleri kontrol eder. </w:t>
            </w:r>
          </w:p>
          <w:p w14:paraId="1B17B739"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77DCCD09"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Göstergeleri:</w:t>
            </w:r>
          </w:p>
          <w:p w14:paraId="6CB2CF79"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toplar. </w:t>
            </w:r>
          </w:p>
          <w:p w14:paraId="22CE42E1"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kaptan kaba boşaltır. </w:t>
            </w:r>
          </w:p>
          <w:p w14:paraId="5DE87732"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üst üste / yan yana / iç içe dizer. </w:t>
            </w:r>
          </w:p>
          <w:p w14:paraId="3A31A19D"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w:t>
            </w:r>
            <w:r w:rsidRPr="00534994">
              <w:rPr>
                <w:rFonts w:asciiTheme="minorHAnsi" w:hAnsiTheme="minorHAnsi" w:cstheme="minorHAnsi"/>
                <w:spacing w:val="-3"/>
              </w:rPr>
              <w:t xml:space="preserve">takar, çıkarır, </w:t>
            </w:r>
            <w:r w:rsidRPr="00534994">
              <w:rPr>
                <w:rFonts w:asciiTheme="minorHAnsi" w:hAnsiTheme="minorHAnsi" w:cstheme="minorHAnsi"/>
                <w:spacing w:val="-2"/>
              </w:rPr>
              <w:t>ipe vb. dizer.</w:t>
            </w:r>
          </w:p>
          <w:p w14:paraId="1D11E5D2"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w:t>
            </w:r>
            <w:r w:rsidRPr="00534994">
              <w:rPr>
                <w:rFonts w:asciiTheme="minorHAnsi" w:hAnsiTheme="minorHAnsi" w:cstheme="minorHAnsi"/>
                <w:spacing w:val="-2"/>
              </w:rPr>
              <w:t xml:space="preserve">değişik malzemelerle bağlar.  </w:t>
            </w:r>
          </w:p>
          <w:p w14:paraId="52AA5E56"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yeni şekiller oluşturacak biçimde bir araya getirir. </w:t>
            </w:r>
          </w:p>
          <w:p w14:paraId="6CF1FA28"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Malzemeleri keser, yapıştırır,  değişik şekillerde katlar. </w:t>
            </w:r>
          </w:p>
          <w:p w14:paraId="1A16C679"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Değişik malzemeler kullanarak resim yapar.</w:t>
            </w:r>
          </w:p>
          <w:p w14:paraId="76C8BFD5"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4"/>
              </w:rPr>
              <w:t xml:space="preserve">Nesneleri kopartır/yırtar, </w:t>
            </w:r>
            <w:r w:rsidRPr="00534994">
              <w:rPr>
                <w:rFonts w:asciiTheme="minorHAnsi" w:hAnsiTheme="minorHAnsi" w:cstheme="minorHAnsi"/>
                <w:spacing w:val="-3"/>
              </w:rPr>
              <w:t xml:space="preserve">sıkar, </w:t>
            </w:r>
            <w:r w:rsidRPr="00534994">
              <w:rPr>
                <w:rFonts w:asciiTheme="minorHAnsi" w:hAnsiTheme="minorHAnsi" w:cstheme="minorHAnsi"/>
                <w:spacing w:val="-2"/>
              </w:rPr>
              <w:t xml:space="preserve">çeker/gerer, açar/kapar. </w:t>
            </w:r>
          </w:p>
          <w:p w14:paraId="0E745135"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2"/>
              </w:rPr>
              <w:t>Malzemelere elleriyle şekil verir</w:t>
            </w:r>
            <w:r w:rsidRPr="00534994">
              <w:rPr>
                <w:rFonts w:asciiTheme="minorHAnsi" w:hAnsiTheme="minorHAnsi" w:cstheme="minorHAnsi"/>
              </w:rPr>
              <w:t xml:space="preserve">. </w:t>
            </w:r>
          </w:p>
          <w:p w14:paraId="1F5C176D"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2"/>
              </w:rPr>
              <w:t>Malzemelere</w:t>
            </w:r>
            <w:r w:rsidRPr="00534994">
              <w:rPr>
                <w:rFonts w:asciiTheme="minorHAnsi" w:hAnsiTheme="minorHAnsi" w:cstheme="minorHAnsi"/>
              </w:rPr>
              <w:t xml:space="preserve"> araç kullanarak </w:t>
            </w:r>
            <w:r w:rsidRPr="00534994">
              <w:rPr>
                <w:rFonts w:asciiTheme="minorHAnsi" w:hAnsiTheme="minorHAnsi" w:cstheme="minorHAnsi"/>
                <w:spacing w:val="-2"/>
              </w:rPr>
              <w:t>şekil verir</w:t>
            </w:r>
            <w:r w:rsidRPr="00534994">
              <w:rPr>
                <w:rFonts w:asciiTheme="minorHAnsi" w:hAnsiTheme="minorHAnsi" w:cstheme="minorHAnsi"/>
              </w:rPr>
              <w:t xml:space="preserve">. </w:t>
            </w:r>
          </w:p>
          <w:p w14:paraId="2AFB7AC7"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Kalemi doğru tutar, kalem kontrolünü sağlar, çizgileri istenilen nitelikte çizer.</w:t>
            </w:r>
          </w:p>
          <w:p w14:paraId="0CA1F764" w14:textId="77777777" w:rsidR="00677162" w:rsidRPr="00534994" w:rsidRDefault="00677162" w:rsidP="00F87901">
            <w:pPr>
              <w:pStyle w:val="Default"/>
              <w:rPr>
                <w:rFonts w:asciiTheme="minorHAnsi" w:hAnsiTheme="minorHAnsi" w:cstheme="minorHAnsi"/>
                <w:color w:val="auto"/>
              </w:rPr>
            </w:pPr>
            <w:r w:rsidRPr="00534994">
              <w:rPr>
                <w:rFonts w:asciiTheme="minorHAnsi" w:hAnsiTheme="minorHAnsi" w:cstheme="minorHAnsi"/>
                <w:b/>
                <w:color w:val="auto"/>
              </w:rPr>
              <w:t xml:space="preserve">Kazanım 5. Müzik ve ritim eşliğinde hareket eder. </w:t>
            </w:r>
          </w:p>
          <w:p w14:paraId="3C9C7BAA" w14:textId="77777777" w:rsidR="00677162" w:rsidRPr="00534994" w:rsidRDefault="00677162" w:rsidP="00F87901">
            <w:pPr>
              <w:pStyle w:val="Default"/>
              <w:rPr>
                <w:rFonts w:asciiTheme="minorHAnsi" w:hAnsiTheme="minorHAnsi" w:cstheme="minorHAnsi"/>
                <w:b/>
                <w:color w:val="auto"/>
              </w:rPr>
            </w:pPr>
            <w:r w:rsidRPr="00534994">
              <w:rPr>
                <w:rFonts w:asciiTheme="minorHAnsi" w:hAnsiTheme="minorHAnsi" w:cstheme="minorHAnsi"/>
                <w:b/>
                <w:color w:val="auto"/>
              </w:rPr>
              <w:t xml:space="preserve">Göstergeleri: </w:t>
            </w:r>
          </w:p>
          <w:p w14:paraId="5A40F568" w14:textId="77777777" w:rsidR="00677162" w:rsidRPr="00534994" w:rsidRDefault="00677162" w:rsidP="00F87901">
            <w:pPr>
              <w:pStyle w:val="Default"/>
              <w:rPr>
                <w:rFonts w:asciiTheme="minorHAnsi" w:hAnsiTheme="minorHAnsi" w:cstheme="minorHAnsi"/>
                <w:color w:val="auto"/>
              </w:rPr>
            </w:pPr>
            <w:r w:rsidRPr="00534994">
              <w:rPr>
                <w:rFonts w:asciiTheme="minorHAnsi" w:hAnsiTheme="minorHAnsi" w:cstheme="minorHAnsi"/>
                <w:color w:val="auto"/>
              </w:rPr>
              <w:t xml:space="preserve">Bedenini, nesneleri ve vurmalı çalgıları kullanarak ritim çalışması yapar. </w:t>
            </w:r>
          </w:p>
          <w:p w14:paraId="09139005" w14:textId="77777777" w:rsidR="00677162" w:rsidRPr="00534994" w:rsidRDefault="00677162" w:rsidP="00F87901">
            <w:pPr>
              <w:pStyle w:val="Default"/>
              <w:rPr>
                <w:rFonts w:asciiTheme="minorHAnsi" w:hAnsiTheme="minorHAnsi" w:cstheme="minorHAnsi"/>
                <w:color w:val="auto"/>
              </w:rPr>
            </w:pPr>
            <w:r w:rsidRPr="00534994">
              <w:rPr>
                <w:rFonts w:asciiTheme="minorHAnsi" w:hAnsiTheme="minorHAnsi" w:cstheme="minorHAnsi"/>
                <w:color w:val="auto"/>
              </w:rPr>
              <w:t>Basit dans adımlarını yapar.</w:t>
            </w:r>
          </w:p>
          <w:p w14:paraId="4E88BF3F" w14:textId="77777777" w:rsidR="00677162" w:rsidRPr="00534994" w:rsidRDefault="00677162" w:rsidP="00F87901">
            <w:pPr>
              <w:pStyle w:val="Default"/>
              <w:rPr>
                <w:rFonts w:asciiTheme="minorHAnsi" w:hAnsiTheme="minorHAnsi" w:cstheme="minorHAnsi"/>
                <w:color w:val="auto"/>
              </w:rPr>
            </w:pPr>
            <w:r w:rsidRPr="00534994">
              <w:rPr>
                <w:rFonts w:asciiTheme="minorHAnsi" w:eastAsia="HelveticaT, 'MS Mincho'" w:hAnsiTheme="minorHAnsi" w:cstheme="minorHAnsi"/>
                <w:color w:val="auto"/>
              </w:rPr>
              <w:t>Müzik ve ritim eşliğinde</w:t>
            </w:r>
            <w:r w:rsidRPr="00534994">
              <w:rPr>
                <w:rFonts w:asciiTheme="minorHAnsi" w:hAnsiTheme="minorHAnsi" w:cstheme="minorHAnsi"/>
                <w:color w:val="auto"/>
              </w:rPr>
              <w:t xml:space="preserve"> dans eder.</w:t>
            </w:r>
          </w:p>
          <w:p w14:paraId="6F1DACE6" w14:textId="77777777" w:rsidR="00677162" w:rsidRPr="00534994" w:rsidRDefault="00677162" w:rsidP="00F87901">
            <w:pPr>
              <w:pStyle w:val="Standard"/>
              <w:rPr>
                <w:rFonts w:asciiTheme="minorHAnsi" w:eastAsia="HelveticaT, 'MS Mincho'" w:hAnsiTheme="minorHAnsi" w:cstheme="minorHAnsi"/>
              </w:rPr>
            </w:pPr>
            <w:r w:rsidRPr="00534994">
              <w:rPr>
                <w:rFonts w:asciiTheme="minorHAnsi" w:eastAsia="HelveticaT, 'MS Mincho'" w:hAnsiTheme="minorHAnsi" w:cstheme="minorHAnsi"/>
              </w:rPr>
              <w:t>Müzik ve ritim eşliğinde çeşitli hareketleri ardı ardına yapar.</w:t>
            </w:r>
          </w:p>
          <w:p w14:paraId="607EEBAA" w14:textId="77777777" w:rsidR="00677162" w:rsidRPr="00534994" w:rsidRDefault="00677162" w:rsidP="00F87901">
            <w:pPr>
              <w:pStyle w:val="Standard"/>
              <w:rPr>
                <w:rFonts w:asciiTheme="minorHAnsi" w:eastAsia="HelveticaT, 'MS Mincho'" w:hAnsiTheme="minorHAnsi" w:cstheme="minorHAnsi"/>
                <w:b/>
              </w:rPr>
            </w:pPr>
            <w:r w:rsidRPr="00534994">
              <w:rPr>
                <w:rFonts w:asciiTheme="minorHAnsi" w:eastAsia="HelveticaT, 'MS Mincho'" w:hAnsiTheme="minorHAnsi" w:cstheme="minorHAnsi"/>
                <w:b/>
              </w:rPr>
              <w:lastRenderedPageBreak/>
              <w:t>ÖZ BAKIM BECERİLERİ</w:t>
            </w:r>
          </w:p>
          <w:p w14:paraId="0023B932"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Bedeniyle ilgili temizlik kurallarını uygular. </w:t>
            </w:r>
          </w:p>
          <w:p w14:paraId="75845DDF"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72122261" w14:textId="77777777" w:rsidR="00677162" w:rsidRPr="00534994" w:rsidRDefault="00677162" w:rsidP="00F87901">
            <w:pPr>
              <w:pStyle w:val="Standard"/>
              <w:rPr>
                <w:rFonts w:asciiTheme="minorHAnsi" w:eastAsia="HelveticaT, 'MS Mincho'" w:hAnsiTheme="minorHAnsi" w:cstheme="minorHAnsi"/>
                <w:b/>
              </w:rPr>
            </w:pPr>
            <w:r w:rsidRPr="00534994">
              <w:rPr>
                <w:rFonts w:asciiTheme="minorHAnsi" w:hAnsiTheme="minorHAnsi" w:cstheme="minorHAnsi"/>
                <w:spacing w:val="-1"/>
              </w:rPr>
              <w:t xml:space="preserve">Saçını tarar, dişini fırçalar, elini, yüzünü yıkar, </w:t>
            </w:r>
            <w:r w:rsidRPr="00534994">
              <w:rPr>
                <w:rFonts w:asciiTheme="minorHAnsi" w:hAnsiTheme="minorHAnsi" w:cstheme="minorHAnsi"/>
              </w:rPr>
              <w:t>tuvalet gereksinimine yönelik işleri yapar.</w:t>
            </w:r>
          </w:p>
          <w:p w14:paraId="3CBDE0E5"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Yaşam alanlarında gerekli düzenlemeler yapar. </w:t>
            </w:r>
          </w:p>
          <w:p w14:paraId="5B697C31"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78CE5D2E"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1"/>
              </w:rPr>
              <w:t>Ev ve okuldaki eşyaları temiz ve özenle kullanır, toplar, katlar, asar, yerleştirir.</w:t>
            </w:r>
          </w:p>
          <w:p w14:paraId="1FD9B7CE"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3"/>
              </w:rPr>
              <w:t xml:space="preserve">5. Dinlenmenin önemini açıklar. </w:t>
            </w:r>
          </w:p>
          <w:p w14:paraId="7E6D2AAE"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3D0B550A"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2"/>
              </w:rPr>
              <w:t xml:space="preserve">Kendisi için dinlendirici olan etkinliklerin neler olduğunu söyler. </w:t>
            </w:r>
          </w:p>
          <w:p w14:paraId="76CA35F9" w14:textId="77777777" w:rsidR="00677162" w:rsidRPr="00534994" w:rsidRDefault="00677162" w:rsidP="00F87901">
            <w:pPr>
              <w:pStyle w:val="Standard"/>
              <w:rPr>
                <w:rFonts w:asciiTheme="minorHAnsi" w:hAnsiTheme="minorHAnsi" w:cstheme="minorHAnsi"/>
                <w:spacing w:val="-2"/>
              </w:rPr>
            </w:pPr>
            <w:r w:rsidRPr="00534994">
              <w:rPr>
                <w:rFonts w:asciiTheme="minorHAnsi" w:hAnsiTheme="minorHAnsi" w:cstheme="minorHAnsi"/>
                <w:spacing w:val="-2"/>
              </w:rPr>
              <w:t xml:space="preserve">Dinlendirici etkinliklere katılır. </w:t>
            </w:r>
          </w:p>
          <w:p w14:paraId="46858D63" w14:textId="77777777" w:rsidR="00677162" w:rsidRPr="00534994" w:rsidRDefault="00677162" w:rsidP="00F87901">
            <w:pPr>
              <w:pStyle w:val="AralkYok"/>
              <w:rPr>
                <w:rFonts w:cstheme="minorHAnsi"/>
                <w:sz w:val="24"/>
                <w:szCs w:val="24"/>
              </w:rPr>
            </w:pPr>
            <w:r w:rsidRPr="00534994">
              <w:rPr>
                <w:rFonts w:cstheme="minorHAnsi"/>
                <w:sz w:val="24"/>
                <w:szCs w:val="24"/>
              </w:rPr>
              <w:t>Dinlenmediğinde ortaya çıkabilecek sonuçları söyler.</w:t>
            </w:r>
          </w:p>
          <w:p w14:paraId="0C8DF997"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2"/>
              </w:rPr>
              <w:t xml:space="preserve">7. Kendini tehlikelerden ve kazalardan korur. </w:t>
            </w:r>
          </w:p>
          <w:p w14:paraId="3DACDB8A"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Göstergeleri:</w:t>
            </w:r>
          </w:p>
          <w:p w14:paraId="2B6F1420"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1"/>
              </w:rPr>
              <w:t xml:space="preserve"> Tehlikeli olan durumları söyler</w:t>
            </w:r>
            <w:r w:rsidRPr="00534994">
              <w:rPr>
                <w:rFonts w:asciiTheme="minorHAnsi" w:hAnsiTheme="minorHAnsi" w:cstheme="minorHAnsi"/>
                <w:spacing w:val="-2"/>
              </w:rPr>
              <w:t>.</w:t>
            </w:r>
          </w:p>
          <w:p w14:paraId="5F63E50B"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Kendini tehlikelerden ve kazalardan korumak için yapılması gerekenleri söyler. </w:t>
            </w:r>
          </w:p>
          <w:p w14:paraId="1656B389"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8. Sağlığı ile ilgili önlemler alır. </w:t>
            </w:r>
          </w:p>
          <w:p w14:paraId="17324EC3"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000446F7"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Sağlığını korumak için yapması gerekenleri söyler. </w:t>
            </w:r>
          </w:p>
          <w:p w14:paraId="3F232714"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Sağlığına dikkat etmediğinde ortaya çıkabilecek sonuçları açıklar. </w:t>
            </w:r>
          </w:p>
          <w:p w14:paraId="429F10B2"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Sağlığını korumak için gerekenleri yapar.</w:t>
            </w:r>
          </w:p>
          <w:p w14:paraId="6B50499D" w14:textId="77777777" w:rsidR="00677162" w:rsidRPr="00534994" w:rsidRDefault="00677162" w:rsidP="00F87901">
            <w:pPr>
              <w:pStyle w:val="Standard"/>
              <w:rPr>
                <w:rFonts w:asciiTheme="minorHAnsi" w:hAnsiTheme="minorHAnsi" w:cstheme="minorHAnsi"/>
              </w:rPr>
            </w:pPr>
          </w:p>
          <w:p w14:paraId="0224FAC9" w14:textId="77777777" w:rsidR="00677162" w:rsidRPr="00534994" w:rsidRDefault="00677162" w:rsidP="00F87901">
            <w:pPr>
              <w:suppressAutoHyphens/>
              <w:autoSpaceDE w:val="0"/>
              <w:autoSpaceDN w:val="0"/>
              <w:adjustRightInd w:val="0"/>
              <w:spacing w:after="0"/>
              <w:textAlignment w:val="center"/>
              <w:rPr>
                <w:rFonts w:cstheme="minorHAnsi"/>
                <w:b/>
                <w:bCs/>
                <w:iCs/>
                <w:sz w:val="24"/>
                <w:szCs w:val="24"/>
              </w:rPr>
            </w:pPr>
            <w:r w:rsidRPr="00534994">
              <w:rPr>
                <w:rFonts w:cstheme="minorHAnsi"/>
                <w:b/>
                <w:bCs/>
                <w:iCs/>
                <w:sz w:val="24"/>
                <w:szCs w:val="24"/>
              </w:rPr>
              <w:t>SOSYAL – DUYGUSAL GELİŞİM</w:t>
            </w:r>
          </w:p>
          <w:p w14:paraId="5FB5901D"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3. Kendini</w:t>
            </w:r>
            <w:r w:rsidRPr="00534994">
              <w:rPr>
                <w:rFonts w:asciiTheme="minorHAnsi" w:hAnsiTheme="minorHAnsi" w:cstheme="minorHAnsi"/>
                <w:b/>
                <w:spacing w:val="-14"/>
              </w:rPr>
              <w:t xml:space="preserve"> yaratıcı yollarla ifade eder. </w:t>
            </w:r>
          </w:p>
          <w:p w14:paraId="536690FD"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Göstergeleri:</w:t>
            </w:r>
          </w:p>
          <w:p w14:paraId="20D50C55"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14"/>
              </w:rPr>
              <w:t xml:space="preserve"> Duygu, düşünce ve hayallerini özgün yollarla ifade eder. </w:t>
            </w:r>
          </w:p>
          <w:p w14:paraId="2846EB3A"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Nesneleri alışılmışın dışında kullanır. </w:t>
            </w:r>
          </w:p>
          <w:p w14:paraId="43BADB73" w14:textId="77777777" w:rsidR="00677162" w:rsidRPr="00534994" w:rsidRDefault="00677162" w:rsidP="00F87901">
            <w:pPr>
              <w:pStyle w:val="AralkYok"/>
              <w:rPr>
                <w:rFonts w:cstheme="minorHAnsi"/>
                <w:spacing w:val="-14"/>
                <w:sz w:val="24"/>
                <w:szCs w:val="24"/>
              </w:rPr>
            </w:pPr>
            <w:r w:rsidRPr="00534994">
              <w:rPr>
                <w:rFonts w:cstheme="minorHAnsi"/>
                <w:sz w:val="24"/>
                <w:szCs w:val="24"/>
              </w:rPr>
              <w:t>Özgün özellikler taşıyan ürünler oluşturur</w:t>
            </w:r>
            <w:r w:rsidRPr="00534994">
              <w:rPr>
                <w:rFonts w:cstheme="minorHAnsi"/>
                <w:spacing w:val="-14"/>
                <w:sz w:val="24"/>
                <w:szCs w:val="24"/>
              </w:rPr>
              <w:t>.</w:t>
            </w:r>
          </w:p>
          <w:p w14:paraId="72819A46"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spacing w:val="-14"/>
              </w:rPr>
              <w:t xml:space="preserve">5. Bir olay ya da durumla ilgili olumsuz duygularını uygun yollarla gösterir. </w:t>
            </w:r>
          </w:p>
          <w:p w14:paraId="710864EA"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6A145E04"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spacing w:val="-14"/>
              </w:rPr>
              <w:t xml:space="preserve">Olumsuz duygularını olumlu sözel ifadeler kullanarak açıklar. </w:t>
            </w:r>
          </w:p>
          <w:p w14:paraId="2A67A6C8" w14:textId="77777777" w:rsidR="00677162" w:rsidRPr="00534994" w:rsidRDefault="00677162" w:rsidP="00F87901">
            <w:pPr>
              <w:pStyle w:val="AralkYok"/>
              <w:rPr>
                <w:rFonts w:cstheme="minorHAnsi"/>
                <w:b/>
                <w:bCs/>
                <w:iCs/>
                <w:sz w:val="24"/>
                <w:szCs w:val="24"/>
              </w:rPr>
            </w:pPr>
            <w:r w:rsidRPr="00534994">
              <w:rPr>
                <w:rFonts w:cstheme="minorHAnsi"/>
                <w:sz w:val="24"/>
                <w:szCs w:val="24"/>
              </w:rPr>
              <w:t>Olumsuz duygularını olumlu davranışlarla gösterir.</w:t>
            </w:r>
          </w:p>
          <w:p w14:paraId="65760CA3" w14:textId="77777777" w:rsidR="00677162" w:rsidRPr="00534994" w:rsidRDefault="00677162" w:rsidP="00F87901">
            <w:pPr>
              <w:pStyle w:val="AralkYok"/>
              <w:rPr>
                <w:rFonts w:cstheme="minorHAnsi"/>
                <w:b/>
                <w:sz w:val="24"/>
                <w:szCs w:val="24"/>
              </w:rPr>
            </w:pPr>
            <w:r w:rsidRPr="00534994">
              <w:rPr>
                <w:rFonts w:cstheme="minorHAnsi"/>
                <w:b/>
                <w:sz w:val="24"/>
                <w:szCs w:val="24"/>
              </w:rPr>
              <w:lastRenderedPageBreak/>
              <w:t xml:space="preserve">Kazanım 9. Farklı kültürel özellikleri açıklar. </w:t>
            </w:r>
          </w:p>
          <w:p w14:paraId="7CCFBC14"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Göstergeleri: </w:t>
            </w:r>
          </w:p>
          <w:p w14:paraId="486F3690"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Kendi ülkesinin kültürüne ait özellikleri söyler. </w:t>
            </w:r>
          </w:p>
          <w:p w14:paraId="6D8D1058"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Kendi ülkesinin kültürü ile diğer kültürlerin benzer ve farklı özelliklerini söyler. </w:t>
            </w:r>
          </w:p>
          <w:p w14:paraId="57B8FE99" w14:textId="77777777" w:rsidR="00677162" w:rsidRPr="00534994" w:rsidRDefault="00677162" w:rsidP="00F87901">
            <w:pPr>
              <w:pStyle w:val="AralkYok"/>
              <w:rPr>
                <w:rFonts w:cstheme="minorHAnsi"/>
                <w:sz w:val="24"/>
                <w:szCs w:val="24"/>
              </w:rPr>
            </w:pPr>
            <w:r w:rsidRPr="00534994">
              <w:rPr>
                <w:rFonts w:cstheme="minorHAnsi"/>
                <w:sz w:val="24"/>
                <w:szCs w:val="24"/>
              </w:rPr>
              <w:t>Farklı ülkelerin kendine özgü kültürel özellikleri olduğunu söyler.</w:t>
            </w:r>
          </w:p>
          <w:p w14:paraId="6F0C0C85"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Kazanım 10. Sorumluluklarını yerine getirir. </w:t>
            </w:r>
          </w:p>
          <w:p w14:paraId="3C493B75"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Göstergeleri: </w:t>
            </w:r>
          </w:p>
          <w:p w14:paraId="607ADC22"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Sorumluluk almaya istekli olduğunu gösterir. </w:t>
            </w:r>
          </w:p>
          <w:p w14:paraId="645BDC04"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Üstlendiği sorumluluğu yerine getirir. </w:t>
            </w:r>
          </w:p>
          <w:p w14:paraId="33147339" w14:textId="77777777" w:rsidR="00677162" w:rsidRPr="00534994" w:rsidRDefault="00677162" w:rsidP="00F87901">
            <w:pPr>
              <w:pStyle w:val="AralkYok"/>
              <w:rPr>
                <w:rFonts w:cstheme="minorHAnsi"/>
                <w:sz w:val="24"/>
                <w:szCs w:val="24"/>
              </w:rPr>
            </w:pPr>
            <w:r w:rsidRPr="00534994">
              <w:rPr>
                <w:rFonts w:cstheme="minorHAnsi"/>
                <w:sz w:val="24"/>
                <w:szCs w:val="24"/>
              </w:rPr>
              <w:t>Sorumluluklar yerine getirilmediğinde olası sonuçları söyler.</w:t>
            </w:r>
          </w:p>
          <w:p w14:paraId="32952F85"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Kazanım 11. Atatürk ile ilgili etkinliklerde sorumluluk alır. </w:t>
            </w:r>
          </w:p>
          <w:p w14:paraId="204CC4AE"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Göstergeleri: </w:t>
            </w:r>
          </w:p>
          <w:p w14:paraId="3C220600"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Atatürk ile ilgili etkinliklere katılır. </w:t>
            </w:r>
          </w:p>
          <w:p w14:paraId="004D1016" w14:textId="77777777" w:rsidR="00677162" w:rsidRPr="00534994" w:rsidRDefault="00677162" w:rsidP="00F87901">
            <w:pPr>
              <w:pStyle w:val="AralkYok"/>
              <w:rPr>
                <w:rFonts w:cstheme="minorHAnsi"/>
                <w:sz w:val="24"/>
                <w:szCs w:val="24"/>
              </w:rPr>
            </w:pPr>
            <w:r w:rsidRPr="00534994">
              <w:rPr>
                <w:rFonts w:cstheme="minorHAnsi"/>
                <w:sz w:val="24"/>
                <w:szCs w:val="24"/>
              </w:rPr>
              <w:t>Atatürk ile ilgili duygu ve düşüncelerini farklı etkinliklerle ifade eder.</w:t>
            </w:r>
          </w:p>
          <w:p w14:paraId="276EC68E"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Kazanım 12. Değişik ortamlardaki kurallara uyar. </w:t>
            </w:r>
          </w:p>
          <w:p w14:paraId="5FC3EFA8"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Göstergeleri: </w:t>
            </w:r>
          </w:p>
          <w:p w14:paraId="7ACDDF7D"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Değişik ortamlardaki kuralların belirlenmesinde düşüncesini söyler.  </w:t>
            </w:r>
          </w:p>
          <w:p w14:paraId="4703A7FC"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Kuralların gerekli olduğunu söyler. </w:t>
            </w:r>
          </w:p>
          <w:p w14:paraId="725045D6"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İstekleri ile kurallar çeliştiğinde kurallara uygun davranır. </w:t>
            </w:r>
          </w:p>
          <w:p w14:paraId="0C94140A" w14:textId="77777777" w:rsidR="00677162" w:rsidRPr="00534994" w:rsidRDefault="00677162" w:rsidP="00F87901">
            <w:pPr>
              <w:pStyle w:val="AralkYok"/>
              <w:rPr>
                <w:rFonts w:cstheme="minorHAnsi"/>
                <w:sz w:val="24"/>
                <w:szCs w:val="24"/>
              </w:rPr>
            </w:pPr>
            <w:r w:rsidRPr="00534994">
              <w:rPr>
                <w:rFonts w:cstheme="minorHAnsi"/>
                <w:sz w:val="24"/>
                <w:szCs w:val="24"/>
              </w:rPr>
              <w:t>Nezaket kurallarına uyar.</w:t>
            </w:r>
          </w:p>
          <w:p w14:paraId="27D16953" w14:textId="77777777" w:rsidR="00677162" w:rsidRPr="00534994" w:rsidRDefault="00677162" w:rsidP="00F87901">
            <w:pPr>
              <w:pStyle w:val="AralkYok"/>
              <w:rPr>
                <w:rFonts w:cstheme="minorHAnsi"/>
                <w:b/>
                <w:sz w:val="24"/>
                <w:szCs w:val="24"/>
              </w:rPr>
            </w:pPr>
            <w:r w:rsidRPr="00534994">
              <w:rPr>
                <w:rFonts w:cstheme="minorHAnsi"/>
                <w:b/>
                <w:sz w:val="24"/>
                <w:szCs w:val="24"/>
              </w:rPr>
              <w:t xml:space="preserve">Kazanım 13. Estetik değerleri korur. </w:t>
            </w:r>
          </w:p>
          <w:p w14:paraId="27C256A4" w14:textId="77777777" w:rsidR="00677162" w:rsidRPr="00534994" w:rsidRDefault="00677162" w:rsidP="00F87901">
            <w:pPr>
              <w:pStyle w:val="AralkYok"/>
              <w:rPr>
                <w:rFonts w:cstheme="minorHAnsi"/>
                <w:b/>
                <w:sz w:val="24"/>
                <w:szCs w:val="24"/>
              </w:rPr>
            </w:pPr>
            <w:r w:rsidRPr="00534994">
              <w:rPr>
                <w:rFonts w:cstheme="minorHAnsi"/>
                <w:b/>
                <w:sz w:val="24"/>
                <w:szCs w:val="24"/>
              </w:rPr>
              <w:t>Göstergeleri:</w:t>
            </w:r>
          </w:p>
          <w:p w14:paraId="6582A1F9"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 Çevresinde gördüğü güzel ve rahatsız edici durumları söyler. ,</w:t>
            </w:r>
          </w:p>
          <w:p w14:paraId="5F8CC9D6" w14:textId="77777777" w:rsidR="00677162" w:rsidRPr="00534994" w:rsidRDefault="00677162" w:rsidP="00F87901">
            <w:pPr>
              <w:pStyle w:val="AralkYok"/>
              <w:rPr>
                <w:rFonts w:cstheme="minorHAnsi"/>
                <w:sz w:val="24"/>
                <w:szCs w:val="24"/>
              </w:rPr>
            </w:pPr>
            <w:r w:rsidRPr="00534994">
              <w:rPr>
                <w:rFonts w:cstheme="minorHAnsi"/>
                <w:sz w:val="24"/>
                <w:szCs w:val="24"/>
              </w:rPr>
              <w:t xml:space="preserve">Çevresini farklı biçimlerde düzenler. </w:t>
            </w:r>
          </w:p>
          <w:p w14:paraId="372804AA" w14:textId="77777777" w:rsidR="00677162" w:rsidRPr="00534994" w:rsidRDefault="00677162" w:rsidP="00F87901">
            <w:pPr>
              <w:pStyle w:val="AralkYok"/>
              <w:rPr>
                <w:rFonts w:cstheme="minorHAnsi"/>
                <w:sz w:val="24"/>
                <w:szCs w:val="24"/>
              </w:rPr>
            </w:pPr>
            <w:r w:rsidRPr="00534994">
              <w:rPr>
                <w:rFonts w:cstheme="minorHAnsi"/>
                <w:sz w:val="24"/>
                <w:szCs w:val="24"/>
              </w:rPr>
              <w:t>Çevredeki güzelliklere değer verir.</w:t>
            </w:r>
          </w:p>
          <w:p w14:paraId="1547B325" w14:textId="77777777" w:rsidR="00677162" w:rsidRPr="00534994" w:rsidRDefault="00677162" w:rsidP="00F8790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5. Kendine güvenir. </w:t>
            </w:r>
          </w:p>
          <w:p w14:paraId="7AB04D8E" w14:textId="77777777" w:rsidR="00677162" w:rsidRPr="00534994" w:rsidRDefault="00677162" w:rsidP="00F87901">
            <w:pPr>
              <w:pStyle w:val="Standard"/>
              <w:rPr>
                <w:rFonts w:asciiTheme="minorHAnsi" w:hAnsiTheme="minorHAnsi" w:cstheme="minorHAnsi"/>
                <w:b/>
              </w:rPr>
            </w:pPr>
            <w:r w:rsidRPr="00534994">
              <w:rPr>
                <w:rFonts w:asciiTheme="minorHAnsi" w:hAnsiTheme="minorHAnsi" w:cstheme="minorHAnsi"/>
                <w:b/>
              </w:rPr>
              <w:t xml:space="preserve">Göstergeleri: </w:t>
            </w:r>
          </w:p>
          <w:p w14:paraId="589C4CDA" w14:textId="77777777" w:rsidR="00677162" w:rsidRPr="00534994" w:rsidRDefault="00677162" w:rsidP="00F87901">
            <w:pPr>
              <w:pStyle w:val="Standard"/>
              <w:rPr>
                <w:rFonts w:asciiTheme="minorHAnsi" w:hAnsiTheme="minorHAnsi" w:cstheme="minorHAnsi"/>
              </w:rPr>
            </w:pPr>
            <w:r w:rsidRPr="00534994">
              <w:rPr>
                <w:rFonts w:asciiTheme="minorHAnsi" w:hAnsiTheme="minorHAnsi" w:cstheme="minorHAnsi"/>
              </w:rPr>
              <w:t xml:space="preserve">Kendine ait beğendiği ve beğenmediği özelliklerini söyler. </w:t>
            </w:r>
          </w:p>
          <w:p w14:paraId="7F3D223B" w14:textId="77777777" w:rsidR="00677162" w:rsidRPr="00534994" w:rsidRDefault="00677162" w:rsidP="00F87901">
            <w:pPr>
              <w:pStyle w:val="Standard"/>
              <w:rPr>
                <w:rFonts w:asciiTheme="minorHAnsi" w:hAnsiTheme="minorHAnsi" w:cstheme="minorHAnsi"/>
                <w:b/>
                <w:bCs/>
              </w:rPr>
            </w:pPr>
            <w:r w:rsidRPr="00534994">
              <w:rPr>
                <w:rFonts w:asciiTheme="minorHAnsi" w:hAnsiTheme="minorHAnsi" w:cstheme="minorHAnsi"/>
              </w:rPr>
              <w:t xml:space="preserve">Grup önünde kendini ifade eder. </w:t>
            </w:r>
          </w:p>
        </w:tc>
      </w:tr>
    </w:tbl>
    <w:tbl>
      <w:tblPr>
        <w:tblpPr w:leftFromText="141" w:rightFromText="141" w:vertAnchor="text" w:horzAnchor="margin" w:tblpXSpec="center" w:tblpY="-5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3040"/>
        <w:gridCol w:w="1983"/>
        <w:gridCol w:w="2225"/>
        <w:gridCol w:w="3110"/>
        <w:gridCol w:w="3238"/>
      </w:tblGrid>
      <w:tr w:rsidR="00EB3BDD" w:rsidRPr="00534994" w14:paraId="19C1505D" w14:textId="77777777" w:rsidTr="00F87901">
        <w:trPr>
          <w:trHeight w:val="701"/>
        </w:trPr>
        <w:tc>
          <w:tcPr>
            <w:tcW w:w="331" w:type="pct"/>
            <w:vAlign w:val="center"/>
          </w:tcPr>
          <w:p w14:paraId="1554C058" w14:textId="77777777" w:rsidR="00677162" w:rsidRPr="00534994" w:rsidRDefault="00677162" w:rsidP="00F87901">
            <w:pPr>
              <w:spacing w:after="0"/>
              <w:jc w:val="center"/>
              <w:rPr>
                <w:rFonts w:cstheme="minorHAnsi"/>
                <w:b/>
                <w:sz w:val="24"/>
                <w:szCs w:val="24"/>
              </w:rPr>
            </w:pPr>
            <w:r w:rsidRPr="00534994">
              <w:rPr>
                <w:rFonts w:cstheme="minorHAnsi"/>
                <w:b/>
                <w:sz w:val="24"/>
                <w:szCs w:val="24"/>
              </w:rPr>
              <w:lastRenderedPageBreak/>
              <w:t>AYLAR</w:t>
            </w:r>
          </w:p>
        </w:tc>
        <w:tc>
          <w:tcPr>
            <w:tcW w:w="1044" w:type="pct"/>
            <w:vAlign w:val="center"/>
          </w:tcPr>
          <w:p w14:paraId="6F63ABC2" w14:textId="77777777" w:rsidR="00677162" w:rsidRPr="00534994" w:rsidRDefault="00677162" w:rsidP="00F87901">
            <w:pPr>
              <w:spacing w:after="0"/>
              <w:rPr>
                <w:rFonts w:cstheme="minorHAnsi"/>
                <w:sz w:val="24"/>
                <w:szCs w:val="24"/>
              </w:rPr>
            </w:pPr>
            <w:r w:rsidRPr="00534994">
              <w:rPr>
                <w:rFonts w:cstheme="minorHAnsi"/>
                <w:b/>
                <w:sz w:val="24"/>
                <w:szCs w:val="24"/>
              </w:rPr>
              <w:t>KAVRAMLAR</w:t>
            </w:r>
          </w:p>
        </w:tc>
        <w:tc>
          <w:tcPr>
            <w:tcW w:w="681" w:type="pct"/>
            <w:vAlign w:val="center"/>
          </w:tcPr>
          <w:p w14:paraId="5DC12FBB" w14:textId="77777777" w:rsidR="00677162" w:rsidRPr="00534994" w:rsidRDefault="00677162" w:rsidP="00F87901">
            <w:pPr>
              <w:spacing w:after="0"/>
              <w:rPr>
                <w:rFonts w:cstheme="minorHAnsi"/>
                <w:sz w:val="24"/>
                <w:szCs w:val="24"/>
              </w:rPr>
            </w:pPr>
            <w:r w:rsidRPr="00534994">
              <w:rPr>
                <w:rFonts w:cstheme="minorHAnsi"/>
                <w:b/>
                <w:sz w:val="24"/>
                <w:szCs w:val="24"/>
              </w:rPr>
              <w:t>ALAN GEZİLERİ</w:t>
            </w:r>
          </w:p>
        </w:tc>
        <w:tc>
          <w:tcPr>
            <w:tcW w:w="764" w:type="pct"/>
            <w:vAlign w:val="center"/>
          </w:tcPr>
          <w:p w14:paraId="5750F552" w14:textId="77777777" w:rsidR="00677162" w:rsidRPr="00534994" w:rsidRDefault="00677162" w:rsidP="00F87901">
            <w:pPr>
              <w:spacing w:after="0"/>
              <w:rPr>
                <w:rFonts w:cstheme="minorHAnsi"/>
                <w:sz w:val="24"/>
                <w:szCs w:val="24"/>
              </w:rPr>
            </w:pPr>
            <w:r w:rsidRPr="00534994">
              <w:rPr>
                <w:rFonts w:cstheme="minorHAnsi"/>
                <w:b/>
                <w:sz w:val="24"/>
                <w:szCs w:val="24"/>
              </w:rPr>
              <w:t>BELİRLİ GÜN VE HAFTALAR</w:t>
            </w:r>
          </w:p>
        </w:tc>
        <w:tc>
          <w:tcPr>
            <w:tcW w:w="1068" w:type="pct"/>
            <w:vAlign w:val="center"/>
          </w:tcPr>
          <w:p w14:paraId="57E02334" w14:textId="77777777" w:rsidR="00677162" w:rsidRPr="00534994" w:rsidRDefault="00677162" w:rsidP="00F87901">
            <w:pPr>
              <w:spacing w:after="0"/>
              <w:rPr>
                <w:rFonts w:cstheme="minorHAnsi"/>
                <w:sz w:val="24"/>
                <w:szCs w:val="24"/>
              </w:rPr>
            </w:pPr>
            <w:r w:rsidRPr="00534994">
              <w:rPr>
                <w:rFonts w:cstheme="minorHAnsi"/>
                <w:b/>
                <w:sz w:val="24"/>
                <w:szCs w:val="24"/>
              </w:rPr>
              <w:t>AİLE KATILIMI</w:t>
            </w:r>
          </w:p>
        </w:tc>
        <w:tc>
          <w:tcPr>
            <w:tcW w:w="1112" w:type="pct"/>
            <w:vAlign w:val="center"/>
          </w:tcPr>
          <w:p w14:paraId="4CB3689E" w14:textId="77777777" w:rsidR="00677162" w:rsidRPr="00534994" w:rsidRDefault="00677162" w:rsidP="00F87901">
            <w:pPr>
              <w:spacing w:after="0"/>
              <w:rPr>
                <w:rFonts w:cstheme="minorHAnsi"/>
                <w:sz w:val="24"/>
                <w:szCs w:val="24"/>
              </w:rPr>
            </w:pPr>
            <w:r w:rsidRPr="00534994">
              <w:rPr>
                <w:rFonts w:cstheme="minorHAnsi"/>
                <w:b/>
                <w:sz w:val="24"/>
                <w:szCs w:val="24"/>
              </w:rPr>
              <w:t>DEĞERLENDİRME</w:t>
            </w:r>
          </w:p>
        </w:tc>
      </w:tr>
      <w:tr w:rsidR="00EB3BDD" w:rsidRPr="00534994" w14:paraId="53CC9FFC" w14:textId="77777777" w:rsidTr="00F87901">
        <w:trPr>
          <w:trHeight w:val="7995"/>
        </w:trPr>
        <w:tc>
          <w:tcPr>
            <w:tcW w:w="331" w:type="pct"/>
            <w:vAlign w:val="center"/>
          </w:tcPr>
          <w:p w14:paraId="2834C6E5" w14:textId="77777777" w:rsidR="00677162" w:rsidRPr="00534994" w:rsidRDefault="00677162" w:rsidP="00F87901">
            <w:pPr>
              <w:spacing w:after="0" w:line="720" w:lineRule="auto"/>
              <w:jc w:val="center"/>
              <w:rPr>
                <w:rFonts w:cstheme="minorHAnsi"/>
                <w:b/>
                <w:sz w:val="24"/>
                <w:szCs w:val="24"/>
              </w:rPr>
            </w:pPr>
            <w:r w:rsidRPr="00534994">
              <w:rPr>
                <w:rFonts w:cstheme="minorHAnsi"/>
                <w:b/>
                <w:sz w:val="24"/>
                <w:szCs w:val="24"/>
              </w:rPr>
              <w:t>M</w:t>
            </w:r>
          </w:p>
          <w:p w14:paraId="0BBF0122" w14:textId="77777777" w:rsidR="00677162" w:rsidRPr="00534994" w:rsidRDefault="00677162" w:rsidP="00F87901">
            <w:pPr>
              <w:spacing w:after="0" w:line="720" w:lineRule="auto"/>
              <w:jc w:val="center"/>
              <w:rPr>
                <w:rFonts w:cstheme="minorHAnsi"/>
                <w:b/>
                <w:sz w:val="24"/>
                <w:szCs w:val="24"/>
              </w:rPr>
            </w:pPr>
            <w:r w:rsidRPr="00534994">
              <w:rPr>
                <w:rFonts w:cstheme="minorHAnsi"/>
                <w:b/>
                <w:sz w:val="24"/>
                <w:szCs w:val="24"/>
              </w:rPr>
              <w:t>A</w:t>
            </w:r>
          </w:p>
          <w:p w14:paraId="399B22D5" w14:textId="77777777" w:rsidR="00677162" w:rsidRPr="00534994" w:rsidRDefault="00677162" w:rsidP="00F87901">
            <w:pPr>
              <w:spacing w:after="0" w:line="720" w:lineRule="auto"/>
              <w:jc w:val="center"/>
              <w:rPr>
                <w:rFonts w:cstheme="minorHAnsi"/>
                <w:b/>
                <w:sz w:val="24"/>
                <w:szCs w:val="24"/>
              </w:rPr>
            </w:pPr>
            <w:r w:rsidRPr="00534994">
              <w:rPr>
                <w:rFonts w:cstheme="minorHAnsi"/>
                <w:b/>
                <w:sz w:val="24"/>
                <w:szCs w:val="24"/>
              </w:rPr>
              <w:t>Y</w:t>
            </w:r>
          </w:p>
          <w:p w14:paraId="0F942909" w14:textId="77777777" w:rsidR="00677162" w:rsidRPr="00534994" w:rsidRDefault="00677162" w:rsidP="00F87901">
            <w:pPr>
              <w:spacing w:after="0" w:line="720" w:lineRule="auto"/>
              <w:jc w:val="center"/>
              <w:rPr>
                <w:rFonts w:cstheme="minorHAnsi"/>
                <w:b/>
                <w:sz w:val="24"/>
                <w:szCs w:val="24"/>
              </w:rPr>
            </w:pPr>
            <w:r w:rsidRPr="00534994">
              <w:rPr>
                <w:rFonts w:cstheme="minorHAnsi"/>
                <w:b/>
                <w:sz w:val="24"/>
                <w:szCs w:val="24"/>
              </w:rPr>
              <w:t>I</w:t>
            </w:r>
          </w:p>
          <w:p w14:paraId="41F70813" w14:textId="77777777" w:rsidR="00677162" w:rsidRPr="00534994" w:rsidRDefault="00677162" w:rsidP="00F87901">
            <w:pPr>
              <w:spacing w:after="0" w:line="720" w:lineRule="auto"/>
              <w:jc w:val="center"/>
              <w:rPr>
                <w:rFonts w:cstheme="minorHAnsi"/>
                <w:sz w:val="24"/>
                <w:szCs w:val="24"/>
              </w:rPr>
            </w:pPr>
            <w:r w:rsidRPr="00534994">
              <w:rPr>
                <w:rFonts w:cstheme="minorHAnsi"/>
                <w:b/>
                <w:sz w:val="24"/>
                <w:szCs w:val="24"/>
              </w:rPr>
              <w:t>S</w:t>
            </w:r>
          </w:p>
        </w:tc>
        <w:tc>
          <w:tcPr>
            <w:tcW w:w="1044" w:type="pct"/>
          </w:tcPr>
          <w:p w14:paraId="3CFD9785" w14:textId="77777777" w:rsidR="00677162" w:rsidRPr="00534994" w:rsidRDefault="00677162" w:rsidP="00F87901">
            <w:pPr>
              <w:spacing w:after="0"/>
              <w:rPr>
                <w:rFonts w:cstheme="minorHAnsi"/>
                <w:b/>
                <w:sz w:val="24"/>
                <w:szCs w:val="24"/>
              </w:rPr>
            </w:pPr>
            <w:r w:rsidRPr="00534994">
              <w:rPr>
                <w:rFonts w:cstheme="minorHAnsi"/>
                <w:b/>
                <w:sz w:val="24"/>
                <w:szCs w:val="24"/>
              </w:rPr>
              <w:t xml:space="preserve">Boyut: </w:t>
            </w:r>
            <w:r w:rsidRPr="00534994">
              <w:rPr>
                <w:rFonts w:cstheme="minorHAnsi"/>
                <w:sz w:val="24"/>
                <w:szCs w:val="24"/>
              </w:rPr>
              <w:t>Büyük – Orta – Küçük</w:t>
            </w:r>
          </w:p>
          <w:p w14:paraId="67AAA241" w14:textId="77777777" w:rsidR="00677162" w:rsidRPr="00534994" w:rsidRDefault="00677162" w:rsidP="00F87901">
            <w:pPr>
              <w:spacing w:after="0"/>
              <w:rPr>
                <w:rFonts w:cstheme="minorHAnsi"/>
                <w:b/>
                <w:sz w:val="24"/>
                <w:szCs w:val="24"/>
              </w:rPr>
            </w:pPr>
          </w:p>
          <w:p w14:paraId="181F88C2" w14:textId="77777777" w:rsidR="00677162" w:rsidRPr="00534994" w:rsidRDefault="00677162" w:rsidP="00F87901">
            <w:pPr>
              <w:spacing w:after="0"/>
              <w:rPr>
                <w:rFonts w:cstheme="minorHAnsi"/>
                <w:sz w:val="24"/>
                <w:szCs w:val="24"/>
              </w:rPr>
            </w:pPr>
            <w:r w:rsidRPr="00534994">
              <w:rPr>
                <w:rFonts w:cstheme="minorHAnsi"/>
                <w:b/>
                <w:sz w:val="24"/>
                <w:szCs w:val="24"/>
              </w:rPr>
              <w:t xml:space="preserve">Miktar: </w:t>
            </w:r>
            <w:r w:rsidRPr="00534994">
              <w:rPr>
                <w:rFonts w:cstheme="minorHAnsi"/>
                <w:sz w:val="24"/>
                <w:szCs w:val="24"/>
              </w:rPr>
              <w:t>Az – Çok, Ağır – Hafif,</w:t>
            </w:r>
            <w:r w:rsidR="00261179" w:rsidRPr="00534994">
              <w:rPr>
                <w:rFonts w:cstheme="minorHAnsi"/>
                <w:sz w:val="24"/>
                <w:szCs w:val="24"/>
              </w:rPr>
              <w:t xml:space="preserve"> </w:t>
            </w:r>
            <w:r w:rsidRPr="00534994">
              <w:rPr>
                <w:rFonts w:cstheme="minorHAnsi"/>
                <w:sz w:val="24"/>
                <w:szCs w:val="24"/>
              </w:rPr>
              <w:t>Parça – Bütün</w:t>
            </w:r>
          </w:p>
          <w:p w14:paraId="0CCE3898" w14:textId="77777777" w:rsidR="00677162" w:rsidRPr="00534994" w:rsidRDefault="00677162" w:rsidP="00F87901">
            <w:pPr>
              <w:spacing w:after="0"/>
              <w:rPr>
                <w:rFonts w:cstheme="minorHAnsi"/>
                <w:sz w:val="24"/>
                <w:szCs w:val="24"/>
              </w:rPr>
            </w:pPr>
          </w:p>
          <w:p w14:paraId="5E5DE8F2" w14:textId="77777777" w:rsidR="00677162" w:rsidRPr="00534994" w:rsidRDefault="00677162" w:rsidP="00F87901">
            <w:pPr>
              <w:tabs>
                <w:tab w:val="left" w:pos="1807"/>
              </w:tabs>
              <w:spacing w:after="0"/>
              <w:rPr>
                <w:rFonts w:cstheme="minorHAnsi"/>
                <w:sz w:val="24"/>
                <w:szCs w:val="24"/>
              </w:rPr>
            </w:pPr>
            <w:r w:rsidRPr="00534994">
              <w:rPr>
                <w:rFonts w:cstheme="minorHAnsi"/>
                <w:b/>
                <w:sz w:val="24"/>
                <w:szCs w:val="24"/>
              </w:rPr>
              <w:t xml:space="preserve">Yön – Mekânda Konum: </w:t>
            </w:r>
            <w:r w:rsidRPr="00534994">
              <w:rPr>
                <w:rFonts w:cstheme="minorHAnsi"/>
                <w:sz w:val="24"/>
                <w:szCs w:val="24"/>
              </w:rPr>
              <w:t>Sağında – Solunda</w:t>
            </w:r>
          </w:p>
          <w:p w14:paraId="53BE81ED" w14:textId="77777777" w:rsidR="00677162" w:rsidRPr="00534994" w:rsidRDefault="00677162" w:rsidP="00F87901">
            <w:pPr>
              <w:tabs>
                <w:tab w:val="left" w:pos="1807"/>
              </w:tabs>
              <w:spacing w:after="0"/>
              <w:rPr>
                <w:rFonts w:cstheme="minorHAnsi"/>
                <w:sz w:val="24"/>
                <w:szCs w:val="24"/>
              </w:rPr>
            </w:pPr>
          </w:p>
          <w:p w14:paraId="4E8B3E28" w14:textId="77777777" w:rsidR="00677162" w:rsidRPr="00534994" w:rsidRDefault="00677162" w:rsidP="00F87901">
            <w:pPr>
              <w:tabs>
                <w:tab w:val="left" w:pos="1807"/>
              </w:tabs>
              <w:spacing w:after="0"/>
              <w:rPr>
                <w:rFonts w:cstheme="minorHAnsi"/>
                <w:sz w:val="24"/>
                <w:szCs w:val="24"/>
              </w:rPr>
            </w:pPr>
            <w:r w:rsidRPr="00534994">
              <w:rPr>
                <w:rFonts w:cstheme="minorHAnsi"/>
                <w:b/>
                <w:sz w:val="24"/>
                <w:szCs w:val="24"/>
              </w:rPr>
              <w:t>Zıt Kavramlar:</w:t>
            </w:r>
            <w:r w:rsidR="00261179" w:rsidRPr="00534994">
              <w:rPr>
                <w:rFonts w:cstheme="minorHAnsi"/>
                <w:b/>
                <w:sz w:val="24"/>
                <w:szCs w:val="24"/>
              </w:rPr>
              <w:t xml:space="preserve"> </w:t>
            </w:r>
            <w:r w:rsidRPr="00534994">
              <w:rPr>
                <w:rFonts w:cstheme="minorHAnsi"/>
                <w:sz w:val="24"/>
                <w:szCs w:val="24"/>
              </w:rPr>
              <w:t>Doğru – Yanlış, Hasta – Sağlıklı, Hızlı-Yavaş, Şişman – Zayıf, Uzun – Kısa, Dağınık – Düzenli, Canlı – Cansız, Aç – Tok, Tatlı – Tuzlu, Acı, Ekşi, Kalabalık – Tenha, Mutlu – Mutsuz</w:t>
            </w:r>
          </w:p>
          <w:p w14:paraId="4EDC754C" w14:textId="77777777" w:rsidR="00677162" w:rsidRPr="00534994" w:rsidRDefault="00677162" w:rsidP="00F87901">
            <w:pPr>
              <w:spacing w:after="0"/>
              <w:rPr>
                <w:rFonts w:cstheme="minorHAnsi"/>
                <w:sz w:val="24"/>
                <w:szCs w:val="24"/>
              </w:rPr>
            </w:pPr>
            <w:r w:rsidRPr="00534994">
              <w:rPr>
                <w:rFonts w:cstheme="minorHAnsi"/>
                <w:b/>
                <w:sz w:val="24"/>
                <w:szCs w:val="24"/>
              </w:rPr>
              <w:t xml:space="preserve">Zaman: </w:t>
            </w:r>
            <w:r w:rsidRPr="00534994">
              <w:rPr>
                <w:rFonts w:cstheme="minorHAnsi"/>
                <w:sz w:val="24"/>
                <w:szCs w:val="24"/>
              </w:rPr>
              <w:t>Önce – Sonra</w:t>
            </w:r>
          </w:p>
        </w:tc>
        <w:tc>
          <w:tcPr>
            <w:tcW w:w="681" w:type="pct"/>
          </w:tcPr>
          <w:p w14:paraId="7A8CCC9B" w14:textId="77777777" w:rsidR="00677162" w:rsidRPr="00534994" w:rsidRDefault="00677162" w:rsidP="00F87901">
            <w:pPr>
              <w:spacing w:after="0"/>
              <w:rPr>
                <w:rFonts w:cstheme="minorHAnsi"/>
                <w:sz w:val="24"/>
                <w:szCs w:val="24"/>
              </w:rPr>
            </w:pPr>
            <w:r w:rsidRPr="00534994">
              <w:rPr>
                <w:rFonts w:cstheme="minorHAnsi"/>
                <w:sz w:val="24"/>
                <w:szCs w:val="24"/>
              </w:rPr>
              <w:t>-Sağlık Kurumu Ziyareti</w:t>
            </w:r>
          </w:p>
          <w:p w14:paraId="06925B03" w14:textId="77777777" w:rsidR="00677162" w:rsidRPr="00534994" w:rsidRDefault="00677162" w:rsidP="00F87901">
            <w:pPr>
              <w:spacing w:after="0"/>
              <w:rPr>
                <w:rFonts w:cstheme="minorHAnsi"/>
                <w:sz w:val="24"/>
                <w:szCs w:val="24"/>
              </w:rPr>
            </w:pPr>
            <w:r w:rsidRPr="00534994">
              <w:rPr>
                <w:rFonts w:cstheme="minorHAnsi"/>
                <w:sz w:val="24"/>
                <w:szCs w:val="24"/>
              </w:rPr>
              <w:t xml:space="preserve">-Doğa Yürüyüşü </w:t>
            </w:r>
          </w:p>
          <w:p w14:paraId="37BA2994" w14:textId="77777777" w:rsidR="00677162" w:rsidRPr="00534994" w:rsidRDefault="00677162" w:rsidP="00F87901">
            <w:pPr>
              <w:spacing w:after="0"/>
              <w:rPr>
                <w:rFonts w:cstheme="minorHAnsi"/>
                <w:sz w:val="24"/>
                <w:szCs w:val="24"/>
              </w:rPr>
            </w:pPr>
          </w:p>
          <w:p w14:paraId="7BD9E209" w14:textId="77777777" w:rsidR="00677162" w:rsidRPr="00534994" w:rsidRDefault="00677162" w:rsidP="00F87901">
            <w:pPr>
              <w:spacing w:after="0"/>
              <w:rPr>
                <w:rFonts w:cstheme="minorHAnsi"/>
                <w:sz w:val="24"/>
                <w:szCs w:val="24"/>
              </w:rPr>
            </w:pPr>
          </w:p>
          <w:p w14:paraId="70C17A36" w14:textId="77777777" w:rsidR="00677162" w:rsidRPr="00534994" w:rsidRDefault="00677162" w:rsidP="00F87901">
            <w:pPr>
              <w:spacing w:after="0"/>
              <w:rPr>
                <w:rFonts w:cstheme="minorHAnsi"/>
                <w:sz w:val="24"/>
                <w:szCs w:val="24"/>
              </w:rPr>
            </w:pPr>
          </w:p>
          <w:p w14:paraId="497A6F10" w14:textId="77777777" w:rsidR="00677162" w:rsidRPr="00534994" w:rsidRDefault="00677162" w:rsidP="00F87901">
            <w:pPr>
              <w:spacing w:after="0"/>
              <w:rPr>
                <w:rFonts w:cstheme="minorHAnsi"/>
                <w:sz w:val="24"/>
                <w:szCs w:val="24"/>
              </w:rPr>
            </w:pPr>
          </w:p>
          <w:p w14:paraId="7903A5FB" w14:textId="77777777" w:rsidR="00677162" w:rsidRPr="00534994" w:rsidRDefault="00677162" w:rsidP="00F87901">
            <w:pPr>
              <w:spacing w:after="0"/>
              <w:jc w:val="center"/>
              <w:rPr>
                <w:rFonts w:cstheme="minorHAnsi"/>
                <w:sz w:val="24"/>
                <w:szCs w:val="24"/>
              </w:rPr>
            </w:pPr>
          </w:p>
        </w:tc>
        <w:tc>
          <w:tcPr>
            <w:tcW w:w="764" w:type="pct"/>
          </w:tcPr>
          <w:p w14:paraId="1C0380FA"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Trafik Haftası</w:t>
            </w:r>
          </w:p>
          <w:p w14:paraId="4D77B4C9"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Aileler Günü</w:t>
            </w:r>
          </w:p>
          <w:p w14:paraId="045F652E"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Engelliler Haftası</w:t>
            </w:r>
          </w:p>
          <w:p w14:paraId="5AB9473D"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Müzeler Haftası</w:t>
            </w:r>
          </w:p>
          <w:p w14:paraId="10EECB7A"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p>
          <w:p w14:paraId="3400B268"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p>
          <w:p w14:paraId="19C90445" w14:textId="77777777" w:rsidR="00677162" w:rsidRPr="00534994" w:rsidRDefault="00677162" w:rsidP="00F87901">
            <w:pPr>
              <w:tabs>
                <w:tab w:val="left" w:pos="200"/>
                <w:tab w:val="left" w:pos="652"/>
              </w:tabs>
              <w:autoSpaceDE w:val="0"/>
              <w:autoSpaceDN w:val="0"/>
              <w:adjustRightInd w:val="0"/>
              <w:spacing w:after="0"/>
              <w:textAlignment w:val="center"/>
              <w:rPr>
                <w:rFonts w:cstheme="minorHAnsi"/>
                <w:sz w:val="24"/>
                <w:szCs w:val="24"/>
              </w:rPr>
            </w:pPr>
          </w:p>
        </w:tc>
        <w:tc>
          <w:tcPr>
            <w:tcW w:w="1068" w:type="pct"/>
          </w:tcPr>
          <w:p w14:paraId="4FB57F4A" w14:textId="77777777" w:rsidR="00677162" w:rsidRPr="00534994" w:rsidRDefault="00677162" w:rsidP="00F87901">
            <w:pPr>
              <w:spacing w:after="0"/>
              <w:rPr>
                <w:rFonts w:cstheme="minorHAnsi"/>
                <w:sz w:val="24"/>
                <w:szCs w:val="24"/>
              </w:rPr>
            </w:pPr>
            <w:r w:rsidRPr="00534994">
              <w:rPr>
                <w:rFonts w:cstheme="minorHAnsi"/>
                <w:sz w:val="24"/>
                <w:szCs w:val="24"/>
              </w:rPr>
              <w:t>- Ailelere Yönelik Formlar</w:t>
            </w:r>
          </w:p>
          <w:p w14:paraId="00E12AE1" w14:textId="77777777" w:rsidR="00677162" w:rsidRPr="00534994" w:rsidRDefault="00677162" w:rsidP="00F87901">
            <w:pPr>
              <w:spacing w:after="0"/>
              <w:rPr>
                <w:rFonts w:cstheme="minorHAnsi"/>
                <w:sz w:val="24"/>
                <w:szCs w:val="24"/>
              </w:rPr>
            </w:pPr>
            <w:r w:rsidRPr="00534994">
              <w:rPr>
                <w:rFonts w:cstheme="minorHAnsi"/>
                <w:sz w:val="24"/>
                <w:szCs w:val="24"/>
              </w:rPr>
              <w:t>- Okulöncesi eğitimin önemi ile ilgili yazılar</w:t>
            </w:r>
          </w:p>
          <w:p w14:paraId="5936A9EA" w14:textId="77777777" w:rsidR="00677162" w:rsidRPr="00534994" w:rsidRDefault="00677162" w:rsidP="00F87901">
            <w:pPr>
              <w:spacing w:after="0"/>
              <w:rPr>
                <w:rFonts w:cstheme="minorHAnsi"/>
                <w:sz w:val="24"/>
                <w:szCs w:val="24"/>
              </w:rPr>
            </w:pPr>
            <w:r w:rsidRPr="00534994">
              <w:rPr>
                <w:rFonts w:cstheme="minorHAnsi"/>
                <w:sz w:val="24"/>
                <w:szCs w:val="24"/>
              </w:rPr>
              <w:t>- Aile Gözlemleri</w:t>
            </w:r>
          </w:p>
          <w:p w14:paraId="21216E59" w14:textId="77777777" w:rsidR="00677162" w:rsidRPr="00534994" w:rsidRDefault="00677162" w:rsidP="00F87901">
            <w:pPr>
              <w:spacing w:after="0"/>
              <w:rPr>
                <w:rFonts w:cstheme="minorHAnsi"/>
                <w:sz w:val="24"/>
                <w:szCs w:val="24"/>
              </w:rPr>
            </w:pPr>
            <w:r w:rsidRPr="00534994">
              <w:rPr>
                <w:rFonts w:cstheme="minorHAnsi"/>
                <w:sz w:val="24"/>
                <w:szCs w:val="24"/>
              </w:rPr>
              <w:t>- Haber Mektubu</w:t>
            </w:r>
          </w:p>
          <w:p w14:paraId="1A930056" w14:textId="77777777" w:rsidR="00677162" w:rsidRPr="00534994" w:rsidRDefault="00677162" w:rsidP="00F87901">
            <w:pPr>
              <w:spacing w:after="0"/>
              <w:rPr>
                <w:rFonts w:cstheme="minorHAnsi"/>
                <w:sz w:val="24"/>
                <w:szCs w:val="24"/>
              </w:rPr>
            </w:pPr>
            <w:r w:rsidRPr="00534994">
              <w:rPr>
                <w:rFonts w:cstheme="minorHAnsi"/>
                <w:sz w:val="24"/>
                <w:szCs w:val="24"/>
              </w:rPr>
              <w:t>- Evde Yapılan Etkinlikler</w:t>
            </w:r>
          </w:p>
          <w:p w14:paraId="148098F8" w14:textId="77777777" w:rsidR="00677162" w:rsidRPr="00534994" w:rsidRDefault="00677162" w:rsidP="00F87901">
            <w:pPr>
              <w:spacing w:after="0"/>
              <w:rPr>
                <w:rFonts w:cstheme="minorHAnsi"/>
                <w:sz w:val="24"/>
                <w:szCs w:val="24"/>
              </w:rPr>
            </w:pPr>
            <w:r w:rsidRPr="00534994">
              <w:rPr>
                <w:rFonts w:cstheme="minorHAnsi"/>
                <w:sz w:val="24"/>
                <w:szCs w:val="24"/>
              </w:rPr>
              <w:t>- Aile Duyuru Panosu</w:t>
            </w:r>
          </w:p>
          <w:p w14:paraId="24791EA3" w14:textId="77777777" w:rsidR="00677162" w:rsidRPr="00534994" w:rsidRDefault="00677162" w:rsidP="00F87901">
            <w:pPr>
              <w:spacing w:after="0"/>
              <w:rPr>
                <w:rFonts w:cstheme="minorHAnsi"/>
                <w:sz w:val="24"/>
                <w:szCs w:val="24"/>
              </w:rPr>
            </w:pPr>
            <w:r w:rsidRPr="00534994">
              <w:rPr>
                <w:rFonts w:cstheme="minorHAnsi"/>
                <w:sz w:val="24"/>
                <w:szCs w:val="24"/>
              </w:rPr>
              <w:t xml:space="preserve">-Gelişim Gözlem Formları  </w:t>
            </w:r>
          </w:p>
          <w:p w14:paraId="55992410" w14:textId="77777777" w:rsidR="00677162" w:rsidRPr="00534994" w:rsidRDefault="00677162" w:rsidP="00F87901">
            <w:pPr>
              <w:tabs>
                <w:tab w:val="left" w:pos="197"/>
              </w:tabs>
              <w:spacing w:after="0" w:line="120" w:lineRule="atLeast"/>
              <w:ind w:left="17" w:right="-108"/>
              <w:rPr>
                <w:rFonts w:cstheme="minorHAnsi"/>
                <w:sz w:val="24"/>
                <w:szCs w:val="24"/>
              </w:rPr>
            </w:pPr>
          </w:p>
        </w:tc>
        <w:tc>
          <w:tcPr>
            <w:tcW w:w="1112" w:type="pct"/>
          </w:tcPr>
          <w:p w14:paraId="6F095346" w14:textId="77777777" w:rsidR="00677162" w:rsidRPr="00534994" w:rsidRDefault="00677162" w:rsidP="00F87901">
            <w:pPr>
              <w:spacing w:after="0"/>
              <w:rPr>
                <w:rFonts w:cstheme="minorHAnsi"/>
                <w:sz w:val="24"/>
                <w:szCs w:val="24"/>
              </w:rPr>
            </w:pPr>
          </w:p>
        </w:tc>
      </w:tr>
    </w:tbl>
    <w:p w14:paraId="6C22749D" w14:textId="77777777" w:rsidR="003277DD" w:rsidRPr="00534994" w:rsidRDefault="003277DD" w:rsidP="00677162">
      <w:pPr>
        <w:suppressAutoHyphens/>
        <w:autoSpaceDE w:val="0"/>
        <w:autoSpaceDN w:val="0"/>
        <w:adjustRightInd w:val="0"/>
        <w:spacing w:after="0" w:line="288" w:lineRule="auto"/>
        <w:textAlignment w:val="center"/>
        <w:rPr>
          <w:rFonts w:cstheme="minorHAnsi"/>
          <w:b/>
          <w:bCs/>
          <w:sz w:val="24"/>
          <w:szCs w:val="24"/>
        </w:rPr>
      </w:pPr>
    </w:p>
    <w:p w14:paraId="00E0A4B9" w14:textId="77777777" w:rsidR="003277DD" w:rsidRPr="00534994" w:rsidRDefault="003277DD" w:rsidP="003277DD">
      <w:pPr>
        <w:tabs>
          <w:tab w:val="left" w:pos="4028"/>
        </w:tabs>
        <w:rPr>
          <w:rFonts w:cstheme="minorHAnsi"/>
          <w:sz w:val="24"/>
          <w:szCs w:val="24"/>
        </w:rPr>
      </w:pPr>
      <w:r w:rsidRPr="00534994">
        <w:rPr>
          <w:rFonts w:cstheme="minorHAnsi"/>
          <w:sz w:val="24"/>
          <w:szCs w:val="24"/>
        </w:rPr>
        <w:tab/>
      </w: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EB3BDD" w:rsidRPr="00534994" w14:paraId="76197633" w14:textId="77777777" w:rsidTr="002F3476">
        <w:trPr>
          <w:trHeight w:val="5377"/>
        </w:trPr>
        <w:tc>
          <w:tcPr>
            <w:tcW w:w="14144" w:type="dxa"/>
            <w:tcBorders>
              <w:top w:val="single" w:sz="4" w:space="0" w:color="auto"/>
              <w:left w:val="single" w:sz="4" w:space="0" w:color="auto"/>
              <w:bottom w:val="single" w:sz="4" w:space="0" w:color="auto"/>
              <w:right w:val="single" w:sz="4" w:space="0" w:color="auto"/>
            </w:tcBorders>
          </w:tcPr>
          <w:p w14:paraId="451C0015" w14:textId="77777777" w:rsidR="003277DD" w:rsidRPr="00534994" w:rsidRDefault="003277DD" w:rsidP="002F3476">
            <w:pPr>
              <w:rPr>
                <w:b/>
                <w:sz w:val="24"/>
                <w:szCs w:val="24"/>
              </w:rPr>
            </w:pPr>
          </w:p>
          <w:p w14:paraId="5E3C0C48" w14:textId="77777777" w:rsidR="003277DD" w:rsidRPr="00534994" w:rsidRDefault="003277DD" w:rsidP="002F3476">
            <w:pPr>
              <w:rPr>
                <w:rFonts w:eastAsiaTheme="minorEastAsia"/>
                <w:b/>
                <w:sz w:val="24"/>
                <w:szCs w:val="24"/>
                <w:u w:val="single"/>
              </w:rPr>
            </w:pPr>
            <w:r w:rsidRPr="00534994">
              <w:rPr>
                <w:b/>
                <w:sz w:val="24"/>
                <w:szCs w:val="24"/>
                <w:u w:val="single"/>
              </w:rPr>
              <w:t>MAYIS AYI DE</w:t>
            </w:r>
            <w:r w:rsidRPr="00534994">
              <w:rPr>
                <w:rFonts w:cs="Calibri"/>
                <w:b/>
                <w:sz w:val="24"/>
                <w:szCs w:val="24"/>
                <w:u w:val="single"/>
              </w:rPr>
              <w:t>Ğ</w:t>
            </w:r>
            <w:r w:rsidRPr="00534994">
              <w:rPr>
                <w:b/>
                <w:sz w:val="24"/>
                <w:szCs w:val="24"/>
                <w:u w:val="single"/>
              </w:rPr>
              <w:t>ERLEND</w:t>
            </w:r>
            <w:r w:rsidRPr="00534994">
              <w:rPr>
                <w:rFonts w:cs="Calibri"/>
                <w:b/>
                <w:sz w:val="24"/>
                <w:szCs w:val="24"/>
                <w:u w:val="single"/>
              </w:rPr>
              <w:t>İ</w:t>
            </w:r>
            <w:r w:rsidRPr="00534994">
              <w:rPr>
                <w:b/>
                <w:sz w:val="24"/>
                <w:szCs w:val="24"/>
                <w:u w:val="single"/>
              </w:rPr>
              <w:t>RME</w:t>
            </w:r>
          </w:p>
          <w:p w14:paraId="40B0059D" w14:textId="77777777" w:rsidR="003277DD" w:rsidRPr="00534994" w:rsidRDefault="003277DD" w:rsidP="002F3476">
            <w:pPr>
              <w:rPr>
                <w:b/>
                <w:sz w:val="24"/>
                <w:szCs w:val="24"/>
              </w:rPr>
            </w:pPr>
          </w:p>
          <w:p w14:paraId="3BD4419C" w14:textId="77777777" w:rsidR="003277DD" w:rsidRPr="00534994" w:rsidRDefault="003277DD" w:rsidP="002F3476">
            <w:pPr>
              <w:rPr>
                <w:rFonts w:eastAsia="Calibri"/>
                <w:b/>
                <w:sz w:val="24"/>
                <w:szCs w:val="24"/>
              </w:rPr>
            </w:pPr>
            <w:r w:rsidRPr="00534994">
              <w:rPr>
                <w:b/>
                <w:sz w:val="24"/>
                <w:szCs w:val="24"/>
              </w:rPr>
              <w:t>Çocuklar Açısından:</w:t>
            </w:r>
          </w:p>
          <w:p w14:paraId="58E5D4E3" w14:textId="77777777" w:rsidR="003277DD" w:rsidRPr="00534994" w:rsidRDefault="003277DD" w:rsidP="002F3476">
            <w:pPr>
              <w:rPr>
                <w:b/>
                <w:sz w:val="24"/>
                <w:szCs w:val="24"/>
              </w:rPr>
            </w:pPr>
          </w:p>
          <w:p w14:paraId="0424F2CB" w14:textId="77777777" w:rsidR="003277DD" w:rsidRPr="00534994" w:rsidRDefault="003277DD" w:rsidP="002F3476">
            <w:pPr>
              <w:rPr>
                <w:b/>
                <w:sz w:val="24"/>
                <w:szCs w:val="24"/>
              </w:rPr>
            </w:pPr>
          </w:p>
          <w:p w14:paraId="1882FF8F" w14:textId="77777777" w:rsidR="003277DD" w:rsidRPr="00534994" w:rsidRDefault="003277DD" w:rsidP="002F3476">
            <w:pPr>
              <w:rPr>
                <w:b/>
                <w:sz w:val="24"/>
                <w:szCs w:val="24"/>
              </w:rPr>
            </w:pPr>
          </w:p>
          <w:p w14:paraId="7492D20F" w14:textId="77777777" w:rsidR="003277DD" w:rsidRPr="00534994" w:rsidRDefault="003277DD" w:rsidP="002F3476">
            <w:pPr>
              <w:rPr>
                <w:b/>
                <w:sz w:val="24"/>
                <w:szCs w:val="24"/>
              </w:rPr>
            </w:pPr>
          </w:p>
          <w:p w14:paraId="3F9183BC" w14:textId="77777777" w:rsidR="003277DD" w:rsidRPr="00534994" w:rsidRDefault="003277DD" w:rsidP="002F3476">
            <w:pPr>
              <w:rPr>
                <w:b/>
                <w:sz w:val="24"/>
                <w:szCs w:val="24"/>
              </w:rPr>
            </w:pPr>
          </w:p>
          <w:p w14:paraId="4C77878E" w14:textId="77777777" w:rsidR="003277DD" w:rsidRPr="00534994" w:rsidRDefault="003277DD" w:rsidP="002F3476">
            <w:pPr>
              <w:rPr>
                <w:b/>
                <w:sz w:val="24"/>
                <w:szCs w:val="24"/>
              </w:rPr>
            </w:pPr>
            <w:r w:rsidRPr="00534994">
              <w:rPr>
                <w:b/>
                <w:sz w:val="24"/>
                <w:szCs w:val="24"/>
              </w:rPr>
              <w:t>Program Açısından:</w:t>
            </w:r>
          </w:p>
          <w:p w14:paraId="20983EA3" w14:textId="77777777" w:rsidR="003277DD" w:rsidRPr="00534994" w:rsidRDefault="003277DD" w:rsidP="002F3476">
            <w:pPr>
              <w:rPr>
                <w:b/>
                <w:sz w:val="24"/>
                <w:szCs w:val="24"/>
              </w:rPr>
            </w:pPr>
          </w:p>
          <w:p w14:paraId="0BA7A3D9" w14:textId="77777777" w:rsidR="003277DD" w:rsidRPr="00534994" w:rsidRDefault="003277DD" w:rsidP="002F3476">
            <w:pPr>
              <w:rPr>
                <w:b/>
                <w:sz w:val="24"/>
                <w:szCs w:val="24"/>
              </w:rPr>
            </w:pPr>
          </w:p>
          <w:p w14:paraId="39456AE3" w14:textId="77777777" w:rsidR="003277DD" w:rsidRPr="00534994" w:rsidRDefault="003277DD" w:rsidP="002F3476">
            <w:pPr>
              <w:rPr>
                <w:b/>
                <w:sz w:val="24"/>
                <w:szCs w:val="24"/>
              </w:rPr>
            </w:pPr>
          </w:p>
          <w:p w14:paraId="37226301" w14:textId="77777777" w:rsidR="003277DD" w:rsidRPr="00534994" w:rsidRDefault="003277DD" w:rsidP="002F3476">
            <w:pPr>
              <w:rPr>
                <w:b/>
                <w:sz w:val="24"/>
                <w:szCs w:val="24"/>
              </w:rPr>
            </w:pPr>
          </w:p>
          <w:p w14:paraId="3D3CDD5A" w14:textId="77777777" w:rsidR="003277DD" w:rsidRPr="00534994" w:rsidRDefault="003277DD" w:rsidP="002F3476">
            <w:pPr>
              <w:rPr>
                <w:b/>
                <w:sz w:val="24"/>
                <w:szCs w:val="24"/>
              </w:rPr>
            </w:pPr>
          </w:p>
          <w:p w14:paraId="6304A42E" w14:textId="77777777" w:rsidR="003277DD" w:rsidRPr="00534994" w:rsidRDefault="003277DD" w:rsidP="002F3476">
            <w:pPr>
              <w:rPr>
                <w:b/>
                <w:sz w:val="24"/>
                <w:szCs w:val="24"/>
              </w:rPr>
            </w:pPr>
          </w:p>
          <w:p w14:paraId="441B546C" w14:textId="77777777" w:rsidR="003277DD" w:rsidRPr="00534994" w:rsidRDefault="003277DD" w:rsidP="002F3476">
            <w:pPr>
              <w:rPr>
                <w:b/>
                <w:sz w:val="24"/>
                <w:szCs w:val="24"/>
              </w:rPr>
            </w:pPr>
            <w:r w:rsidRPr="00534994">
              <w:rPr>
                <w:b/>
                <w:sz w:val="24"/>
                <w:szCs w:val="24"/>
              </w:rPr>
              <w:t>Ö</w:t>
            </w:r>
            <w:r w:rsidRPr="00534994">
              <w:rPr>
                <w:rFonts w:cs="Calibri"/>
                <w:b/>
                <w:sz w:val="24"/>
                <w:szCs w:val="24"/>
              </w:rPr>
              <w:t>ğ</w:t>
            </w:r>
            <w:r w:rsidRPr="00534994">
              <w:rPr>
                <w:b/>
                <w:sz w:val="24"/>
                <w:szCs w:val="24"/>
              </w:rPr>
              <w:t>retmen Açısından:</w:t>
            </w:r>
          </w:p>
          <w:p w14:paraId="678299A9" w14:textId="77777777" w:rsidR="003277DD" w:rsidRPr="00534994" w:rsidRDefault="003277DD" w:rsidP="002F3476">
            <w:pPr>
              <w:rPr>
                <w:b/>
                <w:sz w:val="24"/>
                <w:szCs w:val="24"/>
              </w:rPr>
            </w:pPr>
          </w:p>
          <w:p w14:paraId="184DCDDA" w14:textId="77777777" w:rsidR="003277DD" w:rsidRPr="00534994" w:rsidRDefault="003277DD" w:rsidP="002F3476">
            <w:pPr>
              <w:rPr>
                <w:b/>
                <w:sz w:val="24"/>
                <w:szCs w:val="24"/>
              </w:rPr>
            </w:pPr>
          </w:p>
          <w:p w14:paraId="7BDED56B" w14:textId="77777777" w:rsidR="003277DD" w:rsidRPr="00534994" w:rsidRDefault="003277DD" w:rsidP="002F3476">
            <w:pPr>
              <w:rPr>
                <w:b/>
                <w:sz w:val="24"/>
                <w:szCs w:val="24"/>
              </w:rPr>
            </w:pPr>
          </w:p>
          <w:p w14:paraId="2EAE770A" w14:textId="77777777" w:rsidR="003277DD" w:rsidRPr="00534994" w:rsidRDefault="003277DD" w:rsidP="002F3476">
            <w:pPr>
              <w:rPr>
                <w:b/>
                <w:sz w:val="24"/>
                <w:szCs w:val="24"/>
              </w:rPr>
            </w:pPr>
          </w:p>
        </w:tc>
      </w:tr>
    </w:tbl>
    <w:p w14:paraId="49D86BE0" w14:textId="77777777" w:rsidR="003277DD" w:rsidRPr="00534994" w:rsidRDefault="003277DD" w:rsidP="003277DD">
      <w:pPr>
        <w:spacing w:line="252" w:lineRule="auto"/>
        <w:rPr>
          <w:b/>
          <w:sz w:val="24"/>
          <w:szCs w:val="24"/>
          <w:lang w:eastAsia="zh-CN"/>
        </w:rPr>
      </w:pPr>
    </w:p>
    <w:p w14:paraId="0EAF5934" w14:textId="77777777" w:rsidR="003277DD" w:rsidRPr="00534994" w:rsidRDefault="003277DD" w:rsidP="003277DD">
      <w:pPr>
        <w:spacing w:line="252" w:lineRule="auto"/>
        <w:rPr>
          <w:b/>
          <w:sz w:val="24"/>
          <w:szCs w:val="24"/>
        </w:rPr>
      </w:pPr>
    </w:p>
    <w:p w14:paraId="77FDD7C9" w14:textId="77777777" w:rsidR="003277DD" w:rsidRPr="00534994" w:rsidRDefault="003277DD" w:rsidP="003277DD">
      <w:pPr>
        <w:spacing w:line="252" w:lineRule="auto"/>
        <w:rPr>
          <w:b/>
          <w:sz w:val="24"/>
          <w:szCs w:val="24"/>
        </w:rPr>
      </w:pPr>
    </w:p>
    <w:p w14:paraId="604C2730" w14:textId="77777777" w:rsidR="003277DD" w:rsidRPr="00534994" w:rsidRDefault="003277DD" w:rsidP="003277DD">
      <w:pPr>
        <w:spacing w:line="252" w:lineRule="auto"/>
        <w:rPr>
          <w:b/>
          <w:sz w:val="24"/>
          <w:szCs w:val="24"/>
        </w:rPr>
      </w:pPr>
    </w:p>
    <w:p w14:paraId="64884F4D" w14:textId="77777777" w:rsidR="003277DD" w:rsidRPr="00534994" w:rsidRDefault="003277DD" w:rsidP="003277DD">
      <w:pPr>
        <w:spacing w:line="252" w:lineRule="auto"/>
        <w:rPr>
          <w:b/>
          <w:sz w:val="24"/>
          <w:szCs w:val="24"/>
        </w:rPr>
      </w:pPr>
    </w:p>
    <w:p w14:paraId="5C572845" w14:textId="77777777" w:rsidR="003277DD" w:rsidRPr="00534994" w:rsidRDefault="003277DD" w:rsidP="003277DD">
      <w:pPr>
        <w:spacing w:line="252" w:lineRule="auto"/>
        <w:rPr>
          <w:b/>
          <w:sz w:val="24"/>
          <w:szCs w:val="24"/>
        </w:rPr>
      </w:pPr>
    </w:p>
    <w:p w14:paraId="16B0BD1B" w14:textId="77777777" w:rsidR="003277DD" w:rsidRPr="00534994" w:rsidRDefault="003277DD" w:rsidP="003277DD">
      <w:pPr>
        <w:spacing w:line="252" w:lineRule="auto"/>
        <w:rPr>
          <w:b/>
          <w:sz w:val="24"/>
          <w:szCs w:val="24"/>
        </w:rPr>
      </w:pPr>
    </w:p>
    <w:p w14:paraId="155366B7" w14:textId="77777777" w:rsidR="003277DD" w:rsidRPr="00534994" w:rsidRDefault="003277DD" w:rsidP="003277DD">
      <w:pPr>
        <w:spacing w:line="252" w:lineRule="auto"/>
        <w:rPr>
          <w:b/>
          <w:sz w:val="24"/>
          <w:szCs w:val="24"/>
        </w:rPr>
      </w:pPr>
    </w:p>
    <w:p w14:paraId="3B982CE8" w14:textId="77777777" w:rsidR="003277DD" w:rsidRPr="00534994" w:rsidRDefault="003277DD" w:rsidP="003277DD">
      <w:pPr>
        <w:spacing w:line="252" w:lineRule="auto"/>
        <w:rPr>
          <w:b/>
          <w:sz w:val="24"/>
          <w:szCs w:val="24"/>
        </w:rPr>
      </w:pPr>
    </w:p>
    <w:p w14:paraId="57FFA37C" w14:textId="77777777" w:rsidR="003277DD" w:rsidRPr="00534994" w:rsidRDefault="003277DD" w:rsidP="003277DD">
      <w:pPr>
        <w:spacing w:line="252" w:lineRule="auto"/>
        <w:rPr>
          <w:b/>
          <w:sz w:val="24"/>
          <w:szCs w:val="24"/>
        </w:rPr>
      </w:pPr>
    </w:p>
    <w:p w14:paraId="052FB8C6" w14:textId="77777777" w:rsidR="003277DD" w:rsidRPr="00534994" w:rsidRDefault="003277DD" w:rsidP="003277DD">
      <w:pPr>
        <w:spacing w:line="252" w:lineRule="auto"/>
        <w:rPr>
          <w:b/>
          <w:sz w:val="24"/>
          <w:szCs w:val="24"/>
        </w:rPr>
      </w:pPr>
    </w:p>
    <w:p w14:paraId="12D0268D" w14:textId="77777777" w:rsidR="003277DD" w:rsidRPr="00534994" w:rsidRDefault="003277DD" w:rsidP="003277DD">
      <w:pPr>
        <w:spacing w:line="252" w:lineRule="auto"/>
        <w:rPr>
          <w:b/>
          <w:sz w:val="24"/>
          <w:szCs w:val="24"/>
        </w:rPr>
      </w:pPr>
    </w:p>
    <w:p w14:paraId="56639F8D" w14:textId="77777777" w:rsidR="003277DD" w:rsidRPr="00534994" w:rsidRDefault="003277DD" w:rsidP="003277DD">
      <w:pPr>
        <w:spacing w:line="252" w:lineRule="auto"/>
        <w:rPr>
          <w:b/>
          <w:sz w:val="24"/>
          <w:szCs w:val="24"/>
        </w:rPr>
      </w:pPr>
    </w:p>
    <w:p w14:paraId="46ECC421" w14:textId="77777777" w:rsidR="003277DD" w:rsidRPr="00534994" w:rsidRDefault="003277DD" w:rsidP="003277DD">
      <w:pPr>
        <w:spacing w:line="252" w:lineRule="auto"/>
        <w:jc w:val="center"/>
        <w:rPr>
          <w:b/>
          <w:sz w:val="24"/>
          <w:szCs w:val="24"/>
          <w:u w:val="single"/>
        </w:rPr>
      </w:pPr>
    </w:p>
    <w:p w14:paraId="042D1303" w14:textId="77777777" w:rsidR="003277DD" w:rsidRPr="00534994" w:rsidRDefault="003277DD" w:rsidP="003277DD">
      <w:pPr>
        <w:spacing w:line="252" w:lineRule="auto"/>
        <w:jc w:val="center"/>
        <w:rPr>
          <w:b/>
          <w:sz w:val="24"/>
          <w:szCs w:val="24"/>
          <w:u w:val="single"/>
        </w:rPr>
      </w:pPr>
    </w:p>
    <w:p w14:paraId="503F1894" w14:textId="77777777" w:rsidR="003277DD" w:rsidRPr="00534994" w:rsidRDefault="003277DD" w:rsidP="003277DD">
      <w:pPr>
        <w:spacing w:line="252" w:lineRule="auto"/>
        <w:jc w:val="center"/>
        <w:rPr>
          <w:b/>
          <w:sz w:val="24"/>
          <w:szCs w:val="24"/>
          <w:u w:val="single"/>
        </w:rPr>
      </w:pPr>
    </w:p>
    <w:p w14:paraId="1F9ED257" w14:textId="77777777" w:rsidR="003277DD" w:rsidRPr="00534994" w:rsidRDefault="003277DD" w:rsidP="003277DD">
      <w:pPr>
        <w:spacing w:line="252" w:lineRule="auto"/>
        <w:jc w:val="center"/>
        <w:rPr>
          <w:b/>
          <w:sz w:val="24"/>
          <w:szCs w:val="24"/>
        </w:rPr>
      </w:pPr>
      <w:r w:rsidRPr="00534994">
        <w:rPr>
          <w:b/>
          <w:sz w:val="24"/>
          <w:szCs w:val="24"/>
          <w:u w:val="single"/>
        </w:rPr>
        <w:t>Ö</w:t>
      </w:r>
      <w:r w:rsidRPr="00534994">
        <w:rPr>
          <w:rFonts w:cs="Calibri"/>
          <w:b/>
          <w:sz w:val="24"/>
          <w:szCs w:val="24"/>
          <w:u w:val="single"/>
        </w:rPr>
        <w:t>ğ</w:t>
      </w:r>
      <w:r w:rsidRPr="00534994">
        <w:rPr>
          <w:b/>
          <w:sz w:val="24"/>
          <w:szCs w:val="24"/>
          <w:u w:val="single"/>
        </w:rPr>
        <w:t xml:space="preserve">retmen </w:t>
      </w:r>
      <w:r w:rsidRPr="00534994">
        <w:rPr>
          <w:rFonts w:cs="Calibri"/>
          <w:b/>
          <w:sz w:val="24"/>
          <w:szCs w:val="24"/>
          <w:u w:val="single"/>
        </w:rPr>
        <w:t>İ</w:t>
      </w:r>
      <w:r w:rsidRPr="00534994">
        <w:rPr>
          <w:b/>
          <w:sz w:val="24"/>
          <w:szCs w:val="24"/>
          <w:u w:val="single"/>
        </w:rPr>
        <w:t>mza</w:t>
      </w:r>
      <w:r w:rsidRPr="00534994">
        <w:rPr>
          <w:b/>
          <w:sz w:val="24"/>
          <w:szCs w:val="24"/>
        </w:rPr>
        <w:t xml:space="preserve"> </w:t>
      </w:r>
      <w:r w:rsidRPr="00534994">
        <w:rPr>
          <w:b/>
          <w:sz w:val="24"/>
          <w:szCs w:val="24"/>
        </w:rPr>
        <w:tab/>
      </w:r>
      <w:r w:rsidRPr="00534994">
        <w:rPr>
          <w:b/>
          <w:sz w:val="24"/>
          <w:szCs w:val="24"/>
        </w:rPr>
        <w:tab/>
      </w:r>
      <w:r w:rsidRPr="00534994">
        <w:rPr>
          <w:b/>
          <w:sz w:val="24"/>
          <w:szCs w:val="24"/>
        </w:rPr>
        <w:tab/>
        <w:t xml:space="preserve">                                                                                   </w:t>
      </w:r>
      <w:r w:rsidRPr="00534994">
        <w:rPr>
          <w:b/>
          <w:sz w:val="24"/>
          <w:szCs w:val="24"/>
          <w:u w:val="single"/>
        </w:rPr>
        <w:t xml:space="preserve">Okul Müdürü </w:t>
      </w:r>
      <w:r w:rsidRPr="00534994">
        <w:rPr>
          <w:rFonts w:cs="Calibri"/>
          <w:b/>
          <w:sz w:val="24"/>
          <w:szCs w:val="24"/>
          <w:u w:val="single"/>
        </w:rPr>
        <w:t>İ</w:t>
      </w:r>
      <w:r w:rsidRPr="00534994">
        <w:rPr>
          <w:b/>
          <w:sz w:val="24"/>
          <w:szCs w:val="24"/>
          <w:u w:val="single"/>
        </w:rPr>
        <w:t>mza</w:t>
      </w:r>
    </w:p>
    <w:p w14:paraId="2AF80EA7" w14:textId="77777777" w:rsidR="003277DD" w:rsidRPr="00534994" w:rsidRDefault="003277DD" w:rsidP="003277DD">
      <w:pPr>
        <w:tabs>
          <w:tab w:val="left" w:pos="4028"/>
        </w:tabs>
        <w:rPr>
          <w:rFonts w:cstheme="minorHAnsi"/>
          <w:sz w:val="24"/>
          <w:szCs w:val="24"/>
        </w:rPr>
      </w:pPr>
    </w:p>
    <w:p w14:paraId="0956D53E" w14:textId="77777777" w:rsidR="00677162" w:rsidRPr="00534994" w:rsidRDefault="003277DD" w:rsidP="003277DD">
      <w:pPr>
        <w:tabs>
          <w:tab w:val="left" w:pos="4028"/>
        </w:tabs>
        <w:rPr>
          <w:rFonts w:cstheme="minorHAnsi"/>
          <w:sz w:val="24"/>
          <w:szCs w:val="24"/>
        </w:rPr>
        <w:sectPr w:rsidR="00677162" w:rsidRPr="00534994" w:rsidSect="00B11AFD">
          <w:pgSz w:w="16838" w:h="11906" w:orient="landscape"/>
          <w:pgMar w:top="1134" w:right="1134" w:bottom="1134" w:left="1134" w:header="708" w:footer="708" w:gutter="0"/>
          <w:cols w:space="708"/>
          <w:docGrid w:linePitch="360"/>
        </w:sectPr>
      </w:pPr>
      <w:r w:rsidRPr="00534994">
        <w:rPr>
          <w:rFonts w:cstheme="minorHAnsi"/>
          <w:sz w:val="24"/>
          <w:szCs w:val="24"/>
        </w:rPr>
        <w:tab/>
      </w:r>
    </w:p>
    <w:p w14:paraId="5CE598E6" w14:textId="77777777" w:rsidR="00677162" w:rsidRPr="00534994" w:rsidRDefault="00677162" w:rsidP="00677162">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6F278D70" w14:textId="77777777" w:rsidR="00677162" w:rsidRPr="00534994" w:rsidRDefault="00677162" w:rsidP="00677162">
      <w:pPr>
        <w:tabs>
          <w:tab w:val="left" w:pos="2800"/>
        </w:tabs>
        <w:suppressAutoHyphens/>
        <w:autoSpaceDE w:val="0"/>
        <w:autoSpaceDN w:val="0"/>
        <w:adjustRightInd w:val="0"/>
        <w:spacing w:after="0" w:line="240" w:lineRule="auto"/>
        <w:textAlignment w:val="center"/>
        <w:rPr>
          <w:rFonts w:cstheme="minorHAnsi"/>
          <w:b/>
          <w:bCs/>
          <w:sz w:val="24"/>
          <w:szCs w:val="24"/>
        </w:rPr>
      </w:pPr>
    </w:p>
    <w:p w14:paraId="5B69F261" w14:textId="77777777" w:rsidR="00677162" w:rsidRPr="00534994" w:rsidRDefault="00677162" w:rsidP="00677162">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0A845446" w14:textId="4C212E87" w:rsidR="00677162" w:rsidRPr="00534994" w:rsidRDefault="00677162" w:rsidP="00677162">
      <w:pPr>
        <w:tabs>
          <w:tab w:val="left" w:pos="2800"/>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 xml:space="preserve">Tarih                            : </w:t>
      </w:r>
      <w:r w:rsidR="0022365C" w:rsidRPr="00534994">
        <w:rPr>
          <w:rFonts w:cstheme="minorHAnsi"/>
          <w:b/>
          <w:bCs/>
          <w:sz w:val="24"/>
          <w:szCs w:val="24"/>
        </w:rPr>
        <w:t>02.05.2024</w:t>
      </w:r>
    </w:p>
    <w:p w14:paraId="11A1BD86" w14:textId="77777777" w:rsidR="00677162" w:rsidRPr="00534994" w:rsidRDefault="00677162" w:rsidP="00677162">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 xml:space="preserve">Yaş Grubu (Ay)          : </w:t>
      </w:r>
    </w:p>
    <w:p w14:paraId="04F08B16" w14:textId="77777777" w:rsidR="00677162" w:rsidRPr="00534994" w:rsidRDefault="00677162" w:rsidP="00677162">
      <w:pPr>
        <w:tabs>
          <w:tab w:val="left" w:pos="2800"/>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        :</w:t>
      </w:r>
    </w:p>
    <w:p w14:paraId="1B147075" w14:textId="77777777" w:rsidR="00677162" w:rsidRPr="00534994" w:rsidRDefault="00677162" w:rsidP="00677162">
      <w:pPr>
        <w:suppressAutoHyphens/>
        <w:autoSpaceDE w:val="0"/>
        <w:autoSpaceDN w:val="0"/>
        <w:adjustRightInd w:val="0"/>
        <w:spacing w:after="0" w:line="240" w:lineRule="auto"/>
        <w:textAlignment w:val="center"/>
        <w:rPr>
          <w:rFonts w:cstheme="minorHAnsi"/>
          <w:b/>
          <w:bCs/>
          <w:sz w:val="24"/>
          <w:szCs w:val="24"/>
        </w:rPr>
      </w:pPr>
    </w:p>
    <w:p w14:paraId="7A2B0B72" w14:textId="77777777" w:rsidR="00677162" w:rsidRPr="00534994" w:rsidRDefault="00677162" w:rsidP="00677162">
      <w:pPr>
        <w:numPr>
          <w:ilvl w:val="0"/>
          <w:numId w:val="5"/>
        </w:numPr>
        <w:spacing w:after="0" w:line="240" w:lineRule="auto"/>
        <w:ind w:left="720"/>
        <w:rPr>
          <w:rFonts w:eastAsia="Calibri" w:cstheme="minorHAnsi"/>
          <w:sz w:val="24"/>
          <w:szCs w:val="24"/>
        </w:rPr>
      </w:pPr>
      <w:r w:rsidRPr="00534994">
        <w:rPr>
          <w:rFonts w:cstheme="minorHAnsi"/>
          <w:b/>
          <w:sz w:val="24"/>
          <w:szCs w:val="24"/>
        </w:rPr>
        <w:t>Güne Başlama Zamanı</w:t>
      </w:r>
    </w:p>
    <w:p w14:paraId="60631789" w14:textId="77777777" w:rsidR="00677162" w:rsidRPr="00534994" w:rsidRDefault="00677162" w:rsidP="00677162">
      <w:pPr>
        <w:spacing w:after="0" w:line="240" w:lineRule="auto"/>
        <w:ind w:left="720"/>
        <w:rPr>
          <w:rFonts w:cstheme="minorHAnsi"/>
          <w:sz w:val="24"/>
          <w:szCs w:val="24"/>
        </w:rPr>
      </w:pPr>
      <w:r w:rsidRPr="00534994">
        <w:rPr>
          <w:rFonts w:cstheme="minorHAnsi"/>
          <w:sz w:val="24"/>
          <w:szCs w:val="24"/>
        </w:rPr>
        <w:t>Çocukları karşılama</w:t>
      </w:r>
    </w:p>
    <w:p w14:paraId="548ADE2D" w14:textId="77777777" w:rsidR="00677162" w:rsidRPr="00534994" w:rsidRDefault="00677162" w:rsidP="00677162">
      <w:pPr>
        <w:spacing w:after="0" w:line="240" w:lineRule="auto"/>
        <w:ind w:left="720"/>
        <w:rPr>
          <w:rFonts w:eastAsia="Calibri" w:cstheme="minorHAnsi"/>
          <w:sz w:val="24"/>
          <w:szCs w:val="24"/>
        </w:rPr>
      </w:pPr>
      <w:r w:rsidRPr="00534994">
        <w:rPr>
          <w:rFonts w:cstheme="minorHAnsi"/>
          <w:sz w:val="24"/>
          <w:szCs w:val="24"/>
        </w:rPr>
        <w:t>Sohbet çemberinin oluşturularak trafik işaretleri hakkında konuşulması</w:t>
      </w:r>
    </w:p>
    <w:p w14:paraId="6E7A4467" w14:textId="77777777" w:rsidR="00677162" w:rsidRPr="00534994" w:rsidRDefault="00677162" w:rsidP="00677162">
      <w:pPr>
        <w:pStyle w:val="ListeParagraf"/>
        <w:spacing w:after="0" w:line="240" w:lineRule="auto"/>
        <w:contextualSpacing w:val="0"/>
        <w:rPr>
          <w:rFonts w:cstheme="minorHAnsi"/>
          <w:sz w:val="24"/>
          <w:szCs w:val="24"/>
        </w:rPr>
      </w:pPr>
      <w:r w:rsidRPr="00534994">
        <w:rPr>
          <w:rFonts w:cstheme="minorHAnsi"/>
          <w:sz w:val="24"/>
          <w:szCs w:val="24"/>
        </w:rPr>
        <w:t>Sınıfın yol haritasının oluşturulması</w:t>
      </w:r>
    </w:p>
    <w:p w14:paraId="639F1E60" w14:textId="77777777" w:rsidR="00677162" w:rsidRPr="00534994" w:rsidRDefault="00677162" w:rsidP="00677162">
      <w:pPr>
        <w:pStyle w:val="ListeParagraf"/>
        <w:numPr>
          <w:ilvl w:val="0"/>
          <w:numId w:val="5"/>
        </w:numPr>
        <w:spacing w:after="0" w:line="240" w:lineRule="auto"/>
        <w:ind w:left="720"/>
        <w:contextualSpacing w:val="0"/>
        <w:rPr>
          <w:rFonts w:cstheme="minorHAnsi"/>
          <w:sz w:val="24"/>
          <w:szCs w:val="24"/>
        </w:rPr>
      </w:pPr>
      <w:r w:rsidRPr="00534994">
        <w:rPr>
          <w:rFonts w:cstheme="minorHAnsi"/>
          <w:b/>
          <w:sz w:val="24"/>
          <w:szCs w:val="24"/>
        </w:rPr>
        <w:t>Oyun Zamanı</w:t>
      </w:r>
    </w:p>
    <w:p w14:paraId="6A5D258F" w14:textId="77777777" w:rsidR="00677162" w:rsidRPr="00534994" w:rsidRDefault="00677162" w:rsidP="00677162">
      <w:pPr>
        <w:pStyle w:val="ListeParagraf"/>
        <w:spacing w:after="0" w:line="240" w:lineRule="auto"/>
        <w:contextualSpacing w:val="0"/>
        <w:rPr>
          <w:rFonts w:cstheme="minorHAnsi"/>
          <w:sz w:val="24"/>
          <w:szCs w:val="24"/>
        </w:rPr>
      </w:pPr>
      <w:r w:rsidRPr="00534994">
        <w:rPr>
          <w:rFonts w:cstheme="minorHAnsi"/>
          <w:sz w:val="24"/>
          <w:szCs w:val="24"/>
        </w:rPr>
        <w:t>Öğrenme merkezlerinde oyun</w:t>
      </w:r>
    </w:p>
    <w:p w14:paraId="1276D33E" w14:textId="77777777" w:rsidR="00677162" w:rsidRPr="00534994" w:rsidRDefault="00677162" w:rsidP="00677162">
      <w:pPr>
        <w:pStyle w:val="ListeParagraf"/>
        <w:spacing w:after="0" w:line="240" w:lineRule="auto"/>
        <w:contextualSpacing w:val="0"/>
        <w:rPr>
          <w:rFonts w:cstheme="minorHAnsi"/>
          <w:b/>
          <w:sz w:val="24"/>
          <w:szCs w:val="24"/>
        </w:rPr>
      </w:pPr>
    </w:p>
    <w:p w14:paraId="7392A166" w14:textId="77777777" w:rsidR="00677162" w:rsidRPr="00534994" w:rsidRDefault="00677162" w:rsidP="00677162">
      <w:pPr>
        <w:pStyle w:val="ListeParagraf"/>
        <w:numPr>
          <w:ilvl w:val="0"/>
          <w:numId w:val="5"/>
        </w:numPr>
        <w:spacing w:after="0" w:line="240" w:lineRule="auto"/>
        <w:ind w:left="720"/>
        <w:contextualSpacing w:val="0"/>
        <w:rPr>
          <w:rFonts w:cstheme="minorHAnsi"/>
          <w:b/>
          <w:sz w:val="24"/>
          <w:szCs w:val="24"/>
        </w:rPr>
      </w:pPr>
      <w:r w:rsidRPr="00534994">
        <w:rPr>
          <w:rFonts w:cstheme="minorHAnsi"/>
          <w:b/>
          <w:sz w:val="24"/>
          <w:szCs w:val="24"/>
        </w:rPr>
        <w:t>Kahvaltı, Temizlik</w:t>
      </w:r>
    </w:p>
    <w:p w14:paraId="5B46C8E1" w14:textId="77777777" w:rsidR="00677162" w:rsidRPr="00534994" w:rsidRDefault="00677162" w:rsidP="00677162">
      <w:pPr>
        <w:spacing w:after="0" w:line="240" w:lineRule="auto"/>
        <w:rPr>
          <w:rFonts w:cstheme="minorHAnsi"/>
          <w:b/>
          <w:sz w:val="24"/>
          <w:szCs w:val="24"/>
        </w:rPr>
      </w:pPr>
    </w:p>
    <w:p w14:paraId="45953F46" w14:textId="77777777" w:rsidR="00677162" w:rsidRPr="00534994" w:rsidRDefault="00677162" w:rsidP="00677162">
      <w:pPr>
        <w:pStyle w:val="ListeParagraf"/>
        <w:numPr>
          <w:ilvl w:val="0"/>
          <w:numId w:val="5"/>
        </w:numPr>
        <w:spacing w:after="0" w:line="240" w:lineRule="auto"/>
        <w:ind w:left="720"/>
        <w:rPr>
          <w:rFonts w:cstheme="minorHAnsi"/>
          <w:b/>
          <w:sz w:val="24"/>
          <w:szCs w:val="24"/>
        </w:rPr>
      </w:pPr>
      <w:r w:rsidRPr="00534994">
        <w:rPr>
          <w:rFonts w:cstheme="minorHAnsi"/>
          <w:b/>
          <w:sz w:val="24"/>
          <w:szCs w:val="24"/>
        </w:rPr>
        <w:t>Etkinlik Zamanı</w:t>
      </w:r>
    </w:p>
    <w:p w14:paraId="09A92A9D"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Sanat: “Sınıfımızın Trafik Lambası” Çalışması</w:t>
      </w:r>
    </w:p>
    <w:p w14:paraId="39D475C5"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Drama: “Taşıtlar” Drama Çalışması</w:t>
      </w:r>
    </w:p>
    <w:p w14:paraId="26B6CAE7"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Türkçe: “Trafik Kuralları” Hakkında Sohbet Çalışması</w:t>
      </w:r>
    </w:p>
    <w:p w14:paraId="4D92CC92"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Trafik İle İlgili Bilmeceler, “Trafik Işıkları” Şiiri</w:t>
      </w:r>
    </w:p>
    <w:p w14:paraId="13BECFEA"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Otobüs” Parmak Oyunu, “Gel gel” Tekerlemesi</w:t>
      </w:r>
      <w:r w:rsidRPr="00534994">
        <w:rPr>
          <w:rFonts w:cstheme="minorHAnsi"/>
          <w:sz w:val="24"/>
          <w:szCs w:val="24"/>
        </w:rPr>
        <w:tab/>
      </w:r>
    </w:p>
    <w:p w14:paraId="1A3AF371" w14:textId="77777777" w:rsidR="00677162" w:rsidRPr="00534994" w:rsidRDefault="00677162" w:rsidP="00677162">
      <w:pPr>
        <w:pStyle w:val="ListeParagraf"/>
        <w:spacing w:after="0" w:line="240" w:lineRule="auto"/>
        <w:rPr>
          <w:rFonts w:cstheme="minorHAnsi"/>
          <w:b/>
          <w:sz w:val="24"/>
          <w:szCs w:val="24"/>
        </w:rPr>
      </w:pPr>
    </w:p>
    <w:p w14:paraId="6299E8B3"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45811323" w14:textId="77777777" w:rsidR="00677162" w:rsidRPr="00534994" w:rsidRDefault="00677162" w:rsidP="00677162">
      <w:pPr>
        <w:spacing w:after="0" w:line="240" w:lineRule="auto"/>
        <w:rPr>
          <w:rFonts w:cstheme="minorHAnsi"/>
          <w:b/>
          <w:sz w:val="24"/>
          <w:szCs w:val="24"/>
        </w:rPr>
      </w:pPr>
    </w:p>
    <w:p w14:paraId="03C80614"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2B9DD102" w14:textId="77777777" w:rsidR="00677162" w:rsidRPr="00534994" w:rsidRDefault="00677162" w:rsidP="00677162">
      <w:pPr>
        <w:pStyle w:val="ListeParagraf"/>
        <w:spacing w:after="0"/>
        <w:rPr>
          <w:rFonts w:cstheme="minorHAnsi"/>
          <w:b/>
          <w:sz w:val="24"/>
          <w:szCs w:val="24"/>
        </w:rPr>
      </w:pPr>
    </w:p>
    <w:p w14:paraId="606805DA"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11B56B04" w14:textId="77777777" w:rsidR="00677162" w:rsidRPr="00534994" w:rsidRDefault="00677162" w:rsidP="00677162">
      <w:pPr>
        <w:pStyle w:val="ListeParagraf"/>
        <w:spacing w:after="0"/>
        <w:rPr>
          <w:rFonts w:cstheme="minorHAnsi"/>
          <w:b/>
          <w:sz w:val="24"/>
          <w:szCs w:val="24"/>
        </w:rPr>
      </w:pPr>
    </w:p>
    <w:p w14:paraId="77D744BA"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18749054"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Müzik: “Trafik” Şarkısı</w:t>
      </w:r>
    </w:p>
    <w:p w14:paraId="4AD1AAA0"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 xml:space="preserve">Kavram Çalışması: Trafik </w:t>
      </w:r>
      <w:r w:rsidR="00632071" w:rsidRPr="00534994">
        <w:rPr>
          <w:rFonts w:cstheme="minorHAnsi"/>
          <w:sz w:val="24"/>
          <w:szCs w:val="24"/>
        </w:rPr>
        <w:t xml:space="preserve">ve İlkyardım </w:t>
      </w:r>
      <w:r w:rsidRPr="00534994">
        <w:rPr>
          <w:rFonts w:cstheme="minorHAnsi"/>
          <w:sz w:val="24"/>
          <w:szCs w:val="24"/>
        </w:rPr>
        <w:t>Haftası Çalışması</w:t>
      </w:r>
    </w:p>
    <w:p w14:paraId="688B9A3C" w14:textId="77777777" w:rsidR="00632071" w:rsidRPr="00534994" w:rsidRDefault="00632071" w:rsidP="00632071">
      <w:pPr>
        <w:pStyle w:val="ListeParagraf"/>
        <w:spacing w:after="0" w:line="240" w:lineRule="auto"/>
        <w:rPr>
          <w:rFonts w:cstheme="minorHAnsi"/>
          <w:sz w:val="24"/>
          <w:szCs w:val="24"/>
        </w:rPr>
      </w:pPr>
      <w:r w:rsidRPr="00534994">
        <w:rPr>
          <w:rFonts w:cstheme="minorHAnsi"/>
          <w:sz w:val="24"/>
          <w:szCs w:val="24"/>
        </w:rPr>
        <w:t>Çizgi Çalışması</w:t>
      </w:r>
    </w:p>
    <w:p w14:paraId="4EA8CF08" w14:textId="77777777" w:rsidR="00677162" w:rsidRPr="00534994" w:rsidRDefault="00677162" w:rsidP="00677162">
      <w:pPr>
        <w:pStyle w:val="ListeParagraf"/>
        <w:spacing w:after="0" w:line="240" w:lineRule="auto"/>
        <w:rPr>
          <w:rFonts w:cstheme="minorHAnsi"/>
          <w:sz w:val="24"/>
          <w:szCs w:val="24"/>
        </w:rPr>
      </w:pPr>
    </w:p>
    <w:p w14:paraId="3D1B3A93" w14:textId="77777777" w:rsidR="00677162" w:rsidRPr="00534994" w:rsidRDefault="00677162" w:rsidP="00677162">
      <w:pPr>
        <w:pStyle w:val="ListeParagraf"/>
        <w:numPr>
          <w:ilvl w:val="0"/>
          <w:numId w:val="9"/>
        </w:numPr>
        <w:spacing w:after="0" w:line="240" w:lineRule="auto"/>
        <w:ind w:right="214"/>
        <w:rPr>
          <w:rFonts w:cstheme="minorHAnsi"/>
          <w:sz w:val="24"/>
          <w:szCs w:val="24"/>
        </w:rPr>
      </w:pPr>
      <w:r w:rsidRPr="00534994">
        <w:rPr>
          <w:rFonts w:cstheme="minorHAnsi"/>
          <w:b/>
          <w:sz w:val="24"/>
          <w:szCs w:val="24"/>
        </w:rPr>
        <w:t xml:space="preserve">Oyun Zamanı </w:t>
      </w:r>
    </w:p>
    <w:p w14:paraId="58A2FCFB"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Öğrenme merkezlerinde oyun</w:t>
      </w:r>
    </w:p>
    <w:p w14:paraId="7FD01261" w14:textId="77777777" w:rsidR="00677162" w:rsidRPr="00534994" w:rsidRDefault="00677162" w:rsidP="00677162">
      <w:pPr>
        <w:pStyle w:val="ListeParagraf"/>
        <w:spacing w:after="0" w:line="240" w:lineRule="auto"/>
        <w:rPr>
          <w:rFonts w:cstheme="minorHAnsi"/>
          <w:sz w:val="24"/>
          <w:szCs w:val="24"/>
        </w:rPr>
      </w:pPr>
    </w:p>
    <w:p w14:paraId="6C5E1456" w14:textId="77777777" w:rsidR="00677162" w:rsidRPr="00534994" w:rsidRDefault="00677162" w:rsidP="00677162">
      <w:pPr>
        <w:pStyle w:val="ListeParagraf"/>
        <w:numPr>
          <w:ilvl w:val="0"/>
          <w:numId w:val="9"/>
        </w:numPr>
        <w:spacing w:after="0" w:line="240" w:lineRule="auto"/>
        <w:ind w:right="214"/>
        <w:rPr>
          <w:rFonts w:cstheme="minorHAnsi"/>
          <w:sz w:val="24"/>
          <w:szCs w:val="24"/>
        </w:rPr>
      </w:pPr>
      <w:r w:rsidRPr="00534994">
        <w:rPr>
          <w:rFonts w:cstheme="minorHAnsi"/>
          <w:b/>
          <w:sz w:val="24"/>
          <w:szCs w:val="24"/>
        </w:rPr>
        <w:t>Günü Değerlendirme Zamanı</w:t>
      </w:r>
    </w:p>
    <w:p w14:paraId="703F263E" w14:textId="77777777" w:rsidR="00677162" w:rsidRPr="00534994" w:rsidRDefault="00677162" w:rsidP="00677162">
      <w:pPr>
        <w:pStyle w:val="ListeParagraf"/>
        <w:spacing w:after="0" w:line="240" w:lineRule="auto"/>
        <w:rPr>
          <w:rFonts w:cstheme="minorHAnsi"/>
          <w:sz w:val="24"/>
          <w:szCs w:val="24"/>
        </w:rPr>
      </w:pPr>
    </w:p>
    <w:p w14:paraId="41AB143B" w14:textId="77777777" w:rsidR="00677162" w:rsidRPr="00534994" w:rsidRDefault="00677162" w:rsidP="00677162">
      <w:pPr>
        <w:pStyle w:val="ListeParagraf"/>
        <w:numPr>
          <w:ilvl w:val="0"/>
          <w:numId w:val="9"/>
        </w:numPr>
        <w:spacing w:after="0" w:line="240" w:lineRule="auto"/>
        <w:ind w:right="214"/>
        <w:rPr>
          <w:rFonts w:cstheme="minorHAnsi"/>
          <w:b/>
          <w:sz w:val="24"/>
          <w:szCs w:val="24"/>
        </w:rPr>
      </w:pPr>
      <w:r w:rsidRPr="00534994">
        <w:rPr>
          <w:rFonts w:cstheme="minorHAnsi"/>
          <w:b/>
          <w:sz w:val="24"/>
          <w:szCs w:val="24"/>
        </w:rPr>
        <w:t>Eve Gidiş</w:t>
      </w:r>
    </w:p>
    <w:p w14:paraId="5B33F113"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İlgili hazırlıkların tamamlanması ve çocuklarla vedalaşma</w:t>
      </w:r>
    </w:p>
    <w:p w14:paraId="72B45757" w14:textId="77777777" w:rsidR="00677162" w:rsidRPr="00534994" w:rsidRDefault="00677162" w:rsidP="00677162">
      <w:pPr>
        <w:pStyle w:val="ListeParagraf"/>
        <w:spacing w:after="0" w:line="240" w:lineRule="auto"/>
        <w:rPr>
          <w:rFonts w:cstheme="minorHAnsi"/>
          <w:sz w:val="24"/>
          <w:szCs w:val="24"/>
        </w:rPr>
      </w:pPr>
    </w:p>
    <w:p w14:paraId="0B87A4F6"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DD02AAF"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66027A0D" w14:textId="77777777" w:rsidR="00677162" w:rsidRPr="00534994" w:rsidRDefault="00677162" w:rsidP="00677162">
      <w:pPr>
        <w:tabs>
          <w:tab w:val="left" w:pos="2025"/>
        </w:tabs>
        <w:rPr>
          <w:rFonts w:cstheme="minorHAnsi"/>
          <w:b/>
          <w:sz w:val="24"/>
          <w:szCs w:val="24"/>
        </w:rPr>
      </w:pPr>
    </w:p>
    <w:p w14:paraId="081135F1"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174F23A3"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216E9D3"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541513AD" w14:textId="77777777" w:rsidR="00677162" w:rsidRPr="00534994" w:rsidRDefault="00677162" w:rsidP="00632071">
      <w:pPr>
        <w:spacing w:after="0" w:line="259" w:lineRule="auto"/>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Sanat, Drama, Türkçe, Müzik, Kavram Çalışması (Bütünleştirilmiş Büyük Grup Etkinliği)</w:t>
      </w:r>
    </w:p>
    <w:p w14:paraId="47A0AD63" w14:textId="77777777" w:rsidR="00677162" w:rsidRPr="00534994" w:rsidRDefault="00677162" w:rsidP="00677162">
      <w:pPr>
        <w:spacing w:after="0" w:line="240" w:lineRule="auto"/>
        <w:rPr>
          <w:rFonts w:cstheme="minorHAnsi"/>
          <w:b/>
          <w:sz w:val="24"/>
          <w:szCs w:val="24"/>
        </w:rPr>
      </w:pPr>
    </w:p>
    <w:p w14:paraId="7A288B20"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KAZANIM VE GÖSTERGELER </w:t>
      </w:r>
    </w:p>
    <w:p w14:paraId="006E3481" w14:textId="77777777" w:rsidR="00677162" w:rsidRPr="00534994" w:rsidRDefault="00677162" w:rsidP="00677162">
      <w:pPr>
        <w:shd w:val="clear" w:color="auto" w:fill="FFFFFF"/>
        <w:tabs>
          <w:tab w:val="left" w:pos="1455"/>
        </w:tabs>
        <w:spacing w:after="0" w:line="240" w:lineRule="auto"/>
        <w:rPr>
          <w:rFonts w:cstheme="minorHAnsi"/>
          <w:b/>
          <w:bCs/>
          <w:sz w:val="24"/>
          <w:szCs w:val="24"/>
        </w:rPr>
      </w:pPr>
    </w:p>
    <w:p w14:paraId="1EE0DF4E" w14:textId="77777777" w:rsidR="00677162" w:rsidRPr="00534994" w:rsidRDefault="00677162" w:rsidP="00677162">
      <w:pPr>
        <w:shd w:val="clear" w:color="auto" w:fill="FFFFFF"/>
        <w:tabs>
          <w:tab w:val="left" w:pos="1455"/>
        </w:tabs>
        <w:spacing w:after="0" w:line="240" w:lineRule="auto"/>
        <w:rPr>
          <w:rFonts w:cstheme="minorHAnsi"/>
          <w:b/>
          <w:bCs/>
          <w:sz w:val="24"/>
          <w:szCs w:val="24"/>
        </w:rPr>
      </w:pPr>
      <w:r w:rsidRPr="00534994">
        <w:rPr>
          <w:rFonts w:cstheme="minorHAnsi"/>
          <w:b/>
          <w:bCs/>
          <w:sz w:val="24"/>
          <w:szCs w:val="24"/>
        </w:rPr>
        <w:t>Bilişsel Gelişim</w:t>
      </w:r>
    </w:p>
    <w:p w14:paraId="33E36DC8"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 ve olaya dikkatini verir. </w:t>
      </w:r>
    </w:p>
    <w:p w14:paraId="36F76AB6"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CC58A2B"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 edilmesi gereken nesne ve olaya odaklanır. </w:t>
      </w:r>
    </w:p>
    <w:p w14:paraId="51525EB3" w14:textId="77777777" w:rsidR="00677162" w:rsidRPr="00534994" w:rsidRDefault="00677162" w:rsidP="00677162">
      <w:pPr>
        <w:pStyle w:val="Default"/>
        <w:contextualSpacing/>
        <w:rPr>
          <w:rFonts w:asciiTheme="minorHAnsi" w:hAnsiTheme="minorHAnsi" w:cstheme="minorHAnsi"/>
          <w:iCs/>
          <w:color w:val="auto"/>
        </w:rPr>
      </w:pPr>
      <w:r w:rsidRPr="00534994">
        <w:rPr>
          <w:rFonts w:asciiTheme="minorHAnsi" w:hAnsiTheme="minorHAnsi" w:cstheme="minorHAnsi"/>
          <w:iCs/>
          <w:color w:val="auto"/>
        </w:rPr>
        <w:t>Dikkatini çeken nesne ve olaya yönelik sorular sorar.</w:t>
      </w:r>
    </w:p>
    <w:p w14:paraId="6007D304" w14:textId="77777777" w:rsidR="00677162" w:rsidRPr="00534994" w:rsidRDefault="00677162" w:rsidP="00677162">
      <w:pPr>
        <w:shd w:val="clear" w:color="auto" w:fill="FFFFFF"/>
        <w:tabs>
          <w:tab w:val="left" w:pos="1455"/>
        </w:tabs>
        <w:spacing w:after="0" w:line="240" w:lineRule="auto"/>
        <w:contextualSpacing/>
        <w:rPr>
          <w:rFonts w:cstheme="minorHAnsi"/>
          <w:b/>
          <w:bCs/>
          <w:sz w:val="24"/>
          <w:szCs w:val="24"/>
        </w:rPr>
      </w:pPr>
      <w:r w:rsidRPr="00534994">
        <w:rPr>
          <w:rFonts w:cstheme="minorHAnsi"/>
          <w:b/>
          <w:bCs/>
          <w:sz w:val="24"/>
          <w:szCs w:val="24"/>
        </w:rPr>
        <w:t xml:space="preserve">Kazanım 2. Nesne/durum/olayla ilgili tahminde bulunur. </w:t>
      </w:r>
    </w:p>
    <w:p w14:paraId="27372010" w14:textId="77777777" w:rsidR="00677162" w:rsidRPr="00534994" w:rsidRDefault="00677162" w:rsidP="00677162">
      <w:pPr>
        <w:shd w:val="clear" w:color="auto" w:fill="FFFFFF"/>
        <w:tabs>
          <w:tab w:val="left" w:pos="1455"/>
        </w:tabs>
        <w:spacing w:after="0" w:line="240" w:lineRule="auto"/>
        <w:contextualSpacing/>
        <w:rPr>
          <w:rFonts w:cstheme="minorHAnsi"/>
          <w:b/>
          <w:bCs/>
          <w:sz w:val="24"/>
          <w:szCs w:val="24"/>
        </w:rPr>
      </w:pPr>
      <w:r w:rsidRPr="00534994">
        <w:rPr>
          <w:rFonts w:cstheme="minorHAnsi"/>
          <w:b/>
          <w:bCs/>
          <w:sz w:val="24"/>
          <w:szCs w:val="24"/>
        </w:rPr>
        <w:t xml:space="preserve">Göstergeleri: </w:t>
      </w:r>
    </w:p>
    <w:p w14:paraId="08D5D6F7" w14:textId="77777777" w:rsidR="00677162" w:rsidRPr="00534994" w:rsidRDefault="00677162" w:rsidP="00677162">
      <w:pPr>
        <w:shd w:val="clear" w:color="auto" w:fill="FFFFFF"/>
        <w:tabs>
          <w:tab w:val="left" w:pos="1455"/>
        </w:tabs>
        <w:spacing w:after="0" w:line="240" w:lineRule="auto"/>
        <w:contextualSpacing/>
        <w:rPr>
          <w:rFonts w:cstheme="minorHAnsi"/>
          <w:bCs/>
          <w:sz w:val="24"/>
          <w:szCs w:val="24"/>
        </w:rPr>
      </w:pPr>
      <w:r w:rsidRPr="00534994">
        <w:rPr>
          <w:rFonts w:cstheme="minorHAnsi"/>
          <w:bCs/>
          <w:sz w:val="24"/>
          <w:szCs w:val="24"/>
        </w:rPr>
        <w:t>İpuçlarını birleştirerek tahminini söyler.</w:t>
      </w:r>
    </w:p>
    <w:p w14:paraId="0EA46A58" w14:textId="77777777" w:rsidR="00677162" w:rsidRPr="00534994" w:rsidRDefault="00677162" w:rsidP="00677162">
      <w:pPr>
        <w:shd w:val="clear" w:color="auto" w:fill="FFFFFF"/>
        <w:tabs>
          <w:tab w:val="left" w:pos="1455"/>
        </w:tabs>
        <w:spacing w:after="0" w:line="240" w:lineRule="auto"/>
        <w:contextualSpacing/>
        <w:rPr>
          <w:rFonts w:cstheme="minorHAnsi"/>
          <w:bCs/>
          <w:sz w:val="24"/>
          <w:szCs w:val="24"/>
        </w:rPr>
      </w:pPr>
      <w:r w:rsidRPr="00534994">
        <w:rPr>
          <w:rFonts w:cstheme="minorHAnsi"/>
          <w:bCs/>
          <w:sz w:val="24"/>
          <w:szCs w:val="24"/>
        </w:rPr>
        <w:t xml:space="preserve">Gerçek durumu inceler. </w:t>
      </w:r>
    </w:p>
    <w:p w14:paraId="549076AD" w14:textId="77777777" w:rsidR="00677162" w:rsidRPr="00534994" w:rsidRDefault="00677162" w:rsidP="00677162">
      <w:pPr>
        <w:shd w:val="clear" w:color="auto" w:fill="FFFFFF"/>
        <w:tabs>
          <w:tab w:val="left" w:pos="1455"/>
        </w:tabs>
        <w:spacing w:after="0" w:line="240" w:lineRule="auto"/>
        <w:contextualSpacing/>
        <w:rPr>
          <w:rFonts w:cstheme="minorHAnsi"/>
          <w:bCs/>
          <w:sz w:val="24"/>
          <w:szCs w:val="24"/>
        </w:rPr>
      </w:pPr>
      <w:r w:rsidRPr="00534994">
        <w:rPr>
          <w:rFonts w:cstheme="minorHAnsi"/>
          <w:bCs/>
          <w:sz w:val="24"/>
          <w:szCs w:val="24"/>
        </w:rPr>
        <w:t>Tahmini ile gerçek durumu karşılaştırır.</w:t>
      </w:r>
    </w:p>
    <w:p w14:paraId="4525BA57" w14:textId="77777777" w:rsidR="00677162" w:rsidRPr="00534994" w:rsidRDefault="00677162" w:rsidP="00677162">
      <w:pPr>
        <w:shd w:val="clear" w:color="auto" w:fill="FFFFFF"/>
        <w:tabs>
          <w:tab w:val="left" w:pos="1455"/>
        </w:tabs>
        <w:spacing w:after="0" w:line="240" w:lineRule="auto"/>
        <w:contextualSpacing/>
        <w:rPr>
          <w:rFonts w:cstheme="minorHAnsi"/>
          <w:b/>
          <w:bCs/>
          <w:sz w:val="24"/>
          <w:szCs w:val="24"/>
        </w:rPr>
      </w:pPr>
      <w:r w:rsidRPr="00534994">
        <w:rPr>
          <w:rFonts w:cstheme="minorHAnsi"/>
          <w:b/>
          <w:bCs/>
          <w:sz w:val="24"/>
          <w:szCs w:val="24"/>
        </w:rPr>
        <w:t xml:space="preserve">Kazanım 10. Mekânda konumla ilgili yönergeleri uygular. </w:t>
      </w:r>
    </w:p>
    <w:p w14:paraId="536A803C"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37C65577" w14:textId="77777777" w:rsidR="00677162" w:rsidRPr="00534994" w:rsidRDefault="00677162" w:rsidP="00677162">
      <w:pPr>
        <w:shd w:val="clear" w:color="auto" w:fill="FFFFFF"/>
        <w:tabs>
          <w:tab w:val="left" w:pos="1455"/>
        </w:tabs>
        <w:spacing w:after="0" w:line="240" w:lineRule="auto"/>
        <w:contextualSpacing/>
        <w:rPr>
          <w:rFonts w:cstheme="minorHAnsi"/>
          <w:iCs/>
          <w:sz w:val="24"/>
          <w:szCs w:val="24"/>
        </w:rPr>
      </w:pPr>
      <w:r w:rsidRPr="00534994">
        <w:rPr>
          <w:rFonts w:cstheme="minorHAnsi"/>
          <w:iCs/>
          <w:sz w:val="24"/>
          <w:szCs w:val="24"/>
        </w:rPr>
        <w:t>Harita ve krokiyi kullanır.</w:t>
      </w:r>
    </w:p>
    <w:p w14:paraId="4EC97DA3" w14:textId="77777777" w:rsidR="00677162" w:rsidRPr="00534994" w:rsidRDefault="00677162" w:rsidP="00677162">
      <w:pPr>
        <w:shd w:val="clear" w:color="auto" w:fill="FFFFFF"/>
        <w:tabs>
          <w:tab w:val="left" w:pos="1455"/>
        </w:tabs>
        <w:spacing w:after="0" w:line="240" w:lineRule="auto"/>
        <w:contextualSpacing/>
        <w:rPr>
          <w:rFonts w:cstheme="minorHAnsi"/>
          <w:b/>
          <w:bCs/>
          <w:sz w:val="24"/>
          <w:szCs w:val="24"/>
        </w:rPr>
      </w:pPr>
      <w:r w:rsidRPr="00534994">
        <w:rPr>
          <w:rFonts w:cstheme="minorHAnsi"/>
          <w:b/>
          <w:bCs/>
          <w:sz w:val="24"/>
          <w:szCs w:val="24"/>
        </w:rPr>
        <w:t>Kazanım 13. Günlük yaşamda kullanılan sembolleri tanır.</w:t>
      </w:r>
    </w:p>
    <w:p w14:paraId="22E5B407"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613833E7" w14:textId="77777777" w:rsidR="00677162" w:rsidRPr="00534994" w:rsidRDefault="00677162" w:rsidP="00677162">
      <w:pPr>
        <w:shd w:val="clear" w:color="auto" w:fill="FFFFFF"/>
        <w:tabs>
          <w:tab w:val="left" w:pos="1455"/>
        </w:tabs>
        <w:spacing w:after="0" w:line="240" w:lineRule="auto"/>
        <w:contextualSpacing/>
        <w:rPr>
          <w:rFonts w:cstheme="minorHAnsi"/>
          <w:iCs/>
          <w:sz w:val="24"/>
          <w:szCs w:val="24"/>
        </w:rPr>
      </w:pPr>
      <w:r w:rsidRPr="00534994">
        <w:rPr>
          <w:rFonts w:cstheme="minorHAnsi"/>
          <w:iCs/>
          <w:sz w:val="24"/>
          <w:szCs w:val="24"/>
        </w:rPr>
        <w:t xml:space="preserve">Verilen açıklamaya uygun sembolü gösterir. </w:t>
      </w:r>
    </w:p>
    <w:p w14:paraId="442C0A12" w14:textId="77777777" w:rsidR="00677162" w:rsidRPr="00534994" w:rsidRDefault="00677162" w:rsidP="00677162">
      <w:pPr>
        <w:shd w:val="clear" w:color="auto" w:fill="FFFFFF"/>
        <w:tabs>
          <w:tab w:val="left" w:pos="1455"/>
        </w:tabs>
        <w:spacing w:after="0" w:line="240" w:lineRule="auto"/>
        <w:contextualSpacing/>
        <w:rPr>
          <w:rFonts w:cstheme="minorHAnsi"/>
          <w:iCs/>
          <w:sz w:val="24"/>
          <w:szCs w:val="24"/>
        </w:rPr>
      </w:pPr>
      <w:r w:rsidRPr="00534994">
        <w:rPr>
          <w:rFonts w:cstheme="minorHAnsi"/>
          <w:iCs/>
          <w:sz w:val="24"/>
          <w:szCs w:val="24"/>
        </w:rPr>
        <w:t>Gösterilen sembolün anlamını söyler</w:t>
      </w:r>
    </w:p>
    <w:p w14:paraId="688B369E" w14:textId="77777777" w:rsidR="00677162" w:rsidRPr="00534994" w:rsidRDefault="00677162" w:rsidP="00677162">
      <w:pPr>
        <w:shd w:val="clear" w:color="auto" w:fill="FFFFFF"/>
        <w:tabs>
          <w:tab w:val="left" w:pos="1455"/>
        </w:tabs>
        <w:spacing w:after="0" w:line="240" w:lineRule="auto"/>
        <w:contextualSpacing/>
        <w:rPr>
          <w:rFonts w:cstheme="minorHAnsi"/>
          <w:b/>
          <w:bCs/>
          <w:sz w:val="24"/>
          <w:szCs w:val="24"/>
        </w:rPr>
      </w:pPr>
      <w:r w:rsidRPr="00534994">
        <w:rPr>
          <w:rFonts w:cstheme="minorHAnsi"/>
          <w:b/>
          <w:bCs/>
          <w:sz w:val="24"/>
          <w:szCs w:val="24"/>
        </w:rPr>
        <w:t xml:space="preserve">Kazanım 17. Neden – sonuç ilişkisi kurar. </w:t>
      </w:r>
    </w:p>
    <w:p w14:paraId="3FBB42AF"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DFA1403" w14:textId="77777777" w:rsidR="00677162" w:rsidRPr="00534994" w:rsidRDefault="00677162" w:rsidP="00677162">
      <w:pPr>
        <w:shd w:val="clear" w:color="auto" w:fill="FFFFFF"/>
        <w:tabs>
          <w:tab w:val="left" w:pos="1455"/>
        </w:tabs>
        <w:spacing w:after="0" w:line="240" w:lineRule="auto"/>
        <w:contextualSpacing/>
        <w:rPr>
          <w:rFonts w:cstheme="minorHAnsi"/>
          <w:iCs/>
          <w:sz w:val="24"/>
          <w:szCs w:val="24"/>
        </w:rPr>
      </w:pPr>
      <w:r w:rsidRPr="00534994">
        <w:rPr>
          <w:rFonts w:cstheme="minorHAnsi"/>
          <w:iCs/>
          <w:sz w:val="24"/>
          <w:szCs w:val="24"/>
        </w:rPr>
        <w:t xml:space="preserve">Bir olayın olası nedenlerini söyler. </w:t>
      </w:r>
    </w:p>
    <w:p w14:paraId="4DDE61CC" w14:textId="77777777" w:rsidR="00677162" w:rsidRPr="00534994" w:rsidRDefault="00677162" w:rsidP="00677162">
      <w:pPr>
        <w:shd w:val="clear" w:color="auto" w:fill="FFFFFF"/>
        <w:tabs>
          <w:tab w:val="left" w:pos="1455"/>
        </w:tabs>
        <w:spacing w:after="0" w:line="240" w:lineRule="auto"/>
        <w:contextualSpacing/>
        <w:rPr>
          <w:rFonts w:cstheme="minorHAnsi"/>
          <w:iCs/>
          <w:sz w:val="24"/>
          <w:szCs w:val="24"/>
        </w:rPr>
      </w:pPr>
      <w:r w:rsidRPr="00534994">
        <w:rPr>
          <w:rFonts w:cstheme="minorHAnsi"/>
          <w:iCs/>
          <w:sz w:val="24"/>
          <w:szCs w:val="24"/>
        </w:rPr>
        <w:t>Bir olayın olası sonuçlarını söyler</w:t>
      </w:r>
    </w:p>
    <w:p w14:paraId="675ABD7A" w14:textId="77777777" w:rsidR="00677162" w:rsidRPr="00534994" w:rsidRDefault="00677162" w:rsidP="00677162">
      <w:pPr>
        <w:shd w:val="clear" w:color="auto" w:fill="FFFFFF"/>
        <w:tabs>
          <w:tab w:val="left" w:pos="1455"/>
        </w:tabs>
        <w:spacing w:after="0" w:line="240" w:lineRule="auto"/>
        <w:contextualSpacing/>
        <w:rPr>
          <w:rFonts w:cstheme="minorHAnsi"/>
          <w:iCs/>
          <w:sz w:val="24"/>
          <w:szCs w:val="24"/>
        </w:rPr>
      </w:pPr>
    </w:p>
    <w:p w14:paraId="1F23E084" w14:textId="77777777" w:rsidR="00677162" w:rsidRPr="00534994" w:rsidRDefault="00677162" w:rsidP="00677162">
      <w:pPr>
        <w:shd w:val="clear" w:color="auto" w:fill="FFFFFF"/>
        <w:tabs>
          <w:tab w:val="left" w:pos="1455"/>
        </w:tabs>
        <w:spacing w:after="0" w:line="240" w:lineRule="auto"/>
        <w:contextualSpacing/>
        <w:rPr>
          <w:rFonts w:cstheme="minorHAnsi"/>
          <w:b/>
          <w:bCs/>
          <w:sz w:val="24"/>
          <w:szCs w:val="24"/>
        </w:rPr>
      </w:pPr>
      <w:r w:rsidRPr="00534994">
        <w:rPr>
          <w:rFonts w:cstheme="minorHAnsi"/>
          <w:b/>
          <w:bCs/>
          <w:sz w:val="24"/>
          <w:szCs w:val="24"/>
        </w:rPr>
        <w:t>Dil Gelişimi</w:t>
      </w:r>
    </w:p>
    <w:p w14:paraId="3E68F0B5"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Sesleri ayırt eder. </w:t>
      </w:r>
    </w:p>
    <w:p w14:paraId="5AE737E7"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Göstergeleri:</w:t>
      </w:r>
    </w:p>
    <w:p w14:paraId="7358853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Sesin geldiği yönü söyler.</w:t>
      </w:r>
    </w:p>
    <w:p w14:paraId="25FA6E56"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Sesin kaynağının ne olduğunu söyler. </w:t>
      </w:r>
    </w:p>
    <w:p w14:paraId="1367A24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Sesin özelliğini söyler. </w:t>
      </w:r>
    </w:p>
    <w:p w14:paraId="09CA1B46"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7. Dinlediklerinin/izlediklerinin anlamını kavrar. </w:t>
      </w:r>
    </w:p>
    <w:p w14:paraId="298501DB"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6EA4F597"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Sözel yönergeleri yerine getirir.</w:t>
      </w:r>
    </w:p>
    <w:p w14:paraId="496E833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Dinlediklerini/izlediklerini açıklar.</w:t>
      </w:r>
    </w:p>
    <w:p w14:paraId="2FABA07B"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Dinledikleri/izledikleri hakkında yorum yapar.</w:t>
      </w:r>
    </w:p>
    <w:p w14:paraId="66385291" w14:textId="77777777" w:rsidR="00677162" w:rsidRPr="00534994" w:rsidRDefault="00677162" w:rsidP="00677162">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19C4743F"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20AC5A1F" w14:textId="77777777" w:rsidR="00677162" w:rsidRPr="00534994" w:rsidRDefault="00677162" w:rsidP="00677162">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0F0A2ACF" w14:textId="77777777" w:rsidR="00677162" w:rsidRPr="00534994" w:rsidRDefault="00677162" w:rsidP="00677162">
      <w:pPr>
        <w:pStyle w:val="Default"/>
        <w:rPr>
          <w:rFonts w:asciiTheme="minorHAnsi" w:hAnsiTheme="minorHAnsi" w:cstheme="minorHAnsi"/>
          <w:iCs/>
          <w:color w:val="auto"/>
        </w:rPr>
      </w:pPr>
    </w:p>
    <w:p w14:paraId="14190EFC" w14:textId="77777777" w:rsidR="00677162" w:rsidRPr="00534994" w:rsidRDefault="00677162" w:rsidP="00677162">
      <w:pPr>
        <w:pStyle w:val="Default"/>
        <w:rPr>
          <w:rFonts w:asciiTheme="minorHAnsi" w:hAnsiTheme="minorHAnsi" w:cstheme="minorHAnsi"/>
          <w:b/>
          <w:color w:val="auto"/>
        </w:rPr>
      </w:pPr>
      <w:r w:rsidRPr="00534994">
        <w:rPr>
          <w:rFonts w:asciiTheme="minorHAnsi" w:hAnsiTheme="minorHAnsi" w:cstheme="minorHAnsi"/>
          <w:b/>
          <w:color w:val="auto"/>
        </w:rPr>
        <w:t>Motor Gelişimi</w:t>
      </w:r>
    </w:p>
    <w:p w14:paraId="20608D79"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Yer değiştirme hareketleri yapar. </w:t>
      </w:r>
    </w:p>
    <w:p w14:paraId="33203014"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Göstergeleri: </w:t>
      </w:r>
    </w:p>
    <w:p w14:paraId="74E12FE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Yönergeler doğrultusunda yürür.</w:t>
      </w:r>
    </w:p>
    <w:p w14:paraId="7DF88DEE"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Küçük kas kullanımı gerektiren hareketleri yapar. </w:t>
      </w:r>
    </w:p>
    <w:p w14:paraId="4369E6F6"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50CE3CD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Değişik malzemeler kullanarak resim yapar.</w:t>
      </w:r>
    </w:p>
    <w:p w14:paraId="12FFE26A" w14:textId="77777777" w:rsidR="00677162" w:rsidRPr="00534994" w:rsidRDefault="00677162" w:rsidP="00677162">
      <w:pPr>
        <w:pStyle w:val="Default"/>
        <w:rPr>
          <w:rFonts w:asciiTheme="minorHAnsi" w:hAnsiTheme="minorHAnsi" w:cstheme="minorHAnsi"/>
          <w:iCs/>
          <w:color w:val="auto"/>
        </w:rPr>
      </w:pPr>
    </w:p>
    <w:p w14:paraId="7D9DB0BB"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Öz Bakım Becerileri</w:t>
      </w:r>
    </w:p>
    <w:p w14:paraId="2591E6ED"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7. Kendini tehlikelerden ve kazalardan korur. </w:t>
      </w:r>
    </w:p>
    <w:p w14:paraId="6954E8A3"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96DAD8C"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Tehlikeli olan durumları söyler.</w:t>
      </w:r>
    </w:p>
    <w:p w14:paraId="7FA7C91E"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endini tehlikelerden ve kazalardan korumak için yapılması gerekenleri söyler. </w:t>
      </w:r>
    </w:p>
    <w:p w14:paraId="62DB8E7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Temel güvenlik kurallarını bilir. </w:t>
      </w:r>
    </w:p>
    <w:p w14:paraId="1BF45959" w14:textId="77777777" w:rsidR="00677162" w:rsidRPr="00534994" w:rsidRDefault="00677162" w:rsidP="00677162">
      <w:pPr>
        <w:pStyle w:val="Default"/>
        <w:rPr>
          <w:rFonts w:asciiTheme="minorHAnsi" w:hAnsiTheme="minorHAnsi" w:cstheme="minorHAnsi"/>
          <w:b/>
          <w:iCs/>
          <w:color w:val="auto"/>
        </w:rPr>
      </w:pPr>
    </w:p>
    <w:p w14:paraId="08146C13"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Sosyal ve Duygusal Gelişim</w:t>
      </w:r>
    </w:p>
    <w:p w14:paraId="1282C5FC"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0. Sorumluluklarını yerine getirir. </w:t>
      </w:r>
    </w:p>
    <w:p w14:paraId="3DF2070D"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9054189"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Sorumluluk almaya istekli olduğunu gösterir. </w:t>
      </w:r>
    </w:p>
    <w:p w14:paraId="29AFE702"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Üstlendiği sorumluluğu yerine getirir. </w:t>
      </w:r>
    </w:p>
    <w:p w14:paraId="5C3E0114" w14:textId="77777777" w:rsidR="00677162" w:rsidRPr="00534994" w:rsidRDefault="00677162" w:rsidP="00677162">
      <w:pPr>
        <w:pStyle w:val="Default"/>
        <w:rPr>
          <w:rFonts w:asciiTheme="minorHAnsi" w:hAnsiTheme="minorHAnsi" w:cstheme="minorHAnsi"/>
          <w:iCs/>
          <w:color w:val="auto"/>
        </w:rPr>
      </w:pPr>
    </w:p>
    <w:p w14:paraId="51BC55CC"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ÖĞRENME SÜRECİ</w:t>
      </w:r>
    </w:p>
    <w:p w14:paraId="413464C7" w14:textId="77777777" w:rsidR="00677162" w:rsidRPr="00534994" w:rsidRDefault="00677162" w:rsidP="00677162">
      <w:pPr>
        <w:spacing w:after="0" w:line="240" w:lineRule="auto"/>
        <w:rPr>
          <w:rFonts w:eastAsia="Calibri" w:cstheme="minorHAnsi"/>
          <w:b/>
          <w:sz w:val="24"/>
          <w:szCs w:val="24"/>
        </w:rPr>
      </w:pPr>
    </w:p>
    <w:p w14:paraId="120AEED4"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Güne Başlama Zamanı</w:t>
      </w:r>
    </w:p>
    <w:p w14:paraId="4878E7E6"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Öğretmen çocukları karşılar. Çocukların ilgilerini trafik halısının üzerine yerleştirdiği trafik işaretlerine, trafik polisine çeker ve çocukların bu geçici merkezi incelemelerini sağlar.  Öğretmen sınıfta bulunan trafik halısının yanına oturarak halının üzerindeki trafik işaretlerinden, trafik polisinden ve ışıklardan bahsederek çocukların ilgisini çeker ve çocukların halının etrafında toplanmalarını sağlar. Halının etrafında toplanan çocuklarla birlikte sohbete devam edilir. Daha sonra öğretmen yere serdiği büyük boy kraft kâğıtları ve renkli kalemleri göstererek çocuklara, “Haydi sınıfımızın yol haritasını oluşturalım, çalışmamızı bitirdiğimizde de arabalarımızla gezelim bu yollarda.” diyerek çocuklara bu kağıdın üzerine renkli kalemlerle çeşitli yollar çizebileceklerini söyler. Daha sonra öğretmen çocukları öğrenme merkezlerine yönlendirir. Bu sırada öğretmen isteyen çocukların arabalarla kraft kâğıt üzerine çizdikleri yol üzerinde oyun oynamalarına izin verir. Oyun sonrası her çocuk sorumlu olduğu merkezi toplar. Süre bitiminde sınıfı en güzel toplayan çocuk makinist olur, diğer çocuklar makinistin arkasına geçerek tren olurlar ve sınıfta dolaşırlar.</w:t>
      </w:r>
    </w:p>
    <w:p w14:paraId="616534D3" w14:textId="77777777" w:rsidR="00677162" w:rsidRPr="00534994" w:rsidRDefault="00677162" w:rsidP="00677162">
      <w:pPr>
        <w:spacing w:after="0" w:line="240" w:lineRule="auto"/>
        <w:rPr>
          <w:rFonts w:cstheme="minorHAnsi"/>
          <w:b/>
          <w:sz w:val="24"/>
          <w:szCs w:val="24"/>
        </w:rPr>
      </w:pPr>
    </w:p>
    <w:p w14:paraId="02A86D6E"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Sanat</w:t>
      </w:r>
    </w:p>
    <w:p w14:paraId="127AC239"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Çocuklara yapılacak çalışma hakkında kısaca bilgi verilir. Trafik ışıkları ve trafik ışıklarının önemi hakkında kısaca sohbet edildikten sonra öğretmen çocuklara, “O zaman sınıfımıza bir trafik yapmaya ne dersiniz?” der. Öğretmen sanat merkezinde çocuklara havlu kâğıt ruloları, uzun dikdörtgen kutu, 3 tane köpük tabak verir. Çocuklar havlu kâğıt rulolarını ve kutuyu kahverengi elişi kâğıdı ile kaplayarak birbirine birleştirirler ve trafik lambasının gövdesini hazırlarlar. Köpük tabaklar parmak boya ile kırmızı, sarı, yeşil renklere boyanarak lambalar oluşturulur. Hazırlanan lamba drama merkezine konulur. Drama merkezinde bulunan çocuklar polis şapkası (varsa kostümü), trafik lambası ve oyuncak direksiyonlar ile serbest oyunlar oynarlar. </w:t>
      </w:r>
    </w:p>
    <w:p w14:paraId="0A79AD19" w14:textId="77777777" w:rsidR="00677162" w:rsidRPr="00534994" w:rsidRDefault="00677162" w:rsidP="00677162">
      <w:pPr>
        <w:spacing w:after="0" w:line="240" w:lineRule="auto"/>
        <w:rPr>
          <w:rFonts w:cstheme="minorHAnsi"/>
          <w:b/>
          <w:sz w:val="24"/>
          <w:szCs w:val="24"/>
        </w:rPr>
      </w:pPr>
    </w:p>
    <w:p w14:paraId="78F25EE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Drama</w:t>
      </w:r>
    </w:p>
    <w:p w14:paraId="052F1D42" w14:textId="77777777" w:rsidR="00677162" w:rsidRPr="00534994" w:rsidRDefault="00677162" w:rsidP="00677162">
      <w:pPr>
        <w:spacing w:after="0"/>
        <w:rPr>
          <w:rFonts w:cstheme="minorHAnsi"/>
          <w:sz w:val="24"/>
          <w:szCs w:val="24"/>
        </w:rPr>
      </w:pPr>
      <w:r w:rsidRPr="00534994">
        <w:rPr>
          <w:rFonts w:cstheme="minorHAnsi"/>
          <w:b/>
          <w:sz w:val="24"/>
          <w:szCs w:val="24"/>
        </w:rPr>
        <w:t>Kullanılan Materyaller:</w:t>
      </w:r>
      <w:r w:rsidRPr="00534994">
        <w:rPr>
          <w:rFonts w:cstheme="minorHAnsi"/>
          <w:sz w:val="24"/>
          <w:szCs w:val="24"/>
        </w:rPr>
        <w:t xml:space="preserve"> Oyuncak arabalar, ip, kalem, bant</w:t>
      </w:r>
    </w:p>
    <w:p w14:paraId="7B822AF0" w14:textId="77777777" w:rsidR="00677162" w:rsidRPr="00534994" w:rsidRDefault="00677162" w:rsidP="00677162">
      <w:pPr>
        <w:spacing w:after="0"/>
        <w:rPr>
          <w:rFonts w:cstheme="minorHAnsi"/>
          <w:sz w:val="24"/>
          <w:szCs w:val="24"/>
        </w:rPr>
      </w:pPr>
      <w:r w:rsidRPr="00534994">
        <w:rPr>
          <w:rFonts w:cstheme="minorHAnsi"/>
          <w:b/>
          <w:sz w:val="24"/>
          <w:szCs w:val="24"/>
        </w:rPr>
        <w:t>Isınma</w:t>
      </w:r>
      <w:r w:rsidRPr="00534994">
        <w:rPr>
          <w:rFonts w:cstheme="minorHAnsi"/>
          <w:sz w:val="24"/>
          <w:szCs w:val="24"/>
        </w:rPr>
        <w:t xml:space="preserve">: “Araba Yarışı” oyunu oynanır. Bu oyun için her çocuğa bir ucuna ip, diğer ucuna kalem bağlanmış oyuncak arabalar verilir. Oyuncak arabalar yan yana başlangıç çizgisine yerleştirilir. Çocuklar ipin kalem bağlanmış ucunu alarak bitiş çizgisine geçip otururlar. Öğretmenin işaretiyle yarış başlar. Çocuklar hızla iplerini kaleme sararak arabalarını bitiş çizgisine ulaştırmaya çalışırlar. </w:t>
      </w:r>
    </w:p>
    <w:p w14:paraId="4BB641B5" w14:textId="77777777" w:rsidR="00677162" w:rsidRPr="00534994" w:rsidRDefault="00677162" w:rsidP="00677162">
      <w:pPr>
        <w:spacing w:after="0"/>
        <w:rPr>
          <w:rFonts w:cstheme="minorHAnsi"/>
          <w:sz w:val="24"/>
          <w:szCs w:val="24"/>
        </w:rPr>
      </w:pPr>
    </w:p>
    <w:p w14:paraId="2A0394CC" w14:textId="77777777" w:rsidR="00677162" w:rsidRPr="00534994" w:rsidRDefault="00677162" w:rsidP="00677162">
      <w:pPr>
        <w:spacing w:after="0"/>
        <w:rPr>
          <w:rFonts w:cstheme="minorHAnsi"/>
          <w:sz w:val="24"/>
          <w:szCs w:val="24"/>
        </w:rPr>
      </w:pPr>
      <w:r w:rsidRPr="00534994">
        <w:rPr>
          <w:rFonts w:cstheme="minorHAnsi"/>
          <w:b/>
          <w:sz w:val="24"/>
          <w:szCs w:val="24"/>
        </w:rPr>
        <w:lastRenderedPageBreak/>
        <w:t xml:space="preserve">Çalışma: </w:t>
      </w:r>
      <w:r w:rsidRPr="00534994">
        <w:rPr>
          <w:rFonts w:cstheme="minorHAnsi"/>
          <w:sz w:val="24"/>
          <w:szCs w:val="24"/>
        </w:rPr>
        <w:t xml:space="preserve">Çocuklar karada giden taşıtları bedenleriyle ve seslerini çıkararak canlandırırlar. Girdikleri taşıt rolünde donarlar. Öğretmen kime dokunursa o taşıt harekete geçer ve grup hangi taşıt olduğunu tahmin eder. Taşıtlar istedikleri gibi yolda dolaşırlar. Öğretmen “Taşıt arkadaşlarım biraz ileride çok kalabalık bir kaza olmuş, belki yardıma ihtiyaç vardır. Haydi gidelim.” der. Öğretmen, “Ovvv bakın bir sürü araç çarpışmış, arada insanlarda var.” diyerek çocukları role girmeye oyun için atmosfer yaratmaya yüreklendirir. Çocuklara “Herkes etrafı incelesin, insanlar ne durumdalar konuşup ne yapacağımıza öyle karar verelim.” denilerek çocukların hayal güçlerini kullanarak durumu incelemeleri sağlanır. Öğretmen taşıt rolündeki çocukları yanına çağırır ve neler gördüklerini anlatmalarını ister. Anlatılanlar ışığında öğretmen ne yapılabileceği konusunda çocukların fikirlerini alır ve fikirler uygulanır. İnsanlara yardım edilirken özellikle ilkyardımın önemi vurgulanır. Her şey yoluna girdikten sonra öğretmen böyle büyük bir kazanın neden olmuş olabileceği, bir daha olmaması için neler yapılması gerektiği konularında çocukların fikirlerini alır ve fikirler uygulanır.     </w:t>
      </w:r>
    </w:p>
    <w:p w14:paraId="667019FE" w14:textId="77777777" w:rsidR="00677162" w:rsidRPr="00534994" w:rsidRDefault="00677162" w:rsidP="00677162">
      <w:pPr>
        <w:spacing w:after="0"/>
        <w:rPr>
          <w:rFonts w:cstheme="minorHAnsi"/>
          <w:b/>
          <w:sz w:val="24"/>
          <w:szCs w:val="24"/>
        </w:rPr>
      </w:pPr>
    </w:p>
    <w:p w14:paraId="75A214D7"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Değerlendirme: </w:t>
      </w:r>
      <w:r w:rsidRPr="00534994">
        <w:rPr>
          <w:rFonts w:cstheme="minorHAnsi"/>
          <w:sz w:val="24"/>
          <w:szCs w:val="24"/>
        </w:rPr>
        <w:t>Çocuklarla çalışmada en çok neyden keyif aldıkları hakkında konuşularak çalışma bitirilir.</w:t>
      </w:r>
    </w:p>
    <w:p w14:paraId="660667B3" w14:textId="77777777" w:rsidR="00677162" w:rsidRPr="00534994" w:rsidRDefault="00677162" w:rsidP="00677162">
      <w:pPr>
        <w:spacing w:after="0" w:line="240" w:lineRule="auto"/>
        <w:rPr>
          <w:rFonts w:cstheme="minorHAnsi"/>
          <w:b/>
          <w:sz w:val="24"/>
          <w:szCs w:val="24"/>
        </w:rPr>
      </w:pPr>
    </w:p>
    <w:p w14:paraId="1EC537F0"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Türkçe</w:t>
      </w:r>
    </w:p>
    <w:p w14:paraId="0EFFB9F9"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 Öğretmen eline sarı, yeşil ve kırmızı renkli kartlar alır. Trafik ışıklarından kırmızı, sarı ve yeşil ışık (ışık rengine göre kartı gösterilerek) yandığında neler yapıldığı hakkında çocuklarla sohbet edilir. Çocukların soruları olursa cevaplandırılır. Daha sonra çocuklara, “Trafik kuralları neden önemlidir? Yayaların ve taşıtların uyması gereken kurallar nelerdir? Trafik kurallarına uyulmadığı zaman neler olur? Herhangi bir kazada uygulanacak en önemli ilk yardım kuralları nelerdir?” soruları yöneltilerek çocuklarında katılımları sağlanır. Öğretmen, “O zaman benim bilmecelerimin cevaplarını kimler bulabilecek bakalım.” der ve çocuklara trafik ile ilgili bilmeceler sorulur. Çocukların zorlandığı aşamalarda ipuçları verilir.</w:t>
      </w:r>
    </w:p>
    <w:p w14:paraId="038E3963" w14:textId="77777777" w:rsidR="00677162" w:rsidRPr="00534994" w:rsidRDefault="00677162" w:rsidP="00677162">
      <w:pPr>
        <w:spacing w:after="0" w:line="240" w:lineRule="auto"/>
        <w:rPr>
          <w:rFonts w:cstheme="minorHAnsi"/>
          <w:b/>
          <w:sz w:val="24"/>
          <w:szCs w:val="24"/>
        </w:rPr>
      </w:pPr>
    </w:p>
    <w:p w14:paraId="023C39B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Bilmeceler</w:t>
      </w:r>
    </w:p>
    <w:p w14:paraId="5B7F2EDE"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 xml:space="preserve">Bir evde üç pencere, biri yanar, biri söner. </w:t>
      </w:r>
      <w:r w:rsidRPr="00534994">
        <w:rPr>
          <w:rFonts w:cstheme="minorHAnsi"/>
          <w:b/>
          <w:sz w:val="24"/>
          <w:szCs w:val="24"/>
        </w:rPr>
        <w:t>(Trafik ışıkları)</w:t>
      </w:r>
    </w:p>
    <w:p w14:paraId="3935F17D"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Sıra sıra odalar, birbirini kovalar</w:t>
      </w:r>
      <w:r w:rsidRPr="00534994">
        <w:rPr>
          <w:rFonts w:cstheme="minorHAnsi"/>
          <w:b/>
          <w:sz w:val="24"/>
          <w:szCs w:val="24"/>
        </w:rPr>
        <w:t>. (Tren)</w:t>
      </w:r>
    </w:p>
    <w:p w14:paraId="657E1609"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 xml:space="preserve">Dumanı tüter, isterse gider, balık değildir denizde yüzer. </w:t>
      </w:r>
      <w:r w:rsidRPr="00534994">
        <w:rPr>
          <w:rFonts w:cstheme="minorHAnsi"/>
          <w:b/>
          <w:sz w:val="24"/>
          <w:szCs w:val="24"/>
        </w:rPr>
        <w:t>(Gemi)</w:t>
      </w:r>
    </w:p>
    <w:p w14:paraId="31203801"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Bir teker, iki teker, üç teker, iki ayakla nasıl gider?</w:t>
      </w:r>
      <w:r w:rsidRPr="00534994">
        <w:rPr>
          <w:rFonts w:cstheme="minorHAnsi"/>
          <w:b/>
          <w:sz w:val="24"/>
          <w:szCs w:val="24"/>
        </w:rPr>
        <w:t>(Bisiklet)</w:t>
      </w:r>
    </w:p>
    <w:p w14:paraId="3C1144F2"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 xml:space="preserve">Bir odada dört teker, tıngır mıngır gider. </w:t>
      </w:r>
      <w:r w:rsidRPr="00534994">
        <w:rPr>
          <w:rFonts w:cstheme="minorHAnsi"/>
          <w:b/>
          <w:sz w:val="24"/>
          <w:szCs w:val="24"/>
        </w:rPr>
        <w:t>(Otomobil)</w:t>
      </w:r>
    </w:p>
    <w:p w14:paraId="7D8ED5CC" w14:textId="77777777" w:rsidR="00677162" w:rsidRPr="00534994" w:rsidRDefault="00677162" w:rsidP="00677162">
      <w:pPr>
        <w:spacing w:after="0" w:line="240" w:lineRule="auto"/>
        <w:rPr>
          <w:rFonts w:cstheme="minorHAnsi"/>
          <w:b/>
          <w:sz w:val="24"/>
          <w:szCs w:val="24"/>
        </w:rPr>
      </w:pPr>
    </w:p>
    <w:p w14:paraId="6BACE3CD"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Şiir</w:t>
      </w:r>
    </w:p>
    <w:p w14:paraId="62AC1081"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Trafik Işıkları</w:t>
      </w:r>
    </w:p>
    <w:p w14:paraId="7E020764"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Yeşil, kırmızı, sarı                                        </w:t>
      </w:r>
    </w:p>
    <w:p w14:paraId="2EE28210"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Trafik ışıkları.</w:t>
      </w:r>
    </w:p>
    <w:p w14:paraId="42A467A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Hepsinin anlamı var,</w:t>
      </w:r>
    </w:p>
    <w:p w14:paraId="3829EC61"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Öğrenelim bunları.</w:t>
      </w:r>
    </w:p>
    <w:p w14:paraId="3B5E163D"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Kırmızı durun demek,</w:t>
      </w:r>
    </w:p>
    <w:p w14:paraId="2387E333"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Sarı ise hazırlanın.</w:t>
      </w:r>
    </w:p>
    <w:p w14:paraId="2F23E87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Yeşil ışık yanmayınca,</w:t>
      </w:r>
    </w:p>
    <w:p w14:paraId="0F9A7F11"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Karşıya geçmeyin sakın.</w:t>
      </w:r>
    </w:p>
    <w:p w14:paraId="3509747C"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Uzun sözün kısası,</w:t>
      </w:r>
    </w:p>
    <w:p w14:paraId="46C6938F"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Kurallara uymalı.</w:t>
      </w:r>
    </w:p>
    <w:p w14:paraId="4B17BEF9"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Sürücüsü, yayası,</w:t>
      </w:r>
    </w:p>
    <w:p w14:paraId="6906311E"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Buna saygı duymalı.</w:t>
      </w:r>
    </w:p>
    <w:p w14:paraId="2D9743DC" w14:textId="77777777" w:rsidR="00677162" w:rsidRPr="00534994" w:rsidRDefault="00677162" w:rsidP="00677162">
      <w:pPr>
        <w:spacing w:after="0" w:line="240" w:lineRule="auto"/>
        <w:rPr>
          <w:rFonts w:cstheme="minorHAnsi"/>
          <w:sz w:val="24"/>
          <w:szCs w:val="24"/>
        </w:rPr>
      </w:pPr>
    </w:p>
    <w:p w14:paraId="1F132158"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Parmak Oyunu</w:t>
      </w:r>
    </w:p>
    <w:p w14:paraId="3BF2FF51"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Otobüs</w:t>
      </w:r>
    </w:p>
    <w:p w14:paraId="743991CD"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Arabalar gidiyor hızlıca yollarda, (Direksiyon kullanma hareketi yapılır.)</w:t>
      </w:r>
    </w:p>
    <w:p w14:paraId="5F9B5B55"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Trafik polisi düdüğünü çaldı. (Düdük çalma hareketi yapılır.)</w:t>
      </w:r>
    </w:p>
    <w:p w14:paraId="660BC170"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Düüüüttttttttttttt!</w:t>
      </w:r>
    </w:p>
    <w:p w14:paraId="6C08E5AA"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Dur işaretini yaptı. (El ile dur hareketi yapılır.)</w:t>
      </w:r>
    </w:p>
    <w:p w14:paraId="2C5F8DE4"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Arabalar birden fren yaptı,</w:t>
      </w:r>
    </w:p>
    <w:p w14:paraId="68D3234A"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Yayalar yoldan güvenle geçti. (Yürünür.)</w:t>
      </w:r>
    </w:p>
    <w:p w14:paraId="06FDC852"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                                                    Alıntı</w:t>
      </w:r>
    </w:p>
    <w:p w14:paraId="50FA9D9F"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Tekerleme</w:t>
      </w:r>
    </w:p>
    <w:p w14:paraId="397DC091"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Gel gel</w:t>
      </w:r>
    </w:p>
    <w:p w14:paraId="2851526B"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Koş gel, koş gel,</w:t>
      </w:r>
    </w:p>
    <w:p w14:paraId="52D3A13F"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Dolmuşa bin gel.</w:t>
      </w:r>
      <w:r w:rsidRPr="00534994">
        <w:rPr>
          <w:rFonts w:cstheme="minorHAnsi"/>
          <w:sz w:val="24"/>
          <w:szCs w:val="24"/>
        </w:rPr>
        <w:tab/>
      </w:r>
    </w:p>
    <w:p w14:paraId="1BDDC794"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Kornaya basa basa,</w:t>
      </w:r>
    </w:p>
    <w:p w14:paraId="263E3C81"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Yolcuları kap gel</w:t>
      </w:r>
    </w:p>
    <w:p w14:paraId="3CA3DC22"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 xml:space="preserve">                      Alıntı</w:t>
      </w:r>
    </w:p>
    <w:p w14:paraId="7540D1D3" w14:textId="77777777" w:rsidR="00677162" w:rsidRPr="00534994" w:rsidRDefault="00677162" w:rsidP="00677162">
      <w:pPr>
        <w:tabs>
          <w:tab w:val="left" w:pos="-567"/>
        </w:tabs>
        <w:spacing w:after="0" w:line="240" w:lineRule="auto"/>
        <w:rPr>
          <w:rFonts w:cstheme="minorHAnsi"/>
          <w:sz w:val="24"/>
          <w:szCs w:val="24"/>
        </w:rPr>
      </w:pPr>
    </w:p>
    <w:p w14:paraId="52BE84D0"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Müzik</w:t>
      </w:r>
    </w:p>
    <w:p w14:paraId="71F9EE76"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Trafik</w:t>
      </w:r>
    </w:p>
    <w:p w14:paraId="1C3E08F9"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Karşıya geçerken,</w:t>
      </w:r>
    </w:p>
    <w:p w14:paraId="12EB05B6"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Dikkat et dikkat et.</w:t>
      </w:r>
    </w:p>
    <w:p w14:paraId="5D46D502"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Kuralları hatırla,</w:t>
      </w:r>
    </w:p>
    <w:p w14:paraId="016688EB"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Işıkları unutma.</w:t>
      </w:r>
    </w:p>
    <w:p w14:paraId="559F5505"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Kırmızı yandı dur.</w:t>
      </w:r>
    </w:p>
    <w:p w14:paraId="5C8D7CC1"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Yeşil yanınca geç.</w:t>
      </w:r>
    </w:p>
    <w:p w14:paraId="3AF7D88C"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Sarıyı da unutma,</w:t>
      </w:r>
    </w:p>
    <w:p w14:paraId="513B43EE"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Hazırlan oyalanma.</w:t>
      </w:r>
    </w:p>
    <w:p w14:paraId="69A9EFD4" w14:textId="77777777" w:rsidR="00677162" w:rsidRPr="00534994" w:rsidRDefault="00677162" w:rsidP="00677162">
      <w:pPr>
        <w:tabs>
          <w:tab w:val="left" w:pos="-567"/>
        </w:tabs>
        <w:spacing w:after="0" w:line="240" w:lineRule="auto"/>
        <w:rPr>
          <w:rFonts w:cstheme="minorHAnsi"/>
          <w:b/>
          <w:sz w:val="24"/>
          <w:szCs w:val="24"/>
        </w:rPr>
      </w:pPr>
    </w:p>
    <w:p w14:paraId="37628736"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Kavram Çalışması</w:t>
      </w:r>
    </w:p>
    <w:p w14:paraId="59E9EB5F"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Öğretmen çocuklara Trafik</w:t>
      </w:r>
      <w:r w:rsidR="00632071" w:rsidRPr="00534994">
        <w:rPr>
          <w:rFonts w:cstheme="minorHAnsi"/>
          <w:sz w:val="24"/>
          <w:szCs w:val="24"/>
        </w:rPr>
        <w:t xml:space="preserve"> ve İlkyardım</w:t>
      </w:r>
      <w:r w:rsidRPr="00534994">
        <w:rPr>
          <w:rFonts w:cstheme="minorHAnsi"/>
          <w:sz w:val="24"/>
          <w:szCs w:val="24"/>
        </w:rPr>
        <w:t xml:space="preserve"> Haftası çalışma sayfalarını dağıtır. </w:t>
      </w:r>
      <w:r w:rsidR="00632071" w:rsidRPr="00534994">
        <w:rPr>
          <w:rFonts w:cstheme="minorHAnsi"/>
          <w:sz w:val="24"/>
          <w:szCs w:val="24"/>
        </w:rPr>
        <w:t xml:space="preserve">Daha sonra çizgi çalışmaları dağıtılır. </w:t>
      </w:r>
      <w:r w:rsidRPr="00534994">
        <w:rPr>
          <w:rFonts w:cstheme="minorHAnsi"/>
          <w:sz w:val="24"/>
          <w:szCs w:val="24"/>
        </w:rPr>
        <w:t>Çalışmalar öğretmen rehberliğinde yapılır.</w:t>
      </w:r>
    </w:p>
    <w:p w14:paraId="7DF783A9" w14:textId="77777777" w:rsidR="00677162" w:rsidRPr="00534994" w:rsidRDefault="00677162" w:rsidP="00677162">
      <w:pPr>
        <w:tabs>
          <w:tab w:val="left" w:pos="-567"/>
          <w:tab w:val="left" w:pos="992"/>
        </w:tabs>
        <w:spacing w:after="0" w:line="240" w:lineRule="auto"/>
        <w:rPr>
          <w:rFonts w:cstheme="minorHAnsi"/>
          <w:sz w:val="24"/>
          <w:szCs w:val="24"/>
        </w:rPr>
      </w:pPr>
    </w:p>
    <w:p w14:paraId="1B82D6AB"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Materyaller</w:t>
      </w:r>
    </w:p>
    <w:p w14:paraId="057223BC" w14:textId="77777777" w:rsidR="00677162" w:rsidRPr="00534994" w:rsidRDefault="00677162" w:rsidP="00677162">
      <w:pPr>
        <w:tabs>
          <w:tab w:val="left" w:pos="-567"/>
        </w:tabs>
        <w:spacing w:after="0" w:line="240" w:lineRule="auto"/>
        <w:rPr>
          <w:rFonts w:cstheme="minorHAnsi"/>
          <w:sz w:val="24"/>
          <w:szCs w:val="24"/>
        </w:rPr>
      </w:pPr>
      <w:r w:rsidRPr="00534994">
        <w:rPr>
          <w:rFonts w:cstheme="minorHAnsi"/>
          <w:sz w:val="24"/>
          <w:szCs w:val="24"/>
        </w:rPr>
        <w:t>Kraft kâğıtlar, trafik halısı, oyuncak direksiyonlar, polis şapkaları, trafik işaretleri, köpük tabaklar, kutu</w:t>
      </w:r>
    </w:p>
    <w:p w14:paraId="06D18CF6" w14:textId="77777777" w:rsidR="00677162" w:rsidRPr="00534994" w:rsidRDefault="00677162" w:rsidP="00677162">
      <w:pPr>
        <w:tabs>
          <w:tab w:val="left" w:pos="-567"/>
          <w:tab w:val="left" w:pos="992"/>
        </w:tabs>
        <w:spacing w:after="0" w:line="240" w:lineRule="auto"/>
        <w:rPr>
          <w:rFonts w:cstheme="minorHAnsi"/>
          <w:b/>
          <w:sz w:val="24"/>
          <w:szCs w:val="24"/>
        </w:rPr>
      </w:pPr>
    </w:p>
    <w:p w14:paraId="30196C8B" w14:textId="77777777" w:rsidR="00677162" w:rsidRPr="00534994" w:rsidRDefault="00677162" w:rsidP="00677162">
      <w:pPr>
        <w:tabs>
          <w:tab w:val="left" w:pos="-567"/>
          <w:tab w:val="left" w:pos="992"/>
        </w:tabs>
        <w:spacing w:after="0" w:line="240" w:lineRule="auto"/>
        <w:rPr>
          <w:rFonts w:cstheme="minorHAnsi"/>
          <w:b/>
          <w:sz w:val="24"/>
          <w:szCs w:val="24"/>
        </w:rPr>
      </w:pPr>
      <w:r w:rsidRPr="00534994">
        <w:rPr>
          <w:rFonts w:cstheme="minorHAnsi"/>
          <w:b/>
          <w:sz w:val="24"/>
          <w:szCs w:val="24"/>
        </w:rPr>
        <w:t>Sözcükler – Kavramlar</w:t>
      </w:r>
    </w:p>
    <w:p w14:paraId="5A65ECA8" w14:textId="77777777" w:rsidR="00677162" w:rsidRPr="00534994" w:rsidRDefault="00677162" w:rsidP="00677162">
      <w:pPr>
        <w:tabs>
          <w:tab w:val="left" w:pos="-567"/>
          <w:tab w:val="left" w:pos="992"/>
        </w:tabs>
        <w:spacing w:after="0" w:line="240" w:lineRule="auto"/>
        <w:rPr>
          <w:rFonts w:cstheme="minorHAnsi"/>
          <w:sz w:val="24"/>
          <w:szCs w:val="24"/>
        </w:rPr>
      </w:pPr>
      <w:r w:rsidRPr="00534994">
        <w:rPr>
          <w:rFonts w:cstheme="minorHAnsi"/>
          <w:sz w:val="24"/>
          <w:szCs w:val="24"/>
        </w:rPr>
        <w:t>Taşıtlar, trafik</w:t>
      </w:r>
    </w:p>
    <w:p w14:paraId="1334D2E8" w14:textId="77777777" w:rsidR="00677162" w:rsidRPr="00534994" w:rsidRDefault="00677162" w:rsidP="00677162">
      <w:pPr>
        <w:tabs>
          <w:tab w:val="left" w:pos="-567"/>
          <w:tab w:val="left" w:pos="992"/>
        </w:tabs>
        <w:spacing w:after="0" w:line="240" w:lineRule="auto"/>
        <w:rPr>
          <w:rFonts w:cstheme="minorHAnsi"/>
          <w:sz w:val="24"/>
          <w:szCs w:val="24"/>
        </w:rPr>
      </w:pPr>
      <w:r w:rsidRPr="00534994">
        <w:rPr>
          <w:rFonts w:cstheme="minorHAnsi"/>
          <w:sz w:val="24"/>
          <w:szCs w:val="24"/>
        </w:rPr>
        <w:t>Renkler: Sarı, kırmızı, yeşil</w:t>
      </w:r>
    </w:p>
    <w:p w14:paraId="6C8BDB01" w14:textId="77777777" w:rsidR="00677162" w:rsidRPr="00534994" w:rsidRDefault="00677162" w:rsidP="00677162">
      <w:pPr>
        <w:tabs>
          <w:tab w:val="left" w:pos="-567"/>
        </w:tabs>
        <w:spacing w:after="0" w:line="240" w:lineRule="auto"/>
        <w:rPr>
          <w:rFonts w:cstheme="minorHAnsi"/>
          <w:sz w:val="24"/>
          <w:szCs w:val="24"/>
        </w:rPr>
      </w:pPr>
    </w:p>
    <w:p w14:paraId="4C5DB591"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b/>
          <w:sz w:val="24"/>
          <w:szCs w:val="24"/>
        </w:rPr>
        <w:t>Günü Değerlendirme Zamanı</w:t>
      </w:r>
    </w:p>
    <w:p w14:paraId="420B4D6C" w14:textId="77777777" w:rsidR="00677162" w:rsidRPr="00534994" w:rsidRDefault="00677162" w:rsidP="00677162">
      <w:pPr>
        <w:tabs>
          <w:tab w:val="left" w:pos="-567"/>
        </w:tabs>
        <w:spacing w:after="0" w:line="240"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46A60898"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1.Sınıfta kraft kâğıtlara ne tür bir çalışma yaptık? Bu çalışmayı nasıl kullandık?</w:t>
      </w:r>
    </w:p>
    <w:p w14:paraId="6AA47952"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2. Hiç trafik polisi gördünüz mü, ne yapıyordu?</w:t>
      </w:r>
    </w:p>
    <w:p w14:paraId="42CF3148"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3. Trafik ışıklarında hangi renkler bulunur?</w:t>
      </w:r>
    </w:p>
    <w:p w14:paraId="21A25F9D"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4.Trafik ışıkları ve trafik polisi olmasaydı ne olurdu sizce?</w:t>
      </w:r>
    </w:p>
    <w:p w14:paraId="6D3AD64F"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5.Karşıdan karşıya geçerken ne yapmalıyız?</w:t>
      </w:r>
    </w:p>
    <w:p w14:paraId="053C9175"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6. Trafik kurallarına uymayan insanları nasıl uyarmalıyız?</w:t>
      </w:r>
    </w:p>
    <w:p w14:paraId="7FA4F99C"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lastRenderedPageBreak/>
        <w:t>7. Kraft kâğıtlarına yaptığımız sınıfımızın yol haritasında oynarken neler hissettiniz?</w:t>
      </w:r>
    </w:p>
    <w:p w14:paraId="7708DA24"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8.Bugün neler yaptık?</w:t>
      </w:r>
    </w:p>
    <w:p w14:paraId="29A59CAD"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9. Sizi en çok hangi etkinliğimiz mutlu etti?</w:t>
      </w:r>
    </w:p>
    <w:p w14:paraId="51786D97" w14:textId="77777777" w:rsidR="00677162" w:rsidRPr="00534994" w:rsidRDefault="00677162" w:rsidP="00677162">
      <w:pPr>
        <w:spacing w:after="0"/>
        <w:rPr>
          <w:rFonts w:cstheme="minorHAnsi"/>
          <w:b/>
          <w:sz w:val="24"/>
          <w:szCs w:val="24"/>
        </w:rPr>
      </w:pPr>
      <w:r w:rsidRPr="00534994">
        <w:rPr>
          <w:rFonts w:cstheme="minorHAnsi"/>
          <w:sz w:val="24"/>
          <w:szCs w:val="24"/>
        </w:rPr>
        <w:t>10. Yarın neler yapmak istersiniz?</w:t>
      </w:r>
    </w:p>
    <w:p w14:paraId="14112468" w14:textId="77777777" w:rsidR="00677162" w:rsidRPr="00534994" w:rsidRDefault="00677162" w:rsidP="00677162">
      <w:pPr>
        <w:spacing w:after="0" w:line="240" w:lineRule="auto"/>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p>
    <w:p w14:paraId="70AE687E" w14:textId="77777777" w:rsidR="00677162" w:rsidRPr="00534994" w:rsidRDefault="00677162" w:rsidP="00677162">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6DEBAB3F" w14:textId="77777777" w:rsidR="00677162" w:rsidRPr="00534994" w:rsidRDefault="00677162" w:rsidP="00677162">
      <w:pPr>
        <w:spacing w:after="0" w:line="240" w:lineRule="auto"/>
        <w:rPr>
          <w:rFonts w:cstheme="minorHAnsi"/>
          <w:b/>
          <w:sz w:val="24"/>
          <w:szCs w:val="24"/>
        </w:rPr>
      </w:pPr>
    </w:p>
    <w:p w14:paraId="05158B4C"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Okul Adı</w:t>
      </w:r>
      <w:r w:rsidRPr="00534994">
        <w:rPr>
          <w:rFonts w:cstheme="minorHAnsi"/>
          <w:b/>
          <w:sz w:val="24"/>
          <w:szCs w:val="24"/>
        </w:rPr>
        <w:tab/>
      </w:r>
      <w:r w:rsidRPr="00534994">
        <w:rPr>
          <w:rFonts w:cstheme="minorHAnsi"/>
          <w:b/>
          <w:sz w:val="24"/>
          <w:szCs w:val="24"/>
        </w:rPr>
        <w:tab/>
        <w:t>:</w:t>
      </w:r>
    </w:p>
    <w:p w14:paraId="268D9C62" w14:textId="21E640A1" w:rsidR="00677162" w:rsidRPr="00534994" w:rsidRDefault="00677162" w:rsidP="00677162">
      <w:pPr>
        <w:spacing w:after="0" w:line="240" w:lineRule="auto"/>
        <w:rPr>
          <w:rFonts w:cstheme="minorHAnsi"/>
          <w:b/>
          <w:sz w:val="24"/>
          <w:szCs w:val="24"/>
        </w:rPr>
      </w:pPr>
      <w:r w:rsidRPr="00534994">
        <w:rPr>
          <w:rFonts w:cstheme="minorHAnsi"/>
          <w:b/>
          <w:sz w:val="24"/>
          <w:szCs w:val="24"/>
        </w:rPr>
        <w:t>Tarih</w:t>
      </w:r>
      <w:r w:rsidRPr="00534994">
        <w:rPr>
          <w:rFonts w:cstheme="minorHAnsi"/>
          <w:b/>
          <w:sz w:val="24"/>
          <w:szCs w:val="24"/>
        </w:rPr>
        <w:tab/>
      </w:r>
      <w:r w:rsidRPr="00534994">
        <w:rPr>
          <w:rFonts w:cstheme="minorHAnsi"/>
          <w:b/>
          <w:sz w:val="24"/>
          <w:szCs w:val="24"/>
        </w:rPr>
        <w:tab/>
      </w:r>
      <w:r w:rsidRPr="00534994">
        <w:rPr>
          <w:rFonts w:cstheme="minorHAnsi"/>
          <w:b/>
          <w:sz w:val="24"/>
          <w:szCs w:val="24"/>
        </w:rPr>
        <w:tab/>
        <w:t xml:space="preserve">: </w:t>
      </w:r>
      <w:r w:rsidR="0022365C" w:rsidRPr="00534994">
        <w:rPr>
          <w:rFonts w:cstheme="minorHAnsi"/>
          <w:b/>
          <w:sz w:val="24"/>
          <w:szCs w:val="24"/>
        </w:rPr>
        <w:t>03.05.2024</w:t>
      </w:r>
    </w:p>
    <w:p w14:paraId="21B510CE"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Yaş Grubu (Ay)</w:t>
      </w:r>
      <w:r w:rsidRPr="00534994">
        <w:rPr>
          <w:rFonts w:cstheme="minorHAnsi"/>
          <w:b/>
          <w:sz w:val="24"/>
          <w:szCs w:val="24"/>
        </w:rPr>
        <w:tab/>
        <w:t xml:space="preserve">: </w:t>
      </w:r>
    </w:p>
    <w:p w14:paraId="3A5260F7"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Öğretmen Adı</w:t>
      </w:r>
      <w:r w:rsidRPr="00534994">
        <w:rPr>
          <w:rFonts w:cstheme="minorHAnsi"/>
          <w:b/>
          <w:sz w:val="24"/>
          <w:szCs w:val="24"/>
        </w:rPr>
        <w:tab/>
      </w:r>
      <w:r w:rsidRPr="00534994">
        <w:rPr>
          <w:rFonts w:cstheme="minorHAnsi"/>
          <w:b/>
          <w:sz w:val="24"/>
          <w:szCs w:val="24"/>
        </w:rPr>
        <w:tab/>
        <w:t>:</w:t>
      </w:r>
    </w:p>
    <w:p w14:paraId="055EAB11" w14:textId="77777777" w:rsidR="00677162" w:rsidRPr="00534994" w:rsidRDefault="00677162" w:rsidP="00677162">
      <w:pPr>
        <w:spacing w:after="0" w:line="240" w:lineRule="auto"/>
        <w:rPr>
          <w:rFonts w:cstheme="minorHAnsi"/>
          <w:b/>
          <w:sz w:val="24"/>
          <w:szCs w:val="24"/>
        </w:rPr>
      </w:pPr>
    </w:p>
    <w:p w14:paraId="1BD55BA8"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Güne Başlama Zamanı</w:t>
      </w:r>
    </w:p>
    <w:p w14:paraId="632A0383"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Çocukların karşılanması</w:t>
      </w:r>
    </w:p>
    <w:p w14:paraId="5DD59D5E"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Sohbet çemberinin oluşturulması</w:t>
      </w:r>
    </w:p>
    <w:p w14:paraId="670304C0" w14:textId="77777777" w:rsidR="00677162" w:rsidRPr="00534994" w:rsidRDefault="00592115" w:rsidP="00677162">
      <w:pPr>
        <w:pStyle w:val="ListeParagraf"/>
        <w:spacing w:after="0" w:line="240" w:lineRule="auto"/>
        <w:rPr>
          <w:rFonts w:cstheme="minorHAnsi"/>
          <w:sz w:val="24"/>
          <w:szCs w:val="24"/>
        </w:rPr>
      </w:pPr>
      <w:r w:rsidRPr="00534994">
        <w:rPr>
          <w:rFonts w:cstheme="minorHAnsi"/>
          <w:sz w:val="24"/>
          <w:szCs w:val="24"/>
        </w:rPr>
        <w:t>Böcek ve Kuş görselleri</w:t>
      </w:r>
      <w:r w:rsidR="00114EB3" w:rsidRPr="00534994">
        <w:rPr>
          <w:rFonts w:cstheme="minorHAnsi"/>
          <w:sz w:val="24"/>
          <w:szCs w:val="24"/>
        </w:rPr>
        <w:t xml:space="preserve"> inceleme</w:t>
      </w:r>
    </w:p>
    <w:p w14:paraId="79DA1F46" w14:textId="77777777" w:rsidR="00677162" w:rsidRPr="00534994" w:rsidRDefault="00677162" w:rsidP="00677162">
      <w:pPr>
        <w:pStyle w:val="ListeParagraf"/>
        <w:spacing w:after="0" w:line="240" w:lineRule="auto"/>
        <w:rPr>
          <w:rFonts w:cstheme="minorHAnsi"/>
          <w:b/>
          <w:sz w:val="24"/>
          <w:szCs w:val="24"/>
        </w:rPr>
      </w:pPr>
    </w:p>
    <w:p w14:paraId="3FEEC55A"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Oyun Zamanı</w:t>
      </w:r>
    </w:p>
    <w:p w14:paraId="4615F087"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Öğrenme merkezlerinde oyun</w:t>
      </w:r>
    </w:p>
    <w:p w14:paraId="52B934EC" w14:textId="77777777" w:rsidR="00677162" w:rsidRPr="00534994" w:rsidRDefault="00677162" w:rsidP="00677162">
      <w:pPr>
        <w:pStyle w:val="ListeParagraf"/>
        <w:spacing w:after="0" w:line="240" w:lineRule="auto"/>
        <w:rPr>
          <w:rFonts w:cstheme="minorHAnsi"/>
          <w:sz w:val="24"/>
          <w:szCs w:val="24"/>
        </w:rPr>
      </w:pPr>
    </w:p>
    <w:p w14:paraId="26301F52" w14:textId="77777777" w:rsidR="00677162" w:rsidRPr="00534994" w:rsidRDefault="00677162" w:rsidP="00677162">
      <w:pPr>
        <w:pStyle w:val="ListeParagraf"/>
        <w:numPr>
          <w:ilvl w:val="0"/>
          <w:numId w:val="41"/>
        </w:numPr>
        <w:spacing w:after="0" w:line="240" w:lineRule="auto"/>
        <w:rPr>
          <w:rFonts w:cstheme="minorHAnsi"/>
          <w:sz w:val="24"/>
          <w:szCs w:val="24"/>
        </w:rPr>
      </w:pPr>
      <w:r w:rsidRPr="00534994">
        <w:rPr>
          <w:rFonts w:cstheme="minorHAnsi"/>
          <w:b/>
          <w:sz w:val="24"/>
          <w:szCs w:val="24"/>
        </w:rPr>
        <w:t>Kahvaltı, Temizlik</w:t>
      </w:r>
    </w:p>
    <w:p w14:paraId="1F2E619C" w14:textId="77777777" w:rsidR="00677162" w:rsidRPr="00534994" w:rsidRDefault="00677162" w:rsidP="00677162">
      <w:pPr>
        <w:pStyle w:val="ListeParagraf"/>
        <w:spacing w:after="0" w:line="240" w:lineRule="auto"/>
        <w:rPr>
          <w:rFonts w:cstheme="minorHAnsi"/>
          <w:sz w:val="24"/>
          <w:szCs w:val="24"/>
        </w:rPr>
      </w:pPr>
    </w:p>
    <w:p w14:paraId="516368D3"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Etkinlik Zamanı</w:t>
      </w:r>
    </w:p>
    <w:p w14:paraId="6DB9479B" w14:textId="77777777" w:rsidR="00592115" w:rsidRPr="00534994" w:rsidRDefault="00592115" w:rsidP="00592115">
      <w:pPr>
        <w:pStyle w:val="ListeParagraf"/>
        <w:numPr>
          <w:ilvl w:val="0"/>
          <w:numId w:val="41"/>
        </w:numPr>
        <w:spacing w:after="0" w:line="240" w:lineRule="auto"/>
        <w:rPr>
          <w:rFonts w:cstheme="minorHAnsi"/>
          <w:bCs/>
          <w:sz w:val="24"/>
          <w:szCs w:val="24"/>
        </w:rPr>
      </w:pPr>
      <w:r w:rsidRPr="00534994">
        <w:rPr>
          <w:rFonts w:cstheme="minorHAnsi"/>
          <w:bCs/>
          <w:sz w:val="24"/>
          <w:szCs w:val="24"/>
        </w:rPr>
        <w:t xml:space="preserve">Fen: “Gözlem Çalışması ” Fen Etkinliği </w:t>
      </w:r>
    </w:p>
    <w:p w14:paraId="77FD0728" w14:textId="77777777" w:rsidR="00677162" w:rsidRPr="00534994" w:rsidRDefault="00677162" w:rsidP="00677162">
      <w:pPr>
        <w:pStyle w:val="ListeParagraf"/>
        <w:spacing w:after="0" w:line="240" w:lineRule="auto"/>
        <w:rPr>
          <w:rFonts w:cstheme="minorHAnsi"/>
          <w:bCs/>
          <w:sz w:val="24"/>
          <w:szCs w:val="24"/>
        </w:rPr>
      </w:pPr>
      <w:r w:rsidRPr="00534994">
        <w:rPr>
          <w:rFonts w:cstheme="minorHAnsi"/>
          <w:bCs/>
          <w:sz w:val="24"/>
          <w:szCs w:val="24"/>
        </w:rPr>
        <w:t>Sanat: “</w:t>
      </w:r>
      <w:r w:rsidR="00114EB3" w:rsidRPr="00534994">
        <w:rPr>
          <w:rFonts w:cstheme="minorHAnsi"/>
          <w:bCs/>
          <w:sz w:val="24"/>
          <w:szCs w:val="24"/>
        </w:rPr>
        <w:t>Çimenlerin Arasında</w:t>
      </w:r>
      <w:r w:rsidRPr="00534994">
        <w:rPr>
          <w:rFonts w:cstheme="minorHAnsi"/>
          <w:bCs/>
          <w:sz w:val="24"/>
          <w:szCs w:val="24"/>
        </w:rPr>
        <w:t xml:space="preserve">” </w:t>
      </w:r>
      <w:r w:rsidR="00114EB3" w:rsidRPr="00534994">
        <w:rPr>
          <w:rFonts w:cstheme="minorHAnsi"/>
          <w:bCs/>
          <w:sz w:val="24"/>
          <w:szCs w:val="24"/>
        </w:rPr>
        <w:t xml:space="preserve">Sanat Etkinliği </w:t>
      </w:r>
    </w:p>
    <w:p w14:paraId="4108817E" w14:textId="77777777" w:rsidR="00677162" w:rsidRPr="00534994" w:rsidRDefault="00677162" w:rsidP="00677162">
      <w:pPr>
        <w:pStyle w:val="ListeParagraf"/>
        <w:spacing w:after="0" w:line="240" w:lineRule="auto"/>
        <w:rPr>
          <w:rFonts w:cstheme="minorHAnsi"/>
          <w:bCs/>
          <w:sz w:val="24"/>
          <w:szCs w:val="24"/>
        </w:rPr>
      </w:pPr>
    </w:p>
    <w:p w14:paraId="7E5C9144"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403DDD62" w14:textId="77777777" w:rsidR="00677162" w:rsidRPr="00534994" w:rsidRDefault="00677162" w:rsidP="00677162">
      <w:pPr>
        <w:spacing w:after="0" w:line="240" w:lineRule="auto"/>
        <w:rPr>
          <w:rFonts w:cstheme="minorHAnsi"/>
          <w:b/>
          <w:sz w:val="24"/>
          <w:szCs w:val="24"/>
        </w:rPr>
      </w:pPr>
    </w:p>
    <w:p w14:paraId="2062BFDC"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07672ACD" w14:textId="77777777" w:rsidR="00677162" w:rsidRPr="00534994" w:rsidRDefault="00677162" w:rsidP="00677162">
      <w:pPr>
        <w:pStyle w:val="ListeParagraf"/>
        <w:spacing w:after="0"/>
        <w:rPr>
          <w:rFonts w:cstheme="minorHAnsi"/>
          <w:b/>
          <w:sz w:val="24"/>
          <w:szCs w:val="24"/>
        </w:rPr>
      </w:pPr>
    </w:p>
    <w:p w14:paraId="1BE19FB7"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39B8ED86" w14:textId="77777777" w:rsidR="00677162" w:rsidRPr="00534994" w:rsidRDefault="00677162" w:rsidP="00677162">
      <w:pPr>
        <w:pStyle w:val="ListeParagraf"/>
        <w:spacing w:after="0"/>
        <w:rPr>
          <w:rFonts w:cstheme="minorHAnsi"/>
          <w:b/>
          <w:sz w:val="24"/>
          <w:szCs w:val="24"/>
        </w:rPr>
      </w:pPr>
    </w:p>
    <w:p w14:paraId="067CF072"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220F2D3" w14:textId="77777777" w:rsidR="00677162" w:rsidRPr="00534994" w:rsidRDefault="008C4918" w:rsidP="00677162">
      <w:pPr>
        <w:pStyle w:val="ListeParagraf"/>
        <w:spacing w:after="0" w:line="240" w:lineRule="auto"/>
        <w:rPr>
          <w:rFonts w:cstheme="minorHAnsi"/>
          <w:bCs/>
          <w:sz w:val="24"/>
          <w:szCs w:val="24"/>
        </w:rPr>
      </w:pPr>
      <w:r w:rsidRPr="00534994">
        <w:rPr>
          <w:rFonts w:cstheme="minorHAnsi"/>
          <w:bCs/>
          <w:sz w:val="24"/>
          <w:szCs w:val="24"/>
        </w:rPr>
        <w:t>Türkçe: “Kuşlar” Sohbet Etkinliği, “ Camdaki Kuş” Hikaye Etkinliği</w:t>
      </w:r>
    </w:p>
    <w:p w14:paraId="45103EFA" w14:textId="77777777" w:rsidR="008C4918" w:rsidRPr="00534994" w:rsidRDefault="008C4918" w:rsidP="00677162">
      <w:pPr>
        <w:pStyle w:val="ListeParagraf"/>
        <w:spacing w:after="0" w:line="240" w:lineRule="auto"/>
        <w:rPr>
          <w:rFonts w:cstheme="minorHAnsi"/>
          <w:sz w:val="24"/>
          <w:szCs w:val="24"/>
          <w:shd w:val="clear" w:color="auto" w:fill="FFFFFF"/>
        </w:rPr>
      </w:pPr>
      <w:r w:rsidRPr="00534994">
        <w:rPr>
          <w:rFonts w:cstheme="minorHAnsi"/>
          <w:bCs/>
          <w:sz w:val="24"/>
          <w:szCs w:val="24"/>
        </w:rPr>
        <w:t xml:space="preserve">Müzik: “Mini Mini Bir Kuş” Müzik Etkinliği </w:t>
      </w:r>
    </w:p>
    <w:p w14:paraId="1B4CCAC0" w14:textId="77777777" w:rsidR="00677162" w:rsidRPr="00534994" w:rsidRDefault="00592115" w:rsidP="00677162">
      <w:pPr>
        <w:pStyle w:val="ListeParagraf"/>
        <w:spacing w:after="0" w:line="240" w:lineRule="auto"/>
        <w:rPr>
          <w:rFonts w:cstheme="minorHAnsi"/>
          <w:bCs/>
          <w:sz w:val="24"/>
          <w:szCs w:val="24"/>
        </w:rPr>
      </w:pPr>
      <w:r w:rsidRPr="00534994">
        <w:rPr>
          <w:rFonts w:cstheme="minorHAnsi"/>
          <w:bCs/>
          <w:sz w:val="24"/>
          <w:szCs w:val="24"/>
        </w:rPr>
        <w:t>Kavram Çalışması: “Böcekler, Kuşlar</w:t>
      </w:r>
      <w:r w:rsidR="00677162" w:rsidRPr="00534994">
        <w:rPr>
          <w:rFonts w:cstheme="minorHAnsi"/>
          <w:bCs/>
          <w:sz w:val="24"/>
          <w:szCs w:val="24"/>
        </w:rPr>
        <w:t>” Çalışması</w:t>
      </w:r>
    </w:p>
    <w:p w14:paraId="6C0AEEA1" w14:textId="77777777" w:rsidR="00677162" w:rsidRPr="00534994" w:rsidRDefault="00677162" w:rsidP="00677162">
      <w:pPr>
        <w:spacing w:after="0" w:line="240" w:lineRule="auto"/>
        <w:rPr>
          <w:rFonts w:cstheme="minorHAnsi"/>
          <w:b/>
          <w:sz w:val="24"/>
          <w:szCs w:val="24"/>
        </w:rPr>
      </w:pPr>
    </w:p>
    <w:p w14:paraId="7A71903E"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71B7A12B"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Öğrenme merkezlerinde oyun</w:t>
      </w:r>
    </w:p>
    <w:p w14:paraId="2CAED832" w14:textId="77777777" w:rsidR="00677162" w:rsidRPr="00534994" w:rsidRDefault="00677162" w:rsidP="00677162">
      <w:pPr>
        <w:spacing w:after="0" w:line="240" w:lineRule="auto"/>
        <w:rPr>
          <w:rFonts w:cstheme="minorHAnsi"/>
          <w:b/>
          <w:sz w:val="24"/>
          <w:szCs w:val="24"/>
        </w:rPr>
      </w:pPr>
    </w:p>
    <w:p w14:paraId="4AA8CD75"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Günü Değerlendirme Zamanı</w:t>
      </w:r>
    </w:p>
    <w:p w14:paraId="48DECC6F" w14:textId="77777777" w:rsidR="00677162" w:rsidRPr="00534994" w:rsidRDefault="00677162" w:rsidP="00677162">
      <w:pPr>
        <w:spacing w:after="0" w:line="240" w:lineRule="auto"/>
        <w:rPr>
          <w:rFonts w:cstheme="minorHAnsi"/>
          <w:b/>
          <w:sz w:val="24"/>
          <w:szCs w:val="24"/>
        </w:rPr>
      </w:pPr>
    </w:p>
    <w:p w14:paraId="26558A61"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 xml:space="preserve">Eve Gidiş </w:t>
      </w:r>
    </w:p>
    <w:p w14:paraId="3AAA6CBA"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İlgili hazırlıkların tamamlanması ve çocuklarla vedalaşma</w:t>
      </w:r>
    </w:p>
    <w:p w14:paraId="3719EBF8" w14:textId="77777777" w:rsidR="00677162" w:rsidRPr="00534994" w:rsidRDefault="00677162" w:rsidP="00677162">
      <w:pPr>
        <w:pStyle w:val="ListeParagraf"/>
        <w:spacing w:after="0" w:line="240" w:lineRule="auto"/>
        <w:rPr>
          <w:rFonts w:cstheme="minorHAnsi"/>
          <w:sz w:val="24"/>
          <w:szCs w:val="24"/>
        </w:rPr>
      </w:pPr>
    </w:p>
    <w:p w14:paraId="787E5F1C"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2313A318"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4364952D" w14:textId="77777777" w:rsidR="00677162" w:rsidRPr="00534994" w:rsidRDefault="00677162" w:rsidP="00677162">
      <w:pPr>
        <w:tabs>
          <w:tab w:val="left" w:pos="2025"/>
        </w:tabs>
        <w:rPr>
          <w:rFonts w:cstheme="minorHAnsi"/>
          <w:b/>
          <w:sz w:val="24"/>
          <w:szCs w:val="24"/>
        </w:rPr>
      </w:pPr>
    </w:p>
    <w:p w14:paraId="04BBC7CD"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32ECBEE4"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F640C3E"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7C367113"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4F9CDBD7" w14:textId="77777777" w:rsidR="00677162" w:rsidRPr="00534994" w:rsidRDefault="00677162" w:rsidP="00677162">
      <w:pPr>
        <w:spacing w:after="0" w:line="240" w:lineRule="auto"/>
        <w:rPr>
          <w:rFonts w:eastAsia="Calibri" w:cstheme="minorHAnsi"/>
          <w:b/>
          <w:bCs/>
          <w:sz w:val="24"/>
          <w:szCs w:val="24"/>
        </w:rPr>
      </w:pPr>
      <w:r w:rsidRPr="00534994">
        <w:rPr>
          <w:rFonts w:eastAsia="Calibri" w:cstheme="minorHAnsi"/>
          <w:b/>
          <w:bCs/>
          <w:sz w:val="24"/>
          <w:szCs w:val="24"/>
        </w:rPr>
        <w:lastRenderedPageBreak/>
        <w:t>Etkinlik Adı – Türü: Sanat, Türkçe, Drama, Oyun, Kavram Çalışması (Bütünleştirilmiş Büyük Grup Etkinliği)</w:t>
      </w:r>
    </w:p>
    <w:p w14:paraId="4FAA9D59" w14:textId="77777777" w:rsidR="00677162" w:rsidRPr="00534994" w:rsidRDefault="00677162" w:rsidP="00677162">
      <w:pPr>
        <w:spacing w:after="0" w:line="240" w:lineRule="auto"/>
        <w:rPr>
          <w:rFonts w:eastAsia="Calibri" w:cstheme="minorHAnsi"/>
          <w:b/>
          <w:sz w:val="24"/>
          <w:szCs w:val="24"/>
        </w:rPr>
      </w:pPr>
    </w:p>
    <w:p w14:paraId="5F633BCB"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KAZANIM VE GÖSTERGELER</w:t>
      </w:r>
    </w:p>
    <w:p w14:paraId="7CF9BA20" w14:textId="77777777" w:rsidR="00677162" w:rsidRPr="00534994" w:rsidRDefault="00677162" w:rsidP="00677162">
      <w:pPr>
        <w:spacing w:after="0" w:line="240" w:lineRule="auto"/>
        <w:rPr>
          <w:rFonts w:eastAsia="Calibri" w:cstheme="minorHAnsi"/>
          <w:b/>
          <w:sz w:val="24"/>
          <w:szCs w:val="24"/>
        </w:rPr>
      </w:pPr>
    </w:p>
    <w:p w14:paraId="13666699"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Dil Gelişimi</w:t>
      </w:r>
    </w:p>
    <w:p w14:paraId="5A7AB08E"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 xml:space="preserve">Kazanım 7. </w:t>
      </w:r>
      <w:r w:rsidRPr="00534994">
        <w:rPr>
          <w:rFonts w:eastAsia="Calibri" w:cstheme="minorHAnsi"/>
          <w:b/>
          <w:bCs/>
          <w:sz w:val="24"/>
          <w:szCs w:val="24"/>
        </w:rPr>
        <w:t>Dinlediklerinin/izlediklerinin</w:t>
      </w:r>
      <w:r w:rsidRPr="00534994">
        <w:rPr>
          <w:rFonts w:eastAsia="Calibri" w:cstheme="minorHAnsi"/>
          <w:b/>
          <w:sz w:val="24"/>
          <w:szCs w:val="24"/>
        </w:rPr>
        <w:t xml:space="preserve"> anlamını kavrar.</w:t>
      </w:r>
    </w:p>
    <w:p w14:paraId="2FD42189" w14:textId="77777777" w:rsidR="00677162" w:rsidRPr="00534994" w:rsidRDefault="00677162" w:rsidP="00677162">
      <w:pPr>
        <w:spacing w:after="0" w:line="240" w:lineRule="auto"/>
        <w:rPr>
          <w:rFonts w:eastAsia="Calibri" w:cstheme="minorHAnsi"/>
          <w:b/>
          <w:bCs/>
          <w:iCs/>
          <w:sz w:val="24"/>
          <w:szCs w:val="24"/>
        </w:rPr>
      </w:pPr>
      <w:r w:rsidRPr="00534994">
        <w:rPr>
          <w:rFonts w:eastAsia="Calibri" w:cstheme="minorHAnsi"/>
          <w:b/>
          <w:bCs/>
          <w:iCs/>
          <w:sz w:val="24"/>
          <w:szCs w:val="24"/>
        </w:rPr>
        <w:t xml:space="preserve">Göstergeleri: </w:t>
      </w:r>
    </w:p>
    <w:p w14:paraId="78175876" w14:textId="77777777" w:rsidR="00677162" w:rsidRPr="00534994" w:rsidRDefault="00677162" w:rsidP="00677162">
      <w:pPr>
        <w:spacing w:after="0" w:line="240" w:lineRule="auto"/>
        <w:rPr>
          <w:rFonts w:eastAsia="Calibri" w:cstheme="minorHAnsi"/>
          <w:bCs/>
          <w:iCs/>
          <w:sz w:val="24"/>
          <w:szCs w:val="24"/>
        </w:rPr>
      </w:pPr>
      <w:r w:rsidRPr="00534994">
        <w:rPr>
          <w:rFonts w:eastAsia="Calibri" w:cstheme="minorHAnsi"/>
          <w:bCs/>
          <w:iCs/>
          <w:sz w:val="24"/>
          <w:szCs w:val="24"/>
        </w:rPr>
        <w:t>Sözel yönergeleri yerine getirir.</w:t>
      </w:r>
    </w:p>
    <w:p w14:paraId="32A9A2F3" w14:textId="77777777" w:rsidR="00677162" w:rsidRPr="00534994" w:rsidRDefault="00677162" w:rsidP="00677162">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30DD1653"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2CAE4406" w14:textId="77777777" w:rsidR="00677162" w:rsidRPr="00534994" w:rsidRDefault="00677162" w:rsidP="00677162">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347453CD" w14:textId="77777777" w:rsidR="00677162" w:rsidRPr="00534994" w:rsidRDefault="00677162" w:rsidP="00677162">
      <w:pPr>
        <w:spacing w:after="0" w:line="240" w:lineRule="auto"/>
        <w:rPr>
          <w:rFonts w:eastAsia="Calibri" w:cstheme="minorHAnsi"/>
          <w:b/>
          <w:sz w:val="24"/>
          <w:szCs w:val="24"/>
        </w:rPr>
      </w:pPr>
    </w:p>
    <w:p w14:paraId="6DBFAD19"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Bilişsel Gelişim</w:t>
      </w:r>
    </w:p>
    <w:p w14:paraId="6D6078D0" w14:textId="77777777" w:rsidR="00677162" w:rsidRPr="00534994" w:rsidRDefault="00677162" w:rsidP="00677162">
      <w:pPr>
        <w:shd w:val="clear" w:color="auto" w:fill="FFFFFF"/>
        <w:tabs>
          <w:tab w:val="left" w:pos="1455"/>
        </w:tabs>
        <w:spacing w:after="0" w:line="240" w:lineRule="auto"/>
        <w:rPr>
          <w:rFonts w:eastAsia="Calibri" w:cstheme="minorHAnsi"/>
          <w:bCs/>
          <w:sz w:val="24"/>
          <w:szCs w:val="24"/>
        </w:rPr>
      </w:pPr>
      <w:r w:rsidRPr="00534994">
        <w:rPr>
          <w:rFonts w:eastAsia="Calibri" w:cstheme="minorHAnsi"/>
          <w:b/>
          <w:bCs/>
          <w:sz w:val="24"/>
          <w:szCs w:val="24"/>
        </w:rPr>
        <w:t>Kazanım 9. Nesne ya da varlıkları özelliklerine göre sıralar.</w:t>
      </w:r>
    </w:p>
    <w:p w14:paraId="2907B096" w14:textId="77777777" w:rsidR="00677162" w:rsidRPr="00534994" w:rsidRDefault="00677162" w:rsidP="00677162">
      <w:pPr>
        <w:shd w:val="clear" w:color="auto" w:fill="FFFFFF"/>
        <w:tabs>
          <w:tab w:val="left" w:pos="1455"/>
        </w:tabs>
        <w:spacing w:after="0" w:line="240" w:lineRule="auto"/>
        <w:rPr>
          <w:rFonts w:eastAsia="Calibri" w:cstheme="minorHAnsi"/>
          <w:b/>
          <w:bCs/>
          <w:sz w:val="24"/>
          <w:szCs w:val="24"/>
        </w:rPr>
      </w:pPr>
      <w:r w:rsidRPr="00534994">
        <w:rPr>
          <w:rFonts w:eastAsia="Calibri" w:cstheme="minorHAnsi"/>
          <w:b/>
          <w:bCs/>
          <w:sz w:val="24"/>
          <w:szCs w:val="24"/>
        </w:rPr>
        <w:t xml:space="preserve">Göstergeleri: </w:t>
      </w:r>
    </w:p>
    <w:p w14:paraId="270E290F" w14:textId="77777777" w:rsidR="00677162" w:rsidRPr="00534994" w:rsidRDefault="00677162" w:rsidP="00677162">
      <w:pPr>
        <w:shd w:val="clear" w:color="auto" w:fill="FFFFFF"/>
        <w:tabs>
          <w:tab w:val="left" w:pos="1455"/>
        </w:tabs>
        <w:spacing w:after="0" w:line="240" w:lineRule="auto"/>
        <w:rPr>
          <w:rFonts w:eastAsia="Calibri" w:cstheme="minorHAnsi"/>
          <w:bCs/>
          <w:sz w:val="24"/>
          <w:szCs w:val="24"/>
        </w:rPr>
      </w:pPr>
      <w:r w:rsidRPr="00534994">
        <w:rPr>
          <w:rFonts w:eastAsia="Calibri" w:cstheme="minorHAnsi"/>
          <w:bCs/>
          <w:sz w:val="24"/>
          <w:szCs w:val="24"/>
        </w:rPr>
        <w:t>Nesne ya da varlıkları ağırlıklarına göre sıralar.</w:t>
      </w:r>
    </w:p>
    <w:p w14:paraId="6549F1A0" w14:textId="77777777" w:rsidR="00677162" w:rsidRPr="00534994" w:rsidRDefault="00677162" w:rsidP="00677162">
      <w:pPr>
        <w:shd w:val="clear" w:color="auto" w:fill="FFFFFF"/>
        <w:spacing w:after="0" w:line="240" w:lineRule="auto"/>
        <w:rPr>
          <w:rFonts w:eastAsia="Calibri" w:cstheme="minorHAnsi"/>
          <w:b/>
          <w:bCs/>
          <w:sz w:val="24"/>
          <w:szCs w:val="24"/>
        </w:rPr>
      </w:pPr>
      <w:r w:rsidRPr="00534994">
        <w:rPr>
          <w:rFonts w:eastAsia="Calibri" w:cstheme="minorHAnsi"/>
          <w:b/>
          <w:sz w:val="24"/>
          <w:szCs w:val="24"/>
        </w:rPr>
        <w:t>Kazanım 11. Nesneleri ölçer.</w:t>
      </w:r>
    </w:p>
    <w:p w14:paraId="60C76469"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5C63EF74"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Ölçme sonucunu tahmin eder. </w:t>
      </w:r>
    </w:p>
    <w:p w14:paraId="00E610C8"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sz w:val="24"/>
          <w:szCs w:val="24"/>
        </w:rPr>
        <w:t>Standart olmayan birimlerle ölçer.</w:t>
      </w:r>
    </w:p>
    <w:p w14:paraId="151E81C1"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Kazanım 17. Neden-sonuç ilişkisi kurar.</w:t>
      </w:r>
    </w:p>
    <w:p w14:paraId="4E648C53"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02682EE0"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Bir olayın olası nedenlerini söyler. </w:t>
      </w:r>
    </w:p>
    <w:p w14:paraId="71DAF394"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Bir olayın olası sonuçlarını söyler.</w:t>
      </w:r>
    </w:p>
    <w:p w14:paraId="77BF7B69" w14:textId="77777777" w:rsidR="00677162" w:rsidRPr="00534994" w:rsidRDefault="00677162" w:rsidP="00677162">
      <w:pPr>
        <w:spacing w:after="0" w:line="240" w:lineRule="auto"/>
        <w:rPr>
          <w:rFonts w:eastAsia="Calibri" w:cstheme="minorHAnsi"/>
          <w:b/>
          <w:sz w:val="24"/>
          <w:szCs w:val="24"/>
        </w:rPr>
      </w:pPr>
    </w:p>
    <w:p w14:paraId="07EE6BA6"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Motor Gelişim</w:t>
      </w:r>
    </w:p>
    <w:p w14:paraId="60A4868F" w14:textId="77777777" w:rsidR="00677162" w:rsidRPr="00534994" w:rsidRDefault="00677162" w:rsidP="00677162">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22CB1230" w14:textId="77777777" w:rsidR="00677162" w:rsidRPr="00534994" w:rsidRDefault="00677162" w:rsidP="00677162">
      <w:pPr>
        <w:pStyle w:val="Standard"/>
        <w:rPr>
          <w:rFonts w:asciiTheme="minorHAnsi" w:hAnsiTheme="minorHAnsi" w:cstheme="minorHAnsi"/>
          <w:b/>
        </w:rPr>
      </w:pPr>
      <w:r w:rsidRPr="00534994">
        <w:rPr>
          <w:rFonts w:asciiTheme="minorHAnsi" w:hAnsiTheme="minorHAnsi" w:cstheme="minorHAnsi"/>
          <w:b/>
        </w:rPr>
        <w:t>Göstergeleri:</w:t>
      </w:r>
    </w:p>
    <w:p w14:paraId="6385870A" w14:textId="77777777" w:rsidR="00677162" w:rsidRPr="00534994" w:rsidRDefault="00677162" w:rsidP="00677162">
      <w:pPr>
        <w:spacing w:after="0"/>
        <w:rPr>
          <w:rFonts w:cstheme="minorHAnsi"/>
          <w:sz w:val="24"/>
          <w:szCs w:val="24"/>
        </w:rPr>
      </w:pPr>
      <w:r w:rsidRPr="00534994">
        <w:rPr>
          <w:rFonts w:cstheme="minorHAnsi"/>
          <w:sz w:val="24"/>
          <w:szCs w:val="24"/>
        </w:rPr>
        <w:t>Kalemi doğru tutar, kalem kontrolünü sağlar, çizgileri istenilen nitelikte çizer.</w:t>
      </w:r>
    </w:p>
    <w:p w14:paraId="149A6F0A" w14:textId="77777777" w:rsidR="00677162" w:rsidRPr="00534994" w:rsidRDefault="00677162" w:rsidP="00677162">
      <w:pPr>
        <w:spacing w:after="0" w:line="240" w:lineRule="auto"/>
        <w:rPr>
          <w:rFonts w:eastAsia="Calibri" w:cstheme="minorHAnsi"/>
          <w:sz w:val="24"/>
          <w:szCs w:val="24"/>
        </w:rPr>
      </w:pPr>
    </w:p>
    <w:p w14:paraId="03A29566"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Öz Bakım Becerileri</w:t>
      </w:r>
    </w:p>
    <w:p w14:paraId="0F4A1777"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b/>
          <w:sz w:val="24"/>
          <w:szCs w:val="24"/>
        </w:rPr>
        <w:t xml:space="preserve">Kazanım 1. Bedeniyle ilgili temizlik kurallarını uygular. </w:t>
      </w:r>
    </w:p>
    <w:p w14:paraId="2872E68E"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5B03A383"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Saçını tarar, dişini fırçalar, elini, yüzünü yıkar, tuvalet gereksinimine yönelik işleri yapar.</w:t>
      </w:r>
    </w:p>
    <w:p w14:paraId="35A4AED5" w14:textId="77777777" w:rsidR="00677162" w:rsidRPr="00534994" w:rsidRDefault="00677162" w:rsidP="00677162">
      <w:pPr>
        <w:spacing w:after="0" w:line="240" w:lineRule="auto"/>
        <w:rPr>
          <w:rFonts w:eastAsia="Calibri" w:cstheme="minorHAnsi"/>
          <w:b/>
          <w:bCs/>
          <w:sz w:val="24"/>
          <w:szCs w:val="24"/>
        </w:rPr>
      </w:pPr>
    </w:p>
    <w:p w14:paraId="09D3FDD8"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b/>
          <w:bCs/>
          <w:sz w:val="24"/>
          <w:szCs w:val="24"/>
        </w:rPr>
        <w:t>ÖĞRENME SÜRECİ</w:t>
      </w:r>
    </w:p>
    <w:p w14:paraId="24BE007E" w14:textId="77777777" w:rsidR="00677162" w:rsidRPr="00534994" w:rsidRDefault="00677162" w:rsidP="00677162">
      <w:pPr>
        <w:spacing w:after="0" w:line="240" w:lineRule="auto"/>
        <w:rPr>
          <w:rFonts w:eastAsia="Calibri" w:cstheme="minorHAnsi"/>
          <w:b/>
          <w:sz w:val="24"/>
          <w:szCs w:val="24"/>
        </w:rPr>
      </w:pPr>
    </w:p>
    <w:p w14:paraId="28259E04"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Güne Başlama Zamanı</w:t>
      </w:r>
    </w:p>
    <w:p w14:paraId="462BDACA" w14:textId="77777777" w:rsidR="00677162" w:rsidRPr="00534994" w:rsidRDefault="00677162" w:rsidP="00592115">
      <w:pPr>
        <w:spacing w:after="0" w:line="240" w:lineRule="auto"/>
        <w:rPr>
          <w:rFonts w:eastAsia="Calibri" w:cstheme="minorHAnsi"/>
          <w:sz w:val="24"/>
          <w:szCs w:val="24"/>
        </w:rPr>
      </w:pPr>
      <w:r w:rsidRPr="00534994">
        <w:rPr>
          <w:rFonts w:eastAsia="Calibri" w:cstheme="minorHAnsi"/>
          <w:sz w:val="24"/>
          <w:szCs w:val="24"/>
        </w:rPr>
        <w:t xml:space="preserve">Öğretmen çocukları karşılar. Oyun alanına geçilir. </w:t>
      </w:r>
      <w:r w:rsidR="00592115" w:rsidRPr="00534994">
        <w:rPr>
          <w:rFonts w:eastAsia="Calibri" w:cstheme="minorHAnsi"/>
          <w:sz w:val="24"/>
          <w:szCs w:val="24"/>
        </w:rPr>
        <w:t xml:space="preserve">Çeşitli böcek fotoğrafları çocuklarla incelenir. Vücutlarının bölümleri incelenir: Baş, gövde ve bacakları olduğuna, antenlerinin ve bazılarının kanatlarının olduğuna dikkat çekilir. Daha sonra kuş fotoğrafları da incelenir. Bazı kuşların kanadının olduğu bazılarının uçup bazılarının uçamaması ile ilgili sohbet edilir. </w:t>
      </w:r>
    </w:p>
    <w:p w14:paraId="1B756155" w14:textId="77777777" w:rsidR="00677162" w:rsidRPr="00534994" w:rsidRDefault="00677162" w:rsidP="00677162">
      <w:pPr>
        <w:tabs>
          <w:tab w:val="left" w:pos="7920"/>
        </w:tabs>
        <w:spacing w:after="0" w:line="240" w:lineRule="auto"/>
        <w:rPr>
          <w:rFonts w:eastAsia="Calibri" w:cstheme="minorHAnsi"/>
          <w:b/>
          <w:sz w:val="24"/>
          <w:szCs w:val="24"/>
        </w:rPr>
      </w:pPr>
    </w:p>
    <w:p w14:paraId="0123CD94" w14:textId="77777777" w:rsidR="00677162" w:rsidRPr="00534994" w:rsidRDefault="00592115" w:rsidP="00677162">
      <w:pPr>
        <w:tabs>
          <w:tab w:val="left" w:pos="7920"/>
        </w:tabs>
        <w:spacing w:after="0" w:line="240" w:lineRule="auto"/>
        <w:rPr>
          <w:rFonts w:eastAsia="Calibri" w:cstheme="minorHAnsi"/>
          <w:b/>
          <w:sz w:val="24"/>
          <w:szCs w:val="24"/>
        </w:rPr>
      </w:pPr>
      <w:r w:rsidRPr="00534994">
        <w:rPr>
          <w:rFonts w:eastAsia="Calibri" w:cstheme="minorHAnsi"/>
          <w:b/>
          <w:sz w:val="24"/>
          <w:szCs w:val="24"/>
        </w:rPr>
        <w:t>Fen</w:t>
      </w:r>
    </w:p>
    <w:p w14:paraId="5592561F" w14:textId="77777777" w:rsidR="00592115" w:rsidRPr="00534994" w:rsidRDefault="00592115" w:rsidP="00592115">
      <w:pPr>
        <w:tabs>
          <w:tab w:val="left" w:pos="7920"/>
        </w:tabs>
        <w:spacing w:after="0" w:line="240" w:lineRule="auto"/>
        <w:rPr>
          <w:rFonts w:eastAsia="Calibri" w:cstheme="minorHAnsi"/>
          <w:sz w:val="24"/>
          <w:szCs w:val="24"/>
        </w:rPr>
      </w:pPr>
      <w:r w:rsidRPr="00534994">
        <w:rPr>
          <w:rFonts w:eastAsia="Calibri" w:cstheme="minorHAnsi"/>
          <w:sz w:val="24"/>
          <w:szCs w:val="24"/>
        </w:rPr>
        <w:t>Böceklerin otların arasında yaşayan çeşitli minik canlılar olduğu vurgulanır.</w:t>
      </w:r>
    </w:p>
    <w:p w14:paraId="69FEB54F" w14:textId="77777777" w:rsidR="00677162" w:rsidRPr="00534994" w:rsidRDefault="00592115" w:rsidP="00592115">
      <w:pPr>
        <w:tabs>
          <w:tab w:val="left" w:pos="7920"/>
        </w:tabs>
        <w:spacing w:after="0" w:line="240" w:lineRule="auto"/>
        <w:rPr>
          <w:rFonts w:eastAsia="Calibri" w:cstheme="minorHAnsi"/>
          <w:sz w:val="24"/>
          <w:szCs w:val="24"/>
        </w:rPr>
      </w:pPr>
      <w:r w:rsidRPr="00534994">
        <w:rPr>
          <w:rFonts w:eastAsia="Calibri" w:cstheme="minorHAnsi"/>
          <w:sz w:val="24"/>
          <w:szCs w:val="24"/>
        </w:rPr>
        <w:t xml:space="preserve">Çocukların böcekleri gözlemlemeleri için bahçeye çıkılır. Bahçeye çıkarken çocuklara gözlem kutuları ve büyüteçler verilir. Malzemeleri dikkatli kullanmaları çocuklara hatırlatılır. Okul bahçesinde otların arasında gözlem yapmaları istenir. Gözlemler sırasında böceklere karşı özenli </w:t>
      </w:r>
      <w:r w:rsidRPr="00534994">
        <w:rPr>
          <w:rFonts w:eastAsia="Calibri" w:cstheme="minorHAnsi"/>
          <w:sz w:val="24"/>
          <w:szCs w:val="24"/>
        </w:rPr>
        <w:lastRenderedPageBreak/>
        <w:t>davranmaları, tüm canlıların yaşama hakkı olduğu, yaşam alanlarında onları rahatsız etmeden ve onlara zarar vermeden gözlem yapmak gerektiği vurgulanır.</w:t>
      </w:r>
    </w:p>
    <w:p w14:paraId="6B7E7907" w14:textId="77777777" w:rsidR="00592115" w:rsidRPr="00534994" w:rsidRDefault="00592115" w:rsidP="00592115">
      <w:pPr>
        <w:tabs>
          <w:tab w:val="left" w:pos="7920"/>
        </w:tabs>
        <w:spacing w:after="0" w:line="240" w:lineRule="auto"/>
        <w:rPr>
          <w:rFonts w:eastAsia="Calibri" w:cstheme="minorHAnsi"/>
          <w:b/>
          <w:sz w:val="24"/>
          <w:szCs w:val="24"/>
        </w:rPr>
      </w:pPr>
    </w:p>
    <w:p w14:paraId="6DF5FFDF" w14:textId="77777777" w:rsidR="00677162" w:rsidRPr="00534994" w:rsidRDefault="00592115" w:rsidP="00677162">
      <w:pPr>
        <w:tabs>
          <w:tab w:val="left" w:pos="7920"/>
        </w:tabs>
        <w:spacing w:after="0" w:line="240" w:lineRule="auto"/>
        <w:rPr>
          <w:rFonts w:eastAsia="Calibri" w:cstheme="minorHAnsi"/>
          <w:b/>
          <w:sz w:val="24"/>
          <w:szCs w:val="24"/>
        </w:rPr>
      </w:pPr>
      <w:r w:rsidRPr="00534994">
        <w:rPr>
          <w:rFonts w:eastAsia="Calibri" w:cstheme="minorHAnsi"/>
          <w:b/>
          <w:sz w:val="24"/>
          <w:szCs w:val="24"/>
        </w:rPr>
        <w:t>Sanat</w:t>
      </w:r>
    </w:p>
    <w:p w14:paraId="1165F172" w14:textId="77777777" w:rsidR="00592115" w:rsidRPr="00534994" w:rsidRDefault="00592115" w:rsidP="00592115">
      <w:pPr>
        <w:spacing w:after="0"/>
        <w:rPr>
          <w:rFonts w:eastAsia="Calibri" w:cstheme="minorHAnsi"/>
          <w:sz w:val="24"/>
          <w:szCs w:val="24"/>
        </w:rPr>
      </w:pPr>
      <w:r w:rsidRPr="00534994">
        <w:rPr>
          <w:rFonts w:eastAsia="Calibri" w:cstheme="minorHAnsi"/>
          <w:sz w:val="24"/>
          <w:szCs w:val="24"/>
        </w:rPr>
        <w:t>Çocuklara A4 yeşil kâğıt bir tarafı geniş bir tarafı dar olacak şekilde katlanarak verilir, çocukların bu kâğıdın dar kısmını kat yerine doğru düz çizgiler hakinde keserek çimenler oluşturmaları istenir.</w:t>
      </w:r>
    </w:p>
    <w:p w14:paraId="0EEC5764" w14:textId="77777777" w:rsidR="00592115" w:rsidRPr="00534994" w:rsidRDefault="00592115" w:rsidP="00592115">
      <w:pPr>
        <w:spacing w:after="0"/>
        <w:rPr>
          <w:rFonts w:eastAsia="Calibri" w:cstheme="minorHAnsi"/>
          <w:sz w:val="24"/>
          <w:szCs w:val="24"/>
        </w:rPr>
      </w:pPr>
      <w:r w:rsidRPr="00534994">
        <w:rPr>
          <w:rFonts w:eastAsia="Calibri" w:cstheme="minorHAnsi"/>
          <w:sz w:val="24"/>
          <w:szCs w:val="24"/>
        </w:rPr>
        <w:t>Daha sonra çocuklara kesilmiş çeşitli böcek resimleri verilir. Çocuklar bu böcekleri otların arasına üstüne yapıştırır. İsteyen çocuklar böcekleri renklendirebilir.</w:t>
      </w:r>
    </w:p>
    <w:p w14:paraId="1BE15AEA" w14:textId="77777777" w:rsidR="00677162" w:rsidRPr="00534994" w:rsidRDefault="00592115" w:rsidP="00592115">
      <w:pPr>
        <w:spacing w:after="0"/>
        <w:rPr>
          <w:rFonts w:eastAsia="Calibri" w:cstheme="minorHAnsi"/>
          <w:sz w:val="24"/>
          <w:szCs w:val="24"/>
        </w:rPr>
      </w:pPr>
      <w:r w:rsidRPr="00534994">
        <w:rPr>
          <w:rFonts w:eastAsia="Calibri" w:cstheme="minorHAnsi"/>
          <w:sz w:val="24"/>
          <w:szCs w:val="24"/>
        </w:rPr>
        <w:t>Çocukların ilgi ve becerileri doğrultusunda gözlemledikleri bir böceği otların arasına çizmeleri istenebilir.</w:t>
      </w:r>
    </w:p>
    <w:p w14:paraId="2F6996B4" w14:textId="77777777" w:rsidR="00592115" w:rsidRPr="00534994" w:rsidRDefault="00592115" w:rsidP="00592115">
      <w:pPr>
        <w:spacing w:after="0"/>
        <w:rPr>
          <w:rFonts w:cstheme="minorHAnsi"/>
          <w:sz w:val="24"/>
          <w:szCs w:val="24"/>
        </w:rPr>
      </w:pPr>
    </w:p>
    <w:p w14:paraId="00C74D1D" w14:textId="77777777" w:rsidR="00677162" w:rsidRPr="00534994" w:rsidRDefault="008C4918" w:rsidP="00677162">
      <w:pPr>
        <w:spacing w:after="0"/>
        <w:rPr>
          <w:rFonts w:cstheme="minorHAnsi"/>
          <w:b/>
          <w:sz w:val="24"/>
          <w:szCs w:val="24"/>
        </w:rPr>
      </w:pPr>
      <w:r w:rsidRPr="00534994">
        <w:rPr>
          <w:rFonts w:cstheme="minorHAnsi"/>
          <w:b/>
          <w:sz w:val="24"/>
          <w:szCs w:val="24"/>
        </w:rPr>
        <w:t>Türkçe</w:t>
      </w:r>
    </w:p>
    <w:p w14:paraId="78E5FD37" w14:textId="77777777" w:rsidR="008C4918" w:rsidRPr="00534994" w:rsidRDefault="008C4918" w:rsidP="00677162">
      <w:pPr>
        <w:spacing w:after="0"/>
        <w:rPr>
          <w:rFonts w:cstheme="minorHAnsi"/>
          <w:b/>
          <w:sz w:val="24"/>
          <w:szCs w:val="24"/>
        </w:rPr>
      </w:pPr>
    </w:p>
    <w:p w14:paraId="2A302337" w14:textId="77777777" w:rsidR="00677162" w:rsidRPr="00534994" w:rsidRDefault="008C4918" w:rsidP="00677162">
      <w:pPr>
        <w:spacing w:after="0"/>
        <w:rPr>
          <w:rFonts w:cstheme="minorHAnsi"/>
          <w:sz w:val="24"/>
          <w:szCs w:val="24"/>
        </w:rPr>
      </w:pPr>
      <w:r w:rsidRPr="00534994">
        <w:rPr>
          <w:rFonts w:cstheme="minorHAnsi"/>
          <w:sz w:val="24"/>
          <w:szCs w:val="24"/>
        </w:rPr>
        <w:t xml:space="preserve">Kuş görselleri çocuklara tekrar gösterilir. Kartlardaki kuşların sesleri çocuklara dinletilir. Kartlarda, bülbül, karga, penguen, tavuk, flamingo, ördek gibi kuşların görselleri vardır. Hangilerinin uçup uçamadığı ile ilgili sohbet edilir. </w:t>
      </w:r>
    </w:p>
    <w:p w14:paraId="13C3BA24" w14:textId="77777777" w:rsidR="008C4918" w:rsidRPr="00534994" w:rsidRDefault="008C4918" w:rsidP="00677162">
      <w:pPr>
        <w:spacing w:after="0"/>
        <w:rPr>
          <w:rFonts w:cstheme="minorHAnsi"/>
          <w:sz w:val="24"/>
          <w:szCs w:val="24"/>
        </w:rPr>
      </w:pPr>
    </w:p>
    <w:p w14:paraId="56C8C3A7" w14:textId="77777777" w:rsidR="008C4918" w:rsidRPr="00534994" w:rsidRDefault="008C4918" w:rsidP="00677162">
      <w:pPr>
        <w:spacing w:after="0"/>
        <w:rPr>
          <w:rFonts w:cstheme="minorHAnsi"/>
          <w:b/>
          <w:sz w:val="24"/>
          <w:szCs w:val="24"/>
        </w:rPr>
      </w:pPr>
      <w:r w:rsidRPr="00534994">
        <w:rPr>
          <w:rFonts w:cstheme="minorHAnsi"/>
          <w:b/>
          <w:sz w:val="24"/>
          <w:szCs w:val="24"/>
        </w:rPr>
        <w:t>Hikaye</w:t>
      </w:r>
    </w:p>
    <w:p w14:paraId="6F06CFEE" w14:textId="77777777" w:rsidR="008C4918" w:rsidRPr="00534994" w:rsidRDefault="008C4918" w:rsidP="00677162">
      <w:pPr>
        <w:spacing w:after="0"/>
        <w:rPr>
          <w:rFonts w:cstheme="minorHAnsi"/>
          <w:b/>
          <w:sz w:val="24"/>
          <w:szCs w:val="24"/>
        </w:rPr>
      </w:pPr>
      <w:r w:rsidRPr="00534994">
        <w:rPr>
          <w:rFonts w:cstheme="minorHAnsi"/>
          <w:b/>
          <w:sz w:val="24"/>
          <w:szCs w:val="24"/>
        </w:rPr>
        <w:t>Camdaki Kuş</w:t>
      </w:r>
    </w:p>
    <w:p w14:paraId="7363DDBC"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Sabah olmuş,  güneş Bartu’nun odasını aydınlatmaya başlamıştı.  Çıt.  .  çıt.  .  çıt diye cama vurulduğunu duydu.  Yatağından kalkarak,  sesi daha dikkatlice dinlemeye başladı.  Çıt…çıt…doğruydu,  sesler camdan geliyordu.  Perdeyi yavaş yavaş araladı ve sonuna kadar açtı.</w:t>
      </w:r>
    </w:p>
    <w:p w14:paraId="593E744D" w14:textId="77777777" w:rsidR="008C4918" w:rsidRPr="00534994" w:rsidRDefault="008C4918" w:rsidP="008C4918">
      <w:pPr>
        <w:tabs>
          <w:tab w:val="left" w:pos="7920"/>
        </w:tabs>
        <w:spacing w:after="0" w:line="240" w:lineRule="auto"/>
        <w:rPr>
          <w:rFonts w:eastAsia="Calibri" w:cstheme="minorHAnsi"/>
          <w:sz w:val="24"/>
          <w:szCs w:val="24"/>
        </w:rPr>
      </w:pPr>
    </w:p>
    <w:p w14:paraId="4C008351"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Bartu,  sevinçle pencerenin önünde duran kuşa baktı.  Bu küçük bir serçeydi.  Karnı acıkmış olmalı diyerek annesinin yanına gitti.  Annesine olanları anlattı.  Annesi ona biraz ekmek verdi.  Bartu,  hemen ekmeği ufak parçalara ayırdı.  Pencerenin önüne geldiğinde serçe onu görünce uçup ağacın dalına kondu.</w:t>
      </w:r>
    </w:p>
    <w:p w14:paraId="4ABA8FFE" w14:textId="77777777" w:rsidR="008C4918" w:rsidRPr="00534994" w:rsidRDefault="008C4918" w:rsidP="008C4918">
      <w:pPr>
        <w:tabs>
          <w:tab w:val="left" w:pos="7920"/>
        </w:tabs>
        <w:spacing w:after="0" w:line="240" w:lineRule="auto"/>
        <w:rPr>
          <w:rFonts w:eastAsia="Calibri" w:cstheme="minorHAnsi"/>
          <w:sz w:val="24"/>
          <w:szCs w:val="24"/>
        </w:rPr>
      </w:pPr>
    </w:p>
    <w:p w14:paraId="7232EDBE"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Ben sana zarar vermeyeceğim minik kuş,  bak sana yiyecek getirdim,  dedi.</w:t>
      </w:r>
    </w:p>
    <w:p w14:paraId="26D79680" w14:textId="77777777" w:rsidR="008C4918" w:rsidRPr="00534994" w:rsidRDefault="008C4918" w:rsidP="008C4918">
      <w:pPr>
        <w:tabs>
          <w:tab w:val="left" w:pos="7920"/>
        </w:tabs>
        <w:spacing w:after="0" w:line="240" w:lineRule="auto"/>
        <w:rPr>
          <w:rFonts w:eastAsia="Calibri" w:cstheme="minorHAnsi"/>
          <w:sz w:val="24"/>
          <w:szCs w:val="24"/>
        </w:rPr>
      </w:pPr>
    </w:p>
    <w:p w14:paraId="37B5655F"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Bartu ekmek kırıntılarını pencerenin önündeki mermerin üzerine bıraktı.  Bartu içeriye geçti.  Kuşu izlemeye başladı.  Kısa bir süre sonra minik serçe uçup pencerenin önündeki mermere kondu.  Ekmekleri yemeye başladı.  Bartu çok sevinmişti.</w:t>
      </w:r>
    </w:p>
    <w:p w14:paraId="44FEC22E" w14:textId="77777777" w:rsidR="008C4918" w:rsidRPr="00534994" w:rsidRDefault="008C4918" w:rsidP="008C4918">
      <w:pPr>
        <w:tabs>
          <w:tab w:val="left" w:pos="7920"/>
        </w:tabs>
        <w:spacing w:after="0" w:line="240" w:lineRule="auto"/>
        <w:rPr>
          <w:rFonts w:eastAsia="Calibri" w:cstheme="minorHAnsi"/>
          <w:sz w:val="24"/>
          <w:szCs w:val="24"/>
        </w:rPr>
      </w:pPr>
    </w:p>
    <w:p w14:paraId="7C6C424A"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Yavaşça kuşa yaklaştı.  Ona dokunmak istiyordu.  Elini uzattı.  Kuşun başını okşamaya başladı.  Minik serçe,  bu kez kaçmamıştı.  Bartu onu eline aldı.  Minik serçe,  cik cikcik ötmeye başladı.  Sanki Bartu’ya teşekkür eder gibiydi.</w:t>
      </w:r>
    </w:p>
    <w:p w14:paraId="6037FA15" w14:textId="77777777" w:rsidR="008C4918" w:rsidRPr="00534994" w:rsidRDefault="008C4918" w:rsidP="008C4918">
      <w:pPr>
        <w:tabs>
          <w:tab w:val="left" w:pos="7920"/>
        </w:tabs>
        <w:spacing w:after="0" w:line="240" w:lineRule="auto"/>
        <w:rPr>
          <w:rFonts w:eastAsia="Calibri" w:cstheme="minorHAnsi"/>
          <w:sz w:val="24"/>
          <w:szCs w:val="24"/>
        </w:rPr>
      </w:pPr>
    </w:p>
    <w:p w14:paraId="5E81D25E" w14:textId="77777777" w:rsidR="00677162"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O günden sonra Bartu,  her sabah minik serçenin cama vurmasıyla uyanıyor,  minik kuşa yiyecek veriyordu.   Minik kuş ve Bartu çok iyi iki dost olmuşlardı.</w:t>
      </w:r>
    </w:p>
    <w:p w14:paraId="357038B7" w14:textId="77777777" w:rsidR="008C4918" w:rsidRPr="00534994" w:rsidRDefault="008C4918" w:rsidP="008C4918">
      <w:pPr>
        <w:tabs>
          <w:tab w:val="left" w:pos="7920"/>
        </w:tabs>
        <w:spacing w:after="0" w:line="240" w:lineRule="auto"/>
        <w:rPr>
          <w:rFonts w:eastAsia="Calibri" w:cstheme="minorHAnsi"/>
          <w:sz w:val="24"/>
          <w:szCs w:val="24"/>
        </w:rPr>
      </w:pPr>
    </w:p>
    <w:p w14:paraId="2D3C92C8" w14:textId="77777777" w:rsidR="008C4918" w:rsidRPr="00534994" w:rsidRDefault="008C4918" w:rsidP="008C4918">
      <w:pPr>
        <w:tabs>
          <w:tab w:val="left" w:pos="7920"/>
        </w:tabs>
        <w:spacing w:after="0" w:line="240" w:lineRule="auto"/>
        <w:rPr>
          <w:rFonts w:eastAsia="Calibri" w:cstheme="minorHAnsi"/>
          <w:sz w:val="24"/>
          <w:szCs w:val="24"/>
        </w:rPr>
      </w:pPr>
    </w:p>
    <w:p w14:paraId="07D7D561" w14:textId="77777777" w:rsidR="00677162" w:rsidRPr="00534994" w:rsidRDefault="008C4918" w:rsidP="00677162">
      <w:pPr>
        <w:tabs>
          <w:tab w:val="left" w:pos="7920"/>
        </w:tabs>
        <w:spacing w:after="0" w:line="240" w:lineRule="auto"/>
        <w:rPr>
          <w:rFonts w:eastAsia="Calibri" w:cstheme="minorHAnsi"/>
          <w:b/>
          <w:sz w:val="24"/>
          <w:szCs w:val="24"/>
        </w:rPr>
      </w:pPr>
      <w:r w:rsidRPr="00534994">
        <w:rPr>
          <w:rFonts w:eastAsia="Calibri" w:cstheme="minorHAnsi"/>
          <w:b/>
          <w:sz w:val="24"/>
          <w:szCs w:val="24"/>
        </w:rPr>
        <w:t>Müzik</w:t>
      </w:r>
    </w:p>
    <w:p w14:paraId="7E21B217" w14:textId="77777777" w:rsidR="008C4918" w:rsidRPr="00534994" w:rsidRDefault="008C4918" w:rsidP="00677162">
      <w:pPr>
        <w:tabs>
          <w:tab w:val="left" w:pos="7920"/>
        </w:tabs>
        <w:spacing w:after="0" w:line="240" w:lineRule="auto"/>
        <w:rPr>
          <w:rFonts w:eastAsia="Calibri" w:cstheme="minorHAnsi"/>
          <w:b/>
          <w:sz w:val="24"/>
          <w:szCs w:val="24"/>
        </w:rPr>
      </w:pPr>
      <w:r w:rsidRPr="00534994">
        <w:rPr>
          <w:rFonts w:eastAsia="Calibri" w:cstheme="minorHAnsi"/>
          <w:b/>
          <w:sz w:val="24"/>
          <w:szCs w:val="24"/>
        </w:rPr>
        <w:t>Mini Mini Bir Kuş</w:t>
      </w:r>
    </w:p>
    <w:p w14:paraId="6DBA23F9"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Mini mini bir kuş donmuştu</w:t>
      </w:r>
    </w:p>
    <w:p w14:paraId="1902FEF8"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encereme konmuştu</w:t>
      </w:r>
    </w:p>
    <w:p w14:paraId="22FC3F25"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Mini mini bir kuş donmuştu</w:t>
      </w:r>
    </w:p>
    <w:p w14:paraId="420F3A1F"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encereme konmuştu</w:t>
      </w:r>
    </w:p>
    <w:p w14:paraId="5D357C45"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lastRenderedPageBreak/>
        <w:t>Aldım onu içeriye</w:t>
      </w:r>
    </w:p>
    <w:p w14:paraId="67ED4811"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Cik cik cik cik ötsün diye</w:t>
      </w:r>
    </w:p>
    <w:p w14:paraId="14F2AEB0"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ır pır ederken canlandı</w:t>
      </w:r>
    </w:p>
    <w:p w14:paraId="3D2448BD"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Ellerim bak boş kaldı</w:t>
      </w:r>
    </w:p>
    <w:p w14:paraId="34075A58"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ır pır ederken canlandı</w:t>
      </w:r>
    </w:p>
    <w:p w14:paraId="1921BA16"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Ellerim bak boş kaldı</w:t>
      </w:r>
    </w:p>
    <w:p w14:paraId="3DECA8D9"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Mini mini bir kuş donmuştu</w:t>
      </w:r>
    </w:p>
    <w:p w14:paraId="3B1651EB"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encereme konmuştu</w:t>
      </w:r>
    </w:p>
    <w:p w14:paraId="625169FA"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Mini mini bir kuş donmuştu</w:t>
      </w:r>
    </w:p>
    <w:p w14:paraId="685B9234"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encereme konmuştu</w:t>
      </w:r>
    </w:p>
    <w:p w14:paraId="1C04D4CC"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Aldım onu içeriye</w:t>
      </w:r>
    </w:p>
    <w:p w14:paraId="00644BE9"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Cik cik cik cik ötsün diye</w:t>
      </w:r>
    </w:p>
    <w:p w14:paraId="22C0ED28"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ır pır ederken canlandı</w:t>
      </w:r>
    </w:p>
    <w:p w14:paraId="5E56E442"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Ellerim bak boş kaldı</w:t>
      </w:r>
    </w:p>
    <w:p w14:paraId="467FA034" w14:textId="77777777" w:rsidR="008C4918"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Pır pır ederken canlandı</w:t>
      </w:r>
    </w:p>
    <w:p w14:paraId="2931B7C5" w14:textId="77777777" w:rsidR="00677162" w:rsidRPr="00534994" w:rsidRDefault="008C4918" w:rsidP="008C4918">
      <w:pPr>
        <w:tabs>
          <w:tab w:val="left" w:pos="7920"/>
        </w:tabs>
        <w:spacing w:after="0" w:line="240" w:lineRule="auto"/>
        <w:rPr>
          <w:rFonts w:eastAsia="Calibri" w:cstheme="minorHAnsi"/>
          <w:sz w:val="24"/>
          <w:szCs w:val="24"/>
        </w:rPr>
      </w:pPr>
      <w:r w:rsidRPr="00534994">
        <w:rPr>
          <w:rFonts w:eastAsia="Calibri" w:cstheme="minorHAnsi"/>
          <w:sz w:val="24"/>
          <w:szCs w:val="24"/>
        </w:rPr>
        <w:t>Ellerim bak boş kaldı</w:t>
      </w:r>
    </w:p>
    <w:p w14:paraId="7363C1FA" w14:textId="77777777" w:rsidR="008C4918" w:rsidRPr="00534994" w:rsidRDefault="008C4918" w:rsidP="008C4918">
      <w:pPr>
        <w:tabs>
          <w:tab w:val="left" w:pos="7920"/>
        </w:tabs>
        <w:spacing w:after="0" w:line="240" w:lineRule="auto"/>
        <w:rPr>
          <w:rFonts w:eastAsia="Calibri" w:cstheme="minorHAnsi"/>
          <w:sz w:val="24"/>
          <w:szCs w:val="24"/>
        </w:rPr>
      </w:pPr>
    </w:p>
    <w:p w14:paraId="5515839D" w14:textId="77777777" w:rsidR="00677162" w:rsidRPr="00534994" w:rsidRDefault="00677162" w:rsidP="00677162">
      <w:pPr>
        <w:tabs>
          <w:tab w:val="left" w:pos="7920"/>
        </w:tabs>
        <w:spacing w:after="0" w:line="240" w:lineRule="auto"/>
        <w:rPr>
          <w:rFonts w:eastAsia="Calibri" w:cstheme="minorHAnsi"/>
          <w:b/>
          <w:sz w:val="24"/>
          <w:szCs w:val="24"/>
        </w:rPr>
      </w:pPr>
      <w:r w:rsidRPr="00534994">
        <w:rPr>
          <w:rFonts w:eastAsia="Calibri" w:cstheme="minorHAnsi"/>
          <w:b/>
          <w:sz w:val="24"/>
          <w:szCs w:val="24"/>
        </w:rPr>
        <w:t>Kavram Çalışması</w:t>
      </w:r>
    </w:p>
    <w:p w14:paraId="3566F82D" w14:textId="77777777" w:rsidR="00677162" w:rsidRPr="00534994" w:rsidRDefault="00677162" w:rsidP="00677162">
      <w:pPr>
        <w:tabs>
          <w:tab w:val="left" w:pos="7920"/>
        </w:tabs>
        <w:spacing w:after="0" w:line="240" w:lineRule="auto"/>
        <w:rPr>
          <w:rFonts w:cstheme="minorHAnsi"/>
          <w:sz w:val="24"/>
          <w:szCs w:val="24"/>
          <w:shd w:val="clear" w:color="auto" w:fill="FFFFFF"/>
        </w:rPr>
      </w:pPr>
      <w:r w:rsidRPr="00534994">
        <w:rPr>
          <w:rFonts w:cstheme="minorHAnsi"/>
          <w:sz w:val="24"/>
          <w:szCs w:val="24"/>
          <w:shd w:val="clear" w:color="auto" w:fill="FFFFFF"/>
        </w:rPr>
        <w:t>Öğretmen çocuklara “</w:t>
      </w:r>
      <w:r w:rsidR="008C4918" w:rsidRPr="00534994">
        <w:rPr>
          <w:rFonts w:cstheme="minorHAnsi"/>
          <w:sz w:val="24"/>
          <w:szCs w:val="24"/>
          <w:shd w:val="clear" w:color="auto" w:fill="FFFFFF"/>
        </w:rPr>
        <w:t xml:space="preserve">Böcekler ve Kuşlar </w:t>
      </w:r>
      <w:r w:rsidRPr="00534994">
        <w:rPr>
          <w:rFonts w:cstheme="minorHAnsi"/>
          <w:sz w:val="24"/>
          <w:szCs w:val="24"/>
          <w:shd w:val="clear" w:color="auto" w:fill="FFFFFF"/>
        </w:rPr>
        <w:t xml:space="preserve">” ile ilgili çalışma sayfalarını dağıtır. Çocuklarla birlikte çalışma sayfasında bulunan görseldeki </w:t>
      </w:r>
      <w:r w:rsidR="008C4918" w:rsidRPr="00534994">
        <w:rPr>
          <w:rFonts w:cstheme="minorHAnsi"/>
          <w:sz w:val="24"/>
          <w:szCs w:val="24"/>
          <w:shd w:val="clear" w:color="auto" w:fill="FFFFFF"/>
        </w:rPr>
        <w:t>böcekler incelenir kanadı olan ve uçabilen böcekleri işaretlemeleri için yönerge verilir. Daha sonra kanadı olup uçamayan kuşları işaretlemelerini içeren çalışma sayfaları dağıtılır</w:t>
      </w:r>
      <w:r w:rsidRPr="00534994">
        <w:rPr>
          <w:rFonts w:cstheme="minorHAnsi"/>
          <w:sz w:val="24"/>
          <w:szCs w:val="24"/>
          <w:shd w:val="clear" w:color="auto" w:fill="FFFFFF"/>
        </w:rPr>
        <w:t>. Çalışmalar öğretmen rehberliğinde tamamlanır.</w:t>
      </w:r>
    </w:p>
    <w:p w14:paraId="4A4B9D87" w14:textId="77777777" w:rsidR="00677162" w:rsidRPr="00534994" w:rsidRDefault="00677162" w:rsidP="00677162">
      <w:pPr>
        <w:spacing w:after="0" w:line="240" w:lineRule="auto"/>
        <w:rPr>
          <w:rFonts w:eastAsia="Calibri" w:cstheme="minorHAnsi"/>
          <w:b/>
          <w:bCs/>
          <w:sz w:val="24"/>
          <w:szCs w:val="24"/>
        </w:rPr>
      </w:pPr>
    </w:p>
    <w:p w14:paraId="51E73350" w14:textId="77777777" w:rsidR="00677162" w:rsidRPr="00534994" w:rsidRDefault="00677162" w:rsidP="00677162">
      <w:pPr>
        <w:spacing w:after="0" w:line="240" w:lineRule="auto"/>
        <w:rPr>
          <w:rFonts w:eastAsia="Calibri" w:cstheme="minorHAnsi"/>
          <w:b/>
          <w:bCs/>
          <w:sz w:val="24"/>
          <w:szCs w:val="24"/>
        </w:rPr>
      </w:pPr>
      <w:r w:rsidRPr="00534994">
        <w:rPr>
          <w:rFonts w:eastAsia="Calibri" w:cstheme="minorHAnsi"/>
          <w:b/>
          <w:bCs/>
          <w:sz w:val="24"/>
          <w:szCs w:val="24"/>
        </w:rPr>
        <w:t>Materyaller</w:t>
      </w:r>
    </w:p>
    <w:p w14:paraId="2DA853CA" w14:textId="77777777" w:rsidR="00677162" w:rsidRPr="00534994" w:rsidRDefault="00D6343D" w:rsidP="00677162">
      <w:pPr>
        <w:spacing w:after="0" w:line="240" w:lineRule="auto"/>
        <w:rPr>
          <w:rFonts w:eastAsia="Calibri" w:cstheme="minorHAnsi"/>
          <w:b/>
          <w:bCs/>
          <w:sz w:val="24"/>
          <w:szCs w:val="24"/>
        </w:rPr>
      </w:pPr>
      <w:r w:rsidRPr="00534994">
        <w:rPr>
          <w:rFonts w:eastAsia="Calibri" w:cstheme="minorHAnsi"/>
          <w:sz w:val="24"/>
          <w:szCs w:val="24"/>
        </w:rPr>
        <w:t>Böc</w:t>
      </w:r>
      <w:r w:rsidR="008C4918" w:rsidRPr="00534994">
        <w:rPr>
          <w:rFonts w:eastAsia="Calibri" w:cstheme="minorHAnsi"/>
          <w:sz w:val="24"/>
          <w:szCs w:val="24"/>
        </w:rPr>
        <w:t xml:space="preserve">ek ve Kuş Fotoğrafları, büyüteç, fon kartonları </w:t>
      </w:r>
    </w:p>
    <w:p w14:paraId="2DA32A0D" w14:textId="77777777" w:rsidR="00677162" w:rsidRPr="00534994" w:rsidRDefault="00677162" w:rsidP="00677162">
      <w:pPr>
        <w:spacing w:after="0" w:line="240" w:lineRule="auto"/>
        <w:rPr>
          <w:rFonts w:eastAsia="Calibri" w:cstheme="minorHAnsi"/>
          <w:b/>
          <w:bCs/>
          <w:sz w:val="24"/>
          <w:szCs w:val="24"/>
        </w:rPr>
      </w:pPr>
    </w:p>
    <w:p w14:paraId="6790FB01" w14:textId="77777777" w:rsidR="00677162" w:rsidRPr="00534994" w:rsidRDefault="00677162" w:rsidP="00677162">
      <w:pPr>
        <w:spacing w:after="0" w:line="240" w:lineRule="auto"/>
        <w:rPr>
          <w:rFonts w:eastAsia="Calibri" w:cstheme="minorHAnsi"/>
          <w:b/>
          <w:bCs/>
          <w:sz w:val="24"/>
          <w:szCs w:val="24"/>
        </w:rPr>
      </w:pPr>
      <w:r w:rsidRPr="00534994">
        <w:rPr>
          <w:rFonts w:eastAsia="Calibri" w:cstheme="minorHAnsi"/>
          <w:b/>
          <w:bCs/>
          <w:sz w:val="24"/>
          <w:szCs w:val="24"/>
        </w:rPr>
        <w:t>Sözcükler – Kavramlar</w:t>
      </w:r>
    </w:p>
    <w:p w14:paraId="3FFA3DBD" w14:textId="77777777" w:rsidR="00677162" w:rsidRPr="00534994" w:rsidRDefault="008C4918" w:rsidP="00677162">
      <w:pPr>
        <w:spacing w:after="0" w:line="240" w:lineRule="auto"/>
        <w:rPr>
          <w:rFonts w:eastAsia="Calibri" w:cstheme="minorHAnsi"/>
          <w:bCs/>
          <w:sz w:val="24"/>
          <w:szCs w:val="24"/>
        </w:rPr>
      </w:pPr>
      <w:r w:rsidRPr="00534994">
        <w:rPr>
          <w:rFonts w:eastAsia="Calibri" w:cstheme="minorHAnsi"/>
          <w:bCs/>
          <w:sz w:val="24"/>
          <w:szCs w:val="24"/>
        </w:rPr>
        <w:t>Böcek, kanatlı,</w:t>
      </w:r>
      <w:r w:rsidR="00D6343D" w:rsidRPr="00534994">
        <w:rPr>
          <w:rFonts w:eastAsia="Calibri" w:cstheme="minorHAnsi"/>
          <w:bCs/>
          <w:sz w:val="24"/>
          <w:szCs w:val="24"/>
        </w:rPr>
        <w:t xml:space="preserve"> </w:t>
      </w:r>
      <w:r w:rsidRPr="00534994">
        <w:rPr>
          <w:rFonts w:eastAsia="Calibri" w:cstheme="minorHAnsi"/>
          <w:bCs/>
          <w:sz w:val="24"/>
          <w:szCs w:val="24"/>
        </w:rPr>
        <w:t>kanatsız,</w:t>
      </w:r>
      <w:r w:rsidR="00D6343D" w:rsidRPr="00534994">
        <w:rPr>
          <w:rFonts w:eastAsia="Calibri" w:cstheme="minorHAnsi"/>
          <w:bCs/>
          <w:sz w:val="24"/>
          <w:szCs w:val="24"/>
        </w:rPr>
        <w:t xml:space="preserve"> </w:t>
      </w:r>
      <w:r w:rsidRPr="00534994">
        <w:rPr>
          <w:rFonts w:eastAsia="Calibri" w:cstheme="minorHAnsi"/>
          <w:bCs/>
          <w:sz w:val="24"/>
          <w:szCs w:val="24"/>
        </w:rPr>
        <w:t>kuşlar</w:t>
      </w:r>
    </w:p>
    <w:p w14:paraId="7E1F5678" w14:textId="77777777" w:rsidR="00677162" w:rsidRPr="00534994" w:rsidRDefault="00677162" w:rsidP="00677162">
      <w:pPr>
        <w:spacing w:after="0" w:line="240" w:lineRule="auto"/>
        <w:rPr>
          <w:rFonts w:eastAsia="Calibri" w:cstheme="minorHAnsi"/>
          <w:sz w:val="24"/>
          <w:szCs w:val="24"/>
        </w:rPr>
      </w:pPr>
    </w:p>
    <w:p w14:paraId="13453F7E"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62A18F07" w14:textId="77777777" w:rsidR="00677162" w:rsidRPr="00534994" w:rsidRDefault="00677162" w:rsidP="00677162">
      <w:pPr>
        <w:spacing w:after="0" w:line="240" w:lineRule="auto"/>
        <w:rPr>
          <w:rFonts w:eastAsia="Calibri" w:cstheme="minorHAnsi"/>
          <w:b/>
          <w:sz w:val="24"/>
          <w:szCs w:val="24"/>
        </w:rPr>
      </w:pPr>
      <w:r w:rsidRPr="00534994">
        <w:rPr>
          <w:rFonts w:cstheme="minorHAnsi"/>
          <w:sz w:val="24"/>
          <w:szCs w:val="24"/>
        </w:rPr>
        <w:t xml:space="preserve">Gün sonunda çocuklara aşağıdakilere benzer sorular sorularak günün değerlendirmesi yapılır: </w:t>
      </w:r>
    </w:p>
    <w:p w14:paraId="6AF8D99B" w14:textId="77777777" w:rsidR="008C4918"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1.</w:t>
      </w:r>
      <w:r w:rsidR="008C4918" w:rsidRPr="00534994">
        <w:rPr>
          <w:rFonts w:eastAsia="Calibri" w:cstheme="minorHAnsi"/>
          <w:sz w:val="24"/>
          <w:szCs w:val="24"/>
        </w:rPr>
        <w:t>Bu etkinlikte neler yaptık?</w:t>
      </w:r>
    </w:p>
    <w:p w14:paraId="67C0F5E2" w14:textId="77777777" w:rsidR="008C4918"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2.</w:t>
      </w:r>
      <w:r w:rsidR="008C4918" w:rsidRPr="00534994">
        <w:rPr>
          <w:rFonts w:eastAsia="Calibri" w:cstheme="minorHAnsi"/>
          <w:sz w:val="24"/>
          <w:szCs w:val="24"/>
        </w:rPr>
        <w:t>Bahçede neler/hangi böcekleri gördünüz?</w:t>
      </w:r>
    </w:p>
    <w:p w14:paraId="70A5D290" w14:textId="77777777" w:rsidR="008C4918"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3.</w:t>
      </w:r>
      <w:r w:rsidR="008C4918" w:rsidRPr="00534994">
        <w:rPr>
          <w:rFonts w:eastAsia="Calibri" w:cstheme="minorHAnsi"/>
          <w:sz w:val="24"/>
          <w:szCs w:val="24"/>
        </w:rPr>
        <w:t>Daha önce başka böcek gördünüz mü? Nasıldı?</w:t>
      </w:r>
    </w:p>
    <w:p w14:paraId="248BDAFF" w14:textId="77777777" w:rsidR="00677162"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4.</w:t>
      </w:r>
      <w:r w:rsidR="008C4918" w:rsidRPr="00534994">
        <w:rPr>
          <w:rFonts w:eastAsia="Calibri" w:cstheme="minorHAnsi"/>
          <w:sz w:val="24"/>
          <w:szCs w:val="24"/>
        </w:rPr>
        <w:t>En çok hangi böceği beğendiniz? Neden?</w:t>
      </w:r>
    </w:p>
    <w:p w14:paraId="245D25B5" w14:textId="77777777" w:rsidR="00955A18"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5. Uçamayan kuşlar hangileri?</w:t>
      </w:r>
    </w:p>
    <w:p w14:paraId="247C45A8" w14:textId="77777777" w:rsidR="00955A18"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6.En çok hangi etkinliği beğendiniz?</w:t>
      </w:r>
    </w:p>
    <w:p w14:paraId="4E88FAA6" w14:textId="77777777" w:rsidR="00955A18" w:rsidRPr="00534994" w:rsidRDefault="00955A18" w:rsidP="008C4918">
      <w:pPr>
        <w:spacing w:after="0" w:line="240" w:lineRule="auto"/>
        <w:rPr>
          <w:rFonts w:eastAsia="Calibri" w:cstheme="minorHAnsi"/>
          <w:sz w:val="24"/>
          <w:szCs w:val="24"/>
        </w:rPr>
      </w:pPr>
      <w:r w:rsidRPr="00534994">
        <w:rPr>
          <w:rFonts w:eastAsia="Calibri" w:cstheme="minorHAnsi"/>
          <w:sz w:val="24"/>
          <w:szCs w:val="24"/>
        </w:rPr>
        <w:t>7. Yarın ne yapmak istersiniz?</w:t>
      </w:r>
    </w:p>
    <w:p w14:paraId="78048A1E" w14:textId="77777777" w:rsidR="00955A18" w:rsidRPr="00534994" w:rsidRDefault="00955A18" w:rsidP="008C4918">
      <w:pPr>
        <w:spacing w:after="0" w:line="240" w:lineRule="auto"/>
        <w:rPr>
          <w:rFonts w:eastAsia="Calibri" w:cstheme="minorHAnsi"/>
          <w:sz w:val="24"/>
          <w:szCs w:val="24"/>
        </w:rPr>
      </w:pPr>
    </w:p>
    <w:p w14:paraId="61339C9A" w14:textId="77777777" w:rsidR="00955A18" w:rsidRPr="00534994" w:rsidRDefault="00955A18" w:rsidP="008C4918">
      <w:pPr>
        <w:spacing w:after="0" w:line="240" w:lineRule="auto"/>
        <w:rPr>
          <w:rFonts w:eastAsia="Calibri" w:cstheme="minorHAnsi"/>
          <w:sz w:val="24"/>
          <w:szCs w:val="24"/>
        </w:rPr>
        <w:sectPr w:rsidR="00955A18" w:rsidRPr="00534994" w:rsidSect="00F87901">
          <w:type w:val="oddPage"/>
          <w:pgSz w:w="11906" w:h="16838"/>
          <w:pgMar w:top="1134" w:right="1134" w:bottom="1134" w:left="1134" w:header="708" w:footer="708" w:gutter="0"/>
          <w:cols w:space="708"/>
          <w:docGrid w:linePitch="360"/>
        </w:sectPr>
      </w:pPr>
    </w:p>
    <w:p w14:paraId="140BBBF4" w14:textId="77777777" w:rsidR="00F65035" w:rsidRPr="00534994" w:rsidRDefault="00F65035" w:rsidP="00F65035">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21364AB9" w14:textId="77777777" w:rsidR="00F65035" w:rsidRPr="00534994" w:rsidRDefault="00F65035" w:rsidP="00F65035">
      <w:pPr>
        <w:spacing w:after="0"/>
        <w:rPr>
          <w:rFonts w:cstheme="minorHAnsi"/>
          <w:b/>
          <w:sz w:val="24"/>
          <w:szCs w:val="24"/>
        </w:rPr>
      </w:pPr>
    </w:p>
    <w:p w14:paraId="3ADD4ED5" w14:textId="77777777" w:rsidR="00F65035" w:rsidRPr="00534994" w:rsidRDefault="00F65035" w:rsidP="00F65035">
      <w:pPr>
        <w:pStyle w:val="ListeParagraf"/>
        <w:suppressAutoHyphens/>
        <w:autoSpaceDE w:val="0"/>
        <w:autoSpaceDN w:val="0"/>
        <w:adjustRightInd w:val="0"/>
        <w:spacing w:after="0" w:line="240" w:lineRule="auto"/>
        <w:ind w:left="-142"/>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r>
      <w:r w:rsidRPr="00534994">
        <w:rPr>
          <w:rFonts w:cstheme="minorHAnsi"/>
          <w:b/>
          <w:bCs/>
          <w:sz w:val="24"/>
          <w:szCs w:val="24"/>
        </w:rPr>
        <w:tab/>
        <w:t>:</w:t>
      </w:r>
    </w:p>
    <w:p w14:paraId="572620FC" w14:textId="58150050" w:rsidR="00F65035" w:rsidRPr="00534994" w:rsidRDefault="00F65035" w:rsidP="00F65035">
      <w:pPr>
        <w:pStyle w:val="ListeParagraf"/>
        <w:suppressAutoHyphens/>
        <w:autoSpaceDE w:val="0"/>
        <w:autoSpaceDN w:val="0"/>
        <w:adjustRightInd w:val="0"/>
        <w:spacing w:after="0" w:line="240" w:lineRule="auto"/>
        <w:ind w:left="-142"/>
        <w:textAlignment w:val="center"/>
        <w:rPr>
          <w:rFonts w:cstheme="minorHAnsi"/>
          <w:b/>
          <w:sz w:val="24"/>
          <w:szCs w:val="24"/>
        </w:rPr>
      </w:pPr>
      <w:r w:rsidRPr="00534994">
        <w:rPr>
          <w:rFonts w:cstheme="minorHAnsi"/>
          <w:b/>
          <w:bCs/>
          <w:sz w:val="24"/>
          <w:szCs w:val="24"/>
        </w:rPr>
        <w:t>Tarih</w:t>
      </w:r>
      <w:r w:rsidRPr="00534994">
        <w:rPr>
          <w:rFonts w:cstheme="minorHAnsi"/>
          <w:b/>
          <w:bCs/>
          <w:sz w:val="24"/>
          <w:szCs w:val="24"/>
        </w:rPr>
        <w:tab/>
      </w:r>
      <w:r w:rsidRPr="00534994">
        <w:rPr>
          <w:rFonts w:cstheme="minorHAnsi"/>
          <w:b/>
          <w:bCs/>
          <w:sz w:val="24"/>
          <w:szCs w:val="24"/>
        </w:rPr>
        <w:tab/>
      </w:r>
      <w:r w:rsidRPr="00534994">
        <w:rPr>
          <w:rFonts w:cstheme="minorHAnsi"/>
          <w:b/>
          <w:bCs/>
          <w:sz w:val="24"/>
          <w:szCs w:val="24"/>
        </w:rPr>
        <w:tab/>
        <w:t xml:space="preserve">:  </w:t>
      </w:r>
      <w:r w:rsidR="0022365C" w:rsidRPr="00534994">
        <w:rPr>
          <w:rFonts w:cstheme="minorHAnsi"/>
          <w:b/>
          <w:bCs/>
          <w:sz w:val="24"/>
          <w:szCs w:val="24"/>
        </w:rPr>
        <w:t>06.05.2024</w:t>
      </w:r>
    </w:p>
    <w:p w14:paraId="6CCC5B0E" w14:textId="77777777" w:rsidR="00F65035" w:rsidRPr="00534994" w:rsidRDefault="00F65035" w:rsidP="00F65035">
      <w:pPr>
        <w:pStyle w:val="ListeParagraf"/>
        <w:suppressAutoHyphens/>
        <w:autoSpaceDE w:val="0"/>
        <w:autoSpaceDN w:val="0"/>
        <w:adjustRightInd w:val="0"/>
        <w:spacing w:after="0" w:line="240" w:lineRule="auto"/>
        <w:ind w:left="-142"/>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r>
      <w:r w:rsidRPr="00534994">
        <w:rPr>
          <w:rFonts w:cstheme="minorHAnsi"/>
          <w:b/>
          <w:bCs/>
          <w:sz w:val="24"/>
          <w:szCs w:val="24"/>
        </w:rPr>
        <w:tab/>
        <w:t xml:space="preserve">: </w:t>
      </w:r>
    </w:p>
    <w:p w14:paraId="76CE1D6C" w14:textId="77777777" w:rsidR="00F65035" w:rsidRPr="00534994" w:rsidRDefault="00F65035" w:rsidP="00F65035">
      <w:pPr>
        <w:pStyle w:val="ListeParagraf"/>
        <w:suppressAutoHyphens/>
        <w:autoSpaceDE w:val="0"/>
        <w:autoSpaceDN w:val="0"/>
        <w:adjustRightInd w:val="0"/>
        <w:spacing w:after="0" w:line="240" w:lineRule="auto"/>
        <w:ind w:left="-142"/>
        <w:textAlignment w:val="center"/>
        <w:rPr>
          <w:rFonts w:cstheme="minorHAnsi"/>
          <w:b/>
          <w:bCs/>
          <w:sz w:val="24"/>
          <w:szCs w:val="24"/>
        </w:rPr>
      </w:pPr>
      <w:r w:rsidRPr="00534994">
        <w:rPr>
          <w:rFonts w:cstheme="minorHAnsi"/>
          <w:b/>
          <w:bCs/>
          <w:sz w:val="24"/>
          <w:szCs w:val="24"/>
        </w:rPr>
        <w:t>Öğretmenin Adı             :</w:t>
      </w:r>
    </w:p>
    <w:p w14:paraId="5C4BA375" w14:textId="77777777" w:rsidR="00F65035" w:rsidRPr="00534994" w:rsidRDefault="00F65035" w:rsidP="00F65035">
      <w:pPr>
        <w:suppressAutoHyphens/>
        <w:autoSpaceDE w:val="0"/>
        <w:autoSpaceDN w:val="0"/>
        <w:adjustRightInd w:val="0"/>
        <w:spacing w:after="0"/>
        <w:textAlignment w:val="center"/>
        <w:rPr>
          <w:rFonts w:cstheme="minorHAnsi"/>
          <w:b/>
          <w:bCs/>
          <w:sz w:val="24"/>
          <w:szCs w:val="24"/>
        </w:rPr>
      </w:pPr>
    </w:p>
    <w:p w14:paraId="5CCA96A5" w14:textId="77777777" w:rsidR="00F65035" w:rsidRPr="00534994" w:rsidRDefault="00F65035" w:rsidP="00F65035">
      <w:pPr>
        <w:numPr>
          <w:ilvl w:val="0"/>
          <w:numId w:val="61"/>
        </w:numPr>
        <w:spacing w:after="0" w:line="240" w:lineRule="auto"/>
        <w:ind w:left="284" w:firstLine="0"/>
        <w:rPr>
          <w:rFonts w:cstheme="minorHAnsi"/>
          <w:b/>
          <w:sz w:val="24"/>
          <w:szCs w:val="24"/>
        </w:rPr>
      </w:pPr>
      <w:r w:rsidRPr="00534994">
        <w:rPr>
          <w:rFonts w:cstheme="minorHAnsi"/>
          <w:b/>
          <w:sz w:val="24"/>
          <w:szCs w:val="24"/>
        </w:rPr>
        <w:t>Güne Başlama Zamanı</w:t>
      </w:r>
    </w:p>
    <w:p w14:paraId="63021B4B" w14:textId="77777777" w:rsidR="00F65035" w:rsidRPr="00534994" w:rsidRDefault="00F65035" w:rsidP="00F65035">
      <w:pPr>
        <w:spacing w:after="0"/>
        <w:ind w:left="284"/>
        <w:rPr>
          <w:rFonts w:cstheme="minorHAnsi"/>
          <w:sz w:val="24"/>
          <w:szCs w:val="24"/>
        </w:rPr>
      </w:pPr>
      <w:r w:rsidRPr="00534994">
        <w:rPr>
          <w:rFonts w:cstheme="minorHAnsi"/>
          <w:sz w:val="24"/>
          <w:szCs w:val="24"/>
        </w:rPr>
        <w:t xml:space="preserve">        Çocukların karşılanması</w:t>
      </w:r>
    </w:p>
    <w:p w14:paraId="62DE06E7" w14:textId="77777777" w:rsidR="00F65035" w:rsidRPr="00534994" w:rsidRDefault="00F65035" w:rsidP="00F65035">
      <w:pPr>
        <w:spacing w:after="0"/>
        <w:ind w:left="284"/>
        <w:rPr>
          <w:rFonts w:cstheme="minorHAnsi"/>
          <w:sz w:val="24"/>
          <w:szCs w:val="24"/>
        </w:rPr>
      </w:pPr>
      <w:r w:rsidRPr="00534994">
        <w:rPr>
          <w:rFonts w:cstheme="minorHAnsi"/>
          <w:sz w:val="24"/>
          <w:szCs w:val="24"/>
        </w:rPr>
        <w:t xml:space="preserve">        Sohbet çemberinin oluşturulması</w:t>
      </w:r>
    </w:p>
    <w:p w14:paraId="7ABBB304" w14:textId="77777777" w:rsidR="00F65035" w:rsidRPr="00534994" w:rsidRDefault="00F65035" w:rsidP="00F65035">
      <w:pPr>
        <w:spacing w:after="0"/>
        <w:ind w:left="284"/>
        <w:rPr>
          <w:rFonts w:cstheme="minorHAnsi"/>
          <w:sz w:val="24"/>
          <w:szCs w:val="24"/>
        </w:rPr>
      </w:pPr>
      <w:r w:rsidRPr="00534994">
        <w:rPr>
          <w:rFonts w:cstheme="minorHAnsi"/>
          <w:sz w:val="24"/>
          <w:szCs w:val="24"/>
        </w:rPr>
        <w:tab/>
      </w:r>
    </w:p>
    <w:p w14:paraId="0DCF9E43" w14:textId="77777777" w:rsidR="00F65035" w:rsidRPr="00534994" w:rsidRDefault="00F65035" w:rsidP="00F65035">
      <w:pPr>
        <w:pStyle w:val="ListeParagraf"/>
        <w:numPr>
          <w:ilvl w:val="0"/>
          <w:numId w:val="61"/>
        </w:numPr>
        <w:spacing w:after="0" w:line="240" w:lineRule="auto"/>
        <w:ind w:left="284" w:firstLine="0"/>
        <w:contextualSpacing w:val="0"/>
        <w:rPr>
          <w:rFonts w:cstheme="minorHAnsi"/>
          <w:sz w:val="24"/>
          <w:szCs w:val="24"/>
        </w:rPr>
      </w:pPr>
      <w:r w:rsidRPr="00534994">
        <w:rPr>
          <w:rFonts w:cstheme="minorHAnsi"/>
          <w:b/>
          <w:sz w:val="24"/>
          <w:szCs w:val="24"/>
        </w:rPr>
        <w:t>Oyun Zamanı</w:t>
      </w:r>
    </w:p>
    <w:p w14:paraId="70F722EA" w14:textId="77777777" w:rsidR="00F65035" w:rsidRPr="00534994" w:rsidRDefault="00F65035" w:rsidP="00F65035">
      <w:pPr>
        <w:pStyle w:val="ListeParagraf"/>
        <w:spacing w:after="0" w:line="240" w:lineRule="auto"/>
        <w:ind w:left="284"/>
        <w:contextualSpacing w:val="0"/>
        <w:rPr>
          <w:rFonts w:cstheme="minorHAnsi"/>
          <w:sz w:val="24"/>
          <w:szCs w:val="24"/>
        </w:rPr>
      </w:pPr>
      <w:r w:rsidRPr="00534994">
        <w:rPr>
          <w:rFonts w:cstheme="minorHAnsi"/>
          <w:sz w:val="24"/>
          <w:szCs w:val="24"/>
        </w:rPr>
        <w:tab/>
        <w:t xml:space="preserve">Öğrenme merkezlerinde oyun </w:t>
      </w:r>
    </w:p>
    <w:p w14:paraId="54035C26" w14:textId="77777777" w:rsidR="00F65035" w:rsidRPr="00534994" w:rsidRDefault="00F65035" w:rsidP="00F65035">
      <w:pPr>
        <w:pStyle w:val="ListeParagraf"/>
        <w:spacing w:after="0" w:line="240" w:lineRule="auto"/>
        <w:ind w:left="284"/>
        <w:contextualSpacing w:val="0"/>
        <w:rPr>
          <w:rFonts w:cstheme="minorHAnsi"/>
          <w:b/>
          <w:sz w:val="24"/>
          <w:szCs w:val="24"/>
        </w:rPr>
      </w:pPr>
    </w:p>
    <w:p w14:paraId="1FF30270" w14:textId="77777777" w:rsidR="00F65035" w:rsidRPr="00534994" w:rsidRDefault="00F65035" w:rsidP="00F65035">
      <w:pPr>
        <w:numPr>
          <w:ilvl w:val="0"/>
          <w:numId w:val="61"/>
        </w:numPr>
        <w:spacing w:after="0" w:line="240" w:lineRule="auto"/>
        <w:ind w:left="284" w:firstLine="0"/>
        <w:rPr>
          <w:rFonts w:cstheme="minorHAnsi"/>
          <w:b/>
          <w:sz w:val="24"/>
          <w:szCs w:val="24"/>
        </w:rPr>
      </w:pPr>
      <w:r w:rsidRPr="00534994">
        <w:rPr>
          <w:rFonts w:cstheme="minorHAnsi"/>
          <w:b/>
          <w:sz w:val="24"/>
          <w:szCs w:val="24"/>
        </w:rPr>
        <w:t>Kahvaltı, Temizlik</w:t>
      </w:r>
    </w:p>
    <w:p w14:paraId="48B133FD" w14:textId="77777777" w:rsidR="00F65035" w:rsidRPr="00534994" w:rsidRDefault="00F65035" w:rsidP="00F65035">
      <w:pPr>
        <w:pStyle w:val="ListeParagraf"/>
        <w:spacing w:after="0" w:line="240" w:lineRule="auto"/>
        <w:ind w:left="284"/>
        <w:rPr>
          <w:rFonts w:cstheme="minorHAnsi"/>
          <w:b/>
          <w:sz w:val="24"/>
          <w:szCs w:val="24"/>
        </w:rPr>
      </w:pPr>
    </w:p>
    <w:p w14:paraId="51245EAE" w14:textId="77777777" w:rsidR="00F65035" w:rsidRPr="00534994" w:rsidRDefault="00F65035" w:rsidP="00F65035">
      <w:pPr>
        <w:numPr>
          <w:ilvl w:val="0"/>
          <w:numId w:val="61"/>
        </w:numPr>
        <w:spacing w:after="0"/>
        <w:ind w:left="284" w:firstLine="0"/>
        <w:contextualSpacing/>
        <w:rPr>
          <w:rFonts w:cstheme="minorHAnsi"/>
          <w:b/>
          <w:sz w:val="24"/>
          <w:szCs w:val="24"/>
        </w:rPr>
      </w:pPr>
      <w:r w:rsidRPr="00534994">
        <w:rPr>
          <w:rFonts w:cstheme="minorHAnsi"/>
          <w:b/>
          <w:sz w:val="24"/>
          <w:szCs w:val="24"/>
        </w:rPr>
        <w:t>Etkinlik Zamanı</w:t>
      </w:r>
    </w:p>
    <w:p w14:paraId="7B511705" w14:textId="77777777" w:rsidR="00F65035" w:rsidRPr="00534994" w:rsidRDefault="00F65035" w:rsidP="00F65035">
      <w:pPr>
        <w:spacing w:after="0"/>
        <w:ind w:firstLine="708"/>
        <w:contextualSpacing/>
        <w:rPr>
          <w:rFonts w:cstheme="minorHAnsi"/>
          <w:sz w:val="24"/>
          <w:szCs w:val="24"/>
        </w:rPr>
      </w:pPr>
      <w:r w:rsidRPr="00534994">
        <w:rPr>
          <w:rFonts w:cstheme="minorHAnsi"/>
          <w:sz w:val="24"/>
          <w:szCs w:val="24"/>
        </w:rPr>
        <w:t>Müzik: “Taşıtlar” Şarkısı</w:t>
      </w:r>
    </w:p>
    <w:p w14:paraId="70ED048A" w14:textId="77777777" w:rsidR="00F65035" w:rsidRPr="00534994" w:rsidRDefault="00F65035" w:rsidP="00F65035">
      <w:pPr>
        <w:spacing w:after="0"/>
        <w:ind w:left="284" w:firstLine="424"/>
        <w:contextualSpacing/>
        <w:rPr>
          <w:rFonts w:cstheme="minorHAnsi"/>
          <w:sz w:val="24"/>
          <w:szCs w:val="24"/>
        </w:rPr>
      </w:pPr>
      <w:r w:rsidRPr="00534994">
        <w:rPr>
          <w:rFonts w:cstheme="minorHAnsi"/>
          <w:sz w:val="24"/>
          <w:szCs w:val="24"/>
        </w:rPr>
        <w:t>Türkçe: “Uçak” Şiiri, “Uçmak İsteyen Çocuk” Hikâyesi, “Tombul Uçak” Parmak Oyunu</w:t>
      </w:r>
    </w:p>
    <w:p w14:paraId="4FD4075C" w14:textId="15522D87" w:rsidR="00F65035" w:rsidRPr="00534994" w:rsidRDefault="00F65035" w:rsidP="00F65035">
      <w:pPr>
        <w:spacing w:after="0"/>
        <w:ind w:left="284"/>
        <w:contextualSpacing/>
        <w:rPr>
          <w:rFonts w:cstheme="minorHAnsi"/>
          <w:sz w:val="24"/>
          <w:szCs w:val="24"/>
        </w:rPr>
      </w:pPr>
      <w:r w:rsidRPr="00534994">
        <w:rPr>
          <w:rFonts w:cstheme="minorHAnsi"/>
          <w:sz w:val="24"/>
          <w:szCs w:val="24"/>
        </w:rPr>
        <w:tab/>
        <w:t>Deney: “Balondaki Hava” Deneyi</w:t>
      </w:r>
    </w:p>
    <w:p w14:paraId="0CA95589" w14:textId="77777777" w:rsidR="00AD0DCF" w:rsidRPr="00534994" w:rsidRDefault="00AD0DCF" w:rsidP="00F65035">
      <w:pPr>
        <w:spacing w:after="0"/>
        <w:ind w:left="284"/>
        <w:contextualSpacing/>
        <w:rPr>
          <w:rFonts w:cstheme="minorHAnsi"/>
          <w:sz w:val="24"/>
          <w:szCs w:val="24"/>
        </w:rPr>
      </w:pPr>
    </w:p>
    <w:p w14:paraId="142B3D8D"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9E4F7A1" w14:textId="77777777" w:rsidR="00F65035" w:rsidRPr="00534994" w:rsidRDefault="00F65035" w:rsidP="00F65035">
      <w:pPr>
        <w:spacing w:after="0" w:line="240" w:lineRule="auto"/>
        <w:rPr>
          <w:rFonts w:cstheme="minorHAnsi"/>
          <w:b/>
          <w:sz w:val="24"/>
          <w:szCs w:val="24"/>
        </w:rPr>
      </w:pPr>
    </w:p>
    <w:p w14:paraId="3FFCB82D"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D326446" w14:textId="77777777" w:rsidR="00F65035" w:rsidRPr="00534994" w:rsidRDefault="00F65035" w:rsidP="00F65035">
      <w:pPr>
        <w:pStyle w:val="ListeParagraf"/>
        <w:spacing w:after="0"/>
        <w:rPr>
          <w:rFonts w:cstheme="minorHAnsi"/>
          <w:b/>
          <w:sz w:val="24"/>
          <w:szCs w:val="24"/>
        </w:rPr>
      </w:pPr>
    </w:p>
    <w:p w14:paraId="713DA7AB"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5564DF2" w14:textId="77777777" w:rsidR="00F65035" w:rsidRPr="00534994" w:rsidRDefault="00F65035" w:rsidP="00F65035">
      <w:pPr>
        <w:pStyle w:val="ListeParagraf"/>
        <w:spacing w:after="0"/>
        <w:rPr>
          <w:rFonts w:cstheme="minorHAnsi"/>
          <w:b/>
          <w:sz w:val="24"/>
          <w:szCs w:val="24"/>
        </w:rPr>
      </w:pPr>
    </w:p>
    <w:p w14:paraId="3AF91C73"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1C531F6" w14:textId="77777777" w:rsidR="00F65035" w:rsidRPr="00534994" w:rsidRDefault="00F65035" w:rsidP="00F65035">
      <w:pPr>
        <w:spacing w:after="0" w:line="240" w:lineRule="auto"/>
        <w:ind w:left="360" w:firstLine="348"/>
        <w:rPr>
          <w:rFonts w:cstheme="minorHAnsi"/>
          <w:sz w:val="24"/>
          <w:szCs w:val="24"/>
        </w:rPr>
      </w:pPr>
      <w:r w:rsidRPr="00534994">
        <w:rPr>
          <w:rFonts w:cstheme="minorHAnsi"/>
          <w:sz w:val="24"/>
          <w:szCs w:val="24"/>
        </w:rPr>
        <w:t>Drama: “Havada Uçanlar” Drama Çalışması</w:t>
      </w:r>
    </w:p>
    <w:p w14:paraId="051A571A" w14:textId="77777777" w:rsidR="00F65035" w:rsidRPr="00534994" w:rsidRDefault="00F65035" w:rsidP="00F65035">
      <w:pPr>
        <w:spacing w:after="0" w:line="240" w:lineRule="auto"/>
        <w:ind w:left="360" w:firstLine="348"/>
        <w:rPr>
          <w:rFonts w:cstheme="minorHAnsi"/>
          <w:sz w:val="24"/>
          <w:szCs w:val="24"/>
        </w:rPr>
      </w:pPr>
      <w:r w:rsidRPr="00534994">
        <w:rPr>
          <w:rFonts w:cstheme="minorHAnsi"/>
          <w:sz w:val="24"/>
          <w:szCs w:val="24"/>
        </w:rPr>
        <w:t xml:space="preserve">Oyun: “Hafıza Oyunu-Spor” Oyun Etkinliği </w:t>
      </w:r>
    </w:p>
    <w:p w14:paraId="5E8C44C8" w14:textId="77777777" w:rsidR="00F65035" w:rsidRPr="00534994" w:rsidRDefault="00F65035" w:rsidP="00F65035">
      <w:pPr>
        <w:spacing w:after="0"/>
        <w:ind w:left="360" w:firstLine="348"/>
        <w:rPr>
          <w:rFonts w:cstheme="minorHAnsi"/>
          <w:sz w:val="24"/>
          <w:szCs w:val="24"/>
        </w:rPr>
      </w:pPr>
      <w:r w:rsidRPr="00534994">
        <w:rPr>
          <w:rFonts w:cstheme="minorHAnsi"/>
          <w:sz w:val="24"/>
          <w:szCs w:val="24"/>
        </w:rPr>
        <w:t xml:space="preserve"> Kavram Çalışması: “Taşıtlar ve  Spor” Çalışma Sayfası </w:t>
      </w:r>
    </w:p>
    <w:p w14:paraId="4637904D" w14:textId="77777777" w:rsidR="00F65035" w:rsidRPr="00534994" w:rsidRDefault="00F65035" w:rsidP="00F65035">
      <w:pPr>
        <w:spacing w:after="0"/>
        <w:rPr>
          <w:rFonts w:cstheme="minorHAnsi"/>
          <w:sz w:val="24"/>
          <w:szCs w:val="24"/>
        </w:rPr>
      </w:pPr>
    </w:p>
    <w:p w14:paraId="5CA7BADA" w14:textId="77777777" w:rsidR="00F65035" w:rsidRPr="00534994" w:rsidRDefault="00F65035" w:rsidP="00F65035">
      <w:pPr>
        <w:numPr>
          <w:ilvl w:val="0"/>
          <w:numId w:val="61"/>
        </w:numPr>
        <w:spacing w:after="0" w:line="240" w:lineRule="auto"/>
        <w:ind w:left="284" w:firstLine="0"/>
        <w:rPr>
          <w:rFonts w:cstheme="minorHAnsi"/>
          <w:sz w:val="24"/>
          <w:szCs w:val="24"/>
        </w:rPr>
      </w:pPr>
      <w:r w:rsidRPr="00534994">
        <w:rPr>
          <w:rFonts w:cstheme="minorHAnsi"/>
          <w:b/>
          <w:sz w:val="24"/>
          <w:szCs w:val="24"/>
        </w:rPr>
        <w:t>Oyun Zamanı</w:t>
      </w:r>
    </w:p>
    <w:p w14:paraId="29B83814" w14:textId="77777777" w:rsidR="00F65035" w:rsidRPr="00534994" w:rsidRDefault="00F65035" w:rsidP="00F65035">
      <w:pPr>
        <w:spacing w:after="0"/>
        <w:ind w:left="284"/>
        <w:rPr>
          <w:rFonts w:cstheme="minorHAnsi"/>
          <w:sz w:val="24"/>
          <w:szCs w:val="24"/>
        </w:rPr>
      </w:pPr>
      <w:r w:rsidRPr="00534994">
        <w:rPr>
          <w:rFonts w:cstheme="minorHAnsi"/>
          <w:spacing w:val="-1"/>
          <w:sz w:val="24"/>
          <w:szCs w:val="24"/>
        </w:rPr>
        <w:tab/>
        <w:t>Öğrenme merkezlerinde oyun</w:t>
      </w:r>
    </w:p>
    <w:p w14:paraId="1B4C2CE9" w14:textId="77777777" w:rsidR="00F65035" w:rsidRPr="00534994" w:rsidRDefault="00F65035" w:rsidP="00F65035">
      <w:pPr>
        <w:spacing w:after="0"/>
        <w:ind w:left="284" w:right="214"/>
        <w:contextualSpacing/>
        <w:rPr>
          <w:rFonts w:cstheme="minorHAnsi"/>
          <w:sz w:val="24"/>
          <w:szCs w:val="24"/>
        </w:rPr>
      </w:pPr>
    </w:p>
    <w:p w14:paraId="5463B1B9" w14:textId="77777777" w:rsidR="00F65035" w:rsidRPr="00534994" w:rsidRDefault="00F65035" w:rsidP="00F65035">
      <w:pPr>
        <w:numPr>
          <w:ilvl w:val="0"/>
          <w:numId w:val="61"/>
        </w:numPr>
        <w:spacing w:after="0" w:line="240" w:lineRule="auto"/>
        <w:ind w:left="284" w:right="214" w:firstLine="0"/>
        <w:contextualSpacing/>
        <w:rPr>
          <w:rFonts w:cstheme="minorHAnsi"/>
          <w:sz w:val="24"/>
          <w:szCs w:val="24"/>
        </w:rPr>
      </w:pPr>
      <w:r w:rsidRPr="00534994">
        <w:rPr>
          <w:rFonts w:cstheme="minorHAnsi"/>
          <w:b/>
          <w:sz w:val="24"/>
          <w:szCs w:val="24"/>
        </w:rPr>
        <w:t xml:space="preserve">Günü Değerlendirme Zamanı </w:t>
      </w:r>
    </w:p>
    <w:p w14:paraId="0FA5E033" w14:textId="77777777" w:rsidR="00F65035" w:rsidRPr="00534994" w:rsidRDefault="00F65035" w:rsidP="00F65035">
      <w:pPr>
        <w:spacing w:after="0"/>
        <w:ind w:right="214"/>
        <w:contextualSpacing/>
        <w:rPr>
          <w:rFonts w:cstheme="minorHAnsi"/>
          <w:sz w:val="24"/>
          <w:szCs w:val="24"/>
        </w:rPr>
      </w:pPr>
    </w:p>
    <w:p w14:paraId="6996BDC5" w14:textId="77777777" w:rsidR="00F65035" w:rsidRPr="00534994" w:rsidRDefault="00F65035" w:rsidP="00F65035">
      <w:pPr>
        <w:numPr>
          <w:ilvl w:val="0"/>
          <w:numId w:val="61"/>
        </w:numPr>
        <w:spacing w:after="0" w:line="240" w:lineRule="auto"/>
        <w:ind w:left="284" w:right="214" w:firstLine="0"/>
        <w:contextualSpacing/>
        <w:rPr>
          <w:rFonts w:cstheme="minorHAnsi"/>
          <w:b/>
          <w:sz w:val="24"/>
          <w:szCs w:val="24"/>
        </w:rPr>
      </w:pPr>
      <w:r w:rsidRPr="00534994">
        <w:rPr>
          <w:rFonts w:cstheme="minorHAnsi"/>
          <w:b/>
          <w:sz w:val="24"/>
          <w:szCs w:val="24"/>
        </w:rPr>
        <w:t xml:space="preserve">Eve Gidiş </w:t>
      </w:r>
    </w:p>
    <w:p w14:paraId="56FB2613" w14:textId="77777777" w:rsidR="00F65035" w:rsidRPr="00534994" w:rsidRDefault="00F65035" w:rsidP="00F65035">
      <w:pPr>
        <w:spacing w:after="0"/>
        <w:ind w:left="284" w:right="214"/>
        <w:contextualSpacing/>
        <w:rPr>
          <w:rFonts w:cstheme="minorHAnsi"/>
          <w:b/>
          <w:sz w:val="24"/>
          <w:szCs w:val="24"/>
        </w:rPr>
      </w:pPr>
      <w:r w:rsidRPr="00534994">
        <w:rPr>
          <w:rFonts w:cstheme="minorHAnsi"/>
          <w:sz w:val="24"/>
          <w:szCs w:val="24"/>
        </w:rPr>
        <w:tab/>
        <w:t>İlgili hazırlıkların tamamlanması ve çocuklarla vedalaşma</w:t>
      </w:r>
    </w:p>
    <w:p w14:paraId="7BF09C3D" w14:textId="77777777" w:rsidR="00F65035" w:rsidRPr="00534994" w:rsidRDefault="00F65035" w:rsidP="00F65035">
      <w:pPr>
        <w:spacing w:after="0"/>
        <w:ind w:left="284" w:right="214"/>
        <w:contextualSpacing/>
        <w:rPr>
          <w:rFonts w:cstheme="minorHAnsi"/>
          <w:b/>
          <w:sz w:val="24"/>
          <w:szCs w:val="24"/>
        </w:rPr>
      </w:pPr>
    </w:p>
    <w:p w14:paraId="58A6BB3B" w14:textId="77777777" w:rsidR="00F65035" w:rsidRPr="00534994" w:rsidRDefault="00F65035" w:rsidP="00F65035">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F69B601"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Çocuk Açısından;</w:t>
      </w:r>
    </w:p>
    <w:p w14:paraId="65780998" w14:textId="77777777" w:rsidR="00F65035" w:rsidRPr="00534994" w:rsidRDefault="00F65035" w:rsidP="00F65035">
      <w:pPr>
        <w:tabs>
          <w:tab w:val="left" w:pos="2025"/>
        </w:tabs>
        <w:rPr>
          <w:rFonts w:cstheme="minorHAnsi"/>
          <w:b/>
          <w:sz w:val="24"/>
          <w:szCs w:val="24"/>
        </w:rPr>
      </w:pPr>
    </w:p>
    <w:p w14:paraId="49150620"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Öğretmen Açısından;</w:t>
      </w:r>
    </w:p>
    <w:p w14:paraId="4698E7C5" w14:textId="77777777" w:rsidR="00F65035" w:rsidRPr="00534994" w:rsidRDefault="00F65035" w:rsidP="00F65035">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3004ADA"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Program Açısından;</w:t>
      </w:r>
    </w:p>
    <w:p w14:paraId="6D4488AD" w14:textId="77777777" w:rsidR="00640716" w:rsidRPr="00534994" w:rsidRDefault="00640716" w:rsidP="00F65035">
      <w:pPr>
        <w:pStyle w:val="ListeParagraf"/>
        <w:spacing w:after="0" w:line="240" w:lineRule="auto"/>
        <w:rPr>
          <w:rFonts w:cstheme="minorHAnsi"/>
          <w:b/>
          <w:sz w:val="24"/>
          <w:szCs w:val="24"/>
        </w:rPr>
      </w:pPr>
    </w:p>
    <w:p w14:paraId="793C3BDF" w14:textId="77777777" w:rsidR="00F65035" w:rsidRPr="00534994" w:rsidRDefault="00F65035" w:rsidP="00F65035">
      <w:pPr>
        <w:spacing w:after="0"/>
        <w:rPr>
          <w:rFonts w:cstheme="minorHAnsi"/>
          <w:b/>
          <w:sz w:val="24"/>
          <w:szCs w:val="24"/>
        </w:rPr>
      </w:pPr>
      <w:r w:rsidRPr="00534994">
        <w:rPr>
          <w:rFonts w:cstheme="minorHAnsi"/>
          <w:b/>
          <w:sz w:val="24"/>
          <w:szCs w:val="24"/>
        </w:rPr>
        <w:lastRenderedPageBreak/>
        <w:t>Etkinlik Adı – Türü: Türkçe, Oyun, Drama, Kavram Çalışması (Bütünleştirilmiş Büyük Grup Etkinliği)</w:t>
      </w:r>
    </w:p>
    <w:p w14:paraId="16D1D0ED" w14:textId="77777777" w:rsidR="00F65035" w:rsidRPr="00534994" w:rsidRDefault="00F65035" w:rsidP="00F65035">
      <w:pPr>
        <w:spacing w:after="0"/>
        <w:rPr>
          <w:rFonts w:cstheme="minorHAnsi"/>
          <w:b/>
          <w:sz w:val="24"/>
          <w:szCs w:val="24"/>
        </w:rPr>
      </w:pPr>
    </w:p>
    <w:p w14:paraId="0A48D1C4" w14:textId="77777777" w:rsidR="00F65035" w:rsidRPr="00534994" w:rsidRDefault="00F65035" w:rsidP="00F65035">
      <w:pPr>
        <w:spacing w:after="0"/>
        <w:rPr>
          <w:rFonts w:cstheme="minorHAnsi"/>
          <w:b/>
          <w:sz w:val="24"/>
          <w:szCs w:val="24"/>
        </w:rPr>
      </w:pPr>
      <w:r w:rsidRPr="00534994">
        <w:rPr>
          <w:rFonts w:cstheme="minorHAnsi"/>
          <w:b/>
          <w:sz w:val="24"/>
          <w:szCs w:val="24"/>
        </w:rPr>
        <w:t xml:space="preserve">KAZANIM VE GÖSTERGELER </w:t>
      </w:r>
    </w:p>
    <w:p w14:paraId="26A4127D" w14:textId="77777777" w:rsidR="00F65035" w:rsidRPr="00534994" w:rsidRDefault="00F65035" w:rsidP="00F65035">
      <w:pPr>
        <w:shd w:val="clear" w:color="auto" w:fill="FFFFFF"/>
        <w:tabs>
          <w:tab w:val="left" w:pos="1455"/>
        </w:tabs>
        <w:spacing w:after="0"/>
        <w:rPr>
          <w:rFonts w:cstheme="minorHAnsi"/>
          <w:b/>
          <w:bCs/>
          <w:sz w:val="24"/>
          <w:szCs w:val="24"/>
        </w:rPr>
      </w:pPr>
    </w:p>
    <w:p w14:paraId="7F66076B" w14:textId="77777777" w:rsidR="00F65035" w:rsidRPr="00534994" w:rsidRDefault="00F65035" w:rsidP="00F65035">
      <w:pPr>
        <w:shd w:val="clear" w:color="auto" w:fill="FFFFFF"/>
        <w:tabs>
          <w:tab w:val="left" w:pos="1455"/>
        </w:tabs>
        <w:spacing w:after="0"/>
        <w:rPr>
          <w:rFonts w:cstheme="minorHAnsi"/>
          <w:b/>
          <w:bCs/>
          <w:sz w:val="24"/>
          <w:szCs w:val="24"/>
        </w:rPr>
      </w:pPr>
      <w:r w:rsidRPr="00534994">
        <w:rPr>
          <w:rFonts w:cstheme="minorHAnsi"/>
          <w:b/>
          <w:bCs/>
          <w:sz w:val="24"/>
          <w:szCs w:val="24"/>
        </w:rPr>
        <w:t>Bilişsel Gelişim</w:t>
      </w:r>
    </w:p>
    <w:p w14:paraId="0837950D"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durum/olaya dikkatini verir. </w:t>
      </w:r>
    </w:p>
    <w:p w14:paraId="575DCCE4"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48A375F"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 edilmesi gereken nesne/durum/olaya odaklanır. </w:t>
      </w:r>
    </w:p>
    <w:p w14:paraId="057B0A9C"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Dikkatini çeken nesne/durum/olaya yönelik sorular sorar.</w:t>
      </w:r>
    </w:p>
    <w:p w14:paraId="5C52C701"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2. Nesne/durum/olayla ilgili tahminde bulunur. </w:t>
      </w:r>
    </w:p>
    <w:p w14:paraId="6EA96460"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37CB01B"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Nesne/durum/olayın ipuçlarını söyler. </w:t>
      </w:r>
    </w:p>
    <w:p w14:paraId="117CF81E"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İpuçlarını birleştirerek tahminini söyler. </w:t>
      </w:r>
    </w:p>
    <w:p w14:paraId="02475791"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Gerçek durumu inceler</w:t>
      </w:r>
    </w:p>
    <w:p w14:paraId="05F6FFCA"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7. Neden – sonuç ilişkisi kurar. </w:t>
      </w:r>
    </w:p>
    <w:p w14:paraId="6FBF9F01"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2543EA28"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Bir olayın olası nedenlerini söyler. </w:t>
      </w:r>
    </w:p>
    <w:p w14:paraId="397AD460"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Bir olayın olası sonuçlarını söyler.</w:t>
      </w:r>
    </w:p>
    <w:p w14:paraId="38324A88" w14:textId="77777777" w:rsidR="00F65035" w:rsidRPr="00534994" w:rsidRDefault="00F65035" w:rsidP="00F65035">
      <w:pPr>
        <w:pStyle w:val="Default"/>
        <w:rPr>
          <w:rFonts w:asciiTheme="minorHAnsi" w:hAnsiTheme="minorHAnsi" w:cstheme="minorHAnsi"/>
          <w:b/>
          <w:bCs/>
          <w:color w:val="auto"/>
        </w:rPr>
      </w:pPr>
    </w:p>
    <w:p w14:paraId="7C620D35"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Dil Gelişimi</w:t>
      </w:r>
    </w:p>
    <w:p w14:paraId="58A1A73C"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5. Dili iletişim amacıyla kullanır. </w:t>
      </w:r>
    </w:p>
    <w:p w14:paraId="4C9981BC"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3812FA70"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 sırasında göz teması kurar. </w:t>
      </w:r>
    </w:p>
    <w:p w14:paraId="4B1E7F2A"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urken jest ve mimiklerini kullanır. </w:t>
      </w:r>
    </w:p>
    <w:p w14:paraId="6C015E59"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larında nezaket sözcükleri kullanır. </w:t>
      </w:r>
    </w:p>
    <w:p w14:paraId="0B8D7259"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Sohbete katılır.</w:t>
      </w:r>
    </w:p>
    <w:p w14:paraId="4C68771B"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k için sırasını bekler. </w:t>
      </w:r>
    </w:p>
    <w:p w14:paraId="5EAE182E"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Duygu, düşünce ve hayallerini söyler. </w:t>
      </w:r>
    </w:p>
    <w:p w14:paraId="57E28097" w14:textId="77777777" w:rsidR="00F65035" w:rsidRPr="00534994" w:rsidRDefault="00F65035" w:rsidP="00F65035">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276BFF91"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753827ED" w14:textId="77777777" w:rsidR="00F65035" w:rsidRPr="00534994" w:rsidRDefault="00F65035" w:rsidP="00F65035">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0660AF87" w14:textId="77777777" w:rsidR="00F65035" w:rsidRPr="00534994" w:rsidRDefault="00F65035" w:rsidP="00F65035">
      <w:pPr>
        <w:pStyle w:val="Default"/>
        <w:rPr>
          <w:rFonts w:asciiTheme="minorHAnsi" w:hAnsiTheme="minorHAnsi" w:cstheme="minorHAnsi"/>
          <w:b/>
          <w:bCs/>
          <w:color w:val="auto"/>
        </w:rPr>
      </w:pPr>
    </w:p>
    <w:p w14:paraId="463A8E68" w14:textId="77777777" w:rsidR="00F65035" w:rsidRPr="00534994" w:rsidRDefault="00F65035" w:rsidP="00F65035">
      <w:pPr>
        <w:pStyle w:val="Default"/>
        <w:rPr>
          <w:rFonts w:asciiTheme="minorHAnsi" w:hAnsiTheme="minorHAnsi" w:cstheme="minorHAnsi"/>
          <w:b/>
          <w:color w:val="auto"/>
        </w:rPr>
      </w:pPr>
      <w:r w:rsidRPr="00534994">
        <w:rPr>
          <w:rFonts w:asciiTheme="minorHAnsi" w:hAnsiTheme="minorHAnsi" w:cstheme="minorHAnsi"/>
          <w:b/>
          <w:color w:val="auto"/>
        </w:rPr>
        <w:t>Motor Gelişimi</w:t>
      </w:r>
    </w:p>
    <w:p w14:paraId="4F7606BE"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Küçük kas kullanımı gerektiren hareketleri yapar. </w:t>
      </w:r>
    </w:p>
    <w:p w14:paraId="7DED947D"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Göstergeleri: </w:t>
      </w:r>
    </w:p>
    <w:p w14:paraId="1E668E13"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Malzemeleri keser, yapıştırır.</w:t>
      </w:r>
    </w:p>
    <w:p w14:paraId="5F6542BF" w14:textId="77777777" w:rsidR="00F65035" w:rsidRPr="00534994" w:rsidRDefault="00F65035" w:rsidP="00F65035">
      <w:pPr>
        <w:pStyle w:val="Default"/>
        <w:rPr>
          <w:rFonts w:asciiTheme="minorHAnsi" w:hAnsiTheme="minorHAnsi" w:cstheme="minorHAnsi"/>
          <w:b/>
          <w:color w:val="auto"/>
        </w:rPr>
      </w:pPr>
    </w:p>
    <w:p w14:paraId="4ABE7D0B"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Öz Bakım Becerileri</w:t>
      </w:r>
    </w:p>
    <w:p w14:paraId="08CFD8CE"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Bedeniyle ilgili temizlik kurallarını uygular. </w:t>
      </w:r>
    </w:p>
    <w:p w14:paraId="28BD0717"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6C5D64B"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Saçını tarar, dişini fırçalar, elini, yüzünü yıkar, tuvalet gereksinimine yönelik işleri yapar.</w:t>
      </w:r>
    </w:p>
    <w:p w14:paraId="1EBAEC64" w14:textId="77777777" w:rsidR="00F65035" w:rsidRPr="00534994" w:rsidRDefault="00F65035" w:rsidP="00F65035">
      <w:pPr>
        <w:pStyle w:val="Default"/>
        <w:rPr>
          <w:rFonts w:asciiTheme="minorHAnsi" w:hAnsiTheme="minorHAnsi" w:cstheme="minorHAnsi"/>
          <w:b/>
          <w:iCs/>
          <w:color w:val="auto"/>
        </w:rPr>
      </w:pPr>
    </w:p>
    <w:p w14:paraId="040B7699"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Sosyal ve Duygusal Gelişim:</w:t>
      </w:r>
    </w:p>
    <w:p w14:paraId="46D17CE2"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Kendini yaratıcı yollarla ifade eder. </w:t>
      </w:r>
    </w:p>
    <w:p w14:paraId="6DB0D7DE"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345663D3"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Duygu, düşünce ve hayallerini özgün yollarla ifade eder. </w:t>
      </w:r>
    </w:p>
    <w:p w14:paraId="71405903"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Nesneleri alışılmışın dışında kullanır. </w:t>
      </w:r>
    </w:p>
    <w:p w14:paraId="4CA3AD3E"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Özgün özellikler taşıyan ürünler oluşturur.</w:t>
      </w:r>
    </w:p>
    <w:p w14:paraId="3E3A05C1"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lastRenderedPageBreak/>
        <w:t>ÖĞRENME SÜRECİ</w:t>
      </w:r>
    </w:p>
    <w:p w14:paraId="52FB9BF9" w14:textId="77777777" w:rsidR="00F65035" w:rsidRPr="00534994" w:rsidRDefault="00F65035" w:rsidP="00F65035">
      <w:pPr>
        <w:tabs>
          <w:tab w:val="left" w:pos="2964"/>
          <w:tab w:val="left" w:pos="3078"/>
        </w:tabs>
        <w:spacing w:after="0" w:line="240" w:lineRule="auto"/>
        <w:contextualSpacing/>
        <w:rPr>
          <w:rFonts w:cstheme="minorHAnsi"/>
          <w:b/>
          <w:sz w:val="24"/>
          <w:szCs w:val="24"/>
        </w:rPr>
      </w:pPr>
    </w:p>
    <w:p w14:paraId="199B77A6" w14:textId="77777777" w:rsidR="00F65035" w:rsidRPr="00534994" w:rsidRDefault="00F65035" w:rsidP="00F65035">
      <w:pPr>
        <w:tabs>
          <w:tab w:val="left" w:pos="2964"/>
          <w:tab w:val="left" w:pos="3078"/>
        </w:tabs>
        <w:spacing w:after="0" w:line="240" w:lineRule="auto"/>
        <w:contextualSpacing/>
        <w:rPr>
          <w:rFonts w:cstheme="minorHAnsi"/>
          <w:b/>
          <w:sz w:val="24"/>
          <w:szCs w:val="24"/>
        </w:rPr>
      </w:pPr>
      <w:r w:rsidRPr="00534994">
        <w:rPr>
          <w:rFonts w:cstheme="minorHAnsi"/>
          <w:b/>
          <w:sz w:val="24"/>
          <w:szCs w:val="24"/>
        </w:rPr>
        <w:t>Güne Başlama Zamanı</w:t>
      </w:r>
    </w:p>
    <w:p w14:paraId="7C49ED1F"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Öğretmen çocukları selamlayarak sınıfa alır ve sohbet çemberi oluşturulur. Hava taşıtları ile ilgili sohbet edilir. Daha sonra bazı sporların da uçarak yapıldığına dikkat çekilir. Hangi sporlar olduğu ile ilgili sohbet edilir. Ardından çocuklar öğrenme merkezine yönlendirilir.</w:t>
      </w:r>
    </w:p>
    <w:p w14:paraId="3B1ACBF4" w14:textId="77777777" w:rsidR="00F65035" w:rsidRPr="00534994" w:rsidRDefault="00F65035" w:rsidP="00F65035">
      <w:pPr>
        <w:tabs>
          <w:tab w:val="left" w:pos="652"/>
        </w:tabs>
        <w:spacing w:after="0" w:line="240" w:lineRule="auto"/>
        <w:contextualSpacing/>
        <w:rPr>
          <w:rFonts w:cstheme="minorHAnsi"/>
          <w:sz w:val="24"/>
          <w:szCs w:val="24"/>
        </w:rPr>
      </w:pPr>
    </w:p>
    <w:p w14:paraId="0E0F15B4"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Müzik</w:t>
      </w:r>
    </w:p>
    <w:p w14:paraId="73C0477F"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Taşıtlar</w:t>
      </w:r>
    </w:p>
    <w:p w14:paraId="3283BA50"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Düdük çalar ince ince, yolcular binince,</w:t>
      </w:r>
    </w:p>
    <w:p w14:paraId="028F6D8D"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diyor çufu çufu çufu, uzaklarda gözü.</w:t>
      </w:r>
    </w:p>
    <w:p w14:paraId="536A6F92"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t güle güle, gel güle güle, çok bekletme bizi.</w:t>
      </w:r>
    </w:p>
    <w:p w14:paraId="35471A78"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Otomobil fırlar birden, kalkarken yerinden.</w:t>
      </w:r>
    </w:p>
    <w:p w14:paraId="03CF43B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Katıyor tozu dumana, uzaklarda gözü.</w:t>
      </w:r>
    </w:p>
    <w:p w14:paraId="41648576"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t güle güle, gel güle güle, çok bekletme bizi.</w:t>
      </w:r>
    </w:p>
    <w:p w14:paraId="4860E77E"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Vapurlar suya dizilir, denizde süzülür.</w:t>
      </w:r>
    </w:p>
    <w:p w14:paraId="489DAEA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diyor dumanına bak, uzaklarda gözü.</w:t>
      </w:r>
    </w:p>
    <w:p w14:paraId="644138DE"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t güle güle, gel güle güle, çok bekletme bizi.</w:t>
      </w:r>
    </w:p>
    <w:p w14:paraId="352F8972"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Yolcular rahat uçakta, aldırma hiç korkma.</w:t>
      </w:r>
    </w:p>
    <w:p w14:paraId="7BB8AA5C"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diyor göğe bakıyor, uzaklarda gözü.</w:t>
      </w:r>
    </w:p>
    <w:p w14:paraId="766C845A"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it güle güle, gel güle güle, çok bekletme bizi.</w:t>
      </w:r>
    </w:p>
    <w:p w14:paraId="3C1E777E" w14:textId="77777777" w:rsidR="00F65035" w:rsidRPr="00534994" w:rsidRDefault="00F65035" w:rsidP="00F65035">
      <w:pPr>
        <w:tabs>
          <w:tab w:val="left" w:pos="652"/>
        </w:tabs>
        <w:spacing w:after="0" w:line="240" w:lineRule="auto"/>
        <w:contextualSpacing/>
        <w:rPr>
          <w:rFonts w:cstheme="minorHAnsi"/>
          <w:sz w:val="24"/>
          <w:szCs w:val="24"/>
        </w:rPr>
      </w:pPr>
    </w:p>
    <w:p w14:paraId="77DAEDEB"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Türkçe</w:t>
      </w:r>
    </w:p>
    <w:p w14:paraId="24E645B6"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Öğretmen çocukları yanına toplayarak “Haydi kanatlarımızı açalım ve uçak olalım.” der ve sınıfta hep beraber uçma öykünmesi yapılır. Çocuklara uçakları kimin kullandığı sorulur, cevaplar alınır. Öğretmen “Haydi pilotlar nereye uçalım? Şiir dünyasına uçup uçakla ilgili bir şiir öğrenelim mi?” diye sorarak çocukları minderlere yönlendirir.</w:t>
      </w:r>
    </w:p>
    <w:p w14:paraId="310D1BFA" w14:textId="77777777" w:rsidR="00F65035" w:rsidRPr="00534994" w:rsidRDefault="00F65035" w:rsidP="00F65035">
      <w:pPr>
        <w:tabs>
          <w:tab w:val="left" w:pos="652"/>
        </w:tabs>
        <w:spacing w:after="0" w:line="240" w:lineRule="auto"/>
        <w:contextualSpacing/>
        <w:rPr>
          <w:rFonts w:cstheme="minorHAnsi"/>
          <w:sz w:val="24"/>
          <w:szCs w:val="24"/>
        </w:rPr>
      </w:pPr>
    </w:p>
    <w:p w14:paraId="5EF71CE3"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Şiir</w:t>
      </w:r>
    </w:p>
    <w:p w14:paraId="491C0CDA"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Uçak</w:t>
      </w:r>
    </w:p>
    <w:p w14:paraId="5425DF9C"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Uçan kuşlarla yarışırım,</w:t>
      </w:r>
    </w:p>
    <w:p w14:paraId="4C004A66"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Bulutları aşarım.</w:t>
      </w:r>
    </w:p>
    <w:p w14:paraId="42330605"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Ülkeden ülkeye uçarım,</w:t>
      </w:r>
    </w:p>
    <w:p w14:paraId="3A7AB4ED"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Onlarca insanı içimde taşırım.</w:t>
      </w:r>
    </w:p>
    <w:p w14:paraId="107BAA0A"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Hava alanından kalkar,</w:t>
      </w:r>
    </w:p>
    <w:p w14:paraId="7336EF1D"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Yine oraya inerim.</w:t>
      </w:r>
    </w:p>
    <w:p w14:paraId="1D800F3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Hizmet için hosteslerim,</w:t>
      </w:r>
    </w:p>
    <w:p w14:paraId="54D394C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Pilotlar sayesinde uçarım.</w:t>
      </w:r>
    </w:p>
    <w:p w14:paraId="53FE94AB"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A.AKDENİZ</w:t>
      </w:r>
    </w:p>
    <w:p w14:paraId="689A34D1" w14:textId="77777777" w:rsidR="00F65035" w:rsidRPr="00534994" w:rsidRDefault="00F65035" w:rsidP="00F65035">
      <w:pPr>
        <w:tabs>
          <w:tab w:val="left" w:pos="652"/>
        </w:tabs>
        <w:spacing w:after="0" w:line="240" w:lineRule="auto"/>
        <w:contextualSpacing/>
        <w:rPr>
          <w:rFonts w:cstheme="minorHAnsi"/>
          <w:sz w:val="24"/>
          <w:szCs w:val="24"/>
        </w:rPr>
      </w:pPr>
    </w:p>
    <w:p w14:paraId="7EE927D0"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Hikâye – Drama</w:t>
      </w:r>
    </w:p>
    <w:p w14:paraId="51A95A5C"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Uçmak İsteyen Çocuk</w:t>
      </w:r>
    </w:p>
    <w:p w14:paraId="68FC68BD"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 xml:space="preserve">Birge, tatlı mı tatlı, akıllımı mı akıllı, bir o kadar da meraklı bir kızmış. Ama en büyük merakı, en büyük isteği neymiş biliyor musunuz? Uçmak. Gece gündüz, oynarken, uyurken, yolda yürürken hep uçmayı düşlermiş. </w:t>
      </w:r>
    </w:p>
    <w:p w14:paraId="364B1B63"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 xml:space="preserve">Bir gün gökyüzüne bakıp hayaller kurarken, aklına bir fikir gelmiş. “Neden bir balona binip uçmayı denemiyorum?” diye düşünmüş. Hemen evlerinin altındaki oyuncakçıya gidip birkaç tane balon almış. Büyük bir heyecanla balonlarını şişirmeye başlamış. Ama o kadar heyecanlıymış ki, balonlarını bir türlü şişiremiyormuş. </w:t>
      </w:r>
    </w:p>
    <w:p w14:paraId="7A66810C"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lastRenderedPageBreak/>
        <w:t>Birge’ye biraz yardım edelim mi? Haydi hep beraber üfleyelim. (Hep beraber üfleme hareketi yapılır, bir balonu üflüyormuş gibi.) Bir ses duyuyorum, galiba balonlar patlak. Dinleyin, bakın fıss, fıss. (Fıss, fıss) Tekrar şişirelim (üfleme). Yine olmadı (fıss, fıss).</w:t>
      </w:r>
    </w:p>
    <w:p w14:paraId="4971B2A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 xml:space="preserve">Birge kızmış ve balonu yere atmış. O sırada aklına bir şey gelmiş. “Zaten kendi şişirdiğim balonla uçamam ki, bir uçan balon bulmam gerekir” diye düşünmüş. Tam bu sırada uzaktan geçen baloncuyu görmüş. Hem de baloncu uçan balonlar satıyormuş. Baloncuya doğru koşmaya başlamış. (Olduğu yerde koşma hareketi) Baloncu amcanın yanına gelmiş. Ama doğrusu nefes nefese kalmış. (Kesik kesik nefes alıp verme.) Biraz dinlendikten sonra baloncu amcadan tam beş tane balon almış. “Artık uçmam için hiçbir engel kalmadı.” diye düşünmüş. </w:t>
      </w:r>
    </w:p>
    <w:p w14:paraId="29DE9B56"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 xml:space="preserve">Balonları eline almış ve kollarını yukarı doğru uzatmış. Uzatabildiği kadar yukarı uzatmış, ayaklarının üzerinde yükselmiş, yükselmiş. (Ayak ucunda yükselerek elleri yukarı doğru uzatma.) Ellerini uzattıkça uzatıyormuş; ama gücü kesilmiş ve birden yere doğru eğilmiş. (Nefes bırakıp kollar aşağıda, belden eğilme). Tekrar uzanmış (uzanma), eğilmiş (eğilme), uzanmış, uzanmış, uzanmış. Galiba oldu derken, aslında hala ayaklarının yerde olduğunu fark etmiş. Birge nasıl üzülmüş, size anlatamam. O kadar üzülmüş ki, yanındaki duvarın üzerine oturmuş. Bu işi nasıl yapabileceğini düşünürken yakınlardan geçmekte olan trenin sesiyle kendine gelmiş. Tren çuh, çuh, çuh (çuh, çuh,…) sesleriyle geçmiş gitmiş. Trenin arkasından bakarken bahçedeki güzel çiçekleri görmüş. Güzel bir çiçek kokusu insanı her zaman mutlu eder, diye düşünmüş. Çiçekleri koklamaya başlamış (derin derin koklama). Ne yazık ki çiçeklerde Birge’yi mutlu edememiş. Birge hala mutsuzmuş. Sizce ona ne yapmasını söyleyebiliriz? (Çocuklar kendi fikirlerini söylerler. Aralarından biri uçak fikrini söylemezse eğitimci bunu hatırlatabilir.) Çocuklar, uçağa ne dersiniz? Niye daha önce aklımıza gelmedi. Uçmanın en kolay ve en güzel yolu bu. </w:t>
      </w:r>
    </w:p>
    <w:p w14:paraId="5BFA0BB5"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Evet, Birge de aynı bizim gibi, böyle düşünmüş ve koşarak annesine gitmiş. Olanları anlatınca annesi gülmüş ve ona sıkıca sarılmış. (Kendi kendine sarılma.)</w:t>
      </w:r>
    </w:p>
    <w:p w14:paraId="229FF3F3"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Tabii Birge’ ciğim sen uçmayı bu kadar çok istiyorsan babanla konuşup bir şeyler yapabiliriz. Belki ilk gezimize uçakla gideriz. Hem sana gökyüzünden göstermek istediğim o kadar çok şey var ki.” demiş. Ve Birgeler ilk gezilerine uçakla gitmişler. Birge gökyüzünde çok mutlu olmuş ve uçmanın gerçekten çok güzel bir şey olduğuna bir kez daha karar vermiş.</w:t>
      </w:r>
    </w:p>
    <w:p w14:paraId="6D5E78E8" w14:textId="77777777" w:rsidR="00F65035" w:rsidRPr="00534994" w:rsidRDefault="00F65035" w:rsidP="00F65035">
      <w:pPr>
        <w:tabs>
          <w:tab w:val="left" w:pos="652"/>
        </w:tabs>
        <w:spacing w:after="0" w:line="240" w:lineRule="auto"/>
        <w:contextualSpacing/>
        <w:rPr>
          <w:rFonts w:cstheme="minorHAnsi"/>
          <w:sz w:val="24"/>
          <w:szCs w:val="24"/>
        </w:rPr>
      </w:pPr>
    </w:p>
    <w:p w14:paraId="5C514EFF"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Parmak Oyunu</w:t>
      </w:r>
    </w:p>
    <w:p w14:paraId="36506A13"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Tombul Uçak</w:t>
      </w:r>
    </w:p>
    <w:p w14:paraId="460221C9"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Ben tombul bir uçağım, (Sağ elin içi sol elin üzerine konur.)</w:t>
      </w:r>
    </w:p>
    <w:p w14:paraId="5AD6EF6A"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Göklere havalanırım. (Eller ilk şekliyle yukarı doğru itilir.)</w:t>
      </w:r>
    </w:p>
    <w:p w14:paraId="02AB95B8"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Uçarak dolaşırım, (Ellerle uçma hareketi yapılır.)</w:t>
      </w:r>
    </w:p>
    <w:p w14:paraId="0B9B7004"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Bulutların altından, (Eller alttan üstten aynı şekilde geçer.)</w:t>
      </w:r>
    </w:p>
    <w:p w14:paraId="6524F776"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Üstünden geçerim.</w:t>
      </w:r>
    </w:p>
    <w:p w14:paraId="5636489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Yavaşça yere inerim. (Eller yere indirilir.)</w:t>
      </w:r>
    </w:p>
    <w:p w14:paraId="7B8AC401" w14:textId="77777777" w:rsidR="00F65035" w:rsidRPr="00534994" w:rsidRDefault="00F65035" w:rsidP="00F65035">
      <w:pPr>
        <w:tabs>
          <w:tab w:val="left" w:pos="652"/>
        </w:tabs>
        <w:spacing w:after="0" w:line="240" w:lineRule="auto"/>
        <w:contextualSpacing/>
        <w:rPr>
          <w:rFonts w:cstheme="minorHAnsi"/>
          <w:sz w:val="24"/>
          <w:szCs w:val="24"/>
        </w:rPr>
      </w:pPr>
    </w:p>
    <w:p w14:paraId="158E58B2"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Deney</w:t>
      </w:r>
    </w:p>
    <w:p w14:paraId="10ED61BC"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Balondaki Hava</w:t>
      </w:r>
    </w:p>
    <w:p w14:paraId="7DCB1E3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Bir şişenin içine bir miktar sirke konulur. Bir elde balon hazır bekletilirken diğer taraftan bir miktar karbonat şişenin içindeki sirkeye boşaltılır. Karbonat sirkeye boşaltılır boşaltılmaz balon hemen şişenin ağzına geçirilir. Şişenin içinde biriken gaz balonu şişirecektir</w:t>
      </w:r>
    </w:p>
    <w:p w14:paraId="74524724" w14:textId="77777777" w:rsidR="00F65035" w:rsidRPr="00534994" w:rsidRDefault="00F65035" w:rsidP="00F65035">
      <w:pPr>
        <w:tabs>
          <w:tab w:val="left" w:pos="652"/>
        </w:tabs>
        <w:spacing w:after="0" w:line="240" w:lineRule="auto"/>
        <w:contextualSpacing/>
        <w:rPr>
          <w:rFonts w:cstheme="minorHAnsi"/>
          <w:sz w:val="24"/>
          <w:szCs w:val="24"/>
        </w:rPr>
      </w:pPr>
    </w:p>
    <w:p w14:paraId="13802E56"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Drama</w:t>
      </w:r>
    </w:p>
    <w:p w14:paraId="377E4F44"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b/>
          <w:sz w:val="24"/>
          <w:szCs w:val="24"/>
          <w:u w:val="single"/>
        </w:rPr>
        <w:t>Isınma</w:t>
      </w:r>
      <w:r w:rsidRPr="00534994">
        <w:rPr>
          <w:rFonts w:cstheme="minorHAnsi"/>
          <w:b/>
          <w:sz w:val="24"/>
          <w:szCs w:val="24"/>
        </w:rPr>
        <w:t>:</w:t>
      </w:r>
      <w:r w:rsidRPr="00534994">
        <w:rPr>
          <w:rFonts w:cstheme="minorHAnsi"/>
          <w:sz w:val="24"/>
          <w:szCs w:val="24"/>
        </w:rPr>
        <w:t xml:space="preserve"> “Kuş Kafeste” oyunu oynanır. Çocuklar üçerli eşleşirler. Bir kişi ebe seçilir. Her gruptan iki kişi karşılıklı durup el ele tutuşup kafes oluşturur ve üçüncü kişiyi kafesin içine alırlar. Öğretmenin yönergesiyle kuşlar kafesten çıkıp başka bir kafese girmeye çalışırken ortadaki ebe de boş bir kafese girmeye çalışır. Ortada kalan yeni ebe olur. Yeni ebe önce uçan herhangi bir şey </w:t>
      </w:r>
      <w:r w:rsidRPr="00534994">
        <w:rPr>
          <w:rFonts w:cstheme="minorHAnsi"/>
          <w:sz w:val="24"/>
          <w:szCs w:val="24"/>
        </w:rPr>
        <w:lastRenderedPageBreak/>
        <w:t xml:space="preserve">söylemelidir. Oyun belirli bir süre oynandıktan sonra kafeslerle kuşlar yer değiştirilir ve herkesin kuş olması sağlanır. </w:t>
      </w:r>
    </w:p>
    <w:p w14:paraId="03B3BC1F" w14:textId="77777777" w:rsidR="00F65035" w:rsidRPr="00534994" w:rsidRDefault="00F65035" w:rsidP="00F65035">
      <w:pPr>
        <w:tabs>
          <w:tab w:val="left" w:pos="652"/>
        </w:tabs>
        <w:spacing w:after="0" w:line="240" w:lineRule="auto"/>
        <w:contextualSpacing/>
        <w:rPr>
          <w:rFonts w:cstheme="minorHAnsi"/>
          <w:sz w:val="24"/>
          <w:szCs w:val="24"/>
        </w:rPr>
      </w:pPr>
    </w:p>
    <w:p w14:paraId="2144B1A1"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b/>
          <w:sz w:val="24"/>
          <w:szCs w:val="24"/>
          <w:u w:val="single"/>
        </w:rPr>
        <w:t>Çalışma</w:t>
      </w:r>
      <w:r w:rsidRPr="00534994">
        <w:rPr>
          <w:rFonts w:cstheme="minorHAnsi"/>
          <w:b/>
          <w:sz w:val="24"/>
          <w:szCs w:val="24"/>
        </w:rPr>
        <w:t>:</w:t>
      </w:r>
      <w:r w:rsidRPr="00534994">
        <w:rPr>
          <w:rFonts w:cstheme="minorHAnsi"/>
          <w:sz w:val="24"/>
          <w:szCs w:val="24"/>
        </w:rPr>
        <w:t xml:space="preserve"> Öğretmen çocuklara “Havada uçabilen başka neler var? Düşünün, sırayla canlandıralım.” der. Ardından öğretmen çocuklara “yelken kanat” ya da diğer adıyla “delta kanat”ın bir hava sporu olduğunu anlatıp fotoğraflar gösterir. (Bu spor, diğer hava sporlarından yamaç paraşütü ve planörcülüğün bir karışımıdır. Daha çok alüminyum ya da kompozitten yapılmış bir iskeletinin bir kumaş ile kaplanmasıyla yapılmış bir kanattan ve onun altına pilotun binmesi için asılı biçimde bağlanmış bir tutunma düzeneğinden oluşur.) </w:t>
      </w:r>
    </w:p>
    <w:p w14:paraId="635F2216"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 xml:space="preserve">Çocuklara “Siz de yetişkin olsaydınız ve yelken kanat sporu yapsaydınız nereye giderdiniz?” diye sorularak çocukların fikirleri alınır ve ortak bir karar verilir. Herkes yelken kanatlarını alıp –mış gibi yaparak karar verilen yere uçar. Ancak planlanan yere değil yanlışlıkla çok kayalıklı bir bölgeye inilir. Öğretmen bu bölgeden aynı yolla dönemeyeceklerini söyler ve ne yapabilecekleri konusunda çocukların fikirlerini alır. Çocukların fikirleri uygulanırken öğretmen yolculuk sürecinde engeller çıkararak süreci daha heyecanlı hale getirir. </w:t>
      </w:r>
    </w:p>
    <w:p w14:paraId="53AB9376" w14:textId="77777777" w:rsidR="00F65035" w:rsidRPr="00534994" w:rsidRDefault="00F65035" w:rsidP="00F65035">
      <w:pPr>
        <w:tabs>
          <w:tab w:val="left" w:pos="652"/>
        </w:tabs>
        <w:spacing w:after="0" w:line="240" w:lineRule="auto"/>
        <w:contextualSpacing/>
        <w:rPr>
          <w:rFonts w:cstheme="minorHAnsi"/>
          <w:sz w:val="24"/>
          <w:szCs w:val="24"/>
        </w:rPr>
      </w:pPr>
    </w:p>
    <w:p w14:paraId="7844FE2A"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b/>
          <w:sz w:val="24"/>
          <w:szCs w:val="24"/>
          <w:u w:val="single"/>
        </w:rPr>
        <w:t>Değerlendirme</w:t>
      </w:r>
      <w:r w:rsidRPr="00534994">
        <w:rPr>
          <w:rFonts w:cstheme="minorHAnsi"/>
          <w:sz w:val="24"/>
          <w:szCs w:val="24"/>
        </w:rPr>
        <w:t>: Çocuklara çalışmada en çok nerede eğlendikleri sorularak değerlendirme yapılır.</w:t>
      </w:r>
    </w:p>
    <w:p w14:paraId="09D78B78" w14:textId="77777777" w:rsidR="00F65035" w:rsidRPr="00534994" w:rsidRDefault="00F65035" w:rsidP="00F65035">
      <w:pPr>
        <w:tabs>
          <w:tab w:val="left" w:pos="652"/>
        </w:tabs>
        <w:spacing w:after="0" w:line="240" w:lineRule="auto"/>
        <w:contextualSpacing/>
        <w:rPr>
          <w:rFonts w:cstheme="minorHAnsi"/>
          <w:b/>
          <w:sz w:val="24"/>
          <w:szCs w:val="24"/>
        </w:rPr>
      </w:pPr>
    </w:p>
    <w:p w14:paraId="2D0E37F6"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Oyun</w:t>
      </w:r>
    </w:p>
    <w:p w14:paraId="1585A925"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 xml:space="preserve">Spor dallarından oluşan görsellerden ikişer tane hazırlanır. Öncelikle görseller tek tek incelenir. Tırmanma, yelken, rafting, paraşüt, yelken kanat, binicilik gibi görseller çocuklara gösterilir spor dalları ile ilgili videolar çocuklara izletilebilir. Daha sonra kartlar ters çevrilir ve hafıza oyunu oynanır. Açılan her spor dalının ismi söylenir. </w:t>
      </w:r>
    </w:p>
    <w:p w14:paraId="43B69C93" w14:textId="77777777" w:rsidR="00F65035" w:rsidRPr="00534994" w:rsidRDefault="00F65035" w:rsidP="00F65035">
      <w:pPr>
        <w:tabs>
          <w:tab w:val="left" w:pos="652"/>
        </w:tabs>
        <w:spacing w:after="0" w:line="240" w:lineRule="auto"/>
        <w:contextualSpacing/>
        <w:rPr>
          <w:rFonts w:cstheme="minorHAnsi"/>
          <w:b/>
          <w:sz w:val="24"/>
          <w:szCs w:val="24"/>
        </w:rPr>
      </w:pPr>
    </w:p>
    <w:p w14:paraId="4FA18CB7" w14:textId="77777777" w:rsidR="00F65035" w:rsidRPr="00534994" w:rsidRDefault="00F65035" w:rsidP="00F65035">
      <w:pPr>
        <w:tabs>
          <w:tab w:val="left" w:pos="652"/>
        </w:tabs>
        <w:spacing w:after="0" w:line="240" w:lineRule="auto"/>
        <w:contextualSpacing/>
        <w:rPr>
          <w:rFonts w:cstheme="minorHAnsi"/>
          <w:b/>
          <w:sz w:val="24"/>
          <w:szCs w:val="24"/>
        </w:rPr>
      </w:pPr>
      <w:r w:rsidRPr="00534994">
        <w:rPr>
          <w:rFonts w:cstheme="minorHAnsi"/>
          <w:b/>
          <w:sz w:val="24"/>
          <w:szCs w:val="24"/>
        </w:rPr>
        <w:t>Kavram Çalışması</w:t>
      </w:r>
    </w:p>
    <w:p w14:paraId="03A0361B" w14:textId="77777777" w:rsidR="00F65035" w:rsidRPr="00534994" w:rsidRDefault="00F65035" w:rsidP="00F65035">
      <w:pPr>
        <w:tabs>
          <w:tab w:val="left" w:pos="652"/>
        </w:tabs>
        <w:spacing w:after="0" w:line="240" w:lineRule="auto"/>
        <w:contextualSpacing/>
        <w:rPr>
          <w:rFonts w:cstheme="minorHAnsi"/>
          <w:sz w:val="24"/>
          <w:szCs w:val="24"/>
        </w:rPr>
      </w:pPr>
      <w:r w:rsidRPr="00534994">
        <w:rPr>
          <w:rFonts w:cstheme="minorHAnsi"/>
          <w:sz w:val="24"/>
          <w:szCs w:val="24"/>
        </w:rPr>
        <w:t>Öğretmen çocuklara ‘’ Taşıtlar ve Spor’’ Çalışmaları dağıtır. Öğretmen rehberliğinde yapılır.</w:t>
      </w:r>
    </w:p>
    <w:p w14:paraId="34485352" w14:textId="77777777" w:rsidR="00F65035" w:rsidRPr="00534994" w:rsidRDefault="00F65035" w:rsidP="00F65035">
      <w:pPr>
        <w:tabs>
          <w:tab w:val="left" w:pos="652"/>
        </w:tabs>
        <w:spacing w:after="0" w:line="240" w:lineRule="auto"/>
        <w:contextualSpacing/>
        <w:rPr>
          <w:rFonts w:cstheme="minorHAnsi"/>
          <w:sz w:val="24"/>
          <w:szCs w:val="24"/>
        </w:rPr>
      </w:pPr>
    </w:p>
    <w:p w14:paraId="55B13C64" w14:textId="77777777" w:rsidR="00F65035" w:rsidRPr="00534994" w:rsidRDefault="00F65035" w:rsidP="00F65035">
      <w:pPr>
        <w:tabs>
          <w:tab w:val="left" w:pos="910"/>
        </w:tabs>
        <w:spacing w:after="0" w:line="240" w:lineRule="auto"/>
        <w:rPr>
          <w:rFonts w:cstheme="minorHAnsi"/>
          <w:b/>
          <w:sz w:val="24"/>
          <w:szCs w:val="24"/>
        </w:rPr>
      </w:pPr>
      <w:r w:rsidRPr="00534994">
        <w:rPr>
          <w:rFonts w:cstheme="minorHAnsi"/>
          <w:b/>
          <w:sz w:val="24"/>
          <w:szCs w:val="24"/>
        </w:rPr>
        <w:t>Materyaller</w:t>
      </w:r>
    </w:p>
    <w:p w14:paraId="0B66ACBC" w14:textId="77777777" w:rsidR="00F65035" w:rsidRPr="00534994" w:rsidRDefault="00F65035" w:rsidP="00F65035">
      <w:pPr>
        <w:tabs>
          <w:tab w:val="left" w:pos="910"/>
        </w:tabs>
        <w:spacing w:after="0"/>
        <w:rPr>
          <w:rFonts w:cstheme="minorHAnsi"/>
          <w:sz w:val="24"/>
          <w:szCs w:val="24"/>
        </w:rPr>
      </w:pPr>
      <w:r w:rsidRPr="00534994">
        <w:rPr>
          <w:rFonts w:cstheme="minorHAnsi"/>
          <w:sz w:val="24"/>
          <w:szCs w:val="24"/>
        </w:rPr>
        <w:t xml:space="preserve">Hava- Kara taşıtı resimleri, Spor etkinlikleri resimleri, yapıştırıcı, pet şişe, makas, delgeç </w:t>
      </w:r>
    </w:p>
    <w:p w14:paraId="7CFD6B0E" w14:textId="77777777" w:rsidR="00F65035" w:rsidRPr="00534994" w:rsidRDefault="00F65035" w:rsidP="00F65035">
      <w:pPr>
        <w:spacing w:after="0" w:line="240" w:lineRule="auto"/>
        <w:rPr>
          <w:rFonts w:cstheme="minorHAnsi"/>
          <w:b/>
          <w:sz w:val="24"/>
          <w:szCs w:val="24"/>
        </w:rPr>
      </w:pPr>
    </w:p>
    <w:p w14:paraId="2100F239" w14:textId="77777777" w:rsidR="00F65035" w:rsidRPr="00534994" w:rsidRDefault="00F65035" w:rsidP="00F65035">
      <w:pPr>
        <w:spacing w:after="0" w:line="240" w:lineRule="auto"/>
        <w:rPr>
          <w:rFonts w:cstheme="minorHAnsi"/>
          <w:sz w:val="24"/>
          <w:szCs w:val="24"/>
        </w:rPr>
      </w:pPr>
      <w:r w:rsidRPr="00534994">
        <w:rPr>
          <w:rFonts w:cstheme="minorHAnsi"/>
          <w:b/>
          <w:sz w:val="24"/>
          <w:szCs w:val="24"/>
        </w:rPr>
        <w:t xml:space="preserve">Sözcükler – Kavramlar </w:t>
      </w:r>
    </w:p>
    <w:p w14:paraId="3C592B2E"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Hava Taşıtları, kara taşıtları, spor dalları, kanat, uçan, uçamayan, </w:t>
      </w:r>
    </w:p>
    <w:p w14:paraId="43DA5F93" w14:textId="77777777" w:rsidR="00F65035" w:rsidRPr="00534994" w:rsidRDefault="00F65035" w:rsidP="00F65035">
      <w:pPr>
        <w:spacing w:after="0" w:line="240" w:lineRule="auto"/>
        <w:rPr>
          <w:rFonts w:cstheme="minorHAnsi"/>
          <w:b/>
          <w:sz w:val="24"/>
          <w:szCs w:val="24"/>
        </w:rPr>
      </w:pPr>
    </w:p>
    <w:p w14:paraId="2B915867"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Günü Değerlendirme Zamanı</w:t>
      </w:r>
    </w:p>
    <w:p w14:paraId="01F944A2" w14:textId="77777777" w:rsidR="00F65035" w:rsidRPr="00534994" w:rsidRDefault="00F65035" w:rsidP="00F65035">
      <w:pPr>
        <w:spacing w:after="0" w:line="240" w:lineRule="auto"/>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52CAACD4"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1. Drama da ne olduk?</w:t>
      </w:r>
    </w:p>
    <w:p w14:paraId="445520C7"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2. Drama da en çok hangi bölümden hoşlandın?</w:t>
      </w:r>
    </w:p>
    <w:p w14:paraId="10D74205"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3. Deneyin sonucunda ne oldu?</w:t>
      </w:r>
    </w:p>
    <w:p w14:paraId="2D0C777C"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4. Hiç uçağa bindiniz mi?</w:t>
      </w:r>
    </w:p>
    <w:p w14:paraId="52509654"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5. Gökyüzünde uçabilen neler var?</w:t>
      </w:r>
    </w:p>
    <w:p w14:paraId="78A3FCE3"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6. Eğer uçabilseydin nerelere gitmek isterdin?</w:t>
      </w:r>
    </w:p>
    <w:p w14:paraId="462991A4"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7. Uçan bir balonun olsaydı ne hissederdin? </w:t>
      </w:r>
    </w:p>
    <w:p w14:paraId="43C5201D"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8. Hangi spor dallarını yapmak isterdin?</w:t>
      </w:r>
    </w:p>
    <w:p w14:paraId="7C6DC2B6" w14:textId="77777777" w:rsidR="00F65035" w:rsidRPr="00534994" w:rsidRDefault="00F65035" w:rsidP="00F65035">
      <w:pPr>
        <w:spacing w:after="0"/>
        <w:rPr>
          <w:rFonts w:cstheme="minorHAnsi"/>
          <w:sz w:val="24"/>
          <w:szCs w:val="24"/>
        </w:rPr>
      </w:pPr>
      <w:r w:rsidRPr="00534994">
        <w:rPr>
          <w:rFonts w:cstheme="minorHAnsi"/>
          <w:sz w:val="24"/>
          <w:szCs w:val="24"/>
        </w:rPr>
        <w:t>9. Bugün sizi en çok hangi etkinliğimiz mutlu etti?</w:t>
      </w:r>
    </w:p>
    <w:p w14:paraId="19D3B994" w14:textId="77777777" w:rsidR="00F65035" w:rsidRPr="00534994" w:rsidRDefault="00F65035" w:rsidP="00F65035">
      <w:pPr>
        <w:spacing w:after="0"/>
        <w:rPr>
          <w:rFonts w:cstheme="minorHAnsi"/>
          <w:sz w:val="24"/>
          <w:szCs w:val="24"/>
        </w:rPr>
        <w:sectPr w:rsidR="00F65035"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10.Yarın neler yapmak istersiniz?</w:t>
      </w:r>
    </w:p>
    <w:p w14:paraId="6A83272C" w14:textId="77777777" w:rsidR="00F65035" w:rsidRPr="00534994" w:rsidRDefault="00F65035" w:rsidP="00F65035">
      <w:pPr>
        <w:spacing w:after="0"/>
        <w:jc w:val="center"/>
        <w:rPr>
          <w:rFonts w:cstheme="minorHAnsi"/>
          <w:b/>
          <w:sz w:val="24"/>
          <w:szCs w:val="24"/>
        </w:rPr>
      </w:pPr>
      <w:r w:rsidRPr="00534994">
        <w:rPr>
          <w:rFonts w:cstheme="minorHAnsi"/>
          <w:b/>
          <w:sz w:val="24"/>
          <w:szCs w:val="24"/>
        </w:rPr>
        <w:lastRenderedPageBreak/>
        <w:t>TAM GÜNLÜK EĞİTİM PLANI AKIŞI</w:t>
      </w:r>
    </w:p>
    <w:p w14:paraId="4482BCF8" w14:textId="77777777" w:rsidR="00F65035" w:rsidRPr="00534994" w:rsidRDefault="00F65035" w:rsidP="00F65035">
      <w:pPr>
        <w:spacing w:after="0" w:line="240" w:lineRule="auto"/>
        <w:rPr>
          <w:rFonts w:cstheme="minorHAnsi"/>
          <w:b/>
          <w:sz w:val="24"/>
          <w:szCs w:val="24"/>
        </w:rPr>
      </w:pPr>
    </w:p>
    <w:p w14:paraId="669844D7" w14:textId="77777777" w:rsidR="00F65035" w:rsidRPr="00534994" w:rsidRDefault="00F65035" w:rsidP="00F65035">
      <w:pPr>
        <w:spacing w:after="0" w:line="240" w:lineRule="auto"/>
        <w:ind w:left="-142"/>
        <w:rPr>
          <w:rFonts w:cstheme="minorHAnsi"/>
          <w:b/>
          <w:sz w:val="24"/>
          <w:szCs w:val="24"/>
        </w:rPr>
      </w:pPr>
      <w:r w:rsidRPr="00534994">
        <w:rPr>
          <w:rFonts w:cstheme="minorHAnsi"/>
          <w:b/>
          <w:sz w:val="24"/>
          <w:szCs w:val="24"/>
        </w:rPr>
        <w:t>Okul Adı</w:t>
      </w:r>
      <w:r w:rsidRPr="00534994">
        <w:rPr>
          <w:rFonts w:cstheme="minorHAnsi"/>
          <w:b/>
          <w:sz w:val="24"/>
          <w:szCs w:val="24"/>
        </w:rPr>
        <w:tab/>
        <w:t xml:space="preserve">    :</w:t>
      </w:r>
    </w:p>
    <w:p w14:paraId="7A95E8A2" w14:textId="5AB54F10" w:rsidR="00F65035" w:rsidRPr="00534994" w:rsidRDefault="00F65035" w:rsidP="00F65035">
      <w:pPr>
        <w:spacing w:after="0" w:line="240" w:lineRule="auto"/>
        <w:ind w:left="-142"/>
        <w:rPr>
          <w:rFonts w:cstheme="minorHAnsi"/>
          <w:b/>
          <w:sz w:val="24"/>
          <w:szCs w:val="24"/>
        </w:rPr>
      </w:pPr>
      <w:r w:rsidRPr="00534994">
        <w:rPr>
          <w:rFonts w:cstheme="minorHAnsi"/>
          <w:b/>
          <w:sz w:val="24"/>
          <w:szCs w:val="24"/>
        </w:rPr>
        <w:t>Tarih</w:t>
      </w:r>
      <w:r w:rsidRPr="00534994">
        <w:rPr>
          <w:rFonts w:cstheme="minorHAnsi"/>
          <w:b/>
          <w:sz w:val="24"/>
          <w:szCs w:val="24"/>
        </w:rPr>
        <w:tab/>
      </w:r>
      <w:r w:rsidRPr="00534994">
        <w:rPr>
          <w:rFonts w:cstheme="minorHAnsi"/>
          <w:b/>
          <w:sz w:val="24"/>
          <w:szCs w:val="24"/>
        </w:rPr>
        <w:tab/>
        <w:t xml:space="preserve">    : </w:t>
      </w:r>
      <w:r w:rsidR="0022365C" w:rsidRPr="00534994">
        <w:rPr>
          <w:rFonts w:cstheme="minorHAnsi"/>
          <w:b/>
          <w:sz w:val="24"/>
          <w:szCs w:val="24"/>
        </w:rPr>
        <w:t>07.04.2024</w:t>
      </w:r>
    </w:p>
    <w:p w14:paraId="640A8AB5" w14:textId="77777777" w:rsidR="00F65035" w:rsidRPr="00534994" w:rsidRDefault="00F65035" w:rsidP="00F65035">
      <w:pPr>
        <w:spacing w:after="0" w:line="240" w:lineRule="auto"/>
        <w:ind w:left="-142"/>
        <w:rPr>
          <w:rFonts w:cstheme="minorHAnsi"/>
          <w:b/>
          <w:sz w:val="24"/>
          <w:szCs w:val="24"/>
        </w:rPr>
      </w:pPr>
      <w:r w:rsidRPr="00534994">
        <w:rPr>
          <w:rFonts w:cstheme="minorHAnsi"/>
          <w:b/>
          <w:sz w:val="24"/>
          <w:szCs w:val="24"/>
        </w:rPr>
        <w:t>Yaş Grubu (Ay)</w:t>
      </w:r>
      <w:r w:rsidRPr="00534994">
        <w:rPr>
          <w:rFonts w:cstheme="minorHAnsi"/>
          <w:b/>
          <w:sz w:val="24"/>
          <w:szCs w:val="24"/>
        </w:rPr>
        <w:tab/>
        <w:t xml:space="preserve">    : </w:t>
      </w:r>
    </w:p>
    <w:p w14:paraId="03782556" w14:textId="77777777" w:rsidR="00F65035" w:rsidRPr="00534994" w:rsidRDefault="00F65035" w:rsidP="00F65035">
      <w:pPr>
        <w:spacing w:after="0" w:line="240" w:lineRule="auto"/>
        <w:ind w:left="-142"/>
        <w:rPr>
          <w:rFonts w:cstheme="minorHAnsi"/>
          <w:b/>
          <w:sz w:val="24"/>
          <w:szCs w:val="24"/>
        </w:rPr>
      </w:pPr>
      <w:r w:rsidRPr="00534994">
        <w:rPr>
          <w:rFonts w:cstheme="minorHAnsi"/>
          <w:b/>
          <w:sz w:val="24"/>
          <w:szCs w:val="24"/>
        </w:rPr>
        <w:t>Öğretmen Adı       :</w:t>
      </w:r>
    </w:p>
    <w:p w14:paraId="333D1714" w14:textId="77777777" w:rsidR="00F65035" w:rsidRPr="00534994" w:rsidRDefault="00F65035" w:rsidP="00F65035">
      <w:pPr>
        <w:spacing w:after="0" w:line="240" w:lineRule="auto"/>
        <w:rPr>
          <w:rFonts w:cstheme="minorHAnsi"/>
          <w:b/>
          <w:sz w:val="24"/>
          <w:szCs w:val="24"/>
        </w:rPr>
      </w:pPr>
    </w:p>
    <w:p w14:paraId="49AB3501" w14:textId="77777777" w:rsidR="00F65035" w:rsidRPr="00534994" w:rsidRDefault="00F65035" w:rsidP="00F65035">
      <w:pPr>
        <w:pStyle w:val="ListeParagraf"/>
        <w:numPr>
          <w:ilvl w:val="0"/>
          <w:numId w:val="41"/>
        </w:numPr>
        <w:spacing w:after="0" w:line="240" w:lineRule="auto"/>
        <w:rPr>
          <w:rFonts w:cstheme="minorHAnsi"/>
          <w:b/>
          <w:sz w:val="24"/>
          <w:szCs w:val="24"/>
        </w:rPr>
      </w:pPr>
      <w:r w:rsidRPr="00534994">
        <w:rPr>
          <w:rFonts w:cstheme="minorHAnsi"/>
          <w:b/>
          <w:sz w:val="24"/>
          <w:szCs w:val="24"/>
        </w:rPr>
        <w:t>Güne Başlama Zamanı</w:t>
      </w:r>
    </w:p>
    <w:p w14:paraId="481D3FEE" w14:textId="77777777" w:rsidR="00F65035" w:rsidRPr="00534994" w:rsidRDefault="00F65035" w:rsidP="00F65035">
      <w:pPr>
        <w:pStyle w:val="ListeParagraf"/>
        <w:spacing w:after="0" w:line="240" w:lineRule="auto"/>
        <w:rPr>
          <w:rFonts w:cstheme="minorHAnsi"/>
          <w:sz w:val="24"/>
          <w:szCs w:val="24"/>
        </w:rPr>
      </w:pPr>
      <w:r w:rsidRPr="00534994">
        <w:rPr>
          <w:rFonts w:cstheme="minorHAnsi"/>
          <w:sz w:val="24"/>
          <w:szCs w:val="24"/>
        </w:rPr>
        <w:t>Çocukların karşılanması</w:t>
      </w:r>
    </w:p>
    <w:p w14:paraId="252A5BC3" w14:textId="77777777" w:rsidR="00F65035" w:rsidRPr="00534994" w:rsidRDefault="00F65035" w:rsidP="00F65035">
      <w:pPr>
        <w:pStyle w:val="ListeParagraf"/>
        <w:spacing w:after="0" w:line="240" w:lineRule="auto"/>
        <w:rPr>
          <w:rFonts w:cstheme="minorHAnsi"/>
          <w:sz w:val="24"/>
          <w:szCs w:val="24"/>
        </w:rPr>
      </w:pPr>
      <w:r w:rsidRPr="00534994">
        <w:rPr>
          <w:rFonts w:cstheme="minorHAnsi"/>
          <w:sz w:val="24"/>
          <w:szCs w:val="24"/>
        </w:rPr>
        <w:t>Sohbet çemberinin oluşturulması</w:t>
      </w:r>
    </w:p>
    <w:p w14:paraId="650F1A8F" w14:textId="77777777" w:rsidR="00F65035" w:rsidRPr="00534994" w:rsidRDefault="00F65035" w:rsidP="00F65035">
      <w:pPr>
        <w:pStyle w:val="ListeParagraf"/>
        <w:spacing w:after="0" w:line="240" w:lineRule="auto"/>
        <w:rPr>
          <w:rFonts w:cstheme="minorHAnsi"/>
          <w:b/>
          <w:sz w:val="24"/>
          <w:szCs w:val="24"/>
        </w:rPr>
      </w:pPr>
    </w:p>
    <w:p w14:paraId="0F7ACE2C" w14:textId="77777777" w:rsidR="00F65035" w:rsidRPr="00534994" w:rsidRDefault="00F65035" w:rsidP="00F65035">
      <w:pPr>
        <w:pStyle w:val="ListeParagraf"/>
        <w:numPr>
          <w:ilvl w:val="0"/>
          <w:numId w:val="41"/>
        </w:numPr>
        <w:spacing w:after="0" w:line="240" w:lineRule="auto"/>
        <w:rPr>
          <w:rFonts w:cstheme="minorHAnsi"/>
          <w:b/>
          <w:sz w:val="24"/>
          <w:szCs w:val="24"/>
        </w:rPr>
      </w:pPr>
      <w:r w:rsidRPr="00534994">
        <w:rPr>
          <w:rFonts w:cstheme="minorHAnsi"/>
          <w:b/>
          <w:sz w:val="24"/>
          <w:szCs w:val="24"/>
        </w:rPr>
        <w:t>Oyun Zamanı</w:t>
      </w:r>
    </w:p>
    <w:p w14:paraId="754428E0" w14:textId="77777777" w:rsidR="00F65035" w:rsidRPr="00534994" w:rsidRDefault="00F65035" w:rsidP="00F65035">
      <w:pPr>
        <w:pStyle w:val="ListeParagraf"/>
        <w:spacing w:after="0" w:line="240" w:lineRule="auto"/>
        <w:rPr>
          <w:rFonts w:cstheme="minorHAnsi"/>
          <w:sz w:val="24"/>
          <w:szCs w:val="24"/>
        </w:rPr>
      </w:pPr>
      <w:r w:rsidRPr="00534994">
        <w:rPr>
          <w:rFonts w:cstheme="minorHAnsi"/>
          <w:sz w:val="24"/>
          <w:szCs w:val="24"/>
        </w:rPr>
        <w:t>Öğrenme merkezlerinde oyun</w:t>
      </w:r>
    </w:p>
    <w:p w14:paraId="52E110BC" w14:textId="77777777" w:rsidR="00F65035" w:rsidRPr="00534994" w:rsidRDefault="00F65035" w:rsidP="00F65035">
      <w:pPr>
        <w:pStyle w:val="ListeParagraf"/>
        <w:spacing w:after="0" w:line="240" w:lineRule="auto"/>
        <w:rPr>
          <w:rFonts w:cstheme="minorHAnsi"/>
          <w:sz w:val="24"/>
          <w:szCs w:val="24"/>
        </w:rPr>
      </w:pPr>
    </w:p>
    <w:p w14:paraId="1F4BE3C6" w14:textId="77777777" w:rsidR="00F65035" w:rsidRPr="00534994" w:rsidRDefault="00F65035" w:rsidP="00F65035">
      <w:pPr>
        <w:pStyle w:val="ListeParagraf"/>
        <w:numPr>
          <w:ilvl w:val="0"/>
          <w:numId w:val="41"/>
        </w:numPr>
        <w:spacing w:after="0" w:line="240" w:lineRule="auto"/>
        <w:rPr>
          <w:rFonts w:cstheme="minorHAnsi"/>
          <w:sz w:val="24"/>
          <w:szCs w:val="24"/>
        </w:rPr>
      </w:pPr>
      <w:r w:rsidRPr="00534994">
        <w:rPr>
          <w:rFonts w:cstheme="minorHAnsi"/>
          <w:b/>
          <w:sz w:val="24"/>
          <w:szCs w:val="24"/>
        </w:rPr>
        <w:t>Kahvaltı, Temizlik</w:t>
      </w:r>
    </w:p>
    <w:p w14:paraId="3D6DF6DA" w14:textId="77777777" w:rsidR="00F65035" w:rsidRPr="00534994" w:rsidRDefault="00F65035" w:rsidP="00F65035">
      <w:pPr>
        <w:pStyle w:val="ListeParagraf"/>
        <w:spacing w:after="0" w:line="240" w:lineRule="auto"/>
        <w:rPr>
          <w:rFonts w:cstheme="minorHAnsi"/>
          <w:sz w:val="24"/>
          <w:szCs w:val="24"/>
        </w:rPr>
      </w:pPr>
    </w:p>
    <w:p w14:paraId="3EA3CD75" w14:textId="77777777" w:rsidR="00F65035" w:rsidRPr="00534994" w:rsidRDefault="00F65035" w:rsidP="00F65035">
      <w:pPr>
        <w:pStyle w:val="ListeParagraf"/>
        <w:numPr>
          <w:ilvl w:val="0"/>
          <w:numId w:val="41"/>
        </w:numPr>
        <w:spacing w:after="0" w:line="240" w:lineRule="auto"/>
        <w:rPr>
          <w:rFonts w:cstheme="minorHAnsi"/>
          <w:b/>
          <w:sz w:val="24"/>
          <w:szCs w:val="24"/>
        </w:rPr>
      </w:pPr>
      <w:r w:rsidRPr="00534994">
        <w:rPr>
          <w:rFonts w:cstheme="minorHAnsi"/>
          <w:b/>
          <w:sz w:val="24"/>
          <w:szCs w:val="24"/>
        </w:rPr>
        <w:t>Etkinlik Zamanı</w:t>
      </w:r>
    </w:p>
    <w:p w14:paraId="2D0DC730" w14:textId="77777777" w:rsidR="00F65035" w:rsidRPr="00534994" w:rsidRDefault="00F65035" w:rsidP="00F65035">
      <w:pPr>
        <w:pStyle w:val="ListeParagraf"/>
        <w:spacing w:after="0" w:line="240" w:lineRule="auto"/>
        <w:rPr>
          <w:rFonts w:cstheme="minorHAnsi"/>
          <w:bCs/>
          <w:sz w:val="24"/>
          <w:szCs w:val="24"/>
        </w:rPr>
      </w:pPr>
      <w:r w:rsidRPr="00534994">
        <w:rPr>
          <w:rFonts w:cstheme="minorHAnsi"/>
          <w:bCs/>
          <w:sz w:val="24"/>
          <w:szCs w:val="24"/>
        </w:rPr>
        <w:t>Drama: “Suda Yaşayan Dostlarımız” Drama Etkinliği</w:t>
      </w:r>
    </w:p>
    <w:p w14:paraId="049F536F" w14:textId="77777777" w:rsidR="00F65035" w:rsidRPr="00534994" w:rsidRDefault="00F65035" w:rsidP="00F65035">
      <w:pPr>
        <w:pStyle w:val="ListeParagraf"/>
        <w:spacing w:after="0" w:line="240" w:lineRule="auto"/>
        <w:rPr>
          <w:rFonts w:cstheme="minorHAnsi"/>
          <w:bCs/>
          <w:sz w:val="24"/>
          <w:szCs w:val="24"/>
        </w:rPr>
      </w:pPr>
      <w:r w:rsidRPr="00534994">
        <w:rPr>
          <w:rFonts w:cstheme="minorHAnsi"/>
          <w:bCs/>
          <w:sz w:val="24"/>
          <w:szCs w:val="24"/>
        </w:rPr>
        <w:t>Fen : “Çarkıfelek” Fen Etkinliği</w:t>
      </w:r>
    </w:p>
    <w:p w14:paraId="6F507860" w14:textId="77777777" w:rsidR="00F65035" w:rsidRPr="00534994" w:rsidRDefault="00F65035" w:rsidP="00F65035">
      <w:pPr>
        <w:pStyle w:val="ListeParagraf"/>
        <w:spacing w:after="0" w:line="240" w:lineRule="auto"/>
        <w:rPr>
          <w:rFonts w:cstheme="minorHAnsi"/>
          <w:bCs/>
          <w:sz w:val="24"/>
          <w:szCs w:val="24"/>
        </w:rPr>
      </w:pPr>
    </w:p>
    <w:p w14:paraId="7D26FDC5"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5BE27B5B" w14:textId="77777777" w:rsidR="00F65035" w:rsidRPr="00534994" w:rsidRDefault="00F65035" w:rsidP="00F65035">
      <w:pPr>
        <w:spacing w:after="0" w:line="240" w:lineRule="auto"/>
        <w:rPr>
          <w:rFonts w:cstheme="minorHAnsi"/>
          <w:b/>
          <w:sz w:val="24"/>
          <w:szCs w:val="24"/>
        </w:rPr>
      </w:pPr>
    </w:p>
    <w:p w14:paraId="1AA33797"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0298540E" w14:textId="77777777" w:rsidR="00F65035" w:rsidRPr="00534994" w:rsidRDefault="00F65035" w:rsidP="00F65035">
      <w:pPr>
        <w:pStyle w:val="ListeParagraf"/>
        <w:spacing w:after="0"/>
        <w:rPr>
          <w:rFonts w:cstheme="minorHAnsi"/>
          <w:b/>
          <w:sz w:val="24"/>
          <w:szCs w:val="24"/>
        </w:rPr>
      </w:pPr>
    </w:p>
    <w:p w14:paraId="28DD5968"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4EBBA6BA" w14:textId="77777777" w:rsidR="00F65035" w:rsidRPr="00534994" w:rsidRDefault="00F65035" w:rsidP="00F65035">
      <w:pPr>
        <w:pStyle w:val="ListeParagraf"/>
        <w:spacing w:after="0"/>
        <w:rPr>
          <w:rFonts w:cstheme="minorHAnsi"/>
          <w:b/>
          <w:sz w:val="24"/>
          <w:szCs w:val="24"/>
        </w:rPr>
      </w:pPr>
    </w:p>
    <w:p w14:paraId="0FF8040A"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8BFBEA3" w14:textId="77777777" w:rsidR="00F65035" w:rsidRPr="00534994" w:rsidRDefault="00F65035" w:rsidP="00F65035">
      <w:pPr>
        <w:pStyle w:val="ListeParagraf"/>
        <w:spacing w:after="0" w:line="240" w:lineRule="auto"/>
        <w:rPr>
          <w:rFonts w:cstheme="minorHAnsi"/>
          <w:bCs/>
          <w:sz w:val="24"/>
          <w:szCs w:val="24"/>
        </w:rPr>
      </w:pPr>
      <w:r w:rsidRPr="00534994">
        <w:rPr>
          <w:rFonts w:cstheme="minorHAnsi"/>
          <w:bCs/>
          <w:sz w:val="24"/>
          <w:szCs w:val="24"/>
        </w:rPr>
        <w:t>Sanat-Müzik: “Hayalimdeki Deniz Canlısı” Sanat ve Müzik Etkinliği</w:t>
      </w:r>
    </w:p>
    <w:p w14:paraId="2F01463D" w14:textId="77777777" w:rsidR="00F65035" w:rsidRPr="00534994" w:rsidRDefault="00F65035" w:rsidP="00F65035">
      <w:pPr>
        <w:pStyle w:val="ListeParagraf"/>
        <w:spacing w:after="0" w:line="240" w:lineRule="auto"/>
        <w:rPr>
          <w:rFonts w:cstheme="minorHAnsi"/>
          <w:bCs/>
          <w:sz w:val="24"/>
          <w:szCs w:val="24"/>
        </w:rPr>
      </w:pPr>
      <w:r w:rsidRPr="00534994">
        <w:rPr>
          <w:rFonts w:cstheme="minorHAnsi"/>
          <w:bCs/>
          <w:sz w:val="24"/>
          <w:szCs w:val="24"/>
        </w:rPr>
        <w:t xml:space="preserve">Kavram Çalışması: “Okyanusya, Suda Yaşayan Canlılar” </w:t>
      </w:r>
    </w:p>
    <w:p w14:paraId="5EF04F86" w14:textId="77777777" w:rsidR="00F65035" w:rsidRPr="00534994" w:rsidRDefault="00F65035" w:rsidP="00F65035">
      <w:pPr>
        <w:pStyle w:val="ListeParagraf"/>
        <w:spacing w:after="0" w:line="240" w:lineRule="auto"/>
        <w:rPr>
          <w:rFonts w:cstheme="minorHAnsi"/>
          <w:b/>
          <w:sz w:val="24"/>
          <w:szCs w:val="24"/>
        </w:rPr>
      </w:pPr>
    </w:p>
    <w:p w14:paraId="4427BED1"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Oyun Zamanı</w:t>
      </w:r>
    </w:p>
    <w:p w14:paraId="43D02A6C" w14:textId="77777777" w:rsidR="00F65035" w:rsidRPr="00534994" w:rsidRDefault="00F65035" w:rsidP="00F65035">
      <w:pPr>
        <w:pStyle w:val="ListeParagraf"/>
        <w:spacing w:after="0" w:line="240" w:lineRule="auto"/>
        <w:rPr>
          <w:rFonts w:cstheme="minorHAnsi"/>
          <w:sz w:val="24"/>
          <w:szCs w:val="24"/>
        </w:rPr>
      </w:pPr>
      <w:r w:rsidRPr="00534994">
        <w:rPr>
          <w:rFonts w:cstheme="minorHAnsi"/>
          <w:sz w:val="24"/>
          <w:szCs w:val="24"/>
        </w:rPr>
        <w:t>Öğrenme merkezlerinde oyun</w:t>
      </w:r>
    </w:p>
    <w:p w14:paraId="23F84A8D" w14:textId="77777777" w:rsidR="00F65035" w:rsidRPr="00534994" w:rsidRDefault="00F65035" w:rsidP="00F65035">
      <w:pPr>
        <w:spacing w:after="0" w:line="240" w:lineRule="auto"/>
        <w:rPr>
          <w:rFonts w:cstheme="minorHAnsi"/>
          <w:sz w:val="24"/>
          <w:szCs w:val="24"/>
        </w:rPr>
      </w:pPr>
    </w:p>
    <w:p w14:paraId="0750CA7C" w14:textId="77777777" w:rsidR="00F65035" w:rsidRPr="00534994" w:rsidRDefault="00F65035" w:rsidP="00F65035">
      <w:pPr>
        <w:pStyle w:val="ListeParagraf"/>
        <w:numPr>
          <w:ilvl w:val="0"/>
          <w:numId w:val="41"/>
        </w:numPr>
        <w:spacing w:after="0" w:line="240" w:lineRule="auto"/>
        <w:rPr>
          <w:rFonts w:cstheme="minorHAnsi"/>
          <w:b/>
          <w:sz w:val="24"/>
          <w:szCs w:val="24"/>
        </w:rPr>
      </w:pPr>
      <w:r w:rsidRPr="00534994">
        <w:rPr>
          <w:rFonts w:cstheme="minorHAnsi"/>
          <w:b/>
          <w:sz w:val="24"/>
          <w:szCs w:val="24"/>
        </w:rPr>
        <w:t>Günü Değerlendirme Zamanı</w:t>
      </w:r>
    </w:p>
    <w:p w14:paraId="4174A08F" w14:textId="77777777" w:rsidR="00F65035" w:rsidRPr="00534994" w:rsidRDefault="00F65035" w:rsidP="00F65035">
      <w:pPr>
        <w:spacing w:after="0" w:line="240" w:lineRule="auto"/>
        <w:rPr>
          <w:rFonts w:cstheme="minorHAnsi"/>
          <w:b/>
          <w:sz w:val="24"/>
          <w:szCs w:val="24"/>
        </w:rPr>
      </w:pPr>
    </w:p>
    <w:p w14:paraId="3240598E" w14:textId="77777777" w:rsidR="00F65035" w:rsidRPr="00534994" w:rsidRDefault="00F65035" w:rsidP="00F65035">
      <w:pPr>
        <w:pStyle w:val="ListeParagraf"/>
        <w:numPr>
          <w:ilvl w:val="0"/>
          <w:numId w:val="41"/>
        </w:numPr>
        <w:spacing w:after="0" w:line="240" w:lineRule="auto"/>
        <w:rPr>
          <w:rFonts w:cstheme="minorHAnsi"/>
          <w:b/>
          <w:sz w:val="24"/>
          <w:szCs w:val="24"/>
        </w:rPr>
      </w:pPr>
      <w:r w:rsidRPr="00534994">
        <w:rPr>
          <w:rFonts w:cstheme="minorHAnsi"/>
          <w:b/>
          <w:sz w:val="24"/>
          <w:szCs w:val="24"/>
        </w:rPr>
        <w:t xml:space="preserve">Eve Gidiş </w:t>
      </w:r>
    </w:p>
    <w:p w14:paraId="69B85AA0" w14:textId="77777777" w:rsidR="00F65035" w:rsidRPr="00534994" w:rsidRDefault="00F65035" w:rsidP="00F65035">
      <w:pPr>
        <w:pStyle w:val="ListeParagraf"/>
        <w:spacing w:after="0" w:line="240" w:lineRule="auto"/>
        <w:rPr>
          <w:rFonts w:cstheme="minorHAnsi"/>
          <w:sz w:val="24"/>
          <w:szCs w:val="24"/>
        </w:rPr>
      </w:pPr>
      <w:r w:rsidRPr="00534994">
        <w:rPr>
          <w:rFonts w:cstheme="minorHAnsi"/>
          <w:sz w:val="24"/>
          <w:szCs w:val="24"/>
        </w:rPr>
        <w:t>İlgili hazırlıkların tamamlanması ve çocuklarla vedalaşma</w:t>
      </w:r>
    </w:p>
    <w:p w14:paraId="6079953F" w14:textId="77777777" w:rsidR="00F65035" w:rsidRPr="00534994" w:rsidRDefault="00F65035" w:rsidP="00F65035">
      <w:pPr>
        <w:pStyle w:val="ListeParagraf"/>
        <w:spacing w:after="0" w:line="240" w:lineRule="auto"/>
        <w:rPr>
          <w:rFonts w:cstheme="minorHAnsi"/>
          <w:sz w:val="24"/>
          <w:szCs w:val="24"/>
        </w:rPr>
      </w:pPr>
    </w:p>
    <w:p w14:paraId="335F8C05" w14:textId="77777777" w:rsidR="00F65035" w:rsidRPr="00534994" w:rsidRDefault="00F65035" w:rsidP="00F65035">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38B7880"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Çocuk Açısından;</w:t>
      </w:r>
    </w:p>
    <w:p w14:paraId="489ABACA" w14:textId="77777777" w:rsidR="00F65035" w:rsidRPr="00534994" w:rsidRDefault="00F65035" w:rsidP="00F65035">
      <w:pPr>
        <w:tabs>
          <w:tab w:val="left" w:pos="2025"/>
        </w:tabs>
        <w:rPr>
          <w:rFonts w:cstheme="minorHAnsi"/>
          <w:b/>
          <w:sz w:val="24"/>
          <w:szCs w:val="24"/>
        </w:rPr>
      </w:pPr>
    </w:p>
    <w:p w14:paraId="72FCAD9F"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Öğretmen Açısından;</w:t>
      </w:r>
    </w:p>
    <w:p w14:paraId="629DAF96" w14:textId="77777777" w:rsidR="00F65035" w:rsidRPr="00534994" w:rsidRDefault="00F65035" w:rsidP="00F65035">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665ED06"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Program Açısından;</w:t>
      </w:r>
    </w:p>
    <w:p w14:paraId="1F42EFB9" w14:textId="77777777" w:rsidR="00F65035" w:rsidRPr="00534994" w:rsidRDefault="00F65035" w:rsidP="00F65035">
      <w:pPr>
        <w:spacing w:after="0" w:line="259" w:lineRule="auto"/>
        <w:rPr>
          <w:rFonts w:cstheme="minorHAnsi"/>
          <w:b/>
          <w:sz w:val="24"/>
          <w:szCs w:val="24"/>
        </w:rPr>
      </w:pPr>
      <w:r w:rsidRPr="00534994">
        <w:rPr>
          <w:rFonts w:cstheme="minorHAnsi"/>
          <w:b/>
          <w:sz w:val="24"/>
          <w:szCs w:val="24"/>
        </w:rPr>
        <w:br w:type="page"/>
      </w:r>
    </w:p>
    <w:p w14:paraId="65F35F4D" w14:textId="77777777" w:rsidR="00F65035" w:rsidRPr="00534994" w:rsidRDefault="00F65035" w:rsidP="00F65035">
      <w:pPr>
        <w:spacing w:after="0" w:line="240" w:lineRule="auto"/>
        <w:rPr>
          <w:rFonts w:eastAsia="Calibri" w:cstheme="minorHAnsi"/>
          <w:b/>
          <w:bCs/>
          <w:sz w:val="24"/>
          <w:szCs w:val="24"/>
        </w:rPr>
      </w:pPr>
      <w:r w:rsidRPr="00534994">
        <w:rPr>
          <w:rFonts w:eastAsia="Calibri" w:cstheme="minorHAnsi"/>
          <w:b/>
          <w:bCs/>
          <w:sz w:val="24"/>
          <w:szCs w:val="24"/>
        </w:rPr>
        <w:lastRenderedPageBreak/>
        <w:t>Etkinlik Adı – Türü: Sanat, Türkçe, Oyun, Müzik, Drama, Kavram Çalışması (Bütünleştirilmiş Büyük Grup Etkinliği)</w:t>
      </w:r>
    </w:p>
    <w:p w14:paraId="449BF7AC" w14:textId="77777777" w:rsidR="00F65035" w:rsidRPr="00534994" w:rsidRDefault="00F65035" w:rsidP="00F65035">
      <w:pPr>
        <w:spacing w:after="0" w:line="240" w:lineRule="auto"/>
        <w:rPr>
          <w:rFonts w:eastAsia="Calibri" w:cstheme="minorHAnsi"/>
          <w:b/>
          <w:sz w:val="24"/>
          <w:szCs w:val="24"/>
        </w:rPr>
      </w:pPr>
    </w:p>
    <w:p w14:paraId="2E794E23" w14:textId="77777777" w:rsidR="00F65035" w:rsidRPr="00534994" w:rsidRDefault="00F65035" w:rsidP="00F65035">
      <w:pPr>
        <w:spacing w:after="0" w:line="240" w:lineRule="auto"/>
        <w:rPr>
          <w:rFonts w:eastAsia="Calibri" w:cstheme="minorHAnsi"/>
          <w:b/>
          <w:sz w:val="24"/>
          <w:szCs w:val="24"/>
        </w:rPr>
      </w:pPr>
      <w:r w:rsidRPr="00534994">
        <w:rPr>
          <w:rFonts w:eastAsia="Calibri" w:cstheme="minorHAnsi"/>
          <w:b/>
          <w:sz w:val="24"/>
          <w:szCs w:val="24"/>
        </w:rPr>
        <w:t>KAZANIM VE GÖSTERGELER</w:t>
      </w:r>
    </w:p>
    <w:p w14:paraId="7EB76795" w14:textId="77777777" w:rsidR="00F65035" w:rsidRPr="00534994" w:rsidRDefault="00F65035" w:rsidP="00F65035">
      <w:pPr>
        <w:spacing w:after="0" w:line="240" w:lineRule="auto"/>
        <w:rPr>
          <w:rFonts w:eastAsia="Calibri" w:cstheme="minorHAnsi"/>
          <w:b/>
          <w:sz w:val="24"/>
          <w:szCs w:val="24"/>
        </w:rPr>
      </w:pPr>
    </w:p>
    <w:p w14:paraId="5D0DBB49" w14:textId="77777777" w:rsidR="00F65035" w:rsidRPr="00534994" w:rsidRDefault="00F65035" w:rsidP="00F65035">
      <w:pPr>
        <w:spacing w:after="0" w:line="240" w:lineRule="auto"/>
        <w:rPr>
          <w:rFonts w:eastAsia="Calibri" w:cstheme="minorHAnsi"/>
          <w:b/>
          <w:sz w:val="24"/>
          <w:szCs w:val="24"/>
        </w:rPr>
      </w:pPr>
      <w:r w:rsidRPr="00534994">
        <w:rPr>
          <w:rFonts w:eastAsia="Calibri" w:cstheme="minorHAnsi"/>
          <w:b/>
          <w:sz w:val="24"/>
          <w:szCs w:val="24"/>
        </w:rPr>
        <w:t>Bilişsel Gelişim</w:t>
      </w:r>
    </w:p>
    <w:p w14:paraId="72D6B89B" w14:textId="77777777" w:rsidR="00F65035" w:rsidRPr="00534994" w:rsidRDefault="00F65035" w:rsidP="00F65035">
      <w:pPr>
        <w:shd w:val="clear" w:color="auto" w:fill="FFFFFF"/>
        <w:spacing w:after="0" w:line="240" w:lineRule="auto"/>
        <w:rPr>
          <w:rFonts w:eastAsia="Calibri" w:cstheme="minorHAnsi"/>
          <w:bCs/>
          <w:spacing w:val="-2"/>
          <w:sz w:val="24"/>
          <w:szCs w:val="24"/>
        </w:rPr>
      </w:pPr>
      <w:r w:rsidRPr="00534994">
        <w:rPr>
          <w:rFonts w:eastAsia="Calibri" w:cstheme="minorHAnsi"/>
          <w:b/>
          <w:bCs/>
          <w:spacing w:val="-2"/>
          <w:sz w:val="24"/>
          <w:szCs w:val="24"/>
        </w:rPr>
        <w:t>Kazanım 1.Nesne/durum/olaya dikkatini verir.</w:t>
      </w:r>
    </w:p>
    <w:p w14:paraId="32751163" w14:textId="77777777" w:rsidR="00F65035" w:rsidRPr="00534994" w:rsidRDefault="00F65035" w:rsidP="00F65035">
      <w:pPr>
        <w:shd w:val="clear" w:color="auto" w:fill="FFFFFF"/>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5028DF33" w14:textId="77777777" w:rsidR="00F65035" w:rsidRPr="00534994" w:rsidRDefault="00F65035" w:rsidP="00F65035">
      <w:pPr>
        <w:shd w:val="clear" w:color="auto" w:fill="FFFFFF"/>
        <w:spacing w:after="0" w:line="240" w:lineRule="auto"/>
        <w:rPr>
          <w:rFonts w:eastAsia="Calibri" w:cstheme="minorHAnsi"/>
          <w:spacing w:val="-2"/>
          <w:sz w:val="24"/>
          <w:szCs w:val="24"/>
        </w:rPr>
      </w:pPr>
      <w:r w:rsidRPr="00534994">
        <w:rPr>
          <w:rFonts w:eastAsia="Calibri" w:cstheme="minorHAnsi"/>
          <w:sz w:val="24"/>
          <w:szCs w:val="24"/>
        </w:rPr>
        <w:t>Dikkat</w:t>
      </w:r>
      <w:r w:rsidRPr="00534994">
        <w:rPr>
          <w:rFonts w:eastAsia="Calibri" w:cstheme="minorHAnsi"/>
          <w:spacing w:val="-2"/>
          <w:sz w:val="24"/>
          <w:szCs w:val="24"/>
        </w:rPr>
        <w:t xml:space="preserve"> edilmesi gereken nesne/durum/olaya odaklanır. </w:t>
      </w:r>
    </w:p>
    <w:p w14:paraId="4B07985E" w14:textId="77777777" w:rsidR="00F65035" w:rsidRPr="00534994" w:rsidRDefault="00F65035" w:rsidP="00F65035">
      <w:pPr>
        <w:shd w:val="clear" w:color="auto" w:fill="FFFFFF"/>
        <w:spacing w:after="0" w:line="240" w:lineRule="auto"/>
        <w:rPr>
          <w:rFonts w:eastAsia="Calibri" w:cstheme="minorHAnsi"/>
          <w:spacing w:val="-2"/>
          <w:sz w:val="24"/>
          <w:szCs w:val="24"/>
        </w:rPr>
      </w:pPr>
      <w:r w:rsidRPr="00534994">
        <w:rPr>
          <w:rFonts w:eastAsia="Calibri" w:cstheme="minorHAnsi"/>
          <w:spacing w:val="-2"/>
          <w:sz w:val="24"/>
          <w:szCs w:val="24"/>
        </w:rPr>
        <w:t>Dikkatini çeken nesne /durum /olayı ayrıntılarıyla açıklar</w:t>
      </w:r>
    </w:p>
    <w:p w14:paraId="7D6D3D1D" w14:textId="77777777" w:rsidR="00F65035" w:rsidRPr="00534994" w:rsidRDefault="00F65035" w:rsidP="00F65035">
      <w:pPr>
        <w:shd w:val="clear" w:color="auto" w:fill="FFFFFF"/>
        <w:spacing w:after="0" w:line="240" w:lineRule="auto"/>
        <w:rPr>
          <w:rFonts w:eastAsia="Calibri" w:cstheme="minorHAnsi"/>
          <w:sz w:val="24"/>
          <w:szCs w:val="24"/>
        </w:rPr>
      </w:pPr>
      <w:r w:rsidRPr="00534994">
        <w:rPr>
          <w:rFonts w:eastAsia="Calibri" w:cstheme="minorHAnsi"/>
          <w:b/>
          <w:sz w:val="24"/>
          <w:szCs w:val="24"/>
        </w:rPr>
        <w:t>Kazanım 2.Nesne/durum/olayla ilgili tahminde bulunur.</w:t>
      </w:r>
    </w:p>
    <w:p w14:paraId="62CE821C" w14:textId="77777777" w:rsidR="00F65035" w:rsidRPr="00534994" w:rsidRDefault="00F65035" w:rsidP="00F65035">
      <w:pPr>
        <w:shd w:val="clear" w:color="auto" w:fill="FFFFFF"/>
        <w:spacing w:after="0" w:line="240" w:lineRule="auto"/>
        <w:rPr>
          <w:rFonts w:eastAsia="Calibri" w:cstheme="minorHAnsi"/>
          <w:b/>
          <w:sz w:val="24"/>
          <w:szCs w:val="24"/>
        </w:rPr>
      </w:pPr>
      <w:r w:rsidRPr="00534994">
        <w:rPr>
          <w:rFonts w:eastAsia="Calibri" w:cstheme="minorHAnsi"/>
          <w:b/>
          <w:sz w:val="24"/>
          <w:szCs w:val="24"/>
        </w:rPr>
        <w:t>Göstergeleri:</w:t>
      </w:r>
    </w:p>
    <w:p w14:paraId="276260B0" w14:textId="77777777" w:rsidR="00F65035" w:rsidRPr="00534994" w:rsidRDefault="00F65035" w:rsidP="00F65035">
      <w:pPr>
        <w:shd w:val="clear" w:color="auto" w:fill="FFFFFF"/>
        <w:spacing w:after="0" w:line="240" w:lineRule="auto"/>
        <w:rPr>
          <w:rFonts w:eastAsia="Calibri" w:cstheme="minorHAnsi"/>
          <w:sz w:val="24"/>
          <w:szCs w:val="24"/>
        </w:rPr>
      </w:pPr>
      <w:r w:rsidRPr="00534994">
        <w:rPr>
          <w:rFonts w:eastAsia="Calibri" w:cstheme="minorHAnsi"/>
          <w:sz w:val="24"/>
          <w:szCs w:val="24"/>
        </w:rPr>
        <w:t xml:space="preserve">Nesne/durum/olayla ilgili tahminini söyler. </w:t>
      </w:r>
    </w:p>
    <w:p w14:paraId="042404BA" w14:textId="77777777" w:rsidR="00F65035" w:rsidRPr="00534994" w:rsidRDefault="00F65035" w:rsidP="00F65035">
      <w:pPr>
        <w:shd w:val="clear" w:color="auto" w:fill="FFFFFF"/>
        <w:spacing w:after="0" w:line="240" w:lineRule="auto"/>
        <w:rPr>
          <w:rFonts w:eastAsia="Calibri" w:cstheme="minorHAnsi"/>
          <w:sz w:val="24"/>
          <w:szCs w:val="24"/>
        </w:rPr>
      </w:pPr>
      <w:r w:rsidRPr="00534994">
        <w:rPr>
          <w:rFonts w:eastAsia="Calibri" w:cstheme="minorHAnsi"/>
          <w:sz w:val="24"/>
          <w:szCs w:val="24"/>
        </w:rPr>
        <w:t xml:space="preserve">Gerçek durumu inceler. </w:t>
      </w:r>
    </w:p>
    <w:p w14:paraId="74D5FD4D" w14:textId="77777777" w:rsidR="00F65035" w:rsidRPr="00534994" w:rsidRDefault="00F65035" w:rsidP="00F65035">
      <w:pPr>
        <w:shd w:val="clear" w:color="auto" w:fill="FFFFFF"/>
        <w:spacing w:after="0" w:line="240" w:lineRule="auto"/>
        <w:rPr>
          <w:rFonts w:eastAsia="Calibri" w:cstheme="minorHAnsi"/>
          <w:bCs/>
          <w:spacing w:val="-2"/>
          <w:sz w:val="24"/>
          <w:szCs w:val="24"/>
        </w:rPr>
      </w:pPr>
      <w:r w:rsidRPr="00534994">
        <w:rPr>
          <w:rFonts w:eastAsia="Calibri" w:cstheme="minorHAnsi"/>
          <w:sz w:val="24"/>
          <w:szCs w:val="24"/>
        </w:rPr>
        <w:t>Tahmini ile gerçek durumu karşılaştırır.</w:t>
      </w:r>
    </w:p>
    <w:p w14:paraId="506379D8" w14:textId="77777777" w:rsidR="00F65035" w:rsidRPr="00534994" w:rsidRDefault="00F65035" w:rsidP="00F65035">
      <w:pPr>
        <w:spacing w:after="0" w:line="240" w:lineRule="auto"/>
        <w:rPr>
          <w:rFonts w:eastAsia="Calibri" w:cstheme="minorHAnsi"/>
          <w:b/>
          <w:bCs/>
          <w:sz w:val="24"/>
          <w:szCs w:val="24"/>
        </w:rPr>
      </w:pPr>
      <w:r w:rsidRPr="00534994">
        <w:rPr>
          <w:rFonts w:eastAsia="Calibri" w:cstheme="minorHAnsi"/>
          <w:b/>
          <w:sz w:val="24"/>
          <w:szCs w:val="24"/>
        </w:rPr>
        <w:t>Kazanım 5.</w:t>
      </w:r>
      <w:r w:rsidRPr="00534994">
        <w:rPr>
          <w:rFonts w:eastAsia="Calibri" w:cstheme="minorHAnsi"/>
          <w:b/>
          <w:bCs/>
          <w:sz w:val="24"/>
          <w:szCs w:val="24"/>
        </w:rPr>
        <w:t xml:space="preserve"> Nesne ya da varlıkları gözlemler.</w:t>
      </w:r>
    </w:p>
    <w:p w14:paraId="13462B83"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sz w:val="24"/>
          <w:szCs w:val="24"/>
        </w:rPr>
        <w:t>Göstergeleri:</w:t>
      </w:r>
    </w:p>
    <w:p w14:paraId="0600047B" w14:textId="77777777" w:rsidR="00F65035" w:rsidRPr="00534994" w:rsidRDefault="00F65035" w:rsidP="00F65035">
      <w:pPr>
        <w:spacing w:after="0" w:line="240" w:lineRule="auto"/>
        <w:rPr>
          <w:rFonts w:eastAsia="Calibri" w:cstheme="minorHAnsi"/>
          <w:bCs/>
          <w:iCs/>
          <w:sz w:val="24"/>
          <w:szCs w:val="24"/>
        </w:rPr>
      </w:pPr>
      <w:r w:rsidRPr="00534994">
        <w:rPr>
          <w:rFonts w:eastAsia="Calibri" w:cstheme="minorHAnsi"/>
          <w:bCs/>
          <w:iCs/>
          <w:sz w:val="24"/>
          <w:szCs w:val="24"/>
        </w:rPr>
        <w:t>Nesne/varlığın adını, kokusunu söyler.</w:t>
      </w:r>
    </w:p>
    <w:p w14:paraId="49B88586" w14:textId="77777777" w:rsidR="00F65035" w:rsidRPr="00534994" w:rsidRDefault="00F65035" w:rsidP="00F65035">
      <w:pPr>
        <w:spacing w:after="0" w:line="240" w:lineRule="auto"/>
        <w:rPr>
          <w:rFonts w:eastAsia="Calibri" w:cstheme="minorHAnsi"/>
          <w:b/>
          <w:bCs/>
          <w:sz w:val="24"/>
          <w:szCs w:val="24"/>
        </w:rPr>
      </w:pPr>
      <w:r w:rsidRPr="00534994">
        <w:rPr>
          <w:rFonts w:eastAsia="Calibri" w:cstheme="minorHAnsi"/>
          <w:b/>
          <w:sz w:val="24"/>
          <w:szCs w:val="24"/>
        </w:rPr>
        <w:t>Kazanım 6</w:t>
      </w:r>
      <w:r w:rsidRPr="00534994">
        <w:rPr>
          <w:rFonts w:eastAsia="Calibri" w:cstheme="minorHAnsi"/>
          <w:b/>
          <w:bCs/>
          <w:sz w:val="24"/>
          <w:szCs w:val="24"/>
        </w:rPr>
        <w:t>. Nesne ya da varlıkları özelliklerine göre eşleştirir.</w:t>
      </w:r>
    </w:p>
    <w:p w14:paraId="46E75147"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sz w:val="24"/>
          <w:szCs w:val="24"/>
        </w:rPr>
        <w:t>Göstergeleri:</w:t>
      </w:r>
    </w:p>
    <w:p w14:paraId="3325E457" w14:textId="77777777" w:rsidR="00F65035" w:rsidRPr="00534994" w:rsidRDefault="00F65035" w:rsidP="00F65035">
      <w:pPr>
        <w:spacing w:after="0" w:line="240" w:lineRule="auto"/>
        <w:rPr>
          <w:rFonts w:eastAsia="Calibri" w:cstheme="minorHAnsi"/>
          <w:bCs/>
          <w:iCs/>
          <w:sz w:val="24"/>
          <w:szCs w:val="24"/>
        </w:rPr>
      </w:pPr>
      <w:r w:rsidRPr="00534994">
        <w:rPr>
          <w:rFonts w:eastAsia="Calibri" w:cstheme="minorHAnsi"/>
          <w:bCs/>
          <w:iCs/>
          <w:sz w:val="24"/>
          <w:szCs w:val="24"/>
        </w:rPr>
        <w:t>Nesne/varlıkları kokusuna göre ayırt eder, eşleştirir.</w:t>
      </w:r>
    </w:p>
    <w:p w14:paraId="4FB5A563" w14:textId="77777777" w:rsidR="00F65035" w:rsidRPr="00534994" w:rsidRDefault="00F65035" w:rsidP="00F65035">
      <w:pPr>
        <w:spacing w:after="0" w:line="240" w:lineRule="auto"/>
        <w:rPr>
          <w:rFonts w:eastAsia="Calibri" w:cstheme="minorHAnsi"/>
          <w:bCs/>
          <w:iCs/>
          <w:sz w:val="24"/>
          <w:szCs w:val="24"/>
        </w:rPr>
      </w:pPr>
    </w:p>
    <w:p w14:paraId="0696A142"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bCs/>
          <w:iCs/>
          <w:sz w:val="24"/>
          <w:szCs w:val="24"/>
        </w:rPr>
        <w:t>Motor Gelişim</w:t>
      </w:r>
    </w:p>
    <w:p w14:paraId="5BB50FBB" w14:textId="77777777" w:rsidR="00F65035" w:rsidRPr="00534994" w:rsidRDefault="00F65035" w:rsidP="00F65035">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4C295FF6" w14:textId="77777777" w:rsidR="00F65035" w:rsidRPr="00534994" w:rsidRDefault="00F65035" w:rsidP="00F65035">
      <w:pPr>
        <w:pStyle w:val="Standard"/>
        <w:rPr>
          <w:rFonts w:asciiTheme="minorHAnsi" w:hAnsiTheme="minorHAnsi" w:cstheme="minorHAnsi"/>
          <w:b/>
        </w:rPr>
      </w:pPr>
      <w:r w:rsidRPr="00534994">
        <w:rPr>
          <w:rFonts w:asciiTheme="minorHAnsi" w:hAnsiTheme="minorHAnsi" w:cstheme="minorHAnsi"/>
          <w:b/>
        </w:rPr>
        <w:t>Göstergeleri:</w:t>
      </w:r>
    </w:p>
    <w:p w14:paraId="6A5330D7" w14:textId="77777777" w:rsidR="00F65035" w:rsidRPr="00534994" w:rsidRDefault="00F65035" w:rsidP="00F65035">
      <w:pPr>
        <w:spacing w:after="0"/>
        <w:rPr>
          <w:rFonts w:cstheme="minorHAnsi"/>
          <w:sz w:val="24"/>
          <w:szCs w:val="24"/>
        </w:rPr>
      </w:pPr>
      <w:r w:rsidRPr="00534994">
        <w:rPr>
          <w:rFonts w:cstheme="minorHAnsi"/>
          <w:sz w:val="24"/>
          <w:szCs w:val="24"/>
        </w:rPr>
        <w:t>Kalemi doğru tutar, kalem kontrolünü sağlar, çizgileri istenilen nitelikte çizer.</w:t>
      </w:r>
    </w:p>
    <w:p w14:paraId="14858518" w14:textId="77777777" w:rsidR="00F65035" w:rsidRPr="00534994" w:rsidRDefault="00F65035" w:rsidP="00F65035">
      <w:pPr>
        <w:spacing w:after="0" w:line="240" w:lineRule="auto"/>
        <w:rPr>
          <w:rFonts w:eastAsia="Calibri" w:cstheme="minorHAnsi"/>
          <w:bCs/>
          <w:iCs/>
          <w:sz w:val="24"/>
          <w:szCs w:val="24"/>
        </w:rPr>
      </w:pPr>
    </w:p>
    <w:p w14:paraId="614FAD27"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bCs/>
          <w:iCs/>
          <w:sz w:val="24"/>
          <w:szCs w:val="24"/>
        </w:rPr>
        <w:t>Dil Gelişimi</w:t>
      </w:r>
    </w:p>
    <w:p w14:paraId="48B29D4A" w14:textId="77777777" w:rsidR="00F65035" w:rsidRPr="00534994" w:rsidRDefault="00F65035" w:rsidP="00F65035">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0748FDD9" w14:textId="77777777" w:rsidR="00F65035" w:rsidRPr="00534994" w:rsidRDefault="00F65035" w:rsidP="00F65035">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163F18C5" w14:textId="77777777" w:rsidR="00F65035" w:rsidRPr="00534994" w:rsidRDefault="00F65035" w:rsidP="00F65035">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0DA5F41E" w14:textId="77777777" w:rsidR="00F65035" w:rsidRPr="00534994" w:rsidRDefault="00F65035" w:rsidP="00F65035">
      <w:pPr>
        <w:spacing w:after="0" w:line="240" w:lineRule="auto"/>
        <w:rPr>
          <w:rFonts w:eastAsia="Calibri" w:cstheme="minorHAnsi"/>
          <w:bCs/>
          <w:iCs/>
          <w:sz w:val="24"/>
          <w:szCs w:val="24"/>
        </w:rPr>
      </w:pPr>
    </w:p>
    <w:p w14:paraId="3292DF5E"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bCs/>
          <w:iCs/>
          <w:sz w:val="24"/>
          <w:szCs w:val="24"/>
        </w:rPr>
        <w:t>Öz Bakım Becerileri</w:t>
      </w:r>
    </w:p>
    <w:p w14:paraId="478FE307"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bCs/>
          <w:iCs/>
          <w:sz w:val="24"/>
          <w:szCs w:val="24"/>
        </w:rPr>
        <w:t xml:space="preserve">Kazanım 1. Bedeniyle ilgili temizlik kurallarını uygular. </w:t>
      </w:r>
    </w:p>
    <w:p w14:paraId="76056120" w14:textId="77777777" w:rsidR="00F65035" w:rsidRPr="00534994" w:rsidRDefault="00F65035" w:rsidP="00F65035">
      <w:pPr>
        <w:spacing w:after="0" w:line="240" w:lineRule="auto"/>
        <w:rPr>
          <w:rFonts w:eastAsia="Calibri" w:cstheme="minorHAnsi"/>
          <w:b/>
          <w:bCs/>
          <w:iCs/>
          <w:sz w:val="24"/>
          <w:szCs w:val="24"/>
        </w:rPr>
      </w:pPr>
      <w:r w:rsidRPr="00534994">
        <w:rPr>
          <w:rFonts w:eastAsia="Calibri" w:cstheme="minorHAnsi"/>
          <w:b/>
          <w:bCs/>
          <w:iCs/>
          <w:sz w:val="24"/>
          <w:szCs w:val="24"/>
        </w:rPr>
        <w:t xml:space="preserve">Göstergeleri: </w:t>
      </w:r>
    </w:p>
    <w:p w14:paraId="476C03CF" w14:textId="77777777" w:rsidR="00F65035" w:rsidRPr="00534994" w:rsidRDefault="00F65035" w:rsidP="00F65035">
      <w:pPr>
        <w:spacing w:after="0" w:line="240" w:lineRule="auto"/>
        <w:rPr>
          <w:rFonts w:eastAsia="Calibri" w:cstheme="minorHAnsi"/>
          <w:bCs/>
          <w:iCs/>
          <w:sz w:val="24"/>
          <w:szCs w:val="24"/>
        </w:rPr>
      </w:pPr>
      <w:r w:rsidRPr="00534994">
        <w:rPr>
          <w:rFonts w:eastAsia="Calibri" w:cstheme="minorHAnsi"/>
          <w:bCs/>
          <w:iCs/>
          <w:sz w:val="24"/>
          <w:szCs w:val="24"/>
        </w:rPr>
        <w:t>Saçını tarar, dişini fırçalar, elini, yüzünü yıkar.</w:t>
      </w:r>
    </w:p>
    <w:p w14:paraId="15DAE75B" w14:textId="77777777" w:rsidR="00F65035" w:rsidRPr="00534994" w:rsidRDefault="00F65035" w:rsidP="00F65035">
      <w:pPr>
        <w:spacing w:after="0" w:line="240" w:lineRule="auto"/>
        <w:rPr>
          <w:rFonts w:eastAsia="Calibri" w:cstheme="minorHAnsi"/>
          <w:bCs/>
          <w:iCs/>
          <w:sz w:val="24"/>
          <w:szCs w:val="24"/>
        </w:rPr>
      </w:pPr>
      <w:r w:rsidRPr="00534994">
        <w:rPr>
          <w:rFonts w:eastAsia="Calibri" w:cstheme="minorHAnsi"/>
          <w:bCs/>
          <w:iCs/>
          <w:sz w:val="24"/>
          <w:szCs w:val="24"/>
        </w:rPr>
        <w:t>Tuvalet gereksinimine yönelik işleri yapar.</w:t>
      </w:r>
    </w:p>
    <w:p w14:paraId="09EA48A8" w14:textId="77777777" w:rsidR="00F65035" w:rsidRPr="00534994" w:rsidRDefault="00F65035" w:rsidP="00F65035">
      <w:pPr>
        <w:spacing w:after="0" w:line="240" w:lineRule="auto"/>
        <w:rPr>
          <w:rFonts w:eastAsia="Calibri" w:cstheme="minorHAnsi"/>
          <w:bCs/>
          <w:iCs/>
          <w:sz w:val="24"/>
          <w:szCs w:val="24"/>
        </w:rPr>
      </w:pPr>
    </w:p>
    <w:p w14:paraId="7BF20A27" w14:textId="77777777" w:rsidR="00F65035" w:rsidRPr="00534994" w:rsidRDefault="00F65035" w:rsidP="00F65035">
      <w:pPr>
        <w:spacing w:after="0" w:line="240" w:lineRule="auto"/>
        <w:rPr>
          <w:rFonts w:eastAsia="Calibri" w:cstheme="minorHAnsi"/>
          <w:b/>
          <w:bCs/>
          <w:sz w:val="24"/>
          <w:szCs w:val="24"/>
        </w:rPr>
      </w:pPr>
      <w:r w:rsidRPr="00534994">
        <w:rPr>
          <w:rFonts w:eastAsia="Calibri" w:cstheme="minorHAnsi"/>
          <w:b/>
          <w:bCs/>
          <w:sz w:val="24"/>
          <w:szCs w:val="24"/>
        </w:rPr>
        <w:t>ÖĞRENME SÜRECİ</w:t>
      </w:r>
    </w:p>
    <w:p w14:paraId="0F7C720E" w14:textId="77777777" w:rsidR="00F65035" w:rsidRPr="00534994" w:rsidRDefault="00F65035" w:rsidP="00F65035">
      <w:pPr>
        <w:tabs>
          <w:tab w:val="left" w:pos="7920"/>
        </w:tabs>
        <w:spacing w:after="0" w:line="240" w:lineRule="auto"/>
        <w:rPr>
          <w:rFonts w:eastAsia="Calibri" w:cstheme="minorHAnsi"/>
          <w:sz w:val="24"/>
          <w:szCs w:val="24"/>
        </w:rPr>
      </w:pPr>
    </w:p>
    <w:p w14:paraId="34304E8A" w14:textId="77777777" w:rsidR="00F65035" w:rsidRPr="00534994" w:rsidRDefault="00F65035" w:rsidP="00F65035">
      <w:pPr>
        <w:spacing w:after="0" w:line="240" w:lineRule="auto"/>
        <w:rPr>
          <w:rFonts w:eastAsia="Calibri" w:cstheme="minorHAnsi"/>
          <w:b/>
          <w:sz w:val="24"/>
          <w:szCs w:val="24"/>
        </w:rPr>
      </w:pPr>
      <w:r w:rsidRPr="00534994">
        <w:rPr>
          <w:rFonts w:eastAsia="Calibri" w:cstheme="minorHAnsi"/>
          <w:b/>
          <w:sz w:val="24"/>
          <w:szCs w:val="24"/>
        </w:rPr>
        <w:t>Güne Başlama Zamanı</w:t>
      </w:r>
    </w:p>
    <w:p w14:paraId="3C41DA9A" w14:textId="77777777" w:rsidR="00F65035" w:rsidRPr="00534994" w:rsidRDefault="00F65035" w:rsidP="00F65035">
      <w:pPr>
        <w:spacing w:after="0" w:line="240" w:lineRule="auto"/>
        <w:rPr>
          <w:rFonts w:eastAsia="Calibri" w:cstheme="minorHAnsi"/>
          <w:sz w:val="24"/>
          <w:szCs w:val="24"/>
        </w:rPr>
      </w:pPr>
      <w:r w:rsidRPr="00534994">
        <w:rPr>
          <w:rFonts w:eastAsia="Calibri" w:cstheme="minorHAnsi"/>
          <w:sz w:val="24"/>
          <w:szCs w:val="24"/>
        </w:rPr>
        <w:t xml:space="preserve">Çocuklar karşılanır. Tüm çocuklar tamamlanana kadar oyun alanında oynanır. Daha sonra sabah sporu ve dans etkinliği yapılır. </w:t>
      </w:r>
    </w:p>
    <w:p w14:paraId="456C10F3" w14:textId="77777777" w:rsidR="00F65035" w:rsidRPr="00534994" w:rsidRDefault="00F65035" w:rsidP="00F65035">
      <w:pPr>
        <w:tabs>
          <w:tab w:val="left" w:pos="7920"/>
        </w:tabs>
        <w:spacing w:after="0" w:line="240" w:lineRule="auto"/>
        <w:rPr>
          <w:rFonts w:eastAsia="Calibri" w:cstheme="minorHAnsi"/>
          <w:b/>
          <w:sz w:val="24"/>
          <w:szCs w:val="24"/>
        </w:rPr>
      </w:pPr>
    </w:p>
    <w:p w14:paraId="5DD30D4C" w14:textId="77777777" w:rsidR="00F65035" w:rsidRPr="00534994" w:rsidRDefault="00F65035" w:rsidP="00F65035">
      <w:pPr>
        <w:spacing w:after="0" w:line="240" w:lineRule="auto"/>
        <w:rPr>
          <w:rFonts w:eastAsia="Calibri" w:cstheme="minorHAnsi"/>
          <w:b/>
          <w:sz w:val="24"/>
          <w:szCs w:val="24"/>
        </w:rPr>
      </w:pPr>
      <w:r w:rsidRPr="00534994">
        <w:rPr>
          <w:rFonts w:eastAsia="Calibri" w:cstheme="minorHAnsi"/>
          <w:b/>
          <w:sz w:val="24"/>
          <w:szCs w:val="24"/>
        </w:rPr>
        <w:t>Drama</w:t>
      </w:r>
    </w:p>
    <w:p w14:paraId="04B20058"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Suda yaşayan canlılar ve özellikleri hakkında sohbet edilir. Suda yaşayan canlılar ile ilgili video veya belgesel izlenir. Bu canlıların nerede ve nasıl yaşadıkları hakkında konuşulur.</w:t>
      </w:r>
    </w:p>
    <w:p w14:paraId="3BC3DA61"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Çocuklardan suda yaşayan istedikleri bir canlıyı çizmeleri ve kesmeleri istenir.</w:t>
      </w:r>
    </w:p>
    <w:p w14:paraId="639D8DBC"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lastRenderedPageBreak/>
        <w:t>• Çocuklarla birlikte, poşet, kumaş, deniz kabukları, taşlar vb. malzemeler verilerek su altı görüntüsü oluşturmalarına rehberlik edilir.</w:t>
      </w:r>
    </w:p>
    <w:p w14:paraId="2E533E9D"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Çocukların hazırladığı suda yaşayan canlılar (balık, deniz yıldızı, kaplumbağa, kurbağa, ahtapot, deniz kestanesi, midye, istiridye vb.) su görüntüsü verilen mavi poşet/kumaşın üzerine yerleştirilerek sınıfın uygun bir bölümünde sergilenir.</w:t>
      </w:r>
    </w:p>
    <w:p w14:paraId="4A95D44B"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Ardından çocuklara “Hepimiz suda yaşayan canlılardan birisi olalım, sınıfımız da deniz/göl olsun, nasıl yaşardık?” sorusu sorularak çocuklardan su altı yaşamını canlandırmaları istenir.</w:t>
      </w:r>
    </w:p>
    <w:p w14:paraId="70FE111E" w14:textId="77777777" w:rsidR="00F65035" w:rsidRPr="00534994" w:rsidRDefault="00F65035" w:rsidP="00F65035">
      <w:pPr>
        <w:spacing w:after="0" w:line="240" w:lineRule="auto"/>
        <w:rPr>
          <w:rFonts w:cstheme="minorHAnsi"/>
          <w:sz w:val="24"/>
          <w:szCs w:val="24"/>
        </w:rPr>
      </w:pPr>
    </w:p>
    <w:p w14:paraId="5DE39DDD"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Fen</w:t>
      </w:r>
    </w:p>
    <w:p w14:paraId="002C0BC5"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Çarkıfelek</w:t>
      </w:r>
    </w:p>
    <w:p w14:paraId="34CC27EF"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Çocuklarla el ele tutuşarak çember olunur. Daha önce öğrenilen su ile ilgili şarkılar söylenir. Örneğin; kırmızı balık gölde, papatya ve su damlası gibi. Oldukları yere uzanmaları ve gözlerini kapatmaları istenir. Şimdi bir su birikintisinin içindeyiz hıım söyleyin bakalım siz hangi hayvan oldunuz diyerek çocukların suda yaşayan canlılarla ilgili ön bilgileri alınır. Herkes hangi canlı olduğunu söyleyince öğretmen hiç birinin söylemediği diğer canlıların isimlerini çocukların karınlarını gıdıklayarak söyler ve sen bu oldun sen şu diyerek onları yeniden adlandırır. Çocuklar gözlerini açar deniz canlıları ile ilgili boyama sayfası gösterilerek haydi şimdi bunları renklendirelim ve kendimize harika bir oyuncak yapalım denir. Masalara geçilir. Çocuklar canlıları boyarlar ve keserler. Ardından kağıt tabaklar dağıtılır onlarda maviye boyanır. Çıkartılan hayvan resimleri çember bir sıra olacak şekilde ardı ardına yapıştırılır. 2. kağıt tabağın ortasına dalga çizgisi öğretmen tarafından çizilir ve çocuklara daha koyu tonda bir maviye boyayıp dalga çizgisinden kesmeleri söylenir. Çocuklar çalışmalarını bitirince maşalı raptiye ile dalgalar zemindeki plastik tabağa monte edilir. Sıra oyuncağın nasıl kullanılacağına geldi denerek bir tane oyuncağı öğretmen eline alır. Çocuklar şimdi alttaki tabağı kendi etrafında çevirdiğimizde suda yaşayan canlılar bir bir su yüzeyine çıkacak. Sizin göreviniz canlıları suyun üstüne çıkmadan önce bilmek. Önce tahminde bulunmadan çevirip deniz canlılarının sırasını hafızanıza alın. Sonra oyuna başlayın ve bulmaya çalışın bakalım hangi canlı suyun üstüne çıkacak. Oyun ikişerli gruplar halinde oynanabilir.</w:t>
      </w:r>
    </w:p>
    <w:p w14:paraId="1724CB7A" w14:textId="77777777" w:rsidR="00F65035" w:rsidRPr="00534994" w:rsidRDefault="00F65035" w:rsidP="00F65035">
      <w:pPr>
        <w:spacing w:after="0" w:line="240" w:lineRule="auto"/>
        <w:rPr>
          <w:rFonts w:cstheme="minorHAnsi"/>
          <w:sz w:val="24"/>
          <w:szCs w:val="24"/>
        </w:rPr>
      </w:pPr>
    </w:p>
    <w:p w14:paraId="799ECC67"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Sanat-Müzik</w:t>
      </w:r>
    </w:p>
    <w:p w14:paraId="5C147763" w14:textId="77777777" w:rsidR="00F65035" w:rsidRPr="00534994" w:rsidRDefault="00F65035" w:rsidP="00F65035">
      <w:pPr>
        <w:spacing w:after="0" w:line="240" w:lineRule="auto"/>
        <w:rPr>
          <w:rFonts w:cstheme="minorHAnsi"/>
          <w:sz w:val="24"/>
          <w:szCs w:val="24"/>
        </w:rPr>
      </w:pPr>
      <w:r w:rsidRPr="00534994">
        <w:rPr>
          <w:rFonts w:cstheme="minorHAnsi"/>
          <w:b/>
          <w:sz w:val="24"/>
          <w:szCs w:val="24"/>
        </w:rPr>
        <w:t>Hayalimdeki Deniz Canlısı</w:t>
      </w:r>
    </w:p>
    <w:p w14:paraId="1835076E"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Çocuklardan gözlerini kapatmaları istenir. Deniz canlısı olsaydınız hangi renk olurdunuz? Büyük mü yoksa küçük bir canlı mı olurdunuz? Denizde ne ile beslenirdiniz? Hangi özellikleri olmasını isterdiniz?’ soruları yöneltilerek tasarlayacakları deniz canlıları hakkında fikir sahibi olmaları sağlanır. Daha sonra masadaki malzemeleri kullanarak bir deniz canlısı tasarlamaları istenir. Yaptıkları deniz canlılarının ismini, özelliklerini vs. çocuklardan anlatmaları istenir. Daha sonra tasarlanan deniz canlıları üstlerine yapıştırılarak dramamız yapılır Her çocuk kendi tasarladığı deniz canlısının özelliklerini canlandırır. Dramamız bittikten sonra çocukların tasarladıkları deniz canlıları deniz altı materyalimize yapıştırılır ve sergilenir. ‘Kırmızı Balık’ isimli şarkı öğretilir ve hep beraber söylenir.</w:t>
      </w:r>
    </w:p>
    <w:p w14:paraId="456AC11B" w14:textId="77777777" w:rsidR="00F65035" w:rsidRPr="00534994" w:rsidRDefault="00F65035" w:rsidP="00F65035">
      <w:pPr>
        <w:spacing w:after="0" w:line="240" w:lineRule="auto"/>
        <w:rPr>
          <w:rFonts w:cstheme="minorHAnsi"/>
          <w:b/>
          <w:sz w:val="24"/>
          <w:szCs w:val="24"/>
        </w:rPr>
      </w:pPr>
    </w:p>
    <w:p w14:paraId="2B7F00DA"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vram Çalışması</w:t>
      </w:r>
    </w:p>
    <w:p w14:paraId="42506F15"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Öğretmen çocuklara “Okyanusya ve Suda Yaşayan Canlılar” ile ilgili çalışma sayfaları dağıtılır. Öğretmen rehberliğinde uygulanır. </w:t>
      </w:r>
    </w:p>
    <w:p w14:paraId="22C241D6" w14:textId="77777777" w:rsidR="00F65035" w:rsidRPr="00534994" w:rsidRDefault="00F65035" w:rsidP="00F65035">
      <w:pPr>
        <w:spacing w:after="0" w:line="240" w:lineRule="auto"/>
        <w:rPr>
          <w:rFonts w:cstheme="minorHAnsi"/>
          <w:sz w:val="24"/>
          <w:szCs w:val="24"/>
        </w:rPr>
      </w:pPr>
    </w:p>
    <w:p w14:paraId="116473FB"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Aile Katılımı</w:t>
      </w:r>
    </w:p>
    <w:p w14:paraId="55C2115D"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Aylık Değerlendirme sayfaları veli rehberliğinde yapılmak üzere evlere gönderilir.</w:t>
      </w:r>
    </w:p>
    <w:p w14:paraId="11210AEF" w14:textId="77777777" w:rsidR="00F65035" w:rsidRPr="00534994" w:rsidRDefault="00F65035" w:rsidP="00F65035">
      <w:pPr>
        <w:spacing w:after="0" w:line="240" w:lineRule="auto"/>
        <w:rPr>
          <w:rFonts w:cstheme="minorHAnsi"/>
          <w:sz w:val="24"/>
          <w:szCs w:val="24"/>
        </w:rPr>
      </w:pPr>
    </w:p>
    <w:p w14:paraId="3BAD26C0" w14:textId="77777777" w:rsidR="00F65035" w:rsidRPr="00534994" w:rsidRDefault="00F65035" w:rsidP="00F65035">
      <w:pPr>
        <w:spacing w:after="0" w:line="240" w:lineRule="auto"/>
        <w:rPr>
          <w:rFonts w:cstheme="minorHAnsi"/>
          <w:sz w:val="24"/>
          <w:szCs w:val="24"/>
        </w:rPr>
      </w:pPr>
    </w:p>
    <w:p w14:paraId="7CB468DD" w14:textId="77777777" w:rsidR="00F65035" w:rsidRPr="00534994" w:rsidRDefault="00F65035" w:rsidP="00F65035">
      <w:pPr>
        <w:spacing w:after="0" w:line="240" w:lineRule="auto"/>
        <w:rPr>
          <w:rFonts w:eastAsia="Calibri" w:cstheme="minorHAnsi"/>
          <w:b/>
          <w:bCs/>
          <w:sz w:val="24"/>
          <w:szCs w:val="24"/>
        </w:rPr>
      </w:pPr>
    </w:p>
    <w:p w14:paraId="3027F3AD" w14:textId="77777777" w:rsidR="00F65035" w:rsidRPr="00534994" w:rsidRDefault="00F65035" w:rsidP="00F65035">
      <w:pPr>
        <w:spacing w:after="0" w:line="240" w:lineRule="auto"/>
        <w:rPr>
          <w:rFonts w:eastAsia="Calibri" w:cstheme="minorHAnsi"/>
          <w:b/>
          <w:bCs/>
          <w:sz w:val="24"/>
          <w:szCs w:val="24"/>
        </w:rPr>
      </w:pPr>
      <w:r w:rsidRPr="00534994">
        <w:rPr>
          <w:rFonts w:eastAsia="Calibri" w:cstheme="minorHAnsi"/>
          <w:b/>
          <w:bCs/>
          <w:sz w:val="24"/>
          <w:szCs w:val="24"/>
        </w:rPr>
        <w:lastRenderedPageBreak/>
        <w:t>Materyaller</w:t>
      </w:r>
    </w:p>
    <w:p w14:paraId="07BC0466" w14:textId="77777777" w:rsidR="00F65035" w:rsidRPr="00534994" w:rsidRDefault="00F65035" w:rsidP="00F65035">
      <w:pPr>
        <w:tabs>
          <w:tab w:val="left" w:pos="780"/>
        </w:tabs>
        <w:spacing w:after="0" w:line="240" w:lineRule="auto"/>
        <w:rPr>
          <w:rFonts w:eastAsia="Calibri" w:cstheme="minorHAnsi"/>
          <w:b/>
          <w:bCs/>
          <w:sz w:val="24"/>
          <w:szCs w:val="24"/>
        </w:rPr>
      </w:pPr>
      <w:r w:rsidRPr="00534994">
        <w:rPr>
          <w:rFonts w:eastAsia="Calibri" w:cstheme="minorHAnsi"/>
          <w:sz w:val="24"/>
          <w:szCs w:val="24"/>
        </w:rPr>
        <w:t>Değişik boyutlarda daire, üçgen, kare geometrik şekiller, artık materyaller, yapıştırıcı, boya kalemleri, Deniz altı materyali, Deniz canlısı materyalleri( denizatı, köpek balığı, balık),</w:t>
      </w:r>
      <w:r w:rsidRPr="00534994">
        <w:t xml:space="preserve"> </w:t>
      </w:r>
      <w:r w:rsidRPr="00534994">
        <w:rPr>
          <w:rFonts w:eastAsia="Calibri" w:cstheme="minorHAnsi"/>
          <w:sz w:val="24"/>
          <w:szCs w:val="24"/>
        </w:rPr>
        <w:t>her çocuk için 2 tane kağıt tabak, maşalı raptiye, mavi renk karton, suda yaşayan hayvanların resimleri,</w:t>
      </w:r>
      <w:r w:rsidRPr="00534994">
        <w:t xml:space="preserve"> </w:t>
      </w:r>
      <w:r w:rsidRPr="00534994">
        <w:rPr>
          <w:rFonts w:eastAsia="Calibri" w:cstheme="minorHAnsi"/>
          <w:sz w:val="24"/>
          <w:szCs w:val="24"/>
        </w:rPr>
        <w:t>büyük boy mavi poşet, yarım tabaka mukavva, suda yaşayan canlı görselleri, boya kalemleri, makas, tutkal, yeşil ve mavi karton, deniz kabukları, küçük taşlar, silikon yapıştırıcı.</w:t>
      </w:r>
    </w:p>
    <w:p w14:paraId="53017AA5" w14:textId="77777777" w:rsidR="00F65035" w:rsidRPr="00534994" w:rsidRDefault="00F65035" w:rsidP="00F65035">
      <w:pPr>
        <w:spacing w:after="0" w:line="240" w:lineRule="auto"/>
        <w:rPr>
          <w:rFonts w:eastAsia="Calibri" w:cstheme="minorHAnsi"/>
          <w:sz w:val="24"/>
          <w:szCs w:val="24"/>
        </w:rPr>
      </w:pPr>
    </w:p>
    <w:p w14:paraId="7ACAF19E" w14:textId="77777777" w:rsidR="00F65035" w:rsidRPr="00534994" w:rsidRDefault="00F65035" w:rsidP="00F65035">
      <w:pPr>
        <w:spacing w:after="0" w:line="240" w:lineRule="auto"/>
        <w:rPr>
          <w:rFonts w:eastAsia="Calibri" w:cstheme="minorHAnsi"/>
          <w:b/>
          <w:bCs/>
          <w:sz w:val="24"/>
          <w:szCs w:val="24"/>
        </w:rPr>
      </w:pPr>
      <w:r w:rsidRPr="00534994">
        <w:rPr>
          <w:rFonts w:eastAsia="Calibri" w:cstheme="minorHAnsi"/>
          <w:b/>
          <w:bCs/>
          <w:sz w:val="24"/>
          <w:szCs w:val="24"/>
        </w:rPr>
        <w:t>Sözcükler – Kavramlar</w:t>
      </w:r>
    </w:p>
    <w:p w14:paraId="56A426E5" w14:textId="77777777" w:rsidR="00F65035" w:rsidRPr="00534994" w:rsidRDefault="00F65035" w:rsidP="00F65035">
      <w:pPr>
        <w:tabs>
          <w:tab w:val="left" w:pos="885"/>
          <w:tab w:val="center" w:pos="5400"/>
        </w:tabs>
        <w:spacing w:after="0" w:line="240" w:lineRule="auto"/>
        <w:rPr>
          <w:rFonts w:eastAsia="Calibri" w:cstheme="minorHAnsi"/>
          <w:sz w:val="24"/>
          <w:szCs w:val="24"/>
        </w:rPr>
      </w:pPr>
      <w:r w:rsidRPr="00534994">
        <w:rPr>
          <w:rFonts w:eastAsia="Calibri" w:cstheme="minorHAnsi"/>
          <w:sz w:val="24"/>
          <w:szCs w:val="24"/>
        </w:rPr>
        <w:t>Suda Yaşayan Canlılar, Deniz, göl, ırmak</w:t>
      </w:r>
      <w:r w:rsidRPr="00534994">
        <w:rPr>
          <w:rFonts w:eastAsia="Calibri" w:cstheme="minorHAnsi"/>
          <w:b/>
          <w:bCs/>
          <w:sz w:val="24"/>
          <w:szCs w:val="24"/>
        </w:rPr>
        <w:tab/>
      </w:r>
    </w:p>
    <w:p w14:paraId="7274F9A1" w14:textId="77777777" w:rsidR="00F65035" w:rsidRPr="00534994" w:rsidRDefault="00F65035" w:rsidP="00F65035">
      <w:pPr>
        <w:spacing w:after="0" w:line="240" w:lineRule="auto"/>
        <w:rPr>
          <w:rFonts w:eastAsia="Calibri" w:cstheme="minorHAnsi"/>
          <w:sz w:val="24"/>
          <w:szCs w:val="24"/>
        </w:rPr>
      </w:pPr>
    </w:p>
    <w:p w14:paraId="0C99788C" w14:textId="77777777" w:rsidR="00F65035" w:rsidRPr="00534994" w:rsidRDefault="00F65035" w:rsidP="00F65035">
      <w:p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76B24B6D" w14:textId="77777777" w:rsidR="00F65035" w:rsidRPr="00534994" w:rsidRDefault="00F65035" w:rsidP="00F65035">
      <w:pPr>
        <w:spacing w:after="0" w:line="240" w:lineRule="auto"/>
        <w:rPr>
          <w:rFonts w:eastAsia="Calibri"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31049A1F" w14:textId="77777777" w:rsidR="00F65035" w:rsidRPr="00534994" w:rsidRDefault="00F65035" w:rsidP="00F65035">
      <w:pPr>
        <w:spacing w:after="0" w:line="240" w:lineRule="auto"/>
        <w:rPr>
          <w:rFonts w:eastAsia="Calibri" w:cstheme="minorHAnsi"/>
          <w:bCs/>
          <w:sz w:val="24"/>
          <w:szCs w:val="24"/>
        </w:rPr>
      </w:pPr>
      <w:r w:rsidRPr="00534994">
        <w:rPr>
          <w:rFonts w:eastAsia="Calibri" w:cstheme="minorHAnsi"/>
          <w:bCs/>
          <w:sz w:val="24"/>
          <w:szCs w:val="24"/>
        </w:rPr>
        <w:t>1. Bu etkinlikte neler yaptık?</w:t>
      </w:r>
    </w:p>
    <w:p w14:paraId="1899651D" w14:textId="77777777" w:rsidR="00F65035" w:rsidRPr="00534994" w:rsidRDefault="00F65035" w:rsidP="00F65035">
      <w:pPr>
        <w:spacing w:after="0" w:line="240" w:lineRule="auto"/>
        <w:rPr>
          <w:rFonts w:eastAsia="Calibri" w:cstheme="minorHAnsi"/>
          <w:bCs/>
          <w:sz w:val="24"/>
          <w:szCs w:val="24"/>
        </w:rPr>
      </w:pPr>
      <w:r w:rsidRPr="00534994">
        <w:rPr>
          <w:rFonts w:eastAsia="Calibri" w:cstheme="minorHAnsi"/>
          <w:bCs/>
          <w:sz w:val="24"/>
          <w:szCs w:val="24"/>
        </w:rPr>
        <w:t>2. En çok hangi etkinliği yapmaktan hoşlandınız?</w:t>
      </w:r>
    </w:p>
    <w:p w14:paraId="4FC8D8CF" w14:textId="77777777" w:rsidR="00F65035" w:rsidRPr="00534994" w:rsidRDefault="00F65035" w:rsidP="00F65035">
      <w:pPr>
        <w:spacing w:after="0" w:line="240" w:lineRule="auto"/>
        <w:rPr>
          <w:rFonts w:eastAsia="Calibri" w:cstheme="minorHAnsi"/>
          <w:bCs/>
        </w:rPr>
      </w:pPr>
      <w:r w:rsidRPr="00534994">
        <w:rPr>
          <w:rFonts w:eastAsia="Calibri" w:cstheme="minorHAnsi"/>
          <w:bCs/>
          <w:sz w:val="24"/>
          <w:szCs w:val="24"/>
        </w:rPr>
        <w:t>3. Yarın ne yapmak istersin?</w:t>
      </w:r>
    </w:p>
    <w:p w14:paraId="67325DC8" w14:textId="77777777" w:rsidR="00F65035" w:rsidRPr="00534994" w:rsidRDefault="00F65035" w:rsidP="00F65035">
      <w:pPr>
        <w:pStyle w:val="Default"/>
        <w:rPr>
          <w:rFonts w:asciiTheme="minorHAnsi" w:hAnsiTheme="minorHAnsi" w:cstheme="minorHAnsi"/>
          <w:color w:val="auto"/>
        </w:rPr>
      </w:pPr>
    </w:p>
    <w:p w14:paraId="1244A0AB" w14:textId="77777777" w:rsidR="00F65035" w:rsidRPr="00534994" w:rsidRDefault="00F65035" w:rsidP="00F65035">
      <w:pPr>
        <w:pStyle w:val="Default"/>
        <w:rPr>
          <w:rFonts w:asciiTheme="minorHAnsi" w:hAnsiTheme="minorHAnsi" w:cstheme="minorHAnsi"/>
          <w:color w:val="auto"/>
        </w:rPr>
      </w:pPr>
    </w:p>
    <w:p w14:paraId="6DD47FE2" w14:textId="77777777" w:rsidR="00F65035" w:rsidRPr="00534994" w:rsidRDefault="00F65035" w:rsidP="00F65035">
      <w:pPr>
        <w:pStyle w:val="Default"/>
        <w:rPr>
          <w:rFonts w:asciiTheme="minorHAnsi" w:hAnsiTheme="minorHAnsi" w:cstheme="minorHAnsi"/>
          <w:color w:val="auto"/>
        </w:rPr>
      </w:pPr>
    </w:p>
    <w:p w14:paraId="0C3AF10C" w14:textId="77777777" w:rsidR="00F65035" w:rsidRPr="00534994" w:rsidRDefault="00F65035" w:rsidP="00F65035">
      <w:pPr>
        <w:pStyle w:val="Default"/>
        <w:rPr>
          <w:rFonts w:asciiTheme="minorHAnsi" w:hAnsiTheme="minorHAnsi" w:cstheme="minorHAnsi"/>
          <w:color w:val="auto"/>
        </w:rPr>
      </w:pPr>
    </w:p>
    <w:p w14:paraId="4C3E1B39" w14:textId="77777777" w:rsidR="00F65035" w:rsidRPr="00534994" w:rsidRDefault="00F65035" w:rsidP="00F65035">
      <w:pPr>
        <w:pStyle w:val="Default"/>
        <w:rPr>
          <w:rFonts w:asciiTheme="minorHAnsi" w:hAnsiTheme="minorHAnsi" w:cstheme="minorHAnsi"/>
          <w:color w:val="auto"/>
        </w:rPr>
      </w:pPr>
    </w:p>
    <w:p w14:paraId="05A72696" w14:textId="77777777" w:rsidR="00F65035" w:rsidRPr="00534994" w:rsidRDefault="00F65035" w:rsidP="00F65035">
      <w:pPr>
        <w:pStyle w:val="Default"/>
        <w:rPr>
          <w:rFonts w:asciiTheme="minorHAnsi" w:hAnsiTheme="minorHAnsi" w:cstheme="minorHAnsi"/>
          <w:color w:val="auto"/>
        </w:rPr>
      </w:pPr>
    </w:p>
    <w:p w14:paraId="788009E7" w14:textId="77777777" w:rsidR="00F65035" w:rsidRPr="00534994" w:rsidRDefault="00F65035" w:rsidP="00F65035">
      <w:pPr>
        <w:pStyle w:val="Default"/>
        <w:rPr>
          <w:rFonts w:asciiTheme="minorHAnsi" w:hAnsiTheme="minorHAnsi" w:cstheme="minorHAnsi"/>
          <w:color w:val="auto"/>
        </w:rPr>
      </w:pPr>
    </w:p>
    <w:p w14:paraId="6308D2B6" w14:textId="77777777" w:rsidR="00F65035" w:rsidRPr="00534994" w:rsidRDefault="00F65035" w:rsidP="00F65035">
      <w:pPr>
        <w:pStyle w:val="Default"/>
        <w:rPr>
          <w:rFonts w:asciiTheme="minorHAnsi" w:hAnsiTheme="minorHAnsi" w:cstheme="minorHAnsi"/>
          <w:color w:val="auto"/>
        </w:rPr>
      </w:pPr>
    </w:p>
    <w:p w14:paraId="64886A41" w14:textId="77777777" w:rsidR="00F65035" w:rsidRPr="00534994" w:rsidRDefault="00F65035" w:rsidP="00F65035">
      <w:pPr>
        <w:pStyle w:val="Default"/>
        <w:rPr>
          <w:rFonts w:asciiTheme="minorHAnsi" w:hAnsiTheme="minorHAnsi" w:cstheme="minorHAnsi"/>
          <w:color w:val="auto"/>
        </w:rPr>
      </w:pPr>
    </w:p>
    <w:p w14:paraId="60612D28" w14:textId="77777777" w:rsidR="00F65035" w:rsidRPr="00534994" w:rsidRDefault="00F65035" w:rsidP="00F65035">
      <w:pPr>
        <w:pStyle w:val="Default"/>
        <w:rPr>
          <w:rFonts w:asciiTheme="minorHAnsi" w:hAnsiTheme="minorHAnsi" w:cstheme="minorHAnsi"/>
          <w:color w:val="auto"/>
        </w:rPr>
      </w:pPr>
    </w:p>
    <w:p w14:paraId="0B0E46CE" w14:textId="77777777" w:rsidR="00F65035" w:rsidRPr="00534994" w:rsidRDefault="00F65035" w:rsidP="00F65035">
      <w:pPr>
        <w:pStyle w:val="Default"/>
        <w:rPr>
          <w:rFonts w:asciiTheme="minorHAnsi" w:hAnsiTheme="minorHAnsi" w:cstheme="minorHAnsi"/>
          <w:color w:val="auto"/>
        </w:rPr>
      </w:pPr>
    </w:p>
    <w:p w14:paraId="3DBEF632" w14:textId="77777777" w:rsidR="00F65035" w:rsidRPr="00534994" w:rsidRDefault="00F65035" w:rsidP="00F65035">
      <w:pPr>
        <w:pStyle w:val="Default"/>
        <w:rPr>
          <w:rFonts w:asciiTheme="minorHAnsi" w:hAnsiTheme="minorHAnsi" w:cstheme="minorHAnsi"/>
          <w:color w:val="auto"/>
        </w:rPr>
      </w:pPr>
    </w:p>
    <w:p w14:paraId="61F7C031" w14:textId="77777777" w:rsidR="00F65035" w:rsidRPr="00534994" w:rsidRDefault="00F65035" w:rsidP="00F65035">
      <w:pPr>
        <w:pStyle w:val="Default"/>
        <w:rPr>
          <w:rFonts w:asciiTheme="minorHAnsi" w:hAnsiTheme="minorHAnsi" w:cstheme="minorHAnsi"/>
          <w:color w:val="auto"/>
        </w:rPr>
      </w:pPr>
    </w:p>
    <w:p w14:paraId="78950472" w14:textId="77777777" w:rsidR="00F65035" w:rsidRPr="00534994" w:rsidRDefault="00F65035" w:rsidP="00F65035">
      <w:pPr>
        <w:pStyle w:val="Default"/>
        <w:rPr>
          <w:rFonts w:asciiTheme="minorHAnsi" w:hAnsiTheme="minorHAnsi" w:cstheme="minorHAnsi"/>
          <w:color w:val="auto"/>
        </w:rPr>
      </w:pPr>
    </w:p>
    <w:p w14:paraId="07D871CB" w14:textId="77777777" w:rsidR="00F65035" w:rsidRPr="00534994" w:rsidRDefault="00F65035" w:rsidP="00F65035">
      <w:pPr>
        <w:pStyle w:val="Default"/>
        <w:rPr>
          <w:rFonts w:asciiTheme="minorHAnsi" w:hAnsiTheme="minorHAnsi" w:cstheme="minorHAnsi"/>
          <w:color w:val="auto"/>
        </w:rPr>
      </w:pPr>
    </w:p>
    <w:p w14:paraId="15922D46" w14:textId="77777777" w:rsidR="00F65035" w:rsidRPr="00534994" w:rsidRDefault="00F65035" w:rsidP="00F65035">
      <w:pPr>
        <w:pStyle w:val="Default"/>
        <w:rPr>
          <w:rFonts w:asciiTheme="minorHAnsi" w:hAnsiTheme="minorHAnsi" w:cstheme="minorHAnsi"/>
          <w:color w:val="auto"/>
        </w:rPr>
      </w:pPr>
    </w:p>
    <w:p w14:paraId="23DF9692" w14:textId="77777777" w:rsidR="00F65035" w:rsidRPr="00534994" w:rsidRDefault="00F65035" w:rsidP="00F65035">
      <w:pPr>
        <w:pStyle w:val="Default"/>
        <w:rPr>
          <w:rFonts w:asciiTheme="minorHAnsi" w:hAnsiTheme="minorHAnsi" w:cstheme="minorHAnsi"/>
          <w:color w:val="auto"/>
        </w:rPr>
      </w:pPr>
    </w:p>
    <w:p w14:paraId="53A02519" w14:textId="77777777" w:rsidR="00F65035" w:rsidRPr="00534994" w:rsidRDefault="00F65035" w:rsidP="00F65035">
      <w:pPr>
        <w:pStyle w:val="Default"/>
        <w:rPr>
          <w:rFonts w:asciiTheme="minorHAnsi" w:hAnsiTheme="minorHAnsi" w:cstheme="minorHAnsi"/>
          <w:color w:val="auto"/>
        </w:rPr>
      </w:pPr>
    </w:p>
    <w:p w14:paraId="41BC038D" w14:textId="77777777" w:rsidR="00F65035" w:rsidRPr="00534994" w:rsidRDefault="00F65035" w:rsidP="00F65035">
      <w:pPr>
        <w:pStyle w:val="Default"/>
        <w:rPr>
          <w:rFonts w:asciiTheme="minorHAnsi" w:hAnsiTheme="minorHAnsi" w:cstheme="minorHAnsi"/>
          <w:color w:val="auto"/>
        </w:rPr>
      </w:pPr>
    </w:p>
    <w:p w14:paraId="64E11F66" w14:textId="77777777" w:rsidR="00F65035" w:rsidRPr="00534994" w:rsidRDefault="00F65035" w:rsidP="00F65035">
      <w:pPr>
        <w:pStyle w:val="Default"/>
        <w:rPr>
          <w:rFonts w:asciiTheme="minorHAnsi" w:hAnsiTheme="minorHAnsi" w:cstheme="minorHAnsi"/>
          <w:color w:val="auto"/>
        </w:rPr>
      </w:pPr>
    </w:p>
    <w:p w14:paraId="2B7E6A77" w14:textId="77777777" w:rsidR="00F65035" w:rsidRPr="00534994" w:rsidRDefault="00F65035" w:rsidP="00F65035">
      <w:pPr>
        <w:pStyle w:val="Default"/>
        <w:rPr>
          <w:rFonts w:asciiTheme="minorHAnsi" w:hAnsiTheme="minorHAnsi" w:cstheme="minorHAnsi"/>
          <w:color w:val="auto"/>
        </w:rPr>
      </w:pPr>
    </w:p>
    <w:p w14:paraId="2BC72BFA" w14:textId="77777777" w:rsidR="00F65035" w:rsidRPr="00534994" w:rsidRDefault="00F65035" w:rsidP="00F65035">
      <w:pPr>
        <w:pStyle w:val="Default"/>
        <w:rPr>
          <w:rFonts w:asciiTheme="minorHAnsi" w:hAnsiTheme="minorHAnsi" w:cstheme="minorHAnsi"/>
          <w:color w:val="auto"/>
        </w:rPr>
      </w:pPr>
    </w:p>
    <w:p w14:paraId="12EEDA02" w14:textId="77777777" w:rsidR="00F65035" w:rsidRPr="00534994" w:rsidRDefault="00F65035" w:rsidP="00F65035">
      <w:pPr>
        <w:pStyle w:val="Default"/>
        <w:rPr>
          <w:rFonts w:asciiTheme="minorHAnsi" w:hAnsiTheme="minorHAnsi" w:cstheme="minorHAnsi"/>
          <w:color w:val="auto"/>
        </w:rPr>
      </w:pPr>
    </w:p>
    <w:p w14:paraId="702E3D70" w14:textId="77777777" w:rsidR="00F65035" w:rsidRPr="00534994" w:rsidRDefault="00F65035" w:rsidP="00F65035">
      <w:pPr>
        <w:pStyle w:val="Default"/>
        <w:rPr>
          <w:rFonts w:asciiTheme="minorHAnsi" w:hAnsiTheme="minorHAnsi" w:cstheme="minorHAnsi"/>
          <w:color w:val="auto"/>
        </w:rPr>
      </w:pPr>
    </w:p>
    <w:p w14:paraId="38F7F32A" w14:textId="77777777" w:rsidR="00F65035" w:rsidRPr="00534994" w:rsidRDefault="00F65035" w:rsidP="00F65035">
      <w:pPr>
        <w:pStyle w:val="Default"/>
        <w:rPr>
          <w:rFonts w:asciiTheme="minorHAnsi" w:hAnsiTheme="minorHAnsi" w:cstheme="minorHAnsi"/>
          <w:color w:val="auto"/>
        </w:rPr>
      </w:pPr>
    </w:p>
    <w:p w14:paraId="1B38674E" w14:textId="77777777" w:rsidR="00F65035" w:rsidRPr="00534994" w:rsidRDefault="00F65035" w:rsidP="00F65035">
      <w:pPr>
        <w:spacing w:after="0"/>
        <w:ind w:left="-142"/>
        <w:jc w:val="center"/>
        <w:rPr>
          <w:rFonts w:cstheme="minorHAnsi"/>
          <w:b/>
          <w:sz w:val="24"/>
          <w:szCs w:val="24"/>
        </w:rPr>
      </w:pPr>
    </w:p>
    <w:p w14:paraId="5DDFD507" w14:textId="77777777" w:rsidR="00F65035" w:rsidRPr="00534994" w:rsidRDefault="00F65035" w:rsidP="00F65035">
      <w:pPr>
        <w:spacing w:after="0"/>
        <w:ind w:left="-142"/>
        <w:jc w:val="center"/>
        <w:rPr>
          <w:rFonts w:cstheme="minorHAnsi"/>
          <w:b/>
          <w:sz w:val="24"/>
          <w:szCs w:val="24"/>
        </w:rPr>
      </w:pPr>
    </w:p>
    <w:p w14:paraId="6EFC687F" w14:textId="77777777" w:rsidR="00F65035" w:rsidRPr="00534994" w:rsidRDefault="00F65035" w:rsidP="00F65035">
      <w:pPr>
        <w:spacing w:after="0"/>
        <w:ind w:left="-142"/>
        <w:jc w:val="center"/>
        <w:rPr>
          <w:rFonts w:cstheme="minorHAnsi"/>
          <w:b/>
          <w:sz w:val="24"/>
          <w:szCs w:val="24"/>
        </w:rPr>
      </w:pPr>
    </w:p>
    <w:p w14:paraId="6441D31C" w14:textId="77777777" w:rsidR="00F65035" w:rsidRPr="00534994" w:rsidRDefault="00F65035" w:rsidP="00F65035">
      <w:pPr>
        <w:spacing w:after="0"/>
        <w:ind w:left="-142"/>
        <w:jc w:val="center"/>
        <w:rPr>
          <w:rFonts w:cstheme="minorHAnsi"/>
          <w:b/>
          <w:sz w:val="24"/>
          <w:szCs w:val="24"/>
        </w:rPr>
      </w:pPr>
    </w:p>
    <w:p w14:paraId="4C4CC67E" w14:textId="77777777" w:rsidR="00F65035" w:rsidRPr="00534994" w:rsidRDefault="00F65035" w:rsidP="00F65035">
      <w:pPr>
        <w:spacing w:after="0"/>
        <w:ind w:left="-142"/>
        <w:jc w:val="center"/>
        <w:rPr>
          <w:rFonts w:cstheme="minorHAnsi"/>
          <w:b/>
          <w:sz w:val="24"/>
          <w:szCs w:val="24"/>
        </w:rPr>
      </w:pPr>
    </w:p>
    <w:p w14:paraId="3867AA23" w14:textId="77777777" w:rsidR="00F65035" w:rsidRPr="00534994" w:rsidRDefault="00F65035" w:rsidP="00F65035">
      <w:pPr>
        <w:spacing w:after="0"/>
        <w:ind w:left="-142"/>
        <w:jc w:val="center"/>
        <w:rPr>
          <w:rFonts w:cstheme="minorHAnsi"/>
          <w:b/>
          <w:sz w:val="24"/>
          <w:szCs w:val="24"/>
        </w:rPr>
      </w:pPr>
    </w:p>
    <w:p w14:paraId="7BF6DCCC" w14:textId="77777777" w:rsidR="00F65035" w:rsidRPr="00534994" w:rsidRDefault="00F65035" w:rsidP="00F65035">
      <w:pPr>
        <w:spacing w:after="0"/>
        <w:ind w:left="-142"/>
        <w:jc w:val="center"/>
        <w:rPr>
          <w:rFonts w:cstheme="minorHAnsi"/>
          <w:b/>
          <w:sz w:val="24"/>
          <w:szCs w:val="24"/>
        </w:rPr>
      </w:pPr>
    </w:p>
    <w:p w14:paraId="48818761" w14:textId="77777777" w:rsidR="00F65035" w:rsidRPr="00534994" w:rsidRDefault="00F65035" w:rsidP="00F65035">
      <w:pPr>
        <w:spacing w:after="0"/>
        <w:ind w:left="-142"/>
        <w:jc w:val="center"/>
        <w:rPr>
          <w:rFonts w:cstheme="minorHAnsi"/>
          <w:b/>
          <w:sz w:val="24"/>
          <w:szCs w:val="24"/>
        </w:rPr>
      </w:pPr>
    </w:p>
    <w:p w14:paraId="2C336516" w14:textId="77777777" w:rsidR="00F65035" w:rsidRPr="00534994" w:rsidRDefault="00F65035" w:rsidP="00F65035">
      <w:pPr>
        <w:spacing w:after="0"/>
        <w:ind w:left="-142"/>
        <w:jc w:val="center"/>
        <w:rPr>
          <w:rFonts w:cstheme="minorHAnsi"/>
          <w:b/>
          <w:sz w:val="24"/>
          <w:szCs w:val="24"/>
        </w:rPr>
      </w:pPr>
    </w:p>
    <w:p w14:paraId="4AB9D675" w14:textId="77777777" w:rsidR="00F65035" w:rsidRPr="00534994" w:rsidRDefault="00F65035" w:rsidP="00F65035">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56651BB2" w14:textId="77777777" w:rsidR="00F65035" w:rsidRPr="00534994" w:rsidRDefault="00F65035" w:rsidP="00F65035">
      <w:pPr>
        <w:tabs>
          <w:tab w:val="left" w:pos="0"/>
        </w:tabs>
        <w:spacing w:after="0" w:line="240" w:lineRule="auto"/>
        <w:ind w:hanging="142"/>
        <w:rPr>
          <w:rFonts w:cstheme="minorHAnsi"/>
          <w:b/>
          <w:sz w:val="24"/>
          <w:szCs w:val="24"/>
        </w:rPr>
      </w:pPr>
    </w:p>
    <w:p w14:paraId="7FE469A8" w14:textId="77777777" w:rsidR="00F65035" w:rsidRPr="00534994" w:rsidRDefault="00F65035" w:rsidP="00F65035">
      <w:pPr>
        <w:tabs>
          <w:tab w:val="left" w:pos="0"/>
        </w:tabs>
        <w:spacing w:after="0" w:line="240" w:lineRule="auto"/>
        <w:ind w:hanging="142"/>
        <w:rPr>
          <w:rFonts w:cstheme="minorHAnsi"/>
          <w:b/>
          <w:sz w:val="24"/>
          <w:szCs w:val="24"/>
        </w:rPr>
      </w:pPr>
      <w:r w:rsidRPr="00534994">
        <w:rPr>
          <w:rFonts w:cstheme="minorHAnsi"/>
          <w:b/>
          <w:sz w:val="24"/>
          <w:szCs w:val="24"/>
        </w:rPr>
        <w:t>Okul Adı                  :</w:t>
      </w:r>
    </w:p>
    <w:p w14:paraId="78B644BE" w14:textId="61ED2F92" w:rsidR="00F65035" w:rsidRPr="00534994" w:rsidRDefault="00F65035" w:rsidP="00F65035">
      <w:pPr>
        <w:tabs>
          <w:tab w:val="left" w:pos="0"/>
        </w:tabs>
        <w:spacing w:after="0" w:line="240" w:lineRule="auto"/>
        <w:ind w:hanging="142"/>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08.04.2024</w:t>
      </w:r>
    </w:p>
    <w:p w14:paraId="037830D4" w14:textId="77777777" w:rsidR="00F65035" w:rsidRPr="00534994" w:rsidRDefault="00F65035" w:rsidP="00F65035">
      <w:pPr>
        <w:tabs>
          <w:tab w:val="left" w:pos="0"/>
        </w:tabs>
        <w:spacing w:after="0" w:line="240" w:lineRule="auto"/>
        <w:ind w:hanging="142"/>
        <w:rPr>
          <w:rFonts w:cstheme="minorHAnsi"/>
          <w:b/>
          <w:sz w:val="24"/>
          <w:szCs w:val="24"/>
        </w:rPr>
      </w:pPr>
      <w:r w:rsidRPr="00534994">
        <w:rPr>
          <w:rFonts w:cstheme="minorHAnsi"/>
          <w:b/>
          <w:sz w:val="24"/>
          <w:szCs w:val="24"/>
        </w:rPr>
        <w:t xml:space="preserve">Yaş Grubu (Ay)      : </w:t>
      </w:r>
    </w:p>
    <w:p w14:paraId="34F5D59C" w14:textId="77777777" w:rsidR="00F65035" w:rsidRPr="00534994" w:rsidRDefault="00F65035" w:rsidP="00F65035">
      <w:pPr>
        <w:tabs>
          <w:tab w:val="left" w:pos="0"/>
        </w:tabs>
        <w:spacing w:after="0" w:line="240" w:lineRule="auto"/>
        <w:ind w:hanging="142"/>
        <w:rPr>
          <w:rFonts w:cstheme="minorHAnsi"/>
          <w:b/>
          <w:sz w:val="24"/>
          <w:szCs w:val="24"/>
        </w:rPr>
      </w:pPr>
      <w:r w:rsidRPr="00534994">
        <w:rPr>
          <w:rFonts w:cstheme="minorHAnsi"/>
          <w:b/>
          <w:sz w:val="24"/>
          <w:szCs w:val="24"/>
        </w:rPr>
        <w:t>Öğretmen Adı        :</w:t>
      </w:r>
    </w:p>
    <w:p w14:paraId="56109C09" w14:textId="77777777" w:rsidR="00F65035" w:rsidRPr="00534994" w:rsidRDefault="00F65035" w:rsidP="00F65035">
      <w:pPr>
        <w:pStyle w:val="ListeParagraf"/>
        <w:tabs>
          <w:tab w:val="left" w:pos="0"/>
          <w:tab w:val="left" w:pos="426"/>
        </w:tabs>
        <w:spacing w:after="0" w:line="240" w:lineRule="auto"/>
        <w:ind w:left="851" w:hanging="142"/>
        <w:rPr>
          <w:rFonts w:cstheme="minorHAnsi"/>
          <w:b/>
          <w:sz w:val="24"/>
          <w:szCs w:val="24"/>
        </w:rPr>
      </w:pPr>
    </w:p>
    <w:p w14:paraId="563EE15B"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455842F7" w14:textId="77777777" w:rsidR="00F65035" w:rsidRPr="00534994" w:rsidRDefault="00F65035" w:rsidP="00F65035">
      <w:pPr>
        <w:spacing w:after="0" w:line="240" w:lineRule="auto"/>
        <w:ind w:left="709"/>
        <w:rPr>
          <w:rFonts w:cstheme="minorHAnsi"/>
          <w:sz w:val="24"/>
          <w:szCs w:val="24"/>
        </w:rPr>
      </w:pPr>
      <w:r w:rsidRPr="00534994">
        <w:rPr>
          <w:rFonts w:cstheme="minorHAnsi"/>
          <w:sz w:val="24"/>
          <w:szCs w:val="24"/>
        </w:rPr>
        <w:t>Çocukların karşılanması</w:t>
      </w:r>
    </w:p>
    <w:p w14:paraId="660DCE93" w14:textId="77777777" w:rsidR="00F65035" w:rsidRPr="00534994" w:rsidRDefault="00F65035" w:rsidP="00F65035">
      <w:pPr>
        <w:spacing w:after="0" w:line="240" w:lineRule="auto"/>
        <w:ind w:left="709"/>
        <w:rPr>
          <w:rFonts w:cstheme="minorHAnsi"/>
          <w:sz w:val="24"/>
          <w:szCs w:val="24"/>
        </w:rPr>
      </w:pPr>
      <w:r w:rsidRPr="00534994">
        <w:rPr>
          <w:rFonts w:cstheme="minorHAnsi"/>
          <w:sz w:val="24"/>
          <w:szCs w:val="24"/>
        </w:rPr>
        <w:t>Sohbet çemberinin oluşturulması</w:t>
      </w:r>
    </w:p>
    <w:p w14:paraId="3ABADD3B" w14:textId="77777777" w:rsidR="00F65035" w:rsidRPr="00534994" w:rsidRDefault="00F65035" w:rsidP="00F65035">
      <w:pPr>
        <w:spacing w:after="0" w:line="240" w:lineRule="auto"/>
        <w:ind w:left="709"/>
        <w:rPr>
          <w:rFonts w:cstheme="minorHAnsi"/>
          <w:sz w:val="24"/>
          <w:szCs w:val="24"/>
        </w:rPr>
      </w:pPr>
    </w:p>
    <w:p w14:paraId="2DC5F5A1"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1E6CE91F" w14:textId="77777777" w:rsidR="00F65035" w:rsidRPr="00534994" w:rsidRDefault="00F65035" w:rsidP="00F65035">
      <w:pPr>
        <w:pStyle w:val="ListeParagraf"/>
        <w:spacing w:after="0" w:line="240" w:lineRule="auto"/>
        <w:ind w:left="709" w:hanging="425"/>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5338169D" w14:textId="77777777" w:rsidR="00F65035" w:rsidRPr="00534994" w:rsidRDefault="00F65035" w:rsidP="00F65035">
      <w:pPr>
        <w:pStyle w:val="ListeParagraf"/>
        <w:spacing w:after="0" w:line="240" w:lineRule="auto"/>
        <w:ind w:left="709" w:hanging="425"/>
        <w:rPr>
          <w:rFonts w:cstheme="minorHAnsi"/>
          <w:sz w:val="24"/>
          <w:szCs w:val="24"/>
        </w:rPr>
      </w:pPr>
    </w:p>
    <w:p w14:paraId="29C86266"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0773A2F9" w14:textId="77777777" w:rsidR="00F65035" w:rsidRPr="00534994" w:rsidRDefault="00F65035" w:rsidP="00F65035">
      <w:pPr>
        <w:pStyle w:val="ListeParagraf"/>
        <w:spacing w:after="0" w:line="240" w:lineRule="auto"/>
        <w:ind w:left="709" w:hanging="425"/>
        <w:rPr>
          <w:rFonts w:cstheme="minorHAnsi"/>
          <w:b/>
          <w:sz w:val="24"/>
          <w:szCs w:val="24"/>
        </w:rPr>
      </w:pPr>
    </w:p>
    <w:p w14:paraId="7A3FDB9B"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7ED8CF80" w14:textId="77777777" w:rsidR="00F65035" w:rsidRPr="00534994" w:rsidRDefault="00F65035" w:rsidP="00F65035">
      <w:pPr>
        <w:pStyle w:val="ListeParagraf"/>
        <w:spacing w:after="0" w:line="240" w:lineRule="auto"/>
        <w:ind w:left="709"/>
        <w:rPr>
          <w:rFonts w:cstheme="minorHAnsi"/>
          <w:sz w:val="24"/>
          <w:szCs w:val="24"/>
        </w:rPr>
      </w:pPr>
      <w:r w:rsidRPr="00534994">
        <w:rPr>
          <w:rFonts w:cstheme="minorHAnsi"/>
          <w:sz w:val="24"/>
          <w:szCs w:val="24"/>
        </w:rPr>
        <w:t>Sanat: “Hint Çocukları” Sanat Etkinliği</w:t>
      </w:r>
    </w:p>
    <w:p w14:paraId="5E9D6DFD" w14:textId="77777777" w:rsidR="00F65035" w:rsidRPr="00534994" w:rsidRDefault="00F65035" w:rsidP="00F65035">
      <w:pPr>
        <w:pStyle w:val="ListeParagraf"/>
        <w:spacing w:after="0" w:line="240" w:lineRule="auto"/>
        <w:ind w:left="709" w:hanging="1"/>
        <w:rPr>
          <w:rFonts w:cstheme="minorHAnsi"/>
          <w:bCs/>
          <w:sz w:val="24"/>
          <w:szCs w:val="24"/>
        </w:rPr>
      </w:pPr>
      <w:r w:rsidRPr="00534994">
        <w:rPr>
          <w:rFonts w:cstheme="minorHAnsi"/>
          <w:bCs/>
          <w:sz w:val="24"/>
          <w:szCs w:val="24"/>
        </w:rPr>
        <w:t xml:space="preserve">Türkçe: “Hindistan’ı Tanıyalım” Türkçe Etkinliği, </w:t>
      </w:r>
    </w:p>
    <w:p w14:paraId="589172ED" w14:textId="77777777" w:rsidR="00F65035" w:rsidRPr="00534994" w:rsidRDefault="00F65035" w:rsidP="00F65035">
      <w:pPr>
        <w:pStyle w:val="ListeParagraf"/>
        <w:spacing w:after="0" w:line="240" w:lineRule="auto"/>
        <w:ind w:left="709" w:hanging="425"/>
        <w:rPr>
          <w:rFonts w:cstheme="minorHAnsi"/>
          <w:bCs/>
          <w:sz w:val="24"/>
          <w:szCs w:val="24"/>
        </w:rPr>
      </w:pPr>
    </w:p>
    <w:p w14:paraId="5EF2DD24"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261A8F43" w14:textId="77777777" w:rsidR="00F65035" w:rsidRPr="00534994" w:rsidRDefault="00F65035" w:rsidP="00F65035">
      <w:pPr>
        <w:spacing w:after="0" w:line="240" w:lineRule="auto"/>
        <w:rPr>
          <w:rFonts w:cstheme="minorHAnsi"/>
          <w:b/>
          <w:sz w:val="24"/>
          <w:szCs w:val="24"/>
        </w:rPr>
      </w:pPr>
    </w:p>
    <w:p w14:paraId="63F6C75E"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0D4B4CAD" w14:textId="77777777" w:rsidR="00F65035" w:rsidRPr="00534994" w:rsidRDefault="00F65035" w:rsidP="00F65035">
      <w:pPr>
        <w:pStyle w:val="ListeParagraf"/>
        <w:spacing w:after="0"/>
        <w:rPr>
          <w:rFonts w:cstheme="minorHAnsi"/>
          <w:b/>
          <w:sz w:val="24"/>
          <w:szCs w:val="24"/>
        </w:rPr>
      </w:pPr>
    </w:p>
    <w:p w14:paraId="1CC92F10"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D1F44B6" w14:textId="77777777" w:rsidR="00F65035" w:rsidRPr="00534994" w:rsidRDefault="00F65035" w:rsidP="00F65035">
      <w:pPr>
        <w:pStyle w:val="ListeParagraf"/>
        <w:spacing w:after="0"/>
        <w:rPr>
          <w:rFonts w:cstheme="minorHAnsi"/>
          <w:b/>
          <w:sz w:val="24"/>
          <w:szCs w:val="24"/>
        </w:rPr>
      </w:pPr>
    </w:p>
    <w:p w14:paraId="639BFA64" w14:textId="77777777" w:rsidR="00F65035" w:rsidRPr="00534994" w:rsidRDefault="00F65035" w:rsidP="00F65035">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71E1CD54" w14:textId="77777777" w:rsidR="00F65035" w:rsidRPr="00534994" w:rsidRDefault="00F65035" w:rsidP="00F65035">
      <w:pPr>
        <w:pStyle w:val="ListeParagraf"/>
        <w:spacing w:after="0" w:line="240" w:lineRule="auto"/>
        <w:ind w:left="709" w:hanging="425"/>
        <w:rPr>
          <w:rFonts w:cstheme="minorHAnsi"/>
          <w:bCs/>
          <w:sz w:val="24"/>
          <w:szCs w:val="24"/>
        </w:rPr>
      </w:pPr>
      <w:r w:rsidRPr="00534994">
        <w:rPr>
          <w:rFonts w:cstheme="minorHAnsi"/>
          <w:bCs/>
          <w:sz w:val="24"/>
          <w:szCs w:val="24"/>
        </w:rPr>
        <w:tab/>
        <w:t>Oyun: “Kim Bu?” Oyunu</w:t>
      </w:r>
    </w:p>
    <w:p w14:paraId="7E8F0B25" w14:textId="77777777" w:rsidR="00F65035" w:rsidRPr="00534994" w:rsidRDefault="00F65035" w:rsidP="00F65035">
      <w:pPr>
        <w:pStyle w:val="ListeParagraf"/>
        <w:spacing w:after="0" w:line="240" w:lineRule="auto"/>
        <w:ind w:left="709" w:hanging="425"/>
        <w:rPr>
          <w:rFonts w:cstheme="minorHAnsi"/>
          <w:sz w:val="24"/>
          <w:szCs w:val="24"/>
        </w:rPr>
      </w:pPr>
      <w:r w:rsidRPr="00534994">
        <w:rPr>
          <w:rFonts w:cstheme="minorHAnsi"/>
          <w:bCs/>
          <w:sz w:val="24"/>
          <w:szCs w:val="24"/>
        </w:rPr>
        <w:t xml:space="preserve">       </w:t>
      </w:r>
      <w:r w:rsidRPr="00534994">
        <w:rPr>
          <w:rFonts w:cstheme="minorHAnsi"/>
          <w:bCs/>
          <w:sz w:val="24"/>
          <w:szCs w:val="24"/>
        </w:rPr>
        <w:tab/>
        <w:t>Müzik</w:t>
      </w:r>
      <w:r w:rsidRPr="00534994">
        <w:rPr>
          <w:rFonts w:cstheme="minorHAnsi"/>
          <w:sz w:val="24"/>
          <w:szCs w:val="24"/>
        </w:rPr>
        <w:t>: “Bir Büyüsem” Şarkısı</w:t>
      </w:r>
    </w:p>
    <w:p w14:paraId="50AB7F8E" w14:textId="77777777" w:rsidR="00F65035" w:rsidRPr="00534994" w:rsidRDefault="00F65035" w:rsidP="00F65035">
      <w:pPr>
        <w:pStyle w:val="ListeParagraf"/>
        <w:spacing w:after="0" w:line="240" w:lineRule="auto"/>
        <w:ind w:left="709" w:hanging="425"/>
        <w:rPr>
          <w:rFonts w:cstheme="minorHAnsi"/>
          <w:sz w:val="24"/>
          <w:szCs w:val="24"/>
        </w:rPr>
      </w:pPr>
      <w:r w:rsidRPr="00534994">
        <w:rPr>
          <w:rFonts w:cstheme="minorHAnsi"/>
          <w:sz w:val="24"/>
          <w:szCs w:val="24"/>
        </w:rPr>
        <w:t xml:space="preserve">       </w:t>
      </w:r>
      <w:r w:rsidRPr="00534994">
        <w:rPr>
          <w:rFonts w:cstheme="minorHAnsi"/>
          <w:sz w:val="24"/>
          <w:szCs w:val="24"/>
        </w:rPr>
        <w:tab/>
        <w:t xml:space="preserve">Kavram Çalışması: “Hindistan, Hint Dansları” </w:t>
      </w:r>
    </w:p>
    <w:p w14:paraId="5E4940D4" w14:textId="77777777" w:rsidR="00F65035" w:rsidRPr="00534994" w:rsidRDefault="00F65035" w:rsidP="00F65035">
      <w:pPr>
        <w:pStyle w:val="ListeParagraf"/>
        <w:spacing w:after="0" w:line="240" w:lineRule="auto"/>
        <w:ind w:left="709" w:hanging="425"/>
        <w:rPr>
          <w:rFonts w:cstheme="minorHAnsi"/>
          <w:sz w:val="24"/>
          <w:szCs w:val="24"/>
        </w:rPr>
      </w:pPr>
      <w:r w:rsidRPr="00534994">
        <w:rPr>
          <w:rFonts w:cstheme="minorHAnsi"/>
          <w:sz w:val="24"/>
          <w:szCs w:val="24"/>
        </w:rPr>
        <w:tab/>
        <w:t xml:space="preserve">Çizgi Çalışması </w:t>
      </w:r>
    </w:p>
    <w:p w14:paraId="3B48E17A" w14:textId="77777777" w:rsidR="00F65035" w:rsidRPr="00534994" w:rsidRDefault="00F65035" w:rsidP="00F65035">
      <w:pPr>
        <w:spacing w:after="0" w:line="240" w:lineRule="auto"/>
        <w:rPr>
          <w:rFonts w:cstheme="minorHAnsi"/>
          <w:sz w:val="24"/>
          <w:szCs w:val="24"/>
        </w:rPr>
      </w:pPr>
    </w:p>
    <w:p w14:paraId="75FEE4B3"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4E98AFFF" w14:textId="77777777" w:rsidR="00F65035" w:rsidRPr="00534994" w:rsidRDefault="00F65035" w:rsidP="00F65035">
      <w:pPr>
        <w:pStyle w:val="ListeParagraf"/>
        <w:spacing w:after="0" w:line="240" w:lineRule="auto"/>
        <w:ind w:left="709" w:hanging="425"/>
        <w:rPr>
          <w:rFonts w:cstheme="minorHAnsi"/>
          <w:b/>
          <w:sz w:val="24"/>
          <w:szCs w:val="24"/>
        </w:rPr>
      </w:pPr>
      <w:r w:rsidRPr="00534994">
        <w:rPr>
          <w:rFonts w:cstheme="minorHAnsi"/>
          <w:b/>
          <w:sz w:val="24"/>
          <w:szCs w:val="24"/>
        </w:rPr>
        <w:tab/>
      </w:r>
      <w:r w:rsidRPr="00534994">
        <w:rPr>
          <w:rFonts w:cstheme="minorHAnsi"/>
          <w:sz w:val="24"/>
          <w:szCs w:val="24"/>
        </w:rPr>
        <w:t>Öğrenme merkezlerinde oyun</w:t>
      </w:r>
    </w:p>
    <w:p w14:paraId="52A4A4F9" w14:textId="77777777" w:rsidR="00F65035" w:rsidRPr="00534994" w:rsidRDefault="00F65035" w:rsidP="00F65035">
      <w:pPr>
        <w:pStyle w:val="ListeParagraf"/>
        <w:spacing w:after="0" w:line="240" w:lineRule="auto"/>
        <w:ind w:left="709" w:hanging="425"/>
        <w:rPr>
          <w:rFonts w:cstheme="minorHAnsi"/>
          <w:b/>
          <w:sz w:val="24"/>
          <w:szCs w:val="24"/>
        </w:rPr>
      </w:pPr>
    </w:p>
    <w:p w14:paraId="1159CE69"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3D503F7A" w14:textId="77777777" w:rsidR="00F65035" w:rsidRPr="00534994" w:rsidRDefault="00F65035" w:rsidP="00F65035">
      <w:pPr>
        <w:spacing w:after="0" w:line="240" w:lineRule="auto"/>
        <w:rPr>
          <w:rFonts w:cstheme="minorHAnsi"/>
          <w:sz w:val="24"/>
          <w:szCs w:val="24"/>
        </w:rPr>
      </w:pPr>
    </w:p>
    <w:p w14:paraId="4AA0010A" w14:textId="77777777" w:rsidR="00F65035" w:rsidRPr="00534994" w:rsidRDefault="00F65035" w:rsidP="00F65035">
      <w:pPr>
        <w:pStyle w:val="ListeParagraf"/>
        <w:numPr>
          <w:ilvl w:val="0"/>
          <w:numId w:val="9"/>
        </w:numPr>
        <w:spacing w:after="0" w:line="240" w:lineRule="auto"/>
        <w:rPr>
          <w:rFonts w:cstheme="minorHAnsi"/>
          <w:b/>
          <w:sz w:val="24"/>
          <w:szCs w:val="24"/>
        </w:rPr>
      </w:pPr>
      <w:r w:rsidRPr="00534994">
        <w:rPr>
          <w:rFonts w:cstheme="minorHAnsi"/>
          <w:b/>
          <w:sz w:val="24"/>
          <w:szCs w:val="24"/>
        </w:rPr>
        <w:t xml:space="preserve">Eve Gidiş </w:t>
      </w:r>
    </w:p>
    <w:p w14:paraId="7754AEAD" w14:textId="77777777" w:rsidR="00F65035" w:rsidRPr="00534994" w:rsidRDefault="00F65035" w:rsidP="00F65035">
      <w:pPr>
        <w:pStyle w:val="ListeParagraf"/>
        <w:spacing w:after="0" w:line="240" w:lineRule="auto"/>
        <w:ind w:left="709" w:hanging="425"/>
        <w:rPr>
          <w:rFonts w:cstheme="minorHAnsi"/>
          <w:b/>
          <w:sz w:val="24"/>
          <w:szCs w:val="24"/>
        </w:rPr>
      </w:pPr>
      <w:r w:rsidRPr="00534994">
        <w:rPr>
          <w:rFonts w:cstheme="minorHAnsi"/>
          <w:sz w:val="24"/>
          <w:szCs w:val="24"/>
        </w:rPr>
        <w:t xml:space="preserve">        İlgili hazırlıkların tamamlanması ve çocuklarla vedalaşma</w:t>
      </w:r>
    </w:p>
    <w:p w14:paraId="06BE1F15" w14:textId="77777777" w:rsidR="00F65035" w:rsidRPr="00534994" w:rsidRDefault="00F65035" w:rsidP="00F65035">
      <w:pPr>
        <w:pStyle w:val="ListeParagraf"/>
        <w:spacing w:after="0" w:line="240" w:lineRule="auto"/>
        <w:ind w:left="709" w:hanging="425"/>
        <w:rPr>
          <w:rFonts w:cstheme="minorHAnsi"/>
          <w:b/>
          <w:sz w:val="24"/>
          <w:szCs w:val="24"/>
        </w:rPr>
      </w:pPr>
    </w:p>
    <w:p w14:paraId="46BB2266" w14:textId="77777777" w:rsidR="00F65035" w:rsidRPr="00534994" w:rsidRDefault="00F65035" w:rsidP="00F65035">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4237E9F"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Çocuk Açısından;</w:t>
      </w:r>
    </w:p>
    <w:p w14:paraId="30BD4BE4" w14:textId="77777777" w:rsidR="00F65035" w:rsidRPr="00534994" w:rsidRDefault="00F65035" w:rsidP="00F65035">
      <w:pPr>
        <w:tabs>
          <w:tab w:val="left" w:pos="2025"/>
        </w:tabs>
        <w:rPr>
          <w:rFonts w:cstheme="minorHAnsi"/>
          <w:b/>
          <w:sz w:val="24"/>
          <w:szCs w:val="24"/>
        </w:rPr>
      </w:pPr>
    </w:p>
    <w:p w14:paraId="69153128"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Öğretmen Açısından;</w:t>
      </w:r>
    </w:p>
    <w:p w14:paraId="6D0BC8BC" w14:textId="77777777" w:rsidR="00F65035" w:rsidRPr="00534994" w:rsidRDefault="00F65035" w:rsidP="00F65035">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820C223"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Program Açısından;</w:t>
      </w:r>
    </w:p>
    <w:p w14:paraId="1BC4C402" w14:textId="77777777" w:rsidR="00F65035" w:rsidRPr="00534994" w:rsidRDefault="00F65035" w:rsidP="00F65035">
      <w:pPr>
        <w:pStyle w:val="ListeParagraf"/>
        <w:spacing w:after="0" w:line="240" w:lineRule="auto"/>
        <w:rPr>
          <w:rFonts w:cstheme="minorHAnsi"/>
          <w:b/>
          <w:sz w:val="24"/>
          <w:szCs w:val="24"/>
        </w:rPr>
      </w:pPr>
    </w:p>
    <w:p w14:paraId="66A04DFA" w14:textId="77777777" w:rsidR="00F65035" w:rsidRPr="00534994" w:rsidRDefault="00F65035" w:rsidP="00F65035">
      <w:pPr>
        <w:spacing w:after="0" w:line="259" w:lineRule="auto"/>
        <w:rPr>
          <w:rFonts w:cstheme="minorHAnsi"/>
          <w:b/>
          <w:sz w:val="24"/>
          <w:szCs w:val="24"/>
        </w:rPr>
      </w:pPr>
      <w:r w:rsidRPr="00534994">
        <w:rPr>
          <w:rFonts w:cstheme="minorHAnsi"/>
          <w:b/>
          <w:sz w:val="24"/>
          <w:szCs w:val="24"/>
        </w:rPr>
        <w:br w:type="page"/>
      </w:r>
    </w:p>
    <w:p w14:paraId="2EDC5413"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lastRenderedPageBreak/>
        <w:t>Etkinlik Adı – Türü: Sanat, Türkçe, Oyun, Müzik, Kavram Çalışması (Bütünleştirilmiş Büyük Grup Etkinliği)</w:t>
      </w:r>
    </w:p>
    <w:p w14:paraId="55923817" w14:textId="77777777" w:rsidR="00F65035" w:rsidRPr="00534994" w:rsidRDefault="00F65035" w:rsidP="00F65035">
      <w:pPr>
        <w:spacing w:after="0" w:line="240" w:lineRule="auto"/>
        <w:rPr>
          <w:rFonts w:cstheme="minorHAnsi"/>
          <w:sz w:val="24"/>
          <w:szCs w:val="24"/>
        </w:rPr>
      </w:pPr>
    </w:p>
    <w:p w14:paraId="657EA65E"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ZANIM VE GÖSTERGELER</w:t>
      </w:r>
    </w:p>
    <w:p w14:paraId="46C14016" w14:textId="77777777" w:rsidR="00F65035" w:rsidRPr="00534994" w:rsidRDefault="00F65035" w:rsidP="00F65035">
      <w:pPr>
        <w:spacing w:after="0" w:line="240" w:lineRule="auto"/>
        <w:rPr>
          <w:rFonts w:cstheme="minorHAnsi"/>
          <w:b/>
          <w:sz w:val="24"/>
          <w:szCs w:val="24"/>
        </w:rPr>
      </w:pPr>
    </w:p>
    <w:p w14:paraId="7EC460F5"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Bilişsel Gelişim</w:t>
      </w:r>
    </w:p>
    <w:p w14:paraId="4EC89675"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Kazanım 1. Nesne/durum/olaya dikkatini verir. </w:t>
      </w:r>
    </w:p>
    <w:p w14:paraId="0040DF4C"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Göstergeleri:</w:t>
      </w:r>
    </w:p>
    <w:p w14:paraId="53C32373" w14:textId="77777777" w:rsidR="00F65035" w:rsidRPr="00534994" w:rsidRDefault="00F65035" w:rsidP="00F65035">
      <w:pPr>
        <w:spacing w:after="0" w:line="240" w:lineRule="auto"/>
        <w:rPr>
          <w:rFonts w:cstheme="minorHAnsi"/>
          <w:sz w:val="24"/>
          <w:szCs w:val="24"/>
        </w:rPr>
      </w:pPr>
      <w:r w:rsidRPr="00534994">
        <w:rPr>
          <w:rFonts w:cstheme="minorHAnsi"/>
          <w:bCs/>
          <w:sz w:val="24"/>
          <w:szCs w:val="24"/>
        </w:rPr>
        <w:t xml:space="preserve"> Dikkat edilmesi gereken nesne/durum/olaya odaklanır. </w:t>
      </w:r>
    </w:p>
    <w:p w14:paraId="0033DF81"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Kazanım 3. Algıladıklarını hatırlar. </w:t>
      </w:r>
    </w:p>
    <w:p w14:paraId="611208DD"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Göstergeleri:</w:t>
      </w:r>
    </w:p>
    <w:p w14:paraId="0BEAFE8D" w14:textId="77777777" w:rsidR="00F65035" w:rsidRPr="00534994" w:rsidRDefault="00F65035" w:rsidP="00F65035">
      <w:pPr>
        <w:spacing w:after="0" w:line="240" w:lineRule="auto"/>
        <w:rPr>
          <w:rFonts w:cstheme="minorHAnsi"/>
          <w:sz w:val="24"/>
          <w:szCs w:val="24"/>
        </w:rPr>
      </w:pPr>
      <w:r w:rsidRPr="00534994">
        <w:rPr>
          <w:rFonts w:cstheme="minorHAnsi"/>
          <w:bCs/>
          <w:sz w:val="24"/>
          <w:szCs w:val="24"/>
        </w:rPr>
        <w:t xml:space="preserve">Nesne/durum/olayı bir süre sonra yeniden söyler. </w:t>
      </w:r>
    </w:p>
    <w:p w14:paraId="5134172D" w14:textId="77777777" w:rsidR="00F65035" w:rsidRPr="00534994" w:rsidRDefault="00F65035" w:rsidP="00F65035">
      <w:pPr>
        <w:spacing w:after="0" w:line="240" w:lineRule="auto"/>
        <w:rPr>
          <w:rFonts w:cstheme="minorHAnsi"/>
          <w:sz w:val="24"/>
          <w:szCs w:val="24"/>
        </w:rPr>
      </w:pPr>
      <w:r w:rsidRPr="00534994">
        <w:rPr>
          <w:rFonts w:cstheme="minorHAnsi"/>
          <w:bCs/>
          <w:sz w:val="24"/>
          <w:szCs w:val="24"/>
        </w:rPr>
        <w:t>Hatırladıklarını yeni durumlarda kullanır.</w:t>
      </w:r>
    </w:p>
    <w:p w14:paraId="5669FCC7" w14:textId="77777777" w:rsidR="00F65035" w:rsidRPr="00534994" w:rsidRDefault="00F65035" w:rsidP="00F65035">
      <w:pPr>
        <w:spacing w:after="0" w:line="240" w:lineRule="auto"/>
        <w:rPr>
          <w:rFonts w:cstheme="minorHAnsi"/>
          <w:b/>
          <w:sz w:val="24"/>
          <w:szCs w:val="24"/>
        </w:rPr>
      </w:pPr>
    </w:p>
    <w:p w14:paraId="3B13398E"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Motor Gelişim</w:t>
      </w:r>
    </w:p>
    <w:p w14:paraId="6B93DF90"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zanım 4: Küçük kas kullanımı gerektiren hareketleri yapar.</w:t>
      </w:r>
    </w:p>
    <w:p w14:paraId="22F4957E"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Göstergeleri: </w:t>
      </w:r>
    </w:p>
    <w:p w14:paraId="1C17D81F"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Değişik malzemeler kullanarak resim yapar. </w:t>
      </w:r>
    </w:p>
    <w:p w14:paraId="59CACC77"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Nesneleri kopartır/yırtar. </w:t>
      </w:r>
    </w:p>
    <w:p w14:paraId="5412DBB4"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Nesneleri değişik malzemelerle bağlar. </w:t>
      </w:r>
    </w:p>
    <w:p w14:paraId="7283667F"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Nesneleri yeni şekiller oluşturacak biçimde bir araya getirir. </w:t>
      </w:r>
    </w:p>
    <w:p w14:paraId="36001BBC"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Malzemeleri keser. </w:t>
      </w:r>
    </w:p>
    <w:p w14:paraId="3D34D00B"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Malzemeleri yapıştırır.</w:t>
      </w:r>
    </w:p>
    <w:p w14:paraId="2E1DFA2F" w14:textId="77777777" w:rsidR="00F65035" w:rsidRPr="00534994" w:rsidRDefault="00F65035" w:rsidP="00F65035">
      <w:pPr>
        <w:spacing w:after="0" w:line="240" w:lineRule="auto"/>
        <w:rPr>
          <w:rFonts w:cstheme="minorHAnsi"/>
          <w:sz w:val="24"/>
          <w:szCs w:val="24"/>
        </w:rPr>
      </w:pPr>
    </w:p>
    <w:p w14:paraId="4F139BCA"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Dil Gelişimi</w:t>
      </w:r>
    </w:p>
    <w:p w14:paraId="3E4C6F7F" w14:textId="77777777" w:rsidR="00F65035" w:rsidRPr="00534994" w:rsidRDefault="00F65035" w:rsidP="00F65035">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155E302F" w14:textId="77777777" w:rsidR="00F65035" w:rsidRPr="00534994" w:rsidRDefault="00F65035" w:rsidP="00F65035">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596B34C5" w14:textId="77777777" w:rsidR="00F65035" w:rsidRPr="00534994" w:rsidRDefault="00F65035" w:rsidP="00F65035">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00D43E2A" w14:textId="77777777" w:rsidR="00F65035" w:rsidRPr="00534994" w:rsidRDefault="00F65035" w:rsidP="00F65035">
      <w:pPr>
        <w:spacing w:after="0" w:line="240" w:lineRule="auto"/>
        <w:rPr>
          <w:rFonts w:cstheme="minorHAnsi"/>
          <w:b/>
          <w:sz w:val="24"/>
          <w:szCs w:val="24"/>
        </w:rPr>
      </w:pPr>
    </w:p>
    <w:p w14:paraId="69618781"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Öz Bakım Becerileri</w:t>
      </w:r>
    </w:p>
    <w:p w14:paraId="5D984D2F" w14:textId="77777777" w:rsidR="00F65035" w:rsidRPr="00534994" w:rsidRDefault="00F65035" w:rsidP="00F65035">
      <w:pPr>
        <w:spacing w:after="0" w:line="240" w:lineRule="auto"/>
        <w:rPr>
          <w:rFonts w:cstheme="minorHAnsi"/>
          <w:sz w:val="24"/>
          <w:szCs w:val="24"/>
        </w:rPr>
      </w:pPr>
      <w:r w:rsidRPr="00534994">
        <w:rPr>
          <w:rFonts w:cstheme="minorHAnsi"/>
          <w:b/>
          <w:bCs/>
          <w:sz w:val="24"/>
          <w:szCs w:val="24"/>
        </w:rPr>
        <w:t>Kazanım 3: Yaşam alanlarında gerekli düzenlemeler yapar.</w:t>
      </w:r>
    </w:p>
    <w:p w14:paraId="36D5E9E7"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 xml:space="preserve">Göstergeleri: </w:t>
      </w:r>
    </w:p>
    <w:p w14:paraId="477B16FD"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Ev/okuldaki eşyaları temiz ve özenle kullanır. </w:t>
      </w:r>
    </w:p>
    <w:p w14:paraId="582DBA1B"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Ev/okuldaki eşyaları toplar. </w:t>
      </w:r>
    </w:p>
    <w:p w14:paraId="6D49819C"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Ev/okuldaki eşyaları yerleştirir.</w:t>
      </w:r>
    </w:p>
    <w:p w14:paraId="37FE3BC7" w14:textId="77777777" w:rsidR="00F65035" w:rsidRPr="00534994" w:rsidRDefault="00F65035" w:rsidP="00F65035">
      <w:pPr>
        <w:spacing w:after="0" w:line="240" w:lineRule="auto"/>
        <w:rPr>
          <w:rFonts w:cstheme="minorHAnsi"/>
          <w:sz w:val="24"/>
          <w:szCs w:val="24"/>
        </w:rPr>
      </w:pPr>
    </w:p>
    <w:p w14:paraId="2F480FBF" w14:textId="77777777" w:rsidR="00F65035" w:rsidRPr="00534994" w:rsidRDefault="00F65035" w:rsidP="00F65035">
      <w:pPr>
        <w:spacing w:after="0" w:line="240" w:lineRule="auto"/>
        <w:ind w:right="193"/>
        <w:rPr>
          <w:rFonts w:cstheme="minorHAnsi"/>
          <w:b/>
          <w:bCs/>
          <w:sz w:val="24"/>
          <w:szCs w:val="24"/>
        </w:rPr>
      </w:pPr>
      <w:r w:rsidRPr="00534994">
        <w:rPr>
          <w:rFonts w:cstheme="minorHAnsi"/>
          <w:b/>
          <w:bCs/>
          <w:sz w:val="24"/>
          <w:szCs w:val="24"/>
        </w:rPr>
        <w:t>ÖĞRENME SÜRECİ</w:t>
      </w:r>
    </w:p>
    <w:p w14:paraId="7A90CCAD" w14:textId="77777777" w:rsidR="00F65035" w:rsidRPr="00534994" w:rsidRDefault="00F65035" w:rsidP="00F65035">
      <w:pPr>
        <w:pStyle w:val="GvdeMetniGirintisi2"/>
        <w:tabs>
          <w:tab w:val="left" w:pos="7920"/>
        </w:tabs>
        <w:spacing w:after="0" w:line="240" w:lineRule="auto"/>
        <w:ind w:firstLine="0"/>
        <w:jc w:val="left"/>
        <w:rPr>
          <w:rFonts w:asciiTheme="minorHAnsi" w:hAnsiTheme="minorHAnsi" w:cstheme="minorHAnsi"/>
          <w:b/>
          <w:sz w:val="24"/>
          <w:szCs w:val="24"/>
        </w:rPr>
      </w:pPr>
    </w:p>
    <w:p w14:paraId="20091531" w14:textId="77777777" w:rsidR="00F65035" w:rsidRPr="00534994" w:rsidRDefault="00F65035" w:rsidP="00F65035">
      <w:pPr>
        <w:pStyle w:val="GvdeMetniGirintisi2"/>
        <w:tabs>
          <w:tab w:val="left" w:pos="7920"/>
        </w:tabs>
        <w:spacing w:after="0" w:line="240" w:lineRule="auto"/>
        <w:ind w:firstLine="0"/>
        <w:jc w:val="left"/>
        <w:rPr>
          <w:rFonts w:asciiTheme="minorHAnsi" w:hAnsiTheme="minorHAnsi" w:cstheme="minorHAnsi"/>
          <w:b/>
          <w:sz w:val="24"/>
          <w:szCs w:val="24"/>
        </w:rPr>
      </w:pPr>
      <w:r w:rsidRPr="00534994">
        <w:rPr>
          <w:rFonts w:asciiTheme="minorHAnsi" w:hAnsiTheme="minorHAnsi" w:cstheme="minorHAnsi"/>
          <w:b/>
          <w:sz w:val="24"/>
          <w:szCs w:val="24"/>
        </w:rPr>
        <w:t>Güne Başlama Zamanı</w:t>
      </w:r>
    </w:p>
    <w:p w14:paraId="177EB485" w14:textId="77777777" w:rsidR="00F65035" w:rsidRPr="00534994" w:rsidRDefault="00F65035" w:rsidP="00F65035">
      <w:pPr>
        <w:pStyle w:val="GvdeMetniGirintisi2"/>
        <w:tabs>
          <w:tab w:val="left" w:pos="7920"/>
        </w:tabs>
        <w:spacing w:after="0" w:line="240" w:lineRule="auto"/>
        <w:ind w:firstLine="0"/>
        <w:jc w:val="left"/>
        <w:rPr>
          <w:rFonts w:asciiTheme="minorHAnsi" w:hAnsiTheme="minorHAnsi" w:cstheme="minorHAnsi"/>
          <w:sz w:val="24"/>
          <w:szCs w:val="24"/>
        </w:rPr>
      </w:pPr>
      <w:r w:rsidRPr="00534994">
        <w:rPr>
          <w:rFonts w:asciiTheme="minorHAnsi" w:hAnsiTheme="minorHAnsi" w:cstheme="minorHAnsi"/>
          <w:sz w:val="24"/>
          <w:szCs w:val="24"/>
        </w:rPr>
        <w:t xml:space="preserve">Öğretmen çocukları karşılar.  </w:t>
      </w:r>
    </w:p>
    <w:p w14:paraId="72E0233C" w14:textId="77777777" w:rsidR="00F65035" w:rsidRPr="00534994" w:rsidRDefault="00F65035" w:rsidP="00F65035">
      <w:pPr>
        <w:pStyle w:val="GvdeMetniGirintisi2"/>
        <w:tabs>
          <w:tab w:val="left" w:pos="7920"/>
        </w:tabs>
        <w:spacing w:after="0" w:line="240" w:lineRule="auto"/>
        <w:ind w:firstLine="0"/>
        <w:jc w:val="left"/>
        <w:rPr>
          <w:rFonts w:asciiTheme="minorHAnsi" w:hAnsiTheme="minorHAnsi" w:cstheme="minorHAnsi"/>
          <w:sz w:val="24"/>
          <w:szCs w:val="24"/>
        </w:rPr>
      </w:pPr>
    </w:p>
    <w:p w14:paraId="1BB4BB98" w14:textId="77777777" w:rsidR="00F65035" w:rsidRPr="00534994" w:rsidRDefault="00F65035" w:rsidP="00F65035">
      <w:pPr>
        <w:pStyle w:val="GvdeMetniGirintisi2"/>
        <w:tabs>
          <w:tab w:val="left" w:pos="7920"/>
        </w:tabs>
        <w:spacing w:after="0" w:line="240" w:lineRule="auto"/>
        <w:ind w:firstLine="0"/>
        <w:jc w:val="left"/>
        <w:rPr>
          <w:rFonts w:asciiTheme="minorHAnsi" w:hAnsiTheme="minorHAnsi" w:cstheme="minorHAnsi"/>
          <w:b/>
          <w:sz w:val="24"/>
          <w:szCs w:val="24"/>
        </w:rPr>
      </w:pPr>
      <w:r w:rsidRPr="00534994">
        <w:rPr>
          <w:rFonts w:asciiTheme="minorHAnsi" w:hAnsiTheme="minorHAnsi" w:cstheme="minorHAnsi"/>
          <w:b/>
          <w:sz w:val="24"/>
          <w:szCs w:val="24"/>
        </w:rPr>
        <w:t>Sanat</w:t>
      </w:r>
    </w:p>
    <w:p w14:paraId="7F8D875D" w14:textId="77777777" w:rsidR="00F65035" w:rsidRPr="00534994" w:rsidRDefault="00F65035" w:rsidP="00F65035">
      <w:pPr>
        <w:widowControl w:val="0"/>
        <w:autoSpaceDE w:val="0"/>
        <w:autoSpaceDN w:val="0"/>
        <w:adjustRightInd w:val="0"/>
        <w:spacing w:after="0" w:line="240" w:lineRule="auto"/>
        <w:rPr>
          <w:rFonts w:cstheme="minorHAnsi"/>
          <w:sz w:val="24"/>
          <w:szCs w:val="24"/>
        </w:rPr>
      </w:pPr>
      <w:r w:rsidRPr="00534994">
        <w:rPr>
          <w:rFonts w:cstheme="minorHAnsi"/>
          <w:sz w:val="24"/>
          <w:szCs w:val="24"/>
        </w:rPr>
        <w:t xml:space="preserve">Çocuklara Hintli insanların giyimlerinin nasıl olduğunu görsellerle anlatır ve boyama sayfaları dağıtarak, Hintli çocukların kıyafetlerini tasarlamalarını ister. Çocuklar istedikleri boyaları ve materyalleri kullanarak Hintli çocukları hazırlarlar. </w:t>
      </w:r>
    </w:p>
    <w:p w14:paraId="738EF01F" w14:textId="77777777" w:rsidR="00F65035" w:rsidRPr="00534994" w:rsidRDefault="00F65035" w:rsidP="00F65035">
      <w:pPr>
        <w:widowControl w:val="0"/>
        <w:autoSpaceDE w:val="0"/>
        <w:autoSpaceDN w:val="0"/>
        <w:adjustRightInd w:val="0"/>
        <w:spacing w:after="0" w:line="240" w:lineRule="auto"/>
        <w:rPr>
          <w:rFonts w:cstheme="minorHAnsi"/>
          <w:b/>
          <w:sz w:val="24"/>
          <w:szCs w:val="24"/>
        </w:rPr>
      </w:pPr>
    </w:p>
    <w:p w14:paraId="4D9EC07C" w14:textId="77777777" w:rsidR="00F65035" w:rsidRPr="00534994" w:rsidRDefault="00F65035" w:rsidP="00F65035">
      <w:pPr>
        <w:widowControl w:val="0"/>
        <w:autoSpaceDE w:val="0"/>
        <w:autoSpaceDN w:val="0"/>
        <w:adjustRightInd w:val="0"/>
        <w:spacing w:after="0" w:line="240" w:lineRule="auto"/>
        <w:rPr>
          <w:rFonts w:cstheme="minorHAnsi"/>
          <w:b/>
          <w:sz w:val="24"/>
          <w:szCs w:val="24"/>
        </w:rPr>
      </w:pPr>
      <w:r w:rsidRPr="00534994">
        <w:rPr>
          <w:rFonts w:cstheme="minorHAnsi"/>
          <w:b/>
          <w:sz w:val="24"/>
          <w:szCs w:val="24"/>
        </w:rPr>
        <w:t>Türkçe -Dans</w:t>
      </w:r>
    </w:p>
    <w:p w14:paraId="5E4B2C30" w14:textId="77777777" w:rsidR="00F65035" w:rsidRPr="00534994" w:rsidRDefault="00F65035" w:rsidP="00F65035">
      <w:pPr>
        <w:widowControl w:val="0"/>
        <w:autoSpaceDE w:val="0"/>
        <w:autoSpaceDN w:val="0"/>
        <w:adjustRightInd w:val="0"/>
        <w:spacing w:after="0" w:line="240" w:lineRule="auto"/>
        <w:rPr>
          <w:rFonts w:cstheme="minorHAnsi"/>
          <w:sz w:val="24"/>
          <w:szCs w:val="24"/>
        </w:rPr>
      </w:pPr>
      <w:r w:rsidRPr="00534994">
        <w:rPr>
          <w:rFonts w:cstheme="minorHAnsi"/>
          <w:sz w:val="24"/>
          <w:szCs w:val="24"/>
        </w:rPr>
        <w:t>Çin’ den sonra ikinci büyük nüfusa sahip ülkedir. Yani, dünyanın en kalabalık ikinci ülkesidir.</w:t>
      </w:r>
    </w:p>
    <w:p w14:paraId="04EB10CC" w14:textId="77777777" w:rsidR="00F65035" w:rsidRPr="00534994" w:rsidRDefault="00F65035" w:rsidP="00F65035">
      <w:pPr>
        <w:widowControl w:val="0"/>
        <w:autoSpaceDE w:val="0"/>
        <w:autoSpaceDN w:val="0"/>
        <w:adjustRightInd w:val="0"/>
        <w:spacing w:after="0" w:line="240" w:lineRule="auto"/>
        <w:rPr>
          <w:rFonts w:cstheme="minorHAnsi"/>
          <w:sz w:val="24"/>
          <w:szCs w:val="24"/>
        </w:rPr>
      </w:pPr>
      <w:r w:rsidRPr="00534994">
        <w:rPr>
          <w:rFonts w:cstheme="minorHAnsi"/>
          <w:sz w:val="24"/>
          <w:szCs w:val="24"/>
        </w:rPr>
        <w:t>Hindistan’ da yaşayan insanlara Hintli denir.</w:t>
      </w:r>
    </w:p>
    <w:p w14:paraId="48F0100A" w14:textId="77777777" w:rsidR="00F65035" w:rsidRPr="00534994" w:rsidRDefault="00F65035" w:rsidP="00F65035">
      <w:pPr>
        <w:widowControl w:val="0"/>
        <w:autoSpaceDE w:val="0"/>
        <w:autoSpaceDN w:val="0"/>
        <w:adjustRightInd w:val="0"/>
        <w:spacing w:after="0" w:line="240" w:lineRule="auto"/>
        <w:rPr>
          <w:rFonts w:cstheme="minorHAnsi"/>
          <w:sz w:val="24"/>
          <w:szCs w:val="24"/>
        </w:rPr>
      </w:pPr>
      <w:r w:rsidRPr="00534994">
        <w:rPr>
          <w:rFonts w:cstheme="minorHAnsi"/>
          <w:sz w:val="24"/>
          <w:szCs w:val="24"/>
        </w:rPr>
        <w:lastRenderedPageBreak/>
        <w:t>Yeni Delhi başkentidir.</w:t>
      </w:r>
    </w:p>
    <w:p w14:paraId="3CA436BC" w14:textId="77777777" w:rsidR="00F65035" w:rsidRPr="00534994" w:rsidRDefault="00F65035" w:rsidP="00F65035">
      <w:pPr>
        <w:widowControl w:val="0"/>
        <w:autoSpaceDE w:val="0"/>
        <w:autoSpaceDN w:val="0"/>
        <w:adjustRightInd w:val="0"/>
        <w:spacing w:after="0" w:line="240" w:lineRule="auto"/>
        <w:rPr>
          <w:rFonts w:cstheme="minorHAnsi"/>
          <w:sz w:val="24"/>
          <w:szCs w:val="24"/>
        </w:rPr>
      </w:pPr>
      <w:r w:rsidRPr="00534994">
        <w:rPr>
          <w:rFonts w:cstheme="minorHAnsi"/>
          <w:sz w:val="24"/>
          <w:szCs w:val="24"/>
        </w:rPr>
        <w:t>Hint kınası, hintli kadınların takıları, süsleri, rengarenk ipek kumaşları meşhurdur.</w:t>
      </w:r>
    </w:p>
    <w:p w14:paraId="02D4A1BE" w14:textId="77777777" w:rsidR="00F65035" w:rsidRPr="00534994" w:rsidRDefault="00F65035" w:rsidP="00F65035">
      <w:pPr>
        <w:widowControl w:val="0"/>
        <w:autoSpaceDE w:val="0"/>
        <w:autoSpaceDN w:val="0"/>
        <w:adjustRightInd w:val="0"/>
        <w:spacing w:after="0" w:line="240" w:lineRule="auto"/>
        <w:rPr>
          <w:rFonts w:cstheme="minorHAnsi"/>
          <w:sz w:val="24"/>
          <w:szCs w:val="24"/>
        </w:rPr>
      </w:pPr>
      <w:r w:rsidRPr="00534994">
        <w:rPr>
          <w:rFonts w:cstheme="minorHAnsi"/>
          <w:sz w:val="24"/>
          <w:szCs w:val="24"/>
        </w:rPr>
        <w:t>Hintliler dans etmeyi çok severler.</w:t>
      </w:r>
    </w:p>
    <w:p w14:paraId="324DA887" w14:textId="77777777" w:rsidR="00F65035" w:rsidRPr="00534994" w:rsidRDefault="00F65035" w:rsidP="00F65035">
      <w:pPr>
        <w:widowControl w:val="0"/>
        <w:autoSpaceDE w:val="0"/>
        <w:autoSpaceDN w:val="0"/>
        <w:adjustRightInd w:val="0"/>
        <w:spacing w:after="0" w:line="240" w:lineRule="auto"/>
        <w:rPr>
          <w:rFonts w:cstheme="minorHAnsi"/>
          <w:iCs/>
          <w:sz w:val="24"/>
          <w:szCs w:val="24"/>
        </w:rPr>
      </w:pPr>
      <w:r w:rsidRPr="00534994">
        <w:rPr>
          <w:rFonts w:cstheme="minorHAnsi"/>
          <w:sz w:val="24"/>
          <w:szCs w:val="24"/>
        </w:rPr>
        <w:t xml:space="preserve">Dedikten sonra. Hint müziği ve videosu açılarak dansları taklit edilir. </w:t>
      </w:r>
    </w:p>
    <w:p w14:paraId="684706DA" w14:textId="77777777" w:rsidR="00F65035" w:rsidRPr="00534994" w:rsidRDefault="00F65035" w:rsidP="00F65035">
      <w:pPr>
        <w:spacing w:after="0" w:line="240" w:lineRule="auto"/>
        <w:rPr>
          <w:rFonts w:cstheme="minorHAnsi"/>
          <w:iCs/>
          <w:sz w:val="24"/>
          <w:szCs w:val="24"/>
        </w:rPr>
      </w:pPr>
    </w:p>
    <w:p w14:paraId="07DED8CD" w14:textId="77777777" w:rsidR="00F65035" w:rsidRPr="00534994" w:rsidRDefault="00F65035" w:rsidP="00F65035">
      <w:pPr>
        <w:spacing w:after="0" w:line="240" w:lineRule="auto"/>
        <w:rPr>
          <w:rFonts w:cstheme="minorHAnsi"/>
          <w:b/>
          <w:iCs/>
          <w:sz w:val="24"/>
          <w:szCs w:val="24"/>
        </w:rPr>
      </w:pPr>
      <w:r w:rsidRPr="00534994">
        <w:rPr>
          <w:rFonts w:cstheme="minorHAnsi"/>
          <w:b/>
          <w:iCs/>
          <w:sz w:val="24"/>
          <w:szCs w:val="24"/>
        </w:rPr>
        <w:t>Oyun</w:t>
      </w:r>
    </w:p>
    <w:p w14:paraId="0B2FF0C4" w14:textId="77777777" w:rsidR="00F65035" w:rsidRPr="00534994" w:rsidRDefault="00F65035" w:rsidP="00F65035">
      <w:pPr>
        <w:spacing w:after="0" w:line="240" w:lineRule="auto"/>
        <w:rPr>
          <w:rFonts w:cstheme="minorHAnsi"/>
          <w:b/>
          <w:iCs/>
          <w:sz w:val="24"/>
          <w:szCs w:val="24"/>
        </w:rPr>
      </w:pPr>
      <w:r w:rsidRPr="00534994">
        <w:rPr>
          <w:rFonts w:cstheme="minorHAnsi"/>
          <w:sz w:val="24"/>
          <w:szCs w:val="24"/>
        </w:rPr>
        <w:t xml:space="preserve">Çocuklar, yarım halka biçiminde (yere ya da iskemleye )otururlar. </w:t>
      </w:r>
      <w:r w:rsidRPr="00534994">
        <w:rPr>
          <w:rFonts w:cstheme="minorHAnsi"/>
          <w:sz w:val="24"/>
          <w:szCs w:val="24"/>
        </w:rPr>
        <w:br/>
        <w:t xml:space="preserve">Öğretmen sorar: </w:t>
      </w:r>
      <w:r w:rsidRPr="00534994">
        <w:rPr>
          <w:rFonts w:cstheme="minorHAnsi"/>
          <w:sz w:val="24"/>
          <w:szCs w:val="24"/>
        </w:rPr>
        <w:br/>
        <w:t xml:space="preserve">"Ben kara gözlü, kıvırcık saçlı bir kız görüyorum; kim bu?" </w:t>
      </w:r>
      <w:r w:rsidRPr="00534994">
        <w:rPr>
          <w:rFonts w:cstheme="minorHAnsi"/>
          <w:sz w:val="24"/>
          <w:szCs w:val="24"/>
        </w:rPr>
        <w:br/>
        <w:t xml:space="preserve">Çocuklar, öğretmenin bakmakta olduğu çocuğa bakarak sorduğu kızın kim olduğunu bulurlar, adını söylerler. </w:t>
      </w:r>
      <w:r w:rsidRPr="00534994">
        <w:rPr>
          <w:rFonts w:cstheme="minorHAnsi"/>
          <w:sz w:val="24"/>
          <w:szCs w:val="24"/>
        </w:rPr>
        <w:br/>
        <w:t xml:space="preserve">Aynı oyun, çocukların aşağıda gösterilen başka özellikleri sorularak da oynanır: </w:t>
      </w:r>
      <w:r w:rsidRPr="00534994">
        <w:rPr>
          <w:rFonts w:cstheme="minorHAnsi"/>
          <w:sz w:val="24"/>
          <w:szCs w:val="24"/>
        </w:rPr>
        <w:br/>
        <w:t xml:space="preserve">a) Göz renkleri ve biçimleri (mavi, kahverengi, yeşil, kara, ela, iri, küçük </w:t>
      </w:r>
      <w:r w:rsidRPr="00534994">
        <w:rPr>
          <w:rStyle w:val="HTMLKsaltmas"/>
          <w:rFonts w:cstheme="minorHAnsi"/>
          <w:sz w:val="24"/>
          <w:szCs w:val="24"/>
        </w:rPr>
        <w:t>vb.</w:t>
      </w:r>
      <w:r w:rsidRPr="00534994">
        <w:rPr>
          <w:rFonts w:cstheme="minorHAnsi"/>
          <w:sz w:val="24"/>
          <w:szCs w:val="24"/>
        </w:rPr>
        <w:t xml:space="preserve">) </w:t>
      </w:r>
      <w:r w:rsidRPr="00534994">
        <w:rPr>
          <w:rFonts w:cstheme="minorHAnsi"/>
          <w:sz w:val="24"/>
          <w:szCs w:val="24"/>
        </w:rPr>
        <w:br/>
        <w:t xml:space="preserve">b) Yüz biçimleri (yuvarlak, uzun </w:t>
      </w:r>
      <w:r w:rsidRPr="00534994">
        <w:rPr>
          <w:rStyle w:val="HTMLKsaltmas"/>
          <w:rFonts w:cstheme="minorHAnsi"/>
          <w:sz w:val="24"/>
          <w:szCs w:val="24"/>
        </w:rPr>
        <w:t>vb.</w:t>
      </w:r>
      <w:r w:rsidRPr="00534994">
        <w:rPr>
          <w:rFonts w:cstheme="minorHAnsi"/>
          <w:sz w:val="24"/>
          <w:szCs w:val="24"/>
        </w:rPr>
        <w:t xml:space="preserve">) </w:t>
      </w:r>
      <w:r w:rsidRPr="00534994">
        <w:rPr>
          <w:rFonts w:cstheme="minorHAnsi"/>
          <w:sz w:val="24"/>
          <w:szCs w:val="24"/>
        </w:rPr>
        <w:br/>
        <w:t xml:space="preserve">c) Saç rengi ve biçimi (kara, sarı, kahverengi, kıvırcık, düz, dalgalı; uzun, kısa </w:t>
      </w:r>
      <w:r w:rsidRPr="00534994">
        <w:rPr>
          <w:rStyle w:val="HTMLKsaltmas"/>
          <w:rFonts w:cstheme="minorHAnsi"/>
          <w:sz w:val="24"/>
          <w:szCs w:val="24"/>
        </w:rPr>
        <w:t>vb</w:t>
      </w:r>
      <w:r w:rsidRPr="00534994">
        <w:rPr>
          <w:rFonts w:cstheme="minorHAnsi"/>
          <w:sz w:val="24"/>
          <w:szCs w:val="24"/>
        </w:rPr>
        <w:t xml:space="preserve">.) </w:t>
      </w:r>
      <w:r w:rsidRPr="00534994">
        <w:rPr>
          <w:rFonts w:cstheme="minorHAnsi"/>
          <w:sz w:val="24"/>
          <w:szCs w:val="24"/>
        </w:rPr>
        <w:br/>
        <w:t>Bu tür oyunlar usandırmamak koşuluyla çocuklar, arkadaşlarının çeşitli özelliklerini (ve bu arada renkleri) öğreninceye kadar sürdürülür.</w:t>
      </w:r>
    </w:p>
    <w:p w14:paraId="49343CD6" w14:textId="77777777" w:rsidR="00F65035" w:rsidRPr="00534994" w:rsidRDefault="00F65035" w:rsidP="00F65035">
      <w:pPr>
        <w:spacing w:after="0" w:line="240" w:lineRule="auto"/>
        <w:rPr>
          <w:rFonts w:cstheme="minorHAnsi"/>
          <w:b/>
          <w:iCs/>
          <w:sz w:val="24"/>
          <w:szCs w:val="24"/>
        </w:rPr>
      </w:pPr>
    </w:p>
    <w:p w14:paraId="740EA8F8" w14:textId="77777777" w:rsidR="00F65035" w:rsidRPr="00534994" w:rsidRDefault="00F65035" w:rsidP="00F65035">
      <w:pPr>
        <w:spacing w:after="0" w:line="240" w:lineRule="auto"/>
        <w:rPr>
          <w:rFonts w:cstheme="minorHAnsi"/>
          <w:b/>
          <w:iCs/>
          <w:sz w:val="24"/>
          <w:szCs w:val="24"/>
        </w:rPr>
      </w:pPr>
      <w:r w:rsidRPr="00534994">
        <w:rPr>
          <w:rFonts w:cstheme="minorHAnsi"/>
          <w:b/>
          <w:iCs/>
          <w:sz w:val="24"/>
          <w:szCs w:val="24"/>
        </w:rPr>
        <w:t>Müzik</w:t>
      </w:r>
    </w:p>
    <w:p w14:paraId="71751A04" w14:textId="77777777" w:rsidR="00F65035" w:rsidRPr="00534994" w:rsidRDefault="00F65035" w:rsidP="00F65035">
      <w:pPr>
        <w:spacing w:after="0" w:line="240" w:lineRule="auto"/>
        <w:rPr>
          <w:rFonts w:cstheme="minorHAnsi"/>
          <w:iCs/>
          <w:sz w:val="24"/>
          <w:szCs w:val="24"/>
        </w:rPr>
      </w:pPr>
      <w:r w:rsidRPr="00534994">
        <w:rPr>
          <w:rFonts w:cstheme="minorHAnsi"/>
          <w:iCs/>
          <w:sz w:val="24"/>
          <w:szCs w:val="24"/>
        </w:rPr>
        <w:t>Öğretmen çocukları minderlere alır, çocuklara “Bir Büyüsem” şarkısı dinletilir. Ardından hep birlikte şarkı söylenir.</w:t>
      </w:r>
    </w:p>
    <w:p w14:paraId="34740942" w14:textId="77777777" w:rsidR="00F65035" w:rsidRPr="00534994" w:rsidRDefault="00F65035" w:rsidP="00F65035">
      <w:pPr>
        <w:spacing w:after="0" w:line="240" w:lineRule="auto"/>
        <w:rPr>
          <w:rFonts w:cstheme="minorHAnsi"/>
          <w:iCs/>
          <w:sz w:val="24"/>
          <w:szCs w:val="24"/>
        </w:rPr>
      </w:pPr>
    </w:p>
    <w:p w14:paraId="629401EA" w14:textId="77777777" w:rsidR="00F65035" w:rsidRPr="00534994" w:rsidRDefault="00F65035" w:rsidP="00F65035">
      <w:pPr>
        <w:spacing w:after="0" w:line="240" w:lineRule="auto"/>
        <w:rPr>
          <w:rFonts w:cstheme="minorHAnsi"/>
          <w:b/>
          <w:iCs/>
          <w:sz w:val="24"/>
          <w:szCs w:val="24"/>
        </w:rPr>
      </w:pPr>
      <w:r w:rsidRPr="00534994">
        <w:rPr>
          <w:rFonts w:cstheme="minorHAnsi"/>
          <w:b/>
          <w:iCs/>
          <w:sz w:val="24"/>
          <w:szCs w:val="24"/>
        </w:rPr>
        <w:t>Bir Büyüsem</w:t>
      </w:r>
    </w:p>
    <w:p w14:paraId="631A5F26" w14:textId="77777777" w:rsidR="00F65035" w:rsidRPr="00534994" w:rsidRDefault="00F65035" w:rsidP="00F65035">
      <w:pPr>
        <w:spacing w:after="0"/>
        <w:rPr>
          <w:rFonts w:cstheme="minorHAnsi"/>
          <w:sz w:val="24"/>
          <w:szCs w:val="24"/>
        </w:rPr>
      </w:pPr>
      <w:r w:rsidRPr="00534994">
        <w:rPr>
          <w:rFonts w:cstheme="minorHAnsi"/>
          <w:sz w:val="24"/>
          <w:szCs w:val="24"/>
        </w:rPr>
        <w:t>Beşiğim beyaz bir gemi</w:t>
      </w:r>
      <w:r w:rsidRPr="00534994">
        <w:rPr>
          <w:rFonts w:cstheme="minorHAnsi"/>
          <w:sz w:val="24"/>
          <w:szCs w:val="24"/>
          <w:lang w:eastAsia="tr-TR"/>
        </w:rPr>
        <w:t>,</w:t>
      </w:r>
      <w:r w:rsidRPr="00534994">
        <w:rPr>
          <w:rFonts w:cstheme="minorHAnsi"/>
          <w:sz w:val="24"/>
          <w:szCs w:val="24"/>
        </w:rPr>
        <w:br/>
        <w:t xml:space="preserve">Kürek yapsam ellerimi. (2) </w:t>
      </w:r>
      <w:r w:rsidRPr="00534994">
        <w:rPr>
          <w:rFonts w:cstheme="minorHAnsi"/>
          <w:sz w:val="24"/>
          <w:szCs w:val="24"/>
        </w:rPr>
        <w:br/>
        <w:t>Ataya doğru süzülsem, balıklar türkü söyler mi</w:t>
      </w:r>
      <w:r w:rsidRPr="00534994">
        <w:rPr>
          <w:rFonts w:cstheme="minorHAnsi"/>
          <w:sz w:val="24"/>
          <w:szCs w:val="24"/>
          <w:lang w:eastAsia="tr-TR"/>
        </w:rPr>
        <w:t>?</w:t>
      </w:r>
      <w:r w:rsidRPr="00534994">
        <w:rPr>
          <w:rFonts w:cstheme="minorHAnsi"/>
          <w:sz w:val="24"/>
          <w:szCs w:val="24"/>
        </w:rPr>
        <w:t xml:space="preserve"> Balıklar türkü söyler mi? (2) </w:t>
      </w:r>
      <w:r w:rsidRPr="00534994">
        <w:rPr>
          <w:rFonts w:cstheme="minorHAnsi"/>
          <w:sz w:val="24"/>
          <w:szCs w:val="24"/>
        </w:rPr>
        <w:br/>
        <w:t>Bir büyüsem bir büyüsem</w:t>
      </w:r>
      <w:r w:rsidRPr="00534994">
        <w:rPr>
          <w:rFonts w:cstheme="minorHAnsi"/>
          <w:sz w:val="24"/>
          <w:szCs w:val="24"/>
          <w:lang w:eastAsia="tr-TR"/>
        </w:rPr>
        <w:t>,</w:t>
      </w:r>
      <w:r w:rsidRPr="00534994">
        <w:rPr>
          <w:rFonts w:cstheme="minorHAnsi"/>
          <w:sz w:val="24"/>
          <w:szCs w:val="24"/>
        </w:rPr>
        <w:t xml:space="preserve"> tıpış tıpış bir yürüsem. (2) </w:t>
      </w:r>
      <w:r w:rsidRPr="00534994">
        <w:rPr>
          <w:rFonts w:cstheme="minorHAnsi"/>
          <w:sz w:val="24"/>
          <w:szCs w:val="24"/>
        </w:rPr>
        <w:br/>
        <w:t>Bir konuşsam sonra sussam</w:t>
      </w:r>
      <w:r w:rsidRPr="00534994">
        <w:rPr>
          <w:rFonts w:cstheme="minorHAnsi"/>
          <w:sz w:val="24"/>
          <w:szCs w:val="24"/>
          <w:lang w:eastAsia="tr-TR"/>
        </w:rPr>
        <w:t xml:space="preserve">, </w:t>
      </w:r>
      <w:r w:rsidRPr="00534994">
        <w:rPr>
          <w:rFonts w:cstheme="minorHAnsi"/>
          <w:sz w:val="24"/>
          <w:szCs w:val="24"/>
        </w:rPr>
        <w:t xml:space="preserve">ninni sesiyle uyusam. (2) </w:t>
      </w:r>
      <w:r w:rsidRPr="00534994">
        <w:rPr>
          <w:rFonts w:cstheme="minorHAnsi"/>
          <w:sz w:val="24"/>
          <w:szCs w:val="24"/>
        </w:rPr>
        <w:br/>
        <w:t xml:space="preserve">Cicilerle incilerle, rüya kuşumla oynasam. (2) </w:t>
      </w:r>
      <w:r w:rsidRPr="00534994">
        <w:rPr>
          <w:rFonts w:cstheme="minorHAnsi"/>
          <w:sz w:val="24"/>
          <w:szCs w:val="24"/>
        </w:rPr>
        <w:br/>
        <w:t>Bir büyüsem bir büyüsem</w:t>
      </w:r>
      <w:r w:rsidRPr="00534994">
        <w:rPr>
          <w:rFonts w:cstheme="minorHAnsi"/>
          <w:sz w:val="24"/>
          <w:szCs w:val="24"/>
          <w:lang w:eastAsia="tr-TR"/>
        </w:rPr>
        <w:t>,</w:t>
      </w:r>
      <w:r w:rsidRPr="00534994">
        <w:rPr>
          <w:rFonts w:cstheme="minorHAnsi"/>
          <w:sz w:val="24"/>
          <w:szCs w:val="24"/>
        </w:rPr>
        <w:t xml:space="preserve"> badi badi bir yürüsem. (2) </w:t>
      </w:r>
      <w:r w:rsidRPr="00534994">
        <w:rPr>
          <w:rFonts w:cstheme="minorHAnsi"/>
          <w:sz w:val="24"/>
          <w:szCs w:val="24"/>
        </w:rPr>
        <w:br/>
        <w:t>Çoban olsam kuzum olur</w:t>
      </w:r>
      <w:r w:rsidRPr="00534994">
        <w:rPr>
          <w:rFonts w:cstheme="minorHAnsi"/>
          <w:sz w:val="24"/>
          <w:szCs w:val="24"/>
          <w:lang w:eastAsia="tr-TR"/>
        </w:rPr>
        <w:t>,</w:t>
      </w:r>
      <w:r w:rsidRPr="00534994">
        <w:rPr>
          <w:rFonts w:cstheme="minorHAnsi"/>
          <w:sz w:val="24"/>
          <w:szCs w:val="24"/>
        </w:rPr>
        <w:t xml:space="preserve"> dağda olsam kızım olur. (2) </w:t>
      </w:r>
      <w:r w:rsidRPr="00534994">
        <w:rPr>
          <w:rFonts w:cstheme="minorHAnsi"/>
          <w:sz w:val="24"/>
          <w:szCs w:val="24"/>
        </w:rPr>
        <w:br/>
        <w:t>Kaçamazsam kuş kardeş</w:t>
      </w:r>
      <w:r w:rsidRPr="00534994">
        <w:rPr>
          <w:rFonts w:cstheme="minorHAnsi"/>
          <w:sz w:val="24"/>
          <w:szCs w:val="24"/>
          <w:lang w:eastAsia="tr-TR"/>
        </w:rPr>
        <w:t>,</w:t>
      </w:r>
      <w:r w:rsidRPr="00534994">
        <w:rPr>
          <w:rFonts w:cstheme="minorHAnsi"/>
          <w:sz w:val="24"/>
          <w:szCs w:val="24"/>
        </w:rPr>
        <w:t xml:space="preserve"> söyle kaç yıldızım olur? (2) </w:t>
      </w:r>
      <w:r w:rsidRPr="00534994">
        <w:rPr>
          <w:rFonts w:cstheme="minorHAnsi"/>
          <w:sz w:val="24"/>
          <w:szCs w:val="24"/>
        </w:rPr>
        <w:br/>
        <w:t>Bir büyüsem bir büyüsem</w:t>
      </w:r>
      <w:r w:rsidRPr="00534994">
        <w:rPr>
          <w:rFonts w:cstheme="minorHAnsi"/>
          <w:sz w:val="24"/>
          <w:szCs w:val="24"/>
          <w:lang w:eastAsia="tr-TR"/>
        </w:rPr>
        <w:t xml:space="preserve">, </w:t>
      </w:r>
      <w:r w:rsidRPr="00534994">
        <w:rPr>
          <w:rFonts w:cstheme="minorHAnsi"/>
          <w:sz w:val="24"/>
          <w:szCs w:val="24"/>
        </w:rPr>
        <w:t>tıpış tıpış bir yürüsem. (2)</w:t>
      </w:r>
    </w:p>
    <w:p w14:paraId="05C1194A" w14:textId="77777777" w:rsidR="00F65035" w:rsidRPr="00534994" w:rsidRDefault="00F65035" w:rsidP="00F65035">
      <w:pPr>
        <w:spacing w:after="0" w:line="240" w:lineRule="auto"/>
        <w:rPr>
          <w:rFonts w:cstheme="minorHAnsi"/>
          <w:b/>
          <w:iCs/>
          <w:sz w:val="24"/>
          <w:szCs w:val="24"/>
        </w:rPr>
      </w:pPr>
    </w:p>
    <w:p w14:paraId="5BF3CF3F"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vram Çalışması</w:t>
      </w:r>
    </w:p>
    <w:p w14:paraId="336299E6"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Öğretmen çocuklara Hindistan - Hint Dansları  ile ilgili çalışma sayfaları ve çizgi çalışmalarını verir. Çalışma sayfası çocuklarla birlikte incelenir. Resimler hakkında çocukların yorum yapmalarına fırsat verilir. </w:t>
      </w:r>
    </w:p>
    <w:p w14:paraId="68B6E99D" w14:textId="77777777" w:rsidR="00F65035" w:rsidRPr="00534994" w:rsidRDefault="00F65035" w:rsidP="00F65035">
      <w:pPr>
        <w:spacing w:after="0" w:line="240" w:lineRule="auto"/>
        <w:ind w:right="160"/>
        <w:rPr>
          <w:rFonts w:cstheme="minorHAnsi"/>
          <w:b/>
          <w:bCs/>
          <w:sz w:val="24"/>
          <w:szCs w:val="24"/>
        </w:rPr>
      </w:pPr>
    </w:p>
    <w:p w14:paraId="4C2D1CCD" w14:textId="77777777" w:rsidR="00F65035" w:rsidRPr="00534994" w:rsidRDefault="00F65035" w:rsidP="00F65035">
      <w:pPr>
        <w:spacing w:after="0" w:line="240" w:lineRule="auto"/>
        <w:ind w:right="160"/>
        <w:rPr>
          <w:rFonts w:cstheme="minorHAnsi"/>
          <w:b/>
          <w:bCs/>
          <w:sz w:val="24"/>
          <w:szCs w:val="24"/>
        </w:rPr>
      </w:pPr>
      <w:r w:rsidRPr="00534994">
        <w:rPr>
          <w:rFonts w:cstheme="minorHAnsi"/>
          <w:b/>
          <w:bCs/>
          <w:sz w:val="24"/>
          <w:szCs w:val="24"/>
        </w:rPr>
        <w:t>Materyaller</w:t>
      </w:r>
    </w:p>
    <w:p w14:paraId="79B6CC78"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Hintli boyama sayfaları, boyama kalemleri </w:t>
      </w:r>
    </w:p>
    <w:p w14:paraId="74CF1C4A" w14:textId="77777777" w:rsidR="00F65035" w:rsidRPr="00534994" w:rsidRDefault="00F65035" w:rsidP="00F65035">
      <w:pPr>
        <w:spacing w:after="0" w:line="240" w:lineRule="auto"/>
        <w:rPr>
          <w:rFonts w:cstheme="minorHAnsi"/>
          <w:b/>
          <w:bCs/>
          <w:sz w:val="24"/>
          <w:szCs w:val="24"/>
        </w:rPr>
      </w:pPr>
    </w:p>
    <w:p w14:paraId="487D3719" w14:textId="77777777" w:rsidR="00F65035" w:rsidRPr="00534994" w:rsidRDefault="00F65035" w:rsidP="00F65035">
      <w:pPr>
        <w:spacing w:after="0" w:line="240" w:lineRule="auto"/>
        <w:rPr>
          <w:rFonts w:cstheme="minorHAnsi"/>
          <w:sz w:val="24"/>
          <w:szCs w:val="24"/>
        </w:rPr>
      </w:pPr>
      <w:r w:rsidRPr="00534994">
        <w:rPr>
          <w:rFonts w:cstheme="minorHAnsi"/>
          <w:b/>
          <w:bCs/>
          <w:sz w:val="24"/>
          <w:szCs w:val="24"/>
        </w:rPr>
        <w:t xml:space="preserve">Sözcükler – Kavramlar </w:t>
      </w:r>
    </w:p>
    <w:p w14:paraId="06B7896F" w14:textId="77777777" w:rsidR="00F65035" w:rsidRPr="00534994" w:rsidRDefault="00F65035" w:rsidP="00F65035">
      <w:pPr>
        <w:spacing w:after="0" w:line="240" w:lineRule="auto"/>
        <w:ind w:right="246"/>
        <w:rPr>
          <w:rFonts w:cstheme="minorHAnsi"/>
          <w:sz w:val="24"/>
          <w:szCs w:val="24"/>
        </w:rPr>
      </w:pPr>
      <w:r w:rsidRPr="00534994">
        <w:rPr>
          <w:rFonts w:cstheme="minorHAnsi"/>
          <w:sz w:val="24"/>
          <w:szCs w:val="24"/>
        </w:rPr>
        <w:t xml:space="preserve">Hindistan, Hintli </w:t>
      </w:r>
    </w:p>
    <w:p w14:paraId="4A202883" w14:textId="77777777" w:rsidR="00F65035" w:rsidRPr="00534994" w:rsidRDefault="00F65035" w:rsidP="00F65035">
      <w:pPr>
        <w:spacing w:after="0" w:line="240" w:lineRule="auto"/>
        <w:rPr>
          <w:rFonts w:cstheme="minorHAnsi"/>
          <w:b/>
          <w:sz w:val="24"/>
          <w:szCs w:val="24"/>
        </w:rPr>
      </w:pPr>
    </w:p>
    <w:p w14:paraId="4EBF047A"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Günü Değerlendirme Zamanı</w:t>
      </w:r>
    </w:p>
    <w:p w14:paraId="111BA2D3" w14:textId="77777777" w:rsidR="00F65035" w:rsidRPr="00534994" w:rsidRDefault="00F65035" w:rsidP="00F65035">
      <w:pPr>
        <w:spacing w:after="0" w:line="240" w:lineRule="auto"/>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6C423EB5" w14:textId="77777777" w:rsidR="00F65035" w:rsidRPr="00534994" w:rsidRDefault="00F65035" w:rsidP="00F65035">
      <w:pPr>
        <w:spacing w:after="0" w:line="240" w:lineRule="auto"/>
        <w:rPr>
          <w:rFonts w:cstheme="minorHAnsi"/>
          <w:sz w:val="24"/>
          <w:szCs w:val="24"/>
        </w:rPr>
      </w:pPr>
    </w:p>
    <w:p w14:paraId="446C9F96"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1. Bugün neler yaptık?</w:t>
      </w:r>
    </w:p>
    <w:p w14:paraId="163324D2"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lastRenderedPageBreak/>
        <w:t>2. Bugün sizi en çok hangi etkinliğimiz mutlu etti?</w:t>
      </w:r>
    </w:p>
    <w:p w14:paraId="43185246" w14:textId="77777777" w:rsidR="00F65035" w:rsidRPr="00534994" w:rsidRDefault="00F65035" w:rsidP="00F65035">
      <w:pPr>
        <w:spacing w:after="0" w:line="240" w:lineRule="auto"/>
        <w:rPr>
          <w:rFonts w:cstheme="minorHAnsi"/>
        </w:rPr>
      </w:pPr>
      <w:r w:rsidRPr="00534994">
        <w:rPr>
          <w:rFonts w:cstheme="minorHAnsi"/>
        </w:rPr>
        <w:t>3. Yarın neler yapmak istersiniz?</w:t>
      </w:r>
    </w:p>
    <w:p w14:paraId="171913EF" w14:textId="77777777" w:rsidR="00F65035" w:rsidRPr="00534994" w:rsidRDefault="00F65035" w:rsidP="00F65035">
      <w:pPr>
        <w:spacing w:after="0"/>
        <w:rPr>
          <w:rFonts w:cstheme="minorHAnsi"/>
          <w:b/>
          <w:sz w:val="24"/>
          <w:szCs w:val="24"/>
        </w:rPr>
      </w:pPr>
    </w:p>
    <w:p w14:paraId="381E7CC2" w14:textId="77777777" w:rsidR="00F65035" w:rsidRPr="00534994" w:rsidRDefault="00F65035" w:rsidP="00677162">
      <w:pPr>
        <w:spacing w:after="0"/>
        <w:jc w:val="center"/>
        <w:rPr>
          <w:rFonts w:cstheme="minorHAnsi"/>
          <w:b/>
          <w:sz w:val="24"/>
          <w:szCs w:val="24"/>
        </w:rPr>
      </w:pPr>
    </w:p>
    <w:p w14:paraId="04A4FC84" w14:textId="77777777" w:rsidR="00F65035" w:rsidRPr="00534994" w:rsidRDefault="00F65035" w:rsidP="00677162">
      <w:pPr>
        <w:spacing w:after="0"/>
        <w:jc w:val="center"/>
        <w:rPr>
          <w:rFonts w:cstheme="minorHAnsi"/>
          <w:b/>
          <w:sz w:val="24"/>
          <w:szCs w:val="24"/>
        </w:rPr>
      </w:pPr>
    </w:p>
    <w:p w14:paraId="487805DB" w14:textId="77777777" w:rsidR="00F65035" w:rsidRPr="00534994" w:rsidRDefault="00F65035" w:rsidP="00677162">
      <w:pPr>
        <w:spacing w:after="0"/>
        <w:jc w:val="center"/>
        <w:rPr>
          <w:rFonts w:cstheme="minorHAnsi"/>
          <w:b/>
          <w:sz w:val="24"/>
          <w:szCs w:val="24"/>
        </w:rPr>
      </w:pPr>
    </w:p>
    <w:p w14:paraId="3F857B59" w14:textId="77777777" w:rsidR="00F65035" w:rsidRPr="00534994" w:rsidRDefault="00F65035" w:rsidP="00677162">
      <w:pPr>
        <w:spacing w:after="0"/>
        <w:jc w:val="center"/>
        <w:rPr>
          <w:rFonts w:cstheme="minorHAnsi"/>
          <w:b/>
          <w:sz w:val="24"/>
          <w:szCs w:val="24"/>
        </w:rPr>
      </w:pPr>
    </w:p>
    <w:p w14:paraId="7ED9E889" w14:textId="77777777" w:rsidR="00F65035" w:rsidRPr="00534994" w:rsidRDefault="00F65035" w:rsidP="00677162">
      <w:pPr>
        <w:spacing w:after="0"/>
        <w:jc w:val="center"/>
        <w:rPr>
          <w:rFonts w:cstheme="minorHAnsi"/>
          <w:b/>
          <w:sz w:val="24"/>
          <w:szCs w:val="24"/>
        </w:rPr>
      </w:pPr>
    </w:p>
    <w:p w14:paraId="08BABC7F" w14:textId="77777777" w:rsidR="00F65035" w:rsidRPr="00534994" w:rsidRDefault="00F65035" w:rsidP="00677162">
      <w:pPr>
        <w:spacing w:after="0"/>
        <w:jc w:val="center"/>
        <w:rPr>
          <w:rFonts w:cstheme="minorHAnsi"/>
          <w:b/>
          <w:sz w:val="24"/>
          <w:szCs w:val="24"/>
        </w:rPr>
      </w:pPr>
    </w:p>
    <w:p w14:paraId="7EDDF6D3" w14:textId="77777777" w:rsidR="00F65035" w:rsidRPr="00534994" w:rsidRDefault="00F65035" w:rsidP="00677162">
      <w:pPr>
        <w:spacing w:after="0"/>
        <w:jc w:val="center"/>
        <w:rPr>
          <w:rFonts w:cstheme="minorHAnsi"/>
          <w:b/>
          <w:sz w:val="24"/>
          <w:szCs w:val="24"/>
        </w:rPr>
      </w:pPr>
    </w:p>
    <w:p w14:paraId="245300AE" w14:textId="77777777" w:rsidR="00F65035" w:rsidRPr="00534994" w:rsidRDefault="00F65035" w:rsidP="00677162">
      <w:pPr>
        <w:spacing w:after="0"/>
        <w:jc w:val="center"/>
        <w:rPr>
          <w:rFonts w:cstheme="minorHAnsi"/>
          <w:b/>
          <w:sz w:val="24"/>
          <w:szCs w:val="24"/>
        </w:rPr>
      </w:pPr>
    </w:p>
    <w:p w14:paraId="1F4DC8C9" w14:textId="77777777" w:rsidR="00F65035" w:rsidRPr="00534994" w:rsidRDefault="00F65035" w:rsidP="00677162">
      <w:pPr>
        <w:spacing w:after="0"/>
        <w:jc w:val="center"/>
        <w:rPr>
          <w:rFonts w:cstheme="minorHAnsi"/>
          <w:b/>
          <w:sz w:val="24"/>
          <w:szCs w:val="24"/>
        </w:rPr>
      </w:pPr>
    </w:p>
    <w:p w14:paraId="061C9BFE" w14:textId="77777777" w:rsidR="00F65035" w:rsidRPr="00534994" w:rsidRDefault="00F65035" w:rsidP="00677162">
      <w:pPr>
        <w:spacing w:after="0"/>
        <w:jc w:val="center"/>
        <w:rPr>
          <w:rFonts w:cstheme="minorHAnsi"/>
          <w:b/>
          <w:sz w:val="24"/>
          <w:szCs w:val="24"/>
        </w:rPr>
      </w:pPr>
    </w:p>
    <w:p w14:paraId="12991201" w14:textId="77777777" w:rsidR="00F65035" w:rsidRPr="00534994" w:rsidRDefault="00F65035" w:rsidP="00677162">
      <w:pPr>
        <w:spacing w:after="0"/>
        <w:jc w:val="center"/>
        <w:rPr>
          <w:rFonts w:cstheme="minorHAnsi"/>
          <w:b/>
          <w:sz w:val="24"/>
          <w:szCs w:val="24"/>
        </w:rPr>
      </w:pPr>
    </w:p>
    <w:p w14:paraId="155462B8" w14:textId="77777777" w:rsidR="00F65035" w:rsidRPr="00534994" w:rsidRDefault="00F65035" w:rsidP="00677162">
      <w:pPr>
        <w:spacing w:after="0"/>
        <w:jc w:val="center"/>
        <w:rPr>
          <w:rFonts w:cstheme="minorHAnsi"/>
          <w:b/>
          <w:sz w:val="24"/>
          <w:szCs w:val="24"/>
        </w:rPr>
      </w:pPr>
    </w:p>
    <w:p w14:paraId="615BE2B7" w14:textId="77777777" w:rsidR="00F65035" w:rsidRPr="00534994" w:rsidRDefault="00F65035" w:rsidP="00677162">
      <w:pPr>
        <w:spacing w:after="0"/>
        <w:jc w:val="center"/>
        <w:rPr>
          <w:rFonts w:cstheme="minorHAnsi"/>
          <w:b/>
          <w:sz w:val="24"/>
          <w:szCs w:val="24"/>
        </w:rPr>
      </w:pPr>
    </w:p>
    <w:p w14:paraId="1D157753" w14:textId="77777777" w:rsidR="00F65035" w:rsidRPr="00534994" w:rsidRDefault="00F65035" w:rsidP="00677162">
      <w:pPr>
        <w:spacing w:after="0"/>
        <w:jc w:val="center"/>
        <w:rPr>
          <w:rFonts w:cstheme="minorHAnsi"/>
          <w:b/>
          <w:sz w:val="24"/>
          <w:szCs w:val="24"/>
        </w:rPr>
      </w:pPr>
    </w:p>
    <w:p w14:paraId="5B8F73C2" w14:textId="77777777" w:rsidR="00F65035" w:rsidRPr="00534994" w:rsidRDefault="00F65035" w:rsidP="00677162">
      <w:pPr>
        <w:spacing w:after="0"/>
        <w:jc w:val="center"/>
        <w:rPr>
          <w:rFonts w:cstheme="minorHAnsi"/>
          <w:b/>
          <w:sz w:val="24"/>
          <w:szCs w:val="24"/>
        </w:rPr>
      </w:pPr>
    </w:p>
    <w:p w14:paraId="2958B3B1" w14:textId="77777777" w:rsidR="00F65035" w:rsidRPr="00534994" w:rsidRDefault="00F65035" w:rsidP="00677162">
      <w:pPr>
        <w:spacing w:after="0"/>
        <w:jc w:val="center"/>
        <w:rPr>
          <w:rFonts w:cstheme="minorHAnsi"/>
          <w:b/>
          <w:sz w:val="24"/>
          <w:szCs w:val="24"/>
        </w:rPr>
      </w:pPr>
    </w:p>
    <w:p w14:paraId="4AF25B73" w14:textId="77777777" w:rsidR="00F65035" w:rsidRPr="00534994" w:rsidRDefault="00F65035" w:rsidP="00677162">
      <w:pPr>
        <w:spacing w:after="0"/>
        <w:jc w:val="center"/>
        <w:rPr>
          <w:rFonts w:cstheme="minorHAnsi"/>
          <w:b/>
          <w:sz w:val="24"/>
          <w:szCs w:val="24"/>
        </w:rPr>
      </w:pPr>
    </w:p>
    <w:p w14:paraId="4EAB35ED" w14:textId="77777777" w:rsidR="00F65035" w:rsidRPr="00534994" w:rsidRDefault="00F65035" w:rsidP="00677162">
      <w:pPr>
        <w:spacing w:after="0"/>
        <w:jc w:val="center"/>
        <w:rPr>
          <w:rFonts w:cstheme="minorHAnsi"/>
          <w:b/>
          <w:sz w:val="24"/>
          <w:szCs w:val="24"/>
        </w:rPr>
      </w:pPr>
    </w:p>
    <w:p w14:paraId="19409533" w14:textId="77777777" w:rsidR="00F65035" w:rsidRPr="00534994" w:rsidRDefault="00F65035" w:rsidP="00677162">
      <w:pPr>
        <w:spacing w:after="0"/>
        <w:jc w:val="center"/>
        <w:rPr>
          <w:rFonts w:cstheme="minorHAnsi"/>
          <w:b/>
          <w:sz w:val="24"/>
          <w:szCs w:val="24"/>
        </w:rPr>
      </w:pPr>
    </w:p>
    <w:p w14:paraId="5DA87FAC" w14:textId="77777777" w:rsidR="00F65035" w:rsidRPr="00534994" w:rsidRDefault="00F65035" w:rsidP="00677162">
      <w:pPr>
        <w:spacing w:after="0"/>
        <w:jc w:val="center"/>
        <w:rPr>
          <w:rFonts w:cstheme="minorHAnsi"/>
          <w:b/>
          <w:sz w:val="24"/>
          <w:szCs w:val="24"/>
        </w:rPr>
      </w:pPr>
    </w:p>
    <w:p w14:paraId="2436C187" w14:textId="77777777" w:rsidR="00F65035" w:rsidRPr="00534994" w:rsidRDefault="00F65035" w:rsidP="00677162">
      <w:pPr>
        <w:spacing w:after="0"/>
        <w:jc w:val="center"/>
        <w:rPr>
          <w:rFonts w:cstheme="minorHAnsi"/>
          <w:b/>
          <w:sz w:val="24"/>
          <w:szCs w:val="24"/>
        </w:rPr>
      </w:pPr>
    </w:p>
    <w:p w14:paraId="63AB1BED" w14:textId="77777777" w:rsidR="00F65035" w:rsidRPr="00534994" w:rsidRDefault="00F65035" w:rsidP="00677162">
      <w:pPr>
        <w:spacing w:after="0"/>
        <w:jc w:val="center"/>
        <w:rPr>
          <w:rFonts w:cstheme="minorHAnsi"/>
          <w:b/>
          <w:sz w:val="24"/>
          <w:szCs w:val="24"/>
        </w:rPr>
      </w:pPr>
    </w:p>
    <w:p w14:paraId="365B42AB" w14:textId="77777777" w:rsidR="00F65035" w:rsidRPr="00534994" w:rsidRDefault="00F65035" w:rsidP="00677162">
      <w:pPr>
        <w:spacing w:after="0"/>
        <w:jc w:val="center"/>
        <w:rPr>
          <w:rFonts w:cstheme="minorHAnsi"/>
          <w:b/>
          <w:sz w:val="24"/>
          <w:szCs w:val="24"/>
        </w:rPr>
      </w:pPr>
    </w:p>
    <w:p w14:paraId="66195F5A" w14:textId="77777777" w:rsidR="00F65035" w:rsidRPr="00534994" w:rsidRDefault="00F65035" w:rsidP="00677162">
      <w:pPr>
        <w:spacing w:after="0"/>
        <w:jc w:val="center"/>
        <w:rPr>
          <w:rFonts w:cstheme="minorHAnsi"/>
          <w:b/>
          <w:sz w:val="24"/>
          <w:szCs w:val="24"/>
        </w:rPr>
      </w:pPr>
    </w:p>
    <w:p w14:paraId="766BF99A" w14:textId="77777777" w:rsidR="00F65035" w:rsidRPr="00534994" w:rsidRDefault="00F65035" w:rsidP="00677162">
      <w:pPr>
        <w:spacing w:after="0"/>
        <w:jc w:val="center"/>
        <w:rPr>
          <w:rFonts w:cstheme="minorHAnsi"/>
          <w:b/>
          <w:sz w:val="24"/>
          <w:szCs w:val="24"/>
        </w:rPr>
      </w:pPr>
    </w:p>
    <w:p w14:paraId="27537717" w14:textId="77777777" w:rsidR="00F65035" w:rsidRPr="00534994" w:rsidRDefault="00F65035" w:rsidP="00677162">
      <w:pPr>
        <w:spacing w:after="0"/>
        <w:jc w:val="center"/>
        <w:rPr>
          <w:rFonts w:cstheme="minorHAnsi"/>
          <w:b/>
          <w:sz w:val="24"/>
          <w:szCs w:val="24"/>
        </w:rPr>
      </w:pPr>
    </w:p>
    <w:p w14:paraId="480C87CB" w14:textId="77777777" w:rsidR="00F65035" w:rsidRPr="00534994" w:rsidRDefault="00F65035" w:rsidP="00677162">
      <w:pPr>
        <w:spacing w:after="0"/>
        <w:jc w:val="center"/>
        <w:rPr>
          <w:rFonts w:cstheme="minorHAnsi"/>
          <w:b/>
          <w:sz w:val="24"/>
          <w:szCs w:val="24"/>
        </w:rPr>
      </w:pPr>
    </w:p>
    <w:p w14:paraId="23C259CE" w14:textId="77777777" w:rsidR="00F65035" w:rsidRPr="00534994" w:rsidRDefault="00F65035" w:rsidP="00677162">
      <w:pPr>
        <w:spacing w:after="0"/>
        <w:jc w:val="center"/>
        <w:rPr>
          <w:rFonts w:cstheme="minorHAnsi"/>
          <w:b/>
          <w:sz w:val="24"/>
          <w:szCs w:val="24"/>
        </w:rPr>
      </w:pPr>
    </w:p>
    <w:p w14:paraId="71FBEC41" w14:textId="77777777" w:rsidR="00F65035" w:rsidRPr="00534994" w:rsidRDefault="00F65035" w:rsidP="00677162">
      <w:pPr>
        <w:spacing w:after="0"/>
        <w:jc w:val="center"/>
        <w:rPr>
          <w:rFonts w:cstheme="minorHAnsi"/>
          <w:b/>
          <w:sz w:val="24"/>
          <w:szCs w:val="24"/>
        </w:rPr>
      </w:pPr>
    </w:p>
    <w:p w14:paraId="68A37132" w14:textId="77777777" w:rsidR="00F65035" w:rsidRPr="00534994" w:rsidRDefault="00F65035" w:rsidP="00677162">
      <w:pPr>
        <w:spacing w:after="0"/>
        <w:jc w:val="center"/>
        <w:rPr>
          <w:rFonts w:cstheme="minorHAnsi"/>
          <w:b/>
          <w:sz w:val="24"/>
          <w:szCs w:val="24"/>
        </w:rPr>
      </w:pPr>
    </w:p>
    <w:p w14:paraId="613A8778" w14:textId="77777777" w:rsidR="00F65035" w:rsidRPr="00534994" w:rsidRDefault="00F65035" w:rsidP="00677162">
      <w:pPr>
        <w:spacing w:after="0"/>
        <w:jc w:val="center"/>
        <w:rPr>
          <w:rFonts w:cstheme="minorHAnsi"/>
          <w:b/>
          <w:sz w:val="24"/>
          <w:szCs w:val="24"/>
        </w:rPr>
      </w:pPr>
    </w:p>
    <w:p w14:paraId="1D6BED8C" w14:textId="77777777" w:rsidR="00F65035" w:rsidRPr="00534994" w:rsidRDefault="00F65035" w:rsidP="00677162">
      <w:pPr>
        <w:spacing w:after="0"/>
        <w:jc w:val="center"/>
        <w:rPr>
          <w:rFonts w:cstheme="minorHAnsi"/>
          <w:b/>
          <w:sz w:val="24"/>
          <w:szCs w:val="24"/>
        </w:rPr>
      </w:pPr>
    </w:p>
    <w:p w14:paraId="5084DD5D" w14:textId="77777777" w:rsidR="00F65035" w:rsidRPr="00534994" w:rsidRDefault="00F65035" w:rsidP="00677162">
      <w:pPr>
        <w:spacing w:after="0"/>
        <w:jc w:val="center"/>
        <w:rPr>
          <w:rFonts w:cstheme="minorHAnsi"/>
          <w:b/>
          <w:sz w:val="24"/>
          <w:szCs w:val="24"/>
        </w:rPr>
      </w:pPr>
    </w:p>
    <w:p w14:paraId="142D19E5" w14:textId="77777777" w:rsidR="00F65035" w:rsidRPr="00534994" w:rsidRDefault="00F65035" w:rsidP="00677162">
      <w:pPr>
        <w:spacing w:after="0"/>
        <w:jc w:val="center"/>
        <w:rPr>
          <w:rFonts w:cstheme="minorHAnsi"/>
          <w:b/>
          <w:sz w:val="24"/>
          <w:szCs w:val="24"/>
        </w:rPr>
      </w:pPr>
    </w:p>
    <w:p w14:paraId="21472941" w14:textId="77777777" w:rsidR="00F65035" w:rsidRPr="00534994" w:rsidRDefault="00F65035" w:rsidP="00677162">
      <w:pPr>
        <w:spacing w:after="0"/>
        <w:jc w:val="center"/>
        <w:rPr>
          <w:rFonts w:cstheme="minorHAnsi"/>
          <w:b/>
          <w:sz w:val="24"/>
          <w:szCs w:val="24"/>
        </w:rPr>
      </w:pPr>
    </w:p>
    <w:p w14:paraId="42066BE5" w14:textId="77777777" w:rsidR="00F65035" w:rsidRPr="00534994" w:rsidRDefault="00F65035" w:rsidP="00677162">
      <w:pPr>
        <w:spacing w:after="0"/>
        <w:jc w:val="center"/>
        <w:rPr>
          <w:rFonts w:cstheme="minorHAnsi"/>
          <w:b/>
          <w:sz w:val="24"/>
          <w:szCs w:val="24"/>
        </w:rPr>
      </w:pPr>
    </w:p>
    <w:p w14:paraId="0B65FC66" w14:textId="77777777" w:rsidR="00F65035" w:rsidRPr="00534994" w:rsidRDefault="00F65035" w:rsidP="00677162">
      <w:pPr>
        <w:spacing w:after="0"/>
        <w:jc w:val="center"/>
        <w:rPr>
          <w:rFonts w:cstheme="minorHAnsi"/>
          <w:b/>
          <w:sz w:val="24"/>
          <w:szCs w:val="24"/>
        </w:rPr>
      </w:pPr>
    </w:p>
    <w:p w14:paraId="62907E1D" w14:textId="77777777" w:rsidR="00F65035" w:rsidRPr="00534994" w:rsidRDefault="00F65035" w:rsidP="00677162">
      <w:pPr>
        <w:spacing w:after="0"/>
        <w:jc w:val="center"/>
        <w:rPr>
          <w:rFonts w:cstheme="minorHAnsi"/>
          <w:b/>
          <w:sz w:val="24"/>
          <w:szCs w:val="24"/>
        </w:rPr>
      </w:pPr>
    </w:p>
    <w:p w14:paraId="5C430D0E" w14:textId="77777777" w:rsidR="00F65035" w:rsidRPr="00534994" w:rsidRDefault="00F65035" w:rsidP="00677162">
      <w:pPr>
        <w:spacing w:after="0"/>
        <w:jc w:val="center"/>
        <w:rPr>
          <w:rFonts w:cstheme="minorHAnsi"/>
          <w:b/>
          <w:sz w:val="24"/>
          <w:szCs w:val="24"/>
        </w:rPr>
      </w:pPr>
    </w:p>
    <w:p w14:paraId="1358A8DB" w14:textId="77777777" w:rsidR="00F65035" w:rsidRPr="00534994" w:rsidRDefault="00F65035" w:rsidP="00677162">
      <w:pPr>
        <w:spacing w:after="0"/>
        <w:jc w:val="center"/>
        <w:rPr>
          <w:rFonts w:cstheme="minorHAnsi"/>
          <w:b/>
          <w:sz w:val="24"/>
          <w:szCs w:val="24"/>
        </w:rPr>
      </w:pPr>
    </w:p>
    <w:p w14:paraId="4B529A12" w14:textId="77777777" w:rsidR="00F65035" w:rsidRPr="00534994" w:rsidRDefault="00F65035" w:rsidP="00677162">
      <w:pPr>
        <w:spacing w:after="0"/>
        <w:jc w:val="center"/>
        <w:rPr>
          <w:rFonts w:cstheme="minorHAnsi"/>
          <w:b/>
          <w:sz w:val="24"/>
          <w:szCs w:val="24"/>
        </w:rPr>
      </w:pPr>
    </w:p>
    <w:p w14:paraId="3AED8D70" w14:textId="77777777" w:rsidR="00F65035" w:rsidRPr="00534994" w:rsidRDefault="00F65035" w:rsidP="00677162">
      <w:pPr>
        <w:spacing w:after="0"/>
        <w:jc w:val="center"/>
        <w:rPr>
          <w:rFonts w:cstheme="minorHAnsi"/>
          <w:b/>
          <w:sz w:val="24"/>
          <w:szCs w:val="24"/>
        </w:rPr>
      </w:pPr>
    </w:p>
    <w:p w14:paraId="4657E6EA" w14:textId="77777777" w:rsidR="00F65035" w:rsidRPr="00534994" w:rsidRDefault="00F65035" w:rsidP="00677162">
      <w:pPr>
        <w:spacing w:after="0"/>
        <w:jc w:val="center"/>
        <w:rPr>
          <w:rFonts w:cstheme="minorHAnsi"/>
          <w:b/>
          <w:sz w:val="24"/>
          <w:szCs w:val="24"/>
        </w:rPr>
      </w:pPr>
    </w:p>
    <w:p w14:paraId="3542880F" w14:textId="77777777" w:rsidR="00677162" w:rsidRPr="00534994" w:rsidRDefault="00677162" w:rsidP="00677162">
      <w:pPr>
        <w:spacing w:after="0"/>
        <w:jc w:val="center"/>
        <w:rPr>
          <w:rFonts w:cstheme="minorHAnsi"/>
          <w:b/>
          <w:sz w:val="24"/>
          <w:szCs w:val="24"/>
        </w:rPr>
      </w:pPr>
      <w:r w:rsidRPr="00534994">
        <w:rPr>
          <w:rFonts w:cstheme="minorHAnsi"/>
          <w:b/>
          <w:sz w:val="24"/>
          <w:szCs w:val="24"/>
        </w:rPr>
        <w:lastRenderedPageBreak/>
        <w:t>TAM GÜNLÜK EĞİTİM PLANI AKIŞI</w:t>
      </w:r>
    </w:p>
    <w:p w14:paraId="546A7440" w14:textId="77777777" w:rsidR="00677162" w:rsidRPr="00534994" w:rsidRDefault="00677162" w:rsidP="00677162">
      <w:pPr>
        <w:spacing w:after="0"/>
        <w:rPr>
          <w:rFonts w:cstheme="minorHAnsi"/>
          <w:b/>
          <w:sz w:val="24"/>
          <w:szCs w:val="24"/>
        </w:rPr>
      </w:pPr>
    </w:p>
    <w:p w14:paraId="12FA9C0F" w14:textId="77777777" w:rsidR="00677162" w:rsidRPr="00534994" w:rsidRDefault="00677162" w:rsidP="00677162">
      <w:pPr>
        <w:spacing w:after="0"/>
        <w:rPr>
          <w:rFonts w:cstheme="minorHAnsi"/>
          <w:b/>
          <w:sz w:val="24"/>
          <w:szCs w:val="24"/>
        </w:rPr>
      </w:pPr>
      <w:r w:rsidRPr="00534994">
        <w:rPr>
          <w:rFonts w:cstheme="minorHAnsi"/>
          <w:b/>
          <w:sz w:val="24"/>
          <w:szCs w:val="24"/>
        </w:rPr>
        <w:t>Okul Adı                  :</w:t>
      </w:r>
    </w:p>
    <w:p w14:paraId="3341B900" w14:textId="0AFA972D" w:rsidR="00677162" w:rsidRPr="00534994" w:rsidRDefault="00677162" w:rsidP="00677162">
      <w:pPr>
        <w:spacing w:after="0"/>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09.05.2024</w:t>
      </w:r>
    </w:p>
    <w:p w14:paraId="7B630EC3"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Yaş Grubu (Ay)      : </w:t>
      </w:r>
    </w:p>
    <w:p w14:paraId="223A3FE9" w14:textId="77777777" w:rsidR="00677162" w:rsidRPr="00534994" w:rsidRDefault="00677162" w:rsidP="00677162">
      <w:pPr>
        <w:spacing w:after="0"/>
        <w:rPr>
          <w:rFonts w:cstheme="minorHAnsi"/>
          <w:b/>
          <w:sz w:val="24"/>
          <w:szCs w:val="24"/>
        </w:rPr>
      </w:pPr>
      <w:r w:rsidRPr="00534994">
        <w:rPr>
          <w:rFonts w:cstheme="minorHAnsi"/>
          <w:b/>
          <w:sz w:val="24"/>
          <w:szCs w:val="24"/>
        </w:rPr>
        <w:t>Öğretmen Adı       :</w:t>
      </w:r>
    </w:p>
    <w:p w14:paraId="2FB284DE" w14:textId="77777777" w:rsidR="00677162" w:rsidRPr="00534994" w:rsidRDefault="00677162" w:rsidP="00677162">
      <w:pPr>
        <w:pStyle w:val="ListeParagraf"/>
        <w:spacing w:after="0" w:line="240" w:lineRule="auto"/>
        <w:ind w:left="0"/>
        <w:rPr>
          <w:rFonts w:cstheme="minorHAnsi"/>
          <w:b/>
          <w:sz w:val="24"/>
          <w:szCs w:val="24"/>
        </w:rPr>
      </w:pPr>
    </w:p>
    <w:p w14:paraId="6EA00D77"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Güne Başlama Zamanı</w:t>
      </w:r>
    </w:p>
    <w:p w14:paraId="0D317FC0"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Çocukların karşılanması</w:t>
      </w:r>
    </w:p>
    <w:p w14:paraId="3EFEA36B"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Engelliler Haftası’nın önemi ile ilgili sohbet çalışmasının yapılması</w:t>
      </w:r>
    </w:p>
    <w:p w14:paraId="49D02254" w14:textId="77777777" w:rsidR="00677162" w:rsidRPr="00534994" w:rsidRDefault="00677162" w:rsidP="00677162">
      <w:pPr>
        <w:pStyle w:val="ListeParagraf"/>
        <w:spacing w:after="0" w:line="240" w:lineRule="auto"/>
        <w:ind w:left="708"/>
        <w:rPr>
          <w:rFonts w:cstheme="minorHAnsi"/>
          <w:b/>
          <w:sz w:val="24"/>
          <w:szCs w:val="24"/>
        </w:rPr>
      </w:pPr>
    </w:p>
    <w:p w14:paraId="50C1BDEA"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339FAC33" w14:textId="77777777" w:rsidR="00677162" w:rsidRPr="00534994" w:rsidRDefault="00677162" w:rsidP="00677162">
      <w:pPr>
        <w:pStyle w:val="ListeParagraf"/>
        <w:spacing w:after="0" w:line="240" w:lineRule="auto"/>
        <w:rPr>
          <w:rFonts w:cstheme="minorHAnsi"/>
          <w:b/>
          <w:sz w:val="24"/>
          <w:szCs w:val="24"/>
        </w:rPr>
      </w:pPr>
    </w:p>
    <w:p w14:paraId="0F9DF37A"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399245B8"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Öğrenme merkezlerinde oyun</w:t>
      </w:r>
    </w:p>
    <w:p w14:paraId="3B8978BD" w14:textId="77777777" w:rsidR="00677162" w:rsidRPr="00534994" w:rsidRDefault="00677162" w:rsidP="00677162">
      <w:pPr>
        <w:pStyle w:val="ListeParagraf"/>
        <w:spacing w:after="0" w:line="240" w:lineRule="auto"/>
        <w:ind w:left="0"/>
        <w:rPr>
          <w:rFonts w:cstheme="minorHAnsi"/>
          <w:b/>
          <w:sz w:val="24"/>
          <w:szCs w:val="24"/>
        </w:rPr>
      </w:pPr>
    </w:p>
    <w:p w14:paraId="23E9BCC9"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58FC217E" w14:textId="77777777" w:rsidR="00677162" w:rsidRPr="00534994" w:rsidRDefault="00677162" w:rsidP="00677162">
      <w:pPr>
        <w:pStyle w:val="ListeParagraf"/>
        <w:spacing w:after="0" w:line="240" w:lineRule="auto"/>
        <w:ind w:left="0"/>
        <w:rPr>
          <w:rFonts w:cstheme="minorHAnsi"/>
          <w:bCs/>
          <w:sz w:val="24"/>
          <w:szCs w:val="24"/>
        </w:rPr>
      </w:pPr>
      <w:r w:rsidRPr="00534994">
        <w:rPr>
          <w:rFonts w:cstheme="minorHAnsi"/>
          <w:bCs/>
          <w:sz w:val="24"/>
          <w:szCs w:val="24"/>
        </w:rPr>
        <w:tab/>
        <w:t>Türkçe: “Engelliyiz” Parmak Oyunu, “Kolu Kırılan Veli” Hikayesi</w:t>
      </w:r>
    </w:p>
    <w:p w14:paraId="5B9DBAA2" w14:textId="77777777" w:rsidR="00677162" w:rsidRPr="00534994" w:rsidRDefault="00677162" w:rsidP="00677162">
      <w:pPr>
        <w:pStyle w:val="ListeParagraf"/>
        <w:spacing w:after="0" w:line="240" w:lineRule="auto"/>
        <w:ind w:left="0" w:firstLine="708"/>
        <w:rPr>
          <w:rFonts w:cstheme="minorHAnsi"/>
          <w:bCs/>
          <w:sz w:val="24"/>
          <w:szCs w:val="24"/>
        </w:rPr>
      </w:pPr>
      <w:r w:rsidRPr="00534994">
        <w:rPr>
          <w:rFonts w:cstheme="minorHAnsi"/>
          <w:bCs/>
          <w:sz w:val="24"/>
          <w:szCs w:val="24"/>
        </w:rPr>
        <w:t>Oyun: “Bana Güven” Oyunu</w:t>
      </w:r>
    </w:p>
    <w:p w14:paraId="4D0DCD37" w14:textId="77777777" w:rsidR="00677162" w:rsidRPr="00534994" w:rsidRDefault="00677162" w:rsidP="00677162">
      <w:pPr>
        <w:pStyle w:val="ListeParagraf"/>
        <w:spacing w:after="0" w:line="240" w:lineRule="auto"/>
        <w:ind w:left="360"/>
        <w:rPr>
          <w:rFonts w:cstheme="minorHAnsi"/>
          <w:bCs/>
          <w:sz w:val="24"/>
          <w:szCs w:val="24"/>
        </w:rPr>
      </w:pPr>
    </w:p>
    <w:p w14:paraId="25869431"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Öğle Yemeği, Temizlik</w:t>
      </w:r>
    </w:p>
    <w:p w14:paraId="36EFF424" w14:textId="77777777" w:rsidR="00677162" w:rsidRPr="00534994" w:rsidRDefault="00677162" w:rsidP="00677162">
      <w:pPr>
        <w:spacing w:after="0" w:line="240" w:lineRule="auto"/>
        <w:rPr>
          <w:rFonts w:cstheme="minorHAnsi"/>
          <w:b/>
          <w:sz w:val="24"/>
          <w:szCs w:val="24"/>
        </w:rPr>
      </w:pPr>
    </w:p>
    <w:p w14:paraId="2E75E8D6"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Dinlenme</w:t>
      </w:r>
    </w:p>
    <w:p w14:paraId="7C7238D3" w14:textId="77777777" w:rsidR="00677162" w:rsidRPr="00534994" w:rsidRDefault="00677162" w:rsidP="00677162">
      <w:pPr>
        <w:pStyle w:val="ListeParagraf"/>
        <w:spacing w:after="0"/>
        <w:rPr>
          <w:rFonts w:cstheme="minorHAnsi"/>
          <w:b/>
          <w:sz w:val="24"/>
          <w:szCs w:val="24"/>
        </w:rPr>
      </w:pPr>
    </w:p>
    <w:p w14:paraId="44FAE3BF"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68000235" w14:textId="77777777" w:rsidR="00677162" w:rsidRPr="00534994" w:rsidRDefault="00677162" w:rsidP="00677162">
      <w:pPr>
        <w:pStyle w:val="ListeParagraf"/>
        <w:spacing w:after="0"/>
        <w:rPr>
          <w:rFonts w:cstheme="minorHAnsi"/>
          <w:b/>
          <w:sz w:val="24"/>
          <w:szCs w:val="24"/>
        </w:rPr>
      </w:pPr>
    </w:p>
    <w:p w14:paraId="636193B4"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316C422C" w14:textId="77777777" w:rsidR="00677162" w:rsidRPr="00534994" w:rsidRDefault="00677162" w:rsidP="00677162">
      <w:pPr>
        <w:pStyle w:val="ListeParagraf"/>
        <w:spacing w:after="0" w:line="240" w:lineRule="auto"/>
        <w:ind w:left="0" w:firstLine="708"/>
        <w:rPr>
          <w:rFonts w:cstheme="minorHAnsi"/>
          <w:bCs/>
          <w:sz w:val="24"/>
          <w:szCs w:val="24"/>
        </w:rPr>
      </w:pPr>
      <w:r w:rsidRPr="00534994">
        <w:rPr>
          <w:rFonts w:cstheme="minorHAnsi"/>
          <w:bCs/>
          <w:sz w:val="24"/>
          <w:szCs w:val="24"/>
        </w:rPr>
        <w:t>Müzik: Ritim Çalışmasının Yapılması, Öğrenilen Şarkıların Tekrar Edilmesi</w:t>
      </w:r>
    </w:p>
    <w:p w14:paraId="21336D66" w14:textId="77777777" w:rsidR="00677162" w:rsidRPr="00534994" w:rsidRDefault="00677162" w:rsidP="00677162">
      <w:pPr>
        <w:pStyle w:val="ListeParagraf"/>
        <w:spacing w:after="0" w:line="240" w:lineRule="auto"/>
        <w:ind w:left="705"/>
        <w:rPr>
          <w:rFonts w:cstheme="minorHAnsi"/>
          <w:bCs/>
          <w:sz w:val="24"/>
          <w:szCs w:val="24"/>
        </w:rPr>
      </w:pPr>
      <w:r w:rsidRPr="00534994">
        <w:rPr>
          <w:rFonts w:cstheme="minorHAnsi"/>
          <w:bCs/>
          <w:sz w:val="24"/>
          <w:szCs w:val="24"/>
        </w:rPr>
        <w:t>Kavram Çalışması:” Engelliler Haftası” Çalışmaları</w:t>
      </w:r>
    </w:p>
    <w:p w14:paraId="4CF8AC9C" w14:textId="77777777" w:rsidR="00677162" w:rsidRPr="00534994" w:rsidRDefault="00677162" w:rsidP="00677162">
      <w:pPr>
        <w:pStyle w:val="ListeParagraf"/>
        <w:spacing w:after="0" w:line="240" w:lineRule="auto"/>
        <w:ind w:left="360"/>
        <w:rPr>
          <w:rFonts w:cstheme="minorHAnsi"/>
          <w:sz w:val="24"/>
          <w:szCs w:val="24"/>
        </w:rPr>
      </w:pPr>
      <w:r w:rsidRPr="00534994">
        <w:rPr>
          <w:rFonts w:cstheme="minorHAnsi"/>
          <w:bCs/>
          <w:sz w:val="24"/>
          <w:szCs w:val="24"/>
        </w:rPr>
        <w:tab/>
      </w:r>
    </w:p>
    <w:p w14:paraId="7B02AC3E"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3096C2FB" w14:textId="77777777" w:rsidR="00677162" w:rsidRPr="00534994" w:rsidRDefault="00677162" w:rsidP="00677162">
      <w:pPr>
        <w:pStyle w:val="ListeParagraf"/>
        <w:spacing w:after="0" w:line="240" w:lineRule="auto"/>
        <w:ind w:left="0"/>
        <w:rPr>
          <w:rFonts w:cstheme="minorHAnsi"/>
          <w:b/>
          <w:sz w:val="24"/>
          <w:szCs w:val="24"/>
        </w:rPr>
      </w:pPr>
      <w:r w:rsidRPr="00534994">
        <w:rPr>
          <w:rFonts w:cstheme="minorHAnsi"/>
          <w:sz w:val="24"/>
          <w:szCs w:val="24"/>
        </w:rPr>
        <w:tab/>
        <w:t>Öğrenme merkezlerinde oyun</w:t>
      </w:r>
    </w:p>
    <w:p w14:paraId="22C2E5C9" w14:textId="77777777" w:rsidR="00677162" w:rsidRPr="00534994" w:rsidRDefault="00677162" w:rsidP="00677162">
      <w:pPr>
        <w:pStyle w:val="ListeParagraf"/>
        <w:spacing w:after="0" w:line="240" w:lineRule="auto"/>
        <w:ind w:left="0"/>
        <w:rPr>
          <w:rFonts w:cstheme="minorHAnsi"/>
          <w:b/>
          <w:sz w:val="24"/>
          <w:szCs w:val="24"/>
        </w:rPr>
      </w:pPr>
    </w:p>
    <w:p w14:paraId="29F61841"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Günü Değerlendirme Zamanı</w:t>
      </w:r>
    </w:p>
    <w:p w14:paraId="610D2CFC" w14:textId="77777777" w:rsidR="00677162" w:rsidRPr="00534994" w:rsidRDefault="00677162" w:rsidP="00677162">
      <w:pPr>
        <w:spacing w:after="0"/>
        <w:rPr>
          <w:rFonts w:cstheme="minorHAnsi"/>
          <w:sz w:val="24"/>
          <w:szCs w:val="24"/>
        </w:rPr>
      </w:pPr>
    </w:p>
    <w:p w14:paraId="5183A24D"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 xml:space="preserve">Eve Gidiş </w:t>
      </w:r>
    </w:p>
    <w:p w14:paraId="41F64D3F" w14:textId="77777777" w:rsidR="00677162" w:rsidRPr="00534994" w:rsidRDefault="00677162" w:rsidP="00677162">
      <w:pPr>
        <w:pStyle w:val="ListeParagraf"/>
        <w:spacing w:after="0" w:line="240" w:lineRule="auto"/>
        <w:ind w:left="0" w:firstLine="708"/>
        <w:rPr>
          <w:rFonts w:cstheme="minorHAnsi"/>
          <w:b/>
          <w:sz w:val="24"/>
          <w:szCs w:val="24"/>
        </w:rPr>
      </w:pPr>
      <w:r w:rsidRPr="00534994">
        <w:rPr>
          <w:rFonts w:cstheme="minorHAnsi"/>
          <w:sz w:val="24"/>
          <w:szCs w:val="24"/>
        </w:rPr>
        <w:t>İlgili hazırlıkların tamamlanması ve çocuklarla vedalaşma</w:t>
      </w:r>
    </w:p>
    <w:p w14:paraId="20FE4B98" w14:textId="77777777" w:rsidR="00677162" w:rsidRPr="00534994" w:rsidRDefault="00677162" w:rsidP="00677162">
      <w:pPr>
        <w:pStyle w:val="ListeParagraf"/>
        <w:spacing w:after="0" w:line="240" w:lineRule="auto"/>
        <w:ind w:left="0"/>
        <w:rPr>
          <w:rFonts w:cstheme="minorHAnsi"/>
          <w:b/>
          <w:sz w:val="24"/>
          <w:szCs w:val="24"/>
        </w:rPr>
      </w:pPr>
    </w:p>
    <w:p w14:paraId="56A6DAA9"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A1F7A6E"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04A8C387" w14:textId="77777777" w:rsidR="00677162" w:rsidRPr="00534994" w:rsidRDefault="00677162" w:rsidP="00677162">
      <w:pPr>
        <w:tabs>
          <w:tab w:val="left" w:pos="2025"/>
        </w:tabs>
        <w:rPr>
          <w:rFonts w:cstheme="minorHAnsi"/>
          <w:b/>
          <w:sz w:val="24"/>
          <w:szCs w:val="24"/>
        </w:rPr>
      </w:pPr>
    </w:p>
    <w:p w14:paraId="5961C54B"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16DAB161" w14:textId="574312CE"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43353EDB" w14:textId="77777777" w:rsidR="00AD0DCF" w:rsidRPr="00534994" w:rsidRDefault="00AD0DCF" w:rsidP="00677162">
      <w:pPr>
        <w:pStyle w:val="ListeParagraf"/>
        <w:tabs>
          <w:tab w:val="left" w:pos="1892"/>
        </w:tabs>
        <w:spacing w:after="0" w:line="240" w:lineRule="auto"/>
        <w:rPr>
          <w:rFonts w:cstheme="minorHAnsi"/>
          <w:b/>
          <w:sz w:val="24"/>
          <w:szCs w:val="24"/>
        </w:rPr>
      </w:pPr>
    </w:p>
    <w:p w14:paraId="5ED395A0"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76200E96"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46DC8D2C" w14:textId="77777777" w:rsidR="00677162" w:rsidRPr="00534994" w:rsidRDefault="00677162" w:rsidP="00677162">
      <w:pPr>
        <w:spacing w:after="0"/>
        <w:rPr>
          <w:rFonts w:cstheme="minorHAnsi"/>
          <w:b/>
          <w:bCs/>
          <w:sz w:val="24"/>
          <w:szCs w:val="24"/>
        </w:rPr>
      </w:pPr>
      <w:r w:rsidRPr="00534994">
        <w:rPr>
          <w:rFonts w:cstheme="minorHAnsi"/>
          <w:b/>
          <w:bCs/>
          <w:sz w:val="24"/>
          <w:szCs w:val="24"/>
        </w:rPr>
        <w:lastRenderedPageBreak/>
        <w:t>Etkinlik Adı – Türü: Türkçe, Oyun, Müzik, Kavram Çalışması (Bütünleştirilmiş Büyük Grup Etkinliği)</w:t>
      </w:r>
    </w:p>
    <w:p w14:paraId="1620B46B" w14:textId="77777777" w:rsidR="00677162" w:rsidRPr="00534994" w:rsidRDefault="00677162" w:rsidP="00677162">
      <w:pPr>
        <w:spacing w:after="0"/>
        <w:ind w:hanging="142"/>
        <w:rPr>
          <w:rFonts w:cstheme="minorHAnsi"/>
          <w:b/>
          <w:bCs/>
          <w:sz w:val="24"/>
          <w:szCs w:val="24"/>
        </w:rPr>
      </w:pPr>
    </w:p>
    <w:p w14:paraId="7FB621C4" w14:textId="77777777" w:rsidR="00677162" w:rsidRPr="00534994" w:rsidRDefault="00677162" w:rsidP="00677162">
      <w:pPr>
        <w:spacing w:after="0"/>
        <w:ind w:hanging="142"/>
        <w:rPr>
          <w:rFonts w:cstheme="minorHAnsi"/>
          <w:b/>
          <w:sz w:val="24"/>
          <w:szCs w:val="24"/>
        </w:rPr>
      </w:pPr>
      <w:r w:rsidRPr="00534994">
        <w:rPr>
          <w:rFonts w:cstheme="minorHAnsi"/>
          <w:b/>
          <w:sz w:val="24"/>
          <w:szCs w:val="24"/>
        </w:rPr>
        <w:t xml:space="preserve">   KAZANIM VE GÖSTERGELER</w:t>
      </w:r>
    </w:p>
    <w:p w14:paraId="093A658D" w14:textId="77777777" w:rsidR="00677162" w:rsidRPr="00534994" w:rsidRDefault="00677162" w:rsidP="00677162">
      <w:pPr>
        <w:spacing w:after="0"/>
        <w:rPr>
          <w:rFonts w:cstheme="minorHAnsi"/>
          <w:b/>
          <w:sz w:val="24"/>
          <w:szCs w:val="24"/>
        </w:rPr>
      </w:pPr>
    </w:p>
    <w:p w14:paraId="205683C1" w14:textId="77777777" w:rsidR="00677162" w:rsidRPr="00534994" w:rsidRDefault="00677162" w:rsidP="00677162">
      <w:pPr>
        <w:spacing w:after="0"/>
        <w:rPr>
          <w:rFonts w:cstheme="minorHAnsi"/>
          <w:b/>
          <w:sz w:val="24"/>
          <w:szCs w:val="24"/>
        </w:rPr>
      </w:pPr>
      <w:r w:rsidRPr="00534994">
        <w:rPr>
          <w:rFonts w:cstheme="minorHAnsi"/>
          <w:b/>
          <w:sz w:val="24"/>
          <w:szCs w:val="24"/>
        </w:rPr>
        <w:t>Motor Gelişim</w:t>
      </w:r>
    </w:p>
    <w:p w14:paraId="32093910" w14:textId="77777777" w:rsidR="00677162" w:rsidRPr="00534994" w:rsidRDefault="00677162" w:rsidP="00677162">
      <w:pPr>
        <w:autoSpaceDE w:val="0"/>
        <w:autoSpaceDN w:val="0"/>
        <w:adjustRightInd w:val="0"/>
        <w:spacing w:after="0"/>
        <w:rPr>
          <w:rFonts w:cstheme="minorHAnsi"/>
          <w:b/>
          <w:bCs/>
          <w:sz w:val="24"/>
          <w:szCs w:val="24"/>
        </w:rPr>
      </w:pPr>
      <w:r w:rsidRPr="00534994">
        <w:rPr>
          <w:rFonts w:cstheme="minorHAnsi"/>
          <w:b/>
          <w:bCs/>
          <w:sz w:val="24"/>
          <w:szCs w:val="24"/>
        </w:rPr>
        <w:t xml:space="preserve">Kazanım 1. Yer değiştirme hareketleri yapar. </w:t>
      </w:r>
    </w:p>
    <w:p w14:paraId="26DEEC43" w14:textId="77777777" w:rsidR="00677162" w:rsidRPr="00534994" w:rsidRDefault="00677162" w:rsidP="00677162">
      <w:pPr>
        <w:autoSpaceDE w:val="0"/>
        <w:autoSpaceDN w:val="0"/>
        <w:adjustRightInd w:val="0"/>
        <w:spacing w:after="0"/>
        <w:rPr>
          <w:rFonts w:cstheme="minorHAnsi"/>
          <w:b/>
          <w:iCs/>
          <w:sz w:val="24"/>
          <w:szCs w:val="24"/>
        </w:rPr>
      </w:pPr>
      <w:r w:rsidRPr="00534994">
        <w:rPr>
          <w:rFonts w:cstheme="minorHAnsi"/>
          <w:b/>
          <w:iCs/>
          <w:sz w:val="24"/>
          <w:szCs w:val="24"/>
        </w:rPr>
        <w:t>Göstergeleri:</w:t>
      </w:r>
    </w:p>
    <w:p w14:paraId="511A8AD3" w14:textId="77777777" w:rsidR="00677162" w:rsidRPr="00534994" w:rsidRDefault="00677162" w:rsidP="00677162">
      <w:pPr>
        <w:autoSpaceDE w:val="0"/>
        <w:autoSpaceDN w:val="0"/>
        <w:adjustRightInd w:val="0"/>
        <w:spacing w:after="0"/>
        <w:rPr>
          <w:rFonts w:cstheme="minorHAnsi"/>
          <w:iCs/>
          <w:sz w:val="24"/>
          <w:szCs w:val="24"/>
        </w:rPr>
      </w:pPr>
      <w:r w:rsidRPr="00534994">
        <w:rPr>
          <w:rFonts w:cstheme="minorHAnsi"/>
          <w:iCs/>
          <w:sz w:val="24"/>
          <w:szCs w:val="24"/>
        </w:rPr>
        <w:t xml:space="preserve">Isınma ve soğuma hareketlerini bir rehber eşliğinde yapar. </w:t>
      </w:r>
    </w:p>
    <w:p w14:paraId="024C9B3F" w14:textId="77777777" w:rsidR="00677162" w:rsidRPr="00534994" w:rsidRDefault="00677162" w:rsidP="00677162">
      <w:pPr>
        <w:autoSpaceDE w:val="0"/>
        <w:autoSpaceDN w:val="0"/>
        <w:adjustRightInd w:val="0"/>
        <w:spacing w:after="0"/>
        <w:rPr>
          <w:rFonts w:cstheme="minorHAnsi"/>
          <w:b/>
          <w:sz w:val="24"/>
          <w:szCs w:val="24"/>
        </w:rPr>
      </w:pPr>
      <w:r w:rsidRPr="00534994">
        <w:rPr>
          <w:rFonts w:cstheme="minorHAnsi"/>
          <w:iCs/>
          <w:sz w:val="24"/>
          <w:szCs w:val="24"/>
        </w:rPr>
        <w:t>Yönergeler doğrultusunda yürür.</w:t>
      </w:r>
    </w:p>
    <w:p w14:paraId="4FEC6427" w14:textId="77777777" w:rsidR="00677162" w:rsidRPr="00534994" w:rsidRDefault="00677162" w:rsidP="00677162">
      <w:pPr>
        <w:spacing w:after="0"/>
        <w:rPr>
          <w:rFonts w:cstheme="minorHAnsi"/>
          <w:b/>
          <w:sz w:val="24"/>
          <w:szCs w:val="24"/>
        </w:rPr>
      </w:pPr>
      <w:r w:rsidRPr="00534994">
        <w:rPr>
          <w:rFonts w:cstheme="minorHAnsi"/>
          <w:b/>
          <w:sz w:val="24"/>
          <w:szCs w:val="24"/>
        </w:rPr>
        <w:t>Kazanım 4: Küçük kas kullanımı gerektiren hareketleri yapar.</w:t>
      </w:r>
    </w:p>
    <w:p w14:paraId="3ACB02B7"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1933E918" w14:textId="77777777" w:rsidR="00677162" w:rsidRPr="00534994" w:rsidRDefault="00677162" w:rsidP="00677162">
      <w:pPr>
        <w:spacing w:after="0"/>
        <w:rPr>
          <w:rFonts w:cstheme="minorHAnsi"/>
          <w:sz w:val="24"/>
          <w:szCs w:val="24"/>
        </w:rPr>
      </w:pPr>
      <w:r w:rsidRPr="00534994">
        <w:rPr>
          <w:rFonts w:cstheme="minorHAnsi"/>
          <w:sz w:val="24"/>
          <w:szCs w:val="24"/>
        </w:rPr>
        <w:t>Nesneleri yan yana dizer.</w:t>
      </w:r>
    </w:p>
    <w:p w14:paraId="7782038D" w14:textId="77777777" w:rsidR="00677162" w:rsidRPr="00534994" w:rsidRDefault="00677162" w:rsidP="00677162">
      <w:pPr>
        <w:spacing w:after="0"/>
        <w:rPr>
          <w:rFonts w:cstheme="minorHAnsi"/>
          <w:b/>
          <w:sz w:val="24"/>
          <w:szCs w:val="24"/>
        </w:rPr>
      </w:pPr>
      <w:r w:rsidRPr="00534994">
        <w:rPr>
          <w:rFonts w:cstheme="minorHAnsi"/>
          <w:b/>
          <w:sz w:val="24"/>
          <w:szCs w:val="24"/>
        </w:rPr>
        <w:t>Kazanım 5: Müzik ve ritim eşliğinde hareket eder.</w:t>
      </w:r>
    </w:p>
    <w:p w14:paraId="51CF1D26"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119E2E6C" w14:textId="77777777" w:rsidR="00677162" w:rsidRPr="00534994" w:rsidRDefault="00677162" w:rsidP="00677162">
      <w:pPr>
        <w:spacing w:after="0"/>
        <w:rPr>
          <w:rFonts w:cstheme="minorHAnsi"/>
          <w:sz w:val="24"/>
          <w:szCs w:val="24"/>
        </w:rPr>
      </w:pPr>
      <w:r w:rsidRPr="00534994">
        <w:rPr>
          <w:rFonts w:cstheme="minorHAnsi"/>
          <w:sz w:val="24"/>
          <w:szCs w:val="24"/>
        </w:rPr>
        <w:t>Nesneleri kullanarak ritim çalışması yapar.</w:t>
      </w:r>
    </w:p>
    <w:p w14:paraId="7C67A31F" w14:textId="77777777" w:rsidR="00677162" w:rsidRPr="00534994" w:rsidRDefault="00677162" w:rsidP="00677162">
      <w:pPr>
        <w:spacing w:after="0"/>
        <w:rPr>
          <w:rFonts w:cstheme="minorHAnsi"/>
          <w:sz w:val="24"/>
          <w:szCs w:val="24"/>
        </w:rPr>
      </w:pPr>
    </w:p>
    <w:p w14:paraId="2EE9DDD0" w14:textId="77777777" w:rsidR="00677162" w:rsidRPr="00534994" w:rsidRDefault="00677162" w:rsidP="00677162">
      <w:pPr>
        <w:spacing w:after="0"/>
        <w:rPr>
          <w:rFonts w:cstheme="minorHAnsi"/>
          <w:b/>
          <w:sz w:val="24"/>
          <w:szCs w:val="24"/>
        </w:rPr>
      </w:pPr>
      <w:r w:rsidRPr="00534994">
        <w:rPr>
          <w:rFonts w:cstheme="minorHAnsi"/>
          <w:b/>
          <w:sz w:val="24"/>
          <w:szCs w:val="24"/>
        </w:rPr>
        <w:t>Sosyal ve Duygusal Gelişim</w:t>
      </w:r>
    </w:p>
    <w:p w14:paraId="5CEF50A6" w14:textId="77777777" w:rsidR="00677162" w:rsidRPr="00534994" w:rsidRDefault="00677162" w:rsidP="00677162">
      <w:pPr>
        <w:spacing w:after="0"/>
        <w:rPr>
          <w:rFonts w:cstheme="minorHAnsi"/>
          <w:sz w:val="24"/>
          <w:szCs w:val="24"/>
        </w:rPr>
      </w:pPr>
      <w:r w:rsidRPr="00534994">
        <w:rPr>
          <w:rFonts w:cstheme="minorHAnsi"/>
          <w:b/>
          <w:bCs/>
          <w:sz w:val="24"/>
          <w:szCs w:val="24"/>
        </w:rPr>
        <w:t>Kazanım 4: Bir olay ya da durumla ilgili olarak başkalarının duygularını açıklar.</w:t>
      </w:r>
    </w:p>
    <w:p w14:paraId="63F5D335"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68B48F76" w14:textId="77777777" w:rsidR="00677162" w:rsidRPr="00534994" w:rsidRDefault="00677162" w:rsidP="00677162">
      <w:pPr>
        <w:spacing w:after="0"/>
        <w:rPr>
          <w:rFonts w:cstheme="minorHAnsi"/>
          <w:sz w:val="24"/>
          <w:szCs w:val="24"/>
        </w:rPr>
      </w:pPr>
      <w:r w:rsidRPr="00534994">
        <w:rPr>
          <w:rFonts w:cstheme="minorHAnsi"/>
          <w:sz w:val="24"/>
          <w:szCs w:val="24"/>
        </w:rPr>
        <w:t xml:space="preserve">Başkalarının duygularını söyler. </w:t>
      </w:r>
    </w:p>
    <w:p w14:paraId="71F0A1B1" w14:textId="77777777" w:rsidR="00677162" w:rsidRPr="00534994" w:rsidRDefault="00677162" w:rsidP="00677162">
      <w:pPr>
        <w:spacing w:after="0"/>
        <w:rPr>
          <w:rFonts w:cstheme="minorHAnsi"/>
          <w:sz w:val="24"/>
          <w:szCs w:val="24"/>
        </w:rPr>
      </w:pPr>
      <w:r w:rsidRPr="00534994">
        <w:rPr>
          <w:rFonts w:cstheme="minorHAnsi"/>
          <w:sz w:val="24"/>
          <w:szCs w:val="24"/>
        </w:rPr>
        <w:t xml:space="preserve">Başkalarının duygularının nedenlerini söyler. </w:t>
      </w:r>
    </w:p>
    <w:p w14:paraId="3777FEDC" w14:textId="77777777" w:rsidR="00677162" w:rsidRPr="00534994" w:rsidRDefault="00677162" w:rsidP="00677162">
      <w:pPr>
        <w:spacing w:after="0"/>
        <w:rPr>
          <w:rFonts w:cstheme="minorHAnsi"/>
          <w:sz w:val="24"/>
          <w:szCs w:val="24"/>
        </w:rPr>
      </w:pPr>
      <w:r w:rsidRPr="00534994">
        <w:rPr>
          <w:rFonts w:cstheme="minorHAnsi"/>
          <w:sz w:val="24"/>
          <w:szCs w:val="24"/>
        </w:rPr>
        <w:t xml:space="preserve">Başkalarının duygularının sonuçlarını söyler. </w:t>
      </w:r>
    </w:p>
    <w:p w14:paraId="117905A2" w14:textId="77777777" w:rsidR="00677162" w:rsidRPr="00534994" w:rsidRDefault="00677162" w:rsidP="00677162">
      <w:pPr>
        <w:spacing w:after="0"/>
        <w:rPr>
          <w:rFonts w:cstheme="minorHAnsi"/>
          <w:sz w:val="24"/>
          <w:szCs w:val="24"/>
        </w:rPr>
      </w:pPr>
      <w:r w:rsidRPr="00534994">
        <w:rPr>
          <w:rFonts w:cstheme="minorHAnsi"/>
          <w:b/>
          <w:sz w:val="24"/>
          <w:szCs w:val="24"/>
        </w:rPr>
        <w:t>Kazanım 11:Atatürk ile ilgili etkinliklerde sorumluluk alır.</w:t>
      </w:r>
    </w:p>
    <w:p w14:paraId="6AD9C4CE"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3F601270" w14:textId="77777777" w:rsidR="00677162" w:rsidRPr="00534994" w:rsidRDefault="00677162" w:rsidP="00677162">
      <w:pPr>
        <w:spacing w:after="0"/>
        <w:rPr>
          <w:rFonts w:cstheme="minorHAnsi"/>
          <w:sz w:val="24"/>
          <w:szCs w:val="24"/>
        </w:rPr>
      </w:pPr>
      <w:r w:rsidRPr="00534994">
        <w:rPr>
          <w:rFonts w:cstheme="minorHAnsi"/>
          <w:sz w:val="24"/>
          <w:szCs w:val="24"/>
        </w:rPr>
        <w:t xml:space="preserve">Atatürk ile ilgili etkinliklere katılır. </w:t>
      </w:r>
    </w:p>
    <w:p w14:paraId="63B0396A" w14:textId="77777777" w:rsidR="00677162" w:rsidRPr="00534994" w:rsidRDefault="00677162" w:rsidP="00677162">
      <w:pPr>
        <w:spacing w:after="0"/>
        <w:rPr>
          <w:rFonts w:cstheme="minorHAnsi"/>
          <w:sz w:val="24"/>
          <w:szCs w:val="24"/>
        </w:rPr>
      </w:pPr>
      <w:r w:rsidRPr="00534994">
        <w:rPr>
          <w:rFonts w:cstheme="minorHAnsi"/>
          <w:sz w:val="24"/>
          <w:szCs w:val="24"/>
        </w:rPr>
        <w:t>Atatürk ile ilgili duygu ve düşüncelerini farklı etkinliklerle ifade eder.</w:t>
      </w:r>
    </w:p>
    <w:p w14:paraId="7A977278" w14:textId="77777777" w:rsidR="00677162" w:rsidRPr="00534994" w:rsidRDefault="00677162" w:rsidP="00677162">
      <w:pPr>
        <w:spacing w:after="0"/>
        <w:rPr>
          <w:rFonts w:cstheme="minorHAnsi"/>
          <w:b/>
          <w:sz w:val="24"/>
          <w:szCs w:val="24"/>
        </w:rPr>
      </w:pPr>
    </w:p>
    <w:p w14:paraId="1F0F5311" w14:textId="77777777" w:rsidR="00677162" w:rsidRPr="00534994" w:rsidRDefault="00677162" w:rsidP="00677162">
      <w:pPr>
        <w:spacing w:after="0"/>
        <w:rPr>
          <w:rFonts w:cstheme="minorHAnsi"/>
          <w:b/>
          <w:sz w:val="24"/>
          <w:szCs w:val="24"/>
        </w:rPr>
      </w:pPr>
      <w:r w:rsidRPr="00534994">
        <w:rPr>
          <w:rFonts w:cstheme="minorHAnsi"/>
          <w:b/>
          <w:sz w:val="24"/>
          <w:szCs w:val="24"/>
        </w:rPr>
        <w:t>Dil Gelişimi</w:t>
      </w:r>
    </w:p>
    <w:p w14:paraId="29F27530" w14:textId="77777777" w:rsidR="00677162" w:rsidRPr="00534994" w:rsidRDefault="00677162" w:rsidP="00677162">
      <w:pPr>
        <w:spacing w:after="0"/>
        <w:rPr>
          <w:rFonts w:cstheme="minorHAnsi"/>
          <w:b/>
          <w:sz w:val="24"/>
          <w:szCs w:val="24"/>
        </w:rPr>
      </w:pPr>
      <w:r w:rsidRPr="00534994">
        <w:rPr>
          <w:rFonts w:cstheme="minorHAnsi"/>
          <w:b/>
          <w:sz w:val="24"/>
          <w:szCs w:val="24"/>
        </w:rPr>
        <w:t>Kazanım 8: Dinledikleri/izlediklerini çeşitli yollarla ifade eder.</w:t>
      </w:r>
    </w:p>
    <w:p w14:paraId="55868D40"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25E5AFC9" w14:textId="77777777" w:rsidR="00677162" w:rsidRPr="00534994" w:rsidRDefault="00677162" w:rsidP="00677162">
      <w:pPr>
        <w:spacing w:after="0"/>
        <w:rPr>
          <w:rFonts w:cstheme="minorHAnsi"/>
          <w:sz w:val="24"/>
          <w:szCs w:val="24"/>
        </w:rPr>
      </w:pPr>
      <w:r w:rsidRPr="00534994">
        <w:rPr>
          <w:rFonts w:cstheme="minorHAnsi"/>
          <w:sz w:val="24"/>
          <w:szCs w:val="24"/>
        </w:rPr>
        <w:t xml:space="preserve">Dinledikleri/izledikleri ile ilgili sorular sorar. </w:t>
      </w:r>
    </w:p>
    <w:p w14:paraId="77957C32" w14:textId="77777777" w:rsidR="00677162" w:rsidRPr="00534994" w:rsidRDefault="00677162" w:rsidP="00677162">
      <w:pPr>
        <w:spacing w:after="0"/>
        <w:rPr>
          <w:rFonts w:cstheme="minorHAnsi"/>
          <w:sz w:val="24"/>
          <w:szCs w:val="24"/>
        </w:rPr>
      </w:pPr>
      <w:r w:rsidRPr="00534994">
        <w:rPr>
          <w:rFonts w:cstheme="minorHAnsi"/>
          <w:sz w:val="24"/>
          <w:szCs w:val="24"/>
        </w:rPr>
        <w:t xml:space="preserve">Dinledikleri/izledikleri ile ilgili sorulara cevap verir. </w:t>
      </w:r>
    </w:p>
    <w:p w14:paraId="3CCA83A0" w14:textId="77777777" w:rsidR="00677162" w:rsidRPr="00534994" w:rsidRDefault="00677162" w:rsidP="00677162">
      <w:pPr>
        <w:spacing w:after="0"/>
        <w:rPr>
          <w:rFonts w:cstheme="minorHAnsi"/>
          <w:sz w:val="24"/>
          <w:szCs w:val="24"/>
        </w:rPr>
      </w:pPr>
      <w:r w:rsidRPr="00534994">
        <w:rPr>
          <w:rFonts w:cstheme="minorHAnsi"/>
          <w:sz w:val="24"/>
          <w:szCs w:val="24"/>
        </w:rPr>
        <w:t xml:space="preserve">Dinlediklerini /izlediklerini başkalarına anlatır. </w:t>
      </w:r>
    </w:p>
    <w:p w14:paraId="40285589" w14:textId="77777777" w:rsidR="00677162" w:rsidRPr="00534994" w:rsidRDefault="00677162" w:rsidP="00677162">
      <w:pPr>
        <w:spacing w:after="0"/>
        <w:rPr>
          <w:rFonts w:cstheme="minorHAnsi"/>
          <w:sz w:val="24"/>
          <w:szCs w:val="24"/>
        </w:rPr>
      </w:pPr>
      <w:r w:rsidRPr="00534994">
        <w:rPr>
          <w:rFonts w:cstheme="minorHAnsi"/>
          <w:sz w:val="24"/>
          <w:szCs w:val="24"/>
        </w:rPr>
        <w:t>Dinlediklerini /izlediklerini öykü yoluyla sergiler.</w:t>
      </w:r>
    </w:p>
    <w:p w14:paraId="66663C63" w14:textId="77777777" w:rsidR="00677162" w:rsidRPr="00534994" w:rsidRDefault="00677162" w:rsidP="00677162">
      <w:pPr>
        <w:spacing w:after="0"/>
        <w:rPr>
          <w:rFonts w:cstheme="minorHAnsi"/>
          <w:b/>
          <w:sz w:val="24"/>
          <w:szCs w:val="24"/>
        </w:rPr>
      </w:pPr>
    </w:p>
    <w:p w14:paraId="7B279713" w14:textId="77777777" w:rsidR="00677162" w:rsidRPr="00534994" w:rsidRDefault="00677162" w:rsidP="00677162">
      <w:pPr>
        <w:spacing w:after="0"/>
        <w:rPr>
          <w:rFonts w:cstheme="minorHAnsi"/>
          <w:b/>
          <w:sz w:val="24"/>
          <w:szCs w:val="24"/>
        </w:rPr>
      </w:pPr>
      <w:r w:rsidRPr="00534994">
        <w:rPr>
          <w:rFonts w:cstheme="minorHAnsi"/>
          <w:b/>
          <w:sz w:val="24"/>
          <w:szCs w:val="24"/>
        </w:rPr>
        <w:t>Bilişsel Gelişim</w:t>
      </w:r>
    </w:p>
    <w:p w14:paraId="38DBB06F" w14:textId="77777777" w:rsidR="00677162" w:rsidRPr="00534994" w:rsidRDefault="00677162" w:rsidP="00677162">
      <w:pPr>
        <w:spacing w:after="0"/>
        <w:rPr>
          <w:rFonts w:cstheme="minorHAnsi"/>
          <w:sz w:val="24"/>
          <w:szCs w:val="24"/>
        </w:rPr>
      </w:pPr>
      <w:r w:rsidRPr="00534994">
        <w:rPr>
          <w:rFonts w:cstheme="minorHAnsi"/>
          <w:b/>
          <w:bCs/>
          <w:sz w:val="24"/>
          <w:szCs w:val="24"/>
        </w:rPr>
        <w:t>Kazanım 8: Nesne ya da varlıkların özelliklerini karşılaştırır.</w:t>
      </w:r>
    </w:p>
    <w:p w14:paraId="5F0C67F7"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79FD602B"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varlıkların rengini ayırt eder, karşılaştırır. </w:t>
      </w:r>
    </w:p>
    <w:p w14:paraId="085F51FA"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varlıkların miktarını ayırt eder, karşılaştırır. </w:t>
      </w:r>
    </w:p>
    <w:p w14:paraId="4BD89D24" w14:textId="77777777" w:rsidR="00677162" w:rsidRPr="00534994" w:rsidRDefault="00677162" w:rsidP="00677162">
      <w:pPr>
        <w:spacing w:after="0"/>
        <w:rPr>
          <w:rFonts w:cstheme="minorHAnsi"/>
          <w:sz w:val="24"/>
          <w:szCs w:val="24"/>
        </w:rPr>
      </w:pPr>
      <w:r w:rsidRPr="00534994">
        <w:rPr>
          <w:rFonts w:cstheme="minorHAnsi"/>
          <w:sz w:val="24"/>
          <w:szCs w:val="24"/>
        </w:rPr>
        <w:t>Nesne/varlıkların sesini ayırt eder, karşılaştırır.</w:t>
      </w:r>
    </w:p>
    <w:p w14:paraId="50114631" w14:textId="77777777" w:rsidR="00677162" w:rsidRPr="00534994" w:rsidRDefault="00677162" w:rsidP="00677162">
      <w:pPr>
        <w:spacing w:after="0"/>
        <w:rPr>
          <w:rFonts w:cstheme="minorHAnsi"/>
          <w:sz w:val="24"/>
          <w:szCs w:val="24"/>
        </w:rPr>
      </w:pPr>
      <w:r w:rsidRPr="00534994">
        <w:rPr>
          <w:rFonts w:cstheme="minorHAnsi"/>
          <w:b/>
          <w:bCs/>
          <w:sz w:val="24"/>
          <w:szCs w:val="24"/>
        </w:rPr>
        <w:t>Kazanım 9: Nesne ya da varlıkları özelliklerine göre sıralar.</w:t>
      </w:r>
    </w:p>
    <w:p w14:paraId="41BEB705"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4C7FFFE6"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varlıkları miktarlarına göre sıralar. </w:t>
      </w:r>
    </w:p>
    <w:p w14:paraId="65890686" w14:textId="77777777" w:rsidR="00677162" w:rsidRPr="00534994" w:rsidRDefault="00677162" w:rsidP="00677162">
      <w:pPr>
        <w:spacing w:after="0"/>
        <w:rPr>
          <w:rFonts w:cstheme="minorHAnsi"/>
          <w:sz w:val="24"/>
          <w:szCs w:val="24"/>
        </w:rPr>
      </w:pPr>
      <w:r w:rsidRPr="00534994">
        <w:rPr>
          <w:rFonts w:cstheme="minorHAnsi"/>
          <w:sz w:val="24"/>
          <w:szCs w:val="24"/>
        </w:rPr>
        <w:t>Nesne/varlıkları renk tonlarına göre sıralar.</w:t>
      </w:r>
    </w:p>
    <w:p w14:paraId="54CC3911" w14:textId="77777777" w:rsidR="00677162" w:rsidRPr="00534994" w:rsidRDefault="00677162" w:rsidP="00677162">
      <w:pPr>
        <w:spacing w:after="0"/>
        <w:ind w:right="193"/>
        <w:rPr>
          <w:rFonts w:cstheme="minorHAnsi"/>
          <w:b/>
          <w:bCs/>
          <w:sz w:val="24"/>
          <w:szCs w:val="24"/>
        </w:rPr>
      </w:pPr>
    </w:p>
    <w:p w14:paraId="39B61AB7" w14:textId="77777777" w:rsidR="00677162" w:rsidRPr="00534994" w:rsidRDefault="00677162" w:rsidP="00677162">
      <w:pPr>
        <w:spacing w:after="0"/>
        <w:ind w:right="193"/>
        <w:rPr>
          <w:rFonts w:cstheme="minorHAnsi"/>
          <w:b/>
          <w:bCs/>
          <w:sz w:val="24"/>
          <w:szCs w:val="24"/>
        </w:rPr>
      </w:pPr>
      <w:r w:rsidRPr="00534994">
        <w:rPr>
          <w:rFonts w:cstheme="minorHAnsi"/>
          <w:b/>
          <w:bCs/>
          <w:sz w:val="24"/>
          <w:szCs w:val="24"/>
        </w:rPr>
        <w:t>ÖĞRENME SÜRECİ</w:t>
      </w:r>
    </w:p>
    <w:p w14:paraId="1A2BBAA5" w14:textId="77777777" w:rsidR="00677162" w:rsidRPr="00534994" w:rsidRDefault="00677162" w:rsidP="00677162">
      <w:pPr>
        <w:spacing w:after="0"/>
        <w:rPr>
          <w:rFonts w:cstheme="minorHAnsi"/>
          <w:b/>
          <w:sz w:val="24"/>
          <w:szCs w:val="24"/>
        </w:rPr>
      </w:pPr>
    </w:p>
    <w:p w14:paraId="1AA40F74" w14:textId="77777777" w:rsidR="00677162" w:rsidRPr="00534994" w:rsidRDefault="00677162" w:rsidP="00677162">
      <w:pPr>
        <w:spacing w:after="0"/>
        <w:rPr>
          <w:rFonts w:cstheme="minorHAnsi"/>
          <w:b/>
          <w:sz w:val="24"/>
          <w:szCs w:val="24"/>
        </w:rPr>
      </w:pPr>
      <w:r w:rsidRPr="00534994">
        <w:rPr>
          <w:rFonts w:cstheme="minorHAnsi"/>
          <w:b/>
          <w:sz w:val="24"/>
          <w:szCs w:val="24"/>
        </w:rPr>
        <w:t>Güne Başlama Zamanı</w:t>
      </w:r>
    </w:p>
    <w:p w14:paraId="22F1A1DF" w14:textId="77777777" w:rsidR="00677162" w:rsidRPr="00534994" w:rsidRDefault="00677162" w:rsidP="00677162">
      <w:pPr>
        <w:spacing w:after="0"/>
        <w:rPr>
          <w:rFonts w:cstheme="minorHAnsi"/>
          <w:b/>
          <w:sz w:val="24"/>
          <w:szCs w:val="24"/>
        </w:rPr>
      </w:pPr>
      <w:r w:rsidRPr="00534994">
        <w:rPr>
          <w:rFonts w:cstheme="minorHAnsi"/>
          <w:sz w:val="24"/>
          <w:szCs w:val="24"/>
        </w:rPr>
        <w:t>Öğretmen çocukları karşılar. Oyun alanına yönlendirir. Çocuklar 2’şerli grup olurlar ve 2 çocuktan birisi gözlerini hiç açmaz. Sonra çocuklara bu arkadaşlarının görme engelli olduğu söylenir. Sonrasında çocuklara sınıfı bir hayvanat bahçesi, müze gibi düşünmeleri ve bu arkadaşlarına buraları gezdirmeleri söylenir. Çocukların hepsi görme engelli olarak dramada rol aldıktan sonra çocuklara neler hissettikleri sorulur</w:t>
      </w:r>
      <w:r w:rsidRPr="00534994">
        <w:rPr>
          <w:rFonts w:cstheme="minorHAnsi"/>
          <w:sz w:val="24"/>
          <w:szCs w:val="24"/>
          <w:shd w:val="clear" w:color="auto" w:fill="FAFAFA"/>
        </w:rPr>
        <w:t>.</w:t>
      </w:r>
    </w:p>
    <w:p w14:paraId="2ADB9B7D" w14:textId="77777777" w:rsidR="00677162" w:rsidRPr="00534994" w:rsidRDefault="00677162" w:rsidP="00677162">
      <w:pPr>
        <w:spacing w:after="0"/>
        <w:rPr>
          <w:rFonts w:cstheme="minorHAnsi"/>
          <w:sz w:val="24"/>
          <w:szCs w:val="24"/>
        </w:rPr>
      </w:pPr>
      <w:r w:rsidRPr="00534994">
        <w:rPr>
          <w:rFonts w:cstheme="minorHAnsi"/>
          <w:sz w:val="24"/>
          <w:szCs w:val="24"/>
        </w:rPr>
        <w:t xml:space="preserve">Öğretmen çocuklara “Engelli kime denir? Engellilik nasıl oluşur? Engellilere karşı nasıl davranmalıyız? Engelli insanların kullandığı nesnelerin adları nelerdir?” sorularını sorar. Çocuklara “Akraba evliliği, aşı olmama ve kazalar sonucu insanlar engelli olabilir ya da doğuştan engelli doğabilir. Elimizden geldiğince onların da diğer insanlar gibi (normal) olduğunu kabul etmeli, onlara acımamalı, onlarla alay etmemeliyiz. Yardım isteyince ve ihtiyaçları olduğunda yardımcı olmalıyız. Kendimizi onların yerine koymalı, onlarla empati kurmalı ve her konuda yardımcı olmaya çalışmalıyız.” denir. </w:t>
      </w:r>
    </w:p>
    <w:p w14:paraId="45E8DC15" w14:textId="77777777" w:rsidR="00677162" w:rsidRPr="00534994" w:rsidRDefault="00677162" w:rsidP="00677162">
      <w:pPr>
        <w:spacing w:after="0"/>
        <w:rPr>
          <w:rFonts w:cstheme="minorHAnsi"/>
          <w:sz w:val="24"/>
          <w:szCs w:val="24"/>
        </w:rPr>
      </w:pPr>
      <w:r w:rsidRPr="00534994">
        <w:rPr>
          <w:rFonts w:cstheme="minorHAnsi"/>
          <w:sz w:val="24"/>
          <w:szCs w:val="24"/>
        </w:rPr>
        <w:t>Çocuklara bakacak kimseleri olmayan yaşlı insanların huzur evlerinde yaşadığı ve bu insanlara orada bakıldığı söylenir. “Sizce yaşlı insanlara nasıl davranmalıyız?” diye sorularak çocuklarla sohbet edilir.</w:t>
      </w:r>
    </w:p>
    <w:p w14:paraId="114FEB06" w14:textId="77777777" w:rsidR="00677162" w:rsidRPr="00534994" w:rsidRDefault="00677162" w:rsidP="00677162">
      <w:pPr>
        <w:spacing w:after="0"/>
        <w:rPr>
          <w:rFonts w:cstheme="minorHAnsi"/>
          <w:b/>
          <w:sz w:val="24"/>
          <w:szCs w:val="24"/>
        </w:rPr>
      </w:pPr>
    </w:p>
    <w:p w14:paraId="41F7ED0B" w14:textId="77777777" w:rsidR="00677162" w:rsidRPr="00534994" w:rsidRDefault="00677162" w:rsidP="00677162">
      <w:pPr>
        <w:spacing w:after="0"/>
        <w:rPr>
          <w:rFonts w:cstheme="minorHAnsi"/>
          <w:b/>
          <w:sz w:val="24"/>
          <w:szCs w:val="24"/>
        </w:rPr>
      </w:pPr>
      <w:r w:rsidRPr="00534994">
        <w:rPr>
          <w:rFonts w:cstheme="minorHAnsi"/>
          <w:b/>
          <w:sz w:val="24"/>
          <w:szCs w:val="24"/>
        </w:rPr>
        <w:t>Türkçe</w:t>
      </w:r>
    </w:p>
    <w:p w14:paraId="5F4D8ABF" w14:textId="77777777" w:rsidR="00677162" w:rsidRPr="00534994" w:rsidRDefault="00677162" w:rsidP="00677162">
      <w:pPr>
        <w:spacing w:after="0"/>
        <w:rPr>
          <w:rFonts w:cstheme="minorHAnsi"/>
          <w:b/>
          <w:sz w:val="24"/>
          <w:szCs w:val="24"/>
        </w:rPr>
      </w:pPr>
      <w:r w:rsidRPr="00534994">
        <w:rPr>
          <w:rFonts w:cstheme="minorHAnsi"/>
          <w:b/>
          <w:sz w:val="24"/>
          <w:szCs w:val="24"/>
        </w:rPr>
        <w:t>Parmak Oyunu</w:t>
      </w:r>
    </w:p>
    <w:p w14:paraId="3CD0B3BA" w14:textId="77777777" w:rsidR="00677162" w:rsidRPr="00534994" w:rsidRDefault="00677162" w:rsidP="00677162">
      <w:pPr>
        <w:spacing w:after="0"/>
        <w:rPr>
          <w:rFonts w:cstheme="minorHAnsi"/>
          <w:b/>
          <w:sz w:val="24"/>
          <w:szCs w:val="24"/>
        </w:rPr>
      </w:pPr>
      <w:r w:rsidRPr="00534994">
        <w:rPr>
          <w:rFonts w:cstheme="minorHAnsi"/>
          <w:b/>
          <w:sz w:val="24"/>
          <w:szCs w:val="24"/>
        </w:rPr>
        <w:t>Engelliyiz</w:t>
      </w:r>
    </w:p>
    <w:p w14:paraId="2D8BC774" w14:textId="77777777" w:rsidR="00677162" w:rsidRPr="00534994" w:rsidRDefault="00677162" w:rsidP="00677162">
      <w:pPr>
        <w:spacing w:after="0"/>
        <w:rPr>
          <w:rFonts w:cstheme="minorHAnsi"/>
          <w:sz w:val="24"/>
          <w:szCs w:val="24"/>
        </w:rPr>
      </w:pPr>
      <w:r w:rsidRPr="00534994">
        <w:rPr>
          <w:rFonts w:cstheme="minorHAnsi"/>
          <w:sz w:val="24"/>
          <w:szCs w:val="24"/>
        </w:rPr>
        <w:t>Bizler engelliyiz,( Eller ile herkes gösterilir.)</w:t>
      </w:r>
      <w:r w:rsidRPr="00534994">
        <w:rPr>
          <w:rFonts w:cstheme="minorHAnsi"/>
          <w:sz w:val="24"/>
          <w:szCs w:val="24"/>
        </w:rPr>
        <w:br/>
        <w:t>Kimimiz duymaz, (Kulaklar kapatılır.)</w:t>
      </w:r>
      <w:r w:rsidRPr="00534994">
        <w:rPr>
          <w:rFonts w:cstheme="minorHAnsi"/>
          <w:sz w:val="24"/>
          <w:szCs w:val="24"/>
        </w:rPr>
        <w:br/>
        <w:t>Kimimiz görmez, (Gözler kapatılır.)</w:t>
      </w:r>
      <w:r w:rsidRPr="00534994">
        <w:rPr>
          <w:rFonts w:cstheme="minorHAnsi"/>
          <w:sz w:val="24"/>
          <w:szCs w:val="24"/>
        </w:rPr>
        <w:br/>
        <w:t>Kimimiz yürüyemez, (Ayağa kalkmaya çalışılır.)</w:t>
      </w:r>
      <w:r w:rsidRPr="00534994">
        <w:rPr>
          <w:rFonts w:cstheme="minorHAnsi"/>
          <w:sz w:val="24"/>
          <w:szCs w:val="24"/>
        </w:rPr>
        <w:br/>
        <w:t>Kimimiz değnek ile yürür, (Değnekle yürüme yapılır.)</w:t>
      </w:r>
      <w:r w:rsidRPr="00534994">
        <w:rPr>
          <w:rFonts w:cstheme="minorHAnsi"/>
          <w:sz w:val="24"/>
          <w:szCs w:val="24"/>
        </w:rPr>
        <w:br/>
        <w:t>Ama bizler mutluyuz. (Gülünür.)</w:t>
      </w:r>
      <w:r w:rsidRPr="00534994">
        <w:rPr>
          <w:rFonts w:cstheme="minorHAnsi"/>
          <w:sz w:val="24"/>
          <w:szCs w:val="24"/>
        </w:rPr>
        <w:br/>
        <w:t>Hepimiz biriz. (Herkes gösterilir.)</w:t>
      </w:r>
    </w:p>
    <w:p w14:paraId="666F81A8" w14:textId="77777777" w:rsidR="00677162" w:rsidRPr="00534994" w:rsidRDefault="00677162" w:rsidP="00677162">
      <w:pPr>
        <w:spacing w:after="0"/>
        <w:rPr>
          <w:rFonts w:cstheme="minorHAnsi"/>
          <w:b/>
          <w:sz w:val="24"/>
          <w:szCs w:val="24"/>
        </w:rPr>
      </w:pPr>
      <w:r w:rsidRPr="00534994">
        <w:rPr>
          <w:rFonts w:cstheme="minorHAnsi"/>
          <w:sz w:val="24"/>
          <w:szCs w:val="24"/>
        </w:rPr>
        <w:br/>
      </w:r>
      <w:r w:rsidRPr="00534994">
        <w:rPr>
          <w:rFonts w:cstheme="minorHAnsi"/>
          <w:b/>
          <w:sz w:val="24"/>
          <w:szCs w:val="24"/>
        </w:rPr>
        <w:t>Hikaye</w:t>
      </w:r>
    </w:p>
    <w:p w14:paraId="5ECE0609" w14:textId="77777777" w:rsidR="00677162" w:rsidRPr="00534994" w:rsidRDefault="00677162" w:rsidP="00677162">
      <w:pPr>
        <w:spacing w:after="0"/>
        <w:rPr>
          <w:rFonts w:cstheme="minorHAnsi"/>
          <w:sz w:val="24"/>
          <w:szCs w:val="24"/>
        </w:rPr>
      </w:pPr>
      <w:r w:rsidRPr="00534994">
        <w:rPr>
          <w:rFonts w:cstheme="minorHAnsi"/>
          <w:b/>
          <w:sz w:val="24"/>
          <w:szCs w:val="24"/>
        </w:rPr>
        <w:t>Kolu Kırılan Veli</w:t>
      </w:r>
      <w:r w:rsidRPr="00534994">
        <w:rPr>
          <w:rFonts w:cstheme="minorHAnsi"/>
          <w:sz w:val="24"/>
          <w:szCs w:val="24"/>
        </w:rPr>
        <w:br/>
        <w:t>Bir zamanlar Veli adında bir çocuk varmış. Ağaçlara tırmanır, kuşlara zarar vermeye çalışırmış. Annesi hep ona yaptığı davranışın yanlış olduğunu, bir gün bu yüzden başına bir kaza geleceğini söylermiş. </w:t>
      </w:r>
      <w:r w:rsidRPr="00534994">
        <w:rPr>
          <w:rFonts w:cstheme="minorHAnsi"/>
          <w:sz w:val="24"/>
          <w:szCs w:val="24"/>
        </w:rPr>
        <w:br/>
        <w:t>Yine bir gün Veli, canı sıkıldığı anda kendi yaptığı sapanını alıp, doğru sokağa çıkmış. Yolda arkadaşlarına rastlamış. “Gelin! Beraber kuş avlayalım.” demiş. Arkadaşları Veli’ye kızarak “Sakın yapma, kuşların da canı vardır. Bu davranışının cezasını bir gün çekersin!” demişler. Ama Veli yine onları dinlememiş. Az ileride bir ağacın dalında bir kuş yuvası görmüş. Hemen ağaca çıkmış. O sırada küçük kuş da onu görmüş, çırpınmaya başlamış. Sanki Veli’ye, bana zarar verme, diye yalvarıyormuş. Veli de kuşun kaçacağını düşünerek daha hızlı davranayım derken telaşlanıp bastığı dala bakamamış. İşte ne olmuşsa o zaman olmuş. Ağacın yeni çıkmış narin dalına bastığının farkına bile varmamış. Zavallı dal, Veli’nin ağırlığına dayanamamış. Ortasından “çat!” diye çatlayıp, kırılmış. Veli hızla ağaçtan düşmüş. </w:t>
      </w:r>
      <w:r w:rsidRPr="00534994">
        <w:rPr>
          <w:rFonts w:cstheme="minorHAnsi"/>
          <w:sz w:val="24"/>
          <w:szCs w:val="24"/>
        </w:rPr>
        <w:br/>
        <w:t xml:space="preserve">Canı çok ama çok yanıyormuş, ağlayarak bağırmaya başlamış. Sesini duyan arkadaşları telaşla </w:t>
      </w:r>
      <w:r w:rsidRPr="00534994">
        <w:rPr>
          <w:rFonts w:cstheme="minorHAnsi"/>
          <w:sz w:val="24"/>
          <w:szCs w:val="24"/>
        </w:rPr>
        <w:lastRenderedPageBreak/>
        <w:t xml:space="preserve">Veli’yi aramaya başlamışlar. Biraz sonra Veli’yi ağacın altında kıvranırken bulmuşlar. Annesini çağırmışlar. Annesi onu hastaneye götürmüş. Doktor Veli’nin kolunu alçıya almış. Veli uzun süre boynuna sarılan sargıyla dolaşmak zorunda kalmış. Alçıyı aldırmaya gittiklerinde doktor amca Veli’ye, “Neyse ki seni tedavi edebildik. Yoksa bu kolun kırık kalır, hem görüntüsü bozuk olur hem de kolunu kullanamazdık.” demiş. Veli yaptığı hareketin çok kötü olduğunu anlamış ve pişman olmuş. Bir daha da hiçbir canlıya zarar vermeyeceğine söz vermiş. </w:t>
      </w:r>
    </w:p>
    <w:p w14:paraId="20CA78B7" w14:textId="77777777" w:rsidR="00677162" w:rsidRPr="00534994" w:rsidRDefault="00677162" w:rsidP="00677162">
      <w:pPr>
        <w:spacing w:after="0"/>
        <w:rPr>
          <w:rFonts w:cstheme="minorHAnsi"/>
          <w:sz w:val="24"/>
          <w:szCs w:val="24"/>
        </w:rPr>
      </w:pPr>
      <w:r w:rsidRPr="00534994">
        <w:rPr>
          <w:rFonts w:cstheme="minorHAnsi"/>
          <w:sz w:val="24"/>
          <w:szCs w:val="24"/>
        </w:rPr>
        <w:t>(N. BELDEK)</w:t>
      </w:r>
    </w:p>
    <w:p w14:paraId="1285B81C" w14:textId="77777777" w:rsidR="002865D8" w:rsidRPr="00534994" w:rsidRDefault="002865D8" w:rsidP="00677162">
      <w:pPr>
        <w:spacing w:after="0"/>
        <w:rPr>
          <w:rFonts w:cstheme="minorHAnsi"/>
          <w:sz w:val="24"/>
          <w:szCs w:val="24"/>
        </w:rPr>
      </w:pPr>
    </w:p>
    <w:p w14:paraId="2EF4C36B" w14:textId="77777777" w:rsidR="002865D8" w:rsidRPr="00534994" w:rsidRDefault="002865D8" w:rsidP="00677162">
      <w:pPr>
        <w:spacing w:after="0"/>
        <w:rPr>
          <w:rFonts w:cstheme="minorHAnsi"/>
          <w:b/>
          <w:sz w:val="24"/>
          <w:szCs w:val="24"/>
        </w:rPr>
      </w:pPr>
      <w:r w:rsidRPr="00534994">
        <w:rPr>
          <w:rFonts w:cstheme="minorHAnsi"/>
          <w:b/>
          <w:sz w:val="24"/>
          <w:szCs w:val="24"/>
        </w:rPr>
        <w:t>Sanat Etkinliği</w:t>
      </w:r>
    </w:p>
    <w:p w14:paraId="7EF9B104" w14:textId="77777777" w:rsidR="00677162" w:rsidRPr="00534994" w:rsidRDefault="00677162" w:rsidP="00677162">
      <w:pPr>
        <w:spacing w:after="0"/>
        <w:rPr>
          <w:rFonts w:cstheme="minorHAnsi"/>
          <w:sz w:val="24"/>
          <w:szCs w:val="24"/>
        </w:rPr>
      </w:pPr>
      <w:r w:rsidRPr="00534994">
        <w:rPr>
          <w:rFonts w:cstheme="minorHAnsi"/>
          <w:sz w:val="24"/>
          <w:szCs w:val="24"/>
        </w:rPr>
        <w:t xml:space="preserve">Sanat etkinliğinde çocuklara engel çeşitleri ile ilgili boyama sayfaları dağıtılır. Çocuklardan sayfaları boyamaları istenir. Sonrasında çocuklara dağıtılıp boyanan boyama sayfaları fon kartonuna yapıştırılarak engelleri farkına varma ile ilgili afiş yapılır ve engelli olma konusundaki düşünceler afişlere yazılır. </w:t>
      </w:r>
    </w:p>
    <w:p w14:paraId="4C08DBCA" w14:textId="77777777" w:rsidR="00677162" w:rsidRPr="00534994" w:rsidRDefault="00677162" w:rsidP="00677162">
      <w:pPr>
        <w:spacing w:after="0"/>
        <w:rPr>
          <w:rFonts w:cstheme="minorHAnsi"/>
          <w:b/>
          <w:sz w:val="24"/>
          <w:szCs w:val="24"/>
        </w:rPr>
      </w:pPr>
    </w:p>
    <w:p w14:paraId="0AE4BF9C" w14:textId="77777777" w:rsidR="00677162" w:rsidRPr="00534994" w:rsidRDefault="00677162" w:rsidP="00677162">
      <w:pPr>
        <w:spacing w:after="0"/>
        <w:rPr>
          <w:rFonts w:cstheme="minorHAnsi"/>
          <w:b/>
          <w:sz w:val="24"/>
          <w:szCs w:val="24"/>
        </w:rPr>
      </w:pPr>
      <w:r w:rsidRPr="00534994">
        <w:rPr>
          <w:rFonts w:cstheme="minorHAnsi"/>
          <w:b/>
          <w:sz w:val="24"/>
          <w:szCs w:val="24"/>
        </w:rPr>
        <w:t>Oyun</w:t>
      </w:r>
    </w:p>
    <w:p w14:paraId="04977461" w14:textId="77777777" w:rsidR="00677162" w:rsidRPr="00534994" w:rsidRDefault="00677162" w:rsidP="00677162">
      <w:pPr>
        <w:spacing w:after="0"/>
        <w:rPr>
          <w:rFonts w:cstheme="minorHAnsi"/>
          <w:b/>
          <w:sz w:val="24"/>
          <w:szCs w:val="24"/>
        </w:rPr>
      </w:pPr>
      <w:r w:rsidRPr="00534994">
        <w:rPr>
          <w:rFonts w:cstheme="minorHAnsi"/>
          <w:b/>
          <w:sz w:val="24"/>
          <w:szCs w:val="24"/>
        </w:rPr>
        <w:t>Bana Güven</w:t>
      </w:r>
    </w:p>
    <w:p w14:paraId="41586343" w14:textId="77777777" w:rsidR="00677162" w:rsidRPr="00534994" w:rsidRDefault="00677162" w:rsidP="00677162">
      <w:pPr>
        <w:spacing w:after="0"/>
        <w:rPr>
          <w:rFonts w:cstheme="minorHAnsi"/>
          <w:sz w:val="24"/>
          <w:szCs w:val="24"/>
        </w:rPr>
      </w:pPr>
      <w:r w:rsidRPr="00534994">
        <w:rPr>
          <w:rFonts w:cstheme="minorHAnsi"/>
          <w:sz w:val="24"/>
          <w:szCs w:val="24"/>
        </w:rPr>
        <w:t>Öğretmen oyun öncesi sınıf içinde tahta bloklarla ya da iplerle yollar hazırlar. Oyuna katılmak isteyen çocuklardan birini çağırır ve o çocuğun gözlerini bağlar. Bir başka çocuk da gözleri bağlı çocuğun koluna girerek onu yönlendirir ve yapılan yolda yürümesini sağlar. Oyunda isteyen her çocuk görev aldıktan sonra öğretmen çocuklara görme engellilere de bu şekilde yardım edebileceğimizi söyler ve oyun esnasında neler hissettiklerini sorarak çocuklarla sohbet eder.</w:t>
      </w:r>
    </w:p>
    <w:p w14:paraId="76E4D9C1" w14:textId="77777777" w:rsidR="00677162" w:rsidRPr="00534994" w:rsidRDefault="00677162" w:rsidP="00677162">
      <w:pPr>
        <w:spacing w:after="0"/>
        <w:rPr>
          <w:rFonts w:cstheme="minorHAnsi"/>
          <w:b/>
          <w:sz w:val="24"/>
          <w:szCs w:val="24"/>
        </w:rPr>
      </w:pPr>
    </w:p>
    <w:p w14:paraId="4482A7D7" w14:textId="77777777" w:rsidR="00677162" w:rsidRPr="00534994" w:rsidRDefault="00677162" w:rsidP="00677162">
      <w:pPr>
        <w:spacing w:after="0"/>
        <w:rPr>
          <w:rFonts w:cstheme="minorHAnsi"/>
          <w:b/>
          <w:sz w:val="24"/>
          <w:szCs w:val="24"/>
        </w:rPr>
      </w:pPr>
      <w:r w:rsidRPr="00534994">
        <w:rPr>
          <w:rFonts w:cstheme="minorHAnsi"/>
          <w:b/>
          <w:sz w:val="24"/>
          <w:szCs w:val="24"/>
        </w:rPr>
        <w:t>Ritim Çalışması</w:t>
      </w:r>
    </w:p>
    <w:p w14:paraId="636DBE24" w14:textId="77777777" w:rsidR="00677162" w:rsidRPr="00534994" w:rsidRDefault="00677162" w:rsidP="00677162">
      <w:pPr>
        <w:spacing w:after="0"/>
        <w:rPr>
          <w:rFonts w:cstheme="minorHAnsi"/>
          <w:sz w:val="24"/>
          <w:szCs w:val="24"/>
        </w:rPr>
      </w:pPr>
      <w:r w:rsidRPr="00534994">
        <w:rPr>
          <w:rFonts w:cstheme="minorHAnsi"/>
          <w:sz w:val="24"/>
          <w:szCs w:val="24"/>
        </w:rPr>
        <w:t>Çeşitli ritim aletleri eşliğinde el ve ayak vuruşları yapılır. Ritim çalışmalarıyla etkinliğe başlanır. Öğrenilen şarkılar tekrar edilir.</w:t>
      </w:r>
    </w:p>
    <w:p w14:paraId="04245F85" w14:textId="77777777" w:rsidR="00677162" w:rsidRPr="00534994" w:rsidRDefault="00677162" w:rsidP="00677162">
      <w:pPr>
        <w:spacing w:after="0"/>
        <w:rPr>
          <w:rFonts w:cstheme="minorHAnsi"/>
          <w:b/>
          <w:sz w:val="24"/>
          <w:szCs w:val="24"/>
        </w:rPr>
      </w:pPr>
    </w:p>
    <w:p w14:paraId="02712F23" w14:textId="77777777" w:rsidR="00677162" w:rsidRPr="00534994" w:rsidRDefault="00677162" w:rsidP="00677162">
      <w:pPr>
        <w:spacing w:after="0"/>
        <w:rPr>
          <w:rFonts w:cstheme="minorHAnsi"/>
          <w:b/>
          <w:sz w:val="24"/>
          <w:szCs w:val="24"/>
        </w:rPr>
      </w:pPr>
      <w:r w:rsidRPr="00534994">
        <w:rPr>
          <w:rFonts w:cstheme="minorHAnsi"/>
          <w:b/>
          <w:sz w:val="24"/>
          <w:szCs w:val="24"/>
        </w:rPr>
        <w:t>Kavram Çalışması</w:t>
      </w:r>
    </w:p>
    <w:p w14:paraId="4B29FF92" w14:textId="77777777" w:rsidR="00677162" w:rsidRPr="00534994" w:rsidRDefault="00677162" w:rsidP="00677162">
      <w:pPr>
        <w:spacing w:after="0"/>
        <w:rPr>
          <w:rFonts w:cstheme="minorHAnsi"/>
          <w:b/>
          <w:sz w:val="24"/>
          <w:szCs w:val="24"/>
        </w:rPr>
      </w:pPr>
      <w:r w:rsidRPr="00534994">
        <w:rPr>
          <w:rFonts w:cstheme="minorHAnsi"/>
          <w:sz w:val="24"/>
          <w:szCs w:val="24"/>
        </w:rPr>
        <w:t xml:space="preserve">Öğretmen çalışma kâğıdındaki Farklılıklarımız hakkında çocuklarla sohbet eder. Çalışma sayfasında </w:t>
      </w:r>
      <w:r w:rsidR="00D6343D" w:rsidRPr="00534994">
        <w:rPr>
          <w:rFonts w:cstheme="minorHAnsi"/>
          <w:sz w:val="24"/>
          <w:szCs w:val="24"/>
        </w:rPr>
        <w:t xml:space="preserve">Stephen William Hawking ile ilgili bilgilendirme yapıldıktan sonra engellerin bizi iyi işler yapma konusunda engellemediği çocuklara anlatılır. </w:t>
      </w:r>
      <w:r w:rsidR="002865D8" w:rsidRPr="00534994">
        <w:rPr>
          <w:rFonts w:cstheme="minorHAnsi"/>
          <w:sz w:val="24"/>
          <w:szCs w:val="24"/>
        </w:rPr>
        <w:t xml:space="preserve">İcatların hayatımıza kattığı faydaları hakkında sohbet edilerek kodlama sayfası uygulanır. İcatçıların neler icat ettikleri öğrenilir. </w:t>
      </w:r>
      <w:r w:rsidR="00D6343D" w:rsidRPr="00534994">
        <w:rPr>
          <w:rFonts w:cstheme="minorHAnsi"/>
          <w:sz w:val="24"/>
          <w:szCs w:val="24"/>
        </w:rPr>
        <w:t xml:space="preserve">İnsanlığa faydası olan bir icat bulup çizmelerini isteyen yönerge verilerek öğretmen rehberliğinde etkinlik uygulanır. </w:t>
      </w:r>
    </w:p>
    <w:p w14:paraId="253E642D" w14:textId="77777777" w:rsidR="00677162" w:rsidRPr="00534994" w:rsidRDefault="00677162" w:rsidP="00677162">
      <w:pPr>
        <w:spacing w:after="0"/>
        <w:rPr>
          <w:rFonts w:cstheme="minorHAnsi"/>
          <w:sz w:val="24"/>
          <w:szCs w:val="24"/>
        </w:rPr>
      </w:pPr>
    </w:p>
    <w:p w14:paraId="6595DE8C" w14:textId="77777777" w:rsidR="00677162" w:rsidRPr="00534994" w:rsidRDefault="00677162" w:rsidP="00677162">
      <w:pPr>
        <w:spacing w:after="0"/>
        <w:rPr>
          <w:rFonts w:cstheme="minorHAnsi"/>
          <w:sz w:val="24"/>
          <w:szCs w:val="24"/>
        </w:rPr>
      </w:pPr>
      <w:r w:rsidRPr="00534994">
        <w:rPr>
          <w:rFonts w:cstheme="minorHAnsi"/>
          <w:b/>
          <w:sz w:val="24"/>
          <w:szCs w:val="24"/>
        </w:rPr>
        <w:t>Materyaller</w:t>
      </w:r>
    </w:p>
    <w:p w14:paraId="418796A6" w14:textId="77777777" w:rsidR="00677162" w:rsidRPr="00534994" w:rsidRDefault="00677162" w:rsidP="00677162">
      <w:pPr>
        <w:spacing w:after="0"/>
        <w:rPr>
          <w:rFonts w:cstheme="minorHAnsi"/>
          <w:b/>
          <w:sz w:val="24"/>
          <w:szCs w:val="24"/>
        </w:rPr>
      </w:pPr>
      <w:r w:rsidRPr="00534994">
        <w:rPr>
          <w:rFonts w:cstheme="minorHAnsi"/>
          <w:sz w:val="24"/>
          <w:szCs w:val="24"/>
        </w:rPr>
        <w:t>Engel çeşitleri ile ilgili boyama sayfaları, makas, yapıştırıcı, boya, fon kartonu</w:t>
      </w:r>
    </w:p>
    <w:p w14:paraId="09AB2677" w14:textId="77777777" w:rsidR="00677162" w:rsidRPr="00534994" w:rsidRDefault="00677162" w:rsidP="00677162">
      <w:pPr>
        <w:spacing w:after="0"/>
        <w:rPr>
          <w:rFonts w:cstheme="minorHAnsi"/>
          <w:b/>
          <w:sz w:val="24"/>
          <w:szCs w:val="24"/>
        </w:rPr>
      </w:pPr>
    </w:p>
    <w:p w14:paraId="05EF53A3" w14:textId="77777777" w:rsidR="00677162" w:rsidRPr="00534994" w:rsidRDefault="00677162" w:rsidP="00677162">
      <w:pPr>
        <w:spacing w:after="0"/>
        <w:rPr>
          <w:rFonts w:cstheme="minorHAnsi"/>
          <w:b/>
          <w:sz w:val="24"/>
          <w:szCs w:val="24"/>
        </w:rPr>
      </w:pPr>
      <w:r w:rsidRPr="00534994">
        <w:rPr>
          <w:rFonts w:cstheme="minorHAnsi"/>
          <w:b/>
          <w:sz w:val="24"/>
          <w:szCs w:val="24"/>
        </w:rPr>
        <w:t>Sözcükler – Kavramlar</w:t>
      </w:r>
    </w:p>
    <w:p w14:paraId="496854BA" w14:textId="77777777" w:rsidR="00677162" w:rsidRPr="00534994" w:rsidRDefault="00677162" w:rsidP="00677162">
      <w:pPr>
        <w:spacing w:after="0"/>
        <w:rPr>
          <w:rFonts w:cstheme="minorHAnsi"/>
          <w:sz w:val="24"/>
          <w:szCs w:val="24"/>
        </w:rPr>
      </w:pPr>
      <w:r w:rsidRPr="00534994">
        <w:rPr>
          <w:rFonts w:cstheme="minorHAnsi"/>
          <w:sz w:val="24"/>
          <w:szCs w:val="24"/>
        </w:rPr>
        <w:t>Empati, engelli, canlı – cansız</w:t>
      </w:r>
    </w:p>
    <w:p w14:paraId="42874C78" w14:textId="77777777" w:rsidR="00677162" w:rsidRPr="00534994" w:rsidRDefault="00677162" w:rsidP="00677162">
      <w:pPr>
        <w:spacing w:after="0"/>
        <w:rPr>
          <w:rFonts w:cstheme="minorHAnsi"/>
          <w:b/>
          <w:bCs/>
          <w:sz w:val="24"/>
          <w:szCs w:val="24"/>
        </w:rPr>
      </w:pPr>
    </w:p>
    <w:p w14:paraId="5B8D7CD2" w14:textId="77777777" w:rsidR="00677162" w:rsidRPr="00534994" w:rsidRDefault="00677162" w:rsidP="00677162">
      <w:pPr>
        <w:spacing w:after="0"/>
        <w:rPr>
          <w:rFonts w:cstheme="minorHAnsi"/>
          <w:b/>
          <w:bCs/>
          <w:sz w:val="24"/>
          <w:szCs w:val="24"/>
        </w:rPr>
      </w:pPr>
      <w:r w:rsidRPr="00534994">
        <w:rPr>
          <w:rFonts w:cstheme="minorHAnsi"/>
          <w:b/>
          <w:bCs/>
          <w:sz w:val="24"/>
          <w:szCs w:val="24"/>
        </w:rPr>
        <w:t>Aile Katılımı</w:t>
      </w:r>
    </w:p>
    <w:p w14:paraId="5DFA6D56" w14:textId="77777777" w:rsidR="00677162" w:rsidRPr="00534994" w:rsidRDefault="00677162" w:rsidP="00677162">
      <w:pPr>
        <w:spacing w:after="0"/>
        <w:rPr>
          <w:rFonts w:cstheme="minorHAnsi"/>
          <w:bCs/>
          <w:sz w:val="24"/>
          <w:szCs w:val="24"/>
        </w:rPr>
      </w:pPr>
      <w:r w:rsidRPr="00534994">
        <w:rPr>
          <w:rFonts w:cstheme="minorHAnsi"/>
          <w:bCs/>
          <w:sz w:val="24"/>
          <w:szCs w:val="24"/>
        </w:rPr>
        <w:t>1. Velilerden engelli insanlara karşı davranışlarının nasıl olması gerektiği ile ilgili çocukla</w:t>
      </w:r>
      <w:r w:rsidR="00D6343D" w:rsidRPr="00534994">
        <w:rPr>
          <w:rFonts w:cstheme="minorHAnsi"/>
          <w:bCs/>
          <w:sz w:val="24"/>
          <w:szCs w:val="24"/>
        </w:rPr>
        <w:t xml:space="preserve">rıyla sohbet etmeleri istenir. </w:t>
      </w:r>
    </w:p>
    <w:p w14:paraId="6B416F68" w14:textId="77777777" w:rsidR="00677162" w:rsidRPr="00534994" w:rsidRDefault="00677162" w:rsidP="00677162">
      <w:pPr>
        <w:spacing w:after="0"/>
        <w:rPr>
          <w:rFonts w:cstheme="minorHAnsi"/>
          <w:bCs/>
          <w:sz w:val="24"/>
          <w:szCs w:val="24"/>
        </w:rPr>
      </w:pPr>
    </w:p>
    <w:p w14:paraId="485BC997" w14:textId="77777777" w:rsidR="00677162" w:rsidRPr="00534994" w:rsidRDefault="00677162" w:rsidP="00677162">
      <w:pPr>
        <w:spacing w:after="0"/>
        <w:ind w:right="160"/>
        <w:rPr>
          <w:rFonts w:cstheme="minorHAnsi"/>
          <w:b/>
          <w:sz w:val="24"/>
          <w:szCs w:val="24"/>
        </w:rPr>
      </w:pPr>
      <w:r w:rsidRPr="00534994">
        <w:rPr>
          <w:rFonts w:cstheme="minorHAnsi"/>
          <w:b/>
          <w:sz w:val="24"/>
          <w:szCs w:val="24"/>
        </w:rPr>
        <w:t>Günü Değerlendirme Zamanı</w:t>
      </w:r>
    </w:p>
    <w:p w14:paraId="04517369" w14:textId="77777777" w:rsidR="00677162" w:rsidRPr="00534994" w:rsidRDefault="00677162" w:rsidP="00677162">
      <w:pPr>
        <w:spacing w:after="0"/>
        <w:ind w:right="160"/>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43C5368C" w14:textId="77777777" w:rsidR="00677162" w:rsidRPr="00534994" w:rsidRDefault="00677162" w:rsidP="00677162">
      <w:pPr>
        <w:spacing w:after="0"/>
        <w:ind w:right="160"/>
        <w:rPr>
          <w:rFonts w:cstheme="minorHAnsi"/>
          <w:sz w:val="24"/>
          <w:szCs w:val="24"/>
        </w:rPr>
      </w:pPr>
      <w:r w:rsidRPr="00534994">
        <w:rPr>
          <w:rFonts w:cstheme="minorHAnsi"/>
          <w:sz w:val="24"/>
          <w:szCs w:val="24"/>
        </w:rPr>
        <w:t>1. Bugün hangi konuda sohbet ettik?</w:t>
      </w:r>
    </w:p>
    <w:p w14:paraId="7FCA638F" w14:textId="77777777" w:rsidR="00677162" w:rsidRPr="00534994" w:rsidRDefault="00677162" w:rsidP="00677162">
      <w:pPr>
        <w:spacing w:after="0"/>
        <w:ind w:right="160"/>
        <w:rPr>
          <w:rFonts w:cstheme="minorHAnsi"/>
          <w:sz w:val="24"/>
          <w:szCs w:val="24"/>
        </w:rPr>
      </w:pPr>
      <w:r w:rsidRPr="00534994">
        <w:rPr>
          <w:rFonts w:cstheme="minorHAnsi"/>
          <w:sz w:val="24"/>
          <w:szCs w:val="24"/>
        </w:rPr>
        <w:lastRenderedPageBreak/>
        <w:t>2. Gözümüz kapatılınca kendimizi nasıl hissettik?</w:t>
      </w:r>
    </w:p>
    <w:p w14:paraId="125A68D3" w14:textId="77777777" w:rsidR="00677162" w:rsidRPr="00534994" w:rsidRDefault="00677162" w:rsidP="00677162">
      <w:pPr>
        <w:spacing w:after="0"/>
        <w:rPr>
          <w:rFonts w:cstheme="minorHAnsi"/>
          <w:sz w:val="24"/>
          <w:szCs w:val="24"/>
        </w:rPr>
      </w:pPr>
      <w:r w:rsidRPr="00534994">
        <w:rPr>
          <w:rFonts w:cstheme="minorHAnsi"/>
          <w:sz w:val="24"/>
          <w:szCs w:val="24"/>
        </w:rPr>
        <w:t>3. Engelli bir arkadaşınız oldu mu hiç?</w:t>
      </w:r>
    </w:p>
    <w:p w14:paraId="31743481" w14:textId="77777777" w:rsidR="00677162" w:rsidRPr="00534994" w:rsidRDefault="00677162" w:rsidP="00677162">
      <w:pPr>
        <w:spacing w:after="0"/>
        <w:rPr>
          <w:rFonts w:cstheme="minorHAnsi"/>
          <w:sz w:val="24"/>
          <w:szCs w:val="24"/>
        </w:rPr>
      </w:pPr>
      <w:r w:rsidRPr="00534994">
        <w:rPr>
          <w:rFonts w:cstheme="minorHAnsi"/>
          <w:sz w:val="24"/>
          <w:szCs w:val="24"/>
        </w:rPr>
        <w:t>4. Oyunu gözlerimiz kapalı, arkadaşımızın söylediklerine göre anlatmak nasıldı?</w:t>
      </w:r>
    </w:p>
    <w:p w14:paraId="520F0823" w14:textId="77777777" w:rsidR="00677162" w:rsidRPr="00534994" w:rsidRDefault="00677162" w:rsidP="00677162">
      <w:pPr>
        <w:spacing w:after="0"/>
        <w:rPr>
          <w:rFonts w:cstheme="minorHAnsi"/>
          <w:sz w:val="24"/>
          <w:szCs w:val="24"/>
        </w:rPr>
      </w:pPr>
      <w:r w:rsidRPr="00534994">
        <w:rPr>
          <w:rFonts w:cstheme="minorHAnsi"/>
          <w:sz w:val="24"/>
          <w:szCs w:val="24"/>
        </w:rPr>
        <w:t>5. Ritim çalışmamızdan sonra hangi şarkıları tekrar etmiştik?</w:t>
      </w:r>
    </w:p>
    <w:p w14:paraId="25B8074D" w14:textId="77777777" w:rsidR="00677162" w:rsidRPr="00534994" w:rsidRDefault="00677162" w:rsidP="00677162">
      <w:pPr>
        <w:spacing w:after="0"/>
        <w:rPr>
          <w:rFonts w:cstheme="minorHAnsi"/>
          <w:sz w:val="24"/>
          <w:szCs w:val="24"/>
        </w:rPr>
      </w:pPr>
      <w:r w:rsidRPr="00534994">
        <w:rPr>
          <w:rFonts w:cstheme="minorHAnsi"/>
          <w:sz w:val="24"/>
          <w:szCs w:val="24"/>
        </w:rPr>
        <w:t>6. Hangi davranışlarımız engelli arkadaşlarımızı üzebilir?</w:t>
      </w:r>
    </w:p>
    <w:p w14:paraId="1FFCCD9F" w14:textId="77777777" w:rsidR="00677162" w:rsidRPr="00534994" w:rsidRDefault="00677162" w:rsidP="00677162">
      <w:pPr>
        <w:spacing w:after="0"/>
        <w:rPr>
          <w:rFonts w:cstheme="minorHAnsi"/>
          <w:sz w:val="24"/>
          <w:szCs w:val="24"/>
        </w:rPr>
      </w:pPr>
      <w:r w:rsidRPr="00534994">
        <w:rPr>
          <w:rFonts w:cstheme="minorHAnsi"/>
          <w:sz w:val="24"/>
          <w:szCs w:val="24"/>
        </w:rPr>
        <w:t>7. Bugün neler yaptık?</w:t>
      </w:r>
    </w:p>
    <w:p w14:paraId="40690C87" w14:textId="77777777" w:rsidR="00677162" w:rsidRPr="00534994" w:rsidRDefault="00677162" w:rsidP="00677162">
      <w:pPr>
        <w:spacing w:after="0"/>
        <w:rPr>
          <w:rFonts w:cstheme="minorHAnsi"/>
          <w:sz w:val="24"/>
          <w:szCs w:val="24"/>
        </w:rPr>
      </w:pPr>
      <w:r w:rsidRPr="00534994">
        <w:rPr>
          <w:rFonts w:cstheme="minorHAnsi"/>
          <w:sz w:val="24"/>
          <w:szCs w:val="24"/>
        </w:rPr>
        <w:t>8. Bugün sizi en çok hangi etkinliğimiz mutlu etti?</w:t>
      </w:r>
    </w:p>
    <w:p w14:paraId="191260A0" w14:textId="77777777" w:rsidR="00677162" w:rsidRPr="00534994" w:rsidRDefault="00677162" w:rsidP="00677162">
      <w:pPr>
        <w:spacing w:after="0"/>
        <w:rPr>
          <w:rFonts w:cstheme="minorHAnsi"/>
          <w:sz w:val="24"/>
          <w:szCs w:val="24"/>
        </w:rPr>
      </w:pPr>
    </w:p>
    <w:p w14:paraId="71119BD6" w14:textId="77777777" w:rsidR="00677162" w:rsidRPr="00534994" w:rsidRDefault="00677162" w:rsidP="00677162">
      <w:pPr>
        <w:spacing w:after="0"/>
        <w:ind w:left="-142"/>
        <w:jc w:val="center"/>
        <w:rPr>
          <w:rFonts w:cstheme="minorHAnsi"/>
          <w:b/>
          <w:sz w:val="24"/>
          <w:szCs w:val="24"/>
        </w:rPr>
      </w:pPr>
    </w:p>
    <w:p w14:paraId="4B94460B" w14:textId="77777777" w:rsidR="00677162" w:rsidRPr="00534994" w:rsidRDefault="00677162" w:rsidP="00677162">
      <w:pPr>
        <w:spacing w:after="0"/>
        <w:ind w:left="-142"/>
        <w:jc w:val="center"/>
        <w:rPr>
          <w:rFonts w:cstheme="minorHAnsi"/>
          <w:b/>
          <w:sz w:val="24"/>
          <w:szCs w:val="24"/>
        </w:rPr>
      </w:pPr>
    </w:p>
    <w:p w14:paraId="12500404" w14:textId="77777777" w:rsidR="00677162" w:rsidRPr="00534994" w:rsidRDefault="00677162" w:rsidP="00677162">
      <w:pPr>
        <w:spacing w:after="0"/>
        <w:ind w:left="-142"/>
        <w:jc w:val="center"/>
        <w:rPr>
          <w:rFonts w:cstheme="minorHAnsi"/>
          <w:b/>
          <w:sz w:val="24"/>
          <w:szCs w:val="24"/>
        </w:rPr>
      </w:pPr>
    </w:p>
    <w:p w14:paraId="22B6D623" w14:textId="77777777" w:rsidR="00677162" w:rsidRPr="00534994" w:rsidRDefault="00677162" w:rsidP="00677162">
      <w:pPr>
        <w:spacing w:after="0"/>
        <w:ind w:left="-142"/>
        <w:jc w:val="center"/>
        <w:rPr>
          <w:rFonts w:cstheme="minorHAnsi"/>
          <w:b/>
          <w:sz w:val="24"/>
          <w:szCs w:val="24"/>
        </w:rPr>
      </w:pPr>
    </w:p>
    <w:p w14:paraId="5B41B788" w14:textId="77777777" w:rsidR="00677162" w:rsidRPr="00534994" w:rsidRDefault="00677162" w:rsidP="00677162">
      <w:pPr>
        <w:spacing w:after="0"/>
        <w:ind w:left="-142"/>
        <w:jc w:val="center"/>
        <w:rPr>
          <w:rFonts w:cstheme="minorHAnsi"/>
          <w:b/>
          <w:sz w:val="24"/>
          <w:szCs w:val="24"/>
        </w:rPr>
      </w:pPr>
    </w:p>
    <w:p w14:paraId="032ACCCD" w14:textId="77777777" w:rsidR="00677162" w:rsidRPr="00534994" w:rsidRDefault="00677162" w:rsidP="00677162">
      <w:pPr>
        <w:spacing w:after="0"/>
        <w:ind w:left="-142"/>
        <w:jc w:val="center"/>
        <w:rPr>
          <w:rFonts w:cstheme="minorHAnsi"/>
          <w:b/>
          <w:sz w:val="24"/>
          <w:szCs w:val="24"/>
        </w:rPr>
      </w:pPr>
    </w:p>
    <w:p w14:paraId="1BFF99A2" w14:textId="77777777" w:rsidR="00677162" w:rsidRPr="00534994" w:rsidRDefault="00677162" w:rsidP="00677162">
      <w:pPr>
        <w:spacing w:after="0"/>
        <w:ind w:left="-142"/>
        <w:jc w:val="center"/>
        <w:rPr>
          <w:rFonts w:cstheme="minorHAnsi"/>
          <w:b/>
          <w:sz w:val="24"/>
          <w:szCs w:val="24"/>
        </w:rPr>
      </w:pPr>
    </w:p>
    <w:p w14:paraId="37B5A86E" w14:textId="77777777" w:rsidR="00677162" w:rsidRPr="00534994" w:rsidRDefault="00677162" w:rsidP="00677162">
      <w:pPr>
        <w:spacing w:after="0"/>
        <w:ind w:left="-142"/>
        <w:jc w:val="center"/>
        <w:rPr>
          <w:rFonts w:cstheme="minorHAnsi"/>
          <w:b/>
          <w:sz w:val="24"/>
          <w:szCs w:val="24"/>
        </w:rPr>
      </w:pPr>
    </w:p>
    <w:p w14:paraId="4F0B66DE" w14:textId="77777777" w:rsidR="00677162" w:rsidRPr="00534994" w:rsidRDefault="00677162" w:rsidP="00677162">
      <w:pPr>
        <w:spacing w:after="0"/>
        <w:ind w:left="-142"/>
        <w:jc w:val="center"/>
        <w:rPr>
          <w:rFonts w:cstheme="minorHAnsi"/>
          <w:b/>
          <w:sz w:val="24"/>
          <w:szCs w:val="24"/>
        </w:rPr>
      </w:pPr>
    </w:p>
    <w:p w14:paraId="03762380" w14:textId="77777777" w:rsidR="00677162" w:rsidRPr="00534994" w:rsidRDefault="00677162" w:rsidP="00677162">
      <w:pPr>
        <w:spacing w:after="0"/>
        <w:ind w:left="-142"/>
        <w:jc w:val="center"/>
        <w:rPr>
          <w:rFonts w:cstheme="minorHAnsi"/>
          <w:b/>
          <w:sz w:val="24"/>
          <w:szCs w:val="24"/>
        </w:rPr>
      </w:pPr>
    </w:p>
    <w:p w14:paraId="663C9899" w14:textId="77777777" w:rsidR="00677162" w:rsidRPr="00534994" w:rsidRDefault="00677162" w:rsidP="00677162">
      <w:pPr>
        <w:spacing w:after="0"/>
        <w:ind w:left="-142"/>
        <w:jc w:val="center"/>
        <w:rPr>
          <w:rFonts w:cstheme="minorHAnsi"/>
          <w:b/>
          <w:sz w:val="24"/>
          <w:szCs w:val="24"/>
        </w:rPr>
      </w:pPr>
    </w:p>
    <w:p w14:paraId="3DB72124" w14:textId="77777777" w:rsidR="00677162" w:rsidRPr="00534994" w:rsidRDefault="00677162" w:rsidP="00677162">
      <w:pPr>
        <w:spacing w:after="0"/>
        <w:ind w:left="-142"/>
        <w:jc w:val="center"/>
        <w:rPr>
          <w:rFonts w:cstheme="minorHAnsi"/>
          <w:b/>
          <w:sz w:val="24"/>
          <w:szCs w:val="24"/>
        </w:rPr>
      </w:pPr>
    </w:p>
    <w:p w14:paraId="357F29B6" w14:textId="77777777" w:rsidR="00677162" w:rsidRPr="00534994" w:rsidRDefault="00677162" w:rsidP="00677162">
      <w:pPr>
        <w:spacing w:after="0"/>
        <w:ind w:left="-142"/>
        <w:jc w:val="center"/>
        <w:rPr>
          <w:rFonts w:cstheme="minorHAnsi"/>
          <w:b/>
          <w:sz w:val="24"/>
          <w:szCs w:val="24"/>
        </w:rPr>
      </w:pPr>
    </w:p>
    <w:p w14:paraId="6A6FF778" w14:textId="77777777" w:rsidR="00677162" w:rsidRPr="00534994" w:rsidRDefault="00677162" w:rsidP="00677162">
      <w:pPr>
        <w:spacing w:after="0"/>
        <w:ind w:left="-142"/>
        <w:jc w:val="center"/>
        <w:rPr>
          <w:rFonts w:cstheme="minorHAnsi"/>
          <w:b/>
          <w:sz w:val="24"/>
          <w:szCs w:val="24"/>
        </w:rPr>
      </w:pPr>
    </w:p>
    <w:p w14:paraId="647593F4" w14:textId="77777777" w:rsidR="00677162" w:rsidRPr="00534994" w:rsidRDefault="00677162" w:rsidP="00677162">
      <w:pPr>
        <w:spacing w:after="0"/>
        <w:ind w:left="-142"/>
        <w:jc w:val="center"/>
        <w:rPr>
          <w:rFonts w:cstheme="minorHAnsi"/>
          <w:b/>
          <w:sz w:val="24"/>
          <w:szCs w:val="24"/>
        </w:rPr>
      </w:pPr>
    </w:p>
    <w:p w14:paraId="0DB9DDEC" w14:textId="77777777" w:rsidR="00677162" w:rsidRPr="00534994" w:rsidRDefault="00677162" w:rsidP="00677162">
      <w:pPr>
        <w:spacing w:after="0"/>
        <w:ind w:left="-142"/>
        <w:jc w:val="center"/>
        <w:rPr>
          <w:rFonts w:cstheme="minorHAnsi"/>
          <w:b/>
          <w:sz w:val="24"/>
          <w:szCs w:val="24"/>
        </w:rPr>
      </w:pPr>
    </w:p>
    <w:p w14:paraId="2E8357E4" w14:textId="77777777" w:rsidR="00677162" w:rsidRPr="00534994" w:rsidRDefault="00677162" w:rsidP="00677162">
      <w:pPr>
        <w:spacing w:after="0"/>
        <w:ind w:left="-142"/>
        <w:jc w:val="center"/>
        <w:rPr>
          <w:rFonts w:cstheme="minorHAnsi"/>
          <w:b/>
          <w:sz w:val="24"/>
          <w:szCs w:val="24"/>
        </w:rPr>
      </w:pPr>
    </w:p>
    <w:p w14:paraId="7FCF7F4B" w14:textId="77777777" w:rsidR="00677162" w:rsidRPr="00534994" w:rsidRDefault="00677162" w:rsidP="00677162">
      <w:pPr>
        <w:spacing w:after="0"/>
        <w:ind w:left="-142"/>
        <w:jc w:val="center"/>
        <w:rPr>
          <w:rFonts w:cstheme="minorHAnsi"/>
          <w:b/>
          <w:sz w:val="24"/>
          <w:szCs w:val="24"/>
        </w:rPr>
      </w:pPr>
    </w:p>
    <w:p w14:paraId="56536CA9" w14:textId="77777777" w:rsidR="00677162" w:rsidRPr="00534994" w:rsidRDefault="00677162" w:rsidP="00677162">
      <w:pPr>
        <w:spacing w:after="0"/>
        <w:ind w:left="-142"/>
        <w:jc w:val="center"/>
        <w:rPr>
          <w:rFonts w:cstheme="minorHAnsi"/>
          <w:b/>
          <w:sz w:val="24"/>
          <w:szCs w:val="24"/>
        </w:rPr>
      </w:pPr>
    </w:p>
    <w:p w14:paraId="597C7885" w14:textId="77777777" w:rsidR="00677162" w:rsidRPr="00534994" w:rsidRDefault="00677162" w:rsidP="00677162">
      <w:pPr>
        <w:spacing w:after="0"/>
        <w:ind w:left="-142"/>
        <w:jc w:val="center"/>
        <w:rPr>
          <w:rFonts w:cstheme="minorHAnsi"/>
          <w:b/>
          <w:sz w:val="24"/>
          <w:szCs w:val="24"/>
        </w:rPr>
      </w:pPr>
    </w:p>
    <w:p w14:paraId="17285A17" w14:textId="77777777" w:rsidR="00677162" w:rsidRPr="00534994" w:rsidRDefault="00677162" w:rsidP="00677162">
      <w:pPr>
        <w:spacing w:after="0"/>
        <w:ind w:left="-142"/>
        <w:jc w:val="center"/>
        <w:rPr>
          <w:rFonts w:cstheme="minorHAnsi"/>
          <w:b/>
          <w:sz w:val="24"/>
          <w:szCs w:val="24"/>
        </w:rPr>
      </w:pPr>
    </w:p>
    <w:p w14:paraId="0214DAAF" w14:textId="77777777" w:rsidR="00677162" w:rsidRPr="00534994" w:rsidRDefault="00677162" w:rsidP="00677162">
      <w:pPr>
        <w:spacing w:after="0"/>
        <w:ind w:left="-142"/>
        <w:jc w:val="center"/>
        <w:rPr>
          <w:rFonts w:cstheme="minorHAnsi"/>
          <w:b/>
          <w:sz w:val="24"/>
          <w:szCs w:val="24"/>
        </w:rPr>
      </w:pPr>
    </w:p>
    <w:p w14:paraId="75161322" w14:textId="77777777" w:rsidR="00677162" w:rsidRPr="00534994" w:rsidRDefault="00677162" w:rsidP="00677162">
      <w:pPr>
        <w:spacing w:after="0"/>
        <w:ind w:left="-142"/>
        <w:jc w:val="center"/>
        <w:rPr>
          <w:rFonts w:cstheme="minorHAnsi"/>
          <w:b/>
          <w:sz w:val="24"/>
          <w:szCs w:val="24"/>
        </w:rPr>
      </w:pPr>
    </w:p>
    <w:p w14:paraId="6AE8FBF5" w14:textId="77777777" w:rsidR="00677162" w:rsidRPr="00534994" w:rsidRDefault="00677162" w:rsidP="00677162">
      <w:pPr>
        <w:spacing w:after="0"/>
        <w:ind w:left="-142"/>
        <w:jc w:val="center"/>
        <w:rPr>
          <w:rFonts w:cstheme="minorHAnsi"/>
          <w:b/>
          <w:sz w:val="24"/>
          <w:szCs w:val="24"/>
        </w:rPr>
      </w:pPr>
    </w:p>
    <w:p w14:paraId="0716D979" w14:textId="77777777" w:rsidR="00677162" w:rsidRPr="00534994" w:rsidRDefault="00677162" w:rsidP="00677162">
      <w:pPr>
        <w:spacing w:after="0"/>
        <w:ind w:left="-142"/>
        <w:jc w:val="center"/>
        <w:rPr>
          <w:rFonts w:cstheme="minorHAnsi"/>
          <w:b/>
          <w:sz w:val="24"/>
          <w:szCs w:val="24"/>
        </w:rPr>
      </w:pPr>
    </w:p>
    <w:p w14:paraId="12A1A6FD" w14:textId="77777777" w:rsidR="00677162" w:rsidRPr="00534994" w:rsidRDefault="00677162" w:rsidP="00677162">
      <w:pPr>
        <w:spacing w:after="0"/>
        <w:ind w:left="-142"/>
        <w:jc w:val="center"/>
        <w:rPr>
          <w:rFonts w:cstheme="minorHAnsi"/>
          <w:b/>
          <w:sz w:val="24"/>
          <w:szCs w:val="24"/>
        </w:rPr>
      </w:pPr>
    </w:p>
    <w:p w14:paraId="5E8FFBF2" w14:textId="77777777" w:rsidR="00677162" w:rsidRPr="00534994" w:rsidRDefault="00677162" w:rsidP="00677162">
      <w:pPr>
        <w:spacing w:after="0"/>
        <w:ind w:left="-142"/>
        <w:jc w:val="center"/>
        <w:rPr>
          <w:rFonts w:cstheme="minorHAnsi"/>
          <w:b/>
          <w:sz w:val="24"/>
          <w:szCs w:val="24"/>
        </w:rPr>
      </w:pPr>
    </w:p>
    <w:p w14:paraId="54C14A0E" w14:textId="77777777" w:rsidR="00677162" w:rsidRPr="00534994" w:rsidRDefault="00677162" w:rsidP="00677162">
      <w:pPr>
        <w:spacing w:after="0"/>
        <w:ind w:left="-142"/>
        <w:jc w:val="center"/>
        <w:rPr>
          <w:rFonts w:cstheme="minorHAnsi"/>
          <w:b/>
          <w:sz w:val="24"/>
          <w:szCs w:val="24"/>
        </w:rPr>
      </w:pPr>
    </w:p>
    <w:p w14:paraId="1642DE72" w14:textId="77777777" w:rsidR="00677162" w:rsidRPr="00534994" w:rsidRDefault="00677162" w:rsidP="00677162">
      <w:pPr>
        <w:spacing w:after="0"/>
        <w:ind w:left="-142"/>
        <w:jc w:val="center"/>
        <w:rPr>
          <w:rFonts w:cstheme="minorHAnsi"/>
          <w:b/>
          <w:sz w:val="24"/>
          <w:szCs w:val="24"/>
        </w:rPr>
      </w:pPr>
    </w:p>
    <w:p w14:paraId="1E5C6959" w14:textId="77777777" w:rsidR="00677162" w:rsidRPr="00534994" w:rsidRDefault="00677162" w:rsidP="00677162">
      <w:pPr>
        <w:spacing w:after="0"/>
        <w:ind w:left="-142"/>
        <w:jc w:val="center"/>
        <w:rPr>
          <w:rFonts w:cstheme="minorHAnsi"/>
          <w:b/>
          <w:sz w:val="24"/>
          <w:szCs w:val="24"/>
        </w:rPr>
      </w:pPr>
    </w:p>
    <w:p w14:paraId="5A423C12" w14:textId="77777777" w:rsidR="00677162" w:rsidRPr="00534994" w:rsidRDefault="00677162" w:rsidP="00677162">
      <w:pPr>
        <w:spacing w:after="0"/>
        <w:ind w:left="-142"/>
        <w:jc w:val="center"/>
        <w:rPr>
          <w:rFonts w:cstheme="minorHAnsi"/>
          <w:b/>
          <w:sz w:val="24"/>
          <w:szCs w:val="24"/>
        </w:rPr>
      </w:pPr>
    </w:p>
    <w:p w14:paraId="3A0755FB" w14:textId="77777777" w:rsidR="00677162" w:rsidRPr="00534994" w:rsidRDefault="00677162" w:rsidP="00677162">
      <w:pPr>
        <w:spacing w:after="0"/>
        <w:ind w:left="-142"/>
        <w:jc w:val="center"/>
        <w:rPr>
          <w:rFonts w:cstheme="minorHAnsi"/>
          <w:b/>
          <w:sz w:val="24"/>
          <w:szCs w:val="24"/>
        </w:rPr>
      </w:pPr>
    </w:p>
    <w:p w14:paraId="467A570C" w14:textId="77777777" w:rsidR="00677162" w:rsidRPr="00534994" w:rsidRDefault="00677162" w:rsidP="00677162">
      <w:pPr>
        <w:spacing w:after="0"/>
        <w:ind w:left="-142"/>
        <w:jc w:val="center"/>
        <w:rPr>
          <w:rFonts w:cstheme="minorHAnsi"/>
          <w:b/>
          <w:sz w:val="24"/>
          <w:szCs w:val="24"/>
        </w:rPr>
      </w:pPr>
    </w:p>
    <w:p w14:paraId="5E6A5188" w14:textId="77777777" w:rsidR="00677162" w:rsidRPr="00534994" w:rsidRDefault="00677162" w:rsidP="00677162">
      <w:pPr>
        <w:spacing w:after="0"/>
        <w:ind w:left="-142"/>
        <w:jc w:val="center"/>
        <w:rPr>
          <w:rFonts w:cstheme="minorHAnsi"/>
          <w:b/>
          <w:sz w:val="24"/>
          <w:szCs w:val="24"/>
        </w:rPr>
      </w:pPr>
    </w:p>
    <w:p w14:paraId="2FC6B702" w14:textId="77777777" w:rsidR="00D6343D" w:rsidRPr="00534994" w:rsidRDefault="00D6343D" w:rsidP="00677162">
      <w:pPr>
        <w:spacing w:after="0"/>
        <w:ind w:left="-142"/>
        <w:jc w:val="center"/>
        <w:rPr>
          <w:rFonts w:cstheme="minorHAnsi"/>
          <w:b/>
          <w:sz w:val="24"/>
          <w:szCs w:val="24"/>
        </w:rPr>
      </w:pPr>
    </w:p>
    <w:p w14:paraId="75679114" w14:textId="77777777" w:rsidR="00D6343D" w:rsidRPr="00534994" w:rsidRDefault="00D6343D" w:rsidP="00677162">
      <w:pPr>
        <w:spacing w:after="0"/>
        <w:ind w:left="-142"/>
        <w:jc w:val="center"/>
        <w:rPr>
          <w:rFonts w:cstheme="minorHAnsi"/>
          <w:b/>
          <w:sz w:val="24"/>
          <w:szCs w:val="24"/>
        </w:rPr>
      </w:pPr>
    </w:p>
    <w:p w14:paraId="2135A5CD" w14:textId="77777777" w:rsidR="00D6343D" w:rsidRPr="00534994" w:rsidRDefault="00D6343D" w:rsidP="00677162">
      <w:pPr>
        <w:spacing w:after="0"/>
        <w:ind w:left="-142"/>
        <w:jc w:val="center"/>
        <w:rPr>
          <w:rFonts w:cstheme="minorHAnsi"/>
          <w:b/>
          <w:sz w:val="24"/>
          <w:szCs w:val="24"/>
        </w:rPr>
      </w:pPr>
    </w:p>
    <w:p w14:paraId="222674ED" w14:textId="77777777" w:rsidR="00D6343D" w:rsidRPr="00534994" w:rsidRDefault="00D6343D" w:rsidP="00677162">
      <w:pPr>
        <w:spacing w:after="0"/>
        <w:ind w:left="-142"/>
        <w:jc w:val="center"/>
        <w:rPr>
          <w:rFonts w:cstheme="minorHAnsi"/>
          <w:b/>
          <w:sz w:val="24"/>
          <w:szCs w:val="24"/>
        </w:rPr>
      </w:pPr>
    </w:p>
    <w:p w14:paraId="38607E91" w14:textId="31A133ED" w:rsidR="00BB278E" w:rsidRPr="00534994" w:rsidRDefault="00BB278E" w:rsidP="00677162">
      <w:pPr>
        <w:spacing w:after="0"/>
        <w:ind w:left="-142"/>
        <w:jc w:val="center"/>
        <w:rPr>
          <w:rFonts w:cstheme="minorHAnsi"/>
          <w:b/>
          <w:sz w:val="24"/>
          <w:szCs w:val="24"/>
        </w:rPr>
      </w:pPr>
    </w:p>
    <w:p w14:paraId="1051CFE3" w14:textId="77777777" w:rsidR="00BB278E" w:rsidRPr="00534994" w:rsidRDefault="00BB278E">
      <w:pPr>
        <w:spacing w:line="259" w:lineRule="auto"/>
        <w:rPr>
          <w:rFonts w:cstheme="minorHAnsi"/>
          <w:b/>
          <w:sz w:val="24"/>
          <w:szCs w:val="24"/>
        </w:rPr>
      </w:pPr>
      <w:r w:rsidRPr="00534994">
        <w:rPr>
          <w:rFonts w:cstheme="minorHAnsi"/>
          <w:b/>
          <w:sz w:val="24"/>
          <w:szCs w:val="24"/>
        </w:rPr>
        <w:br w:type="page"/>
      </w:r>
    </w:p>
    <w:p w14:paraId="5CE7547D" w14:textId="77777777" w:rsidR="00D6343D" w:rsidRPr="00534994" w:rsidRDefault="00D6343D" w:rsidP="00677162">
      <w:pPr>
        <w:spacing w:after="0"/>
        <w:ind w:left="-142"/>
        <w:jc w:val="center"/>
        <w:rPr>
          <w:rFonts w:cstheme="minorHAnsi"/>
          <w:b/>
          <w:sz w:val="24"/>
          <w:szCs w:val="24"/>
        </w:rPr>
      </w:pPr>
    </w:p>
    <w:p w14:paraId="68E44BAD" w14:textId="77777777" w:rsidR="00677162" w:rsidRPr="00534994" w:rsidRDefault="00677162" w:rsidP="00677162">
      <w:pPr>
        <w:spacing w:after="0"/>
        <w:jc w:val="center"/>
        <w:rPr>
          <w:rFonts w:cstheme="minorHAnsi"/>
          <w:b/>
          <w:sz w:val="24"/>
          <w:szCs w:val="24"/>
        </w:rPr>
      </w:pPr>
      <w:r w:rsidRPr="00534994">
        <w:rPr>
          <w:rFonts w:cstheme="minorHAnsi"/>
          <w:b/>
          <w:sz w:val="24"/>
          <w:szCs w:val="24"/>
        </w:rPr>
        <w:t>TAM GÜNLÜK EĞİTİM PLANI AKIŞI</w:t>
      </w:r>
    </w:p>
    <w:p w14:paraId="1938253C" w14:textId="77777777" w:rsidR="00677162" w:rsidRPr="00534994" w:rsidRDefault="00677162" w:rsidP="00677162">
      <w:pPr>
        <w:spacing w:after="0" w:line="259" w:lineRule="auto"/>
        <w:rPr>
          <w:rFonts w:cstheme="minorHAnsi"/>
          <w:b/>
          <w:sz w:val="24"/>
          <w:szCs w:val="24"/>
        </w:rPr>
      </w:pPr>
    </w:p>
    <w:p w14:paraId="19F92C2A" w14:textId="77777777" w:rsidR="00677162" w:rsidRPr="00534994" w:rsidRDefault="00677162" w:rsidP="00677162">
      <w:pPr>
        <w:tabs>
          <w:tab w:val="left" w:pos="-567"/>
          <w:tab w:val="left" w:pos="2127"/>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                     :</w:t>
      </w:r>
      <w:r w:rsidRPr="00534994">
        <w:rPr>
          <w:rFonts w:cstheme="minorHAnsi"/>
          <w:b/>
          <w:bCs/>
          <w:sz w:val="24"/>
          <w:szCs w:val="24"/>
        </w:rPr>
        <w:tab/>
      </w:r>
    </w:p>
    <w:p w14:paraId="07201809" w14:textId="18F55543" w:rsidR="00677162" w:rsidRPr="00534994" w:rsidRDefault="00677162" w:rsidP="00677162">
      <w:pPr>
        <w:tabs>
          <w:tab w:val="left" w:pos="-567"/>
          <w:tab w:val="left" w:pos="2127"/>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Tarih                           : </w:t>
      </w:r>
      <w:r w:rsidR="0022365C" w:rsidRPr="00534994">
        <w:rPr>
          <w:rFonts w:cstheme="minorHAnsi"/>
          <w:b/>
          <w:bCs/>
          <w:sz w:val="24"/>
          <w:szCs w:val="24"/>
        </w:rPr>
        <w:t>10.05.2024</w:t>
      </w:r>
    </w:p>
    <w:p w14:paraId="7546BD66" w14:textId="77777777" w:rsidR="00677162" w:rsidRPr="00534994" w:rsidRDefault="00677162" w:rsidP="00677162">
      <w:pPr>
        <w:tabs>
          <w:tab w:val="left" w:pos="-567"/>
          <w:tab w:val="left" w:pos="2127"/>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Yaş Grubu (Ay)         : </w:t>
      </w:r>
    </w:p>
    <w:p w14:paraId="35DCF1BC" w14:textId="77777777" w:rsidR="00677162" w:rsidRPr="00534994" w:rsidRDefault="00677162" w:rsidP="00677162">
      <w:pPr>
        <w:tabs>
          <w:tab w:val="left" w:pos="-567"/>
          <w:tab w:val="left" w:pos="2127"/>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Öğretmenin Adı       :</w:t>
      </w:r>
    </w:p>
    <w:p w14:paraId="7832808D" w14:textId="77777777" w:rsidR="00677162" w:rsidRPr="00534994" w:rsidRDefault="00677162" w:rsidP="00677162">
      <w:pPr>
        <w:tabs>
          <w:tab w:val="left" w:pos="0"/>
        </w:tabs>
        <w:spacing w:after="0" w:line="240" w:lineRule="auto"/>
        <w:contextualSpacing/>
        <w:rPr>
          <w:rFonts w:cstheme="minorHAnsi"/>
          <w:b/>
          <w:bCs/>
          <w:sz w:val="24"/>
          <w:szCs w:val="24"/>
        </w:rPr>
      </w:pPr>
    </w:p>
    <w:p w14:paraId="447A9776" w14:textId="77777777" w:rsidR="00677162" w:rsidRPr="00534994" w:rsidRDefault="00677162" w:rsidP="00DA656F">
      <w:pPr>
        <w:pStyle w:val="ListeParagraf"/>
        <w:numPr>
          <w:ilvl w:val="0"/>
          <w:numId w:val="66"/>
        </w:numPr>
        <w:tabs>
          <w:tab w:val="left" w:pos="0"/>
        </w:tabs>
        <w:spacing w:after="0" w:line="240" w:lineRule="auto"/>
        <w:rPr>
          <w:rFonts w:eastAsia="Calibri" w:cstheme="minorHAnsi"/>
          <w:b/>
          <w:sz w:val="24"/>
          <w:szCs w:val="24"/>
        </w:rPr>
      </w:pPr>
      <w:r w:rsidRPr="00534994">
        <w:rPr>
          <w:rFonts w:cstheme="minorHAnsi"/>
          <w:b/>
          <w:sz w:val="24"/>
          <w:szCs w:val="24"/>
        </w:rPr>
        <w:t>Güne Başlama Zamanı</w:t>
      </w:r>
    </w:p>
    <w:p w14:paraId="2E11559F" w14:textId="77777777" w:rsidR="00677162" w:rsidRPr="00534994" w:rsidRDefault="00677162" w:rsidP="00677162">
      <w:pPr>
        <w:tabs>
          <w:tab w:val="left" w:pos="0"/>
        </w:tabs>
        <w:spacing w:after="0" w:line="240" w:lineRule="auto"/>
        <w:ind w:firstLine="708"/>
        <w:contextualSpacing/>
        <w:rPr>
          <w:rFonts w:cstheme="minorHAnsi"/>
          <w:sz w:val="24"/>
          <w:szCs w:val="24"/>
        </w:rPr>
      </w:pPr>
      <w:r w:rsidRPr="00534994">
        <w:rPr>
          <w:rFonts w:cstheme="minorHAnsi"/>
          <w:sz w:val="24"/>
          <w:szCs w:val="24"/>
        </w:rPr>
        <w:t>Çocukların karşılanması</w:t>
      </w:r>
    </w:p>
    <w:p w14:paraId="6A0E80BD" w14:textId="77777777" w:rsidR="00677162" w:rsidRPr="00534994" w:rsidRDefault="00677162" w:rsidP="00677162">
      <w:pPr>
        <w:tabs>
          <w:tab w:val="left" w:pos="0"/>
        </w:tabs>
        <w:spacing w:after="0" w:line="240" w:lineRule="auto"/>
        <w:ind w:firstLine="708"/>
        <w:contextualSpacing/>
        <w:rPr>
          <w:rFonts w:eastAsia="Calibri" w:cstheme="minorHAnsi"/>
          <w:b/>
          <w:sz w:val="24"/>
          <w:szCs w:val="24"/>
        </w:rPr>
      </w:pPr>
      <w:r w:rsidRPr="00534994">
        <w:rPr>
          <w:rFonts w:cstheme="minorHAnsi"/>
          <w:sz w:val="24"/>
          <w:szCs w:val="24"/>
        </w:rPr>
        <w:t>Sohbet çemberinin oluşturulması</w:t>
      </w:r>
    </w:p>
    <w:p w14:paraId="496DB38B" w14:textId="77777777" w:rsidR="004624C5" w:rsidRPr="00534994" w:rsidRDefault="00677162" w:rsidP="00674B02">
      <w:pPr>
        <w:tabs>
          <w:tab w:val="left" w:pos="0"/>
        </w:tabs>
        <w:spacing w:after="0" w:line="240" w:lineRule="auto"/>
        <w:contextualSpacing/>
        <w:rPr>
          <w:rFonts w:cstheme="minorHAnsi"/>
          <w:sz w:val="24"/>
          <w:szCs w:val="24"/>
        </w:rPr>
      </w:pPr>
      <w:r w:rsidRPr="00534994">
        <w:rPr>
          <w:rFonts w:cstheme="minorHAnsi"/>
          <w:sz w:val="24"/>
          <w:szCs w:val="24"/>
        </w:rPr>
        <w:tab/>
      </w:r>
      <w:r w:rsidR="004624C5" w:rsidRPr="00534994">
        <w:rPr>
          <w:rFonts w:cstheme="minorHAnsi"/>
          <w:sz w:val="24"/>
          <w:szCs w:val="24"/>
        </w:rPr>
        <w:t xml:space="preserve">“Merhaba 9”  Matematik Etkinliği </w:t>
      </w:r>
    </w:p>
    <w:p w14:paraId="108DB005" w14:textId="77777777" w:rsidR="00677162" w:rsidRPr="00534994" w:rsidRDefault="00677162" w:rsidP="00677162">
      <w:pPr>
        <w:tabs>
          <w:tab w:val="left" w:pos="0"/>
        </w:tabs>
        <w:spacing w:after="0" w:line="240" w:lineRule="auto"/>
        <w:contextualSpacing/>
        <w:rPr>
          <w:rFonts w:cstheme="minorHAnsi"/>
          <w:sz w:val="24"/>
          <w:szCs w:val="24"/>
        </w:rPr>
      </w:pPr>
    </w:p>
    <w:p w14:paraId="26A65F19" w14:textId="77777777" w:rsidR="00677162" w:rsidRPr="00534994" w:rsidRDefault="00677162" w:rsidP="00DA656F">
      <w:pPr>
        <w:pStyle w:val="ListeParagraf"/>
        <w:numPr>
          <w:ilvl w:val="0"/>
          <w:numId w:val="66"/>
        </w:numPr>
        <w:tabs>
          <w:tab w:val="left" w:pos="0"/>
        </w:tabs>
        <w:spacing w:after="0" w:line="240" w:lineRule="auto"/>
        <w:rPr>
          <w:rFonts w:cstheme="minorHAnsi"/>
          <w:sz w:val="24"/>
          <w:szCs w:val="24"/>
        </w:rPr>
      </w:pPr>
      <w:r w:rsidRPr="00534994">
        <w:rPr>
          <w:rFonts w:cstheme="minorHAnsi"/>
          <w:b/>
          <w:sz w:val="24"/>
          <w:szCs w:val="24"/>
        </w:rPr>
        <w:t>Oyun Zamanı</w:t>
      </w:r>
    </w:p>
    <w:p w14:paraId="579B0D29" w14:textId="77777777" w:rsidR="00677162" w:rsidRPr="00534994" w:rsidRDefault="00677162" w:rsidP="00677162">
      <w:pPr>
        <w:tabs>
          <w:tab w:val="left" w:pos="0"/>
        </w:tabs>
        <w:spacing w:after="0" w:line="240" w:lineRule="auto"/>
        <w:ind w:left="708"/>
        <w:contextualSpacing/>
        <w:rPr>
          <w:rFonts w:cstheme="minorHAnsi"/>
          <w:sz w:val="24"/>
          <w:szCs w:val="24"/>
        </w:rPr>
      </w:pPr>
      <w:r w:rsidRPr="00534994">
        <w:rPr>
          <w:rFonts w:cstheme="minorHAnsi"/>
          <w:sz w:val="24"/>
          <w:szCs w:val="24"/>
        </w:rPr>
        <w:t>Öğrenme merkezlerinde oyun</w:t>
      </w:r>
    </w:p>
    <w:p w14:paraId="7254B7E1" w14:textId="77777777" w:rsidR="00677162" w:rsidRPr="00534994" w:rsidRDefault="00677162" w:rsidP="00677162">
      <w:pPr>
        <w:tabs>
          <w:tab w:val="left" w:pos="0"/>
        </w:tabs>
        <w:spacing w:after="0" w:line="240" w:lineRule="auto"/>
        <w:contextualSpacing/>
        <w:rPr>
          <w:rFonts w:cstheme="minorHAnsi"/>
          <w:b/>
          <w:sz w:val="24"/>
          <w:szCs w:val="24"/>
        </w:rPr>
      </w:pPr>
    </w:p>
    <w:p w14:paraId="371F38B6"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Kahvaltı, Temizlik</w:t>
      </w:r>
    </w:p>
    <w:p w14:paraId="43CF6F44" w14:textId="77777777" w:rsidR="00677162" w:rsidRPr="00534994" w:rsidRDefault="00677162" w:rsidP="00677162">
      <w:pPr>
        <w:tabs>
          <w:tab w:val="left" w:pos="0"/>
        </w:tabs>
        <w:spacing w:after="0" w:line="240" w:lineRule="auto"/>
        <w:contextualSpacing/>
        <w:rPr>
          <w:rFonts w:cstheme="minorHAnsi"/>
          <w:b/>
          <w:sz w:val="24"/>
          <w:szCs w:val="24"/>
        </w:rPr>
      </w:pPr>
    </w:p>
    <w:p w14:paraId="07EC52AE"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Etkinlik Zamanı</w:t>
      </w:r>
    </w:p>
    <w:p w14:paraId="102CA1EC" w14:textId="77777777" w:rsidR="00677162" w:rsidRPr="00534994" w:rsidRDefault="004624C5" w:rsidP="004624C5">
      <w:pPr>
        <w:tabs>
          <w:tab w:val="left" w:pos="0"/>
        </w:tabs>
        <w:spacing w:after="0" w:line="240" w:lineRule="auto"/>
        <w:ind w:left="720"/>
        <w:contextualSpacing/>
        <w:jc w:val="both"/>
        <w:rPr>
          <w:rFonts w:cstheme="minorHAnsi"/>
          <w:sz w:val="24"/>
          <w:szCs w:val="24"/>
        </w:rPr>
      </w:pPr>
      <w:r w:rsidRPr="00534994">
        <w:rPr>
          <w:rFonts w:cstheme="minorHAnsi"/>
          <w:sz w:val="24"/>
          <w:szCs w:val="24"/>
        </w:rPr>
        <w:t xml:space="preserve">Fen: “Patlayan Süt” Deneyi </w:t>
      </w:r>
    </w:p>
    <w:p w14:paraId="1B4CA3DE" w14:textId="77777777" w:rsidR="004624C5" w:rsidRPr="00534994" w:rsidRDefault="004624C5" w:rsidP="004624C5">
      <w:pPr>
        <w:tabs>
          <w:tab w:val="left" w:pos="0"/>
        </w:tabs>
        <w:spacing w:after="0" w:line="240" w:lineRule="auto"/>
        <w:ind w:left="720"/>
        <w:contextualSpacing/>
        <w:jc w:val="both"/>
        <w:rPr>
          <w:rFonts w:cstheme="minorHAnsi"/>
          <w:sz w:val="24"/>
          <w:szCs w:val="24"/>
        </w:rPr>
      </w:pPr>
      <w:r w:rsidRPr="00534994">
        <w:rPr>
          <w:rFonts w:cstheme="minorHAnsi"/>
          <w:sz w:val="24"/>
          <w:szCs w:val="24"/>
        </w:rPr>
        <w:t xml:space="preserve">Türkçe: “Ellerim” Parmak Oyunu , “Sayılardan Dokuzum” Şiiri </w:t>
      </w:r>
    </w:p>
    <w:p w14:paraId="663739E9" w14:textId="77777777" w:rsidR="004624C5" w:rsidRPr="00534994" w:rsidRDefault="004624C5" w:rsidP="004624C5">
      <w:pPr>
        <w:tabs>
          <w:tab w:val="left" w:pos="0"/>
        </w:tabs>
        <w:spacing w:after="0" w:line="240" w:lineRule="auto"/>
        <w:ind w:left="720"/>
        <w:contextualSpacing/>
        <w:jc w:val="both"/>
        <w:rPr>
          <w:rFonts w:cstheme="minorHAnsi"/>
          <w:sz w:val="24"/>
          <w:szCs w:val="24"/>
        </w:rPr>
      </w:pPr>
      <w:r w:rsidRPr="00534994">
        <w:rPr>
          <w:rFonts w:cstheme="minorHAnsi"/>
          <w:sz w:val="24"/>
          <w:szCs w:val="24"/>
        </w:rPr>
        <w:t xml:space="preserve">Sanat: “Boyayalım Öğrenelim” Sanat Etkinliği </w:t>
      </w:r>
    </w:p>
    <w:p w14:paraId="6FB59DAC" w14:textId="77777777" w:rsidR="00677162" w:rsidRPr="00534994" w:rsidRDefault="00677162" w:rsidP="00677162">
      <w:pPr>
        <w:tabs>
          <w:tab w:val="left" w:pos="0"/>
        </w:tabs>
        <w:spacing w:after="0" w:line="259" w:lineRule="auto"/>
        <w:ind w:right="214"/>
        <w:contextualSpacing/>
        <w:jc w:val="both"/>
        <w:rPr>
          <w:rFonts w:cstheme="minorHAnsi"/>
          <w:sz w:val="24"/>
          <w:szCs w:val="24"/>
        </w:rPr>
      </w:pPr>
    </w:p>
    <w:p w14:paraId="256EBD42"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Öğle Yemeği, Temizlik</w:t>
      </w:r>
    </w:p>
    <w:p w14:paraId="245F4480" w14:textId="77777777" w:rsidR="00677162" w:rsidRPr="00534994" w:rsidRDefault="00677162" w:rsidP="00677162">
      <w:pPr>
        <w:spacing w:after="0" w:line="240" w:lineRule="auto"/>
        <w:rPr>
          <w:rFonts w:cstheme="minorHAnsi"/>
          <w:b/>
          <w:sz w:val="24"/>
          <w:szCs w:val="24"/>
        </w:rPr>
      </w:pPr>
    </w:p>
    <w:p w14:paraId="75D3ACD3"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Dinlenme</w:t>
      </w:r>
    </w:p>
    <w:p w14:paraId="549A220C" w14:textId="77777777" w:rsidR="00677162" w:rsidRPr="00534994" w:rsidRDefault="00677162" w:rsidP="00677162">
      <w:pPr>
        <w:pStyle w:val="ListeParagraf"/>
        <w:spacing w:after="0"/>
        <w:rPr>
          <w:rFonts w:cstheme="minorHAnsi"/>
          <w:b/>
          <w:sz w:val="24"/>
          <w:szCs w:val="24"/>
        </w:rPr>
      </w:pPr>
    </w:p>
    <w:p w14:paraId="381908E4"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Kahvaltı, Temizlik</w:t>
      </w:r>
    </w:p>
    <w:p w14:paraId="3376E733" w14:textId="77777777" w:rsidR="00677162" w:rsidRPr="00534994" w:rsidRDefault="00677162" w:rsidP="00677162">
      <w:pPr>
        <w:pStyle w:val="ListeParagraf"/>
        <w:spacing w:after="0"/>
        <w:rPr>
          <w:rFonts w:cstheme="minorHAnsi"/>
          <w:b/>
          <w:sz w:val="24"/>
          <w:szCs w:val="24"/>
        </w:rPr>
      </w:pPr>
    </w:p>
    <w:p w14:paraId="7390573B"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Etkinlik Zamanı</w:t>
      </w:r>
    </w:p>
    <w:p w14:paraId="036F6C1F" w14:textId="77777777" w:rsidR="00677162" w:rsidRPr="00534994" w:rsidRDefault="009635B7" w:rsidP="00674B02">
      <w:pPr>
        <w:tabs>
          <w:tab w:val="left" w:pos="0"/>
        </w:tabs>
        <w:spacing w:after="0" w:line="240" w:lineRule="auto"/>
        <w:ind w:left="720"/>
        <w:rPr>
          <w:rFonts w:cstheme="minorHAnsi"/>
          <w:b/>
          <w:sz w:val="24"/>
          <w:szCs w:val="24"/>
        </w:rPr>
      </w:pPr>
      <w:r w:rsidRPr="00534994">
        <w:rPr>
          <w:rFonts w:cstheme="minorHAnsi"/>
          <w:sz w:val="24"/>
          <w:szCs w:val="24"/>
        </w:rPr>
        <w:t>Oyun: “Seç Seçebildiğini” Oyun Etkinliği</w:t>
      </w:r>
    </w:p>
    <w:p w14:paraId="64939423" w14:textId="77777777" w:rsidR="00677162" w:rsidRPr="00534994" w:rsidRDefault="00677162" w:rsidP="00677162">
      <w:pPr>
        <w:tabs>
          <w:tab w:val="left" w:pos="0"/>
        </w:tabs>
        <w:spacing w:after="0" w:line="259" w:lineRule="auto"/>
        <w:ind w:right="214"/>
        <w:contextualSpacing/>
        <w:jc w:val="both"/>
        <w:rPr>
          <w:rFonts w:cstheme="minorHAnsi"/>
          <w:sz w:val="24"/>
          <w:szCs w:val="24"/>
        </w:rPr>
      </w:pPr>
      <w:r w:rsidRPr="00534994">
        <w:rPr>
          <w:rFonts w:cstheme="minorHAnsi"/>
          <w:sz w:val="24"/>
          <w:szCs w:val="24"/>
        </w:rPr>
        <w:tab/>
        <w:t>Kavram Çalışması: “</w:t>
      </w:r>
      <w:r w:rsidR="009635B7" w:rsidRPr="00534994">
        <w:rPr>
          <w:rFonts w:cstheme="minorHAnsi"/>
          <w:sz w:val="24"/>
          <w:szCs w:val="24"/>
        </w:rPr>
        <w:t>9 Rakamı ve Gri Renk</w:t>
      </w:r>
      <w:r w:rsidRPr="00534994">
        <w:rPr>
          <w:rFonts w:cstheme="minorHAnsi"/>
          <w:sz w:val="24"/>
          <w:szCs w:val="24"/>
        </w:rPr>
        <w:t>” Çalışmaları</w:t>
      </w:r>
    </w:p>
    <w:p w14:paraId="0CA6E95F" w14:textId="77777777" w:rsidR="00677162" w:rsidRPr="00534994" w:rsidRDefault="00677162" w:rsidP="00677162">
      <w:pPr>
        <w:tabs>
          <w:tab w:val="left" w:pos="0"/>
        </w:tabs>
        <w:spacing w:after="0" w:line="259" w:lineRule="auto"/>
        <w:ind w:right="214"/>
        <w:contextualSpacing/>
        <w:jc w:val="both"/>
        <w:rPr>
          <w:rFonts w:cstheme="minorHAnsi"/>
          <w:b/>
          <w:sz w:val="24"/>
          <w:szCs w:val="24"/>
        </w:rPr>
      </w:pPr>
      <w:r w:rsidRPr="00534994">
        <w:rPr>
          <w:rFonts w:cstheme="minorHAnsi"/>
          <w:sz w:val="24"/>
          <w:szCs w:val="24"/>
        </w:rPr>
        <w:tab/>
      </w:r>
    </w:p>
    <w:p w14:paraId="7A538F24"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 xml:space="preserve">Oyun Zamanı </w:t>
      </w:r>
    </w:p>
    <w:p w14:paraId="72A749AB" w14:textId="77777777" w:rsidR="00677162" w:rsidRPr="00534994" w:rsidRDefault="00677162" w:rsidP="00677162">
      <w:pPr>
        <w:tabs>
          <w:tab w:val="left" w:pos="0"/>
        </w:tabs>
        <w:spacing w:after="0" w:line="240" w:lineRule="auto"/>
        <w:rPr>
          <w:rFonts w:cstheme="minorHAnsi"/>
          <w:b/>
          <w:sz w:val="24"/>
          <w:szCs w:val="24"/>
        </w:rPr>
      </w:pPr>
      <w:r w:rsidRPr="00534994">
        <w:rPr>
          <w:rFonts w:cstheme="minorHAnsi"/>
          <w:sz w:val="24"/>
          <w:szCs w:val="24"/>
        </w:rPr>
        <w:tab/>
        <w:t>Öğrenme merkezlerinde oyun</w:t>
      </w:r>
    </w:p>
    <w:p w14:paraId="16C20D0D" w14:textId="77777777" w:rsidR="00677162" w:rsidRPr="00534994" w:rsidRDefault="00677162" w:rsidP="00677162">
      <w:pPr>
        <w:tabs>
          <w:tab w:val="left" w:pos="0"/>
        </w:tabs>
        <w:spacing w:after="0" w:line="259" w:lineRule="auto"/>
        <w:ind w:right="214"/>
        <w:contextualSpacing/>
        <w:rPr>
          <w:rFonts w:cstheme="minorHAnsi"/>
          <w:sz w:val="24"/>
          <w:szCs w:val="24"/>
        </w:rPr>
      </w:pPr>
    </w:p>
    <w:p w14:paraId="2D7B5CCD"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Günü Değerlendirme Zamanı</w:t>
      </w:r>
    </w:p>
    <w:p w14:paraId="70A3FD56" w14:textId="77777777" w:rsidR="00677162" w:rsidRPr="00534994" w:rsidRDefault="00677162" w:rsidP="00677162">
      <w:pPr>
        <w:pStyle w:val="ListeParagraf"/>
        <w:tabs>
          <w:tab w:val="left" w:pos="0"/>
        </w:tabs>
        <w:spacing w:after="0" w:line="240" w:lineRule="auto"/>
        <w:rPr>
          <w:rFonts w:cstheme="minorHAnsi"/>
          <w:b/>
          <w:sz w:val="24"/>
          <w:szCs w:val="24"/>
        </w:rPr>
      </w:pPr>
    </w:p>
    <w:p w14:paraId="5E3AB66A" w14:textId="77777777" w:rsidR="00677162" w:rsidRPr="00534994" w:rsidRDefault="00677162" w:rsidP="00DA656F">
      <w:pPr>
        <w:pStyle w:val="ListeParagraf"/>
        <w:numPr>
          <w:ilvl w:val="0"/>
          <w:numId w:val="66"/>
        </w:numPr>
        <w:tabs>
          <w:tab w:val="left" w:pos="0"/>
        </w:tabs>
        <w:spacing w:after="0" w:line="240" w:lineRule="auto"/>
        <w:rPr>
          <w:rFonts w:cstheme="minorHAnsi"/>
          <w:b/>
          <w:sz w:val="24"/>
          <w:szCs w:val="24"/>
        </w:rPr>
      </w:pPr>
      <w:r w:rsidRPr="00534994">
        <w:rPr>
          <w:rFonts w:cstheme="minorHAnsi"/>
          <w:b/>
          <w:sz w:val="24"/>
          <w:szCs w:val="24"/>
        </w:rPr>
        <w:t>Eve Gidiş</w:t>
      </w:r>
    </w:p>
    <w:p w14:paraId="0D74E930" w14:textId="77777777" w:rsidR="00677162" w:rsidRPr="00534994" w:rsidRDefault="00677162" w:rsidP="00677162">
      <w:pPr>
        <w:tabs>
          <w:tab w:val="left" w:pos="0"/>
        </w:tabs>
        <w:spacing w:after="0" w:line="240" w:lineRule="auto"/>
        <w:rPr>
          <w:rFonts w:cstheme="minorHAnsi"/>
          <w:sz w:val="24"/>
          <w:szCs w:val="24"/>
        </w:rPr>
      </w:pPr>
      <w:r w:rsidRPr="00534994">
        <w:rPr>
          <w:rFonts w:cstheme="minorHAnsi"/>
          <w:sz w:val="24"/>
          <w:szCs w:val="24"/>
        </w:rPr>
        <w:tab/>
        <w:t>İlgili hazırlıkların tamamlanması ve çocuklarla vedalaşma</w:t>
      </w:r>
    </w:p>
    <w:p w14:paraId="59228065" w14:textId="77777777" w:rsidR="00677162" w:rsidRPr="00534994" w:rsidRDefault="00677162" w:rsidP="00677162">
      <w:pPr>
        <w:tabs>
          <w:tab w:val="left" w:pos="0"/>
        </w:tabs>
        <w:spacing w:after="0" w:line="259" w:lineRule="auto"/>
        <w:ind w:right="214"/>
        <w:contextualSpacing/>
        <w:rPr>
          <w:rFonts w:cstheme="minorHAnsi"/>
          <w:sz w:val="24"/>
          <w:szCs w:val="24"/>
        </w:rPr>
      </w:pPr>
    </w:p>
    <w:p w14:paraId="1BA4981B"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46C0F7D"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109AF36C" w14:textId="77777777" w:rsidR="00677162" w:rsidRPr="00534994" w:rsidRDefault="00677162" w:rsidP="00677162">
      <w:pPr>
        <w:tabs>
          <w:tab w:val="left" w:pos="2025"/>
        </w:tabs>
        <w:rPr>
          <w:rFonts w:cstheme="minorHAnsi"/>
          <w:b/>
          <w:sz w:val="24"/>
          <w:szCs w:val="24"/>
        </w:rPr>
      </w:pPr>
    </w:p>
    <w:p w14:paraId="237934E0"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7BEE4984"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F874C7A"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048DEA85"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lastRenderedPageBreak/>
        <w:t>Etkinlik Adı – Türü: Fen, Türkçe, Müzik, Oyun, Kavram Çalışması (Bütünleştirilmiş Grup Etkinliği)</w:t>
      </w:r>
    </w:p>
    <w:p w14:paraId="536AB014" w14:textId="77777777" w:rsidR="00677162" w:rsidRPr="00534994" w:rsidRDefault="00677162" w:rsidP="00677162">
      <w:pPr>
        <w:spacing w:after="0" w:line="259" w:lineRule="auto"/>
        <w:rPr>
          <w:rFonts w:cstheme="minorHAnsi"/>
          <w:b/>
          <w:sz w:val="24"/>
          <w:szCs w:val="24"/>
        </w:rPr>
      </w:pPr>
    </w:p>
    <w:p w14:paraId="3EF1DF35"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 xml:space="preserve">KAZANIM VE GÖSTERGELER </w:t>
      </w:r>
    </w:p>
    <w:p w14:paraId="600CDC54" w14:textId="77777777" w:rsidR="00677162" w:rsidRPr="00534994" w:rsidRDefault="00677162" w:rsidP="00677162">
      <w:pPr>
        <w:spacing w:after="0" w:line="259" w:lineRule="auto"/>
        <w:rPr>
          <w:rFonts w:cstheme="minorHAnsi"/>
          <w:b/>
          <w:sz w:val="24"/>
          <w:szCs w:val="24"/>
        </w:rPr>
      </w:pPr>
    </w:p>
    <w:p w14:paraId="686D67D1" w14:textId="77777777" w:rsidR="00677162" w:rsidRPr="00534994" w:rsidRDefault="00677162" w:rsidP="00677162">
      <w:pPr>
        <w:shd w:val="clear" w:color="auto" w:fill="FFFFFF"/>
        <w:tabs>
          <w:tab w:val="left" w:pos="1455"/>
        </w:tabs>
        <w:spacing w:after="0" w:line="259" w:lineRule="auto"/>
        <w:rPr>
          <w:rFonts w:cstheme="minorHAnsi"/>
          <w:b/>
          <w:bCs/>
          <w:sz w:val="24"/>
          <w:szCs w:val="24"/>
        </w:rPr>
      </w:pPr>
      <w:r w:rsidRPr="00534994">
        <w:rPr>
          <w:rFonts w:cstheme="minorHAnsi"/>
          <w:b/>
          <w:bCs/>
          <w:sz w:val="24"/>
          <w:szCs w:val="24"/>
        </w:rPr>
        <w:t>Bilişsel Gelişim</w:t>
      </w:r>
    </w:p>
    <w:p w14:paraId="4834ACF2"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27DB8899"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C141067"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18C60973"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Nesne ya da varlıkları gözlemler. </w:t>
      </w:r>
    </w:p>
    <w:p w14:paraId="006545F1"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4838D4C4"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varlığın adını, rengini, şeklini, büyüklüğünü, uzunluğunu, dokusunu, kokusunu söyler. </w:t>
      </w:r>
    </w:p>
    <w:p w14:paraId="47472F1B" w14:textId="77777777" w:rsidR="00677162" w:rsidRPr="00534994" w:rsidRDefault="00677162" w:rsidP="00677162">
      <w:pPr>
        <w:autoSpaceDE w:val="0"/>
        <w:autoSpaceDN w:val="0"/>
        <w:adjustRightInd w:val="0"/>
        <w:spacing w:after="0" w:line="240" w:lineRule="auto"/>
        <w:rPr>
          <w:rFonts w:cstheme="minorHAnsi"/>
          <w:b/>
          <w:bCs/>
          <w:sz w:val="24"/>
          <w:szCs w:val="24"/>
        </w:rPr>
      </w:pPr>
    </w:p>
    <w:p w14:paraId="10E7071D"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Dil Gelişimi</w:t>
      </w:r>
    </w:p>
    <w:p w14:paraId="0A089105"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Dinlediklerinin/izlediklerinin anlamını kavrar. </w:t>
      </w:r>
    </w:p>
    <w:p w14:paraId="05B02A1D"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24C3DFA"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Sözel yönergeleri yerine getirir.</w:t>
      </w:r>
    </w:p>
    <w:p w14:paraId="51F27670" w14:textId="77777777" w:rsidR="00677162" w:rsidRPr="00534994" w:rsidRDefault="00677162" w:rsidP="00677162">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5DB67FA0" w14:textId="77777777" w:rsidR="00677162" w:rsidRPr="00534994" w:rsidRDefault="00677162" w:rsidP="00677162">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3D4B0E44" w14:textId="77777777" w:rsidR="00677162" w:rsidRPr="00534994" w:rsidRDefault="00677162" w:rsidP="00677162">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036F2B30" w14:textId="77777777" w:rsidR="00677162" w:rsidRPr="00534994" w:rsidRDefault="00677162" w:rsidP="00677162">
      <w:pPr>
        <w:autoSpaceDE w:val="0"/>
        <w:autoSpaceDN w:val="0"/>
        <w:adjustRightInd w:val="0"/>
        <w:spacing w:after="0" w:line="240" w:lineRule="auto"/>
        <w:rPr>
          <w:rFonts w:cstheme="minorHAnsi"/>
          <w:b/>
          <w:sz w:val="24"/>
          <w:szCs w:val="24"/>
        </w:rPr>
      </w:pPr>
    </w:p>
    <w:p w14:paraId="5AD873CD" w14:textId="77777777" w:rsidR="00677162" w:rsidRPr="00534994" w:rsidRDefault="00677162" w:rsidP="00677162">
      <w:pPr>
        <w:autoSpaceDE w:val="0"/>
        <w:autoSpaceDN w:val="0"/>
        <w:adjustRightInd w:val="0"/>
        <w:spacing w:after="0" w:line="240" w:lineRule="auto"/>
        <w:rPr>
          <w:rFonts w:cstheme="minorHAnsi"/>
          <w:b/>
          <w:sz w:val="24"/>
          <w:szCs w:val="24"/>
        </w:rPr>
      </w:pPr>
      <w:r w:rsidRPr="00534994">
        <w:rPr>
          <w:rFonts w:cstheme="minorHAnsi"/>
          <w:b/>
          <w:sz w:val="24"/>
          <w:szCs w:val="24"/>
        </w:rPr>
        <w:t>Motor Gelişimi</w:t>
      </w:r>
    </w:p>
    <w:p w14:paraId="3CDF757C"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Küçük kas kullanımı gerektiren hareketleri yapar. </w:t>
      </w:r>
    </w:p>
    <w:p w14:paraId="63AAF31B"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03D4394"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Malzemeleri keser, yapıştırır, değişik şekillerde katlar. </w:t>
      </w:r>
    </w:p>
    <w:p w14:paraId="39564667"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Değişik malzemeler kullanarak resim yapar.</w:t>
      </w:r>
    </w:p>
    <w:p w14:paraId="3DD7BBC1" w14:textId="77777777" w:rsidR="00677162" w:rsidRPr="00534994" w:rsidRDefault="00677162" w:rsidP="00677162">
      <w:pPr>
        <w:autoSpaceDE w:val="0"/>
        <w:autoSpaceDN w:val="0"/>
        <w:adjustRightInd w:val="0"/>
        <w:spacing w:after="0" w:line="240" w:lineRule="auto"/>
        <w:rPr>
          <w:rFonts w:cstheme="minorHAnsi"/>
          <w:sz w:val="24"/>
          <w:szCs w:val="24"/>
        </w:rPr>
      </w:pPr>
      <w:r w:rsidRPr="00534994">
        <w:rPr>
          <w:rFonts w:cstheme="minorHAnsi"/>
          <w:iCs/>
          <w:sz w:val="24"/>
          <w:szCs w:val="24"/>
        </w:rPr>
        <w:t>Kalemi doğru tutar, kalem kontrolünü sağlar, çizgileri istenilen nitelikte çizer.</w:t>
      </w:r>
    </w:p>
    <w:p w14:paraId="184AA8E4" w14:textId="77777777" w:rsidR="00677162" w:rsidRPr="00534994" w:rsidRDefault="00677162" w:rsidP="00677162">
      <w:pPr>
        <w:autoSpaceDE w:val="0"/>
        <w:autoSpaceDN w:val="0"/>
        <w:adjustRightInd w:val="0"/>
        <w:spacing w:after="0" w:line="240" w:lineRule="auto"/>
        <w:rPr>
          <w:rFonts w:cstheme="minorHAnsi"/>
          <w:iCs/>
          <w:sz w:val="24"/>
          <w:szCs w:val="24"/>
        </w:rPr>
      </w:pPr>
    </w:p>
    <w:p w14:paraId="033DFB23"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Öz Bakım Gelişimi</w:t>
      </w:r>
    </w:p>
    <w:p w14:paraId="7BD82C0D"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Dinlenmenin önemini açıklar.</w:t>
      </w:r>
    </w:p>
    <w:p w14:paraId="2F1EF3B9"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178DA7F"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Kendisi için dinlendirici olan etkinliklerin neler olduğunu söyler.</w:t>
      </w:r>
    </w:p>
    <w:p w14:paraId="24630F42"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nlendirici etkinliklere katılır. </w:t>
      </w:r>
    </w:p>
    <w:p w14:paraId="074D17A5" w14:textId="77777777" w:rsidR="00677162" w:rsidRPr="00534994" w:rsidRDefault="00677162" w:rsidP="00677162">
      <w:pPr>
        <w:autoSpaceDE w:val="0"/>
        <w:autoSpaceDN w:val="0"/>
        <w:adjustRightInd w:val="0"/>
        <w:spacing w:after="0" w:line="240" w:lineRule="auto"/>
        <w:rPr>
          <w:rFonts w:cstheme="minorHAnsi"/>
          <w:b/>
          <w:iCs/>
          <w:sz w:val="24"/>
          <w:szCs w:val="24"/>
        </w:rPr>
      </w:pPr>
    </w:p>
    <w:p w14:paraId="3390BF0D"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Sosyal ve Duygusal Gelişim</w:t>
      </w:r>
    </w:p>
    <w:p w14:paraId="52FE32B5"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0. Sorumluluklarını yerine getirir. </w:t>
      </w:r>
    </w:p>
    <w:p w14:paraId="7CEC338D"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C829459"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orumluluk almaya istekli olduğunu gösterir. </w:t>
      </w:r>
    </w:p>
    <w:p w14:paraId="0881D202"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Üstlendiği sorumluluğu yerine getirir. </w:t>
      </w:r>
    </w:p>
    <w:p w14:paraId="776248A0" w14:textId="77777777" w:rsidR="00677162" w:rsidRPr="00534994" w:rsidRDefault="00677162" w:rsidP="00677162">
      <w:pPr>
        <w:autoSpaceDE w:val="0"/>
        <w:autoSpaceDN w:val="0"/>
        <w:adjustRightInd w:val="0"/>
        <w:spacing w:after="0" w:line="240" w:lineRule="auto"/>
        <w:rPr>
          <w:rFonts w:cstheme="minorHAnsi"/>
          <w:b/>
          <w:sz w:val="24"/>
          <w:szCs w:val="24"/>
        </w:rPr>
      </w:pPr>
    </w:p>
    <w:p w14:paraId="10892148" w14:textId="77777777" w:rsidR="00677162" w:rsidRPr="00534994" w:rsidRDefault="00677162" w:rsidP="00677162">
      <w:pPr>
        <w:autoSpaceDE w:val="0"/>
        <w:autoSpaceDN w:val="0"/>
        <w:adjustRightInd w:val="0"/>
        <w:spacing w:after="0" w:line="240" w:lineRule="auto"/>
        <w:rPr>
          <w:rFonts w:cstheme="minorHAnsi"/>
          <w:b/>
          <w:sz w:val="24"/>
          <w:szCs w:val="24"/>
        </w:rPr>
      </w:pPr>
      <w:r w:rsidRPr="00534994">
        <w:rPr>
          <w:rFonts w:cstheme="minorHAnsi"/>
          <w:b/>
          <w:sz w:val="24"/>
          <w:szCs w:val="24"/>
        </w:rPr>
        <w:t>ÖĞRENME SÜRECİ</w:t>
      </w:r>
    </w:p>
    <w:p w14:paraId="77CE8412" w14:textId="77777777" w:rsidR="00677162" w:rsidRPr="00534994" w:rsidRDefault="00677162" w:rsidP="00677162">
      <w:pPr>
        <w:spacing w:after="0" w:line="259" w:lineRule="auto"/>
        <w:rPr>
          <w:rFonts w:cstheme="minorHAnsi"/>
          <w:b/>
          <w:sz w:val="24"/>
          <w:szCs w:val="24"/>
        </w:rPr>
      </w:pPr>
    </w:p>
    <w:p w14:paraId="48AD9A3A"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Güne Başlama Zamanı</w:t>
      </w:r>
    </w:p>
    <w:p w14:paraId="47028E4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Öğretmen çocukları karşılar. Sohbet çemberi oluşturulur. </w:t>
      </w:r>
      <w:r w:rsidR="004624C5" w:rsidRPr="00534994">
        <w:rPr>
          <w:rFonts w:cstheme="minorHAnsi"/>
          <w:sz w:val="24"/>
          <w:szCs w:val="24"/>
        </w:rPr>
        <w:t>Öğretmen çocuklara yere döktüğü Legolardan öğretmenin söylediği sayı</w:t>
      </w:r>
      <w:r w:rsidR="00740F1A" w:rsidRPr="00534994">
        <w:rPr>
          <w:rFonts w:cstheme="minorHAnsi"/>
          <w:sz w:val="24"/>
          <w:szCs w:val="24"/>
        </w:rPr>
        <w:t xml:space="preserve"> kadar lego almalarını söyler. M</w:t>
      </w:r>
      <w:r w:rsidR="004624C5" w:rsidRPr="00534994">
        <w:rPr>
          <w:rFonts w:cstheme="minorHAnsi"/>
          <w:sz w:val="24"/>
          <w:szCs w:val="24"/>
        </w:rPr>
        <w:t>üzik açar durduğunda çocukların elindeki Legoları sayarak doğru alıp almadıkları kontrol edilir. Çocukların isteklerine göre oyun tekrar ettirilir. Ardından çocuklara yeni bir sayı öğretileceğini söyleyerek tahtanın önüne geçmeleri istenir. Önceki öğrenilen sayılar tekrar ettirilerek 9 sayısına geçilir. Nasıl yazıldığı gösterilir.9 kere el çırp parmak şıklat zıpla gibi hareketler yaptırılır.</w:t>
      </w:r>
    </w:p>
    <w:p w14:paraId="4819AA50" w14:textId="77777777" w:rsidR="00677162" w:rsidRPr="00534994" w:rsidRDefault="00677162" w:rsidP="00677162">
      <w:pPr>
        <w:spacing w:after="0" w:line="259" w:lineRule="auto"/>
        <w:rPr>
          <w:rFonts w:cstheme="minorHAnsi"/>
          <w:sz w:val="24"/>
          <w:szCs w:val="24"/>
        </w:rPr>
      </w:pPr>
    </w:p>
    <w:p w14:paraId="1BA79B74"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lastRenderedPageBreak/>
        <w:t>Fen</w:t>
      </w:r>
    </w:p>
    <w:p w14:paraId="08036332"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Patlayan Süt Deneyi</w:t>
      </w:r>
    </w:p>
    <w:p w14:paraId="05013588" w14:textId="77777777" w:rsidR="00677162" w:rsidRPr="00534994" w:rsidRDefault="00677162" w:rsidP="00677162">
      <w:pPr>
        <w:spacing w:after="0" w:line="259" w:lineRule="auto"/>
        <w:rPr>
          <w:rFonts w:cstheme="minorHAnsi"/>
          <w:b/>
          <w:sz w:val="24"/>
          <w:szCs w:val="24"/>
        </w:rPr>
      </w:pPr>
      <w:r w:rsidRPr="00534994">
        <w:rPr>
          <w:rFonts w:cstheme="minorHAnsi"/>
          <w:sz w:val="24"/>
          <w:szCs w:val="24"/>
        </w:rPr>
        <w:t>Malzemeler</w:t>
      </w:r>
    </w:p>
    <w:p w14:paraId="1A6F5702"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Süt</w:t>
      </w:r>
    </w:p>
    <w:p w14:paraId="3C69AED6"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Küçük bir fincanda bulaşık deterjanı</w:t>
      </w:r>
    </w:p>
    <w:p w14:paraId="3D6509AE"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Gıda boyası</w:t>
      </w:r>
    </w:p>
    <w:p w14:paraId="68312C0E"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Sirke</w:t>
      </w:r>
    </w:p>
    <w:p w14:paraId="4173F8BE"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Süt için kase</w:t>
      </w:r>
    </w:p>
    <w:p w14:paraId="191A5AD5"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Karbonat</w:t>
      </w:r>
    </w:p>
    <w:p w14:paraId="231B4DA3" w14:textId="77777777" w:rsidR="00677162" w:rsidRPr="00534994" w:rsidRDefault="00677162" w:rsidP="00DA656F">
      <w:pPr>
        <w:numPr>
          <w:ilvl w:val="0"/>
          <w:numId w:val="62"/>
        </w:numPr>
        <w:shd w:val="clear" w:color="auto" w:fill="FFFFFF"/>
        <w:spacing w:after="0" w:line="240" w:lineRule="auto"/>
        <w:rPr>
          <w:rFonts w:cstheme="minorHAnsi"/>
          <w:sz w:val="24"/>
          <w:szCs w:val="24"/>
        </w:rPr>
      </w:pPr>
      <w:r w:rsidRPr="00534994">
        <w:rPr>
          <w:rFonts w:cstheme="minorHAnsi"/>
          <w:sz w:val="24"/>
          <w:szCs w:val="24"/>
        </w:rPr>
        <w:t>Kürdan</w:t>
      </w:r>
    </w:p>
    <w:p w14:paraId="697E18CA" w14:textId="77777777" w:rsidR="00677162" w:rsidRPr="00534994" w:rsidRDefault="00677162" w:rsidP="00677162">
      <w:pPr>
        <w:pStyle w:val="NormalWeb"/>
        <w:shd w:val="clear" w:color="auto" w:fill="FFFFFF"/>
        <w:spacing w:before="0" w:beforeAutospacing="0" w:after="0" w:afterAutospacing="0"/>
        <w:rPr>
          <w:rFonts w:cstheme="minorHAnsi"/>
          <w:sz w:val="24"/>
          <w:szCs w:val="24"/>
        </w:rPr>
      </w:pPr>
      <w:r w:rsidRPr="00534994">
        <w:rPr>
          <w:rFonts w:cstheme="minorHAnsi"/>
          <w:sz w:val="24"/>
          <w:szCs w:val="24"/>
        </w:rPr>
        <w:t xml:space="preserve">Kabın içerisine süt konulur. Bir damla gıda boyası damlatılır. Daha sonra bir kürdan bulaşık deterjanına batırılır. Kürdanla sütteki gıda boyasına dokunulur. Çocukların sütü karıştırmasına fırsat verilir. Daha sonra aynı kabın içerisine karbonat ve sirke eklenir. Sütün yavaş yavaş kabarması beklenir. </w:t>
      </w:r>
    </w:p>
    <w:p w14:paraId="2589EE87" w14:textId="77777777" w:rsidR="004624C5" w:rsidRPr="00534994" w:rsidRDefault="004624C5" w:rsidP="00677162">
      <w:pPr>
        <w:pStyle w:val="NormalWeb"/>
        <w:shd w:val="clear" w:color="auto" w:fill="FFFFFF"/>
        <w:spacing w:before="0" w:beforeAutospacing="0" w:after="0" w:afterAutospacing="0"/>
        <w:rPr>
          <w:rFonts w:cstheme="minorHAnsi"/>
          <w:sz w:val="24"/>
          <w:szCs w:val="24"/>
        </w:rPr>
      </w:pPr>
    </w:p>
    <w:p w14:paraId="37906F29"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Türkçe</w:t>
      </w:r>
    </w:p>
    <w:p w14:paraId="3B0541A0" w14:textId="77777777" w:rsidR="004624C5"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Ellerim “adlı parmak oyunu ve tekerleme hep birlikte söylenir.</w:t>
      </w:r>
    </w:p>
    <w:p w14:paraId="53B366C6" w14:textId="77777777" w:rsidR="004624C5" w:rsidRPr="00534994" w:rsidRDefault="004624C5" w:rsidP="004624C5">
      <w:pPr>
        <w:tabs>
          <w:tab w:val="left" w:pos="3675"/>
        </w:tabs>
        <w:spacing w:after="0" w:line="259" w:lineRule="auto"/>
        <w:rPr>
          <w:rFonts w:cstheme="minorHAnsi"/>
          <w:sz w:val="24"/>
          <w:szCs w:val="24"/>
        </w:rPr>
      </w:pPr>
    </w:p>
    <w:p w14:paraId="247A96FE" w14:textId="77777777" w:rsidR="004624C5" w:rsidRPr="00534994" w:rsidRDefault="004624C5" w:rsidP="004624C5">
      <w:pPr>
        <w:tabs>
          <w:tab w:val="left" w:pos="3675"/>
        </w:tabs>
        <w:spacing w:after="0" w:line="259" w:lineRule="auto"/>
        <w:rPr>
          <w:rFonts w:cstheme="minorHAnsi"/>
          <w:b/>
          <w:sz w:val="24"/>
          <w:szCs w:val="24"/>
        </w:rPr>
      </w:pPr>
      <w:r w:rsidRPr="00534994">
        <w:rPr>
          <w:rFonts w:cstheme="minorHAnsi"/>
          <w:b/>
          <w:sz w:val="24"/>
          <w:szCs w:val="24"/>
        </w:rPr>
        <w:t>Ellerim</w:t>
      </w:r>
    </w:p>
    <w:p w14:paraId="0DFF58AE" w14:textId="77777777" w:rsidR="004624C5" w:rsidRPr="00534994" w:rsidRDefault="004624C5" w:rsidP="004624C5">
      <w:pPr>
        <w:tabs>
          <w:tab w:val="left" w:pos="3675"/>
        </w:tabs>
        <w:spacing w:after="0" w:line="259" w:lineRule="auto"/>
        <w:rPr>
          <w:rFonts w:cstheme="minorHAnsi"/>
          <w:sz w:val="24"/>
          <w:szCs w:val="24"/>
        </w:rPr>
      </w:pPr>
    </w:p>
    <w:p w14:paraId="17F9CCDA" w14:textId="77777777" w:rsidR="004624C5"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 xml:space="preserve">Ellerim başımda, başımın üstünde,    </w:t>
      </w:r>
    </w:p>
    <w:p w14:paraId="65347F2A" w14:textId="77777777" w:rsidR="004624C5"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Ellerim omzumda omzumun üstünde,</w:t>
      </w:r>
    </w:p>
    <w:p w14:paraId="29FF6266" w14:textId="77777777" w:rsidR="004624C5"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 xml:space="preserve">Ellerim belimde, ellerim yanımda,                                               </w:t>
      </w:r>
    </w:p>
    <w:p w14:paraId="456EAB5C" w14:textId="77777777" w:rsidR="004624C5"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Ellerim arkamda saklanıyorlar,</w:t>
      </w:r>
    </w:p>
    <w:p w14:paraId="41B0CD20" w14:textId="77777777" w:rsidR="004624C5"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Kaldırınca yukarı parmaklarım uçar</w:t>
      </w:r>
    </w:p>
    <w:p w14:paraId="36BA2343" w14:textId="77777777" w:rsidR="00677162" w:rsidRPr="00534994" w:rsidRDefault="004624C5" w:rsidP="004624C5">
      <w:pPr>
        <w:tabs>
          <w:tab w:val="left" w:pos="3675"/>
        </w:tabs>
        <w:spacing w:after="0" w:line="259" w:lineRule="auto"/>
        <w:rPr>
          <w:rFonts w:cstheme="minorHAnsi"/>
          <w:sz w:val="24"/>
          <w:szCs w:val="24"/>
        </w:rPr>
      </w:pPr>
      <w:r w:rsidRPr="00534994">
        <w:rPr>
          <w:rFonts w:cstheme="minorHAnsi"/>
          <w:sz w:val="24"/>
          <w:szCs w:val="24"/>
        </w:rPr>
        <w:t>1,2,3,4,5,6,7,8,9 sesleniyorlar/ Şimdi ise sustular.</w:t>
      </w:r>
    </w:p>
    <w:p w14:paraId="1DE784A1" w14:textId="77777777" w:rsidR="009635B7" w:rsidRPr="00534994" w:rsidRDefault="009635B7" w:rsidP="009635B7">
      <w:pPr>
        <w:tabs>
          <w:tab w:val="left" w:pos="3675"/>
        </w:tabs>
        <w:spacing w:after="0" w:line="259" w:lineRule="auto"/>
        <w:rPr>
          <w:rFonts w:cstheme="minorHAnsi"/>
          <w:sz w:val="24"/>
          <w:szCs w:val="24"/>
        </w:rPr>
      </w:pPr>
    </w:p>
    <w:p w14:paraId="55D7CC4F" w14:textId="77777777" w:rsidR="009635B7" w:rsidRPr="00534994" w:rsidRDefault="009635B7" w:rsidP="009635B7">
      <w:pPr>
        <w:tabs>
          <w:tab w:val="left" w:pos="3675"/>
        </w:tabs>
        <w:spacing w:after="0" w:line="259" w:lineRule="auto"/>
        <w:rPr>
          <w:rFonts w:cstheme="minorHAnsi"/>
          <w:b/>
          <w:sz w:val="24"/>
          <w:szCs w:val="24"/>
        </w:rPr>
      </w:pPr>
      <w:r w:rsidRPr="00534994">
        <w:rPr>
          <w:rFonts w:cstheme="minorHAnsi"/>
          <w:b/>
          <w:sz w:val="24"/>
          <w:szCs w:val="24"/>
        </w:rPr>
        <w:t>Türkçe-Sanat</w:t>
      </w:r>
    </w:p>
    <w:p w14:paraId="52C5D8E7" w14:textId="77777777" w:rsidR="009635B7" w:rsidRPr="00534994" w:rsidRDefault="009635B7" w:rsidP="009635B7">
      <w:pPr>
        <w:tabs>
          <w:tab w:val="left" w:pos="3675"/>
        </w:tabs>
        <w:spacing w:after="0" w:line="259" w:lineRule="auto"/>
        <w:rPr>
          <w:rFonts w:cstheme="minorHAnsi"/>
          <w:b/>
          <w:sz w:val="24"/>
          <w:szCs w:val="24"/>
        </w:rPr>
      </w:pPr>
    </w:p>
    <w:p w14:paraId="0B1EE678" w14:textId="77777777" w:rsidR="009635B7" w:rsidRPr="00534994" w:rsidRDefault="009635B7" w:rsidP="009635B7">
      <w:pPr>
        <w:tabs>
          <w:tab w:val="left" w:pos="3675"/>
        </w:tabs>
        <w:spacing w:after="0" w:line="259" w:lineRule="auto"/>
        <w:rPr>
          <w:rFonts w:cstheme="minorHAnsi"/>
          <w:sz w:val="24"/>
          <w:szCs w:val="24"/>
        </w:rPr>
      </w:pPr>
      <w:r w:rsidRPr="00534994">
        <w:rPr>
          <w:rFonts w:cstheme="minorHAnsi"/>
          <w:sz w:val="24"/>
          <w:szCs w:val="24"/>
        </w:rPr>
        <w:t>Sayılardan dokuzum</w:t>
      </w:r>
    </w:p>
    <w:p w14:paraId="3B7C472F" w14:textId="77777777" w:rsidR="009635B7" w:rsidRPr="00534994" w:rsidRDefault="009635B7" w:rsidP="009635B7">
      <w:pPr>
        <w:tabs>
          <w:tab w:val="left" w:pos="3675"/>
        </w:tabs>
        <w:spacing w:after="0" w:line="259" w:lineRule="auto"/>
        <w:rPr>
          <w:rFonts w:cstheme="minorHAnsi"/>
          <w:sz w:val="24"/>
          <w:szCs w:val="24"/>
        </w:rPr>
      </w:pPr>
      <w:r w:rsidRPr="00534994">
        <w:rPr>
          <w:rFonts w:cstheme="minorHAnsi"/>
          <w:sz w:val="24"/>
          <w:szCs w:val="24"/>
        </w:rPr>
        <w:t>Sekizden sonra gelirim</w:t>
      </w:r>
    </w:p>
    <w:p w14:paraId="29C3BBC1" w14:textId="77777777" w:rsidR="009635B7" w:rsidRPr="00534994" w:rsidRDefault="009635B7" w:rsidP="009635B7">
      <w:pPr>
        <w:tabs>
          <w:tab w:val="left" w:pos="3675"/>
        </w:tabs>
        <w:spacing w:after="0" w:line="259" w:lineRule="auto"/>
        <w:rPr>
          <w:rFonts w:cstheme="minorHAnsi"/>
          <w:sz w:val="24"/>
          <w:szCs w:val="24"/>
        </w:rPr>
      </w:pPr>
      <w:r w:rsidRPr="00534994">
        <w:rPr>
          <w:rFonts w:cstheme="minorHAnsi"/>
          <w:sz w:val="24"/>
          <w:szCs w:val="24"/>
        </w:rPr>
        <w:t>Siz beni çizerken</w:t>
      </w:r>
    </w:p>
    <w:p w14:paraId="5506A13F" w14:textId="77777777" w:rsidR="009635B7" w:rsidRPr="00534994" w:rsidRDefault="009635B7" w:rsidP="009635B7">
      <w:pPr>
        <w:tabs>
          <w:tab w:val="left" w:pos="3675"/>
        </w:tabs>
        <w:spacing w:after="0" w:line="259" w:lineRule="auto"/>
        <w:rPr>
          <w:rFonts w:cstheme="minorHAnsi"/>
          <w:sz w:val="24"/>
          <w:szCs w:val="24"/>
        </w:rPr>
      </w:pPr>
      <w:r w:rsidRPr="00534994">
        <w:rPr>
          <w:rFonts w:cstheme="minorHAnsi"/>
          <w:sz w:val="24"/>
          <w:szCs w:val="24"/>
        </w:rPr>
        <w:t>Boş durmaz eğlenirim</w:t>
      </w:r>
    </w:p>
    <w:p w14:paraId="7A64C852" w14:textId="77777777" w:rsidR="009635B7" w:rsidRPr="00534994" w:rsidRDefault="009635B7" w:rsidP="009635B7">
      <w:pPr>
        <w:tabs>
          <w:tab w:val="left" w:pos="3675"/>
        </w:tabs>
        <w:spacing w:after="0" w:line="259" w:lineRule="auto"/>
        <w:rPr>
          <w:rFonts w:cstheme="minorHAnsi"/>
          <w:sz w:val="24"/>
          <w:szCs w:val="24"/>
        </w:rPr>
      </w:pPr>
    </w:p>
    <w:p w14:paraId="0765FB36" w14:textId="77777777" w:rsidR="004624C5" w:rsidRPr="00534994" w:rsidRDefault="009635B7" w:rsidP="009635B7">
      <w:pPr>
        <w:tabs>
          <w:tab w:val="left" w:pos="3675"/>
        </w:tabs>
        <w:spacing w:after="0" w:line="259" w:lineRule="auto"/>
        <w:rPr>
          <w:rFonts w:cstheme="minorHAnsi"/>
          <w:sz w:val="24"/>
          <w:szCs w:val="24"/>
        </w:rPr>
      </w:pPr>
      <w:r w:rsidRPr="00534994">
        <w:rPr>
          <w:rFonts w:cstheme="minorHAnsi"/>
          <w:sz w:val="24"/>
          <w:szCs w:val="24"/>
        </w:rPr>
        <w:t>Çocuklara 9 rakamının olduğu kart gösterilir ve rakamın kaç olduğu sorulur. Bir dokuz arası ritmik sayma yapılır. Çocuklar çalışma masalarına alınır. Dokuz rakamının olduğu boyama sayfası ve parmak boyası çocuklara dağıtılır. Çocuklardan istedikleri renklerde parmak boyasıyla dokuz rakamının üzerine parmak baskısı yaparlar</w:t>
      </w:r>
    </w:p>
    <w:p w14:paraId="6E62FF2F" w14:textId="77777777" w:rsidR="004624C5" w:rsidRPr="00534994" w:rsidRDefault="004624C5" w:rsidP="004624C5">
      <w:pPr>
        <w:tabs>
          <w:tab w:val="left" w:pos="3675"/>
        </w:tabs>
        <w:spacing w:after="0" w:line="259" w:lineRule="auto"/>
        <w:rPr>
          <w:rFonts w:cstheme="minorHAnsi"/>
          <w:b/>
          <w:sz w:val="24"/>
          <w:szCs w:val="24"/>
        </w:rPr>
      </w:pPr>
    </w:p>
    <w:p w14:paraId="66E4B398" w14:textId="77777777" w:rsidR="00677162" w:rsidRPr="00534994" w:rsidRDefault="00677162" w:rsidP="00677162">
      <w:pPr>
        <w:tabs>
          <w:tab w:val="left" w:pos="3675"/>
        </w:tabs>
        <w:spacing w:after="0" w:line="259" w:lineRule="auto"/>
        <w:rPr>
          <w:rFonts w:cstheme="minorHAnsi"/>
          <w:b/>
          <w:bCs/>
          <w:sz w:val="24"/>
          <w:szCs w:val="24"/>
          <w:bdr w:val="none" w:sz="0" w:space="0" w:color="auto" w:frame="1"/>
        </w:rPr>
      </w:pPr>
      <w:r w:rsidRPr="00534994">
        <w:rPr>
          <w:rFonts w:cstheme="minorHAnsi"/>
          <w:b/>
          <w:bCs/>
          <w:sz w:val="24"/>
          <w:szCs w:val="24"/>
          <w:bdr w:val="none" w:sz="0" w:space="0" w:color="auto" w:frame="1"/>
        </w:rPr>
        <w:t>Oyun</w:t>
      </w:r>
    </w:p>
    <w:p w14:paraId="6ECAC26E" w14:textId="77777777" w:rsidR="00677162" w:rsidRPr="00534994" w:rsidRDefault="00677162" w:rsidP="00677162">
      <w:pPr>
        <w:tabs>
          <w:tab w:val="left" w:pos="3675"/>
        </w:tabs>
        <w:spacing w:after="0" w:line="259" w:lineRule="auto"/>
        <w:rPr>
          <w:rFonts w:cstheme="minorHAnsi"/>
          <w:bCs/>
          <w:sz w:val="24"/>
          <w:szCs w:val="24"/>
          <w:bdr w:val="none" w:sz="0" w:space="0" w:color="auto" w:frame="1"/>
        </w:rPr>
      </w:pPr>
      <w:r w:rsidRPr="00534994">
        <w:rPr>
          <w:rFonts w:cstheme="minorHAnsi"/>
          <w:b/>
          <w:bCs/>
          <w:sz w:val="24"/>
          <w:szCs w:val="24"/>
          <w:bdr w:val="none" w:sz="0" w:space="0" w:color="auto" w:frame="1"/>
        </w:rPr>
        <w:t>Seç Seçebildiğini</w:t>
      </w:r>
    </w:p>
    <w:p w14:paraId="7391EB98" w14:textId="77777777" w:rsidR="00677162" w:rsidRPr="00534994" w:rsidRDefault="00677162" w:rsidP="00677162">
      <w:pPr>
        <w:tabs>
          <w:tab w:val="left" w:pos="3675"/>
        </w:tabs>
        <w:spacing w:after="0" w:line="259" w:lineRule="auto"/>
        <w:rPr>
          <w:rFonts w:cstheme="minorHAnsi"/>
          <w:bCs/>
          <w:sz w:val="24"/>
          <w:szCs w:val="24"/>
        </w:rPr>
      </w:pPr>
      <w:r w:rsidRPr="00534994">
        <w:rPr>
          <w:rFonts w:cstheme="minorHAnsi"/>
          <w:bCs/>
          <w:sz w:val="24"/>
          <w:szCs w:val="24"/>
        </w:rPr>
        <w:t xml:space="preserve">Oyuncular iki gruba ayrılır. On adım aralıkla sıralanıp karşı karşıya dururlar. İki gruptan da birer ebe seçilir. Oyun sırası hangi gruptaysa o gruptan bir oyuncu, ebesinin izniyle tek ayak üzerinde sekerek karşı grubun ebesine gider. “Ebe ben geldim.” der. O da “Hoş geldin, sefa geldin. Söyle bakalım ne istiyorsun?” diye sorar. Çocuk, “Annem hamamdan geldi, yüreği yanmış, soğuk bir karpuz istiyor.” der. Ebe, “Duyamıyorum öteki tarafıma geç de oraya söyle.” der. Oyuncu ebenin öbür tarafına </w:t>
      </w:r>
      <w:r w:rsidRPr="00534994">
        <w:rPr>
          <w:rFonts w:cstheme="minorHAnsi"/>
          <w:bCs/>
          <w:sz w:val="24"/>
          <w:szCs w:val="24"/>
        </w:rPr>
        <w:lastRenderedPageBreak/>
        <w:t>geçerek isteğini yineler. “Öyleyse seç seçebildiğini.” der ebe. Oyuncu seke seke diğer oyuncuların yanına gider. Birini kolundan tutup almak ister. Eğer başarabilirse onu kendi alanına götürür. Başaramaz, onu arkadaşlarının elinden alamazsa, “Bu kopmuyor, daha ham olmalı.” der. Ebe de “O halde bir başkasını al.” der. Oyuncu başka bir oyuncuyu alır, koparır ve götürür. Koparamaz, yorulur, diğer ayağını da yere basarsa yanar ve kendisi</w:t>
      </w:r>
      <w:r w:rsidR="00740F1A" w:rsidRPr="00534994">
        <w:rPr>
          <w:rFonts w:cstheme="minorHAnsi"/>
          <w:bCs/>
          <w:sz w:val="24"/>
          <w:szCs w:val="24"/>
        </w:rPr>
        <w:t xml:space="preserve"> </w:t>
      </w:r>
      <w:r w:rsidRPr="00534994">
        <w:rPr>
          <w:rFonts w:cstheme="minorHAnsi"/>
          <w:bCs/>
          <w:sz w:val="24"/>
          <w:szCs w:val="24"/>
        </w:rPr>
        <w:t>de o grupta kalır. Hangi grubun oyuncusu azalır veya biterse onlar yenilmiş olur.</w:t>
      </w:r>
    </w:p>
    <w:p w14:paraId="40082D51" w14:textId="77777777" w:rsidR="00677162" w:rsidRPr="00534994" w:rsidRDefault="00677162" w:rsidP="00677162">
      <w:pPr>
        <w:tabs>
          <w:tab w:val="left" w:pos="3675"/>
        </w:tabs>
        <w:spacing w:after="0" w:line="259" w:lineRule="auto"/>
        <w:rPr>
          <w:rFonts w:cstheme="minorHAnsi"/>
          <w:b/>
          <w:sz w:val="24"/>
          <w:szCs w:val="24"/>
        </w:rPr>
      </w:pPr>
    </w:p>
    <w:p w14:paraId="14BF4316" w14:textId="77777777" w:rsidR="00677162" w:rsidRPr="00534994" w:rsidRDefault="00677162" w:rsidP="00677162">
      <w:pPr>
        <w:tabs>
          <w:tab w:val="left" w:pos="3675"/>
        </w:tabs>
        <w:spacing w:after="0" w:line="259" w:lineRule="auto"/>
        <w:rPr>
          <w:rFonts w:cstheme="minorHAnsi"/>
          <w:b/>
          <w:sz w:val="24"/>
          <w:szCs w:val="24"/>
        </w:rPr>
      </w:pPr>
      <w:r w:rsidRPr="00534994">
        <w:rPr>
          <w:rFonts w:cstheme="minorHAnsi"/>
          <w:b/>
          <w:sz w:val="24"/>
          <w:szCs w:val="24"/>
        </w:rPr>
        <w:t>Kavram Çalışması</w:t>
      </w:r>
    </w:p>
    <w:p w14:paraId="087D617C" w14:textId="77777777" w:rsidR="009635B7" w:rsidRPr="00534994" w:rsidRDefault="00677162" w:rsidP="00677162">
      <w:pPr>
        <w:tabs>
          <w:tab w:val="left" w:pos="3675"/>
        </w:tabs>
        <w:spacing w:after="0" w:line="259" w:lineRule="auto"/>
        <w:rPr>
          <w:rFonts w:cstheme="minorHAnsi"/>
          <w:sz w:val="24"/>
          <w:szCs w:val="24"/>
        </w:rPr>
      </w:pPr>
      <w:r w:rsidRPr="00534994">
        <w:rPr>
          <w:rFonts w:cstheme="minorHAnsi"/>
          <w:sz w:val="24"/>
          <w:szCs w:val="24"/>
        </w:rPr>
        <w:t>Öğretmen çocuklara “</w:t>
      </w:r>
      <w:r w:rsidR="009635B7" w:rsidRPr="00534994">
        <w:rPr>
          <w:rFonts w:cstheme="minorHAnsi"/>
          <w:sz w:val="24"/>
          <w:szCs w:val="24"/>
        </w:rPr>
        <w:t xml:space="preserve">9 Rakamı ve Gri Renk” ile ilgili çalışma sayfaları dağıtır. 9 rakamını yönüne uygun çizme, nesneleri 9’arlı gruplama, karışık görselden 9 rakamın bulup gri renge boyama ve nesnelerden 9 unu işaretleme gibi yönergeleri olan çalışma sayfaları öğretmen rehberliğinde tamamlanır. </w:t>
      </w:r>
    </w:p>
    <w:p w14:paraId="4D119841" w14:textId="77777777" w:rsidR="00677162" w:rsidRPr="00534994" w:rsidRDefault="00677162" w:rsidP="00677162">
      <w:pPr>
        <w:tabs>
          <w:tab w:val="left" w:pos="910"/>
        </w:tabs>
        <w:spacing w:after="0" w:line="259" w:lineRule="auto"/>
        <w:rPr>
          <w:rFonts w:cstheme="minorHAnsi"/>
          <w:b/>
          <w:sz w:val="24"/>
          <w:szCs w:val="24"/>
        </w:rPr>
      </w:pPr>
    </w:p>
    <w:p w14:paraId="370AD705" w14:textId="77777777" w:rsidR="00677162" w:rsidRPr="00534994" w:rsidRDefault="00677162" w:rsidP="00677162">
      <w:pPr>
        <w:tabs>
          <w:tab w:val="left" w:pos="910"/>
        </w:tabs>
        <w:spacing w:after="0" w:line="259" w:lineRule="auto"/>
        <w:rPr>
          <w:rFonts w:cstheme="minorHAnsi"/>
          <w:b/>
          <w:sz w:val="24"/>
          <w:szCs w:val="24"/>
        </w:rPr>
      </w:pPr>
      <w:r w:rsidRPr="00534994">
        <w:rPr>
          <w:rFonts w:cstheme="minorHAnsi"/>
          <w:b/>
          <w:sz w:val="24"/>
          <w:szCs w:val="24"/>
        </w:rPr>
        <w:t>Materyaller</w:t>
      </w:r>
    </w:p>
    <w:p w14:paraId="35E7B9C0" w14:textId="77777777" w:rsidR="00677162" w:rsidRPr="00534994" w:rsidRDefault="009635B7" w:rsidP="00677162">
      <w:pPr>
        <w:tabs>
          <w:tab w:val="left" w:pos="1807"/>
        </w:tabs>
        <w:spacing w:after="0" w:line="259" w:lineRule="auto"/>
        <w:rPr>
          <w:rFonts w:cstheme="minorHAnsi"/>
          <w:b/>
          <w:sz w:val="24"/>
          <w:szCs w:val="24"/>
        </w:rPr>
      </w:pPr>
      <w:r w:rsidRPr="00534994">
        <w:rPr>
          <w:rFonts w:cstheme="minorHAnsi"/>
          <w:sz w:val="24"/>
          <w:szCs w:val="24"/>
        </w:rPr>
        <w:t>9 rakamı görseli, boya kalemleri</w:t>
      </w:r>
    </w:p>
    <w:p w14:paraId="15CDD9E9" w14:textId="77777777" w:rsidR="00677162" w:rsidRPr="00534994" w:rsidRDefault="00677162" w:rsidP="00677162">
      <w:pPr>
        <w:tabs>
          <w:tab w:val="left" w:pos="1807"/>
        </w:tabs>
        <w:spacing w:after="0" w:line="259" w:lineRule="auto"/>
        <w:rPr>
          <w:rFonts w:cstheme="minorHAnsi"/>
          <w:b/>
          <w:sz w:val="24"/>
          <w:szCs w:val="24"/>
        </w:rPr>
      </w:pPr>
    </w:p>
    <w:p w14:paraId="152D8D59" w14:textId="77777777" w:rsidR="00677162" w:rsidRPr="00534994" w:rsidRDefault="00677162" w:rsidP="00677162">
      <w:pPr>
        <w:tabs>
          <w:tab w:val="left" w:pos="1807"/>
        </w:tabs>
        <w:spacing w:after="0" w:line="259" w:lineRule="auto"/>
        <w:rPr>
          <w:rFonts w:cstheme="minorHAnsi"/>
          <w:b/>
          <w:sz w:val="24"/>
          <w:szCs w:val="24"/>
        </w:rPr>
      </w:pPr>
      <w:r w:rsidRPr="00534994">
        <w:rPr>
          <w:rFonts w:cstheme="minorHAnsi"/>
          <w:b/>
          <w:sz w:val="24"/>
          <w:szCs w:val="24"/>
        </w:rPr>
        <w:t xml:space="preserve">Sözcükler – Kavramlar </w:t>
      </w:r>
    </w:p>
    <w:p w14:paraId="0F9450AC" w14:textId="77777777" w:rsidR="00677162" w:rsidRPr="00534994" w:rsidRDefault="009635B7" w:rsidP="00677162">
      <w:pPr>
        <w:tabs>
          <w:tab w:val="left" w:pos="1807"/>
        </w:tabs>
        <w:spacing w:after="0" w:line="259" w:lineRule="auto"/>
        <w:rPr>
          <w:rFonts w:cstheme="minorHAnsi"/>
          <w:sz w:val="24"/>
          <w:szCs w:val="24"/>
        </w:rPr>
      </w:pPr>
      <w:r w:rsidRPr="00534994">
        <w:rPr>
          <w:rFonts w:cstheme="minorHAnsi"/>
          <w:sz w:val="24"/>
          <w:szCs w:val="24"/>
        </w:rPr>
        <w:t xml:space="preserve">9 Rakamı, Gri renk </w:t>
      </w:r>
      <w:r w:rsidR="00677162" w:rsidRPr="00534994">
        <w:rPr>
          <w:rFonts w:eastAsia="Times New Roman" w:cstheme="minorHAnsi"/>
          <w:strike/>
          <w:sz w:val="24"/>
          <w:szCs w:val="24"/>
        </w:rPr>
        <w:br/>
      </w:r>
    </w:p>
    <w:p w14:paraId="47E798F2" w14:textId="77777777" w:rsidR="00677162" w:rsidRPr="00534994" w:rsidRDefault="00677162" w:rsidP="00677162">
      <w:pPr>
        <w:spacing w:after="0" w:line="240" w:lineRule="auto"/>
        <w:textAlignment w:val="baseline"/>
        <w:rPr>
          <w:rFonts w:eastAsia="Times New Roman" w:cstheme="minorHAnsi"/>
          <w:b/>
          <w:bCs/>
          <w:sz w:val="24"/>
          <w:szCs w:val="24"/>
          <w:bdr w:val="none" w:sz="0" w:space="0" w:color="auto" w:frame="1"/>
        </w:rPr>
      </w:pPr>
      <w:r w:rsidRPr="00534994">
        <w:rPr>
          <w:rFonts w:eastAsia="Times New Roman" w:cstheme="minorHAnsi"/>
          <w:b/>
          <w:bCs/>
          <w:sz w:val="24"/>
          <w:szCs w:val="24"/>
          <w:bdr w:val="none" w:sz="0" w:space="0" w:color="auto" w:frame="1"/>
        </w:rPr>
        <w:t>Günü Değerlendirme Zamanı</w:t>
      </w:r>
    </w:p>
    <w:p w14:paraId="1AE35A2D" w14:textId="77777777" w:rsidR="00677162" w:rsidRPr="00534994" w:rsidRDefault="00677162" w:rsidP="00677162">
      <w:pPr>
        <w:spacing w:after="0" w:line="240" w:lineRule="auto"/>
        <w:textAlignment w:val="baseline"/>
        <w:rPr>
          <w:rFonts w:eastAsia="Times New Roman" w:cstheme="minorHAnsi"/>
          <w:b/>
          <w:bCs/>
          <w:sz w:val="24"/>
          <w:szCs w:val="24"/>
          <w:bdr w:val="none" w:sz="0" w:space="0" w:color="auto" w:frame="1"/>
        </w:rPr>
      </w:pPr>
      <w:r w:rsidRPr="00534994">
        <w:rPr>
          <w:rFonts w:cstheme="minorHAnsi"/>
          <w:sz w:val="24"/>
          <w:szCs w:val="24"/>
        </w:rPr>
        <w:t xml:space="preserve">Gün sonunda çocuklara aşağıdakilere benzer sorular sorularak günün değerlendirmesi yapılır: </w:t>
      </w:r>
    </w:p>
    <w:p w14:paraId="1F073728" w14:textId="77777777" w:rsidR="009635B7" w:rsidRPr="00534994" w:rsidRDefault="00677162" w:rsidP="009635B7">
      <w:pPr>
        <w:spacing w:after="0" w:line="240" w:lineRule="auto"/>
        <w:textAlignment w:val="baseline"/>
        <w:rPr>
          <w:rFonts w:eastAsia="Times New Roman" w:cstheme="minorHAnsi"/>
          <w:sz w:val="24"/>
          <w:szCs w:val="24"/>
        </w:rPr>
      </w:pPr>
      <w:r w:rsidRPr="00534994">
        <w:rPr>
          <w:rFonts w:eastAsia="Times New Roman" w:cstheme="minorHAnsi"/>
          <w:sz w:val="24"/>
          <w:szCs w:val="24"/>
        </w:rPr>
        <w:t>1.</w:t>
      </w:r>
      <w:r w:rsidR="009635B7" w:rsidRPr="00534994">
        <w:rPr>
          <w:rFonts w:eastAsia="Times New Roman" w:cstheme="minorHAnsi"/>
          <w:sz w:val="24"/>
          <w:szCs w:val="24"/>
        </w:rPr>
        <w:t xml:space="preserve">Hangi rakamı öğrendik? Hep beraber havada çizelim </w:t>
      </w:r>
    </w:p>
    <w:p w14:paraId="72DBC5F5" w14:textId="77777777" w:rsidR="009635B7" w:rsidRPr="00534994" w:rsidRDefault="009635B7" w:rsidP="009635B7">
      <w:pPr>
        <w:spacing w:after="0" w:line="240" w:lineRule="auto"/>
        <w:textAlignment w:val="baseline"/>
        <w:rPr>
          <w:rFonts w:eastAsia="Times New Roman" w:cstheme="minorHAnsi"/>
          <w:sz w:val="24"/>
          <w:szCs w:val="24"/>
        </w:rPr>
      </w:pPr>
      <w:r w:rsidRPr="00534994">
        <w:rPr>
          <w:rFonts w:eastAsia="Times New Roman" w:cstheme="minorHAnsi"/>
          <w:sz w:val="24"/>
          <w:szCs w:val="24"/>
        </w:rPr>
        <w:t>2.Gri renk hangi iki renk karışırsa oluşur?</w:t>
      </w:r>
    </w:p>
    <w:p w14:paraId="74462C54" w14:textId="77777777" w:rsidR="00677162" w:rsidRPr="00534994" w:rsidRDefault="009635B7" w:rsidP="00677162">
      <w:pPr>
        <w:spacing w:after="0" w:line="240" w:lineRule="auto"/>
        <w:textAlignment w:val="baseline"/>
        <w:rPr>
          <w:rFonts w:eastAsia="Times New Roman" w:cstheme="minorHAnsi"/>
          <w:sz w:val="24"/>
          <w:szCs w:val="24"/>
        </w:rPr>
      </w:pPr>
      <w:r w:rsidRPr="00534994">
        <w:rPr>
          <w:rFonts w:eastAsia="Times New Roman" w:cstheme="minorHAnsi"/>
          <w:sz w:val="24"/>
          <w:szCs w:val="24"/>
        </w:rPr>
        <w:t>3</w:t>
      </w:r>
      <w:r w:rsidR="00677162" w:rsidRPr="00534994">
        <w:rPr>
          <w:rFonts w:eastAsia="Times New Roman" w:cstheme="minorHAnsi"/>
          <w:sz w:val="24"/>
          <w:szCs w:val="24"/>
        </w:rPr>
        <w:t>. Bugün neler yaptık?</w:t>
      </w:r>
    </w:p>
    <w:p w14:paraId="431F9B1C" w14:textId="77777777" w:rsidR="00677162" w:rsidRPr="00534994" w:rsidRDefault="009635B7" w:rsidP="00677162">
      <w:pPr>
        <w:spacing w:after="0" w:line="240" w:lineRule="auto"/>
        <w:textAlignment w:val="baseline"/>
        <w:rPr>
          <w:rFonts w:eastAsia="Times New Roman" w:cstheme="minorHAnsi"/>
          <w:sz w:val="24"/>
          <w:szCs w:val="24"/>
        </w:rPr>
      </w:pPr>
      <w:r w:rsidRPr="00534994">
        <w:rPr>
          <w:rFonts w:eastAsia="Times New Roman" w:cstheme="minorHAnsi"/>
          <w:sz w:val="24"/>
          <w:szCs w:val="24"/>
        </w:rPr>
        <w:t>4</w:t>
      </w:r>
      <w:r w:rsidR="00677162" w:rsidRPr="00534994">
        <w:rPr>
          <w:rFonts w:eastAsia="Times New Roman" w:cstheme="minorHAnsi"/>
          <w:sz w:val="24"/>
          <w:szCs w:val="24"/>
        </w:rPr>
        <w:t>. Bugün sizi en çok hangi etkinlik mutlu etti?</w:t>
      </w:r>
    </w:p>
    <w:p w14:paraId="2E8E601B" w14:textId="77777777" w:rsidR="00677162" w:rsidRPr="00534994" w:rsidRDefault="009635B7" w:rsidP="00677162">
      <w:pPr>
        <w:spacing w:after="0" w:line="240" w:lineRule="auto"/>
        <w:textAlignment w:val="baseline"/>
        <w:rPr>
          <w:rFonts w:eastAsia="Times New Roman"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eastAsia="Times New Roman" w:cstheme="minorHAnsi"/>
          <w:sz w:val="24"/>
          <w:szCs w:val="24"/>
        </w:rPr>
        <w:t>5</w:t>
      </w:r>
      <w:r w:rsidR="00640716" w:rsidRPr="00534994">
        <w:rPr>
          <w:rFonts w:eastAsia="Times New Roman" w:cstheme="minorHAnsi"/>
          <w:sz w:val="24"/>
          <w:szCs w:val="24"/>
        </w:rPr>
        <w:t>. Yarın neler yapmak istersiniz?</w:t>
      </w:r>
    </w:p>
    <w:p w14:paraId="2709CAF8" w14:textId="77777777" w:rsidR="00677162" w:rsidRPr="00534994" w:rsidRDefault="00677162" w:rsidP="00677162">
      <w:pPr>
        <w:tabs>
          <w:tab w:val="left" w:pos="3005"/>
          <w:tab w:val="center" w:pos="4819"/>
        </w:tabs>
        <w:rPr>
          <w:rFonts w:cstheme="minorHAnsi"/>
          <w:b/>
          <w:sz w:val="24"/>
          <w:szCs w:val="24"/>
        </w:rPr>
      </w:pPr>
    </w:p>
    <w:p w14:paraId="3DBC59CB" w14:textId="77777777" w:rsidR="00677162" w:rsidRPr="00534994" w:rsidRDefault="00677162" w:rsidP="00677162">
      <w:pPr>
        <w:spacing w:after="0"/>
        <w:ind w:left="-142"/>
        <w:jc w:val="center"/>
        <w:rPr>
          <w:rFonts w:cstheme="minorHAnsi"/>
          <w:b/>
          <w:sz w:val="24"/>
          <w:szCs w:val="24"/>
        </w:rPr>
      </w:pPr>
      <w:r w:rsidRPr="00534994">
        <w:rPr>
          <w:rFonts w:cstheme="minorHAnsi"/>
          <w:b/>
          <w:sz w:val="24"/>
          <w:szCs w:val="24"/>
        </w:rPr>
        <w:t>TAM GÜNLÜK EĞİTİM PLANI AKIŞI</w:t>
      </w:r>
    </w:p>
    <w:p w14:paraId="7DCDA872" w14:textId="77777777" w:rsidR="00677162" w:rsidRPr="00534994" w:rsidRDefault="00677162" w:rsidP="00677162">
      <w:pPr>
        <w:spacing w:after="0"/>
        <w:rPr>
          <w:rFonts w:cstheme="minorHAnsi"/>
          <w:b/>
          <w:sz w:val="24"/>
          <w:szCs w:val="24"/>
        </w:rPr>
      </w:pPr>
    </w:p>
    <w:p w14:paraId="55C4063D" w14:textId="77777777" w:rsidR="00677162" w:rsidRPr="00534994" w:rsidRDefault="00677162" w:rsidP="00677162">
      <w:pPr>
        <w:tabs>
          <w:tab w:val="left" w:pos="2800"/>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Okul Adı                    :</w:t>
      </w:r>
    </w:p>
    <w:p w14:paraId="5C30307E" w14:textId="43BC3FFB" w:rsidR="00677162" w:rsidRPr="00534994" w:rsidRDefault="00677162" w:rsidP="00677162">
      <w:pPr>
        <w:tabs>
          <w:tab w:val="left" w:pos="2800"/>
        </w:tabs>
        <w:suppressAutoHyphens/>
        <w:autoSpaceDE w:val="0"/>
        <w:autoSpaceDN w:val="0"/>
        <w:adjustRightInd w:val="0"/>
        <w:spacing w:after="0"/>
        <w:ind w:left="-142"/>
        <w:textAlignment w:val="center"/>
        <w:rPr>
          <w:rFonts w:cstheme="minorHAnsi"/>
          <w:b/>
          <w:sz w:val="24"/>
          <w:szCs w:val="24"/>
        </w:rPr>
      </w:pPr>
      <w:r w:rsidRPr="00534994">
        <w:rPr>
          <w:rFonts w:cstheme="minorHAnsi"/>
          <w:b/>
          <w:bCs/>
          <w:sz w:val="24"/>
          <w:szCs w:val="24"/>
        </w:rPr>
        <w:t xml:space="preserve">Tarih                           : </w:t>
      </w:r>
      <w:r w:rsidR="0022365C" w:rsidRPr="00534994">
        <w:rPr>
          <w:rFonts w:cstheme="minorHAnsi"/>
          <w:b/>
          <w:bCs/>
          <w:sz w:val="24"/>
          <w:szCs w:val="24"/>
        </w:rPr>
        <w:t>13.05.2024</w:t>
      </w:r>
    </w:p>
    <w:p w14:paraId="3FC145EA" w14:textId="77777777" w:rsidR="00677162" w:rsidRPr="00534994" w:rsidRDefault="00677162" w:rsidP="00677162">
      <w:pPr>
        <w:tabs>
          <w:tab w:val="left" w:pos="2800"/>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 xml:space="preserve">Yaş Grubu (Ay)         : </w:t>
      </w:r>
    </w:p>
    <w:p w14:paraId="74A3EA50" w14:textId="77777777" w:rsidR="00677162" w:rsidRPr="00534994" w:rsidRDefault="00677162" w:rsidP="00677162">
      <w:pPr>
        <w:tabs>
          <w:tab w:val="left" w:pos="2800"/>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Öğretmenin Adı       :</w:t>
      </w:r>
    </w:p>
    <w:p w14:paraId="4F60E3C4" w14:textId="77777777" w:rsidR="00677162" w:rsidRPr="00534994" w:rsidRDefault="00677162" w:rsidP="00677162">
      <w:pPr>
        <w:suppressAutoHyphens/>
        <w:autoSpaceDE w:val="0"/>
        <w:autoSpaceDN w:val="0"/>
        <w:adjustRightInd w:val="0"/>
        <w:spacing w:after="0"/>
        <w:textAlignment w:val="center"/>
        <w:rPr>
          <w:rFonts w:cstheme="minorHAnsi"/>
          <w:b/>
          <w:bCs/>
          <w:sz w:val="24"/>
          <w:szCs w:val="24"/>
        </w:rPr>
      </w:pPr>
    </w:p>
    <w:p w14:paraId="530EB4D6" w14:textId="77777777" w:rsidR="00677162" w:rsidRPr="00534994" w:rsidRDefault="00677162" w:rsidP="00677162">
      <w:pPr>
        <w:numPr>
          <w:ilvl w:val="0"/>
          <w:numId w:val="5"/>
        </w:numPr>
        <w:spacing w:after="0" w:line="240" w:lineRule="auto"/>
        <w:ind w:left="284" w:firstLine="0"/>
        <w:rPr>
          <w:rFonts w:cstheme="minorHAnsi"/>
          <w:b/>
          <w:sz w:val="24"/>
          <w:szCs w:val="24"/>
        </w:rPr>
      </w:pPr>
      <w:r w:rsidRPr="00534994">
        <w:rPr>
          <w:rFonts w:cstheme="minorHAnsi"/>
          <w:b/>
          <w:sz w:val="24"/>
          <w:szCs w:val="24"/>
        </w:rPr>
        <w:t>Güne Başlama Zamanı</w:t>
      </w:r>
    </w:p>
    <w:p w14:paraId="763C5F63" w14:textId="77777777" w:rsidR="00677162" w:rsidRPr="00534994" w:rsidRDefault="00677162" w:rsidP="00677162">
      <w:pPr>
        <w:spacing w:after="0"/>
        <w:ind w:left="708"/>
        <w:rPr>
          <w:rFonts w:cstheme="minorHAnsi"/>
          <w:sz w:val="24"/>
          <w:szCs w:val="24"/>
        </w:rPr>
      </w:pPr>
      <w:r w:rsidRPr="00534994">
        <w:rPr>
          <w:rFonts w:cstheme="minorHAnsi"/>
          <w:sz w:val="24"/>
          <w:szCs w:val="24"/>
        </w:rPr>
        <w:t>Çocukların karşılanması</w:t>
      </w:r>
    </w:p>
    <w:p w14:paraId="05245D84" w14:textId="77777777" w:rsidR="00677162" w:rsidRPr="00534994" w:rsidRDefault="00677162" w:rsidP="00677162">
      <w:pPr>
        <w:spacing w:after="0"/>
        <w:ind w:left="708"/>
        <w:rPr>
          <w:rFonts w:cstheme="minorHAnsi"/>
          <w:b/>
          <w:sz w:val="24"/>
          <w:szCs w:val="24"/>
        </w:rPr>
      </w:pPr>
      <w:r w:rsidRPr="00534994">
        <w:rPr>
          <w:rFonts w:cstheme="minorHAnsi"/>
          <w:sz w:val="24"/>
          <w:szCs w:val="24"/>
        </w:rPr>
        <w:t>Sohbet çemberinin oluşturulması</w:t>
      </w:r>
    </w:p>
    <w:p w14:paraId="5F2450DE" w14:textId="77777777" w:rsidR="00677162" w:rsidRPr="00534994" w:rsidRDefault="00677162" w:rsidP="00677162">
      <w:pPr>
        <w:spacing w:after="0"/>
        <w:ind w:left="284"/>
        <w:rPr>
          <w:rFonts w:cstheme="minorHAnsi"/>
          <w:b/>
          <w:sz w:val="24"/>
          <w:szCs w:val="24"/>
        </w:rPr>
      </w:pPr>
      <w:r w:rsidRPr="00534994">
        <w:rPr>
          <w:rFonts w:cstheme="minorHAnsi"/>
          <w:sz w:val="24"/>
          <w:szCs w:val="24"/>
        </w:rPr>
        <w:tab/>
      </w:r>
    </w:p>
    <w:p w14:paraId="0F3F2C2B" w14:textId="77777777" w:rsidR="00677162" w:rsidRPr="00534994" w:rsidRDefault="00677162" w:rsidP="00677162">
      <w:pPr>
        <w:pStyle w:val="ListeParagraf"/>
        <w:numPr>
          <w:ilvl w:val="0"/>
          <w:numId w:val="5"/>
        </w:numPr>
        <w:spacing w:after="0" w:line="240" w:lineRule="auto"/>
        <w:ind w:left="284" w:firstLine="0"/>
        <w:contextualSpacing w:val="0"/>
        <w:rPr>
          <w:rFonts w:cstheme="minorHAnsi"/>
          <w:sz w:val="24"/>
          <w:szCs w:val="24"/>
        </w:rPr>
      </w:pPr>
      <w:r w:rsidRPr="00534994">
        <w:rPr>
          <w:rFonts w:cstheme="minorHAnsi"/>
          <w:b/>
          <w:sz w:val="24"/>
          <w:szCs w:val="24"/>
        </w:rPr>
        <w:t>Oyun Zamanı</w:t>
      </w:r>
    </w:p>
    <w:p w14:paraId="058E2718" w14:textId="77777777" w:rsidR="00677162" w:rsidRPr="00534994" w:rsidRDefault="00677162" w:rsidP="00677162">
      <w:pPr>
        <w:spacing w:after="0"/>
        <w:ind w:left="708"/>
        <w:rPr>
          <w:rFonts w:cstheme="minorHAnsi"/>
          <w:sz w:val="24"/>
          <w:szCs w:val="24"/>
        </w:rPr>
      </w:pPr>
      <w:r w:rsidRPr="00534994">
        <w:rPr>
          <w:rFonts w:cstheme="minorHAnsi"/>
          <w:sz w:val="24"/>
          <w:szCs w:val="24"/>
        </w:rPr>
        <w:t>Öğrenme merkezlerinde oyun</w:t>
      </w:r>
    </w:p>
    <w:p w14:paraId="397E8369" w14:textId="77777777" w:rsidR="00677162" w:rsidRPr="00534994" w:rsidRDefault="00677162" w:rsidP="00677162">
      <w:pPr>
        <w:spacing w:after="0"/>
        <w:ind w:left="708"/>
        <w:rPr>
          <w:rFonts w:cstheme="minorHAnsi"/>
          <w:b/>
          <w:sz w:val="24"/>
          <w:szCs w:val="24"/>
        </w:rPr>
      </w:pPr>
    </w:p>
    <w:p w14:paraId="458415C1" w14:textId="77777777" w:rsidR="00677162" w:rsidRPr="00534994" w:rsidRDefault="00677162" w:rsidP="00677162">
      <w:pPr>
        <w:pStyle w:val="ListeParagraf"/>
        <w:numPr>
          <w:ilvl w:val="0"/>
          <w:numId w:val="5"/>
        </w:numPr>
        <w:spacing w:after="0" w:line="240" w:lineRule="auto"/>
        <w:ind w:left="284" w:firstLine="0"/>
        <w:contextualSpacing w:val="0"/>
        <w:rPr>
          <w:rFonts w:cstheme="minorHAnsi"/>
          <w:b/>
          <w:sz w:val="24"/>
          <w:szCs w:val="24"/>
        </w:rPr>
      </w:pPr>
      <w:r w:rsidRPr="00534994">
        <w:rPr>
          <w:rFonts w:cstheme="minorHAnsi"/>
          <w:b/>
          <w:sz w:val="24"/>
          <w:szCs w:val="24"/>
        </w:rPr>
        <w:t>Kahvaltı, Temizlik</w:t>
      </w:r>
    </w:p>
    <w:p w14:paraId="7743794F" w14:textId="77777777" w:rsidR="00677162" w:rsidRPr="00534994" w:rsidRDefault="00677162" w:rsidP="00677162">
      <w:pPr>
        <w:pStyle w:val="ListeParagraf"/>
        <w:spacing w:after="0" w:line="240" w:lineRule="auto"/>
        <w:ind w:left="284"/>
        <w:rPr>
          <w:rFonts w:cstheme="minorHAnsi"/>
          <w:b/>
          <w:sz w:val="24"/>
          <w:szCs w:val="24"/>
        </w:rPr>
      </w:pPr>
    </w:p>
    <w:p w14:paraId="7291B0A0" w14:textId="77777777" w:rsidR="00677162" w:rsidRPr="00534994" w:rsidRDefault="00677162" w:rsidP="00AC1DDC">
      <w:pPr>
        <w:pStyle w:val="ListeParagraf"/>
        <w:numPr>
          <w:ilvl w:val="0"/>
          <w:numId w:val="5"/>
        </w:numPr>
        <w:spacing w:after="0" w:line="240" w:lineRule="auto"/>
        <w:ind w:left="284" w:firstLine="0"/>
        <w:contextualSpacing w:val="0"/>
        <w:rPr>
          <w:rFonts w:cstheme="minorHAnsi"/>
          <w:sz w:val="24"/>
          <w:szCs w:val="24"/>
        </w:rPr>
      </w:pPr>
      <w:r w:rsidRPr="00534994">
        <w:rPr>
          <w:rFonts w:cstheme="minorHAnsi"/>
          <w:b/>
          <w:sz w:val="24"/>
          <w:szCs w:val="24"/>
        </w:rPr>
        <w:t>Etkinlik Zamanı</w:t>
      </w:r>
      <w:r w:rsidR="00D01A0C" w:rsidRPr="00534994">
        <w:rPr>
          <w:rFonts w:cstheme="minorHAnsi"/>
          <w:sz w:val="24"/>
          <w:szCs w:val="24"/>
        </w:rPr>
        <w:t xml:space="preserve"> </w:t>
      </w:r>
    </w:p>
    <w:p w14:paraId="5A31DDBD" w14:textId="77777777" w:rsidR="00677162" w:rsidRPr="00534994" w:rsidRDefault="00E05C3A" w:rsidP="00677162">
      <w:pPr>
        <w:pStyle w:val="ListeParagraf"/>
        <w:spacing w:after="0" w:line="240" w:lineRule="auto"/>
        <w:ind w:left="284" w:firstLine="424"/>
        <w:contextualSpacing w:val="0"/>
        <w:rPr>
          <w:rFonts w:cstheme="minorHAnsi"/>
          <w:sz w:val="24"/>
          <w:szCs w:val="24"/>
        </w:rPr>
      </w:pPr>
      <w:r w:rsidRPr="00534994">
        <w:rPr>
          <w:rFonts w:cstheme="minorHAnsi"/>
          <w:sz w:val="24"/>
          <w:szCs w:val="24"/>
        </w:rPr>
        <w:t xml:space="preserve">Fen- </w:t>
      </w:r>
      <w:r w:rsidR="00D01A0C" w:rsidRPr="00534994">
        <w:rPr>
          <w:rFonts w:cstheme="minorHAnsi"/>
          <w:sz w:val="24"/>
          <w:szCs w:val="24"/>
        </w:rPr>
        <w:t xml:space="preserve">Türkçe- </w:t>
      </w:r>
      <w:r w:rsidR="00677162" w:rsidRPr="00534994">
        <w:rPr>
          <w:rFonts w:cstheme="minorHAnsi"/>
          <w:sz w:val="24"/>
          <w:szCs w:val="24"/>
        </w:rPr>
        <w:t>Drama: “</w:t>
      </w:r>
      <w:r w:rsidR="00D01A0C" w:rsidRPr="00534994">
        <w:rPr>
          <w:rFonts w:cstheme="minorHAnsi"/>
          <w:sz w:val="24"/>
          <w:szCs w:val="24"/>
        </w:rPr>
        <w:t>Suyun Önemi</w:t>
      </w:r>
      <w:r w:rsidR="00677162" w:rsidRPr="00534994">
        <w:rPr>
          <w:rFonts w:cstheme="minorHAnsi"/>
          <w:sz w:val="24"/>
          <w:szCs w:val="24"/>
        </w:rPr>
        <w:t xml:space="preserve">” </w:t>
      </w:r>
      <w:r w:rsidR="00D01A0C" w:rsidRPr="00534994">
        <w:rPr>
          <w:rFonts w:cstheme="minorHAnsi"/>
          <w:sz w:val="24"/>
          <w:szCs w:val="24"/>
        </w:rPr>
        <w:t xml:space="preserve">Türkçe ve </w:t>
      </w:r>
      <w:r w:rsidR="00677162" w:rsidRPr="00534994">
        <w:rPr>
          <w:rFonts w:cstheme="minorHAnsi"/>
          <w:sz w:val="24"/>
          <w:szCs w:val="24"/>
        </w:rPr>
        <w:t xml:space="preserve">Drama </w:t>
      </w:r>
      <w:r w:rsidR="00D01A0C" w:rsidRPr="00534994">
        <w:rPr>
          <w:rFonts w:cstheme="minorHAnsi"/>
          <w:sz w:val="24"/>
          <w:szCs w:val="24"/>
        </w:rPr>
        <w:t xml:space="preserve">Etkinliği </w:t>
      </w:r>
    </w:p>
    <w:p w14:paraId="46147FFD" w14:textId="77777777" w:rsidR="00E05C3A" w:rsidRPr="00534994" w:rsidRDefault="00E05C3A" w:rsidP="00677162">
      <w:pPr>
        <w:pStyle w:val="ListeParagraf"/>
        <w:spacing w:after="0" w:line="240" w:lineRule="auto"/>
        <w:ind w:left="284" w:firstLine="424"/>
        <w:contextualSpacing w:val="0"/>
        <w:rPr>
          <w:rFonts w:cstheme="minorHAnsi"/>
          <w:sz w:val="24"/>
          <w:szCs w:val="24"/>
        </w:rPr>
      </w:pPr>
    </w:p>
    <w:p w14:paraId="1B7EEF12"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6FA63710" w14:textId="77777777" w:rsidR="00677162" w:rsidRPr="00534994" w:rsidRDefault="00677162" w:rsidP="00677162">
      <w:pPr>
        <w:spacing w:after="0" w:line="240" w:lineRule="auto"/>
        <w:rPr>
          <w:rFonts w:cstheme="minorHAnsi"/>
          <w:b/>
          <w:sz w:val="24"/>
          <w:szCs w:val="24"/>
        </w:rPr>
      </w:pPr>
    </w:p>
    <w:p w14:paraId="569B637D" w14:textId="6CB91F1D"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14EB8749" w14:textId="224A4CE9" w:rsidR="00AD0DCF" w:rsidRPr="00534994" w:rsidRDefault="00AD0DCF" w:rsidP="00AD0DCF">
      <w:pPr>
        <w:spacing w:after="0" w:line="240" w:lineRule="auto"/>
        <w:rPr>
          <w:rFonts w:cstheme="minorHAnsi"/>
          <w:b/>
          <w:sz w:val="24"/>
          <w:szCs w:val="24"/>
        </w:rPr>
      </w:pPr>
    </w:p>
    <w:p w14:paraId="224483DC"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39835368" w14:textId="77777777" w:rsidR="00677162" w:rsidRPr="00534994" w:rsidRDefault="00677162" w:rsidP="00677162">
      <w:pPr>
        <w:pStyle w:val="ListeParagraf"/>
        <w:spacing w:after="0"/>
        <w:rPr>
          <w:rFonts w:cstheme="minorHAnsi"/>
          <w:b/>
          <w:sz w:val="24"/>
          <w:szCs w:val="24"/>
        </w:rPr>
      </w:pPr>
    </w:p>
    <w:p w14:paraId="7E23975E"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672E224" w14:textId="77777777" w:rsidR="00677162" w:rsidRPr="00534994" w:rsidRDefault="00677162" w:rsidP="00677162">
      <w:pPr>
        <w:pStyle w:val="ListeParagraf"/>
        <w:spacing w:after="0" w:line="240" w:lineRule="auto"/>
        <w:ind w:left="284" w:firstLine="424"/>
        <w:contextualSpacing w:val="0"/>
        <w:rPr>
          <w:rFonts w:cstheme="minorHAnsi"/>
          <w:sz w:val="24"/>
          <w:szCs w:val="24"/>
        </w:rPr>
      </w:pPr>
      <w:r w:rsidRPr="00534994">
        <w:rPr>
          <w:rFonts w:cstheme="minorHAnsi"/>
          <w:sz w:val="24"/>
          <w:szCs w:val="24"/>
        </w:rPr>
        <w:t>Müzik: “</w:t>
      </w:r>
      <w:r w:rsidR="00E05C3A" w:rsidRPr="00534994">
        <w:rPr>
          <w:rFonts w:cstheme="minorHAnsi"/>
          <w:sz w:val="24"/>
          <w:szCs w:val="24"/>
        </w:rPr>
        <w:t>Su</w:t>
      </w:r>
      <w:r w:rsidRPr="00534994">
        <w:rPr>
          <w:rFonts w:cstheme="minorHAnsi"/>
          <w:sz w:val="24"/>
          <w:szCs w:val="24"/>
        </w:rPr>
        <w:t xml:space="preserve"> Şarkısı</w:t>
      </w:r>
      <w:r w:rsidR="00E05C3A" w:rsidRPr="00534994">
        <w:rPr>
          <w:rFonts w:cstheme="minorHAnsi"/>
          <w:sz w:val="24"/>
          <w:szCs w:val="24"/>
        </w:rPr>
        <w:t xml:space="preserve">” Müzik Etkinliği </w:t>
      </w:r>
    </w:p>
    <w:p w14:paraId="705A559E" w14:textId="77777777" w:rsidR="00677162" w:rsidRPr="00534994" w:rsidRDefault="00740F1A" w:rsidP="00740F1A">
      <w:pPr>
        <w:spacing w:after="0"/>
        <w:rPr>
          <w:rFonts w:cstheme="minorHAnsi"/>
          <w:sz w:val="24"/>
          <w:szCs w:val="24"/>
        </w:rPr>
      </w:pPr>
      <w:r w:rsidRPr="00534994">
        <w:rPr>
          <w:rFonts w:cstheme="minorHAnsi"/>
          <w:sz w:val="24"/>
          <w:szCs w:val="24"/>
        </w:rPr>
        <w:t xml:space="preserve">             </w:t>
      </w:r>
      <w:r w:rsidR="00677162" w:rsidRPr="00534994">
        <w:rPr>
          <w:rFonts w:cstheme="minorHAnsi"/>
          <w:sz w:val="24"/>
          <w:szCs w:val="24"/>
        </w:rPr>
        <w:t>Kavram Çalışması:“</w:t>
      </w:r>
      <w:r w:rsidRPr="00534994">
        <w:rPr>
          <w:rFonts w:cstheme="minorHAnsi"/>
          <w:sz w:val="24"/>
          <w:szCs w:val="24"/>
        </w:rPr>
        <w:t xml:space="preserve"> Suyun Döngüsü, Kalabalık-Tenha </w:t>
      </w:r>
      <w:r w:rsidR="00677162" w:rsidRPr="00534994">
        <w:rPr>
          <w:rFonts w:cstheme="minorHAnsi"/>
          <w:sz w:val="24"/>
          <w:szCs w:val="24"/>
        </w:rPr>
        <w:t>“ Çalışması</w:t>
      </w:r>
    </w:p>
    <w:p w14:paraId="549386BB" w14:textId="77777777" w:rsidR="00677162" w:rsidRPr="00534994" w:rsidRDefault="00677162" w:rsidP="00677162">
      <w:pPr>
        <w:pStyle w:val="ListeParagraf"/>
        <w:spacing w:after="0" w:line="240" w:lineRule="auto"/>
        <w:ind w:left="284" w:firstLine="424"/>
        <w:contextualSpacing w:val="0"/>
        <w:rPr>
          <w:rFonts w:cstheme="minorHAnsi"/>
          <w:sz w:val="24"/>
          <w:szCs w:val="24"/>
        </w:rPr>
      </w:pPr>
    </w:p>
    <w:p w14:paraId="3AA4A959" w14:textId="77777777" w:rsidR="00677162" w:rsidRPr="00534994" w:rsidRDefault="00677162" w:rsidP="00677162">
      <w:pPr>
        <w:pStyle w:val="ListeParagraf"/>
        <w:numPr>
          <w:ilvl w:val="0"/>
          <w:numId w:val="9"/>
        </w:numPr>
        <w:spacing w:after="0" w:line="240" w:lineRule="auto"/>
        <w:ind w:right="214"/>
        <w:rPr>
          <w:rFonts w:cstheme="minorHAnsi"/>
          <w:sz w:val="24"/>
          <w:szCs w:val="24"/>
        </w:rPr>
      </w:pPr>
      <w:r w:rsidRPr="00534994">
        <w:rPr>
          <w:rFonts w:cstheme="minorHAnsi"/>
          <w:b/>
          <w:sz w:val="24"/>
          <w:szCs w:val="24"/>
        </w:rPr>
        <w:t>Oyun Zamanı</w:t>
      </w:r>
    </w:p>
    <w:p w14:paraId="5A018702" w14:textId="77777777" w:rsidR="00677162" w:rsidRPr="00534994" w:rsidRDefault="00677162" w:rsidP="00677162">
      <w:pPr>
        <w:pStyle w:val="ListeParagraf"/>
        <w:spacing w:after="0" w:line="240" w:lineRule="auto"/>
        <w:ind w:left="284" w:firstLine="424"/>
        <w:contextualSpacing w:val="0"/>
        <w:rPr>
          <w:rFonts w:cstheme="minorHAnsi"/>
          <w:sz w:val="24"/>
          <w:szCs w:val="24"/>
        </w:rPr>
      </w:pPr>
      <w:r w:rsidRPr="00534994">
        <w:rPr>
          <w:rFonts w:cstheme="minorHAnsi"/>
          <w:sz w:val="24"/>
          <w:szCs w:val="24"/>
        </w:rPr>
        <w:t>Öğrenme merkezlerinde oyun</w:t>
      </w:r>
    </w:p>
    <w:p w14:paraId="07A5431A" w14:textId="77777777" w:rsidR="00677162" w:rsidRPr="00534994" w:rsidRDefault="00677162" w:rsidP="00677162">
      <w:pPr>
        <w:pStyle w:val="ListeParagraf"/>
        <w:spacing w:after="0" w:line="240" w:lineRule="auto"/>
        <w:ind w:left="284" w:firstLine="424"/>
        <w:contextualSpacing w:val="0"/>
        <w:rPr>
          <w:rFonts w:cstheme="minorHAnsi"/>
          <w:sz w:val="24"/>
          <w:szCs w:val="24"/>
        </w:rPr>
      </w:pPr>
    </w:p>
    <w:p w14:paraId="6A0BFB15" w14:textId="77777777" w:rsidR="00677162" w:rsidRPr="00534994" w:rsidRDefault="00677162" w:rsidP="00677162">
      <w:pPr>
        <w:pStyle w:val="ListeParagraf"/>
        <w:numPr>
          <w:ilvl w:val="0"/>
          <w:numId w:val="9"/>
        </w:numPr>
        <w:spacing w:after="0" w:line="240" w:lineRule="auto"/>
        <w:ind w:right="214"/>
        <w:rPr>
          <w:rFonts w:cstheme="minorHAnsi"/>
          <w:sz w:val="24"/>
          <w:szCs w:val="24"/>
        </w:rPr>
      </w:pPr>
      <w:r w:rsidRPr="00534994">
        <w:rPr>
          <w:rFonts w:cstheme="minorHAnsi"/>
          <w:b/>
          <w:sz w:val="24"/>
          <w:szCs w:val="24"/>
        </w:rPr>
        <w:t>Günü Değerlendirme Zamanı</w:t>
      </w:r>
    </w:p>
    <w:p w14:paraId="68AC4F22" w14:textId="77777777" w:rsidR="00677162" w:rsidRPr="00534994" w:rsidRDefault="00677162" w:rsidP="00677162">
      <w:pPr>
        <w:pStyle w:val="ListeParagraf"/>
        <w:spacing w:after="0" w:line="240" w:lineRule="auto"/>
        <w:ind w:right="214"/>
        <w:rPr>
          <w:rFonts w:cstheme="minorHAnsi"/>
          <w:sz w:val="24"/>
          <w:szCs w:val="24"/>
        </w:rPr>
      </w:pPr>
    </w:p>
    <w:p w14:paraId="3564CAE1" w14:textId="77777777" w:rsidR="00677162" w:rsidRPr="00534994" w:rsidRDefault="00677162" w:rsidP="00677162">
      <w:pPr>
        <w:pStyle w:val="ListeParagraf"/>
        <w:numPr>
          <w:ilvl w:val="0"/>
          <w:numId w:val="9"/>
        </w:numPr>
        <w:spacing w:after="0" w:line="240" w:lineRule="auto"/>
        <w:ind w:right="214"/>
        <w:rPr>
          <w:rFonts w:cstheme="minorHAnsi"/>
          <w:b/>
          <w:sz w:val="24"/>
          <w:szCs w:val="24"/>
        </w:rPr>
      </w:pPr>
      <w:r w:rsidRPr="00534994">
        <w:rPr>
          <w:rFonts w:cstheme="minorHAnsi"/>
          <w:b/>
          <w:sz w:val="24"/>
          <w:szCs w:val="24"/>
        </w:rPr>
        <w:t>Eve Gidiş</w:t>
      </w:r>
    </w:p>
    <w:p w14:paraId="76C7F96B" w14:textId="77777777" w:rsidR="00677162" w:rsidRPr="00534994" w:rsidRDefault="00677162" w:rsidP="00677162">
      <w:pPr>
        <w:pStyle w:val="ListeParagraf"/>
        <w:spacing w:after="0" w:line="240" w:lineRule="auto"/>
        <w:ind w:left="284" w:firstLine="424"/>
        <w:contextualSpacing w:val="0"/>
        <w:rPr>
          <w:rFonts w:cstheme="minorHAnsi"/>
          <w:sz w:val="24"/>
          <w:szCs w:val="24"/>
        </w:rPr>
      </w:pPr>
      <w:r w:rsidRPr="00534994">
        <w:rPr>
          <w:rFonts w:cstheme="minorHAnsi"/>
          <w:sz w:val="24"/>
          <w:szCs w:val="24"/>
        </w:rPr>
        <w:t>İlgili hazırlıkların tamamlanması ve çocuklarla vedalaşma</w:t>
      </w:r>
    </w:p>
    <w:p w14:paraId="70B87C59"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087538C"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129D0D62" w14:textId="17753B06" w:rsidR="00677162" w:rsidRPr="00534994" w:rsidRDefault="00677162" w:rsidP="00677162">
      <w:pPr>
        <w:pStyle w:val="ListeParagraf"/>
        <w:spacing w:after="0" w:line="240" w:lineRule="auto"/>
        <w:rPr>
          <w:rFonts w:cstheme="minorHAnsi"/>
          <w:b/>
          <w:sz w:val="24"/>
          <w:szCs w:val="24"/>
        </w:rPr>
      </w:pPr>
    </w:p>
    <w:p w14:paraId="07660763" w14:textId="77777777" w:rsidR="00AD0DCF" w:rsidRPr="00534994" w:rsidRDefault="00AD0DCF" w:rsidP="00677162">
      <w:pPr>
        <w:pStyle w:val="ListeParagraf"/>
        <w:spacing w:after="0" w:line="240" w:lineRule="auto"/>
        <w:rPr>
          <w:rFonts w:cstheme="minorHAnsi"/>
          <w:b/>
          <w:sz w:val="24"/>
          <w:szCs w:val="24"/>
        </w:rPr>
      </w:pPr>
    </w:p>
    <w:p w14:paraId="2E173541"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4B62D17C" w14:textId="77777777" w:rsidR="00677162" w:rsidRPr="00534994" w:rsidRDefault="00677162" w:rsidP="00677162">
      <w:pPr>
        <w:pStyle w:val="ListeParagraf"/>
        <w:spacing w:after="0" w:line="240" w:lineRule="auto"/>
        <w:rPr>
          <w:rFonts w:cstheme="minorHAnsi"/>
          <w:b/>
          <w:sz w:val="24"/>
          <w:szCs w:val="24"/>
        </w:rPr>
      </w:pPr>
    </w:p>
    <w:p w14:paraId="290B57D7"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335AC1F"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2D18F303"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312F7416" w14:textId="77777777" w:rsidR="00677162" w:rsidRPr="00534994" w:rsidRDefault="00677162" w:rsidP="00677162">
      <w:pPr>
        <w:spacing w:after="0"/>
        <w:rPr>
          <w:rFonts w:cstheme="minorHAnsi"/>
          <w:b/>
          <w:sz w:val="24"/>
          <w:szCs w:val="24"/>
        </w:rPr>
      </w:pPr>
      <w:r w:rsidRPr="00534994">
        <w:rPr>
          <w:rFonts w:cstheme="minorHAnsi"/>
          <w:b/>
          <w:sz w:val="24"/>
          <w:szCs w:val="24"/>
        </w:rPr>
        <w:lastRenderedPageBreak/>
        <w:t xml:space="preserve">Etkinlik Adı – Türü: </w:t>
      </w:r>
      <w:r w:rsidR="00E05C3A" w:rsidRPr="00534994">
        <w:rPr>
          <w:rFonts w:cstheme="minorHAnsi"/>
          <w:b/>
          <w:sz w:val="24"/>
          <w:szCs w:val="24"/>
        </w:rPr>
        <w:t>Fen</w:t>
      </w:r>
      <w:r w:rsidRPr="00534994">
        <w:rPr>
          <w:rFonts w:cstheme="minorHAnsi"/>
          <w:b/>
          <w:sz w:val="24"/>
          <w:szCs w:val="24"/>
        </w:rPr>
        <w:t>, Drama, Türkçe, Müzik, Kavram Çalışması(Bütünleştirilmiş Büyük Grup Etkinliği)</w:t>
      </w:r>
    </w:p>
    <w:p w14:paraId="04853A1A" w14:textId="77777777" w:rsidR="00677162" w:rsidRPr="00534994" w:rsidRDefault="00677162" w:rsidP="00677162">
      <w:pPr>
        <w:spacing w:after="0"/>
        <w:rPr>
          <w:rFonts w:cstheme="minorHAnsi"/>
          <w:b/>
          <w:sz w:val="24"/>
          <w:szCs w:val="24"/>
        </w:rPr>
      </w:pPr>
      <w:r w:rsidRPr="00534994">
        <w:rPr>
          <w:rFonts w:cstheme="minorHAnsi"/>
          <w:b/>
          <w:sz w:val="24"/>
          <w:szCs w:val="24"/>
        </w:rPr>
        <w:tab/>
      </w:r>
    </w:p>
    <w:p w14:paraId="06129D37"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KAZANIM VE GÖSTERGELER                          </w:t>
      </w:r>
    </w:p>
    <w:p w14:paraId="1325E913" w14:textId="77777777" w:rsidR="00677162" w:rsidRPr="00534994" w:rsidRDefault="00677162" w:rsidP="00677162">
      <w:pPr>
        <w:shd w:val="clear" w:color="auto" w:fill="FFFFFF"/>
        <w:tabs>
          <w:tab w:val="left" w:pos="1455"/>
        </w:tabs>
        <w:spacing w:after="0"/>
        <w:rPr>
          <w:rFonts w:cstheme="minorHAnsi"/>
          <w:b/>
          <w:bCs/>
          <w:sz w:val="24"/>
          <w:szCs w:val="24"/>
        </w:rPr>
      </w:pPr>
    </w:p>
    <w:p w14:paraId="306B4A2E" w14:textId="77777777" w:rsidR="00677162" w:rsidRPr="00534994" w:rsidRDefault="00677162" w:rsidP="00677162">
      <w:pPr>
        <w:shd w:val="clear" w:color="auto" w:fill="FFFFFF"/>
        <w:tabs>
          <w:tab w:val="left" w:pos="1455"/>
        </w:tabs>
        <w:spacing w:after="0"/>
        <w:rPr>
          <w:rFonts w:cstheme="minorHAnsi"/>
          <w:b/>
          <w:bCs/>
          <w:sz w:val="24"/>
          <w:szCs w:val="24"/>
        </w:rPr>
      </w:pPr>
      <w:r w:rsidRPr="00534994">
        <w:rPr>
          <w:rFonts w:cstheme="minorHAnsi"/>
          <w:b/>
          <w:bCs/>
          <w:sz w:val="24"/>
          <w:szCs w:val="24"/>
        </w:rPr>
        <w:t>Bilişsel Gelişim</w:t>
      </w:r>
    </w:p>
    <w:p w14:paraId="1F099D1B"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durum/olaya dikkatini verir. </w:t>
      </w:r>
    </w:p>
    <w:p w14:paraId="4EDCD8D8"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977AD9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 edilmesi gereken nesne/durum/olaya odaklanır. </w:t>
      </w:r>
    </w:p>
    <w:p w14:paraId="4F4C1D07"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Dikkatini çeken nesne/durum/olaya yönelik sorular sorar.</w:t>
      </w:r>
    </w:p>
    <w:p w14:paraId="360269D7"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Nesneleri sayar. </w:t>
      </w:r>
    </w:p>
    <w:p w14:paraId="15A31DD9"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2DBCBEE9"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İleriye/geriye doğru birer birer ritmik sayar. </w:t>
      </w:r>
    </w:p>
    <w:p w14:paraId="3CF4C983"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Belirtilen sayı kadar nesneyi gösterir. </w:t>
      </w:r>
    </w:p>
    <w:p w14:paraId="15E36A67"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Saydığı nesnelerin kaç tane olduğunu söyler. </w:t>
      </w:r>
    </w:p>
    <w:p w14:paraId="5075B3A7" w14:textId="77777777" w:rsidR="00677162" w:rsidRPr="00534994" w:rsidRDefault="00677162" w:rsidP="00677162">
      <w:pPr>
        <w:pStyle w:val="Default"/>
        <w:rPr>
          <w:rFonts w:asciiTheme="minorHAnsi" w:hAnsiTheme="minorHAnsi" w:cstheme="minorHAnsi"/>
          <w:iCs/>
          <w:color w:val="auto"/>
        </w:rPr>
      </w:pPr>
    </w:p>
    <w:p w14:paraId="4E79FD63"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Dil Gelişimi</w:t>
      </w:r>
    </w:p>
    <w:p w14:paraId="38FA9223"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2. Sesini uygun kullanır. </w:t>
      </w:r>
    </w:p>
    <w:p w14:paraId="7FC51404"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69DCC59"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urken/şarkı söylerken nefesini doğru kullanır. </w:t>
      </w:r>
    </w:p>
    <w:p w14:paraId="2EB54594"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 sırasında göz teması kurar. </w:t>
      </w:r>
    </w:p>
    <w:p w14:paraId="7B3B1109"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bCs/>
          <w:color w:val="auto"/>
        </w:rPr>
        <w:t xml:space="preserve">Kazanım 5. Dili iletişim amacıyla kullanır. </w:t>
      </w:r>
    </w:p>
    <w:p w14:paraId="2409710B"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194286B2"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yı başlatır. </w:t>
      </w:r>
    </w:p>
    <w:p w14:paraId="28360A05"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Konuşmayı sürdürür.</w:t>
      </w:r>
    </w:p>
    <w:p w14:paraId="3C2B33D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yı sonlandırır. </w:t>
      </w:r>
    </w:p>
    <w:p w14:paraId="60717B27"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Sohbete katılır.</w:t>
      </w:r>
    </w:p>
    <w:p w14:paraId="7C8E6726"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k için sırasını bekler. </w:t>
      </w:r>
    </w:p>
    <w:p w14:paraId="7E1810CA" w14:textId="77777777" w:rsidR="00677162" w:rsidRPr="00534994" w:rsidRDefault="00677162" w:rsidP="00677162">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7C491C7A"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1BD66158" w14:textId="77777777" w:rsidR="00677162" w:rsidRPr="00534994" w:rsidRDefault="00677162" w:rsidP="00677162">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0A612B8A" w14:textId="77777777" w:rsidR="00677162" w:rsidRPr="00534994" w:rsidRDefault="00677162" w:rsidP="00677162">
      <w:pPr>
        <w:pStyle w:val="Default"/>
        <w:rPr>
          <w:rFonts w:asciiTheme="minorHAnsi" w:hAnsiTheme="minorHAnsi" w:cstheme="minorHAnsi"/>
          <w:iCs/>
          <w:color w:val="auto"/>
        </w:rPr>
      </w:pPr>
    </w:p>
    <w:p w14:paraId="4CCFF3F2" w14:textId="77777777" w:rsidR="00677162" w:rsidRPr="00534994" w:rsidRDefault="00677162" w:rsidP="00677162">
      <w:pPr>
        <w:pStyle w:val="Default"/>
        <w:rPr>
          <w:rFonts w:asciiTheme="minorHAnsi" w:hAnsiTheme="minorHAnsi" w:cstheme="minorHAnsi"/>
          <w:b/>
          <w:color w:val="auto"/>
        </w:rPr>
      </w:pPr>
      <w:r w:rsidRPr="00534994">
        <w:rPr>
          <w:rFonts w:asciiTheme="minorHAnsi" w:hAnsiTheme="minorHAnsi" w:cstheme="minorHAnsi"/>
          <w:b/>
          <w:color w:val="auto"/>
        </w:rPr>
        <w:t>Motor Gelişimi</w:t>
      </w:r>
    </w:p>
    <w:p w14:paraId="60CE6833"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Yer değiştirme hareketleri yapar. </w:t>
      </w:r>
    </w:p>
    <w:p w14:paraId="69804BD5"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9EA2C6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Isınma ve soğuma hareketlerini bir rehber eşliğinde yapar. </w:t>
      </w:r>
    </w:p>
    <w:p w14:paraId="27B564B3"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Küçük kas kullanımı gerektiren hareketleri yapar. </w:t>
      </w:r>
    </w:p>
    <w:p w14:paraId="74E4EA63"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D00BD1F"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Nesneleri yeni şekiller oluşturacak biçimde bir araya getirir.</w:t>
      </w:r>
    </w:p>
    <w:p w14:paraId="70640A2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Malzemeleri keser, yapıştırır, değişik şekillerde katlar. </w:t>
      </w:r>
    </w:p>
    <w:p w14:paraId="48E572D9" w14:textId="77777777" w:rsidR="00677162" w:rsidRPr="00534994" w:rsidRDefault="00677162" w:rsidP="00677162">
      <w:pPr>
        <w:pStyle w:val="Default"/>
        <w:rPr>
          <w:rFonts w:asciiTheme="minorHAnsi" w:hAnsiTheme="minorHAnsi" w:cstheme="minorHAnsi"/>
          <w:iCs/>
          <w:color w:val="auto"/>
        </w:rPr>
      </w:pPr>
    </w:p>
    <w:p w14:paraId="2573C72D"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Öz Bakım Gelişimi</w:t>
      </w:r>
    </w:p>
    <w:p w14:paraId="65ACC2BE"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7. Kendini tehlikelerden ve kazalardan korur. </w:t>
      </w:r>
    </w:p>
    <w:p w14:paraId="2FB7D21C"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3A0442E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Tehlikeli olan durumları söyler.</w:t>
      </w:r>
    </w:p>
    <w:p w14:paraId="508783B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Kendini tehlikelerden ve kazalardan korumak için yapılması gerekenleri söyler.</w:t>
      </w:r>
    </w:p>
    <w:p w14:paraId="79D5D21B"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Temel güvenlik kurallarını bilir. </w:t>
      </w:r>
    </w:p>
    <w:p w14:paraId="1AEA5DF5"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Herhangi bir tehlike ve kaza anında yardım ister.</w:t>
      </w:r>
    </w:p>
    <w:p w14:paraId="2C233521" w14:textId="77777777" w:rsidR="00677162" w:rsidRPr="00534994" w:rsidRDefault="00677162" w:rsidP="00677162">
      <w:pPr>
        <w:pStyle w:val="Default"/>
        <w:rPr>
          <w:rFonts w:asciiTheme="minorHAnsi" w:hAnsiTheme="minorHAnsi" w:cstheme="minorHAnsi"/>
          <w:b/>
          <w:iCs/>
          <w:color w:val="auto"/>
        </w:rPr>
      </w:pPr>
    </w:p>
    <w:p w14:paraId="5DBA0482"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lastRenderedPageBreak/>
        <w:t>Sosyal ve Duygusal Gelişim</w:t>
      </w:r>
    </w:p>
    <w:p w14:paraId="444BE10B"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Kazanım 12. Değişik ortamlardaki kurallara uyar.</w:t>
      </w:r>
    </w:p>
    <w:p w14:paraId="2E053977"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197A553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Değişik ortamlardaki kuralların belirlenmesinde düşüncesini söyler.</w:t>
      </w:r>
    </w:p>
    <w:p w14:paraId="0524B1D2"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uralların gerekli olduğunu söyler. </w:t>
      </w:r>
    </w:p>
    <w:p w14:paraId="6BC682A7"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İstekleri ile kurallar çeliştiğinde kurallara uygun davranır. </w:t>
      </w:r>
    </w:p>
    <w:p w14:paraId="398F37CE" w14:textId="77777777" w:rsidR="00677162" w:rsidRPr="00534994" w:rsidRDefault="00677162" w:rsidP="00677162">
      <w:pPr>
        <w:pStyle w:val="Default"/>
        <w:rPr>
          <w:rFonts w:asciiTheme="minorHAnsi" w:hAnsiTheme="minorHAnsi" w:cstheme="minorHAnsi"/>
          <w:iCs/>
          <w:color w:val="auto"/>
        </w:rPr>
      </w:pPr>
    </w:p>
    <w:p w14:paraId="465CAC7B"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ÖĞRENME SÜRECİ</w:t>
      </w:r>
    </w:p>
    <w:p w14:paraId="6C51D1EF" w14:textId="77777777" w:rsidR="00677162" w:rsidRPr="00534994" w:rsidRDefault="00677162" w:rsidP="00677162">
      <w:pPr>
        <w:spacing w:after="0"/>
        <w:rPr>
          <w:rFonts w:cstheme="minorHAnsi"/>
          <w:b/>
          <w:sz w:val="24"/>
          <w:szCs w:val="24"/>
        </w:rPr>
      </w:pPr>
    </w:p>
    <w:p w14:paraId="19EFA334" w14:textId="77777777" w:rsidR="00677162" w:rsidRPr="00534994" w:rsidRDefault="00677162" w:rsidP="00677162">
      <w:pPr>
        <w:spacing w:after="0"/>
        <w:rPr>
          <w:rFonts w:cstheme="minorHAnsi"/>
          <w:b/>
          <w:sz w:val="24"/>
          <w:szCs w:val="24"/>
        </w:rPr>
      </w:pPr>
      <w:r w:rsidRPr="00534994">
        <w:rPr>
          <w:rFonts w:cstheme="minorHAnsi"/>
          <w:b/>
          <w:sz w:val="24"/>
          <w:szCs w:val="24"/>
        </w:rPr>
        <w:t>Güne Başlama Zamanı</w:t>
      </w:r>
    </w:p>
    <w:p w14:paraId="1954D297" w14:textId="77777777" w:rsidR="00677162" w:rsidRPr="00534994" w:rsidRDefault="00677162" w:rsidP="00677162">
      <w:pPr>
        <w:spacing w:after="0"/>
        <w:rPr>
          <w:rFonts w:cstheme="minorHAnsi"/>
          <w:sz w:val="24"/>
          <w:szCs w:val="24"/>
        </w:rPr>
      </w:pPr>
      <w:r w:rsidRPr="00534994">
        <w:rPr>
          <w:rFonts w:cstheme="minorHAnsi"/>
          <w:sz w:val="24"/>
          <w:szCs w:val="24"/>
        </w:rPr>
        <w:t>Öğretmen çocukları karşılar. Öğretmen çocuklar gelmeden masa</w:t>
      </w:r>
      <w:r w:rsidR="00AC1DDC" w:rsidRPr="00534994">
        <w:rPr>
          <w:rFonts w:cstheme="minorHAnsi"/>
          <w:sz w:val="24"/>
          <w:szCs w:val="24"/>
        </w:rPr>
        <w:t xml:space="preserve">lara farklı renklerde geometrik şekiller yerleştirir. Önce renlerine göre ayırıp saymaları, sonra şekillerine göre gruplayıp saymalarını istenir. </w:t>
      </w:r>
    </w:p>
    <w:p w14:paraId="661FB662" w14:textId="77777777" w:rsidR="00677162" w:rsidRPr="00534994" w:rsidRDefault="00677162" w:rsidP="00677162">
      <w:pPr>
        <w:spacing w:after="0"/>
        <w:rPr>
          <w:rFonts w:cstheme="minorHAnsi"/>
          <w:sz w:val="24"/>
          <w:szCs w:val="24"/>
        </w:rPr>
      </w:pPr>
    </w:p>
    <w:p w14:paraId="69A4AB09" w14:textId="77777777" w:rsidR="00677162" w:rsidRPr="00534994" w:rsidRDefault="00AC1DDC" w:rsidP="00677162">
      <w:pPr>
        <w:spacing w:after="0"/>
        <w:rPr>
          <w:rFonts w:cstheme="minorHAnsi"/>
          <w:b/>
          <w:sz w:val="24"/>
          <w:szCs w:val="24"/>
        </w:rPr>
      </w:pPr>
      <w:r w:rsidRPr="00534994">
        <w:rPr>
          <w:rFonts w:cstheme="minorHAnsi"/>
          <w:b/>
          <w:sz w:val="24"/>
          <w:szCs w:val="24"/>
        </w:rPr>
        <w:t xml:space="preserve">Fen </w:t>
      </w:r>
    </w:p>
    <w:p w14:paraId="6D426583" w14:textId="77777777" w:rsidR="00AC1DDC" w:rsidRPr="00534994" w:rsidRDefault="00AC1DDC" w:rsidP="00AC1DDC">
      <w:pPr>
        <w:spacing w:after="0"/>
        <w:rPr>
          <w:rFonts w:cstheme="minorHAnsi"/>
          <w:sz w:val="24"/>
          <w:szCs w:val="24"/>
        </w:rPr>
      </w:pPr>
      <w:r w:rsidRPr="00534994">
        <w:rPr>
          <w:rFonts w:cstheme="minorHAnsi"/>
          <w:sz w:val="24"/>
          <w:szCs w:val="24"/>
        </w:rPr>
        <w:t>Kilitli poşetler dağıtılır ve öğrencilerden asetatlı kalemleri kullanarak poşetlerin üzerinde yağmur damlası, bulut, güneş, deniz çizmeleri istenir.</w:t>
      </w:r>
    </w:p>
    <w:p w14:paraId="273D4C5A" w14:textId="77777777" w:rsidR="00AC1DDC" w:rsidRPr="00534994" w:rsidRDefault="00AC1DDC" w:rsidP="00AC1DDC">
      <w:pPr>
        <w:spacing w:after="0"/>
        <w:rPr>
          <w:rFonts w:cstheme="minorHAnsi"/>
          <w:sz w:val="24"/>
          <w:szCs w:val="24"/>
        </w:rPr>
      </w:pPr>
      <w:r w:rsidRPr="00534994">
        <w:rPr>
          <w:rFonts w:cstheme="minorHAnsi"/>
          <w:sz w:val="24"/>
          <w:szCs w:val="24"/>
        </w:rPr>
        <w:t>Bir kabın içerisine mavi gıda boyası ekleyerek su koyulur.</w:t>
      </w:r>
    </w:p>
    <w:p w14:paraId="75A6D29D" w14:textId="77777777" w:rsidR="00AC1DDC" w:rsidRPr="00534994" w:rsidRDefault="00AC1DDC" w:rsidP="00AC1DDC">
      <w:pPr>
        <w:spacing w:after="0"/>
        <w:rPr>
          <w:rFonts w:cstheme="minorHAnsi"/>
          <w:sz w:val="24"/>
          <w:szCs w:val="24"/>
        </w:rPr>
      </w:pPr>
      <w:r w:rsidRPr="00534994">
        <w:rPr>
          <w:rFonts w:cstheme="minorHAnsi"/>
          <w:sz w:val="24"/>
          <w:szCs w:val="24"/>
        </w:rPr>
        <w:t>Resmini tamamlayan öğrenciler çizdikleri poşete uygun deniz hizasına kadar su doldururlar ve poşeti kapatırlar. Bahçeye çamaşır ipi düzeneği hazırlanır ve poşetler çamaşır asar gibi uçlarından ipe asılır. Poşetteki değişimlerin gözlemlenmesi için öğrencilere fırsat verilir.</w:t>
      </w:r>
    </w:p>
    <w:p w14:paraId="1BEABA89" w14:textId="77777777" w:rsidR="00677162" w:rsidRPr="00534994" w:rsidRDefault="00AC1DDC" w:rsidP="00AC1DDC">
      <w:pPr>
        <w:spacing w:after="0"/>
        <w:rPr>
          <w:rFonts w:cstheme="minorHAnsi"/>
          <w:sz w:val="24"/>
          <w:szCs w:val="24"/>
        </w:rPr>
      </w:pPr>
      <w:r w:rsidRPr="00534994">
        <w:rPr>
          <w:rFonts w:cstheme="minorHAnsi"/>
          <w:sz w:val="24"/>
          <w:szCs w:val="24"/>
        </w:rPr>
        <w:t>Güneşin etkisiyle poşetin içindeki suyun buharlaşması ve damlacıklar halinde tekrar aşağı akması gözlemlenir. Su mavi olduğu için gözlemlemek rahat olacaktır.</w:t>
      </w:r>
    </w:p>
    <w:p w14:paraId="1702EA05" w14:textId="77777777" w:rsidR="00AC1DDC" w:rsidRPr="00534994" w:rsidRDefault="00AC1DDC" w:rsidP="00AC1DDC">
      <w:pPr>
        <w:spacing w:after="0"/>
        <w:rPr>
          <w:rFonts w:cstheme="minorHAnsi"/>
          <w:b/>
          <w:sz w:val="24"/>
          <w:szCs w:val="24"/>
        </w:rPr>
      </w:pPr>
      <w:r w:rsidRPr="00534994">
        <w:rPr>
          <w:noProof/>
          <w:lang w:eastAsia="tr-TR"/>
        </w:rPr>
        <w:drawing>
          <wp:inline distT="0" distB="0" distL="0" distR="0" wp14:anchorId="00EF5E3F" wp14:editId="79FF4D48">
            <wp:extent cx="1160713" cy="1455420"/>
            <wp:effectExtent l="0" t="0" r="1905" b="0"/>
            <wp:docPr id="4" name="Resim 4" descr="su dene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deney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0200" cy="1467315"/>
                    </a:xfrm>
                    <a:prstGeom prst="rect">
                      <a:avLst/>
                    </a:prstGeom>
                    <a:noFill/>
                    <a:ln>
                      <a:noFill/>
                    </a:ln>
                  </pic:spPr>
                </pic:pic>
              </a:graphicData>
            </a:graphic>
          </wp:inline>
        </w:drawing>
      </w:r>
    </w:p>
    <w:p w14:paraId="65D889E5" w14:textId="77777777" w:rsidR="00AC1DDC" w:rsidRPr="00534994" w:rsidRDefault="00AC1DDC" w:rsidP="00AC1DDC">
      <w:pPr>
        <w:spacing w:after="0"/>
        <w:rPr>
          <w:rFonts w:cstheme="minorHAnsi"/>
          <w:b/>
          <w:sz w:val="24"/>
          <w:szCs w:val="24"/>
        </w:rPr>
      </w:pPr>
    </w:p>
    <w:p w14:paraId="3F2F0C5B" w14:textId="77777777" w:rsidR="00AC1DDC" w:rsidRPr="00534994" w:rsidRDefault="00AC1DDC" w:rsidP="00AC1DDC">
      <w:pPr>
        <w:spacing w:after="0"/>
        <w:rPr>
          <w:rFonts w:cstheme="minorHAnsi"/>
          <w:b/>
          <w:sz w:val="24"/>
          <w:szCs w:val="24"/>
        </w:rPr>
      </w:pPr>
    </w:p>
    <w:p w14:paraId="0AF9C3B2" w14:textId="77777777" w:rsidR="00677162" w:rsidRPr="00534994" w:rsidRDefault="00AC1DDC" w:rsidP="00677162">
      <w:pPr>
        <w:spacing w:after="0"/>
        <w:rPr>
          <w:rFonts w:cstheme="minorHAnsi"/>
          <w:b/>
          <w:sz w:val="24"/>
          <w:szCs w:val="24"/>
        </w:rPr>
      </w:pPr>
      <w:r w:rsidRPr="00534994">
        <w:rPr>
          <w:rFonts w:cstheme="minorHAnsi"/>
          <w:b/>
          <w:sz w:val="24"/>
          <w:szCs w:val="24"/>
        </w:rPr>
        <w:t xml:space="preserve">Türkçe- </w:t>
      </w:r>
      <w:r w:rsidR="00677162" w:rsidRPr="00534994">
        <w:rPr>
          <w:rFonts w:cstheme="minorHAnsi"/>
          <w:b/>
          <w:sz w:val="24"/>
          <w:szCs w:val="24"/>
        </w:rPr>
        <w:t>Drama</w:t>
      </w:r>
    </w:p>
    <w:p w14:paraId="2AD545D4" w14:textId="77777777" w:rsidR="00656031" w:rsidRPr="00534994" w:rsidRDefault="00656031" w:rsidP="00656031">
      <w:pPr>
        <w:spacing w:after="0"/>
        <w:rPr>
          <w:rFonts w:cstheme="minorHAnsi"/>
          <w:sz w:val="24"/>
          <w:szCs w:val="24"/>
        </w:rPr>
      </w:pPr>
      <w:r w:rsidRPr="00534994">
        <w:rPr>
          <w:rFonts w:cstheme="minorHAnsi"/>
          <w:sz w:val="24"/>
          <w:szCs w:val="24"/>
        </w:rPr>
        <w:t>Öğretmen, çocukların yarım dire şeklinde oturmalarını ister çocuklara çeşitli su konulu resimler gösterir ardından her canlının hava gibi suya da ihtiyacı olduğu, su olmazsa yaşanamayacağı insanların susuzluklarını hissettirip kendilerinin içebileceği ama çiçeklerin bitkilerin dili olmadığı için onların sularını bizim vermemiz gerektiğini eğer su verilmezse kuruyacaklarını, çok fazla su verilirse çürüyebileceklerini, anlatır. Sıcak havalarda bol bol duş alarak serinlediğimizi evimizde ve çevremizde yaptığımız temizliğin su ile olduğu anlatılır. Suyun hayatımızdaki gerekliliği, önemi, konuşulur. Susu</w:t>
      </w:r>
      <w:r w:rsidR="00EC229F" w:rsidRPr="00534994">
        <w:rPr>
          <w:rFonts w:cstheme="minorHAnsi"/>
          <w:sz w:val="24"/>
          <w:szCs w:val="24"/>
        </w:rPr>
        <w:t xml:space="preserve">zluk durumunda olduğumuz zaman </w:t>
      </w:r>
      <w:r w:rsidRPr="00534994">
        <w:rPr>
          <w:rFonts w:cstheme="minorHAnsi"/>
          <w:sz w:val="24"/>
          <w:szCs w:val="24"/>
        </w:rPr>
        <w:t>sağlığımızı nasıl etkileyeceği açıklanır.</w:t>
      </w:r>
    </w:p>
    <w:p w14:paraId="52E49867" w14:textId="77777777" w:rsidR="00656031" w:rsidRPr="00534994" w:rsidRDefault="00656031" w:rsidP="00656031">
      <w:pPr>
        <w:spacing w:after="0"/>
        <w:rPr>
          <w:rFonts w:cstheme="minorHAnsi"/>
          <w:sz w:val="24"/>
          <w:szCs w:val="24"/>
        </w:rPr>
      </w:pPr>
      <w:r w:rsidRPr="00534994">
        <w:rPr>
          <w:rFonts w:cstheme="minorHAnsi"/>
          <w:sz w:val="24"/>
          <w:szCs w:val="24"/>
        </w:rPr>
        <w:t>-ardından öğretmen su ile ilgili sınıf kitaplığından “K</w:t>
      </w:r>
      <w:r w:rsidR="00EC229F" w:rsidRPr="00534994">
        <w:rPr>
          <w:rFonts w:cstheme="minorHAnsi"/>
          <w:sz w:val="24"/>
          <w:szCs w:val="24"/>
        </w:rPr>
        <w:t xml:space="preserve">üçük Su Damlası” adlı hikayeyi </w:t>
      </w:r>
      <w:r w:rsidRPr="00534994">
        <w:rPr>
          <w:rFonts w:cstheme="minorHAnsi"/>
          <w:sz w:val="24"/>
          <w:szCs w:val="24"/>
        </w:rPr>
        <w:t>okur.</w:t>
      </w:r>
    </w:p>
    <w:p w14:paraId="26B77EB6" w14:textId="77777777" w:rsidR="00656031" w:rsidRPr="00534994" w:rsidRDefault="00656031" w:rsidP="00656031">
      <w:pPr>
        <w:spacing w:after="0"/>
        <w:rPr>
          <w:rFonts w:cstheme="minorHAnsi"/>
          <w:sz w:val="24"/>
          <w:szCs w:val="24"/>
        </w:rPr>
      </w:pPr>
    </w:p>
    <w:p w14:paraId="6884D70B" w14:textId="77777777" w:rsidR="00656031" w:rsidRPr="00534994" w:rsidRDefault="00656031" w:rsidP="00656031">
      <w:pPr>
        <w:spacing w:after="0"/>
        <w:rPr>
          <w:rFonts w:cstheme="minorHAnsi"/>
          <w:b/>
          <w:sz w:val="24"/>
          <w:szCs w:val="24"/>
        </w:rPr>
      </w:pPr>
      <w:r w:rsidRPr="00534994">
        <w:rPr>
          <w:rFonts w:cstheme="minorHAnsi"/>
          <w:b/>
          <w:sz w:val="24"/>
          <w:szCs w:val="24"/>
        </w:rPr>
        <w:t>Küçük Su Damlası</w:t>
      </w:r>
    </w:p>
    <w:p w14:paraId="4B3AB369" w14:textId="77777777" w:rsidR="00656031" w:rsidRPr="00534994" w:rsidRDefault="00656031" w:rsidP="00656031">
      <w:pPr>
        <w:spacing w:after="0"/>
        <w:rPr>
          <w:rFonts w:cstheme="minorHAnsi"/>
          <w:sz w:val="24"/>
          <w:szCs w:val="24"/>
        </w:rPr>
      </w:pPr>
      <w:r w:rsidRPr="00534994">
        <w:rPr>
          <w:rFonts w:cstheme="minorHAnsi"/>
          <w:sz w:val="24"/>
          <w:szCs w:val="24"/>
        </w:rPr>
        <w:t>O gün öğene kadar y</w:t>
      </w:r>
      <w:r w:rsidR="00740F1A" w:rsidRPr="00534994">
        <w:rPr>
          <w:rFonts w:cstheme="minorHAnsi"/>
          <w:sz w:val="24"/>
          <w:szCs w:val="24"/>
        </w:rPr>
        <w:t>a</w:t>
      </w:r>
      <w:r w:rsidRPr="00534994">
        <w:rPr>
          <w:rFonts w:cstheme="minorHAnsi"/>
          <w:sz w:val="24"/>
          <w:szCs w:val="24"/>
        </w:rPr>
        <w:t>ğmur yağdı. Yağmur dindiğinde, Ali top oynamak için bahçeye çıktı. Hava çok güzeldi. Ne çok soğuk ne de çok sıcaktı. Böyle havaları Ali çok severdi.</w:t>
      </w:r>
    </w:p>
    <w:p w14:paraId="2601AAFF" w14:textId="77777777" w:rsidR="00656031" w:rsidRPr="00534994" w:rsidRDefault="00656031" w:rsidP="00656031">
      <w:pPr>
        <w:spacing w:after="0"/>
        <w:rPr>
          <w:rFonts w:cstheme="minorHAnsi"/>
          <w:sz w:val="24"/>
          <w:szCs w:val="24"/>
        </w:rPr>
      </w:pPr>
      <w:r w:rsidRPr="00534994">
        <w:rPr>
          <w:rFonts w:cstheme="minorHAnsi"/>
          <w:sz w:val="24"/>
          <w:szCs w:val="24"/>
        </w:rPr>
        <w:lastRenderedPageBreak/>
        <w:t>Yağmur bulutları gidince güneşin yüzü güldü. Artık onu engelleyen bir şey kalmamıştı. Işınlarını yollayabilir, yeryüzünü ısıtabilirdi. Canlıların gelişmesi için güneş ışınlarına ihtiyacı vardır.</w:t>
      </w:r>
    </w:p>
    <w:p w14:paraId="2909C909" w14:textId="77777777" w:rsidR="00656031" w:rsidRPr="00534994" w:rsidRDefault="00656031" w:rsidP="00656031">
      <w:pPr>
        <w:spacing w:after="0"/>
        <w:rPr>
          <w:rFonts w:cstheme="minorHAnsi"/>
          <w:sz w:val="24"/>
          <w:szCs w:val="24"/>
        </w:rPr>
      </w:pPr>
      <w:r w:rsidRPr="00534994">
        <w:rPr>
          <w:rFonts w:cstheme="minorHAnsi"/>
          <w:sz w:val="24"/>
          <w:szCs w:val="24"/>
        </w:rPr>
        <w:t xml:space="preserve">Oradan geçmekte olan küçük bir yağmur bulutu güneşin önüne kapandı. Güneş küçük yağmur bulutuna seslendi. </w:t>
      </w:r>
    </w:p>
    <w:p w14:paraId="77723449" w14:textId="77777777" w:rsidR="00656031" w:rsidRPr="00534994" w:rsidRDefault="00656031" w:rsidP="00656031">
      <w:pPr>
        <w:spacing w:after="0"/>
        <w:rPr>
          <w:rFonts w:cstheme="minorHAnsi"/>
          <w:sz w:val="24"/>
          <w:szCs w:val="24"/>
        </w:rPr>
      </w:pPr>
      <w:r w:rsidRPr="00534994">
        <w:rPr>
          <w:rFonts w:cstheme="minorHAnsi"/>
          <w:sz w:val="24"/>
          <w:szCs w:val="24"/>
        </w:rPr>
        <w:t>-Buraya bu sabah başka bir bulut yağmur bıraktı sana ihtiyaç yok ki</w:t>
      </w:r>
    </w:p>
    <w:p w14:paraId="734CC270" w14:textId="77777777" w:rsidR="00656031" w:rsidRPr="00534994" w:rsidRDefault="00656031" w:rsidP="00656031">
      <w:pPr>
        <w:spacing w:after="0"/>
        <w:rPr>
          <w:rFonts w:cstheme="minorHAnsi"/>
          <w:sz w:val="24"/>
          <w:szCs w:val="24"/>
        </w:rPr>
      </w:pPr>
      <w:r w:rsidRPr="00534994">
        <w:rPr>
          <w:rFonts w:cstheme="minorHAnsi"/>
          <w:sz w:val="24"/>
          <w:szCs w:val="24"/>
        </w:rPr>
        <w:t>-Ben yalnızca buradan geçiyordum. Yağmurumu bana ihtiyacı olan başka bir yere yağdıracağım, diye yanıt verdi küçük yağmur bulutu.</w:t>
      </w:r>
    </w:p>
    <w:p w14:paraId="62CC2E82" w14:textId="77777777" w:rsidR="00656031" w:rsidRPr="00534994" w:rsidRDefault="00656031" w:rsidP="00656031">
      <w:pPr>
        <w:spacing w:after="0"/>
        <w:rPr>
          <w:rFonts w:cstheme="minorHAnsi"/>
          <w:sz w:val="24"/>
          <w:szCs w:val="24"/>
        </w:rPr>
      </w:pPr>
      <w:r w:rsidRPr="00534994">
        <w:rPr>
          <w:rFonts w:cstheme="minorHAnsi"/>
          <w:sz w:val="24"/>
          <w:szCs w:val="24"/>
        </w:rPr>
        <w:t>Tam o sırada rüzgâr hapşırıverdi. Küçük yağmur bulutu sarsıldı. Küçük bir yağmur damlası dengesini kaybedip yere düşmeye başladı</w:t>
      </w:r>
    </w:p>
    <w:p w14:paraId="4E2119C0" w14:textId="77777777" w:rsidR="00656031" w:rsidRPr="00534994" w:rsidRDefault="005C52E1" w:rsidP="00656031">
      <w:pPr>
        <w:spacing w:after="0"/>
        <w:rPr>
          <w:rFonts w:cstheme="minorHAnsi"/>
          <w:sz w:val="24"/>
          <w:szCs w:val="24"/>
        </w:rPr>
      </w:pPr>
      <w:r w:rsidRPr="00534994">
        <w:rPr>
          <w:rFonts w:cstheme="minorHAnsi"/>
          <w:sz w:val="24"/>
          <w:szCs w:val="24"/>
        </w:rPr>
        <w:t>Küçük s</w:t>
      </w:r>
      <w:r w:rsidR="00656031" w:rsidRPr="00534994">
        <w:rPr>
          <w:rFonts w:cstheme="minorHAnsi"/>
          <w:sz w:val="24"/>
          <w:szCs w:val="24"/>
        </w:rPr>
        <w:t>u damlası telaşlandı.</w:t>
      </w:r>
      <w:r w:rsidRPr="00534994">
        <w:rPr>
          <w:rFonts w:cstheme="minorHAnsi"/>
          <w:sz w:val="24"/>
          <w:szCs w:val="24"/>
        </w:rPr>
        <w:t xml:space="preserve"> </w:t>
      </w:r>
      <w:r w:rsidR="00656031" w:rsidRPr="00534994">
        <w:rPr>
          <w:rFonts w:cstheme="minorHAnsi"/>
          <w:sz w:val="24"/>
          <w:szCs w:val="24"/>
        </w:rPr>
        <w:t>Şimdi ne yapacaktı?</w:t>
      </w:r>
      <w:r w:rsidRPr="00534994">
        <w:rPr>
          <w:rFonts w:cstheme="minorHAnsi"/>
          <w:sz w:val="24"/>
          <w:szCs w:val="24"/>
        </w:rPr>
        <w:t xml:space="preserve"> Tek başına bir işe yaramazdı ki</w:t>
      </w:r>
      <w:r w:rsidR="00656031" w:rsidRPr="00534994">
        <w:rPr>
          <w:rFonts w:cstheme="minorHAnsi"/>
          <w:sz w:val="24"/>
          <w:szCs w:val="24"/>
        </w:rPr>
        <w:t>?...Yok olup gidecekti. Ona kim yardım edecekti?</w:t>
      </w:r>
    </w:p>
    <w:p w14:paraId="66E5C37F" w14:textId="77777777" w:rsidR="00656031" w:rsidRPr="00534994" w:rsidRDefault="00656031" w:rsidP="00656031">
      <w:pPr>
        <w:spacing w:after="0"/>
        <w:rPr>
          <w:rFonts w:cstheme="minorHAnsi"/>
          <w:sz w:val="24"/>
          <w:szCs w:val="24"/>
        </w:rPr>
      </w:pPr>
      <w:r w:rsidRPr="00534994">
        <w:rPr>
          <w:rFonts w:cstheme="minorHAnsi"/>
          <w:sz w:val="24"/>
          <w:szCs w:val="24"/>
        </w:rPr>
        <w:t xml:space="preserve">Ali top </w:t>
      </w:r>
      <w:r w:rsidR="005C52E1" w:rsidRPr="00534994">
        <w:rPr>
          <w:rFonts w:cstheme="minorHAnsi"/>
          <w:sz w:val="24"/>
          <w:szCs w:val="24"/>
        </w:rPr>
        <w:t>oynarken</w:t>
      </w:r>
      <w:r w:rsidRPr="00534994">
        <w:rPr>
          <w:rFonts w:cstheme="minorHAnsi"/>
          <w:sz w:val="24"/>
          <w:szCs w:val="24"/>
        </w:rPr>
        <w:t xml:space="preserve"> ayağına küçük su damlasının düştüğünü fark edemedi.</w:t>
      </w:r>
      <w:r w:rsidR="005C52E1" w:rsidRPr="00534994">
        <w:rPr>
          <w:rFonts w:cstheme="minorHAnsi"/>
          <w:sz w:val="24"/>
          <w:szCs w:val="24"/>
        </w:rPr>
        <w:t xml:space="preserve"> </w:t>
      </w:r>
      <w:r w:rsidRPr="00534994">
        <w:rPr>
          <w:rFonts w:cstheme="minorHAnsi"/>
          <w:sz w:val="24"/>
          <w:szCs w:val="24"/>
        </w:rPr>
        <w:t>Topa hızla vurdu.</w:t>
      </w:r>
      <w:r w:rsidR="00740F1A" w:rsidRPr="00534994">
        <w:rPr>
          <w:rFonts w:cstheme="minorHAnsi"/>
          <w:sz w:val="24"/>
          <w:szCs w:val="24"/>
        </w:rPr>
        <w:t xml:space="preserve"> </w:t>
      </w:r>
      <w:r w:rsidRPr="00534994">
        <w:rPr>
          <w:rFonts w:cstheme="minorHAnsi"/>
          <w:sz w:val="24"/>
          <w:szCs w:val="24"/>
        </w:rPr>
        <w:t xml:space="preserve">Topla birlikte su </w:t>
      </w:r>
      <w:r w:rsidR="005C52E1" w:rsidRPr="00534994">
        <w:rPr>
          <w:rFonts w:cstheme="minorHAnsi"/>
          <w:sz w:val="24"/>
          <w:szCs w:val="24"/>
        </w:rPr>
        <w:t>damlası</w:t>
      </w:r>
      <w:r w:rsidR="00740F1A" w:rsidRPr="00534994">
        <w:rPr>
          <w:rFonts w:cstheme="minorHAnsi"/>
          <w:sz w:val="24"/>
          <w:szCs w:val="24"/>
        </w:rPr>
        <w:t xml:space="preserve"> havalandı ve Ali’</w:t>
      </w:r>
      <w:r w:rsidRPr="00534994">
        <w:rPr>
          <w:rFonts w:cstheme="minorHAnsi"/>
          <w:sz w:val="24"/>
          <w:szCs w:val="24"/>
        </w:rPr>
        <w:t>nin burnuna kondu.</w:t>
      </w:r>
    </w:p>
    <w:p w14:paraId="1789DCCB" w14:textId="77777777" w:rsidR="00656031" w:rsidRPr="00534994" w:rsidRDefault="00656031" w:rsidP="00656031">
      <w:pPr>
        <w:spacing w:after="0"/>
        <w:rPr>
          <w:rFonts w:cstheme="minorHAnsi"/>
          <w:sz w:val="24"/>
          <w:szCs w:val="24"/>
        </w:rPr>
      </w:pPr>
      <w:r w:rsidRPr="00534994">
        <w:rPr>
          <w:rFonts w:cstheme="minorHAnsi"/>
          <w:sz w:val="24"/>
          <w:szCs w:val="24"/>
        </w:rPr>
        <w:t>Ali,</w:t>
      </w:r>
      <w:r w:rsidR="005C52E1" w:rsidRPr="00534994">
        <w:rPr>
          <w:rFonts w:cstheme="minorHAnsi"/>
          <w:sz w:val="24"/>
          <w:szCs w:val="24"/>
        </w:rPr>
        <w:t xml:space="preserve"> Küçük su damla</w:t>
      </w:r>
      <w:r w:rsidRPr="00534994">
        <w:rPr>
          <w:rFonts w:cstheme="minorHAnsi"/>
          <w:sz w:val="24"/>
          <w:szCs w:val="24"/>
        </w:rPr>
        <w:t>sını görünce şaşırdı</w:t>
      </w:r>
      <w:r w:rsidR="005C52E1" w:rsidRPr="00534994">
        <w:rPr>
          <w:rFonts w:cstheme="minorHAnsi"/>
          <w:sz w:val="24"/>
          <w:szCs w:val="24"/>
        </w:rPr>
        <w:t xml:space="preserve">. </w:t>
      </w:r>
      <w:r w:rsidRPr="00534994">
        <w:rPr>
          <w:rFonts w:cstheme="minorHAnsi"/>
          <w:sz w:val="24"/>
          <w:szCs w:val="24"/>
        </w:rPr>
        <w:t xml:space="preserve">Yağmur dineli çok oldu </w:t>
      </w:r>
      <w:r w:rsidR="005C52E1" w:rsidRPr="00534994">
        <w:rPr>
          <w:rFonts w:cstheme="minorHAnsi"/>
          <w:sz w:val="24"/>
          <w:szCs w:val="24"/>
        </w:rPr>
        <w:t>sen</w:t>
      </w:r>
      <w:r w:rsidRPr="00534994">
        <w:rPr>
          <w:rFonts w:cstheme="minorHAnsi"/>
          <w:sz w:val="24"/>
          <w:szCs w:val="24"/>
        </w:rPr>
        <w:t xml:space="preserve"> nereden çıktın? diye sordu</w:t>
      </w:r>
    </w:p>
    <w:p w14:paraId="1EE822AD" w14:textId="77777777" w:rsidR="005C52E1" w:rsidRPr="00534994" w:rsidRDefault="00656031" w:rsidP="00656031">
      <w:pPr>
        <w:spacing w:after="0"/>
        <w:rPr>
          <w:rFonts w:cstheme="minorHAnsi"/>
          <w:sz w:val="24"/>
          <w:szCs w:val="24"/>
        </w:rPr>
      </w:pPr>
      <w:r w:rsidRPr="00534994">
        <w:rPr>
          <w:rFonts w:cstheme="minorHAnsi"/>
          <w:sz w:val="24"/>
          <w:szCs w:val="24"/>
        </w:rPr>
        <w:t xml:space="preserve">Küçük su </w:t>
      </w:r>
      <w:r w:rsidR="005C52E1" w:rsidRPr="00534994">
        <w:rPr>
          <w:rFonts w:cstheme="minorHAnsi"/>
          <w:sz w:val="24"/>
          <w:szCs w:val="24"/>
        </w:rPr>
        <w:t>damlası</w:t>
      </w:r>
      <w:r w:rsidRPr="00534994">
        <w:rPr>
          <w:rFonts w:cstheme="minorHAnsi"/>
          <w:sz w:val="24"/>
          <w:szCs w:val="24"/>
        </w:rPr>
        <w:t xml:space="preserve"> biraz </w:t>
      </w:r>
      <w:r w:rsidR="005C52E1" w:rsidRPr="00534994">
        <w:rPr>
          <w:rFonts w:cstheme="minorHAnsi"/>
          <w:sz w:val="24"/>
          <w:szCs w:val="24"/>
        </w:rPr>
        <w:t>üzgün</w:t>
      </w:r>
      <w:r w:rsidRPr="00534994">
        <w:rPr>
          <w:rFonts w:cstheme="minorHAnsi"/>
          <w:sz w:val="24"/>
          <w:szCs w:val="24"/>
        </w:rPr>
        <w:t xml:space="preserve"> biraz </w:t>
      </w:r>
      <w:r w:rsidR="005C52E1" w:rsidRPr="00534994">
        <w:rPr>
          <w:rFonts w:cstheme="minorHAnsi"/>
          <w:sz w:val="24"/>
          <w:szCs w:val="24"/>
        </w:rPr>
        <w:t>telaşlı</w:t>
      </w:r>
      <w:r w:rsidRPr="00534994">
        <w:rPr>
          <w:rFonts w:cstheme="minorHAnsi"/>
          <w:sz w:val="24"/>
          <w:szCs w:val="24"/>
        </w:rPr>
        <w:t xml:space="preserve"> yanıt verdi.</w:t>
      </w:r>
    </w:p>
    <w:p w14:paraId="4A8712E6" w14:textId="77777777" w:rsidR="00656031" w:rsidRPr="00534994" w:rsidRDefault="005C52E1" w:rsidP="00656031">
      <w:pPr>
        <w:spacing w:after="0"/>
        <w:rPr>
          <w:rFonts w:cstheme="minorHAnsi"/>
          <w:sz w:val="24"/>
          <w:szCs w:val="24"/>
        </w:rPr>
      </w:pPr>
      <w:r w:rsidRPr="00534994">
        <w:rPr>
          <w:rFonts w:cstheme="minorHAnsi"/>
          <w:sz w:val="24"/>
          <w:szCs w:val="24"/>
        </w:rPr>
        <w:t>-</w:t>
      </w:r>
      <w:r w:rsidR="00656031" w:rsidRPr="00534994">
        <w:rPr>
          <w:rFonts w:cstheme="minorHAnsi"/>
          <w:sz w:val="24"/>
          <w:szCs w:val="24"/>
        </w:rPr>
        <w:t>Yanlışlık oldu.</w:t>
      </w:r>
      <w:r w:rsidRPr="00534994">
        <w:rPr>
          <w:rFonts w:cstheme="minorHAnsi"/>
          <w:sz w:val="24"/>
          <w:szCs w:val="24"/>
        </w:rPr>
        <w:t xml:space="preserve"> </w:t>
      </w:r>
      <w:r w:rsidR="00656031" w:rsidRPr="00534994">
        <w:rPr>
          <w:rFonts w:cstheme="minorHAnsi"/>
          <w:sz w:val="24"/>
          <w:szCs w:val="24"/>
        </w:rPr>
        <w:t xml:space="preserve">Rüzgar </w:t>
      </w:r>
      <w:r w:rsidRPr="00534994">
        <w:rPr>
          <w:rFonts w:cstheme="minorHAnsi"/>
          <w:sz w:val="24"/>
          <w:szCs w:val="24"/>
        </w:rPr>
        <w:t>hapşırmasa ben</w:t>
      </w:r>
      <w:r w:rsidR="00656031" w:rsidRPr="00534994">
        <w:rPr>
          <w:rFonts w:cstheme="minorHAnsi"/>
          <w:sz w:val="24"/>
          <w:szCs w:val="24"/>
        </w:rPr>
        <w:t xml:space="preserve"> şimdi senin burnuna değil,</w:t>
      </w:r>
      <w:r w:rsidR="00740F1A" w:rsidRPr="00534994">
        <w:rPr>
          <w:rFonts w:cstheme="minorHAnsi"/>
          <w:sz w:val="24"/>
          <w:szCs w:val="24"/>
        </w:rPr>
        <w:t xml:space="preserve"> arkadaşları</w:t>
      </w:r>
      <w:r w:rsidRPr="00534994">
        <w:rPr>
          <w:rFonts w:cstheme="minorHAnsi"/>
          <w:sz w:val="24"/>
          <w:szCs w:val="24"/>
        </w:rPr>
        <w:t>n yanınd</w:t>
      </w:r>
      <w:r w:rsidR="00656031" w:rsidRPr="00534994">
        <w:rPr>
          <w:rFonts w:cstheme="minorHAnsi"/>
          <w:sz w:val="24"/>
          <w:szCs w:val="24"/>
        </w:rPr>
        <w:t>a olacaktım.</w:t>
      </w:r>
    </w:p>
    <w:p w14:paraId="3AECE968" w14:textId="77777777" w:rsidR="005C52E1" w:rsidRPr="00534994" w:rsidRDefault="00656031" w:rsidP="00656031">
      <w:pPr>
        <w:spacing w:after="0"/>
        <w:rPr>
          <w:rFonts w:cstheme="minorHAnsi"/>
          <w:sz w:val="24"/>
          <w:szCs w:val="24"/>
        </w:rPr>
      </w:pPr>
      <w:r w:rsidRPr="00534994">
        <w:rPr>
          <w:rFonts w:cstheme="minorHAnsi"/>
          <w:sz w:val="24"/>
          <w:szCs w:val="24"/>
        </w:rPr>
        <w:t>Ali küçük su damlası nın durumuna üzüldü.</w:t>
      </w:r>
      <w:r w:rsidR="005C52E1" w:rsidRPr="00534994">
        <w:rPr>
          <w:rFonts w:cstheme="minorHAnsi"/>
          <w:sz w:val="24"/>
          <w:szCs w:val="24"/>
        </w:rPr>
        <w:t xml:space="preserve"> </w:t>
      </w:r>
      <w:r w:rsidRPr="00534994">
        <w:rPr>
          <w:rFonts w:cstheme="minorHAnsi"/>
          <w:sz w:val="24"/>
          <w:szCs w:val="24"/>
        </w:rPr>
        <w:t>Ona yardım etmek istedi.</w:t>
      </w:r>
      <w:r w:rsidR="005C52E1" w:rsidRPr="00534994">
        <w:rPr>
          <w:rFonts w:cstheme="minorHAnsi"/>
          <w:sz w:val="24"/>
          <w:szCs w:val="24"/>
        </w:rPr>
        <w:t xml:space="preserve"> Küçük su damlası</w:t>
      </w:r>
      <w:r w:rsidRPr="00534994">
        <w:rPr>
          <w:rFonts w:cstheme="minorHAnsi"/>
          <w:sz w:val="24"/>
          <w:szCs w:val="24"/>
        </w:rPr>
        <w:t>nı arkadaşlarının yanına küçük buluta ula</w:t>
      </w:r>
      <w:r w:rsidR="005C52E1" w:rsidRPr="00534994">
        <w:rPr>
          <w:rFonts w:cstheme="minorHAnsi"/>
          <w:sz w:val="24"/>
          <w:szCs w:val="24"/>
        </w:rPr>
        <w:t xml:space="preserve">ştırmanın yolları düşündü. </w:t>
      </w:r>
    </w:p>
    <w:p w14:paraId="2DC30B2E" w14:textId="77777777" w:rsidR="00656031" w:rsidRPr="00534994" w:rsidRDefault="005C52E1" w:rsidP="00656031">
      <w:pPr>
        <w:spacing w:after="0"/>
        <w:rPr>
          <w:rFonts w:cstheme="minorHAnsi"/>
          <w:sz w:val="24"/>
          <w:szCs w:val="24"/>
        </w:rPr>
      </w:pPr>
      <w:r w:rsidRPr="00534994">
        <w:rPr>
          <w:rFonts w:cstheme="minorHAnsi"/>
          <w:sz w:val="24"/>
          <w:szCs w:val="24"/>
        </w:rPr>
        <w:t xml:space="preserve">-Üzülme </w:t>
      </w:r>
      <w:r w:rsidR="00656031" w:rsidRPr="00534994">
        <w:rPr>
          <w:rFonts w:cstheme="minorHAnsi"/>
          <w:sz w:val="24"/>
          <w:szCs w:val="24"/>
        </w:rPr>
        <w:t>belki uçurmamdan yararlanabiliriz dedi küçük su damlasına</w:t>
      </w:r>
    </w:p>
    <w:p w14:paraId="2E90B9BB" w14:textId="77777777" w:rsidR="00656031" w:rsidRPr="00534994" w:rsidRDefault="005C52E1" w:rsidP="00656031">
      <w:pPr>
        <w:spacing w:after="0"/>
        <w:rPr>
          <w:rFonts w:cstheme="minorHAnsi"/>
          <w:sz w:val="24"/>
          <w:szCs w:val="24"/>
        </w:rPr>
      </w:pPr>
      <w:r w:rsidRPr="00534994">
        <w:rPr>
          <w:rFonts w:cstheme="minorHAnsi"/>
          <w:sz w:val="24"/>
          <w:szCs w:val="24"/>
        </w:rPr>
        <w:t>-</w:t>
      </w:r>
      <w:r w:rsidR="00656031" w:rsidRPr="00534994">
        <w:rPr>
          <w:rFonts w:cstheme="minorHAnsi"/>
          <w:sz w:val="24"/>
          <w:szCs w:val="24"/>
        </w:rPr>
        <w:t xml:space="preserve">Senin uçurtman o kadar yükseğe uçmaz ki ali.. Hem </w:t>
      </w:r>
      <w:r w:rsidRPr="00534994">
        <w:rPr>
          <w:rFonts w:cstheme="minorHAnsi"/>
          <w:sz w:val="24"/>
          <w:szCs w:val="24"/>
        </w:rPr>
        <w:t>rüzgâr</w:t>
      </w:r>
      <w:r w:rsidR="00656031" w:rsidRPr="00534994">
        <w:rPr>
          <w:rFonts w:cstheme="minorHAnsi"/>
          <w:sz w:val="24"/>
          <w:szCs w:val="24"/>
        </w:rPr>
        <w:t xml:space="preserve"> gene hapşırırsa</w:t>
      </w:r>
      <w:r w:rsidRPr="00534994">
        <w:rPr>
          <w:rFonts w:cstheme="minorHAnsi"/>
          <w:sz w:val="24"/>
          <w:szCs w:val="24"/>
        </w:rPr>
        <w:t xml:space="preserve"> uçurtman</w:t>
      </w:r>
      <w:r w:rsidR="00656031" w:rsidRPr="00534994">
        <w:rPr>
          <w:rFonts w:cstheme="minorHAnsi"/>
          <w:sz w:val="24"/>
          <w:szCs w:val="24"/>
        </w:rPr>
        <w:t xml:space="preserve"> </w:t>
      </w:r>
      <w:r w:rsidRPr="00534994">
        <w:rPr>
          <w:rFonts w:cstheme="minorHAnsi"/>
          <w:sz w:val="24"/>
          <w:szCs w:val="24"/>
        </w:rPr>
        <w:t>parçalanabilir diye</w:t>
      </w:r>
      <w:r w:rsidR="00656031" w:rsidRPr="00534994">
        <w:rPr>
          <w:rFonts w:cstheme="minorHAnsi"/>
          <w:sz w:val="24"/>
          <w:szCs w:val="24"/>
        </w:rPr>
        <w:t xml:space="preserve"> yanıt verdi küçük su damlası</w:t>
      </w:r>
    </w:p>
    <w:p w14:paraId="0132027F" w14:textId="77777777" w:rsidR="00656031" w:rsidRPr="00534994" w:rsidRDefault="00656031" w:rsidP="00656031">
      <w:pPr>
        <w:spacing w:after="0"/>
        <w:rPr>
          <w:rFonts w:cstheme="minorHAnsi"/>
          <w:sz w:val="24"/>
          <w:szCs w:val="24"/>
        </w:rPr>
      </w:pPr>
      <w:r w:rsidRPr="00534994">
        <w:rPr>
          <w:rFonts w:cstheme="minorHAnsi"/>
          <w:sz w:val="24"/>
          <w:szCs w:val="24"/>
        </w:rPr>
        <w:t xml:space="preserve">Ali </w:t>
      </w:r>
      <w:r w:rsidR="005C52E1" w:rsidRPr="00534994">
        <w:rPr>
          <w:rFonts w:cstheme="minorHAnsi"/>
          <w:sz w:val="24"/>
          <w:szCs w:val="24"/>
        </w:rPr>
        <w:t>o sırda gökyüzüne rengârenk inen</w:t>
      </w:r>
      <w:r w:rsidRPr="00534994">
        <w:rPr>
          <w:rFonts w:cstheme="minorHAnsi"/>
          <w:sz w:val="24"/>
          <w:szCs w:val="24"/>
        </w:rPr>
        <w:t xml:space="preserve"> gök </w:t>
      </w:r>
      <w:r w:rsidR="005C52E1" w:rsidRPr="00534994">
        <w:rPr>
          <w:rFonts w:cstheme="minorHAnsi"/>
          <w:sz w:val="24"/>
          <w:szCs w:val="24"/>
        </w:rPr>
        <w:t>kuşağını</w:t>
      </w:r>
      <w:r w:rsidRPr="00534994">
        <w:rPr>
          <w:rFonts w:cstheme="minorHAnsi"/>
          <w:sz w:val="24"/>
          <w:szCs w:val="24"/>
        </w:rPr>
        <w:t xml:space="preserve"> gördü</w:t>
      </w:r>
      <w:r w:rsidR="005C52E1" w:rsidRPr="00534994">
        <w:rPr>
          <w:rFonts w:cstheme="minorHAnsi"/>
          <w:sz w:val="24"/>
          <w:szCs w:val="24"/>
        </w:rPr>
        <w:t xml:space="preserve">. </w:t>
      </w:r>
      <w:r w:rsidRPr="00534994">
        <w:rPr>
          <w:rFonts w:cstheme="minorHAnsi"/>
          <w:sz w:val="24"/>
          <w:szCs w:val="24"/>
        </w:rPr>
        <w:t>Belki gök kuşağı sana yardım edebilir diye düşündü nede</w:t>
      </w:r>
      <w:r w:rsidR="005C52E1" w:rsidRPr="00534994">
        <w:rPr>
          <w:rFonts w:cstheme="minorHAnsi"/>
          <w:sz w:val="24"/>
          <w:szCs w:val="24"/>
        </w:rPr>
        <w:t xml:space="preserve"> </w:t>
      </w:r>
      <w:r w:rsidRPr="00534994">
        <w:rPr>
          <w:rFonts w:cstheme="minorHAnsi"/>
          <w:sz w:val="24"/>
          <w:szCs w:val="24"/>
        </w:rPr>
        <w:t>olsa bir ucu gökyüzüne ulaşıyordur dedi.</w:t>
      </w:r>
    </w:p>
    <w:p w14:paraId="76966127" w14:textId="77777777" w:rsidR="00656031" w:rsidRPr="00534994" w:rsidRDefault="00656031" w:rsidP="00656031">
      <w:pPr>
        <w:spacing w:after="0"/>
        <w:rPr>
          <w:rFonts w:cstheme="minorHAnsi"/>
          <w:sz w:val="24"/>
          <w:szCs w:val="24"/>
        </w:rPr>
      </w:pPr>
      <w:r w:rsidRPr="00534994">
        <w:rPr>
          <w:rFonts w:cstheme="minorHAnsi"/>
          <w:sz w:val="24"/>
          <w:szCs w:val="24"/>
        </w:rPr>
        <w:t>Fakat küçük su damlası Ali nin bu önerisini,</w:t>
      </w:r>
      <w:r w:rsidR="005C52E1" w:rsidRPr="00534994">
        <w:rPr>
          <w:rFonts w:cstheme="minorHAnsi"/>
          <w:sz w:val="24"/>
          <w:szCs w:val="24"/>
        </w:rPr>
        <w:t xml:space="preserve"> yararı olmaz A</w:t>
      </w:r>
      <w:r w:rsidRPr="00534994">
        <w:rPr>
          <w:rFonts w:cstheme="minorHAnsi"/>
          <w:sz w:val="24"/>
          <w:szCs w:val="24"/>
        </w:rPr>
        <w:t xml:space="preserve">li gök kuşağı beni taşıyamaz ben ondan ağırım dedi diyerek </w:t>
      </w:r>
      <w:r w:rsidR="005C52E1" w:rsidRPr="00534994">
        <w:rPr>
          <w:rFonts w:cstheme="minorHAnsi"/>
          <w:sz w:val="24"/>
          <w:szCs w:val="24"/>
        </w:rPr>
        <w:t>reddetti</w:t>
      </w:r>
    </w:p>
    <w:p w14:paraId="021A1D05" w14:textId="77777777" w:rsidR="00656031" w:rsidRPr="00534994" w:rsidRDefault="00656031" w:rsidP="00656031">
      <w:pPr>
        <w:spacing w:after="0"/>
        <w:rPr>
          <w:rFonts w:cstheme="minorHAnsi"/>
          <w:sz w:val="24"/>
          <w:szCs w:val="24"/>
        </w:rPr>
      </w:pPr>
      <w:r w:rsidRPr="00534994">
        <w:rPr>
          <w:rFonts w:cstheme="minorHAnsi"/>
          <w:sz w:val="24"/>
          <w:szCs w:val="24"/>
        </w:rPr>
        <w:t>O</w:t>
      </w:r>
      <w:r w:rsidR="005C52E1" w:rsidRPr="00534994">
        <w:rPr>
          <w:rFonts w:cstheme="minorHAnsi"/>
          <w:sz w:val="24"/>
          <w:szCs w:val="24"/>
        </w:rPr>
        <w:t xml:space="preserve"> </w:t>
      </w:r>
      <w:r w:rsidRPr="00534994">
        <w:rPr>
          <w:rFonts w:cstheme="minorHAnsi"/>
          <w:sz w:val="24"/>
          <w:szCs w:val="24"/>
        </w:rPr>
        <w:t>s</w:t>
      </w:r>
      <w:r w:rsidR="005C52E1" w:rsidRPr="00534994">
        <w:rPr>
          <w:rFonts w:cstheme="minorHAnsi"/>
          <w:sz w:val="24"/>
          <w:szCs w:val="24"/>
        </w:rPr>
        <w:t>ı</w:t>
      </w:r>
      <w:r w:rsidRPr="00534994">
        <w:rPr>
          <w:rFonts w:cstheme="minorHAnsi"/>
          <w:sz w:val="24"/>
          <w:szCs w:val="24"/>
        </w:rPr>
        <w:t xml:space="preserve">rada güneş küçük su damlasının çaresizliğini </w:t>
      </w:r>
      <w:r w:rsidR="005C52E1" w:rsidRPr="00534994">
        <w:rPr>
          <w:rFonts w:cstheme="minorHAnsi"/>
          <w:sz w:val="24"/>
          <w:szCs w:val="24"/>
        </w:rPr>
        <w:t xml:space="preserve">fark etti </w:t>
      </w:r>
      <w:r w:rsidRPr="00534994">
        <w:rPr>
          <w:rFonts w:cstheme="minorHAnsi"/>
          <w:sz w:val="24"/>
          <w:szCs w:val="24"/>
        </w:rPr>
        <w:t>hemen ışınlarını küçük su damlasına yöneltti küçük su damlası içinin ısındığını fark etti o kadar ısındı ki sonunda buharlaşıverdi.</w:t>
      </w:r>
      <w:r w:rsidR="005C52E1" w:rsidRPr="00534994">
        <w:rPr>
          <w:rFonts w:cstheme="minorHAnsi"/>
          <w:sz w:val="24"/>
          <w:szCs w:val="24"/>
        </w:rPr>
        <w:t xml:space="preserve"> </w:t>
      </w:r>
      <w:r w:rsidRPr="00534994">
        <w:rPr>
          <w:rFonts w:cstheme="minorHAnsi"/>
          <w:sz w:val="24"/>
          <w:szCs w:val="24"/>
        </w:rPr>
        <w:t>N</w:t>
      </w:r>
      <w:r w:rsidR="005C52E1" w:rsidRPr="00534994">
        <w:rPr>
          <w:rFonts w:cstheme="minorHAnsi"/>
          <w:sz w:val="24"/>
          <w:szCs w:val="24"/>
        </w:rPr>
        <w:t>a</w:t>
      </w:r>
      <w:r w:rsidRPr="00534994">
        <w:rPr>
          <w:rFonts w:cstheme="minorHAnsi"/>
          <w:sz w:val="24"/>
          <w:szCs w:val="24"/>
        </w:rPr>
        <w:t>zlı nazlı gökyüzüne yükselmeye başladı sonunda arkadaşlarının bulunduğu küçük buluta ulaştı Ali çok mutlu olmuştu.</w:t>
      </w:r>
      <w:r w:rsidR="005C52E1" w:rsidRPr="00534994">
        <w:rPr>
          <w:rFonts w:cstheme="minorHAnsi"/>
          <w:sz w:val="24"/>
          <w:szCs w:val="24"/>
        </w:rPr>
        <w:t xml:space="preserve"> </w:t>
      </w:r>
      <w:r w:rsidRPr="00534994">
        <w:rPr>
          <w:rFonts w:cstheme="minorHAnsi"/>
          <w:sz w:val="24"/>
          <w:szCs w:val="24"/>
        </w:rPr>
        <w:t>Küçük su damlasının arkasından</w:t>
      </w:r>
      <w:r w:rsidR="005C52E1" w:rsidRPr="00534994">
        <w:rPr>
          <w:rFonts w:cstheme="minorHAnsi"/>
          <w:sz w:val="24"/>
          <w:szCs w:val="24"/>
        </w:rPr>
        <w:t xml:space="preserve"> el salladı biliyor</w:t>
      </w:r>
      <w:r w:rsidRPr="00534994">
        <w:rPr>
          <w:rFonts w:cstheme="minorHAnsi"/>
          <w:sz w:val="24"/>
          <w:szCs w:val="24"/>
        </w:rPr>
        <w:t xml:space="preserve">du ki küçük su damlası yağmura ihtiyacı olan yerlere </w:t>
      </w:r>
      <w:r w:rsidR="005C52E1" w:rsidRPr="00534994">
        <w:rPr>
          <w:rFonts w:cstheme="minorHAnsi"/>
          <w:sz w:val="24"/>
          <w:szCs w:val="24"/>
        </w:rPr>
        <w:t>su</w:t>
      </w:r>
      <w:r w:rsidRPr="00534994">
        <w:rPr>
          <w:rFonts w:cstheme="minorHAnsi"/>
          <w:sz w:val="24"/>
          <w:szCs w:val="24"/>
        </w:rPr>
        <w:t xml:space="preserve"> verecekti</w:t>
      </w:r>
      <w:r w:rsidR="005C52E1" w:rsidRPr="00534994">
        <w:rPr>
          <w:rFonts w:cstheme="minorHAnsi"/>
          <w:sz w:val="24"/>
          <w:szCs w:val="24"/>
        </w:rPr>
        <w:t xml:space="preserve">. </w:t>
      </w:r>
    </w:p>
    <w:p w14:paraId="3ED7ED9B" w14:textId="77777777" w:rsidR="00656031" w:rsidRPr="00534994" w:rsidRDefault="00656031" w:rsidP="00656031">
      <w:pPr>
        <w:spacing w:after="0"/>
        <w:rPr>
          <w:rFonts w:cstheme="minorHAnsi"/>
          <w:sz w:val="24"/>
          <w:szCs w:val="24"/>
        </w:rPr>
      </w:pPr>
    </w:p>
    <w:p w14:paraId="7CC33444" w14:textId="77777777" w:rsidR="00656031" w:rsidRPr="00534994" w:rsidRDefault="005C52E1" w:rsidP="00656031">
      <w:pPr>
        <w:spacing w:after="0"/>
        <w:rPr>
          <w:rFonts w:cstheme="minorHAnsi"/>
          <w:sz w:val="24"/>
          <w:szCs w:val="24"/>
        </w:rPr>
      </w:pPr>
      <w:r w:rsidRPr="00534994">
        <w:rPr>
          <w:rFonts w:cstheme="minorHAnsi"/>
          <w:b/>
          <w:sz w:val="24"/>
          <w:szCs w:val="24"/>
        </w:rPr>
        <w:t>Drama</w:t>
      </w:r>
      <w:r w:rsidR="00656031" w:rsidRPr="00534994">
        <w:rPr>
          <w:rFonts w:cstheme="minorHAnsi"/>
          <w:b/>
          <w:sz w:val="24"/>
          <w:szCs w:val="24"/>
        </w:rPr>
        <w:t xml:space="preserve"> </w:t>
      </w:r>
      <w:r w:rsidR="00656031" w:rsidRPr="00534994">
        <w:rPr>
          <w:rFonts w:cstheme="minorHAnsi"/>
          <w:sz w:val="24"/>
          <w:szCs w:val="24"/>
        </w:rPr>
        <w:t xml:space="preserve">           </w:t>
      </w:r>
      <w:r w:rsidR="00656031" w:rsidRPr="00534994">
        <w:rPr>
          <w:rFonts w:cstheme="minorHAnsi"/>
          <w:sz w:val="24"/>
          <w:szCs w:val="24"/>
        </w:rPr>
        <w:br/>
        <w:t xml:space="preserve">Daha sonra öğretmen çocuklara </w:t>
      </w:r>
      <w:r w:rsidRPr="00534994">
        <w:rPr>
          <w:rFonts w:cstheme="minorHAnsi"/>
          <w:sz w:val="24"/>
          <w:szCs w:val="24"/>
        </w:rPr>
        <w:t>göl, nehir, deniz</w:t>
      </w:r>
      <w:r w:rsidR="00656031" w:rsidRPr="00534994">
        <w:rPr>
          <w:rFonts w:cstheme="minorHAnsi"/>
          <w:sz w:val="24"/>
          <w:szCs w:val="24"/>
        </w:rPr>
        <w:t xml:space="preserve"> gibi bir yer belirlerlerse burada su tanecikleri olduklarını hayal ederler öğretmen yavaş bir müzik açar ve çocuklar yavaş bir şekilde </w:t>
      </w:r>
      <w:r w:rsidRPr="00534994">
        <w:rPr>
          <w:rFonts w:cstheme="minorHAnsi"/>
          <w:sz w:val="24"/>
          <w:szCs w:val="24"/>
        </w:rPr>
        <w:t>sınıfta yürürler</w:t>
      </w:r>
      <w:r w:rsidR="00656031" w:rsidRPr="00534994">
        <w:rPr>
          <w:rFonts w:cstheme="minorHAnsi"/>
          <w:sz w:val="24"/>
          <w:szCs w:val="24"/>
        </w:rPr>
        <w:t xml:space="preserve">. Güneş çıkar ve su </w:t>
      </w:r>
      <w:r w:rsidRPr="00534994">
        <w:rPr>
          <w:rFonts w:cstheme="minorHAnsi"/>
          <w:sz w:val="24"/>
          <w:szCs w:val="24"/>
        </w:rPr>
        <w:t>taneciklerini havaya</w:t>
      </w:r>
      <w:r w:rsidR="00656031" w:rsidRPr="00534994">
        <w:rPr>
          <w:rFonts w:cstheme="minorHAnsi"/>
          <w:sz w:val="24"/>
          <w:szCs w:val="24"/>
        </w:rPr>
        <w:t xml:space="preserve"> </w:t>
      </w:r>
      <w:r w:rsidRPr="00534994">
        <w:rPr>
          <w:rFonts w:cstheme="minorHAnsi"/>
          <w:sz w:val="24"/>
          <w:szCs w:val="24"/>
        </w:rPr>
        <w:t>karışarak gökyüzüne</w:t>
      </w:r>
      <w:r w:rsidR="00656031" w:rsidRPr="00534994">
        <w:rPr>
          <w:rFonts w:cstheme="minorHAnsi"/>
          <w:sz w:val="24"/>
          <w:szCs w:val="24"/>
        </w:rPr>
        <w:t xml:space="preserve"> doğru hareket eder gökyüzünde su tanecikleri bir araya </w:t>
      </w:r>
      <w:r w:rsidRPr="00534994">
        <w:rPr>
          <w:rFonts w:cstheme="minorHAnsi"/>
          <w:sz w:val="24"/>
          <w:szCs w:val="24"/>
        </w:rPr>
        <w:t>gelerek birbirlerine</w:t>
      </w:r>
      <w:r w:rsidR="00656031" w:rsidRPr="00534994">
        <w:rPr>
          <w:rFonts w:cstheme="minorHAnsi"/>
          <w:sz w:val="24"/>
          <w:szCs w:val="24"/>
        </w:rPr>
        <w:t xml:space="preserve"> sarılarak bulutları </w:t>
      </w:r>
      <w:r w:rsidRPr="00534994">
        <w:rPr>
          <w:rFonts w:cstheme="minorHAnsi"/>
          <w:sz w:val="24"/>
          <w:szCs w:val="24"/>
        </w:rPr>
        <w:t>oluşturur. ve</w:t>
      </w:r>
      <w:r w:rsidR="00656031" w:rsidRPr="00534994">
        <w:rPr>
          <w:rFonts w:cstheme="minorHAnsi"/>
          <w:sz w:val="24"/>
          <w:szCs w:val="24"/>
        </w:rPr>
        <w:t xml:space="preserve"> bir süre sonra yağmur yağmaya </w:t>
      </w:r>
      <w:r w:rsidRPr="00534994">
        <w:rPr>
          <w:rFonts w:cstheme="minorHAnsi"/>
          <w:sz w:val="24"/>
          <w:szCs w:val="24"/>
        </w:rPr>
        <w:t>başlar. Yağmur</w:t>
      </w:r>
      <w:r w:rsidR="00656031" w:rsidRPr="00534994">
        <w:rPr>
          <w:rFonts w:cstheme="minorHAnsi"/>
          <w:sz w:val="24"/>
          <w:szCs w:val="24"/>
        </w:rPr>
        <w:t xml:space="preserve"> </w:t>
      </w:r>
      <w:r w:rsidRPr="00534994">
        <w:rPr>
          <w:rFonts w:cstheme="minorHAnsi"/>
          <w:sz w:val="24"/>
          <w:szCs w:val="24"/>
        </w:rPr>
        <w:t>damlaları yeryüzüne düşmeye başlar</w:t>
      </w:r>
      <w:r w:rsidR="00656031" w:rsidRPr="00534994">
        <w:rPr>
          <w:rFonts w:cstheme="minorHAnsi"/>
          <w:sz w:val="24"/>
          <w:szCs w:val="24"/>
        </w:rPr>
        <w:t xml:space="preserve"> ve çocuklar birbirlerinden </w:t>
      </w:r>
      <w:r w:rsidRPr="00534994">
        <w:rPr>
          <w:rFonts w:cstheme="minorHAnsi"/>
          <w:sz w:val="24"/>
          <w:szCs w:val="24"/>
        </w:rPr>
        <w:t>ayrılarak tekrar</w:t>
      </w:r>
      <w:r w:rsidR="00656031" w:rsidRPr="00534994">
        <w:rPr>
          <w:rFonts w:cstheme="minorHAnsi"/>
          <w:sz w:val="24"/>
          <w:szCs w:val="24"/>
        </w:rPr>
        <w:t xml:space="preserve"> gölde </w:t>
      </w:r>
      <w:r w:rsidRPr="00534994">
        <w:rPr>
          <w:rFonts w:cstheme="minorHAnsi"/>
          <w:sz w:val="24"/>
          <w:szCs w:val="24"/>
        </w:rPr>
        <w:t>denizde ya</w:t>
      </w:r>
      <w:r w:rsidR="00656031" w:rsidRPr="00534994">
        <w:rPr>
          <w:rFonts w:cstheme="minorHAnsi"/>
          <w:sz w:val="24"/>
          <w:szCs w:val="24"/>
        </w:rPr>
        <w:t xml:space="preserve"> da nehirde dans etmeye </w:t>
      </w:r>
      <w:r w:rsidRPr="00534994">
        <w:rPr>
          <w:rFonts w:cstheme="minorHAnsi"/>
          <w:sz w:val="24"/>
          <w:szCs w:val="24"/>
        </w:rPr>
        <w:t>başlar. Öğretmen</w:t>
      </w:r>
      <w:r w:rsidR="00656031" w:rsidRPr="00534994">
        <w:rPr>
          <w:rFonts w:cstheme="minorHAnsi"/>
          <w:sz w:val="24"/>
          <w:szCs w:val="24"/>
        </w:rPr>
        <w:t xml:space="preserve"> güneş yeryüzünü ısıtıyor dediğinde su damlacıkları tekrar  gökyüzüne doğru hareke</w:t>
      </w:r>
      <w:r w:rsidRPr="00534994">
        <w:rPr>
          <w:rFonts w:cstheme="minorHAnsi"/>
          <w:sz w:val="24"/>
          <w:szCs w:val="24"/>
        </w:rPr>
        <w:t xml:space="preserve">t eder </w:t>
      </w:r>
      <w:r w:rsidR="00656031" w:rsidRPr="00534994">
        <w:rPr>
          <w:rFonts w:cstheme="minorHAnsi"/>
          <w:sz w:val="24"/>
          <w:szCs w:val="24"/>
        </w:rPr>
        <w:t>ve birbirlerine sarılarak bulutları oluşturur.</w:t>
      </w:r>
      <w:r w:rsidRPr="00534994">
        <w:rPr>
          <w:rFonts w:cstheme="minorHAnsi"/>
          <w:sz w:val="24"/>
          <w:szCs w:val="24"/>
        </w:rPr>
        <w:t xml:space="preserve"> Sonrasında yine yağmur yağar </w:t>
      </w:r>
      <w:r w:rsidR="00656031" w:rsidRPr="00534994">
        <w:rPr>
          <w:rFonts w:cstheme="minorHAnsi"/>
          <w:sz w:val="24"/>
          <w:szCs w:val="24"/>
        </w:rPr>
        <w:t>oyun bu şekilde çocukların ilgi sürelerine göre devam eder.</w:t>
      </w:r>
    </w:p>
    <w:p w14:paraId="67B90731" w14:textId="77777777" w:rsidR="005C52E1" w:rsidRPr="00534994" w:rsidRDefault="005C52E1" w:rsidP="00656031">
      <w:pPr>
        <w:spacing w:after="0"/>
        <w:rPr>
          <w:rFonts w:cstheme="minorHAnsi"/>
          <w:sz w:val="24"/>
          <w:szCs w:val="24"/>
        </w:rPr>
      </w:pPr>
      <w:r w:rsidRPr="00534994">
        <w:rPr>
          <w:rFonts w:cstheme="minorHAnsi"/>
          <w:sz w:val="24"/>
          <w:szCs w:val="24"/>
        </w:rPr>
        <w:t>Ç</w:t>
      </w:r>
      <w:r w:rsidR="00656031" w:rsidRPr="00534994">
        <w:rPr>
          <w:rFonts w:cstheme="minorHAnsi"/>
          <w:sz w:val="24"/>
          <w:szCs w:val="24"/>
        </w:rPr>
        <w:t xml:space="preserve">ocuklar çember olur ve </w:t>
      </w:r>
      <w:r w:rsidRPr="00534994">
        <w:rPr>
          <w:rFonts w:cstheme="minorHAnsi"/>
          <w:sz w:val="24"/>
          <w:szCs w:val="24"/>
        </w:rPr>
        <w:t>öğretmen eline</w:t>
      </w:r>
      <w:r w:rsidR="00656031" w:rsidRPr="00534994">
        <w:rPr>
          <w:rFonts w:cstheme="minorHAnsi"/>
          <w:sz w:val="24"/>
          <w:szCs w:val="24"/>
        </w:rPr>
        <w:t xml:space="preserve"> drama </w:t>
      </w:r>
      <w:r w:rsidRPr="00534994">
        <w:rPr>
          <w:rFonts w:cstheme="minorHAnsi"/>
          <w:sz w:val="24"/>
          <w:szCs w:val="24"/>
        </w:rPr>
        <w:t>maskotunu alarak</w:t>
      </w:r>
      <w:r w:rsidR="00656031" w:rsidRPr="00534994">
        <w:rPr>
          <w:rFonts w:cstheme="minorHAnsi"/>
          <w:sz w:val="24"/>
          <w:szCs w:val="24"/>
        </w:rPr>
        <w:t xml:space="preserve"> yağmur </w:t>
      </w:r>
      <w:r w:rsidRPr="00534994">
        <w:rPr>
          <w:rFonts w:cstheme="minorHAnsi"/>
          <w:sz w:val="24"/>
          <w:szCs w:val="24"/>
        </w:rPr>
        <w:t>yağdığında ne</w:t>
      </w:r>
      <w:r w:rsidR="00656031" w:rsidRPr="00534994">
        <w:rPr>
          <w:rFonts w:cstheme="minorHAnsi"/>
          <w:sz w:val="24"/>
          <w:szCs w:val="24"/>
        </w:rPr>
        <w:t xml:space="preserve"> hisse</w:t>
      </w:r>
      <w:r w:rsidRPr="00534994">
        <w:rPr>
          <w:rFonts w:cstheme="minorHAnsi"/>
          <w:sz w:val="24"/>
          <w:szCs w:val="24"/>
        </w:rPr>
        <w:t>ttiğini söyler. D</w:t>
      </w:r>
      <w:r w:rsidR="00656031" w:rsidRPr="00534994">
        <w:rPr>
          <w:rFonts w:cstheme="minorHAnsi"/>
          <w:sz w:val="24"/>
          <w:szCs w:val="24"/>
        </w:rPr>
        <w:t>aha sonra her çocuk maskotu eline alarak yağmurlu bir havada kend</w:t>
      </w:r>
      <w:r w:rsidRPr="00534994">
        <w:rPr>
          <w:rFonts w:cstheme="minorHAnsi"/>
          <w:sz w:val="24"/>
          <w:szCs w:val="24"/>
        </w:rPr>
        <w:t xml:space="preserve">ini nasıl hissettiğini söyler. </w:t>
      </w:r>
    </w:p>
    <w:p w14:paraId="4055D19F" w14:textId="77777777" w:rsidR="005C52E1" w:rsidRPr="00534994" w:rsidRDefault="005C52E1" w:rsidP="00656031">
      <w:pPr>
        <w:spacing w:after="0"/>
        <w:rPr>
          <w:rFonts w:cstheme="minorHAnsi"/>
          <w:sz w:val="24"/>
          <w:szCs w:val="24"/>
        </w:rPr>
      </w:pPr>
    </w:p>
    <w:p w14:paraId="0FEC420A" w14:textId="77777777" w:rsidR="00BB278E" w:rsidRPr="00534994" w:rsidRDefault="00BB278E" w:rsidP="00656031">
      <w:pPr>
        <w:spacing w:after="0"/>
        <w:rPr>
          <w:rFonts w:cstheme="minorHAnsi"/>
          <w:b/>
          <w:sz w:val="24"/>
          <w:szCs w:val="24"/>
        </w:rPr>
      </w:pPr>
    </w:p>
    <w:p w14:paraId="37578D0A" w14:textId="2DA0E134" w:rsidR="005C52E1" w:rsidRPr="00534994" w:rsidRDefault="005C52E1" w:rsidP="00656031">
      <w:pPr>
        <w:spacing w:after="0"/>
        <w:rPr>
          <w:rFonts w:cstheme="minorHAnsi"/>
          <w:b/>
          <w:sz w:val="24"/>
          <w:szCs w:val="24"/>
        </w:rPr>
      </w:pPr>
      <w:r w:rsidRPr="00534994">
        <w:rPr>
          <w:rFonts w:cstheme="minorHAnsi"/>
          <w:b/>
          <w:sz w:val="24"/>
          <w:szCs w:val="24"/>
        </w:rPr>
        <w:lastRenderedPageBreak/>
        <w:t>Sanat</w:t>
      </w:r>
    </w:p>
    <w:p w14:paraId="34CA8F07" w14:textId="77777777" w:rsidR="00677162" w:rsidRPr="00534994" w:rsidRDefault="005C52E1" w:rsidP="00656031">
      <w:pPr>
        <w:spacing w:after="0"/>
        <w:rPr>
          <w:rFonts w:cstheme="minorHAnsi"/>
          <w:sz w:val="24"/>
          <w:szCs w:val="24"/>
        </w:rPr>
      </w:pPr>
      <w:r w:rsidRPr="00534994">
        <w:rPr>
          <w:rFonts w:cstheme="minorHAnsi"/>
          <w:sz w:val="24"/>
          <w:szCs w:val="24"/>
        </w:rPr>
        <w:t>S</w:t>
      </w:r>
      <w:r w:rsidR="00656031" w:rsidRPr="00534994">
        <w:rPr>
          <w:rFonts w:cstheme="minorHAnsi"/>
          <w:sz w:val="24"/>
          <w:szCs w:val="24"/>
        </w:rPr>
        <w:t xml:space="preserve">on olarak çocuklar masaya geçerler ve yağmurlu bir günde yaşamış </w:t>
      </w:r>
      <w:r w:rsidR="00405FD9" w:rsidRPr="00534994">
        <w:rPr>
          <w:rFonts w:cstheme="minorHAnsi"/>
          <w:sz w:val="24"/>
          <w:szCs w:val="24"/>
        </w:rPr>
        <w:t>oldukları bir olayın resmini yaparlar. A</w:t>
      </w:r>
      <w:r w:rsidR="00656031" w:rsidRPr="00534994">
        <w:rPr>
          <w:rFonts w:cstheme="minorHAnsi"/>
          <w:sz w:val="24"/>
          <w:szCs w:val="24"/>
        </w:rPr>
        <w:t>rdından öğretmen insan vücudunun ve dün</w:t>
      </w:r>
      <w:r w:rsidR="00EC229F" w:rsidRPr="00534994">
        <w:rPr>
          <w:rFonts w:cstheme="minorHAnsi"/>
          <w:sz w:val="24"/>
          <w:szCs w:val="24"/>
        </w:rPr>
        <w:t xml:space="preserve">yanın dörtte üçünün </w:t>
      </w:r>
      <w:r w:rsidRPr="00534994">
        <w:rPr>
          <w:rFonts w:cstheme="minorHAnsi"/>
          <w:sz w:val="24"/>
          <w:szCs w:val="24"/>
        </w:rPr>
        <w:t>su olduğu b</w:t>
      </w:r>
      <w:r w:rsidR="00656031" w:rsidRPr="00534994">
        <w:rPr>
          <w:rFonts w:cstheme="minorHAnsi"/>
          <w:sz w:val="24"/>
          <w:szCs w:val="24"/>
        </w:rPr>
        <w:t>ilgisi de verilir.</w:t>
      </w:r>
    </w:p>
    <w:p w14:paraId="59DDC394" w14:textId="77777777" w:rsidR="00677162" w:rsidRPr="00534994" w:rsidRDefault="00677162" w:rsidP="00677162">
      <w:pPr>
        <w:spacing w:after="0" w:line="240" w:lineRule="auto"/>
        <w:rPr>
          <w:rFonts w:cstheme="minorHAnsi"/>
          <w:b/>
          <w:sz w:val="24"/>
          <w:szCs w:val="24"/>
        </w:rPr>
      </w:pPr>
    </w:p>
    <w:p w14:paraId="2BA4DBE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vram Çalışması</w:t>
      </w:r>
    </w:p>
    <w:p w14:paraId="6E9536A2"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Öğretmen çocuklara “</w:t>
      </w:r>
      <w:r w:rsidR="005C52E1" w:rsidRPr="00534994">
        <w:rPr>
          <w:rFonts w:cstheme="minorHAnsi"/>
          <w:sz w:val="24"/>
          <w:szCs w:val="24"/>
        </w:rPr>
        <w:t>Suyun Döngüsü ve Kalabalık Tenha</w:t>
      </w:r>
      <w:r w:rsidRPr="00534994">
        <w:rPr>
          <w:rFonts w:cstheme="minorHAnsi"/>
          <w:sz w:val="24"/>
          <w:szCs w:val="24"/>
        </w:rPr>
        <w:t xml:space="preserve">” </w:t>
      </w:r>
      <w:r w:rsidR="00740F1A" w:rsidRPr="00534994">
        <w:rPr>
          <w:rFonts w:cstheme="minorHAnsi"/>
          <w:sz w:val="24"/>
          <w:szCs w:val="24"/>
        </w:rPr>
        <w:t>çalışması sayfalarını dağıtır.</w:t>
      </w:r>
      <w:r w:rsidR="00EC229F" w:rsidRPr="00534994">
        <w:rPr>
          <w:rFonts w:cstheme="minorHAnsi"/>
          <w:sz w:val="24"/>
          <w:szCs w:val="24"/>
        </w:rPr>
        <w:t xml:space="preserve"> </w:t>
      </w:r>
      <w:r w:rsidRPr="00534994">
        <w:rPr>
          <w:rFonts w:cstheme="minorHAnsi"/>
          <w:sz w:val="24"/>
          <w:szCs w:val="24"/>
        </w:rPr>
        <w:t>Çalışmalar öğretmen rehberliğinde tamamlanır.</w:t>
      </w:r>
    </w:p>
    <w:p w14:paraId="6D5DDF82" w14:textId="77777777" w:rsidR="00677162" w:rsidRPr="00534994" w:rsidRDefault="00677162" w:rsidP="00677162">
      <w:pPr>
        <w:spacing w:after="0" w:line="240" w:lineRule="auto"/>
        <w:rPr>
          <w:rFonts w:cstheme="minorHAnsi"/>
          <w:b/>
          <w:sz w:val="24"/>
          <w:szCs w:val="24"/>
        </w:rPr>
      </w:pPr>
    </w:p>
    <w:p w14:paraId="45546567"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Materyaller</w:t>
      </w:r>
    </w:p>
    <w:p w14:paraId="51C2FEE7" w14:textId="77777777" w:rsidR="00677162" w:rsidRPr="00534994" w:rsidRDefault="005C52E1" w:rsidP="00677162">
      <w:pPr>
        <w:spacing w:after="0" w:line="240" w:lineRule="auto"/>
        <w:rPr>
          <w:rFonts w:cstheme="minorHAnsi"/>
          <w:sz w:val="24"/>
          <w:szCs w:val="24"/>
        </w:rPr>
      </w:pPr>
      <w:r w:rsidRPr="00534994">
        <w:rPr>
          <w:rFonts w:cstheme="minorHAnsi"/>
          <w:sz w:val="24"/>
          <w:szCs w:val="24"/>
        </w:rPr>
        <w:t>Çeşitli resimler, görsel materyaller</w:t>
      </w:r>
    </w:p>
    <w:p w14:paraId="40B9BFA1" w14:textId="77777777" w:rsidR="00473948" w:rsidRPr="00534994" w:rsidRDefault="00473948" w:rsidP="00677162">
      <w:pPr>
        <w:spacing w:after="0" w:line="240" w:lineRule="auto"/>
        <w:rPr>
          <w:rFonts w:cstheme="minorHAnsi"/>
          <w:b/>
          <w:sz w:val="24"/>
          <w:szCs w:val="24"/>
        </w:rPr>
      </w:pPr>
    </w:p>
    <w:p w14:paraId="30F969EB" w14:textId="77777777" w:rsidR="00677162" w:rsidRPr="00534994" w:rsidRDefault="00677162" w:rsidP="00677162">
      <w:pPr>
        <w:spacing w:after="0" w:line="240" w:lineRule="auto"/>
        <w:rPr>
          <w:rFonts w:cstheme="minorHAnsi"/>
          <w:sz w:val="24"/>
          <w:szCs w:val="24"/>
        </w:rPr>
      </w:pPr>
      <w:r w:rsidRPr="00534994">
        <w:rPr>
          <w:rFonts w:cstheme="minorHAnsi"/>
          <w:b/>
          <w:sz w:val="24"/>
          <w:szCs w:val="24"/>
        </w:rPr>
        <w:t>Sözcükler – Kavramlar</w:t>
      </w:r>
    </w:p>
    <w:p w14:paraId="6B611B75" w14:textId="77777777" w:rsidR="00677162" w:rsidRPr="00534994" w:rsidRDefault="00473948" w:rsidP="00677162">
      <w:pPr>
        <w:spacing w:after="0" w:line="240" w:lineRule="auto"/>
        <w:rPr>
          <w:rFonts w:cstheme="minorHAnsi"/>
          <w:b/>
          <w:sz w:val="24"/>
          <w:szCs w:val="24"/>
        </w:rPr>
      </w:pPr>
      <w:r w:rsidRPr="00534994">
        <w:rPr>
          <w:rFonts w:cstheme="minorHAnsi"/>
          <w:sz w:val="24"/>
          <w:szCs w:val="24"/>
        </w:rPr>
        <w:t xml:space="preserve">Tasarruf kelimesi, deniz, nehir, göl kelimeleri, Suyun Döngüsü, Kalabalık-Tenha kavramı </w:t>
      </w:r>
    </w:p>
    <w:p w14:paraId="07675576" w14:textId="77777777" w:rsidR="00677162" w:rsidRPr="00534994" w:rsidRDefault="00677162" w:rsidP="00677162">
      <w:pPr>
        <w:spacing w:after="0" w:line="240" w:lineRule="auto"/>
        <w:rPr>
          <w:rFonts w:cstheme="minorHAnsi"/>
          <w:b/>
          <w:sz w:val="24"/>
          <w:szCs w:val="24"/>
        </w:rPr>
      </w:pPr>
    </w:p>
    <w:p w14:paraId="22465062"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Günü Değerlendirme Zamanı</w:t>
      </w:r>
    </w:p>
    <w:p w14:paraId="7E868222" w14:textId="77777777" w:rsidR="00677162" w:rsidRPr="00534994" w:rsidRDefault="00677162" w:rsidP="00677162">
      <w:pPr>
        <w:spacing w:after="0" w:line="240" w:lineRule="auto"/>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093B5DF2"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1.</w:t>
      </w:r>
      <w:r w:rsidR="00473948" w:rsidRPr="00534994">
        <w:rPr>
          <w:rFonts w:cstheme="minorHAnsi"/>
          <w:sz w:val="24"/>
          <w:szCs w:val="24"/>
        </w:rPr>
        <w:t>Deney için nasıl bir hazırlık yaptık?</w:t>
      </w:r>
    </w:p>
    <w:p w14:paraId="458FCFAD"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2.</w:t>
      </w:r>
      <w:r w:rsidR="00473948" w:rsidRPr="00534994">
        <w:rPr>
          <w:rFonts w:cstheme="minorHAnsi"/>
          <w:sz w:val="24"/>
          <w:szCs w:val="24"/>
        </w:rPr>
        <w:t>Suyun önemi sadece insanlar için mi önemli?</w:t>
      </w:r>
    </w:p>
    <w:p w14:paraId="391EF39E"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 xml:space="preserve">3. </w:t>
      </w:r>
      <w:r w:rsidR="00473948" w:rsidRPr="00534994">
        <w:rPr>
          <w:rFonts w:cstheme="minorHAnsi"/>
          <w:sz w:val="24"/>
          <w:szCs w:val="24"/>
        </w:rPr>
        <w:t>Suyun döngüsünü anlatır mısın?</w:t>
      </w:r>
    </w:p>
    <w:p w14:paraId="7374D115" w14:textId="77777777" w:rsidR="00677162" w:rsidRPr="00534994" w:rsidRDefault="00677162" w:rsidP="00473948">
      <w:pPr>
        <w:pStyle w:val="ListeParagraf"/>
        <w:spacing w:after="0" w:line="240" w:lineRule="auto"/>
        <w:ind w:left="0"/>
        <w:rPr>
          <w:rFonts w:cstheme="minorHAnsi"/>
          <w:sz w:val="24"/>
          <w:szCs w:val="24"/>
        </w:rPr>
      </w:pPr>
      <w:r w:rsidRPr="00534994">
        <w:rPr>
          <w:rFonts w:cstheme="minorHAnsi"/>
          <w:sz w:val="24"/>
          <w:szCs w:val="24"/>
        </w:rPr>
        <w:t>4.</w:t>
      </w:r>
      <w:r w:rsidR="00473948" w:rsidRPr="00534994">
        <w:rPr>
          <w:rFonts w:cstheme="minorHAnsi"/>
          <w:sz w:val="24"/>
          <w:szCs w:val="24"/>
        </w:rPr>
        <w:t>Hikayede yağmur damlasının başına neler ge</w:t>
      </w:r>
      <w:r w:rsidR="00740F1A" w:rsidRPr="00534994">
        <w:rPr>
          <w:rFonts w:cstheme="minorHAnsi"/>
          <w:sz w:val="24"/>
          <w:szCs w:val="24"/>
        </w:rPr>
        <w:t>l</w:t>
      </w:r>
      <w:r w:rsidR="00473948" w:rsidRPr="00534994">
        <w:rPr>
          <w:rFonts w:cstheme="minorHAnsi"/>
          <w:sz w:val="24"/>
          <w:szCs w:val="24"/>
        </w:rPr>
        <w:t>miş?</w:t>
      </w:r>
    </w:p>
    <w:p w14:paraId="638606EA" w14:textId="77777777" w:rsidR="00677162" w:rsidRPr="00534994" w:rsidRDefault="00473948" w:rsidP="00677162">
      <w:pPr>
        <w:pStyle w:val="ListeParagraf"/>
        <w:spacing w:after="0" w:line="240" w:lineRule="auto"/>
        <w:ind w:left="0"/>
        <w:rPr>
          <w:rFonts w:cstheme="minorHAnsi"/>
          <w:sz w:val="24"/>
          <w:szCs w:val="24"/>
        </w:rPr>
      </w:pPr>
      <w:r w:rsidRPr="00534994">
        <w:rPr>
          <w:rFonts w:cstheme="minorHAnsi"/>
          <w:sz w:val="24"/>
          <w:szCs w:val="24"/>
        </w:rPr>
        <w:t>5</w:t>
      </w:r>
      <w:r w:rsidR="00677162" w:rsidRPr="00534994">
        <w:rPr>
          <w:rFonts w:cstheme="minorHAnsi"/>
          <w:sz w:val="24"/>
          <w:szCs w:val="24"/>
        </w:rPr>
        <w:t>.Bugün neler yaptık?</w:t>
      </w:r>
    </w:p>
    <w:p w14:paraId="27C43B9E" w14:textId="77777777" w:rsidR="00677162" w:rsidRPr="00534994" w:rsidRDefault="00473948" w:rsidP="00677162">
      <w:pPr>
        <w:pStyle w:val="ListeParagraf"/>
        <w:spacing w:after="0" w:line="240" w:lineRule="auto"/>
        <w:ind w:left="0"/>
        <w:rPr>
          <w:rFonts w:cstheme="minorHAnsi"/>
          <w:sz w:val="24"/>
          <w:szCs w:val="24"/>
        </w:rPr>
      </w:pPr>
      <w:r w:rsidRPr="00534994">
        <w:rPr>
          <w:rFonts w:cstheme="minorHAnsi"/>
          <w:sz w:val="24"/>
          <w:szCs w:val="24"/>
        </w:rPr>
        <w:t>6</w:t>
      </w:r>
      <w:r w:rsidR="00677162" w:rsidRPr="00534994">
        <w:rPr>
          <w:rFonts w:cstheme="minorHAnsi"/>
          <w:sz w:val="24"/>
          <w:szCs w:val="24"/>
        </w:rPr>
        <w:t>.Bugün sizi en çok hangi etkinliğimiz mutlu etti?</w:t>
      </w:r>
    </w:p>
    <w:p w14:paraId="2E2FD280" w14:textId="77777777" w:rsidR="00677162" w:rsidRPr="00534994" w:rsidRDefault="00473948" w:rsidP="00677162">
      <w:pPr>
        <w:pStyle w:val="ListeParagraf"/>
        <w:spacing w:after="0" w:line="240" w:lineRule="auto"/>
        <w:ind w:left="0"/>
        <w:rPr>
          <w:rFonts w:cstheme="minorHAnsi"/>
          <w:sz w:val="24"/>
          <w:szCs w:val="24"/>
        </w:rPr>
      </w:pPr>
      <w:r w:rsidRPr="00534994">
        <w:rPr>
          <w:rFonts w:cstheme="minorHAnsi"/>
          <w:sz w:val="24"/>
          <w:szCs w:val="24"/>
        </w:rPr>
        <w:t>7</w:t>
      </w:r>
      <w:r w:rsidR="00677162" w:rsidRPr="00534994">
        <w:rPr>
          <w:rFonts w:cstheme="minorHAnsi"/>
          <w:sz w:val="24"/>
          <w:szCs w:val="24"/>
        </w:rPr>
        <w:t>. Yarın neler yapmak istersiniz?</w:t>
      </w:r>
    </w:p>
    <w:p w14:paraId="7BAB3184" w14:textId="77777777" w:rsidR="00677162" w:rsidRPr="00534994" w:rsidRDefault="00677162" w:rsidP="00677162">
      <w:pPr>
        <w:spacing w:after="0"/>
        <w:jc w:val="center"/>
        <w:rPr>
          <w:rFonts w:cstheme="minorHAnsi"/>
          <w:sz w:val="24"/>
          <w:szCs w:val="24"/>
        </w:rPr>
      </w:pPr>
    </w:p>
    <w:p w14:paraId="71979DEB" w14:textId="77777777" w:rsidR="00677162" w:rsidRPr="00534994" w:rsidRDefault="00677162" w:rsidP="00677162">
      <w:pPr>
        <w:tabs>
          <w:tab w:val="left" w:pos="3005"/>
          <w:tab w:val="center" w:pos="4819"/>
        </w:tabs>
        <w:rPr>
          <w:rFonts w:cstheme="minorHAnsi"/>
          <w:b/>
          <w:sz w:val="24"/>
          <w:szCs w:val="24"/>
        </w:rPr>
      </w:pPr>
    </w:p>
    <w:p w14:paraId="60924212" w14:textId="77777777" w:rsidR="00677162" w:rsidRPr="00534994" w:rsidRDefault="00677162" w:rsidP="00677162">
      <w:pPr>
        <w:tabs>
          <w:tab w:val="left" w:pos="3005"/>
          <w:tab w:val="center" w:pos="4819"/>
        </w:tabs>
        <w:rPr>
          <w:rFonts w:cstheme="minorHAnsi"/>
          <w:b/>
          <w:sz w:val="24"/>
          <w:szCs w:val="24"/>
        </w:rPr>
      </w:pPr>
    </w:p>
    <w:p w14:paraId="65FD9690" w14:textId="77777777" w:rsidR="00677162" w:rsidRPr="00534994" w:rsidRDefault="00677162" w:rsidP="00677162">
      <w:pPr>
        <w:tabs>
          <w:tab w:val="left" w:pos="3005"/>
          <w:tab w:val="center" w:pos="4819"/>
        </w:tabs>
        <w:rPr>
          <w:rFonts w:cstheme="minorHAnsi"/>
          <w:b/>
          <w:sz w:val="24"/>
          <w:szCs w:val="24"/>
        </w:rPr>
      </w:pPr>
    </w:p>
    <w:p w14:paraId="4C85ECFA" w14:textId="77777777" w:rsidR="00677162" w:rsidRPr="00534994" w:rsidRDefault="00677162" w:rsidP="00677162">
      <w:pPr>
        <w:tabs>
          <w:tab w:val="left" w:pos="3005"/>
          <w:tab w:val="center" w:pos="4819"/>
        </w:tabs>
        <w:rPr>
          <w:rFonts w:cstheme="minorHAnsi"/>
          <w:b/>
          <w:sz w:val="24"/>
          <w:szCs w:val="24"/>
        </w:rPr>
      </w:pPr>
    </w:p>
    <w:p w14:paraId="48E1046B" w14:textId="77777777" w:rsidR="00677162" w:rsidRPr="00534994" w:rsidRDefault="00677162" w:rsidP="00677162">
      <w:pPr>
        <w:tabs>
          <w:tab w:val="left" w:pos="3005"/>
          <w:tab w:val="center" w:pos="4819"/>
        </w:tabs>
        <w:rPr>
          <w:rFonts w:cstheme="minorHAnsi"/>
          <w:b/>
          <w:sz w:val="24"/>
          <w:szCs w:val="24"/>
        </w:rPr>
      </w:pPr>
    </w:p>
    <w:p w14:paraId="7B734F4A" w14:textId="77777777" w:rsidR="00677162" w:rsidRPr="00534994" w:rsidRDefault="00677162" w:rsidP="00677162">
      <w:pPr>
        <w:tabs>
          <w:tab w:val="left" w:pos="3005"/>
          <w:tab w:val="center" w:pos="4819"/>
        </w:tabs>
        <w:rPr>
          <w:rFonts w:cstheme="minorHAnsi"/>
          <w:b/>
          <w:sz w:val="24"/>
          <w:szCs w:val="24"/>
        </w:rPr>
      </w:pPr>
    </w:p>
    <w:p w14:paraId="11B5C298" w14:textId="77777777" w:rsidR="00677162" w:rsidRPr="00534994" w:rsidRDefault="00677162" w:rsidP="00677162">
      <w:pPr>
        <w:tabs>
          <w:tab w:val="left" w:pos="3005"/>
          <w:tab w:val="center" w:pos="4819"/>
        </w:tabs>
        <w:rPr>
          <w:rFonts w:cstheme="minorHAnsi"/>
          <w:b/>
          <w:sz w:val="24"/>
          <w:szCs w:val="24"/>
        </w:rPr>
      </w:pPr>
    </w:p>
    <w:p w14:paraId="04F70CAD" w14:textId="77777777" w:rsidR="00677162" w:rsidRPr="00534994" w:rsidRDefault="00677162" w:rsidP="00677162">
      <w:pPr>
        <w:tabs>
          <w:tab w:val="left" w:pos="3005"/>
          <w:tab w:val="center" w:pos="4819"/>
        </w:tabs>
        <w:rPr>
          <w:rFonts w:cstheme="minorHAnsi"/>
          <w:b/>
          <w:sz w:val="24"/>
          <w:szCs w:val="24"/>
        </w:rPr>
      </w:pPr>
    </w:p>
    <w:p w14:paraId="14ADF8F4" w14:textId="77777777" w:rsidR="00677162" w:rsidRPr="00534994" w:rsidRDefault="00677162" w:rsidP="00677162">
      <w:pPr>
        <w:tabs>
          <w:tab w:val="left" w:pos="3005"/>
          <w:tab w:val="center" w:pos="4819"/>
        </w:tabs>
        <w:rPr>
          <w:rFonts w:cstheme="minorHAnsi"/>
          <w:b/>
          <w:sz w:val="24"/>
          <w:szCs w:val="24"/>
        </w:rPr>
      </w:pPr>
    </w:p>
    <w:p w14:paraId="713473A4" w14:textId="77777777" w:rsidR="00677162" w:rsidRPr="00534994" w:rsidRDefault="00677162" w:rsidP="00677162">
      <w:pPr>
        <w:tabs>
          <w:tab w:val="left" w:pos="3005"/>
          <w:tab w:val="center" w:pos="4819"/>
        </w:tabs>
        <w:rPr>
          <w:rFonts w:cstheme="minorHAnsi"/>
          <w:b/>
          <w:sz w:val="24"/>
          <w:szCs w:val="24"/>
        </w:rPr>
      </w:pPr>
    </w:p>
    <w:p w14:paraId="044553F7" w14:textId="77777777" w:rsidR="00677162" w:rsidRPr="00534994" w:rsidRDefault="00677162" w:rsidP="00677162">
      <w:pPr>
        <w:tabs>
          <w:tab w:val="left" w:pos="3005"/>
          <w:tab w:val="center" w:pos="4819"/>
        </w:tabs>
        <w:rPr>
          <w:rFonts w:cstheme="minorHAnsi"/>
          <w:b/>
          <w:sz w:val="24"/>
          <w:szCs w:val="24"/>
        </w:rPr>
      </w:pPr>
    </w:p>
    <w:p w14:paraId="72B2E818" w14:textId="77777777" w:rsidR="00754F8E" w:rsidRPr="00534994" w:rsidRDefault="00754F8E" w:rsidP="00677162">
      <w:pPr>
        <w:tabs>
          <w:tab w:val="left" w:pos="3005"/>
          <w:tab w:val="center" w:pos="4819"/>
        </w:tabs>
        <w:jc w:val="center"/>
        <w:rPr>
          <w:rFonts w:cstheme="minorHAnsi"/>
          <w:b/>
          <w:sz w:val="24"/>
          <w:szCs w:val="24"/>
        </w:rPr>
      </w:pPr>
    </w:p>
    <w:p w14:paraId="547ED7DB" w14:textId="77777777" w:rsidR="00754F8E" w:rsidRPr="00534994" w:rsidRDefault="00754F8E" w:rsidP="00677162">
      <w:pPr>
        <w:tabs>
          <w:tab w:val="left" w:pos="3005"/>
          <w:tab w:val="center" w:pos="4819"/>
        </w:tabs>
        <w:jc w:val="center"/>
        <w:rPr>
          <w:rFonts w:cstheme="minorHAnsi"/>
          <w:b/>
          <w:sz w:val="24"/>
          <w:szCs w:val="24"/>
        </w:rPr>
      </w:pPr>
    </w:p>
    <w:p w14:paraId="212BBF35" w14:textId="77777777" w:rsidR="00754F8E" w:rsidRPr="00534994" w:rsidRDefault="00754F8E" w:rsidP="00677162">
      <w:pPr>
        <w:tabs>
          <w:tab w:val="left" w:pos="3005"/>
          <w:tab w:val="center" w:pos="4819"/>
        </w:tabs>
        <w:jc w:val="center"/>
        <w:rPr>
          <w:rFonts w:cstheme="minorHAnsi"/>
          <w:b/>
          <w:sz w:val="24"/>
          <w:szCs w:val="24"/>
        </w:rPr>
      </w:pPr>
    </w:p>
    <w:p w14:paraId="26531525" w14:textId="77777777" w:rsidR="00740F1A" w:rsidRPr="00534994" w:rsidRDefault="00740F1A" w:rsidP="00677162">
      <w:pPr>
        <w:tabs>
          <w:tab w:val="left" w:pos="3005"/>
          <w:tab w:val="center" w:pos="4819"/>
        </w:tabs>
        <w:jc w:val="center"/>
        <w:rPr>
          <w:rFonts w:cstheme="minorHAnsi"/>
          <w:b/>
          <w:sz w:val="24"/>
          <w:szCs w:val="24"/>
        </w:rPr>
      </w:pPr>
    </w:p>
    <w:p w14:paraId="5C5EEB74" w14:textId="302DB6A2" w:rsidR="00BB278E" w:rsidRPr="00534994" w:rsidRDefault="00BB278E" w:rsidP="00F65035">
      <w:pPr>
        <w:spacing w:after="0"/>
        <w:rPr>
          <w:rFonts w:cstheme="minorHAnsi"/>
          <w:b/>
          <w:sz w:val="24"/>
          <w:szCs w:val="24"/>
        </w:rPr>
      </w:pPr>
    </w:p>
    <w:p w14:paraId="64C43805" w14:textId="77777777" w:rsidR="00BB278E" w:rsidRPr="00534994" w:rsidRDefault="00BB278E">
      <w:pPr>
        <w:spacing w:line="259" w:lineRule="auto"/>
        <w:rPr>
          <w:rFonts w:cstheme="minorHAnsi"/>
          <w:b/>
          <w:sz w:val="24"/>
          <w:szCs w:val="24"/>
        </w:rPr>
      </w:pPr>
      <w:r w:rsidRPr="00534994">
        <w:rPr>
          <w:rFonts w:cstheme="minorHAnsi"/>
          <w:b/>
          <w:sz w:val="24"/>
          <w:szCs w:val="24"/>
        </w:rPr>
        <w:br w:type="page"/>
      </w:r>
    </w:p>
    <w:p w14:paraId="35C05FF3" w14:textId="77777777" w:rsidR="00677162" w:rsidRPr="00534994" w:rsidRDefault="00677162" w:rsidP="00F65035">
      <w:pPr>
        <w:spacing w:after="0"/>
        <w:rPr>
          <w:rFonts w:cstheme="minorHAnsi"/>
          <w:b/>
          <w:sz w:val="24"/>
          <w:szCs w:val="24"/>
        </w:rPr>
      </w:pPr>
    </w:p>
    <w:p w14:paraId="407BB821" w14:textId="77777777" w:rsidR="00677162" w:rsidRPr="00534994" w:rsidRDefault="00677162" w:rsidP="00677162">
      <w:pPr>
        <w:spacing w:after="0"/>
        <w:jc w:val="center"/>
        <w:rPr>
          <w:rFonts w:cstheme="minorHAnsi"/>
          <w:b/>
          <w:sz w:val="24"/>
          <w:szCs w:val="24"/>
        </w:rPr>
      </w:pPr>
      <w:r w:rsidRPr="00534994">
        <w:rPr>
          <w:rFonts w:cstheme="minorHAnsi"/>
          <w:b/>
          <w:sz w:val="24"/>
          <w:szCs w:val="24"/>
        </w:rPr>
        <w:t>TAM GÜNLÜK EĞİTİM PLANI AKIŞI</w:t>
      </w:r>
    </w:p>
    <w:p w14:paraId="65538E8C" w14:textId="77777777" w:rsidR="00677162" w:rsidRPr="00534994" w:rsidRDefault="00677162" w:rsidP="00677162">
      <w:pPr>
        <w:spacing w:after="0"/>
        <w:rPr>
          <w:rFonts w:cstheme="minorHAnsi"/>
          <w:b/>
          <w:sz w:val="24"/>
          <w:szCs w:val="24"/>
        </w:rPr>
      </w:pPr>
    </w:p>
    <w:p w14:paraId="5190726A" w14:textId="77777777" w:rsidR="00677162" w:rsidRPr="00534994" w:rsidRDefault="00677162" w:rsidP="00677162">
      <w:pPr>
        <w:spacing w:after="0"/>
        <w:rPr>
          <w:rFonts w:cstheme="minorHAnsi"/>
          <w:b/>
          <w:sz w:val="24"/>
          <w:szCs w:val="24"/>
        </w:rPr>
      </w:pPr>
      <w:r w:rsidRPr="00534994">
        <w:rPr>
          <w:rFonts w:cstheme="minorHAnsi"/>
          <w:b/>
          <w:sz w:val="24"/>
          <w:szCs w:val="24"/>
        </w:rPr>
        <w:t>Okul Adı                  :</w:t>
      </w:r>
    </w:p>
    <w:p w14:paraId="2D823961" w14:textId="6E099D8E" w:rsidR="00677162" w:rsidRPr="00534994" w:rsidRDefault="00677162" w:rsidP="00677162">
      <w:pPr>
        <w:spacing w:after="0"/>
        <w:rPr>
          <w:rFonts w:cstheme="minorHAnsi"/>
          <w:b/>
          <w:sz w:val="24"/>
          <w:szCs w:val="24"/>
        </w:rPr>
      </w:pPr>
      <w:r w:rsidRPr="00534994">
        <w:rPr>
          <w:rFonts w:cstheme="minorHAnsi"/>
          <w:b/>
          <w:sz w:val="24"/>
          <w:szCs w:val="24"/>
        </w:rPr>
        <w:t>Tarih                        :</w:t>
      </w:r>
      <w:r w:rsidR="00F65035" w:rsidRPr="00534994">
        <w:rPr>
          <w:rFonts w:cstheme="minorHAnsi"/>
          <w:b/>
          <w:sz w:val="24"/>
          <w:szCs w:val="24"/>
        </w:rPr>
        <w:t xml:space="preserve"> </w:t>
      </w:r>
      <w:r w:rsidR="0022365C" w:rsidRPr="00534994">
        <w:rPr>
          <w:rFonts w:cstheme="minorHAnsi"/>
          <w:b/>
          <w:sz w:val="24"/>
          <w:szCs w:val="24"/>
        </w:rPr>
        <w:t>14.05.2024</w:t>
      </w:r>
    </w:p>
    <w:p w14:paraId="77E01527"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Yaş Grubu (Ay)      : </w:t>
      </w:r>
    </w:p>
    <w:p w14:paraId="6A986DFB" w14:textId="77777777" w:rsidR="00677162" w:rsidRPr="00534994" w:rsidRDefault="00677162" w:rsidP="00677162">
      <w:pPr>
        <w:spacing w:after="0"/>
        <w:rPr>
          <w:rFonts w:cstheme="minorHAnsi"/>
          <w:b/>
          <w:sz w:val="24"/>
          <w:szCs w:val="24"/>
        </w:rPr>
      </w:pPr>
      <w:r w:rsidRPr="00534994">
        <w:rPr>
          <w:rFonts w:cstheme="minorHAnsi"/>
          <w:b/>
          <w:sz w:val="24"/>
          <w:szCs w:val="24"/>
        </w:rPr>
        <w:t>Öğretmen Adı        :</w:t>
      </w:r>
    </w:p>
    <w:p w14:paraId="74C016EA" w14:textId="77777777" w:rsidR="00677162" w:rsidRPr="00534994" w:rsidRDefault="00677162" w:rsidP="00677162">
      <w:pPr>
        <w:spacing w:after="0" w:line="240" w:lineRule="auto"/>
        <w:rPr>
          <w:rFonts w:cstheme="minorHAnsi"/>
          <w:b/>
          <w:sz w:val="24"/>
          <w:szCs w:val="24"/>
        </w:rPr>
      </w:pPr>
    </w:p>
    <w:p w14:paraId="083BFBF5"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Güne Başlama Zamanı</w:t>
      </w:r>
    </w:p>
    <w:p w14:paraId="003D9DAE" w14:textId="77777777" w:rsidR="00677162" w:rsidRPr="00534994" w:rsidRDefault="00677162" w:rsidP="00677162">
      <w:pPr>
        <w:spacing w:after="0"/>
        <w:ind w:firstLine="708"/>
        <w:rPr>
          <w:rFonts w:cstheme="minorHAnsi"/>
          <w:sz w:val="24"/>
          <w:szCs w:val="24"/>
        </w:rPr>
      </w:pPr>
      <w:r w:rsidRPr="00534994">
        <w:rPr>
          <w:rFonts w:cstheme="minorHAnsi"/>
          <w:sz w:val="24"/>
          <w:szCs w:val="24"/>
        </w:rPr>
        <w:t>Çocukların karşılanması</w:t>
      </w:r>
    </w:p>
    <w:p w14:paraId="56D6CE1D" w14:textId="77777777" w:rsidR="0055121B" w:rsidRPr="00534994" w:rsidRDefault="0055121B" w:rsidP="0055121B">
      <w:pPr>
        <w:spacing w:after="0"/>
        <w:ind w:left="426" w:firstLine="282"/>
        <w:rPr>
          <w:rFonts w:cstheme="minorHAnsi"/>
          <w:sz w:val="24"/>
          <w:szCs w:val="24"/>
        </w:rPr>
      </w:pPr>
      <w:r w:rsidRPr="00534994">
        <w:rPr>
          <w:rFonts w:cstheme="minorHAnsi"/>
          <w:sz w:val="24"/>
          <w:szCs w:val="24"/>
        </w:rPr>
        <w:t>Hava durumu hakkında sohbet çalışması</w:t>
      </w:r>
    </w:p>
    <w:p w14:paraId="09AE0755" w14:textId="77777777" w:rsidR="00677162" w:rsidRPr="00534994" w:rsidRDefault="00677162" w:rsidP="00677162">
      <w:pPr>
        <w:spacing w:after="0"/>
        <w:ind w:left="567" w:firstLine="142"/>
        <w:rPr>
          <w:rFonts w:cstheme="minorHAnsi"/>
          <w:sz w:val="24"/>
          <w:szCs w:val="24"/>
        </w:rPr>
      </w:pPr>
    </w:p>
    <w:p w14:paraId="745BECBE"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05961CF4" w14:textId="77777777" w:rsidR="00677162" w:rsidRPr="00534994" w:rsidRDefault="00677162" w:rsidP="00677162">
      <w:pPr>
        <w:spacing w:after="0" w:line="240" w:lineRule="auto"/>
        <w:ind w:firstLine="708"/>
        <w:rPr>
          <w:rFonts w:cstheme="minorHAnsi"/>
          <w:sz w:val="24"/>
          <w:szCs w:val="24"/>
        </w:rPr>
      </w:pPr>
      <w:r w:rsidRPr="00534994">
        <w:rPr>
          <w:rFonts w:cstheme="minorHAnsi"/>
          <w:sz w:val="24"/>
          <w:szCs w:val="24"/>
        </w:rPr>
        <w:t>Öğrenme merkezlerinde oyun</w:t>
      </w:r>
    </w:p>
    <w:p w14:paraId="6AE16DB7" w14:textId="77777777" w:rsidR="00677162" w:rsidRPr="00534994" w:rsidRDefault="00677162" w:rsidP="00677162">
      <w:pPr>
        <w:pStyle w:val="ListeParagraf"/>
        <w:spacing w:after="0" w:line="240" w:lineRule="auto"/>
        <w:ind w:left="567" w:firstLine="142"/>
        <w:rPr>
          <w:rFonts w:cstheme="minorHAnsi"/>
          <w:sz w:val="24"/>
          <w:szCs w:val="24"/>
        </w:rPr>
      </w:pPr>
    </w:p>
    <w:p w14:paraId="653B04B5"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24307E14" w14:textId="77777777" w:rsidR="00677162" w:rsidRPr="00534994" w:rsidRDefault="00677162" w:rsidP="00677162">
      <w:pPr>
        <w:pStyle w:val="ListeParagraf"/>
        <w:spacing w:after="0" w:line="240" w:lineRule="auto"/>
        <w:ind w:left="567" w:firstLine="142"/>
        <w:rPr>
          <w:rFonts w:cstheme="minorHAnsi"/>
          <w:b/>
          <w:sz w:val="24"/>
          <w:szCs w:val="24"/>
        </w:rPr>
      </w:pPr>
    </w:p>
    <w:p w14:paraId="73619570"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01AED12B" w14:textId="77777777" w:rsidR="0055121B" w:rsidRPr="00534994" w:rsidRDefault="0055121B" w:rsidP="0055121B">
      <w:pPr>
        <w:spacing w:after="0" w:line="240" w:lineRule="auto"/>
        <w:ind w:right="-284" w:firstLine="708"/>
        <w:rPr>
          <w:rFonts w:cstheme="minorHAnsi"/>
          <w:bCs/>
          <w:sz w:val="24"/>
          <w:szCs w:val="24"/>
        </w:rPr>
      </w:pPr>
      <w:r w:rsidRPr="00534994">
        <w:rPr>
          <w:rFonts w:cstheme="minorHAnsi"/>
          <w:bCs/>
          <w:sz w:val="24"/>
          <w:szCs w:val="24"/>
        </w:rPr>
        <w:t xml:space="preserve">Türkçe: Mevsimler Hakkına Sohbet Çalışması, Hava Olaylarıyla İlgili Bilmeceler, “Hava Olayları” </w:t>
      </w:r>
      <w:r w:rsidRPr="00534994">
        <w:rPr>
          <w:rFonts w:cstheme="minorHAnsi"/>
          <w:bCs/>
          <w:sz w:val="24"/>
          <w:szCs w:val="24"/>
        </w:rPr>
        <w:tab/>
        <w:t>Parmak Oyunu</w:t>
      </w:r>
    </w:p>
    <w:p w14:paraId="2A9B0C41" w14:textId="77777777" w:rsidR="0055121B" w:rsidRPr="00534994" w:rsidRDefault="0055121B" w:rsidP="0055121B">
      <w:pPr>
        <w:spacing w:after="0" w:line="240" w:lineRule="auto"/>
        <w:ind w:left="708" w:right="-284"/>
        <w:rPr>
          <w:rFonts w:cstheme="minorHAnsi"/>
          <w:bCs/>
          <w:sz w:val="24"/>
          <w:szCs w:val="24"/>
        </w:rPr>
      </w:pPr>
      <w:r w:rsidRPr="00534994">
        <w:rPr>
          <w:rFonts w:cstheme="minorHAnsi"/>
          <w:bCs/>
          <w:sz w:val="24"/>
          <w:szCs w:val="24"/>
        </w:rPr>
        <w:t>Oyun: “Renk Eşleştirme” Oyunu</w:t>
      </w:r>
    </w:p>
    <w:p w14:paraId="1931E4D9" w14:textId="703608E6" w:rsidR="00677162" w:rsidRPr="00534994" w:rsidRDefault="0055121B" w:rsidP="0055121B">
      <w:pPr>
        <w:spacing w:after="0" w:line="240" w:lineRule="auto"/>
        <w:ind w:right="-284" w:firstLine="708"/>
        <w:rPr>
          <w:rFonts w:cstheme="minorHAnsi"/>
          <w:bCs/>
          <w:sz w:val="24"/>
          <w:szCs w:val="24"/>
        </w:rPr>
      </w:pPr>
      <w:r w:rsidRPr="00534994">
        <w:rPr>
          <w:rFonts w:cstheme="minorHAnsi"/>
          <w:bCs/>
          <w:sz w:val="24"/>
          <w:szCs w:val="24"/>
        </w:rPr>
        <w:t>Sanat: “Hava Durumu Grafiği” Çalışması</w:t>
      </w:r>
    </w:p>
    <w:p w14:paraId="640058A3" w14:textId="77777777" w:rsidR="00AD0DCF" w:rsidRPr="00534994" w:rsidRDefault="00AD0DCF" w:rsidP="0055121B">
      <w:pPr>
        <w:spacing w:after="0" w:line="240" w:lineRule="auto"/>
        <w:ind w:right="-284" w:firstLine="708"/>
        <w:rPr>
          <w:rFonts w:cstheme="minorHAnsi"/>
          <w:b/>
          <w:sz w:val="24"/>
          <w:szCs w:val="24"/>
        </w:rPr>
      </w:pPr>
    </w:p>
    <w:p w14:paraId="2A250B09"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Öğle Yemeği, Temizlik</w:t>
      </w:r>
    </w:p>
    <w:p w14:paraId="6A252691" w14:textId="77777777" w:rsidR="00677162" w:rsidRPr="00534994" w:rsidRDefault="00677162" w:rsidP="00677162">
      <w:pPr>
        <w:spacing w:after="0" w:line="240" w:lineRule="auto"/>
        <w:rPr>
          <w:rFonts w:cstheme="minorHAnsi"/>
          <w:b/>
          <w:sz w:val="24"/>
          <w:szCs w:val="24"/>
        </w:rPr>
      </w:pPr>
    </w:p>
    <w:p w14:paraId="2E4581C3"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Dinlenme</w:t>
      </w:r>
    </w:p>
    <w:p w14:paraId="3B8FDDB2" w14:textId="77777777" w:rsidR="00677162" w:rsidRPr="00534994" w:rsidRDefault="00677162" w:rsidP="00677162">
      <w:pPr>
        <w:pStyle w:val="ListeParagraf"/>
        <w:spacing w:after="0" w:line="240" w:lineRule="auto"/>
        <w:rPr>
          <w:rFonts w:cstheme="minorHAnsi"/>
          <w:b/>
          <w:sz w:val="24"/>
          <w:szCs w:val="24"/>
        </w:rPr>
      </w:pPr>
    </w:p>
    <w:p w14:paraId="1938D6EC"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3499ECBC" w14:textId="77777777" w:rsidR="00677162" w:rsidRPr="00534994" w:rsidRDefault="00677162" w:rsidP="00677162">
      <w:pPr>
        <w:pStyle w:val="ListeParagraf"/>
        <w:spacing w:after="0" w:line="240" w:lineRule="auto"/>
        <w:rPr>
          <w:rFonts w:cstheme="minorHAnsi"/>
          <w:b/>
          <w:sz w:val="24"/>
          <w:szCs w:val="24"/>
        </w:rPr>
      </w:pPr>
    </w:p>
    <w:p w14:paraId="101BA956"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103C1532" w14:textId="77777777" w:rsidR="0055121B" w:rsidRPr="00534994" w:rsidRDefault="0055121B" w:rsidP="0055121B">
      <w:pPr>
        <w:spacing w:after="0" w:line="240" w:lineRule="auto"/>
        <w:ind w:right="-284" w:firstLine="708"/>
        <w:rPr>
          <w:rFonts w:cstheme="minorHAnsi"/>
          <w:bCs/>
          <w:sz w:val="24"/>
          <w:szCs w:val="24"/>
        </w:rPr>
      </w:pPr>
      <w:r w:rsidRPr="00534994">
        <w:rPr>
          <w:rFonts w:cstheme="minorHAnsi"/>
          <w:bCs/>
          <w:sz w:val="24"/>
          <w:szCs w:val="24"/>
        </w:rPr>
        <w:t>Drama: “Bir Yılda Dört Mevsim” Drama Çalışması</w:t>
      </w:r>
    </w:p>
    <w:p w14:paraId="6C05E78B" w14:textId="77777777" w:rsidR="0055121B" w:rsidRPr="00534994" w:rsidRDefault="0055121B" w:rsidP="0055121B">
      <w:pPr>
        <w:spacing w:after="0" w:line="240" w:lineRule="auto"/>
        <w:ind w:right="-284" w:firstLine="708"/>
        <w:rPr>
          <w:rFonts w:cstheme="minorHAnsi"/>
          <w:bCs/>
          <w:sz w:val="24"/>
          <w:szCs w:val="24"/>
        </w:rPr>
      </w:pPr>
      <w:r w:rsidRPr="00534994">
        <w:rPr>
          <w:rFonts w:cstheme="minorHAnsi"/>
          <w:bCs/>
          <w:sz w:val="24"/>
          <w:szCs w:val="24"/>
        </w:rPr>
        <w:t xml:space="preserve">Kavram Çalışması: “Hava Olayları ve Meteoroloji ” İle İlgili </w:t>
      </w:r>
    </w:p>
    <w:p w14:paraId="3990AB2B" w14:textId="77777777" w:rsidR="0055121B" w:rsidRPr="00534994" w:rsidRDefault="0055121B" w:rsidP="0055121B">
      <w:pPr>
        <w:spacing w:after="0" w:line="240" w:lineRule="auto"/>
        <w:ind w:right="-284" w:firstLine="708"/>
        <w:rPr>
          <w:rFonts w:cstheme="minorHAnsi"/>
          <w:bCs/>
          <w:sz w:val="24"/>
          <w:szCs w:val="24"/>
        </w:rPr>
      </w:pPr>
    </w:p>
    <w:p w14:paraId="7E036B35" w14:textId="77777777" w:rsidR="00677162" w:rsidRPr="00534994" w:rsidRDefault="00677162" w:rsidP="0055121B">
      <w:pPr>
        <w:spacing w:after="0" w:line="240" w:lineRule="auto"/>
        <w:ind w:right="-284" w:firstLine="708"/>
        <w:rPr>
          <w:rFonts w:cstheme="minorHAnsi"/>
          <w:b/>
          <w:sz w:val="24"/>
          <w:szCs w:val="24"/>
        </w:rPr>
      </w:pPr>
      <w:r w:rsidRPr="00534994">
        <w:rPr>
          <w:rFonts w:cstheme="minorHAnsi"/>
          <w:b/>
          <w:sz w:val="24"/>
          <w:szCs w:val="24"/>
        </w:rPr>
        <w:t>Oyun Zamanı</w:t>
      </w:r>
    </w:p>
    <w:p w14:paraId="6434C13E" w14:textId="77777777" w:rsidR="00677162" w:rsidRPr="00534994" w:rsidRDefault="00677162" w:rsidP="00677162">
      <w:pPr>
        <w:pStyle w:val="ListeParagraf"/>
        <w:spacing w:after="0" w:line="240" w:lineRule="auto"/>
        <w:ind w:left="567" w:firstLine="142"/>
        <w:rPr>
          <w:rFonts w:cstheme="minorHAnsi"/>
          <w:b/>
          <w:sz w:val="24"/>
          <w:szCs w:val="24"/>
        </w:rPr>
      </w:pPr>
      <w:r w:rsidRPr="00534994">
        <w:rPr>
          <w:rFonts w:cstheme="minorHAnsi"/>
          <w:sz w:val="24"/>
          <w:szCs w:val="24"/>
        </w:rPr>
        <w:t>Öğrenme merkezlerinde oyun</w:t>
      </w:r>
    </w:p>
    <w:p w14:paraId="56E6646E" w14:textId="77777777" w:rsidR="00677162" w:rsidRPr="00534994" w:rsidRDefault="00677162" w:rsidP="00677162">
      <w:pPr>
        <w:pStyle w:val="ListeParagraf"/>
        <w:spacing w:after="0" w:line="240" w:lineRule="auto"/>
        <w:ind w:left="567" w:firstLine="142"/>
        <w:rPr>
          <w:rFonts w:cstheme="minorHAnsi"/>
          <w:b/>
          <w:sz w:val="24"/>
          <w:szCs w:val="24"/>
        </w:rPr>
      </w:pPr>
    </w:p>
    <w:p w14:paraId="5FA7A1EE"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Günü Değerlendirme Zamanı</w:t>
      </w:r>
    </w:p>
    <w:p w14:paraId="3CFC1CB9" w14:textId="77777777" w:rsidR="00677162" w:rsidRPr="00534994" w:rsidRDefault="00677162" w:rsidP="00677162">
      <w:pPr>
        <w:pStyle w:val="ListeParagraf"/>
        <w:spacing w:after="0" w:line="240" w:lineRule="auto"/>
        <w:rPr>
          <w:rFonts w:cstheme="minorHAnsi"/>
          <w:b/>
          <w:sz w:val="24"/>
          <w:szCs w:val="24"/>
        </w:rPr>
      </w:pPr>
    </w:p>
    <w:p w14:paraId="2EE6C950"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ve Gidiş</w:t>
      </w:r>
    </w:p>
    <w:p w14:paraId="66C5CF50" w14:textId="77777777" w:rsidR="00677162" w:rsidRPr="00534994" w:rsidRDefault="00677162" w:rsidP="00677162">
      <w:pPr>
        <w:pStyle w:val="ListeParagraf"/>
        <w:spacing w:after="0" w:line="240" w:lineRule="auto"/>
        <w:ind w:left="567" w:firstLine="142"/>
        <w:rPr>
          <w:rFonts w:cstheme="minorHAnsi"/>
          <w:b/>
          <w:sz w:val="24"/>
          <w:szCs w:val="24"/>
        </w:rPr>
      </w:pPr>
      <w:r w:rsidRPr="00534994">
        <w:rPr>
          <w:rFonts w:cstheme="minorHAnsi"/>
          <w:sz w:val="24"/>
          <w:szCs w:val="24"/>
        </w:rPr>
        <w:t>İlgili hazırlıkların tamamlanası ve çocuklarla vedalaşma</w:t>
      </w:r>
    </w:p>
    <w:p w14:paraId="4DAF1451" w14:textId="77777777" w:rsidR="00677162" w:rsidRPr="00534994" w:rsidRDefault="00677162" w:rsidP="00677162">
      <w:pPr>
        <w:pStyle w:val="ListeParagraf"/>
        <w:spacing w:after="0" w:line="240" w:lineRule="auto"/>
        <w:ind w:left="567" w:firstLine="142"/>
        <w:rPr>
          <w:rFonts w:cstheme="minorHAnsi"/>
          <w:b/>
          <w:sz w:val="24"/>
          <w:szCs w:val="24"/>
        </w:rPr>
      </w:pPr>
    </w:p>
    <w:p w14:paraId="50AB429D"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5275D0C"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6229714B" w14:textId="77777777" w:rsidR="00677162" w:rsidRPr="00534994" w:rsidRDefault="00677162" w:rsidP="00677162">
      <w:pPr>
        <w:tabs>
          <w:tab w:val="left" w:pos="2025"/>
        </w:tabs>
        <w:rPr>
          <w:rFonts w:cstheme="minorHAnsi"/>
          <w:b/>
          <w:sz w:val="24"/>
          <w:szCs w:val="24"/>
        </w:rPr>
      </w:pPr>
    </w:p>
    <w:p w14:paraId="6AEC4593"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053617DC"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73E055A"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71600A89" w14:textId="77777777" w:rsidR="00677162" w:rsidRPr="00534994" w:rsidRDefault="00677162" w:rsidP="00677162">
      <w:pPr>
        <w:spacing w:after="0"/>
        <w:rPr>
          <w:rFonts w:cstheme="minorHAnsi"/>
          <w:bCs/>
          <w:sz w:val="24"/>
          <w:szCs w:val="24"/>
        </w:rPr>
      </w:pPr>
      <w:r w:rsidRPr="00534994">
        <w:rPr>
          <w:rFonts w:cstheme="minorHAnsi"/>
          <w:b/>
          <w:bCs/>
          <w:sz w:val="24"/>
          <w:szCs w:val="24"/>
        </w:rPr>
        <w:lastRenderedPageBreak/>
        <w:t>Etkinlik Adı –Türü: Sanat, Türkçe, Oyun, Müzik, Kavram Çalışması (Bütünleştirilmiş Büyük Grup Etkinliği)</w:t>
      </w:r>
    </w:p>
    <w:p w14:paraId="0C81167E" w14:textId="77777777" w:rsidR="00677162" w:rsidRPr="00534994" w:rsidRDefault="00677162" w:rsidP="00677162">
      <w:pPr>
        <w:spacing w:after="0"/>
        <w:rPr>
          <w:rFonts w:cstheme="minorHAnsi"/>
          <w:sz w:val="24"/>
          <w:szCs w:val="24"/>
        </w:rPr>
      </w:pPr>
    </w:p>
    <w:p w14:paraId="4F48A8D4" w14:textId="77777777" w:rsidR="00677162" w:rsidRPr="00534994" w:rsidRDefault="00677162" w:rsidP="00677162">
      <w:pPr>
        <w:spacing w:after="0" w:line="360" w:lineRule="auto"/>
        <w:rPr>
          <w:rFonts w:cstheme="minorHAnsi"/>
          <w:b/>
          <w:sz w:val="24"/>
          <w:szCs w:val="24"/>
        </w:rPr>
      </w:pPr>
      <w:r w:rsidRPr="00534994">
        <w:rPr>
          <w:rFonts w:cstheme="minorHAnsi"/>
          <w:b/>
          <w:sz w:val="24"/>
          <w:szCs w:val="24"/>
        </w:rPr>
        <w:t>KAZANIM VE GÖSTERGELER</w:t>
      </w:r>
    </w:p>
    <w:p w14:paraId="3181AAAD" w14:textId="77777777" w:rsidR="00677162" w:rsidRPr="00534994" w:rsidRDefault="00677162" w:rsidP="00677162">
      <w:pPr>
        <w:spacing w:after="0"/>
        <w:rPr>
          <w:rFonts w:cstheme="minorHAnsi"/>
          <w:b/>
          <w:sz w:val="24"/>
          <w:szCs w:val="24"/>
        </w:rPr>
      </w:pPr>
      <w:r w:rsidRPr="00534994">
        <w:rPr>
          <w:rFonts w:cstheme="minorHAnsi"/>
          <w:b/>
          <w:sz w:val="24"/>
          <w:szCs w:val="24"/>
        </w:rPr>
        <w:t>Motor Gelişimi</w:t>
      </w:r>
    </w:p>
    <w:p w14:paraId="567D8AA2" w14:textId="77777777" w:rsidR="00677162" w:rsidRPr="00534994" w:rsidRDefault="00677162" w:rsidP="00677162">
      <w:pPr>
        <w:spacing w:after="0"/>
        <w:rPr>
          <w:rFonts w:cstheme="minorHAnsi"/>
          <w:b/>
          <w:sz w:val="24"/>
          <w:szCs w:val="24"/>
        </w:rPr>
      </w:pPr>
      <w:r w:rsidRPr="00534994">
        <w:rPr>
          <w:rFonts w:cstheme="minorHAnsi"/>
          <w:b/>
          <w:sz w:val="24"/>
          <w:szCs w:val="24"/>
        </w:rPr>
        <w:t>Kazanım 4: Küçük kas kullanımı gerektiren hareketleri yapar.</w:t>
      </w:r>
    </w:p>
    <w:p w14:paraId="293C5640"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0AC59039"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leri yeni şekiller oluşturacak biçimde bir araya getirir. </w:t>
      </w:r>
    </w:p>
    <w:p w14:paraId="583A8C4F" w14:textId="77777777" w:rsidR="00677162" w:rsidRPr="00534994" w:rsidRDefault="00677162" w:rsidP="00677162">
      <w:pPr>
        <w:spacing w:after="0"/>
        <w:rPr>
          <w:rFonts w:cstheme="minorHAnsi"/>
          <w:sz w:val="24"/>
          <w:szCs w:val="24"/>
        </w:rPr>
      </w:pPr>
      <w:r w:rsidRPr="00534994">
        <w:rPr>
          <w:rFonts w:cstheme="minorHAnsi"/>
          <w:sz w:val="24"/>
          <w:szCs w:val="24"/>
        </w:rPr>
        <w:t xml:space="preserve">Malzemeleri keser. </w:t>
      </w:r>
    </w:p>
    <w:p w14:paraId="592595FA" w14:textId="77777777" w:rsidR="00677162" w:rsidRPr="00534994" w:rsidRDefault="00677162" w:rsidP="00677162">
      <w:pPr>
        <w:spacing w:after="0"/>
        <w:rPr>
          <w:rFonts w:cstheme="minorHAnsi"/>
          <w:sz w:val="24"/>
          <w:szCs w:val="24"/>
        </w:rPr>
      </w:pPr>
      <w:r w:rsidRPr="00534994">
        <w:rPr>
          <w:rFonts w:cstheme="minorHAnsi"/>
          <w:sz w:val="24"/>
          <w:szCs w:val="24"/>
        </w:rPr>
        <w:t xml:space="preserve">Malzemeleri yapıştırır. </w:t>
      </w:r>
    </w:p>
    <w:p w14:paraId="11F78B83" w14:textId="77777777" w:rsidR="00677162" w:rsidRPr="00534994" w:rsidRDefault="00677162" w:rsidP="00677162">
      <w:pPr>
        <w:spacing w:after="0"/>
        <w:rPr>
          <w:rFonts w:cstheme="minorHAnsi"/>
          <w:sz w:val="24"/>
          <w:szCs w:val="24"/>
        </w:rPr>
      </w:pPr>
      <w:r w:rsidRPr="00534994">
        <w:rPr>
          <w:rFonts w:cstheme="minorHAnsi"/>
          <w:sz w:val="24"/>
          <w:szCs w:val="24"/>
        </w:rPr>
        <w:t xml:space="preserve">Değişik malzemeler kullanarak resim yapar. </w:t>
      </w:r>
    </w:p>
    <w:p w14:paraId="60AFE573" w14:textId="77777777" w:rsidR="00677162" w:rsidRPr="00534994" w:rsidRDefault="00677162" w:rsidP="00677162">
      <w:pPr>
        <w:spacing w:after="0"/>
        <w:rPr>
          <w:rFonts w:cstheme="minorHAnsi"/>
          <w:sz w:val="24"/>
          <w:szCs w:val="24"/>
        </w:rPr>
      </w:pPr>
      <w:r w:rsidRPr="00534994">
        <w:rPr>
          <w:rFonts w:cstheme="minorHAnsi"/>
          <w:sz w:val="24"/>
          <w:szCs w:val="24"/>
        </w:rPr>
        <w:t xml:space="preserve">Kalemi doğru tutar. </w:t>
      </w:r>
    </w:p>
    <w:p w14:paraId="570243D8" w14:textId="77777777" w:rsidR="00677162" w:rsidRPr="00534994" w:rsidRDefault="00677162" w:rsidP="00677162">
      <w:pPr>
        <w:spacing w:after="0"/>
        <w:rPr>
          <w:rFonts w:cstheme="minorHAnsi"/>
          <w:sz w:val="24"/>
          <w:szCs w:val="24"/>
        </w:rPr>
      </w:pPr>
      <w:r w:rsidRPr="00534994">
        <w:rPr>
          <w:rFonts w:cstheme="minorHAnsi"/>
          <w:sz w:val="24"/>
          <w:szCs w:val="24"/>
        </w:rPr>
        <w:t xml:space="preserve">Kalem kontrolünü sağlar. </w:t>
      </w:r>
    </w:p>
    <w:p w14:paraId="0CF191DC" w14:textId="77777777" w:rsidR="00677162" w:rsidRPr="00534994" w:rsidRDefault="00677162" w:rsidP="00677162">
      <w:pPr>
        <w:spacing w:after="0"/>
        <w:rPr>
          <w:rFonts w:cstheme="minorHAnsi"/>
          <w:sz w:val="24"/>
          <w:szCs w:val="24"/>
        </w:rPr>
      </w:pPr>
      <w:r w:rsidRPr="00534994">
        <w:rPr>
          <w:rFonts w:cstheme="minorHAnsi"/>
          <w:sz w:val="24"/>
          <w:szCs w:val="24"/>
        </w:rPr>
        <w:t>Çizgileri istenilen nitelikte çizer.</w:t>
      </w:r>
    </w:p>
    <w:p w14:paraId="2A7556FA" w14:textId="77777777" w:rsidR="00677162" w:rsidRPr="00534994" w:rsidRDefault="00677162" w:rsidP="00677162">
      <w:pPr>
        <w:spacing w:after="0"/>
        <w:rPr>
          <w:rFonts w:cstheme="minorHAnsi"/>
          <w:b/>
          <w:sz w:val="24"/>
          <w:szCs w:val="24"/>
        </w:rPr>
      </w:pPr>
    </w:p>
    <w:p w14:paraId="7296752E" w14:textId="77777777" w:rsidR="00677162" w:rsidRPr="00534994" w:rsidRDefault="00677162" w:rsidP="00677162">
      <w:pPr>
        <w:spacing w:after="0"/>
        <w:rPr>
          <w:rFonts w:cstheme="minorHAnsi"/>
          <w:b/>
          <w:sz w:val="24"/>
          <w:szCs w:val="24"/>
        </w:rPr>
      </w:pPr>
      <w:r w:rsidRPr="00534994">
        <w:rPr>
          <w:rFonts w:cstheme="minorHAnsi"/>
          <w:b/>
          <w:sz w:val="24"/>
          <w:szCs w:val="24"/>
        </w:rPr>
        <w:t>Sosyal ve Duygusal Gelişim</w:t>
      </w:r>
    </w:p>
    <w:p w14:paraId="111A670A" w14:textId="77777777" w:rsidR="00677162" w:rsidRPr="00534994" w:rsidRDefault="00677162" w:rsidP="00677162">
      <w:pPr>
        <w:spacing w:after="0"/>
        <w:rPr>
          <w:rFonts w:cstheme="minorHAnsi"/>
          <w:b/>
          <w:sz w:val="24"/>
          <w:szCs w:val="24"/>
        </w:rPr>
      </w:pPr>
      <w:r w:rsidRPr="00534994">
        <w:rPr>
          <w:rFonts w:cstheme="minorHAnsi"/>
          <w:b/>
          <w:sz w:val="24"/>
          <w:szCs w:val="24"/>
        </w:rPr>
        <w:t>Kazanım 7: Dinlediklerinin /izlediklerinin anlamını kavrar.</w:t>
      </w:r>
    </w:p>
    <w:p w14:paraId="3CEFB1E4"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528847B3" w14:textId="77777777" w:rsidR="00677162" w:rsidRPr="00534994" w:rsidRDefault="00677162" w:rsidP="00677162">
      <w:pPr>
        <w:spacing w:after="0"/>
        <w:rPr>
          <w:rFonts w:cstheme="minorHAnsi"/>
          <w:sz w:val="24"/>
          <w:szCs w:val="24"/>
        </w:rPr>
      </w:pPr>
      <w:r w:rsidRPr="00534994">
        <w:rPr>
          <w:rFonts w:cstheme="minorHAnsi"/>
          <w:sz w:val="24"/>
          <w:szCs w:val="24"/>
        </w:rPr>
        <w:t xml:space="preserve">Sözel yönergeleri yerine getirir. </w:t>
      </w:r>
    </w:p>
    <w:p w14:paraId="51338FFE" w14:textId="77777777" w:rsidR="00677162" w:rsidRPr="00534994" w:rsidRDefault="00677162" w:rsidP="00677162">
      <w:pPr>
        <w:spacing w:after="0"/>
        <w:rPr>
          <w:rFonts w:cstheme="minorHAnsi"/>
          <w:sz w:val="24"/>
          <w:szCs w:val="24"/>
        </w:rPr>
      </w:pPr>
      <w:r w:rsidRPr="00534994">
        <w:rPr>
          <w:rFonts w:cstheme="minorHAnsi"/>
          <w:sz w:val="24"/>
          <w:szCs w:val="24"/>
        </w:rPr>
        <w:t>Dinlediklerini /izlediklerini açıklar.</w:t>
      </w:r>
    </w:p>
    <w:p w14:paraId="4227E7AD" w14:textId="77777777" w:rsidR="00677162" w:rsidRPr="00534994" w:rsidRDefault="00677162" w:rsidP="00677162">
      <w:pPr>
        <w:spacing w:after="0"/>
        <w:rPr>
          <w:rFonts w:cstheme="minorHAnsi"/>
          <w:sz w:val="24"/>
          <w:szCs w:val="24"/>
        </w:rPr>
      </w:pPr>
    </w:p>
    <w:p w14:paraId="0FEFC0FA" w14:textId="77777777" w:rsidR="00677162" w:rsidRPr="00534994" w:rsidRDefault="00677162" w:rsidP="00677162">
      <w:pPr>
        <w:spacing w:after="0"/>
        <w:rPr>
          <w:rFonts w:cstheme="minorHAnsi"/>
          <w:b/>
          <w:sz w:val="24"/>
          <w:szCs w:val="24"/>
        </w:rPr>
      </w:pPr>
      <w:r w:rsidRPr="00534994">
        <w:rPr>
          <w:rFonts w:cstheme="minorHAnsi"/>
          <w:b/>
          <w:sz w:val="24"/>
          <w:szCs w:val="24"/>
        </w:rPr>
        <w:t>Dil Gelişimi</w:t>
      </w:r>
    </w:p>
    <w:p w14:paraId="7BCAE439" w14:textId="77777777" w:rsidR="00677162" w:rsidRPr="00534994" w:rsidRDefault="00677162" w:rsidP="00677162">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31A261C2"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3D8D1D7A" w14:textId="77777777" w:rsidR="00677162" w:rsidRPr="00534994" w:rsidRDefault="00677162" w:rsidP="00677162">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69B0AE87" w14:textId="77777777" w:rsidR="00677162" w:rsidRPr="00534994" w:rsidRDefault="00677162" w:rsidP="00677162">
      <w:pPr>
        <w:spacing w:after="0"/>
        <w:rPr>
          <w:rFonts w:cstheme="minorHAnsi"/>
          <w:b/>
          <w:sz w:val="24"/>
          <w:szCs w:val="24"/>
        </w:rPr>
      </w:pPr>
    </w:p>
    <w:p w14:paraId="3A246FBF" w14:textId="77777777" w:rsidR="00677162" w:rsidRPr="00534994" w:rsidRDefault="00677162" w:rsidP="00677162">
      <w:pPr>
        <w:spacing w:after="0"/>
        <w:rPr>
          <w:rFonts w:cstheme="minorHAnsi"/>
          <w:b/>
          <w:sz w:val="24"/>
          <w:szCs w:val="24"/>
        </w:rPr>
      </w:pPr>
      <w:r w:rsidRPr="00534994">
        <w:rPr>
          <w:rFonts w:cstheme="minorHAnsi"/>
          <w:b/>
          <w:sz w:val="24"/>
          <w:szCs w:val="24"/>
        </w:rPr>
        <w:t>Bilişsel Gelişim</w:t>
      </w:r>
    </w:p>
    <w:p w14:paraId="22DFD226" w14:textId="77777777" w:rsidR="00677162" w:rsidRPr="00534994" w:rsidRDefault="00677162" w:rsidP="00677162">
      <w:pPr>
        <w:spacing w:after="0"/>
        <w:rPr>
          <w:rFonts w:cstheme="minorHAnsi"/>
          <w:b/>
          <w:bCs/>
          <w:sz w:val="24"/>
          <w:szCs w:val="24"/>
        </w:rPr>
      </w:pPr>
      <w:r w:rsidRPr="00534994">
        <w:rPr>
          <w:rFonts w:cstheme="minorHAnsi"/>
          <w:b/>
          <w:bCs/>
          <w:sz w:val="24"/>
          <w:szCs w:val="24"/>
        </w:rPr>
        <w:t>Kazanım 4: Nesneleri sayar.</w:t>
      </w:r>
    </w:p>
    <w:p w14:paraId="7F8DB486"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7A5365C6" w14:textId="77777777" w:rsidR="00677162" w:rsidRPr="00534994" w:rsidRDefault="00677162" w:rsidP="00677162">
      <w:pPr>
        <w:spacing w:after="0"/>
        <w:rPr>
          <w:rFonts w:cstheme="minorHAnsi"/>
          <w:sz w:val="24"/>
          <w:szCs w:val="24"/>
        </w:rPr>
      </w:pPr>
      <w:r w:rsidRPr="00534994">
        <w:rPr>
          <w:rFonts w:cstheme="minorHAnsi"/>
          <w:sz w:val="24"/>
          <w:szCs w:val="24"/>
        </w:rPr>
        <w:t xml:space="preserve">İleriye/geriye doğru birer birer ritmik sayar. </w:t>
      </w:r>
    </w:p>
    <w:p w14:paraId="6C7448C0" w14:textId="77777777" w:rsidR="00677162" w:rsidRPr="00534994" w:rsidRDefault="00677162" w:rsidP="00677162">
      <w:pPr>
        <w:spacing w:after="0"/>
        <w:rPr>
          <w:rFonts w:cstheme="minorHAnsi"/>
          <w:sz w:val="24"/>
          <w:szCs w:val="24"/>
        </w:rPr>
      </w:pPr>
      <w:r w:rsidRPr="00534994">
        <w:rPr>
          <w:rFonts w:cstheme="minorHAnsi"/>
          <w:sz w:val="24"/>
          <w:szCs w:val="24"/>
        </w:rPr>
        <w:t xml:space="preserve">Belirtilen sayı kadar nesneyi gösterir. </w:t>
      </w:r>
    </w:p>
    <w:p w14:paraId="4417D646" w14:textId="77777777" w:rsidR="00677162" w:rsidRPr="00534994" w:rsidRDefault="00677162" w:rsidP="00677162">
      <w:pPr>
        <w:spacing w:after="0"/>
        <w:rPr>
          <w:rFonts w:cstheme="minorHAnsi"/>
          <w:sz w:val="24"/>
          <w:szCs w:val="24"/>
        </w:rPr>
      </w:pPr>
      <w:r w:rsidRPr="00534994">
        <w:rPr>
          <w:rFonts w:cstheme="minorHAnsi"/>
          <w:sz w:val="24"/>
          <w:szCs w:val="24"/>
        </w:rPr>
        <w:t>Saydığı nesnelerin kaç tane olduğunu söyler.</w:t>
      </w:r>
    </w:p>
    <w:p w14:paraId="61842441" w14:textId="77777777" w:rsidR="00677162" w:rsidRPr="00534994" w:rsidRDefault="00677162" w:rsidP="00677162">
      <w:pPr>
        <w:spacing w:after="0"/>
        <w:rPr>
          <w:rFonts w:cstheme="minorHAnsi"/>
          <w:sz w:val="24"/>
          <w:szCs w:val="24"/>
        </w:rPr>
      </w:pPr>
      <w:r w:rsidRPr="00534994">
        <w:rPr>
          <w:rFonts w:cstheme="minorHAnsi"/>
          <w:b/>
          <w:bCs/>
          <w:sz w:val="24"/>
          <w:szCs w:val="24"/>
        </w:rPr>
        <w:t>Kazanım 5: Nesne ya da varlıkları gözlemler.</w:t>
      </w:r>
    </w:p>
    <w:p w14:paraId="256FAFE0"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48BAEB2F"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varlığın adını söyler. </w:t>
      </w:r>
    </w:p>
    <w:p w14:paraId="45DD3680" w14:textId="77777777" w:rsidR="00677162" w:rsidRPr="00534994" w:rsidRDefault="00677162" w:rsidP="00677162">
      <w:pPr>
        <w:spacing w:after="0"/>
        <w:rPr>
          <w:rFonts w:cstheme="minorHAnsi"/>
          <w:sz w:val="24"/>
          <w:szCs w:val="24"/>
        </w:rPr>
      </w:pPr>
      <w:r w:rsidRPr="00534994">
        <w:rPr>
          <w:rFonts w:cstheme="minorHAnsi"/>
          <w:sz w:val="24"/>
          <w:szCs w:val="24"/>
        </w:rPr>
        <w:t>Nesne/varlığın miktarını söyler.</w:t>
      </w:r>
    </w:p>
    <w:p w14:paraId="5280B0D4" w14:textId="77777777" w:rsidR="00677162" w:rsidRPr="00534994" w:rsidRDefault="00677162" w:rsidP="00677162">
      <w:pPr>
        <w:spacing w:after="0"/>
        <w:rPr>
          <w:rFonts w:cstheme="minorHAnsi"/>
          <w:sz w:val="24"/>
          <w:szCs w:val="24"/>
        </w:rPr>
      </w:pPr>
      <w:r w:rsidRPr="00534994">
        <w:rPr>
          <w:rFonts w:cstheme="minorHAnsi"/>
          <w:b/>
          <w:bCs/>
          <w:sz w:val="24"/>
          <w:szCs w:val="24"/>
        </w:rPr>
        <w:t>Kazanım 7: Nesne ya da varlıkları özelliklerine göre gruplar.</w:t>
      </w:r>
    </w:p>
    <w:p w14:paraId="2E0C972C"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34104AE0"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varlıkları miktarına göre gruplar. </w:t>
      </w:r>
    </w:p>
    <w:p w14:paraId="70154FAF" w14:textId="77777777" w:rsidR="00677162" w:rsidRPr="00534994" w:rsidRDefault="00677162" w:rsidP="00677162">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16.</w:t>
      </w:r>
      <w:r w:rsidRPr="00534994">
        <w:rPr>
          <w:rFonts w:asciiTheme="minorHAnsi" w:eastAsia="Times New Roman" w:hAnsiTheme="minorHAnsi" w:cstheme="minorHAnsi"/>
          <w:b/>
          <w:bCs/>
          <w:spacing w:val="-2"/>
        </w:rPr>
        <w:t xml:space="preserve"> Nesneleri kullanarak basit toplama ve çıkarma işlemlerini yapar. </w:t>
      </w:r>
    </w:p>
    <w:p w14:paraId="7C9EE462" w14:textId="77777777" w:rsidR="00677162" w:rsidRPr="00534994" w:rsidRDefault="00677162" w:rsidP="00677162">
      <w:pPr>
        <w:pStyle w:val="Standard"/>
        <w:rPr>
          <w:rFonts w:asciiTheme="minorHAnsi" w:hAnsiTheme="minorHAnsi" w:cstheme="minorHAnsi"/>
        </w:rPr>
      </w:pPr>
      <w:r w:rsidRPr="00534994">
        <w:rPr>
          <w:rFonts w:asciiTheme="minorHAnsi" w:hAnsiTheme="minorHAnsi" w:cstheme="minorHAnsi"/>
          <w:b/>
        </w:rPr>
        <w:t>Göstergeleri:</w:t>
      </w:r>
      <w:r w:rsidRPr="00534994">
        <w:rPr>
          <w:rFonts w:asciiTheme="minorHAnsi" w:eastAsia="Times New Roman" w:hAnsiTheme="minorHAnsi" w:cstheme="minorHAnsi"/>
          <w:b/>
          <w:bCs/>
          <w:iCs/>
          <w:spacing w:val="-2"/>
        </w:rPr>
        <w:t xml:space="preserve"> </w:t>
      </w:r>
    </w:p>
    <w:p w14:paraId="76AC6E85" w14:textId="77777777" w:rsidR="00677162" w:rsidRPr="00534994" w:rsidRDefault="00677162" w:rsidP="00677162">
      <w:pPr>
        <w:spacing w:after="0"/>
        <w:rPr>
          <w:rFonts w:eastAsia="Times New Roman" w:cstheme="minorHAnsi"/>
          <w:bCs/>
          <w:iCs/>
          <w:spacing w:val="-2"/>
          <w:sz w:val="24"/>
          <w:szCs w:val="24"/>
        </w:rPr>
      </w:pPr>
      <w:r w:rsidRPr="00534994">
        <w:rPr>
          <w:rFonts w:eastAsia="Times New Roman" w:cstheme="minorHAnsi"/>
          <w:bCs/>
          <w:iCs/>
          <w:spacing w:val="-2"/>
          <w:sz w:val="24"/>
          <w:szCs w:val="24"/>
        </w:rPr>
        <w:t>Nesne grubundan belirtilen sayı kadar nesneyi ayırır.</w:t>
      </w:r>
    </w:p>
    <w:p w14:paraId="672E869C" w14:textId="77777777" w:rsidR="00677162" w:rsidRPr="00534994" w:rsidRDefault="00677162" w:rsidP="00677162">
      <w:pPr>
        <w:spacing w:after="0"/>
        <w:rPr>
          <w:rFonts w:cstheme="minorHAnsi"/>
          <w:b/>
          <w:sz w:val="24"/>
          <w:szCs w:val="24"/>
        </w:rPr>
      </w:pPr>
      <w:r w:rsidRPr="00534994">
        <w:rPr>
          <w:rFonts w:cstheme="minorHAnsi"/>
          <w:b/>
          <w:sz w:val="24"/>
          <w:szCs w:val="24"/>
        </w:rPr>
        <w:t>Öz Bakım Becerileri</w:t>
      </w:r>
    </w:p>
    <w:p w14:paraId="7EEF0ECC" w14:textId="77777777" w:rsidR="00677162" w:rsidRPr="00534994" w:rsidRDefault="00677162" w:rsidP="00677162">
      <w:pPr>
        <w:spacing w:after="0"/>
        <w:rPr>
          <w:rFonts w:cstheme="minorHAnsi"/>
          <w:sz w:val="24"/>
          <w:szCs w:val="24"/>
        </w:rPr>
      </w:pPr>
      <w:r w:rsidRPr="00534994">
        <w:rPr>
          <w:rFonts w:cstheme="minorHAnsi"/>
          <w:b/>
          <w:bCs/>
          <w:sz w:val="24"/>
          <w:szCs w:val="24"/>
        </w:rPr>
        <w:t>Kazanım 3: Yaşam alanlarında gerekli düzenlemeler yapar.</w:t>
      </w:r>
    </w:p>
    <w:p w14:paraId="3417992D"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085C30F0" w14:textId="77777777" w:rsidR="00677162" w:rsidRPr="00534994" w:rsidRDefault="00677162" w:rsidP="00677162">
      <w:pPr>
        <w:spacing w:after="0"/>
        <w:rPr>
          <w:rFonts w:cstheme="minorHAnsi"/>
          <w:sz w:val="24"/>
          <w:szCs w:val="24"/>
        </w:rPr>
      </w:pPr>
      <w:r w:rsidRPr="00534994">
        <w:rPr>
          <w:rFonts w:cstheme="minorHAnsi"/>
          <w:sz w:val="24"/>
          <w:szCs w:val="24"/>
        </w:rPr>
        <w:t>Ev/okuldaki eşyaları temiz ve özenle kullanır.</w:t>
      </w:r>
    </w:p>
    <w:p w14:paraId="53CE15A4" w14:textId="77777777" w:rsidR="00677162" w:rsidRPr="00534994" w:rsidRDefault="00677162" w:rsidP="00677162">
      <w:pPr>
        <w:spacing w:after="0"/>
        <w:ind w:right="193"/>
        <w:rPr>
          <w:rFonts w:cstheme="minorHAnsi"/>
          <w:b/>
          <w:bCs/>
          <w:sz w:val="24"/>
          <w:szCs w:val="24"/>
        </w:rPr>
      </w:pPr>
    </w:p>
    <w:p w14:paraId="24212619" w14:textId="77777777" w:rsidR="00677162" w:rsidRPr="00534994" w:rsidRDefault="00677162" w:rsidP="00677162">
      <w:pPr>
        <w:spacing w:after="0"/>
        <w:ind w:right="193"/>
        <w:rPr>
          <w:rFonts w:cstheme="minorHAnsi"/>
          <w:b/>
          <w:bCs/>
          <w:sz w:val="24"/>
          <w:szCs w:val="24"/>
        </w:rPr>
      </w:pPr>
      <w:r w:rsidRPr="00534994">
        <w:rPr>
          <w:rFonts w:cstheme="minorHAnsi"/>
          <w:b/>
          <w:bCs/>
          <w:sz w:val="24"/>
          <w:szCs w:val="24"/>
        </w:rPr>
        <w:t>ÖĞRENME SÜRECİ</w:t>
      </w:r>
    </w:p>
    <w:p w14:paraId="26BF47AE" w14:textId="77777777" w:rsidR="00677162" w:rsidRPr="00534994" w:rsidRDefault="00677162" w:rsidP="00677162">
      <w:pPr>
        <w:spacing w:after="0"/>
        <w:rPr>
          <w:rFonts w:cstheme="minorHAnsi"/>
          <w:sz w:val="24"/>
          <w:szCs w:val="24"/>
        </w:rPr>
      </w:pPr>
    </w:p>
    <w:p w14:paraId="132D9357" w14:textId="77777777" w:rsidR="00677162" w:rsidRPr="00534994" w:rsidRDefault="00677162" w:rsidP="00677162">
      <w:pPr>
        <w:spacing w:after="0"/>
        <w:rPr>
          <w:rFonts w:cstheme="minorHAnsi"/>
          <w:b/>
          <w:sz w:val="24"/>
          <w:szCs w:val="24"/>
        </w:rPr>
      </w:pPr>
      <w:r w:rsidRPr="00534994">
        <w:rPr>
          <w:rFonts w:cstheme="minorHAnsi"/>
          <w:b/>
          <w:sz w:val="24"/>
          <w:szCs w:val="24"/>
        </w:rPr>
        <w:t>Güne Başlama Zamanı</w:t>
      </w:r>
    </w:p>
    <w:p w14:paraId="567A1BC3" w14:textId="77777777" w:rsidR="0055121B" w:rsidRPr="00534994" w:rsidRDefault="0055121B" w:rsidP="0055121B">
      <w:pPr>
        <w:spacing w:after="0"/>
        <w:rPr>
          <w:rFonts w:cstheme="minorHAnsi"/>
          <w:sz w:val="24"/>
          <w:szCs w:val="24"/>
        </w:rPr>
      </w:pPr>
      <w:r w:rsidRPr="00534994">
        <w:rPr>
          <w:rFonts w:cstheme="minorHAnsi"/>
          <w:sz w:val="24"/>
          <w:szCs w:val="24"/>
        </w:rPr>
        <w:t xml:space="preserve">Öğretmen çocukları karşılar ve sohbet çemberi oluşturulur. Çocuklara “Hava durumu ne demektir?” sorusu yöneltilerek sohbete başlanır. Güneşli, yağmurlu, rüzgârlı gibi hava durumu çeşitlerinden bahsedilir. Çocuklara en sevdikleri hava durumunun ne olduğu sorulur. Çocuklara hava durumunu meteoroloji uzmanlarının özel aletler sayesinde tahmin ettikleri, bizimde hava durumunu bu sayede televizyon, gazete ya da internetten öğrenebildiğimiz anlatılır. </w:t>
      </w:r>
    </w:p>
    <w:p w14:paraId="2587F9A8" w14:textId="77777777" w:rsidR="0055121B" w:rsidRPr="00534994" w:rsidRDefault="0055121B" w:rsidP="0055121B">
      <w:pPr>
        <w:spacing w:after="0"/>
        <w:rPr>
          <w:rFonts w:cstheme="minorHAnsi"/>
          <w:sz w:val="24"/>
          <w:szCs w:val="24"/>
        </w:rPr>
      </w:pPr>
      <w:r w:rsidRPr="00534994">
        <w:rPr>
          <w:rFonts w:cstheme="minorHAnsi"/>
          <w:sz w:val="24"/>
          <w:szCs w:val="24"/>
        </w:rPr>
        <w:t xml:space="preserve">Evden gelen farklı hava durumlarına uygun eşyalar incelenir. Hangisinin hangi hava koşullarında kullanılabileceği hakkında konuşulur ve geçici bir merkez oluşturulur. </w:t>
      </w:r>
    </w:p>
    <w:p w14:paraId="6C81787F" w14:textId="77777777" w:rsidR="0055121B" w:rsidRPr="00534994" w:rsidRDefault="0055121B" w:rsidP="0055121B">
      <w:pPr>
        <w:spacing w:after="0"/>
        <w:rPr>
          <w:rFonts w:cstheme="minorHAnsi"/>
          <w:b/>
          <w:sz w:val="24"/>
          <w:szCs w:val="24"/>
        </w:rPr>
      </w:pPr>
    </w:p>
    <w:p w14:paraId="3DF89181" w14:textId="77777777" w:rsidR="0055121B" w:rsidRPr="00534994" w:rsidRDefault="0055121B" w:rsidP="0055121B">
      <w:pPr>
        <w:spacing w:after="0"/>
        <w:rPr>
          <w:rFonts w:cstheme="minorHAnsi"/>
          <w:b/>
          <w:sz w:val="24"/>
          <w:szCs w:val="24"/>
        </w:rPr>
      </w:pPr>
      <w:r w:rsidRPr="00534994">
        <w:rPr>
          <w:rFonts w:cstheme="minorHAnsi"/>
          <w:b/>
          <w:sz w:val="24"/>
          <w:szCs w:val="24"/>
        </w:rPr>
        <w:t>Türkçe</w:t>
      </w:r>
    </w:p>
    <w:p w14:paraId="03F2D4F6" w14:textId="77777777" w:rsidR="0055121B" w:rsidRPr="00534994" w:rsidRDefault="0055121B" w:rsidP="0055121B">
      <w:pPr>
        <w:spacing w:after="0"/>
        <w:rPr>
          <w:rFonts w:cstheme="minorHAnsi"/>
          <w:sz w:val="24"/>
          <w:szCs w:val="24"/>
        </w:rPr>
      </w:pPr>
      <w:r w:rsidRPr="00534994">
        <w:rPr>
          <w:rFonts w:cstheme="minorHAnsi"/>
          <w:sz w:val="24"/>
          <w:szCs w:val="24"/>
        </w:rPr>
        <w:t>Çocuklar minderlere yönlendirilir. Çocuklara hava olayları ile ilgili bilmeceler sorulur ve bir yılda kaç mevsim olduğu söylenir. Mevsimlerin özellikleri hakkında sohbet edilir.</w:t>
      </w:r>
    </w:p>
    <w:p w14:paraId="15E0A5B4" w14:textId="77777777" w:rsidR="0055121B" w:rsidRPr="00534994" w:rsidRDefault="0055121B" w:rsidP="0055121B">
      <w:pPr>
        <w:spacing w:after="0"/>
        <w:rPr>
          <w:rFonts w:cstheme="minorHAnsi"/>
          <w:b/>
          <w:sz w:val="24"/>
          <w:szCs w:val="24"/>
        </w:rPr>
      </w:pPr>
    </w:p>
    <w:p w14:paraId="6641B70A" w14:textId="77777777" w:rsidR="0055121B" w:rsidRPr="00534994" w:rsidRDefault="0055121B" w:rsidP="0055121B">
      <w:pPr>
        <w:spacing w:after="0"/>
        <w:rPr>
          <w:rFonts w:cstheme="minorHAnsi"/>
          <w:sz w:val="24"/>
          <w:szCs w:val="24"/>
        </w:rPr>
      </w:pPr>
      <w:r w:rsidRPr="00534994">
        <w:rPr>
          <w:rFonts w:cstheme="minorHAnsi"/>
          <w:b/>
          <w:sz w:val="24"/>
          <w:szCs w:val="24"/>
        </w:rPr>
        <w:t>Bilmeceler</w:t>
      </w:r>
      <w:r w:rsidRPr="00534994">
        <w:rPr>
          <w:rFonts w:cstheme="minorHAnsi"/>
          <w:sz w:val="24"/>
          <w:szCs w:val="24"/>
        </w:rPr>
        <w:br/>
        <w:t>Gökte biter, yere batar.</w:t>
      </w:r>
      <w:r w:rsidRPr="00534994">
        <w:rPr>
          <w:rFonts w:cstheme="minorHAnsi"/>
          <w:b/>
          <w:sz w:val="24"/>
          <w:szCs w:val="24"/>
        </w:rPr>
        <w:t>(</w:t>
      </w:r>
      <w:r w:rsidRPr="00534994">
        <w:rPr>
          <w:rFonts w:cstheme="minorHAnsi"/>
          <w:b/>
          <w:bCs/>
          <w:sz w:val="24"/>
          <w:szCs w:val="24"/>
        </w:rPr>
        <w:t>Yağmur</w:t>
      </w:r>
      <w:r w:rsidRPr="00534994">
        <w:rPr>
          <w:rFonts w:cstheme="minorHAnsi"/>
          <w:b/>
          <w:sz w:val="24"/>
          <w:szCs w:val="24"/>
        </w:rPr>
        <w:t>)</w:t>
      </w:r>
    </w:p>
    <w:p w14:paraId="0217F3DF" w14:textId="77777777" w:rsidR="0055121B" w:rsidRPr="00534994" w:rsidRDefault="0055121B" w:rsidP="0055121B">
      <w:pPr>
        <w:spacing w:after="0"/>
        <w:rPr>
          <w:rFonts w:cstheme="minorHAnsi"/>
          <w:b/>
          <w:sz w:val="24"/>
          <w:szCs w:val="24"/>
        </w:rPr>
      </w:pPr>
      <w:r w:rsidRPr="00534994">
        <w:rPr>
          <w:rFonts w:cstheme="minorHAnsi"/>
          <w:sz w:val="24"/>
          <w:szCs w:val="24"/>
        </w:rPr>
        <w:t>Yaprak kadar hafif,</w:t>
      </w:r>
      <w:r w:rsidRPr="00534994">
        <w:rPr>
          <w:rFonts w:cstheme="minorHAnsi"/>
          <w:sz w:val="24"/>
          <w:szCs w:val="24"/>
        </w:rPr>
        <w:br/>
        <w:t xml:space="preserve">Dağ kadar büyük. </w:t>
      </w:r>
      <w:r w:rsidRPr="00534994">
        <w:rPr>
          <w:rFonts w:cstheme="minorHAnsi"/>
          <w:b/>
          <w:sz w:val="24"/>
          <w:szCs w:val="24"/>
        </w:rPr>
        <w:t>(</w:t>
      </w:r>
      <w:r w:rsidRPr="00534994">
        <w:rPr>
          <w:rFonts w:cstheme="minorHAnsi"/>
          <w:b/>
          <w:bCs/>
          <w:sz w:val="24"/>
          <w:szCs w:val="24"/>
        </w:rPr>
        <w:t>Bulut</w:t>
      </w:r>
      <w:r w:rsidRPr="00534994">
        <w:rPr>
          <w:rFonts w:cstheme="minorHAnsi"/>
          <w:b/>
          <w:sz w:val="24"/>
          <w:szCs w:val="24"/>
        </w:rPr>
        <w:t>)</w:t>
      </w:r>
      <w:r w:rsidRPr="00534994">
        <w:rPr>
          <w:rFonts w:cstheme="minorHAnsi"/>
          <w:sz w:val="24"/>
          <w:szCs w:val="24"/>
        </w:rPr>
        <w:br/>
        <w:t xml:space="preserve">Elsiz ayaksız, kapıyı açar. </w:t>
      </w:r>
      <w:r w:rsidRPr="00534994">
        <w:rPr>
          <w:rFonts w:cstheme="minorHAnsi"/>
          <w:b/>
          <w:sz w:val="24"/>
          <w:szCs w:val="24"/>
        </w:rPr>
        <w:t>(</w:t>
      </w:r>
      <w:r w:rsidRPr="00534994">
        <w:rPr>
          <w:rFonts w:cstheme="minorHAnsi"/>
          <w:b/>
          <w:bCs/>
          <w:sz w:val="24"/>
          <w:szCs w:val="24"/>
        </w:rPr>
        <w:t>Rüzgâr</w:t>
      </w:r>
      <w:r w:rsidRPr="00534994">
        <w:rPr>
          <w:rFonts w:cstheme="minorHAnsi"/>
          <w:b/>
          <w:sz w:val="24"/>
          <w:szCs w:val="24"/>
        </w:rPr>
        <w:t>)</w:t>
      </w:r>
    </w:p>
    <w:p w14:paraId="6BF36170" w14:textId="77777777" w:rsidR="0055121B" w:rsidRPr="00534994" w:rsidRDefault="0055121B" w:rsidP="0055121B">
      <w:pPr>
        <w:spacing w:after="0"/>
        <w:rPr>
          <w:rFonts w:cstheme="minorHAnsi"/>
          <w:sz w:val="24"/>
          <w:szCs w:val="24"/>
        </w:rPr>
      </w:pPr>
    </w:p>
    <w:p w14:paraId="72EE0511" w14:textId="77777777" w:rsidR="0055121B" w:rsidRPr="00534994" w:rsidRDefault="0055121B" w:rsidP="0055121B">
      <w:pPr>
        <w:spacing w:after="0"/>
        <w:rPr>
          <w:rFonts w:cstheme="minorHAnsi"/>
          <w:b/>
          <w:sz w:val="24"/>
          <w:szCs w:val="24"/>
        </w:rPr>
      </w:pPr>
      <w:r w:rsidRPr="00534994">
        <w:rPr>
          <w:rFonts w:cstheme="minorHAnsi"/>
          <w:b/>
          <w:sz w:val="24"/>
          <w:szCs w:val="24"/>
        </w:rPr>
        <w:t>Parmak Oyunu</w:t>
      </w:r>
    </w:p>
    <w:p w14:paraId="30454600" w14:textId="77777777" w:rsidR="0055121B" w:rsidRPr="00534994" w:rsidRDefault="0055121B" w:rsidP="0055121B">
      <w:pPr>
        <w:spacing w:after="0"/>
        <w:rPr>
          <w:rFonts w:cstheme="minorHAnsi"/>
          <w:sz w:val="24"/>
          <w:szCs w:val="24"/>
        </w:rPr>
      </w:pPr>
      <w:r w:rsidRPr="00534994">
        <w:rPr>
          <w:rFonts w:cstheme="minorHAnsi"/>
          <w:b/>
          <w:sz w:val="24"/>
          <w:szCs w:val="24"/>
        </w:rPr>
        <w:t>Hava Olayları</w:t>
      </w:r>
      <w:r w:rsidRPr="00534994">
        <w:rPr>
          <w:rFonts w:cstheme="minorHAnsi"/>
          <w:b/>
          <w:sz w:val="24"/>
          <w:szCs w:val="24"/>
        </w:rPr>
        <w:br/>
      </w:r>
      <w:r w:rsidRPr="00534994">
        <w:rPr>
          <w:rFonts w:cstheme="minorHAnsi"/>
          <w:sz w:val="24"/>
          <w:szCs w:val="24"/>
        </w:rPr>
        <w:t>Ben gökyüzü anayım. (Anne şefkatiyle konuşularak eller yukarıdan yana doğru açılır.)</w:t>
      </w:r>
      <w:r w:rsidRPr="00534994">
        <w:rPr>
          <w:rFonts w:cstheme="minorHAnsi"/>
          <w:sz w:val="24"/>
          <w:szCs w:val="24"/>
        </w:rPr>
        <w:br/>
        <w:t>Sizi çocuklarımla tanıştırayım. (Parmaklar hareket ettirilir.)</w:t>
      </w:r>
      <w:r w:rsidRPr="00534994">
        <w:rPr>
          <w:rFonts w:cstheme="minorHAnsi"/>
          <w:sz w:val="24"/>
          <w:szCs w:val="24"/>
        </w:rPr>
        <w:br/>
        <w:t>Önce hangisini çağırayım? (Soru sorma ifadesi yapılır.)</w:t>
      </w:r>
      <w:r w:rsidRPr="00534994">
        <w:rPr>
          <w:rFonts w:cstheme="minorHAnsi"/>
          <w:sz w:val="24"/>
          <w:szCs w:val="24"/>
        </w:rPr>
        <w:br/>
        <w:t>Yağmur geldi, yağıyor, şıp şıp şıp (Parmaklar aşağı dönük olarak hareket ettirilir.)</w:t>
      </w:r>
      <w:r w:rsidRPr="00534994">
        <w:rPr>
          <w:rFonts w:cstheme="minorHAnsi"/>
          <w:sz w:val="24"/>
          <w:szCs w:val="24"/>
        </w:rPr>
        <w:br/>
        <w:t>Rüzgar esiyor, vuuu (Beden ile s çizme hareketi yapılır.)</w:t>
      </w:r>
      <w:r w:rsidRPr="00534994">
        <w:rPr>
          <w:rFonts w:cstheme="minorHAnsi"/>
          <w:sz w:val="24"/>
          <w:szCs w:val="24"/>
        </w:rPr>
        <w:br/>
        <w:t>Damları uçuruyor. (Korkuyla bir yere bakılıyormuş gibi yapılır.)</w:t>
      </w:r>
      <w:r w:rsidRPr="00534994">
        <w:rPr>
          <w:rFonts w:cstheme="minorHAnsi"/>
          <w:sz w:val="24"/>
          <w:szCs w:val="24"/>
        </w:rPr>
        <w:br/>
        <w:t>Şimdi de kar yağıyor, tıp tıp tıp (Eller yukarıdan aşağı kar düşüyormuş gibi hareket ettirilir.)</w:t>
      </w:r>
      <w:r w:rsidRPr="00534994">
        <w:rPr>
          <w:rFonts w:cstheme="minorHAnsi"/>
          <w:sz w:val="24"/>
          <w:szCs w:val="24"/>
        </w:rPr>
        <w:br/>
        <w:t>Çocuklar üşüyor, (Eller bağlanır, üşüme hareketi yapılır.)</w:t>
      </w:r>
      <w:r w:rsidRPr="00534994">
        <w:rPr>
          <w:rFonts w:cstheme="minorHAnsi"/>
          <w:sz w:val="24"/>
          <w:szCs w:val="24"/>
        </w:rPr>
        <w:br/>
        <w:t>Güneş kızım gelince, (Sevinme hareketi yapılır.)</w:t>
      </w:r>
      <w:r w:rsidRPr="00534994">
        <w:rPr>
          <w:rFonts w:cstheme="minorHAnsi"/>
          <w:sz w:val="24"/>
          <w:szCs w:val="24"/>
        </w:rPr>
        <w:br/>
        <w:t>Karlar gider sessizce. (Bir el bele koyulur, diğer elle güle güle yapılır.)</w:t>
      </w:r>
    </w:p>
    <w:p w14:paraId="6C9B4C55" w14:textId="77777777" w:rsidR="0055121B" w:rsidRPr="00534994" w:rsidRDefault="0055121B" w:rsidP="0055121B">
      <w:pPr>
        <w:spacing w:after="0"/>
        <w:rPr>
          <w:rFonts w:cstheme="minorHAnsi"/>
          <w:b/>
          <w:bCs/>
          <w:sz w:val="24"/>
          <w:szCs w:val="24"/>
        </w:rPr>
      </w:pPr>
    </w:p>
    <w:p w14:paraId="1CCC4D05" w14:textId="77777777" w:rsidR="0055121B" w:rsidRPr="00534994" w:rsidRDefault="0055121B" w:rsidP="0055121B">
      <w:pPr>
        <w:spacing w:after="0"/>
        <w:rPr>
          <w:rFonts w:cstheme="minorHAnsi"/>
          <w:b/>
          <w:bCs/>
          <w:sz w:val="24"/>
          <w:szCs w:val="24"/>
        </w:rPr>
      </w:pPr>
      <w:r w:rsidRPr="00534994">
        <w:rPr>
          <w:rFonts w:cstheme="minorHAnsi"/>
          <w:b/>
          <w:bCs/>
          <w:sz w:val="24"/>
          <w:szCs w:val="24"/>
        </w:rPr>
        <w:t>Oyun</w:t>
      </w:r>
    </w:p>
    <w:p w14:paraId="64B38145" w14:textId="77777777" w:rsidR="0055121B" w:rsidRPr="00534994" w:rsidRDefault="0055121B" w:rsidP="0055121B">
      <w:pPr>
        <w:spacing w:after="0"/>
        <w:rPr>
          <w:rFonts w:cstheme="minorHAnsi"/>
          <w:b/>
          <w:bCs/>
          <w:sz w:val="24"/>
          <w:szCs w:val="24"/>
        </w:rPr>
      </w:pPr>
      <w:r w:rsidRPr="00534994">
        <w:rPr>
          <w:rFonts w:cstheme="minorHAnsi"/>
          <w:b/>
          <w:bCs/>
          <w:sz w:val="24"/>
          <w:szCs w:val="24"/>
        </w:rPr>
        <w:t>Renk Eşleştirme</w:t>
      </w:r>
    </w:p>
    <w:p w14:paraId="557326B5" w14:textId="77777777" w:rsidR="0055121B" w:rsidRPr="00534994" w:rsidRDefault="0055121B" w:rsidP="0055121B">
      <w:pPr>
        <w:spacing w:after="0"/>
        <w:rPr>
          <w:rFonts w:cstheme="minorHAnsi"/>
          <w:bCs/>
          <w:sz w:val="24"/>
          <w:szCs w:val="24"/>
        </w:rPr>
      </w:pPr>
      <w:r w:rsidRPr="00534994">
        <w:rPr>
          <w:rFonts w:cstheme="minorHAnsi"/>
          <w:bCs/>
          <w:sz w:val="24"/>
          <w:szCs w:val="24"/>
        </w:rPr>
        <w:t>Çocuklarla birlikte oyun alanına geçilir. Daha önceden hazırlanan artık kartonlar öğretmen tarafında havaya atılır. Masalara sarı, kırmızı, mavi renkli oyuncaklar konulur. Çocukların yerdeki renkli karton parçalarını müzik bitene kadar toplayarak renklerine göre doğru masaya koymaları istenir. Oyun bu şekilde birkaç kez tekrarlanır.</w:t>
      </w:r>
    </w:p>
    <w:p w14:paraId="3DA0C426" w14:textId="77777777" w:rsidR="0055121B" w:rsidRPr="00534994" w:rsidRDefault="0055121B" w:rsidP="0055121B">
      <w:pPr>
        <w:spacing w:after="0"/>
        <w:rPr>
          <w:rFonts w:cstheme="minorHAnsi"/>
          <w:sz w:val="24"/>
          <w:szCs w:val="24"/>
        </w:rPr>
      </w:pPr>
    </w:p>
    <w:p w14:paraId="5B91A9D7" w14:textId="77777777" w:rsidR="0055121B" w:rsidRPr="00534994" w:rsidRDefault="0055121B" w:rsidP="0055121B">
      <w:pPr>
        <w:spacing w:after="0"/>
        <w:rPr>
          <w:rFonts w:cstheme="minorHAnsi"/>
          <w:b/>
          <w:sz w:val="24"/>
          <w:szCs w:val="24"/>
        </w:rPr>
      </w:pPr>
      <w:r w:rsidRPr="00534994">
        <w:rPr>
          <w:rFonts w:cstheme="minorHAnsi"/>
          <w:b/>
          <w:sz w:val="24"/>
          <w:szCs w:val="24"/>
        </w:rPr>
        <w:t>Sanat</w:t>
      </w:r>
    </w:p>
    <w:p w14:paraId="7E2D743E" w14:textId="77777777" w:rsidR="0055121B" w:rsidRPr="00534994" w:rsidRDefault="0055121B" w:rsidP="0055121B">
      <w:pPr>
        <w:spacing w:after="0"/>
        <w:rPr>
          <w:rFonts w:cstheme="minorHAnsi"/>
          <w:b/>
          <w:sz w:val="24"/>
          <w:szCs w:val="24"/>
        </w:rPr>
      </w:pPr>
      <w:r w:rsidRPr="00534994">
        <w:rPr>
          <w:rFonts w:cstheme="minorHAnsi"/>
          <w:b/>
          <w:sz w:val="24"/>
          <w:szCs w:val="24"/>
        </w:rPr>
        <w:t>Hava Durumu Grafiği</w:t>
      </w:r>
    </w:p>
    <w:p w14:paraId="30D1783E" w14:textId="77777777" w:rsidR="0055121B" w:rsidRPr="00534994" w:rsidRDefault="0055121B" w:rsidP="0055121B">
      <w:pPr>
        <w:spacing w:after="0"/>
        <w:rPr>
          <w:rFonts w:cstheme="minorHAnsi"/>
          <w:b/>
          <w:sz w:val="24"/>
          <w:szCs w:val="24"/>
        </w:rPr>
      </w:pPr>
      <w:r w:rsidRPr="00534994">
        <w:rPr>
          <w:rFonts w:cstheme="minorHAnsi"/>
          <w:sz w:val="24"/>
          <w:szCs w:val="24"/>
        </w:rPr>
        <w:t xml:space="preserve">Sanat merkezinde önce çocuklara hava durumunu gösteren boyama kâğıtları uygun boylarda hazırlanarak dağıtılır ve çocuklardan kağıtları boyamaları istenir. Daire şeklinde kesilmiş kartonlar </w:t>
      </w:r>
      <w:r w:rsidRPr="00534994">
        <w:rPr>
          <w:rFonts w:cstheme="minorHAnsi"/>
          <w:sz w:val="24"/>
          <w:szCs w:val="24"/>
        </w:rPr>
        <w:lastRenderedPageBreak/>
        <w:t>hava durumu resimleri sayısı kadar bölümlere ayrılır. Boyanan hava durumu resimleri her bir parçanın üstüne yapıştırılır. Grafik parçaları öğretmen yardımıyla birleştirilerek ortasına bir ok ile raptiyelenir. Etkinlik bitiminde her çocuk kendi grafiğinin okunu çevirerek okun gösterdiği hava durumunun ne olduğunu söyler. Çocuklara bu havada ne yapmak istedikleri sorulur.</w:t>
      </w:r>
    </w:p>
    <w:p w14:paraId="6EFEB6F7" w14:textId="77777777" w:rsidR="0055121B" w:rsidRPr="00534994" w:rsidRDefault="0055121B" w:rsidP="0055121B">
      <w:pPr>
        <w:spacing w:after="0"/>
        <w:rPr>
          <w:rFonts w:cstheme="minorHAnsi"/>
          <w:b/>
          <w:sz w:val="24"/>
          <w:szCs w:val="24"/>
        </w:rPr>
      </w:pPr>
    </w:p>
    <w:p w14:paraId="3CBE16C5" w14:textId="77777777" w:rsidR="0055121B" w:rsidRPr="00534994" w:rsidRDefault="0055121B" w:rsidP="0055121B">
      <w:pPr>
        <w:spacing w:after="0"/>
        <w:rPr>
          <w:rFonts w:cstheme="minorHAnsi"/>
          <w:b/>
          <w:sz w:val="24"/>
          <w:szCs w:val="24"/>
        </w:rPr>
      </w:pPr>
      <w:r w:rsidRPr="00534994">
        <w:rPr>
          <w:rFonts w:cstheme="minorHAnsi"/>
          <w:b/>
          <w:sz w:val="24"/>
          <w:szCs w:val="24"/>
        </w:rPr>
        <w:t>Drama</w:t>
      </w:r>
    </w:p>
    <w:p w14:paraId="637C52EA" w14:textId="77777777" w:rsidR="0055121B" w:rsidRPr="00534994" w:rsidRDefault="0055121B" w:rsidP="0055121B">
      <w:pPr>
        <w:spacing w:after="0"/>
        <w:rPr>
          <w:rFonts w:cstheme="minorHAnsi"/>
          <w:sz w:val="24"/>
          <w:szCs w:val="24"/>
          <w:shd w:val="clear" w:color="auto" w:fill="FFFFFF"/>
        </w:rPr>
      </w:pPr>
      <w:r w:rsidRPr="00534994">
        <w:rPr>
          <w:rFonts w:cstheme="minorHAnsi"/>
          <w:b/>
          <w:sz w:val="24"/>
          <w:szCs w:val="24"/>
          <w:shd w:val="clear" w:color="auto" w:fill="FFFFFF"/>
        </w:rPr>
        <w:t>Hava Olayları</w:t>
      </w:r>
      <w:r w:rsidRPr="00534994">
        <w:rPr>
          <w:rFonts w:cstheme="minorHAnsi"/>
          <w:b/>
          <w:sz w:val="24"/>
          <w:szCs w:val="24"/>
        </w:rPr>
        <w:br/>
      </w:r>
      <w:r w:rsidRPr="00534994">
        <w:rPr>
          <w:rFonts w:cstheme="minorHAnsi"/>
          <w:b/>
          <w:sz w:val="24"/>
          <w:szCs w:val="24"/>
          <w:shd w:val="clear" w:color="auto" w:fill="FFFFFF"/>
        </w:rPr>
        <w:t>1. Aşama</w:t>
      </w:r>
      <w:r w:rsidRPr="00534994">
        <w:rPr>
          <w:rFonts w:cstheme="minorHAnsi"/>
          <w:sz w:val="24"/>
          <w:szCs w:val="24"/>
        </w:rPr>
        <w:br/>
      </w:r>
      <w:r w:rsidRPr="00534994">
        <w:rPr>
          <w:rFonts w:cstheme="minorHAnsi"/>
          <w:sz w:val="24"/>
          <w:szCs w:val="24"/>
          <w:shd w:val="clear" w:color="auto" w:fill="FFFFFF"/>
        </w:rPr>
        <w:t>Çocuklar karşılıklı sıralanır. Öğretmen çocuklara “Hepiniz yağmur bulutlarısınız. Müzik başladığında serbest dans edebilirsiniz.” der. Müzik kapatıldığında öğretmen “Şimşek çaktı.” der. Öğrenciler ellerini karşılıklı vurup yere düşerler. Oyun birkaç kez tekrarlanır.</w:t>
      </w:r>
    </w:p>
    <w:p w14:paraId="3385C28F" w14:textId="77777777" w:rsidR="0055121B" w:rsidRPr="00534994" w:rsidRDefault="0055121B" w:rsidP="0055121B">
      <w:pPr>
        <w:spacing w:after="0"/>
        <w:rPr>
          <w:rFonts w:cstheme="minorHAnsi"/>
          <w:sz w:val="24"/>
          <w:szCs w:val="24"/>
          <w:shd w:val="clear" w:color="auto" w:fill="FFFFFF"/>
        </w:rPr>
      </w:pPr>
      <w:r w:rsidRPr="00534994">
        <w:rPr>
          <w:rFonts w:cstheme="minorHAnsi"/>
          <w:sz w:val="24"/>
          <w:szCs w:val="24"/>
        </w:rPr>
        <w:br/>
      </w:r>
      <w:r w:rsidRPr="00534994">
        <w:rPr>
          <w:rFonts w:cstheme="minorHAnsi"/>
          <w:b/>
          <w:sz w:val="24"/>
          <w:szCs w:val="24"/>
          <w:shd w:val="clear" w:color="auto" w:fill="FFFFFF"/>
        </w:rPr>
        <w:t>2. Aşama</w:t>
      </w:r>
      <w:r w:rsidRPr="00534994">
        <w:rPr>
          <w:rFonts w:cstheme="minorHAnsi"/>
          <w:sz w:val="24"/>
          <w:szCs w:val="24"/>
        </w:rPr>
        <w:br/>
      </w:r>
      <w:r w:rsidRPr="00534994">
        <w:rPr>
          <w:rFonts w:cstheme="minorHAnsi"/>
          <w:sz w:val="24"/>
          <w:szCs w:val="24"/>
          <w:shd w:val="clear" w:color="auto" w:fill="FFFFFF"/>
        </w:rPr>
        <w:t>Çocuk sayılarına göre rol dağılımı yapılarak uygun resimler çocukların boyunlarına asılır. Ağaçlar, belli aralıklarla yerlerini alırlar. Uygun ses tınlamalarıyla yönergeler verilir:</w:t>
      </w:r>
      <w:r w:rsidRPr="00534994">
        <w:rPr>
          <w:rFonts w:cstheme="minorHAnsi"/>
          <w:sz w:val="24"/>
          <w:szCs w:val="24"/>
        </w:rPr>
        <w:br/>
      </w:r>
      <w:r w:rsidRPr="00534994">
        <w:rPr>
          <w:rFonts w:cstheme="minorHAnsi"/>
          <w:sz w:val="24"/>
          <w:szCs w:val="24"/>
          <w:shd w:val="clear" w:color="auto" w:fill="FFFFFF"/>
        </w:rPr>
        <w:t>Hava bugün çok güzel, güneş pırıl pırıl parlıyor (güneş gelir) .</w:t>
      </w:r>
      <w:r w:rsidRPr="00534994">
        <w:rPr>
          <w:rFonts w:cstheme="minorHAnsi"/>
          <w:sz w:val="24"/>
          <w:szCs w:val="24"/>
        </w:rPr>
        <w:br/>
      </w:r>
      <w:r w:rsidRPr="00534994">
        <w:rPr>
          <w:rFonts w:cstheme="minorHAnsi"/>
          <w:sz w:val="24"/>
          <w:szCs w:val="24"/>
          <w:shd w:val="clear" w:color="auto" w:fill="FFFFFF"/>
        </w:rPr>
        <w:t>Kuşlar, kelebekler, ağaçların etrafında uçuyorlar.</w:t>
      </w:r>
      <w:r w:rsidRPr="00534994">
        <w:rPr>
          <w:rFonts w:cstheme="minorHAnsi"/>
          <w:sz w:val="24"/>
          <w:szCs w:val="24"/>
        </w:rPr>
        <w:br/>
      </w:r>
      <w:r w:rsidRPr="00534994">
        <w:rPr>
          <w:rFonts w:cstheme="minorHAnsi"/>
          <w:sz w:val="24"/>
          <w:szCs w:val="24"/>
          <w:shd w:val="clear" w:color="auto" w:fill="FFFFFF"/>
        </w:rPr>
        <w:t>Rüzgar yavaş yavaş esmeye başladı.</w:t>
      </w:r>
      <w:r w:rsidRPr="00534994">
        <w:rPr>
          <w:rFonts w:cstheme="minorHAnsi"/>
          <w:sz w:val="24"/>
          <w:szCs w:val="24"/>
        </w:rPr>
        <w:br/>
      </w:r>
      <w:r w:rsidRPr="00534994">
        <w:rPr>
          <w:rFonts w:cstheme="minorHAnsi"/>
          <w:sz w:val="24"/>
          <w:szCs w:val="24"/>
          <w:shd w:val="clear" w:color="auto" w:fill="FFFFFF"/>
        </w:rPr>
        <w:t>Ağaçların dalları bir o yana, bir buyana sallanıyor.</w:t>
      </w:r>
      <w:r w:rsidRPr="00534994">
        <w:rPr>
          <w:rFonts w:cstheme="minorHAnsi"/>
          <w:sz w:val="24"/>
          <w:szCs w:val="24"/>
        </w:rPr>
        <w:br/>
      </w:r>
      <w:r w:rsidRPr="00534994">
        <w:rPr>
          <w:rFonts w:cstheme="minorHAnsi"/>
          <w:sz w:val="24"/>
          <w:szCs w:val="24"/>
          <w:shd w:val="clear" w:color="auto" w:fill="FFFFFF"/>
        </w:rPr>
        <w:t>Rüzgar birden hızlandı. Şimdi öyle kuvvetli esiyor ki…</w:t>
      </w:r>
      <w:r w:rsidRPr="00534994">
        <w:rPr>
          <w:rFonts w:cstheme="minorHAnsi"/>
          <w:sz w:val="24"/>
          <w:szCs w:val="24"/>
        </w:rPr>
        <w:br/>
      </w:r>
      <w:r w:rsidRPr="00534994">
        <w:rPr>
          <w:rFonts w:cstheme="minorHAnsi"/>
          <w:sz w:val="24"/>
          <w:szCs w:val="24"/>
          <w:shd w:val="clear" w:color="auto" w:fill="FFFFFF"/>
        </w:rPr>
        <w:t>Hava iyice soğudu, kuşlar ve kelebekler saklandı.</w:t>
      </w:r>
      <w:r w:rsidRPr="00534994">
        <w:rPr>
          <w:rFonts w:cstheme="minorHAnsi"/>
          <w:sz w:val="24"/>
          <w:szCs w:val="24"/>
        </w:rPr>
        <w:br/>
      </w:r>
      <w:r w:rsidRPr="00534994">
        <w:rPr>
          <w:rFonts w:cstheme="minorHAnsi"/>
          <w:sz w:val="24"/>
          <w:szCs w:val="24"/>
          <w:shd w:val="clear" w:color="auto" w:fill="FFFFFF"/>
        </w:rPr>
        <w:t>Hava kararmaya başladı. O da ne! Yağmur bulutları geliyor.</w:t>
      </w:r>
      <w:r w:rsidRPr="00534994">
        <w:rPr>
          <w:rFonts w:cstheme="minorHAnsi"/>
          <w:sz w:val="24"/>
          <w:szCs w:val="24"/>
        </w:rPr>
        <w:br/>
      </w:r>
      <w:r w:rsidRPr="00534994">
        <w:rPr>
          <w:rFonts w:cstheme="minorHAnsi"/>
          <w:sz w:val="24"/>
          <w:szCs w:val="24"/>
          <w:shd w:val="clear" w:color="auto" w:fill="FFFFFF"/>
        </w:rPr>
        <w:t>Yağmur yağmaya başladı şıpır şıpır şıpır (yavaş, şıpır şıpır şıpır, hızlı).</w:t>
      </w:r>
      <w:r w:rsidRPr="00534994">
        <w:rPr>
          <w:rFonts w:cstheme="minorHAnsi"/>
          <w:sz w:val="24"/>
          <w:szCs w:val="24"/>
        </w:rPr>
        <w:br/>
      </w:r>
      <w:r w:rsidRPr="00534994">
        <w:rPr>
          <w:rFonts w:cstheme="minorHAnsi"/>
          <w:sz w:val="24"/>
          <w:szCs w:val="24"/>
          <w:shd w:val="clear" w:color="auto" w:fill="FFFFFF"/>
        </w:rPr>
        <w:t>Hava iyice soğudu, kar yağmaya başladı. Oleeeey! Haydi, kar topu oynayalım.</w:t>
      </w:r>
    </w:p>
    <w:p w14:paraId="2D85C2D7" w14:textId="77777777" w:rsidR="00677162" w:rsidRPr="00534994" w:rsidRDefault="0055121B" w:rsidP="0055121B">
      <w:pPr>
        <w:tabs>
          <w:tab w:val="left" w:pos="7920"/>
        </w:tabs>
        <w:spacing w:after="0"/>
        <w:rPr>
          <w:rFonts w:cstheme="minorHAnsi"/>
          <w:sz w:val="24"/>
          <w:szCs w:val="24"/>
          <w:shd w:val="clear" w:color="auto" w:fill="FFFFFF"/>
        </w:rPr>
      </w:pPr>
      <w:r w:rsidRPr="00534994">
        <w:rPr>
          <w:rFonts w:cstheme="minorHAnsi"/>
          <w:sz w:val="24"/>
          <w:szCs w:val="24"/>
        </w:rPr>
        <w:br/>
      </w:r>
      <w:r w:rsidRPr="00534994">
        <w:rPr>
          <w:rFonts w:cstheme="minorHAnsi"/>
          <w:b/>
          <w:sz w:val="24"/>
          <w:szCs w:val="24"/>
          <w:shd w:val="clear" w:color="auto" w:fill="FFFFFF"/>
        </w:rPr>
        <w:t>3. Aşama</w:t>
      </w:r>
      <w:r w:rsidRPr="00534994">
        <w:rPr>
          <w:rStyle w:val="apple-converted-space"/>
          <w:rFonts w:eastAsiaTheme="majorEastAsia"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Hikaye bitiminde çocuklara</w:t>
      </w:r>
      <w:r w:rsidRPr="00534994">
        <w:rPr>
          <w:rStyle w:val="apple-converted-space"/>
          <w:rFonts w:eastAsiaTheme="majorEastAsia" w:cstheme="minorHAnsi"/>
          <w:sz w:val="24"/>
          <w:szCs w:val="24"/>
          <w:shd w:val="clear" w:color="auto" w:fill="FFFFFF"/>
        </w:rPr>
        <w:t xml:space="preserve"> aşağıdaki türlerde sorular sorulabilir. </w:t>
      </w:r>
      <w:r w:rsidRPr="00534994">
        <w:rPr>
          <w:rFonts w:cstheme="minorHAnsi"/>
          <w:sz w:val="24"/>
          <w:szCs w:val="24"/>
        </w:rPr>
        <w:br/>
      </w:r>
      <w:r w:rsidRPr="00534994">
        <w:rPr>
          <w:rFonts w:cstheme="minorHAnsi"/>
          <w:sz w:val="24"/>
          <w:szCs w:val="24"/>
          <w:shd w:val="clear" w:color="auto" w:fill="FFFFFF"/>
        </w:rPr>
        <w:t>1. Oyunda neler yaptınız?</w:t>
      </w:r>
      <w:r w:rsidRPr="00534994">
        <w:rPr>
          <w:rFonts w:cstheme="minorHAnsi"/>
          <w:sz w:val="24"/>
          <w:szCs w:val="24"/>
        </w:rPr>
        <w:br/>
      </w:r>
      <w:r w:rsidRPr="00534994">
        <w:rPr>
          <w:rFonts w:cstheme="minorHAnsi"/>
          <w:sz w:val="24"/>
          <w:szCs w:val="24"/>
          <w:shd w:val="clear" w:color="auto" w:fill="FFFFFF"/>
        </w:rPr>
        <w:t>2. Oyunda en çok hoşlandığınız neydi?</w:t>
      </w:r>
      <w:r w:rsidRPr="00534994">
        <w:rPr>
          <w:rFonts w:cstheme="minorHAnsi"/>
          <w:sz w:val="24"/>
          <w:szCs w:val="24"/>
        </w:rPr>
        <w:br/>
      </w:r>
      <w:r w:rsidRPr="00534994">
        <w:rPr>
          <w:rFonts w:cstheme="minorHAnsi"/>
          <w:sz w:val="24"/>
          <w:szCs w:val="24"/>
          <w:shd w:val="clear" w:color="auto" w:fill="FFFFFF"/>
        </w:rPr>
        <w:t>3. Rolünüzü oynarken neler hissettiniz?</w:t>
      </w:r>
      <w:r w:rsidRPr="00534994">
        <w:rPr>
          <w:rStyle w:val="apple-converted-space"/>
          <w:rFonts w:eastAsiaTheme="majorEastAsia"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4. Rüzgar esince ne olur?</w:t>
      </w:r>
      <w:r w:rsidRPr="00534994">
        <w:rPr>
          <w:rFonts w:cstheme="minorHAnsi"/>
          <w:sz w:val="24"/>
          <w:szCs w:val="24"/>
        </w:rPr>
        <w:br/>
      </w:r>
      <w:r w:rsidRPr="00534994">
        <w:rPr>
          <w:rFonts w:cstheme="minorHAnsi"/>
          <w:sz w:val="24"/>
          <w:szCs w:val="24"/>
          <w:shd w:val="clear" w:color="auto" w:fill="FFFFFF"/>
        </w:rPr>
        <w:t>5. Havalar en çok ne zaman soğuk olur?</w:t>
      </w:r>
      <w:r w:rsidRPr="00534994">
        <w:rPr>
          <w:rFonts w:cstheme="minorHAnsi"/>
          <w:sz w:val="24"/>
          <w:szCs w:val="24"/>
        </w:rPr>
        <w:br/>
      </w:r>
      <w:r w:rsidRPr="00534994">
        <w:rPr>
          <w:rFonts w:cstheme="minorHAnsi"/>
          <w:sz w:val="24"/>
          <w:szCs w:val="24"/>
          <w:shd w:val="clear" w:color="auto" w:fill="FFFFFF"/>
        </w:rPr>
        <w:t>6. Kardan adam yapmayı seviyor musunuz?</w:t>
      </w:r>
      <w:r w:rsidRPr="00534994">
        <w:rPr>
          <w:rFonts w:cstheme="minorHAnsi"/>
          <w:sz w:val="24"/>
          <w:szCs w:val="24"/>
        </w:rPr>
        <w:br/>
      </w:r>
      <w:r w:rsidRPr="00534994">
        <w:rPr>
          <w:rFonts w:cstheme="minorHAnsi"/>
          <w:sz w:val="24"/>
          <w:szCs w:val="24"/>
          <w:shd w:val="clear" w:color="auto" w:fill="FFFFFF"/>
        </w:rPr>
        <w:t>7. Gerçek hayatınızda çok rüzgarlı bir havada dışarıda dolaştınız mı? Neler oldu?</w:t>
      </w:r>
    </w:p>
    <w:p w14:paraId="7F90723E" w14:textId="77777777" w:rsidR="0055121B" w:rsidRPr="00534994" w:rsidRDefault="0055121B" w:rsidP="0055121B">
      <w:pPr>
        <w:tabs>
          <w:tab w:val="left" w:pos="7920"/>
        </w:tabs>
        <w:spacing w:after="0"/>
        <w:rPr>
          <w:rFonts w:cstheme="minorHAnsi"/>
          <w:sz w:val="24"/>
          <w:szCs w:val="24"/>
          <w:shd w:val="clear" w:color="auto" w:fill="FFFFFF"/>
        </w:rPr>
      </w:pPr>
    </w:p>
    <w:p w14:paraId="637BA0F1" w14:textId="77777777" w:rsidR="0055121B" w:rsidRPr="00534994" w:rsidRDefault="0055121B" w:rsidP="0055121B">
      <w:pPr>
        <w:tabs>
          <w:tab w:val="left" w:pos="7920"/>
        </w:tabs>
        <w:spacing w:after="0"/>
        <w:rPr>
          <w:rFonts w:cstheme="minorHAnsi"/>
          <w:b/>
          <w:sz w:val="24"/>
          <w:szCs w:val="24"/>
        </w:rPr>
      </w:pPr>
    </w:p>
    <w:p w14:paraId="18DA3776" w14:textId="77777777" w:rsidR="00677162" w:rsidRPr="00534994" w:rsidRDefault="00677162" w:rsidP="00677162">
      <w:pPr>
        <w:tabs>
          <w:tab w:val="left" w:pos="7920"/>
        </w:tabs>
        <w:spacing w:after="0"/>
        <w:rPr>
          <w:rFonts w:cstheme="minorHAnsi"/>
          <w:b/>
          <w:sz w:val="24"/>
          <w:szCs w:val="24"/>
        </w:rPr>
      </w:pPr>
      <w:r w:rsidRPr="00534994">
        <w:rPr>
          <w:rFonts w:cstheme="minorHAnsi"/>
          <w:b/>
          <w:sz w:val="24"/>
          <w:szCs w:val="24"/>
        </w:rPr>
        <w:t>Kavram Çalışması</w:t>
      </w:r>
    </w:p>
    <w:p w14:paraId="068E71A7" w14:textId="77777777" w:rsidR="00677162" w:rsidRPr="00534994" w:rsidRDefault="00677162" w:rsidP="00677162">
      <w:pPr>
        <w:tabs>
          <w:tab w:val="left" w:pos="7920"/>
        </w:tabs>
        <w:spacing w:after="0"/>
        <w:rPr>
          <w:rFonts w:cstheme="minorHAnsi"/>
          <w:sz w:val="24"/>
          <w:szCs w:val="24"/>
        </w:rPr>
      </w:pPr>
      <w:r w:rsidRPr="00534994">
        <w:rPr>
          <w:rFonts w:cstheme="minorHAnsi"/>
          <w:sz w:val="24"/>
          <w:szCs w:val="24"/>
        </w:rPr>
        <w:t xml:space="preserve">Öğretmen çocuklara </w:t>
      </w:r>
      <w:r w:rsidR="0055121B" w:rsidRPr="00534994">
        <w:rPr>
          <w:rFonts w:cstheme="minorHAnsi"/>
          <w:sz w:val="24"/>
          <w:szCs w:val="24"/>
        </w:rPr>
        <w:t>“Hava Olayları ve Meteoroloji” ile ilgili çalışma sayfalarını dağıtır. Rüzgarlı, şimşek, güneşli, yağmurlu, karlı ve gökkuşağı görsellerinin olduğu çalışma sayfasını dağıttıktan sonra hava olaylarını söylemelerini ve çizgi çalışmalarını tamamlamaları istenir. Türkiye haritası üzerinden hava durumunu anlatan görsel çocuklara dağıtılır ve spikerin hangi hava olaylarını bize aktardığı sorulur. Sağ ve sol taraftaki hava olayları sayılarak kutulara yazılır. (Türkiye haritası ikiye bölünerek sağ-sol yönergesi verilir.)</w:t>
      </w:r>
    </w:p>
    <w:p w14:paraId="21AAC798" w14:textId="77777777" w:rsidR="00677162" w:rsidRPr="00534994" w:rsidRDefault="00677162" w:rsidP="00677162">
      <w:pPr>
        <w:tabs>
          <w:tab w:val="left" w:pos="7920"/>
        </w:tabs>
        <w:spacing w:after="0"/>
        <w:rPr>
          <w:rFonts w:cstheme="minorHAnsi"/>
          <w:sz w:val="24"/>
          <w:szCs w:val="24"/>
        </w:rPr>
      </w:pPr>
    </w:p>
    <w:p w14:paraId="2FB7E757" w14:textId="77777777" w:rsidR="00677162" w:rsidRPr="00534994" w:rsidRDefault="00677162" w:rsidP="00677162">
      <w:pPr>
        <w:spacing w:after="0"/>
        <w:ind w:right="160"/>
        <w:rPr>
          <w:rFonts w:cstheme="minorHAnsi"/>
          <w:b/>
          <w:bCs/>
          <w:sz w:val="24"/>
          <w:szCs w:val="24"/>
        </w:rPr>
      </w:pPr>
      <w:r w:rsidRPr="00534994">
        <w:rPr>
          <w:rFonts w:cstheme="minorHAnsi"/>
          <w:b/>
          <w:bCs/>
          <w:sz w:val="24"/>
          <w:szCs w:val="24"/>
        </w:rPr>
        <w:t>Materyaller</w:t>
      </w:r>
    </w:p>
    <w:p w14:paraId="3D32B545" w14:textId="77777777" w:rsidR="0055121B" w:rsidRPr="00534994" w:rsidRDefault="0055121B" w:rsidP="0055121B">
      <w:pPr>
        <w:spacing w:after="0"/>
        <w:rPr>
          <w:rFonts w:cstheme="minorHAnsi"/>
          <w:b/>
          <w:sz w:val="24"/>
          <w:szCs w:val="24"/>
        </w:rPr>
      </w:pPr>
      <w:r w:rsidRPr="00534994">
        <w:rPr>
          <w:rFonts w:cstheme="minorHAnsi"/>
          <w:sz w:val="24"/>
          <w:szCs w:val="24"/>
        </w:rPr>
        <w:t>Fon kartonu, boyalar, makas, yapıştırıcı, raptiye, hava durumu boyama sayfaları</w:t>
      </w:r>
    </w:p>
    <w:p w14:paraId="5D60E88A" w14:textId="77777777" w:rsidR="00677162" w:rsidRPr="00534994" w:rsidRDefault="00677162" w:rsidP="00677162">
      <w:pPr>
        <w:spacing w:after="0"/>
        <w:ind w:right="160"/>
        <w:rPr>
          <w:rFonts w:cstheme="minorHAnsi"/>
          <w:sz w:val="24"/>
          <w:szCs w:val="24"/>
        </w:rPr>
      </w:pPr>
    </w:p>
    <w:p w14:paraId="69C5D31E" w14:textId="77777777" w:rsidR="00677162" w:rsidRPr="00534994" w:rsidRDefault="00677162" w:rsidP="00677162">
      <w:pPr>
        <w:spacing w:after="0"/>
        <w:ind w:right="160"/>
        <w:rPr>
          <w:rFonts w:cstheme="minorHAnsi"/>
          <w:b/>
          <w:bCs/>
          <w:sz w:val="24"/>
          <w:szCs w:val="24"/>
        </w:rPr>
      </w:pPr>
      <w:r w:rsidRPr="00534994">
        <w:rPr>
          <w:rFonts w:cstheme="minorHAnsi"/>
          <w:b/>
          <w:bCs/>
          <w:sz w:val="24"/>
          <w:szCs w:val="24"/>
        </w:rPr>
        <w:t xml:space="preserve">Sözcükler –  Kavramlar </w:t>
      </w:r>
    </w:p>
    <w:p w14:paraId="65410FB2" w14:textId="77777777" w:rsidR="0055121B" w:rsidRPr="00534994" w:rsidRDefault="0055121B" w:rsidP="0055121B">
      <w:pPr>
        <w:spacing w:after="0"/>
        <w:rPr>
          <w:rFonts w:cstheme="minorHAnsi"/>
          <w:b/>
          <w:sz w:val="24"/>
          <w:szCs w:val="24"/>
        </w:rPr>
      </w:pPr>
      <w:r w:rsidRPr="00534994">
        <w:rPr>
          <w:rFonts w:cstheme="minorHAnsi"/>
          <w:sz w:val="24"/>
          <w:szCs w:val="24"/>
        </w:rPr>
        <w:t>Hava durumu, meteoroloji, sağ-sol</w:t>
      </w:r>
    </w:p>
    <w:p w14:paraId="0C040BCA" w14:textId="77777777" w:rsidR="00677162" w:rsidRPr="00534994" w:rsidRDefault="00677162" w:rsidP="00677162">
      <w:pPr>
        <w:spacing w:after="0"/>
        <w:ind w:right="160"/>
        <w:rPr>
          <w:rFonts w:cstheme="minorHAnsi"/>
          <w:b/>
          <w:bCs/>
          <w:sz w:val="24"/>
          <w:szCs w:val="24"/>
        </w:rPr>
      </w:pPr>
    </w:p>
    <w:p w14:paraId="1244FBFC" w14:textId="77777777" w:rsidR="00677162" w:rsidRPr="00534994" w:rsidRDefault="00677162" w:rsidP="00677162">
      <w:pPr>
        <w:spacing w:after="0"/>
        <w:ind w:right="160"/>
        <w:rPr>
          <w:rFonts w:cstheme="minorHAnsi"/>
          <w:b/>
          <w:strike/>
          <w:sz w:val="24"/>
          <w:szCs w:val="24"/>
        </w:rPr>
      </w:pPr>
    </w:p>
    <w:p w14:paraId="7B839D7A" w14:textId="77777777" w:rsidR="00677162" w:rsidRPr="00534994" w:rsidRDefault="00677162" w:rsidP="00677162">
      <w:pPr>
        <w:spacing w:after="0"/>
        <w:ind w:right="160"/>
        <w:rPr>
          <w:rFonts w:cstheme="minorHAnsi"/>
          <w:b/>
          <w:sz w:val="24"/>
          <w:szCs w:val="24"/>
        </w:rPr>
      </w:pPr>
      <w:r w:rsidRPr="00534994">
        <w:rPr>
          <w:rFonts w:cstheme="minorHAnsi"/>
          <w:b/>
          <w:sz w:val="24"/>
          <w:szCs w:val="24"/>
        </w:rPr>
        <w:t>Günü Değerlendirme Zamanı</w:t>
      </w:r>
    </w:p>
    <w:p w14:paraId="033D5499" w14:textId="77777777" w:rsidR="00677162" w:rsidRPr="00534994" w:rsidRDefault="00677162" w:rsidP="00677162">
      <w:pPr>
        <w:spacing w:after="0"/>
        <w:ind w:right="160"/>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62E32E0C" w14:textId="77777777" w:rsidR="0055121B" w:rsidRPr="00534994" w:rsidRDefault="00677162" w:rsidP="0055121B">
      <w:pPr>
        <w:spacing w:after="0"/>
        <w:rPr>
          <w:rFonts w:cstheme="minorHAnsi"/>
          <w:sz w:val="24"/>
          <w:szCs w:val="24"/>
        </w:rPr>
      </w:pPr>
      <w:r w:rsidRPr="00534994">
        <w:rPr>
          <w:rFonts w:cstheme="minorHAnsi"/>
          <w:sz w:val="24"/>
          <w:szCs w:val="24"/>
        </w:rPr>
        <w:t>1.</w:t>
      </w:r>
      <w:r w:rsidR="0055121B" w:rsidRPr="00534994">
        <w:rPr>
          <w:rFonts w:cstheme="minorHAnsi"/>
          <w:sz w:val="24"/>
          <w:szCs w:val="24"/>
        </w:rPr>
        <w:t xml:space="preserve"> Hava durumu neden önemlidir?</w:t>
      </w:r>
    </w:p>
    <w:p w14:paraId="406A729B" w14:textId="77777777" w:rsidR="0055121B" w:rsidRPr="00534994" w:rsidRDefault="0055121B" w:rsidP="0055121B">
      <w:pPr>
        <w:spacing w:after="0"/>
        <w:rPr>
          <w:rFonts w:cstheme="minorHAnsi"/>
          <w:sz w:val="24"/>
          <w:szCs w:val="24"/>
        </w:rPr>
      </w:pPr>
      <w:r w:rsidRPr="00534994">
        <w:rPr>
          <w:rFonts w:cstheme="minorHAnsi"/>
          <w:sz w:val="24"/>
          <w:szCs w:val="24"/>
        </w:rPr>
        <w:t>2. Hava durumunu nerelerden öğreniriz?</w:t>
      </w:r>
    </w:p>
    <w:p w14:paraId="4EBB7288" w14:textId="77777777" w:rsidR="0055121B" w:rsidRPr="00534994" w:rsidRDefault="0055121B" w:rsidP="0055121B">
      <w:pPr>
        <w:spacing w:after="0"/>
        <w:rPr>
          <w:rFonts w:cstheme="minorHAnsi"/>
          <w:sz w:val="24"/>
          <w:szCs w:val="24"/>
        </w:rPr>
      </w:pPr>
      <w:r w:rsidRPr="00534994">
        <w:rPr>
          <w:rFonts w:cstheme="minorHAnsi"/>
          <w:sz w:val="24"/>
          <w:szCs w:val="24"/>
        </w:rPr>
        <w:t>3. Hava durumuna uygun giyinmezsek neler olabilir?</w:t>
      </w:r>
    </w:p>
    <w:p w14:paraId="0825BD87" w14:textId="77777777" w:rsidR="0055121B" w:rsidRPr="00534994" w:rsidRDefault="0055121B" w:rsidP="0055121B">
      <w:pPr>
        <w:spacing w:after="0"/>
        <w:rPr>
          <w:rFonts w:cstheme="minorHAnsi"/>
          <w:sz w:val="24"/>
          <w:szCs w:val="24"/>
        </w:rPr>
      </w:pPr>
      <w:r w:rsidRPr="00534994">
        <w:rPr>
          <w:rFonts w:cstheme="minorHAnsi"/>
          <w:sz w:val="24"/>
          <w:szCs w:val="24"/>
        </w:rPr>
        <w:t>4. Evin sıcaklık durumunu gösteren termometreniz var mı?</w:t>
      </w:r>
    </w:p>
    <w:p w14:paraId="2AE489A9" w14:textId="77777777" w:rsidR="0055121B" w:rsidRPr="00534994" w:rsidRDefault="0055121B" w:rsidP="0055121B">
      <w:pPr>
        <w:spacing w:after="0"/>
        <w:rPr>
          <w:rFonts w:cstheme="minorHAnsi"/>
          <w:sz w:val="24"/>
          <w:szCs w:val="24"/>
        </w:rPr>
      </w:pPr>
      <w:r w:rsidRPr="00534994">
        <w:rPr>
          <w:rFonts w:cstheme="minorHAnsi"/>
          <w:sz w:val="24"/>
          <w:szCs w:val="24"/>
        </w:rPr>
        <w:t>5. Mevsimleri karıştırıp yaz mevsiminde mont giyerek dışarıya çıksak ne hissederiz?</w:t>
      </w:r>
    </w:p>
    <w:p w14:paraId="1C81D2EB" w14:textId="77777777" w:rsidR="0055121B" w:rsidRPr="00534994" w:rsidRDefault="0055121B" w:rsidP="0055121B">
      <w:pPr>
        <w:spacing w:after="0"/>
        <w:rPr>
          <w:rFonts w:cstheme="minorHAnsi"/>
          <w:sz w:val="24"/>
          <w:szCs w:val="24"/>
        </w:rPr>
      </w:pPr>
      <w:r w:rsidRPr="00534994">
        <w:rPr>
          <w:rFonts w:cstheme="minorHAnsi"/>
          <w:sz w:val="24"/>
          <w:szCs w:val="24"/>
        </w:rPr>
        <w:t>6. Hava durumundan yağmur yağacağını öğrendik dışarıya nasıl çıkmalıyız?</w:t>
      </w:r>
    </w:p>
    <w:p w14:paraId="3B852F87" w14:textId="77777777" w:rsidR="0055121B" w:rsidRPr="00534994" w:rsidRDefault="0055121B" w:rsidP="0055121B">
      <w:pPr>
        <w:spacing w:after="0"/>
        <w:rPr>
          <w:rFonts w:cstheme="minorHAnsi"/>
          <w:sz w:val="24"/>
          <w:szCs w:val="24"/>
        </w:rPr>
      </w:pPr>
      <w:r w:rsidRPr="00534994">
        <w:rPr>
          <w:rFonts w:cstheme="minorHAnsi"/>
          <w:sz w:val="24"/>
          <w:szCs w:val="24"/>
        </w:rPr>
        <w:t>7. Kış mevsiminde havada nasıl değişiklikler olur?</w:t>
      </w:r>
    </w:p>
    <w:p w14:paraId="7F7D23AF" w14:textId="77777777" w:rsidR="0055121B" w:rsidRPr="00534994" w:rsidRDefault="0055121B" w:rsidP="0055121B">
      <w:pPr>
        <w:spacing w:after="0"/>
        <w:rPr>
          <w:rFonts w:cstheme="minorHAnsi"/>
          <w:sz w:val="24"/>
          <w:szCs w:val="24"/>
        </w:rPr>
      </w:pPr>
      <w:r w:rsidRPr="00534994">
        <w:rPr>
          <w:rFonts w:cstheme="minorHAnsi"/>
          <w:sz w:val="24"/>
          <w:szCs w:val="24"/>
        </w:rPr>
        <w:t>8. Bugün en çok ne yapmaktan hoşlandın?</w:t>
      </w:r>
    </w:p>
    <w:p w14:paraId="7ECEE203" w14:textId="77777777" w:rsidR="00677162" w:rsidRPr="00534994" w:rsidRDefault="0055121B" w:rsidP="0055121B">
      <w:pPr>
        <w:spacing w:after="0"/>
        <w:ind w:right="160"/>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9. Yarın neler yapmak istersin?</w:t>
      </w:r>
    </w:p>
    <w:p w14:paraId="61C18D97" w14:textId="77777777" w:rsidR="00677162" w:rsidRPr="00534994" w:rsidRDefault="00677162" w:rsidP="00677162">
      <w:pPr>
        <w:spacing w:after="0"/>
        <w:rPr>
          <w:rFonts w:cstheme="minorHAnsi"/>
          <w:b/>
          <w:sz w:val="24"/>
          <w:szCs w:val="24"/>
        </w:rPr>
      </w:pPr>
    </w:p>
    <w:p w14:paraId="5961C779" w14:textId="77777777" w:rsidR="00F65035" w:rsidRPr="00534994" w:rsidRDefault="00F65035" w:rsidP="00F65035">
      <w:pPr>
        <w:tabs>
          <w:tab w:val="left" w:pos="3005"/>
          <w:tab w:val="center" w:pos="4819"/>
        </w:tabs>
        <w:jc w:val="center"/>
        <w:rPr>
          <w:rFonts w:cstheme="minorHAnsi"/>
          <w:b/>
          <w:sz w:val="24"/>
          <w:szCs w:val="24"/>
        </w:rPr>
      </w:pPr>
      <w:r w:rsidRPr="00534994">
        <w:rPr>
          <w:rFonts w:cstheme="minorHAnsi"/>
          <w:b/>
          <w:sz w:val="24"/>
          <w:szCs w:val="24"/>
        </w:rPr>
        <w:t>TAM GÜNLÜK EĞİTİM PLAN AKIŞI</w:t>
      </w:r>
    </w:p>
    <w:p w14:paraId="172E6332" w14:textId="088B4ED6" w:rsidR="00F65035" w:rsidRPr="00534994" w:rsidRDefault="00F65035" w:rsidP="00F65035">
      <w:pPr>
        <w:tabs>
          <w:tab w:val="left" w:pos="2800"/>
        </w:tabs>
        <w:suppressAutoHyphens/>
        <w:autoSpaceDE w:val="0"/>
        <w:autoSpaceDN w:val="0"/>
        <w:adjustRightInd w:val="0"/>
        <w:textAlignment w:val="center"/>
        <w:rPr>
          <w:rFonts w:cstheme="minorHAnsi"/>
          <w:b/>
          <w:bCs/>
          <w:sz w:val="24"/>
          <w:szCs w:val="24"/>
        </w:rPr>
      </w:pPr>
      <w:r w:rsidRPr="00534994">
        <w:rPr>
          <w:rFonts w:cstheme="minorHAnsi"/>
          <w:b/>
          <w:bCs/>
          <w:sz w:val="24"/>
          <w:szCs w:val="24"/>
        </w:rPr>
        <w:t>Okul Adı</w:t>
      </w:r>
      <w:r w:rsidRPr="00534994">
        <w:rPr>
          <w:rFonts w:cstheme="minorHAnsi"/>
          <w:b/>
          <w:bCs/>
          <w:sz w:val="24"/>
          <w:szCs w:val="24"/>
        </w:rPr>
        <w:tab/>
        <w:t>:</w:t>
      </w:r>
      <w:r w:rsidRPr="00534994">
        <w:rPr>
          <w:rFonts w:cstheme="minorHAnsi"/>
          <w:b/>
          <w:bCs/>
          <w:sz w:val="24"/>
          <w:szCs w:val="24"/>
        </w:rPr>
        <w:br/>
        <w:t>Öğretmenin Adı ve Soyadı</w:t>
      </w:r>
      <w:r w:rsidRPr="00534994">
        <w:rPr>
          <w:rFonts w:cstheme="minorHAnsi"/>
          <w:b/>
          <w:bCs/>
          <w:sz w:val="24"/>
          <w:szCs w:val="24"/>
        </w:rPr>
        <w:tab/>
        <w:t>:</w:t>
      </w:r>
      <w:r w:rsidRPr="00534994">
        <w:rPr>
          <w:rFonts w:cstheme="minorHAnsi"/>
          <w:b/>
          <w:bCs/>
          <w:sz w:val="24"/>
          <w:szCs w:val="24"/>
        </w:rPr>
        <w:br/>
        <w:t>Tarih</w:t>
      </w:r>
      <w:r w:rsidRPr="00534994">
        <w:rPr>
          <w:rFonts w:cstheme="minorHAnsi"/>
          <w:b/>
          <w:bCs/>
          <w:sz w:val="24"/>
          <w:szCs w:val="24"/>
        </w:rPr>
        <w:tab/>
        <w:t xml:space="preserve">: </w:t>
      </w:r>
      <w:r w:rsidR="0022365C" w:rsidRPr="00534994">
        <w:rPr>
          <w:rFonts w:cstheme="minorHAnsi"/>
          <w:b/>
          <w:bCs/>
          <w:sz w:val="24"/>
          <w:szCs w:val="24"/>
        </w:rPr>
        <w:t>15.05.2024</w:t>
      </w:r>
      <w:r w:rsidRPr="00534994">
        <w:rPr>
          <w:rFonts w:cstheme="minorHAnsi"/>
          <w:b/>
          <w:bCs/>
          <w:sz w:val="24"/>
          <w:szCs w:val="24"/>
        </w:rPr>
        <w:br/>
        <w:t>Yaş Grubu (Ay)</w:t>
      </w:r>
      <w:r w:rsidRPr="00534994">
        <w:rPr>
          <w:rFonts w:cstheme="minorHAnsi"/>
          <w:b/>
          <w:bCs/>
          <w:sz w:val="24"/>
          <w:szCs w:val="24"/>
        </w:rPr>
        <w:tab/>
        <w:t>:</w:t>
      </w:r>
    </w:p>
    <w:p w14:paraId="69A040C4" w14:textId="77777777" w:rsidR="00F65035" w:rsidRPr="00534994" w:rsidRDefault="00F65035" w:rsidP="00F65035">
      <w:pPr>
        <w:numPr>
          <w:ilvl w:val="0"/>
          <w:numId w:val="67"/>
        </w:numPr>
        <w:spacing w:after="0" w:line="240" w:lineRule="auto"/>
        <w:ind w:left="714" w:hanging="357"/>
        <w:jc w:val="both"/>
        <w:rPr>
          <w:rFonts w:cstheme="minorHAnsi"/>
          <w:sz w:val="24"/>
          <w:szCs w:val="24"/>
        </w:rPr>
      </w:pPr>
      <w:r w:rsidRPr="00534994">
        <w:rPr>
          <w:rFonts w:cstheme="minorHAnsi"/>
          <w:b/>
          <w:sz w:val="24"/>
          <w:szCs w:val="24"/>
        </w:rPr>
        <w:t>Güne Başlama Zamanı</w:t>
      </w:r>
    </w:p>
    <w:p w14:paraId="43E1839B" w14:textId="77777777" w:rsidR="00F65035" w:rsidRPr="00534994" w:rsidRDefault="00F65035" w:rsidP="00F65035">
      <w:pPr>
        <w:pStyle w:val="ListeParagraf"/>
        <w:spacing w:after="0" w:line="240" w:lineRule="auto"/>
        <w:ind w:left="714" w:hanging="5"/>
        <w:rPr>
          <w:rFonts w:cstheme="minorHAnsi"/>
          <w:sz w:val="24"/>
          <w:szCs w:val="24"/>
        </w:rPr>
      </w:pPr>
      <w:r w:rsidRPr="00534994">
        <w:rPr>
          <w:rFonts w:cstheme="minorHAnsi"/>
          <w:sz w:val="24"/>
          <w:szCs w:val="24"/>
        </w:rPr>
        <w:t>Çocukları karşılama</w:t>
      </w:r>
    </w:p>
    <w:p w14:paraId="3D82BA6F" w14:textId="77777777" w:rsidR="00F65035" w:rsidRPr="00534994" w:rsidRDefault="00F65035" w:rsidP="00F65035">
      <w:pPr>
        <w:pStyle w:val="ListeParagraf"/>
        <w:spacing w:after="0" w:line="240" w:lineRule="auto"/>
        <w:ind w:left="714" w:hanging="5"/>
        <w:rPr>
          <w:rFonts w:cstheme="minorHAnsi"/>
          <w:sz w:val="24"/>
          <w:szCs w:val="24"/>
        </w:rPr>
      </w:pPr>
      <w:r w:rsidRPr="00534994">
        <w:rPr>
          <w:rFonts w:cstheme="minorHAnsi"/>
          <w:sz w:val="24"/>
          <w:szCs w:val="24"/>
        </w:rPr>
        <w:t>Sohbet çemberi oluşturma: Çocukların aileleriyle birlikte çekilmiş fotoğraflarıyla ilgili sohbet çalışması</w:t>
      </w:r>
    </w:p>
    <w:p w14:paraId="5B370818" w14:textId="77777777" w:rsidR="00F65035" w:rsidRPr="00534994" w:rsidRDefault="00F65035" w:rsidP="00F65035">
      <w:pPr>
        <w:pStyle w:val="ListeParagraf"/>
        <w:spacing w:after="0" w:line="240" w:lineRule="auto"/>
        <w:ind w:left="714" w:hanging="357"/>
        <w:rPr>
          <w:rFonts w:cstheme="minorHAnsi"/>
          <w:sz w:val="24"/>
          <w:szCs w:val="24"/>
        </w:rPr>
      </w:pPr>
    </w:p>
    <w:p w14:paraId="693E5D67" w14:textId="77777777" w:rsidR="00F65035" w:rsidRPr="00534994" w:rsidRDefault="00F65035" w:rsidP="00F65035">
      <w:pPr>
        <w:pStyle w:val="ListeParagraf"/>
        <w:numPr>
          <w:ilvl w:val="0"/>
          <w:numId w:val="67"/>
        </w:numPr>
        <w:spacing w:after="0" w:line="240" w:lineRule="auto"/>
        <w:ind w:left="714" w:hanging="357"/>
        <w:contextualSpacing w:val="0"/>
        <w:jc w:val="both"/>
        <w:rPr>
          <w:rFonts w:cstheme="minorHAnsi"/>
          <w:sz w:val="24"/>
          <w:szCs w:val="24"/>
        </w:rPr>
      </w:pPr>
      <w:r w:rsidRPr="00534994">
        <w:rPr>
          <w:rFonts w:cstheme="minorHAnsi"/>
          <w:b/>
          <w:sz w:val="24"/>
          <w:szCs w:val="24"/>
        </w:rPr>
        <w:t>Oyun Zamanı</w:t>
      </w:r>
    </w:p>
    <w:p w14:paraId="18922CB6" w14:textId="77777777" w:rsidR="00F65035" w:rsidRPr="00534994" w:rsidRDefault="00F65035" w:rsidP="00F65035">
      <w:pPr>
        <w:pStyle w:val="ListeParagraf"/>
        <w:spacing w:after="0" w:line="240" w:lineRule="auto"/>
        <w:ind w:left="714" w:hanging="5"/>
        <w:jc w:val="both"/>
        <w:rPr>
          <w:rFonts w:cstheme="minorHAnsi"/>
          <w:sz w:val="24"/>
          <w:szCs w:val="24"/>
        </w:rPr>
      </w:pPr>
      <w:r w:rsidRPr="00534994">
        <w:rPr>
          <w:rFonts w:cstheme="minorHAnsi"/>
          <w:sz w:val="24"/>
          <w:szCs w:val="24"/>
        </w:rPr>
        <w:t>Öğrenme merkezlerinde oyun oynama</w:t>
      </w:r>
    </w:p>
    <w:p w14:paraId="3AC9F1FF" w14:textId="77777777" w:rsidR="00F65035" w:rsidRPr="00534994" w:rsidRDefault="00F65035" w:rsidP="00F65035">
      <w:pPr>
        <w:ind w:left="714" w:hanging="357"/>
        <w:jc w:val="both"/>
        <w:rPr>
          <w:rFonts w:cstheme="minorHAnsi"/>
          <w:sz w:val="24"/>
          <w:szCs w:val="24"/>
        </w:rPr>
      </w:pPr>
    </w:p>
    <w:p w14:paraId="7055A018" w14:textId="77777777" w:rsidR="00F65035" w:rsidRPr="00534994" w:rsidRDefault="00F65035" w:rsidP="00F65035">
      <w:pPr>
        <w:pStyle w:val="ListeParagraf"/>
        <w:numPr>
          <w:ilvl w:val="0"/>
          <w:numId w:val="67"/>
        </w:numPr>
        <w:spacing w:after="0" w:line="240" w:lineRule="auto"/>
        <w:ind w:left="714" w:hanging="357"/>
        <w:contextualSpacing w:val="0"/>
        <w:jc w:val="both"/>
        <w:rPr>
          <w:rFonts w:cstheme="minorHAnsi"/>
          <w:b/>
          <w:sz w:val="24"/>
          <w:szCs w:val="24"/>
        </w:rPr>
      </w:pPr>
      <w:r w:rsidRPr="00534994">
        <w:rPr>
          <w:rFonts w:cstheme="minorHAnsi"/>
          <w:b/>
          <w:sz w:val="24"/>
          <w:szCs w:val="24"/>
        </w:rPr>
        <w:t>Kahvaltı, Temizlik</w:t>
      </w:r>
    </w:p>
    <w:p w14:paraId="1FEBBE78" w14:textId="77777777" w:rsidR="00F65035" w:rsidRPr="00534994" w:rsidRDefault="00F65035" w:rsidP="00F65035">
      <w:pPr>
        <w:pStyle w:val="ListeParagraf"/>
        <w:spacing w:after="0" w:line="240" w:lineRule="auto"/>
        <w:ind w:left="714" w:hanging="357"/>
        <w:jc w:val="both"/>
        <w:rPr>
          <w:rFonts w:cstheme="minorHAnsi"/>
          <w:b/>
          <w:sz w:val="24"/>
          <w:szCs w:val="24"/>
        </w:rPr>
      </w:pPr>
    </w:p>
    <w:p w14:paraId="31F6BDEA" w14:textId="77777777" w:rsidR="00F65035" w:rsidRPr="00534994" w:rsidRDefault="00F65035" w:rsidP="00F65035">
      <w:pPr>
        <w:pStyle w:val="ListeParagraf"/>
        <w:numPr>
          <w:ilvl w:val="0"/>
          <w:numId w:val="67"/>
        </w:numPr>
        <w:spacing w:after="0" w:line="240" w:lineRule="auto"/>
        <w:ind w:left="714" w:hanging="357"/>
        <w:rPr>
          <w:rFonts w:cstheme="minorHAnsi"/>
          <w:sz w:val="24"/>
          <w:szCs w:val="24"/>
        </w:rPr>
      </w:pPr>
      <w:r w:rsidRPr="00534994">
        <w:rPr>
          <w:rFonts w:cstheme="minorHAnsi"/>
          <w:b/>
          <w:sz w:val="24"/>
          <w:szCs w:val="24"/>
        </w:rPr>
        <w:t>Etkinlik Zamanı</w:t>
      </w:r>
    </w:p>
    <w:p w14:paraId="61E075F3" w14:textId="77777777" w:rsidR="00F65035" w:rsidRPr="00534994" w:rsidRDefault="00F65035" w:rsidP="00F65035">
      <w:pPr>
        <w:pStyle w:val="ListeParagraf"/>
        <w:spacing w:after="0" w:line="240" w:lineRule="auto"/>
        <w:ind w:left="714" w:hanging="5"/>
        <w:rPr>
          <w:rFonts w:cstheme="minorHAnsi"/>
          <w:sz w:val="24"/>
          <w:szCs w:val="24"/>
        </w:rPr>
      </w:pPr>
      <w:r w:rsidRPr="00534994">
        <w:rPr>
          <w:rFonts w:cstheme="minorHAnsi"/>
          <w:sz w:val="24"/>
          <w:szCs w:val="24"/>
        </w:rPr>
        <w:t>Sanat: “Aileler Günü Kartı’’</w:t>
      </w:r>
    </w:p>
    <w:p w14:paraId="7B19D11A" w14:textId="77777777" w:rsidR="00F65035" w:rsidRPr="00534994" w:rsidRDefault="00F65035" w:rsidP="00F65035">
      <w:pPr>
        <w:pStyle w:val="ListeParagraf"/>
        <w:spacing w:after="0" w:line="240" w:lineRule="auto"/>
        <w:ind w:left="714" w:hanging="5"/>
        <w:rPr>
          <w:rFonts w:cstheme="minorHAnsi"/>
          <w:sz w:val="24"/>
          <w:szCs w:val="24"/>
        </w:rPr>
      </w:pPr>
      <w:r w:rsidRPr="00534994">
        <w:rPr>
          <w:rFonts w:cstheme="minorHAnsi"/>
          <w:sz w:val="24"/>
          <w:szCs w:val="24"/>
        </w:rPr>
        <w:t>Müzik: “Ninem Koca Gözlüklü” Şarkısı</w:t>
      </w:r>
    </w:p>
    <w:p w14:paraId="2877CCE1" w14:textId="77777777" w:rsidR="00F65035" w:rsidRPr="00534994" w:rsidRDefault="00F65035" w:rsidP="00F65035">
      <w:pPr>
        <w:tabs>
          <w:tab w:val="left" w:pos="-6379"/>
          <w:tab w:val="left" w:pos="709"/>
        </w:tabs>
        <w:ind w:left="709" w:hanging="709"/>
        <w:rPr>
          <w:rFonts w:cstheme="minorHAnsi"/>
          <w:b/>
          <w:sz w:val="24"/>
          <w:szCs w:val="24"/>
        </w:rPr>
      </w:pPr>
      <w:r w:rsidRPr="00534994">
        <w:rPr>
          <w:rFonts w:cstheme="minorHAnsi"/>
          <w:sz w:val="24"/>
          <w:szCs w:val="24"/>
        </w:rPr>
        <w:t xml:space="preserve">             Türkçe: Sohbet, “Bebeğim” Parmak Oyunu, “Canım Ailem” Şiiri, Bilmeceler, “Ailem, Evim ve Bebek” Tekerlemesi</w:t>
      </w:r>
      <w:r w:rsidRPr="00534994">
        <w:rPr>
          <w:rFonts w:eastAsia="Calibri" w:cstheme="minorHAnsi"/>
          <w:sz w:val="24"/>
          <w:szCs w:val="24"/>
        </w:rPr>
        <w:t xml:space="preserve"> ve Şirin Salyangoz Ailesi Hikayesi</w:t>
      </w:r>
    </w:p>
    <w:p w14:paraId="16FBA616" w14:textId="77777777" w:rsidR="00F65035" w:rsidRPr="00534994" w:rsidRDefault="00F65035" w:rsidP="00F65035">
      <w:pPr>
        <w:pStyle w:val="ListeParagraf"/>
        <w:numPr>
          <w:ilvl w:val="0"/>
          <w:numId w:val="67"/>
        </w:numPr>
        <w:spacing w:after="0" w:line="240" w:lineRule="auto"/>
        <w:ind w:left="714" w:hanging="357"/>
        <w:rPr>
          <w:rFonts w:cstheme="minorHAnsi"/>
          <w:sz w:val="24"/>
          <w:szCs w:val="24"/>
        </w:rPr>
      </w:pPr>
      <w:r w:rsidRPr="00534994">
        <w:rPr>
          <w:rFonts w:cstheme="minorHAnsi"/>
          <w:b/>
          <w:sz w:val="24"/>
          <w:szCs w:val="24"/>
        </w:rPr>
        <w:t>Öğle Yemeği, Temizlik</w:t>
      </w:r>
    </w:p>
    <w:p w14:paraId="4F1F655F" w14:textId="77777777" w:rsidR="00F65035" w:rsidRPr="00534994" w:rsidRDefault="00F65035" w:rsidP="00F65035">
      <w:pPr>
        <w:pStyle w:val="ListeParagraf"/>
        <w:spacing w:after="0" w:line="240" w:lineRule="auto"/>
        <w:ind w:left="714" w:hanging="357"/>
        <w:rPr>
          <w:rFonts w:cstheme="minorHAnsi"/>
          <w:sz w:val="24"/>
          <w:szCs w:val="24"/>
        </w:rPr>
      </w:pPr>
    </w:p>
    <w:p w14:paraId="0280BD04" w14:textId="77777777" w:rsidR="00F65035" w:rsidRPr="00534994" w:rsidRDefault="00F65035" w:rsidP="00F65035">
      <w:pPr>
        <w:numPr>
          <w:ilvl w:val="0"/>
          <w:numId w:val="67"/>
        </w:numPr>
        <w:spacing w:after="0" w:line="240" w:lineRule="auto"/>
        <w:ind w:left="714" w:right="214" w:hanging="357"/>
        <w:contextualSpacing/>
        <w:rPr>
          <w:rFonts w:cstheme="minorHAnsi"/>
          <w:sz w:val="24"/>
          <w:szCs w:val="24"/>
        </w:rPr>
      </w:pPr>
      <w:r w:rsidRPr="00534994">
        <w:rPr>
          <w:rFonts w:cstheme="minorHAnsi"/>
          <w:b/>
          <w:sz w:val="24"/>
          <w:szCs w:val="24"/>
        </w:rPr>
        <w:t xml:space="preserve">Dinlenme </w:t>
      </w:r>
    </w:p>
    <w:p w14:paraId="1FDFEB37" w14:textId="77777777" w:rsidR="00F65035" w:rsidRPr="00534994" w:rsidRDefault="00F65035" w:rsidP="00F65035">
      <w:pPr>
        <w:spacing w:after="0" w:line="240" w:lineRule="auto"/>
        <w:ind w:right="214"/>
        <w:contextualSpacing/>
        <w:rPr>
          <w:rFonts w:cstheme="minorHAnsi"/>
          <w:sz w:val="24"/>
          <w:szCs w:val="24"/>
        </w:rPr>
      </w:pPr>
    </w:p>
    <w:p w14:paraId="6C4F6FA0" w14:textId="77777777" w:rsidR="00F65035" w:rsidRPr="00534994" w:rsidRDefault="00F65035" w:rsidP="00F65035">
      <w:pPr>
        <w:pStyle w:val="ListeParagraf"/>
        <w:numPr>
          <w:ilvl w:val="0"/>
          <w:numId w:val="67"/>
        </w:numPr>
        <w:spacing w:after="0" w:line="240" w:lineRule="auto"/>
        <w:ind w:left="714" w:hanging="357"/>
        <w:rPr>
          <w:rFonts w:cstheme="minorHAnsi"/>
          <w:sz w:val="24"/>
          <w:szCs w:val="24"/>
        </w:rPr>
      </w:pPr>
      <w:r w:rsidRPr="00534994">
        <w:rPr>
          <w:rFonts w:cstheme="minorHAnsi"/>
          <w:b/>
          <w:sz w:val="24"/>
          <w:szCs w:val="24"/>
        </w:rPr>
        <w:t>Kahvaltı, Temizlik</w:t>
      </w:r>
    </w:p>
    <w:p w14:paraId="3E7A4B61" w14:textId="77777777" w:rsidR="00F65035" w:rsidRPr="00534994" w:rsidRDefault="00F65035" w:rsidP="00F65035">
      <w:pPr>
        <w:pStyle w:val="ListeParagraf"/>
        <w:spacing w:after="0" w:line="240" w:lineRule="auto"/>
        <w:ind w:left="714" w:hanging="357"/>
        <w:rPr>
          <w:rFonts w:cstheme="minorHAnsi"/>
          <w:sz w:val="24"/>
          <w:szCs w:val="24"/>
        </w:rPr>
      </w:pPr>
    </w:p>
    <w:p w14:paraId="74AAA49F" w14:textId="77777777" w:rsidR="00F65035" w:rsidRPr="00534994" w:rsidRDefault="00F65035" w:rsidP="00F65035">
      <w:pPr>
        <w:pStyle w:val="ListeParagraf"/>
        <w:numPr>
          <w:ilvl w:val="0"/>
          <w:numId w:val="67"/>
        </w:numPr>
        <w:spacing w:after="0" w:line="240" w:lineRule="auto"/>
        <w:ind w:left="714" w:hanging="357"/>
        <w:rPr>
          <w:rFonts w:cstheme="minorHAnsi"/>
          <w:sz w:val="24"/>
          <w:szCs w:val="24"/>
        </w:rPr>
      </w:pPr>
      <w:r w:rsidRPr="00534994">
        <w:rPr>
          <w:rFonts w:cstheme="minorHAnsi"/>
          <w:b/>
          <w:sz w:val="24"/>
          <w:szCs w:val="24"/>
        </w:rPr>
        <w:t>Etkinlik Zamanı</w:t>
      </w:r>
    </w:p>
    <w:p w14:paraId="517A668A" w14:textId="77777777" w:rsidR="00F65035" w:rsidRPr="00534994" w:rsidRDefault="00F65035" w:rsidP="00F65035">
      <w:pPr>
        <w:tabs>
          <w:tab w:val="left" w:pos="-6379"/>
        </w:tabs>
        <w:rPr>
          <w:rFonts w:cstheme="minorHAnsi"/>
          <w:b/>
          <w:sz w:val="24"/>
          <w:szCs w:val="24"/>
        </w:rPr>
      </w:pPr>
      <w:r w:rsidRPr="00534994">
        <w:rPr>
          <w:rFonts w:cstheme="minorHAnsi"/>
          <w:sz w:val="24"/>
          <w:szCs w:val="24"/>
        </w:rPr>
        <w:t xml:space="preserve">             Oyun: “Kurdele Bağlama, Kostüm Partisi”</w:t>
      </w:r>
    </w:p>
    <w:p w14:paraId="5FBCA2DC" w14:textId="77777777" w:rsidR="00F65035" w:rsidRPr="00534994" w:rsidRDefault="00F65035" w:rsidP="00F65035">
      <w:pPr>
        <w:pStyle w:val="ListeParagraf"/>
        <w:spacing w:after="0" w:line="240" w:lineRule="auto"/>
        <w:ind w:left="714" w:hanging="5"/>
        <w:rPr>
          <w:rFonts w:cstheme="minorHAnsi"/>
          <w:sz w:val="24"/>
          <w:szCs w:val="24"/>
        </w:rPr>
      </w:pPr>
      <w:r w:rsidRPr="00534994">
        <w:rPr>
          <w:rFonts w:cstheme="minorHAnsi"/>
          <w:sz w:val="24"/>
          <w:szCs w:val="24"/>
        </w:rPr>
        <w:t>Kavram Çalışması:” “Aileler Günü ve Sevgi Dili” Çalışma Sayfaları</w:t>
      </w:r>
    </w:p>
    <w:p w14:paraId="62C0ACE2" w14:textId="77777777" w:rsidR="00F65035" w:rsidRPr="00534994" w:rsidRDefault="00F65035" w:rsidP="00F65035">
      <w:pPr>
        <w:pStyle w:val="ListeParagraf"/>
        <w:spacing w:after="0" w:line="240" w:lineRule="auto"/>
        <w:ind w:left="714" w:hanging="357"/>
        <w:rPr>
          <w:rFonts w:cstheme="minorHAnsi"/>
          <w:sz w:val="24"/>
          <w:szCs w:val="24"/>
        </w:rPr>
      </w:pPr>
    </w:p>
    <w:p w14:paraId="14B54793" w14:textId="77777777" w:rsidR="00F65035" w:rsidRPr="00534994" w:rsidRDefault="00F65035" w:rsidP="00F65035">
      <w:pPr>
        <w:numPr>
          <w:ilvl w:val="0"/>
          <w:numId w:val="67"/>
        </w:numPr>
        <w:spacing w:after="0" w:line="240" w:lineRule="auto"/>
        <w:ind w:left="714" w:right="214" w:hanging="357"/>
        <w:contextualSpacing/>
        <w:rPr>
          <w:rFonts w:cstheme="minorHAnsi"/>
          <w:sz w:val="24"/>
          <w:szCs w:val="24"/>
        </w:rPr>
      </w:pPr>
      <w:r w:rsidRPr="00534994">
        <w:rPr>
          <w:rFonts w:cstheme="minorHAnsi"/>
          <w:b/>
          <w:sz w:val="24"/>
          <w:szCs w:val="24"/>
        </w:rPr>
        <w:t xml:space="preserve">Günü Değerlendirme Zamanı </w:t>
      </w:r>
    </w:p>
    <w:p w14:paraId="09879458" w14:textId="77777777" w:rsidR="00F65035" w:rsidRPr="00534994" w:rsidRDefault="00F65035" w:rsidP="00F65035">
      <w:pPr>
        <w:ind w:right="214"/>
        <w:contextualSpacing/>
        <w:rPr>
          <w:rFonts w:cstheme="minorHAnsi"/>
          <w:sz w:val="24"/>
          <w:szCs w:val="24"/>
        </w:rPr>
      </w:pPr>
    </w:p>
    <w:p w14:paraId="3152A174" w14:textId="77777777" w:rsidR="00F65035" w:rsidRPr="00534994" w:rsidRDefault="00F65035" w:rsidP="00F65035">
      <w:pPr>
        <w:numPr>
          <w:ilvl w:val="0"/>
          <w:numId w:val="67"/>
        </w:numPr>
        <w:spacing w:after="0" w:line="240" w:lineRule="auto"/>
        <w:ind w:left="714" w:right="214" w:hanging="357"/>
        <w:contextualSpacing/>
        <w:rPr>
          <w:rFonts w:cstheme="minorHAnsi"/>
          <w:b/>
          <w:sz w:val="24"/>
          <w:szCs w:val="24"/>
        </w:rPr>
      </w:pPr>
      <w:r w:rsidRPr="00534994">
        <w:rPr>
          <w:rFonts w:cstheme="minorHAnsi"/>
          <w:b/>
          <w:sz w:val="24"/>
          <w:szCs w:val="24"/>
        </w:rPr>
        <w:t>Eve Gidiş</w:t>
      </w:r>
    </w:p>
    <w:p w14:paraId="4A089C6F" w14:textId="77777777" w:rsidR="00F65035" w:rsidRPr="00534994" w:rsidRDefault="00F65035" w:rsidP="00F65035">
      <w:pPr>
        <w:ind w:left="714" w:right="214" w:hanging="5"/>
        <w:contextualSpacing/>
        <w:rPr>
          <w:rFonts w:cstheme="minorHAnsi"/>
          <w:b/>
          <w:sz w:val="24"/>
          <w:szCs w:val="24"/>
        </w:rPr>
      </w:pPr>
      <w:r w:rsidRPr="00534994">
        <w:rPr>
          <w:rFonts w:cstheme="minorHAnsi"/>
          <w:sz w:val="24"/>
          <w:szCs w:val="24"/>
        </w:rPr>
        <w:t>İlgili hazırlıkları tamamlama ve çocuklarla vedalaşma</w:t>
      </w:r>
    </w:p>
    <w:p w14:paraId="47661821" w14:textId="77777777" w:rsidR="00F65035" w:rsidRPr="00534994" w:rsidRDefault="00F65035" w:rsidP="00F65035">
      <w:pPr>
        <w:ind w:left="714" w:right="214" w:hanging="357"/>
        <w:contextualSpacing/>
        <w:rPr>
          <w:rFonts w:cstheme="minorHAnsi"/>
          <w:b/>
          <w:sz w:val="24"/>
          <w:szCs w:val="24"/>
        </w:rPr>
      </w:pPr>
    </w:p>
    <w:p w14:paraId="32B8809B" w14:textId="77777777" w:rsidR="00F65035" w:rsidRPr="00534994" w:rsidRDefault="00F65035" w:rsidP="00F65035">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B2A933F"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Çocuk Açısından;</w:t>
      </w:r>
    </w:p>
    <w:p w14:paraId="5B5FC907" w14:textId="77777777" w:rsidR="00F65035" w:rsidRPr="00534994" w:rsidRDefault="00F65035" w:rsidP="00F65035">
      <w:pPr>
        <w:tabs>
          <w:tab w:val="left" w:pos="2025"/>
        </w:tabs>
        <w:rPr>
          <w:rFonts w:cstheme="minorHAnsi"/>
          <w:b/>
          <w:sz w:val="24"/>
          <w:szCs w:val="24"/>
        </w:rPr>
      </w:pPr>
    </w:p>
    <w:p w14:paraId="04AFF62D"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Öğretmen Açısından;</w:t>
      </w:r>
    </w:p>
    <w:p w14:paraId="6D83CDA6" w14:textId="77777777" w:rsidR="00F65035" w:rsidRPr="00534994" w:rsidRDefault="00F65035" w:rsidP="00F65035">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4754712"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Program Açısından;</w:t>
      </w:r>
    </w:p>
    <w:p w14:paraId="523481C9" w14:textId="77777777" w:rsidR="00F65035" w:rsidRPr="00534994" w:rsidRDefault="00F65035" w:rsidP="00F65035">
      <w:pPr>
        <w:rPr>
          <w:rFonts w:cstheme="minorHAnsi"/>
          <w:b/>
          <w:sz w:val="24"/>
          <w:szCs w:val="24"/>
        </w:rPr>
      </w:pPr>
    </w:p>
    <w:p w14:paraId="4363ECC9" w14:textId="77777777" w:rsidR="00F65035" w:rsidRPr="00534994" w:rsidRDefault="00F65035" w:rsidP="00F65035">
      <w:pPr>
        <w:rPr>
          <w:rFonts w:cstheme="minorHAnsi"/>
          <w:b/>
          <w:sz w:val="24"/>
          <w:szCs w:val="24"/>
        </w:rPr>
      </w:pPr>
    </w:p>
    <w:p w14:paraId="6B7FC305" w14:textId="77777777" w:rsidR="00F65035" w:rsidRPr="00534994" w:rsidRDefault="00F65035" w:rsidP="00F65035">
      <w:pPr>
        <w:rPr>
          <w:rFonts w:cstheme="minorHAnsi"/>
          <w:b/>
          <w:sz w:val="24"/>
          <w:szCs w:val="24"/>
        </w:rPr>
      </w:pPr>
      <w:r w:rsidRPr="00534994">
        <w:rPr>
          <w:rFonts w:cstheme="minorHAnsi"/>
          <w:b/>
          <w:sz w:val="24"/>
          <w:szCs w:val="24"/>
        </w:rPr>
        <w:t>Etkinlik Türü: Sanat, Müzik, Türkçe, Oyun, İlkokula Hazırlık(Bütünleştirilmiş Büyük Grup Etkinliği)</w:t>
      </w:r>
    </w:p>
    <w:p w14:paraId="1F697527" w14:textId="77777777" w:rsidR="00F65035" w:rsidRPr="00534994" w:rsidRDefault="00F65035" w:rsidP="00F65035">
      <w:pPr>
        <w:rPr>
          <w:rFonts w:cstheme="minorHAnsi"/>
          <w:b/>
          <w:sz w:val="24"/>
          <w:szCs w:val="24"/>
        </w:rPr>
      </w:pPr>
    </w:p>
    <w:p w14:paraId="2BC02705" w14:textId="77777777" w:rsidR="00F65035" w:rsidRPr="00534994" w:rsidRDefault="00F65035" w:rsidP="00F65035">
      <w:pPr>
        <w:rPr>
          <w:rFonts w:cstheme="minorHAnsi"/>
          <w:b/>
          <w:sz w:val="24"/>
          <w:szCs w:val="24"/>
        </w:rPr>
      </w:pPr>
      <w:r w:rsidRPr="00534994">
        <w:rPr>
          <w:rFonts w:cstheme="minorHAnsi"/>
          <w:b/>
          <w:sz w:val="24"/>
          <w:szCs w:val="24"/>
        </w:rPr>
        <w:t xml:space="preserve">KAZANIM VE GÖSTERGELER </w:t>
      </w:r>
    </w:p>
    <w:p w14:paraId="05A5BA18" w14:textId="77777777" w:rsidR="00F65035" w:rsidRPr="00534994" w:rsidRDefault="00F65035" w:rsidP="00F65035">
      <w:pPr>
        <w:rPr>
          <w:rFonts w:cstheme="minorHAnsi"/>
          <w:b/>
          <w:sz w:val="24"/>
          <w:szCs w:val="24"/>
        </w:rPr>
      </w:pPr>
    </w:p>
    <w:p w14:paraId="41E0E4F0" w14:textId="77777777" w:rsidR="00F65035" w:rsidRPr="00534994" w:rsidRDefault="00F65035" w:rsidP="00F65035">
      <w:pPr>
        <w:pStyle w:val="Default"/>
        <w:rPr>
          <w:rFonts w:asciiTheme="minorHAnsi" w:hAnsiTheme="minorHAnsi" w:cstheme="minorHAnsi"/>
          <w:b/>
          <w:color w:val="auto"/>
        </w:rPr>
      </w:pPr>
      <w:r w:rsidRPr="00534994">
        <w:rPr>
          <w:rFonts w:asciiTheme="minorHAnsi" w:hAnsiTheme="minorHAnsi" w:cstheme="minorHAnsi"/>
          <w:b/>
          <w:color w:val="auto"/>
        </w:rPr>
        <w:t>Motor Gelişimi</w:t>
      </w:r>
    </w:p>
    <w:p w14:paraId="6BBBAA32"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Küçük kas kullanımı gerektiren hareketleri yapar. </w:t>
      </w:r>
    </w:p>
    <w:p w14:paraId="197D264B"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7132D4E6"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Nesneleri değişik malzemelerle bağlar.</w:t>
      </w:r>
    </w:p>
    <w:p w14:paraId="461E6A99"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Malzemeleri keser, yapıştırır, değişik şekillerde katlar. </w:t>
      </w:r>
    </w:p>
    <w:p w14:paraId="17EC50EB"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Değişik malzemeler kullanarak resim yapar.</w:t>
      </w:r>
    </w:p>
    <w:p w14:paraId="5FE8F8F9" w14:textId="77777777" w:rsidR="00F65035" w:rsidRPr="00534994" w:rsidRDefault="00F65035" w:rsidP="00F65035">
      <w:pPr>
        <w:pStyle w:val="Default"/>
        <w:rPr>
          <w:rFonts w:asciiTheme="minorHAnsi" w:hAnsiTheme="minorHAnsi" w:cstheme="minorHAnsi"/>
          <w:iCs/>
          <w:color w:val="auto"/>
        </w:rPr>
      </w:pPr>
    </w:p>
    <w:p w14:paraId="07A44BBE"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Sosyal ve Duygusal Gelişim</w:t>
      </w:r>
    </w:p>
    <w:p w14:paraId="44FA5EFC"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Kendini yaratıcı yollarla ifade eder. </w:t>
      </w:r>
    </w:p>
    <w:p w14:paraId="541AD4C5"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246160A3"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Duygu, düşünce ve hayallerini özgün yollarla ifade eder. </w:t>
      </w:r>
    </w:p>
    <w:p w14:paraId="46C5033D"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Bir olay ya da durumla ilgili olarak başkalarının duygularını açıklar. </w:t>
      </w:r>
    </w:p>
    <w:p w14:paraId="0F1A1394"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766DD520"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iCs/>
          <w:color w:val="auto"/>
        </w:rPr>
        <w:t>Başkalarının duygularını söyler.</w:t>
      </w:r>
    </w:p>
    <w:p w14:paraId="6E962DF3"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5. Kendine güvenir. </w:t>
      </w:r>
    </w:p>
    <w:p w14:paraId="126DB0E7"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15283782"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iCs/>
          <w:color w:val="auto"/>
        </w:rPr>
        <w:t xml:space="preserve">Grup önünde kendini ifade eder. </w:t>
      </w:r>
    </w:p>
    <w:p w14:paraId="42E6226F" w14:textId="77777777" w:rsidR="00F65035" w:rsidRPr="00534994" w:rsidRDefault="00F65035" w:rsidP="00F65035">
      <w:pPr>
        <w:shd w:val="clear" w:color="auto" w:fill="FFFFFF"/>
        <w:tabs>
          <w:tab w:val="left" w:pos="1455"/>
        </w:tabs>
        <w:rPr>
          <w:rFonts w:cstheme="minorHAnsi"/>
          <w:b/>
          <w:bCs/>
          <w:sz w:val="24"/>
          <w:szCs w:val="24"/>
        </w:rPr>
      </w:pPr>
    </w:p>
    <w:p w14:paraId="11C3DC9C" w14:textId="77777777" w:rsidR="00F65035" w:rsidRPr="00534994" w:rsidRDefault="00F65035" w:rsidP="00F65035">
      <w:pPr>
        <w:shd w:val="clear" w:color="auto" w:fill="FFFFFF"/>
        <w:tabs>
          <w:tab w:val="left" w:pos="1455"/>
        </w:tabs>
        <w:rPr>
          <w:rFonts w:cstheme="minorHAnsi"/>
          <w:b/>
          <w:bCs/>
          <w:sz w:val="24"/>
          <w:szCs w:val="24"/>
        </w:rPr>
      </w:pPr>
      <w:r w:rsidRPr="00534994">
        <w:rPr>
          <w:rFonts w:cstheme="minorHAnsi"/>
          <w:b/>
          <w:bCs/>
          <w:sz w:val="24"/>
          <w:szCs w:val="24"/>
        </w:rPr>
        <w:t>Bilişsel Gelişim</w:t>
      </w:r>
    </w:p>
    <w:p w14:paraId="21F30FCF"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durum/olaya dikkatini verir. </w:t>
      </w:r>
    </w:p>
    <w:p w14:paraId="04B24874"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46922BDC"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 edilmesi gereken nesne/durum/olaya odaklanır. </w:t>
      </w:r>
    </w:p>
    <w:p w14:paraId="70A966B8"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Dikkatini çeken nesne/durum/olaya yönelik sorular sorar.</w:t>
      </w:r>
    </w:p>
    <w:p w14:paraId="2DD68BD8" w14:textId="77777777" w:rsidR="00F65035" w:rsidRPr="00534994" w:rsidRDefault="00F65035" w:rsidP="00F65035">
      <w:pPr>
        <w:pStyle w:val="Default"/>
        <w:rPr>
          <w:rFonts w:asciiTheme="minorHAnsi" w:hAnsiTheme="minorHAnsi" w:cstheme="minorHAnsi"/>
          <w:color w:val="auto"/>
        </w:rPr>
      </w:pPr>
      <w:r w:rsidRPr="00534994">
        <w:rPr>
          <w:rFonts w:asciiTheme="minorHAnsi" w:hAnsiTheme="minorHAnsi" w:cstheme="minorHAnsi"/>
          <w:iCs/>
          <w:color w:val="auto"/>
        </w:rPr>
        <w:t xml:space="preserve">Dikkatini çeken nesne/durum/olayı ayrıntılarıyla açıklar. </w:t>
      </w:r>
    </w:p>
    <w:p w14:paraId="1ABF9FA2" w14:textId="77777777" w:rsidR="00F65035" w:rsidRPr="00534994" w:rsidRDefault="00F65035" w:rsidP="00F65035">
      <w:pPr>
        <w:pStyle w:val="Default"/>
        <w:rPr>
          <w:rFonts w:asciiTheme="minorHAnsi" w:hAnsiTheme="minorHAnsi" w:cstheme="minorHAnsi"/>
          <w:iCs/>
          <w:color w:val="auto"/>
        </w:rPr>
      </w:pPr>
    </w:p>
    <w:p w14:paraId="445BCC3D"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Dil Gelişimi</w:t>
      </w:r>
    </w:p>
    <w:p w14:paraId="10B71774"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5. Dili iletişim amacıyla kullanır. </w:t>
      </w:r>
    </w:p>
    <w:p w14:paraId="5B0B8811"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646FE697"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 sırasında göz teması kurar. </w:t>
      </w:r>
    </w:p>
    <w:p w14:paraId="33EE16B5"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urken jest ve mimiklerini kullanır. </w:t>
      </w:r>
    </w:p>
    <w:p w14:paraId="4FE9EE27"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yı başlatır. </w:t>
      </w:r>
    </w:p>
    <w:p w14:paraId="5C62242F"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Konuşmayı sürdürür.</w:t>
      </w:r>
    </w:p>
    <w:p w14:paraId="3C130CFF"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yı sonlandırır. </w:t>
      </w:r>
    </w:p>
    <w:p w14:paraId="41E65805"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8. Dinlediklerini/izlediklerini çeşitli yollarla ifade eder. </w:t>
      </w:r>
    </w:p>
    <w:p w14:paraId="3CCB994C" w14:textId="77777777" w:rsidR="00F65035" w:rsidRPr="00534994" w:rsidRDefault="00F65035" w:rsidP="00F65035">
      <w:pPr>
        <w:pStyle w:val="Default"/>
        <w:rPr>
          <w:rFonts w:asciiTheme="minorHAnsi" w:hAnsiTheme="minorHAnsi" w:cstheme="minorHAnsi"/>
          <w:iCs/>
          <w:color w:val="auto"/>
        </w:rPr>
      </w:pPr>
      <w:r w:rsidRPr="00534994">
        <w:rPr>
          <w:rFonts w:asciiTheme="minorHAnsi" w:hAnsiTheme="minorHAnsi" w:cstheme="minorHAnsi"/>
          <w:b/>
          <w:iCs/>
          <w:color w:val="auto"/>
        </w:rPr>
        <w:t>Göstergeleri:</w:t>
      </w:r>
    </w:p>
    <w:p w14:paraId="69C4DE82" w14:textId="77777777" w:rsidR="00F65035" w:rsidRPr="00534994" w:rsidRDefault="00F65035" w:rsidP="00F65035">
      <w:pPr>
        <w:pStyle w:val="Default"/>
        <w:rPr>
          <w:rFonts w:asciiTheme="minorHAnsi" w:hAnsiTheme="minorHAnsi" w:cstheme="minorHAnsi"/>
          <w:iCs/>
          <w:color w:val="auto"/>
        </w:rPr>
      </w:pPr>
      <w:r w:rsidRPr="00534994">
        <w:rPr>
          <w:rFonts w:asciiTheme="minorHAnsi" w:eastAsia="Times New Roman" w:hAnsiTheme="minorHAnsi" w:cstheme="minorHAnsi"/>
          <w:color w:val="auto"/>
        </w:rPr>
        <w:t>Dinlediklerini /izlediklerini başkalarına anlatır. </w:t>
      </w:r>
      <w:r w:rsidRPr="00534994">
        <w:rPr>
          <w:rFonts w:asciiTheme="minorHAnsi" w:eastAsia="Times New Roman" w:hAnsiTheme="minorHAnsi" w:cstheme="minorHAnsi"/>
          <w:color w:val="auto"/>
        </w:rPr>
        <w:br/>
        <w:t>Dinlediklerini /izlediklerini resim yoluyla sergiler.</w:t>
      </w:r>
      <w:r w:rsidRPr="00534994">
        <w:rPr>
          <w:rFonts w:asciiTheme="minorHAnsi" w:eastAsia="Times New Roman" w:hAnsiTheme="minorHAnsi" w:cstheme="minorHAnsi"/>
          <w:color w:val="auto"/>
        </w:rPr>
        <w:br/>
        <w:t>Dinlediklerini /izlediklerini müzik yoluyla sergiler.</w:t>
      </w:r>
      <w:r w:rsidRPr="00534994">
        <w:rPr>
          <w:rFonts w:asciiTheme="minorHAnsi" w:eastAsia="Times New Roman" w:hAnsiTheme="minorHAnsi" w:cstheme="minorHAnsi"/>
          <w:color w:val="auto"/>
        </w:rPr>
        <w:br/>
        <w:t>Dinlediklerini /izlediklerini drama yoluyla sergiler.</w:t>
      </w:r>
      <w:r w:rsidRPr="00534994">
        <w:rPr>
          <w:rFonts w:asciiTheme="minorHAnsi" w:eastAsia="Times New Roman" w:hAnsiTheme="minorHAnsi" w:cstheme="minorHAnsi"/>
          <w:color w:val="auto"/>
        </w:rPr>
        <w:br/>
        <w:t>Dinlediklerini /izlediklerini şiir yoluyla sergiler.</w:t>
      </w:r>
      <w:r w:rsidRPr="00534994">
        <w:rPr>
          <w:rFonts w:asciiTheme="minorHAnsi" w:eastAsia="Times New Roman" w:hAnsiTheme="minorHAnsi" w:cstheme="minorHAnsi"/>
          <w:color w:val="auto"/>
        </w:rPr>
        <w:br/>
      </w:r>
      <w:r w:rsidRPr="00534994">
        <w:rPr>
          <w:rFonts w:asciiTheme="minorHAnsi" w:eastAsia="Times New Roman" w:hAnsiTheme="minorHAnsi" w:cstheme="minorHAnsi"/>
          <w:color w:val="auto"/>
        </w:rPr>
        <w:lastRenderedPageBreak/>
        <w:t>Dinlediklerini /izlediklerini öykü yoluyla sergiler.</w:t>
      </w:r>
      <w:r w:rsidRPr="00534994">
        <w:rPr>
          <w:rFonts w:asciiTheme="minorHAnsi" w:eastAsia="Times New Roman" w:hAnsiTheme="minorHAnsi" w:cstheme="minorHAnsi"/>
          <w:color w:val="auto"/>
        </w:rPr>
        <w:br/>
      </w:r>
      <w:r w:rsidRPr="00534994">
        <w:rPr>
          <w:rFonts w:asciiTheme="minorHAnsi" w:eastAsia="Times New Roman" w:hAnsiTheme="minorHAnsi" w:cstheme="minorHAnsi"/>
          <w:b/>
          <w:color w:val="auto"/>
        </w:rPr>
        <w:t>Kazanım 12: Yazı farkındalığı gösterir.</w:t>
      </w:r>
      <w:r w:rsidRPr="00534994">
        <w:rPr>
          <w:rFonts w:asciiTheme="minorHAnsi" w:eastAsia="Times New Roman" w:hAnsiTheme="minorHAnsi" w:cstheme="minorHAnsi"/>
          <w:b/>
          <w:color w:val="auto"/>
        </w:rPr>
        <w:br/>
        <w:t>Göstergeleri:</w:t>
      </w:r>
      <w:r w:rsidRPr="00534994">
        <w:rPr>
          <w:rFonts w:asciiTheme="minorHAnsi" w:eastAsia="Times New Roman" w:hAnsiTheme="minorHAnsi" w:cstheme="minorHAnsi"/>
          <w:b/>
          <w:color w:val="auto"/>
        </w:rPr>
        <w:br/>
      </w:r>
      <w:r w:rsidRPr="00534994">
        <w:rPr>
          <w:rFonts w:asciiTheme="minorHAnsi" w:eastAsia="Times New Roman" w:hAnsiTheme="minorHAnsi" w:cstheme="minorHAnsi"/>
          <w:color w:val="auto"/>
        </w:rPr>
        <w:t xml:space="preserve"> Çevresindeki yazıları gösterir.</w:t>
      </w:r>
      <w:r w:rsidRPr="00534994">
        <w:rPr>
          <w:rFonts w:asciiTheme="minorHAnsi" w:eastAsia="Times New Roman" w:hAnsiTheme="minorHAnsi" w:cstheme="minorHAnsi"/>
          <w:color w:val="auto"/>
        </w:rPr>
        <w:br/>
        <w:t>Duygu ve düşüncelerini yetişkine yazdırır.</w:t>
      </w:r>
      <w:r w:rsidRPr="00534994">
        <w:rPr>
          <w:rFonts w:asciiTheme="minorHAnsi" w:eastAsia="Times New Roman" w:hAnsiTheme="minorHAnsi" w:cstheme="minorHAnsi"/>
          <w:color w:val="auto"/>
        </w:rPr>
        <w:br/>
      </w:r>
    </w:p>
    <w:p w14:paraId="409922A1" w14:textId="77777777" w:rsidR="00F65035" w:rsidRPr="00534994" w:rsidRDefault="00F65035" w:rsidP="00F65035">
      <w:pPr>
        <w:pStyle w:val="Default"/>
        <w:rPr>
          <w:rFonts w:asciiTheme="minorHAnsi" w:hAnsiTheme="minorHAnsi" w:cstheme="minorHAnsi"/>
          <w:b/>
          <w:iCs/>
          <w:color w:val="auto"/>
        </w:rPr>
      </w:pPr>
      <w:r w:rsidRPr="00534994">
        <w:rPr>
          <w:rFonts w:asciiTheme="minorHAnsi" w:hAnsiTheme="minorHAnsi" w:cstheme="minorHAnsi"/>
          <w:b/>
          <w:iCs/>
          <w:color w:val="auto"/>
        </w:rPr>
        <w:t>Öz Bakım Gelişimi</w:t>
      </w:r>
    </w:p>
    <w:p w14:paraId="4DD24890" w14:textId="77777777" w:rsidR="00F65035" w:rsidRPr="00534994" w:rsidRDefault="00F65035" w:rsidP="00F65035">
      <w:pPr>
        <w:pStyle w:val="AralkYok"/>
        <w:tabs>
          <w:tab w:val="left" w:pos="6825"/>
        </w:tabs>
        <w:rPr>
          <w:rFonts w:cstheme="minorHAnsi"/>
          <w:sz w:val="24"/>
          <w:szCs w:val="24"/>
        </w:rPr>
      </w:pPr>
      <w:r w:rsidRPr="00534994">
        <w:rPr>
          <w:rFonts w:cstheme="minorHAnsi"/>
          <w:b/>
          <w:sz w:val="24"/>
          <w:szCs w:val="24"/>
        </w:rPr>
        <w:t>Kazanım 5: Dinlenmenin önemini açıklar.</w:t>
      </w:r>
      <w:r w:rsidRPr="00534994">
        <w:rPr>
          <w:rFonts w:cstheme="minorHAnsi"/>
          <w:b/>
          <w:sz w:val="24"/>
          <w:szCs w:val="24"/>
        </w:rPr>
        <w:tab/>
      </w:r>
      <w:r w:rsidRPr="00534994">
        <w:rPr>
          <w:rFonts w:cstheme="minorHAnsi"/>
          <w:b/>
          <w:sz w:val="24"/>
          <w:szCs w:val="24"/>
        </w:rPr>
        <w:br/>
        <w:t>Göstergeleri:</w:t>
      </w:r>
      <w:r w:rsidRPr="00534994">
        <w:rPr>
          <w:rFonts w:cstheme="minorHAnsi"/>
          <w:b/>
          <w:sz w:val="24"/>
          <w:szCs w:val="24"/>
        </w:rPr>
        <w:br/>
      </w:r>
      <w:r w:rsidRPr="00534994">
        <w:rPr>
          <w:rFonts w:cstheme="minorHAnsi"/>
          <w:sz w:val="24"/>
          <w:szCs w:val="24"/>
        </w:rPr>
        <w:t>Kendisini dinlendiren etkinliklerin neler olduğunu söyler. </w:t>
      </w:r>
      <w:r w:rsidRPr="00534994">
        <w:rPr>
          <w:rFonts w:cstheme="minorHAnsi"/>
          <w:sz w:val="24"/>
          <w:szCs w:val="24"/>
        </w:rPr>
        <w:br/>
        <w:t>Dinlendirici etkinliklere katılır.</w:t>
      </w:r>
      <w:r w:rsidRPr="00534994">
        <w:rPr>
          <w:rFonts w:cstheme="minorHAnsi"/>
          <w:sz w:val="24"/>
          <w:szCs w:val="24"/>
        </w:rPr>
        <w:br/>
        <w:t>Dinlenmediğinde ortaya çıkabilecek sonuçları söyler.</w:t>
      </w:r>
    </w:p>
    <w:p w14:paraId="1736A07F" w14:textId="77777777" w:rsidR="00F65035" w:rsidRPr="00534994" w:rsidRDefault="00F65035" w:rsidP="00F65035">
      <w:pPr>
        <w:pStyle w:val="Default"/>
        <w:rPr>
          <w:rFonts w:asciiTheme="minorHAnsi" w:hAnsiTheme="minorHAnsi" w:cstheme="minorHAnsi"/>
          <w:iCs/>
          <w:color w:val="auto"/>
        </w:rPr>
      </w:pPr>
      <w:r w:rsidRPr="00534994">
        <w:rPr>
          <w:rFonts w:asciiTheme="minorHAnsi" w:eastAsia="Times New Roman" w:hAnsiTheme="minorHAnsi" w:cstheme="minorHAnsi"/>
          <w:b/>
          <w:color w:val="auto"/>
        </w:rPr>
        <w:t>Kazanım 6: Günlük yaşam becerileri için gerekli araç ve gereçleri kullanır.</w:t>
      </w:r>
      <w:r w:rsidRPr="00534994">
        <w:rPr>
          <w:rFonts w:asciiTheme="minorHAnsi" w:eastAsia="Times New Roman" w:hAnsiTheme="minorHAnsi" w:cstheme="minorHAnsi"/>
          <w:b/>
          <w:color w:val="auto"/>
        </w:rPr>
        <w:br/>
        <w:t>Göstergeleri:</w:t>
      </w:r>
      <w:r w:rsidRPr="00534994">
        <w:rPr>
          <w:rFonts w:asciiTheme="minorHAnsi" w:eastAsia="Times New Roman" w:hAnsiTheme="minorHAnsi" w:cstheme="minorHAnsi"/>
          <w:b/>
          <w:color w:val="auto"/>
        </w:rPr>
        <w:br/>
      </w:r>
      <w:r w:rsidRPr="00534994">
        <w:rPr>
          <w:rFonts w:asciiTheme="minorHAnsi" w:eastAsia="Times New Roman" w:hAnsiTheme="minorHAnsi" w:cstheme="minorHAnsi"/>
          <w:color w:val="auto"/>
        </w:rPr>
        <w:t>Beslenme sırasında uygun araç ve gereçleri kullanır. </w:t>
      </w:r>
      <w:r w:rsidRPr="00534994">
        <w:rPr>
          <w:rFonts w:asciiTheme="minorHAnsi" w:eastAsia="Times New Roman" w:hAnsiTheme="minorHAnsi" w:cstheme="minorHAnsi"/>
          <w:color w:val="auto"/>
        </w:rPr>
        <w:br/>
        <w:t>Beden temizliğiyle ilgili malzemeleri kullanır.</w:t>
      </w:r>
      <w:r w:rsidRPr="00534994">
        <w:rPr>
          <w:rFonts w:asciiTheme="minorHAnsi" w:eastAsia="Times New Roman" w:hAnsiTheme="minorHAnsi" w:cstheme="minorHAnsi"/>
          <w:color w:val="auto"/>
        </w:rPr>
        <w:br/>
        <w:t>Çevre temizliğiyle ilgili araç ve gereçleri kullanır.</w:t>
      </w:r>
      <w:r w:rsidRPr="00534994">
        <w:rPr>
          <w:rFonts w:asciiTheme="minorHAnsi" w:eastAsia="Times New Roman" w:hAnsiTheme="minorHAnsi" w:cstheme="minorHAnsi"/>
          <w:color w:val="auto"/>
        </w:rPr>
        <w:br/>
      </w:r>
    </w:p>
    <w:p w14:paraId="25B7D5FF" w14:textId="77777777" w:rsidR="00F65035" w:rsidRPr="00534994" w:rsidRDefault="00F65035" w:rsidP="00F65035">
      <w:pPr>
        <w:spacing w:after="0"/>
        <w:rPr>
          <w:rFonts w:cstheme="minorHAnsi"/>
          <w:b/>
          <w:sz w:val="24"/>
          <w:szCs w:val="24"/>
        </w:rPr>
      </w:pPr>
      <w:r w:rsidRPr="00534994">
        <w:rPr>
          <w:rFonts w:cstheme="minorHAnsi"/>
          <w:b/>
          <w:sz w:val="24"/>
          <w:szCs w:val="24"/>
        </w:rPr>
        <w:t>ÖĞRENME SÜRECİ</w:t>
      </w:r>
    </w:p>
    <w:p w14:paraId="18995169" w14:textId="77777777" w:rsidR="00F65035" w:rsidRPr="00534994" w:rsidRDefault="00F65035" w:rsidP="00F65035">
      <w:pPr>
        <w:spacing w:after="0"/>
        <w:rPr>
          <w:rFonts w:cstheme="minorHAnsi"/>
          <w:b/>
          <w:sz w:val="24"/>
          <w:szCs w:val="24"/>
        </w:rPr>
      </w:pPr>
    </w:p>
    <w:p w14:paraId="4CD4DE58" w14:textId="77777777" w:rsidR="00F65035" w:rsidRPr="00534994" w:rsidRDefault="00F65035" w:rsidP="00F65035">
      <w:pPr>
        <w:spacing w:after="0"/>
        <w:rPr>
          <w:rFonts w:cstheme="minorHAnsi"/>
          <w:b/>
          <w:sz w:val="24"/>
          <w:szCs w:val="24"/>
        </w:rPr>
      </w:pPr>
      <w:r w:rsidRPr="00534994">
        <w:rPr>
          <w:rFonts w:cstheme="minorHAnsi"/>
          <w:b/>
          <w:sz w:val="24"/>
          <w:szCs w:val="24"/>
        </w:rPr>
        <w:t>Güne Başlama Zamanı</w:t>
      </w:r>
    </w:p>
    <w:p w14:paraId="1D62AE76" w14:textId="77777777" w:rsidR="00F65035" w:rsidRPr="00534994" w:rsidRDefault="00F65035" w:rsidP="00F65035">
      <w:pPr>
        <w:spacing w:after="0"/>
        <w:rPr>
          <w:rFonts w:cstheme="minorHAnsi"/>
          <w:sz w:val="24"/>
          <w:szCs w:val="24"/>
        </w:rPr>
      </w:pPr>
      <w:r w:rsidRPr="00534994">
        <w:rPr>
          <w:rFonts w:cstheme="minorHAnsi"/>
          <w:sz w:val="24"/>
          <w:szCs w:val="24"/>
        </w:rPr>
        <w:t>Öğretmen çocukları karşılar. Çocuklar ailesiyle çekilmiş fotoğraflarını sınıfa getirir. Sohbet çemberi oluşturulur. Fotoğraflar hakkında sohbet edilir. Öğretmen bu fotoğrafları fon kartonundan hazırlanmış olduğu büyük kalbin içine yapıştırarak sanat merkezine bırakır. Daha sonra çocukların istedikleri merkezlerde serbest oyun oynamaları için rehber olur. Oyun sonrası merkezler ninen koca gözlüklü şarkısı eşliğinde toplanır.</w:t>
      </w:r>
    </w:p>
    <w:p w14:paraId="6DCBAC32" w14:textId="77777777" w:rsidR="00F65035" w:rsidRPr="00534994" w:rsidRDefault="00F65035" w:rsidP="00F65035">
      <w:pPr>
        <w:spacing w:after="0"/>
        <w:rPr>
          <w:rFonts w:cstheme="minorHAnsi"/>
          <w:b/>
          <w:sz w:val="24"/>
          <w:szCs w:val="24"/>
        </w:rPr>
      </w:pPr>
    </w:p>
    <w:p w14:paraId="3999F75F" w14:textId="77777777" w:rsidR="00F65035" w:rsidRPr="00534994" w:rsidRDefault="00F65035" w:rsidP="00F65035">
      <w:pPr>
        <w:spacing w:after="0"/>
        <w:rPr>
          <w:rFonts w:cstheme="minorHAnsi"/>
          <w:b/>
          <w:sz w:val="24"/>
          <w:szCs w:val="24"/>
        </w:rPr>
      </w:pPr>
      <w:r w:rsidRPr="00534994">
        <w:rPr>
          <w:rFonts w:cstheme="minorHAnsi"/>
          <w:b/>
          <w:sz w:val="24"/>
          <w:szCs w:val="24"/>
        </w:rPr>
        <w:t>Sanat</w:t>
      </w:r>
    </w:p>
    <w:p w14:paraId="62B3BF11" w14:textId="77777777" w:rsidR="00F65035" w:rsidRPr="00534994" w:rsidRDefault="00F65035" w:rsidP="00F65035">
      <w:pPr>
        <w:spacing w:after="0"/>
        <w:rPr>
          <w:rFonts w:cstheme="minorHAnsi"/>
          <w:b/>
          <w:sz w:val="24"/>
          <w:szCs w:val="24"/>
        </w:rPr>
      </w:pPr>
      <w:r w:rsidRPr="00534994">
        <w:rPr>
          <w:rFonts w:cstheme="minorHAnsi"/>
          <w:b/>
          <w:sz w:val="24"/>
          <w:szCs w:val="24"/>
        </w:rPr>
        <w:t>Aileler Günü Kartı</w:t>
      </w:r>
    </w:p>
    <w:p w14:paraId="24B5DAED" w14:textId="77777777" w:rsidR="00F65035" w:rsidRPr="00534994" w:rsidRDefault="00F65035" w:rsidP="00F65035">
      <w:pPr>
        <w:spacing w:after="0"/>
        <w:rPr>
          <w:rFonts w:cstheme="minorHAnsi"/>
          <w:sz w:val="24"/>
          <w:szCs w:val="24"/>
        </w:rPr>
      </w:pPr>
      <w:r w:rsidRPr="00534994">
        <w:rPr>
          <w:rFonts w:cstheme="minorHAnsi"/>
          <w:sz w:val="24"/>
          <w:szCs w:val="24"/>
        </w:rPr>
        <w:t>Öğretmen çocukları etkinlik masalarına yönlendirir. Sanat merkezinde “canım aileme” başlıklı kâğıtlara çocukların el baskıları yapmaları sağlanarak çevresinde bulunan çiçekleri boyamaları istenir. Hazırlanan kağıtlar renkli fon kartonlarına yapıştırılarak ailelere verilmek üzere kaldırılır. Ayrıca çocukların aileleriyle olan fotoğraflarının yapıştırıldığı büyük kalp şeklinin etrafı çiçeklerle, artık malzemelerle süslenerek ailelerin görmesi için panoya asılır.</w:t>
      </w:r>
    </w:p>
    <w:p w14:paraId="6F9C7137" w14:textId="77777777" w:rsidR="00F65035" w:rsidRPr="00534994" w:rsidRDefault="00F65035" w:rsidP="00F65035">
      <w:pPr>
        <w:spacing w:after="0"/>
        <w:rPr>
          <w:rFonts w:cstheme="minorHAnsi"/>
          <w:b/>
          <w:sz w:val="24"/>
          <w:szCs w:val="24"/>
        </w:rPr>
      </w:pPr>
    </w:p>
    <w:p w14:paraId="5FB030E2" w14:textId="77777777" w:rsidR="00F65035" w:rsidRPr="00534994" w:rsidRDefault="00F65035" w:rsidP="00F65035">
      <w:pPr>
        <w:spacing w:after="0"/>
        <w:rPr>
          <w:rFonts w:cstheme="minorHAnsi"/>
          <w:b/>
          <w:sz w:val="24"/>
          <w:szCs w:val="24"/>
        </w:rPr>
      </w:pPr>
      <w:r w:rsidRPr="00534994">
        <w:rPr>
          <w:rFonts w:cstheme="minorHAnsi"/>
          <w:b/>
          <w:sz w:val="24"/>
          <w:szCs w:val="24"/>
        </w:rPr>
        <w:t>Müzik</w:t>
      </w:r>
    </w:p>
    <w:p w14:paraId="05502925" w14:textId="77777777" w:rsidR="00F65035" w:rsidRPr="00534994" w:rsidRDefault="00F65035" w:rsidP="00F65035">
      <w:pPr>
        <w:spacing w:after="0"/>
        <w:rPr>
          <w:rFonts w:cstheme="minorHAnsi"/>
          <w:sz w:val="24"/>
          <w:szCs w:val="24"/>
        </w:rPr>
      </w:pPr>
      <w:r w:rsidRPr="00534994">
        <w:rPr>
          <w:rFonts w:cstheme="minorHAnsi"/>
          <w:sz w:val="24"/>
          <w:szCs w:val="24"/>
        </w:rPr>
        <w:t xml:space="preserve">Öğretmen çocukları minderlere yönlendirir. Şarkı önce öğretmen tarafından söylenir. Sonrasında çocuklarla tekrar edilir. </w:t>
      </w:r>
    </w:p>
    <w:p w14:paraId="6F471827" w14:textId="77777777" w:rsidR="00F65035" w:rsidRPr="00534994" w:rsidRDefault="00F65035" w:rsidP="00F65035">
      <w:pPr>
        <w:spacing w:after="0"/>
        <w:rPr>
          <w:rFonts w:cstheme="minorHAnsi"/>
          <w:b/>
          <w:sz w:val="24"/>
          <w:szCs w:val="24"/>
        </w:rPr>
      </w:pPr>
    </w:p>
    <w:p w14:paraId="1576745A" w14:textId="77777777" w:rsidR="00F65035" w:rsidRPr="00534994" w:rsidRDefault="00F65035" w:rsidP="00F65035">
      <w:pPr>
        <w:spacing w:after="0"/>
        <w:rPr>
          <w:rFonts w:cstheme="minorHAnsi"/>
          <w:b/>
          <w:sz w:val="24"/>
          <w:szCs w:val="24"/>
        </w:rPr>
      </w:pPr>
      <w:r w:rsidRPr="00534994">
        <w:rPr>
          <w:rFonts w:cstheme="minorHAnsi"/>
          <w:b/>
          <w:bCs/>
          <w:sz w:val="24"/>
          <w:szCs w:val="24"/>
          <w:shd w:val="clear" w:color="auto" w:fill="FFFFFF"/>
        </w:rPr>
        <w:t>NİNEM KOCA GÖZLÜKLÜ</w:t>
      </w:r>
      <w:r w:rsidRPr="00534994">
        <w:rPr>
          <w:rFonts w:cstheme="minorHAnsi"/>
          <w:sz w:val="24"/>
          <w:szCs w:val="24"/>
        </w:rPr>
        <w:br/>
      </w:r>
      <w:r w:rsidRPr="00534994">
        <w:rPr>
          <w:rFonts w:cstheme="minorHAnsi"/>
          <w:sz w:val="24"/>
          <w:szCs w:val="24"/>
        </w:rPr>
        <w:br/>
      </w:r>
      <w:r w:rsidRPr="00534994">
        <w:rPr>
          <w:rFonts w:cstheme="minorHAnsi"/>
          <w:sz w:val="24"/>
          <w:szCs w:val="24"/>
          <w:shd w:val="clear" w:color="auto" w:fill="FFFFFF"/>
        </w:rPr>
        <w:t>Ninem kocaman gözlüklü,}2</w:t>
      </w:r>
      <w:r w:rsidRPr="00534994">
        <w:rPr>
          <w:rFonts w:cstheme="minorHAnsi"/>
          <w:sz w:val="24"/>
          <w:szCs w:val="24"/>
        </w:rPr>
        <w:br/>
      </w:r>
      <w:r w:rsidRPr="00534994">
        <w:rPr>
          <w:rFonts w:cstheme="minorHAnsi"/>
          <w:sz w:val="24"/>
          <w:szCs w:val="24"/>
          <w:shd w:val="clear" w:color="auto" w:fill="FFFFFF"/>
        </w:rPr>
        <w:t>Çizgili çizgili önlüklü,</w:t>
      </w:r>
      <w:r w:rsidRPr="00534994">
        <w:rPr>
          <w:rFonts w:cstheme="minorHAnsi"/>
          <w:sz w:val="24"/>
          <w:szCs w:val="24"/>
        </w:rPr>
        <w:br/>
      </w:r>
      <w:r w:rsidRPr="00534994">
        <w:rPr>
          <w:rFonts w:cstheme="minorHAnsi"/>
          <w:sz w:val="24"/>
          <w:szCs w:val="24"/>
          <w:shd w:val="clear" w:color="auto" w:fill="FFFFFF"/>
        </w:rPr>
        <w:t>Her zaman başı yüklü (2)</w:t>
      </w:r>
      <w:r w:rsidRPr="00534994">
        <w:rPr>
          <w:rFonts w:cstheme="minorHAnsi"/>
          <w:sz w:val="24"/>
          <w:szCs w:val="24"/>
        </w:rPr>
        <w:br/>
      </w:r>
      <w:r w:rsidRPr="00534994">
        <w:rPr>
          <w:rFonts w:cstheme="minorHAnsi"/>
          <w:sz w:val="24"/>
          <w:szCs w:val="24"/>
          <w:shd w:val="clear" w:color="auto" w:fill="FFFFFF"/>
        </w:rPr>
        <w:t>Çok kızgınım halama}2</w:t>
      </w:r>
      <w:r w:rsidRPr="00534994">
        <w:rPr>
          <w:rFonts w:cstheme="minorHAnsi"/>
          <w:sz w:val="24"/>
          <w:szCs w:val="24"/>
        </w:rPr>
        <w:br/>
      </w:r>
      <w:r w:rsidRPr="00534994">
        <w:rPr>
          <w:rFonts w:cstheme="minorHAnsi"/>
          <w:sz w:val="24"/>
          <w:szCs w:val="24"/>
          <w:shd w:val="clear" w:color="auto" w:fill="FFFFFF"/>
        </w:rPr>
        <w:t>Yüz veriyor ablama</w:t>
      </w:r>
      <w:r w:rsidRPr="00534994">
        <w:rPr>
          <w:rFonts w:cstheme="minorHAnsi"/>
          <w:sz w:val="24"/>
          <w:szCs w:val="24"/>
        </w:rPr>
        <w:br/>
      </w:r>
      <w:r w:rsidRPr="00534994">
        <w:rPr>
          <w:rFonts w:cstheme="minorHAnsi"/>
          <w:sz w:val="24"/>
          <w:szCs w:val="24"/>
          <w:shd w:val="clear" w:color="auto" w:fill="FFFFFF"/>
        </w:rPr>
        <w:t>Küçüğe verir mama (2)</w:t>
      </w:r>
      <w:r w:rsidRPr="00534994">
        <w:rPr>
          <w:rFonts w:cstheme="minorHAnsi"/>
          <w:sz w:val="24"/>
          <w:szCs w:val="24"/>
        </w:rPr>
        <w:br/>
      </w:r>
      <w:r w:rsidRPr="00534994">
        <w:rPr>
          <w:rFonts w:cstheme="minorHAnsi"/>
          <w:sz w:val="24"/>
          <w:szCs w:val="24"/>
          <w:shd w:val="clear" w:color="auto" w:fill="FFFFFF"/>
        </w:rPr>
        <w:lastRenderedPageBreak/>
        <w:t>Bana gelince der,</w:t>
      </w:r>
      <w:r w:rsidRPr="00534994">
        <w:rPr>
          <w:rFonts w:cstheme="minorHAnsi"/>
          <w:sz w:val="24"/>
          <w:szCs w:val="24"/>
        </w:rPr>
        <w:br/>
      </w:r>
      <w:r w:rsidRPr="00534994">
        <w:rPr>
          <w:rFonts w:cstheme="minorHAnsi"/>
          <w:sz w:val="24"/>
          <w:szCs w:val="24"/>
          <w:shd w:val="clear" w:color="auto" w:fill="FFFFFF"/>
        </w:rPr>
        <w:t>Yok, yok, </w:t>
      </w:r>
      <w:r w:rsidRPr="00534994">
        <w:rPr>
          <w:rFonts w:cstheme="minorHAnsi"/>
          <w:sz w:val="24"/>
          <w:szCs w:val="24"/>
        </w:rPr>
        <w:br/>
      </w:r>
      <w:r w:rsidRPr="00534994">
        <w:rPr>
          <w:rFonts w:cstheme="minorHAnsi"/>
          <w:sz w:val="24"/>
          <w:szCs w:val="24"/>
          <w:shd w:val="clear" w:color="auto" w:fill="FFFFFF"/>
        </w:rPr>
        <w:t>Sen bebek misin? </w:t>
      </w:r>
      <w:r w:rsidRPr="00534994">
        <w:rPr>
          <w:rFonts w:cstheme="minorHAnsi"/>
          <w:sz w:val="24"/>
          <w:szCs w:val="24"/>
        </w:rPr>
        <w:br/>
      </w:r>
      <w:r w:rsidRPr="00534994">
        <w:rPr>
          <w:rFonts w:cstheme="minorHAnsi"/>
          <w:sz w:val="24"/>
          <w:szCs w:val="24"/>
          <w:shd w:val="clear" w:color="auto" w:fill="FFFFFF"/>
        </w:rPr>
        <w:t>Amcam sivri sakallı, </w:t>
      </w:r>
      <w:r w:rsidRPr="00534994">
        <w:rPr>
          <w:rFonts w:cstheme="minorHAnsi"/>
          <w:sz w:val="24"/>
          <w:szCs w:val="24"/>
        </w:rPr>
        <w:br/>
      </w:r>
      <w:r w:rsidRPr="00534994">
        <w:rPr>
          <w:rFonts w:cstheme="minorHAnsi"/>
          <w:sz w:val="24"/>
          <w:szCs w:val="24"/>
          <w:shd w:val="clear" w:color="auto" w:fill="FFFFFF"/>
        </w:rPr>
        <w:t>Hem kaskatı yakalı,</w:t>
      </w:r>
      <w:r w:rsidRPr="00534994">
        <w:rPr>
          <w:rFonts w:cstheme="minorHAnsi"/>
          <w:sz w:val="24"/>
          <w:szCs w:val="24"/>
        </w:rPr>
        <w:br/>
      </w:r>
      <w:r w:rsidRPr="00534994">
        <w:rPr>
          <w:rFonts w:cstheme="minorHAnsi"/>
          <w:sz w:val="24"/>
          <w:szCs w:val="24"/>
          <w:shd w:val="clear" w:color="auto" w:fill="FFFFFF"/>
        </w:rPr>
        <w:t>Bakışından korkmalı. (2)</w:t>
      </w:r>
    </w:p>
    <w:p w14:paraId="7C5A4E9F" w14:textId="77777777" w:rsidR="00F65035" w:rsidRPr="00534994" w:rsidRDefault="00F65035" w:rsidP="00F65035">
      <w:pPr>
        <w:spacing w:after="0"/>
        <w:rPr>
          <w:rFonts w:cstheme="minorHAnsi"/>
          <w:b/>
          <w:sz w:val="24"/>
          <w:szCs w:val="24"/>
        </w:rPr>
      </w:pPr>
    </w:p>
    <w:p w14:paraId="2F87373A" w14:textId="77777777" w:rsidR="00F65035" w:rsidRPr="00534994" w:rsidRDefault="00F65035" w:rsidP="00F65035">
      <w:pPr>
        <w:spacing w:after="0"/>
        <w:rPr>
          <w:rFonts w:cstheme="minorHAnsi"/>
          <w:b/>
          <w:sz w:val="24"/>
          <w:szCs w:val="24"/>
        </w:rPr>
      </w:pPr>
      <w:r w:rsidRPr="00534994">
        <w:rPr>
          <w:rFonts w:cstheme="minorHAnsi"/>
          <w:b/>
          <w:sz w:val="24"/>
          <w:szCs w:val="24"/>
        </w:rPr>
        <w:t>Türkçe</w:t>
      </w:r>
    </w:p>
    <w:p w14:paraId="715E8382" w14:textId="77777777" w:rsidR="00F65035" w:rsidRPr="00534994" w:rsidRDefault="00F65035" w:rsidP="00F65035">
      <w:pPr>
        <w:spacing w:after="0"/>
        <w:rPr>
          <w:rFonts w:cstheme="minorHAnsi"/>
          <w:b/>
          <w:sz w:val="24"/>
          <w:szCs w:val="24"/>
        </w:rPr>
      </w:pPr>
      <w:r w:rsidRPr="00534994">
        <w:rPr>
          <w:rFonts w:cstheme="minorHAnsi"/>
          <w:b/>
          <w:sz w:val="24"/>
          <w:szCs w:val="24"/>
        </w:rPr>
        <w:t>Sohbet</w:t>
      </w:r>
    </w:p>
    <w:p w14:paraId="51E81174" w14:textId="77777777" w:rsidR="00F65035" w:rsidRPr="00534994" w:rsidRDefault="00F65035" w:rsidP="00F65035">
      <w:pPr>
        <w:spacing w:after="0"/>
        <w:rPr>
          <w:rFonts w:cstheme="minorHAnsi"/>
          <w:sz w:val="24"/>
          <w:szCs w:val="24"/>
        </w:rPr>
      </w:pPr>
      <w:r w:rsidRPr="00534994">
        <w:rPr>
          <w:rFonts w:cstheme="minorHAnsi"/>
          <w:sz w:val="24"/>
          <w:szCs w:val="24"/>
        </w:rPr>
        <w:t>Öğretmen çocukları minderlere yönlendirir. . Öğretmen çocuklara ailesinde kimlerin olduğunu ve her birinin mesleğini ve sorumluluklarını sorar. Aileler gününde aile bireyleri hakkında sohbet edilir.</w:t>
      </w:r>
    </w:p>
    <w:p w14:paraId="4EF27977" w14:textId="77777777" w:rsidR="00F65035" w:rsidRPr="00534994" w:rsidRDefault="00F65035" w:rsidP="00F65035">
      <w:pPr>
        <w:spacing w:after="0"/>
        <w:rPr>
          <w:rFonts w:cstheme="minorHAnsi"/>
          <w:b/>
          <w:sz w:val="24"/>
          <w:szCs w:val="24"/>
        </w:rPr>
      </w:pPr>
    </w:p>
    <w:p w14:paraId="472A9A67" w14:textId="77777777" w:rsidR="00F65035" w:rsidRPr="00534994" w:rsidRDefault="00F65035" w:rsidP="00F65035">
      <w:pPr>
        <w:spacing w:after="0"/>
        <w:rPr>
          <w:rFonts w:cstheme="minorHAnsi"/>
          <w:b/>
          <w:sz w:val="24"/>
          <w:szCs w:val="24"/>
        </w:rPr>
      </w:pPr>
      <w:r w:rsidRPr="00534994">
        <w:rPr>
          <w:rFonts w:cstheme="minorHAnsi"/>
          <w:b/>
          <w:sz w:val="24"/>
          <w:szCs w:val="24"/>
        </w:rPr>
        <w:t>Parmak Oyunu</w:t>
      </w:r>
    </w:p>
    <w:p w14:paraId="487248E5" w14:textId="77777777" w:rsidR="00F65035" w:rsidRPr="00534994" w:rsidRDefault="00F65035" w:rsidP="00F65035">
      <w:pPr>
        <w:spacing w:after="0"/>
        <w:rPr>
          <w:rFonts w:cstheme="minorHAnsi"/>
          <w:b/>
          <w:sz w:val="24"/>
          <w:szCs w:val="24"/>
        </w:rPr>
      </w:pPr>
      <w:r w:rsidRPr="00534994">
        <w:rPr>
          <w:rFonts w:cstheme="minorHAnsi"/>
          <w:b/>
          <w:sz w:val="24"/>
          <w:szCs w:val="24"/>
          <w:shd w:val="clear" w:color="auto" w:fill="FAFAFA"/>
        </w:rPr>
        <w:t>BEBEĞİM</w:t>
      </w:r>
      <w:r w:rsidRPr="00534994">
        <w:rPr>
          <w:rFonts w:cstheme="minorHAnsi"/>
          <w:sz w:val="24"/>
          <w:szCs w:val="24"/>
          <w:shd w:val="clear" w:color="auto" w:fill="FAFAFA"/>
        </w:rPr>
        <w:t> </w:t>
      </w:r>
      <w:r w:rsidRPr="00534994">
        <w:rPr>
          <w:rFonts w:cstheme="minorHAnsi"/>
          <w:sz w:val="24"/>
          <w:szCs w:val="24"/>
        </w:rPr>
        <w:br/>
      </w:r>
      <w:r w:rsidRPr="00534994">
        <w:rPr>
          <w:rFonts w:cstheme="minorHAnsi"/>
          <w:sz w:val="24"/>
          <w:szCs w:val="24"/>
          <w:shd w:val="clear" w:color="auto" w:fill="FAFAFA"/>
        </w:rPr>
        <w:t>Küçük bir bebeğim var (Baş parmak tutulur.)</w:t>
      </w:r>
      <w:r w:rsidRPr="00534994">
        <w:rPr>
          <w:rFonts w:cstheme="minorHAnsi"/>
          <w:sz w:val="24"/>
          <w:szCs w:val="24"/>
        </w:rPr>
        <w:br/>
      </w:r>
      <w:r w:rsidRPr="00534994">
        <w:rPr>
          <w:rFonts w:cstheme="minorHAnsi"/>
          <w:sz w:val="24"/>
          <w:szCs w:val="24"/>
          <w:shd w:val="clear" w:color="auto" w:fill="FAFAFA"/>
        </w:rPr>
        <w:t>Durmadan ağlar, durmadan ağlar. (Ağlama hareketi yapılır.)</w:t>
      </w:r>
      <w:r w:rsidRPr="00534994">
        <w:rPr>
          <w:rFonts w:cstheme="minorHAnsi"/>
          <w:sz w:val="24"/>
          <w:szCs w:val="24"/>
        </w:rPr>
        <w:br/>
      </w:r>
      <w:r w:rsidRPr="00534994">
        <w:rPr>
          <w:rFonts w:cstheme="minorHAnsi"/>
          <w:sz w:val="24"/>
          <w:szCs w:val="24"/>
          <w:shd w:val="clear" w:color="auto" w:fill="FAFAFA"/>
        </w:rPr>
        <w:t>Karnı acıkınca sütünü içer sütünü içer. (İçme hareketi yapılır.) </w:t>
      </w:r>
      <w:r w:rsidRPr="00534994">
        <w:rPr>
          <w:rFonts w:cstheme="minorHAnsi"/>
          <w:sz w:val="24"/>
          <w:szCs w:val="24"/>
        </w:rPr>
        <w:br/>
      </w:r>
      <w:r w:rsidRPr="00534994">
        <w:rPr>
          <w:rFonts w:cstheme="minorHAnsi"/>
          <w:sz w:val="24"/>
          <w:szCs w:val="24"/>
          <w:shd w:val="clear" w:color="auto" w:fill="FAFAFA"/>
        </w:rPr>
        <w:t>Lıkırda lık lık, lıklık da lık lık. </w:t>
      </w:r>
      <w:r w:rsidRPr="00534994">
        <w:rPr>
          <w:rFonts w:cstheme="minorHAnsi"/>
          <w:sz w:val="24"/>
          <w:szCs w:val="24"/>
        </w:rPr>
        <w:br/>
      </w:r>
      <w:r w:rsidRPr="00534994">
        <w:rPr>
          <w:rFonts w:cstheme="minorHAnsi"/>
          <w:sz w:val="24"/>
          <w:szCs w:val="24"/>
          <w:shd w:val="clear" w:color="auto" w:fill="FAFAFA"/>
        </w:rPr>
        <w:t>Uykusu gelince onu sallarım, onu sallarım (Eller birleştirilir sallanır.) </w:t>
      </w:r>
      <w:r w:rsidRPr="00534994">
        <w:rPr>
          <w:rFonts w:cstheme="minorHAnsi"/>
          <w:sz w:val="24"/>
          <w:szCs w:val="24"/>
        </w:rPr>
        <w:br/>
      </w:r>
      <w:r w:rsidRPr="00534994">
        <w:rPr>
          <w:rFonts w:cstheme="minorHAnsi"/>
          <w:sz w:val="24"/>
          <w:szCs w:val="24"/>
          <w:shd w:val="clear" w:color="auto" w:fill="FAFAFA"/>
        </w:rPr>
        <w:t>Ninni de ninni, ninni de ninni </w:t>
      </w:r>
      <w:r w:rsidRPr="00534994">
        <w:rPr>
          <w:rFonts w:cstheme="minorHAnsi"/>
          <w:sz w:val="24"/>
          <w:szCs w:val="24"/>
        </w:rPr>
        <w:br/>
      </w:r>
      <w:r w:rsidRPr="00534994">
        <w:rPr>
          <w:rFonts w:cstheme="minorHAnsi"/>
          <w:sz w:val="24"/>
          <w:szCs w:val="24"/>
          <w:shd w:val="clear" w:color="auto" w:fill="FAFAFA"/>
        </w:rPr>
        <w:t>Ninni söylerim, ninni söylerim. </w:t>
      </w:r>
      <w:r w:rsidRPr="00534994">
        <w:rPr>
          <w:rFonts w:cstheme="minorHAnsi"/>
          <w:sz w:val="24"/>
          <w:szCs w:val="24"/>
        </w:rPr>
        <w:br/>
      </w:r>
      <w:r w:rsidRPr="00534994">
        <w:rPr>
          <w:rFonts w:cstheme="minorHAnsi"/>
          <w:sz w:val="24"/>
          <w:szCs w:val="24"/>
          <w:shd w:val="clear" w:color="auto" w:fill="FAFAFA"/>
        </w:rPr>
        <w:t>Eeeeeee.....Eeeeee </w:t>
      </w:r>
      <w:r w:rsidRPr="00534994">
        <w:rPr>
          <w:rFonts w:cstheme="minorHAnsi"/>
          <w:sz w:val="24"/>
          <w:szCs w:val="24"/>
        </w:rPr>
        <w:br/>
      </w:r>
      <w:r w:rsidRPr="00534994">
        <w:rPr>
          <w:rFonts w:cstheme="minorHAnsi"/>
          <w:sz w:val="24"/>
          <w:szCs w:val="24"/>
          <w:shd w:val="clear" w:color="auto" w:fill="FAFAFA"/>
        </w:rPr>
        <w:t>Onu severim, çok çok severim. Çok çok severim </w:t>
      </w:r>
      <w:r w:rsidRPr="00534994">
        <w:rPr>
          <w:rFonts w:cstheme="minorHAnsi"/>
          <w:sz w:val="24"/>
          <w:szCs w:val="24"/>
        </w:rPr>
        <w:br/>
      </w:r>
      <w:r w:rsidRPr="00534994">
        <w:rPr>
          <w:rFonts w:cstheme="minorHAnsi"/>
          <w:sz w:val="24"/>
          <w:szCs w:val="24"/>
          <w:shd w:val="clear" w:color="auto" w:fill="FAFAFA"/>
        </w:rPr>
        <w:t>Bazen de onu gıdıklar, kıkır kıkır güldürürüm. (Çocuklar arasında gezilir, </w:t>
      </w:r>
      <w:r w:rsidRPr="00534994">
        <w:rPr>
          <w:rFonts w:cstheme="minorHAnsi"/>
          <w:sz w:val="24"/>
          <w:szCs w:val="24"/>
        </w:rPr>
        <w:br/>
      </w:r>
      <w:r w:rsidRPr="00534994">
        <w:rPr>
          <w:rFonts w:cstheme="minorHAnsi"/>
          <w:sz w:val="24"/>
          <w:szCs w:val="24"/>
          <w:shd w:val="clear" w:color="auto" w:fill="FAFAFA"/>
        </w:rPr>
        <w:t>gıdıklanır.) </w:t>
      </w:r>
    </w:p>
    <w:p w14:paraId="63634D1C" w14:textId="77777777" w:rsidR="00F65035" w:rsidRPr="00534994" w:rsidRDefault="00F65035" w:rsidP="00F65035">
      <w:pPr>
        <w:spacing w:after="0"/>
        <w:rPr>
          <w:rFonts w:cstheme="minorHAnsi"/>
          <w:b/>
          <w:sz w:val="24"/>
          <w:szCs w:val="24"/>
        </w:rPr>
      </w:pPr>
    </w:p>
    <w:p w14:paraId="739215CB" w14:textId="77777777" w:rsidR="00F65035" w:rsidRPr="00534994" w:rsidRDefault="00F65035" w:rsidP="00F65035">
      <w:pPr>
        <w:spacing w:after="0"/>
        <w:rPr>
          <w:rFonts w:cstheme="minorHAnsi"/>
          <w:b/>
          <w:sz w:val="24"/>
          <w:szCs w:val="24"/>
        </w:rPr>
      </w:pPr>
      <w:r w:rsidRPr="00534994">
        <w:rPr>
          <w:rFonts w:cstheme="minorHAnsi"/>
          <w:b/>
          <w:sz w:val="24"/>
          <w:szCs w:val="24"/>
        </w:rPr>
        <w:t>Şiir</w:t>
      </w:r>
    </w:p>
    <w:p w14:paraId="465AF8CB" w14:textId="77777777" w:rsidR="00F65035" w:rsidRPr="00534994" w:rsidRDefault="00F65035" w:rsidP="00F65035">
      <w:pPr>
        <w:spacing w:after="0"/>
        <w:rPr>
          <w:rFonts w:cstheme="minorHAnsi"/>
          <w:b/>
          <w:sz w:val="24"/>
          <w:szCs w:val="24"/>
        </w:rPr>
      </w:pPr>
      <w:r w:rsidRPr="00534994">
        <w:rPr>
          <w:rFonts w:cstheme="minorHAnsi"/>
          <w:b/>
          <w:sz w:val="24"/>
          <w:szCs w:val="24"/>
        </w:rPr>
        <w:t>CANIM AİLEM</w:t>
      </w:r>
    </w:p>
    <w:p w14:paraId="2B075AE4" w14:textId="77777777" w:rsidR="00F65035" w:rsidRPr="00534994" w:rsidRDefault="00F65035" w:rsidP="00F65035">
      <w:pPr>
        <w:shd w:val="clear" w:color="auto" w:fill="FFFFFF"/>
        <w:spacing w:after="0"/>
        <w:textAlignment w:val="baseline"/>
        <w:rPr>
          <w:rFonts w:eastAsia="Times New Roman" w:cstheme="minorHAnsi"/>
          <w:sz w:val="24"/>
          <w:szCs w:val="24"/>
        </w:rPr>
      </w:pPr>
      <w:r w:rsidRPr="00534994">
        <w:rPr>
          <w:rFonts w:eastAsia="Times New Roman" w:cstheme="minorHAnsi"/>
          <w:sz w:val="24"/>
          <w:szCs w:val="24"/>
        </w:rPr>
        <w:t>Çok sevdiğim,</w:t>
      </w:r>
      <w:r w:rsidRPr="00534994">
        <w:rPr>
          <w:rFonts w:eastAsia="Times New Roman" w:cstheme="minorHAnsi"/>
          <w:sz w:val="24"/>
          <w:szCs w:val="24"/>
        </w:rPr>
        <w:br/>
        <w:t>Değer verdiğim.</w:t>
      </w:r>
      <w:r w:rsidRPr="00534994">
        <w:rPr>
          <w:rFonts w:eastAsia="Times New Roman" w:cstheme="minorHAnsi"/>
          <w:sz w:val="24"/>
          <w:szCs w:val="24"/>
        </w:rPr>
        <w:br/>
        <w:t>Canım dediğim,</w:t>
      </w:r>
      <w:r w:rsidRPr="00534994">
        <w:rPr>
          <w:rFonts w:eastAsia="Times New Roman" w:cstheme="minorHAnsi"/>
          <w:sz w:val="24"/>
          <w:szCs w:val="24"/>
        </w:rPr>
        <w:br/>
        <w:t>Bir ailem var benim...</w:t>
      </w:r>
    </w:p>
    <w:p w14:paraId="543699D2" w14:textId="77777777" w:rsidR="00F65035" w:rsidRPr="00534994" w:rsidRDefault="00F65035" w:rsidP="00F65035">
      <w:pPr>
        <w:shd w:val="clear" w:color="auto" w:fill="FFFFFF"/>
        <w:spacing w:after="0"/>
        <w:textAlignment w:val="baseline"/>
        <w:rPr>
          <w:rFonts w:eastAsia="Times New Roman" w:cstheme="minorHAnsi"/>
          <w:sz w:val="24"/>
          <w:szCs w:val="24"/>
        </w:rPr>
      </w:pPr>
      <w:r w:rsidRPr="00534994">
        <w:rPr>
          <w:rFonts w:eastAsia="Times New Roman" w:cstheme="minorHAnsi"/>
          <w:sz w:val="24"/>
          <w:szCs w:val="24"/>
        </w:rPr>
        <w:t>Üzüntülerimi,</w:t>
      </w:r>
      <w:r w:rsidRPr="00534994">
        <w:rPr>
          <w:rFonts w:eastAsia="Times New Roman" w:cstheme="minorHAnsi"/>
          <w:sz w:val="24"/>
          <w:szCs w:val="24"/>
        </w:rPr>
        <w:br/>
        <w:t>Kederlerimi,</w:t>
      </w:r>
      <w:r w:rsidRPr="00534994">
        <w:rPr>
          <w:rFonts w:eastAsia="Times New Roman" w:cstheme="minorHAnsi"/>
          <w:sz w:val="24"/>
          <w:szCs w:val="24"/>
        </w:rPr>
        <w:br/>
        <w:t>Sevinçlerimi paylaştığım</w:t>
      </w:r>
      <w:r w:rsidRPr="00534994">
        <w:rPr>
          <w:rFonts w:eastAsia="Times New Roman" w:cstheme="minorHAnsi"/>
          <w:sz w:val="24"/>
          <w:szCs w:val="24"/>
        </w:rPr>
        <w:br/>
        <w:t>Bir ailem var benim...</w:t>
      </w:r>
    </w:p>
    <w:p w14:paraId="4DB7E195" w14:textId="77777777" w:rsidR="00F65035" w:rsidRPr="00534994" w:rsidRDefault="00F65035" w:rsidP="00F65035">
      <w:pPr>
        <w:shd w:val="clear" w:color="auto" w:fill="FFFFFF"/>
        <w:spacing w:after="0"/>
        <w:textAlignment w:val="baseline"/>
        <w:rPr>
          <w:rFonts w:eastAsia="Times New Roman" w:cstheme="minorHAnsi"/>
          <w:sz w:val="24"/>
          <w:szCs w:val="24"/>
        </w:rPr>
      </w:pPr>
      <w:r w:rsidRPr="00534994">
        <w:rPr>
          <w:rFonts w:eastAsia="Times New Roman" w:cstheme="minorHAnsi"/>
          <w:sz w:val="24"/>
          <w:szCs w:val="24"/>
        </w:rPr>
        <w:t>Bir gün görmesem,</w:t>
      </w:r>
      <w:r w:rsidRPr="00534994">
        <w:rPr>
          <w:rFonts w:eastAsia="Times New Roman" w:cstheme="minorHAnsi"/>
          <w:sz w:val="24"/>
          <w:szCs w:val="24"/>
        </w:rPr>
        <w:br/>
        <w:t>Ayrı düşsem,</w:t>
      </w:r>
      <w:r w:rsidRPr="00534994">
        <w:rPr>
          <w:rFonts w:eastAsia="Times New Roman" w:cstheme="minorHAnsi"/>
          <w:sz w:val="24"/>
          <w:szCs w:val="24"/>
        </w:rPr>
        <w:br/>
        <w:t>Seslerini duymasam,</w:t>
      </w:r>
      <w:r w:rsidRPr="00534994">
        <w:rPr>
          <w:rFonts w:eastAsia="Times New Roman" w:cstheme="minorHAnsi"/>
          <w:sz w:val="24"/>
          <w:szCs w:val="24"/>
        </w:rPr>
        <w:br/>
        <w:t>Özlerim ben onları...</w:t>
      </w:r>
    </w:p>
    <w:p w14:paraId="2255F83B" w14:textId="77777777" w:rsidR="00F65035" w:rsidRPr="00534994" w:rsidRDefault="00F65035" w:rsidP="00F65035">
      <w:pPr>
        <w:shd w:val="clear" w:color="auto" w:fill="FFFFFF"/>
        <w:spacing w:after="0"/>
        <w:textAlignment w:val="baseline"/>
        <w:rPr>
          <w:rFonts w:eastAsia="Times New Roman" w:cstheme="minorHAnsi"/>
          <w:sz w:val="24"/>
          <w:szCs w:val="24"/>
        </w:rPr>
      </w:pPr>
    </w:p>
    <w:p w14:paraId="5720C6E0" w14:textId="77777777" w:rsidR="00F65035" w:rsidRPr="00534994" w:rsidRDefault="00F65035" w:rsidP="00F65035">
      <w:pPr>
        <w:spacing w:after="0"/>
        <w:rPr>
          <w:rFonts w:cstheme="minorHAnsi"/>
          <w:sz w:val="24"/>
          <w:szCs w:val="24"/>
        </w:rPr>
      </w:pPr>
      <w:r w:rsidRPr="00534994">
        <w:rPr>
          <w:rFonts w:cstheme="minorHAnsi"/>
          <w:b/>
          <w:sz w:val="24"/>
          <w:szCs w:val="24"/>
        </w:rPr>
        <w:t>Bilmece</w:t>
      </w:r>
    </w:p>
    <w:p w14:paraId="1F7A583E" w14:textId="77777777" w:rsidR="00F65035" w:rsidRPr="00534994" w:rsidRDefault="00F65035" w:rsidP="00F65035">
      <w:pPr>
        <w:tabs>
          <w:tab w:val="left" w:pos="-6379"/>
          <w:tab w:val="left" w:pos="0"/>
        </w:tabs>
        <w:spacing w:after="0"/>
        <w:rPr>
          <w:rFonts w:cstheme="minorHAnsi"/>
          <w:b/>
          <w:sz w:val="24"/>
          <w:szCs w:val="24"/>
        </w:rPr>
      </w:pPr>
      <w:r w:rsidRPr="00534994">
        <w:rPr>
          <w:rFonts w:cstheme="minorHAnsi"/>
          <w:sz w:val="24"/>
          <w:szCs w:val="24"/>
        </w:rPr>
        <w:t xml:space="preserve">-Dokuz ay anne karnında yatar. Doğunca gülücükler atar. </w:t>
      </w:r>
      <w:r w:rsidRPr="00534994">
        <w:rPr>
          <w:rFonts w:cstheme="minorHAnsi"/>
          <w:b/>
          <w:sz w:val="24"/>
          <w:szCs w:val="24"/>
        </w:rPr>
        <w:t xml:space="preserve">(Bebek) </w:t>
      </w:r>
    </w:p>
    <w:p w14:paraId="33980656" w14:textId="77777777" w:rsidR="00F65035" w:rsidRPr="00534994" w:rsidRDefault="00F65035" w:rsidP="00F65035">
      <w:pPr>
        <w:tabs>
          <w:tab w:val="left" w:pos="-6379"/>
          <w:tab w:val="left" w:pos="0"/>
        </w:tabs>
        <w:spacing w:after="0"/>
        <w:rPr>
          <w:rFonts w:cstheme="minorHAnsi"/>
          <w:b/>
          <w:sz w:val="24"/>
          <w:szCs w:val="24"/>
        </w:rPr>
      </w:pPr>
      <w:r w:rsidRPr="00534994">
        <w:rPr>
          <w:rFonts w:cstheme="minorHAnsi"/>
          <w:sz w:val="24"/>
          <w:szCs w:val="24"/>
        </w:rPr>
        <w:t>-Gece içindeyiz, gündüz dışında. Pencereli, kapılı, şirin bir yuva.</w:t>
      </w:r>
      <w:r w:rsidRPr="00534994">
        <w:rPr>
          <w:rFonts w:cstheme="minorHAnsi"/>
          <w:b/>
          <w:sz w:val="24"/>
          <w:szCs w:val="24"/>
        </w:rPr>
        <w:t>(Ev)</w:t>
      </w:r>
    </w:p>
    <w:p w14:paraId="6A37D37A" w14:textId="77777777" w:rsidR="00F65035" w:rsidRPr="00534994" w:rsidRDefault="00F65035" w:rsidP="00F65035">
      <w:pPr>
        <w:spacing w:after="0"/>
        <w:rPr>
          <w:rFonts w:cstheme="minorHAnsi"/>
          <w:b/>
          <w:sz w:val="24"/>
          <w:szCs w:val="24"/>
        </w:rPr>
      </w:pPr>
      <w:r w:rsidRPr="00534994">
        <w:rPr>
          <w:rFonts w:cstheme="minorHAnsi"/>
          <w:b/>
          <w:bCs/>
          <w:sz w:val="24"/>
          <w:szCs w:val="24"/>
          <w:shd w:val="clear" w:color="auto" w:fill="FFFFFF"/>
        </w:rPr>
        <w:t>-</w:t>
      </w:r>
      <w:r w:rsidRPr="00534994">
        <w:rPr>
          <w:rFonts w:cstheme="minorHAnsi"/>
          <w:bCs/>
          <w:sz w:val="24"/>
          <w:szCs w:val="24"/>
          <w:shd w:val="clear" w:color="auto" w:fill="FFFFFF"/>
        </w:rPr>
        <w:t>Anne, baba, çocuklar, Mutluluk içinde yaşarlar.</w:t>
      </w:r>
      <w:r w:rsidRPr="00534994">
        <w:rPr>
          <w:rFonts w:cstheme="minorHAnsi"/>
          <w:b/>
          <w:bCs/>
          <w:sz w:val="24"/>
          <w:szCs w:val="24"/>
          <w:shd w:val="clear" w:color="auto" w:fill="FFFFFF"/>
        </w:rPr>
        <w:t> (Aile)</w:t>
      </w:r>
    </w:p>
    <w:p w14:paraId="7AB8DF09" w14:textId="77777777" w:rsidR="00F65035" w:rsidRPr="00534994" w:rsidRDefault="00F65035" w:rsidP="00F65035">
      <w:pPr>
        <w:tabs>
          <w:tab w:val="left" w:pos="-6379"/>
        </w:tabs>
        <w:spacing w:after="0"/>
        <w:rPr>
          <w:rFonts w:cstheme="minorHAnsi"/>
          <w:sz w:val="24"/>
          <w:szCs w:val="24"/>
        </w:rPr>
      </w:pPr>
    </w:p>
    <w:p w14:paraId="215155CE" w14:textId="77777777" w:rsidR="00F65035" w:rsidRPr="00534994" w:rsidRDefault="00F65035" w:rsidP="00F65035">
      <w:pPr>
        <w:tabs>
          <w:tab w:val="left" w:pos="-7088"/>
        </w:tabs>
        <w:spacing w:after="0"/>
        <w:rPr>
          <w:rFonts w:cstheme="minorHAnsi"/>
          <w:sz w:val="24"/>
          <w:szCs w:val="24"/>
        </w:rPr>
      </w:pPr>
      <w:r w:rsidRPr="00534994">
        <w:rPr>
          <w:rFonts w:cstheme="minorHAnsi"/>
          <w:sz w:val="24"/>
          <w:szCs w:val="24"/>
        </w:rPr>
        <w:t xml:space="preserve">Ardından öğretmen çocuklara </w:t>
      </w:r>
      <w:r w:rsidRPr="00534994">
        <w:rPr>
          <w:rFonts w:eastAsia="Calibri" w:cstheme="minorHAnsi"/>
          <w:sz w:val="24"/>
          <w:szCs w:val="24"/>
        </w:rPr>
        <w:t>Şirin Salyangoz Ailesi</w:t>
      </w:r>
      <w:r w:rsidRPr="00534994">
        <w:rPr>
          <w:rFonts w:cstheme="minorHAnsi"/>
          <w:sz w:val="24"/>
          <w:szCs w:val="24"/>
        </w:rPr>
        <w:t xml:space="preserve"> hikayesini okur.</w:t>
      </w:r>
    </w:p>
    <w:p w14:paraId="48558B4A" w14:textId="77777777" w:rsidR="00F65035" w:rsidRPr="00534994" w:rsidRDefault="00F65035" w:rsidP="00F65035">
      <w:pPr>
        <w:tabs>
          <w:tab w:val="left" w:pos="-7088"/>
        </w:tabs>
        <w:spacing w:after="0"/>
        <w:rPr>
          <w:rFonts w:eastAsia="Calibri" w:cstheme="minorHAnsi"/>
          <w:b/>
          <w:sz w:val="24"/>
          <w:szCs w:val="24"/>
        </w:rPr>
      </w:pPr>
      <w:r w:rsidRPr="00534994">
        <w:rPr>
          <w:rFonts w:eastAsia="Calibri" w:cstheme="minorHAnsi"/>
          <w:b/>
          <w:sz w:val="24"/>
          <w:szCs w:val="24"/>
        </w:rPr>
        <w:t>Şirin Salyangoz Ailesi</w:t>
      </w:r>
    </w:p>
    <w:p w14:paraId="14CD6C5A"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Şirin bir salyangoz ailesi varmış. Onların küçük, sevimli bir yavruları varmış. Yavru salyangoz bir gün anne ve babasına:</w:t>
      </w:r>
    </w:p>
    <w:p w14:paraId="27C283B3"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Anneciğim, babacığım sırtımdaki kabuğu taşımaktan yoruldum. Sırtımdaki kabuk olmadan dolaşmak istiyorum, demiş.</w:t>
      </w:r>
    </w:p>
    <w:p w14:paraId="6C433D0C"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Salyangozun annesi yavrusuna:</w:t>
      </w:r>
    </w:p>
    <w:p w14:paraId="6A89D916"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 Ama yavrucuğum eğer sırtındaki kabuk olmazsa tehlikelerden, yağmurdan, güneşten, toz, topraktan nasıl korunacaksın? demiş. Babası ise:</w:t>
      </w:r>
    </w:p>
    <w:p w14:paraId="455A1834"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Minik yavrum bizlerin bu sert kabukları olmazsa yaşayamayız. Bu kabuk bizlerin evleridir. Bizi her türlü tehlikeden korur, demiş.</w:t>
      </w:r>
    </w:p>
    <w:p w14:paraId="2C5F5C5B"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Minik salyangoz, oofffofff, diyerek suratını asmış.</w:t>
      </w:r>
    </w:p>
    <w:p w14:paraId="6166E440"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Minik salyangoz anne ve babasının tüm uyarılarına rağmen bir gün onlardan habersiz kabuğu olmadan dolaşmaya çıkmış.</w:t>
      </w:r>
    </w:p>
    <w:p w14:paraId="434F593F"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Bahar mevsimi de gelmiş. Etrafı mis gibi çiçek kokuları sarmış, şuradan anneme götürmek için bir demet çiçek toplayım, diye kendi kendine söylenirken, birden yağmur başlamış, ardından kızgın güneş çıkmış, gölgeye kaçayım derken çamura bulanmış. Ağlaya ağlaya yavru salyangoz eve dönmüş. Anne ve babasına:</w:t>
      </w:r>
    </w:p>
    <w:p w14:paraId="561F923D" w14:textId="77777777" w:rsidR="00F65035" w:rsidRPr="00534994" w:rsidRDefault="00F65035" w:rsidP="00F65035">
      <w:pPr>
        <w:tabs>
          <w:tab w:val="left" w:pos="-7088"/>
        </w:tabs>
        <w:spacing w:after="0"/>
        <w:rPr>
          <w:rFonts w:eastAsia="Calibri" w:cstheme="minorHAnsi"/>
          <w:sz w:val="24"/>
          <w:szCs w:val="24"/>
        </w:rPr>
      </w:pPr>
      <w:r w:rsidRPr="00534994">
        <w:rPr>
          <w:rFonts w:eastAsia="Calibri" w:cstheme="minorHAnsi"/>
          <w:sz w:val="24"/>
          <w:szCs w:val="24"/>
        </w:rPr>
        <w:t>-Anneciğim, babacığım özür dilerim. Bir daha sizin sözünüzü dinleyeceğim. Başıma neler neler geldi! Kabuğumu bir daha bırakmayacağım, demiş.</w:t>
      </w:r>
    </w:p>
    <w:p w14:paraId="143A0B86" w14:textId="77777777" w:rsidR="00F65035" w:rsidRPr="00534994" w:rsidRDefault="00F65035" w:rsidP="00F65035">
      <w:pPr>
        <w:spacing w:after="0"/>
        <w:rPr>
          <w:rFonts w:cstheme="minorHAnsi"/>
          <w:sz w:val="24"/>
          <w:szCs w:val="24"/>
        </w:rPr>
      </w:pPr>
    </w:p>
    <w:p w14:paraId="11D8D399" w14:textId="77777777" w:rsidR="00F65035" w:rsidRPr="00534994" w:rsidRDefault="00F65035" w:rsidP="00F65035">
      <w:pPr>
        <w:spacing w:after="0"/>
        <w:rPr>
          <w:rFonts w:cstheme="minorHAnsi"/>
          <w:b/>
          <w:sz w:val="24"/>
          <w:szCs w:val="24"/>
        </w:rPr>
      </w:pPr>
    </w:p>
    <w:p w14:paraId="463A45BC" w14:textId="77777777" w:rsidR="00F65035" w:rsidRPr="00534994" w:rsidRDefault="00F65035" w:rsidP="00F65035">
      <w:pPr>
        <w:tabs>
          <w:tab w:val="left" w:pos="-6379"/>
        </w:tabs>
        <w:spacing w:after="0"/>
        <w:rPr>
          <w:rFonts w:cstheme="minorHAnsi"/>
          <w:b/>
          <w:sz w:val="24"/>
          <w:szCs w:val="24"/>
        </w:rPr>
      </w:pPr>
      <w:r w:rsidRPr="00534994">
        <w:rPr>
          <w:rFonts w:cstheme="minorHAnsi"/>
          <w:b/>
          <w:sz w:val="24"/>
          <w:szCs w:val="24"/>
        </w:rPr>
        <w:t>Dramatik Oyun</w:t>
      </w:r>
    </w:p>
    <w:p w14:paraId="44921D21" w14:textId="77777777" w:rsidR="00F65035" w:rsidRPr="00534994" w:rsidRDefault="00F65035" w:rsidP="00F65035">
      <w:pPr>
        <w:tabs>
          <w:tab w:val="left" w:pos="-6379"/>
        </w:tabs>
        <w:spacing w:after="0"/>
        <w:rPr>
          <w:rFonts w:cstheme="minorHAnsi"/>
          <w:b/>
          <w:sz w:val="24"/>
          <w:szCs w:val="24"/>
        </w:rPr>
      </w:pPr>
      <w:r w:rsidRPr="00534994">
        <w:rPr>
          <w:rFonts w:cstheme="minorHAnsi"/>
          <w:b/>
          <w:sz w:val="24"/>
          <w:szCs w:val="24"/>
        </w:rPr>
        <w:t xml:space="preserve"> Kostüm Partisi”</w:t>
      </w:r>
    </w:p>
    <w:p w14:paraId="3474610B" w14:textId="77777777" w:rsidR="00F65035" w:rsidRPr="00534994" w:rsidRDefault="00F65035" w:rsidP="00F65035">
      <w:pPr>
        <w:tabs>
          <w:tab w:val="left" w:pos="-6379"/>
        </w:tabs>
        <w:spacing w:after="0"/>
        <w:rPr>
          <w:rFonts w:cstheme="minorHAnsi"/>
          <w:sz w:val="24"/>
          <w:szCs w:val="24"/>
        </w:rPr>
      </w:pPr>
      <w:r w:rsidRPr="00534994">
        <w:rPr>
          <w:rFonts w:cstheme="minorHAnsi"/>
          <w:sz w:val="24"/>
          <w:szCs w:val="24"/>
        </w:rPr>
        <w:t>Öğretmen çocukları dramatik oyun merkezine yönlendirir. Öğretmen çocuklara evden getirdikleri büyük kadın erkek giysileri ve kostümlerini giymeleri için yardımcı olur. Çocuklarla kostümü partisi yapılır ve bugüne ait fotoğraflar çekilip panoda sergilenir.</w:t>
      </w:r>
    </w:p>
    <w:p w14:paraId="6FBBA59B" w14:textId="77777777" w:rsidR="00F65035" w:rsidRPr="00534994" w:rsidRDefault="00F65035" w:rsidP="00F65035">
      <w:pPr>
        <w:spacing w:after="0"/>
        <w:rPr>
          <w:rFonts w:cstheme="minorHAnsi"/>
          <w:b/>
          <w:sz w:val="24"/>
          <w:szCs w:val="24"/>
        </w:rPr>
      </w:pPr>
    </w:p>
    <w:p w14:paraId="0CCD1782" w14:textId="77777777" w:rsidR="00F65035" w:rsidRPr="00534994" w:rsidRDefault="00F65035" w:rsidP="00F65035">
      <w:pPr>
        <w:spacing w:after="0"/>
        <w:rPr>
          <w:rFonts w:cstheme="minorHAnsi"/>
          <w:b/>
          <w:sz w:val="24"/>
          <w:szCs w:val="24"/>
        </w:rPr>
      </w:pPr>
      <w:r w:rsidRPr="00534994">
        <w:rPr>
          <w:rFonts w:cstheme="minorHAnsi"/>
          <w:b/>
          <w:sz w:val="24"/>
          <w:szCs w:val="24"/>
        </w:rPr>
        <w:t>Oyun</w:t>
      </w:r>
    </w:p>
    <w:p w14:paraId="330B94CB" w14:textId="77777777" w:rsidR="00F65035" w:rsidRPr="00534994" w:rsidRDefault="00F65035" w:rsidP="00F65035">
      <w:pPr>
        <w:spacing w:after="0"/>
        <w:rPr>
          <w:rFonts w:cstheme="minorHAnsi"/>
          <w:b/>
          <w:sz w:val="24"/>
          <w:szCs w:val="24"/>
        </w:rPr>
      </w:pPr>
      <w:r w:rsidRPr="00534994">
        <w:rPr>
          <w:rFonts w:cstheme="minorHAnsi"/>
          <w:b/>
          <w:sz w:val="24"/>
          <w:szCs w:val="24"/>
        </w:rPr>
        <w:t>Kurdele Bağlama</w:t>
      </w:r>
    </w:p>
    <w:p w14:paraId="5E57FCEC" w14:textId="77777777" w:rsidR="00F65035" w:rsidRPr="00534994" w:rsidRDefault="00F65035" w:rsidP="00F65035">
      <w:pPr>
        <w:spacing w:after="0"/>
        <w:rPr>
          <w:rFonts w:cstheme="minorHAnsi"/>
          <w:b/>
          <w:sz w:val="24"/>
          <w:szCs w:val="24"/>
        </w:rPr>
      </w:pPr>
      <w:r w:rsidRPr="00534994">
        <w:rPr>
          <w:rFonts w:cstheme="minorHAnsi"/>
          <w:sz w:val="24"/>
          <w:szCs w:val="24"/>
        </w:rPr>
        <w:t>Oyun öncesi çocuklarla kurdele bağlama ve çözme çalışmaları yapılır. Oyun sırasında kurdele bağlayamayan çocukların sandalye ya da tabureye kurdeleyi sarabilecekleri söylenerek oyun oynanır. Önce çocuklar iki eşit gruba ayrılır. Sıranın başındaki çocuklara birer kurdele verilir. Her grubun 8 – 10 adım karşısına bir sandalye veya tabure konur. Oyuna başlama işareti verilince baştaki çocuklar koşarak kurdeleyi sandalyenin bir  bacağına bağlarlar. Geriye dönüp ikinci sıradaki çocuğun avucuna dokunurlar. İkinci sıradaki çocuk koşar ve bağlanan kurdeleyi çözer, üçüncü çocuğa verir. Yarışma böylece bağlamalı çözmeli olarak devam eder. Kurdeleyi en çabuk bağlayan ve çözen grup oyunu kazanır.</w:t>
      </w:r>
    </w:p>
    <w:p w14:paraId="708EC704" w14:textId="77777777" w:rsidR="00F65035" w:rsidRPr="00534994" w:rsidRDefault="00F65035" w:rsidP="00F65035">
      <w:pPr>
        <w:spacing w:after="0"/>
        <w:rPr>
          <w:rFonts w:cstheme="minorHAnsi"/>
          <w:b/>
          <w:sz w:val="24"/>
          <w:szCs w:val="24"/>
        </w:rPr>
      </w:pPr>
    </w:p>
    <w:p w14:paraId="3075EA20" w14:textId="77777777" w:rsidR="00F65035" w:rsidRPr="00534994" w:rsidRDefault="00F65035" w:rsidP="00F65035">
      <w:pPr>
        <w:spacing w:after="0"/>
        <w:rPr>
          <w:rFonts w:cstheme="minorHAnsi"/>
          <w:b/>
          <w:sz w:val="24"/>
          <w:szCs w:val="24"/>
        </w:rPr>
      </w:pPr>
      <w:r w:rsidRPr="00534994">
        <w:rPr>
          <w:rFonts w:cstheme="minorHAnsi"/>
          <w:b/>
          <w:sz w:val="24"/>
          <w:szCs w:val="24"/>
        </w:rPr>
        <w:t>Kavram Çalışması:</w:t>
      </w:r>
    </w:p>
    <w:p w14:paraId="36A3A943" w14:textId="77777777" w:rsidR="00F65035" w:rsidRPr="00534994" w:rsidRDefault="00F65035" w:rsidP="00F65035">
      <w:pPr>
        <w:spacing w:after="0"/>
        <w:rPr>
          <w:rFonts w:cstheme="minorHAnsi"/>
          <w:sz w:val="24"/>
          <w:szCs w:val="24"/>
        </w:rPr>
      </w:pPr>
      <w:r w:rsidRPr="00534994">
        <w:rPr>
          <w:rFonts w:cstheme="minorHAnsi"/>
          <w:sz w:val="24"/>
          <w:szCs w:val="24"/>
        </w:rPr>
        <w:t xml:space="preserve">” Öğretmen çocukları çalışma kitaplarını alarak etkinlik masalarına geçmeleri için yönlendirir. Öğretmen çocuklara çalışma kâğıtlarındaki aile görselleri gösterildikten sonra, ailelerimiz birbirlerine sevgilerini farklı yöntemlerle gösterdikleri ve çocukların nasıl sevgisini gösterdikleri sorulur. Sevgi sözcükleri kullanarak ya da hediyeleşerek seçeneklerinden hangisi çocuk için sevgi </w:t>
      </w:r>
      <w:r w:rsidRPr="00534994">
        <w:rPr>
          <w:rFonts w:cstheme="minorHAnsi"/>
          <w:sz w:val="24"/>
          <w:szCs w:val="24"/>
        </w:rPr>
        <w:lastRenderedPageBreak/>
        <w:t xml:space="preserve">gösterme yöntemi ise onun altındaki kalplerden çok boyar. Daha sonra ailene sevgini nasıl gösterirsin diye sorarak resmetmeleri istenir. Aileler Günü ile ilgili sohbet edilir. </w:t>
      </w:r>
    </w:p>
    <w:p w14:paraId="3FA14ECD" w14:textId="77777777" w:rsidR="00F65035" w:rsidRPr="00534994" w:rsidRDefault="00F65035" w:rsidP="00F65035">
      <w:pPr>
        <w:spacing w:after="0"/>
        <w:rPr>
          <w:rFonts w:cstheme="minorHAnsi"/>
          <w:b/>
          <w:sz w:val="24"/>
          <w:szCs w:val="24"/>
        </w:rPr>
      </w:pPr>
    </w:p>
    <w:p w14:paraId="2A58D1AF" w14:textId="77777777" w:rsidR="00F65035" w:rsidRPr="00534994" w:rsidRDefault="00F65035" w:rsidP="00F65035">
      <w:pPr>
        <w:spacing w:after="0"/>
        <w:rPr>
          <w:rFonts w:cstheme="minorHAnsi"/>
          <w:b/>
          <w:sz w:val="24"/>
          <w:szCs w:val="24"/>
        </w:rPr>
      </w:pPr>
      <w:r w:rsidRPr="00534994">
        <w:rPr>
          <w:rFonts w:cstheme="minorHAnsi"/>
          <w:b/>
          <w:sz w:val="24"/>
          <w:szCs w:val="24"/>
        </w:rPr>
        <w:t>Materyaller</w:t>
      </w:r>
    </w:p>
    <w:p w14:paraId="2C70FDCB" w14:textId="77777777" w:rsidR="00F65035" w:rsidRPr="00534994" w:rsidRDefault="00F65035" w:rsidP="00F65035">
      <w:pPr>
        <w:spacing w:after="0"/>
        <w:rPr>
          <w:rFonts w:cstheme="minorHAnsi"/>
          <w:b/>
          <w:sz w:val="24"/>
          <w:szCs w:val="24"/>
        </w:rPr>
      </w:pPr>
      <w:r w:rsidRPr="00534994">
        <w:rPr>
          <w:rFonts w:cstheme="minorHAnsi"/>
          <w:sz w:val="24"/>
          <w:szCs w:val="24"/>
        </w:rPr>
        <w:t>Fotoğraflar, artık malzemeler, Aileler Günü slaytları</w:t>
      </w:r>
    </w:p>
    <w:p w14:paraId="05C518B6" w14:textId="77777777" w:rsidR="00F65035" w:rsidRPr="00534994" w:rsidRDefault="00F65035" w:rsidP="00F65035">
      <w:pPr>
        <w:spacing w:after="0"/>
        <w:rPr>
          <w:rFonts w:cstheme="minorHAnsi"/>
          <w:b/>
          <w:sz w:val="24"/>
          <w:szCs w:val="24"/>
        </w:rPr>
      </w:pPr>
    </w:p>
    <w:p w14:paraId="7551A7ED" w14:textId="77777777" w:rsidR="00F65035" w:rsidRPr="00534994" w:rsidRDefault="00F65035" w:rsidP="00F65035">
      <w:pPr>
        <w:spacing w:after="0"/>
        <w:rPr>
          <w:rFonts w:cstheme="minorHAnsi"/>
          <w:b/>
          <w:sz w:val="24"/>
          <w:szCs w:val="24"/>
        </w:rPr>
      </w:pPr>
      <w:r w:rsidRPr="00534994">
        <w:rPr>
          <w:rFonts w:cstheme="minorHAnsi"/>
          <w:b/>
          <w:sz w:val="24"/>
          <w:szCs w:val="24"/>
        </w:rPr>
        <w:t>Sözcükler /Kavramlar</w:t>
      </w:r>
    </w:p>
    <w:p w14:paraId="58A41693" w14:textId="77777777" w:rsidR="00F65035" w:rsidRPr="00534994" w:rsidRDefault="00F65035" w:rsidP="00F65035">
      <w:pPr>
        <w:spacing w:after="0"/>
        <w:rPr>
          <w:rFonts w:cstheme="minorHAnsi"/>
          <w:b/>
          <w:sz w:val="24"/>
          <w:szCs w:val="24"/>
        </w:rPr>
      </w:pPr>
      <w:r w:rsidRPr="00534994">
        <w:rPr>
          <w:rFonts w:cstheme="minorHAnsi"/>
          <w:sz w:val="24"/>
          <w:szCs w:val="24"/>
        </w:rPr>
        <w:t>Aileler Günü</w:t>
      </w:r>
    </w:p>
    <w:p w14:paraId="2A02D966" w14:textId="77777777" w:rsidR="00F65035" w:rsidRPr="00534994" w:rsidRDefault="00F65035" w:rsidP="00F65035">
      <w:pPr>
        <w:spacing w:after="0"/>
        <w:rPr>
          <w:rFonts w:cstheme="minorHAnsi"/>
          <w:b/>
          <w:sz w:val="24"/>
          <w:szCs w:val="24"/>
        </w:rPr>
      </w:pPr>
      <w:r w:rsidRPr="00534994">
        <w:rPr>
          <w:rFonts w:cstheme="minorHAnsi"/>
          <w:sz w:val="24"/>
          <w:szCs w:val="24"/>
        </w:rPr>
        <w:t>Zıt: Az-Çok</w:t>
      </w:r>
    </w:p>
    <w:p w14:paraId="4A5AE948" w14:textId="77777777" w:rsidR="00F65035" w:rsidRPr="00534994" w:rsidRDefault="00F65035" w:rsidP="00F65035">
      <w:pPr>
        <w:spacing w:after="0"/>
        <w:rPr>
          <w:rFonts w:cstheme="minorHAnsi"/>
          <w:b/>
          <w:sz w:val="24"/>
          <w:szCs w:val="24"/>
        </w:rPr>
      </w:pPr>
    </w:p>
    <w:p w14:paraId="1CB45716" w14:textId="77777777" w:rsidR="00F65035" w:rsidRPr="00534994" w:rsidRDefault="00F65035" w:rsidP="00F65035">
      <w:pPr>
        <w:spacing w:after="0"/>
        <w:rPr>
          <w:rFonts w:cstheme="minorHAnsi"/>
          <w:b/>
          <w:sz w:val="24"/>
          <w:szCs w:val="24"/>
        </w:rPr>
      </w:pPr>
      <w:r w:rsidRPr="00534994">
        <w:rPr>
          <w:rFonts w:cstheme="minorHAnsi"/>
          <w:b/>
          <w:sz w:val="24"/>
          <w:szCs w:val="24"/>
        </w:rPr>
        <w:t xml:space="preserve"> Aile Katılımı</w:t>
      </w:r>
    </w:p>
    <w:p w14:paraId="4D7D97FF" w14:textId="77777777" w:rsidR="00F65035" w:rsidRPr="00534994" w:rsidRDefault="00F65035" w:rsidP="00F65035">
      <w:pPr>
        <w:spacing w:after="0"/>
        <w:rPr>
          <w:rFonts w:cstheme="minorHAnsi"/>
          <w:b/>
          <w:sz w:val="24"/>
          <w:szCs w:val="24"/>
        </w:rPr>
      </w:pPr>
      <w:r w:rsidRPr="00534994">
        <w:rPr>
          <w:rFonts w:cstheme="minorHAnsi"/>
          <w:sz w:val="24"/>
          <w:szCs w:val="24"/>
        </w:rPr>
        <w:t xml:space="preserve"> “Aileler Günü ve Sorumluluk Panom” çalışma sayfası ailelere gönderilir. </w:t>
      </w:r>
    </w:p>
    <w:p w14:paraId="663CE388" w14:textId="77777777" w:rsidR="00F65035" w:rsidRPr="00534994" w:rsidRDefault="00F65035" w:rsidP="00F65035">
      <w:pPr>
        <w:spacing w:after="0"/>
        <w:rPr>
          <w:rFonts w:cstheme="minorHAnsi"/>
          <w:b/>
          <w:sz w:val="24"/>
          <w:szCs w:val="24"/>
        </w:rPr>
      </w:pPr>
    </w:p>
    <w:p w14:paraId="48F1C6B3" w14:textId="77777777" w:rsidR="00F65035" w:rsidRPr="00534994" w:rsidRDefault="00F65035" w:rsidP="00F65035">
      <w:pPr>
        <w:spacing w:after="0"/>
        <w:rPr>
          <w:rFonts w:cstheme="minorHAnsi"/>
          <w:b/>
          <w:sz w:val="24"/>
          <w:szCs w:val="24"/>
        </w:rPr>
      </w:pPr>
      <w:r w:rsidRPr="00534994">
        <w:rPr>
          <w:rFonts w:cstheme="minorHAnsi"/>
          <w:b/>
          <w:sz w:val="24"/>
          <w:szCs w:val="24"/>
        </w:rPr>
        <w:t xml:space="preserve">Günü Değerlendirme Zamanı </w:t>
      </w:r>
    </w:p>
    <w:p w14:paraId="7E60A940" w14:textId="77777777" w:rsidR="00F65035" w:rsidRPr="00534994" w:rsidRDefault="00F65035" w:rsidP="00F65035">
      <w:pPr>
        <w:spacing w:after="0"/>
        <w:rPr>
          <w:rFonts w:cstheme="minorHAnsi"/>
          <w:sz w:val="24"/>
          <w:szCs w:val="24"/>
        </w:rPr>
      </w:pPr>
      <w:r w:rsidRPr="00534994">
        <w:rPr>
          <w:rFonts w:cstheme="minorHAnsi"/>
          <w:sz w:val="24"/>
          <w:szCs w:val="24"/>
        </w:rPr>
        <w:t xml:space="preserve">Gün sonunda çocuklara aşağıdakilere benzer sorular sorularak günün değerlendirmesi yapılır: </w:t>
      </w:r>
    </w:p>
    <w:p w14:paraId="5D49EF7D" w14:textId="77777777" w:rsidR="00F65035" w:rsidRPr="00534994" w:rsidRDefault="00F65035" w:rsidP="00F65035">
      <w:pPr>
        <w:spacing w:after="0"/>
        <w:rPr>
          <w:rFonts w:cstheme="minorHAnsi"/>
          <w:sz w:val="24"/>
          <w:szCs w:val="24"/>
        </w:rPr>
      </w:pPr>
      <w:r w:rsidRPr="00534994">
        <w:rPr>
          <w:rFonts w:cstheme="minorHAnsi"/>
          <w:sz w:val="24"/>
          <w:szCs w:val="24"/>
        </w:rPr>
        <w:t>1. Neden sınıfa annelerimizle olan fotoğraflarımızı getirip kalbin içine yapıştırdık?</w:t>
      </w:r>
    </w:p>
    <w:p w14:paraId="78757655" w14:textId="77777777" w:rsidR="00F65035" w:rsidRPr="00534994" w:rsidRDefault="00F65035" w:rsidP="00F65035">
      <w:pPr>
        <w:spacing w:after="0"/>
        <w:rPr>
          <w:rFonts w:cstheme="minorHAnsi"/>
          <w:sz w:val="24"/>
          <w:szCs w:val="24"/>
        </w:rPr>
      </w:pPr>
      <w:r w:rsidRPr="00534994">
        <w:rPr>
          <w:rFonts w:cstheme="minorHAnsi"/>
          <w:sz w:val="24"/>
          <w:szCs w:val="24"/>
        </w:rPr>
        <w:t>3. Aileler Günü hediyesi olarak annene ne vermek isterdin?</w:t>
      </w:r>
    </w:p>
    <w:p w14:paraId="4D49989C" w14:textId="77777777" w:rsidR="00F65035" w:rsidRPr="00534994" w:rsidRDefault="00F65035" w:rsidP="00F65035">
      <w:pPr>
        <w:pStyle w:val="ListeParagraf"/>
        <w:spacing w:after="0" w:line="240" w:lineRule="auto"/>
        <w:ind w:left="0"/>
        <w:rPr>
          <w:rFonts w:cstheme="minorHAnsi"/>
          <w:sz w:val="24"/>
          <w:szCs w:val="24"/>
        </w:rPr>
      </w:pPr>
      <w:r w:rsidRPr="00534994">
        <w:rPr>
          <w:rFonts w:cstheme="minorHAnsi"/>
          <w:sz w:val="24"/>
          <w:szCs w:val="24"/>
        </w:rPr>
        <w:t>4. Ailemize sevgimizi nasıl gösterebiliriz</w:t>
      </w:r>
    </w:p>
    <w:p w14:paraId="1B706AB9" w14:textId="77777777" w:rsidR="00F65035" w:rsidRPr="00534994" w:rsidRDefault="00F65035" w:rsidP="00F65035">
      <w:pPr>
        <w:tabs>
          <w:tab w:val="left" w:pos="-6379"/>
        </w:tabs>
        <w:spacing w:after="0"/>
        <w:rPr>
          <w:rFonts w:cstheme="minorHAnsi"/>
          <w:sz w:val="24"/>
          <w:szCs w:val="24"/>
        </w:rPr>
      </w:pPr>
      <w:r w:rsidRPr="00534994">
        <w:rPr>
          <w:rFonts w:cstheme="minorHAnsi"/>
          <w:sz w:val="24"/>
          <w:szCs w:val="24"/>
        </w:rPr>
        <w:t>5. Bugün hangi günü kutladık? Hangi çalışmaları yaptık?</w:t>
      </w:r>
    </w:p>
    <w:p w14:paraId="42BAEAB6" w14:textId="77777777" w:rsidR="00F65035" w:rsidRPr="00534994" w:rsidRDefault="00F65035" w:rsidP="00F65035">
      <w:pPr>
        <w:spacing w:after="0"/>
        <w:rPr>
          <w:rFonts w:cstheme="minorHAnsi"/>
          <w:sz w:val="24"/>
          <w:szCs w:val="24"/>
        </w:rPr>
      </w:pPr>
      <w:r w:rsidRPr="00534994">
        <w:rPr>
          <w:rFonts w:cstheme="minorHAnsi"/>
          <w:sz w:val="24"/>
          <w:szCs w:val="24"/>
        </w:rPr>
        <w:t>6. Babamızın kendi babası bizim neyimiz olur? Kimin dedesi var?</w:t>
      </w:r>
    </w:p>
    <w:p w14:paraId="17CB281A" w14:textId="77777777" w:rsidR="00F65035" w:rsidRPr="00534994" w:rsidRDefault="00F65035" w:rsidP="00677162">
      <w:pPr>
        <w:spacing w:after="0"/>
        <w:jc w:val="center"/>
        <w:rPr>
          <w:rFonts w:cstheme="minorHAnsi"/>
          <w:b/>
          <w:sz w:val="24"/>
          <w:szCs w:val="24"/>
        </w:rPr>
      </w:pPr>
    </w:p>
    <w:p w14:paraId="67CE3B12" w14:textId="77777777" w:rsidR="00F65035" w:rsidRPr="00534994" w:rsidRDefault="00F65035" w:rsidP="00677162">
      <w:pPr>
        <w:spacing w:after="0"/>
        <w:jc w:val="center"/>
        <w:rPr>
          <w:rFonts w:cstheme="minorHAnsi"/>
          <w:b/>
          <w:sz w:val="24"/>
          <w:szCs w:val="24"/>
        </w:rPr>
      </w:pPr>
    </w:p>
    <w:p w14:paraId="6DBD0245" w14:textId="77777777" w:rsidR="00F65035" w:rsidRPr="00534994" w:rsidRDefault="00F65035" w:rsidP="00677162">
      <w:pPr>
        <w:spacing w:after="0"/>
        <w:jc w:val="center"/>
        <w:rPr>
          <w:rFonts w:cstheme="minorHAnsi"/>
          <w:b/>
          <w:sz w:val="24"/>
          <w:szCs w:val="24"/>
        </w:rPr>
      </w:pPr>
    </w:p>
    <w:p w14:paraId="070CFE04" w14:textId="77777777" w:rsidR="00F65035" w:rsidRPr="00534994" w:rsidRDefault="00F65035" w:rsidP="00677162">
      <w:pPr>
        <w:spacing w:after="0"/>
        <w:jc w:val="center"/>
        <w:rPr>
          <w:rFonts w:cstheme="minorHAnsi"/>
          <w:b/>
          <w:sz w:val="24"/>
          <w:szCs w:val="24"/>
        </w:rPr>
      </w:pPr>
    </w:p>
    <w:p w14:paraId="18799721" w14:textId="77777777" w:rsidR="00F65035" w:rsidRPr="00534994" w:rsidRDefault="00F65035" w:rsidP="00677162">
      <w:pPr>
        <w:spacing w:after="0"/>
        <w:jc w:val="center"/>
        <w:rPr>
          <w:rFonts w:cstheme="minorHAnsi"/>
          <w:b/>
          <w:sz w:val="24"/>
          <w:szCs w:val="24"/>
        </w:rPr>
      </w:pPr>
    </w:p>
    <w:p w14:paraId="0BA77EE5" w14:textId="77777777" w:rsidR="00F65035" w:rsidRPr="00534994" w:rsidRDefault="00F65035" w:rsidP="00677162">
      <w:pPr>
        <w:spacing w:after="0"/>
        <w:jc w:val="center"/>
        <w:rPr>
          <w:rFonts w:cstheme="minorHAnsi"/>
          <w:b/>
          <w:sz w:val="24"/>
          <w:szCs w:val="24"/>
        </w:rPr>
      </w:pPr>
    </w:p>
    <w:p w14:paraId="33BBC99F" w14:textId="77777777" w:rsidR="00F65035" w:rsidRPr="00534994" w:rsidRDefault="00F65035" w:rsidP="00677162">
      <w:pPr>
        <w:spacing w:after="0"/>
        <w:jc w:val="center"/>
        <w:rPr>
          <w:rFonts w:cstheme="minorHAnsi"/>
          <w:b/>
          <w:sz w:val="24"/>
          <w:szCs w:val="24"/>
        </w:rPr>
      </w:pPr>
    </w:p>
    <w:p w14:paraId="4632959A" w14:textId="77777777" w:rsidR="00F65035" w:rsidRPr="00534994" w:rsidRDefault="00F65035" w:rsidP="00677162">
      <w:pPr>
        <w:spacing w:after="0"/>
        <w:jc w:val="center"/>
        <w:rPr>
          <w:rFonts w:cstheme="minorHAnsi"/>
          <w:b/>
          <w:sz w:val="24"/>
          <w:szCs w:val="24"/>
        </w:rPr>
      </w:pPr>
    </w:p>
    <w:p w14:paraId="1DA221AB" w14:textId="77777777" w:rsidR="00F65035" w:rsidRPr="00534994" w:rsidRDefault="00F65035" w:rsidP="00677162">
      <w:pPr>
        <w:spacing w:after="0"/>
        <w:jc w:val="center"/>
        <w:rPr>
          <w:rFonts w:cstheme="minorHAnsi"/>
          <w:b/>
          <w:sz w:val="24"/>
          <w:szCs w:val="24"/>
        </w:rPr>
      </w:pPr>
    </w:p>
    <w:p w14:paraId="6FF26619" w14:textId="77777777" w:rsidR="00F65035" w:rsidRPr="00534994" w:rsidRDefault="00F65035" w:rsidP="00677162">
      <w:pPr>
        <w:spacing w:after="0"/>
        <w:jc w:val="center"/>
        <w:rPr>
          <w:rFonts w:cstheme="minorHAnsi"/>
          <w:b/>
          <w:sz w:val="24"/>
          <w:szCs w:val="24"/>
        </w:rPr>
      </w:pPr>
    </w:p>
    <w:p w14:paraId="4143CA23" w14:textId="77777777" w:rsidR="00F65035" w:rsidRPr="00534994" w:rsidRDefault="00F65035" w:rsidP="00677162">
      <w:pPr>
        <w:spacing w:after="0"/>
        <w:jc w:val="center"/>
        <w:rPr>
          <w:rFonts w:cstheme="minorHAnsi"/>
          <w:b/>
          <w:sz w:val="24"/>
          <w:szCs w:val="24"/>
        </w:rPr>
      </w:pPr>
    </w:p>
    <w:p w14:paraId="60AE80B2" w14:textId="77777777" w:rsidR="00F65035" w:rsidRPr="00534994" w:rsidRDefault="00F65035" w:rsidP="00677162">
      <w:pPr>
        <w:spacing w:after="0"/>
        <w:jc w:val="center"/>
        <w:rPr>
          <w:rFonts w:cstheme="minorHAnsi"/>
          <w:b/>
          <w:sz w:val="24"/>
          <w:szCs w:val="24"/>
        </w:rPr>
      </w:pPr>
    </w:p>
    <w:p w14:paraId="218C20A8" w14:textId="77777777" w:rsidR="00F65035" w:rsidRPr="00534994" w:rsidRDefault="00F65035" w:rsidP="00677162">
      <w:pPr>
        <w:spacing w:after="0"/>
        <w:jc w:val="center"/>
        <w:rPr>
          <w:rFonts w:cstheme="minorHAnsi"/>
          <w:b/>
          <w:sz w:val="24"/>
          <w:szCs w:val="24"/>
        </w:rPr>
      </w:pPr>
    </w:p>
    <w:p w14:paraId="17CD8767" w14:textId="77777777" w:rsidR="00F65035" w:rsidRPr="00534994" w:rsidRDefault="00F65035" w:rsidP="00677162">
      <w:pPr>
        <w:spacing w:after="0"/>
        <w:jc w:val="center"/>
        <w:rPr>
          <w:rFonts w:cstheme="minorHAnsi"/>
          <w:b/>
          <w:sz w:val="24"/>
          <w:szCs w:val="24"/>
        </w:rPr>
      </w:pPr>
    </w:p>
    <w:p w14:paraId="42D04100" w14:textId="77777777" w:rsidR="00F65035" w:rsidRPr="00534994" w:rsidRDefault="00F65035" w:rsidP="00677162">
      <w:pPr>
        <w:spacing w:after="0"/>
        <w:jc w:val="center"/>
        <w:rPr>
          <w:rFonts w:cstheme="minorHAnsi"/>
          <w:b/>
          <w:sz w:val="24"/>
          <w:szCs w:val="24"/>
        </w:rPr>
      </w:pPr>
    </w:p>
    <w:p w14:paraId="4A5A7AE3" w14:textId="77777777" w:rsidR="00F65035" w:rsidRPr="00534994" w:rsidRDefault="00F65035" w:rsidP="00677162">
      <w:pPr>
        <w:spacing w:after="0"/>
        <w:jc w:val="center"/>
        <w:rPr>
          <w:rFonts w:cstheme="minorHAnsi"/>
          <w:b/>
          <w:sz w:val="24"/>
          <w:szCs w:val="24"/>
        </w:rPr>
      </w:pPr>
    </w:p>
    <w:p w14:paraId="0C2920CC" w14:textId="77777777" w:rsidR="00F65035" w:rsidRPr="00534994" w:rsidRDefault="00F65035" w:rsidP="00677162">
      <w:pPr>
        <w:spacing w:after="0"/>
        <w:jc w:val="center"/>
        <w:rPr>
          <w:rFonts w:cstheme="minorHAnsi"/>
          <w:b/>
          <w:sz w:val="24"/>
          <w:szCs w:val="24"/>
        </w:rPr>
      </w:pPr>
    </w:p>
    <w:p w14:paraId="20DBECC8" w14:textId="77777777" w:rsidR="00F65035" w:rsidRPr="00534994" w:rsidRDefault="00F65035" w:rsidP="00677162">
      <w:pPr>
        <w:spacing w:after="0"/>
        <w:jc w:val="center"/>
        <w:rPr>
          <w:rFonts w:cstheme="minorHAnsi"/>
          <w:b/>
          <w:sz w:val="24"/>
          <w:szCs w:val="24"/>
        </w:rPr>
      </w:pPr>
    </w:p>
    <w:p w14:paraId="301770C0" w14:textId="77777777" w:rsidR="00F65035" w:rsidRPr="00534994" w:rsidRDefault="00F65035" w:rsidP="00677162">
      <w:pPr>
        <w:spacing w:after="0"/>
        <w:jc w:val="center"/>
        <w:rPr>
          <w:rFonts w:cstheme="minorHAnsi"/>
          <w:b/>
          <w:sz w:val="24"/>
          <w:szCs w:val="24"/>
        </w:rPr>
      </w:pPr>
    </w:p>
    <w:p w14:paraId="0E4D4327" w14:textId="77777777" w:rsidR="00F65035" w:rsidRPr="00534994" w:rsidRDefault="00F65035" w:rsidP="00677162">
      <w:pPr>
        <w:spacing w:after="0"/>
        <w:jc w:val="center"/>
        <w:rPr>
          <w:rFonts w:cstheme="minorHAnsi"/>
          <w:b/>
          <w:sz w:val="24"/>
          <w:szCs w:val="24"/>
        </w:rPr>
      </w:pPr>
    </w:p>
    <w:p w14:paraId="4515FAFF" w14:textId="77777777" w:rsidR="00F65035" w:rsidRPr="00534994" w:rsidRDefault="00F65035" w:rsidP="00677162">
      <w:pPr>
        <w:spacing w:after="0"/>
        <w:jc w:val="center"/>
        <w:rPr>
          <w:rFonts w:cstheme="minorHAnsi"/>
          <w:b/>
          <w:sz w:val="24"/>
          <w:szCs w:val="24"/>
        </w:rPr>
      </w:pPr>
    </w:p>
    <w:p w14:paraId="774ADB94" w14:textId="77777777" w:rsidR="00F65035" w:rsidRPr="00534994" w:rsidRDefault="00F65035" w:rsidP="00677162">
      <w:pPr>
        <w:spacing w:after="0"/>
        <w:jc w:val="center"/>
        <w:rPr>
          <w:rFonts w:cstheme="minorHAnsi"/>
          <w:b/>
          <w:sz w:val="24"/>
          <w:szCs w:val="24"/>
        </w:rPr>
      </w:pPr>
    </w:p>
    <w:p w14:paraId="0DD6BFE5" w14:textId="77777777" w:rsidR="00F65035" w:rsidRPr="00534994" w:rsidRDefault="00F65035" w:rsidP="00677162">
      <w:pPr>
        <w:spacing w:after="0"/>
        <w:jc w:val="center"/>
        <w:rPr>
          <w:rFonts w:cstheme="minorHAnsi"/>
          <w:b/>
          <w:sz w:val="24"/>
          <w:szCs w:val="24"/>
        </w:rPr>
      </w:pPr>
    </w:p>
    <w:p w14:paraId="028C62E0" w14:textId="77777777" w:rsidR="00F65035" w:rsidRPr="00534994" w:rsidRDefault="00F65035" w:rsidP="00677162">
      <w:pPr>
        <w:spacing w:after="0"/>
        <w:jc w:val="center"/>
        <w:rPr>
          <w:rFonts w:cstheme="minorHAnsi"/>
          <w:b/>
          <w:sz w:val="24"/>
          <w:szCs w:val="24"/>
        </w:rPr>
      </w:pPr>
    </w:p>
    <w:p w14:paraId="5EB9E511" w14:textId="77777777" w:rsidR="00F65035" w:rsidRPr="00534994" w:rsidRDefault="00F65035" w:rsidP="00677162">
      <w:pPr>
        <w:spacing w:after="0"/>
        <w:jc w:val="center"/>
        <w:rPr>
          <w:rFonts w:cstheme="minorHAnsi"/>
          <w:b/>
          <w:sz w:val="24"/>
          <w:szCs w:val="24"/>
        </w:rPr>
      </w:pPr>
    </w:p>
    <w:p w14:paraId="1C95B823" w14:textId="77777777" w:rsidR="00F65035" w:rsidRPr="00534994" w:rsidRDefault="00F65035" w:rsidP="00677162">
      <w:pPr>
        <w:spacing w:after="0"/>
        <w:jc w:val="center"/>
        <w:rPr>
          <w:rFonts w:cstheme="minorHAnsi"/>
          <w:b/>
          <w:sz w:val="24"/>
          <w:szCs w:val="24"/>
        </w:rPr>
      </w:pPr>
    </w:p>
    <w:p w14:paraId="36C5E3F8" w14:textId="77777777" w:rsidR="00677162" w:rsidRPr="00534994" w:rsidRDefault="00677162" w:rsidP="00677162">
      <w:pPr>
        <w:spacing w:after="0"/>
        <w:jc w:val="center"/>
        <w:rPr>
          <w:rFonts w:cstheme="minorHAnsi"/>
          <w:b/>
          <w:sz w:val="24"/>
          <w:szCs w:val="24"/>
        </w:rPr>
      </w:pPr>
      <w:r w:rsidRPr="00534994">
        <w:rPr>
          <w:rFonts w:cstheme="minorHAnsi"/>
          <w:b/>
          <w:sz w:val="24"/>
          <w:szCs w:val="24"/>
        </w:rPr>
        <w:lastRenderedPageBreak/>
        <w:t>TAM GÜNLÜK EĞİTİM PLANI AKIŞI</w:t>
      </w:r>
    </w:p>
    <w:p w14:paraId="60C75EFC" w14:textId="77777777" w:rsidR="00677162" w:rsidRPr="00534994" w:rsidRDefault="00677162" w:rsidP="00677162">
      <w:pPr>
        <w:spacing w:after="0" w:line="259" w:lineRule="auto"/>
        <w:rPr>
          <w:rFonts w:cstheme="minorHAnsi"/>
          <w:b/>
          <w:sz w:val="24"/>
          <w:szCs w:val="24"/>
        </w:rPr>
      </w:pPr>
    </w:p>
    <w:p w14:paraId="5B93C4BC" w14:textId="77777777" w:rsidR="00677162" w:rsidRPr="00534994" w:rsidRDefault="00677162" w:rsidP="00677162">
      <w:pPr>
        <w:tabs>
          <w:tab w:val="left" w:pos="-567"/>
          <w:tab w:val="left" w:pos="2127"/>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Okul Adı                     :</w:t>
      </w:r>
    </w:p>
    <w:p w14:paraId="4EEF3C4F" w14:textId="61F64EAB" w:rsidR="00677162" w:rsidRPr="00534994" w:rsidRDefault="00677162" w:rsidP="00677162">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Tarih                           : </w:t>
      </w:r>
      <w:r w:rsidR="0022365C" w:rsidRPr="00534994">
        <w:rPr>
          <w:rFonts w:cstheme="minorHAnsi"/>
          <w:b/>
          <w:bCs/>
          <w:sz w:val="24"/>
          <w:szCs w:val="24"/>
        </w:rPr>
        <w:t>16.05.2024</w:t>
      </w:r>
    </w:p>
    <w:p w14:paraId="4AE97EA3" w14:textId="77777777" w:rsidR="00677162" w:rsidRPr="00534994" w:rsidRDefault="00677162" w:rsidP="00677162">
      <w:pPr>
        <w:tabs>
          <w:tab w:val="left" w:pos="2800"/>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 xml:space="preserve">Yaş Grubu (Ay)         : </w:t>
      </w:r>
    </w:p>
    <w:p w14:paraId="7AAC082E" w14:textId="77777777" w:rsidR="00677162" w:rsidRPr="00534994" w:rsidRDefault="00677162" w:rsidP="00677162">
      <w:pPr>
        <w:tabs>
          <w:tab w:val="left" w:pos="-567"/>
          <w:tab w:val="left" w:pos="2127"/>
        </w:tabs>
        <w:suppressAutoHyphens/>
        <w:autoSpaceDE w:val="0"/>
        <w:autoSpaceDN w:val="0"/>
        <w:adjustRightInd w:val="0"/>
        <w:spacing w:after="0" w:line="259" w:lineRule="auto"/>
        <w:textAlignment w:val="center"/>
        <w:rPr>
          <w:rFonts w:cstheme="minorHAnsi"/>
          <w:b/>
          <w:bCs/>
          <w:sz w:val="24"/>
          <w:szCs w:val="24"/>
        </w:rPr>
      </w:pPr>
      <w:r w:rsidRPr="00534994">
        <w:rPr>
          <w:rFonts w:cstheme="minorHAnsi"/>
          <w:b/>
          <w:bCs/>
          <w:sz w:val="24"/>
          <w:szCs w:val="24"/>
        </w:rPr>
        <w:t>Öğretmenin Adı       :</w:t>
      </w:r>
    </w:p>
    <w:p w14:paraId="34C2CC2A" w14:textId="77777777" w:rsidR="00677162" w:rsidRPr="00534994" w:rsidRDefault="00677162" w:rsidP="00677162">
      <w:pPr>
        <w:suppressAutoHyphens/>
        <w:autoSpaceDE w:val="0"/>
        <w:autoSpaceDN w:val="0"/>
        <w:adjustRightInd w:val="0"/>
        <w:spacing w:after="0" w:line="259" w:lineRule="auto"/>
        <w:textAlignment w:val="center"/>
        <w:rPr>
          <w:rFonts w:cstheme="minorHAnsi"/>
          <w:b/>
          <w:bCs/>
          <w:sz w:val="24"/>
          <w:szCs w:val="24"/>
        </w:rPr>
      </w:pPr>
    </w:p>
    <w:p w14:paraId="301F400D" w14:textId="77777777" w:rsidR="00677162" w:rsidRPr="00534994" w:rsidRDefault="00677162" w:rsidP="00DA656F">
      <w:pPr>
        <w:numPr>
          <w:ilvl w:val="0"/>
          <w:numId w:val="63"/>
        </w:numPr>
        <w:spacing w:after="0" w:line="240" w:lineRule="auto"/>
        <w:ind w:left="709" w:hanging="349"/>
        <w:rPr>
          <w:rFonts w:cstheme="minorHAnsi"/>
          <w:sz w:val="24"/>
          <w:szCs w:val="24"/>
        </w:rPr>
      </w:pPr>
      <w:r w:rsidRPr="00534994">
        <w:rPr>
          <w:rFonts w:cstheme="minorHAnsi"/>
          <w:b/>
          <w:sz w:val="24"/>
          <w:szCs w:val="24"/>
        </w:rPr>
        <w:t>Güne Başlama Zamanı</w:t>
      </w:r>
    </w:p>
    <w:p w14:paraId="39E8EF91" w14:textId="77777777" w:rsidR="00677162" w:rsidRPr="00534994" w:rsidRDefault="00677162" w:rsidP="00677162">
      <w:pPr>
        <w:spacing w:after="0" w:line="259" w:lineRule="auto"/>
        <w:ind w:left="709"/>
        <w:contextualSpacing/>
        <w:rPr>
          <w:rFonts w:cstheme="minorHAnsi"/>
          <w:sz w:val="24"/>
          <w:szCs w:val="24"/>
        </w:rPr>
      </w:pPr>
      <w:r w:rsidRPr="00534994">
        <w:rPr>
          <w:rFonts w:cstheme="minorHAnsi"/>
          <w:sz w:val="24"/>
          <w:szCs w:val="24"/>
        </w:rPr>
        <w:t>Çocukların karşılanması</w:t>
      </w:r>
    </w:p>
    <w:p w14:paraId="383B5409" w14:textId="77777777" w:rsidR="00677162" w:rsidRPr="00534994" w:rsidRDefault="00677162" w:rsidP="00677162">
      <w:pPr>
        <w:spacing w:after="0" w:line="259" w:lineRule="auto"/>
        <w:ind w:left="709"/>
        <w:contextualSpacing/>
        <w:rPr>
          <w:rFonts w:cstheme="minorHAnsi"/>
          <w:sz w:val="24"/>
          <w:szCs w:val="24"/>
        </w:rPr>
      </w:pPr>
      <w:r w:rsidRPr="00534994">
        <w:rPr>
          <w:rFonts w:cstheme="minorHAnsi"/>
          <w:sz w:val="24"/>
          <w:szCs w:val="24"/>
        </w:rPr>
        <w:t>Çocukların oyun alanına yönlendirilmesi</w:t>
      </w:r>
    </w:p>
    <w:p w14:paraId="5713A640" w14:textId="77777777" w:rsidR="0026238A" w:rsidRPr="00534994" w:rsidRDefault="0026238A" w:rsidP="00677162">
      <w:pPr>
        <w:spacing w:after="0" w:line="259" w:lineRule="auto"/>
        <w:ind w:left="709"/>
        <w:contextualSpacing/>
        <w:rPr>
          <w:rFonts w:cstheme="minorHAnsi"/>
          <w:sz w:val="24"/>
          <w:szCs w:val="24"/>
        </w:rPr>
      </w:pPr>
    </w:p>
    <w:p w14:paraId="27DDBBF2" w14:textId="77777777" w:rsidR="00677162" w:rsidRPr="00534994" w:rsidRDefault="00677162" w:rsidP="00DA656F">
      <w:pPr>
        <w:numPr>
          <w:ilvl w:val="0"/>
          <w:numId w:val="63"/>
        </w:numPr>
        <w:spacing w:after="0" w:line="240" w:lineRule="auto"/>
        <w:ind w:left="709" w:hanging="349"/>
        <w:rPr>
          <w:rFonts w:cstheme="minorHAnsi"/>
          <w:b/>
          <w:sz w:val="24"/>
          <w:szCs w:val="24"/>
        </w:rPr>
      </w:pPr>
      <w:r w:rsidRPr="00534994">
        <w:rPr>
          <w:rFonts w:cstheme="minorHAnsi"/>
          <w:b/>
          <w:sz w:val="24"/>
          <w:szCs w:val="24"/>
        </w:rPr>
        <w:t>Oyun Zamanı</w:t>
      </w:r>
    </w:p>
    <w:p w14:paraId="007FEC77" w14:textId="77777777" w:rsidR="00677162" w:rsidRPr="00534994" w:rsidRDefault="00677162" w:rsidP="00677162">
      <w:pPr>
        <w:spacing w:after="0" w:line="259" w:lineRule="auto"/>
        <w:ind w:left="709"/>
        <w:rPr>
          <w:rFonts w:cstheme="minorHAnsi"/>
          <w:sz w:val="24"/>
          <w:szCs w:val="24"/>
        </w:rPr>
      </w:pPr>
      <w:r w:rsidRPr="00534994">
        <w:rPr>
          <w:rFonts w:cstheme="minorHAnsi"/>
          <w:sz w:val="24"/>
          <w:szCs w:val="24"/>
        </w:rPr>
        <w:t>Öğrenme merkezlerinde oyun</w:t>
      </w:r>
    </w:p>
    <w:p w14:paraId="469F3186" w14:textId="77777777" w:rsidR="00677162" w:rsidRPr="00534994" w:rsidRDefault="00677162" w:rsidP="00677162">
      <w:pPr>
        <w:spacing w:after="0" w:line="240" w:lineRule="auto"/>
        <w:ind w:left="709"/>
        <w:rPr>
          <w:rFonts w:cstheme="minorHAnsi"/>
          <w:b/>
          <w:sz w:val="24"/>
          <w:szCs w:val="24"/>
        </w:rPr>
      </w:pPr>
    </w:p>
    <w:p w14:paraId="643BC688" w14:textId="77777777" w:rsidR="00677162" w:rsidRPr="00534994" w:rsidRDefault="00677162" w:rsidP="00DA656F">
      <w:pPr>
        <w:numPr>
          <w:ilvl w:val="0"/>
          <w:numId w:val="63"/>
        </w:numPr>
        <w:spacing w:after="0" w:line="240" w:lineRule="auto"/>
        <w:ind w:left="709" w:hanging="349"/>
        <w:rPr>
          <w:rFonts w:cstheme="minorHAnsi"/>
          <w:b/>
          <w:sz w:val="24"/>
          <w:szCs w:val="24"/>
        </w:rPr>
      </w:pPr>
      <w:r w:rsidRPr="00534994">
        <w:rPr>
          <w:rFonts w:cstheme="minorHAnsi"/>
          <w:b/>
          <w:sz w:val="24"/>
          <w:szCs w:val="24"/>
        </w:rPr>
        <w:t>Kahvaltı, Temizlik</w:t>
      </w:r>
    </w:p>
    <w:p w14:paraId="643C4771" w14:textId="77777777" w:rsidR="00677162" w:rsidRPr="00534994" w:rsidRDefault="00677162" w:rsidP="00677162">
      <w:pPr>
        <w:spacing w:after="0"/>
        <w:ind w:left="709" w:hanging="349"/>
        <w:contextualSpacing/>
        <w:rPr>
          <w:rFonts w:cstheme="minorHAnsi"/>
          <w:b/>
          <w:sz w:val="24"/>
          <w:szCs w:val="24"/>
        </w:rPr>
      </w:pPr>
    </w:p>
    <w:p w14:paraId="778D9370" w14:textId="77777777" w:rsidR="00677162" w:rsidRPr="00534994" w:rsidRDefault="00677162" w:rsidP="00DA656F">
      <w:pPr>
        <w:numPr>
          <w:ilvl w:val="0"/>
          <w:numId w:val="63"/>
        </w:numPr>
        <w:spacing w:after="0" w:line="240" w:lineRule="auto"/>
        <w:ind w:left="709" w:hanging="349"/>
        <w:contextualSpacing/>
        <w:rPr>
          <w:rFonts w:cstheme="minorHAnsi"/>
          <w:sz w:val="24"/>
          <w:szCs w:val="24"/>
        </w:rPr>
      </w:pPr>
      <w:r w:rsidRPr="00534994">
        <w:rPr>
          <w:rFonts w:cstheme="minorHAnsi"/>
          <w:b/>
          <w:sz w:val="24"/>
          <w:szCs w:val="24"/>
        </w:rPr>
        <w:t>Etkinlik Zamanı</w:t>
      </w:r>
    </w:p>
    <w:p w14:paraId="0D5E2448" w14:textId="77777777" w:rsidR="00677162" w:rsidRPr="00534994" w:rsidRDefault="0026238A" w:rsidP="00677162">
      <w:pPr>
        <w:spacing w:after="0" w:line="240" w:lineRule="auto"/>
        <w:ind w:left="709"/>
        <w:contextualSpacing/>
        <w:rPr>
          <w:rFonts w:cstheme="minorHAnsi"/>
          <w:sz w:val="24"/>
          <w:szCs w:val="24"/>
        </w:rPr>
      </w:pPr>
      <w:r w:rsidRPr="00534994">
        <w:rPr>
          <w:rFonts w:cstheme="minorHAnsi"/>
          <w:sz w:val="24"/>
          <w:szCs w:val="24"/>
        </w:rPr>
        <w:t>Türkçe: “Mevsimler ve Biz” Türkçe Etkinliği</w:t>
      </w:r>
    </w:p>
    <w:p w14:paraId="6FA2838B" w14:textId="77777777" w:rsidR="0026238A" w:rsidRPr="00534994" w:rsidRDefault="0026238A" w:rsidP="00677162">
      <w:pPr>
        <w:spacing w:after="0" w:line="240" w:lineRule="auto"/>
        <w:ind w:left="709"/>
        <w:contextualSpacing/>
        <w:rPr>
          <w:rFonts w:cstheme="minorHAnsi"/>
          <w:sz w:val="24"/>
          <w:szCs w:val="24"/>
        </w:rPr>
      </w:pPr>
      <w:r w:rsidRPr="00534994">
        <w:rPr>
          <w:rFonts w:cstheme="minorHAnsi"/>
          <w:sz w:val="24"/>
          <w:szCs w:val="24"/>
        </w:rPr>
        <w:t xml:space="preserve">Sanat-Müzik: “Hangi Mevsimde Doğdum” Sanat ve Müzik Etkinliği </w:t>
      </w:r>
    </w:p>
    <w:p w14:paraId="489D5DD6" w14:textId="77777777" w:rsidR="00677162" w:rsidRPr="00534994" w:rsidRDefault="00677162" w:rsidP="00677162">
      <w:pPr>
        <w:spacing w:after="0" w:line="259" w:lineRule="auto"/>
        <w:ind w:left="709" w:right="214" w:hanging="349"/>
        <w:contextualSpacing/>
        <w:rPr>
          <w:rFonts w:cstheme="minorHAnsi"/>
          <w:sz w:val="24"/>
          <w:szCs w:val="24"/>
        </w:rPr>
      </w:pPr>
    </w:p>
    <w:p w14:paraId="5825BBC6"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3AA17D63" w14:textId="77777777" w:rsidR="00677162" w:rsidRPr="00534994" w:rsidRDefault="00677162" w:rsidP="00677162">
      <w:pPr>
        <w:spacing w:after="0" w:line="240" w:lineRule="auto"/>
        <w:rPr>
          <w:rFonts w:cstheme="minorHAnsi"/>
          <w:b/>
          <w:sz w:val="24"/>
          <w:szCs w:val="24"/>
        </w:rPr>
      </w:pPr>
    </w:p>
    <w:p w14:paraId="60540C5D"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136B3DFB" w14:textId="77777777" w:rsidR="00677162" w:rsidRPr="00534994" w:rsidRDefault="00677162" w:rsidP="00677162">
      <w:pPr>
        <w:pStyle w:val="ListeParagraf"/>
        <w:spacing w:after="0"/>
        <w:rPr>
          <w:rFonts w:cstheme="minorHAnsi"/>
          <w:b/>
          <w:sz w:val="24"/>
          <w:szCs w:val="24"/>
        </w:rPr>
      </w:pPr>
    </w:p>
    <w:p w14:paraId="143572C5"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6180A5F6" w14:textId="77777777" w:rsidR="00677162" w:rsidRPr="00534994" w:rsidRDefault="00677162" w:rsidP="00677162">
      <w:pPr>
        <w:pStyle w:val="ListeParagraf"/>
        <w:spacing w:after="0"/>
        <w:rPr>
          <w:rFonts w:cstheme="minorHAnsi"/>
          <w:b/>
          <w:sz w:val="24"/>
          <w:szCs w:val="24"/>
        </w:rPr>
      </w:pPr>
    </w:p>
    <w:p w14:paraId="1F6BC9A0"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522D140" w14:textId="77777777" w:rsidR="00677162" w:rsidRPr="00534994" w:rsidRDefault="00677162" w:rsidP="00677162">
      <w:pPr>
        <w:spacing w:after="0" w:line="240" w:lineRule="auto"/>
        <w:ind w:left="709"/>
        <w:contextualSpacing/>
        <w:rPr>
          <w:rFonts w:cstheme="minorHAnsi"/>
          <w:sz w:val="24"/>
          <w:szCs w:val="24"/>
        </w:rPr>
      </w:pPr>
      <w:r w:rsidRPr="00534994">
        <w:rPr>
          <w:rFonts w:cstheme="minorHAnsi"/>
          <w:sz w:val="24"/>
          <w:szCs w:val="24"/>
        </w:rPr>
        <w:t>Oyun: “</w:t>
      </w:r>
      <w:r w:rsidR="0026238A" w:rsidRPr="00534994">
        <w:rPr>
          <w:rFonts w:cstheme="minorHAnsi"/>
          <w:sz w:val="24"/>
          <w:szCs w:val="24"/>
        </w:rPr>
        <w:t>Yağmur Kar Fırtına</w:t>
      </w:r>
      <w:r w:rsidRPr="00534994">
        <w:rPr>
          <w:rFonts w:cstheme="minorHAnsi"/>
          <w:sz w:val="24"/>
          <w:szCs w:val="24"/>
        </w:rPr>
        <w:t>” Oyunu</w:t>
      </w:r>
    </w:p>
    <w:p w14:paraId="23C23ABA" w14:textId="77777777" w:rsidR="00677162" w:rsidRPr="00534994" w:rsidRDefault="0026238A" w:rsidP="00677162">
      <w:pPr>
        <w:spacing w:after="0" w:line="240" w:lineRule="auto"/>
        <w:ind w:left="709"/>
        <w:contextualSpacing/>
        <w:rPr>
          <w:rFonts w:cstheme="minorHAnsi"/>
          <w:sz w:val="24"/>
          <w:szCs w:val="24"/>
        </w:rPr>
      </w:pPr>
      <w:r w:rsidRPr="00534994">
        <w:rPr>
          <w:rFonts w:cstheme="minorHAnsi"/>
          <w:sz w:val="24"/>
          <w:szCs w:val="24"/>
        </w:rPr>
        <w:t>Kavram Çalışması: “Mevsimler ve Mevsimine Uygun Giyinme</w:t>
      </w:r>
      <w:r w:rsidR="00740F1A" w:rsidRPr="00534994">
        <w:rPr>
          <w:rFonts w:cstheme="minorHAnsi"/>
          <w:sz w:val="24"/>
          <w:szCs w:val="24"/>
        </w:rPr>
        <w:t xml:space="preserve">, Karanlık-Aydınlık Zaman </w:t>
      </w:r>
      <w:r w:rsidR="00677162" w:rsidRPr="00534994">
        <w:rPr>
          <w:rFonts w:cstheme="minorHAnsi"/>
          <w:sz w:val="24"/>
          <w:szCs w:val="24"/>
        </w:rPr>
        <w:t>” Çalışmaları</w:t>
      </w:r>
    </w:p>
    <w:p w14:paraId="6D53A711" w14:textId="77777777" w:rsidR="00677162" w:rsidRPr="00534994" w:rsidRDefault="00677162" w:rsidP="00677162">
      <w:pPr>
        <w:spacing w:after="0" w:line="240" w:lineRule="auto"/>
        <w:ind w:left="709"/>
        <w:contextualSpacing/>
        <w:rPr>
          <w:rFonts w:cstheme="minorHAnsi"/>
          <w:sz w:val="24"/>
          <w:szCs w:val="24"/>
        </w:rPr>
      </w:pPr>
    </w:p>
    <w:p w14:paraId="3D3D2B8A" w14:textId="77777777" w:rsidR="00677162" w:rsidRPr="00534994" w:rsidRDefault="00677162" w:rsidP="00DA656F">
      <w:pPr>
        <w:numPr>
          <w:ilvl w:val="0"/>
          <w:numId w:val="63"/>
        </w:numPr>
        <w:spacing w:after="0" w:line="240" w:lineRule="auto"/>
        <w:ind w:left="709" w:hanging="349"/>
        <w:rPr>
          <w:rFonts w:cstheme="minorHAnsi"/>
          <w:b/>
          <w:sz w:val="24"/>
          <w:szCs w:val="24"/>
        </w:rPr>
      </w:pPr>
      <w:r w:rsidRPr="00534994">
        <w:rPr>
          <w:rFonts w:cstheme="minorHAnsi"/>
          <w:b/>
          <w:sz w:val="24"/>
          <w:szCs w:val="24"/>
        </w:rPr>
        <w:t>Oyun Zamanı</w:t>
      </w:r>
    </w:p>
    <w:p w14:paraId="6EBC2A6A" w14:textId="77777777" w:rsidR="00677162" w:rsidRPr="00534994" w:rsidRDefault="00677162" w:rsidP="00677162">
      <w:pPr>
        <w:spacing w:after="0" w:line="259" w:lineRule="auto"/>
        <w:ind w:left="709"/>
        <w:rPr>
          <w:rFonts w:cstheme="minorHAnsi"/>
          <w:sz w:val="24"/>
          <w:szCs w:val="24"/>
        </w:rPr>
      </w:pPr>
      <w:r w:rsidRPr="00534994">
        <w:rPr>
          <w:rFonts w:cstheme="minorHAnsi"/>
          <w:sz w:val="24"/>
          <w:szCs w:val="24"/>
        </w:rPr>
        <w:t>Öğrenme merkezlerinde oyun</w:t>
      </w:r>
    </w:p>
    <w:p w14:paraId="43B42A2E" w14:textId="77777777" w:rsidR="00677162" w:rsidRPr="00534994" w:rsidRDefault="00677162" w:rsidP="00677162">
      <w:pPr>
        <w:spacing w:after="0" w:line="240" w:lineRule="auto"/>
        <w:rPr>
          <w:rFonts w:cstheme="minorHAnsi"/>
          <w:b/>
          <w:sz w:val="24"/>
          <w:szCs w:val="24"/>
        </w:rPr>
      </w:pPr>
    </w:p>
    <w:p w14:paraId="71C30258" w14:textId="77777777" w:rsidR="00677162" w:rsidRPr="00534994" w:rsidRDefault="00677162" w:rsidP="00DA656F">
      <w:pPr>
        <w:numPr>
          <w:ilvl w:val="0"/>
          <w:numId w:val="63"/>
        </w:numPr>
        <w:spacing w:after="0" w:line="240" w:lineRule="auto"/>
        <w:ind w:left="709" w:right="214" w:hanging="349"/>
        <w:contextualSpacing/>
        <w:rPr>
          <w:rFonts w:cstheme="minorHAnsi"/>
          <w:sz w:val="24"/>
          <w:szCs w:val="24"/>
        </w:rPr>
      </w:pPr>
      <w:r w:rsidRPr="00534994">
        <w:rPr>
          <w:rFonts w:cstheme="minorHAnsi"/>
          <w:b/>
          <w:sz w:val="24"/>
          <w:szCs w:val="24"/>
        </w:rPr>
        <w:t>Günü Değerlendirme Zamanı</w:t>
      </w:r>
    </w:p>
    <w:p w14:paraId="613DEFCA" w14:textId="77777777" w:rsidR="00677162" w:rsidRPr="00534994" w:rsidRDefault="00677162" w:rsidP="00677162">
      <w:pPr>
        <w:spacing w:after="0" w:line="259" w:lineRule="auto"/>
        <w:ind w:right="214"/>
        <w:contextualSpacing/>
        <w:rPr>
          <w:rFonts w:cstheme="minorHAnsi"/>
          <w:sz w:val="24"/>
          <w:szCs w:val="24"/>
        </w:rPr>
      </w:pPr>
    </w:p>
    <w:p w14:paraId="2025021C" w14:textId="77777777" w:rsidR="00677162" w:rsidRPr="00534994" w:rsidRDefault="00677162" w:rsidP="00DA656F">
      <w:pPr>
        <w:numPr>
          <w:ilvl w:val="0"/>
          <w:numId w:val="63"/>
        </w:numPr>
        <w:spacing w:after="0" w:line="240" w:lineRule="auto"/>
        <w:ind w:right="214"/>
        <w:contextualSpacing/>
        <w:rPr>
          <w:rFonts w:cstheme="minorHAnsi"/>
          <w:b/>
          <w:sz w:val="24"/>
          <w:szCs w:val="24"/>
        </w:rPr>
      </w:pPr>
      <w:r w:rsidRPr="00534994">
        <w:rPr>
          <w:rFonts w:cstheme="minorHAnsi"/>
          <w:b/>
          <w:sz w:val="24"/>
          <w:szCs w:val="24"/>
        </w:rPr>
        <w:t>Eve Gidiş</w:t>
      </w:r>
    </w:p>
    <w:p w14:paraId="46CEAAF6" w14:textId="77777777" w:rsidR="00677162" w:rsidRPr="00534994" w:rsidRDefault="00677162" w:rsidP="00677162">
      <w:pPr>
        <w:spacing w:after="0" w:line="259" w:lineRule="auto"/>
        <w:ind w:left="720" w:right="214"/>
        <w:contextualSpacing/>
        <w:rPr>
          <w:rFonts w:cstheme="minorHAnsi"/>
          <w:b/>
          <w:sz w:val="24"/>
          <w:szCs w:val="24"/>
        </w:rPr>
      </w:pPr>
      <w:r w:rsidRPr="00534994">
        <w:rPr>
          <w:rFonts w:cstheme="minorHAnsi"/>
          <w:sz w:val="24"/>
          <w:szCs w:val="24"/>
        </w:rPr>
        <w:t>İlgili hazırlıkların tamamlanması ve çocuklarla vedalaşma</w:t>
      </w:r>
    </w:p>
    <w:p w14:paraId="01818174"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04FE9B3"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74C55875" w14:textId="77777777" w:rsidR="00677162" w:rsidRPr="00534994" w:rsidRDefault="00677162" w:rsidP="00677162">
      <w:pPr>
        <w:tabs>
          <w:tab w:val="left" w:pos="2025"/>
        </w:tabs>
        <w:rPr>
          <w:rFonts w:cstheme="minorHAnsi"/>
          <w:b/>
          <w:sz w:val="24"/>
          <w:szCs w:val="24"/>
        </w:rPr>
      </w:pPr>
    </w:p>
    <w:p w14:paraId="51DF8367"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06C0ECD9"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24AFFEC"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cstheme="minorHAnsi"/>
          <w:b/>
          <w:sz w:val="24"/>
          <w:szCs w:val="24"/>
        </w:rPr>
        <w:br w:type="page"/>
      </w:r>
    </w:p>
    <w:p w14:paraId="0248D854"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lastRenderedPageBreak/>
        <w:t>Etkinlik Adı – Türü: Sanat, Fen, Türkçe, Oyun, Müzik, Kavram Çalışması (Bütünleştirilmiş Büyük Grup Etkinliği)</w:t>
      </w:r>
    </w:p>
    <w:p w14:paraId="3F9FCEF4" w14:textId="77777777" w:rsidR="00677162" w:rsidRPr="00534994" w:rsidRDefault="00677162" w:rsidP="00677162">
      <w:pPr>
        <w:spacing w:after="0" w:line="259" w:lineRule="auto"/>
        <w:rPr>
          <w:rFonts w:cstheme="minorHAnsi"/>
          <w:sz w:val="24"/>
          <w:szCs w:val="24"/>
        </w:rPr>
      </w:pPr>
    </w:p>
    <w:p w14:paraId="70D34892" w14:textId="77777777" w:rsidR="00677162" w:rsidRPr="00534994" w:rsidRDefault="00677162" w:rsidP="00677162">
      <w:pPr>
        <w:spacing w:after="0" w:line="259" w:lineRule="auto"/>
        <w:rPr>
          <w:rFonts w:cstheme="minorHAnsi"/>
          <w:sz w:val="24"/>
          <w:szCs w:val="24"/>
        </w:rPr>
      </w:pPr>
      <w:r w:rsidRPr="00534994">
        <w:rPr>
          <w:rFonts w:cstheme="minorHAnsi"/>
          <w:b/>
          <w:sz w:val="24"/>
          <w:szCs w:val="24"/>
        </w:rPr>
        <w:t xml:space="preserve">KAZANIM VE GÖSTERGELER </w:t>
      </w:r>
    </w:p>
    <w:p w14:paraId="74940963" w14:textId="77777777" w:rsidR="00677162" w:rsidRPr="00534994" w:rsidRDefault="00677162" w:rsidP="00677162">
      <w:pPr>
        <w:spacing w:after="0" w:line="259" w:lineRule="auto"/>
        <w:rPr>
          <w:rFonts w:cstheme="minorHAnsi"/>
          <w:b/>
          <w:sz w:val="24"/>
          <w:szCs w:val="24"/>
        </w:rPr>
      </w:pPr>
    </w:p>
    <w:p w14:paraId="6E392102"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Bilişsel Gelişim</w:t>
      </w:r>
    </w:p>
    <w:p w14:paraId="20B44848"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Nesne/durum/olayla ilgili tahminde bulunur. </w:t>
      </w:r>
    </w:p>
    <w:p w14:paraId="3F45C40E"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27F1504"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durum/olayın ipuçlarını söyler. </w:t>
      </w:r>
    </w:p>
    <w:p w14:paraId="105622AE"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İpuçlarını birleştirerek tahminini söyler. Gerçek durumu inceler</w:t>
      </w:r>
    </w:p>
    <w:p w14:paraId="537D3A29"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Nesneleri sayar. </w:t>
      </w:r>
    </w:p>
    <w:p w14:paraId="062D25A4"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D09C9E4"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leriye/geriye doğru birer birer ritmik sayar. </w:t>
      </w:r>
    </w:p>
    <w:p w14:paraId="4B92E3FA"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lirtilen sayı kadar nesneyi gösterir. </w:t>
      </w:r>
    </w:p>
    <w:p w14:paraId="5D40D7D8"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ydığı nesnelerin kaç tane olduğunu söyler. </w:t>
      </w:r>
    </w:p>
    <w:p w14:paraId="1BA55422"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6. Nesne ya da varlıkları özelliklerine göre eşleştirir. </w:t>
      </w:r>
    </w:p>
    <w:p w14:paraId="30996DF3"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091BD5B4"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varlıkları birebir eşleştirir. </w:t>
      </w:r>
    </w:p>
    <w:p w14:paraId="0BE20661" w14:textId="77777777" w:rsidR="00677162" w:rsidRPr="00534994" w:rsidRDefault="00677162" w:rsidP="00677162">
      <w:pPr>
        <w:autoSpaceDE w:val="0"/>
        <w:autoSpaceDN w:val="0"/>
        <w:adjustRightInd w:val="0"/>
        <w:spacing w:after="0" w:line="240" w:lineRule="auto"/>
        <w:rPr>
          <w:rFonts w:cstheme="minorHAnsi"/>
          <w:iCs/>
          <w:sz w:val="24"/>
          <w:szCs w:val="24"/>
        </w:rPr>
      </w:pPr>
    </w:p>
    <w:p w14:paraId="791B5C40"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29AEF91D"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Söz dizimi kurallarına göre cümle kurar. </w:t>
      </w:r>
    </w:p>
    <w:p w14:paraId="38979CBC"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B64B1EA"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üz cümle, olumsuz cümle, soru cümlesi ve bileşik cümle kurar. </w:t>
      </w:r>
    </w:p>
    <w:p w14:paraId="510A1AC6" w14:textId="77777777" w:rsidR="00677162" w:rsidRPr="00534994" w:rsidRDefault="00677162" w:rsidP="00677162">
      <w:pPr>
        <w:autoSpaceDE w:val="0"/>
        <w:autoSpaceDN w:val="0"/>
        <w:adjustRightInd w:val="0"/>
        <w:spacing w:after="0" w:line="240" w:lineRule="auto"/>
        <w:rPr>
          <w:rFonts w:cstheme="minorHAnsi"/>
          <w:sz w:val="24"/>
          <w:szCs w:val="24"/>
        </w:rPr>
      </w:pPr>
      <w:r w:rsidRPr="00534994">
        <w:rPr>
          <w:rFonts w:cstheme="minorHAnsi"/>
          <w:iCs/>
          <w:sz w:val="24"/>
          <w:szCs w:val="24"/>
        </w:rPr>
        <w:t>Cümlelerinde öğeleri doğru kullanır.</w:t>
      </w:r>
    </w:p>
    <w:p w14:paraId="0BB203B0"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47441DAD"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B334C2B"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19FDCAB1"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Sohbete katılır.</w:t>
      </w:r>
    </w:p>
    <w:p w14:paraId="38559D33" w14:textId="77777777" w:rsidR="00677162" w:rsidRPr="00534994" w:rsidRDefault="00677162" w:rsidP="00677162">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477C9082" w14:textId="77777777" w:rsidR="00677162" w:rsidRPr="00534994" w:rsidRDefault="00677162" w:rsidP="00677162">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10C0A30C" w14:textId="77777777" w:rsidR="00677162" w:rsidRPr="00534994" w:rsidRDefault="00677162" w:rsidP="00677162">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493BB257" w14:textId="77777777" w:rsidR="00677162" w:rsidRPr="00534994" w:rsidRDefault="00677162" w:rsidP="00677162">
      <w:pPr>
        <w:autoSpaceDE w:val="0"/>
        <w:autoSpaceDN w:val="0"/>
        <w:adjustRightInd w:val="0"/>
        <w:spacing w:after="0" w:line="240" w:lineRule="auto"/>
        <w:rPr>
          <w:rFonts w:cstheme="minorHAnsi"/>
          <w:iCs/>
          <w:sz w:val="24"/>
          <w:szCs w:val="24"/>
        </w:rPr>
      </w:pPr>
    </w:p>
    <w:p w14:paraId="1235892D"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Motor Gelişim</w:t>
      </w:r>
    </w:p>
    <w:p w14:paraId="2ADC4776"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3. Nesne kontrolü gerektiren hareketleri yapar. </w:t>
      </w:r>
    </w:p>
    <w:p w14:paraId="5FAE319D"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8B23345"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ireysel ve eşli olarak nesneleri kontrol eder. </w:t>
      </w:r>
    </w:p>
    <w:p w14:paraId="2765B2BD" w14:textId="77777777" w:rsidR="00677162" w:rsidRPr="00534994" w:rsidRDefault="00677162" w:rsidP="00677162">
      <w:pPr>
        <w:autoSpaceDE w:val="0"/>
        <w:autoSpaceDN w:val="0"/>
        <w:adjustRightInd w:val="0"/>
        <w:spacing w:after="0" w:line="240" w:lineRule="auto"/>
        <w:rPr>
          <w:rFonts w:cstheme="minorHAnsi"/>
          <w:iCs/>
          <w:sz w:val="24"/>
          <w:szCs w:val="24"/>
        </w:rPr>
      </w:pPr>
    </w:p>
    <w:p w14:paraId="0386B9E1"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b/>
          <w:sz w:val="24"/>
          <w:szCs w:val="24"/>
        </w:rPr>
        <w:t>ÖĞRENME SÜRECİ</w:t>
      </w:r>
    </w:p>
    <w:p w14:paraId="6295AF93" w14:textId="77777777" w:rsidR="00677162" w:rsidRPr="00534994" w:rsidRDefault="00677162" w:rsidP="00677162">
      <w:pPr>
        <w:spacing w:after="0" w:line="259" w:lineRule="auto"/>
        <w:rPr>
          <w:rFonts w:cstheme="minorHAnsi"/>
          <w:b/>
          <w:sz w:val="24"/>
          <w:szCs w:val="24"/>
        </w:rPr>
      </w:pPr>
    </w:p>
    <w:p w14:paraId="237D7524"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Güne Başlama Zamanı</w:t>
      </w:r>
    </w:p>
    <w:p w14:paraId="1F03BEA5" w14:textId="77777777" w:rsidR="00677162" w:rsidRPr="00534994" w:rsidRDefault="00677162" w:rsidP="00677162">
      <w:pPr>
        <w:spacing w:after="0" w:line="259" w:lineRule="auto"/>
        <w:rPr>
          <w:rFonts w:cstheme="minorHAnsi"/>
          <w:sz w:val="24"/>
          <w:szCs w:val="24"/>
        </w:rPr>
      </w:pPr>
      <w:r w:rsidRPr="00534994">
        <w:rPr>
          <w:rFonts w:cstheme="minorHAnsi"/>
          <w:sz w:val="24"/>
          <w:szCs w:val="24"/>
        </w:rPr>
        <w:t xml:space="preserve">Öğretmen çocukları futbol forması ve elinde futbol topu ile karşılar. Çocuklar, oyun alanına ya da hava uygunsa bahçeye alınır. Bahçede kale yapılır. Ayak ile gol atma oyunu oynanır. Çocuklara “Topu Başından Aşır” yarışması yaptırılır. Çocuklar iki takıma ayrılır. Kollarını öne uzatarak mesafe alır ve arka arkaya sıra olurlar. Önde duran oyunculara birer top verilir. Oyuna başlama işareti verilince öndeki çocuk elindeki topu başının üzerinden arkadaki arkadaşına verir. Böylece top sıranın en arkasındaki oyuncuya ulaşır. Topu son alan çocuk sıranın önüne koşarak topu havaya kaldırır. Bunu ilk yapan takım kazanmış olur. Yarışma beğenilirse durama göre devam ettirilir </w:t>
      </w:r>
      <w:r w:rsidRPr="00534994">
        <w:rPr>
          <w:rFonts w:cstheme="minorHAnsi"/>
          <w:sz w:val="24"/>
          <w:szCs w:val="24"/>
        </w:rPr>
        <w:lastRenderedPageBreak/>
        <w:t xml:space="preserve">(bacak arasında uzat, sağdan- soldan uzat gibi). Sınıfa dönünce çocuklar merkezlerde oynamaları için yönlendirilir. </w:t>
      </w:r>
    </w:p>
    <w:p w14:paraId="6DB58E3D" w14:textId="77777777" w:rsidR="00677162" w:rsidRPr="00534994" w:rsidRDefault="00677162" w:rsidP="00677162">
      <w:pPr>
        <w:spacing w:after="0" w:line="259" w:lineRule="auto"/>
        <w:rPr>
          <w:rFonts w:cstheme="minorHAnsi"/>
          <w:b/>
          <w:sz w:val="24"/>
          <w:szCs w:val="24"/>
        </w:rPr>
      </w:pPr>
    </w:p>
    <w:p w14:paraId="691EB33E" w14:textId="77777777" w:rsidR="0026238A" w:rsidRPr="00534994" w:rsidRDefault="0026238A" w:rsidP="00677162">
      <w:pPr>
        <w:spacing w:after="0" w:line="259" w:lineRule="auto"/>
        <w:rPr>
          <w:rFonts w:cstheme="minorHAnsi"/>
          <w:b/>
          <w:sz w:val="24"/>
          <w:szCs w:val="24"/>
        </w:rPr>
      </w:pPr>
      <w:r w:rsidRPr="00534994">
        <w:rPr>
          <w:rFonts w:cstheme="minorHAnsi"/>
          <w:b/>
          <w:sz w:val="24"/>
          <w:szCs w:val="24"/>
        </w:rPr>
        <w:t>Türkçe</w:t>
      </w:r>
    </w:p>
    <w:p w14:paraId="59CF3FBE" w14:textId="77777777" w:rsidR="0026238A" w:rsidRPr="00534994" w:rsidRDefault="0026238A" w:rsidP="00677162">
      <w:pPr>
        <w:spacing w:after="0" w:line="259" w:lineRule="auto"/>
        <w:rPr>
          <w:rFonts w:cstheme="minorHAnsi"/>
          <w:b/>
          <w:sz w:val="24"/>
          <w:szCs w:val="24"/>
        </w:rPr>
      </w:pPr>
    </w:p>
    <w:p w14:paraId="7ECD3D47"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Çocuklardan camdan dışarı bakmaları istenir. Okula başladığımız zamanla şimdiki zaman arasında havada, ağaçlarda nasıl değişiklikler olduğu sorulur? Çocukların cevapları dinlenir.</w:t>
      </w:r>
    </w:p>
    <w:p w14:paraId="22B4C428"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Çocukların verdiği cevaplar üzerinden giderek; Dünya’nın Güneş’in etrafında döndüğü. Bu dönüşünü 1 yılda tamamladığı ve mevsimlerinde bunun sonucunda oluştuğu anlatılır.</w:t>
      </w:r>
    </w:p>
    <w:p w14:paraId="0BD5F3A6"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Çocuklara ön bilgi verildikten sonra sunuma geçilir. İlk sunum sayfasındaki mevsimlerin genel olarak gösterildiği resme dikkat etmeleri istenir. Mevsimlerin isimleri söylenir.</w:t>
      </w:r>
    </w:p>
    <w:p w14:paraId="29F0D4DD" w14:textId="77777777" w:rsidR="00677162" w:rsidRPr="00534994" w:rsidRDefault="0026238A" w:rsidP="0026238A">
      <w:pPr>
        <w:spacing w:after="0" w:line="259" w:lineRule="auto"/>
        <w:rPr>
          <w:rFonts w:cstheme="minorHAnsi"/>
          <w:sz w:val="24"/>
          <w:szCs w:val="24"/>
        </w:rPr>
      </w:pPr>
      <w:r w:rsidRPr="00534994">
        <w:rPr>
          <w:rFonts w:cstheme="minorHAnsi"/>
          <w:sz w:val="24"/>
          <w:szCs w:val="24"/>
        </w:rPr>
        <w:t>İlk sunumdan yola çıkarak her mevsim için ‘’Hava nasıl olur? Hangi kıyafetleri giyeriz? Hangi sebzeleri yeriz? Hangi meyveleri yeriz? soruları teker teker sorulur her soru için çocukların tahminleri alınır ve gerçek sonuçlar sunumlarla gösterilerek çocukların tahminlerini karşılaştırmaları sağlanır.</w:t>
      </w:r>
    </w:p>
    <w:p w14:paraId="1722E68C" w14:textId="77777777" w:rsidR="0026238A" w:rsidRPr="00534994" w:rsidRDefault="0026238A" w:rsidP="0026238A">
      <w:pPr>
        <w:spacing w:after="0" w:line="259" w:lineRule="auto"/>
        <w:rPr>
          <w:rFonts w:cstheme="minorHAnsi"/>
          <w:sz w:val="24"/>
          <w:szCs w:val="24"/>
        </w:rPr>
      </w:pPr>
    </w:p>
    <w:p w14:paraId="30F34E8B" w14:textId="77777777" w:rsidR="00677162" w:rsidRPr="00534994" w:rsidRDefault="0026238A" w:rsidP="00677162">
      <w:pPr>
        <w:spacing w:after="0" w:line="259" w:lineRule="auto"/>
        <w:rPr>
          <w:rFonts w:cstheme="minorHAnsi"/>
          <w:b/>
          <w:sz w:val="24"/>
          <w:szCs w:val="24"/>
        </w:rPr>
      </w:pPr>
      <w:r w:rsidRPr="00534994">
        <w:rPr>
          <w:rFonts w:cstheme="minorHAnsi"/>
          <w:b/>
          <w:sz w:val="24"/>
          <w:szCs w:val="24"/>
        </w:rPr>
        <w:t>Sanat-Müzik</w:t>
      </w:r>
    </w:p>
    <w:p w14:paraId="0119017E"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Üzerinde isimleri yazan mevsim görselleri çocuklara gösterilerek yazıları tahmin etmeleri istenir.</w:t>
      </w:r>
    </w:p>
    <w:p w14:paraId="375AEDD4"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Önceden hazırlanan mevsime uygun sembol resimler çocuklara gösterilerek “Bu sembolleri hangi mevsimlerle eşleştirebiliriz?” diye sorulur. *Çiçek (İlkbahar) * Sarı yaprak (Sonbahar) *Kar</w:t>
      </w:r>
      <w:r w:rsidR="0011223A" w:rsidRPr="00534994">
        <w:rPr>
          <w:rFonts w:cstheme="minorHAnsi"/>
          <w:sz w:val="24"/>
          <w:szCs w:val="24"/>
        </w:rPr>
        <w:t xml:space="preserve"> tanesi (Kış) </w:t>
      </w:r>
      <w:r w:rsidRPr="00534994">
        <w:rPr>
          <w:rFonts w:cstheme="minorHAnsi"/>
          <w:sz w:val="24"/>
          <w:szCs w:val="24"/>
        </w:rPr>
        <w:t>Güneş (Yaz)</w:t>
      </w:r>
    </w:p>
    <w:p w14:paraId="3662BA8E"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Çocuklardan alınan cevaplarla, semboller mevsim görsellerinin üzerine yapıştırılarak mevsimlerin özellikleri hakkında sohbet edilir.</w:t>
      </w:r>
      <w:r w:rsidR="0011223A" w:rsidRPr="00534994">
        <w:rPr>
          <w:rFonts w:cstheme="minorHAnsi"/>
          <w:sz w:val="24"/>
          <w:szCs w:val="24"/>
        </w:rPr>
        <w:t xml:space="preserve"> </w:t>
      </w:r>
      <w:r w:rsidRPr="00534994">
        <w:rPr>
          <w:rFonts w:cstheme="minorHAnsi"/>
          <w:sz w:val="24"/>
          <w:szCs w:val="24"/>
        </w:rPr>
        <w:t>Çocuklara hangi mevsimde doğdukları sorulur.</w:t>
      </w:r>
    </w:p>
    <w:p w14:paraId="049BA50B"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Çocuklar doğdukları mevsime göre gruplanır.</w:t>
      </w:r>
      <w:r w:rsidR="0011223A" w:rsidRPr="00534994">
        <w:rPr>
          <w:rFonts w:cstheme="minorHAnsi"/>
          <w:sz w:val="24"/>
          <w:szCs w:val="24"/>
        </w:rPr>
        <w:t xml:space="preserve"> </w:t>
      </w:r>
      <w:r w:rsidRPr="00534994">
        <w:rPr>
          <w:rFonts w:cstheme="minorHAnsi"/>
          <w:sz w:val="24"/>
          <w:szCs w:val="24"/>
        </w:rPr>
        <w:t>Her çocuk sırayla doğduğu mevsime uygun önceden hazırlanmış sembol şeklindeki kolyeyi alıp takar. Kolyeler takıldıktan sonra aynı mevsimde doğanlar ayrı ayrı sayılır. “En çok hangi mevsimde doğan var? En az hangi mevsimde doğan var?” gibi sayma çalışmaları yapılır.</w:t>
      </w:r>
    </w:p>
    <w:p w14:paraId="62174719"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Mevsimler şarkısını öğretmen bir kez söyler. İkinci söylenişte sonbaharda doğan çocuklar ortaya gelip sonbahara ait sözler bitene kadar ritme uygun dans ederler. Diğer çocuklar da şarkıya eşlik eder.</w:t>
      </w:r>
      <w:r w:rsidR="0011223A" w:rsidRPr="00534994">
        <w:rPr>
          <w:rFonts w:cstheme="minorHAnsi"/>
          <w:sz w:val="24"/>
          <w:szCs w:val="24"/>
        </w:rPr>
        <w:t xml:space="preserve"> </w:t>
      </w:r>
      <w:r w:rsidRPr="00534994">
        <w:rPr>
          <w:rFonts w:cstheme="minorHAnsi"/>
          <w:sz w:val="24"/>
          <w:szCs w:val="24"/>
        </w:rPr>
        <w:t>Kış, ilkbahar, yaz kıtalarında da o mevsimde doğan çocuklar ortaya sırayla çıkıp aynı şekilde ritme uygun dans ederler.</w:t>
      </w:r>
    </w:p>
    <w:p w14:paraId="320F7B73"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Bayrağım nakaratında bütün çocuklar kalkıp hep beraber ritme uygun dönerler. Çocukların isteğine göre tekrar edilir.</w:t>
      </w:r>
    </w:p>
    <w:p w14:paraId="16FFBDCD" w14:textId="77777777" w:rsidR="0026238A" w:rsidRPr="00534994" w:rsidRDefault="0026238A" w:rsidP="0026238A">
      <w:pPr>
        <w:spacing w:after="0" w:line="259" w:lineRule="auto"/>
        <w:rPr>
          <w:rFonts w:cstheme="minorHAnsi"/>
          <w:sz w:val="24"/>
          <w:szCs w:val="24"/>
        </w:rPr>
      </w:pPr>
    </w:p>
    <w:p w14:paraId="6C211ED6" w14:textId="77777777" w:rsidR="0026238A" w:rsidRPr="00534994" w:rsidRDefault="0011223A" w:rsidP="0026238A">
      <w:pPr>
        <w:spacing w:after="0" w:line="259" w:lineRule="auto"/>
        <w:rPr>
          <w:rFonts w:cstheme="minorHAnsi"/>
          <w:sz w:val="24"/>
          <w:szCs w:val="24"/>
        </w:rPr>
      </w:pPr>
      <w:r w:rsidRPr="00534994">
        <w:rPr>
          <w:rFonts w:cstheme="minorHAnsi"/>
          <w:sz w:val="24"/>
          <w:szCs w:val="24"/>
        </w:rPr>
        <w:t xml:space="preserve"> </w:t>
      </w:r>
      <w:r w:rsidR="0026238A" w:rsidRPr="00534994">
        <w:rPr>
          <w:rFonts w:cstheme="minorHAnsi"/>
          <w:b/>
          <w:sz w:val="24"/>
          <w:szCs w:val="24"/>
        </w:rPr>
        <w:t>Mevsimler</w:t>
      </w:r>
    </w:p>
    <w:p w14:paraId="4DA8EEE1"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sarıdır elbiselerim. Ben bu rengi pek çok severim.</w:t>
      </w:r>
    </w:p>
    <w:p w14:paraId="64E10062"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Sonbaharı cicim. Çok sevdiğim için</w:t>
      </w:r>
    </w:p>
    <w:p w14:paraId="26D896DB"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sarıdır elbiselerim.</w:t>
      </w:r>
    </w:p>
    <w:p w14:paraId="5E200E92"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beyazdır elbiselerim. Ben bu rengi pek çok severim.</w:t>
      </w:r>
    </w:p>
    <w:p w14:paraId="0EDBEE07"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Kış babayı cicim. Çok sevdiğim için</w:t>
      </w:r>
    </w:p>
    <w:p w14:paraId="2647471B"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beyazdır elbiselerim.</w:t>
      </w:r>
    </w:p>
    <w:p w14:paraId="177F9201"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yeşildir elbiselerim. Ben bu rengi pek çok severim.</w:t>
      </w:r>
    </w:p>
    <w:p w14:paraId="1410F6E0"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İlkbaharı cicim. Çok sevdiğim için</w:t>
      </w:r>
    </w:p>
    <w:p w14:paraId="69DB9FED"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yeşildir elbiselerim.</w:t>
      </w:r>
    </w:p>
    <w:p w14:paraId="29933BEA"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mavidir elbiselerim. Ben bu rengi pek çok severim.</w:t>
      </w:r>
    </w:p>
    <w:p w14:paraId="106E3A4E"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Yaz babayı cicim, Çok sevdiğim için</w:t>
      </w:r>
    </w:p>
    <w:p w14:paraId="6FBF81F3"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lastRenderedPageBreak/>
        <w:t>Hep mavidir elbiselerim.</w:t>
      </w:r>
    </w:p>
    <w:p w14:paraId="20E92949"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kırmızı elbiselerim. Ben bu rengi pek çok severim.</w:t>
      </w:r>
    </w:p>
    <w:p w14:paraId="2BE19F7A"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Bayrağımı cicim, Çok sevdiğim için</w:t>
      </w:r>
    </w:p>
    <w:p w14:paraId="09AFC984"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Hep kırmızı elbiselerim.</w:t>
      </w:r>
    </w:p>
    <w:p w14:paraId="37D2774A"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 xml:space="preserve">                         Anonim</w:t>
      </w:r>
    </w:p>
    <w:p w14:paraId="20371D6A" w14:textId="77777777" w:rsidR="0026238A" w:rsidRPr="00534994" w:rsidRDefault="0026238A" w:rsidP="0026238A">
      <w:pPr>
        <w:spacing w:after="0" w:line="259" w:lineRule="auto"/>
        <w:rPr>
          <w:rFonts w:cstheme="minorHAnsi"/>
          <w:sz w:val="24"/>
          <w:szCs w:val="24"/>
        </w:rPr>
      </w:pPr>
    </w:p>
    <w:p w14:paraId="7D702294" w14:textId="77777777" w:rsidR="00677162" w:rsidRPr="00534994" w:rsidRDefault="0026238A" w:rsidP="0026238A">
      <w:pPr>
        <w:spacing w:after="0" w:line="259" w:lineRule="auto"/>
        <w:rPr>
          <w:rFonts w:cstheme="minorHAnsi"/>
          <w:sz w:val="24"/>
          <w:szCs w:val="24"/>
        </w:rPr>
      </w:pPr>
      <w:r w:rsidRPr="00534994">
        <w:rPr>
          <w:rFonts w:cstheme="minorHAnsi"/>
          <w:sz w:val="24"/>
          <w:szCs w:val="24"/>
        </w:rPr>
        <w:t>Ayrı ayrı masalara büyük boy kâğıtlar, artık malzemeler, yapıştırıcı ve boyalar konur. Çocuklardan doğdukları mevsim masasına giderek grupça mevsim afişi oluşturmaları istenir</w:t>
      </w:r>
    </w:p>
    <w:p w14:paraId="51EB7503" w14:textId="77777777" w:rsidR="0026238A" w:rsidRPr="00534994" w:rsidRDefault="0026238A" w:rsidP="0026238A">
      <w:pPr>
        <w:spacing w:after="0" w:line="259" w:lineRule="auto"/>
        <w:rPr>
          <w:rFonts w:cstheme="minorHAnsi"/>
          <w:sz w:val="24"/>
          <w:szCs w:val="24"/>
        </w:rPr>
      </w:pPr>
    </w:p>
    <w:p w14:paraId="50F4C7A2" w14:textId="77777777" w:rsidR="0026238A" w:rsidRPr="00534994" w:rsidRDefault="0026238A" w:rsidP="0026238A">
      <w:pPr>
        <w:spacing w:after="0" w:line="259" w:lineRule="auto"/>
        <w:rPr>
          <w:rFonts w:cstheme="minorHAnsi"/>
          <w:b/>
          <w:sz w:val="24"/>
          <w:szCs w:val="24"/>
        </w:rPr>
      </w:pPr>
      <w:r w:rsidRPr="00534994">
        <w:rPr>
          <w:rFonts w:cstheme="minorHAnsi"/>
          <w:b/>
          <w:sz w:val="24"/>
          <w:szCs w:val="24"/>
        </w:rPr>
        <w:t xml:space="preserve">Oyun </w:t>
      </w:r>
    </w:p>
    <w:p w14:paraId="599B7FFF"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 xml:space="preserve">Sanat etkinliğinden hemen sonra hava olaylarının mevsimlerde nasıl meydana geldiği konuşulur. Ve “Yağmur, Kar, Fırtına” oyunu oynanır.       </w:t>
      </w:r>
    </w:p>
    <w:p w14:paraId="3D8A33ED" w14:textId="77777777" w:rsidR="00B90C72" w:rsidRPr="00534994" w:rsidRDefault="00B90C72" w:rsidP="0026238A">
      <w:pPr>
        <w:spacing w:after="0" w:line="259" w:lineRule="auto"/>
        <w:rPr>
          <w:rFonts w:cstheme="minorHAnsi"/>
          <w:sz w:val="24"/>
          <w:szCs w:val="24"/>
        </w:rPr>
      </w:pPr>
    </w:p>
    <w:p w14:paraId="79F6E037" w14:textId="77777777" w:rsidR="0026238A" w:rsidRPr="00534994" w:rsidRDefault="0026238A" w:rsidP="0026238A">
      <w:pPr>
        <w:spacing w:after="0" w:line="259" w:lineRule="auto"/>
        <w:rPr>
          <w:rFonts w:cstheme="minorHAnsi"/>
          <w:b/>
          <w:sz w:val="24"/>
          <w:szCs w:val="24"/>
        </w:rPr>
      </w:pPr>
      <w:r w:rsidRPr="00534994">
        <w:rPr>
          <w:rFonts w:cstheme="minorHAnsi"/>
          <w:b/>
          <w:sz w:val="24"/>
          <w:szCs w:val="24"/>
        </w:rPr>
        <w:t>Yağmur, Kar, Fırtına</w:t>
      </w:r>
    </w:p>
    <w:p w14:paraId="0F048503"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Çocuklarla birlikte sınıfın ortasında toplanır. Oyunun kuralları anlatılır. Çocukların oyunu ve kuralları anladıklarından emin olunur. Daha sonra sözcükler sıralı ve yavaş daha sonra hızlı ve karışık söylenilerek oynanır.</w:t>
      </w:r>
    </w:p>
    <w:p w14:paraId="3B6F6E46"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Öğretmen YAĞMUR dediğinde çocuklar oldukları yerde koşma hareketi yaparlar. FIRTINA dediğinde oldukları yerde sallanırlar. KAR dediğinde yürüme hareketi yaparlar. Öğretmen bu üç kelimeyi önce sıralı daha sonra karışık halde, bazen de aynı kelimeyi üst üste söyleyerek çocukları yanıltmaya çalışır. Şaşıran çocuk oyun dışı kalır. En son hiç şaşırmadan oyunu sürdüren çocuğa kadar oyun sürdürülür. Başarılı olan çocuk ödüllendirilir.</w:t>
      </w:r>
    </w:p>
    <w:p w14:paraId="3CE65762" w14:textId="77777777" w:rsidR="0026238A" w:rsidRPr="00534994" w:rsidRDefault="0026238A" w:rsidP="0026238A">
      <w:pPr>
        <w:spacing w:after="0" w:line="259" w:lineRule="auto"/>
        <w:rPr>
          <w:rFonts w:cstheme="minorHAnsi"/>
          <w:sz w:val="24"/>
          <w:szCs w:val="24"/>
        </w:rPr>
      </w:pPr>
      <w:r w:rsidRPr="00534994">
        <w:rPr>
          <w:rFonts w:cstheme="minorHAnsi"/>
          <w:sz w:val="24"/>
          <w:szCs w:val="24"/>
        </w:rPr>
        <w:t>Oyun çocukların ilgi ve isteklerine göre tekrarlanır. İstenildiği takdirde sözcüklere farklı hareketler bulunabilir, sözcükler değiştirilebilir ya da yeni bir sözcük eklenilerek oyun sürdürülebilir.</w:t>
      </w:r>
    </w:p>
    <w:p w14:paraId="6BB33047" w14:textId="77777777" w:rsidR="00B90C72" w:rsidRPr="00534994" w:rsidRDefault="00B90C72" w:rsidP="0026238A">
      <w:pPr>
        <w:spacing w:after="0" w:line="259" w:lineRule="auto"/>
        <w:rPr>
          <w:rFonts w:cstheme="minorHAnsi"/>
          <w:sz w:val="24"/>
          <w:szCs w:val="24"/>
        </w:rPr>
      </w:pPr>
    </w:p>
    <w:p w14:paraId="5450004A" w14:textId="77777777" w:rsidR="00B90C72" w:rsidRPr="00534994" w:rsidRDefault="00B90C72" w:rsidP="0026238A">
      <w:pPr>
        <w:spacing w:after="0" w:line="259" w:lineRule="auto"/>
        <w:rPr>
          <w:rFonts w:cstheme="minorHAnsi"/>
          <w:sz w:val="24"/>
          <w:szCs w:val="24"/>
        </w:rPr>
      </w:pPr>
    </w:p>
    <w:p w14:paraId="1C27F153"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Kavram Çalışması</w:t>
      </w:r>
    </w:p>
    <w:p w14:paraId="4361B9D8" w14:textId="77777777" w:rsidR="00677162" w:rsidRPr="00534994" w:rsidRDefault="00677162" w:rsidP="00677162">
      <w:pPr>
        <w:spacing w:after="0" w:line="259" w:lineRule="auto"/>
        <w:rPr>
          <w:rFonts w:cstheme="minorHAnsi"/>
          <w:b/>
          <w:sz w:val="24"/>
          <w:szCs w:val="24"/>
        </w:rPr>
      </w:pPr>
      <w:r w:rsidRPr="00534994">
        <w:rPr>
          <w:rFonts w:cstheme="minorHAnsi"/>
          <w:sz w:val="24"/>
          <w:szCs w:val="24"/>
        </w:rPr>
        <w:t xml:space="preserve">Öğretmen çocuklara </w:t>
      </w:r>
      <w:r w:rsidR="00B90C72" w:rsidRPr="00534994">
        <w:rPr>
          <w:rFonts w:cstheme="minorHAnsi"/>
          <w:sz w:val="24"/>
          <w:szCs w:val="24"/>
        </w:rPr>
        <w:t>“Mevsimler ve Mevsimine Uygun Giyinme</w:t>
      </w:r>
      <w:r w:rsidR="0011223A" w:rsidRPr="00534994">
        <w:rPr>
          <w:rFonts w:cstheme="minorHAnsi"/>
          <w:sz w:val="24"/>
          <w:szCs w:val="24"/>
        </w:rPr>
        <w:t>, Karanlık-Aydınlık Zaman</w:t>
      </w:r>
      <w:r w:rsidR="00B90C72" w:rsidRPr="00534994">
        <w:rPr>
          <w:rFonts w:cstheme="minorHAnsi"/>
          <w:sz w:val="24"/>
          <w:szCs w:val="24"/>
        </w:rPr>
        <w:t>” çalışma sayfaları dağıtılır</w:t>
      </w:r>
      <w:r w:rsidRPr="00534994">
        <w:rPr>
          <w:rFonts w:cstheme="minorHAnsi"/>
          <w:sz w:val="24"/>
          <w:szCs w:val="24"/>
        </w:rPr>
        <w:t>. Çalışmalar öğretmen rehberliğinde yapılır.</w:t>
      </w:r>
    </w:p>
    <w:p w14:paraId="17237241" w14:textId="77777777" w:rsidR="00677162" w:rsidRPr="00534994" w:rsidRDefault="00677162" w:rsidP="00677162">
      <w:pPr>
        <w:tabs>
          <w:tab w:val="left" w:pos="2581"/>
        </w:tabs>
        <w:spacing w:after="0" w:line="259" w:lineRule="auto"/>
        <w:rPr>
          <w:rFonts w:cstheme="minorHAnsi"/>
          <w:sz w:val="24"/>
          <w:szCs w:val="24"/>
        </w:rPr>
      </w:pPr>
    </w:p>
    <w:p w14:paraId="45E2F8D6"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Materyaller</w:t>
      </w:r>
    </w:p>
    <w:p w14:paraId="2F70FFB0" w14:textId="77777777" w:rsidR="00677162" w:rsidRPr="00534994" w:rsidRDefault="00B90C72" w:rsidP="00677162">
      <w:pPr>
        <w:tabs>
          <w:tab w:val="left" w:pos="992"/>
        </w:tabs>
        <w:spacing w:after="0" w:line="259" w:lineRule="auto"/>
        <w:rPr>
          <w:rFonts w:cstheme="minorHAnsi"/>
          <w:sz w:val="24"/>
          <w:szCs w:val="24"/>
        </w:rPr>
      </w:pPr>
      <w:r w:rsidRPr="00534994">
        <w:rPr>
          <w:rFonts w:cstheme="minorHAnsi"/>
          <w:sz w:val="24"/>
          <w:szCs w:val="24"/>
        </w:rPr>
        <w:t>Mevsim görselleri, çiçek, yaprak, kar tanesi, güneş resimleri, sembol kolyeler, kumaş, pamuk, kozalak vb. artık malzemeler, yapıştırıcı, boya.</w:t>
      </w:r>
    </w:p>
    <w:p w14:paraId="1D0DC387" w14:textId="77777777" w:rsidR="00B90C72" w:rsidRPr="00534994" w:rsidRDefault="00B90C72" w:rsidP="00677162">
      <w:pPr>
        <w:tabs>
          <w:tab w:val="left" w:pos="992"/>
        </w:tabs>
        <w:spacing w:after="0" w:line="259" w:lineRule="auto"/>
        <w:rPr>
          <w:rFonts w:cstheme="minorHAnsi"/>
          <w:sz w:val="24"/>
          <w:szCs w:val="24"/>
        </w:rPr>
      </w:pPr>
    </w:p>
    <w:p w14:paraId="3412DB8C" w14:textId="77777777" w:rsidR="00677162" w:rsidRPr="00534994" w:rsidRDefault="00677162" w:rsidP="00677162">
      <w:pPr>
        <w:tabs>
          <w:tab w:val="left" w:pos="992"/>
        </w:tabs>
        <w:spacing w:after="0" w:line="259" w:lineRule="auto"/>
        <w:rPr>
          <w:rFonts w:cstheme="minorHAnsi"/>
          <w:b/>
          <w:sz w:val="24"/>
          <w:szCs w:val="24"/>
        </w:rPr>
      </w:pPr>
      <w:r w:rsidRPr="00534994">
        <w:rPr>
          <w:rFonts w:cstheme="minorHAnsi"/>
          <w:b/>
          <w:sz w:val="24"/>
          <w:szCs w:val="24"/>
        </w:rPr>
        <w:t xml:space="preserve">Sözcükler – Kavramlar </w:t>
      </w:r>
    </w:p>
    <w:p w14:paraId="527D6AF7" w14:textId="77777777" w:rsidR="00677162" w:rsidRPr="00534994" w:rsidRDefault="00B90C72" w:rsidP="00677162">
      <w:pPr>
        <w:spacing w:after="0"/>
        <w:rPr>
          <w:rFonts w:cstheme="minorHAnsi"/>
          <w:sz w:val="24"/>
          <w:szCs w:val="24"/>
        </w:rPr>
      </w:pPr>
      <w:r w:rsidRPr="00534994">
        <w:rPr>
          <w:rFonts w:cstheme="minorHAnsi"/>
          <w:sz w:val="24"/>
          <w:szCs w:val="24"/>
        </w:rPr>
        <w:t>Sembol, mevsim</w:t>
      </w:r>
    </w:p>
    <w:p w14:paraId="307D6F28" w14:textId="77777777" w:rsidR="00677162" w:rsidRPr="00534994" w:rsidRDefault="00677162" w:rsidP="00677162">
      <w:pPr>
        <w:spacing w:after="0" w:line="259" w:lineRule="auto"/>
        <w:rPr>
          <w:rFonts w:cstheme="minorHAnsi"/>
          <w:b/>
          <w:sz w:val="24"/>
          <w:szCs w:val="24"/>
        </w:rPr>
      </w:pPr>
    </w:p>
    <w:p w14:paraId="571E1ACF"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t>Günü Değerlendirme Zamanı</w:t>
      </w:r>
    </w:p>
    <w:p w14:paraId="38F769C4" w14:textId="77777777" w:rsidR="00677162" w:rsidRPr="00534994" w:rsidRDefault="00677162" w:rsidP="00677162">
      <w:pPr>
        <w:spacing w:after="0" w:line="259"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06A153A2" w14:textId="77777777" w:rsidR="00677162" w:rsidRPr="00534994" w:rsidRDefault="00677162" w:rsidP="00677162">
      <w:pPr>
        <w:spacing w:after="0" w:line="240" w:lineRule="auto"/>
        <w:contextualSpacing/>
        <w:rPr>
          <w:rFonts w:cstheme="minorHAnsi"/>
          <w:sz w:val="24"/>
          <w:szCs w:val="24"/>
        </w:rPr>
      </w:pPr>
      <w:r w:rsidRPr="00534994">
        <w:rPr>
          <w:rFonts w:cstheme="minorHAnsi"/>
          <w:sz w:val="24"/>
          <w:szCs w:val="24"/>
        </w:rPr>
        <w:t xml:space="preserve">1. Bugünkü çalışmamızda hangi </w:t>
      </w:r>
      <w:r w:rsidR="00B90C72" w:rsidRPr="00534994">
        <w:rPr>
          <w:rFonts w:cstheme="minorHAnsi"/>
          <w:sz w:val="24"/>
          <w:szCs w:val="24"/>
        </w:rPr>
        <w:t>mevsimleri öğrendik?</w:t>
      </w:r>
    </w:p>
    <w:p w14:paraId="76120FA4" w14:textId="77777777" w:rsidR="00677162" w:rsidRPr="00534994" w:rsidRDefault="00677162" w:rsidP="00677162">
      <w:pPr>
        <w:spacing w:after="0" w:line="240" w:lineRule="auto"/>
        <w:contextualSpacing/>
        <w:rPr>
          <w:rFonts w:cstheme="minorHAnsi"/>
          <w:sz w:val="24"/>
          <w:szCs w:val="24"/>
        </w:rPr>
      </w:pPr>
      <w:r w:rsidRPr="00534994">
        <w:rPr>
          <w:rFonts w:cstheme="minorHAnsi"/>
          <w:sz w:val="24"/>
          <w:szCs w:val="24"/>
        </w:rPr>
        <w:t xml:space="preserve">2. Sen hangi </w:t>
      </w:r>
      <w:r w:rsidR="00B90C72" w:rsidRPr="00534994">
        <w:rPr>
          <w:rFonts w:cstheme="minorHAnsi"/>
          <w:sz w:val="24"/>
          <w:szCs w:val="24"/>
        </w:rPr>
        <w:t>mevsimde doğdun?</w:t>
      </w:r>
    </w:p>
    <w:p w14:paraId="2DEF03B6" w14:textId="77777777" w:rsidR="00677162" w:rsidRPr="00534994" w:rsidRDefault="00677162" w:rsidP="00677162">
      <w:pPr>
        <w:spacing w:after="0" w:line="240" w:lineRule="auto"/>
        <w:contextualSpacing/>
        <w:rPr>
          <w:rFonts w:cstheme="minorHAnsi"/>
          <w:sz w:val="24"/>
          <w:szCs w:val="24"/>
        </w:rPr>
      </w:pPr>
      <w:r w:rsidRPr="00534994">
        <w:rPr>
          <w:rFonts w:cstheme="minorHAnsi"/>
          <w:sz w:val="24"/>
          <w:szCs w:val="24"/>
        </w:rPr>
        <w:t xml:space="preserve">3. </w:t>
      </w:r>
      <w:r w:rsidR="00B90C72" w:rsidRPr="00534994">
        <w:rPr>
          <w:rFonts w:cstheme="minorHAnsi"/>
          <w:sz w:val="24"/>
          <w:szCs w:val="24"/>
        </w:rPr>
        <w:t>Mevsim nasıl oluşur?</w:t>
      </w:r>
    </w:p>
    <w:p w14:paraId="456E1DC8" w14:textId="77777777" w:rsidR="00677162" w:rsidRPr="00534994" w:rsidRDefault="00677162" w:rsidP="00677162">
      <w:pPr>
        <w:spacing w:after="0" w:line="240" w:lineRule="auto"/>
        <w:contextualSpacing/>
        <w:rPr>
          <w:rFonts w:cstheme="minorHAnsi"/>
          <w:sz w:val="24"/>
          <w:szCs w:val="24"/>
        </w:rPr>
      </w:pPr>
      <w:r w:rsidRPr="00534994">
        <w:rPr>
          <w:rFonts w:cstheme="minorHAnsi"/>
          <w:sz w:val="24"/>
          <w:szCs w:val="24"/>
        </w:rPr>
        <w:t xml:space="preserve">4. </w:t>
      </w:r>
      <w:r w:rsidR="00B90C72" w:rsidRPr="00534994">
        <w:rPr>
          <w:rFonts w:cstheme="minorHAnsi"/>
          <w:sz w:val="24"/>
          <w:szCs w:val="24"/>
        </w:rPr>
        <w:t xml:space="preserve">Hangi mevsimlerde ne giymeliyiz? Tekrar edelim. </w:t>
      </w:r>
    </w:p>
    <w:p w14:paraId="2C795221" w14:textId="77777777" w:rsidR="00677162" w:rsidRPr="00534994" w:rsidRDefault="00B90C72" w:rsidP="00677162">
      <w:pPr>
        <w:spacing w:after="0" w:line="240" w:lineRule="auto"/>
        <w:contextualSpacing/>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5</w:t>
      </w:r>
      <w:r w:rsidR="00F65035" w:rsidRPr="00534994">
        <w:rPr>
          <w:rFonts w:cstheme="minorHAnsi"/>
          <w:sz w:val="24"/>
          <w:szCs w:val="24"/>
        </w:rPr>
        <w:t>.Bugün neler yaptık?</w:t>
      </w:r>
    </w:p>
    <w:p w14:paraId="455098F9" w14:textId="77777777" w:rsidR="00677162" w:rsidRPr="00534994" w:rsidRDefault="00677162" w:rsidP="00F65035">
      <w:pPr>
        <w:spacing w:after="0"/>
        <w:rPr>
          <w:rFonts w:cstheme="minorHAnsi"/>
          <w:b/>
          <w:sz w:val="24"/>
          <w:szCs w:val="24"/>
        </w:rPr>
      </w:pPr>
    </w:p>
    <w:p w14:paraId="40097242" w14:textId="77777777" w:rsidR="00677162" w:rsidRPr="00534994" w:rsidRDefault="00677162" w:rsidP="00677162">
      <w:pPr>
        <w:spacing w:after="0"/>
        <w:ind w:left="-142"/>
        <w:jc w:val="center"/>
        <w:rPr>
          <w:rFonts w:cstheme="minorHAnsi"/>
          <w:b/>
          <w:sz w:val="24"/>
          <w:szCs w:val="24"/>
        </w:rPr>
      </w:pPr>
      <w:r w:rsidRPr="00534994">
        <w:rPr>
          <w:rFonts w:cstheme="minorHAnsi"/>
          <w:b/>
          <w:sz w:val="24"/>
          <w:szCs w:val="24"/>
        </w:rPr>
        <w:t>TAM GÜNLÜK EĞİTİM PLANI AKIŞI</w:t>
      </w:r>
    </w:p>
    <w:p w14:paraId="457113BC" w14:textId="77777777" w:rsidR="00677162" w:rsidRPr="00534994" w:rsidRDefault="00677162" w:rsidP="00677162">
      <w:pPr>
        <w:spacing w:after="0"/>
        <w:rPr>
          <w:rFonts w:cstheme="minorHAnsi"/>
          <w:b/>
          <w:sz w:val="24"/>
          <w:szCs w:val="24"/>
        </w:rPr>
      </w:pPr>
    </w:p>
    <w:p w14:paraId="1E0EF142" w14:textId="77777777" w:rsidR="00677162" w:rsidRPr="00534994" w:rsidRDefault="00677162" w:rsidP="00677162">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Okul Adı                     :</w:t>
      </w:r>
    </w:p>
    <w:p w14:paraId="3E4A4246" w14:textId="7F7BB5C6" w:rsidR="00677162" w:rsidRPr="00534994" w:rsidRDefault="00677162" w:rsidP="00677162">
      <w:pPr>
        <w:tabs>
          <w:tab w:val="left" w:pos="2800"/>
        </w:tabs>
        <w:suppressAutoHyphens/>
        <w:autoSpaceDE w:val="0"/>
        <w:autoSpaceDN w:val="0"/>
        <w:adjustRightInd w:val="0"/>
        <w:spacing w:after="0"/>
        <w:textAlignment w:val="center"/>
        <w:rPr>
          <w:rFonts w:cstheme="minorHAnsi"/>
          <w:b/>
          <w:sz w:val="24"/>
          <w:szCs w:val="24"/>
        </w:rPr>
      </w:pPr>
      <w:r w:rsidRPr="00534994">
        <w:rPr>
          <w:rFonts w:cstheme="minorHAnsi"/>
          <w:b/>
          <w:bCs/>
          <w:sz w:val="24"/>
          <w:szCs w:val="24"/>
        </w:rPr>
        <w:t xml:space="preserve">Tarih                           :  </w:t>
      </w:r>
      <w:r w:rsidR="0022365C" w:rsidRPr="00534994">
        <w:rPr>
          <w:rFonts w:cstheme="minorHAnsi"/>
          <w:b/>
          <w:bCs/>
          <w:sz w:val="24"/>
          <w:szCs w:val="24"/>
        </w:rPr>
        <w:t>17.05.2024</w:t>
      </w:r>
    </w:p>
    <w:p w14:paraId="41DD5457" w14:textId="77777777" w:rsidR="00677162" w:rsidRPr="00534994" w:rsidRDefault="00677162" w:rsidP="00677162">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 xml:space="preserve">Yaş Grubu (Ay)         : </w:t>
      </w:r>
    </w:p>
    <w:p w14:paraId="62F9706F" w14:textId="77777777" w:rsidR="00677162" w:rsidRPr="00534994" w:rsidRDefault="00677162" w:rsidP="00677162">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Öğretmenin Adı       :</w:t>
      </w:r>
    </w:p>
    <w:p w14:paraId="165B4292" w14:textId="77777777" w:rsidR="00677162" w:rsidRPr="00534994" w:rsidRDefault="00677162" w:rsidP="00677162">
      <w:pPr>
        <w:suppressAutoHyphens/>
        <w:autoSpaceDE w:val="0"/>
        <w:autoSpaceDN w:val="0"/>
        <w:adjustRightInd w:val="0"/>
        <w:spacing w:after="0"/>
        <w:textAlignment w:val="center"/>
        <w:rPr>
          <w:rFonts w:cstheme="minorHAnsi"/>
          <w:b/>
          <w:bCs/>
          <w:sz w:val="24"/>
          <w:szCs w:val="24"/>
        </w:rPr>
      </w:pPr>
    </w:p>
    <w:p w14:paraId="46159243" w14:textId="77777777" w:rsidR="00677162" w:rsidRPr="00534994" w:rsidRDefault="00677162" w:rsidP="00DA656F">
      <w:pPr>
        <w:pStyle w:val="ListeParagraf"/>
        <w:numPr>
          <w:ilvl w:val="0"/>
          <w:numId w:val="64"/>
        </w:numPr>
        <w:spacing w:after="0" w:line="240" w:lineRule="auto"/>
        <w:ind w:left="284" w:firstLine="0"/>
        <w:rPr>
          <w:rFonts w:eastAsia="Times New Roman" w:cstheme="minorHAnsi"/>
          <w:sz w:val="24"/>
          <w:szCs w:val="24"/>
        </w:rPr>
      </w:pPr>
      <w:r w:rsidRPr="00534994">
        <w:rPr>
          <w:rFonts w:cstheme="minorHAnsi"/>
          <w:b/>
          <w:sz w:val="24"/>
          <w:szCs w:val="24"/>
        </w:rPr>
        <w:t>Güne Başlama Zamanı</w:t>
      </w:r>
    </w:p>
    <w:p w14:paraId="4498E929" w14:textId="77777777" w:rsidR="00677162" w:rsidRPr="00534994" w:rsidRDefault="00677162" w:rsidP="00677162">
      <w:pPr>
        <w:pStyle w:val="ListeParagraf"/>
        <w:tabs>
          <w:tab w:val="left" w:pos="0"/>
        </w:tabs>
        <w:spacing w:after="0" w:line="240" w:lineRule="auto"/>
        <w:ind w:left="708"/>
        <w:rPr>
          <w:rFonts w:cstheme="minorHAnsi"/>
          <w:sz w:val="24"/>
          <w:szCs w:val="24"/>
        </w:rPr>
      </w:pPr>
      <w:r w:rsidRPr="00534994">
        <w:rPr>
          <w:rFonts w:cstheme="minorHAnsi"/>
          <w:sz w:val="24"/>
          <w:szCs w:val="24"/>
        </w:rPr>
        <w:t>Çocukların karşılanması</w:t>
      </w:r>
    </w:p>
    <w:p w14:paraId="3935950C" w14:textId="77777777" w:rsidR="00677162" w:rsidRPr="00534994" w:rsidRDefault="00677162" w:rsidP="00677162">
      <w:pPr>
        <w:pStyle w:val="ListeParagraf"/>
        <w:tabs>
          <w:tab w:val="left" w:pos="0"/>
        </w:tabs>
        <w:spacing w:after="0" w:line="240" w:lineRule="auto"/>
        <w:ind w:left="708"/>
        <w:rPr>
          <w:rFonts w:cstheme="minorHAnsi"/>
          <w:b/>
          <w:sz w:val="24"/>
          <w:szCs w:val="24"/>
        </w:rPr>
      </w:pPr>
      <w:r w:rsidRPr="00534994">
        <w:rPr>
          <w:rFonts w:cstheme="minorHAnsi"/>
          <w:sz w:val="24"/>
          <w:szCs w:val="24"/>
        </w:rPr>
        <w:t>Sohbet çemberinin oluşturulması</w:t>
      </w:r>
    </w:p>
    <w:p w14:paraId="57A3CE51" w14:textId="77777777" w:rsidR="00677162" w:rsidRPr="00534994" w:rsidRDefault="0011223A" w:rsidP="00677162">
      <w:pPr>
        <w:spacing w:after="0"/>
        <w:rPr>
          <w:rFonts w:cstheme="minorHAnsi"/>
          <w:sz w:val="24"/>
          <w:szCs w:val="24"/>
        </w:rPr>
      </w:pPr>
      <w:r w:rsidRPr="00534994">
        <w:rPr>
          <w:rFonts w:cstheme="minorHAnsi"/>
          <w:sz w:val="24"/>
          <w:szCs w:val="24"/>
        </w:rPr>
        <w:tab/>
      </w:r>
    </w:p>
    <w:p w14:paraId="422ED4EA" w14:textId="77777777" w:rsidR="00677162" w:rsidRPr="00534994" w:rsidRDefault="00677162" w:rsidP="00DA656F">
      <w:pPr>
        <w:pStyle w:val="ListeParagraf"/>
        <w:numPr>
          <w:ilvl w:val="0"/>
          <w:numId w:val="64"/>
        </w:numPr>
        <w:spacing w:after="0" w:line="240" w:lineRule="auto"/>
        <w:ind w:left="284" w:firstLine="0"/>
        <w:rPr>
          <w:rFonts w:cstheme="minorHAnsi"/>
          <w:b/>
          <w:sz w:val="24"/>
          <w:szCs w:val="24"/>
        </w:rPr>
      </w:pPr>
      <w:r w:rsidRPr="00534994">
        <w:rPr>
          <w:rFonts w:cstheme="minorHAnsi"/>
          <w:b/>
          <w:sz w:val="24"/>
          <w:szCs w:val="24"/>
        </w:rPr>
        <w:t>Oyun Zamanı</w:t>
      </w:r>
    </w:p>
    <w:p w14:paraId="19AAE688" w14:textId="77777777" w:rsidR="00677162" w:rsidRPr="00534994" w:rsidRDefault="00677162" w:rsidP="00677162">
      <w:pPr>
        <w:pStyle w:val="ListeParagraf"/>
        <w:spacing w:after="0" w:line="240" w:lineRule="auto"/>
        <w:ind w:left="284"/>
        <w:rPr>
          <w:rFonts w:cstheme="minorHAnsi"/>
          <w:sz w:val="24"/>
          <w:szCs w:val="24"/>
        </w:rPr>
      </w:pPr>
      <w:r w:rsidRPr="00534994">
        <w:rPr>
          <w:rFonts w:eastAsia="Times New Roman" w:cstheme="minorHAnsi"/>
          <w:sz w:val="24"/>
          <w:szCs w:val="24"/>
        </w:rPr>
        <w:tab/>
        <w:t>Öğrenme merkezlerinde oyun</w:t>
      </w:r>
    </w:p>
    <w:p w14:paraId="4C5ABADC" w14:textId="77777777" w:rsidR="00677162" w:rsidRPr="00534994" w:rsidRDefault="00677162" w:rsidP="00677162">
      <w:pPr>
        <w:pStyle w:val="ListeParagraf"/>
        <w:spacing w:after="0" w:line="240" w:lineRule="auto"/>
        <w:ind w:left="284"/>
        <w:rPr>
          <w:rFonts w:cstheme="minorHAnsi"/>
          <w:b/>
          <w:sz w:val="24"/>
          <w:szCs w:val="24"/>
        </w:rPr>
      </w:pPr>
    </w:p>
    <w:p w14:paraId="4FBF6063" w14:textId="77777777" w:rsidR="00677162" w:rsidRPr="00534994" w:rsidRDefault="00677162" w:rsidP="00DA656F">
      <w:pPr>
        <w:pStyle w:val="ListeParagraf"/>
        <w:numPr>
          <w:ilvl w:val="0"/>
          <w:numId w:val="64"/>
        </w:numPr>
        <w:spacing w:after="0" w:line="240" w:lineRule="auto"/>
        <w:ind w:left="284" w:firstLine="0"/>
        <w:rPr>
          <w:rFonts w:cstheme="minorHAnsi"/>
          <w:b/>
          <w:sz w:val="24"/>
          <w:szCs w:val="24"/>
        </w:rPr>
      </w:pPr>
      <w:r w:rsidRPr="00534994">
        <w:rPr>
          <w:rFonts w:cstheme="minorHAnsi"/>
          <w:b/>
          <w:sz w:val="24"/>
          <w:szCs w:val="24"/>
        </w:rPr>
        <w:t>Kahvaltı, Temizlik</w:t>
      </w:r>
    </w:p>
    <w:p w14:paraId="7BE1A754" w14:textId="77777777" w:rsidR="00677162" w:rsidRPr="00534994" w:rsidRDefault="00677162" w:rsidP="00677162">
      <w:pPr>
        <w:pStyle w:val="ListeParagraf"/>
        <w:spacing w:after="0" w:line="240" w:lineRule="auto"/>
        <w:ind w:left="284"/>
        <w:rPr>
          <w:rFonts w:cstheme="minorHAnsi"/>
          <w:b/>
          <w:sz w:val="24"/>
          <w:szCs w:val="24"/>
        </w:rPr>
      </w:pPr>
    </w:p>
    <w:p w14:paraId="1ADD3AE7" w14:textId="77777777" w:rsidR="00677162" w:rsidRPr="00534994" w:rsidRDefault="00677162" w:rsidP="00DA656F">
      <w:pPr>
        <w:pStyle w:val="ListeParagraf"/>
        <w:numPr>
          <w:ilvl w:val="0"/>
          <w:numId w:val="64"/>
        </w:numPr>
        <w:spacing w:after="0"/>
        <w:ind w:left="284" w:firstLine="0"/>
        <w:rPr>
          <w:rFonts w:eastAsia="Times New Roman" w:cstheme="minorHAnsi"/>
          <w:b/>
          <w:bCs/>
          <w:sz w:val="24"/>
          <w:szCs w:val="24"/>
        </w:rPr>
      </w:pPr>
      <w:r w:rsidRPr="00534994">
        <w:rPr>
          <w:rFonts w:cstheme="minorHAnsi"/>
          <w:b/>
          <w:sz w:val="24"/>
          <w:szCs w:val="24"/>
        </w:rPr>
        <w:t>Etkinlik Zamanı</w:t>
      </w:r>
    </w:p>
    <w:p w14:paraId="34296D49" w14:textId="77777777" w:rsidR="00677162" w:rsidRPr="00534994" w:rsidRDefault="00677162" w:rsidP="00677162">
      <w:pPr>
        <w:pStyle w:val="ListeParagraf"/>
        <w:spacing w:after="0"/>
        <w:ind w:left="284"/>
        <w:rPr>
          <w:rFonts w:cstheme="minorHAnsi"/>
          <w:sz w:val="24"/>
          <w:szCs w:val="24"/>
        </w:rPr>
      </w:pPr>
      <w:r w:rsidRPr="00534994">
        <w:rPr>
          <w:rFonts w:cstheme="minorHAnsi"/>
          <w:sz w:val="24"/>
          <w:szCs w:val="24"/>
        </w:rPr>
        <w:tab/>
        <w:t xml:space="preserve">Sanat: </w:t>
      </w:r>
      <w:r w:rsidR="00CE7ECD" w:rsidRPr="00534994">
        <w:rPr>
          <w:rFonts w:cstheme="minorHAnsi"/>
          <w:sz w:val="24"/>
          <w:szCs w:val="24"/>
        </w:rPr>
        <w:t xml:space="preserve">“Takım Yıldızlarından Resim” </w:t>
      </w:r>
      <w:r w:rsidR="00AC18BB" w:rsidRPr="00534994">
        <w:rPr>
          <w:rFonts w:cstheme="minorHAnsi"/>
          <w:sz w:val="24"/>
          <w:szCs w:val="24"/>
        </w:rPr>
        <w:t xml:space="preserve">Sanat Etkinliği </w:t>
      </w:r>
    </w:p>
    <w:p w14:paraId="34525A4B" w14:textId="706EAA94" w:rsidR="00677162" w:rsidRPr="00534994" w:rsidRDefault="00677162" w:rsidP="00677162">
      <w:pPr>
        <w:pStyle w:val="ListeParagraf"/>
        <w:spacing w:after="0"/>
        <w:ind w:left="284"/>
        <w:rPr>
          <w:rFonts w:cstheme="minorHAnsi"/>
          <w:sz w:val="24"/>
          <w:szCs w:val="24"/>
        </w:rPr>
      </w:pPr>
      <w:r w:rsidRPr="00534994">
        <w:rPr>
          <w:rFonts w:cstheme="minorHAnsi"/>
          <w:sz w:val="24"/>
          <w:szCs w:val="24"/>
        </w:rPr>
        <w:t xml:space="preserve">        Türkçe: </w:t>
      </w:r>
      <w:r w:rsidR="00D50B72" w:rsidRPr="00534994">
        <w:rPr>
          <w:rFonts w:cstheme="minorHAnsi"/>
          <w:sz w:val="24"/>
          <w:szCs w:val="24"/>
        </w:rPr>
        <w:t xml:space="preserve">“Gökyüzü” Parmak Oyunu, </w:t>
      </w:r>
      <w:r w:rsidRPr="00534994">
        <w:rPr>
          <w:rFonts w:cstheme="minorHAnsi"/>
          <w:sz w:val="24"/>
          <w:szCs w:val="24"/>
        </w:rPr>
        <w:t>“</w:t>
      </w:r>
      <w:r w:rsidR="00AC18BB" w:rsidRPr="00534994">
        <w:rPr>
          <w:rFonts w:cstheme="minorHAnsi"/>
          <w:sz w:val="24"/>
          <w:szCs w:val="24"/>
        </w:rPr>
        <w:t xml:space="preserve">Güneş Kocaman Bir Yıldızdır” Sohbet </w:t>
      </w:r>
      <w:r w:rsidR="00D50B72" w:rsidRPr="00534994">
        <w:rPr>
          <w:rFonts w:cstheme="minorHAnsi"/>
          <w:sz w:val="24"/>
          <w:szCs w:val="24"/>
        </w:rPr>
        <w:t xml:space="preserve">Etkinliği, “Kamp </w:t>
      </w:r>
      <w:r w:rsidR="00AD0DCF" w:rsidRPr="00534994">
        <w:rPr>
          <w:rFonts w:cstheme="minorHAnsi"/>
          <w:sz w:val="24"/>
          <w:szCs w:val="24"/>
        </w:rPr>
        <w:t xml:space="preserve">  </w:t>
      </w:r>
      <w:r w:rsidR="00D50B72" w:rsidRPr="00534994">
        <w:rPr>
          <w:rFonts w:cstheme="minorHAnsi"/>
          <w:sz w:val="24"/>
          <w:szCs w:val="24"/>
        </w:rPr>
        <w:t>Ateşi” Hikaye Etkinliği</w:t>
      </w:r>
    </w:p>
    <w:p w14:paraId="565EC1BE" w14:textId="77777777" w:rsidR="00677162" w:rsidRPr="00534994" w:rsidRDefault="00677162" w:rsidP="00AC18BB">
      <w:pPr>
        <w:pStyle w:val="ListeParagraf"/>
        <w:spacing w:after="0"/>
        <w:ind w:left="284"/>
        <w:rPr>
          <w:rFonts w:cstheme="minorHAnsi"/>
          <w:sz w:val="24"/>
          <w:szCs w:val="24"/>
        </w:rPr>
      </w:pPr>
      <w:r w:rsidRPr="00534994">
        <w:rPr>
          <w:rFonts w:cstheme="minorHAnsi"/>
          <w:sz w:val="24"/>
          <w:szCs w:val="24"/>
        </w:rPr>
        <w:tab/>
      </w:r>
      <w:r w:rsidR="00AC18BB" w:rsidRPr="00534994">
        <w:rPr>
          <w:rFonts w:cstheme="minorHAnsi"/>
          <w:sz w:val="24"/>
          <w:szCs w:val="24"/>
        </w:rPr>
        <w:t xml:space="preserve">Müzik. “Yıldızlar Şarkısı” Müzik Etkinliği </w:t>
      </w:r>
    </w:p>
    <w:p w14:paraId="0C3B6F57" w14:textId="77777777" w:rsidR="00677162" w:rsidRPr="00534994" w:rsidRDefault="00677162" w:rsidP="00677162">
      <w:pPr>
        <w:pStyle w:val="ListeParagraf"/>
        <w:spacing w:after="0" w:line="240" w:lineRule="auto"/>
        <w:ind w:left="284" w:right="214"/>
        <w:rPr>
          <w:rFonts w:eastAsia="Times New Roman" w:cstheme="minorHAnsi"/>
          <w:b/>
          <w:sz w:val="24"/>
          <w:szCs w:val="24"/>
        </w:rPr>
      </w:pPr>
    </w:p>
    <w:p w14:paraId="5F2B23DC" w14:textId="6092E746"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7EBF5DD7" w14:textId="77777777" w:rsidR="00AD0DCF" w:rsidRPr="00534994" w:rsidRDefault="00AD0DCF" w:rsidP="00AD0DCF">
      <w:pPr>
        <w:pStyle w:val="ListeParagraf"/>
        <w:spacing w:after="0" w:line="240" w:lineRule="auto"/>
        <w:rPr>
          <w:rFonts w:cstheme="minorHAnsi"/>
          <w:b/>
          <w:sz w:val="24"/>
          <w:szCs w:val="24"/>
        </w:rPr>
      </w:pPr>
    </w:p>
    <w:p w14:paraId="150BA529" w14:textId="0E7FF326"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5D9FBDF6" w14:textId="551DC634" w:rsidR="00AD0DCF" w:rsidRPr="00534994" w:rsidRDefault="00AD0DCF" w:rsidP="00AD0DCF">
      <w:pPr>
        <w:spacing w:after="0" w:line="240" w:lineRule="auto"/>
        <w:rPr>
          <w:rFonts w:cstheme="minorHAnsi"/>
          <w:b/>
          <w:sz w:val="24"/>
          <w:szCs w:val="24"/>
        </w:rPr>
      </w:pPr>
    </w:p>
    <w:p w14:paraId="7ACBE17E"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A96A98A" w14:textId="77777777" w:rsidR="00677162" w:rsidRPr="00534994" w:rsidRDefault="00677162" w:rsidP="00677162">
      <w:pPr>
        <w:pStyle w:val="ListeParagraf"/>
        <w:spacing w:after="0"/>
        <w:rPr>
          <w:rFonts w:cstheme="minorHAnsi"/>
          <w:b/>
          <w:sz w:val="24"/>
          <w:szCs w:val="24"/>
        </w:rPr>
      </w:pPr>
    </w:p>
    <w:p w14:paraId="00F2FC43"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4C443D3" w14:textId="77777777" w:rsidR="00677162" w:rsidRPr="00534994" w:rsidRDefault="00677162" w:rsidP="00677162">
      <w:pPr>
        <w:pStyle w:val="ListeParagraf"/>
        <w:spacing w:after="0" w:line="240" w:lineRule="auto"/>
        <w:ind w:left="284" w:right="214" w:firstLine="424"/>
        <w:rPr>
          <w:rFonts w:eastAsia="Times New Roman" w:cstheme="minorHAnsi"/>
          <w:sz w:val="24"/>
          <w:szCs w:val="24"/>
        </w:rPr>
      </w:pPr>
      <w:r w:rsidRPr="00534994">
        <w:rPr>
          <w:rFonts w:eastAsia="Times New Roman" w:cstheme="minorHAnsi"/>
          <w:sz w:val="24"/>
          <w:szCs w:val="24"/>
        </w:rPr>
        <w:t>Kavram Çalışması: “</w:t>
      </w:r>
      <w:r w:rsidR="00D50B72" w:rsidRPr="00534994">
        <w:rPr>
          <w:rFonts w:eastAsia="Times New Roman" w:cstheme="minorHAnsi"/>
          <w:sz w:val="24"/>
          <w:szCs w:val="24"/>
        </w:rPr>
        <w:t>Dolambaç Kamp ve Takım Yıldızları</w:t>
      </w:r>
      <w:r w:rsidRPr="00534994">
        <w:rPr>
          <w:rFonts w:eastAsia="Times New Roman" w:cstheme="minorHAnsi"/>
          <w:sz w:val="24"/>
          <w:szCs w:val="24"/>
        </w:rPr>
        <w:t xml:space="preserve">” </w:t>
      </w:r>
      <w:r w:rsidRPr="00534994">
        <w:rPr>
          <w:rFonts w:eastAsia="Times New Roman" w:cstheme="minorHAnsi"/>
          <w:sz w:val="24"/>
          <w:szCs w:val="24"/>
        </w:rPr>
        <w:tab/>
        <w:t>Çalışmaları</w:t>
      </w:r>
    </w:p>
    <w:p w14:paraId="786AB2F1" w14:textId="77777777" w:rsidR="00677162" w:rsidRPr="00534994" w:rsidRDefault="00677162" w:rsidP="00677162">
      <w:pPr>
        <w:pStyle w:val="ListeParagraf"/>
        <w:spacing w:after="0" w:line="240" w:lineRule="auto"/>
        <w:ind w:left="284" w:right="214" w:firstLine="424"/>
        <w:rPr>
          <w:rFonts w:eastAsia="Times New Roman" w:cstheme="minorHAnsi"/>
          <w:sz w:val="24"/>
          <w:szCs w:val="24"/>
        </w:rPr>
      </w:pPr>
    </w:p>
    <w:p w14:paraId="305FC337" w14:textId="77777777" w:rsidR="00677162" w:rsidRPr="00534994" w:rsidRDefault="00677162" w:rsidP="00DA656F">
      <w:pPr>
        <w:pStyle w:val="ListeParagraf"/>
        <w:numPr>
          <w:ilvl w:val="0"/>
          <w:numId w:val="64"/>
        </w:numPr>
        <w:spacing w:after="0" w:line="240" w:lineRule="auto"/>
        <w:ind w:left="284" w:right="214" w:firstLine="0"/>
        <w:rPr>
          <w:rFonts w:eastAsia="Times New Roman" w:cstheme="minorHAnsi"/>
          <w:sz w:val="24"/>
          <w:szCs w:val="24"/>
        </w:rPr>
      </w:pPr>
      <w:r w:rsidRPr="00534994">
        <w:rPr>
          <w:rFonts w:eastAsia="Times New Roman" w:cstheme="minorHAnsi"/>
          <w:b/>
          <w:sz w:val="24"/>
          <w:szCs w:val="24"/>
        </w:rPr>
        <w:t>Oyun Zamanı</w:t>
      </w:r>
    </w:p>
    <w:p w14:paraId="64D0F2B7" w14:textId="77777777" w:rsidR="00677162" w:rsidRPr="00534994" w:rsidRDefault="00677162" w:rsidP="00677162">
      <w:pPr>
        <w:pStyle w:val="ListeParagraf"/>
        <w:spacing w:after="0" w:line="240" w:lineRule="auto"/>
        <w:ind w:left="708" w:right="214"/>
        <w:rPr>
          <w:rFonts w:eastAsia="Times New Roman" w:cstheme="minorHAnsi"/>
          <w:sz w:val="24"/>
          <w:szCs w:val="24"/>
        </w:rPr>
      </w:pPr>
      <w:r w:rsidRPr="00534994">
        <w:rPr>
          <w:rFonts w:eastAsia="Times New Roman" w:cstheme="minorHAnsi"/>
          <w:spacing w:val="-1"/>
          <w:sz w:val="24"/>
          <w:szCs w:val="24"/>
        </w:rPr>
        <w:t>Öğrenme merkezlerinde oyun</w:t>
      </w:r>
    </w:p>
    <w:p w14:paraId="3EFC393D" w14:textId="77777777" w:rsidR="00677162" w:rsidRPr="00534994" w:rsidRDefault="00677162" w:rsidP="00677162">
      <w:pPr>
        <w:pStyle w:val="ListeParagraf"/>
        <w:spacing w:after="0" w:line="240" w:lineRule="auto"/>
        <w:ind w:left="284" w:right="214"/>
        <w:rPr>
          <w:rFonts w:eastAsia="Times New Roman" w:cstheme="minorHAnsi"/>
          <w:sz w:val="24"/>
          <w:szCs w:val="24"/>
        </w:rPr>
      </w:pPr>
    </w:p>
    <w:p w14:paraId="6D2C9C12" w14:textId="77777777" w:rsidR="00677162" w:rsidRPr="00534994" w:rsidRDefault="00677162" w:rsidP="00DA656F">
      <w:pPr>
        <w:pStyle w:val="ListeParagraf"/>
        <w:numPr>
          <w:ilvl w:val="0"/>
          <w:numId w:val="64"/>
        </w:numPr>
        <w:spacing w:after="0" w:line="240" w:lineRule="auto"/>
        <w:ind w:left="284" w:right="214" w:firstLine="0"/>
        <w:rPr>
          <w:rFonts w:eastAsia="Times New Roman" w:cstheme="minorHAnsi"/>
          <w:sz w:val="24"/>
          <w:szCs w:val="24"/>
        </w:rPr>
      </w:pPr>
      <w:r w:rsidRPr="00534994">
        <w:rPr>
          <w:rFonts w:eastAsia="Times New Roman" w:cstheme="minorHAnsi"/>
          <w:b/>
          <w:sz w:val="24"/>
          <w:szCs w:val="24"/>
        </w:rPr>
        <w:t>Günü Değerlendirme Zamanı</w:t>
      </w:r>
    </w:p>
    <w:p w14:paraId="636C403E" w14:textId="77777777" w:rsidR="00677162" w:rsidRPr="00534994" w:rsidRDefault="00677162" w:rsidP="00677162">
      <w:pPr>
        <w:pStyle w:val="ListeParagraf"/>
        <w:spacing w:after="0" w:line="240" w:lineRule="auto"/>
        <w:ind w:left="284" w:right="214"/>
        <w:rPr>
          <w:rFonts w:eastAsia="Times New Roman" w:cstheme="minorHAnsi"/>
          <w:sz w:val="24"/>
          <w:szCs w:val="24"/>
        </w:rPr>
      </w:pPr>
    </w:p>
    <w:p w14:paraId="4AE98555" w14:textId="77777777" w:rsidR="00677162" w:rsidRPr="00534994" w:rsidRDefault="00677162" w:rsidP="00DA656F">
      <w:pPr>
        <w:pStyle w:val="ListeParagraf"/>
        <w:numPr>
          <w:ilvl w:val="0"/>
          <w:numId w:val="64"/>
        </w:numPr>
        <w:spacing w:after="0" w:line="240" w:lineRule="auto"/>
        <w:ind w:left="284" w:right="214" w:firstLine="0"/>
        <w:rPr>
          <w:rFonts w:eastAsia="Times New Roman" w:cstheme="minorHAnsi"/>
          <w:sz w:val="24"/>
          <w:szCs w:val="24"/>
        </w:rPr>
      </w:pPr>
      <w:r w:rsidRPr="00534994">
        <w:rPr>
          <w:rFonts w:cstheme="minorHAnsi"/>
          <w:b/>
          <w:sz w:val="24"/>
          <w:szCs w:val="24"/>
        </w:rPr>
        <w:t>Eve Gidiş</w:t>
      </w:r>
    </w:p>
    <w:p w14:paraId="7BACDC8D" w14:textId="77777777" w:rsidR="00677162" w:rsidRPr="00534994" w:rsidRDefault="00677162" w:rsidP="00677162">
      <w:pPr>
        <w:pStyle w:val="ListeParagraf"/>
        <w:spacing w:after="0" w:line="240" w:lineRule="auto"/>
        <w:ind w:left="284" w:right="214" w:firstLine="424"/>
        <w:rPr>
          <w:rFonts w:cstheme="minorHAnsi"/>
          <w:sz w:val="24"/>
          <w:szCs w:val="24"/>
        </w:rPr>
      </w:pPr>
      <w:r w:rsidRPr="00534994">
        <w:rPr>
          <w:rFonts w:cstheme="minorHAnsi"/>
          <w:sz w:val="24"/>
          <w:szCs w:val="24"/>
        </w:rPr>
        <w:t>İlgili hazırlıkların tamamlanması ve çocuklarla vedalaşma</w:t>
      </w:r>
    </w:p>
    <w:p w14:paraId="319602C9"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2F5B2B5"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06D5B3DB" w14:textId="77777777" w:rsidR="00677162" w:rsidRPr="00534994" w:rsidRDefault="00677162" w:rsidP="00677162">
      <w:pPr>
        <w:tabs>
          <w:tab w:val="left" w:pos="2025"/>
        </w:tabs>
        <w:rPr>
          <w:rFonts w:cstheme="minorHAnsi"/>
          <w:b/>
          <w:sz w:val="24"/>
          <w:szCs w:val="24"/>
        </w:rPr>
      </w:pPr>
    </w:p>
    <w:p w14:paraId="4F6193D4"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6D70F97D"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2202992"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46E794F0"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r w:rsidRPr="00534994">
        <w:rPr>
          <w:rFonts w:cstheme="minorHAnsi"/>
          <w:b/>
          <w:sz w:val="24"/>
          <w:szCs w:val="24"/>
        </w:rPr>
        <w:lastRenderedPageBreak/>
        <w:t>Etkinlik Adı – Türü: Sanat, Türkçe, Oyun – Müzik, Drama, Kavram Çalışması   (Bütünleştirilmiş Büyük Grup Etkinliği)</w:t>
      </w:r>
    </w:p>
    <w:p w14:paraId="3D499F4B" w14:textId="77777777" w:rsidR="00677162" w:rsidRPr="00534994" w:rsidRDefault="00677162" w:rsidP="00677162">
      <w:pPr>
        <w:spacing w:after="0"/>
        <w:rPr>
          <w:rFonts w:cstheme="minorHAnsi"/>
          <w:b/>
          <w:sz w:val="24"/>
          <w:szCs w:val="24"/>
        </w:rPr>
      </w:pPr>
    </w:p>
    <w:p w14:paraId="4C70CD7F"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KAZANIM VE GÖSTERGELER </w:t>
      </w:r>
    </w:p>
    <w:p w14:paraId="1E886565" w14:textId="77777777" w:rsidR="00677162" w:rsidRPr="00534994" w:rsidRDefault="00677162" w:rsidP="00677162">
      <w:pPr>
        <w:shd w:val="clear" w:color="auto" w:fill="FFFFFF"/>
        <w:tabs>
          <w:tab w:val="left" w:pos="1455"/>
        </w:tabs>
        <w:spacing w:after="0"/>
        <w:rPr>
          <w:rFonts w:cstheme="minorHAnsi"/>
          <w:b/>
          <w:sz w:val="24"/>
          <w:szCs w:val="24"/>
        </w:rPr>
      </w:pPr>
    </w:p>
    <w:p w14:paraId="71A68883" w14:textId="77777777" w:rsidR="00677162" w:rsidRPr="00534994" w:rsidRDefault="00677162" w:rsidP="00677162">
      <w:pPr>
        <w:shd w:val="clear" w:color="auto" w:fill="FFFFFF"/>
        <w:tabs>
          <w:tab w:val="left" w:pos="1455"/>
        </w:tabs>
        <w:spacing w:after="0"/>
        <w:rPr>
          <w:rFonts w:cstheme="minorHAnsi"/>
          <w:b/>
          <w:bCs/>
          <w:sz w:val="24"/>
          <w:szCs w:val="24"/>
        </w:rPr>
      </w:pPr>
      <w:r w:rsidRPr="00534994">
        <w:rPr>
          <w:rFonts w:cstheme="minorHAnsi"/>
          <w:b/>
          <w:bCs/>
          <w:sz w:val="24"/>
          <w:szCs w:val="24"/>
        </w:rPr>
        <w:t>Bilişsel Gelişim</w:t>
      </w:r>
    </w:p>
    <w:p w14:paraId="1CD00BF8"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durum/olaya dikkatini verir. </w:t>
      </w:r>
    </w:p>
    <w:p w14:paraId="7467DEAA"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FD61B17"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 edilmesi gereken nesne/durum/olaya odaklanır. </w:t>
      </w:r>
    </w:p>
    <w:p w14:paraId="63DA1A9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Dikkatini çeken nesne/durum/olaya yönelik sorular sorar.</w:t>
      </w:r>
    </w:p>
    <w:p w14:paraId="413B1FDF" w14:textId="77777777" w:rsidR="00677162" w:rsidRPr="00534994" w:rsidRDefault="00677162" w:rsidP="00677162">
      <w:pPr>
        <w:pStyle w:val="Default"/>
        <w:rPr>
          <w:rFonts w:asciiTheme="minorHAnsi" w:hAnsiTheme="minorHAnsi" w:cstheme="minorHAnsi"/>
          <w:color w:val="auto"/>
        </w:rPr>
      </w:pPr>
      <w:r w:rsidRPr="00534994">
        <w:rPr>
          <w:rFonts w:asciiTheme="minorHAnsi" w:hAnsiTheme="minorHAnsi" w:cstheme="minorHAnsi"/>
          <w:iCs/>
          <w:color w:val="auto"/>
        </w:rPr>
        <w:t xml:space="preserve">Dikkatini çeken nesne/durum/olayı ayrıntılarıyla açıklar. </w:t>
      </w:r>
    </w:p>
    <w:p w14:paraId="14428202" w14:textId="77777777" w:rsidR="00677162" w:rsidRPr="00534994" w:rsidRDefault="00677162" w:rsidP="00677162">
      <w:pPr>
        <w:pStyle w:val="Default"/>
        <w:rPr>
          <w:rFonts w:asciiTheme="minorHAnsi" w:hAnsiTheme="minorHAnsi" w:cstheme="minorHAnsi"/>
          <w:iCs/>
          <w:color w:val="auto"/>
        </w:rPr>
      </w:pPr>
    </w:p>
    <w:p w14:paraId="568251F4"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Dil Gelişimi</w:t>
      </w:r>
    </w:p>
    <w:p w14:paraId="608EE591"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2. Sesini uygun kullanır. </w:t>
      </w:r>
    </w:p>
    <w:p w14:paraId="6509C30A"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28C4EE5"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urken/şarkı söylerken nefesini doğru kullanır. </w:t>
      </w:r>
    </w:p>
    <w:p w14:paraId="1BBB6F20"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5. Dili iletişim amacıyla kullanır. </w:t>
      </w:r>
    </w:p>
    <w:p w14:paraId="00A2E07E"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38AE84A"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 sırasında göz teması kurar. </w:t>
      </w:r>
    </w:p>
    <w:p w14:paraId="02FE204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Sohbete katılır.</w:t>
      </w:r>
    </w:p>
    <w:p w14:paraId="6A29D889"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mak için sırasını bekler. </w:t>
      </w:r>
    </w:p>
    <w:p w14:paraId="6264E0EE"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Duygu, düşünce ve hayallerini söyler. </w:t>
      </w:r>
    </w:p>
    <w:p w14:paraId="5315EBB8" w14:textId="77777777" w:rsidR="00677162" w:rsidRPr="00534994" w:rsidRDefault="00677162" w:rsidP="00677162">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0B00C2D8" w14:textId="77777777" w:rsidR="00677162" w:rsidRPr="00534994" w:rsidRDefault="00677162" w:rsidP="00677162">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373F9982" w14:textId="77777777" w:rsidR="00677162" w:rsidRPr="00534994" w:rsidRDefault="00677162" w:rsidP="00677162">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1DF0DD2E" w14:textId="77777777" w:rsidR="00677162" w:rsidRPr="00534994" w:rsidRDefault="00677162" w:rsidP="00677162">
      <w:pPr>
        <w:pStyle w:val="Default"/>
        <w:rPr>
          <w:rFonts w:asciiTheme="minorHAnsi" w:hAnsiTheme="minorHAnsi" w:cstheme="minorHAnsi"/>
          <w:iCs/>
          <w:color w:val="auto"/>
        </w:rPr>
      </w:pPr>
    </w:p>
    <w:p w14:paraId="3C61F618" w14:textId="77777777" w:rsidR="00677162" w:rsidRPr="00534994" w:rsidRDefault="00677162" w:rsidP="00677162">
      <w:pPr>
        <w:pStyle w:val="Default"/>
        <w:rPr>
          <w:rFonts w:asciiTheme="minorHAnsi" w:hAnsiTheme="minorHAnsi" w:cstheme="minorHAnsi"/>
          <w:b/>
          <w:color w:val="auto"/>
        </w:rPr>
      </w:pPr>
      <w:r w:rsidRPr="00534994">
        <w:rPr>
          <w:rFonts w:asciiTheme="minorHAnsi" w:hAnsiTheme="minorHAnsi" w:cstheme="minorHAnsi"/>
          <w:b/>
          <w:color w:val="auto"/>
        </w:rPr>
        <w:t>Motor Gelişimi</w:t>
      </w:r>
    </w:p>
    <w:p w14:paraId="152ABC08"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4. Küçük kas kullanımı gerektiren hareketleri yapar. </w:t>
      </w:r>
    </w:p>
    <w:p w14:paraId="237C330F"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6EBF8A1B"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Nesneleri yeni şekiller oluşturacak biçimde bir araya getirir.</w:t>
      </w:r>
    </w:p>
    <w:p w14:paraId="45222ED6"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Malzemeleri keser, yapıştırır, değişik şekillerde katlar. </w:t>
      </w:r>
    </w:p>
    <w:p w14:paraId="4B6B997D"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Kazanım 5. Ritim ve müzik eşliğinde hareket eder.</w:t>
      </w:r>
    </w:p>
    <w:p w14:paraId="79EC30C4"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517BFAB"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Basit dans adımlarını yapar.</w:t>
      </w:r>
    </w:p>
    <w:p w14:paraId="2B20F5B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Müzik ve ritim eşliğinde dans eder. </w:t>
      </w:r>
    </w:p>
    <w:p w14:paraId="2A7E3070" w14:textId="77777777" w:rsidR="00677162" w:rsidRPr="00534994" w:rsidRDefault="00677162" w:rsidP="00677162">
      <w:pPr>
        <w:pStyle w:val="Default"/>
        <w:rPr>
          <w:rFonts w:asciiTheme="minorHAnsi" w:hAnsiTheme="minorHAnsi" w:cstheme="minorHAnsi"/>
          <w:iCs/>
          <w:color w:val="auto"/>
        </w:rPr>
      </w:pPr>
    </w:p>
    <w:p w14:paraId="461507D0"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Öz Bakım Gelişimi</w:t>
      </w:r>
    </w:p>
    <w:p w14:paraId="2FD98936"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6. Günlük yaşam becerileri için gerekli araç ve gereçleri kullanır. </w:t>
      </w:r>
    </w:p>
    <w:p w14:paraId="47719D81"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6CB4433D"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Beslenme sırasında uygun araç ve gereçleri kullanır. </w:t>
      </w:r>
    </w:p>
    <w:p w14:paraId="5A847225"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Beden temizliğiyle ilgili malzemeleri kullanır. </w:t>
      </w:r>
    </w:p>
    <w:p w14:paraId="261BE05E"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Çevre temizliği ile ilgili araç ve gereçleri kullanır.</w:t>
      </w:r>
    </w:p>
    <w:p w14:paraId="167B3158" w14:textId="77777777" w:rsidR="00677162" w:rsidRPr="00534994" w:rsidRDefault="00677162" w:rsidP="00677162">
      <w:pPr>
        <w:pStyle w:val="Default"/>
        <w:rPr>
          <w:rFonts w:asciiTheme="minorHAnsi" w:hAnsiTheme="minorHAnsi" w:cstheme="minorHAnsi"/>
          <w:b/>
          <w:iCs/>
          <w:color w:val="auto"/>
        </w:rPr>
      </w:pPr>
    </w:p>
    <w:p w14:paraId="0F20C37B"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Sosyal ve Duygusal Gelişim</w:t>
      </w:r>
    </w:p>
    <w:p w14:paraId="76F7F63C"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bCs/>
          <w:color w:val="auto"/>
        </w:rPr>
        <w:t xml:space="preserve">Kazanım 9. Farklı kültürel özellikleri açıklar. </w:t>
      </w:r>
    </w:p>
    <w:p w14:paraId="21AE509D"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3757516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endi ülkesinin kültürüne ait özellikleri söyler. </w:t>
      </w:r>
    </w:p>
    <w:p w14:paraId="2BDAC95E"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endi ülkesinin kültürü ile diğer kültürlerin benzer ve farklı özelliklerini söyler. </w:t>
      </w:r>
    </w:p>
    <w:p w14:paraId="036BD2AD" w14:textId="77777777" w:rsidR="00677162" w:rsidRPr="00534994" w:rsidRDefault="00677162" w:rsidP="00677162">
      <w:pPr>
        <w:spacing w:after="0"/>
        <w:rPr>
          <w:rFonts w:cstheme="minorHAnsi"/>
          <w:b/>
          <w:sz w:val="24"/>
          <w:szCs w:val="24"/>
        </w:rPr>
      </w:pPr>
      <w:r w:rsidRPr="00534994">
        <w:rPr>
          <w:rFonts w:cstheme="minorHAnsi"/>
          <w:iCs/>
          <w:sz w:val="24"/>
          <w:szCs w:val="24"/>
        </w:rPr>
        <w:t>Farklı ülkelerin kendine özgü kültürel özellikleri olduğunu söyler</w:t>
      </w:r>
    </w:p>
    <w:p w14:paraId="5A7DDAD0" w14:textId="77777777" w:rsidR="00677162" w:rsidRPr="00534994" w:rsidRDefault="00677162" w:rsidP="00677162">
      <w:pPr>
        <w:spacing w:after="0"/>
        <w:rPr>
          <w:rFonts w:cstheme="minorHAnsi"/>
          <w:sz w:val="24"/>
          <w:szCs w:val="24"/>
        </w:rPr>
      </w:pPr>
      <w:r w:rsidRPr="00534994">
        <w:rPr>
          <w:rFonts w:cstheme="minorHAnsi"/>
          <w:b/>
          <w:sz w:val="24"/>
          <w:szCs w:val="24"/>
        </w:rPr>
        <w:lastRenderedPageBreak/>
        <w:t>ÖĞRENME SÜRECİ</w:t>
      </w:r>
    </w:p>
    <w:p w14:paraId="29403E99" w14:textId="77777777" w:rsidR="00677162" w:rsidRPr="00534994" w:rsidRDefault="00677162" w:rsidP="00677162">
      <w:pPr>
        <w:spacing w:after="0"/>
        <w:rPr>
          <w:rFonts w:cstheme="minorHAnsi"/>
          <w:b/>
          <w:sz w:val="24"/>
          <w:szCs w:val="24"/>
        </w:rPr>
      </w:pPr>
    </w:p>
    <w:p w14:paraId="20AE2FAD" w14:textId="77777777" w:rsidR="00677162" w:rsidRPr="00534994" w:rsidRDefault="00677162" w:rsidP="00677162">
      <w:pPr>
        <w:spacing w:after="0"/>
        <w:rPr>
          <w:rFonts w:cstheme="minorHAnsi"/>
          <w:b/>
          <w:sz w:val="24"/>
          <w:szCs w:val="24"/>
        </w:rPr>
      </w:pPr>
      <w:r w:rsidRPr="00534994">
        <w:rPr>
          <w:rFonts w:cstheme="minorHAnsi"/>
          <w:b/>
          <w:sz w:val="24"/>
          <w:szCs w:val="24"/>
        </w:rPr>
        <w:t>Güne Başlama Zamanı</w:t>
      </w:r>
    </w:p>
    <w:p w14:paraId="5567CD3F" w14:textId="77777777" w:rsidR="00677162" w:rsidRPr="00534994" w:rsidRDefault="00677162" w:rsidP="00677162">
      <w:pPr>
        <w:spacing w:after="0"/>
        <w:rPr>
          <w:rFonts w:cstheme="minorHAnsi"/>
          <w:sz w:val="24"/>
          <w:szCs w:val="24"/>
        </w:rPr>
      </w:pPr>
      <w:r w:rsidRPr="00534994">
        <w:rPr>
          <w:rFonts w:cstheme="minorHAnsi"/>
          <w:sz w:val="24"/>
          <w:szCs w:val="24"/>
        </w:rPr>
        <w:t xml:space="preserve">Öğretmen güne başlama etkinliğinde çocuklarla bir gün önce neler yaptıkları hakkında sohbet eder. </w:t>
      </w:r>
      <w:r w:rsidR="00AC18BB" w:rsidRPr="00534994">
        <w:rPr>
          <w:rFonts w:cstheme="minorHAnsi"/>
          <w:sz w:val="24"/>
          <w:szCs w:val="24"/>
        </w:rPr>
        <w:t xml:space="preserve">Oyun alanlarına yönlendirilirler. Oyun kurulmasında öğretmen de destek olur. Ara ara oyunlarına katılarak çocuklarla vakit geçirir. </w:t>
      </w:r>
    </w:p>
    <w:p w14:paraId="0A39DC15" w14:textId="77777777" w:rsidR="00677162" w:rsidRPr="00534994" w:rsidRDefault="00677162" w:rsidP="00677162">
      <w:pPr>
        <w:spacing w:after="0"/>
        <w:rPr>
          <w:rFonts w:cstheme="minorHAnsi"/>
          <w:b/>
          <w:sz w:val="24"/>
          <w:szCs w:val="24"/>
        </w:rPr>
      </w:pPr>
    </w:p>
    <w:p w14:paraId="68BCBE36" w14:textId="77777777" w:rsidR="00677162" w:rsidRPr="00534994" w:rsidRDefault="00677162" w:rsidP="00677162">
      <w:pPr>
        <w:spacing w:after="0"/>
        <w:rPr>
          <w:rFonts w:cstheme="minorHAnsi"/>
          <w:b/>
          <w:sz w:val="24"/>
          <w:szCs w:val="24"/>
        </w:rPr>
      </w:pPr>
      <w:r w:rsidRPr="00534994">
        <w:rPr>
          <w:rFonts w:cstheme="minorHAnsi"/>
          <w:b/>
          <w:sz w:val="24"/>
          <w:szCs w:val="24"/>
        </w:rPr>
        <w:t>Sanat</w:t>
      </w:r>
    </w:p>
    <w:p w14:paraId="2BD9FA61" w14:textId="77777777" w:rsidR="00677162" w:rsidRPr="00534994" w:rsidRDefault="00AC18BB" w:rsidP="00677162">
      <w:pPr>
        <w:spacing w:after="0"/>
        <w:rPr>
          <w:rFonts w:cstheme="minorHAnsi"/>
          <w:sz w:val="24"/>
          <w:szCs w:val="24"/>
        </w:rPr>
      </w:pPr>
      <w:r w:rsidRPr="00534994">
        <w:rPr>
          <w:rFonts w:cstheme="minorHAnsi"/>
          <w:sz w:val="24"/>
          <w:szCs w:val="24"/>
        </w:rPr>
        <w:t>Öğretmen takım yıldızları ile ilgili video izletir ve daha sonra siyah fon kartonlarını çocuklara dağıtır. Fon kartonlarına öğretmen önceden belirli aralıklarla karışık olarak beyaz kalem ile yıldızlar yapmıştır. Çocuklara ya</w:t>
      </w:r>
      <w:r w:rsidR="0011223A" w:rsidRPr="00534994">
        <w:rPr>
          <w:rFonts w:cstheme="minorHAnsi"/>
          <w:sz w:val="24"/>
          <w:szCs w:val="24"/>
        </w:rPr>
        <w:t>p</w:t>
      </w:r>
      <w:r w:rsidRPr="00534994">
        <w:rPr>
          <w:rFonts w:cstheme="minorHAnsi"/>
          <w:sz w:val="24"/>
          <w:szCs w:val="24"/>
        </w:rPr>
        <w:t xml:space="preserve">ılan takım yıldızlarının neye benzedikleri sorulur. </w:t>
      </w:r>
      <w:r w:rsidRPr="00534994">
        <w:rPr>
          <w:rFonts w:cstheme="minorHAnsi"/>
          <w:sz w:val="24"/>
          <w:szCs w:val="24"/>
        </w:rPr>
        <w:br/>
        <w:t xml:space="preserve">Cevaplar alınırken kağıda not alınır. Çocuklara da beyaz kuru boya ya da tebeşir verilerek takım yıldızlarından söyledikleri şekli oluşturmaları istenir. Yapılan etkinlikler panoda sergilenir. </w:t>
      </w:r>
    </w:p>
    <w:p w14:paraId="64673021" w14:textId="77777777" w:rsidR="00677162" w:rsidRPr="00534994" w:rsidRDefault="00677162" w:rsidP="00677162">
      <w:pPr>
        <w:spacing w:after="0"/>
        <w:rPr>
          <w:rFonts w:cstheme="minorHAnsi"/>
          <w:sz w:val="24"/>
          <w:szCs w:val="24"/>
        </w:rPr>
      </w:pPr>
    </w:p>
    <w:p w14:paraId="65AE5A79" w14:textId="77777777" w:rsidR="00677162" w:rsidRPr="00534994" w:rsidRDefault="00677162" w:rsidP="00677162">
      <w:pPr>
        <w:spacing w:after="0"/>
        <w:rPr>
          <w:rFonts w:cstheme="minorHAnsi"/>
          <w:b/>
          <w:sz w:val="24"/>
          <w:szCs w:val="24"/>
        </w:rPr>
      </w:pPr>
      <w:r w:rsidRPr="00534994">
        <w:rPr>
          <w:rFonts w:cstheme="minorHAnsi"/>
          <w:b/>
          <w:sz w:val="24"/>
          <w:szCs w:val="24"/>
        </w:rPr>
        <w:t>Türkçe</w:t>
      </w:r>
    </w:p>
    <w:p w14:paraId="6CD1B0CA" w14:textId="77777777" w:rsidR="00AC18BB" w:rsidRPr="00534994" w:rsidRDefault="00D50B72" w:rsidP="00AC18BB">
      <w:pPr>
        <w:spacing w:after="0"/>
        <w:rPr>
          <w:rFonts w:cstheme="minorHAnsi"/>
          <w:b/>
          <w:sz w:val="24"/>
          <w:szCs w:val="24"/>
        </w:rPr>
      </w:pPr>
      <w:r w:rsidRPr="00534994">
        <w:rPr>
          <w:rFonts w:cstheme="minorHAnsi"/>
          <w:b/>
          <w:sz w:val="24"/>
          <w:szCs w:val="24"/>
        </w:rPr>
        <w:t>Parmak Oyunu</w:t>
      </w:r>
    </w:p>
    <w:p w14:paraId="4378379C" w14:textId="77777777" w:rsidR="00AC18BB" w:rsidRPr="00534994" w:rsidRDefault="00AC18BB" w:rsidP="00AC18BB">
      <w:pPr>
        <w:spacing w:after="0"/>
        <w:rPr>
          <w:rFonts w:cstheme="minorHAnsi"/>
          <w:b/>
          <w:sz w:val="24"/>
          <w:szCs w:val="24"/>
        </w:rPr>
      </w:pPr>
      <w:r w:rsidRPr="00534994">
        <w:rPr>
          <w:rFonts w:cstheme="minorHAnsi"/>
          <w:b/>
          <w:sz w:val="24"/>
          <w:szCs w:val="24"/>
        </w:rPr>
        <w:t>Gökyüzü</w:t>
      </w:r>
    </w:p>
    <w:p w14:paraId="75FA29D2" w14:textId="77777777" w:rsidR="00AC18BB" w:rsidRPr="00534994" w:rsidRDefault="00AC18BB" w:rsidP="00AC18BB">
      <w:pPr>
        <w:spacing w:after="0"/>
        <w:rPr>
          <w:rFonts w:cstheme="minorHAnsi"/>
          <w:sz w:val="24"/>
          <w:szCs w:val="24"/>
        </w:rPr>
      </w:pPr>
      <w:r w:rsidRPr="00534994">
        <w:rPr>
          <w:rFonts w:cstheme="minorHAnsi"/>
          <w:sz w:val="24"/>
          <w:szCs w:val="24"/>
        </w:rPr>
        <w:t>İşte gece gökyüzü ( ellerle daire yapılır )</w:t>
      </w:r>
    </w:p>
    <w:p w14:paraId="19234870" w14:textId="77777777" w:rsidR="00AC18BB" w:rsidRPr="00534994" w:rsidRDefault="00AC18BB" w:rsidP="00AC18BB">
      <w:pPr>
        <w:spacing w:after="0"/>
        <w:rPr>
          <w:rFonts w:cstheme="minorHAnsi"/>
          <w:sz w:val="24"/>
          <w:szCs w:val="24"/>
        </w:rPr>
      </w:pPr>
      <w:r w:rsidRPr="00534994">
        <w:rPr>
          <w:rFonts w:cstheme="minorHAnsi"/>
          <w:sz w:val="24"/>
          <w:szCs w:val="24"/>
        </w:rPr>
        <w:t>Kocaman, parlak bir Ay ( başparmak gösterilir )</w:t>
      </w:r>
    </w:p>
    <w:p w14:paraId="799EC0EF" w14:textId="77777777" w:rsidR="00AC18BB" w:rsidRPr="00534994" w:rsidRDefault="00AC18BB" w:rsidP="00AC18BB">
      <w:pPr>
        <w:spacing w:after="0"/>
        <w:rPr>
          <w:rFonts w:cstheme="minorHAnsi"/>
          <w:sz w:val="24"/>
          <w:szCs w:val="24"/>
        </w:rPr>
      </w:pPr>
      <w:r w:rsidRPr="00534994">
        <w:rPr>
          <w:rFonts w:cstheme="minorHAnsi"/>
          <w:sz w:val="24"/>
          <w:szCs w:val="24"/>
        </w:rPr>
        <w:t>Yanında yıldızlar ( ellerin parmakları oynatılır )</w:t>
      </w:r>
    </w:p>
    <w:p w14:paraId="5A5C7F44" w14:textId="77777777" w:rsidR="00AC18BB" w:rsidRPr="00534994" w:rsidRDefault="00AC18BB" w:rsidP="00AC18BB">
      <w:pPr>
        <w:spacing w:after="0"/>
        <w:rPr>
          <w:rFonts w:cstheme="minorHAnsi"/>
          <w:sz w:val="24"/>
          <w:szCs w:val="24"/>
        </w:rPr>
      </w:pPr>
      <w:r w:rsidRPr="00534994">
        <w:rPr>
          <w:rFonts w:cstheme="minorHAnsi"/>
          <w:sz w:val="24"/>
          <w:szCs w:val="24"/>
        </w:rPr>
        <w:t>Işıl ışıl parlıyor</w:t>
      </w:r>
    </w:p>
    <w:p w14:paraId="298B4A04" w14:textId="77777777" w:rsidR="00677162" w:rsidRPr="00534994" w:rsidRDefault="00AC18BB" w:rsidP="00AC18BB">
      <w:pPr>
        <w:spacing w:after="0"/>
        <w:rPr>
          <w:rFonts w:cstheme="minorHAnsi"/>
          <w:sz w:val="24"/>
          <w:szCs w:val="24"/>
        </w:rPr>
      </w:pPr>
      <w:r w:rsidRPr="00534994">
        <w:rPr>
          <w:rFonts w:cstheme="minorHAnsi"/>
          <w:sz w:val="24"/>
          <w:szCs w:val="24"/>
        </w:rPr>
        <w:t>Sence başka neler var?(soru sorma hareketi yapılır. Çocuklardan yanıt beklenir.)</w:t>
      </w:r>
    </w:p>
    <w:p w14:paraId="5FA34E06" w14:textId="77777777" w:rsidR="00D50B72" w:rsidRPr="00534994" w:rsidRDefault="00D50B72" w:rsidP="00D50B72">
      <w:pPr>
        <w:spacing w:after="0"/>
        <w:rPr>
          <w:rFonts w:cstheme="minorHAnsi"/>
          <w:b/>
          <w:sz w:val="24"/>
          <w:szCs w:val="24"/>
        </w:rPr>
      </w:pPr>
      <w:r w:rsidRPr="00534994">
        <w:rPr>
          <w:rFonts w:cstheme="minorHAnsi"/>
          <w:b/>
          <w:sz w:val="24"/>
          <w:szCs w:val="24"/>
        </w:rPr>
        <w:t>Sohbet</w:t>
      </w:r>
    </w:p>
    <w:p w14:paraId="16F51C77" w14:textId="77777777" w:rsidR="00D50B72" w:rsidRPr="00534994" w:rsidRDefault="00D50B72" w:rsidP="00AC18BB">
      <w:pPr>
        <w:spacing w:after="0"/>
        <w:rPr>
          <w:rFonts w:cstheme="minorHAnsi"/>
          <w:sz w:val="24"/>
          <w:szCs w:val="24"/>
        </w:rPr>
      </w:pPr>
      <w:r w:rsidRPr="00534994">
        <w:rPr>
          <w:rFonts w:cstheme="minorHAnsi"/>
          <w:sz w:val="24"/>
          <w:szCs w:val="24"/>
        </w:rPr>
        <w:t xml:space="preserve">Çocuklara Güneşin bizim güneş sistemimizde en büyük yıldız olduğu bilgisi verilir. Güneş gezegenler ve yıldızların olduğu görseller çocuklara gösterilir.  Yıldızlar da güneş gibi ısı ve ışıl kaynağı olduğu söylenir. Bazı yıldızlar birbirine yakın dururlar ve biz de onlara takım yıldızları deriz. Akşamları gökyüzünü inceleyip yıldızlara bakarsanız siz de takım yıldızlarını görebilirsiniz der ve yıldızların en güzel kampa gittiğinizde de görebilirsiniz denilir. “Kamp Ateşi” adlı hikaye okunur. </w:t>
      </w:r>
    </w:p>
    <w:p w14:paraId="5451C45E" w14:textId="77777777" w:rsidR="00D50B72" w:rsidRPr="00534994" w:rsidRDefault="00D50B72" w:rsidP="00AC18BB">
      <w:pPr>
        <w:spacing w:after="0"/>
        <w:rPr>
          <w:rFonts w:cstheme="minorHAnsi"/>
          <w:sz w:val="24"/>
          <w:szCs w:val="24"/>
        </w:rPr>
      </w:pPr>
    </w:p>
    <w:p w14:paraId="5FE71A65" w14:textId="77777777" w:rsidR="00D50B72" w:rsidRPr="00534994" w:rsidRDefault="00D50B72" w:rsidP="00AC18BB">
      <w:pPr>
        <w:spacing w:after="0"/>
        <w:rPr>
          <w:rFonts w:cstheme="minorHAnsi"/>
          <w:b/>
          <w:sz w:val="24"/>
          <w:szCs w:val="24"/>
        </w:rPr>
      </w:pPr>
      <w:r w:rsidRPr="00534994">
        <w:rPr>
          <w:rFonts w:cstheme="minorHAnsi"/>
          <w:b/>
          <w:sz w:val="24"/>
          <w:szCs w:val="24"/>
        </w:rPr>
        <w:t xml:space="preserve">Kamp Ateşi </w:t>
      </w:r>
    </w:p>
    <w:p w14:paraId="3FEC8323" w14:textId="77777777" w:rsidR="00D50B72" w:rsidRPr="00534994" w:rsidRDefault="004012C7" w:rsidP="00AC18BB">
      <w:pPr>
        <w:spacing w:after="0"/>
        <w:rPr>
          <w:rFonts w:cstheme="minorHAnsi"/>
          <w:sz w:val="24"/>
          <w:szCs w:val="24"/>
        </w:rPr>
      </w:pPr>
      <w:r w:rsidRPr="00534994">
        <w:rPr>
          <w:rFonts w:cstheme="minorHAnsi"/>
          <w:sz w:val="24"/>
          <w:szCs w:val="24"/>
        </w:rPr>
        <w:t xml:space="preserve">Öykü, bu sabah çok heyecanlıydı. Çünkü bugün kamp günüydü. </w:t>
      </w:r>
      <w:r w:rsidR="00DE603F" w:rsidRPr="00534994">
        <w:rPr>
          <w:rFonts w:cstheme="minorHAnsi"/>
          <w:sz w:val="24"/>
          <w:szCs w:val="24"/>
        </w:rPr>
        <w:t xml:space="preserve">Babalar ve çocuklar, çadır kurup geceyi de ormanda geçireceklerdi. Sabah erkenden ormanda buluştular. </w:t>
      </w:r>
    </w:p>
    <w:p w14:paraId="6F6FA583" w14:textId="77777777" w:rsidR="00DE603F" w:rsidRPr="00534994" w:rsidRDefault="0011223A" w:rsidP="00677162">
      <w:pPr>
        <w:spacing w:after="0"/>
        <w:rPr>
          <w:rFonts w:cstheme="minorHAnsi"/>
          <w:sz w:val="24"/>
          <w:szCs w:val="24"/>
        </w:rPr>
      </w:pPr>
      <w:r w:rsidRPr="00534994">
        <w:rPr>
          <w:rFonts w:cstheme="minorHAnsi"/>
          <w:sz w:val="24"/>
          <w:szCs w:val="24"/>
        </w:rPr>
        <w:t>Öykü arkadaşlar</w:t>
      </w:r>
      <w:r w:rsidR="00DE603F" w:rsidRPr="00534994">
        <w:rPr>
          <w:rFonts w:cstheme="minorHAnsi"/>
          <w:sz w:val="24"/>
          <w:szCs w:val="24"/>
        </w:rPr>
        <w:t xml:space="preserve">ı Duru ve Okan ile sevinçle kucaklaştı. Ağaçlardan cıvıl cıvıl kuş sesleri geliyordu. </w:t>
      </w:r>
    </w:p>
    <w:p w14:paraId="292D7D97" w14:textId="77777777" w:rsidR="00DE603F" w:rsidRPr="00534994" w:rsidRDefault="00DE603F" w:rsidP="00677162">
      <w:pPr>
        <w:spacing w:after="0"/>
        <w:rPr>
          <w:rFonts w:cstheme="minorHAnsi"/>
          <w:sz w:val="24"/>
          <w:szCs w:val="24"/>
        </w:rPr>
      </w:pPr>
      <w:r w:rsidRPr="00534994">
        <w:rPr>
          <w:rFonts w:cstheme="minorHAnsi"/>
          <w:sz w:val="24"/>
          <w:szCs w:val="24"/>
        </w:rPr>
        <w:t xml:space="preserve">Gölün hemen yakınında çadırlarını kurarken Öykü, Duru ve Okan babalarına yardım ettiler. Keyifle yapılan kahvaltının ardından birlikte ormanda yürüyüşe çıktılar. </w:t>
      </w:r>
    </w:p>
    <w:p w14:paraId="5137CC04" w14:textId="77777777" w:rsidR="00DE603F" w:rsidRPr="00534994" w:rsidRDefault="00DE603F" w:rsidP="00677162">
      <w:pPr>
        <w:spacing w:after="0"/>
        <w:rPr>
          <w:rFonts w:cstheme="minorHAnsi"/>
          <w:sz w:val="24"/>
          <w:szCs w:val="24"/>
        </w:rPr>
      </w:pPr>
      <w:r w:rsidRPr="00534994">
        <w:rPr>
          <w:rFonts w:cstheme="minorHAnsi"/>
          <w:sz w:val="24"/>
          <w:szCs w:val="24"/>
        </w:rPr>
        <w:t xml:space="preserve">Yürüyüş boyunca çocuklar kuş cıvıltıları eşliğinde şarkılar söylediler. Babalar dönüş yolunda akşam yakacakları kamp ateşi için kuru dallar toplamaya başladılar. Öykü yerdeki dal parçasını kaldırdığında mor renkli kocaman bir kelebek havalandı. Öykü çok şaşırdı.  Heyecanla Duru’ya seslendi. </w:t>
      </w:r>
    </w:p>
    <w:p w14:paraId="649A9E33" w14:textId="77777777" w:rsidR="00DE603F" w:rsidRPr="00534994" w:rsidRDefault="00DE603F" w:rsidP="00677162">
      <w:pPr>
        <w:spacing w:after="0"/>
        <w:rPr>
          <w:rFonts w:cstheme="minorHAnsi"/>
          <w:sz w:val="24"/>
          <w:szCs w:val="24"/>
        </w:rPr>
      </w:pPr>
      <w:r w:rsidRPr="00534994">
        <w:rPr>
          <w:rFonts w:cstheme="minorHAnsi"/>
          <w:sz w:val="24"/>
          <w:szCs w:val="24"/>
        </w:rPr>
        <w:t xml:space="preserve">“Duru! Baksana ke-kele-bek ço-ço-çok güzel!” dedi. Öykü cümlesini bitirmeden kelebek gözden kayboldu. </w:t>
      </w:r>
    </w:p>
    <w:p w14:paraId="1AB4082F" w14:textId="77777777" w:rsidR="00DE603F" w:rsidRPr="00534994" w:rsidRDefault="00DE603F" w:rsidP="00677162">
      <w:pPr>
        <w:spacing w:after="0"/>
        <w:rPr>
          <w:rFonts w:cstheme="minorHAnsi"/>
          <w:sz w:val="24"/>
          <w:szCs w:val="24"/>
        </w:rPr>
      </w:pPr>
      <w:r w:rsidRPr="00534994">
        <w:rPr>
          <w:rFonts w:cstheme="minorHAnsi"/>
          <w:sz w:val="24"/>
          <w:szCs w:val="24"/>
        </w:rPr>
        <w:t>Öykü üzgün bir şekilde Duru’ya baktı. Duru da “Öykü haydi başka kelebekler bulalım.” Dedi.  Çocuklar bütün günü çadırlardan fazla uzak</w:t>
      </w:r>
      <w:r w:rsidR="0011223A" w:rsidRPr="00534994">
        <w:rPr>
          <w:rFonts w:cstheme="minorHAnsi"/>
          <w:sz w:val="24"/>
          <w:szCs w:val="24"/>
        </w:rPr>
        <w:t>laşmadan gölün kenarında yürüyüş</w:t>
      </w:r>
      <w:r w:rsidRPr="00534994">
        <w:rPr>
          <w:rFonts w:cstheme="minorHAnsi"/>
          <w:sz w:val="24"/>
          <w:szCs w:val="24"/>
        </w:rPr>
        <w:t xml:space="preserve"> yaparak, kelebek ve kuşları gözlemleyerek, oyun oynayarak geçirdiler. Onlar kelebek ararken kamp ateşi yakma zamanı geldi. </w:t>
      </w:r>
    </w:p>
    <w:p w14:paraId="07AABE02" w14:textId="77777777" w:rsidR="00DE603F" w:rsidRPr="00534994" w:rsidRDefault="00DE603F" w:rsidP="00677162">
      <w:pPr>
        <w:spacing w:after="0"/>
        <w:rPr>
          <w:rFonts w:cstheme="minorHAnsi"/>
          <w:sz w:val="24"/>
          <w:szCs w:val="24"/>
        </w:rPr>
      </w:pPr>
      <w:r w:rsidRPr="00534994">
        <w:rPr>
          <w:rFonts w:cstheme="minorHAnsi"/>
          <w:sz w:val="24"/>
          <w:szCs w:val="24"/>
        </w:rPr>
        <w:lastRenderedPageBreak/>
        <w:t>Hep birlikte kamp ateşi yaktılar. Herkes heyecanlı bir şekilde ateşin başında toplandı. Duru’nun babası: “Haydi bir oyun oynayalım. Ben bir kelime söyleyeyim. Yanımda oturan benim söylediğim kelimeyi kullanarak bir cümle oluştursun.” Dedi.</w:t>
      </w:r>
    </w:p>
    <w:p w14:paraId="3C47F86B" w14:textId="77777777" w:rsidR="00DE603F" w:rsidRPr="00534994" w:rsidRDefault="00DE603F" w:rsidP="00677162">
      <w:pPr>
        <w:spacing w:after="0"/>
        <w:rPr>
          <w:rFonts w:cstheme="minorHAnsi"/>
          <w:sz w:val="24"/>
          <w:szCs w:val="24"/>
        </w:rPr>
      </w:pPr>
      <w:r w:rsidRPr="00534994">
        <w:rPr>
          <w:rFonts w:cstheme="minorHAnsi"/>
          <w:sz w:val="24"/>
          <w:szCs w:val="24"/>
        </w:rPr>
        <w:t xml:space="preserve">Ardından da hemen ekledi. “Size bir örnek vereyim, ben ‘yıldız’ dersem, yanımda oturan Duru ‘Yıldızlı gece çok güzel.’ Diyebilir. Duru’nun yanında oturan da başka bir kelime seçmeli. Yanındaki de o kelimeden cümle oluşturmalı.” Dedi. </w:t>
      </w:r>
    </w:p>
    <w:p w14:paraId="3011E25C" w14:textId="77777777" w:rsidR="00DE603F" w:rsidRPr="00534994" w:rsidRDefault="00DE603F" w:rsidP="00677162">
      <w:pPr>
        <w:spacing w:after="0"/>
        <w:rPr>
          <w:rFonts w:cstheme="minorHAnsi"/>
          <w:sz w:val="24"/>
          <w:szCs w:val="24"/>
        </w:rPr>
      </w:pPr>
      <w:r w:rsidRPr="00534994">
        <w:rPr>
          <w:rFonts w:cstheme="minorHAnsi"/>
          <w:sz w:val="24"/>
          <w:szCs w:val="24"/>
        </w:rPr>
        <w:t>“Haydi başlıyorum. Evet, ben ‘ateş2 diyorum. Bakalı Duru ne söyleyecek!” Duru düşündü düşündü!</w:t>
      </w:r>
    </w:p>
    <w:p w14:paraId="3925B3D2" w14:textId="77777777" w:rsidR="00DE603F" w:rsidRPr="00534994" w:rsidRDefault="00DE603F" w:rsidP="00677162">
      <w:pPr>
        <w:spacing w:after="0"/>
        <w:rPr>
          <w:rFonts w:cstheme="minorHAnsi"/>
          <w:sz w:val="24"/>
          <w:szCs w:val="24"/>
        </w:rPr>
      </w:pPr>
      <w:r w:rsidRPr="00534994">
        <w:rPr>
          <w:rFonts w:cstheme="minorHAnsi"/>
          <w:sz w:val="24"/>
          <w:szCs w:val="24"/>
        </w:rPr>
        <w:t>Duru, “Buldummm!” diye bağırdı sevinçle. “Biz kamp ateşi yaktık.” Dedi</w:t>
      </w:r>
    </w:p>
    <w:p w14:paraId="7670554E" w14:textId="77777777" w:rsidR="00DE603F" w:rsidRPr="00534994" w:rsidRDefault="00DE603F" w:rsidP="00677162">
      <w:pPr>
        <w:spacing w:after="0"/>
        <w:rPr>
          <w:rFonts w:cstheme="minorHAnsi"/>
          <w:sz w:val="24"/>
          <w:szCs w:val="24"/>
        </w:rPr>
      </w:pPr>
      <w:r w:rsidRPr="00534994">
        <w:rPr>
          <w:rFonts w:cstheme="minorHAnsi"/>
          <w:sz w:val="24"/>
          <w:szCs w:val="24"/>
        </w:rPr>
        <w:t xml:space="preserve">Hemen </w:t>
      </w:r>
      <w:r w:rsidR="00EC7951" w:rsidRPr="00534994">
        <w:rPr>
          <w:rFonts w:cstheme="minorHAnsi"/>
          <w:sz w:val="24"/>
          <w:szCs w:val="24"/>
        </w:rPr>
        <w:t>yanında yer alan Okan’ın babası “kamp” kelimesini söyledi. Okan, “Kampta dal topladık.” Dedi .</w:t>
      </w:r>
    </w:p>
    <w:p w14:paraId="4E857F41" w14:textId="77777777" w:rsidR="00EC7951" w:rsidRPr="00534994" w:rsidRDefault="00EC7951" w:rsidP="00677162">
      <w:pPr>
        <w:spacing w:after="0"/>
        <w:rPr>
          <w:rFonts w:cstheme="minorHAnsi"/>
          <w:sz w:val="24"/>
          <w:szCs w:val="24"/>
        </w:rPr>
      </w:pPr>
      <w:r w:rsidRPr="00534994">
        <w:rPr>
          <w:rFonts w:cstheme="minorHAnsi"/>
          <w:sz w:val="24"/>
          <w:szCs w:val="24"/>
        </w:rPr>
        <w:t xml:space="preserve">Öykü heyecanla sıranın kendisine gelmesini bekliyordu. Babası “dal” kelimesini söylediğinde kalbi hızlıca çarptı. Öykü o kadar heyecanlıydı ki, “Bu-bugün…” derin bir nefes aldı. “Bu-bugün dalı” cümlesini heyecandan bir türlü tamamlayamadı. </w:t>
      </w:r>
    </w:p>
    <w:p w14:paraId="726FCC6F" w14:textId="77777777" w:rsidR="00EC7951" w:rsidRPr="00534994" w:rsidRDefault="00EC7951" w:rsidP="00677162">
      <w:pPr>
        <w:spacing w:after="0"/>
        <w:rPr>
          <w:rFonts w:cstheme="minorHAnsi"/>
          <w:sz w:val="24"/>
          <w:szCs w:val="24"/>
        </w:rPr>
      </w:pPr>
      <w:r w:rsidRPr="00534994">
        <w:rPr>
          <w:rFonts w:cstheme="minorHAnsi"/>
          <w:sz w:val="24"/>
          <w:szCs w:val="24"/>
        </w:rPr>
        <w:t xml:space="preserve">Öykü’nün aklına harika bir fikir geldi. Babasına gülümseyip derin bir nefes aldı. Ellerini ritmik bir şekilde vurarak: </w:t>
      </w:r>
    </w:p>
    <w:p w14:paraId="4602A6C6" w14:textId="77777777" w:rsidR="00EC7951" w:rsidRPr="00534994" w:rsidRDefault="00EC7951" w:rsidP="00677162">
      <w:pPr>
        <w:spacing w:after="0"/>
        <w:rPr>
          <w:rFonts w:cstheme="minorHAnsi"/>
          <w:sz w:val="24"/>
          <w:szCs w:val="24"/>
        </w:rPr>
      </w:pPr>
      <w:r w:rsidRPr="00534994">
        <w:rPr>
          <w:rFonts w:cstheme="minorHAnsi"/>
          <w:sz w:val="24"/>
          <w:szCs w:val="24"/>
        </w:rPr>
        <w:t>“Be-ben bu-bugün da-da-dalı kal-dı-rınca ke-ke-kele-bek u</w:t>
      </w:r>
      <w:r w:rsidR="0011223A" w:rsidRPr="00534994">
        <w:rPr>
          <w:rFonts w:cstheme="minorHAnsi"/>
          <w:sz w:val="24"/>
          <w:szCs w:val="24"/>
        </w:rPr>
        <w:t>-uç-uçuverdi!” cümlesini tamamla</w:t>
      </w:r>
      <w:r w:rsidRPr="00534994">
        <w:rPr>
          <w:rFonts w:cstheme="minorHAnsi"/>
          <w:sz w:val="24"/>
          <w:szCs w:val="24"/>
        </w:rPr>
        <w:t xml:space="preserve">dı. </w:t>
      </w:r>
    </w:p>
    <w:p w14:paraId="6EC4DBDC" w14:textId="77777777" w:rsidR="00EC7951" w:rsidRPr="00534994" w:rsidRDefault="00EC7951" w:rsidP="00677162">
      <w:pPr>
        <w:spacing w:after="0"/>
        <w:rPr>
          <w:rFonts w:cstheme="minorHAnsi"/>
          <w:sz w:val="24"/>
          <w:szCs w:val="24"/>
        </w:rPr>
      </w:pPr>
      <w:r w:rsidRPr="00534994">
        <w:rPr>
          <w:rFonts w:cstheme="minorHAnsi"/>
          <w:sz w:val="24"/>
          <w:szCs w:val="24"/>
        </w:rPr>
        <w:t xml:space="preserve">Herkes bu şarkıdan çok hoşlanmıştı. Oyunun devamında da farklı ritimler buldular. Ve kamp ateşinin başında buldukları cümleleri söyleyerek dans ettiler. Herkes çok mutlu olmuştu. </w:t>
      </w:r>
    </w:p>
    <w:p w14:paraId="11337046" w14:textId="77777777" w:rsidR="00EC7951" w:rsidRPr="00534994" w:rsidRDefault="00EC7951" w:rsidP="00677162">
      <w:pPr>
        <w:spacing w:after="0"/>
        <w:rPr>
          <w:rFonts w:cstheme="minorHAnsi"/>
          <w:sz w:val="24"/>
          <w:szCs w:val="24"/>
        </w:rPr>
      </w:pPr>
    </w:p>
    <w:p w14:paraId="7D66EFE3" w14:textId="77777777" w:rsidR="00DE603F" w:rsidRPr="00534994" w:rsidRDefault="00DE603F" w:rsidP="00677162">
      <w:pPr>
        <w:spacing w:after="0"/>
        <w:rPr>
          <w:rFonts w:cstheme="minorHAnsi"/>
          <w:sz w:val="24"/>
          <w:szCs w:val="24"/>
        </w:rPr>
      </w:pPr>
    </w:p>
    <w:p w14:paraId="710DDC16" w14:textId="77777777" w:rsidR="00677162" w:rsidRPr="00534994" w:rsidRDefault="00677162" w:rsidP="00677162">
      <w:pPr>
        <w:spacing w:after="0"/>
        <w:rPr>
          <w:rFonts w:cstheme="minorHAnsi"/>
          <w:b/>
          <w:sz w:val="24"/>
          <w:szCs w:val="24"/>
          <w:shd w:val="clear" w:color="auto" w:fill="FFFFFF"/>
        </w:rPr>
      </w:pPr>
      <w:r w:rsidRPr="00534994">
        <w:rPr>
          <w:rFonts w:cstheme="minorHAnsi"/>
          <w:b/>
          <w:sz w:val="24"/>
          <w:szCs w:val="24"/>
          <w:shd w:val="clear" w:color="auto" w:fill="FFFFFF"/>
        </w:rPr>
        <w:t>Müzik</w:t>
      </w:r>
    </w:p>
    <w:p w14:paraId="3BC12550" w14:textId="77777777" w:rsidR="00674737" w:rsidRPr="00534994" w:rsidRDefault="00674737" w:rsidP="00677162">
      <w:pPr>
        <w:spacing w:after="0"/>
        <w:rPr>
          <w:rFonts w:cstheme="minorHAnsi"/>
          <w:sz w:val="24"/>
          <w:szCs w:val="24"/>
          <w:shd w:val="clear" w:color="auto" w:fill="FFFFFF"/>
        </w:rPr>
      </w:pPr>
      <w:r w:rsidRPr="00534994">
        <w:rPr>
          <w:rFonts w:cstheme="minorHAnsi"/>
          <w:sz w:val="24"/>
          <w:szCs w:val="24"/>
          <w:shd w:val="clear" w:color="auto" w:fill="FFFFFF"/>
        </w:rPr>
        <w:t xml:space="preserve">Hikâye etkinliğinden sonra “Yıldızlar Şarkısı” adlı müzik etkinliğine geçilir. </w:t>
      </w:r>
    </w:p>
    <w:p w14:paraId="7BC1487F" w14:textId="77777777" w:rsidR="0011223A" w:rsidRPr="00534994" w:rsidRDefault="0011223A" w:rsidP="00677162">
      <w:pPr>
        <w:spacing w:after="0"/>
        <w:rPr>
          <w:rFonts w:cstheme="minorHAnsi"/>
          <w:sz w:val="24"/>
          <w:szCs w:val="24"/>
          <w:shd w:val="clear" w:color="auto" w:fill="FFFFFF"/>
        </w:rPr>
      </w:pPr>
    </w:p>
    <w:p w14:paraId="4107398E" w14:textId="77777777" w:rsidR="00677162" w:rsidRPr="00534994" w:rsidRDefault="00D50B72" w:rsidP="00677162">
      <w:pPr>
        <w:spacing w:after="0"/>
        <w:rPr>
          <w:rFonts w:cstheme="minorHAnsi"/>
          <w:b/>
          <w:sz w:val="24"/>
          <w:szCs w:val="24"/>
          <w:shd w:val="clear" w:color="auto" w:fill="FFFFFF"/>
        </w:rPr>
      </w:pPr>
      <w:r w:rsidRPr="00534994">
        <w:rPr>
          <w:rFonts w:cstheme="minorHAnsi"/>
          <w:b/>
          <w:sz w:val="24"/>
          <w:szCs w:val="24"/>
          <w:shd w:val="clear" w:color="auto" w:fill="FFFFFF"/>
        </w:rPr>
        <w:t xml:space="preserve">Yıldızlar Şarkısı </w:t>
      </w:r>
    </w:p>
    <w:p w14:paraId="4D37DB85"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Bir gece oturdum</w:t>
      </w:r>
    </w:p>
    <w:p w14:paraId="72ED5C79"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Yıldızlara baktım</w:t>
      </w:r>
    </w:p>
    <w:p w14:paraId="17018206"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Hiç bilmem bu yıldızlar</w:t>
      </w:r>
    </w:p>
    <w:p w14:paraId="2FE5E198"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Nasıl oldular</w:t>
      </w:r>
    </w:p>
    <w:p w14:paraId="210C4DA7" w14:textId="77777777" w:rsidR="00D50B72" w:rsidRPr="00534994" w:rsidRDefault="00D50B72" w:rsidP="00D50B72">
      <w:pPr>
        <w:shd w:val="clear" w:color="auto" w:fill="FFFFFF"/>
        <w:spacing w:after="0"/>
        <w:rPr>
          <w:rFonts w:cstheme="minorHAnsi"/>
          <w:sz w:val="24"/>
          <w:szCs w:val="24"/>
        </w:rPr>
      </w:pPr>
    </w:p>
    <w:p w14:paraId="700BB371"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Gittim Yıldız Bilgesi’ne</w:t>
      </w:r>
    </w:p>
    <w:p w14:paraId="0BEFE399"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Sordum yıldız nedir diye</w:t>
      </w:r>
    </w:p>
    <w:p w14:paraId="0CFB2DA4"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Bilge durdu düşündü</w:t>
      </w:r>
    </w:p>
    <w:p w14:paraId="1B12A3E1"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Ve sonra dedi ki;</w:t>
      </w:r>
    </w:p>
    <w:p w14:paraId="3525A42A" w14:textId="77777777" w:rsidR="00D50B72" w:rsidRPr="00534994" w:rsidRDefault="00D50B72" w:rsidP="00D50B72">
      <w:pPr>
        <w:shd w:val="clear" w:color="auto" w:fill="FFFFFF"/>
        <w:spacing w:after="0"/>
        <w:rPr>
          <w:rFonts w:cstheme="minorHAnsi"/>
          <w:sz w:val="24"/>
          <w:szCs w:val="24"/>
        </w:rPr>
      </w:pPr>
    </w:p>
    <w:p w14:paraId="0017A64B"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Yıldızlar yıldızlar, ısı ve ışık yayar</w:t>
      </w:r>
    </w:p>
    <w:p w14:paraId="26534637"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Sıcak gazlardan toz bulutundan oluşurlar.</w:t>
      </w:r>
    </w:p>
    <w:p w14:paraId="63B983F2" w14:textId="77777777" w:rsidR="00D50B72" w:rsidRPr="00534994" w:rsidRDefault="00D50B72" w:rsidP="00D50B72">
      <w:pPr>
        <w:shd w:val="clear" w:color="auto" w:fill="FFFFFF"/>
        <w:spacing w:after="0"/>
        <w:rPr>
          <w:rFonts w:cstheme="minorHAnsi"/>
          <w:sz w:val="24"/>
          <w:szCs w:val="24"/>
        </w:rPr>
      </w:pPr>
    </w:p>
    <w:p w14:paraId="5F07CBD4"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Eğer çok ışıldarsa, bil ki yakındır sana</w:t>
      </w:r>
    </w:p>
    <w:p w14:paraId="492379F4"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Eğer az ışıldarsa, bil ki uzaktır sana.”</w:t>
      </w:r>
    </w:p>
    <w:p w14:paraId="710A5BBB" w14:textId="77777777" w:rsidR="00D50B72" w:rsidRPr="00534994" w:rsidRDefault="00D50B72" w:rsidP="00D50B72">
      <w:pPr>
        <w:shd w:val="clear" w:color="auto" w:fill="FFFFFF"/>
        <w:spacing w:after="0"/>
        <w:rPr>
          <w:rFonts w:cstheme="minorHAnsi"/>
          <w:sz w:val="24"/>
          <w:szCs w:val="24"/>
        </w:rPr>
      </w:pPr>
    </w:p>
    <w:p w14:paraId="356E09D3"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Bir gece oturdum</w:t>
      </w:r>
    </w:p>
    <w:p w14:paraId="597BA4EA"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Yıldızlara baktım</w:t>
      </w:r>
    </w:p>
    <w:p w14:paraId="777286DC"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Saydım saydım bitmedi</w:t>
      </w:r>
    </w:p>
    <w:p w14:paraId="7FACAEAA"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Anlat Yıldız Bilgesi</w:t>
      </w:r>
    </w:p>
    <w:p w14:paraId="1EB59CA2" w14:textId="77777777" w:rsidR="00D50B72" w:rsidRPr="00534994" w:rsidRDefault="00D50B72" w:rsidP="00D50B72">
      <w:pPr>
        <w:shd w:val="clear" w:color="auto" w:fill="FFFFFF"/>
        <w:spacing w:after="0"/>
        <w:rPr>
          <w:rFonts w:cstheme="minorHAnsi"/>
          <w:sz w:val="24"/>
          <w:szCs w:val="24"/>
        </w:rPr>
      </w:pPr>
    </w:p>
    <w:p w14:paraId="3846A37B"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Türlü türlü yıldız var, soğuk ve sıcak yıldızlar</w:t>
      </w:r>
    </w:p>
    <w:p w14:paraId="08FA7B1B"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lastRenderedPageBreak/>
        <w:t>Cüce ve dev yıldızlar, değişken - sabit yıldızlar</w:t>
      </w:r>
    </w:p>
    <w:p w14:paraId="0C5170FC" w14:textId="77777777" w:rsidR="00D50B72" w:rsidRPr="00534994" w:rsidRDefault="00D50B72" w:rsidP="00D50B72">
      <w:pPr>
        <w:shd w:val="clear" w:color="auto" w:fill="FFFFFF"/>
        <w:spacing w:after="0"/>
        <w:rPr>
          <w:rFonts w:cstheme="minorHAnsi"/>
          <w:sz w:val="24"/>
          <w:szCs w:val="24"/>
        </w:rPr>
      </w:pPr>
    </w:p>
    <w:p w14:paraId="2B68338A"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Büyük ayı küçük ayı, üçgen takımyıldızı</w:t>
      </w:r>
    </w:p>
    <w:p w14:paraId="578DED41"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Ejderha ve balina, ırmak takımyıldızı”</w:t>
      </w:r>
    </w:p>
    <w:p w14:paraId="7AD3B252" w14:textId="77777777" w:rsidR="00D50B72" w:rsidRPr="00534994" w:rsidRDefault="00D50B72" w:rsidP="00D50B72">
      <w:pPr>
        <w:shd w:val="clear" w:color="auto" w:fill="FFFFFF"/>
        <w:spacing w:after="0"/>
        <w:rPr>
          <w:rFonts w:cstheme="minorHAnsi"/>
          <w:sz w:val="24"/>
          <w:szCs w:val="24"/>
        </w:rPr>
      </w:pPr>
    </w:p>
    <w:p w14:paraId="266D0095"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Bir gece oturdum</w:t>
      </w:r>
    </w:p>
    <w:p w14:paraId="3EBC134B"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Yıldızlara baktım</w:t>
      </w:r>
    </w:p>
    <w:p w14:paraId="503D02CE"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Saydım saydım bitmedi</w:t>
      </w:r>
    </w:p>
    <w:p w14:paraId="4FA17B84"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Anlat Yıldız Bilgesi</w:t>
      </w:r>
    </w:p>
    <w:p w14:paraId="010C5943" w14:textId="77777777" w:rsidR="00D50B72" w:rsidRPr="00534994" w:rsidRDefault="00D50B72" w:rsidP="00D50B72">
      <w:pPr>
        <w:shd w:val="clear" w:color="auto" w:fill="FFFFFF"/>
        <w:spacing w:after="0"/>
        <w:rPr>
          <w:rFonts w:cstheme="minorHAnsi"/>
          <w:sz w:val="24"/>
          <w:szCs w:val="24"/>
        </w:rPr>
      </w:pPr>
    </w:p>
    <w:p w14:paraId="51C91ECE"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Bilir misin ……..(çocuk adı)  bak burda ne parlıyor</w:t>
      </w:r>
    </w:p>
    <w:p w14:paraId="2BAF98E9"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Aslında dev bir yıldız o, herkes ona Güneş diyor”</w:t>
      </w:r>
    </w:p>
    <w:p w14:paraId="0A89D9F2" w14:textId="77777777" w:rsidR="00D50B72" w:rsidRPr="00534994" w:rsidRDefault="00D50B72" w:rsidP="00D50B72">
      <w:pPr>
        <w:shd w:val="clear" w:color="auto" w:fill="FFFFFF"/>
        <w:spacing w:after="0"/>
        <w:rPr>
          <w:rFonts w:cstheme="minorHAnsi"/>
          <w:sz w:val="24"/>
          <w:szCs w:val="24"/>
        </w:rPr>
      </w:pPr>
    </w:p>
    <w:p w14:paraId="657ACE56" w14:textId="77777777" w:rsidR="00D50B72" w:rsidRPr="00534994" w:rsidRDefault="00D50B72" w:rsidP="00D50B72">
      <w:pPr>
        <w:shd w:val="clear" w:color="auto" w:fill="FFFFFF"/>
        <w:spacing w:after="0"/>
        <w:rPr>
          <w:rFonts w:cstheme="minorHAnsi"/>
          <w:sz w:val="24"/>
          <w:szCs w:val="24"/>
        </w:rPr>
      </w:pPr>
      <w:r w:rsidRPr="00534994">
        <w:rPr>
          <w:rFonts w:cstheme="minorHAnsi"/>
          <w:sz w:val="24"/>
          <w:szCs w:val="24"/>
        </w:rPr>
        <w:t>Yıldızlar yıldızlar, la la la la lal lal la</w:t>
      </w:r>
    </w:p>
    <w:p w14:paraId="334AA6A3" w14:textId="77777777" w:rsidR="00677162" w:rsidRPr="00534994" w:rsidRDefault="00D50B72" w:rsidP="00D50B72">
      <w:pPr>
        <w:shd w:val="clear" w:color="auto" w:fill="FFFFFF"/>
        <w:spacing w:after="0"/>
        <w:rPr>
          <w:rFonts w:cstheme="minorHAnsi"/>
          <w:sz w:val="24"/>
          <w:szCs w:val="24"/>
        </w:rPr>
      </w:pPr>
      <w:r w:rsidRPr="00534994">
        <w:rPr>
          <w:rFonts w:cstheme="minorHAnsi"/>
          <w:sz w:val="24"/>
          <w:szCs w:val="24"/>
        </w:rPr>
        <w:t>Yıldızlar yıldızlar, la la la la lal lal la</w:t>
      </w:r>
    </w:p>
    <w:p w14:paraId="51E79C8C" w14:textId="77777777" w:rsidR="00677162" w:rsidRPr="00534994" w:rsidRDefault="00677162" w:rsidP="00677162">
      <w:pPr>
        <w:shd w:val="clear" w:color="auto" w:fill="FFFFFF"/>
        <w:spacing w:after="0"/>
        <w:rPr>
          <w:rFonts w:cstheme="minorHAnsi"/>
          <w:b/>
          <w:sz w:val="24"/>
          <w:szCs w:val="24"/>
        </w:rPr>
      </w:pPr>
    </w:p>
    <w:p w14:paraId="3D6D7ED3" w14:textId="77777777" w:rsidR="00677162" w:rsidRPr="00534994" w:rsidRDefault="00677162" w:rsidP="00677162">
      <w:pPr>
        <w:spacing w:after="0"/>
        <w:rPr>
          <w:rFonts w:cstheme="minorHAnsi"/>
          <w:b/>
          <w:sz w:val="24"/>
          <w:szCs w:val="24"/>
        </w:rPr>
      </w:pPr>
    </w:p>
    <w:p w14:paraId="2CA747EF" w14:textId="77777777" w:rsidR="00677162" w:rsidRPr="00534994" w:rsidRDefault="00677162" w:rsidP="00677162">
      <w:pPr>
        <w:spacing w:after="0"/>
        <w:rPr>
          <w:rFonts w:cstheme="minorHAnsi"/>
          <w:b/>
          <w:sz w:val="24"/>
          <w:szCs w:val="24"/>
        </w:rPr>
      </w:pPr>
      <w:r w:rsidRPr="00534994">
        <w:rPr>
          <w:rFonts w:cstheme="minorHAnsi"/>
          <w:b/>
          <w:sz w:val="24"/>
          <w:szCs w:val="24"/>
        </w:rPr>
        <w:t>Kavram Çalışması</w:t>
      </w:r>
    </w:p>
    <w:p w14:paraId="287F6927" w14:textId="77777777" w:rsidR="00677162" w:rsidRPr="00534994" w:rsidRDefault="00677162" w:rsidP="00677162">
      <w:pPr>
        <w:spacing w:after="0"/>
        <w:rPr>
          <w:rFonts w:cstheme="minorHAnsi"/>
          <w:sz w:val="24"/>
          <w:szCs w:val="24"/>
        </w:rPr>
      </w:pPr>
      <w:r w:rsidRPr="00534994">
        <w:rPr>
          <w:rFonts w:cstheme="minorHAnsi"/>
          <w:sz w:val="24"/>
          <w:szCs w:val="24"/>
        </w:rPr>
        <w:t>Öğretmen çocuklara “</w:t>
      </w:r>
      <w:r w:rsidR="00D50B72" w:rsidRPr="00534994">
        <w:rPr>
          <w:rFonts w:cstheme="minorHAnsi"/>
          <w:sz w:val="24"/>
          <w:szCs w:val="24"/>
        </w:rPr>
        <w:t>Dolambaç Kamp ve T</w:t>
      </w:r>
      <w:r w:rsidR="00D50B72" w:rsidRPr="00534994">
        <w:rPr>
          <w:rFonts w:eastAsia="Times New Roman" w:cstheme="minorHAnsi"/>
          <w:sz w:val="24"/>
          <w:szCs w:val="24"/>
        </w:rPr>
        <w:t xml:space="preserve">akım Yıldızları” adlı çalışma sayfaları dağıtılır. </w:t>
      </w:r>
    </w:p>
    <w:p w14:paraId="3AF1C207" w14:textId="77777777" w:rsidR="00677162" w:rsidRPr="00534994" w:rsidRDefault="00677162" w:rsidP="00677162">
      <w:pPr>
        <w:spacing w:after="0"/>
        <w:rPr>
          <w:rFonts w:cstheme="minorHAnsi"/>
          <w:sz w:val="24"/>
          <w:szCs w:val="24"/>
        </w:rPr>
      </w:pPr>
    </w:p>
    <w:p w14:paraId="67AD5D9C" w14:textId="77777777" w:rsidR="00677162" w:rsidRPr="00534994" w:rsidRDefault="00677162" w:rsidP="00677162">
      <w:pPr>
        <w:spacing w:after="0"/>
        <w:rPr>
          <w:rFonts w:cstheme="minorHAnsi"/>
          <w:b/>
          <w:sz w:val="24"/>
          <w:szCs w:val="24"/>
        </w:rPr>
      </w:pPr>
      <w:r w:rsidRPr="00534994">
        <w:rPr>
          <w:rFonts w:cstheme="minorHAnsi"/>
          <w:b/>
          <w:sz w:val="24"/>
          <w:szCs w:val="24"/>
        </w:rPr>
        <w:t>Materyaller</w:t>
      </w:r>
    </w:p>
    <w:p w14:paraId="00ED0610" w14:textId="77777777" w:rsidR="00677162" w:rsidRPr="00534994" w:rsidRDefault="00677162" w:rsidP="00677162">
      <w:pPr>
        <w:spacing w:after="0"/>
        <w:rPr>
          <w:rFonts w:cstheme="minorHAnsi"/>
          <w:sz w:val="24"/>
          <w:szCs w:val="24"/>
        </w:rPr>
      </w:pPr>
      <w:r w:rsidRPr="00534994">
        <w:rPr>
          <w:rFonts w:cstheme="minorHAnsi"/>
          <w:sz w:val="24"/>
          <w:szCs w:val="24"/>
        </w:rPr>
        <w:t>Türkiye haritası, dünya küresi, kına, oyuncak takılar, mercimek, nohut, ay çekirdeği, pamuk, çay, Karadeniz bölgesini tanıtan slayt resimler</w:t>
      </w:r>
    </w:p>
    <w:p w14:paraId="200E45DE" w14:textId="77777777" w:rsidR="00677162" w:rsidRPr="00534994" w:rsidRDefault="00677162" w:rsidP="00677162">
      <w:pPr>
        <w:spacing w:after="0"/>
        <w:rPr>
          <w:rFonts w:cstheme="minorHAnsi"/>
          <w:b/>
          <w:sz w:val="24"/>
          <w:szCs w:val="24"/>
        </w:rPr>
      </w:pPr>
    </w:p>
    <w:p w14:paraId="5E9B1603" w14:textId="77777777" w:rsidR="00677162" w:rsidRPr="00534994" w:rsidRDefault="00677162" w:rsidP="00677162">
      <w:pPr>
        <w:spacing w:after="0"/>
        <w:rPr>
          <w:rFonts w:cstheme="minorHAnsi"/>
          <w:sz w:val="24"/>
          <w:szCs w:val="24"/>
        </w:rPr>
      </w:pPr>
      <w:r w:rsidRPr="00534994">
        <w:rPr>
          <w:rFonts w:cstheme="minorHAnsi"/>
          <w:b/>
          <w:sz w:val="24"/>
          <w:szCs w:val="24"/>
        </w:rPr>
        <w:t>Sözcükler – Kavramlar</w:t>
      </w:r>
    </w:p>
    <w:p w14:paraId="7EA8578D" w14:textId="77777777" w:rsidR="00677162" w:rsidRPr="00534994" w:rsidRDefault="00677162" w:rsidP="00677162">
      <w:pPr>
        <w:spacing w:after="0"/>
        <w:rPr>
          <w:rFonts w:cstheme="minorHAnsi"/>
          <w:sz w:val="24"/>
          <w:szCs w:val="24"/>
        </w:rPr>
      </w:pPr>
      <w:r w:rsidRPr="00534994">
        <w:rPr>
          <w:rFonts w:cstheme="minorHAnsi"/>
          <w:sz w:val="24"/>
          <w:szCs w:val="24"/>
        </w:rPr>
        <w:t>Anadolu, Türkmen, bölge,  kalabalık, tenha</w:t>
      </w:r>
    </w:p>
    <w:p w14:paraId="1B33B84E" w14:textId="77777777" w:rsidR="00677162" w:rsidRPr="00534994" w:rsidRDefault="00677162" w:rsidP="00677162">
      <w:pPr>
        <w:spacing w:after="0"/>
        <w:rPr>
          <w:rFonts w:cstheme="minorHAnsi"/>
          <w:b/>
          <w:sz w:val="24"/>
          <w:szCs w:val="24"/>
        </w:rPr>
      </w:pPr>
    </w:p>
    <w:p w14:paraId="2A325A62" w14:textId="77777777" w:rsidR="00677162" w:rsidRPr="00534994" w:rsidRDefault="00677162" w:rsidP="00677162">
      <w:pPr>
        <w:spacing w:after="0"/>
        <w:rPr>
          <w:rFonts w:cstheme="minorHAnsi"/>
          <w:b/>
          <w:sz w:val="24"/>
          <w:szCs w:val="24"/>
        </w:rPr>
      </w:pPr>
      <w:r w:rsidRPr="00534994">
        <w:rPr>
          <w:rFonts w:cstheme="minorHAnsi"/>
          <w:b/>
          <w:sz w:val="24"/>
          <w:szCs w:val="24"/>
        </w:rPr>
        <w:t>Aile Katılımı</w:t>
      </w:r>
    </w:p>
    <w:p w14:paraId="68C23778" w14:textId="77777777" w:rsidR="00677162" w:rsidRPr="00534994" w:rsidRDefault="00677162" w:rsidP="00677162">
      <w:pPr>
        <w:spacing w:after="0"/>
        <w:rPr>
          <w:rFonts w:cstheme="minorHAnsi"/>
          <w:sz w:val="24"/>
          <w:szCs w:val="24"/>
        </w:rPr>
      </w:pPr>
      <w:r w:rsidRPr="00534994">
        <w:rPr>
          <w:rFonts w:cstheme="minorHAnsi"/>
          <w:sz w:val="24"/>
          <w:szCs w:val="24"/>
        </w:rPr>
        <w:t>1. Karadeniz halk oyunu bilen veli varsa sınıfa çağrılarak çocuklara oynadıkları bölgenin dans figürlerini öğretmeleri istenir.</w:t>
      </w:r>
    </w:p>
    <w:p w14:paraId="7DD6D693" w14:textId="77777777" w:rsidR="00677162" w:rsidRPr="00534994" w:rsidRDefault="00677162" w:rsidP="00677162">
      <w:pPr>
        <w:spacing w:after="0"/>
        <w:rPr>
          <w:rFonts w:cstheme="minorHAnsi"/>
          <w:b/>
          <w:sz w:val="24"/>
          <w:szCs w:val="24"/>
        </w:rPr>
      </w:pPr>
    </w:p>
    <w:p w14:paraId="35F2B964" w14:textId="77777777" w:rsidR="00677162" w:rsidRPr="00534994" w:rsidRDefault="00677162" w:rsidP="00677162">
      <w:pPr>
        <w:spacing w:after="0"/>
        <w:ind w:left="284" w:hanging="284"/>
        <w:rPr>
          <w:rFonts w:cstheme="minorHAnsi"/>
          <w:b/>
          <w:sz w:val="24"/>
          <w:szCs w:val="24"/>
        </w:rPr>
      </w:pPr>
      <w:r w:rsidRPr="00534994">
        <w:rPr>
          <w:rFonts w:cstheme="minorHAnsi"/>
          <w:b/>
          <w:sz w:val="24"/>
          <w:szCs w:val="24"/>
        </w:rPr>
        <w:t>Günü Değerlendirme Zamanı</w:t>
      </w:r>
    </w:p>
    <w:p w14:paraId="3BBF1210" w14:textId="77777777" w:rsidR="00677162" w:rsidRPr="00534994" w:rsidRDefault="00677162" w:rsidP="00677162">
      <w:pPr>
        <w:spacing w:after="0"/>
        <w:ind w:left="284" w:hanging="284"/>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2C24B666" w14:textId="77777777" w:rsidR="00677162" w:rsidRPr="00534994" w:rsidRDefault="00677162" w:rsidP="00677162">
      <w:pPr>
        <w:spacing w:after="0"/>
        <w:rPr>
          <w:rFonts w:cstheme="minorHAnsi"/>
          <w:sz w:val="24"/>
          <w:szCs w:val="24"/>
        </w:rPr>
      </w:pPr>
      <w:r w:rsidRPr="00534994">
        <w:rPr>
          <w:rFonts w:cstheme="minorHAnsi"/>
          <w:sz w:val="24"/>
          <w:szCs w:val="24"/>
        </w:rPr>
        <w:t xml:space="preserve">1. Türkiye’yi tanıtan bölge ya da illeri izlerken neler hissettin? </w:t>
      </w:r>
    </w:p>
    <w:p w14:paraId="17761E94" w14:textId="77777777" w:rsidR="00677162" w:rsidRPr="00534994" w:rsidRDefault="00677162" w:rsidP="00677162">
      <w:pPr>
        <w:spacing w:after="0"/>
        <w:rPr>
          <w:rFonts w:cstheme="minorHAnsi"/>
          <w:sz w:val="24"/>
          <w:szCs w:val="24"/>
        </w:rPr>
      </w:pPr>
      <w:r w:rsidRPr="00534994">
        <w:rPr>
          <w:rFonts w:cstheme="minorHAnsi"/>
          <w:sz w:val="24"/>
          <w:szCs w:val="24"/>
        </w:rPr>
        <w:t>2. Tanıdığın yerler var mıydı? Tanıdığın yerleri görünce neler hissettin?</w:t>
      </w:r>
    </w:p>
    <w:p w14:paraId="297FDE19" w14:textId="77777777" w:rsidR="00677162" w:rsidRPr="00534994" w:rsidRDefault="00677162" w:rsidP="00677162">
      <w:pPr>
        <w:spacing w:after="0"/>
        <w:rPr>
          <w:rFonts w:cstheme="minorHAnsi"/>
          <w:sz w:val="24"/>
          <w:szCs w:val="24"/>
        </w:rPr>
      </w:pPr>
      <w:r w:rsidRPr="00534994">
        <w:rPr>
          <w:rFonts w:cstheme="minorHAnsi"/>
          <w:sz w:val="24"/>
          <w:szCs w:val="24"/>
        </w:rPr>
        <w:t>3. Türk kültürüyle ilgili neler öğrendiniz? Hangi geleneğimizi canlandırdık?</w:t>
      </w:r>
    </w:p>
    <w:p w14:paraId="29781FC1" w14:textId="77777777" w:rsidR="00677162" w:rsidRPr="00534994" w:rsidRDefault="00677162" w:rsidP="00677162">
      <w:pPr>
        <w:spacing w:after="0"/>
        <w:rPr>
          <w:rFonts w:cstheme="minorHAnsi"/>
          <w:sz w:val="24"/>
          <w:szCs w:val="24"/>
        </w:rPr>
      </w:pPr>
      <w:r w:rsidRPr="00534994">
        <w:rPr>
          <w:rFonts w:cstheme="minorHAnsi"/>
          <w:sz w:val="24"/>
          <w:szCs w:val="24"/>
        </w:rPr>
        <w:t>4. Dramamızda hangi rolü canlandırmıştınız?</w:t>
      </w:r>
    </w:p>
    <w:p w14:paraId="0066EB36" w14:textId="77777777" w:rsidR="00677162" w:rsidRPr="00534994" w:rsidRDefault="00677162" w:rsidP="00677162">
      <w:pPr>
        <w:spacing w:after="0"/>
        <w:rPr>
          <w:rFonts w:cstheme="minorHAnsi"/>
          <w:sz w:val="24"/>
          <w:szCs w:val="24"/>
        </w:rPr>
      </w:pPr>
      <w:r w:rsidRPr="00534994">
        <w:rPr>
          <w:rFonts w:cstheme="minorHAnsi"/>
          <w:sz w:val="24"/>
          <w:szCs w:val="24"/>
        </w:rPr>
        <w:t>5. Ülkemizle ilgili izlediğimiz slayt ve belgesellerde en çok neyi beğendiniz?</w:t>
      </w:r>
    </w:p>
    <w:p w14:paraId="075A1DA9" w14:textId="77777777" w:rsidR="00677162" w:rsidRPr="00534994" w:rsidRDefault="00677162" w:rsidP="00677162">
      <w:pPr>
        <w:spacing w:after="0"/>
        <w:rPr>
          <w:rFonts w:cstheme="minorHAnsi"/>
          <w:sz w:val="24"/>
          <w:szCs w:val="24"/>
        </w:rPr>
      </w:pPr>
      <w:r w:rsidRPr="00534994">
        <w:rPr>
          <w:rFonts w:cstheme="minorHAnsi"/>
          <w:sz w:val="24"/>
          <w:szCs w:val="24"/>
        </w:rPr>
        <w:t>6. Başka hangi ülke isimlerini biliyorsunuz?</w:t>
      </w:r>
    </w:p>
    <w:p w14:paraId="273081DD" w14:textId="77777777" w:rsidR="00677162" w:rsidRPr="00534994" w:rsidRDefault="00677162" w:rsidP="00677162">
      <w:pPr>
        <w:spacing w:after="0"/>
        <w:rPr>
          <w:rFonts w:cstheme="minorHAnsi"/>
          <w:sz w:val="24"/>
          <w:szCs w:val="24"/>
        </w:rPr>
      </w:pPr>
      <w:r w:rsidRPr="00534994">
        <w:rPr>
          <w:rFonts w:cstheme="minorHAnsi"/>
          <w:sz w:val="24"/>
          <w:szCs w:val="24"/>
        </w:rPr>
        <w:t>7. Bugün neler yaptık?</w:t>
      </w:r>
    </w:p>
    <w:p w14:paraId="0AF2B63F" w14:textId="77777777" w:rsidR="00677162" w:rsidRPr="00534994" w:rsidRDefault="00677162" w:rsidP="00677162">
      <w:pPr>
        <w:spacing w:after="0"/>
        <w:rPr>
          <w:rFonts w:cstheme="minorHAnsi"/>
          <w:sz w:val="24"/>
          <w:szCs w:val="24"/>
        </w:rPr>
      </w:pPr>
      <w:r w:rsidRPr="00534994">
        <w:rPr>
          <w:rFonts w:cstheme="minorHAnsi"/>
          <w:sz w:val="24"/>
          <w:szCs w:val="24"/>
        </w:rPr>
        <w:t>8. Sizi bugün en çok hangi etkinliğimiz mutlu etti?</w:t>
      </w:r>
    </w:p>
    <w:p w14:paraId="1C46579B" w14:textId="77777777" w:rsidR="00677162" w:rsidRPr="00534994" w:rsidRDefault="00677162" w:rsidP="00677162">
      <w:pPr>
        <w:spacing w:after="0"/>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9. Yarın neler yapmak istersiniz?</w:t>
      </w:r>
    </w:p>
    <w:p w14:paraId="519BA6CB" w14:textId="77777777" w:rsidR="00F65035" w:rsidRPr="00534994" w:rsidRDefault="00F65035" w:rsidP="00F65035">
      <w:pPr>
        <w:spacing w:after="0"/>
        <w:jc w:val="center"/>
        <w:rPr>
          <w:rFonts w:cstheme="minorHAnsi"/>
          <w:b/>
          <w:sz w:val="24"/>
          <w:szCs w:val="24"/>
        </w:rPr>
      </w:pPr>
      <w:r w:rsidRPr="00534994">
        <w:rPr>
          <w:rFonts w:cstheme="minorHAnsi"/>
          <w:b/>
          <w:sz w:val="24"/>
          <w:szCs w:val="24"/>
        </w:rPr>
        <w:lastRenderedPageBreak/>
        <w:t>TAM GÜNLÜK EĞİTİM PLANI AKIŞI</w:t>
      </w:r>
    </w:p>
    <w:p w14:paraId="5B5A94E5" w14:textId="77777777" w:rsidR="00F65035" w:rsidRPr="00534994" w:rsidRDefault="00F65035" w:rsidP="00F65035">
      <w:pPr>
        <w:spacing w:after="0" w:line="240" w:lineRule="auto"/>
        <w:rPr>
          <w:rFonts w:cstheme="minorHAnsi"/>
          <w:b/>
          <w:sz w:val="24"/>
          <w:szCs w:val="24"/>
        </w:rPr>
      </w:pPr>
    </w:p>
    <w:p w14:paraId="3D0F00F0"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Okul Adı                  :</w:t>
      </w:r>
    </w:p>
    <w:p w14:paraId="03A3D8AC" w14:textId="2BFB3323"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 xml:space="preserve"> 20.05.2024</w:t>
      </w:r>
    </w:p>
    <w:p w14:paraId="3FBBFE06"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Yaş Grubu (Ay)      : </w:t>
      </w:r>
    </w:p>
    <w:p w14:paraId="2A0D0738"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Öğretmen Adı        :</w:t>
      </w:r>
    </w:p>
    <w:p w14:paraId="50DABD6B" w14:textId="77777777" w:rsidR="00F65035" w:rsidRPr="00534994" w:rsidRDefault="00F65035" w:rsidP="00F65035">
      <w:pPr>
        <w:pStyle w:val="ListeParagraf"/>
        <w:spacing w:after="0" w:line="240" w:lineRule="auto"/>
        <w:ind w:left="0"/>
        <w:rPr>
          <w:rFonts w:cstheme="minorHAnsi"/>
          <w:b/>
          <w:sz w:val="24"/>
          <w:szCs w:val="24"/>
        </w:rPr>
      </w:pPr>
    </w:p>
    <w:p w14:paraId="72A1960C"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Güne Başlama Zamanı</w:t>
      </w:r>
    </w:p>
    <w:p w14:paraId="3C0644F1" w14:textId="77777777" w:rsidR="00F65035" w:rsidRPr="00534994" w:rsidRDefault="00F65035" w:rsidP="00F65035">
      <w:pPr>
        <w:spacing w:after="0" w:line="240" w:lineRule="auto"/>
        <w:ind w:left="708"/>
        <w:rPr>
          <w:rFonts w:cstheme="minorHAnsi"/>
          <w:sz w:val="24"/>
          <w:szCs w:val="24"/>
        </w:rPr>
      </w:pPr>
      <w:r w:rsidRPr="00534994">
        <w:rPr>
          <w:rFonts w:cstheme="minorHAnsi"/>
          <w:sz w:val="24"/>
          <w:szCs w:val="24"/>
        </w:rPr>
        <w:t>Çocukların karşılanması</w:t>
      </w:r>
    </w:p>
    <w:p w14:paraId="578FB1AF" w14:textId="77777777" w:rsidR="00F65035" w:rsidRPr="00534994" w:rsidRDefault="00F65035" w:rsidP="00F65035">
      <w:pPr>
        <w:spacing w:after="0" w:line="240" w:lineRule="auto"/>
        <w:ind w:left="708"/>
        <w:rPr>
          <w:rFonts w:cstheme="minorHAnsi"/>
          <w:sz w:val="24"/>
          <w:szCs w:val="24"/>
        </w:rPr>
      </w:pPr>
      <w:r w:rsidRPr="00534994">
        <w:rPr>
          <w:rFonts w:cstheme="minorHAnsi"/>
          <w:sz w:val="24"/>
          <w:szCs w:val="24"/>
        </w:rPr>
        <w:t>Sohbet çemberinin oluşturulması</w:t>
      </w:r>
    </w:p>
    <w:p w14:paraId="3EA06223" w14:textId="77777777" w:rsidR="00F65035" w:rsidRPr="00534994" w:rsidRDefault="00F65035" w:rsidP="00F65035">
      <w:pPr>
        <w:spacing w:after="0" w:line="240" w:lineRule="auto"/>
        <w:ind w:left="708"/>
        <w:rPr>
          <w:rFonts w:cstheme="minorHAnsi"/>
          <w:sz w:val="24"/>
          <w:szCs w:val="24"/>
        </w:rPr>
      </w:pPr>
      <w:r w:rsidRPr="00534994">
        <w:rPr>
          <w:rFonts w:cstheme="minorHAnsi"/>
          <w:sz w:val="24"/>
          <w:szCs w:val="24"/>
        </w:rPr>
        <w:t xml:space="preserve">Müze materyalleri ve resimleri hakkında sohbet çalışmasının yapılması </w:t>
      </w:r>
    </w:p>
    <w:p w14:paraId="29E1B135" w14:textId="77777777" w:rsidR="00F65035" w:rsidRPr="00534994" w:rsidRDefault="00F65035" w:rsidP="00F65035">
      <w:pPr>
        <w:spacing w:after="0" w:line="240" w:lineRule="auto"/>
        <w:ind w:left="708"/>
        <w:rPr>
          <w:rFonts w:cstheme="minorHAnsi"/>
          <w:sz w:val="24"/>
          <w:szCs w:val="24"/>
        </w:rPr>
      </w:pPr>
    </w:p>
    <w:p w14:paraId="52580596"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15DB2256" w14:textId="77777777" w:rsidR="00F65035" w:rsidRPr="00534994" w:rsidRDefault="00F65035" w:rsidP="00F65035">
      <w:pPr>
        <w:pStyle w:val="ListeParagraf"/>
        <w:spacing w:after="0" w:line="240" w:lineRule="auto"/>
        <w:ind w:left="0"/>
        <w:rPr>
          <w:rFonts w:cstheme="minorHAnsi"/>
          <w:b/>
          <w:sz w:val="24"/>
          <w:szCs w:val="24"/>
        </w:rPr>
      </w:pPr>
    </w:p>
    <w:p w14:paraId="12C104BA"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11DF11FD" w14:textId="77777777" w:rsidR="00F65035" w:rsidRPr="00534994" w:rsidRDefault="00F65035" w:rsidP="00F65035">
      <w:pPr>
        <w:pStyle w:val="ListeParagraf"/>
        <w:spacing w:after="0" w:line="240" w:lineRule="auto"/>
        <w:ind w:left="708"/>
        <w:rPr>
          <w:rFonts w:cstheme="minorHAnsi"/>
          <w:sz w:val="24"/>
          <w:szCs w:val="24"/>
        </w:rPr>
      </w:pPr>
      <w:r w:rsidRPr="00534994">
        <w:rPr>
          <w:rFonts w:cstheme="minorHAnsi"/>
          <w:sz w:val="24"/>
          <w:szCs w:val="24"/>
        </w:rPr>
        <w:t>Öğrenme merkezlerinde oyun</w:t>
      </w:r>
    </w:p>
    <w:p w14:paraId="35C1D627" w14:textId="77777777" w:rsidR="00F65035" w:rsidRPr="00534994" w:rsidRDefault="00F65035" w:rsidP="00F65035">
      <w:pPr>
        <w:pStyle w:val="ListeParagraf"/>
        <w:spacing w:after="0" w:line="240" w:lineRule="auto"/>
        <w:ind w:left="0" w:right="-284"/>
        <w:rPr>
          <w:rFonts w:cstheme="minorHAnsi"/>
          <w:b/>
          <w:sz w:val="24"/>
          <w:szCs w:val="24"/>
        </w:rPr>
      </w:pPr>
    </w:p>
    <w:p w14:paraId="68415555"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2D737C71" w14:textId="77777777" w:rsidR="00F65035" w:rsidRPr="00534994" w:rsidRDefault="00F65035" w:rsidP="00F65035">
      <w:pPr>
        <w:pStyle w:val="ListeParagraf"/>
        <w:spacing w:after="0" w:line="240" w:lineRule="auto"/>
        <w:rPr>
          <w:rFonts w:cstheme="minorHAnsi"/>
          <w:bCs/>
          <w:sz w:val="24"/>
          <w:szCs w:val="24"/>
        </w:rPr>
      </w:pPr>
      <w:r w:rsidRPr="00534994">
        <w:rPr>
          <w:rFonts w:cstheme="minorHAnsi"/>
          <w:bCs/>
          <w:sz w:val="24"/>
          <w:szCs w:val="24"/>
        </w:rPr>
        <w:t>Sanat: “Kilden Heykelciklerimiz” Çalışması</w:t>
      </w:r>
    </w:p>
    <w:p w14:paraId="4279B75E" w14:textId="77777777" w:rsidR="00F65035" w:rsidRPr="00534994" w:rsidRDefault="00F65035" w:rsidP="00F65035">
      <w:pPr>
        <w:pStyle w:val="ListeParagraf"/>
        <w:spacing w:after="0" w:line="240" w:lineRule="auto"/>
        <w:ind w:left="0" w:firstLine="142"/>
        <w:rPr>
          <w:rFonts w:cstheme="minorHAnsi"/>
          <w:bCs/>
          <w:sz w:val="24"/>
          <w:szCs w:val="24"/>
        </w:rPr>
      </w:pPr>
      <w:r w:rsidRPr="00534994">
        <w:rPr>
          <w:rFonts w:cstheme="minorHAnsi"/>
          <w:bCs/>
          <w:sz w:val="24"/>
          <w:szCs w:val="24"/>
        </w:rPr>
        <w:t xml:space="preserve">          Türkçe: Müzeler Hakkında Sohbet Çalışması, Müzede Bir  Gün Hikayesi, Öğrenilen “Müze”                                  Şiirinin Tekrarı</w:t>
      </w:r>
    </w:p>
    <w:p w14:paraId="527C7374" w14:textId="77777777" w:rsidR="00F65035" w:rsidRPr="00534994" w:rsidRDefault="00F65035" w:rsidP="00F65035">
      <w:pPr>
        <w:pStyle w:val="ListeParagraf"/>
        <w:spacing w:after="0" w:line="240" w:lineRule="auto"/>
        <w:ind w:left="0" w:firstLine="708"/>
        <w:rPr>
          <w:rFonts w:cstheme="minorHAnsi"/>
          <w:bCs/>
          <w:sz w:val="24"/>
          <w:szCs w:val="24"/>
        </w:rPr>
      </w:pPr>
      <w:r w:rsidRPr="00534994">
        <w:rPr>
          <w:rFonts w:cstheme="minorHAnsi"/>
          <w:bCs/>
          <w:sz w:val="24"/>
          <w:szCs w:val="24"/>
        </w:rPr>
        <w:t>Müzik: “Hazinedir Müzeler” Şarkısı</w:t>
      </w:r>
    </w:p>
    <w:p w14:paraId="0B660EF9" w14:textId="77777777" w:rsidR="00F65035" w:rsidRPr="00534994" w:rsidRDefault="00F65035" w:rsidP="00F65035">
      <w:pPr>
        <w:pStyle w:val="ListeParagraf"/>
        <w:spacing w:after="0" w:line="240" w:lineRule="auto"/>
        <w:ind w:left="0" w:firstLine="708"/>
        <w:rPr>
          <w:rFonts w:cstheme="minorHAnsi"/>
          <w:b/>
          <w:sz w:val="24"/>
          <w:szCs w:val="24"/>
        </w:rPr>
      </w:pPr>
    </w:p>
    <w:p w14:paraId="65591429"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Öğle Yemeği, Temizlik</w:t>
      </w:r>
    </w:p>
    <w:p w14:paraId="25676175" w14:textId="77777777" w:rsidR="00F65035" w:rsidRPr="00534994" w:rsidRDefault="00F65035" w:rsidP="00F65035">
      <w:pPr>
        <w:spacing w:after="0" w:line="240" w:lineRule="auto"/>
        <w:rPr>
          <w:rFonts w:cstheme="minorHAnsi"/>
          <w:b/>
          <w:sz w:val="24"/>
          <w:szCs w:val="24"/>
        </w:rPr>
      </w:pPr>
    </w:p>
    <w:p w14:paraId="0A1282F3"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Dinlenme</w:t>
      </w:r>
    </w:p>
    <w:p w14:paraId="033655A9" w14:textId="77777777" w:rsidR="00F65035" w:rsidRPr="00534994" w:rsidRDefault="00F65035" w:rsidP="00F65035">
      <w:pPr>
        <w:pStyle w:val="ListeParagraf"/>
        <w:spacing w:after="0"/>
        <w:rPr>
          <w:rFonts w:cstheme="minorHAnsi"/>
          <w:b/>
          <w:sz w:val="24"/>
          <w:szCs w:val="24"/>
        </w:rPr>
      </w:pPr>
    </w:p>
    <w:p w14:paraId="5680DC68"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28945B79" w14:textId="77777777" w:rsidR="00F65035" w:rsidRPr="00534994" w:rsidRDefault="00F65035" w:rsidP="00F65035">
      <w:pPr>
        <w:pStyle w:val="ListeParagraf"/>
        <w:spacing w:after="0"/>
        <w:rPr>
          <w:rFonts w:cstheme="minorHAnsi"/>
          <w:b/>
          <w:sz w:val="24"/>
          <w:szCs w:val="24"/>
        </w:rPr>
      </w:pPr>
    </w:p>
    <w:p w14:paraId="5E860BB2"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577B843A" w14:textId="77777777" w:rsidR="00F65035" w:rsidRPr="00534994" w:rsidRDefault="00F65035" w:rsidP="00F65035">
      <w:pPr>
        <w:pStyle w:val="ListeParagraf"/>
        <w:spacing w:after="0" w:line="240" w:lineRule="auto"/>
        <w:ind w:left="0" w:firstLine="708"/>
        <w:rPr>
          <w:rFonts w:cstheme="minorHAnsi"/>
          <w:bCs/>
          <w:sz w:val="24"/>
          <w:szCs w:val="24"/>
        </w:rPr>
      </w:pPr>
      <w:r w:rsidRPr="00534994">
        <w:rPr>
          <w:rFonts w:cstheme="minorHAnsi"/>
          <w:bCs/>
          <w:sz w:val="24"/>
          <w:szCs w:val="24"/>
        </w:rPr>
        <w:t>Oyun: “Rakamlar Kadar Topu Zıplatma” Oyunu, “Kör Terzi” Oyunu</w:t>
      </w:r>
    </w:p>
    <w:p w14:paraId="388C99BC" w14:textId="77777777" w:rsidR="00F65035" w:rsidRPr="00534994" w:rsidRDefault="00F65035" w:rsidP="00F65035">
      <w:pPr>
        <w:pStyle w:val="ListeParagraf"/>
        <w:spacing w:after="0" w:line="240" w:lineRule="auto"/>
        <w:ind w:left="0" w:firstLine="708"/>
        <w:rPr>
          <w:rFonts w:cstheme="minorHAnsi"/>
          <w:bCs/>
          <w:sz w:val="24"/>
          <w:szCs w:val="24"/>
        </w:rPr>
      </w:pPr>
      <w:r w:rsidRPr="00534994">
        <w:rPr>
          <w:rFonts w:cstheme="minorHAnsi"/>
          <w:bCs/>
          <w:sz w:val="24"/>
          <w:szCs w:val="24"/>
        </w:rPr>
        <w:t>Eğitici Oyun: “Müzedeki Eşyaların Yarısı Nerede?” Oyunu</w:t>
      </w:r>
    </w:p>
    <w:p w14:paraId="04F29406" w14:textId="77777777" w:rsidR="00F65035" w:rsidRPr="00534994" w:rsidRDefault="00F65035" w:rsidP="00F65035">
      <w:pPr>
        <w:pStyle w:val="ListeParagraf"/>
        <w:spacing w:after="0" w:line="240" w:lineRule="auto"/>
        <w:ind w:left="0" w:firstLine="708"/>
        <w:rPr>
          <w:rFonts w:cstheme="minorHAnsi"/>
          <w:bCs/>
          <w:sz w:val="24"/>
          <w:szCs w:val="24"/>
        </w:rPr>
      </w:pPr>
      <w:r w:rsidRPr="00534994">
        <w:rPr>
          <w:rFonts w:cstheme="minorHAnsi"/>
          <w:bCs/>
          <w:sz w:val="24"/>
          <w:szCs w:val="24"/>
        </w:rPr>
        <w:t>Kavram Çalışması: “Müzeler Haftası, Canlı-Cansız” Çalışması</w:t>
      </w:r>
    </w:p>
    <w:p w14:paraId="69254BAC" w14:textId="77777777" w:rsidR="00F65035" w:rsidRPr="00534994" w:rsidRDefault="00F65035" w:rsidP="00F65035">
      <w:pPr>
        <w:pStyle w:val="ListeParagraf"/>
        <w:spacing w:after="0" w:line="240" w:lineRule="auto"/>
        <w:ind w:left="0" w:firstLine="708"/>
        <w:rPr>
          <w:rFonts w:cstheme="minorHAnsi"/>
          <w:bCs/>
          <w:sz w:val="24"/>
          <w:szCs w:val="24"/>
        </w:rPr>
      </w:pPr>
    </w:p>
    <w:p w14:paraId="56D4E6BD"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40A4D805" w14:textId="77777777" w:rsidR="00F65035" w:rsidRPr="00534994" w:rsidRDefault="00F65035" w:rsidP="00F65035">
      <w:pPr>
        <w:pStyle w:val="ListeParagraf"/>
        <w:spacing w:after="0" w:line="240" w:lineRule="auto"/>
        <w:ind w:left="0"/>
        <w:rPr>
          <w:rFonts w:cstheme="minorHAnsi"/>
          <w:b/>
          <w:sz w:val="24"/>
          <w:szCs w:val="24"/>
        </w:rPr>
      </w:pPr>
      <w:r w:rsidRPr="00534994">
        <w:rPr>
          <w:rFonts w:cstheme="minorHAnsi"/>
          <w:sz w:val="24"/>
          <w:szCs w:val="24"/>
        </w:rPr>
        <w:tab/>
        <w:t>Öğrenme merkezlerinde oyun</w:t>
      </w:r>
    </w:p>
    <w:p w14:paraId="0F001F39" w14:textId="77777777" w:rsidR="00F65035" w:rsidRPr="00534994" w:rsidRDefault="00F65035" w:rsidP="00F65035">
      <w:pPr>
        <w:pStyle w:val="ListeParagraf"/>
        <w:spacing w:after="0" w:line="240" w:lineRule="auto"/>
        <w:ind w:left="0"/>
        <w:rPr>
          <w:rFonts w:cstheme="minorHAnsi"/>
          <w:b/>
          <w:sz w:val="24"/>
          <w:szCs w:val="24"/>
        </w:rPr>
      </w:pPr>
    </w:p>
    <w:p w14:paraId="12BA744C"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Günü Değerlendirme Zamanı</w:t>
      </w:r>
    </w:p>
    <w:p w14:paraId="160C4FFE" w14:textId="77777777" w:rsidR="00F65035" w:rsidRPr="00534994" w:rsidRDefault="00F65035" w:rsidP="00F65035">
      <w:pPr>
        <w:spacing w:after="0" w:line="240" w:lineRule="auto"/>
        <w:rPr>
          <w:rFonts w:cstheme="minorHAnsi"/>
          <w:sz w:val="24"/>
          <w:szCs w:val="24"/>
        </w:rPr>
      </w:pPr>
    </w:p>
    <w:p w14:paraId="71658894" w14:textId="77777777" w:rsidR="00F65035" w:rsidRPr="00534994" w:rsidRDefault="00F65035" w:rsidP="00F65035">
      <w:pPr>
        <w:pStyle w:val="ListeParagraf"/>
        <w:numPr>
          <w:ilvl w:val="0"/>
          <w:numId w:val="66"/>
        </w:numPr>
        <w:spacing w:after="0" w:line="240" w:lineRule="auto"/>
        <w:rPr>
          <w:rFonts w:cstheme="minorHAnsi"/>
          <w:b/>
          <w:sz w:val="24"/>
          <w:szCs w:val="24"/>
        </w:rPr>
      </w:pPr>
      <w:r w:rsidRPr="00534994">
        <w:rPr>
          <w:rFonts w:cstheme="minorHAnsi"/>
          <w:b/>
          <w:sz w:val="24"/>
          <w:szCs w:val="24"/>
        </w:rPr>
        <w:t xml:space="preserve">Eve Gidiş </w:t>
      </w:r>
    </w:p>
    <w:p w14:paraId="5F3596A4" w14:textId="77777777" w:rsidR="00F65035" w:rsidRPr="00534994" w:rsidRDefault="00F65035" w:rsidP="00F65035">
      <w:pPr>
        <w:pStyle w:val="ListeParagraf"/>
        <w:spacing w:after="0" w:line="240" w:lineRule="auto"/>
        <w:ind w:left="0" w:firstLine="708"/>
        <w:rPr>
          <w:rFonts w:cstheme="minorHAnsi"/>
          <w:b/>
          <w:sz w:val="24"/>
          <w:szCs w:val="24"/>
        </w:rPr>
      </w:pPr>
      <w:r w:rsidRPr="00534994">
        <w:rPr>
          <w:rFonts w:cstheme="minorHAnsi"/>
          <w:sz w:val="24"/>
          <w:szCs w:val="24"/>
        </w:rPr>
        <w:t>İlgili hazırlıkların tamamlanması ve çocuklarla vedalaşma</w:t>
      </w:r>
    </w:p>
    <w:p w14:paraId="25E0FB9B" w14:textId="77777777" w:rsidR="00F65035" w:rsidRPr="00534994" w:rsidRDefault="00F65035" w:rsidP="00F65035">
      <w:pPr>
        <w:pStyle w:val="ListeParagraf"/>
        <w:spacing w:after="0" w:line="240" w:lineRule="auto"/>
        <w:ind w:left="0"/>
        <w:rPr>
          <w:rFonts w:cstheme="minorHAnsi"/>
          <w:b/>
          <w:sz w:val="24"/>
          <w:szCs w:val="24"/>
        </w:rPr>
      </w:pPr>
    </w:p>
    <w:p w14:paraId="43211D9C" w14:textId="77777777" w:rsidR="00F65035" w:rsidRPr="00534994" w:rsidRDefault="00F65035" w:rsidP="00F65035">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6879BB44"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Çocuk Açısından;</w:t>
      </w:r>
    </w:p>
    <w:p w14:paraId="2112187D" w14:textId="77777777" w:rsidR="00F65035" w:rsidRPr="00534994" w:rsidRDefault="00F65035" w:rsidP="00F65035">
      <w:pPr>
        <w:tabs>
          <w:tab w:val="left" w:pos="2025"/>
        </w:tabs>
        <w:rPr>
          <w:rFonts w:cstheme="minorHAnsi"/>
          <w:b/>
          <w:sz w:val="24"/>
          <w:szCs w:val="24"/>
        </w:rPr>
      </w:pPr>
    </w:p>
    <w:p w14:paraId="4E4245C1"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Öğretmen Açısından;</w:t>
      </w:r>
    </w:p>
    <w:p w14:paraId="5F7AEEDA" w14:textId="77777777" w:rsidR="00F65035" w:rsidRPr="00534994" w:rsidRDefault="00F65035" w:rsidP="00F65035">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A2A1710" w14:textId="77777777" w:rsidR="00F65035" w:rsidRPr="00534994" w:rsidRDefault="00F65035" w:rsidP="00F65035">
      <w:pPr>
        <w:pStyle w:val="ListeParagraf"/>
        <w:spacing w:after="0" w:line="240" w:lineRule="auto"/>
        <w:rPr>
          <w:rFonts w:cstheme="minorHAnsi"/>
          <w:b/>
          <w:sz w:val="24"/>
          <w:szCs w:val="24"/>
        </w:rPr>
      </w:pPr>
      <w:r w:rsidRPr="00534994">
        <w:rPr>
          <w:rFonts w:cstheme="minorHAnsi"/>
          <w:b/>
          <w:sz w:val="24"/>
          <w:szCs w:val="24"/>
        </w:rPr>
        <w:t>Program Açısından;</w:t>
      </w:r>
    </w:p>
    <w:p w14:paraId="0BC36994" w14:textId="77777777" w:rsidR="00F65035" w:rsidRPr="00534994" w:rsidRDefault="00F65035" w:rsidP="00F65035">
      <w:pPr>
        <w:spacing w:after="0" w:line="259" w:lineRule="auto"/>
        <w:rPr>
          <w:rFonts w:cstheme="minorHAnsi"/>
          <w:b/>
          <w:sz w:val="24"/>
          <w:szCs w:val="24"/>
        </w:rPr>
      </w:pPr>
      <w:r w:rsidRPr="00534994">
        <w:rPr>
          <w:rFonts w:cstheme="minorHAnsi"/>
          <w:b/>
          <w:sz w:val="24"/>
          <w:szCs w:val="24"/>
        </w:rPr>
        <w:br w:type="page"/>
      </w:r>
      <w:r w:rsidRPr="00534994">
        <w:rPr>
          <w:rFonts w:cstheme="minorHAnsi"/>
          <w:b/>
          <w:bCs/>
          <w:sz w:val="24"/>
          <w:szCs w:val="24"/>
        </w:rPr>
        <w:lastRenderedPageBreak/>
        <w:t>Etkinlik Adı – Türü: Sanat, Türkçe, Müzik, Oyun, Eğitici Oyun, Kavram Çalışması (Bütünleştirilmiş Büyük Grup Etkinliği)</w:t>
      </w:r>
    </w:p>
    <w:p w14:paraId="62B5FF0C" w14:textId="77777777" w:rsidR="00F65035" w:rsidRPr="00534994" w:rsidRDefault="00F65035" w:rsidP="00F65035">
      <w:pPr>
        <w:spacing w:after="0" w:line="240" w:lineRule="auto"/>
        <w:rPr>
          <w:rFonts w:cstheme="minorHAnsi"/>
          <w:sz w:val="24"/>
          <w:szCs w:val="24"/>
        </w:rPr>
      </w:pPr>
    </w:p>
    <w:p w14:paraId="7B06569B" w14:textId="77777777" w:rsidR="00F65035" w:rsidRPr="00534994" w:rsidRDefault="00F65035" w:rsidP="00F65035">
      <w:pPr>
        <w:spacing w:after="0" w:line="240" w:lineRule="auto"/>
        <w:ind w:hanging="142"/>
        <w:rPr>
          <w:rFonts w:cstheme="minorHAnsi"/>
          <w:b/>
          <w:sz w:val="24"/>
          <w:szCs w:val="24"/>
        </w:rPr>
      </w:pPr>
      <w:r w:rsidRPr="00534994">
        <w:rPr>
          <w:rFonts w:cstheme="minorHAnsi"/>
          <w:b/>
          <w:sz w:val="24"/>
          <w:szCs w:val="24"/>
        </w:rPr>
        <w:t xml:space="preserve">   KAZANIM VE GÖSTERGELER</w:t>
      </w:r>
    </w:p>
    <w:p w14:paraId="3D35840D" w14:textId="77777777" w:rsidR="00F65035" w:rsidRPr="00534994" w:rsidRDefault="00F65035" w:rsidP="00F65035">
      <w:pPr>
        <w:spacing w:after="0" w:line="240" w:lineRule="auto"/>
        <w:rPr>
          <w:rFonts w:cstheme="minorHAnsi"/>
          <w:b/>
          <w:sz w:val="24"/>
          <w:szCs w:val="24"/>
        </w:rPr>
      </w:pPr>
    </w:p>
    <w:p w14:paraId="4917B76C"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Motor Gelişimi</w:t>
      </w:r>
    </w:p>
    <w:p w14:paraId="2DE475C3" w14:textId="77777777" w:rsidR="00F65035" w:rsidRPr="00534994" w:rsidRDefault="00F65035" w:rsidP="00F65035">
      <w:pPr>
        <w:spacing w:after="0" w:line="240" w:lineRule="auto"/>
        <w:rPr>
          <w:rFonts w:cstheme="minorHAnsi"/>
          <w:sz w:val="24"/>
          <w:szCs w:val="24"/>
        </w:rPr>
      </w:pPr>
      <w:r w:rsidRPr="00534994">
        <w:rPr>
          <w:rFonts w:cstheme="minorHAnsi"/>
          <w:b/>
          <w:bCs/>
          <w:sz w:val="24"/>
          <w:szCs w:val="24"/>
        </w:rPr>
        <w:t>Kazanım 3: Nesne kontrolü gerektiren hareketleri yapar.</w:t>
      </w:r>
    </w:p>
    <w:p w14:paraId="30869747"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 xml:space="preserve">Göstergeleri: </w:t>
      </w:r>
    </w:p>
    <w:p w14:paraId="366645AD"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Bireysel ve eşli olarak nesneleri kontrol eder. </w:t>
      </w:r>
    </w:p>
    <w:p w14:paraId="0C8BD13F"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Atılan topu elleri ile tutar. </w:t>
      </w:r>
    </w:p>
    <w:p w14:paraId="6AE717BB"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Topu olduğu yerde ritmik olarak sektirir.</w:t>
      </w:r>
    </w:p>
    <w:p w14:paraId="3E864377" w14:textId="77777777" w:rsidR="00F65035" w:rsidRPr="00534994" w:rsidRDefault="00F65035" w:rsidP="00F65035">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3FD700AD" w14:textId="77777777" w:rsidR="00F65035" w:rsidRPr="00534994" w:rsidRDefault="00F65035" w:rsidP="00F65035">
      <w:pPr>
        <w:pStyle w:val="Standard"/>
        <w:rPr>
          <w:rFonts w:asciiTheme="minorHAnsi" w:hAnsiTheme="minorHAnsi" w:cstheme="minorHAnsi"/>
          <w:b/>
        </w:rPr>
      </w:pPr>
      <w:r w:rsidRPr="00534994">
        <w:rPr>
          <w:rFonts w:asciiTheme="minorHAnsi" w:hAnsiTheme="minorHAnsi" w:cstheme="minorHAnsi"/>
          <w:b/>
        </w:rPr>
        <w:t>Göstergeleri:</w:t>
      </w:r>
    </w:p>
    <w:p w14:paraId="3641BB86" w14:textId="77777777" w:rsidR="00F65035" w:rsidRPr="00534994" w:rsidRDefault="00F65035" w:rsidP="00F65035">
      <w:pPr>
        <w:spacing w:after="0"/>
        <w:rPr>
          <w:rFonts w:cstheme="minorHAnsi"/>
          <w:sz w:val="24"/>
          <w:szCs w:val="24"/>
        </w:rPr>
      </w:pPr>
      <w:r w:rsidRPr="00534994">
        <w:rPr>
          <w:rFonts w:cstheme="minorHAnsi"/>
          <w:sz w:val="24"/>
          <w:szCs w:val="24"/>
        </w:rPr>
        <w:t>Kalemi doğru tutar, kalem kontrolünü sağlar, çizgileri istenilen nitelikte çizer.</w:t>
      </w:r>
    </w:p>
    <w:p w14:paraId="12C3D2E2" w14:textId="77777777" w:rsidR="00F65035" w:rsidRPr="00534994" w:rsidRDefault="00F65035" w:rsidP="00F65035">
      <w:pPr>
        <w:spacing w:after="0" w:line="240" w:lineRule="auto"/>
        <w:rPr>
          <w:rFonts w:cstheme="minorHAnsi"/>
          <w:b/>
          <w:bCs/>
          <w:sz w:val="24"/>
          <w:szCs w:val="24"/>
        </w:rPr>
      </w:pPr>
    </w:p>
    <w:p w14:paraId="7D7DDB59"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Sosyal ve Duygusal Gelişim</w:t>
      </w:r>
    </w:p>
    <w:p w14:paraId="6054EED3" w14:textId="77777777" w:rsidR="00F65035" w:rsidRPr="00534994" w:rsidRDefault="00F65035" w:rsidP="00F65035">
      <w:pPr>
        <w:spacing w:after="0" w:line="240" w:lineRule="auto"/>
        <w:rPr>
          <w:rFonts w:cstheme="minorHAnsi"/>
          <w:sz w:val="24"/>
          <w:szCs w:val="24"/>
        </w:rPr>
      </w:pPr>
      <w:r w:rsidRPr="00534994">
        <w:rPr>
          <w:rFonts w:cstheme="minorHAnsi"/>
          <w:b/>
          <w:bCs/>
          <w:sz w:val="24"/>
          <w:szCs w:val="24"/>
        </w:rPr>
        <w:t>Kazanım 9: Farklı kültürel özellikleri açıklar.</w:t>
      </w:r>
    </w:p>
    <w:p w14:paraId="355AFA7B"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 xml:space="preserve">Göstergeleri: </w:t>
      </w:r>
    </w:p>
    <w:p w14:paraId="7E4814C0"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Kendi ülkesinin kültürüne ait özellikleri söyler. </w:t>
      </w:r>
    </w:p>
    <w:p w14:paraId="2E510250"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Kendi ülkesinin kültürü ile diğer kültürlerin benzer ve farklı özelliklerini söyler. </w:t>
      </w:r>
    </w:p>
    <w:p w14:paraId="74D27493"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Farklı ülkelerin kendine özgü kültürel özellikleri olduğunu söyler.</w:t>
      </w:r>
    </w:p>
    <w:p w14:paraId="48CF307A" w14:textId="77777777" w:rsidR="00F65035" w:rsidRPr="00534994" w:rsidRDefault="00F65035" w:rsidP="00F65035">
      <w:pPr>
        <w:spacing w:after="0" w:line="240" w:lineRule="auto"/>
        <w:rPr>
          <w:rFonts w:cstheme="minorHAnsi"/>
          <w:b/>
          <w:sz w:val="24"/>
          <w:szCs w:val="24"/>
        </w:rPr>
      </w:pPr>
    </w:p>
    <w:p w14:paraId="4F838293"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Dil Gelişimi</w:t>
      </w:r>
    </w:p>
    <w:p w14:paraId="03351B78"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zanım 7: Dinlediklerinin /izlediklerinin anlamını kavrar.</w:t>
      </w:r>
    </w:p>
    <w:p w14:paraId="276B8ACF"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Göstergeleri: </w:t>
      </w:r>
    </w:p>
    <w:p w14:paraId="63B8F43A"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Sözel yönergeleri yerine getirir.</w:t>
      </w:r>
    </w:p>
    <w:p w14:paraId="497E3B6C" w14:textId="77777777" w:rsidR="00F65035" w:rsidRPr="00534994" w:rsidRDefault="00F65035" w:rsidP="00F65035">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0ABA7CB9" w14:textId="77777777" w:rsidR="00F65035" w:rsidRPr="00534994" w:rsidRDefault="00F65035" w:rsidP="00F65035">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2F4F7A8F" w14:textId="77777777" w:rsidR="00F65035" w:rsidRPr="00534994" w:rsidRDefault="00F65035" w:rsidP="00F65035">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171D8004"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zanım 10: Görsel materyalleri okur.</w:t>
      </w:r>
    </w:p>
    <w:p w14:paraId="61C4D88A"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 xml:space="preserve">Göstergeleri: </w:t>
      </w:r>
    </w:p>
    <w:p w14:paraId="57B42416"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Görsel materyalleri inceler. </w:t>
      </w:r>
    </w:p>
    <w:p w14:paraId="34D946CB"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Görsel materyalleri açıklar. </w:t>
      </w:r>
    </w:p>
    <w:p w14:paraId="0E7DBBAE"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Görsel materyallerle ilgili sorular sorar. </w:t>
      </w:r>
    </w:p>
    <w:p w14:paraId="0895C533"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Görsel materyallerle ilgili sorulara cevap verir.</w:t>
      </w:r>
    </w:p>
    <w:p w14:paraId="74BAF7D6" w14:textId="77777777" w:rsidR="00F65035" w:rsidRPr="00534994" w:rsidRDefault="00F65035" w:rsidP="00F65035">
      <w:pPr>
        <w:spacing w:after="0" w:line="240" w:lineRule="auto"/>
        <w:rPr>
          <w:rFonts w:cstheme="minorHAnsi"/>
          <w:b/>
          <w:sz w:val="24"/>
          <w:szCs w:val="24"/>
        </w:rPr>
      </w:pPr>
    </w:p>
    <w:p w14:paraId="43C2C36E"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Bilişsel Gelişim</w:t>
      </w:r>
    </w:p>
    <w:p w14:paraId="21D02203"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Kazanım 2:Nesne/durum/olayla ilgili tahminde bulunur.</w:t>
      </w:r>
    </w:p>
    <w:p w14:paraId="48B598C4"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 xml:space="preserve">Göstergeleri: </w:t>
      </w:r>
    </w:p>
    <w:p w14:paraId="79B28292"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İpuçlarını birleştirerek tahminini söyler. </w:t>
      </w:r>
    </w:p>
    <w:p w14:paraId="50482668"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Gerçek durumu inceler. </w:t>
      </w:r>
    </w:p>
    <w:p w14:paraId="7AF637EC" w14:textId="77777777" w:rsidR="00F65035" w:rsidRPr="00534994" w:rsidRDefault="00F65035" w:rsidP="00F65035">
      <w:pPr>
        <w:spacing w:after="0" w:line="240" w:lineRule="auto"/>
        <w:rPr>
          <w:rFonts w:cstheme="minorHAnsi"/>
          <w:b/>
          <w:sz w:val="24"/>
          <w:szCs w:val="24"/>
        </w:rPr>
      </w:pPr>
      <w:r w:rsidRPr="00534994">
        <w:rPr>
          <w:rFonts w:cstheme="minorHAnsi"/>
          <w:sz w:val="24"/>
          <w:szCs w:val="24"/>
        </w:rPr>
        <w:t>Tahmini ile gerçek durumu karşılaştırır.</w:t>
      </w:r>
    </w:p>
    <w:p w14:paraId="52CC5843"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Kazanım 4: Nesneleri sayar.</w:t>
      </w:r>
    </w:p>
    <w:p w14:paraId="0462E22D"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 xml:space="preserve">Göstergeleri: </w:t>
      </w:r>
    </w:p>
    <w:p w14:paraId="608B9809"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İleriye/geriye doğru birer birer ritmik sayar. </w:t>
      </w:r>
    </w:p>
    <w:p w14:paraId="66547A3E"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Saydığı nesnelerin kaç tane olduğunu söyler.</w:t>
      </w:r>
    </w:p>
    <w:p w14:paraId="51E288B8" w14:textId="77777777" w:rsidR="00F65035" w:rsidRPr="00534994" w:rsidRDefault="00F65035" w:rsidP="00F65035">
      <w:pPr>
        <w:spacing w:after="0" w:line="240" w:lineRule="auto"/>
        <w:rPr>
          <w:rFonts w:cstheme="minorHAnsi"/>
          <w:sz w:val="24"/>
          <w:szCs w:val="24"/>
        </w:rPr>
      </w:pPr>
      <w:r w:rsidRPr="00534994">
        <w:rPr>
          <w:rFonts w:cstheme="minorHAnsi"/>
          <w:b/>
          <w:bCs/>
          <w:sz w:val="24"/>
          <w:szCs w:val="24"/>
        </w:rPr>
        <w:t>Kazanım 5: Nesne ya da varlıkları gözlemler.</w:t>
      </w:r>
    </w:p>
    <w:p w14:paraId="7AA3DFC5" w14:textId="77777777" w:rsidR="00F65035" w:rsidRPr="00534994" w:rsidRDefault="00F65035" w:rsidP="00F65035">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Göstergeleri: </w:t>
      </w:r>
    </w:p>
    <w:p w14:paraId="7BCC7C1A" w14:textId="77777777" w:rsidR="00F65035" w:rsidRPr="00534994" w:rsidRDefault="00F65035" w:rsidP="00F65035">
      <w:pPr>
        <w:pStyle w:val="Default"/>
        <w:rPr>
          <w:rFonts w:asciiTheme="minorHAnsi" w:hAnsiTheme="minorHAnsi" w:cstheme="minorHAnsi"/>
          <w:color w:val="auto"/>
        </w:rPr>
      </w:pPr>
      <w:r w:rsidRPr="00534994">
        <w:rPr>
          <w:rFonts w:asciiTheme="minorHAnsi" w:hAnsiTheme="minorHAnsi" w:cstheme="minorHAnsi"/>
          <w:color w:val="auto"/>
        </w:rPr>
        <w:t xml:space="preserve">Nesne/varlığın adını söyler. </w:t>
      </w:r>
    </w:p>
    <w:p w14:paraId="6EC1F53E" w14:textId="77777777" w:rsidR="00F65035" w:rsidRPr="00534994" w:rsidRDefault="00F65035" w:rsidP="00F65035">
      <w:pPr>
        <w:pStyle w:val="Default"/>
        <w:rPr>
          <w:rFonts w:asciiTheme="minorHAnsi" w:hAnsiTheme="minorHAnsi" w:cstheme="minorHAnsi"/>
          <w:color w:val="auto"/>
        </w:rPr>
      </w:pPr>
      <w:r w:rsidRPr="00534994">
        <w:rPr>
          <w:rFonts w:asciiTheme="minorHAnsi" w:hAnsiTheme="minorHAnsi" w:cstheme="minorHAnsi"/>
          <w:color w:val="auto"/>
        </w:rPr>
        <w:lastRenderedPageBreak/>
        <w:t>Nesne/varlığın kullanım amaçlarını söyler.</w:t>
      </w:r>
    </w:p>
    <w:p w14:paraId="21EA38D9" w14:textId="77777777" w:rsidR="00F65035" w:rsidRPr="00534994" w:rsidRDefault="00F65035" w:rsidP="00F65035">
      <w:pPr>
        <w:pStyle w:val="Default"/>
        <w:rPr>
          <w:rFonts w:asciiTheme="minorHAnsi" w:hAnsiTheme="minorHAnsi" w:cstheme="minorHAnsi"/>
          <w:color w:val="auto"/>
        </w:rPr>
      </w:pPr>
    </w:p>
    <w:p w14:paraId="319390E9" w14:textId="77777777" w:rsidR="00F65035" w:rsidRPr="00534994" w:rsidRDefault="00F65035" w:rsidP="00F65035">
      <w:pPr>
        <w:spacing w:after="0" w:line="240" w:lineRule="auto"/>
        <w:ind w:right="193"/>
        <w:rPr>
          <w:rFonts w:cstheme="minorHAnsi"/>
          <w:b/>
          <w:bCs/>
          <w:sz w:val="24"/>
          <w:szCs w:val="24"/>
        </w:rPr>
      </w:pPr>
      <w:r w:rsidRPr="00534994">
        <w:rPr>
          <w:rFonts w:cstheme="minorHAnsi"/>
          <w:b/>
          <w:bCs/>
          <w:sz w:val="24"/>
          <w:szCs w:val="24"/>
        </w:rPr>
        <w:t>ÖĞRENME SÜRECİ</w:t>
      </w:r>
    </w:p>
    <w:p w14:paraId="052AF757" w14:textId="77777777" w:rsidR="00F65035" w:rsidRPr="00534994" w:rsidRDefault="00F65035" w:rsidP="00F65035">
      <w:pPr>
        <w:spacing w:after="0" w:line="240" w:lineRule="auto"/>
        <w:ind w:right="193"/>
        <w:rPr>
          <w:rFonts w:cstheme="minorHAnsi"/>
          <w:b/>
          <w:bCs/>
          <w:sz w:val="24"/>
          <w:szCs w:val="24"/>
        </w:rPr>
      </w:pPr>
    </w:p>
    <w:p w14:paraId="5C5F7D06" w14:textId="77777777" w:rsidR="00F65035" w:rsidRPr="00534994" w:rsidRDefault="00F65035" w:rsidP="00F65035">
      <w:pPr>
        <w:spacing w:after="0" w:line="240" w:lineRule="auto"/>
        <w:ind w:right="193"/>
        <w:rPr>
          <w:rFonts w:cstheme="minorHAnsi"/>
          <w:b/>
          <w:bCs/>
          <w:sz w:val="24"/>
          <w:szCs w:val="24"/>
        </w:rPr>
      </w:pPr>
      <w:r w:rsidRPr="00534994">
        <w:rPr>
          <w:rFonts w:cstheme="minorHAnsi"/>
          <w:b/>
          <w:sz w:val="24"/>
          <w:szCs w:val="24"/>
        </w:rPr>
        <w:t>Güne Başlama Zamanı</w:t>
      </w:r>
    </w:p>
    <w:p w14:paraId="564C46C4" w14:textId="77777777" w:rsidR="00F65035" w:rsidRPr="00534994" w:rsidRDefault="00F65035" w:rsidP="00F65035">
      <w:pPr>
        <w:tabs>
          <w:tab w:val="left" w:pos="7920"/>
        </w:tabs>
        <w:spacing w:after="0" w:line="240" w:lineRule="auto"/>
        <w:rPr>
          <w:rFonts w:cstheme="minorHAnsi"/>
          <w:sz w:val="24"/>
          <w:szCs w:val="24"/>
        </w:rPr>
      </w:pPr>
      <w:r w:rsidRPr="00534994">
        <w:rPr>
          <w:rFonts w:cstheme="minorHAnsi"/>
          <w:sz w:val="24"/>
          <w:szCs w:val="24"/>
        </w:rPr>
        <w:t>Öğretmen, bir masa üstüne imkânları dâhilinde, küçük minyatür heykelcikler, müze materyallerini gösteren resim, fotoğraf ve kartpostallar, eski bakır ve toprak kaplar, kaşıklar, giysiler, takılar vb. koyarak çocukların dikkatini çekip çocukların materyalleri incelemelerine ve soru sormalarına fırsat verir. Daha sonra çocuklarla sohbet çemberi oluşturulur ve bu materyallerle ilgili konuşulur.</w:t>
      </w:r>
    </w:p>
    <w:p w14:paraId="4743A325" w14:textId="77777777" w:rsidR="00F65035" w:rsidRPr="00534994" w:rsidRDefault="00F65035" w:rsidP="00F65035">
      <w:pPr>
        <w:tabs>
          <w:tab w:val="left" w:pos="7920"/>
        </w:tabs>
        <w:spacing w:after="0" w:line="240" w:lineRule="auto"/>
        <w:rPr>
          <w:rFonts w:cstheme="minorHAnsi"/>
          <w:sz w:val="24"/>
          <w:szCs w:val="24"/>
        </w:rPr>
      </w:pPr>
      <w:r w:rsidRPr="00534994">
        <w:rPr>
          <w:rFonts w:cstheme="minorHAnsi"/>
          <w:sz w:val="24"/>
          <w:szCs w:val="24"/>
        </w:rPr>
        <w:t xml:space="preserve">19 Mayıs Gençlik ve Spor bayramı ile ilgili bilgi verilir. Marşlar dinlenir ve Atatürk ile ilgili öğrenilen bilgiler tekrar edilir. </w:t>
      </w:r>
    </w:p>
    <w:p w14:paraId="08D6A966" w14:textId="77777777" w:rsidR="00F65035" w:rsidRPr="00534994" w:rsidRDefault="00F65035" w:rsidP="00F65035">
      <w:pPr>
        <w:tabs>
          <w:tab w:val="left" w:pos="7920"/>
        </w:tabs>
        <w:spacing w:after="0" w:line="240" w:lineRule="auto"/>
        <w:rPr>
          <w:rFonts w:cstheme="minorHAnsi"/>
          <w:b/>
          <w:sz w:val="24"/>
          <w:szCs w:val="24"/>
        </w:rPr>
      </w:pPr>
    </w:p>
    <w:p w14:paraId="2E2D5133" w14:textId="77777777" w:rsidR="00F65035" w:rsidRPr="00534994" w:rsidRDefault="00F65035" w:rsidP="00F65035">
      <w:pPr>
        <w:tabs>
          <w:tab w:val="left" w:pos="7920"/>
        </w:tabs>
        <w:spacing w:after="0" w:line="240" w:lineRule="auto"/>
        <w:rPr>
          <w:rFonts w:cstheme="minorHAnsi"/>
          <w:b/>
          <w:sz w:val="24"/>
          <w:szCs w:val="24"/>
        </w:rPr>
      </w:pPr>
      <w:r w:rsidRPr="00534994">
        <w:rPr>
          <w:rFonts w:cstheme="minorHAnsi"/>
          <w:b/>
          <w:sz w:val="24"/>
          <w:szCs w:val="24"/>
        </w:rPr>
        <w:t>Sanat</w:t>
      </w:r>
    </w:p>
    <w:p w14:paraId="1B90CC46" w14:textId="77777777" w:rsidR="00F65035" w:rsidRPr="00534994" w:rsidRDefault="00F65035" w:rsidP="00F65035">
      <w:pPr>
        <w:tabs>
          <w:tab w:val="left" w:pos="7920"/>
        </w:tabs>
        <w:spacing w:after="0" w:line="240" w:lineRule="auto"/>
        <w:rPr>
          <w:rFonts w:cstheme="minorHAnsi"/>
          <w:sz w:val="24"/>
          <w:szCs w:val="24"/>
        </w:rPr>
      </w:pPr>
      <w:r w:rsidRPr="00534994">
        <w:rPr>
          <w:rFonts w:cstheme="minorHAnsi"/>
          <w:sz w:val="24"/>
          <w:szCs w:val="24"/>
        </w:rPr>
        <w:t xml:space="preserve">Sanat merkezine kil çamuru, oyuncak bıçak, çatal vb. şekil verecek materyaller koyulur. Leğen içine su konularak çocukların kil ile küçük heykelcikler, figürler yapmaları için rehberlik edilir. Çalışmalar kuruması için uygun bir yere kaldırılır. </w:t>
      </w:r>
    </w:p>
    <w:p w14:paraId="1CF95C7E" w14:textId="77777777" w:rsidR="00F65035" w:rsidRPr="00534994" w:rsidRDefault="00F65035" w:rsidP="00F65035">
      <w:pPr>
        <w:tabs>
          <w:tab w:val="left" w:pos="7920"/>
        </w:tabs>
        <w:spacing w:after="0" w:line="240" w:lineRule="auto"/>
        <w:rPr>
          <w:rFonts w:cstheme="minorHAnsi"/>
          <w:b/>
          <w:sz w:val="24"/>
          <w:szCs w:val="24"/>
        </w:rPr>
      </w:pPr>
    </w:p>
    <w:p w14:paraId="255E170E" w14:textId="77777777" w:rsidR="00F65035" w:rsidRPr="00534994" w:rsidRDefault="00F65035" w:rsidP="00F65035">
      <w:pPr>
        <w:tabs>
          <w:tab w:val="left" w:pos="7920"/>
        </w:tabs>
        <w:spacing w:after="0" w:line="240" w:lineRule="auto"/>
        <w:rPr>
          <w:rFonts w:cstheme="minorHAnsi"/>
          <w:b/>
          <w:sz w:val="24"/>
          <w:szCs w:val="24"/>
        </w:rPr>
      </w:pPr>
      <w:r w:rsidRPr="00534994">
        <w:rPr>
          <w:rFonts w:cstheme="minorHAnsi"/>
          <w:b/>
          <w:sz w:val="24"/>
          <w:szCs w:val="24"/>
        </w:rPr>
        <w:t>Türkçe</w:t>
      </w:r>
    </w:p>
    <w:p w14:paraId="25A7404A" w14:textId="77777777" w:rsidR="00F65035" w:rsidRPr="00534994" w:rsidRDefault="00F65035" w:rsidP="00F65035">
      <w:pPr>
        <w:tabs>
          <w:tab w:val="left" w:pos="7920"/>
        </w:tabs>
        <w:spacing w:after="0" w:line="240" w:lineRule="auto"/>
        <w:rPr>
          <w:rFonts w:cstheme="minorHAnsi"/>
          <w:sz w:val="24"/>
          <w:szCs w:val="24"/>
        </w:rPr>
      </w:pPr>
      <w:r w:rsidRPr="00534994">
        <w:rPr>
          <w:rFonts w:cstheme="minorHAnsi"/>
          <w:sz w:val="24"/>
          <w:szCs w:val="24"/>
        </w:rPr>
        <w:t>Çocuklar yarım ay şeklinde oturur. Öğretmen, çocuklara hazırladığı masayı göstererek “Niçin böyle bir masa hazırladım acaba tahmin edebilir misiniz?” diye sorar. Bir gün önce işlenen müze konusu pekiştirilir. Daha önceden öğrenilen “Müze” şiiri okunur. Çocuklara şiirde ne anlatılmak istediği sorulur. Tarihi açık hava müzesi, sanat müzesi, tarihi müze vb. müze resim kartları çocuklara gösterilir. Bunların ne tür müzeler olduğu, bu müzelerin özellikleri, müzenin ne olduğu, neden müzelerin olması gerektiği ve müzeler haftasının neden kutlandığı,</w:t>
      </w:r>
      <w:r w:rsidRPr="00534994">
        <w:rPr>
          <w:rFonts w:cstheme="minorHAnsi"/>
          <w:bCs/>
          <w:sz w:val="24"/>
          <w:szCs w:val="24"/>
        </w:rPr>
        <w:t xml:space="preserve"> ayrıca farklı </w:t>
      </w:r>
      <w:r w:rsidRPr="00534994">
        <w:rPr>
          <w:rFonts w:cstheme="minorHAnsi"/>
          <w:sz w:val="24"/>
          <w:szCs w:val="24"/>
        </w:rPr>
        <w:t xml:space="preserve">kültürleri ve kendi kültürümüzü de yansıtan müzelerle ilgili sohbet edilir. </w:t>
      </w:r>
    </w:p>
    <w:p w14:paraId="1C5A264F" w14:textId="77777777" w:rsidR="00F65035" w:rsidRPr="00534994" w:rsidRDefault="00F65035" w:rsidP="00F65035">
      <w:pPr>
        <w:tabs>
          <w:tab w:val="left" w:pos="7920"/>
        </w:tabs>
        <w:spacing w:after="0" w:line="240" w:lineRule="auto"/>
        <w:rPr>
          <w:rFonts w:cstheme="minorHAnsi"/>
          <w:bCs/>
          <w:sz w:val="24"/>
          <w:szCs w:val="24"/>
        </w:rPr>
      </w:pPr>
      <w:r w:rsidRPr="00534994">
        <w:rPr>
          <w:rFonts w:cstheme="minorHAnsi"/>
          <w:bCs/>
          <w:sz w:val="24"/>
          <w:szCs w:val="24"/>
        </w:rPr>
        <w:t xml:space="preserve">Öğretmen çocuklara, “Kimler müzeye gitti? Ne müzesiydi? Kiminle, ne zaman gittiniz?” gibi sorular sorup cevapları alır. Öğretmen müzeyle ilgili Müzede Bir Gün hikayesini çocuklara okur. Hikaye soru cevap tekniği ile tekrar edilir. </w:t>
      </w:r>
    </w:p>
    <w:p w14:paraId="497C6CDB" w14:textId="77777777" w:rsidR="00F65035" w:rsidRPr="00534994" w:rsidRDefault="00F65035" w:rsidP="00F65035">
      <w:pPr>
        <w:rPr>
          <w:rFonts w:cstheme="minorHAnsi"/>
          <w:b/>
          <w:bCs/>
          <w:sz w:val="24"/>
          <w:szCs w:val="24"/>
        </w:rPr>
      </w:pPr>
    </w:p>
    <w:p w14:paraId="4568E453" w14:textId="77777777" w:rsidR="00F65035" w:rsidRPr="00534994" w:rsidRDefault="00F65035" w:rsidP="00F65035">
      <w:pPr>
        <w:spacing w:after="0"/>
        <w:rPr>
          <w:rFonts w:cstheme="minorHAnsi"/>
          <w:b/>
          <w:sz w:val="24"/>
          <w:szCs w:val="24"/>
        </w:rPr>
      </w:pPr>
      <w:r w:rsidRPr="00534994">
        <w:rPr>
          <w:rFonts w:cstheme="minorHAnsi"/>
          <w:b/>
          <w:sz w:val="24"/>
          <w:szCs w:val="24"/>
        </w:rPr>
        <w:t>MÜZEDE BİR GÜN</w:t>
      </w:r>
    </w:p>
    <w:p w14:paraId="640C2B07" w14:textId="77777777" w:rsidR="00F65035" w:rsidRPr="00534994" w:rsidRDefault="00F65035" w:rsidP="00F65035">
      <w:pPr>
        <w:spacing w:after="0"/>
        <w:rPr>
          <w:rFonts w:cstheme="minorHAnsi"/>
          <w:sz w:val="24"/>
          <w:szCs w:val="24"/>
        </w:rPr>
      </w:pPr>
      <w:r w:rsidRPr="00534994">
        <w:rPr>
          <w:rFonts w:cstheme="minorHAnsi"/>
          <w:sz w:val="24"/>
          <w:szCs w:val="24"/>
        </w:rPr>
        <w:t>‘’Cebimin ağzı dardır</w:t>
      </w:r>
    </w:p>
    <w:p w14:paraId="41DB9471" w14:textId="77777777" w:rsidR="00F65035" w:rsidRPr="00534994" w:rsidRDefault="00F65035" w:rsidP="00F65035">
      <w:pPr>
        <w:spacing w:after="0"/>
        <w:rPr>
          <w:rFonts w:cstheme="minorHAnsi"/>
          <w:sz w:val="24"/>
          <w:szCs w:val="24"/>
        </w:rPr>
      </w:pPr>
      <w:r w:rsidRPr="00534994">
        <w:rPr>
          <w:rFonts w:cstheme="minorHAnsi"/>
          <w:sz w:val="24"/>
          <w:szCs w:val="24"/>
        </w:rPr>
        <w:t>İçinde şeker vardır</w:t>
      </w:r>
    </w:p>
    <w:p w14:paraId="1FDA9848" w14:textId="77777777" w:rsidR="00F65035" w:rsidRPr="00534994" w:rsidRDefault="00F65035" w:rsidP="00F65035">
      <w:pPr>
        <w:spacing w:after="0"/>
        <w:rPr>
          <w:rFonts w:cstheme="minorHAnsi"/>
          <w:sz w:val="24"/>
          <w:szCs w:val="24"/>
        </w:rPr>
      </w:pPr>
      <w:r w:rsidRPr="00534994">
        <w:rPr>
          <w:rFonts w:cstheme="minorHAnsi"/>
          <w:sz w:val="24"/>
          <w:szCs w:val="24"/>
        </w:rPr>
        <w:t>Sabreyle aman gönül</w:t>
      </w:r>
    </w:p>
    <w:p w14:paraId="2010C4D8" w14:textId="77777777" w:rsidR="00F65035" w:rsidRPr="00534994" w:rsidRDefault="00F65035" w:rsidP="00F65035">
      <w:pPr>
        <w:spacing w:after="0"/>
        <w:rPr>
          <w:rFonts w:cstheme="minorHAnsi"/>
          <w:sz w:val="24"/>
          <w:szCs w:val="24"/>
        </w:rPr>
      </w:pPr>
      <w:r w:rsidRPr="00534994">
        <w:rPr>
          <w:rFonts w:cstheme="minorHAnsi"/>
          <w:sz w:val="24"/>
          <w:szCs w:val="24"/>
        </w:rPr>
        <w:t>İftara neler vardır</w:t>
      </w:r>
    </w:p>
    <w:p w14:paraId="3E5C5F45" w14:textId="77777777" w:rsidR="00F65035" w:rsidRPr="00534994" w:rsidRDefault="00F65035" w:rsidP="00F65035">
      <w:pPr>
        <w:spacing w:after="0"/>
        <w:rPr>
          <w:rFonts w:cstheme="minorHAnsi"/>
          <w:sz w:val="24"/>
          <w:szCs w:val="24"/>
        </w:rPr>
      </w:pPr>
      <w:r w:rsidRPr="00534994">
        <w:rPr>
          <w:rFonts w:cstheme="minorHAnsi"/>
          <w:sz w:val="24"/>
          <w:szCs w:val="24"/>
        </w:rPr>
        <w:t>Gümbüdü güm güm güm de güm güm……..</w:t>
      </w:r>
    </w:p>
    <w:p w14:paraId="78BFBADF" w14:textId="77777777" w:rsidR="00F65035" w:rsidRPr="00534994" w:rsidRDefault="00F65035" w:rsidP="00F65035">
      <w:pPr>
        <w:spacing w:after="0"/>
        <w:rPr>
          <w:rFonts w:cstheme="minorHAnsi"/>
          <w:sz w:val="24"/>
          <w:szCs w:val="24"/>
        </w:rPr>
      </w:pPr>
      <w:r w:rsidRPr="00534994">
        <w:rPr>
          <w:rFonts w:cstheme="minorHAnsi"/>
          <w:sz w:val="24"/>
          <w:szCs w:val="24"/>
        </w:rPr>
        <w:t>Hey!  arkadaşlar ışıklar söndü,  kalmadı kalabalık.</w:t>
      </w:r>
    </w:p>
    <w:p w14:paraId="6E70F0EC" w14:textId="77777777" w:rsidR="00F65035" w:rsidRPr="00534994" w:rsidRDefault="00F65035" w:rsidP="00F65035">
      <w:pPr>
        <w:spacing w:after="0"/>
        <w:rPr>
          <w:rFonts w:cstheme="minorHAnsi"/>
          <w:sz w:val="24"/>
          <w:szCs w:val="24"/>
        </w:rPr>
      </w:pPr>
      <w:r w:rsidRPr="00534994">
        <w:rPr>
          <w:rFonts w:cstheme="minorHAnsi"/>
          <w:sz w:val="24"/>
          <w:szCs w:val="24"/>
        </w:rPr>
        <w:t>Eğlenebiliriz, engel kalmadı artık…</w:t>
      </w:r>
    </w:p>
    <w:p w14:paraId="7DD78DEF" w14:textId="77777777" w:rsidR="00F65035" w:rsidRPr="00534994" w:rsidRDefault="00F65035" w:rsidP="00F65035">
      <w:pPr>
        <w:spacing w:after="0"/>
        <w:rPr>
          <w:rFonts w:cstheme="minorHAnsi"/>
          <w:sz w:val="24"/>
          <w:szCs w:val="24"/>
        </w:rPr>
      </w:pPr>
      <w:r w:rsidRPr="00534994">
        <w:rPr>
          <w:rFonts w:cstheme="minorHAnsi"/>
          <w:sz w:val="24"/>
          <w:szCs w:val="24"/>
        </w:rPr>
        <w:t xml:space="preserve">Güm de güm güm güm bede güm güm. ‘’ diyerek müzede sergilenen müzik aletlerini, ramazan davulu güzel maniler söyleyerek uyandırmış. </w:t>
      </w:r>
    </w:p>
    <w:p w14:paraId="516D01EF" w14:textId="77777777" w:rsidR="00F65035" w:rsidRPr="00534994" w:rsidRDefault="00F65035" w:rsidP="00F65035">
      <w:pPr>
        <w:spacing w:after="0"/>
        <w:rPr>
          <w:rFonts w:cstheme="minorHAnsi"/>
          <w:sz w:val="24"/>
          <w:szCs w:val="24"/>
        </w:rPr>
      </w:pPr>
      <w:r w:rsidRPr="00534994">
        <w:rPr>
          <w:rFonts w:cstheme="minorHAnsi"/>
          <w:sz w:val="24"/>
          <w:szCs w:val="24"/>
        </w:rPr>
        <w:t xml:space="preserve">Uyanan müzik aletleri bir de ne görsün! Ağlayan bir çocuk. Acaba bu çocuğun burada ne işi var diye düşünmüşler.  Ramazan davulu ‘’ heyy çocuk bu saatte burada ne işin var? Neden ağlıyorsun?’’ demiş. </w:t>
      </w:r>
    </w:p>
    <w:p w14:paraId="5DF00E41" w14:textId="77777777" w:rsidR="00F65035" w:rsidRPr="00534994" w:rsidRDefault="00F65035" w:rsidP="00F65035">
      <w:pPr>
        <w:spacing w:after="0"/>
        <w:rPr>
          <w:rFonts w:cstheme="minorHAnsi"/>
          <w:sz w:val="24"/>
          <w:szCs w:val="24"/>
        </w:rPr>
      </w:pPr>
      <w:r w:rsidRPr="00534994">
        <w:rPr>
          <w:rFonts w:cstheme="minorHAnsi"/>
          <w:sz w:val="24"/>
          <w:szCs w:val="24"/>
        </w:rPr>
        <w:t>Çocukta ağlayarak ‘’Annemin elini bıraktım biraz müzede gezmek istedim. Fakat tekrar annemi aradım bulamadım. Kapılar kapanınca burada kaldım. Çok üzgünüm evime nasıl gideceğim bilmiyorum.‘’ demiş.</w:t>
      </w:r>
    </w:p>
    <w:p w14:paraId="5D5FCB0C" w14:textId="77777777" w:rsidR="00F65035" w:rsidRPr="00534994" w:rsidRDefault="00F65035" w:rsidP="00F65035">
      <w:pPr>
        <w:spacing w:after="0"/>
        <w:rPr>
          <w:rFonts w:cstheme="minorHAnsi"/>
          <w:sz w:val="24"/>
          <w:szCs w:val="24"/>
        </w:rPr>
      </w:pPr>
      <w:r w:rsidRPr="00534994">
        <w:rPr>
          <w:rFonts w:cstheme="minorHAnsi"/>
          <w:sz w:val="24"/>
          <w:szCs w:val="24"/>
        </w:rPr>
        <w:t xml:space="preserve">Ramazan davulu’’ sen üzülme annen de seni arıyordur. Mutlaka bulur seni. Sen bizim yanımızdan sakın ayrılma. ‘’ diyerek teselli etmiş. </w:t>
      </w:r>
    </w:p>
    <w:p w14:paraId="3EFD79BB" w14:textId="77777777" w:rsidR="00F65035" w:rsidRPr="00534994" w:rsidRDefault="00F65035" w:rsidP="00F65035">
      <w:pPr>
        <w:spacing w:after="0"/>
        <w:rPr>
          <w:rFonts w:cstheme="minorHAnsi"/>
          <w:sz w:val="24"/>
          <w:szCs w:val="24"/>
        </w:rPr>
      </w:pPr>
      <w:r w:rsidRPr="00534994">
        <w:rPr>
          <w:rFonts w:cstheme="minorHAnsi"/>
          <w:sz w:val="24"/>
          <w:szCs w:val="24"/>
        </w:rPr>
        <w:lastRenderedPageBreak/>
        <w:t xml:space="preserve">Gitarın aklına bir fikir gelmiş. ‘’Çocuğun annesi gelene kadar onu mutlu etmeliyiz arkadaşlar’’ diyerek çocuğu mutlu etmeye çalışmışlar. Her biri sırasıyla meziyetlerini sergilemiş. </w:t>
      </w:r>
    </w:p>
    <w:p w14:paraId="1D33C3C4" w14:textId="77777777" w:rsidR="00F65035" w:rsidRPr="00534994" w:rsidRDefault="00F65035" w:rsidP="00F65035">
      <w:pPr>
        <w:spacing w:after="0"/>
        <w:rPr>
          <w:rFonts w:cstheme="minorHAnsi"/>
          <w:sz w:val="24"/>
          <w:szCs w:val="24"/>
        </w:rPr>
      </w:pPr>
      <w:r w:rsidRPr="00534994">
        <w:rPr>
          <w:rFonts w:cstheme="minorHAnsi"/>
          <w:sz w:val="24"/>
          <w:szCs w:val="24"/>
        </w:rPr>
        <w:t>Sahneye çıkmış keman gıy da gıy gıy diyerek. Galiba biraz yağlanmaya ihtiyacım var deyip geri dönmüş yerine.  ‘’Neden çocuğu mutlu edemedim’’ diye söylenmiş kendi kendine.</w:t>
      </w:r>
    </w:p>
    <w:p w14:paraId="65E9FEF5" w14:textId="77777777" w:rsidR="00F65035" w:rsidRPr="00534994" w:rsidRDefault="00F65035" w:rsidP="00F65035">
      <w:pPr>
        <w:spacing w:after="0"/>
        <w:rPr>
          <w:rFonts w:cstheme="minorHAnsi"/>
          <w:sz w:val="24"/>
          <w:szCs w:val="24"/>
        </w:rPr>
      </w:pPr>
      <w:r w:rsidRPr="00534994">
        <w:rPr>
          <w:rFonts w:cstheme="minorHAnsi"/>
          <w:sz w:val="24"/>
          <w:szCs w:val="24"/>
        </w:rPr>
        <w:t xml:space="preserve">Sahneye çıkan saksafon başlamış ses çıkarmaya ‘’düt dürü düt düt de düt düt’’ diye ses çıkartıp konser verirmiş. Fakat çocuk, gene mutlu olmamış.  </w:t>
      </w:r>
    </w:p>
    <w:p w14:paraId="5CE6E527" w14:textId="77777777" w:rsidR="00F65035" w:rsidRPr="00534994" w:rsidRDefault="00F65035" w:rsidP="00F65035">
      <w:pPr>
        <w:spacing w:after="0"/>
        <w:rPr>
          <w:rFonts w:cstheme="minorHAnsi"/>
          <w:sz w:val="24"/>
          <w:szCs w:val="24"/>
        </w:rPr>
      </w:pPr>
      <w:r w:rsidRPr="00534994">
        <w:rPr>
          <w:rFonts w:cstheme="minorHAnsi"/>
          <w:sz w:val="24"/>
          <w:szCs w:val="24"/>
        </w:rPr>
        <w:t>Sıra ile Ksilefon, darbuka, yan flüt, ney, gitar ve diğer müzik aletleri çıkıp konser vermişler. Fakat bir türlü çocuğu güldürüp eğlendirememişler.</w:t>
      </w:r>
    </w:p>
    <w:p w14:paraId="20F1F571" w14:textId="77777777" w:rsidR="00F65035" w:rsidRPr="00534994" w:rsidRDefault="00F65035" w:rsidP="00F65035">
      <w:pPr>
        <w:spacing w:after="0"/>
        <w:rPr>
          <w:rFonts w:cstheme="minorHAnsi"/>
          <w:sz w:val="24"/>
          <w:szCs w:val="24"/>
        </w:rPr>
      </w:pPr>
      <w:r w:rsidRPr="00534994">
        <w:rPr>
          <w:rFonts w:cstheme="minorHAnsi"/>
          <w:sz w:val="24"/>
          <w:szCs w:val="24"/>
        </w:rPr>
        <w:t xml:space="preserve">Ne yapsak acaba diye düşünmüşler düşünmüşler bir türlü bulamamışlar. Ne yaptılarsa eğlendirmeyi başaramamışlar. </w:t>
      </w:r>
    </w:p>
    <w:p w14:paraId="7D61B595" w14:textId="77777777" w:rsidR="00F65035" w:rsidRPr="00534994" w:rsidRDefault="00F65035" w:rsidP="00F65035">
      <w:pPr>
        <w:spacing w:after="0"/>
        <w:rPr>
          <w:rFonts w:cstheme="minorHAnsi"/>
          <w:sz w:val="24"/>
          <w:szCs w:val="24"/>
        </w:rPr>
      </w:pPr>
      <w:r w:rsidRPr="00534994">
        <w:rPr>
          <w:rFonts w:cstheme="minorHAnsi"/>
          <w:sz w:val="24"/>
          <w:szCs w:val="24"/>
        </w:rPr>
        <w:t xml:space="preserve">Sabah olmak üzereymiş, güneş yüzünü göstermiş her tarafı aydınlatmış. Müze görevlileri gelip her tarafı temizleyeceklermiş. Mutsuz çocuğu görünce şaşırmışlar. Hemen çocuğun annesini arayıp haber vermişler. </w:t>
      </w:r>
    </w:p>
    <w:p w14:paraId="2880048D" w14:textId="77777777" w:rsidR="00F65035" w:rsidRPr="00534994" w:rsidRDefault="00F65035" w:rsidP="00F65035">
      <w:pPr>
        <w:spacing w:after="0"/>
        <w:rPr>
          <w:rFonts w:cstheme="minorHAnsi"/>
          <w:sz w:val="24"/>
          <w:szCs w:val="24"/>
        </w:rPr>
      </w:pPr>
      <w:r w:rsidRPr="00534994">
        <w:rPr>
          <w:rFonts w:cstheme="minorHAnsi"/>
          <w:sz w:val="24"/>
          <w:szCs w:val="24"/>
        </w:rPr>
        <w:t xml:space="preserve"> Müze sergilenmek için açılmış. Büyük küçük bir sürü insan bu eski müzik aletlerini görmeye geliyor, onlarla fotoğraf çekiniyorlarmış. Müzik aletleri fotoğraf makinelerinden gelen ışıktan rahatsız olsalar da bir şey söylemiyor poz veriyorlarmış.</w:t>
      </w:r>
    </w:p>
    <w:p w14:paraId="523B4C98" w14:textId="77777777" w:rsidR="00F65035" w:rsidRPr="00534994" w:rsidRDefault="00F65035" w:rsidP="00F65035">
      <w:pPr>
        <w:spacing w:after="0"/>
        <w:rPr>
          <w:rFonts w:cstheme="minorHAnsi"/>
          <w:sz w:val="24"/>
          <w:szCs w:val="24"/>
        </w:rPr>
      </w:pPr>
      <w:r w:rsidRPr="00534994">
        <w:rPr>
          <w:rFonts w:cstheme="minorHAnsi"/>
          <w:sz w:val="24"/>
          <w:szCs w:val="24"/>
        </w:rPr>
        <w:t xml:space="preserve">Müzik aletlerini tek bir isteği varmış. Burada öylece durmak yerine insanları eğlendirmekmiş. Seslerini duyurmakmış. Hiçbir şey yapmayıp öylece durmaktan çok sıkılıyorlarmış. </w:t>
      </w:r>
    </w:p>
    <w:p w14:paraId="47F645F9" w14:textId="77777777" w:rsidR="00F65035" w:rsidRPr="00534994" w:rsidRDefault="00F65035" w:rsidP="00F65035">
      <w:pPr>
        <w:spacing w:after="0"/>
        <w:rPr>
          <w:rFonts w:cstheme="minorHAnsi"/>
          <w:sz w:val="24"/>
          <w:szCs w:val="24"/>
        </w:rPr>
      </w:pPr>
      <w:r w:rsidRPr="00534994">
        <w:rPr>
          <w:rFonts w:cstheme="minorHAnsi"/>
          <w:sz w:val="24"/>
          <w:szCs w:val="24"/>
        </w:rPr>
        <w:t>Bir taraftan da çocuğu neden mutlu edemediklerini düşünüyorlarmış. Birden ziyaretçi amcalardan birinin cep telefonunu çalmış. Bu gelen ses Mehter Marşıymış. Mehter Maşında bütün müzik aletlerinin sesi geliyormuş ve o kadar eğlenceli geliyormuş ki….Müzik aletleri birbirlerine bakıp ‘’işte bu’’ diyerek hep beraber Mehter Marşı çalmak için hazırlanmışlar. Çalmaya başlayacakken, çocuğun annesi ağlayarak çıkagelmiş. Çocuğuna kavuştuğu için çok mutluymuş. Çocuk müzik aletleri ve annesine söz vermiş. Bundan sonra annesinin sözünü dinleyip, yanından ayrılmayacakmış.</w:t>
      </w:r>
    </w:p>
    <w:p w14:paraId="4DE74ABB" w14:textId="77777777" w:rsidR="00F65035" w:rsidRPr="00534994" w:rsidRDefault="00F65035" w:rsidP="00F65035">
      <w:pPr>
        <w:spacing w:after="0"/>
        <w:rPr>
          <w:rFonts w:cstheme="minorHAnsi"/>
          <w:sz w:val="24"/>
          <w:szCs w:val="24"/>
        </w:rPr>
      </w:pPr>
      <w:r w:rsidRPr="00534994">
        <w:rPr>
          <w:rFonts w:cstheme="minorHAnsi"/>
          <w:sz w:val="24"/>
          <w:szCs w:val="24"/>
        </w:rPr>
        <w:t>Müzik aletleri de çocuğun annesine kavuşmasına çok sevinmiş.’’ Haydi bakalım eğlenme vakti’’ diyerek, başlamışlar hep beraber çalıp, herkesi eğlendirmeye. Müzeye gelen ziyaretçiler fotoğraf çekmeyi bırakıp hep beraber dans edip eğlenmişler.</w:t>
      </w:r>
    </w:p>
    <w:p w14:paraId="3D2AC9A4" w14:textId="77777777" w:rsidR="00F65035" w:rsidRPr="00534994" w:rsidRDefault="00F65035" w:rsidP="00F65035">
      <w:pPr>
        <w:spacing w:after="0"/>
        <w:rPr>
          <w:rFonts w:cstheme="minorHAnsi"/>
          <w:sz w:val="24"/>
          <w:szCs w:val="24"/>
        </w:rPr>
      </w:pPr>
      <w:r w:rsidRPr="00534994">
        <w:rPr>
          <w:rFonts w:cstheme="minorHAnsi"/>
          <w:sz w:val="24"/>
          <w:szCs w:val="24"/>
        </w:rPr>
        <w:t xml:space="preserve"> Müzik aletleri o günden sonra tek başlarına değil de, birlikte şarkı söyleyip müzeye gelen ziyaretçileri eğlendirmeye karar vermişler. </w:t>
      </w:r>
    </w:p>
    <w:p w14:paraId="2D866D06" w14:textId="77777777" w:rsidR="00F65035" w:rsidRPr="00534994" w:rsidRDefault="00F65035" w:rsidP="00F65035">
      <w:pPr>
        <w:spacing w:after="0"/>
        <w:rPr>
          <w:rFonts w:cstheme="minorHAnsi"/>
          <w:b/>
          <w:sz w:val="24"/>
          <w:szCs w:val="24"/>
        </w:rPr>
      </w:pPr>
      <w:r w:rsidRPr="00534994">
        <w:rPr>
          <w:rFonts w:cstheme="minorHAnsi"/>
          <w:sz w:val="24"/>
          <w:szCs w:val="24"/>
        </w:rPr>
        <w:t xml:space="preserve">                                                                                                                                               </w:t>
      </w:r>
      <w:r w:rsidRPr="00534994">
        <w:rPr>
          <w:rFonts w:cstheme="minorHAnsi"/>
          <w:b/>
          <w:sz w:val="24"/>
          <w:szCs w:val="24"/>
        </w:rPr>
        <w:t>Yasemin Hüdür</w:t>
      </w:r>
    </w:p>
    <w:p w14:paraId="19114DDB" w14:textId="77777777" w:rsidR="00F65035" w:rsidRPr="00534994" w:rsidRDefault="00F65035" w:rsidP="00F65035">
      <w:pPr>
        <w:tabs>
          <w:tab w:val="left" w:pos="7920"/>
        </w:tabs>
        <w:spacing w:after="0" w:line="240" w:lineRule="auto"/>
        <w:rPr>
          <w:rFonts w:cstheme="minorHAnsi"/>
          <w:b/>
          <w:bCs/>
          <w:sz w:val="24"/>
          <w:szCs w:val="24"/>
        </w:rPr>
      </w:pPr>
    </w:p>
    <w:p w14:paraId="47E499C2" w14:textId="77777777" w:rsidR="00F65035" w:rsidRPr="00534994" w:rsidRDefault="00F65035" w:rsidP="00F65035">
      <w:pPr>
        <w:tabs>
          <w:tab w:val="left" w:pos="7920"/>
        </w:tabs>
        <w:spacing w:after="0" w:line="240" w:lineRule="auto"/>
        <w:rPr>
          <w:rFonts w:cstheme="minorHAnsi"/>
          <w:b/>
          <w:bCs/>
          <w:sz w:val="24"/>
          <w:szCs w:val="24"/>
        </w:rPr>
      </w:pPr>
      <w:r w:rsidRPr="00534994">
        <w:rPr>
          <w:rFonts w:cstheme="minorHAnsi"/>
          <w:b/>
          <w:bCs/>
          <w:sz w:val="24"/>
          <w:szCs w:val="24"/>
        </w:rPr>
        <w:t>Müzik</w:t>
      </w:r>
    </w:p>
    <w:p w14:paraId="27EB8118" w14:textId="77777777" w:rsidR="00F65035" w:rsidRPr="00534994" w:rsidRDefault="00F65035" w:rsidP="00F65035">
      <w:pPr>
        <w:tabs>
          <w:tab w:val="left" w:pos="7920"/>
        </w:tabs>
        <w:spacing w:after="0" w:line="240" w:lineRule="auto"/>
        <w:rPr>
          <w:rFonts w:cstheme="minorHAnsi"/>
          <w:bCs/>
          <w:sz w:val="24"/>
          <w:szCs w:val="24"/>
        </w:rPr>
      </w:pPr>
      <w:r w:rsidRPr="00534994">
        <w:rPr>
          <w:rFonts w:cstheme="minorHAnsi"/>
          <w:b/>
          <w:bCs/>
          <w:sz w:val="24"/>
          <w:szCs w:val="24"/>
        </w:rPr>
        <w:t>Hazinedir Müzeler</w:t>
      </w:r>
      <w:r w:rsidRPr="00534994">
        <w:rPr>
          <w:rFonts w:cstheme="minorHAnsi"/>
          <w:b/>
          <w:bCs/>
          <w:sz w:val="24"/>
          <w:szCs w:val="24"/>
        </w:rPr>
        <w:br/>
      </w:r>
      <w:r w:rsidRPr="00534994">
        <w:rPr>
          <w:rFonts w:cstheme="minorHAnsi"/>
          <w:bCs/>
          <w:sz w:val="24"/>
          <w:szCs w:val="24"/>
        </w:rPr>
        <w:t>Bir hazinedir müze, </w:t>
      </w:r>
      <w:r w:rsidRPr="00534994">
        <w:rPr>
          <w:rFonts w:cstheme="minorHAnsi"/>
          <w:bCs/>
          <w:sz w:val="24"/>
          <w:szCs w:val="24"/>
        </w:rPr>
        <w:br/>
        <w:t>Bilgiler verir bize.</w:t>
      </w:r>
      <w:r w:rsidRPr="00534994">
        <w:rPr>
          <w:rFonts w:cstheme="minorHAnsi"/>
          <w:bCs/>
          <w:sz w:val="24"/>
          <w:szCs w:val="24"/>
        </w:rPr>
        <w:br/>
        <w:t>Tarihi aydınlatır, </w:t>
      </w:r>
      <w:r w:rsidRPr="00534994">
        <w:rPr>
          <w:rFonts w:cstheme="minorHAnsi"/>
          <w:bCs/>
          <w:sz w:val="24"/>
          <w:szCs w:val="24"/>
        </w:rPr>
        <w:br/>
        <w:t>Gerçekleri anlatır.</w:t>
      </w:r>
      <w:r w:rsidRPr="00534994">
        <w:rPr>
          <w:rFonts w:cstheme="minorHAnsi"/>
          <w:bCs/>
          <w:sz w:val="24"/>
          <w:szCs w:val="24"/>
        </w:rPr>
        <w:br/>
        <w:t>Nice antik eserler, </w:t>
      </w:r>
      <w:r w:rsidRPr="00534994">
        <w:rPr>
          <w:rFonts w:cstheme="minorHAnsi"/>
          <w:bCs/>
          <w:sz w:val="24"/>
          <w:szCs w:val="24"/>
        </w:rPr>
        <w:br/>
        <w:t>Heykeller ve resimler. </w:t>
      </w:r>
      <w:r w:rsidRPr="00534994">
        <w:rPr>
          <w:rFonts w:cstheme="minorHAnsi"/>
          <w:bCs/>
          <w:sz w:val="24"/>
          <w:szCs w:val="24"/>
        </w:rPr>
        <w:br/>
        <w:t>Hepsi müzede yatar, </w:t>
      </w:r>
      <w:r w:rsidRPr="00534994">
        <w:rPr>
          <w:rFonts w:cstheme="minorHAnsi"/>
          <w:bCs/>
          <w:sz w:val="24"/>
          <w:szCs w:val="24"/>
        </w:rPr>
        <w:br/>
        <w:t>Geçmişe ışık tutar.</w:t>
      </w:r>
    </w:p>
    <w:p w14:paraId="10C4327D" w14:textId="77777777" w:rsidR="00F65035" w:rsidRPr="00534994" w:rsidRDefault="00F65035" w:rsidP="00F65035">
      <w:pPr>
        <w:spacing w:after="0" w:line="240" w:lineRule="auto"/>
        <w:rPr>
          <w:rFonts w:cstheme="minorHAnsi"/>
          <w:b/>
          <w:sz w:val="24"/>
          <w:szCs w:val="24"/>
        </w:rPr>
      </w:pPr>
    </w:p>
    <w:p w14:paraId="51D1A4CC"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Oyun</w:t>
      </w:r>
    </w:p>
    <w:p w14:paraId="72AC1992"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Çocuklar oyun etkinliğinde ayağa kalkarlar ve çocukların her birine birer top verilir. Öğretmen 1’den 7’ye kadar olan rakamları karttan göstererek rakamların isimlerini sorup çocukların gösterdiği karttaki sayı kadar topu zıplatmalarını isteyerek çalışmayı başlatır.</w:t>
      </w:r>
    </w:p>
    <w:p w14:paraId="4F5DF2B8"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lastRenderedPageBreak/>
        <w:t xml:space="preserve">Sonra müzik eşliğinde topu elden ele geçirme oyunu oynanır. Müzik durduğunda top kimin elinde kalırsa o, oyundan çıkar, oyun iki çocuk kalana kadar devam eder. </w:t>
      </w:r>
    </w:p>
    <w:p w14:paraId="62356046"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Sakin oyun olarak “Kör Terzi “ oyunu için ebe olan çocuğun gözleri bağlanıp eline makas verilir. Ebe iki arkadaşının tuttuğu ipi kesmeye çalışır. Diğer arkadaşları terziye yönergeleriyle yardımcı olurlar. Oyun çocukların isteğine göre devam eder.</w:t>
      </w:r>
    </w:p>
    <w:p w14:paraId="34BB38B2" w14:textId="77777777" w:rsidR="00F65035" w:rsidRPr="00534994" w:rsidRDefault="00F65035" w:rsidP="00F65035">
      <w:pPr>
        <w:spacing w:after="0" w:line="240" w:lineRule="auto"/>
        <w:rPr>
          <w:rFonts w:cstheme="minorHAnsi"/>
          <w:b/>
          <w:sz w:val="24"/>
          <w:szCs w:val="24"/>
        </w:rPr>
      </w:pPr>
    </w:p>
    <w:p w14:paraId="0D7AC149" w14:textId="77777777" w:rsidR="00F65035" w:rsidRPr="00534994" w:rsidRDefault="00F65035" w:rsidP="00F65035">
      <w:pPr>
        <w:spacing w:after="0" w:line="240" w:lineRule="auto"/>
        <w:rPr>
          <w:rFonts w:cstheme="minorHAnsi"/>
          <w:b/>
          <w:sz w:val="24"/>
          <w:szCs w:val="24"/>
        </w:rPr>
      </w:pPr>
    </w:p>
    <w:p w14:paraId="3955BEF9"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Eğitsel Oyun</w:t>
      </w:r>
    </w:p>
    <w:p w14:paraId="298C2BCD"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 xml:space="preserve">Çocuklara çeşitli müzelerde yer alan antika eşyaların resimlerinden ikişer tane çıkarılır. Resimlerden biri ikiye bölünür, diğeri tam olarak bırakılır. Yarım olanlar sınıfın ortasına atılır. Tam olanlar masalara düzenli olarak yerleştirilir. Çocuklar müzik eşliğinde yarım resimleri bulur ve tamın üzerine koyar. </w:t>
      </w:r>
    </w:p>
    <w:p w14:paraId="01792D0B" w14:textId="77777777" w:rsidR="00F65035" w:rsidRPr="00534994" w:rsidRDefault="00F65035" w:rsidP="00F65035">
      <w:pPr>
        <w:spacing w:after="0" w:line="240" w:lineRule="auto"/>
        <w:rPr>
          <w:rFonts w:cstheme="minorHAnsi"/>
          <w:b/>
          <w:sz w:val="24"/>
          <w:szCs w:val="24"/>
        </w:rPr>
      </w:pPr>
    </w:p>
    <w:p w14:paraId="20C1C31C"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Kavram Çalışması</w:t>
      </w:r>
    </w:p>
    <w:p w14:paraId="4466C0EB"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Öğretmen çocuklara “Müzeler Haftası ve Canlı-Cansız” ilgili çalışma sayfalarını verir. Çalışmalar öğretmen rehberliğinde yapılır.</w:t>
      </w:r>
    </w:p>
    <w:p w14:paraId="3503E21C" w14:textId="77777777" w:rsidR="00F65035" w:rsidRPr="00534994" w:rsidRDefault="00F65035" w:rsidP="00F65035">
      <w:pPr>
        <w:spacing w:after="0" w:line="240" w:lineRule="auto"/>
        <w:ind w:right="160"/>
        <w:rPr>
          <w:rFonts w:cstheme="minorHAnsi"/>
          <w:bCs/>
          <w:sz w:val="24"/>
          <w:szCs w:val="24"/>
        </w:rPr>
      </w:pPr>
    </w:p>
    <w:p w14:paraId="71060929" w14:textId="77777777" w:rsidR="00F65035" w:rsidRPr="00534994" w:rsidRDefault="00F65035" w:rsidP="00F65035">
      <w:pPr>
        <w:spacing w:after="0" w:line="240" w:lineRule="auto"/>
        <w:ind w:right="160"/>
        <w:rPr>
          <w:rFonts w:cstheme="minorHAnsi"/>
          <w:b/>
          <w:bCs/>
          <w:sz w:val="24"/>
          <w:szCs w:val="24"/>
        </w:rPr>
      </w:pPr>
      <w:r w:rsidRPr="00534994">
        <w:rPr>
          <w:rFonts w:cstheme="minorHAnsi"/>
          <w:b/>
          <w:bCs/>
          <w:sz w:val="24"/>
          <w:szCs w:val="24"/>
        </w:rPr>
        <w:t>Materyaller</w:t>
      </w:r>
    </w:p>
    <w:p w14:paraId="0F9A648E" w14:textId="77777777" w:rsidR="00F65035" w:rsidRPr="00534994" w:rsidRDefault="00F65035" w:rsidP="00F65035">
      <w:pPr>
        <w:spacing w:after="0" w:line="240" w:lineRule="auto"/>
        <w:rPr>
          <w:rFonts w:cstheme="minorHAnsi"/>
          <w:sz w:val="24"/>
          <w:szCs w:val="24"/>
        </w:rPr>
      </w:pPr>
      <w:r w:rsidRPr="00534994">
        <w:rPr>
          <w:rFonts w:cstheme="minorHAnsi"/>
          <w:sz w:val="24"/>
          <w:szCs w:val="24"/>
        </w:rPr>
        <w:t>Küçük minyatür heykelcikler, müze materyallerini gösteren resim, fotoğraf ve kartpostallar, eski bakır ve toprak kaplar, kaşıklar, giysiler, takılar vb. hikaye kitabı, top, kartlara yazılı rakamlar (1’den 7’ye kadar), makas, ip, kil çamuru</w:t>
      </w:r>
    </w:p>
    <w:p w14:paraId="31105C66" w14:textId="77777777" w:rsidR="00F65035" w:rsidRPr="00534994" w:rsidRDefault="00F65035" w:rsidP="00F65035">
      <w:pPr>
        <w:spacing w:after="0" w:line="240" w:lineRule="auto"/>
        <w:ind w:right="160"/>
        <w:rPr>
          <w:rFonts w:cstheme="minorHAnsi"/>
          <w:b/>
          <w:bCs/>
          <w:sz w:val="24"/>
          <w:szCs w:val="24"/>
        </w:rPr>
      </w:pPr>
    </w:p>
    <w:p w14:paraId="5BB59377" w14:textId="77777777" w:rsidR="00F65035" w:rsidRPr="00534994" w:rsidRDefault="00F65035" w:rsidP="00F65035">
      <w:pPr>
        <w:spacing w:after="0" w:line="240" w:lineRule="auto"/>
        <w:ind w:right="160"/>
        <w:rPr>
          <w:rFonts w:cstheme="minorHAnsi"/>
          <w:b/>
          <w:bCs/>
          <w:sz w:val="24"/>
          <w:szCs w:val="24"/>
        </w:rPr>
      </w:pPr>
      <w:r w:rsidRPr="00534994">
        <w:rPr>
          <w:rFonts w:cstheme="minorHAnsi"/>
          <w:b/>
          <w:bCs/>
          <w:sz w:val="24"/>
          <w:szCs w:val="24"/>
        </w:rPr>
        <w:t xml:space="preserve">Sözcükler – Kavramlar </w:t>
      </w:r>
    </w:p>
    <w:p w14:paraId="5FE710F9" w14:textId="77777777" w:rsidR="00F65035" w:rsidRPr="00534994" w:rsidRDefault="00F65035" w:rsidP="00F65035">
      <w:pPr>
        <w:spacing w:after="0" w:line="240" w:lineRule="auto"/>
        <w:ind w:right="160"/>
        <w:rPr>
          <w:rFonts w:cstheme="minorHAnsi"/>
          <w:b/>
          <w:bCs/>
          <w:sz w:val="24"/>
          <w:szCs w:val="24"/>
        </w:rPr>
      </w:pPr>
      <w:r w:rsidRPr="00534994">
        <w:rPr>
          <w:rFonts w:cstheme="minorHAnsi"/>
          <w:bCs/>
          <w:sz w:val="24"/>
          <w:szCs w:val="24"/>
        </w:rPr>
        <w:t>Müzeler Haftası, müze, sanat, tarih, açık hava müzesi, korumak, kültür, parça – bütün</w:t>
      </w:r>
    </w:p>
    <w:p w14:paraId="3E830B01" w14:textId="77777777" w:rsidR="00F65035" w:rsidRPr="00534994" w:rsidRDefault="00F65035" w:rsidP="00F65035">
      <w:pPr>
        <w:spacing w:after="0" w:line="240" w:lineRule="auto"/>
        <w:rPr>
          <w:rFonts w:cstheme="minorHAnsi"/>
          <w:b/>
          <w:bCs/>
          <w:sz w:val="24"/>
          <w:szCs w:val="24"/>
        </w:rPr>
      </w:pPr>
    </w:p>
    <w:p w14:paraId="444A0A71" w14:textId="77777777" w:rsidR="00F65035" w:rsidRPr="00534994" w:rsidRDefault="00F65035" w:rsidP="00F65035">
      <w:pPr>
        <w:spacing w:after="0" w:line="240" w:lineRule="auto"/>
        <w:rPr>
          <w:rFonts w:cstheme="minorHAnsi"/>
          <w:b/>
          <w:bCs/>
          <w:sz w:val="24"/>
          <w:szCs w:val="24"/>
        </w:rPr>
      </w:pPr>
      <w:r w:rsidRPr="00534994">
        <w:rPr>
          <w:rFonts w:cstheme="minorHAnsi"/>
          <w:b/>
          <w:bCs/>
          <w:sz w:val="24"/>
          <w:szCs w:val="24"/>
        </w:rPr>
        <w:t>Aile Katılımı</w:t>
      </w:r>
    </w:p>
    <w:p w14:paraId="677F6C29"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 xml:space="preserve">Ailelere “Fil Hortumu ve Meyve Tabağı” adlı çalışma sayfaları çocukları ile birlikte yapmaları için gönderilir. </w:t>
      </w:r>
    </w:p>
    <w:p w14:paraId="1E655C4E" w14:textId="77777777" w:rsidR="00F65035" w:rsidRPr="00534994" w:rsidRDefault="00F65035" w:rsidP="00F65035">
      <w:pPr>
        <w:spacing w:after="0" w:line="240" w:lineRule="auto"/>
        <w:rPr>
          <w:rFonts w:cstheme="minorHAnsi"/>
          <w:b/>
          <w:sz w:val="24"/>
          <w:szCs w:val="24"/>
        </w:rPr>
      </w:pPr>
    </w:p>
    <w:p w14:paraId="3192D608" w14:textId="77777777" w:rsidR="00F65035" w:rsidRPr="00534994" w:rsidRDefault="00F65035" w:rsidP="00F65035">
      <w:pPr>
        <w:spacing w:after="0" w:line="240" w:lineRule="auto"/>
        <w:rPr>
          <w:rFonts w:cstheme="minorHAnsi"/>
          <w:b/>
          <w:sz w:val="24"/>
          <w:szCs w:val="24"/>
        </w:rPr>
      </w:pPr>
      <w:r w:rsidRPr="00534994">
        <w:rPr>
          <w:rFonts w:cstheme="minorHAnsi"/>
          <w:b/>
          <w:sz w:val="24"/>
          <w:szCs w:val="24"/>
        </w:rPr>
        <w:t>Günü Değerlendirme Zamanı</w:t>
      </w:r>
    </w:p>
    <w:p w14:paraId="6929C580" w14:textId="77777777" w:rsidR="00F65035" w:rsidRPr="00534994" w:rsidRDefault="00F65035" w:rsidP="00F65035">
      <w:pPr>
        <w:spacing w:after="0" w:line="240" w:lineRule="auto"/>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028A9C1E"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1. Müze nedir? Neden vardır?</w:t>
      </w:r>
    </w:p>
    <w:p w14:paraId="1A93CB7F"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2. Müzede neler bulunur?</w:t>
      </w:r>
    </w:p>
    <w:p w14:paraId="32F27B24"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 xml:space="preserve">3. Müze çeşitlerini biliyor musun? </w:t>
      </w:r>
    </w:p>
    <w:p w14:paraId="1B6AE0CF"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4. Müzede çalışanların görevleri nelerdir?</w:t>
      </w:r>
    </w:p>
    <w:p w14:paraId="6E3F18AC"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5. Daha önceden müzeye gittin mi?</w:t>
      </w:r>
    </w:p>
    <w:p w14:paraId="05A27686"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6. Hangi müzelere gittiniz?</w:t>
      </w:r>
    </w:p>
    <w:p w14:paraId="44A9A5DB"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7. 19 Mayıs’ı Atatürk kimlere hediye etmiş?</w:t>
      </w:r>
    </w:p>
    <w:p w14:paraId="3B4C9EB9"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8. Bugün neler yaptık?</w:t>
      </w:r>
    </w:p>
    <w:p w14:paraId="0571E2B9" w14:textId="77777777" w:rsidR="00F65035" w:rsidRPr="00534994" w:rsidRDefault="00F65035" w:rsidP="00F65035">
      <w:pPr>
        <w:spacing w:after="0" w:line="240" w:lineRule="auto"/>
        <w:rPr>
          <w:rFonts w:cstheme="minorHAnsi"/>
          <w:bCs/>
          <w:sz w:val="24"/>
          <w:szCs w:val="24"/>
        </w:rPr>
      </w:pPr>
      <w:r w:rsidRPr="00534994">
        <w:rPr>
          <w:rFonts w:cstheme="minorHAnsi"/>
          <w:bCs/>
          <w:sz w:val="24"/>
          <w:szCs w:val="24"/>
        </w:rPr>
        <w:t>9. Sizi en çok hangi etkinliğimiz mutlu etti?</w:t>
      </w:r>
    </w:p>
    <w:p w14:paraId="7D137991" w14:textId="0A2A71A5" w:rsidR="00F65035" w:rsidRPr="00534994" w:rsidRDefault="00AD0DCF" w:rsidP="00F65035">
      <w:pPr>
        <w:spacing w:after="0"/>
        <w:ind w:left="-142"/>
        <w:rPr>
          <w:rFonts w:cstheme="minorHAnsi"/>
          <w:b/>
          <w:sz w:val="24"/>
          <w:szCs w:val="24"/>
        </w:rPr>
      </w:pPr>
      <w:r w:rsidRPr="00534994">
        <w:rPr>
          <w:rFonts w:cstheme="minorHAnsi"/>
          <w:bCs/>
          <w:sz w:val="24"/>
          <w:szCs w:val="24"/>
        </w:rPr>
        <w:t xml:space="preserve">  </w:t>
      </w:r>
      <w:r w:rsidR="00F65035" w:rsidRPr="00534994">
        <w:rPr>
          <w:rFonts w:cstheme="minorHAnsi"/>
          <w:bCs/>
          <w:sz w:val="24"/>
          <w:szCs w:val="24"/>
        </w:rPr>
        <w:t>10. Yarın neler yapmak istersiniz?</w:t>
      </w:r>
    </w:p>
    <w:p w14:paraId="6F2BAFE0" w14:textId="77777777" w:rsidR="00F65035" w:rsidRPr="00534994" w:rsidRDefault="00F65035" w:rsidP="00F65035">
      <w:pPr>
        <w:spacing w:after="0"/>
        <w:ind w:left="-142"/>
        <w:jc w:val="center"/>
        <w:rPr>
          <w:rFonts w:cstheme="minorHAnsi"/>
          <w:b/>
          <w:sz w:val="24"/>
          <w:szCs w:val="24"/>
        </w:rPr>
      </w:pPr>
    </w:p>
    <w:p w14:paraId="7A071C7B" w14:textId="77777777" w:rsidR="00F65035" w:rsidRPr="00534994" w:rsidRDefault="00F65035" w:rsidP="00F65035">
      <w:pPr>
        <w:spacing w:after="0"/>
        <w:ind w:left="-142"/>
        <w:jc w:val="center"/>
        <w:rPr>
          <w:rFonts w:cstheme="minorHAnsi"/>
          <w:b/>
          <w:sz w:val="24"/>
          <w:szCs w:val="24"/>
        </w:rPr>
      </w:pPr>
    </w:p>
    <w:p w14:paraId="7DDCA17A" w14:textId="77777777" w:rsidR="00F65035" w:rsidRPr="00534994" w:rsidRDefault="00F65035" w:rsidP="00F65035">
      <w:pPr>
        <w:spacing w:after="0"/>
        <w:ind w:left="-142"/>
        <w:jc w:val="center"/>
        <w:rPr>
          <w:rFonts w:cstheme="minorHAnsi"/>
          <w:b/>
          <w:sz w:val="24"/>
          <w:szCs w:val="24"/>
        </w:rPr>
      </w:pPr>
    </w:p>
    <w:p w14:paraId="142BBCD5" w14:textId="77777777" w:rsidR="00F65035" w:rsidRPr="00534994" w:rsidRDefault="00F65035" w:rsidP="00F65035">
      <w:pPr>
        <w:spacing w:after="0"/>
        <w:ind w:left="-142"/>
        <w:jc w:val="center"/>
        <w:rPr>
          <w:rFonts w:cstheme="minorHAnsi"/>
          <w:b/>
          <w:sz w:val="24"/>
          <w:szCs w:val="24"/>
        </w:rPr>
      </w:pPr>
    </w:p>
    <w:p w14:paraId="6CF8066D" w14:textId="77777777" w:rsidR="00F65035" w:rsidRPr="00534994" w:rsidRDefault="00F65035" w:rsidP="00F65035">
      <w:pPr>
        <w:spacing w:after="0"/>
        <w:ind w:left="-142"/>
        <w:jc w:val="center"/>
        <w:rPr>
          <w:rFonts w:cstheme="minorHAnsi"/>
          <w:b/>
          <w:sz w:val="24"/>
          <w:szCs w:val="24"/>
        </w:rPr>
      </w:pPr>
    </w:p>
    <w:p w14:paraId="021B75A5" w14:textId="77777777" w:rsidR="00F65035" w:rsidRPr="00534994" w:rsidRDefault="00F65035" w:rsidP="00F65035">
      <w:pPr>
        <w:spacing w:after="0"/>
        <w:ind w:left="-142"/>
        <w:jc w:val="center"/>
        <w:rPr>
          <w:rFonts w:cstheme="minorHAnsi"/>
          <w:b/>
          <w:sz w:val="24"/>
          <w:szCs w:val="24"/>
        </w:rPr>
      </w:pPr>
    </w:p>
    <w:p w14:paraId="727CD9BC" w14:textId="77777777" w:rsidR="00F65035" w:rsidRPr="00534994" w:rsidRDefault="00F65035" w:rsidP="00677162">
      <w:pPr>
        <w:spacing w:after="0"/>
        <w:ind w:left="-142"/>
        <w:jc w:val="center"/>
        <w:rPr>
          <w:rFonts w:cstheme="minorHAnsi"/>
          <w:b/>
          <w:sz w:val="24"/>
          <w:szCs w:val="24"/>
        </w:rPr>
      </w:pPr>
    </w:p>
    <w:p w14:paraId="3AB9F43D" w14:textId="77777777" w:rsidR="00F65035" w:rsidRPr="00534994" w:rsidRDefault="00F65035" w:rsidP="005731B4">
      <w:pPr>
        <w:spacing w:after="0"/>
        <w:rPr>
          <w:rFonts w:cstheme="minorHAnsi"/>
          <w:b/>
          <w:sz w:val="24"/>
          <w:szCs w:val="24"/>
        </w:rPr>
      </w:pPr>
    </w:p>
    <w:p w14:paraId="3AC6A294" w14:textId="77777777" w:rsidR="00BB278E" w:rsidRPr="00534994" w:rsidRDefault="00BB278E" w:rsidP="00677162">
      <w:pPr>
        <w:spacing w:after="0"/>
        <w:ind w:left="-142"/>
        <w:jc w:val="center"/>
        <w:rPr>
          <w:rFonts w:cstheme="minorHAnsi"/>
          <w:b/>
          <w:sz w:val="24"/>
          <w:szCs w:val="24"/>
        </w:rPr>
      </w:pPr>
    </w:p>
    <w:p w14:paraId="5279D45C" w14:textId="77777777" w:rsidR="00BB278E" w:rsidRPr="00534994" w:rsidRDefault="00BB278E">
      <w:pPr>
        <w:spacing w:line="259" w:lineRule="auto"/>
        <w:rPr>
          <w:rFonts w:cstheme="minorHAnsi"/>
          <w:b/>
          <w:sz w:val="24"/>
          <w:szCs w:val="24"/>
        </w:rPr>
      </w:pPr>
      <w:r w:rsidRPr="00534994">
        <w:rPr>
          <w:rFonts w:cstheme="minorHAnsi"/>
          <w:b/>
          <w:sz w:val="24"/>
          <w:szCs w:val="24"/>
        </w:rPr>
        <w:br w:type="page"/>
      </w:r>
    </w:p>
    <w:p w14:paraId="0ADBAB25" w14:textId="7157DB02" w:rsidR="00677162" w:rsidRPr="00534994" w:rsidRDefault="00677162" w:rsidP="00677162">
      <w:pPr>
        <w:spacing w:after="0"/>
        <w:ind w:left="-142"/>
        <w:jc w:val="center"/>
        <w:rPr>
          <w:rFonts w:cstheme="minorHAnsi"/>
          <w:b/>
          <w:sz w:val="24"/>
          <w:szCs w:val="24"/>
        </w:rPr>
      </w:pPr>
      <w:r w:rsidRPr="00534994">
        <w:rPr>
          <w:rFonts w:cstheme="minorHAnsi"/>
          <w:b/>
          <w:sz w:val="24"/>
          <w:szCs w:val="24"/>
        </w:rPr>
        <w:lastRenderedPageBreak/>
        <w:t>TAM GÜNLÜK EĞİTİM PLANI AKIŞI</w:t>
      </w:r>
    </w:p>
    <w:p w14:paraId="28415BE5" w14:textId="77777777" w:rsidR="00677162" w:rsidRPr="00534994" w:rsidRDefault="00677162" w:rsidP="00677162">
      <w:pPr>
        <w:tabs>
          <w:tab w:val="left" w:pos="1934"/>
        </w:tabs>
        <w:spacing w:after="0"/>
        <w:rPr>
          <w:rFonts w:cstheme="minorHAnsi"/>
          <w:b/>
          <w:sz w:val="24"/>
          <w:szCs w:val="24"/>
        </w:rPr>
      </w:pPr>
    </w:p>
    <w:p w14:paraId="6E6F3588" w14:textId="77777777" w:rsidR="00677162" w:rsidRPr="00534994" w:rsidRDefault="00677162" w:rsidP="00677162">
      <w:pPr>
        <w:tabs>
          <w:tab w:val="left" w:pos="2268"/>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Okul Adı                    :</w:t>
      </w:r>
    </w:p>
    <w:p w14:paraId="3B659E57" w14:textId="22E65160" w:rsidR="00677162" w:rsidRPr="00534994" w:rsidRDefault="00677162" w:rsidP="00677162">
      <w:pPr>
        <w:tabs>
          <w:tab w:val="left" w:pos="2268"/>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 xml:space="preserve">Tarih                           :  </w:t>
      </w:r>
      <w:r w:rsidR="0022365C" w:rsidRPr="00534994">
        <w:rPr>
          <w:rFonts w:cstheme="minorHAnsi"/>
          <w:b/>
          <w:bCs/>
          <w:sz w:val="24"/>
          <w:szCs w:val="24"/>
        </w:rPr>
        <w:t>21.05.2024</w:t>
      </w:r>
    </w:p>
    <w:p w14:paraId="447833DD" w14:textId="77777777" w:rsidR="00677162" w:rsidRPr="00534994" w:rsidRDefault="00677162" w:rsidP="00677162">
      <w:pPr>
        <w:tabs>
          <w:tab w:val="left" w:pos="2268"/>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 xml:space="preserve">Yaş Grubu (Ay)         : </w:t>
      </w:r>
    </w:p>
    <w:p w14:paraId="526A9155" w14:textId="77777777" w:rsidR="00677162" w:rsidRPr="00534994" w:rsidRDefault="00677162" w:rsidP="00677162">
      <w:pPr>
        <w:tabs>
          <w:tab w:val="left" w:pos="2268"/>
        </w:tabs>
        <w:suppressAutoHyphens/>
        <w:autoSpaceDE w:val="0"/>
        <w:autoSpaceDN w:val="0"/>
        <w:adjustRightInd w:val="0"/>
        <w:spacing w:after="0"/>
        <w:ind w:left="-142"/>
        <w:textAlignment w:val="center"/>
        <w:rPr>
          <w:rFonts w:cstheme="minorHAnsi"/>
          <w:b/>
          <w:bCs/>
          <w:sz w:val="24"/>
          <w:szCs w:val="24"/>
        </w:rPr>
      </w:pPr>
      <w:r w:rsidRPr="00534994">
        <w:rPr>
          <w:rFonts w:cstheme="minorHAnsi"/>
          <w:b/>
          <w:bCs/>
          <w:sz w:val="24"/>
          <w:szCs w:val="24"/>
        </w:rPr>
        <w:t>Öğretmenin Adı       :</w:t>
      </w:r>
    </w:p>
    <w:p w14:paraId="5D5640DF" w14:textId="77777777" w:rsidR="00677162" w:rsidRPr="00534994" w:rsidRDefault="00677162" w:rsidP="00677162">
      <w:pPr>
        <w:spacing w:after="0" w:line="240" w:lineRule="auto"/>
        <w:rPr>
          <w:rFonts w:cstheme="minorHAnsi"/>
          <w:b/>
          <w:bCs/>
          <w:sz w:val="24"/>
          <w:szCs w:val="24"/>
        </w:rPr>
      </w:pPr>
    </w:p>
    <w:p w14:paraId="5103806E" w14:textId="77777777" w:rsidR="00677162" w:rsidRPr="00534994" w:rsidRDefault="00677162" w:rsidP="00DA656F">
      <w:pPr>
        <w:pStyle w:val="ListeParagraf"/>
        <w:numPr>
          <w:ilvl w:val="0"/>
          <w:numId w:val="66"/>
        </w:numPr>
        <w:spacing w:after="0" w:line="240" w:lineRule="auto"/>
        <w:rPr>
          <w:rFonts w:cstheme="minorHAnsi"/>
          <w:sz w:val="24"/>
          <w:szCs w:val="24"/>
        </w:rPr>
      </w:pPr>
      <w:r w:rsidRPr="00534994">
        <w:rPr>
          <w:rFonts w:cstheme="minorHAnsi"/>
          <w:b/>
          <w:sz w:val="24"/>
          <w:szCs w:val="24"/>
        </w:rPr>
        <w:t>Güne Başlama Zamanı</w:t>
      </w:r>
    </w:p>
    <w:p w14:paraId="0E62D880" w14:textId="77777777" w:rsidR="00677162" w:rsidRPr="00534994" w:rsidRDefault="00677162" w:rsidP="00677162">
      <w:pPr>
        <w:spacing w:after="0"/>
        <w:ind w:left="566" w:firstLine="142"/>
        <w:rPr>
          <w:rFonts w:cstheme="minorHAnsi"/>
          <w:sz w:val="24"/>
          <w:szCs w:val="24"/>
        </w:rPr>
      </w:pPr>
      <w:r w:rsidRPr="00534994">
        <w:rPr>
          <w:rFonts w:cstheme="minorHAnsi"/>
          <w:sz w:val="24"/>
          <w:szCs w:val="24"/>
        </w:rPr>
        <w:t>Çocukların karşılanması</w:t>
      </w:r>
    </w:p>
    <w:p w14:paraId="0118667E" w14:textId="77777777" w:rsidR="00677162" w:rsidRPr="00534994" w:rsidRDefault="00677162" w:rsidP="00677162">
      <w:pPr>
        <w:pStyle w:val="ListeParagraf"/>
        <w:spacing w:after="0" w:line="240" w:lineRule="auto"/>
        <w:ind w:left="0"/>
        <w:contextualSpacing w:val="0"/>
        <w:rPr>
          <w:rFonts w:cstheme="minorHAnsi"/>
          <w:sz w:val="24"/>
          <w:szCs w:val="24"/>
        </w:rPr>
      </w:pPr>
      <w:r w:rsidRPr="00534994">
        <w:rPr>
          <w:rFonts w:cstheme="minorHAnsi"/>
          <w:sz w:val="24"/>
          <w:szCs w:val="24"/>
        </w:rPr>
        <w:tab/>
        <w:t>Örümcek ağından geçme oyununun oynanması</w:t>
      </w:r>
    </w:p>
    <w:p w14:paraId="2020A7E6" w14:textId="77777777" w:rsidR="00677162" w:rsidRPr="00534994" w:rsidRDefault="00677162" w:rsidP="00677162">
      <w:pPr>
        <w:pStyle w:val="ListeParagraf"/>
        <w:spacing w:after="0" w:line="240" w:lineRule="auto"/>
        <w:ind w:left="0"/>
        <w:contextualSpacing w:val="0"/>
        <w:rPr>
          <w:rFonts w:cstheme="minorHAnsi"/>
          <w:sz w:val="24"/>
          <w:szCs w:val="24"/>
        </w:rPr>
      </w:pPr>
      <w:r w:rsidRPr="00534994">
        <w:rPr>
          <w:rFonts w:cstheme="minorHAnsi"/>
          <w:sz w:val="24"/>
          <w:szCs w:val="24"/>
        </w:rPr>
        <w:tab/>
        <w:t>Hayvan kartlarını eşleştirme oyununun oynanması</w:t>
      </w:r>
    </w:p>
    <w:p w14:paraId="1FD5D7E8" w14:textId="77777777" w:rsidR="00677162" w:rsidRPr="00534994" w:rsidRDefault="00677162" w:rsidP="00677162">
      <w:pPr>
        <w:pStyle w:val="ListeParagraf"/>
        <w:spacing w:after="0" w:line="240" w:lineRule="auto"/>
        <w:ind w:left="0"/>
        <w:contextualSpacing w:val="0"/>
        <w:rPr>
          <w:rFonts w:cstheme="minorHAnsi"/>
          <w:sz w:val="24"/>
          <w:szCs w:val="24"/>
        </w:rPr>
      </w:pPr>
    </w:p>
    <w:p w14:paraId="69C8AAD8"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524F1492" w14:textId="77777777" w:rsidR="00677162" w:rsidRPr="00534994" w:rsidRDefault="00677162" w:rsidP="00677162">
      <w:pPr>
        <w:pStyle w:val="ListeParagraf"/>
        <w:spacing w:after="0" w:line="240" w:lineRule="auto"/>
        <w:ind w:left="0"/>
        <w:contextualSpacing w:val="0"/>
        <w:rPr>
          <w:rFonts w:cstheme="minorHAnsi"/>
          <w:b/>
          <w:sz w:val="24"/>
          <w:szCs w:val="24"/>
        </w:rPr>
      </w:pPr>
      <w:r w:rsidRPr="00534994">
        <w:rPr>
          <w:rFonts w:cstheme="minorHAnsi"/>
          <w:sz w:val="24"/>
          <w:szCs w:val="24"/>
        </w:rPr>
        <w:tab/>
        <w:t>Öğrenme merkezlerinde oyun</w:t>
      </w:r>
    </w:p>
    <w:p w14:paraId="3ED4FD01" w14:textId="77777777" w:rsidR="00677162" w:rsidRPr="00534994" w:rsidRDefault="00677162" w:rsidP="00677162">
      <w:pPr>
        <w:pStyle w:val="ListeParagraf"/>
        <w:spacing w:after="0" w:line="240" w:lineRule="auto"/>
        <w:ind w:left="0"/>
        <w:rPr>
          <w:rFonts w:cstheme="minorHAnsi"/>
          <w:b/>
          <w:sz w:val="24"/>
          <w:szCs w:val="24"/>
        </w:rPr>
      </w:pPr>
    </w:p>
    <w:p w14:paraId="0BFAF2A6"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353B7145"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Sanat: “Tabaktan Civcivlerimiz” Çalışması</w:t>
      </w:r>
    </w:p>
    <w:p w14:paraId="447528ED" w14:textId="77777777" w:rsidR="00677162" w:rsidRPr="00534994" w:rsidRDefault="00677162" w:rsidP="00677162">
      <w:pPr>
        <w:pStyle w:val="ListeParagraf"/>
        <w:spacing w:after="0" w:line="240" w:lineRule="auto"/>
        <w:ind w:left="0" w:firstLine="708"/>
        <w:rPr>
          <w:rFonts w:cstheme="minorHAnsi"/>
          <w:sz w:val="24"/>
          <w:szCs w:val="24"/>
        </w:rPr>
      </w:pPr>
      <w:r w:rsidRPr="00534994">
        <w:rPr>
          <w:rFonts w:cstheme="minorHAnsi"/>
          <w:sz w:val="24"/>
          <w:szCs w:val="24"/>
        </w:rPr>
        <w:t>Türkçe: Hayvanlarla İlgili Bilmeceler, “Kedicik” Parmak Oyunu, “Kara Kedi” Hikayesi</w:t>
      </w:r>
    </w:p>
    <w:p w14:paraId="5DAFE32A" w14:textId="77777777" w:rsidR="00677162" w:rsidRPr="00534994" w:rsidRDefault="00677162" w:rsidP="00677162">
      <w:pPr>
        <w:pStyle w:val="ListeParagraf"/>
        <w:spacing w:after="0" w:line="240" w:lineRule="auto"/>
        <w:ind w:left="0"/>
        <w:rPr>
          <w:rFonts w:cstheme="minorHAnsi"/>
          <w:sz w:val="24"/>
          <w:szCs w:val="24"/>
        </w:rPr>
      </w:pPr>
    </w:p>
    <w:p w14:paraId="3FAA9EA5"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Öğle Yemeği, Temizlik</w:t>
      </w:r>
    </w:p>
    <w:p w14:paraId="0F94F85C" w14:textId="77777777" w:rsidR="00677162" w:rsidRPr="00534994" w:rsidRDefault="00677162" w:rsidP="00677162">
      <w:pPr>
        <w:spacing w:after="0" w:line="240" w:lineRule="auto"/>
        <w:rPr>
          <w:rFonts w:cstheme="minorHAnsi"/>
          <w:b/>
          <w:sz w:val="24"/>
          <w:szCs w:val="24"/>
        </w:rPr>
      </w:pPr>
    </w:p>
    <w:p w14:paraId="6108A1C9"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Dinlenme</w:t>
      </w:r>
    </w:p>
    <w:p w14:paraId="233376FC" w14:textId="77777777" w:rsidR="00677162" w:rsidRPr="00534994" w:rsidRDefault="00677162" w:rsidP="00677162">
      <w:pPr>
        <w:pStyle w:val="ListeParagraf"/>
        <w:spacing w:after="0"/>
        <w:rPr>
          <w:rFonts w:cstheme="minorHAnsi"/>
          <w:b/>
          <w:sz w:val="24"/>
          <w:szCs w:val="24"/>
        </w:rPr>
      </w:pPr>
    </w:p>
    <w:p w14:paraId="086868A8"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2883B6F8" w14:textId="77777777" w:rsidR="00677162" w:rsidRPr="00534994" w:rsidRDefault="00677162" w:rsidP="00677162">
      <w:pPr>
        <w:pStyle w:val="ListeParagraf"/>
        <w:spacing w:after="0"/>
        <w:rPr>
          <w:rFonts w:cstheme="minorHAnsi"/>
          <w:b/>
          <w:sz w:val="24"/>
          <w:szCs w:val="24"/>
        </w:rPr>
      </w:pPr>
    </w:p>
    <w:p w14:paraId="600F1BF0"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3EAFA9D8" w14:textId="77777777" w:rsidR="00677162" w:rsidRPr="00534994" w:rsidRDefault="00677162" w:rsidP="00677162">
      <w:pPr>
        <w:pStyle w:val="ListeParagraf"/>
        <w:spacing w:after="0" w:line="240" w:lineRule="auto"/>
        <w:ind w:left="0" w:firstLine="708"/>
        <w:rPr>
          <w:rFonts w:cstheme="minorHAnsi"/>
          <w:sz w:val="24"/>
          <w:szCs w:val="24"/>
        </w:rPr>
      </w:pPr>
      <w:r w:rsidRPr="00534994">
        <w:rPr>
          <w:rFonts w:cstheme="minorHAnsi"/>
          <w:sz w:val="24"/>
          <w:szCs w:val="24"/>
        </w:rPr>
        <w:t>Oyun  “Bekçi Köpeği” Oyunu</w:t>
      </w:r>
    </w:p>
    <w:p w14:paraId="74138D45"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ab/>
        <w:t>Müzik: “Kediciğim” Şarkısı</w:t>
      </w:r>
    </w:p>
    <w:p w14:paraId="2D1F8D0C" w14:textId="77777777" w:rsidR="00677162" w:rsidRPr="00534994" w:rsidRDefault="00677162" w:rsidP="00677162">
      <w:pPr>
        <w:pStyle w:val="ListeParagraf"/>
        <w:spacing w:after="0" w:line="240" w:lineRule="auto"/>
        <w:ind w:left="0" w:firstLine="708"/>
        <w:rPr>
          <w:rFonts w:cstheme="minorHAnsi"/>
          <w:sz w:val="24"/>
          <w:szCs w:val="24"/>
        </w:rPr>
      </w:pPr>
      <w:r w:rsidRPr="00534994">
        <w:rPr>
          <w:rFonts w:cstheme="minorHAnsi"/>
          <w:sz w:val="24"/>
          <w:szCs w:val="24"/>
        </w:rPr>
        <w:t xml:space="preserve">Kavram Çalışması: </w:t>
      </w:r>
      <w:r w:rsidR="00E91091" w:rsidRPr="00534994">
        <w:rPr>
          <w:rFonts w:cstheme="minorHAnsi"/>
          <w:sz w:val="24"/>
          <w:szCs w:val="24"/>
        </w:rPr>
        <w:t xml:space="preserve">“Açık Hava Sineması, Resim Arası Fark” Çalışması </w:t>
      </w:r>
    </w:p>
    <w:p w14:paraId="2E72DE4D" w14:textId="77777777" w:rsidR="00677162" w:rsidRPr="00534994" w:rsidRDefault="00677162" w:rsidP="00677162">
      <w:pPr>
        <w:pStyle w:val="ListeParagraf"/>
        <w:spacing w:after="0" w:line="240" w:lineRule="auto"/>
        <w:ind w:left="0" w:firstLine="708"/>
        <w:rPr>
          <w:rFonts w:cstheme="minorHAnsi"/>
          <w:sz w:val="24"/>
          <w:szCs w:val="24"/>
        </w:rPr>
      </w:pPr>
    </w:p>
    <w:p w14:paraId="07C6FAC1"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 xml:space="preserve">Oyun Zamanı </w:t>
      </w:r>
    </w:p>
    <w:p w14:paraId="778E7C3A" w14:textId="77777777" w:rsidR="00677162" w:rsidRPr="00534994" w:rsidRDefault="00677162" w:rsidP="00677162">
      <w:pPr>
        <w:pStyle w:val="ListeParagraf"/>
        <w:spacing w:after="0" w:line="240" w:lineRule="auto"/>
        <w:rPr>
          <w:rFonts w:cstheme="minorHAnsi"/>
          <w:sz w:val="24"/>
          <w:szCs w:val="24"/>
        </w:rPr>
      </w:pPr>
      <w:r w:rsidRPr="00534994">
        <w:rPr>
          <w:rFonts w:cstheme="minorHAnsi"/>
          <w:sz w:val="24"/>
          <w:szCs w:val="24"/>
        </w:rPr>
        <w:t>Öğrenme merkezlerinde oyun</w:t>
      </w:r>
    </w:p>
    <w:p w14:paraId="3040AD2A" w14:textId="77777777" w:rsidR="00677162" w:rsidRPr="00534994" w:rsidRDefault="00677162" w:rsidP="00677162">
      <w:pPr>
        <w:pStyle w:val="ListeParagraf"/>
        <w:spacing w:after="0" w:line="240" w:lineRule="auto"/>
        <w:rPr>
          <w:rFonts w:cstheme="minorHAnsi"/>
          <w:sz w:val="24"/>
          <w:szCs w:val="24"/>
        </w:rPr>
      </w:pPr>
    </w:p>
    <w:p w14:paraId="3C3FF3E8" w14:textId="77777777" w:rsidR="00EA4FF5"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 xml:space="preserve">Günü Değerlendirme Zamanı </w:t>
      </w:r>
    </w:p>
    <w:p w14:paraId="7C7CE857" w14:textId="77777777" w:rsidR="00EA4FF5" w:rsidRPr="00534994" w:rsidRDefault="00EA4FF5" w:rsidP="00EA4FF5">
      <w:pPr>
        <w:pStyle w:val="ListeParagraf"/>
        <w:spacing w:after="0" w:line="240" w:lineRule="auto"/>
        <w:rPr>
          <w:rFonts w:cstheme="minorHAnsi"/>
          <w:b/>
          <w:sz w:val="24"/>
          <w:szCs w:val="24"/>
        </w:rPr>
      </w:pPr>
    </w:p>
    <w:p w14:paraId="5EEA425F" w14:textId="77777777" w:rsidR="00EA4FF5" w:rsidRPr="00534994" w:rsidRDefault="00EA4FF5" w:rsidP="00EA4FF5">
      <w:pPr>
        <w:pStyle w:val="ListeParagraf"/>
        <w:spacing w:after="0" w:line="240" w:lineRule="auto"/>
        <w:rPr>
          <w:rFonts w:cstheme="minorHAnsi"/>
          <w:b/>
          <w:sz w:val="24"/>
          <w:szCs w:val="24"/>
        </w:rPr>
      </w:pPr>
    </w:p>
    <w:p w14:paraId="5C011E96"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 xml:space="preserve">Eve Gidiş </w:t>
      </w:r>
    </w:p>
    <w:p w14:paraId="31FF45CC" w14:textId="77777777" w:rsidR="00677162" w:rsidRPr="00534994" w:rsidRDefault="00677162" w:rsidP="00677162">
      <w:pPr>
        <w:pStyle w:val="ListeParagraf"/>
        <w:spacing w:after="0" w:line="240" w:lineRule="auto"/>
        <w:ind w:left="0" w:firstLine="708"/>
        <w:rPr>
          <w:rFonts w:cstheme="minorHAnsi"/>
          <w:sz w:val="24"/>
          <w:szCs w:val="24"/>
        </w:rPr>
      </w:pPr>
      <w:r w:rsidRPr="00534994">
        <w:rPr>
          <w:rFonts w:cstheme="minorHAnsi"/>
          <w:sz w:val="24"/>
          <w:szCs w:val="24"/>
        </w:rPr>
        <w:t>İlgili hazırlıkların tamamlanması ve çocuklarla vedalaşma</w:t>
      </w:r>
    </w:p>
    <w:p w14:paraId="29256CC4" w14:textId="77777777" w:rsidR="00677162" w:rsidRPr="00534994" w:rsidRDefault="00677162" w:rsidP="00677162">
      <w:pPr>
        <w:pStyle w:val="ListeParagraf"/>
        <w:spacing w:after="0" w:line="240" w:lineRule="auto"/>
        <w:ind w:left="0" w:firstLine="708"/>
        <w:rPr>
          <w:rFonts w:cstheme="minorHAnsi"/>
          <w:sz w:val="24"/>
          <w:szCs w:val="24"/>
        </w:rPr>
      </w:pPr>
    </w:p>
    <w:p w14:paraId="1BCA63E3"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E66B649"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056BD88D" w14:textId="77777777" w:rsidR="00677162" w:rsidRPr="00534994" w:rsidRDefault="00677162" w:rsidP="00677162">
      <w:pPr>
        <w:tabs>
          <w:tab w:val="left" w:pos="2025"/>
        </w:tabs>
        <w:rPr>
          <w:rFonts w:cstheme="minorHAnsi"/>
          <w:b/>
          <w:sz w:val="24"/>
          <w:szCs w:val="24"/>
        </w:rPr>
      </w:pPr>
    </w:p>
    <w:p w14:paraId="155F5E62"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06B4A22F"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ABE8A9D"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5AD882F3"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3F247CEB" w14:textId="77777777" w:rsidR="00677162" w:rsidRPr="00534994" w:rsidRDefault="00677162" w:rsidP="00677162">
      <w:pPr>
        <w:spacing w:after="0"/>
        <w:rPr>
          <w:rFonts w:cstheme="minorHAnsi"/>
          <w:b/>
          <w:sz w:val="24"/>
          <w:szCs w:val="24"/>
        </w:rPr>
      </w:pPr>
      <w:r w:rsidRPr="00534994">
        <w:rPr>
          <w:rFonts w:cstheme="minorHAnsi"/>
          <w:b/>
          <w:sz w:val="24"/>
          <w:szCs w:val="24"/>
        </w:rPr>
        <w:lastRenderedPageBreak/>
        <w:t>Etkinlik Adı – Türü: Sanat, Türkçe, Oyun, Müzik, Kavram Çalışması (Bütünleştirilmiş Büyük Grup Etkinliği)</w:t>
      </w:r>
    </w:p>
    <w:p w14:paraId="75D918A3" w14:textId="77777777" w:rsidR="00677162" w:rsidRPr="00534994" w:rsidRDefault="00677162" w:rsidP="00677162">
      <w:pPr>
        <w:suppressAutoHyphens/>
        <w:autoSpaceDE w:val="0"/>
        <w:autoSpaceDN w:val="0"/>
        <w:adjustRightInd w:val="0"/>
        <w:spacing w:after="0"/>
        <w:textAlignment w:val="center"/>
        <w:rPr>
          <w:rFonts w:cstheme="minorHAnsi"/>
          <w:b/>
          <w:sz w:val="24"/>
          <w:szCs w:val="24"/>
        </w:rPr>
      </w:pPr>
    </w:p>
    <w:p w14:paraId="24931A2E" w14:textId="77777777" w:rsidR="00677162" w:rsidRPr="00534994" w:rsidRDefault="00677162" w:rsidP="00677162">
      <w:pPr>
        <w:suppressAutoHyphens/>
        <w:autoSpaceDE w:val="0"/>
        <w:autoSpaceDN w:val="0"/>
        <w:adjustRightInd w:val="0"/>
        <w:spacing w:after="0"/>
        <w:textAlignment w:val="center"/>
        <w:rPr>
          <w:rFonts w:cstheme="minorHAnsi"/>
          <w:b/>
          <w:sz w:val="24"/>
          <w:szCs w:val="24"/>
        </w:rPr>
      </w:pPr>
      <w:r w:rsidRPr="00534994">
        <w:rPr>
          <w:rFonts w:cstheme="minorHAnsi"/>
          <w:b/>
          <w:sz w:val="24"/>
          <w:szCs w:val="24"/>
        </w:rPr>
        <w:t xml:space="preserve">KAZANIM VE GÖSTERGELER </w:t>
      </w:r>
    </w:p>
    <w:p w14:paraId="3A601F04" w14:textId="77777777" w:rsidR="00677162" w:rsidRPr="00534994" w:rsidRDefault="00677162" w:rsidP="00677162">
      <w:pPr>
        <w:spacing w:after="0"/>
        <w:rPr>
          <w:rFonts w:cstheme="minorHAnsi"/>
          <w:b/>
          <w:sz w:val="24"/>
          <w:szCs w:val="24"/>
        </w:rPr>
      </w:pPr>
    </w:p>
    <w:p w14:paraId="1492C129" w14:textId="77777777" w:rsidR="00677162" w:rsidRPr="00534994" w:rsidRDefault="00677162" w:rsidP="00677162">
      <w:pPr>
        <w:spacing w:after="0"/>
        <w:rPr>
          <w:rFonts w:cstheme="minorHAnsi"/>
          <w:b/>
          <w:sz w:val="24"/>
          <w:szCs w:val="24"/>
        </w:rPr>
      </w:pPr>
      <w:r w:rsidRPr="00534994">
        <w:rPr>
          <w:rFonts w:cstheme="minorHAnsi"/>
          <w:b/>
          <w:sz w:val="24"/>
          <w:szCs w:val="24"/>
        </w:rPr>
        <w:t>Bilişsel Gelişim</w:t>
      </w:r>
    </w:p>
    <w:p w14:paraId="5D08FA2A"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1. Nesne/durum/olaya dikkatini verir. </w:t>
      </w:r>
    </w:p>
    <w:p w14:paraId="3C7206E8"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7D7FD076"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Dikkat edilmesi gereken nesne/durum/olaya odaklanır. </w:t>
      </w:r>
    </w:p>
    <w:p w14:paraId="2B6D4B6F"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2. Nesne/durum/olayla ilgili tahminde bulunur. </w:t>
      </w:r>
    </w:p>
    <w:p w14:paraId="1AF3B1E0"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11FB9BF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Nesne/durum/olayın ipuçlarını söyler. </w:t>
      </w:r>
    </w:p>
    <w:p w14:paraId="7C9B386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İpuçlarını birleştirerek tahminini söyler. </w:t>
      </w:r>
    </w:p>
    <w:p w14:paraId="69CFDA46"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Gerçek durumu inceler</w:t>
      </w:r>
    </w:p>
    <w:p w14:paraId="65F5B03B" w14:textId="77777777" w:rsidR="00677162" w:rsidRPr="00534994" w:rsidRDefault="00677162" w:rsidP="00677162">
      <w:pPr>
        <w:pStyle w:val="Default"/>
        <w:rPr>
          <w:rFonts w:asciiTheme="minorHAnsi" w:hAnsiTheme="minorHAnsi" w:cstheme="minorHAnsi"/>
          <w:b/>
          <w:bCs/>
          <w:color w:val="auto"/>
        </w:rPr>
      </w:pPr>
    </w:p>
    <w:p w14:paraId="1D76AA7E"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Dil Gelişimi</w:t>
      </w:r>
    </w:p>
    <w:p w14:paraId="6C775C31"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2. Sesini uygun kullanır. </w:t>
      </w:r>
    </w:p>
    <w:p w14:paraId="3A18BB63"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61D99AE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Konuşurken/şarkı söylerken nefesini doğru kullanır. </w:t>
      </w:r>
    </w:p>
    <w:p w14:paraId="74189D3B" w14:textId="77777777" w:rsidR="00677162" w:rsidRPr="00534994" w:rsidRDefault="00677162" w:rsidP="00677162">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6F54D04D" w14:textId="77777777" w:rsidR="00677162" w:rsidRPr="00534994" w:rsidRDefault="00677162" w:rsidP="00677162">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23C7FB28" w14:textId="77777777" w:rsidR="00677162" w:rsidRPr="00534994" w:rsidRDefault="00677162" w:rsidP="00677162">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49FAF7A3" w14:textId="77777777" w:rsidR="00677162" w:rsidRPr="00534994" w:rsidRDefault="00677162" w:rsidP="00677162">
      <w:pPr>
        <w:pStyle w:val="Default"/>
        <w:rPr>
          <w:rFonts w:asciiTheme="minorHAnsi" w:hAnsiTheme="minorHAnsi" w:cstheme="minorHAnsi"/>
          <w:iCs/>
          <w:color w:val="auto"/>
        </w:rPr>
      </w:pPr>
    </w:p>
    <w:p w14:paraId="3BFAF458"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Motor Gelişim</w:t>
      </w:r>
    </w:p>
    <w:p w14:paraId="257C9C6D"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bCs/>
          <w:color w:val="auto"/>
        </w:rPr>
        <w:t xml:space="preserve">Kazanım 4. Küçük kas kullanımı gerektiren hareketleri yapar. </w:t>
      </w:r>
    </w:p>
    <w:p w14:paraId="3889CDE0"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19ABE0C5"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Nesneleri toplar.</w:t>
      </w:r>
    </w:p>
    <w:p w14:paraId="71DAA999"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Malzemeleri keser, yapıştırır, değişik şekillerde katlar. </w:t>
      </w:r>
    </w:p>
    <w:p w14:paraId="6CA95016" w14:textId="77777777" w:rsidR="00677162" w:rsidRPr="00534994" w:rsidRDefault="00677162" w:rsidP="00677162">
      <w:pPr>
        <w:spacing w:after="0"/>
        <w:rPr>
          <w:rFonts w:cstheme="minorHAnsi"/>
          <w:b/>
          <w:sz w:val="24"/>
          <w:szCs w:val="24"/>
        </w:rPr>
      </w:pPr>
    </w:p>
    <w:p w14:paraId="36723F6C" w14:textId="77777777" w:rsidR="00677162" w:rsidRPr="00534994" w:rsidRDefault="00677162" w:rsidP="00677162">
      <w:pPr>
        <w:spacing w:after="0"/>
        <w:rPr>
          <w:rFonts w:cstheme="minorHAnsi"/>
          <w:sz w:val="24"/>
          <w:szCs w:val="24"/>
        </w:rPr>
      </w:pPr>
      <w:r w:rsidRPr="00534994">
        <w:rPr>
          <w:rFonts w:cstheme="minorHAnsi"/>
          <w:b/>
          <w:sz w:val="24"/>
          <w:szCs w:val="24"/>
        </w:rPr>
        <w:t>Öz Bakım Becerileri</w:t>
      </w:r>
    </w:p>
    <w:p w14:paraId="57F7ED92"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Yaşam alanlarında gerekli düzenlemeler yapar. </w:t>
      </w:r>
    </w:p>
    <w:p w14:paraId="5D61E3FC"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0F74349C"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Ev ve okuldaki eşyaları temiz ve özenle kullanır, toplar, katlar, asar, yerleştirir.</w:t>
      </w:r>
    </w:p>
    <w:p w14:paraId="7812F406"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7. Kendini tehlikelerden ve kazalardan korur. </w:t>
      </w:r>
    </w:p>
    <w:p w14:paraId="0A288298"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4F26B0CC"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Tehlikeli olan durumları söyler.</w:t>
      </w:r>
    </w:p>
    <w:p w14:paraId="1A596910"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Kendini tehlikelerden ve kazalardan korumak için yapılması gerekenleri söyler.</w:t>
      </w:r>
    </w:p>
    <w:p w14:paraId="73205450" w14:textId="77777777" w:rsidR="00677162" w:rsidRPr="00534994" w:rsidRDefault="00677162" w:rsidP="00677162">
      <w:pPr>
        <w:spacing w:after="0"/>
        <w:rPr>
          <w:rFonts w:cstheme="minorHAnsi"/>
          <w:b/>
          <w:sz w:val="24"/>
          <w:szCs w:val="24"/>
        </w:rPr>
      </w:pPr>
    </w:p>
    <w:p w14:paraId="3A4F8889" w14:textId="77777777" w:rsidR="00677162" w:rsidRPr="00534994" w:rsidRDefault="00677162" w:rsidP="00677162">
      <w:pPr>
        <w:spacing w:after="0"/>
        <w:rPr>
          <w:rFonts w:cstheme="minorHAnsi"/>
          <w:b/>
          <w:sz w:val="24"/>
          <w:szCs w:val="24"/>
        </w:rPr>
      </w:pPr>
      <w:r w:rsidRPr="00534994">
        <w:rPr>
          <w:rFonts w:cstheme="minorHAnsi"/>
          <w:b/>
          <w:sz w:val="24"/>
          <w:szCs w:val="24"/>
        </w:rPr>
        <w:t>Sosyal ve Duygusal Gelişim</w:t>
      </w:r>
    </w:p>
    <w:p w14:paraId="1835B2D5" w14:textId="77777777" w:rsidR="00677162" w:rsidRPr="00534994" w:rsidRDefault="00677162" w:rsidP="00677162">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Kazanım 3. Kendini yaratıcı yollarla ifade eder. </w:t>
      </w:r>
    </w:p>
    <w:p w14:paraId="5F1A5EA8" w14:textId="77777777" w:rsidR="00677162" w:rsidRPr="00534994" w:rsidRDefault="00677162" w:rsidP="00677162">
      <w:pPr>
        <w:pStyle w:val="Default"/>
        <w:rPr>
          <w:rFonts w:asciiTheme="minorHAnsi" w:hAnsiTheme="minorHAnsi" w:cstheme="minorHAnsi"/>
          <w:b/>
          <w:iCs/>
          <w:color w:val="auto"/>
        </w:rPr>
      </w:pPr>
      <w:r w:rsidRPr="00534994">
        <w:rPr>
          <w:rFonts w:asciiTheme="minorHAnsi" w:hAnsiTheme="minorHAnsi" w:cstheme="minorHAnsi"/>
          <w:b/>
          <w:iCs/>
          <w:color w:val="auto"/>
        </w:rPr>
        <w:t>Göstergeleri:</w:t>
      </w:r>
    </w:p>
    <w:p w14:paraId="11AE459A"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iCs/>
          <w:color w:val="auto"/>
        </w:rPr>
        <w:t xml:space="preserve">Duygu, düşünce ve hayallerini özgün yollarla ifade eder. </w:t>
      </w:r>
    </w:p>
    <w:p w14:paraId="65B0CE01" w14:textId="77777777" w:rsidR="00677162" w:rsidRPr="00534994" w:rsidRDefault="00677162" w:rsidP="00677162">
      <w:pPr>
        <w:spacing w:after="0"/>
        <w:rPr>
          <w:rFonts w:cstheme="minorHAnsi"/>
          <w:b/>
          <w:sz w:val="24"/>
          <w:szCs w:val="24"/>
        </w:rPr>
      </w:pPr>
    </w:p>
    <w:p w14:paraId="4ADBEAE2" w14:textId="77777777" w:rsidR="00677162" w:rsidRPr="00534994" w:rsidRDefault="00677162" w:rsidP="00677162">
      <w:pPr>
        <w:spacing w:after="0"/>
        <w:rPr>
          <w:rFonts w:cstheme="minorHAnsi"/>
          <w:b/>
          <w:sz w:val="24"/>
          <w:szCs w:val="24"/>
        </w:rPr>
      </w:pPr>
      <w:r w:rsidRPr="00534994">
        <w:rPr>
          <w:rFonts w:cstheme="minorHAnsi"/>
          <w:b/>
          <w:sz w:val="24"/>
          <w:szCs w:val="24"/>
        </w:rPr>
        <w:t>ÖĞRENME SÜRECİ</w:t>
      </w:r>
    </w:p>
    <w:p w14:paraId="71CEB6DE" w14:textId="77777777" w:rsidR="00677162" w:rsidRPr="00534994" w:rsidRDefault="00677162" w:rsidP="00677162">
      <w:pPr>
        <w:spacing w:after="0"/>
        <w:rPr>
          <w:rFonts w:cstheme="minorHAnsi"/>
          <w:b/>
          <w:sz w:val="24"/>
          <w:szCs w:val="24"/>
        </w:rPr>
      </w:pPr>
    </w:p>
    <w:p w14:paraId="224A4987" w14:textId="77777777" w:rsidR="00677162" w:rsidRPr="00534994" w:rsidRDefault="00677162" w:rsidP="00677162">
      <w:pPr>
        <w:spacing w:after="0"/>
        <w:rPr>
          <w:rFonts w:cstheme="minorHAnsi"/>
          <w:b/>
          <w:sz w:val="24"/>
          <w:szCs w:val="24"/>
        </w:rPr>
      </w:pPr>
      <w:r w:rsidRPr="00534994">
        <w:rPr>
          <w:rFonts w:cstheme="minorHAnsi"/>
          <w:b/>
          <w:sz w:val="24"/>
          <w:szCs w:val="24"/>
        </w:rPr>
        <w:t>Güne Başlama Zamanı</w:t>
      </w:r>
    </w:p>
    <w:p w14:paraId="16F382A8" w14:textId="77777777" w:rsidR="00677162" w:rsidRPr="00534994" w:rsidRDefault="00677162" w:rsidP="00677162">
      <w:pPr>
        <w:spacing w:after="0"/>
        <w:rPr>
          <w:rFonts w:cstheme="minorHAnsi"/>
          <w:sz w:val="24"/>
          <w:szCs w:val="24"/>
        </w:rPr>
      </w:pPr>
      <w:r w:rsidRPr="00534994">
        <w:rPr>
          <w:rFonts w:cstheme="minorHAnsi"/>
          <w:sz w:val="24"/>
          <w:szCs w:val="24"/>
        </w:rPr>
        <w:t xml:space="preserve">Öğretmen güne başlama etkinliğinde çocuklardan ipten hazırladığı örümcek ağına geçmelerini ister. Çocuklar kıvrılarak eğilerek oluşturulan ağdan geçerler. Bu oyunun ardından çocukların </w:t>
      </w:r>
      <w:r w:rsidRPr="00534994">
        <w:rPr>
          <w:rFonts w:cstheme="minorHAnsi"/>
          <w:sz w:val="24"/>
          <w:szCs w:val="24"/>
        </w:rPr>
        <w:lastRenderedPageBreak/>
        <w:t xml:space="preserve">getirdiği hayvan kartları incelenir. Çocuklardan getirdikleri kartlardan bir tane seçmeleri istenir. Diğer kartlar kaldırılır. Seçilen kartı çocuklar arkadaşlarına göstermez. Öğretmen müzik açar ve çocuklar dans ederler. Müzik durunca çocuklar kartlarını görünecek şekilde tutarlar ve aynı hayvan kartı olan çocuklar gruplaşırlar. Önce hangi grup oluştuysa alkışlanır. Sonra çocuklar kartlarını birbirleriyle değiştirirler. Oyun yine aynı şekilde oynanır. Çocuklar getirdikleri kartları geçici merkeze koyarlar, isteyen çocuklar bu kartlarla farklı oyunlar da oynayabilirler. Öğrenme merkezlerine yönlendirilen çocuklar istedikleri merkezde serbest oynarlar. </w:t>
      </w:r>
    </w:p>
    <w:p w14:paraId="16E82CDE" w14:textId="77777777" w:rsidR="00677162" w:rsidRPr="00534994" w:rsidRDefault="00677162" w:rsidP="00677162">
      <w:pPr>
        <w:spacing w:after="0"/>
        <w:ind w:left="-284"/>
        <w:rPr>
          <w:rFonts w:cstheme="minorHAnsi"/>
          <w:b/>
          <w:sz w:val="24"/>
          <w:szCs w:val="24"/>
        </w:rPr>
      </w:pPr>
    </w:p>
    <w:p w14:paraId="640DFF36" w14:textId="77777777" w:rsidR="00677162" w:rsidRPr="00534994" w:rsidRDefault="00677162" w:rsidP="00677162">
      <w:pPr>
        <w:spacing w:after="0"/>
        <w:rPr>
          <w:rFonts w:cstheme="minorHAnsi"/>
          <w:b/>
          <w:sz w:val="24"/>
          <w:szCs w:val="24"/>
        </w:rPr>
      </w:pPr>
      <w:r w:rsidRPr="00534994">
        <w:rPr>
          <w:rFonts w:cstheme="minorHAnsi"/>
          <w:b/>
          <w:sz w:val="24"/>
          <w:szCs w:val="24"/>
        </w:rPr>
        <w:t>Sanat</w:t>
      </w:r>
    </w:p>
    <w:p w14:paraId="0804AE29" w14:textId="77777777" w:rsidR="00677162" w:rsidRPr="00534994" w:rsidRDefault="00677162" w:rsidP="00677162">
      <w:pPr>
        <w:spacing w:after="0"/>
        <w:rPr>
          <w:rFonts w:cstheme="minorHAnsi"/>
          <w:sz w:val="24"/>
          <w:szCs w:val="24"/>
        </w:rPr>
      </w:pPr>
      <w:r w:rsidRPr="00534994">
        <w:rPr>
          <w:rFonts w:cstheme="minorHAnsi"/>
          <w:sz w:val="24"/>
          <w:szCs w:val="24"/>
        </w:rPr>
        <w:t xml:space="preserve">Sanat merkezinde çocuklar civciv yapmak için köpük tabakaları sarı parmak boyalarla boyarlar. Civcivlerin elleri - ayakları ve başı kartonlardan kesilir, kuruyan tabağın etrafına yapıştırılır. Yapılan civcivler sınıf panosunda sergilenir. </w:t>
      </w:r>
    </w:p>
    <w:p w14:paraId="369A11D1" w14:textId="77777777" w:rsidR="00677162" w:rsidRPr="00534994" w:rsidRDefault="00677162" w:rsidP="00677162">
      <w:pPr>
        <w:spacing w:after="0"/>
        <w:rPr>
          <w:rFonts w:cstheme="minorHAnsi"/>
          <w:b/>
          <w:sz w:val="24"/>
          <w:szCs w:val="24"/>
        </w:rPr>
      </w:pPr>
    </w:p>
    <w:p w14:paraId="4FAA5E3C" w14:textId="77777777" w:rsidR="00677162" w:rsidRPr="00534994" w:rsidRDefault="00677162" w:rsidP="00677162">
      <w:pPr>
        <w:spacing w:after="0"/>
        <w:rPr>
          <w:rFonts w:cstheme="minorHAnsi"/>
          <w:b/>
          <w:sz w:val="24"/>
          <w:szCs w:val="24"/>
        </w:rPr>
      </w:pPr>
      <w:r w:rsidRPr="00534994">
        <w:rPr>
          <w:rFonts w:cstheme="minorHAnsi"/>
          <w:b/>
          <w:sz w:val="24"/>
          <w:szCs w:val="24"/>
        </w:rPr>
        <w:t>Türkçe</w:t>
      </w:r>
    </w:p>
    <w:p w14:paraId="55EDFF6F" w14:textId="77777777" w:rsidR="00677162" w:rsidRPr="00534994" w:rsidRDefault="00677162" w:rsidP="00677162">
      <w:pPr>
        <w:spacing w:after="0"/>
        <w:rPr>
          <w:rFonts w:cstheme="minorHAnsi"/>
          <w:b/>
          <w:sz w:val="24"/>
          <w:szCs w:val="24"/>
        </w:rPr>
      </w:pPr>
      <w:r w:rsidRPr="00534994">
        <w:rPr>
          <w:rFonts w:cstheme="minorHAnsi"/>
          <w:b/>
          <w:sz w:val="24"/>
          <w:szCs w:val="24"/>
        </w:rPr>
        <w:t>Bilmeceler</w:t>
      </w:r>
    </w:p>
    <w:p w14:paraId="266D24C9" w14:textId="77777777" w:rsidR="00677162" w:rsidRPr="00534994" w:rsidRDefault="00677162" w:rsidP="00677162">
      <w:pPr>
        <w:spacing w:after="0"/>
        <w:contextualSpacing/>
        <w:rPr>
          <w:rFonts w:cstheme="minorHAnsi"/>
          <w:sz w:val="24"/>
          <w:szCs w:val="24"/>
        </w:rPr>
      </w:pPr>
      <w:r w:rsidRPr="00534994">
        <w:rPr>
          <w:rFonts w:cstheme="minorHAnsi"/>
          <w:sz w:val="24"/>
          <w:szCs w:val="24"/>
        </w:rPr>
        <w:t>-İki uzun kulağı var, küçük top kuyruğu,</w:t>
      </w:r>
    </w:p>
    <w:p w14:paraId="4428F63B" w14:textId="77777777" w:rsidR="00677162" w:rsidRPr="00534994" w:rsidRDefault="00677162" w:rsidP="00677162">
      <w:pPr>
        <w:spacing w:after="0"/>
        <w:contextualSpacing/>
        <w:rPr>
          <w:rFonts w:cstheme="minorHAnsi"/>
          <w:b/>
          <w:sz w:val="24"/>
          <w:szCs w:val="24"/>
        </w:rPr>
      </w:pPr>
      <w:r w:rsidRPr="00534994">
        <w:rPr>
          <w:rFonts w:cstheme="minorHAnsi"/>
          <w:sz w:val="24"/>
          <w:szCs w:val="24"/>
        </w:rPr>
        <w:t>Zıp zıp zıplar, havuç yiyip ormanda yaşar. (</w:t>
      </w:r>
      <w:r w:rsidRPr="00534994">
        <w:rPr>
          <w:rFonts w:cstheme="minorHAnsi"/>
          <w:b/>
          <w:sz w:val="24"/>
          <w:szCs w:val="24"/>
        </w:rPr>
        <w:t>Tavşan)</w:t>
      </w:r>
    </w:p>
    <w:p w14:paraId="727B0CA6" w14:textId="77777777" w:rsidR="00677162" w:rsidRPr="00534994" w:rsidRDefault="00677162" w:rsidP="00677162">
      <w:pPr>
        <w:spacing w:after="0"/>
        <w:contextualSpacing/>
        <w:rPr>
          <w:rFonts w:cstheme="minorHAnsi"/>
          <w:b/>
          <w:sz w:val="24"/>
          <w:szCs w:val="24"/>
        </w:rPr>
      </w:pPr>
      <w:r w:rsidRPr="00534994">
        <w:rPr>
          <w:rFonts w:cstheme="minorHAnsi"/>
          <w:b/>
          <w:sz w:val="24"/>
          <w:szCs w:val="24"/>
        </w:rPr>
        <w:t>-</w:t>
      </w:r>
      <w:r w:rsidRPr="00534994">
        <w:rPr>
          <w:rFonts w:cstheme="minorHAnsi"/>
          <w:sz w:val="24"/>
          <w:szCs w:val="24"/>
        </w:rPr>
        <w:t>Süt içerim yalayarak, ağaca çıkarım tırmanarak</w:t>
      </w:r>
    </w:p>
    <w:p w14:paraId="75A126A0" w14:textId="77777777" w:rsidR="00677162" w:rsidRPr="00534994" w:rsidRDefault="00677162" w:rsidP="00677162">
      <w:pPr>
        <w:spacing w:after="0"/>
        <w:contextualSpacing/>
        <w:rPr>
          <w:rFonts w:cstheme="minorHAnsi"/>
          <w:b/>
          <w:sz w:val="24"/>
          <w:szCs w:val="24"/>
        </w:rPr>
      </w:pPr>
      <w:r w:rsidRPr="00534994">
        <w:rPr>
          <w:rFonts w:cstheme="minorHAnsi"/>
          <w:sz w:val="24"/>
          <w:szCs w:val="24"/>
        </w:rPr>
        <w:t>Sırtımı okşarsanız, kuyruğumu havaya kaldırırım mırlayarak.</w:t>
      </w:r>
      <w:r w:rsidRPr="00534994">
        <w:rPr>
          <w:rFonts w:cstheme="minorHAnsi"/>
          <w:b/>
          <w:sz w:val="24"/>
          <w:szCs w:val="24"/>
        </w:rPr>
        <w:t>(Kedi)</w:t>
      </w:r>
    </w:p>
    <w:p w14:paraId="4253BEBD" w14:textId="77777777" w:rsidR="00677162" w:rsidRPr="00534994" w:rsidRDefault="00677162" w:rsidP="00677162">
      <w:pPr>
        <w:spacing w:after="0"/>
        <w:contextualSpacing/>
        <w:rPr>
          <w:rFonts w:cstheme="minorHAnsi"/>
          <w:sz w:val="24"/>
          <w:szCs w:val="24"/>
        </w:rPr>
      </w:pPr>
      <w:r w:rsidRPr="00534994">
        <w:rPr>
          <w:rFonts w:cstheme="minorHAnsi"/>
          <w:sz w:val="24"/>
          <w:szCs w:val="24"/>
        </w:rPr>
        <w:t>-Önce tırtıldı, sonra koza ördü.</w:t>
      </w:r>
    </w:p>
    <w:p w14:paraId="21C920D1" w14:textId="77777777" w:rsidR="00677162" w:rsidRPr="00534994" w:rsidRDefault="00677162" w:rsidP="00677162">
      <w:pPr>
        <w:spacing w:after="0"/>
        <w:contextualSpacing/>
        <w:rPr>
          <w:rFonts w:cstheme="minorHAnsi"/>
          <w:b/>
          <w:sz w:val="24"/>
          <w:szCs w:val="24"/>
        </w:rPr>
      </w:pPr>
      <w:r w:rsidRPr="00534994">
        <w:rPr>
          <w:rFonts w:cstheme="minorHAnsi"/>
          <w:sz w:val="24"/>
          <w:szCs w:val="24"/>
        </w:rPr>
        <w:t>Kozadan çıkınca herkes rengârenk kanatlarını ördü.</w:t>
      </w:r>
      <w:r w:rsidRPr="00534994">
        <w:rPr>
          <w:rFonts w:cstheme="minorHAnsi"/>
          <w:b/>
          <w:sz w:val="24"/>
          <w:szCs w:val="24"/>
        </w:rPr>
        <w:t xml:space="preserve"> (Kelebek)</w:t>
      </w:r>
    </w:p>
    <w:p w14:paraId="3BFCC8B1" w14:textId="77777777" w:rsidR="00677162" w:rsidRPr="00534994" w:rsidRDefault="00677162" w:rsidP="00677162">
      <w:pPr>
        <w:spacing w:after="0"/>
        <w:contextualSpacing/>
        <w:rPr>
          <w:rFonts w:cstheme="minorHAnsi"/>
          <w:b/>
          <w:sz w:val="24"/>
          <w:szCs w:val="24"/>
        </w:rPr>
      </w:pPr>
      <w:r w:rsidRPr="00534994">
        <w:rPr>
          <w:rFonts w:cstheme="minorHAnsi"/>
          <w:sz w:val="24"/>
          <w:szCs w:val="24"/>
        </w:rPr>
        <w:t>-Karşıdan baktım hiç yok, yanına vardım pek çok.</w:t>
      </w:r>
      <w:r w:rsidRPr="00534994">
        <w:rPr>
          <w:rFonts w:cstheme="minorHAnsi"/>
          <w:b/>
          <w:sz w:val="24"/>
          <w:szCs w:val="24"/>
        </w:rPr>
        <w:t xml:space="preserve"> (Karınca)</w:t>
      </w:r>
    </w:p>
    <w:p w14:paraId="6BAC152D" w14:textId="77777777" w:rsidR="00677162" w:rsidRPr="00534994" w:rsidRDefault="00677162" w:rsidP="00677162">
      <w:pPr>
        <w:spacing w:after="0"/>
        <w:contextualSpacing/>
        <w:rPr>
          <w:rFonts w:cstheme="minorHAnsi"/>
          <w:b/>
          <w:sz w:val="24"/>
          <w:szCs w:val="24"/>
        </w:rPr>
      </w:pPr>
      <w:r w:rsidRPr="00534994">
        <w:rPr>
          <w:rFonts w:cstheme="minorHAnsi"/>
          <w:sz w:val="24"/>
          <w:szCs w:val="24"/>
        </w:rPr>
        <w:t>-Bahçede, kırda dolaşır, evini sırtında taşır.</w:t>
      </w:r>
      <w:r w:rsidRPr="00534994">
        <w:rPr>
          <w:rFonts w:cstheme="minorHAnsi"/>
          <w:b/>
          <w:sz w:val="24"/>
          <w:szCs w:val="24"/>
        </w:rPr>
        <w:t xml:space="preserve"> (Kaplumbağa)</w:t>
      </w:r>
    </w:p>
    <w:p w14:paraId="43B5483F" w14:textId="77777777" w:rsidR="00677162" w:rsidRPr="00534994" w:rsidRDefault="00677162" w:rsidP="00677162">
      <w:pPr>
        <w:spacing w:after="0"/>
        <w:contextualSpacing/>
        <w:rPr>
          <w:rFonts w:cstheme="minorHAnsi"/>
          <w:sz w:val="24"/>
          <w:szCs w:val="24"/>
        </w:rPr>
      </w:pPr>
      <w:r w:rsidRPr="00534994">
        <w:rPr>
          <w:rFonts w:cstheme="minorHAnsi"/>
          <w:sz w:val="24"/>
          <w:szCs w:val="24"/>
        </w:rPr>
        <w:t xml:space="preserve"> -Kuyruğunda sürprizi, kümesin en süslüsü, </w:t>
      </w:r>
    </w:p>
    <w:p w14:paraId="1CA17E1E" w14:textId="77777777" w:rsidR="00677162" w:rsidRPr="00534994" w:rsidRDefault="00677162" w:rsidP="00677162">
      <w:pPr>
        <w:spacing w:after="0"/>
        <w:contextualSpacing/>
        <w:rPr>
          <w:rFonts w:cstheme="minorHAnsi"/>
          <w:b/>
          <w:sz w:val="24"/>
          <w:szCs w:val="24"/>
        </w:rPr>
      </w:pPr>
      <w:r w:rsidRPr="00534994">
        <w:rPr>
          <w:rFonts w:cstheme="minorHAnsi"/>
          <w:sz w:val="24"/>
          <w:szCs w:val="24"/>
        </w:rPr>
        <w:t xml:space="preserve">  Açınca kuyruğunu, muhteşemdir görüntüsü.</w:t>
      </w:r>
      <w:r w:rsidRPr="00534994">
        <w:rPr>
          <w:rFonts w:cstheme="minorHAnsi"/>
          <w:b/>
          <w:sz w:val="24"/>
          <w:szCs w:val="24"/>
        </w:rPr>
        <w:t>(Tavus kuşu)</w:t>
      </w:r>
    </w:p>
    <w:p w14:paraId="7A700795" w14:textId="77777777" w:rsidR="00677162" w:rsidRPr="00534994" w:rsidRDefault="00677162" w:rsidP="00677162">
      <w:pPr>
        <w:spacing w:after="0"/>
        <w:contextualSpacing/>
        <w:rPr>
          <w:rFonts w:cstheme="minorHAnsi"/>
          <w:b/>
          <w:sz w:val="24"/>
          <w:szCs w:val="24"/>
        </w:rPr>
      </w:pPr>
    </w:p>
    <w:p w14:paraId="36DFD24B" w14:textId="77777777" w:rsidR="00677162" w:rsidRPr="00534994" w:rsidRDefault="00677162" w:rsidP="00677162">
      <w:pPr>
        <w:spacing w:after="0"/>
        <w:contextualSpacing/>
        <w:rPr>
          <w:rFonts w:cstheme="minorHAnsi"/>
          <w:b/>
          <w:sz w:val="24"/>
          <w:szCs w:val="24"/>
        </w:rPr>
      </w:pPr>
      <w:r w:rsidRPr="00534994">
        <w:rPr>
          <w:rFonts w:cstheme="minorHAnsi"/>
          <w:b/>
          <w:sz w:val="24"/>
          <w:szCs w:val="24"/>
        </w:rPr>
        <w:t>Parmak Oyunu</w:t>
      </w:r>
    </w:p>
    <w:p w14:paraId="43936821" w14:textId="77777777" w:rsidR="00677162" w:rsidRPr="00534994" w:rsidRDefault="00677162" w:rsidP="00677162">
      <w:pPr>
        <w:spacing w:after="0"/>
        <w:contextualSpacing/>
        <w:rPr>
          <w:rFonts w:cstheme="minorHAnsi"/>
          <w:b/>
          <w:sz w:val="24"/>
          <w:szCs w:val="24"/>
        </w:rPr>
      </w:pPr>
      <w:r w:rsidRPr="00534994">
        <w:rPr>
          <w:rFonts w:cstheme="minorHAnsi"/>
          <w:b/>
          <w:sz w:val="24"/>
          <w:szCs w:val="24"/>
        </w:rPr>
        <w:t>Kedicik</w:t>
      </w:r>
    </w:p>
    <w:p w14:paraId="090E8E83" w14:textId="77777777" w:rsidR="00677162" w:rsidRPr="00534994" w:rsidRDefault="00677162" w:rsidP="00677162">
      <w:pPr>
        <w:spacing w:after="0"/>
        <w:contextualSpacing/>
        <w:rPr>
          <w:rFonts w:cstheme="minorHAnsi"/>
          <w:sz w:val="24"/>
          <w:szCs w:val="24"/>
        </w:rPr>
      </w:pPr>
      <w:r w:rsidRPr="00534994">
        <w:rPr>
          <w:rFonts w:cstheme="minorHAnsi"/>
          <w:sz w:val="24"/>
          <w:szCs w:val="24"/>
        </w:rPr>
        <w:t>Sağına tak sarımsak, (Sağ el gösterilir.)</w:t>
      </w:r>
    </w:p>
    <w:p w14:paraId="0E7DE6DF" w14:textId="77777777" w:rsidR="00677162" w:rsidRPr="00534994" w:rsidRDefault="00677162" w:rsidP="00677162">
      <w:pPr>
        <w:spacing w:after="0"/>
        <w:contextualSpacing/>
        <w:rPr>
          <w:rFonts w:cstheme="minorHAnsi"/>
          <w:sz w:val="24"/>
          <w:szCs w:val="24"/>
        </w:rPr>
      </w:pPr>
      <w:r w:rsidRPr="00534994">
        <w:rPr>
          <w:rFonts w:cstheme="minorHAnsi"/>
          <w:sz w:val="24"/>
          <w:szCs w:val="24"/>
        </w:rPr>
        <w:t>Soluna tak soğan. (Sol el gösterilir.)</w:t>
      </w:r>
    </w:p>
    <w:p w14:paraId="0F0EC418" w14:textId="77777777" w:rsidR="00677162" w:rsidRPr="00534994" w:rsidRDefault="00677162" w:rsidP="00677162">
      <w:pPr>
        <w:spacing w:after="0"/>
        <w:contextualSpacing/>
        <w:rPr>
          <w:rFonts w:cstheme="minorHAnsi"/>
          <w:sz w:val="24"/>
          <w:szCs w:val="24"/>
        </w:rPr>
      </w:pPr>
      <w:r w:rsidRPr="00534994">
        <w:rPr>
          <w:rFonts w:cstheme="minorHAnsi"/>
          <w:sz w:val="24"/>
          <w:szCs w:val="24"/>
        </w:rPr>
        <w:t>Kim o minderde uyuyan? (Eller iki yana açılır.)</w:t>
      </w:r>
    </w:p>
    <w:p w14:paraId="44858058" w14:textId="77777777" w:rsidR="00677162" w:rsidRPr="00534994" w:rsidRDefault="00677162" w:rsidP="00677162">
      <w:pPr>
        <w:spacing w:after="0"/>
        <w:contextualSpacing/>
        <w:rPr>
          <w:rFonts w:cstheme="minorHAnsi"/>
          <w:sz w:val="24"/>
          <w:szCs w:val="24"/>
        </w:rPr>
      </w:pPr>
      <w:r w:rsidRPr="00534994">
        <w:rPr>
          <w:rFonts w:cstheme="minorHAnsi"/>
          <w:sz w:val="24"/>
          <w:szCs w:val="24"/>
        </w:rPr>
        <w:t>Kara kedi olmasın, (Baş iki yana sallanır.)</w:t>
      </w:r>
    </w:p>
    <w:p w14:paraId="50998F94" w14:textId="77777777" w:rsidR="00677162" w:rsidRPr="00534994" w:rsidRDefault="00677162" w:rsidP="00677162">
      <w:pPr>
        <w:spacing w:after="0"/>
        <w:contextualSpacing/>
        <w:rPr>
          <w:rFonts w:cstheme="minorHAnsi"/>
          <w:sz w:val="24"/>
          <w:szCs w:val="24"/>
        </w:rPr>
      </w:pPr>
      <w:r w:rsidRPr="00534994">
        <w:rPr>
          <w:rFonts w:cstheme="minorHAnsi"/>
          <w:sz w:val="24"/>
          <w:szCs w:val="24"/>
        </w:rPr>
        <w:t>Başına kuş konmasın. (El başa konulur.)</w:t>
      </w:r>
    </w:p>
    <w:p w14:paraId="2E25F1EA" w14:textId="77777777" w:rsidR="00677162" w:rsidRPr="00534994" w:rsidRDefault="00677162" w:rsidP="00677162">
      <w:pPr>
        <w:spacing w:after="0"/>
        <w:contextualSpacing/>
        <w:rPr>
          <w:rFonts w:cstheme="minorHAnsi"/>
          <w:sz w:val="24"/>
          <w:szCs w:val="24"/>
        </w:rPr>
      </w:pPr>
      <w:r w:rsidRPr="00534994">
        <w:rPr>
          <w:rFonts w:cstheme="minorHAnsi"/>
          <w:sz w:val="24"/>
          <w:szCs w:val="24"/>
        </w:rPr>
        <w:t>Konan kuşu kovalarız, (El basın üstünde kovalama hareketi.)</w:t>
      </w:r>
    </w:p>
    <w:p w14:paraId="00BE6CFD" w14:textId="77777777" w:rsidR="00677162" w:rsidRPr="00534994" w:rsidRDefault="00677162" w:rsidP="00677162">
      <w:pPr>
        <w:spacing w:after="0"/>
        <w:contextualSpacing/>
        <w:rPr>
          <w:rFonts w:cstheme="minorHAnsi"/>
          <w:sz w:val="24"/>
          <w:szCs w:val="24"/>
        </w:rPr>
      </w:pPr>
      <w:r w:rsidRPr="00534994">
        <w:rPr>
          <w:rFonts w:cstheme="minorHAnsi"/>
          <w:sz w:val="24"/>
          <w:szCs w:val="24"/>
        </w:rPr>
        <w:t xml:space="preserve">Aman kedicik uyanmasın. (Eller birleştirilir ve uyuma taklidi yapılır.) </w:t>
      </w:r>
    </w:p>
    <w:p w14:paraId="2467C442" w14:textId="77777777" w:rsidR="00677162" w:rsidRPr="00534994" w:rsidRDefault="00677162" w:rsidP="00677162">
      <w:pPr>
        <w:spacing w:after="0"/>
        <w:contextualSpacing/>
        <w:rPr>
          <w:rFonts w:cstheme="minorHAnsi"/>
          <w:b/>
          <w:sz w:val="24"/>
          <w:szCs w:val="24"/>
        </w:rPr>
      </w:pPr>
    </w:p>
    <w:p w14:paraId="3BE0E11C" w14:textId="77777777" w:rsidR="00677162" w:rsidRPr="00534994" w:rsidRDefault="00677162" w:rsidP="00677162">
      <w:pPr>
        <w:spacing w:after="0"/>
        <w:contextualSpacing/>
        <w:rPr>
          <w:rFonts w:cstheme="minorHAnsi"/>
          <w:sz w:val="24"/>
          <w:szCs w:val="24"/>
        </w:rPr>
      </w:pPr>
      <w:r w:rsidRPr="00534994">
        <w:rPr>
          <w:rFonts w:cstheme="minorHAnsi"/>
          <w:b/>
          <w:sz w:val="24"/>
          <w:szCs w:val="24"/>
        </w:rPr>
        <w:t>Hikaye</w:t>
      </w:r>
    </w:p>
    <w:p w14:paraId="3D28B8F0" w14:textId="77777777" w:rsidR="00677162" w:rsidRPr="00534994" w:rsidRDefault="00677162" w:rsidP="00677162">
      <w:pPr>
        <w:spacing w:after="0"/>
        <w:rPr>
          <w:rFonts w:cstheme="minorHAnsi"/>
          <w:b/>
          <w:sz w:val="24"/>
          <w:szCs w:val="24"/>
        </w:rPr>
      </w:pPr>
      <w:r w:rsidRPr="00534994">
        <w:rPr>
          <w:rFonts w:cstheme="minorHAnsi"/>
          <w:b/>
          <w:sz w:val="24"/>
          <w:szCs w:val="24"/>
        </w:rPr>
        <w:t>Kara Kedi</w:t>
      </w:r>
    </w:p>
    <w:p w14:paraId="5E4BB58A" w14:textId="77777777" w:rsidR="00677162" w:rsidRPr="00534994" w:rsidRDefault="00677162" w:rsidP="00677162">
      <w:pPr>
        <w:spacing w:after="0"/>
        <w:rPr>
          <w:rFonts w:cstheme="minorHAnsi"/>
          <w:sz w:val="24"/>
          <w:szCs w:val="24"/>
        </w:rPr>
      </w:pPr>
      <w:r w:rsidRPr="00534994">
        <w:rPr>
          <w:rFonts w:cstheme="minorHAnsi"/>
          <w:sz w:val="24"/>
          <w:szCs w:val="24"/>
        </w:rPr>
        <w:t>Ben kara bir kediyim. Çizmelerim yok ama çok temizdir patilerim. Sokaklarda gezerim, yiyecek bulmak için didinirim.</w:t>
      </w:r>
    </w:p>
    <w:p w14:paraId="19804D9F" w14:textId="77777777" w:rsidR="00677162" w:rsidRPr="00534994" w:rsidRDefault="00677162" w:rsidP="00677162">
      <w:pPr>
        <w:spacing w:after="0"/>
        <w:rPr>
          <w:rFonts w:cstheme="minorHAnsi"/>
          <w:b/>
          <w:sz w:val="24"/>
          <w:szCs w:val="24"/>
        </w:rPr>
      </w:pPr>
      <w:r w:rsidRPr="00534994">
        <w:rPr>
          <w:rFonts w:cstheme="minorHAnsi"/>
          <w:sz w:val="24"/>
          <w:szCs w:val="24"/>
        </w:rPr>
        <w:t>Çok korkar benden bazıları, siz söyleyin bakalım kimdir bu peynir hırsızı?</w:t>
      </w:r>
      <w:r w:rsidRPr="00534994">
        <w:rPr>
          <w:rFonts w:cstheme="minorHAnsi"/>
          <w:b/>
          <w:sz w:val="24"/>
          <w:szCs w:val="24"/>
        </w:rPr>
        <w:t>(Fare)</w:t>
      </w:r>
    </w:p>
    <w:p w14:paraId="6A2E821C" w14:textId="77777777" w:rsidR="00677162" w:rsidRPr="00534994" w:rsidRDefault="00677162" w:rsidP="00677162">
      <w:pPr>
        <w:spacing w:after="0"/>
        <w:rPr>
          <w:rFonts w:cstheme="minorHAnsi"/>
          <w:sz w:val="24"/>
          <w:szCs w:val="24"/>
        </w:rPr>
      </w:pPr>
      <w:r w:rsidRPr="00534994">
        <w:rPr>
          <w:rFonts w:cstheme="minorHAnsi"/>
          <w:sz w:val="24"/>
          <w:szCs w:val="24"/>
        </w:rPr>
        <w:t>Tabi ki fare, kaçar benden döne döne. Aslında ben onu çok severim, oyun oynamak için peşinden koşar, bana gülümsemesi için dişlerimi gösterip gülümserim.</w:t>
      </w:r>
    </w:p>
    <w:p w14:paraId="1542529A" w14:textId="77777777" w:rsidR="00677162" w:rsidRPr="00534994" w:rsidRDefault="00677162" w:rsidP="00677162">
      <w:pPr>
        <w:spacing w:after="0"/>
        <w:rPr>
          <w:rFonts w:cstheme="minorHAnsi"/>
          <w:sz w:val="24"/>
          <w:szCs w:val="24"/>
        </w:rPr>
      </w:pPr>
      <w:r w:rsidRPr="00534994">
        <w:rPr>
          <w:rFonts w:cstheme="minorHAnsi"/>
          <w:sz w:val="24"/>
          <w:szCs w:val="24"/>
        </w:rPr>
        <w:t>Sokaklar da gezmek çok yorucu. Bazen sıcak bir yuva özlerim. Hayalimdeki oyuncak nedir siz tahmin edin?</w:t>
      </w:r>
      <w:r w:rsidRPr="00534994">
        <w:rPr>
          <w:rFonts w:cstheme="minorHAnsi"/>
          <w:b/>
          <w:sz w:val="24"/>
          <w:szCs w:val="24"/>
        </w:rPr>
        <w:t xml:space="preserve">(Yumak) </w:t>
      </w:r>
      <w:r w:rsidRPr="00534994">
        <w:rPr>
          <w:rFonts w:cstheme="minorHAnsi"/>
          <w:sz w:val="24"/>
          <w:szCs w:val="24"/>
        </w:rPr>
        <w:t>Evet bildiniz yumak. Çok zevklidir onunla oynamak.</w:t>
      </w:r>
    </w:p>
    <w:p w14:paraId="2C679D09" w14:textId="77777777" w:rsidR="00677162" w:rsidRPr="00534994" w:rsidRDefault="00677162" w:rsidP="00677162">
      <w:pPr>
        <w:spacing w:after="0"/>
        <w:rPr>
          <w:rFonts w:cstheme="minorHAnsi"/>
          <w:b/>
          <w:sz w:val="24"/>
          <w:szCs w:val="24"/>
        </w:rPr>
      </w:pPr>
      <w:r w:rsidRPr="00534994">
        <w:rPr>
          <w:rFonts w:cstheme="minorHAnsi"/>
          <w:sz w:val="24"/>
          <w:szCs w:val="24"/>
        </w:rPr>
        <w:lastRenderedPageBreak/>
        <w:t>Beni de kovalayanlar olur. Tüylerim diken diken, gözlerim kocaman olur. Ben koşarım o koşar, beni yakalamak için büyük çaba harcar. Size bir ipucu: Kulübede yaşar, kemiği yalar.</w:t>
      </w:r>
      <w:r w:rsidRPr="00534994">
        <w:rPr>
          <w:rFonts w:cstheme="minorHAnsi"/>
          <w:b/>
          <w:sz w:val="24"/>
          <w:szCs w:val="24"/>
        </w:rPr>
        <w:t>(Köpek)</w:t>
      </w:r>
    </w:p>
    <w:p w14:paraId="1E0039DD" w14:textId="77777777" w:rsidR="00677162" w:rsidRPr="00534994" w:rsidRDefault="00677162" w:rsidP="00677162">
      <w:pPr>
        <w:spacing w:after="0"/>
        <w:rPr>
          <w:rFonts w:cstheme="minorHAnsi"/>
          <w:sz w:val="24"/>
          <w:szCs w:val="24"/>
        </w:rPr>
      </w:pPr>
      <w:r w:rsidRPr="00534994">
        <w:rPr>
          <w:rFonts w:cstheme="minorHAnsi"/>
          <w:sz w:val="24"/>
          <w:szCs w:val="24"/>
        </w:rPr>
        <w:t>İşte söylediniz adını yine korkuttunuz arkadaşınızı. Benim kemiklerim çok sağlamdır, dişlerim ise sivri. Sormayın bunun nedenini siz bilirsiniz sütü çok sevdiğimi? Her gün olsa içerim, tadını her şeye değişirim. En sevdiğim içecektir süt. Kediniz varsa onu bol bol sütle besleyin. Yiyeceklerden favorimi siz bana söyleyin. Kokusunu üç sokak ileriden duyar, onu yemek için koşa koşa gelirim. Çiğde yerim pişmiş de çünkü içindeki fosfor yapar beni bir motor. Tahmin edin bakalım adını.</w:t>
      </w:r>
      <w:r w:rsidRPr="00534994">
        <w:rPr>
          <w:rFonts w:cstheme="minorHAnsi"/>
          <w:b/>
          <w:sz w:val="24"/>
          <w:szCs w:val="24"/>
        </w:rPr>
        <w:t>(Balık)</w:t>
      </w:r>
      <w:r w:rsidRPr="00534994">
        <w:rPr>
          <w:rFonts w:cstheme="minorHAnsi"/>
          <w:sz w:val="24"/>
          <w:szCs w:val="24"/>
        </w:rPr>
        <w:t>İşte balık, yerim onu çabuk çabuk. Yıkanmayı hiç sevmem, ıslanmaktan korkarım. Ama siz bana bakmayın bol bol yıkanıp, üşümemek için iyi kurulanın. Size kendimden bahsettim, ama en sevdiğim şeyi söylemedim. Sizler benim en iyi dostlarımsınız. Bana sıcak bir yuva sağlarsınız. Beni okşayıp severken dünyanın en mutlu kedisi yaparsınız. Biz hayvanlar böyleyiz siz insanlar için hep en iyi arkadaşız.</w:t>
      </w:r>
    </w:p>
    <w:p w14:paraId="09B893BA" w14:textId="77777777" w:rsidR="00677162" w:rsidRPr="00534994" w:rsidRDefault="00677162" w:rsidP="00677162">
      <w:pPr>
        <w:spacing w:after="0"/>
        <w:ind w:left="-284"/>
        <w:rPr>
          <w:rFonts w:cstheme="minorHAnsi"/>
          <w:b/>
          <w:sz w:val="24"/>
          <w:szCs w:val="24"/>
        </w:rPr>
      </w:pPr>
    </w:p>
    <w:p w14:paraId="09080224" w14:textId="77777777" w:rsidR="00677162" w:rsidRPr="00534994" w:rsidRDefault="00677162" w:rsidP="00677162">
      <w:pPr>
        <w:spacing w:after="0"/>
        <w:rPr>
          <w:rFonts w:cstheme="minorHAnsi"/>
          <w:b/>
          <w:sz w:val="24"/>
          <w:szCs w:val="24"/>
        </w:rPr>
      </w:pPr>
      <w:r w:rsidRPr="00534994">
        <w:rPr>
          <w:rFonts w:cstheme="minorHAnsi"/>
          <w:b/>
          <w:sz w:val="24"/>
          <w:szCs w:val="24"/>
        </w:rPr>
        <w:t>Oyun</w:t>
      </w:r>
    </w:p>
    <w:p w14:paraId="1346E211" w14:textId="77777777" w:rsidR="00677162" w:rsidRPr="00534994" w:rsidRDefault="00677162" w:rsidP="00677162">
      <w:pPr>
        <w:spacing w:after="0"/>
        <w:rPr>
          <w:rFonts w:cstheme="minorHAnsi"/>
          <w:b/>
          <w:sz w:val="24"/>
          <w:szCs w:val="24"/>
        </w:rPr>
      </w:pPr>
      <w:r w:rsidRPr="00534994">
        <w:rPr>
          <w:rFonts w:cstheme="minorHAnsi"/>
          <w:b/>
          <w:sz w:val="24"/>
          <w:szCs w:val="24"/>
        </w:rPr>
        <w:t>Bekçi Köpeği</w:t>
      </w:r>
    </w:p>
    <w:p w14:paraId="215B687D" w14:textId="77777777" w:rsidR="00677162" w:rsidRPr="00534994" w:rsidRDefault="00677162" w:rsidP="00677162">
      <w:pPr>
        <w:spacing w:after="0"/>
        <w:rPr>
          <w:rFonts w:cstheme="minorHAnsi"/>
          <w:sz w:val="24"/>
          <w:szCs w:val="24"/>
        </w:rPr>
      </w:pPr>
      <w:r w:rsidRPr="00534994">
        <w:rPr>
          <w:rFonts w:cstheme="minorHAnsi"/>
          <w:sz w:val="24"/>
          <w:szCs w:val="24"/>
        </w:rPr>
        <w:t xml:space="preserve">Bir yere bir cisim (nesne) konur. Çocuklardan biri seçilir ve çocuk gözleri kapalı bir biçimde bekçi köpeği olarak durur. Diğer öğrencilerden birisi sessizce nesneyi oradan almaya çalışır. Eğer köpeğin haberi olmadan onu alabilirse, bir dahaki oyun için “bekçi köpeği” olur. Eşya alırken köpek farkına varırsa “hav hav” diyerek arkadaşını yakalar. O zaman yeni bir bekçi köpeği seçilir. </w:t>
      </w:r>
    </w:p>
    <w:p w14:paraId="4AC453BC" w14:textId="77777777" w:rsidR="00677162" w:rsidRPr="00534994" w:rsidRDefault="00677162" w:rsidP="00677162">
      <w:pPr>
        <w:spacing w:after="0"/>
        <w:rPr>
          <w:rFonts w:cstheme="minorHAnsi"/>
          <w:b/>
          <w:sz w:val="24"/>
          <w:szCs w:val="24"/>
        </w:rPr>
      </w:pPr>
    </w:p>
    <w:p w14:paraId="68CD2258" w14:textId="77777777" w:rsidR="00677162" w:rsidRPr="00534994" w:rsidRDefault="00677162" w:rsidP="00677162">
      <w:pPr>
        <w:spacing w:after="0"/>
        <w:rPr>
          <w:rFonts w:cstheme="minorHAnsi"/>
          <w:b/>
          <w:sz w:val="24"/>
          <w:szCs w:val="24"/>
        </w:rPr>
      </w:pPr>
      <w:r w:rsidRPr="00534994">
        <w:rPr>
          <w:rFonts w:cstheme="minorHAnsi"/>
          <w:b/>
          <w:sz w:val="24"/>
          <w:szCs w:val="24"/>
        </w:rPr>
        <w:t>Müzik</w:t>
      </w:r>
    </w:p>
    <w:p w14:paraId="20AB7C03" w14:textId="77777777" w:rsidR="00677162" w:rsidRPr="00534994" w:rsidRDefault="00677162" w:rsidP="00677162">
      <w:pPr>
        <w:spacing w:after="0"/>
        <w:rPr>
          <w:rFonts w:cstheme="minorHAnsi"/>
          <w:b/>
          <w:sz w:val="24"/>
          <w:szCs w:val="24"/>
        </w:rPr>
      </w:pPr>
      <w:r w:rsidRPr="00534994">
        <w:rPr>
          <w:rFonts w:cstheme="minorHAnsi"/>
          <w:b/>
          <w:sz w:val="24"/>
          <w:szCs w:val="24"/>
        </w:rPr>
        <w:t>Kediciğim</w:t>
      </w:r>
    </w:p>
    <w:p w14:paraId="6DC14419" w14:textId="77777777" w:rsidR="00677162" w:rsidRPr="00534994" w:rsidRDefault="00677162" w:rsidP="00677162">
      <w:pPr>
        <w:spacing w:after="0"/>
        <w:rPr>
          <w:rFonts w:cstheme="minorHAnsi"/>
          <w:sz w:val="24"/>
          <w:szCs w:val="24"/>
        </w:rPr>
      </w:pPr>
      <w:r w:rsidRPr="00534994">
        <w:rPr>
          <w:rFonts w:cstheme="minorHAnsi"/>
          <w:sz w:val="24"/>
          <w:szCs w:val="24"/>
        </w:rPr>
        <w:t>Benim bir kedim var, mırıl mırıl mırıldar,</w:t>
      </w:r>
    </w:p>
    <w:p w14:paraId="2A5E5816" w14:textId="77777777" w:rsidR="00677162" w:rsidRPr="00534994" w:rsidRDefault="00677162" w:rsidP="00677162">
      <w:pPr>
        <w:spacing w:after="0"/>
        <w:rPr>
          <w:rFonts w:cstheme="minorHAnsi"/>
          <w:sz w:val="24"/>
          <w:szCs w:val="24"/>
        </w:rPr>
      </w:pPr>
      <w:r w:rsidRPr="00534994">
        <w:rPr>
          <w:rFonts w:cstheme="minorHAnsi"/>
          <w:sz w:val="24"/>
          <w:szCs w:val="24"/>
        </w:rPr>
        <w:t>Sıcağı görünce kıvrılır yatar.</w:t>
      </w:r>
    </w:p>
    <w:p w14:paraId="00661824" w14:textId="77777777" w:rsidR="00677162" w:rsidRPr="00534994" w:rsidRDefault="00677162" w:rsidP="00677162">
      <w:pPr>
        <w:spacing w:after="0"/>
        <w:rPr>
          <w:rFonts w:cstheme="minorHAnsi"/>
          <w:sz w:val="24"/>
          <w:szCs w:val="24"/>
        </w:rPr>
      </w:pPr>
      <w:r w:rsidRPr="00534994">
        <w:rPr>
          <w:rFonts w:cstheme="minorHAnsi"/>
          <w:sz w:val="24"/>
          <w:szCs w:val="24"/>
        </w:rPr>
        <w:t>Evde ne pişerse benden önce o duyar,</w:t>
      </w:r>
    </w:p>
    <w:p w14:paraId="67B8CFE1" w14:textId="77777777" w:rsidR="00677162" w:rsidRPr="00534994" w:rsidRDefault="00677162" w:rsidP="00677162">
      <w:pPr>
        <w:spacing w:after="0"/>
        <w:rPr>
          <w:rFonts w:cstheme="minorHAnsi"/>
          <w:sz w:val="24"/>
          <w:szCs w:val="24"/>
        </w:rPr>
      </w:pPr>
      <w:r w:rsidRPr="00534994">
        <w:rPr>
          <w:rFonts w:cstheme="minorHAnsi"/>
          <w:sz w:val="24"/>
          <w:szCs w:val="24"/>
        </w:rPr>
        <w:t>Kedim çok sevinçli, akşama balık var.</w:t>
      </w:r>
    </w:p>
    <w:p w14:paraId="380BCA6D" w14:textId="77777777" w:rsidR="00677162" w:rsidRPr="00534994" w:rsidRDefault="00677162" w:rsidP="00677162">
      <w:pPr>
        <w:spacing w:after="0"/>
        <w:rPr>
          <w:rFonts w:cstheme="minorHAnsi"/>
          <w:sz w:val="24"/>
          <w:szCs w:val="24"/>
        </w:rPr>
      </w:pPr>
    </w:p>
    <w:p w14:paraId="376177BD" w14:textId="77777777" w:rsidR="00677162" w:rsidRPr="00534994" w:rsidRDefault="00677162" w:rsidP="00677162">
      <w:pPr>
        <w:spacing w:after="0"/>
        <w:rPr>
          <w:rFonts w:cstheme="minorHAnsi"/>
          <w:sz w:val="24"/>
          <w:szCs w:val="24"/>
        </w:rPr>
      </w:pPr>
      <w:r w:rsidRPr="00534994">
        <w:rPr>
          <w:rFonts w:cstheme="minorHAnsi"/>
          <w:sz w:val="24"/>
          <w:szCs w:val="24"/>
        </w:rPr>
        <w:t>Mırıl mırıl mırıl da benim canım kediciğim,</w:t>
      </w:r>
    </w:p>
    <w:p w14:paraId="313B53B8" w14:textId="77777777" w:rsidR="00677162" w:rsidRPr="00534994" w:rsidRDefault="00677162" w:rsidP="00677162">
      <w:pPr>
        <w:spacing w:after="0"/>
        <w:rPr>
          <w:rFonts w:cstheme="minorHAnsi"/>
          <w:sz w:val="24"/>
          <w:szCs w:val="24"/>
        </w:rPr>
      </w:pPr>
      <w:r w:rsidRPr="00534994">
        <w:rPr>
          <w:rFonts w:cstheme="minorHAnsi"/>
          <w:sz w:val="24"/>
          <w:szCs w:val="24"/>
        </w:rPr>
        <w:t>Seni çok severim, çok severim.</w:t>
      </w:r>
    </w:p>
    <w:p w14:paraId="4C078D50" w14:textId="77777777" w:rsidR="00677162" w:rsidRPr="00534994" w:rsidRDefault="00677162" w:rsidP="00677162">
      <w:pPr>
        <w:spacing w:after="0"/>
        <w:rPr>
          <w:rFonts w:cstheme="minorHAnsi"/>
          <w:sz w:val="24"/>
          <w:szCs w:val="24"/>
        </w:rPr>
      </w:pPr>
      <w:r w:rsidRPr="00534994">
        <w:rPr>
          <w:rFonts w:cstheme="minorHAnsi"/>
          <w:sz w:val="24"/>
          <w:szCs w:val="24"/>
        </w:rPr>
        <w:t>Mırıl mırıl mırıl da benim canım kediciğim,</w:t>
      </w:r>
    </w:p>
    <w:p w14:paraId="58C51D3D" w14:textId="77777777" w:rsidR="00677162" w:rsidRPr="00534994" w:rsidRDefault="00677162" w:rsidP="00677162">
      <w:pPr>
        <w:spacing w:after="0"/>
        <w:rPr>
          <w:rFonts w:cstheme="minorHAnsi"/>
          <w:sz w:val="24"/>
          <w:szCs w:val="24"/>
        </w:rPr>
      </w:pPr>
      <w:r w:rsidRPr="00534994">
        <w:rPr>
          <w:rFonts w:cstheme="minorHAnsi"/>
          <w:sz w:val="24"/>
          <w:szCs w:val="24"/>
        </w:rPr>
        <w:t>Seni hep yanımda görmek isterim.</w:t>
      </w:r>
    </w:p>
    <w:p w14:paraId="1CFF8B93" w14:textId="77777777" w:rsidR="00677162" w:rsidRPr="00534994" w:rsidRDefault="00677162" w:rsidP="00677162">
      <w:pPr>
        <w:spacing w:after="0"/>
        <w:rPr>
          <w:rFonts w:cstheme="minorHAnsi"/>
          <w:sz w:val="24"/>
          <w:szCs w:val="24"/>
        </w:rPr>
      </w:pPr>
    </w:p>
    <w:p w14:paraId="129A34C9" w14:textId="77777777" w:rsidR="00677162" w:rsidRPr="00534994" w:rsidRDefault="00677162" w:rsidP="00677162">
      <w:pPr>
        <w:spacing w:after="0"/>
        <w:rPr>
          <w:rFonts w:cstheme="minorHAnsi"/>
          <w:sz w:val="24"/>
          <w:szCs w:val="24"/>
        </w:rPr>
      </w:pPr>
      <w:r w:rsidRPr="00534994">
        <w:rPr>
          <w:rFonts w:cstheme="minorHAnsi"/>
          <w:sz w:val="24"/>
          <w:szCs w:val="24"/>
        </w:rPr>
        <w:t>Benim bir kedim var, mırıl mırıl mırıldar,</w:t>
      </w:r>
    </w:p>
    <w:p w14:paraId="40E7C734" w14:textId="77777777" w:rsidR="00677162" w:rsidRPr="00534994" w:rsidRDefault="00677162" w:rsidP="00677162">
      <w:pPr>
        <w:spacing w:after="0"/>
        <w:rPr>
          <w:rFonts w:cstheme="minorHAnsi"/>
          <w:sz w:val="24"/>
          <w:szCs w:val="24"/>
        </w:rPr>
      </w:pPr>
      <w:r w:rsidRPr="00534994">
        <w:rPr>
          <w:rFonts w:cstheme="minorHAnsi"/>
          <w:sz w:val="24"/>
          <w:szCs w:val="24"/>
        </w:rPr>
        <w:t>Hep oynamak ister, durmadan zıplar.</w:t>
      </w:r>
    </w:p>
    <w:p w14:paraId="16D1FAF9" w14:textId="77777777" w:rsidR="00677162" w:rsidRPr="00534994" w:rsidRDefault="00677162" w:rsidP="00677162">
      <w:pPr>
        <w:spacing w:after="0"/>
        <w:rPr>
          <w:rFonts w:cstheme="minorHAnsi"/>
          <w:sz w:val="24"/>
          <w:szCs w:val="24"/>
        </w:rPr>
      </w:pPr>
      <w:r w:rsidRPr="00534994">
        <w:rPr>
          <w:rFonts w:cstheme="minorHAnsi"/>
          <w:sz w:val="24"/>
          <w:szCs w:val="24"/>
        </w:rPr>
        <w:t>Ben eve gelince çok sevinir, çok coşar,</w:t>
      </w:r>
    </w:p>
    <w:p w14:paraId="1095D736" w14:textId="77777777" w:rsidR="00677162" w:rsidRPr="00534994" w:rsidRDefault="00677162" w:rsidP="00677162">
      <w:pPr>
        <w:spacing w:after="0"/>
        <w:rPr>
          <w:rFonts w:cstheme="minorHAnsi"/>
          <w:sz w:val="24"/>
          <w:szCs w:val="24"/>
        </w:rPr>
      </w:pPr>
      <w:r w:rsidRPr="00534994">
        <w:rPr>
          <w:rFonts w:cstheme="minorHAnsi"/>
          <w:sz w:val="24"/>
          <w:szCs w:val="24"/>
        </w:rPr>
        <w:t>Kedim çok sevinçli akşama balık var. NAKARAT</w:t>
      </w:r>
    </w:p>
    <w:p w14:paraId="5F6DE14C" w14:textId="77777777" w:rsidR="00677162" w:rsidRPr="00534994" w:rsidRDefault="00677162" w:rsidP="00677162">
      <w:pPr>
        <w:spacing w:after="0"/>
        <w:rPr>
          <w:rFonts w:cstheme="minorHAnsi"/>
          <w:b/>
          <w:sz w:val="24"/>
          <w:szCs w:val="24"/>
        </w:rPr>
      </w:pPr>
    </w:p>
    <w:p w14:paraId="156900AC" w14:textId="77777777" w:rsidR="00677162" w:rsidRPr="00534994" w:rsidRDefault="00677162" w:rsidP="00677162">
      <w:pPr>
        <w:spacing w:after="0"/>
        <w:rPr>
          <w:rFonts w:cstheme="minorHAnsi"/>
          <w:b/>
          <w:sz w:val="24"/>
          <w:szCs w:val="24"/>
        </w:rPr>
      </w:pPr>
      <w:r w:rsidRPr="00534994">
        <w:rPr>
          <w:rFonts w:cstheme="minorHAnsi"/>
          <w:b/>
          <w:sz w:val="24"/>
          <w:szCs w:val="24"/>
        </w:rPr>
        <w:t>Kavram Çalışması</w:t>
      </w:r>
    </w:p>
    <w:p w14:paraId="784B74B6" w14:textId="77777777" w:rsidR="00677162" w:rsidRPr="00534994" w:rsidRDefault="00677162" w:rsidP="00677162">
      <w:pPr>
        <w:spacing w:after="0"/>
        <w:rPr>
          <w:rFonts w:cstheme="minorHAnsi"/>
          <w:b/>
          <w:sz w:val="24"/>
          <w:szCs w:val="24"/>
        </w:rPr>
      </w:pPr>
      <w:r w:rsidRPr="00534994">
        <w:rPr>
          <w:rFonts w:cstheme="minorHAnsi"/>
          <w:sz w:val="24"/>
          <w:szCs w:val="24"/>
        </w:rPr>
        <w:t xml:space="preserve">Öğretmen çocuklara </w:t>
      </w:r>
      <w:r w:rsidR="00820F1B" w:rsidRPr="00534994">
        <w:rPr>
          <w:rFonts w:cstheme="minorHAnsi"/>
          <w:sz w:val="24"/>
          <w:szCs w:val="24"/>
        </w:rPr>
        <w:t>“Açık Hava Sineması ve Resim Arası Fark” ile ilgili</w:t>
      </w:r>
      <w:r w:rsidRPr="00534994">
        <w:rPr>
          <w:rFonts w:cstheme="minorHAnsi"/>
          <w:sz w:val="24"/>
          <w:szCs w:val="24"/>
        </w:rPr>
        <w:t xml:space="preserve"> Çalışmalar </w:t>
      </w:r>
      <w:r w:rsidR="00A0737A" w:rsidRPr="00534994">
        <w:rPr>
          <w:rFonts w:cstheme="minorHAnsi"/>
          <w:sz w:val="24"/>
          <w:szCs w:val="24"/>
        </w:rPr>
        <w:t>dağıtılır. Ö</w:t>
      </w:r>
      <w:r w:rsidRPr="00534994">
        <w:rPr>
          <w:rFonts w:cstheme="minorHAnsi"/>
          <w:sz w:val="24"/>
          <w:szCs w:val="24"/>
        </w:rPr>
        <w:t>ğretmen rehberliğinde tamamlanır.</w:t>
      </w:r>
    </w:p>
    <w:p w14:paraId="01C96D19" w14:textId="77777777" w:rsidR="00677162" w:rsidRPr="00534994" w:rsidRDefault="00677162" w:rsidP="00677162">
      <w:pPr>
        <w:spacing w:after="0"/>
        <w:rPr>
          <w:rFonts w:cstheme="minorHAnsi"/>
          <w:b/>
          <w:sz w:val="24"/>
          <w:szCs w:val="24"/>
        </w:rPr>
      </w:pPr>
    </w:p>
    <w:p w14:paraId="276AF8AD" w14:textId="77777777" w:rsidR="00677162" w:rsidRPr="00534994" w:rsidRDefault="00677162" w:rsidP="00677162">
      <w:pPr>
        <w:tabs>
          <w:tab w:val="left" w:pos="992"/>
        </w:tabs>
        <w:spacing w:after="0"/>
        <w:rPr>
          <w:rFonts w:cstheme="minorHAnsi"/>
          <w:b/>
          <w:sz w:val="24"/>
          <w:szCs w:val="24"/>
        </w:rPr>
      </w:pPr>
      <w:r w:rsidRPr="00534994">
        <w:rPr>
          <w:rFonts w:cstheme="minorHAnsi"/>
          <w:b/>
          <w:sz w:val="24"/>
          <w:szCs w:val="24"/>
        </w:rPr>
        <w:t>Materyaller</w:t>
      </w:r>
    </w:p>
    <w:p w14:paraId="4DD2DF37" w14:textId="77777777" w:rsidR="00677162" w:rsidRPr="00534994" w:rsidRDefault="00677162" w:rsidP="00677162">
      <w:pPr>
        <w:tabs>
          <w:tab w:val="left" w:pos="992"/>
        </w:tabs>
        <w:spacing w:after="0"/>
        <w:rPr>
          <w:rFonts w:cstheme="minorHAnsi"/>
          <w:sz w:val="24"/>
          <w:szCs w:val="24"/>
        </w:rPr>
      </w:pPr>
      <w:r w:rsidRPr="00534994">
        <w:rPr>
          <w:rFonts w:cstheme="minorHAnsi"/>
          <w:sz w:val="24"/>
          <w:szCs w:val="24"/>
        </w:rPr>
        <w:t>Örümcek ağı için ip, hayvan kartları, köpük tabak, su dolu leğen, nesneler</w:t>
      </w:r>
    </w:p>
    <w:p w14:paraId="2DCA0DB5" w14:textId="77777777" w:rsidR="00677162" w:rsidRPr="00534994" w:rsidRDefault="00677162" w:rsidP="00677162">
      <w:pPr>
        <w:tabs>
          <w:tab w:val="left" w:pos="992"/>
        </w:tabs>
        <w:spacing w:after="0"/>
        <w:rPr>
          <w:rFonts w:cstheme="minorHAnsi"/>
          <w:b/>
          <w:sz w:val="24"/>
          <w:szCs w:val="24"/>
        </w:rPr>
      </w:pPr>
    </w:p>
    <w:p w14:paraId="3B7CB298" w14:textId="77777777" w:rsidR="00677162" w:rsidRPr="00534994" w:rsidRDefault="00677162" w:rsidP="00677162">
      <w:pPr>
        <w:tabs>
          <w:tab w:val="left" w:pos="992"/>
        </w:tabs>
        <w:spacing w:after="0"/>
        <w:rPr>
          <w:rFonts w:cstheme="minorHAnsi"/>
          <w:b/>
          <w:sz w:val="24"/>
          <w:szCs w:val="24"/>
        </w:rPr>
      </w:pPr>
      <w:r w:rsidRPr="00534994">
        <w:rPr>
          <w:rFonts w:cstheme="minorHAnsi"/>
          <w:b/>
          <w:sz w:val="24"/>
          <w:szCs w:val="24"/>
        </w:rPr>
        <w:t>Sözcükler – Kavramlar</w:t>
      </w:r>
    </w:p>
    <w:p w14:paraId="39DC42E4" w14:textId="77777777" w:rsidR="00677162" w:rsidRPr="00534994" w:rsidRDefault="00677162" w:rsidP="00820F1B">
      <w:pPr>
        <w:tabs>
          <w:tab w:val="left" w:pos="992"/>
        </w:tabs>
        <w:spacing w:after="0"/>
        <w:rPr>
          <w:rFonts w:cstheme="minorHAnsi"/>
          <w:sz w:val="24"/>
          <w:szCs w:val="24"/>
        </w:rPr>
      </w:pPr>
      <w:r w:rsidRPr="00534994">
        <w:rPr>
          <w:rFonts w:cstheme="minorHAnsi"/>
          <w:sz w:val="24"/>
          <w:szCs w:val="24"/>
        </w:rPr>
        <w:t>Yumak, favori, sekmek, yelken</w:t>
      </w:r>
    </w:p>
    <w:p w14:paraId="51FEFE38" w14:textId="77777777" w:rsidR="00677162" w:rsidRPr="00534994" w:rsidRDefault="00677162" w:rsidP="00677162">
      <w:pPr>
        <w:spacing w:after="0"/>
        <w:rPr>
          <w:rFonts w:cstheme="minorHAnsi"/>
          <w:b/>
          <w:sz w:val="24"/>
          <w:szCs w:val="24"/>
        </w:rPr>
      </w:pPr>
      <w:r w:rsidRPr="00534994">
        <w:rPr>
          <w:rFonts w:cstheme="minorHAnsi"/>
          <w:b/>
          <w:sz w:val="24"/>
          <w:szCs w:val="24"/>
        </w:rPr>
        <w:lastRenderedPageBreak/>
        <w:t>Günü Değerlendirme Zamanı</w:t>
      </w:r>
    </w:p>
    <w:p w14:paraId="3E6B7892" w14:textId="77777777" w:rsidR="00677162" w:rsidRPr="00534994" w:rsidRDefault="00677162" w:rsidP="00677162">
      <w:pPr>
        <w:spacing w:after="0"/>
        <w:rPr>
          <w:rFonts w:cstheme="minorHAnsi"/>
          <w:b/>
          <w:sz w:val="24"/>
          <w:szCs w:val="24"/>
        </w:rPr>
      </w:pPr>
      <w:r w:rsidRPr="00534994">
        <w:rPr>
          <w:rFonts w:cstheme="minorHAnsi"/>
          <w:sz w:val="24"/>
          <w:szCs w:val="24"/>
        </w:rPr>
        <w:t xml:space="preserve">Gün sonunda çocuklara aşağıdakilere benzer sorular sorularak günün değerlendirmesi yapılır: </w:t>
      </w:r>
    </w:p>
    <w:p w14:paraId="3BFD44C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1.Bugün hangi şarkıyı öğrendik?</w:t>
      </w:r>
    </w:p>
    <w:p w14:paraId="7E44EBB8"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 xml:space="preserve">2.Dinlediğiniz hikayedeki kara kedi hoşunuza gitti mi? </w:t>
      </w:r>
    </w:p>
    <w:p w14:paraId="3513F917"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3.Siz kedinin yerinde olsaydınız ne isterdiniz?</w:t>
      </w:r>
    </w:p>
    <w:p w14:paraId="5A47BBF3"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 xml:space="preserve">4.Yaz mevsiminde en çok hangi hayvanları görürüz? </w:t>
      </w:r>
    </w:p>
    <w:p w14:paraId="0D0235E4"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5.Okula gelip giderken hangi hayvanları görürüz?</w:t>
      </w:r>
    </w:p>
    <w:p w14:paraId="28DA32C9"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6.Hiç hayvan beslediniz mi? Hangi hayvandı?</w:t>
      </w:r>
      <w:r w:rsidRPr="00534994">
        <w:rPr>
          <w:rFonts w:cstheme="minorHAnsi"/>
          <w:sz w:val="24"/>
          <w:szCs w:val="24"/>
        </w:rPr>
        <w:br/>
        <w:t>7. Örümcek ağından geçerken neler hissettiniz?</w:t>
      </w:r>
    </w:p>
    <w:p w14:paraId="55DB2362"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8.Bir hayvan olsaydınız hangi hayvan olmak isterdiniz, neden?</w:t>
      </w:r>
      <w:r w:rsidRPr="00534994">
        <w:rPr>
          <w:rFonts w:cstheme="minorHAnsi"/>
          <w:sz w:val="24"/>
          <w:szCs w:val="24"/>
        </w:rPr>
        <w:br/>
        <w:t>9. Bugün neler yaptık?</w:t>
      </w:r>
    </w:p>
    <w:p w14:paraId="52E942B0"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10.Sizi en çok hangi etkinliğimiz mutlu etti?</w:t>
      </w:r>
    </w:p>
    <w:p w14:paraId="59B03CD7" w14:textId="77777777" w:rsidR="00677162" w:rsidRPr="00534994" w:rsidRDefault="00677162" w:rsidP="00677162">
      <w:pPr>
        <w:pStyle w:val="ListeParagraf"/>
        <w:spacing w:after="0" w:line="240" w:lineRule="auto"/>
        <w:ind w:left="0"/>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11. Yarın neler yapmak istersiniz?</w:t>
      </w:r>
    </w:p>
    <w:p w14:paraId="591AFB51" w14:textId="77777777" w:rsidR="00820F1B" w:rsidRPr="00534994" w:rsidRDefault="00820F1B" w:rsidP="00677162">
      <w:pPr>
        <w:spacing w:after="0" w:line="240" w:lineRule="auto"/>
        <w:rPr>
          <w:rFonts w:cstheme="minorHAnsi"/>
          <w:bCs/>
          <w:sz w:val="24"/>
          <w:szCs w:val="24"/>
        </w:rPr>
      </w:pPr>
    </w:p>
    <w:p w14:paraId="7B282BE3" w14:textId="77777777" w:rsidR="00677162" w:rsidRPr="00534994" w:rsidRDefault="00820F1B" w:rsidP="00820F1B">
      <w:pPr>
        <w:tabs>
          <w:tab w:val="left" w:pos="1416"/>
        </w:tabs>
        <w:rPr>
          <w:rFonts w:cstheme="minorHAnsi"/>
          <w:b/>
          <w:sz w:val="24"/>
          <w:szCs w:val="24"/>
        </w:rPr>
      </w:pPr>
      <w:r w:rsidRPr="00534994">
        <w:rPr>
          <w:rFonts w:cstheme="minorHAnsi"/>
          <w:sz w:val="24"/>
          <w:szCs w:val="24"/>
        </w:rPr>
        <w:tab/>
      </w:r>
      <w:r w:rsidRPr="00534994">
        <w:rPr>
          <w:rFonts w:cstheme="minorHAnsi"/>
          <w:sz w:val="24"/>
          <w:szCs w:val="24"/>
        </w:rPr>
        <w:tab/>
      </w:r>
      <w:r w:rsidRPr="00534994">
        <w:rPr>
          <w:rFonts w:cstheme="minorHAnsi"/>
          <w:sz w:val="24"/>
          <w:szCs w:val="24"/>
        </w:rPr>
        <w:tab/>
      </w:r>
      <w:r w:rsidRPr="00534994">
        <w:rPr>
          <w:rFonts w:cstheme="minorHAnsi"/>
          <w:sz w:val="24"/>
          <w:szCs w:val="24"/>
        </w:rPr>
        <w:tab/>
      </w:r>
      <w:r w:rsidR="00677162" w:rsidRPr="00534994">
        <w:rPr>
          <w:rFonts w:cstheme="minorHAnsi"/>
          <w:b/>
          <w:sz w:val="24"/>
          <w:szCs w:val="24"/>
        </w:rPr>
        <w:t>TAM GÜNLÜK EĞİTİM PLANI AKIŞI</w:t>
      </w:r>
    </w:p>
    <w:p w14:paraId="4F289F05" w14:textId="77777777" w:rsidR="00677162" w:rsidRPr="00534994" w:rsidRDefault="00677162" w:rsidP="00677162">
      <w:pPr>
        <w:spacing w:after="0"/>
        <w:rPr>
          <w:rFonts w:cstheme="minorHAnsi"/>
          <w:b/>
          <w:sz w:val="24"/>
          <w:szCs w:val="24"/>
        </w:rPr>
      </w:pPr>
    </w:p>
    <w:p w14:paraId="646970E2" w14:textId="77777777" w:rsidR="00677162" w:rsidRPr="00534994" w:rsidRDefault="00677162" w:rsidP="00677162">
      <w:pPr>
        <w:spacing w:after="0"/>
        <w:rPr>
          <w:rFonts w:cstheme="minorHAnsi"/>
          <w:b/>
          <w:sz w:val="24"/>
          <w:szCs w:val="24"/>
        </w:rPr>
      </w:pPr>
      <w:r w:rsidRPr="00534994">
        <w:rPr>
          <w:rFonts w:cstheme="minorHAnsi"/>
          <w:b/>
          <w:sz w:val="24"/>
          <w:szCs w:val="24"/>
        </w:rPr>
        <w:t>Okul Adı                    :</w:t>
      </w:r>
    </w:p>
    <w:p w14:paraId="3C1C87C9" w14:textId="7822A34F" w:rsidR="00677162" w:rsidRPr="00534994" w:rsidRDefault="00677162" w:rsidP="00677162">
      <w:pPr>
        <w:spacing w:after="0"/>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22.05.2024</w:t>
      </w:r>
    </w:p>
    <w:p w14:paraId="2D920343"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Yaş Grubu (Ay)        : </w:t>
      </w:r>
    </w:p>
    <w:p w14:paraId="5593E1A1" w14:textId="77777777" w:rsidR="00677162" w:rsidRPr="00534994" w:rsidRDefault="00677162" w:rsidP="00677162">
      <w:pPr>
        <w:spacing w:after="0"/>
        <w:rPr>
          <w:rFonts w:cstheme="minorHAnsi"/>
          <w:b/>
          <w:sz w:val="24"/>
          <w:szCs w:val="24"/>
        </w:rPr>
      </w:pPr>
      <w:r w:rsidRPr="00534994">
        <w:rPr>
          <w:rFonts w:cstheme="minorHAnsi"/>
          <w:b/>
          <w:sz w:val="24"/>
          <w:szCs w:val="24"/>
        </w:rPr>
        <w:t>Öğretmen Adı</w:t>
      </w:r>
      <w:r w:rsidRPr="00534994">
        <w:rPr>
          <w:rFonts w:cstheme="minorHAnsi"/>
          <w:b/>
          <w:sz w:val="24"/>
          <w:szCs w:val="24"/>
        </w:rPr>
        <w:tab/>
        <w:t xml:space="preserve">         :</w:t>
      </w:r>
    </w:p>
    <w:p w14:paraId="2543B17C" w14:textId="77777777" w:rsidR="00677162" w:rsidRPr="00534994" w:rsidRDefault="00677162" w:rsidP="00677162">
      <w:pPr>
        <w:pStyle w:val="ListeParagraf"/>
        <w:spacing w:after="0" w:line="240" w:lineRule="auto"/>
        <w:ind w:left="0"/>
        <w:rPr>
          <w:rFonts w:cstheme="minorHAnsi"/>
          <w:b/>
          <w:sz w:val="24"/>
          <w:szCs w:val="24"/>
        </w:rPr>
      </w:pPr>
    </w:p>
    <w:p w14:paraId="30FCAD47"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68903E5A"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Çocukların karşılanması</w:t>
      </w:r>
    </w:p>
    <w:p w14:paraId="00B5006E"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Sohbet çemberinin oluşturulması</w:t>
      </w:r>
    </w:p>
    <w:p w14:paraId="3ADE277F"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Müzik eşliğinde dans edilmesi</w:t>
      </w:r>
    </w:p>
    <w:p w14:paraId="779DFB11"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1’den 10’a kadar hızlı – yavaş sayma çalışmasının yapılması</w:t>
      </w:r>
    </w:p>
    <w:p w14:paraId="02B5AEDE" w14:textId="77777777" w:rsidR="00677162" w:rsidRPr="00534994" w:rsidRDefault="00677162" w:rsidP="00677162">
      <w:pPr>
        <w:pStyle w:val="ListeParagraf"/>
        <w:spacing w:after="0" w:line="240" w:lineRule="auto"/>
        <w:ind w:left="708"/>
        <w:rPr>
          <w:rFonts w:cstheme="minorHAnsi"/>
          <w:sz w:val="24"/>
          <w:szCs w:val="24"/>
        </w:rPr>
      </w:pPr>
    </w:p>
    <w:p w14:paraId="0F023F83"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644B354B" w14:textId="77777777" w:rsidR="00677162" w:rsidRPr="00534994" w:rsidRDefault="00677162" w:rsidP="00677162">
      <w:pPr>
        <w:pStyle w:val="ListeParagraf"/>
        <w:spacing w:after="0" w:line="240" w:lineRule="auto"/>
        <w:ind w:left="0"/>
        <w:rPr>
          <w:rFonts w:cstheme="minorHAnsi"/>
          <w:b/>
          <w:sz w:val="24"/>
          <w:szCs w:val="24"/>
        </w:rPr>
      </w:pPr>
    </w:p>
    <w:p w14:paraId="344871A3"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5A3C4990"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Öğrenme merkezlerinde oyun</w:t>
      </w:r>
    </w:p>
    <w:p w14:paraId="55DF00DD" w14:textId="77777777" w:rsidR="00677162" w:rsidRPr="00534994" w:rsidRDefault="00677162" w:rsidP="00677162">
      <w:pPr>
        <w:pStyle w:val="ListeParagraf"/>
        <w:spacing w:after="0" w:line="240" w:lineRule="auto"/>
        <w:ind w:left="0"/>
        <w:rPr>
          <w:rFonts w:cstheme="minorHAnsi"/>
          <w:b/>
          <w:sz w:val="24"/>
          <w:szCs w:val="24"/>
        </w:rPr>
      </w:pPr>
    </w:p>
    <w:p w14:paraId="6730F92C"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5CD3F37C" w14:textId="77777777" w:rsidR="00677162" w:rsidRPr="00534994" w:rsidRDefault="001525CF" w:rsidP="00677162">
      <w:pPr>
        <w:pStyle w:val="ListeParagraf"/>
        <w:spacing w:after="0" w:line="240" w:lineRule="auto"/>
        <w:ind w:left="0" w:firstLine="708"/>
        <w:rPr>
          <w:rFonts w:cstheme="minorHAnsi"/>
          <w:bCs/>
          <w:sz w:val="24"/>
          <w:szCs w:val="24"/>
        </w:rPr>
      </w:pPr>
      <w:r w:rsidRPr="00534994">
        <w:rPr>
          <w:rFonts w:cstheme="minorHAnsi"/>
          <w:bCs/>
          <w:sz w:val="24"/>
          <w:szCs w:val="24"/>
        </w:rPr>
        <w:t xml:space="preserve">Fen: “Çekime Dayanamayan Boyalar” Fen ve Sanat Etkinliği </w:t>
      </w:r>
    </w:p>
    <w:p w14:paraId="4A30C878" w14:textId="77777777" w:rsidR="004B397E" w:rsidRPr="00534994" w:rsidRDefault="00677162" w:rsidP="00677162">
      <w:pPr>
        <w:pStyle w:val="ListeParagraf"/>
        <w:spacing w:after="0" w:line="240" w:lineRule="auto"/>
        <w:ind w:left="360" w:firstLine="360"/>
        <w:rPr>
          <w:rFonts w:cstheme="minorHAnsi"/>
          <w:bCs/>
          <w:sz w:val="24"/>
          <w:szCs w:val="24"/>
        </w:rPr>
      </w:pPr>
      <w:r w:rsidRPr="00534994">
        <w:rPr>
          <w:rFonts w:cstheme="minorHAnsi"/>
          <w:bCs/>
          <w:sz w:val="24"/>
          <w:szCs w:val="24"/>
        </w:rPr>
        <w:t xml:space="preserve">Türkçe: </w:t>
      </w:r>
      <w:r w:rsidR="004B397E" w:rsidRPr="00534994">
        <w:rPr>
          <w:rFonts w:cstheme="minorHAnsi"/>
          <w:bCs/>
          <w:sz w:val="24"/>
          <w:szCs w:val="24"/>
        </w:rPr>
        <w:t xml:space="preserve">“Newton’un Elması” Hikâye Etkinliği </w:t>
      </w:r>
      <w:r w:rsidRPr="00534994">
        <w:rPr>
          <w:rFonts w:cstheme="minorHAnsi"/>
          <w:bCs/>
          <w:sz w:val="24"/>
          <w:szCs w:val="24"/>
        </w:rPr>
        <w:t xml:space="preserve"> </w:t>
      </w:r>
    </w:p>
    <w:p w14:paraId="4C877710" w14:textId="77777777" w:rsidR="00677162" w:rsidRPr="00534994" w:rsidRDefault="00677162" w:rsidP="00677162">
      <w:pPr>
        <w:pStyle w:val="ListeParagraf"/>
        <w:spacing w:after="0" w:line="240" w:lineRule="auto"/>
        <w:ind w:left="360" w:firstLine="360"/>
        <w:rPr>
          <w:rFonts w:cstheme="minorHAnsi"/>
          <w:bCs/>
          <w:sz w:val="24"/>
          <w:szCs w:val="24"/>
        </w:rPr>
      </w:pPr>
    </w:p>
    <w:p w14:paraId="03EF87FE"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1740D353" w14:textId="77777777" w:rsidR="00677162" w:rsidRPr="00534994" w:rsidRDefault="00677162" w:rsidP="00677162">
      <w:pPr>
        <w:spacing w:after="0" w:line="240" w:lineRule="auto"/>
        <w:rPr>
          <w:rFonts w:cstheme="minorHAnsi"/>
          <w:b/>
          <w:sz w:val="24"/>
          <w:szCs w:val="24"/>
        </w:rPr>
      </w:pPr>
    </w:p>
    <w:p w14:paraId="2CF7C589"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3861DCF4" w14:textId="77777777" w:rsidR="00677162" w:rsidRPr="00534994" w:rsidRDefault="00677162" w:rsidP="00677162">
      <w:pPr>
        <w:pStyle w:val="ListeParagraf"/>
        <w:spacing w:after="0"/>
        <w:rPr>
          <w:rFonts w:cstheme="minorHAnsi"/>
          <w:b/>
          <w:sz w:val="24"/>
          <w:szCs w:val="24"/>
        </w:rPr>
      </w:pPr>
    </w:p>
    <w:p w14:paraId="1D6661B9"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BBFAAF4" w14:textId="77777777" w:rsidR="00677162" w:rsidRPr="00534994" w:rsidRDefault="00677162" w:rsidP="00677162">
      <w:pPr>
        <w:pStyle w:val="ListeParagraf"/>
        <w:spacing w:after="0"/>
        <w:rPr>
          <w:rFonts w:cstheme="minorHAnsi"/>
          <w:b/>
          <w:sz w:val="24"/>
          <w:szCs w:val="24"/>
        </w:rPr>
      </w:pPr>
    </w:p>
    <w:p w14:paraId="030E4E0D"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56D5027E" w14:textId="77777777" w:rsidR="00677162" w:rsidRPr="00534994" w:rsidRDefault="00677162" w:rsidP="00677162">
      <w:pPr>
        <w:pStyle w:val="ListeParagraf"/>
        <w:spacing w:after="0" w:line="240" w:lineRule="auto"/>
        <w:ind w:left="0"/>
        <w:rPr>
          <w:rFonts w:cstheme="minorHAnsi"/>
          <w:bCs/>
          <w:sz w:val="24"/>
          <w:szCs w:val="24"/>
        </w:rPr>
      </w:pPr>
      <w:r w:rsidRPr="00534994">
        <w:rPr>
          <w:rFonts w:cstheme="minorHAnsi"/>
          <w:bCs/>
          <w:sz w:val="24"/>
          <w:szCs w:val="24"/>
        </w:rPr>
        <w:tab/>
        <w:t>Oyun: “Minder Yürüyüşü” Oyunu</w:t>
      </w:r>
    </w:p>
    <w:p w14:paraId="44CD7757" w14:textId="77777777" w:rsidR="00677162" w:rsidRPr="00534994" w:rsidRDefault="00677162" w:rsidP="00677162">
      <w:pPr>
        <w:pStyle w:val="ListeParagraf"/>
        <w:spacing w:after="0" w:line="240" w:lineRule="auto"/>
        <w:ind w:left="0"/>
        <w:rPr>
          <w:rFonts w:cstheme="minorHAnsi"/>
          <w:bCs/>
          <w:sz w:val="24"/>
          <w:szCs w:val="24"/>
        </w:rPr>
      </w:pPr>
      <w:r w:rsidRPr="00534994">
        <w:rPr>
          <w:rFonts w:cstheme="minorHAnsi"/>
          <w:bCs/>
          <w:sz w:val="24"/>
          <w:szCs w:val="24"/>
        </w:rPr>
        <w:tab/>
        <w:t>Kavram Çalışması: “</w:t>
      </w:r>
      <w:r w:rsidR="004B397E" w:rsidRPr="00534994">
        <w:rPr>
          <w:rFonts w:cstheme="minorHAnsi"/>
          <w:bCs/>
          <w:sz w:val="24"/>
          <w:szCs w:val="24"/>
        </w:rPr>
        <w:t>Yerçekimi, Hızlı-Yavaş ve Dikkat Çalışması</w:t>
      </w:r>
      <w:r w:rsidRPr="00534994">
        <w:rPr>
          <w:rFonts w:cstheme="minorHAnsi"/>
          <w:bCs/>
          <w:sz w:val="24"/>
          <w:szCs w:val="24"/>
        </w:rPr>
        <w:t>” Çalışması</w:t>
      </w:r>
    </w:p>
    <w:p w14:paraId="19680DBD"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bCs/>
          <w:sz w:val="24"/>
          <w:szCs w:val="24"/>
        </w:rPr>
        <w:tab/>
      </w:r>
    </w:p>
    <w:p w14:paraId="47E3C9ED"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08C660C4" w14:textId="77777777" w:rsidR="00677162" w:rsidRPr="00534994" w:rsidRDefault="00677162" w:rsidP="00677162">
      <w:pPr>
        <w:pStyle w:val="ListeParagraf"/>
        <w:spacing w:after="0" w:line="240" w:lineRule="auto"/>
        <w:ind w:left="0"/>
        <w:rPr>
          <w:rFonts w:cstheme="minorHAnsi"/>
          <w:b/>
          <w:sz w:val="24"/>
          <w:szCs w:val="24"/>
        </w:rPr>
      </w:pPr>
      <w:r w:rsidRPr="00534994">
        <w:rPr>
          <w:rFonts w:cstheme="minorHAnsi"/>
          <w:sz w:val="24"/>
          <w:szCs w:val="24"/>
        </w:rPr>
        <w:tab/>
        <w:t>Öğrenme merkezlerinde oyun</w:t>
      </w:r>
    </w:p>
    <w:p w14:paraId="3D7B069C" w14:textId="77777777" w:rsidR="00677162" w:rsidRPr="00534994" w:rsidRDefault="00677162" w:rsidP="00677162">
      <w:pPr>
        <w:pStyle w:val="ListeParagraf"/>
        <w:spacing w:after="0" w:line="240" w:lineRule="auto"/>
        <w:ind w:left="0"/>
        <w:rPr>
          <w:rFonts w:cstheme="minorHAnsi"/>
          <w:b/>
          <w:sz w:val="24"/>
          <w:szCs w:val="24"/>
        </w:rPr>
      </w:pPr>
    </w:p>
    <w:p w14:paraId="33B96C7C"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6B839468" w14:textId="77777777" w:rsidR="00677162" w:rsidRPr="00534994" w:rsidRDefault="00677162" w:rsidP="00677162">
      <w:pPr>
        <w:spacing w:after="0"/>
        <w:rPr>
          <w:rFonts w:cstheme="minorHAnsi"/>
          <w:sz w:val="24"/>
          <w:szCs w:val="24"/>
        </w:rPr>
      </w:pPr>
    </w:p>
    <w:p w14:paraId="31E13EF0" w14:textId="77777777" w:rsidR="00677162" w:rsidRPr="00534994" w:rsidRDefault="00677162" w:rsidP="00DA656F">
      <w:pPr>
        <w:pStyle w:val="ListeParagraf"/>
        <w:numPr>
          <w:ilvl w:val="0"/>
          <w:numId w:val="65"/>
        </w:numPr>
        <w:spacing w:after="0" w:line="240" w:lineRule="auto"/>
        <w:rPr>
          <w:rFonts w:cstheme="minorHAnsi"/>
          <w:b/>
          <w:sz w:val="24"/>
          <w:szCs w:val="24"/>
        </w:rPr>
      </w:pPr>
      <w:r w:rsidRPr="00534994">
        <w:rPr>
          <w:rFonts w:cstheme="minorHAnsi"/>
          <w:b/>
          <w:sz w:val="24"/>
          <w:szCs w:val="24"/>
        </w:rPr>
        <w:t xml:space="preserve">Eve Gidiş </w:t>
      </w:r>
    </w:p>
    <w:p w14:paraId="2938390F" w14:textId="77777777" w:rsidR="00677162" w:rsidRPr="00534994" w:rsidRDefault="00677162" w:rsidP="00677162">
      <w:pPr>
        <w:spacing w:after="0" w:line="240" w:lineRule="auto"/>
        <w:ind w:left="360" w:firstLine="348"/>
        <w:rPr>
          <w:rFonts w:cstheme="minorHAnsi"/>
          <w:b/>
          <w:sz w:val="24"/>
          <w:szCs w:val="24"/>
        </w:rPr>
      </w:pPr>
      <w:r w:rsidRPr="00534994">
        <w:rPr>
          <w:rFonts w:cstheme="minorHAnsi"/>
          <w:sz w:val="24"/>
          <w:szCs w:val="24"/>
        </w:rPr>
        <w:t>İlgili hazırlıkların tamamlanması ve çocuklarla vedalaşma</w:t>
      </w:r>
    </w:p>
    <w:p w14:paraId="6CF1ACF1"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E84981C"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0FCC15B5" w14:textId="77777777" w:rsidR="00677162" w:rsidRPr="00534994" w:rsidRDefault="00677162" w:rsidP="00677162">
      <w:pPr>
        <w:tabs>
          <w:tab w:val="left" w:pos="2025"/>
        </w:tabs>
        <w:rPr>
          <w:rFonts w:cstheme="minorHAnsi"/>
          <w:b/>
          <w:sz w:val="24"/>
          <w:szCs w:val="24"/>
        </w:rPr>
      </w:pPr>
    </w:p>
    <w:p w14:paraId="236988B0"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22AD89CD"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68C4A59"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7F0D201B"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35959BAD" w14:textId="77777777" w:rsidR="00677162" w:rsidRPr="00534994" w:rsidRDefault="00677162" w:rsidP="00677162">
      <w:pPr>
        <w:spacing w:after="0" w:line="240" w:lineRule="auto"/>
        <w:rPr>
          <w:rFonts w:cstheme="minorHAnsi"/>
          <w:b/>
          <w:bCs/>
          <w:sz w:val="24"/>
          <w:szCs w:val="24"/>
        </w:rPr>
      </w:pPr>
      <w:r w:rsidRPr="00534994">
        <w:rPr>
          <w:rFonts w:cstheme="minorHAnsi"/>
          <w:b/>
          <w:bCs/>
          <w:sz w:val="24"/>
          <w:szCs w:val="24"/>
        </w:rPr>
        <w:lastRenderedPageBreak/>
        <w:t xml:space="preserve">Etkinlik Adı – Türü: Sanat, Türkçe, Müzik, Oyun, Kavram Çalışması (Bütünleştirilmiş Büyük Grup Etkinliği) </w:t>
      </w:r>
    </w:p>
    <w:p w14:paraId="47821D08" w14:textId="77777777" w:rsidR="00677162" w:rsidRPr="00534994" w:rsidRDefault="00677162" w:rsidP="00677162">
      <w:pPr>
        <w:spacing w:after="0" w:line="240" w:lineRule="auto"/>
        <w:rPr>
          <w:rFonts w:cstheme="minorHAnsi"/>
          <w:sz w:val="24"/>
          <w:szCs w:val="24"/>
        </w:rPr>
      </w:pPr>
    </w:p>
    <w:p w14:paraId="65A085EF"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ZANIM VE GÖSTERGELER</w:t>
      </w:r>
    </w:p>
    <w:p w14:paraId="5A3F0D58" w14:textId="77777777" w:rsidR="00677162" w:rsidRPr="00534994" w:rsidRDefault="00677162" w:rsidP="00677162">
      <w:pPr>
        <w:spacing w:after="0" w:line="240" w:lineRule="auto"/>
        <w:rPr>
          <w:rFonts w:cstheme="minorHAnsi"/>
          <w:b/>
          <w:sz w:val="24"/>
          <w:szCs w:val="24"/>
        </w:rPr>
      </w:pPr>
    </w:p>
    <w:p w14:paraId="3FEFDBE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Dil Gelişimi</w:t>
      </w:r>
    </w:p>
    <w:p w14:paraId="6FD4458B"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zanım 7: Dinlediklerinin /izlediklerinin anlamını kavrar.</w:t>
      </w:r>
    </w:p>
    <w:p w14:paraId="3D7CE5C6"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Göstergeleri: </w:t>
      </w:r>
    </w:p>
    <w:p w14:paraId="7B87B591"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Sözel yönergeleri yerine getirir. </w:t>
      </w:r>
    </w:p>
    <w:p w14:paraId="204D774F"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Dinlediklerini /izlediklerini açıklar. </w:t>
      </w:r>
    </w:p>
    <w:p w14:paraId="56E6E073"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Dinledikleri/izledikleri hakkında yorum yapar.</w:t>
      </w:r>
    </w:p>
    <w:p w14:paraId="723D71F1" w14:textId="77777777" w:rsidR="00677162" w:rsidRPr="00534994" w:rsidRDefault="00677162" w:rsidP="00677162">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3A492668" w14:textId="77777777" w:rsidR="00677162" w:rsidRPr="00534994" w:rsidRDefault="00677162" w:rsidP="00677162">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2353475D" w14:textId="77777777" w:rsidR="00677162" w:rsidRPr="00534994" w:rsidRDefault="00677162" w:rsidP="00677162">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4CE57D9F" w14:textId="77777777" w:rsidR="00677162" w:rsidRPr="00534994" w:rsidRDefault="00677162" w:rsidP="00677162">
      <w:pPr>
        <w:spacing w:after="0" w:line="240" w:lineRule="auto"/>
        <w:rPr>
          <w:rFonts w:cstheme="minorHAnsi"/>
          <w:b/>
          <w:sz w:val="24"/>
          <w:szCs w:val="24"/>
        </w:rPr>
      </w:pPr>
    </w:p>
    <w:p w14:paraId="1B111781"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Bilişsel Gelişim</w:t>
      </w:r>
    </w:p>
    <w:p w14:paraId="79BF6210"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zanım 17: Neden – sonuç ilişkisi kurar.</w:t>
      </w:r>
    </w:p>
    <w:p w14:paraId="3E21F47A"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Göstergeleri: </w:t>
      </w:r>
    </w:p>
    <w:p w14:paraId="37ACBF1E"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Bir olayın olası nedenlerini söyler. </w:t>
      </w:r>
    </w:p>
    <w:p w14:paraId="792CB0B8"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Bir olayın olası sonuçlarını söyler.</w:t>
      </w:r>
    </w:p>
    <w:p w14:paraId="42848658" w14:textId="77777777" w:rsidR="00677162" w:rsidRPr="00534994" w:rsidRDefault="00677162" w:rsidP="00677162">
      <w:pPr>
        <w:spacing w:after="0" w:line="240" w:lineRule="auto"/>
        <w:rPr>
          <w:rFonts w:cstheme="minorHAnsi"/>
          <w:b/>
          <w:sz w:val="24"/>
          <w:szCs w:val="24"/>
        </w:rPr>
      </w:pPr>
    </w:p>
    <w:p w14:paraId="7122AF6A"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Öz Bakım Becerileri</w:t>
      </w:r>
    </w:p>
    <w:p w14:paraId="5AB0605B" w14:textId="77777777" w:rsidR="00677162" w:rsidRPr="00534994" w:rsidRDefault="00677162" w:rsidP="00677162">
      <w:pPr>
        <w:spacing w:after="0" w:line="240" w:lineRule="auto"/>
        <w:rPr>
          <w:rFonts w:cstheme="minorHAnsi"/>
          <w:sz w:val="24"/>
          <w:szCs w:val="24"/>
        </w:rPr>
      </w:pPr>
      <w:r w:rsidRPr="00534994">
        <w:rPr>
          <w:rFonts w:cstheme="minorHAnsi"/>
          <w:b/>
          <w:bCs/>
          <w:sz w:val="24"/>
          <w:szCs w:val="24"/>
        </w:rPr>
        <w:t>Kazanım 8: Sağlığı ile ilgili önlemler alır.</w:t>
      </w:r>
    </w:p>
    <w:p w14:paraId="3B6D5DCC" w14:textId="77777777" w:rsidR="00677162" w:rsidRPr="00534994" w:rsidRDefault="00677162" w:rsidP="00677162">
      <w:pPr>
        <w:spacing w:after="0" w:line="240" w:lineRule="auto"/>
        <w:rPr>
          <w:rFonts w:cstheme="minorHAnsi"/>
          <w:b/>
          <w:sz w:val="24"/>
          <w:szCs w:val="24"/>
        </w:rPr>
      </w:pPr>
      <w:r w:rsidRPr="00534994">
        <w:rPr>
          <w:rFonts w:cstheme="minorHAnsi"/>
          <w:b/>
          <w:bCs/>
          <w:sz w:val="24"/>
          <w:szCs w:val="24"/>
        </w:rPr>
        <w:t>Göstergeleri:</w:t>
      </w:r>
    </w:p>
    <w:p w14:paraId="6DB433AC"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Sağlığını korumak için yapması gerekenleri söyler. </w:t>
      </w:r>
    </w:p>
    <w:p w14:paraId="352F4226"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Sağlığına dikkat etmediğinde ortaya çıkabilecek sonuçları açıklar. </w:t>
      </w:r>
    </w:p>
    <w:p w14:paraId="71097E99"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Sağlığını korumak için gerekenleri yapar.</w:t>
      </w:r>
    </w:p>
    <w:p w14:paraId="144AA8C6" w14:textId="77777777" w:rsidR="00677162" w:rsidRPr="00534994" w:rsidRDefault="00677162" w:rsidP="00677162">
      <w:pPr>
        <w:spacing w:after="0" w:line="240" w:lineRule="auto"/>
        <w:rPr>
          <w:rFonts w:cstheme="minorHAnsi"/>
          <w:sz w:val="24"/>
          <w:szCs w:val="24"/>
        </w:rPr>
      </w:pPr>
      <w:r w:rsidRPr="00534994">
        <w:rPr>
          <w:rFonts w:cstheme="minorHAnsi"/>
          <w:b/>
          <w:bCs/>
          <w:sz w:val="24"/>
          <w:szCs w:val="24"/>
        </w:rPr>
        <w:t>Kazanım 6: Günlük yaşam becerileri için gerekli araç ve gereçleri kullanır.</w:t>
      </w:r>
    </w:p>
    <w:p w14:paraId="0F396AB5" w14:textId="77777777" w:rsidR="00677162" w:rsidRPr="00534994" w:rsidRDefault="00677162" w:rsidP="00677162">
      <w:pPr>
        <w:spacing w:after="0" w:line="240" w:lineRule="auto"/>
        <w:rPr>
          <w:rFonts w:cstheme="minorHAnsi"/>
          <w:b/>
          <w:sz w:val="24"/>
          <w:szCs w:val="24"/>
        </w:rPr>
      </w:pPr>
      <w:r w:rsidRPr="00534994">
        <w:rPr>
          <w:rFonts w:cstheme="minorHAnsi"/>
          <w:b/>
          <w:bCs/>
          <w:sz w:val="24"/>
          <w:szCs w:val="24"/>
        </w:rPr>
        <w:t>Göstergeleri:</w:t>
      </w:r>
    </w:p>
    <w:p w14:paraId="28BF4CC4"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Beden temizliğiyle ilgili malzemeleri kullanır.</w:t>
      </w:r>
    </w:p>
    <w:p w14:paraId="4DF0B8B8" w14:textId="77777777" w:rsidR="00677162" w:rsidRPr="00534994" w:rsidRDefault="00677162" w:rsidP="00677162">
      <w:pPr>
        <w:spacing w:after="0" w:line="240" w:lineRule="auto"/>
        <w:ind w:right="193"/>
        <w:rPr>
          <w:rFonts w:cstheme="minorHAnsi"/>
          <w:b/>
          <w:bCs/>
          <w:sz w:val="24"/>
          <w:szCs w:val="24"/>
        </w:rPr>
      </w:pPr>
    </w:p>
    <w:p w14:paraId="26EB498E" w14:textId="77777777" w:rsidR="00677162" w:rsidRPr="00534994" w:rsidRDefault="00677162" w:rsidP="00677162">
      <w:pPr>
        <w:spacing w:after="0" w:line="240" w:lineRule="auto"/>
        <w:ind w:right="193"/>
        <w:rPr>
          <w:rFonts w:cstheme="minorHAnsi"/>
          <w:b/>
          <w:bCs/>
          <w:sz w:val="24"/>
          <w:szCs w:val="24"/>
        </w:rPr>
      </w:pPr>
      <w:r w:rsidRPr="00534994">
        <w:rPr>
          <w:rFonts w:cstheme="minorHAnsi"/>
          <w:b/>
          <w:bCs/>
          <w:sz w:val="24"/>
          <w:szCs w:val="24"/>
        </w:rPr>
        <w:t>ÖĞRENME SÜRECİ</w:t>
      </w:r>
    </w:p>
    <w:p w14:paraId="2B7196D7" w14:textId="77777777" w:rsidR="00677162" w:rsidRPr="00534994" w:rsidRDefault="00677162" w:rsidP="00677162">
      <w:pPr>
        <w:spacing w:after="0" w:line="240" w:lineRule="auto"/>
        <w:ind w:right="193"/>
        <w:rPr>
          <w:rFonts w:cstheme="minorHAnsi"/>
          <w:b/>
          <w:bCs/>
          <w:sz w:val="24"/>
          <w:szCs w:val="24"/>
        </w:rPr>
      </w:pPr>
    </w:p>
    <w:p w14:paraId="3FB4902B" w14:textId="77777777" w:rsidR="00677162" w:rsidRPr="00534994" w:rsidRDefault="00677162" w:rsidP="00677162">
      <w:pPr>
        <w:tabs>
          <w:tab w:val="left" w:pos="7920"/>
        </w:tabs>
        <w:spacing w:after="0" w:line="240" w:lineRule="auto"/>
        <w:rPr>
          <w:rFonts w:cstheme="minorHAnsi"/>
          <w:b/>
          <w:sz w:val="24"/>
          <w:szCs w:val="24"/>
        </w:rPr>
      </w:pPr>
      <w:r w:rsidRPr="00534994">
        <w:rPr>
          <w:rFonts w:cstheme="minorHAnsi"/>
          <w:b/>
          <w:sz w:val="24"/>
          <w:szCs w:val="24"/>
        </w:rPr>
        <w:t>Güne Başlama Zamanı</w:t>
      </w:r>
    </w:p>
    <w:p w14:paraId="0D0BA834" w14:textId="77777777" w:rsidR="00677162" w:rsidRPr="00534994" w:rsidRDefault="00677162" w:rsidP="00677162">
      <w:pPr>
        <w:tabs>
          <w:tab w:val="left" w:pos="7920"/>
        </w:tabs>
        <w:spacing w:after="0" w:line="240" w:lineRule="auto"/>
        <w:rPr>
          <w:rFonts w:cstheme="minorHAnsi"/>
          <w:sz w:val="24"/>
          <w:szCs w:val="24"/>
        </w:rPr>
      </w:pPr>
      <w:r w:rsidRPr="00534994">
        <w:rPr>
          <w:rFonts w:cstheme="minorHAnsi"/>
          <w:sz w:val="24"/>
          <w:szCs w:val="24"/>
        </w:rPr>
        <w:t xml:space="preserve">Öğretmen çocukları karşılar. Oyun alanına yönlendirir. Kısa bir süre müzik eşliğinde dans edilir, müzik durduğunda, öğretmen 1’den 10’a kadar rakamları çocuklardan çok yavaş bir şekilde söylemelerini ister. Müzikle tekrar dans edilir. Müzik durduğunda çocuklardan bu kez 1’den 10’akadar rakamları çok hızlı bir şekilde söylemeleri istenir. Ardından kısık sesle, sonra yüksek sesle saymaları istenir. </w:t>
      </w:r>
    </w:p>
    <w:p w14:paraId="1340798F" w14:textId="77777777" w:rsidR="00677162" w:rsidRPr="00534994" w:rsidRDefault="00677162" w:rsidP="00677162">
      <w:pPr>
        <w:tabs>
          <w:tab w:val="left" w:pos="7920"/>
        </w:tabs>
        <w:spacing w:after="0" w:line="240" w:lineRule="auto"/>
        <w:rPr>
          <w:rFonts w:cstheme="minorHAnsi"/>
          <w:b/>
          <w:sz w:val="24"/>
          <w:szCs w:val="24"/>
        </w:rPr>
      </w:pPr>
    </w:p>
    <w:p w14:paraId="2B840BF0" w14:textId="77777777" w:rsidR="00677162" w:rsidRPr="00534994" w:rsidRDefault="00F60591" w:rsidP="00677162">
      <w:pPr>
        <w:tabs>
          <w:tab w:val="left" w:pos="7920"/>
        </w:tabs>
        <w:spacing w:after="0" w:line="240" w:lineRule="auto"/>
        <w:rPr>
          <w:rFonts w:cstheme="minorHAnsi"/>
          <w:b/>
          <w:sz w:val="24"/>
          <w:szCs w:val="24"/>
        </w:rPr>
      </w:pPr>
      <w:r w:rsidRPr="00534994">
        <w:rPr>
          <w:rFonts w:cstheme="minorHAnsi"/>
          <w:b/>
          <w:sz w:val="24"/>
          <w:szCs w:val="24"/>
        </w:rPr>
        <w:t>Fen-</w:t>
      </w:r>
      <w:r w:rsidR="00677162" w:rsidRPr="00534994">
        <w:rPr>
          <w:rFonts w:cstheme="minorHAnsi"/>
          <w:b/>
          <w:sz w:val="24"/>
          <w:szCs w:val="24"/>
        </w:rPr>
        <w:t>Sanat</w:t>
      </w:r>
    </w:p>
    <w:p w14:paraId="03CAB761" w14:textId="77777777" w:rsidR="00F60591" w:rsidRPr="00534994" w:rsidRDefault="00F60591" w:rsidP="00F60591">
      <w:pPr>
        <w:tabs>
          <w:tab w:val="left" w:pos="7920"/>
        </w:tabs>
        <w:spacing w:after="0" w:line="240" w:lineRule="auto"/>
        <w:rPr>
          <w:rFonts w:cstheme="minorHAnsi"/>
          <w:sz w:val="24"/>
          <w:szCs w:val="24"/>
        </w:rPr>
      </w:pPr>
      <w:r w:rsidRPr="00534994">
        <w:rPr>
          <w:rFonts w:cstheme="minorHAnsi"/>
          <w:sz w:val="24"/>
          <w:szCs w:val="24"/>
        </w:rPr>
        <w:t>Farklı ağırlıktaki nesneler (lego, oyuncak araba, pastel boya, pet bardak, peçete, kâğıt, kalem, parmak boyası vb) masaya konur. “U” şeklinde oturan çocuklara bu nesnelerle neler yapılabileceği sorulur. Nesneler tek tek yüksekten yere bırakılır.</w:t>
      </w:r>
    </w:p>
    <w:p w14:paraId="12E9B8C4" w14:textId="77777777" w:rsidR="00F60591" w:rsidRPr="00534994" w:rsidRDefault="00F60591" w:rsidP="00F60591">
      <w:pPr>
        <w:tabs>
          <w:tab w:val="left" w:pos="7920"/>
        </w:tabs>
        <w:spacing w:after="0" w:line="240" w:lineRule="auto"/>
        <w:rPr>
          <w:rFonts w:cstheme="minorHAnsi"/>
          <w:sz w:val="24"/>
          <w:szCs w:val="24"/>
        </w:rPr>
      </w:pPr>
      <w:r w:rsidRPr="00534994">
        <w:rPr>
          <w:rFonts w:cstheme="minorHAnsi"/>
          <w:sz w:val="24"/>
          <w:szCs w:val="24"/>
        </w:rPr>
        <w:t>Nesnelerin bırakıldığında neden yere düştüğü ile ilgili konuşma başlatılır. “Yer çekimi” yanıtına ulaşılır. Yer çekimi ile ilgili eğlenceli bir deney yapılacağı söylenerek çocukların masalara geçmeleri istenir.</w:t>
      </w:r>
    </w:p>
    <w:p w14:paraId="2B61F758" w14:textId="77777777" w:rsidR="00F60591" w:rsidRPr="00534994" w:rsidRDefault="00F60591" w:rsidP="00F60591">
      <w:pPr>
        <w:tabs>
          <w:tab w:val="left" w:pos="7920"/>
        </w:tabs>
        <w:spacing w:after="0" w:line="240" w:lineRule="auto"/>
        <w:rPr>
          <w:rFonts w:cstheme="minorHAnsi"/>
          <w:sz w:val="24"/>
          <w:szCs w:val="24"/>
        </w:rPr>
      </w:pPr>
      <w:r w:rsidRPr="00534994">
        <w:rPr>
          <w:rFonts w:cstheme="minorHAnsi"/>
          <w:sz w:val="24"/>
          <w:szCs w:val="24"/>
        </w:rPr>
        <w:t xml:space="preserve">Sınıftaki masaların altına önceden gazete kâğıtları konulur. Çocuk sayısı kadar A4 kağıdı masaların kenarlarına aşağıya sarkacak şekilde yapıştırılır. Parmak boyaları bardaklara konularak sulandırılır. </w:t>
      </w:r>
      <w:r w:rsidRPr="00534994">
        <w:rPr>
          <w:rFonts w:cstheme="minorHAnsi"/>
          <w:sz w:val="24"/>
          <w:szCs w:val="24"/>
        </w:rPr>
        <w:lastRenderedPageBreak/>
        <w:t>Çocukların istedikleri renkleri kullanarak özgün boyama çalışması yapmalarına rehberlik edilir. Kâğıtlardan akan boyanın neden yukarı ya da yana doğru değil de aşağıya doğru aktığı ile ilgili sohbet edilir. Çocukların yer çekimi sözcüğünü anlamına uygun olarak kullanmalarına rehberlik edilir. Yapılan çalışmalar kuruduktan sonra sergilenir.</w:t>
      </w:r>
    </w:p>
    <w:p w14:paraId="685AB106" w14:textId="77777777" w:rsidR="00677162" w:rsidRPr="00534994" w:rsidRDefault="00F60591" w:rsidP="00F60591">
      <w:pPr>
        <w:tabs>
          <w:tab w:val="left" w:pos="7920"/>
        </w:tabs>
        <w:spacing w:after="0" w:line="240" w:lineRule="auto"/>
        <w:rPr>
          <w:rFonts w:cstheme="minorHAnsi"/>
          <w:b/>
          <w:sz w:val="24"/>
          <w:szCs w:val="24"/>
        </w:rPr>
      </w:pPr>
      <w:r w:rsidRPr="00534994">
        <w:rPr>
          <w:rFonts w:cstheme="minorHAnsi"/>
          <w:sz w:val="24"/>
          <w:szCs w:val="24"/>
        </w:rPr>
        <w:t>Sınıf ortamının temizlenmesi için çocuklara uygun araç gereçleri kullanmaları yönünde sorumluluklar verilir</w:t>
      </w:r>
    </w:p>
    <w:p w14:paraId="7A462D03" w14:textId="77777777" w:rsidR="00677162" w:rsidRPr="00534994" w:rsidRDefault="00677162" w:rsidP="00677162">
      <w:pPr>
        <w:tabs>
          <w:tab w:val="left" w:pos="7920"/>
        </w:tabs>
        <w:spacing w:after="0" w:line="240" w:lineRule="auto"/>
        <w:rPr>
          <w:rFonts w:cstheme="minorHAnsi"/>
          <w:b/>
          <w:sz w:val="24"/>
          <w:szCs w:val="24"/>
        </w:rPr>
      </w:pPr>
    </w:p>
    <w:p w14:paraId="7139B343" w14:textId="77777777" w:rsidR="00677162" w:rsidRPr="00534994" w:rsidRDefault="00677162" w:rsidP="00677162">
      <w:pPr>
        <w:tabs>
          <w:tab w:val="left" w:pos="7920"/>
        </w:tabs>
        <w:spacing w:after="0" w:line="240" w:lineRule="auto"/>
        <w:rPr>
          <w:rFonts w:cstheme="minorHAnsi"/>
          <w:b/>
          <w:sz w:val="24"/>
          <w:szCs w:val="24"/>
        </w:rPr>
      </w:pPr>
      <w:r w:rsidRPr="00534994">
        <w:rPr>
          <w:rFonts w:cstheme="minorHAnsi"/>
          <w:b/>
          <w:sz w:val="24"/>
          <w:szCs w:val="24"/>
        </w:rPr>
        <w:t>Türkçe</w:t>
      </w:r>
    </w:p>
    <w:p w14:paraId="4D9F1630" w14:textId="77777777" w:rsidR="00677162" w:rsidRPr="00534994" w:rsidRDefault="00F60591" w:rsidP="00677162">
      <w:pPr>
        <w:tabs>
          <w:tab w:val="left" w:pos="7920"/>
        </w:tabs>
        <w:spacing w:after="0" w:line="240" w:lineRule="auto"/>
        <w:rPr>
          <w:rFonts w:cstheme="minorHAnsi"/>
          <w:b/>
          <w:sz w:val="24"/>
          <w:szCs w:val="24"/>
        </w:rPr>
      </w:pPr>
      <w:r w:rsidRPr="00534994">
        <w:rPr>
          <w:rFonts w:cstheme="minorHAnsi"/>
          <w:b/>
          <w:sz w:val="24"/>
          <w:szCs w:val="24"/>
        </w:rPr>
        <w:t xml:space="preserve">Newton’un Elması </w:t>
      </w:r>
    </w:p>
    <w:p w14:paraId="6B230B39" w14:textId="77777777" w:rsidR="00F60591" w:rsidRPr="00534994" w:rsidRDefault="00F60591" w:rsidP="00677162">
      <w:pPr>
        <w:tabs>
          <w:tab w:val="left" w:pos="7920"/>
        </w:tabs>
        <w:spacing w:after="0" w:line="240" w:lineRule="auto"/>
        <w:rPr>
          <w:rFonts w:cstheme="minorHAnsi"/>
          <w:sz w:val="24"/>
          <w:szCs w:val="24"/>
        </w:rPr>
      </w:pPr>
      <w:r w:rsidRPr="00534994">
        <w:rPr>
          <w:rFonts w:cstheme="minorHAnsi"/>
          <w:sz w:val="24"/>
          <w:szCs w:val="24"/>
        </w:rPr>
        <w:t>Bilim yolculuğuna erken yaşlarda başlayan Newton, ülkesinde ortaya çıkan bir hastalığın salgınından korunmak için annesinin çiftlik evine sığındı. Çiftlikte kalsa bile dahiliği bırakmayıp bir çok bilimsel araştırmayı da yapmaya devam etti. O günlerde yaşadığı sıradan bir olay ise en büyük buluşlarından birini yapmayı sağladı. Newton bir gün meyve bahçesinde otururken, ağaçtan düşen bir elma dikkatini çekti. Bunun üzerine elmanın neden düştüğünü düşünmeye başladı. Bilim insanları hem meraklı hem de olayların nedenini sürekli araştıran kişilerdi. Bir anda elmanın yere düşmesine neden olan şeyin aynı zamanda gezegenleri de güneş etrafında tuttuğunu fark</w:t>
      </w:r>
      <w:r w:rsidR="00A0737A" w:rsidRPr="00534994">
        <w:rPr>
          <w:rFonts w:cstheme="minorHAnsi"/>
          <w:sz w:val="24"/>
          <w:szCs w:val="24"/>
        </w:rPr>
        <w:t xml:space="preserve"> </w:t>
      </w:r>
      <w:r w:rsidRPr="00534994">
        <w:rPr>
          <w:rFonts w:cstheme="minorHAnsi"/>
          <w:sz w:val="24"/>
          <w:szCs w:val="24"/>
        </w:rPr>
        <w:t xml:space="preserve">etti. </w:t>
      </w:r>
    </w:p>
    <w:p w14:paraId="3A72771A" w14:textId="77777777" w:rsidR="00F60591" w:rsidRPr="00534994" w:rsidRDefault="00F60591" w:rsidP="00677162">
      <w:pPr>
        <w:tabs>
          <w:tab w:val="left" w:pos="7920"/>
        </w:tabs>
        <w:spacing w:after="0" w:line="240" w:lineRule="auto"/>
        <w:rPr>
          <w:rFonts w:cstheme="minorHAnsi"/>
          <w:sz w:val="24"/>
          <w:szCs w:val="24"/>
        </w:rPr>
      </w:pPr>
      <w:r w:rsidRPr="00534994">
        <w:rPr>
          <w:rFonts w:cstheme="minorHAnsi"/>
          <w:sz w:val="24"/>
          <w:szCs w:val="24"/>
        </w:rPr>
        <w:t xml:space="preserve">İşte bu beyin fırtınası Newton’u evrensel çekim yasasına götürdü. </w:t>
      </w:r>
    </w:p>
    <w:p w14:paraId="545001C7" w14:textId="77777777" w:rsidR="00F60591" w:rsidRPr="00534994" w:rsidRDefault="00F60591" w:rsidP="00677162">
      <w:pPr>
        <w:tabs>
          <w:tab w:val="left" w:pos="7920"/>
        </w:tabs>
        <w:spacing w:after="0" w:line="240" w:lineRule="auto"/>
        <w:rPr>
          <w:rFonts w:cstheme="minorHAnsi"/>
          <w:sz w:val="24"/>
          <w:szCs w:val="24"/>
        </w:rPr>
      </w:pPr>
      <w:r w:rsidRPr="00534994">
        <w:rPr>
          <w:rFonts w:cstheme="minorHAnsi"/>
          <w:sz w:val="24"/>
          <w:szCs w:val="24"/>
        </w:rPr>
        <w:t xml:space="preserve">Böylece dahi matematikçi  gökyüzünün sırlarını açan bir anahtarı da bulmuş oldu. </w:t>
      </w:r>
    </w:p>
    <w:p w14:paraId="1C610743" w14:textId="77777777" w:rsidR="00F60591" w:rsidRPr="00534994" w:rsidRDefault="00F60591" w:rsidP="00677162">
      <w:pPr>
        <w:tabs>
          <w:tab w:val="left" w:pos="7920"/>
        </w:tabs>
        <w:spacing w:after="0" w:line="240" w:lineRule="auto"/>
        <w:rPr>
          <w:rFonts w:cstheme="minorHAnsi"/>
          <w:sz w:val="24"/>
          <w:szCs w:val="24"/>
        </w:rPr>
      </w:pPr>
      <w:r w:rsidRPr="00534994">
        <w:rPr>
          <w:rFonts w:cstheme="minorHAnsi"/>
          <w:sz w:val="24"/>
          <w:szCs w:val="24"/>
        </w:rPr>
        <w:t xml:space="preserve">Yerçekimini bulmakla kalmayıp gökkuşağının da nasıl oluştuğunun keşfini yaptı. </w:t>
      </w:r>
      <w:r w:rsidR="00526294" w:rsidRPr="00534994">
        <w:rPr>
          <w:rFonts w:cstheme="minorHAnsi"/>
          <w:sz w:val="24"/>
          <w:szCs w:val="24"/>
        </w:rPr>
        <w:t xml:space="preserve">Karanlık bir odaya cam prizma yerleştirdi. Pencereden ufacık bir delikten ışığın prizmaya yansımasını sağladı ve gökkuşağının bütün renklerinin duvara yansıdığını gördü. </w:t>
      </w:r>
    </w:p>
    <w:p w14:paraId="51605241" w14:textId="77777777" w:rsidR="00526294" w:rsidRPr="00534994" w:rsidRDefault="00526294" w:rsidP="00677162">
      <w:pPr>
        <w:tabs>
          <w:tab w:val="left" w:pos="7920"/>
        </w:tabs>
        <w:spacing w:after="0" w:line="240" w:lineRule="auto"/>
        <w:rPr>
          <w:rFonts w:cstheme="minorHAnsi"/>
          <w:sz w:val="24"/>
          <w:szCs w:val="24"/>
        </w:rPr>
      </w:pPr>
      <w:r w:rsidRPr="00534994">
        <w:rPr>
          <w:rFonts w:cstheme="minorHAnsi"/>
          <w:sz w:val="24"/>
          <w:szCs w:val="24"/>
        </w:rPr>
        <w:t>Newton bunun gibi bir çok buluş yaparak bir çok buluşun önünü açtı ve Newton a nasıl bulduğu sorulduğunda</w:t>
      </w:r>
    </w:p>
    <w:p w14:paraId="77407B4D" w14:textId="77777777" w:rsidR="00526294" w:rsidRPr="00534994" w:rsidRDefault="00526294" w:rsidP="00677162">
      <w:pPr>
        <w:tabs>
          <w:tab w:val="left" w:pos="7920"/>
        </w:tabs>
        <w:spacing w:after="0" w:line="240" w:lineRule="auto"/>
        <w:rPr>
          <w:rFonts w:cstheme="minorHAnsi"/>
          <w:sz w:val="24"/>
          <w:szCs w:val="24"/>
        </w:rPr>
      </w:pPr>
      <w:r w:rsidRPr="00534994">
        <w:rPr>
          <w:rFonts w:cstheme="minorHAnsi"/>
          <w:sz w:val="24"/>
          <w:szCs w:val="24"/>
        </w:rPr>
        <w:t xml:space="preserve">“Düşünerek” cevabını verdi. </w:t>
      </w:r>
    </w:p>
    <w:p w14:paraId="7FC72431" w14:textId="77777777" w:rsidR="00526294" w:rsidRPr="00534994" w:rsidRDefault="00526294" w:rsidP="00677162">
      <w:pPr>
        <w:tabs>
          <w:tab w:val="left" w:pos="7920"/>
        </w:tabs>
        <w:spacing w:after="0" w:line="240" w:lineRule="auto"/>
        <w:rPr>
          <w:rFonts w:cstheme="minorHAnsi"/>
          <w:sz w:val="24"/>
          <w:szCs w:val="24"/>
        </w:rPr>
      </w:pPr>
    </w:p>
    <w:p w14:paraId="15C4694F" w14:textId="77777777" w:rsidR="00526294" w:rsidRPr="00534994" w:rsidRDefault="00526294" w:rsidP="00677162">
      <w:pPr>
        <w:tabs>
          <w:tab w:val="left" w:pos="7920"/>
        </w:tabs>
        <w:spacing w:after="0" w:line="240" w:lineRule="auto"/>
        <w:rPr>
          <w:rFonts w:cstheme="minorHAnsi"/>
          <w:sz w:val="24"/>
          <w:szCs w:val="24"/>
        </w:rPr>
      </w:pPr>
      <w:r w:rsidRPr="00534994">
        <w:rPr>
          <w:rFonts w:cstheme="minorHAnsi"/>
          <w:sz w:val="24"/>
          <w:szCs w:val="24"/>
        </w:rPr>
        <w:t xml:space="preserve">Çocuklara hikaye anlatıldıktan sonra “siz nasıl bir buluş yapmak isterdiniz? Neyi merak ediyorsunuz?” gibi sorular sorulur. </w:t>
      </w:r>
    </w:p>
    <w:p w14:paraId="2B08B8C4" w14:textId="77777777" w:rsidR="00526294" w:rsidRPr="00534994" w:rsidRDefault="00526294" w:rsidP="00677162">
      <w:pPr>
        <w:tabs>
          <w:tab w:val="left" w:pos="7920"/>
        </w:tabs>
        <w:spacing w:after="0" w:line="240" w:lineRule="auto"/>
        <w:rPr>
          <w:rFonts w:cstheme="minorHAnsi"/>
          <w:b/>
          <w:sz w:val="24"/>
          <w:szCs w:val="24"/>
        </w:rPr>
      </w:pPr>
    </w:p>
    <w:p w14:paraId="08A51278" w14:textId="77777777" w:rsidR="00677162" w:rsidRPr="00534994" w:rsidRDefault="00677162" w:rsidP="00677162">
      <w:pPr>
        <w:tabs>
          <w:tab w:val="left" w:pos="7920"/>
        </w:tabs>
        <w:spacing w:after="0" w:line="240" w:lineRule="auto"/>
        <w:rPr>
          <w:rFonts w:cstheme="minorHAnsi"/>
          <w:b/>
          <w:sz w:val="24"/>
          <w:szCs w:val="24"/>
        </w:rPr>
      </w:pPr>
      <w:r w:rsidRPr="00534994">
        <w:rPr>
          <w:rFonts w:cstheme="minorHAnsi"/>
          <w:b/>
          <w:sz w:val="24"/>
          <w:szCs w:val="24"/>
        </w:rPr>
        <w:t>Oyun</w:t>
      </w:r>
    </w:p>
    <w:p w14:paraId="3FC24236" w14:textId="77777777" w:rsidR="00677162" w:rsidRPr="00534994" w:rsidRDefault="00677162" w:rsidP="00677162">
      <w:pPr>
        <w:tabs>
          <w:tab w:val="left" w:pos="7920"/>
        </w:tabs>
        <w:spacing w:after="0" w:line="240" w:lineRule="auto"/>
        <w:rPr>
          <w:rFonts w:cstheme="minorHAnsi"/>
          <w:b/>
          <w:sz w:val="24"/>
          <w:szCs w:val="24"/>
        </w:rPr>
      </w:pPr>
      <w:r w:rsidRPr="00534994">
        <w:rPr>
          <w:rFonts w:cstheme="minorHAnsi"/>
          <w:b/>
          <w:sz w:val="24"/>
          <w:szCs w:val="24"/>
        </w:rPr>
        <w:t>Minder Oyunu</w:t>
      </w:r>
    </w:p>
    <w:p w14:paraId="1A72E970"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Öğretmen çocukları oyun alanına alır. Minderleri aralıklı ve farklı şekillerde dizer. Daha sonra müzik başlatılarak çocuklardan minderlere basmadan minderlerin aralarından önce yürüyerek, sonra koşarak, en son zıplayarak geçmeleri istenir.</w:t>
      </w:r>
    </w:p>
    <w:p w14:paraId="45721CAB" w14:textId="77777777" w:rsidR="00677162" w:rsidRPr="00534994" w:rsidRDefault="00677162" w:rsidP="00677162">
      <w:pPr>
        <w:tabs>
          <w:tab w:val="left" w:pos="7920"/>
        </w:tabs>
        <w:spacing w:after="0" w:line="240" w:lineRule="auto"/>
        <w:rPr>
          <w:rFonts w:cstheme="minorHAnsi"/>
          <w:b/>
          <w:sz w:val="24"/>
          <w:szCs w:val="24"/>
        </w:rPr>
      </w:pPr>
    </w:p>
    <w:p w14:paraId="45C2A1B0" w14:textId="77777777" w:rsidR="00677162" w:rsidRPr="00534994" w:rsidRDefault="00677162" w:rsidP="00677162">
      <w:pPr>
        <w:tabs>
          <w:tab w:val="left" w:pos="7920"/>
        </w:tabs>
        <w:spacing w:after="0" w:line="240" w:lineRule="auto"/>
        <w:rPr>
          <w:rFonts w:cstheme="minorHAnsi"/>
          <w:b/>
          <w:sz w:val="24"/>
          <w:szCs w:val="24"/>
        </w:rPr>
      </w:pPr>
      <w:r w:rsidRPr="00534994">
        <w:rPr>
          <w:rFonts w:cstheme="minorHAnsi"/>
          <w:b/>
          <w:sz w:val="24"/>
          <w:szCs w:val="24"/>
        </w:rPr>
        <w:t>Kavram Çalışması</w:t>
      </w:r>
    </w:p>
    <w:p w14:paraId="56C1C769" w14:textId="77777777" w:rsidR="00677162" w:rsidRPr="00534994" w:rsidRDefault="00677162" w:rsidP="00677162">
      <w:pPr>
        <w:tabs>
          <w:tab w:val="left" w:pos="7920"/>
        </w:tabs>
        <w:spacing w:after="0" w:line="240" w:lineRule="auto"/>
        <w:rPr>
          <w:rFonts w:cstheme="minorHAnsi"/>
          <w:sz w:val="24"/>
          <w:szCs w:val="24"/>
        </w:rPr>
      </w:pPr>
      <w:r w:rsidRPr="00534994">
        <w:rPr>
          <w:rFonts w:cstheme="minorHAnsi"/>
          <w:sz w:val="24"/>
          <w:szCs w:val="24"/>
        </w:rPr>
        <w:t>Öğretmen çocuklara “</w:t>
      </w:r>
      <w:r w:rsidR="00526294" w:rsidRPr="00534994">
        <w:rPr>
          <w:rFonts w:cstheme="minorHAnsi"/>
          <w:bCs/>
          <w:sz w:val="24"/>
          <w:szCs w:val="24"/>
        </w:rPr>
        <w:t>Yerçekimi, Hızlı-Yavaş ve Dikkat</w:t>
      </w:r>
      <w:r w:rsidRPr="00534994">
        <w:rPr>
          <w:rFonts w:cstheme="minorHAnsi"/>
          <w:bCs/>
          <w:sz w:val="24"/>
          <w:szCs w:val="24"/>
        </w:rPr>
        <w:t>” Çalışma</w:t>
      </w:r>
      <w:r w:rsidRPr="00534994">
        <w:rPr>
          <w:rFonts w:cstheme="minorHAnsi"/>
          <w:sz w:val="24"/>
          <w:szCs w:val="24"/>
        </w:rPr>
        <w:t xml:space="preserve"> sayfalarını verir. Çalışmalar öğretmen rehberliğinde yapılır.</w:t>
      </w:r>
    </w:p>
    <w:p w14:paraId="630BE541" w14:textId="77777777" w:rsidR="00677162" w:rsidRPr="00534994" w:rsidRDefault="00677162" w:rsidP="00677162">
      <w:pPr>
        <w:tabs>
          <w:tab w:val="left" w:pos="7920"/>
        </w:tabs>
        <w:spacing w:after="0" w:line="240" w:lineRule="auto"/>
        <w:rPr>
          <w:rFonts w:cstheme="minorHAnsi"/>
          <w:sz w:val="24"/>
          <w:szCs w:val="24"/>
        </w:rPr>
      </w:pPr>
    </w:p>
    <w:p w14:paraId="5A66CDD9" w14:textId="77777777" w:rsidR="00677162" w:rsidRPr="00534994" w:rsidRDefault="00677162" w:rsidP="00677162">
      <w:pPr>
        <w:spacing w:after="0" w:line="240" w:lineRule="auto"/>
        <w:ind w:right="160"/>
        <w:rPr>
          <w:rFonts w:cstheme="minorHAnsi"/>
          <w:b/>
          <w:bCs/>
          <w:sz w:val="24"/>
          <w:szCs w:val="24"/>
        </w:rPr>
      </w:pPr>
      <w:r w:rsidRPr="00534994">
        <w:rPr>
          <w:rFonts w:cstheme="minorHAnsi"/>
          <w:b/>
          <w:bCs/>
          <w:sz w:val="24"/>
          <w:szCs w:val="24"/>
        </w:rPr>
        <w:t>Materyaller</w:t>
      </w:r>
    </w:p>
    <w:p w14:paraId="34F3D281" w14:textId="77777777" w:rsidR="00677162" w:rsidRPr="00534994" w:rsidRDefault="00526294" w:rsidP="00677162">
      <w:pPr>
        <w:spacing w:after="0" w:line="240" w:lineRule="auto"/>
        <w:ind w:right="160"/>
        <w:rPr>
          <w:rFonts w:cstheme="minorHAnsi"/>
          <w:b/>
          <w:bCs/>
          <w:sz w:val="24"/>
          <w:szCs w:val="24"/>
        </w:rPr>
      </w:pPr>
      <w:r w:rsidRPr="00534994">
        <w:rPr>
          <w:rFonts w:cstheme="minorHAnsi"/>
          <w:bCs/>
          <w:sz w:val="24"/>
          <w:szCs w:val="24"/>
        </w:rPr>
        <w:t>A4 kağıdı, su kapları, farklı renklerde sulandırılmış boyalar, çeşitli temizlik malzemeleri, çeşitli nesneler</w:t>
      </w:r>
    </w:p>
    <w:p w14:paraId="08DF5C15" w14:textId="77777777" w:rsidR="00677162" w:rsidRPr="00534994" w:rsidRDefault="00677162" w:rsidP="00677162">
      <w:pPr>
        <w:spacing w:after="0" w:line="240" w:lineRule="auto"/>
        <w:ind w:right="160"/>
        <w:rPr>
          <w:rFonts w:cstheme="minorHAnsi"/>
          <w:b/>
          <w:bCs/>
          <w:sz w:val="24"/>
          <w:szCs w:val="24"/>
        </w:rPr>
      </w:pPr>
      <w:r w:rsidRPr="00534994">
        <w:rPr>
          <w:rFonts w:cstheme="minorHAnsi"/>
          <w:b/>
          <w:bCs/>
          <w:sz w:val="24"/>
          <w:szCs w:val="24"/>
        </w:rPr>
        <w:t xml:space="preserve">Sözcükler – Kavramlar </w:t>
      </w:r>
    </w:p>
    <w:p w14:paraId="7BDC5476" w14:textId="77777777" w:rsidR="00677162" w:rsidRPr="00534994" w:rsidRDefault="00526294" w:rsidP="00677162">
      <w:pPr>
        <w:spacing w:after="0" w:line="240" w:lineRule="auto"/>
        <w:ind w:right="160"/>
        <w:rPr>
          <w:rFonts w:cstheme="minorHAnsi"/>
          <w:bCs/>
          <w:sz w:val="24"/>
          <w:szCs w:val="24"/>
        </w:rPr>
      </w:pPr>
      <w:r w:rsidRPr="00534994">
        <w:rPr>
          <w:rFonts w:cstheme="minorHAnsi"/>
          <w:bCs/>
          <w:sz w:val="24"/>
          <w:szCs w:val="24"/>
        </w:rPr>
        <w:t xml:space="preserve">Yer çekimi, Newton, </w:t>
      </w:r>
      <w:r w:rsidR="00677162" w:rsidRPr="00534994">
        <w:rPr>
          <w:rFonts w:cstheme="minorHAnsi"/>
          <w:bCs/>
          <w:sz w:val="24"/>
          <w:szCs w:val="24"/>
        </w:rPr>
        <w:t>bilim adamı, incelemek, araştırmak, kesit, icat, ritmik sayma (1 – 10)</w:t>
      </w:r>
    </w:p>
    <w:p w14:paraId="4EA133F8" w14:textId="77777777" w:rsidR="00677162" w:rsidRPr="00534994" w:rsidRDefault="00677162" w:rsidP="00677162">
      <w:pPr>
        <w:spacing w:after="0" w:line="240" w:lineRule="auto"/>
        <w:ind w:right="160"/>
        <w:rPr>
          <w:rFonts w:cstheme="minorHAnsi"/>
          <w:b/>
          <w:sz w:val="24"/>
          <w:szCs w:val="24"/>
        </w:rPr>
      </w:pPr>
    </w:p>
    <w:p w14:paraId="195389BD" w14:textId="77777777" w:rsidR="00677162" w:rsidRPr="00534994" w:rsidRDefault="00677162" w:rsidP="00677162">
      <w:pPr>
        <w:spacing w:after="0" w:line="240" w:lineRule="auto"/>
        <w:ind w:right="160"/>
        <w:rPr>
          <w:rFonts w:cstheme="minorHAnsi"/>
          <w:b/>
          <w:sz w:val="24"/>
          <w:szCs w:val="24"/>
        </w:rPr>
      </w:pPr>
      <w:r w:rsidRPr="00534994">
        <w:rPr>
          <w:rFonts w:cstheme="minorHAnsi"/>
          <w:b/>
          <w:sz w:val="24"/>
          <w:szCs w:val="24"/>
        </w:rPr>
        <w:t>Günü Değerlendirme Zamanı</w:t>
      </w:r>
    </w:p>
    <w:p w14:paraId="34D7C691" w14:textId="77777777" w:rsidR="00677162" w:rsidRPr="00534994" w:rsidRDefault="00677162" w:rsidP="00677162">
      <w:pPr>
        <w:spacing w:after="0" w:line="240" w:lineRule="auto"/>
        <w:ind w:right="160"/>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54E97746" w14:textId="77777777" w:rsidR="00677162" w:rsidRPr="00534994" w:rsidRDefault="00677162" w:rsidP="00677162">
      <w:pPr>
        <w:spacing w:after="0" w:line="240" w:lineRule="auto"/>
        <w:ind w:right="160"/>
        <w:rPr>
          <w:rFonts w:cstheme="minorHAnsi"/>
          <w:sz w:val="24"/>
          <w:szCs w:val="24"/>
        </w:rPr>
      </w:pPr>
      <w:r w:rsidRPr="00534994">
        <w:rPr>
          <w:rFonts w:cstheme="minorHAnsi"/>
          <w:sz w:val="24"/>
          <w:szCs w:val="24"/>
        </w:rPr>
        <w:t>1. Bilim adamları neleri icat etmişler?</w:t>
      </w:r>
    </w:p>
    <w:p w14:paraId="1B91A707" w14:textId="77777777" w:rsidR="00677162" w:rsidRPr="00534994" w:rsidRDefault="00677162" w:rsidP="00677162">
      <w:pPr>
        <w:spacing w:after="0" w:line="240" w:lineRule="auto"/>
        <w:ind w:right="160"/>
        <w:rPr>
          <w:rFonts w:cstheme="minorHAnsi"/>
          <w:sz w:val="24"/>
          <w:szCs w:val="24"/>
        </w:rPr>
      </w:pPr>
      <w:r w:rsidRPr="00534994">
        <w:rPr>
          <w:rFonts w:cstheme="minorHAnsi"/>
          <w:sz w:val="24"/>
          <w:szCs w:val="24"/>
        </w:rPr>
        <w:t>2. Sen bilim adamı olsaydın ne icat ederdin?</w:t>
      </w:r>
    </w:p>
    <w:p w14:paraId="3DC16EEA" w14:textId="77777777" w:rsidR="00677162" w:rsidRPr="00534994" w:rsidRDefault="00677162" w:rsidP="00526294">
      <w:pPr>
        <w:spacing w:after="0" w:line="240" w:lineRule="auto"/>
        <w:ind w:right="160"/>
        <w:rPr>
          <w:rFonts w:cstheme="minorHAnsi"/>
          <w:sz w:val="24"/>
          <w:szCs w:val="24"/>
        </w:rPr>
      </w:pPr>
      <w:r w:rsidRPr="00534994">
        <w:rPr>
          <w:rFonts w:cstheme="minorHAnsi"/>
          <w:sz w:val="24"/>
          <w:szCs w:val="24"/>
        </w:rPr>
        <w:t>3. Evinizdeki teknolojik araçlar nelerdir?</w:t>
      </w:r>
    </w:p>
    <w:p w14:paraId="40C8E9C3" w14:textId="77777777" w:rsidR="00677162" w:rsidRPr="00534994" w:rsidRDefault="00526294" w:rsidP="00677162">
      <w:pPr>
        <w:spacing w:after="0" w:line="240" w:lineRule="auto"/>
        <w:ind w:right="160"/>
        <w:rPr>
          <w:rFonts w:cstheme="minorHAnsi"/>
          <w:sz w:val="24"/>
          <w:szCs w:val="24"/>
        </w:rPr>
      </w:pPr>
      <w:r w:rsidRPr="00534994">
        <w:rPr>
          <w:rFonts w:cstheme="minorHAnsi"/>
          <w:sz w:val="24"/>
          <w:szCs w:val="24"/>
        </w:rPr>
        <w:lastRenderedPageBreak/>
        <w:t>4</w:t>
      </w:r>
      <w:r w:rsidR="00677162" w:rsidRPr="00534994">
        <w:rPr>
          <w:rFonts w:cstheme="minorHAnsi"/>
          <w:sz w:val="24"/>
          <w:szCs w:val="24"/>
        </w:rPr>
        <w:t>. Minderlere basmadan aralarında zıplarken ne hissettiniz?</w:t>
      </w:r>
    </w:p>
    <w:p w14:paraId="76BCC71C" w14:textId="77777777" w:rsidR="00677162" w:rsidRPr="00534994" w:rsidRDefault="00526294" w:rsidP="00677162">
      <w:pPr>
        <w:spacing w:after="0" w:line="240" w:lineRule="auto"/>
        <w:ind w:right="160"/>
        <w:rPr>
          <w:rFonts w:cstheme="minorHAnsi"/>
          <w:sz w:val="24"/>
          <w:szCs w:val="24"/>
        </w:rPr>
      </w:pPr>
      <w:r w:rsidRPr="00534994">
        <w:rPr>
          <w:rFonts w:cstheme="minorHAnsi"/>
          <w:sz w:val="24"/>
          <w:szCs w:val="24"/>
        </w:rPr>
        <w:t>5</w:t>
      </w:r>
      <w:r w:rsidR="00677162" w:rsidRPr="00534994">
        <w:rPr>
          <w:rFonts w:cstheme="minorHAnsi"/>
          <w:sz w:val="24"/>
          <w:szCs w:val="24"/>
        </w:rPr>
        <w:t>. Bugün neler yaptık?</w:t>
      </w:r>
    </w:p>
    <w:p w14:paraId="432F853E" w14:textId="77777777" w:rsidR="00677162" w:rsidRPr="00534994" w:rsidRDefault="00526294" w:rsidP="00677162">
      <w:pPr>
        <w:spacing w:after="0" w:line="240" w:lineRule="auto"/>
        <w:ind w:right="160"/>
        <w:rPr>
          <w:rFonts w:cstheme="minorHAnsi"/>
          <w:sz w:val="24"/>
          <w:szCs w:val="24"/>
        </w:rPr>
      </w:pPr>
      <w:r w:rsidRPr="00534994">
        <w:rPr>
          <w:rFonts w:cstheme="minorHAnsi"/>
          <w:sz w:val="24"/>
          <w:szCs w:val="24"/>
        </w:rPr>
        <w:t>6</w:t>
      </w:r>
      <w:r w:rsidR="00677162" w:rsidRPr="00534994">
        <w:rPr>
          <w:rFonts w:cstheme="minorHAnsi"/>
          <w:sz w:val="24"/>
          <w:szCs w:val="24"/>
        </w:rPr>
        <w:t>. Sizi bugün en çok hangi etkinliğimiz mutlu etti?</w:t>
      </w:r>
    </w:p>
    <w:p w14:paraId="11176FF9" w14:textId="77777777" w:rsidR="00677162" w:rsidRPr="00534994" w:rsidRDefault="00526294" w:rsidP="00677162">
      <w:pPr>
        <w:spacing w:after="0" w:line="240" w:lineRule="auto"/>
        <w:ind w:right="160"/>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7</w:t>
      </w:r>
      <w:r w:rsidR="00677162" w:rsidRPr="00534994">
        <w:rPr>
          <w:rFonts w:cstheme="minorHAnsi"/>
          <w:sz w:val="24"/>
          <w:szCs w:val="24"/>
        </w:rPr>
        <w:t>. Yarın neler yapmak istersiniz?</w:t>
      </w:r>
    </w:p>
    <w:p w14:paraId="4B2F4BC5" w14:textId="77777777" w:rsidR="00677162" w:rsidRPr="00534994" w:rsidRDefault="00677162" w:rsidP="00677162">
      <w:pPr>
        <w:spacing w:after="0"/>
        <w:jc w:val="center"/>
        <w:rPr>
          <w:rFonts w:cstheme="minorHAnsi"/>
          <w:b/>
          <w:sz w:val="24"/>
          <w:szCs w:val="24"/>
        </w:rPr>
      </w:pPr>
      <w:r w:rsidRPr="00534994">
        <w:rPr>
          <w:rFonts w:cstheme="minorHAnsi"/>
          <w:b/>
          <w:sz w:val="24"/>
          <w:szCs w:val="24"/>
        </w:rPr>
        <w:lastRenderedPageBreak/>
        <w:t>TAM GÜNLÜK EĞİTİM PLANI AKIŞI</w:t>
      </w:r>
    </w:p>
    <w:p w14:paraId="707A93C3" w14:textId="77777777" w:rsidR="00677162" w:rsidRPr="00534994" w:rsidRDefault="00677162" w:rsidP="00677162">
      <w:pPr>
        <w:suppressAutoHyphens/>
        <w:autoSpaceDE w:val="0"/>
        <w:autoSpaceDN w:val="0"/>
        <w:adjustRightInd w:val="0"/>
        <w:spacing w:after="0"/>
        <w:textAlignment w:val="center"/>
        <w:rPr>
          <w:rFonts w:cstheme="minorHAnsi"/>
          <w:b/>
          <w:sz w:val="24"/>
          <w:szCs w:val="24"/>
        </w:rPr>
      </w:pPr>
    </w:p>
    <w:p w14:paraId="29839FD2" w14:textId="77777777" w:rsidR="00677162" w:rsidRPr="00534994" w:rsidRDefault="00677162" w:rsidP="00677162">
      <w:pPr>
        <w:spacing w:after="0"/>
        <w:rPr>
          <w:rFonts w:cstheme="minorHAnsi"/>
          <w:b/>
          <w:sz w:val="24"/>
          <w:szCs w:val="24"/>
        </w:rPr>
      </w:pPr>
      <w:r w:rsidRPr="00534994">
        <w:rPr>
          <w:rFonts w:cstheme="minorHAnsi"/>
          <w:b/>
          <w:sz w:val="24"/>
          <w:szCs w:val="24"/>
        </w:rPr>
        <w:t>Okul Adı                    :</w:t>
      </w:r>
    </w:p>
    <w:p w14:paraId="3996F80E" w14:textId="05FC7AC6" w:rsidR="00677162" w:rsidRPr="00534994" w:rsidRDefault="00677162" w:rsidP="00677162">
      <w:pPr>
        <w:spacing w:after="0"/>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23.05.2024</w:t>
      </w:r>
    </w:p>
    <w:p w14:paraId="6FB716D6"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Yaş Grubu (Ay)        : </w:t>
      </w:r>
    </w:p>
    <w:p w14:paraId="5DF40335" w14:textId="77777777" w:rsidR="00677162" w:rsidRPr="00534994" w:rsidRDefault="00677162" w:rsidP="00677162">
      <w:pPr>
        <w:spacing w:after="0"/>
        <w:rPr>
          <w:rFonts w:cstheme="minorHAnsi"/>
          <w:b/>
          <w:sz w:val="24"/>
          <w:szCs w:val="24"/>
        </w:rPr>
      </w:pPr>
      <w:r w:rsidRPr="00534994">
        <w:rPr>
          <w:rFonts w:cstheme="minorHAnsi"/>
          <w:b/>
          <w:sz w:val="24"/>
          <w:szCs w:val="24"/>
        </w:rPr>
        <w:t>Öğretmen Adı         :</w:t>
      </w:r>
    </w:p>
    <w:p w14:paraId="752BDEA5" w14:textId="77777777" w:rsidR="00677162" w:rsidRPr="00534994" w:rsidRDefault="00677162" w:rsidP="00677162">
      <w:pPr>
        <w:spacing w:after="0"/>
        <w:rPr>
          <w:rFonts w:cstheme="minorHAnsi"/>
          <w:b/>
          <w:sz w:val="24"/>
          <w:szCs w:val="24"/>
        </w:rPr>
      </w:pPr>
    </w:p>
    <w:p w14:paraId="2F094A57"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Güne Başlama Zamanı</w:t>
      </w:r>
    </w:p>
    <w:p w14:paraId="1275C2C0" w14:textId="77777777" w:rsidR="00677162"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ab/>
        <w:t>Çocukların karşılanması</w:t>
      </w:r>
    </w:p>
    <w:p w14:paraId="4ABCFCBE" w14:textId="77777777" w:rsidR="000D4D87" w:rsidRPr="00534994" w:rsidRDefault="00677162" w:rsidP="00677162">
      <w:pPr>
        <w:pStyle w:val="ListeParagraf"/>
        <w:spacing w:after="0" w:line="240" w:lineRule="auto"/>
        <w:ind w:left="0"/>
        <w:rPr>
          <w:rFonts w:cstheme="minorHAnsi"/>
          <w:sz w:val="24"/>
          <w:szCs w:val="24"/>
        </w:rPr>
      </w:pPr>
      <w:r w:rsidRPr="00534994">
        <w:rPr>
          <w:rFonts w:cstheme="minorHAnsi"/>
          <w:sz w:val="24"/>
          <w:szCs w:val="24"/>
        </w:rPr>
        <w:tab/>
      </w:r>
      <w:r w:rsidR="000D4D87" w:rsidRPr="00534994">
        <w:rPr>
          <w:rFonts w:cstheme="minorHAnsi"/>
          <w:sz w:val="24"/>
          <w:szCs w:val="24"/>
        </w:rPr>
        <w:t xml:space="preserve">“Uzaylı Sabah Sporu” Spor Etkinliği </w:t>
      </w:r>
    </w:p>
    <w:p w14:paraId="4F38D951" w14:textId="77777777" w:rsidR="00677162" w:rsidRPr="00534994" w:rsidRDefault="00677162" w:rsidP="00677162">
      <w:pPr>
        <w:pStyle w:val="ListeParagraf"/>
        <w:spacing w:after="0" w:line="240" w:lineRule="auto"/>
        <w:ind w:left="0"/>
        <w:rPr>
          <w:rFonts w:cstheme="minorHAnsi"/>
          <w:b/>
          <w:sz w:val="24"/>
          <w:szCs w:val="24"/>
        </w:rPr>
      </w:pPr>
    </w:p>
    <w:p w14:paraId="52F5DF87"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Kahvaltı, Temizlik</w:t>
      </w:r>
    </w:p>
    <w:p w14:paraId="3D8D157C" w14:textId="77777777" w:rsidR="00677162" w:rsidRPr="00534994" w:rsidRDefault="00677162" w:rsidP="00677162">
      <w:pPr>
        <w:pStyle w:val="ListeParagraf"/>
        <w:spacing w:after="0" w:line="240" w:lineRule="auto"/>
        <w:ind w:left="0"/>
        <w:rPr>
          <w:rFonts w:cstheme="minorHAnsi"/>
          <w:b/>
          <w:sz w:val="24"/>
          <w:szCs w:val="24"/>
        </w:rPr>
      </w:pPr>
    </w:p>
    <w:p w14:paraId="687E0EE9"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470EEAD1" w14:textId="77777777" w:rsidR="00677162" w:rsidRPr="00534994" w:rsidRDefault="00677162" w:rsidP="00677162">
      <w:pPr>
        <w:pStyle w:val="ListeParagraf"/>
        <w:spacing w:after="0" w:line="240" w:lineRule="auto"/>
        <w:ind w:left="708"/>
        <w:rPr>
          <w:rFonts w:cstheme="minorHAnsi"/>
          <w:sz w:val="24"/>
          <w:szCs w:val="24"/>
        </w:rPr>
      </w:pPr>
      <w:r w:rsidRPr="00534994">
        <w:rPr>
          <w:rFonts w:cstheme="minorHAnsi"/>
          <w:sz w:val="24"/>
          <w:szCs w:val="24"/>
        </w:rPr>
        <w:t>Öğrenme merkezlerinde oyun</w:t>
      </w:r>
    </w:p>
    <w:p w14:paraId="22533C87" w14:textId="77777777" w:rsidR="00677162" w:rsidRPr="00534994" w:rsidRDefault="00677162" w:rsidP="00677162">
      <w:pPr>
        <w:pStyle w:val="ListeParagraf"/>
        <w:spacing w:after="0" w:line="240" w:lineRule="auto"/>
        <w:ind w:left="0"/>
        <w:rPr>
          <w:rFonts w:cstheme="minorHAnsi"/>
          <w:b/>
          <w:sz w:val="24"/>
          <w:szCs w:val="24"/>
        </w:rPr>
      </w:pPr>
    </w:p>
    <w:p w14:paraId="6E45D065"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Etkinlik Zamanı</w:t>
      </w:r>
    </w:p>
    <w:p w14:paraId="0758AC3B" w14:textId="77777777" w:rsidR="00677162" w:rsidRPr="00534994" w:rsidRDefault="000D4D87" w:rsidP="00677162">
      <w:pPr>
        <w:pStyle w:val="ListeParagraf"/>
        <w:spacing w:after="0" w:line="240" w:lineRule="auto"/>
        <w:ind w:left="360" w:firstLine="360"/>
        <w:rPr>
          <w:rFonts w:cstheme="minorHAnsi"/>
          <w:bCs/>
          <w:sz w:val="24"/>
          <w:szCs w:val="24"/>
        </w:rPr>
      </w:pPr>
      <w:r w:rsidRPr="00534994">
        <w:rPr>
          <w:rFonts w:cstheme="minorHAnsi"/>
          <w:bCs/>
          <w:sz w:val="24"/>
          <w:szCs w:val="24"/>
        </w:rPr>
        <w:t xml:space="preserve">Müzik-Dans: “Uzaylı Dansı” Müzik ve Dans Etkinliği </w:t>
      </w:r>
    </w:p>
    <w:p w14:paraId="6FD3F885" w14:textId="77777777" w:rsidR="00677162" w:rsidRPr="00534994" w:rsidRDefault="000D4D87" w:rsidP="00677162">
      <w:pPr>
        <w:pStyle w:val="ListeParagraf"/>
        <w:spacing w:after="0" w:line="240" w:lineRule="auto"/>
        <w:ind w:left="360" w:firstLine="360"/>
        <w:rPr>
          <w:rFonts w:cstheme="minorHAnsi"/>
          <w:bCs/>
          <w:sz w:val="24"/>
          <w:szCs w:val="24"/>
        </w:rPr>
      </w:pPr>
      <w:r w:rsidRPr="00534994">
        <w:rPr>
          <w:rFonts w:cstheme="minorHAnsi"/>
          <w:bCs/>
          <w:sz w:val="24"/>
          <w:szCs w:val="24"/>
        </w:rPr>
        <w:t xml:space="preserve">Müzik-Sanat: “Uzay ve Gezegenler” Müzik ve Dans Etkinliği </w:t>
      </w:r>
    </w:p>
    <w:p w14:paraId="31F20326" w14:textId="77777777" w:rsidR="00677162" w:rsidRPr="00534994" w:rsidRDefault="00677162" w:rsidP="00677162">
      <w:pPr>
        <w:pStyle w:val="ListeParagraf"/>
        <w:spacing w:after="0" w:line="240" w:lineRule="auto"/>
        <w:ind w:left="0"/>
        <w:rPr>
          <w:rFonts w:cstheme="minorHAnsi"/>
          <w:bCs/>
          <w:sz w:val="24"/>
          <w:szCs w:val="24"/>
        </w:rPr>
      </w:pPr>
    </w:p>
    <w:p w14:paraId="2C6F93F6"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4F8BFEF6" w14:textId="77777777" w:rsidR="00677162" w:rsidRPr="00534994" w:rsidRDefault="00677162" w:rsidP="00677162">
      <w:pPr>
        <w:spacing w:after="0" w:line="240" w:lineRule="auto"/>
        <w:rPr>
          <w:rFonts w:cstheme="minorHAnsi"/>
          <w:b/>
          <w:sz w:val="24"/>
          <w:szCs w:val="24"/>
        </w:rPr>
      </w:pPr>
    </w:p>
    <w:p w14:paraId="48C0FEDB"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2EFDE915" w14:textId="77777777" w:rsidR="00677162" w:rsidRPr="00534994" w:rsidRDefault="00677162" w:rsidP="00677162">
      <w:pPr>
        <w:pStyle w:val="ListeParagraf"/>
        <w:spacing w:after="0"/>
        <w:rPr>
          <w:rFonts w:cstheme="minorHAnsi"/>
          <w:b/>
          <w:sz w:val="24"/>
          <w:szCs w:val="24"/>
        </w:rPr>
      </w:pPr>
    </w:p>
    <w:p w14:paraId="5DE39615"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7F017A18" w14:textId="77777777" w:rsidR="00677162" w:rsidRPr="00534994" w:rsidRDefault="00677162" w:rsidP="00677162">
      <w:pPr>
        <w:pStyle w:val="ListeParagraf"/>
        <w:spacing w:after="0"/>
        <w:rPr>
          <w:rFonts w:cstheme="minorHAnsi"/>
          <w:b/>
          <w:sz w:val="24"/>
          <w:szCs w:val="24"/>
        </w:rPr>
      </w:pPr>
    </w:p>
    <w:p w14:paraId="76B5DC15"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39C90B17" w14:textId="77777777" w:rsidR="00677162" w:rsidRPr="00534994" w:rsidRDefault="000D4D87" w:rsidP="00677162">
      <w:pPr>
        <w:pStyle w:val="ListeParagraf"/>
        <w:spacing w:after="0" w:line="240" w:lineRule="auto"/>
        <w:ind w:left="360" w:firstLine="360"/>
        <w:rPr>
          <w:rFonts w:cstheme="minorHAnsi"/>
          <w:bCs/>
          <w:sz w:val="24"/>
          <w:szCs w:val="24"/>
        </w:rPr>
      </w:pPr>
      <w:r w:rsidRPr="00534994">
        <w:rPr>
          <w:rFonts w:cstheme="minorHAnsi"/>
          <w:bCs/>
          <w:sz w:val="24"/>
          <w:szCs w:val="24"/>
        </w:rPr>
        <w:t xml:space="preserve">Türkçe: “Ay Hikâyesi” Hikaye Etkinliği </w:t>
      </w:r>
    </w:p>
    <w:p w14:paraId="70BB35C3" w14:textId="77777777" w:rsidR="00677162" w:rsidRPr="00534994" w:rsidRDefault="00677162" w:rsidP="00677162">
      <w:pPr>
        <w:pStyle w:val="ListeParagraf"/>
        <w:spacing w:after="0" w:line="240" w:lineRule="auto"/>
        <w:ind w:left="360" w:firstLine="360"/>
        <w:rPr>
          <w:rFonts w:cstheme="minorHAnsi"/>
          <w:bCs/>
          <w:sz w:val="24"/>
          <w:szCs w:val="24"/>
        </w:rPr>
      </w:pPr>
      <w:r w:rsidRPr="00534994">
        <w:rPr>
          <w:rFonts w:cstheme="minorHAnsi"/>
          <w:bCs/>
          <w:sz w:val="24"/>
          <w:szCs w:val="24"/>
        </w:rPr>
        <w:t xml:space="preserve">Kavram Çalışması: </w:t>
      </w:r>
      <w:r w:rsidR="000D4D87" w:rsidRPr="00534994">
        <w:rPr>
          <w:rFonts w:cstheme="minorHAnsi"/>
          <w:bCs/>
          <w:sz w:val="24"/>
          <w:szCs w:val="24"/>
        </w:rPr>
        <w:t>Az-Çok, Ön-Arka</w:t>
      </w:r>
    </w:p>
    <w:p w14:paraId="590A73D2" w14:textId="77777777" w:rsidR="00677162" w:rsidRPr="00534994" w:rsidRDefault="00677162" w:rsidP="00677162">
      <w:pPr>
        <w:spacing w:after="0"/>
        <w:rPr>
          <w:rFonts w:cstheme="minorHAnsi"/>
          <w:sz w:val="24"/>
          <w:szCs w:val="24"/>
        </w:rPr>
      </w:pPr>
    </w:p>
    <w:p w14:paraId="010A3468"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Oyun Zamanı</w:t>
      </w:r>
    </w:p>
    <w:p w14:paraId="7F892995" w14:textId="77777777" w:rsidR="00677162" w:rsidRPr="00534994" w:rsidRDefault="00677162" w:rsidP="00677162">
      <w:pPr>
        <w:pStyle w:val="ListeParagraf"/>
        <w:spacing w:after="0" w:line="240" w:lineRule="auto"/>
        <w:ind w:left="0"/>
        <w:rPr>
          <w:rFonts w:cstheme="minorHAnsi"/>
          <w:b/>
          <w:sz w:val="24"/>
          <w:szCs w:val="24"/>
        </w:rPr>
      </w:pPr>
      <w:r w:rsidRPr="00534994">
        <w:rPr>
          <w:rFonts w:cstheme="minorHAnsi"/>
          <w:sz w:val="24"/>
          <w:szCs w:val="24"/>
        </w:rPr>
        <w:tab/>
        <w:t>Öğrenme merkezlerinde oyun</w:t>
      </w:r>
    </w:p>
    <w:p w14:paraId="4C0D34FC" w14:textId="77777777" w:rsidR="00677162" w:rsidRPr="00534994" w:rsidRDefault="00677162" w:rsidP="00677162">
      <w:pPr>
        <w:pStyle w:val="ListeParagraf"/>
        <w:spacing w:after="0" w:line="240" w:lineRule="auto"/>
        <w:ind w:left="0"/>
        <w:rPr>
          <w:rFonts w:cstheme="minorHAnsi"/>
          <w:b/>
          <w:sz w:val="24"/>
          <w:szCs w:val="24"/>
        </w:rPr>
      </w:pPr>
    </w:p>
    <w:p w14:paraId="31B696AB"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Günü Değerlendirme Zamanı</w:t>
      </w:r>
    </w:p>
    <w:p w14:paraId="44BEDFE8" w14:textId="77777777" w:rsidR="00677162" w:rsidRPr="00534994" w:rsidRDefault="00677162" w:rsidP="00677162">
      <w:pPr>
        <w:spacing w:after="0"/>
        <w:rPr>
          <w:rFonts w:cstheme="minorHAnsi"/>
          <w:sz w:val="24"/>
          <w:szCs w:val="24"/>
        </w:rPr>
      </w:pPr>
    </w:p>
    <w:p w14:paraId="69A0B38D" w14:textId="77777777" w:rsidR="00677162" w:rsidRPr="00534994" w:rsidRDefault="00677162" w:rsidP="00677162">
      <w:pPr>
        <w:pStyle w:val="ListeParagraf"/>
        <w:numPr>
          <w:ilvl w:val="0"/>
          <w:numId w:val="9"/>
        </w:numPr>
        <w:spacing w:after="0" w:line="240" w:lineRule="auto"/>
        <w:rPr>
          <w:rFonts w:cstheme="minorHAnsi"/>
          <w:b/>
          <w:sz w:val="24"/>
          <w:szCs w:val="24"/>
        </w:rPr>
      </w:pPr>
      <w:r w:rsidRPr="00534994">
        <w:rPr>
          <w:rFonts w:cstheme="minorHAnsi"/>
          <w:b/>
          <w:sz w:val="24"/>
          <w:szCs w:val="24"/>
        </w:rPr>
        <w:t>Eve Gidiş</w:t>
      </w:r>
    </w:p>
    <w:p w14:paraId="5515141E" w14:textId="77777777" w:rsidR="00677162" w:rsidRPr="00534994" w:rsidRDefault="00677162" w:rsidP="00677162">
      <w:pPr>
        <w:pStyle w:val="ListeParagraf"/>
        <w:spacing w:after="0" w:line="240" w:lineRule="auto"/>
        <w:ind w:left="0" w:firstLine="708"/>
        <w:rPr>
          <w:rFonts w:cstheme="minorHAnsi"/>
          <w:sz w:val="24"/>
          <w:szCs w:val="24"/>
        </w:rPr>
      </w:pPr>
      <w:r w:rsidRPr="00534994">
        <w:rPr>
          <w:rFonts w:cstheme="minorHAnsi"/>
          <w:sz w:val="24"/>
          <w:szCs w:val="24"/>
        </w:rPr>
        <w:t xml:space="preserve">İlgili hazırlıkların tamamlanması ve çocuklarla vedalaşma </w:t>
      </w:r>
    </w:p>
    <w:p w14:paraId="24B1B252" w14:textId="77777777" w:rsidR="00677162" w:rsidRPr="00534994" w:rsidRDefault="00677162" w:rsidP="00677162">
      <w:pPr>
        <w:pStyle w:val="ListeParagraf"/>
        <w:spacing w:after="0" w:line="240" w:lineRule="auto"/>
        <w:ind w:left="0" w:firstLine="708"/>
        <w:rPr>
          <w:rFonts w:cstheme="minorHAnsi"/>
          <w:b/>
          <w:sz w:val="24"/>
          <w:szCs w:val="24"/>
        </w:rPr>
      </w:pPr>
    </w:p>
    <w:p w14:paraId="5012AB16"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773A46C7"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11BA2DB1" w14:textId="77777777" w:rsidR="00677162" w:rsidRPr="00534994" w:rsidRDefault="00677162" w:rsidP="00677162">
      <w:pPr>
        <w:tabs>
          <w:tab w:val="left" w:pos="2025"/>
        </w:tabs>
        <w:rPr>
          <w:rFonts w:cstheme="minorHAnsi"/>
          <w:b/>
          <w:sz w:val="24"/>
          <w:szCs w:val="24"/>
        </w:rPr>
      </w:pPr>
    </w:p>
    <w:p w14:paraId="2E779A45"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3D662108"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120E1330"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4102E5C4" w14:textId="77777777" w:rsidR="00677162" w:rsidRPr="00534994" w:rsidRDefault="00677162" w:rsidP="00677162">
      <w:pPr>
        <w:pStyle w:val="ListeParagraf"/>
        <w:spacing w:after="0" w:line="240" w:lineRule="auto"/>
        <w:rPr>
          <w:rFonts w:cstheme="minorHAnsi"/>
          <w:b/>
          <w:sz w:val="24"/>
          <w:szCs w:val="24"/>
        </w:rPr>
      </w:pPr>
    </w:p>
    <w:p w14:paraId="27355510" w14:textId="77777777" w:rsidR="00677162" w:rsidRPr="00534994" w:rsidRDefault="00677162" w:rsidP="00677162">
      <w:pPr>
        <w:pStyle w:val="ListeParagraf"/>
        <w:spacing w:after="0" w:line="240" w:lineRule="auto"/>
        <w:rPr>
          <w:rFonts w:cstheme="minorHAnsi"/>
          <w:b/>
          <w:sz w:val="24"/>
          <w:szCs w:val="24"/>
        </w:rPr>
      </w:pPr>
    </w:p>
    <w:p w14:paraId="440D1DE1" w14:textId="77777777" w:rsidR="00677162" w:rsidRPr="00534994" w:rsidRDefault="00677162" w:rsidP="00677162">
      <w:pPr>
        <w:pStyle w:val="ListeParagraf"/>
        <w:spacing w:after="0" w:line="240" w:lineRule="auto"/>
        <w:rPr>
          <w:rFonts w:cstheme="minorHAnsi"/>
          <w:b/>
          <w:sz w:val="24"/>
          <w:szCs w:val="24"/>
        </w:rPr>
      </w:pPr>
    </w:p>
    <w:p w14:paraId="46401D20" w14:textId="77777777" w:rsidR="00677162" w:rsidRPr="00534994" w:rsidRDefault="00677162" w:rsidP="00677162">
      <w:pPr>
        <w:spacing w:after="0"/>
        <w:rPr>
          <w:rFonts w:cstheme="minorHAnsi"/>
          <w:b/>
          <w:bCs/>
          <w:sz w:val="24"/>
          <w:szCs w:val="24"/>
        </w:rPr>
      </w:pPr>
      <w:r w:rsidRPr="00534994">
        <w:rPr>
          <w:rFonts w:cstheme="minorHAnsi"/>
          <w:b/>
          <w:bCs/>
          <w:sz w:val="24"/>
          <w:szCs w:val="24"/>
        </w:rPr>
        <w:lastRenderedPageBreak/>
        <w:t xml:space="preserve">Etkinlik Adı – Türü: Türkçe, </w:t>
      </w:r>
      <w:r w:rsidR="000D4D87" w:rsidRPr="00534994">
        <w:rPr>
          <w:rFonts w:cstheme="minorHAnsi"/>
          <w:b/>
          <w:bCs/>
          <w:sz w:val="24"/>
          <w:szCs w:val="24"/>
        </w:rPr>
        <w:t>Dans, Sanat</w:t>
      </w:r>
      <w:r w:rsidRPr="00534994">
        <w:rPr>
          <w:rFonts w:cstheme="minorHAnsi"/>
          <w:b/>
          <w:bCs/>
          <w:sz w:val="24"/>
          <w:szCs w:val="24"/>
        </w:rPr>
        <w:t>, Müzik, Kavram Çalışması (Bütünleştirilmiş Büyük Grup Etkinliği)</w:t>
      </w:r>
    </w:p>
    <w:p w14:paraId="24AA2D0B" w14:textId="77777777" w:rsidR="00677162" w:rsidRPr="00534994" w:rsidRDefault="00677162" w:rsidP="00677162">
      <w:pPr>
        <w:spacing w:after="0"/>
        <w:rPr>
          <w:rFonts w:cstheme="minorHAnsi"/>
          <w:sz w:val="24"/>
          <w:szCs w:val="24"/>
        </w:rPr>
      </w:pPr>
    </w:p>
    <w:p w14:paraId="2F8EBF5C" w14:textId="77777777" w:rsidR="00677162" w:rsidRPr="00534994" w:rsidRDefault="00677162" w:rsidP="00677162">
      <w:pPr>
        <w:spacing w:after="0"/>
        <w:rPr>
          <w:rFonts w:cstheme="minorHAnsi"/>
          <w:b/>
          <w:sz w:val="24"/>
          <w:szCs w:val="24"/>
        </w:rPr>
      </w:pPr>
      <w:r w:rsidRPr="00534994">
        <w:rPr>
          <w:rFonts w:cstheme="minorHAnsi"/>
          <w:b/>
          <w:sz w:val="24"/>
          <w:szCs w:val="24"/>
        </w:rPr>
        <w:t>KAZANIM VE GÖSTERGELER</w:t>
      </w:r>
    </w:p>
    <w:p w14:paraId="12500763" w14:textId="77777777" w:rsidR="00677162" w:rsidRPr="00534994" w:rsidRDefault="00677162" w:rsidP="00677162">
      <w:pPr>
        <w:spacing w:after="0"/>
        <w:rPr>
          <w:rFonts w:cstheme="minorHAnsi"/>
          <w:b/>
          <w:sz w:val="24"/>
          <w:szCs w:val="24"/>
        </w:rPr>
      </w:pPr>
    </w:p>
    <w:p w14:paraId="23382813" w14:textId="77777777" w:rsidR="00677162" w:rsidRPr="00534994" w:rsidRDefault="00677162" w:rsidP="00677162">
      <w:pPr>
        <w:spacing w:after="0"/>
        <w:rPr>
          <w:rFonts w:cstheme="minorHAnsi"/>
          <w:b/>
          <w:sz w:val="24"/>
          <w:szCs w:val="24"/>
        </w:rPr>
      </w:pPr>
      <w:r w:rsidRPr="00534994">
        <w:rPr>
          <w:rFonts w:cstheme="minorHAnsi"/>
          <w:b/>
          <w:sz w:val="24"/>
          <w:szCs w:val="24"/>
        </w:rPr>
        <w:t>Motor Gelişimi</w:t>
      </w:r>
    </w:p>
    <w:p w14:paraId="3C6622D7" w14:textId="77777777" w:rsidR="00677162" w:rsidRPr="00534994" w:rsidRDefault="00677162" w:rsidP="00677162">
      <w:pPr>
        <w:spacing w:after="0"/>
        <w:rPr>
          <w:rFonts w:cstheme="minorHAnsi"/>
          <w:sz w:val="24"/>
          <w:szCs w:val="24"/>
        </w:rPr>
      </w:pPr>
      <w:r w:rsidRPr="00534994">
        <w:rPr>
          <w:rFonts w:cstheme="minorHAnsi"/>
          <w:b/>
          <w:bCs/>
          <w:sz w:val="24"/>
          <w:szCs w:val="24"/>
        </w:rPr>
        <w:t>Kazanım 1: Yer değiştirme hareketleri yapar.</w:t>
      </w:r>
    </w:p>
    <w:p w14:paraId="355365F4" w14:textId="77777777" w:rsidR="00677162" w:rsidRPr="00534994" w:rsidRDefault="00677162" w:rsidP="00677162">
      <w:pPr>
        <w:spacing w:after="0"/>
        <w:rPr>
          <w:rFonts w:cstheme="minorHAnsi"/>
          <w:b/>
          <w:sz w:val="24"/>
          <w:szCs w:val="24"/>
        </w:rPr>
      </w:pPr>
      <w:r w:rsidRPr="00534994">
        <w:rPr>
          <w:rFonts w:cstheme="minorHAnsi"/>
          <w:b/>
          <w:bCs/>
          <w:sz w:val="24"/>
          <w:szCs w:val="24"/>
        </w:rPr>
        <w:t>Göstergeleri:</w:t>
      </w:r>
    </w:p>
    <w:p w14:paraId="5B7AFEEE" w14:textId="77777777" w:rsidR="00677162" w:rsidRPr="00534994" w:rsidRDefault="00677162" w:rsidP="00677162">
      <w:pPr>
        <w:spacing w:after="0"/>
        <w:rPr>
          <w:rFonts w:cstheme="minorHAnsi"/>
          <w:sz w:val="24"/>
          <w:szCs w:val="24"/>
        </w:rPr>
      </w:pPr>
      <w:r w:rsidRPr="00534994">
        <w:rPr>
          <w:rFonts w:cstheme="minorHAnsi"/>
          <w:sz w:val="24"/>
          <w:szCs w:val="24"/>
        </w:rPr>
        <w:t xml:space="preserve">Yönergeler doğrultusunda yürür. </w:t>
      </w:r>
    </w:p>
    <w:p w14:paraId="1892E0A2" w14:textId="77777777" w:rsidR="00677162" w:rsidRPr="00534994" w:rsidRDefault="00677162" w:rsidP="00677162">
      <w:pPr>
        <w:spacing w:after="0"/>
        <w:rPr>
          <w:rFonts w:cstheme="minorHAnsi"/>
          <w:sz w:val="24"/>
          <w:szCs w:val="24"/>
        </w:rPr>
      </w:pPr>
      <w:r w:rsidRPr="00534994">
        <w:rPr>
          <w:rFonts w:cstheme="minorHAnsi"/>
          <w:sz w:val="24"/>
          <w:szCs w:val="24"/>
        </w:rPr>
        <w:t>Yönergeler doğrultusunda koşar.</w:t>
      </w:r>
    </w:p>
    <w:p w14:paraId="55C0571B" w14:textId="77777777" w:rsidR="00677162" w:rsidRPr="00534994" w:rsidRDefault="00677162" w:rsidP="00677162">
      <w:pPr>
        <w:spacing w:after="0"/>
        <w:rPr>
          <w:rFonts w:cstheme="minorHAnsi"/>
          <w:sz w:val="24"/>
          <w:szCs w:val="24"/>
        </w:rPr>
      </w:pPr>
    </w:p>
    <w:p w14:paraId="4EDA7FBF" w14:textId="77777777" w:rsidR="00677162" w:rsidRPr="00534994" w:rsidRDefault="00677162" w:rsidP="00677162">
      <w:pPr>
        <w:spacing w:after="0"/>
        <w:rPr>
          <w:rFonts w:cstheme="minorHAnsi"/>
          <w:b/>
          <w:sz w:val="24"/>
          <w:szCs w:val="24"/>
        </w:rPr>
      </w:pPr>
      <w:r w:rsidRPr="00534994">
        <w:rPr>
          <w:rFonts w:cstheme="minorHAnsi"/>
          <w:b/>
          <w:sz w:val="24"/>
          <w:szCs w:val="24"/>
        </w:rPr>
        <w:t>Dil Gelişimi</w:t>
      </w:r>
    </w:p>
    <w:p w14:paraId="2F63B388" w14:textId="77777777" w:rsidR="00677162" w:rsidRPr="00534994" w:rsidRDefault="00677162" w:rsidP="00677162">
      <w:pPr>
        <w:spacing w:after="0"/>
        <w:rPr>
          <w:rFonts w:cstheme="minorHAnsi"/>
          <w:b/>
          <w:sz w:val="24"/>
          <w:szCs w:val="24"/>
        </w:rPr>
      </w:pPr>
      <w:r w:rsidRPr="00534994">
        <w:rPr>
          <w:rFonts w:cstheme="minorHAnsi"/>
          <w:b/>
          <w:sz w:val="24"/>
          <w:szCs w:val="24"/>
        </w:rPr>
        <w:t>Kazanım 7: Dinlediklerinin /izlediklerinin anlamını kavrar.</w:t>
      </w:r>
    </w:p>
    <w:p w14:paraId="1EEB2686"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3E31AC69" w14:textId="77777777" w:rsidR="00677162" w:rsidRPr="00534994" w:rsidRDefault="00677162" w:rsidP="00677162">
      <w:pPr>
        <w:spacing w:after="0"/>
        <w:rPr>
          <w:rFonts w:cstheme="minorHAnsi"/>
          <w:sz w:val="24"/>
          <w:szCs w:val="24"/>
        </w:rPr>
      </w:pPr>
      <w:r w:rsidRPr="00534994">
        <w:rPr>
          <w:rFonts w:cstheme="minorHAnsi"/>
          <w:sz w:val="24"/>
          <w:szCs w:val="24"/>
        </w:rPr>
        <w:t>Sözel yönergeleri yerine getirir.</w:t>
      </w:r>
    </w:p>
    <w:p w14:paraId="12B007CC" w14:textId="77777777" w:rsidR="00677162" w:rsidRPr="00534994" w:rsidRDefault="00677162" w:rsidP="00677162">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0627D3D0" w14:textId="77777777" w:rsidR="00677162" w:rsidRPr="00534994" w:rsidRDefault="00677162" w:rsidP="00677162">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40F5769A" w14:textId="77777777" w:rsidR="00677162" w:rsidRPr="00534994" w:rsidRDefault="00677162" w:rsidP="00677162">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23D3D9F3" w14:textId="77777777" w:rsidR="00677162" w:rsidRPr="00534994" w:rsidRDefault="00677162" w:rsidP="00677162">
      <w:pPr>
        <w:spacing w:after="0"/>
        <w:rPr>
          <w:rFonts w:cstheme="minorHAnsi"/>
          <w:b/>
          <w:sz w:val="24"/>
          <w:szCs w:val="24"/>
        </w:rPr>
      </w:pPr>
    </w:p>
    <w:p w14:paraId="115CF741" w14:textId="77777777" w:rsidR="00677162" w:rsidRPr="00534994" w:rsidRDefault="00677162" w:rsidP="00677162">
      <w:pPr>
        <w:spacing w:after="0"/>
        <w:rPr>
          <w:rFonts w:cstheme="minorHAnsi"/>
          <w:b/>
          <w:sz w:val="24"/>
          <w:szCs w:val="24"/>
        </w:rPr>
      </w:pPr>
      <w:r w:rsidRPr="00534994">
        <w:rPr>
          <w:rFonts w:cstheme="minorHAnsi"/>
          <w:b/>
          <w:sz w:val="24"/>
          <w:szCs w:val="24"/>
        </w:rPr>
        <w:t>Bilişsel Gelişim</w:t>
      </w:r>
    </w:p>
    <w:p w14:paraId="36862007" w14:textId="77777777" w:rsidR="00677162" w:rsidRPr="00534994" w:rsidRDefault="00677162" w:rsidP="00677162">
      <w:pPr>
        <w:spacing w:after="0"/>
        <w:rPr>
          <w:rFonts w:cstheme="minorHAnsi"/>
          <w:b/>
          <w:bCs/>
          <w:sz w:val="24"/>
          <w:szCs w:val="24"/>
        </w:rPr>
      </w:pPr>
      <w:r w:rsidRPr="00534994">
        <w:rPr>
          <w:rFonts w:cstheme="minorHAnsi"/>
          <w:b/>
          <w:bCs/>
          <w:sz w:val="24"/>
          <w:szCs w:val="24"/>
        </w:rPr>
        <w:t>Kazanım 4: Nesneleri sayar.</w:t>
      </w:r>
    </w:p>
    <w:p w14:paraId="528774D9"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319A8D89" w14:textId="77777777" w:rsidR="00677162" w:rsidRPr="00534994" w:rsidRDefault="00677162" w:rsidP="00677162">
      <w:pPr>
        <w:spacing w:after="0"/>
        <w:rPr>
          <w:rFonts w:cstheme="minorHAnsi"/>
          <w:sz w:val="24"/>
          <w:szCs w:val="24"/>
        </w:rPr>
      </w:pPr>
      <w:r w:rsidRPr="00534994">
        <w:rPr>
          <w:rFonts w:cstheme="minorHAnsi"/>
          <w:sz w:val="24"/>
          <w:szCs w:val="24"/>
        </w:rPr>
        <w:t xml:space="preserve">İleriye/geriye doğru birer birer ritmik sayar. </w:t>
      </w:r>
    </w:p>
    <w:p w14:paraId="11349F68" w14:textId="77777777" w:rsidR="00677162" w:rsidRPr="00534994" w:rsidRDefault="00677162" w:rsidP="00677162">
      <w:pPr>
        <w:spacing w:after="0"/>
        <w:rPr>
          <w:rFonts w:cstheme="minorHAnsi"/>
          <w:sz w:val="24"/>
          <w:szCs w:val="24"/>
        </w:rPr>
      </w:pPr>
      <w:r w:rsidRPr="00534994">
        <w:rPr>
          <w:rFonts w:cstheme="minorHAnsi"/>
          <w:sz w:val="24"/>
          <w:szCs w:val="24"/>
        </w:rPr>
        <w:t xml:space="preserve">Belirtilen sayı kadar nesneyi gösterir. </w:t>
      </w:r>
    </w:p>
    <w:p w14:paraId="2AD41C12" w14:textId="77777777" w:rsidR="00677162" w:rsidRPr="00534994" w:rsidRDefault="00677162" w:rsidP="00677162">
      <w:pPr>
        <w:spacing w:after="0"/>
        <w:rPr>
          <w:rFonts w:cstheme="minorHAnsi"/>
          <w:sz w:val="24"/>
          <w:szCs w:val="24"/>
        </w:rPr>
      </w:pPr>
      <w:r w:rsidRPr="00534994">
        <w:rPr>
          <w:rFonts w:cstheme="minorHAnsi"/>
          <w:sz w:val="24"/>
          <w:szCs w:val="24"/>
        </w:rPr>
        <w:t xml:space="preserve">Saydığı nesnelerin kaç tane olduğunu söyler. </w:t>
      </w:r>
    </w:p>
    <w:p w14:paraId="2645965D" w14:textId="77777777" w:rsidR="00677162" w:rsidRPr="00534994" w:rsidRDefault="00677162" w:rsidP="00677162">
      <w:pPr>
        <w:spacing w:after="0"/>
        <w:rPr>
          <w:rFonts w:cstheme="minorHAnsi"/>
          <w:sz w:val="24"/>
          <w:szCs w:val="24"/>
        </w:rPr>
      </w:pPr>
      <w:r w:rsidRPr="00534994">
        <w:rPr>
          <w:rFonts w:cstheme="minorHAnsi"/>
          <w:sz w:val="24"/>
          <w:szCs w:val="24"/>
        </w:rPr>
        <w:t>10’a kadar olan sayılar içerisinde bir sayıdan sonra gelen sayıyı söyler.</w:t>
      </w:r>
    </w:p>
    <w:p w14:paraId="56A62D9F" w14:textId="77777777" w:rsidR="00677162" w:rsidRPr="00534994" w:rsidRDefault="00677162" w:rsidP="00677162">
      <w:pPr>
        <w:spacing w:after="0"/>
        <w:rPr>
          <w:rFonts w:cstheme="minorHAnsi"/>
          <w:sz w:val="24"/>
          <w:szCs w:val="24"/>
        </w:rPr>
      </w:pPr>
      <w:r w:rsidRPr="00534994">
        <w:rPr>
          <w:rFonts w:cstheme="minorHAnsi"/>
          <w:b/>
          <w:bCs/>
          <w:sz w:val="24"/>
          <w:szCs w:val="24"/>
        </w:rPr>
        <w:t>Kazanım 5: Nesne ya da varlıkları gözlemler.</w:t>
      </w:r>
    </w:p>
    <w:p w14:paraId="403123AC"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38326171" w14:textId="77777777" w:rsidR="00677162" w:rsidRPr="00534994" w:rsidRDefault="00677162" w:rsidP="00677162">
      <w:pPr>
        <w:spacing w:after="0"/>
        <w:rPr>
          <w:rFonts w:cstheme="minorHAnsi"/>
          <w:sz w:val="24"/>
          <w:szCs w:val="24"/>
        </w:rPr>
      </w:pPr>
      <w:r w:rsidRPr="00534994">
        <w:rPr>
          <w:rFonts w:cstheme="minorHAnsi"/>
          <w:sz w:val="24"/>
          <w:szCs w:val="24"/>
        </w:rPr>
        <w:t xml:space="preserve">Nesne/varlığın adını söyler. </w:t>
      </w:r>
    </w:p>
    <w:p w14:paraId="7FD0EB5D" w14:textId="77777777" w:rsidR="00677162" w:rsidRPr="00534994" w:rsidRDefault="00677162" w:rsidP="00677162">
      <w:pPr>
        <w:spacing w:after="0"/>
        <w:rPr>
          <w:rFonts w:cstheme="minorHAnsi"/>
          <w:sz w:val="24"/>
          <w:szCs w:val="24"/>
        </w:rPr>
      </w:pPr>
      <w:r w:rsidRPr="00534994">
        <w:rPr>
          <w:rFonts w:cstheme="minorHAnsi"/>
          <w:sz w:val="24"/>
          <w:szCs w:val="24"/>
        </w:rPr>
        <w:t>Nesne/varlığın miktarını söyler.</w:t>
      </w:r>
    </w:p>
    <w:p w14:paraId="0CE23B49" w14:textId="77777777" w:rsidR="00677162" w:rsidRPr="00534994" w:rsidRDefault="00677162" w:rsidP="00677162">
      <w:pPr>
        <w:spacing w:after="0"/>
        <w:rPr>
          <w:rFonts w:cstheme="minorHAnsi"/>
          <w:sz w:val="24"/>
          <w:szCs w:val="24"/>
        </w:rPr>
      </w:pPr>
      <w:r w:rsidRPr="00534994">
        <w:rPr>
          <w:rFonts w:cstheme="minorHAnsi"/>
          <w:b/>
          <w:bCs/>
          <w:sz w:val="24"/>
          <w:szCs w:val="24"/>
        </w:rPr>
        <w:t>Kazanım 7: Nesne ya da varlıkları özelliklerine göre gruplar.</w:t>
      </w:r>
    </w:p>
    <w:p w14:paraId="5E091398" w14:textId="77777777" w:rsidR="00677162" w:rsidRPr="00534994" w:rsidRDefault="00677162" w:rsidP="00677162">
      <w:pPr>
        <w:spacing w:after="0"/>
        <w:rPr>
          <w:rFonts w:cstheme="minorHAnsi"/>
          <w:b/>
          <w:bCs/>
          <w:sz w:val="24"/>
          <w:szCs w:val="24"/>
        </w:rPr>
      </w:pPr>
      <w:r w:rsidRPr="00534994">
        <w:rPr>
          <w:rFonts w:cstheme="minorHAnsi"/>
          <w:b/>
          <w:bCs/>
          <w:sz w:val="24"/>
          <w:szCs w:val="24"/>
        </w:rPr>
        <w:t xml:space="preserve">Göstergeleri: </w:t>
      </w:r>
    </w:p>
    <w:p w14:paraId="1D419147" w14:textId="77777777" w:rsidR="00677162" w:rsidRPr="00534994" w:rsidRDefault="00677162" w:rsidP="00677162">
      <w:pPr>
        <w:spacing w:after="0"/>
        <w:rPr>
          <w:rFonts w:cstheme="minorHAnsi"/>
          <w:sz w:val="24"/>
          <w:szCs w:val="24"/>
        </w:rPr>
      </w:pPr>
      <w:r w:rsidRPr="00534994">
        <w:rPr>
          <w:rFonts w:cstheme="minorHAnsi"/>
          <w:sz w:val="24"/>
          <w:szCs w:val="24"/>
        </w:rPr>
        <w:t>Nesne/varlıkları miktarına göre gruplar.</w:t>
      </w:r>
    </w:p>
    <w:p w14:paraId="776F0936" w14:textId="77777777" w:rsidR="00677162" w:rsidRPr="00534994" w:rsidRDefault="00677162" w:rsidP="00677162">
      <w:pPr>
        <w:spacing w:after="0"/>
        <w:rPr>
          <w:rFonts w:cstheme="minorHAnsi"/>
          <w:sz w:val="24"/>
          <w:szCs w:val="24"/>
        </w:rPr>
      </w:pPr>
    </w:p>
    <w:p w14:paraId="79C15433" w14:textId="77777777" w:rsidR="00677162" w:rsidRPr="00534994" w:rsidRDefault="00677162" w:rsidP="00677162">
      <w:pPr>
        <w:spacing w:after="0"/>
        <w:rPr>
          <w:rFonts w:cstheme="minorHAnsi"/>
          <w:b/>
          <w:sz w:val="24"/>
          <w:szCs w:val="24"/>
        </w:rPr>
      </w:pPr>
      <w:r w:rsidRPr="00534994">
        <w:rPr>
          <w:rFonts w:cstheme="minorHAnsi"/>
          <w:b/>
          <w:sz w:val="24"/>
          <w:szCs w:val="24"/>
        </w:rPr>
        <w:t>Öz Bakım Becerileri</w:t>
      </w:r>
    </w:p>
    <w:p w14:paraId="08C824D6"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Kazanım 1. Bedeniyle ilgili temizlik kurallarını uygular. </w:t>
      </w:r>
    </w:p>
    <w:p w14:paraId="0139E669" w14:textId="77777777" w:rsidR="00677162" w:rsidRPr="00534994" w:rsidRDefault="00677162" w:rsidP="00677162">
      <w:pPr>
        <w:spacing w:after="0"/>
        <w:rPr>
          <w:rFonts w:cstheme="minorHAnsi"/>
          <w:b/>
          <w:sz w:val="24"/>
          <w:szCs w:val="24"/>
        </w:rPr>
      </w:pPr>
      <w:r w:rsidRPr="00534994">
        <w:rPr>
          <w:rFonts w:cstheme="minorHAnsi"/>
          <w:b/>
          <w:sz w:val="24"/>
          <w:szCs w:val="24"/>
        </w:rPr>
        <w:t xml:space="preserve">Göstergeleri: </w:t>
      </w:r>
    </w:p>
    <w:p w14:paraId="2548F442" w14:textId="77777777" w:rsidR="00677162" w:rsidRPr="00534994" w:rsidRDefault="00677162" w:rsidP="00677162">
      <w:pPr>
        <w:spacing w:after="0"/>
        <w:rPr>
          <w:rFonts w:cstheme="minorHAnsi"/>
          <w:sz w:val="24"/>
          <w:szCs w:val="24"/>
        </w:rPr>
      </w:pPr>
      <w:r w:rsidRPr="00534994">
        <w:rPr>
          <w:rFonts w:cstheme="minorHAnsi"/>
          <w:sz w:val="24"/>
          <w:szCs w:val="24"/>
        </w:rPr>
        <w:t>Saçını tarar, dişini fırçalar, elini, yüzünü yıkar.</w:t>
      </w:r>
    </w:p>
    <w:p w14:paraId="7ACF3E99" w14:textId="77777777" w:rsidR="00677162" w:rsidRPr="00534994" w:rsidRDefault="00677162" w:rsidP="00677162">
      <w:pPr>
        <w:spacing w:after="0"/>
        <w:rPr>
          <w:rFonts w:cstheme="minorHAnsi"/>
          <w:sz w:val="24"/>
          <w:szCs w:val="24"/>
        </w:rPr>
      </w:pPr>
      <w:r w:rsidRPr="00534994">
        <w:rPr>
          <w:rFonts w:cstheme="minorHAnsi"/>
          <w:sz w:val="24"/>
          <w:szCs w:val="24"/>
        </w:rPr>
        <w:t>Tuvalet gereksinimine yönelik işleri yapar.</w:t>
      </w:r>
    </w:p>
    <w:p w14:paraId="7BA168E1" w14:textId="77777777" w:rsidR="00677162" w:rsidRPr="00534994" w:rsidRDefault="00677162" w:rsidP="00677162">
      <w:pPr>
        <w:spacing w:after="0"/>
        <w:rPr>
          <w:rFonts w:cstheme="minorHAnsi"/>
          <w:sz w:val="24"/>
          <w:szCs w:val="24"/>
        </w:rPr>
      </w:pPr>
    </w:p>
    <w:p w14:paraId="7A417A8B" w14:textId="77777777" w:rsidR="00677162" w:rsidRPr="00534994" w:rsidRDefault="00677162" w:rsidP="00677162">
      <w:pPr>
        <w:spacing w:after="0"/>
        <w:ind w:right="193"/>
        <w:rPr>
          <w:rFonts w:cstheme="minorHAnsi"/>
          <w:b/>
          <w:bCs/>
          <w:sz w:val="24"/>
          <w:szCs w:val="24"/>
        </w:rPr>
      </w:pPr>
      <w:r w:rsidRPr="00534994">
        <w:rPr>
          <w:rFonts w:cstheme="minorHAnsi"/>
          <w:b/>
          <w:bCs/>
          <w:sz w:val="24"/>
          <w:szCs w:val="24"/>
        </w:rPr>
        <w:t>ÖĞRENME SÜRECİ</w:t>
      </w:r>
    </w:p>
    <w:p w14:paraId="3D071B9C" w14:textId="77777777" w:rsidR="00677162" w:rsidRPr="00534994" w:rsidRDefault="00677162" w:rsidP="00677162">
      <w:pPr>
        <w:spacing w:after="0"/>
        <w:ind w:right="193"/>
        <w:rPr>
          <w:rFonts w:cstheme="minorHAnsi"/>
          <w:b/>
          <w:bCs/>
          <w:sz w:val="24"/>
          <w:szCs w:val="24"/>
        </w:rPr>
      </w:pPr>
    </w:p>
    <w:p w14:paraId="54BB05EA" w14:textId="77777777" w:rsidR="00677162" w:rsidRPr="00534994" w:rsidRDefault="00677162" w:rsidP="00677162">
      <w:pPr>
        <w:tabs>
          <w:tab w:val="left" w:pos="7920"/>
        </w:tabs>
        <w:spacing w:after="0"/>
        <w:rPr>
          <w:rFonts w:cstheme="minorHAnsi"/>
          <w:b/>
          <w:sz w:val="24"/>
          <w:szCs w:val="24"/>
        </w:rPr>
      </w:pPr>
      <w:r w:rsidRPr="00534994">
        <w:rPr>
          <w:rFonts w:cstheme="minorHAnsi"/>
          <w:b/>
          <w:sz w:val="24"/>
          <w:szCs w:val="24"/>
        </w:rPr>
        <w:t>Güne Başlama Zamanı</w:t>
      </w:r>
    </w:p>
    <w:p w14:paraId="25DEBE79" w14:textId="77777777" w:rsidR="00677162" w:rsidRPr="00534994" w:rsidRDefault="00677162" w:rsidP="00677162">
      <w:pPr>
        <w:pStyle w:val="GvdeMetni"/>
        <w:tabs>
          <w:tab w:val="left" w:pos="3960"/>
        </w:tabs>
        <w:spacing w:after="0" w:line="240" w:lineRule="auto"/>
        <w:rPr>
          <w:rFonts w:cstheme="minorHAnsi"/>
          <w:sz w:val="24"/>
          <w:szCs w:val="24"/>
        </w:rPr>
      </w:pPr>
      <w:r w:rsidRPr="00534994">
        <w:rPr>
          <w:rFonts w:cstheme="minorHAnsi"/>
          <w:sz w:val="24"/>
          <w:szCs w:val="24"/>
        </w:rPr>
        <w:t xml:space="preserve"> Öğretmen çocukları karşılar. Öğretmen tef ile tempo tutar. Çocuklarla sözel yönergelere göre sınıf içinde değişik yönlere yürünür. (Zıplama, koşma, sürünerek ilerleme gibi ısınma hareketleri yapılır.)</w:t>
      </w:r>
    </w:p>
    <w:p w14:paraId="6D3DE0FA" w14:textId="77777777" w:rsidR="00677162" w:rsidRPr="00534994" w:rsidRDefault="00677162" w:rsidP="000D4D87">
      <w:pPr>
        <w:pStyle w:val="GvdeMetni"/>
        <w:tabs>
          <w:tab w:val="left" w:pos="3960"/>
        </w:tabs>
        <w:spacing w:after="0" w:line="240" w:lineRule="auto"/>
        <w:rPr>
          <w:rFonts w:cstheme="minorHAnsi"/>
          <w:sz w:val="24"/>
          <w:szCs w:val="24"/>
        </w:rPr>
      </w:pPr>
      <w:r w:rsidRPr="00534994">
        <w:rPr>
          <w:rFonts w:cstheme="minorHAnsi"/>
          <w:sz w:val="24"/>
          <w:szCs w:val="24"/>
        </w:rPr>
        <w:t>Belli bir süre sonra öğretmen, “</w:t>
      </w:r>
      <w:r w:rsidR="000D4D87" w:rsidRPr="00534994">
        <w:rPr>
          <w:rFonts w:cstheme="minorHAnsi"/>
          <w:sz w:val="24"/>
          <w:szCs w:val="24"/>
        </w:rPr>
        <w:t xml:space="preserve">Evet uzaydayız ve hepiniz birer uzaylısınız.” Diyerek bir şarkı açar ve çocuklarla Uzaylının nasıl spor yaptığı ile ilgili konuşarak sabah sporu yapılır. </w:t>
      </w:r>
    </w:p>
    <w:p w14:paraId="79ECB96C" w14:textId="77777777" w:rsidR="00677162" w:rsidRPr="00534994" w:rsidRDefault="00677162" w:rsidP="00677162">
      <w:pPr>
        <w:tabs>
          <w:tab w:val="left" w:pos="7920"/>
        </w:tabs>
        <w:spacing w:after="0"/>
        <w:rPr>
          <w:rFonts w:cstheme="minorHAnsi"/>
          <w:b/>
          <w:sz w:val="24"/>
          <w:szCs w:val="24"/>
        </w:rPr>
      </w:pPr>
    </w:p>
    <w:p w14:paraId="099265F0" w14:textId="77777777" w:rsidR="00677162" w:rsidRPr="00534994" w:rsidRDefault="000D4D87" w:rsidP="00677162">
      <w:pPr>
        <w:tabs>
          <w:tab w:val="left" w:pos="7920"/>
        </w:tabs>
        <w:spacing w:after="0"/>
        <w:rPr>
          <w:rFonts w:cstheme="minorHAnsi"/>
          <w:b/>
          <w:sz w:val="24"/>
          <w:szCs w:val="24"/>
        </w:rPr>
      </w:pPr>
      <w:r w:rsidRPr="00534994">
        <w:rPr>
          <w:rFonts w:cstheme="minorHAnsi"/>
          <w:b/>
          <w:sz w:val="24"/>
          <w:szCs w:val="24"/>
        </w:rPr>
        <w:t>Müzik-Dans</w:t>
      </w:r>
    </w:p>
    <w:p w14:paraId="505D6BD9" w14:textId="77777777" w:rsidR="000D4D87" w:rsidRPr="00534994" w:rsidRDefault="000D4D87" w:rsidP="00677162">
      <w:pPr>
        <w:tabs>
          <w:tab w:val="left" w:pos="7920"/>
        </w:tabs>
        <w:spacing w:after="0"/>
        <w:rPr>
          <w:rFonts w:cstheme="minorHAnsi"/>
          <w:b/>
          <w:sz w:val="24"/>
          <w:szCs w:val="24"/>
        </w:rPr>
      </w:pPr>
    </w:p>
    <w:p w14:paraId="2AFF3E7F"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Etkinlik öncesi sınıfınızın uygun bir yerine siyah renk büyük boy çöp torbalarını kullanarak şekilde uzay kompozisyonu hazırlanır. Alt tarafına parlak kağıtlardan ya da renkli fon kartonlarından kesilen farklı büyüklüklerdeki yıldızları,  ay vb. yapıştırılır.</w:t>
      </w:r>
    </w:p>
    <w:p w14:paraId="1D0D5FBC"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Çocuklardan etkinlik öncesi evlerinden getirmeleri istenilen giysileri giyerek hazırlanmaları istenir.</w:t>
      </w:r>
    </w:p>
    <w:p w14:paraId="251E81B8"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Daha sonra onlara “Uzayda bir dans yarışması düzenlendi. Şimdi bizler ilginç giysilerimizle bu dans yarışmasına gideceğiz. Unutmayın,  bu yarışmada en ilginç dansı yapan çocuklar birinci seçilecekler.” diyerek,  birlikte sınıf içinde sandalyelerden oluşturulan uzay roketine binerek uzaya gidiyormuş gibi yapılır.</w:t>
      </w:r>
    </w:p>
    <w:p w14:paraId="1E634231"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Sonra müzik açılır ve çocukların istedikleri şekilde dans etmeleri istenir. Yalnız dans hareketlerini uzaylıları ya da uzayda yaşayanları hayal ederek oluşturmaları hatırlatılır.</w:t>
      </w:r>
    </w:p>
    <w:p w14:paraId="60EF1D2D" w14:textId="77777777" w:rsidR="00677162" w:rsidRPr="00534994" w:rsidRDefault="000D4D87" w:rsidP="000D4D87">
      <w:pPr>
        <w:tabs>
          <w:tab w:val="left" w:pos="7920"/>
        </w:tabs>
        <w:spacing w:after="0"/>
        <w:rPr>
          <w:rFonts w:cstheme="minorHAnsi"/>
          <w:sz w:val="24"/>
          <w:szCs w:val="24"/>
        </w:rPr>
      </w:pPr>
      <w:r w:rsidRPr="00534994">
        <w:rPr>
          <w:rFonts w:cstheme="minorHAnsi"/>
          <w:sz w:val="24"/>
          <w:szCs w:val="24"/>
        </w:rPr>
        <w:t>Seçtiğiniz müzik parçası ne kadar ilginç olursa çocukların hareketleri de o kadar değişik olacaktır. Daha sonra dans bitirilir ve birinciler seçilerek ödüllendirilir.</w:t>
      </w:r>
    </w:p>
    <w:p w14:paraId="503F3D36" w14:textId="77777777" w:rsidR="000D4D87" w:rsidRPr="00534994" w:rsidRDefault="000D4D87" w:rsidP="000D4D87">
      <w:pPr>
        <w:tabs>
          <w:tab w:val="left" w:pos="7920"/>
        </w:tabs>
        <w:spacing w:after="0"/>
        <w:rPr>
          <w:rFonts w:cstheme="minorHAnsi"/>
          <w:sz w:val="24"/>
          <w:szCs w:val="24"/>
        </w:rPr>
      </w:pPr>
    </w:p>
    <w:p w14:paraId="251C0FBE" w14:textId="77777777" w:rsidR="000D4D87" w:rsidRPr="00534994" w:rsidRDefault="000D4D87" w:rsidP="000D4D87">
      <w:pPr>
        <w:tabs>
          <w:tab w:val="left" w:pos="7920"/>
        </w:tabs>
        <w:spacing w:after="0"/>
        <w:rPr>
          <w:rFonts w:cstheme="minorHAnsi"/>
          <w:b/>
          <w:bCs/>
          <w:sz w:val="24"/>
          <w:szCs w:val="24"/>
        </w:rPr>
      </w:pPr>
    </w:p>
    <w:p w14:paraId="4094BEAB" w14:textId="77777777" w:rsidR="00677162" w:rsidRPr="00534994" w:rsidRDefault="000D4D87" w:rsidP="00677162">
      <w:pPr>
        <w:tabs>
          <w:tab w:val="left" w:pos="7920"/>
        </w:tabs>
        <w:spacing w:after="0"/>
        <w:rPr>
          <w:rFonts w:cstheme="minorHAnsi"/>
          <w:b/>
          <w:bCs/>
          <w:sz w:val="24"/>
          <w:szCs w:val="24"/>
        </w:rPr>
      </w:pPr>
      <w:r w:rsidRPr="00534994">
        <w:rPr>
          <w:rFonts w:cstheme="minorHAnsi"/>
          <w:b/>
          <w:bCs/>
          <w:sz w:val="24"/>
          <w:szCs w:val="24"/>
        </w:rPr>
        <w:t>Müzik-Sanat</w:t>
      </w:r>
    </w:p>
    <w:p w14:paraId="25638D60"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Gökyüzünde neler var?” şarkısı çocuklarla beraber söylenir.</w:t>
      </w:r>
    </w:p>
    <w:p w14:paraId="77335AE3" w14:textId="77777777" w:rsidR="000D4D87" w:rsidRPr="00534994" w:rsidRDefault="000D4D87" w:rsidP="000D4D87">
      <w:pPr>
        <w:tabs>
          <w:tab w:val="left" w:pos="7920"/>
        </w:tabs>
        <w:spacing w:after="0"/>
        <w:rPr>
          <w:rFonts w:cstheme="minorHAnsi"/>
          <w:sz w:val="24"/>
          <w:szCs w:val="24"/>
        </w:rPr>
      </w:pPr>
    </w:p>
    <w:p w14:paraId="0832AD74" w14:textId="77777777" w:rsidR="000D4D87" w:rsidRPr="00534994" w:rsidRDefault="00A0737A" w:rsidP="000D4D87">
      <w:pPr>
        <w:tabs>
          <w:tab w:val="left" w:pos="7920"/>
        </w:tabs>
        <w:spacing w:after="0"/>
        <w:rPr>
          <w:rFonts w:cstheme="minorHAnsi"/>
          <w:sz w:val="24"/>
          <w:szCs w:val="24"/>
        </w:rPr>
      </w:pPr>
      <w:r w:rsidRPr="00534994">
        <w:rPr>
          <w:rFonts w:cstheme="minorHAnsi"/>
          <w:sz w:val="24"/>
          <w:szCs w:val="24"/>
        </w:rPr>
        <w:t xml:space="preserve"> </w:t>
      </w:r>
      <w:r w:rsidR="000D4D87" w:rsidRPr="00534994">
        <w:rPr>
          <w:rFonts w:cstheme="minorHAnsi"/>
          <w:sz w:val="24"/>
          <w:szCs w:val="24"/>
        </w:rPr>
        <w:t>Gökyüzünde Neler Var Bilin Bakalım?</w:t>
      </w:r>
    </w:p>
    <w:p w14:paraId="1B34FFB4" w14:textId="77777777" w:rsidR="000D4D87" w:rsidRPr="00534994" w:rsidRDefault="000D4D87" w:rsidP="000D4D87">
      <w:pPr>
        <w:tabs>
          <w:tab w:val="left" w:pos="7920"/>
        </w:tabs>
        <w:spacing w:after="0"/>
        <w:rPr>
          <w:rFonts w:cstheme="minorHAnsi"/>
          <w:sz w:val="24"/>
          <w:szCs w:val="24"/>
        </w:rPr>
      </w:pPr>
    </w:p>
    <w:p w14:paraId="5B425795"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Gökyüzünde neler var bilin bakalım                             Güneş doğdu işte aydınlık oldu.</w:t>
      </w:r>
    </w:p>
    <w:p w14:paraId="1B26DC01" w14:textId="77777777" w:rsidR="000D4D87" w:rsidRPr="00534994" w:rsidRDefault="000D4D87" w:rsidP="000D4D87">
      <w:pPr>
        <w:tabs>
          <w:tab w:val="left" w:pos="7920"/>
        </w:tabs>
        <w:spacing w:after="0"/>
        <w:rPr>
          <w:rFonts w:cstheme="minorHAnsi"/>
          <w:sz w:val="24"/>
          <w:szCs w:val="24"/>
        </w:rPr>
      </w:pPr>
    </w:p>
    <w:p w14:paraId="3CD2C2EB"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Binelim bir rokete ooh uçalım(2)                                  Ay dede ve yıldızlar hemen uyudu (2)</w:t>
      </w:r>
    </w:p>
    <w:p w14:paraId="7C8C7FD1" w14:textId="77777777" w:rsidR="000D4D87" w:rsidRPr="00534994" w:rsidRDefault="000D4D87" w:rsidP="000D4D87">
      <w:pPr>
        <w:tabs>
          <w:tab w:val="left" w:pos="7920"/>
        </w:tabs>
        <w:spacing w:after="0"/>
        <w:rPr>
          <w:rFonts w:cstheme="minorHAnsi"/>
          <w:sz w:val="24"/>
          <w:szCs w:val="24"/>
        </w:rPr>
      </w:pPr>
    </w:p>
    <w:p w14:paraId="35107BF3"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Gece ay dede bana gülücük atar                                     Pamuk gibi bulutlar hoplar zıplarım</w:t>
      </w:r>
    </w:p>
    <w:p w14:paraId="546FD90A" w14:textId="77777777" w:rsidR="000D4D87" w:rsidRPr="00534994" w:rsidRDefault="000D4D87" w:rsidP="000D4D87">
      <w:pPr>
        <w:tabs>
          <w:tab w:val="left" w:pos="7920"/>
        </w:tabs>
        <w:spacing w:after="0"/>
        <w:rPr>
          <w:rFonts w:cstheme="minorHAnsi"/>
          <w:sz w:val="24"/>
          <w:szCs w:val="24"/>
        </w:rPr>
      </w:pPr>
    </w:p>
    <w:p w14:paraId="61E64493"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Yıldızlar göz kırpar ışıklar saçar(2)                                Roketime binerim hoop uçarım (2)</w:t>
      </w:r>
    </w:p>
    <w:p w14:paraId="59E1A37A" w14:textId="77777777" w:rsidR="000D4D87" w:rsidRPr="00534994" w:rsidRDefault="000D4D87" w:rsidP="000D4D87">
      <w:pPr>
        <w:tabs>
          <w:tab w:val="left" w:pos="7920"/>
        </w:tabs>
        <w:spacing w:after="0"/>
        <w:rPr>
          <w:rFonts w:cstheme="minorHAnsi"/>
          <w:sz w:val="24"/>
          <w:szCs w:val="24"/>
        </w:rPr>
      </w:pPr>
    </w:p>
    <w:p w14:paraId="404964A0"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Sanat merkezine geçilir. Gezegenlerin resimleri çocuklara dağıtılır ve kesmeleri istenir. Kesilen gezegenler siyah fon kartonuna önce güneş olmak üzere sırası ile yapıştırılır. Ardından parmak boyası ile gezegenler renklendirilir. Ardından kesilen astronotlar da yapıştırılarak boyanır. (Astronotların baş kısımlarına çocukların fotoğrafları yapıştırır.)</w:t>
      </w:r>
    </w:p>
    <w:p w14:paraId="5AA617C7" w14:textId="77777777" w:rsidR="000D4D87" w:rsidRPr="00534994" w:rsidRDefault="000D4D87" w:rsidP="000D4D87">
      <w:pPr>
        <w:tabs>
          <w:tab w:val="left" w:pos="7920"/>
        </w:tabs>
        <w:spacing w:after="0"/>
        <w:rPr>
          <w:rFonts w:cstheme="minorHAnsi"/>
          <w:sz w:val="24"/>
          <w:szCs w:val="24"/>
        </w:rPr>
      </w:pPr>
    </w:p>
    <w:p w14:paraId="30EB1C57" w14:textId="77777777" w:rsidR="000D4D87" w:rsidRPr="00534994" w:rsidRDefault="000D4D87" w:rsidP="000D4D87">
      <w:pPr>
        <w:tabs>
          <w:tab w:val="left" w:pos="7920"/>
        </w:tabs>
        <w:spacing w:after="0"/>
        <w:rPr>
          <w:rFonts w:cstheme="minorHAnsi"/>
          <w:b/>
          <w:sz w:val="24"/>
          <w:szCs w:val="24"/>
        </w:rPr>
      </w:pPr>
      <w:r w:rsidRPr="00534994">
        <w:rPr>
          <w:rFonts w:cstheme="minorHAnsi"/>
          <w:b/>
          <w:sz w:val="24"/>
          <w:szCs w:val="24"/>
        </w:rPr>
        <w:t>Türkçe</w:t>
      </w:r>
    </w:p>
    <w:p w14:paraId="46AAF06D" w14:textId="77777777" w:rsidR="000D4D87" w:rsidRPr="00534994" w:rsidRDefault="000D4D87" w:rsidP="000D4D87">
      <w:pPr>
        <w:tabs>
          <w:tab w:val="left" w:pos="7920"/>
        </w:tabs>
        <w:spacing w:after="0"/>
        <w:rPr>
          <w:rFonts w:cstheme="minorHAnsi"/>
          <w:b/>
          <w:sz w:val="24"/>
          <w:szCs w:val="24"/>
        </w:rPr>
      </w:pPr>
      <w:r w:rsidRPr="00534994">
        <w:rPr>
          <w:rFonts w:cstheme="minorHAnsi"/>
          <w:b/>
          <w:sz w:val="24"/>
          <w:szCs w:val="24"/>
        </w:rPr>
        <w:t xml:space="preserve">Ay Hikayesi </w:t>
      </w:r>
    </w:p>
    <w:p w14:paraId="26D64FA1"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Bir çocuk vardı. Bir topu yoktu. Bir gece penceresinden gökyüzüne baktı. Beyaz bir top gördü. Ne güzel bir top diye düşündü. Keşke dedi içinden top düşse de yerinden, ben oynasam. Bekledi, bekledi top düşmedi.</w:t>
      </w:r>
    </w:p>
    <w:p w14:paraId="06B998A7"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Birden topun önüne beyaz dumanlar geçti. Top görünmez oldu. Sonra dumanların arasından beyaz top yine göründü. Gökyüzünde yanıp sönen ışıklar vardı. Çocuk; başkaları da bunları gördü mü acaba diye düşündü.</w:t>
      </w:r>
    </w:p>
    <w:p w14:paraId="1921E4E2"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Sonra odasına babası geldi. Ona gökyüzünü gösteri. Baba dedi, o top oraya nasıl çıkmış. Neden düşmüyor ışıkları kim yakıyor, gökyüzünde neler oluyor.</w:t>
      </w:r>
    </w:p>
    <w:p w14:paraId="44567E01"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lastRenderedPageBreak/>
        <w:t>Anlattı babası gökyüzünde olanları. Top sandığı beyaz cisim aydı. Uzayda hiç düşmeden dünyanın çevresinde dönerdi. Her zaman da daire şeklinde görünmezdi.</w:t>
      </w:r>
    </w:p>
    <w:p w14:paraId="452CC647"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Bazı günle yarım daire…</w:t>
      </w:r>
    </w:p>
    <w:p w14:paraId="61BF6A6E"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Bazı günler de bayrağımızdaki gibi hilal şeklinde görünürdü. Yanıp sönen ışıklar da yıldızlardı. Yıldızlar sıcak ve parlak olurlardı. Uzayda bir çok yıldız vardı ve geceleri görünürlerdi.</w:t>
      </w:r>
    </w:p>
    <w:p w14:paraId="0762F999"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 xml:space="preserve">Sonra babası, haydi artık uyumalısın, iyi geceler dedi. Çocuk da iyi geceler dedi ve yatağına </w:t>
      </w:r>
      <w:r w:rsidR="00FF2F80" w:rsidRPr="00534994">
        <w:rPr>
          <w:rFonts w:cstheme="minorHAnsi"/>
          <w:sz w:val="24"/>
          <w:szCs w:val="24"/>
        </w:rPr>
        <w:t>yattı. Yeni</w:t>
      </w:r>
      <w:r w:rsidRPr="00534994">
        <w:rPr>
          <w:rFonts w:cstheme="minorHAnsi"/>
          <w:sz w:val="24"/>
          <w:szCs w:val="24"/>
        </w:rPr>
        <w:t xml:space="preserve"> şeyler öğrendiğine sevindi ama Ay’ın top olmadığına da </w:t>
      </w:r>
      <w:r w:rsidR="00FF2F80" w:rsidRPr="00534994">
        <w:rPr>
          <w:rFonts w:cstheme="minorHAnsi"/>
          <w:sz w:val="24"/>
          <w:szCs w:val="24"/>
        </w:rPr>
        <w:t>üzüldü. Artık</w:t>
      </w:r>
      <w:r w:rsidRPr="00534994">
        <w:rPr>
          <w:rFonts w:cstheme="minorHAnsi"/>
          <w:sz w:val="24"/>
          <w:szCs w:val="24"/>
        </w:rPr>
        <w:t xml:space="preserve"> yere düşmesini bekleyeceği bir top yoktu.</w:t>
      </w:r>
    </w:p>
    <w:p w14:paraId="7B0E0AD1"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 xml:space="preserve">O gece rüyasında uzayda buldu </w:t>
      </w:r>
      <w:r w:rsidR="00FF2F80" w:rsidRPr="00534994">
        <w:rPr>
          <w:rFonts w:cstheme="minorHAnsi"/>
          <w:sz w:val="24"/>
          <w:szCs w:val="24"/>
        </w:rPr>
        <w:t>kendini. Ay’a</w:t>
      </w:r>
      <w:r w:rsidRPr="00534994">
        <w:rPr>
          <w:rFonts w:cstheme="minorHAnsi"/>
          <w:sz w:val="24"/>
          <w:szCs w:val="24"/>
        </w:rPr>
        <w:t xml:space="preserve"> </w:t>
      </w:r>
      <w:r w:rsidR="00FF2F80" w:rsidRPr="00534994">
        <w:rPr>
          <w:rFonts w:cstheme="minorHAnsi"/>
          <w:sz w:val="24"/>
          <w:szCs w:val="24"/>
        </w:rPr>
        <w:t>gitti. Ay</w:t>
      </w:r>
      <w:r w:rsidRPr="00534994">
        <w:rPr>
          <w:rFonts w:cstheme="minorHAnsi"/>
          <w:sz w:val="24"/>
          <w:szCs w:val="24"/>
        </w:rPr>
        <w:t xml:space="preserve"> hiç de top kadar küçük </w:t>
      </w:r>
      <w:r w:rsidR="00FF2F80" w:rsidRPr="00534994">
        <w:rPr>
          <w:rFonts w:cstheme="minorHAnsi"/>
          <w:sz w:val="24"/>
          <w:szCs w:val="24"/>
        </w:rPr>
        <w:t>değildi. Ay’dan</w:t>
      </w:r>
      <w:r w:rsidRPr="00534994">
        <w:rPr>
          <w:rFonts w:cstheme="minorHAnsi"/>
          <w:sz w:val="24"/>
          <w:szCs w:val="24"/>
        </w:rPr>
        <w:t xml:space="preserve"> dünyaya </w:t>
      </w:r>
      <w:r w:rsidR="00FF2F80" w:rsidRPr="00534994">
        <w:rPr>
          <w:rFonts w:cstheme="minorHAnsi"/>
          <w:sz w:val="24"/>
          <w:szCs w:val="24"/>
        </w:rPr>
        <w:t>baktı. Ne</w:t>
      </w:r>
      <w:r w:rsidRPr="00534994">
        <w:rPr>
          <w:rFonts w:cstheme="minorHAnsi"/>
          <w:sz w:val="24"/>
          <w:szCs w:val="24"/>
        </w:rPr>
        <w:t xml:space="preserve"> kadar da küçük </w:t>
      </w:r>
      <w:r w:rsidR="00FF2F80" w:rsidRPr="00534994">
        <w:rPr>
          <w:rFonts w:cstheme="minorHAnsi"/>
          <w:sz w:val="24"/>
          <w:szCs w:val="24"/>
        </w:rPr>
        <w:t>görünüyordu. Yine</w:t>
      </w:r>
      <w:r w:rsidRPr="00534994">
        <w:rPr>
          <w:rFonts w:cstheme="minorHAnsi"/>
          <w:sz w:val="24"/>
          <w:szCs w:val="24"/>
        </w:rPr>
        <w:t xml:space="preserve"> de Dünya Ay’dan büyüktü.</w:t>
      </w:r>
    </w:p>
    <w:p w14:paraId="64C1E285"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 xml:space="preserve">Güneşe doğru da </w:t>
      </w:r>
      <w:r w:rsidR="00FF2F80" w:rsidRPr="00534994">
        <w:rPr>
          <w:rFonts w:cstheme="minorHAnsi"/>
          <w:sz w:val="24"/>
          <w:szCs w:val="24"/>
        </w:rPr>
        <w:t>gitti. Güneş</w:t>
      </w:r>
      <w:r w:rsidRPr="00534994">
        <w:rPr>
          <w:rFonts w:cstheme="minorHAnsi"/>
          <w:sz w:val="24"/>
          <w:szCs w:val="24"/>
        </w:rPr>
        <w:t xml:space="preserve"> öyle sıcak öyle parlaktı ki, fazla </w:t>
      </w:r>
      <w:r w:rsidR="00FF2F80" w:rsidRPr="00534994">
        <w:rPr>
          <w:rFonts w:cstheme="minorHAnsi"/>
          <w:sz w:val="24"/>
          <w:szCs w:val="24"/>
        </w:rPr>
        <w:t>yaklaşamadı. Başka</w:t>
      </w:r>
      <w:r w:rsidRPr="00534994">
        <w:rPr>
          <w:rFonts w:cstheme="minorHAnsi"/>
          <w:sz w:val="24"/>
          <w:szCs w:val="24"/>
        </w:rPr>
        <w:t xml:space="preserve"> yıldızlara gezegenlere de </w:t>
      </w:r>
      <w:r w:rsidR="00FF2F80" w:rsidRPr="00534994">
        <w:rPr>
          <w:rFonts w:cstheme="minorHAnsi"/>
          <w:sz w:val="24"/>
          <w:szCs w:val="24"/>
        </w:rPr>
        <w:t>gitti, âmâ</w:t>
      </w:r>
      <w:r w:rsidRPr="00534994">
        <w:rPr>
          <w:rFonts w:cstheme="minorHAnsi"/>
          <w:sz w:val="24"/>
          <w:szCs w:val="24"/>
        </w:rPr>
        <w:t xml:space="preserve"> en güzeli dünyasıydı.</w:t>
      </w:r>
    </w:p>
    <w:p w14:paraId="7D1BE60C"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 xml:space="preserve">Sabah </w:t>
      </w:r>
      <w:r w:rsidR="00FF2F80" w:rsidRPr="00534994">
        <w:rPr>
          <w:rFonts w:cstheme="minorHAnsi"/>
          <w:sz w:val="24"/>
          <w:szCs w:val="24"/>
        </w:rPr>
        <w:t>oldu. Güneşin</w:t>
      </w:r>
      <w:r w:rsidRPr="00534994">
        <w:rPr>
          <w:rFonts w:cstheme="minorHAnsi"/>
          <w:sz w:val="24"/>
          <w:szCs w:val="24"/>
        </w:rPr>
        <w:t xml:space="preserve"> ışıklarıyla gecenin karanlığı </w:t>
      </w:r>
      <w:r w:rsidR="00FF2F80" w:rsidRPr="00534994">
        <w:rPr>
          <w:rFonts w:cstheme="minorHAnsi"/>
          <w:sz w:val="24"/>
          <w:szCs w:val="24"/>
        </w:rPr>
        <w:t>aydınlandı. Ay</w:t>
      </w:r>
      <w:r w:rsidRPr="00534994">
        <w:rPr>
          <w:rFonts w:cstheme="minorHAnsi"/>
          <w:sz w:val="24"/>
          <w:szCs w:val="24"/>
        </w:rPr>
        <w:t xml:space="preserve"> ve yıldızlar görünmez </w:t>
      </w:r>
      <w:r w:rsidR="00FF2F80" w:rsidRPr="00534994">
        <w:rPr>
          <w:rFonts w:cstheme="minorHAnsi"/>
          <w:sz w:val="24"/>
          <w:szCs w:val="24"/>
        </w:rPr>
        <w:t>oldu. Çocuk</w:t>
      </w:r>
      <w:r w:rsidRPr="00534994">
        <w:rPr>
          <w:rFonts w:cstheme="minorHAnsi"/>
          <w:sz w:val="24"/>
          <w:szCs w:val="24"/>
        </w:rPr>
        <w:t xml:space="preserve"> uyandığında yatağında ne buldu biliyor musun?</w:t>
      </w:r>
    </w:p>
    <w:p w14:paraId="3255637B"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 xml:space="preserve">Bembeyaz bir </w:t>
      </w:r>
      <w:r w:rsidR="00FF2F80" w:rsidRPr="00534994">
        <w:rPr>
          <w:rFonts w:cstheme="minorHAnsi"/>
          <w:sz w:val="24"/>
          <w:szCs w:val="24"/>
        </w:rPr>
        <w:t>top. Tıpkı</w:t>
      </w:r>
      <w:r w:rsidRPr="00534994">
        <w:rPr>
          <w:rFonts w:cstheme="minorHAnsi"/>
          <w:sz w:val="24"/>
          <w:szCs w:val="24"/>
        </w:rPr>
        <w:t xml:space="preserve"> ay gibi.</w:t>
      </w:r>
    </w:p>
    <w:p w14:paraId="10D628BF" w14:textId="77777777" w:rsidR="000D4D87" w:rsidRPr="00534994" w:rsidRDefault="000D4D87" w:rsidP="000D4D87">
      <w:pPr>
        <w:tabs>
          <w:tab w:val="left" w:pos="7920"/>
        </w:tabs>
        <w:spacing w:after="0"/>
        <w:rPr>
          <w:rFonts w:cstheme="minorHAnsi"/>
          <w:sz w:val="24"/>
          <w:szCs w:val="24"/>
        </w:rPr>
      </w:pPr>
      <w:r w:rsidRPr="00534994">
        <w:rPr>
          <w:rFonts w:cstheme="minorHAnsi"/>
          <w:sz w:val="24"/>
          <w:szCs w:val="24"/>
        </w:rPr>
        <w:t>Artık onunda bir topu vardı.</w:t>
      </w:r>
    </w:p>
    <w:p w14:paraId="02E5F0AC" w14:textId="77777777" w:rsidR="00677162" w:rsidRPr="00534994" w:rsidRDefault="00677162" w:rsidP="00677162">
      <w:pPr>
        <w:tabs>
          <w:tab w:val="left" w:pos="7920"/>
        </w:tabs>
        <w:spacing w:after="0"/>
        <w:rPr>
          <w:rFonts w:cstheme="minorHAnsi"/>
          <w:sz w:val="24"/>
          <w:szCs w:val="24"/>
        </w:rPr>
      </w:pPr>
    </w:p>
    <w:p w14:paraId="4A4E9C53" w14:textId="77777777" w:rsidR="00677162" w:rsidRPr="00534994" w:rsidRDefault="00677162" w:rsidP="00677162">
      <w:pPr>
        <w:pStyle w:val="Balk2"/>
        <w:spacing w:before="0" w:line="240" w:lineRule="auto"/>
        <w:rPr>
          <w:rFonts w:asciiTheme="minorHAnsi" w:hAnsiTheme="minorHAnsi" w:cstheme="minorHAnsi"/>
          <w:color w:val="auto"/>
          <w:sz w:val="24"/>
          <w:szCs w:val="24"/>
        </w:rPr>
      </w:pPr>
      <w:r w:rsidRPr="00534994">
        <w:rPr>
          <w:rFonts w:asciiTheme="minorHAnsi" w:hAnsiTheme="minorHAnsi" w:cstheme="minorHAnsi"/>
          <w:color w:val="auto"/>
          <w:sz w:val="24"/>
          <w:szCs w:val="24"/>
        </w:rPr>
        <w:t>Kavram Çalışması</w:t>
      </w:r>
    </w:p>
    <w:p w14:paraId="44CFEB94" w14:textId="77777777" w:rsidR="00677162" w:rsidRPr="00534994" w:rsidRDefault="00677162" w:rsidP="00677162">
      <w:pPr>
        <w:pStyle w:val="Balk2"/>
        <w:spacing w:before="0" w:line="240" w:lineRule="auto"/>
        <w:rPr>
          <w:rFonts w:asciiTheme="minorHAnsi" w:hAnsiTheme="minorHAnsi" w:cstheme="minorHAnsi"/>
          <w:b w:val="0"/>
          <w:color w:val="auto"/>
          <w:sz w:val="24"/>
          <w:szCs w:val="24"/>
        </w:rPr>
      </w:pPr>
      <w:r w:rsidRPr="00534994">
        <w:rPr>
          <w:rFonts w:asciiTheme="minorHAnsi" w:hAnsiTheme="minorHAnsi" w:cstheme="minorHAnsi"/>
          <w:b w:val="0"/>
          <w:color w:val="auto"/>
          <w:sz w:val="24"/>
          <w:szCs w:val="24"/>
        </w:rPr>
        <w:t xml:space="preserve">Öğretmen çocuklara </w:t>
      </w:r>
      <w:r w:rsidR="00FF2F80" w:rsidRPr="00534994">
        <w:rPr>
          <w:rFonts w:asciiTheme="minorHAnsi" w:hAnsiTheme="minorHAnsi" w:cstheme="minorHAnsi"/>
          <w:b w:val="0"/>
          <w:color w:val="auto"/>
          <w:sz w:val="24"/>
          <w:szCs w:val="24"/>
        </w:rPr>
        <w:t>Uzay görseli temalı “Az-Çok ve Ön-Arka” kavramları ile</w:t>
      </w:r>
      <w:r w:rsidR="00A0737A" w:rsidRPr="00534994">
        <w:rPr>
          <w:rFonts w:asciiTheme="minorHAnsi" w:hAnsiTheme="minorHAnsi" w:cstheme="minorHAnsi"/>
          <w:b w:val="0"/>
          <w:color w:val="auto"/>
          <w:sz w:val="24"/>
          <w:szCs w:val="24"/>
        </w:rPr>
        <w:t xml:space="preserve"> </w:t>
      </w:r>
      <w:r w:rsidR="00FF2F80" w:rsidRPr="00534994">
        <w:rPr>
          <w:rFonts w:asciiTheme="minorHAnsi" w:hAnsiTheme="minorHAnsi" w:cstheme="minorHAnsi"/>
          <w:b w:val="0"/>
          <w:color w:val="auto"/>
          <w:sz w:val="24"/>
          <w:szCs w:val="24"/>
        </w:rPr>
        <w:t xml:space="preserve">ilgili çalışma sayfaları dağıtır. Öğretmen rehberliğinde çalışmalar tamamlanır. </w:t>
      </w:r>
    </w:p>
    <w:p w14:paraId="778D6BEC" w14:textId="77777777" w:rsidR="00677162" w:rsidRPr="00534994" w:rsidRDefault="00677162" w:rsidP="00677162">
      <w:pPr>
        <w:rPr>
          <w:rFonts w:cstheme="minorHAnsi"/>
          <w:sz w:val="24"/>
          <w:szCs w:val="24"/>
        </w:rPr>
      </w:pPr>
    </w:p>
    <w:p w14:paraId="077230CD" w14:textId="77777777" w:rsidR="00677162" w:rsidRPr="00534994" w:rsidRDefault="00677162" w:rsidP="00677162">
      <w:pPr>
        <w:pStyle w:val="Balk2"/>
        <w:spacing w:before="0"/>
        <w:rPr>
          <w:rFonts w:asciiTheme="minorHAnsi" w:hAnsiTheme="minorHAnsi" w:cstheme="minorHAnsi"/>
          <w:color w:val="auto"/>
          <w:sz w:val="24"/>
          <w:szCs w:val="24"/>
        </w:rPr>
      </w:pPr>
      <w:r w:rsidRPr="00534994">
        <w:rPr>
          <w:rFonts w:asciiTheme="minorHAnsi" w:hAnsiTheme="minorHAnsi" w:cstheme="minorHAnsi"/>
          <w:bCs w:val="0"/>
          <w:color w:val="auto"/>
          <w:sz w:val="24"/>
          <w:szCs w:val="24"/>
        </w:rPr>
        <w:t>Materyaller</w:t>
      </w:r>
    </w:p>
    <w:p w14:paraId="42C6E9E3" w14:textId="77777777" w:rsidR="00677162" w:rsidRPr="00534994" w:rsidRDefault="00FF2F80" w:rsidP="00677162">
      <w:pPr>
        <w:spacing w:after="0"/>
        <w:ind w:right="160"/>
        <w:rPr>
          <w:rFonts w:cstheme="minorHAnsi"/>
          <w:bCs/>
          <w:sz w:val="24"/>
          <w:szCs w:val="24"/>
        </w:rPr>
      </w:pPr>
      <w:r w:rsidRPr="00534994">
        <w:rPr>
          <w:rFonts w:cstheme="minorHAnsi"/>
          <w:bCs/>
          <w:sz w:val="24"/>
          <w:szCs w:val="24"/>
        </w:rPr>
        <w:t>Çöp torbası, kartonlar ve alüminyum folyo, müzik CD’si,</w:t>
      </w:r>
      <w:r w:rsidRPr="00534994">
        <w:t xml:space="preserve"> </w:t>
      </w:r>
      <w:r w:rsidRPr="00534994">
        <w:rPr>
          <w:rFonts w:cstheme="minorHAnsi"/>
          <w:bCs/>
          <w:sz w:val="24"/>
          <w:szCs w:val="24"/>
        </w:rPr>
        <w:t>kağıttan hazırlanmış gezegenler, parmak boyası, yapıştırıcı, çocukların fotoğrafları</w:t>
      </w:r>
    </w:p>
    <w:p w14:paraId="640772E5" w14:textId="77777777" w:rsidR="00A0737A" w:rsidRPr="00534994" w:rsidRDefault="00A0737A" w:rsidP="00677162">
      <w:pPr>
        <w:spacing w:after="0"/>
        <w:ind w:right="160"/>
        <w:rPr>
          <w:rFonts w:cstheme="minorHAnsi"/>
          <w:b/>
          <w:bCs/>
          <w:sz w:val="24"/>
          <w:szCs w:val="24"/>
        </w:rPr>
      </w:pPr>
    </w:p>
    <w:p w14:paraId="0CCF9555" w14:textId="77777777" w:rsidR="00677162" w:rsidRPr="00534994" w:rsidRDefault="00677162" w:rsidP="00677162">
      <w:pPr>
        <w:spacing w:after="0"/>
        <w:ind w:right="160"/>
        <w:rPr>
          <w:rFonts w:cstheme="minorHAnsi"/>
          <w:bCs/>
          <w:sz w:val="24"/>
          <w:szCs w:val="24"/>
        </w:rPr>
      </w:pPr>
      <w:r w:rsidRPr="00534994">
        <w:rPr>
          <w:rFonts w:cstheme="minorHAnsi"/>
          <w:b/>
          <w:bCs/>
          <w:sz w:val="24"/>
          <w:szCs w:val="24"/>
        </w:rPr>
        <w:t xml:space="preserve">Sözcükler – Kavramlar </w:t>
      </w:r>
    </w:p>
    <w:p w14:paraId="12A0A510" w14:textId="77777777" w:rsidR="00677162" w:rsidRPr="00534994" w:rsidRDefault="00FF2F80" w:rsidP="00677162">
      <w:pPr>
        <w:spacing w:after="0"/>
        <w:rPr>
          <w:rFonts w:cstheme="minorHAnsi"/>
          <w:bCs/>
          <w:sz w:val="24"/>
          <w:szCs w:val="24"/>
        </w:rPr>
      </w:pPr>
      <w:r w:rsidRPr="00534994">
        <w:rPr>
          <w:rFonts w:cstheme="minorHAnsi"/>
          <w:bCs/>
          <w:sz w:val="24"/>
          <w:szCs w:val="24"/>
        </w:rPr>
        <w:t>Uzay, Az-çok, Ön-arka</w:t>
      </w:r>
    </w:p>
    <w:p w14:paraId="37E91FB8" w14:textId="77777777" w:rsidR="00677162" w:rsidRPr="00534994" w:rsidRDefault="00677162" w:rsidP="00677162">
      <w:pPr>
        <w:spacing w:after="0"/>
        <w:rPr>
          <w:rFonts w:cstheme="minorHAnsi"/>
          <w:b/>
          <w:sz w:val="24"/>
          <w:szCs w:val="24"/>
        </w:rPr>
      </w:pPr>
    </w:p>
    <w:p w14:paraId="0572A592" w14:textId="77777777" w:rsidR="00677162" w:rsidRPr="00534994" w:rsidRDefault="00677162" w:rsidP="00677162">
      <w:pPr>
        <w:spacing w:after="0"/>
        <w:rPr>
          <w:rFonts w:cstheme="minorHAnsi"/>
          <w:b/>
          <w:sz w:val="24"/>
          <w:szCs w:val="24"/>
        </w:rPr>
      </w:pPr>
      <w:r w:rsidRPr="00534994">
        <w:rPr>
          <w:rFonts w:cstheme="minorHAnsi"/>
          <w:b/>
          <w:sz w:val="24"/>
          <w:szCs w:val="24"/>
        </w:rPr>
        <w:t>Günü Değerlendirme Zamanı</w:t>
      </w:r>
    </w:p>
    <w:p w14:paraId="1A468FB5" w14:textId="77777777" w:rsidR="00677162" w:rsidRPr="00534994" w:rsidRDefault="00677162" w:rsidP="00677162">
      <w:pPr>
        <w:spacing w:after="0"/>
        <w:rPr>
          <w:rFonts w:cstheme="minorHAnsi"/>
          <w:b/>
          <w:sz w:val="24"/>
          <w:szCs w:val="24"/>
        </w:rPr>
      </w:pPr>
      <w:r w:rsidRPr="00534994">
        <w:rPr>
          <w:rFonts w:cstheme="minorHAnsi"/>
          <w:sz w:val="24"/>
          <w:szCs w:val="24"/>
        </w:rPr>
        <w:t>Gün sonunda çocuklara aşağıdakilere benzer sorular sorularak günün değerlendirmesi yapılır</w:t>
      </w:r>
      <w:r w:rsidRPr="00534994">
        <w:rPr>
          <w:rFonts w:cstheme="minorHAnsi"/>
          <w:b/>
          <w:sz w:val="24"/>
          <w:szCs w:val="24"/>
        </w:rPr>
        <w:t>:</w:t>
      </w:r>
    </w:p>
    <w:p w14:paraId="2003D90A" w14:textId="77777777" w:rsidR="00FF2F80" w:rsidRPr="00534994" w:rsidRDefault="00677162" w:rsidP="00FF2F80">
      <w:pPr>
        <w:spacing w:after="0"/>
        <w:rPr>
          <w:rFonts w:cstheme="minorHAnsi"/>
          <w:sz w:val="24"/>
          <w:szCs w:val="24"/>
        </w:rPr>
      </w:pPr>
      <w:r w:rsidRPr="00534994">
        <w:rPr>
          <w:rFonts w:cstheme="minorHAnsi"/>
          <w:sz w:val="24"/>
          <w:szCs w:val="24"/>
        </w:rPr>
        <w:t>1</w:t>
      </w:r>
      <w:r w:rsidR="00FF2F80" w:rsidRPr="00534994">
        <w:rPr>
          <w:rFonts w:cstheme="minorHAnsi"/>
          <w:sz w:val="24"/>
          <w:szCs w:val="24"/>
        </w:rPr>
        <w:t>. Uzaylı olsaydın ne renk olmak isterdin? Nasıl özelliklerin olurdu?</w:t>
      </w:r>
    </w:p>
    <w:p w14:paraId="4EAA16A5" w14:textId="77777777" w:rsidR="00677162" w:rsidRPr="00534994" w:rsidRDefault="00FF2F80" w:rsidP="00677162">
      <w:pPr>
        <w:spacing w:after="0"/>
        <w:rPr>
          <w:rFonts w:cstheme="minorHAnsi"/>
          <w:sz w:val="24"/>
          <w:szCs w:val="24"/>
        </w:rPr>
      </w:pPr>
      <w:r w:rsidRPr="00534994">
        <w:rPr>
          <w:rFonts w:cstheme="minorHAnsi"/>
          <w:sz w:val="24"/>
          <w:szCs w:val="24"/>
        </w:rPr>
        <w:t>2</w:t>
      </w:r>
      <w:r w:rsidR="00677162" w:rsidRPr="00534994">
        <w:rPr>
          <w:rFonts w:cstheme="minorHAnsi"/>
          <w:sz w:val="24"/>
          <w:szCs w:val="24"/>
        </w:rPr>
        <w:t>. Bugün neler yaptık?</w:t>
      </w:r>
      <w:r w:rsidR="00677162" w:rsidRPr="00534994">
        <w:rPr>
          <w:rFonts w:cstheme="minorHAnsi"/>
          <w:sz w:val="24"/>
          <w:szCs w:val="24"/>
        </w:rPr>
        <w:br/>
      </w:r>
      <w:r w:rsidRPr="00534994">
        <w:rPr>
          <w:rFonts w:cstheme="minorHAnsi"/>
          <w:sz w:val="24"/>
          <w:szCs w:val="24"/>
        </w:rPr>
        <w:t>3</w:t>
      </w:r>
      <w:r w:rsidR="00677162" w:rsidRPr="00534994">
        <w:rPr>
          <w:rFonts w:cstheme="minorHAnsi"/>
          <w:sz w:val="24"/>
          <w:szCs w:val="24"/>
        </w:rPr>
        <w:t>. En sevdiğiniz etkinlik hangisiydi bugün?</w:t>
      </w:r>
    </w:p>
    <w:p w14:paraId="6E3392C1" w14:textId="77777777" w:rsidR="00677162" w:rsidRPr="00534994" w:rsidRDefault="00FF2F80" w:rsidP="00677162">
      <w:pPr>
        <w:spacing w:after="0"/>
        <w:rPr>
          <w:rFonts w:cstheme="minorHAnsi"/>
          <w:sz w:val="24"/>
          <w:szCs w:val="24"/>
        </w:rPr>
      </w:pPr>
      <w:r w:rsidRPr="00534994">
        <w:rPr>
          <w:rFonts w:cstheme="minorHAnsi"/>
          <w:sz w:val="24"/>
          <w:szCs w:val="24"/>
        </w:rPr>
        <w:t>4</w:t>
      </w:r>
      <w:r w:rsidR="00677162" w:rsidRPr="00534994">
        <w:rPr>
          <w:rFonts w:cstheme="minorHAnsi"/>
          <w:sz w:val="24"/>
          <w:szCs w:val="24"/>
        </w:rPr>
        <w:t>. Yarın neler yapmak istersiniz?</w:t>
      </w:r>
    </w:p>
    <w:p w14:paraId="4B91D5A5" w14:textId="77777777" w:rsidR="00677162" w:rsidRPr="00534994" w:rsidRDefault="00677162" w:rsidP="00677162">
      <w:pPr>
        <w:spacing w:after="0"/>
        <w:rPr>
          <w:rFonts w:cstheme="minorHAnsi"/>
          <w:sz w:val="24"/>
          <w:szCs w:val="24"/>
        </w:rPr>
      </w:pPr>
    </w:p>
    <w:p w14:paraId="34BE0B8F" w14:textId="77777777" w:rsidR="00677162" w:rsidRPr="00534994" w:rsidRDefault="00677162" w:rsidP="00677162">
      <w:pPr>
        <w:spacing w:after="0"/>
        <w:rPr>
          <w:rFonts w:cstheme="minorHAnsi"/>
          <w:sz w:val="24"/>
          <w:szCs w:val="24"/>
        </w:rPr>
      </w:pPr>
    </w:p>
    <w:p w14:paraId="79CE4703" w14:textId="77777777" w:rsidR="00677162" w:rsidRPr="00534994" w:rsidRDefault="00677162" w:rsidP="00677162">
      <w:pPr>
        <w:spacing w:after="0"/>
        <w:rPr>
          <w:rFonts w:cstheme="minorHAnsi"/>
          <w:sz w:val="24"/>
          <w:szCs w:val="24"/>
        </w:rPr>
      </w:pPr>
    </w:p>
    <w:p w14:paraId="798724AA" w14:textId="77777777" w:rsidR="00677162" w:rsidRPr="00534994" w:rsidRDefault="00677162" w:rsidP="00677162">
      <w:pPr>
        <w:spacing w:after="0"/>
        <w:rPr>
          <w:rFonts w:cstheme="minorHAnsi"/>
          <w:sz w:val="24"/>
          <w:szCs w:val="24"/>
        </w:rPr>
      </w:pPr>
    </w:p>
    <w:p w14:paraId="50968139" w14:textId="77777777" w:rsidR="00677162" w:rsidRPr="00534994" w:rsidRDefault="00677162" w:rsidP="00677162">
      <w:pPr>
        <w:spacing w:after="0"/>
        <w:rPr>
          <w:rFonts w:cstheme="minorHAnsi"/>
          <w:sz w:val="24"/>
          <w:szCs w:val="24"/>
        </w:rPr>
      </w:pPr>
    </w:p>
    <w:p w14:paraId="38E83E1A" w14:textId="77777777" w:rsidR="00677162" w:rsidRPr="00534994" w:rsidRDefault="00677162" w:rsidP="00677162">
      <w:pPr>
        <w:spacing w:after="0"/>
        <w:rPr>
          <w:rFonts w:cstheme="minorHAnsi"/>
          <w:sz w:val="24"/>
          <w:szCs w:val="24"/>
        </w:rPr>
      </w:pPr>
    </w:p>
    <w:p w14:paraId="40A32F7B" w14:textId="77777777" w:rsidR="00FF2F80" w:rsidRPr="00534994" w:rsidRDefault="00FF2F80" w:rsidP="00677162">
      <w:pPr>
        <w:spacing w:after="0" w:line="240" w:lineRule="auto"/>
        <w:jc w:val="center"/>
        <w:rPr>
          <w:rFonts w:cstheme="minorHAnsi"/>
          <w:b/>
          <w:sz w:val="24"/>
          <w:szCs w:val="24"/>
        </w:rPr>
      </w:pPr>
    </w:p>
    <w:p w14:paraId="4F6158D3" w14:textId="77777777" w:rsidR="00FF2F80" w:rsidRPr="00534994" w:rsidRDefault="00FF2F80" w:rsidP="00677162">
      <w:pPr>
        <w:spacing w:after="0" w:line="240" w:lineRule="auto"/>
        <w:jc w:val="center"/>
        <w:rPr>
          <w:rFonts w:cstheme="minorHAnsi"/>
          <w:b/>
          <w:sz w:val="24"/>
          <w:szCs w:val="24"/>
        </w:rPr>
      </w:pPr>
    </w:p>
    <w:p w14:paraId="64997A01" w14:textId="77777777" w:rsidR="00FF2F80" w:rsidRPr="00534994" w:rsidRDefault="00FF2F80" w:rsidP="00677162">
      <w:pPr>
        <w:spacing w:after="0" w:line="240" w:lineRule="auto"/>
        <w:jc w:val="center"/>
        <w:rPr>
          <w:rFonts w:cstheme="minorHAnsi"/>
          <w:b/>
          <w:sz w:val="24"/>
          <w:szCs w:val="24"/>
        </w:rPr>
      </w:pPr>
    </w:p>
    <w:p w14:paraId="6EEA7305" w14:textId="77777777" w:rsidR="00FF2F80" w:rsidRPr="00534994" w:rsidRDefault="00FF2F80" w:rsidP="00677162">
      <w:pPr>
        <w:spacing w:after="0" w:line="240" w:lineRule="auto"/>
        <w:jc w:val="center"/>
        <w:rPr>
          <w:rFonts w:cstheme="minorHAnsi"/>
          <w:b/>
          <w:sz w:val="24"/>
          <w:szCs w:val="24"/>
        </w:rPr>
      </w:pPr>
    </w:p>
    <w:p w14:paraId="334B6DEB" w14:textId="77777777" w:rsidR="00FF2F80" w:rsidRPr="00534994" w:rsidRDefault="00FF2F80" w:rsidP="00677162">
      <w:pPr>
        <w:spacing w:after="0" w:line="240" w:lineRule="auto"/>
        <w:jc w:val="center"/>
        <w:rPr>
          <w:rFonts w:cstheme="minorHAnsi"/>
          <w:b/>
          <w:sz w:val="24"/>
          <w:szCs w:val="24"/>
        </w:rPr>
      </w:pPr>
    </w:p>
    <w:p w14:paraId="6FC4A7CF" w14:textId="77777777" w:rsidR="00FF2F80" w:rsidRPr="00534994" w:rsidRDefault="00FF2F80" w:rsidP="00677162">
      <w:pPr>
        <w:spacing w:after="0" w:line="240" w:lineRule="auto"/>
        <w:jc w:val="center"/>
        <w:rPr>
          <w:rFonts w:cstheme="minorHAnsi"/>
          <w:b/>
          <w:sz w:val="24"/>
          <w:szCs w:val="24"/>
        </w:rPr>
      </w:pPr>
    </w:p>
    <w:p w14:paraId="6666AF6D" w14:textId="77777777" w:rsidR="00FF2F80" w:rsidRPr="00534994" w:rsidRDefault="00FF2F80" w:rsidP="00677162">
      <w:pPr>
        <w:spacing w:after="0" w:line="240" w:lineRule="auto"/>
        <w:jc w:val="center"/>
        <w:rPr>
          <w:rFonts w:cstheme="minorHAnsi"/>
          <w:b/>
          <w:sz w:val="24"/>
          <w:szCs w:val="24"/>
        </w:rPr>
      </w:pPr>
    </w:p>
    <w:p w14:paraId="0C64D2ED" w14:textId="77777777" w:rsidR="00677162" w:rsidRPr="00534994" w:rsidRDefault="00677162" w:rsidP="00677162">
      <w:pPr>
        <w:spacing w:after="0" w:line="240" w:lineRule="auto"/>
        <w:jc w:val="center"/>
        <w:rPr>
          <w:rFonts w:cstheme="minorHAnsi"/>
          <w:b/>
          <w:sz w:val="24"/>
          <w:szCs w:val="24"/>
        </w:rPr>
      </w:pPr>
      <w:r w:rsidRPr="00534994">
        <w:rPr>
          <w:rFonts w:cstheme="minorHAnsi"/>
          <w:b/>
          <w:sz w:val="24"/>
          <w:szCs w:val="24"/>
        </w:rPr>
        <w:t>TAM GÜNLÜK EĞİTİM PLANI AKIŞI</w:t>
      </w:r>
    </w:p>
    <w:p w14:paraId="12FC77E9" w14:textId="77777777" w:rsidR="00677162" w:rsidRPr="00534994" w:rsidRDefault="00677162" w:rsidP="00677162">
      <w:pPr>
        <w:spacing w:after="0" w:line="240" w:lineRule="auto"/>
        <w:rPr>
          <w:rFonts w:cstheme="minorHAnsi"/>
          <w:b/>
          <w:sz w:val="24"/>
          <w:szCs w:val="24"/>
        </w:rPr>
      </w:pPr>
    </w:p>
    <w:p w14:paraId="7A90E6C1" w14:textId="77777777" w:rsidR="00677162" w:rsidRPr="00534994" w:rsidRDefault="00677162" w:rsidP="00677162">
      <w:pPr>
        <w:pStyle w:val="AralkYok"/>
        <w:rPr>
          <w:rFonts w:cstheme="minorHAnsi"/>
          <w:b/>
          <w:sz w:val="24"/>
          <w:szCs w:val="24"/>
        </w:rPr>
      </w:pPr>
      <w:r w:rsidRPr="00534994">
        <w:rPr>
          <w:rFonts w:cstheme="minorHAnsi"/>
          <w:b/>
          <w:sz w:val="24"/>
          <w:szCs w:val="24"/>
        </w:rPr>
        <w:t>Okul Adı</w:t>
      </w:r>
      <w:r w:rsidRPr="00534994">
        <w:rPr>
          <w:rFonts w:cstheme="minorHAnsi"/>
          <w:b/>
          <w:sz w:val="24"/>
          <w:szCs w:val="24"/>
        </w:rPr>
        <w:tab/>
      </w:r>
      <w:r w:rsidRPr="00534994">
        <w:rPr>
          <w:rFonts w:cstheme="minorHAnsi"/>
          <w:b/>
          <w:sz w:val="24"/>
          <w:szCs w:val="24"/>
        </w:rPr>
        <w:tab/>
        <w:t xml:space="preserve">: </w:t>
      </w:r>
    </w:p>
    <w:p w14:paraId="23F17466" w14:textId="461F3F36" w:rsidR="00677162" w:rsidRPr="00534994" w:rsidRDefault="00677162" w:rsidP="00677162">
      <w:pPr>
        <w:pStyle w:val="AralkYok"/>
        <w:rPr>
          <w:rFonts w:cstheme="minorHAnsi"/>
          <w:b/>
          <w:sz w:val="24"/>
          <w:szCs w:val="24"/>
        </w:rPr>
      </w:pPr>
      <w:r w:rsidRPr="00534994">
        <w:rPr>
          <w:rFonts w:cstheme="minorHAnsi"/>
          <w:b/>
          <w:sz w:val="24"/>
          <w:szCs w:val="24"/>
        </w:rPr>
        <w:t>Tarih</w:t>
      </w:r>
      <w:r w:rsidRPr="00534994">
        <w:rPr>
          <w:rFonts w:cstheme="minorHAnsi"/>
          <w:b/>
          <w:sz w:val="24"/>
          <w:szCs w:val="24"/>
        </w:rPr>
        <w:tab/>
      </w:r>
      <w:r w:rsidRPr="00534994">
        <w:rPr>
          <w:rFonts w:cstheme="minorHAnsi"/>
          <w:b/>
          <w:sz w:val="24"/>
          <w:szCs w:val="24"/>
        </w:rPr>
        <w:tab/>
      </w:r>
      <w:r w:rsidRPr="00534994">
        <w:rPr>
          <w:rFonts w:cstheme="minorHAnsi"/>
          <w:b/>
          <w:sz w:val="24"/>
          <w:szCs w:val="24"/>
        </w:rPr>
        <w:tab/>
        <w:t xml:space="preserve">: </w:t>
      </w:r>
      <w:r w:rsidR="0022365C" w:rsidRPr="00534994">
        <w:rPr>
          <w:rFonts w:cstheme="minorHAnsi"/>
          <w:b/>
          <w:sz w:val="24"/>
          <w:szCs w:val="24"/>
        </w:rPr>
        <w:t>24.05.2024</w:t>
      </w:r>
    </w:p>
    <w:p w14:paraId="010B3152" w14:textId="77777777" w:rsidR="00677162" w:rsidRPr="00534994" w:rsidRDefault="00677162" w:rsidP="00677162">
      <w:pPr>
        <w:pStyle w:val="AralkYok"/>
        <w:rPr>
          <w:rFonts w:cstheme="minorHAnsi"/>
          <w:b/>
          <w:sz w:val="24"/>
          <w:szCs w:val="24"/>
        </w:rPr>
      </w:pPr>
      <w:r w:rsidRPr="00534994">
        <w:rPr>
          <w:rFonts w:cstheme="minorHAnsi"/>
          <w:b/>
          <w:sz w:val="24"/>
          <w:szCs w:val="24"/>
        </w:rPr>
        <w:t>Yaş Grubu (Ay)</w:t>
      </w:r>
      <w:r w:rsidRPr="00534994">
        <w:rPr>
          <w:rFonts w:cstheme="minorHAnsi"/>
          <w:b/>
          <w:sz w:val="24"/>
          <w:szCs w:val="24"/>
        </w:rPr>
        <w:tab/>
        <w:t xml:space="preserve">: </w:t>
      </w:r>
    </w:p>
    <w:p w14:paraId="256FB61C" w14:textId="77777777" w:rsidR="00677162" w:rsidRPr="00534994" w:rsidRDefault="00677162" w:rsidP="00677162">
      <w:pPr>
        <w:pStyle w:val="AralkYok"/>
        <w:rPr>
          <w:rFonts w:cstheme="minorHAnsi"/>
          <w:b/>
          <w:sz w:val="24"/>
          <w:szCs w:val="24"/>
        </w:rPr>
      </w:pPr>
      <w:r w:rsidRPr="00534994">
        <w:rPr>
          <w:rFonts w:cstheme="minorHAnsi"/>
          <w:b/>
          <w:sz w:val="24"/>
          <w:szCs w:val="24"/>
        </w:rPr>
        <w:t>Öğretmen Adı</w:t>
      </w:r>
      <w:r w:rsidRPr="00534994">
        <w:rPr>
          <w:rFonts w:cstheme="minorHAnsi"/>
          <w:b/>
          <w:sz w:val="24"/>
          <w:szCs w:val="24"/>
        </w:rPr>
        <w:tab/>
      </w:r>
      <w:r w:rsidRPr="00534994">
        <w:rPr>
          <w:rFonts w:cstheme="minorHAnsi"/>
          <w:b/>
          <w:sz w:val="24"/>
          <w:szCs w:val="24"/>
        </w:rPr>
        <w:tab/>
        <w:t xml:space="preserve">: </w:t>
      </w:r>
    </w:p>
    <w:p w14:paraId="49AA272A" w14:textId="77777777" w:rsidR="00677162" w:rsidRPr="00534994" w:rsidRDefault="00677162" w:rsidP="00677162">
      <w:pPr>
        <w:pStyle w:val="AralkYok"/>
        <w:rPr>
          <w:rFonts w:cstheme="minorHAnsi"/>
          <w:sz w:val="24"/>
          <w:szCs w:val="24"/>
        </w:rPr>
      </w:pPr>
    </w:p>
    <w:p w14:paraId="1FAD572E" w14:textId="77777777" w:rsidR="00677162" w:rsidRPr="00534994" w:rsidRDefault="00677162" w:rsidP="00677162">
      <w:pPr>
        <w:pStyle w:val="AralkYok"/>
        <w:numPr>
          <w:ilvl w:val="0"/>
          <w:numId w:val="38"/>
        </w:numPr>
        <w:rPr>
          <w:rFonts w:cstheme="minorHAnsi"/>
          <w:b/>
          <w:sz w:val="24"/>
          <w:szCs w:val="24"/>
        </w:rPr>
      </w:pPr>
      <w:r w:rsidRPr="00534994">
        <w:rPr>
          <w:rFonts w:cstheme="minorHAnsi"/>
          <w:b/>
          <w:sz w:val="24"/>
          <w:szCs w:val="24"/>
        </w:rPr>
        <w:t>Güne Başlama Zamanı</w:t>
      </w:r>
    </w:p>
    <w:p w14:paraId="57F6447E" w14:textId="77777777" w:rsidR="00677162" w:rsidRPr="00534994" w:rsidRDefault="00677162" w:rsidP="00677162">
      <w:pPr>
        <w:pStyle w:val="AralkYok"/>
        <w:ind w:firstLine="708"/>
        <w:rPr>
          <w:rFonts w:cstheme="minorHAnsi"/>
          <w:sz w:val="24"/>
          <w:szCs w:val="24"/>
        </w:rPr>
      </w:pPr>
      <w:r w:rsidRPr="00534994">
        <w:rPr>
          <w:rFonts w:cstheme="minorHAnsi"/>
          <w:sz w:val="24"/>
          <w:szCs w:val="24"/>
        </w:rPr>
        <w:t>Çocukların karşılanması</w:t>
      </w:r>
    </w:p>
    <w:p w14:paraId="1DAE8C3D" w14:textId="77777777" w:rsidR="00677162" w:rsidRPr="00534994" w:rsidRDefault="00DE18BC" w:rsidP="00677162">
      <w:pPr>
        <w:spacing w:after="0" w:line="240" w:lineRule="auto"/>
        <w:ind w:firstLine="708"/>
        <w:rPr>
          <w:rFonts w:cstheme="minorHAnsi"/>
          <w:sz w:val="24"/>
          <w:szCs w:val="24"/>
        </w:rPr>
      </w:pPr>
      <w:r w:rsidRPr="00534994">
        <w:rPr>
          <w:rFonts w:cstheme="minorHAnsi"/>
          <w:sz w:val="24"/>
          <w:szCs w:val="24"/>
        </w:rPr>
        <w:t>Uzaylı Dansı</w:t>
      </w:r>
    </w:p>
    <w:p w14:paraId="4C46BA4E" w14:textId="77777777" w:rsidR="00677162" w:rsidRPr="00534994" w:rsidRDefault="00677162" w:rsidP="00677162">
      <w:pPr>
        <w:pStyle w:val="AralkYok"/>
        <w:numPr>
          <w:ilvl w:val="0"/>
          <w:numId w:val="38"/>
        </w:numPr>
        <w:rPr>
          <w:rFonts w:cstheme="minorHAnsi"/>
          <w:b/>
          <w:sz w:val="24"/>
          <w:szCs w:val="24"/>
        </w:rPr>
      </w:pPr>
      <w:r w:rsidRPr="00534994">
        <w:rPr>
          <w:rFonts w:cstheme="minorHAnsi"/>
          <w:b/>
          <w:sz w:val="24"/>
          <w:szCs w:val="24"/>
        </w:rPr>
        <w:t>Oyun Zamanı</w:t>
      </w:r>
    </w:p>
    <w:p w14:paraId="50661A60" w14:textId="77777777" w:rsidR="00677162" w:rsidRPr="00534994" w:rsidRDefault="00677162" w:rsidP="00677162">
      <w:pPr>
        <w:pStyle w:val="AralkYok"/>
        <w:ind w:firstLine="708"/>
        <w:rPr>
          <w:rFonts w:cstheme="minorHAnsi"/>
          <w:sz w:val="24"/>
          <w:szCs w:val="24"/>
        </w:rPr>
      </w:pPr>
      <w:r w:rsidRPr="00534994">
        <w:rPr>
          <w:rFonts w:cstheme="minorHAnsi"/>
          <w:sz w:val="24"/>
          <w:szCs w:val="24"/>
        </w:rPr>
        <w:t>Öğrenme merkezlerinde oyun</w:t>
      </w:r>
    </w:p>
    <w:p w14:paraId="780EBF1F" w14:textId="77777777" w:rsidR="00677162" w:rsidRPr="00534994" w:rsidRDefault="00677162" w:rsidP="00677162">
      <w:pPr>
        <w:pStyle w:val="ListeParagraf"/>
        <w:spacing w:after="0" w:line="240" w:lineRule="auto"/>
        <w:rPr>
          <w:rFonts w:cstheme="minorHAnsi"/>
          <w:sz w:val="24"/>
          <w:szCs w:val="24"/>
        </w:rPr>
      </w:pPr>
    </w:p>
    <w:p w14:paraId="68C6F7D4" w14:textId="77777777" w:rsidR="00677162" w:rsidRPr="00534994" w:rsidRDefault="00677162" w:rsidP="00677162">
      <w:pPr>
        <w:pStyle w:val="ListeParagraf"/>
        <w:numPr>
          <w:ilvl w:val="0"/>
          <w:numId w:val="41"/>
        </w:numPr>
        <w:spacing w:after="0" w:line="240" w:lineRule="auto"/>
        <w:rPr>
          <w:rFonts w:cstheme="minorHAnsi"/>
          <w:sz w:val="24"/>
          <w:szCs w:val="24"/>
        </w:rPr>
      </w:pPr>
      <w:r w:rsidRPr="00534994">
        <w:rPr>
          <w:rFonts w:cstheme="minorHAnsi"/>
          <w:b/>
          <w:sz w:val="24"/>
          <w:szCs w:val="24"/>
        </w:rPr>
        <w:t>Kahvaltı, Temizlik</w:t>
      </w:r>
    </w:p>
    <w:p w14:paraId="341E6BB0" w14:textId="77777777" w:rsidR="00677162" w:rsidRPr="00534994" w:rsidRDefault="00677162" w:rsidP="00677162">
      <w:pPr>
        <w:pStyle w:val="ListeParagraf"/>
        <w:spacing w:after="0" w:line="240" w:lineRule="auto"/>
        <w:rPr>
          <w:rFonts w:cstheme="minorHAnsi"/>
          <w:sz w:val="24"/>
          <w:szCs w:val="24"/>
        </w:rPr>
      </w:pPr>
    </w:p>
    <w:p w14:paraId="0E161974" w14:textId="77777777" w:rsidR="00677162" w:rsidRPr="00534994" w:rsidRDefault="00677162" w:rsidP="00677162">
      <w:pPr>
        <w:pStyle w:val="AralkYok"/>
        <w:numPr>
          <w:ilvl w:val="0"/>
          <w:numId w:val="38"/>
        </w:numPr>
        <w:rPr>
          <w:rFonts w:cstheme="minorHAnsi"/>
          <w:b/>
          <w:sz w:val="24"/>
          <w:szCs w:val="24"/>
        </w:rPr>
      </w:pPr>
      <w:r w:rsidRPr="00534994">
        <w:rPr>
          <w:rFonts w:cstheme="minorHAnsi"/>
          <w:b/>
          <w:sz w:val="24"/>
          <w:szCs w:val="24"/>
        </w:rPr>
        <w:t>Etkinlik Zamanı</w:t>
      </w:r>
    </w:p>
    <w:p w14:paraId="00DB3ACE" w14:textId="77777777" w:rsidR="00677162" w:rsidRPr="00534994" w:rsidRDefault="00F85E82" w:rsidP="00677162">
      <w:pPr>
        <w:pStyle w:val="AralkYok"/>
        <w:ind w:left="720"/>
        <w:rPr>
          <w:rFonts w:cstheme="minorHAnsi"/>
          <w:sz w:val="24"/>
          <w:szCs w:val="24"/>
        </w:rPr>
      </w:pPr>
      <w:r w:rsidRPr="00534994">
        <w:rPr>
          <w:rFonts w:cstheme="minorHAnsi"/>
          <w:sz w:val="24"/>
          <w:szCs w:val="24"/>
        </w:rPr>
        <w:t xml:space="preserve">Sanat-Türkçe: “Hayalimdeki Uzay” Sanat ve Türkçe Etkinliği </w:t>
      </w:r>
    </w:p>
    <w:p w14:paraId="756BA522" w14:textId="77777777" w:rsidR="00F85E82" w:rsidRPr="00534994" w:rsidRDefault="00F85E82" w:rsidP="00677162">
      <w:pPr>
        <w:pStyle w:val="AralkYok"/>
        <w:ind w:left="720"/>
        <w:rPr>
          <w:rFonts w:cstheme="minorHAnsi"/>
          <w:sz w:val="24"/>
          <w:szCs w:val="24"/>
        </w:rPr>
      </w:pPr>
      <w:r w:rsidRPr="00534994">
        <w:rPr>
          <w:rFonts w:cstheme="minorHAnsi"/>
          <w:sz w:val="24"/>
          <w:szCs w:val="24"/>
        </w:rPr>
        <w:t>Drama: “Uzay’a Gidiyorum” Drama Etkinliği</w:t>
      </w:r>
    </w:p>
    <w:p w14:paraId="3DAB0150" w14:textId="77777777" w:rsidR="00677162" w:rsidRPr="00534994" w:rsidRDefault="00677162" w:rsidP="00677162">
      <w:pPr>
        <w:pStyle w:val="AralkYok"/>
        <w:rPr>
          <w:rFonts w:cstheme="minorHAnsi"/>
          <w:bCs/>
          <w:sz w:val="24"/>
          <w:szCs w:val="24"/>
        </w:rPr>
      </w:pPr>
    </w:p>
    <w:p w14:paraId="645E3818"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Öğle Yemeği, Temizlik</w:t>
      </w:r>
    </w:p>
    <w:p w14:paraId="0D9AEF5A" w14:textId="77777777" w:rsidR="00677162" w:rsidRPr="00534994" w:rsidRDefault="00677162" w:rsidP="00677162">
      <w:pPr>
        <w:spacing w:after="0" w:line="240" w:lineRule="auto"/>
        <w:rPr>
          <w:rFonts w:cstheme="minorHAnsi"/>
          <w:b/>
          <w:sz w:val="24"/>
          <w:szCs w:val="24"/>
        </w:rPr>
      </w:pPr>
    </w:p>
    <w:p w14:paraId="0BDD0220"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Dinlenme</w:t>
      </w:r>
    </w:p>
    <w:p w14:paraId="38A74278" w14:textId="77777777" w:rsidR="00677162" w:rsidRPr="00534994" w:rsidRDefault="00677162" w:rsidP="00677162">
      <w:pPr>
        <w:pStyle w:val="ListeParagraf"/>
        <w:spacing w:after="0" w:line="240" w:lineRule="auto"/>
        <w:rPr>
          <w:rFonts w:cstheme="minorHAnsi"/>
          <w:b/>
          <w:sz w:val="24"/>
          <w:szCs w:val="24"/>
        </w:rPr>
      </w:pPr>
    </w:p>
    <w:p w14:paraId="03ADBBF5"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Kahvaltı, Temizlik</w:t>
      </w:r>
    </w:p>
    <w:p w14:paraId="3B10489F" w14:textId="77777777" w:rsidR="00677162" w:rsidRPr="00534994" w:rsidRDefault="00677162" w:rsidP="00677162">
      <w:pPr>
        <w:pStyle w:val="ListeParagraf"/>
        <w:spacing w:after="0" w:line="240" w:lineRule="auto"/>
        <w:rPr>
          <w:rFonts w:cstheme="minorHAnsi"/>
          <w:b/>
          <w:sz w:val="24"/>
          <w:szCs w:val="24"/>
        </w:rPr>
      </w:pPr>
    </w:p>
    <w:p w14:paraId="7ABED273" w14:textId="77777777" w:rsidR="00677162" w:rsidRPr="00534994" w:rsidRDefault="00677162" w:rsidP="00677162">
      <w:pPr>
        <w:pStyle w:val="ListeParagraf"/>
        <w:numPr>
          <w:ilvl w:val="0"/>
          <w:numId w:val="13"/>
        </w:numPr>
        <w:spacing w:after="0" w:line="240" w:lineRule="auto"/>
        <w:rPr>
          <w:rFonts w:cstheme="minorHAnsi"/>
          <w:b/>
          <w:sz w:val="24"/>
          <w:szCs w:val="24"/>
        </w:rPr>
      </w:pPr>
      <w:r w:rsidRPr="00534994">
        <w:rPr>
          <w:rFonts w:cstheme="minorHAnsi"/>
          <w:b/>
          <w:sz w:val="24"/>
          <w:szCs w:val="24"/>
        </w:rPr>
        <w:t>Etkinlik Zamanı</w:t>
      </w:r>
    </w:p>
    <w:p w14:paraId="059C8C0D" w14:textId="77777777" w:rsidR="00F85E82" w:rsidRPr="00534994" w:rsidRDefault="00DE18BC" w:rsidP="00677162">
      <w:pPr>
        <w:pStyle w:val="AralkYok"/>
        <w:ind w:left="720"/>
        <w:rPr>
          <w:rFonts w:cstheme="minorHAnsi"/>
          <w:sz w:val="24"/>
          <w:szCs w:val="24"/>
        </w:rPr>
      </w:pPr>
      <w:r w:rsidRPr="00534994">
        <w:rPr>
          <w:rFonts w:cstheme="minorHAnsi"/>
          <w:sz w:val="24"/>
          <w:szCs w:val="24"/>
        </w:rPr>
        <w:t>Oyun: “9 Ponpon Taşıma” Oyun Etkinliği</w:t>
      </w:r>
    </w:p>
    <w:p w14:paraId="61B59561" w14:textId="77777777" w:rsidR="00677162" w:rsidRPr="00534994" w:rsidRDefault="00677162" w:rsidP="00677162">
      <w:pPr>
        <w:pStyle w:val="AralkYok"/>
        <w:ind w:left="720"/>
        <w:rPr>
          <w:rFonts w:cstheme="minorHAnsi"/>
          <w:sz w:val="24"/>
          <w:szCs w:val="24"/>
        </w:rPr>
      </w:pPr>
      <w:r w:rsidRPr="00534994">
        <w:rPr>
          <w:rFonts w:cstheme="minorHAnsi"/>
          <w:sz w:val="24"/>
          <w:szCs w:val="24"/>
        </w:rPr>
        <w:t xml:space="preserve">Kavram Çalışması : </w:t>
      </w:r>
      <w:r w:rsidR="00A0737A" w:rsidRPr="00534994">
        <w:rPr>
          <w:rFonts w:cstheme="minorHAnsi"/>
          <w:sz w:val="24"/>
          <w:szCs w:val="24"/>
        </w:rPr>
        <w:t xml:space="preserve">Gezegenler, </w:t>
      </w:r>
      <w:r w:rsidRPr="00534994">
        <w:rPr>
          <w:rFonts w:cstheme="minorHAnsi"/>
          <w:sz w:val="24"/>
          <w:szCs w:val="24"/>
        </w:rPr>
        <w:t>Matematik Çalışması</w:t>
      </w:r>
    </w:p>
    <w:p w14:paraId="0E308F18" w14:textId="77777777" w:rsidR="00677162" w:rsidRPr="00534994" w:rsidRDefault="00677162" w:rsidP="00677162">
      <w:pPr>
        <w:pStyle w:val="AralkYok"/>
        <w:ind w:left="720"/>
        <w:rPr>
          <w:rFonts w:cstheme="minorHAnsi"/>
          <w:sz w:val="24"/>
          <w:szCs w:val="24"/>
        </w:rPr>
      </w:pPr>
    </w:p>
    <w:p w14:paraId="77EE51EC"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Günü Değerlendirme Zamanı</w:t>
      </w:r>
    </w:p>
    <w:p w14:paraId="0CC9D282" w14:textId="77777777" w:rsidR="00677162" w:rsidRPr="00534994" w:rsidRDefault="00677162" w:rsidP="00677162">
      <w:pPr>
        <w:pStyle w:val="ListeParagraf"/>
        <w:spacing w:after="0" w:line="240" w:lineRule="auto"/>
        <w:rPr>
          <w:rFonts w:cstheme="minorHAnsi"/>
          <w:b/>
          <w:sz w:val="24"/>
          <w:szCs w:val="24"/>
        </w:rPr>
      </w:pPr>
    </w:p>
    <w:p w14:paraId="359D7DCC" w14:textId="77777777" w:rsidR="00677162" w:rsidRPr="00534994" w:rsidRDefault="00677162" w:rsidP="00677162">
      <w:pPr>
        <w:pStyle w:val="ListeParagraf"/>
        <w:numPr>
          <w:ilvl w:val="0"/>
          <w:numId w:val="41"/>
        </w:numPr>
        <w:spacing w:after="0" w:line="240" w:lineRule="auto"/>
        <w:rPr>
          <w:rFonts w:cstheme="minorHAnsi"/>
          <w:b/>
          <w:sz w:val="24"/>
          <w:szCs w:val="24"/>
        </w:rPr>
      </w:pPr>
      <w:r w:rsidRPr="00534994">
        <w:rPr>
          <w:rFonts w:cstheme="minorHAnsi"/>
          <w:b/>
          <w:sz w:val="24"/>
          <w:szCs w:val="24"/>
        </w:rPr>
        <w:t xml:space="preserve">Eve Gidiş </w:t>
      </w:r>
    </w:p>
    <w:p w14:paraId="75EFDA44" w14:textId="77777777" w:rsidR="00677162" w:rsidRPr="00534994" w:rsidRDefault="00677162" w:rsidP="00677162">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0D9556C5" w14:textId="77777777" w:rsidR="00677162" w:rsidRPr="00534994" w:rsidRDefault="00677162" w:rsidP="00677162">
      <w:pPr>
        <w:spacing w:after="0" w:line="240" w:lineRule="auto"/>
        <w:ind w:firstLine="708"/>
        <w:rPr>
          <w:rFonts w:cstheme="minorHAnsi"/>
          <w:sz w:val="24"/>
          <w:szCs w:val="24"/>
        </w:rPr>
      </w:pPr>
    </w:p>
    <w:p w14:paraId="352E84FB"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54B05A9D"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0C91132D" w14:textId="77777777" w:rsidR="00677162" w:rsidRPr="00534994" w:rsidRDefault="00677162" w:rsidP="00677162">
      <w:pPr>
        <w:tabs>
          <w:tab w:val="left" w:pos="2025"/>
        </w:tabs>
        <w:rPr>
          <w:rFonts w:cstheme="minorHAnsi"/>
          <w:b/>
          <w:sz w:val="24"/>
          <w:szCs w:val="24"/>
        </w:rPr>
      </w:pPr>
    </w:p>
    <w:p w14:paraId="34996C88"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7CE5664F"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792DACA"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27E0350D"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5F5FFA01" w14:textId="77777777" w:rsidR="00677162" w:rsidRPr="00534994" w:rsidRDefault="00677162" w:rsidP="00677162">
      <w:pPr>
        <w:spacing w:after="0" w:line="240" w:lineRule="auto"/>
        <w:ind w:right="-284"/>
        <w:rPr>
          <w:rFonts w:eastAsia="Calibri" w:cstheme="minorHAnsi"/>
          <w:b/>
          <w:bCs/>
          <w:sz w:val="24"/>
          <w:szCs w:val="24"/>
        </w:rPr>
      </w:pPr>
      <w:r w:rsidRPr="00534994">
        <w:rPr>
          <w:rFonts w:eastAsia="Calibri" w:cstheme="minorHAnsi"/>
          <w:b/>
          <w:bCs/>
          <w:sz w:val="24"/>
          <w:szCs w:val="24"/>
        </w:rPr>
        <w:lastRenderedPageBreak/>
        <w:t xml:space="preserve">Etkinlik Adı – Türü: </w:t>
      </w:r>
      <w:r w:rsidRPr="00534994">
        <w:rPr>
          <w:rFonts w:eastAsia="Calibri" w:cstheme="minorHAnsi"/>
          <w:b/>
          <w:sz w:val="24"/>
          <w:szCs w:val="24"/>
        </w:rPr>
        <w:t>Türkçe, Müzik, Drama, Kavram Çalışması</w:t>
      </w:r>
      <w:r w:rsidRPr="00534994">
        <w:rPr>
          <w:rFonts w:eastAsia="Calibri" w:cstheme="minorHAnsi"/>
          <w:b/>
          <w:bCs/>
          <w:sz w:val="24"/>
          <w:szCs w:val="24"/>
        </w:rPr>
        <w:t>(Bütünleştirilmiş Büyük Grup Etkinliği)</w:t>
      </w:r>
    </w:p>
    <w:p w14:paraId="0006E0BE" w14:textId="77777777" w:rsidR="00677162" w:rsidRPr="00534994" w:rsidRDefault="00677162" w:rsidP="00677162">
      <w:pPr>
        <w:spacing w:after="0" w:line="240" w:lineRule="auto"/>
        <w:rPr>
          <w:rFonts w:eastAsia="Calibri" w:cstheme="minorHAnsi"/>
          <w:sz w:val="24"/>
          <w:szCs w:val="24"/>
        </w:rPr>
      </w:pPr>
    </w:p>
    <w:p w14:paraId="22E88D7A"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KAZANIM VE GÖSTERGELER</w:t>
      </w:r>
    </w:p>
    <w:p w14:paraId="4E883A7E" w14:textId="77777777" w:rsidR="00677162" w:rsidRPr="00534994" w:rsidRDefault="00677162" w:rsidP="00677162">
      <w:pPr>
        <w:spacing w:after="0" w:line="240" w:lineRule="auto"/>
        <w:rPr>
          <w:rFonts w:eastAsia="Calibri" w:cstheme="minorHAnsi"/>
          <w:b/>
          <w:sz w:val="24"/>
          <w:szCs w:val="24"/>
        </w:rPr>
      </w:pPr>
    </w:p>
    <w:p w14:paraId="5B38CB97"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Motor Gelişimi</w:t>
      </w:r>
    </w:p>
    <w:p w14:paraId="2CE73533"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Kazanım 4: Küçük kas kullanımı gerektiren hareketleri yapar.</w:t>
      </w:r>
    </w:p>
    <w:p w14:paraId="3CF0BB19"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7A467230"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Nesneleri yeni şekiller oluşturacak biçimde bir araya getirir.</w:t>
      </w:r>
    </w:p>
    <w:p w14:paraId="7B979FE8"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Malzemeleri keser. </w:t>
      </w:r>
    </w:p>
    <w:p w14:paraId="02DE8CE2"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Malzemelere araç kullanarak şekil verir. </w:t>
      </w:r>
    </w:p>
    <w:p w14:paraId="2ECF687C"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Değişik malzemeler kullanarak resim yapar. </w:t>
      </w:r>
    </w:p>
    <w:p w14:paraId="65E8213B"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Nesneleri sıkar. </w:t>
      </w:r>
    </w:p>
    <w:p w14:paraId="154FD085"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Malzemelere elleriyle şekil verir. </w:t>
      </w:r>
    </w:p>
    <w:p w14:paraId="31FF2A00"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Malzemeleri yapıştırır.</w:t>
      </w:r>
    </w:p>
    <w:p w14:paraId="24FB17DF" w14:textId="77777777" w:rsidR="00677162" w:rsidRPr="00534994" w:rsidRDefault="00677162" w:rsidP="00677162">
      <w:pPr>
        <w:spacing w:after="0" w:line="240" w:lineRule="auto"/>
        <w:rPr>
          <w:rFonts w:eastAsia="Calibri" w:cstheme="minorHAnsi"/>
          <w:sz w:val="24"/>
          <w:szCs w:val="24"/>
        </w:rPr>
      </w:pPr>
    </w:p>
    <w:p w14:paraId="4FCF7FA2"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Dil Gelişimi</w:t>
      </w:r>
    </w:p>
    <w:p w14:paraId="6660377A" w14:textId="77777777" w:rsidR="00677162" w:rsidRPr="00534994" w:rsidRDefault="00677162" w:rsidP="00677162">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143D240E" w14:textId="77777777" w:rsidR="00677162" w:rsidRPr="00534994" w:rsidRDefault="00677162" w:rsidP="00677162">
      <w:pPr>
        <w:pStyle w:val="Standard"/>
        <w:ind w:right="567"/>
        <w:rPr>
          <w:rFonts w:asciiTheme="minorHAnsi" w:hAnsiTheme="minorHAnsi" w:cstheme="minorHAnsi"/>
          <w:b/>
        </w:rPr>
      </w:pPr>
      <w:r w:rsidRPr="00534994">
        <w:rPr>
          <w:rFonts w:asciiTheme="minorHAnsi" w:hAnsiTheme="minorHAnsi" w:cstheme="minorHAnsi"/>
          <w:b/>
        </w:rPr>
        <w:t>Göstergeleri:</w:t>
      </w:r>
    </w:p>
    <w:p w14:paraId="089CF3AC" w14:textId="77777777" w:rsidR="00677162" w:rsidRPr="00534994" w:rsidRDefault="00677162" w:rsidP="00677162">
      <w:pPr>
        <w:autoSpaceDE w:val="0"/>
        <w:autoSpaceDN w:val="0"/>
        <w:adjustRightInd w:val="0"/>
        <w:spacing w:after="0" w:line="240" w:lineRule="auto"/>
        <w:ind w:left="-142"/>
        <w:rPr>
          <w:rFonts w:cstheme="minorHAnsi"/>
          <w:iCs/>
          <w:sz w:val="24"/>
          <w:szCs w:val="24"/>
        </w:rPr>
      </w:pPr>
      <w:r w:rsidRPr="00534994">
        <w:rPr>
          <w:rFonts w:cstheme="minorHAnsi"/>
          <w:iCs/>
          <w:spacing w:val="-1"/>
          <w:sz w:val="24"/>
          <w:szCs w:val="24"/>
        </w:rPr>
        <w:tab/>
        <w:t>Dinlediklerini/izlediklerini resim, müzik, drama, şiir, öykü gibi çeşitli yollarla sergiler.</w:t>
      </w:r>
    </w:p>
    <w:p w14:paraId="083CC503" w14:textId="77777777" w:rsidR="00677162" w:rsidRPr="00534994" w:rsidRDefault="00677162" w:rsidP="00677162">
      <w:pPr>
        <w:spacing w:after="0" w:line="240" w:lineRule="auto"/>
        <w:rPr>
          <w:rFonts w:eastAsia="Calibri" w:cstheme="minorHAnsi"/>
          <w:b/>
          <w:sz w:val="24"/>
          <w:szCs w:val="24"/>
        </w:rPr>
      </w:pPr>
    </w:p>
    <w:p w14:paraId="1E5EA80F"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Sosyal ve Duygusal Gelişim</w:t>
      </w:r>
    </w:p>
    <w:p w14:paraId="3062021F"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b/>
          <w:bCs/>
          <w:sz w:val="24"/>
          <w:szCs w:val="24"/>
        </w:rPr>
        <w:t>Kazanım 7: Bir işi ya da görevi başarmak için kendini güdüler.</w:t>
      </w:r>
    </w:p>
    <w:p w14:paraId="3AF81B5B" w14:textId="77777777" w:rsidR="00677162" w:rsidRPr="00534994" w:rsidRDefault="00677162" w:rsidP="00677162">
      <w:pPr>
        <w:spacing w:after="0" w:line="240" w:lineRule="auto"/>
        <w:rPr>
          <w:rFonts w:eastAsia="Calibri" w:cstheme="minorHAnsi"/>
          <w:b/>
          <w:bCs/>
          <w:sz w:val="24"/>
          <w:szCs w:val="24"/>
        </w:rPr>
      </w:pPr>
      <w:r w:rsidRPr="00534994">
        <w:rPr>
          <w:rFonts w:eastAsia="Calibri" w:cstheme="minorHAnsi"/>
          <w:b/>
          <w:bCs/>
          <w:sz w:val="24"/>
          <w:szCs w:val="24"/>
        </w:rPr>
        <w:t xml:space="preserve">Göstergeleri: </w:t>
      </w:r>
    </w:p>
    <w:p w14:paraId="5B3E3F75"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Yetişkin yönlendirmesi olmadan bir işe başlar. </w:t>
      </w:r>
    </w:p>
    <w:p w14:paraId="7E155DB1"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Başladığı işi zamanında bitirmek için çaba gösterir.</w:t>
      </w:r>
    </w:p>
    <w:p w14:paraId="14B8489D"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b/>
          <w:bCs/>
          <w:sz w:val="24"/>
          <w:szCs w:val="24"/>
        </w:rPr>
        <w:t>Kazanım 10: Sorumluluklarını yerine getirir.</w:t>
      </w:r>
    </w:p>
    <w:p w14:paraId="7CC66581" w14:textId="77777777" w:rsidR="00677162" w:rsidRPr="00534994" w:rsidRDefault="00677162" w:rsidP="00677162">
      <w:pPr>
        <w:spacing w:after="0" w:line="240" w:lineRule="auto"/>
        <w:rPr>
          <w:rFonts w:eastAsia="Calibri" w:cstheme="minorHAnsi"/>
          <w:b/>
          <w:bCs/>
          <w:sz w:val="24"/>
          <w:szCs w:val="24"/>
        </w:rPr>
      </w:pPr>
      <w:r w:rsidRPr="00534994">
        <w:rPr>
          <w:rFonts w:eastAsia="Calibri" w:cstheme="minorHAnsi"/>
          <w:b/>
          <w:bCs/>
          <w:sz w:val="24"/>
          <w:szCs w:val="24"/>
        </w:rPr>
        <w:t xml:space="preserve">Göstergeleri: </w:t>
      </w:r>
    </w:p>
    <w:p w14:paraId="62310816"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 xml:space="preserve">Sorumluluk almaya istekli olduğunu gösterir. </w:t>
      </w:r>
    </w:p>
    <w:p w14:paraId="0E102882"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Üstlendiği sorumluluğu yerine getirir.</w:t>
      </w:r>
    </w:p>
    <w:p w14:paraId="1CEEC803" w14:textId="77777777" w:rsidR="00677162" w:rsidRPr="00534994" w:rsidRDefault="00677162" w:rsidP="00677162">
      <w:pPr>
        <w:spacing w:after="0" w:line="240" w:lineRule="auto"/>
        <w:rPr>
          <w:rFonts w:eastAsia="Calibri" w:cstheme="minorHAnsi"/>
          <w:b/>
          <w:sz w:val="24"/>
          <w:szCs w:val="24"/>
        </w:rPr>
      </w:pPr>
    </w:p>
    <w:p w14:paraId="0F7BEB31"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Bilişsel Gelişim</w:t>
      </w:r>
    </w:p>
    <w:p w14:paraId="1FFA70F3" w14:textId="77777777" w:rsidR="00677162" w:rsidRPr="00534994" w:rsidRDefault="00677162" w:rsidP="00677162">
      <w:pPr>
        <w:spacing w:after="0" w:line="240" w:lineRule="auto"/>
        <w:rPr>
          <w:rFonts w:eastAsia="Calibri" w:cstheme="minorHAnsi"/>
          <w:b/>
          <w:bCs/>
          <w:sz w:val="24"/>
          <w:szCs w:val="24"/>
        </w:rPr>
      </w:pPr>
      <w:r w:rsidRPr="00534994">
        <w:rPr>
          <w:rFonts w:eastAsia="Calibri" w:cstheme="minorHAnsi"/>
          <w:b/>
          <w:sz w:val="24"/>
          <w:szCs w:val="24"/>
        </w:rPr>
        <w:t>Kazanım1:</w:t>
      </w:r>
      <w:r w:rsidRPr="00534994">
        <w:rPr>
          <w:rFonts w:eastAsia="Calibri" w:cstheme="minorHAnsi"/>
          <w:b/>
          <w:bCs/>
          <w:sz w:val="24"/>
          <w:szCs w:val="24"/>
        </w:rPr>
        <w:t xml:space="preserve"> Nesne/durum/olaya dikkatini verir </w:t>
      </w:r>
    </w:p>
    <w:p w14:paraId="65CBCBF4"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bCs/>
          <w:sz w:val="24"/>
          <w:szCs w:val="24"/>
        </w:rPr>
        <w:t>Göstergeleri:</w:t>
      </w:r>
    </w:p>
    <w:p w14:paraId="565C39E3"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Dikkat edilmesi gereken nesne/durum/olaya odaklanır.</w:t>
      </w:r>
    </w:p>
    <w:p w14:paraId="2B25A909" w14:textId="77777777" w:rsidR="00677162" w:rsidRPr="00534994" w:rsidRDefault="00677162" w:rsidP="00677162">
      <w:pPr>
        <w:spacing w:after="0" w:line="240" w:lineRule="auto"/>
        <w:rPr>
          <w:rFonts w:eastAsia="Calibri" w:cstheme="minorHAnsi"/>
          <w:sz w:val="24"/>
          <w:szCs w:val="24"/>
        </w:rPr>
      </w:pPr>
    </w:p>
    <w:p w14:paraId="5ED28380"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b/>
          <w:bCs/>
          <w:sz w:val="24"/>
          <w:szCs w:val="24"/>
        </w:rPr>
        <w:t>ÖĞRENME SÜRECİ</w:t>
      </w:r>
    </w:p>
    <w:p w14:paraId="4D0BBF68" w14:textId="77777777" w:rsidR="00677162" w:rsidRPr="00534994" w:rsidRDefault="00677162" w:rsidP="00677162">
      <w:pPr>
        <w:tabs>
          <w:tab w:val="left" w:pos="7920"/>
        </w:tabs>
        <w:spacing w:after="0" w:line="240" w:lineRule="auto"/>
        <w:rPr>
          <w:rFonts w:eastAsia="Calibri" w:cstheme="minorHAnsi"/>
          <w:sz w:val="24"/>
          <w:szCs w:val="24"/>
        </w:rPr>
      </w:pPr>
    </w:p>
    <w:p w14:paraId="56BAE6ED" w14:textId="77777777" w:rsidR="00677162" w:rsidRPr="00534994" w:rsidRDefault="00677162" w:rsidP="00677162">
      <w:pPr>
        <w:tabs>
          <w:tab w:val="left" w:pos="7920"/>
        </w:tabs>
        <w:spacing w:after="0" w:line="240" w:lineRule="auto"/>
        <w:rPr>
          <w:rFonts w:eastAsia="Calibri" w:cstheme="minorHAnsi"/>
          <w:b/>
          <w:sz w:val="24"/>
          <w:szCs w:val="24"/>
        </w:rPr>
      </w:pPr>
      <w:r w:rsidRPr="00534994">
        <w:rPr>
          <w:rFonts w:eastAsia="Calibri" w:cstheme="minorHAnsi"/>
          <w:b/>
          <w:sz w:val="24"/>
          <w:szCs w:val="24"/>
        </w:rPr>
        <w:t>Güne Başlama Zamanı</w:t>
      </w:r>
    </w:p>
    <w:p w14:paraId="5B39EC63" w14:textId="77777777" w:rsidR="00DE18BC" w:rsidRPr="00534994" w:rsidRDefault="00677162" w:rsidP="00677162">
      <w:pPr>
        <w:tabs>
          <w:tab w:val="left" w:pos="7920"/>
        </w:tabs>
        <w:spacing w:after="0" w:line="240" w:lineRule="auto"/>
        <w:rPr>
          <w:rFonts w:eastAsia="Calibri" w:cstheme="minorHAnsi"/>
          <w:sz w:val="24"/>
          <w:szCs w:val="24"/>
        </w:rPr>
      </w:pPr>
      <w:r w:rsidRPr="00534994">
        <w:rPr>
          <w:rFonts w:eastAsia="Calibri" w:cstheme="minorHAnsi"/>
          <w:sz w:val="24"/>
          <w:szCs w:val="24"/>
        </w:rPr>
        <w:t xml:space="preserve">Öğretmen </w:t>
      </w:r>
      <w:r w:rsidR="00DE18BC" w:rsidRPr="00534994">
        <w:rPr>
          <w:rFonts w:eastAsia="Calibri" w:cstheme="minorHAnsi"/>
          <w:sz w:val="24"/>
          <w:szCs w:val="24"/>
        </w:rPr>
        <w:t xml:space="preserve">çocukları karşılar. Uzaylı dans şarkısını açar ve çocuklarla beraber uzaylı dansını yapar. Çocuklar tamamlandıktan Şapkalı Kedi Uzay Animasyonu izlenir. Sonra takvim ve hava durumu ile ilgili sohbet eder. </w:t>
      </w:r>
    </w:p>
    <w:p w14:paraId="582E6715" w14:textId="77777777" w:rsidR="00677162" w:rsidRPr="00534994" w:rsidRDefault="00677162" w:rsidP="00677162">
      <w:pPr>
        <w:tabs>
          <w:tab w:val="left" w:pos="7920"/>
        </w:tabs>
        <w:spacing w:after="0" w:line="240" w:lineRule="auto"/>
        <w:rPr>
          <w:rFonts w:cstheme="minorHAnsi"/>
          <w:b/>
          <w:sz w:val="24"/>
          <w:szCs w:val="24"/>
        </w:rPr>
      </w:pPr>
    </w:p>
    <w:p w14:paraId="073577A9" w14:textId="77777777" w:rsidR="00677162" w:rsidRPr="00534994" w:rsidRDefault="00DE18BC" w:rsidP="00677162">
      <w:pPr>
        <w:spacing w:after="0" w:line="240" w:lineRule="auto"/>
        <w:rPr>
          <w:rFonts w:cstheme="minorHAnsi"/>
          <w:b/>
          <w:sz w:val="24"/>
          <w:szCs w:val="24"/>
        </w:rPr>
      </w:pPr>
      <w:r w:rsidRPr="00534994">
        <w:rPr>
          <w:rFonts w:cstheme="minorHAnsi"/>
          <w:b/>
          <w:sz w:val="24"/>
          <w:szCs w:val="24"/>
        </w:rPr>
        <w:t>Sanat-Türkçe</w:t>
      </w:r>
    </w:p>
    <w:p w14:paraId="293C3882"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Dünyamız ve gökyüzü hakkında sohbet edilir.</w:t>
      </w:r>
    </w:p>
    <w:p w14:paraId="065089DA"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Önceden hazırlanmış olan gök cisimlerinin konduğu torba ele alınır.</w:t>
      </w:r>
    </w:p>
    <w:p w14:paraId="5AC533A1"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Duvara bir fon kartonu asılır.</w:t>
      </w:r>
    </w:p>
    <w:p w14:paraId="5A5A939C"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Çocuklara torbadan çıkacak olan figürlere dair sorular sorulacağı, cevapların bilindiği takdirde, figürlerin kartona yapıştırılacağı ve resmin hep birlikte tamamlanacağı söylenir.</w:t>
      </w:r>
    </w:p>
    <w:p w14:paraId="5FDDA5A1"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Üzerinde yaşadığımız gezegenin adı nedir? (Dünya)</w:t>
      </w:r>
    </w:p>
    <w:p w14:paraId="55280926"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lastRenderedPageBreak/>
        <w:t>Çocuklar dünya cevabını verdikten sonra dünya resmi kartona yapıştırılır. Sırasıyla sorulara ve yapıştırmalara devam edilir.</w:t>
      </w:r>
    </w:p>
    <w:p w14:paraId="7BF3D3B6"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Dünyayı ne ısıtır? (Güneş)</w:t>
      </w:r>
    </w:p>
    <w:p w14:paraId="540DF64F"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Geceleri dünyayı ne aydınlatır? (Ay, yıldızlar)</w:t>
      </w:r>
    </w:p>
    <w:p w14:paraId="36AF2505"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Uzayda dolaşabildiğimiz araçlara ne ad verilir? (Uzay Gemisi)</w:t>
      </w:r>
    </w:p>
    <w:p w14:paraId="782BEF01"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Uzayda görev alan, özel kıyafetler giyen kişilere ne denir? (Astronot)</w:t>
      </w:r>
    </w:p>
    <w:p w14:paraId="487CF06D"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Uzay resmi tamamlanır.</w:t>
      </w:r>
    </w:p>
    <w:p w14:paraId="7C205132"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Uzayda hareket etmenin nasıl olabileceği hakkında beyin fırtınası başlatılır (Yavaş adımlarla, uçarmış gibi). Ardından uzayda yürüyormuş öykünmesi yapılır.</w:t>
      </w:r>
    </w:p>
    <w:p w14:paraId="7ED7F5EE"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Çocukların masalara geçerek “Hayalimdeki Uzay” konulu resim yapmalarına fırsat verilir.</w:t>
      </w:r>
    </w:p>
    <w:p w14:paraId="3E029496" w14:textId="77777777" w:rsidR="00DE18BC" w:rsidRPr="00534994" w:rsidRDefault="00DE18BC" w:rsidP="00DE18BC">
      <w:pPr>
        <w:spacing w:after="0" w:line="240" w:lineRule="auto"/>
        <w:rPr>
          <w:rFonts w:cstheme="minorHAnsi"/>
          <w:sz w:val="24"/>
          <w:szCs w:val="24"/>
        </w:rPr>
      </w:pPr>
    </w:p>
    <w:p w14:paraId="040B1257" w14:textId="77777777" w:rsidR="00DE18BC" w:rsidRPr="00534994" w:rsidRDefault="00DE18BC" w:rsidP="00DE18BC">
      <w:pPr>
        <w:spacing w:after="0" w:line="240" w:lineRule="auto"/>
        <w:rPr>
          <w:rFonts w:cstheme="minorHAnsi"/>
          <w:b/>
          <w:sz w:val="24"/>
          <w:szCs w:val="24"/>
        </w:rPr>
      </w:pPr>
      <w:r w:rsidRPr="00534994">
        <w:rPr>
          <w:rFonts w:cstheme="minorHAnsi"/>
          <w:b/>
          <w:sz w:val="24"/>
          <w:szCs w:val="24"/>
        </w:rPr>
        <w:t>Drama</w:t>
      </w:r>
    </w:p>
    <w:p w14:paraId="37CB50E6" w14:textId="77777777" w:rsidR="00DE18BC" w:rsidRPr="00534994" w:rsidRDefault="00DE18BC" w:rsidP="00DE18BC">
      <w:pPr>
        <w:spacing w:after="0" w:line="240" w:lineRule="auto"/>
        <w:rPr>
          <w:rFonts w:cstheme="minorHAnsi"/>
          <w:sz w:val="24"/>
          <w:szCs w:val="24"/>
        </w:rPr>
      </w:pPr>
      <w:r w:rsidRPr="00534994">
        <w:rPr>
          <w:rFonts w:cstheme="minorHAnsi"/>
          <w:sz w:val="24"/>
          <w:szCs w:val="24"/>
        </w:rPr>
        <w:t xml:space="preserve">Öğretmen sınıftaki masaları u şeklinde </w:t>
      </w:r>
      <w:r w:rsidR="004D1213" w:rsidRPr="00534994">
        <w:rPr>
          <w:rFonts w:cstheme="minorHAnsi"/>
          <w:sz w:val="24"/>
          <w:szCs w:val="24"/>
        </w:rPr>
        <w:t>yerleştirir. Çocuklara</w:t>
      </w:r>
      <w:r w:rsidRPr="00534994">
        <w:rPr>
          <w:rFonts w:cstheme="minorHAnsi"/>
          <w:sz w:val="24"/>
          <w:szCs w:val="24"/>
        </w:rPr>
        <w:t xml:space="preserve"> ‘’Gezegenleri izlemiştik peki daha yakından bakmaya, seslerini duymaya ne dersiniz?’’ ‘’Ama başka bir gezegene gitmek için bir rokete ihtiyacımız </w:t>
      </w:r>
      <w:r w:rsidR="004D1213" w:rsidRPr="00534994">
        <w:rPr>
          <w:rFonts w:cstheme="minorHAnsi"/>
          <w:sz w:val="24"/>
          <w:szCs w:val="24"/>
        </w:rPr>
        <w:t>var. Böylece</w:t>
      </w:r>
      <w:r w:rsidRPr="00534994">
        <w:rPr>
          <w:rFonts w:cstheme="minorHAnsi"/>
          <w:sz w:val="24"/>
          <w:szCs w:val="24"/>
        </w:rPr>
        <w:t xml:space="preserve"> roketimizle çok uzağa </w:t>
      </w:r>
      <w:r w:rsidR="004D1213" w:rsidRPr="00534994">
        <w:rPr>
          <w:rFonts w:cstheme="minorHAnsi"/>
          <w:sz w:val="24"/>
          <w:szCs w:val="24"/>
        </w:rPr>
        <w:t>gidebiliriz’ ’Çocuklara</w:t>
      </w:r>
      <w:r w:rsidRPr="00534994">
        <w:rPr>
          <w:rFonts w:cstheme="minorHAnsi"/>
          <w:sz w:val="24"/>
          <w:szCs w:val="24"/>
        </w:rPr>
        <w:t xml:space="preserve"> ellerindeki şişeleri folyo ile kaplamaları </w:t>
      </w:r>
      <w:r w:rsidR="004D1213" w:rsidRPr="00534994">
        <w:rPr>
          <w:rFonts w:cstheme="minorHAnsi"/>
          <w:sz w:val="24"/>
          <w:szCs w:val="24"/>
        </w:rPr>
        <w:t>söylenir. Daha</w:t>
      </w:r>
      <w:r w:rsidRPr="00534994">
        <w:rPr>
          <w:rFonts w:cstheme="minorHAnsi"/>
          <w:sz w:val="24"/>
          <w:szCs w:val="24"/>
        </w:rPr>
        <w:t xml:space="preserve"> sonra eva parçalarını istedikleri gibi keserek folyo kaplı şişelerin üstüne </w:t>
      </w:r>
      <w:r w:rsidR="004D1213" w:rsidRPr="00534994">
        <w:rPr>
          <w:rFonts w:cstheme="minorHAnsi"/>
          <w:sz w:val="24"/>
          <w:szCs w:val="24"/>
        </w:rPr>
        <w:t>yapıştırırlar. Folyo</w:t>
      </w:r>
      <w:r w:rsidRPr="00534994">
        <w:rPr>
          <w:rFonts w:cstheme="minorHAnsi"/>
          <w:sz w:val="24"/>
          <w:szCs w:val="24"/>
        </w:rPr>
        <w:t xml:space="preserve"> kaplanmış ve süslenmiş iki şişe yan yana getirilerek silikon tabancasıyla </w:t>
      </w:r>
      <w:r w:rsidR="004D1213" w:rsidRPr="00534994">
        <w:rPr>
          <w:rFonts w:cstheme="minorHAnsi"/>
          <w:sz w:val="24"/>
          <w:szCs w:val="24"/>
        </w:rPr>
        <w:t>yapıştırılır. Kapağı</w:t>
      </w:r>
      <w:r w:rsidRPr="00534994">
        <w:rPr>
          <w:rFonts w:cstheme="minorHAnsi"/>
          <w:sz w:val="24"/>
          <w:szCs w:val="24"/>
        </w:rPr>
        <w:t xml:space="preserve"> alt tarafa bakacak şekilde Çocukların sırtında duracak şekilde uzun karton parçalarıyla sap yapılarak sabit kalması </w:t>
      </w:r>
      <w:r w:rsidR="004D1213" w:rsidRPr="00534994">
        <w:rPr>
          <w:rFonts w:cstheme="minorHAnsi"/>
          <w:sz w:val="24"/>
          <w:szCs w:val="24"/>
        </w:rPr>
        <w:t>sağlanır. Sınıfın</w:t>
      </w:r>
      <w:r w:rsidRPr="00534994">
        <w:rPr>
          <w:rFonts w:cstheme="minorHAnsi"/>
          <w:sz w:val="24"/>
          <w:szCs w:val="24"/>
        </w:rPr>
        <w:t xml:space="preserve"> belirli yerlerinde gezegenlerin resimleri vardır. Dünyadan yola çıkıp tüm gezegenleri teker teker gezerler ve gezerken özelliklerinden </w:t>
      </w:r>
      <w:r w:rsidR="004D1213" w:rsidRPr="00534994">
        <w:rPr>
          <w:rFonts w:cstheme="minorHAnsi"/>
          <w:sz w:val="24"/>
          <w:szCs w:val="24"/>
        </w:rPr>
        <w:t>bahsederler. En</w:t>
      </w:r>
      <w:r w:rsidRPr="00534994">
        <w:rPr>
          <w:rFonts w:cstheme="minorHAnsi"/>
          <w:sz w:val="24"/>
          <w:szCs w:val="24"/>
        </w:rPr>
        <w:t xml:space="preserve"> son güneşe gelinir, güneşin bir gezegen değil de yıldız olduğu </w:t>
      </w:r>
      <w:r w:rsidR="004D1213" w:rsidRPr="00534994">
        <w:rPr>
          <w:rFonts w:cstheme="minorHAnsi"/>
          <w:sz w:val="24"/>
          <w:szCs w:val="24"/>
        </w:rPr>
        <w:t>söylenir. Yıldızlar</w:t>
      </w:r>
      <w:r w:rsidRPr="00534994">
        <w:rPr>
          <w:rFonts w:cstheme="minorHAnsi"/>
          <w:sz w:val="24"/>
          <w:szCs w:val="24"/>
        </w:rPr>
        <w:t xml:space="preserve"> hakkında konuşulur, </w:t>
      </w:r>
      <w:r w:rsidR="004D1213" w:rsidRPr="00534994">
        <w:rPr>
          <w:rFonts w:cstheme="minorHAnsi"/>
          <w:sz w:val="24"/>
          <w:szCs w:val="24"/>
        </w:rPr>
        <w:t>takımyıldızlarının</w:t>
      </w:r>
      <w:r w:rsidRPr="00534994">
        <w:rPr>
          <w:rFonts w:cstheme="minorHAnsi"/>
          <w:sz w:val="24"/>
          <w:szCs w:val="24"/>
        </w:rPr>
        <w:t xml:space="preserve"> resimleri gösterilir. Çember olunarak yıldızlarla ilgili şarkı söylenip hareketleri yapılır.</w:t>
      </w:r>
    </w:p>
    <w:p w14:paraId="0DEB515D" w14:textId="77777777" w:rsidR="004D1213" w:rsidRPr="00534994" w:rsidRDefault="004D1213" w:rsidP="00DE18BC">
      <w:pPr>
        <w:spacing w:after="0" w:line="240" w:lineRule="auto"/>
        <w:rPr>
          <w:rFonts w:cstheme="minorHAnsi"/>
          <w:sz w:val="24"/>
          <w:szCs w:val="24"/>
        </w:rPr>
      </w:pPr>
    </w:p>
    <w:p w14:paraId="179D0D0B" w14:textId="77777777" w:rsidR="004D1213" w:rsidRPr="00534994" w:rsidRDefault="004D1213" w:rsidP="00DE18BC">
      <w:pPr>
        <w:spacing w:after="0" w:line="240" w:lineRule="auto"/>
        <w:rPr>
          <w:rFonts w:cstheme="minorHAnsi"/>
          <w:b/>
          <w:sz w:val="24"/>
          <w:szCs w:val="24"/>
        </w:rPr>
      </w:pPr>
      <w:r w:rsidRPr="00534994">
        <w:rPr>
          <w:rFonts w:cstheme="minorHAnsi"/>
          <w:b/>
          <w:sz w:val="24"/>
          <w:szCs w:val="24"/>
        </w:rPr>
        <w:t>Oyun</w:t>
      </w:r>
    </w:p>
    <w:p w14:paraId="7F0A1192" w14:textId="77777777" w:rsidR="004D1213" w:rsidRPr="00534994" w:rsidRDefault="004D1213" w:rsidP="00DE18BC">
      <w:pPr>
        <w:spacing w:after="0" w:line="240" w:lineRule="auto"/>
        <w:rPr>
          <w:rFonts w:cstheme="minorHAnsi"/>
          <w:sz w:val="24"/>
          <w:szCs w:val="24"/>
        </w:rPr>
      </w:pPr>
      <w:r w:rsidRPr="00534994">
        <w:rPr>
          <w:rFonts w:cstheme="minorHAnsi"/>
          <w:sz w:val="24"/>
          <w:szCs w:val="24"/>
        </w:rPr>
        <w:t xml:space="preserve">Öğretmen 6 tane masayı 3 ü bir tarafa, 3 ü de paralelinde diğer tarafa arka arkaya çocukların sığacağı şekilde yerleştirilir. Oyun 6 kişi ile oynanmaktadır. 1. Masalarda kase içinde ponponlar ve bir kaşık vardır. 1. Masadaki çocukların görevi 9 adet ponponu 2. Masadaki çocukların bardaklarına koymak. 2. Masadaki çocukların görevi 9 ponponu 3. Masadaki çocuğun bardağına yere dökmeden boşaltmak. 3. Masadaki çocuğun görevi ise bardağı alıp bitiş çizgisine koymak. </w:t>
      </w:r>
    </w:p>
    <w:p w14:paraId="4050FF2E" w14:textId="77777777" w:rsidR="004D1213" w:rsidRPr="00534994" w:rsidRDefault="004D1213" w:rsidP="00DE18BC">
      <w:pPr>
        <w:spacing w:after="0" w:line="240" w:lineRule="auto"/>
        <w:rPr>
          <w:rFonts w:cstheme="minorHAnsi"/>
          <w:sz w:val="24"/>
          <w:szCs w:val="24"/>
        </w:rPr>
      </w:pPr>
    </w:p>
    <w:p w14:paraId="7E5A6C56" w14:textId="77777777" w:rsidR="004D1213" w:rsidRPr="00534994" w:rsidRDefault="004D1213" w:rsidP="00DE18BC">
      <w:pPr>
        <w:spacing w:after="0" w:line="240" w:lineRule="auto"/>
        <w:rPr>
          <w:rFonts w:cstheme="minorHAnsi"/>
          <w:sz w:val="24"/>
          <w:szCs w:val="24"/>
        </w:rPr>
      </w:pPr>
      <w:r w:rsidRPr="00534994">
        <w:rPr>
          <w:rFonts w:cstheme="minorHAnsi"/>
          <w:sz w:val="24"/>
          <w:szCs w:val="24"/>
        </w:rPr>
        <w:t xml:space="preserve">Oyun tüm gruptaki çocuklar oynayana kadar devam eder. 1. Olan gruplar alkışlanır. </w:t>
      </w:r>
    </w:p>
    <w:p w14:paraId="6DFB1D45" w14:textId="77777777" w:rsidR="004D1213" w:rsidRPr="00534994" w:rsidRDefault="004D1213" w:rsidP="00DE18BC">
      <w:pPr>
        <w:spacing w:after="0" w:line="240" w:lineRule="auto"/>
        <w:rPr>
          <w:rFonts w:cstheme="minorHAnsi"/>
          <w:sz w:val="24"/>
          <w:szCs w:val="24"/>
        </w:rPr>
      </w:pPr>
    </w:p>
    <w:p w14:paraId="559ECDFC" w14:textId="77777777" w:rsidR="00677162" w:rsidRPr="00534994" w:rsidRDefault="00677162" w:rsidP="00677162">
      <w:pPr>
        <w:spacing w:after="0" w:line="240" w:lineRule="auto"/>
        <w:rPr>
          <w:rFonts w:eastAsia="Calibri" w:cstheme="minorHAnsi"/>
          <w:b/>
          <w:sz w:val="24"/>
          <w:szCs w:val="24"/>
        </w:rPr>
      </w:pPr>
    </w:p>
    <w:p w14:paraId="4851285E" w14:textId="77777777" w:rsidR="00677162" w:rsidRPr="00534994" w:rsidRDefault="00677162" w:rsidP="00677162">
      <w:pPr>
        <w:pStyle w:val="Balk2"/>
        <w:spacing w:before="0" w:line="240" w:lineRule="auto"/>
        <w:rPr>
          <w:rFonts w:asciiTheme="minorHAnsi" w:hAnsiTheme="minorHAnsi" w:cstheme="minorHAnsi"/>
          <w:color w:val="auto"/>
          <w:sz w:val="24"/>
          <w:szCs w:val="24"/>
        </w:rPr>
      </w:pPr>
      <w:r w:rsidRPr="00534994">
        <w:rPr>
          <w:rFonts w:asciiTheme="minorHAnsi" w:hAnsiTheme="minorHAnsi" w:cstheme="minorHAnsi"/>
          <w:color w:val="auto"/>
          <w:sz w:val="24"/>
          <w:szCs w:val="24"/>
        </w:rPr>
        <w:t>Kavram Çalışması</w:t>
      </w:r>
    </w:p>
    <w:p w14:paraId="6C868699" w14:textId="77777777" w:rsidR="004D1213" w:rsidRPr="00534994" w:rsidRDefault="00677162" w:rsidP="004D1213">
      <w:pPr>
        <w:pStyle w:val="Balk2"/>
        <w:spacing w:before="0" w:line="240" w:lineRule="auto"/>
        <w:rPr>
          <w:rFonts w:asciiTheme="minorHAnsi" w:hAnsiTheme="minorHAnsi" w:cstheme="minorHAnsi"/>
          <w:b w:val="0"/>
          <w:color w:val="auto"/>
          <w:sz w:val="24"/>
          <w:szCs w:val="24"/>
        </w:rPr>
      </w:pPr>
      <w:r w:rsidRPr="00534994">
        <w:rPr>
          <w:rFonts w:asciiTheme="minorHAnsi" w:hAnsiTheme="minorHAnsi" w:cstheme="minorHAnsi"/>
          <w:b w:val="0"/>
          <w:color w:val="auto"/>
          <w:sz w:val="24"/>
          <w:szCs w:val="24"/>
        </w:rPr>
        <w:t xml:space="preserve">Öğretmen çocuklara </w:t>
      </w:r>
      <w:r w:rsidR="004D1213" w:rsidRPr="00534994">
        <w:rPr>
          <w:rFonts w:asciiTheme="minorHAnsi" w:hAnsiTheme="minorHAnsi" w:cstheme="minorHAnsi"/>
          <w:b w:val="0"/>
          <w:color w:val="auto"/>
          <w:sz w:val="24"/>
          <w:szCs w:val="24"/>
        </w:rPr>
        <w:t xml:space="preserve">“Gezegenler ve Matematik” ile ilgili çalışma sayfalarını dağıtır. Öğretmen rehberliğinde gezegenleri rakamlardaki renklere göre boyama çalışması tamamlanır. </w:t>
      </w:r>
    </w:p>
    <w:p w14:paraId="7FE67D5C" w14:textId="77777777" w:rsidR="00677162" w:rsidRPr="00534994" w:rsidRDefault="00677162" w:rsidP="00677162">
      <w:pPr>
        <w:spacing w:after="0" w:line="240" w:lineRule="auto"/>
        <w:rPr>
          <w:rFonts w:eastAsia="Calibri" w:cstheme="minorHAnsi"/>
          <w:b/>
          <w:sz w:val="24"/>
          <w:szCs w:val="24"/>
        </w:rPr>
      </w:pPr>
    </w:p>
    <w:p w14:paraId="48643446"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Materyaller</w:t>
      </w:r>
    </w:p>
    <w:p w14:paraId="47363307" w14:textId="77777777" w:rsidR="00677162" w:rsidRPr="00534994" w:rsidRDefault="004D1213" w:rsidP="00677162">
      <w:pPr>
        <w:spacing w:after="0" w:line="240" w:lineRule="auto"/>
        <w:rPr>
          <w:rFonts w:eastAsia="Calibri" w:cstheme="minorHAnsi"/>
          <w:sz w:val="24"/>
          <w:szCs w:val="24"/>
        </w:rPr>
      </w:pPr>
      <w:r w:rsidRPr="00534994">
        <w:rPr>
          <w:rFonts w:eastAsia="Calibri" w:cstheme="minorHAnsi"/>
          <w:sz w:val="24"/>
          <w:szCs w:val="24"/>
        </w:rPr>
        <w:t>Her çocuğa iki adet su şişesi,</w:t>
      </w:r>
      <w:r w:rsidR="00A0737A" w:rsidRPr="00534994">
        <w:rPr>
          <w:rFonts w:eastAsia="Calibri" w:cstheme="minorHAnsi"/>
          <w:sz w:val="24"/>
          <w:szCs w:val="24"/>
        </w:rPr>
        <w:t xml:space="preserve"> </w:t>
      </w:r>
      <w:r w:rsidRPr="00534994">
        <w:rPr>
          <w:rFonts w:eastAsia="Calibri" w:cstheme="minorHAnsi"/>
          <w:sz w:val="24"/>
          <w:szCs w:val="24"/>
        </w:rPr>
        <w:t>kraft kağıdı, folyo, eva, gezegen resimler, uzay figürleri, fon kartonu, kâğıt, boya kalemleri, ponpon, plastik bardak, kase</w:t>
      </w:r>
    </w:p>
    <w:p w14:paraId="055065F8" w14:textId="77777777" w:rsidR="004D1213" w:rsidRPr="00534994" w:rsidRDefault="004D1213" w:rsidP="00677162">
      <w:pPr>
        <w:spacing w:after="0" w:line="240" w:lineRule="auto"/>
        <w:rPr>
          <w:rFonts w:eastAsia="Calibri" w:cstheme="minorHAnsi"/>
          <w:b/>
          <w:sz w:val="24"/>
          <w:szCs w:val="24"/>
        </w:rPr>
      </w:pPr>
    </w:p>
    <w:p w14:paraId="78648713"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Sözcükler – Kavramlar</w:t>
      </w:r>
    </w:p>
    <w:p w14:paraId="439ED5A5" w14:textId="77777777" w:rsidR="00677162" w:rsidRPr="00534994" w:rsidRDefault="004D1213" w:rsidP="00677162">
      <w:pPr>
        <w:spacing w:after="0" w:line="240" w:lineRule="auto"/>
        <w:rPr>
          <w:rFonts w:eastAsia="Calibri" w:cstheme="minorHAnsi"/>
          <w:sz w:val="24"/>
          <w:szCs w:val="24"/>
        </w:rPr>
      </w:pPr>
      <w:r w:rsidRPr="00534994">
        <w:rPr>
          <w:rFonts w:eastAsia="Calibri" w:cstheme="minorHAnsi"/>
          <w:sz w:val="24"/>
          <w:szCs w:val="24"/>
        </w:rPr>
        <w:t xml:space="preserve">Roket, uzay, gezegen, Dünya </w:t>
      </w:r>
    </w:p>
    <w:p w14:paraId="3F76EA97" w14:textId="77777777" w:rsidR="00677162" w:rsidRPr="00534994" w:rsidRDefault="00677162" w:rsidP="00677162">
      <w:pPr>
        <w:spacing w:after="0" w:line="240" w:lineRule="auto"/>
        <w:rPr>
          <w:rFonts w:eastAsia="Calibri" w:cstheme="minorHAnsi"/>
          <w:sz w:val="24"/>
          <w:szCs w:val="24"/>
        </w:rPr>
      </w:pPr>
    </w:p>
    <w:p w14:paraId="50127FEA" w14:textId="77777777" w:rsidR="00677162" w:rsidRPr="00534994" w:rsidRDefault="00677162" w:rsidP="00677162">
      <w:pPr>
        <w:spacing w:after="0" w:line="240" w:lineRule="auto"/>
        <w:rPr>
          <w:rFonts w:eastAsia="Calibri" w:cstheme="minorHAnsi"/>
          <w:sz w:val="24"/>
          <w:szCs w:val="24"/>
        </w:rPr>
      </w:pPr>
    </w:p>
    <w:p w14:paraId="70C224C6" w14:textId="77777777" w:rsidR="00677162" w:rsidRPr="00534994" w:rsidRDefault="00677162" w:rsidP="00677162">
      <w:pPr>
        <w:spacing w:after="0" w:line="240" w:lineRule="auto"/>
        <w:rPr>
          <w:rFonts w:eastAsia="Calibri" w:cstheme="minorHAnsi"/>
          <w:sz w:val="24"/>
          <w:szCs w:val="24"/>
        </w:rPr>
      </w:pPr>
    </w:p>
    <w:p w14:paraId="6309A7EE" w14:textId="77777777" w:rsidR="00677162" w:rsidRPr="00534994" w:rsidRDefault="00677162" w:rsidP="00677162">
      <w:pPr>
        <w:spacing w:after="0" w:line="240" w:lineRule="auto"/>
        <w:rPr>
          <w:rFonts w:eastAsia="Calibri" w:cstheme="minorHAnsi"/>
          <w:sz w:val="24"/>
          <w:szCs w:val="24"/>
        </w:rPr>
      </w:pPr>
    </w:p>
    <w:p w14:paraId="047C33CD" w14:textId="77777777" w:rsidR="00677162" w:rsidRPr="00534994" w:rsidRDefault="00677162" w:rsidP="00677162">
      <w:pPr>
        <w:spacing w:after="0" w:line="240" w:lineRule="auto"/>
        <w:rPr>
          <w:rFonts w:eastAsia="Calibri" w:cstheme="minorHAnsi"/>
          <w:sz w:val="24"/>
          <w:szCs w:val="24"/>
        </w:rPr>
      </w:pPr>
    </w:p>
    <w:p w14:paraId="2BDBE6E3"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lastRenderedPageBreak/>
        <w:t>Günü Değerlendirme Zamanı</w:t>
      </w:r>
    </w:p>
    <w:p w14:paraId="2E355AC6" w14:textId="77777777" w:rsidR="00677162" w:rsidRPr="00534994" w:rsidRDefault="00677162" w:rsidP="00677162">
      <w:pPr>
        <w:spacing w:after="0" w:line="240" w:lineRule="auto"/>
        <w:rPr>
          <w:rFonts w:eastAsia="Calibri" w:cstheme="minorHAnsi"/>
          <w:sz w:val="24"/>
          <w:szCs w:val="24"/>
        </w:rPr>
      </w:pPr>
      <w:r w:rsidRPr="00534994">
        <w:rPr>
          <w:rFonts w:eastAsia="Calibri" w:cstheme="minorHAnsi"/>
          <w:sz w:val="24"/>
          <w:szCs w:val="24"/>
        </w:rPr>
        <w:t>Gün sonunda çocuklara aşağıdakilere benzer sorular sorularak günün değerlendirmesi yapılır:</w:t>
      </w:r>
    </w:p>
    <w:p w14:paraId="4FE81C45" w14:textId="77777777" w:rsidR="004D1213" w:rsidRPr="00534994" w:rsidRDefault="00677162" w:rsidP="004D1213">
      <w:pPr>
        <w:spacing w:after="0" w:line="240" w:lineRule="auto"/>
        <w:rPr>
          <w:rFonts w:eastAsia="Calibri" w:cstheme="minorHAnsi"/>
          <w:sz w:val="24"/>
          <w:szCs w:val="24"/>
        </w:rPr>
      </w:pPr>
      <w:r w:rsidRPr="00534994">
        <w:rPr>
          <w:rFonts w:eastAsia="Calibri" w:cstheme="minorHAnsi"/>
          <w:sz w:val="24"/>
          <w:szCs w:val="24"/>
        </w:rPr>
        <w:t xml:space="preserve">1. </w:t>
      </w:r>
      <w:r w:rsidR="004D1213" w:rsidRPr="00534994">
        <w:rPr>
          <w:rFonts w:eastAsia="Calibri" w:cstheme="minorHAnsi"/>
          <w:sz w:val="24"/>
          <w:szCs w:val="24"/>
        </w:rPr>
        <w:t>Roketle uzaya gitmek nasıl bir histi?</w:t>
      </w:r>
    </w:p>
    <w:p w14:paraId="169161B4" w14:textId="77777777" w:rsidR="004D1213" w:rsidRPr="00534994" w:rsidRDefault="004D1213" w:rsidP="004D1213">
      <w:pPr>
        <w:spacing w:after="0" w:line="240" w:lineRule="auto"/>
        <w:rPr>
          <w:rFonts w:eastAsia="Calibri" w:cstheme="minorHAnsi"/>
          <w:sz w:val="24"/>
          <w:szCs w:val="24"/>
        </w:rPr>
      </w:pPr>
      <w:r w:rsidRPr="00534994">
        <w:rPr>
          <w:rFonts w:eastAsia="Calibri" w:cstheme="minorHAnsi"/>
          <w:sz w:val="24"/>
          <w:szCs w:val="24"/>
        </w:rPr>
        <w:t xml:space="preserve">2.Dikkatinizi çeken gezegen hangisi oldu ? </w:t>
      </w:r>
    </w:p>
    <w:p w14:paraId="625DF9AD" w14:textId="77777777" w:rsidR="004D1213" w:rsidRPr="00534994" w:rsidRDefault="00677162" w:rsidP="004D1213">
      <w:pPr>
        <w:spacing w:after="0" w:line="240" w:lineRule="auto"/>
        <w:rPr>
          <w:rFonts w:eastAsia="Calibri" w:cstheme="minorHAnsi"/>
          <w:sz w:val="24"/>
          <w:szCs w:val="24"/>
        </w:rPr>
      </w:pPr>
      <w:r w:rsidRPr="00534994">
        <w:rPr>
          <w:rFonts w:eastAsia="Calibri" w:cstheme="minorHAnsi"/>
          <w:sz w:val="24"/>
          <w:szCs w:val="24"/>
        </w:rPr>
        <w:t xml:space="preserve">3. </w:t>
      </w:r>
      <w:r w:rsidR="004D1213" w:rsidRPr="00534994">
        <w:rPr>
          <w:rFonts w:eastAsia="Calibri" w:cstheme="minorHAnsi"/>
          <w:sz w:val="24"/>
          <w:szCs w:val="24"/>
        </w:rPr>
        <w:t>Bugün ne resmi tamamladık?</w:t>
      </w:r>
    </w:p>
    <w:p w14:paraId="4A404008" w14:textId="77777777" w:rsidR="004D1213" w:rsidRPr="00534994" w:rsidRDefault="004D1213" w:rsidP="004D1213">
      <w:pPr>
        <w:spacing w:after="0" w:line="240" w:lineRule="auto"/>
        <w:rPr>
          <w:rFonts w:eastAsia="Calibri" w:cstheme="minorHAnsi"/>
          <w:sz w:val="24"/>
          <w:szCs w:val="24"/>
        </w:rPr>
      </w:pPr>
      <w:r w:rsidRPr="00534994">
        <w:rPr>
          <w:rFonts w:eastAsia="Calibri" w:cstheme="minorHAnsi"/>
          <w:sz w:val="24"/>
          <w:szCs w:val="24"/>
        </w:rPr>
        <w:t>4. Çizdiğin resmi anlatır mısın?</w:t>
      </w:r>
    </w:p>
    <w:p w14:paraId="1DE5591C" w14:textId="77777777" w:rsidR="004D1213" w:rsidRPr="00534994" w:rsidRDefault="004D1213" w:rsidP="004D1213">
      <w:pPr>
        <w:spacing w:after="0" w:line="240" w:lineRule="auto"/>
        <w:rPr>
          <w:rFonts w:eastAsia="Calibri" w:cstheme="minorHAnsi"/>
          <w:sz w:val="24"/>
          <w:szCs w:val="24"/>
        </w:rPr>
      </w:pPr>
      <w:r w:rsidRPr="00534994">
        <w:rPr>
          <w:rFonts w:eastAsia="Calibri" w:cstheme="minorHAnsi"/>
          <w:sz w:val="24"/>
          <w:szCs w:val="24"/>
        </w:rPr>
        <w:t>5. Uzayla ilgili en çok neyi merak ediyorsun?</w:t>
      </w:r>
    </w:p>
    <w:p w14:paraId="029857B9" w14:textId="77777777" w:rsidR="004D1213" w:rsidRPr="00534994" w:rsidRDefault="004D1213" w:rsidP="004D1213">
      <w:pPr>
        <w:spacing w:after="0" w:line="240" w:lineRule="auto"/>
        <w:rPr>
          <w:rFonts w:eastAsia="Calibri" w:cstheme="minorHAnsi"/>
          <w:sz w:val="24"/>
          <w:szCs w:val="24"/>
        </w:rPr>
      </w:pPr>
      <w:r w:rsidRPr="00534994">
        <w:rPr>
          <w:rFonts w:eastAsia="Calibri" w:cstheme="minorHAnsi"/>
          <w:sz w:val="24"/>
          <w:szCs w:val="24"/>
        </w:rPr>
        <w:t>6. Astronotlar uzayda iken nasıl beslenir?</w:t>
      </w:r>
    </w:p>
    <w:p w14:paraId="296A11CD" w14:textId="77777777" w:rsidR="004D1213" w:rsidRPr="00534994" w:rsidRDefault="004D1213" w:rsidP="004D1213">
      <w:pPr>
        <w:spacing w:after="0" w:line="240" w:lineRule="auto"/>
        <w:rPr>
          <w:rFonts w:eastAsia="Calibri" w:cstheme="minorHAnsi"/>
          <w:sz w:val="24"/>
          <w:szCs w:val="24"/>
        </w:rPr>
      </w:pPr>
      <w:r w:rsidRPr="00534994">
        <w:rPr>
          <w:rFonts w:eastAsia="Calibri" w:cstheme="minorHAnsi"/>
          <w:sz w:val="24"/>
          <w:szCs w:val="24"/>
        </w:rPr>
        <w:t xml:space="preserve">7. Gökyüzüne baktığında neler düşünürsün? </w:t>
      </w:r>
    </w:p>
    <w:p w14:paraId="6539A4CA" w14:textId="77777777" w:rsidR="00677162" w:rsidRPr="00534994" w:rsidRDefault="004D1213" w:rsidP="004D1213">
      <w:pPr>
        <w:spacing w:after="0" w:line="240" w:lineRule="auto"/>
        <w:rPr>
          <w:rFonts w:eastAsia="Calibri" w:cstheme="minorHAnsi"/>
          <w:sz w:val="24"/>
          <w:szCs w:val="24"/>
        </w:rPr>
      </w:pPr>
      <w:r w:rsidRPr="00534994">
        <w:rPr>
          <w:rFonts w:eastAsia="Calibri" w:cstheme="minorHAnsi"/>
          <w:sz w:val="24"/>
          <w:szCs w:val="24"/>
        </w:rPr>
        <w:t>8</w:t>
      </w:r>
      <w:r w:rsidR="00677162" w:rsidRPr="00534994">
        <w:rPr>
          <w:rFonts w:eastAsia="Calibri" w:cstheme="minorHAnsi"/>
          <w:sz w:val="24"/>
          <w:szCs w:val="24"/>
        </w:rPr>
        <w:t>. Bugün neler yaptık?</w:t>
      </w:r>
    </w:p>
    <w:p w14:paraId="6F73B684" w14:textId="77777777" w:rsidR="00677162" w:rsidRPr="00534994" w:rsidRDefault="004D1213" w:rsidP="00677162">
      <w:pPr>
        <w:spacing w:after="0" w:line="240" w:lineRule="auto"/>
        <w:rPr>
          <w:rFonts w:eastAsia="Calibri" w:cstheme="minorHAnsi"/>
          <w:sz w:val="24"/>
          <w:szCs w:val="24"/>
        </w:rPr>
      </w:pPr>
      <w:r w:rsidRPr="00534994">
        <w:rPr>
          <w:rFonts w:eastAsia="Calibri" w:cstheme="minorHAnsi"/>
          <w:sz w:val="24"/>
          <w:szCs w:val="24"/>
        </w:rPr>
        <w:t>9</w:t>
      </w:r>
      <w:r w:rsidR="00677162" w:rsidRPr="00534994">
        <w:rPr>
          <w:rFonts w:eastAsia="Calibri" w:cstheme="minorHAnsi"/>
          <w:sz w:val="24"/>
          <w:szCs w:val="24"/>
        </w:rPr>
        <w:t>. Sizi en çok eğlendiren etkinlik hangisi oldu?</w:t>
      </w:r>
    </w:p>
    <w:p w14:paraId="452DDDB0" w14:textId="77777777" w:rsidR="00677162" w:rsidRPr="00534994" w:rsidRDefault="004D1213" w:rsidP="00677162">
      <w:pPr>
        <w:spacing w:after="0" w:line="240" w:lineRule="auto"/>
        <w:rPr>
          <w:rFonts w:eastAsia="Calibri"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eastAsia="Calibri" w:cstheme="minorHAnsi"/>
          <w:sz w:val="24"/>
          <w:szCs w:val="24"/>
        </w:rPr>
        <w:t>10</w:t>
      </w:r>
      <w:r w:rsidR="00677162" w:rsidRPr="00534994">
        <w:rPr>
          <w:rFonts w:eastAsia="Calibri" w:cstheme="minorHAnsi"/>
          <w:sz w:val="24"/>
          <w:szCs w:val="24"/>
        </w:rPr>
        <w:t>. Yarın neler yapmak istersiniz?</w:t>
      </w:r>
    </w:p>
    <w:p w14:paraId="0B9E8CF8" w14:textId="77777777" w:rsidR="00677162" w:rsidRPr="00534994" w:rsidRDefault="00677162" w:rsidP="00677162">
      <w:pPr>
        <w:spacing w:after="0" w:line="240" w:lineRule="auto"/>
        <w:ind w:left="-142"/>
        <w:jc w:val="center"/>
        <w:rPr>
          <w:rFonts w:cstheme="minorHAnsi"/>
          <w:b/>
          <w:sz w:val="24"/>
          <w:szCs w:val="24"/>
        </w:rPr>
      </w:pPr>
      <w:r w:rsidRPr="00534994">
        <w:rPr>
          <w:rFonts w:cstheme="minorHAnsi"/>
          <w:b/>
          <w:sz w:val="24"/>
          <w:szCs w:val="24"/>
        </w:rPr>
        <w:lastRenderedPageBreak/>
        <w:t>TAM GÜNLÜK EĞİTİM PLANI AKIŞI</w:t>
      </w:r>
    </w:p>
    <w:p w14:paraId="5C92CC60" w14:textId="77777777" w:rsidR="00677162" w:rsidRPr="00534994" w:rsidRDefault="00677162" w:rsidP="00677162">
      <w:pPr>
        <w:spacing w:after="0" w:line="240" w:lineRule="auto"/>
        <w:rPr>
          <w:rFonts w:cstheme="minorHAnsi"/>
          <w:b/>
          <w:sz w:val="24"/>
          <w:szCs w:val="24"/>
        </w:rPr>
      </w:pPr>
    </w:p>
    <w:p w14:paraId="06B76741" w14:textId="77777777" w:rsidR="00677162" w:rsidRPr="00534994" w:rsidRDefault="00677162" w:rsidP="00677162">
      <w:pPr>
        <w:tabs>
          <w:tab w:val="left" w:pos="2268"/>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Okul Adı                          :</w:t>
      </w:r>
    </w:p>
    <w:p w14:paraId="4500DD10" w14:textId="7C46834F" w:rsidR="00EC229F" w:rsidRPr="00534994" w:rsidRDefault="00677162" w:rsidP="00677162">
      <w:pPr>
        <w:tabs>
          <w:tab w:val="left" w:pos="2268"/>
        </w:tabs>
        <w:suppressAutoHyphens/>
        <w:autoSpaceDE w:val="0"/>
        <w:autoSpaceDN w:val="0"/>
        <w:adjustRightInd w:val="0"/>
        <w:spacing w:after="0" w:line="240" w:lineRule="auto"/>
        <w:textAlignment w:val="center"/>
        <w:rPr>
          <w:rFonts w:cstheme="minorHAnsi"/>
          <w:b/>
          <w:sz w:val="24"/>
          <w:szCs w:val="24"/>
        </w:rPr>
      </w:pPr>
      <w:r w:rsidRPr="00534994">
        <w:rPr>
          <w:rFonts w:cstheme="minorHAnsi"/>
          <w:b/>
          <w:bCs/>
          <w:sz w:val="24"/>
          <w:szCs w:val="24"/>
        </w:rPr>
        <w:t>Tarih</w:t>
      </w:r>
      <w:r w:rsidRPr="00534994">
        <w:rPr>
          <w:rFonts w:cstheme="minorHAnsi"/>
          <w:b/>
          <w:bCs/>
          <w:sz w:val="24"/>
          <w:szCs w:val="24"/>
        </w:rPr>
        <w:tab/>
        <w:t xml:space="preserve">:  </w:t>
      </w:r>
      <w:r w:rsidR="0022365C" w:rsidRPr="00534994">
        <w:rPr>
          <w:rFonts w:cstheme="minorHAnsi"/>
          <w:b/>
          <w:bCs/>
          <w:sz w:val="24"/>
          <w:szCs w:val="24"/>
        </w:rPr>
        <w:t>27.05.2024</w:t>
      </w:r>
    </w:p>
    <w:p w14:paraId="4D2D8E58" w14:textId="77777777" w:rsidR="00677162" w:rsidRPr="00534994" w:rsidRDefault="00677162" w:rsidP="00677162">
      <w:pPr>
        <w:tabs>
          <w:tab w:val="left" w:pos="2268"/>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Yaş Grubu (Ay)</w:t>
      </w:r>
      <w:r w:rsidRPr="00534994">
        <w:rPr>
          <w:rFonts w:cstheme="minorHAnsi"/>
          <w:b/>
          <w:bCs/>
          <w:sz w:val="24"/>
          <w:szCs w:val="24"/>
        </w:rPr>
        <w:tab/>
        <w:t xml:space="preserve">: </w:t>
      </w:r>
    </w:p>
    <w:p w14:paraId="67BAB682" w14:textId="77777777" w:rsidR="00677162" w:rsidRPr="00534994" w:rsidRDefault="00677162" w:rsidP="00677162">
      <w:pPr>
        <w:tabs>
          <w:tab w:val="left" w:pos="2268"/>
        </w:tabs>
        <w:suppressAutoHyphens/>
        <w:autoSpaceDE w:val="0"/>
        <w:autoSpaceDN w:val="0"/>
        <w:adjustRightInd w:val="0"/>
        <w:spacing w:after="0" w:line="240" w:lineRule="auto"/>
        <w:textAlignment w:val="center"/>
        <w:rPr>
          <w:rFonts w:cstheme="minorHAnsi"/>
          <w:b/>
          <w:bCs/>
          <w:sz w:val="24"/>
          <w:szCs w:val="24"/>
        </w:rPr>
      </w:pPr>
      <w:r w:rsidRPr="00534994">
        <w:rPr>
          <w:rFonts w:cstheme="minorHAnsi"/>
          <w:b/>
          <w:bCs/>
          <w:sz w:val="24"/>
          <w:szCs w:val="24"/>
        </w:rPr>
        <w:t>Öğretmenin Adı</w:t>
      </w:r>
      <w:r w:rsidRPr="00534994">
        <w:rPr>
          <w:rFonts w:cstheme="minorHAnsi"/>
          <w:b/>
          <w:bCs/>
          <w:sz w:val="24"/>
          <w:szCs w:val="24"/>
        </w:rPr>
        <w:tab/>
        <w:t>:</w:t>
      </w:r>
    </w:p>
    <w:p w14:paraId="00F892B1" w14:textId="77777777" w:rsidR="00677162" w:rsidRPr="00534994" w:rsidRDefault="00677162" w:rsidP="00677162">
      <w:pPr>
        <w:suppressAutoHyphens/>
        <w:autoSpaceDE w:val="0"/>
        <w:autoSpaceDN w:val="0"/>
        <w:adjustRightInd w:val="0"/>
        <w:spacing w:after="0" w:line="240" w:lineRule="auto"/>
        <w:textAlignment w:val="center"/>
        <w:rPr>
          <w:rFonts w:cstheme="minorHAnsi"/>
          <w:b/>
          <w:bCs/>
          <w:sz w:val="24"/>
          <w:szCs w:val="24"/>
        </w:rPr>
      </w:pPr>
    </w:p>
    <w:p w14:paraId="5B202E45" w14:textId="77777777" w:rsidR="00677162" w:rsidRPr="00534994" w:rsidRDefault="00677162" w:rsidP="00677162">
      <w:pPr>
        <w:pStyle w:val="ListeParagraf"/>
        <w:numPr>
          <w:ilvl w:val="0"/>
          <w:numId w:val="38"/>
        </w:numPr>
        <w:spacing w:after="0" w:line="240" w:lineRule="auto"/>
        <w:rPr>
          <w:rFonts w:cstheme="minorHAnsi"/>
          <w:b/>
          <w:sz w:val="24"/>
          <w:szCs w:val="24"/>
        </w:rPr>
      </w:pPr>
      <w:r w:rsidRPr="00534994">
        <w:rPr>
          <w:rFonts w:cstheme="minorHAnsi"/>
          <w:b/>
          <w:sz w:val="24"/>
          <w:szCs w:val="24"/>
        </w:rPr>
        <w:t>Güne Başlama Zamanı</w:t>
      </w:r>
    </w:p>
    <w:p w14:paraId="7C9C0014" w14:textId="77777777" w:rsidR="00677162" w:rsidRPr="00534994" w:rsidRDefault="00677162" w:rsidP="00677162">
      <w:pPr>
        <w:spacing w:after="0" w:line="240" w:lineRule="auto"/>
        <w:ind w:left="720"/>
        <w:rPr>
          <w:rFonts w:cstheme="minorHAnsi"/>
          <w:sz w:val="24"/>
          <w:szCs w:val="24"/>
        </w:rPr>
      </w:pPr>
      <w:r w:rsidRPr="00534994">
        <w:rPr>
          <w:rFonts w:cstheme="minorHAnsi"/>
          <w:sz w:val="24"/>
          <w:szCs w:val="24"/>
        </w:rPr>
        <w:t>Çocukların karşılanması</w:t>
      </w:r>
    </w:p>
    <w:p w14:paraId="07BC03F8" w14:textId="77777777" w:rsidR="00677162" w:rsidRPr="00534994" w:rsidRDefault="00991435" w:rsidP="00677162">
      <w:pPr>
        <w:spacing w:after="0" w:line="240" w:lineRule="auto"/>
        <w:ind w:left="720"/>
        <w:rPr>
          <w:rFonts w:cstheme="minorHAnsi"/>
          <w:sz w:val="24"/>
          <w:szCs w:val="24"/>
        </w:rPr>
      </w:pPr>
      <w:r w:rsidRPr="00534994">
        <w:rPr>
          <w:rFonts w:cstheme="minorHAnsi"/>
          <w:sz w:val="24"/>
          <w:szCs w:val="24"/>
        </w:rPr>
        <w:t>Sabah Sporu</w:t>
      </w:r>
    </w:p>
    <w:p w14:paraId="52F0E895" w14:textId="77777777" w:rsidR="00991435" w:rsidRPr="00534994" w:rsidRDefault="00991435" w:rsidP="00677162">
      <w:pPr>
        <w:spacing w:after="0" w:line="240" w:lineRule="auto"/>
        <w:ind w:left="720"/>
        <w:rPr>
          <w:rFonts w:cstheme="minorHAnsi"/>
          <w:sz w:val="24"/>
          <w:szCs w:val="24"/>
        </w:rPr>
      </w:pPr>
      <w:r w:rsidRPr="00534994">
        <w:rPr>
          <w:rFonts w:cstheme="minorHAnsi"/>
          <w:sz w:val="24"/>
          <w:szCs w:val="24"/>
        </w:rPr>
        <w:t>Takvim ve Hava Durumu</w:t>
      </w:r>
    </w:p>
    <w:p w14:paraId="7F176B66" w14:textId="77777777" w:rsidR="00677162" w:rsidRPr="00534994" w:rsidRDefault="00677162" w:rsidP="00677162">
      <w:pPr>
        <w:spacing w:after="0" w:line="240" w:lineRule="auto"/>
        <w:ind w:left="720"/>
        <w:rPr>
          <w:rFonts w:cstheme="minorHAnsi"/>
          <w:b/>
          <w:sz w:val="24"/>
          <w:szCs w:val="24"/>
        </w:rPr>
      </w:pPr>
    </w:p>
    <w:p w14:paraId="40802F00" w14:textId="77777777" w:rsidR="00677162" w:rsidRPr="00534994" w:rsidRDefault="00677162" w:rsidP="00677162">
      <w:pPr>
        <w:pStyle w:val="ListeParagraf"/>
        <w:numPr>
          <w:ilvl w:val="0"/>
          <w:numId w:val="38"/>
        </w:numPr>
        <w:spacing w:after="0" w:line="240" w:lineRule="auto"/>
        <w:rPr>
          <w:rFonts w:cstheme="minorHAnsi"/>
          <w:b/>
          <w:sz w:val="24"/>
          <w:szCs w:val="24"/>
        </w:rPr>
      </w:pPr>
      <w:r w:rsidRPr="00534994">
        <w:rPr>
          <w:rFonts w:cstheme="minorHAnsi"/>
          <w:b/>
          <w:sz w:val="24"/>
          <w:szCs w:val="24"/>
        </w:rPr>
        <w:t>Oyun Zamanı</w:t>
      </w:r>
    </w:p>
    <w:p w14:paraId="1097F216" w14:textId="77777777" w:rsidR="00677162" w:rsidRPr="00534994" w:rsidRDefault="00677162" w:rsidP="00677162">
      <w:pPr>
        <w:spacing w:after="0" w:line="240" w:lineRule="auto"/>
        <w:ind w:left="851" w:hanging="284"/>
        <w:rPr>
          <w:rFonts w:cstheme="minorHAnsi"/>
          <w:sz w:val="24"/>
          <w:szCs w:val="24"/>
        </w:rPr>
      </w:pPr>
      <w:r w:rsidRPr="00534994">
        <w:rPr>
          <w:rFonts w:cstheme="minorHAnsi"/>
          <w:sz w:val="24"/>
          <w:szCs w:val="24"/>
        </w:rPr>
        <w:t xml:space="preserve">   Öğrenme merkezlerinde oyun</w:t>
      </w:r>
    </w:p>
    <w:p w14:paraId="302EFCBA" w14:textId="77777777" w:rsidR="00677162" w:rsidRPr="00534994" w:rsidRDefault="00677162" w:rsidP="00677162">
      <w:pPr>
        <w:spacing w:after="0" w:line="240" w:lineRule="auto"/>
        <w:ind w:left="851" w:hanging="284"/>
        <w:rPr>
          <w:rFonts w:cstheme="minorHAnsi"/>
          <w:b/>
          <w:sz w:val="24"/>
          <w:szCs w:val="24"/>
        </w:rPr>
      </w:pPr>
    </w:p>
    <w:p w14:paraId="15A23108" w14:textId="77777777" w:rsidR="00677162" w:rsidRPr="00534994" w:rsidRDefault="00677162" w:rsidP="00DA656F">
      <w:pPr>
        <w:pStyle w:val="ListeParagraf"/>
        <w:numPr>
          <w:ilvl w:val="0"/>
          <w:numId w:val="58"/>
        </w:numPr>
        <w:spacing w:after="0" w:line="240" w:lineRule="auto"/>
        <w:rPr>
          <w:rFonts w:cstheme="minorHAnsi"/>
          <w:b/>
          <w:sz w:val="24"/>
          <w:szCs w:val="24"/>
        </w:rPr>
      </w:pPr>
      <w:r w:rsidRPr="00534994">
        <w:rPr>
          <w:rFonts w:cstheme="minorHAnsi"/>
          <w:b/>
          <w:sz w:val="24"/>
          <w:szCs w:val="24"/>
        </w:rPr>
        <w:t>Kahvaltı, Temizlik</w:t>
      </w:r>
    </w:p>
    <w:p w14:paraId="0A3FC1FF" w14:textId="77777777" w:rsidR="00677162" w:rsidRPr="00534994" w:rsidRDefault="00677162" w:rsidP="00677162">
      <w:pPr>
        <w:spacing w:after="0" w:line="240" w:lineRule="auto"/>
        <w:ind w:left="851" w:hanging="284"/>
        <w:contextualSpacing/>
        <w:rPr>
          <w:rFonts w:cstheme="minorHAnsi"/>
          <w:b/>
          <w:sz w:val="24"/>
          <w:szCs w:val="24"/>
        </w:rPr>
      </w:pPr>
    </w:p>
    <w:p w14:paraId="4B020F0E" w14:textId="77777777" w:rsidR="00677162" w:rsidRPr="00534994" w:rsidRDefault="00677162" w:rsidP="00DA656F">
      <w:pPr>
        <w:pStyle w:val="ListeParagraf"/>
        <w:numPr>
          <w:ilvl w:val="0"/>
          <w:numId w:val="58"/>
        </w:numPr>
        <w:spacing w:after="0" w:line="240" w:lineRule="auto"/>
        <w:rPr>
          <w:rFonts w:cstheme="minorHAnsi"/>
          <w:sz w:val="24"/>
          <w:szCs w:val="24"/>
        </w:rPr>
      </w:pPr>
      <w:r w:rsidRPr="00534994">
        <w:rPr>
          <w:rFonts w:cstheme="minorHAnsi"/>
          <w:b/>
          <w:sz w:val="24"/>
          <w:szCs w:val="24"/>
        </w:rPr>
        <w:t>Etkinlik Zamanı</w:t>
      </w:r>
    </w:p>
    <w:p w14:paraId="29086780" w14:textId="77777777" w:rsidR="00677162" w:rsidRPr="00534994" w:rsidRDefault="00991435" w:rsidP="00677162">
      <w:pPr>
        <w:spacing w:after="0" w:line="240" w:lineRule="auto"/>
        <w:ind w:left="851" w:hanging="143"/>
        <w:contextualSpacing/>
        <w:rPr>
          <w:rFonts w:cstheme="minorHAnsi"/>
          <w:sz w:val="24"/>
          <w:szCs w:val="24"/>
        </w:rPr>
      </w:pPr>
      <w:r w:rsidRPr="00534994">
        <w:rPr>
          <w:rFonts w:cstheme="minorHAnsi"/>
          <w:sz w:val="24"/>
          <w:szCs w:val="24"/>
        </w:rPr>
        <w:t>Türkçe: “Uzay” Türkçe Etkinliği, “Kavram Haritası” , Bilmeceler</w:t>
      </w:r>
    </w:p>
    <w:p w14:paraId="4277640E" w14:textId="77777777" w:rsidR="00991435" w:rsidRPr="00534994" w:rsidRDefault="00991435" w:rsidP="00677162">
      <w:pPr>
        <w:spacing w:after="0" w:line="240" w:lineRule="auto"/>
        <w:ind w:left="851" w:hanging="143"/>
        <w:contextualSpacing/>
        <w:rPr>
          <w:rFonts w:cstheme="minorHAnsi"/>
          <w:sz w:val="24"/>
          <w:szCs w:val="24"/>
        </w:rPr>
      </w:pPr>
      <w:r w:rsidRPr="00534994">
        <w:rPr>
          <w:rFonts w:cstheme="minorHAnsi"/>
          <w:sz w:val="24"/>
          <w:szCs w:val="24"/>
        </w:rPr>
        <w:t>Deney: “Çiçek Deneyi” Fen Etkinliği</w:t>
      </w:r>
    </w:p>
    <w:p w14:paraId="79463CA8" w14:textId="77777777" w:rsidR="00991435" w:rsidRPr="00534994" w:rsidRDefault="00991435" w:rsidP="00677162">
      <w:pPr>
        <w:spacing w:after="0" w:line="240" w:lineRule="auto"/>
        <w:ind w:left="851" w:hanging="143"/>
        <w:contextualSpacing/>
        <w:rPr>
          <w:rFonts w:cstheme="minorHAnsi"/>
          <w:sz w:val="24"/>
          <w:szCs w:val="24"/>
        </w:rPr>
      </w:pPr>
      <w:r w:rsidRPr="00534994">
        <w:rPr>
          <w:rFonts w:cstheme="minorHAnsi"/>
          <w:sz w:val="24"/>
          <w:szCs w:val="24"/>
        </w:rPr>
        <w:t>Müzik: “Astronot Giysileri ile Müzik” Müzik Etkinliği</w:t>
      </w:r>
    </w:p>
    <w:p w14:paraId="1691F57D" w14:textId="77777777" w:rsidR="00677162" w:rsidRPr="00534994" w:rsidRDefault="00677162" w:rsidP="00677162">
      <w:pPr>
        <w:spacing w:after="0" w:line="240" w:lineRule="auto"/>
        <w:ind w:left="851" w:right="214" w:hanging="284"/>
        <w:contextualSpacing/>
        <w:rPr>
          <w:rFonts w:cstheme="minorHAnsi"/>
          <w:sz w:val="24"/>
          <w:szCs w:val="24"/>
        </w:rPr>
      </w:pPr>
    </w:p>
    <w:p w14:paraId="78838B02" w14:textId="77777777" w:rsidR="00677162" w:rsidRPr="00534994" w:rsidRDefault="00677162" w:rsidP="00DA656F">
      <w:pPr>
        <w:pStyle w:val="ListeParagraf"/>
        <w:numPr>
          <w:ilvl w:val="0"/>
          <w:numId w:val="59"/>
        </w:numPr>
        <w:spacing w:after="0" w:line="240" w:lineRule="auto"/>
        <w:rPr>
          <w:rFonts w:cstheme="minorHAnsi"/>
          <w:b/>
          <w:sz w:val="24"/>
          <w:szCs w:val="24"/>
        </w:rPr>
      </w:pPr>
      <w:r w:rsidRPr="00534994">
        <w:rPr>
          <w:rFonts w:cstheme="minorHAnsi"/>
          <w:b/>
          <w:sz w:val="24"/>
          <w:szCs w:val="24"/>
        </w:rPr>
        <w:t>Öğle Yemeği, Temizlik</w:t>
      </w:r>
    </w:p>
    <w:p w14:paraId="6978BA52" w14:textId="77777777" w:rsidR="00677162" w:rsidRPr="00534994" w:rsidRDefault="00677162" w:rsidP="00677162">
      <w:pPr>
        <w:spacing w:after="0" w:line="240" w:lineRule="auto"/>
        <w:rPr>
          <w:rFonts w:cstheme="minorHAnsi"/>
          <w:b/>
          <w:sz w:val="24"/>
          <w:szCs w:val="24"/>
        </w:rPr>
      </w:pPr>
    </w:p>
    <w:p w14:paraId="5790B986" w14:textId="77777777" w:rsidR="00677162" w:rsidRPr="00534994" w:rsidRDefault="00677162" w:rsidP="00DA656F">
      <w:pPr>
        <w:pStyle w:val="ListeParagraf"/>
        <w:numPr>
          <w:ilvl w:val="0"/>
          <w:numId w:val="59"/>
        </w:numPr>
        <w:spacing w:after="0" w:line="240" w:lineRule="auto"/>
        <w:rPr>
          <w:rFonts w:cstheme="minorHAnsi"/>
          <w:b/>
          <w:sz w:val="24"/>
          <w:szCs w:val="24"/>
        </w:rPr>
      </w:pPr>
      <w:r w:rsidRPr="00534994">
        <w:rPr>
          <w:rFonts w:cstheme="minorHAnsi"/>
          <w:b/>
          <w:sz w:val="24"/>
          <w:szCs w:val="24"/>
        </w:rPr>
        <w:t>Dinlenme</w:t>
      </w:r>
    </w:p>
    <w:p w14:paraId="662A2C6F" w14:textId="77777777" w:rsidR="00677162" w:rsidRPr="00534994" w:rsidRDefault="00677162" w:rsidP="00677162">
      <w:pPr>
        <w:pStyle w:val="ListeParagraf"/>
        <w:spacing w:after="0" w:line="240" w:lineRule="auto"/>
        <w:rPr>
          <w:rFonts w:cstheme="minorHAnsi"/>
          <w:b/>
          <w:sz w:val="24"/>
          <w:szCs w:val="24"/>
        </w:rPr>
      </w:pPr>
    </w:p>
    <w:p w14:paraId="7AF78798" w14:textId="77777777" w:rsidR="00677162" w:rsidRPr="00534994" w:rsidRDefault="00677162" w:rsidP="00DA656F">
      <w:pPr>
        <w:pStyle w:val="ListeParagraf"/>
        <w:numPr>
          <w:ilvl w:val="0"/>
          <w:numId w:val="59"/>
        </w:numPr>
        <w:spacing w:after="0" w:line="240" w:lineRule="auto"/>
        <w:rPr>
          <w:rFonts w:cstheme="minorHAnsi"/>
          <w:b/>
          <w:sz w:val="24"/>
          <w:szCs w:val="24"/>
        </w:rPr>
      </w:pPr>
      <w:r w:rsidRPr="00534994">
        <w:rPr>
          <w:rFonts w:cstheme="minorHAnsi"/>
          <w:b/>
          <w:sz w:val="24"/>
          <w:szCs w:val="24"/>
        </w:rPr>
        <w:t>Kahvaltı, Temizlik</w:t>
      </w:r>
    </w:p>
    <w:p w14:paraId="0519DA4B" w14:textId="77777777" w:rsidR="00677162" w:rsidRPr="00534994" w:rsidRDefault="00677162" w:rsidP="00677162">
      <w:pPr>
        <w:pStyle w:val="ListeParagraf"/>
        <w:spacing w:after="0" w:line="240" w:lineRule="auto"/>
        <w:rPr>
          <w:rFonts w:cstheme="minorHAnsi"/>
          <w:b/>
          <w:sz w:val="24"/>
          <w:szCs w:val="24"/>
        </w:rPr>
      </w:pPr>
    </w:p>
    <w:p w14:paraId="4BD81D54" w14:textId="77777777" w:rsidR="00677162" w:rsidRPr="00534994" w:rsidRDefault="00677162" w:rsidP="00DA656F">
      <w:pPr>
        <w:pStyle w:val="ListeParagraf"/>
        <w:numPr>
          <w:ilvl w:val="0"/>
          <w:numId w:val="59"/>
        </w:numPr>
        <w:spacing w:after="0" w:line="240" w:lineRule="auto"/>
        <w:rPr>
          <w:rFonts w:cstheme="minorHAnsi"/>
          <w:b/>
          <w:sz w:val="24"/>
          <w:szCs w:val="24"/>
        </w:rPr>
      </w:pPr>
      <w:r w:rsidRPr="00534994">
        <w:rPr>
          <w:rFonts w:cstheme="minorHAnsi"/>
          <w:b/>
          <w:sz w:val="24"/>
          <w:szCs w:val="24"/>
        </w:rPr>
        <w:t>Etkinlik Zamanı</w:t>
      </w:r>
    </w:p>
    <w:p w14:paraId="3CE9EE31" w14:textId="77777777" w:rsidR="00991435" w:rsidRPr="00534994" w:rsidRDefault="00991435" w:rsidP="00677162">
      <w:pPr>
        <w:pStyle w:val="ListeParagraf"/>
        <w:spacing w:after="0" w:line="240" w:lineRule="auto"/>
        <w:ind w:right="214"/>
        <w:rPr>
          <w:rFonts w:cstheme="minorHAnsi"/>
          <w:sz w:val="24"/>
          <w:szCs w:val="24"/>
        </w:rPr>
      </w:pPr>
      <w:r w:rsidRPr="00534994">
        <w:rPr>
          <w:rFonts w:cstheme="minorHAnsi"/>
          <w:sz w:val="24"/>
          <w:szCs w:val="24"/>
        </w:rPr>
        <w:t>Oyun: “Açık Uçlu Sorular” Oyun Etkinliği</w:t>
      </w:r>
    </w:p>
    <w:p w14:paraId="75639CFF" w14:textId="77777777" w:rsidR="00677162" w:rsidRPr="00534994" w:rsidRDefault="00677162" w:rsidP="00677162">
      <w:pPr>
        <w:pStyle w:val="ListeParagraf"/>
        <w:spacing w:after="0" w:line="240" w:lineRule="auto"/>
        <w:ind w:right="214"/>
        <w:rPr>
          <w:rFonts w:cstheme="minorHAnsi"/>
          <w:sz w:val="24"/>
          <w:szCs w:val="24"/>
        </w:rPr>
      </w:pPr>
      <w:r w:rsidRPr="00534994">
        <w:rPr>
          <w:rFonts w:cstheme="minorHAnsi"/>
          <w:sz w:val="24"/>
          <w:szCs w:val="24"/>
        </w:rPr>
        <w:t>Kavram Çalışması:  “</w:t>
      </w:r>
      <w:r w:rsidR="00991435" w:rsidRPr="00534994">
        <w:rPr>
          <w:rFonts w:cstheme="minorHAnsi"/>
          <w:sz w:val="24"/>
          <w:szCs w:val="24"/>
        </w:rPr>
        <w:t>A</w:t>
      </w:r>
      <w:r w:rsidR="00844239" w:rsidRPr="00534994">
        <w:rPr>
          <w:rFonts w:cstheme="minorHAnsi"/>
          <w:sz w:val="24"/>
          <w:szCs w:val="24"/>
        </w:rPr>
        <w:t xml:space="preserve">stronotlar Uzayda Neler Yapar? </w:t>
      </w:r>
      <w:r w:rsidR="00991435" w:rsidRPr="00534994">
        <w:rPr>
          <w:rFonts w:cstheme="minorHAnsi"/>
          <w:sz w:val="24"/>
          <w:szCs w:val="24"/>
        </w:rPr>
        <w:t>Uzayda Yaşam</w:t>
      </w:r>
      <w:r w:rsidRPr="00534994">
        <w:rPr>
          <w:rFonts w:cstheme="minorHAnsi"/>
          <w:sz w:val="24"/>
          <w:szCs w:val="24"/>
        </w:rPr>
        <w:t>” Çalışması</w:t>
      </w:r>
    </w:p>
    <w:p w14:paraId="098AE29E" w14:textId="77777777" w:rsidR="00677162" w:rsidRPr="00534994" w:rsidRDefault="00677162" w:rsidP="00677162">
      <w:pPr>
        <w:pStyle w:val="ListeParagraf"/>
        <w:spacing w:after="0" w:line="240" w:lineRule="auto"/>
        <w:rPr>
          <w:rFonts w:cstheme="minorHAnsi"/>
          <w:b/>
          <w:sz w:val="24"/>
          <w:szCs w:val="24"/>
        </w:rPr>
      </w:pPr>
    </w:p>
    <w:p w14:paraId="3024842B" w14:textId="77777777" w:rsidR="00677162" w:rsidRPr="00534994" w:rsidRDefault="00677162" w:rsidP="00DA656F">
      <w:pPr>
        <w:pStyle w:val="ListeParagraf"/>
        <w:numPr>
          <w:ilvl w:val="0"/>
          <w:numId w:val="60"/>
        </w:numPr>
        <w:spacing w:after="0" w:line="240" w:lineRule="auto"/>
        <w:ind w:right="214"/>
        <w:rPr>
          <w:rFonts w:cstheme="minorHAnsi"/>
          <w:sz w:val="24"/>
          <w:szCs w:val="24"/>
        </w:rPr>
      </w:pPr>
      <w:r w:rsidRPr="00534994">
        <w:rPr>
          <w:rFonts w:cstheme="minorHAnsi"/>
          <w:b/>
          <w:sz w:val="24"/>
          <w:szCs w:val="24"/>
        </w:rPr>
        <w:t>Oyun Zamanı</w:t>
      </w:r>
    </w:p>
    <w:p w14:paraId="03EF2504" w14:textId="77777777" w:rsidR="00677162" w:rsidRPr="00534994" w:rsidRDefault="00677162" w:rsidP="00677162">
      <w:pPr>
        <w:pStyle w:val="ListeParagraf"/>
        <w:spacing w:after="0" w:line="240" w:lineRule="auto"/>
        <w:ind w:right="214"/>
        <w:rPr>
          <w:rFonts w:cstheme="minorHAnsi"/>
          <w:sz w:val="24"/>
          <w:szCs w:val="24"/>
        </w:rPr>
      </w:pPr>
      <w:r w:rsidRPr="00534994">
        <w:rPr>
          <w:rFonts w:cstheme="minorHAnsi"/>
          <w:sz w:val="24"/>
          <w:szCs w:val="24"/>
        </w:rPr>
        <w:t xml:space="preserve">Öğrenme merkezlerinde oyun </w:t>
      </w:r>
    </w:p>
    <w:p w14:paraId="086BB132" w14:textId="77777777" w:rsidR="00677162" w:rsidRPr="00534994" w:rsidRDefault="00677162" w:rsidP="00677162">
      <w:pPr>
        <w:pStyle w:val="ListeParagraf"/>
        <w:spacing w:after="0" w:line="240" w:lineRule="auto"/>
        <w:ind w:right="214"/>
        <w:rPr>
          <w:rFonts w:cstheme="minorHAnsi"/>
          <w:sz w:val="24"/>
          <w:szCs w:val="24"/>
        </w:rPr>
      </w:pPr>
    </w:p>
    <w:p w14:paraId="26797B1F" w14:textId="77777777" w:rsidR="00677162" w:rsidRPr="00534994" w:rsidRDefault="00677162" w:rsidP="00DA656F">
      <w:pPr>
        <w:pStyle w:val="ListeParagraf"/>
        <w:numPr>
          <w:ilvl w:val="0"/>
          <w:numId w:val="60"/>
        </w:numPr>
        <w:spacing w:after="0" w:line="240" w:lineRule="auto"/>
        <w:ind w:right="214"/>
        <w:rPr>
          <w:rFonts w:cstheme="minorHAnsi"/>
          <w:sz w:val="24"/>
          <w:szCs w:val="24"/>
        </w:rPr>
      </w:pPr>
      <w:r w:rsidRPr="00534994">
        <w:rPr>
          <w:rFonts w:cstheme="minorHAnsi"/>
          <w:b/>
          <w:sz w:val="24"/>
          <w:szCs w:val="24"/>
        </w:rPr>
        <w:t>Günü Değerlendirme Zamanı</w:t>
      </w:r>
    </w:p>
    <w:p w14:paraId="1D751155" w14:textId="77777777" w:rsidR="00677162" w:rsidRPr="00534994" w:rsidRDefault="00677162" w:rsidP="00677162">
      <w:pPr>
        <w:pStyle w:val="ListeParagraf"/>
        <w:spacing w:after="0" w:line="240" w:lineRule="auto"/>
        <w:ind w:right="214"/>
        <w:rPr>
          <w:rFonts w:cstheme="minorHAnsi"/>
          <w:sz w:val="24"/>
          <w:szCs w:val="24"/>
        </w:rPr>
      </w:pPr>
    </w:p>
    <w:p w14:paraId="2F269EC8" w14:textId="77777777" w:rsidR="00677162" w:rsidRPr="00534994" w:rsidRDefault="00677162" w:rsidP="00DA656F">
      <w:pPr>
        <w:pStyle w:val="ListeParagraf"/>
        <w:numPr>
          <w:ilvl w:val="0"/>
          <w:numId w:val="60"/>
        </w:numPr>
        <w:spacing w:after="0" w:line="240" w:lineRule="auto"/>
        <w:ind w:right="214"/>
        <w:rPr>
          <w:rFonts w:cstheme="minorHAnsi"/>
          <w:b/>
          <w:sz w:val="24"/>
          <w:szCs w:val="24"/>
        </w:rPr>
      </w:pPr>
      <w:r w:rsidRPr="00534994">
        <w:rPr>
          <w:rFonts w:cstheme="minorHAnsi"/>
          <w:b/>
          <w:sz w:val="24"/>
          <w:szCs w:val="24"/>
        </w:rPr>
        <w:t>Eve Gidiş</w:t>
      </w:r>
    </w:p>
    <w:p w14:paraId="77A61B45" w14:textId="77777777" w:rsidR="00677162" w:rsidRPr="00534994" w:rsidRDefault="00677162" w:rsidP="00677162">
      <w:pPr>
        <w:suppressAutoHyphens/>
        <w:autoSpaceDE w:val="0"/>
        <w:autoSpaceDN w:val="0"/>
        <w:adjustRightInd w:val="0"/>
        <w:spacing w:after="0" w:line="240" w:lineRule="auto"/>
        <w:ind w:left="720"/>
        <w:textAlignment w:val="center"/>
        <w:rPr>
          <w:rFonts w:cstheme="minorHAnsi"/>
          <w:sz w:val="24"/>
          <w:szCs w:val="24"/>
        </w:rPr>
      </w:pPr>
      <w:r w:rsidRPr="00534994">
        <w:rPr>
          <w:rFonts w:cstheme="minorHAnsi"/>
          <w:sz w:val="24"/>
          <w:szCs w:val="24"/>
        </w:rPr>
        <w:t>İlgili hazırlıkların tamamlanması ve çocuklarla vedalaşma</w:t>
      </w:r>
    </w:p>
    <w:p w14:paraId="3A71243F" w14:textId="77777777" w:rsidR="00677162" w:rsidRPr="00534994" w:rsidRDefault="00677162" w:rsidP="00677162">
      <w:pPr>
        <w:suppressAutoHyphens/>
        <w:autoSpaceDE w:val="0"/>
        <w:autoSpaceDN w:val="0"/>
        <w:adjustRightInd w:val="0"/>
        <w:spacing w:after="0" w:line="240" w:lineRule="auto"/>
        <w:textAlignment w:val="center"/>
        <w:rPr>
          <w:rFonts w:cstheme="minorHAnsi"/>
          <w:sz w:val="24"/>
          <w:szCs w:val="24"/>
        </w:rPr>
      </w:pPr>
    </w:p>
    <w:p w14:paraId="21885A3B"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06FA5F01"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4E1B6D79" w14:textId="77777777" w:rsidR="00677162" w:rsidRPr="00534994" w:rsidRDefault="00677162" w:rsidP="00677162">
      <w:pPr>
        <w:tabs>
          <w:tab w:val="left" w:pos="2025"/>
        </w:tabs>
        <w:rPr>
          <w:rFonts w:cstheme="minorHAnsi"/>
          <w:b/>
          <w:sz w:val="24"/>
          <w:szCs w:val="24"/>
        </w:rPr>
      </w:pPr>
    </w:p>
    <w:p w14:paraId="0D439912"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75540068"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2A090D1"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54E05F4B"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3EB49105" w14:textId="77777777" w:rsidR="00677162" w:rsidRPr="00534994" w:rsidRDefault="00991435" w:rsidP="00677162">
      <w:pPr>
        <w:spacing w:after="0" w:line="240" w:lineRule="auto"/>
        <w:rPr>
          <w:rFonts w:cstheme="minorHAnsi"/>
          <w:b/>
          <w:sz w:val="24"/>
          <w:szCs w:val="24"/>
        </w:rPr>
      </w:pPr>
      <w:r w:rsidRPr="00534994">
        <w:rPr>
          <w:rFonts w:cstheme="minorHAnsi"/>
          <w:b/>
          <w:sz w:val="24"/>
          <w:szCs w:val="24"/>
        </w:rPr>
        <w:lastRenderedPageBreak/>
        <w:t>Etkinlik Adı – Türü: Deney</w:t>
      </w:r>
      <w:r w:rsidR="00677162" w:rsidRPr="00534994">
        <w:rPr>
          <w:rFonts w:cstheme="minorHAnsi"/>
          <w:b/>
          <w:sz w:val="24"/>
          <w:szCs w:val="24"/>
        </w:rPr>
        <w:t>, Türkçe, Drama, Müzik, Oyun, Kavram Çalışması (Bütünleştirilmiş Büyük Grup Etkinliği)</w:t>
      </w:r>
    </w:p>
    <w:p w14:paraId="302C3F50" w14:textId="77777777" w:rsidR="00677162" w:rsidRPr="00534994" w:rsidRDefault="00677162" w:rsidP="00677162">
      <w:pPr>
        <w:spacing w:after="0" w:line="240" w:lineRule="auto"/>
        <w:rPr>
          <w:rFonts w:cstheme="minorHAnsi"/>
          <w:b/>
          <w:sz w:val="24"/>
          <w:szCs w:val="24"/>
        </w:rPr>
      </w:pPr>
    </w:p>
    <w:p w14:paraId="2C85B961"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KAZANIM VE GÖSTERGELER </w:t>
      </w:r>
    </w:p>
    <w:p w14:paraId="2125857F" w14:textId="77777777" w:rsidR="00677162" w:rsidRPr="00534994" w:rsidRDefault="00677162" w:rsidP="00677162">
      <w:pPr>
        <w:spacing w:after="0" w:line="240" w:lineRule="auto"/>
        <w:rPr>
          <w:rFonts w:cstheme="minorHAnsi"/>
          <w:b/>
          <w:sz w:val="24"/>
          <w:szCs w:val="24"/>
        </w:rPr>
      </w:pPr>
    </w:p>
    <w:p w14:paraId="377F290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Bilişsel Gelişim</w:t>
      </w:r>
    </w:p>
    <w:p w14:paraId="245523B2"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714721B4"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0E4DF84"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775F9ECB"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Nesne/durum/olayla ilgili tahminde bulunur. </w:t>
      </w:r>
    </w:p>
    <w:p w14:paraId="2A5BDBC4"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10AB829"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Nesne/durum/olayın ipuçlarını söyler. </w:t>
      </w:r>
    </w:p>
    <w:p w14:paraId="3347BB16" w14:textId="77777777" w:rsidR="00677162" w:rsidRPr="00534994" w:rsidRDefault="00677162" w:rsidP="00677162">
      <w:pPr>
        <w:autoSpaceDE w:val="0"/>
        <w:autoSpaceDN w:val="0"/>
        <w:adjustRightInd w:val="0"/>
        <w:spacing w:after="0" w:line="240" w:lineRule="auto"/>
        <w:rPr>
          <w:rFonts w:cstheme="minorHAnsi"/>
          <w:bCs/>
          <w:iCs/>
          <w:sz w:val="24"/>
          <w:szCs w:val="24"/>
        </w:rPr>
      </w:pPr>
      <w:r w:rsidRPr="00534994">
        <w:rPr>
          <w:rFonts w:cstheme="minorHAnsi"/>
          <w:bCs/>
          <w:iCs/>
          <w:sz w:val="24"/>
          <w:szCs w:val="24"/>
        </w:rPr>
        <w:t xml:space="preserve">Gerçek durumu inceler. </w:t>
      </w:r>
    </w:p>
    <w:p w14:paraId="61E10BB0"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bCs/>
          <w:iCs/>
          <w:sz w:val="24"/>
          <w:szCs w:val="24"/>
        </w:rPr>
        <w:t>Tahmini ile gerçek durumu karşılaştırır.</w:t>
      </w:r>
    </w:p>
    <w:p w14:paraId="118A50D5"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4. Nesneleri sayar. </w:t>
      </w:r>
    </w:p>
    <w:p w14:paraId="024BB275"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D09D306"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leriye/geriye doğru birer birer ritmik sayar. </w:t>
      </w:r>
    </w:p>
    <w:p w14:paraId="6CF16093"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elirtilen sayı kadar nesneyi gösterir. </w:t>
      </w:r>
    </w:p>
    <w:p w14:paraId="0312DE9E"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aydığı nesnelerin kaç tane olduğunu söyler. </w:t>
      </w:r>
    </w:p>
    <w:p w14:paraId="05F30694" w14:textId="77777777" w:rsidR="00677162" w:rsidRPr="00534994" w:rsidRDefault="00677162" w:rsidP="00677162">
      <w:pPr>
        <w:autoSpaceDE w:val="0"/>
        <w:autoSpaceDN w:val="0"/>
        <w:adjustRightInd w:val="0"/>
        <w:spacing w:after="0" w:line="240" w:lineRule="auto"/>
        <w:rPr>
          <w:rFonts w:cstheme="minorHAnsi"/>
          <w:b/>
          <w:iCs/>
          <w:sz w:val="24"/>
          <w:szCs w:val="24"/>
        </w:rPr>
      </w:pPr>
    </w:p>
    <w:p w14:paraId="57501191"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35BEC22E"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Sesleri ayırt eder. </w:t>
      </w:r>
    </w:p>
    <w:p w14:paraId="722C3972"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5A4C958"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Sesin geldiği yönü söyler.</w:t>
      </w:r>
    </w:p>
    <w:p w14:paraId="3DCD036B"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esin kaynağının ne olduğunu söyler. </w:t>
      </w:r>
    </w:p>
    <w:p w14:paraId="7D090086"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Sesin özelliğini söyler. </w:t>
      </w:r>
    </w:p>
    <w:p w14:paraId="5D662105"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Sesler arasındaki benzerlik ve farklılıkları söyler.</w:t>
      </w:r>
    </w:p>
    <w:p w14:paraId="320D9EE6" w14:textId="77777777" w:rsidR="00677162" w:rsidRPr="00534994" w:rsidRDefault="00677162" w:rsidP="00677162">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4F95AE7A" w14:textId="77777777" w:rsidR="00677162" w:rsidRPr="00534994" w:rsidRDefault="00677162" w:rsidP="00677162">
      <w:pPr>
        <w:pStyle w:val="Standard"/>
        <w:ind w:right="567"/>
        <w:rPr>
          <w:rFonts w:asciiTheme="minorHAnsi" w:hAnsiTheme="minorHAnsi" w:cstheme="minorHAnsi"/>
          <w:b/>
        </w:rPr>
      </w:pPr>
      <w:r w:rsidRPr="00534994">
        <w:rPr>
          <w:rFonts w:asciiTheme="minorHAnsi" w:hAnsiTheme="minorHAnsi" w:cstheme="minorHAnsi"/>
          <w:b/>
        </w:rPr>
        <w:t>Göstergeleri:</w:t>
      </w:r>
    </w:p>
    <w:p w14:paraId="3C535EC1"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6566E32F" w14:textId="77777777" w:rsidR="00677162" w:rsidRPr="00534994" w:rsidRDefault="00677162" w:rsidP="00677162">
      <w:pPr>
        <w:autoSpaceDE w:val="0"/>
        <w:autoSpaceDN w:val="0"/>
        <w:adjustRightInd w:val="0"/>
        <w:spacing w:after="0" w:line="240" w:lineRule="auto"/>
        <w:rPr>
          <w:rFonts w:cstheme="minorHAnsi"/>
          <w:iCs/>
          <w:sz w:val="24"/>
          <w:szCs w:val="24"/>
        </w:rPr>
      </w:pPr>
    </w:p>
    <w:p w14:paraId="37267072"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Motor Gelişim</w:t>
      </w:r>
    </w:p>
    <w:p w14:paraId="58B48E3E"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21C1CFA5"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347AEBB"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sınma ve soğuma hareketlerini bir rehber eşliğinde yapar. </w:t>
      </w:r>
    </w:p>
    <w:p w14:paraId="100701D8"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77DE8100"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2E07CC6B"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Denge hareketleri yapar. </w:t>
      </w:r>
    </w:p>
    <w:p w14:paraId="7C3A029A"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882D710" w14:textId="77777777" w:rsidR="00677162" w:rsidRPr="00534994" w:rsidRDefault="00677162" w:rsidP="00677162">
      <w:pPr>
        <w:autoSpaceDE w:val="0"/>
        <w:autoSpaceDN w:val="0"/>
        <w:adjustRightInd w:val="0"/>
        <w:spacing w:after="0" w:line="240" w:lineRule="auto"/>
        <w:rPr>
          <w:rFonts w:cstheme="minorHAnsi"/>
          <w:b/>
          <w:bCs/>
          <w:iCs/>
          <w:sz w:val="24"/>
          <w:szCs w:val="24"/>
        </w:rPr>
      </w:pPr>
      <w:r w:rsidRPr="00534994">
        <w:rPr>
          <w:rFonts w:cstheme="minorHAnsi"/>
          <w:iCs/>
          <w:sz w:val="24"/>
          <w:szCs w:val="24"/>
        </w:rPr>
        <w:t>Ağırlığını bir noktadan diğerine aktarır</w:t>
      </w:r>
      <w:r w:rsidRPr="00534994">
        <w:rPr>
          <w:rFonts w:cstheme="minorHAnsi"/>
          <w:b/>
          <w:bCs/>
          <w:iCs/>
          <w:sz w:val="24"/>
          <w:szCs w:val="24"/>
        </w:rPr>
        <w:t>.</w:t>
      </w:r>
    </w:p>
    <w:p w14:paraId="2E816A3D"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Başlama, durma ile ilgili denge hareketleri yapar. </w:t>
      </w:r>
    </w:p>
    <w:p w14:paraId="35D56F71"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Bireysel ve eşli olarak denge hareketleri yapar.</w:t>
      </w:r>
    </w:p>
    <w:p w14:paraId="58210E40" w14:textId="77777777" w:rsidR="00677162" w:rsidRPr="00534994" w:rsidRDefault="00677162" w:rsidP="00677162">
      <w:pPr>
        <w:autoSpaceDE w:val="0"/>
        <w:autoSpaceDN w:val="0"/>
        <w:adjustRightInd w:val="0"/>
        <w:spacing w:after="0" w:line="240" w:lineRule="auto"/>
        <w:rPr>
          <w:rFonts w:cstheme="minorHAnsi"/>
          <w:iCs/>
          <w:sz w:val="24"/>
          <w:szCs w:val="24"/>
        </w:rPr>
      </w:pPr>
    </w:p>
    <w:p w14:paraId="072CA30B" w14:textId="77777777" w:rsidR="00677162" w:rsidRPr="00534994" w:rsidRDefault="00677162" w:rsidP="00677162">
      <w:pPr>
        <w:spacing w:after="0" w:line="240" w:lineRule="auto"/>
        <w:rPr>
          <w:rFonts w:cstheme="minorHAnsi"/>
          <w:sz w:val="24"/>
          <w:szCs w:val="24"/>
        </w:rPr>
      </w:pPr>
      <w:r w:rsidRPr="00534994">
        <w:rPr>
          <w:rFonts w:cstheme="minorHAnsi"/>
          <w:b/>
          <w:sz w:val="24"/>
          <w:szCs w:val="24"/>
        </w:rPr>
        <w:t>Öz Bakım Becerileri</w:t>
      </w:r>
    </w:p>
    <w:p w14:paraId="56777ECA"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5. Dinlenmenin önemini açıklar.</w:t>
      </w:r>
    </w:p>
    <w:p w14:paraId="4147E226"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7DBBB2AE"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Kendisi için dinlendirici olan etkinliklerin neler olduğunu söyler.</w:t>
      </w:r>
    </w:p>
    <w:p w14:paraId="24C2A61D" w14:textId="77777777" w:rsidR="00677162" w:rsidRPr="00534994" w:rsidRDefault="00677162" w:rsidP="00677162">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nlendirici etkinliklere katılır. </w:t>
      </w:r>
    </w:p>
    <w:p w14:paraId="5A6B6566" w14:textId="77777777" w:rsidR="00677162" w:rsidRPr="00534994" w:rsidRDefault="00677162" w:rsidP="00677162">
      <w:pPr>
        <w:autoSpaceDE w:val="0"/>
        <w:autoSpaceDN w:val="0"/>
        <w:adjustRightInd w:val="0"/>
        <w:spacing w:after="0" w:line="240" w:lineRule="auto"/>
        <w:rPr>
          <w:rFonts w:cstheme="minorHAnsi"/>
          <w:b/>
          <w:sz w:val="24"/>
          <w:szCs w:val="24"/>
        </w:rPr>
      </w:pPr>
    </w:p>
    <w:p w14:paraId="651DE31A" w14:textId="77777777" w:rsidR="00677162" w:rsidRPr="00534994" w:rsidRDefault="00677162" w:rsidP="00677162">
      <w:pPr>
        <w:autoSpaceDE w:val="0"/>
        <w:autoSpaceDN w:val="0"/>
        <w:adjustRightInd w:val="0"/>
        <w:spacing w:after="0" w:line="240" w:lineRule="auto"/>
        <w:rPr>
          <w:rFonts w:cstheme="minorHAnsi"/>
          <w:b/>
          <w:sz w:val="24"/>
          <w:szCs w:val="24"/>
        </w:rPr>
      </w:pPr>
      <w:r w:rsidRPr="00534994">
        <w:rPr>
          <w:rFonts w:cstheme="minorHAnsi"/>
          <w:b/>
          <w:sz w:val="24"/>
          <w:szCs w:val="24"/>
        </w:rPr>
        <w:lastRenderedPageBreak/>
        <w:t>Sosyal ve Duygusal Gelişim</w:t>
      </w:r>
    </w:p>
    <w:p w14:paraId="469E4F9C" w14:textId="77777777" w:rsidR="00677162" w:rsidRPr="00534994" w:rsidRDefault="00677162" w:rsidP="00677162">
      <w:pPr>
        <w:autoSpaceDE w:val="0"/>
        <w:autoSpaceDN w:val="0"/>
        <w:adjustRightInd w:val="0"/>
        <w:spacing w:after="0" w:line="240" w:lineRule="auto"/>
        <w:rPr>
          <w:rFonts w:cstheme="minorHAnsi"/>
          <w:b/>
          <w:bCs/>
          <w:sz w:val="24"/>
          <w:szCs w:val="24"/>
        </w:rPr>
      </w:pPr>
      <w:r w:rsidRPr="00534994">
        <w:rPr>
          <w:rFonts w:cstheme="minorHAnsi"/>
          <w:b/>
          <w:bCs/>
          <w:sz w:val="24"/>
          <w:szCs w:val="24"/>
        </w:rPr>
        <w:t>Kazanım 7. Bir işi ya da görevi başarmak için kendini güdüler.</w:t>
      </w:r>
    </w:p>
    <w:p w14:paraId="4260F47B" w14:textId="77777777" w:rsidR="00677162" w:rsidRPr="00534994" w:rsidRDefault="00677162" w:rsidP="00677162">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1C8FE03D" w14:textId="77777777" w:rsidR="00677162" w:rsidRPr="00534994" w:rsidRDefault="00677162" w:rsidP="00677162">
      <w:pPr>
        <w:autoSpaceDE w:val="0"/>
        <w:autoSpaceDN w:val="0"/>
        <w:adjustRightInd w:val="0"/>
        <w:spacing w:after="0" w:line="240" w:lineRule="auto"/>
        <w:rPr>
          <w:rFonts w:cstheme="minorHAnsi"/>
          <w:sz w:val="24"/>
          <w:szCs w:val="24"/>
        </w:rPr>
      </w:pPr>
      <w:r w:rsidRPr="00534994">
        <w:rPr>
          <w:rFonts w:cstheme="minorHAnsi"/>
          <w:iCs/>
          <w:sz w:val="24"/>
          <w:szCs w:val="24"/>
        </w:rPr>
        <w:t>Başladığı işi zamanında bitirmek için çaba gösterir.</w:t>
      </w:r>
    </w:p>
    <w:p w14:paraId="569A378F" w14:textId="77777777" w:rsidR="00677162" w:rsidRPr="00534994" w:rsidRDefault="00677162" w:rsidP="00677162">
      <w:pPr>
        <w:autoSpaceDE w:val="0"/>
        <w:autoSpaceDN w:val="0"/>
        <w:adjustRightInd w:val="0"/>
        <w:spacing w:after="0" w:line="240" w:lineRule="auto"/>
        <w:rPr>
          <w:rFonts w:cstheme="minorHAnsi"/>
          <w:b/>
          <w:sz w:val="24"/>
          <w:szCs w:val="24"/>
        </w:rPr>
      </w:pPr>
    </w:p>
    <w:p w14:paraId="75525A0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ÖĞRENME SÜRECİ</w:t>
      </w:r>
    </w:p>
    <w:p w14:paraId="735428F6" w14:textId="77777777" w:rsidR="00677162" w:rsidRPr="00534994" w:rsidRDefault="00677162" w:rsidP="00677162">
      <w:pPr>
        <w:spacing w:after="0" w:line="240" w:lineRule="auto"/>
        <w:rPr>
          <w:rFonts w:eastAsia="Calibri" w:cstheme="minorHAnsi"/>
          <w:b/>
          <w:sz w:val="24"/>
          <w:szCs w:val="24"/>
        </w:rPr>
      </w:pPr>
    </w:p>
    <w:p w14:paraId="7EB45994" w14:textId="77777777" w:rsidR="00677162" w:rsidRPr="00534994" w:rsidRDefault="00677162" w:rsidP="00677162">
      <w:pPr>
        <w:spacing w:after="0" w:line="240" w:lineRule="auto"/>
        <w:rPr>
          <w:rFonts w:eastAsia="Calibri" w:cstheme="minorHAnsi"/>
          <w:b/>
          <w:sz w:val="24"/>
          <w:szCs w:val="24"/>
        </w:rPr>
      </w:pPr>
      <w:r w:rsidRPr="00534994">
        <w:rPr>
          <w:rFonts w:eastAsia="Calibri" w:cstheme="minorHAnsi"/>
          <w:b/>
          <w:sz w:val="24"/>
          <w:szCs w:val="24"/>
        </w:rPr>
        <w:t>Güne Başlama Zamanı</w:t>
      </w:r>
    </w:p>
    <w:p w14:paraId="67DD787A" w14:textId="77777777" w:rsidR="00677162" w:rsidRPr="00534994" w:rsidRDefault="00677162" w:rsidP="00991435">
      <w:pPr>
        <w:spacing w:after="0" w:line="240" w:lineRule="auto"/>
        <w:rPr>
          <w:rFonts w:cstheme="minorHAnsi"/>
          <w:b/>
          <w:sz w:val="24"/>
          <w:szCs w:val="24"/>
        </w:rPr>
      </w:pPr>
      <w:r w:rsidRPr="00534994">
        <w:rPr>
          <w:rFonts w:eastAsia="Calibri" w:cstheme="minorHAnsi"/>
          <w:sz w:val="24"/>
          <w:szCs w:val="24"/>
        </w:rPr>
        <w:t xml:space="preserve">Öğretmen, çocuklar sınıfa gelmeden önce </w:t>
      </w:r>
      <w:r w:rsidR="00991435" w:rsidRPr="00534994">
        <w:rPr>
          <w:rFonts w:eastAsia="Calibri" w:cstheme="minorHAnsi"/>
          <w:sz w:val="24"/>
          <w:szCs w:val="24"/>
        </w:rPr>
        <w:t xml:space="preserve">Sabah sporu için çocukların alanlarını gösterir. Bir çocuğu lider seçerek sabah sporunu yaptırması sağlanır. Daha sonra takvim ve hava durumu ile ilgili etkinlik tamamlanır. </w:t>
      </w:r>
    </w:p>
    <w:p w14:paraId="3663C7F2" w14:textId="77777777" w:rsidR="00677162" w:rsidRPr="00534994" w:rsidRDefault="00677162" w:rsidP="00677162">
      <w:pPr>
        <w:spacing w:after="0" w:line="240" w:lineRule="auto"/>
        <w:rPr>
          <w:rFonts w:eastAsia="Calibri" w:cstheme="minorHAnsi"/>
          <w:b/>
          <w:sz w:val="24"/>
          <w:szCs w:val="24"/>
        </w:rPr>
      </w:pPr>
    </w:p>
    <w:p w14:paraId="2CFA70C6" w14:textId="77777777" w:rsidR="00677162" w:rsidRPr="00534994" w:rsidRDefault="00677162" w:rsidP="00677162">
      <w:pPr>
        <w:spacing w:after="0" w:line="240" w:lineRule="auto"/>
        <w:rPr>
          <w:rFonts w:eastAsia="Calibri" w:cstheme="minorHAnsi"/>
          <w:b/>
          <w:sz w:val="24"/>
          <w:szCs w:val="24"/>
        </w:rPr>
      </w:pPr>
    </w:p>
    <w:p w14:paraId="1EC517F3" w14:textId="77777777" w:rsidR="00677162" w:rsidRPr="00534994" w:rsidRDefault="00677162" w:rsidP="00677162">
      <w:pPr>
        <w:spacing w:after="0" w:line="240" w:lineRule="auto"/>
        <w:rPr>
          <w:rFonts w:cstheme="minorHAnsi"/>
          <w:b/>
          <w:sz w:val="24"/>
          <w:szCs w:val="24"/>
        </w:rPr>
      </w:pPr>
      <w:r w:rsidRPr="00534994">
        <w:rPr>
          <w:rFonts w:eastAsia="Calibri" w:cstheme="minorHAnsi"/>
          <w:b/>
          <w:sz w:val="24"/>
          <w:szCs w:val="24"/>
        </w:rPr>
        <w:t xml:space="preserve">Türkçe </w:t>
      </w:r>
    </w:p>
    <w:p w14:paraId="0A348BB7" w14:textId="77777777" w:rsidR="00677162" w:rsidRPr="00534994" w:rsidRDefault="00991435" w:rsidP="00677162">
      <w:pPr>
        <w:spacing w:after="0" w:line="240" w:lineRule="auto"/>
        <w:rPr>
          <w:rFonts w:eastAsia="Calibri" w:cstheme="minorHAnsi"/>
          <w:sz w:val="24"/>
          <w:szCs w:val="24"/>
        </w:rPr>
      </w:pPr>
      <w:r w:rsidRPr="00534994">
        <w:rPr>
          <w:rFonts w:eastAsia="Calibri" w:cstheme="minorHAnsi"/>
          <w:sz w:val="24"/>
          <w:szCs w:val="24"/>
        </w:rPr>
        <w:t>Çocuklardan koltuklara oturmaları istenir. Daha sonra öğretmen çocuklara uzayda neler olduğunu biliyor musunuz? Orada ki yaşamı merak ediyor musunuz? Diye sorup cevapları alır. O zaman hep birlikte öğrenelim diyere</w:t>
      </w:r>
      <w:r w:rsidR="00A0737A" w:rsidRPr="00534994">
        <w:rPr>
          <w:rFonts w:eastAsia="Calibri" w:cstheme="minorHAnsi"/>
          <w:sz w:val="24"/>
          <w:szCs w:val="24"/>
        </w:rPr>
        <w:t>k çocuklara uzayla ilgili slayt</w:t>
      </w:r>
      <w:r w:rsidRPr="00534994">
        <w:rPr>
          <w:rFonts w:eastAsia="Calibri" w:cstheme="minorHAnsi"/>
          <w:sz w:val="24"/>
          <w:szCs w:val="24"/>
        </w:rPr>
        <w:t>/video gösterir.</w:t>
      </w:r>
    </w:p>
    <w:p w14:paraId="1CE09511" w14:textId="77777777" w:rsidR="00991435" w:rsidRPr="00534994" w:rsidRDefault="00991435" w:rsidP="00677162">
      <w:pPr>
        <w:spacing w:after="0" w:line="240" w:lineRule="auto"/>
        <w:rPr>
          <w:rFonts w:eastAsia="Calibri" w:cstheme="minorHAnsi"/>
          <w:sz w:val="24"/>
          <w:szCs w:val="24"/>
        </w:rPr>
      </w:pPr>
    </w:p>
    <w:p w14:paraId="6EC37FBF" w14:textId="77777777" w:rsidR="00991435" w:rsidRPr="00534994" w:rsidRDefault="00991435" w:rsidP="00677162">
      <w:pPr>
        <w:spacing w:after="0" w:line="240" w:lineRule="auto"/>
        <w:rPr>
          <w:rFonts w:eastAsia="Calibri" w:cstheme="minorHAnsi"/>
          <w:b/>
          <w:sz w:val="24"/>
          <w:szCs w:val="24"/>
        </w:rPr>
      </w:pPr>
      <w:r w:rsidRPr="00534994">
        <w:rPr>
          <w:rFonts w:eastAsia="Calibri" w:cstheme="minorHAnsi"/>
          <w:b/>
          <w:sz w:val="24"/>
          <w:szCs w:val="24"/>
        </w:rPr>
        <w:t>Kavram Haritası</w:t>
      </w:r>
    </w:p>
    <w:p w14:paraId="5D08A2AB" w14:textId="77777777" w:rsidR="00991435" w:rsidRPr="00534994" w:rsidRDefault="00991435" w:rsidP="00677162">
      <w:pPr>
        <w:spacing w:after="0" w:line="240" w:lineRule="auto"/>
        <w:rPr>
          <w:rFonts w:eastAsia="Calibri" w:cstheme="minorHAnsi"/>
          <w:sz w:val="24"/>
          <w:szCs w:val="24"/>
        </w:rPr>
      </w:pPr>
      <w:r w:rsidRPr="00534994">
        <w:rPr>
          <w:rFonts w:eastAsia="Calibri" w:cstheme="minorHAnsi"/>
          <w:sz w:val="24"/>
          <w:szCs w:val="24"/>
        </w:rPr>
        <w:t>Çocuklara izledikleri slaytla bağlantılı olan dünya kavram haritası gösterilir. Kartlar masanın üzerine konulur. Öğretmen dünyanın yeryüzü ve gökyüzünden oluştuğunu söyler. Daha sonra çocuklara masanın üzerindeki kartların arasında gökyüzünde bulunan bir şey var mı ? Diye sorar ve isteyen çocukları kaldırarak ay, yıldızlar, bulut ve güneşi yerlerine yerleştirilir. Yeryüzü kısmında ise öğretmen yeryüzünde neler olabilir? çevrenizde neler var ? Özellikleri neler olabilir gibi açık uçlu sorular sorar.</w:t>
      </w:r>
    </w:p>
    <w:p w14:paraId="2F5563B2" w14:textId="77777777" w:rsidR="00991435" w:rsidRPr="00534994" w:rsidRDefault="00991435" w:rsidP="00677162">
      <w:pPr>
        <w:spacing w:after="0" w:line="240" w:lineRule="auto"/>
        <w:rPr>
          <w:rFonts w:eastAsia="Calibri" w:cstheme="minorHAnsi"/>
          <w:sz w:val="24"/>
          <w:szCs w:val="24"/>
        </w:rPr>
      </w:pPr>
      <w:r w:rsidRPr="00534994">
        <w:rPr>
          <w:rFonts w:eastAsia="Calibri" w:cstheme="minorHAnsi"/>
          <w:sz w:val="24"/>
          <w:szCs w:val="24"/>
        </w:rPr>
        <w:t>Daha sonra uzayda yer alır, yerçekimi vardır, hareket eder kısımları da aynı şekilde çocukların yardımı ile yerleştirilmeleri yapılır ve kavram haritasının son hali çocuklar tarafından incelenir.</w:t>
      </w:r>
    </w:p>
    <w:p w14:paraId="79DE7AE1" w14:textId="77777777" w:rsidR="007B278B" w:rsidRPr="00534994" w:rsidRDefault="007B278B" w:rsidP="00677162">
      <w:pPr>
        <w:spacing w:after="0" w:line="240" w:lineRule="auto"/>
        <w:rPr>
          <w:rFonts w:eastAsia="Calibri" w:cstheme="minorHAnsi"/>
          <w:sz w:val="24"/>
          <w:szCs w:val="24"/>
        </w:rPr>
      </w:pPr>
    </w:p>
    <w:p w14:paraId="671CF40F" w14:textId="77777777" w:rsidR="007B278B" w:rsidRPr="00534994" w:rsidRDefault="007B278B" w:rsidP="00677162">
      <w:pPr>
        <w:spacing w:after="0" w:line="240" w:lineRule="auto"/>
        <w:rPr>
          <w:rFonts w:eastAsia="Calibri" w:cstheme="minorHAnsi"/>
          <w:b/>
          <w:sz w:val="24"/>
          <w:szCs w:val="24"/>
        </w:rPr>
      </w:pPr>
      <w:r w:rsidRPr="00534994">
        <w:rPr>
          <w:rFonts w:eastAsia="Calibri" w:cstheme="minorHAnsi"/>
          <w:b/>
          <w:sz w:val="24"/>
          <w:szCs w:val="24"/>
        </w:rPr>
        <w:t>Bilmeceler</w:t>
      </w:r>
    </w:p>
    <w:p w14:paraId="5CCBDA0F"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Biz biz idik, milyonlarca kız idik, gece oldu dizildik, gündüz oldu silindik, (yıldız)</w:t>
      </w:r>
    </w:p>
    <w:p w14:paraId="13795FE6"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Beyaz beyaz olurlar, gökyüzünde dururlar. (bulut)</w:t>
      </w:r>
    </w:p>
    <w:p w14:paraId="3260A3FE"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Gökte gördüm bir köprü rengi var yedi türlü. (gök kuşağı)</w:t>
      </w:r>
    </w:p>
    <w:p w14:paraId="40800BE8"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Hop hop altın top, dünyada benden sıcak yok: (güneş)</w:t>
      </w:r>
    </w:p>
    <w:p w14:paraId="0B55ABCF"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Roketime binerim, uzaya</w:t>
      </w:r>
      <w:r w:rsidR="00A0737A" w:rsidRPr="00534994">
        <w:rPr>
          <w:rFonts w:eastAsia="Calibri" w:cstheme="minorHAnsi"/>
          <w:sz w:val="24"/>
          <w:szCs w:val="24"/>
        </w:rPr>
        <w:t xml:space="preserve"> </w:t>
      </w:r>
      <w:r w:rsidRPr="00534994">
        <w:rPr>
          <w:rFonts w:eastAsia="Calibri" w:cstheme="minorHAnsi"/>
          <w:sz w:val="24"/>
          <w:szCs w:val="24"/>
        </w:rPr>
        <w:t>da giderim bilin bakalım ben kimim.(astronot)</w:t>
      </w:r>
    </w:p>
    <w:p w14:paraId="70ACE695"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Dön dön dönelim, gece gündüz dönelim, güneşi çok severim, etrafında dönerim, bilin bakalım ben kimim. (dünya)</w:t>
      </w:r>
    </w:p>
    <w:p w14:paraId="3416DFC9"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Geceleri çıkarım, çeşit çeşit görünürüm, çocuklar bana dede derler, yıldızlar arkadaşımdır, bilin bakalım ben kimim (ay)</w:t>
      </w:r>
    </w:p>
    <w:p w14:paraId="6C93ED05" w14:textId="77777777" w:rsidR="007B278B" w:rsidRPr="00534994" w:rsidRDefault="007B278B" w:rsidP="007B278B">
      <w:pPr>
        <w:spacing w:after="0" w:line="240" w:lineRule="auto"/>
        <w:rPr>
          <w:rFonts w:eastAsia="Calibri" w:cstheme="minorHAnsi"/>
          <w:sz w:val="24"/>
          <w:szCs w:val="24"/>
        </w:rPr>
      </w:pPr>
      <w:r w:rsidRPr="00534994">
        <w:rPr>
          <w:rFonts w:eastAsia="Calibri" w:cstheme="minorHAnsi"/>
          <w:sz w:val="24"/>
          <w:szCs w:val="24"/>
        </w:rPr>
        <w:t>Dünyayı ısıtırım, dünyayı aydınlatırım, bitkilerin büyümesini sağlarım bilin bakalım ben kimim( güneş)</w:t>
      </w:r>
    </w:p>
    <w:p w14:paraId="01F8D234" w14:textId="77777777" w:rsidR="00991435" w:rsidRPr="00534994" w:rsidRDefault="00991435" w:rsidP="00677162">
      <w:pPr>
        <w:spacing w:after="0" w:line="240" w:lineRule="auto"/>
        <w:rPr>
          <w:rFonts w:eastAsia="Calibri" w:cstheme="minorHAnsi"/>
          <w:sz w:val="24"/>
          <w:szCs w:val="24"/>
        </w:rPr>
      </w:pPr>
    </w:p>
    <w:p w14:paraId="41A4D242" w14:textId="77777777" w:rsidR="00991435" w:rsidRPr="00534994" w:rsidRDefault="007B278B" w:rsidP="00677162">
      <w:pPr>
        <w:spacing w:after="0" w:line="240" w:lineRule="auto"/>
        <w:rPr>
          <w:rFonts w:eastAsia="Calibri" w:cstheme="minorHAnsi"/>
          <w:b/>
          <w:sz w:val="24"/>
          <w:szCs w:val="24"/>
        </w:rPr>
      </w:pPr>
      <w:r w:rsidRPr="00534994">
        <w:rPr>
          <w:rFonts w:eastAsia="Calibri" w:cstheme="minorHAnsi"/>
          <w:b/>
          <w:sz w:val="24"/>
          <w:szCs w:val="24"/>
        </w:rPr>
        <w:t>Deney</w:t>
      </w:r>
    </w:p>
    <w:p w14:paraId="6B22FEC0" w14:textId="77777777" w:rsidR="007B278B" w:rsidRPr="00534994" w:rsidRDefault="007B278B" w:rsidP="00677162">
      <w:pPr>
        <w:spacing w:after="0" w:line="240" w:lineRule="auto"/>
        <w:rPr>
          <w:rFonts w:eastAsia="Calibri" w:cstheme="minorHAnsi"/>
          <w:sz w:val="24"/>
          <w:szCs w:val="24"/>
        </w:rPr>
      </w:pPr>
      <w:r w:rsidRPr="00534994">
        <w:rPr>
          <w:rFonts w:eastAsia="Calibri" w:cstheme="minorHAnsi"/>
          <w:sz w:val="24"/>
          <w:szCs w:val="24"/>
        </w:rPr>
        <w:t xml:space="preserve">Çocuklar hikayemizdeki astronot uzaya giderken yanında çok sevdiği çiçeğini de götürmeye karar vermiş. Fakat dünya ya geri döndüğünde çiçeğinin durumunu görünce çok üzülmüş… sizce üzülmesinin sebebi ne olabilir? Alınan cevaplara göre öğretmen çiçeğin neden solduğunu çocuklara sorar. Bunun nedenini hep birlikte görelim diyerek 2 saksı </w:t>
      </w:r>
      <w:r w:rsidR="00A0737A" w:rsidRPr="00534994">
        <w:rPr>
          <w:rFonts w:eastAsia="Calibri" w:cstheme="minorHAnsi"/>
          <w:sz w:val="24"/>
          <w:szCs w:val="24"/>
        </w:rPr>
        <w:t>canlı çiçeği çocuklara gösterir</w:t>
      </w:r>
      <w:r w:rsidRPr="00534994">
        <w:rPr>
          <w:rFonts w:eastAsia="Calibri" w:cstheme="minorHAnsi"/>
          <w:sz w:val="24"/>
          <w:szCs w:val="24"/>
        </w:rPr>
        <w:t>. Bu çiçeklerin yaşayabilmesi için nelerin gerekli olduğunu sorar. Daha sonra çiçeklerden birini bir gün boyunca gözlemlemek üzere kapalı hava almayan bir kutuya koyar.</w:t>
      </w:r>
      <w:r w:rsidR="00A0737A" w:rsidRPr="00534994">
        <w:rPr>
          <w:rFonts w:eastAsia="Calibri" w:cstheme="minorHAnsi"/>
          <w:sz w:val="24"/>
          <w:szCs w:val="24"/>
        </w:rPr>
        <w:t xml:space="preserve"> </w:t>
      </w:r>
      <w:r w:rsidRPr="00534994">
        <w:rPr>
          <w:rFonts w:eastAsia="Calibri" w:cstheme="minorHAnsi"/>
          <w:sz w:val="24"/>
          <w:szCs w:val="24"/>
        </w:rPr>
        <w:t>Diğeri ise açık havada bekletilir. İki çiçek arsında ki oluşan farklılıklar gözlemlemek üzere bekletilir.</w:t>
      </w:r>
    </w:p>
    <w:p w14:paraId="3893F540" w14:textId="77777777" w:rsidR="00991435" w:rsidRPr="00534994" w:rsidRDefault="00991435" w:rsidP="00677162">
      <w:pPr>
        <w:spacing w:after="0" w:line="240" w:lineRule="auto"/>
        <w:rPr>
          <w:rFonts w:eastAsia="Calibri" w:cstheme="minorHAnsi"/>
          <w:b/>
          <w:sz w:val="24"/>
          <w:szCs w:val="24"/>
        </w:rPr>
      </w:pPr>
    </w:p>
    <w:p w14:paraId="1F346880" w14:textId="77777777" w:rsidR="00677162" w:rsidRPr="00534994" w:rsidRDefault="007B278B" w:rsidP="00677162">
      <w:pPr>
        <w:tabs>
          <w:tab w:val="left" w:pos="2964"/>
          <w:tab w:val="left" w:pos="3078"/>
        </w:tabs>
        <w:spacing w:after="0" w:line="240" w:lineRule="auto"/>
        <w:rPr>
          <w:rFonts w:eastAsia="Calibri" w:cstheme="minorHAnsi"/>
          <w:b/>
          <w:sz w:val="24"/>
          <w:szCs w:val="24"/>
        </w:rPr>
      </w:pPr>
      <w:r w:rsidRPr="00534994">
        <w:rPr>
          <w:rFonts w:eastAsia="Calibri" w:cstheme="minorHAnsi"/>
          <w:b/>
          <w:sz w:val="24"/>
          <w:szCs w:val="24"/>
        </w:rPr>
        <w:t>Müzik</w:t>
      </w:r>
    </w:p>
    <w:p w14:paraId="3899BE95" w14:textId="77777777" w:rsidR="007B278B" w:rsidRPr="00534994" w:rsidRDefault="007B278B" w:rsidP="007B278B">
      <w:pPr>
        <w:tabs>
          <w:tab w:val="left" w:pos="2964"/>
          <w:tab w:val="left" w:pos="3078"/>
        </w:tabs>
        <w:spacing w:after="0" w:line="240" w:lineRule="auto"/>
        <w:rPr>
          <w:rFonts w:eastAsia="Calibri" w:cstheme="minorHAnsi"/>
          <w:sz w:val="24"/>
          <w:szCs w:val="24"/>
        </w:rPr>
      </w:pPr>
      <w:r w:rsidRPr="00534994">
        <w:rPr>
          <w:rFonts w:eastAsia="Calibri" w:cstheme="minorHAnsi"/>
          <w:sz w:val="24"/>
          <w:szCs w:val="24"/>
        </w:rPr>
        <w:t>Deneyimizde gördüğümüz gibi uzayda hava ve su yoktu bu yüzden orada canlılar yaşayamazlar. Bu nedenle uzayı incelemek için giden astronotların kıyafetlerinin nasıl olduğu hakkında bir bilginiz var mı ? diyerek soru sorar. Çocuklardan gelen yanıtlara göre çocuklara hadi bakalım biz de birer astronot olup kıyafetlerimizi hazırlayalım der ve çocuklara folyo verilerek astronot kıyafeti hazırlamaları sağlanır.</w:t>
      </w:r>
    </w:p>
    <w:p w14:paraId="7D3129ED" w14:textId="77777777" w:rsidR="007B278B" w:rsidRPr="00534994" w:rsidRDefault="007B278B" w:rsidP="007B278B">
      <w:pPr>
        <w:tabs>
          <w:tab w:val="left" w:pos="2964"/>
          <w:tab w:val="left" w:pos="3078"/>
        </w:tabs>
        <w:spacing w:after="0" w:line="240" w:lineRule="auto"/>
        <w:rPr>
          <w:rFonts w:eastAsia="Calibri" w:cstheme="minorHAnsi"/>
          <w:sz w:val="24"/>
          <w:szCs w:val="24"/>
        </w:rPr>
      </w:pPr>
    </w:p>
    <w:p w14:paraId="62225418" w14:textId="77777777" w:rsidR="007B278B" w:rsidRPr="00534994" w:rsidRDefault="007B278B" w:rsidP="007B278B">
      <w:pPr>
        <w:tabs>
          <w:tab w:val="left" w:pos="2964"/>
          <w:tab w:val="left" w:pos="3078"/>
        </w:tabs>
        <w:spacing w:after="0" w:line="240" w:lineRule="auto"/>
        <w:rPr>
          <w:rFonts w:eastAsia="Calibri" w:cstheme="minorHAnsi"/>
          <w:sz w:val="24"/>
          <w:szCs w:val="24"/>
        </w:rPr>
      </w:pPr>
      <w:r w:rsidRPr="00534994">
        <w:rPr>
          <w:rFonts w:eastAsia="Calibri" w:cstheme="minorHAnsi"/>
          <w:sz w:val="24"/>
          <w:szCs w:val="24"/>
        </w:rPr>
        <w:t>Astronot kıyafeti giyen çocuklar kıyafetleri ile birlikte gökyüzü adlı şarkıyı öğretmen rehberliğinde söylerler.</w:t>
      </w:r>
    </w:p>
    <w:p w14:paraId="5A01053E" w14:textId="77777777" w:rsidR="00677162" w:rsidRPr="00534994" w:rsidRDefault="00677162" w:rsidP="00677162">
      <w:pPr>
        <w:tabs>
          <w:tab w:val="left" w:pos="2964"/>
          <w:tab w:val="left" w:pos="3078"/>
        </w:tabs>
        <w:spacing w:after="0" w:line="240" w:lineRule="auto"/>
        <w:rPr>
          <w:rFonts w:eastAsia="Calibri" w:cstheme="minorHAnsi"/>
          <w:b/>
          <w:sz w:val="24"/>
          <w:szCs w:val="24"/>
        </w:rPr>
      </w:pPr>
    </w:p>
    <w:p w14:paraId="74330445" w14:textId="77777777" w:rsidR="00677162" w:rsidRPr="00534994" w:rsidRDefault="007B278B" w:rsidP="00677162">
      <w:pPr>
        <w:spacing w:after="0" w:line="240" w:lineRule="auto"/>
        <w:rPr>
          <w:rFonts w:eastAsia="Calibri" w:cstheme="minorHAnsi"/>
          <w:b/>
          <w:sz w:val="24"/>
          <w:szCs w:val="24"/>
        </w:rPr>
      </w:pPr>
      <w:r w:rsidRPr="00534994">
        <w:rPr>
          <w:rFonts w:eastAsia="Calibri" w:cstheme="minorHAnsi"/>
          <w:b/>
          <w:sz w:val="24"/>
          <w:szCs w:val="24"/>
        </w:rPr>
        <w:t>Oyun</w:t>
      </w:r>
    </w:p>
    <w:p w14:paraId="6437C8B8"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Öğretmen çocuklara öğrenilen uzay hakkındaki bilgileri pekiştirmeleri ve tekrar etmeleri için açık uçlu sorulu oyunu oynatır.</w:t>
      </w:r>
    </w:p>
    <w:p w14:paraId="4B1C2C36" w14:textId="77777777" w:rsidR="007B278B" w:rsidRPr="00534994" w:rsidRDefault="007B278B" w:rsidP="007B278B">
      <w:pPr>
        <w:spacing w:after="0" w:line="240" w:lineRule="auto"/>
        <w:rPr>
          <w:rFonts w:cstheme="minorHAnsi"/>
          <w:sz w:val="24"/>
          <w:szCs w:val="24"/>
        </w:rPr>
      </w:pPr>
    </w:p>
    <w:p w14:paraId="12D8E6A4" w14:textId="77777777" w:rsidR="007B278B" w:rsidRPr="00534994" w:rsidRDefault="007B278B" w:rsidP="007B278B">
      <w:pPr>
        <w:spacing w:after="0" w:line="240" w:lineRule="auto"/>
        <w:rPr>
          <w:rFonts w:cstheme="minorHAnsi"/>
          <w:sz w:val="24"/>
          <w:szCs w:val="24"/>
        </w:rPr>
      </w:pPr>
      <w:r w:rsidRPr="00534994">
        <w:rPr>
          <w:rFonts w:cstheme="minorHAnsi"/>
          <w:b/>
          <w:sz w:val="24"/>
          <w:szCs w:val="24"/>
        </w:rPr>
        <w:t>Oynanışı:</w:t>
      </w:r>
      <w:r w:rsidRPr="00534994">
        <w:rPr>
          <w:rFonts w:cstheme="minorHAnsi"/>
          <w:sz w:val="24"/>
          <w:szCs w:val="24"/>
        </w:rPr>
        <w:t xml:space="preserve"> Oyun için bir zar ve iki taş gerekir taşlar dünyaya konur, büyük zar atan oyuncu oyuna başlar. İlk oyuncu zarı tekrar atar, taşı zarda gelen sayı kadar kutular üzerinde ilerletir. Sıra diğer oyuncuya geçer. Oyuncu içinde soru bulunan kutuyu geldiğinde soruyu cevaplar farklı yönergelere geldiğinde yönergeye uygun hareket eder. Dünyaya ilk gelen oyuncu oyunu kazanır.</w:t>
      </w:r>
    </w:p>
    <w:p w14:paraId="2614DEF2"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Açık uçlu sorular;</w:t>
      </w:r>
    </w:p>
    <w:p w14:paraId="09B9BAB1"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Bir uzay aracın olsaydı ne yapardın?</w:t>
      </w:r>
    </w:p>
    <w:p w14:paraId="353BC46F"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Sen bir astronot olsaydın aya gitseydin yanında neler götürtürdün?</w:t>
      </w:r>
    </w:p>
    <w:p w14:paraId="50EBAFA3"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Kuyruklu yıldızı görseydin ne hissederdin?</w:t>
      </w:r>
    </w:p>
    <w:p w14:paraId="7CBDEDD5"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Gündüzleri yıldızları neden göremeyiz?</w:t>
      </w:r>
    </w:p>
    <w:p w14:paraId="1D59FA9E"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Güneşe gidebilseydin neler yapardın?</w:t>
      </w:r>
    </w:p>
    <w:p w14:paraId="1FF04B27"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Bir teleskopun olsaydı neler görmek isterdin?</w:t>
      </w:r>
    </w:p>
    <w:p w14:paraId="607FE325"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Bir uzaylı ile karşılaşsan ona neler sorardın?</w:t>
      </w:r>
    </w:p>
    <w:p w14:paraId="2539E353"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Dünyamız güneş kadar sıcak olsaydı yaşamımız nasıl olurdu?</w:t>
      </w:r>
    </w:p>
    <w:p w14:paraId="38D2BBAC" w14:textId="77777777" w:rsidR="007B278B" w:rsidRPr="00534994" w:rsidRDefault="007B278B" w:rsidP="007B278B">
      <w:pPr>
        <w:spacing w:after="0" w:line="240" w:lineRule="auto"/>
        <w:rPr>
          <w:rFonts w:cstheme="minorHAnsi"/>
          <w:sz w:val="24"/>
          <w:szCs w:val="24"/>
        </w:rPr>
      </w:pPr>
      <w:r w:rsidRPr="00534994">
        <w:rPr>
          <w:rFonts w:cstheme="minorHAnsi"/>
          <w:sz w:val="24"/>
          <w:szCs w:val="24"/>
        </w:rPr>
        <w:t>Geceleri gökyüzünde en ilginç şey ne olabilir?</w:t>
      </w:r>
    </w:p>
    <w:p w14:paraId="07768B22" w14:textId="77777777" w:rsidR="007B278B" w:rsidRPr="00534994" w:rsidRDefault="007B278B" w:rsidP="007B278B">
      <w:pPr>
        <w:spacing w:after="0" w:line="240" w:lineRule="auto"/>
        <w:rPr>
          <w:rFonts w:cstheme="minorHAnsi"/>
          <w:b/>
          <w:sz w:val="24"/>
          <w:szCs w:val="24"/>
        </w:rPr>
      </w:pPr>
    </w:p>
    <w:p w14:paraId="69C43C10"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vram Çalışması</w:t>
      </w:r>
    </w:p>
    <w:p w14:paraId="2841322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Öğretmen çocuklara  “</w:t>
      </w:r>
      <w:r w:rsidR="00A0737A" w:rsidRPr="00534994">
        <w:rPr>
          <w:rFonts w:cstheme="minorHAnsi"/>
          <w:bCs/>
          <w:sz w:val="24"/>
          <w:szCs w:val="24"/>
        </w:rPr>
        <w:t>Astronotlar Uzayda Neler Yapar? Uzayda Yaşam</w:t>
      </w:r>
      <w:r w:rsidRPr="00534994">
        <w:rPr>
          <w:rFonts w:cstheme="minorHAnsi"/>
          <w:sz w:val="24"/>
          <w:szCs w:val="24"/>
        </w:rPr>
        <w:t>”  çalışma sayfasını dağıtır. Çalışmalar öğretmen rehberliğinde tamamlanır.</w:t>
      </w:r>
    </w:p>
    <w:p w14:paraId="682E54DD" w14:textId="77777777" w:rsidR="00677162" w:rsidRPr="00534994" w:rsidRDefault="00677162" w:rsidP="00677162">
      <w:pPr>
        <w:tabs>
          <w:tab w:val="left" w:pos="992"/>
        </w:tabs>
        <w:spacing w:after="0" w:line="240" w:lineRule="auto"/>
        <w:rPr>
          <w:rFonts w:cstheme="minorHAnsi"/>
          <w:b/>
          <w:sz w:val="24"/>
          <w:szCs w:val="24"/>
        </w:rPr>
      </w:pPr>
    </w:p>
    <w:p w14:paraId="547A99CB" w14:textId="77777777" w:rsidR="00677162" w:rsidRPr="00534994" w:rsidRDefault="00677162" w:rsidP="00677162">
      <w:pPr>
        <w:tabs>
          <w:tab w:val="left" w:pos="992"/>
        </w:tabs>
        <w:spacing w:after="0" w:line="240" w:lineRule="auto"/>
        <w:rPr>
          <w:rFonts w:cstheme="minorHAnsi"/>
          <w:b/>
          <w:sz w:val="24"/>
          <w:szCs w:val="24"/>
        </w:rPr>
      </w:pPr>
      <w:r w:rsidRPr="00534994">
        <w:rPr>
          <w:rFonts w:cstheme="minorHAnsi"/>
          <w:b/>
          <w:sz w:val="24"/>
          <w:szCs w:val="24"/>
        </w:rPr>
        <w:t>Materyaller</w:t>
      </w:r>
    </w:p>
    <w:p w14:paraId="7E6AF615" w14:textId="77777777" w:rsidR="00677162" w:rsidRPr="00534994" w:rsidRDefault="00F75130" w:rsidP="00677162">
      <w:pPr>
        <w:tabs>
          <w:tab w:val="left" w:pos="992"/>
        </w:tabs>
        <w:spacing w:after="0" w:line="240" w:lineRule="auto"/>
        <w:rPr>
          <w:rFonts w:cstheme="minorHAnsi"/>
          <w:sz w:val="24"/>
          <w:szCs w:val="24"/>
        </w:rPr>
      </w:pPr>
      <w:r w:rsidRPr="00534994">
        <w:rPr>
          <w:rFonts w:cstheme="minorHAnsi"/>
          <w:sz w:val="24"/>
          <w:szCs w:val="24"/>
        </w:rPr>
        <w:t xml:space="preserve">Folyo, 2 adet çiçek, uzay ile ilgili slayt/video </w:t>
      </w:r>
    </w:p>
    <w:p w14:paraId="686F6EB3" w14:textId="77777777" w:rsidR="00677162" w:rsidRPr="00534994" w:rsidRDefault="00677162" w:rsidP="00677162">
      <w:pPr>
        <w:tabs>
          <w:tab w:val="left" w:pos="992"/>
        </w:tabs>
        <w:spacing w:after="0" w:line="240" w:lineRule="auto"/>
        <w:rPr>
          <w:rFonts w:cstheme="minorHAnsi"/>
          <w:b/>
          <w:sz w:val="24"/>
          <w:szCs w:val="24"/>
        </w:rPr>
      </w:pPr>
    </w:p>
    <w:p w14:paraId="15F6B899" w14:textId="77777777" w:rsidR="00677162" w:rsidRPr="00534994" w:rsidRDefault="00677162" w:rsidP="00677162">
      <w:pPr>
        <w:tabs>
          <w:tab w:val="left" w:pos="992"/>
        </w:tabs>
        <w:spacing w:after="0" w:line="240" w:lineRule="auto"/>
        <w:rPr>
          <w:rFonts w:cstheme="minorHAnsi"/>
          <w:sz w:val="24"/>
          <w:szCs w:val="24"/>
        </w:rPr>
      </w:pPr>
      <w:r w:rsidRPr="00534994">
        <w:rPr>
          <w:rFonts w:cstheme="minorHAnsi"/>
          <w:b/>
          <w:sz w:val="24"/>
          <w:szCs w:val="24"/>
        </w:rPr>
        <w:t>Sözcükler – Kavramlar</w:t>
      </w:r>
    </w:p>
    <w:p w14:paraId="35148AD1" w14:textId="77777777" w:rsidR="00677162" w:rsidRPr="00534994" w:rsidRDefault="00F75130" w:rsidP="00677162">
      <w:pPr>
        <w:tabs>
          <w:tab w:val="left" w:pos="992"/>
        </w:tabs>
        <w:spacing w:after="0" w:line="240" w:lineRule="auto"/>
        <w:rPr>
          <w:rFonts w:cstheme="minorHAnsi"/>
          <w:sz w:val="24"/>
          <w:szCs w:val="24"/>
        </w:rPr>
      </w:pPr>
      <w:r w:rsidRPr="00534994">
        <w:rPr>
          <w:rFonts w:cstheme="minorHAnsi"/>
          <w:sz w:val="24"/>
          <w:szCs w:val="24"/>
        </w:rPr>
        <w:t>Astronot, Uzay, Gezegen</w:t>
      </w:r>
    </w:p>
    <w:p w14:paraId="701E4778" w14:textId="77777777" w:rsidR="00677162" w:rsidRPr="00534994" w:rsidRDefault="00677162" w:rsidP="00677162">
      <w:pPr>
        <w:spacing w:after="0" w:line="240" w:lineRule="auto"/>
        <w:rPr>
          <w:rFonts w:cstheme="minorHAnsi"/>
          <w:b/>
          <w:sz w:val="24"/>
          <w:szCs w:val="24"/>
        </w:rPr>
      </w:pPr>
    </w:p>
    <w:p w14:paraId="54A8B4BD" w14:textId="77777777" w:rsidR="00677162" w:rsidRPr="00534994" w:rsidRDefault="00677162" w:rsidP="00677162">
      <w:pPr>
        <w:spacing w:after="0" w:line="240" w:lineRule="auto"/>
        <w:rPr>
          <w:rFonts w:cstheme="minorHAnsi"/>
          <w:b/>
          <w:sz w:val="24"/>
          <w:szCs w:val="24"/>
        </w:rPr>
      </w:pPr>
    </w:p>
    <w:p w14:paraId="672A911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Günü Değerlendirme Zamanı</w:t>
      </w:r>
    </w:p>
    <w:p w14:paraId="670D4F23"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Gün sonunda çocuklara aşağıdakilere benzer sorular sorularak günün değerlendirmesi yapılır: </w:t>
      </w:r>
    </w:p>
    <w:p w14:paraId="04A1D081" w14:textId="77777777" w:rsidR="00677162" w:rsidRPr="00534994" w:rsidRDefault="00677162" w:rsidP="00F75130">
      <w:pPr>
        <w:spacing w:after="0" w:line="240" w:lineRule="auto"/>
        <w:contextualSpacing/>
        <w:rPr>
          <w:rFonts w:cstheme="minorHAnsi"/>
          <w:sz w:val="24"/>
          <w:szCs w:val="24"/>
        </w:rPr>
      </w:pPr>
    </w:p>
    <w:p w14:paraId="4EC88FB9" w14:textId="77777777" w:rsidR="00677162" w:rsidRPr="00534994" w:rsidRDefault="00F75130" w:rsidP="00677162">
      <w:pPr>
        <w:spacing w:after="0" w:line="240" w:lineRule="auto"/>
        <w:rPr>
          <w:rFonts w:cstheme="minorHAnsi"/>
          <w:sz w:val="24"/>
          <w:szCs w:val="24"/>
        </w:rPr>
      </w:pPr>
      <w:r w:rsidRPr="00534994">
        <w:rPr>
          <w:rFonts w:cstheme="minorHAnsi"/>
          <w:sz w:val="24"/>
          <w:szCs w:val="24"/>
        </w:rPr>
        <w:t>1</w:t>
      </w:r>
      <w:r w:rsidR="00677162" w:rsidRPr="00534994">
        <w:rPr>
          <w:rFonts w:cstheme="minorHAnsi"/>
          <w:sz w:val="24"/>
          <w:szCs w:val="24"/>
        </w:rPr>
        <w:t>.Bugün neler yaptık?</w:t>
      </w:r>
    </w:p>
    <w:p w14:paraId="7F3E8225" w14:textId="77777777" w:rsidR="00677162" w:rsidRPr="00534994" w:rsidRDefault="00F75130" w:rsidP="00677162">
      <w:pPr>
        <w:spacing w:after="0" w:line="240" w:lineRule="auto"/>
        <w:rPr>
          <w:rFonts w:cstheme="minorHAnsi"/>
          <w:sz w:val="24"/>
          <w:szCs w:val="24"/>
        </w:rPr>
      </w:pPr>
      <w:r w:rsidRPr="00534994">
        <w:rPr>
          <w:rFonts w:cstheme="minorHAnsi"/>
          <w:sz w:val="24"/>
          <w:szCs w:val="24"/>
        </w:rPr>
        <w:t>2</w:t>
      </w:r>
      <w:r w:rsidR="00677162" w:rsidRPr="00534994">
        <w:rPr>
          <w:rFonts w:cstheme="minorHAnsi"/>
          <w:sz w:val="24"/>
          <w:szCs w:val="24"/>
        </w:rPr>
        <w:t>.Sizi en çok eğlendiren etkinlik hangisi oldu?</w:t>
      </w:r>
    </w:p>
    <w:p w14:paraId="1C13D2C2" w14:textId="77777777" w:rsidR="00677162" w:rsidRPr="00534994" w:rsidRDefault="00F75130" w:rsidP="00677162">
      <w:pPr>
        <w:spacing w:after="0"/>
        <w:rPr>
          <w:rFonts w:cstheme="minorHAnsi"/>
          <w:sz w:val="24"/>
          <w:szCs w:val="24"/>
        </w:rPr>
      </w:pPr>
      <w:r w:rsidRPr="00534994">
        <w:rPr>
          <w:rFonts w:cstheme="minorHAnsi"/>
          <w:sz w:val="24"/>
          <w:szCs w:val="24"/>
        </w:rPr>
        <w:t>3</w:t>
      </w:r>
      <w:r w:rsidR="00677162" w:rsidRPr="00534994">
        <w:rPr>
          <w:rFonts w:cstheme="minorHAnsi"/>
          <w:sz w:val="24"/>
          <w:szCs w:val="24"/>
        </w:rPr>
        <w:t>.Yarın neler yapmak istersiniz?</w:t>
      </w:r>
    </w:p>
    <w:p w14:paraId="3F892622" w14:textId="77777777" w:rsidR="00677162" w:rsidRPr="00534994" w:rsidRDefault="00677162" w:rsidP="00677162">
      <w:pPr>
        <w:spacing w:after="0"/>
        <w:rPr>
          <w:rFonts w:cstheme="minorHAnsi"/>
          <w:sz w:val="24"/>
          <w:szCs w:val="24"/>
        </w:rPr>
      </w:pPr>
    </w:p>
    <w:p w14:paraId="0B88AF09" w14:textId="77777777" w:rsidR="00677162" w:rsidRPr="00534994" w:rsidRDefault="00677162" w:rsidP="00677162">
      <w:pPr>
        <w:spacing w:after="0"/>
        <w:rPr>
          <w:rFonts w:cstheme="minorHAnsi"/>
          <w:sz w:val="24"/>
          <w:szCs w:val="24"/>
        </w:rPr>
      </w:pPr>
    </w:p>
    <w:p w14:paraId="15AFA717" w14:textId="77777777" w:rsidR="00677162" w:rsidRPr="00534994" w:rsidRDefault="00677162" w:rsidP="00677162">
      <w:pPr>
        <w:spacing w:after="0"/>
        <w:rPr>
          <w:rFonts w:cstheme="minorHAnsi"/>
          <w:sz w:val="24"/>
          <w:szCs w:val="24"/>
        </w:rPr>
      </w:pPr>
    </w:p>
    <w:p w14:paraId="0EA9E763" w14:textId="77777777" w:rsidR="00677162" w:rsidRPr="00534994" w:rsidRDefault="00677162" w:rsidP="00677162">
      <w:pPr>
        <w:spacing w:after="0"/>
        <w:ind w:left="-142"/>
        <w:jc w:val="center"/>
        <w:rPr>
          <w:rFonts w:cstheme="minorHAnsi"/>
          <w:b/>
          <w:sz w:val="24"/>
          <w:szCs w:val="24"/>
        </w:rPr>
      </w:pPr>
      <w:r w:rsidRPr="00534994">
        <w:rPr>
          <w:rFonts w:cstheme="minorHAnsi"/>
          <w:b/>
          <w:sz w:val="24"/>
          <w:szCs w:val="24"/>
        </w:rPr>
        <w:t>TAM GÜNLÜK EĞİTİM PLANI AKIŞI</w:t>
      </w:r>
    </w:p>
    <w:p w14:paraId="271E8620" w14:textId="77777777" w:rsidR="00677162" w:rsidRPr="00534994" w:rsidRDefault="00677162" w:rsidP="00677162">
      <w:pPr>
        <w:suppressAutoHyphens/>
        <w:autoSpaceDE w:val="0"/>
        <w:autoSpaceDN w:val="0"/>
        <w:adjustRightInd w:val="0"/>
        <w:spacing w:after="0" w:line="240" w:lineRule="auto"/>
        <w:textAlignment w:val="center"/>
        <w:rPr>
          <w:rFonts w:cstheme="minorHAnsi"/>
          <w:b/>
          <w:sz w:val="24"/>
          <w:szCs w:val="24"/>
        </w:rPr>
      </w:pPr>
    </w:p>
    <w:p w14:paraId="590C463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Okul Adı                    :</w:t>
      </w:r>
    </w:p>
    <w:p w14:paraId="46EE04CB" w14:textId="28603514"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28.05.2024</w:t>
      </w:r>
    </w:p>
    <w:p w14:paraId="343AB9A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Yaş Grubu (Ay)        : </w:t>
      </w:r>
    </w:p>
    <w:p w14:paraId="4BF1610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Öğretmen Adı </w:t>
      </w:r>
      <w:r w:rsidR="00F846BF" w:rsidRPr="00534994">
        <w:rPr>
          <w:rFonts w:cstheme="minorHAnsi"/>
          <w:b/>
          <w:sz w:val="24"/>
          <w:szCs w:val="24"/>
        </w:rPr>
        <w:t xml:space="preserve">        </w:t>
      </w:r>
      <w:r w:rsidRPr="00534994">
        <w:rPr>
          <w:rFonts w:cstheme="minorHAnsi"/>
          <w:b/>
          <w:sz w:val="24"/>
          <w:szCs w:val="24"/>
        </w:rPr>
        <w:t>:</w:t>
      </w:r>
    </w:p>
    <w:p w14:paraId="06246B8B" w14:textId="77777777" w:rsidR="00677162" w:rsidRPr="00534994" w:rsidRDefault="00677162" w:rsidP="00677162">
      <w:pPr>
        <w:spacing w:after="0" w:line="240" w:lineRule="auto"/>
        <w:rPr>
          <w:rFonts w:cstheme="minorHAnsi"/>
          <w:b/>
          <w:sz w:val="24"/>
          <w:szCs w:val="24"/>
        </w:rPr>
      </w:pPr>
    </w:p>
    <w:p w14:paraId="3E3E5BBC"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Güne Başlama Zamanı</w:t>
      </w:r>
    </w:p>
    <w:p w14:paraId="79520386" w14:textId="77777777" w:rsidR="00677162" w:rsidRPr="00534994" w:rsidRDefault="00677162" w:rsidP="00677162">
      <w:pPr>
        <w:pStyle w:val="ListeParagraf"/>
        <w:spacing w:after="0" w:line="240" w:lineRule="auto"/>
        <w:ind w:left="0" w:firstLine="709"/>
        <w:rPr>
          <w:rFonts w:cstheme="minorHAnsi"/>
          <w:sz w:val="24"/>
          <w:szCs w:val="24"/>
        </w:rPr>
      </w:pPr>
      <w:r w:rsidRPr="00534994">
        <w:rPr>
          <w:rFonts w:cstheme="minorHAnsi"/>
          <w:sz w:val="24"/>
          <w:szCs w:val="24"/>
        </w:rPr>
        <w:t>Çocukların karşılanması</w:t>
      </w:r>
    </w:p>
    <w:p w14:paraId="5A5E2FC7" w14:textId="77777777" w:rsidR="00677162" w:rsidRPr="00534994" w:rsidRDefault="00677162" w:rsidP="00677162">
      <w:pPr>
        <w:spacing w:after="0" w:line="240" w:lineRule="auto"/>
        <w:ind w:firstLine="708"/>
        <w:rPr>
          <w:rFonts w:cstheme="minorHAnsi"/>
          <w:sz w:val="24"/>
          <w:szCs w:val="24"/>
        </w:rPr>
      </w:pPr>
      <w:r w:rsidRPr="00534994">
        <w:rPr>
          <w:rFonts w:cstheme="minorHAnsi"/>
          <w:sz w:val="24"/>
          <w:szCs w:val="24"/>
        </w:rPr>
        <w:t>Sohbet çemberinin oluşturulması</w:t>
      </w:r>
    </w:p>
    <w:p w14:paraId="6A5BC81F" w14:textId="77777777" w:rsidR="00677162" w:rsidRPr="00534994" w:rsidRDefault="00376857" w:rsidP="00677162">
      <w:pPr>
        <w:pStyle w:val="ListeParagraf"/>
        <w:spacing w:after="0" w:line="240" w:lineRule="auto"/>
        <w:ind w:left="0" w:firstLine="709"/>
        <w:rPr>
          <w:rFonts w:cstheme="minorHAnsi"/>
          <w:sz w:val="24"/>
          <w:szCs w:val="24"/>
        </w:rPr>
      </w:pPr>
      <w:r w:rsidRPr="00534994">
        <w:rPr>
          <w:rFonts w:cstheme="minorHAnsi"/>
          <w:sz w:val="24"/>
          <w:szCs w:val="24"/>
        </w:rPr>
        <w:t>Dinozor Görsellerini İnceleme</w:t>
      </w:r>
    </w:p>
    <w:p w14:paraId="5E193D81" w14:textId="77777777" w:rsidR="00677162" w:rsidRPr="00534994" w:rsidRDefault="00677162" w:rsidP="00677162">
      <w:pPr>
        <w:pStyle w:val="ListeParagraf"/>
        <w:spacing w:after="0" w:line="240" w:lineRule="auto"/>
        <w:ind w:left="0" w:firstLine="709"/>
        <w:rPr>
          <w:rFonts w:cstheme="minorHAnsi"/>
          <w:sz w:val="24"/>
          <w:szCs w:val="24"/>
        </w:rPr>
      </w:pPr>
    </w:p>
    <w:p w14:paraId="09595B74"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44161F99" w14:textId="77777777" w:rsidR="00677162" w:rsidRPr="00534994" w:rsidRDefault="00677162" w:rsidP="00677162">
      <w:pPr>
        <w:pStyle w:val="ListeParagraf"/>
        <w:spacing w:after="0" w:line="240" w:lineRule="auto"/>
        <w:ind w:left="0" w:firstLine="709"/>
        <w:rPr>
          <w:rFonts w:cstheme="minorHAnsi"/>
          <w:sz w:val="24"/>
          <w:szCs w:val="24"/>
        </w:rPr>
      </w:pPr>
      <w:r w:rsidRPr="00534994">
        <w:rPr>
          <w:rFonts w:cstheme="minorHAnsi"/>
          <w:sz w:val="24"/>
          <w:szCs w:val="24"/>
        </w:rPr>
        <w:t>Öğrenme merkezlerinde oyun</w:t>
      </w:r>
    </w:p>
    <w:p w14:paraId="1FC6FBBD" w14:textId="77777777" w:rsidR="00677162" w:rsidRPr="00534994" w:rsidRDefault="00677162" w:rsidP="00677162">
      <w:pPr>
        <w:pStyle w:val="ListeParagraf"/>
        <w:spacing w:after="0" w:line="240" w:lineRule="auto"/>
        <w:ind w:left="0" w:firstLine="709"/>
        <w:rPr>
          <w:rFonts w:cstheme="minorHAnsi"/>
          <w:sz w:val="24"/>
          <w:szCs w:val="24"/>
        </w:rPr>
      </w:pPr>
    </w:p>
    <w:p w14:paraId="2FB43C41"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3078651A" w14:textId="77777777" w:rsidR="00677162" w:rsidRPr="00534994" w:rsidRDefault="00677162" w:rsidP="00677162">
      <w:pPr>
        <w:pStyle w:val="ListeParagraf"/>
        <w:spacing w:after="0" w:line="240" w:lineRule="auto"/>
        <w:ind w:left="0" w:firstLine="709"/>
        <w:rPr>
          <w:rFonts w:cstheme="minorHAnsi"/>
          <w:b/>
          <w:sz w:val="24"/>
          <w:szCs w:val="24"/>
        </w:rPr>
      </w:pPr>
    </w:p>
    <w:p w14:paraId="15CB67F8"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3760608C" w14:textId="77777777" w:rsidR="00677162" w:rsidRPr="00534994" w:rsidRDefault="00677162" w:rsidP="00677162">
      <w:pPr>
        <w:spacing w:after="0" w:line="240" w:lineRule="auto"/>
        <w:ind w:firstLine="708"/>
        <w:rPr>
          <w:rFonts w:cstheme="minorHAnsi"/>
          <w:bCs/>
          <w:sz w:val="24"/>
          <w:szCs w:val="24"/>
        </w:rPr>
      </w:pPr>
      <w:r w:rsidRPr="00534994">
        <w:rPr>
          <w:rFonts w:cstheme="minorHAnsi"/>
          <w:bCs/>
          <w:sz w:val="24"/>
          <w:szCs w:val="24"/>
        </w:rPr>
        <w:t>Türkçe: “Atlar” Parmak Oyunu</w:t>
      </w:r>
    </w:p>
    <w:p w14:paraId="0764B155" w14:textId="77777777" w:rsidR="00677162" w:rsidRPr="00534994" w:rsidRDefault="00677162" w:rsidP="00677162">
      <w:pPr>
        <w:spacing w:after="0" w:line="240" w:lineRule="auto"/>
        <w:ind w:firstLine="708"/>
        <w:rPr>
          <w:rFonts w:cstheme="minorHAnsi"/>
          <w:bCs/>
          <w:sz w:val="24"/>
          <w:szCs w:val="24"/>
        </w:rPr>
      </w:pPr>
      <w:r w:rsidRPr="00534994">
        <w:rPr>
          <w:rFonts w:cstheme="minorHAnsi"/>
          <w:bCs/>
          <w:sz w:val="24"/>
          <w:szCs w:val="24"/>
        </w:rPr>
        <w:t>Oy</w:t>
      </w:r>
      <w:r w:rsidR="00376857" w:rsidRPr="00534994">
        <w:rPr>
          <w:rFonts w:cstheme="minorHAnsi"/>
          <w:bCs/>
          <w:sz w:val="24"/>
          <w:szCs w:val="24"/>
        </w:rPr>
        <w:t>un: “Geometrik Şekiller” Oyun Etkinliği</w:t>
      </w:r>
    </w:p>
    <w:p w14:paraId="3CF3AE85" w14:textId="55174059" w:rsidR="00677162" w:rsidRPr="00534994" w:rsidRDefault="00376857" w:rsidP="00376857">
      <w:pPr>
        <w:spacing w:after="0" w:line="240" w:lineRule="auto"/>
        <w:ind w:firstLine="708"/>
        <w:rPr>
          <w:rFonts w:cstheme="minorHAnsi"/>
          <w:bCs/>
          <w:sz w:val="24"/>
          <w:szCs w:val="24"/>
        </w:rPr>
      </w:pPr>
      <w:r w:rsidRPr="00534994">
        <w:rPr>
          <w:rFonts w:cstheme="minorHAnsi"/>
          <w:bCs/>
          <w:sz w:val="24"/>
          <w:szCs w:val="24"/>
        </w:rPr>
        <w:t>Drama: “Dinozor Uyandı” Drama Etkinliği</w:t>
      </w:r>
    </w:p>
    <w:p w14:paraId="780C69F3" w14:textId="77777777" w:rsidR="004356F6" w:rsidRPr="00534994" w:rsidRDefault="004356F6" w:rsidP="00376857">
      <w:pPr>
        <w:spacing w:after="0" w:line="240" w:lineRule="auto"/>
        <w:ind w:firstLine="708"/>
        <w:rPr>
          <w:rFonts w:cstheme="minorHAnsi"/>
          <w:bCs/>
          <w:sz w:val="24"/>
          <w:szCs w:val="24"/>
        </w:rPr>
      </w:pPr>
    </w:p>
    <w:p w14:paraId="6B7AF756"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Öğle Yemeği, Temizlik</w:t>
      </w:r>
    </w:p>
    <w:p w14:paraId="676F81F8" w14:textId="77777777" w:rsidR="00677162" w:rsidRPr="00534994" w:rsidRDefault="00677162" w:rsidP="00677162">
      <w:pPr>
        <w:spacing w:after="0" w:line="240" w:lineRule="auto"/>
        <w:rPr>
          <w:rFonts w:cstheme="minorHAnsi"/>
          <w:b/>
          <w:sz w:val="24"/>
          <w:szCs w:val="24"/>
        </w:rPr>
      </w:pPr>
    </w:p>
    <w:p w14:paraId="3BD9FE4E"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Dinlenme</w:t>
      </w:r>
    </w:p>
    <w:p w14:paraId="34FDCFCD" w14:textId="77777777" w:rsidR="00677162" w:rsidRPr="00534994" w:rsidRDefault="00677162" w:rsidP="00677162">
      <w:pPr>
        <w:pStyle w:val="ListeParagraf"/>
        <w:spacing w:after="0"/>
        <w:rPr>
          <w:rFonts w:cstheme="minorHAnsi"/>
          <w:b/>
          <w:sz w:val="24"/>
          <w:szCs w:val="24"/>
        </w:rPr>
      </w:pPr>
    </w:p>
    <w:p w14:paraId="0819C0AB"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Kahvaltı, Temizlik</w:t>
      </w:r>
    </w:p>
    <w:p w14:paraId="5F0127C0" w14:textId="77777777" w:rsidR="00677162" w:rsidRPr="00534994" w:rsidRDefault="00677162" w:rsidP="00677162">
      <w:pPr>
        <w:pStyle w:val="ListeParagraf"/>
        <w:spacing w:after="0"/>
        <w:rPr>
          <w:rFonts w:cstheme="minorHAnsi"/>
          <w:b/>
          <w:sz w:val="24"/>
          <w:szCs w:val="24"/>
        </w:rPr>
      </w:pPr>
    </w:p>
    <w:p w14:paraId="4A5EE377"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Etkinlik Zamanı</w:t>
      </w:r>
    </w:p>
    <w:p w14:paraId="35492998" w14:textId="77777777" w:rsidR="00677162" w:rsidRPr="00534994" w:rsidRDefault="00677162" w:rsidP="00677162">
      <w:pPr>
        <w:spacing w:after="0" w:line="240" w:lineRule="auto"/>
        <w:ind w:firstLine="708"/>
        <w:rPr>
          <w:rFonts w:cstheme="minorHAnsi"/>
          <w:bCs/>
          <w:sz w:val="24"/>
          <w:szCs w:val="24"/>
        </w:rPr>
      </w:pPr>
      <w:r w:rsidRPr="00534994">
        <w:rPr>
          <w:rFonts w:cstheme="minorHAnsi"/>
          <w:bCs/>
          <w:sz w:val="24"/>
          <w:szCs w:val="24"/>
        </w:rPr>
        <w:t>Müzik: “</w:t>
      </w:r>
      <w:r w:rsidR="00376857" w:rsidRPr="00534994">
        <w:rPr>
          <w:rFonts w:cstheme="minorHAnsi"/>
          <w:bCs/>
          <w:sz w:val="24"/>
          <w:szCs w:val="24"/>
        </w:rPr>
        <w:t>Dinozor</w:t>
      </w:r>
      <w:r w:rsidRPr="00534994">
        <w:rPr>
          <w:rFonts w:cstheme="minorHAnsi"/>
          <w:bCs/>
          <w:sz w:val="24"/>
          <w:szCs w:val="24"/>
        </w:rPr>
        <w:t>” Şarkısı</w:t>
      </w:r>
    </w:p>
    <w:p w14:paraId="52CD6C22" w14:textId="77777777" w:rsidR="00677162" w:rsidRPr="00534994" w:rsidRDefault="00677162" w:rsidP="00677162">
      <w:pPr>
        <w:spacing w:after="0" w:line="240" w:lineRule="auto"/>
        <w:ind w:firstLine="708"/>
        <w:rPr>
          <w:rFonts w:cstheme="minorHAnsi"/>
          <w:bCs/>
          <w:sz w:val="24"/>
          <w:szCs w:val="24"/>
        </w:rPr>
      </w:pPr>
      <w:r w:rsidRPr="00534994">
        <w:rPr>
          <w:rFonts w:cstheme="minorHAnsi"/>
          <w:bCs/>
          <w:sz w:val="24"/>
          <w:szCs w:val="24"/>
        </w:rPr>
        <w:t xml:space="preserve">Kavram Çalışması: </w:t>
      </w:r>
      <w:r w:rsidR="00376857" w:rsidRPr="00534994">
        <w:rPr>
          <w:rFonts w:cstheme="minorHAnsi"/>
          <w:bCs/>
          <w:sz w:val="24"/>
          <w:szCs w:val="24"/>
        </w:rPr>
        <w:t xml:space="preserve">“Yıldızlar, Göktaşları, Dinozorlar” Çalışması </w:t>
      </w:r>
    </w:p>
    <w:p w14:paraId="2DBA2BDF" w14:textId="77777777" w:rsidR="00677162" w:rsidRPr="00534994" w:rsidRDefault="00677162" w:rsidP="00677162">
      <w:pPr>
        <w:spacing w:after="0" w:line="240" w:lineRule="auto"/>
        <w:rPr>
          <w:rFonts w:cstheme="minorHAnsi"/>
          <w:b/>
          <w:sz w:val="24"/>
          <w:szCs w:val="24"/>
        </w:rPr>
      </w:pPr>
    </w:p>
    <w:p w14:paraId="5A31C37B"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Oyun Zamanı</w:t>
      </w:r>
    </w:p>
    <w:p w14:paraId="42252BBC" w14:textId="77777777" w:rsidR="00677162" w:rsidRPr="00534994" w:rsidRDefault="00677162" w:rsidP="00677162">
      <w:pPr>
        <w:pStyle w:val="ListeParagraf"/>
        <w:spacing w:after="0" w:line="240" w:lineRule="auto"/>
        <w:ind w:left="0" w:firstLine="709"/>
        <w:rPr>
          <w:rFonts w:cstheme="minorHAnsi"/>
          <w:sz w:val="24"/>
          <w:szCs w:val="24"/>
        </w:rPr>
      </w:pPr>
      <w:r w:rsidRPr="00534994">
        <w:rPr>
          <w:rFonts w:cstheme="minorHAnsi"/>
          <w:sz w:val="24"/>
          <w:szCs w:val="24"/>
        </w:rPr>
        <w:t>Öğrenme merkezlerinde oyun</w:t>
      </w:r>
    </w:p>
    <w:p w14:paraId="270BB446" w14:textId="77777777" w:rsidR="00677162" w:rsidRPr="00534994" w:rsidRDefault="00677162" w:rsidP="00677162">
      <w:pPr>
        <w:pStyle w:val="ListeParagraf"/>
        <w:spacing w:after="0" w:line="240" w:lineRule="auto"/>
        <w:ind w:left="0" w:firstLine="709"/>
        <w:rPr>
          <w:rFonts w:cstheme="minorHAnsi"/>
          <w:b/>
          <w:sz w:val="24"/>
          <w:szCs w:val="24"/>
        </w:rPr>
      </w:pPr>
    </w:p>
    <w:p w14:paraId="070FA744"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Günü Değerlendirme Zamanı</w:t>
      </w:r>
    </w:p>
    <w:p w14:paraId="7E909A44" w14:textId="77777777" w:rsidR="00677162" w:rsidRPr="00534994" w:rsidRDefault="00677162" w:rsidP="00677162">
      <w:pPr>
        <w:spacing w:after="0" w:line="240" w:lineRule="auto"/>
        <w:rPr>
          <w:rFonts w:cstheme="minorHAnsi"/>
          <w:sz w:val="24"/>
          <w:szCs w:val="24"/>
        </w:rPr>
      </w:pPr>
    </w:p>
    <w:p w14:paraId="0C7B163F" w14:textId="77777777" w:rsidR="00677162" w:rsidRPr="00534994" w:rsidRDefault="00677162" w:rsidP="00DA656F">
      <w:pPr>
        <w:pStyle w:val="ListeParagraf"/>
        <w:numPr>
          <w:ilvl w:val="0"/>
          <w:numId w:val="66"/>
        </w:numPr>
        <w:spacing w:after="0" w:line="240" w:lineRule="auto"/>
        <w:rPr>
          <w:rFonts w:cstheme="minorHAnsi"/>
          <w:b/>
          <w:sz w:val="24"/>
          <w:szCs w:val="24"/>
        </w:rPr>
      </w:pPr>
      <w:r w:rsidRPr="00534994">
        <w:rPr>
          <w:rFonts w:cstheme="minorHAnsi"/>
          <w:b/>
          <w:sz w:val="24"/>
          <w:szCs w:val="24"/>
        </w:rPr>
        <w:t xml:space="preserve">Eve Gidiş </w:t>
      </w:r>
    </w:p>
    <w:p w14:paraId="691125F5" w14:textId="77777777" w:rsidR="00677162" w:rsidRPr="00534994" w:rsidRDefault="00677162" w:rsidP="00677162">
      <w:pPr>
        <w:spacing w:after="0" w:line="240" w:lineRule="auto"/>
        <w:ind w:firstLine="708"/>
        <w:rPr>
          <w:rFonts w:cstheme="minorHAnsi"/>
          <w:b/>
          <w:sz w:val="24"/>
          <w:szCs w:val="24"/>
        </w:rPr>
      </w:pPr>
      <w:r w:rsidRPr="00534994">
        <w:rPr>
          <w:rFonts w:cstheme="minorHAnsi"/>
          <w:sz w:val="24"/>
          <w:szCs w:val="24"/>
        </w:rPr>
        <w:t xml:space="preserve">İlgili hazırlıkların tamamlanması ve çocuklarla vedalaşma </w:t>
      </w:r>
    </w:p>
    <w:p w14:paraId="51EA1540" w14:textId="77777777" w:rsidR="00677162" w:rsidRPr="00534994" w:rsidRDefault="00677162" w:rsidP="00677162">
      <w:pPr>
        <w:pStyle w:val="ListeParagraf"/>
        <w:spacing w:after="0" w:line="240" w:lineRule="auto"/>
        <w:ind w:left="709"/>
        <w:rPr>
          <w:rFonts w:cstheme="minorHAnsi"/>
          <w:b/>
          <w:sz w:val="24"/>
          <w:szCs w:val="24"/>
        </w:rPr>
      </w:pPr>
    </w:p>
    <w:p w14:paraId="1C3E0BA6"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13519927"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3C6D2956" w14:textId="77777777" w:rsidR="00677162" w:rsidRPr="00534994" w:rsidRDefault="00677162" w:rsidP="00677162">
      <w:pPr>
        <w:tabs>
          <w:tab w:val="left" w:pos="2025"/>
        </w:tabs>
        <w:rPr>
          <w:rFonts w:cstheme="minorHAnsi"/>
          <w:b/>
          <w:sz w:val="24"/>
          <w:szCs w:val="24"/>
        </w:rPr>
      </w:pPr>
    </w:p>
    <w:p w14:paraId="42D79C9D"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649FFABD"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8631E57"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p>
    <w:p w14:paraId="3D8FEF35" w14:textId="77777777" w:rsidR="00677162" w:rsidRPr="00534994" w:rsidRDefault="00677162" w:rsidP="00677162">
      <w:pPr>
        <w:spacing w:after="0" w:line="259" w:lineRule="auto"/>
        <w:rPr>
          <w:rFonts w:cstheme="minorHAnsi"/>
          <w:b/>
          <w:sz w:val="24"/>
          <w:szCs w:val="24"/>
        </w:rPr>
      </w:pPr>
      <w:r w:rsidRPr="00534994">
        <w:rPr>
          <w:rFonts w:cstheme="minorHAnsi"/>
          <w:b/>
          <w:sz w:val="24"/>
          <w:szCs w:val="24"/>
        </w:rPr>
        <w:br w:type="page"/>
      </w:r>
    </w:p>
    <w:p w14:paraId="55D8AAE8" w14:textId="77777777" w:rsidR="00677162" w:rsidRPr="00534994" w:rsidRDefault="00677162" w:rsidP="00677162">
      <w:pPr>
        <w:spacing w:after="0" w:line="240" w:lineRule="auto"/>
        <w:rPr>
          <w:rFonts w:cstheme="minorHAnsi"/>
          <w:b/>
          <w:bCs/>
          <w:sz w:val="24"/>
          <w:szCs w:val="24"/>
        </w:rPr>
      </w:pPr>
      <w:r w:rsidRPr="00534994">
        <w:rPr>
          <w:rFonts w:cstheme="minorHAnsi"/>
          <w:b/>
          <w:bCs/>
          <w:sz w:val="24"/>
          <w:szCs w:val="24"/>
        </w:rPr>
        <w:lastRenderedPageBreak/>
        <w:t>Etkinlik Adı – Türü: Türkçe, Oyun, Sanat, Müzik, Kavram Çalışması (Bütünleştirilmiş Büyük Grup Etkinliği)</w:t>
      </w:r>
    </w:p>
    <w:p w14:paraId="74215A46" w14:textId="77777777" w:rsidR="00677162" w:rsidRPr="00534994" w:rsidRDefault="00677162" w:rsidP="00677162">
      <w:pPr>
        <w:spacing w:after="0" w:line="240" w:lineRule="auto"/>
        <w:ind w:hanging="142"/>
        <w:rPr>
          <w:rFonts w:cstheme="minorHAnsi"/>
          <w:b/>
          <w:bCs/>
          <w:sz w:val="24"/>
          <w:szCs w:val="24"/>
        </w:rPr>
      </w:pPr>
    </w:p>
    <w:p w14:paraId="3E912105"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ZANIM VE GÖSTERGELER</w:t>
      </w:r>
    </w:p>
    <w:p w14:paraId="60ACA4BE" w14:textId="77777777" w:rsidR="00677162" w:rsidRPr="00534994" w:rsidRDefault="00677162" w:rsidP="00677162">
      <w:pPr>
        <w:spacing w:after="0" w:line="240" w:lineRule="auto"/>
        <w:rPr>
          <w:rFonts w:cstheme="minorHAnsi"/>
          <w:b/>
          <w:sz w:val="24"/>
          <w:szCs w:val="24"/>
        </w:rPr>
      </w:pPr>
    </w:p>
    <w:p w14:paraId="5A38E46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Motor Gelişimi</w:t>
      </w:r>
    </w:p>
    <w:p w14:paraId="539EA23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zanım 5: Müzik ve ritim eşliğinde hareket eder.</w:t>
      </w:r>
    </w:p>
    <w:p w14:paraId="07C25301"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Göstergeleri: </w:t>
      </w:r>
    </w:p>
    <w:p w14:paraId="44F70F3A"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Vurmalı çalgıları kullanarak ritim çalışması yapar. </w:t>
      </w:r>
    </w:p>
    <w:p w14:paraId="550FF0F2"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Müzik ve ritim eşliğinde dans eder.</w:t>
      </w:r>
    </w:p>
    <w:p w14:paraId="5F9B5BB0" w14:textId="77777777" w:rsidR="00677162" w:rsidRPr="00534994" w:rsidRDefault="00677162" w:rsidP="00677162">
      <w:pPr>
        <w:spacing w:after="0" w:line="240" w:lineRule="auto"/>
        <w:rPr>
          <w:rFonts w:cstheme="minorHAnsi"/>
          <w:b/>
          <w:sz w:val="24"/>
          <w:szCs w:val="24"/>
        </w:rPr>
      </w:pPr>
    </w:p>
    <w:p w14:paraId="66195EBA"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Dil Gelişimi</w:t>
      </w:r>
    </w:p>
    <w:p w14:paraId="76540612" w14:textId="77777777" w:rsidR="00677162" w:rsidRPr="00534994" w:rsidRDefault="00677162" w:rsidP="00677162">
      <w:pPr>
        <w:pStyle w:val="Default"/>
        <w:rPr>
          <w:rFonts w:asciiTheme="minorHAnsi" w:hAnsiTheme="minorHAnsi" w:cstheme="minorHAnsi"/>
          <w:b/>
          <w:color w:val="auto"/>
        </w:rPr>
      </w:pPr>
      <w:r w:rsidRPr="00534994">
        <w:rPr>
          <w:rFonts w:asciiTheme="minorHAnsi" w:hAnsiTheme="minorHAnsi" w:cstheme="minorHAnsi"/>
          <w:b/>
          <w:bCs/>
          <w:color w:val="auto"/>
        </w:rPr>
        <w:t>Kazanım 1: Sesleri ayırt eder.</w:t>
      </w:r>
    </w:p>
    <w:p w14:paraId="1079CE16" w14:textId="77777777" w:rsidR="00677162" w:rsidRPr="00534994" w:rsidRDefault="00677162" w:rsidP="00677162">
      <w:pPr>
        <w:spacing w:after="0" w:line="240" w:lineRule="auto"/>
        <w:rPr>
          <w:rFonts w:cstheme="minorHAnsi"/>
          <w:b/>
          <w:bCs/>
          <w:sz w:val="24"/>
          <w:szCs w:val="24"/>
        </w:rPr>
      </w:pPr>
      <w:r w:rsidRPr="00534994">
        <w:rPr>
          <w:rFonts w:cstheme="minorHAnsi"/>
          <w:b/>
          <w:bCs/>
          <w:sz w:val="24"/>
          <w:szCs w:val="24"/>
        </w:rPr>
        <w:t xml:space="preserve">Göstergeleri: </w:t>
      </w:r>
    </w:p>
    <w:p w14:paraId="2BE3EB0C"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Sesin geldiği yönü söyler. </w:t>
      </w:r>
    </w:p>
    <w:p w14:paraId="61BD0905"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Sesin kaynağının ne olduğunu söyler. </w:t>
      </w:r>
    </w:p>
    <w:p w14:paraId="2C0FE09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Sesin özelliğini söyler. </w:t>
      </w:r>
    </w:p>
    <w:p w14:paraId="78286156"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Sesler arasındaki benzerlik ve farklılıkları söyler.</w:t>
      </w:r>
    </w:p>
    <w:p w14:paraId="402B27F0" w14:textId="77777777" w:rsidR="00677162" w:rsidRPr="00534994" w:rsidRDefault="00677162" w:rsidP="00677162">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52A7FA3A" w14:textId="77777777" w:rsidR="00677162" w:rsidRPr="00534994" w:rsidRDefault="00677162" w:rsidP="00677162">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11376D52" w14:textId="77777777" w:rsidR="00677162" w:rsidRPr="00534994" w:rsidRDefault="00677162" w:rsidP="00677162">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1669ABFF" w14:textId="77777777" w:rsidR="00677162" w:rsidRPr="00534994" w:rsidRDefault="00677162" w:rsidP="00677162">
      <w:pPr>
        <w:spacing w:after="0" w:line="240" w:lineRule="auto"/>
        <w:rPr>
          <w:rFonts w:cstheme="minorHAnsi"/>
          <w:b/>
          <w:sz w:val="24"/>
          <w:szCs w:val="24"/>
        </w:rPr>
      </w:pPr>
    </w:p>
    <w:p w14:paraId="6EF81ADE"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Bilişsel Gelişim</w:t>
      </w:r>
    </w:p>
    <w:p w14:paraId="3F2BB08F" w14:textId="77777777" w:rsidR="00677162" w:rsidRPr="00534994" w:rsidRDefault="00677162" w:rsidP="00677162">
      <w:pPr>
        <w:spacing w:after="0" w:line="240" w:lineRule="auto"/>
        <w:rPr>
          <w:rFonts w:cstheme="minorHAnsi"/>
          <w:b/>
          <w:bCs/>
          <w:sz w:val="24"/>
          <w:szCs w:val="24"/>
        </w:rPr>
      </w:pPr>
      <w:r w:rsidRPr="00534994">
        <w:rPr>
          <w:rFonts w:cstheme="minorHAnsi"/>
          <w:b/>
          <w:sz w:val="24"/>
          <w:szCs w:val="24"/>
        </w:rPr>
        <w:t>Kazanım1:</w:t>
      </w:r>
      <w:r w:rsidRPr="00534994">
        <w:rPr>
          <w:rFonts w:cstheme="minorHAnsi"/>
          <w:b/>
          <w:bCs/>
          <w:sz w:val="24"/>
          <w:szCs w:val="24"/>
        </w:rPr>
        <w:t xml:space="preserve"> Nesne/durum/olaya dikkatini verir </w:t>
      </w:r>
    </w:p>
    <w:p w14:paraId="0A2125CF" w14:textId="77777777" w:rsidR="00677162" w:rsidRPr="00534994" w:rsidRDefault="00677162" w:rsidP="00677162">
      <w:pPr>
        <w:spacing w:after="0" w:line="240" w:lineRule="auto"/>
        <w:rPr>
          <w:rFonts w:cstheme="minorHAnsi"/>
          <w:b/>
          <w:sz w:val="24"/>
          <w:szCs w:val="24"/>
        </w:rPr>
      </w:pPr>
      <w:r w:rsidRPr="00534994">
        <w:rPr>
          <w:rFonts w:cstheme="minorHAnsi"/>
          <w:b/>
          <w:bCs/>
          <w:sz w:val="24"/>
          <w:szCs w:val="24"/>
        </w:rPr>
        <w:t>Göstergeleri:</w:t>
      </w:r>
    </w:p>
    <w:p w14:paraId="34B43118"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Dikkat edilmesi gereken nesne/durum/olaya odaklanır.</w:t>
      </w:r>
    </w:p>
    <w:p w14:paraId="7FCC36B6" w14:textId="77777777" w:rsidR="00677162" w:rsidRPr="00534994" w:rsidRDefault="00677162" w:rsidP="00677162">
      <w:pPr>
        <w:spacing w:after="0" w:line="240" w:lineRule="auto"/>
        <w:rPr>
          <w:rFonts w:cstheme="minorHAnsi"/>
          <w:sz w:val="24"/>
          <w:szCs w:val="24"/>
        </w:rPr>
      </w:pPr>
      <w:r w:rsidRPr="00534994">
        <w:rPr>
          <w:rFonts w:cstheme="minorHAnsi"/>
          <w:b/>
          <w:bCs/>
          <w:sz w:val="24"/>
          <w:szCs w:val="24"/>
        </w:rPr>
        <w:t>Kazanım 3: Algıladıklarını hatırlar.</w:t>
      </w:r>
    </w:p>
    <w:p w14:paraId="585BF1E1" w14:textId="77777777" w:rsidR="00677162" w:rsidRPr="00534994" w:rsidRDefault="00677162" w:rsidP="00677162">
      <w:pPr>
        <w:spacing w:after="0" w:line="240" w:lineRule="auto"/>
        <w:rPr>
          <w:rFonts w:cstheme="minorHAnsi"/>
          <w:b/>
          <w:bCs/>
          <w:sz w:val="24"/>
          <w:szCs w:val="24"/>
        </w:rPr>
      </w:pPr>
      <w:r w:rsidRPr="00534994">
        <w:rPr>
          <w:rFonts w:cstheme="minorHAnsi"/>
          <w:b/>
          <w:bCs/>
          <w:sz w:val="24"/>
          <w:szCs w:val="24"/>
        </w:rPr>
        <w:t xml:space="preserve">Göstergeleri: </w:t>
      </w:r>
    </w:p>
    <w:p w14:paraId="5A5B380D" w14:textId="77777777" w:rsidR="00677162" w:rsidRPr="00534994" w:rsidRDefault="00677162" w:rsidP="00677162">
      <w:pPr>
        <w:spacing w:after="0" w:line="240" w:lineRule="auto"/>
        <w:rPr>
          <w:rFonts w:cstheme="minorHAnsi"/>
          <w:bCs/>
          <w:sz w:val="24"/>
          <w:szCs w:val="24"/>
        </w:rPr>
      </w:pPr>
      <w:r w:rsidRPr="00534994">
        <w:rPr>
          <w:rFonts w:cstheme="minorHAnsi"/>
          <w:bCs/>
          <w:sz w:val="24"/>
          <w:szCs w:val="24"/>
        </w:rPr>
        <w:t xml:space="preserve">Nesne/durum/olayı bir süre sonra yeniden söyler. </w:t>
      </w:r>
    </w:p>
    <w:p w14:paraId="78823977" w14:textId="77777777" w:rsidR="00677162" w:rsidRPr="00534994" w:rsidRDefault="00677162" w:rsidP="00677162">
      <w:pPr>
        <w:spacing w:after="0" w:line="240" w:lineRule="auto"/>
        <w:rPr>
          <w:rFonts w:cstheme="minorHAnsi"/>
          <w:bCs/>
          <w:sz w:val="24"/>
          <w:szCs w:val="24"/>
        </w:rPr>
      </w:pPr>
      <w:r w:rsidRPr="00534994">
        <w:rPr>
          <w:rFonts w:cstheme="minorHAnsi"/>
          <w:bCs/>
          <w:sz w:val="24"/>
          <w:szCs w:val="24"/>
        </w:rPr>
        <w:t>Hatırladıklarını yeni durumlarda kullanır.</w:t>
      </w:r>
    </w:p>
    <w:p w14:paraId="36E375E7" w14:textId="77777777" w:rsidR="00677162" w:rsidRPr="00534994" w:rsidRDefault="00677162" w:rsidP="00677162">
      <w:pPr>
        <w:spacing w:after="0" w:line="240" w:lineRule="auto"/>
        <w:rPr>
          <w:rFonts w:cstheme="minorHAnsi"/>
          <w:sz w:val="24"/>
          <w:szCs w:val="24"/>
        </w:rPr>
      </w:pPr>
      <w:r w:rsidRPr="00534994">
        <w:rPr>
          <w:rFonts w:cstheme="minorHAnsi"/>
          <w:b/>
          <w:bCs/>
          <w:sz w:val="24"/>
          <w:szCs w:val="24"/>
        </w:rPr>
        <w:t>Kazanım 5: Nesne ya da varlıkları gözlemler.</w:t>
      </w:r>
    </w:p>
    <w:p w14:paraId="4F2EF981" w14:textId="77777777" w:rsidR="00677162" w:rsidRPr="00534994" w:rsidRDefault="00677162" w:rsidP="00677162">
      <w:pPr>
        <w:spacing w:after="0" w:line="240" w:lineRule="auto"/>
        <w:rPr>
          <w:rFonts w:cstheme="minorHAnsi"/>
          <w:b/>
          <w:bCs/>
          <w:sz w:val="24"/>
          <w:szCs w:val="24"/>
        </w:rPr>
      </w:pPr>
      <w:r w:rsidRPr="00534994">
        <w:rPr>
          <w:rFonts w:cstheme="minorHAnsi"/>
          <w:b/>
          <w:bCs/>
          <w:sz w:val="24"/>
          <w:szCs w:val="24"/>
        </w:rPr>
        <w:t xml:space="preserve">Göstergeleri: </w:t>
      </w:r>
    </w:p>
    <w:p w14:paraId="5826BAD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Nesne/varlığın adını söyler. </w:t>
      </w:r>
    </w:p>
    <w:p w14:paraId="60DB3A19"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Nesne/varlığın sesini söyler.</w:t>
      </w:r>
    </w:p>
    <w:p w14:paraId="5550C96A" w14:textId="77777777" w:rsidR="00677162" w:rsidRPr="00534994" w:rsidRDefault="00677162" w:rsidP="00677162">
      <w:pPr>
        <w:spacing w:after="0" w:line="240" w:lineRule="auto"/>
        <w:rPr>
          <w:rFonts w:cstheme="minorHAnsi"/>
          <w:sz w:val="24"/>
          <w:szCs w:val="24"/>
        </w:rPr>
      </w:pPr>
      <w:r w:rsidRPr="00534994">
        <w:rPr>
          <w:rFonts w:cstheme="minorHAnsi"/>
          <w:b/>
          <w:bCs/>
          <w:sz w:val="24"/>
          <w:szCs w:val="24"/>
        </w:rPr>
        <w:t>Kazanım 8: Nesne ya da varlıkların özelliklerini karşılaştırır.</w:t>
      </w:r>
    </w:p>
    <w:p w14:paraId="174BDCC6" w14:textId="77777777" w:rsidR="00677162" w:rsidRPr="00534994" w:rsidRDefault="00677162" w:rsidP="00677162">
      <w:pPr>
        <w:spacing w:after="0" w:line="240" w:lineRule="auto"/>
        <w:rPr>
          <w:rFonts w:cstheme="minorHAnsi"/>
          <w:b/>
          <w:bCs/>
          <w:sz w:val="24"/>
          <w:szCs w:val="24"/>
        </w:rPr>
      </w:pPr>
      <w:r w:rsidRPr="00534994">
        <w:rPr>
          <w:rFonts w:cstheme="minorHAnsi"/>
          <w:b/>
          <w:bCs/>
          <w:sz w:val="24"/>
          <w:szCs w:val="24"/>
        </w:rPr>
        <w:t xml:space="preserve">Göstergeleri: </w:t>
      </w:r>
    </w:p>
    <w:p w14:paraId="546155AB"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Nesne/varlıkların sesini ayırt eder, karşılaştırır.</w:t>
      </w:r>
    </w:p>
    <w:p w14:paraId="352074BD" w14:textId="77777777" w:rsidR="00677162" w:rsidRPr="00534994" w:rsidRDefault="00677162" w:rsidP="00677162">
      <w:pPr>
        <w:spacing w:after="0" w:line="240" w:lineRule="auto"/>
        <w:rPr>
          <w:rFonts w:cstheme="minorHAnsi"/>
          <w:sz w:val="24"/>
          <w:szCs w:val="24"/>
        </w:rPr>
      </w:pPr>
    </w:p>
    <w:p w14:paraId="392B348D" w14:textId="77777777" w:rsidR="00677162" w:rsidRPr="00534994" w:rsidRDefault="00677162" w:rsidP="00677162">
      <w:pPr>
        <w:spacing w:after="0" w:line="240" w:lineRule="auto"/>
        <w:ind w:right="193"/>
        <w:rPr>
          <w:rFonts w:cstheme="minorHAnsi"/>
          <w:b/>
          <w:bCs/>
          <w:sz w:val="24"/>
          <w:szCs w:val="24"/>
        </w:rPr>
      </w:pPr>
      <w:r w:rsidRPr="00534994">
        <w:rPr>
          <w:rFonts w:cstheme="minorHAnsi"/>
          <w:b/>
          <w:bCs/>
          <w:sz w:val="24"/>
          <w:szCs w:val="24"/>
        </w:rPr>
        <w:t>ÖĞRENME SÜRECİ</w:t>
      </w:r>
    </w:p>
    <w:p w14:paraId="498BE069" w14:textId="77777777" w:rsidR="00677162" w:rsidRPr="00534994" w:rsidRDefault="00677162" w:rsidP="00677162">
      <w:pPr>
        <w:spacing w:after="0" w:line="240" w:lineRule="auto"/>
        <w:rPr>
          <w:rFonts w:cstheme="minorHAnsi"/>
          <w:b/>
          <w:sz w:val="24"/>
          <w:szCs w:val="24"/>
        </w:rPr>
      </w:pPr>
    </w:p>
    <w:p w14:paraId="162CF82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Güne Başlama Zamanı</w:t>
      </w:r>
    </w:p>
    <w:p w14:paraId="5638F278" w14:textId="77777777" w:rsidR="00677162" w:rsidRPr="00534994" w:rsidRDefault="00A0737A" w:rsidP="00677162">
      <w:pPr>
        <w:pStyle w:val="ListeParagraf1"/>
        <w:spacing w:after="0" w:line="240" w:lineRule="auto"/>
        <w:ind w:left="0"/>
        <w:rPr>
          <w:rFonts w:asciiTheme="minorHAnsi" w:hAnsiTheme="minorHAnsi" w:cstheme="minorHAnsi"/>
          <w:sz w:val="24"/>
          <w:szCs w:val="24"/>
        </w:rPr>
      </w:pPr>
      <w:r w:rsidRPr="00534994">
        <w:rPr>
          <w:rFonts w:asciiTheme="minorHAnsi" w:hAnsiTheme="minorHAnsi" w:cstheme="minorHAnsi"/>
          <w:sz w:val="24"/>
          <w:szCs w:val="24"/>
        </w:rPr>
        <w:t>Di</w:t>
      </w:r>
      <w:r w:rsidR="00376857" w:rsidRPr="00534994">
        <w:rPr>
          <w:rFonts w:asciiTheme="minorHAnsi" w:hAnsiTheme="minorHAnsi" w:cstheme="minorHAnsi"/>
          <w:sz w:val="24"/>
          <w:szCs w:val="24"/>
        </w:rPr>
        <w:t xml:space="preserve">nozorlar, et yiyenler, ot yiyenler, uçanlar olarak masa üzerinde </w:t>
      </w:r>
      <w:r w:rsidR="00677162" w:rsidRPr="00534994">
        <w:rPr>
          <w:rFonts w:asciiTheme="minorHAnsi" w:hAnsiTheme="minorHAnsi" w:cstheme="minorHAnsi"/>
          <w:sz w:val="24"/>
          <w:szCs w:val="24"/>
        </w:rPr>
        <w:t xml:space="preserve"> vb. incelenir. Çocuklara bu konuda sorular sorularak cevapları dinlenir. Daha sonra çocuklarla birlikte okul bahçesine çıkılarak </w:t>
      </w:r>
      <w:r w:rsidR="00376857" w:rsidRPr="00534994">
        <w:rPr>
          <w:rFonts w:asciiTheme="minorHAnsi" w:hAnsiTheme="minorHAnsi" w:cstheme="minorHAnsi"/>
          <w:sz w:val="24"/>
          <w:szCs w:val="24"/>
        </w:rPr>
        <w:t xml:space="preserve">sabah sporu yapılır. </w:t>
      </w:r>
    </w:p>
    <w:p w14:paraId="61BABA90" w14:textId="77777777" w:rsidR="00677162" w:rsidRPr="00534994" w:rsidRDefault="00677162" w:rsidP="00677162">
      <w:pPr>
        <w:spacing w:after="0" w:line="240" w:lineRule="auto"/>
        <w:rPr>
          <w:rFonts w:cstheme="minorHAnsi"/>
          <w:b/>
          <w:sz w:val="24"/>
          <w:szCs w:val="24"/>
        </w:rPr>
      </w:pPr>
    </w:p>
    <w:p w14:paraId="5393FF67" w14:textId="77777777" w:rsidR="00376857" w:rsidRPr="00534994" w:rsidRDefault="00376857" w:rsidP="00677162">
      <w:pPr>
        <w:spacing w:after="0" w:line="240" w:lineRule="auto"/>
        <w:rPr>
          <w:rFonts w:cstheme="minorHAnsi"/>
          <w:b/>
          <w:sz w:val="24"/>
          <w:szCs w:val="24"/>
        </w:rPr>
      </w:pPr>
    </w:p>
    <w:p w14:paraId="6FB9EB21" w14:textId="77777777" w:rsidR="00376857" w:rsidRPr="00534994" w:rsidRDefault="00376857" w:rsidP="00677162">
      <w:pPr>
        <w:spacing w:after="0" w:line="240" w:lineRule="auto"/>
        <w:rPr>
          <w:rFonts w:cstheme="minorHAnsi"/>
          <w:b/>
          <w:sz w:val="24"/>
          <w:szCs w:val="24"/>
        </w:rPr>
      </w:pPr>
    </w:p>
    <w:p w14:paraId="4A7E5397" w14:textId="77777777" w:rsidR="00677162" w:rsidRPr="00534994" w:rsidRDefault="00677162" w:rsidP="00677162">
      <w:pPr>
        <w:spacing w:after="0" w:line="240" w:lineRule="auto"/>
        <w:rPr>
          <w:rFonts w:cstheme="minorHAnsi"/>
          <w:b/>
          <w:sz w:val="24"/>
          <w:szCs w:val="24"/>
        </w:rPr>
      </w:pPr>
    </w:p>
    <w:p w14:paraId="6B599268" w14:textId="77777777" w:rsidR="00677162" w:rsidRPr="00534994" w:rsidRDefault="00677162" w:rsidP="00677162">
      <w:pPr>
        <w:spacing w:after="0" w:line="240" w:lineRule="auto"/>
        <w:rPr>
          <w:rFonts w:cstheme="minorHAnsi"/>
          <w:b/>
          <w:sz w:val="24"/>
          <w:szCs w:val="24"/>
        </w:rPr>
      </w:pPr>
    </w:p>
    <w:p w14:paraId="665295B7"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lastRenderedPageBreak/>
        <w:t xml:space="preserve">Türkçe </w:t>
      </w:r>
    </w:p>
    <w:p w14:paraId="09468A17" w14:textId="77777777" w:rsidR="00677162" w:rsidRPr="00534994" w:rsidRDefault="00677162" w:rsidP="00677162">
      <w:pPr>
        <w:spacing w:after="0" w:line="240" w:lineRule="auto"/>
        <w:rPr>
          <w:rFonts w:cstheme="minorHAnsi"/>
          <w:sz w:val="24"/>
          <w:szCs w:val="24"/>
        </w:rPr>
      </w:pPr>
      <w:r w:rsidRPr="00534994">
        <w:rPr>
          <w:rFonts w:cstheme="minorHAnsi"/>
          <w:b/>
          <w:sz w:val="24"/>
          <w:szCs w:val="24"/>
        </w:rPr>
        <w:t>“Atlar” Parmak Oyunu</w:t>
      </w:r>
      <w:r w:rsidRPr="00534994">
        <w:rPr>
          <w:rFonts w:cstheme="minorHAnsi"/>
          <w:b/>
          <w:sz w:val="24"/>
          <w:szCs w:val="24"/>
        </w:rPr>
        <w:br/>
      </w:r>
      <w:r w:rsidRPr="00534994">
        <w:rPr>
          <w:rFonts w:cstheme="minorHAnsi"/>
          <w:sz w:val="24"/>
          <w:szCs w:val="24"/>
        </w:rPr>
        <w:t>Atlar yavaş yavaş ormanda gidiyor. (Eller dizlere vurulur.)</w:t>
      </w:r>
      <w:r w:rsidRPr="00534994">
        <w:rPr>
          <w:rFonts w:cstheme="minorHAnsi"/>
          <w:sz w:val="24"/>
          <w:szCs w:val="24"/>
        </w:rPr>
        <w:br/>
        <w:t>Atlar hızlandı,  (Eller dizlere hızlı hızlı vurulur.)</w:t>
      </w:r>
      <w:r w:rsidRPr="00534994">
        <w:rPr>
          <w:rFonts w:cstheme="minorHAnsi"/>
          <w:sz w:val="24"/>
          <w:szCs w:val="24"/>
        </w:rPr>
        <w:br/>
        <w:t>Taşlığa geldi, (Eller göğse vurulur.)</w:t>
      </w:r>
      <w:r w:rsidRPr="00534994">
        <w:rPr>
          <w:rFonts w:cstheme="minorHAnsi"/>
          <w:sz w:val="24"/>
          <w:szCs w:val="24"/>
        </w:rPr>
        <w:br/>
        <w:t>Çimenliğe geldi, (Avuç içleri birbirine sürtülür.)</w:t>
      </w:r>
      <w:r w:rsidRPr="00534994">
        <w:rPr>
          <w:rFonts w:cstheme="minorHAnsi"/>
          <w:sz w:val="24"/>
          <w:szCs w:val="24"/>
        </w:rPr>
        <w:br/>
        <w:t>Bataklığa geldi, (Ağızdan, dil damağa vurularak lak lak diye ses çıkarılır.)</w:t>
      </w:r>
      <w:r w:rsidRPr="00534994">
        <w:rPr>
          <w:rFonts w:cstheme="minorHAnsi"/>
          <w:sz w:val="24"/>
          <w:szCs w:val="24"/>
        </w:rPr>
        <w:br/>
        <w:t>Atlar patikadan atlıyor, (Eller havaya kaldırılıp hızla dizlere doğru indirilerek vurulur.)</w:t>
      </w:r>
      <w:r w:rsidRPr="00534994">
        <w:rPr>
          <w:rFonts w:cstheme="minorHAnsi"/>
          <w:sz w:val="24"/>
          <w:szCs w:val="24"/>
        </w:rPr>
        <w:br/>
        <w:t>Hooop güm!</w:t>
      </w:r>
    </w:p>
    <w:p w14:paraId="722C4A73" w14:textId="77777777" w:rsidR="00677162" w:rsidRPr="00534994" w:rsidRDefault="00677162" w:rsidP="00677162">
      <w:pPr>
        <w:spacing w:after="0" w:line="240" w:lineRule="auto"/>
        <w:rPr>
          <w:rFonts w:cstheme="minorHAnsi"/>
          <w:b/>
          <w:sz w:val="24"/>
          <w:szCs w:val="24"/>
        </w:rPr>
      </w:pPr>
    </w:p>
    <w:p w14:paraId="28312387"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Oyun</w:t>
      </w:r>
    </w:p>
    <w:p w14:paraId="002CAE5D" w14:textId="77777777" w:rsidR="00677162" w:rsidRPr="00534994" w:rsidRDefault="00677162" w:rsidP="00677162">
      <w:pPr>
        <w:spacing w:after="0" w:line="240" w:lineRule="auto"/>
        <w:rPr>
          <w:rFonts w:cstheme="minorHAnsi"/>
          <w:sz w:val="24"/>
          <w:szCs w:val="24"/>
        </w:rPr>
      </w:pPr>
      <w:r w:rsidRPr="00534994">
        <w:rPr>
          <w:rFonts w:cstheme="minorHAnsi"/>
          <w:bCs/>
          <w:sz w:val="24"/>
          <w:szCs w:val="24"/>
          <w:shd w:val="clear" w:color="auto" w:fill="FFFFFF"/>
        </w:rPr>
        <w:t>Yere iplerden çeşitli geometrik şekiller çizilir. Marakas bir defa çalındığında kareye, iki kez çalındığında tek ayak üzerinde üçgene zıplanır. Marakas üç kere çalındığında emeklenerek daireye gidilir.</w:t>
      </w:r>
    </w:p>
    <w:p w14:paraId="4D29E1BA" w14:textId="77777777" w:rsidR="00677162" w:rsidRPr="00534994" w:rsidRDefault="00677162" w:rsidP="00677162">
      <w:pPr>
        <w:spacing w:after="0" w:line="240" w:lineRule="auto"/>
        <w:rPr>
          <w:rFonts w:cstheme="minorHAnsi"/>
          <w:b/>
          <w:sz w:val="24"/>
          <w:szCs w:val="24"/>
        </w:rPr>
      </w:pPr>
    </w:p>
    <w:p w14:paraId="5AC58266" w14:textId="77777777" w:rsidR="00677162" w:rsidRPr="00534994" w:rsidRDefault="00376857" w:rsidP="00677162">
      <w:pPr>
        <w:spacing w:after="0" w:line="240" w:lineRule="auto"/>
        <w:rPr>
          <w:rFonts w:cstheme="minorHAnsi"/>
          <w:b/>
          <w:sz w:val="24"/>
          <w:szCs w:val="24"/>
        </w:rPr>
      </w:pPr>
      <w:r w:rsidRPr="00534994">
        <w:rPr>
          <w:rFonts w:cstheme="minorHAnsi"/>
          <w:b/>
          <w:sz w:val="24"/>
          <w:szCs w:val="24"/>
        </w:rPr>
        <w:t>Drama</w:t>
      </w:r>
    </w:p>
    <w:p w14:paraId="66286582"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Öğretmen, çocukları üçer ya da dörder kişi olacak şekilde küçük gruplara ayırır. Daha sonra gruplara şu yönergeyi verir : '' Bildiğiniz gibi dinozorlar çok eskiden dünyamızda yaşamış, olan çok büyük ve güçlü hayvanlardı. Daha sonraları yok oldular. Ancak, uzun yıllardır mağarasında uyuyan bir dinozor, uyanıp yaşadığımız kente gelse, acaba hangi işlerde bize yardımcı olabilirdi? Her grup kendi içinde bunu tartışacak ve daha sonra bize hem hareketleri ile gösterecek hem de dinozorun yaptığı işleri resim ile anlatacak. '' Yönerge verildikten sonra gruplar ayrı ayrı köşelerde aralarında tartışarak, dinozorun kentte yaşayan insanlara nasıl yardımcı olabileceğini düşünürler. Bu sırada öğretme</w:t>
      </w:r>
      <w:r w:rsidR="00EC229F" w:rsidRPr="00534994">
        <w:rPr>
          <w:rFonts w:cstheme="minorHAnsi"/>
          <w:sz w:val="24"/>
          <w:szCs w:val="24"/>
        </w:rPr>
        <w:t xml:space="preserve">n, gruplar arasında dolaşarak, </w:t>
      </w:r>
      <w:r w:rsidRPr="00534994">
        <w:rPr>
          <w:rFonts w:cstheme="minorHAnsi"/>
          <w:sz w:val="24"/>
          <w:szCs w:val="24"/>
        </w:rPr>
        <w:t>çocukları hem izler hem de düşünce üretmelerine yardımcı olur.</w:t>
      </w:r>
    </w:p>
    <w:p w14:paraId="36CB1FFE" w14:textId="77777777" w:rsidR="00376857" w:rsidRPr="00534994" w:rsidRDefault="00376857" w:rsidP="00376857">
      <w:pPr>
        <w:spacing w:after="0" w:line="240" w:lineRule="auto"/>
        <w:rPr>
          <w:rFonts w:cstheme="minorHAnsi"/>
          <w:sz w:val="24"/>
          <w:szCs w:val="24"/>
        </w:rPr>
      </w:pPr>
    </w:p>
    <w:p w14:paraId="29971F1A" w14:textId="77777777" w:rsidR="00376857" w:rsidRPr="00534994" w:rsidRDefault="00376857" w:rsidP="00376857">
      <w:pPr>
        <w:spacing w:after="0" w:line="240" w:lineRule="auto"/>
        <w:rPr>
          <w:rFonts w:cstheme="minorHAnsi"/>
          <w:b/>
          <w:sz w:val="24"/>
          <w:szCs w:val="24"/>
        </w:rPr>
      </w:pPr>
      <w:r w:rsidRPr="00534994">
        <w:rPr>
          <w:rFonts w:cstheme="minorHAnsi"/>
          <w:b/>
          <w:sz w:val="24"/>
          <w:szCs w:val="24"/>
        </w:rPr>
        <w:t>Dinozorun yapabileceği yardım örnekleri :</w:t>
      </w:r>
    </w:p>
    <w:p w14:paraId="2590FB65"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Uzun boyuyla ağaçlardaki yaşlı uzun dalları yiyerek, onları budar.</w:t>
      </w:r>
    </w:p>
    <w:p w14:paraId="46090817"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Yüksek apartmanlarda çıkan yangınlara ağzıyla su püskürterek söndürür.</w:t>
      </w:r>
    </w:p>
    <w:p w14:paraId="63882F3F"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Çok güçlü olduğu için, bozulup yolda kalan araçları taşır. vb..</w:t>
      </w:r>
    </w:p>
    <w:p w14:paraId="7A897C5E" w14:textId="77777777" w:rsidR="00376857" w:rsidRPr="00534994" w:rsidRDefault="00376857" w:rsidP="00376857">
      <w:pPr>
        <w:spacing w:after="0" w:line="240" w:lineRule="auto"/>
        <w:rPr>
          <w:rFonts w:cstheme="minorHAnsi"/>
          <w:sz w:val="24"/>
          <w:szCs w:val="24"/>
        </w:rPr>
      </w:pPr>
    </w:p>
    <w:p w14:paraId="0775255A"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ruplar, düşündükleri yardım biçimini diğer çocukların önünde canlandırarak gösterirler. Canlandırma sonrasında çocuklarda düşündükleri olayları resmetmeleri istenir. Resimler öğretmen tarafından panolara asılır.</w:t>
      </w:r>
    </w:p>
    <w:p w14:paraId="3426A345" w14:textId="77777777" w:rsidR="00376857" w:rsidRPr="00534994" w:rsidRDefault="00376857" w:rsidP="00376857">
      <w:pPr>
        <w:spacing w:after="0" w:line="240" w:lineRule="auto"/>
        <w:rPr>
          <w:rFonts w:cstheme="minorHAnsi"/>
          <w:sz w:val="24"/>
          <w:szCs w:val="24"/>
        </w:rPr>
      </w:pPr>
    </w:p>
    <w:p w14:paraId="49526309" w14:textId="77777777" w:rsidR="00376857" w:rsidRPr="00534994" w:rsidRDefault="00376857" w:rsidP="00376857">
      <w:pPr>
        <w:spacing w:after="0" w:line="240" w:lineRule="auto"/>
        <w:rPr>
          <w:rFonts w:cstheme="minorHAnsi"/>
          <w:b/>
          <w:sz w:val="24"/>
          <w:szCs w:val="24"/>
        </w:rPr>
      </w:pPr>
      <w:r w:rsidRPr="00534994">
        <w:rPr>
          <w:rFonts w:cstheme="minorHAnsi"/>
          <w:b/>
          <w:sz w:val="24"/>
          <w:szCs w:val="24"/>
        </w:rPr>
        <w:t>Müzik Dans</w:t>
      </w:r>
    </w:p>
    <w:p w14:paraId="78AE295B" w14:textId="77777777" w:rsidR="00376857" w:rsidRPr="00534994" w:rsidRDefault="00376857" w:rsidP="00376857">
      <w:pPr>
        <w:spacing w:after="0" w:line="240" w:lineRule="auto"/>
        <w:rPr>
          <w:rFonts w:cstheme="minorHAnsi"/>
          <w:b/>
          <w:sz w:val="24"/>
          <w:szCs w:val="24"/>
        </w:rPr>
      </w:pPr>
      <w:r w:rsidRPr="00534994">
        <w:rPr>
          <w:rFonts w:cstheme="minorHAnsi"/>
          <w:b/>
          <w:sz w:val="24"/>
          <w:szCs w:val="24"/>
        </w:rPr>
        <w:t>Dinozor</w:t>
      </w:r>
    </w:p>
    <w:p w14:paraId="4C758723"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idelim Dinozoru bulmaya</w:t>
      </w:r>
    </w:p>
    <w:p w14:paraId="53CE25F3"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 xml:space="preserve">Ama saklanmış </w:t>
      </w:r>
      <w:r w:rsidR="00376857" w:rsidRPr="00534994">
        <w:rPr>
          <w:rFonts w:cstheme="minorHAnsi"/>
          <w:sz w:val="24"/>
          <w:szCs w:val="24"/>
        </w:rPr>
        <w:t>mağaraya</w:t>
      </w:r>
    </w:p>
    <w:p w14:paraId="2692CC1F"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Sakın ondan hiç korkma korkma</w:t>
      </w:r>
    </w:p>
    <w:p w14:paraId="68AD89DD"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H</w:t>
      </w:r>
      <w:r w:rsidR="00376857" w:rsidRPr="00534994">
        <w:rPr>
          <w:rFonts w:cstheme="minorHAnsi"/>
          <w:sz w:val="24"/>
          <w:szCs w:val="24"/>
        </w:rPr>
        <w:t>adi tüm gücünü topla topla</w:t>
      </w:r>
    </w:p>
    <w:p w14:paraId="648EE3DC" w14:textId="77777777" w:rsidR="00376857" w:rsidRPr="00534994" w:rsidRDefault="00376857" w:rsidP="00376857">
      <w:pPr>
        <w:spacing w:after="0" w:line="240" w:lineRule="auto"/>
        <w:rPr>
          <w:rFonts w:cstheme="minorHAnsi"/>
          <w:sz w:val="24"/>
          <w:szCs w:val="24"/>
        </w:rPr>
      </w:pPr>
    </w:p>
    <w:p w14:paraId="58C8636F"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 xml:space="preserve">Karşıma çıktı bir nehir , </w:t>
      </w:r>
      <w:r w:rsidR="00376857" w:rsidRPr="00534994">
        <w:rPr>
          <w:rFonts w:cstheme="minorHAnsi"/>
          <w:sz w:val="24"/>
          <w:szCs w:val="24"/>
        </w:rPr>
        <w:t>buz gibi kocaman bir nehir</w:t>
      </w:r>
    </w:p>
    <w:p w14:paraId="1A9B8479" w14:textId="77777777" w:rsidR="00376857" w:rsidRPr="00534994" w:rsidRDefault="00376857" w:rsidP="00376857">
      <w:pPr>
        <w:spacing w:after="0" w:line="240" w:lineRule="auto"/>
        <w:rPr>
          <w:rFonts w:cstheme="minorHAnsi"/>
          <w:sz w:val="24"/>
          <w:szCs w:val="24"/>
        </w:rPr>
      </w:pPr>
    </w:p>
    <w:p w14:paraId="5B35E60E"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 xml:space="preserve">Geri dönelim mi Hayııır        </w:t>
      </w:r>
    </w:p>
    <w:p w14:paraId="3DC78798"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Devam edelim</w:t>
      </w:r>
      <w:r w:rsidR="00A0737A" w:rsidRPr="00534994">
        <w:rPr>
          <w:rFonts w:cstheme="minorHAnsi"/>
          <w:sz w:val="24"/>
          <w:szCs w:val="24"/>
        </w:rPr>
        <w:t xml:space="preserve"> </w:t>
      </w:r>
      <w:r w:rsidRPr="00534994">
        <w:rPr>
          <w:rFonts w:cstheme="minorHAnsi"/>
          <w:sz w:val="24"/>
          <w:szCs w:val="24"/>
        </w:rPr>
        <w:t>mi Eveeet</w:t>
      </w:r>
    </w:p>
    <w:p w14:paraId="2AA9AA43"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F</w:t>
      </w:r>
      <w:r w:rsidR="00376857" w:rsidRPr="00534994">
        <w:rPr>
          <w:rFonts w:cstheme="minorHAnsi"/>
          <w:sz w:val="24"/>
          <w:szCs w:val="24"/>
        </w:rPr>
        <w:t>ış fış fış fış</w:t>
      </w:r>
    </w:p>
    <w:p w14:paraId="49F59039"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F</w:t>
      </w:r>
      <w:r w:rsidR="00376857" w:rsidRPr="00534994">
        <w:rPr>
          <w:rFonts w:cstheme="minorHAnsi"/>
          <w:sz w:val="24"/>
          <w:szCs w:val="24"/>
        </w:rPr>
        <w:t>ış fış fış fış</w:t>
      </w:r>
    </w:p>
    <w:p w14:paraId="6CAACA46" w14:textId="77777777" w:rsidR="00376857" w:rsidRPr="00534994" w:rsidRDefault="00376857" w:rsidP="00376857">
      <w:pPr>
        <w:spacing w:after="0" w:line="240" w:lineRule="auto"/>
        <w:rPr>
          <w:rFonts w:cstheme="minorHAnsi"/>
          <w:sz w:val="24"/>
          <w:szCs w:val="24"/>
        </w:rPr>
      </w:pPr>
    </w:p>
    <w:p w14:paraId="6F1ECB06"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lastRenderedPageBreak/>
        <w:t>Gidelim Dinozoru bulmaya</w:t>
      </w:r>
    </w:p>
    <w:p w14:paraId="0B5F9F17"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Ama saklanmış  mağaraya</w:t>
      </w:r>
    </w:p>
    <w:p w14:paraId="6E66FD36"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Sakın ondan hiç korkma korkma</w:t>
      </w:r>
    </w:p>
    <w:p w14:paraId="000CE1E1"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H</w:t>
      </w:r>
      <w:r w:rsidR="00376857" w:rsidRPr="00534994">
        <w:rPr>
          <w:rFonts w:cstheme="minorHAnsi"/>
          <w:sz w:val="24"/>
          <w:szCs w:val="24"/>
        </w:rPr>
        <w:t>adi tüm gücünü topla topla</w:t>
      </w:r>
    </w:p>
    <w:p w14:paraId="09421F87" w14:textId="77777777" w:rsidR="00376857" w:rsidRPr="00534994" w:rsidRDefault="00376857" w:rsidP="00376857">
      <w:pPr>
        <w:spacing w:after="0" w:line="240" w:lineRule="auto"/>
        <w:rPr>
          <w:rFonts w:cstheme="minorHAnsi"/>
          <w:sz w:val="24"/>
          <w:szCs w:val="24"/>
        </w:rPr>
      </w:pPr>
    </w:p>
    <w:p w14:paraId="48C026A8"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Karşıma çıktı bir orman dikenli çalılık bir orman</w:t>
      </w:r>
    </w:p>
    <w:p w14:paraId="0E97CD66" w14:textId="77777777" w:rsidR="00376857" w:rsidRPr="00534994" w:rsidRDefault="00376857" w:rsidP="00376857">
      <w:pPr>
        <w:spacing w:after="0" w:line="240" w:lineRule="auto"/>
        <w:rPr>
          <w:rFonts w:cstheme="minorHAnsi"/>
          <w:sz w:val="24"/>
          <w:szCs w:val="24"/>
        </w:rPr>
      </w:pPr>
    </w:p>
    <w:p w14:paraId="70AF8590" w14:textId="77777777" w:rsidR="00376857" w:rsidRPr="00534994" w:rsidRDefault="00376857" w:rsidP="00376857">
      <w:pPr>
        <w:spacing w:after="0" w:line="240" w:lineRule="auto"/>
        <w:rPr>
          <w:rFonts w:cstheme="minorHAnsi"/>
          <w:sz w:val="24"/>
          <w:szCs w:val="24"/>
        </w:rPr>
      </w:pPr>
    </w:p>
    <w:p w14:paraId="18A3D868"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eri dönelim mi Hayııır</w:t>
      </w:r>
    </w:p>
    <w:p w14:paraId="60B1C141"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Devam edelim</w:t>
      </w:r>
      <w:r w:rsidR="00A0737A" w:rsidRPr="00534994">
        <w:rPr>
          <w:rFonts w:cstheme="minorHAnsi"/>
          <w:sz w:val="24"/>
          <w:szCs w:val="24"/>
        </w:rPr>
        <w:t xml:space="preserve"> </w:t>
      </w:r>
      <w:r w:rsidRPr="00534994">
        <w:rPr>
          <w:rFonts w:cstheme="minorHAnsi"/>
          <w:sz w:val="24"/>
          <w:szCs w:val="24"/>
        </w:rPr>
        <w:t>mi Eveeet</w:t>
      </w:r>
    </w:p>
    <w:p w14:paraId="1E4FD2A7"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Ç</w:t>
      </w:r>
      <w:r w:rsidR="00376857" w:rsidRPr="00534994">
        <w:rPr>
          <w:rFonts w:cstheme="minorHAnsi"/>
          <w:sz w:val="24"/>
          <w:szCs w:val="24"/>
        </w:rPr>
        <w:t xml:space="preserve">atır çutur </w:t>
      </w:r>
    </w:p>
    <w:p w14:paraId="775103B1"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Ç</w:t>
      </w:r>
      <w:r w:rsidR="00376857" w:rsidRPr="00534994">
        <w:rPr>
          <w:rFonts w:cstheme="minorHAnsi"/>
          <w:sz w:val="24"/>
          <w:szCs w:val="24"/>
        </w:rPr>
        <w:t xml:space="preserve">atır çutur </w:t>
      </w:r>
    </w:p>
    <w:p w14:paraId="7A0791E3" w14:textId="77777777" w:rsidR="00376857" w:rsidRPr="00534994" w:rsidRDefault="00376857" w:rsidP="00376857">
      <w:pPr>
        <w:spacing w:after="0" w:line="240" w:lineRule="auto"/>
        <w:rPr>
          <w:rFonts w:cstheme="minorHAnsi"/>
          <w:sz w:val="24"/>
          <w:szCs w:val="24"/>
        </w:rPr>
      </w:pPr>
    </w:p>
    <w:p w14:paraId="0F74A395" w14:textId="77777777" w:rsidR="00376857" w:rsidRPr="00534994" w:rsidRDefault="00376857" w:rsidP="00376857">
      <w:pPr>
        <w:spacing w:after="0" w:line="240" w:lineRule="auto"/>
        <w:rPr>
          <w:rFonts w:cstheme="minorHAnsi"/>
          <w:sz w:val="24"/>
          <w:szCs w:val="24"/>
        </w:rPr>
      </w:pPr>
    </w:p>
    <w:p w14:paraId="08B4572F"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idelim Dinozoru bulmaya</w:t>
      </w:r>
    </w:p>
    <w:p w14:paraId="09816791"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Ama saklanmış  mağaraya</w:t>
      </w:r>
    </w:p>
    <w:p w14:paraId="446ECFB6"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Sakın ondan hiç korkma korkma</w:t>
      </w:r>
    </w:p>
    <w:p w14:paraId="6A234F22"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H</w:t>
      </w:r>
      <w:r w:rsidR="00376857" w:rsidRPr="00534994">
        <w:rPr>
          <w:rFonts w:cstheme="minorHAnsi"/>
          <w:sz w:val="24"/>
          <w:szCs w:val="24"/>
        </w:rPr>
        <w:t>adi tüm gücünü topla topla</w:t>
      </w:r>
    </w:p>
    <w:p w14:paraId="679FB945" w14:textId="77777777" w:rsidR="00376857" w:rsidRPr="00534994" w:rsidRDefault="00376857" w:rsidP="00376857">
      <w:pPr>
        <w:spacing w:after="0" w:line="240" w:lineRule="auto"/>
        <w:rPr>
          <w:rFonts w:cstheme="minorHAnsi"/>
          <w:sz w:val="24"/>
          <w:szCs w:val="24"/>
        </w:rPr>
      </w:pPr>
    </w:p>
    <w:p w14:paraId="759377CF"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Karşıma çıktı bir köprü , koptu kopacak  halat köprü</w:t>
      </w:r>
    </w:p>
    <w:p w14:paraId="3568480C" w14:textId="77777777" w:rsidR="00376857" w:rsidRPr="00534994" w:rsidRDefault="00376857" w:rsidP="00376857">
      <w:pPr>
        <w:spacing w:after="0" w:line="240" w:lineRule="auto"/>
        <w:rPr>
          <w:rFonts w:cstheme="minorHAnsi"/>
          <w:sz w:val="24"/>
          <w:szCs w:val="24"/>
        </w:rPr>
      </w:pPr>
    </w:p>
    <w:p w14:paraId="7CA0B3F8"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eri dönelim mi Hayııır</w:t>
      </w:r>
    </w:p>
    <w:p w14:paraId="3C253977"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Devam edelim  mi Eveeet</w:t>
      </w:r>
    </w:p>
    <w:p w14:paraId="7B1A542E"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G</w:t>
      </w:r>
      <w:r w:rsidR="00376857" w:rsidRPr="00534994">
        <w:rPr>
          <w:rFonts w:cstheme="minorHAnsi"/>
          <w:sz w:val="24"/>
          <w:szCs w:val="24"/>
        </w:rPr>
        <w:t>ırç gırç gırç gırç</w:t>
      </w:r>
    </w:p>
    <w:p w14:paraId="3C1C73A1"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G</w:t>
      </w:r>
      <w:r w:rsidR="00376857" w:rsidRPr="00534994">
        <w:rPr>
          <w:rFonts w:cstheme="minorHAnsi"/>
          <w:sz w:val="24"/>
          <w:szCs w:val="24"/>
        </w:rPr>
        <w:t>ırç gırç gırç gırç</w:t>
      </w:r>
    </w:p>
    <w:p w14:paraId="2A8CB856" w14:textId="77777777" w:rsidR="00376857" w:rsidRPr="00534994" w:rsidRDefault="00376857" w:rsidP="00376857">
      <w:pPr>
        <w:spacing w:after="0" w:line="240" w:lineRule="auto"/>
        <w:rPr>
          <w:rFonts w:cstheme="minorHAnsi"/>
          <w:sz w:val="24"/>
          <w:szCs w:val="24"/>
        </w:rPr>
      </w:pPr>
    </w:p>
    <w:p w14:paraId="738894B4" w14:textId="77777777" w:rsidR="00376857" w:rsidRPr="00534994" w:rsidRDefault="00376857" w:rsidP="00376857">
      <w:pPr>
        <w:spacing w:after="0" w:line="240" w:lineRule="auto"/>
        <w:rPr>
          <w:rFonts w:cstheme="minorHAnsi"/>
          <w:sz w:val="24"/>
          <w:szCs w:val="24"/>
        </w:rPr>
      </w:pPr>
    </w:p>
    <w:p w14:paraId="59BDB8F2"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idelim Dinozoru bulmaya</w:t>
      </w:r>
    </w:p>
    <w:p w14:paraId="5E6D09FB"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Ama saklanmış  mağaraya</w:t>
      </w:r>
    </w:p>
    <w:p w14:paraId="1824DBDF"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Sakın ondan hiç korkma korkma</w:t>
      </w:r>
    </w:p>
    <w:p w14:paraId="5913ACE3"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H</w:t>
      </w:r>
      <w:r w:rsidR="00376857" w:rsidRPr="00534994">
        <w:rPr>
          <w:rFonts w:cstheme="minorHAnsi"/>
          <w:sz w:val="24"/>
          <w:szCs w:val="24"/>
        </w:rPr>
        <w:t>adi tüm gücünü topla topla</w:t>
      </w:r>
    </w:p>
    <w:p w14:paraId="62DC671D" w14:textId="77777777" w:rsidR="00376857" w:rsidRPr="00534994" w:rsidRDefault="00376857" w:rsidP="00376857">
      <w:pPr>
        <w:spacing w:after="0" w:line="240" w:lineRule="auto"/>
        <w:rPr>
          <w:rFonts w:cstheme="minorHAnsi"/>
          <w:sz w:val="24"/>
          <w:szCs w:val="24"/>
        </w:rPr>
      </w:pPr>
    </w:p>
    <w:p w14:paraId="3C6CBDE5"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Sonunda geldik mağaraya zifiri karanlık mağaraya</w:t>
      </w:r>
    </w:p>
    <w:p w14:paraId="32BDC56C" w14:textId="77777777" w:rsidR="00376857" w:rsidRPr="00534994" w:rsidRDefault="00376857" w:rsidP="00376857">
      <w:pPr>
        <w:spacing w:after="0" w:line="240" w:lineRule="auto"/>
        <w:rPr>
          <w:rFonts w:cstheme="minorHAnsi"/>
          <w:sz w:val="24"/>
          <w:szCs w:val="24"/>
        </w:rPr>
      </w:pPr>
    </w:p>
    <w:p w14:paraId="354B81CC" w14:textId="77777777" w:rsidR="00376857" w:rsidRPr="00534994" w:rsidRDefault="00376857" w:rsidP="00376857">
      <w:pPr>
        <w:spacing w:after="0" w:line="240" w:lineRule="auto"/>
        <w:rPr>
          <w:rFonts w:cstheme="minorHAnsi"/>
          <w:sz w:val="24"/>
          <w:szCs w:val="24"/>
        </w:rPr>
      </w:pPr>
    </w:p>
    <w:p w14:paraId="2CBF467A"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Geri dönelim mi Hayııır</w:t>
      </w:r>
    </w:p>
    <w:p w14:paraId="40FF8838"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Devam edelimmi Eveeet</w:t>
      </w:r>
    </w:p>
    <w:p w14:paraId="26199447"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T</w:t>
      </w:r>
      <w:r w:rsidR="00376857" w:rsidRPr="00534994">
        <w:rPr>
          <w:rFonts w:cstheme="minorHAnsi"/>
          <w:sz w:val="24"/>
          <w:szCs w:val="24"/>
        </w:rPr>
        <w:t>ık tık şşş tık tık şşş</w:t>
      </w:r>
    </w:p>
    <w:p w14:paraId="3E5A29A8"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T</w:t>
      </w:r>
      <w:r w:rsidR="00376857" w:rsidRPr="00534994">
        <w:rPr>
          <w:rFonts w:cstheme="minorHAnsi"/>
          <w:sz w:val="24"/>
          <w:szCs w:val="24"/>
        </w:rPr>
        <w:t>ık tık şşş tık tık şşş</w:t>
      </w:r>
    </w:p>
    <w:p w14:paraId="23FCDEE9" w14:textId="77777777" w:rsidR="00376857" w:rsidRPr="00534994" w:rsidRDefault="00376857" w:rsidP="00376857">
      <w:pPr>
        <w:spacing w:after="0" w:line="240" w:lineRule="auto"/>
        <w:rPr>
          <w:rFonts w:cstheme="minorHAnsi"/>
          <w:sz w:val="24"/>
          <w:szCs w:val="24"/>
        </w:rPr>
      </w:pPr>
    </w:p>
    <w:p w14:paraId="3700520F"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H</w:t>
      </w:r>
      <w:r w:rsidR="00376857" w:rsidRPr="00534994">
        <w:rPr>
          <w:rFonts w:cstheme="minorHAnsi"/>
          <w:sz w:val="24"/>
          <w:szCs w:val="24"/>
        </w:rPr>
        <w:t>iih Dinozor</w:t>
      </w:r>
    </w:p>
    <w:p w14:paraId="2258D2E2" w14:textId="77777777" w:rsidR="00376857" w:rsidRPr="00534994" w:rsidRDefault="00376857" w:rsidP="00376857">
      <w:pPr>
        <w:spacing w:after="0" w:line="240" w:lineRule="auto"/>
        <w:rPr>
          <w:rFonts w:cstheme="minorHAnsi"/>
          <w:sz w:val="24"/>
          <w:szCs w:val="24"/>
        </w:rPr>
      </w:pPr>
    </w:p>
    <w:p w14:paraId="449EDBE1"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B</w:t>
      </w:r>
      <w:r w:rsidR="00376857" w:rsidRPr="00534994">
        <w:rPr>
          <w:rFonts w:cstheme="minorHAnsi"/>
          <w:sz w:val="24"/>
          <w:szCs w:val="24"/>
        </w:rPr>
        <w:t xml:space="preserve">ize bakıyor </w:t>
      </w:r>
    </w:p>
    <w:p w14:paraId="1D660DEC"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Kafasını kaldırıyor ,eğilip</w:t>
      </w:r>
    </w:p>
    <w:p w14:paraId="6F30DFA3"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Ş</w:t>
      </w:r>
      <w:r w:rsidR="00376857" w:rsidRPr="00534994">
        <w:rPr>
          <w:rFonts w:cstheme="minorHAnsi"/>
          <w:sz w:val="24"/>
          <w:szCs w:val="24"/>
        </w:rPr>
        <w:t xml:space="preserve">ırtıma binin diyor </w:t>
      </w:r>
    </w:p>
    <w:p w14:paraId="4100664D"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Hadi binelim ama sıkı tutunalım</w:t>
      </w:r>
    </w:p>
    <w:p w14:paraId="47617C00"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A</w:t>
      </w:r>
      <w:r w:rsidR="00376857" w:rsidRPr="00534994">
        <w:rPr>
          <w:rFonts w:cstheme="minorHAnsi"/>
          <w:sz w:val="24"/>
          <w:szCs w:val="24"/>
        </w:rPr>
        <w:t>ynı yoldan eve dönüyoruz..</w:t>
      </w:r>
    </w:p>
    <w:p w14:paraId="01DEF8A6" w14:textId="77777777" w:rsidR="00376857" w:rsidRPr="00534994" w:rsidRDefault="00376857" w:rsidP="00376857">
      <w:pPr>
        <w:spacing w:after="0" w:line="240" w:lineRule="auto"/>
        <w:rPr>
          <w:rFonts w:cstheme="minorHAnsi"/>
          <w:sz w:val="24"/>
          <w:szCs w:val="24"/>
        </w:rPr>
      </w:pPr>
    </w:p>
    <w:p w14:paraId="61F5BA51"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T</w:t>
      </w:r>
      <w:r w:rsidR="00376857" w:rsidRPr="00534994">
        <w:rPr>
          <w:rFonts w:cstheme="minorHAnsi"/>
          <w:sz w:val="24"/>
          <w:szCs w:val="24"/>
        </w:rPr>
        <w:t>ık tık şşş tık tık şşş</w:t>
      </w:r>
    </w:p>
    <w:p w14:paraId="2AF9903E"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lastRenderedPageBreak/>
        <w:t>T</w:t>
      </w:r>
      <w:r w:rsidR="00376857" w:rsidRPr="00534994">
        <w:rPr>
          <w:rFonts w:cstheme="minorHAnsi"/>
          <w:sz w:val="24"/>
          <w:szCs w:val="24"/>
        </w:rPr>
        <w:t>ık tık şşş tık tık şşş</w:t>
      </w:r>
    </w:p>
    <w:p w14:paraId="431F6AB2"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G</w:t>
      </w:r>
      <w:r w:rsidR="00376857" w:rsidRPr="00534994">
        <w:rPr>
          <w:rFonts w:cstheme="minorHAnsi"/>
          <w:sz w:val="24"/>
          <w:szCs w:val="24"/>
        </w:rPr>
        <w:t>ırç gırç gırç gırç</w:t>
      </w:r>
    </w:p>
    <w:p w14:paraId="274D1624"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G</w:t>
      </w:r>
      <w:r w:rsidR="00376857" w:rsidRPr="00534994">
        <w:rPr>
          <w:rFonts w:cstheme="minorHAnsi"/>
          <w:sz w:val="24"/>
          <w:szCs w:val="24"/>
        </w:rPr>
        <w:t>ırç gırç gırç gırç</w:t>
      </w:r>
    </w:p>
    <w:p w14:paraId="535736FF"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Ç</w:t>
      </w:r>
      <w:r w:rsidR="00376857" w:rsidRPr="00534994">
        <w:rPr>
          <w:rFonts w:cstheme="minorHAnsi"/>
          <w:sz w:val="24"/>
          <w:szCs w:val="24"/>
        </w:rPr>
        <w:t>atır çutur ay oy</w:t>
      </w:r>
    </w:p>
    <w:p w14:paraId="53E5BF42"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Ç</w:t>
      </w:r>
      <w:r w:rsidR="00376857" w:rsidRPr="00534994">
        <w:rPr>
          <w:rFonts w:cstheme="minorHAnsi"/>
          <w:sz w:val="24"/>
          <w:szCs w:val="24"/>
        </w:rPr>
        <w:t>atır çutur ay oy</w:t>
      </w:r>
    </w:p>
    <w:p w14:paraId="2FE73306"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F</w:t>
      </w:r>
      <w:r w:rsidR="00376857" w:rsidRPr="00534994">
        <w:rPr>
          <w:rFonts w:cstheme="minorHAnsi"/>
          <w:sz w:val="24"/>
          <w:szCs w:val="24"/>
        </w:rPr>
        <w:t>ış fış fış fış</w:t>
      </w:r>
    </w:p>
    <w:p w14:paraId="539D442C" w14:textId="77777777" w:rsidR="00376857" w:rsidRPr="00534994" w:rsidRDefault="00EC229F" w:rsidP="00376857">
      <w:pPr>
        <w:spacing w:after="0" w:line="240" w:lineRule="auto"/>
        <w:rPr>
          <w:rFonts w:cstheme="minorHAnsi"/>
          <w:sz w:val="24"/>
          <w:szCs w:val="24"/>
        </w:rPr>
      </w:pPr>
      <w:r w:rsidRPr="00534994">
        <w:rPr>
          <w:rFonts w:cstheme="minorHAnsi"/>
          <w:sz w:val="24"/>
          <w:szCs w:val="24"/>
        </w:rPr>
        <w:t>F</w:t>
      </w:r>
      <w:r w:rsidR="00376857" w:rsidRPr="00534994">
        <w:rPr>
          <w:rFonts w:cstheme="minorHAnsi"/>
          <w:sz w:val="24"/>
          <w:szCs w:val="24"/>
        </w:rPr>
        <w:t>ış fış fış fış</w:t>
      </w:r>
    </w:p>
    <w:p w14:paraId="534D2167" w14:textId="77777777" w:rsidR="00376857" w:rsidRPr="00534994" w:rsidRDefault="00376857" w:rsidP="00376857">
      <w:pPr>
        <w:spacing w:after="0" w:line="240" w:lineRule="auto"/>
        <w:rPr>
          <w:rFonts w:cstheme="minorHAnsi"/>
          <w:sz w:val="24"/>
          <w:szCs w:val="24"/>
        </w:rPr>
      </w:pPr>
    </w:p>
    <w:p w14:paraId="510748F4" w14:textId="77777777" w:rsidR="00376857" w:rsidRPr="00534994" w:rsidRDefault="00376857" w:rsidP="00376857">
      <w:pPr>
        <w:spacing w:after="0" w:line="240" w:lineRule="auto"/>
        <w:rPr>
          <w:rFonts w:cstheme="minorHAnsi"/>
          <w:sz w:val="24"/>
          <w:szCs w:val="24"/>
        </w:rPr>
      </w:pPr>
      <w:r w:rsidRPr="00534994">
        <w:rPr>
          <w:rFonts w:cstheme="minorHAnsi"/>
          <w:sz w:val="24"/>
          <w:szCs w:val="24"/>
        </w:rPr>
        <w:t>Anneee bak kimi getirdim...</w:t>
      </w:r>
    </w:p>
    <w:p w14:paraId="1F869EFF" w14:textId="77777777" w:rsidR="00677162" w:rsidRPr="00534994" w:rsidRDefault="00677162" w:rsidP="00677162">
      <w:pPr>
        <w:spacing w:after="0" w:line="240" w:lineRule="auto"/>
        <w:rPr>
          <w:rFonts w:cstheme="minorHAnsi"/>
          <w:b/>
          <w:sz w:val="24"/>
          <w:szCs w:val="24"/>
        </w:rPr>
      </w:pPr>
    </w:p>
    <w:p w14:paraId="0A8E54C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Kavram Çalışması</w:t>
      </w:r>
    </w:p>
    <w:p w14:paraId="11567231"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Öğretmen çocuklara </w:t>
      </w:r>
      <w:r w:rsidR="00376857" w:rsidRPr="00534994">
        <w:rPr>
          <w:rFonts w:cstheme="minorHAnsi"/>
          <w:sz w:val="24"/>
          <w:szCs w:val="24"/>
        </w:rPr>
        <w:t>10 a kadar numaralanması gereken yıl</w:t>
      </w:r>
      <w:r w:rsidR="00A0737A" w:rsidRPr="00534994">
        <w:rPr>
          <w:rFonts w:cstheme="minorHAnsi"/>
          <w:sz w:val="24"/>
          <w:szCs w:val="24"/>
        </w:rPr>
        <w:t>dızlar ve dinozor boyama sayfas</w:t>
      </w:r>
      <w:r w:rsidR="00376857" w:rsidRPr="00534994">
        <w:rPr>
          <w:rFonts w:cstheme="minorHAnsi"/>
          <w:sz w:val="24"/>
          <w:szCs w:val="24"/>
        </w:rPr>
        <w:t xml:space="preserve">ı ve göktaşlarının dinozorlara neler yaşattığını anlatan çalışma sayfaları dağıtılır. Öğretmen rehberliğinde çalışmalar tamamlanır. </w:t>
      </w:r>
    </w:p>
    <w:p w14:paraId="3C6781DD" w14:textId="77777777" w:rsidR="00677162" w:rsidRPr="00534994" w:rsidRDefault="00677162" w:rsidP="00677162">
      <w:pPr>
        <w:spacing w:after="0" w:line="240" w:lineRule="auto"/>
        <w:rPr>
          <w:rFonts w:cstheme="minorHAnsi"/>
          <w:b/>
          <w:sz w:val="24"/>
          <w:szCs w:val="24"/>
        </w:rPr>
      </w:pPr>
    </w:p>
    <w:p w14:paraId="69EDE0BC" w14:textId="77777777" w:rsidR="00677162" w:rsidRPr="00534994" w:rsidRDefault="00677162" w:rsidP="00677162">
      <w:pPr>
        <w:spacing w:after="0" w:line="240" w:lineRule="auto"/>
        <w:rPr>
          <w:rFonts w:cstheme="minorHAnsi"/>
          <w:sz w:val="24"/>
          <w:szCs w:val="24"/>
        </w:rPr>
      </w:pPr>
      <w:r w:rsidRPr="00534994">
        <w:rPr>
          <w:rFonts w:cstheme="minorHAnsi"/>
          <w:b/>
          <w:sz w:val="24"/>
          <w:szCs w:val="24"/>
        </w:rPr>
        <w:t>Materyaller</w:t>
      </w:r>
    </w:p>
    <w:p w14:paraId="65D38A40" w14:textId="77777777" w:rsidR="00677162" w:rsidRPr="00534994" w:rsidRDefault="00376857" w:rsidP="00677162">
      <w:pPr>
        <w:spacing w:after="0" w:line="240" w:lineRule="auto"/>
        <w:rPr>
          <w:rFonts w:cstheme="minorHAnsi"/>
          <w:b/>
          <w:sz w:val="24"/>
          <w:szCs w:val="24"/>
        </w:rPr>
      </w:pPr>
      <w:r w:rsidRPr="00534994">
        <w:rPr>
          <w:rFonts w:cstheme="minorHAnsi"/>
          <w:sz w:val="24"/>
          <w:szCs w:val="24"/>
        </w:rPr>
        <w:t>Dinozor görselleri</w:t>
      </w:r>
    </w:p>
    <w:p w14:paraId="7F6BA00C" w14:textId="77777777" w:rsidR="00677162" w:rsidRPr="00534994" w:rsidRDefault="00677162" w:rsidP="00677162">
      <w:pPr>
        <w:spacing w:after="0" w:line="240" w:lineRule="auto"/>
        <w:rPr>
          <w:rFonts w:cstheme="minorHAnsi"/>
          <w:b/>
          <w:sz w:val="24"/>
          <w:szCs w:val="24"/>
        </w:rPr>
      </w:pPr>
    </w:p>
    <w:p w14:paraId="5EE7F4A7" w14:textId="77777777" w:rsidR="00677162" w:rsidRPr="00534994" w:rsidRDefault="00677162" w:rsidP="00677162">
      <w:pPr>
        <w:spacing w:after="0" w:line="240" w:lineRule="auto"/>
        <w:rPr>
          <w:rFonts w:cstheme="minorHAnsi"/>
          <w:b/>
          <w:sz w:val="24"/>
          <w:szCs w:val="24"/>
        </w:rPr>
      </w:pPr>
    </w:p>
    <w:p w14:paraId="03A19419"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Sözcükler – Kavramlar</w:t>
      </w:r>
    </w:p>
    <w:p w14:paraId="68BB25FF" w14:textId="77777777" w:rsidR="00677162" w:rsidRPr="00534994" w:rsidRDefault="00376857" w:rsidP="00677162">
      <w:pPr>
        <w:spacing w:after="0" w:line="240" w:lineRule="auto"/>
        <w:rPr>
          <w:rFonts w:cstheme="minorHAnsi"/>
          <w:sz w:val="24"/>
          <w:szCs w:val="24"/>
        </w:rPr>
      </w:pPr>
      <w:r w:rsidRPr="00534994">
        <w:rPr>
          <w:rFonts w:cstheme="minorHAnsi"/>
          <w:sz w:val="24"/>
          <w:szCs w:val="24"/>
        </w:rPr>
        <w:t xml:space="preserve">Dinozor, Göktaşları, Yıldızlar, 1-10 arası rakamlar </w:t>
      </w:r>
    </w:p>
    <w:p w14:paraId="6EAD9A33" w14:textId="77777777" w:rsidR="00677162" w:rsidRPr="00534994" w:rsidRDefault="00677162" w:rsidP="00677162">
      <w:pPr>
        <w:spacing w:after="0" w:line="240" w:lineRule="auto"/>
        <w:rPr>
          <w:rFonts w:cstheme="minorHAnsi"/>
          <w:b/>
          <w:sz w:val="24"/>
          <w:szCs w:val="24"/>
        </w:rPr>
      </w:pPr>
    </w:p>
    <w:p w14:paraId="15018C51"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Günü Değerlendirme Zamanı</w:t>
      </w:r>
    </w:p>
    <w:p w14:paraId="7770C794"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3CA575E5"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1. Bugün hangi </w:t>
      </w:r>
      <w:r w:rsidR="001D1367" w:rsidRPr="00534994">
        <w:rPr>
          <w:rFonts w:cstheme="minorHAnsi"/>
          <w:sz w:val="24"/>
          <w:szCs w:val="24"/>
        </w:rPr>
        <w:t xml:space="preserve">hayvanı öğrendik? </w:t>
      </w:r>
    </w:p>
    <w:p w14:paraId="32A8B938" w14:textId="77777777" w:rsidR="00677162" w:rsidRPr="00534994" w:rsidRDefault="00677162" w:rsidP="00677162">
      <w:pPr>
        <w:spacing w:after="0" w:line="240" w:lineRule="auto"/>
        <w:rPr>
          <w:rFonts w:cstheme="minorHAnsi"/>
          <w:sz w:val="24"/>
          <w:szCs w:val="24"/>
        </w:rPr>
      </w:pPr>
      <w:r w:rsidRPr="00534994">
        <w:rPr>
          <w:rFonts w:cstheme="minorHAnsi"/>
          <w:sz w:val="24"/>
          <w:szCs w:val="24"/>
        </w:rPr>
        <w:t xml:space="preserve">2. </w:t>
      </w:r>
      <w:r w:rsidR="001D1367" w:rsidRPr="00534994">
        <w:rPr>
          <w:rFonts w:cstheme="minorHAnsi"/>
          <w:sz w:val="24"/>
          <w:szCs w:val="24"/>
        </w:rPr>
        <w:t>Dinozorun şu an yaşıyor olmasını düşünmek sizi mutlu etti mi?</w:t>
      </w:r>
    </w:p>
    <w:p w14:paraId="0DD669D2" w14:textId="77777777" w:rsidR="00677162" w:rsidRPr="00534994" w:rsidRDefault="00677162" w:rsidP="001D1367">
      <w:pPr>
        <w:spacing w:after="0" w:line="240" w:lineRule="auto"/>
        <w:rPr>
          <w:rFonts w:cstheme="minorHAnsi"/>
          <w:sz w:val="24"/>
          <w:szCs w:val="24"/>
        </w:rPr>
      </w:pPr>
      <w:r w:rsidRPr="00534994">
        <w:rPr>
          <w:rFonts w:cstheme="minorHAnsi"/>
          <w:sz w:val="24"/>
          <w:szCs w:val="24"/>
        </w:rPr>
        <w:t xml:space="preserve">3. </w:t>
      </w:r>
      <w:r w:rsidR="001D1367" w:rsidRPr="00534994">
        <w:rPr>
          <w:rFonts w:cstheme="minorHAnsi"/>
          <w:sz w:val="24"/>
          <w:szCs w:val="24"/>
        </w:rPr>
        <w:t>1-10 arası sayıları tekrar edelim.</w:t>
      </w:r>
    </w:p>
    <w:p w14:paraId="75A653E9" w14:textId="77777777" w:rsidR="00677162" w:rsidRPr="00534994" w:rsidRDefault="001D1367" w:rsidP="00677162">
      <w:pPr>
        <w:spacing w:after="0" w:line="240" w:lineRule="auto"/>
        <w:rPr>
          <w:rFonts w:cstheme="minorHAnsi"/>
          <w:sz w:val="24"/>
          <w:szCs w:val="24"/>
        </w:rPr>
      </w:pPr>
      <w:r w:rsidRPr="00534994">
        <w:rPr>
          <w:rFonts w:cstheme="minorHAnsi"/>
          <w:sz w:val="24"/>
          <w:szCs w:val="24"/>
        </w:rPr>
        <w:t>4</w:t>
      </w:r>
      <w:r w:rsidR="00677162" w:rsidRPr="00534994">
        <w:rPr>
          <w:rFonts w:cstheme="minorHAnsi"/>
          <w:sz w:val="24"/>
          <w:szCs w:val="24"/>
        </w:rPr>
        <w:t>. Bugün sizi en çok mutlu eden etkinliğimiz hangisiydi?</w:t>
      </w:r>
    </w:p>
    <w:p w14:paraId="08EDFB72" w14:textId="77777777" w:rsidR="00677162" w:rsidRPr="00534994" w:rsidRDefault="001D1367" w:rsidP="00677162">
      <w:pPr>
        <w:spacing w:after="0" w:line="240" w:lineRule="auto"/>
        <w:rPr>
          <w:rFonts w:cstheme="minorHAnsi"/>
          <w:sz w:val="24"/>
          <w:szCs w:val="24"/>
        </w:rPr>
        <w:sectPr w:rsidR="00677162" w:rsidRPr="00534994" w:rsidSect="00F87901">
          <w:type w:val="oddPage"/>
          <w:pgSz w:w="11906" w:h="16838"/>
          <w:pgMar w:top="1134" w:right="1134" w:bottom="1134" w:left="1134" w:header="708" w:footer="708" w:gutter="0"/>
          <w:cols w:space="708"/>
          <w:docGrid w:linePitch="360"/>
        </w:sectPr>
      </w:pPr>
      <w:r w:rsidRPr="00534994">
        <w:rPr>
          <w:rFonts w:cstheme="minorHAnsi"/>
          <w:sz w:val="24"/>
          <w:szCs w:val="24"/>
        </w:rPr>
        <w:t>5</w:t>
      </w:r>
      <w:r w:rsidR="00403DC9" w:rsidRPr="00534994">
        <w:rPr>
          <w:rFonts w:cstheme="minorHAnsi"/>
          <w:sz w:val="24"/>
          <w:szCs w:val="24"/>
        </w:rPr>
        <w:t>. Yarın neler yapmak istersiniz?</w:t>
      </w:r>
    </w:p>
    <w:p w14:paraId="2CD40A2C" w14:textId="77777777" w:rsidR="00E80841" w:rsidRPr="00534994" w:rsidRDefault="00E80841" w:rsidP="00E80841">
      <w:pPr>
        <w:spacing w:after="0"/>
        <w:rPr>
          <w:rFonts w:cstheme="minorHAnsi"/>
          <w:b/>
          <w:sz w:val="24"/>
          <w:szCs w:val="24"/>
        </w:rPr>
        <w:sectPr w:rsidR="00E80841" w:rsidRPr="00534994" w:rsidSect="00403DC9">
          <w:pgSz w:w="11906" w:h="16838"/>
          <w:pgMar w:top="1134" w:right="1134" w:bottom="1134" w:left="1134" w:header="708" w:footer="708" w:gutter="0"/>
          <w:cols w:space="708"/>
          <w:docGrid w:linePitch="299"/>
        </w:sectPr>
      </w:pPr>
    </w:p>
    <w:p w14:paraId="5D9717F1" w14:textId="77777777" w:rsidR="00677162" w:rsidRPr="00534994" w:rsidRDefault="00677162" w:rsidP="00403DC9">
      <w:pPr>
        <w:spacing w:after="0"/>
        <w:jc w:val="center"/>
        <w:rPr>
          <w:rFonts w:cstheme="minorHAnsi"/>
          <w:b/>
          <w:sz w:val="24"/>
          <w:szCs w:val="24"/>
        </w:rPr>
      </w:pPr>
      <w:r w:rsidRPr="00534994">
        <w:rPr>
          <w:rFonts w:cstheme="minorHAnsi"/>
          <w:b/>
          <w:sz w:val="24"/>
          <w:szCs w:val="24"/>
        </w:rPr>
        <w:lastRenderedPageBreak/>
        <w:t>TAM GÜNLÜK EĞİTİM PLANI AKIŞI</w:t>
      </w:r>
    </w:p>
    <w:p w14:paraId="087E7037" w14:textId="77777777" w:rsidR="00677162" w:rsidRPr="00534994" w:rsidRDefault="00677162" w:rsidP="00677162">
      <w:pPr>
        <w:spacing w:after="0" w:line="240" w:lineRule="auto"/>
        <w:rPr>
          <w:rFonts w:cstheme="minorHAnsi"/>
          <w:b/>
          <w:sz w:val="24"/>
          <w:szCs w:val="24"/>
        </w:rPr>
      </w:pPr>
    </w:p>
    <w:p w14:paraId="75A3A486"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Okul Adı                    :</w:t>
      </w:r>
    </w:p>
    <w:p w14:paraId="21EBB1E0" w14:textId="1C270E8B"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Tarih                          : </w:t>
      </w:r>
      <w:r w:rsidR="0022365C" w:rsidRPr="00534994">
        <w:rPr>
          <w:rFonts w:cstheme="minorHAnsi"/>
          <w:b/>
          <w:sz w:val="24"/>
          <w:szCs w:val="24"/>
        </w:rPr>
        <w:t>29.05.2024</w:t>
      </w:r>
    </w:p>
    <w:p w14:paraId="6A13A854"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 xml:space="preserve">Yaş Grubu (Ay)        : </w:t>
      </w:r>
    </w:p>
    <w:p w14:paraId="0F2D8313" w14:textId="77777777" w:rsidR="00677162" w:rsidRPr="00534994" w:rsidRDefault="00677162" w:rsidP="00677162">
      <w:pPr>
        <w:spacing w:after="0" w:line="240" w:lineRule="auto"/>
        <w:rPr>
          <w:rFonts w:cstheme="minorHAnsi"/>
          <w:b/>
          <w:sz w:val="24"/>
          <w:szCs w:val="24"/>
        </w:rPr>
      </w:pPr>
      <w:r w:rsidRPr="00534994">
        <w:rPr>
          <w:rFonts w:cstheme="minorHAnsi"/>
          <w:b/>
          <w:sz w:val="24"/>
          <w:szCs w:val="24"/>
        </w:rPr>
        <w:t>Öğretmen Adı          :</w:t>
      </w:r>
    </w:p>
    <w:p w14:paraId="600A1A3C" w14:textId="77777777" w:rsidR="00677162" w:rsidRPr="00534994" w:rsidRDefault="00677162" w:rsidP="00677162">
      <w:pPr>
        <w:pStyle w:val="ListeParagraf"/>
        <w:spacing w:after="0" w:line="240" w:lineRule="auto"/>
        <w:ind w:left="0"/>
        <w:rPr>
          <w:rFonts w:cstheme="minorHAnsi"/>
          <w:b/>
          <w:sz w:val="24"/>
          <w:szCs w:val="24"/>
        </w:rPr>
      </w:pPr>
    </w:p>
    <w:p w14:paraId="7E9D61AF" w14:textId="77777777" w:rsidR="00677162" w:rsidRPr="00534994" w:rsidRDefault="00677162" w:rsidP="00677162">
      <w:pPr>
        <w:pStyle w:val="ListeParagraf"/>
        <w:numPr>
          <w:ilvl w:val="0"/>
          <w:numId w:val="9"/>
        </w:numPr>
        <w:suppressAutoHyphens/>
        <w:autoSpaceDE w:val="0"/>
        <w:autoSpaceDN w:val="0"/>
        <w:adjustRightInd w:val="0"/>
        <w:spacing w:after="0" w:line="288" w:lineRule="auto"/>
        <w:textAlignment w:val="center"/>
        <w:rPr>
          <w:rFonts w:eastAsia="Calibri" w:cstheme="minorHAnsi"/>
          <w:b/>
          <w:bCs/>
          <w:noProof/>
          <w:sz w:val="24"/>
          <w:szCs w:val="24"/>
        </w:rPr>
      </w:pPr>
      <w:r w:rsidRPr="00534994">
        <w:rPr>
          <w:rFonts w:eastAsia="Calibri" w:cstheme="minorHAnsi"/>
          <w:b/>
          <w:bCs/>
          <w:noProof/>
          <w:sz w:val="24"/>
          <w:szCs w:val="24"/>
        </w:rPr>
        <w:t>Güne Başlama Zamanı</w:t>
      </w:r>
    </w:p>
    <w:p w14:paraId="76B97A5F" w14:textId="77777777" w:rsidR="00677162" w:rsidRPr="00534994" w:rsidRDefault="00677162" w:rsidP="00677162">
      <w:pPr>
        <w:suppressAutoHyphens/>
        <w:autoSpaceDE w:val="0"/>
        <w:autoSpaceDN w:val="0"/>
        <w:adjustRightInd w:val="0"/>
        <w:spacing w:after="0" w:line="288" w:lineRule="auto"/>
        <w:ind w:left="709"/>
        <w:textAlignment w:val="center"/>
        <w:rPr>
          <w:rFonts w:eastAsia="Calibri" w:cstheme="minorHAnsi"/>
          <w:noProof/>
          <w:sz w:val="24"/>
          <w:szCs w:val="24"/>
        </w:rPr>
      </w:pPr>
      <w:r w:rsidRPr="00534994">
        <w:rPr>
          <w:rFonts w:eastAsia="Calibri" w:cstheme="minorHAnsi"/>
          <w:noProof/>
          <w:sz w:val="24"/>
          <w:szCs w:val="24"/>
        </w:rPr>
        <w:t>Çocukların karşılanması</w:t>
      </w:r>
    </w:p>
    <w:p w14:paraId="44987BD5" w14:textId="77777777" w:rsidR="00677162" w:rsidRPr="00534994" w:rsidRDefault="00A84597" w:rsidP="00677162">
      <w:pPr>
        <w:suppressAutoHyphens/>
        <w:autoSpaceDE w:val="0"/>
        <w:autoSpaceDN w:val="0"/>
        <w:adjustRightInd w:val="0"/>
        <w:spacing w:after="0" w:line="288" w:lineRule="auto"/>
        <w:ind w:left="709"/>
        <w:textAlignment w:val="center"/>
        <w:rPr>
          <w:rFonts w:eastAsia="Calibri" w:cstheme="minorHAnsi"/>
          <w:noProof/>
          <w:sz w:val="24"/>
          <w:szCs w:val="24"/>
        </w:rPr>
      </w:pPr>
      <w:r w:rsidRPr="00534994">
        <w:rPr>
          <w:rFonts w:eastAsia="Calibri" w:cstheme="minorHAnsi"/>
          <w:noProof/>
          <w:sz w:val="24"/>
          <w:szCs w:val="24"/>
        </w:rPr>
        <w:t xml:space="preserve">“Siyah Renk Sıfır” Sanat Etkinliği </w:t>
      </w:r>
    </w:p>
    <w:p w14:paraId="28D374D2" w14:textId="77777777" w:rsidR="00677162" w:rsidRPr="00534994" w:rsidRDefault="00677162" w:rsidP="00677162">
      <w:pPr>
        <w:suppressAutoHyphens/>
        <w:autoSpaceDE w:val="0"/>
        <w:autoSpaceDN w:val="0"/>
        <w:adjustRightInd w:val="0"/>
        <w:spacing w:after="0" w:line="288" w:lineRule="auto"/>
        <w:ind w:left="709"/>
        <w:textAlignment w:val="center"/>
        <w:rPr>
          <w:rFonts w:eastAsia="Calibri" w:cstheme="minorHAnsi"/>
          <w:noProof/>
          <w:sz w:val="24"/>
          <w:szCs w:val="24"/>
        </w:rPr>
      </w:pPr>
    </w:p>
    <w:p w14:paraId="533558FB" w14:textId="77777777" w:rsidR="00677162" w:rsidRPr="00534994" w:rsidRDefault="00677162" w:rsidP="00677162">
      <w:pPr>
        <w:pStyle w:val="ListeParagraf"/>
        <w:numPr>
          <w:ilvl w:val="0"/>
          <w:numId w:val="9"/>
        </w:numPr>
        <w:suppressAutoHyphens/>
        <w:autoSpaceDE w:val="0"/>
        <w:autoSpaceDN w:val="0"/>
        <w:adjustRightInd w:val="0"/>
        <w:spacing w:after="0" w:line="288" w:lineRule="auto"/>
        <w:textAlignment w:val="center"/>
        <w:rPr>
          <w:rFonts w:eastAsia="Calibri" w:cstheme="minorHAnsi"/>
          <w:noProof/>
          <w:sz w:val="24"/>
          <w:szCs w:val="24"/>
        </w:rPr>
      </w:pPr>
      <w:r w:rsidRPr="00534994">
        <w:rPr>
          <w:rFonts w:eastAsia="Calibri" w:cstheme="minorHAnsi"/>
          <w:b/>
          <w:bCs/>
          <w:noProof/>
          <w:sz w:val="24"/>
          <w:szCs w:val="24"/>
        </w:rPr>
        <w:t>Oyun Zamanı</w:t>
      </w:r>
    </w:p>
    <w:p w14:paraId="40A373F8" w14:textId="77777777" w:rsidR="00677162" w:rsidRPr="00534994" w:rsidRDefault="00677162" w:rsidP="00677162">
      <w:pPr>
        <w:suppressAutoHyphens/>
        <w:autoSpaceDE w:val="0"/>
        <w:autoSpaceDN w:val="0"/>
        <w:adjustRightInd w:val="0"/>
        <w:spacing w:after="0" w:line="288" w:lineRule="auto"/>
        <w:ind w:left="709"/>
        <w:contextualSpacing/>
        <w:textAlignment w:val="center"/>
        <w:rPr>
          <w:rFonts w:eastAsia="Calibri" w:cstheme="minorHAnsi"/>
          <w:noProof/>
          <w:sz w:val="24"/>
          <w:szCs w:val="24"/>
        </w:rPr>
      </w:pPr>
      <w:r w:rsidRPr="00534994">
        <w:rPr>
          <w:rFonts w:eastAsia="Calibri" w:cstheme="minorHAnsi"/>
          <w:noProof/>
          <w:sz w:val="24"/>
          <w:szCs w:val="24"/>
        </w:rPr>
        <w:t>Öğrenme merkezlerinde oyun</w:t>
      </w:r>
    </w:p>
    <w:p w14:paraId="59A4C251" w14:textId="77777777" w:rsidR="00677162" w:rsidRPr="00534994" w:rsidRDefault="00677162" w:rsidP="00677162">
      <w:pPr>
        <w:suppressAutoHyphens/>
        <w:autoSpaceDE w:val="0"/>
        <w:autoSpaceDN w:val="0"/>
        <w:adjustRightInd w:val="0"/>
        <w:spacing w:after="0" w:line="288" w:lineRule="auto"/>
        <w:ind w:left="709"/>
        <w:textAlignment w:val="center"/>
        <w:rPr>
          <w:rFonts w:eastAsia="Calibri" w:cstheme="minorHAnsi"/>
          <w:noProof/>
          <w:sz w:val="24"/>
          <w:szCs w:val="24"/>
        </w:rPr>
      </w:pPr>
    </w:p>
    <w:p w14:paraId="20BF735F" w14:textId="77777777" w:rsidR="00677162" w:rsidRPr="00534994" w:rsidRDefault="00677162" w:rsidP="00677162">
      <w:pPr>
        <w:pStyle w:val="ListeParagraf"/>
        <w:numPr>
          <w:ilvl w:val="0"/>
          <w:numId w:val="9"/>
        </w:numPr>
        <w:suppressAutoHyphens/>
        <w:autoSpaceDE w:val="0"/>
        <w:autoSpaceDN w:val="0"/>
        <w:adjustRightInd w:val="0"/>
        <w:spacing w:after="0" w:line="288" w:lineRule="auto"/>
        <w:textAlignment w:val="center"/>
        <w:rPr>
          <w:rFonts w:eastAsia="Calibri" w:cstheme="minorHAnsi"/>
          <w:noProof/>
          <w:sz w:val="24"/>
          <w:szCs w:val="24"/>
        </w:rPr>
      </w:pPr>
      <w:r w:rsidRPr="00534994">
        <w:rPr>
          <w:rFonts w:eastAsia="Calibri" w:cstheme="minorHAnsi"/>
          <w:b/>
          <w:bCs/>
          <w:noProof/>
          <w:sz w:val="24"/>
          <w:szCs w:val="24"/>
        </w:rPr>
        <w:t>Kahvaltı, Temizlik</w:t>
      </w:r>
    </w:p>
    <w:p w14:paraId="6BB9C419" w14:textId="77777777" w:rsidR="00677162" w:rsidRPr="00534994" w:rsidRDefault="00677162" w:rsidP="00677162">
      <w:pPr>
        <w:suppressAutoHyphens/>
        <w:autoSpaceDE w:val="0"/>
        <w:autoSpaceDN w:val="0"/>
        <w:adjustRightInd w:val="0"/>
        <w:spacing w:after="0" w:line="288" w:lineRule="auto"/>
        <w:ind w:left="709"/>
        <w:textAlignment w:val="center"/>
        <w:rPr>
          <w:rFonts w:eastAsia="Calibri" w:cstheme="minorHAnsi"/>
          <w:noProof/>
          <w:sz w:val="24"/>
          <w:szCs w:val="24"/>
        </w:rPr>
      </w:pPr>
    </w:p>
    <w:p w14:paraId="50A4E2F3" w14:textId="77777777" w:rsidR="00677162" w:rsidRPr="00534994" w:rsidRDefault="00677162" w:rsidP="00677162">
      <w:pPr>
        <w:pStyle w:val="ListeParagraf"/>
        <w:numPr>
          <w:ilvl w:val="0"/>
          <w:numId w:val="9"/>
        </w:numPr>
        <w:suppressAutoHyphens/>
        <w:autoSpaceDE w:val="0"/>
        <w:autoSpaceDN w:val="0"/>
        <w:adjustRightInd w:val="0"/>
        <w:spacing w:after="0" w:line="288" w:lineRule="auto"/>
        <w:textAlignment w:val="center"/>
        <w:rPr>
          <w:rFonts w:eastAsia="Calibri" w:cstheme="minorHAnsi"/>
          <w:noProof/>
          <w:sz w:val="24"/>
          <w:szCs w:val="24"/>
        </w:rPr>
      </w:pPr>
      <w:r w:rsidRPr="00534994">
        <w:rPr>
          <w:rFonts w:eastAsia="Calibri" w:cstheme="minorHAnsi"/>
          <w:b/>
          <w:bCs/>
          <w:noProof/>
          <w:sz w:val="24"/>
          <w:szCs w:val="24"/>
        </w:rPr>
        <w:t xml:space="preserve">Etkinlik Zamanı </w:t>
      </w:r>
    </w:p>
    <w:p w14:paraId="60A36575" w14:textId="77777777" w:rsidR="00677162" w:rsidRPr="00534994" w:rsidRDefault="00A84597" w:rsidP="00677162">
      <w:pPr>
        <w:spacing w:after="0" w:line="254" w:lineRule="auto"/>
        <w:ind w:left="709"/>
        <w:contextualSpacing/>
        <w:rPr>
          <w:rFonts w:eastAsia="Calibri" w:cstheme="minorHAnsi"/>
          <w:b/>
          <w:noProof/>
          <w:sz w:val="24"/>
          <w:szCs w:val="24"/>
        </w:rPr>
      </w:pPr>
      <w:r w:rsidRPr="00534994">
        <w:rPr>
          <w:rFonts w:eastAsia="Calibri" w:cstheme="minorHAnsi"/>
          <w:bCs/>
          <w:noProof/>
          <w:sz w:val="24"/>
          <w:szCs w:val="24"/>
        </w:rPr>
        <w:t>Matematik-Oyun: “Benim Adım 0(Sıfır)” Matematik ve Oyun Etkinliği</w:t>
      </w:r>
    </w:p>
    <w:p w14:paraId="777829E5" w14:textId="77777777" w:rsidR="00677162" w:rsidRPr="00534994" w:rsidRDefault="00677162" w:rsidP="00677162">
      <w:pPr>
        <w:suppressAutoHyphens/>
        <w:autoSpaceDE w:val="0"/>
        <w:autoSpaceDN w:val="0"/>
        <w:adjustRightInd w:val="0"/>
        <w:spacing w:after="0" w:line="288" w:lineRule="auto"/>
        <w:ind w:left="709"/>
        <w:contextualSpacing/>
        <w:textAlignment w:val="center"/>
        <w:rPr>
          <w:rFonts w:eastAsia="Calibri" w:cstheme="minorHAnsi"/>
          <w:bCs/>
          <w:noProof/>
          <w:sz w:val="24"/>
          <w:szCs w:val="24"/>
        </w:rPr>
      </w:pPr>
      <w:r w:rsidRPr="00534994">
        <w:rPr>
          <w:rFonts w:eastAsia="Calibri" w:cstheme="minorHAnsi"/>
          <w:bCs/>
          <w:noProof/>
          <w:sz w:val="24"/>
          <w:szCs w:val="24"/>
        </w:rPr>
        <w:t>Türkçe</w:t>
      </w:r>
      <w:r w:rsidR="00A84597" w:rsidRPr="00534994">
        <w:rPr>
          <w:rFonts w:eastAsia="Calibri" w:cstheme="minorHAnsi"/>
          <w:bCs/>
          <w:noProof/>
          <w:sz w:val="24"/>
          <w:szCs w:val="24"/>
        </w:rPr>
        <w:t>-Matematik</w:t>
      </w:r>
      <w:r w:rsidRPr="00534994">
        <w:rPr>
          <w:rFonts w:eastAsia="Calibri" w:cstheme="minorHAnsi"/>
          <w:bCs/>
          <w:noProof/>
          <w:sz w:val="24"/>
          <w:szCs w:val="24"/>
        </w:rPr>
        <w:t>: “</w:t>
      </w:r>
      <w:r w:rsidR="00A84597" w:rsidRPr="00534994">
        <w:rPr>
          <w:rFonts w:eastAsia="Calibri" w:cstheme="minorHAnsi"/>
          <w:bCs/>
          <w:noProof/>
          <w:sz w:val="24"/>
          <w:szCs w:val="24"/>
        </w:rPr>
        <w:t xml:space="preserve">EL Harezmi ve Kaç Adet Nesne </w:t>
      </w:r>
      <w:r w:rsidRPr="00534994">
        <w:rPr>
          <w:rFonts w:eastAsia="Calibri" w:cstheme="minorHAnsi"/>
          <w:bCs/>
          <w:noProof/>
          <w:sz w:val="24"/>
          <w:szCs w:val="24"/>
        </w:rPr>
        <w:t>” Adlı Çalışma</w:t>
      </w:r>
    </w:p>
    <w:p w14:paraId="57EC21B6" w14:textId="77777777" w:rsidR="00677162" w:rsidRPr="00534994" w:rsidRDefault="00A84597" w:rsidP="00677162">
      <w:pPr>
        <w:suppressAutoHyphens/>
        <w:autoSpaceDE w:val="0"/>
        <w:autoSpaceDN w:val="0"/>
        <w:adjustRightInd w:val="0"/>
        <w:spacing w:after="0" w:line="288" w:lineRule="auto"/>
        <w:contextualSpacing/>
        <w:textAlignment w:val="center"/>
        <w:rPr>
          <w:rFonts w:eastAsia="Calibri" w:cstheme="minorHAnsi"/>
          <w:noProof/>
          <w:sz w:val="24"/>
          <w:szCs w:val="24"/>
        </w:rPr>
      </w:pPr>
      <w:r w:rsidRPr="00534994">
        <w:rPr>
          <w:rFonts w:eastAsia="Calibri" w:cstheme="minorHAnsi"/>
          <w:noProof/>
          <w:sz w:val="24"/>
          <w:szCs w:val="24"/>
        </w:rPr>
        <w:tab/>
        <w:t>Türkçe: “Sıfır” Şiiri</w:t>
      </w:r>
    </w:p>
    <w:p w14:paraId="18D63623" w14:textId="77777777" w:rsidR="00EC229F" w:rsidRPr="00534994" w:rsidRDefault="00EC229F" w:rsidP="00677162">
      <w:pPr>
        <w:suppressAutoHyphens/>
        <w:autoSpaceDE w:val="0"/>
        <w:autoSpaceDN w:val="0"/>
        <w:adjustRightInd w:val="0"/>
        <w:spacing w:after="0" w:line="288" w:lineRule="auto"/>
        <w:contextualSpacing/>
        <w:textAlignment w:val="center"/>
        <w:rPr>
          <w:rFonts w:eastAsia="Calibri" w:cstheme="minorHAnsi"/>
          <w:noProof/>
          <w:sz w:val="24"/>
          <w:szCs w:val="24"/>
        </w:rPr>
      </w:pPr>
    </w:p>
    <w:p w14:paraId="6CE78938" w14:textId="77777777" w:rsidR="00677162" w:rsidRPr="00534994" w:rsidRDefault="00677162" w:rsidP="00677162">
      <w:pPr>
        <w:pStyle w:val="ListeParagraf"/>
        <w:numPr>
          <w:ilvl w:val="0"/>
          <w:numId w:val="13"/>
        </w:numPr>
        <w:spacing w:after="0" w:line="240" w:lineRule="auto"/>
        <w:rPr>
          <w:rFonts w:eastAsia="Calibri" w:cstheme="minorHAnsi"/>
          <w:b/>
          <w:noProof/>
          <w:sz w:val="24"/>
          <w:szCs w:val="24"/>
        </w:rPr>
      </w:pPr>
      <w:r w:rsidRPr="00534994">
        <w:rPr>
          <w:rFonts w:eastAsia="Calibri" w:cstheme="minorHAnsi"/>
          <w:b/>
          <w:noProof/>
          <w:sz w:val="24"/>
          <w:szCs w:val="24"/>
        </w:rPr>
        <w:t>Öğle Yemeği, Temizlik</w:t>
      </w:r>
    </w:p>
    <w:p w14:paraId="09882581" w14:textId="77777777" w:rsidR="00677162" w:rsidRPr="00534994" w:rsidRDefault="00677162" w:rsidP="00677162">
      <w:pPr>
        <w:spacing w:after="0" w:line="240" w:lineRule="auto"/>
        <w:rPr>
          <w:rFonts w:eastAsia="Calibri" w:cstheme="minorHAnsi"/>
          <w:b/>
          <w:noProof/>
          <w:sz w:val="24"/>
          <w:szCs w:val="24"/>
        </w:rPr>
      </w:pPr>
    </w:p>
    <w:p w14:paraId="47137897" w14:textId="77777777" w:rsidR="00677162" w:rsidRPr="00534994" w:rsidRDefault="00677162" w:rsidP="00677162">
      <w:pPr>
        <w:pStyle w:val="ListeParagraf"/>
        <w:numPr>
          <w:ilvl w:val="0"/>
          <w:numId w:val="13"/>
        </w:numPr>
        <w:spacing w:after="0" w:line="240" w:lineRule="auto"/>
        <w:rPr>
          <w:rFonts w:eastAsia="Calibri" w:cstheme="minorHAnsi"/>
          <w:b/>
          <w:noProof/>
          <w:sz w:val="24"/>
          <w:szCs w:val="24"/>
        </w:rPr>
      </w:pPr>
      <w:r w:rsidRPr="00534994">
        <w:rPr>
          <w:rFonts w:eastAsia="Calibri" w:cstheme="minorHAnsi"/>
          <w:b/>
          <w:noProof/>
          <w:sz w:val="24"/>
          <w:szCs w:val="24"/>
        </w:rPr>
        <w:t>Dinlenme</w:t>
      </w:r>
    </w:p>
    <w:p w14:paraId="51061192" w14:textId="77777777" w:rsidR="00677162" w:rsidRPr="00534994" w:rsidRDefault="00677162" w:rsidP="00677162">
      <w:pPr>
        <w:spacing w:after="0" w:line="254" w:lineRule="auto"/>
        <w:ind w:left="720"/>
        <w:contextualSpacing/>
        <w:rPr>
          <w:rFonts w:eastAsia="Calibri" w:cstheme="minorHAnsi"/>
          <w:b/>
          <w:noProof/>
          <w:sz w:val="24"/>
          <w:szCs w:val="24"/>
        </w:rPr>
      </w:pPr>
    </w:p>
    <w:p w14:paraId="70DCEA46" w14:textId="77777777" w:rsidR="00677162" w:rsidRPr="00534994" w:rsidRDefault="00677162" w:rsidP="00677162">
      <w:pPr>
        <w:pStyle w:val="ListeParagraf"/>
        <w:numPr>
          <w:ilvl w:val="0"/>
          <w:numId w:val="13"/>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66147045" w14:textId="77777777" w:rsidR="00677162" w:rsidRPr="00534994" w:rsidRDefault="00677162" w:rsidP="00677162">
      <w:pPr>
        <w:spacing w:after="0" w:line="254" w:lineRule="auto"/>
        <w:ind w:left="720"/>
        <w:contextualSpacing/>
        <w:rPr>
          <w:rFonts w:eastAsia="Calibri" w:cstheme="minorHAnsi"/>
          <w:b/>
          <w:noProof/>
          <w:sz w:val="24"/>
          <w:szCs w:val="24"/>
        </w:rPr>
      </w:pPr>
    </w:p>
    <w:p w14:paraId="3923F630" w14:textId="77777777" w:rsidR="00677162" w:rsidRPr="00534994" w:rsidRDefault="00677162" w:rsidP="00677162">
      <w:pPr>
        <w:pStyle w:val="ListeParagraf"/>
        <w:numPr>
          <w:ilvl w:val="0"/>
          <w:numId w:val="13"/>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33A8513A" w14:textId="77777777" w:rsidR="00677162" w:rsidRPr="00534994" w:rsidRDefault="00A84597" w:rsidP="00677162">
      <w:pPr>
        <w:suppressAutoHyphens/>
        <w:autoSpaceDE w:val="0"/>
        <w:autoSpaceDN w:val="0"/>
        <w:adjustRightInd w:val="0"/>
        <w:spacing w:after="0" w:line="288" w:lineRule="auto"/>
        <w:ind w:left="709"/>
        <w:contextualSpacing/>
        <w:textAlignment w:val="center"/>
        <w:rPr>
          <w:rFonts w:eastAsia="Calibri" w:cstheme="minorHAnsi"/>
          <w:bCs/>
          <w:noProof/>
          <w:sz w:val="24"/>
          <w:szCs w:val="24"/>
        </w:rPr>
      </w:pPr>
      <w:r w:rsidRPr="00534994">
        <w:rPr>
          <w:rFonts w:eastAsia="Calibri" w:cstheme="minorHAnsi"/>
          <w:bCs/>
          <w:noProof/>
          <w:sz w:val="24"/>
          <w:szCs w:val="24"/>
        </w:rPr>
        <w:t xml:space="preserve">Sanat: “Hamurla 0 Rakamı” Sanat Etkinliği </w:t>
      </w:r>
    </w:p>
    <w:p w14:paraId="5B40E3FA" w14:textId="77777777" w:rsidR="00677162" w:rsidRPr="00534994" w:rsidRDefault="00677162" w:rsidP="00677162">
      <w:pPr>
        <w:suppressAutoHyphens/>
        <w:autoSpaceDE w:val="0"/>
        <w:autoSpaceDN w:val="0"/>
        <w:adjustRightInd w:val="0"/>
        <w:spacing w:after="0" w:line="288" w:lineRule="auto"/>
        <w:ind w:left="709"/>
        <w:contextualSpacing/>
        <w:textAlignment w:val="center"/>
        <w:rPr>
          <w:rFonts w:eastAsia="Calibri" w:cstheme="minorHAnsi"/>
          <w:bCs/>
          <w:noProof/>
          <w:sz w:val="24"/>
          <w:szCs w:val="24"/>
        </w:rPr>
      </w:pPr>
      <w:r w:rsidRPr="00534994">
        <w:rPr>
          <w:rFonts w:eastAsia="Calibri" w:cstheme="minorHAnsi"/>
          <w:bCs/>
          <w:noProof/>
          <w:sz w:val="24"/>
          <w:szCs w:val="24"/>
        </w:rPr>
        <w:t xml:space="preserve">Kavram Çalışması: </w:t>
      </w:r>
      <w:r w:rsidR="00A84597" w:rsidRPr="00534994">
        <w:rPr>
          <w:rFonts w:eastAsia="Calibri" w:cstheme="minorHAnsi"/>
          <w:bCs/>
          <w:noProof/>
          <w:sz w:val="24"/>
          <w:szCs w:val="24"/>
        </w:rPr>
        <w:t>“0 Rakamı ve Siyah Renk” Çalışması</w:t>
      </w:r>
    </w:p>
    <w:p w14:paraId="6376D9B7" w14:textId="77777777" w:rsidR="00677162" w:rsidRPr="00534994" w:rsidRDefault="00677162" w:rsidP="00677162">
      <w:pPr>
        <w:suppressAutoHyphens/>
        <w:autoSpaceDE w:val="0"/>
        <w:autoSpaceDN w:val="0"/>
        <w:adjustRightInd w:val="0"/>
        <w:spacing w:after="0" w:line="288" w:lineRule="auto"/>
        <w:ind w:left="709"/>
        <w:contextualSpacing/>
        <w:textAlignment w:val="center"/>
        <w:rPr>
          <w:rFonts w:eastAsia="Calibri" w:cstheme="minorHAnsi"/>
          <w:bCs/>
          <w:noProof/>
          <w:sz w:val="24"/>
          <w:szCs w:val="24"/>
        </w:rPr>
      </w:pPr>
    </w:p>
    <w:p w14:paraId="618B30E6" w14:textId="77777777" w:rsidR="00677162" w:rsidRPr="00534994" w:rsidRDefault="00677162" w:rsidP="00677162">
      <w:pPr>
        <w:pStyle w:val="ListeParagraf"/>
        <w:numPr>
          <w:ilvl w:val="0"/>
          <w:numId w:val="9"/>
        </w:numPr>
        <w:suppressAutoHyphens/>
        <w:autoSpaceDE w:val="0"/>
        <w:autoSpaceDN w:val="0"/>
        <w:adjustRightInd w:val="0"/>
        <w:spacing w:after="0" w:line="288" w:lineRule="auto"/>
        <w:textAlignment w:val="center"/>
        <w:rPr>
          <w:rFonts w:eastAsia="Calibri" w:cstheme="minorHAnsi"/>
          <w:b/>
          <w:bCs/>
          <w:noProof/>
          <w:sz w:val="24"/>
          <w:szCs w:val="24"/>
        </w:rPr>
      </w:pPr>
      <w:r w:rsidRPr="00534994">
        <w:rPr>
          <w:rFonts w:eastAsia="Calibri" w:cstheme="minorHAnsi"/>
          <w:b/>
          <w:bCs/>
          <w:noProof/>
          <w:sz w:val="24"/>
          <w:szCs w:val="24"/>
        </w:rPr>
        <w:t>Günü Değerlendirme Zamanı</w:t>
      </w:r>
    </w:p>
    <w:p w14:paraId="33DFC537" w14:textId="77777777" w:rsidR="00677162" w:rsidRPr="00534994" w:rsidRDefault="00677162" w:rsidP="00677162">
      <w:pPr>
        <w:suppressAutoHyphens/>
        <w:autoSpaceDE w:val="0"/>
        <w:autoSpaceDN w:val="0"/>
        <w:adjustRightInd w:val="0"/>
        <w:spacing w:after="0" w:line="288" w:lineRule="auto"/>
        <w:textAlignment w:val="center"/>
        <w:rPr>
          <w:rFonts w:eastAsia="Calibri" w:cstheme="minorHAnsi"/>
          <w:b/>
          <w:bCs/>
          <w:noProof/>
          <w:sz w:val="24"/>
          <w:szCs w:val="24"/>
        </w:rPr>
      </w:pPr>
    </w:p>
    <w:p w14:paraId="2A9DAAC5" w14:textId="77777777" w:rsidR="00677162" w:rsidRPr="00534994" w:rsidRDefault="00677162" w:rsidP="00677162">
      <w:pPr>
        <w:pStyle w:val="ListeParagraf"/>
        <w:numPr>
          <w:ilvl w:val="0"/>
          <w:numId w:val="9"/>
        </w:numPr>
        <w:suppressAutoHyphens/>
        <w:autoSpaceDE w:val="0"/>
        <w:autoSpaceDN w:val="0"/>
        <w:adjustRightInd w:val="0"/>
        <w:spacing w:after="0" w:line="288" w:lineRule="auto"/>
        <w:textAlignment w:val="center"/>
        <w:rPr>
          <w:rFonts w:eastAsia="Calibri" w:cstheme="minorHAnsi"/>
          <w:b/>
          <w:bCs/>
          <w:noProof/>
          <w:sz w:val="24"/>
          <w:szCs w:val="24"/>
        </w:rPr>
      </w:pPr>
      <w:r w:rsidRPr="00534994">
        <w:rPr>
          <w:rFonts w:eastAsia="Calibri" w:cstheme="minorHAnsi"/>
          <w:b/>
          <w:bCs/>
          <w:noProof/>
          <w:sz w:val="24"/>
          <w:szCs w:val="24"/>
        </w:rPr>
        <w:t>Eve Gidiş</w:t>
      </w:r>
    </w:p>
    <w:p w14:paraId="7DAD0E98" w14:textId="77777777" w:rsidR="00677162" w:rsidRPr="00534994" w:rsidRDefault="00677162" w:rsidP="00677162">
      <w:pPr>
        <w:suppressAutoHyphens/>
        <w:autoSpaceDE w:val="0"/>
        <w:autoSpaceDN w:val="0"/>
        <w:adjustRightInd w:val="0"/>
        <w:spacing w:after="0" w:line="288" w:lineRule="auto"/>
        <w:ind w:left="709"/>
        <w:contextualSpacing/>
        <w:textAlignment w:val="center"/>
        <w:rPr>
          <w:rFonts w:eastAsia="Calibri" w:cstheme="minorHAnsi"/>
          <w:noProof/>
          <w:sz w:val="24"/>
          <w:szCs w:val="24"/>
        </w:rPr>
      </w:pPr>
      <w:r w:rsidRPr="00534994">
        <w:rPr>
          <w:rFonts w:eastAsia="Calibri" w:cstheme="minorHAnsi"/>
          <w:noProof/>
          <w:sz w:val="24"/>
          <w:szCs w:val="24"/>
        </w:rPr>
        <w:t xml:space="preserve">İlgili hazırlıkların tamamlanması ve çocuklarla vedalaşma </w:t>
      </w:r>
    </w:p>
    <w:p w14:paraId="7315E4E9" w14:textId="77777777" w:rsidR="00677162" w:rsidRPr="00534994" w:rsidRDefault="00677162" w:rsidP="00677162">
      <w:pPr>
        <w:suppressAutoHyphens/>
        <w:autoSpaceDE w:val="0"/>
        <w:autoSpaceDN w:val="0"/>
        <w:adjustRightInd w:val="0"/>
        <w:spacing w:after="0" w:line="288" w:lineRule="auto"/>
        <w:ind w:left="709"/>
        <w:textAlignment w:val="center"/>
        <w:rPr>
          <w:rFonts w:eastAsia="Calibri" w:cstheme="minorHAnsi"/>
          <w:b/>
          <w:bCs/>
          <w:iCs/>
          <w:noProof/>
          <w:sz w:val="24"/>
          <w:szCs w:val="24"/>
        </w:rPr>
      </w:pPr>
    </w:p>
    <w:p w14:paraId="29FBBD0D" w14:textId="77777777" w:rsidR="00677162" w:rsidRPr="00534994" w:rsidRDefault="00677162" w:rsidP="00677162">
      <w:pPr>
        <w:pStyle w:val="ListeParagraf"/>
        <w:numPr>
          <w:ilvl w:val="0"/>
          <w:numId w:val="18"/>
        </w:numPr>
        <w:spacing w:after="0" w:line="240" w:lineRule="auto"/>
        <w:rPr>
          <w:rFonts w:cstheme="minorHAnsi"/>
          <w:sz w:val="24"/>
          <w:szCs w:val="24"/>
          <w:u w:val="single"/>
        </w:rPr>
      </w:pPr>
      <w:r w:rsidRPr="00534994">
        <w:rPr>
          <w:rFonts w:cstheme="minorHAnsi"/>
          <w:b/>
          <w:sz w:val="24"/>
          <w:szCs w:val="24"/>
          <w:u w:val="single"/>
        </w:rPr>
        <w:t>Değerlendirme</w:t>
      </w:r>
    </w:p>
    <w:p w14:paraId="39905FAF"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Çocuk Açısından;</w:t>
      </w:r>
    </w:p>
    <w:p w14:paraId="72B38CBF" w14:textId="77777777" w:rsidR="00677162" w:rsidRPr="00534994" w:rsidRDefault="00677162" w:rsidP="00677162">
      <w:pPr>
        <w:tabs>
          <w:tab w:val="left" w:pos="2025"/>
        </w:tabs>
        <w:rPr>
          <w:rFonts w:cstheme="minorHAnsi"/>
          <w:b/>
          <w:sz w:val="24"/>
          <w:szCs w:val="24"/>
        </w:rPr>
      </w:pPr>
    </w:p>
    <w:p w14:paraId="6D2B62DC"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Öğretmen Açısından;</w:t>
      </w:r>
    </w:p>
    <w:p w14:paraId="347C8C48" w14:textId="77777777" w:rsidR="00677162" w:rsidRPr="00534994" w:rsidRDefault="00677162" w:rsidP="00677162">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91E7176" w14:textId="77777777" w:rsidR="00677162" w:rsidRPr="00534994" w:rsidRDefault="00677162" w:rsidP="00677162">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eastAsia="Calibri" w:cstheme="minorHAnsi"/>
          <w:b/>
          <w:bCs/>
          <w:iCs/>
          <w:noProof/>
          <w:sz w:val="24"/>
          <w:szCs w:val="24"/>
        </w:rPr>
        <w:br w:type="page"/>
      </w:r>
    </w:p>
    <w:p w14:paraId="0FF38467" w14:textId="77777777" w:rsidR="00677162" w:rsidRPr="00534994" w:rsidRDefault="00677162" w:rsidP="00677162">
      <w:pPr>
        <w:autoSpaceDE w:val="0"/>
        <w:autoSpaceDN w:val="0"/>
        <w:adjustRightInd w:val="0"/>
        <w:spacing w:after="0" w:line="288" w:lineRule="auto"/>
        <w:textAlignment w:val="center"/>
        <w:rPr>
          <w:rFonts w:eastAsia="Calibri" w:cstheme="minorHAnsi"/>
          <w:b/>
          <w:bCs/>
          <w:noProof/>
          <w:sz w:val="24"/>
          <w:szCs w:val="24"/>
        </w:rPr>
      </w:pPr>
      <w:r w:rsidRPr="00534994">
        <w:rPr>
          <w:rFonts w:eastAsia="Calibri" w:cstheme="minorHAnsi"/>
          <w:b/>
          <w:bCs/>
          <w:noProof/>
          <w:sz w:val="24"/>
          <w:szCs w:val="24"/>
        </w:rPr>
        <w:lastRenderedPageBreak/>
        <w:t xml:space="preserve">Etkinlik Adı – Türü: </w:t>
      </w:r>
      <w:r w:rsidR="00A84597" w:rsidRPr="00534994">
        <w:rPr>
          <w:rFonts w:eastAsia="Calibri" w:cstheme="minorHAnsi"/>
          <w:b/>
          <w:bCs/>
          <w:noProof/>
          <w:sz w:val="24"/>
          <w:szCs w:val="24"/>
        </w:rPr>
        <w:t>Oyun, Sanat, Türkçe</w:t>
      </w:r>
      <w:r w:rsidRPr="00534994">
        <w:rPr>
          <w:rFonts w:eastAsia="Calibri" w:cstheme="minorHAnsi"/>
          <w:b/>
          <w:bCs/>
          <w:noProof/>
          <w:sz w:val="24"/>
          <w:szCs w:val="24"/>
        </w:rPr>
        <w:t>, M</w:t>
      </w:r>
      <w:r w:rsidR="00A84597" w:rsidRPr="00534994">
        <w:rPr>
          <w:rFonts w:eastAsia="Calibri" w:cstheme="minorHAnsi"/>
          <w:b/>
          <w:bCs/>
          <w:noProof/>
          <w:sz w:val="24"/>
          <w:szCs w:val="24"/>
        </w:rPr>
        <w:t>atematik</w:t>
      </w:r>
      <w:r w:rsidRPr="00534994">
        <w:rPr>
          <w:rFonts w:eastAsia="Calibri" w:cstheme="minorHAnsi"/>
          <w:b/>
          <w:bCs/>
          <w:noProof/>
          <w:sz w:val="24"/>
          <w:szCs w:val="24"/>
        </w:rPr>
        <w:t>(Bütünleştirilmiş Büyük Grup Etkinliği)</w:t>
      </w:r>
    </w:p>
    <w:p w14:paraId="0C2B104E" w14:textId="77777777" w:rsidR="00677162" w:rsidRPr="00534994" w:rsidRDefault="00677162" w:rsidP="00677162">
      <w:pPr>
        <w:autoSpaceDE w:val="0"/>
        <w:autoSpaceDN w:val="0"/>
        <w:adjustRightInd w:val="0"/>
        <w:spacing w:after="0" w:line="288" w:lineRule="auto"/>
        <w:textAlignment w:val="center"/>
        <w:rPr>
          <w:rFonts w:eastAsia="Calibri" w:cstheme="minorHAnsi"/>
          <w:b/>
          <w:bCs/>
          <w:noProof/>
          <w:sz w:val="24"/>
          <w:szCs w:val="24"/>
        </w:rPr>
      </w:pPr>
    </w:p>
    <w:p w14:paraId="6B1D2C3E" w14:textId="77777777" w:rsidR="00677162" w:rsidRPr="00534994" w:rsidRDefault="00677162" w:rsidP="00677162">
      <w:pPr>
        <w:autoSpaceDE w:val="0"/>
        <w:autoSpaceDN w:val="0"/>
        <w:adjustRightInd w:val="0"/>
        <w:spacing w:after="0" w:line="360" w:lineRule="auto"/>
        <w:textAlignment w:val="center"/>
        <w:rPr>
          <w:rFonts w:eastAsia="Calibri" w:cstheme="minorHAnsi"/>
          <w:b/>
          <w:bCs/>
          <w:noProof/>
          <w:sz w:val="24"/>
          <w:szCs w:val="24"/>
        </w:rPr>
      </w:pPr>
      <w:r w:rsidRPr="00534994">
        <w:rPr>
          <w:rFonts w:eastAsia="Calibri" w:cstheme="minorHAnsi"/>
          <w:b/>
          <w:bCs/>
          <w:noProof/>
          <w:sz w:val="24"/>
          <w:szCs w:val="24"/>
        </w:rPr>
        <w:t>KAZANIM VE GÖSTERGELER</w:t>
      </w:r>
    </w:p>
    <w:p w14:paraId="5937314C" w14:textId="77777777" w:rsidR="00677162" w:rsidRPr="00534994" w:rsidRDefault="00677162" w:rsidP="00677162">
      <w:pPr>
        <w:autoSpaceDE w:val="0"/>
        <w:autoSpaceDN w:val="0"/>
        <w:adjustRightInd w:val="0"/>
        <w:spacing w:after="0" w:line="254" w:lineRule="auto"/>
        <w:textAlignment w:val="center"/>
        <w:rPr>
          <w:rFonts w:eastAsia="Calibri" w:cstheme="minorHAnsi"/>
          <w:b/>
          <w:bCs/>
          <w:noProof/>
          <w:spacing w:val="-15"/>
          <w:sz w:val="24"/>
          <w:szCs w:val="24"/>
        </w:rPr>
      </w:pPr>
      <w:r w:rsidRPr="00534994">
        <w:rPr>
          <w:rFonts w:eastAsia="Calibri" w:cstheme="minorHAnsi"/>
          <w:b/>
          <w:bCs/>
          <w:noProof/>
          <w:spacing w:val="-15"/>
          <w:sz w:val="24"/>
          <w:szCs w:val="24"/>
        </w:rPr>
        <w:t>Sosyal ve Duygusal Gelişim</w:t>
      </w:r>
    </w:p>
    <w:p w14:paraId="356B044E" w14:textId="77777777" w:rsidR="00677162" w:rsidRPr="00534994" w:rsidRDefault="00677162" w:rsidP="00677162">
      <w:pPr>
        <w:spacing w:after="0" w:line="254" w:lineRule="auto"/>
        <w:rPr>
          <w:rFonts w:eastAsia="Calibri" w:cstheme="minorHAnsi"/>
          <w:noProof/>
          <w:sz w:val="24"/>
          <w:szCs w:val="24"/>
        </w:rPr>
      </w:pPr>
      <w:r w:rsidRPr="00534994">
        <w:rPr>
          <w:rFonts w:eastAsia="Calibri" w:cstheme="minorHAnsi"/>
          <w:b/>
          <w:noProof/>
          <w:sz w:val="24"/>
          <w:szCs w:val="24"/>
        </w:rPr>
        <w:t>Kazanım 3: Kendini</w:t>
      </w:r>
      <w:r w:rsidRPr="00534994">
        <w:rPr>
          <w:rFonts w:eastAsia="Calibri" w:cstheme="minorHAnsi"/>
          <w:b/>
          <w:noProof/>
          <w:spacing w:val="-14"/>
          <w:sz w:val="24"/>
          <w:szCs w:val="24"/>
        </w:rPr>
        <w:t xml:space="preserve"> yaratıcı yollarla ifade eder. </w:t>
      </w:r>
    </w:p>
    <w:p w14:paraId="6590FA0D" w14:textId="77777777" w:rsidR="00677162" w:rsidRPr="00534994" w:rsidRDefault="00677162" w:rsidP="00677162">
      <w:pPr>
        <w:spacing w:after="0" w:line="254" w:lineRule="auto"/>
        <w:rPr>
          <w:rFonts w:eastAsia="Calibri" w:cstheme="minorHAnsi"/>
          <w:b/>
          <w:noProof/>
          <w:spacing w:val="-14"/>
          <w:sz w:val="24"/>
          <w:szCs w:val="24"/>
        </w:rPr>
      </w:pPr>
      <w:r w:rsidRPr="00534994">
        <w:rPr>
          <w:rFonts w:eastAsia="Calibri" w:cstheme="minorHAnsi"/>
          <w:b/>
          <w:noProof/>
          <w:sz w:val="24"/>
          <w:szCs w:val="24"/>
        </w:rPr>
        <w:t>Göstergeleri:</w:t>
      </w:r>
    </w:p>
    <w:p w14:paraId="05D5BD23" w14:textId="77777777" w:rsidR="00677162" w:rsidRPr="00534994" w:rsidRDefault="00677162" w:rsidP="00677162">
      <w:pPr>
        <w:spacing w:after="0" w:line="254" w:lineRule="auto"/>
        <w:rPr>
          <w:rFonts w:eastAsia="Calibri" w:cstheme="minorHAnsi"/>
          <w:b/>
          <w:noProof/>
          <w:spacing w:val="-2"/>
          <w:sz w:val="24"/>
          <w:szCs w:val="24"/>
        </w:rPr>
      </w:pPr>
      <w:r w:rsidRPr="00534994">
        <w:rPr>
          <w:rFonts w:eastAsia="Calibri" w:cstheme="minorHAnsi"/>
          <w:noProof/>
          <w:spacing w:val="-14"/>
          <w:sz w:val="24"/>
          <w:szCs w:val="24"/>
        </w:rPr>
        <w:t xml:space="preserve">Duygu, düşünce ve hayallerini özgün yollarla ifade eder. </w:t>
      </w:r>
    </w:p>
    <w:p w14:paraId="73C59737" w14:textId="77777777" w:rsidR="00677162" w:rsidRPr="00534994" w:rsidRDefault="00677162" w:rsidP="00677162">
      <w:pPr>
        <w:spacing w:after="0" w:line="254" w:lineRule="auto"/>
        <w:rPr>
          <w:rFonts w:eastAsia="Calibri" w:cstheme="minorHAnsi"/>
          <w:noProof/>
          <w:sz w:val="24"/>
          <w:szCs w:val="24"/>
        </w:rPr>
      </w:pPr>
      <w:r w:rsidRPr="00534994">
        <w:rPr>
          <w:rFonts w:eastAsia="Calibri" w:cstheme="minorHAnsi"/>
          <w:b/>
          <w:noProof/>
          <w:sz w:val="24"/>
          <w:szCs w:val="24"/>
        </w:rPr>
        <w:t xml:space="preserve">Kazanım 4: </w:t>
      </w:r>
      <w:r w:rsidRPr="00534994">
        <w:rPr>
          <w:rFonts w:eastAsia="Calibri" w:cstheme="minorHAnsi"/>
          <w:b/>
          <w:noProof/>
          <w:spacing w:val="-1"/>
          <w:sz w:val="24"/>
          <w:szCs w:val="24"/>
        </w:rPr>
        <w:t xml:space="preserve">Bir olay ya da durumla ilgili olarak başkalarının duygularını açıklar. </w:t>
      </w:r>
    </w:p>
    <w:p w14:paraId="7E471F53" w14:textId="77777777" w:rsidR="00677162" w:rsidRPr="00534994" w:rsidRDefault="00677162" w:rsidP="00677162">
      <w:pPr>
        <w:spacing w:after="0" w:line="254" w:lineRule="auto"/>
        <w:rPr>
          <w:rFonts w:eastAsia="Calibri" w:cstheme="minorHAnsi"/>
          <w:b/>
          <w:noProof/>
          <w:sz w:val="24"/>
          <w:szCs w:val="24"/>
        </w:rPr>
      </w:pPr>
      <w:r w:rsidRPr="00534994">
        <w:rPr>
          <w:rFonts w:eastAsia="Calibri" w:cstheme="minorHAnsi"/>
          <w:b/>
          <w:noProof/>
          <w:sz w:val="24"/>
          <w:szCs w:val="24"/>
        </w:rPr>
        <w:t xml:space="preserve">Göstergeleri: </w:t>
      </w:r>
    </w:p>
    <w:p w14:paraId="0989A738" w14:textId="77777777" w:rsidR="00677162" w:rsidRPr="00534994" w:rsidRDefault="00677162" w:rsidP="00677162">
      <w:pPr>
        <w:spacing w:after="0" w:line="254" w:lineRule="auto"/>
        <w:rPr>
          <w:rFonts w:eastAsia="Calibri" w:cstheme="minorHAnsi"/>
          <w:noProof/>
          <w:spacing w:val="-1"/>
          <w:sz w:val="24"/>
          <w:szCs w:val="24"/>
        </w:rPr>
      </w:pPr>
      <w:r w:rsidRPr="00534994">
        <w:rPr>
          <w:rFonts w:eastAsia="Calibri" w:cstheme="minorHAnsi"/>
          <w:noProof/>
          <w:spacing w:val="-1"/>
          <w:sz w:val="24"/>
          <w:szCs w:val="24"/>
        </w:rPr>
        <w:t xml:space="preserve">Başkalarının duygularını söyler. </w:t>
      </w:r>
    </w:p>
    <w:p w14:paraId="00E0D0C3" w14:textId="77777777" w:rsidR="00677162" w:rsidRPr="00534994" w:rsidRDefault="00677162" w:rsidP="00677162">
      <w:pPr>
        <w:spacing w:after="0" w:line="254" w:lineRule="auto"/>
        <w:rPr>
          <w:rFonts w:eastAsia="Calibri" w:cstheme="minorHAnsi"/>
          <w:noProof/>
          <w:spacing w:val="-1"/>
          <w:sz w:val="24"/>
          <w:szCs w:val="24"/>
        </w:rPr>
      </w:pPr>
      <w:r w:rsidRPr="00534994">
        <w:rPr>
          <w:rFonts w:eastAsia="Calibri" w:cstheme="minorHAnsi"/>
          <w:noProof/>
          <w:spacing w:val="-1"/>
          <w:sz w:val="24"/>
          <w:szCs w:val="24"/>
        </w:rPr>
        <w:t xml:space="preserve">Başkalarının duygularının nedenlerini söyler. </w:t>
      </w:r>
    </w:p>
    <w:p w14:paraId="4BB56BE8" w14:textId="77777777" w:rsidR="00677162" w:rsidRPr="00534994" w:rsidRDefault="00677162" w:rsidP="00677162">
      <w:pPr>
        <w:spacing w:after="0" w:line="254" w:lineRule="auto"/>
        <w:rPr>
          <w:rFonts w:eastAsia="Calibri" w:cstheme="minorHAnsi"/>
          <w:noProof/>
          <w:spacing w:val="-1"/>
          <w:sz w:val="24"/>
          <w:szCs w:val="24"/>
        </w:rPr>
      </w:pPr>
      <w:r w:rsidRPr="00534994">
        <w:rPr>
          <w:rFonts w:eastAsia="Calibri" w:cstheme="minorHAnsi"/>
          <w:noProof/>
          <w:spacing w:val="-1"/>
          <w:sz w:val="24"/>
          <w:szCs w:val="24"/>
        </w:rPr>
        <w:t>Başkalarının duygularının sonuçlarını söyler.</w:t>
      </w:r>
    </w:p>
    <w:p w14:paraId="09F97D6D" w14:textId="77777777" w:rsidR="00677162" w:rsidRPr="00534994" w:rsidRDefault="00677162" w:rsidP="00677162">
      <w:pPr>
        <w:autoSpaceDE w:val="0"/>
        <w:autoSpaceDN w:val="0"/>
        <w:adjustRightInd w:val="0"/>
        <w:spacing w:after="0" w:line="254" w:lineRule="auto"/>
        <w:textAlignment w:val="center"/>
        <w:rPr>
          <w:rFonts w:eastAsia="Calibri" w:cstheme="minorHAnsi"/>
          <w:b/>
          <w:bCs/>
          <w:noProof/>
          <w:spacing w:val="-15"/>
          <w:sz w:val="24"/>
          <w:szCs w:val="24"/>
        </w:rPr>
      </w:pPr>
    </w:p>
    <w:p w14:paraId="434D6AE1" w14:textId="77777777" w:rsidR="00677162" w:rsidRPr="00534994" w:rsidRDefault="00677162" w:rsidP="00677162">
      <w:pPr>
        <w:autoSpaceDE w:val="0"/>
        <w:autoSpaceDN w:val="0"/>
        <w:adjustRightInd w:val="0"/>
        <w:spacing w:after="0" w:line="254" w:lineRule="auto"/>
        <w:textAlignment w:val="center"/>
        <w:rPr>
          <w:rFonts w:eastAsia="Calibri" w:cstheme="minorHAnsi"/>
          <w:b/>
          <w:bCs/>
          <w:noProof/>
          <w:spacing w:val="-15"/>
          <w:sz w:val="24"/>
          <w:szCs w:val="24"/>
        </w:rPr>
      </w:pPr>
      <w:r w:rsidRPr="00534994">
        <w:rPr>
          <w:rFonts w:eastAsia="Calibri" w:cstheme="minorHAnsi"/>
          <w:b/>
          <w:bCs/>
          <w:noProof/>
          <w:spacing w:val="-15"/>
          <w:sz w:val="24"/>
          <w:szCs w:val="24"/>
        </w:rPr>
        <w:t>Dil Gelişimi</w:t>
      </w:r>
    </w:p>
    <w:p w14:paraId="0C0A20FE" w14:textId="77777777" w:rsidR="00677162" w:rsidRPr="00534994" w:rsidRDefault="00677162" w:rsidP="00677162">
      <w:pPr>
        <w:spacing w:after="0" w:line="254" w:lineRule="auto"/>
        <w:rPr>
          <w:rFonts w:eastAsia="Calibri" w:cstheme="minorHAnsi"/>
          <w:b/>
          <w:bCs/>
          <w:noProof/>
          <w:spacing w:val="-1"/>
          <w:sz w:val="24"/>
          <w:szCs w:val="24"/>
        </w:rPr>
      </w:pPr>
      <w:r w:rsidRPr="00534994">
        <w:rPr>
          <w:rFonts w:eastAsia="Calibri" w:cstheme="minorHAnsi"/>
          <w:b/>
          <w:noProof/>
          <w:sz w:val="24"/>
          <w:szCs w:val="24"/>
        </w:rPr>
        <w:t xml:space="preserve">Kazanım </w:t>
      </w:r>
      <w:r w:rsidRPr="00534994">
        <w:rPr>
          <w:rFonts w:eastAsia="Calibri" w:cstheme="minorHAnsi"/>
          <w:b/>
          <w:bCs/>
          <w:noProof/>
          <w:spacing w:val="-1"/>
          <w:sz w:val="24"/>
          <w:szCs w:val="24"/>
        </w:rPr>
        <w:t xml:space="preserve">8: Dinlediklerini/ izlediklerini çeşitli yollarla ifade eder. </w:t>
      </w:r>
    </w:p>
    <w:p w14:paraId="7BA06F49" w14:textId="77777777" w:rsidR="00677162" w:rsidRPr="00534994" w:rsidRDefault="00677162" w:rsidP="00677162">
      <w:pPr>
        <w:spacing w:after="0" w:line="254" w:lineRule="auto"/>
        <w:rPr>
          <w:rFonts w:eastAsia="Calibri" w:cstheme="minorHAnsi"/>
          <w:b/>
          <w:noProof/>
          <w:sz w:val="24"/>
          <w:szCs w:val="24"/>
        </w:rPr>
      </w:pPr>
      <w:r w:rsidRPr="00534994">
        <w:rPr>
          <w:rFonts w:eastAsia="Calibri" w:cstheme="minorHAnsi"/>
          <w:b/>
          <w:noProof/>
          <w:sz w:val="24"/>
          <w:szCs w:val="24"/>
        </w:rPr>
        <w:t xml:space="preserve">Göstergeleri: </w:t>
      </w:r>
    </w:p>
    <w:p w14:paraId="54DA3A81" w14:textId="77777777" w:rsidR="00677162" w:rsidRPr="00534994" w:rsidRDefault="00677162" w:rsidP="00677162">
      <w:pPr>
        <w:spacing w:after="0" w:line="254" w:lineRule="auto"/>
        <w:rPr>
          <w:rFonts w:eastAsia="Calibri" w:cstheme="minorHAnsi"/>
          <w:iCs/>
          <w:noProof/>
          <w:spacing w:val="-1"/>
          <w:sz w:val="24"/>
          <w:szCs w:val="24"/>
        </w:rPr>
      </w:pPr>
      <w:r w:rsidRPr="00534994">
        <w:rPr>
          <w:rFonts w:eastAsia="Calibri" w:cstheme="minorHAnsi"/>
          <w:iCs/>
          <w:noProof/>
          <w:spacing w:val="-1"/>
          <w:sz w:val="24"/>
          <w:szCs w:val="24"/>
        </w:rPr>
        <w:t xml:space="preserve">Dinledikleri/ izledikleri ile ilgili sorulara cevap verir. </w:t>
      </w:r>
    </w:p>
    <w:p w14:paraId="530351C9" w14:textId="77777777" w:rsidR="00677162" w:rsidRPr="00534994" w:rsidRDefault="00677162" w:rsidP="00677162">
      <w:pPr>
        <w:spacing w:after="0" w:line="254" w:lineRule="auto"/>
        <w:rPr>
          <w:rFonts w:eastAsia="Calibri" w:cstheme="minorHAnsi"/>
          <w:iCs/>
          <w:noProof/>
          <w:spacing w:val="-1"/>
          <w:sz w:val="24"/>
          <w:szCs w:val="24"/>
        </w:rPr>
      </w:pPr>
      <w:r w:rsidRPr="00534994">
        <w:rPr>
          <w:rFonts w:eastAsia="Calibri" w:cstheme="minorHAnsi"/>
          <w:iCs/>
          <w:noProof/>
          <w:spacing w:val="-1"/>
          <w:sz w:val="24"/>
          <w:szCs w:val="24"/>
        </w:rPr>
        <w:t>Dinlediklerini/ izlediklerini resim, müzik, drama, şiir, öykü gibi çeşitli yollarla sergiler.</w:t>
      </w:r>
    </w:p>
    <w:p w14:paraId="41656D94" w14:textId="77777777" w:rsidR="00677162" w:rsidRPr="00534994" w:rsidRDefault="00677162" w:rsidP="00677162">
      <w:pPr>
        <w:spacing w:after="0" w:line="254" w:lineRule="auto"/>
        <w:rPr>
          <w:rFonts w:eastAsia="Calibri" w:cstheme="minorHAnsi"/>
          <w:iCs/>
          <w:noProof/>
          <w:spacing w:val="-2"/>
          <w:sz w:val="24"/>
          <w:szCs w:val="24"/>
        </w:rPr>
      </w:pPr>
    </w:p>
    <w:p w14:paraId="6B298D45" w14:textId="77777777" w:rsidR="00677162" w:rsidRPr="00534994" w:rsidRDefault="00677162" w:rsidP="00677162">
      <w:pPr>
        <w:spacing w:after="0" w:line="254" w:lineRule="auto"/>
        <w:rPr>
          <w:rFonts w:eastAsia="Calibri" w:cstheme="minorHAnsi"/>
          <w:b/>
          <w:iCs/>
          <w:noProof/>
          <w:spacing w:val="-2"/>
          <w:sz w:val="24"/>
          <w:szCs w:val="24"/>
        </w:rPr>
      </w:pPr>
      <w:r w:rsidRPr="00534994">
        <w:rPr>
          <w:rFonts w:eastAsia="Calibri" w:cstheme="minorHAnsi"/>
          <w:b/>
          <w:iCs/>
          <w:noProof/>
          <w:spacing w:val="-2"/>
          <w:sz w:val="24"/>
          <w:szCs w:val="24"/>
        </w:rPr>
        <w:t xml:space="preserve">Bilişsel Gelişim </w:t>
      </w:r>
    </w:p>
    <w:p w14:paraId="341D8D59" w14:textId="77777777" w:rsidR="00677162" w:rsidRPr="00534994" w:rsidRDefault="00677162" w:rsidP="00677162">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2. </w:t>
      </w:r>
      <w:r w:rsidRPr="00534994">
        <w:rPr>
          <w:rFonts w:asciiTheme="minorHAnsi" w:eastAsia="Times New Roman" w:hAnsiTheme="minorHAnsi" w:cstheme="minorHAnsi"/>
          <w:b/>
          <w:bCs/>
        </w:rPr>
        <w:t xml:space="preserve">Geometrik şekilleri tanır. </w:t>
      </w:r>
    </w:p>
    <w:p w14:paraId="6CC45DC8" w14:textId="77777777" w:rsidR="00677162" w:rsidRPr="00534994" w:rsidRDefault="00677162" w:rsidP="00677162">
      <w:pPr>
        <w:pStyle w:val="Standard"/>
        <w:rPr>
          <w:rFonts w:asciiTheme="minorHAnsi" w:hAnsiTheme="minorHAnsi" w:cstheme="minorHAnsi"/>
          <w:b/>
        </w:rPr>
      </w:pPr>
      <w:r w:rsidRPr="00534994">
        <w:rPr>
          <w:rFonts w:asciiTheme="minorHAnsi" w:hAnsiTheme="minorHAnsi" w:cstheme="minorHAnsi"/>
          <w:b/>
        </w:rPr>
        <w:t>Göstergeleri:</w:t>
      </w:r>
    </w:p>
    <w:p w14:paraId="444EA250" w14:textId="77777777" w:rsidR="00677162" w:rsidRPr="00534994" w:rsidRDefault="00677162" w:rsidP="00677162">
      <w:pPr>
        <w:pStyle w:val="Standard"/>
        <w:rPr>
          <w:rFonts w:asciiTheme="minorHAnsi" w:hAnsiTheme="minorHAnsi" w:cstheme="minorHAnsi"/>
        </w:rPr>
      </w:pPr>
      <w:r w:rsidRPr="00534994">
        <w:rPr>
          <w:rFonts w:asciiTheme="minorHAnsi" w:eastAsia="Times New Roman" w:hAnsiTheme="minorHAnsi" w:cstheme="minorHAnsi"/>
          <w:iCs/>
        </w:rPr>
        <w:t xml:space="preserve">Gösterilen geometrik şeklin ismini söyler. </w:t>
      </w:r>
    </w:p>
    <w:p w14:paraId="17B5BD31" w14:textId="77777777" w:rsidR="00677162" w:rsidRPr="00534994" w:rsidRDefault="00677162" w:rsidP="00677162">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Geometrik şekillerin özelliklerini söyler. </w:t>
      </w:r>
    </w:p>
    <w:p w14:paraId="3227CA62" w14:textId="77777777" w:rsidR="00677162" w:rsidRPr="00534994" w:rsidRDefault="00677162" w:rsidP="00677162">
      <w:pPr>
        <w:spacing w:after="0" w:line="254" w:lineRule="auto"/>
        <w:rPr>
          <w:rFonts w:eastAsia="Times New Roman" w:cstheme="minorHAnsi"/>
          <w:iCs/>
          <w:sz w:val="24"/>
          <w:szCs w:val="24"/>
        </w:rPr>
      </w:pPr>
      <w:r w:rsidRPr="00534994">
        <w:rPr>
          <w:rFonts w:eastAsia="Times New Roman" w:cstheme="minorHAnsi"/>
          <w:iCs/>
          <w:sz w:val="24"/>
          <w:szCs w:val="24"/>
        </w:rPr>
        <w:t>Geometrik şekillere benzeyen nesneleri gösterir.</w:t>
      </w:r>
    </w:p>
    <w:p w14:paraId="3B8BD350" w14:textId="77777777" w:rsidR="00677162" w:rsidRPr="00534994" w:rsidRDefault="00677162" w:rsidP="00677162">
      <w:pPr>
        <w:spacing w:after="0" w:line="254" w:lineRule="auto"/>
        <w:rPr>
          <w:rFonts w:eastAsia="Calibri" w:cstheme="minorHAnsi"/>
          <w:iCs/>
          <w:noProof/>
          <w:spacing w:val="-2"/>
          <w:sz w:val="24"/>
          <w:szCs w:val="24"/>
        </w:rPr>
      </w:pPr>
    </w:p>
    <w:p w14:paraId="7E36895D" w14:textId="77777777" w:rsidR="00677162" w:rsidRPr="00534994" w:rsidRDefault="00677162" w:rsidP="00677162">
      <w:pPr>
        <w:tabs>
          <w:tab w:val="left" w:pos="3105"/>
          <w:tab w:val="center" w:pos="5542"/>
        </w:tabs>
        <w:autoSpaceDE w:val="0"/>
        <w:autoSpaceDN w:val="0"/>
        <w:adjustRightInd w:val="0"/>
        <w:spacing w:after="0" w:line="254" w:lineRule="auto"/>
        <w:textAlignment w:val="center"/>
        <w:rPr>
          <w:rFonts w:eastAsia="Calibri" w:cstheme="minorHAnsi"/>
          <w:b/>
          <w:bCs/>
          <w:noProof/>
          <w:spacing w:val="-1"/>
          <w:sz w:val="24"/>
          <w:szCs w:val="24"/>
          <w:lang w:bidi="ar-YE"/>
        </w:rPr>
      </w:pPr>
      <w:r w:rsidRPr="00534994">
        <w:rPr>
          <w:rFonts w:eastAsia="Calibri" w:cstheme="minorHAnsi"/>
          <w:b/>
          <w:bCs/>
          <w:noProof/>
          <w:spacing w:val="-1"/>
          <w:sz w:val="24"/>
          <w:szCs w:val="24"/>
          <w:lang w:bidi="ar-YE"/>
        </w:rPr>
        <w:t>ÖĞRENME SÜRECİ</w:t>
      </w:r>
    </w:p>
    <w:p w14:paraId="0D40A4CE" w14:textId="77777777" w:rsidR="00677162" w:rsidRPr="00534994" w:rsidRDefault="00677162" w:rsidP="00677162">
      <w:pPr>
        <w:autoSpaceDE w:val="0"/>
        <w:autoSpaceDN w:val="0"/>
        <w:adjustRightInd w:val="0"/>
        <w:spacing w:after="0" w:line="254" w:lineRule="auto"/>
        <w:textAlignment w:val="center"/>
        <w:rPr>
          <w:rFonts w:eastAsia="Calibri" w:cstheme="minorHAnsi"/>
          <w:noProof/>
          <w:spacing w:val="-1"/>
          <w:sz w:val="24"/>
          <w:szCs w:val="24"/>
          <w:lang w:bidi="ar-YE"/>
        </w:rPr>
      </w:pPr>
    </w:p>
    <w:p w14:paraId="03FF3B98" w14:textId="77777777" w:rsidR="00677162" w:rsidRPr="00534994" w:rsidRDefault="00677162" w:rsidP="00677162">
      <w:pPr>
        <w:spacing w:after="0" w:line="254" w:lineRule="auto"/>
        <w:rPr>
          <w:rFonts w:eastAsia="Calibri" w:cstheme="minorHAnsi"/>
          <w:b/>
          <w:noProof/>
          <w:sz w:val="24"/>
          <w:szCs w:val="24"/>
        </w:rPr>
      </w:pPr>
      <w:r w:rsidRPr="00534994">
        <w:rPr>
          <w:rFonts w:eastAsia="Calibri" w:cstheme="minorHAnsi"/>
          <w:b/>
          <w:noProof/>
          <w:sz w:val="24"/>
          <w:szCs w:val="24"/>
        </w:rPr>
        <w:t>Güne Başlama Zamanı</w:t>
      </w:r>
    </w:p>
    <w:p w14:paraId="719DF801" w14:textId="77777777" w:rsidR="00677162" w:rsidRPr="00534994" w:rsidRDefault="00677162" w:rsidP="00A84597">
      <w:pPr>
        <w:spacing w:after="0" w:line="254" w:lineRule="auto"/>
        <w:rPr>
          <w:rFonts w:eastAsia="Calibri" w:cstheme="minorHAnsi"/>
          <w:noProof/>
          <w:sz w:val="24"/>
          <w:szCs w:val="24"/>
        </w:rPr>
      </w:pPr>
      <w:r w:rsidRPr="00534994">
        <w:rPr>
          <w:rFonts w:eastAsia="Calibri" w:cstheme="minorHAnsi"/>
          <w:noProof/>
          <w:sz w:val="24"/>
          <w:szCs w:val="24"/>
        </w:rPr>
        <w:t xml:space="preserve">Öğretmen çocuklar gelmeden önce sınıf içinde çocukların </w:t>
      </w:r>
      <w:r w:rsidR="00A84597" w:rsidRPr="00534994">
        <w:rPr>
          <w:rFonts w:eastAsia="Calibri" w:cstheme="minorHAnsi"/>
          <w:noProof/>
          <w:sz w:val="24"/>
          <w:szCs w:val="24"/>
        </w:rPr>
        <w:t xml:space="preserve">orta alanda görebileceği 0 rakamı sayfası konulur. Çocuklar geldikçe 0 rakamını siyaha boyayalım diyerek hep beraber etkinlik tamamlanır ve sayı panosuna 0 rakamı asılır. </w:t>
      </w:r>
    </w:p>
    <w:p w14:paraId="54402AA2" w14:textId="77777777" w:rsidR="00677162" w:rsidRPr="00534994" w:rsidRDefault="00677162" w:rsidP="00677162">
      <w:pPr>
        <w:spacing w:after="0" w:line="254" w:lineRule="auto"/>
        <w:rPr>
          <w:rFonts w:eastAsia="Calibri" w:cstheme="minorHAnsi"/>
          <w:b/>
          <w:noProof/>
          <w:sz w:val="24"/>
          <w:szCs w:val="24"/>
          <w:rtl/>
        </w:rPr>
      </w:pPr>
    </w:p>
    <w:p w14:paraId="3CB074D3" w14:textId="77777777" w:rsidR="00677162" w:rsidRPr="00534994" w:rsidRDefault="00A84597" w:rsidP="00677162">
      <w:pPr>
        <w:spacing w:after="0" w:line="254" w:lineRule="auto"/>
        <w:rPr>
          <w:rFonts w:eastAsia="Calibri" w:cstheme="minorHAnsi"/>
          <w:b/>
          <w:noProof/>
          <w:sz w:val="24"/>
          <w:szCs w:val="24"/>
        </w:rPr>
      </w:pPr>
      <w:r w:rsidRPr="00534994">
        <w:rPr>
          <w:rFonts w:eastAsia="Calibri" w:cstheme="minorHAnsi"/>
          <w:b/>
          <w:noProof/>
          <w:sz w:val="24"/>
          <w:szCs w:val="24"/>
        </w:rPr>
        <w:t>Matematik-Oyun</w:t>
      </w:r>
    </w:p>
    <w:p w14:paraId="587E92AD" w14:textId="77777777" w:rsidR="00A84597" w:rsidRPr="00534994" w:rsidRDefault="00A84597" w:rsidP="00677162">
      <w:pPr>
        <w:spacing w:after="0" w:line="254" w:lineRule="auto"/>
        <w:rPr>
          <w:rFonts w:eastAsia="Calibri" w:cstheme="minorHAnsi"/>
          <w:noProof/>
          <w:sz w:val="24"/>
          <w:szCs w:val="24"/>
        </w:rPr>
      </w:pPr>
      <w:r w:rsidRPr="00534994">
        <w:rPr>
          <w:rFonts w:eastAsia="Calibri" w:cstheme="minorHAnsi"/>
          <w:noProof/>
          <w:sz w:val="24"/>
          <w:szCs w:val="24"/>
        </w:rPr>
        <w:t>Çocuklara sıfır rakamının olduğu görseller gösterilir. Ardından içi boş bir tabak gösterir ve çocuklara “tabağın içinde kaç tane elma var ?” diye sorar. Çocuklardan cevaplarını alır ve tabağın içinde hiç elma olmadığını ifade eder. Ardından “0” rakamının anlamını açıklar. Çocuklarla birlikte parmaklar havaya kaldırılıp havada sıfır çizerler</w:t>
      </w:r>
    </w:p>
    <w:p w14:paraId="0ACDD064" w14:textId="77777777" w:rsidR="00677162" w:rsidRPr="00534994" w:rsidRDefault="00A84597" w:rsidP="00677162">
      <w:pPr>
        <w:spacing w:after="0" w:line="254" w:lineRule="auto"/>
        <w:rPr>
          <w:rFonts w:eastAsia="Calibri" w:cstheme="minorHAnsi"/>
          <w:noProof/>
          <w:sz w:val="24"/>
          <w:szCs w:val="24"/>
        </w:rPr>
      </w:pPr>
      <w:r w:rsidRPr="00534994">
        <w:rPr>
          <w:rFonts w:eastAsia="Calibri" w:cstheme="minorHAnsi"/>
          <w:noProof/>
          <w:sz w:val="24"/>
          <w:szCs w:val="24"/>
        </w:rPr>
        <w:t>Oyun alanının ortasına tüm çocukların içine girebileceği büyük bir sıfır şekli renkli bantlarla çizilir. Açılan bir müzik eşliğinde çocukların sıfırın dışında dans etmeleri istenir. Müzik durduğunda tüm çocukların o rakamının içine girmeleri ve hareketsiz ve sessiz durmaları istenir. Konuşan hareket eden ve sıfırın dışında kalan çocuklar oyun alanının dışına alınır. Oyun tekrar oynatılır.</w:t>
      </w:r>
    </w:p>
    <w:p w14:paraId="14C04221" w14:textId="77777777" w:rsidR="00A84597" w:rsidRPr="00534994" w:rsidRDefault="00A84597" w:rsidP="00677162">
      <w:pPr>
        <w:spacing w:after="0" w:line="254" w:lineRule="auto"/>
        <w:rPr>
          <w:rFonts w:eastAsia="Calibri" w:cstheme="minorHAnsi"/>
          <w:noProof/>
          <w:sz w:val="24"/>
          <w:szCs w:val="24"/>
        </w:rPr>
      </w:pPr>
    </w:p>
    <w:p w14:paraId="2EB5AF80" w14:textId="77777777" w:rsidR="00677162" w:rsidRPr="00534994" w:rsidRDefault="00A84597" w:rsidP="00677162">
      <w:pPr>
        <w:spacing w:after="0" w:line="254" w:lineRule="auto"/>
        <w:rPr>
          <w:rFonts w:eastAsia="Calibri" w:cstheme="minorHAnsi"/>
          <w:b/>
          <w:noProof/>
          <w:sz w:val="24"/>
          <w:szCs w:val="24"/>
        </w:rPr>
      </w:pPr>
      <w:r w:rsidRPr="00534994">
        <w:rPr>
          <w:rFonts w:eastAsia="Calibri" w:cstheme="minorHAnsi"/>
          <w:b/>
          <w:noProof/>
          <w:sz w:val="24"/>
          <w:szCs w:val="24"/>
        </w:rPr>
        <w:t>Türkçe-Matematik</w:t>
      </w:r>
    </w:p>
    <w:p w14:paraId="0B1A8E3B" w14:textId="77777777" w:rsidR="00277686" w:rsidRPr="00534994" w:rsidRDefault="00277686" w:rsidP="00677162">
      <w:pPr>
        <w:spacing w:after="0" w:line="254" w:lineRule="auto"/>
        <w:rPr>
          <w:rFonts w:eastAsia="Calibri" w:cstheme="minorHAnsi"/>
          <w:noProof/>
          <w:sz w:val="24"/>
          <w:szCs w:val="24"/>
        </w:rPr>
      </w:pPr>
      <w:r w:rsidRPr="00534994">
        <w:rPr>
          <w:rFonts w:eastAsia="Calibri" w:cstheme="minorHAnsi"/>
          <w:noProof/>
          <w:sz w:val="24"/>
          <w:szCs w:val="24"/>
        </w:rPr>
        <w:t xml:space="preserve">Çocuklardan masalara geçmeleri istenir. Çocuklara bir tabak gösterilir. İçi boştur. “Tabakta kaç tane mısır görüyorsunuz?” diye sorulur. Çocukların verdiği cevaplardan sonra tabakta 0 tane mısır var </w:t>
      </w:r>
      <w:r w:rsidRPr="00534994">
        <w:rPr>
          <w:rFonts w:eastAsia="Calibri" w:cstheme="minorHAnsi"/>
          <w:noProof/>
          <w:sz w:val="24"/>
          <w:szCs w:val="24"/>
        </w:rPr>
        <w:lastRenderedPageBreak/>
        <w:t>denir. Oyun kutuda kaç kalem görüyorsunuz? Sepette kaç meyve görüyorsunuz? vb. devam ettirilir.</w:t>
      </w:r>
    </w:p>
    <w:p w14:paraId="14CF20EA" w14:textId="77777777" w:rsidR="00677162" w:rsidRPr="00534994" w:rsidRDefault="00277686" w:rsidP="00677162">
      <w:pPr>
        <w:spacing w:after="0" w:line="254" w:lineRule="auto"/>
        <w:rPr>
          <w:rFonts w:eastAsia="Calibri" w:cstheme="minorHAnsi"/>
          <w:noProof/>
          <w:sz w:val="24"/>
          <w:szCs w:val="24"/>
        </w:rPr>
      </w:pPr>
      <w:r w:rsidRPr="00534994">
        <w:rPr>
          <w:rFonts w:eastAsia="Calibri" w:cstheme="minorHAnsi"/>
          <w:noProof/>
          <w:sz w:val="24"/>
          <w:szCs w:val="24"/>
        </w:rPr>
        <w:t>Öğretmen geçici öğrenme merkezine el Harezmi’nin ve sıfır rakamının görsellerini asar. El Harezmi hakkında bilgi verir. Onun sıfırı bulan Özbek bir bilim insanı olduğundan bahseder.</w:t>
      </w:r>
    </w:p>
    <w:p w14:paraId="692E5C50" w14:textId="77777777" w:rsidR="00677162" w:rsidRPr="00534994" w:rsidRDefault="00677162" w:rsidP="00677162">
      <w:pPr>
        <w:spacing w:after="0"/>
        <w:rPr>
          <w:rFonts w:cstheme="minorHAnsi"/>
          <w:noProof/>
          <w:sz w:val="24"/>
          <w:szCs w:val="24"/>
        </w:rPr>
      </w:pPr>
    </w:p>
    <w:p w14:paraId="329868D1" w14:textId="77777777" w:rsidR="00277686" w:rsidRPr="00534994" w:rsidRDefault="00277686" w:rsidP="00277686">
      <w:pPr>
        <w:spacing w:after="0"/>
        <w:rPr>
          <w:rFonts w:cstheme="minorHAnsi"/>
          <w:noProof/>
          <w:sz w:val="24"/>
          <w:szCs w:val="24"/>
        </w:rPr>
      </w:pPr>
      <w:r w:rsidRPr="00534994">
        <w:rPr>
          <w:rFonts w:cstheme="minorHAnsi"/>
          <w:b/>
          <w:noProof/>
          <w:sz w:val="24"/>
          <w:szCs w:val="24"/>
        </w:rPr>
        <w:t>Sıfır</w:t>
      </w:r>
    </w:p>
    <w:p w14:paraId="1BF9E827" w14:textId="77777777" w:rsidR="00277686" w:rsidRPr="00534994" w:rsidRDefault="00277686" w:rsidP="00277686">
      <w:pPr>
        <w:spacing w:after="0"/>
        <w:rPr>
          <w:rFonts w:cstheme="minorHAnsi"/>
          <w:noProof/>
          <w:sz w:val="24"/>
          <w:szCs w:val="24"/>
        </w:rPr>
      </w:pPr>
      <w:r w:rsidRPr="00534994">
        <w:rPr>
          <w:rFonts w:cstheme="minorHAnsi"/>
          <w:noProof/>
          <w:sz w:val="24"/>
          <w:szCs w:val="24"/>
        </w:rPr>
        <w:t>Sıfır derler adıma</w:t>
      </w:r>
    </w:p>
    <w:p w14:paraId="5D4BEBEB" w14:textId="77777777" w:rsidR="00277686" w:rsidRPr="00534994" w:rsidRDefault="00277686" w:rsidP="00277686">
      <w:pPr>
        <w:spacing w:after="0"/>
        <w:rPr>
          <w:rFonts w:cstheme="minorHAnsi"/>
          <w:noProof/>
          <w:sz w:val="24"/>
          <w:szCs w:val="24"/>
        </w:rPr>
      </w:pPr>
      <w:r w:rsidRPr="00534994">
        <w:rPr>
          <w:rFonts w:cstheme="minorHAnsi"/>
          <w:noProof/>
          <w:sz w:val="24"/>
          <w:szCs w:val="24"/>
        </w:rPr>
        <w:t>Benzer şeklim;</w:t>
      </w:r>
    </w:p>
    <w:p w14:paraId="44A688B6" w14:textId="77777777" w:rsidR="00277686" w:rsidRPr="00534994" w:rsidRDefault="00277686" w:rsidP="00277686">
      <w:pPr>
        <w:spacing w:after="0"/>
        <w:rPr>
          <w:rFonts w:cstheme="minorHAnsi"/>
          <w:noProof/>
          <w:sz w:val="24"/>
          <w:szCs w:val="24"/>
        </w:rPr>
      </w:pPr>
      <w:r w:rsidRPr="00534994">
        <w:rPr>
          <w:rFonts w:cstheme="minorHAnsi"/>
          <w:noProof/>
          <w:sz w:val="24"/>
          <w:szCs w:val="24"/>
        </w:rPr>
        <w:t>Simide çembere</w:t>
      </w:r>
    </w:p>
    <w:p w14:paraId="43D78F00" w14:textId="77777777" w:rsidR="00277686" w:rsidRPr="00534994" w:rsidRDefault="00277686" w:rsidP="00277686">
      <w:pPr>
        <w:spacing w:after="0"/>
        <w:rPr>
          <w:rFonts w:cstheme="minorHAnsi"/>
          <w:noProof/>
          <w:sz w:val="24"/>
          <w:szCs w:val="24"/>
        </w:rPr>
      </w:pPr>
      <w:r w:rsidRPr="00534994">
        <w:rPr>
          <w:rFonts w:cstheme="minorHAnsi"/>
          <w:noProof/>
          <w:sz w:val="24"/>
          <w:szCs w:val="24"/>
        </w:rPr>
        <w:t>Yalnızken yoktur</w:t>
      </w:r>
    </w:p>
    <w:p w14:paraId="3F95C785" w14:textId="77777777" w:rsidR="00277686" w:rsidRPr="00534994" w:rsidRDefault="00277686" w:rsidP="00277686">
      <w:pPr>
        <w:spacing w:after="0"/>
        <w:rPr>
          <w:rFonts w:cstheme="minorHAnsi"/>
          <w:noProof/>
          <w:sz w:val="24"/>
          <w:szCs w:val="24"/>
        </w:rPr>
      </w:pPr>
      <w:r w:rsidRPr="00534994">
        <w:rPr>
          <w:rFonts w:cstheme="minorHAnsi"/>
          <w:noProof/>
          <w:sz w:val="24"/>
          <w:szCs w:val="24"/>
        </w:rPr>
        <w:t>Hiç değerim</w:t>
      </w:r>
    </w:p>
    <w:p w14:paraId="70140EF5" w14:textId="77777777" w:rsidR="00277686" w:rsidRPr="00534994" w:rsidRDefault="00277686" w:rsidP="00277686">
      <w:pPr>
        <w:spacing w:after="0"/>
        <w:rPr>
          <w:rFonts w:cstheme="minorHAnsi"/>
          <w:noProof/>
          <w:sz w:val="24"/>
          <w:szCs w:val="24"/>
        </w:rPr>
      </w:pPr>
      <w:r w:rsidRPr="00534994">
        <w:rPr>
          <w:rFonts w:cstheme="minorHAnsi"/>
          <w:noProof/>
          <w:sz w:val="24"/>
          <w:szCs w:val="24"/>
        </w:rPr>
        <w:t xml:space="preserve"> Yanıma bir rakam gelince</w:t>
      </w:r>
    </w:p>
    <w:p w14:paraId="4C8EBE72" w14:textId="77777777" w:rsidR="00677162" w:rsidRPr="00534994" w:rsidRDefault="00277686" w:rsidP="00277686">
      <w:pPr>
        <w:spacing w:after="0"/>
        <w:rPr>
          <w:rFonts w:cstheme="minorHAnsi"/>
          <w:noProof/>
          <w:sz w:val="24"/>
          <w:szCs w:val="24"/>
        </w:rPr>
      </w:pPr>
      <w:r w:rsidRPr="00534994">
        <w:rPr>
          <w:rFonts w:cstheme="minorHAnsi"/>
          <w:noProof/>
          <w:sz w:val="24"/>
          <w:szCs w:val="24"/>
        </w:rPr>
        <w:t>Artar benim değerim  (S.TABAR)</w:t>
      </w:r>
    </w:p>
    <w:p w14:paraId="1B2CF58E" w14:textId="77777777" w:rsidR="00677162" w:rsidRPr="00534994" w:rsidRDefault="00677162" w:rsidP="00677162">
      <w:pPr>
        <w:spacing w:after="0"/>
        <w:rPr>
          <w:rFonts w:cstheme="minorHAnsi"/>
          <w:noProof/>
          <w:sz w:val="24"/>
          <w:szCs w:val="24"/>
        </w:rPr>
      </w:pPr>
    </w:p>
    <w:p w14:paraId="26D50FC5" w14:textId="77777777" w:rsidR="00677162" w:rsidRPr="00534994" w:rsidRDefault="00277686" w:rsidP="00677162">
      <w:pPr>
        <w:spacing w:after="0"/>
        <w:rPr>
          <w:rFonts w:cstheme="minorHAnsi"/>
          <w:b/>
          <w:noProof/>
          <w:sz w:val="24"/>
          <w:szCs w:val="24"/>
        </w:rPr>
      </w:pPr>
      <w:r w:rsidRPr="00534994">
        <w:rPr>
          <w:rFonts w:cstheme="minorHAnsi"/>
          <w:b/>
          <w:noProof/>
          <w:sz w:val="24"/>
          <w:szCs w:val="24"/>
        </w:rPr>
        <w:t>Sanat</w:t>
      </w:r>
    </w:p>
    <w:p w14:paraId="56CAC178" w14:textId="77777777" w:rsidR="00277686" w:rsidRPr="00534994" w:rsidRDefault="00277686" w:rsidP="00277686">
      <w:pPr>
        <w:spacing w:after="0"/>
        <w:rPr>
          <w:rFonts w:cstheme="minorHAnsi"/>
          <w:noProof/>
          <w:sz w:val="24"/>
          <w:szCs w:val="24"/>
        </w:rPr>
      </w:pPr>
      <w:r w:rsidRPr="00534994">
        <w:rPr>
          <w:rFonts w:cstheme="minorHAnsi"/>
          <w:noProof/>
          <w:sz w:val="24"/>
          <w:szCs w:val="24"/>
        </w:rPr>
        <w:t>Çocuklar çalışma masalarına alınır. Masanın üzerine parmaklarıyla 0 rakamını çizerler. Oyun hamurlarıyla 0 rakamını yapmaları istenir.</w:t>
      </w:r>
    </w:p>
    <w:p w14:paraId="3B6D0EAE" w14:textId="77777777" w:rsidR="00277686" w:rsidRPr="00534994" w:rsidRDefault="00277686" w:rsidP="00277686">
      <w:pPr>
        <w:spacing w:after="0"/>
        <w:rPr>
          <w:rFonts w:cstheme="minorHAnsi"/>
          <w:noProof/>
          <w:sz w:val="24"/>
          <w:szCs w:val="24"/>
        </w:rPr>
      </w:pPr>
    </w:p>
    <w:p w14:paraId="61D90D3D" w14:textId="77777777" w:rsidR="00677162" w:rsidRPr="00534994" w:rsidRDefault="00677162" w:rsidP="00677162">
      <w:pPr>
        <w:spacing w:after="0"/>
        <w:rPr>
          <w:rFonts w:cstheme="minorHAnsi"/>
          <w:noProof/>
          <w:sz w:val="24"/>
          <w:szCs w:val="24"/>
        </w:rPr>
      </w:pPr>
      <w:r w:rsidRPr="00534994">
        <w:rPr>
          <w:rFonts w:cstheme="minorHAnsi"/>
          <w:b/>
          <w:noProof/>
          <w:sz w:val="24"/>
          <w:szCs w:val="24"/>
        </w:rPr>
        <w:t>Kavram Çalışması</w:t>
      </w:r>
      <w:r w:rsidRPr="00534994">
        <w:rPr>
          <w:rFonts w:cstheme="minorHAnsi"/>
          <w:noProof/>
          <w:sz w:val="24"/>
          <w:szCs w:val="24"/>
        </w:rPr>
        <w:t>:</w:t>
      </w:r>
    </w:p>
    <w:p w14:paraId="5EDDC9CE" w14:textId="77777777" w:rsidR="00677162" w:rsidRPr="00534994" w:rsidRDefault="00677162" w:rsidP="00677162">
      <w:pPr>
        <w:spacing w:after="0"/>
        <w:rPr>
          <w:rFonts w:cstheme="minorHAnsi"/>
          <w:noProof/>
          <w:sz w:val="24"/>
          <w:szCs w:val="24"/>
        </w:rPr>
      </w:pPr>
      <w:r w:rsidRPr="00534994">
        <w:rPr>
          <w:rFonts w:cstheme="minorHAnsi"/>
          <w:noProof/>
          <w:sz w:val="24"/>
          <w:szCs w:val="24"/>
        </w:rPr>
        <w:t xml:space="preserve"> </w:t>
      </w:r>
      <w:r w:rsidR="00277686" w:rsidRPr="00534994">
        <w:rPr>
          <w:rFonts w:cstheme="minorHAnsi"/>
          <w:noProof/>
          <w:sz w:val="24"/>
          <w:szCs w:val="24"/>
        </w:rPr>
        <w:t>0 Rakamı ve Siyah Renk</w:t>
      </w:r>
      <w:r w:rsidRPr="00534994">
        <w:rPr>
          <w:rFonts w:cstheme="minorHAnsi"/>
          <w:noProof/>
          <w:sz w:val="24"/>
          <w:szCs w:val="24"/>
        </w:rPr>
        <w:t xml:space="preserve"> kavram Çalışmalar öğretmen rehberliğinde uygulanır.</w:t>
      </w:r>
    </w:p>
    <w:p w14:paraId="7D93CC35" w14:textId="77777777" w:rsidR="00277686" w:rsidRPr="00534994" w:rsidRDefault="00277686" w:rsidP="00677162">
      <w:pPr>
        <w:spacing w:after="0"/>
        <w:rPr>
          <w:rFonts w:cstheme="minorHAnsi"/>
          <w:noProof/>
          <w:sz w:val="24"/>
          <w:szCs w:val="24"/>
        </w:rPr>
      </w:pPr>
    </w:p>
    <w:p w14:paraId="2A0E0E6F" w14:textId="77777777" w:rsidR="00677162" w:rsidRPr="00534994" w:rsidRDefault="00677162" w:rsidP="00677162">
      <w:pPr>
        <w:spacing w:after="0" w:line="254" w:lineRule="auto"/>
        <w:rPr>
          <w:rFonts w:eastAsia="Calibri" w:cstheme="minorHAnsi"/>
          <w:b/>
          <w:bCs/>
          <w:noProof/>
          <w:spacing w:val="-1"/>
          <w:sz w:val="24"/>
          <w:szCs w:val="24"/>
          <w:lang w:bidi="ar-YE"/>
        </w:rPr>
      </w:pPr>
      <w:r w:rsidRPr="00534994">
        <w:rPr>
          <w:rFonts w:eastAsia="Calibri" w:cstheme="minorHAnsi"/>
          <w:b/>
          <w:bCs/>
          <w:noProof/>
          <w:spacing w:val="-1"/>
          <w:sz w:val="24"/>
          <w:szCs w:val="24"/>
          <w:lang w:bidi="ar-YE"/>
        </w:rPr>
        <w:t>Materyaller</w:t>
      </w:r>
    </w:p>
    <w:p w14:paraId="784C717E" w14:textId="77777777" w:rsidR="00677162" w:rsidRPr="00534994" w:rsidRDefault="00277686" w:rsidP="00677162">
      <w:pPr>
        <w:spacing w:after="0" w:line="254" w:lineRule="auto"/>
        <w:rPr>
          <w:rFonts w:eastAsia="Calibri" w:cstheme="minorHAnsi"/>
          <w:bCs/>
          <w:noProof/>
          <w:sz w:val="24"/>
          <w:szCs w:val="24"/>
        </w:rPr>
      </w:pPr>
      <w:r w:rsidRPr="00534994">
        <w:rPr>
          <w:rFonts w:eastAsia="Calibri" w:cstheme="minorHAnsi"/>
          <w:bCs/>
          <w:noProof/>
          <w:spacing w:val="-1"/>
          <w:sz w:val="24"/>
          <w:szCs w:val="24"/>
          <w:lang w:bidi="ar-YE"/>
        </w:rPr>
        <w:t>Oyun Hamuru, El Harezmi’nin resimleri</w:t>
      </w:r>
    </w:p>
    <w:p w14:paraId="27AADF51" w14:textId="77777777" w:rsidR="00677162" w:rsidRPr="00534994" w:rsidRDefault="00677162" w:rsidP="00677162">
      <w:pPr>
        <w:spacing w:after="0" w:line="254" w:lineRule="auto"/>
        <w:rPr>
          <w:rFonts w:eastAsia="Calibri" w:cstheme="minorHAnsi"/>
          <w:b/>
          <w:bCs/>
          <w:noProof/>
          <w:sz w:val="24"/>
          <w:szCs w:val="24"/>
        </w:rPr>
      </w:pPr>
    </w:p>
    <w:p w14:paraId="6145F9AB" w14:textId="77777777" w:rsidR="00677162" w:rsidRPr="00534994" w:rsidRDefault="00677162" w:rsidP="00677162">
      <w:pPr>
        <w:spacing w:after="0" w:line="254" w:lineRule="auto"/>
        <w:rPr>
          <w:rFonts w:eastAsia="Calibri" w:cstheme="minorHAnsi"/>
          <w:b/>
          <w:bCs/>
          <w:noProof/>
          <w:sz w:val="24"/>
          <w:szCs w:val="24"/>
        </w:rPr>
      </w:pPr>
      <w:r w:rsidRPr="00534994">
        <w:rPr>
          <w:rFonts w:eastAsia="Calibri" w:cstheme="minorHAnsi"/>
          <w:b/>
          <w:bCs/>
          <w:noProof/>
          <w:sz w:val="24"/>
          <w:szCs w:val="24"/>
        </w:rPr>
        <w:t>Sözcükler – Kavramlar</w:t>
      </w:r>
    </w:p>
    <w:p w14:paraId="54880DC1" w14:textId="77777777" w:rsidR="00677162" w:rsidRPr="00534994" w:rsidRDefault="00277686" w:rsidP="00677162">
      <w:pPr>
        <w:spacing w:after="0" w:line="254" w:lineRule="auto"/>
        <w:rPr>
          <w:rFonts w:eastAsia="Calibri" w:cstheme="minorHAnsi"/>
          <w:noProof/>
          <w:sz w:val="24"/>
          <w:szCs w:val="24"/>
        </w:rPr>
      </w:pPr>
      <w:r w:rsidRPr="00534994">
        <w:rPr>
          <w:rFonts w:eastAsia="Calibri" w:cstheme="minorHAnsi"/>
          <w:noProof/>
          <w:sz w:val="24"/>
          <w:szCs w:val="24"/>
        </w:rPr>
        <w:t xml:space="preserve">0 Rakamı, Siyah Renk </w:t>
      </w:r>
    </w:p>
    <w:p w14:paraId="02848FE4" w14:textId="77777777" w:rsidR="00677162" w:rsidRPr="00534994" w:rsidRDefault="00677162" w:rsidP="00677162">
      <w:pPr>
        <w:spacing w:after="0" w:line="254" w:lineRule="auto"/>
        <w:rPr>
          <w:rFonts w:eastAsia="Calibri" w:cstheme="minorHAnsi"/>
          <w:b/>
          <w:bCs/>
          <w:noProof/>
          <w:spacing w:val="-1"/>
          <w:sz w:val="24"/>
          <w:szCs w:val="24"/>
          <w:lang w:bidi="ar-YE"/>
        </w:rPr>
      </w:pPr>
    </w:p>
    <w:p w14:paraId="3290CB16" w14:textId="77777777" w:rsidR="00677162" w:rsidRPr="00534994" w:rsidRDefault="00677162" w:rsidP="00677162">
      <w:pPr>
        <w:spacing w:after="0" w:line="254" w:lineRule="auto"/>
        <w:rPr>
          <w:rFonts w:eastAsia="Calibri" w:cstheme="minorHAnsi"/>
          <w:b/>
          <w:bCs/>
          <w:noProof/>
          <w:spacing w:val="-1"/>
          <w:sz w:val="24"/>
          <w:szCs w:val="24"/>
          <w:lang w:bidi="ar-YE"/>
        </w:rPr>
      </w:pPr>
      <w:r w:rsidRPr="00534994">
        <w:rPr>
          <w:rFonts w:eastAsia="Calibri" w:cstheme="minorHAnsi"/>
          <w:b/>
          <w:bCs/>
          <w:noProof/>
          <w:spacing w:val="-1"/>
          <w:sz w:val="24"/>
          <w:szCs w:val="24"/>
          <w:lang w:bidi="ar-YE"/>
        </w:rPr>
        <w:t>Günü Değerlendirme Zamanı</w:t>
      </w:r>
    </w:p>
    <w:p w14:paraId="77CBD9BE" w14:textId="77777777" w:rsidR="00677162" w:rsidRPr="00534994" w:rsidRDefault="00677162" w:rsidP="00677162">
      <w:pPr>
        <w:spacing w:after="0" w:line="254" w:lineRule="auto"/>
        <w:rPr>
          <w:rFonts w:eastAsia="Calibri" w:cstheme="minorHAnsi"/>
          <w:bCs/>
          <w:noProof/>
          <w:spacing w:val="-1"/>
          <w:sz w:val="24"/>
          <w:szCs w:val="24"/>
          <w:lang w:bidi="ar-YE"/>
        </w:rPr>
      </w:pPr>
      <w:r w:rsidRPr="00534994">
        <w:rPr>
          <w:rFonts w:eastAsia="Calibri" w:cstheme="minorHAnsi"/>
          <w:bCs/>
          <w:noProof/>
          <w:spacing w:val="-1"/>
          <w:sz w:val="24"/>
          <w:szCs w:val="24"/>
          <w:lang w:bidi="ar-YE"/>
        </w:rPr>
        <w:t>Gün sonunda çocuklara aşağıdakilere benzer sorular sorularak günün değerlendirmesi yapılır:</w:t>
      </w:r>
    </w:p>
    <w:p w14:paraId="626D3B31" w14:textId="77777777" w:rsidR="00677162" w:rsidRPr="00534994" w:rsidRDefault="00677162" w:rsidP="00677162">
      <w:pPr>
        <w:autoSpaceDE w:val="0"/>
        <w:autoSpaceDN w:val="0"/>
        <w:adjustRightInd w:val="0"/>
        <w:spacing w:after="0" w:line="254" w:lineRule="auto"/>
        <w:contextualSpacing/>
        <w:textAlignment w:val="center"/>
        <w:rPr>
          <w:rFonts w:eastAsia="Calibri" w:cstheme="minorHAnsi"/>
          <w:noProof/>
          <w:sz w:val="24"/>
          <w:szCs w:val="24"/>
        </w:rPr>
      </w:pPr>
      <w:r w:rsidRPr="00534994">
        <w:rPr>
          <w:rFonts w:eastAsia="Calibri" w:cstheme="minorHAnsi"/>
          <w:noProof/>
          <w:sz w:val="24"/>
          <w:szCs w:val="24"/>
        </w:rPr>
        <w:t xml:space="preserve">1. </w:t>
      </w:r>
      <w:r w:rsidR="00277686" w:rsidRPr="00534994">
        <w:rPr>
          <w:rFonts w:eastAsia="Calibri" w:cstheme="minorHAnsi"/>
          <w:noProof/>
          <w:sz w:val="24"/>
          <w:szCs w:val="24"/>
        </w:rPr>
        <w:t>Sıfır rakamını kim bulmuş?</w:t>
      </w:r>
    </w:p>
    <w:p w14:paraId="1384B9AB" w14:textId="77777777" w:rsidR="00677162" w:rsidRPr="00534994" w:rsidRDefault="00677162" w:rsidP="00677162">
      <w:pPr>
        <w:autoSpaceDE w:val="0"/>
        <w:autoSpaceDN w:val="0"/>
        <w:adjustRightInd w:val="0"/>
        <w:spacing w:after="0" w:line="254" w:lineRule="auto"/>
        <w:contextualSpacing/>
        <w:textAlignment w:val="center"/>
        <w:rPr>
          <w:rFonts w:eastAsia="Calibri" w:cstheme="minorHAnsi"/>
          <w:noProof/>
          <w:sz w:val="24"/>
          <w:szCs w:val="24"/>
        </w:rPr>
      </w:pPr>
      <w:r w:rsidRPr="00534994">
        <w:rPr>
          <w:rFonts w:eastAsia="Calibri" w:cstheme="minorHAnsi"/>
          <w:noProof/>
          <w:sz w:val="24"/>
          <w:szCs w:val="24"/>
        </w:rPr>
        <w:t xml:space="preserve">2. </w:t>
      </w:r>
      <w:r w:rsidR="00277686" w:rsidRPr="00534994">
        <w:rPr>
          <w:rFonts w:eastAsia="Calibri" w:cstheme="minorHAnsi"/>
          <w:noProof/>
          <w:sz w:val="24"/>
          <w:szCs w:val="24"/>
        </w:rPr>
        <w:t>Hamur ile 0 rakamını yapmak hoşuna gitti mi?</w:t>
      </w:r>
    </w:p>
    <w:p w14:paraId="65D39A0E" w14:textId="77777777" w:rsidR="00677162" w:rsidRPr="00534994" w:rsidRDefault="00277686" w:rsidP="00677162">
      <w:pPr>
        <w:autoSpaceDE w:val="0"/>
        <w:autoSpaceDN w:val="0"/>
        <w:adjustRightInd w:val="0"/>
        <w:spacing w:after="0" w:line="254" w:lineRule="auto"/>
        <w:contextualSpacing/>
        <w:textAlignment w:val="center"/>
        <w:rPr>
          <w:rFonts w:eastAsia="Calibri" w:cstheme="minorHAnsi"/>
          <w:noProof/>
          <w:sz w:val="24"/>
          <w:szCs w:val="24"/>
        </w:rPr>
      </w:pPr>
      <w:r w:rsidRPr="00534994">
        <w:rPr>
          <w:rFonts w:eastAsia="Calibri" w:cstheme="minorHAnsi"/>
          <w:noProof/>
          <w:sz w:val="24"/>
          <w:szCs w:val="24"/>
        </w:rPr>
        <w:t>3</w:t>
      </w:r>
      <w:r w:rsidR="00677162" w:rsidRPr="00534994">
        <w:rPr>
          <w:rFonts w:eastAsia="Calibri" w:cstheme="minorHAnsi"/>
          <w:noProof/>
          <w:sz w:val="24"/>
          <w:szCs w:val="24"/>
        </w:rPr>
        <w:t>. Bugün neler yaptık?</w:t>
      </w:r>
    </w:p>
    <w:p w14:paraId="01C9E920" w14:textId="77777777" w:rsidR="00677162" w:rsidRPr="00534994" w:rsidRDefault="00277686" w:rsidP="00677162">
      <w:pPr>
        <w:autoSpaceDE w:val="0"/>
        <w:autoSpaceDN w:val="0"/>
        <w:adjustRightInd w:val="0"/>
        <w:spacing w:after="0" w:line="254" w:lineRule="auto"/>
        <w:contextualSpacing/>
        <w:textAlignment w:val="center"/>
        <w:rPr>
          <w:rFonts w:eastAsia="Calibri" w:cstheme="minorHAnsi"/>
          <w:noProof/>
          <w:sz w:val="24"/>
          <w:szCs w:val="24"/>
        </w:rPr>
      </w:pPr>
      <w:r w:rsidRPr="00534994">
        <w:rPr>
          <w:rFonts w:eastAsia="Calibri" w:cstheme="minorHAnsi"/>
          <w:noProof/>
          <w:sz w:val="24"/>
          <w:szCs w:val="24"/>
        </w:rPr>
        <w:t>4</w:t>
      </w:r>
      <w:r w:rsidR="00677162" w:rsidRPr="00534994">
        <w:rPr>
          <w:rFonts w:eastAsia="Calibri" w:cstheme="minorHAnsi"/>
          <w:noProof/>
          <w:sz w:val="24"/>
          <w:szCs w:val="24"/>
        </w:rPr>
        <w:t>. Bugün sizi en çok hangi etkinlik mutlu etti?</w:t>
      </w:r>
    </w:p>
    <w:p w14:paraId="3A012287" w14:textId="77777777" w:rsidR="00677162" w:rsidRPr="00534994" w:rsidRDefault="00277686" w:rsidP="00677162">
      <w:pPr>
        <w:spacing w:after="0" w:line="240" w:lineRule="auto"/>
        <w:rPr>
          <w:rFonts w:eastAsia="Calibri" w:cstheme="minorHAnsi"/>
          <w:noProof/>
          <w:sz w:val="24"/>
          <w:szCs w:val="24"/>
        </w:rPr>
      </w:pPr>
      <w:r w:rsidRPr="00534994">
        <w:rPr>
          <w:rFonts w:eastAsia="Calibri" w:cstheme="minorHAnsi"/>
          <w:noProof/>
          <w:sz w:val="24"/>
          <w:szCs w:val="24"/>
        </w:rPr>
        <w:t>5</w:t>
      </w:r>
      <w:r w:rsidR="00677162" w:rsidRPr="00534994">
        <w:rPr>
          <w:rFonts w:eastAsia="Calibri" w:cstheme="minorHAnsi"/>
          <w:noProof/>
          <w:sz w:val="24"/>
          <w:szCs w:val="24"/>
        </w:rPr>
        <w:t>. Yarın neler yapmak istersiniz?</w:t>
      </w:r>
    </w:p>
    <w:p w14:paraId="58966DD6" w14:textId="77777777" w:rsidR="002841F3" w:rsidRPr="00534994" w:rsidRDefault="002841F3" w:rsidP="00677162">
      <w:pPr>
        <w:spacing w:after="0" w:line="240" w:lineRule="auto"/>
        <w:rPr>
          <w:rFonts w:eastAsia="Calibri" w:cstheme="minorHAnsi"/>
          <w:noProof/>
          <w:sz w:val="24"/>
          <w:szCs w:val="24"/>
        </w:rPr>
      </w:pPr>
    </w:p>
    <w:p w14:paraId="1E007E97" w14:textId="77777777" w:rsidR="002841F3" w:rsidRPr="00534994" w:rsidRDefault="002841F3" w:rsidP="00677162">
      <w:pPr>
        <w:spacing w:after="0" w:line="240" w:lineRule="auto"/>
        <w:rPr>
          <w:rFonts w:eastAsia="Calibri" w:cstheme="minorHAnsi"/>
          <w:noProof/>
          <w:sz w:val="24"/>
          <w:szCs w:val="24"/>
        </w:rPr>
      </w:pPr>
    </w:p>
    <w:p w14:paraId="14052426" w14:textId="77777777" w:rsidR="002841F3" w:rsidRPr="00534994" w:rsidRDefault="002841F3" w:rsidP="00677162">
      <w:pPr>
        <w:spacing w:after="0" w:line="240" w:lineRule="auto"/>
        <w:rPr>
          <w:rFonts w:eastAsia="Calibri" w:cstheme="minorHAnsi"/>
          <w:noProof/>
          <w:sz w:val="24"/>
          <w:szCs w:val="24"/>
        </w:rPr>
      </w:pPr>
    </w:p>
    <w:p w14:paraId="24488F9C" w14:textId="77777777" w:rsidR="002841F3" w:rsidRPr="00534994" w:rsidRDefault="002841F3" w:rsidP="00677162">
      <w:pPr>
        <w:spacing w:after="0" w:line="240" w:lineRule="auto"/>
        <w:rPr>
          <w:rFonts w:eastAsia="Calibri" w:cstheme="minorHAnsi"/>
          <w:noProof/>
          <w:sz w:val="24"/>
          <w:szCs w:val="24"/>
        </w:rPr>
      </w:pPr>
    </w:p>
    <w:p w14:paraId="0EBA2A4B" w14:textId="77777777" w:rsidR="002841F3" w:rsidRPr="00534994" w:rsidRDefault="002841F3" w:rsidP="00677162">
      <w:pPr>
        <w:spacing w:after="0" w:line="240" w:lineRule="auto"/>
        <w:rPr>
          <w:rFonts w:eastAsia="Calibri" w:cstheme="minorHAnsi"/>
          <w:noProof/>
          <w:sz w:val="24"/>
          <w:szCs w:val="24"/>
        </w:rPr>
      </w:pPr>
    </w:p>
    <w:p w14:paraId="16F531D3" w14:textId="77777777" w:rsidR="002841F3" w:rsidRPr="00534994" w:rsidRDefault="002841F3" w:rsidP="00677162">
      <w:pPr>
        <w:spacing w:after="0" w:line="240" w:lineRule="auto"/>
        <w:rPr>
          <w:rFonts w:eastAsia="Calibri" w:cstheme="minorHAnsi"/>
          <w:noProof/>
          <w:sz w:val="24"/>
          <w:szCs w:val="24"/>
        </w:rPr>
      </w:pPr>
    </w:p>
    <w:p w14:paraId="5785366E" w14:textId="77777777" w:rsidR="002841F3" w:rsidRPr="00534994" w:rsidRDefault="002841F3" w:rsidP="00677162">
      <w:pPr>
        <w:spacing w:after="0" w:line="240" w:lineRule="auto"/>
        <w:rPr>
          <w:rFonts w:eastAsia="Calibri" w:cstheme="minorHAnsi"/>
          <w:noProof/>
          <w:sz w:val="24"/>
          <w:szCs w:val="24"/>
        </w:rPr>
      </w:pPr>
    </w:p>
    <w:p w14:paraId="2C85FE71" w14:textId="77777777" w:rsidR="00E80841" w:rsidRPr="00534994" w:rsidRDefault="00E80841" w:rsidP="00677162">
      <w:pPr>
        <w:spacing w:after="0" w:line="240" w:lineRule="auto"/>
        <w:rPr>
          <w:rFonts w:eastAsia="Calibri" w:cstheme="minorHAnsi"/>
          <w:noProof/>
          <w:sz w:val="24"/>
          <w:szCs w:val="24"/>
        </w:rPr>
      </w:pPr>
    </w:p>
    <w:p w14:paraId="2B7EFEC8" w14:textId="77777777" w:rsidR="00E80841" w:rsidRPr="00534994" w:rsidRDefault="00E80841" w:rsidP="00677162">
      <w:pPr>
        <w:spacing w:after="0" w:line="240" w:lineRule="auto"/>
        <w:rPr>
          <w:rFonts w:eastAsia="Calibri" w:cstheme="minorHAnsi"/>
          <w:noProof/>
          <w:sz w:val="24"/>
          <w:szCs w:val="24"/>
        </w:rPr>
      </w:pPr>
    </w:p>
    <w:p w14:paraId="42010E4E" w14:textId="77777777" w:rsidR="00E80841" w:rsidRPr="00534994" w:rsidRDefault="00E80841" w:rsidP="00677162">
      <w:pPr>
        <w:spacing w:after="0" w:line="240" w:lineRule="auto"/>
        <w:rPr>
          <w:rFonts w:eastAsia="Calibri" w:cstheme="minorHAnsi"/>
          <w:noProof/>
          <w:sz w:val="24"/>
          <w:szCs w:val="24"/>
        </w:rPr>
      </w:pPr>
    </w:p>
    <w:p w14:paraId="3D8EA366" w14:textId="77777777" w:rsidR="00E80841" w:rsidRPr="00534994" w:rsidRDefault="00E80841" w:rsidP="00677162">
      <w:pPr>
        <w:spacing w:after="0" w:line="240" w:lineRule="auto"/>
        <w:rPr>
          <w:rFonts w:eastAsia="Calibri" w:cstheme="minorHAnsi"/>
          <w:noProof/>
          <w:sz w:val="24"/>
          <w:szCs w:val="24"/>
        </w:rPr>
      </w:pPr>
    </w:p>
    <w:p w14:paraId="241F4A76" w14:textId="77777777" w:rsidR="00E80841" w:rsidRPr="00534994" w:rsidRDefault="00E80841" w:rsidP="00677162">
      <w:pPr>
        <w:spacing w:after="0" w:line="240" w:lineRule="auto"/>
        <w:rPr>
          <w:rFonts w:eastAsia="Calibri" w:cstheme="minorHAnsi"/>
          <w:noProof/>
          <w:sz w:val="24"/>
          <w:szCs w:val="24"/>
        </w:rPr>
      </w:pPr>
    </w:p>
    <w:p w14:paraId="5F785281" w14:textId="77777777" w:rsidR="00E80841" w:rsidRPr="00534994" w:rsidRDefault="00E80841" w:rsidP="00677162">
      <w:pPr>
        <w:spacing w:after="0" w:line="240" w:lineRule="auto"/>
        <w:rPr>
          <w:rFonts w:eastAsia="Calibri" w:cstheme="minorHAnsi"/>
          <w:noProof/>
          <w:sz w:val="24"/>
          <w:szCs w:val="24"/>
        </w:rPr>
      </w:pPr>
    </w:p>
    <w:p w14:paraId="2601FD33" w14:textId="22FBA68D" w:rsidR="00BB278E" w:rsidRPr="00534994" w:rsidRDefault="00BB278E" w:rsidP="00F846BF">
      <w:pPr>
        <w:spacing w:after="0" w:line="240" w:lineRule="auto"/>
        <w:rPr>
          <w:rFonts w:cstheme="minorHAnsi"/>
          <w:b/>
          <w:bCs/>
          <w:sz w:val="24"/>
          <w:szCs w:val="24"/>
        </w:rPr>
      </w:pPr>
    </w:p>
    <w:p w14:paraId="2B314624" w14:textId="77777777" w:rsidR="00BB278E" w:rsidRPr="00534994" w:rsidRDefault="00BB278E">
      <w:pPr>
        <w:spacing w:line="259" w:lineRule="auto"/>
        <w:rPr>
          <w:rFonts w:cstheme="minorHAnsi"/>
          <w:b/>
          <w:bCs/>
          <w:sz w:val="24"/>
          <w:szCs w:val="24"/>
        </w:rPr>
      </w:pPr>
      <w:r w:rsidRPr="00534994">
        <w:rPr>
          <w:rFonts w:cstheme="minorHAnsi"/>
          <w:b/>
          <w:bCs/>
          <w:sz w:val="24"/>
          <w:szCs w:val="24"/>
        </w:rPr>
        <w:br w:type="page"/>
      </w:r>
    </w:p>
    <w:p w14:paraId="49B0E986" w14:textId="77777777" w:rsidR="00F846BF" w:rsidRPr="00534994" w:rsidRDefault="00F846BF" w:rsidP="00F846BF">
      <w:pPr>
        <w:spacing w:after="0" w:line="240" w:lineRule="auto"/>
        <w:rPr>
          <w:rFonts w:cstheme="minorHAnsi"/>
          <w:b/>
          <w:bCs/>
          <w:sz w:val="24"/>
          <w:szCs w:val="24"/>
        </w:rPr>
      </w:pPr>
    </w:p>
    <w:p w14:paraId="355B5B4E" w14:textId="77777777" w:rsidR="00F846BF" w:rsidRPr="00534994" w:rsidRDefault="00F846BF" w:rsidP="00F846BF">
      <w:pPr>
        <w:spacing w:after="0" w:line="252" w:lineRule="auto"/>
        <w:jc w:val="center"/>
        <w:rPr>
          <w:rFonts w:eastAsia="Calibri" w:cstheme="minorHAnsi"/>
          <w:b/>
          <w:sz w:val="24"/>
          <w:szCs w:val="24"/>
        </w:rPr>
      </w:pPr>
      <w:r w:rsidRPr="00534994">
        <w:rPr>
          <w:rFonts w:eastAsia="Calibri" w:cstheme="minorHAnsi"/>
          <w:b/>
          <w:sz w:val="24"/>
          <w:szCs w:val="24"/>
        </w:rPr>
        <w:t>TAM GÜNLÜK EĞİTİM PLANI AKIŞI</w:t>
      </w:r>
    </w:p>
    <w:p w14:paraId="0CCA87A5" w14:textId="77777777" w:rsidR="00F846BF" w:rsidRPr="00534994" w:rsidRDefault="00F846BF" w:rsidP="00F846BF">
      <w:pPr>
        <w:spacing w:after="0" w:line="252" w:lineRule="auto"/>
        <w:rPr>
          <w:rFonts w:eastAsia="Calibri" w:cstheme="minorHAnsi"/>
          <w:b/>
          <w:sz w:val="24"/>
          <w:szCs w:val="24"/>
        </w:rPr>
      </w:pPr>
    </w:p>
    <w:p w14:paraId="50C28348" w14:textId="77777777" w:rsidR="00F846BF" w:rsidRPr="00534994" w:rsidRDefault="00F846BF" w:rsidP="00F846BF">
      <w:pPr>
        <w:suppressAutoHyphens/>
        <w:autoSpaceDE w:val="0"/>
        <w:autoSpaceDN w:val="0"/>
        <w:adjustRightInd w:val="0"/>
        <w:spacing w:after="0" w:line="252" w:lineRule="auto"/>
        <w:textAlignment w:val="center"/>
        <w:rPr>
          <w:rFonts w:eastAsia="Calibri" w:cstheme="minorHAnsi"/>
          <w:b/>
          <w:sz w:val="24"/>
          <w:szCs w:val="24"/>
        </w:rPr>
      </w:pPr>
      <w:r w:rsidRPr="00534994">
        <w:rPr>
          <w:rFonts w:eastAsia="Calibri" w:cstheme="minorHAnsi"/>
          <w:b/>
          <w:sz w:val="24"/>
          <w:szCs w:val="24"/>
        </w:rPr>
        <w:t>Okul Adı                    :</w:t>
      </w:r>
    </w:p>
    <w:p w14:paraId="51333FCA" w14:textId="60CAEAB5"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t xml:space="preserve">Tarih                          : </w:t>
      </w:r>
      <w:r w:rsidR="0022365C" w:rsidRPr="00534994">
        <w:rPr>
          <w:rFonts w:eastAsia="Calibri" w:cstheme="minorHAnsi"/>
          <w:b/>
          <w:sz w:val="24"/>
          <w:szCs w:val="24"/>
        </w:rPr>
        <w:t>30.05.2024</w:t>
      </w:r>
    </w:p>
    <w:p w14:paraId="36231208" w14:textId="77777777"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t xml:space="preserve">Yaş Grubu (Ay)        : </w:t>
      </w:r>
    </w:p>
    <w:p w14:paraId="7A779B16" w14:textId="77777777"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t>Öğretmen Adı          :</w:t>
      </w:r>
    </w:p>
    <w:p w14:paraId="5985A78E" w14:textId="77777777" w:rsidR="00F846BF" w:rsidRPr="00534994" w:rsidRDefault="00F846BF" w:rsidP="00F846BF">
      <w:pPr>
        <w:spacing w:after="0" w:line="252" w:lineRule="auto"/>
        <w:ind w:left="851"/>
        <w:contextualSpacing/>
        <w:rPr>
          <w:rFonts w:eastAsia="Calibri" w:cstheme="minorHAnsi"/>
          <w:b/>
          <w:sz w:val="24"/>
          <w:szCs w:val="24"/>
        </w:rPr>
      </w:pPr>
    </w:p>
    <w:p w14:paraId="7779E97E" w14:textId="77777777" w:rsidR="00F846BF" w:rsidRPr="00534994" w:rsidRDefault="00F846BF" w:rsidP="00F846BF">
      <w:pPr>
        <w:pStyle w:val="ListeParagraf"/>
        <w:numPr>
          <w:ilvl w:val="0"/>
          <w:numId w:val="68"/>
        </w:numPr>
        <w:spacing w:after="0" w:line="240" w:lineRule="auto"/>
        <w:rPr>
          <w:rFonts w:eastAsia="Calibri" w:cstheme="minorHAnsi"/>
          <w:b/>
          <w:sz w:val="24"/>
          <w:szCs w:val="24"/>
        </w:rPr>
      </w:pPr>
      <w:r w:rsidRPr="00534994">
        <w:rPr>
          <w:rFonts w:eastAsia="Calibri" w:cstheme="minorHAnsi"/>
          <w:b/>
          <w:sz w:val="24"/>
          <w:szCs w:val="24"/>
        </w:rPr>
        <w:t>Güne Başlama Zamanı</w:t>
      </w:r>
    </w:p>
    <w:p w14:paraId="1AFF9118" w14:textId="77777777" w:rsidR="00F846BF" w:rsidRPr="00534994" w:rsidRDefault="00F846BF" w:rsidP="00F846BF">
      <w:pPr>
        <w:spacing w:after="0" w:line="240" w:lineRule="auto"/>
        <w:ind w:left="708"/>
        <w:rPr>
          <w:rFonts w:eastAsia="Calibri" w:cstheme="minorHAnsi"/>
          <w:sz w:val="24"/>
          <w:szCs w:val="24"/>
        </w:rPr>
      </w:pPr>
      <w:r w:rsidRPr="00534994">
        <w:rPr>
          <w:rFonts w:eastAsia="Calibri" w:cstheme="minorHAnsi"/>
          <w:sz w:val="24"/>
          <w:szCs w:val="24"/>
        </w:rPr>
        <w:t>Çocukların karşılanması</w:t>
      </w:r>
    </w:p>
    <w:p w14:paraId="596E052F" w14:textId="77777777" w:rsidR="00F846BF" w:rsidRPr="00534994" w:rsidRDefault="00F846BF" w:rsidP="00F846BF">
      <w:pPr>
        <w:spacing w:after="0" w:line="240" w:lineRule="auto"/>
        <w:ind w:left="708"/>
        <w:rPr>
          <w:rFonts w:eastAsia="Calibri" w:cstheme="minorHAnsi"/>
          <w:sz w:val="24"/>
          <w:szCs w:val="24"/>
        </w:rPr>
      </w:pPr>
      <w:r w:rsidRPr="00534994">
        <w:rPr>
          <w:rFonts w:eastAsia="Calibri" w:cstheme="minorHAnsi"/>
          <w:sz w:val="24"/>
          <w:szCs w:val="24"/>
        </w:rPr>
        <w:t>Hayvanlar ve yaşadıkları yerlerle ilgili eşleme çalışmasının yapılması</w:t>
      </w:r>
    </w:p>
    <w:p w14:paraId="6CC9B024" w14:textId="77777777" w:rsidR="00F846BF" w:rsidRPr="00534994" w:rsidRDefault="00F846BF" w:rsidP="00F846BF">
      <w:pPr>
        <w:spacing w:after="0" w:line="240" w:lineRule="auto"/>
        <w:ind w:left="708"/>
        <w:rPr>
          <w:rFonts w:eastAsia="Calibri" w:cstheme="minorHAnsi"/>
          <w:sz w:val="24"/>
          <w:szCs w:val="24"/>
        </w:rPr>
      </w:pPr>
      <w:r w:rsidRPr="00534994">
        <w:rPr>
          <w:rFonts w:eastAsia="Calibri" w:cstheme="minorHAnsi"/>
          <w:sz w:val="24"/>
          <w:szCs w:val="24"/>
        </w:rPr>
        <w:t>“Yaz Geldi Çiçekler Açtı” şarkısı eşliğinde “Ormandaki Ayı” oyununun oynanması</w:t>
      </w:r>
    </w:p>
    <w:p w14:paraId="10774DA4" w14:textId="77777777" w:rsidR="00F846BF" w:rsidRPr="00534994" w:rsidRDefault="00F846BF" w:rsidP="00F846BF">
      <w:pPr>
        <w:spacing w:after="0" w:line="240" w:lineRule="auto"/>
        <w:ind w:left="708"/>
        <w:rPr>
          <w:rFonts w:eastAsia="Calibri" w:cstheme="minorHAnsi"/>
          <w:sz w:val="24"/>
          <w:szCs w:val="24"/>
        </w:rPr>
      </w:pPr>
    </w:p>
    <w:p w14:paraId="4BEA4A18" w14:textId="77777777" w:rsidR="00F846BF" w:rsidRPr="00534994" w:rsidRDefault="00F846BF" w:rsidP="00F846BF">
      <w:pPr>
        <w:pStyle w:val="ListeParagraf"/>
        <w:numPr>
          <w:ilvl w:val="0"/>
          <w:numId w:val="68"/>
        </w:numPr>
        <w:spacing w:after="0" w:line="240" w:lineRule="auto"/>
        <w:rPr>
          <w:rFonts w:eastAsia="Calibri" w:cstheme="minorHAnsi"/>
          <w:b/>
          <w:sz w:val="24"/>
          <w:szCs w:val="24"/>
        </w:rPr>
      </w:pPr>
      <w:r w:rsidRPr="00534994">
        <w:rPr>
          <w:rFonts w:eastAsia="Calibri" w:cstheme="minorHAnsi"/>
          <w:b/>
          <w:sz w:val="24"/>
          <w:szCs w:val="24"/>
        </w:rPr>
        <w:t>Oyun Zamanı</w:t>
      </w:r>
    </w:p>
    <w:p w14:paraId="7629596D" w14:textId="77777777" w:rsidR="00F846BF" w:rsidRPr="00534994" w:rsidRDefault="00F846BF" w:rsidP="00F846BF">
      <w:pPr>
        <w:spacing w:after="0" w:line="252" w:lineRule="auto"/>
        <w:ind w:firstLine="708"/>
        <w:contextualSpacing/>
        <w:rPr>
          <w:rFonts w:eastAsia="Calibri" w:cstheme="minorHAnsi"/>
          <w:sz w:val="24"/>
          <w:szCs w:val="24"/>
        </w:rPr>
      </w:pPr>
      <w:r w:rsidRPr="00534994">
        <w:rPr>
          <w:rFonts w:eastAsia="Calibri" w:cstheme="minorHAnsi"/>
          <w:sz w:val="24"/>
          <w:szCs w:val="24"/>
        </w:rPr>
        <w:t>Öğrenme merkezlerinde oyun</w:t>
      </w:r>
    </w:p>
    <w:p w14:paraId="2B589B37" w14:textId="77777777" w:rsidR="00F846BF" w:rsidRPr="00534994" w:rsidRDefault="00F846BF" w:rsidP="00F846BF">
      <w:pPr>
        <w:pStyle w:val="ListeParagraf"/>
        <w:numPr>
          <w:ilvl w:val="0"/>
          <w:numId w:val="69"/>
        </w:numPr>
        <w:spacing w:after="0" w:line="240" w:lineRule="auto"/>
        <w:rPr>
          <w:rFonts w:eastAsia="Calibri" w:cstheme="minorHAnsi"/>
          <w:b/>
          <w:sz w:val="24"/>
          <w:szCs w:val="24"/>
        </w:rPr>
      </w:pPr>
      <w:r w:rsidRPr="00534994">
        <w:rPr>
          <w:rFonts w:eastAsia="Calibri" w:cstheme="minorHAnsi"/>
          <w:b/>
          <w:sz w:val="24"/>
          <w:szCs w:val="24"/>
        </w:rPr>
        <w:t>Kahvaltı, Temizlik</w:t>
      </w:r>
    </w:p>
    <w:p w14:paraId="01476720" w14:textId="77777777" w:rsidR="00F846BF" w:rsidRPr="00534994" w:rsidRDefault="00F846BF" w:rsidP="00F846BF">
      <w:pPr>
        <w:spacing w:after="0" w:line="252" w:lineRule="auto"/>
        <w:ind w:left="567" w:firstLine="284"/>
        <w:contextualSpacing/>
        <w:rPr>
          <w:rFonts w:eastAsia="Calibri" w:cstheme="minorHAnsi"/>
          <w:b/>
          <w:sz w:val="24"/>
          <w:szCs w:val="24"/>
        </w:rPr>
      </w:pPr>
    </w:p>
    <w:p w14:paraId="2B4BD772" w14:textId="77777777" w:rsidR="00F846BF" w:rsidRPr="00534994" w:rsidRDefault="00F846BF" w:rsidP="00F846BF">
      <w:pPr>
        <w:pStyle w:val="ListeParagraf"/>
        <w:numPr>
          <w:ilvl w:val="0"/>
          <w:numId w:val="69"/>
        </w:numPr>
        <w:spacing w:after="0" w:line="240" w:lineRule="auto"/>
        <w:rPr>
          <w:rFonts w:eastAsia="Calibri" w:cstheme="minorHAnsi"/>
          <w:b/>
          <w:sz w:val="24"/>
          <w:szCs w:val="24"/>
        </w:rPr>
      </w:pPr>
      <w:r w:rsidRPr="00534994">
        <w:rPr>
          <w:rFonts w:eastAsia="Calibri" w:cstheme="minorHAnsi"/>
          <w:b/>
          <w:sz w:val="24"/>
          <w:szCs w:val="24"/>
        </w:rPr>
        <w:t>Etkinlik Zamanı</w:t>
      </w:r>
    </w:p>
    <w:p w14:paraId="1794F953" w14:textId="77777777" w:rsidR="00F846BF" w:rsidRPr="00534994" w:rsidRDefault="00F846BF" w:rsidP="00F846BF">
      <w:pPr>
        <w:pStyle w:val="AralkYok"/>
        <w:ind w:left="708"/>
        <w:rPr>
          <w:rFonts w:cstheme="minorHAnsi"/>
          <w:sz w:val="24"/>
          <w:szCs w:val="24"/>
        </w:rPr>
      </w:pPr>
      <w:r w:rsidRPr="00534994">
        <w:rPr>
          <w:rFonts w:cstheme="minorHAnsi"/>
          <w:sz w:val="24"/>
          <w:szCs w:val="24"/>
        </w:rPr>
        <w:t xml:space="preserve">Türkçe: “Parmaklarım” Adlı Parmak Oyunu, “Hikaye Zamanı” </w:t>
      </w:r>
    </w:p>
    <w:p w14:paraId="492D9A04" w14:textId="77777777" w:rsidR="00F846BF" w:rsidRPr="00534994" w:rsidRDefault="00F846BF" w:rsidP="00F846BF">
      <w:pPr>
        <w:pStyle w:val="AralkYok"/>
        <w:ind w:left="708"/>
        <w:rPr>
          <w:rFonts w:cstheme="minorHAnsi"/>
          <w:sz w:val="24"/>
          <w:szCs w:val="24"/>
        </w:rPr>
      </w:pPr>
      <w:r w:rsidRPr="00534994">
        <w:rPr>
          <w:rFonts w:cstheme="minorHAnsi"/>
          <w:sz w:val="24"/>
          <w:szCs w:val="24"/>
        </w:rPr>
        <w:t>Oyun: “Davul Zurna 1-2-3” Adlı Oyun</w:t>
      </w:r>
    </w:p>
    <w:p w14:paraId="757A57C4" w14:textId="77777777" w:rsidR="00F846BF" w:rsidRPr="00534994" w:rsidRDefault="00F846BF" w:rsidP="00F846BF">
      <w:pPr>
        <w:pStyle w:val="AralkYok"/>
        <w:ind w:left="708"/>
        <w:rPr>
          <w:rFonts w:cstheme="minorHAnsi"/>
          <w:sz w:val="24"/>
          <w:szCs w:val="24"/>
        </w:rPr>
      </w:pPr>
    </w:p>
    <w:p w14:paraId="7185E74C" w14:textId="77777777" w:rsidR="00F846BF" w:rsidRPr="00534994" w:rsidRDefault="00F846BF" w:rsidP="00F846BF">
      <w:pPr>
        <w:pStyle w:val="ListeParagraf"/>
        <w:numPr>
          <w:ilvl w:val="0"/>
          <w:numId w:val="69"/>
        </w:numPr>
        <w:spacing w:after="0" w:line="240" w:lineRule="auto"/>
        <w:rPr>
          <w:rFonts w:eastAsia="Calibri" w:cstheme="minorHAnsi"/>
          <w:b/>
          <w:sz w:val="24"/>
          <w:szCs w:val="24"/>
        </w:rPr>
      </w:pPr>
      <w:r w:rsidRPr="00534994">
        <w:rPr>
          <w:rFonts w:eastAsia="Calibri" w:cstheme="minorHAnsi"/>
          <w:b/>
          <w:sz w:val="24"/>
          <w:szCs w:val="24"/>
        </w:rPr>
        <w:t>Öğle Yemeği, Temizlik</w:t>
      </w:r>
    </w:p>
    <w:p w14:paraId="39073A6F" w14:textId="77777777" w:rsidR="00F846BF" w:rsidRPr="00534994" w:rsidRDefault="00F846BF" w:rsidP="00F846BF">
      <w:pPr>
        <w:spacing w:after="0" w:line="240" w:lineRule="auto"/>
        <w:rPr>
          <w:rFonts w:eastAsia="Calibri" w:cstheme="minorHAnsi"/>
          <w:b/>
          <w:sz w:val="24"/>
          <w:szCs w:val="24"/>
        </w:rPr>
      </w:pPr>
    </w:p>
    <w:p w14:paraId="6559767C" w14:textId="77777777" w:rsidR="00F846BF" w:rsidRPr="00534994" w:rsidRDefault="00F846BF" w:rsidP="00F846BF">
      <w:pPr>
        <w:pStyle w:val="ListeParagraf"/>
        <w:numPr>
          <w:ilvl w:val="0"/>
          <w:numId w:val="69"/>
        </w:numPr>
        <w:spacing w:after="0" w:line="240" w:lineRule="auto"/>
        <w:rPr>
          <w:rFonts w:eastAsia="Calibri" w:cstheme="minorHAnsi"/>
          <w:b/>
          <w:sz w:val="24"/>
          <w:szCs w:val="24"/>
        </w:rPr>
      </w:pPr>
      <w:r w:rsidRPr="00534994">
        <w:rPr>
          <w:rFonts w:eastAsia="Calibri" w:cstheme="minorHAnsi"/>
          <w:b/>
          <w:sz w:val="24"/>
          <w:szCs w:val="24"/>
        </w:rPr>
        <w:t>Dinlenme</w:t>
      </w:r>
    </w:p>
    <w:p w14:paraId="34235BCC" w14:textId="77777777" w:rsidR="00F846BF" w:rsidRPr="00534994" w:rsidRDefault="00F846BF" w:rsidP="00F846BF">
      <w:pPr>
        <w:pStyle w:val="ListeParagraf"/>
        <w:spacing w:after="0" w:line="240" w:lineRule="auto"/>
        <w:rPr>
          <w:rFonts w:eastAsia="Calibri" w:cstheme="minorHAnsi"/>
          <w:b/>
          <w:sz w:val="24"/>
          <w:szCs w:val="24"/>
        </w:rPr>
      </w:pPr>
    </w:p>
    <w:p w14:paraId="4B857867" w14:textId="77777777" w:rsidR="00F846BF" w:rsidRPr="00534994" w:rsidRDefault="00F846BF" w:rsidP="00F846BF">
      <w:pPr>
        <w:pStyle w:val="ListeParagraf"/>
        <w:numPr>
          <w:ilvl w:val="0"/>
          <w:numId w:val="69"/>
        </w:numPr>
        <w:spacing w:after="0" w:line="240" w:lineRule="auto"/>
        <w:rPr>
          <w:rFonts w:eastAsia="Calibri" w:cstheme="minorHAnsi"/>
          <w:b/>
          <w:sz w:val="24"/>
          <w:szCs w:val="24"/>
        </w:rPr>
      </w:pPr>
      <w:r w:rsidRPr="00534994">
        <w:rPr>
          <w:rFonts w:eastAsia="Calibri" w:cstheme="minorHAnsi"/>
          <w:b/>
          <w:sz w:val="24"/>
          <w:szCs w:val="24"/>
        </w:rPr>
        <w:t>Kahvaltı, Temizlik</w:t>
      </w:r>
    </w:p>
    <w:p w14:paraId="5A68D258" w14:textId="77777777" w:rsidR="00F846BF" w:rsidRPr="00534994" w:rsidRDefault="00F846BF" w:rsidP="00F846BF">
      <w:pPr>
        <w:spacing w:after="0" w:line="252" w:lineRule="auto"/>
        <w:ind w:left="720"/>
        <w:contextualSpacing/>
        <w:rPr>
          <w:rFonts w:eastAsia="Calibri" w:cstheme="minorHAnsi"/>
          <w:b/>
          <w:sz w:val="24"/>
          <w:szCs w:val="24"/>
        </w:rPr>
      </w:pPr>
    </w:p>
    <w:p w14:paraId="025A6C63" w14:textId="77777777" w:rsidR="00F846BF" w:rsidRPr="00534994" w:rsidRDefault="00F846BF" w:rsidP="00F846BF">
      <w:pPr>
        <w:pStyle w:val="ListeParagraf"/>
        <w:numPr>
          <w:ilvl w:val="0"/>
          <w:numId w:val="69"/>
        </w:numPr>
        <w:spacing w:after="0" w:line="240" w:lineRule="auto"/>
        <w:rPr>
          <w:rFonts w:eastAsia="Calibri" w:cstheme="minorHAnsi"/>
          <w:b/>
          <w:sz w:val="24"/>
          <w:szCs w:val="24"/>
        </w:rPr>
      </w:pPr>
      <w:r w:rsidRPr="00534994">
        <w:rPr>
          <w:rFonts w:eastAsia="Calibri" w:cstheme="minorHAnsi"/>
          <w:b/>
          <w:sz w:val="24"/>
          <w:szCs w:val="24"/>
        </w:rPr>
        <w:t>Etkinlik Zamanı</w:t>
      </w:r>
    </w:p>
    <w:p w14:paraId="61FCD373" w14:textId="77777777" w:rsidR="00F846BF" w:rsidRPr="00534994" w:rsidRDefault="00F846BF" w:rsidP="00F846BF">
      <w:pPr>
        <w:pStyle w:val="AralkYok"/>
        <w:ind w:left="708"/>
        <w:rPr>
          <w:rFonts w:cstheme="minorHAnsi"/>
          <w:sz w:val="24"/>
          <w:szCs w:val="24"/>
        </w:rPr>
      </w:pPr>
      <w:r w:rsidRPr="00534994">
        <w:rPr>
          <w:rFonts w:cstheme="minorHAnsi"/>
          <w:sz w:val="24"/>
          <w:szCs w:val="24"/>
        </w:rPr>
        <w:t>Kavram Çalışması: “10 Sayısı, Değerler Eğitimi ”, “Matematik” Çalışmaları</w:t>
      </w:r>
    </w:p>
    <w:p w14:paraId="3B48D98B" w14:textId="77777777" w:rsidR="00F846BF" w:rsidRPr="00534994" w:rsidRDefault="00F846BF" w:rsidP="00F846BF">
      <w:pPr>
        <w:pStyle w:val="AralkYok"/>
        <w:ind w:left="708"/>
        <w:rPr>
          <w:rFonts w:cstheme="minorHAnsi"/>
          <w:sz w:val="24"/>
          <w:szCs w:val="24"/>
        </w:rPr>
      </w:pPr>
    </w:p>
    <w:p w14:paraId="74CE7027" w14:textId="77777777" w:rsidR="00F846BF" w:rsidRPr="00534994" w:rsidRDefault="00F846BF" w:rsidP="00F846BF">
      <w:pPr>
        <w:pStyle w:val="ListeParagraf"/>
        <w:numPr>
          <w:ilvl w:val="0"/>
          <w:numId w:val="70"/>
        </w:numPr>
        <w:spacing w:after="0" w:line="240" w:lineRule="auto"/>
        <w:rPr>
          <w:rFonts w:eastAsia="Calibri" w:cstheme="minorHAnsi"/>
          <w:b/>
          <w:sz w:val="24"/>
          <w:szCs w:val="24"/>
        </w:rPr>
      </w:pPr>
      <w:r w:rsidRPr="00534994">
        <w:rPr>
          <w:rFonts w:eastAsia="Calibri" w:cstheme="minorHAnsi"/>
          <w:b/>
          <w:sz w:val="24"/>
          <w:szCs w:val="24"/>
        </w:rPr>
        <w:t>Oyun Zamanı</w:t>
      </w:r>
    </w:p>
    <w:p w14:paraId="2EB16D06" w14:textId="77777777" w:rsidR="00F846BF" w:rsidRPr="00534994" w:rsidRDefault="00F846BF" w:rsidP="00F846BF">
      <w:pPr>
        <w:spacing w:after="0" w:line="252" w:lineRule="auto"/>
        <w:ind w:left="720"/>
        <w:contextualSpacing/>
        <w:rPr>
          <w:rFonts w:eastAsia="Calibri" w:cstheme="minorHAnsi"/>
          <w:b/>
          <w:sz w:val="24"/>
          <w:szCs w:val="24"/>
        </w:rPr>
      </w:pPr>
      <w:r w:rsidRPr="00534994">
        <w:rPr>
          <w:rFonts w:eastAsia="Calibri" w:cstheme="minorHAnsi"/>
          <w:sz w:val="24"/>
          <w:szCs w:val="24"/>
        </w:rPr>
        <w:t>Öğrenme merkezlerinde oyun</w:t>
      </w:r>
    </w:p>
    <w:p w14:paraId="67B04589" w14:textId="77777777" w:rsidR="00F846BF" w:rsidRPr="00534994" w:rsidRDefault="00F846BF" w:rsidP="00F846BF">
      <w:pPr>
        <w:spacing w:after="0" w:line="252" w:lineRule="auto"/>
        <w:ind w:left="567" w:firstLine="284"/>
        <w:contextualSpacing/>
        <w:rPr>
          <w:rFonts w:eastAsia="Calibri" w:cstheme="minorHAnsi"/>
          <w:b/>
          <w:sz w:val="24"/>
          <w:szCs w:val="24"/>
        </w:rPr>
      </w:pPr>
    </w:p>
    <w:p w14:paraId="7068881C" w14:textId="77777777" w:rsidR="00F846BF" w:rsidRPr="00534994" w:rsidRDefault="00F846BF" w:rsidP="00F846BF">
      <w:pPr>
        <w:pStyle w:val="ListeParagraf"/>
        <w:numPr>
          <w:ilvl w:val="0"/>
          <w:numId w:val="70"/>
        </w:num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753A9739" w14:textId="77777777" w:rsidR="00F846BF" w:rsidRPr="00534994" w:rsidRDefault="00F846BF" w:rsidP="00F846BF">
      <w:pPr>
        <w:spacing w:after="0" w:line="252" w:lineRule="auto"/>
        <w:ind w:left="567" w:firstLine="284"/>
        <w:contextualSpacing/>
        <w:rPr>
          <w:rFonts w:eastAsia="Calibri" w:cstheme="minorHAnsi"/>
          <w:b/>
          <w:sz w:val="24"/>
          <w:szCs w:val="24"/>
        </w:rPr>
      </w:pPr>
    </w:p>
    <w:p w14:paraId="63C86C0D" w14:textId="77777777" w:rsidR="00F846BF" w:rsidRPr="00534994" w:rsidRDefault="00F846BF" w:rsidP="00F846BF">
      <w:pPr>
        <w:pStyle w:val="ListeParagraf"/>
        <w:numPr>
          <w:ilvl w:val="0"/>
          <w:numId w:val="70"/>
        </w:numPr>
        <w:spacing w:after="0" w:line="240" w:lineRule="auto"/>
        <w:rPr>
          <w:rFonts w:eastAsia="Calibri" w:cstheme="minorHAnsi"/>
          <w:b/>
          <w:sz w:val="24"/>
          <w:szCs w:val="24"/>
        </w:rPr>
      </w:pPr>
      <w:r w:rsidRPr="00534994">
        <w:rPr>
          <w:rFonts w:eastAsia="Calibri" w:cstheme="minorHAnsi"/>
          <w:b/>
          <w:sz w:val="24"/>
          <w:szCs w:val="24"/>
        </w:rPr>
        <w:t>Eve Gidiş</w:t>
      </w:r>
    </w:p>
    <w:p w14:paraId="1AE622CA" w14:textId="77777777" w:rsidR="00F846BF" w:rsidRPr="00534994" w:rsidRDefault="00F846BF" w:rsidP="00F846BF">
      <w:pPr>
        <w:spacing w:after="0" w:line="252" w:lineRule="auto"/>
        <w:ind w:left="708"/>
        <w:contextualSpacing/>
        <w:rPr>
          <w:rFonts w:eastAsia="Calibri" w:cstheme="minorHAnsi"/>
          <w:sz w:val="24"/>
          <w:szCs w:val="24"/>
        </w:rPr>
      </w:pPr>
      <w:r w:rsidRPr="00534994">
        <w:rPr>
          <w:rFonts w:eastAsia="Calibri" w:cstheme="minorHAnsi"/>
          <w:sz w:val="24"/>
          <w:szCs w:val="24"/>
        </w:rPr>
        <w:t xml:space="preserve">İlgili hazırlıkların tamamlanması ve çocuklarla vedalaşma </w:t>
      </w:r>
    </w:p>
    <w:p w14:paraId="09D160B9" w14:textId="77777777" w:rsidR="00F846BF" w:rsidRPr="00534994" w:rsidRDefault="00F846BF" w:rsidP="00F846BF">
      <w:pPr>
        <w:spacing w:after="0" w:line="252" w:lineRule="auto"/>
        <w:ind w:left="708"/>
        <w:contextualSpacing/>
        <w:rPr>
          <w:rFonts w:eastAsia="Calibri" w:cstheme="minorHAnsi"/>
          <w:b/>
          <w:sz w:val="24"/>
          <w:szCs w:val="24"/>
        </w:rPr>
      </w:pPr>
    </w:p>
    <w:p w14:paraId="40785BAB" w14:textId="77777777" w:rsidR="00F846BF" w:rsidRPr="00534994" w:rsidRDefault="00F846BF" w:rsidP="00F846BF">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64618D61" w14:textId="77777777" w:rsidR="00F846BF" w:rsidRPr="00534994" w:rsidRDefault="00F846BF" w:rsidP="00F846BF">
      <w:pPr>
        <w:pStyle w:val="ListeParagraf"/>
        <w:spacing w:after="0" w:line="240" w:lineRule="auto"/>
        <w:rPr>
          <w:rFonts w:cstheme="minorHAnsi"/>
          <w:b/>
          <w:sz w:val="24"/>
          <w:szCs w:val="24"/>
        </w:rPr>
      </w:pPr>
      <w:r w:rsidRPr="00534994">
        <w:rPr>
          <w:rFonts w:cstheme="minorHAnsi"/>
          <w:b/>
          <w:sz w:val="24"/>
          <w:szCs w:val="24"/>
        </w:rPr>
        <w:t>Çocuk Açısından;</w:t>
      </w:r>
    </w:p>
    <w:p w14:paraId="0D79AF6A" w14:textId="77777777" w:rsidR="00F846BF" w:rsidRPr="00534994" w:rsidRDefault="00F846BF" w:rsidP="00F846BF">
      <w:pPr>
        <w:tabs>
          <w:tab w:val="left" w:pos="2025"/>
        </w:tabs>
        <w:rPr>
          <w:rFonts w:cstheme="minorHAnsi"/>
          <w:b/>
          <w:sz w:val="24"/>
          <w:szCs w:val="24"/>
        </w:rPr>
      </w:pPr>
    </w:p>
    <w:p w14:paraId="104B1B93" w14:textId="77777777" w:rsidR="00F846BF" w:rsidRPr="00534994" w:rsidRDefault="00F846BF" w:rsidP="00F846BF">
      <w:pPr>
        <w:pStyle w:val="ListeParagraf"/>
        <w:spacing w:after="0" w:line="240" w:lineRule="auto"/>
        <w:rPr>
          <w:rFonts w:cstheme="minorHAnsi"/>
          <w:b/>
          <w:sz w:val="24"/>
          <w:szCs w:val="24"/>
        </w:rPr>
      </w:pPr>
      <w:r w:rsidRPr="00534994">
        <w:rPr>
          <w:rFonts w:cstheme="minorHAnsi"/>
          <w:b/>
          <w:sz w:val="24"/>
          <w:szCs w:val="24"/>
        </w:rPr>
        <w:t>Öğretmen Açısından;</w:t>
      </w:r>
    </w:p>
    <w:p w14:paraId="2C6D945F" w14:textId="77777777" w:rsidR="00F846BF" w:rsidRPr="00534994" w:rsidRDefault="00F846BF" w:rsidP="00F846BF">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02E1BC4F" w14:textId="77777777" w:rsidR="00F846BF" w:rsidRPr="00534994" w:rsidRDefault="00F846BF" w:rsidP="00F846BF">
      <w:pPr>
        <w:pStyle w:val="ListeParagraf"/>
        <w:spacing w:after="0" w:line="240" w:lineRule="auto"/>
        <w:rPr>
          <w:rFonts w:cstheme="minorHAnsi"/>
          <w:b/>
          <w:sz w:val="24"/>
          <w:szCs w:val="24"/>
        </w:rPr>
      </w:pPr>
      <w:r w:rsidRPr="00534994">
        <w:rPr>
          <w:rFonts w:cstheme="minorHAnsi"/>
          <w:b/>
          <w:sz w:val="24"/>
          <w:szCs w:val="24"/>
        </w:rPr>
        <w:t>Program Açısından;</w:t>
      </w:r>
    </w:p>
    <w:p w14:paraId="2901D43B" w14:textId="77777777" w:rsidR="00F846BF" w:rsidRPr="00534994" w:rsidRDefault="00F846BF" w:rsidP="00F846BF">
      <w:pPr>
        <w:spacing w:after="0" w:line="360" w:lineRule="auto"/>
        <w:rPr>
          <w:rFonts w:eastAsia="Calibri" w:cstheme="minorHAnsi"/>
          <w:b/>
          <w:bCs/>
          <w:sz w:val="24"/>
          <w:szCs w:val="24"/>
        </w:rPr>
      </w:pPr>
    </w:p>
    <w:p w14:paraId="46379162" w14:textId="77777777" w:rsidR="00F846BF" w:rsidRPr="00534994" w:rsidRDefault="00F846BF" w:rsidP="00F846BF">
      <w:pPr>
        <w:spacing w:after="0" w:line="360" w:lineRule="auto"/>
        <w:rPr>
          <w:rFonts w:eastAsia="Calibri" w:cstheme="minorHAnsi"/>
          <w:b/>
          <w:bCs/>
          <w:sz w:val="24"/>
          <w:szCs w:val="24"/>
        </w:rPr>
      </w:pPr>
    </w:p>
    <w:p w14:paraId="5CD1450D" w14:textId="77777777" w:rsidR="00F846BF" w:rsidRPr="00534994" w:rsidRDefault="00F846BF" w:rsidP="00F846BF">
      <w:pPr>
        <w:spacing w:after="0" w:line="360" w:lineRule="auto"/>
        <w:rPr>
          <w:rFonts w:eastAsia="Calibri" w:cstheme="minorHAnsi"/>
          <w:b/>
          <w:bCs/>
          <w:sz w:val="24"/>
          <w:szCs w:val="24"/>
        </w:rPr>
      </w:pPr>
    </w:p>
    <w:p w14:paraId="6352E581" w14:textId="77777777" w:rsidR="00F846BF" w:rsidRPr="00534994" w:rsidRDefault="00F846BF" w:rsidP="00F846BF">
      <w:pPr>
        <w:spacing w:after="0" w:line="360" w:lineRule="auto"/>
        <w:rPr>
          <w:rFonts w:eastAsia="Calibri" w:cstheme="minorHAnsi"/>
          <w:b/>
          <w:bCs/>
          <w:sz w:val="24"/>
          <w:szCs w:val="24"/>
        </w:rPr>
      </w:pPr>
      <w:r w:rsidRPr="00534994">
        <w:rPr>
          <w:rFonts w:eastAsia="Calibri" w:cstheme="minorHAnsi"/>
          <w:b/>
          <w:bCs/>
          <w:sz w:val="24"/>
          <w:szCs w:val="24"/>
        </w:rPr>
        <w:t>Etkinlik Adı – Türü: Türkçe, Oyun, Kavram Çalışması(Bütünleştirilmiş Büyük Grup Etkinliği)</w:t>
      </w:r>
    </w:p>
    <w:p w14:paraId="7E3B6146" w14:textId="77777777" w:rsidR="00F846BF" w:rsidRPr="00534994" w:rsidRDefault="00F846BF" w:rsidP="00F846BF">
      <w:pPr>
        <w:spacing w:after="0" w:line="240" w:lineRule="auto"/>
        <w:rPr>
          <w:rFonts w:eastAsia="Calibri" w:cstheme="minorHAnsi"/>
          <w:b/>
          <w:sz w:val="24"/>
          <w:szCs w:val="24"/>
        </w:rPr>
      </w:pPr>
      <w:r w:rsidRPr="00534994">
        <w:rPr>
          <w:rFonts w:eastAsia="Calibri" w:cstheme="minorHAnsi"/>
          <w:b/>
          <w:sz w:val="24"/>
          <w:szCs w:val="24"/>
        </w:rPr>
        <w:t>KAZANIM VE GÖSTERGELER</w:t>
      </w:r>
    </w:p>
    <w:p w14:paraId="470FAB59" w14:textId="77777777" w:rsidR="00F846BF" w:rsidRPr="00534994" w:rsidRDefault="00F846BF" w:rsidP="00F846BF">
      <w:pPr>
        <w:spacing w:after="0" w:line="240" w:lineRule="auto"/>
        <w:rPr>
          <w:rFonts w:eastAsia="Calibri" w:cstheme="minorHAnsi"/>
          <w:b/>
          <w:sz w:val="24"/>
          <w:szCs w:val="24"/>
        </w:rPr>
      </w:pPr>
    </w:p>
    <w:p w14:paraId="3F2D44FB" w14:textId="77777777" w:rsidR="00F846BF" w:rsidRPr="00534994" w:rsidRDefault="00F846BF" w:rsidP="00F846BF">
      <w:pPr>
        <w:spacing w:after="0" w:line="240" w:lineRule="auto"/>
        <w:rPr>
          <w:rFonts w:eastAsia="Calibri" w:cstheme="minorHAnsi"/>
          <w:b/>
          <w:sz w:val="24"/>
          <w:szCs w:val="24"/>
        </w:rPr>
      </w:pPr>
      <w:r w:rsidRPr="00534994">
        <w:rPr>
          <w:rFonts w:eastAsia="Calibri" w:cstheme="minorHAnsi"/>
          <w:b/>
          <w:sz w:val="24"/>
          <w:szCs w:val="24"/>
        </w:rPr>
        <w:t xml:space="preserve">Bilişsel Gelişim </w:t>
      </w:r>
    </w:p>
    <w:p w14:paraId="46BC2E3F" w14:textId="77777777" w:rsidR="00F846BF" w:rsidRPr="00534994" w:rsidRDefault="00F846BF" w:rsidP="00F846BF">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Nesne/durum/olaya dikkatini verir. </w:t>
      </w:r>
    </w:p>
    <w:p w14:paraId="3C46F14B" w14:textId="77777777" w:rsidR="00F846BF" w:rsidRPr="00534994" w:rsidRDefault="00F846BF" w:rsidP="00F846BF">
      <w:pPr>
        <w:pStyle w:val="Standard"/>
        <w:rPr>
          <w:rFonts w:asciiTheme="minorHAnsi" w:hAnsiTheme="minorHAnsi" w:cstheme="minorHAnsi"/>
          <w:b/>
        </w:rPr>
      </w:pPr>
      <w:r w:rsidRPr="00534994">
        <w:rPr>
          <w:rFonts w:asciiTheme="minorHAnsi" w:hAnsiTheme="minorHAnsi" w:cstheme="minorHAnsi"/>
          <w:b/>
        </w:rPr>
        <w:t>Göstergeleri:</w:t>
      </w:r>
    </w:p>
    <w:p w14:paraId="08A38BE3" w14:textId="77777777" w:rsidR="00F846BF" w:rsidRPr="00534994" w:rsidRDefault="00F846BF" w:rsidP="00F846BF">
      <w:pPr>
        <w:pStyle w:val="Standard"/>
        <w:rPr>
          <w:rFonts w:asciiTheme="minorHAnsi" w:hAnsiTheme="minorHAnsi" w:cstheme="minorHAnsi"/>
          <w:bCs/>
          <w:spacing w:val="-2"/>
        </w:rPr>
      </w:pPr>
      <w:r w:rsidRPr="00534994">
        <w:rPr>
          <w:rFonts w:asciiTheme="minorHAnsi" w:hAnsiTheme="minorHAnsi" w:cstheme="minorHAnsi"/>
          <w:bCs/>
          <w:spacing w:val="-1"/>
        </w:rPr>
        <w:t>Dikkat</w:t>
      </w:r>
      <w:r w:rsidRPr="00534994">
        <w:rPr>
          <w:rFonts w:asciiTheme="minorHAnsi" w:hAnsiTheme="minorHAnsi" w:cstheme="minorHAnsi"/>
          <w:bCs/>
          <w:spacing w:val="-2"/>
        </w:rPr>
        <w:t xml:space="preserve"> edilmesi gereken nesne/durum/olaya odaklanır. </w:t>
      </w:r>
    </w:p>
    <w:p w14:paraId="053A3B71" w14:textId="77777777" w:rsidR="00F846BF" w:rsidRPr="00534994" w:rsidRDefault="00F846BF" w:rsidP="00F846BF">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Algıladıklarını hatırlar. </w:t>
      </w:r>
    </w:p>
    <w:p w14:paraId="26070577" w14:textId="77777777" w:rsidR="00F846BF" w:rsidRPr="00534994" w:rsidRDefault="00F846BF" w:rsidP="00F846BF">
      <w:pPr>
        <w:pStyle w:val="Standard"/>
        <w:rPr>
          <w:rFonts w:asciiTheme="minorHAnsi" w:hAnsiTheme="minorHAnsi" w:cstheme="minorHAnsi"/>
        </w:rPr>
      </w:pPr>
      <w:r w:rsidRPr="00534994">
        <w:rPr>
          <w:rFonts w:asciiTheme="minorHAnsi" w:hAnsiTheme="minorHAnsi" w:cstheme="minorHAnsi"/>
          <w:b/>
        </w:rPr>
        <w:t>Göstergeleri:</w:t>
      </w:r>
    </w:p>
    <w:p w14:paraId="76696E89" w14:textId="77777777" w:rsidR="00F846BF" w:rsidRPr="00534994" w:rsidRDefault="00F846BF" w:rsidP="00F846BF">
      <w:pPr>
        <w:pStyle w:val="Standard"/>
        <w:rPr>
          <w:rFonts w:asciiTheme="minorHAnsi" w:hAnsiTheme="minorHAnsi" w:cstheme="minorHAnsi"/>
        </w:rPr>
      </w:pPr>
      <w:r w:rsidRPr="00534994">
        <w:rPr>
          <w:rFonts w:asciiTheme="minorHAnsi" w:hAnsiTheme="minorHAnsi" w:cstheme="minorHAnsi"/>
          <w:bCs/>
          <w:spacing w:val="-2"/>
        </w:rPr>
        <w:t xml:space="preserve">Nesne/durum/olayı bir süre sonra yeniden söyler. </w:t>
      </w:r>
    </w:p>
    <w:p w14:paraId="45C26279" w14:textId="77777777" w:rsidR="00F846BF" w:rsidRPr="00534994" w:rsidRDefault="00F846BF" w:rsidP="00F846BF">
      <w:pPr>
        <w:spacing w:after="0" w:line="252" w:lineRule="auto"/>
        <w:rPr>
          <w:rFonts w:eastAsia="Calibri" w:cstheme="minorHAnsi"/>
          <w:b/>
          <w:sz w:val="24"/>
          <w:szCs w:val="24"/>
        </w:rPr>
      </w:pPr>
    </w:p>
    <w:p w14:paraId="4D489A97" w14:textId="77777777"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t>Dil Gelişimi</w:t>
      </w:r>
    </w:p>
    <w:p w14:paraId="755F7C80" w14:textId="77777777" w:rsidR="00F846BF" w:rsidRPr="00534994" w:rsidRDefault="00F846BF" w:rsidP="00F846BF">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5. Dili iletişim amacıyla kullanır. </w:t>
      </w:r>
    </w:p>
    <w:p w14:paraId="6B383F0C" w14:textId="77777777" w:rsidR="00F846BF" w:rsidRPr="00534994" w:rsidRDefault="00F846BF" w:rsidP="00F846BF">
      <w:pPr>
        <w:pStyle w:val="Standard"/>
        <w:ind w:right="567"/>
        <w:rPr>
          <w:rFonts w:asciiTheme="minorHAnsi" w:hAnsiTheme="minorHAnsi" w:cstheme="minorHAnsi"/>
          <w:b/>
        </w:rPr>
      </w:pPr>
      <w:r w:rsidRPr="00534994">
        <w:rPr>
          <w:rFonts w:asciiTheme="minorHAnsi" w:hAnsiTheme="minorHAnsi" w:cstheme="minorHAnsi"/>
          <w:b/>
        </w:rPr>
        <w:t>Göstergeleri:</w:t>
      </w:r>
    </w:p>
    <w:p w14:paraId="67D795A2" w14:textId="77777777" w:rsidR="00F846BF" w:rsidRPr="00534994" w:rsidRDefault="00F846BF" w:rsidP="00F846BF">
      <w:pPr>
        <w:spacing w:after="0" w:line="252" w:lineRule="auto"/>
        <w:rPr>
          <w:rFonts w:eastAsia="Calibri" w:cstheme="minorHAnsi"/>
          <w:iCs/>
          <w:sz w:val="24"/>
          <w:szCs w:val="24"/>
        </w:rPr>
      </w:pPr>
      <w:r w:rsidRPr="00534994">
        <w:rPr>
          <w:rFonts w:eastAsia="Calibri" w:cstheme="minorHAnsi"/>
          <w:iCs/>
          <w:sz w:val="24"/>
          <w:szCs w:val="24"/>
        </w:rPr>
        <w:t xml:space="preserve">Konuşmayı başlatır. </w:t>
      </w:r>
    </w:p>
    <w:p w14:paraId="549465CE" w14:textId="77777777" w:rsidR="00F846BF" w:rsidRPr="00534994" w:rsidRDefault="00F846BF" w:rsidP="00F846BF">
      <w:pPr>
        <w:spacing w:after="0" w:line="252" w:lineRule="auto"/>
        <w:rPr>
          <w:rFonts w:eastAsia="Calibri" w:cstheme="minorHAnsi"/>
          <w:iCs/>
          <w:sz w:val="24"/>
          <w:szCs w:val="24"/>
        </w:rPr>
      </w:pPr>
      <w:r w:rsidRPr="00534994">
        <w:rPr>
          <w:rFonts w:eastAsia="Calibri" w:cstheme="minorHAnsi"/>
          <w:iCs/>
          <w:sz w:val="24"/>
          <w:szCs w:val="24"/>
        </w:rPr>
        <w:t xml:space="preserve">Konuşmayı sürdürür. </w:t>
      </w:r>
    </w:p>
    <w:p w14:paraId="5C1276A3" w14:textId="77777777" w:rsidR="00F846BF" w:rsidRPr="00534994" w:rsidRDefault="00F846BF" w:rsidP="00F846BF">
      <w:pPr>
        <w:spacing w:after="0" w:line="252" w:lineRule="auto"/>
        <w:rPr>
          <w:rFonts w:eastAsia="Calibri" w:cstheme="minorHAnsi"/>
          <w:iCs/>
          <w:sz w:val="24"/>
          <w:szCs w:val="24"/>
        </w:rPr>
      </w:pPr>
      <w:r w:rsidRPr="00534994">
        <w:rPr>
          <w:rFonts w:eastAsia="Calibri" w:cstheme="minorHAnsi"/>
          <w:iCs/>
          <w:sz w:val="24"/>
          <w:szCs w:val="24"/>
        </w:rPr>
        <w:t xml:space="preserve">Konuşmayı sonlandırır. </w:t>
      </w:r>
    </w:p>
    <w:p w14:paraId="4B5E2D25" w14:textId="77777777" w:rsidR="00F846BF" w:rsidRPr="00534994" w:rsidRDefault="00F846BF" w:rsidP="00F846BF">
      <w:pPr>
        <w:spacing w:after="0" w:line="252" w:lineRule="auto"/>
        <w:rPr>
          <w:rFonts w:eastAsia="Calibri" w:cstheme="minorHAnsi"/>
          <w:iCs/>
          <w:sz w:val="24"/>
          <w:szCs w:val="24"/>
        </w:rPr>
      </w:pPr>
      <w:r w:rsidRPr="00534994">
        <w:rPr>
          <w:rFonts w:eastAsia="Calibri" w:cstheme="minorHAnsi"/>
          <w:iCs/>
          <w:sz w:val="24"/>
          <w:szCs w:val="24"/>
        </w:rPr>
        <w:t xml:space="preserve">Sohbete katılır. </w:t>
      </w:r>
    </w:p>
    <w:p w14:paraId="76F6CDCA" w14:textId="77777777" w:rsidR="00F846BF" w:rsidRPr="00534994" w:rsidRDefault="00F846BF" w:rsidP="00F846BF">
      <w:pPr>
        <w:spacing w:after="0" w:line="252" w:lineRule="auto"/>
        <w:rPr>
          <w:rFonts w:eastAsia="Calibri" w:cstheme="minorHAnsi"/>
          <w:iCs/>
          <w:sz w:val="24"/>
          <w:szCs w:val="24"/>
        </w:rPr>
      </w:pPr>
      <w:r w:rsidRPr="00534994">
        <w:rPr>
          <w:rFonts w:eastAsia="Calibri" w:cstheme="minorHAnsi"/>
          <w:iCs/>
          <w:sz w:val="24"/>
          <w:szCs w:val="24"/>
        </w:rPr>
        <w:t>Konuşmak için sırasını bekler.</w:t>
      </w:r>
    </w:p>
    <w:p w14:paraId="7541A70E" w14:textId="77777777" w:rsidR="00F846BF" w:rsidRPr="00534994" w:rsidRDefault="00F846BF" w:rsidP="00F846BF">
      <w:pPr>
        <w:spacing w:after="0" w:line="252" w:lineRule="auto"/>
        <w:rPr>
          <w:rFonts w:eastAsia="Calibri" w:cstheme="minorHAnsi"/>
          <w:sz w:val="24"/>
          <w:szCs w:val="24"/>
        </w:rPr>
      </w:pPr>
      <w:r w:rsidRPr="00534994">
        <w:rPr>
          <w:rFonts w:eastAsia="Calibri" w:cstheme="minorHAnsi"/>
          <w:iCs/>
          <w:sz w:val="24"/>
          <w:szCs w:val="24"/>
        </w:rPr>
        <w:t>Duygu, düşünce ve hayallerini söyler</w:t>
      </w:r>
      <w:r w:rsidRPr="00534994">
        <w:rPr>
          <w:rFonts w:eastAsia="Calibri" w:cstheme="minorHAnsi"/>
          <w:sz w:val="24"/>
          <w:szCs w:val="24"/>
        </w:rPr>
        <w:t xml:space="preserve">. </w:t>
      </w:r>
    </w:p>
    <w:p w14:paraId="72B2BAD8" w14:textId="77777777" w:rsidR="00F846BF" w:rsidRPr="00534994" w:rsidRDefault="00F846BF" w:rsidP="00F846BF">
      <w:pPr>
        <w:spacing w:after="0" w:line="252" w:lineRule="auto"/>
        <w:rPr>
          <w:rFonts w:eastAsia="Calibri" w:cstheme="minorHAnsi"/>
          <w:b/>
          <w:sz w:val="24"/>
          <w:szCs w:val="24"/>
        </w:rPr>
      </w:pPr>
    </w:p>
    <w:p w14:paraId="4DB6ECED" w14:textId="77777777"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t>Motor Gelişim</w:t>
      </w:r>
    </w:p>
    <w:p w14:paraId="7DAC0EB2" w14:textId="77777777" w:rsidR="00F846BF" w:rsidRPr="00534994" w:rsidRDefault="00F846BF" w:rsidP="00F846BF">
      <w:pPr>
        <w:spacing w:after="0" w:line="252" w:lineRule="auto"/>
        <w:rPr>
          <w:rFonts w:eastAsia="Calibri" w:cstheme="minorHAnsi"/>
          <w:sz w:val="24"/>
          <w:szCs w:val="24"/>
        </w:rPr>
      </w:pPr>
      <w:r w:rsidRPr="00534994">
        <w:rPr>
          <w:rFonts w:eastAsia="Calibri" w:cstheme="minorHAnsi"/>
          <w:b/>
          <w:bCs/>
          <w:sz w:val="24"/>
          <w:szCs w:val="24"/>
        </w:rPr>
        <w:t>Kazanım 1: Yer değiştirme hareketleri yapar.</w:t>
      </w:r>
    </w:p>
    <w:p w14:paraId="4CBCB142" w14:textId="77777777" w:rsidR="00F846BF" w:rsidRPr="00534994" w:rsidRDefault="00F846BF" w:rsidP="00F846BF">
      <w:pPr>
        <w:spacing w:after="0" w:line="252" w:lineRule="auto"/>
        <w:rPr>
          <w:rFonts w:eastAsia="Calibri" w:cstheme="minorHAnsi"/>
          <w:b/>
          <w:bCs/>
          <w:sz w:val="24"/>
          <w:szCs w:val="24"/>
        </w:rPr>
      </w:pPr>
      <w:r w:rsidRPr="00534994">
        <w:rPr>
          <w:rFonts w:eastAsia="Calibri" w:cstheme="minorHAnsi"/>
          <w:b/>
          <w:bCs/>
          <w:sz w:val="24"/>
          <w:szCs w:val="24"/>
        </w:rPr>
        <w:t xml:space="preserve">Göstergeleri: </w:t>
      </w:r>
    </w:p>
    <w:p w14:paraId="7DE90EB5" w14:textId="77777777" w:rsidR="00F846BF" w:rsidRPr="00534994" w:rsidRDefault="00F846BF" w:rsidP="00F846BF">
      <w:pPr>
        <w:spacing w:after="0" w:line="252" w:lineRule="auto"/>
        <w:rPr>
          <w:rFonts w:eastAsia="Calibri" w:cstheme="minorHAnsi"/>
          <w:sz w:val="24"/>
          <w:szCs w:val="24"/>
        </w:rPr>
      </w:pPr>
      <w:r w:rsidRPr="00534994">
        <w:rPr>
          <w:rFonts w:eastAsia="Calibri" w:cstheme="minorHAnsi"/>
          <w:sz w:val="24"/>
          <w:szCs w:val="24"/>
        </w:rPr>
        <w:t xml:space="preserve">Yönergeler doğrultusunda yürür. </w:t>
      </w:r>
    </w:p>
    <w:p w14:paraId="70E63EDF" w14:textId="77777777" w:rsidR="00F846BF" w:rsidRPr="00534994" w:rsidRDefault="00F846BF" w:rsidP="00F846BF">
      <w:pPr>
        <w:spacing w:after="0" w:line="252" w:lineRule="auto"/>
        <w:rPr>
          <w:rFonts w:eastAsia="Calibri" w:cstheme="minorHAnsi"/>
          <w:sz w:val="24"/>
          <w:szCs w:val="24"/>
        </w:rPr>
      </w:pPr>
      <w:r w:rsidRPr="00534994">
        <w:rPr>
          <w:rFonts w:eastAsia="Calibri" w:cstheme="minorHAnsi"/>
          <w:sz w:val="24"/>
          <w:szCs w:val="24"/>
        </w:rPr>
        <w:t>Yönergeler doğrultusunda koşar.</w:t>
      </w:r>
    </w:p>
    <w:p w14:paraId="4C06DA6F" w14:textId="77777777" w:rsidR="00F846BF" w:rsidRPr="00534994" w:rsidRDefault="00F846BF" w:rsidP="00F846BF">
      <w:pPr>
        <w:spacing w:after="0" w:line="252" w:lineRule="auto"/>
        <w:rPr>
          <w:rFonts w:eastAsia="Calibri" w:cstheme="minorHAnsi"/>
          <w:b/>
          <w:sz w:val="24"/>
          <w:szCs w:val="24"/>
        </w:rPr>
      </w:pPr>
    </w:p>
    <w:p w14:paraId="3DF6C40B" w14:textId="77777777"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t>Sosyal ve Duygusal Gelişim</w:t>
      </w:r>
    </w:p>
    <w:p w14:paraId="3ECBAD2B" w14:textId="77777777" w:rsidR="00F846BF" w:rsidRPr="00534994" w:rsidRDefault="00F846BF" w:rsidP="00F846BF">
      <w:pPr>
        <w:spacing w:after="0" w:line="252" w:lineRule="auto"/>
        <w:rPr>
          <w:rFonts w:eastAsia="Calibri" w:cstheme="minorHAnsi"/>
          <w:b/>
          <w:bCs/>
          <w:sz w:val="24"/>
          <w:szCs w:val="24"/>
        </w:rPr>
      </w:pPr>
      <w:r w:rsidRPr="00534994">
        <w:rPr>
          <w:rFonts w:eastAsia="Calibri" w:cstheme="minorHAnsi"/>
          <w:b/>
          <w:bCs/>
          <w:sz w:val="24"/>
          <w:szCs w:val="24"/>
        </w:rPr>
        <w:t>Kazanım 15: Kendine güvenir</w:t>
      </w:r>
    </w:p>
    <w:p w14:paraId="26BF15ED" w14:textId="77777777" w:rsidR="00F846BF" w:rsidRPr="00534994" w:rsidRDefault="00F846BF" w:rsidP="00F846BF">
      <w:pPr>
        <w:spacing w:after="0" w:line="252" w:lineRule="auto"/>
        <w:rPr>
          <w:rFonts w:eastAsia="Calibri" w:cstheme="minorHAnsi"/>
          <w:b/>
          <w:bCs/>
          <w:sz w:val="24"/>
          <w:szCs w:val="24"/>
        </w:rPr>
      </w:pPr>
      <w:r w:rsidRPr="00534994">
        <w:rPr>
          <w:rFonts w:eastAsia="Calibri" w:cstheme="minorHAnsi"/>
          <w:b/>
          <w:bCs/>
          <w:sz w:val="24"/>
          <w:szCs w:val="24"/>
        </w:rPr>
        <w:t xml:space="preserve">Göstergeleri: </w:t>
      </w:r>
    </w:p>
    <w:p w14:paraId="0BB8EDA2" w14:textId="77777777" w:rsidR="00F846BF" w:rsidRPr="00534994" w:rsidRDefault="00F846BF" w:rsidP="00F846BF">
      <w:pPr>
        <w:spacing w:after="0" w:line="252" w:lineRule="auto"/>
        <w:rPr>
          <w:rFonts w:eastAsia="Calibri" w:cstheme="minorHAnsi"/>
          <w:b/>
          <w:bCs/>
          <w:sz w:val="24"/>
          <w:szCs w:val="24"/>
        </w:rPr>
      </w:pPr>
      <w:r w:rsidRPr="00534994">
        <w:rPr>
          <w:rFonts w:eastAsia="Calibri" w:cstheme="minorHAnsi"/>
          <w:sz w:val="24"/>
          <w:szCs w:val="24"/>
        </w:rPr>
        <w:t>Gerektiğinde liderliği üstlenir</w:t>
      </w:r>
    </w:p>
    <w:p w14:paraId="50810CBC" w14:textId="77777777" w:rsidR="00F846BF" w:rsidRPr="00534994" w:rsidRDefault="00F846BF" w:rsidP="00F846BF">
      <w:pPr>
        <w:spacing w:after="0" w:line="252" w:lineRule="auto"/>
        <w:rPr>
          <w:rFonts w:eastAsia="Calibri" w:cstheme="minorHAnsi"/>
          <w:b/>
          <w:bCs/>
          <w:sz w:val="24"/>
          <w:szCs w:val="24"/>
        </w:rPr>
      </w:pPr>
    </w:p>
    <w:p w14:paraId="01D25A92" w14:textId="77777777" w:rsidR="00F846BF" w:rsidRPr="00534994" w:rsidRDefault="00F846BF" w:rsidP="00F846BF">
      <w:pPr>
        <w:spacing w:after="0" w:line="252" w:lineRule="auto"/>
        <w:rPr>
          <w:rFonts w:eastAsia="Calibri" w:cstheme="minorHAnsi"/>
          <w:sz w:val="24"/>
          <w:szCs w:val="24"/>
        </w:rPr>
      </w:pPr>
      <w:r w:rsidRPr="00534994">
        <w:rPr>
          <w:rFonts w:eastAsia="Calibri" w:cstheme="minorHAnsi"/>
          <w:b/>
          <w:bCs/>
          <w:sz w:val="24"/>
          <w:szCs w:val="24"/>
        </w:rPr>
        <w:t>ÖĞRENME SÜRECİ</w:t>
      </w:r>
    </w:p>
    <w:p w14:paraId="7DE95772" w14:textId="77777777" w:rsidR="00F846BF" w:rsidRPr="00534994" w:rsidRDefault="00F846BF" w:rsidP="00F846BF">
      <w:pPr>
        <w:tabs>
          <w:tab w:val="left" w:pos="7920"/>
        </w:tabs>
        <w:spacing w:after="0" w:line="252" w:lineRule="auto"/>
        <w:rPr>
          <w:rFonts w:eastAsia="Calibri" w:cstheme="minorHAnsi"/>
          <w:b/>
          <w:sz w:val="24"/>
          <w:szCs w:val="24"/>
        </w:rPr>
      </w:pPr>
    </w:p>
    <w:p w14:paraId="7BCCAA65"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t>Güne Başlama Zamanı</w:t>
      </w:r>
    </w:p>
    <w:p w14:paraId="75B1F0E1" w14:textId="77777777" w:rsidR="00F846BF" w:rsidRPr="00534994" w:rsidRDefault="00F846BF" w:rsidP="00F846BF">
      <w:pPr>
        <w:framePr w:hSpace="141" w:wrap="around" w:vAnchor="text" w:hAnchor="margin" w:xAlign="right" w:y="1316"/>
        <w:spacing w:after="0" w:line="252" w:lineRule="auto"/>
        <w:rPr>
          <w:rFonts w:eastAsia="Calibri" w:cstheme="minorHAnsi"/>
          <w:bCs/>
          <w:sz w:val="24"/>
          <w:szCs w:val="24"/>
        </w:rPr>
      </w:pPr>
    </w:p>
    <w:p w14:paraId="4672E23F" w14:textId="77777777" w:rsidR="00F846BF" w:rsidRPr="00534994" w:rsidRDefault="00F846BF" w:rsidP="00F846BF">
      <w:pPr>
        <w:spacing w:after="0" w:line="252" w:lineRule="auto"/>
        <w:rPr>
          <w:rFonts w:eastAsia="Calibri" w:cstheme="minorHAnsi"/>
          <w:bCs/>
          <w:sz w:val="24"/>
          <w:szCs w:val="24"/>
        </w:rPr>
      </w:pPr>
      <w:r w:rsidRPr="00534994">
        <w:rPr>
          <w:rFonts w:eastAsia="Calibri" w:cstheme="minorHAnsi"/>
          <w:bCs/>
          <w:sz w:val="24"/>
          <w:szCs w:val="24"/>
        </w:rPr>
        <w:t>Öğretmen çocuklar gelmeden önce hayvanlar ve yaşadıkları yerler ile ilgili bir eşleme çalışması hazırlar. Daha önceden hazırladığı A4 büyüklüğünde kartonlardaki hayvan ve hayvanların yaşadığı yerlerin resimlerini masaların üzerine karışık bir şekilde yerleştirir. Öğretmen çocukları karşılar. Çocuklarla birlikte eşleme çalışması yapılır.</w:t>
      </w:r>
    </w:p>
    <w:p w14:paraId="405E6420" w14:textId="77777777" w:rsidR="00F846BF" w:rsidRPr="00534994" w:rsidRDefault="00F846BF" w:rsidP="00F846BF">
      <w:pPr>
        <w:spacing w:after="0" w:line="252" w:lineRule="auto"/>
        <w:rPr>
          <w:rFonts w:eastAsia="Calibri" w:cstheme="minorHAnsi"/>
          <w:bCs/>
          <w:sz w:val="24"/>
          <w:szCs w:val="24"/>
        </w:rPr>
      </w:pPr>
      <w:r w:rsidRPr="00534994">
        <w:rPr>
          <w:rFonts w:eastAsia="Calibri" w:cstheme="minorHAnsi"/>
          <w:bCs/>
          <w:sz w:val="24"/>
          <w:szCs w:val="24"/>
        </w:rPr>
        <w:t xml:space="preserve">Sonra öğretmen çocuklara ormana gideceklerini söyler. Ormanda bir ayı olduğunu ve o ayıdan bal alacaklarını söyler. “Yaz Geldi Çiçekler Açtı” şarkısı eşliğinde ormana gidilir. Giderken tünellerden (masaların altından) geçilir, dereden atlanır. Tepeye tırmanılır vb. Her çocuktan kendine bir eş seçmeleri istenir. Çocuklardan tehlikeli durumlarda arkadaşlarına yardım etmeleri beklenir. Ayının balı alınır ve ayı uyanır. Öğretmen, “Ayı geliyor.” deyince çocuklar belirlenen çizgiye kadar koşar, yakalananlar oyun dışı kalır. </w:t>
      </w:r>
    </w:p>
    <w:p w14:paraId="00340648" w14:textId="77777777" w:rsidR="00F846BF" w:rsidRPr="00534994" w:rsidRDefault="00F846BF" w:rsidP="00F846BF">
      <w:pPr>
        <w:spacing w:after="0" w:line="252" w:lineRule="auto"/>
        <w:rPr>
          <w:rFonts w:eastAsia="Calibri" w:cstheme="minorHAnsi"/>
          <w:bCs/>
          <w:sz w:val="24"/>
          <w:szCs w:val="24"/>
        </w:rPr>
      </w:pPr>
    </w:p>
    <w:p w14:paraId="66E1A5C9"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lastRenderedPageBreak/>
        <w:t>Türkçe</w:t>
      </w:r>
    </w:p>
    <w:p w14:paraId="79A2019C"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t>Parmak Oyunu</w:t>
      </w:r>
    </w:p>
    <w:p w14:paraId="5724B3FC"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t>Parmaklarım</w:t>
      </w:r>
    </w:p>
    <w:p w14:paraId="36199D32"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Gürbüz başparmak (Başparmak gösterilir.)</w:t>
      </w:r>
    </w:p>
    <w:p w14:paraId="0FB0480E"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Ne hoştur sayı saymak</w:t>
      </w:r>
    </w:p>
    <w:p w14:paraId="78C90019"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İşte bunlardan iki (İki parmak gösterilir ve on parmağa kadar aynı hareketler yapılır.)</w:t>
      </w:r>
    </w:p>
    <w:p w14:paraId="5215B611"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İkinin var iki teki</w:t>
      </w:r>
    </w:p>
    <w:p w14:paraId="25F6951A"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Şimdide üç oldular</w:t>
      </w:r>
    </w:p>
    <w:p w14:paraId="7FC2C1A3"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Azıcık çoğaldılar</w:t>
      </w:r>
    </w:p>
    <w:p w14:paraId="6D8B7715"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Dört oldu bunlar bakın</w:t>
      </w:r>
    </w:p>
    <w:p w14:paraId="1A645DFD"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Şaşmayın siz sakın</w:t>
      </w:r>
    </w:p>
    <w:p w14:paraId="1776620B"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Beşkardeş ne güzeldir</w:t>
      </w:r>
    </w:p>
    <w:p w14:paraId="339BFD23"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Hepsi de bir eldedir (Bir el gösterilir.)</w:t>
      </w:r>
    </w:p>
    <w:p w14:paraId="024B09F3"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Bunlarda oldu altı</w:t>
      </w:r>
    </w:p>
    <w:p w14:paraId="13C967C7"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Parmaklar ne çoğaldı</w:t>
      </w:r>
    </w:p>
    <w:p w14:paraId="309EEF20"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Altı bir daha yedi</w:t>
      </w:r>
    </w:p>
    <w:p w14:paraId="5C486116"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Daha sayma bitmedi</w:t>
      </w:r>
    </w:p>
    <w:p w14:paraId="5FC16740"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Bunlarda sekiz kardeş</w:t>
      </w:r>
    </w:p>
    <w:p w14:paraId="19A2EF6C"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Hepsi ikiz kardeş  (Parmaklar ikişer ikişer gösterilir.)</w:t>
      </w:r>
    </w:p>
    <w:p w14:paraId="1AC7CEAA"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Şimdi dokuz oldular</w:t>
      </w:r>
    </w:p>
    <w:p w14:paraId="7E500DB8"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Ne kadar çoğaldılar</w:t>
      </w:r>
    </w:p>
    <w:p w14:paraId="602B545D"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Parmaklarım on oldu</w:t>
      </w:r>
    </w:p>
    <w:p w14:paraId="79504BD3" w14:textId="77777777" w:rsidR="00F846BF" w:rsidRPr="00534994" w:rsidRDefault="00F846BF" w:rsidP="00F846BF">
      <w:pPr>
        <w:tabs>
          <w:tab w:val="left" w:pos="7920"/>
        </w:tabs>
        <w:spacing w:after="0" w:line="252" w:lineRule="auto"/>
        <w:rPr>
          <w:rFonts w:eastAsia="Calibri" w:cstheme="minorHAnsi"/>
          <w:sz w:val="24"/>
          <w:szCs w:val="24"/>
          <w:shd w:val="clear" w:color="auto" w:fill="FFFFFF"/>
        </w:rPr>
      </w:pPr>
      <w:r w:rsidRPr="00534994">
        <w:rPr>
          <w:rFonts w:eastAsia="Calibri" w:cstheme="minorHAnsi"/>
          <w:sz w:val="24"/>
          <w:szCs w:val="24"/>
          <w:shd w:val="clear" w:color="auto" w:fill="FFFFFF"/>
        </w:rPr>
        <w:t>Eller parmakla doldu (İki el birlikte gösterilir.)</w:t>
      </w:r>
    </w:p>
    <w:p w14:paraId="1879C7E7" w14:textId="77777777" w:rsidR="00403DC9" w:rsidRPr="00534994" w:rsidRDefault="00403DC9" w:rsidP="00F846BF">
      <w:pPr>
        <w:tabs>
          <w:tab w:val="left" w:pos="7920"/>
        </w:tabs>
        <w:spacing w:after="0" w:line="252" w:lineRule="auto"/>
        <w:rPr>
          <w:rFonts w:eastAsia="Calibri" w:cstheme="minorHAnsi"/>
          <w:b/>
          <w:sz w:val="24"/>
          <w:szCs w:val="24"/>
        </w:rPr>
      </w:pPr>
    </w:p>
    <w:p w14:paraId="12F6B247"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t>Hikaye</w:t>
      </w:r>
    </w:p>
    <w:p w14:paraId="1D21FA9A" w14:textId="77777777" w:rsidR="00F846BF" w:rsidRPr="00534994" w:rsidRDefault="00F846BF" w:rsidP="00F846BF">
      <w:pPr>
        <w:tabs>
          <w:tab w:val="left" w:pos="7920"/>
        </w:tabs>
        <w:spacing w:after="0" w:line="252" w:lineRule="auto"/>
        <w:rPr>
          <w:rFonts w:eastAsia="Calibri" w:cstheme="minorHAnsi"/>
          <w:sz w:val="24"/>
          <w:szCs w:val="24"/>
        </w:rPr>
      </w:pPr>
      <w:r w:rsidRPr="00534994">
        <w:rPr>
          <w:rFonts w:eastAsia="Calibri" w:cstheme="minorHAnsi"/>
          <w:sz w:val="24"/>
          <w:szCs w:val="24"/>
        </w:rPr>
        <w:t xml:space="preserve">Öğretmen kütüphaneden bir kitap seçer ve önce görsellerine bakılarak hikaye tahmin edilir. Daha sonra okunur ve öğretmen hikâye ile ilgili sorular sorar. </w:t>
      </w:r>
    </w:p>
    <w:p w14:paraId="3B97B140" w14:textId="77777777" w:rsidR="00F846BF" w:rsidRPr="00534994" w:rsidRDefault="00F846BF" w:rsidP="00F846BF">
      <w:pPr>
        <w:tabs>
          <w:tab w:val="left" w:pos="7920"/>
        </w:tabs>
        <w:spacing w:after="0" w:line="252" w:lineRule="auto"/>
        <w:rPr>
          <w:rFonts w:eastAsia="Calibri" w:cstheme="minorHAnsi"/>
          <w:b/>
          <w:sz w:val="24"/>
          <w:szCs w:val="24"/>
        </w:rPr>
      </w:pPr>
    </w:p>
    <w:p w14:paraId="4577ACC8"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t>Oyun</w:t>
      </w:r>
    </w:p>
    <w:p w14:paraId="1B2C47E7" w14:textId="77777777" w:rsidR="00F846BF" w:rsidRPr="00534994" w:rsidRDefault="00F846BF" w:rsidP="00F846BF">
      <w:pPr>
        <w:tabs>
          <w:tab w:val="left" w:pos="7920"/>
        </w:tabs>
        <w:spacing w:after="0" w:line="252" w:lineRule="auto"/>
        <w:rPr>
          <w:rFonts w:eastAsia="Calibri" w:cstheme="minorHAnsi"/>
          <w:sz w:val="24"/>
          <w:szCs w:val="24"/>
        </w:rPr>
      </w:pPr>
      <w:r w:rsidRPr="00534994">
        <w:rPr>
          <w:rFonts w:eastAsia="Calibri" w:cstheme="minorHAnsi"/>
          <w:sz w:val="24"/>
          <w:szCs w:val="24"/>
        </w:rPr>
        <w:t xml:space="preserve">Çocuklar sınıfın ortasında toplanır. Sayışılarak bir ebe seçilir. Ebe duvara arkası döner ve kural ebe olan öğrenci davul zurna 1-2-3 derken ebeye doğru çocuklar ilerler. Dedikten sonra arkasını döndüğünde kimse kımıldamaması gerekmektedir. Hareket eden oyundan çıkar. Ebeye dokunan çocuklar oyunu kazanır. Çocukların isteklerine göre oyun tekrar edilir.  </w:t>
      </w:r>
    </w:p>
    <w:p w14:paraId="0CCF3B31" w14:textId="77777777" w:rsidR="00F846BF" w:rsidRPr="00534994" w:rsidRDefault="00F846BF" w:rsidP="00F846BF">
      <w:pPr>
        <w:tabs>
          <w:tab w:val="left" w:pos="7920"/>
        </w:tabs>
        <w:spacing w:after="0" w:line="252" w:lineRule="auto"/>
        <w:rPr>
          <w:rFonts w:eastAsia="Calibri" w:cstheme="minorHAnsi"/>
          <w:b/>
          <w:sz w:val="24"/>
          <w:szCs w:val="24"/>
        </w:rPr>
      </w:pPr>
    </w:p>
    <w:p w14:paraId="051E8B37" w14:textId="77777777" w:rsidR="00F846BF" w:rsidRPr="00534994" w:rsidRDefault="00F846BF" w:rsidP="00F846BF">
      <w:pPr>
        <w:tabs>
          <w:tab w:val="left" w:pos="7920"/>
        </w:tabs>
        <w:spacing w:after="0" w:line="252" w:lineRule="auto"/>
        <w:rPr>
          <w:rFonts w:eastAsia="Calibri" w:cstheme="minorHAnsi"/>
          <w:b/>
          <w:sz w:val="24"/>
          <w:szCs w:val="24"/>
        </w:rPr>
      </w:pPr>
      <w:r w:rsidRPr="00534994">
        <w:rPr>
          <w:rFonts w:eastAsia="Calibri" w:cstheme="minorHAnsi"/>
          <w:b/>
          <w:sz w:val="24"/>
          <w:szCs w:val="24"/>
        </w:rPr>
        <w:t>Kavram Çalışması</w:t>
      </w:r>
    </w:p>
    <w:p w14:paraId="7FCF6A3C" w14:textId="093BDDE7" w:rsidR="00F846BF" w:rsidRPr="00534994" w:rsidRDefault="00F846BF" w:rsidP="00F846BF">
      <w:pPr>
        <w:tabs>
          <w:tab w:val="left" w:pos="7920"/>
        </w:tabs>
        <w:spacing w:after="0" w:line="252" w:lineRule="auto"/>
        <w:rPr>
          <w:rFonts w:eastAsia="Calibri" w:cstheme="minorHAnsi"/>
          <w:sz w:val="24"/>
          <w:szCs w:val="24"/>
        </w:rPr>
      </w:pPr>
      <w:r w:rsidRPr="00534994">
        <w:rPr>
          <w:rFonts w:eastAsia="Calibri" w:cstheme="minorHAnsi"/>
          <w:sz w:val="24"/>
          <w:szCs w:val="24"/>
        </w:rPr>
        <w:t xml:space="preserve">Öğretmen çocuklara “10 rakamı ve Paylaşmak, Çalışkan Olmak, Temiz Olmak, Sorumluluklarım, Misafirperverlik, Dayanışma, Merhamet ” konulu çalışma sayfalarını, ardından “matematik” çalışma sayfalarını dağıtır. Değerler eğitimi hakkında çocuklarla sohbet edilir. Çalışma sayfaları öğretmen rehberliğinde tamamlanır. </w:t>
      </w:r>
    </w:p>
    <w:p w14:paraId="532B74E9" w14:textId="77777777" w:rsidR="00F846BF" w:rsidRPr="00534994" w:rsidRDefault="00F846BF" w:rsidP="00F846BF">
      <w:pPr>
        <w:tabs>
          <w:tab w:val="left" w:pos="7920"/>
        </w:tabs>
        <w:spacing w:after="0" w:line="252" w:lineRule="auto"/>
        <w:rPr>
          <w:rFonts w:eastAsia="Calibri" w:cstheme="minorHAnsi"/>
          <w:b/>
          <w:sz w:val="24"/>
          <w:szCs w:val="24"/>
        </w:rPr>
      </w:pPr>
    </w:p>
    <w:p w14:paraId="4530E4E3" w14:textId="77777777" w:rsidR="00F846BF" w:rsidRPr="00534994" w:rsidRDefault="00F846BF" w:rsidP="00F846BF">
      <w:pPr>
        <w:tabs>
          <w:tab w:val="left" w:pos="7920"/>
        </w:tabs>
        <w:spacing w:after="0" w:line="252" w:lineRule="auto"/>
        <w:rPr>
          <w:rFonts w:eastAsia="Calibri" w:cstheme="minorHAnsi"/>
          <w:sz w:val="24"/>
          <w:szCs w:val="24"/>
        </w:rPr>
      </w:pPr>
    </w:p>
    <w:p w14:paraId="7FC9B4EC" w14:textId="77777777" w:rsidR="00F846BF" w:rsidRPr="00534994" w:rsidRDefault="00F846BF" w:rsidP="00F846BF">
      <w:pPr>
        <w:spacing w:after="0" w:line="252" w:lineRule="auto"/>
        <w:ind w:right="160"/>
        <w:rPr>
          <w:rFonts w:eastAsia="Calibri" w:cstheme="minorHAnsi"/>
          <w:b/>
          <w:bCs/>
          <w:sz w:val="24"/>
          <w:szCs w:val="24"/>
        </w:rPr>
      </w:pPr>
      <w:r w:rsidRPr="00534994">
        <w:rPr>
          <w:rFonts w:eastAsia="Calibri" w:cstheme="minorHAnsi"/>
          <w:b/>
          <w:bCs/>
          <w:sz w:val="24"/>
          <w:szCs w:val="24"/>
        </w:rPr>
        <w:t>Materyaller</w:t>
      </w:r>
    </w:p>
    <w:p w14:paraId="782EC77A" w14:textId="77777777" w:rsidR="00F846BF" w:rsidRPr="00534994" w:rsidRDefault="00F846BF" w:rsidP="00F846BF">
      <w:pPr>
        <w:spacing w:after="0" w:line="252" w:lineRule="auto"/>
        <w:ind w:right="160"/>
        <w:rPr>
          <w:rFonts w:eastAsia="Calibri" w:cstheme="minorHAnsi"/>
          <w:b/>
          <w:bCs/>
          <w:sz w:val="24"/>
          <w:szCs w:val="24"/>
        </w:rPr>
      </w:pPr>
    </w:p>
    <w:p w14:paraId="35A79C5D" w14:textId="77777777" w:rsidR="00F846BF" w:rsidRPr="00534994" w:rsidRDefault="00F846BF" w:rsidP="00F846BF">
      <w:pPr>
        <w:spacing w:after="0" w:line="252" w:lineRule="auto"/>
        <w:ind w:right="160"/>
        <w:rPr>
          <w:rFonts w:eastAsia="Calibri" w:cstheme="minorHAnsi"/>
          <w:sz w:val="24"/>
          <w:szCs w:val="24"/>
        </w:rPr>
      </w:pPr>
      <w:r w:rsidRPr="00534994">
        <w:rPr>
          <w:rFonts w:eastAsia="Calibri" w:cstheme="minorHAnsi"/>
          <w:b/>
          <w:bCs/>
          <w:sz w:val="24"/>
          <w:szCs w:val="24"/>
        </w:rPr>
        <w:t xml:space="preserve">Sözcükler – Kavramlar </w:t>
      </w:r>
    </w:p>
    <w:p w14:paraId="7A267E2A" w14:textId="77777777" w:rsidR="00F846BF" w:rsidRPr="00534994" w:rsidRDefault="00F846BF" w:rsidP="00F846BF">
      <w:pPr>
        <w:spacing w:after="0" w:line="252" w:lineRule="auto"/>
        <w:ind w:right="160"/>
        <w:rPr>
          <w:rFonts w:eastAsia="Calibri" w:cstheme="minorHAnsi"/>
          <w:b/>
          <w:bCs/>
          <w:sz w:val="24"/>
          <w:szCs w:val="24"/>
        </w:rPr>
      </w:pPr>
      <w:r w:rsidRPr="00534994">
        <w:rPr>
          <w:rFonts w:eastAsia="Calibri" w:cstheme="minorHAnsi"/>
          <w:sz w:val="24"/>
          <w:szCs w:val="24"/>
        </w:rPr>
        <w:t>10 Sayısı, Değerlerimiz</w:t>
      </w:r>
    </w:p>
    <w:p w14:paraId="31C2FE0E" w14:textId="77777777" w:rsidR="00F846BF" w:rsidRPr="00534994" w:rsidRDefault="00F846BF" w:rsidP="00F846BF">
      <w:pPr>
        <w:spacing w:after="0" w:line="252" w:lineRule="auto"/>
        <w:rPr>
          <w:rFonts w:eastAsia="Calibri" w:cstheme="minorHAnsi"/>
          <w:b/>
          <w:sz w:val="24"/>
          <w:szCs w:val="24"/>
        </w:rPr>
      </w:pPr>
    </w:p>
    <w:p w14:paraId="28AD98B4" w14:textId="77777777" w:rsidR="00BB278E" w:rsidRPr="00534994" w:rsidRDefault="00BB278E" w:rsidP="00F846BF">
      <w:pPr>
        <w:spacing w:after="0" w:line="252" w:lineRule="auto"/>
        <w:rPr>
          <w:rFonts w:eastAsia="Calibri" w:cstheme="minorHAnsi"/>
          <w:b/>
          <w:sz w:val="24"/>
          <w:szCs w:val="24"/>
        </w:rPr>
      </w:pPr>
    </w:p>
    <w:p w14:paraId="20992F09" w14:textId="1C5CA188" w:rsidR="00F846BF" w:rsidRPr="00534994" w:rsidRDefault="00F846BF" w:rsidP="00F846BF">
      <w:pPr>
        <w:spacing w:after="0" w:line="252" w:lineRule="auto"/>
        <w:rPr>
          <w:rFonts w:eastAsia="Calibri" w:cstheme="minorHAnsi"/>
          <w:b/>
          <w:sz w:val="24"/>
          <w:szCs w:val="24"/>
        </w:rPr>
      </w:pPr>
      <w:r w:rsidRPr="00534994">
        <w:rPr>
          <w:rFonts w:eastAsia="Calibri" w:cstheme="minorHAnsi"/>
          <w:b/>
          <w:sz w:val="24"/>
          <w:szCs w:val="24"/>
        </w:rPr>
        <w:lastRenderedPageBreak/>
        <w:t>Günü Değerlendirme Zamanı</w:t>
      </w:r>
    </w:p>
    <w:p w14:paraId="2FAE3ED8" w14:textId="77777777" w:rsidR="00F846BF" w:rsidRPr="00534994" w:rsidRDefault="00F846BF" w:rsidP="00F846BF">
      <w:pPr>
        <w:tabs>
          <w:tab w:val="left" w:pos="-567"/>
        </w:tabs>
        <w:spacing w:after="0" w:line="240"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4AAD9E63" w14:textId="77777777" w:rsidR="00F846BF" w:rsidRPr="00534994" w:rsidRDefault="00F846BF" w:rsidP="00F846BF">
      <w:pPr>
        <w:spacing w:after="0" w:line="252" w:lineRule="auto"/>
        <w:contextualSpacing/>
        <w:rPr>
          <w:rFonts w:eastAsia="Calibri" w:cstheme="minorHAnsi"/>
          <w:sz w:val="24"/>
          <w:szCs w:val="24"/>
        </w:rPr>
      </w:pPr>
      <w:r w:rsidRPr="00534994">
        <w:rPr>
          <w:rFonts w:eastAsia="Calibri" w:cstheme="minorHAnsi"/>
          <w:sz w:val="24"/>
          <w:szCs w:val="24"/>
        </w:rPr>
        <w:t>1. Oyunu oynarken zorlandığın noktalar oldu mu?</w:t>
      </w:r>
    </w:p>
    <w:p w14:paraId="01A22578" w14:textId="77777777" w:rsidR="00F846BF" w:rsidRPr="00534994" w:rsidRDefault="00F846BF" w:rsidP="00F846BF">
      <w:pPr>
        <w:spacing w:after="0" w:line="252" w:lineRule="auto"/>
        <w:contextualSpacing/>
        <w:rPr>
          <w:rFonts w:eastAsia="Calibri" w:cstheme="minorHAnsi"/>
          <w:sz w:val="24"/>
          <w:szCs w:val="24"/>
        </w:rPr>
      </w:pPr>
      <w:r w:rsidRPr="00534994">
        <w:rPr>
          <w:rFonts w:eastAsia="Calibri" w:cstheme="minorHAnsi"/>
          <w:sz w:val="24"/>
          <w:szCs w:val="24"/>
        </w:rPr>
        <w:t>2. Oyunda koşarken tehlikeli olabilecek hareketler nelerdir?</w:t>
      </w:r>
    </w:p>
    <w:p w14:paraId="4484167B" w14:textId="77777777" w:rsidR="00F846BF" w:rsidRPr="00534994" w:rsidRDefault="00F846BF" w:rsidP="00F846BF">
      <w:pPr>
        <w:spacing w:after="0" w:line="252" w:lineRule="auto"/>
        <w:contextualSpacing/>
        <w:rPr>
          <w:rFonts w:eastAsia="Calibri" w:cstheme="minorHAnsi"/>
          <w:sz w:val="24"/>
          <w:szCs w:val="24"/>
        </w:rPr>
      </w:pPr>
      <w:r w:rsidRPr="00534994">
        <w:rPr>
          <w:rFonts w:eastAsia="Calibri" w:cstheme="minorHAnsi"/>
          <w:sz w:val="24"/>
          <w:szCs w:val="24"/>
        </w:rPr>
        <w:t>3. Hangi durumlarda yardım isteriz?</w:t>
      </w:r>
    </w:p>
    <w:p w14:paraId="1A5F34C5" w14:textId="77777777" w:rsidR="00F846BF" w:rsidRPr="00534994" w:rsidRDefault="00403DC9" w:rsidP="00F846BF">
      <w:pPr>
        <w:spacing w:after="0" w:line="252" w:lineRule="auto"/>
        <w:contextualSpacing/>
        <w:rPr>
          <w:rFonts w:eastAsia="Calibri" w:cstheme="minorHAnsi"/>
          <w:sz w:val="24"/>
          <w:szCs w:val="24"/>
        </w:rPr>
      </w:pPr>
      <w:r w:rsidRPr="00534994">
        <w:rPr>
          <w:rFonts w:eastAsia="Calibri" w:cstheme="minorHAnsi"/>
          <w:sz w:val="24"/>
          <w:szCs w:val="24"/>
        </w:rPr>
        <w:t xml:space="preserve">4. Okunan hikayeyi </w:t>
      </w:r>
      <w:r w:rsidR="00F846BF" w:rsidRPr="00534994">
        <w:rPr>
          <w:rFonts w:eastAsia="Calibri" w:cstheme="minorHAnsi"/>
          <w:sz w:val="24"/>
          <w:szCs w:val="24"/>
        </w:rPr>
        <w:t>beğendiniz mi?</w:t>
      </w:r>
    </w:p>
    <w:p w14:paraId="51781E77" w14:textId="77777777" w:rsidR="00F846BF" w:rsidRPr="00534994" w:rsidRDefault="00F846BF" w:rsidP="00F846BF">
      <w:pPr>
        <w:spacing w:after="0" w:line="252" w:lineRule="auto"/>
        <w:contextualSpacing/>
        <w:rPr>
          <w:rFonts w:eastAsia="Calibri" w:cstheme="minorHAnsi"/>
          <w:sz w:val="24"/>
          <w:szCs w:val="24"/>
        </w:rPr>
      </w:pPr>
      <w:r w:rsidRPr="00534994">
        <w:rPr>
          <w:rFonts w:eastAsia="Calibri" w:cstheme="minorHAnsi"/>
          <w:sz w:val="24"/>
          <w:szCs w:val="24"/>
        </w:rPr>
        <w:t>5. En çok hangi etkinlikte eğlendin?</w:t>
      </w:r>
    </w:p>
    <w:p w14:paraId="08359E37" w14:textId="46066496" w:rsidR="0022365C" w:rsidRPr="00534994" w:rsidRDefault="00F846BF" w:rsidP="00F846BF">
      <w:pPr>
        <w:spacing w:after="0" w:line="252" w:lineRule="auto"/>
        <w:contextualSpacing/>
        <w:rPr>
          <w:rFonts w:cstheme="minorHAnsi"/>
          <w:sz w:val="24"/>
          <w:szCs w:val="24"/>
        </w:rPr>
      </w:pPr>
      <w:r w:rsidRPr="00534994">
        <w:rPr>
          <w:rFonts w:eastAsia="Calibri" w:cstheme="minorHAnsi"/>
          <w:sz w:val="24"/>
          <w:szCs w:val="24"/>
        </w:rPr>
        <w:t xml:space="preserve">6. </w:t>
      </w:r>
      <w:r w:rsidRPr="00534994">
        <w:rPr>
          <w:rFonts w:cstheme="minorHAnsi"/>
          <w:sz w:val="24"/>
          <w:szCs w:val="24"/>
        </w:rPr>
        <w:t>Yarın ne yapmak istersin?</w:t>
      </w:r>
    </w:p>
    <w:p w14:paraId="7E4DB8F6" w14:textId="77777777" w:rsidR="0022365C" w:rsidRPr="00534994" w:rsidRDefault="0022365C">
      <w:pPr>
        <w:spacing w:line="259" w:lineRule="auto"/>
        <w:rPr>
          <w:rFonts w:cstheme="minorHAnsi"/>
          <w:sz w:val="24"/>
          <w:szCs w:val="24"/>
        </w:rPr>
      </w:pPr>
      <w:r w:rsidRPr="00534994">
        <w:rPr>
          <w:rFonts w:cstheme="minorHAnsi"/>
          <w:sz w:val="24"/>
          <w:szCs w:val="24"/>
        </w:rPr>
        <w:br w:type="page"/>
      </w:r>
    </w:p>
    <w:p w14:paraId="06BDB9D8" w14:textId="77777777" w:rsidR="0022365C" w:rsidRPr="00534994" w:rsidRDefault="0022365C" w:rsidP="0022365C">
      <w:pPr>
        <w:spacing w:after="0" w:line="252" w:lineRule="auto"/>
        <w:jc w:val="center"/>
        <w:rPr>
          <w:rFonts w:eastAsia="Calibri" w:cstheme="minorHAnsi"/>
          <w:sz w:val="24"/>
          <w:szCs w:val="24"/>
        </w:rPr>
      </w:pPr>
      <w:r w:rsidRPr="00534994">
        <w:rPr>
          <w:rFonts w:eastAsia="Calibri" w:cstheme="minorHAnsi"/>
          <w:b/>
          <w:sz w:val="24"/>
          <w:szCs w:val="24"/>
        </w:rPr>
        <w:lastRenderedPageBreak/>
        <w:t>TAM GÜNLÜK EĞİTİM PLANI AKIŞI</w:t>
      </w:r>
    </w:p>
    <w:p w14:paraId="378F4C57" w14:textId="77777777" w:rsidR="0022365C" w:rsidRPr="00534994" w:rsidRDefault="0022365C" w:rsidP="0022365C">
      <w:pPr>
        <w:spacing w:after="0" w:line="252" w:lineRule="auto"/>
        <w:rPr>
          <w:rFonts w:eastAsia="Calibri" w:cstheme="minorHAnsi"/>
          <w:b/>
          <w:sz w:val="24"/>
          <w:szCs w:val="24"/>
        </w:rPr>
      </w:pPr>
    </w:p>
    <w:p w14:paraId="0F707A47"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Okul Adı                    :</w:t>
      </w:r>
    </w:p>
    <w:p w14:paraId="690FB302" w14:textId="12CDD172"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Tarih                          : 31.05.2024</w:t>
      </w:r>
    </w:p>
    <w:p w14:paraId="1A533CEE"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 xml:space="preserve">Yaş Grubu (Ay)        :  </w:t>
      </w:r>
    </w:p>
    <w:p w14:paraId="06552AD7"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Öğretmen Adı         :</w:t>
      </w:r>
    </w:p>
    <w:p w14:paraId="0C592C50" w14:textId="77777777" w:rsidR="0022365C" w:rsidRPr="00534994" w:rsidRDefault="0022365C" w:rsidP="0022365C">
      <w:pPr>
        <w:spacing w:after="0" w:line="240" w:lineRule="auto"/>
        <w:contextualSpacing/>
        <w:rPr>
          <w:rFonts w:eastAsia="Calibri" w:cstheme="minorHAnsi"/>
          <w:b/>
          <w:sz w:val="24"/>
          <w:szCs w:val="24"/>
        </w:rPr>
      </w:pPr>
    </w:p>
    <w:p w14:paraId="5405A100" w14:textId="77777777" w:rsidR="0022365C" w:rsidRPr="00534994" w:rsidRDefault="0022365C" w:rsidP="0022365C">
      <w:pPr>
        <w:pStyle w:val="ListeParagraf"/>
        <w:numPr>
          <w:ilvl w:val="0"/>
          <w:numId w:val="72"/>
        </w:numPr>
        <w:spacing w:after="0" w:line="240" w:lineRule="auto"/>
        <w:rPr>
          <w:rFonts w:eastAsia="Calibri" w:cstheme="minorHAnsi"/>
          <w:b/>
          <w:sz w:val="24"/>
          <w:szCs w:val="24"/>
        </w:rPr>
      </w:pPr>
      <w:r w:rsidRPr="00534994">
        <w:rPr>
          <w:rFonts w:eastAsia="Calibri" w:cstheme="minorHAnsi"/>
          <w:b/>
          <w:sz w:val="24"/>
          <w:szCs w:val="24"/>
        </w:rPr>
        <w:t>Güne Başlama Zamanı</w:t>
      </w:r>
    </w:p>
    <w:p w14:paraId="76FE4FB8" w14:textId="77777777" w:rsidR="0022365C" w:rsidRPr="00534994" w:rsidRDefault="0022365C" w:rsidP="0022365C">
      <w:pPr>
        <w:spacing w:after="0" w:line="240" w:lineRule="auto"/>
        <w:ind w:firstLine="708"/>
        <w:contextualSpacing/>
        <w:rPr>
          <w:rFonts w:eastAsia="Calibri" w:cstheme="minorHAnsi"/>
          <w:sz w:val="24"/>
          <w:szCs w:val="24"/>
        </w:rPr>
      </w:pPr>
      <w:r w:rsidRPr="00534994">
        <w:rPr>
          <w:rFonts w:eastAsia="Calibri" w:cstheme="minorHAnsi"/>
          <w:sz w:val="24"/>
          <w:szCs w:val="24"/>
        </w:rPr>
        <w:t>Çocukların karşılanması</w:t>
      </w:r>
    </w:p>
    <w:p w14:paraId="15453411" w14:textId="77777777" w:rsidR="0022365C" w:rsidRPr="00534994" w:rsidRDefault="0022365C" w:rsidP="0022365C">
      <w:pPr>
        <w:spacing w:after="0" w:line="240" w:lineRule="auto"/>
        <w:ind w:firstLine="708"/>
        <w:contextualSpacing/>
        <w:rPr>
          <w:rFonts w:eastAsia="Calibri" w:cstheme="minorHAnsi"/>
          <w:sz w:val="24"/>
          <w:szCs w:val="24"/>
        </w:rPr>
      </w:pPr>
      <w:r w:rsidRPr="00534994">
        <w:rPr>
          <w:rFonts w:eastAsia="Calibri" w:cstheme="minorHAnsi"/>
          <w:sz w:val="24"/>
          <w:szCs w:val="24"/>
        </w:rPr>
        <w:t>Sohbet çemberin oluşturularak meslekler hakkında sohbet çalışmasının yapılması</w:t>
      </w:r>
    </w:p>
    <w:p w14:paraId="1AEB2B26" w14:textId="77777777" w:rsidR="0022365C" w:rsidRPr="00534994" w:rsidRDefault="0022365C" w:rsidP="0022365C">
      <w:pPr>
        <w:spacing w:after="0" w:line="240" w:lineRule="auto"/>
        <w:contextualSpacing/>
        <w:rPr>
          <w:rFonts w:eastAsia="Calibri" w:cstheme="minorHAnsi"/>
          <w:sz w:val="24"/>
          <w:szCs w:val="24"/>
        </w:rPr>
      </w:pPr>
      <w:r w:rsidRPr="00534994">
        <w:rPr>
          <w:rFonts w:eastAsia="Calibri" w:cstheme="minorHAnsi"/>
          <w:sz w:val="24"/>
          <w:szCs w:val="24"/>
        </w:rPr>
        <w:tab/>
        <w:t xml:space="preserve">Meslekler ve mesleklere ait eşyalar eşleme çalışmasının yapılması </w:t>
      </w:r>
    </w:p>
    <w:p w14:paraId="4AE30268" w14:textId="77777777" w:rsidR="0022365C" w:rsidRPr="00534994" w:rsidRDefault="0022365C" w:rsidP="0022365C">
      <w:pPr>
        <w:spacing w:after="0" w:line="240" w:lineRule="auto"/>
        <w:contextualSpacing/>
        <w:rPr>
          <w:rFonts w:eastAsia="Calibri" w:cstheme="minorHAnsi"/>
          <w:sz w:val="24"/>
          <w:szCs w:val="24"/>
        </w:rPr>
      </w:pPr>
    </w:p>
    <w:p w14:paraId="01E03311" w14:textId="77777777" w:rsidR="0022365C" w:rsidRPr="00534994" w:rsidRDefault="0022365C" w:rsidP="0022365C">
      <w:pPr>
        <w:pStyle w:val="ListeParagraf"/>
        <w:numPr>
          <w:ilvl w:val="0"/>
          <w:numId w:val="72"/>
        </w:numPr>
        <w:spacing w:after="0" w:line="240" w:lineRule="auto"/>
        <w:rPr>
          <w:rFonts w:eastAsia="Calibri" w:cstheme="minorHAnsi"/>
          <w:b/>
          <w:sz w:val="24"/>
          <w:szCs w:val="24"/>
        </w:rPr>
      </w:pPr>
      <w:r w:rsidRPr="00534994">
        <w:rPr>
          <w:rFonts w:eastAsia="Calibri" w:cstheme="minorHAnsi"/>
          <w:b/>
          <w:sz w:val="24"/>
          <w:szCs w:val="24"/>
        </w:rPr>
        <w:t>Kahvaltı, Temizlik</w:t>
      </w:r>
    </w:p>
    <w:p w14:paraId="1113BA24" w14:textId="77777777" w:rsidR="0022365C" w:rsidRPr="00534994" w:rsidRDefault="0022365C" w:rsidP="0022365C">
      <w:pPr>
        <w:spacing w:after="0" w:line="240" w:lineRule="auto"/>
        <w:ind w:left="567" w:firstLine="142"/>
        <w:contextualSpacing/>
        <w:rPr>
          <w:rFonts w:eastAsia="Calibri" w:cstheme="minorHAnsi"/>
          <w:b/>
          <w:sz w:val="24"/>
          <w:szCs w:val="24"/>
        </w:rPr>
      </w:pPr>
    </w:p>
    <w:p w14:paraId="3CD8BBF1" w14:textId="77777777" w:rsidR="0022365C" w:rsidRPr="00534994" w:rsidRDefault="0022365C" w:rsidP="0022365C">
      <w:pPr>
        <w:pStyle w:val="ListeParagraf"/>
        <w:numPr>
          <w:ilvl w:val="0"/>
          <w:numId w:val="72"/>
        </w:numPr>
        <w:spacing w:after="0" w:line="240" w:lineRule="auto"/>
        <w:rPr>
          <w:rFonts w:eastAsia="Calibri" w:cstheme="minorHAnsi"/>
          <w:b/>
          <w:sz w:val="24"/>
          <w:szCs w:val="24"/>
        </w:rPr>
      </w:pPr>
      <w:r w:rsidRPr="00534994">
        <w:rPr>
          <w:rFonts w:eastAsia="Calibri" w:cstheme="minorHAnsi"/>
          <w:b/>
          <w:sz w:val="24"/>
          <w:szCs w:val="24"/>
        </w:rPr>
        <w:t>Oyun Zamanı</w:t>
      </w:r>
    </w:p>
    <w:p w14:paraId="61AED441" w14:textId="77777777" w:rsidR="0022365C" w:rsidRPr="00534994" w:rsidRDefault="0022365C" w:rsidP="0022365C">
      <w:pPr>
        <w:spacing w:after="0" w:line="240" w:lineRule="auto"/>
        <w:ind w:left="567" w:firstLine="142"/>
        <w:contextualSpacing/>
        <w:rPr>
          <w:rFonts w:eastAsia="Calibri" w:cstheme="minorHAnsi"/>
          <w:sz w:val="24"/>
          <w:szCs w:val="24"/>
        </w:rPr>
      </w:pPr>
      <w:r w:rsidRPr="00534994">
        <w:rPr>
          <w:rFonts w:eastAsia="Calibri" w:cstheme="minorHAnsi"/>
          <w:sz w:val="24"/>
          <w:szCs w:val="24"/>
        </w:rPr>
        <w:t>Öğrenme merkezlerinde oyun</w:t>
      </w:r>
    </w:p>
    <w:p w14:paraId="0B11BB4D" w14:textId="77777777" w:rsidR="0022365C" w:rsidRPr="00534994" w:rsidRDefault="0022365C" w:rsidP="0022365C">
      <w:pPr>
        <w:spacing w:after="0" w:line="240" w:lineRule="auto"/>
        <w:ind w:left="567" w:firstLine="142"/>
        <w:contextualSpacing/>
        <w:rPr>
          <w:rFonts w:eastAsia="Calibri" w:cstheme="minorHAnsi"/>
          <w:b/>
          <w:sz w:val="24"/>
          <w:szCs w:val="24"/>
        </w:rPr>
      </w:pPr>
    </w:p>
    <w:p w14:paraId="424B2BD9"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Etkinlik Zamanı</w:t>
      </w:r>
    </w:p>
    <w:p w14:paraId="58DE0A7C" w14:textId="77777777" w:rsidR="0022365C" w:rsidRPr="00534994" w:rsidRDefault="0022365C" w:rsidP="0022365C">
      <w:pPr>
        <w:spacing w:after="0" w:line="240" w:lineRule="auto"/>
        <w:ind w:left="709"/>
        <w:contextualSpacing/>
        <w:rPr>
          <w:rFonts w:eastAsia="Calibri" w:cstheme="minorHAnsi"/>
          <w:bCs/>
          <w:sz w:val="24"/>
          <w:szCs w:val="24"/>
        </w:rPr>
      </w:pPr>
      <w:r w:rsidRPr="00534994">
        <w:rPr>
          <w:rFonts w:eastAsia="Calibri" w:cstheme="minorHAnsi"/>
          <w:bCs/>
          <w:sz w:val="24"/>
          <w:szCs w:val="24"/>
        </w:rPr>
        <w:t>Sanat: “Benim Mesleğim” Adlı Sanat Çalışması</w:t>
      </w:r>
    </w:p>
    <w:p w14:paraId="59450B0A" w14:textId="77777777" w:rsidR="0022365C" w:rsidRPr="00534994" w:rsidRDefault="0022365C" w:rsidP="0022365C">
      <w:pPr>
        <w:spacing w:after="0" w:line="240" w:lineRule="auto"/>
        <w:ind w:left="709"/>
        <w:contextualSpacing/>
        <w:rPr>
          <w:rFonts w:eastAsia="Calibri" w:cstheme="minorHAnsi"/>
          <w:bCs/>
          <w:sz w:val="24"/>
          <w:szCs w:val="24"/>
        </w:rPr>
      </w:pPr>
      <w:r w:rsidRPr="00534994">
        <w:rPr>
          <w:rFonts w:eastAsia="Calibri" w:cstheme="minorHAnsi"/>
          <w:bCs/>
          <w:sz w:val="24"/>
          <w:szCs w:val="24"/>
        </w:rPr>
        <w:t xml:space="preserve">Drama: “Meslekler” Drama Etkinliği </w:t>
      </w:r>
    </w:p>
    <w:p w14:paraId="48C57039" w14:textId="77777777" w:rsidR="0022365C" w:rsidRPr="00534994" w:rsidRDefault="0022365C" w:rsidP="0022365C">
      <w:pPr>
        <w:spacing w:after="0" w:line="240" w:lineRule="auto"/>
        <w:ind w:left="709"/>
        <w:contextualSpacing/>
        <w:rPr>
          <w:rFonts w:eastAsia="Calibri" w:cstheme="minorHAnsi"/>
          <w:bCs/>
          <w:sz w:val="24"/>
          <w:szCs w:val="24"/>
        </w:rPr>
      </w:pPr>
    </w:p>
    <w:p w14:paraId="596F22A2"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Öğle Yemeği, Temizlik</w:t>
      </w:r>
    </w:p>
    <w:p w14:paraId="17907839" w14:textId="77777777" w:rsidR="0022365C" w:rsidRPr="00534994" w:rsidRDefault="0022365C" w:rsidP="0022365C">
      <w:pPr>
        <w:spacing w:after="0" w:line="240" w:lineRule="auto"/>
        <w:rPr>
          <w:rFonts w:eastAsia="Calibri" w:cstheme="minorHAnsi"/>
          <w:b/>
          <w:sz w:val="24"/>
          <w:szCs w:val="24"/>
        </w:rPr>
      </w:pPr>
    </w:p>
    <w:p w14:paraId="1C60CE3E"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Dinlenme</w:t>
      </w:r>
    </w:p>
    <w:p w14:paraId="48D4E874" w14:textId="77777777" w:rsidR="0022365C" w:rsidRPr="00534994" w:rsidRDefault="0022365C" w:rsidP="0022365C">
      <w:pPr>
        <w:spacing w:after="0" w:line="252" w:lineRule="auto"/>
        <w:ind w:left="720"/>
        <w:contextualSpacing/>
        <w:rPr>
          <w:rFonts w:eastAsia="Calibri" w:cstheme="minorHAnsi"/>
          <w:b/>
          <w:sz w:val="24"/>
          <w:szCs w:val="24"/>
        </w:rPr>
      </w:pPr>
    </w:p>
    <w:p w14:paraId="2AE6925E"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Kahvaltı, Temizlik</w:t>
      </w:r>
    </w:p>
    <w:p w14:paraId="6A89ED06" w14:textId="77777777" w:rsidR="0022365C" w:rsidRPr="00534994" w:rsidRDefault="0022365C" w:rsidP="0022365C">
      <w:pPr>
        <w:spacing w:after="0" w:line="240" w:lineRule="auto"/>
        <w:rPr>
          <w:rFonts w:eastAsia="Calibri" w:cstheme="minorHAnsi"/>
          <w:b/>
          <w:sz w:val="24"/>
          <w:szCs w:val="24"/>
        </w:rPr>
      </w:pPr>
    </w:p>
    <w:p w14:paraId="4856E6F5"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Etkinlik Zamanı</w:t>
      </w:r>
    </w:p>
    <w:p w14:paraId="48E70E6F" w14:textId="77777777" w:rsidR="0022365C" w:rsidRPr="00534994" w:rsidRDefault="0022365C" w:rsidP="0022365C">
      <w:pPr>
        <w:spacing w:after="0" w:line="240" w:lineRule="auto"/>
        <w:ind w:left="709"/>
        <w:contextualSpacing/>
        <w:rPr>
          <w:rFonts w:eastAsia="Calibri" w:cstheme="minorHAnsi"/>
          <w:bCs/>
          <w:sz w:val="24"/>
          <w:szCs w:val="24"/>
        </w:rPr>
      </w:pPr>
      <w:r w:rsidRPr="00534994">
        <w:rPr>
          <w:rFonts w:eastAsia="Calibri" w:cstheme="minorHAnsi"/>
          <w:bCs/>
          <w:sz w:val="24"/>
          <w:szCs w:val="24"/>
        </w:rPr>
        <w:t>Müzik: “Meslekler” Adlı Şarkı</w:t>
      </w:r>
    </w:p>
    <w:p w14:paraId="63219276" w14:textId="77777777" w:rsidR="0022365C" w:rsidRPr="00534994" w:rsidRDefault="0022365C" w:rsidP="0022365C">
      <w:pPr>
        <w:spacing w:after="0" w:line="240" w:lineRule="auto"/>
        <w:ind w:left="709"/>
        <w:contextualSpacing/>
        <w:rPr>
          <w:rFonts w:eastAsia="Calibri" w:cstheme="minorHAnsi"/>
          <w:bCs/>
          <w:sz w:val="24"/>
          <w:szCs w:val="24"/>
        </w:rPr>
      </w:pPr>
      <w:r w:rsidRPr="00534994">
        <w:rPr>
          <w:rFonts w:eastAsia="Calibri" w:cstheme="minorHAnsi"/>
          <w:bCs/>
          <w:sz w:val="24"/>
          <w:szCs w:val="24"/>
        </w:rPr>
        <w:t>Kavram Çalışması: “Meslekler ve Mandala” Adlı Çalışmalar</w:t>
      </w:r>
    </w:p>
    <w:p w14:paraId="19FCA66A" w14:textId="77777777" w:rsidR="0022365C" w:rsidRPr="00534994" w:rsidRDefault="0022365C" w:rsidP="0022365C">
      <w:pPr>
        <w:spacing w:after="0" w:line="240" w:lineRule="auto"/>
        <w:contextualSpacing/>
        <w:rPr>
          <w:rFonts w:eastAsia="Calibri" w:cstheme="minorHAnsi"/>
          <w:sz w:val="24"/>
          <w:szCs w:val="24"/>
        </w:rPr>
      </w:pPr>
    </w:p>
    <w:p w14:paraId="0C88F96B"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Oyun Zamanı</w:t>
      </w:r>
    </w:p>
    <w:p w14:paraId="7DD5273A" w14:textId="77777777" w:rsidR="0022365C" w:rsidRPr="00534994" w:rsidRDefault="0022365C" w:rsidP="0022365C">
      <w:pPr>
        <w:spacing w:after="0" w:line="240" w:lineRule="auto"/>
        <w:ind w:left="709"/>
        <w:contextualSpacing/>
        <w:rPr>
          <w:rFonts w:eastAsia="Calibri" w:cstheme="minorHAnsi"/>
          <w:b/>
          <w:sz w:val="24"/>
          <w:szCs w:val="24"/>
        </w:rPr>
      </w:pPr>
      <w:r w:rsidRPr="00534994">
        <w:rPr>
          <w:rFonts w:eastAsia="Calibri" w:cstheme="minorHAnsi"/>
          <w:sz w:val="24"/>
          <w:szCs w:val="24"/>
        </w:rPr>
        <w:t>Öğrenme merkezlerinde oyun</w:t>
      </w:r>
    </w:p>
    <w:p w14:paraId="754EE676" w14:textId="77777777" w:rsidR="0022365C" w:rsidRPr="00534994" w:rsidRDefault="0022365C" w:rsidP="0022365C">
      <w:pPr>
        <w:spacing w:after="0" w:line="240" w:lineRule="auto"/>
        <w:ind w:left="567" w:firstLine="142"/>
        <w:contextualSpacing/>
        <w:rPr>
          <w:rFonts w:eastAsia="Calibri" w:cstheme="minorHAnsi"/>
          <w:b/>
          <w:sz w:val="24"/>
          <w:szCs w:val="24"/>
        </w:rPr>
      </w:pPr>
    </w:p>
    <w:p w14:paraId="6EEC2996"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75044EE8" w14:textId="77777777" w:rsidR="0022365C" w:rsidRPr="00534994" w:rsidRDefault="0022365C" w:rsidP="0022365C">
      <w:pPr>
        <w:spacing w:after="0" w:line="240" w:lineRule="auto"/>
        <w:ind w:left="567" w:firstLine="142"/>
        <w:contextualSpacing/>
        <w:rPr>
          <w:rFonts w:eastAsia="Times New Roman" w:cstheme="minorHAnsi"/>
          <w:sz w:val="24"/>
          <w:szCs w:val="24"/>
        </w:rPr>
      </w:pPr>
    </w:p>
    <w:p w14:paraId="41541E61" w14:textId="77777777" w:rsidR="0022365C" w:rsidRPr="00534994" w:rsidRDefault="0022365C" w:rsidP="0022365C">
      <w:pPr>
        <w:pStyle w:val="ListeParagraf"/>
        <w:numPr>
          <w:ilvl w:val="0"/>
          <w:numId w:val="73"/>
        </w:numPr>
        <w:spacing w:after="0" w:line="240" w:lineRule="auto"/>
        <w:rPr>
          <w:rFonts w:eastAsia="Calibri" w:cstheme="minorHAnsi"/>
          <w:b/>
          <w:sz w:val="24"/>
          <w:szCs w:val="24"/>
        </w:rPr>
      </w:pPr>
      <w:r w:rsidRPr="00534994">
        <w:rPr>
          <w:rFonts w:eastAsia="Calibri" w:cstheme="minorHAnsi"/>
          <w:b/>
          <w:sz w:val="24"/>
          <w:szCs w:val="24"/>
        </w:rPr>
        <w:t xml:space="preserve">Eve Gidiş </w:t>
      </w:r>
    </w:p>
    <w:p w14:paraId="531E5211" w14:textId="77777777" w:rsidR="0022365C" w:rsidRPr="00534994" w:rsidRDefault="0022365C" w:rsidP="0022365C">
      <w:pPr>
        <w:spacing w:after="0" w:line="240" w:lineRule="auto"/>
        <w:ind w:left="709"/>
        <w:contextualSpacing/>
        <w:rPr>
          <w:rFonts w:eastAsia="Calibri" w:cstheme="minorHAnsi"/>
          <w:b/>
          <w:sz w:val="24"/>
          <w:szCs w:val="24"/>
        </w:rPr>
      </w:pPr>
      <w:r w:rsidRPr="00534994">
        <w:rPr>
          <w:rFonts w:eastAsia="Calibri" w:cstheme="minorHAnsi"/>
          <w:sz w:val="24"/>
          <w:szCs w:val="24"/>
        </w:rPr>
        <w:t>İlgili hazırlıkların tamamlanması ve çocuklarla vedalaşma</w:t>
      </w:r>
    </w:p>
    <w:p w14:paraId="4D3F466B" w14:textId="77777777" w:rsidR="0022365C" w:rsidRPr="00534994" w:rsidRDefault="0022365C" w:rsidP="0022365C">
      <w:pPr>
        <w:spacing w:after="0" w:line="240" w:lineRule="auto"/>
        <w:ind w:left="709"/>
        <w:contextualSpacing/>
        <w:rPr>
          <w:rFonts w:eastAsia="Calibri" w:cstheme="minorHAnsi"/>
          <w:b/>
          <w:sz w:val="24"/>
          <w:szCs w:val="24"/>
        </w:rPr>
      </w:pPr>
    </w:p>
    <w:p w14:paraId="0F7D5476" w14:textId="77777777" w:rsidR="0022365C" w:rsidRPr="00534994" w:rsidRDefault="0022365C" w:rsidP="0022365C">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561DE152"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Çocuk Açısından;</w:t>
      </w:r>
    </w:p>
    <w:p w14:paraId="5359F84E" w14:textId="77777777" w:rsidR="0022365C" w:rsidRPr="00534994" w:rsidRDefault="0022365C" w:rsidP="0022365C">
      <w:pPr>
        <w:tabs>
          <w:tab w:val="left" w:pos="2025"/>
        </w:tabs>
        <w:rPr>
          <w:rFonts w:cstheme="minorHAnsi"/>
          <w:b/>
          <w:sz w:val="24"/>
          <w:szCs w:val="24"/>
        </w:rPr>
      </w:pPr>
    </w:p>
    <w:p w14:paraId="3D97A94B"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Öğretmen Açısından;</w:t>
      </w:r>
    </w:p>
    <w:p w14:paraId="7E467DBB" w14:textId="77777777" w:rsidR="0022365C" w:rsidRPr="00534994" w:rsidRDefault="0022365C" w:rsidP="0022365C">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715266D1" w14:textId="77777777" w:rsidR="0022365C" w:rsidRPr="00534994" w:rsidRDefault="0022365C" w:rsidP="0022365C">
      <w:pPr>
        <w:pStyle w:val="ListeParagraf"/>
        <w:spacing w:after="0" w:line="240" w:lineRule="auto"/>
        <w:rPr>
          <w:rFonts w:cstheme="minorHAnsi"/>
          <w:b/>
          <w:sz w:val="24"/>
          <w:szCs w:val="24"/>
        </w:rPr>
      </w:pPr>
      <w:r w:rsidRPr="00534994">
        <w:rPr>
          <w:rFonts w:cstheme="minorHAnsi"/>
          <w:b/>
          <w:sz w:val="24"/>
          <w:szCs w:val="24"/>
        </w:rPr>
        <w:t>Program Açısından;</w:t>
      </w:r>
    </w:p>
    <w:p w14:paraId="013F51BF" w14:textId="77777777" w:rsidR="0022365C" w:rsidRPr="00534994" w:rsidRDefault="0022365C" w:rsidP="0022365C">
      <w:pPr>
        <w:spacing w:after="0"/>
        <w:rPr>
          <w:rFonts w:eastAsia="Calibri" w:cstheme="minorHAnsi"/>
          <w:b/>
          <w:sz w:val="24"/>
          <w:szCs w:val="24"/>
        </w:rPr>
      </w:pPr>
      <w:r w:rsidRPr="00534994">
        <w:rPr>
          <w:rFonts w:eastAsia="Calibri" w:cstheme="minorHAnsi"/>
          <w:b/>
          <w:sz w:val="24"/>
          <w:szCs w:val="24"/>
        </w:rPr>
        <w:br w:type="page"/>
      </w:r>
    </w:p>
    <w:p w14:paraId="752FBC90" w14:textId="77777777" w:rsidR="0022365C" w:rsidRPr="00534994" w:rsidRDefault="0022365C" w:rsidP="0022365C">
      <w:pPr>
        <w:spacing w:after="0" w:line="252" w:lineRule="auto"/>
        <w:rPr>
          <w:rFonts w:eastAsia="Calibri" w:cstheme="minorHAnsi"/>
          <w:b/>
          <w:bCs/>
          <w:sz w:val="24"/>
          <w:szCs w:val="24"/>
        </w:rPr>
      </w:pPr>
      <w:r w:rsidRPr="00534994">
        <w:rPr>
          <w:rFonts w:eastAsia="Calibri" w:cstheme="minorHAnsi"/>
          <w:b/>
          <w:bCs/>
          <w:sz w:val="24"/>
          <w:szCs w:val="24"/>
        </w:rPr>
        <w:lastRenderedPageBreak/>
        <w:t>Etkinlik Adı – Türü: Sanat, Türkçe, Drama, Müzik, Kavram Çalışması(Bütünleştirilmiş Büyük Grup Etkinliği)</w:t>
      </w:r>
    </w:p>
    <w:p w14:paraId="4361D8A6" w14:textId="77777777" w:rsidR="0022365C" w:rsidRPr="00534994" w:rsidRDefault="0022365C" w:rsidP="0022365C">
      <w:pPr>
        <w:spacing w:after="0" w:line="252" w:lineRule="auto"/>
        <w:rPr>
          <w:rFonts w:eastAsia="Calibri" w:cstheme="minorHAnsi"/>
          <w:sz w:val="24"/>
          <w:szCs w:val="24"/>
        </w:rPr>
      </w:pPr>
    </w:p>
    <w:p w14:paraId="1BC132BF" w14:textId="77777777" w:rsidR="0022365C" w:rsidRPr="00534994" w:rsidRDefault="0022365C" w:rsidP="0022365C">
      <w:pPr>
        <w:spacing w:after="0" w:line="252" w:lineRule="auto"/>
        <w:ind w:hanging="142"/>
        <w:rPr>
          <w:rFonts w:eastAsia="Calibri" w:cstheme="minorHAnsi"/>
          <w:b/>
          <w:sz w:val="24"/>
          <w:szCs w:val="24"/>
        </w:rPr>
      </w:pPr>
      <w:r w:rsidRPr="00534994">
        <w:rPr>
          <w:rFonts w:eastAsia="Calibri" w:cstheme="minorHAnsi"/>
          <w:b/>
          <w:sz w:val="24"/>
          <w:szCs w:val="24"/>
        </w:rPr>
        <w:t xml:space="preserve">   KAZANIM VE GÖSTERGELER</w:t>
      </w:r>
    </w:p>
    <w:p w14:paraId="5DC48614" w14:textId="77777777" w:rsidR="0022365C" w:rsidRPr="00534994" w:rsidRDefault="0022365C" w:rsidP="0022365C">
      <w:pPr>
        <w:spacing w:after="0" w:line="252" w:lineRule="auto"/>
        <w:rPr>
          <w:rFonts w:eastAsia="Calibri" w:cstheme="minorHAnsi"/>
          <w:b/>
          <w:sz w:val="24"/>
          <w:szCs w:val="24"/>
        </w:rPr>
      </w:pPr>
    </w:p>
    <w:p w14:paraId="57588C0C"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Bilişsel Gelişim</w:t>
      </w:r>
    </w:p>
    <w:p w14:paraId="7B019FF1"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 xml:space="preserve">Kazanım 1. Nesne/durum/olaya dikkatini verir. </w:t>
      </w:r>
    </w:p>
    <w:p w14:paraId="0861DCDC"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Göstergeleri:</w:t>
      </w:r>
    </w:p>
    <w:p w14:paraId="2D62A496" w14:textId="77777777" w:rsidR="0022365C" w:rsidRPr="00534994" w:rsidRDefault="0022365C" w:rsidP="0022365C">
      <w:pPr>
        <w:spacing w:after="0" w:line="252" w:lineRule="auto"/>
        <w:rPr>
          <w:rFonts w:eastAsia="Calibri" w:cstheme="minorHAnsi"/>
          <w:bCs/>
          <w:sz w:val="24"/>
          <w:szCs w:val="24"/>
        </w:rPr>
      </w:pPr>
      <w:r w:rsidRPr="00534994">
        <w:rPr>
          <w:rFonts w:eastAsia="Calibri" w:cstheme="minorHAnsi"/>
          <w:bCs/>
          <w:sz w:val="24"/>
          <w:szCs w:val="24"/>
        </w:rPr>
        <w:t xml:space="preserve">Dikkat edilmesi gereken nesne/durum/olaya odaklanır. </w:t>
      </w:r>
    </w:p>
    <w:p w14:paraId="3C50DEF7"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sz w:val="24"/>
          <w:szCs w:val="24"/>
        </w:rPr>
        <w:t xml:space="preserve">Kazanım 3. Algıladıklarını hatırlar. </w:t>
      </w:r>
    </w:p>
    <w:p w14:paraId="058686B8"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sz w:val="24"/>
          <w:szCs w:val="24"/>
        </w:rPr>
        <w:t>Göstergeleri:</w:t>
      </w:r>
    </w:p>
    <w:p w14:paraId="14EB0448"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Cs/>
          <w:sz w:val="24"/>
          <w:szCs w:val="24"/>
        </w:rPr>
        <w:t xml:space="preserve">Nesne/durum/olayı bir süre sonra yeniden söyler. </w:t>
      </w:r>
    </w:p>
    <w:p w14:paraId="171003EB"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sz w:val="24"/>
          <w:szCs w:val="24"/>
        </w:rPr>
        <w:t>Kazanım 16.</w:t>
      </w:r>
      <w:r w:rsidRPr="00534994">
        <w:rPr>
          <w:rFonts w:eastAsia="Calibri" w:cstheme="minorHAnsi"/>
          <w:b/>
          <w:bCs/>
          <w:sz w:val="24"/>
          <w:szCs w:val="24"/>
        </w:rPr>
        <w:t xml:space="preserve"> Nesneleri kullanarak basit toplama ve çıkarma işlemlerini yapar. </w:t>
      </w:r>
    </w:p>
    <w:p w14:paraId="5C7305F7"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sz w:val="24"/>
          <w:szCs w:val="24"/>
        </w:rPr>
        <w:t>Göstergeleri:</w:t>
      </w:r>
    </w:p>
    <w:p w14:paraId="43B8CC64"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Cs/>
          <w:iCs/>
          <w:sz w:val="24"/>
          <w:szCs w:val="24"/>
        </w:rPr>
        <w:t xml:space="preserve">Nesne grubuna belirtilen sayı kadar nesne ekler. </w:t>
      </w:r>
    </w:p>
    <w:p w14:paraId="2385F53E" w14:textId="77777777" w:rsidR="0022365C" w:rsidRPr="00534994" w:rsidRDefault="0022365C" w:rsidP="0022365C">
      <w:pPr>
        <w:spacing w:after="0" w:line="252" w:lineRule="auto"/>
        <w:rPr>
          <w:rFonts w:eastAsia="Calibri" w:cstheme="minorHAnsi"/>
          <w:b/>
          <w:sz w:val="24"/>
          <w:szCs w:val="24"/>
        </w:rPr>
      </w:pPr>
    </w:p>
    <w:p w14:paraId="651E07FD"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Sosyal ve Duygusal Gelişim</w:t>
      </w:r>
    </w:p>
    <w:p w14:paraId="4C256527"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bCs/>
          <w:sz w:val="24"/>
          <w:szCs w:val="24"/>
        </w:rPr>
        <w:t>Kazanım 16: Toplumsal yaşamda bireylerin farklı rol ve görevleri olduğunu açıklar.</w:t>
      </w:r>
    </w:p>
    <w:p w14:paraId="51A666C1" w14:textId="77777777" w:rsidR="0022365C" w:rsidRPr="00534994" w:rsidRDefault="0022365C" w:rsidP="0022365C">
      <w:pPr>
        <w:spacing w:after="0" w:line="252" w:lineRule="auto"/>
        <w:rPr>
          <w:rFonts w:eastAsia="Calibri" w:cstheme="minorHAnsi"/>
          <w:b/>
          <w:bCs/>
          <w:sz w:val="24"/>
          <w:szCs w:val="24"/>
        </w:rPr>
      </w:pPr>
      <w:r w:rsidRPr="00534994">
        <w:rPr>
          <w:rFonts w:eastAsia="Calibri" w:cstheme="minorHAnsi"/>
          <w:b/>
          <w:bCs/>
          <w:sz w:val="24"/>
          <w:szCs w:val="24"/>
        </w:rPr>
        <w:t xml:space="preserve">Göstergeleri: </w:t>
      </w:r>
    </w:p>
    <w:p w14:paraId="77C0CEEE"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 xml:space="preserve">Toplumda farklı rol ve görevlere sahip kişiler olduğunu söyler. </w:t>
      </w:r>
    </w:p>
    <w:p w14:paraId="3ACF71FA"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Aynı kişinin farklı rol ve görevleri olduğunu söyler.</w:t>
      </w:r>
    </w:p>
    <w:p w14:paraId="435464DA" w14:textId="77777777" w:rsidR="0022365C" w:rsidRPr="00534994" w:rsidRDefault="0022365C" w:rsidP="0022365C">
      <w:pPr>
        <w:spacing w:after="0" w:line="252" w:lineRule="auto"/>
        <w:rPr>
          <w:rFonts w:eastAsia="Calibri" w:cstheme="minorHAnsi"/>
          <w:b/>
          <w:sz w:val="24"/>
          <w:szCs w:val="24"/>
        </w:rPr>
      </w:pPr>
    </w:p>
    <w:p w14:paraId="17ADE1A7"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Dil Gelişimi</w:t>
      </w:r>
    </w:p>
    <w:p w14:paraId="04B69113"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Kazanım 5: Dili iletişim amacıyla kullanır.</w:t>
      </w:r>
    </w:p>
    <w:p w14:paraId="6AE82B5D"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 xml:space="preserve">Göstergeleri: </w:t>
      </w:r>
    </w:p>
    <w:p w14:paraId="67D48818"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 xml:space="preserve">Sohbete katılır. </w:t>
      </w:r>
    </w:p>
    <w:p w14:paraId="5F75DD8E"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 xml:space="preserve">Duygu, düşünce ve hayallerini söyler. </w:t>
      </w:r>
    </w:p>
    <w:p w14:paraId="47C16C73"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Kazanım 7: Dinlediklerinin /izlediklerinin anlamını kavrar.</w:t>
      </w:r>
    </w:p>
    <w:p w14:paraId="626A45C7"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 xml:space="preserve">Göstergeleri: </w:t>
      </w:r>
    </w:p>
    <w:p w14:paraId="2203C082"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 xml:space="preserve">Sözel yönergeleri yerine getirir. </w:t>
      </w:r>
    </w:p>
    <w:p w14:paraId="04FCED35"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 xml:space="preserve">Dinlediklerini /izlediklerini açıklar. </w:t>
      </w:r>
    </w:p>
    <w:p w14:paraId="7624C3A5" w14:textId="77777777" w:rsidR="0022365C" w:rsidRPr="00534994" w:rsidRDefault="0022365C" w:rsidP="0022365C">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7B729663" w14:textId="77777777" w:rsidR="0022365C" w:rsidRPr="00534994" w:rsidRDefault="0022365C" w:rsidP="0022365C">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76004122" w14:textId="77777777" w:rsidR="0022365C" w:rsidRPr="00534994" w:rsidRDefault="0022365C" w:rsidP="0022365C">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02CFA838" w14:textId="77777777" w:rsidR="0022365C" w:rsidRPr="00534994" w:rsidRDefault="0022365C" w:rsidP="0022365C">
      <w:pPr>
        <w:spacing w:after="0" w:line="252" w:lineRule="auto"/>
        <w:rPr>
          <w:rFonts w:eastAsia="Calibri" w:cstheme="minorHAnsi"/>
          <w:b/>
          <w:sz w:val="24"/>
          <w:szCs w:val="24"/>
        </w:rPr>
      </w:pPr>
    </w:p>
    <w:p w14:paraId="7375315A"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Bilişsel Gelişim</w:t>
      </w:r>
    </w:p>
    <w:p w14:paraId="71F32EB3"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bCs/>
          <w:sz w:val="24"/>
          <w:szCs w:val="24"/>
        </w:rPr>
        <w:t>Kazanım 3: Algıladıklarını hatırlar.</w:t>
      </w:r>
    </w:p>
    <w:p w14:paraId="19537441" w14:textId="77777777" w:rsidR="0022365C" w:rsidRPr="00534994" w:rsidRDefault="0022365C" w:rsidP="0022365C">
      <w:pPr>
        <w:spacing w:after="0" w:line="252" w:lineRule="auto"/>
        <w:rPr>
          <w:rFonts w:eastAsia="Calibri" w:cstheme="minorHAnsi"/>
          <w:b/>
          <w:bCs/>
          <w:sz w:val="24"/>
          <w:szCs w:val="24"/>
        </w:rPr>
      </w:pPr>
      <w:r w:rsidRPr="00534994">
        <w:rPr>
          <w:rFonts w:eastAsia="Calibri" w:cstheme="minorHAnsi"/>
          <w:b/>
          <w:bCs/>
          <w:sz w:val="24"/>
          <w:szCs w:val="24"/>
        </w:rPr>
        <w:t xml:space="preserve">Göstergeleri: </w:t>
      </w:r>
    </w:p>
    <w:p w14:paraId="319F9265" w14:textId="77777777" w:rsidR="0022365C" w:rsidRPr="00534994" w:rsidRDefault="0022365C" w:rsidP="0022365C">
      <w:pPr>
        <w:spacing w:after="0" w:line="252" w:lineRule="auto"/>
        <w:rPr>
          <w:rFonts w:eastAsia="Calibri" w:cstheme="minorHAnsi"/>
          <w:bCs/>
          <w:sz w:val="24"/>
          <w:szCs w:val="24"/>
        </w:rPr>
      </w:pPr>
      <w:r w:rsidRPr="00534994">
        <w:rPr>
          <w:rFonts w:eastAsia="Calibri" w:cstheme="minorHAnsi"/>
          <w:bCs/>
          <w:sz w:val="24"/>
          <w:szCs w:val="24"/>
        </w:rPr>
        <w:t xml:space="preserve">Nesne/durum/olayı bir süre sonra yeniden söyler. </w:t>
      </w:r>
    </w:p>
    <w:p w14:paraId="51BFE9AF" w14:textId="77777777" w:rsidR="0022365C" w:rsidRPr="00534994" w:rsidRDefault="0022365C" w:rsidP="0022365C">
      <w:pPr>
        <w:spacing w:after="0" w:line="252" w:lineRule="auto"/>
        <w:rPr>
          <w:rFonts w:eastAsia="Calibri" w:cstheme="minorHAnsi"/>
          <w:bCs/>
          <w:sz w:val="24"/>
          <w:szCs w:val="24"/>
        </w:rPr>
      </w:pPr>
      <w:r w:rsidRPr="00534994">
        <w:rPr>
          <w:rFonts w:eastAsia="Calibri" w:cstheme="minorHAnsi"/>
          <w:bCs/>
          <w:sz w:val="24"/>
          <w:szCs w:val="24"/>
        </w:rPr>
        <w:t>Hatırladıklarını yeni durumlarda kullanır.</w:t>
      </w:r>
    </w:p>
    <w:p w14:paraId="4A74B2DE"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Kazanım 18: Zamanla ilgili kavramları açıklar.</w:t>
      </w:r>
    </w:p>
    <w:p w14:paraId="79FED5BF"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Göstergeleri:</w:t>
      </w:r>
    </w:p>
    <w:p w14:paraId="405AFE31"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 xml:space="preserve">Olayları oluş zamanına göre sıralar. </w:t>
      </w:r>
    </w:p>
    <w:p w14:paraId="7DD676BD"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Zaman ile ilgili kavramları anlamına uygun şekilde açıklar.</w:t>
      </w:r>
    </w:p>
    <w:p w14:paraId="279621CE" w14:textId="77777777" w:rsidR="0022365C" w:rsidRPr="00534994" w:rsidRDefault="0022365C" w:rsidP="0022365C">
      <w:pPr>
        <w:spacing w:after="0" w:line="252" w:lineRule="auto"/>
        <w:rPr>
          <w:rFonts w:eastAsia="Calibri" w:cstheme="minorHAnsi"/>
          <w:sz w:val="24"/>
          <w:szCs w:val="24"/>
        </w:rPr>
      </w:pPr>
    </w:p>
    <w:p w14:paraId="459B9A1A" w14:textId="77777777" w:rsidR="0022365C" w:rsidRPr="00534994" w:rsidRDefault="0022365C" w:rsidP="0022365C">
      <w:pPr>
        <w:spacing w:after="0" w:line="252" w:lineRule="auto"/>
        <w:rPr>
          <w:rFonts w:eastAsia="Calibri" w:cstheme="minorHAnsi"/>
          <w:sz w:val="24"/>
          <w:szCs w:val="24"/>
        </w:rPr>
      </w:pPr>
    </w:p>
    <w:p w14:paraId="7D73AF1C" w14:textId="77777777" w:rsidR="0022365C" w:rsidRPr="00534994" w:rsidRDefault="0022365C" w:rsidP="0022365C">
      <w:pPr>
        <w:spacing w:after="0" w:line="252" w:lineRule="auto"/>
        <w:rPr>
          <w:rFonts w:eastAsia="Calibri" w:cstheme="minorHAnsi"/>
          <w:sz w:val="24"/>
          <w:szCs w:val="24"/>
        </w:rPr>
      </w:pPr>
    </w:p>
    <w:p w14:paraId="5A11B2F1"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bCs/>
          <w:sz w:val="24"/>
          <w:szCs w:val="24"/>
        </w:rPr>
        <w:lastRenderedPageBreak/>
        <w:t>ÖĞRENME SÜRECİ</w:t>
      </w:r>
    </w:p>
    <w:p w14:paraId="740AA56F" w14:textId="77777777" w:rsidR="0022365C" w:rsidRPr="00534994" w:rsidRDefault="0022365C" w:rsidP="0022365C">
      <w:pPr>
        <w:spacing w:after="0" w:line="252" w:lineRule="auto"/>
        <w:ind w:left="142" w:right="193"/>
        <w:rPr>
          <w:rFonts w:eastAsia="Calibri" w:cstheme="minorHAnsi"/>
          <w:b/>
          <w:bCs/>
          <w:sz w:val="24"/>
          <w:szCs w:val="24"/>
        </w:rPr>
      </w:pPr>
    </w:p>
    <w:p w14:paraId="57798404"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Güne Başlama Zamanı</w:t>
      </w:r>
    </w:p>
    <w:p w14:paraId="6BCA6E7C"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Öğretmen çocuklar gelmeden önce farklı mesleklerden insan resimlerini çok amaçlı panoya asar. Bu mesleklere ait eşya resimlerini de karışık olarak masanın üzerine koyar. Çocuklar geldiğinde çocukların ilgilerini çok amaçlı panoya çeker. Çocuklarla meslekler, mesleklere ait eşyalar, çocukların anne – babalarının meslekleri vb. hakkında sohbet edilir. Daha sonra çocuklarla masanın üzerinde bulunan eşyalar ve panodaki resimlerle eşleme çalışması yapılır.</w:t>
      </w:r>
    </w:p>
    <w:p w14:paraId="4FFD6D81" w14:textId="77777777" w:rsidR="0022365C" w:rsidRPr="00534994" w:rsidRDefault="0022365C" w:rsidP="0022365C">
      <w:pPr>
        <w:spacing w:after="0" w:line="252" w:lineRule="auto"/>
        <w:rPr>
          <w:rFonts w:eastAsia="Calibri" w:cstheme="minorHAnsi"/>
          <w:b/>
          <w:sz w:val="24"/>
          <w:szCs w:val="24"/>
        </w:rPr>
      </w:pPr>
    </w:p>
    <w:p w14:paraId="485EBB6A" w14:textId="77777777" w:rsidR="0022365C" w:rsidRPr="00534994" w:rsidRDefault="0022365C" w:rsidP="0022365C">
      <w:pPr>
        <w:spacing w:after="0" w:line="252" w:lineRule="auto"/>
        <w:rPr>
          <w:rFonts w:eastAsia="Calibri" w:cstheme="minorHAnsi"/>
          <w:b/>
          <w:sz w:val="24"/>
          <w:szCs w:val="24"/>
        </w:rPr>
      </w:pPr>
      <w:r w:rsidRPr="00534994">
        <w:rPr>
          <w:rFonts w:eastAsia="Calibri" w:cstheme="minorHAnsi"/>
          <w:b/>
          <w:sz w:val="24"/>
          <w:szCs w:val="24"/>
        </w:rPr>
        <w:t>Sanat</w:t>
      </w:r>
    </w:p>
    <w:p w14:paraId="7548AB45"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sz w:val="24"/>
          <w:szCs w:val="24"/>
        </w:rPr>
        <w:t>Çocuklara doktor, hemşire, dişçi, mimar, öğretmen gibi meslek gruplarının resmi gösterilerek çocuklara ileride hangi mesleği seçmek istedikleri sorulur. Alınan cevaplar sonrasında çocukların seçtikleri meslek resmini istedikleri boya ve artık malzemeleri kullanarak çalışmaları için rehber olunur. Daha sonra çocuklar yarım ay şeklinde otururlar. Çocuklarla, “Sağlıklı olmak için neler yapmalıyız? Neler sağlığımızı bozar? Sağlıkla ilgili meslekler nelerdir?” soruları hakkında sohbet edilir.</w:t>
      </w:r>
    </w:p>
    <w:p w14:paraId="7FDF6721" w14:textId="77777777" w:rsidR="0022365C" w:rsidRPr="00534994" w:rsidRDefault="0022365C" w:rsidP="0022365C">
      <w:pPr>
        <w:spacing w:after="0" w:line="252" w:lineRule="auto"/>
        <w:rPr>
          <w:rFonts w:eastAsia="Calibri" w:cstheme="minorHAnsi"/>
          <w:b/>
          <w:bCs/>
          <w:sz w:val="24"/>
          <w:szCs w:val="24"/>
          <w:shd w:val="clear" w:color="auto" w:fill="FFFFFF"/>
        </w:rPr>
      </w:pPr>
    </w:p>
    <w:p w14:paraId="388460F0" w14:textId="77777777" w:rsidR="0022365C" w:rsidRPr="00534994" w:rsidRDefault="0022365C" w:rsidP="0022365C">
      <w:pPr>
        <w:spacing w:after="0" w:line="252" w:lineRule="auto"/>
        <w:rPr>
          <w:rFonts w:eastAsia="Calibri" w:cstheme="minorHAnsi"/>
          <w:b/>
          <w:bCs/>
          <w:sz w:val="24"/>
          <w:szCs w:val="24"/>
          <w:shd w:val="clear" w:color="auto" w:fill="FFFFFF"/>
        </w:rPr>
      </w:pPr>
      <w:r w:rsidRPr="00534994">
        <w:rPr>
          <w:rFonts w:eastAsia="Calibri" w:cstheme="minorHAnsi"/>
          <w:b/>
          <w:bCs/>
          <w:sz w:val="24"/>
          <w:szCs w:val="24"/>
          <w:shd w:val="clear" w:color="auto" w:fill="FFFFFF"/>
        </w:rPr>
        <w:t>Drama</w:t>
      </w:r>
    </w:p>
    <w:p w14:paraId="4987AC15"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Öğretmen “Meslekler Draması” için etkinliğin sözlerini çocuklara birkaç kez tekrarlar. Çocukların hangi meslek olduğunu bilmesi istenir. Daha sonra rol dağılımı yapılarak her öğrencinin uygun olarak kendi mesleğini canlandırması beklenir.</w:t>
      </w:r>
    </w:p>
    <w:p w14:paraId="74E173BF" w14:textId="77777777" w:rsidR="0022365C" w:rsidRPr="00534994" w:rsidRDefault="0022365C" w:rsidP="0022365C">
      <w:pPr>
        <w:spacing w:after="0" w:line="252" w:lineRule="auto"/>
        <w:rPr>
          <w:rFonts w:eastAsia="Calibri" w:cstheme="minorHAnsi"/>
          <w:b/>
          <w:bCs/>
          <w:sz w:val="24"/>
          <w:szCs w:val="24"/>
          <w:shd w:val="clear" w:color="auto" w:fill="FFFFFF"/>
        </w:rPr>
      </w:pPr>
      <w:r w:rsidRPr="00534994">
        <w:rPr>
          <w:rFonts w:eastAsia="Calibri" w:cstheme="minorHAnsi"/>
          <w:b/>
          <w:bCs/>
          <w:sz w:val="24"/>
          <w:szCs w:val="24"/>
          <w:shd w:val="clear" w:color="auto" w:fill="FFFFFF"/>
        </w:rPr>
        <w:t>MESLEKLER DRAMASI</w:t>
      </w:r>
    </w:p>
    <w:p w14:paraId="08226997"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Yaraları sarar, hastalara bakarım. Bembeyaz giyinirim. Kimim ben? (Doktor)</w:t>
      </w:r>
    </w:p>
    <w:p w14:paraId="2B397B6E"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Hem anneyim, hem baba. Hem kardeşim, hem abla. Yorulmam öğretmekten, sevgimi herkese dağıtırım ben. Kimim ben? (Öğretmen)</w:t>
      </w:r>
    </w:p>
    <w:p w14:paraId="5740FFEE"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Sıcak sıcak seversiniz, bir güzel de yersiniz. Ah ne tatlıdır, ne güzel. Kimim ben? (Aşçı)</w:t>
      </w:r>
    </w:p>
    <w:p w14:paraId="73A7268C"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Çöreklerim, böreklerim, simitlerim ekmeklerim. Ne güzeldir, ne güzel. Bil bakalım kimim ben? (Fırıncı)</w:t>
      </w:r>
    </w:p>
    <w:p w14:paraId="6E7EC7EF"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Sokaklarda gezdiririm, uzaklara da götürürüm. Sabah akşam yorulmadan, taşırım sizi bıkmadan. Kimim ben? (şoför)</w:t>
      </w:r>
    </w:p>
    <w:p w14:paraId="10C91E6D"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Gökyüzünü kuşları, ağaçları kırları. Çizer boyar süslerim. Fırçam arkadaşımdır. Kimim ben? (Ressam)</w:t>
      </w:r>
    </w:p>
    <w:p w14:paraId="0EA10628"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Notalara ses veririm, ritmleri birleştiririm. Bazen yalnız bazen birlikte, söylerim de söylerim. Kimim ben? (Şarkıcı)</w:t>
      </w:r>
    </w:p>
    <w:p w14:paraId="5275D5BE"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Domates biber patlıcan, bulunur bende her zaman. Üzüm, kiraz, elma, nar... Ne ararsan bende var. Kimim ben? (Manav)</w:t>
      </w:r>
    </w:p>
    <w:p w14:paraId="0D95B01F"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Ben sahnede yaşarım, alkışlarınızla varım. Çocuk, büyük oyunlarında; oynarım ben oynarım. Kimim ben? (Tiyatrocu)</w:t>
      </w:r>
    </w:p>
    <w:p w14:paraId="42923D6C"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Haberleri okurum, sabah akşam sizlere. Sporu, hava durumunu, iletirim herkese. Kimim ben? (Spiker)</w:t>
      </w:r>
    </w:p>
    <w:p w14:paraId="7F4B3FDB"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Her yeri dolaşırım, uzakları aşarım. Dünyadan, yurttan size, her gün yazı yazarım. Kimim ben? (Gazeteci)</w:t>
      </w:r>
    </w:p>
    <w:p w14:paraId="04DDBCC8"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Yıldızlara giderim, Dünyayı terk ederim. Evrende ne var, ne yok? Araştırır, gözlemlerim. Kimim ben? (Astronot)</w:t>
      </w:r>
    </w:p>
    <w:p w14:paraId="49A000D3"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Arabaları yönetirim, yayalara yol gösteririm. Bir dur, bir geç diyerek, düdüğümü öttürürüm. Kimim ben? (Trafik polisi)</w:t>
      </w:r>
    </w:p>
    <w:p w14:paraId="1A4C7306"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lastRenderedPageBreak/>
        <w:t>-    Doktorun sağ koluyum, onun ayrılmaz parçasıyım. Dikiş iğne, yara sarmak. İşimdir benim koşturmak. Kimim ben?(Hemşire)</w:t>
      </w:r>
    </w:p>
    <w:p w14:paraId="01E574E4"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Korkar herkes yangın olunca. Ben koşarım oraya çabucak. Korkusuzum, cesurum. Yangın söndürmekte ustayım. Kimim ben? (İtfaiyeci)</w:t>
      </w:r>
    </w:p>
    <w:p w14:paraId="5AC1FBC9"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Küçük, büyük, erkek, kadın. Biraz kısa, biraz uzun, saçları keser, tararım. Sonra da eserime bakarım. Kimim ben? (Kuaför)</w:t>
      </w:r>
    </w:p>
    <w:p w14:paraId="5EE52743" w14:textId="77777777" w:rsidR="0022365C" w:rsidRPr="00534994" w:rsidRDefault="0022365C" w:rsidP="0022365C">
      <w:pPr>
        <w:spacing w:after="0" w:line="252" w:lineRule="auto"/>
        <w:rPr>
          <w:rFonts w:eastAsia="Calibri" w:cstheme="minorHAnsi"/>
          <w:bCs/>
          <w:sz w:val="24"/>
          <w:szCs w:val="24"/>
          <w:shd w:val="clear" w:color="auto" w:fill="FFFFFF"/>
        </w:rPr>
      </w:pPr>
      <w:r w:rsidRPr="00534994">
        <w:rPr>
          <w:rFonts w:eastAsia="Calibri" w:cstheme="minorHAnsi"/>
          <w:bCs/>
          <w:sz w:val="24"/>
          <w:szCs w:val="24"/>
          <w:shd w:val="clear" w:color="auto" w:fill="FFFFFF"/>
        </w:rPr>
        <w:t>-           Uzak yakın yağmur kar demem. Taşırım çantamda onca mektubu. Görünce yüzünde bir gülümseme, unuturum tüm yorgunluğumu. Kimim ben? (Postacı)</w:t>
      </w:r>
    </w:p>
    <w:p w14:paraId="18200CA2" w14:textId="77777777" w:rsidR="0022365C" w:rsidRPr="00534994" w:rsidRDefault="0022365C" w:rsidP="0022365C">
      <w:pPr>
        <w:spacing w:after="0" w:line="252" w:lineRule="auto"/>
        <w:rPr>
          <w:rFonts w:eastAsia="Calibri" w:cstheme="minorHAnsi"/>
          <w:b/>
          <w:sz w:val="24"/>
          <w:szCs w:val="24"/>
        </w:rPr>
      </w:pPr>
    </w:p>
    <w:p w14:paraId="20916DC8" w14:textId="77777777" w:rsidR="0022365C" w:rsidRPr="00534994" w:rsidRDefault="0022365C" w:rsidP="0022365C">
      <w:pPr>
        <w:spacing w:after="0" w:line="252" w:lineRule="auto"/>
        <w:rPr>
          <w:rFonts w:eastAsia="Calibri" w:cstheme="minorHAnsi"/>
          <w:sz w:val="24"/>
          <w:szCs w:val="24"/>
        </w:rPr>
      </w:pPr>
      <w:r w:rsidRPr="00534994">
        <w:rPr>
          <w:rFonts w:eastAsia="Calibri" w:cstheme="minorHAnsi"/>
          <w:b/>
          <w:sz w:val="24"/>
          <w:szCs w:val="24"/>
        </w:rPr>
        <w:t>Müzik</w:t>
      </w:r>
    </w:p>
    <w:p w14:paraId="062D5DB6" w14:textId="77777777" w:rsidR="0022365C" w:rsidRPr="00534994" w:rsidRDefault="0022365C" w:rsidP="0022365C">
      <w:pPr>
        <w:tabs>
          <w:tab w:val="left" w:pos="3420"/>
        </w:tabs>
        <w:spacing w:after="0" w:line="240" w:lineRule="auto"/>
        <w:rPr>
          <w:rFonts w:eastAsia="Calibri" w:cstheme="minorHAnsi"/>
          <w:sz w:val="24"/>
          <w:szCs w:val="24"/>
        </w:rPr>
      </w:pPr>
      <w:r w:rsidRPr="00534994">
        <w:rPr>
          <w:rFonts w:eastAsia="Calibri" w:cstheme="minorHAnsi"/>
          <w:b/>
          <w:bCs/>
          <w:sz w:val="24"/>
          <w:szCs w:val="24"/>
        </w:rPr>
        <w:t>Meslekler</w:t>
      </w:r>
      <w:r w:rsidRPr="00534994">
        <w:rPr>
          <w:rFonts w:eastAsia="Calibri" w:cstheme="minorHAnsi"/>
          <w:sz w:val="24"/>
          <w:szCs w:val="24"/>
        </w:rPr>
        <w:br/>
        <w:t>Marangozlar tahtayı,</w:t>
      </w:r>
      <w:r w:rsidRPr="00534994">
        <w:rPr>
          <w:rFonts w:eastAsia="Calibri" w:cstheme="minorHAnsi"/>
          <w:sz w:val="24"/>
          <w:szCs w:val="24"/>
        </w:rPr>
        <w:br/>
        <w:t xml:space="preserve">Ne ile oyarlar? </w:t>
      </w:r>
      <w:r w:rsidRPr="00534994">
        <w:rPr>
          <w:rFonts w:eastAsia="Calibri" w:cstheme="minorHAnsi"/>
          <w:sz w:val="24"/>
          <w:szCs w:val="24"/>
        </w:rPr>
        <w:br/>
        <w:t xml:space="preserve">Ne ile oyarlar? </w:t>
      </w:r>
      <w:r w:rsidRPr="00534994">
        <w:rPr>
          <w:rFonts w:eastAsia="Calibri" w:cstheme="minorHAnsi"/>
          <w:sz w:val="24"/>
          <w:szCs w:val="24"/>
        </w:rPr>
        <w:br/>
        <w:t xml:space="preserve">Şöyle oyarlar. </w:t>
      </w:r>
      <w:r w:rsidRPr="00534994">
        <w:rPr>
          <w:rFonts w:eastAsia="Calibri" w:cstheme="minorHAnsi"/>
          <w:sz w:val="24"/>
          <w:szCs w:val="24"/>
        </w:rPr>
        <w:br/>
        <w:t xml:space="preserve">Böyle oyarlar. </w:t>
      </w:r>
    </w:p>
    <w:p w14:paraId="1570D09C" w14:textId="77777777" w:rsidR="0022365C" w:rsidRPr="00534994" w:rsidRDefault="0022365C" w:rsidP="0022365C">
      <w:pPr>
        <w:tabs>
          <w:tab w:val="left" w:pos="3420"/>
        </w:tabs>
        <w:spacing w:after="0" w:line="240" w:lineRule="auto"/>
        <w:rPr>
          <w:rFonts w:eastAsia="Calibri" w:cstheme="minorHAnsi"/>
          <w:b/>
          <w:sz w:val="24"/>
          <w:szCs w:val="24"/>
        </w:rPr>
      </w:pPr>
      <w:r w:rsidRPr="00534994">
        <w:rPr>
          <w:rFonts w:eastAsia="Calibri" w:cstheme="minorHAnsi"/>
          <w:sz w:val="24"/>
          <w:szCs w:val="24"/>
        </w:rPr>
        <w:br/>
        <w:t>Balıkçılar balığı,</w:t>
      </w:r>
      <w:r w:rsidRPr="00534994">
        <w:rPr>
          <w:rFonts w:eastAsia="Calibri" w:cstheme="minorHAnsi"/>
          <w:sz w:val="24"/>
          <w:szCs w:val="24"/>
        </w:rPr>
        <w:br/>
        <w:t xml:space="preserve">Ne ile tutarlar? </w:t>
      </w:r>
      <w:r w:rsidRPr="00534994">
        <w:rPr>
          <w:rFonts w:eastAsia="Calibri" w:cstheme="minorHAnsi"/>
          <w:sz w:val="24"/>
          <w:szCs w:val="24"/>
        </w:rPr>
        <w:br/>
        <w:t>Ne ile tutarlar?</w:t>
      </w:r>
      <w:r w:rsidRPr="00534994">
        <w:rPr>
          <w:rFonts w:eastAsia="Calibri" w:cstheme="minorHAnsi"/>
          <w:sz w:val="24"/>
          <w:szCs w:val="24"/>
        </w:rPr>
        <w:br/>
        <w:t>Şöyle tutarlar.</w:t>
      </w:r>
      <w:r w:rsidRPr="00534994">
        <w:rPr>
          <w:rFonts w:eastAsia="Calibri" w:cstheme="minorHAnsi"/>
          <w:sz w:val="24"/>
          <w:szCs w:val="24"/>
        </w:rPr>
        <w:br/>
        <w:t>Böyle tutarlar.</w:t>
      </w:r>
      <w:r w:rsidRPr="00534994">
        <w:rPr>
          <w:rFonts w:eastAsia="Calibri" w:cstheme="minorHAnsi"/>
          <w:sz w:val="24"/>
          <w:szCs w:val="24"/>
        </w:rPr>
        <w:br/>
      </w:r>
      <w:r w:rsidRPr="00534994">
        <w:rPr>
          <w:rFonts w:eastAsia="Calibri" w:cstheme="minorHAnsi"/>
          <w:sz w:val="24"/>
          <w:szCs w:val="24"/>
        </w:rPr>
        <w:br/>
        <w:t>Sobacılar sobayı,</w:t>
      </w:r>
      <w:r w:rsidRPr="00534994">
        <w:rPr>
          <w:rFonts w:eastAsia="Calibri" w:cstheme="minorHAnsi"/>
          <w:sz w:val="24"/>
          <w:szCs w:val="24"/>
        </w:rPr>
        <w:br/>
        <w:t xml:space="preserve">Ne ile kurarlar? </w:t>
      </w:r>
      <w:r w:rsidRPr="00534994">
        <w:rPr>
          <w:rFonts w:eastAsia="Calibri" w:cstheme="minorHAnsi"/>
          <w:sz w:val="24"/>
          <w:szCs w:val="24"/>
        </w:rPr>
        <w:br/>
        <w:t>Şöyle kurarlar.</w:t>
      </w:r>
      <w:r w:rsidRPr="00534994">
        <w:rPr>
          <w:rFonts w:eastAsia="Calibri" w:cstheme="minorHAnsi"/>
          <w:sz w:val="24"/>
          <w:szCs w:val="24"/>
        </w:rPr>
        <w:br/>
        <w:t xml:space="preserve">Böyle kurarlar. </w:t>
      </w:r>
      <w:r w:rsidRPr="00534994">
        <w:rPr>
          <w:rFonts w:eastAsia="Calibri" w:cstheme="minorHAnsi"/>
          <w:sz w:val="24"/>
          <w:szCs w:val="24"/>
        </w:rPr>
        <w:br/>
      </w:r>
      <w:r w:rsidRPr="00534994">
        <w:rPr>
          <w:rFonts w:eastAsia="Calibri" w:cstheme="minorHAnsi"/>
          <w:sz w:val="24"/>
          <w:szCs w:val="24"/>
        </w:rPr>
        <w:br/>
        <w:t>Fırıncılar ekmeği,</w:t>
      </w:r>
      <w:r w:rsidRPr="00534994">
        <w:rPr>
          <w:rFonts w:eastAsia="Calibri" w:cstheme="minorHAnsi"/>
          <w:sz w:val="24"/>
          <w:szCs w:val="24"/>
        </w:rPr>
        <w:br/>
        <w:t xml:space="preserve">Ne ile yaparlar? </w:t>
      </w:r>
      <w:r w:rsidRPr="00534994">
        <w:rPr>
          <w:rFonts w:eastAsia="Calibri" w:cstheme="minorHAnsi"/>
          <w:sz w:val="24"/>
          <w:szCs w:val="24"/>
        </w:rPr>
        <w:br/>
        <w:t>Şöyle yaparlar.</w:t>
      </w:r>
      <w:r w:rsidRPr="00534994">
        <w:rPr>
          <w:rFonts w:eastAsia="Calibri" w:cstheme="minorHAnsi"/>
          <w:sz w:val="24"/>
          <w:szCs w:val="24"/>
        </w:rPr>
        <w:br/>
        <w:t xml:space="preserve">Böyle yaparlar. </w:t>
      </w:r>
      <w:r w:rsidRPr="00534994">
        <w:rPr>
          <w:rFonts w:eastAsia="Calibri" w:cstheme="minorHAnsi"/>
          <w:sz w:val="24"/>
          <w:szCs w:val="24"/>
        </w:rPr>
        <w:br/>
      </w:r>
      <w:r w:rsidRPr="00534994">
        <w:rPr>
          <w:rFonts w:eastAsia="Calibri" w:cstheme="minorHAnsi"/>
          <w:sz w:val="24"/>
          <w:szCs w:val="24"/>
        </w:rPr>
        <w:br/>
        <w:t>Terziler de dikişi,</w:t>
      </w:r>
      <w:r w:rsidRPr="00534994">
        <w:rPr>
          <w:rFonts w:eastAsia="Calibri" w:cstheme="minorHAnsi"/>
          <w:sz w:val="24"/>
          <w:szCs w:val="24"/>
        </w:rPr>
        <w:br/>
        <w:t xml:space="preserve">Ne ile dikerler? </w:t>
      </w:r>
      <w:r w:rsidRPr="00534994">
        <w:rPr>
          <w:rFonts w:eastAsia="Calibri" w:cstheme="minorHAnsi"/>
          <w:sz w:val="24"/>
          <w:szCs w:val="24"/>
        </w:rPr>
        <w:br/>
        <w:t>Şöyle dikerler.</w:t>
      </w:r>
      <w:r w:rsidRPr="00534994">
        <w:rPr>
          <w:rFonts w:eastAsia="Calibri" w:cstheme="minorHAnsi"/>
          <w:sz w:val="24"/>
          <w:szCs w:val="24"/>
        </w:rPr>
        <w:br/>
        <w:t>Böyle dikerler.</w:t>
      </w:r>
    </w:p>
    <w:p w14:paraId="23FF9AB5" w14:textId="77777777" w:rsidR="0022365C" w:rsidRPr="00534994" w:rsidRDefault="0022365C" w:rsidP="0022365C">
      <w:pPr>
        <w:tabs>
          <w:tab w:val="left" w:pos="3420"/>
        </w:tabs>
        <w:spacing w:after="0" w:line="252" w:lineRule="auto"/>
        <w:rPr>
          <w:rFonts w:eastAsia="Calibri" w:cstheme="minorHAnsi"/>
          <w:b/>
          <w:sz w:val="24"/>
          <w:szCs w:val="24"/>
        </w:rPr>
      </w:pPr>
    </w:p>
    <w:p w14:paraId="1FDEE7C6" w14:textId="77777777" w:rsidR="0022365C" w:rsidRPr="00534994" w:rsidRDefault="0022365C" w:rsidP="0022365C">
      <w:pPr>
        <w:tabs>
          <w:tab w:val="left" w:pos="3420"/>
        </w:tabs>
        <w:spacing w:after="0" w:line="252" w:lineRule="auto"/>
        <w:rPr>
          <w:rFonts w:eastAsia="Calibri" w:cstheme="minorHAnsi"/>
          <w:b/>
          <w:sz w:val="24"/>
          <w:szCs w:val="24"/>
        </w:rPr>
      </w:pPr>
    </w:p>
    <w:p w14:paraId="456E5E7C" w14:textId="77777777" w:rsidR="0022365C" w:rsidRPr="00534994" w:rsidRDefault="0022365C" w:rsidP="0022365C">
      <w:pPr>
        <w:tabs>
          <w:tab w:val="left" w:pos="3420"/>
        </w:tabs>
        <w:spacing w:after="0" w:line="252" w:lineRule="auto"/>
        <w:rPr>
          <w:rFonts w:eastAsia="Calibri" w:cstheme="minorHAnsi"/>
          <w:b/>
          <w:sz w:val="24"/>
          <w:szCs w:val="24"/>
        </w:rPr>
      </w:pPr>
      <w:r w:rsidRPr="00534994">
        <w:rPr>
          <w:rFonts w:eastAsia="Calibri" w:cstheme="minorHAnsi"/>
          <w:b/>
          <w:sz w:val="24"/>
          <w:szCs w:val="24"/>
        </w:rPr>
        <w:t xml:space="preserve">Kavram Çalışması </w:t>
      </w:r>
    </w:p>
    <w:p w14:paraId="362BA6CB" w14:textId="77777777" w:rsidR="0022365C" w:rsidRPr="00534994" w:rsidRDefault="0022365C" w:rsidP="0022365C">
      <w:pPr>
        <w:tabs>
          <w:tab w:val="left" w:pos="3420"/>
        </w:tabs>
        <w:spacing w:after="0" w:line="252" w:lineRule="auto"/>
        <w:rPr>
          <w:rFonts w:eastAsia="Calibri" w:cstheme="minorHAnsi"/>
          <w:sz w:val="24"/>
          <w:szCs w:val="24"/>
        </w:rPr>
      </w:pPr>
      <w:r w:rsidRPr="00534994">
        <w:rPr>
          <w:rFonts w:eastAsia="Calibri" w:cstheme="minorHAnsi"/>
          <w:sz w:val="24"/>
          <w:szCs w:val="24"/>
        </w:rPr>
        <w:t xml:space="preserve">Öğretmen çocuklara “meslekler” ile ilgili çalışma sayfalarını dağıtır.  Meslekler çalışma sayfasında bulunan resimlerde hangi mesleklerin olduğu konuşulur. Bilim insanı, yazılımcı, Trafik Polisi, Terzi mesleklerinin kullandıkları malzemeleri bulup boyama çalışması öğretmen rehberliğinde tamamlanır. Gezegenler ile ilgili mandala çalışması çocuklara dağıtılarak boyayarak tamamlamaları istenir. </w:t>
      </w:r>
    </w:p>
    <w:p w14:paraId="43AA9B3A" w14:textId="77777777" w:rsidR="0022365C" w:rsidRPr="00534994" w:rsidRDefault="0022365C" w:rsidP="0022365C">
      <w:pPr>
        <w:spacing w:after="0" w:line="252" w:lineRule="auto"/>
        <w:ind w:right="160"/>
        <w:rPr>
          <w:rFonts w:eastAsia="Calibri" w:cstheme="minorHAnsi"/>
          <w:b/>
          <w:bCs/>
          <w:sz w:val="24"/>
          <w:szCs w:val="24"/>
        </w:rPr>
      </w:pPr>
    </w:p>
    <w:p w14:paraId="0311E5FA" w14:textId="77777777" w:rsidR="0022365C" w:rsidRPr="00534994" w:rsidRDefault="0022365C" w:rsidP="0022365C">
      <w:pPr>
        <w:spacing w:after="0" w:line="252" w:lineRule="auto"/>
        <w:ind w:right="160"/>
        <w:rPr>
          <w:rFonts w:eastAsia="Calibri" w:cstheme="minorHAnsi"/>
          <w:b/>
          <w:bCs/>
          <w:sz w:val="24"/>
          <w:szCs w:val="24"/>
        </w:rPr>
      </w:pPr>
      <w:r w:rsidRPr="00534994">
        <w:rPr>
          <w:rFonts w:eastAsia="Calibri" w:cstheme="minorHAnsi"/>
          <w:b/>
          <w:bCs/>
          <w:sz w:val="24"/>
          <w:szCs w:val="24"/>
        </w:rPr>
        <w:t>Materyaller</w:t>
      </w:r>
    </w:p>
    <w:p w14:paraId="60B05C7E" w14:textId="77777777" w:rsidR="0022365C" w:rsidRPr="00534994" w:rsidRDefault="0022365C" w:rsidP="0022365C">
      <w:pPr>
        <w:spacing w:after="0" w:line="252" w:lineRule="auto"/>
        <w:ind w:right="160"/>
        <w:rPr>
          <w:rFonts w:eastAsia="Calibri" w:cstheme="minorHAnsi"/>
          <w:bCs/>
          <w:sz w:val="24"/>
          <w:szCs w:val="24"/>
        </w:rPr>
      </w:pPr>
      <w:r w:rsidRPr="00534994">
        <w:rPr>
          <w:rFonts w:eastAsia="Calibri" w:cstheme="minorHAnsi"/>
          <w:bCs/>
          <w:sz w:val="24"/>
          <w:szCs w:val="24"/>
        </w:rPr>
        <w:t>Meslek resimleri, boyalar, artık malzemeler</w:t>
      </w:r>
    </w:p>
    <w:p w14:paraId="68D94236" w14:textId="77777777" w:rsidR="0022365C" w:rsidRPr="00534994" w:rsidRDefault="0022365C" w:rsidP="0022365C">
      <w:pPr>
        <w:spacing w:after="0" w:line="252" w:lineRule="auto"/>
        <w:ind w:right="160"/>
        <w:rPr>
          <w:rFonts w:eastAsia="Calibri" w:cstheme="minorHAnsi"/>
          <w:b/>
          <w:bCs/>
          <w:sz w:val="24"/>
          <w:szCs w:val="24"/>
        </w:rPr>
      </w:pPr>
    </w:p>
    <w:p w14:paraId="71CE0CCC" w14:textId="77777777" w:rsidR="0022365C" w:rsidRPr="00534994" w:rsidRDefault="0022365C" w:rsidP="0022365C">
      <w:pPr>
        <w:spacing w:after="0" w:line="252" w:lineRule="auto"/>
        <w:ind w:right="160"/>
        <w:rPr>
          <w:rFonts w:eastAsia="Calibri" w:cstheme="minorHAnsi"/>
          <w:b/>
          <w:bCs/>
          <w:sz w:val="24"/>
          <w:szCs w:val="24"/>
        </w:rPr>
      </w:pPr>
      <w:r w:rsidRPr="00534994">
        <w:rPr>
          <w:rFonts w:eastAsia="Calibri" w:cstheme="minorHAnsi"/>
          <w:b/>
          <w:bCs/>
          <w:sz w:val="24"/>
          <w:szCs w:val="24"/>
        </w:rPr>
        <w:t xml:space="preserve">Sözcükler – Kavramlar </w:t>
      </w:r>
    </w:p>
    <w:p w14:paraId="08CDDFA1" w14:textId="77777777" w:rsidR="0022365C" w:rsidRPr="00534994" w:rsidRDefault="0022365C" w:rsidP="0022365C">
      <w:pPr>
        <w:spacing w:after="0" w:line="252" w:lineRule="auto"/>
        <w:ind w:right="246"/>
        <w:rPr>
          <w:rFonts w:eastAsia="Calibri" w:cstheme="minorHAnsi"/>
          <w:sz w:val="24"/>
          <w:szCs w:val="24"/>
        </w:rPr>
      </w:pPr>
      <w:r w:rsidRPr="00534994">
        <w:rPr>
          <w:rFonts w:eastAsia="Calibri" w:cstheme="minorHAnsi"/>
          <w:sz w:val="24"/>
          <w:szCs w:val="24"/>
        </w:rPr>
        <w:t xml:space="preserve">Meslekler, Mandala </w:t>
      </w:r>
    </w:p>
    <w:p w14:paraId="5D08DE28" w14:textId="77777777" w:rsidR="0022365C" w:rsidRPr="00534994" w:rsidRDefault="0022365C" w:rsidP="0022365C">
      <w:pPr>
        <w:spacing w:after="0" w:line="252" w:lineRule="auto"/>
        <w:rPr>
          <w:rFonts w:eastAsia="Calibri" w:cstheme="minorHAnsi"/>
          <w:b/>
          <w:noProof/>
          <w:sz w:val="24"/>
          <w:szCs w:val="24"/>
        </w:rPr>
      </w:pPr>
    </w:p>
    <w:p w14:paraId="383F86FD" w14:textId="77777777" w:rsidR="0022365C" w:rsidRPr="00534994" w:rsidRDefault="0022365C" w:rsidP="0022365C">
      <w:pPr>
        <w:spacing w:after="0" w:line="252" w:lineRule="auto"/>
        <w:rPr>
          <w:rFonts w:eastAsia="Calibri" w:cstheme="minorHAnsi"/>
          <w:b/>
          <w:noProof/>
          <w:sz w:val="24"/>
          <w:szCs w:val="24"/>
        </w:rPr>
      </w:pPr>
      <w:r w:rsidRPr="00534994">
        <w:rPr>
          <w:rFonts w:eastAsia="Calibri" w:cstheme="minorHAnsi"/>
          <w:b/>
          <w:noProof/>
          <w:sz w:val="24"/>
          <w:szCs w:val="24"/>
        </w:rPr>
        <w:t>Günü Değerlendirme Zamanı</w:t>
      </w:r>
    </w:p>
    <w:p w14:paraId="782A654F" w14:textId="77777777" w:rsidR="0022365C" w:rsidRPr="00534994" w:rsidRDefault="0022365C" w:rsidP="0022365C">
      <w:pPr>
        <w:tabs>
          <w:tab w:val="left" w:pos="-567"/>
        </w:tabs>
        <w:spacing w:after="0" w:line="240"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0D7D79E5"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1. Doktorların giysileri sizce neden hep beyaz?</w:t>
      </w:r>
    </w:p>
    <w:p w14:paraId="21B9F2C7"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 xml:space="preserve">2. Dişçi dişlerimizi muayene etmekten başka neler yapar? </w:t>
      </w:r>
    </w:p>
    <w:p w14:paraId="75A372B0"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3. Veterinerler kimleri tedavi ederler?</w:t>
      </w:r>
    </w:p>
    <w:p w14:paraId="1A73C532"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5. Öğrendiğimiz mesleklerin kullandıkları malzemeler neler?</w:t>
      </w:r>
    </w:p>
    <w:p w14:paraId="6660E15C"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6. Bugün neler yaptık?</w:t>
      </w:r>
    </w:p>
    <w:p w14:paraId="2DB26A3A"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7. Bugün sizi en çok hangi etkinliğimiz mutlu etti?</w:t>
      </w:r>
    </w:p>
    <w:p w14:paraId="30A20AD0" w14:textId="77777777" w:rsidR="0022365C" w:rsidRPr="00534994" w:rsidRDefault="0022365C" w:rsidP="0022365C">
      <w:pPr>
        <w:spacing w:after="0" w:line="252" w:lineRule="auto"/>
        <w:contextualSpacing/>
        <w:rPr>
          <w:rFonts w:eastAsia="Calibri" w:cstheme="minorHAnsi"/>
          <w:noProof/>
          <w:sz w:val="24"/>
          <w:szCs w:val="24"/>
        </w:rPr>
      </w:pPr>
      <w:r w:rsidRPr="00534994">
        <w:rPr>
          <w:rFonts w:eastAsia="Calibri" w:cstheme="minorHAnsi"/>
          <w:noProof/>
          <w:sz w:val="24"/>
          <w:szCs w:val="24"/>
        </w:rPr>
        <w:t>8. Yarın neler yapmak istersiniz</w:t>
      </w:r>
    </w:p>
    <w:p w14:paraId="63B230C8" w14:textId="77777777" w:rsidR="00F846BF" w:rsidRPr="00534994" w:rsidRDefault="00F846BF" w:rsidP="00F846BF">
      <w:pPr>
        <w:spacing w:after="0" w:line="252" w:lineRule="auto"/>
        <w:contextualSpacing/>
        <w:rPr>
          <w:rFonts w:eastAsia="Calibri" w:cstheme="minorHAnsi"/>
          <w:sz w:val="24"/>
          <w:szCs w:val="24"/>
        </w:rPr>
      </w:pPr>
    </w:p>
    <w:p w14:paraId="0C035570" w14:textId="77777777" w:rsidR="00E80841" w:rsidRPr="00534994" w:rsidRDefault="00E80841" w:rsidP="00677162">
      <w:pPr>
        <w:spacing w:after="0" w:line="240" w:lineRule="auto"/>
        <w:rPr>
          <w:rFonts w:eastAsia="Calibri" w:cstheme="minorHAnsi"/>
          <w:noProof/>
          <w:sz w:val="24"/>
          <w:szCs w:val="24"/>
        </w:rPr>
      </w:pPr>
    </w:p>
    <w:p w14:paraId="76F158AA" w14:textId="77777777" w:rsidR="00E80841" w:rsidRPr="00534994" w:rsidRDefault="00E80841" w:rsidP="00677162">
      <w:pPr>
        <w:spacing w:after="0" w:line="240" w:lineRule="auto"/>
        <w:rPr>
          <w:rFonts w:eastAsia="Calibri" w:cstheme="minorHAnsi"/>
          <w:noProof/>
          <w:sz w:val="24"/>
          <w:szCs w:val="24"/>
        </w:rPr>
      </w:pPr>
    </w:p>
    <w:p w14:paraId="23E36DB1" w14:textId="77777777" w:rsidR="00E80841" w:rsidRPr="00534994" w:rsidRDefault="00E80841" w:rsidP="00677162">
      <w:pPr>
        <w:spacing w:after="0" w:line="240" w:lineRule="auto"/>
        <w:rPr>
          <w:rFonts w:eastAsia="Calibri" w:cstheme="minorHAnsi"/>
          <w:noProof/>
          <w:sz w:val="24"/>
          <w:szCs w:val="24"/>
        </w:rPr>
      </w:pPr>
    </w:p>
    <w:p w14:paraId="66F3E38F" w14:textId="77777777" w:rsidR="00E80841" w:rsidRPr="00534994" w:rsidRDefault="00E80841" w:rsidP="00677162">
      <w:pPr>
        <w:spacing w:after="0" w:line="240" w:lineRule="auto"/>
        <w:rPr>
          <w:rFonts w:eastAsia="Calibri" w:cstheme="minorHAnsi"/>
          <w:noProof/>
          <w:sz w:val="24"/>
          <w:szCs w:val="24"/>
        </w:rPr>
        <w:sectPr w:rsidR="00E80841" w:rsidRPr="00534994" w:rsidSect="00E80841">
          <w:pgSz w:w="11906" w:h="16838"/>
          <w:pgMar w:top="1134" w:right="1134" w:bottom="1134" w:left="1134" w:header="708" w:footer="708" w:gutter="0"/>
          <w:cols w:space="708"/>
          <w:docGrid w:linePitch="299"/>
        </w:sectPr>
      </w:pPr>
    </w:p>
    <w:p w14:paraId="356DD0FF" w14:textId="77777777" w:rsidR="00E80841" w:rsidRPr="00534994" w:rsidRDefault="00E80841" w:rsidP="00677162">
      <w:pPr>
        <w:spacing w:after="0" w:line="240" w:lineRule="auto"/>
        <w:rPr>
          <w:rFonts w:eastAsia="Calibri" w:cstheme="minorHAnsi"/>
          <w:noProof/>
          <w:sz w:val="24"/>
          <w:szCs w:val="24"/>
        </w:rPr>
      </w:pPr>
    </w:p>
    <w:p w14:paraId="50F79DA1" w14:textId="77777777" w:rsidR="002841F3" w:rsidRPr="00534994" w:rsidRDefault="002841F3" w:rsidP="00677162">
      <w:pPr>
        <w:spacing w:after="0" w:line="240" w:lineRule="auto"/>
        <w:rPr>
          <w:rFonts w:cstheme="minorHAnsi"/>
          <w:b/>
          <w:bCs/>
          <w:sz w:val="24"/>
          <w:szCs w:val="24"/>
        </w:rPr>
      </w:pPr>
    </w:p>
    <w:p w14:paraId="4666FEE8" w14:textId="77777777" w:rsidR="00E80841" w:rsidRPr="00534994" w:rsidRDefault="00E80841" w:rsidP="00E80841">
      <w:pPr>
        <w:spacing w:after="0"/>
        <w:jc w:val="center"/>
        <w:rPr>
          <w:rFonts w:cstheme="minorHAnsi"/>
          <w:b/>
          <w:bCs/>
          <w:sz w:val="24"/>
          <w:szCs w:val="24"/>
        </w:rPr>
      </w:pPr>
      <w:r w:rsidRPr="00534994">
        <w:rPr>
          <w:rFonts w:cstheme="minorHAnsi"/>
          <w:b/>
          <w:bCs/>
          <w:sz w:val="24"/>
          <w:szCs w:val="24"/>
        </w:rPr>
        <w:t>AYLIK EĞİTİM PLANI</w:t>
      </w:r>
    </w:p>
    <w:p w14:paraId="784DE6D1" w14:textId="77777777" w:rsidR="00E80841" w:rsidRPr="00534994" w:rsidRDefault="00E80841" w:rsidP="00E80841">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Okul Adı</w:t>
      </w:r>
      <w:r w:rsidRPr="00534994">
        <w:rPr>
          <w:rFonts w:asciiTheme="minorHAnsi" w:hAnsiTheme="minorHAnsi" w:cstheme="minorHAnsi"/>
          <w:b/>
          <w:bCs/>
          <w:color w:val="auto"/>
          <w:lang w:val="tr-TR"/>
        </w:rPr>
        <w:tab/>
        <w:t>:</w:t>
      </w:r>
    </w:p>
    <w:p w14:paraId="5F9CC647" w14:textId="77777777" w:rsidR="00E80841" w:rsidRPr="00534994" w:rsidRDefault="00E80841" w:rsidP="00E80841">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Tarih</w:t>
      </w:r>
      <w:r w:rsidRPr="00534994">
        <w:rPr>
          <w:rFonts w:asciiTheme="minorHAnsi" w:hAnsiTheme="minorHAnsi" w:cstheme="minorHAnsi"/>
          <w:b/>
          <w:bCs/>
          <w:color w:val="auto"/>
          <w:lang w:val="tr-TR"/>
        </w:rPr>
        <w:tab/>
        <w:t>:  HAZİRAN</w:t>
      </w:r>
    </w:p>
    <w:p w14:paraId="1C6F706E" w14:textId="77777777" w:rsidR="00E80841" w:rsidRPr="00534994" w:rsidRDefault="00E80841" w:rsidP="00E80841">
      <w:pPr>
        <w:pStyle w:val="BasicParagraph"/>
        <w:tabs>
          <w:tab w:val="left" w:pos="1840"/>
        </w:tabs>
        <w:rPr>
          <w:rFonts w:asciiTheme="minorHAnsi" w:hAnsiTheme="minorHAnsi" w:cstheme="minorHAnsi"/>
          <w:b/>
          <w:bCs/>
          <w:color w:val="auto"/>
          <w:lang w:val="tr-TR"/>
        </w:rPr>
      </w:pPr>
      <w:r w:rsidRPr="00534994">
        <w:rPr>
          <w:rFonts w:asciiTheme="minorHAnsi" w:hAnsiTheme="minorHAnsi" w:cstheme="minorHAnsi"/>
          <w:b/>
          <w:bCs/>
          <w:color w:val="auto"/>
          <w:lang w:val="tr-TR"/>
        </w:rPr>
        <w:t>Yaş Grubu (Ay)</w:t>
      </w:r>
      <w:r w:rsidRPr="00534994">
        <w:rPr>
          <w:rFonts w:asciiTheme="minorHAnsi" w:hAnsiTheme="minorHAnsi" w:cstheme="minorHAnsi"/>
          <w:b/>
          <w:bCs/>
          <w:color w:val="auto"/>
          <w:lang w:val="tr-TR"/>
        </w:rPr>
        <w:tab/>
        <w:t>:  48 – 60 Ay</w:t>
      </w:r>
    </w:p>
    <w:p w14:paraId="7A38EF3E" w14:textId="77777777" w:rsidR="00E80841" w:rsidRPr="00534994" w:rsidRDefault="00E80841" w:rsidP="00E80841">
      <w:pPr>
        <w:spacing w:after="0"/>
        <w:rPr>
          <w:rFonts w:cstheme="minorHAnsi"/>
          <w:b/>
          <w:bCs/>
          <w:sz w:val="24"/>
          <w:szCs w:val="24"/>
        </w:rPr>
      </w:pPr>
      <w:r w:rsidRPr="00534994">
        <w:rPr>
          <w:rFonts w:cstheme="minorHAnsi"/>
          <w:b/>
          <w:bCs/>
          <w:sz w:val="24"/>
          <w:szCs w:val="24"/>
        </w:rPr>
        <w:t>Öğretmen Adı</w:t>
      </w:r>
      <w:r w:rsidRPr="00534994">
        <w:rPr>
          <w:rFonts w:cstheme="minorHAnsi"/>
          <w:b/>
          <w:bCs/>
          <w:sz w:val="24"/>
          <w:szCs w:val="24"/>
        </w:rPr>
        <w:tab/>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13468"/>
      </w:tblGrid>
      <w:tr w:rsidR="00EB3BDD" w:rsidRPr="00534994" w14:paraId="49121384" w14:textId="77777777" w:rsidTr="00E80841">
        <w:trPr>
          <w:trHeight w:val="442"/>
          <w:jc w:val="center"/>
        </w:trPr>
        <w:tc>
          <w:tcPr>
            <w:tcW w:w="375" w:type="pct"/>
            <w:tcBorders>
              <w:top w:val="single" w:sz="4" w:space="0" w:color="auto"/>
              <w:left w:val="single" w:sz="4" w:space="0" w:color="auto"/>
              <w:bottom w:val="single" w:sz="4" w:space="0" w:color="auto"/>
              <w:right w:val="single" w:sz="4" w:space="0" w:color="auto"/>
            </w:tcBorders>
            <w:vAlign w:val="center"/>
            <w:hideMark/>
          </w:tcPr>
          <w:p w14:paraId="753F2212" w14:textId="77777777" w:rsidR="00E80841" w:rsidRPr="00534994" w:rsidRDefault="00E80841">
            <w:pPr>
              <w:spacing w:after="0" w:line="254" w:lineRule="auto"/>
              <w:jc w:val="center"/>
              <w:rPr>
                <w:rFonts w:cstheme="minorHAnsi"/>
                <w:sz w:val="24"/>
                <w:szCs w:val="24"/>
              </w:rPr>
            </w:pPr>
            <w:r w:rsidRPr="00534994">
              <w:rPr>
                <w:rFonts w:cstheme="minorHAnsi"/>
                <w:b/>
                <w:sz w:val="24"/>
                <w:szCs w:val="24"/>
              </w:rPr>
              <w:t>AYLAR</w:t>
            </w:r>
          </w:p>
        </w:tc>
        <w:tc>
          <w:tcPr>
            <w:tcW w:w="4625" w:type="pct"/>
            <w:tcBorders>
              <w:top w:val="single" w:sz="4" w:space="0" w:color="auto"/>
              <w:left w:val="single" w:sz="4" w:space="0" w:color="auto"/>
              <w:bottom w:val="single" w:sz="4" w:space="0" w:color="auto"/>
              <w:right w:val="single" w:sz="4" w:space="0" w:color="auto"/>
            </w:tcBorders>
            <w:vAlign w:val="center"/>
            <w:hideMark/>
          </w:tcPr>
          <w:p w14:paraId="120AF2D2" w14:textId="77777777" w:rsidR="00E80841" w:rsidRPr="00534994" w:rsidRDefault="00E80841">
            <w:pPr>
              <w:spacing w:after="0" w:line="254" w:lineRule="auto"/>
              <w:rPr>
                <w:rFonts w:cstheme="minorHAnsi"/>
                <w:b/>
                <w:sz w:val="24"/>
                <w:szCs w:val="24"/>
              </w:rPr>
            </w:pPr>
            <w:r w:rsidRPr="00534994">
              <w:rPr>
                <w:rFonts w:cstheme="minorHAnsi"/>
                <w:b/>
                <w:sz w:val="24"/>
                <w:szCs w:val="24"/>
              </w:rPr>
              <w:t>KAZANIMLAR VE GÖSTERGELER</w:t>
            </w:r>
          </w:p>
        </w:tc>
      </w:tr>
      <w:tr w:rsidR="00EB3BDD" w:rsidRPr="00534994" w14:paraId="53D3F8D3" w14:textId="77777777" w:rsidTr="00E80841">
        <w:trPr>
          <w:trHeight w:val="113"/>
          <w:jc w:val="center"/>
        </w:trPr>
        <w:tc>
          <w:tcPr>
            <w:tcW w:w="375" w:type="pct"/>
            <w:tcBorders>
              <w:top w:val="single" w:sz="4" w:space="0" w:color="auto"/>
              <w:left w:val="single" w:sz="4" w:space="0" w:color="auto"/>
              <w:bottom w:val="single" w:sz="4" w:space="0" w:color="auto"/>
              <w:right w:val="single" w:sz="4" w:space="0" w:color="auto"/>
            </w:tcBorders>
            <w:vAlign w:val="center"/>
          </w:tcPr>
          <w:p w14:paraId="558395C1"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H</w:t>
            </w:r>
          </w:p>
          <w:p w14:paraId="3414EF0C"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22236259"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Z</w:t>
            </w:r>
          </w:p>
          <w:p w14:paraId="4280B2A5"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İ</w:t>
            </w:r>
          </w:p>
          <w:p w14:paraId="5E523443"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R</w:t>
            </w:r>
          </w:p>
          <w:p w14:paraId="12ABE3C1"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674D2ECA"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N</w:t>
            </w:r>
          </w:p>
          <w:p w14:paraId="1708E6C2" w14:textId="77777777" w:rsidR="00E80841" w:rsidRPr="00534994" w:rsidRDefault="00E80841">
            <w:pPr>
              <w:spacing w:after="0" w:line="720" w:lineRule="auto"/>
              <w:jc w:val="center"/>
              <w:rPr>
                <w:rFonts w:cstheme="minorHAnsi"/>
                <w:b/>
                <w:sz w:val="24"/>
                <w:szCs w:val="24"/>
              </w:rPr>
            </w:pPr>
          </w:p>
          <w:p w14:paraId="4B895F1E"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H</w:t>
            </w:r>
          </w:p>
          <w:p w14:paraId="7012D60A"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1DAA3D2A"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Z</w:t>
            </w:r>
          </w:p>
          <w:p w14:paraId="26F92DBB"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İ</w:t>
            </w:r>
          </w:p>
          <w:p w14:paraId="405C1E9F"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R</w:t>
            </w:r>
          </w:p>
          <w:p w14:paraId="290FA2BD"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57E2F27E"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N</w:t>
            </w:r>
          </w:p>
          <w:p w14:paraId="387DB0B4" w14:textId="77777777" w:rsidR="00E80841" w:rsidRPr="00534994" w:rsidRDefault="00E80841">
            <w:pPr>
              <w:spacing w:after="0" w:line="720" w:lineRule="auto"/>
              <w:jc w:val="center"/>
              <w:rPr>
                <w:rFonts w:cstheme="minorHAnsi"/>
                <w:b/>
                <w:sz w:val="24"/>
                <w:szCs w:val="24"/>
              </w:rPr>
            </w:pPr>
          </w:p>
          <w:p w14:paraId="48F0B691" w14:textId="77777777" w:rsidR="00E80841" w:rsidRPr="00534994" w:rsidRDefault="00E80841">
            <w:pPr>
              <w:spacing w:after="0" w:line="720" w:lineRule="auto"/>
              <w:ind w:left="7"/>
              <w:jc w:val="center"/>
              <w:rPr>
                <w:rFonts w:cstheme="minorHAnsi"/>
                <w:b/>
                <w:sz w:val="24"/>
                <w:szCs w:val="24"/>
              </w:rPr>
            </w:pPr>
          </w:p>
          <w:p w14:paraId="5598B5F6" w14:textId="77777777" w:rsidR="003277DD" w:rsidRPr="00534994" w:rsidRDefault="003277DD">
            <w:pPr>
              <w:spacing w:after="0" w:line="720" w:lineRule="auto"/>
              <w:ind w:left="7"/>
              <w:jc w:val="center"/>
              <w:rPr>
                <w:rFonts w:cstheme="minorHAnsi"/>
                <w:b/>
                <w:sz w:val="24"/>
                <w:szCs w:val="24"/>
              </w:rPr>
            </w:pPr>
          </w:p>
          <w:p w14:paraId="5E897DAD" w14:textId="77777777" w:rsidR="003277DD" w:rsidRPr="00534994" w:rsidRDefault="003277DD">
            <w:pPr>
              <w:spacing w:after="0" w:line="720" w:lineRule="auto"/>
              <w:ind w:left="7"/>
              <w:jc w:val="center"/>
              <w:rPr>
                <w:rFonts w:cstheme="minorHAnsi"/>
                <w:b/>
                <w:sz w:val="24"/>
                <w:szCs w:val="24"/>
              </w:rPr>
            </w:pPr>
          </w:p>
          <w:p w14:paraId="5BA7317C" w14:textId="77777777" w:rsidR="003277DD" w:rsidRPr="00534994" w:rsidRDefault="003277DD">
            <w:pPr>
              <w:spacing w:after="0" w:line="720" w:lineRule="auto"/>
              <w:ind w:left="7"/>
              <w:jc w:val="center"/>
              <w:rPr>
                <w:rFonts w:cstheme="minorHAnsi"/>
                <w:b/>
                <w:sz w:val="24"/>
                <w:szCs w:val="24"/>
              </w:rPr>
            </w:pPr>
          </w:p>
          <w:p w14:paraId="38224182"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H</w:t>
            </w:r>
          </w:p>
          <w:p w14:paraId="1537DB71"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1AEA2EE8"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Z</w:t>
            </w:r>
          </w:p>
          <w:p w14:paraId="25163E3E"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İ</w:t>
            </w:r>
          </w:p>
          <w:p w14:paraId="615EA0B2"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R</w:t>
            </w:r>
          </w:p>
          <w:p w14:paraId="0647B425"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07D69D00"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N</w:t>
            </w:r>
          </w:p>
          <w:p w14:paraId="4F51CD42" w14:textId="77777777" w:rsidR="00E80841" w:rsidRPr="00534994" w:rsidRDefault="00E80841">
            <w:pPr>
              <w:spacing w:after="0" w:line="720" w:lineRule="auto"/>
              <w:ind w:left="7"/>
              <w:jc w:val="center"/>
              <w:rPr>
                <w:rFonts w:cstheme="minorHAnsi"/>
                <w:b/>
                <w:sz w:val="24"/>
                <w:szCs w:val="24"/>
              </w:rPr>
            </w:pPr>
          </w:p>
          <w:p w14:paraId="103C4907" w14:textId="77777777" w:rsidR="00E80841" w:rsidRPr="00534994" w:rsidRDefault="00E80841">
            <w:pPr>
              <w:spacing w:after="0" w:line="720" w:lineRule="auto"/>
              <w:ind w:left="7"/>
              <w:jc w:val="center"/>
              <w:rPr>
                <w:rFonts w:cstheme="minorHAnsi"/>
                <w:b/>
                <w:sz w:val="24"/>
                <w:szCs w:val="24"/>
              </w:rPr>
            </w:pPr>
          </w:p>
          <w:p w14:paraId="73CA422B"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H</w:t>
            </w:r>
          </w:p>
          <w:p w14:paraId="31596767"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4DE0B6F4"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Z</w:t>
            </w:r>
          </w:p>
          <w:p w14:paraId="40D794FE"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İ</w:t>
            </w:r>
          </w:p>
          <w:p w14:paraId="297BB2C2"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R</w:t>
            </w:r>
          </w:p>
          <w:p w14:paraId="09859831" w14:textId="77777777" w:rsidR="00E80841" w:rsidRPr="00534994" w:rsidRDefault="00E80841">
            <w:pPr>
              <w:spacing w:after="0" w:line="720" w:lineRule="auto"/>
              <w:ind w:left="7"/>
              <w:jc w:val="center"/>
              <w:rPr>
                <w:rFonts w:cstheme="minorHAnsi"/>
                <w:b/>
                <w:sz w:val="24"/>
                <w:szCs w:val="24"/>
              </w:rPr>
            </w:pPr>
            <w:r w:rsidRPr="00534994">
              <w:rPr>
                <w:rFonts w:cstheme="minorHAnsi"/>
                <w:b/>
                <w:sz w:val="24"/>
                <w:szCs w:val="24"/>
              </w:rPr>
              <w:t>A</w:t>
            </w:r>
          </w:p>
          <w:p w14:paraId="652C4FDD"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N</w:t>
            </w:r>
          </w:p>
        </w:tc>
        <w:tc>
          <w:tcPr>
            <w:tcW w:w="4625" w:type="pct"/>
            <w:tcBorders>
              <w:top w:val="single" w:sz="4" w:space="0" w:color="auto"/>
              <w:left w:val="single" w:sz="4" w:space="0" w:color="auto"/>
              <w:bottom w:val="single" w:sz="4" w:space="0" w:color="auto"/>
              <w:right w:val="single" w:sz="4" w:space="0" w:color="auto"/>
            </w:tcBorders>
            <w:vAlign w:val="center"/>
          </w:tcPr>
          <w:p w14:paraId="7000B6BC" w14:textId="77777777" w:rsidR="00E80841" w:rsidRPr="00534994" w:rsidRDefault="00E80841">
            <w:pPr>
              <w:pStyle w:val="AralkYok"/>
              <w:rPr>
                <w:rFonts w:cstheme="minorHAnsi"/>
                <w:b/>
                <w:sz w:val="24"/>
                <w:szCs w:val="24"/>
              </w:rPr>
            </w:pPr>
            <w:r w:rsidRPr="00534994">
              <w:rPr>
                <w:rFonts w:cstheme="minorHAnsi"/>
                <w:b/>
                <w:sz w:val="24"/>
                <w:szCs w:val="24"/>
              </w:rPr>
              <w:lastRenderedPageBreak/>
              <w:t>BİLİŞSEL GELİŞİM</w:t>
            </w:r>
          </w:p>
          <w:p w14:paraId="666F4840"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Nesne/durum/olaya dikkatini verir. </w:t>
            </w:r>
          </w:p>
          <w:p w14:paraId="5633A620"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Göstergeleri:</w:t>
            </w:r>
          </w:p>
          <w:p w14:paraId="16790287"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Cs/>
                <w:spacing w:val="-1"/>
              </w:rPr>
              <w:t>Dikkat</w:t>
            </w:r>
            <w:r w:rsidRPr="00534994">
              <w:rPr>
                <w:rFonts w:asciiTheme="minorHAnsi" w:hAnsiTheme="minorHAnsi" w:cstheme="minorHAnsi"/>
                <w:bCs/>
                <w:spacing w:val="-2"/>
              </w:rPr>
              <w:t xml:space="preserve"> edilmesi gereken nesne/durum/olaya odaklanır. </w:t>
            </w:r>
          </w:p>
          <w:p w14:paraId="3B62B3E9" w14:textId="77777777" w:rsidR="00E80841" w:rsidRPr="00534994" w:rsidRDefault="00E80841">
            <w:pPr>
              <w:pStyle w:val="Standard"/>
              <w:rPr>
                <w:rFonts w:asciiTheme="minorHAnsi" w:hAnsiTheme="minorHAnsi" w:cstheme="minorHAnsi"/>
                <w:bCs/>
                <w:spacing w:val="-2"/>
              </w:rPr>
            </w:pPr>
            <w:r w:rsidRPr="00534994">
              <w:rPr>
                <w:rFonts w:asciiTheme="minorHAnsi" w:hAnsiTheme="minorHAnsi" w:cstheme="minorHAnsi"/>
                <w:bCs/>
                <w:spacing w:val="-2"/>
              </w:rPr>
              <w:t xml:space="preserve">Dikkatini çeken nesne/durum/olaya yönelik sorular sorar. </w:t>
            </w:r>
          </w:p>
          <w:p w14:paraId="549CB454" w14:textId="77777777" w:rsidR="00E80841" w:rsidRPr="00534994" w:rsidRDefault="00E80841">
            <w:pPr>
              <w:pStyle w:val="AralkYok"/>
              <w:rPr>
                <w:rFonts w:cstheme="minorHAnsi"/>
                <w:bCs/>
                <w:spacing w:val="-2"/>
                <w:sz w:val="24"/>
                <w:szCs w:val="24"/>
              </w:rPr>
            </w:pPr>
            <w:r w:rsidRPr="00534994">
              <w:rPr>
                <w:rFonts w:cstheme="minorHAnsi"/>
                <w:bCs/>
                <w:spacing w:val="-2"/>
                <w:sz w:val="24"/>
                <w:szCs w:val="24"/>
              </w:rPr>
              <w:t>Dikkatini çeken nesne/durum/olayı ayrıntılarıyla açıklar.</w:t>
            </w:r>
          </w:p>
          <w:p w14:paraId="1ABEEDAF"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3. Algıladıklarını hatırlar. </w:t>
            </w:r>
          </w:p>
          <w:p w14:paraId="29B10D05"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
              </w:rPr>
              <w:t>Göstergeleri:</w:t>
            </w:r>
          </w:p>
          <w:p w14:paraId="084D465F"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Cs/>
                <w:spacing w:val="-2"/>
              </w:rPr>
              <w:t xml:space="preserve">Nesne/durum/olayı bir süre sonra yeniden söyler. </w:t>
            </w:r>
          </w:p>
          <w:p w14:paraId="17915DEA" w14:textId="77777777" w:rsidR="00E80841" w:rsidRPr="00534994" w:rsidRDefault="00E80841">
            <w:pPr>
              <w:pStyle w:val="AralkYok"/>
              <w:rPr>
                <w:rFonts w:cstheme="minorHAnsi"/>
                <w:bCs/>
                <w:spacing w:val="-2"/>
                <w:sz w:val="24"/>
                <w:szCs w:val="24"/>
              </w:rPr>
            </w:pPr>
            <w:r w:rsidRPr="00534994">
              <w:rPr>
                <w:rFonts w:cstheme="minorHAnsi"/>
                <w:bCs/>
                <w:spacing w:val="-2"/>
                <w:sz w:val="24"/>
                <w:szCs w:val="24"/>
              </w:rPr>
              <w:t>Hatırladıklarını yeni durumlarda kullanır.</w:t>
            </w:r>
          </w:p>
          <w:p w14:paraId="3ECCA4B6"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4.</w:t>
            </w:r>
            <w:r w:rsidRPr="00534994">
              <w:rPr>
                <w:rFonts w:asciiTheme="minorHAnsi" w:eastAsia="Times New Roman" w:hAnsiTheme="minorHAnsi" w:cstheme="minorHAnsi"/>
                <w:b/>
                <w:bCs/>
              </w:rPr>
              <w:t xml:space="preserve"> Nesneleri sayar. </w:t>
            </w:r>
          </w:p>
          <w:p w14:paraId="4BD7B7A1"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
              </w:rPr>
              <w:t>Göstergeleri:</w:t>
            </w:r>
          </w:p>
          <w:p w14:paraId="2DAC6957"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iCs/>
              </w:rPr>
              <w:t xml:space="preserve">İleriye/geriye doğru birer birer ritmik sayar. </w:t>
            </w:r>
          </w:p>
          <w:p w14:paraId="4A51FDE1" w14:textId="77777777" w:rsidR="00E80841" w:rsidRPr="00534994" w:rsidRDefault="00E80841">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Belirtilen sayı kadar nesneyi gösterir. </w:t>
            </w:r>
          </w:p>
          <w:p w14:paraId="46858152" w14:textId="77777777" w:rsidR="00E80841" w:rsidRPr="00534994" w:rsidRDefault="00E80841">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Saydığı nesnelerin kaç tane olduğunu söyler. </w:t>
            </w:r>
          </w:p>
          <w:p w14:paraId="0ABF05CD" w14:textId="77777777" w:rsidR="00E80841" w:rsidRPr="00534994" w:rsidRDefault="00E80841">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Sıra bildiren sayıyı söyler. </w:t>
            </w:r>
          </w:p>
          <w:p w14:paraId="5D4E493C" w14:textId="77777777" w:rsidR="00E80841" w:rsidRPr="00534994" w:rsidRDefault="00E80841">
            <w:pPr>
              <w:pStyle w:val="AralkYok"/>
              <w:rPr>
                <w:rFonts w:eastAsia="Times New Roman" w:cstheme="minorHAnsi"/>
                <w:iCs/>
                <w:sz w:val="24"/>
                <w:szCs w:val="24"/>
              </w:rPr>
            </w:pPr>
            <w:r w:rsidRPr="00534994">
              <w:rPr>
                <w:rFonts w:eastAsia="Times New Roman" w:cstheme="minorHAnsi"/>
                <w:iCs/>
                <w:sz w:val="24"/>
                <w:szCs w:val="24"/>
              </w:rPr>
              <w:t>10’a kadar olan sayılar içerisinde bir sayıdan önce ve sonra gelen sayıyı söyler.</w:t>
            </w:r>
          </w:p>
          <w:p w14:paraId="1F5C72BE"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5.</w:t>
            </w:r>
            <w:r w:rsidRPr="00534994">
              <w:rPr>
                <w:rFonts w:asciiTheme="minorHAnsi" w:eastAsia="Times New Roman" w:hAnsiTheme="minorHAnsi" w:cstheme="minorHAnsi"/>
                <w:b/>
                <w:bCs/>
                <w:spacing w:val="-1"/>
              </w:rPr>
              <w:t xml:space="preserve"> Nesne ya da varlıkları gözlemler. </w:t>
            </w:r>
          </w:p>
          <w:p w14:paraId="38AAA4BC"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Göstergeleri:</w:t>
            </w:r>
          </w:p>
          <w:p w14:paraId="057EA59B" w14:textId="77777777" w:rsidR="00E80841" w:rsidRPr="00534994" w:rsidRDefault="00E80841">
            <w:pPr>
              <w:pStyle w:val="AralkYok"/>
              <w:rPr>
                <w:rFonts w:eastAsia="Times New Roman" w:cstheme="minorHAnsi"/>
                <w:bCs/>
                <w:iCs/>
                <w:spacing w:val="-1"/>
                <w:sz w:val="24"/>
                <w:szCs w:val="24"/>
              </w:rPr>
            </w:pPr>
            <w:r w:rsidRPr="00534994">
              <w:rPr>
                <w:rFonts w:eastAsia="Times New Roman" w:cstheme="minorHAnsi"/>
                <w:bCs/>
                <w:iCs/>
                <w:spacing w:val="-1"/>
                <w:sz w:val="24"/>
                <w:szCs w:val="24"/>
              </w:rPr>
              <w:t xml:space="preserve"> Nesne/varlığın adını, rengini, şeklini, büyüklüğünü, uzunluğunu, dokusunu, sesini, kokusunu, yapıldığı malzemeyi, tadını, miktarını ve kullanım amaçlarını söyler.</w:t>
            </w:r>
          </w:p>
          <w:p w14:paraId="5F75955E" w14:textId="77777777" w:rsidR="00BB278E" w:rsidRPr="00534994" w:rsidRDefault="00BB278E">
            <w:pPr>
              <w:pStyle w:val="Standard"/>
              <w:rPr>
                <w:rFonts w:asciiTheme="minorHAnsi" w:eastAsia="Times New Roman" w:hAnsiTheme="minorHAnsi" w:cstheme="minorHAnsi"/>
                <w:b/>
                <w:lang w:eastAsia="tr-TR"/>
              </w:rPr>
            </w:pPr>
          </w:p>
          <w:p w14:paraId="6426E4C8" w14:textId="77777777" w:rsidR="00BB278E" w:rsidRPr="00534994" w:rsidRDefault="00BB278E">
            <w:pPr>
              <w:pStyle w:val="Standard"/>
              <w:rPr>
                <w:rFonts w:asciiTheme="minorHAnsi" w:eastAsia="Times New Roman" w:hAnsiTheme="minorHAnsi" w:cstheme="minorHAnsi"/>
                <w:b/>
                <w:lang w:eastAsia="tr-TR"/>
              </w:rPr>
            </w:pPr>
          </w:p>
          <w:p w14:paraId="66A3CE99" w14:textId="3CF02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lastRenderedPageBreak/>
              <w:t xml:space="preserve">Kazanım </w:t>
            </w:r>
            <w:r w:rsidRPr="00534994">
              <w:rPr>
                <w:rFonts w:asciiTheme="minorHAnsi" w:hAnsiTheme="minorHAnsi" w:cstheme="minorHAnsi"/>
                <w:b/>
              </w:rPr>
              <w:t xml:space="preserve">12. </w:t>
            </w:r>
            <w:r w:rsidRPr="00534994">
              <w:rPr>
                <w:rFonts w:asciiTheme="minorHAnsi" w:eastAsia="Times New Roman" w:hAnsiTheme="minorHAnsi" w:cstheme="minorHAnsi"/>
                <w:b/>
                <w:bCs/>
              </w:rPr>
              <w:t xml:space="preserve">Geometrik şekilleri tanır. </w:t>
            </w:r>
          </w:p>
          <w:p w14:paraId="3539B2A0"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Göstergeleri:</w:t>
            </w:r>
          </w:p>
          <w:p w14:paraId="01868550"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iCs/>
              </w:rPr>
              <w:t xml:space="preserve">Gösterilen geometrik şeklin ismini söyler. </w:t>
            </w:r>
          </w:p>
          <w:p w14:paraId="20B4F1BB" w14:textId="77777777" w:rsidR="00E80841" w:rsidRPr="00534994" w:rsidRDefault="00E80841">
            <w:pPr>
              <w:pStyle w:val="Standard"/>
              <w:rPr>
                <w:rFonts w:asciiTheme="minorHAnsi" w:eastAsia="Times New Roman" w:hAnsiTheme="minorHAnsi" w:cstheme="minorHAnsi"/>
                <w:iCs/>
              </w:rPr>
            </w:pPr>
            <w:r w:rsidRPr="00534994">
              <w:rPr>
                <w:rFonts w:asciiTheme="minorHAnsi" w:eastAsia="Times New Roman" w:hAnsiTheme="minorHAnsi" w:cstheme="minorHAnsi"/>
                <w:iCs/>
              </w:rPr>
              <w:t xml:space="preserve">Geometrik şekillerin özelliklerini söyler. </w:t>
            </w:r>
          </w:p>
          <w:p w14:paraId="58AA5818" w14:textId="77777777" w:rsidR="00E80841" w:rsidRPr="00534994" w:rsidRDefault="00E80841">
            <w:pPr>
              <w:pStyle w:val="AralkYok"/>
              <w:rPr>
                <w:rFonts w:eastAsia="Times New Roman" w:cstheme="minorHAnsi"/>
                <w:iCs/>
                <w:sz w:val="24"/>
                <w:szCs w:val="24"/>
              </w:rPr>
            </w:pPr>
            <w:r w:rsidRPr="00534994">
              <w:rPr>
                <w:rFonts w:eastAsia="Times New Roman" w:cstheme="minorHAnsi"/>
                <w:iCs/>
                <w:sz w:val="24"/>
                <w:szCs w:val="24"/>
              </w:rPr>
              <w:t>Geometrik şekillere benzeyen nesneleri gösterir.</w:t>
            </w:r>
          </w:p>
          <w:p w14:paraId="1A0268CD"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5. </w:t>
            </w:r>
            <w:r w:rsidRPr="00534994">
              <w:rPr>
                <w:rFonts w:asciiTheme="minorHAnsi" w:eastAsia="Times New Roman" w:hAnsiTheme="minorHAnsi" w:cstheme="minorHAnsi"/>
                <w:b/>
                <w:bCs/>
                <w:spacing w:val="-3"/>
              </w:rPr>
              <w:t xml:space="preserve">Parça – bütün ilişkisini kavrar. </w:t>
            </w:r>
          </w:p>
          <w:p w14:paraId="697B349F"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
              </w:rPr>
              <w:t>Göstergeleri:</w:t>
            </w:r>
          </w:p>
          <w:p w14:paraId="369EA1C9"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iCs/>
                <w:spacing w:val="-3"/>
              </w:rPr>
              <w:t xml:space="preserve">Bir bütünün parçalarını söyler. </w:t>
            </w:r>
          </w:p>
          <w:p w14:paraId="7EB176AE" w14:textId="77777777" w:rsidR="00E80841" w:rsidRPr="00534994" w:rsidRDefault="00E80841">
            <w:pPr>
              <w:pStyle w:val="Standard"/>
              <w:rPr>
                <w:rFonts w:asciiTheme="minorHAnsi" w:eastAsia="Times New Roman" w:hAnsiTheme="minorHAnsi" w:cstheme="minorHAnsi"/>
                <w:iCs/>
                <w:spacing w:val="-3"/>
              </w:rPr>
            </w:pPr>
            <w:r w:rsidRPr="00534994">
              <w:rPr>
                <w:rFonts w:asciiTheme="minorHAnsi" w:eastAsia="Times New Roman" w:hAnsiTheme="minorHAnsi" w:cstheme="minorHAnsi"/>
                <w:iCs/>
                <w:spacing w:val="-3"/>
              </w:rPr>
              <w:t xml:space="preserve">Bütün ve yarımı gösterir. </w:t>
            </w:r>
          </w:p>
          <w:p w14:paraId="7922E92B" w14:textId="77777777" w:rsidR="00E80841" w:rsidRPr="00534994" w:rsidRDefault="00E80841">
            <w:pPr>
              <w:pStyle w:val="Standard"/>
              <w:rPr>
                <w:rFonts w:asciiTheme="minorHAnsi" w:eastAsia="Times New Roman" w:hAnsiTheme="minorHAnsi" w:cstheme="minorHAnsi"/>
                <w:iCs/>
                <w:spacing w:val="-3"/>
              </w:rPr>
            </w:pPr>
            <w:r w:rsidRPr="00534994">
              <w:rPr>
                <w:rFonts w:asciiTheme="minorHAnsi" w:eastAsia="Times New Roman" w:hAnsiTheme="minorHAnsi" w:cstheme="minorHAnsi"/>
                <w:iCs/>
                <w:spacing w:val="-3"/>
              </w:rPr>
              <w:t xml:space="preserve">Bir bütünü parçalara böler. </w:t>
            </w:r>
          </w:p>
          <w:p w14:paraId="4B580F7B" w14:textId="77777777" w:rsidR="00E80841" w:rsidRPr="00534994" w:rsidRDefault="00E80841">
            <w:pPr>
              <w:pStyle w:val="AralkYok"/>
              <w:rPr>
                <w:rFonts w:eastAsia="Times New Roman" w:cstheme="minorHAnsi"/>
                <w:iCs/>
                <w:spacing w:val="-3"/>
                <w:sz w:val="24"/>
                <w:szCs w:val="24"/>
              </w:rPr>
            </w:pPr>
            <w:r w:rsidRPr="00534994">
              <w:rPr>
                <w:rFonts w:eastAsia="Times New Roman" w:cstheme="minorHAnsi"/>
                <w:iCs/>
                <w:spacing w:val="-3"/>
                <w:sz w:val="24"/>
                <w:szCs w:val="24"/>
              </w:rPr>
              <w:t>Parçaları birleştirerek bütün elde eder.</w:t>
            </w:r>
          </w:p>
          <w:p w14:paraId="0C56BB14"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16.</w:t>
            </w:r>
            <w:r w:rsidRPr="00534994">
              <w:rPr>
                <w:rFonts w:asciiTheme="minorHAnsi" w:eastAsia="Times New Roman" w:hAnsiTheme="minorHAnsi" w:cstheme="minorHAnsi"/>
                <w:b/>
                <w:bCs/>
                <w:spacing w:val="-2"/>
              </w:rPr>
              <w:t xml:space="preserve"> Nesneleri kullanarak basit toplama ve çıkarma işlemlerini yapar. </w:t>
            </w:r>
          </w:p>
          <w:p w14:paraId="76539620"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
              </w:rPr>
              <w:t>Göstergeleri:</w:t>
            </w:r>
          </w:p>
          <w:p w14:paraId="7FB33BBD"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Nesne grubuna belirtilen sayı kadar nesne ekler. </w:t>
            </w:r>
          </w:p>
          <w:p w14:paraId="1A07B414" w14:textId="77777777" w:rsidR="00E80841" w:rsidRPr="00534994" w:rsidRDefault="00E80841">
            <w:pPr>
              <w:pStyle w:val="AralkYok"/>
              <w:rPr>
                <w:rFonts w:eastAsia="Times New Roman" w:cstheme="minorHAnsi"/>
                <w:bCs/>
                <w:iCs/>
                <w:spacing w:val="-2"/>
                <w:sz w:val="24"/>
                <w:szCs w:val="24"/>
              </w:rPr>
            </w:pPr>
            <w:r w:rsidRPr="00534994">
              <w:rPr>
                <w:rFonts w:eastAsia="Times New Roman" w:cstheme="minorHAnsi"/>
                <w:bCs/>
                <w:iCs/>
                <w:spacing w:val="-2"/>
                <w:sz w:val="24"/>
                <w:szCs w:val="24"/>
              </w:rPr>
              <w:t>Nesne grubundan belirtilen sayı kadar nesneyi ayırır.</w:t>
            </w:r>
          </w:p>
          <w:p w14:paraId="349424D4" w14:textId="77777777" w:rsidR="00E80841" w:rsidRPr="00534994" w:rsidRDefault="00E80841">
            <w:pPr>
              <w:pStyle w:val="AralkYok"/>
              <w:rPr>
                <w:rFonts w:eastAsia="Times New Roman" w:cstheme="minorHAnsi"/>
                <w:bCs/>
                <w:iCs/>
                <w:spacing w:val="-2"/>
                <w:sz w:val="24"/>
                <w:szCs w:val="24"/>
              </w:rPr>
            </w:pPr>
          </w:p>
          <w:p w14:paraId="3255B062" w14:textId="77777777" w:rsidR="00E80841" w:rsidRPr="00534994" w:rsidRDefault="00E80841">
            <w:pPr>
              <w:pStyle w:val="AralkYok"/>
              <w:rPr>
                <w:rFonts w:eastAsia="Times New Roman" w:cstheme="minorHAnsi"/>
                <w:b/>
                <w:bCs/>
                <w:iCs/>
                <w:spacing w:val="-2"/>
                <w:sz w:val="24"/>
                <w:szCs w:val="24"/>
              </w:rPr>
            </w:pPr>
            <w:r w:rsidRPr="00534994">
              <w:rPr>
                <w:rFonts w:eastAsia="Times New Roman" w:cstheme="minorHAnsi"/>
                <w:b/>
                <w:bCs/>
                <w:iCs/>
                <w:spacing w:val="-2"/>
                <w:sz w:val="24"/>
                <w:szCs w:val="24"/>
              </w:rPr>
              <w:t>DİL GELİŞİMİ</w:t>
            </w:r>
          </w:p>
          <w:p w14:paraId="1C5C7180" w14:textId="77777777" w:rsidR="00E80841" w:rsidRPr="00534994" w:rsidRDefault="00E8084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rPr>
              <w:t xml:space="preserve">2. Sesini uygun kullanır. </w:t>
            </w:r>
          </w:p>
          <w:p w14:paraId="217B036F" w14:textId="77777777" w:rsidR="00E80841" w:rsidRPr="00534994" w:rsidRDefault="00E80841">
            <w:pPr>
              <w:pStyle w:val="Standard"/>
              <w:ind w:right="567"/>
              <w:rPr>
                <w:rFonts w:asciiTheme="minorHAnsi" w:hAnsiTheme="minorHAnsi" w:cstheme="minorHAnsi"/>
              </w:rPr>
            </w:pPr>
            <w:r w:rsidRPr="00534994">
              <w:rPr>
                <w:rFonts w:asciiTheme="minorHAnsi" w:hAnsiTheme="minorHAnsi" w:cstheme="minorHAnsi"/>
                <w:b/>
              </w:rPr>
              <w:t>Göstergeleri:</w:t>
            </w:r>
          </w:p>
          <w:p w14:paraId="073F7B31" w14:textId="77777777" w:rsidR="00E80841" w:rsidRPr="00534994" w:rsidRDefault="00E80841">
            <w:pPr>
              <w:pStyle w:val="Standard"/>
              <w:ind w:right="567"/>
              <w:rPr>
                <w:rFonts w:asciiTheme="minorHAnsi" w:hAnsiTheme="minorHAnsi" w:cstheme="minorHAnsi"/>
              </w:rPr>
            </w:pPr>
            <w:r w:rsidRPr="00534994">
              <w:rPr>
                <w:rFonts w:asciiTheme="minorHAnsi" w:hAnsiTheme="minorHAnsi" w:cstheme="minorHAnsi"/>
                <w:iCs/>
              </w:rPr>
              <w:t>Konuşurken/şarkı söylerken nefesini doğru kullanır.</w:t>
            </w:r>
          </w:p>
          <w:p w14:paraId="2965AD51" w14:textId="77777777" w:rsidR="00E80841" w:rsidRPr="00534994" w:rsidRDefault="00E80841">
            <w:pPr>
              <w:pStyle w:val="AralkYok"/>
              <w:rPr>
                <w:rFonts w:cstheme="minorHAnsi"/>
                <w:iCs/>
                <w:sz w:val="24"/>
                <w:szCs w:val="24"/>
              </w:rPr>
            </w:pPr>
            <w:r w:rsidRPr="00534994">
              <w:rPr>
                <w:rFonts w:cstheme="minorHAnsi"/>
                <w:iCs/>
                <w:sz w:val="24"/>
                <w:szCs w:val="24"/>
              </w:rPr>
              <w:t xml:space="preserve"> Konuşurken/şarkı söylerken sesinin tonunu, hızını ve şiddetini ayarlar.</w:t>
            </w:r>
          </w:p>
          <w:p w14:paraId="3CB6BDD7" w14:textId="77777777" w:rsidR="00E80841" w:rsidRPr="00534994" w:rsidRDefault="00E8084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5. Dili iletişim amacıyla kullanır. </w:t>
            </w:r>
          </w:p>
          <w:p w14:paraId="499DAA89" w14:textId="77777777" w:rsidR="00E80841" w:rsidRPr="00534994" w:rsidRDefault="00E80841">
            <w:pPr>
              <w:pStyle w:val="Standard"/>
              <w:ind w:right="567"/>
              <w:rPr>
                <w:rFonts w:asciiTheme="minorHAnsi" w:hAnsiTheme="minorHAnsi" w:cstheme="minorHAnsi"/>
                <w:b/>
              </w:rPr>
            </w:pPr>
            <w:r w:rsidRPr="00534994">
              <w:rPr>
                <w:rFonts w:asciiTheme="minorHAnsi" w:hAnsiTheme="minorHAnsi" w:cstheme="minorHAnsi"/>
                <w:b/>
              </w:rPr>
              <w:t>Göstergeleri:</w:t>
            </w:r>
          </w:p>
          <w:p w14:paraId="40A423E9"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 sırasında göz teması kurar. </w:t>
            </w:r>
          </w:p>
          <w:p w14:paraId="740268D3"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Jest ve mimikleri anlar. </w:t>
            </w:r>
          </w:p>
          <w:p w14:paraId="1B7C55EC" w14:textId="77777777" w:rsidR="00E80841" w:rsidRPr="00534994" w:rsidRDefault="00E80841">
            <w:pPr>
              <w:pStyle w:val="Standard"/>
              <w:ind w:right="567"/>
              <w:rPr>
                <w:rFonts w:asciiTheme="minorHAnsi" w:hAnsiTheme="minorHAnsi" w:cstheme="minorHAnsi"/>
              </w:rPr>
            </w:pPr>
            <w:r w:rsidRPr="00534994">
              <w:rPr>
                <w:rFonts w:asciiTheme="minorHAnsi" w:hAnsiTheme="minorHAnsi" w:cstheme="minorHAnsi"/>
                <w:iCs/>
                <w:spacing w:val="-1"/>
              </w:rPr>
              <w:t xml:space="preserve">Konuşurken jest ve mimiklerini kullanır.  </w:t>
            </w:r>
          </w:p>
          <w:p w14:paraId="0BF90E89"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başlatır. </w:t>
            </w:r>
          </w:p>
          <w:p w14:paraId="6CAF6267"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sürdürür. </w:t>
            </w:r>
          </w:p>
          <w:p w14:paraId="1F5EF1F2"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yı sonlandırır. </w:t>
            </w:r>
          </w:p>
          <w:p w14:paraId="18749361"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Konuşmalarında nezaket sözcükleri kullanır. </w:t>
            </w:r>
          </w:p>
          <w:p w14:paraId="4B46A822"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Sohbete katılır. </w:t>
            </w:r>
          </w:p>
          <w:p w14:paraId="70AD0D85"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Konuşmak için sırasını bekler.</w:t>
            </w:r>
          </w:p>
          <w:p w14:paraId="39EC9A1B" w14:textId="77777777" w:rsidR="00E80841" w:rsidRPr="00534994" w:rsidRDefault="00E80841">
            <w:pPr>
              <w:pStyle w:val="Standard"/>
              <w:ind w:right="567"/>
              <w:rPr>
                <w:rFonts w:asciiTheme="minorHAnsi" w:hAnsiTheme="minorHAnsi" w:cstheme="minorHAnsi"/>
              </w:rPr>
            </w:pPr>
            <w:r w:rsidRPr="00534994">
              <w:rPr>
                <w:rFonts w:asciiTheme="minorHAnsi" w:hAnsiTheme="minorHAnsi" w:cstheme="minorHAnsi"/>
                <w:iCs/>
                <w:spacing w:val="-1"/>
              </w:rPr>
              <w:lastRenderedPageBreak/>
              <w:t>Duygu, düşünce ve hayallerini söyler</w:t>
            </w:r>
            <w:r w:rsidRPr="00534994">
              <w:rPr>
                <w:rFonts w:asciiTheme="minorHAnsi" w:hAnsiTheme="minorHAnsi" w:cstheme="minorHAnsi"/>
                <w:spacing w:val="-14"/>
              </w:rPr>
              <w:t xml:space="preserve">. </w:t>
            </w:r>
          </w:p>
          <w:p w14:paraId="44E0E223" w14:textId="77777777" w:rsidR="00E80841" w:rsidRPr="00534994" w:rsidRDefault="00E80841">
            <w:pPr>
              <w:pStyle w:val="AralkYok"/>
              <w:rPr>
                <w:rFonts w:cstheme="minorHAnsi"/>
                <w:iCs/>
                <w:spacing w:val="-1"/>
                <w:sz w:val="24"/>
                <w:szCs w:val="24"/>
              </w:rPr>
            </w:pPr>
            <w:r w:rsidRPr="00534994">
              <w:rPr>
                <w:rFonts w:cstheme="minorHAnsi"/>
                <w:spacing w:val="-14"/>
                <w:sz w:val="24"/>
                <w:szCs w:val="24"/>
              </w:rPr>
              <w:t>Duygu ve düşüncelerinin nedenlerini söyler</w:t>
            </w:r>
            <w:r w:rsidRPr="00534994">
              <w:rPr>
                <w:rFonts w:cstheme="minorHAnsi"/>
                <w:iCs/>
                <w:spacing w:val="-1"/>
                <w:sz w:val="24"/>
                <w:szCs w:val="24"/>
              </w:rPr>
              <w:t>.</w:t>
            </w:r>
          </w:p>
          <w:p w14:paraId="02503AE0" w14:textId="77777777" w:rsidR="00E80841" w:rsidRPr="00534994" w:rsidRDefault="00E80841">
            <w:pPr>
              <w:pStyle w:val="Standard"/>
              <w:tabs>
                <w:tab w:val="left" w:pos="1418"/>
                <w:tab w:val="left" w:pos="1560"/>
              </w:tabs>
              <w:ind w:right="567"/>
              <w:jc w:val="both"/>
              <w:rPr>
                <w:rFonts w:asciiTheme="minorHAnsi" w:eastAsia="Times New Roman" w:hAnsiTheme="minorHAnsi" w:cstheme="minorHAnsi"/>
                <w:b/>
                <w:lang w:eastAsia="tr-TR"/>
              </w:rPr>
            </w:pPr>
          </w:p>
          <w:p w14:paraId="5AEF54E7" w14:textId="77777777" w:rsidR="00E80841" w:rsidRPr="00534994" w:rsidRDefault="00E80841">
            <w:pPr>
              <w:pStyle w:val="Standard"/>
              <w:tabs>
                <w:tab w:val="left" w:pos="1418"/>
                <w:tab w:val="left" w:pos="1560"/>
              </w:tabs>
              <w:ind w:right="567"/>
              <w:jc w:val="both"/>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7. </w:t>
            </w:r>
            <w:r w:rsidRPr="00534994">
              <w:rPr>
                <w:rFonts w:asciiTheme="minorHAnsi" w:hAnsiTheme="minorHAnsi" w:cstheme="minorHAnsi"/>
                <w:b/>
                <w:bCs/>
                <w:spacing w:val="-1"/>
              </w:rPr>
              <w:t>Dinlediklerinin/izlediklerinin</w:t>
            </w:r>
            <w:r w:rsidRPr="00534994">
              <w:rPr>
                <w:rFonts w:asciiTheme="minorHAnsi" w:hAnsiTheme="minorHAnsi" w:cstheme="minorHAnsi"/>
                <w:b/>
              </w:rPr>
              <w:t xml:space="preserve"> anlamını kavrar. </w:t>
            </w:r>
          </w:p>
          <w:p w14:paraId="2A98FE3C" w14:textId="77777777" w:rsidR="00E80841" w:rsidRPr="00534994" w:rsidRDefault="00E80841">
            <w:pPr>
              <w:pStyle w:val="Standard"/>
              <w:tabs>
                <w:tab w:val="left" w:pos="1418"/>
                <w:tab w:val="left" w:pos="1560"/>
              </w:tabs>
              <w:ind w:right="567"/>
              <w:jc w:val="both"/>
              <w:rPr>
                <w:rFonts w:asciiTheme="minorHAnsi" w:hAnsiTheme="minorHAnsi" w:cstheme="minorHAnsi"/>
              </w:rPr>
            </w:pPr>
            <w:r w:rsidRPr="00534994">
              <w:rPr>
                <w:rFonts w:asciiTheme="minorHAnsi" w:hAnsiTheme="minorHAnsi" w:cstheme="minorHAnsi"/>
                <w:b/>
              </w:rPr>
              <w:t>Göstergeleri:</w:t>
            </w:r>
          </w:p>
          <w:p w14:paraId="4A5E05E2" w14:textId="77777777" w:rsidR="00E80841" w:rsidRPr="00534994" w:rsidRDefault="00E80841">
            <w:pPr>
              <w:pStyle w:val="Standard"/>
              <w:tabs>
                <w:tab w:val="left" w:pos="1418"/>
                <w:tab w:val="left" w:pos="1560"/>
              </w:tabs>
              <w:ind w:right="567"/>
              <w:jc w:val="both"/>
              <w:rPr>
                <w:rFonts w:asciiTheme="minorHAnsi" w:hAnsiTheme="minorHAnsi" w:cstheme="minorHAnsi"/>
              </w:rPr>
            </w:pPr>
            <w:r w:rsidRPr="00534994">
              <w:rPr>
                <w:rFonts w:asciiTheme="minorHAnsi" w:hAnsiTheme="minorHAnsi" w:cstheme="minorHAnsi"/>
                <w:bCs/>
                <w:iCs/>
              </w:rPr>
              <w:t xml:space="preserve">Sözel yönergeleri yerine getirir. </w:t>
            </w:r>
          </w:p>
          <w:p w14:paraId="141490E3" w14:textId="77777777" w:rsidR="00E80841" w:rsidRPr="00534994" w:rsidRDefault="00E80841">
            <w:pPr>
              <w:pStyle w:val="Standard"/>
              <w:tabs>
                <w:tab w:val="left" w:pos="1418"/>
                <w:tab w:val="left" w:pos="1560"/>
              </w:tabs>
              <w:ind w:right="567"/>
              <w:jc w:val="both"/>
              <w:rPr>
                <w:rFonts w:asciiTheme="minorHAnsi" w:hAnsiTheme="minorHAnsi" w:cstheme="minorHAnsi"/>
                <w:bCs/>
                <w:iCs/>
              </w:rPr>
            </w:pPr>
            <w:r w:rsidRPr="00534994">
              <w:rPr>
                <w:rFonts w:asciiTheme="minorHAnsi" w:hAnsiTheme="minorHAnsi" w:cstheme="minorHAnsi"/>
                <w:bCs/>
                <w:iCs/>
              </w:rPr>
              <w:t xml:space="preserve">Dinlediklerini/izlediklerini açıklar. </w:t>
            </w:r>
          </w:p>
          <w:p w14:paraId="74070983" w14:textId="77777777" w:rsidR="00E80841" w:rsidRPr="00534994" w:rsidRDefault="00E80841">
            <w:pPr>
              <w:pStyle w:val="AralkYok"/>
              <w:rPr>
                <w:rFonts w:cstheme="minorHAnsi"/>
                <w:bCs/>
                <w:iCs/>
                <w:sz w:val="24"/>
                <w:szCs w:val="24"/>
              </w:rPr>
            </w:pPr>
            <w:r w:rsidRPr="00534994">
              <w:rPr>
                <w:rFonts w:cstheme="minorHAnsi"/>
                <w:bCs/>
                <w:iCs/>
                <w:sz w:val="24"/>
                <w:szCs w:val="24"/>
              </w:rPr>
              <w:t>Dinledikleri/izledikleri hakkında yorum yapar.</w:t>
            </w:r>
          </w:p>
          <w:p w14:paraId="4D04D782" w14:textId="77777777" w:rsidR="00E80841" w:rsidRPr="00534994" w:rsidRDefault="00E8084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4DCC65E0" w14:textId="77777777" w:rsidR="00E80841" w:rsidRPr="00534994" w:rsidRDefault="00E80841">
            <w:pPr>
              <w:pStyle w:val="Standard"/>
              <w:ind w:right="567"/>
              <w:rPr>
                <w:rFonts w:asciiTheme="minorHAnsi" w:hAnsiTheme="minorHAnsi" w:cstheme="minorHAnsi"/>
                <w:b/>
              </w:rPr>
            </w:pPr>
            <w:r w:rsidRPr="00534994">
              <w:rPr>
                <w:rFonts w:asciiTheme="minorHAnsi" w:hAnsiTheme="minorHAnsi" w:cstheme="minorHAnsi"/>
                <w:b/>
              </w:rPr>
              <w:t>Göstergeleri:</w:t>
            </w:r>
          </w:p>
          <w:p w14:paraId="356D1F70" w14:textId="77777777" w:rsidR="00E80841" w:rsidRPr="00534994" w:rsidRDefault="00E80841">
            <w:pPr>
              <w:pStyle w:val="Standard"/>
              <w:ind w:right="567"/>
              <w:rPr>
                <w:rFonts w:asciiTheme="minorHAnsi" w:hAnsiTheme="minorHAnsi" w:cstheme="minorHAnsi"/>
              </w:rPr>
            </w:pPr>
            <w:r w:rsidRPr="00534994">
              <w:rPr>
                <w:rFonts w:asciiTheme="minorHAnsi" w:hAnsiTheme="minorHAnsi" w:cstheme="minorHAnsi"/>
                <w:iCs/>
                <w:spacing w:val="-1"/>
              </w:rPr>
              <w:t xml:space="preserve">Dinledikleri/izledikleri ile ilgili sorular sorar. </w:t>
            </w:r>
          </w:p>
          <w:p w14:paraId="365BD618"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izledikleri ile ilgili sorulara cevap verir. </w:t>
            </w:r>
          </w:p>
          <w:p w14:paraId="7C31185A" w14:textId="77777777" w:rsidR="00E80841" w:rsidRPr="00534994" w:rsidRDefault="00E80841">
            <w:pPr>
              <w:pStyle w:val="Standard"/>
              <w:ind w:right="567"/>
              <w:rPr>
                <w:rFonts w:asciiTheme="minorHAnsi" w:hAnsiTheme="minorHAnsi" w:cstheme="minorHAnsi"/>
                <w:iCs/>
                <w:spacing w:val="-1"/>
              </w:rPr>
            </w:pPr>
            <w:r w:rsidRPr="00534994">
              <w:rPr>
                <w:rFonts w:asciiTheme="minorHAnsi" w:hAnsiTheme="minorHAnsi" w:cstheme="minorHAnsi"/>
                <w:iCs/>
                <w:spacing w:val="-1"/>
              </w:rPr>
              <w:t xml:space="preserve">Dinlediklerini/izlediklerini başkalarına anlatır. </w:t>
            </w:r>
          </w:p>
          <w:p w14:paraId="02803966" w14:textId="77777777" w:rsidR="00E80841" w:rsidRPr="00534994" w:rsidRDefault="00E80841">
            <w:pPr>
              <w:pStyle w:val="AralkYok"/>
              <w:rPr>
                <w:rFonts w:cstheme="minorHAnsi"/>
                <w:iCs/>
                <w:spacing w:val="-1"/>
                <w:sz w:val="24"/>
                <w:szCs w:val="24"/>
              </w:rPr>
            </w:pPr>
            <w:r w:rsidRPr="00534994">
              <w:rPr>
                <w:rFonts w:cstheme="minorHAnsi"/>
                <w:iCs/>
                <w:spacing w:val="-1"/>
                <w:sz w:val="24"/>
                <w:szCs w:val="24"/>
              </w:rPr>
              <w:t>Dinlediklerini/izlediklerini resim, müzik, drama, şiir, öykü gibi çeşitli yollarla sergiler.</w:t>
            </w:r>
          </w:p>
          <w:p w14:paraId="0C26A58C" w14:textId="77777777" w:rsidR="00E80841" w:rsidRPr="00534994" w:rsidRDefault="00E80841">
            <w:pPr>
              <w:pStyle w:val="AralkYok"/>
              <w:rPr>
                <w:rFonts w:cstheme="minorHAnsi"/>
                <w:iCs/>
                <w:spacing w:val="-1"/>
                <w:sz w:val="24"/>
                <w:szCs w:val="24"/>
              </w:rPr>
            </w:pPr>
          </w:p>
          <w:p w14:paraId="41A994C6" w14:textId="77777777" w:rsidR="00E80841" w:rsidRPr="00534994" w:rsidRDefault="00E80841">
            <w:pPr>
              <w:pStyle w:val="AralkYok"/>
              <w:rPr>
                <w:rFonts w:cstheme="minorHAnsi"/>
                <w:b/>
                <w:iCs/>
                <w:spacing w:val="-1"/>
                <w:sz w:val="24"/>
                <w:szCs w:val="24"/>
              </w:rPr>
            </w:pPr>
            <w:r w:rsidRPr="00534994">
              <w:rPr>
                <w:rFonts w:cstheme="minorHAnsi"/>
                <w:b/>
                <w:iCs/>
                <w:spacing w:val="-1"/>
                <w:sz w:val="24"/>
                <w:szCs w:val="24"/>
              </w:rPr>
              <w:t>MOTOR GELİŞİMİ</w:t>
            </w:r>
          </w:p>
          <w:p w14:paraId="21BD4125" w14:textId="77777777" w:rsidR="00E80841" w:rsidRPr="00534994" w:rsidRDefault="00E80841">
            <w:pPr>
              <w:pStyle w:val="Standard"/>
              <w:tabs>
                <w:tab w:val="left" w:pos="0"/>
              </w:tabs>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Yer değiştirme hareketleri yapar. </w:t>
            </w:r>
          </w:p>
          <w:p w14:paraId="7478EF19" w14:textId="77777777" w:rsidR="00E80841" w:rsidRPr="00534994" w:rsidRDefault="00E80841">
            <w:pPr>
              <w:pStyle w:val="Standard"/>
              <w:tabs>
                <w:tab w:val="left" w:pos="0"/>
              </w:tabs>
              <w:rPr>
                <w:rFonts w:asciiTheme="minorHAnsi" w:hAnsiTheme="minorHAnsi" w:cstheme="minorHAnsi"/>
                <w:b/>
              </w:rPr>
            </w:pPr>
            <w:r w:rsidRPr="00534994">
              <w:rPr>
                <w:rFonts w:asciiTheme="minorHAnsi" w:hAnsiTheme="minorHAnsi" w:cstheme="minorHAnsi"/>
                <w:b/>
              </w:rPr>
              <w:t>Göstergeleri:</w:t>
            </w:r>
          </w:p>
          <w:p w14:paraId="5E7976EF" w14:textId="77777777" w:rsidR="00E80841" w:rsidRPr="00534994" w:rsidRDefault="00E80841">
            <w:pPr>
              <w:pStyle w:val="Standard"/>
              <w:tabs>
                <w:tab w:val="left" w:pos="0"/>
              </w:tabs>
              <w:rPr>
                <w:rFonts w:asciiTheme="minorHAnsi" w:hAnsiTheme="minorHAnsi" w:cstheme="minorHAnsi"/>
              </w:rPr>
            </w:pPr>
            <w:r w:rsidRPr="00534994">
              <w:rPr>
                <w:rFonts w:asciiTheme="minorHAnsi" w:hAnsiTheme="minorHAnsi" w:cstheme="minorHAnsi"/>
              </w:rPr>
              <w:t xml:space="preserve"> Isınma ve soğuma hareketlerini bir rehber eşliğinde yapar. </w:t>
            </w:r>
          </w:p>
          <w:p w14:paraId="74D49B8B" w14:textId="77777777" w:rsidR="00E80841" w:rsidRPr="00534994" w:rsidRDefault="00E80841">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yürür. </w:t>
            </w:r>
          </w:p>
          <w:p w14:paraId="1B6012D8" w14:textId="77777777" w:rsidR="00E80841" w:rsidRPr="00534994" w:rsidRDefault="00E80841">
            <w:pPr>
              <w:pStyle w:val="Standard"/>
              <w:tabs>
                <w:tab w:val="left" w:pos="0"/>
              </w:tabs>
              <w:rPr>
                <w:rFonts w:asciiTheme="minorHAnsi" w:hAnsiTheme="minorHAnsi" w:cstheme="minorHAnsi"/>
              </w:rPr>
            </w:pPr>
            <w:r w:rsidRPr="00534994">
              <w:rPr>
                <w:rFonts w:asciiTheme="minorHAnsi" w:hAnsiTheme="minorHAnsi" w:cstheme="minorHAnsi"/>
              </w:rPr>
              <w:t xml:space="preserve">Yönergeler doğrultusunda koşar. </w:t>
            </w:r>
          </w:p>
          <w:p w14:paraId="4FBF98F2"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045B69C3"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Göstergeleri:</w:t>
            </w:r>
          </w:p>
          <w:p w14:paraId="41F51C41"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 Nesneleri toplar. </w:t>
            </w:r>
          </w:p>
          <w:p w14:paraId="7349CF37"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Nesneleri kaptan kaba boşaltır. </w:t>
            </w:r>
          </w:p>
          <w:p w14:paraId="719F5681"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Nesneleri üst üste / yan yana / iç içe dizer. </w:t>
            </w:r>
          </w:p>
          <w:p w14:paraId="08C697DD"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Nesneleri </w:t>
            </w:r>
            <w:r w:rsidRPr="00534994">
              <w:rPr>
                <w:rFonts w:asciiTheme="minorHAnsi" w:hAnsiTheme="minorHAnsi" w:cstheme="minorHAnsi"/>
                <w:spacing w:val="-3"/>
              </w:rPr>
              <w:t xml:space="preserve">takar, çıkarır, </w:t>
            </w:r>
            <w:r w:rsidRPr="00534994">
              <w:rPr>
                <w:rFonts w:asciiTheme="minorHAnsi" w:hAnsiTheme="minorHAnsi" w:cstheme="minorHAnsi"/>
                <w:spacing w:val="-2"/>
              </w:rPr>
              <w:t>ipe vb. dizer.</w:t>
            </w:r>
          </w:p>
          <w:p w14:paraId="45BCBCA5"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Nesneleri yeni şekiller oluşturacak biçimde bir araya getirir. </w:t>
            </w:r>
          </w:p>
          <w:p w14:paraId="749DEB17"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Malzemeleri keser, yapıştırır, değişik şekillerde katlar. </w:t>
            </w:r>
          </w:p>
          <w:p w14:paraId="6950D9CC"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spacing w:val="-2"/>
              </w:rPr>
              <w:t>Malzemelere</w:t>
            </w:r>
            <w:r w:rsidRPr="00534994">
              <w:rPr>
                <w:rFonts w:asciiTheme="minorHAnsi" w:hAnsiTheme="minorHAnsi" w:cstheme="minorHAnsi"/>
              </w:rPr>
              <w:t xml:space="preserve"> araç kullanarak </w:t>
            </w:r>
            <w:r w:rsidRPr="00534994">
              <w:rPr>
                <w:rFonts w:asciiTheme="minorHAnsi" w:hAnsiTheme="minorHAnsi" w:cstheme="minorHAnsi"/>
                <w:spacing w:val="-2"/>
              </w:rPr>
              <w:t>şekil verir</w:t>
            </w:r>
            <w:r w:rsidRPr="00534994">
              <w:rPr>
                <w:rFonts w:asciiTheme="minorHAnsi" w:hAnsiTheme="minorHAnsi" w:cstheme="minorHAnsi"/>
              </w:rPr>
              <w:t xml:space="preserve">. </w:t>
            </w:r>
          </w:p>
          <w:p w14:paraId="5DC05E78" w14:textId="77777777" w:rsidR="00E80841" w:rsidRPr="00534994" w:rsidRDefault="00E80841">
            <w:pPr>
              <w:pStyle w:val="AralkYok"/>
              <w:rPr>
                <w:rFonts w:cstheme="minorHAnsi"/>
                <w:sz w:val="24"/>
                <w:szCs w:val="24"/>
              </w:rPr>
            </w:pPr>
            <w:r w:rsidRPr="00534994">
              <w:rPr>
                <w:rFonts w:cstheme="minorHAnsi"/>
                <w:sz w:val="24"/>
                <w:szCs w:val="24"/>
              </w:rPr>
              <w:t>Kalemi doğru tutar, kalem kontrolünü sağlar, çizgileri istenilen nitelikte çizer.</w:t>
            </w:r>
          </w:p>
          <w:p w14:paraId="37F508FF" w14:textId="77777777" w:rsidR="00E80841" w:rsidRPr="00534994" w:rsidRDefault="00E80841">
            <w:pPr>
              <w:pStyle w:val="AralkYok"/>
              <w:rPr>
                <w:rFonts w:eastAsia="Times New Roman" w:cstheme="minorHAnsi"/>
                <w:b/>
                <w:bCs/>
                <w:iCs/>
                <w:spacing w:val="-2"/>
                <w:sz w:val="24"/>
                <w:szCs w:val="24"/>
              </w:rPr>
            </w:pPr>
          </w:p>
          <w:p w14:paraId="4E66EB96" w14:textId="77777777" w:rsidR="00E80841" w:rsidRPr="00534994" w:rsidRDefault="00E80841">
            <w:pPr>
              <w:pStyle w:val="Default"/>
              <w:rPr>
                <w:rFonts w:asciiTheme="minorHAnsi" w:hAnsiTheme="minorHAnsi" w:cstheme="minorHAnsi"/>
                <w:color w:val="auto"/>
              </w:rPr>
            </w:pPr>
            <w:r w:rsidRPr="00534994">
              <w:rPr>
                <w:rFonts w:asciiTheme="minorHAnsi" w:hAnsiTheme="minorHAnsi" w:cstheme="minorHAnsi"/>
                <w:b/>
                <w:color w:val="auto"/>
              </w:rPr>
              <w:lastRenderedPageBreak/>
              <w:t xml:space="preserve">Kazanım 5. Müzik ve ritim eşliğinde hareket eder. </w:t>
            </w:r>
          </w:p>
          <w:p w14:paraId="5D68C83C" w14:textId="77777777" w:rsidR="00E80841" w:rsidRPr="00534994" w:rsidRDefault="00E80841">
            <w:pPr>
              <w:pStyle w:val="Default"/>
              <w:rPr>
                <w:rFonts w:asciiTheme="minorHAnsi" w:hAnsiTheme="minorHAnsi" w:cstheme="minorHAnsi"/>
                <w:b/>
                <w:color w:val="auto"/>
              </w:rPr>
            </w:pPr>
            <w:r w:rsidRPr="00534994">
              <w:rPr>
                <w:rFonts w:asciiTheme="minorHAnsi" w:hAnsiTheme="minorHAnsi" w:cstheme="minorHAnsi"/>
                <w:b/>
                <w:color w:val="auto"/>
              </w:rPr>
              <w:t xml:space="preserve">Göstergeleri: </w:t>
            </w:r>
          </w:p>
          <w:p w14:paraId="17D69179" w14:textId="77777777" w:rsidR="00E80841" w:rsidRPr="00534994" w:rsidRDefault="00E80841">
            <w:pPr>
              <w:pStyle w:val="Default"/>
              <w:rPr>
                <w:rFonts w:asciiTheme="minorHAnsi" w:hAnsiTheme="minorHAnsi" w:cstheme="minorHAnsi"/>
                <w:color w:val="auto"/>
              </w:rPr>
            </w:pPr>
            <w:r w:rsidRPr="00534994">
              <w:rPr>
                <w:rFonts w:asciiTheme="minorHAnsi" w:hAnsiTheme="minorHAnsi" w:cstheme="minorHAnsi"/>
                <w:color w:val="auto"/>
              </w:rPr>
              <w:t xml:space="preserve">Bedenini, nesneleri ve vurmalı çalgıları kullanarak ritim çalışması yapar. </w:t>
            </w:r>
          </w:p>
          <w:p w14:paraId="1D97831C" w14:textId="77777777" w:rsidR="00E80841" w:rsidRPr="00534994" w:rsidRDefault="00E80841">
            <w:pPr>
              <w:pStyle w:val="Default"/>
              <w:rPr>
                <w:rFonts w:asciiTheme="minorHAnsi" w:hAnsiTheme="minorHAnsi" w:cstheme="minorHAnsi"/>
                <w:color w:val="auto"/>
              </w:rPr>
            </w:pPr>
            <w:r w:rsidRPr="00534994">
              <w:rPr>
                <w:rFonts w:asciiTheme="minorHAnsi" w:hAnsiTheme="minorHAnsi" w:cstheme="minorHAnsi"/>
                <w:color w:val="auto"/>
              </w:rPr>
              <w:t>Basit dans adımlarını yapar.</w:t>
            </w:r>
          </w:p>
          <w:p w14:paraId="588D8CD5" w14:textId="77777777" w:rsidR="00E80841" w:rsidRPr="00534994" w:rsidRDefault="00E80841">
            <w:pPr>
              <w:pStyle w:val="Default"/>
              <w:rPr>
                <w:rFonts w:asciiTheme="minorHAnsi" w:hAnsiTheme="minorHAnsi" w:cstheme="minorHAnsi"/>
                <w:color w:val="auto"/>
              </w:rPr>
            </w:pPr>
            <w:r w:rsidRPr="00534994">
              <w:rPr>
                <w:rFonts w:asciiTheme="minorHAnsi" w:eastAsia="HelveticaT, 'MS Mincho'" w:hAnsiTheme="minorHAnsi" w:cstheme="minorHAnsi"/>
                <w:color w:val="auto"/>
              </w:rPr>
              <w:t>Müzik ve ritim eşliğinde</w:t>
            </w:r>
            <w:r w:rsidRPr="00534994">
              <w:rPr>
                <w:rFonts w:asciiTheme="minorHAnsi" w:hAnsiTheme="minorHAnsi" w:cstheme="minorHAnsi"/>
                <w:color w:val="auto"/>
              </w:rPr>
              <w:t xml:space="preserve"> dans eder.</w:t>
            </w:r>
          </w:p>
          <w:p w14:paraId="4960A20B" w14:textId="77777777" w:rsidR="00E80841" w:rsidRPr="00534994" w:rsidRDefault="00E80841">
            <w:pPr>
              <w:pStyle w:val="AralkYok"/>
              <w:rPr>
                <w:rFonts w:eastAsia="HelveticaT, 'MS Mincho'" w:cstheme="minorHAnsi"/>
                <w:sz w:val="24"/>
                <w:szCs w:val="24"/>
              </w:rPr>
            </w:pPr>
            <w:r w:rsidRPr="00534994">
              <w:rPr>
                <w:rFonts w:eastAsia="HelveticaT, 'MS Mincho'" w:cstheme="minorHAnsi"/>
                <w:sz w:val="24"/>
                <w:szCs w:val="24"/>
              </w:rPr>
              <w:t xml:space="preserve"> Müzik ve ritim eşliğinde çeşitli hareketleri ardı ardına yapar.</w:t>
            </w:r>
          </w:p>
          <w:p w14:paraId="1B355198" w14:textId="77777777" w:rsidR="00E80841" w:rsidRPr="00534994" w:rsidRDefault="00E80841">
            <w:pPr>
              <w:pStyle w:val="AralkYok"/>
              <w:rPr>
                <w:rFonts w:eastAsia="HelveticaT, 'MS Mincho'" w:cstheme="minorHAnsi"/>
                <w:sz w:val="24"/>
                <w:szCs w:val="24"/>
              </w:rPr>
            </w:pPr>
          </w:p>
          <w:p w14:paraId="678806A3" w14:textId="77777777" w:rsidR="00E80841" w:rsidRPr="00534994" w:rsidRDefault="00E80841">
            <w:pPr>
              <w:pStyle w:val="AralkYok"/>
              <w:rPr>
                <w:rFonts w:eastAsia="HelveticaT, 'MS Mincho'" w:cstheme="minorHAnsi"/>
                <w:b/>
                <w:sz w:val="24"/>
                <w:szCs w:val="24"/>
              </w:rPr>
            </w:pPr>
            <w:r w:rsidRPr="00534994">
              <w:rPr>
                <w:rFonts w:eastAsia="HelveticaT, 'MS Mincho'" w:cstheme="minorHAnsi"/>
                <w:b/>
                <w:sz w:val="24"/>
                <w:szCs w:val="24"/>
              </w:rPr>
              <w:t>ÖZ BAKIM BECERİLERİ</w:t>
            </w:r>
          </w:p>
          <w:p w14:paraId="687393EC"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 Bedeniyle ilgili temizlik kurallarını uygular. </w:t>
            </w:r>
          </w:p>
          <w:p w14:paraId="34FEB67A"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 xml:space="preserve">Göstergeleri: </w:t>
            </w:r>
          </w:p>
          <w:p w14:paraId="2AAB35D2" w14:textId="77777777" w:rsidR="00E80841" w:rsidRPr="00534994" w:rsidRDefault="00E80841">
            <w:pPr>
              <w:pStyle w:val="AralkYok"/>
              <w:rPr>
                <w:rFonts w:cstheme="minorHAnsi"/>
                <w:sz w:val="24"/>
                <w:szCs w:val="24"/>
              </w:rPr>
            </w:pPr>
            <w:r w:rsidRPr="00534994">
              <w:rPr>
                <w:rFonts w:cstheme="minorHAnsi"/>
                <w:spacing w:val="-1"/>
                <w:sz w:val="24"/>
                <w:szCs w:val="24"/>
              </w:rPr>
              <w:t xml:space="preserve">Saçını tarar, dişini fırçalar, elini, yüzünü yıkar, </w:t>
            </w:r>
            <w:r w:rsidRPr="00534994">
              <w:rPr>
                <w:rFonts w:cstheme="minorHAnsi"/>
                <w:sz w:val="24"/>
                <w:szCs w:val="24"/>
              </w:rPr>
              <w:t>tuvalet gereksinimine yönelik işleri yapar.</w:t>
            </w:r>
          </w:p>
          <w:p w14:paraId="053C886B" w14:textId="77777777" w:rsidR="00E80841" w:rsidRPr="00534994" w:rsidRDefault="00E80841">
            <w:pPr>
              <w:pStyle w:val="AralkYok"/>
              <w:rPr>
                <w:rFonts w:cstheme="minorHAnsi"/>
                <w:sz w:val="24"/>
                <w:szCs w:val="24"/>
              </w:rPr>
            </w:pPr>
          </w:p>
          <w:p w14:paraId="7E4A1D26" w14:textId="77777777" w:rsidR="00E80841" w:rsidRPr="00534994" w:rsidRDefault="00E80841">
            <w:pPr>
              <w:pStyle w:val="AralkYok"/>
              <w:rPr>
                <w:rFonts w:cstheme="minorHAnsi"/>
                <w:b/>
                <w:sz w:val="24"/>
                <w:szCs w:val="24"/>
              </w:rPr>
            </w:pPr>
            <w:r w:rsidRPr="00534994">
              <w:rPr>
                <w:rFonts w:cstheme="minorHAnsi"/>
                <w:b/>
                <w:sz w:val="24"/>
                <w:szCs w:val="24"/>
              </w:rPr>
              <w:t>SOSYAL – DUYGUSAL GELİŞİM</w:t>
            </w:r>
          </w:p>
          <w:p w14:paraId="7C4D486A"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3. Kendini</w:t>
            </w:r>
            <w:r w:rsidRPr="00534994">
              <w:rPr>
                <w:rFonts w:asciiTheme="minorHAnsi" w:hAnsiTheme="minorHAnsi" w:cstheme="minorHAnsi"/>
                <w:b/>
                <w:spacing w:val="-14"/>
              </w:rPr>
              <w:t xml:space="preserve"> yaratıcı yollarla ifade eder. </w:t>
            </w:r>
          </w:p>
          <w:p w14:paraId="3BE01666"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Göstergeleri:</w:t>
            </w:r>
          </w:p>
          <w:p w14:paraId="1EC825B1"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spacing w:val="-14"/>
              </w:rPr>
              <w:t xml:space="preserve">Duygu, düşünce ve hayallerini özgün yollarla ifade eder. </w:t>
            </w:r>
          </w:p>
          <w:p w14:paraId="7F5ABA95"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Nesneleri alışılmışın dışında kullanır. </w:t>
            </w:r>
          </w:p>
          <w:p w14:paraId="56B4EAAD" w14:textId="77777777" w:rsidR="00E80841" w:rsidRPr="00534994" w:rsidRDefault="00E80841">
            <w:pPr>
              <w:pStyle w:val="Standard"/>
              <w:rPr>
                <w:rFonts w:asciiTheme="minorHAnsi" w:eastAsia="Times New Roman" w:hAnsiTheme="minorHAnsi" w:cstheme="minorHAnsi"/>
                <w:b/>
                <w:lang w:eastAsia="tr-TR"/>
              </w:rPr>
            </w:pPr>
            <w:r w:rsidRPr="00534994">
              <w:rPr>
                <w:rFonts w:asciiTheme="minorHAnsi" w:hAnsiTheme="minorHAnsi" w:cstheme="minorHAnsi"/>
              </w:rPr>
              <w:t>Özgün özellikler taşıyan ürünler oluşturur</w:t>
            </w:r>
            <w:r w:rsidRPr="00534994">
              <w:rPr>
                <w:rFonts w:asciiTheme="minorHAnsi" w:hAnsiTheme="minorHAnsi" w:cstheme="minorHAnsi"/>
                <w:spacing w:val="-14"/>
              </w:rPr>
              <w:t>.</w:t>
            </w:r>
          </w:p>
          <w:p w14:paraId="759BD51F"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w:t>
            </w:r>
            <w:r w:rsidRPr="00534994">
              <w:rPr>
                <w:rFonts w:asciiTheme="minorHAnsi" w:hAnsiTheme="minorHAnsi" w:cstheme="minorHAnsi"/>
                <w:b/>
                <w:spacing w:val="-1"/>
              </w:rPr>
              <w:t xml:space="preserve">Bir olay ya da durumla ilgili olarak başkalarının duygularını açıklar. </w:t>
            </w:r>
          </w:p>
          <w:p w14:paraId="764C0423"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b/>
              </w:rPr>
              <w:t>Göstergeleri</w:t>
            </w:r>
            <w:r w:rsidRPr="00534994">
              <w:rPr>
                <w:rFonts w:asciiTheme="minorHAnsi" w:hAnsiTheme="minorHAnsi" w:cstheme="minorHAnsi"/>
              </w:rPr>
              <w:t xml:space="preserve">: </w:t>
            </w:r>
          </w:p>
          <w:p w14:paraId="5D47B8E9"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spacing w:val="-1"/>
              </w:rPr>
              <w:t xml:space="preserve">Başkalarının duygularını söyler.  </w:t>
            </w:r>
          </w:p>
          <w:p w14:paraId="238DA8C6" w14:textId="77777777" w:rsidR="00E80841" w:rsidRPr="00534994" w:rsidRDefault="00E80841">
            <w:pPr>
              <w:pStyle w:val="Standard"/>
              <w:rPr>
                <w:rFonts w:asciiTheme="minorHAnsi" w:hAnsiTheme="minorHAnsi" w:cstheme="minorHAnsi"/>
                <w:spacing w:val="-1"/>
              </w:rPr>
            </w:pPr>
            <w:r w:rsidRPr="00534994">
              <w:rPr>
                <w:rFonts w:asciiTheme="minorHAnsi" w:hAnsiTheme="minorHAnsi" w:cstheme="minorHAnsi"/>
                <w:spacing w:val="-1"/>
              </w:rPr>
              <w:t>Başkalarının duygularının nedenlerini söyler.</w:t>
            </w:r>
          </w:p>
          <w:p w14:paraId="0C907D83" w14:textId="77777777" w:rsidR="00E80841" w:rsidRPr="00534994" w:rsidRDefault="00E80841">
            <w:pPr>
              <w:pStyle w:val="AralkYok"/>
              <w:rPr>
                <w:rFonts w:cstheme="minorHAnsi"/>
                <w:spacing w:val="-1"/>
                <w:sz w:val="24"/>
                <w:szCs w:val="24"/>
              </w:rPr>
            </w:pPr>
            <w:r w:rsidRPr="00534994">
              <w:rPr>
                <w:rFonts w:cstheme="minorHAnsi"/>
                <w:spacing w:val="-1"/>
                <w:sz w:val="24"/>
                <w:szCs w:val="24"/>
              </w:rPr>
              <w:t>Başkalarının duygularının sonuçlarını söyler.</w:t>
            </w:r>
          </w:p>
          <w:p w14:paraId="1E2BCC4E"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5. Kendine güvenir. </w:t>
            </w:r>
          </w:p>
          <w:p w14:paraId="11498B47" w14:textId="77777777" w:rsidR="00E80841" w:rsidRPr="00534994" w:rsidRDefault="00E80841">
            <w:pPr>
              <w:pStyle w:val="Standard"/>
              <w:rPr>
                <w:rFonts w:asciiTheme="minorHAnsi" w:hAnsiTheme="minorHAnsi" w:cstheme="minorHAnsi"/>
                <w:b/>
              </w:rPr>
            </w:pPr>
            <w:r w:rsidRPr="00534994">
              <w:rPr>
                <w:rFonts w:asciiTheme="minorHAnsi" w:hAnsiTheme="minorHAnsi" w:cstheme="minorHAnsi"/>
                <w:b/>
              </w:rPr>
              <w:t xml:space="preserve">Göstergeleri: </w:t>
            </w:r>
          </w:p>
          <w:p w14:paraId="4D70EC72"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Kendine ait beğendiği ve beğenmediği özelliklerini söyler. </w:t>
            </w:r>
          </w:p>
          <w:p w14:paraId="002BC076"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Grup önünde kendini ifade eder. </w:t>
            </w:r>
          </w:p>
          <w:p w14:paraId="298329B0"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Gerektiği durumlarda farklı görüşlerini söyler. </w:t>
            </w:r>
          </w:p>
          <w:p w14:paraId="27E30EF8" w14:textId="77777777" w:rsidR="00E80841" w:rsidRPr="00534994" w:rsidRDefault="00E80841">
            <w:pPr>
              <w:pStyle w:val="AralkYok"/>
              <w:rPr>
                <w:rFonts w:cstheme="minorHAnsi"/>
                <w:sz w:val="24"/>
                <w:szCs w:val="24"/>
              </w:rPr>
            </w:pPr>
            <w:r w:rsidRPr="00534994">
              <w:rPr>
                <w:rFonts w:cstheme="minorHAnsi"/>
                <w:spacing w:val="-1"/>
                <w:sz w:val="24"/>
                <w:szCs w:val="24"/>
              </w:rPr>
              <w:t xml:space="preserve">Gerektiğinde </w:t>
            </w:r>
            <w:r w:rsidRPr="00534994">
              <w:rPr>
                <w:rFonts w:cstheme="minorHAnsi"/>
                <w:sz w:val="24"/>
                <w:szCs w:val="24"/>
              </w:rPr>
              <w:t>liderliği üstlenir.</w:t>
            </w:r>
          </w:p>
          <w:p w14:paraId="4CC213A3" w14:textId="77777777" w:rsidR="00E80841" w:rsidRPr="00534994" w:rsidRDefault="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16. Toplumsal yaşamda bireylerin farklı rol ve görevleri olduğunu açıklar. </w:t>
            </w:r>
          </w:p>
          <w:p w14:paraId="4C78425C"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Göstergeleri: </w:t>
            </w:r>
          </w:p>
          <w:p w14:paraId="3C969DB6" w14:textId="77777777" w:rsidR="00E80841" w:rsidRPr="00534994" w:rsidRDefault="00E80841">
            <w:pPr>
              <w:pStyle w:val="Standard"/>
              <w:rPr>
                <w:rFonts w:asciiTheme="minorHAnsi" w:hAnsiTheme="minorHAnsi" w:cstheme="minorHAnsi"/>
              </w:rPr>
            </w:pPr>
            <w:r w:rsidRPr="00534994">
              <w:rPr>
                <w:rFonts w:asciiTheme="minorHAnsi" w:hAnsiTheme="minorHAnsi" w:cstheme="minorHAnsi"/>
              </w:rPr>
              <w:t xml:space="preserve">Toplumda farklı rol ve görevlere sahip kişiler olduğunu söyler. </w:t>
            </w:r>
          </w:p>
          <w:p w14:paraId="792D243C" w14:textId="77777777" w:rsidR="00E80841" w:rsidRPr="00534994" w:rsidRDefault="00E80841">
            <w:pPr>
              <w:pStyle w:val="AralkYok"/>
              <w:rPr>
                <w:rFonts w:eastAsia="HelveticaT, 'MS Mincho'" w:cstheme="minorHAnsi"/>
                <w:b/>
                <w:sz w:val="24"/>
                <w:szCs w:val="24"/>
              </w:rPr>
            </w:pPr>
            <w:r w:rsidRPr="00534994">
              <w:rPr>
                <w:rFonts w:cstheme="minorHAnsi"/>
                <w:spacing w:val="-1"/>
                <w:sz w:val="24"/>
                <w:szCs w:val="24"/>
              </w:rPr>
              <w:lastRenderedPageBreak/>
              <w:t>Aynı kişinin farklı rol ve görevleri olduğunu söyler.</w:t>
            </w:r>
          </w:p>
        </w:tc>
      </w:tr>
    </w:tbl>
    <w:tbl>
      <w:tblPr>
        <w:tblpPr w:leftFromText="141" w:rightFromText="141" w:bottomFromText="160" w:vertAnchor="text" w:horzAnchor="margin" w:tblpXSpec="center" w:tblpY="-575"/>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3020"/>
        <w:gridCol w:w="1970"/>
        <w:gridCol w:w="2208"/>
        <w:gridCol w:w="3087"/>
        <w:gridCol w:w="3216"/>
      </w:tblGrid>
      <w:tr w:rsidR="00EB3BDD" w:rsidRPr="00534994" w14:paraId="22685158" w14:textId="77777777" w:rsidTr="00E80841">
        <w:trPr>
          <w:trHeight w:val="701"/>
        </w:trPr>
        <w:tc>
          <w:tcPr>
            <w:tcW w:w="958" w:type="dxa"/>
            <w:tcBorders>
              <w:top w:val="single" w:sz="4" w:space="0" w:color="auto"/>
              <w:left w:val="single" w:sz="4" w:space="0" w:color="auto"/>
              <w:bottom w:val="single" w:sz="4" w:space="0" w:color="auto"/>
              <w:right w:val="single" w:sz="4" w:space="0" w:color="auto"/>
            </w:tcBorders>
            <w:vAlign w:val="center"/>
            <w:hideMark/>
          </w:tcPr>
          <w:p w14:paraId="05FD8734" w14:textId="77777777" w:rsidR="00E80841" w:rsidRPr="00534994" w:rsidRDefault="00E80841">
            <w:pPr>
              <w:spacing w:after="0" w:line="254" w:lineRule="auto"/>
              <w:jc w:val="center"/>
              <w:rPr>
                <w:rFonts w:cstheme="minorHAnsi"/>
                <w:b/>
                <w:sz w:val="24"/>
                <w:szCs w:val="24"/>
              </w:rPr>
            </w:pPr>
            <w:r w:rsidRPr="00534994">
              <w:rPr>
                <w:rFonts w:cstheme="minorHAnsi"/>
                <w:b/>
                <w:sz w:val="24"/>
                <w:szCs w:val="24"/>
              </w:rPr>
              <w:lastRenderedPageBreak/>
              <w:t>AYLAR</w:t>
            </w:r>
          </w:p>
        </w:tc>
        <w:tc>
          <w:tcPr>
            <w:tcW w:w="3020" w:type="dxa"/>
            <w:tcBorders>
              <w:top w:val="single" w:sz="4" w:space="0" w:color="auto"/>
              <w:left w:val="single" w:sz="4" w:space="0" w:color="auto"/>
              <w:bottom w:val="single" w:sz="4" w:space="0" w:color="auto"/>
              <w:right w:val="single" w:sz="4" w:space="0" w:color="auto"/>
            </w:tcBorders>
            <w:vAlign w:val="center"/>
            <w:hideMark/>
          </w:tcPr>
          <w:p w14:paraId="6A38937B" w14:textId="77777777" w:rsidR="00E80841" w:rsidRPr="00534994" w:rsidRDefault="00E80841">
            <w:pPr>
              <w:spacing w:after="0" w:line="254" w:lineRule="auto"/>
              <w:rPr>
                <w:rFonts w:cstheme="minorHAnsi"/>
                <w:sz w:val="24"/>
                <w:szCs w:val="24"/>
              </w:rPr>
            </w:pPr>
            <w:r w:rsidRPr="00534994">
              <w:rPr>
                <w:rFonts w:cstheme="minorHAnsi"/>
                <w:b/>
                <w:sz w:val="24"/>
                <w:szCs w:val="24"/>
              </w:rPr>
              <w:t>KAVRAMLAR</w:t>
            </w:r>
          </w:p>
        </w:tc>
        <w:tc>
          <w:tcPr>
            <w:tcW w:w="1970" w:type="dxa"/>
            <w:tcBorders>
              <w:top w:val="single" w:sz="4" w:space="0" w:color="auto"/>
              <w:left w:val="single" w:sz="4" w:space="0" w:color="auto"/>
              <w:bottom w:val="single" w:sz="4" w:space="0" w:color="auto"/>
              <w:right w:val="single" w:sz="4" w:space="0" w:color="auto"/>
            </w:tcBorders>
            <w:vAlign w:val="center"/>
            <w:hideMark/>
          </w:tcPr>
          <w:p w14:paraId="177EBB5D" w14:textId="77777777" w:rsidR="00E80841" w:rsidRPr="00534994" w:rsidRDefault="00E80841">
            <w:pPr>
              <w:spacing w:after="0" w:line="254" w:lineRule="auto"/>
              <w:rPr>
                <w:rFonts w:cstheme="minorHAnsi"/>
                <w:sz w:val="24"/>
                <w:szCs w:val="24"/>
              </w:rPr>
            </w:pPr>
            <w:r w:rsidRPr="00534994">
              <w:rPr>
                <w:rFonts w:cstheme="minorHAnsi"/>
                <w:b/>
                <w:sz w:val="24"/>
                <w:szCs w:val="24"/>
              </w:rPr>
              <w:t>ALAN GEZİLERİ</w:t>
            </w:r>
          </w:p>
        </w:tc>
        <w:tc>
          <w:tcPr>
            <w:tcW w:w="2208" w:type="dxa"/>
            <w:tcBorders>
              <w:top w:val="single" w:sz="4" w:space="0" w:color="auto"/>
              <w:left w:val="single" w:sz="4" w:space="0" w:color="auto"/>
              <w:bottom w:val="single" w:sz="4" w:space="0" w:color="auto"/>
              <w:right w:val="single" w:sz="4" w:space="0" w:color="auto"/>
            </w:tcBorders>
            <w:vAlign w:val="center"/>
            <w:hideMark/>
          </w:tcPr>
          <w:p w14:paraId="73E6A4EA" w14:textId="77777777" w:rsidR="00E80841" w:rsidRPr="00534994" w:rsidRDefault="00E80841">
            <w:pPr>
              <w:spacing w:after="0" w:line="254" w:lineRule="auto"/>
              <w:rPr>
                <w:rFonts w:cstheme="minorHAnsi"/>
                <w:sz w:val="24"/>
                <w:szCs w:val="24"/>
              </w:rPr>
            </w:pPr>
            <w:r w:rsidRPr="00534994">
              <w:rPr>
                <w:rFonts w:cstheme="minorHAnsi"/>
                <w:b/>
                <w:sz w:val="24"/>
                <w:szCs w:val="24"/>
              </w:rPr>
              <w:t>BELİRLİ GÜN VE HAFTALAR</w:t>
            </w:r>
          </w:p>
        </w:tc>
        <w:tc>
          <w:tcPr>
            <w:tcW w:w="3087" w:type="dxa"/>
            <w:tcBorders>
              <w:top w:val="single" w:sz="4" w:space="0" w:color="auto"/>
              <w:left w:val="single" w:sz="4" w:space="0" w:color="auto"/>
              <w:bottom w:val="single" w:sz="4" w:space="0" w:color="auto"/>
              <w:right w:val="single" w:sz="4" w:space="0" w:color="auto"/>
            </w:tcBorders>
            <w:vAlign w:val="center"/>
            <w:hideMark/>
          </w:tcPr>
          <w:p w14:paraId="7251A5CF" w14:textId="77777777" w:rsidR="00E80841" w:rsidRPr="00534994" w:rsidRDefault="00E80841">
            <w:pPr>
              <w:spacing w:after="0" w:line="254" w:lineRule="auto"/>
              <w:rPr>
                <w:rFonts w:cstheme="minorHAnsi"/>
                <w:sz w:val="24"/>
                <w:szCs w:val="24"/>
              </w:rPr>
            </w:pPr>
            <w:r w:rsidRPr="00534994">
              <w:rPr>
                <w:rFonts w:cstheme="minorHAnsi"/>
                <w:b/>
                <w:sz w:val="24"/>
                <w:szCs w:val="24"/>
              </w:rPr>
              <w:t>AİLE KATILIMI</w:t>
            </w:r>
          </w:p>
        </w:tc>
        <w:tc>
          <w:tcPr>
            <w:tcW w:w="3216" w:type="dxa"/>
            <w:tcBorders>
              <w:top w:val="single" w:sz="4" w:space="0" w:color="auto"/>
              <w:left w:val="single" w:sz="4" w:space="0" w:color="auto"/>
              <w:bottom w:val="single" w:sz="4" w:space="0" w:color="auto"/>
              <w:right w:val="single" w:sz="4" w:space="0" w:color="auto"/>
            </w:tcBorders>
            <w:vAlign w:val="center"/>
            <w:hideMark/>
          </w:tcPr>
          <w:p w14:paraId="4152D954" w14:textId="77777777" w:rsidR="00E80841" w:rsidRPr="00534994" w:rsidRDefault="00E80841">
            <w:pPr>
              <w:spacing w:after="0" w:line="254" w:lineRule="auto"/>
              <w:rPr>
                <w:rFonts w:cstheme="minorHAnsi"/>
                <w:sz w:val="24"/>
                <w:szCs w:val="24"/>
              </w:rPr>
            </w:pPr>
            <w:r w:rsidRPr="00534994">
              <w:rPr>
                <w:rFonts w:cstheme="minorHAnsi"/>
                <w:b/>
                <w:sz w:val="24"/>
                <w:szCs w:val="24"/>
              </w:rPr>
              <w:t>DEĞERLENDİRME</w:t>
            </w:r>
          </w:p>
        </w:tc>
      </w:tr>
      <w:tr w:rsidR="00EB3BDD" w:rsidRPr="00534994" w14:paraId="7F2B5159" w14:textId="77777777" w:rsidTr="00E80841">
        <w:trPr>
          <w:trHeight w:val="7995"/>
        </w:trPr>
        <w:tc>
          <w:tcPr>
            <w:tcW w:w="958" w:type="dxa"/>
            <w:tcBorders>
              <w:top w:val="single" w:sz="4" w:space="0" w:color="auto"/>
              <w:left w:val="single" w:sz="4" w:space="0" w:color="auto"/>
              <w:bottom w:val="single" w:sz="4" w:space="0" w:color="auto"/>
              <w:right w:val="single" w:sz="4" w:space="0" w:color="auto"/>
            </w:tcBorders>
            <w:vAlign w:val="center"/>
          </w:tcPr>
          <w:p w14:paraId="1705710B" w14:textId="77777777" w:rsidR="00E80841" w:rsidRPr="00534994" w:rsidRDefault="00E80841">
            <w:pPr>
              <w:spacing w:after="0" w:line="720" w:lineRule="auto"/>
              <w:jc w:val="center"/>
              <w:rPr>
                <w:rFonts w:cstheme="minorHAnsi"/>
                <w:b/>
                <w:sz w:val="24"/>
                <w:szCs w:val="24"/>
              </w:rPr>
            </w:pPr>
          </w:p>
          <w:p w14:paraId="46CE5ED4"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H</w:t>
            </w:r>
          </w:p>
          <w:p w14:paraId="7618CED1"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A</w:t>
            </w:r>
          </w:p>
          <w:p w14:paraId="30C32608"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Z</w:t>
            </w:r>
          </w:p>
          <w:p w14:paraId="4996CF5B"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İ</w:t>
            </w:r>
          </w:p>
          <w:p w14:paraId="399DB6B8"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R</w:t>
            </w:r>
          </w:p>
          <w:p w14:paraId="72777075"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A</w:t>
            </w:r>
          </w:p>
          <w:p w14:paraId="6B221A82" w14:textId="77777777" w:rsidR="00E80841" w:rsidRPr="00534994" w:rsidRDefault="00E80841">
            <w:pPr>
              <w:spacing w:after="0" w:line="720" w:lineRule="auto"/>
              <w:jc w:val="center"/>
              <w:rPr>
                <w:rFonts w:cstheme="minorHAnsi"/>
                <w:b/>
                <w:sz w:val="24"/>
                <w:szCs w:val="24"/>
              </w:rPr>
            </w:pPr>
            <w:r w:rsidRPr="00534994">
              <w:rPr>
                <w:rFonts w:cstheme="minorHAnsi"/>
                <w:b/>
                <w:sz w:val="24"/>
                <w:szCs w:val="24"/>
              </w:rPr>
              <w:t>N</w:t>
            </w:r>
          </w:p>
          <w:p w14:paraId="165FDD8C" w14:textId="77777777" w:rsidR="00E80841" w:rsidRPr="00534994" w:rsidRDefault="00E80841">
            <w:pPr>
              <w:spacing w:after="0"/>
              <w:jc w:val="center"/>
              <w:rPr>
                <w:rFonts w:cstheme="minorHAnsi"/>
                <w:sz w:val="24"/>
                <w:szCs w:val="24"/>
              </w:rPr>
            </w:pPr>
          </w:p>
          <w:p w14:paraId="76C3021F" w14:textId="77777777" w:rsidR="00E80841" w:rsidRPr="00534994" w:rsidRDefault="00E80841">
            <w:pPr>
              <w:spacing w:after="0" w:line="254" w:lineRule="auto"/>
              <w:jc w:val="center"/>
              <w:rPr>
                <w:rFonts w:cstheme="minorHAnsi"/>
                <w:sz w:val="24"/>
                <w:szCs w:val="24"/>
              </w:rPr>
            </w:pPr>
          </w:p>
        </w:tc>
        <w:tc>
          <w:tcPr>
            <w:tcW w:w="3020" w:type="dxa"/>
            <w:tcBorders>
              <w:top w:val="single" w:sz="4" w:space="0" w:color="auto"/>
              <w:left w:val="single" w:sz="4" w:space="0" w:color="auto"/>
              <w:bottom w:val="single" w:sz="4" w:space="0" w:color="auto"/>
              <w:right w:val="single" w:sz="4" w:space="0" w:color="auto"/>
            </w:tcBorders>
            <w:hideMark/>
          </w:tcPr>
          <w:p w14:paraId="32355D4B" w14:textId="77777777" w:rsidR="00E80841" w:rsidRPr="00534994" w:rsidRDefault="00E80841">
            <w:pPr>
              <w:spacing w:after="0"/>
              <w:rPr>
                <w:rFonts w:cstheme="minorHAnsi"/>
                <w:b/>
                <w:sz w:val="24"/>
                <w:szCs w:val="24"/>
              </w:rPr>
            </w:pPr>
            <w:r w:rsidRPr="00534994">
              <w:rPr>
                <w:rFonts w:cstheme="minorHAnsi"/>
                <w:b/>
                <w:sz w:val="24"/>
                <w:szCs w:val="24"/>
              </w:rPr>
              <w:t xml:space="preserve">Renk: </w:t>
            </w:r>
            <w:r w:rsidRPr="00534994">
              <w:rPr>
                <w:rFonts w:cstheme="minorHAnsi"/>
                <w:sz w:val="24"/>
                <w:szCs w:val="24"/>
              </w:rPr>
              <w:t>Kırmızı, Sarı, Mavi, Yeşil, Pembe, Turuncu, Kahverengi, Mor, Beyaz, Siyah</w:t>
            </w:r>
          </w:p>
          <w:p w14:paraId="4448CDCD" w14:textId="77777777" w:rsidR="00E80841" w:rsidRPr="00534994" w:rsidRDefault="00E80841">
            <w:pPr>
              <w:tabs>
                <w:tab w:val="left" w:pos="1807"/>
              </w:tabs>
              <w:spacing w:after="0"/>
              <w:rPr>
                <w:rFonts w:cstheme="minorHAnsi"/>
                <w:sz w:val="24"/>
                <w:szCs w:val="24"/>
              </w:rPr>
            </w:pPr>
            <w:r w:rsidRPr="00534994">
              <w:rPr>
                <w:rFonts w:cstheme="minorHAnsi"/>
                <w:b/>
                <w:sz w:val="24"/>
                <w:szCs w:val="24"/>
              </w:rPr>
              <w:t>Geometrik Şekil:</w:t>
            </w:r>
            <w:r w:rsidRPr="00534994">
              <w:rPr>
                <w:rFonts w:cstheme="minorHAnsi"/>
                <w:sz w:val="24"/>
                <w:szCs w:val="24"/>
              </w:rPr>
              <w:t xml:space="preserve"> Kare, Üçgen, Dikdörtgen, Daire </w:t>
            </w:r>
          </w:p>
          <w:p w14:paraId="380C1D38" w14:textId="77777777" w:rsidR="00E80841" w:rsidRPr="00534994" w:rsidRDefault="00E80841">
            <w:pPr>
              <w:spacing w:after="0"/>
              <w:rPr>
                <w:rFonts w:cstheme="minorHAnsi"/>
                <w:sz w:val="24"/>
                <w:szCs w:val="24"/>
              </w:rPr>
            </w:pPr>
            <w:r w:rsidRPr="00534994">
              <w:rPr>
                <w:rFonts w:cstheme="minorHAnsi"/>
                <w:b/>
                <w:sz w:val="24"/>
                <w:szCs w:val="24"/>
              </w:rPr>
              <w:t xml:space="preserve">Miktar: </w:t>
            </w:r>
            <w:r w:rsidRPr="00534994">
              <w:rPr>
                <w:rFonts w:cstheme="minorHAnsi"/>
                <w:sz w:val="24"/>
                <w:szCs w:val="24"/>
              </w:rPr>
              <w:t>Yarım – Tam</w:t>
            </w:r>
          </w:p>
          <w:p w14:paraId="43C9CED3" w14:textId="77777777" w:rsidR="00E80841" w:rsidRPr="00534994" w:rsidRDefault="00E80841">
            <w:pPr>
              <w:tabs>
                <w:tab w:val="left" w:pos="1807"/>
              </w:tabs>
              <w:spacing w:after="0"/>
              <w:rPr>
                <w:rFonts w:cstheme="minorHAnsi"/>
                <w:sz w:val="24"/>
                <w:szCs w:val="24"/>
              </w:rPr>
            </w:pPr>
            <w:r w:rsidRPr="00534994">
              <w:rPr>
                <w:rFonts w:cstheme="minorHAnsi"/>
                <w:b/>
                <w:sz w:val="24"/>
                <w:szCs w:val="24"/>
              </w:rPr>
              <w:t xml:space="preserve">Sayı Sayma: </w:t>
            </w:r>
            <w:r w:rsidRPr="00534994">
              <w:rPr>
                <w:rFonts w:cstheme="minorHAnsi"/>
                <w:sz w:val="24"/>
                <w:szCs w:val="24"/>
              </w:rPr>
              <w:t>1 – 20 Arası Sayılar</w:t>
            </w:r>
          </w:p>
          <w:p w14:paraId="30105A8E" w14:textId="77777777" w:rsidR="00E80841" w:rsidRPr="00534994" w:rsidRDefault="00E80841">
            <w:pPr>
              <w:tabs>
                <w:tab w:val="left" w:pos="1807"/>
              </w:tabs>
              <w:spacing w:after="0"/>
              <w:rPr>
                <w:rFonts w:cstheme="minorHAnsi"/>
                <w:sz w:val="24"/>
                <w:szCs w:val="24"/>
              </w:rPr>
            </w:pPr>
            <w:r w:rsidRPr="00534994">
              <w:rPr>
                <w:rFonts w:cstheme="minorHAnsi"/>
                <w:b/>
                <w:sz w:val="24"/>
                <w:szCs w:val="24"/>
              </w:rPr>
              <w:t xml:space="preserve">Zıt Kavramlar: </w:t>
            </w:r>
            <w:r w:rsidRPr="00534994">
              <w:rPr>
                <w:rFonts w:cstheme="minorHAnsi"/>
                <w:sz w:val="24"/>
                <w:szCs w:val="24"/>
              </w:rPr>
              <w:t>Yaşlı – Genç, Sağlıklı – Sağlıksız, Tembel – Çalışkan</w:t>
            </w:r>
          </w:p>
          <w:p w14:paraId="7E6ED49F" w14:textId="77777777" w:rsidR="00E80841" w:rsidRPr="00534994" w:rsidRDefault="00E80841">
            <w:pPr>
              <w:tabs>
                <w:tab w:val="left" w:pos="1807"/>
              </w:tabs>
              <w:spacing w:after="0" w:line="254" w:lineRule="auto"/>
              <w:rPr>
                <w:rFonts w:cstheme="minorHAnsi"/>
                <w:sz w:val="24"/>
                <w:szCs w:val="24"/>
              </w:rPr>
            </w:pPr>
            <w:r w:rsidRPr="00534994">
              <w:rPr>
                <w:rFonts w:cstheme="minorHAnsi"/>
                <w:b/>
                <w:sz w:val="24"/>
                <w:szCs w:val="24"/>
              </w:rPr>
              <w:t>Zaman:</w:t>
            </w:r>
            <w:r w:rsidRPr="00534994">
              <w:rPr>
                <w:rFonts w:cstheme="minorHAnsi"/>
                <w:sz w:val="24"/>
                <w:szCs w:val="24"/>
              </w:rPr>
              <w:t xml:space="preserve"> Mevsim (Yaz)</w:t>
            </w:r>
          </w:p>
        </w:tc>
        <w:tc>
          <w:tcPr>
            <w:tcW w:w="1970" w:type="dxa"/>
            <w:tcBorders>
              <w:top w:val="single" w:sz="4" w:space="0" w:color="auto"/>
              <w:left w:val="single" w:sz="4" w:space="0" w:color="auto"/>
              <w:bottom w:val="single" w:sz="4" w:space="0" w:color="auto"/>
              <w:right w:val="single" w:sz="4" w:space="0" w:color="auto"/>
            </w:tcBorders>
          </w:tcPr>
          <w:p w14:paraId="7CDFCC32" w14:textId="77777777" w:rsidR="00E80841" w:rsidRPr="00534994" w:rsidRDefault="00E80841">
            <w:pPr>
              <w:spacing w:after="0"/>
              <w:rPr>
                <w:rFonts w:cstheme="minorHAnsi"/>
                <w:sz w:val="24"/>
                <w:szCs w:val="24"/>
              </w:rPr>
            </w:pPr>
          </w:p>
          <w:p w14:paraId="30A9A4DC" w14:textId="77777777" w:rsidR="00E80841" w:rsidRPr="00534994" w:rsidRDefault="00E80841">
            <w:pPr>
              <w:spacing w:after="0"/>
              <w:rPr>
                <w:rFonts w:cstheme="minorHAnsi"/>
                <w:sz w:val="24"/>
                <w:szCs w:val="24"/>
              </w:rPr>
            </w:pPr>
          </w:p>
          <w:p w14:paraId="772647C9" w14:textId="77777777" w:rsidR="00E80841" w:rsidRPr="00534994" w:rsidRDefault="00E80841">
            <w:pPr>
              <w:spacing w:after="0"/>
              <w:rPr>
                <w:rFonts w:cstheme="minorHAnsi"/>
                <w:sz w:val="24"/>
                <w:szCs w:val="24"/>
              </w:rPr>
            </w:pPr>
          </w:p>
          <w:p w14:paraId="129CEF3F" w14:textId="77777777" w:rsidR="00E80841" w:rsidRPr="00534994" w:rsidRDefault="00E80841">
            <w:pPr>
              <w:spacing w:after="0"/>
              <w:rPr>
                <w:rFonts w:cstheme="minorHAnsi"/>
                <w:sz w:val="24"/>
                <w:szCs w:val="24"/>
              </w:rPr>
            </w:pPr>
          </w:p>
          <w:p w14:paraId="2992F5DE" w14:textId="77777777" w:rsidR="00E80841" w:rsidRPr="00534994" w:rsidRDefault="00E80841">
            <w:pPr>
              <w:spacing w:after="0"/>
              <w:rPr>
                <w:rFonts w:cstheme="minorHAnsi"/>
                <w:sz w:val="24"/>
                <w:szCs w:val="24"/>
              </w:rPr>
            </w:pPr>
          </w:p>
          <w:p w14:paraId="05EEFF0C" w14:textId="77777777" w:rsidR="00E80841" w:rsidRPr="00534994" w:rsidRDefault="00E80841">
            <w:pPr>
              <w:spacing w:after="0" w:line="254" w:lineRule="auto"/>
              <w:jc w:val="center"/>
              <w:rPr>
                <w:rFonts w:cstheme="minorHAnsi"/>
                <w:sz w:val="24"/>
                <w:szCs w:val="24"/>
              </w:rPr>
            </w:pPr>
          </w:p>
        </w:tc>
        <w:tc>
          <w:tcPr>
            <w:tcW w:w="2208" w:type="dxa"/>
            <w:tcBorders>
              <w:top w:val="single" w:sz="4" w:space="0" w:color="auto"/>
              <w:left w:val="single" w:sz="4" w:space="0" w:color="auto"/>
              <w:bottom w:val="single" w:sz="4" w:space="0" w:color="auto"/>
              <w:right w:val="single" w:sz="4" w:space="0" w:color="auto"/>
            </w:tcBorders>
          </w:tcPr>
          <w:p w14:paraId="3CBB2815" w14:textId="77777777" w:rsidR="00E80841" w:rsidRPr="00534994" w:rsidRDefault="00E80841">
            <w:pPr>
              <w:tabs>
                <w:tab w:val="left" w:pos="200"/>
                <w:tab w:val="left" w:pos="652"/>
              </w:tabs>
              <w:autoSpaceDE w:val="0"/>
              <w:autoSpaceDN w:val="0"/>
              <w:adjustRightInd w:val="0"/>
              <w:spacing w:after="0"/>
              <w:textAlignment w:val="center"/>
              <w:rPr>
                <w:rFonts w:cstheme="minorHAnsi"/>
                <w:sz w:val="24"/>
                <w:szCs w:val="24"/>
              </w:rPr>
            </w:pPr>
            <w:r w:rsidRPr="00534994">
              <w:rPr>
                <w:rFonts w:cstheme="minorHAnsi"/>
                <w:sz w:val="24"/>
                <w:szCs w:val="24"/>
              </w:rPr>
              <w:t>-Çevre Koruma Günü</w:t>
            </w:r>
          </w:p>
          <w:p w14:paraId="72FD745C" w14:textId="77777777" w:rsidR="00E80841" w:rsidRPr="00534994" w:rsidRDefault="00E80841">
            <w:pPr>
              <w:tabs>
                <w:tab w:val="left" w:pos="200"/>
                <w:tab w:val="left" w:pos="652"/>
              </w:tabs>
              <w:autoSpaceDE w:val="0"/>
              <w:autoSpaceDN w:val="0"/>
              <w:adjustRightInd w:val="0"/>
              <w:spacing w:after="0"/>
              <w:textAlignment w:val="center"/>
              <w:rPr>
                <w:rFonts w:cstheme="minorHAnsi"/>
                <w:sz w:val="24"/>
                <w:szCs w:val="24"/>
              </w:rPr>
            </w:pPr>
          </w:p>
          <w:p w14:paraId="0065D93F" w14:textId="77777777" w:rsidR="00E80841" w:rsidRPr="00534994" w:rsidRDefault="00E80841">
            <w:pPr>
              <w:tabs>
                <w:tab w:val="left" w:pos="200"/>
                <w:tab w:val="left" w:pos="652"/>
              </w:tabs>
              <w:autoSpaceDE w:val="0"/>
              <w:autoSpaceDN w:val="0"/>
              <w:adjustRightInd w:val="0"/>
              <w:spacing w:after="0"/>
              <w:textAlignment w:val="center"/>
              <w:rPr>
                <w:rFonts w:cstheme="minorHAnsi"/>
                <w:sz w:val="24"/>
                <w:szCs w:val="24"/>
              </w:rPr>
            </w:pPr>
          </w:p>
          <w:p w14:paraId="5E4C080C" w14:textId="77777777" w:rsidR="00E80841" w:rsidRPr="00534994" w:rsidRDefault="00E80841">
            <w:pPr>
              <w:tabs>
                <w:tab w:val="left" w:pos="200"/>
                <w:tab w:val="left" w:pos="652"/>
              </w:tabs>
              <w:autoSpaceDE w:val="0"/>
              <w:autoSpaceDN w:val="0"/>
              <w:adjustRightInd w:val="0"/>
              <w:spacing w:after="0" w:line="254" w:lineRule="auto"/>
              <w:textAlignment w:val="center"/>
              <w:rPr>
                <w:rFonts w:cstheme="minorHAnsi"/>
                <w:sz w:val="24"/>
                <w:szCs w:val="24"/>
              </w:rPr>
            </w:pPr>
          </w:p>
        </w:tc>
        <w:tc>
          <w:tcPr>
            <w:tcW w:w="3087" w:type="dxa"/>
            <w:tcBorders>
              <w:top w:val="single" w:sz="4" w:space="0" w:color="auto"/>
              <w:left w:val="single" w:sz="4" w:space="0" w:color="auto"/>
              <w:bottom w:val="single" w:sz="4" w:space="0" w:color="auto"/>
              <w:right w:val="single" w:sz="4" w:space="0" w:color="auto"/>
            </w:tcBorders>
          </w:tcPr>
          <w:p w14:paraId="25DD9D1D" w14:textId="77777777" w:rsidR="00E80841" w:rsidRPr="00534994" w:rsidRDefault="00E80841">
            <w:pPr>
              <w:spacing w:after="0"/>
              <w:rPr>
                <w:rFonts w:cstheme="minorHAnsi"/>
                <w:sz w:val="24"/>
                <w:szCs w:val="24"/>
              </w:rPr>
            </w:pPr>
            <w:r w:rsidRPr="00534994">
              <w:rPr>
                <w:rFonts w:cstheme="minorHAnsi"/>
                <w:sz w:val="24"/>
                <w:szCs w:val="24"/>
              </w:rPr>
              <w:t>- Ailelere Yönelik Formlar</w:t>
            </w:r>
          </w:p>
          <w:p w14:paraId="41E120DA" w14:textId="77777777" w:rsidR="00E80841" w:rsidRPr="00534994" w:rsidRDefault="00E80841">
            <w:pPr>
              <w:spacing w:after="0"/>
              <w:rPr>
                <w:rFonts w:cstheme="minorHAnsi"/>
                <w:sz w:val="24"/>
                <w:szCs w:val="24"/>
              </w:rPr>
            </w:pPr>
            <w:r w:rsidRPr="00534994">
              <w:rPr>
                <w:rFonts w:cstheme="minorHAnsi"/>
                <w:sz w:val="24"/>
                <w:szCs w:val="24"/>
              </w:rPr>
              <w:t>- Okulöncesi eğitimin önemi ile ilgili yazılar</w:t>
            </w:r>
          </w:p>
          <w:p w14:paraId="74B61153" w14:textId="77777777" w:rsidR="00E80841" w:rsidRPr="00534994" w:rsidRDefault="00E80841">
            <w:pPr>
              <w:spacing w:after="0"/>
              <w:rPr>
                <w:rFonts w:cstheme="minorHAnsi"/>
                <w:sz w:val="24"/>
                <w:szCs w:val="24"/>
              </w:rPr>
            </w:pPr>
            <w:r w:rsidRPr="00534994">
              <w:rPr>
                <w:rFonts w:cstheme="minorHAnsi"/>
                <w:sz w:val="24"/>
                <w:szCs w:val="24"/>
              </w:rPr>
              <w:t>- Aile Gözlemleri</w:t>
            </w:r>
          </w:p>
          <w:p w14:paraId="07C39DF5" w14:textId="77777777" w:rsidR="00E80841" w:rsidRPr="00534994" w:rsidRDefault="00E80841">
            <w:pPr>
              <w:spacing w:after="0"/>
              <w:rPr>
                <w:rFonts w:cstheme="minorHAnsi"/>
                <w:sz w:val="24"/>
                <w:szCs w:val="24"/>
              </w:rPr>
            </w:pPr>
            <w:r w:rsidRPr="00534994">
              <w:rPr>
                <w:rFonts w:cstheme="minorHAnsi"/>
                <w:sz w:val="24"/>
                <w:szCs w:val="24"/>
              </w:rPr>
              <w:t>- Haber Mektubu</w:t>
            </w:r>
          </w:p>
          <w:p w14:paraId="768F7CC5" w14:textId="77777777" w:rsidR="00E80841" w:rsidRPr="00534994" w:rsidRDefault="00E80841">
            <w:pPr>
              <w:spacing w:after="0"/>
              <w:rPr>
                <w:rFonts w:cstheme="minorHAnsi"/>
                <w:sz w:val="24"/>
                <w:szCs w:val="24"/>
              </w:rPr>
            </w:pPr>
            <w:r w:rsidRPr="00534994">
              <w:rPr>
                <w:rFonts w:cstheme="minorHAnsi"/>
                <w:sz w:val="24"/>
                <w:szCs w:val="24"/>
              </w:rPr>
              <w:t>- Evde Yapılan Etkinlikler</w:t>
            </w:r>
          </w:p>
          <w:p w14:paraId="79B27751" w14:textId="77777777" w:rsidR="00E80841" w:rsidRPr="00534994" w:rsidRDefault="00E80841">
            <w:pPr>
              <w:spacing w:after="0"/>
              <w:rPr>
                <w:rFonts w:cstheme="minorHAnsi"/>
                <w:sz w:val="24"/>
                <w:szCs w:val="24"/>
              </w:rPr>
            </w:pPr>
            <w:r w:rsidRPr="00534994">
              <w:rPr>
                <w:rFonts w:cstheme="minorHAnsi"/>
                <w:sz w:val="24"/>
                <w:szCs w:val="24"/>
              </w:rPr>
              <w:t>- Aile Duyuru Panosu</w:t>
            </w:r>
          </w:p>
          <w:p w14:paraId="4E98520A" w14:textId="77777777" w:rsidR="00E80841" w:rsidRPr="00534994" w:rsidRDefault="00E80841">
            <w:pPr>
              <w:spacing w:after="0"/>
              <w:rPr>
                <w:rFonts w:cstheme="minorHAnsi"/>
                <w:sz w:val="24"/>
                <w:szCs w:val="24"/>
              </w:rPr>
            </w:pPr>
            <w:r w:rsidRPr="00534994">
              <w:rPr>
                <w:rFonts w:cstheme="minorHAnsi"/>
                <w:sz w:val="24"/>
                <w:szCs w:val="24"/>
              </w:rPr>
              <w:t>-Gelişim Gözlem Formları</w:t>
            </w:r>
          </w:p>
          <w:p w14:paraId="44902DF6" w14:textId="77777777" w:rsidR="00E80841" w:rsidRPr="00534994" w:rsidRDefault="00E80841">
            <w:pPr>
              <w:tabs>
                <w:tab w:val="left" w:pos="652"/>
              </w:tabs>
              <w:spacing w:after="0"/>
              <w:ind w:hanging="360"/>
              <w:rPr>
                <w:rFonts w:cstheme="minorHAnsi"/>
                <w:sz w:val="24"/>
                <w:szCs w:val="24"/>
              </w:rPr>
            </w:pPr>
            <w:r w:rsidRPr="00534994">
              <w:rPr>
                <w:rFonts w:cstheme="minorHAnsi"/>
                <w:sz w:val="24"/>
                <w:szCs w:val="24"/>
              </w:rPr>
              <w:t xml:space="preserve">-  </w:t>
            </w:r>
          </w:p>
          <w:p w14:paraId="6A401885" w14:textId="77777777" w:rsidR="00E80841" w:rsidRPr="00534994" w:rsidRDefault="00E80841">
            <w:pPr>
              <w:tabs>
                <w:tab w:val="left" w:pos="197"/>
              </w:tabs>
              <w:spacing w:after="0" w:line="120" w:lineRule="atLeast"/>
              <w:ind w:left="17" w:right="-108"/>
              <w:rPr>
                <w:rFonts w:cstheme="minorHAnsi"/>
                <w:sz w:val="24"/>
                <w:szCs w:val="24"/>
              </w:rPr>
            </w:pPr>
          </w:p>
        </w:tc>
        <w:tc>
          <w:tcPr>
            <w:tcW w:w="3216" w:type="dxa"/>
            <w:tcBorders>
              <w:top w:val="single" w:sz="4" w:space="0" w:color="auto"/>
              <w:left w:val="single" w:sz="4" w:space="0" w:color="auto"/>
              <w:bottom w:val="single" w:sz="4" w:space="0" w:color="auto"/>
              <w:right w:val="single" w:sz="4" w:space="0" w:color="auto"/>
            </w:tcBorders>
          </w:tcPr>
          <w:p w14:paraId="37F9A492" w14:textId="77777777" w:rsidR="00E80841" w:rsidRPr="00534994" w:rsidRDefault="00E80841">
            <w:pPr>
              <w:spacing w:after="0" w:line="254" w:lineRule="auto"/>
              <w:rPr>
                <w:rFonts w:cstheme="minorHAnsi"/>
                <w:sz w:val="24"/>
                <w:szCs w:val="24"/>
              </w:rPr>
            </w:pPr>
          </w:p>
        </w:tc>
      </w:tr>
    </w:tbl>
    <w:p w14:paraId="3BDCBB25" w14:textId="77777777" w:rsidR="003277DD" w:rsidRPr="00534994" w:rsidRDefault="003277DD" w:rsidP="00E80841">
      <w:pPr>
        <w:spacing w:after="0" w:line="288" w:lineRule="auto"/>
        <w:rPr>
          <w:rFonts w:cstheme="minorHAnsi"/>
          <w:b/>
          <w:bCs/>
          <w:sz w:val="24"/>
          <w:szCs w:val="24"/>
        </w:rPr>
      </w:pPr>
    </w:p>
    <w:p w14:paraId="1E043F01" w14:textId="77777777" w:rsidR="003277DD" w:rsidRPr="00534994" w:rsidRDefault="003277DD" w:rsidP="003277DD">
      <w:pPr>
        <w:tabs>
          <w:tab w:val="left" w:pos="2491"/>
        </w:tabs>
        <w:rPr>
          <w:rFonts w:cstheme="minorHAnsi"/>
          <w:sz w:val="24"/>
          <w:szCs w:val="24"/>
        </w:rPr>
      </w:pPr>
      <w:r w:rsidRPr="00534994">
        <w:rPr>
          <w:rFonts w:cstheme="minorHAnsi"/>
          <w:sz w:val="24"/>
          <w:szCs w:val="24"/>
        </w:rPr>
        <w:tab/>
      </w:r>
    </w:p>
    <w:tbl>
      <w:tblPr>
        <w:tblStyle w:val="TabloKlavuzu"/>
        <w:tblpPr w:leftFromText="141" w:rightFromText="141" w:vertAnchor="text" w:horzAnchor="page" w:tblpX="1810" w:tblpY="40"/>
        <w:tblW w:w="0" w:type="auto"/>
        <w:tblLook w:val="04A0" w:firstRow="1" w:lastRow="0" w:firstColumn="1" w:lastColumn="0" w:noHBand="0" w:noVBand="1"/>
      </w:tblPr>
      <w:tblGrid>
        <w:gridCol w:w="14144"/>
      </w:tblGrid>
      <w:tr w:rsidR="00EB3BDD" w:rsidRPr="00534994" w14:paraId="38278036" w14:textId="77777777" w:rsidTr="002F3476">
        <w:trPr>
          <w:trHeight w:val="5377"/>
        </w:trPr>
        <w:tc>
          <w:tcPr>
            <w:tcW w:w="14144" w:type="dxa"/>
            <w:tcBorders>
              <w:top w:val="single" w:sz="4" w:space="0" w:color="auto"/>
              <w:left w:val="single" w:sz="4" w:space="0" w:color="auto"/>
              <w:bottom w:val="single" w:sz="4" w:space="0" w:color="auto"/>
              <w:right w:val="single" w:sz="4" w:space="0" w:color="auto"/>
            </w:tcBorders>
          </w:tcPr>
          <w:p w14:paraId="23F1C48F" w14:textId="77777777" w:rsidR="003277DD" w:rsidRPr="00534994" w:rsidRDefault="003277DD" w:rsidP="002F3476">
            <w:pPr>
              <w:rPr>
                <w:b/>
                <w:sz w:val="24"/>
                <w:szCs w:val="24"/>
              </w:rPr>
            </w:pPr>
          </w:p>
          <w:p w14:paraId="0D0E6876" w14:textId="77777777" w:rsidR="003277DD" w:rsidRPr="00534994" w:rsidRDefault="003277DD" w:rsidP="002F3476">
            <w:pPr>
              <w:rPr>
                <w:rFonts w:eastAsiaTheme="minorEastAsia"/>
                <w:b/>
                <w:sz w:val="24"/>
                <w:szCs w:val="24"/>
                <w:u w:val="single"/>
              </w:rPr>
            </w:pPr>
            <w:r w:rsidRPr="00534994">
              <w:rPr>
                <w:b/>
                <w:sz w:val="24"/>
                <w:szCs w:val="24"/>
                <w:u w:val="single"/>
              </w:rPr>
              <w:t>HAZİRAN AYI DE</w:t>
            </w:r>
            <w:r w:rsidRPr="00534994">
              <w:rPr>
                <w:rFonts w:cs="Calibri"/>
                <w:b/>
                <w:sz w:val="24"/>
                <w:szCs w:val="24"/>
                <w:u w:val="single"/>
              </w:rPr>
              <w:t>Ğ</w:t>
            </w:r>
            <w:r w:rsidRPr="00534994">
              <w:rPr>
                <w:b/>
                <w:sz w:val="24"/>
                <w:szCs w:val="24"/>
                <w:u w:val="single"/>
              </w:rPr>
              <w:t>ERLEND</w:t>
            </w:r>
            <w:r w:rsidRPr="00534994">
              <w:rPr>
                <w:rFonts w:cs="Calibri"/>
                <w:b/>
                <w:sz w:val="24"/>
                <w:szCs w:val="24"/>
                <w:u w:val="single"/>
              </w:rPr>
              <w:t>İ</w:t>
            </w:r>
            <w:r w:rsidRPr="00534994">
              <w:rPr>
                <w:b/>
                <w:sz w:val="24"/>
                <w:szCs w:val="24"/>
                <w:u w:val="single"/>
              </w:rPr>
              <w:t>RME</w:t>
            </w:r>
          </w:p>
          <w:p w14:paraId="7CCA276B" w14:textId="77777777" w:rsidR="003277DD" w:rsidRPr="00534994" w:rsidRDefault="003277DD" w:rsidP="002F3476">
            <w:pPr>
              <w:rPr>
                <w:b/>
                <w:sz w:val="24"/>
                <w:szCs w:val="24"/>
              </w:rPr>
            </w:pPr>
          </w:p>
          <w:p w14:paraId="725728AE" w14:textId="77777777" w:rsidR="003277DD" w:rsidRPr="00534994" w:rsidRDefault="003277DD" w:rsidP="002F3476">
            <w:pPr>
              <w:rPr>
                <w:rFonts w:eastAsia="Calibri"/>
                <w:b/>
                <w:sz w:val="24"/>
                <w:szCs w:val="24"/>
              </w:rPr>
            </w:pPr>
            <w:r w:rsidRPr="00534994">
              <w:rPr>
                <w:b/>
                <w:sz w:val="24"/>
                <w:szCs w:val="24"/>
              </w:rPr>
              <w:t>Çocuklar Açısından:</w:t>
            </w:r>
          </w:p>
          <w:p w14:paraId="14C0A24F" w14:textId="77777777" w:rsidR="003277DD" w:rsidRPr="00534994" w:rsidRDefault="003277DD" w:rsidP="002F3476">
            <w:pPr>
              <w:rPr>
                <w:b/>
                <w:sz w:val="24"/>
                <w:szCs w:val="24"/>
              </w:rPr>
            </w:pPr>
          </w:p>
          <w:p w14:paraId="3D1F775B" w14:textId="77777777" w:rsidR="003277DD" w:rsidRPr="00534994" w:rsidRDefault="003277DD" w:rsidP="002F3476">
            <w:pPr>
              <w:rPr>
                <w:b/>
                <w:sz w:val="24"/>
                <w:szCs w:val="24"/>
              </w:rPr>
            </w:pPr>
          </w:p>
          <w:p w14:paraId="7B32C2E9" w14:textId="77777777" w:rsidR="003277DD" w:rsidRPr="00534994" w:rsidRDefault="003277DD" w:rsidP="002F3476">
            <w:pPr>
              <w:rPr>
                <w:b/>
                <w:sz w:val="24"/>
                <w:szCs w:val="24"/>
              </w:rPr>
            </w:pPr>
          </w:p>
          <w:p w14:paraId="656C5137" w14:textId="77777777" w:rsidR="003277DD" w:rsidRPr="00534994" w:rsidRDefault="003277DD" w:rsidP="002F3476">
            <w:pPr>
              <w:rPr>
                <w:b/>
                <w:sz w:val="24"/>
                <w:szCs w:val="24"/>
              </w:rPr>
            </w:pPr>
          </w:p>
          <w:p w14:paraId="07748C77" w14:textId="77777777" w:rsidR="003277DD" w:rsidRPr="00534994" w:rsidRDefault="003277DD" w:rsidP="002F3476">
            <w:pPr>
              <w:rPr>
                <w:b/>
                <w:sz w:val="24"/>
                <w:szCs w:val="24"/>
              </w:rPr>
            </w:pPr>
          </w:p>
          <w:p w14:paraId="1D3D70C6" w14:textId="77777777" w:rsidR="003277DD" w:rsidRPr="00534994" w:rsidRDefault="003277DD" w:rsidP="002F3476">
            <w:pPr>
              <w:rPr>
                <w:b/>
                <w:sz w:val="24"/>
                <w:szCs w:val="24"/>
              </w:rPr>
            </w:pPr>
            <w:r w:rsidRPr="00534994">
              <w:rPr>
                <w:b/>
                <w:sz w:val="24"/>
                <w:szCs w:val="24"/>
              </w:rPr>
              <w:t>Program Açısından:</w:t>
            </w:r>
          </w:p>
          <w:p w14:paraId="591C109A" w14:textId="77777777" w:rsidR="003277DD" w:rsidRPr="00534994" w:rsidRDefault="003277DD" w:rsidP="002F3476">
            <w:pPr>
              <w:rPr>
                <w:b/>
                <w:sz w:val="24"/>
                <w:szCs w:val="24"/>
              </w:rPr>
            </w:pPr>
          </w:p>
          <w:p w14:paraId="24B5D863" w14:textId="77777777" w:rsidR="003277DD" w:rsidRPr="00534994" w:rsidRDefault="003277DD" w:rsidP="002F3476">
            <w:pPr>
              <w:rPr>
                <w:b/>
                <w:sz w:val="24"/>
                <w:szCs w:val="24"/>
              </w:rPr>
            </w:pPr>
          </w:p>
          <w:p w14:paraId="6F3B0BC7" w14:textId="77777777" w:rsidR="003277DD" w:rsidRPr="00534994" w:rsidRDefault="003277DD" w:rsidP="002F3476">
            <w:pPr>
              <w:rPr>
                <w:b/>
                <w:sz w:val="24"/>
                <w:szCs w:val="24"/>
              </w:rPr>
            </w:pPr>
          </w:p>
          <w:p w14:paraId="473FCBE0" w14:textId="77777777" w:rsidR="003277DD" w:rsidRPr="00534994" w:rsidRDefault="003277DD" w:rsidP="002F3476">
            <w:pPr>
              <w:rPr>
                <w:b/>
                <w:sz w:val="24"/>
                <w:szCs w:val="24"/>
              </w:rPr>
            </w:pPr>
          </w:p>
          <w:p w14:paraId="757D3081" w14:textId="77777777" w:rsidR="003277DD" w:rsidRPr="00534994" w:rsidRDefault="003277DD" w:rsidP="002F3476">
            <w:pPr>
              <w:rPr>
                <w:b/>
                <w:sz w:val="24"/>
                <w:szCs w:val="24"/>
              </w:rPr>
            </w:pPr>
          </w:p>
          <w:p w14:paraId="5EBAC6CA" w14:textId="77777777" w:rsidR="003277DD" w:rsidRPr="00534994" w:rsidRDefault="003277DD" w:rsidP="002F3476">
            <w:pPr>
              <w:rPr>
                <w:b/>
                <w:sz w:val="24"/>
                <w:szCs w:val="24"/>
              </w:rPr>
            </w:pPr>
          </w:p>
          <w:p w14:paraId="3E690C06" w14:textId="77777777" w:rsidR="003277DD" w:rsidRPr="00534994" w:rsidRDefault="003277DD" w:rsidP="002F3476">
            <w:pPr>
              <w:rPr>
                <w:b/>
                <w:sz w:val="24"/>
                <w:szCs w:val="24"/>
              </w:rPr>
            </w:pPr>
            <w:r w:rsidRPr="00534994">
              <w:rPr>
                <w:b/>
                <w:sz w:val="24"/>
                <w:szCs w:val="24"/>
              </w:rPr>
              <w:t>Ö</w:t>
            </w:r>
            <w:r w:rsidRPr="00534994">
              <w:rPr>
                <w:rFonts w:cs="Calibri"/>
                <w:b/>
                <w:sz w:val="24"/>
                <w:szCs w:val="24"/>
              </w:rPr>
              <w:t>ğ</w:t>
            </w:r>
            <w:r w:rsidRPr="00534994">
              <w:rPr>
                <w:b/>
                <w:sz w:val="24"/>
                <w:szCs w:val="24"/>
              </w:rPr>
              <w:t>retmen Açısından:</w:t>
            </w:r>
          </w:p>
          <w:p w14:paraId="5EFF1772" w14:textId="77777777" w:rsidR="003277DD" w:rsidRPr="00534994" w:rsidRDefault="003277DD" w:rsidP="002F3476">
            <w:pPr>
              <w:rPr>
                <w:b/>
                <w:sz w:val="24"/>
                <w:szCs w:val="24"/>
              </w:rPr>
            </w:pPr>
          </w:p>
          <w:p w14:paraId="7B336560" w14:textId="77777777" w:rsidR="003277DD" w:rsidRPr="00534994" w:rsidRDefault="003277DD" w:rsidP="002F3476">
            <w:pPr>
              <w:rPr>
                <w:b/>
                <w:sz w:val="24"/>
                <w:szCs w:val="24"/>
              </w:rPr>
            </w:pPr>
          </w:p>
          <w:p w14:paraId="7DC50277" w14:textId="77777777" w:rsidR="003277DD" w:rsidRPr="00534994" w:rsidRDefault="003277DD" w:rsidP="002F3476">
            <w:pPr>
              <w:rPr>
                <w:b/>
                <w:sz w:val="24"/>
                <w:szCs w:val="24"/>
              </w:rPr>
            </w:pPr>
          </w:p>
          <w:p w14:paraId="09FC9355" w14:textId="77777777" w:rsidR="003277DD" w:rsidRPr="00534994" w:rsidRDefault="003277DD" w:rsidP="002F3476">
            <w:pPr>
              <w:rPr>
                <w:b/>
                <w:sz w:val="24"/>
                <w:szCs w:val="24"/>
              </w:rPr>
            </w:pPr>
          </w:p>
          <w:p w14:paraId="39ACE059" w14:textId="77777777" w:rsidR="003277DD" w:rsidRPr="00534994" w:rsidRDefault="003277DD" w:rsidP="002F3476">
            <w:pPr>
              <w:rPr>
                <w:b/>
                <w:sz w:val="24"/>
                <w:szCs w:val="24"/>
              </w:rPr>
            </w:pPr>
          </w:p>
        </w:tc>
      </w:tr>
    </w:tbl>
    <w:p w14:paraId="5E6E7533" w14:textId="77777777" w:rsidR="003277DD" w:rsidRPr="00534994" w:rsidRDefault="003277DD" w:rsidP="003277DD">
      <w:pPr>
        <w:spacing w:line="252" w:lineRule="auto"/>
        <w:rPr>
          <w:b/>
          <w:sz w:val="24"/>
          <w:szCs w:val="24"/>
          <w:lang w:eastAsia="zh-CN"/>
        </w:rPr>
      </w:pPr>
    </w:p>
    <w:p w14:paraId="4E9320B5" w14:textId="77777777" w:rsidR="003277DD" w:rsidRPr="00534994" w:rsidRDefault="003277DD" w:rsidP="003277DD">
      <w:pPr>
        <w:spacing w:line="252" w:lineRule="auto"/>
        <w:rPr>
          <w:b/>
          <w:sz w:val="24"/>
          <w:szCs w:val="24"/>
        </w:rPr>
      </w:pPr>
    </w:p>
    <w:p w14:paraId="7D5AB144" w14:textId="77777777" w:rsidR="003277DD" w:rsidRPr="00534994" w:rsidRDefault="003277DD" w:rsidP="003277DD">
      <w:pPr>
        <w:spacing w:line="252" w:lineRule="auto"/>
        <w:rPr>
          <w:b/>
          <w:sz w:val="24"/>
          <w:szCs w:val="24"/>
        </w:rPr>
      </w:pPr>
    </w:p>
    <w:p w14:paraId="1B4F8507" w14:textId="77777777" w:rsidR="003277DD" w:rsidRPr="00534994" w:rsidRDefault="003277DD" w:rsidP="003277DD">
      <w:pPr>
        <w:spacing w:line="252" w:lineRule="auto"/>
        <w:rPr>
          <w:b/>
          <w:sz w:val="24"/>
          <w:szCs w:val="24"/>
        </w:rPr>
      </w:pPr>
    </w:p>
    <w:p w14:paraId="54AF12D1" w14:textId="77777777" w:rsidR="003277DD" w:rsidRPr="00534994" w:rsidRDefault="003277DD" w:rsidP="003277DD">
      <w:pPr>
        <w:spacing w:line="252" w:lineRule="auto"/>
        <w:rPr>
          <w:b/>
          <w:sz w:val="24"/>
          <w:szCs w:val="24"/>
        </w:rPr>
      </w:pPr>
    </w:p>
    <w:p w14:paraId="5B71BB62" w14:textId="77777777" w:rsidR="003277DD" w:rsidRPr="00534994" w:rsidRDefault="003277DD" w:rsidP="003277DD">
      <w:pPr>
        <w:spacing w:line="252" w:lineRule="auto"/>
        <w:rPr>
          <w:b/>
          <w:sz w:val="24"/>
          <w:szCs w:val="24"/>
        </w:rPr>
      </w:pPr>
    </w:p>
    <w:p w14:paraId="352E882D" w14:textId="77777777" w:rsidR="003277DD" w:rsidRPr="00534994" w:rsidRDefault="003277DD" w:rsidP="003277DD">
      <w:pPr>
        <w:spacing w:line="252" w:lineRule="auto"/>
        <w:rPr>
          <w:b/>
          <w:sz w:val="24"/>
          <w:szCs w:val="24"/>
        </w:rPr>
      </w:pPr>
    </w:p>
    <w:p w14:paraId="552AFD90" w14:textId="77777777" w:rsidR="003277DD" w:rsidRPr="00534994" w:rsidRDefault="003277DD" w:rsidP="003277DD">
      <w:pPr>
        <w:spacing w:line="252" w:lineRule="auto"/>
        <w:rPr>
          <w:b/>
          <w:sz w:val="24"/>
          <w:szCs w:val="24"/>
        </w:rPr>
      </w:pPr>
    </w:p>
    <w:p w14:paraId="6D4E67A2" w14:textId="77777777" w:rsidR="003277DD" w:rsidRPr="00534994" w:rsidRDefault="003277DD" w:rsidP="003277DD">
      <w:pPr>
        <w:spacing w:line="252" w:lineRule="auto"/>
        <w:rPr>
          <w:b/>
          <w:sz w:val="24"/>
          <w:szCs w:val="24"/>
        </w:rPr>
      </w:pPr>
    </w:p>
    <w:p w14:paraId="73EAA863" w14:textId="77777777" w:rsidR="003277DD" w:rsidRPr="00534994" w:rsidRDefault="003277DD" w:rsidP="003277DD">
      <w:pPr>
        <w:spacing w:line="252" w:lineRule="auto"/>
        <w:rPr>
          <w:b/>
          <w:sz w:val="24"/>
          <w:szCs w:val="24"/>
        </w:rPr>
      </w:pPr>
    </w:p>
    <w:p w14:paraId="0C4AC598" w14:textId="77777777" w:rsidR="003277DD" w:rsidRPr="00534994" w:rsidRDefault="003277DD" w:rsidP="003277DD">
      <w:pPr>
        <w:spacing w:line="252" w:lineRule="auto"/>
        <w:rPr>
          <w:b/>
          <w:sz w:val="24"/>
          <w:szCs w:val="24"/>
        </w:rPr>
      </w:pPr>
    </w:p>
    <w:p w14:paraId="2B8B13CA" w14:textId="77777777" w:rsidR="003277DD" w:rsidRPr="00534994" w:rsidRDefault="003277DD" w:rsidP="003277DD">
      <w:pPr>
        <w:spacing w:line="252" w:lineRule="auto"/>
        <w:rPr>
          <w:b/>
          <w:sz w:val="24"/>
          <w:szCs w:val="24"/>
        </w:rPr>
      </w:pPr>
    </w:p>
    <w:p w14:paraId="1182EF5F" w14:textId="77777777" w:rsidR="003277DD" w:rsidRPr="00534994" w:rsidRDefault="003277DD" w:rsidP="003277DD">
      <w:pPr>
        <w:spacing w:line="252" w:lineRule="auto"/>
        <w:rPr>
          <w:b/>
          <w:sz w:val="24"/>
          <w:szCs w:val="24"/>
        </w:rPr>
      </w:pPr>
    </w:p>
    <w:p w14:paraId="6725D1D2" w14:textId="77777777" w:rsidR="003277DD" w:rsidRPr="00534994" w:rsidRDefault="003277DD" w:rsidP="003277DD">
      <w:pPr>
        <w:spacing w:line="252" w:lineRule="auto"/>
        <w:rPr>
          <w:b/>
          <w:sz w:val="24"/>
          <w:szCs w:val="24"/>
        </w:rPr>
      </w:pPr>
    </w:p>
    <w:p w14:paraId="30EF5BFA" w14:textId="77777777" w:rsidR="003277DD" w:rsidRPr="00534994" w:rsidRDefault="003277DD" w:rsidP="003277DD">
      <w:pPr>
        <w:spacing w:line="252" w:lineRule="auto"/>
        <w:rPr>
          <w:b/>
          <w:sz w:val="24"/>
          <w:szCs w:val="24"/>
        </w:rPr>
      </w:pPr>
    </w:p>
    <w:p w14:paraId="69A854DE" w14:textId="77777777" w:rsidR="003277DD" w:rsidRPr="00534994" w:rsidRDefault="003277DD" w:rsidP="003277DD">
      <w:pPr>
        <w:spacing w:line="252" w:lineRule="auto"/>
        <w:rPr>
          <w:b/>
          <w:sz w:val="24"/>
          <w:szCs w:val="24"/>
        </w:rPr>
      </w:pPr>
    </w:p>
    <w:p w14:paraId="79CCBAB0" w14:textId="77777777" w:rsidR="003277DD" w:rsidRPr="00534994" w:rsidRDefault="003277DD" w:rsidP="003277DD">
      <w:pPr>
        <w:spacing w:line="252" w:lineRule="auto"/>
        <w:jc w:val="center"/>
        <w:rPr>
          <w:b/>
          <w:sz w:val="24"/>
          <w:szCs w:val="24"/>
        </w:rPr>
      </w:pPr>
      <w:r w:rsidRPr="00534994">
        <w:rPr>
          <w:b/>
          <w:sz w:val="24"/>
          <w:szCs w:val="24"/>
          <w:u w:val="single"/>
        </w:rPr>
        <w:t>Ö</w:t>
      </w:r>
      <w:r w:rsidRPr="00534994">
        <w:rPr>
          <w:rFonts w:cs="Calibri"/>
          <w:b/>
          <w:sz w:val="24"/>
          <w:szCs w:val="24"/>
          <w:u w:val="single"/>
        </w:rPr>
        <w:t>ğ</w:t>
      </w:r>
      <w:r w:rsidRPr="00534994">
        <w:rPr>
          <w:b/>
          <w:sz w:val="24"/>
          <w:szCs w:val="24"/>
          <w:u w:val="single"/>
        </w:rPr>
        <w:t xml:space="preserve">retmen </w:t>
      </w:r>
      <w:r w:rsidRPr="00534994">
        <w:rPr>
          <w:rFonts w:cs="Calibri"/>
          <w:b/>
          <w:sz w:val="24"/>
          <w:szCs w:val="24"/>
          <w:u w:val="single"/>
        </w:rPr>
        <w:t>İ</w:t>
      </w:r>
      <w:r w:rsidRPr="00534994">
        <w:rPr>
          <w:b/>
          <w:sz w:val="24"/>
          <w:szCs w:val="24"/>
          <w:u w:val="single"/>
        </w:rPr>
        <w:t>mza</w:t>
      </w:r>
      <w:r w:rsidRPr="00534994">
        <w:rPr>
          <w:b/>
          <w:sz w:val="24"/>
          <w:szCs w:val="24"/>
        </w:rPr>
        <w:t xml:space="preserve"> </w:t>
      </w:r>
      <w:r w:rsidRPr="00534994">
        <w:rPr>
          <w:b/>
          <w:sz w:val="24"/>
          <w:szCs w:val="24"/>
        </w:rPr>
        <w:tab/>
      </w:r>
      <w:r w:rsidRPr="00534994">
        <w:rPr>
          <w:b/>
          <w:sz w:val="24"/>
          <w:szCs w:val="24"/>
        </w:rPr>
        <w:tab/>
      </w:r>
      <w:r w:rsidRPr="00534994">
        <w:rPr>
          <w:b/>
          <w:sz w:val="24"/>
          <w:szCs w:val="24"/>
        </w:rPr>
        <w:tab/>
        <w:t xml:space="preserve">                                                                                   </w:t>
      </w:r>
      <w:r w:rsidRPr="00534994">
        <w:rPr>
          <w:b/>
          <w:sz w:val="24"/>
          <w:szCs w:val="24"/>
          <w:u w:val="single"/>
        </w:rPr>
        <w:t xml:space="preserve">Okul Müdürü </w:t>
      </w:r>
      <w:r w:rsidRPr="00534994">
        <w:rPr>
          <w:rFonts w:cs="Calibri"/>
          <w:b/>
          <w:sz w:val="24"/>
          <w:szCs w:val="24"/>
          <w:u w:val="single"/>
        </w:rPr>
        <w:t>İ</w:t>
      </w:r>
      <w:r w:rsidRPr="00534994">
        <w:rPr>
          <w:b/>
          <w:sz w:val="24"/>
          <w:szCs w:val="24"/>
          <w:u w:val="single"/>
        </w:rPr>
        <w:t>mza</w:t>
      </w:r>
    </w:p>
    <w:p w14:paraId="3E22DD4F" w14:textId="77777777" w:rsidR="003277DD" w:rsidRPr="00534994" w:rsidRDefault="003277DD" w:rsidP="003277DD">
      <w:pPr>
        <w:tabs>
          <w:tab w:val="left" w:pos="2491"/>
        </w:tabs>
        <w:rPr>
          <w:rFonts w:cstheme="minorHAnsi"/>
          <w:sz w:val="24"/>
          <w:szCs w:val="24"/>
        </w:rPr>
      </w:pPr>
    </w:p>
    <w:p w14:paraId="5A9104C7" w14:textId="77777777" w:rsidR="00E80841" w:rsidRPr="00534994" w:rsidRDefault="003277DD" w:rsidP="003277DD">
      <w:pPr>
        <w:tabs>
          <w:tab w:val="left" w:pos="2491"/>
        </w:tabs>
        <w:rPr>
          <w:rFonts w:cstheme="minorHAnsi"/>
          <w:sz w:val="24"/>
          <w:szCs w:val="24"/>
        </w:rPr>
        <w:sectPr w:rsidR="00E80841" w:rsidRPr="00534994">
          <w:pgSz w:w="16838" w:h="11906" w:orient="landscape"/>
          <w:pgMar w:top="1134" w:right="1134" w:bottom="1134" w:left="1134" w:header="708" w:footer="708" w:gutter="0"/>
          <w:cols w:space="708"/>
        </w:sectPr>
      </w:pPr>
      <w:r w:rsidRPr="00534994">
        <w:rPr>
          <w:rFonts w:cstheme="minorHAnsi"/>
          <w:sz w:val="24"/>
          <w:szCs w:val="24"/>
        </w:rPr>
        <w:tab/>
      </w:r>
    </w:p>
    <w:p w14:paraId="4EA5F46D" w14:textId="77777777" w:rsidR="00E80841" w:rsidRPr="00534994" w:rsidRDefault="00E80841" w:rsidP="00E80841">
      <w:pPr>
        <w:spacing w:after="0" w:line="252" w:lineRule="auto"/>
        <w:rPr>
          <w:rFonts w:eastAsia="Calibri" w:cstheme="minorHAnsi"/>
          <w:noProof/>
          <w:sz w:val="24"/>
          <w:szCs w:val="24"/>
        </w:rPr>
        <w:sectPr w:rsidR="00E80841" w:rsidRPr="00534994">
          <w:type w:val="oddPage"/>
          <w:pgSz w:w="11906" w:h="16838"/>
          <w:pgMar w:top="1134" w:right="1134" w:bottom="1134" w:left="1134" w:header="708" w:footer="708" w:gutter="0"/>
          <w:cols w:space="708"/>
        </w:sectPr>
      </w:pPr>
    </w:p>
    <w:p w14:paraId="4F9ECF2A" w14:textId="77777777" w:rsidR="00E80841" w:rsidRPr="00534994" w:rsidRDefault="00E80841" w:rsidP="00E80841">
      <w:pPr>
        <w:spacing w:after="0" w:line="252" w:lineRule="auto"/>
        <w:rPr>
          <w:rFonts w:eastAsia="Calibri" w:cstheme="minorHAnsi"/>
          <w:b/>
          <w:noProof/>
          <w:sz w:val="24"/>
          <w:szCs w:val="24"/>
        </w:rPr>
      </w:pPr>
    </w:p>
    <w:p w14:paraId="1A7E68BC" w14:textId="77777777" w:rsidR="00E80841" w:rsidRPr="00534994" w:rsidRDefault="00E80841" w:rsidP="00E80841">
      <w:pPr>
        <w:spacing w:after="0" w:line="252" w:lineRule="auto"/>
        <w:jc w:val="center"/>
        <w:rPr>
          <w:rFonts w:eastAsia="Calibri" w:cstheme="minorHAnsi"/>
          <w:b/>
          <w:noProof/>
          <w:sz w:val="24"/>
          <w:szCs w:val="24"/>
        </w:rPr>
      </w:pPr>
    </w:p>
    <w:p w14:paraId="7E84AC0A" w14:textId="77777777" w:rsidR="00E80841" w:rsidRPr="00534994" w:rsidRDefault="00E80841" w:rsidP="00E80841">
      <w:pPr>
        <w:spacing w:after="0"/>
        <w:ind w:left="-142"/>
        <w:jc w:val="center"/>
        <w:rPr>
          <w:rFonts w:cstheme="minorHAnsi"/>
          <w:b/>
          <w:sz w:val="24"/>
          <w:szCs w:val="24"/>
        </w:rPr>
      </w:pPr>
      <w:r w:rsidRPr="00534994">
        <w:rPr>
          <w:rFonts w:cstheme="minorHAnsi"/>
          <w:b/>
          <w:sz w:val="24"/>
          <w:szCs w:val="24"/>
        </w:rPr>
        <w:t>TAM GÜNLÜK EĞİTİM PLANI AKIŞI</w:t>
      </w:r>
    </w:p>
    <w:p w14:paraId="42C9013B" w14:textId="77777777" w:rsidR="00E80841" w:rsidRPr="00534994" w:rsidRDefault="00E80841" w:rsidP="00E80841">
      <w:pPr>
        <w:spacing w:after="0"/>
        <w:rPr>
          <w:rFonts w:cstheme="minorHAnsi"/>
          <w:b/>
          <w:sz w:val="24"/>
          <w:szCs w:val="24"/>
        </w:rPr>
      </w:pPr>
    </w:p>
    <w:p w14:paraId="3441092E" w14:textId="77777777" w:rsidR="00E80841" w:rsidRPr="00534994" w:rsidRDefault="00E80841" w:rsidP="00E80841">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Okul Adı                     :</w:t>
      </w:r>
    </w:p>
    <w:p w14:paraId="3E09EDE5" w14:textId="0276A5F2" w:rsidR="00E80841" w:rsidRPr="00534994" w:rsidRDefault="00E80841" w:rsidP="00E80841">
      <w:pPr>
        <w:tabs>
          <w:tab w:val="left" w:pos="2800"/>
        </w:tabs>
        <w:suppressAutoHyphens/>
        <w:autoSpaceDE w:val="0"/>
        <w:autoSpaceDN w:val="0"/>
        <w:adjustRightInd w:val="0"/>
        <w:spacing w:after="0"/>
        <w:textAlignment w:val="center"/>
        <w:rPr>
          <w:rFonts w:cstheme="minorHAnsi"/>
          <w:b/>
          <w:sz w:val="24"/>
          <w:szCs w:val="24"/>
        </w:rPr>
      </w:pPr>
      <w:r w:rsidRPr="00534994">
        <w:rPr>
          <w:rFonts w:cstheme="minorHAnsi"/>
          <w:b/>
          <w:bCs/>
          <w:sz w:val="24"/>
          <w:szCs w:val="24"/>
        </w:rPr>
        <w:t xml:space="preserve">Tarih                           :  </w:t>
      </w:r>
      <w:r w:rsidR="00B24B9B" w:rsidRPr="00534994">
        <w:rPr>
          <w:rFonts w:cstheme="minorHAnsi"/>
          <w:b/>
          <w:bCs/>
          <w:sz w:val="24"/>
          <w:szCs w:val="24"/>
        </w:rPr>
        <w:t>03.06.2024</w:t>
      </w:r>
    </w:p>
    <w:p w14:paraId="1DF84F46" w14:textId="77777777" w:rsidR="00E80841" w:rsidRPr="00534994" w:rsidRDefault="00E80841" w:rsidP="00E80841">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 xml:space="preserve">Yaş Grubu (Ay)         : </w:t>
      </w:r>
    </w:p>
    <w:p w14:paraId="5A05E52E" w14:textId="77777777" w:rsidR="00E80841" w:rsidRPr="00534994" w:rsidRDefault="00E80841" w:rsidP="00E80841">
      <w:pPr>
        <w:tabs>
          <w:tab w:val="left" w:pos="2800"/>
        </w:tabs>
        <w:suppressAutoHyphens/>
        <w:autoSpaceDE w:val="0"/>
        <w:autoSpaceDN w:val="0"/>
        <w:adjustRightInd w:val="0"/>
        <w:spacing w:after="0"/>
        <w:textAlignment w:val="center"/>
        <w:rPr>
          <w:rFonts w:cstheme="minorHAnsi"/>
          <w:b/>
          <w:bCs/>
          <w:sz w:val="24"/>
          <w:szCs w:val="24"/>
        </w:rPr>
      </w:pPr>
      <w:r w:rsidRPr="00534994">
        <w:rPr>
          <w:rFonts w:cstheme="minorHAnsi"/>
          <w:b/>
          <w:bCs/>
          <w:sz w:val="24"/>
          <w:szCs w:val="24"/>
        </w:rPr>
        <w:t>Öğretmenin Adı       :</w:t>
      </w:r>
    </w:p>
    <w:p w14:paraId="2F35EAC2" w14:textId="77777777" w:rsidR="00E80841" w:rsidRPr="00534994" w:rsidRDefault="00E80841" w:rsidP="00E80841">
      <w:pPr>
        <w:suppressAutoHyphens/>
        <w:autoSpaceDE w:val="0"/>
        <w:autoSpaceDN w:val="0"/>
        <w:adjustRightInd w:val="0"/>
        <w:spacing w:after="0"/>
        <w:textAlignment w:val="center"/>
        <w:rPr>
          <w:rFonts w:cstheme="minorHAnsi"/>
          <w:b/>
          <w:bCs/>
          <w:sz w:val="24"/>
          <w:szCs w:val="24"/>
        </w:rPr>
      </w:pPr>
    </w:p>
    <w:p w14:paraId="427BCE2C" w14:textId="77777777" w:rsidR="00E80841" w:rsidRPr="00534994" w:rsidRDefault="00E80841" w:rsidP="00B02F5E">
      <w:pPr>
        <w:pStyle w:val="ListeParagraf"/>
        <w:numPr>
          <w:ilvl w:val="0"/>
          <w:numId w:val="74"/>
        </w:numPr>
        <w:spacing w:after="0" w:line="240" w:lineRule="auto"/>
        <w:rPr>
          <w:rFonts w:cstheme="minorHAnsi"/>
          <w:sz w:val="24"/>
          <w:szCs w:val="24"/>
        </w:rPr>
      </w:pPr>
      <w:r w:rsidRPr="00534994">
        <w:rPr>
          <w:rFonts w:cstheme="minorHAnsi"/>
          <w:b/>
          <w:sz w:val="24"/>
          <w:szCs w:val="24"/>
        </w:rPr>
        <w:t>Güne Başlama Zamanı</w:t>
      </w:r>
    </w:p>
    <w:p w14:paraId="22A14295" w14:textId="77777777" w:rsidR="00E80841" w:rsidRPr="00534994" w:rsidRDefault="00E80841" w:rsidP="00E80841">
      <w:pPr>
        <w:spacing w:after="0"/>
        <w:ind w:left="720"/>
        <w:rPr>
          <w:rFonts w:cstheme="minorHAnsi"/>
          <w:sz w:val="24"/>
          <w:szCs w:val="24"/>
        </w:rPr>
      </w:pPr>
      <w:r w:rsidRPr="00534994">
        <w:rPr>
          <w:rFonts w:cstheme="minorHAnsi"/>
          <w:sz w:val="24"/>
          <w:szCs w:val="24"/>
        </w:rPr>
        <w:t>Çocukların karşılanması</w:t>
      </w:r>
    </w:p>
    <w:p w14:paraId="1F840461" w14:textId="77777777" w:rsidR="00E80841" w:rsidRPr="00534994" w:rsidRDefault="00E80841" w:rsidP="00E80841">
      <w:pPr>
        <w:spacing w:after="0"/>
        <w:ind w:left="720"/>
        <w:rPr>
          <w:rFonts w:cstheme="minorHAnsi"/>
          <w:sz w:val="24"/>
          <w:szCs w:val="24"/>
        </w:rPr>
      </w:pPr>
      <w:r w:rsidRPr="00534994">
        <w:rPr>
          <w:rFonts w:cstheme="minorHAnsi"/>
          <w:sz w:val="24"/>
          <w:szCs w:val="24"/>
        </w:rPr>
        <w:t>Sohbet çemberinin oluşturulması</w:t>
      </w:r>
    </w:p>
    <w:p w14:paraId="26A8C432" w14:textId="77777777" w:rsidR="00E80841" w:rsidRPr="00534994" w:rsidRDefault="00E80841" w:rsidP="00E80841">
      <w:pPr>
        <w:spacing w:after="0"/>
        <w:ind w:left="720"/>
        <w:rPr>
          <w:rFonts w:cstheme="minorHAnsi"/>
          <w:sz w:val="24"/>
          <w:szCs w:val="24"/>
        </w:rPr>
      </w:pPr>
      <w:r w:rsidRPr="00534994">
        <w:rPr>
          <w:rFonts w:cstheme="minorHAnsi"/>
          <w:sz w:val="24"/>
          <w:szCs w:val="24"/>
        </w:rPr>
        <w:t xml:space="preserve">Takvim ve Hava Durumu </w:t>
      </w:r>
    </w:p>
    <w:p w14:paraId="337B8C87" w14:textId="77777777" w:rsidR="00E80841" w:rsidRPr="00534994" w:rsidRDefault="00E80841" w:rsidP="00B02F5E">
      <w:pPr>
        <w:pStyle w:val="ListeParagraf"/>
        <w:numPr>
          <w:ilvl w:val="0"/>
          <w:numId w:val="74"/>
        </w:numPr>
        <w:spacing w:after="0" w:line="240" w:lineRule="auto"/>
        <w:rPr>
          <w:rFonts w:cstheme="minorHAnsi"/>
          <w:sz w:val="24"/>
          <w:szCs w:val="24"/>
        </w:rPr>
      </w:pPr>
      <w:r w:rsidRPr="00534994">
        <w:rPr>
          <w:rFonts w:cstheme="minorHAnsi"/>
          <w:b/>
          <w:sz w:val="24"/>
          <w:szCs w:val="24"/>
        </w:rPr>
        <w:t>Oyun Zamanı</w:t>
      </w:r>
    </w:p>
    <w:p w14:paraId="25CAF322" w14:textId="77777777" w:rsidR="00E80841" w:rsidRPr="00534994" w:rsidRDefault="00E80841" w:rsidP="00E80841">
      <w:pPr>
        <w:spacing w:after="0"/>
        <w:ind w:left="720"/>
        <w:rPr>
          <w:rFonts w:cstheme="minorHAnsi"/>
          <w:sz w:val="24"/>
          <w:szCs w:val="24"/>
        </w:rPr>
      </w:pPr>
      <w:r w:rsidRPr="00534994">
        <w:rPr>
          <w:rFonts w:cstheme="minorHAnsi"/>
          <w:sz w:val="24"/>
          <w:szCs w:val="24"/>
        </w:rPr>
        <w:t>Öğrenme merkezlerinde oyun</w:t>
      </w:r>
    </w:p>
    <w:p w14:paraId="75DE1BE4" w14:textId="77777777" w:rsidR="00E80841" w:rsidRPr="00534994" w:rsidRDefault="00E80841" w:rsidP="00E80841">
      <w:pPr>
        <w:spacing w:after="0"/>
        <w:ind w:left="720"/>
        <w:contextualSpacing/>
        <w:rPr>
          <w:rFonts w:cstheme="minorHAnsi"/>
          <w:sz w:val="24"/>
          <w:szCs w:val="24"/>
        </w:rPr>
      </w:pPr>
    </w:p>
    <w:p w14:paraId="64E0F10A"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Kahvaltı, Temizlik</w:t>
      </w:r>
    </w:p>
    <w:p w14:paraId="248BE62D" w14:textId="77777777" w:rsidR="00E80841" w:rsidRPr="00534994" w:rsidRDefault="00E80841" w:rsidP="00E80841">
      <w:pPr>
        <w:spacing w:after="0"/>
        <w:ind w:left="720"/>
        <w:contextualSpacing/>
        <w:rPr>
          <w:rFonts w:cstheme="minorHAnsi"/>
          <w:b/>
          <w:sz w:val="24"/>
          <w:szCs w:val="24"/>
        </w:rPr>
      </w:pPr>
    </w:p>
    <w:p w14:paraId="260A0226" w14:textId="77777777" w:rsidR="00E80841" w:rsidRPr="00534994" w:rsidRDefault="00E80841" w:rsidP="00B02F5E">
      <w:pPr>
        <w:pStyle w:val="ListeParagraf"/>
        <w:numPr>
          <w:ilvl w:val="0"/>
          <w:numId w:val="74"/>
        </w:numPr>
        <w:spacing w:after="0" w:line="240" w:lineRule="auto"/>
        <w:rPr>
          <w:rFonts w:cstheme="minorHAnsi"/>
          <w:sz w:val="24"/>
          <w:szCs w:val="24"/>
        </w:rPr>
      </w:pPr>
      <w:r w:rsidRPr="00534994">
        <w:rPr>
          <w:rFonts w:cstheme="minorHAnsi"/>
          <w:b/>
          <w:sz w:val="24"/>
          <w:szCs w:val="24"/>
        </w:rPr>
        <w:t>Etkinlik Zamanı</w:t>
      </w:r>
    </w:p>
    <w:p w14:paraId="69012F50" w14:textId="77777777" w:rsidR="00E80841" w:rsidRPr="00534994" w:rsidRDefault="00E80841" w:rsidP="00E80841">
      <w:pPr>
        <w:spacing w:after="0"/>
        <w:ind w:left="720"/>
        <w:contextualSpacing/>
        <w:rPr>
          <w:rFonts w:cstheme="minorHAnsi"/>
          <w:sz w:val="24"/>
          <w:szCs w:val="24"/>
        </w:rPr>
      </w:pPr>
      <w:r w:rsidRPr="00534994">
        <w:rPr>
          <w:rFonts w:cstheme="minorHAnsi"/>
          <w:sz w:val="24"/>
          <w:szCs w:val="24"/>
        </w:rPr>
        <w:t xml:space="preserve">Türkçe: “Mevsimler” Parmak Oyunu, ”Şirinler Sınıfı Piknikte” Hikaye Etkinliği </w:t>
      </w:r>
    </w:p>
    <w:p w14:paraId="6D810326" w14:textId="77777777" w:rsidR="00E80841" w:rsidRPr="00534994" w:rsidRDefault="00E80841" w:rsidP="00E80841">
      <w:pPr>
        <w:spacing w:after="0"/>
        <w:ind w:left="720"/>
        <w:contextualSpacing/>
        <w:rPr>
          <w:rFonts w:cstheme="minorHAnsi"/>
          <w:sz w:val="24"/>
          <w:szCs w:val="24"/>
        </w:rPr>
      </w:pPr>
      <w:r w:rsidRPr="00534994">
        <w:rPr>
          <w:rFonts w:cstheme="minorHAnsi"/>
          <w:sz w:val="24"/>
          <w:szCs w:val="24"/>
        </w:rPr>
        <w:t>Oyun: “Elektrik Süpürgesi” Oyunu</w:t>
      </w:r>
    </w:p>
    <w:p w14:paraId="0962C903" w14:textId="77777777" w:rsidR="00E80841" w:rsidRPr="00534994" w:rsidRDefault="00E80841" w:rsidP="00E80841">
      <w:pPr>
        <w:spacing w:after="0"/>
        <w:ind w:left="720" w:right="214"/>
        <w:contextualSpacing/>
        <w:rPr>
          <w:rFonts w:cstheme="minorHAnsi"/>
          <w:b/>
          <w:sz w:val="24"/>
          <w:szCs w:val="24"/>
        </w:rPr>
      </w:pPr>
    </w:p>
    <w:p w14:paraId="2DC6237A" w14:textId="18D714FB"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Öğle Yemeği, Temizlik</w:t>
      </w:r>
    </w:p>
    <w:p w14:paraId="0E4CA346" w14:textId="77777777" w:rsidR="00215895" w:rsidRPr="00534994" w:rsidRDefault="00215895" w:rsidP="00215895">
      <w:pPr>
        <w:spacing w:after="0" w:line="240" w:lineRule="auto"/>
        <w:ind w:left="360"/>
        <w:rPr>
          <w:rFonts w:cstheme="minorHAnsi"/>
          <w:b/>
          <w:sz w:val="24"/>
          <w:szCs w:val="24"/>
        </w:rPr>
      </w:pPr>
    </w:p>
    <w:p w14:paraId="254BB951" w14:textId="2D206FD9"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Dinlenme</w:t>
      </w:r>
    </w:p>
    <w:p w14:paraId="506FB33E" w14:textId="77777777" w:rsidR="00215895" w:rsidRPr="00534994" w:rsidRDefault="00215895" w:rsidP="00215895">
      <w:pPr>
        <w:pStyle w:val="ListeParagraf"/>
        <w:spacing w:after="0" w:line="240" w:lineRule="auto"/>
        <w:rPr>
          <w:rFonts w:cstheme="minorHAnsi"/>
          <w:b/>
          <w:sz w:val="24"/>
          <w:szCs w:val="24"/>
        </w:rPr>
      </w:pPr>
    </w:p>
    <w:p w14:paraId="65112287"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Kahvaltı, Temizlik</w:t>
      </w:r>
    </w:p>
    <w:p w14:paraId="5D668788" w14:textId="77777777" w:rsidR="00E80841" w:rsidRPr="00534994" w:rsidRDefault="00E80841" w:rsidP="00E80841">
      <w:pPr>
        <w:pStyle w:val="ListeParagraf"/>
        <w:spacing w:after="0"/>
        <w:rPr>
          <w:rFonts w:cstheme="minorHAnsi"/>
          <w:b/>
          <w:sz w:val="24"/>
          <w:szCs w:val="24"/>
        </w:rPr>
      </w:pPr>
    </w:p>
    <w:p w14:paraId="416A5B3A"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Etkinlik Zamanı</w:t>
      </w:r>
    </w:p>
    <w:p w14:paraId="283A8C59" w14:textId="77777777" w:rsidR="00E80841" w:rsidRPr="00534994" w:rsidRDefault="00E80841" w:rsidP="00E80841">
      <w:pPr>
        <w:spacing w:after="0"/>
        <w:ind w:left="720" w:right="214"/>
        <w:contextualSpacing/>
        <w:rPr>
          <w:rFonts w:cstheme="minorHAnsi"/>
          <w:sz w:val="24"/>
          <w:szCs w:val="24"/>
        </w:rPr>
      </w:pPr>
      <w:r w:rsidRPr="00534994">
        <w:rPr>
          <w:rFonts w:cstheme="minorHAnsi"/>
          <w:sz w:val="24"/>
          <w:szCs w:val="24"/>
        </w:rPr>
        <w:t>Kavram Çalışması:” Mekanda Konum, Matematik, Meslekler, Sıralama, Dikkat Çalışması, Şekiller”  Çalışmaları</w:t>
      </w:r>
    </w:p>
    <w:p w14:paraId="692708B9" w14:textId="77777777" w:rsidR="00FF079A" w:rsidRPr="00534994" w:rsidRDefault="00FF079A" w:rsidP="00E80841">
      <w:pPr>
        <w:spacing w:after="0"/>
        <w:ind w:left="720" w:right="214"/>
        <w:contextualSpacing/>
        <w:rPr>
          <w:rFonts w:cstheme="minorHAnsi"/>
          <w:sz w:val="24"/>
          <w:szCs w:val="24"/>
        </w:rPr>
      </w:pPr>
    </w:p>
    <w:p w14:paraId="19868B9C" w14:textId="77777777" w:rsidR="00E80841" w:rsidRPr="00534994" w:rsidRDefault="00E80841" w:rsidP="00B02F5E">
      <w:pPr>
        <w:pStyle w:val="ListeParagraf"/>
        <w:numPr>
          <w:ilvl w:val="0"/>
          <w:numId w:val="74"/>
        </w:numPr>
        <w:spacing w:after="0" w:line="240" w:lineRule="auto"/>
        <w:ind w:right="214"/>
        <w:rPr>
          <w:rFonts w:cstheme="minorHAnsi"/>
          <w:sz w:val="24"/>
          <w:szCs w:val="24"/>
        </w:rPr>
      </w:pPr>
      <w:r w:rsidRPr="00534994">
        <w:rPr>
          <w:rFonts w:cstheme="minorHAnsi"/>
          <w:b/>
          <w:sz w:val="24"/>
          <w:szCs w:val="24"/>
        </w:rPr>
        <w:t>Oyun Zamanı</w:t>
      </w:r>
    </w:p>
    <w:p w14:paraId="59A69073" w14:textId="77777777" w:rsidR="00E80841" w:rsidRPr="00534994" w:rsidRDefault="00E80841" w:rsidP="00E80841">
      <w:pPr>
        <w:spacing w:after="0" w:line="240" w:lineRule="auto"/>
        <w:ind w:firstLine="708"/>
        <w:rPr>
          <w:rFonts w:cstheme="minorHAnsi"/>
          <w:sz w:val="24"/>
          <w:szCs w:val="24"/>
        </w:rPr>
      </w:pPr>
      <w:r w:rsidRPr="00534994">
        <w:rPr>
          <w:rFonts w:cstheme="minorHAnsi"/>
          <w:sz w:val="24"/>
          <w:szCs w:val="24"/>
        </w:rPr>
        <w:t>Öğrenme merkezlerinde oyun</w:t>
      </w:r>
    </w:p>
    <w:p w14:paraId="66006F21" w14:textId="77777777" w:rsidR="00FF079A" w:rsidRPr="00534994" w:rsidRDefault="00FF079A" w:rsidP="00E80841">
      <w:pPr>
        <w:spacing w:after="0" w:line="240" w:lineRule="auto"/>
        <w:ind w:firstLine="708"/>
        <w:rPr>
          <w:rFonts w:cstheme="minorHAnsi"/>
          <w:sz w:val="24"/>
          <w:szCs w:val="24"/>
        </w:rPr>
      </w:pPr>
    </w:p>
    <w:p w14:paraId="39B43FA6" w14:textId="77777777" w:rsidR="00E80841" w:rsidRPr="00534994" w:rsidRDefault="00E80841" w:rsidP="00B02F5E">
      <w:pPr>
        <w:pStyle w:val="ListeParagraf"/>
        <w:numPr>
          <w:ilvl w:val="0"/>
          <w:numId w:val="74"/>
        </w:numPr>
        <w:spacing w:after="0" w:line="240" w:lineRule="auto"/>
        <w:ind w:right="214"/>
        <w:rPr>
          <w:rFonts w:cstheme="minorHAnsi"/>
          <w:sz w:val="24"/>
          <w:szCs w:val="24"/>
        </w:rPr>
      </w:pPr>
      <w:r w:rsidRPr="00534994">
        <w:rPr>
          <w:rFonts w:cstheme="minorHAnsi"/>
          <w:b/>
          <w:sz w:val="24"/>
          <w:szCs w:val="24"/>
        </w:rPr>
        <w:t xml:space="preserve">Günü Değerlendirme Zamanı </w:t>
      </w:r>
    </w:p>
    <w:p w14:paraId="52FA840B" w14:textId="77777777" w:rsidR="00E80841" w:rsidRPr="00534994" w:rsidRDefault="00E80841" w:rsidP="00E80841">
      <w:pPr>
        <w:pStyle w:val="ListeParagraf"/>
        <w:spacing w:after="0" w:line="240" w:lineRule="auto"/>
        <w:ind w:right="214"/>
        <w:rPr>
          <w:rFonts w:cstheme="minorHAnsi"/>
          <w:sz w:val="24"/>
          <w:szCs w:val="24"/>
        </w:rPr>
      </w:pPr>
    </w:p>
    <w:p w14:paraId="6FA8716F" w14:textId="77777777" w:rsidR="00E80841" w:rsidRPr="00534994" w:rsidRDefault="00E80841" w:rsidP="00B02F5E">
      <w:pPr>
        <w:pStyle w:val="ListeParagraf"/>
        <w:numPr>
          <w:ilvl w:val="0"/>
          <w:numId w:val="74"/>
        </w:numPr>
        <w:spacing w:after="0" w:line="240" w:lineRule="auto"/>
        <w:ind w:right="214"/>
        <w:rPr>
          <w:rFonts w:cstheme="minorHAnsi"/>
          <w:b/>
          <w:sz w:val="24"/>
          <w:szCs w:val="24"/>
        </w:rPr>
      </w:pPr>
      <w:r w:rsidRPr="00534994">
        <w:rPr>
          <w:rFonts w:cstheme="minorHAnsi"/>
          <w:b/>
          <w:sz w:val="24"/>
          <w:szCs w:val="24"/>
        </w:rPr>
        <w:t>Eve Gidiş</w:t>
      </w:r>
    </w:p>
    <w:p w14:paraId="2C14AE8E" w14:textId="77777777" w:rsidR="00E80841" w:rsidRPr="00534994" w:rsidRDefault="00E80841" w:rsidP="00E80841">
      <w:pPr>
        <w:spacing w:after="0" w:line="240" w:lineRule="auto"/>
        <w:ind w:firstLine="708"/>
        <w:rPr>
          <w:rFonts w:cstheme="minorHAnsi"/>
          <w:sz w:val="24"/>
          <w:szCs w:val="24"/>
        </w:rPr>
      </w:pPr>
      <w:r w:rsidRPr="00534994">
        <w:rPr>
          <w:rFonts w:cstheme="minorHAnsi"/>
          <w:sz w:val="24"/>
          <w:szCs w:val="24"/>
        </w:rPr>
        <w:t>İlgili hazırlıkların tamamlanması ve çocuklarla vedalaşma</w:t>
      </w:r>
    </w:p>
    <w:p w14:paraId="3079418C"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36D46809"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0DA7E263" w14:textId="77777777" w:rsidR="00E80841" w:rsidRPr="00534994" w:rsidRDefault="00E80841" w:rsidP="00E80841">
      <w:pPr>
        <w:tabs>
          <w:tab w:val="left" w:pos="2025"/>
        </w:tabs>
        <w:rPr>
          <w:rFonts w:cstheme="minorHAnsi"/>
          <w:b/>
          <w:sz w:val="24"/>
          <w:szCs w:val="24"/>
        </w:rPr>
      </w:pPr>
    </w:p>
    <w:p w14:paraId="7CA49D85"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523BE1F0" w14:textId="77777777" w:rsidR="00E80841" w:rsidRPr="00534994" w:rsidRDefault="00E80841" w:rsidP="00E80841">
      <w:pPr>
        <w:pStyle w:val="ListeParagraf"/>
        <w:spacing w:after="0" w:line="240" w:lineRule="auto"/>
        <w:rPr>
          <w:rFonts w:cstheme="minorHAnsi"/>
          <w:b/>
          <w:sz w:val="24"/>
          <w:szCs w:val="24"/>
        </w:rPr>
      </w:pPr>
    </w:p>
    <w:p w14:paraId="5E57A04F"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62ADD4A8"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41C428B1" w14:textId="77777777" w:rsidR="00E80841" w:rsidRPr="00534994" w:rsidRDefault="00E80841" w:rsidP="00E80841">
      <w:pPr>
        <w:spacing w:after="0"/>
        <w:rPr>
          <w:rFonts w:cstheme="minorHAnsi"/>
          <w:b/>
          <w:sz w:val="24"/>
          <w:szCs w:val="24"/>
        </w:rPr>
      </w:pPr>
      <w:r w:rsidRPr="00534994">
        <w:rPr>
          <w:rFonts w:cstheme="minorHAnsi"/>
          <w:b/>
          <w:sz w:val="24"/>
          <w:szCs w:val="24"/>
        </w:rPr>
        <w:br w:type="page"/>
      </w:r>
    </w:p>
    <w:p w14:paraId="1D59EB37"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lastRenderedPageBreak/>
        <w:t>Etkinlik Adı – Türü: Türkçe, Oyun, Fen, Drama, Kavram Çalışması (Bütünleştirilmiş Büyük Grup Etkinliği)</w:t>
      </w:r>
    </w:p>
    <w:p w14:paraId="1DA15973" w14:textId="77777777" w:rsidR="00E80841" w:rsidRPr="00534994" w:rsidRDefault="00E80841" w:rsidP="00E80841">
      <w:pPr>
        <w:spacing w:after="0" w:line="240" w:lineRule="auto"/>
        <w:rPr>
          <w:rFonts w:cstheme="minorHAnsi"/>
          <w:b/>
          <w:sz w:val="24"/>
          <w:szCs w:val="24"/>
        </w:rPr>
      </w:pPr>
    </w:p>
    <w:p w14:paraId="51F15AA8"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KAZANIM VE GÖSTERGELER </w:t>
      </w:r>
    </w:p>
    <w:p w14:paraId="332FBC9E" w14:textId="77777777" w:rsidR="00E80841" w:rsidRPr="00534994" w:rsidRDefault="00E80841" w:rsidP="00E80841">
      <w:pPr>
        <w:spacing w:after="0" w:line="240" w:lineRule="auto"/>
        <w:rPr>
          <w:rFonts w:cstheme="minorHAnsi"/>
          <w:b/>
          <w:sz w:val="24"/>
          <w:szCs w:val="24"/>
        </w:rPr>
      </w:pPr>
    </w:p>
    <w:p w14:paraId="4963CE38"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Bilişsel Gelişim</w:t>
      </w:r>
    </w:p>
    <w:p w14:paraId="14EB0580"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Nesne/durum/olaya dikkatini verir. </w:t>
      </w:r>
    </w:p>
    <w:p w14:paraId="173EBA19"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C760634"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ikkat edilmesi gereken nesne/durum/olaya odaklanır. </w:t>
      </w:r>
    </w:p>
    <w:p w14:paraId="36D8F0C7"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Dikkatini çeken nesne/durum/olaya yönelik sorular sorar.</w:t>
      </w:r>
    </w:p>
    <w:p w14:paraId="3B99CDBF" w14:textId="77777777" w:rsidR="00E80841" w:rsidRPr="00534994" w:rsidRDefault="00E80841" w:rsidP="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16.</w:t>
      </w:r>
      <w:r w:rsidRPr="00534994">
        <w:rPr>
          <w:rFonts w:asciiTheme="minorHAnsi" w:eastAsia="Times New Roman" w:hAnsiTheme="minorHAnsi" w:cstheme="minorHAnsi"/>
          <w:b/>
          <w:bCs/>
          <w:spacing w:val="-2"/>
        </w:rPr>
        <w:t xml:space="preserve"> Nesneleri kullanarak basit toplama ve çıkarma işlemlerini yapar. </w:t>
      </w:r>
    </w:p>
    <w:p w14:paraId="1676EEDB" w14:textId="77777777" w:rsidR="00E80841" w:rsidRPr="00534994" w:rsidRDefault="00E80841" w:rsidP="00E80841">
      <w:pPr>
        <w:pStyle w:val="Standard"/>
        <w:rPr>
          <w:rFonts w:asciiTheme="minorHAnsi" w:hAnsiTheme="minorHAnsi" w:cstheme="minorHAnsi"/>
        </w:rPr>
      </w:pPr>
      <w:r w:rsidRPr="00534994">
        <w:rPr>
          <w:rFonts w:asciiTheme="minorHAnsi" w:hAnsiTheme="minorHAnsi" w:cstheme="minorHAnsi"/>
          <w:b/>
        </w:rPr>
        <w:t>Göstergeleri:</w:t>
      </w:r>
      <w:r w:rsidRPr="00534994">
        <w:rPr>
          <w:rFonts w:asciiTheme="minorHAnsi" w:eastAsia="Times New Roman" w:hAnsiTheme="minorHAnsi" w:cstheme="minorHAnsi"/>
          <w:b/>
          <w:bCs/>
          <w:iCs/>
          <w:spacing w:val="-2"/>
        </w:rPr>
        <w:t xml:space="preserve"> </w:t>
      </w:r>
    </w:p>
    <w:p w14:paraId="6BB6128F" w14:textId="77777777" w:rsidR="00E80841" w:rsidRPr="00534994" w:rsidRDefault="00E80841" w:rsidP="00E80841">
      <w:pPr>
        <w:pStyle w:val="Standard"/>
        <w:rPr>
          <w:rFonts w:asciiTheme="minorHAnsi" w:hAnsiTheme="minorHAnsi" w:cstheme="minorHAnsi"/>
        </w:rPr>
      </w:pPr>
      <w:r w:rsidRPr="00534994">
        <w:rPr>
          <w:rFonts w:asciiTheme="minorHAnsi" w:eastAsia="Times New Roman" w:hAnsiTheme="minorHAnsi" w:cstheme="minorHAnsi"/>
          <w:bCs/>
          <w:iCs/>
          <w:spacing w:val="-2"/>
        </w:rPr>
        <w:t xml:space="preserve">Nesne grubuna belirtilen sayı kadar nesne ekler. </w:t>
      </w:r>
    </w:p>
    <w:p w14:paraId="42F2F155"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eastAsia="Times New Roman" w:cstheme="minorHAnsi"/>
          <w:bCs/>
          <w:iCs/>
          <w:spacing w:val="-2"/>
          <w:sz w:val="24"/>
          <w:szCs w:val="24"/>
        </w:rPr>
        <w:t>Nesne grubundan belirtilen sayı kadar nesneyi ayırır.</w:t>
      </w:r>
    </w:p>
    <w:p w14:paraId="7D212D9B"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9. Problem durumlarına çözüm üretir. </w:t>
      </w:r>
    </w:p>
    <w:p w14:paraId="7CDF8A71"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6CF0A10"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Problemi söyler. </w:t>
      </w:r>
    </w:p>
    <w:p w14:paraId="6FC1C8C6"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Probleme çeşitli çözüm yolları önerir.</w:t>
      </w:r>
    </w:p>
    <w:p w14:paraId="78404046"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Çözüm yollarından birini seçer. </w:t>
      </w:r>
    </w:p>
    <w:p w14:paraId="53EEB072" w14:textId="77777777" w:rsidR="00E80841" w:rsidRPr="00534994" w:rsidRDefault="00E80841" w:rsidP="00E80841">
      <w:pPr>
        <w:autoSpaceDE w:val="0"/>
        <w:autoSpaceDN w:val="0"/>
        <w:adjustRightInd w:val="0"/>
        <w:spacing w:after="0" w:line="240" w:lineRule="auto"/>
        <w:rPr>
          <w:rFonts w:cstheme="minorHAnsi"/>
          <w:iCs/>
          <w:sz w:val="24"/>
          <w:szCs w:val="24"/>
        </w:rPr>
      </w:pPr>
    </w:p>
    <w:p w14:paraId="06F3D85D"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Dil Gelişimi</w:t>
      </w:r>
    </w:p>
    <w:p w14:paraId="53C01E2F"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2. Sesini uygun kullanır. </w:t>
      </w:r>
    </w:p>
    <w:p w14:paraId="0C52C5F9"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5E818D37"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urken/şarkı söylerken nefesini doğru kullanır. </w:t>
      </w:r>
    </w:p>
    <w:p w14:paraId="2B1353D1"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Konuşurken/şarkı söylerken sesinin tonunu, hızını ve şiddetini ayarlar.</w:t>
      </w:r>
    </w:p>
    <w:p w14:paraId="1F8354CA"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5. Dili iletişim amacıyla kullanır. </w:t>
      </w:r>
    </w:p>
    <w:p w14:paraId="0C589763"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3DB467D0"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 sırasında göz teması kurar. </w:t>
      </w:r>
    </w:p>
    <w:p w14:paraId="4CFF6EE7"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larında nezaket sözcükleri kullanır. </w:t>
      </w:r>
    </w:p>
    <w:p w14:paraId="7E4E73AC"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Sohbete katılır.</w:t>
      </w:r>
    </w:p>
    <w:p w14:paraId="22B892EF"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Konuşmak için sırasını bekler. </w:t>
      </w:r>
    </w:p>
    <w:p w14:paraId="1DE9A1A2"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Duygu, düşünce ve hayallerini söyler. </w:t>
      </w:r>
    </w:p>
    <w:p w14:paraId="26EA9048" w14:textId="77777777" w:rsidR="00E80841" w:rsidRPr="00534994" w:rsidRDefault="00E80841" w:rsidP="00E80841">
      <w:pPr>
        <w:pStyle w:val="Default"/>
        <w:ind w:left="-142"/>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ab/>
        <w:t xml:space="preserve">Kazanım </w:t>
      </w:r>
      <w:r w:rsidRPr="00534994">
        <w:rPr>
          <w:rFonts w:asciiTheme="minorHAnsi" w:hAnsiTheme="minorHAnsi" w:cstheme="minorHAnsi"/>
          <w:b/>
          <w:bCs/>
          <w:color w:val="auto"/>
          <w:spacing w:val="-1"/>
        </w:rPr>
        <w:t xml:space="preserve">8. Dinlediklerini/izlediklerini çeşitli yollarla ifade eder. </w:t>
      </w:r>
    </w:p>
    <w:p w14:paraId="0FADD820" w14:textId="77777777" w:rsidR="00E80841" w:rsidRPr="00534994" w:rsidRDefault="00E80841" w:rsidP="00E80841">
      <w:pPr>
        <w:pStyle w:val="Default"/>
        <w:ind w:left="-142"/>
        <w:rPr>
          <w:rFonts w:asciiTheme="minorHAnsi" w:hAnsiTheme="minorHAnsi" w:cstheme="minorHAnsi"/>
          <w:iCs/>
          <w:color w:val="auto"/>
        </w:rPr>
      </w:pPr>
      <w:r w:rsidRPr="00534994">
        <w:rPr>
          <w:rFonts w:asciiTheme="minorHAnsi" w:hAnsiTheme="minorHAnsi" w:cstheme="minorHAnsi"/>
          <w:b/>
          <w:color w:val="auto"/>
        </w:rPr>
        <w:tab/>
        <w:t>Göstergeleri:</w:t>
      </w:r>
    </w:p>
    <w:p w14:paraId="1B48FF6C" w14:textId="77777777" w:rsidR="00E80841" w:rsidRPr="00534994" w:rsidRDefault="00E80841" w:rsidP="00E80841">
      <w:pPr>
        <w:pStyle w:val="Default"/>
        <w:ind w:left="-142"/>
        <w:rPr>
          <w:rFonts w:asciiTheme="minorHAnsi" w:hAnsiTheme="minorHAnsi" w:cstheme="minorHAnsi"/>
          <w:iCs/>
          <w:color w:val="auto"/>
          <w:spacing w:val="-1"/>
        </w:rPr>
      </w:pPr>
      <w:r w:rsidRPr="00534994">
        <w:rPr>
          <w:rFonts w:asciiTheme="minorHAnsi" w:hAnsiTheme="minorHAnsi" w:cstheme="minorHAnsi"/>
          <w:iCs/>
          <w:color w:val="auto"/>
          <w:spacing w:val="-1"/>
        </w:rPr>
        <w:tab/>
        <w:t>Dinlediklerini/izlediklerini resim, müzik, drama, şiir, öykü gibi çeşitli yollarla sergiler.</w:t>
      </w:r>
    </w:p>
    <w:p w14:paraId="5A7B83C3" w14:textId="77777777" w:rsidR="00E80841" w:rsidRPr="00534994" w:rsidRDefault="00E80841" w:rsidP="00E80841">
      <w:pPr>
        <w:autoSpaceDE w:val="0"/>
        <w:autoSpaceDN w:val="0"/>
        <w:adjustRightInd w:val="0"/>
        <w:spacing w:after="0" w:line="240" w:lineRule="auto"/>
        <w:rPr>
          <w:rFonts w:cstheme="minorHAnsi"/>
          <w:iCs/>
          <w:sz w:val="24"/>
          <w:szCs w:val="24"/>
        </w:rPr>
      </w:pPr>
    </w:p>
    <w:p w14:paraId="4F7AAC27"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Motor Gelişim</w:t>
      </w:r>
    </w:p>
    <w:p w14:paraId="302B259E"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1. Yer değiştirme hareketleri yapar. </w:t>
      </w:r>
    </w:p>
    <w:p w14:paraId="024EE2E3"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2762D2B1"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 xml:space="preserve">Isınma ve soğuma hareketlerini bir rehber eşliğinde yapar. </w:t>
      </w:r>
    </w:p>
    <w:p w14:paraId="15399AEF"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yürür.</w:t>
      </w:r>
    </w:p>
    <w:p w14:paraId="5DF98A01"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Yönergeler doğrultusunda koşar.</w:t>
      </w:r>
    </w:p>
    <w:p w14:paraId="493037A2" w14:textId="77777777" w:rsidR="00E80841" w:rsidRPr="00534994" w:rsidRDefault="00E80841" w:rsidP="00E80841">
      <w:pPr>
        <w:spacing w:after="0" w:line="240" w:lineRule="auto"/>
        <w:rPr>
          <w:rFonts w:cstheme="minorHAnsi"/>
          <w:b/>
          <w:sz w:val="24"/>
          <w:szCs w:val="24"/>
        </w:rPr>
      </w:pPr>
    </w:p>
    <w:p w14:paraId="59D31193"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Öz Bakım Becerileri</w:t>
      </w:r>
    </w:p>
    <w:p w14:paraId="1156186F"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t xml:space="preserve">Kazanım 7. Kendini tehlikelerden ve kazalardan korur. </w:t>
      </w:r>
    </w:p>
    <w:p w14:paraId="2EF4209C" w14:textId="77777777" w:rsidR="00E80841" w:rsidRPr="00534994" w:rsidRDefault="00E80841" w:rsidP="00E80841">
      <w:pPr>
        <w:autoSpaceDE w:val="0"/>
        <w:autoSpaceDN w:val="0"/>
        <w:adjustRightInd w:val="0"/>
        <w:spacing w:after="0" w:line="240" w:lineRule="auto"/>
        <w:rPr>
          <w:rFonts w:cstheme="minorHAnsi"/>
          <w:b/>
          <w:iCs/>
          <w:sz w:val="24"/>
          <w:szCs w:val="24"/>
        </w:rPr>
      </w:pPr>
      <w:r w:rsidRPr="00534994">
        <w:rPr>
          <w:rFonts w:cstheme="minorHAnsi"/>
          <w:b/>
          <w:iCs/>
          <w:sz w:val="24"/>
          <w:szCs w:val="24"/>
        </w:rPr>
        <w:t>Göstergeleri:</w:t>
      </w:r>
    </w:p>
    <w:p w14:paraId="6693C2AF"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Tehlikeli olan durumları söyler.</w:t>
      </w:r>
    </w:p>
    <w:p w14:paraId="4DA08E63"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Kendini tehlikelerden ve kazalardan korumak için yapılması gerekenleri söyler.</w:t>
      </w:r>
    </w:p>
    <w:p w14:paraId="23834B80"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z w:val="24"/>
          <w:szCs w:val="24"/>
        </w:rPr>
        <w:t>Temel güvenlik kurallarını bilir.</w:t>
      </w:r>
    </w:p>
    <w:p w14:paraId="7EF437AD" w14:textId="77777777" w:rsidR="00E80841" w:rsidRPr="00534994" w:rsidRDefault="00E80841" w:rsidP="00E80841">
      <w:pPr>
        <w:tabs>
          <w:tab w:val="left" w:pos="1830"/>
        </w:tabs>
        <w:suppressAutoHyphens/>
        <w:autoSpaceDN w:val="0"/>
        <w:spacing w:after="0" w:line="240" w:lineRule="auto"/>
        <w:textAlignment w:val="baseline"/>
        <w:rPr>
          <w:rFonts w:cstheme="minorHAnsi"/>
          <w:b/>
          <w:kern w:val="3"/>
          <w:sz w:val="24"/>
          <w:szCs w:val="24"/>
          <w:lang w:eastAsia="zh-CN"/>
        </w:rPr>
      </w:pPr>
      <w:r w:rsidRPr="00534994">
        <w:rPr>
          <w:rFonts w:cstheme="minorHAnsi"/>
          <w:b/>
          <w:kern w:val="3"/>
          <w:sz w:val="24"/>
          <w:szCs w:val="24"/>
          <w:lang w:eastAsia="zh-CN"/>
        </w:rPr>
        <w:lastRenderedPageBreak/>
        <w:t>ÖĞRENME SÜRECİ</w:t>
      </w:r>
    </w:p>
    <w:p w14:paraId="7A08E14E" w14:textId="77777777" w:rsidR="00E80841" w:rsidRPr="00534994" w:rsidRDefault="00E80841" w:rsidP="00E80841">
      <w:pPr>
        <w:suppressAutoHyphens/>
        <w:autoSpaceDN w:val="0"/>
        <w:spacing w:after="0" w:line="240" w:lineRule="auto"/>
        <w:textAlignment w:val="baseline"/>
        <w:rPr>
          <w:rFonts w:cstheme="minorHAnsi"/>
          <w:b/>
          <w:kern w:val="3"/>
          <w:sz w:val="24"/>
          <w:szCs w:val="24"/>
          <w:lang w:eastAsia="zh-CN"/>
        </w:rPr>
      </w:pPr>
    </w:p>
    <w:p w14:paraId="41B8581C" w14:textId="77777777" w:rsidR="00E80841" w:rsidRPr="00534994" w:rsidRDefault="00E80841" w:rsidP="00E80841">
      <w:pPr>
        <w:suppressAutoHyphens/>
        <w:autoSpaceDN w:val="0"/>
        <w:spacing w:after="0" w:line="240" w:lineRule="auto"/>
        <w:textAlignment w:val="baseline"/>
        <w:rPr>
          <w:rFonts w:cstheme="minorHAnsi"/>
          <w:b/>
          <w:kern w:val="3"/>
          <w:sz w:val="24"/>
          <w:szCs w:val="24"/>
          <w:lang w:eastAsia="zh-CN"/>
        </w:rPr>
      </w:pPr>
      <w:r w:rsidRPr="00534994">
        <w:rPr>
          <w:rFonts w:cstheme="minorHAnsi"/>
          <w:b/>
          <w:kern w:val="3"/>
          <w:sz w:val="24"/>
          <w:szCs w:val="24"/>
          <w:lang w:eastAsia="zh-CN"/>
        </w:rPr>
        <w:t>Güne Başlama Zamanı</w:t>
      </w:r>
    </w:p>
    <w:p w14:paraId="5818FDDE"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Öğretmen çocukları karşılar. Çocukların hepsi gelene kadar oyun alanında vakit geçirilir. Daha sonra sohbet çemberi oluşturulur. Yaz mevsimi ile ilgili sohbet edilir.  Takvim ve hava durumu ile ilgili gözlemleri ile ilgili çocuklardan fikirleri alınır.</w:t>
      </w:r>
      <w:r w:rsidR="00FF079A" w:rsidRPr="00534994">
        <w:rPr>
          <w:rFonts w:cstheme="minorHAnsi"/>
          <w:kern w:val="3"/>
          <w:sz w:val="24"/>
          <w:szCs w:val="24"/>
          <w:lang w:eastAsia="zh-CN"/>
        </w:rPr>
        <w:t xml:space="preserve"> </w:t>
      </w:r>
      <w:r w:rsidRPr="00534994">
        <w:rPr>
          <w:rFonts w:cstheme="minorHAnsi"/>
          <w:kern w:val="3"/>
          <w:sz w:val="24"/>
          <w:szCs w:val="24"/>
          <w:lang w:eastAsia="zh-CN"/>
        </w:rPr>
        <w:t xml:space="preserve">Daha sonra parmak oyununa geçilir. </w:t>
      </w:r>
    </w:p>
    <w:p w14:paraId="51D0035E"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p>
    <w:p w14:paraId="341DFF32" w14:textId="77777777" w:rsidR="00E80841" w:rsidRPr="00534994" w:rsidRDefault="00E80841" w:rsidP="00E80841">
      <w:pPr>
        <w:suppressAutoHyphens/>
        <w:autoSpaceDN w:val="0"/>
        <w:spacing w:after="0" w:line="240" w:lineRule="auto"/>
        <w:textAlignment w:val="baseline"/>
        <w:rPr>
          <w:rFonts w:cstheme="minorHAnsi"/>
          <w:b/>
          <w:kern w:val="3"/>
          <w:sz w:val="24"/>
          <w:szCs w:val="24"/>
          <w:lang w:eastAsia="zh-CN"/>
        </w:rPr>
      </w:pPr>
      <w:r w:rsidRPr="00534994">
        <w:rPr>
          <w:rFonts w:cstheme="minorHAnsi"/>
          <w:b/>
          <w:kern w:val="3"/>
          <w:sz w:val="24"/>
          <w:szCs w:val="24"/>
          <w:lang w:eastAsia="zh-CN"/>
        </w:rPr>
        <w:t>Türkçe</w:t>
      </w:r>
    </w:p>
    <w:p w14:paraId="7DD3F707" w14:textId="77777777" w:rsidR="00E80841" w:rsidRPr="00534994" w:rsidRDefault="00E80841" w:rsidP="00E80841">
      <w:pPr>
        <w:suppressAutoHyphens/>
        <w:autoSpaceDN w:val="0"/>
        <w:spacing w:after="0" w:line="240" w:lineRule="auto"/>
        <w:textAlignment w:val="baseline"/>
        <w:rPr>
          <w:rFonts w:cstheme="minorHAnsi"/>
          <w:b/>
          <w:kern w:val="3"/>
          <w:sz w:val="24"/>
          <w:szCs w:val="24"/>
          <w:lang w:eastAsia="zh-CN"/>
        </w:rPr>
      </w:pPr>
      <w:r w:rsidRPr="00534994">
        <w:rPr>
          <w:rFonts w:cstheme="minorHAnsi"/>
          <w:b/>
          <w:kern w:val="3"/>
          <w:sz w:val="24"/>
          <w:szCs w:val="24"/>
          <w:lang w:eastAsia="zh-CN"/>
        </w:rPr>
        <w:t>Mevsimler</w:t>
      </w:r>
    </w:p>
    <w:p w14:paraId="47B8CDE4"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Güneş bir</w:t>
      </w:r>
      <w:r w:rsidR="00FF079A" w:rsidRPr="00534994">
        <w:rPr>
          <w:rFonts w:cstheme="minorHAnsi"/>
          <w:kern w:val="3"/>
          <w:sz w:val="24"/>
          <w:szCs w:val="24"/>
          <w:lang w:eastAsia="zh-CN"/>
        </w:rPr>
        <w:t xml:space="preserve"> </w:t>
      </w:r>
      <w:r w:rsidRPr="00534994">
        <w:rPr>
          <w:rFonts w:cstheme="minorHAnsi"/>
          <w:kern w:val="3"/>
          <w:sz w:val="24"/>
          <w:szCs w:val="24"/>
          <w:lang w:eastAsia="zh-CN"/>
        </w:rPr>
        <w:t>gün ortaya çıkmış(Orta parmak gösterilir)</w:t>
      </w:r>
    </w:p>
    <w:p w14:paraId="17BF7188"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Mevsim kardeşlerinde yanına çağırmış(Tüm parmaklar açılır.)</w:t>
      </w:r>
    </w:p>
    <w:p w14:paraId="26732FBF"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Hanginiz beni en çok seviyor demiş (Orta parmak hareket ettirilir.)</w:t>
      </w:r>
    </w:p>
    <w:p w14:paraId="2BFB74DA"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Yaz ve ilkbahar biz diye bağırmışlar(Serçe ve yüzük parmak hareket ettirilir)</w:t>
      </w:r>
    </w:p>
    <w:p w14:paraId="68BE8717"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Güneşi kollarına takıp gezmeye başlamışlar.(3 parmak la gezdirme hareketi yapılır.)</w:t>
      </w:r>
    </w:p>
    <w:p w14:paraId="70516A86"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Kış ve sonbahar ise yalnız kalmışlar.(İki parmak gezdirirler.)</w:t>
      </w:r>
    </w:p>
    <w:p w14:paraId="7E708977"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Arada bir güneşle buluşmuşlar.(3. parmakla karşılaşılır.)</w:t>
      </w:r>
    </w:p>
    <w:p w14:paraId="3E56A4EC"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Hep birlikte arkadaş olmuşlar.(Tüm parmaklar gezdirilir.)</w:t>
      </w:r>
    </w:p>
    <w:p w14:paraId="1D01D3F8"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p>
    <w:p w14:paraId="6A2D8996"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Parmak oyunundan sonra öğretmen size bir hikaye okuyacağım der ve ardından çocuklara “Şirinler Sınıfı Piknikte” adlı hikâye okunur.</w:t>
      </w:r>
    </w:p>
    <w:p w14:paraId="70043E0B" w14:textId="77777777" w:rsidR="00FF079A" w:rsidRPr="00534994" w:rsidRDefault="00FF079A" w:rsidP="00E80841">
      <w:pPr>
        <w:suppressAutoHyphens/>
        <w:autoSpaceDN w:val="0"/>
        <w:spacing w:after="0" w:line="240" w:lineRule="auto"/>
        <w:textAlignment w:val="baseline"/>
        <w:rPr>
          <w:rFonts w:cstheme="minorHAnsi"/>
          <w:kern w:val="3"/>
          <w:sz w:val="24"/>
          <w:szCs w:val="24"/>
          <w:lang w:eastAsia="zh-CN"/>
        </w:rPr>
      </w:pPr>
    </w:p>
    <w:p w14:paraId="6DCD242E" w14:textId="77777777" w:rsidR="00E80841" w:rsidRPr="00534994" w:rsidRDefault="00E80841" w:rsidP="00E80841">
      <w:pPr>
        <w:suppressAutoHyphens/>
        <w:autoSpaceDN w:val="0"/>
        <w:spacing w:after="0" w:line="240" w:lineRule="auto"/>
        <w:textAlignment w:val="baseline"/>
        <w:rPr>
          <w:rFonts w:cstheme="minorHAnsi"/>
          <w:b/>
          <w:kern w:val="3"/>
          <w:sz w:val="24"/>
          <w:szCs w:val="24"/>
          <w:lang w:eastAsia="zh-CN"/>
        </w:rPr>
      </w:pPr>
      <w:r w:rsidRPr="00534994">
        <w:rPr>
          <w:rFonts w:cstheme="minorHAnsi"/>
          <w:b/>
          <w:kern w:val="3"/>
          <w:sz w:val="24"/>
          <w:szCs w:val="24"/>
          <w:lang w:eastAsia="zh-CN"/>
        </w:rPr>
        <w:t>ŞİRİNLER SINIFI PİKNİKTE</w:t>
      </w:r>
    </w:p>
    <w:p w14:paraId="71F1E009"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Bir ders yılı daha sona ermişti. Şirinler anasınıfı son hafta düzenlenen pikniğe gidecekti. Belirlenen gün ve saatte, çocuklar anneleri ile okulun bahçesinde toplandılar. Herkesin elinde piknik sepetleri vardı. Çocuklar, güneşten korunmak için güneş şapkası takmışlar, ince ve kısa giysiler giymişlerdi. Nihayet otobüs geldi.</w:t>
      </w:r>
    </w:p>
    <w:p w14:paraId="672CA5B0"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Herkes sıra ile otobüse bindi. Öğretmen çocukların isimlerini okudu. Annelerinin yanına oturttu.</w:t>
      </w:r>
    </w:p>
    <w:p w14:paraId="36DD4AD9"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Sepetler arabanın bagajına yerleştirildi. Hep birlikte şarkılar söyleyerek piknik alanına geldiler. Çocuklar yemyeşil çayırlara yayıldılar. Bol bol koşup oynadılar. Anneleri ağaçlara hamak gerdi, salıncaklar yaptı.</w:t>
      </w:r>
    </w:p>
    <w:p w14:paraId="628D2E9D"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Çocuklar çok eğlendiler. Daha sonra öğretmenleri ile çevreyi dolaştılar. Çocuklar öğretmenlerine ve annelerine kır çiçekleri topladılar.</w:t>
      </w:r>
    </w:p>
    <w:p w14:paraId="5D421753"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Öğretmenleri: Haydi, o zaman bu çiçeklerden taç yapalım.</w:t>
      </w:r>
    </w:p>
    <w:p w14:paraId="4B85A045"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Annelerinin de yardımı ile her çocuğa birer taç yaptılar. Çocuklar taçlarını takarak hatıra fotoğrafı çektirdiler. Daha sonra büyük bir piknik sofrası açıldı. Neşe içinde yiyeceklerini yediler. Yakar top, birdirbir, ip atlama oyunları oynadılar. Annelerde oyunlara katıldı. O gün akşam çok çabuk olmuştu. Zamanın nasıl geçtiğini anlamadılar.</w:t>
      </w:r>
    </w:p>
    <w:p w14:paraId="60625E17"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Öğretmen eve dönüş saatinin geldiğini duyurdu. Herkes eşyalarını toplamaya başladı.</w:t>
      </w:r>
    </w:p>
    <w:p w14:paraId="38C08F31"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Öğretmen: Etraftaki çöpleri ve atıklarımızı da toplamalıyız. Çevremizi temiz tutmalıyız. Gittiğimiz piknik yerlerini nasıl bulmak istiyorsak öyle bırakmalıyız, dedi.</w:t>
      </w:r>
    </w:p>
    <w:p w14:paraId="4E4227C9"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Hep birlikte çöpler toplandı. Eller yıkandı. Otobüse binildiğinde herkes taçlarını tekrar taktı. Neşeli şarkılar eşliğinde geri döndüler. Herkesin yüzünde, unutulmaz bir günü paylaşmanın mutluluğu vardı.</w:t>
      </w:r>
    </w:p>
    <w:p w14:paraId="5AFD33D1"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p>
    <w:p w14:paraId="3EB9C50C"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kern w:val="3"/>
          <w:sz w:val="24"/>
          <w:szCs w:val="24"/>
          <w:lang w:eastAsia="zh-CN"/>
        </w:rPr>
        <w:t xml:space="preserve">Hikaye bittikten sonra çocuklara hikayenin konusu ve kahramanları ile ilgili sorular sorar. </w:t>
      </w:r>
    </w:p>
    <w:p w14:paraId="77C93B51"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p>
    <w:p w14:paraId="7DF58A15" w14:textId="77777777" w:rsidR="00FF079A" w:rsidRPr="00534994" w:rsidRDefault="00FF079A" w:rsidP="00E80841">
      <w:pPr>
        <w:suppressAutoHyphens/>
        <w:autoSpaceDN w:val="0"/>
        <w:spacing w:after="0" w:line="240" w:lineRule="auto"/>
        <w:textAlignment w:val="baseline"/>
        <w:rPr>
          <w:rFonts w:cstheme="minorHAnsi"/>
          <w:b/>
          <w:kern w:val="3"/>
          <w:sz w:val="24"/>
          <w:szCs w:val="24"/>
          <w:lang w:eastAsia="zh-CN"/>
        </w:rPr>
      </w:pPr>
    </w:p>
    <w:p w14:paraId="4FBF4AFA" w14:textId="77777777" w:rsidR="00FF079A" w:rsidRPr="00534994" w:rsidRDefault="00FF079A" w:rsidP="00E80841">
      <w:pPr>
        <w:suppressAutoHyphens/>
        <w:autoSpaceDN w:val="0"/>
        <w:spacing w:after="0" w:line="240" w:lineRule="auto"/>
        <w:textAlignment w:val="baseline"/>
        <w:rPr>
          <w:rFonts w:cstheme="minorHAnsi"/>
          <w:b/>
          <w:kern w:val="3"/>
          <w:sz w:val="24"/>
          <w:szCs w:val="24"/>
          <w:lang w:eastAsia="zh-CN"/>
        </w:rPr>
      </w:pPr>
    </w:p>
    <w:p w14:paraId="78AC42B1" w14:textId="77777777" w:rsidR="00FF079A" w:rsidRPr="00534994" w:rsidRDefault="00FF079A" w:rsidP="00E80841">
      <w:pPr>
        <w:suppressAutoHyphens/>
        <w:autoSpaceDN w:val="0"/>
        <w:spacing w:after="0" w:line="240" w:lineRule="auto"/>
        <w:textAlignment w:val="baseline"/>
        <w:rPr>
          <w:rFonts w:cstheme="minorHAnsi"/>
          <w:b/>
          <w:kern w:val="3"/>
          <w:sz w:val="24"/>
          <w:szCs w:val="24"/>
          <w:lang w:eastAsia="zh-CN"/>
        </w:rPr>
      </w:pPr>
    </w:p>
    <w:p w14:paraId="03877365" w14:textId="77777777" w:rsidR="00E80841" w:rsidRPr="00534994" w:rsidRDefault="00E80841" w:rsidP="00E80841">
      <w:pPr>
        <w:suppressAutoHyphens/>
        <w:autoSpaceDN w:val="0"/>
        <w:spacing w:after="0" w:line="240" w:lineRule="auto"/>
        <w:textAlignment w:val="baseline"/>
        <w:rPr>
          <w:rFonts w:cstheme="minorHAnsi"/>
          <w:kern w:val="3"/>
          <w:sz w:val="24"/>
          <w:szCs w:val="24"/>
          <w:lang w:eastAsia="zh-CN"/>
        </w:rPr>
      </w:pPr>
      <w:r w:rsidRPr="00534994">
        <w:rPr>
          <w:rFonts w:cstheme="minorHAnsi"/>
          <w:b/>
          <w:kern w:val="3"/>
          <w:sz w:val="24"/>
          <w:szCs w:val="24"/>
          <w:lang w:eastAsia="zh-CN"/>
        </w:rPr>
        <w:lastRenderedPageBreak/>
        <w:t>Oyun</w:t>
      </w:r>
    </w:p>
    <w:p w14:paraId="7E629D2A" w14:textId="77777777" w:rsidR="00E80841" w:rsidRPr="00534994" w:rsidRDefault="00E80841" w:rsidP="00E80841">
      <w:pPr>
        <w:spacing w:after="0" w:line="240" w:lineRule="auto"/>
        <w:rPr>
          <w:rFonts w:cstheme="minorHAnsi"/>
          <w:spacing w:val="-1"/>
          <w:sz w:val="24"/>
          <w:szCs w:val="24"/>
        </w:rPr>
      </w:pPr>
      <w:r w:rsidRPr="00534994">
        <w:rPr>
          <w:rFonts w:cstheme="minorHAnsi"/>
          <w:spacing w:val="-1"/>
          <w:sz w:val="24"/>
          <w:szCs w:val="24"/>
        </w:rPr>
        <w:t>Çocuklar oyun alanına alınır.  “Elektrik Süpürgesi” adlı oyun oynanır. Oyun oynanırken yerlerde kağıtlar durur. Lider süpürge olur. Çocuklar kaçan birer çöptür. Yakalanan çöp süpürgenin belinden tutar. Oyun herkes y</w:t>
      </w:r>
      <w:r w:rsidR="00FF079A" w:rsidRPr="00534994">
        <w:rPr>
          <w:rFonts w:cstheme="minorHAnsi"/>
          <w:spacing w:val="-1"/>
          <w:sz w:val="24"/>
          <w:szCs w:val="24"/>
        </w:rPr>
        <w:t>akalanıncaya kadar devam eder. </w:t>
      </w:r>
    </w:p>
    <w:p w14:paraId="28344C4B" w14:textId="77777777" w:rsidR="00E80841" w:rsidRPr="00534994" w:rsidRDefault="00E80841" w:rsidP="00E80841">
      <w:pPr>
        <w:spacing w:after="0" w:line="240" w:lineRule="auto"/>
        <w:rPr>
          <w:rFonts w:cstheme="minorHAnsi"/>
          <w:b/>
          <w:spacing w:val="-1"/>
          <w:sz w:val="24"/>
          <w:szCs w:val="24"/>
        </w:rPr>
      </w:pPr>
    </w:p>
    <w:p w14:paraId="795FB2C8" w14:textId="77777777" w:rsidR="00E80841" w:rsidRPr="00534994" w:rsidRDefault="00E80841" w:rsidP="00E80841">
      <w:pPr>
        <w:spacing w:after="0" w:line="240" w:lineRule="auto"/>
        <w:rPr>
          <w:rFonts w:cstheme="minorHAnsi"/>
          <w:b/>
          <w:spacing w:val="-1"/>
          <w:sz w:val="24"/>
          <w:szCs w:val="24"/>
        </w:rPr>
      </w:pPr>
      <w:r w:rsidRPr="00534994">
        <w:rPr>
          <w:rFonts w:cstheme="minorHAnsi"/>
          <w:b/>
          <w:spacing w:val="-1"/>
          <w:sz w:val="24"/>
          <w:szCs w:val="24"/>
        </w:rPr>
        <w:t>Kavram Çalışması</w:t>
      </w:r>
    </w:p>
    <w:p w14:paraId="675AA52E" w14:textId="77777777" w:rsidR="00E80841" w:rsidRPr="00534994" w:rsidRDefault="00E80841" w:rsidP="00E80841">
      <w:pPr>
        <w:spacing w:after="0" w:line="240" w:lineRule="auto"/>
        <w:rPr>
          <w:rFonts w:cstheme="minorHAnsi"/>
          <w:spacing w:val="-1"/>
          <w:sz w:val="24"/>
          <w:szCs w:val="24"/>
        </w:rPr>
      </w:pPr>
      <w:r w:rsidRPr="00534994">
        <w:rPr>
          <w:rFonts w:cstheme="minorHAnsi"/>
          <w:spacing w:val="-1"/>
          <w:sz w:val="24"/>
          <w:szCs w:val="24"/>
        </w:rPr>
        <w:t>Öğretmen çocuklara dönem tekrarı amaçlı “</w:t>
      </w:r>
      <w:r w:rsidRPr="00534994">
        <w:rPr>
          <w:rFonts w:cstheme="minorHAnsi"/>
          <w:sz w:val="24"/>
          <w:szCs w:val="24"/>
        </w:rPr>
        <w:t xml:space="preserve">Mekanda Konum, Matematik, Meslekler, Sıralama, Dikkat Çalışması, Şekiller” </w:t>
      </w:r>
      <w:r w:rsidRPr="00534994">
        <w:rPr>
          <w:rFonts w:cstheme="minorHAnsi"/>
          <w:spacing w:val="-1"/>
          <w:sz w:val="24"/>
          <w:szCs w:val="24"/>
        </w:rPr>
        <w:t xml:space="preserve"> çalışma kağıtlarını dağıtır. Rakam ve resimlerin kesişmesiyle oluşan görseli yerleştirme grafiği, nesne sayı eşleştirme, görsel algılama, meslekler ile kullandıkları malzemeleri işaretleme, iletişim araçları temalı 1-10 arası sayılarda eksik rakamlardaki görsel</w:t>
      </w:r>
      <w:r w:rsidR="00FF079A" w:rsidRPr="00534994">
        <w:rPr>
          <w:rFonts w:cstheme="minorHAnsi"/>
          <w:spacing w:val="-1"/>
          <w:sz w:val="24"/>
          <w:szCs w:val="24"/>
        </w:rPr>
        <w:t>lere denk gelen rakamları yazma</w:t>
      </w:r>
      <w:r w:rsidRPr="00534994">
        <w:rPr>
          <w:rFonts w:cstheme="minorHAnsi"/>
          <w:spacing w:val="-1"/>
          <w:sz w:val="24"/>
          <w:szCs w:val="24"/>
        </w:rPr>
        <w:t xml:space="preserve">, çalışma sayfasındaki geometrik şekilleri sayıp yazma çalışma sayfalarını  çocuklar öğretmen rehberliğinde tamamlar. </w:t>
      </w:r>
    </w:p>
    <w:p w14:paraId="1B7FBFBD" w14:textId="77777777" w:rsidR="00E80841" w:rsidRPr="00534994" w:rsidRDefault="00E80841" w:rsidP="00E80841">
      <w:pPr>
        <w:spacing w:after="0" w:line="240" w:lineRule="auto"/>
        <w:rPr>
          <w:rFonts w:cstheme="minorHAnsi"/>
          <w:b/>
          <w:sz w:val="24"/>
          <w:szCs w:val="24"/>
        </w:rPr>
      </w:pPr>
    </w:p>
    <w:p w14:paraId="0EEB69F7"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Materyaller</w:t>
      </w:r>
    </w:p>
    <w:p w14:paraId="784CD3F6" w14:textId="77777777" w:rsidR="00E80841" w:rsidRPr="00534994" w:rsidRDefault="00E80841" w:rsidP="00E80841">
      <w:pPr>
        <w:spacing w:after="0" w:line="240" w:lineRule="auto"/>
        <w:rPr>
          <w:rFonts w:cstheme="minorHAnsi"/>
          <w:sz w:val="24"/>
          <w:szCs w:val="24"/>
        </w:rPr>
      </w:pPr>
    </w:p>
    <w:p w14:paraId="366C7D27"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Sözcükler – Kavramlar </w:t>
      </w:r>
    </w:p>
    <w:p w14:paraId="7B0A1383" w14:textId="77777777" w:rsidR="00E80841" w:rsidRPr="00534994" w:rsidRDefault="00E80841" w:rsidP="00E80841">
      <w:pPr>
        <w:spacing w:after="0" w:line="240" w:lineRule="auto"/>
        <w:rPr>
          <w:rFonts w:cstheme="minorHAnsi"/>
          <w:sz w:val="24"/>
          <w:szCs w:val="24"/>
        </w:rPr>
      </w:pPr>
    </w:p>
    <w:p w14:paraId="4C9B7A55"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Aile Katılımı</w:t>
      </w:r>
    </w:p>
    <w:p w14:paraId="03B0DE88"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Ailelere Robot Oldum adlı kutularla yapılan bir etkinlik ile, Empati Oyunu adlı değerler eğitimi ile ilgili aile oyunu çalışma sayfaları çocukları ile birlikte yapmaları için evlere gönderilir. </w:t>
      </w:r>
    </w:p>
    <w:p w14:paraId="3355BE1B" w14:textId="77777777" w:rsidR="00E80841" w:rsidRPr="00534994" w:rsidRDefault="00E80841" w:rsidP="00E80841">
      <w:pPr>
        <w:spacing w:after="0" w:line="240" w:lineRule="auto"/>
        <w:rPr>
          <w:rFonts w:cstheme="minorHAnsi"/>
          <w:b/>
          <w:sz w:val="24"/>
          <w:szCs w:val="24"/>
        </w:rPr>
      </w:pPr>
    </w:p>
    <w:p w14:paraId="7B6ADC36"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Günü Değerlendirme Zamanı</w:t>
      </w:r>
    </w:p>
    <w:p w14:paraId="4D8EEB9E" w14:textId="77777777" w:rsidR="00E80841" w:rsidRPr="00534994" w:rsidRDefault="00E80841" w:rsidP="00E80841">
      <w:pPr>
        <w:spacing w:after="0" w:line="240"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7EF1EABB" w14:textId="77777777" w:rsidR="00E80841" w:rsidRPr="00534994" w:rsidRDefault="00E80841" w:rsidP="00E80841">
      <w:pPr>
        <w:spacing w:after="0" w:line="240" w:lineRule="auto"/>
        <w:contextualSpacing/>
        <w:rPr>
          <w:rFonts w:cstheme="minorHAnsi"/>
          <w:sz w:val="24"/>
          <w:szCs w:val="24"/>
        </w:rPr>
      </w:pPr>
      <w:r w:rsidRPr="00534994">
        <w:rPr>
          <w:rFonts w:cstheme="minorHAnsi"/>
          <w:sz w:val="24"/>
          <w:szCs w:val="24"/>
        </w:rPr>
        <w:t>1.Bugün hangi etkinlikleri yaptık?</w:t>
      </w:r>
    </w:p>
    <w:p w14:paraId="21C6FC13" w14:textId="77777777" w:rsidR="00E80841" w:rsidRPr="00534994" w:rsidRDefault="00E80841" w:rsidP="00E80841">
      <w:pPr>
        <w:spacing w:after="0" w:line="240" w:lineRule="auto"/>
        <w:contextualSpacing/>
        <w:rPr>
          <w:rFonts w:cstheme="minorHAnsi"/>
          <w:sz w:val="24"/>
          <w:szCs w:val="24"/>
        </w:rPr>
      </w:pPr>
      <w:r w:rsidRPr="00534994">
        <w:rPr>
          <w:rFonts w:cstheme="minorHAnsi"/>
          <w:sz w:val="24"/>
          <w:szCs w:val="24"/>
        </w:rPr>
        <w:t>2.Yaz mevsiminde neler yaparız?</w:t>
      </w:r>
    </w:p>
    <w:p w14:paraId="69C12D5B" w14:textId="77777777" w:rsidR="00E80841" w:rsidRPr="00534994" w:rsidRDefault="00E80841" w:rsidP="00E80841">
      <w:pPr>
        <w:spacing w:after="0" w:line="240" w:lineRule="auto"/>
        <w:contextualSpacing/>
        <w:rPr>
          <w:rFonts w:cstheme="minorHAnsi"/>
          <w:sz w:val="24"/>
          <w:szCs w:val="24"/>
        </w:rPr>
      </w:pPr>
      <w:r w:rsidRPr="00534994">
        <w:rPr>
          <w:rFonts w:cstheme="minorHAnsi"/>
          <w:sz w:val="24"/>
          <w:szCs w:val="24"/>
        </w:rPr>
        <w:t>3. Konuları tekrar ederken ne kadar çok bilgiye sahip olduğunuzu fark</w:t>
      </w:r>
      <w:r w:rsidR="00FF079A" w:rsidRPr="00534994">
        <w:rPr>
          <w:rFonts w:cstheme="minorHAnsi"/>
          <w:sz w:val="24"/>
          <w:szCs w:val="24"/>
        </w:rPr>
        <w:t xml:space="preserve"> </w:t>
      </w:r>
      <w:r w:rsidRPr="00534994">
        <w:rPr>
          <w:rFonts w:cstheme="minorHAnsi"/>
          <w:sz w:val="24"/>
          <w:szCs w:val="24"/>
        </w:rPr>
        <w:t>ettiniz mi?</w:t>
      </w:r>
    </w:p>
    <w:p w14:paraId="32F5EEB3" w14:textId="77777777" w:rsidR="00E80841" w:rsidRPr="00534994" w:rsidRDefault="00E80841" w:rsidP="00E80841">
      <w:pPr>
        <w:spacing w:after="0" w:line="240" w:lineRule="auto"/>
        <w:contextualSpacing/>
        <w:rPr>
          <w:rFonts w:eastAsia="Calibri" w:cstheme="minorHAnsi"/>
          <w:b/>
          <w:noProof/>
          <w:sz w:val="24"/>
          <w:szCs w:val="24"/>
        </w:rPr>
      </w:pPr>
      <w:r w:rsidRPr="00534994">
        <w:rPr>
          <w:rFonts w:cstheme="minorHAnsi"/>
          <w:sz w:val="24"/>
          <w:szCs w:val="24"/>
        </w:rPr>
        <w:t>4. Yarın ne yapmak isteriniz?</w:t>
      </w:r>
    </w:p>
    <w:p w14:paraId="1FD31F6C" w14:textId="77777777" w:rsidR="00E80841" w:rsidRPr="00534994" w:rsidRDefault="00E80841" w:rsidP="00E80841">
      <w:pPr>
        <w:spacing w:after="0" w:line="252" w:lineRule="auto"/>
        <w:jc w:val="center"/>
        <w:rPr>
          <w:rFonts w:eastAsia="Calibri" w:cstheme="minorHAnsi"/>
          <w:b/>
          <w:noProof/>
          <w:sz w:val="24"/>
          <w:szCs w:val="24"/>
        </w:rPr>
      </w:pPr>
    </w:p>
    <w:p w14:paraId="01693646" w14:textId="77777777" w:rsidR="00E80841" w:rsidRPr="00534994" w:rsidRDefault="00E80841" w:rsidP="00E80841">
      <w:pPr>
        <w:spacing w:after="0" w:line="252" w:lineRule="auto"/>
        <w:jc w:val="center"/>
        <w:rPr>
          <w:rFonts w:eastAsia="Calibri" w:cstheme="minorHAnsi"/>
          <w:b/>
          <w:noProof/>
          <w:sz w:val="24"/>
          <w:szCs w:val="24"/>
        </w:rPr>
      </w:pPr>
    </w:p>
    <w:p w14:paraId="3C53CC35" w14:textId="77777777" w:rsidR="00E80841" w:rsidRPr="00534994" w:rsidRDefault="00E80841" w:rsidP="00E80841">
      <w:pPr>
        <w:spacing w:after="0" w:line="252" w:lineRule="auto"/>
        <w:jc w:val="center"/>
        <w:rPr>
          <w:rFonts w:eastAsia="Calibri" w:cstheme="minorHAnsi"/>
          <w:b/>
          <w:noProof/>
          <w:sz w:val="24"/>
          <w:szCs w:val="24"/>
        </w:rPr>
      </w:pPr>
    </w:p>
    <w:p w14:paraId="75CDF09B" w14:textId="77777777" w:rsidR="00E80841" w:rsidRPr="00534994" w:rsidRDefault="00E80841" w:rsidP="00E80841">
      <w:pPr>
        <w:spacing w:after="0" w:line="252" w:lineRule="auto"/>
        <w:jc w:val="center"/>
        <w:rPr>
          <w:rFonts w:eastAsia="Calibri" w:cstheme="minorHAnsi"/>
          <w:b/>
          <w:noProof/>
          <w:sz w:val="24"/>
          <w:szCs w:val="24"/>
        </w:rPr>
      </w:pPr>
    </w:p>
    <w:p w14:paraId="7894706D" w14:textId="77777777" w:rsidR="00E80841" w:rsidRPr="00534994" w:rsidRDefault="00E80841" w:rsidP="00E80841">
      <w:pPr>
        <w:spacing w:after="0" w:line="252" w:lineRule="auto"/>
        <w:jc w:val="center"/>
        <w:rPr>
          <w:rFonts w:eastAsia="Calibri" w:cstheme="minorHAnsi"/>
          <w:b/>
          <w:noProof/>
          <w:sz w:val="24"/>
          <w:szCs w:val="24"/>
        </w:rPr>
      </w:pPr>
    </w:p>
    <w:p w14:paraId="71AA0B31" w14:textId="77777777" w:rsidR="00E80841" w:rsidRPr="00534994" w:rsidRDefault="00E80841" w:rsidP="00E80841">
      <w:pPr>
        <w:spacing w:after="0" w:line="252" w:lineRule="auto"/>
        <w:jc w:val="center"/>
        <w:rPr>
          <w:rFonts w:eastAsia="Calibri" w:cstheme="minorHAnsi"/>
          <w:b/>
          <w:noProof/>
          <w:sz w:val="24"/>
          <w:szCs w:val="24"/>
        </w:rPr>
      </w:pPr>
    </w:p>
    <w:p w14:paraId="237C51E9" w14:textId="77777777" w:rsidR="00E80841" w:rsidRPr="00534994" w:rsidRDefault="00E80841" w:rsidP="00E80841">
      <w:pPr>
        <w:spacing w:after="0" w:line="252" w:lineRule="auto"/>
        <w:jc w:val="center"/>
        <w:rPr>
          <w:rFonts w:eastAsia="Calibri" w:cstheme="minorHAnsi"/>
          <w:b/>
          <w:noProof/>
          <w:sz w:val="24"/>
          <w:szCs w:val="24"/>
        </w:rPr>
      </w:pPr>
    </w:p>
    <w:p w14:paraId="735F1BE7" w14:textId="77777777" w:rsidR="00E80841" w:rsidRPr="00534994" w:rsidRDefault="00E80841" w:rsidP="00E80841">
      <w:pPr>
        <w:spacing w:after="0" w:line="252" w:lineRule="auto"/>
        <w:jc w:val="center"/>
        <w:rPr>
          <w:rFonts w:eastAsia="Calibri" w:cstheme="minorHAnsi"/>
          <w:b/>
          <w:noProof/>
          <w:sz w:val="24"/>
          <w:szCs w:val="24"/>
        </w:rPr>
      </w:pPr>
    </w:p>
    <w:p w14:paraId="22BE58F7" w14:textId="77777777" w:rsidR="00E80841" w:rsidRPr="00534994" w:rsidRDefault="00E80841" w:rsidP="00E80841">
      <w:pPr>
        <w:spacing w:after="0" w:line="252" w:lineRule="auto"/>
        <w:jc w:val="center"/>
        <w:rPr>
          <w:rFonts w:eastAsia="Calibri" w:cstheme="minorHAnsi"/>
          <w:b/>
          <w:noProof/>
          <w:sz w:val="24"/>
          <w:szCs w:val="24"/>
        </w:rPr>
      </w:pPr>
    </w:p>
    <w:p w14:paraId="7B67D2DE" w14:textId="77777777" w:rsidR="00E80841" w:rsidRPr="00534994" w:rsidRDefault="00E80841" w:rsidP="00E80841">
      <w:pPr>
        <w:spacing w:after="0" w:line="252" w:lineRule="auto"/>
        <w:jc w:val="center"/>
        <w:rPr>
          <w:rFonts w:eastAsia="Calibri" w:cstheme="minorHAnsi"/>
          <w:b/>
          <w:noProof/>
          <w:sz w:val="24"/>
          <w:szCs w:val="24"/>
        </w:rPr>
      </w:pPr>
    </w:p>
    <w:p w14:paraId="5911985E" w14:textId="77777777" w:rsidR="00E80841" w:rsidRPr="00534994" w:rsidRDefault="00E80841" w:rsidP="00E80841">
      <w:pPr>
        <w:spacing w:after="0" w:line="252" w:lineRule="auto"/>
        <w:jc w:val="center"/>
        <w:rPr>
          <w:rFonts w:eastAsia="Calibri" w:cstheme="minorHAnsi"/>
          <w:b/>
          <w:noProof/>
          <w:sz w:val="24"/>
          <w:szCs w:val="24"/>
        </w:rPr>
      </w:pPr>
    </w:p>
    <w:p w14:paraId="130F2298" w14:textId="77777777" w:rsidR="00E80841" w:rsidRPr="00534994" w:rsidRDefault="00E80841" w:rsidP="00E80841">
      <w:pPr>
        <w:spacing w:after="0" w:line="252" w:lineRule="auto"/>
        <w:jc w:val="center"/>
        <w:rPr>
          <w:rFonts w:eastAsia="Calibri" w:cstheme="minorHAnsi"/>
          <w:b/>
          <w:noProof/>
          <w:sz w:val="24"/>
          <w:szCs w:val="24"/>
        </w:rPr>
      </w:pPr>
    </w:p>
    <w:p w14:paraId="46AEEFE5" w14:textId="77777777" w:rsidR="00E80841" w:rsidRPr="00534994" w:rsidRDefault="00E80841" w:rsidP="00E80841">
      <w:pPr>
        <w:spacing w:after="0" w:line="252" w:lineRule="auto"/>
        <w:jc w:val="center"/>
        <w:rPr>
          <w:rFonts w:eastAsia="Calibri" w:cstheme="minorHAnsi"/>
          <w:b/>
          <w:noProof/>
          <w:sz w:val="24"/>
          <w:szCs w:val="24"/>
        </w:rPr>
      </w:pPr>
    </w:p>
    <w:p w14:paraId="4035F364" w14:textId="77777777" w:rsidR="00E80841" w:rsidRPr="00534994" w:rsidRDefault="00E80841" w:rsidP="00E80841">
      <w:pPr>
        <w:spacing w:after="0" w:line="252" w:lineRule="auto"/>
        <w:jc w:val="center"/>
        <w:rPr>
          <w:rFonts w:eastAsia="Calibri" w:cstheme="minorHAnsi"/>
          <w:b/>
          <w:noProof/>
          <w:sz w:val="24"/>
          <w:szCs w:val="24"/>
        </w:rPr>
      </w:pPr>
    </w:p>
    <w:p w14:paraId="70C71CF1" w14:textId="77777777" w:rsidR="00E80841" w:rsidRPr="00534994" w:rsidRDefault="00E80841" w:rsidP="00E80841">
      <w:pPr>
        <w:spacing w:after="0" w:line="252" w:lineRule="auto"/>
        <w:jc w:val="center"/>
        <w:rPr>
          <w:rFonts w:eastAsia="Calibri" w:cstheme="minorHAnsi"/>
          <w:b/>
          <w:noProof/>
          <w:sz w:val="24"/>
          <w:szCs w:val="24"/>
        </w:rPr>
      </w:pPr>
    </w:p>
    <w:p w14:paraId="21AE2CAF" w14:textId="77777777" w:rsidR="00E80841" w:rsidRPr="00534994" w:rsidRDefault="00E80841" w:rsidP="00E80841">
      <w:pPr>
        <w:spacing w:after="0" w:line="252" w:lineRule="auto"/>
        <w:jc w:val="center"/>
        <w:rPr>
          <w:rFonts w:eastAsia="Calibri" w:cstheme="minorHAnsi"/>
          <w:b/>
          <w:noProof/>
          <w:sz w:val="24"/>
          <w:szCs w:val="24"/>
        </w:rPr>
      </w:pPr>
    </w:p>
    <w:p w14:paraId="31F4F50A" w14:textId="77777777" w:rsidR="00E80841" w:rsidRPr="00534994" w:rsidRDefault="00E80841" w:rsidP="00E80841">
      <w:pPr>
        <w:spacing w:after="0" w:line="252" w:lineRule="auto"/>
        <w:jc w:val="center"/>
        <w:rPr>
          <w:rFonts w:eastAsia="Calibri" w:cstheme="minorHAnsi"/>
          <w:b/>
          <w:noProof/>
          <w:sz w:val="24"/>
          <w:szCs w:val="24"/>
        </w:rPr>
      </w:pPr>
    </w:p>
    <w:p w14:paraId="1D6954B4" w14:textId="77777777" w:rsidR="00E80841" w:rsidRPr="00534994" w:rsidRDefault="00E80841" w:rsidP="00E80841">
      <w:pPr>
        <w:spacing w:after="0" w:line="252" w:lineRule="auto"/>
        <w:jc w:val="center"/>
        <w:rPr>
          <w:rFonts w:eastAsia="Calibri" w:cstheme="minorHAnsi"/>
          <w:b/>
          <w:noProof/>
          <w:sz w:val="24"/>
          <w:szCs w:val="24"/>
        </w:rPr>
      </w:pPr>
    </w:p>
    <w:p w14:paraId="6CE34F96" w14:textId="77777777" w:rsidR="00E80841" w:rsidRPr="00534994" w:rsidRDefault="00E80841" w:rsidP="00E80841">
      <w:pPr>
        <w:spacing w:after="0" w:line="252" w:lineRule="auto"/>
        <w:jc w:val="center"/>
        <w:rPr>
          <w:rFonts w:eastAsia="Calibri" w:cstheme="minorHAnsi"/>
          <w:b/>
          <w:noProof/>
          <w:sz w:val="24"/>
          <w:szCs w:val="24"/>
        </w:rPr>
      </w:pPr>
    </w:p>
    <w:p w14:paraId="6771114B" w14:textId="77777777" w:rsidR="00E80841" w:rsidRPr="00534994" w:rsidRDefault="00E80841" w:rsidP="00E80841">
      <w:pPr>
        <w:spacing w:after="0" w:line="252" w:lineRule="auto"/>
        <w:jc w:val="center"/>
        <w:rPr>
          <w:rFonts w:eastAsia="Calibri" w:cstheme="minorHAnsi"/>
          <w:b/>
          <w:noProof/>
          <w:sz w:val="24"/>
          <w:szCs w:val="24"/>
        </w:rPr>
      </w:pPr>
    </w:p>
    <w:p w14:paraId="77B16859" w14:textId="77777777" w:rsidR="00E80841" w:rsidRPr="00534994" w:rsidRDefault="00E80841" w:rsidP="00E80841">
      <w:pPr>
        <w:spacing w:after="0" w:line="240" w:lineRule="auto"/>
        <w:rPr>
          <w:rFonts w:cstheme="minorHAnsi"/>
          <w:sz w:val="24"/>
          <w:szCs w:val="24"/>
        </w:rPr>
        <w:sectPr w:rsidR="00E80841" w:rsidRPr="00534994">
          <w:type w:val="oddPage"/>
          <w:pgSz w:w="11906" w:h="16838"/>
          <w:pgMar w:top="1134" w:right="1134" w:bottom="1134" w:left="1134" w:header="708" w:footer="708" w:gutter="0"/>
          <w:cols w:space="708"/>
        </w:sectPr>
      </w:pPr>
    </w:p>
    <w:p w14:paraId="6BFD1311" w14:textId="77777777" w:rsidR="00E80841" w:rsidRPr="00534994" w:rsidRDefault="00E80841" w:rsidP="00E80841">
      <w:pPr>
        <w:spacing w:after="0" w:line="240" w:lineRule="auto"/>
        <w:contextualSpacing/>
        <w:rPr>
          <w:rFonts w:cstheme="minorHAnsi"/>
          <w:sz w:val="24"/>
          <w:szCs w:val="24"/>
        </w:rPr>
      </w:pPr>
    </w:p>
    <w:p w14:paraId="66D17360" w14:textId="77777777" w:rsidR="00593DAF" w:rsidRPr="00534994" w:rsidRDefault="00E80841" w:rsidP="00593DAF">
      <w:pPr>
        <w:spacing w:after="0" w:line="252" w:lineRule="auto"/>
        <w:jc w:val="center"/>
        <w:rPr>
          <w:rFonts w:eastAsia="Calibri" w:cstheme="minorHAnsi"/>
          <w:b/>
          <w:noProof/>
          <w:sz w:val="24"/>
          <w:szCs w:val="24"/>
        </w:rPr>
      </w:pPr>
      <w:r w:rsidRPr="00534994">
        <w:rPr>
          <w:rFonts w:cstheme="minorHAnsi"/>
          <w:sz w:val="24"/>
          <w:szCs w:val="24"/>
        </w:rPr>
        <w:tab/>
      </w:r>
      <w:r w:rsidR="00593DAF" w:rsidRPr="00534994">
        <w:rPr>
          <w:rFonts w:eastAsia="Calibri" w:cstheme="minorHAnsi"/>
          <w:b/>
          <w:noProof/>
          <w:sz w:val="24"/>
          <w:szCs w:val="24"/>
        </w:rPr>
        <w:t>TAM GÜNLÜK EĞİTİM PLANI AKIŞI</w:t>
      </w:r>
    </w:p>
    <w:p w14:paraId="0C4421FD" w14:textId="77777777" w:rsidR="00593DAF" w:rsidRPr="00534994" w:rsidRDefault="00593DAF" w:rsidP="00593DAF">
      <w:pPr>
        <w:tabs>
          <w:tab w:val="left" w:pos="2901"/>
        </w:tabs>
        <w:spacing w:after="0" w:line="252" w:lineRule="auto"/>
        <w:rPr>
          <w:rFonts w:eastAsia="Calibri" w:cstheme="minorHAnsi"/>
          <w:b/>
          <w:noProof/>
          <w:sz w:val="24"/>
          <w:szCs w:val="24"/>
        </w:rPr>
      </w:pPr>
    </w:p>
    <w:p w14:paraId="2CD8A0E8"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Okul Adı                    :</w:t>
      </w:r>
    </w:p>
    <w:p w14:paraId="0DA1AE64" w14:textId="2361602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 xml:space="preserve">Tarih                          : </w:t>
      </w:r>
      <w:r w:rsidR="00B24B9B" w:rsidRPr="00534994">
        <w:rPr>
          <w:rFonts w:eastAsia="Calibri" w:cstheme="minorHAnsi"/>
          <w:b/>
          <w:noProof/>
          <w:sz w:val="24"/>
          <w:szCs w:val="24"/>
        </w:rPr>
        <w:t>04.06.2024</w:t>
      </w:r>
    </w:p>
    <w:p w14:paraId="0EABD818"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 xml:space="preserve">Yaş Grubu (Ay)        : </w:t>
      </w:r>
    </w:p>
    <w:p w14:paraId="718DD92C"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Öğretmen Adı</w:t>
      </w:r>
      <w:r w:rsidRPr="00534994">
        <w:rPr>
          <w:rFonts w:eastAsia="Calibri" w:cstheme="minorHAnsi"/>
          <w:b/>
          <w:noProof/>
          <w:sz w:val="24"/>
          <w:szCs w:val="24"/>
        </w:rPr>
        <w:tab/>
        <w:t xml:space="preserve">         :</w:t>
      </w:r>
    </w:p>
    <w:p w14:paraId="69D15F9F" w14:textId="77777777" w:rsidR="00593DAF" w:rsidRPr="00534994" w:rsidRDefault="00593DAF" w:rsidP="00593DAF">
      <w:pPr>
        <w:tabs>
          <w:tab w:val="left" w:pos="-284"/>
          <w:tab w:val="left" w:pos="-142"/>
        </w:tabs>
        <w:spacing w:after="0" w:line="240" w:lineRule="auto"/>
        <w:rPr>
          <w:rFonts w:eastAsia="Calibri" w:cstheme="minorHAnsi"/>
          <w:b/>
          <w:noProof/>
          <w:sz w:val="24"/>
          <w:szCs w:val="24"/>
        </w:rPr>
      </w:pPr>
    </w:p>
    <w:p w14:paraId="204E53AB" w14:textId="77777777" w:rsidR="00593DAF" w:rsidRPr="00534994" w:rsidRDefault="00593DAF" w:rsidP="00593DAF">
      <w:pPr>
        <w:pStyle w:val="ListeParagraf"/>
        <w:numPr>
          <w:ilvl w:val="0"/>
          <w:numId w:val="76"/>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Güne Başlama Zamanı</w:t>
      </w:r>
    </w:p>
    <w:p w14:paraId="77EC9917"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noProof/>
          <w:sz w:val="24"/>
          <w:szCs w:val="24"/>
        </w:rPr>
      </w:pPr>
      <w:r w:rsidRPr="00534994">
        <w:rPr>
          <w:rFonts w:eastAsia="Calibri" w:cstheme="minorHAnsi"/>
          <w:noProof/>
          <w:sz w:val="24"/>
          <w:szCs w:val="24"/>
        </w:rPr>
        <w:t>Çocukların karşılanması</w:t>
      </w:r>
    </w:p>
    <w:p w14:paraId="4AB9FC9E"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noProof/>
          <w:sz w:val="24"/>
          <w:szCs w:val="24"/>
        </w:rPr>
      </w:pPr>
      <w:r w:rsidRPr="00534994">
        <w:rPr>
          <w:rFonts w:eastAsia="Calibri" w:cstheme="minorHAnsi"/>
          <w:noProof/>
          <w:sz w:val="24"/>
          <w:szCs w:val="24"/>
        </w:rPr>
        <w:t xml:space="preserve">Sohbet çemberinin oluşturularak Çevre Kirliliği ile ilgili sohbet </w:t>
      </w:r>
    </w:p>
    <w:p w14:paraId="5C1D1D94"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noProof/>
          <w:sz w:val="24"/>
          <w:szCs w:val="24"/>
        </w:rPr>
      </w:pPr>
    </w:p>
    <w:p w14:paraId="64048AFC" w14:textId="77777777" w:rsidR="00593DAF" w:rsidRPr="00534994" w:rsidRDefault="00593DAF" w:rsidP="00593DAF">
      <w:pPr>
        <w:pStyle w:val="ListeParagraf"/>
        <w:numPr>
          <w:ilvl w:val="0"/>
          <w:numId w:val="76"/>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Oyun Zamanı</w:t>
      </w:r>
    </w:p>
    <w:p w14:paraId="1D54C5AF" w14:textId="77777777" w:rsidR="00593DAF" w:rsidRPr="00534994" w:rsidRDefault="00593DAF" w:rsidP="00593DAF">
      <w:pPr>
        <w:tabs>
          <w:tab w:val="left" w:pos="-284"/>
          <w:tab w:val="left" w:pos="-142"/>
        </w:tabs>
        <w:spacing w:after="0" w:line="240" w:lineRule="auto"/>
        <w:contextualSpacing/>
        <w:rPr>
          <w:rFonts w:eastAsia="Calibri" w:cstheme="minorHAnsi"/>
          <w:b/>
          <w:noProof/>
          <w:sz w:val="24"/>
          <w:szCs w:val="24"/>
        </w:rPr>
      </w:pPr>
      <w:r w:rsidRPr="00534994">
        <w:rPr>
          <w:rFonts w:eastAsia="Calibri" w:cstheme="minorHAnsi"/>
          <w:b/>
          <w:noProof/>
          <w:sz w:val="24"/>
          <w:szCs w:val="24"/>
        </w:rPr>
        <w:tab/>
      </w:r>
      <w:r w:rsidRPr="00534994">
        <w:rPr>
          <w:rFonts w:eastAsia="Calibri" w:cstheme="minorHAnsi"/>
          <w:noProof/>
          <w:sz w:val="24"/>
          <w:szCs w:val="24"/>
        </w:rPr>
        <w:t>Öğrenme merkezlerinde oyun</w:t>
      </w:r>
    </w:p>
    <w:p w14:paraId="58307FC6"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noProof/>
          <w:sz w:val="24"/>
          <w:szCs w:val="24"/>
        </w:rPr>
      </w:pPr>
    </w:p>
    <w:p w14:paraId="57A2A76B" w14:textId="77777777" w:rsidR="00593DAF" w:rsidRPr="00534994" w:rsidRDefault="00593DAF" w:rsidP="00593DAF">
      <w:pPr>
        <w:pStyle w:val="ListeParagraf"/>
        <w:numPr>
          <w:ilvl w:val="0"/>
          <w:numId w:val="76"/>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15FDA192"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b/>
          <w:noProof/>
          <w:sz w:val="24"/>
          <w:szCs w:val="24"/>
        </w:rPr>
      </w:pPr>
    </w:p>
    <w:p w14:paraId="3E2C0E85" w14:textId="77777777" w:rsidR="00593DAF" w:rsidRPr="00534994" w:rsidRDefault="00593DAF" w:rsidP="00593DAF">
      <w:pPr>
        <w:pStyle w:val="ListeParagraf"/>
        <w:numPr>
          <w:ilvl w:val="0"/>
          <w:numId w:val="76"/>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3B35CBCC" w14:textId="77777777" w:rsidR="00593DAF" w:rsidRPr="00534994" w:rsidRDefault="00593DAF" w:rsidP="00593DAF">
      <w:pPr>
        <w:tabs>
          <w:tab w:val="left" w:pos="-284"/>
          <w:tab w:val="left" w:pos="-142"/>
        </w:tabs>
        <w:spacing w:after="0" w:line="240" w:lineRule="auto"/>
        <w:ind w:left="709"/>
        <w:contextualSpacing/>
        <w:rPr>
          <w:rFonts w:eastAsia="Calibri" w:cstheme="minorHAnsi"/>
          <w:bCs/>
          <w:noProof/>
          <w:sz w:val="24"/>
          <w:szCs w:val="24"/>
        </w:rPr>
      </w:pPr>
      <w:r w:rsidRPr="00534994">
        <w:rPr>
          <w:rFonts w:eastAsia="Calibri" w:cstheme="minorHAnsi"/>
          <w:bCs/>
          <w:noProof/>
          <w:sz w:val="24"/>
          <w:szCs w:val="24"/>
        </w:rPr>
        <w:t xml:space="preserve">Türkçe: Parmak Oyunu, “Çevreci Kurbağa” Hikaye Etkinliği </w:t>
      </w:r>
    </w:p>
    <w:p w14:paraId="19D835E4" w14:textId="77777777" w:rsidR="00593DAF" w:rsidRPr="00534994" w:rsidRDefault="00593DAF" w:rsidP="00593DAF">
      <w:pPr>
        <w:tabs>
          <w:tab w:val="left" w:pos="-284"/>
          <w:tab w:val="left" w:pos="-142"/>
        </w:tabs>
        <w:spacing w:after="0" w:line="240" w:lineRule="auto"/>
        <w:contextualSpacing/>
        <w:rPr>
          <w:rFonts w:eastAsia="Calibri" w:cstheme="minorHAnsi"/>
          <w:bCs/>
          <w:noProof/>
          <w:sz w:val="24"/>
          <w:szCs w:val="24"/>
        </w:rPr>
      </w:pPr>
      <w:r w:rsidRPr="00534994">
        <w:rPr>
          <w:rFonts w:eastAsia="Calibri" w:cstheme="minorHAnsi"/>
          <w:bCs/>
          <w:noProof/>
          <w:sz w:val="24"/>
          <w:szCs w:val="24"/>
        </w:rPr>
        <w:tab/>
        <w:t xml:space="preserve">Drama: “Ormanda Kirlilik” Drama Etkinliği  </w:t>
      </w:r>
    </w:p>
    <w:p w14:paraId="16982B12"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b/>
          <w:noProof/>
          <w:sz w:val="24"/>
          <w:szCs w:val="24"/>
        </w:rPr>
      </w:pPr>
    </w:p>
    <w:p w14:paraId="66B910B4" w14:textId="77777777" w:rsidR="00593DAF" w:rsidRPr="00534994" w:rsidRDefault="00593DAF" w:rsidP="00593DAF">
      <w:pPr>
        <w:pStyle w:val="ListeParagraf"/>
        <w:numPr>
          <w:ilvl w:val="0"/>
          <w:numId w:val="76"/>
        </w:numPr>
        <w:spacing w:after="0" w:line="240" w:lineRule="auto"/>
        <w:rPr>
          <w:rFonts w:eastAsia="Calibri" w:cstheme="minorHAnsi"/>
          <w:b/>
          <w:noProof/>
          <w:sz w:val="24"/>
          <w:szCs w:val="24"/>
        </w:rPr>
      </w:pPr>
      <w:r w:rsidRPr="00534994">
        <w:rPr>
          <w:rFonts w:eastAsia="Calibri" w:cstheme="minorHAnsi"/>
          <w:b/>
          <w:noProof/>
          <w:sz w:val="24"/>
          <w:szCs w:val="24"/>
        </w:rPr>
        <w:t>Öğle Yemeği, Temizlik</w:t>
      </w:r>
    </w:p>
    <w:p w14:paraId="64C2A7F3" w14:textId="77777777" w:rsidR="00593DAF" w:rsidRPr="00534994" w:rsidRDefault="00593DAF" w:rsidP="00593DAF">
      <w:pPr>
        <w:spacing w:after="0" w:line="240" w:lineRule="auto"/>
        <w:rPr>
          <w:rFonts w:eastAsia="Calibri" w:cstheme="minorHAnsi"/>
          <w:b/>
          <w:noProof/>
          <w:sz w:val="24"/>
          <w:szCs w:val="24"/>
        </w:rPr>
      </w:pPr>
    </w:p>
    <w:p w14:paraId="1AB1F7F6" w14:textId="77777777" w:rsidR="00593DAF" w:rsidRPr="00534994" w:rsidRDefault="00593DAF" w:rsidP="00593DAF">
      <w:pPr>
        <w:pStyle w:val="ListeParagraf"/>
        <w:numPr>
          <w:ilvl w:val="0"/>
          <w:numId w:val="76"/>
        </w:numPr>
        <w:spacing w:after="0" w:line="240" w:lineRule="auto"/>
        <w:rPr>
          <w:rFonts w:eastAsia="Calibri" w:cstheme="minorHAnsi"/>
          <w:b/>
          <w:noProof/>
          <w:sz w:val="24"/>
          <w:szCs w:val="24"/>
        </w:rPr>
      </w:pPr>
      <w:r w:rsidRPr="00534994">
        <w:rPr>
          <w:rFonts w:eastAsia="Calibri" w:cstheme="minorHAnsi"/>
          <w:b/>
          <w:noProof/>
          <w:sz w:val="24"/>
          <w:szCs w:val="24"/>
        </w:rPr>
        <w:t>Dinlenme</w:t>
      </w:r>
    </w:p>
    <w:p w14:paraId="38825450" w14:textId="77777777" w:rsidR="00593DAF" w:rsidRPr="00534994" w:rsidRDefault="00593DAF" w:rsidP="00593DAF">
      <w:pPr>
        <w:spacing w:after="0" w:line="240" w:lineRule="auto"/>
        <w:rPr>
          <w:rFonts w:eastAsia="Calibri" w:cstheme="minorHAnsi"/>
          <w:b/>
          <w:noProof/>
          <w:sz w:val="24"/>
          <w:szCs w:val="24"/>
        </w:rPr>
      </w:pPr>
    </w:p>
    <w:p w14:paraId="7AE94086" w14:textId="77777777" w:rsidR="00593DAF" w:rsidRPr="00534994" w:rsidRDefault="00593DAF" w:rsidP="00593DAF">
      <w:pPr>
        <w:pStyle w:val="ListeParagraf"/>
        <w:numPr>
          <w:ilvl w:val="0"/>
          <w:numId w:val="76"/>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615D4F1C" w14:textId="77777777" w:rsidR="00593DAF" w:rsidRPr="00534994" w:rsidRDefault="00593DAF" w:rsidP="00593DAF">
      <w:pPr>
        <w:spacing w:after="0" w:line="240" w:lineRule="auto"/>
        <w:rPr>
          <w:rFonts w:eastAsia="Calibri" w:cstheme="minorHAnsi"/>
          <w:b/>
          <w:noProof/>
          <w:sz w:val="24"/>
          <w:szCs w:val="24"/>
        </w:rPr>
      </w:pPr>
    </w:p>
    <w:p w14:paraId="53B0DDE1" w14:textId="77777777" w:rsidR="00593DAF" w:rsidRPr="00534994" w:rsidRDefault="00593DAF" w:rsidP="00593DAF">
      <w:pPr>
        <w:pStyle w:val="ListeParagraf"/>
        <w:numPr>
          <w:ilvl w:val="0"/>
          <w:numId w:val="76"/>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433CF27B"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noProof/>
          <w:sz w:val="24"/>
          <w:szCs w:val="24"/>
        </w:rPr>
      </w:pPr>
      <w:r w:rsidRPr="00534994">
        <w:rPr>
          <w:rFonts w:eastAsia="Calibri" w:cstheme="minorHAnsi"/>
          <w:noProof/>
          <w:sz w:val="24"/>
          <w:szCs w:val="24"/>
        </w:rPr>
        <w:t xml:space="preserve">Müzik “Temiz Dünya” Müzik Etkinliği </w:t>
      </w:r>
    </w:p>
    <w:p w14:paraId="142F282F"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noProof/>
          <w:sz w:val="24"/>
          <w:szCs w:val="24"/>
        </w:rPr>
      </w:pPr>
      <w:r w:rsidRPr="00534994">
        <w:rPr>
          <w:rFonts w:eastAsia="Calibri" w:cstheme="minorHAnsi"/>
          <w:noProof/>
          <w:sz w:val="24"/>
          <w:szCs w:val="24"/>
        </w:rPr>
        <w:t xml:space="preserve">Kavram Çalışması: “Çevre Kirliliği ve Boşa Harcanan Enerji”, “Çevre Koruma ve Enerji </w:t>
      </w:r>
      <w:r w:rsidR="001F16DC" w:rsidRPr="00534994">
        <w:rPr>
          <w:rFonts w:eastAsia="Calibri" w:cstheme="minorHAnsi"/>
          <w:noProof/>
          <w:sz w:val="24"/>
          <w:szCs w:val="24"/>
        </w:rPr>
        <w:t xml:space="preserve">    </w:t>
      </w:r>
      <w:r w:rsidRPr="00534994">
        <w:rPr>
          <w:rFonts w:eastAsia="Calibri" w:cstheme="minorHAnsi"/>
          <w:noProof/>
          <w:sz w:val="24"/>
          <w:szCs w:val="24"/>
        </w:rPr>
        <w:t>Tasarrufu” ve “Matematik”  Adlı Çalışma</w:t>
      </w:r>
    </w:p>
    <w:p w14:paraId="70256232" w14:textId="77777777" w:rsidR="00593DAF" w:rsidRPr="00534994" w:rsidRDefault="00593DAF" w:rsidP="00593DAF">
      <w:pPr>
        <w:tabs>
          <w:tab w:val="left" w:pos="-284"/>
          <w:tab w:val="left" w:pos="-142"/>
        </w:tabs>
        <w:spacing w:after="0" w:line="240" w:lineRule="auto"/>
        <w:ind w:left="142" w:firstLine="567"/>
        <w:contextualSpacing/>
        <w:rPr>
          <w:rFonts w:eastAsia="Calibri" w:cstheme="minorHAnsi"/>
          <w:b/>
          <w:noProof/>
          <w:sz w:val="24"/>
          <w:szCs w:val="24"/>
        </w:rPr>
      </w:pPr>
    </w:p>
    <w:p w14:paraId="6535112C" w14:textId="77777777" w:rsidR="00593DAF" w:rsidRPr="00534994" w:rsidRDefault="00593DAF" w:rsidP="00593DAF">
      <w:pPr>
        <w:pStyle w:val="ListeParagraf"/>
        <w:numPr>
          <w:ilvl w:val="0"/>
          <w:numId w:val="77"/>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Oyun Zamanı</w:t>
      </w:r>
    </w:p>
    <w:p w14:paraId="3FE0AC50" w14:textId="77777777" w:rsidR="00593DAF" w:rsidRPr="00534994" w:rsidRDefault="00593DAF" w:rsidP="00593DAF">
      <w:pPr>
        <w:tabs>
          <w:tab w:val="left" w:pos="-284"/>
          <w:tab w:val="left" w:pos="-142"/>
        </w:tabs>
        <w:spacing w:after="0" w:line="240" w:lineRule="auto"/>
        <w:ind w:left="709"/>
        <w:contextualSpacing/>
        <w:rPr>
          <w:rFonts w:eastAsia="Calibri" w:cstheme="minorHAnsi"/>
          <w:b/>
          <w:noProof/>
          <w:sz w:val="24"/>
          <w:szCs w:val="24"/>
        </w:rPr>
      </w:pPr>
      <w:r w:rsidRPr="00534994">
        <w:rPr>
          <w:rFonts w:eastAsia="Calibri" w:cstheme="minorHAnsi"/>
          <w:noProof/>
          <w:sz w:val="24"/>
          <w:szCs w:val="24"/>
        </w:rPr>
        <w:t>Öğrenme merkezlerinde oyun</w:t>
      </w:r>
    </w:p>
    <w:p w14:paraId="293F3F0C" w14:textId="77777777" w:rsidR="00593DAF" w:rsidRPr="00534994" w:rsidRDefault="00593DAF" w:rsidP="00593DAF">
      <w:pPr>
        <w:tabs>
          <w:tab w:val="left" w:pos="-284"/>
          <w:tab w:val="left" w:pos="-142"/>
        </w:tabs>
        <w:spacing w:after="0" w:line="252" w:lineRule="auto"/>
        <w:ind w:left="142" w:firstLine="567"/>
        <w:contextualSpacing/>
        <w:rPr>
          <w:rFonts w:eastAsia="Calibri" w:cstheme="minorHAnsi"/>
          <w:b/>
          <w:noProof/>
          <w:sz w:val="24"/>
          <w:szCs w:val="24"/>
        </w:rPr>
      </w:pPr>
    </w:p>
    <w:p w14:paraId="7A627BDC" w14:textId="77777777" w:rsidR="00593DAF" w:rsidRPr="00534994" w:rsidRDefault="00593DAF" w:rsidP="00593DAF">
      <w:pPr>
        <w:pStyle w:val="ListeParagraf"/>
        <w:numPr>
          <w:ilvl w:val="0"/>
          <w:numId w:val="77"/>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Günü Değerlendirme Zamanı</w:t>
      </w:r>
    </w:p>
    <w:p w14:paraId="2F369238" w14:textId="77777777" w:rsidR="00593DAF" w:rsidRPr="00534994" w:rsidRDefault="00593DAF" w:rsidP="00593DAF">
      <w:pPr>
        <w:tabs>
          <w:tab w:val="left" w:pos="-284"/>
          <w:tab w:val="left" w:pos="-142"/>
        </w:tabs>
        <w:spacing w:after="0" w:line="252" w:lineRule="auto"/>
        <w:ind w:left="142" w:firstLine="567"/>
        <w:rPr>
          <w:rFonts w:eastAsia="Calibri" w:cstheme="minorHAnsi"/>
          <w:noProof/>
          <w:sz w:val="24"/>
          <w:szCs w:val="24"/>
        </w:rPr>
      </w:pPr>
    </w:p>
    <w:p w14:paraId="5B944C61" w14:textId="77777777" w:rsidR="00593DAF" w:rsidRPr="00534994" w:rsidRDefault="00593DAF" w:rsidP="00593DAF">
      <w:pPr>
        <w:pStyle w:val="ListeParagraf"/>
        <w:numPr>
          <w:ilvl w:val="0"/>
          <w:numId w:val="77"/>
        </w:numPr>
        <w:tabs>
          <w:tab w:val="left" w:pos="-284"/>
          <w:tab w:val="left" w:pos="-142"/>
        </w:tabs>
        <w:spacing w:after="0" w:line="240" w:lineRule="auto"/>
        <w:rPr>
          <w:rFonts w:eastAsia="Calibri" w:cstheme="minorHAnsi"/>
          <w:b/>
          <w:noProof/>
          <w:sz w:val="24"/>
          <w:szCs w:val="24"/>
        </w:rPr>
      </w:pPr>
      <w:r w:rsidRPr="00534994">
        <w:rPr>
          <w:rFonts w:eastAsia="Calibri" w:cstheme="minorHAnsi"/>
          <w:b/>
          <w:noProof/>
          <w:sz w:val="24"/>
          <w:szCs w:val="24"/>
        </w:rPr>
        <w:t xml:space="preserve">Eve Gidiş </w:t>
      </w:r>
    </w:p>
    <w:p w14:paraId="6342FD81" w14:textId="77777777" w:rsidR="00593DAF" w:rsidRPr="00534994" w:rsidRDefault="00593DAF" w:rsidP="00593DAF">
      <w:pPr>
        <w:tabs>
          <w:tab w:val="left" w:pos="-284"/>
          <w:tab w:val="left" w:pos="-142"/>
        </w:tabs>
        <w:spacing w:after="0" w:line="240" w:lineRule="auto"/>
        <w:contextualSpacing/>
        <w:rPr>
          <w:rFonts w:eastAsia="Calibri" w:cstheme="minorHAnsi"/>
          <w:b/>
          <w:noProof/>
          <w:sz w:val="24"/>
          <w:szCs w:val="24"/>
        </w:rPr>
      </w:pPr>
      <w:r w:rsidRPr="00534994">
        <w:rPr>
          <w:rFonts w:eastAsia="Calibri" w:cstheme="minorHAnsi"/>
          <w:noProof/>
          <w:sz w:val="24"/>
          <w:szCs w:val="24"/>
        </w:rPr>
        <w:tab/>
        <w:t xml:space="preserve">İlgili hazırlıkların tamamlanması ve çocuklarla vedalaşma </w:t>
      </w:r>
    </w:p>
    <w:p w14:paraId="1C0416A8" w14:textId="77777777" w:rsidR="00593DAF" w:rsidRPr="00534994" w:rsidRDefault="00593DAF" w:rsidP="00593DAF">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63E5E7DF" w14:textId="77777777" w:rsidR="00593DAF" w:rsidRPr="00534994" w:rsidRDefault="00593DAF" w:rsidP="00593DAF">
      <w:pPr>
        <w:pStyle w:val="ListeParagraf"/>
        <w:spacing w:after="0" w:line="240" w:lineRule="auto"/>
        <w:rPr>
          <w:rFonts w:cstheme="minorHAnsi"/>
          <w:b/>
          <w:sz w:val="24"/>
          <w:szCs w:val="24"/>
        </w:rPr>
      </w:pPr>
      <w:r w:rsidRPr="00534994">
        <w:rPr>
          <w:rFonts w:cstheme="minorHAnsi"/>
          <w:b/>
          <w:sz w:val="24"/>
          <w:szCs w:val="24"/>
        </w:rPr>
        <w:t>Çocuk Açısından;</w:t>
      </w:r>
    </w:p>
    <w:p w14:paraId="05FD42BD" w14:textId="77777777" w:rsidR="00593DAF" w:rsidRPr="00534994" w:rsidRDefault="00593DAF" w:rsidP="00593DAF">
      <w:pPr>
        <w:tabs>
          <w:tab w:val="left" w:pos="2025"/>
        </w:tabs>
        <w:rPr>
          <w:rFonts w:cstheme="minorHAnsi"/>
          <w:b/>
          <w:sz w:val="24"/>
          <w:szCs w:val="24"/>
        </w:rPr>
      </w:pPr>
    </w:p>
    <w:p w14:paraId="5FF5EF47" w14:textId="77777777" w:rsidR="00593DAF" w:rsidRPr="00534994" w:rsidRDefault="00593DAF" w:rsidP="00593DAF">
      <w:pPr>
        <w:pStyle w:val="ListeParagraf"/>
        <w:spacing w:after="0" w:line="240" w:lineRule="auto"/>
        <w:rPr>
          <w:rFonts w:cstheme="minorHAnsi"/>
          <w:b/>
          <w:sz w:val="24"/>
          <w:szCs w:val="24"/>
        </w:rPr>
      </w:pPr>
      <w:r w:rsidRPr="00534994">
        <w:rPr>
          <w:rFonts w:cstheme="minorHAnsi"/>
          <w:b/>
          <w:sz w:val="24"/>
          <w:szCs w:val="24"/>
        </w:rPr>
        <w:t>Öğretmen Açısından;</w:t>
      </w:r>
    </w:p>
    <w:p w14:paraId="78E94D7B" w14:textId="77777777" w:rsidR="00593DAF" w:rsidRPr="00534994" w:rsidRDefault="00593DAF" w:rsidP="00593DAF">
      <w:pPr>
        <w:pStyle w:val="ListeParagraf"/>
        <w:spacing w:after="0" w:line="240" w:lineRule="auto"/>
        <w:rPr>
          <w:rFonts w:cstheme="minorHAnsi"/>
          <w:b/>
          <w:sz w:val="24"/>
          <w:szCs w:val="24"/>
        </w:rPr>
      </w:pPr>
    </w:p>
    <w:p w14:paraId="294E6DF5" w14:textId="77777777" w:rsidR="00593DAF" w:rsidRPr="00534994" w:rsidRDefault="00593DAF" w:rsidP="00593DAF">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40DD16A9" w14:textId="77777777" w:rsidR="00593DAF" w:rsidRPr="00534994" w:rsidRDefault="00593DAF" w:rsidP="00593DAF">
      <w:pPr>
        <w:pStyle w:val="ListeParagraf"/>
        <w:spacing w:after="0" w:line="240" w:lineRule="auto"/>
        <w:rPr>
          <w:rFonts w:cstheme="minorHAnsi"/>
          <w:b/>
          <w:sz w:val="24"/>
          <w:szCs w:val="24"/>
        </w:rPr>
      </w:pPr>
      <w:r w:rsidRPr="00534994">
        <w:rPr>
          <w:rFonts w:cstheme="minorHAnsi"/>
          <w:b/>
          <w:sz w:val="24"/>
          <w:szCs w:val="24"/>
        </w:rPr>
        <w:t>Program Açısından;</w:t>
      </w:r>
    </w:p>
    <w:p w14:paraId="7CBB363F" w14:textId="77777777" w:rsidR="00593DAF" w:rsidRPr="00534994" w:rsidRDefault="00593DAF" w:rsidP="00593DAF">
      <w:pPr>
        <w:spacing w:after="0"/>
        <w:rPr>
          <w:rFonts w:eastAsia="Calibri" w:cstheme="minorHAnsi"/>
          <w:b/>
          <w:noProof/>
          <w:sz w:val="24"/>
          <w:szCs w:val="24"/>
        </w:rPr>
      </w:pPr>
      <w:r w:rsidRPr="00534994">
        <w:rPr>
          <w:rFonts w:eastAsia="Calibri" w:cstheme="minorHAnsi"/>
          <w:b/>
          <w:noProof/>
          <w:sz w:val="24"/>
          <w:szCs w:val="24"/>
        </w:rPr>
        <w:br w:type="page"/>
      </w:r>
      <w:r w:rsidRPr="00534994">
        <w:rPr>
          <w:rFonts w:eastAsia="Calibri" w:cstheme="minorHAnsi"/>
          <w:b/>
          <w:bCs/>
          <w:noProof/>
          <w:sz w:val="24"/>
          <w:szCs w:val="24"/>
        </w:rPr>
        <w:lastRenderedPageBreak/>
        <w:t>Etkinlik Adı – Türü: Müzik, Türkçe, Oyun, Drama , Kavram Çalışması (BütünleştirilmişBüyük Grup Etkinliği)</w:t>
      </w:r>
    </w:p>
    <w:p w14:paraId="351CFB75" w14:textId="77777777" w:rsidR="00593DAF" w:rsidRPr="00534994" w:rsidRDefault="00593DAF" w:rsidP="00593DAF">
      <w:pPr>
        <w:spacing w:after="0" w:line="252" w:lineRule="auto"/>
        <w:rPr>
          <w:rFonts w:eastAsia="Calibri" w:cstheme="minorHAnsi"/>
          <w:noProof/>
          <w:sz w:val="24"/>
          <w:szCs w:val="24"/>
        </w:rPr>
      </w:pPr>
    </w:p>
    <w:p w14:paraId="33E798FD" w14:textId="77777777" w:rsidR="00593DAF" w:rsidRPr="00534994" w:rsidRDefault="00593DAF" w:rsidP="00593DAF">
      <w:pPr>
        <w:spacing w:after="0" w:line="252" w:lineRule="auto"/>
        <w:ind w:hanging="142"/>
        <w:rPr>
          <w:rFonts w:eastAsia="Calibri" w:cstheme="minorHAnsi"/>
          <w:b/>
          <w:noProof/>
          <w:sz w:val="24"/>
          <w:szCs w:val="24"/>
        </w:rPr>
      </w:pPr>
      <w:r w:rsidRPr="00534994">
        <w:rPr>
          <w:rFonts w:eastAsia="Calibri" w:cstheme="minorHAnsi"/>
          <w:b/>
          <w:noProof/>
          <w:sz w:val="24"/>
          <w:szCs w:val="24"/>
        </w:rPr>
        <w:t xml:space="preserve">   KAZANIM VE GÖSTERGELER</w:t>
      </w:r>
    </w:p>
    <w:p w14:paraId="56E4E173" w14:textId="77777777" w:rsidR="00593DAF" w:rsidRPr="00534994" w:rsidRDefault="00593DAF" w:rsidP="00593DAF">
      <w:pPr>
        <w:spacing w:after="0" w:line="252" w:lineRule="auto"/>
        <w:rPr>
          <w:rFonts w:eastAsia="Calibri" w:cstheme="minorHAnsi"/>
          <w:b/>
          <w:noProof/>
          <w:sz w:val="24"/>
          <w:szCs w:val="24"/>
        </w:rPr>
      </w:pPr>
    </w:p>
    <w:p w14:paraId="25A9D3D1"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Sosyal ve Duygusal Gelişim</w:t>
      </w:r>
    </w:p>
    <w:p w14:paraId="7F2FC6FF"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bCs/>
          <w:noProof/>
          <w:sz w:val="24"/>
          <w:szCs w:val="24"/>
        </w:rPr>
        <w:t>Kazanım 3: Kendini yaratıcı yollarla ifade eder.</w:t>
      </w:r>
    </w:p>
    <w:p w14:paraId="66F22F2D" w14:textId="77777777" w:rsidR="00593DAF" w:rsidRPr="00534994" w:rsidRDefault="00593DAF" w:rsidP="00593DAF">
      <w:pPr>
        <w:spacing w:after="0" w:line="252" w:lineRule="auto"/>
        <w:rPr>
          <w:rFonts w:eastAsia="Calibri" w:cstheme="minorHAnsi"/>
          <w:b/>
          <w:bCs/>
          <w:noProof/>
          <w:sz w:val="24"/>
          <w:szCs w:val="24"/>
        </w:rPr>
      </w:pPr>
      <w:r w:rsidRPr="00534994">
        <w:rPr>
          <w:rFonts w:eastAsia="Calibri" w:cstheme="minorHAnsi"/>
          <w:b/>
          <w:bCs/>
          <w:noProof/>
          <w:sz w:val="24"/>
          <w:szCs w:val="24"/>
        </w:rPr>
        <w:t xml:space="preserve">Göstergeleri: </w:t>
      </w:r>
    </w:p>
    <w:p w14:paraId="7408CC01" w14:textId="77777777" w:rsidR="00593DAF" w:rsidRPr="00534994" w:rsidRDefault="00593DAF" w:rsidP="00593DAF">
      <w:pPr>
        <w:spacing w:after="0" w:line="252" w:lineRule="auto"/>
        <w:rPr>
          <w:rFonts w:eastAsia="Calibri" w:cstheme="minorHAnsi"/>
          <w:noProof/>
          <w:sz w:val="24"/>
          <w:szCs w:val="24"/>
        </w:rPr>
      </w:pPr>
      <w:r w:rsidRPr="00534994">
        <w:rPr>
          <w:rFonts w:eastAsia="Calibri" w:cstheme="minorHAnsi"/>
          <w:noProof/>
          <w:sz w:val="24"/>
          <w:szCs w:val="24"/>
        </w:rPr>
        <w:t>Duygu, düşünce ve hayallerini özgün yollarla ifade eder.</w:t>
      </w:r>
    </w:p>
    <w:p w14:paraId="10872978" w14:textId="77777777" w:rsidR="00593DAF" w:rsidRPr="00534994" w:rsidRDefault="00593DAF" w:rsidP="00593DAF">
      <w:pPr>
        <w:spacing w:after="0" w:line="252" w:lineRule="auto"/>
        <w:rPr>
          <w:rFonts w:eastAsia="Calibri" w:cstheme="minorHAnsi"/>
          <w:noProof/>
          <w:sz w:val="24"/>
          <w:szCs w:val="24"/>
        </w:rPr>
      </w:pPr>
      <w:r w:rsidRPr="00534994">
        <w:rPr>
          <w:rFonts w:eastAsia="Calibri" w:cstheme="minorHAnsi"/>
          <w:noProof/>
          <w:sz w:val="24"/>
          <w:szCs w:val="24"/>
        </w:rPr>
        <w:t>Nesneleri alışılmışın dışında kullanır.</w:t>
      </w:r>
    </w:p>
    <w:p w14:paraId="2C4E91AC" w14:textId="77777777" w:rsidR="00593DAF" w:rsidRPr="00534994" w:rsidRDefault="00593DAF" w:rsidP="00593DAF">
      <w:pPr>
        <w:spacing w:after="0" w:line="252" w:lineRule="auto"/>
        <w:rPr>
          <w:rFonts w:eastAsia="Calibri" w:cstheme="minorHAnsi"/>
          <w:b/>
          <w:bCs/>
          <w:noProof/>
          <w:sz w:val="24"/>
          <w:szCs w:val="24"/>
        </w:rPr>
      </w:pPr>
      <w:r w:rsidRPr="00534994">
        <w:rPr>
          <w:rFonts w:eastAsia="Calibri" w:cstheme="minorHAnsi"/>
          <w:b/>
          <w:bCs/>
          <w:noProof/>
          <w:sz w:val="24"/>
          <w:szCs w:val="24"/>
        </w:rPr>
        <w:t>Kazanım 15: Kendine güvenir</w:t>
      </w:r>
    </w:p>
    <w:p w14:paraId="5D374C59"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bCs/>
          <w:noProof/>
          <w:sz w:val="24"/>
          <w:szCs w:val="24"/>
        </w:rPr>
        <w:t>Göstergeleri:</w:t>
      </w:r>
    </w:p>
    <w:p w14:paraId="2D78DC82" w14:textId="77777777" w:rsidR="00593DAF" w:rsidRPr="00534994" w:rsidRDefault="00593DAF" w:rsidP="00593DAF">
      <w:pPr>
        <w:spacing w:after="0" w:line="252" w:lineRule="auto"/>
        <w:rPr>
          <w:rFonts w:eastAsia="Calibri" w:cstheme="minorHAnsi"/>
          <w:noProof/>
          <w:sz w:val="24"/>
          <w:szCs w:val="24"/>
        </w:rPr>
      </w:pPr>
      <w:r w:rsidRPr="00534994">
        <w:rPr>
          <w:rFonts w:eastAsia="Calibri" w:cstheme="minorHAnsi"/>
          <w:noProof/>
          <w:sz w:val="24"/>
          <w:szCs w:val="24"/>
        </w:rPr>
        <w:t>Grup önünde kendini ifade eder.</w:t>
      </w:r>
    </w:p>
    <w:p w14:paraId="10B02977" w14:textId="77777777" w:rsidR="00593DAF" w:rsidRPr="00534994" w:rsidRDefault="00593DAF" w:rsidP="00593DAF">
      <w:pPr>
        <w:spacing w:after="0" w:line="252" w:lineRule="auto"/>
        <w:rPr>
          <w:rFonts w:eastAsia="Calibri" w:cstheme="minorHAnsi"/>
          <w:b/>
          <w:noProof/>
          <w:sz w:val="24"/>
          <w:szCs w:val="24"/>
        </w:rPr>
      </w:pPr>
    </w:p>
    <w:p w14:paraId="51338396"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 xml:space="preserve">Bilişsel Gelişim </w:t>
      </w:r>
    </w:p>
    <w:p w14:paraId="404BE4AA"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 xml:space="preserve">Kazanım 1. Nesne/durum/olaya dikkatini verir. </w:t>
      </w:r>
    </w:p>
    <w:p w14:paraId="3A901910"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Göstergeleri:</w:t>
      </w:r>
    </w:p>
    <w:p w14:paraId="451E4358" w14:textId="77777777" w:rsidR="00593DAF" w:rsidRPr="00534994" w:rsidRDefault="00593DAF" w:rsidP="00593DAF">
      <w:pPr>
        <w:spacing w:after="0" w:line="252" w:lineRule="auto"/>
        <w:rPr>
          <w:rFonts w:eastAsia="Calibri" w:cstheme="minorHAnsi"/>
          <w:noProof/>
          <w:sz w:val="24"/>
          <w:szCs w:val="24"/>
        </w:rPr>
      </w:pPr>
      <w:r w:rsidRPr="00534994">
        <w:rPr>
          <w:rFonts w:eastAsia="Calibri" w:cstheme="minorHAnsi"/>
          <w:bCs/>
          <w:noProof/>
          <w:sz w:val="24"/>
          <w:szCs w:val="24"/>
        </w:rPr>
        <w:t xml:space="preserve">Dikkat edilmesi gereken nesne/durum/olaya odaklanır. </w:t>
      </w:r>
    </w:p>
    <w:p w14:paraId="350A5A37"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Kazanım 5.</w:t>
      </w:r>
      <w:r w:rsidRPr="00534994">
        <w:rPr>
          <w:rFonts w:eastAsia="Calibri" w:cstheme="minorHAnsi"/>
          <w:b/>
          <w:bCs/>
          <w:noProof/>
          <w:sz w:val="24"/>
          <w:szCs w:val="24"/>
        </w:rPr>
        <w:t xml:space="preserve"> Nesne ya da varlıkları gözlemler. </w:t>
      </w:r>
    </w:p>
    <w:p w14:paraId="6933C240"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Göstergeleri:</w:t>
      </w:r>
    </w:p>
    <w:p w14:paraId="01AFFC07" w14:textId="77777777" w:rsidR="00593DAF" w:rsidRPr="00534994" w:rsidRDefault="00593DAF" w:rsidP="00593DAF">
      <w:pPr>
        <w:spacing w:after="0" w:line="252" w:lineRule="auto"/>
        <w:rPr>
          <w:rFonts w:eastAsia="Calibri" w:cstheme="minorHAnsi"/>
          <w:noProof/>
          <w:sz w:val="24"/>
          <w:szCs w:val="24"/>
        </w:rPr>
      </w:pPr>
      <w:r w:rsidRPr="00534994">
        <w:rPr>
          <w:rFonts w:eastAsia="Calibri" w:cstheme="minorHAnsi"/>
          <w:bCs/>
          <w:iCs/>
          <w:noProof/>
          <w:sz w:val="24"/>
          <w:szCs w:val="24"/>
        </w:rPr>
        <w:t>Nesne/varlığın şeklini söyler.</w:t>
      </w:r>
    </w:p>
    <w:p w14:paraId="576445CC" w14:textId="77777777" w:rsidR="00593DAF" w:rsidRPr="00534994" w:rsidRDefault="00593DAF" w:rsidP="00593DAF">
      <w:pPr>
        <w:spacing w:after="0" w:line="252" w:lineRule="auto"/>
        <w:ind w:right="193"/>
        <w:rPr>
          <w:rFonts w:eastAsia="Calibri" w:cstheme="minorHAnsi"/>
          <w:b/>
          <w:bCs/>
          <w:noProof/>
          <w:sz w:val="24"/>
          <w:szCs w:val="24"/>
        </w:rPr>
      </w:pPr>
      <w:r w:rsidRPr="00534994">
        <w:rPr>
          <w:rFonts w:eastAsia="Calibri" w:cstheme="minorHAnsi"/>
          <w:b/>
          <w:bCs/>
          <w:noProof/>
          <w:sz w:val="24"/>
          <w:szCs w:val="24"/>
        </w:rPr>
        <w:t xml:space="preserve">Kazanım 15. Parça – bütün ilişkisini kavrar. </w:t>
      </w:r>
    </w:p>
    <w:p w14:paraId="3CD6983A" w14:textId="77777777" w:rsidR="00593DAF" w:rsidRPr="00534994" w:rsidRDefault="00593DAF" w:rsidP="00593DAF">
      <w:pPr>
        <w:spacing w:after="0" w:line="252" w:lineRule="auto"/>
        <w:ind w:right="193"/>
        <w:rPr>
          <w:rFonts w:eastAsia="Calibri" w:cstheme="minorHAnsi"/>
          <w:b/>
          <w:bCs/>
          <w:noProof/>
          <w:sz w:val="24"/>
          <w:szCs w:val="24"/>
        </w:rPr>
      </w:pPr>
      <w:r w:rsidRPr="00534994">
        <w:rPr>
          <w:rFonts w:eastAsia="Calibri" w:cstheme="minorHAnsi"/>
          <w:b/>
          <w:bCs/>
          <w:noProof/>
          <w:sz w:val="24"/>
          <w:szCs w:val="24"/>
        </w:rPr>
        <w:t>Göstergeleri:</w:t>
      </w:r>
    </w:p>
    <w:p w14:paraId="0F9AAFE1" w14:textId="77777777" w:rsidR="00593DAF" w:rsidRPr="00534994" w:rsidRDefault="00593DAF" w:rsidP="00593DAF">
      <w:pPr>
        <w:spacing w:after="0" w:line="252" w:lineRule="auto"/>
        <w:ind w:right="193"/>
        <w:rPr>
          <w:rFonts w:eastAsia="Calibri" w:cstheme="minorHAnsi"/>
          <w:bCs/>
          <w:noProof/>
          <w:sz w:val="24"/>
          <w:szCs w:val="24"/>
        </w:rPr>
      </w:pPr>
      <w:r w:rsidRPr="00534994">
        <w:rPr>
          <w:rFonts w:eastAsia="Calibri" w:cstheme="minorHAnsi"/>
          <w:bCs/>
          <w:iCs/>
          <w:noProof/>
          <w:sz w:val="24"/>
          <w:szCs w:val="24"/>
        </w:rPr>
        <w:t xml:space="preserve">Bir bütünün parçalarını söyler. </w:t>
      </w:r>
    </w:p>
    <w:p w14:paraId="3C5A172A" w14:textId="77777777" w:rsidR="00593DAF" w:rsidRPr="00534994" w:rsidRDefault="00593DAF" w:rsidP="00593DAF">
      <w:pPr>
        <w:spacing w:after="0" w:line="252" w:lineRule="auto"/>
        <w:ind w:right="193"/>
        <w:rPr>
          <w:rFonts w:eastAsia="Calibri" w:cstheme="minorHAnsi"/>
          <w:bCs/>
          <w:iCs/>
          <w:noProof/>
          <w:sz w:val="24"/>
          <w:szCs w:val="24"/>
        </w:rPr>
      </w:pPr>
      <w:r w:rsidRPr="00534994">
        <w:rPr>
          <w:rFonts w:eastAsia="Calibri" w:cstheme="minorHAnsi"/>
          <w:bCs/>
          <w:iCs/>
          <w:noProof/>
          <w:sz w:val="24"/>
          <w:szCs w:val="24"/>
        </w:rPr>
        <w:t xml:space="preserve">Bütün ve yarımı gösterir. </w:t>
      </w:r>
    </w:p>
    <w:p w14:paraId="67378A96" w14:textId="77777777" w:rsidR="00593DAF" w:rsidRPr="00534994" w:rsidRDefault="00593DAF" w:rsidP="00593DAF">
      <w:pPr>
        <w:spacing w:after="0" w:line="252" w:lineRule="auto"/>
        <w:ind w:right="193"/>
        <w:rPr>
          <w:rFonts w:eastAsia="Calibri" w:cstheme="minorHAnsi"/>
          <w:bCs/>
          <w:iCs/>
          <w:noProof/>
          <w:sz w:val="24"/>
          <w:szCs w:val="24"/>
        </w:rPr>
      </w:pPr>
      <w:r w:rsidRPr="00534994">
        <w:rPr>
          <w:rFonts w:eastAsia="Calibri" w:cstheme="minorHAnsi"/>
          <w:bCs/>
          <w:iCs/>
          <w:noProof/>
          <w:sz w:val="24"/>
          <w:szCs w:val="24"/>
        </w:rPr>
        <w:t xml:space="preserve">Bir bütünü parçalara böler. </w:t>
      </w:r>
    </w:p>
    <w:p w14:paraId="58CC7EA6" w14:textId="77777777" w:rsidR="00593DAF" w:rsidRPr="00534994" w:rsidRDefault="00593DAF" w:rsidP="00593DAF">
      <w:pPr>
        <w:spacing w:after="0" w:line="252" w:lineRule="auto"/>
        <w:ind w:right="193"/>
        <w:rPr>
          <w:rFonts w:eastAsia="Calibri" w:cstheme="minorHAnsi"/>
          <w:bCs/>
          <w:noProof/>
          <w:sz w:val="24"/>
          <w:szCs w:val="24"/>
        </w:rPr>
      </w:pPr>
      <w:r w:rsidRPr="00534994">
        <w:rPr>
          <w:rFonts w:eastAsia="Calibri" w:cstheme="minorHAnsi"/>
          <w:bCs/>
          <w:iCs/>
          <w:noProof/>
          <w:sz w:val="24"/>
          <w:szCs w:val="24"/>
        </w:rPr>
        <w:t>Parçaları birleştirerek bütün elde eder.</w:t>
      </w:r>
    </w:p>
    <w:p w14:paraId="38237E32" w14:textId="77777777" w:rsidR="00593DAF" w:rsidRPr="00534994" w:rsidRDefault="00593DAF" w:rsidP="00593DAF">
      <w:pPr>
        <w:spacing w:after="0" w:line="252" w:lineRule="auto"/>
        <w:ind w:right="193"/>
        <w:rPr>
          <w:rFonts w:eastAsia="Calibri" w:cstheme="minorHAnsi"/>
          <w:b/>
          <w:bCs/>
          <w:noProof/>
          <w:sz w:val="24"/>
          <w:szCs w:val="24"/>
        </w:rPr>
      </w:pPr>
    </w:p>
    <w:p w14:paraId="44AD207A" w14:textId="77777777" w:rsidR="00593DAF" w:rsidRPr="00534994" w:rsidRDefault="00593DAF" w:rsidP="00593DAF">
      <w:pPr>
        <w:spacing w:after="0" w:line="252" w:lineRule="auto"/>
        <w:ind w:right="193"/>
        <w:rPr>
          <w:rFonts w:eastAsia="Calibri" w:cstheme="minorHAnsi"/>
          <w:b/>
          <w:bCs/>
          <w:noProof/>
          <w:sz w:val="24"/>
          <w:szCs w:val="24"/>
        </w:rPr>
      </w:pPr>
      <w:r w:rsidRPr="00534994">
        <w:rPr>
          <w:rFonts w:eastAsia="Calibri" w:cstheme="minorHAnsi"/>
          <w:b/>
          <w:bCs/>
          <w:noProof/>
          <w:sz w:val="24"/>
          <w:szCs w:val="24"/>
        </w:rPr>
        <w:t>ÖĞRENME SÜRECİ</w:t>
      </w:r>
    </w:p>
    <w:p w14:paraId="40C3B9C5" w14:textId="77777777" w:rsidR="00593DAF" w:rsidRPr="00534994" w:rsidRDefault="00593DAF" w:rsidP="00593DAF">
      <w:pPr>
        <w:tabs>
          <w:tab w:val="left" w:pos="7920"/>
        </w:tabs>
        <w:spacing w:after="0" w:line="252" w:lineRule="auto"/>
        <w:rPr>
          <w:rFonts w:eastAsia="Calibri" w:cstheme="minorHAnsi"/>
          <w:b/>
          <w:noProof/>
          <w:sz w:val="24"/>
          <w:szCs w:val="24"/>
        </w:rPr>
      </w:pPr>
    </w:p>
    <w:p w14:paraId="2FBA7F0D"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t>Güne Başlama Zamanı</w:t>
      </w:r>
    </w:p>
    <w:p w14:paraId="20A8F050"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Öğretmen çocukları karşılar. Tüm çocuklar tamamlanınca öğretmen çocuklara birlikte yarım yarım daire şeklinde otururlar .öğretmen çocuklara çevre kirliliğini anlatan resimler,afişler gösterir.resimler hakkında sohbet edilerek çevrenin nasıl kirlendiği ve sağlığımız üzerinde etkileri tartışılır.çocuklara sorular sorularak çevreyi temiz tutmak ve korumak ile ilgili fikir yürütmelerine olanak verir.</w:t>
      </w:r>
    </w:p>
    <w:p w14:paraId="0C17F7B2" w14:textId="77777777" w:rsidR="00593DAF" w:rsidRPr="00534994" w:rsidRDefault="00593DAF" w:rsidP="00593DAF">
      <w:pPr>
        <w:tabs>
          <w:tab w:val="left" w:pos="7920"/>
        </w:tabs>
        <w:spacing w:after="0" w:line="252" w:lineRule="auto"/>
        <w:rPr>
          <w:rFonts w:eastAsia="Calibri" w:cstheme="minorHAnsi"/>
          <w:noProof/>
          <w:sz w:val="24"/>
          <w:szCs w:val="24"/>
        </w:rPr>
      </w:pPr>
    </w:p>
    <w:p w14:paraId="0E8617D9" w14:textId="77777777" w:rsidR="00593DAF" w:rsidRPr="00534994" w:rsidRDefault="00593DAF" w:rsidP="00593DAF">
      <w:pPr>
        <w:tabs>
          <w:tab w:val="left" w:pos="7920"/>
        </w:tabs>
        <w:spacing w:after="0" w:line="252" w:lineRule="auto"/>
        <w:rPr>
          <w:rFonts w:eastAsia="Calibri" w:cstheme="minorHAnsi"/>
          <w:noProof/>
          <w:sz w:val="24"/>
          <w:szCs w:val="24"/>
        </w:rPr>
      </w:pPr>
    </w:p>
    <w:p w14:paraId="494D8B71"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t xml:space="preserve">Türkçe </w:t>
      </w:r>
    </w:p>
    <w:p w14:paraId="3EEB3CF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Çocuklarla birlikte” Çevre Koruma Haftası” ile ilgili çeşitli afiş ve görseller incelenir.</w:t>
      </w:r>
    </w:p>
    <w:p w14:paraId="618E1A61"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Çocuklara geri dönüşümün ne olduğu sorulur. Çöpe attığımız atıklara neler olduğu, bu atıkların çevreye verdiği zararlar ve bu atıkların neden geri dönüştürülmesi gerektiği, doğayı nasıl temiz tutabileceğimiz ile ilgili sohbet edilir. </w:t>
      </w:r>
    </w:p>
    <w:p w14:paraId="2396EEDB"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Sınıfta çeşitli geri dönüşüm atıkları (pet şişe, kâğıt, pil, CD, kâğıt rulolar, poşetler, plastik kaplar, kapaklar vb.) için ayrı kutular oluşturulur. Geri dönüşüm sembolü atık kutuların üzerine yapıştırılır. Ardından büyük bir kâğıda afiş hazırlanır. Çocuklarla birlikte kâğıda yazılacak mesaj kararlaştırılır. </w:t>
      </w:r>
      <w:r w:rsidRPr="00534994">
        <w:rPr>
          <w:rFonts w:eastAsia="Calibri" w:cstheme="minorHAnsi"/>
          <w:noProof/>
          <w:sz w:val="24"/>
          <w:szCs w:val="24"/>
        </w:rPr>
        <w:lastRenderedPageBreak/>
        <w:t>Örneğin: “Doğayı Koru, Geleceğini Koru” gibi bir mesaj belirlenebilir.  Çocuklar yazıyı boyar ve altına el izlerini basarak imzalarını atarlar.</w:t>
      </w:r>
    </w:p>
    <w:p w14:paraId="70560572" w14:textId="77777777" w:rsidR="00593DAF" w:rsidRPr="00534994" w:rsidRDefault="00593DAF" w:rsidP="00593DAF">
      <w:pPr>
        <w:tabs>
          <w:tab w:val="left" w:pos="7920"/>
        </w:tabs>
        <w:spacing w:after="0" w:line="252" w:lineRule="auto"/>
        <w:rPr>
          <w:rFonts w:eastAsia="Calibri" w:cstheme="minorHAnsi"/>
          <w:noProof/>
          <w:sz w:val="24"/>
          <w:szCs w:val="24"/>
        </w:rPr>
      </w:pPr>
    </w:p>
    <w:p w14:paraId="2F1BE7F7"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Bilinen parmak oyunları tekrar edildikten sonra, “Çevreci Kurbağa” hikayesi okunur</w:t>
      </w:r>
    </w:p>
    <w:p w14:paraId="5C9ECAD1"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t>Çevreci Kurbağa</w:t>
      </w:r>
    </w:p>
    <w:p w14:paraId="52D796D5"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Suların bolca aktığı, üzerinde yeşil sazların, çimlerin, uçsuz bucaksız vadilerin olduğu bir yer düşünün. </w:t>
      </w:r>
    </w:p>
    <w:p w14:paraId="33C23A3A"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İşte bu vadiyi, suları ve bitkileri korumakta olan bir kurbağa varmış. Bu kurbağa, kurbağaların kralıymış. </w:t>
      </w:r>
    </w:p>
    <w:p w14:paraId="3D409C89"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Kurbağa halkına hep iyi, doğru ve güzel olan şeyleri öğretmiş</w:t>
      </w:r>
    </w:p>
    <w:p w14:paraId="72C208F6"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Küçük kurbağalara her zaman doğayı korumaları gerektiğini, mavi gökyüzü ve su kaynakları olmadan hayatta kalamayacaklarını söylemiş. Binlerce yumurta iken sırasıyla nasıl iribaş ve sonra kurbağaya dönüştüklerini anlatmış. Fakat o vadide sadece kurbağalar değil, daha bir sürü hayvan yaşıyormuş. </w:t>
      </w:r>
    </w:p>
    <w:p w14:paraId="18DEB35D"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Kral kurbağa yeşil yeşil düşünmüş. Ormandaki hayvan arkadaşlarına doğayı ve çevreyi korumayı nasıl anlatacakmış?</w:t>
      </w:r>
    </w:p>
    <w:p w14:paraId="3293C32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Vrraaaak demiş</w:t>
      </w:r>
    </w:p>
    <w:p w14:paraId="69B1F31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Aklına güzel bir fikir gelmiş. “ En güzel Çevre Yarışması yapmalı!” diye vrakkkk…lamış.</w:t>
      </w:r>
    </w:p>
    <w:p w14:paraId="6AC7062D"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Çevresi için en faydalı çalışmayı yapana bir ödül vermeliyiz.” Diye düşünmüş. </w:t>
      </w:r>
    </w:p>
    <w:p w14:paraId="7044EA39"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Ormandaki kuşlar, tilki, tavşan, kirpi, köstebek, dağ keçisi yani isteyen her hayvan bu yarışmaya katılabilecekmiş. </w:t>
      </w:r>
    </w:p>
    <w:p w14:paraId="1EDA92E8"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Kral kurbağa, arkadaşları ile toplanmış. Ağaç kurbağaları “En Güzel Çevre Yarışması” yazan afişleri, herkesin görebileceği yere asmışlar. Ödül olarak, kazanan yarışmacıya kışlık erzak paketi vermeye karar vermişler.  Paketi renkli kurdelelelerle süslemişler. </w:t>
      </w:r>
    </w:p>
    <w:p w14:paraId="42428E0C"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Gaaaaaak!</w:t>
      </w:r>
    </w:p>
    <w:p w14:paraId="0E502BF1"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Vadideki ormandaki hayvanlar toplanmışlar. Tavşan, havucunun üzerine çıkıp, “Ne yapmalıyım?” diye düşünmüş. </w:t>
      </w:r>
    </w:p>
    <w:p w14:paraId="34B27E44"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Dağ keçisi “Bu yarışmaya katılmalıyım!” diye söylenmiş. Karga da, “Ben de, ben de yarışmaya katılmalıyım!” diye gakkkklamış. </w:t>
      </w:r>
    </w:p>
    <w:p w14:paraId="3EA2B5A5" w14:textId="77777777" w:rsidR="00593DAF" w:rsidRPr="00534994" w:rsidRDefault="00593DAF" w:rsidP="00593DAF">
      <w:pPr>
        <w:tabs>
          <w:tab w:val="left" w:pos="7920"/>
        </w:tabs>
        <w:spacing w:after="0" w:line="252" w:lineRule="auto"/>
        <w:rPr>
          <w:rFonts w:eastAsia="Calibri" w:cstheme="minorHAnsi"/>
          <w:noProof/>
          <w:sz w:val="24"/>
          <w:szCs w:val="24"/>
        </w:rPr>
      </w:pPr>
    </w:p>
    <w:p w14:paraId="031F449A"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Yarışmaya katılanlar önce yaptıkları çalışmaları anlatacaklar, sonra juri üyeleri yarışmacıların yaptığı işleri görecek ve puan verecekmiş. İlk olarak dağ keçisi çıkmış ortaya: </w:t>
      </w:r>
    </w:p>
    <w:p w14:paraId="61976A4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Yeni sürgünleri yemiyorum artık, büyümelerini sağlıyorum” demiş. Jüri teşekkür etmiş. </w:t>
      </w:r>
    </w:p>
    <w:p w14:paraId="08D46D87"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Sıra tavşana gelmiş. Éartık ihtiyacımdan fazlasını yemiyorum.” Demiş juri üyelerine. Jürinin çok hoşuna gitmiş. Kirpi yuvarlana yuvarlana çıkmış ortaya. “Ben günlerdir insanların piknik yaptıkları yerlerdeki çöpleri topluyorum. Görünce inanamayacaksınız.” Demiş. Jüri kirpinin çalışkanlığına hayran kalmışlar. </w:t>
      </w:r>
    </w:p>
    <w:p w14:paraId="587A8EB6"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Karga ise “Sonradan yiyeceğim cevizleri toprağa gömdüğüm için ormanda bir sürü ceviz ağacı yeşerdi.” Demiş. </w:t>
      </w:r>
    </w:p>
    <w:p w14:paraId="70C1BE92"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Jüri üyeleri “NE kadar akıllıca” demişler. </w:t>
      </w:r>
    </w:p>
    <w:p w14:paraId="53B8DACD"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Sırasıyla diğer hayvanlarda doğamız için yaptıklarını bir bir anlatmış. Jüri çok kararsızmış. Ödülü kime vereceklerini bir türlü seçemiyormuş …………………………………………..</w:t>
      </w:r>
    </w:p>
    <w:p w14:paraId="75AEDCBC" w14:textId="77777777" w:rsidR="00593DAF" w:rsidRPr="00534994" w:rsidRDefault="00593DAF" w:rsidP="00593DAF">
      <w:pPr>
        <w:tabs>
          <w:tab w:val="left" w:pos="7920"/>
        </w:tabs>
        <w:spacing w:after="0" w:line="252" w:lineRule="auto"/>
        <w:rPr>
          <w:rFonts w:eastAsia="Calibri" w:cstheme="minorHAnsi"/>
          <w:noProof/>
          <w:sz w:val="24"/>
          <w:szCs w:val="24"/>
        </w:rPr>
      </w:pPr>
    </w:p>
    <w:p w14:paraId="50571893" w14:textId="77777777" w:rsidR="00593DAF" w:rsidRPr="00534994" w:rsidRDefault="00593DAF" w:rsidP="00593DAF">
      <w:pPr>
        <w:tabs>
          <w:tab w:val="left" w:pos="7920"/>
        </w:tabs>
        <w:spacing w:after="0" w:line="252" w:lineRule="auto"/>
        <w:rPr>
          <w:rFonts w:eastAsia="Calibri" w:cstheme="minorHAnsi"/>
          <w:noProof/>
          <w:sz w:val="24"/>
          <w:szCs w:val="24"/>
        </w:rPr>
      </w:pPr>
    </w:p>
    <w:p w14:paraId="3856980B"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Sizce hikaye nasıl bitmektedir. </w:t>
      </w:r>
    </w:p>
    <w:p w14:paraId="6D13B343" w14:textId="77777777" w:rsidR="00593DAF" w:rsidRPr="00534994" w:rsidRDefault="00593DAF" w:rsidP="00593DAF">
      <w:pPr>
        <w:tabs>
          <w:tab w:val="left" w:pos="7920"/>
        </w:tabs>
        <w:spacing w:after="0" w:line="252" w:lineRule="auto"/>
        <w:rPr>
          <w:rFonts w:eastAsia="Calibri" w:cstheme="minorHAnsi"/>
          <w:noProof/>
          <w:sz w:val="24"/>
          <w:szCs w:val="24"/>
        </w:rPr>
      </w:pPr>
    </w:p>
    <w:p w14:paraId="27D1064E" w14:textId="77777777" w:rsidR="00593DAF" w:rsidRPr="00534994" w:rsidRDefault="00593DAF" w:rsidP="00593DAF">
      <w:pPr>
        <w:tabs>
          <w:tab w:val="left" w:pos="7920"/>
        </w:tabs>
        <w:spacing w:after="0" w:line="252" w:lineRule="auto"/>
        <w:rPr>
          <w:rFonts w:eastAsia="Calibri" w:cstheme="minorHAnsi"/>
          <w:noProof/>
          <w:sz w:val="24"/>
          <w:szCs w:val="24"/>
        </w:rPr>
      </w:pPr>
    </w:p>
    <w:p w14:paraId="18EBA6A5"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lastRenderedPageBreak/>
        <w:t>Drama</w:t>
      </w:r>
    </w:p>
    <w:p w14:paraId="2364C649"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b/>
          <w:noProof/>
          <w:sz w:val="24"/>
          <w:szCs w:val="24"/>
        </w:rPr>
        <w:t>Kullanılan Materyaller:</w:t>
      </w:r>
      <w:r w:rsidRPr="00534994">
        <w:rPr>
          <w:rFonts w:eastAsia="Calibri" w:cstheme="minorHAnsi"/>
          <w:noProof/>
          <w:sz w:val="24"/>
          <w:szCs w:val="24"/>
        </w:rPr>
        <w:t xml:space="preserve"> Çocuk sayısı kadar pet şişe </w:t>
      </w:r>
    </w:p>
    <w:p w14:paraId="6C1796CA"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b/>
          <w:noProof/>
          <w:sz w:val="24"/>
          <w:szCs w:val="24"/>
        </w:rPr>
        <w:t>Isınma:</w:t>
      </w:r>
      <w:r w:rsidRPr="00534994">
        <w:rPr>
          <w:rFonts w:eastAsia="Calibri" w:cstheme="minorHAnsi"/>
          <w:noProof/>
          <w:sz w:val="24"/>
          <w:szCs w:val="24"/>
        </w:rPr>
        <w:t xml:space="preserve"> Çocuk sayısı kadar pet şişe karışık şekilde yere konur. Öğretmen oyunu açıklar. “Müzikle birlikte şişelerin arasında dans edeceğiz, müzik durduğunda herkes bir şişe kapacak, şişe bulamayan oyundan çıkar.”</w:t>
      </w:r>
    </w:p>
    <w:p w14:paraId="6000AD08"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 İlk turda çocuk sayısı kadar şişe olduğundan öğretmen de oyuna katılır ve ilk çıkan öğretmen olur. Her bir çocuk çıktığında bir şişe azaltılır. Ardından öğretmen eline aldığı şişeyi burnunun önünde tutarak fil sesi çıkarır. Çocuklara “Bu hayvan sizce hangisi ve ben pet şişeyi hayvanın neresi yerine kullandım, tahmin edin.” der. Her çocuk başka bir hayvanı pet şişeyi kullanarak canlandırır. </w:t>
      </w:r>
    </w:p>
    <w:p w14:paraId="14FAEA3E" w14:textId="77777777" w:rsidR="00593DAF" w:rsidRPr="00534994" w:rsidRDefault="00593DAF" w:rsidP="00593DAF">
      <w:pPr>
        <w:tabs>
          <w:tab w:val="left" w:pos="7920"/>
        </w:tabs>
        <w:spacing w:after="0" w:line="252" w:lineRule="auto"/>
        <w:rPr>
          <w:rFonts w:eastAsia="Calibri" w:cstheme="minorHAnsi"/>
          <w:noProof/>
          <w:sz w:val="24"/>
          <w:szCs w:val="24"/>
        </w:rPr>
      </w:pPr>
    </w:p>
    <w:p w14:paraId="78F91A4C"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b/>
          <w:noProof/>
          <w:sz w:val="24"/>
          <w:szCs w:val="24"/>
        </w:rPr>
        <w:t>Çalışma:</w:t>
      </w:r>
      <w:r w:rsidRPr="00534994">
        <w:rPr>
          <w:rFonts w:eastAsia="Calibri" w:cstheme="minorHAnsi"/>
          <w:noProof/>
          <w:sz w:val="24"/>
          <w:szCs w:val="24"/>
        </w:rPr>
        <w:t xml:space="preserve"> Öğretmen çocukların canlandırdığı hayvan rolünde kalmaları için, “Hayvan arkadaşlarım gelin yanıma, size haberlerim var.” der. “Ormanın diğer tarafında çok garip şeyler olmuş, her yere çöpler atılmış, çiçekler ezilmiş, havada kötü bir koku var. Gelin sizi oraya götüreyim.” der. Hayvanlar fil rolündeki öğretmenin arkasına takılırlar. Öğretmen, “Bakın işte gördünüz mü size anlattıklarımı? Ne olmuş, kim yapmış olabilir?” diyerek çocukların fikirlerini tek tek dinler. Çocuklara, “Orman böyleyken yaşayamayız, ne yapacağız?” diye sorup çözüm önerilerini uygularlar. O sırada yardımcı öğretmen ormanda gezintiye çıkmış kişi rolünde gelir, “Ohhh hava mis gibi! Kuşlar cıvıl cıvıl.” der ve elindeki su şişesi ve kağıtları yere atar. Fil rolündeki öğretmen hemen dikkatlerini çekip “Hayvan arkadaşlarım insanlar yine ormanımızı kirletiyor, hemen bu duruma el koyalım. İnsanlara çevrenin temiz kalmasının tüm canlılar için önemli olduğunu nasıl anlatalım?” der. Hayvanlar tek tek insanlara durumu anlatıp onları ikna ederler. (Bu sırada yardımcı öğretmen çocukların biraz daha mücadele etmesi için hemen ikna olmamalıdır.) insanlar hatalarını fark ettirdikleri için hayvanlara teşekkür eder. </w:t>
      </w:r>
    </w:p>
    <w:p w14:paraId="0772C448" w14:textId="77777777" w:rsidR="00593DAF" w:rsidRPr="00534994" w:rsidRDefault="00593DAF" w:rsidP="00593DAF">
      <w:pPr>
        <w:tabs>
          <w:tab w:val="left" w:pos="7920"/>
        </w:tabs>
        <w:spacing w:after="0" w:line="252" w:lineRule="auto"/>
        <w:rPr>
          <w:rFonts w:eastAsia="Calibri" w:cstheme="minorHAnsi"/>
          <w:noProof/>
          <w:sz w:val="24"/>
          <w:szCs w:val="24"/>
        </w:rPr>
      </w:pPr>
    </w:p>
    <w:p w14:paraId="58E0BC92"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b/>
          <w:noProof/>
          <w:sz w:val="24"/>
          <w:szCs w:val="24"/>
        </w:rPr>
        <w:t>Değerlendirme:</w:t>
      </w:r>
      <w:r w:rsidRPr="00534994">
        <w:rPr>
          <w:rFonts w:eastAsia="Calibri" w:cstheme="minorHAnsi"/>
          <w:noProof/>
          <w:sz w:val="24"/>
          <w:szCs w:val="24"/>
        </w:rPr>
        <w:t xml:space="preserve"> Çocuklara, “Temiz bir dünya olsun diye bir cümle söyleseydiniz ne derdiniz?” diye sorularak çocukların son düşünceleri alınır ve çalışma bitirilir.</w:t>
      </w:r>
    </w:p>
    <w:p w14:paraId="40AF12A4" w14:textId="77777777" w:rsidR="00593DAF" w:rsidRPr="00534994" w:rsidRDefault="00593DAF" w:rsidP="00593DAF">
      <w:pPr>
        <w:tabs>
          <w:tab w:val="left" w:pos="7920"/>
        </w:tabs>
        <w:spacing w:after="0" w:line="252" w:lineRule="auto"/>
        <w:rPr>
          <w:rFonts w:eastAsia="Calibri" w:cstheme="minorHAnsi"/>
          <w:noProof/>
          <w:sz w:val="24"/>
          <w:szCs w:val="24"/>
        </w:rPr>
      </w:pPr>
    </w:p>
    <w:p w14:paraId="176B031C"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t xml:space="preserve">Müzik </w:t>
      </w:r>
    </w:p>
    <w:p w14:paraId="7F63015D"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t xml:space="preserve">Temiz Dünya </w:t>
      </w:r>
    </w:p>
    <w:p w14:paraId="143855D5"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Bir virüs geldi, hasta etti dünyayı</w:t>
      </w:r>
    </w:p>
    <w:p w14:paraId="50418865"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Temizliğin önemini bize anlattı</w:t>
      </w:r>
    </w:p>
    <w:p w14:paraId="7D1A777C"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Doğayı çok sev, hayvanı koru</w:t>
      </w:r>
    </w:p>
    <w:p w14:paraId="7B66C65B"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Rahat bırak dünyayı, sev onu koru</w:t>
      </w:r>
    </w:p>
    <w:p w14:paraId="30D48A12" w14:textId="77777777" w:rsidR="00593DAF" w:rsidRPr="00534994" w:rsidRDefault="00593DAF" w:rsidP="00593DAF">
      <w:pPr>
        <w:tabs>
          <w:tab w:val="left" w:pos="7920"/>
        </w:tabs>
        <w:spacing w:after="0" w:line="252" w:lineRule="auto"/>
        <w:rPr>
          <w:rFonts w:eastAsia="Calibri" w:cstheme="minorHAnsi"/>
          <w:noProof/>
          <w:sz w:val="24"/>
          <w:szCs w:val="24"/>
        </w:rPr>
      </w:pPr>
    </w:p>
    <w:p w14:paraId="64C19580"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Yıka ellerini, güzel kurula</w:t>
      </w:r>
    </w:p>
    <w:p w14:paraId="71913BD8"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Ağzına ve yüzüne de sakın dokunma</w:t>
      </w:r>
    </w:p>
    <w:p w14:paraId="6BB1C055"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Öksüreceksen ağzını kapat</w:t>
      </w:r>
    </w:p>
    <w:p w14:paraId="1D2C6841"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Hapşıracaksanda ağzını kapat</w:t>
      </w:r>
    </w:p>
    <w:p w14:paraId="4BA84454" w14:textId="77777777" w:rsidR="00593DAF" w:rsidRPr="00534994" w:rsidRDefault="00593DAF" w:rsidP="00593DAF">
      <w:pPr>
        <w:tabs>
          <w:tab w:val="left" w:pos="7920"/>
        </w:tabs>
        <w:spacing w:after="0" w:line="252" w:lineRule="auto"/>
        <w:rPr>
          <w:rFonts w:eastAsia="Calibri" w:cstheme="minorHAnsi"/>
          <w:noProof/>
          <w:sz w:val="24"/>
          <w:szCs w:val="24"/>
        </w:rPr>
      </w:pPr>
    </w:p>
    <w:p w14:paraId="115225A2"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Denizleri sev, sakın çöp atma</w:t>
      </w:r>
    </w:p>
    <w:p w14:paraId="177A6689"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Çok sevdiğin balıklar kaybolur sonra</w:t>
      </w:r>
    </w:p>
    <w:p w14:paraId="4DBC4F77"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Hayvanları sev, doğayı koru</w:t>
      </w:r>
    </w:p>
    <w:p w14:paraId="4C415CD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Dünya bizim evimiz temiz tut onu</w:t>
      </w:r>
    </w:p>
    <w:p w14:paraId="0292E745" w14:textId="77777777" w:rsidR="00593DAF" w:rsidRPr="00534994" w:rsidRDefault="00593DAF" w:rsidP="00593DAF">
      <w:pPr>
        <w:tabs>
          <w:tab w:val="left" w:pos="7920"/>
        </w:tabs>
        <w:spacing w:after="0" w:line="252" w:lineRule="auto"/>
        <w:rPr>
          <w:rFonts w:eastAsia="Calibri" w:cstheme="minorHAnsi"/>
          <w:noProof/>
          <w:sz w:val="24"/>
          <w:szCs w:val="24"/>
        </w:rPr>
      </w:pPr>
    </w:p>
    <w:p w14:paraId="58BEE2A9"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Yıka ellerini, güzel kurula</w:t>
      </w:r>
    </w:p>
    <w:p w14:paraId="2E0A47C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Ağzına ve yüzüne de sakın dokunma</w:t>
      </w:r>
    </w:p>
    <w:p w14:paraId="5B6FD091"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Öksüreceksen ağzını kapat</w:t>
      </w:r>
    </w:p>
    <w:p w14:paraId="6BA12483"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lastRenderedPageBreak/>
        <w:t>Hapşıracaksanda ağzını kapat</w:t>
      </w:r>
    </w:p>
    <w:p w14:paraId="2002ADA1"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Temiz olmak önemlidir sakın unutma</w:t>
      </w:r>
    </w:p>
    <w:p w14:paraId="21CBACAB" w14:textId="77777777" w:rsidR="00593DAF" w:rsidRPr="00534994" w:rsidRDefault="00593DAF" w:rsidP="00593DAF">
      <w:pPr>
        <w:tabs>
          <w:tab w:val="left" w:pos="7920"/>
        </w:tabs>
        <w:spacing w:after="0" w:line="252" w:lineRule="auto"/>
        <w:rPr>
          <w:rFonts w:eastAsia="Calibri" w:cstheme="minorHAnsi"/>
          <w:noProof/>
          <w:sz w:val="24"/>
          <w:szCs w:val="24"/>
        </w:rPr>
      </w:pPr>
    </w:p>
    <w:p w14:paraId="1DABD1EC" w14:textId="77777777" w:rsidR="00593DAF" w:rsidRPr="00534994" w:rsidRDefault="00593DAF" w:rsidP="00593DAF">
      <w:pPr>
        <w:tabs>
          <w:tab w:val="left" w:pos="7920"/>
        </w:tabs>
        <w:spacing w:after="0" w:line="252" w:lineRule="auto"/>
        <w:rPr>
          <w:rFonts w:eastAsia="Calibri" w:cstheme="minorHAnsi"/>
          <w:noProof/>
          <w:sz w:val="24"/>
          <w:szCs w:val="24"/>
        </w:rPr>
      </w:pPr>
    </w:p>
    <w:p w14:paraId="63A10E3E" w14:textId="77777777" w:rsidR="00593DAF" w:rsidRPr="00534994" w:rsidRDefault="00593DAF" w:rsidP="00593DAF">
      <w:pPr>
        <w:tabs>
          <w:tab w:val="left" w:pos="7920"/>
        </w:tabs>
        <w:spacing w:after="0" w:line="252" w:lineRule="auto"/>
        <w:rPr>
          <w:rFonts w:eastAsia="Calibri" w:cstheme="minorHAnsi"/>
          <w:b/>
          <w:noProof/>
          <w:sz w:val="24"/>
          <w:szCs w:val="24"/>
        </w:rPr>
      </w:pPr>
      <w:r w:rsidRPr="00534994">
        <w:rPr>
          <w:rFonts w:eastAsia="Calibri" w:cstheme="minorHAnsi"/>
          <w:b/>
          <w:noProof/>
          <w:sz w:val="24"/>
          <w:szCs w:val="24"/>
        </w:rPr>
        <w:t>Kavram Çalışması</w:t>
      </w:r>
    </w:p>
    <w:p w14:paraId="34AC539D" w14:textId="77777777" w:rsidR="00593DAF" w:rsidRPr="00534994" w:rsidRDefault="00593DAF" w:rsidP="00593DAF">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Öğretmen çocuklara “Çevre Kirliliği ve Boşa Harcanan Enerji”, “Çevre Koruma ve Enerji Tasarrufu” ve “Matematik”  çalışma sayfalarını dağıtır. Çalışmalar öğretmen rehberliğinde tamamlanır.</w:t>
      </w:r>
    </w:p>
    <w:p w14:paraId="521087E0" w14:textId="77777777" w:rsidR="00593DAF" w:rsidRPr="00534994" w:rsidRDefault="00593DAF" w:rsidP="00593DAF">
      <w:pPr>
        <w:tabs>
          <w:tab w:val="left" w:pos="7920"/>
        </w:tabs>
        <w:spacing w:after="0" w:line="252" w:lineRule="auto"/>
        <w:rPr>
          <w:rFonts w:eastAsia="Calibri" w:cstheme="minorHAnsi"/>
          <w:noProof/>
          <w:sz w:val="24"/>
          <w:szCs w:val="24"/>
        </w:rPr>
      </w:pPr>
    </w:p>
    <w:p w14:paraId="5F396E0C" w14:textId="77777777" w:rsidR="00593DAF" w:rsidRPr="00534994" w:rsidRDefault="00593DAF" w:rsidP="00593DAF">
      <w:pPr>
        <w:spacing w:after="0" w:line="252" w:lineRule="auto"/>
        <w:ind w:right="160"/>
        <w:rPr>
          <w:rFonts w:eastAsia="Calibri" w:cstheme="minorHAnsi"/>
          <w:b/>
          <w:bCs/>
          <w:noProof/>
          <w:sz w:val="24"/>
          <w:szCs w:val="24"/>
        </w:rPr>
      </w:pPr>
      <w:r w:rsidRPr="00534994">
        <w:rPr>
          <w:rFonts w:eastAsia="Calibri" w:cstheme="minorHAnsi"/>
          <w:b/>
          <w:bCs/>
          <w:noProof/>
          <w:sz w:val="24"/>
          <w:szCs w:val="24"/>
        </w:rPr>
        <w:t>Materyaller</w:t>
      </w:r>
    </w:p>
    <w:p w14:paraId="393F9BC0" w14:textId="77777777" w:rsidR="00593DAF" w:rsidRPr="00534994" w:rsidRDefault="00593DAF" w:rsidP="00593DAF">
      <w:pPr>
        <w:spacing w:after="0" w:line="252" w:lineRule="auto"/>
        <w:ind w:right="160"/>
        <w:rPr>
          <w:rFonts w:eastAsia="Calibri" w:cstheme="minorHAnsi"/>
          <w:bCs/>
          <w:noProof/>
          <w:sz w:val="24"/>
          <w:szCs w:val="24"/>
        </w:rPr>
      </w:pPr>
      <w:r w:rsidRPr="00534994">
        <w:rPr>
          <w:rFonts w:eastAsia="Calibri" w:cstheme="minorHAnsi"/>
          <w:bCs/>
          <w:noProof/>
          <w:sz w:val="24"/>
          <w:szCs w:val="24"/>
        </w:rPr>
        <w:t>Afişler, Drama için pet</w:t>
      </w:r>
    </w:p>
    <w:p w14:paraId="5846E2F9" w14:textId="77777777" w:rsidR="00593DAF" w:rsidRPr="00534994" w:rsidRDefault="00593DAF" w:rsidP="00593DAF">
      <w:pPr>
        <w:spacing w:after="0" w:line="252" w:lineRule="auto"/>
        <w:ind w:right="160"/>
        <w:rPr>
          <w:rFonts w:eastAsia="Calibri" w:cstheme="minorHAnsi"/>
          <w:b/>
          <w:bCs/>
          <w:noProof/>
          <w:sz w:val="24"/>
          <w:szCs w:val="24"/>
        </w:rPr>
      </w:pPr>
    </w:p>
    <w:p w14:paraId="327E5C93" w14:textId="77777777" w:rsidR="00593DAF" w:rsidRPr="00534994" w:rsidRDefault="00593DAF" w:rsidP="00593DAF">
      <w:pPr>
        <w:spacing w:after="0" w:line="252" w:lineRule="auto"/>
        <w:ind w:right="160"/>
        <w:rPr>
          <w:rFonts w:eastAsia="Calibri" w:cstheme="minorHAnsi"/>
          <w:b/>
          <w:bCs/>
          <w:noProof/>
          <w:sz w:val="24"/>
          <w:szCs w:val="24"/>
        </w:rPr>
      </w:pPr>
      <w:r w:rsidRPr="00534994">
        <w:rPr>
          <w:rFonts w:eastAsia="Calibri" w:cstheme="minorHAnsi"/>
          <w:b/>
          <w:bCs/>
          <w:noProof/>
          <w:sz w:val="24"/>
          <w:szCs w:val="24"/>
        </w:rPr>
        <w:t>Sözükler – Kavramlar</w:t>
      </w:r>
    </w:p>
    <w:p w14:paraId="34B23F61" w14:textId="77777777" w:rsidR="00593DAF" w:rsidRPr="00534994" w:rsidRDefault="00593DAF" w:rsidP="00593DAF">
      <w:pPr>
        <w:spacing w:after="0" w:line="252" w:lineRule="auto"/>
        <w:ind w:right="160"/>
        <w:rPr>
          <w:rFonts w:eastAsia="Calibri" w:cstheme="minorHAnsi"/>
          <w:b/>
          <w:bCs/>
          <w:noProof/>
          <w:sz w:val="24"/>
          <w:szCs w:val="24"/>
        </w:rPr>
      </w:pPr>
      <w:r w:rsidRPr="00534994">
        <w:rPr>
          <w:rFonts w:eastAsia="Calibri" w:cstheme="minorHAnsi"/>
          <w:noProof/>
          <w:sz w:val="24"/>
          <w:szCs w:val="24"/>
        </w:rPr>
        <w:t xml:space="preserve">Çevre Kirliliği, Temiz Olmak, Dünyamız </w:t>
      </w:r>
    </w:p>
    <w:p w14:paraId="35364D1F" w14:textId="77777777" w:rsidR="00593DAF" w:rsidRPr="00534994" w:rsidRDefault="00593DAF" w:rsidP="00593DAF">
      <w:pPr>
        <w:spacing w:after="0" w:line="252" w:lineRule="auto"/>
        <w:rPr>
          <w:rFonts w:eastAsia="Calibri" w:cstheme="minorHAnsi"/>
          <w:bCs/>
          <w:strike/>
          <w:noProof/>
          <w:sz w:val="24"/>
          <w:szCs w:val="24"/>
        </w:rPr>
      </w:pPr>
    </w:p>
    <w:p w14:paraId="7F3972C7" w14:textId="77777777" w:rsidR="00593DAF" w:rsidRPr="00534994" w:rsidRDefault="00593DAF" w:rsidP="00593DAF">
      <w:pPr>
        <w:spacing w:after="0" w:line="252" w:lineRule="auto"/>
        <w:rPr>
          <w:rFonts w:eastAsia="Calibri" w:cstheme="minorHAnsi"/>
          <w:b/>
          <w:bCs/>
          <w:noProof/>
          <w:sz w:val="24"/>
          <w:szCs w:val="24"/>
        </w:rPr>
      </w:pPr>
      <w:r w:rsidRPr="00534994">
        <w:rPr>
          <w:rFonts w:eastAsia="Calibri" w:cstheme="minorHAnsi"/>
          <w:b/>
          <w:bCs/>
          <w:noProof/>
          <w:sz w:val="24"/>
          <w:szCs w:val="24"/>
        </w:rPr>
        <w:t>Aile Katılımı</w:t>
      </w:r>
    </w:p>
    <w:p w14:paraId="59F5384C" w14:textId="77777777" w:rsidR="00593DAF" w:rsidRPr="00534994" w:rsidRDefault="00593DAF" w:rsidP="00593DAF">
      <w:pPr>
        <w:spacing w:after="0" w:line="252" w:lineRule="auto"/>
        <w:rPr>
          <w:rFonts w:eastAsia="Calibri" w:cstheme="minorHAnsi"/>
          <w:b/>
          <w:bCs/>
          <w:noProof/>
          <w:sz w:val="24"/>
          <w:szCs w:val="24"/>
        </w:rPr>
      </w:pPr>
      <w:r w:rsidRPr="00534994">
        <w:rPr>
          <w:rFonts w:eastAsia="Calibri" w:cstheme="minorHAnsi"/>
          <w:noProof/>
          <w:sz w:val="24"/>
          <w:szCs w:val="24"/>
        </w:rPr>
        <w:t xml:space="preserve">Öğretmen ailelere çevre koruma haftası ile ilgili aile katılım çalışmasını çocukalrı ile birlikte yapmaları için verir. </w:t>
      </w:r>
    </w:p>
    <w:p w14:paraId="2F7DAD21" w14:textId="77777777" w:rsidR="00593DAF" w:rsidRPr="00534994" w:rsidRDefault="00593DAF" w:rsidP="00593DAF">
      <w:pPr>
        <w:spacing w:after="0" w:line="252" w:lineRule="auto"/>
        <w:rPr>
          <w:rFonts w:eastAsia="Calibri" w:cstheme="minorHAnsi"/>
          <w:b/>
          <w:noProof/>
          <w:sz w:val="24"/>
          <w:szCs w:val="24"/>
        </w:rPr>
      </w:pPr>
    </w:p>
    <w:p w14:paraId="03678596" w14:textId="77777777" w:rsidR="00593DAF" w:rsidRPr="00534994" w:rsidRDefault="00593DAF" w:rsidP="00593DAF">
      <w:pPr>
        <w:spacing w:after="0" w:line="252" w:lineRule="auto"/>
        <w:rPr>
          <w:rFonts w:eastAsia="Calibri" w:cstheme="minorHAnsi"/>
          <w:b/>
          <w:noProof/>
          <w:sz w:val="24"/>
          <w:szCs w:val="24"/>
        </w:rPr>
      </w:pPr>
      <w:r w:rsidRPr="00534994">
        <w:rPr>
          <w:rFonts w:eastAsia="Calibri" w:cstheme="minorHAnsi"/>
          <w:b/>
          <w:noProof/>
          <w:sz w:val="24"/>
          <w:szCs w:val="24"/>
        </w:rPr>
        <w:t>Günü Değerlendirme Zamanı</w:t>
      </w:r>
    </w:p>
    <w:p w14:paraId="357C809E" w14:textId="77777777" w:rsidR="00593DAF" w:rsidRPr="00534994" w:rsidRDefault="00593DAF" w:rsidP="00593DAF">
      <w:pPr>
        <w:tabs>
          <w:tab w:val="left" w:pos="-567"/>
        </w:tabs>
        <w:spacing w:after="0" w:line="240" w:lineRule="auto"/>
        <w:rPr>
          <w:rFonts w:cstheme="minorHAnsi"/>
          <w:b/>
          <w:sz w:val="24"/>
          <w:szCs w:val="24"/>
        </w:rPr>
      </w:pPr>
      <w:r w:rsidRPr="00534994">
        <w:rPr>
          <w:rFonts w:cstheme="minorHAnsi"/>
          <w:sz w:val="24"/>
          <w:szCs w:val="24"/>
        </w:rPr>
        <w:t xml:space="preserve">Günün sonunda çocuklara aşağıdakilere benzer sorular sorularak günün değerlendirmesi yapılır: </w:t>
      </w:r>
    </w:p>
    <w:p w14:paraId="045EFEED" w14:textId="77777777" w:rsidR="00593DAF" w:rsidRPr="00534994" w:rsidRDefault="00593DAF" w:rsidP="00593DAF">
      <w:pPr>
        <w:spacing w:after="0" w:line="252" w:lineRule="auto"/>
        <w:contextualSpacing/>
        <w:rPr>
          <w:rFonts w:eastAsia="Calibri" w:cstheme="minorHAnsi"/>
          <w:noProof/>
          <w:sz w:val="24"/>
          <w:szCs w:val="24"/>
        </w:rPr>
      </w:pPr>
      <w:r w:rsidRPr="00534994">
        <w:rPr>
          <w:rFonts w:eastAsia="Calibri" w:cstheme="minorHAnsi"/>
          <w:noProof/>
          <w:sz w:val="24"/>
          <w:szCs w:val="24"/>
        </w:rPr>
        <w:t>1.</w:t>
      </w:r>
      <w:r w:rsidRPr="00534994">
        <w:t xml:space="preserve"> </w:t>
      </w:r>
      <w:r w:rsidRPr="00534994">
        <w:rPr>
          <w:rFonts w:eastAsia="Calibri" w:cstheme="minorHAnsi"/>
          <w:noProof/>
          <w:sz w:val="24"/>
          <w:szCs w:val="24"/>
        </w:rPr>
        <w:t>Evremizi koruyalım denince aklımıza ne geliyor?</w:t>
      </w:r>
    </w:p>
    <w:p w14:paraId="4B666F30" w14:textId="77777777" w:rsidR="00593DAF" w:rsidRPr="00534994" w:rsidRDefault="00593DAF" w:rsidP="00593DAF">
      <w:pPr>
        <w:spacing w:after="0" w:line="252" w:lineRule="auto"/>
        <w:contextualSpacing/>
        <w:rPr>
          <w:rFonts w:eastAsia="Calibri" w:cstheme="minorHAnsi"/>
          <w:noProof/>
          <w:sz w:val="24"/>
          <w:szCs w:val="24"/>
        </w:rPr>
      </w:pPr>
      <w:r w:rsidRPr="00534994">
        <w:rPr>
          <w:rFonts w:eastAsia="Calibri" w:cstheme="minorHAnsi"/>
          <w:noProof/>
          <w:sz w:val="24"/>
          <w:szCs w:val="24"/>
        </w:rPr>
        <w:t>2. Ne gibi durumlarda çevremizi kirletiriz ?</w:t>
      </w:r>
    </w:p>
    <w:p w14:paraId="33C45AE8" w14:textId="77777777" w:rsidR="00593DAF" w:rsidRPr="00534994" w:rsidRDefault="00593DAF" w:rsidP="00593DAF">
      <w:pPr>
        <w:spacing w:after="0" w:line="252" w:lineRule="auto"/>
        <w:contextualSpacing/>
        <w:rPr>
          <w:rFonts w:eastAsia="Calibri" w:cstheme="minorHAnsi"/>
          <w:noProof/>
          <w:sz w:val="24"/>
          <w:szCs w:val="24"/>
        </w:rPr>
      </w:pPr>
      <w:r w:rsidRPr="00534994">
        <w:rPr>
          <w:rFonts w:eastAsia="Calibri" w:cstheme="minorHAnsi"/>
          <w:noProof/>
          <w:sz w:val="24"/>
          <w:szCs w:val="24"/>
        </w:rPr>
        <w:t>3. Çevremizi temiz tutmak için nelere dikkat etmeliyiz?</w:t>
      </w:r>
    </w:p>
    <w:p w14:paraId="0EE0414A" w14:textId="77777777" w:rsidR="00593DAF" w:rsidRPr="00534994" w:rsidRDefault="00593DAF" w:rsidP="00593DAF">
      <w:pPr>
        <w:spacing w:after="0" w:line="252" w:lineRule="auto"/>
        <w:contextualSpacing/>
        <w:rPr>
          <w:rFonts w:eastAsia="Calibri" w:cstheme="minorHAnsi"/>
          <w:noProof/>
          <w:sz w:val="24"/>
          <w:szCs w:val="24"/>
        </w:rPr>
      </w:pPr>
      <w:r w:rsidRPr="00534994">
        <w:rPr>
          <w:rFonts w:eastAsia="Calibri" w:cstheme="minorHAnsi"/>
          <w:noProof/>
          <w:sz w:val="24"/>
          <w:szCs w:val="24"/>
        </w:rPr>
        <w:t>4. Okunan hikayede ne gibi bir ders çıkarmalıyız?</w:t>
      </w:r>
    </w:p>
    <w:p w14:paraId="4C35608A" w14:textId="77777777" w:rsidR="00593DAF" w:rsidRPr="00534994" w:rsidRDefault="00593DAF" w:rsidP="00593DAF">
      <w:pPr>
        <w:spacing w:after="0" w:line="252" w:lineRule="auto"/>
        <w:contextualSpacing/>
        <w:rPr>
          <w:rFonts w:eastAsia="Calibri" w:cstheme="minorHAnsi"/>
          <w:noProof/>
          <w:sz w:val="24"/>
          <w:szCs w:val="24"/>
        </w:rPr>
      </w:pPr>
      <w:r w:rsidRPr="00534994">
        <w:rPr>
          <w:rFonts w:eastAsia="Calibri" w:cstheme="minorHAnsi"/>
          <w:noProof/>
          <w:sz w:val="24"/>
          <w:szCs w:val="24"/>
        </w:rPr>
        <w:t>6. Bugün neler yaptık?</w:t>
      </w:r>
    </w:p>
    <w:p w14:paraId="36C571DD" w14:textId="77777777" w:rsidR="00593DAF" w:rsidRPr="00534994" w:rsidRDefault="00593DAF" w:rsidP="00593DAF">
      <w:pPr>
        <w:spacing w:after="0" w:line="252" w:lineRule="auto"/>
        <w:contextualSpacing/>
        <w:rPr>
          <w:rFonts w:eastAsia="Calibri" w:cstheme="minorHAnsi"/>
          <w:noProof/>
          <w:sz w:val="24"/>
          <w:szCs w:val="24"/>
        </w:rPr>
      </w:pPr>
      <w:r w:rsidRPr="00534994">
        <w:rPr>
          <w:rFonts w:eastAsia="Calibri" w:cstheme="minorHAnsi"/>
          <w:noProof/>
          <w:sz w:val="24"/>
          <w:szCs w:val="24"/>
        </w:rPr>
        <w:t>7. Bugün sizi en çok hangi etkinliğimiz mutlu etti?</w:t>
      </w:r>
    </w:p>
    <w:p w14:paraId="4FADFC0F" w14:textId="77777777" w:rsidR="00593DAF" w:rsidRPr="00534994" w:rsidRDefault="00593DAF" w:rsidP="00593DAF">
      <w:pPr>
        <w:spacing w:after="0" w:line="252" w:lineRule="auto"/>
        <w:contextualSpacing/>
        <w:rPr>
          <w:rFonts w:cstheme="minorHAnsi"/>
          <w:b/>
          <w:sz w:val="24"/>
          <w:szCs w:val="24"/>
        </w:rPr>
      </w:pPr>
      <w:r w:rsidRPr="00534994">
        <w:rPr>
          <w:rFonts w:eastAsia="Calibri" w:cstheme="minorHAnsi"/>
          <w:noProof/>
          <w:sz w:val="24"/>
          <w:szCs w:val="24"/>
        </w:rPr>
        <w:t>8. Yarın neler yapmak istersiniz?</w:t>
      </w:r>
    </w:p>
    <w:p w14:paraId="60AB9DF2" w14:textId="77777777" w:rsidR="00593DAF" w:rsidRPr="00534994" w:rsidRDefault="00593DAF" w:rsidP="00E80841">
      <w:pPr>
        <w:tabs>
          <w:tab w:val="left" w:pos="3816"/>
        </w:tabs>
        <w:rPr>
          <w:rFonts w:cstheme="minorHAnsi"/>
          <w:sz w:val="24"/>
          <w:szCs w:val="24"/>
        </w:rPr>
      </w:pPr>
    </w:p>
    <w:p w14:paraId="32D7263B" w14:textId="77777777" w:rsidR="00593DAF" w:rsidRPr="00534994" w:rsidRDefault="00593DAF" w:rsidP="00E80841">
      <w:pPr>
        <w:tabs>
          <w:tab w:val="left" w:pos="3816"/>
        </w:tabs>
        <w:rPr>
          <w:rFonts w:cstheme="minorHAnsi"/>
          <w:sz w:val="24"/>
          <w:szCs w:val="24"/>
        </w:rPr>
      </w:pPr>
    </w:p>
    <w:p w14:paraId="02E26CB2" w14:textId="77777777" w:rsidR="00593DAF" w:rsidRPr="00534994" w:rsidRDefault="00593DAF" w:rsidP="00E80841">
      <w:pPr>
        <w:tabs>
          <w:tab w:val="left" w:pos="3816"/>
        </w:tabs>
        <w:rPr>
          <w:rFonts w:cstheme="minorHAnsi"/>
          <w:sz w:val="24"/>
          <w:szCs w:val="24"/>
        </w:rPr>
      </w:pPr>
    </w:p>
    <w:p w14:paraId="4370922D" w14:textId="77777777" w:rsidR="00593DAF" w:rsidRPr="00534994" w:rsidRDefault="00593DAF" w:rsidP="00E80841">
      <w:pPr>
        <w:tabs>
          <w:tab w:val="left" w:pos="3816"/>
        </w:tabs>
        <w:rPr>
          <w:rFonts w:cstheme="minorHAnsi"/>
          <w:sz w:val="24"/>
          <w:szCs w:val="24"/>
        </w:rPr>
      </w:pPr>
    </w:p>
    <w:p w14:paraId="50A493F4" w14:textId="77777777" w:rsidR="00593DAF" w:rsidRPr="00534994" w:rsidRDefault="00593DAF" w:rsidP="00E80841">
      <w:pPr>
        <w:tabs>
          <w:tab w:val="left" w:pos="3816"/>
        </w:tabs>
        <w:rPr>
          <w:rFonts w:cstheme="minorHAnsi"/>
          <w:sz w:val="24"/>
          <w:szCs w:val="24"/>
        </w:rPr>
      </w:pPr>
    </w:p>
    <w:p w14:paraId="54CCCCAF" w14:textId="77777777" w:rsidR="00593DAF" w:rsidRPr="00534994" w:rsidRDefault="00593DAF" w:rsidP="00E80841">
      <w:pPr>
        <w:tabs>
          <w:tab w:val="left" w:pos="3816"/>
        </w:tabs>
        <w:rPr>
          <w:rFonts w:cstheme="minorHAnsi"/>
          <w:sz w:val="24"/>
          <w:szCs w:val="24"/>
        </w:rPr>
      </w:pPr>
    </w:p>
    <w:p w14:paraId="4FD535A2" w14:textId="77777777" w:rsidR="00593DAF" w:rsidRPr="00534994" w:rsidRDefault="00593DAF" w:rsidP="00E80841">
      <w:pPr>
        <w:tabs>
          <w:tab w:val="left" w:pos="3816"/>
        </w:tabs>
        <w:rPr>
          <w:rFonts w:cstheme="minorHAnsi"/>
          <w:sz w:val="24"/>
          <w:szCs w:val="24"/>
        </w:rPr>
      </w:pPr>
    </w:p>
    <w:p w14:paraId="41775C72" w14:textId="77777777" w:rsidR="00593DAF" w:rsidRPr="00534994" w:rsidRDefault="00593DAF" w:rsidP="00E80841">
      <w:pPr>
        <w:tabs>
          <w:tab w:val="left" w:pos="3816"/>
        </w:tabs>
        <w:rPr>
          <w:rFonts w:cstheme="minorHAnsi"/>
          <w:sz w:val="24"/>
          <w:szCs w:val="24"/>
        </w:rPr>
      </w:pPr>
    </w:p>
    <w:p w14:paraId="1B225E07" w14:textId="77777777" w:rsidR="00593DAF" w:rsidRPr="00534994" w:rsidRDefault="00593DAF" w:rsidP="00E80841">
      <w:pPr>
        <w:tabs>
          <w:tab w:val="left" w:pos="3816"/>
        </w:tabs>
        <w:rPr>
          <w:rFonts w:cstheme="minorHAnsi"/>
          <w:sz w:val="24"/>
          <w:szCs w:val="24"/>
        </w:rPr>
      </w:pPr>
    </w:p>
    <w:p w14:paraId="107DF981" w14:textId="77777777" w:rsidR="00593DAF" w:rsidRPr="00534994" w:rsidRDefault="00593DAF" w:rsidP="00E80841">
      <w:pPr>
        <w:tabs>
          <w:tab w:val="left" w:pos="3816"/>
        </w:tabs>
        <w:rPr>
          <w:rFonts w:cstheme="minorHAnsi"/>
          <w:sz w:val="24"/>
          <w:szCs w:val="24"/>
        </w:rPr>
      </w:pPr>
    </w:p>
    <w:p w14:paraId="4BD97DDD" w14:textId="77777777" w:rsidR="00593DAF" w:rsidRPr="00534994" w:rsidRDefault="00593DAF" w:rsidP="00E80841">
      <w:pPr>
        <w:tabs>
          <w:tab w:val="left" w:pos="3816"/>
        </w:tabs>
        <w:rPr>
          <w:rFonts w:cstheme="minorHAnsi"/>
          <w:sz w:val="24"/>
          <w:szCs w:val="24"/>
        </w:rPr>
      </w:pPr>
    </w:p>
    <w:p w14:paraId="71BE635F" w14:textId="77777777" w:rsidR="00593DAF" w:rsidRPr="00534994" w:rsidRDefault="00593DAF" w:rsidP="00E80841">
      <w:pPr>
        <w:tabs>
          <w:tab w:val="left" w:pos="3816"/>
        </w:tabs>
        <w:rPr>
          <w:rFonts w:cstheme="minorHAnsi"/>
          <w:sz w:val="24"/>
          <w:szCs w:val="24"/>
        </w:rPr>
      </w:pPr>
    </w:p>
    <w:p w14:paraId="2FF7166B" w14:textId="77777777" w:rsidR="00593DAF" w:rsidRPr="00534994" w:rsidRDefault="00593DAF" w:rsidP="00E80841">
      <w:pPr>
        <w:tabs>
          <w:tab w:val="left" w:pos="3816"/>
        </w:tabs>
        <w:rPr>
          <w:rFonts w:cstheme="minorHAnsi"/>
          <w:sz w:val="24"/>
          <w:szCs w:val="24"/>
        </w:rPr>
      </w:pPr>
    </w:p>
    <w:p w14:paraId="3523D7B8" w14:textId="77777777" w:rsidR="00E80841" w:rsidRPr="00534994" w:rsidRDefault="00E80841" w:rsidP="00593DAF">
      <w:pPr>
        <w:tabs>
          <w:tab w:val="left" w:pos="3816"/>
        </w:tabs>
        <w:jc w:val="center"/>
        <w:rPr>
          <w:rFonts w:cstheme="minorHAnsi"/>
          <w:b/>
          <w:sz w:val="24"/>
          <w:szCs w:val="24"/>
        </w:rPr>
      </w:pPr>
      <w:r w:rsidRPr="00534994">
        <w:rPr>
          <w:rFonts w:cstheme="minorHAnsi"/>
          <w:b/>
          <w:sz w:val="24"/>
          <w:szCs w:val="24"/>
        </w:rPr>
        <w:lastRenderedPageBreak/>
        <w:t>TAM GÜNLÜK EĞİTİM PLANI AKIŞI</w:t>
      </w:r>
    </w:p>
    <w:p w14:paraId="3B17874F" w14:textId="77777777" w:rsidR="00E80841" w:rsidRPr="00534994" w:rsidRDefault="00E80841" w:rsidP="00E80841">
      <w:pPr>
        <w:spacing w:after="0" w:line="240" w:lineRule="auto"/>
        <w:rPr>
          <w:rFonts w:cstheme="minorHAnsi"/>
          <w:b/>
          <w:sz w:val="24"/>
          <w:szCs w:val="24"/>
        </w:rPr>
      </w:pPr>
    </w:p>
    <w:p w14:paraId="10AEB6E5"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Okul Adı                    :</w:t>
      </w:r>
    </w:p>
    <w:p w14:paraId="19AB36D3" w14:textId="515EEC99" w:rsidR="00E80841" w:rsidRPr="00534994" w:rsidRDefault="00E80841" w:rsidP="00E80841">
      <w:pPr>
        <w:spacing w:after="0" w:line="240" w:lineRule="auto"/>
        <w:rPr>
          <w:rFonts w:cstheme="minorHAnsi"/>
          <w:b/>
          <w:sz w:val="24"/>
          <w:szCs w:val="24"/>
        </w:rPr>
      </w:pPr>
      <w:r w:rsidRPr="00534994">
        <w:rPr>
          <w:rFonts w:cstheme="minorHAnsi"/>
          <w:b/>
          <w:sz w:val="24"/>
          <w:szCs w:val="24"/>
        </w:rPr>
        <w:t>Tar</w:t>
      </w:r>
      <w:r w:rsidR="00FF079A" w:rsidRPr="00534994">
        <w:rPr>
          <w:rFonts w:cstheme="minorHAnsi"/>
          <w:b/>
          <w:sz w:val="24"/>
          <w:szCs w:val="24"/>
        </w:rPr>
        <w:t xml:space="preserve">ih                          : </w:t>
      </w:r>
      <w:r w:rsidR="00B24B9B" w:rsidRPr="00534994">
        <w:rPr>
          <w:rFonts w:cstheme="minorHAnsi"/>
          <w:b/>
          <w:sz w:val="24"/>
          <w:szCs w:val="24"/>
        </w:rPr>
        <w:t>05.06.2024</w:t>
      </w:r>
    </w:p>
    <w:p w14:paraId="58630901"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Yaş Grubu (Ay)        : </w:t>
      </w:r>
    </w:p>
    <w:p w14:paraId="6A5D48B9"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Öğretmen Adı         :</w:t>
      </w:r>
    </w:p>
    <w:p w14:paraId="17BBC77D" w14:textId="77777777" w:rsidR="00E80841" w:rsidRPr="00534994" w:rsidRDefault="00E80841" w:rsidP="00E80841">
      <w:pPr>
        <w:tabs>
          <w:tab w:val="left" w:pos="2037"/>
        </w:tabs>
        <w:spacing w:after="0" w:line="240" w:lineRule="auto"/>
        <w:rPr>
          <w:rFonts w:cstheme="minorHAnsi"/>
          <w:b/>
          <w:sz w:val="24"/>
          <w:szCs w:val="24"/>
        </w:rPr>
      </w:pPr>
    </w:p>
    <w:p w14:paraId="19E0B791"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Güne Başlama Zamanı</w:t>
      </w:r>
    </w:p>
    <w:p w14:paraId="5CEEEF2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             Çocukların karşılanması</w:t>
      </w:r>
    </w:p>
    <w:p w14:paraId="5559447E"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             Sohbet çemberinin oluşturulması</w:t>
      </w:r>
    </w:p>
    <w:p w14:paraId="5CA57EBF"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             “Renkler” oyununun oynanması</w:t>
      </w:r>
    </w:p>
    <w:p w14:paraId="53FC5195" w14:textId="77777777" w:rsidR="00E80841" w:rsidRPr="00534994" w:rsidRDefault="00E80841" w:rsidP="00E80841">
      <w:pPr>
        <w:spacing w:after="0" w:line="240" w:lineRule="auto"/>
        <w:rPr>
          <w:rFonts w:cstheme="minorHAnsi"/>
          <w:sz w:val="24"/>
          <w:szCs w:val="24"/>
        </w:rPr>
      </w:pPr>
    </w:p>
    <w:p w14:paraId="11D2A60F"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Oyun Zamanı</w:t>
      </w:r>
    </w:p>
    <w:p w14:paraId="59395AA0" w14:textId="77777777" w:rsidR="00E80841" w:rsidRPr="00534994" w:rsidRDefault="00E80841" w:rsidP="00E80841">
      <w:pPr>
        <w:pStyle w:val="ListeParagraf"/>
        <w:spacing w:after="0" w:line="240" w:lineRule="auto"/>
        <w:ind w:left="708"/>
        <w:rPr>
          <w:rFonts w:cstheme="minorHAnsi"/>
          <w:sz w:val="24"/>
          <w:szCs w:val="24"/>
        </w:rPr>
      </w:pPr>
      <w:r w:rsidRPr="00534994">
        <w:rPr>
          <w:rFonts w:cstheme="minorHAnsi"/>
          <w:sz w:val="24"/>
          <w:szCs w:val="24"/>
        </w:rPr>
        <w:t>Öğrenme merkezlerinde oyun</w:t>
      </w:r>
    </w:p>
    <w:p w14:paraId="0856896A" w14:textId="77777777" w:rsidR="00E80841" w:rsidRPr="00534994" w:rsidRDefault="00E80841" w:rsidP="00E80841">
      <w:pPr>
        <w:pStyle w:val="ListeParagraf"/>
        <w:spacing w:after="0" w:line="240" w:lineRule="auto"/>
        <w:ind w:left="708"/>
        <w:rPr>
          <w:rFonts w:cstheme="minorHAnsi"/>
          <w:sz w:val="24"/>
          <w:szCs w:val="24"/>
        </w:rPr>
      </w:pPr>
    </w:p>
    <w:p w14:paraId="7AE26073"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Kahvaltı, Temizlik</w:t>
      </w:r>
    </w:p>
    <w:p w14:paraId="599B1DC7" w14:textId="77777777" w:rsidR="00E80841" w:rsidRPr="00534994" w:rsidRDefault="00E80841" w:rsidP="00E80841">
      <w:pPr>
        <w:pStyle w:val="ListeParagraf"/>
        <w:spacing w:after="0" w:line="240" w:lineRule="auto"/>
        <w:ind w:left="0"/>
        <w:rPr>
          <w:rFonts w:cstheme="minorHAnsi"/>
          <w:b/>
          <w:sz w:val="24"/>
          <w:szCs w:val="24"/>
        </w:rPr>
      </w:pPr>
    </w:p>
    <w:p w14:paraId="2ED23AD4"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Etkinlik Zamanı</w:t>
      </w:r>
    </w:p>
    <w:p w14:paraId="5227A132" w14:textId="77777777" w:rsidR="00E80841" w:rsidRPr="00534994" w:rsidRDefault="00E80841" w:rsidP="00E80841">
      <w:pPr>
        <w:spacing w:after="0" w:line="240" w:lineRule="auto"/>
        <w:rPr>
          <w:rFonts w:cstheme="minorHAnsi"/>
          <w:bCs/>
          <w:sz w:val="24"/>
          <w:szCs w:val="24"/>
        </w:rPr>
      </w:pPr>
      <w:r w:rsidRPr="00534994">
        <w:rPr>
          <w:rFonts w:cstheme="minorHAnsi"/>
          <w:b/>
          <w:sz w:val="24"/>
          <w:szCs w:val="24"/>
        </w:rPr>
        <w:tab/>
      </w:r>
      <w:r w:rsidRPr="00534994">
        <w:rPr>
          <w:rFonts w:cstheme="minorHAnsi"/>
          <w:bCs/>
          <w:sz w:val="24"/>
          <w:szCs w:val="24"/>
        </w:rPr>
        <w:t>Sanat: “Sayı Sepetleri” Çalışması</w:t>
      </w:r>
    </w:p>
    <w:p w14:paraId="555FCE42" w14:textId="77777777" w:rsidR="00E80841" w:rsidRPr="00534994" w:rsidRDefault="00E80841" w:rsidP="00E80841">
      <w:pPr>
        <w:spacing w:after="0" w:line="240" w:lineRule="auto"/>
        <w:rPr>
          <w:rFonts w:cstheme="minorHAnsi"/>
          <w:bCs/>
          <w:sz w:val="24"/>
          <w:szCs w:val="24"/>
        </w:rPr>
      </w:pPr>
      <w:r w:rsidRPr="00534994">
        <w:rPr>
          <w:rFonts w:cstheme="minorHAnsi"/>
          <w:bCs/>
          <w:sz w:val="24"/>
          <w:szCs w:val="24"/>
        </w:rPr>
        <w:t xml:space="preserve">             Türkçe: Çiçekler İle İlgili Bilmeceler, “Çiçekler” Tekerlemesi</w:t>
      </w:r>
    </w:p>
    <w:p w14:paraId="5778A4AC" w14:textId="77777777" w:rsidR="00E80841" w:rsidRPr="00534994" w:rsidRDefault="00E80841" w:rsidP="00E80841">
      <w:pPr>
        <w:spacing w:after="0" w:line="240" w:lineRule="auto"/>
        <w:ind w:firstLine="708"/>
        <w:rPr>
          <w:rFonts w:cstheme="minorHAnsi"/>
          <w:bCs/>
          <w:sz w:val="24"/>
          <w:szCs w:val="24"/>
        </w:rPr>
      </w:pPr>
      <w:r w:rsidRPr="00534994">
        <w:rPr>
          <w:rFonts w:cstheme="minorHAnsi"/>
          <w:bCs/>
          <w:sz w:val="24"/>
          <w:szCs w:val="24"/>
        </w:rPr>
        <w:t>Drama: “Çiçekçi” Drama Çalışması</w:t>
      </w:r>
    </w:p>
    <w:p w14:paraId="4A524D80" w14:textId="77777777" w:rsidR="00E80841" w:rsidRPr="00534994" w:rsidRDefault="00E80841" w:rsidP="00E80841">
      <w:pPr>
        <w:spacing w:after="0" w:line="240" w:lineRule="auto"/>
        <w:rPr>
          <w:rFonts w:cstheme="minorHAnsi"/>
          <w:bCs/>
          <w:sz w:val="24"/>
          <w:szCs w:val="24"/>
        </w:rPr>
      </w:pPr>
    </w:p>
    <w:p w14:paraId="5273FA5F"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Öğle Yemeği, Temizlik</w:t>
      </w:r>
    </w:p>
    <w:p w14:paraId="4658E44E" w14:textId="77777777" w:rsidR="00E80841" w:rsidRPr="00534994" w:rsidRDefault="00E80841" w:rsidP="00E80841">
      <w:pPr>
        <w:spacing w:after="0" w:line="240" w:lineRule="auto"/>
        <w:rPr>
          <w:rFonts w:cstheme="minorHAnsi"/>
          <w:b/>
          <w:sz w:val="24"/>
          <w:szCs w:val="24"/>
        </w:rPr>
      </w:pPr>
    </w:p>
    <w:p w14:paraId="5B3B5D59"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Dinlenme</w:t>
      </w:r>
    </w:p>
    <w:p w14:paraId="0F791772" w14:textId="77777777" w:rsidR="00E80841" w:rsidRPr="00534994" w:rsidRDefault="00E80841" w:rsidP="00E80841">
      <w:pPr>
        <w:pStyle w:val="ListeParagraf"/>
        <w:spacing w:after="0" w:line="240" w:lineRule="auto"/>
        <w:rPr>
          <w:rFonts w:cstheme="minorHAnsi"/>
          <w:b/>
          <w:sz w:val="24"/>
          <w:szCs w:val="24"/>
        </w:rPr>
      </w:pPr>
    </w:p>
    <w:p w14:paraId="33852A69"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Kahvaltı, Temizlik</w:t>
      </w:r>
    </w:p>
    <w:p w14:paraId="16B8C840" w14:textId="77777777" w:rsidR="00E80841" w:rsidRPr="00534994" w:rsidRDefault="00E80841" w:rsidP="00E80841">
      <w:pPr>
        <w:pStyle w:val="ListeParagraf"/>
        <w:spacing w:after="0" w:line="240" w:lineRule="auto"/>
        <w:rPr>
          <w:rFonts w:cstheme="minorHAnsi"/>
          <w:b/>
          <w:sz w:val="24"/>
          <w:szCs w:val="24"/>
        </w:rPr>
      </w:pPr>
    </w:p>
    <w:p w14:paraId="49E70B60"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Etkinlik Zamanı</w:t>
      </w:r>
    </w:p>
    <w:p w14:paraId="3FAC50B2" w14:textId="77777777" w:rsidR="00E80841" w:rsidRPr="00534994" w:rsidRDefault="00E80841" w:rsidP="00E80841">
      <w:pPr>
        <w:pStyle w:val="ListeParagraf"/>
        <w:spacing w:after="0" w:line="240" w:lineRule="auto"/>
        <w:rPr>
          <w:rFonts w:cstheme="minorHAnsi"/>
          <w:bCs/>
          <w:sz w:val="24"/>
          <w:szCs w:val="24"/>
        </w:rPr>
      </w:pPr>
      <w:r w:rsidRPr="00534994">
        <w:rPr>
          <w:rFonts w:cstheme="minorHAnsi"/>
          <w:bCs/>
          <w:sz w:val="24"/>
          <w:szCs w:val="24"/>
        </w:rPr>
        <w:t>Müzik: “Çiçekler” Şarkısı</w:t>
      </w:r>
    </w:p>
    <w:p w14:paraId="50A088F1" w14:textId="77777777" w:rsidR="00E80841" w:rsidRPr="00534994" w:rsidRDefault="00E80841" w:rsidP="00E80841">
      <w:pPr>
        <w:pStyle w:val="ListeParagraf"/>
        <w:spacing w:after="0" w:line="240" w:lineRule="auto"/>
        <w:rPr>
          <w:rFonts w:cstheme="minorHAnsi"/>
          <w:sz w:val="24"/>
          <w:szCs w:val="24"/>
        </w:rPr>
      </w:pPr>
      <w:r w:rsidRPr="00534994">
        <w:rPr>
          <w:rFonts w:cstheme="minorHAnsi"/>
          <w:bCs/>
          <w:sz w:val="24"/>
          <w:szCs w:val="24"/>
        </w:rPr>
        <w:t>Oyun</w:t>
      </w:r>
      <w:r w:rsidRPr="00534994">
        <w:rPr>
          <w:rFonts w:cstheme="minorHAnsi"/>
          <w:sz w:val="24"/>
          <w:szCs w:val="24"/>
        </w:rPr>
        <w:t>: “Ağaçlar Çiçek Açtı” Oyunu</w:t>
      </w:r>
    </w:p>
    <w:p w14:paraId="39B25BF2" w14:textId="77777777" w:rsidR="00E80841" w:rsidRPr="00534994" w:rsidRDefault="00E80841" w:rsidP="00E80841">
      <w:pPr>
        <w:pStyle w:val="ListeParagraf"/>
        <w:spacing w:after="0" w:line="240" w:lineRule="auto"/>
        <w:rPr>
          <w:rFonts w:cstheme="minorHAnsi"/>
          <w:bCs/>
          <w:sz w:val="24"/>
          <w:szCs w:val="24"/>
        </w:rPr>
      </w:pPr>
      <w:r w:rsidRPr="00534994">
        <w:rPr>
          <w:rFonts w:cstheme="minorHAnsi"/>
          <w:bCs/>
          <w:sz w:val="24"/>
          <w:szCs w:val="24"/>
        </w:rPr>
        <w:t>Kavram Çalışması: “Sudoku, Şekiller,</w:t>
      </w:r>
      <w:r w:rsidR="00B43BC7" w:rsidRPr="00534994">
        <w:rPr>
          <w:rFonts w:cstheme="minorHAnsi"/>
          <w:bCs/>
          <w:sz w:val="24"/>
          <w:szCs w:val="24"/>
        </w:rPr>
        <w:t xml:space="preserve"> Grafik,</w:t>
      </w:r>
      <w:r w:rsidRPr="00534994">
        <w:rPr>
          <w:rFonts w:cstheme="minorHAnsi"/>
          <w:bCs/>
          <w:sz w:val="24"/>
          <w:szCs w:val="24"/>
        </w:rPr>
        <w:t xml:space="preserve"> Mekanda Konum, Toplama İşlemi, ” Çalışması</w:t>
      </w:r>
    </w:p>
    <w:p w14:paraId="0A7E16F4" w14:textId="77777777" w:rsidR="00E80841" w:rsidRPr="00534994" w:rsidRDefault="00E80841" w:rsidP="00E80841">
      <w:pPr>
        <w:pStyle w:val="ListeParagraf"/>
        <w:spacing w:after="0" w:line="240" w:lineRule="auto"/>
        <w:ind w:left="0"/>
        <w:rPr>
          <w:rFonts w:cstheme="minorHAnsi"/>
          <w:b/>
          <w:sz w:val="24"/>
          <w:szCs w:val="24"/>
        </w:rPr>
      </w:pPr>
    </w:p>
    <w:p w14:paraId="22433F6C"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Oyun Zamanı</w:t>
      </w:r>
    </w:p>
    <w:p w14:paraId="08E4CF3B" w14:textId="77777777" w:rsidR="00E80841" w:rsidRPr="00534994" w:rsidRDefault="00E80841" w:rsidP="00E80841">
      <w:pPr>
        <w:pStyle w:val="ListeParagraf"/>
        <w:spacing w:after="0" w:line="240" w:lineRule="auto"/>
        <w:ind w:left="0"/>
        <w:rPr>
          <w:rFonts w:cstheme="minorHAnsi"/>
          <w:b/>
          <w:sz w:val="24"/>
          <w:szCs w:val="24"/>
        </w:rPr>
      </w:pPr>
      <w:r w:rsidRPr="00534994">
        <w:rPr>
          <w:rFonts w:cstheme="minorHAnsi"/>
          <w:sz w:val="24"/>
          <w:szCs w:val="24"/>
        </w:rPr>
        <w:tab/>
        <w:t>Öğrenme merkezlerinde oyun</w:t>
      </w:r>
    </w:p>
    <w:p w14:paraId="4CEEB85D" w14:textId="77777777" w:rsidR="00E80841" w:rsidRPr="00534994" w:rsidRDefault="00E80841" w:rsidP="00E80841">
      <w:pPr>
        <w:pStyle w:val="ListeParagraf"/>
        <w:spacing w:after="0" w:line="240" w:lineRule="auto"/>
        <w:ind w:left="0"/>
        <w:rPr>
          <w:rFonts w:cstheme="minorHAnsi"/>
          <w:b/>
          <w:sz w:val="24"/>
          <w:szCs w:val="24"/>
        </w:rPr>
      </w:pPr>
    </w:p>
    <w:p w14:paraId="7D23AEE2"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Günü Değerlendirme Zamanı</w:t>
      </w:r>
    </w:p>
    <w:p w14:paraId="5CF911E8" w14:textId="77777777" w:rsidR="00E80841" w:rsidRPr="00534994" w:rsidRDefault="00E80841" w:rsidP="00E80841">
      <w:pPr>
        <w:spacing w:after="0" w:line="240" w:lineRule="auto"/>
        <w:rPr>
          <w:rFonts w:cstheme="minorHAnsi"/>
          <w:sz w:val="24"/>
          <w:szCs w:val="24"/>
        </w:rPr>
      </w:pPr>
    </w:p>
    <w:p w14:paraId="5A30CA38"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 xml:space="preserve">Eve Gidiş </w:t>
      </w:r>
    </w:p>
    <w:p w14:paraId="1CCAB77D" w14:textId="77777777" w:rsidR="00E80841" w:rsidRPr="00534994" w:rsidRDefault="00E80841" w:rsidP="00E80841">
      <w:pPr>
        <w:pStyle w:val="ListeParagraf"/>
        <w:spacing w:after="0" w:line="240" w:lineRule="auto"/>
        <w:ind w:left="0"/>
        <w:rPr>
          <w:rFonts w:cstheme="minorHAnsi"/>
          <w:sz w:val="24"/>
          <w:szCs w:val="24"/>
        </w:rPr>
      </w:pPr>
      <w:r w:rsidRPr="00534994">
        <w:rPr>
          <w:rFonts w:cstheme="minorHAnsi"/>
          <w:sz w:val="24"/>
          <w:szCs w:val="24"/>
        </w:rPr>
        <w:t xml:space="preserve">             İlgili hazırlıkların tamamlanması ve çocuklarla vedalaşma</w:t>
      </w:r>
    </w:p>
    <w:p w14:paraId="27EDF487"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6ECAA8C5"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6FB98393" w14:textId="77777777" w:rsidR="00E80841" w:rsidRPr="00534994" w:rsidRDefault="00E80841" w:rsidP="00E80841">
      <w:pPr>
        <w:tabs>
          <w:tab w:val="left" w:pos="2025"/>
        </w:tabs>
        <w:rPr>
          <w:rFonts w:cstheme="minorHAnsi"/>
          <w:b/>
          <w:sz w:val="24"/>
          <w:szCs w:val="24"/>
        </w:rPr>
      </w:pPr>
    </w:p>
    <w:p w14:paraId="3AF9A1E7"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15C4EC5E"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EAC96A2"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7E1B9F70" w14:textId="77777777" w:rsidR="00E80841" w:rsidRPr="00534994" w:rsidRDefault="00E80841" w:rsidP="00E80841">
      <w:pPr>
        <w:spacing w:after="0"/>
        <w:rPr>
          <w:rFonts w:cstheme="minorHAnsi"/>
          <w:bCs/>
          <w:sz w:val="24"/>
          <w:szCs w:val="24"/>
        </w:rPr>
      </w:pPr>
      <w:r w:rsidRPr="00534994">
        <w:rPr>
          <w:rFonts w:cstheme="minorHAnsi"/>
          <w:b/>
          <w:sz w:val="24"/>
          <w:szCs w:val="24"/>
        </w:rPr>
        <w:br w:type="page"/>
      </w:r>
      <w:r w:rsidRPr="00534994">
        <w:rPr>
          <w:rFonts w:cstheme="minorHAnsi"/>
          <w:b/>
          <w:bCs/>
          <w:sz w:val="24"/>
          <w:szCs w:val="24"/>
        </w:rPr>
        <w:lastRenderedPageBreak/>
        <w:t>Etkinlik Adı – Türü: Sanat, Türkçe, Drama, Müzik, Oyun, Kavram Çalışması (Bütünleştirilmiş Büyük Grup Etkinliği)</w:t>
      </w:r>
    </w:p>
    <w:p w14:paraId="04C07CAF" w14:textId="77777777" w:rsidR="00E80841" w:rsidRPr="00534994" w:rsidRDefault="00E80841" w:rsidP="00E80841">
      <w:pPr>
        <w:spacing w:after="0" w:line="240" w:lineRule="auto"/>
        <w:rPr>
          <w:rFonts w:cstheme="minorHAnsi"/>
          <w:sz w:val="24"/>
          <w:szCs w:val="24"/>
        </w:rPr>
      </w:pPr>
    </w:p>
    <w:p w14:paraId="677BF5C0" w14:textId="77777777" w:rsidR="00E80841" w:rsidRPr="00534994" w:rsidRDefault="00E80841" w:rsidP="00E80841">
      <w:pPr>
        <w:spacing w:after="0" w:line="240" w:lineRule="auto"/>
        <w:ind w:hanging="142"/>
        <w:rPr>
          <w:rFonts w:cstheme="minorHAnsi"/>
          <w:b/>
          <w:sz w:val="24"/>
          <w:szCs w:val="24"/>
        </w:rPr>
      </w:pPr>
      <w:r w:rsidRPr="00534994">
        <w:rPr>
          <w:rFonts w:cstheme="minorHAnsi"/>
          <w:b/>
          <w:sz w:val="24"/>
          <w:szCs w:val="24"/>
        </w:rPr>
        <w:t xml:space="preserve">   KAZANIM VE GÖSTERGELER</w:t>
      </w:r>
    </w:p>
    <w:p w14:paraId="198FBF16"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Motor Gelişimi</w:t>
      </w:r>
    </w:p>
    <w:p w14:paraId="3AA27DE4" w14:textId="77777777" w:rsidR="00E80841" w:rsidRPr="00534994" w:rsidRDefault="00E80841" w:rsidP="00E80841">
      <w:pPr>
        <w:tabs>
          <w:tab w:val="left" w:pos="0"/>
        </w:tabs>
        <w:spacing w:after="0" w:line="240" w:lineRule="auto"/>
        <w:rPr>
          <w:rFonts w:cstheme="minorHAnsi"/>
          <w:sz w:val="24"/>
          <w:szCs w:val="24"/>
        </w:rPr>
      </w:pPr>
      <w:r w:rsidRPr="00534994">
        <w:rPr>
          <w:rFonts w:cstheme="minorHAnsi"/>
          <w:b/>
          <w:sz w:val="24"/>
          <w:szCs w:val="24"/>
        </w:rPr>
        <w:t>Kazanım 1.Yer değiştirme hareketlerini yapar.</w:t>
      </w:r>
    </w:p>
    <w:p w14:paraId="06C477F0" w14:textId="77777777" w:rsidR="00E80841" w:rsidRPr="00534994" w:rsidRDefault="00E80841" w:rsidP="00E80841">
      <w:pPr>
        <w:tabs>
          <w:tab w:val="left" w:pos="0"/>
        </w:tabs>
        <w:spacing w:after="0" w:line="240" w:lineRule="auto"/>
        <w:rPr>
          <w:rFonts w:cstheme="minorHAnsi"/>
          <w:b/>
          <w:sz w:val="24"/>
          <w:szCs w:val="24"/>
        </w:rPr>
      </w:pPr>
      <w:r w:rsidRPr="00534994">
        <w:rPr>
          <w:rFonts w:cstheme="minorHAnsi"/>
          <w:b/>
          <w:sz w:val="24"/>
          <w:szCs w:val="24"/>
        </w:rPr>
        <w:t xml:space="preserve">Göstergeleri: </w:t>
      </w:r>
    </w:p>
    <w:p w14:paraId="3A39D913" w14:textId="77777777" w:rsidR="00E80841" w:rsidRPr="00534994" w:rsidRDefault="00E80841" w:rsidP="00E80841">
      <w:pPr>
        <w:tabs>
          <w:tab w:val="left" w:pos="0"/>
        </w:tabs>
        <w:spacing w:after="0" w:line="240" w:lineRule="auto"/>
        <w:rPr>
          <w:rFonts w:cstheme="minorHAnsi"/>
          <w:sz w:val="24"/>
          <w:szCs w:val="24"/>
        </w:rPr>
      </w:pPr>
      <w:r w:rsidRPr="00534994">
        <w:rPr>
          <w:rFonts w:cstheme="minorHAnsi"/>
          <w:sz w:val="24"/>
          <w:szCs w:val="24"/>
        </w:rPr>
        <w:t xml:space="preserve">Yönergeler doğrultusunda yürür. </w:t>
      </w:r>
    </w:p>
    <w:p w14:paraId="58499228" w14:textId="77777777" w:rsidR="00E80841" w:rsidRPr="00534994" w:rsidRDefault="00E80841" w:rsidP="00E80841">
      <w:pPr>
        <w:tabs>
          <w:tab w:val="left" w:pos="0"/>
        </w:tabs>
        <w:spacing w:after="0" w:line="240" w:lineRule="auto"/>
        <w:rPr>
          <w:rFonts w:cstheme="minorHAnsi"/>
          <w:sz w:val="24"/>
          <w:szCs w:val="24"/>
        </w:rPr>
      </w:pPr>
      <w:r w:rsidRPr="00534994">
        <w:rPr>
          <w:rFonts w:cstheme="minorHAnsi"/>
          <w:sz w:val="24"/>
          <w:szCs w:val="24"/>
        </w:rPr>
        <w:t xml:space="preserve">Kayma adımı yaparak belirli mesafede ilerler. </w:t>
      </w:r>
    </w:p>
    <w:p w14:paraId="1978E3B9" w14:textId="77777777" w:rsidR="00E80841" w:rsidRPr="00534994" w:rsidRDefault="00E80841" w:rsidP="00E80841">
      <w:pPr>
        <w:spacing w:after="0" w:line="240" w:lineRule="auto"/>
        <w:rPr>
          <w:rFonts w:cstheme="minorHAnsi"/>
          <w:sz w:val="24"/>
          <w:szCs w:val="24"/>
        </w:rPr>
      </w:pPr>
      <w:r w:rsidRPr="00534994">
        <w:rPr>
          <w:rFonts w:cstheme="minorHAnsi"/>
          <w:b/>
          <w:bCs/>
          <w:sz w:val="24"/>
          <w:szCs w:val="24"/>
        </w:rPr>
        <w:t>Kazanım 2: Denge hareketleri yapar.</w:t>
      </w:r>
    </w:p>
    <w:p w14:paraId="4DC4E5DB"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 xml:space="preserve">Göstergeleri: </w:t>
      </w:r>
    </w:p>
    <w:p w14:paraId="15B2DE80"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Ağırlığını bir noktadan diğerine aktarır. </w:t>
      </w:r>
    </w:p>
    <w:p w14:paraId="0A0E831C"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Bireysel ve eşli olarak denge hareketleri yapar. </w:t>
      </w:r>
    </w:p>
    <w:p w14:paraId="69C87BE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Başlama ile ilgili denge hareketlerini yapar. </w:t>
      </w:r>
    </w:p>
    <w:p w14:paraId="4B45FF4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Durma ile ilgili denge hareketlerini yapar.</w:t>
      </w:r>
    </w:p>
    <w:p w14:paraId="575ED64D" w14:textId="77777777" w:rsidR="00E80841" w:rsidRPr="00534994" w:rsidRDefault="00E80841" w:rsidP="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6C5038D0" w14:textId="77777777" w:rsidR="00E80841" w:rsidRPr="00534994" w:rsidRDefault="00E80841" w:rsidP="00E80841">
      <w:pPr>
        <w:pStyle w:val="Standard"/>
        <w:rPr>
          <w:rFonts w:asciiTheme="minorHAnsi" w:hAnsiTheme="minorHAnsi" w:cstheme="minorHAnsi"/>
          <w:b/>
        </w:rPr>
      </w:pPr>
      <w:r w:rsidRPr="00534994">
        <w:rPr>
          <w:rFonts w:asciiTheme="minorHAnsi" w:hAnsiTheme="minorHAnsi" w:cstheme="minorHAnsi"/>
          <w:b/>
        </w:rPr>
        <w:t>Göstergeleri:</w:t>
      </w:r>
    </w:p>
    <w:p w14:paraId="5CA07288" w14:textId="77777777" w:rsidR="00E80841" w:rsidRPr="00534994" w:rsidRDefault="00E80841" w:rsidP="00E80841">
      <w:pPr>
        <w:spacing w:after="0"/>
        <w:rPr>
          <w:rFonts w:cstheme="minorHAnsi"/>
          <w:sz w:val="24"/>
          <w:szCs w:val="24"/>
        </w:rPr>
      </w:pPr>
      <w:r w:rsidRPr="00534994">
        <w:rPr>
          <w:rFonts w:cstheme="minorHAnsi"/>
          <w:sz w:val="24"/>
          <w:szCs w:val="24"/>
        </w:rPr>
        <w:t>Kalemi doğru tutar, kalem kontrolünü sağlar, çizgileri istenilen nitelikte çizer.</w:t>
      </w:r>
    </w:p>
    <w:p w14:paraId="1256A5B3" w14:textId="77777777" w:rsidR="00E80841" w:rsidRPr="00534994" w:rsidRDefault="00E80841" w:rsidP="00E80841">
      <w:pPr>
        <w:spacing w:after="0" w:line="240" w:lineRule="auto"/>
        <w:rPr>
          <w:rFonts w:cstheme="minorHAnsi"/>
          <w:b/>
          <w:sz w:val="24"/>
          <w:szCs w:val="24"/>
        </w:rPr>
      </w:pPr>
    </w:p>
    <w:p w14:paraId="211F72C9"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Dil Gelişimi</w:t>
      </w:r>
    </w:p>
    <w:p w14:paraId="4E8349AF"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Kazanım 7. </w:t>
      </w:r>
      <w:r w:rsidRPr="00534994">
        <w:rPr>
          <w:rFonts w:cstheme="minorHAnsi"/>
          <w:b/>
          <w:bCs/>
          <w:spacing w:val="-1"/>
          <w:sz w:val="24"/>
          <w:szCs w:val="24"/>
        </w:rPr>
        <w:t>Dinlediklerinin/izlediklerinin</w:t>
      </w:r>
      <w:r w:rsidRPr="00534994">
        <w:rPr>
          <w:rFonts w:cstheme="minorHAnsi"/>
          <w:b/>
          <w:sz w:val="24"/>
          <w:szCs w:val="24"/>
        </w:rPr>
        <w:t xml:space="preserve"> anlamını kavrar.</w:t>
      </w:r>
    </w:p>
    <w:p w14:paraId="1DAE8F0D" w14:textId="77777777" w:rsidR="00E80841" w:rsidRPr="00534994" w:rsidRDefault="00E80841" w:rsidP="00E80841">
      <w:pPr>
        <w:spacing w:after="0" w:line="240" w:lineRule="auto"/>
        <w:rPr>
          <w:rFonts w:cstheme="minorHAnsi"/>
          <w:b/>
          <w:bCs/>
          <w:iCs/>
          <w:sz w:val="24"/>
          <w:szCs w:val="24"/>
        </w:rPr>
      </w:pPr>
      <w:r w:rsidRPr="00534994">
        <w:rPr>
          <w:rFonts w:cstheme="minorHAnsi"/>
          <w:b/>
          <w:bCs/>
          <w:iCs/>
          <w:sz w:val="24"/>
          <w:szCs w:val="24"/>
        </w:rPr>
        <w:t xml:space="preserve">Göstergeleri: </w:t>
      </w:r>
    </w:p>
    <w:p w14:paraId="4CB29C58" w14:textId="77777777" w:rsidR="00E80841" w:rsidRPr="00534994" w:rsidRDefault="00E80841" w:rsidP="00E80841">
      <w:pPr>
        <w:spacing w:after="0" w:line="240" w:lineRule="auto"/>
        <w:rPr>
          <w:rFonts w:cstheme="minorHAnsi"/>
          <w:bCs/>
          <w:iCs/>
          <w:sz w:val="24"/>
          <w:szCs w:val="24"/>
        </w:rPr>
      </w:pPr>
      <w:r w:rsidRPr="00534994">
        <w:rPr>
          <w:rFonts w:cstheme="minorHAnsi"/>
          <w:bCs/>
          <w:iCs/>
          <w:sz w:val="24"/>
          <w:szCs w:val="24"/>
        </w:rPr>
        <w:t>Sözel yönergeleri yerine getirir.</w:t>
      </w:r>
    </w:p>
    <w:p w14:paraId="7B24C5C4" w14:textId="77777777" w:rsidR="00E80841" w:rsidRPr="00534994" w:rsidRDefault="00E80841" w:rsidP="00E8084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4CC3DC53" w14:textId="77777777" w:rsidR="00E80841" w:rsidRPr="00534994" w:rsidRDefault="00E80841" w:rsidP="00E80841">
      <w:pPr>
        <w:pStyle w:val="Standard"/>
        <w:ind w:right="567"/>
        <w:rPr>
          <w:rFonts w:asciiTheme="minorHAnsi" w:hAnsiTheme="minorHAnsi" w:cstheme="minorHAnsi"/>
          <w:b/>
        </w:rPr>
      </w:pPr>
      <w:r w:rsidRPr="00534994">
        <w:rPr>
          <w:rFonts w:asciiTheme="minorHAnsi" w:hAnsiTheme="minorHAnsi" w:cstheme="minorHAnsi"/>
          <w:b/>
        </w:rPr>
        <w:t>Göstergeleri:</w:t>
      </w:r>
    </w:p>
    <w:p w14:paraId="10E83A31" w14:textId="77777777" w:rsidR="00E80841" w:rsidRPr="00534994" w:rsidRDefault="00E80841" w:rsidP="00E80841">
      <w:pPr>
        <w:autoSpaceDE w:val="0"/>
        <w:autoSpaceDN w:val="0"/>
        <w:adjustRightInd w:val="0"/>
        <w:spacing w:after="0" w:line="240" w:lineRule="auto"/>
        <w:rPr>
          <w:rFonts w:cstheme="minorHAnsi"/>
          <w:iCs/>
          <w:sz w:val="24"/>
          <w:szCs w:val="24"/>
        </w:rPr>
      </w:pPr>
      <w:r w:rsidRPr="00534994">
        <w:rPr>
          <w:rFonts w:cstheme="minorHAnsi"/>
          <w:iCs/>
          <w:spacing w:val="-1"/>
          <w:sz w:val="24"/>
          <w:szCs w:val="24"/>
        </w:rPr>
        <w:t>Dinlediklerini/izlediklerini resim, müzik, drama, şiir, öykü gibi çeşitli yollarla sergiler.</w:t>
      </w:r>
    </w:p>
    <w:p w14:paraId="380D1BB4" w14:textId="77777777" w:rsidR="00E80841" w:rsidRPr="00534994" w:rsidRDefault="00E80841" w:rsidP="00E80841">
      <w:pPr>
        <w:spacing w:after="0" w:line="240" w:lineRule="auto"/>
        <w:rPr>
          <w:rFonts w:cstheme="minorHAnsi"/>
          <w:bCs/>
          <w:iCs/>
          <w:sz w:val="24"/>
          <w:szCs w:val="24"/>
        </w:rPr>
      </w:pPr>
    </w:p>
    <w:p w14:paraId="69ECA12E" w14:textId="77777777" w:rsidR="00E80841" w:rsidRPr="00534994" w:rsidRDefault="00E80841" w:rsidP="00E80841">
      <w:pPr>
        <w:spacing w:after="0" w:line="240" w:lineRule="auto"/>
        <w:rPr>
          <w:rFonts w:cstheme="minorHAnsi"/>
          <w:b/>
          <w:bCs/>
          <w:iCs/>
          <w:sz w:val="24"/>
          <w:szCs w:val="24"/>
        </w:rPr>
      </w:pPr>
      <w:r w:rsidRPr="00534994">
        <w:rPr>
          <w:rFonts w:cstheme="minorHAnsi"/>
          <w:b/>
          <w:bCs/>
          <w:iCs/>
          <w:sz w:val="24"/>
          <w:szCs w:val="24"/>
        </w:rPr>
        <w:t>Bilişsel Gelişim</w:t>
      </w:r>
    </w:p>
    <w:p w14:paraId="35F044EB" w14:textId="77777777" w:rsidR="00E80841" w:rsidRPr="00534994" w:rsidRDefault="00E80841" w:rsidP="00E80841">
      <w:pPr>
        <w:spacing w:after="0" w:line="240" w:lineRule="auto"/>
        <w:rPr>
          <w:rFonts w:cstheme="minorHAnsi"/>
          <w:sz w:val="24"/>
          <w:szCs w:val="24"/>
        </w:rPr>
      </w:pPr>
      <w:r w:rsidRPr="00534994">
        <w:rPr>
          <w:rFonts w:cstheme="minorHAnsi"/>
          <w:b/>
          <w:bCs/>
          <w:sz w:val="24"/>
          <w:szCs w:val="24"/>
        </w:rPr>
        <w:t>Kazanım 12: Geometrik şekilleri tanır.</w:t>
      </w:r>
    </w:p>
    <w:p w14:paraId="5D90B1BA"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 xml:space="preserve">Göstergeleri: </w:t>
      </w:r>
    </w:p>
    <w:p w14:paraId="12FF1BEB"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Gösterilen geometrik şeklin ismini söyler. </w:t>
      </w:r>
    </w:p>
    <w:p w14:paraId="5FDEB6B3"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Geometrik şekillerin özelliklerini söyler. </w:t>
      </w:r>
    </w:p>
    <w:p w14:paraId="7E13D0EF" w14:textId="77777777" w:rsidR="00E80841" w:rsidRPr="00534994" w:rsidRDefault="00E80841" w:rsidP="00E80841">
      <w:pPr>
        <w:spacing w:after="0" w:line="240" w:lineRule="auto"/>
        <w:rPr>
          <w:rFonts w:cstheme="minorHAnsi"/>
          <w:sz w:val="24"/>
          <w:szCs w:val="24"/>
        </w:rPr>
      </w:pPr>
    </w:p>
    <w:p w14:paraId="59434DD8" w14:textId="77777777" w:rsidR="00E80841" w:rsidRPr="00534994" w:rsidRDefault="00E80841" w:rsidP="00E80841">
      <w:pPr>
        <w:spacing w:after="0" w:line="240" w:lineRule="auto"/>
        <w:rPr>
          <w:rFonts w:cstheme="minorHAnsi"/>
          <w:sz w:val="24"/>
          <w:szCs w:val="24"/>
        </w:rPr>
      </w:pPr>
      <w:r w:rsidRPr="00534994">
        <w:rPr>
          <w:rFonts w:cstheme="minorHAnsi"/>
          <w:b/>
          <w:bCs/>
          <w:sz w:val="24"/>
          <w:szCs w:val="24"/>
        </w:rPr>
        <w:t>ÖĞRENME SÜRECİ</w:t>
      </w:r>
    </w:p>
    <w:p w14:paraId="060E3C67" w14:textId="77777777" w:rsidR="00E80841" w:rsidRPr="00534994" w:rsidRDefault="00E80841" w:rsidP="00E80841">
      <w:pPr>
        <w:spacing w:after="0" w:line="240" w:lineRule="auto"/>
        <w:rPr>
          <w:rFonts w:cstheme="minorHAnsi"/>
          <w:b/>
          <w:bCs/>
          <w:sz w:val="24"/>
          <w:szCs w:val="24"/>
        </w:rPr>
      </w:pPr>
    </w:p>
    <w:p w14:paraId="6B2FE23B" w14:textId="77777777" w:rsidR="00E80841" w:rsidRPr="00534994" w:rsidRDefault="00E80841" w:rsidP="00E80841">
      <w:pPr>
        <w:spacing w:after="0" w:line="240" w:lineRule="auto"/>
        <w:rPr>
          <w:rFonts w:cstheme="minorHAnsi"/>
          <w:sz w:val="24"/>
          <w:szCs w:val="24"/>
        </w:rPr>
      </w:pPr>
      <w:r w:rsidRPr="00534994">
        <w:rPr>
          <w:rFonts w:cstheme="minorHAnsi"/>
          <w:b/>
          <w:bCs/>
          <w:sz w:val="24"/>
          <w:szCs w:val="24"/>
        </w:rPr>
        <w:t>Güne Başlama Zamanı</w:t>
      </w:r>
    </w:p>
    <w:p w14:paraId="2706CEB9"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Öğretmen sınıfa maske ile gelir. Çocuklara Sihirli Renkler ülkesinden geldiğini ve ülkelerindeki renklerin alındığını, onlar olmadan tüm ülkenin çok mutsuz olduğunu anlatır. Ardından bu renkleri bulmak için çocuklardan yardım ister. Çocuklarla birlikte bunun için bir çalışma yapacaklarını söyler ve yolculuğa başlanır. Sarı, mavi, yeşil gibi renklerle yürüme; kırmızı renkle koşma vb. hareketler yapılır. Öğretmenin önceden hazırlamış olduğu istasyona gelinir. Çocuklar kurulmuş istasyonda top sektirme, yuvarlanma ve atlama hareketleri yapar. İstasyonda üç kez dönen çocuk gizli kutudan bir renk alır. Çocuklar halka oluştururlar, ardından aldıkları renkleri birbirlerine gösterirler. Bir çocuk ortaya gelir ve gözlerini kapatır. Diğer çocuklar renklerini saklarlar, çocuk gözlerini açtığında bir sonraki işarete kadar verilen sürede renkleri bulmaya çalışır. Sonra renkler tekrar dağıtılır ve oyun tekrarlanır. Maskeli öğretmen; “Görevimizi tamamladık. Şimdi gitme zamanı, ancak sizin bana verdiğiniz hediyeleri de ülkeme götürmek istiyorum.” der ve çocuklar yerdeki sihirli çantaya bu hediyeleri tek tek koyuyormuş gibi yaparlar. Yönergelere uygun esneme hareketleri yapılarak aktivite sonlandırılır.</w:t>
      </w:r>
    </w:p>
    <w:p w14:paraId="4B35483A" w14:textId="77777777" w:rsidR="00E80841" w:rsidRPr="00534994" w:rsidRDefault="00E80841" w:rsidP="00E80841">
      <w:pPr>
        <w:spacing w:after="0" w:line="240" w:lineRule="auto"/>
        <w:ind w:right="193"/>
        <w:rPr>
          <w:rFonts w:cstheme="minorHAnsi"/>
          <w:b/>
          <w:bCs/>
          <w:sz w:val="24"/>
          <w:szCs w:val="24"/>
        </w:rPr>
      </w:pPr>
    </w:p>
    <w:p w14:paraId="5620BBAD" w14:textId="77777777" w:rsidR="00E80841" w:rsidRPr="00534994" w:rsidRDefault="00E80841" w:rsidP="00E80841">
      <w:pPr>
        <w:spacing w:after="0" w:line="240" w:lineRule="auto"/>
        <w:ind w:right="193"/>
        <w:rPr>
          <w:rFonts w:cstheme="minorHAnsi"/>
          <w:b/>
          <w:bCs/>
          <w:sz w:val="24"/>
          <w:szCs w:val="24"/>
        </w:rPr>
      </w:pPr>
      <w:r w:rsidRPr="00534994">
        <w:rPr>
          <w:rFonts w:cstheme="minorHAnsi"/>
          <w:b/>
          <w:bCs/>
          <w:sz w:val="24"/>
          <w:szCs w:val="24"/>
        </w:rPr>
        <w:t xml:space="preserve">Sanat </w:t>
      </w:r>
    </w:p>
    <w:p w14:paraId="40CCB72F" w14:textId="77777777" w:rsidR="00E80841" w:rsidRPr="00534994" w:rsidRDefault="00E80841" w:rsidP="00E80841">
      <w:pPr>
        <w:spacing w:after="0" w:line="240" w:lineRule="auto"/>
        <w:ind w:right="193"/>
        <w:rPr>
          <w:rFonts w:cstheme="minorHAnsi"/>
          <w:bCs/>
          <w:sz w:val="24"/>
          <w:szCs w:val="24"/>
        </w:rPr>
      </w:pPr>
      <w:r w:rsidRPr="00534994">
        <w:rPr>
          <w:rFonts w:cstheme="minorHAnsi"/>
          <w:sz w:val="24"/>
          <w:szCs w:val="24"/>
        </w:rPr>
        <w:t>Köpük ya da kâğıt bardaklar çiçek şeklinde kesilir ve çocuklara dağıtılır. Çocuklar fırça yardımıyla su bazlı boya ile köpük kağıt ya da bardakları boyarlar. Kenarlarından tel ya da şönil denen tüylü tel şeklindeki malzemeyi sepet kulpu şeklinde bardak veya tabaklara bantla yapıştırırlar. Öğretmen daha önce hazırladığı 1’den 10’a kadar olan rakamları sepetlerin üzerine yapıştırır. Her çocuk sepetinin üstünde yazan rakam kadar boncuğu minik çiçek sepetine doldurur.</w:t>
      </w:r>
    </w:p>
    <w:p w14:paraId="089C7007" w14:textId="77777777" w:rsidR="00E80841" w:rsidRPr="00534994" w:rsidRDefault="00E80841" w:rsidP="00E80841">
      <w:pPr>
        <w:spacing w:after="0" w:line="240" w:lineRule="auto"/>
        <w:ind w:left="142" w:right="193" w:hanging="284"/>
        <w:rPr>
          <w:rFonts w:cstheme="minorHAnsi"/>
          <w:bCs/>
          <w:sz w:val="24"/>
          <w:szCs w:val="24"/>
        </w:rPr>
      </w:pPr>
    </w:p>
    <w:p w14:paraId="748269DF"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Türkçe</w:t>
      </w:r>
    </w:p>
    <w:p w14:paraId="4A248C18"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Bilmeceler</w:t>
      </w:r>
    </w:p>
    <w:p w14:paraId="771F46C3" w14:textId="77777777" w:rsidR="00E80841" w:rsidRPr="00534994" w:rsidRDefault="00E80841" w:rsidP="00E80841">
      <w:pPr>
        <w:spacing w:after="0" w:line="240" w:lineRule="auto"/>
        <w:ind w:right="246"/>
        <w:rPr>
          <w:rFonts w:cstheme="minorHAnsi"/>
          <w:b/>
          <w:bCs/>
          <w:sz w:val="24"/>
          <w:szCs w:val="24"/>
        </w:rPr>
      </w:pPr>
      <w:r w:rsidRPr="00534994">
        <w:rPr>
          <w:rFonts w:cstheme="minorHAnsi"/>
          <w:bCs/>
          <w:sz w:val="24"/>
          <w:szCs w:val="24"/>
        </w:rPr>
        <w:t>Mis gibi bakar, etrafa güzellik saçar.</w:t>
      </w:r>
      <w:r w:rsidRPr="00534994">
        <w:rPr>
          <w:rFonts w:cstheme="minorHAnsi"/>
          <w:b/>
          <w:bCs/>
          <w:sz w:val="24"/>
          <w:szCs w:val="24"/>
        </w:rPr>
        <w:t xml:space="preserve"> (Çiçek)</w:t>
      </w:r>
      <w:r w:rsidRPr="00534994">
        <w:rPr>
          <w:rFonts w:cstheme="minorHAnsi"/>
          <w:b/>
          <w:bCs/>
          <w:sz w:val="24"/>
          <w:szCs w:val="24"/>
        </w:rPr>
        <w:br/>
      </w:r>
      <w:r w:rsidRPr="00534994">
        <w:rPr>
          <w:rFonts w:cstheme="minorHAnsi"/>
          <w:bCs/>
          <w:sz w:val="24"/>
          <w:szCs w:val="24"/>
        </w:rPr>
        <w:t>Ben beslerim, o süsler.</w:t>
      </w:r>
      <w:r w:rsidRPr="00534994">
        <w:rPr>
          <w:rFonts w:cstheme="minorHAnsi"/>
          <w:b/>
          <w:bCs/>
          <w:sz w:val="24"/>
          <w:szCs w:val="24"/>
        </w:rPr>
        <w:t xml:space="preserve"> (Çiçek)</w:t>
      </w:r>
      <w:r w:rsidRPr="00534994">
        <w:rPr>
          <w:rFonts w:cstheme="minorHAnsi"/>
          <w:b/>
          <w:bCs/>
          <w:sz w:val="24"/>
          <w:szCs w:val="24"/>
        </w:rPr>
        <w:br/>
      </w:r>
      <w:r w:rsidRPr="00534994">
        <w:rPr>
          <w:rFonts w:cstheme="minorHAnsi"/>
          <w:bCs/>
          <w:sz w:val="24"/>
          <w:szCs w:val="24"/>
        </w:rPr>
        <w:t>Fillerin en çok sevdiği çiçek hangisidir?</w:t>
      </w:r>
      <w:r w:rsidRPr="00534994">
        <w:rPr>
          <w:rFonts w:cstheme="minorHAnsi"/>
          <w:b/>
          <w:bCs/>
          <w:sz w:val="24"/>
          <w:szCs w:val="24"/>
        </w:rPr>
        <w:t xml:space="preserve"> (Karanfil)</w:t>
      </w:r>
      <w:r w:rsidRPr="00534994">
        <w:rPr>
          <w:rFonts w:cstheme="minorHAnsi"/>
          <w:b/>
          <w:bCs/>
          <w:sz w:val="24"/>
          <w:szCs w:val="24"/>
        </w:rPr>
        <w:br/>
      </w:r>
      <w:r w:rsidRPr="00534994">
        <w:rPr>
          <w:rFonts w:cstheme="minorHAnsi"/>
          <w:bCs/>
          <w:sz w:val="24"/>
          <w:szCs w:val="24"/>
        </w:rPr>
        <w:t>Kat kattır, katmer değil.</w:t>
      </w:r>
      <w:r w:rsidRPr="00534994">
        <w:rPr>
          <w:rFonts w:cstheme="minorHAnsi"/>
          <w:bCs/>
          <w:sz w:val="24"/>
          <w:szCs w:val="24"/>
        </w:rPr>
        <w:br/>
        <w:t xml:space="preserve">Kırmızıdır, biber değil. </w:t>
      </w:r>
      <w:r w:rsidRPr="00534994">
        <w:rPr>
          <w:rFonts w:cstheme="minorHAnsi"/>
          <w:b/>
          <w:bCs/>
          <w:sz w:val="24"/>
          <w:szCs w:val="24"/>
        </w:rPr>
        <w:t>(Kırmızı gül)</w:t>
      </w:r>
      <w:r w:rsidRPr="00534994">
        <w:rPr>
          <w:rFonts w:cstheme="minorHAnsi"/>
          <w:b/>
          <w:bCs/>
          <w:sz w:val="24"/>
          <w:szCs w:val="24"/>
        </w:rPr>
        <w:br/>
      </w:r>
      <w:r w:rsidRPr="00534994">
        <w:rPr>
          <w:rFonts w:cstheme="minorHAnsi"/>
          <w:bCs/>
          <w:sz w:val="24"/>
          <w:szCs w:val="24"/>
        </w:rPr>
        <w:t>Baharı haber verir,</w:t>
      </w:r>
      <w:r w:rsidRPr="00534994">
        <w:rPr>
          <w:rFonts w:cstheme="minorHAnsi"/>
          <w:bCs/>
          <w:sz w:val="24"/>
          <w:szCs w:val="24"/>
        </w:rPr>
        <w:br/>
        <w:t>Bülbüle neşe verir,</w:t>
      </w:r>
      <w:r w:rsidRPr="00534994">
        <w:rPr>
          <w:rFonts w:cstheme="minorHAnsi"/>
          <w:bCs/>
          <w:sz w:val="24"/>
          <w:szCs w:val="24"/>
        </w:rPr>
        <w:br/>
        <w:t>Renk renk elbise giyer,</w:t>
      </w:r>
      <w:r w:rsidRPr="00534994">
        <w:rPr>
          <w:rFonts w:cstheme="minorHAnsi"/>
          <w:bCs/>
          <w:sz w:val="24"/>
          <w:szCs w:val="24"/>
        </w:rPr>
        <w:br/>
        <w:t>Bahçelere can verir.</w:t>
      </w:r>
      <w:r w:rsidRPr="00534994">
        <w:rPr>
          <w:rFonts w:cstheme="minorHAnsi"/>
          <w:b/>
          <w:bCs/>
          <w:sz w:val="24"/>
          <w:szCs w:val="24"/>
        </w:rPr>
        <w:t xml:space="preserve"> (Gül)</w:t>
      </w:r>
    </w:p>
    <w:p w14:paraId="05EAA313" w14:textId="77777777" w:rsidR="00E80841" w:rsidRPr="00534994" w:rsidRDefault="00E80841" w:rsidP="00E80841">
      <w:pPr>
        <w:spacing w:after="0" w:line="240" w:lineRule="auto"/>
        <w:ind w:right="246"/>
        <w:rPr>
          <w:rFonts w:cstheme="minorHAnsi"/>
          <w:b/>
          <w:bCs/>
          <w:sz w:val="24"/>
          <w:szCs w:val="24"/>
        </w:rPr>
      </w:pPr>
    </w:p>
    <w:p w14:paraId="157EC9AD"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Tekerleme</w:t>
      </w:r>
    </w:p>
    <w:p w14:paraId="3C0BA70C"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Çiçekler</w:t>
      </w:r>
    </w:p>
    <w:p w14:paraId="26144FDA" w14:textId="77777777" w:rsidR="00E80841" w:rsidRPr="00534994" w:rsidRDefault="00E80841" w:rsidP="00E80841">
      <w:pPr>
        <w:spacing w:after="0" w:line="240" w:lineRule="auto"/>
        <w:ind w:right="246"/>
        <w:rPr>
          <w:rFonts w:cstheme="minorHAnsi"/>
          <w:bCs/>
          <w:sz w:val="24"/>
          <w:szCs w:val="24"/>
        </w:rPr>
      </w:pPr>
      <w:r w:rsidRPr="00534994">
        <w:rPr>
          <w:rFonts w:cstheme="minorHAnsi"/>
          <w:bCs/>
          <w:sz w:val="24"/>
          <w:szCs w:val="24"/>
        </w:rPr>
        <w:t>Papatya, lale, zambak, gül,</w:t>
      </w:r>
      <w:r w:rsidRPr="00534994">
        <w:rPr>
          <w:rFonts w:cstheme="minorHAnsi"/>
          <w:bCs/>
          <w:sz w:val="24"/>
          <w:szCs w:val="24"/>
        </w:rPr>
        <w:br/>
        <w:t>Ne hoş kokar sümbül.</w:t>
      </w:r>
      <w:r w:rsidRPr="00534994">
        <w:rPr>
          <w:rFonts w:cstheme="minorHAnsi"/>
          <w:bCs/>
          <w:sz w:val="24"/>
          <w:szCs w:val="24"/>
        </w:rPr>
        <w:br/>
        <w:t>Haydi sende kokla,</w:t>
      </w:r>
      <w:r w:rsidRPr="00534994">
        <w:rPr>
          <w:rFonts w:cstheme="minorHAnsi"/>
          <w:bCs/>
          <w:sz w:val="24"/>
          <w:szCs w:val="24"/>
        </w:rPr>
        <w:br/>
        <w:t>Sevincinden hopla.</w:t>
      </w:r>
    </w:p>
    <w:p w14:paraId="74482586" w14:textId="77777777" w:rsidR="00E80841" w:rsidRPr="00534994" w:rsidRDefault="00E80841" w:rsidP="00E80841">
      <w:pPr>
        <w:spacing w:after="0" w:line="240" w:lineRule="auto"/>
        <w:ind w:right="246"/>
        <w:rPr>
          <w:rFonts w:cstheme="minorHAnsi"/>
          <w:bCs/>
          <w:sz w:val="24"/>
          <w:szCs w:val="24"/>
        </w:rPr>
      </w:pPr>
    </w:p>
    <w:p w14:paraId="0ED482E3" w14:textId="77777777" w:rsidR="00E80841" w:rsidRPr="00534994" w:rsidRDefault="00E80841" w:rsidP="00E80841">
      <w:pPr>
        <w:spacing w:after="0" w:line="240" w:lineRule="auto"/>
        <w:ind w:right="246"/>
        <w:rPr>
          <w:rFonts w:cstheme="minorHAnsi"/>
          <w:bCs/>
          <w:sz w:val="24"/>
          <w:szCs w:val="24"/>
        </w:rPr>
      </w:pPr>
      <w:r w:rsidRPr="00534994">
        <w:rPr>
          <w:rFonts w:cstheme="minorHAnsi"/>
          <w:bCs/>
          <w:sz w:val="24"/>
          <w:szCs w:val="24"/>
        </w:rPr>
        <w:t>Öğretmen, çocuklara çiçek isimleri vererek kukla ile bir Hikaye anlatır. Hikayede hangi çiçek ismi geçerse o ismi alan çocuk ayağa kalkar. Hikayenin sonu çocukların hepsinin ayağa kalkmasıyla bitirilir. Daha sonra hep beraber Hikayeye isim bulunur.</w:t>
      </w:r>
    </w:p>
    <w:p w14:paraId="09AE0606" w14:textId="77777777" w:rsidR="00E80841" w:rsidRPr="00534994" w:rsidRDefault="00E80841" w:rsidP="00E80841">
      <w:pPr>
        <w:spacing w:after="0" w:line="240" w:lineRule="auto"/>
        <w:ind w:right="246"/>
        <w:rPr>
          <w:rFonts w:cstheme="minorHAnsi"/>
          <w:b/>
          <w:bCs/>
          <w:sz w:val="24"/>
          <w:szCs w:val="24"/>
        </w:rPr>
      </w:pPr>
    </w:p>
    <w:p w14:paraId="7429D98F"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Drama</w:t>
      </w:r>
    </w:p>
    <w:p w14:paraId="048C4ACC"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Isınma: </w:t>
      </w:r>
      <w:r w:rsidRPr="00534994">
        <w:rPr>
          <w:rFonts w:cstheme="minorHAnsi"/>
          <w:sz w:val="24"/>
          <w:szCs w:val="24"/>
        </w:rPr>
        <w:t>Meyve sepeti oyunu; bu sefer papatya, gül, karanfil isimleri ile oynanır.</w:t>
      </w:r>
    </w:p>
    <w:p w14:paraId="151E33BA" w14:textId="77777777" w:rsidR="00E80841" w:rsidRPr="00534994" w:rsidRDefault="00E80841" w:rsidP="00E80841">
      <w:pPr>
        <w:spacing w:after="0" w:line="240" w:lineRule="auto"/>
        <w:rPr>
          <w:rFonts w:cstheme="minorHAnsi"/>
          <w:b/>
          <w:sz w:val="24"/>
          <w:szCs w:val="24"/>
        </w:rPr>
      </w:pPr>
    </w:p>
    <w:p w14:paraId="42B32237"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Çalışma: </w:t>
      </w:r>
      <w:r w:rsidRPr="00534994">
        <w:rPr>
          <w:rFonts w:cstheme="minorHAnsi"/>
          <w:sz w:val="24"/>
          <w:szCs w:val="24"/>
        </w:rPr>
        <w:t>Lider, çocukları hep birlikte çiçekçiye götüreceğini söyler ve çocuklar geziye gitmek için tüm hazırlıkları pandomim tekniği ile yaparlar. Servise sırayla alınan çocuklarla yolculuk başlar. Çiçekçi dükkanına varıldığında tüm çiçeklerin incelenmesi için ve en beğendikleri çiçeğin fotoğrafını çekmeleri için çocuklara zaman tanınır. Lider başka bir tarafta gördüğü çiçeği göstermek için çocukları çağırır. Çiçeğin üstü böceklerle kaplanmıştır ve yaprakları solmuştur. Neden olabileceği hakkında konuşulduktan sonra çözüm yolları çocuklarla beraber bulunur ve uygulanır. Yardımcı öğretmen çiçekçi rolüne girer ve her çocuğun istediği bir çiçek buketi hazırlayabileceğini söyler. Çocuklar istedikleri gibi birer buket yapıp sınıflarında bakabilecekleri bir çiçek satın alır ve servisle okula geri dönülür. Sınıfa döndükten sonra çiçekçi dükkanında çekilen çiçek fotoğrafları donuk imge olarak gösterilir.</w:t>
      </w:r>
    </w:p>
    <w:p w14:paraId="6D3461EF" w14:textId="77777777" w:rsidR="00E80841" w:rsidRPr="00534994" w:rsidRDefault="00E80841" w:rsidP="00E80841">
      <w:pPr>
        <w:spacing w:after="0" w:line="240" w:lineRule="auto"/>
        <w:rPr>
          <w:rFonts w:cstheme="minorHAnsi"/>
          <w:sz w:val="24"/>
          <w:szCs w:val="24"/>
        </w:rPr>
      </w:pPr>
    </w:p>
    <w:p w14:paraId="0D9DF262"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Değerlendirme: </w:t>
      </w:r>
      <w:r w:rsidRPr="00534994">
        <w:rPr>
          <w:rFonts w:cstheme="minorHAnsi"/>
          <w:sz w:val="24"/>
          <w:szCs w:val="24"/>
        </w:rPr>
        <w:t>Çocukların çalışmada en sevdikleri yer hakkında sohbet edilir.</w:t>
      </w:r>
    </w:p>
    <w:p w14:paraId="7F684415" w14:textId="77777777" w:rsidR="00E80841" w:rsidRPr="00534994" w:rsidRDefault="00E80841" w:rsidP="00E80841">
      <w:pPr>
        <w:spacing w:after="0" w:line="240" w:lineRule="auto"/>
        <w:rPr>
          <w:rFonts w:cstheme="minorHAnsi"/>
          <w:sz w:val="24"/>
          <w:szCs w:val="24"/>
        </w:rPr>
      </w:pPr>
    </w:p>
    <w:p w14:paraId="4E18355F" w14:textId="77777777" w:rsidR="00BB278E" w:rsidRPr="00534994" w:rsidRDefault="00BB278E" w:rsidP="00E80841">
      <w:pPr>
        <w:spacing w:after="0" w:line="240" w:lineRule="auto"/>
        <w:ind w:right="246"/>
        <w:rPr>
          <w:rFonts w:cstheme="minorHAnsi"/>
          <w:b/>
          <w:bCs/>
          <w:sz w:val="24"/>
          <w:szCs w:val="24"/>
        </w:rPr>
      </w:pPr>
    </w:p>
    <w:p w14:paraId="34E1E329" w14:textId="77777777" w:rsidR="00BB278E" w:rsidRPr="00534994" w:rsidRDefault="00BB278E" w:rsidP="00E80841">
      <w:pPr>
        <w:spacing w:after="0" w:line="240" w:lineRule="auto"/>
        <w:ind w:right="246"/>
        <w:rPr>
          <w:rFonts w:cstheme="minorHAnsi"/>
          <w:b/>
          <w:bCs/>
          <w:sz w:val="24"/>
          <w:szCs w:val="24"/>
        </w:rPr>
      </w:pPr>
    </w:p>
    <w:p w14:paraId="5E08D974" w14:textId="11C45AF3"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lastRenderedPageBreak/>
        <w:t>Müzik</w:t>
      </w:r>
    </w:p>
    <w:p w14:paraId="148B32DA" w14:textId="77777777" w:rsidR="00E80841" w:rsidRPr="00534994" w:rsidRDefault="00E80841" w:rsidP="00E80841">
      <w:pPr>
        <w:spacing w:after="0" w:line="240" w:lineRule="auto"/>
        <w:ind w:right="246"/>
        <w:rPr>
          <w:rFonts w:cstheme="minorHAnsi"/>
          <w:bCs/>
          <w:sz w:val="24"/>
          <w:szCs w:val="24"/>
        </w:rPr>
      </w:pPr>
      <w:r w:rsidRPr="00534994">
        <w:rPr>
          <w:rFonts w:cstheme="minorHAnsi"/>
          <w:b/>
          <w:bCs/>
          <w:sz w:val="24"/>
          <w:szCs w:val="24"/>
        </w:rPr>
        <w:t>Çiçekler</w:t>
      </w:r>
      <w:r w:rsidRPr="00534994">
        <w:rPr>
          <w:rFonts w:cstheme="minorHAnsi"/>
          <w:bCs/>
          <w:sz w:val="24"/>
          <w:szCs w:val="24"/>
        </w:rPr>
        <w:br/>
        <w:t>Nazlı nazlı oynaşıyor,</w:t>
      </w:r>
      <w:r w:rsidRPr="00534994">
        <w:rPr>
          <w:rFonts w:cstheme="minorHAnsi"/>
          <w:bCs/>
          <w:sz w:val="24"/>
          <w:szCs w:val="24"/>
        </w:rPr>
        <w:br/>
        <w:t>Bahçemizdeki çiçekler.</w:t>
      </w:r>
      <w:r w:rsidRPr="00534994">
        <w:rPr>
          <w:rFonts w:cstheme="minorHAnsi"/>
          <w:bCs/>
          <w:sz w:val="24"/>
          <w:szCs w:val="24"/>
        </w:rPr>
        <w:br/>
        <w:t>Kırmızı, pembe, mor, sarı, mavi,</w:t>
      </w:r>
      <w:r w:rsidRPr="00534994">
        <w:rPr>
          <w:rFonts w:cstheme="minorHAnsi"/>
          <w:bCs/>
          <w:sz w:val="24"/>
          <w:szCs w:val="24"/>
        </w:rPr>
        <w:br/>
        <w:t>Bembeyaz giysilerle.</w:t>
      </w:r>
      <w:r w:rsidRPr="00534994">
        <w:rPr>
          <w:rFonts w:cstheme="minorHAnsi"/>
          <w:bCs/>
          <w:sz w:val="24"/>
          <w:szCs w:val="24"/>
        </w:rPr>
        <w:br/>
        <w:t>Neşe verir, hayat verir,</w:t>
      </w:r>
      <w:r w:rsidRPr="00534994">
        <w:rPr>
          <w:rFonts w:cstheme="minorHAnsi"/>
          <w:bCs/>
          <w:sz w:val="24"/>
          <w:szCs w:val="24"/>
        </w:rPr>
        <w:br/>
        <w:t>Kalbimde duygu örer.</w:t>
      </w:r>
      <w:r w:rsidRPr="00534994">
        <w:rPr>
          <w:rFonts w:cstheme="minorHAnsi"/>
          <w:bCs/>
          <w:sz w:val="24"/>
          <w:szCs w:val="24"/>
        </w:rPr>
        <w:br/>
        <w:t>Anlamlı günlerimde arkadaş,</w:t>
      </w:r>
      <w:r w:rsidRPr="00534994">
        <w:rPr>
          <w:rFonts w:cstheme="minorHAnsi"/>
          <w:bCs/>
          <w:sz w:val="24"/>
          <w:szCs w:val="24"/>
        </w:rPr>
        <w:br/>
        <w:t>Sesim olur çiçekler.</w:t>
      </w:r>
    </w:p>
    <w:p w14:paraId="3B2A8467" w14:textId="77777777" w:rsidR="00E80841" w:rsidRPr="00534994" w:rsidRDefault="00E80841" w:rsidP="00E80841">
      <w:pPr>
        <w:spacing w:after="0" w:line="240" w:lineRule="auto"/>
        <w:ind w:right="246"/>
        <w:rPr>
          <w:rFonts w:cstheme="minorHAnsi"/>
          <w:b/>
          <w:bCs/>
          <w:sz w:val="24"/>
          <w:szCs w:val="24"/>
        </w:rPr>
      </w:pPr>
    </w:p>
    <w:p w14:paraId="69262787"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Oyun</w:t>
      </w:r>
    </w:p>
    <w:p w14:paraId="77C74426"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Ağaçlar Çiçek Açtı</w:t>
      </w:r>
    </w:p>
    <w:p w14:paraId="328E6B67" w14:textId="77777777" w:rsidR="00E80841" w:rsidRPr="00534994" w:rsidRDefault="00E80841" w:rsidP="00E80841">
      <w:pPr>
        <w:spacing w:after="0" w:line="240" w:lineRule="auto"/>
        <w:ind w:right="246"/>
        <w:rPr>
          <w:rFonts w:cstheme="minorHAnsi"/>
          <w:bCs/>
          <w:sz w:val="24"/>
          <w:szCs w:val="24"/>
        </w:rPr>
      </w:pPr>
      <w:r w:rsidRPr="00534994">
        <w:rPr>
          <w:rFonts w:cstheme="minorHAnsi"/>
          <w:bCs/>
          <w:sz w:val="24"/>
          <w:szCs w:val="24"/>
        </w:rPr>
        <w:t>Çocuklar halka biçiminde yere çömelirler ve öğretmen, “Ağaçlar çiçek açtı.” deyince çocuklar ayağa kalkarak kollarını yana açarlar. “Çiçekler döküldü.” deyince yere çömelirler. “Rüzgar esti.” deyince yerde değişik yönlere yuvarlanırlar. Öğretmen bu sözleri karışık sırada söyler. Şaşıran çocuklar oyundan çıkartılır. Oyunda bir kişi kalana kadar oyun devam eder. Sonrasında yapılanlar özetlenerek etkinlik sonlandırılır.</w:t>
      </w:r>
    </w:p>
    <w:p w14:paraId="1CBB232A" w14:textId="77777777" w:rsidR="00E80841" w:rsidRPr="00534994" w:rsidRDefault="00E80841" w:rsidP="00E80841">
      <w:pPr>
        <w:spacing w:after="0" w:line="240" w:lineRule="auto"/>
        <w:ind w:right="246"/>
        <w:rPr>
          <w:rFonts w:cstheme="minorHAnsi"/>
          <w:b/>
          <w:bCs/>
          <w:sz w:val="24"/>
          <w:szCs w:val="24"/>
        </w:rPr>
      </w:pPr>
    </w:p>
    <w:p w14:paraId="5240C671"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Kavram Çalışması</w:t>
      </w:r>
    </w:p>
    <w:p w14:paraId="1A09C222" w14:textId="77777777" w:rsidR="00E80841" w:rsidRPr="00534994" w:rsidRDefault="00E80841" w:rsidP="00E80841">
      <w:pPr>
        <w:spacing w:after="0" w:line="240" w:lineRule="auto"/>
        <w:ind w:right="246"/>
        <w:rPr>
          <w:rFonts w:cstheme="minorHAnsi"/>
          <w:bCs/>
          <w:sz w:val="24"/>
          <w:szCs w:val="24"/>
        </w:rPr>
      </w:pPr>
      <w:r w:rsidRPr="00534994">
        <w:rPr>
          <w:rFonts w:cstheme="minorHAnsi"/>
          <w:bCs/>
          <w:sz w:val="24"/>
          <w:szCs w:val="24"/>
        </w:rPr>
        <w:t>Öğretmen, çocuklara “Sudoku, Şekiller,</w:t>
      </w:r>
      <w:r w:rsidR="00B43BC7" w:rsidRPr="00534994">
        <w:rPr>
          <w:rFonts w:cstheme="minorHAnsi"/>
          <w:bCs/>
          <w:sz w:val="24"/>
          <w:szCs w:val="24"/>
        </w:rPr>
        <w:t xml:space="preserve"> </w:t>
      </w:r>
      <w:r w:rsidRPr="00534994">
        <w:rPr>
          <w:rFonts w:cstheme="minorHAnsi"/>
          <w:bCs/>
          <w:sz w:val="24"/>
          <w:szCs w:val="24"/>
        </w:rPr>
        <w:t>Grafik, Mekanda Konum ve Toplama İşlemi  ” çalışma sayfalarını dağıtır. Çalışma sayfaları öğretmen rehberliğinde tamamlanır.</w:t>
      </w:r>
    </w:p>
    <w:p w14:paraId="0369471B" w14:textId="77777777" w:rsidR="00E80841" w:rsidRPr="00534994" w:rsidRDefault="00E80841" w:rsidP="00E80841">
      <w:pPr>
        <w:spacing w:after="0" w:line="240" w:lineRule="auto"/>
        <w:ind w:right="246"/>
        <w:rPr>
          <w:rFonts w:cstheme="minorHAnsi"/>
          <w:bCs/>
          <w:sz w:val="24"/>
          <w:szCs w:val="24"/>
        </w:rPr>
      </w:pPr>
    </w:p>
    <w:p w14:paraId="78D9857C"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Materyaller</w:t>
      </w:r>
    </w:p>
    <w:p w14:paraId="4BE2EC78" w14:textId="77777777" w:rsidR="00E80841" w:rsidRPr="00534994" w:rsidRDefault="00E80841" w:rsidP="00E80841">
      <w:pPr>
        <w:spacing w:after="0" w:line="240" w:lineRule="auto"/>
        <w:ind w:right="246"/>
        <w:rPr>
          <w:rFonts w:cstheme="minorHAnsi"/>
          <w:bCs/>
          <w:sz w:val="24"/>
          <w:szCs w:val="24"/>
        </w:rPr>
      </w:pPr>
      <w:r w:rsidRPr="00534994">
        <w:rPr>
          <w:rFonts w:cstheme="minorHAnsi"/>
          <w:bCs/>
          <w:sz w:val="24"/>
          <w:szCs w:val="24"/>
        </w:rPr>
        <w:t>Kırmızı fon kartonu, kurdele, şönil, kâğıt bardak</w:t>
      </w:r>
    </w:p>
    <w:p w14:paraId="5B968C56" w14:textId="77777777" w:rsidR="00E80841" w:rsidRPr="00534994" w:rsidRDefault="00E80841" w:rsidP="00E80841">
      <w:pPr>
        <w:spacing w:after="0" w:line="240" w:lineRule="auto"/>
        <w:ind w:right="246"/>
        <w:rPr>
          <w:rFonts w:cstheme="minorHAnsi"/>
          <w:b/>
          <w:bCs/>
          <w:sz w:val="24"/>
          <w:szCs w:val="24"/>
        </w:rPr>
      </w:pPr>
    </w:p>
    <w:p w14:paraId="3992A9CA" w14:textId="77777777" w:rsidR="00E80841" w:rsidRPr="00534994" w:rsidRDefault="00E80841" w:rsidP="00E80841">
      <w:pPr>
        <w:spacing w:after="0" w:line="240" w:lineRule="auto"/>
        <w:ind w:right="246"/>
        <w:rPr>
          <w:rFonts w:cstheme="minorHAnsi"/>
          <w:b/>
          <w:bCs/>
          <w:sz w:val="24"/>
          <w:szCs w:val="24"/>
        </w:rPr>
      </w:pPr>
      <w:r w:rsidRPr="00534994">
        <w:rPr>
          <w:rFonts w:cstheme="minorHAnsi"/>
          <w:b/>
          <w:bCs/>
          <w:sz w:val="24"/>
          <w:szCs w:val="24"/>
        </w:rPr>
        <w:t xml:space="preserve">Sözcükler – Kavramlar </w:t>
      </w:r>
    </w:p>
    <w:p w14:paraId="4A888F76" w14:textId="77777777" w:rsidR="00E80841" w:rsidRPr="00534994" w:rsidRDefault="00E80841" w:rsidP="00E80841">
      <w:pPr>
        <w:spacing w:after="0" w:line="240" w:lineRule="auto"/>
        <w:ind w:right="246"/>
        <w:rPr>
          <w:rFonts w:cstheme="minorHAnsi"/>
          <w:b/>
          <w:bCs/>
          <w:sz w:val="24"/>
          <w:szCs w:val="24"/>
        </w:rPr>
      </w:pPr>
      <w:r w:rsidRPr="00534994">
        <w:rPr>
          <w:rFonts w:cstheme="minorHAnsi"/>
          <w:bCs/>
          <w:sz w:val="24"/>
          <w:szCs w:val="24"/>
        </w:rPr>
        <w:t>Çiçek, çiçek sepeti, boncuk</w:t>
      </w:r>
      <w:r w:rsidRPr="00534994">
        <w:rPr>
          <w:rFonts w:cstheme="minorHAnsi"/>
          <w:b/>
          <w:bCs/>
          <w:sz w:val="24"/>
          <w:szCs w:val="24"/>
        </w:rPr>
        <w:t xml:space="preserve">, </w:t>
      </w:r>
      <w:r w:rsidRPr="00534994">
        <w:rPr>
          <w:rFonts w:cstheme="minorHAnsi"/>
          <w:bCs/>
          <w:sz w:val="24"/>
          <w:szCs w:val="24"/>
        </w:rPr>
        <w:t>1’den 10’a kadar ritmik sayma, az – çok</w:t>
      </w:r>
    </w:p>
    <w:p w14:paraId="73F47CFA" w14:textId="77777777" w:rsidR="00E80841" w:rsidRPr="00534994" w:rsidRDefault="00E80841" w:rsidP="00E80841">
      <w:pPr>
        <w:spacing w:after="0" w:line="240" w:lineRule="auto"/>
        <w:rPr>
          <w:rFonts w:cstheme="minorHAnsi"/>
          <w:b/>
          <w:sz w:val="24"/>
          <w:szCs w:val="24"/>
        </w:rPr>
      </w:pPr>
    </w:p>
    <w:p w14:paraId="056B7E3B"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Günü Değerlendirme Zamanı</w:t>
      </w:r>
    </w:p>
    <w:p w14:paraId="07D6573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Gün sonunda çocuklara aşağıdaki sorulara benzer sorular sorularak günün değerlendirmesi yapılır:</w:t>
      </w:r>
    </w:p>
    <w:p w14:paraId="44DC4174"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1. Bugün hangi çalışmayı severek yaptınız?</w:t>
      </w:r>
    </w:p>
    <w:p w14:paraId="50C7D7A1"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2. Yaptığınız çiçekleri kime hediye etmek istersiniz?</w:t>
      </w:r>
    </w:p>
    <w:p w14:paraId="1DA82930"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3. En çok sevdiğiniz çiçek hangisidir?</w:t>
      </w:r>
    </w:p>
    <w:p w14:paraId="5740C6EA"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4. Çevrenizde hangi çiçekleri daha çok görüyorsunuz?</w:t>
      </w:r>
    </w:p>
    <w:p w14:paraId="6B1BECDA"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5. Bir çiçek olsaydınız hangisi olmak isterdiniz?</w:t>
      </w:r>
    </w:p>
    <w:p w14:paraId="295A4BFA"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6.Dramamızda çiçekçiye gittiğimizde, çiçeklerin etrafını böceklerin sardığını gördüğünüzde ne hissetiniz?</w:t>
      </w:r>
    </w:p>
    <w:p w14:paraId="08217523" w14:textId="77777777" w:rsidR="00E80841" w:rsidRPr="00534994" w:rsidRDefault="00E80841" w:rsidP="00E80841">
      <w:pPr>
        <w:spacing w:after="0" w:line="240" w:lineRule="auto"/>
        <w:contextualSpacing/>
        <w:rPr>
          <w:rFonts w:cstheme="minorHAnsi"/>
          <w:sz w:val="24"/>
          <w:szCs w:val="24"/>
        </w:rPr>
      </w:pPr>
      <w:r w:rsidRPr="00534994">
        <w:rPr>
          <w:rFonts w:cstheme="minorHAnsi"/>
          <w:sz w:val="24"/>
          <w:szCs w:val="24"/>
        </w:rPr>
        <w:t>7.Bugün neler yaptık?</w:t>
      </w:r>
    </w:p>
    <w:p w14:paraId="069785DA" w14:textId="77777777" w:rsidR="00E80841" w:rsidRPr="00534994" w:rsidRDefault="00E80841" w:rsidP="00E80841">
      <w:pPr>
        <w:spacing w:after="0" w:line="240" w:lineRule="auto"/>
        <w:contextualSpacing/>
        <w:rPr>
          <w:rFonts w:cstheme="minorHAnsi"/>
          <w:sz w:val="24"/>
          <w:szCs w:val="24"/>
        </w:rPr>
      </w:pPr>
      <w:r w:rsidRPr="00534994">
        <w:rPr>
          <w:rFonts w:cstheme="minorHAnsi"/>
          <w:sz w:val="24"/>
          <w:szCs w:val="24"/>
        </w:rPr>
        <w:t>8.Yarın neler yapmak istersiniz?</w:t>
      </w:r>
    </w:p>
    <w:p w14:paraId="7DF6B044" w14:textId="77777777" w:rsidR="00E80841" w:rsidRPr="00534994" w:rsidRDefault="00E80841" w:rsidP="00E80841">
      <w:pPr>
        <w:spacing w:after="0" w:line="240" w:lineRule="auto"/>
        <w:rPr>
          <w:rFonts w:cstheme="minorHAnsi"/>
          <w:sz w:val="24"/>
          <w:szCs w:val="24"/>
        </w:rPr>
        <w:sectPr w:rsidR="00E80841" w:rsidRPr="00534994">
          <w:type w:val="oddPage"/>
          <w:pgSz w:w="11906" w:h="16838"/>
          <w:pgMar w:top="1134" w:right="1134" w:bottom="1134" w:left="1134" w:header="708" w:footer="708" w:gutter="0"/>
          <w:cols w:space="708"/>
        </w:sectPr>
      </w:pPr>
    </w:p>
    <w:p w14:paraId="7BD52A1E" w14:textId="77777777" w:rsidR="00E80841" w:rsidRPr="00534994" w:rsidRDefault="00E80841" w:rsidP="00E80841">
      <w:pPr>
        <w:spacing w:after="0" w:line="240" w:lineRule="auto"/>
        <w:ind w:left="-142"/>
        <w:jc w:val="center"/>
        <w:rPr>
          <w:rFonts w:cstheme="minorHAnsi"/>
          <w:b/>
          <w:sz w:val="24"/>
          <w:szCs w:val="24"/>
        </w:rPr>
      </w:pPr>
      <w:r w:rsidRPr="00534994">
        <w:rPr>
          <w:rFonts w:cstheme="minorHAnsi"/>
          <w:b/>
          <w:sz w:val="24"/>
          <w:szCs w:val="24"/>
        </w:rPr>
        <w:lastRenderedPageBreak/>
        <w:t>TAM GÜNLÜK EĞİTİM PLANI AKIŞI</w:t>
      </w:r>
    </w:p>
    <w:p w14:paraId="3BBDC632" w14:textId="77777777" w:rsidR="00E80841" w:rsidRPr="00534994" w:rsidRDefault="00E80841" w:rsidP="00E80841">
      <w:pPr>
        <w:pStyle w:val="AralkYok"/>
        <w:rPr>
          <w:rFonts w:cstheme="minorHAnsi"/>
          <w:b/>
          <w:sz w:val="24"/>
          <w:szCs w:val="24"/>
        </w:rPr>
      </w:pPr>
    </w:p>
    <w:p w14:paraId="7A694B65" w14:textId="77777777" w:rsidR="00E80841" w:rsidRPr="00534994" w:rsidRDefault="00E80841" w:rsidP="00E80841">
      <w:pPr>
        <w:pStyle w:val="AralkYok"/>
        <w:rPr>
          <w:rFonts w:cstheme="minorHAnsi"/>
          <w:b/>
          <w:sz w:val="24"/>
          <w:szCs w:val="24"/>
        </w:rPr>
      </w:pPr>
    </w:p>
    <w:p w14:paraId="347E5CBA" w14:textId="77777777" w:rsidR="00E80841" w:rsidRPr="00534994" w:rsidRDefault="00E80841" w:rsidP="00E80841">
      <w:pPr>
        <w:pStyle w:val="AralkYok"/>
        <w:rPr>
          <w:rFonts w:cstheme="minorHAnsi"/>
          <w:b/>
          <w:sz w:val="24"/>
          <w:szCs w:val="24"/>
        </w:rPr>
      </w:pPr>
      <w:r w:rsidRPr="00534994">
        <w:rPr>
          <w:rFonts w:cstheme="minorHAnsi"/>
          <w:b/>
          <w:sz w:val="24"/>
          <w:szCs w:val="24"/>
        </w:rPr>
        <w:t xml:space="preserve">Okul Adı           : </w:t>
      </w:r>
    </w:p>
    <w:p w14:paraId="6EB808EF" w14:textId="74C6EEC7" w:rsidR="00E80841" w:rsidRPr="00534994" w:rsidRDefault="00E80841" w:rsidP="00E80841">
      <w:pPr>
        <w:pStyle w:val="AralkYok"/>
        <w:rPr>
          <w:rFonts w:cstheme="minorHAnsi"/>
          <w:b/>
          <w:sz w:val="24"/>
          <w:szCs w:val="24"/>
        </w:rPr>
      </w:pPr>
      <w:r w:rsidRPr="00534994">
        <w:rPr>
          <w:rFonts w:cstheme="minorHAnsi"/>
          <w:b/>
          <w:sz w:val="24"/>
          <w:szCs w:val="24"/>
        </w:rPr>
        <w:t>Tarih</w:t>
      </w:r>
      <w:r w:rsidRPr="00534994">
        <w:rPr>
          <w:rFonts w:cstheme="minorHAnsi"/>
          <w:b/>
          <w:sz w:val="24"/>
          <w:szCs w:val="24"/>
        </w:rPr>
        <w:tab/>
      </w:r>
      <w:r w:rsidRPr="00534994">
        <w:rPr>
          <w:rFonts w:cstheme="minorHAnsi"/>
          <w:b/>
          <w:sz w:val="24"/>
          <w:szCs w:val="24"/>
        </w:rPr>
        <w:tab/>
        <w:t>:</w:t>
      </w:r>
      <w:r w:rsidR="00FF079A" w:rsidRPr="00534994">
        <w:rPr>
          <w:rFonts w:cstheme="minorHAnsi"/>
          <w:b/>
          <w:sz w:val="24"/>
          <w:szCs w:val="24"/>
        </w:rPr>
        <w:t xml:space="preserve"> </w:t>
      </w:r>
      <w:r w:rsidR="00B24B9B" w:rsidRPr="00534994">
        <w:rPr>
          <w:rFonts w:cstheme="minorHAnsi"/>
          <w:b/>
          <w:sz w:val="24"/>
          <w:szCs w:val="24"/>
        </w:rPr>
        <w:t>06.06.2024</w:t>
      </w:r>
    </w:p>
    <w:p w14:paraId="253BAFF6" w14:textId="77777777" w:rsidR="00E80841" w:rsidRPr="00534994" w:rsidRDefault="00E80841" w:rsidP="00E80841">
      <w:pPr>
        <w:pStyle w:val="AralkYok"/>
        <w:rPr>
          <w:rFonts w:cstheme="minorHAnsi"/>
          <w:b/>
          <w:sz w:val="24"/>
          <w:szCs w:val="24"/>
        </w:rPr>
      </w:pPr>
      <w:r w:rsidRPr="00534994">
        <w:rPr>
          <w:rFonts w:cstheme="minorHAnsi"/>
          <w:b/>
          <w:sz w:val="24"/>
          <w:szCs w:val="24"/>
        </w:rPr>
        <w:t xml:space="preserve">Yaş Grubu (Ay :  </w:t>
      </w:r>
    </w:p>
    <w:p w14:paraId="7DDA4302" w14:textId="77777777" w:rsidR="00E80841" w:rsidRPr="00534994" w:rsidRDefault="00E80841" w:rsidP="00E80841">
      <w:pPr>
        <w:pStyle w:val="AralkYok"/>
        <w:rPr>
          <w:rFonts w:cstheme="minorHAnsi"/>
          <w:b/>
          <w:sz w:val="24"/>
          <w:szCs w:val="24"/>
        </w:rPr>
      </w:pPr>
      <w:r w:rsidRPr="00534994">
        <w:rPr>
          <w:rFonts w:cstheme="minorHAnsi"/>
          <w:b/>
          <w:sz w:val="24"/>
          <w:szCs w:val="24"/>
        </w:rPr>
        <w:t>Öğretmen Adı</w:t>
      </w:r>
      <w:r w:rsidRPr="00534994">
        <w:rPr>
          <w:rFonts w:cstheme="minorHAnsi"/>
          <w:b/>
          <w:sz w:val="24"/>
          <w:szCs w:val="24"/>
        </w:rPr>
        <w:tab/>
        <w:t>:</w:t>
      </w:r>
    </w:p>
    <w:p w14:paraId="3949B157" w14:textId="77777777" w:rsidR="00E80841" w:rsidRPr="00534994" w:rsidRDefault="00E80841" w:rsidP="00E80841">
      <w:pPr>
        <w:pStyle w:val="AralkYok"/>
        <w:rPr>
          <w:rFonts w:cstheme="minorHAnsi"/>
          <w:sz w:val="24"/>
          <w:szCs w:val="24"/>
        </w:rPr>
      </w:pPr>
    </w:p>
    <w:p w14:paraId="5B253C22"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Güne Başlama Zamanı</w:t>
      </w:r>
    </w:p>
    <w:p w14:paraId="3E80C2E9" w14:textId="77777777" w:rsidR="00E80841" w:rsidRPr="00534994" w:rsidRDefault="00E80841" w:rsidP="00E80841">
      <w:pPr>
        <w:pStyle w:val="AralkYok"/>
        <w:ind w:left="502" w:firstLine="206"/>
        <w:rPr>
          <w:rFonts w:cstheme="minorHAnsi"/>
          <w:sz w:val="24"/>
          <w:szCs w:val="24"/>
        </w:rPr>
      </w:pPr>
      <w:r w:rsidRPr="00534994">
        <w:rPr>
          <w:rFonts w:cstheme="minorHAnsi"/>
          <w:sz w:val="24"/>
          <w:szCs w:val="24"/>
        </w:rPr>
        <w:t>Çocukların karşılanması</w:t>
      </w:r>
    </w:p>
    <w:p w14:paraId="6CC24753" w14:textId="77777777" w:rsidR="00E80841" w:rsidRPr="00534994" w:rsidRDefault="00E80841" w:rsidP="00E80841">
      <w:pPr>
        <w:pStyle w:val="AralkYok"/>
        <w:ind w:left="502" w:firstLine="206"/>
        <w:rPr>
          <w:rFonts w:cstheme="minorHAnsi"/>
          <w:sz w:val="24"/>
          <w:szCs w:val="24"/>
        </w:rPr>
      </w:pPr>
      <w:r w:rsidRPr="00534994">
        <w:rPr>
          <w:rFonts w:cstheme="minorHAnsi"/>
          <w:sz w:val="24"/>
          <w:szCs w:val="24"/>
        </w:rPr>
        <w:t>“Serbest El Baskısı” çalışmasının yapılması</w:t>
      </w:r>
    </w:p>
    <w:p w14:paraId="74371D75" w14:textId="77777777" w:rsidR="00E80841" w:rsidRPr="00534994" w:rsidRDefault="00E80841" w:rsidP="00E80841">
      <w:pPr>
        <w:pStyle w:val="AralkYok"/>
        <w:ind w:left="502"/>
        <w:rPr>
          <w:rFonts w:cstheme="minorHAnsi"/>
          <w:sz w:val="24"/>
          <w:szCs w:val="24"/>
        </w:rPr>
      </w:pPr>
    </w:p>
    <w:p w14:paraId="0171F756"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Oyun Zamanı</w:t>
      </w:r>
    </w:p>
    <w:p w14:paraId="0C2A4C07" w14:textId="77777777" w:rsidR="00E80841" w:rsidRPr="00534994" w:rsidRDefault="00E80841" w:rsidP="00E80841">
      <w:pPr>
        <w:pStyle w:val="AralkYok"/>
        <w:ind w:firstLine="708"/>
        <w:rPr>
          <w:rFonts w:cstheme="minorHAnsi"/>
          <w:sz w:val="24"/>
          <w:szCs w:val="24"/>
        </w:rPr>
      </w:pPr>
      <w:r w:rsidRPr="00534994">
        <w:rPr>
          <w:rFonts w:cstheme="minorHAnsi"/>
          <w:sz w:val="24"/>
          <w:szCs w:val="24"/>
        </w:rPr>
        <w:t>Öğrenme merkezlerinde oyun</w:t>
      </w:r>
    </w:p>
    <w:p w14:paraId="4DB35B58" w14:textId="77777777" w:rsidR="00E80841" w:rsidRPr="00534994" w:rsidRDefault="00E80841" w:rsidP="00E80841">
      <w:pPr>
        <w:pStyle w:val="AralkYok"/>
        <w:rPr>
          <w:rFonts w:cstheme="minorHAnsi"/>
          <w:sz w:val="24"/>
          <w:szCs w:val="24"/>
        </w:rPr>
      </w:pPr>
    </w:p>
    <w:p w14:paraId="74C42A27"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Kahvaltı, Temizlik</w:t>
      </w:r>
    </w:p>
    <w:p w14:paraId="249200F9" w14:textId="77777777" w:rsidR="00E80841" w:rsidRPr="00534994" w:rsidRDefault="00E80841" w:rsidP="00E80841">
      <w:pPr>
        <w:pStyle w:val="AralkYok"/>
        <w:rPr>
          <w:rFonts w:cstheme="minorHAnsi"/>
          <w:sz w:val="24"/>
          <w:szCs w:val="24"/>
        </w:rPr>
      </w:pPr>
    </w:p>
    <w:p w14:paraId="103C0C07"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Etkinlik Zamanı</w:t>
      </w:r>
    </w:p>
    <w:p w14:paraId="6AA62B87" w14:textId="77777777" w:rsidR="00E80841" w:rsidRPr="00534994" w:rsidRDefault="00E80841" w:rsidP="00E80841">
      <w:pPr>
        <w:pStyle w:val="AralkYok"/>
        <w:ind w:left="708"/>
        <w:rPr>
          <w:rFonts w:cstheme="minorHAnsi"/>
          <w:bCs/>
          <w:sz w:val="24"/>
          <w:szCs w:val="24"/>
        </w:rPr>
      </w:pPr>
      <w:r w:rsidRPr="00534994">
        <w:rPr>
          <w:rFonts w:cstheme="minorHAnsi"/>
          <w:bCs/>
          <w:sz w:val="24"/>
          <w:szCs w:val="24"/>
        </w:rPr>
        <w:t>Türkçe: “Benzerliklerimiz – Farklılıklarımız” Sohbet Çalışması, “Riva Riva” Parmak Oyunu, Seçilen Bir Hikaye Kitabının Okunması</w:t>
      </w:r>
    </w:p>
    <w:p w14:paraId="03E0C2B9" w14:textId="77777777" w:rsidR="00E80841" w:rsidRPr="00534994" w:rsidRDefault="00E80841" w:rsidP="00E80841">
      <w:pPr>
        <w:pStyle w:val="AralkYok"/>
        <w:rPr>
          <w:rFonts w:cstheme="minorHAnsi"/>
          <w:bCs/>
          <w:sz w:val="24"/>
          <w:szCs w:val="24"/>
        </w:rPr>
      </w:pPr>
      <w:r w:rsidRPr="00534994">
        <w:rPr>
          <w:rFonts w:cstheme="minorHAnsi"/>
          <w:bCs/>
          <w:sz w:val="24"/>
          <w:szCs w:val="24"/>
        </w:rPr>
        <w:t xml:space="preserve">      </w:t>
      </w:r>
      <w:r w:rsidRPr="00534994">
        <w:rPr>
          <w:rFonts w:cstheme="minorHAnsi"/>
          <w:bCs/>
          <w:sz w:val="24"/>
          <w:szCs w:val="24"/>
        </w:rPr>
        <w:tab/>
        <w:t>Oyun: “Balık Avı” Oyunu</w:t>
      </w:r>
    </w:p>
    <w:p w14:paraId="609ADD2A" w14:textId="77777777" w:rsidR="00E80841" w:rsidRPr="00534994" w:rsidRDefault="00E80841" w:rsidP="00E80841">
      <w:pPr>
        <w:pStyle w:val="AralkYok"/>
        <w:rPr>
          <w:rFonts w:cstheme="minorHAnsi"/>
          <w:sz w:val="24"/>
          <w:szCs w:val="24"/>
        </w:rPr>
      </w:pPr>
    </w:p>
    <w:p w14:paraId="302389AC"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Öğle Yemeği, Temizlik</w:t>
      </w:r>
    </w:p>
    <w:p w14:paraId="5E655729" w14:textId="77777777" w:rsidR="00E80841" w:rsidRPr="00534994" w:rsidRDefault="00E80841" w:rsidP="00E80841">
      <w:pPr>
        <w:pStyle w:val="AralkYok"/>
        <w:rPr>
          <w:rFonts w:cstheme="minorHAnsi"/>
          <w:b/>
          <w:sz w:val="24"/>
          <w:szCs w:val="24"/>
        </w:rPr>
      </w:pPr>
    </w:p>
    <w:p w14:paraId="70CDAB44"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Dinlenme</w:t>
      </w:r>
    </w:p>
    <w:p w14:paraId="1D3034B5" w14:textId="77777777" w:rsidR="00E80841" w:rsidRPr="00534994" w:rsidRDefault="00E80841" w:rsidP="00E80841">
      <w:pPr>
        <w:pStyle w:val="AralkYok"/>
        <w:rPr>
          <w:rFonts w:cstheme="minorHAnsi"/>
          <w:b/>
          <w:sz w:val="24"/>
          <w:szCs w:val="24"/>
        </w:rPr>
      </w:pPr>
    </w:p>
    <w:p w14:paraId="5D62D7E6"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Kahvaltı, Temizlik</w:t>
      </w:r>
    </w:p>
    <w:p w14:paraId="34016BB8" w14:textId="77777777" w:rsidR="00E80841" w:rsidRPr="00534994" w:rsidRDefault="00E80841" w:rsidP="00E80841">
      <w:pPr>
        <w:pStyle w:val="AralkYok"/>
        <w:rPr>
          <w:rFonts w:cstheme="minorHAnsi"/>
          <w:b/>
          <w:sz w:val="24"/>
          <w:szCs w:val="24"/>
        </w:rPr>
      </w:pPr>
    </w:p>
    <w:p w14:paraId="358E5187"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Etkinlik Zamanı</w:t>
      </w:r>
    </w:p>
    <w:p w14:paraId="2FDA8029" w14:textId="77777777" w:rsidR="00E80841" w:rsidRPr="00534994" w:rsidRDefault="00E80841" w:rsidP="00E80841">
      <w:pPr>
        <w:pStyle w:val="AralkYok"/>
        <w:ind w:left="360" w:firstLine="348"/>
        <w:rPr>
          <w:rFonts w:cstheme="minorHAnsi"/>
          <w:bCs/>
          <w:sz w:val="24"/>
          <w:szCs w:val="24"/>
        </w:rPr>
      </w:pPr>
      <w:r w:rsidRPr="00534994">
        <w:rPr>
          <w:rFonts w:cstheme="minorHAnsi"/>
          <w:bCs/>
          <w:sz w:val="24"/>
          <w:szCs w:val="24"/>
        </w:rPr>
        <w:t>Drama: “Yunuslar” Drama Çalışması</w:t>
      </w:r>
    </w:p>
    <w:p w14:paraId="6C736FBF" w14:textId="77777777" w:rsidR="00E80841" w:rsidRPr="00534994" w:rsidRDefault="00E80841" w:rsidP="00E80841">
      <w:pPr>
        <w:pStyle w:val="AralkYok"/>
        <w:ind w:left="360" w:firstLine="348"/>
        <w:rPr>
          <w:rFonts w:cstheme="minorHAnsi"/>
          <w:sz w:val="24"/>
          <w:szCs w:val="24"/>
        </w:rPr>
      </w:pPr>
      <w:r w:rsidRPr="00534994">
        <w:rPr>
          <w:rFonts w:cstheme="minorHAnsi"/>
          <w:sz w:val="24"/>
          <w:szCs w:val="24"/>
        </w:rPr>
        <w:t>Müzik: “Şap Şap, Pat Pat” Şarkısı</w:t>
      </w:r>
    </w:p>
    <w:p w14:paraId="2392DDD6" w14:textId="77777777" w:rsidR="00E80841" w:rsidRPr="00534994" w:rsidRDefault="00E80841" w:rsidP="00E80841">
      <w:pPr>
        <w:pStyle w:val="AralkYok"/>
        <w:ind w:left="360" w:firstLine="348"/>
        <w:rPr>
          <w:rFonts w:cstheme="minorHAnsi"/>
          <w:sz w:val="24"/>
          <w:szCs w:val="24"/>
        </w:rPr>
      </w:pPr>
      <w:r w:rsidRPr="00534994">
        <w:rPr>
          <w:rFonts w:cstheme="minorHAnsi"/>
          <w:sz w:val="24"/>
          <w:szCs w:val="24"/>
        </w:rPr>
        <w:t xml:space="preserve">Kavram Çalışması: “Trafik, Kodlama, Bölgeler, Resimler Arası Fark,Dikkat, Büyük-Küçük” Çalışması ve “Matematik” çalışması </w:t>
      </w:r>
    </w:p>
    <w:p w14:paraId="54552080" w14:textId="77777777" w:rsidR="00E80841" w:rsidRPr="00534994" w:rsidRDefault="00E80841" w:rsidP="00E80841">
      <w:pPr>
        <w:pStyle w:val="AralkYok"/>
        <w:rPr>
          <w:rFonts w:cstheme="minorHAnsi"/>
          <w:b/>
          <w:sz w:val="24"/>
          <w:szCs w:val="24"/>
        </w:rPr>
      </w:pPr>
    </w:p>
    <w:p w14:paraId="60CCAC75"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Günü Değerlendirme Zamanı</w:t>
      </w:r>
    </w:p>
    <w:p w14:paraId="2700FC2B" w14:textId="77777777" w:rsidR="00E80841" w:rsidRPr="00534994" w:rsidRDefault="00E80841" w:rsidP="00E80841">
      <w:pPr>
        <w:pStyle w:val="AralkYok"/>
        <w:rPr>
          <w:rFonts w:cstheme="minorHAnsi"/>
          <w:b/>
          <w:sz w:val="24"/>
          <w:szCs w:val="24"/>
        </w:rPr>
      </w:pPr>
    </w:p>
    <w:p w14:paraId="6BD6B42B" w14:textId="77777777" w:rsidR="00E80841" w:rsidRPr="00534994" w:rsidRDefault="00E80841" w:rsidP="00B02F5E">
      <w:pPr>
        <w:pStyle w:val="AralkYok"/>
        <w:numPr>
          <w:ilvl w:val="0"/>
          <w:numId w:val="74"/>
        </w:numPr>
        <w:rPr>
          <w:rFonts w:cstheme="minorHAnsi"/>
          <w:b/>
          <w:sz w:val="24"/>
          <w:szCs w:val="24"/>
        </w:rPr>
      </w:pPr>
      <w:r w:rsidRPr="00534994">
        <w:rPr>
          <w:rFonts w:cstheme="minorHAnsi"/>
          <w:b/>
          <w:sz w:val="24"/>
          <w:szCs w:val="24"/>
        </w:rPr>
        <w:t xml:space="preserve">Eve Gidiş </w:t>
      </w:r>
    </w:p>
    <w:p w14:paraId="26CAB874" w14:textId="77777777" w:rsidR="00E80841" w:rsidRPr="00534994" w:rsidRDefault="00E80841" w:rsidP="00E80841">
      <w:pPr>
        <w:pStyle w:val="AralkYok"/>
        <w:rPr>
          <w:rFonts w:cstheme="minorHAnsi"/>
          <w:sz w:val="24"/>
          <w:szCs w:val="24"/>
        </w:rPr>
      </w:pPr>
      <w:r w:rsidRPr="00534994">
        <w:rPr>
          <w:rFonts w:cstheme="minorHAnsi"/>
          <w:sz w:val="24"/>
          <w:szCs w:val="24"/>
        </w:rPr>
        <w:t xml:space="preserve">       </w:t>
      </w:r>
      <w:r w:rsidRPr="00534994">
        <w:rPr>
          <w:rFonts w:cstheme="minorHAnsi"/>
          <w:sz w:val="24"/>
          <w:szCs w:val="24"/>
        </w:rPr>
        <w:tab/>
        <w:t xml:space="preserve">İlgili hazırlıkların tamamlanması ve çocuklarla vedalaşma </w:t>
      </w:r>
    </w:p>
    <w:p w14:paraId="4A130418" w14:textId="77777777" w:rsidR="00E80841" w:rsidRPr="00534994" w:rsidRDefault="00E80841" w:rsidP="00E80841">
      <w:pPr>
        <w:pStyle w:val="AralkYok"/>
        <w:rPr>
          <w:rFonts w:cstheme="minorHAnsi"/>
          <w:sz w:val="24"/>
          <w:szCs w:val="24"/>
        </w:rPr>
      </w:pPr>
    </w:p>
    <w:p w14:paraId="5690F145"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1184DB21"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30D74C84" w14:textId="77777777" w:rsidR="00E80841" w:rsidRPr="00534994" w:rsidRDefault="00E80841" w:rsidP="00E80841">
      <w:pPr>
        <w:tabs>
          <w:tab w:val="left" w:pos="2025"/>
        </w:tabs>
        <w:rPr>
          <w:rFonts w:cstheme="minorHAnsi"/>
          <w:b/>
          <w:sz w:val="24"/>
          <w:szCs w:val="24"/>
        </w:rPr>
      </w:pPr>
    </w:p>
    <w:p w14:paraId="4E9F4163"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4E9C6036" w14:textId="77777777" w:rsidR="00E80841" w:rsidRPr="00534994" w:rsidRDefault="00E80841" w:rsidP="00E80841">
      <w:pPr>
        <w:pStyle w:val="ListeParagraf"/>
        <w:spacing w:after="0" w:line="240" w:lineRule="auto"/>
        <w:rPr>
          <w:rFonts w:cstheme="minorHAnsi"/>
          <w:b/>
          <w:sz w:val="24"/>
          <w:szCs w:val="24"/>
        </w:rPr>
      </w:pPr>
    </w:p>
    <w:p w14:paraId="6023CB03"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5830124C"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473AD024" w14:textId="77777777" w:rsidR="00E80841" w:rsidRPr="00534994" w:rsidRDefault="00E80841" w:rsidP="00E80841">
      <w:pPr>
        <w:spacing w:after="0"/>
        <w:rPr>
          <w:rFonts w:cstheme="minorHAnsi"/>
          <w:b/>
          <w:noProof/>
          <w:sz w:val="24"/>
          <w:szCs w:val="24"/>
        </w:rPr>
      </w:pPr>
      <w:r w:rsidRPr="00534994">
        <w:rPr>
          <w:rFonts w:cstheme="minorHAnsi"/>
          <w:b/>
          <w:sz w:val="24"/>
          <w:szCs w:val="24"/>
        </w:rPr>
        <w:br w:type="page"/>
      </w:r>
    </w:p>
    <w:p w14:paraId="364FC973" w14:textId="77777777" w:rsidR="00E80841" w:rsidRPr="00534994" w:rsidRDefault="00E80841" w:rsidP="00E80841">
      <w:pPr>
        <w:autoSpaceDE w:val="0"/>
        <w:autoSpaceDN w:val="0"/>
        <w:adjustRightInd w:val="0"/>
        <w:spacing w:after="0" w:line="240" w:lineRule="auto"/>
        <w:rPr>
          <w:rFonts w:cstheme="minorHAnsi"/>
          <w:b/>
          <w:bCs/>
          <w:sz w:val="24"/>
          <w:szCs w:val="24"/>
        </w:rPr>
      </w:pPr>
      <w:r w:rsidRPr="00534994">
        <w:rPr>
          <w:rFonts w:cstheme="minorHAnsi"/>
          <w:b/>
          <w:bCs/>
          <w:sz w:val="24"/>
          <w:szCs w:val="24"/>
        </w:rPr>
        <w:lastRenderedPageBreak/>
        <w:t>Etkinlik Adı – Türü: Türkçe, Oyun, Drama, Müzik, Kavram Çalışması (Bütünleştirilmiş Büyük Grup ve Bireysel Etkinlik)</w:t>
      </w:r>
      <w:r w:rsidRPr="00534994">
        <w:rPr>
          <w:rFonts w:cstheme="minorHAnsi"/>
          <w:b/>
          <w:bCs/>
          <w:sz w:val="24"/>
          <w:szCs w:val="24"/>
        </w:rPr>
        <w:tab/>
      </w:r>
    </w:p>
    <w:p w14:paraId="2DF0087C" w14:textId="77777777" w:rsidR="00E80841" w:rsidRPr="00534994" w:rsidRDefault="00E80841" w:rsidP="00E80841">
      <w:pPr>
        <w:spacing w:after="0" w:line="240" w:lineRule="auto"/>
        <w:rPr>
          <w:rFonts w:eastAsia="Calibri" w:cstheme="minorHAnsi"/>
          <w:b/>
          <w:sz w:val="24"/>
          <w:szCs w:val="24"/>
        </w:rPr>
      </w:pPr>
    </w:p>
    <w:p w14:paraId="6C82505D"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KAZANIM VE GÖSTERGELER</w:t>
      </w:r>
    </w:p>
    <w:p w14:paraId="5E51FF63" w14:textId="77777777" w:rsidR="00E80841" w:rsidRPr="00534994" w:rsidRDefault="00E80841" w:rsidP="00E80841">
      <w:pPr>
        <w:spacing w:after="0" w:line="240" w:lineRule="auto"/>
        <w:rPr>
          <w:rFonts w:eastAsia="Calibri" w:cstheme="minorHAnsi"/>
          <w:b/>
          <w:sz w:val="24"/>
          <w:szCs w:val="24"/>
        </w:rPr>
      </w:pPr>
    </w:p>
    <w:p w14:paraId="0ABF5FB2"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Motor Gelişimi</w:t>
      </w:r>
    </w:p>
    <w:p w14:paraId="6AC6E443" w14:textId="77777777" w:rsidR="00E80841" w:rsidRPr="00534994" w:rsidRDefault="00E80841" w:rsidP="00E80841">
      <w:pPr>
        <w:autoSpaceDE w:val="0"/>
        <w:autoSpaceDN w:val="0"/>
        <w:adjustRightInd w:val="0"/>
        <w:spacing w:after="0" w:line="240" w:lineRule="auto"/>
        <w:rPr>
          <w:rFonts w:cstheme="minorHAnsi"/>
          <w:sz w:val="24"/>
          <w:szCs w:val="24"/>
        </w:rPr>
      </w:pPr>
      <w:r w:rsidRPr="00534994">
        <w:rPr>
          <w:rFonts w:cstheme="minorHAnsi"/>
          <w:b/>
          <w:bCs/>
          <w:sz w:val="24"/>
          <w:szCs w:val="24"/>
        </w:rPr>
        <w:t xml:space="preserve">Kazanım 4: Küçük kas kullanımı gerektiren hareketleri yapar. </w:t>
      </w:r>
    </w:p>
    <w:p w14:paraId="6B2FCBCF" w14:textId="77777777" w:rsidR="00E80841" w:rsidRPr="00534994" w:rsidRDefault="00E80841" w:rsidP="00E80841">
      <w:pPr>
        <w:autoSpaceDE w:val="0"/>
        <w:autoSpaceDN w:val="0"/>
        <w:adjustRightInd w:val="0"/>
        <w:spacing w:after="0" w:line="240" w:lineRule="auto"/>
        <w:rPr>
          <w:rFonts w:cstheme="minorHAnsi"/>
          <w:sz w:val="24"/>
          <w:szCs w:val="24"/>
        </w:rPr>
      </w:pPr>
      <w:r w:rsidRPr="00534994">
        <w:rPr>
          <w:rFonts w:cstheme="minorHAnsi"/>
          <w:b/>
          <w:bCs/>
          <w:sz w:val="24"/>
          <w:szCs w:val="24"/>
        </w:rPr>
        <w:t>Göstergeleri:</w:t>
      </w:r>
    </w:p>
    <w:p w14:paraId="23AAAC94" w14:textId="77777777" w:rsidR="00E80841" w:rsidRPr="00534994" w:rsidRDefault="00E80841" w:rsidP="00E80841">
      <w:pPr>
        <w:autoSpaceDE w:val="0"/>
        <w:autoSpaceDN w:val="0"/>
        <w:adjustRightInd w:val="0"/>
        <w:spacing w:after="0" w:line="240" w:lineRule="auto"/>
        <w:rPr>
          <w:rFonts w:cstheme="minorHAnsi"/>
          <w:sz w:val="24"/>
          <w:szCs w:val="24"/>
        </w:rPr>
      </w:pPr>
      <w:r w:rsidRPr="00534994">
        <w:rPr>
          <w:rFonts w:cstheme="minorHAnsi"/>
          <w:sz w:val="24"/>
          <w:szCs w:val="24"/>
        </w:rPr>
        <w:t>Değişik malzemeler kullanarak resim yapar.</w:t>
      </w:r>
    </w:p>
    <w:p w14:paraId="65AB5E4A" w14:textId="77777777" w:rsidR="00E80841" w:rsidRPr="00534994" w:rsidRDefault="00E80841" w:rsidP="00E80841">
      <w:pPr>
        <w:spacing w:after="0" w:line="240" w:lineRule="auto"/>
        <w:rPr>
          <w:rFonts w:eastAsia="Calibri" w:cstheme="minorHAnsi"/>
          <w:b/>
          <w:sz w:val="24"/>
          <w:szCs w:val="24"/>
        </w:rPr>
      </w:pPr>
    </w:p>
    <w:p w14:paraId="7A4D2362"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Bilişsel Gelişim</w:t>
      </w:r>
    </w:p>
    <w:p w14:paraId="7C535305"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 xml:space="preserve">Kazanım 1. Nesne/durum/olaya dikkatini verir. </w:t>
      </w:r>
    </w:p>
    <w:p w14:paraId="23A4E0BA"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Göstergeleri:</w:t>
      </w:r>
    </w:p>
    <w:p w14:paraId="074E076E"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Dikkat edilmesi gereken nesne ve olaya odaklanır.</w:t>
      </w:r>
    </w:p>
    <w:p w14:paraId="577FC1DA"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
          <w:bCs/>
          <w:sz w:val="24"/>
          <w:szCs w:val="24"/>
        </w:rPr>
        <w:t xml:space="preserve">Kazanım 3. Algıladıklarını hatırlar. </w:t>
      </w:r>
    </w:p>
    <w:p w14:paraId="5B3CBF8E"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
          <w:bCs/>
          <w:sz w:val="24"/>
          <w:szCs w:val="24"/>
        </w:rPr>
        <w:t xml:space="preserve">Göstergeleri: </w:t>
      </w:r>
    </w:p>
    <w:p w14:paraId="448D91FD"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 xml:space="preserve">Nesne/durum/olayı bir süre sonra yeniden söyler. </w:t>
      </w:r>
    </w:p>
    <w:p w14:paraId="062663DE"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bCs/>
          <w:sz w:val="24"/>
          <w:szCs w:val="24"/>
        </w:rPr>
        <w:t>Hatırladıklarını yeni durumlarda kullanır.</w:t>
      </w:r>
    </w:p>
    <w:p w14:paraId="09D1DDAB"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b/>
          <w:sz w:val="24"/>
          <w:szCs w:val="24"/>
        </w:rPr>
        <w:t xml:space="preserve">Kazanım 8: </w:t>
      </w:r>
      <w:r w:rsidRPr="00534994">
        <w:rPr>
          <w:rFonts w:eastAsia="Calibri" w:cstheme="minorHAnsi"/>
          <w:b/>
          <w:bCs/>
          <w:sz w:val="24"/>
          <w:szCs w:val="24"/>
        </w:rPr>
        <w:t xml:space="preserve">Nesne ya da varlıkların özelliklerini karşılaştırır. </w:t>
      </w:r>
    </w:p>
    <w:p w14:paraId="5331AE6E"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33FD8C7A" w14:textId="77777777" w:rsidR="00E80841" w:rsidRPr="00534994" w:rsidRDefault="00E80841" w:rsidP="00E80841">
      <w:pPr>
        <w:spacing w:after="0" w:line="240" w:lineRule="auto"/>
        <w:rPr>
          <w:rFonts w:eastAsia="Calibri" w:cstheme="minorHAnsi"/>
          <w:bCs/>
          <w:iCs/>
          <w:sz w:val="24"/>
          <w:szCs w:val="24"/>
        </w:rPr>
      </w:pPr>
      <w:r w:rsidRPr="00534994">
        <w:rPr>
          <w:rFonts w:eastAsia="Calibri" w:cstheme="minorHAnsi"/>
          <w:bCs/>
          <w:iCs/>
          <w:sz w:val="24"/>
          <w:szCs w:val="24"/>
        </w:rPr>
        <w:t>Nesne/ varlıkların rengini, büyüklüğünü ayırt eder, karşılaştırır.</w:t>
      </w:r>
    </w:p>
    <w:p w14:paraId="2102E7FC" w14:textId="77777777" w:rsidR="00E80841" w:rsidRPr="00534994" w:rsidRDefault="00E80841" w:rsidP="00E80841">
      <w:pPr>
        <w:spacing w:after="0" w:line="240" w:lineRule="auto"/>
        <w:rPr>
          <w:rFonts w:eastAsia="Calibri" w:cstheme="minorHAnsi"/>
          <w:bCs/>
          <w:iCs/>
          <w:sz w:val="24"/>
          <w:szCs w:val="24"/>
        </w:rPr>
      </w:pPr>
    </w:p>
    <w:p w14:paraId="078A62DA" w14:textId="77777777" w:rsidR="00E80841" w:rsidRPr="00534994" w:rsidRDefault="00E80841" w:rsidP="00E80841">
      <w:pPr>
        <w:spacing w:after="0" w:line="240" w:lineRule="auto"/>
        <w:rPr>
          <w:rFonts w:eastAsia="Calibri" w:cstheme="minorHAnsi"/>
          <w:b/>
          <w:bCs/>
          <w:iCs/>
          <w:sz w:val="24"/>
          <w:szCs w:val="24"/>
        </w:rPr>
      </w:pPr>
      <w:r w:rsidRPr="00534994">
        <w:rPr>
          <w:rFonts w:eastAsia="Calibri" w:cstheme="minorHAnsi"/>
          <w:b/>
          <w:bCs/>
          <w:iCs/>
          <w:sz w:val="24"/>
          <w:szCs w:val="24"/>
        </w:rPr>
        <w:t>Dil Gelişimi</w:t>
      </w:r>
    </w:p>
    <w:p w14:paraId="62FEF06D" w14:textId="77777777" w:rsidR="00E80841" w:rsidRPr="00534994" w:rsidRDefault="00E80841" w:rsidP="00E80841">
      <w:pPr>
        <w:pStyle w:val="Standard"/>
        <w:ind w:right="567"/>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bCs/>
          <w:spacing w:val="-1"/>
        </w:rPr>
        <w:t xml:space="preserve">8. Dinlediklerini/izlediklerini çeşitli yollarla ifade eder. </w:t>
      </w:r>
    </w:p>
    <w:p w14:paraId="695A7E61" w14:textId="77777777" w:rsidR="00E80841" w:rsidRPr="00534994" w:rsidRDefault="00E80841" w:rsidP="00E80841">
      <w:pPr>
        <w:pStyle w:val="Standard"/>
        <w:ind w:right="567"/>
        <w:rPr>
          <w:rFonts w:asciiTheme="minorHAnsi" w:hAnsiTheme="minorHAnsi" w:cstheme="minorHAnsi"/>
          <w:b/>
        </w:rPr>
      </w:pPr>
      <w:r w:rsidRPr="00534994">
        <w:rPr>
          <w:rFonts w:asciiTheme="minorHAnsi" w:hAnsiTheme="minorHAnsi" w:cstheme="minorHAnsi"/>
          <w:b/>
        </w:rPr>
        <w:t>Göstergeleri:</w:t>
      </w:r>
    </w:p>
    <w:p w14:paraId="4FAF47F2" w14:textId="77777777" w:rsidR="00E80841" w:rsidRPr="00534994" w:rsidRDefault="00E80841" w:rsidP="00E80841">
      <w:pPr>
        <w:autoSpaceDE w:val="0"/>
        <w:autoSpaceDN w:val="0"/>
        <w:adjustRightInd w:val="0"/>
        <w:spacing w:after="0" w:line="240" w:lineRule="auto"/>
        <w:ind w:left="-142"/>
        <w:rPr>
          <w:rFonts w:cstheme="minorHAnsi"/>
          <w:iCs/>
          <w:sz w:val="24"/>
          <w:szCs w:val="24"/>
        </w:rPr>
      </w:pPr>
      <w:r w:rsidRPr="00534994">
        <w:rPr>
          <w:rFonts w:cstheme="minorHAnsi"/>
          <w:iCs/>
          <w:spacing w:val="-1"/>
          <w:sz w:val="24"/>
          <w:szCs w:val="24"/>
        </w:rPr>
        <w:tab/>
        <w:t>Dinlediklerini/izlediklerini resim, müzik, drama, şiir, öykü gibi çeşitli yollarla sergiler.</w:t>
      </w:r>
    </w:p>
    <w:p w14:paraId="126800A9" w14:textId="77777777" w:rsidR="00E80841" w:rsidRPr="00534994" w:rsidRDefault="00E80841" w:rsidP="00E80841">
      <w:pPr>
        <w:spacing w:after="0" w:line="240" w:lineRule="auto"/>
        <w:rPr>
          <w:rFonts w:eastAsia="Calibri" w:cstheme="minorHAnsi"/>
          <w:b/>
          <w:sz w:val="24"/>
          <w:szCs w:val="24"/>
        </w:rPr>
      </w:pPr>
    </w:p>
    <w:p w14:paraId="3AEDFC88"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Öz Bakım Gelişimi</w:t>
      </w:r>
    </w:p>
    <w:p w14:paraId="56FDBC88"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Kazanım 1: Bedeniyle ilgili temizlik kurallarını uygular.</w:t>
      </w:r>
    </w:p>
    <w:p w14:paraId="5F36800D"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48DB59F9"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Elini yıkar.</w:t>
      </w:r>
    </w:p>
    <w:p w14:paraId="22178AD6" w14:textId="77777777" w:rsidR="00E80841" w:rsidRPr="00534994" w:rsidRDefault="00E80841" w:rsidP="00E80841">
      <w:pPr>
        <w:spacing w:after="0" w:line="240" w:lineRule="auto"/>
        <w:rPr>
          <w:rFonts w:eastAsia="Calibri" w:cstheme="minorHAnsi"/>
          <w:sz w:val="24"/>
          <w:szCs w:val="24"/>
        </w:rPr>
      </w:pPr>
    </w:p>
    <w:p w14:paraId="7C36045D"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b/>
          <w:bCs/>
          <w:sz w:val="24"/>
          <w:szCs w:val="24"/>
        </w:rPr>
        <w:t>ÖĞRENME SÜRECİ</w:t>
      </w:r>
    </w:p>
    <w:p w14:paraId="3F524EB5" w14:textId="77777777" w:rsidR="00E80841" w:rsidRPr="00534994" w:rsidRDefault="00E80841" w:rsidP="00E80841">
      <w:pPr>
        <w:tabs>
          <w:tab w:val="left" w:pos="7920"/>
        </w:tabs>
        <w:spacing w:after="0" w:line="240" w:lineRule="auto"/>
        <w:rPr>
          <w:rFonts w:eastAsia="Calibri" w:cstheme="minorHAnsi"/>
          <w:b/>
          <w:sz w:val="24"/>
          <w:szCs w:val="24"/>
        </w:rPr>
      </w:pPr>
    </w:p>
    <w:p w14:paraId="53A25762"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eastAsia="Calibri" w:cstheme="minorHAnsi"/>
          <w:b/>
          <w:sz w:val="24"/>
          <w:szCs w:val="24"/>
        </w:rPr>
        <w:t>Güne Başlama Zamanı</w:t>
      </w:r>
    </w:p>
    <w:p w14:paraId="15FF3E72"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 xml:space="preserve">Öğretmen, çocukları karşılar. Sınıfın uygun bir yerine büyük boy beyaz kâğıtlar yerleştirilir. Çocuklara ellerini istedikleri renklerde parmak boyalarıyla boyamaları ve kâğıt üzerine el baskılarını oluşturmaları söylenir. El baskıları tamamlanınca temizlikle ilgili gereken rehberlik sağlanır.  </w:t>
      </w:r>
    </w:p>
    <w:p w14:paraId="7C0B47D8"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Yapılan baskıların renkleri ve büyüklükleriyle ilgili sohbet edilir. Karşılaştırma yapılır. En çok hangi rengin kullanıldığı, en az hangi rengin kullanıldığı hakkında konuşulur.</w:t>
      </w:r>
    </w:p>
    <w:p w14:paraId="57D01EA8" w14:textId="77777777" w:rsidR="00E80841" w:rsidRPr="00534994" w:rsidRDefault="00E80841" w:rsidP="00E80841">
      <w:pPr>
        <w:tabs>
          <w:tab w:val="left" w:pos="7920"/>
        </w:tabs>
        <w:spacing w:after="0" w:line="240" w:lineRule="auto"/>
        <w:rPr>
          <w:rFonts w:eastAsia="Calibri" w:cstheme="minorHAnsi"/>
          <w:b/>
          <w:sz w:val="24"/>
          <w:szCs w:val="24"/>
        </w:rPr>
      </w:pPr>
    </w:p>
    <w:p w14:paraId="6634F02A"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eastAsia="Calibri" w:cstheme="minorHAnsi"/>
          <w:b/>
          <w:sz w:val="24"/>
          <w:szCs w:val="24"/>
        </w:rPr>
        <w:t>Türkçe</w:t>
      </w:r>
    </w:p>
    <w:p w14:paraId="17EE72FF" w14:textId="77777777" w:rsidR="00E80841" w:rsidRPr="00534994" w:rsidRDefault="00E80841" w:rsidP="00E80841">
      <w:pPr>
        <w:tabs>
          <w:tab w:val="left" w:pos="7920"/>
        </w:tabs>
        <w:spacing w:after="0" w:line="240" w:lineRule="auto"/>
        <w:rPr>
          <w:rFonts w:eastAsia="Calibri" w:cstheme="minorHAnsi"/>
          <w:sz w:val="24"/>
          <w:szCs w:val="24"/>
        </w:rPr>
      </w:pPr>
      <w:r w:rsidRPr="00534994">
        <w:rPr>
          <w:rFonts w:eastAsia="Calibri" w:cstheme="minorHAnsi"/>
          <w:sz w:val="24"/>
          <w:szCs w:val="24"/>
        </w:rPr>
        <w:t xml:space="preserve">Öğretmen çocukları minderlere yönlendirir. Çocuklara ikişerli olarak birbirlerine dönmeleri için rehberlik edilir. Çocuklardan birbirlerini incelemeleri istenir. Çocuklara “Birbirimize benziyor muyuz? Saçımız, göz rengimiz, ellerimiz vb. nasıl?” gibi sorular sorulur ve çocuklara her insanın birbirinden farklı olduğu söylenir. </w:t>
      </w:r>
    </w:p>
    <w:p w14:paraId="31BE5E27" w14:textId="77777777" w:rsidR="00E80841" w:rsidRPr="00534994" w:rsidRDefault="00E80841" w:rsidP="00E80841">
      <w:pPr>
        <w:tabs>
          <w:tab w:val="left" w:pos="7920"/>
        </w:tabs>
        <w:spacing w:after="0" w:line="240" w:lineRule="auto"/>
        <w:rPr>
          <w:rFonts w:eastAsia="Calibri" w:cstheme="minorHAnsi"/>
          <w:sz w:val="24"/>
          <w:szCs w:val="24"/>
        </w:rPr>
      </w:pPr>
      <w:r w:rsidRPr="00534994">
        <w:rPr>
          <w:rFonts w:eastAsia="Calibri" w:cstheme="minorHAnsi"/>
          <w:sz w:val="24"/>
          <w:szCs w:val="24"/>
        </w:rPr>
        <w:t>“Riva Riva” parmak oyunu oynanır.</w:t>
      </w:r>
    </w:p>
    <w:p w14:paraId="6F2EDCE0" w14:textId="77777777" w:rsidR="00E80841" w:rsidRPr="00534994" w:rsidRDefault="00E80841" w:rsidP="00E80841">
      <w:pPr>
        <w:tabs>
          <w:tab w:val="left" w:pos="7920"/>
        </w:tabs>
        <w:spacing w:after="0" w:line="240" w:lineRule="auto"/>
        <w:rPr>
          <w:rFonts w:cstheme="minorHAnsi"/>
          <w:b/>
          <w:sz w:val="24"/>
          <w:szCs w:val="24"/>
          <w:shd w:val="clear" w:color="auto" w:fill="FFFFFF"/>
        </w:rPr>
      </w:pPr>
    </w:p>
    <w:p w14:paraId="73DC6DFD" w14:textId="77777777" w:rsidR="00E80841" w:rsidRPr="00534994" w:rsidRDefault="00E80841" w:rsidP="00E80841">
      <w:pPr>
        <w:tabs>
          <w:tab w:val="left" w:pos="7920"/>
        </w:tabs>
        <w:spacing w:after="0" w:line="240" w:lineRule="auto"/>
        <w:rPr>
          <w:rFonts w:cstheme="minorHAnsi"/>
          <w:b/>
          <w:sz w:val="24"/>
          <w:szCs w:val="24"/>
          <w:shd w:val="clear" w:color="auto" w:fill="FFFFFF"/>
        </w:rPr>
      </w:pPr>
    </w:p>
    <w:p w14:paraId="6A748369" w14:textId="77777777" w:rsidR="00E80841" w:rsidRPr="00534994" w:rsidRDefault="00E80841" w:rsidP="00E80841">
      <w:pPr>
        <w:tabs>
          <w:tab w:val="left" w:pos="7920"/>
        </w:tabs>
        <w:spacing w:after="0" w:line="240" w:lineRule="auto"/>
        <w:rPr>
          <w:rFonts w:cstheme="minorHAnsi"/>
          <w:b/>
          <w:sz w:val="24"/>
          <w:szCs w:val="24"/>
          <w:shd w:val="clear" w:color="auto" w:fill="FFFFFF"/>
        </w:rPr>
      </w:pPr>
      <w:r w:rsidRPr="00534994">
        <w:rPr>
          <w:rFonts w:cstheme="minorHAnsi"/>
          <w:b/>
          <w:sz w:val="24"/>
          <w:szCs w:val="24"/>
          <w:shd w:val="clear" w:color="auto" w:fill="FFFFFF"/>
        </w:rPr>
        <w:lastRenderedPageBreak/>
        <w:t>Parmak Oyunu</w:t>
      </w:r>
    </w:p>
    <w:p w14:paraId="12E240C5" w14:textId="77777777" w:rsidR="00E80841" w:rsidRPr="00534994" w:rsidRDefault="00E80841" w:rsidP="00E80841">
      <w:pPr>
        <w:tabs>
          <w:tab w:val="left" w:pos="7920"/>
        </w:tabs>
        <w:spacing w:after="0" w:line="240" w:lineRule="auto"/>
        <w:rPr>
          <w:rFonts w:eastAsia="Calibri" w:cstheme="minorHAnsi"/>
          <w:sz w:val="24"/>
          <w:szCs w:val="24"/>
        </w:rPr>
      </w:pPr>
      <w:r w:rsidRPr="00534994">
        <w:rPr>
          <w:rFonts w:cstheme="minorHAnsi"/>
          <w:b/>
          <w:sz w:val="24"/>
          <w:szCs w:val="24"/>
          <w:shd w:val="clear" w:color="auto" w:fill="FFFFFF"/>
        </w:rPr>
        <w:t>Riva Riva</w:t>
      </w:r>
      <w:r w:rsidRPr="00534994">
        <w:rPr>
          <w:rFonts w:cstheme="minorHAnsi"/>
          <w:sz w:val="24"/>
          <w:szCs w:val="24"/>
        </w:rPr>
        <w:br/>
      </w:r>
      <w:r w:rsidRPr="00534994">
        <w:rPr>
          <w:rFonts w:cstheme="minorHAnsi"/>
          <w:sz w:val="24"/>
          <w:szCs w:val="24"/>
          <w:shd w:val="clear" w:color="auto" w:fill="FFFFFF"/>
        </w:rPr>
        <w:t>Rivarivariva, (Eller üç kez vurulur.)</w:t>
      </w:r>
      <w:r w:rsidRPr="00534994">
        <w:rPr>
          <w:rFonts w:cstheme="minorHAnsi"/>
          <w:sz w:val="24"/>
          <w:szCs w:val="24"/>
        </w:rPr>
        <w:br/>
      </w:r>
      <w:r w:rsidRPr="00534994">
        <w:rPr>
          <w:rFonts w:cstheme="minorHAnsi"/>
          <w:sz w:val="24"/>
          <w:szCs w:val="24"/>
          <w:shd w:val="clear" w:color="auto" w:fill="FFFFFF"/>
        </w:rPr>
        <w:t>Çıkalım meydana. (Yürüme hareketi yapılır.)</w:t>
      </w:r>
      <w:r w:rsidRPr="00534994">
        <w:rPr>
          <w:rFonts w:cstheme="minorHAnsi"/>
          <w:sz w:val="24"/>
          <w:szCs w:val="24"/>
        </w:rPr>
        <w:br/>
      </w:r>
      <w:r w:rsidRPr="00534994">
        <w:rPr>
          <w:rFonts w:cstheme="minorHAnsi"/>
          <w:sz w:val="24"/>
          <w:szCs w:val="24"/>
          <w:shd w:val="clear" w:color="auto" w:fill="FFFFFF"/>
        </w:rPr>
        <w:t>Meydanda oyna, (Eller şıklatılır.)</w:t>
      </w:r>
      <w:r w:rsidRPr="00534994">
        <w:rPr>
          <w:rFonts w:cstheme="minorHAnsi"/>
          <w:sz w:val="24"/>
          <w:szCs w:val="24"/>
        </w:rPr>
        <w:br/>
      </w:r>
      <w:r w:rsidRPr="00534994">
        <w:rPr>
          <w:rFonts w:cstheme="minorHAnsi"/>
          <w:sz w:val="24"/>
          <w:szCs w:val="24"/>
          <w:shd w:val="clear" w:color="auto" w:fill="FFFFFF"/>
        </w:rPr>
        <w:t>Oynada oyna.</w:t>
      </w:r>
      <w:r w:rsidRPr="00534994">
        <w:rPr>
          <w:rFonts w:cstheme="minorHAnsi"/>
          <w:sz w:val="24"/>
          <w:szCs w:val="24"/>
        </w:rPr>
        <w:br/>
      </w:r>
      <w:r w:rsidRPr="00534994">
        <w:rPr>
          <w:rFonts w:cstheme="minorHAnsi"/>
          <w:sz w:val="24"/>
          <w:szCs w:val="24"/>
          <w:shd w:val="clear" w:color="auto" w:fill="FFFFFF"/>
        </w:rPr>
        <w:t>Ellerim önce sağa, (Eller sağa doğru sallanır.)</w:t>
      </w:r>
      <w:r w:rsidRPr="00534994">
        <w:rPr>
          <w:rFonts w:cstheme="minorHAnsi"/>
          <w:sz w:val="24"/>
          <w:szCs w:val="24"/>
        </w:rPr>
        <w:br/>
      </w:r>
      <w:r w:rsidRPr="00534994">
        <w:rPr>
          <w:rFonts w:cstheme="minorHAnsi"/>
          <w:sz w:val="24"/>
          <w:szCs w:val="24"/>
          <w:shd w:val="clear" w:color="auto" w:fill="FFFFFF"/>
        </w:rPr>
        <w:t>Sonrada sola. (Eller sola doğru sallanır.)</w:t>
      </w:r>
      <w:r w:rsidRPr="00534994">
        <w:rPr>
          <w:rFonts w:cstheme="minorHAnsi"/>
          <w:sz w:val="24"/>
          <w:szCs w:val="24"/>
        </w:rPr>
        <w:br/>
      </w:r>
      <w:r w:rsidRPr="00534994">
        <w:rPr>
          <w:rFonts w:cstheme="minorHAnsi"/>
          <w:sz w:val="24"/>
          <w:szCs w:val="24"/>
          <w:shd w:val="clear" w:color="auto" w:fill="FFFFFF"/>
        </w:rPr>
        <w:t>Çalkala çalkala. (Popo sallanır.)</w:t>
      </w:r>
      <w:r w:rsidRPr="00534994">
        <w:rPr>
          <w:rFonts w:cstheme="minorHAnsi"/>
          <w:sz w:val="24"/>
          <w:szCs w:val="24"/>
        </w:rPr>
        <w:br/>
      </w:r>
      <w:r w:rsidRPr="00534994">
        <w:rPr>
          <w:rFonts w:cstheme="minorHAnsi"/>
          <w:sz w:val="24"/>
          <w:szCs w:val="24"/>
          <w:shd w:val="clear" w:color="auto" w:fill="FFFFFF"/>
        </w:rPr>
        <w:t>Bir sağa bir sola,</w:t>
      </w:r>
      <w:r w:rsidRPr="00534994">
        <w:rPr>
          <w:rFonts w:cstheme="minorHAnsi"/>
          <w:sz w:val="24"/>
          <w:szCs w:val="24"/>
        </w:rPr>
        <w:br/>
      </w:r>
      <w:r w:rsidRPr="00534994">
        <w:rPr>
          <w:rFonts w:cstheme="minorHAnsi"/>
          <w:sz w:val="24"/>
          <w:szCs w:val="24"/>
          <w:shd w:val="clear" w:color="auto" w:fill="FFFFFF"/>
        </w:rPr>
        <w:t>Durma zıpla. (Ayaklar yere vurulur.)</w:t>
      </w:r>
    </w:p>
    <w:p w14:paraId="0CDB6F15" w14:textId="77777777" w:rsidR="00E80841" w:rsidRPr="00534994" w:rsidRDefault="00E80841" w:rsidP="00E80841">
      <w:pPr>
        <w:tabs>
          <w:tab w:val="left" w:pos="7920"/>
        </w:tabs>
        <w:spacing w:after="0" w:line="240" w:lineRule="auto"/>
        <w:rPr>
          <w:rFonts w:eastAsia="Calibri" w:cstheme="minorHAnsi"/>
          <w:b/>
          <w:sz w:val="24"/>
          <w:szCs w:val="24"/>
        </w:rPr>
      </w:pPr>
    </w:p>
    <w:p w14:paraId="59411DDE"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eastAsia="Calibri" w:cstheme="minorHAnsi"/>
          <w:b/>
          <w:sz w:val="24"/>
          <w:szCs w:val="24"/>
        </w:rPr>
        <w:t>Hikaye</w:t>
      </w:r>
    </w:p>
    <w:p w14:paraId="3223B20E" w14:textId="77777777" w:rsidR="00E80841" w:rsidRPr="00534994" w:rsidRDefault="00E80841" w:rsidP="00E80841">
      <w:pPr>
        <w:tabs>
          <w:tab w:val="left" w:pos="7920"/>
        </w:tabs>
        <w:spacing w:after="0" w:line="240" w:lineRule="auto"/>
        <w:rPr>
          <w:rFonts w:eastAsia="Calibri" w:cstheme="minorHAnsi"/>
          <w:sz w:val="24"/>
          <w:szCs w:val="24"/>
        </w:rPr>
      </w:pPr>
      <w:r w:rsidRPr="00534994">
        <w:rPr>
          <w:rFonts w:eastAsia="Calibri" w:cstheme="minorHAnsi"/>
          <w:sz w:val="24"/>
          <w:szCs w:val="24"/>
        </w:rPr>
        <w:t>Öğretmen seçtiği bir hikayeyi resimlerini göstererek okur.</w:t>
      </w:r>
    </w:p>
    <w:p w14:paraId="1E7285D9" w14:textId="77777777" w:rsidR="00E80841" w:rsidRPr="00534994" w:rsidRDefault="00E80841" w:rsidP="00E80841">
      <w:pPr>
        <w:tabs>
          <w:tab w:val="left" w:pos="7920"/>
        </w:tabs>
        <w:spacing w:after="0" w:line="240" w:lineRule="auto"/>
        <w:rPr>
          <w:rFonts w:eastAsia="Calibri" w:cstheme="minorHAnsi"/>
          <w:b/>
          <w:sz w:val="24"/>
          <w:szCs w:val="24"/>
        </w:rPr>
      </w:pPr>
    </w:p>
    <w:p w14:paraId="2A85A99A"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eastAsia="Calibri" w:cstheme="minorHAnsi"/>
          <w:b/>
          <w:sz w:val="24"/>
          <w:szCs w:val="24"/>
        </w:rPr>
        <w:t>Oyun</w:t>
      </w:r>
    </w:p>
    <w:p w14:paraId="64C855A1" w14:textId="77777777" w:rsidR="00E80841" w:rsidRPr="00534994" w:rsidRDefault="00E80841" w:rsidP="00E80841">
      <w:pPr>
        <w:tabs>
          <w:tab w:val="left" w:pos="7920"/>
        </w:tabs>
        <w:spacing w:after="0" w:line="240" w:lineRule="auto"/>
        <w:rPr>
          <w:rFonts w:eastAsia="Calibri" w:cstheme="minorHAnsi"/>
          <w:sz w:val="24"/>
          <w:szCs w:val="24"/>
        </w:rPr>
      </w:pPr>
      <w:r w:rsidRPr="00534994">
        <w:rPr>
          <w:rFonts w:cstheme="minorHAnsi"/>
          <w:bCs/>
          <w:sz w:val="24"/>
          <w:szCs w:val="24"/>
          <w:shd w:val="clear" w:color="auto" w:fill="FFFFFF"/>
        </w:rPr>
        <w:t>Mandala takılmış balıklar hazırlanır. Bir çemberin içine mavi çöp poşeti serilir ve içine balıklar yerleştirilir. Uzun bir çubuğa ip takılarak ucuna mıknatıs bağlanır. Çubuktan oltayla çocuklar sırayla balık avlar. Kim daha çok balık yakalarsa o birinci olur.</w:t>
      </w:r>
    </w:p>
    <w:p w14:paraId="7489F5C6" w14:textId="77777777" w:rsidR="00E80841" w:rsidRPr="00534994" w:rsidRDefault="00E80841" w:rsidP="00E80841">
      <w:pPr>
        <w:tabs>
          <w:tab w:val="left" w:pos="7920"/>
        </w:tabs>
        <w:spacing w:after="0" w:line="240" w:lineRule="auto"/>
        <w:rPr>
          <w:rFonts w:cstheme="minorHAnsi"/>
          <w:bCs/>
          <w:sz w:val="24"/>
          <w:szCs w:val="24"/>
          <w:shd w:val="clear" w:color="auto" w:fill="FFFFFF"/>
        </w:rPr>
      </w:pPr>
    </w:p>
    <w:p w14:paraId="6BA6A988" w14:textId="77777777" w:rsidR="00E80841" w:rsidRPr="00534994" w:rsidRDefault="00E80841" w:rsidP="00E80841">
      <w:pPr>
        <w:tabs>
          <w:tab w:val="left" w:pos="7920"/>
        </w:tabs>
        <w:spacing w:after="0" w:line="240" w:lineRule="auto"/>
        <w:rPr>
          <w:rFonts w:cstheme="minorHAnsi"/>
          <w:b/>
          <w:bCs/>
          <w:sz w:val="24"/>
          <w:szCs w:val="24"/>
          <w:shd w:val="clear" w:color="auto" w:fill="FFFFFF"/>
        </w:rPr>
      </w:pPr>
      <w:r w:rsidRPr="00534994">
        <w:rPr>
          <w:rFonts w:cstheme="minorHAnsi"/>
          <w:b/>
          <w:bCs/>
          <w:sz w:val="24"/>
          <w:szCs w:val="24"/>
          <w:shd w:val="clear" w:color="auto" w:fill="FFFFFF"/>
        </w:rPr>
        <w:t>Drama</w:t>
      </w:r>
    </w:p>
    <w:p w14:paraId="73C2C94E"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Kullanılan Materyaller: </w:t>
      </w:r>
      <w:r w:rsidRPr="00534994">
        <w:rPr>
          <w:rFonts w:cstheme="minorHAnsi"/>
          <w:sz w:val="24"/>
          <w:szCs w:val="24"/>
        </w:rPr>
        <w:t>Anne, baba, yavru yunus resmi, kağıt ve boya kalemleri</w:t>
      </w:r>
    </w:p>
    <w:p w14:paraId="12B19BC4"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Isınma: </w:t>
      </w:r>
      <w:r w:rsidRPr="00534994">
        <w:rPr>
          <w:rFonts w:cstheme="minorHAnsi"/>
          <w:sz w:val="24"/>
          <w:szCs w:val="24"/>
        </w:rPr>
        <w:t xml:space="preserve">“Ben – Sen” oyunu oynanır. Oyun için çember şeklinde oturulur. Öğretmen, yanındaki çocuğa bakarak “Sen!” diyerek oyunu başlatır. Yanındaki “ben” onun yanındaki “sen” diyerek “ben – sen – ben – sen” şeklinde oyun devam eder. Şaşıran oyundan elenir. Grubun özelliğine göre “ben – sen – o” şeklinde oyun zorlaştırılabilir. </w:t>
      </w:r>
    </w:p>
    <w:p w14:paraId="42B16D5E" w14:textId="77777777" w:rsidR="00E80841" w:rsidRPr="00534994" w:rsidRDefault="00E80841" w:rsidP="00E80841">
      <w:pPr>
        <w:spacing w:after="0" w:line="240" w:lineRule="auto"/>
        <w:rPr>
          <w:rFonts w:cstheme="minorHAnsi"/>
          <w:sz w:val="24"/>
          <w:szCs w:val="24"/>
        </w:rPr>
      </w:pPr>
    </w:p>
    <w:p w14:paraId="2BBD8DB6"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Çalışma: </w:t>
      </w:r>
      <w:r w:rsidRPr="00534994">
        <w:rPr>
          <w:rFonts w:cstheme="minorHAnsi"/>
          <w:sz w:val="24"/>
          <w:szCs w:val="24"/>
        </w:rPr>
        <w:t>Çocuklara anne, baba ve yavru yunustan oluşan bir resim gösterilir. Resimde ne gördükleri hakkında sohbet edilir. Öğretmen sohbet sırasında anne, baba ve yavru yunus cevaplarına ulaşabilecek sorular sorar. Çocuklara bu yunusların yardıma ihtiyacı olduğu söylenir. Çocuklara, “Biz insanların suyun altına inmek ve araştırma yapmak için nelere ihtiyacı olur?” sorusu sorulur ve çocukların teke tek fikirleri alınıp hazırlıklar yapılır. Sınıftaki sandalyeler kullanılarak denizde gidebilecek bir aracın ne olabileceği çocuklara sorulup yapılır. Deniz taşıtına binilir ve yunusların bölgesine gidilir. Öğretmen, tıpkı insanlar gibi yunus yavrularının da dünyaya gelmesi için anne yunus ve baba yunus olması gerektiği, anne yunusun yavru yunusu karnında bir süre taşıyıp doğurduğu bilgisini verir. Çocukların görevleri; neden yavru yunusların daha az olduğunu bulup bu sorunu çözmektir. Çocukların yanlarına aldıkları malzemelerle araştırma yapmaları için zaman tanınır ve çözüm önerileri dinlenip uygulanır. Görev tamamlanıp aynı taşıtla geri dönülür.</w:t>
      </w:r>
    </w:p>
    <w:p w14:paraId="21F23B70" w14:textId="77777777" w:rsidR="00E80841" w:rsidRPr="00534994" w:rsidRDefault="00E80841" w:rsidP="00E80841">
      <w:pPr>
        <w:spacing w:after="0" w:line="240" w:lineRule="auto"/>
        <w:rPr>
          <w:rFonts w:cstheme="minorHAnsi"/>
          <w:b/>
          <w:sz w:val="24"/>
          <w:szCs w:val="24"/>
        </w:rPr>
      </w:pPr>
    </w:p>
    <w:p w14:paraId="64DEF3A1"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Değerlendirme: </w:t>
      </w:r>
      <w:r w:rsidRPr="00534994">
        <w:rPr>
          <w:rFonts w:cstheme="minorHAnsi"/>
          <w:sz w:val="24"/>
          <w:szCs w:val="24"/>
        </w:rPr>
        <w:t xml:space="preserve">Çocuklara; “Sizde yavru yunuslar gibi anne – babanız sayesinde anneniz karnında bir süre büyüyüp doğuyorsunuz. Peki annenize mi, babanıza mı benziyorsunuz? Anne ve babanıza hangi özellikleriniz benziyor?” diye sorulur ve yanıtın resmi yapılıp çalışma bitirilir. </w:t>
      </w:r>
    </w:p>
    <w:p w14:paraId="58354D51" w14:textId="77777777" w:rsidR="00E80841" w:rsidRPr="00534994" w:rsidRDefault="00E80841" w:rsidP="00E80841">
      <w:pPr>
        <w:tabs>
          <w:tab w:val="left" w:pos="7920"/>
        </w:tabs>
        <w:spacing w:after="0" w:line="240" w:lineRule="auto"/>
        <w:rPr>
          <w:rFonts w:eastAsia="Calibri" w:cstheme="minorHAnsi"/>
          <w:b/>
          <w:sz w:val="24"/>
          <w:szCs w:val="24"/>
        </w:rPr>
      </w:pPr>
    </w:p>
    <w:p w14:paraId="0FE3F080" w14:textId="77777777" w:rsidR="00E80841" w:rsidRPr="00534994" w:rsidRDefault="00E80841" w:rsidP="00E80841">
      <w:pPr>
        <w:tabs>
          <w:tab w:val="left" w:pos="7920"/>
        </w:tabs>
        <w:spacing w:after="0" w:line="240" w:lineRule="auto"/>
        <w:rPr>
          <w:rFonts w:eastAsia="Calibri" w:cstheme="minorHAnsi"/>
          <w:b/>
          <w:sz w:val="24"/>
          <w:szCs w:val="24"/>
        </w:rPr>
      </w:pPr>
    </w:p>
    <w:p w14:paraId="368E0A55" w14:textId="77777777" w:rsidR="00E80841" w:rsidRPr="00534994" w:rsidRDefault="00E80841" w:rsidP="00E80841">
      <w:pPr>
        <w:tabs>
          <w:tab w:val="left" w:pos="7920"/>
        </w:tabs>
        <w:spacing w:after="0" w:line="240" w:lineRule="auto"/>
        <w:rPr>
          <w:rFonts w:eastAsia="Calibri" w:cstheme="minorHAnsi"/>
          <w:b/>
          <w:sz w:val="24"/>
          <w:szCs w:val="24"/>
        </w:rPr>
      </w:pPr>
    </w:p>
    <w:p w14:paraId="022F42B0" w14:textId="77777777" w:rsidR="00E80841" w:rsidRPr="00534994" w:rsidRDefault="00E80841" w:rsidP="00E80841">
      <w:pPr>
        <w:tabs>
          <w:tab w:val="left" w:pos="7920"/>
        </w:tabs>
        <w:spacing w:after="0" w:line="240" w:lineRule="auto"/>
        <w:rPr>
          <w:rFonts w:eastAsia="Calibri" w:cstheme="minorHAnsi"/>
          <w:b/>
          <w:sz w:val="24"/>
          <w:szCs w:val="24"/>
        </w:rPr>
      </w:pPr>
    </w:p>
    <w:p w14:paraId="6A1E0B50" w14:textId="77777777" w:rsidR="00E80841" w:rsidRPr="00534994" w:rsidRDefault="00E80841" w:rsidP="00E80841">
      <w:pPr>
        <w:tabs>
          <w:tab w:val="left" w:pos="7920"/>
        </w:tabs>
        <w:spacing w:after="0" w:line="240" w:lineRule="auto"/>
        <w:rPr>
          <w:rFonts w:eastAsia="Calibri" w:cstheme="minorHAnsi"/>
          <w:b/>
          <w:sz w:val="24"/>
          <w:szCs w:val="24"/>
        </w:rPr>
      </w:pPr>
    </w:p>
    <w:p w14:paraId="1DA4F0CE" w14:textId="77777777" w:rsidR="00E80841" w:rsidRPr="00534994" w:rsidRDefault="00E80841" w:rsidP="00E80841">
      <w:pPr>
        <w:tabs>
          <w:tab w:val="left" w:pos="7920"/>
        </w:tabs>
        <w:spacing w:after="0" w:line="240" w:lineRule="auto"/>
        <w:rPr>
          <w:rFonts w:eastAsia="Calibri" w:cstheme="minorHAnsi"/>
          <w:b/>
          <w:sz w:val="24"/>
          <w:szCs w:val="24"/>
        </w:rPr>
      </w:pPr>
    </w:p>
    <w:p w14:paraId="5BB6D92A" w14:textId="77777777" w:rsidR="00E80841" w:rsidRPr="00534994" w:rsidRDefault="00E80841" w:rsidP="00E80841">
      <w:pPr>
        <w:tabs>
          <w:tab w:val="left" w:pos="7920"/>
        </w:tabs>
        <w:spacing w:after="0" w:line="240" w:lineRule="auto"/>
        <w:rPr>
          <w:rFonts w:eastAsia="Calibri" w:cstheme="minorHAnsi"/>
          <w:b/>
          <w:sz w:val="24"/>
          <w:szCs w:val="24"/>
        </w:rPr>
      </w:pPr>
    </w:p>
    <w:p w14:paraId="10B6014B"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eastAsia="Calibri" w:cstheme="minorHAnsi"/>
          <w:b/>
          <w:sz w:val="24"/>
          <w:szCs w:val="24"/>
        </w:rPr>
        <w:lastRenderedPageBreak/>
        <w:t>Müzik</w:t>
      </w:r>
    </w:p>
    <w:p w14:paraId="315C5657"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cstheme="minorHAnsi"/>
          <w:b/>
          <w:sz w:val="24"/>
          <w:szCs w:val="24"/>
        </w:rPr>
        <w:t>Şap Şap, Pat Pat</w:t>
      </w:r>
    </w:p>
    <w:p w14:paraId="3E691502" w14:textId="77777777" w:rsidR="00E80841" w:rsidRPr="00534994" w:rsidRDefault="00E80841" w:rsidP="00E80841">
      <w:pPr>
        <w:pStyle w:val="GvdeMetni2"/>
        <w:tabs>
          <w:tab w:val="left" w:pos="574"/>
        </w:tabs>
        <w:spacing w:after="0" w:line="240" w:lineRule="auto"/>
        <w:contextualSpacing/>
        <w:rPr>
          <w:rFonts w:cstheme="minorHAnsi"/>
          <w:bCs/>
          <w:sz w:val="24"/>
          <w:szCs w:val="24"/>
        </w:rPr>
      </w:pPr>
      <w:r w:rsidRPr="00534994">
        <w:rPr>
          <w:rFonts w:cstheme="minorHAnsi"/>
          <w:sz w:val="24"/>
          <w:szCs w:val="24"/>
        </w:rPr>
        <w:t>Sağ el sol el ne yapar? İkiside yüz yıkar.  – 2</w:t>
      </w:r>
      <w:r w:rsidRPr="00534994">
        <w:rPr>
          <w:rFonts w:cstheme="minorHAnsi"/>
          <w:sz w:val="24"/>
          <w:szCs w:val="24"/>
        </w:rPr>
        <w:br/>
        <w:t>Şap şapşapşap şaplatırım.</w:t>
      </w:r>
      <w:r w:rsidRPr="00534994">
        <w:rPr>
          <w:rFonts w:cstheme="minorHAnsi"/>
          <w:sz w:val="24"/>
          <w:szCs w:val="24"/>
        </w:rPr>
        <w:br/>
        <w:t>Pat pat pat pat patlatırım.</w:t>
      </w:r>
      <w:r w:rsidRPr="00534994">
        <w:rPr>
          <w:rFonts w:cstheme="minorHAnsi"/>
          <w:sz w:val="24"/>
          <w:szCs w:val="24"/>
        </w:rPr>
        <w:br/>
        <w:t>Bakın ellerim ne ak ne temizdir ne de pak. – 2</w:t>
      </w:r>
      <w:r w:rsidRPr="00534994">
        <w:rPr>
          <w:rFonts w:cstheme="minorHAnsi"/>
          <w:sz w:val="24"/>
          <w:szCs w:val="24"/>
        </w:rPr>
        <w:br/>
        <w:t>Şap şapşapşap şaplatırım.</w:t>
      </w:r>
      <w:r w:rsidRPr="00534994">
        <w:rPr>
          <w:rFonts w:cstheme="minorHAnsi"/>
          <w:sz w:val="24"/>
          <w:szCs w:val="24"/>
        </w:rPr>
        <w:br/>
        <w:t>Pat pat pat pat patlatırım.</w:t>
      </w:r>
    </w:p>
    <w:p w14:paraId="6057B98D" w14:textId="77777777" w:rsidR="00E80841" w:rsidRPr="00534994" w:rsidRDefault="00E80841" w:rsidP="00E80841">
      <w:pPr>
        <w:tabs>
          <w:tab w:val="left" w:pos="7920"/>
        </w:tabs>
        <w:spacing w:after="0" w:line="240" w:lineRule="auto"/>
        <w:rPr>
          <w:rFonts w:eastAsia="Calibri" w:cstheme="minorHAnsi"/>
          <w:b/>
          <w:sz w:val="24"/>
          <w:szCs w:val="24"/>
        </w:rPr>
      </w:pPr>
    </w:p>
    <w:p w14:paraId="20764F89" w14:textId="77777777" w:rsidR="00E80841" w:rsidRPr="00534994" w:rsidRDefault="00E80841" w:rsidP="00E80841">
      <w:pPr>
        <w:tabs>
          <w:tab w:val="left" w:pos="7920"/>
        </w:tabs>
        <w:spacing w:after="0" w:line="240" w:lineRule="auto"/>
        <w:rPr>
          <w:rFonts w:eastAsia="Calibri" w:cstheme="minorHAnsi"/>
          <w:b/>
          <w:sz w:val="24"/>
          <w:szCs w:val="24"/>
        </w:rPr>
      </w:pPr>
      <w:r w:rsidRPr="00534994">
        <w:rPr>
          <w:rFonts w:eastAsia="Calibri" w:cstheme="minorHAnsi"/>
          <w:b/>
          <w:sz w:val="24"/>
          <w:szCs w:val="24"/>
        </w:rPr>
        <w:t>Kavram Çalışması</w:t>
      </w:r>
    </w:p>
    <w:p w14:paraId="75D5F12A" w14:textId="77777777" w:rsidR="00E80841" w:rsidRPr="00534994" w:rsidRDefault="00E80841" w:rsidP="00E80841">
      <w:pPr>
        <w:tabs>
          <w:tab w:val="left" w:pos="7920"/>
        </w:tabs>
        <w:spacing w:after="0" w:line="240" w:lineRule="auto"/>
        <w:rPr>
          <w:rFonts w:eastAsia="Calibri" w:cstheme="minorHAnsi"/>
          <w:sz w:val="24"/>
          <w:szCs w:val="24"/>
        </w:rPr>
      </w:pPr>
      <w:r w:rsidRPr="00534994">
        <w:rPr>
          <w:rFonts w:eastAsia="Calibri" w:cstheme="minorHAnsi"/>
          <w:sz w:val="24"/>
          <w:szCs w:val="24"/>
        </w:rPr>
        <w:t xml:space="preserve">Öğretmen, çocuklara </w:t>
      </w:r>
      <w:r w:rsidRPr="00534994">
        <w:rPr>
          <w:rFonts w:cstheme="minorHAnsi"/>
          <w:sz w:val="24"/>
          <w:szCs w:val="24"/>
        </w:rPr>
        <w:t xml:space="preserve">“Trafik, Kodlama, Bölgeler, Resimler Arası Fark, Dikkat, Büyük-Küçük” Çalışması ve “Matematik” çalışma </w:t>
      </w:r>
      <w:r w:rsidRPr="00534994">
        <w:rPr>
          <w:rFonts w:eastAsia="Calibri" w:cstheme="minorHAnsi"/>
          <w:sz w:val="24"/>
          <w:szCs w:val="24"/>
        </w:rPr>
        <w:t>sayfalarını dağıtır. Çalışmalar öğretmen rehberliğinde tamamlanır.</w:t>
      </w:r>
    </w:p>
    <w:p w14:paraId="2B91D384" w14:textId="77777777" w:rsidR="00E80841" w:rsidRPr="00534994" w:rsidRDefault="00E80841" w:rsidP="00E80841">
      <w:pPr>
        <w:spacing w:after="0" w:line="240" w:lineRule="auto"/>
        <w:rPr>
          <w:rFonts w:eastAsia="Calibri" w:cstheme="minorHAnsi"/>
          <w:b/>
          <w:bCs/>
          <w:sz w:val="24"/>
          <w:szCs w:val="24"/>
        </w:rPr>
      </w:pPr>
    </w:p>
    <w:p w14:paraId="146C4127"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Materyaller</w:t>
      </w:r>
    </w:p>
    <w:p w14:paraId="180C329D"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Parmak boyaları, büyük boy beyaz kâğıtlar</w:t>
      </w:r>
    </w:p>
    <w:p w14:paraId="26FE626A" w14:textId="77777777" w:rsidR="00E80841" w:rsidRPr="00534994" w:rsidRDefault="00E80841" w:rsidP="00E80841">
      <w:pPr>
        <w:spacing w:after="0" w:line="240" w:lineRule="auto"/>
        <w:rPr>
          <w:rFonts w:eastAsia="Calibri" w:cstheme="minorHAnsi"/>
          <w:sz w:val="24"/>
          <w:szCs w:val="24"/>
        </w:rPr>
      </w:pPr>
    </w:p>
    <w:p w14:paraId="08124AE3"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Sözcükler – Kavramlar</w:t>
      </w:r>
    </w:p>
    <w:p w14:paraId="40CF99CA"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sz w:val="24"/>
          <w:szCs w:val="24"/>
        </w:rPr>
        <w:t>Büyük – küçük, az – çok</w:t>
      </w:r>
    </w:p>
    <w:p w14:paraId="774BC47A" w14:textId="77777777" w:rsidR="00E80841" w:rsidRPr="00534994" w:rsidRDefault="00E80841" w:rsidP="00E80841">
      <w:pPr>
        <w:spacing w:after="0" w:line="240" w:lineRule="auto"/>
        <w:rPr>
          <w:rFonts w:eastAsia="Calibri" w:cstheme="minorHAnsi"/>
          <w:b/>
          <w:bCs/>
          <w:sz w:val="24"/>
          <w:szCs w:val="24"/>
        </w:rPr>
      </w:pPr>
    </w:p>
    <w:p w14:paraId="30BD8451"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Aile Katılımı</w:t>
      </w:r>
    </w:p>
    <w:p w14:paraId="7189E4F9" w14:textId="77777777" w:rsidR="00E80841" w:rsidRPr="00534994" w:rsidRDefault="00E80841" w:rsidP="00E80841">
      <w:pPr>
        <w:spacing w:after="0" w:line="240" w:lineRule="auto"/>
        <w:ind w:right="246"/>
        <w:rPr>
          <w:rFonts w:eastAsia="Calibri" w:cstheme="minorHAnsi"/>
          <w:bCs/>
          <w:sz w:val="24"/>
          <w:szCs w:val="24"/>
        </w:rPr>
      </w:pPr>
      <w:r w:rsidRPr="00534994">
        <w:rPr>
          <w:rFonts w:eastAsia="Calibri" w:cstheme="minorHAnsi"/>
          <w:bCs/>
          <w:sz w:val="24"/>
          <w:szCs w:val="24"/>
        </w:rPr>
        <w:t>Sanat etkinliğinde yapılan el baskısı, çocukların liderliğinde evde tekrarlanabilir.</w:t>
      </w:r>
    </w:p>
    <w:p w14:paraId="52222495" w14:textId="77777777" w:rsidR="00E80841" w:rsidRPr="00534994" w:rsidRDefault="00E80841" w:rsidP="00E80841">
      <w:pPr>
        <w:spacing w:after="0" w:line="240" w:lineRule="auto"/>
        <w:rPr>
          <w:rFonts w:eastAsia="Calibri" w:cstheme="minorHAnsi"/>
          <w:b/>
          <w:sz w:val="24"/>
          <w:szCs w:val="24"/>
        </w:rPr>
      </w:pPr>
    </w:p>
    <w:p w14:paraId="02E25959"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408A706B"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Gün sonunda çocuklara aşağıdakilere benzer sorular sorularak günün değerlendirmesi yapılır:</w:t>
      </w:r>
    </w:p>
    <w:p w14:paraId="1A077E7C"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1. El baskısı yapmak eğlenceli miydi?</w:t>
      </w:r>
    </w:p>
    <w:p w14:paraId="2C8C1BB6"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2. Birbirimize benziyor muyuz?</w:t>
      </w:r>
    </w:p>
    <w:p w14:paraId="160FE598"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3. Balık avı oyununda balık yakaladığınızda ne hissettiniz?</w:t>
      </w:r>
    </w:p>
    <w:p w14:paraId="7AE7AED7"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4. Başka ne baskısı yapabiliriz?</w:t>
      </w:r>
    </w:p>
    <w:p w14:paraId="252B57E8"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5. Dramamızdaki gibi siz bir yavru yunus olsaydınız ve annenize-babanıza benzemeseydiniz ne hissederdiniz?</w:t>
      </w:r>
    </w:p>
    <w:p w14:paraId="0AD8250B"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6. Bugün neler yaptık?</w:t>
      </w:r>
    </w:p>
    <w:p w14:paraId="2111CE98"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7. Sizi en çok mutlu eden etkinlik hangisi oldu?</w:t>
      </w:r>
    </w:p>
    <w:p w14:paraId="432F6E84"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8. Yarın neler yapmak istersiniz?</w:t>
      </w:r>
    </w:p>
    <w:p w14:paraId="0DAF9ADE" w14:textId="77777777" w:rsidR="00E80841" w:rsidRPr="00534994" w:rsidRDefault="00E80841" w:rsidP="00E80841">
      <w:pPr>
        <w:spacing w:after="0" w:line="240" w:lineRule="auto"/>
        <w:rPr>
          <w:rFonts w:eastAsia="Calibri" w:cstheme="minorHAnsi"/>
          <w:bCs/>
          <w:sz w:val="24"/>
          <w:szCs w:val="24"/>
        </w:rPr>
        <w:sectPr w:rsidR="00E80841" w:rsidRPr="00534994">
          <w:type w:val="oddPage"/>
          <w:pgSz w:w="11906" w:h="16838"/>
          <w:pgMar w:top="1134" w:right="1134" w:bottom="1134" w:left="1134" w:header="708" w:footer="708" w:gutter="0"/>
          <w:cols w:space="708"/>
        </w:sectPr>
      </w:pPr>
    </w:p>
    <w:p w14:paraId="24D4F31E" w14:textId="77777777" w:rsidR="00E80841" w:rsidRPr="00534994" w:rsidRDefault="00E80841" w:rsidP="00E80841">
      <w:pPr>
        <w:spacing w:after="0" w:line="240" w:lineRule="auto"/>
        <w:ind w:left="-142"/>
        <w:jc w:val="center"/>
        <w:rPr>
          <w:rFonts w:cstheme="minorHAnsi"/>
          <w:b/>
          <w:sz w:val="24"/>
          <w:szCs w:val="24"/>
        </w:rPr>
      </w:pPr>
      <w:r w:rsidRPr="00534994">
        <w:rPr>
          <w:rFonts w:cstheme="minorHAnsi"/>
          <w:b/>
          <w:sz w:val="24"/>
          <w:szCs w:val="24"/>
        </w:rPr>
        <w:lastRenderedPageBreak/>
        <w:t>TAM GÜNLÜK EĞİTİM PLANI AKIŞI</w:t>
      </w:r>
    </w:p>
    <w:p w14:paraId="187F8FC8" w14:textId="77777777" w:rsidR="00E80841" w:rsidRPr="00534994" w:rsidRDefault="00E80841" w:rsidP="00E80841">
      <w:pPr>
        <w:spacing w:after="0" w:line="240" w:lineRule="auto"/>
        <w:rPr>
          <w:rFonts w:cstheme="minorHAnsi"/>
          <w:b/>
          <w:sz w:val="24"/>
          <w:szCs w:val="24"/>
        </w:rPr>
      </w:pPr>
    </w:p>
    <w:p w14:paraId="70BBA2E0" w14:textId="77777777" w:rsidR="00E80841" w:rsidRPr="00534994" w:rsidRDefault="00E80841" w:rsidP="00E80841">
      <w:pPr>
        <w:spacing w:after="0" w:line="240" w:lineRule="auto"/>
        <w:rPr>
          <w:rFonts w:cstheme="minorHAnsi"/>
          <w:b/>
          <w:sz w:val="24"/>
          <w:szCs w:val="24"/>
        </w:rPr>
      </w:pPr>
    </w:p>
    <w:p w14:paraId="6964668E" w14:textId="77777777" w:rsidR="00E80841" w:rsidRPr="00534994" w:rsidRDefault="00E80841" w:rsidP="00E80841">
      <w:pPr>
        <w:pStyle w:val="AralkYok"/>
        <w:rPr>
          <w:rFonts w:cstheme="minorHAnsi"/>
          <w:b/>
          <w:sz w:val="24"/>
          <w:szCs w:val="24"/>
        </w:rPr>
      </w:pPr>
      <w:r w:rsidRPr="00534994">
        <w:rPr>
          <w:rFonts w:cstheme="minorHAnsi"/>
          <w:b/>
          <w:sz w:val="24"/>
          <w:szCs w:val="24"/>
        </w:rPr>
        <w:t>Okul Adı</w:t>
      </w:r>
      <w:r w:rsidRPr="00534994">
        <w:rPr>
          <w:rFonts w:cstheme="minorHAnsi"/>
          <w:b/>
          <w:sz w:val="24"/>
          <w:szCs w:val="24"/>
        </w:rPr>
        <w:tab/>
      </w:r>
      <w:r w:rsidRPr="00534994">
        <w:rPr>
          <w:rFonts w:cstheme="minorHAnsi"/>
          <w:b/>
          <w:sz w:val="24"/>
          <w:szCs w:val="24"/>
        </w:rPr>
        <w:tab/>
        <w:t>:</w:t>
      </w:r>
    </w:p>
    <w:p w14:paraId="4BBF471A" w14:textId="4E38C937" w:rsidR="00E80841" w:rsidRPr="00534994" w:rsidRDefault="00FF079A" w:rsidP="00E80841">
      <w:pPr>
        <w:pStyle w:val="AralkYok"/>
        <w:rPr>
          <w:rFonts w:cstheme="minorHAnsi"/>
          <w:b/>
          <w:sz w:val="24"/>
          <w:szCs w:val="24"/>
        </w:rPr>
      </w:pPr>
      <w:r w:rsidRPr="00534994">
        <w:rPr>
          <w:rFonts w:cstheme="minorHAnsi"/>
          <w:b/>
          <w:sz w:val="24"/>
          <w:szCs w:val="24"/>
        </w:rPr>
        <w:t>Tarih</w:t>
      </w:r>
      <w:r w:rsidRPr="00534994">
        <w:rPr>
          <w:rFonts w:cstheme="minorHAnsi"/>
          <w:b/>
          <w:sz w:val="24"/>
          <w:szCs w:val="24"/>
        </w:rPr>
        <w:tab/>
      </w:r>
      <w:r w:rsidRPr="00534994">
        <w:rPr>
          <w:rFonts w:cstheme="minorHAnsi"/>
          <w:b/>
          <w:sz w:val="24"/>
          <w:szCs w:val="24"/>
        </w:rPr>
        <w:tab/>
      </w:r>
      <w:r w:rsidRPr="00534994">
        <w:rPr>
          <w:rFonts w:cstheme="minorHAnsi"/>
          <w:b/>
          <w:sz w:val="24"/>
          <w:szCs w:val="24"/>
        </w:rPr>
        <w:tab/>
        <w:t xml:space="preserve">:  </w:t>
      </w:r>
      <w:r w:rsidR="00B24B9B" w:rsidRPr="00534994">
        <w:rPr>
          <w:rFonts w:cstheme="minorHAnsi"/>
          <w:b/>
          <w:sz w:val="24"/>
          <w:szCs w:val="24"/>
        </w:rPr>
        <w:t>07.06.2024</w:t>
      </w:r>
    </w:p>
    <w:p w14:paraId="04179168" w14:textId="77777777" w:rsidR="00E80841" w:rsidRPr="00534994" w:rsidRDefault="00E80841" w:rsidP="00E80841">
      <w:pPr>
        <w:pStyle w:val="AralkYok"/>
        <w:rPr>
          <w:rFonts w:cstheme="minorHAnsi"/>
          <w:b/>
          <w:sz w:val="24"/>
          <w:szCs w:val="24"/>
        </w:rPr>
      </w:pPr>
      <w:r w:rsidRPr="00534994">
        <w:rPr>
          <w:rFonts w:cstheme="minorHAnsi"/>
          <w:b/>
          <w:sz w:val="24"/>
          <w:szCs w:val="24"/>
        </w:rPr>
        <w:t>Yaş Grubu (Ay)</w:t>
      </w:r>
      <w:r w:rsidRPr="00534994">
        <w:rPr>
          <w:rFonts w:cstheme="minorHAnsi"/>
          <w:b/>
          <w:sz w:val="24"/>
          <w:szCs w:val="24"/>
        </w:rPr>
        <w:tab/>
        <w:t xml:space="preserve">: </w:t>
      </w:r>
    </w:p>
    <w:p w14:paraId="1731F7E9" w14:textId="77777777" w:rsidR="00E80841" w:rsidRPr="00534994" w:rsidRDefault="00E80841" w:rsidP="00E80841">
      <w:pPr>
        <w:pStyle w:val="AralkYok"/>
        <w:rPr>
          <w:rFonts w:cstheme="minorHAnsi"/>
          <w:b/>
          <w:sz w:val="24"/>
          <w:szCs w:val="24"/>
        </w:rPr>
      </w:pPr>
      <w:r w:rsidRPr="00534994">
        <w:rPr>
          <w:rFonts w:cstheme="minorHAnsi"/>
          <w:b/>
          <w:sz w:val="24"/>
          <w:szCs w:val="24"/>
        </w:rPr>
        <w:t>Öğretmen Adı</w:t>
      </w:r>
      <w:r w:rsidRPr="00534994">
        <w:rPr>
          <w:rFonts w:cstheme="minorHAnsi"/>
          <w:b/>
          <w:sz w:val="24"/>
          <w:szCs w:val="24"/>
        </w:rPr>
        <w:tab/>
      </w:r>
      <w:r w:rsidRPr="00534994">
        <w:rPr>
          <w:rFonts w:cstheme="minorHAnsi"/>
          <w:b/>
          <w:sz w:val="24"/>
          <w:szCs w:val="24"/>
        </w:rPr>
        <w:tab/>
        <w:t xml:space="preserve">: </w:t>
      </w:r>
    </w:p>
    <w:p w14:paraId="730050CD" w14:textId="77777777" w:rsidR="00E80841" w:rsidRPr="00534994" w:rsidRDefault="00E80841" w:rsidP="00E80841">
      <w:pPr>
        <w:spacing w:after="0" w:line="240" w:lineRule="auto"/>
        <w:rPr>
          <w:rFonts w:cstheme="minorHAnsi"/>
          <w:b/>
          <w:sz w:val="24"/>
          <w:szCs w:val="24"/>
        </w:rPr>
      </w:pPr>
    </w:p>
    <w:p w14:paraId="6E28BA49"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Güne Başlama Zamanı</w:t>
      </w:r>
    </w:p>
    <w:p w14:paraId="2B7F7F6D" w14:textId="77777777" w:rsidR="00E80841" w:rsidRPr="00534994" w:rsidRDefault="00E80841" w:rsidP="00E80841">
      <w:pPr>
        <w:pStyle w:val="AralkYok"/>
        <w:ind w:left="720"/>
        <w:rPr>
          <w:rFonts w:cstheme="minorHAnsi"/>
          <w:sz w:val="24"/>
          <w:szCs w:val="24"/>
        </w:rPr>
      </w:pPr>
      <w:r w:rsidRPr="00534994">
        <w:rPr>
          <w:rFonts w:cstheme="minorHAnsi"/>
          <w:sz w:val="24"/>
          <w:szCs w:val="24"/>
        </w:rPr>
        <w:t>Çocukların karşılanması</w:t>
      </w:r>
    </w:p>
    <w:p w14:paraId="55484AA5" w14:textId="77777777" w:rsidR="00E80841" w:rsidRPr="00534994" w:rsidRDefault="00E80841" w:rsidP="00E80841">
      <w:pPr>
        <w:pStyle w:val="AralkYok"/>
        <w:ind w:left="720"/>
        <w:rPr>
          <w:rFonts w:cstheme="minorHAnsi"/>
          <w:sz w:val="24"/>
          <w:szCs w:val="24"/>
        </w:rPr>
      </w:pPr>
      <w:r w:rsidRPr="00534994">
        <w:rPr>
          <w:rFonts w:cstheme="minorHAnsi"/>
          <w:sz w:val="24"/>
          <w:szCs w:val="24"/>
        </w:rPr>
        <w:t>Sohbet çemberinin oluşturulması</w:t>
      </w:r>
    </w:p>
    <w:p w14:paraId="516471CF" w14:textId="77777777" w:rsidR="00E80841" w:rsidRPr="00534994" w:rsidRDefault="00E80841" w:rsidP="00E80841">
      <w:pPr>
        <w:pStyle w:val="AralkYok"/>
        <w:ind w:left="720"/>
        <w:rPr>
          <w:rFonts w:cstheme="minorHAnsi"/>
          <w:sz w:val="24"/>
          <w:szCs w:val="24"/>
        </w:rPr>
      </w:pPr>
      <w:r w:rsidRPr="00534994">
        <w:rPr>
          <w:rFonts w:cstheme="minorHAnsi"/>
          <w:sz w:val="24"/>
          <w:szCs w:val="24"/>
        </w:rPr>
        <w:t>Bahçeden sabah sporunun yapılması</w:t>
      </w:r>
    </w:p>
    <w:p w14:paraId="156EF22F" w14:textId="77777777" w:rsidR="00E80841" w:rsidRPr="00534994" w:rsidRDefault="00E80841" w:rsidP="00E80841">
      <w:pPr>
        <w:pStyle w:val="AralkYok"/>
        <w:ind w:left="720"/>
        <w:rPr>
          <w:rFonts w:cstheme="minorHAnsi"/>
          <w:sz w:val="24"/>
          <w:szCs w:val="24"/>
        </w:rPr>
      </w:pPr>
    </w:p>
    <w:p w14:paraId="5C4DC2B3"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Oyun Zamanı</w:t>
      </w:r>
    </w:p>
    <w:p w14:paraId="2E332DC3" w14:textId="77777777" w:rsidR="00E80841" w:rsidRPr="00534994" w:rsidRDefault="00E80841" w:rsidP="00E80841">
      <w:pPr>
        <w:pStyle w:val="AralkYok"/>
        <w:ind w:firstLine="708"/>
        <w:rPr>
          <w:rFonts w:cstheme="minorHAnsi"/>
          <w:sz w:val="24"/>
          <w:szCs w:val="24"/>
        </w:rPr>
      </w:pPr>
      <w:r w:rsidRPr="00534994">
        <w:rPr>
          <w:rFonts w:cstheme="minorHAnsi"/>
          <w:sz w:val="24"/>
          <w:szCs w:val="24"/>
        </w:rPr>
        <w:t>Öğrenme merkezlerinde oyun</w:t>
      </w:r>
    </w:p>
    <w:p w14:paraId="7C6F586B" w14:textId="77777777" w:rsidR="00E80841" w:rsidRPr="00534994" w:rsidRDefault="00E80841" w:rsidP="00E80841">
      <w:pPr>
        <w:pStyle w:val="AralkYok"/>
        <w:rPr>
          <w:rFonts w:cstheme="minorHAnsi"/>
          <w:sz w:val="24"/>
          <w:szCs w:val="24"/>
        </w:rPr>
      </w:pPr>
    </w:p>
    <w:p w14:paraId="56A0051E"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Kahvaltı, Temizlik</w:t>
      </w:r>
    </w:p>
    <w:p w14:paraId="53F140AA" w14:textId="77777777" w:rsidR="00E80841" w:rsidRPr="00534994" w:rsidRDefault="00E80841" w:rsidP="00E80841">
      <w:pPr>
        <w:pStyle w:val="AralkYok"/>
        <w:rPr>
          <w:rFonts w:cstheme="minorHAnsi"/>
          <w:sz w:val="24"/>
          <w:szCs w:val="24"/>
        </w:rPr>
      </w:pPr>
    </w:p>
    <w:p w14:paraId="694AA1C2"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Etkinlik Zamanı</w:t>
      </w:r>
    </w:p>
    <w:p w14:paraId="6F2C6DCF" w14:textId="77777777" w:rsidR="00E80841" w:rsidRPr="00534994" w:rsidRDefault="00E80841" w:rsidP="00E80841">
      <w:pPr>
        <w:pStyle w:val="AralkYok"/>
        <w:ind w:firstLine="708"/>
        <w:rPr>
          <w:rFonts w:cstheme="minorHAnsi"/>
          <w:bCs/>
          <w:sz w:val="24"/>
          <w:szCs w:val="24"/>
        </w:rPr>
      </w:pPr>
      <w:r w:rsidRPr="00534994">
        <w:rPr>
          <w:rFonts w:cstheme="minorHAnsi"/>
          <w:bCs/>
          <w:sz w:val="24"/>
          <w:szCs w:val="24"/>
        </w:rPr>
        <w:t>Sanat: “Bisiklet Yapıyoruz” Çalışması</w:t>
      </w:r>
    </w:p>
    <w:p w14:paraId="167D9257" w14:textId="77777777" w:rsidR="00E80841" w:rsidRPr="00534994" w:rsidRDefault="00E80841" w:rsidP="00E80841">
      <w:pPr>
        <w:pStyle w:val="AralkYok"/>
        <w:ind w:left="708"/>
        <w:rPr>
          <w:rFonts w:cstheme="minorHAnsi"/>
          <w:bCs/>
          <w:sz w:val="24"/>
          <w:szCs w:val="24"/>
        </w:rPr>
      </w:pPr>
      <w:r w:rsidRPr="00534994">
        <w:rPr>
          <w:rFonts w:cstheme="minorHAnsi"/>
          <w:bCs/>
          <w:sz w:val="24"/>
          <w:szCs w:val="24"/>
        </w:rPr>
        <w:t>Türkçe: “Motorsuz Taşıtlar” Hakkında Sohbet Çalışması, “Sonra Ne Olmuş?” Hikaye Tamamlama Çalışması</w:t>
      </w:r>
    </w:p>
    <w:p w14:paraId="6A63DC0F" w14:textId="77777777" w:rsidR="00E80841" w:rsidRPr="00534994" w:rsidRDefault="00E80841" w:rsidP="00E80841">
      <w:pPr>
        <w:pStyle w:val="AralkYok"/>
        <w:rPr>
          <w:rFonts w:cstheme="minorHAnsi"/>
          <w:bCs/>
          <w:sz w:val="24"/>
          <w:szCs w:val="24"/>
        </w:rPr>
      </w:pPr>
      <w:r w:rsidRPr="00534994">
        <w:rPr>
          <w:rFonts w:cstheme="minorHAnsi"/>
          <w:bCs/>
          <w:sz w:val="24"/>
          <w:szCs w:val="24"/>
        </w:rPr>
        <w:t xml:space="preserve">             Drama: “Sergiye Davet” Drama Çalışması</w:t>
      </w:r>
    </w:p>
    <w:p w14:paraId="13FE1E18" w14:textId="77777777" w:rsidR="00E80841" w:rsidRPr="00534994" w:rsidRDefault="00E80841" w:rsidP="00E80841">
      <w:pPr>
        <w:pStyle w:val="AralkYok"/>
        <w:rPr>
          <w:rFonts w:cstheme="minorHAnsi"/>
          <w:sz w:val="24"/>
          <w:szCs w:val="24"/>
        </w:rPr>
      </w:pPr>
    </w:p>
    <w:p w14:paraId="16D52EC0"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Öğle Yemeği, Temizlik</w:t>
      </w:r>
    </w:p>
    <w:p w14:paraId="0B6F3FCA" w14:textId="77777777" w:rsidR="00E80841" w:rsidRPr="00534994" w:rsidRDefault="00E80841" w:rsidP="00E80841">
      <w:pPr>
        <w:pStyle w:val="AralkYok"/>
        <w:rPr>
          <w:rFonts w:cstheme="minorHAnsi"/>
          <w:b/>
          <w:sz w:val="24"/>
          <w:szCs w:val="24"/>
        </w:rPr>
      </w:pPr>
    </w:p>
    <w:p w14:paraId="45EED929"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Dinlenme</w:t>
      </w:r>
    </w:p>
    <w:p w14:paraId="770DDD3F" w14:textId="77777777" w:rsidR="00E80841" w:rsidRPr="00534994" w:rsidRDefault="00E80841" w:rsidP="00E80841">
      <w:pPr>
        <w:pStyle w:val="AralkYok"/>
        <w:rPr>
          <w:rFonts w:cstheme="minorHAnsi"/>
          <w:b/>
          <w:sz w:val="24"/>
          <w:szCs w:val="24"/>
        </w:rPr>
      </w:pPr>
    </w:p>
    <w:p w14:paraId="69EDB48B"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Kahvaltı, Temizlik</w:t>
      </w:r>
    </w:p>
    <w:p w14:paraId="5F341FAC" w14:textId="77777777" w:rsidR="00E80841" w:rsidRPr="00534994" w:rsidRDefault="00E80841" w:rsidP="00E80841">
      <w:pPr>
        <w:pStyle w:val="AralkYok"/>
        <w:rPr>
          <w:rFonts w:cstheme="minorHAnsi"/>
          <w:b/>
          <w:sz w:val="24"/>
          <w:szCs w:val="24"/>
        </w:rPr>
      </w:pPr>
    </w:p>
    <w:p w14:paraId="6DAFE7E4" w14:textId="77777777" w:rsidR="00E80841" w:rsidRPr="00534994" w:rsidRDefault="00E80841" w:rsidP="00B02F5E">
      <w:pPr>
        <w:pStyle w:val="AralkYok"/>
        <w:numPr>
          <w:ilvl w:val="0"/>
          <w:numId w:val="78"/>
        </w:numPr>
        <w:rPr>
          <w:rFonts w:cstheme="minorHAnsi"/>
          <w:b/>
          <w:sz w:val="24"/>
          <w:szCs w:val="24"/>
        </w:rPr>
      </w:pPr>
      <w:r w:rsidRPr="00534994">
        <w:rPr>
          <w:rFonts w:cstheme="minorHAnsi"/>
          <w:b/>
          <w:sz w:val="24"/>
          <w:szCs w:val="24"/>
        </w:rPr>
        <w:t>Etkinlik Zamanı</w:t>
      </w:r>
    </w:p>
    <w:p w14:paraId="106010F0" w14:textId="77777777" w:rsidR="00E80841" w:rsidRPr="00534994" w:rsidRDefault="00E80841" w:rsidP="00E80841">
      <w:pPr>
        <w:pStyle w:val="AralkYok"/>
        <w:ind w:left="360"/>
        <w:rPr>
          <w:rFonts w:cstheme="minorHAnsi"/>
          <w:bCs/>
          <w:sz w:val="24"/>
          <w:szCs w:val="24"/>
        </w:rPr>
      </w:pPr>
      <w:r w:rsidRPr="00534994">
        <w:rPr>
          <w:rFonts w:cstheme="minorHAnsi"/>
          <w:bCs/>
          <w:sz w:val="24"/>
          <w:szCs w:val="24"/>
        </w:rPr>
        <w:t xml:space="preserve">       Oyun: “Bisiklet Yolculuğu” Oyunu</w:t>
      </w:r>
    </w:p>
    <w:p w14:paraId="50768B72" w14:textId="77777777" w:rsidR="00E80841" w:rsidRPr="00534994" w:rsidRDefault="00E80841" w:rsidP="00E80841">
      <w:pPr>
        <w:pStyle w:val="AralkYok"/>
        <w:ind w:left="720"/>
        <w:rPr>
          <w:rFonts w:cstheme="minorHAnsi"/>
          <w:bCs/>
          <w:sz w:val="24"/>
          <w:szCs w:val="24"/>
        </w:rPr>
      </w:pPr>
      <w:r w:rsidRPr="00534994">
        <w:rPr>
          <w:rFonts w:cstheme="minorHAnsi"/>
          <w:bCs/>
          <w:sz w:val="24"/>
          <w:szCs w:val="24"/>
        </w:rPr>
        <w:t>Müzik: “Bisiklete Bindim” Şarkısı</w:t>
      </w:r>
    </w:p>
    <w:p w14:paraId="6ED08075" w14:textId="77777777" w:rsidR="00E80841" w:rsidRPr="00534994" w:rsidRDefault="00E80841" w:rsidP="00E80841">
      <w:pPr>
        <w:pStyle w:val="AralkYok"/>
        <w:ind w:left="720"/>
        <w:rPr>
          <w:rFonts w:cstheme="minorHAnsi"/>
          <w:bCs/>
          <w:sz w:val="24"/>
          <w:szCs w:val="24"/>
        </w:rPr>
      </w:pPr>
      <w:r w:rsidRPr="00534994">
        <w:rPr>
          <w:rFonts w:cstheme="minorHAnsi"/>
          <w:bCs/>
          <w:sz w:val="24"/>
          <w:szCs w:val="24"/>
        </w:rPr>
        <w:t>Kavram Çalışması: ‘Matematik, Meslekler, Sağlık, Duygular, İlişkilendirme, Bölgeler ’’ Çalışmaları</w:t>
      </w:r>
    </w:p>
    <w:p w14:paraId="4FDD05DC" w14:textId="77777777" w:rsidR="00E80841" w:rsidRPr="00534994" w:rsidRDefault="00E80841" w:rsidP="00E80841">
      <w:pPr>
        <w:pStyle w:val="AralkYok"/>
        <w:rPr>
          <w:rFonts w:cstheme="minorHAnsi"/>
          <w:b/>
          <w:sz w:val="24"/>
          <w:szCs w:val="24"/>
        </w:rPr>
      </w:pPr>
    </w:p>
    <w:p w14:paraId="6D369E6A" w14:textId="77777777" w:rsidR="00E80841" w:rsidRPr="00534994" w:rsidRDefault="00E80841" w:rsidP="00B02F5E">
      <w:pPr>
        <w:pStyle w:val="AralkYok"/>
        <w:numPr>
          <w:ilvl w:val="0"/>
          <w:numId w:val="79"/>
        </w:numPr>
        <w:rPr>
          <w:rFonts w:cstheme="minorHAnsi"/>
          <w:b/>
          <w:sz w:val="24"/>
          <w:szCs w:val="24"/>
        </w:rPr>
      </w:pPr>
      <w:r w:rsidRPr="00534994">
        <w:rPr>
          <w:rFonts w:cstheme="minorHAnsi"/>
          <w:b/>
          <w:sz w:val="24"/>
          <w:szCs w:val="24"/>
        </w:rPr>
        <w:t>Günü Değerlendirme Zamanı</w:t>
      </w:r>
    </w:p>
    <w:p w14:paraId="63682C03" w14:textId="77777777" w:rsidR="00E80841" w:rsidRPr="00534994" w:rsidRDefault="00E80841" w:rsidP="00E80841">
      <w:pPr>
        <w:pStyle w:val="AralkYok"/>
        <w:rPr>
          <w:rFonts w:cstheme="minorHAnsi"/>
          <w:sz w:val="24"/>
          <w:szCs w:val="24"/>
        </w:rPr>
      </w:pPr>
    </w:p>
    <w:p w14:paraId="2E6D5152" w14:textId="77777777" w:rsidR="00E80841" w:rsidRPr="00534994" w:rsidRDefault="00E80841" w:rsidP="00B02F5E">
      <w:pPr>
        <w:pStyle w:val="AralkYok"/>
        <w:numPr>
          <w:ilvl w:val="0"/>
          <w:numId w:val="79"/>
        </w:numPr>
        <w:rPr>
          <w:rFonts w:cstheme="minorHAnsi"/>
          <w:b/>
          <w:sz w:val="24"/>
          <w:szCs w:val="24"/>
        </w:rPr>
      </w:pPr>
      <w:r w:rsidRPr="00534994">
        <w:rPr>
          <w:rFonts w:cstheme="minorHAnsi"/>
          <w:b/>
          <w:sz w:val="24"/>
          <w:szCs w:val="24"/>
        </w:rPr>
        <w:t xml:space="preserve">Eve Gidiş </w:t>
      </w:r>
    </w:p>
    <w:p w14:paraId="32D595A6" w14:textId="77777777" w:rsidR="00E80841" w:rsidRPr="00534994" w:rsidRDefault="00E80841" w:rsidP="00E80841">
      <w:pPr>
        <w:pStyle w:val="AralkYok"/>
        <w:rPr>
          <w:rFonts w:cstheme="minorHAnsi"/>
          <w:sz w:val="24"/>
          <w:szCs w:val="24"/>
        </w:rPr>
      </w:pPr>
      <w:r w:rsidRPr="00534994">
        <w:rPr>
          <w:rFonts w:cstheme="minorHAnsi"/>
          <w:sz w:val="24"/>
          <w:szCs w:val="24"/>
        </w:rPr>
        <w:t xml:space="preserve">             İlgili hazırlıkların tamamlanması ve çocuklarla vedalaşma </w:t>
      </w:r>
    </w:p>
    <w:p w14:paraId="46DAD97F" w14:textId="77777777" w:rsidR="00E80841" w:rsidRPr="00534994" w:rsidRDefault="00E80841" w:rsidP="00E80841">
      <w:pPr>
        <w:pStyle w:val="AralkYok"/>
        <w:rPr>
          <w:rFonts w:cstheme="minorHAnsi"/>
          <w:sz w:val="24"/>
          <w:szCs w:val="24"/>
        </w:rPr>
      </w:pPr>
    </w:p>
    <w:p w14:paraId="54D6AEF5"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4B02D454"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469886DD" w14:textId="77777777" w:rsidR="00E80841" w:rsidRPr="00534994" w:rsidRDefault="00E80841" w:rsidP="00E80841">
      <w:pPr>
        <w:tabs>
          <w:tab w:val="left" w:pos="2025"/>
        </w:tabs>
        <w:rPr>
          <w:rFonts w:cstheme="minorHAnsi"/>
          <w:b/>
          <w:sz w:val="24"/>
          <w:szCs w:val="24"/>
        </w:rPr>
      </w:pPr>
    </w:p>
    <w:p w14:paraId="647A98C9"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4E444251" w14:textId="77777777" w:rsidR="00E80841" w:rsidRPr="00534994" w:rsidRDefault="00E80841" w:rsidP="00E80841">
      <w:pPr>
        <w:pStyle w:val="ListeParagraf"/>
        <w:spacing w:after="0" w:line="240" w:lineRule="auto"/>
        <w:rPr>
          <w:rFonts w:cstheme="minorHAnsi"/>
          <w:b/>
          <w:sz w:val="24"/>
          <w:szCs w:val="24"/>
        </w:rPr>
      </w:pPr>
    </w:p>
    <w:p w14:paraId="2BB0FB76"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FABB622"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39770F24" w14:textId="77777777" w:rsidR="00E80841" w:rsidRPr="00534994" w:rsidRDefault="00E80841" w:rsidP="00E80841">
      <w:pPr>
        <w:tabs>
          <w:tab w:val="left" w:pos="8190"/>
        </w:tabs>
        <w:spacing w:after="0" w:line="240" w:lineRule="auto"/>
        <w:rPr>
          <w:rFonts w:cstheme="minorHAnsi"/>
          <w:sz w:val="24"/>
          <w:szCs w:val="24"/>
        </w:rPr>
      </w:pPr>
      <w:r w:rsidRPr="00534994">
        <w:rPr>
          <w:rFonts w:cstheme="minorHAnsi"/>
          <w:b/>
          <w:bCs/>
          <w:sz w:val="24"/>
          <w:szCs w:val="24"/>
        </w:rPr>
        <w:lastRenderedPageBreak/>
        <w:t>Etkinlik Adı – Türü: Sanat, Türkçe, Drama, Oyun, Müzik, Kavram Çalışması(Bütünleştirilmiş Büyük Grup Etkinliği)</w:t>
      </w:r>
    </w:p>
    <w:p w14:paraId="278CBB49" w14:textId="77777777" w:rsidR="00E80841" w:rsidRPr="00534994" w:rsidRDefault="00E80841" w:rsidP="00E80841">
      <w:pPr>
        <w:spacing w:after="0" w:line="240" w:lineRule="auto"/>
        <w:rPr>
          <w:rFonts w:cstheme="minorHAnsi"/>
          <w:b/>
          <w:sz w:val="24"/>
          <w:szCs w:val="24"/>
        </w:rPr>
      </w:pPr>
    </w:p>
    <w:p w14:paraId="5CF9A5E0"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KAZANIM VE GÖSTERGELER</w:t>
      </w:r>
    </w:p>
    <w:p w14:paraId="705D71B7" w14:textId="77777777" w:rsidR="00E80841" w:rsidRPr="00534994" w:rsidRDefault="00E80841" w:rsidP="00E80841">
      <w:pPr>
        <w:spacing w:after="0" w:line="240" w:lineRule="auto"/>
        <w:rPr>
          <w:rFonts w:cstheme="minorHAnsi"/>
          <w:b/>
          <w:sz w:val="24"/>
          <w:szCs w:val="24"/>
        </w:rPr>
      </w:pPr>
    </w:p>
    <w:p w14:paraId="4BE07689"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Dil Gelişimi</w:t>
      </w:r>
    </w:p>
    <w:p w14:paraId="7D3045C0" w14:textId="77777777" w:rsidR="00E80841" w:rsidRPr="00534994" w:rsidRDefault="00E80841" w:rsidP="00E80841">
      <w:pPr>
        <w:pStyle w:val="Default"/>
        <w:rPr>
          <w:rFonts w:asciiTheme="minorHAnsi" w:hAnsiTheme="minorHAnsi" w:cstheme="minorHAnsi"/>
          <w:color w:val="auto"/>
        </w:rPr>
      </w:pPr>
      <w:r w:rsidRPr="00534994">
        <w:rPr>
          <w:rFonts w:asciiTheme="minorHAnsi" w:hAnsiTheme="minorHAnsi" w:cstheme="minorHAnsi"/>
          <w:b/>
          <w:bCs/>
          <w:color w:val="auto"/>
        </w:rPr>
        <w:t>Kazanım 6: Sözcük dağarcığını geliştirir.</w:t>
      </w:r>
    </w:p>
    <w:p w14:paraId="3FF0CABD" w14:textId="77777777" w:rsidR="00E80841" w:rsidRPr="00534994" w:rsidRDefault="00E80841" w:rsidP="00E80841">
      <w:pPr>
        <w:pStyle w:val="Default"/>
        <w:rPr>
          <w:rFonts w:asciiTheme="minorHAnsi" w:hAnsiTheme="minorHAnsi" w:cstheme="minorHAnsi"/>
          <w:b/>
          <w:bCs/>
          <w:color w:val="auto"/>
        </w:rPr>
      </w:pPr>
      <w:r w:rsidRPr="00534994">
        <w:rPr>
          <w:rFonts w:asciiTheme="minorHAnsi" w:hAnsiTheme="minorHAnsi" w:cstheme="minorHAnsi"/>
          <w:b/>
          <w:bCs/>
          <w:color w:val="auto"/>
        </w:rPr>
        <w:t xml:space="preserve">Göstergeleri: </w:t>
      </w:r>
    </w:p>
    <w:p w14:paraId="139E9565" w14:textId="77777777" w:rsidR="00E80841" w:rsidRPr="00534994" w:rsidRDefault="00E80841" w:rsidP="00E80841">
      <w:pPr>
        <w:pStyle w:val="Default"/>
        <w:rPr>
          <w:rFonts w:asciiTheme="minorHAnsi" w:hAnsiTheme="minorHAnsi" w:cstheme="minorHAnsi"/>
          <w:color w:val="auto"/>
        </w:rPr>
      </w:pPr>
      <w:r w:rsidRPr="00534994">
        <w:rPr>
          <w:rFonts w:asciiTheme="minorHAnsi" w:hAnsiTheme="minorHAnsi" w:cstheme="minorHAnsi"/>
          <w:color w:val="auto"/>
        </w:rPr>
        <w:t xml:space="preserve">Dinlediklerinde yeni olan sözcükleri fark eder ve sözcüklerin anlamlarını sorar. </w:t>
      </w:r>
    </w:p>
    <w:p w14:paraId="45D60A46" w14:textId="77777777" w:rsidR="00E80841" w:rsidRPr="00534994" w:rsidRDefault="00E80841" w:rsidP="00E80841">
      <w:pPr>
        <w:pStyle w:val="Default"/>
        <w:rPr>
          <w:rFonts w:asciiTheme="minorHAnsi" w:hAnsiTheme="minorHAnsi" w:cstheme="minorHAnsi"/>
          <w:color w:val="auto"/>
        </w:rPr>
      </w:pPr>
      <w:r w:rsidRPr="00534994">
        <w:rPr>
          <w:rFonts w:asciiTheme="minorHAnsi" w:hAnsiTheme="minorHAnsi" w:cstheme="minorHAnsi"/>
          <w:color w:val="auto"/>
        </w:rPr>
        <w:t>Sözcükleri hatırlar ve sözcüklerin anlamını söyler.</w:t>
      </w:r>
    </w:p>
    <w:p w14:paraId="3F54FD51" w14:textId="77777777" w:rsidR="00E80841" w:rsidRPr="00534994" w:rsidRDefault="00E80841" w:rsidP="00E80841">
      <w:pPr>
        <w:spacing w:after="0" w:line="240" w:lineRule="auto"/>
        <w:rPr>
          <w:rFonts w:cstheme="minorHAnsi"/>
          <w:b/>
          <w:bCs/>
          <w:spacing w:val="-1"/>
          <w:sz w:val="24"/>
          <w:szCs w:val="24"/>
        </w:rPr>
      </w:pPr>
      <w:r w:rsidRPr="00534994">
        <w:rPr>
          <w:rFonts w:cstheme="minorHAnsi"/>
          <w:b/>
          <w:bCs/>
          <w:sz w:val="24"/>
          <w:szCs w:val="24"/>
        </w:rPr>
        <w:t xml:space="preserve">Kazanım </w:t>
      </w:r>
      <w:r w:rsidRPr="00534994">
        <w:rPr>
          <w:rFonts w:cstheme="minorHAnsi"/>
          <w:b/>
          <w:bCs/>
          <w:spacing w:val="-1"/>
          <w:sz w:val="24"/>
          <w:szCs w:val="24"/>
        </w:rPr>
        <w:t xml:space="preserve">8: Dinlediklerini/ izlediklerini çeşitli yollarla ifade eder. </w:t>
      </w:r>
    </w:p>
    <w:p w14:paraId="3A86D6C1"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Göstergeleri: </w:t>
      </w:r>
    </w:p>
    <w:p w14:paraId="61E98B25" w14:textId="77777777" w:rsidR="00E80841" w:rsidRPr="00534994" w:rsidRDefault="00E80841" w:rsidP="00E80841">
      <w:pPr>
        <w:spacing w:after="0" w:line="240" w:lineRule="auto"/>
        <w:rPr>
          <w:rFonts w:cstheme="minorHAnsi"/>
          <w:spacing w:val="-1"/>
          <w:sz w:val="24"/>
          <w:szCs w:val="24"/>
        </w:rPr>
      </w:pPr>
      <w:r w:rsidRPr="00534994">
        <w:rPr>
          <w:rFonts w:cstheme="minorHAnsi"/>
          <w:spacing w:val="-1"/>
          <w:sz w:val="24"/>
          <w:szCs w:val="24"/>
        </w:rPr>
        <w:t xml:space="preserve">Dinledikleri/ izledikleri ile ilgili sorulara cevap verir. </w:t>
      </w:r>
    </w:p>
    <w:p w14:paraId="578BECE5" w14:textId="77777777" w:rsidR="00E80841" w:rsidRPr="00534994" w:rsidRDefault="00E80841" w:rsidP="00E80841">
      <w:pPr>
        <w:spacing w:after="0" w:line="240" w:lineRule="auto"/>
        <w:rPr>
          <w:rFonts w:cstheme="minorHAnsi"/>
          <w:spacing w:val="-1"/>
          <w:sz w:val="24"/>
          <w:szCs w:val="24"/>
        </w:rPr>
      </w:pPr>
      <w:r w:rsidRPr="00534994">
        <w:rPr>
          <w:rFonts w:cstheme="minorHAnsi"/>
          <w:spacing w:val="-1"/>
          <w:sz w:val="24"/>
          <w:szCs w:val="24"/>
        </w:rPr>
        <w:t>Dinlediklerini/ izlediklerini şiir, öykü gibi çeşitli yollarla sergiler.</w:t>
      </w:r>
    </w:p>
    <w:p w14:paraId="2E0C00F5" w14:textId="77777777" w:rsidR="00E80841" w:rsidRPr="00534994" w:rsidRDefault="00E80841" w:rsidP="00E80841">
      <w:pPr>
        <w:spacing w:after="0" w:line="240" w:lineRule="auto"/>
        <w:rPr>
          <w:rFonts w:cstheme="minorHAnsi"/>
          <w:spacing w:val="-1"/>
          <w:sz w:val="24"/>
          <w:szCs w:val="24"/>
        </w:rPr>
      </w:pPr>
    </w:p>
    <w:p w14:paraId="1D8D82D5" w14:textId="77777777" w:rsidR="00E80841" w:rsidRPr="00534994" w:rsidRDefault="00E80841" w:rsidP="00E80841">
      <w:pPr>
        <w:spacing w:after="0" w:line="240" w:lineRule="auto"/>
        <w:rPr>
          <w:rFonts w:cstheme="minorHAnsi"/>
          <w:b/>
          <w:spacing w:val="-1"/>
          <w:sz w:val="24"/>
          <w:szCs w:val="24"/>
        </w:rPr>
      </w:pPr>
      <w:r w:rsidRPr="00534994">
        <w:rPr>
          <w:rFonts w:cstheme="minorHAnsi"/>
          <w:b/>
          <w:spacing w:val="-1"/>
          <w:sz w:val="24"/>
          <w:szCs w:val="24"/>
        </w:rPr>
        <w:t>Bilişsel Gelişim</w:t>
      </w:r>
    </w:p>
    <w:p w14:paraId="58E0F853" w14:textId="77777777" w:rsidR="00E80841" w:rsidRPr="00534994" w:rsidRDefault="00E80841" w:rsidP="00E80841">
      <w:pPr>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1. Nesne/durum/olaya dikkatini verir. </w:t>
      </w:r>
    </w:p>
    <w:p w14:paraId="49A364EA" w14:textId="77777777" w:rsidR="00E80841" w:rsidRPr="00534994" w:rsidRDefault="00E80841" w:rsidP="00E80841">
      <w:pPr>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Göstergeleri:</w:t>
      </w:r>
    </w:p>
    <w:p w14:paraId="1C6339E7" w14:textId="77777777" w:rsidR="00E80841" w:rsidRPr="00534994" w:rsidRDefault="00E80841" w:rsidP="00E80841">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bCs/>
          <w:spacing w:val="-1"/>
          <w:kern w:val="3"/>
          <w:sz w:val="24"/>
          <w:szCs w:val="24"/>
          <w:lang w:eastAsia="zh-CN"/>
        </w:rPr>
        <w:t>Dikkat</w:t>
      </w:r>
      <w:r w:rsidRPr="00534994">
        <w:rPr>
          <w:rFonts w:eastAsia="Calibri" w:cstheme="minorHAnsi"/>
          <w:bCs/>
          <w:spacing w:val="-2"/>
          <w:kern w:val="3"/>
          <w:sz w:val="24"/>
          <w:szCs w:val="24"/>
          <w:lang w:eastAsia="zh-CN"/>
        </w:rPr>
        <w:t xml:space="preserve"> edilmesi gereken nesne/durum/olaya odaklanır. </w:t>
      </w:r>
    </w:p>
    <w:p w14:paraId="25B1250B" w14:textId="77777777" w:rsidR="00E80841" w:rsidRPr="00534994" w:rsidRDefault="00E80841" w:rsidP="00E80841">
      <w:pPr>
        <w:spacing w:after="0" w:line="240" w:lineRule="auto"/>
        <w:rPr>
          <w:rFonts w:cstheme="minorHAnsi"/>
          <w:spacing w:val="-1"/>
          <w:sz w:val="24"/>
          <w:szCs w:val="24"/>
        </w:rPr>
      </w:pPr>
      <w:r w:rsidRPr="00534994">
        <w:rPr>
          <w:rFonts w:cstheme="minorHAnsi"/>
          <w:b/>
          <w:spacing w:val="-1"/>
          <w:sz w:val="24"/>
          <w:szCs w:val="24"/>
        </w:rPr>
        <w:t xml:space="preserve">Kazanım 3. Algıladıklarını hatırlar. </w:t>
      </w:r>
    </w:p>
    <w:p w14:paraId="17E6CD79" w14:textId="77777777" w:rsidR="00E80841" w:rsidRPr="00534994" w:rsidRDefault="00E80841" w:rsidP="00E80841">
      <w:pPr>
        <w:spacing w:after="0" w:line="240" w:lineRule="auto"/>
        <w:rPr>
          <w:rFonts w:cstheme="minorHAnsi"/>
          <w:spacing w:val="-1"/>
          <w:sz w:val="24"/>
          <w:szCs w:val="24"/>
        </w:rPr>
      </w:pPr>
      <w:r w:rsidRPr="00534994">
        <w:rPr>
          <w:rFonts w:cstheme="minorHAnsi"/>
          <w:b/>
          <w:spacing w:val="-1"/>
          <w:sz w:val="24"/>
          <w:szCs w:val="24"/>
        </w:rPr>
        <w:t>Göstergeleri:</w:t>
      </w:r>
    </w:p>
    <w:p w14:paraId="0C655076" w14:textId="77777777" w:rsidR="00E80841" w:rsidRPr="00534994" w:rsidRDefault="00E80841" w:rsidP="00E80841">
      <w:pPr>
        <w:spacing w:after="0" w:line="240" w:lineRule="auto"/>
        <w:rPr>
          <w:rFonts w:cstheme="minorHAnsi"/>
          <w:spacing w:val="-1"/>
          <w:sz w:val="24"/>
          <w:szCs w:val="24"/>
        </w:rPr>
      </w:pPr>
      <w:r w:rsidRPr="00534994">
        <w:rPr>
          <w:rFonts w:cstheme="minorHAnsi"/>
          <w:bCs/>
          <w:spacing w:val="-1"/>
          <w:sz w:val="24"/>
          <w:szCs w:val="24"/>
        </w:rPr>
        <w:t xml:space="preserve">Nesne/durum/olayı bir süre sonra yeniden söyler. </w:t>
      </w:r>
    </w:p>
    <w:p w14:paraId="25CC6682" w14:textId="77777777" w:rsidR="00E80841" w:rsidRPr="00534994" w:rsidRDefault="00E80841" w:rsidP="00E80841">
      <w:pPr>
        <w:spacing w:after="0" w:line="240" w:lineRule="auto"/>
        <w:rPr>
          <w:rFonts w:cstheme="minorHAnsi"/>
          <w:bCs/>
          <w:spacing w:val="-1"/>
          <w:sz w:val="24"/>
          <w:szCs w:val="24"/>
        </w:rPr>
      </w:pPr>
      <w:r w:rsidRPr="00534994">
        <w:rPr>
          <w:rFonts w:cstheme="minorHAnsi"/>
          <w:bCs/>
          <w:spacing w:val="-1"/>
          <w:sz w:val="24"/>
          <w:szCs w:val="24"/>
        </w:rPr>
        <w:t>Hatırladıklarını yeni durumlarda kullanır.</w:t>
      </w:r>
    </w:p>
    <w:p w14:paraId="2D854013" w14:textId="77777777" w:rsidR="00E80841" w:rsidRPr="00534994" w:rsidRDefault="00E80841" w:rsidP="00E80841">
      <w:pPr>
        <w:spacing w:after="0" w:line="240" w:lineRule="auto"/>
        <w:rPr>
          <w:rFonts w:cstheme="minorHAnsi"/>
          <w:spacing w:val="-1"/>
          <w:sz w:val="24"/>
          <w:szCs w:val="24"/>
        </w:rPr>
      </w:pPr>
      <w:r w:rsidRPr="00534994">
        <w:rPr>
          <w:rFonts w:cstheme="minorHAnsi"/>
          <w:b/>
          <w:spacing w:val="-1"/>
          <w:sz w:val="24"/>
          <w:szCs w:val="24"/>
        </w:rPr>
        <w:t>Kazanım 4.</w:t>
      </w:r>
      <w:r w:rsidRPr="00534994">
        <w:rPr>
          <w:rFonts w:cstheme="minorHAnsi"/>
          <w:b/>
          <w:bCs/>
          <w:spacing w:val="-1"/>
          <w:sz w:val="24"/>
          <w:szCs w:val="24"/>
        </w:rPr>
        <w:t xml:space="preserve"> Nesneleri sayar. </w:t>
      </w:r>
    </w:p>
    <w:p w14:paraId="6BF7F13E" w14:textId="77777777" w:rsidR="00E80841" w:rsidRPr="00534994" w:rsidRDefault="00E80841" w:rsidP="00E80841">
      <w:pPr>
        <w:spacing w:after="0" w:line="240" w:lineRule="auto"/>
        <w:rPr>
          <w:rFonts w:cstheme="minorHAnsi"/>
          <w:spacing w:val="-1"/>
          <w:sz w:val="24"/>
          <w:szCs w:val="24"/>
        </w:rPr>
      </w:pPr>
      <w:r w:rsidRPr="00534994">
        <w:rPr>
          <w:rFonts w:cstheme="minorHAnsi"/>
          <w:b/>
          <w:spacing w:val="-1"/>
          <w:sz w:val="24"/>
          <w:szCs w:val="24"/>
        </w:rPr>
        <w:t>Göstergeleri:</w:t>
      </w:r>
    </w:p>
    <w:p w14:paraId="21EEB749" w14:textId="77777777" w:rsidR="00E80841" w:rsidRPr="00534994" w:rsidRDefault="00E80841" w:rsidP="00E80841">
      <w:pPr>
        <w:spacing w:after="0" w:line="240" w:lineRule="auto"/>
        <w:rPr>
          <w:rFonts w:cstheme="minorHAnsi"/>
          <w:spacing w:val="-1"/>
          <w:sz w:val="24"/>
          <w:szCs w:val="24"/>
        </w:rPr>
      </w:pPr>
      <w:r w:rsidRPr="00534994">
        <w:rPr>
          <w:rFonts w:cstheme="minorHAnsi"/>
          <w:iCs/>
          <w:spacing w:val="-1"/>
          <w:sz w:val="24"/>
          <w:szCs w:val="24"/>
        </w:rPr>
        <w:t xml:space="preserve">İleriye/geriye doğru birer birer ritmik sayar. </w:t>
      </w:r>
    </w:p>
    <w:p w14:paraId="5DFA2463" w14:textId="77777777" w:rsidR="00E80841" w:rsidRPr="00534994" w:rsidRDefault="00E80841" w:rsidP="00E80841">
      <w:pPr>
        <w:spacing w:after="0" w:line="240" w:lineRule="auto"/>
        <w:rPr>
          <w:rFonts w:cstheme="minorHAnsi"/>
          <w:iCs/>
          <w:spacing w:val="-1"/>
          <w:sz w:val="24"/>
          <w:szCs w:val="24"/>
        </w:rPr>
      </w:pPr>
      <w:r w:rsidRPr="00534994">
        <w:rPr>
          <w:rFonts w:cstheme="minorHAnsi"/>
          <w:iCs/>
          <w:spacing w:val="-1"/>
          <w:sz w:val="24"/>
          <w:szCs w:val="24"/>
        </w:rPr>
        <w:t xml:space="preserve">Belirtilen sayı kadar nesneyi gösterir. </w:t>
      </w:r>
    </w:p>
    <w:p w14:paraId="6052E4FF" w14:textId="77777777" w:rsidR="00E80841" w:rsidRPr="00534994" w:rsidRDefault="00E80841" w:rsidP="00E80841">
      <w:pPr>
        <w:spacing w:after="0" w:line="240" w:lineRule="auto"/>
        <w:rPr>
          <w:rFonts w:cstheme="minorHAnsi"/>
          <w:spacing w:val="-1"/>
          <w:sz w:val="24"/>
          <w:szCs w:val="24"/>
        </w:rPr>
      </w:pPr>
    </w:p>
    <w:p w14:paraId="6727EE37" w14:textId="77777777" w:rsidR="00E80841" w:rsidRPr="00534994" w:rsidRDefault="00E80841" w:rsidP="00E80841">
      <w:pPr>
        <w:spacing w:after="0" w:line="240" w:lineRule="auto"/>
        <w:rPr>
          <w:rFonts w:cstheme="minorHAnsi"/>
          <w:b/>
          <w:spacing w:val="-1"/>
          <w:sz w:val="24"/>
          <w:szCs w:val="24"/>
        </w:rPr>
      </w:pPr>
      <w:r w:rsidRPr="00534994">
        <w:rPr>
          <w:rFonts w:cstheme="minorHAnsi"/>
          <w:b/>
          <w:spacing w:val="-1"/>
          <w:sz w:val="24"/>
          <w:szCs w:val="24"/>
        </w:rPr>
        <w:t>Motor Gelişim</w:t>
      </w:r>
    </w:p>
    <w:p w14:paraId="01EA9D2F"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1. Yer değiştirme hareketleri yapar. </w:t>
      </w:r>
    </w:p>
    <w:p w14:paraId="209CC874"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Göstergeleri:</w:t>
      </w:r>
    </w:p>
    <w:p w14:paraId="39C2BC58"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Isınma ve soğuma hareketlerini bir rehber eşliğinde yapar. </w:t>
      </w:r>
    </w:p>
    <w:p w14:paraId="7EC06145" w14:textId="77777777" w:rsidR="00E80841" w:rsidRPr="00534994" w:rsidRDefault="00E80841" w:rsidP="00E80841">
      <w:pPr>
        <w:tabs>
          <w:tab w:val="left" w:pos="-18"/>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b/>
          <w:kern w:val="3"/>
          <w:sz w:val="24"/>
          <w:szCs w:val="24"/>
          <w:lang w:eastAsia="zh-CN"/>
        </w:rPr>
        <w:t xml:space="preserve">Kazanım 2. Denge hareketleri yapar. </w:t>
      </w:r>
    </w:p>
    <w:p w14:paraId="35608416" w14:textId="77777777" w:rsidR="00E80841" w:rsidRPr="00534994" w:rsidRDefault="00E80841" w:rsidP="00E80841">
      <w:pPr>
        <w:tabs>
          <w:tab w:val="left" w:pos="-18"/>
        </w:tabs>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 xml:space="preserve">Göstergeleri: </w:t>
      </w:r>
    </w:p>
    <w:p w14:paraId="52B808BF" w14:textId="77777777" w:rsidR="00E80841" w:rsidRPr="00534994" w:rsidRDefault="00E80841" w:rsidP="00E80841">
      <w:pPr>
        <w:tabs>
          <w:tab w:val="left" w:pos="-18"/>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Ağırlığını bir noktadan diğerine aktarır</w:t>
      </w:r>
      <w:r w:rsidRPr="00534994">
        <w:rPr>
          <w:rFonts w:eastAsia="Calibri" w:cstheme="minorHAnsi"/>
          <w:b/>
          <w:kern w:val="3"/>
          <w:sz w:val="24"/>
          <w:szCs w:val="24"/>
          <w:lang w:eastAsia="zh-CN"/>
        </w:rPr>
        <w:t xml:space="preserve">. </w:t>
      </w:r>
    </w:p>
    <w:p w14:paraId="79346F89"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Bireysel ve eşli olarak denge hareketleri yapar.</w:t>
      </w:r>
    </w:p>
    <w:p w14:paraId="6BA7C70A" w14:textId="77777777" w:rsidR="00E80841" w:rsidRPr="00534994" w:rsidRDefault="00E80841" w:rsidP="00E80841">
      <w:pPr>
        <w:pStyle w:val="Standard"/>
        <w:rPr>
          <w:rFonts w:asciiTheme="minorHAnsi" w:hAnsiTheme="minorHAnsi" w:cstheme="minorHAnsi"/>
        </w:rPr>
      </w:pPr>
      <w:r w:rsidRPr="00534994">
        <w:rPr>
          <w:rFonts w:asciiTheme="minorHAnsi" w:eastAsia="Times New Roman" w:hAnsiTheme="minorHAnsi" w:cstheme="minorHAnsi"/>
          <w:b/>
          <w:lang w:eastAsia="tr-TR"/>
        </w:rPr>
        <w:t xml:space="preserve">Kazanım </w:t>
      </w:r>
      <w:r w:rsidRPr="00534994">
        <w:rPr>
          <w:rFonts w:asciiTheme="minorHAnsi" w:hAnsiTheme="minorHAnsi" w:cstheme="minorHAnsi"/>
          <w:b/>
        </w:rPr>
        <w:t xml:space="preserve">4. Küçük kas kullanımı gerektiren hareketleri yapar. </w:t>
      </w:r>
    </w:p>
    <w:p w14:paraId="1E8BB69B" w14:textId="77777777" w:rsidR="00E80841" w:rsidRPr="00534994" w:rsidRDefault="00E80841" w:rsidP="00E80841">
      <w:pPr>
        <w:pStyle w:val="Standard"/>
        <w:rPr>
          <w:rFonts w:asciiTheme="minorHAnsi" w:hAnsiTheme="minorHAnsi" w:cstheme="minorHAnsi"/>
          <w:b/>
        </w:rPr>
      </w:pPr>
      <w:r w:rsidRPr="00534994">
        <w:rPr>
          <w:rFonts w:asciiTheme="minorHAnsi" w:hAnsiTheme="minorHAnsi" w:cstheme="minorHAnsi"/>
          <w:b/>
        </w:rPr>
        <w:t>Göstergeleri:</w:t>
      </w:r>
    </w:p>
    <w:p w14:paraId="70E92867" w14:textId="77777777" w:rsidR="00E80841" w:rsidRPr="00534994" w:rsidRDefault="00E80841" w:rsidP="00E80841">
      <w:pPr>
        <w:spacing w:after="0"/>
        <w:rPr>
          <w:rFonts w:cstheme="minorHAnsi"/>
          <w:sz w:val="24"/>
          <w:szCs w:val="24"/>
        </w:rPr>
      </w:pPr>
      <w:r w:rsidRPr="00534994">
        <w:rPr>
          <w:rFonts w:cstheme="minorHAnsi"/>
          <w:sz w:val="24"/>
          <w:szCs w:val="24"/>
        </w:rPr>
        <w:t>Kalemi doğru tutar, kalem kontrolünü sağlar, çizgileri istenilen nitelikte çizer.</w:t>
      </w:r>
    </w:p>
    <w:p w14:paraId="3BBFFE4A" w14:textId="77777777" w:rsidR="00E80841" w:rsidRPr="00534994" w:rsidRDefault="00E80841" w:rsidP="00E80841">
      <w:pPr>
        <w:spacing w:after="0" w:line="240" w:lineRule="auto"/>
        <w:rPr>
          <w:rFonts w:cstheme="minorHAnsi"/>
          <w:b/>
          <w:spacing w:val="-1"/>
          <w:sz w:val="24"/>
          <w:szCs w:val="24"/>
        </w:rPr>
      </w:pPr>
      <w:r w:rsidRPr="00534994">
        <w:rPr>
          <w:rFonts w:cstheme="minorHAnsi"/>
          <w:b/>
          <w:spacing w:val="-1"/>
          <w:sz w:val="24"/>
          <w:szCs w:val="24"/>
        </w:rPr>
        <w:t>Öz Bakım Becerileri</w:t>
      </w:r>
    </w:p>
    <w:p w14:paraId="4F8B34EC" w14:textId="77777777" w:rsidR="00E80841" w:rsidRPr="00534994" w:rsidRDefault="00E80841" w:rsidP="00E80841">
      <w:pPr>
        <w:spacing w:after="0" w:line="240" w:lineRule="auto"/>
        <w:rPr>
          <w:rFonts w:cstheme="minorHAnsi"/>
          <w:b/>
          <w:spacing w:val="-1"/>
          <w:sz w:val="24"/>
          <w:szCs w:val="24"/>
        </w:rPr>
      </w:pPr>
      <w:r w:rsidRPr="00534994">
        <w:rPr>
          <w:rFonts w:cstheme="minorHAnsi"/>
          <w:b/>
          <w:spacing w:val="-1"/>
          <w:sz w:val="24"/>
          <w:szCs w:val="24"/>
        </w:rPr>
        <w:t xml:space="preserve">Kazanım 1. Bedeniyle ilgili temizlik kurallarını uygular. </w:t>
      </w:r>
    </w:p>
    <w:p w14:paraId="2A7A2BFC" w14:textId="77777777" w:rsidR="00E80841" w:rsidRPr="00534994" w:rsidRDefault="00E80841" w:rsidP="00E80841">
      <w:pPr>
        <w:spacing w:after="0" w:line="240" w:lineRule="auto"/>
        <w:rPr>
          <w:rFonts w:cstheme="minorHAnsi"/>
          <w:b/>
          <w:spacing w:val="-1"/>
          <w:sz w:val="24"/>
          <w:szCs w:val="24"/>
        </w:rPr>
      </w:pPr>
      <w:r w:rsidRPr="00534994">
        <w:rPr>
          <w:rFonts w:cstheme="minorHAnsi"/>
          <w:b/>
          <w:spacing w:val="-1"/>
          <w:sz w:val="24"/>
          <w:szCs w:val="24"/>
        </w:rPr>
        <w:t xml:space="preserve">Göstergeleri: </w:t>
      </w:r>
    </w:p>
    <w:p w14:paraId="2BF62BC1" w14:textId="77777777" w:rsidR="00E80841" w:rsidRPr="00534994" w:rsidRDefault="00E80841" w:rsidP="00E80841">
      <w:pPr>
        <w:spacing w:after="0" w:line="240" w:lineRule="auto"/>
        <w:rPr>
          <w:rFonts w:cstheme="minorHAnsi"/>
          <w:spacing w:val="-1"/>
          <w:sz w:val="24"/>
          <w:szCs w:val="24"/>
        </w:rPr>
      </w:pPr>
      <w:r w:rsidRPr="00534994">
        <w:rPr>
          <w:rFonts w:cstheme="minorHAnsi"/>
          <w:spacing w:val="-1"/>
          <w:sz w:val="24"/>
          <w:szCs w:val="24"/>
        </w:rPr>
        <w:t>Dişini fırçalar, elini, yüzünü yıkar.</w:t>
      </w:r>
    </w:p>
    <w:p w14:paraId="1DF95059" w14:textId="77777777" w:rsidR="00E80841" w:rsidRPr="00534994" w:rsidRDefault="00E80841" w:rsidP="00E80841">
      <w:pPr>
        <w:spacing w:after="0" w:line="240" w:lineRule="auto"/>
        <w:rPr>
          <w:rFonts w:cstheme="minorHAnsi"/>
          <w:spacing w:val="-1"/>
          <w:sz w:val="24"/>
          <w:szCs w:val="24"/>
        </w:rPr>
      </w:pPr>
      <w:r w:rsidRPr="00534994">
        <w:rPr>
          <w:rFonts w:cstheme="minorHAnsi"/>
          <w:spacing w:val="-1"/>
          <w:sz w:val="24"/>
          <w:szCs w:val="24"/>
        </w:rPr>
        <w:t>Tuvalet gereksinimine yönelik işleri yapar.</w:t>
      </w:r>
    </w:p>
    <w:p w14:paraId="008C39E2" w14:textId="77777777" w:rsidR="00E80841" w:rsidRPr="00534994" w:rsidRDefault="00E80841" w:rsidP="00E80841">
      <w:pPr>
        <w:spacing w:after="0" w:line="240" w:lineRule="auto"/>
        <w:rPr>
          <w:rFonts w:cstheme="minorHAnsi"/>
          <w:b/>
          <w:bCs/>
          <w:sz w:val="24"/>
          <w:szCs w:val="24"/>
        </w:rPr>
      </w:pPr>
    </w:p>
    <w:p w14:paraId="1E953486" w14:textId="77777777" w:rsidR="00E80841" w:rsidRPr="00534994" w:rsidRDefault="00E80841" w:rsidP="00E80841">
      <w:pPr>
        <w:spacing w:after="0" w:line="240" w:lineRule="auto"/>
        <w:rPr>
          <w:rFonts w:cstheme="minorHAnsi"/>
          <w:b/>
          <w:bCs/>
          <w:sz w:val="24"/>
          <w:szCs w:val="24"/>
        </w:rPr>
      </w:pPr>
    </w:p>
    <w:p w14:paraId="5D0CAC9B" w14:textId="77777777" w:rsidR="00E80841" w:rsidRPr="00534994" w:rsidRDefault="00E80841" w:rsidP="00E80841">
      <w:pPr>
        <w:spacing w:after="0" w:line="240" w:lineRule="auto"/>
        <w:rPr>
          <w:rFonts w:cstheme="minorHAnsi"/>
          <w:b/>
          <w:bCs/>
          <w:sz w:val="24"/>
          <w:szCs w:val="24"/>
        </w:rPr>
      </w:pPr>
    </w:p>
    <w:p w14:paraId="4A4696EE" w14:textId="77777777" w:rsidR="00E80841" w:rsidRPr="00534994" w:rsidRDefault="00E80841" w:rsidP="00E80841">
      <w:pPr>
        <w:spacing w:after="0" w:line="240" w:lineRule="auto"/>
        <w:rPr>
          <w:rFonts w:cstheme="minorHAnsi"/>
          <w:b/>
          <w:bCs/>
          <w:sz w:val="24"/>
          <w:szCs w:val="24"/>
        </w:rPr>
      </w:pPr>
    </w:p>
    <w:p w14:paraId="1118F7BD" w14:textId="77777777" w:rsidR="00E80841" w:rsidRPr="00534994" w:rsidRDefault="00E80841" w:rsidP="00E80841">
      <w:pPr>
        <w:spacing w:after="0" w:line="240" w:lineRule="auto"/>
        <w:rPr>
          <w:rFonts w:cstheme="minorHAnsi"/>
          <w:b/>
          <w:bCs/>
          <w:sz w:val="24"/>
          <w:szCs w:val="24"/>
        </w:rPr>
      </w:pPr>
    </w:p>
    <w:p w14:paraId="05E4C7E2" w14:textId="77777777" w:rsidR="00E80841" w:rsidRPr="00534994" w:rsidRDefault="00E80841" w:rsidP="00E80841">
      <w:pPr>
        <w:spacing w:after="0" w:line="240" w:lineRule="auto"/>
        <w:rPr>
          <w:rFonts w:cstheme="minorHAnsi"/>
          <w:spacing w:val="-1"/>
          <w:sz w:val="24"/>
          <w:szCs w:val="24"/>
        </w:rPr>
      </w:pPr>
      <w:r w:rsidRPr="00534994">
        <w:rPr>
          <w:rFonts w:cstheme="minorHAnsi"/>
          <w:b/>
          <w:bCs/>
          <w:sz w:val="24"/>
          <w:szCs w:val="24"/>
        </w:rPr>
        <w:lastRenderedPageBreak/>
        <w:t>ÖĞRENME SÜRECİ</w:t>
      </w:r>
    </w:p>
    <w:p w14:paraId="34D4E1C0" w14:textId="77777777" w:rsidR="00E80841" w:rsidRPr="00534994" w:rsidRDefault="00E80841" w:rsidP="00E80841">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Style w:val="StilArialT10nk"/>
          <w:rFonts w:cstheme="minorHAnsi"/>
          <w:sz w:val="24"/>
        </w:rPr>
      </w:pPr>
    </w:p>
    <w:p w14:paraId="65E54283" w14:textId="77777777" w:rsidR="00E80841" w:rsidRPr="00534994" w:rsidRDefault="00E80841" w:rsidP="00E80841">
      <w:pPr>
        <w:spacing w:after="0" w:line="240" w:lineRule="auto"/>
        <w:rPr>
          <w:b/>
          <w:bCs/>
        </w:rPr>
      </w:pPr>
      <w:r w:rsidRPr="00534994">
        <w:rPr>
          <w:rFonts w:cstheme="minorHAnsi"/>
          <w:b/>
          <w:bCs/>
          <w:sz w:val="24"/>
          <w:szCs w:val="24"/>
        </w:rPr>
        <w:t>Güne Başlama Zamanı</w:t>
      </w:r>
    </w:p>
    <w:p w14:paraId="27358B89" w14:textId="77777777" w:rsidR="00E80841" w:rsidRPr="00534994" w:rsidRDefault="00E80841" w:rsidP="00E80841">
      <w:pPr>
        <w:spacing w:after="0" w:line="240" w:lineRule="auto"/>
        <w:rPr>
          <w:rStyle w:val="StilArialT10nk"/>
          <w:rFonts w:cstheme="minorHAnsi"/>
          <w:sz w:val="24"/>
        </w:rPr>
      </w:pPr>
      <w:r w:rsidRPr="00534994">
        <w:rPr>
          <w:rFonts w:cstheme="minorHAnsi"/>
          <w:sz w:val="24"/>
          <w:szCs w:val="24"/>
        </w:rPr>
        <w:t xml:space="preserve">Öğretmen, çocuklarla ayrı ayrı selamlaşarak sohbet eder. Hava güzelse bahçeye çıkılır. Bahçede jimnastik hareketleriyle pedal çevirme hareketi yapılır. </w:t>
      </w:r>
    </w:p>
    <w:p w14:paraId="4C36C87B" w14:textId="77777777" w:rsidR="00E80841" w:rsidRPr="00534994" w:rsidRDefault="00E80841" w:rsidP="00E80841">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Style w:val="StilArialT10nk"/>
          <w:rFonts w:cstheme="minorHAnsi"/>
          <w:b/>
          <w:sz w:val="24"/>
          <w:szCs w:val="24"/>
        </w:rPr>
      </w:pPr>
    </w:p>
    <w:p w14:paraId="6CB5FBFC" w14:textId="77777777" w:rsidR="00E80841" w:rsidRPr="00534994" w:rsidRDefault="00E80841" w:rsidP="00E80841">
      <w:pPr>
        <w:spacing w:after="0" w:line="240" w:lineRule="auto"/>
        <w:rPr>
          <w:bCs/>
        </w:rPr>
      </w:pPr>
      <w:r w:rsidRPr="00534994">
        <w:rPr>
          <w:rFonts w:cstheme="minorHAnsi"/>
          <w:b/>
          <w:bCs/>
          <w:sz w:val="24"/>
          <w:szCs w:val="24"/>
        </w:rPr>
        <w:t>Sanat</w:t>
      </w:r>
    </w:p>
    <w:p w14:paraId="1C90E291"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Çocuklara daire şeklinde, şerit şeklinde kesilmiş kartonlar, yapıştırıcı tüylü teller verilir. Çocuklardan bunları kullanarak bisiklet yapmaları istenir.</w:t>
      </w:r>
    </w:p>
    <w:p w14:paraId="7D509D6E" w14:textId="77777777" w:rsidR="00E80841" w:rsidRPr="00534994" w:rsidRDefault="00E80841" w:rsidP="00E80841">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Style w:val="StilArialT10nk"/>
          <w:rFonts w:cstheme="minorHAnsi"/>
          <w:b/>
          <w:sz w:val="24"/>
        </w:rPr>
      </w:pPr>
    </w:p>
    <w:p w14:paraId="18B46D1D" w14:textId="77777777" w:rsidR="00E80841" w:rsidRPr="00534994" w:rsidRDefault="00E80841" w:rsidP="00E80841">
      <w:pPr>
        <w:spacing w:after="0" w:line="240" w:lineRule="auto"/>
        <w:rPr>
          <w:bCs/>
        </w:rPr>
      </w:pPr>
      <w:r w:rsidRPr="00534994">
        <w:rPr>
          <w:rFonts w:cstheme="minorHAnsi"/>
          <w:b/>
          <w:bCs/>
          <w:sz w:val="24"/>
          <w:szCs w:val="24"/>
        </w:rPr>
        <w:t>Türkçe</w:t>
      </w:r>
    </w:p>
    <w:p w14:paraId="5CCAB797"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Çocuklara “Motorsuz taşıt nedir? Motorsuz taşıtlar neler olabilir?” diye sorulur. Alınan cevaplar üzerine konuşulur.</w:t>
      </w:r>
    </w:p>
    <w:p w14:paraId="67F215B0"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Çocuklara kısa bir öykü anlatılır. Öykünün sonu hep birlikte tamamlanır.</w:t>
      </w:r>
    </w:p>
    <w:p w14:paraId="4D36E81D" w14:textId="77777777" w:rsidR="00E80841" w:rsidRPr="00534994" w:rsidRDefault="00E80841" w:rsidP="00E80841">
      <w:pPr>
        <w:spacing w:after="0" w:line="240" w:lineRule="auto"/>
        <w:rPr>
          <w:rFonts w:cstheme="minorHAnsi"/>
          <w:b/>
          <w:sz w:val="24"/>
          <w:szCs w:val="24"/>
        </w:rPr>
      </w:pPr>
    </w:p>
    <w:p w14:paraId="4E737EF2"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Sonra Ne Olmuş?</w:t>
      </w:r>
    </w:p>
    <w:p w14:paraId="3FD9DEA9"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Utku oyun parkında arkadaşlarıyla oynuyordu. Oyun parkına anneleriyle birlikte gelmişlerdi. Kaydıraktan kaymaya başlamışlardı. Kısa bir süre sonra bir fren sesiyle irkildiler. Parkta bulunan bütün insanlar merakla ana caddeye baktılar. Utku koşarak annesinin yanına geldi. Sesin geldiği yöne bakmaya başladılar. Utku heyecanla araçlara bakarken……</w:t>
      </w:r>
    </w:p>
    <w:p w14:paraId="243FBD9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Sonra ne olmuş? Sorusu sorulur. Çocuklardan gelen cevaplar dinlenir, sohbet edilir.</w:t>
      </w:r>
    </w:p>
    <w:p w14:paraId="3C58BBD8" w14:textId="77777777" w:rsidR="00E80841" w:rsidRPr="00534994" w:rsidRDefault="00E80841" w:rsidP="00E80841">
      <w:pPr>
        <w:spacing w:after="0" w:line="240" w:lineRule="auto"/>
        <w:rPr>
          <w:rFonts w:cstheme="minorHAnsi"/>
          <w:b/>
          <w:sz w:val="24"/>
          <w:szCs w:val="24"/>
        </w:rPr>
      </w:pPr>
    </w:p>
    <w:p w14:paraId="332B2895"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Drama</w:t>
      </w:r>
    </w:p>
    <w:p w14:paraId="19C0B12D"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Materyaller: </w:t>
      </w:r>
      <w:r w:rsidRPr="00534994">
        <w:rPr>
          <w:rFonts w:cstheme="minorHAnsi"/>
          <w:sz w:val="24"/>
          <w:szCs w:val="24"/>
        </w:rPr>
        <w:t>Kare, dikdörtgen, üçgen ve daire biçiminde dört büyük çocuk sayısı kadar küçük kartlar, dört büyük boy kraft kağıdı, boyalar, küçük kartlar için torba</w:t>
      </w:r>
    </w:p>
    <w:p w14:paraId="1059C50C" w14:textId="77777777" w:rsidR="00E80841" w:rsidRPr="00534994" w:rsidRDefault="00E80841" w:rsidP="00E80841">
      <w:pPr>
        <w:spacing w:after="0" w:line="240" w:lineRule="auto"/>
        <w:rPr>
          <w:rFonts w:cstheme="minorHAnsi"/>
          <w:b/>
          <w:sz w:val="24"/>
          <w:szCs w:val="24"/>
        </w:rPr>
      </w:pPr>
    </w:p>
    <w:p w14:paraId="5EE90B97"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Isınma: </w:t>
      </w:r>
      <w:r w:rsidRPr="00534994">
        <w:rPr>
          <w:rFonts w:cstheme="minorHAnsi"/>
          <w:sz w:val="24"/>
          <w:szCs w:val="24"/>
        </w:rPr>
        <w:t>Sınıfın farklı noktalarında yerlere, farklı renklerde hazırlanmış şekiller yapıştırılır (üçgen – sarı, kare – kırmızı, dikdörtgen – mavi, daire – turuncu gibi). Oyun başladığında öğretmen seri bir şekilde dört rengi sıralar. Çocuklar sırayı kaçırmadan renklerin bulunduğu karta gitmeye çalışırlar. Oyun bir süre tekrarlı ve şaşırtmacalı bir şekilde oynanır.</w:t>
      </w:r>
    </w:p>
    <w:p w14:paraId="2D6E7C78" w14:textId="77777777" w:rsidR="00E80841" w:rsidRPr="00534994" w:rsidRDefault="00E80841" w:rsidP="00E80841">
      <w:pPr>
        <w:spacing w:after="0" w:line="240" w:lineRule="auto"/>
        <w:rPr>
          <w:rFonts w:cstheme="minorHAnsi"/>
          <w:b/>
          <w:sz w:val="24"/>
          <w:szCs w:val="24"/>
        </w:rPr>
      </w:pPr>
    </w:p>
    <w:p w14:paraId="02A9CE8E"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Çalışma: </w:t>
      </w:r>
      <w:r w:rsidRPr="00534994">
        <w:rPr>
          <w:rFonts w:cstheme="minorHAnsi"/>
          <w:sz w:val="24"/>
          <w:szCs w:val="24"/>
        </w:rPr>
        <w:t xml:space="preserve">Çocuklar daire şeklinde oturur. Çocuklara oyunda kullanılan şekil kartları sırayla gösterilerek hangi şekillerin olduğu sorulur. Daha sonra öğretmen elindeki torbadan herkesin bir kart seçmesini ister. (Torbanın içinde çocuk sayısı kadar dört şeklin karışık kartları bulunmaktadır.) Aynı kartları seçen çocuklar bir grup oluştururlar; üçgenler, kareler, dikdörtgenler, daireler grubu olarak dört grup oluşur. Öğretmen, çocuklara şekillerden oluşturulmuş resimler için bir sergi yapılacağını ancak sergiye çok az ressam başvurduğu için belki de serginin açılamayacağını söyler ve bu konuda çocuklardan yardım ister. </w:t>
      </w:r>
    </w:p>
    <w:p w14:paraId="4765D196"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Her grup büyük bir daire şeklinde oturur. Grupların ortalarına büyük bir kraft kağıdı ile boyalar bırakılır. Grup üyeleri kendi gruplarına ait şekli kullanarak ortak bir resim çizerler. Resimler tamamlandıktan sonra sergi için duvarlara asılır. Gruplar birbirlerinin resimlerini incelerler. Ancak sergiye ziyaretçi gelmemektedir. Çocuklara sergiyi duyurmak ve insanların ziyarete gelmeleri için ne yapılacağı sorulur. Çocuklar sırayla fikirlerini sunarlar. Ortak bir çözüme ulaşılarak çözüm uygulanır. Sergi sonunda hep birlikte fotoğraf çektirilir. Bu fotoğrafta her çocuk duygularını yansıtacak biçimde durmalıdır.</w:t>
      </w:r>
    </w:p>
    <w:p w14:paraId="28264395" w14:textId="77777777" w:rsidR="00E80841" w:rsidRPr="00534994" w:rsidRDefault="00E80841" w:rsidP="00E80841">
      <w:pPr>
        <w:spacing w:after="0" w:line="240" w:lineRule="auto"/>
        <w:rPr>
          <w:rFonts w:cstheme="minorHAnsi"/>
          <w:b/>
          <w:sz w:val="24"/>
          <w:szCs w:val="24"/>
        </w:rPr>
      </w:pPr>
    </w:p>
    <w:p w14:paraId="5EFB7EAC"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Değerlendirme: </w:t>
      </w:r>
      <w:r w:rsidRPr="00534994">
        <w:rPr>
          <w:rFonts w:cstheme="minorHAnsi"/>
          <w:sz w:val="24"/>
          <w:szCs w:val="24"/>
        </w:rPr>
        <w:t>Isınma aşamasında oynanan oyun, renkler yerine şekillerin isimleri söylenerek oynanır.</w:t>
      </w:r>
    </w:p>
    <w:p w14:paraId="71377AA0" w14:textId="77777777" w:rsidR="00E80841" w:rsidRPr="00534994" w:rsidRDefault="00E80841" w:rsidP="00E80841">
      <w:pPr>
        <w:spacing w:after="0" w:line="240" w:lineRule="auto"/>
        <w:rPr>
          <w:rFonts w:cstheme="minorHAnsi"/>
          <w:b/>
          <w:sz w:val="24"/>
          <w:szCs w:val="24"/>
        </w:rPr>
      </w:pPr>
    </w:p>
    <w:p w14:paraId="78684CC6" w14:textId="77777777" w:rsidR="00E80841" w:rsidRPr="00534994" w:rsidRDefault="00E80841" w:rsidP="00E80841">
      <w:pPr>
        <w:spacing w:after="0" w:line="240" w:lineRule="auto"/>
        <w:rPr>
          <w:rFonts w:cstheme="minorHAnsi"/>
          <w:b/>
          <w:sz w:val="24"/>
          <w:szCs w:val="24"/>
        </w:rPr>
      </w:pPr>
    </w:p>
    <w:p w14:paraId="5456437C" w14:textId="77777777" w:rsidR="00E80841" w:rsidRPr="00534994" w:rsidRDefault="00E80841" w:rsidP="00E80841">
      <w:pPr>
        <w:spacing w:after="0" w:line="240" w:lineRule="auto"/>
        <w:rPr>
          <w:rFonts w:cstheme="minorHAnsi"/>
          <w:b/>
          <w:sz w:val="24"/>
          <w:szCs w:val="24"/>
        </w:rPr>
      </w:pPr>
    </w:p>
    <w:p w14:paraId="0C67DA1F"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Oyun</w:t>
      </w:r>
    </w:p>
    <w:p w14:paraId="07278439"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Çocuklara birer sandalye alarak oturmaları söylenir. Çocuklara “Bisiklet ile bir yolculuğa çıkıyorsunuz, nereye gitmek istersiniz?” sorusu yöneltilir. Verdikleri cevaplar dinlenir. Daha sonra çocukların ayaklarını ve bacaklarını kullanarak pedal çevirme hareketleri yapmaları sağlanır. Bisikletlerin dağa doğru tırmandığı, aşağı doğru indiği, taşlı yolda gittiği vb. yönergeler verilerek oyun zenginleştirilir.</w:t>
      </w:r>
    </w:p>
    <w:p w14:paraId="12083196" w14:textId="77777777" w:rsidR="00E80841" w:rsidRPr="00534994" w:rsidRDefault="00E80841" w:rsidP="00E80841">
      <w:pPr>
        <w:spacing w:after="0" w:line="240" w:lineRule="auto"/>
        <w:rPr>
          <w:rFonts w:cstheme="minorHAnsi"/>
          <w:b/>
          <w:sz w:val="24"/>
          <w:szCs w:val="24"/>
        </w:rPr>
      </w:pPr>
    </w:p>
    <w:p w14:paraId="5F6307C7"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Müzik</w:t>
      </w:r>
    </w:p>
    <w:p w14:paraId="752E57A6"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Öğretmen, çocuklara “Bisiklete Bindim ”şarkısını söyler.</w:t>
      </w:r>
    </w:p>
    <w:p w14:paraId="0DE56CE6" w14:textId="77777777" w:rsidR="00E80841" w:rsidRPr="00534994" w:rsidRDefault="00E80841" w:rsidP="00E80841">
      <w:pPr>
        <w:spacing w:after="0" w:line="240" w:lineRule="auto"/>
        <w:rPr>
          <w:rFonts w:cstheme="minorHAnsi"/>
          <w:sz w:val="24"/>
          <w:szCs w:val="24"/>
        </w:rPr>
      </w:pPr>
    </w:p>
    <w:p w14:paraId="358F751E"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Bisiklete Bindim</w:t>
      </w:r>
    </w:p>
    <w:p w14:paraId="5B8CD743"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Bisiklete bindim,</w:t>
      </w:r>
    </w:p>
    <w:p w14:paraId="452B1D9A"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Karıncayı ezdim.</w:t>
      </w:r>
    </w:p>
    <w:p w14:paraId="221B64E1"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Affedersin karınca,</w:t>
      </w:r>
    </w:p>
    <w:p w14:paraId="0FF9CD9A"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Seni bir maymun zannettim.</w:t>
      </w:r>
    </w:p>
    <w:p w14:paraId="7D5159D1" w14:textId="77777777" w:rsidR="00E80841" w:rsidRPr="00534994" w:rsidRDefault="00E80841" w:rsidP="00E80841">
      <w:pPr>
        <w:spacing w:after="0" w:line="240" w:lineRule="auto"/>
        <w:rPr>
          <w:rFonts w:cstheme="minorHAnsi"/>
          <w:b/>
          <w:sz w:val="24"/>
          <w:szCs w:val="24"/>
        </w:rPr>
      </w:pPr>
    </w:p>
    <w:p w14:paraId="34EFB511"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Kavram Çalışması</w:t>
      </w:r>
    </w:p>
    <w:p w14:paraId="6B0216AE"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Öğretmen öğrencilere Matematik, Meslekler, Sağlık, Duygular, İlişkilendirme, Bölgeler” ile ilgili çalışma sayfalarını dağıtır. Çalışmalar öğretmen rehberliğinde yapılır.</w:t>
      </w:r>
    </w:p>
    <w:p w14:paraId="4A2CF251" w14:textId="77777777" w:rsidR="00E80841" w:rsidRPr="00534994" w:rsidRDefault="00E80841" w:rsidP="00E80841">
      <w:pPr>
        <w:spacing w:after="0" w:line="240" w:lineRule="auto"/>
        <w:rPr>
          <w:rFonts w:cstheme="minorHAnsi"/>
          <w:b/>
          <w:bCs/>
          <w:sz w:val="24"/>
          <w:szCs w:val="24"/>
        </w:rPr>
      </w:pPr>
    </w:p>
    <w:p w14:paraId="3958F6DA"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Materyaller</w:t>
      </w:r>
    </w:p>
    <w:p w14:paraId="2502D27A" w14:textId="77777777" w:rsidR="00E80841" w:rsidRPr="00534994" w:rsidRDefault="00E80841" w:rsidP="00E80841">
      <w:pPr>
        <w:spacing w:after="0" w:line="240" w:lineRule="auto"/>
        <w:rPr>
          <w:rFonts w:cstheme="minorHAnsi"/>
          <w:bCs/>
          <w:sz w:val="24"/>
          <w:szCs w:val="24"/>
        </w:rPr>
      </w:pPr>
      <w:r w:rsidRPr="00534994">
        <w:rPr>
          <w:rFonts w:cstheme="minorHAnsi"/>
          <w:bCs/>
          <w:sz w:val="24"/>
          <w:szCs w:val="24"/>
        </w:rPr>
        <w:t>Resim kağıdı ve boyalar</w:t>
      </w:r>
    </w:p>
    <w:p w14:paraId="78515E85" w14:textId="77777777" w:rsidR="00E80841" w:rsidRPr="00534994" w:rsidRDefault="00E80841" w:rsidP="00E80841">
      <w:pPr>
        <w:spacing w:after="0" w:line="240" w:lineRule="auto"/>
        <w:rPr>
          <w:rFonts w:cstheme="minorHAnsi"/>
          <w:b/>
          <w:bCs/>
          <w:sz w:val="24"/>
          <w:szCs w:val="24"/>
        </w:rPr>
      </w:pPr>
    </w:p>
    <w:p w14:paraId="64A40A1A"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 xml:space="preserve">Sözcükler – Kavramlar </w:t>
      </w:r>
    </w:p>
    <w:p w14:paraId="042475F8" w14:textId="77777777" w:rsidR="00E80841" w:rsidRPr="00534994" w:rsidRDefault="00E80841" w:rsidP="00E80841">
      <w:pPr>
        <w:tabs>
          <w:tab w:val="left" w:pos="1454"/>
        </w:tabs>
        <w:spacing w:after="0" w:line="240" w:lineRule="auto"/>
        <w:rPr>
          <w:rFonts w:cstheme="minorHAnsi"/>
          <w:sz w:val="24"/>
          <w:szCs w:val="24"/>
        </w:rPr>
      </w:pPr>
      <w:r w:rsidRPr="00534994">
        <w:rPr>
          <w:rFonts w:cstheme="minorHAnsi"/>
          <w:sz w:val="24"/>
          <w:szCs w:val="24"/>
        </w:rPr>
        <w:t xml:space="preserve">Bisiklet, pedal, ulaşım  </w:t>
      </w:r>
    </w:p>
    <w:p w14:paraId="05CE5B80" w14:textId="77777777" w:rsidR="00E80841" w:rsidRPr="00534994" w:rsidRDefault="00E80841" w:rsidP="00E80841">
      <w:pPr>
        <w:spacing w:after="0" w:line="240" w:lineRule="auto"/>
        <w:rPr>
          <w:rFonts w:cstheme="minorHAnsi"/>
          <w:b/>
          <w:bCs/>
          <w:sz w:val="24"/>
          <w:szCs w:val="24"/>
        </w:rPr>
      </w:pPr>
    </w:p>
    <w:p w14:paraId="5898FE03"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Aile Katılımı</w:t>
      </w:r>
    </w:p>
    <w:p w14:paraId="0055A1FE"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Ailelerden çocuklarıyla bisiklete binerken nelere dikkat etmeleri gerektiği ile ilgili sohbet etmeleri istenir.</w:t>
      </w:r>
    </w:p>
    <w:p w14:paraId="70344C23" w14:textId="77777777" w:rsidR="00E80841" w:rsidRPr="00534994" w:rsidRDefault="00E80841" w:rsidP="00E80841">
      <w:pPr>
        <w:spacing w:after="0" w:line="240" w:lineRule="auto"/>
        <w:rPr>
          <w:rFonts w:cstheme="minorHAnsi"/>
          <w:b/>
          <w:sz w:val="24"/>
          <w:szCs w:val="24"/>
        </w:rPr>
      </w:pPr>
    </w:p>
    <w:p w14:paraId="2159C3C5"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Günü Değerlendirme Zamanı</w:t>
      </w:r>
    </w:p>
    <w:p w14:paraId="0BB8116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Gün sonunda çocuklara aşağıdakilere benzer sorular sorularak günün değerlendirmesi yapılır:</w:t>
      </w:r>
    </w:p>
    <w:p w14:paraId="2F800557"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1. Bisiklet kullandınız mı?</w:t>
      </w:r>
    </w:p>
    <w:p w14:paraId="5D59B68B"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2. Pedal çevirmek zevkli miydi?</w:t>
      </w:r>
    </w:p>
    <w:p w14:paraId="55BCC777"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3. Bir bisiklet olsaydınız nasıl bir bisiklet olmak isterdiniz?</w:t>
      </w:r>
    </w:p>
    <w:p w14:paraId="463CF952"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4.Hayalinizdeki bisiklet nasıl, anlatır mısınız?</w:t>
      </w:r>
    </w:p>
    <w:p w14:paraId="2C359781"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5.Sizce hikayemizin sonu nasıl bitti, Utku araçlara bakarken ne olmuştur?</w:t>
      </w:r>
    </w:p>
    <w:p w14:paraId="1F020C1A"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6. Her yere gidebilen bir bisikletin olsaydı nereye gitmek isterdin?</w:t>
      </w:r>
    </w:p>
    <w:p w14:paraId="2C970BED"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7.Bugün neler yaptık?</w:t>
      </w:r>
    </w:p>
    <w:p w14:paraId="39B14BB4" w14:textId="77777777" w:rsidR="00E80841" w:rsidRPr="00534994" w:rsidRDefault="00E80841" w:rsidP="00E80841">
      <w:pPr>
        <w:spacing w:after="0"/>
        <w:rPr>
          <w:rFonts w:cstheme="minorHAnsi"/>
          <w:b/>
          <w:sz w:val="24"/>
          <w:szCs w:val="24"/>
        </w:rPr>
      </w:pPr>
      <w:r w:rsidRPr="00534994">
        <w:rPr>
          <w:rFonts w:cstheme="minorHAnsi"/>
          <w:sz w:val="24"/>
          <w:szCs w:val="24"/>
        </w:rPr>
        <w:t>8.Sizi bugün en çok mutlu eden etkinliğimiz hangisi oldu?</w:t>
      </w:r>
      <w:r w:rsidRPr="00534994">
        <w:rPr>
          <w:rFonts w:cstheme="minorHAnsi"/>
          <w:sz w:val="24"/>
          <w:szCs w:val="24"/>
        </w:rPr>
        <w:br/>
        <w:t>9. Yarın neler yapmak istersiniz?</w:t>
      </w:r>
    </w:p>
    <w:p w14:paraId="61B2129A" w14:textId="77777777" w:rsidR="00E80841" w:rsidRPr="00534994" w:rsidRDefault="00E80841" w:rsidP="00E80841">
      <w:pPr>
        <w:spacing w:after="0" w:line="252" w:lineRule="auto"/>
        <w:rPr>
          <w:rFonts w:eastAsia="Calibri" w:cstheme="minorHAnsi"/>
          <w:noProof/>
          <w:sz w:val="24"/>
          <w:szCs w:val="24"/>
        </w:rPr>
        <w:sectPr w:rsidR="00E80841" w:rsidRPr="00534994">
          <w:type w:val="oddPage"/>
          <w:pgSz w:w="11906" w:h="16838"/>
          <w:pgMar w:top="1134" w:right="1134" w:bottom="1134" w:left="1134" w:header="708" w:footer="708" w:gutter="0"/>
          <w:cols w:space="708"/>
        </w:sectPr>
      </w:pPr>
    </w:p>
    <w:p w14:paraId="07809276" w14:textId="77777777" w:rsidR="00E80841" w:rsidRPr="00534994" w:rsidRDefault="00E80841" w:rsidP="00E80841">
      <w:pPr>
        <w:spacing w:after="0" w:line="240" w:lineRule="auto"/>
        <w:jc w:val="center"/>
        <w:rPr>
          <w:rFonts w:eastAsia="Calibri" w:cstheme="minorHAnsi"/>
          <w:b/>
          <w:noProof/>
          <w:sz w:val="24"/>
          <w:szCs w:val="24"/>
        </w:rPr>
      </w:pPr>
      <w:r w:rsidRPr="00534994">
        <w:rPr>
          <w:rFonts w:eastAsia="Calibri" w:cstheme="minorHAnsi"/>
          <w:b/>
          <w:noProof/>
          <w:sz w:val="24"/>
          <w:szCs w:val="24"/>
        </w:rPr>
        <w:lastRenderedPageBreak/>
        <w:t>TAM GÜNLÜK EĞİTİM PLANI AKIŞI</w:t>
      </w:r>
    </w:p>
    <w:p w14:paraId="6A7F7DA6"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noProof/>
          <w:sz w:val="24"/>
          <w:szCs w:val="24"/>
        </w:rPr>
      </w:pPr>
    </w:p>
    <w:p w14:paraId="38043FC4"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noProof/>
          <w:sz w:val="24"/>
          <w:szCs w:val="24"/>
        </w:rPr>
      </w:pPr>
      <w:r w:rsidRPr="00534994">
        <w:rPr>
          <w:rFonts w:eastAsia="Calibri" w:cstheme="minorHAnsi"/>
          <w:b/>
          <w:noProof/>
          <w:sz w:val="24"/>
          <w:szCs w:val="24"/>
        </w:rPr>
        <w:t xml:space="preserve">Okul Adı                    :  </w:t>
      </w:r>
    </w:p>
    <w:p w14:paraId="160F22B7" w14:textId="191C5B2C"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Tar</w:t>
      </w:r>
      <w:r w:rsidR="00FF079A" w:rsidRPr="00534994">
        <w:rPr>
          <w:rFonts w:eastAsia="Calibri" w:cstheme="minorHAnsi"/>
          <w:b/>
          <w:noProof/>
          <w:sz w:val="24"/>
          <w:szCs w:val="24"/>
        </w:rPr>
        <w:t xml:space="preserve">ih                          : </w:t>
      </w:r>
      <w:r w:rsidR="00B24B9B" w:rsidRPr="00534994">
        <w:rPr>
          <w:rFonts w:eastAsia="Calibri" w:cstheme="minorHAnsi"/>
          <w:b/>
          <w:noProof/>
          <w:sz w:val="24"/>
          <w:szCs w:val="24"/>
        </w:rPr>
        <w:t>10.06.2024</w:t>
      </w:r>
    </w:p>
    <w:p w14:paraId="5DB37828"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 xml:space="preserve">Yaş Grubu (Ay)        : </w:t>
      </w:r>
    </w:p>
    <w:p w14:paraId="491580C8"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 xml:space="preserve">Öğretmen Adı          :  </w:t>
      </w:r>
    </w:p>
    <w:p w14:paraId="58FA41DC" w14:textId="77777777" w:rsidR="00E80841" w:rsidRPr="00534994" w:rsidRDefault="00E80841" w:rsidP="00E80841">
      <w:pPr>
        <w:spacing w:after="0" w:line="240" w:lineRule="auto"/>
        <w:contextualSpacing/>
        <w:rPr>
          <w:rFonts w:eastAsia="Calibri" w:cstheme="minorHAnsi"/>
          <w:b/>
          <w:noProof/>
          <w:sz w:val="24"/>
          <w:szCs w:val="24"/>
        </w:rPr>
      </w:pPr>
    </w:p>
    <w:p w14:paraId="13BD8086" w14:textId="77777777" w:rsidR="00E80841" w:rsidRPr="00534994" w:rsidRDefault="00E80841" w:rsidP="00B02F5E">
      <w:pPr>
        <w:numPr>
          <w:ilvl w:val="0"/>
          <w:numId w:val="68"/>
        </w:numPr>
        <w:spacing w:after="0" w:line="240" w:lineRule="auto"/>
        <w:contextualSpacing/>
        <w:rPr>
          <w:rFonts w:eastAsia="Calibri" w:cstheme="minorHAnsi"/>
          <w:b/>
          <w:noProof/>
          <w:sz w:val="24"/>
          <w:szCs w:val="24"/>
        </w:rPr>
      </w:pPr>
      <w:r w:rsidRPr="00534994">
        <w:rPr>
          <w:rFonts w:eastAsia="Calibri" w:cstheme="minorHAnsi"/>
          <w:b/>
          <w:noProof/>
          <w:sz w:val="24"/>
          <w:szCs w:val="24"/>
        </w:rPr>
        <w:t>Güne Başlama Zamanı</w:t>
      </w:r>
    </w:p>
    <w:p w14:paraId="67F841DC" w14:textId="77777777" w:rsidR="00E80841" w:rsidRPr="00534994" w:rsidRDefault="00E80841" w:rsidP="00E80841">
      <w:pPr>
        <w:spacing w:after="0" w:line="240" w:lineRule="auto"/>
        <w:ind w:left="708"/>
        <w:rPr>
          <w:rFonts w:eastAsia="Calibri" w:cstheme="minorHAnsi"/>
          <w:noProof/>
          <w:sz w:val="24"/>
          <w:szCs w:val="24"/>
        </w:rPr>
      </w:pPr>
      <w:r w:rsidRPr="00534994">
        <w:rPr>
          <w:rFonts w:eastAsia="Calibri" w:cstheme="minorHAnsi"/>
          <w:noProof/>
          <w:sz w:val="24"/>
          <w:szCs w:val="24"/>
        </w:rPr>
        <w:t>Çocukların karşılanması</w:t>
      </w:r>
    </w:p>
    <w:p w14:paraId="3A038311" w14:textId="77777777" w:rsidR="00E80841" w:rsidRPr="00534994" w:rsidRDefault="00E80841" w:rsidP="00E80841">
      <w:pPr>
        <w:spacing w:after="0" w:line="240" w:lineRule="auto"/>
        <w:ind w:left="708"/>
        <w:rPr>
          <w:rFonts w:eastAsia="Calibri" w:cstheme="minorHAnsi"/>
          <w:noProof/>
          <w:sz w:val="24"/>
          <w:szCs w:val="24"/>
        </w:rPr>
      </w:pPr>
      <w:r w:rsidRPr="00534994">
        <w:rPr>
          <w:rFonts w:eastAsia="Calibri" w:cstheme="minorHAnsi"/>
          <w:noProof/>
          <w:sz w:val="24"/>
          <w:szCs w:val="24"/>
        </w:rPr>
        <w:t>Sohbet çemberinin oluşturulması</w:t>
      </w:r>
    </w:p>
    <w:p w14:paraId="33C7FD77" w14:textId="77777777" w:rsidR="00E80841" w:rsidRPr="00534994" w:rsidRDefault="00E80841" w:rsidP="00E80841">
      <w:pPr>
        <w:spacing w:after="0" w:line="240" w:lineRule="auto"/>
        <w:ind w:left="708"/>
        <w:rPr>
          <w:rFonts w:eastAsia="Calibri" w:cstheme="minorHAnsi"/>
          <w:noProof/>
          <w:sz w:val="24"/>
          <w:szCs w:val="24"/>
        </w:rPr>
      </w:pPr>
      <w:r w:rsidRPr="00534994">
        <w:rPr>
          <w:rFonts w:eastAsia="Calibri" w:cstheme="minorHAnsi"/>
          <w:noProof/>
          <w:sz w:val="24"/>
          <w:szCs w:val="24"/>
        </w:rPr>
        <w:t>Kıyafetlerimizin renkleri konulu sohbet çalışmasının yapılması</w:t>
      </w:r>
    </w:p>
    <w:p w14:paraId="1A53935A" w14:textId="77777777" w:rsidR="00E80841" w:rsidRPr="00534994" w:rsidRDefault="001F16DC" w:rsidP="001F16DC">
      <w:pPr>
        <w:spacing w:after="0" w:line="240" w:lineRule="auto"/>
        <w:ind w:left="708"/>
        <w:rPr>
          <w:rFonts w:eastAsia="Calibri" w:cstheme="minorHAnsi"/>
          <w:noProof/>
          <w:sz w:val="24"/>
          <w:szCs w:val="24"/>
        </w:rPr>
      </w:pPr>
      <w:r w:rsidRPr="00534994">
        <w:rPr>
          <w:rFonts w:eastAsia="Calibri" w:cstheme="minorHAnsi"/>
          <w:noProof/>
          <w:sz w:val="24"/>
          <w:szCs w:val="24"/>
        </w:rPr>
        <w:t>Renk partisinin yapılması</w:t>
      </w:r>
    </w:p>
    <w:p w14:paraId="1348A45D" w14:textId="77777777" w:rsidR="00E80841" w:rsidRPr="00534994" w:rsidRDefault="00E80841" w:rsidP="00B02F5E">
      <w:pPr>
        <w:numPr>
          <w:ilvl w:val="0"/>
          <w:numId w:val="68"/>
        </w:numPr>
        <w:spacing w:after="0" w:line="240" w:lineRule="auto"/>
        <w:contextualSpacing/>
        <w:rPr>
          <w:rFonts w:eastAsia="Calibri" w:cstheme="minorHAnsi"/>
          <w:b/>
          <w:noProof/>
          <w:sz w:val="24"/>
          <w:szCs w:val="24"/>
        </w:rPr>
      </w:pPr>
      <w:r w:rsidRPr="00534994">
        <w:rPr>
          <w:rFonts w:eastAsia="Calibri" w:cstheme="minorHAnsi"/>
          <w:b/>
          <w:noProof/>
          <w:sz w:val="24"/>
          <w:szCs w:val="24"/>
        </w:rPr>
        <w:t>Oyun Zamanı</w:t>
      </w:r>
    </w:p>
    <w:p w14:paraId="64D62DE5" w14:textId="77777777" w:rsidR="00E80841" w:rsidRPr="00534994" w:rsidRDefault="00E80841" w:rsidP="00E80841">
      <w:pPr>
        <w:spacing w:after="0" w:line="252" w:lineRule="auto"/>
        <w:ind w:firstLine="708"/>
        <w:contextualSpacing/>
        <w:rPr>
          <w:rFonts w:eastAsia="Calibri" w:cstheme="minorHAnsi"/>
          <w:noProof/>
          <w:sz w:val="24"/>
          <w:szCs w:val="24"/>
        </w:rPr>
      </w:pPr>
      <w:r w:rsidRPr="00534994">
        <w:rPr>
          <w:rFonts w:eastAsia="Calibri" w:cstheme="minorHAnsi"/>
          <w:noProof/>
          <w:sz w:val="24"/>
          <w:szCs w:val="24"/>
        </w:rPr>
        <w:t>Öğrenme merkezlerinde oyun</w:t>
      </w:r>
    </w:p>
    <w:p w14:paraId="07AB872E" w14:textId="77777777" w:rsidR="00E80841" w:rsidRPr="00534994" w:rsidRDefault="00E80841" w:rsidP="00E80841">
      <w:pPr>
        <w:spacing w:after="0" w:line="252" w:lineRule="auto"/>
        <w:ind w:left="567" w:firstLine="284"/>
        <w:contextualSpacing/>
        <w:rPr>
          <w:rFonts w:eastAsia="Calibri" w:cstheme="minorHAnsi"/>
          <w:noProof/>
          <w:sz w:val="24"/>
          <w:szCs w:val="24"/>
        </w:rPr>
      </w:pPr>
    </w:p>
    <w:p w14:paraId="5A6DB325"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Kahvaltı, Temizlik</w:t>
      </w:r>
    </w:p>
    <w:p w14:paraId="3D7E7E90" w14:textId="77777777" w:rsidR="00E80841" w:rsidRPr="00534994" w:rsidRDefault="00E80841" w:rsidP="00E80841">
      <w:pPr>
        <w:spacing w:after="0" w:line="252" w:lineRule="auto"/>
        <w:ind w:left="567" w:firstLine="284"/>
        <w:contextualSpacing/>
        <w:rPr>
          <w:rFonts w:eastAsia="Calibri" w:cstheme="minorHAnsi"/>
          <w:b/>
          <w:noProof/>
          <w:sz w:val="24"/>
          <w:szCs w:val="24"/>
        </w:rPr>
      </w:pPr>
    </w:p>
    <w:p w14:paraId="38CA3846"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Etkinlik Zamanı</w:t>
      </w:r>
    </w:p>
    <w:p w14:paraId="40DDA6BA" w14:textId="77777777" w:rsidR="00E80841" w:rsidRPr="00534994" w:rsidRDefault="00E80841" w:rsidP="00E80841">
      <w:pPr>
        <w:spacing w:after="0" w:line="240" w:lineRule="auto"/>
        <w:ind w:left="708"/>
        <w:rPr>
          <w:rFonts w:cstheme="minorHAnsi"/>
          <w:noProof/>
          <w:sz w:val="24"/>
          <w:szCs w:val="24"/>
        </w:rPr>
      </w:pPr>
      <w:r w:rsidRPr="00534994">
        <w:rPr>
          <w:rFonts w:cstheme="minorHAnsi"/>
          <w:noProof/>
          <w:sz w:val="24"/>
          <w:szCs w:val="24"/>
        </w:rPr>
        <w:t>Oyun: “5 Sevimli Şişe” Adlı Oyun</w:t>
      </w:r>
    </w:p>
    <w:p w14:paraId="12520A7C" w14:textId="77777777" w:rsidR="00E80841" w:rsidRPr="00534994" w:rsidRDefault="00E80841" w:rsidP="00E80841">
      <w:pPr>
        <w:spacing w:after="0" w:line="240" w:lineRule="auto"/>
        <w:ind w:left="708"/>
        <w:rPr>
          <w:rFonts w:cstheme="minorHAnsi"/>
          <w:noProof/>
          <w:sz w:val="24"/>
          <w:szCs w:val="24"/>
        </w:rPr>
      </w:pPr>
      <w:r w:rsidRPr="00534994">
        <w:rPr>
          <w:rFonts w:cstheme="minorHAnsi"/>
          <w:noProof/>
          <w:sz w:val="24"/>
          <w:szCs w:val="24"/>
        </w:rPr>
        <w:t>Sanat: “Geometrik Şekillerden Kolyelerimiz” Adlı Çalışma</w:t>
      </w:r>
    </w:p>
    <w:p w14:paraId="7068F383" w14:textId="77777777" w:rsidR="00E80841" w:rsidRPr="00534994" w:rsidRDefault="00E80841" w:rsidP="00E80841">
      <w:pPr>
        <w:spacing w:after="0" w:line="240" w:lineRule="auto"/>
        <w:ind w:left="708"/>
        <w:rPr>
          <w:rFonts w:cstheme="minorHAnsi"/>
          <w:noProof/>
          <w:sz w:val="24"/>
          <w:szCs w:val="24"/>
        </w:rPr>
      </w:pPr>
    </w:p>
    <w:p w14:paraId="0552D8D6" w14:textId="77777777" w:rsidR="00E80841" w:rsidRPr="00534994" w:rsidRDefault="00E80841" w:rsidP="00B02F5E">
      <w:pPr>
        <w:pStyle w:val="ListeParagraf"/>
        <w:numPr>
          <w:ilvl w:val="0"/>
          <w:numId w:val="69"/>
        </w:numPr>
        <w:spacing w:after="0" w:line="240" w:lineRule="auto"/>
        <w:rPr>
          <w:rFonts w:eastAsia="Calibri" w:cstheme="minorHAnsi"/>
          <w:b/>
          <w:noProof/>
          <w:sz w:val="24"/>
          <w:szCs w:val="24"/>
        </w:rPr>
      </w:pPr>
      <w:r w:rsidRPr="00534994">
        <w:rPr>
          <w:rFonts w:eastAsia="Calibri" w:cstheme="minorHAnsi"/>
          <w:b/>
          <w:noProof/>
          <w:sz w:val="24"/>
          <w:szCs w:val="24"/>
        </w:rPr>
        <w:t>Öğle Yemeği, Temizlik</w:t>
      </w:r>
    </w:p>
    <w:p w14:paraId="5655411D" w14:textId="77777777" w:rsidR="00E80841" w:rsidRPr="00534994" w:rsidRDefault="00E80841" w:rsidP="00E80841">
      <w:pPr>
        <w:spacing w:after="0" w:line="240" w:lineRule="auto"/>
        <w:rPr>
          <w:rFonts w:eastAsia="Calibri" w:cstheme="minorHAnsi"/>
          <w:b/>
          <w:noProof/>
          <w:sz w:val="24"/>
          <w:szCs w:val="24"/>
        </w:rPr>
      </w:pPr>
    </w:p>
    <w:p w14:paraId="1FAFD84B" w14:textId="77777777" w:rsidR="00E80841" w:rsidRPr="00534994" w:rsidRDefault="00E80841" w:rsidP="00B02F5E">
      <w:pPr>
        <w:pStyle w:val="ListeParagraf"/>
        <w:numPr>
          <w:ilvl w:val="0"/>
          <w:numId w:val="69"/>
        </w:numPr>
        <w:spacing w:after="0" w:line="240" w:lineRule="auto"/>
        <w:rPr>
          <w:rFonts w:eastAsia="Calibri" w:cstheme="minorHAnsi"/>
          <w:b/>
          <w:noProof/>
          <w:sz w:val="24"/>
          <w:szCs w:val="24"/>
        </w:rPr>
      </w:pPr>
      <w:r w:rsidRPr="00534994">
        <w:rPr>
          <w:rFonts w:eastAsia="Calibri" w:cstheme="minorHAnsi"/>
          <w:b/>
          <w:noProof/>
          <w:sz w:val="24"/>
          <w:szCs w:val="24"/>
        </w:rPr>
        <w:t>Dinlenme</w:t>
      </w:r>
    </w:p>
    <w:p w14:paraId="38097828" w14:textId="77777777" w:rsidR="00E80841" w:rsidRPr="00534994" w:rsidRDefault="00E80841" w:rsidP="00E80841">
      <w:pPr>
        <w:spacing w:after="0" w:line="252" w:lineRule="auto"/>
        <w:ind w:left="720"/>
        <w:contextualSpacing/>
        <w:rPr>
          <w:rFonts w:eastAsia="Calibri" w:cstheme="minorHAnsi"/>
          <w:b/>
          <w:noProof/>
          <w:sz w:val="24"/>
          <w:szCs w:val="24"/>
        </w:rPr>
      </w:pPr>
    </w:p>
    <w:p w14:paraId="5E53783C" w14:textId="77777777" w:rsidR="00E80841" w:rsidRPr="00534994" w:rsidRDefault="00E80841" w:rsidP="00B02F5E">
      <w:pPr>
        <w:pStyle w:val="ListeParagraf"/>
        <w:numPr>
          <w:ilvl w:val="0"/>
          <w:numId w:val="69"/>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4338909B" w14:textId="77777777" w:rsidR="00E80841" w:rsidRPr="00534994" w:rsidRDefault="00E80841" w:rsidP="00E80841">
      <w:pPr>
        <w:spacing w:after="0" w:line="252" w:lineRule="auto"/>
        <w:ind w:left="720"/>
        <w:contextualSpacing/>
        <w:rPr>
          <w:rFonts w:eastAsia="Calibri" w:cstheme="minorHAnsi"/>
          <w:b/>
          <w:noProof/>
          <w:sz w:val="24"/>
          <w:szCs w:val="24"/>
        </w:rPr>
      </w:pPr>
    </w:p>
    <w:p w14:paraId="6C1058FB" w14:textId="77777777" w:rsidR="00E80841" w:rsidRPr="00534994" w:rsidRDefault="00E80841" w:rsidP="00B02F5E">
      <w:pPr>
        <w:pStyle w:val="ListeParagraf"/>
        <w:numPr>
          <w:ilvl w:val="0"/>
          <w:numId w:val="69"/>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4A328ABF" w14:textId="77777777" w:rsidR="00E80841" w:rsidRPr="00534994" w:rsidRDefault="00E80841" w:rsidP="00E80841">
      <w:pPr>
        <w:spacing w:after="0" w:line="252" w:lineRule="auto"/>
        <w:ind w:left="708" w:right="-284"/>
        <w:contextualSpacing/>
        <w:rPr>
          <w:rFonts w:eastAsia="Calibri" w:cstheme="minorHAnsi"/>
          <w:noProof/>
          <w:sz w:val="24"/>
          <w:szCs w:val="24"/>
        </w:rPr>
      </w:pPr>
      <w:r w:rsidRPr="00534994">
        <w:rPr>
          <w:rFonts w:eastAsia="Calibri" w:cstheme="minorHAnsi"/>
          <w:noProof/>
          <w:sz w:val="24"/>
          <w:szCs w:val="24"/>
        </w:rPr>
        <w:t>Müzik: Müzik Aletleriyle Ritim Çalışmasının Yapılması</w:t>
      </w:r>
    </w:p>
    <w:p w14:paraId="10019B14" w14:textId="77777777" w:rsidR="00E80841" w:rsidRPr="00534994" w:rsidRDefault="00E80841" w:rsidP="00E80841">
      <w:pPr>
        <w:spacing w:after="0" w:line="252" w:lineRule="auto"/>
        <w:ind w:left="708" w:right="-284"/>
        <w:contextualSpacing/>
        <w:rPr>
          <w:rFonts w:eastAsia="Calibri" w:cstheme="minorHAnsi"/>
          <w:noProof/>
          <w:sz w:val="24"/>
          <w:szCs w:val="24"/>
        </w:rPr>
      </w:pPr>
      <w:r w:rsidRPr="00534994">
        <w:rPr>
          <w:rFonts w:eastAsia="Calibri" w:cstheme="minorHAnsi"/>
          <w:noProof/>
          <w:sz w:val="24"/>
          <w:szCs w:val="24"/>
        </w:rPr>
        <w:t>Bilinen Şarkıların Tekrar Edilmesi</w:t>
      </w:r>
    </w:p>
    <w:p w14:paraId="28A71201" w14:textId="77777777" w:rsidR="00E80841" w:rsidRPr="00534994" w:rsidRDefault="00E80841" w:rsidP="00E80841">
      <w:pPr>
        <w:spacing w:after="0" w:line="252" w:lineRule="auto"/>
        <w:ind w:left="708" w:right="-284"/>
        <w:contextualSpacing/>
        <w:rPr>
          <w:rFonts w:eastAsia="Calibri" w:cstheme="minorHAnsi"/>
          <w:noProof/>
          <w:sz w:val="24"/>
          <w:szCs w:val="24"/>
        </w:rPr>
      </w:pPr>
      <w:r w:rsidRPr="00534994">
        <w:rPr>
          <w:rFonts w:eastAsia="Calibri" w:cstheme="minorHAnsi"/>
          <w:noProof/>
          <w:sz w:val="24"/>
          <w:szCs w:val="24"/>
        </w:rPr>
        <w:t xml:space="preserve">Türkçe: “Meyveler” Adlı Parmak Oyunu, Meyveler İle İlgili Bilmeceler </w:t>
      </w:r>
    </w:p>
    <w:p w14:paraId="2C6A6BA2" w14:textId="77777777" w:rsidR="00E80841" w:rsidRPr="00534994" w:rsidRDefault="00E80841" w:rsidP="00E80841">
      <w:pPr>
        <w:spacing w:after="0" w:line="252" w:lineRule="auto"/>
        <w:ind w:left="708" w:right="-284"/>
        <w:contextualSpacing/>
        <w:rPr>
          <w:rFonts w:eastAsia="Calibri" w:cstheme="minorHAnsi"/>
          <w:bCs/>
          <w:noProof/>
          <w:sz w:val="24"/>
          <w:szCs w:val="24"/>
        </w:rPr>
      </w:pPr>
      <w:r w:rsidRPr="00534994">
        <w:rPr>
          <w:rFonts w:eastAsia="Calibri" w:cstheme="minorHAnsi"/>
          <w:bCs/>
          <w:noProof/>
          <w:sz w:val="24"/>
          <w:szCs w:val="24"/>
        </w:rPr>
        <w:t xml:space="preserve">Kavram Çalışması. “Şekiller, Matematik, Çiftlik, Ülkeler, Örüntü” çalışması </w:t>
      </w:r>
    </w:p>
    <w:p w14:paraId="09AFF355" w14:textId="77777777" w:rsidR="001F16DC" w:rsidRPr="00534994" w:rsidRDefault="001F16DC" w:rsidP="00E80841">
      <w:pPr>
        <w:spacing w:after="0" w:line="252" w:lineRule="auto"/>
        <w:ind w:left="708" w:right="-284"/>
        <w:contextualSpacing/>
        <w:rPr>
          <w:rFonts w:eastAsia="Calibri" w:cstheme="minorHAnsi"/>
          <w:bCs/>
          <w:noProof/>
          <w:sz w:val="24"/>
          <w:szCs w:val="24"/>
        </w:rPr>
      </w:pPr>
    </w:p>
    <w:p w14:paraId="3E16B050" w14:textId="77777777" w:rsidR="00E80841" w:rsidRPr="00534994" w:rsidRDefault="00E80841" w:rsidP="00B02F5E">
      <w:pPr>
        <w:numPr>
          <w:ilvl w:val="0"/>
          <w:numId w:val="70"/>
        </w:numPr>
        <w:spacing w:after="0" w:line="240" w:lineRule="auto"/>
        <w:contextualSpacing/>
        <w:rPr>
          <w:rFonts w:eastAsia="Calibri" w:cstheme="minorHAnsi"/>
          <w:b/>
          <w:noProof/>
          <w:sz w:val="24"/>
          <w:szCs w:val="24"/>
        </w:rPr>
      </w:pPr>
      <w:r w:rsidRPr="00534994">
        <w:rPr>
          <w:rFonts w:eastAsia="Calibri" w:cstheme="minorHAnsi"/>
          <w:b/>
          <w:noProof/>
          <w:sz w:val="24"/>
          <w:szCs w:val="24"/>
        </w:rPr>
        <w:t>Oyun Zamanı</w:t>
      </w:r>
    </w:p>
    <w:p w14:paraId="0776BBE4" w14:textId="77777777" w:rsidR="00E80841" w:rsidRPr="00534994" w:rsidRDefault="00E80841" w:rsidP="00E80841">
      <w:pPr>
        <w:spacing w:after="0" w:line="252" w:lineRule="auto"/>
        <w:ind w:left="720"/>
        <w:contextualSpacing/>
        <w:rPr>
          <w:rFonts w:eastAsia="Calibri" w:cstheme="minorHAnsi"/>
          <w:b/>
          <w:noProof/>
          <w:sz w:val="24"/>
          <w:szCs w:val="24"/>
        </w:rPr>
      </w:pPr>
      <w:r w:rsidRPr="00534994">
        <w:rPr>
          <w:rFonts w:eastAsia="Calibri" w:cstheme="minorHAnsi"/>
          <w:noProof/>
          <w:sz w:val="24"/>
          <w:szCs w:val="24"/>
        </w:rPr>
        <w:t>Öğrenme merkezlerinde oyun</w:t>
      </w:r>
    </w:p>
    <w:p w14:paraId="7112D099" w14:textId="77777777" w:rsidR="00E80841" w:rsidRPr="00534994" w:rsidRDefault="00E80841" w:rsidP="00B02F5E">
      <w:pPr>
        <w:numPr>
          <w:ilvl w:val="0"/>
          <w:numId w:val="70"/>
        </w:numPr>
        <w:spacing w:after="0" w:line="240" w:lineRule="auto"/>
        <w:contextualSpacing/>
        <w:rPr>
          <w:rFonts w:eastAsia="Calibri" w:cstheme="minorHAnsi"/>
          <w:b/>
          <w:noProof/>
          <w:sz w:val="24"/>
          <w:szCs w:val="24"/>
        </w:rPr>
      </w:pPr>
      <w:r w:rsidRPr="00534994">
        <w:rPr>
          <w:rFonts w:eastAsia="Calibri" w:cstheme="minorHAnsi"/>
          <w:b/>
          <w:noProof/>
          <w:sz w:val="24"/>
          <w:szCs w:val="24"/>
        </w:rPr>
        <w:t>Günü Değerlendirme Zamanı</w:t>
      </w:r>
    </w:p>
    <w:p w14:paraId="79D97550" w14:textId="77777777" w:rsidR="00E80841" w:rsidRPr="00534994" w:rsidRDefault="00E80841" w:rsidP="00E80841">
      <w:pPr>
        <w:spacing w:after="0" w:line="252" w:lineRule="auto"/>
        <w:ind w:left="567" w:firstLine="284"/>
        <w:contextualSpacing/>
        <w:rPr>
          <w:rFonts w:eastAsia="Calibri" w:cstheme="minorHAnsi"/>
          <w:b/>
          <w:noProof/>
          <w:sz w:val="24"/>
          <w:szCs w:val="24"/>
        </w:rPr>
      </w:pPr>
    </w:p>
    <w:p w14:paraId="26768875" w14:textId="77777777" w:rsidR="00E80841" w:rsidRPr="00534994" w:rsidRDefault="00E80841" w:rsidP="00B02F5E">
      <w:pPr>
        <w:numPr>
          <w:ilvl w:val="0"/>
          <w:numId w:val="70"/>
        </w:numPr>
        <w:spacing w:after="0" w:line="240" w:lineRule="auto"/>
        <w:contextualSpacing/>
        <w:rPr>
          <w:rFonts w:eastAsia="Calibri" w:cstheme="minorHAnsi"/>
          <w:b/>
          <w:noProof/>
          <w:sz w:val="24"/>
          <w:szCs w:val="24"/>
        </w:rPr>
      </w:pPr>
      <w:r w:rsidRPr="00534994">
        <w:rPr>
          <w:rFonts w:eastAsia="Calibri" w:cstheme="minorHAnsi"/>
          <w:b/>
          <w:noProof/>
          <w:sz w:val="24"/>
          <w:szCs w:val="24"/>
        </w:rPr>
        <w:t>Eve Gidiş</w:t>
      </w:r>
    </w:p>
    <w:p w14:paraId="2C5DB6DD" w14:textId="77777777" w:rsidR="00E80841" w:rsidRPr="00534994" w:rsidRDefault="00E80841" w:rsidP="00E80841">
      <w:pPr>
        <w:spacing w:after="0" w:line="252" w:lineRule="auto"/>
        <w:ind w:left="708"/>
        <w:contextualSpacing/>
        <w:rPr>
          <w:rFonts w:eastAsia="Calibri" w:cstheme="minorHAnsi"/>
          <w:noProof/>
          <w:sz w:val="24"/>
          <w:szCs w:val="24"/>
        </w:rPr>
      </w:pPr>
      <w:r w:rsidRPr="00534994">
        <w:rPr>
          <w:rFonts w:eastAsia="Calibri" w:cstheme="minorHAnsi"/>
          <w:noProof/>
          <w:sz w:val="24"/>
          <w:szCs w:val="24"/>
        </w:rPr>
        <w:t xml:space="preserve">İlgili hazırlıkların tamamlanması ve çocuklarla vedalaşma </w:t>
      </w:r>
    </w:p>
    <w:p w14:paraId="223D0544" w14:textId="77777777" w:rsidR="00E80841" w:rsidRPr="00534994" w:rsidRDefault="00E80841" w:rsidP="00E80841">
      <w:pPr>
        <w:spacing w:after="0" w:line="252" w:lineRule="auto"/>
        <w:ind w:left="708"/>
        <w:contextualSpacing/>
        <w:rPr>
          <w:rFonts w:eastAsia="Calibri" w:cstheme="minorHAnsi"/>
          <w:b/>
          <w:noProof/>
          <w:sz w:val="24"/>
          <w:szCs w:val="24"/>
        </w:rPr>
      </w:pPr>
    </w:p>
    <w:p w14:paraId="19FFD866"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071D7A9A"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10F52C9B" w14:textId="77777777" w:rsidR="00E80841" w:rsidRPr="00534994" w:rsidRDefault="00E80841" w:rsidP="00E80841">
      <w:pPr>
        <w:tabs>
          <w:tab w:val="left" w:pos="2025"/>
        </w:tabs>
        <w:rPr>
          <w:rFonts w:cstheme="minorHAnsi"/>
          <w:b/>
          <w:sz w:val="24"/>
          <w:szCs w:val="24"/>
        </w:rPr>
      </w:pPr>
    </w:p>
    <w:p w14:paraId="28BCF4CD"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740822AD" w14:textId="77777777" w:rsidR="00E80841" w:rsidRPr="00534994" w:rsidRDefault="00E80841" w:rsidP="00E80841">
      <w:pPr>
        <w:pStyle w:val="ListeParagraf"/>
        <w:spacing w:after="0" w:line="240" w:lineRule="auto"/>
        <w:rPr>
          <w:rFonts w:cstheme="minorHAnsi"/>
          <w:b/>
          <w:sz w:val="24"/>
          <w:szCs w:val="24"/>
        </w:rPr>
      </w:pPr>
    </w:p>
    <w:p w14:paraId="77274E9D"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9FFE255"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289AB61D" w14:textId="77777777" w:rsidR="00E80841" w:rsidRPr="00534994" w:rsidRDefault="00E80841" w:rsidP="00E80841">
      <w:pPr>
        <w:spacing w:after="0"/>
        <w:rPr>
          <w:rFonts w:eastAsia="Calibri" w:cstheme="minorHAnsi"/>
          <w:b/>
          <w:noProof/>
          <w:sz w:val="24"/>
          <w:szCs w:val="24"/>
        </w:rPr>
      </w:pPr>
    </w:p>
    <w:p w14:paraId="52494B34" w14:textId="77777777" w:rsidR="00E80841" w:rsidRPr="00534994" w:rsidRDefault="00E80841" w:rsidP="00E80841">
      <w:pPr>
        <w:spacing w:after="0" w:line="240" w:lineRule="auto"/>
        <w:contextualSpacing/>
        <w:rPr>
          <w:rFonts w:eastAsia="Calibri" w:cstheme="minorHAnsi"/>
          <w:b/>
          <w:noProof/>
          <w:sz w:val="24"/>
          <w:szCs w:val="24"/>
        </w:rPr>
      </w:pPr>
      <w:r w:rsidRPr="00534994">
        <w:rPr>
          <w:rFonts w:eastAsia="Calibri" w:cstheme="minorHAnsi"/>
          <w:b/>
          <w:bCs/>
          <w:noProof/>
          <w:sz w:val="24"/>
          <w:szCs w:val="24"/>
        </w:rPr>
        <w:t>Etkinlik Adı – Türü: Oyun, Sanat, Müzik, Türkçe (Bütünleştirilmiş  Büyük Grup Etkinliği)</w:t>
      </w:r>
    </w:p>
    <w:p w14:paraId="60D6ED78" w14:textId="77777777" w:rsidR="00E80841" w:rsidRPr="00534994" w:rsidRDefault="00E80841" w:rsidP="00E80841">
      <w:pPr>
        <w:spacing w:after="0" w:line="360" w:lineRule="auto"/>
        <w:rPr>
          <w:rFonts w:eastAsia="Calibri" w:cstheme="minorHAnsi"/>
          <w:b/>
          <w:bCs/>
          <w:noProof/>
          <w:sz w:val="24"/>
          <w:szCs w:val="24"/>
        </w:rPr>
      </w:pPr>
    </w:p>
    <w:p w14:paraId="3060FDCB"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KAZANIM VE GÖSTERGELER</w:t>
      </w:r>
    </w:p>
    <w:p w14:paraId="13F52F7D" w14:textId="77777777" w:rsidR="00E80841" w:rsidRPr="00534994" w:rsidRDefault="00E80841" w:rsidP="00E80841">
      <w:pPr>
        <w:spacing w:after="0" w:line="240" w:lineRule="auto"/>
        <w:rPr>
          <w:rFonts w:eastAsia="Calibri" w:cstheme="minorHAnsi"/>
          <w:b/>
          <w:noProof/>
          <w:sz w:val="24"/>
          <w:szCs w:val="24"/>
        </w:rPr>
      </w:pPr>
    </w:p>
    <w:p w14:paraId="402B809D"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t>Bilişsel Gelişim</w:t>
      </w:r>
    </w:p>
    <w:p w14:paraId="5FF1D555" w14:textId="77777777" w:rsidR="00E80841" w:rsidRPr="00534994" w:rsidRDefault="00E80841" w:rsidP="00E80841">
      <w:pPr>
        <w:spacing w:after="0"/>
        <w:rPr>
          <w:rFonts w:cstheme="minorHAnsi"/>
          <w:b/>
          <w:bCs/>
          <w:sz w:val="24"/>
          <w:szCs w:val="24"/>
        </w:rPr>
      </w:pPr>
      <w:r w:rsidRPr="00534994">
        <w:rPr>
          <w:rFonts w:cstheme="minorHAnsi"/>
          <w:b/>
          <w:bCs/>
          <w:sz w:val="24"/>
          <w:szCs w:val="24"/>
        </w:rPr>
        <w:t xml:space="preserve">Kazanım 1. Nesne ve olaya dikkatini verir. </w:t>
      </w:r>
    </w:p>
    <w:p w14:paraId="5B9216F6" w14:textId="77777777" w:rsidR="00E80841" w:rsidRPr="00534994" w:rsidRDefault="00E80841" w:rsidP="00E80841">
      <w:pPr>
        <w:spacing w:after="0"/>
        <w:rPr>
          <w:rFonts w:cstheme="minorHAnsi"/>
          <w:b/>
          <w:bCs/>
          <w:sz w:val="24"/>
          <w:szCs w:val="24"/>
        </w:rPr>
      </w:pPr>
      <w:r w:rsidRPr="00534994">
        <w:rPr>
          <w:rFonts w:cstheme="minorHAnsi"/>
          <w:b/>
          <w:bCs/>
          <w:sz w:val="24"/>
          <w:szCs w:val="24"/>
        </w:rPr>
        <w:t>Göstergeleri:</w:t>
      </w:r>
    </w:p>
    <w:p w14:paraId="0E87C997" w14:textId="77777777" w:rsidR="00E80841" w:rsidRPr="00534994" w:rsidRDefault="00E80841" w:rsidP="00E80841">
      <w:pPr>
        <w:spacing w:after="0"/>
        <w:rPr>
          <w:rFonts w:cstheme="minorHAnsi"/>
          <w:bCs/>
          <w:sz w:val="24"/>
          <w:szCs w:val="24"/>
        </w:rPr>
      </w:pPr>
      <w:r w:rsidRPr="00534994">
        <w:rPr>
          <w:rFonts w:cstheme="minorHAnsi"/>
          <w:bCs/>
          <w:sz w:val="24"/>
          <w:szCs w:val="24"/>
        </w:rPr>
        <w:t xml:space="preserve">Dikkat edilmesi gereken nesne ve olaya odaklanır. </w:t>
      </w:r>
    </w:p>
    <w:p w14:paraId="0A4D60C1" w14:textId="77777777" w:rsidR="00E80841" w:rsidRPr="00534994" w:rsidRDefault="00E80841" w:rsidP="00E80841">
      <w:pPr>
        <w:spacing w:after="0"/>
        <w:rPr>
          <w:rFonts w:cstheme="minorHAnsi"/>
          <w:bCs/>
          <w:sz w:val="24"/>
          <w:szCs w:val="24"/>
        </w:rPr>
      </w:pPr>
      <w:r w:rsidRPr="00534994">
        <w:rPr>
          <w:rFonts w:cstheme="minorHAnsi"/>
          <w:b/>
          <w:bCs/>
          <w:sz w:val="24"/>
          <w:szCs w:val="24"/>
        </w:rPr>
        <w:t xml:space="preserve">Kazanım 3. Algıladıklarını hatırlar. </w:t>
      </w:r>
    </w:p>
    <w:p w14:paraId="558576BF" w14:textId="77777777" w:rsidR="00E80841" w:rsidRPr="00534994" w:rsidRDefault="00E80841" w:rsidP="00E80841">
      <w:pPr>
        <w:spacing w:after="0"/>
        <w:rPr>
          <w:rFonts w:cstheme="minorHAnsi"/>
          <w:bCs/>
          <w:sz w:val="24"/>
          <w:szCs w:val="24"/>
        </w:rPr>
      </w:pPr>
      <w:r w:rsidRPr="00534994">
        <w:rPr>
          <w:rFonts w:cstheme="minorHAnsi"/>
          <w:b/>
          <w:bCs/>
          <w:sz w:val="24"/>
          <w:szCs w:val="24"/>
        </w:rPr>
        <w:t xml:space="preserve">Göstergeleri: </w:t>
      </w:r>
    </w:p>
    <w:p w14:paraId="7C2964C9" w14:textId="77777777" w:rsidR="00E80841" w:rsidRPr="00534994" w:rsidRDefault="00E80841" w:rsidP="00E80841">
      <w:pPr>
        <w:spacing w:after="0"/>
        <w:rPr>
          <w:rFonts w:cstheme="minorHAnsi"/>
          <w:bCs/>
          <w:sz w:val="24"/>
          <w:szCs w:val="24"/>
        </w:rPr>
      </w:pPr>
      <w:r w:rsidRPr="00534994">
        <w:rPr>
          <w:rFonts w:cstheme="minorHAnsi"/>
          <w:bCs/>
          <w:sz w:val="24"/>
          <w:szCs w:val="24"/>
        </w:rPr>
        <w:t xml:space="preserve">Nesne/durum/olayı bir süre sonra yeniden söyler. </w:t>
      </w:r>
    </w:p>
    <w:p w14:paraId="5B0C6655" w14:textId="77777777" w:rsidR="00E80841" w:rsidRPr="00534994" w:rsidRDefault="00E80841" w:rsidP="00E80841">
      <w:pPr>
        <w:spacing w:after="0"/>
        <w:rPr>
          <w:rFonts w:cstheme="minorHAnsi"/>
          <w:bCs/>
          <w:sz w:val="24"/>
          <w:szCs w:val="24"/>
        </w:rPr>
      </w:pPr>
      <w:r w:rsidRPr="00534994">
        <w:rPr>
          <w:rFonts w:cstheme="minorHAnsi"/>
          <w:bCs/>
          <w:sz w:val="24"/>
          <w:szCs w:val="24"/>
        </w:rPr>
        <w:t>Hatırladıklarını yeni durumlarda kullanır.</w:t>
      </w:r>
    </w:p>
    <w:p w14:paraId="05BEB9B4" w14:textId="77777777" w:rsidR="00E80841" w:rsidRPr="00534994" w:rsidRDefault="00E80841" w:rsidP="00E80841">
      <w:pPr>
        <w:spacing w:after="0"/>
        <w:rPr>
          <w:rFonts w:cstheme="minorHAnsi"/>
          <w:bCs/>
          <w:sz w:val="24"/>
          <w:szCs w:val="24"/>
        </w:rPr>
      </w:pPr>
      <w:r w:rsidRPr="00534994">
        <w:rPr>
          <w:rFonts w:cstheme="minorHAnsi"/>
          <w:b/>
          <w:bCs/>
          <w:sz w:val="24"/>
          <w:szCs w:val="24"/>
        </w:rPr>
        <w:t xml:space="preserve">Kazanım 4. Nesneleri sayar. </w:t>
      </w:r>
    </w:p>
    <w:p w14:paraId="00E6D44F" w14:textId="77777777" w:rsidR="00E80841" w:rsidRPr="00534994" w:rsidRDefault="00E80841" w:rsidP="00E80841">
      <w:pPr>
        <w:spacing w:after="0"/>
        <w:rPr>
          <w:rFonts w:cstheme="minorHAnsi"/>
          <w:b/>
          <w:bCs/>
          <w:sz w:val="24"/>
          <w:szCs w:val="24"/>
        </w:rPr>
      </w:pPr>
      <w:r w:rsidRPr="00534994">
        <w:rPr>
          <w:rFonts w:cstheme="minorHAnsi"/>
          <w:b/>
          <w:bCs/>
          <w:sz w:val="24"/>
          <w:szCs w:val="24"/>
        </w:rPr>
        <w:t>Göstergeleri:</w:t>
      </w:r>
    </w:p>
    <w:p w14:paraId="326B8ABB" w14:textId="77777777" w:rsidR="00E80841" w:rsidRPr="00534994" w:rsidRDefault="00E80841" w:rsidP="00E80841">
      <w:pPr>
        <w:spacing w:after="0"/>
        <w:rPr>
          <w:rFonts w:cstheme="minorHAnsi"/>
          <w:bCs/>
          <w:iCs/>
          <w:sz w:val="24"/>
          <w:szCs w:val="24"/>
        </w:rPr>
      </w:pPr>
      <w:r w:rsidRPr="00534994">
        <w:rPr>
          <w:rFonts w:cstheme="minorHAnsi"/>
          <w:bCs/>
          <w:iCs/>
          <w:sz w:val="24"/>
          <w:szCs w:val="24"/>
        </w:rPr>
        <w:t xml:space="preserve">Sıra bildiren sayıyı söyler. </w:t>
      </w:r>
    </w:p>
    <w:p w14:paraId="62B5EBF8" w14:textId="77777777" w:rsidR="00E80841" w:rsidRPr="00534994" w:rsidRDefault="00E80841" w:rsidP="00E80841">
      <w:pPr>
        <w:spacing w:after="0"/>
        <w:rPr>
          <w:rFonts w:cstheme="minorHAnsi"/>
          <w:bCs/>
          <w:iCs/>
          <w:sz w:val="24"/>
          <w:szCs w:val="24"/>
        </w:rPr>
      </w:pPr>
      <w:r w:rsidRPr="00534994">
        <w:rPr>
          <w:rFonts w:cstheme="minorHAnsi"/>
          <w:b/>
          <w:bCs/>
          <w:iCs/>
          <w:sz w:val="24"/>
          <w:szCs w:val="24"/>
        </w:rPr>
        <w:t xml:space="preserve">Kazanım 5. Nesne ya da varlıkları gözlemler. </w:t>
      </w:r>
    </w:p>
    <w:p w14:paraId="782A6BBC"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Göstergeleri:</w:t>
      </w:r>
    </w:p>
    <w:p w14:paraId="0E73FD57" w14:textId="77777777" w:rsidR="00E80841" w:rsidRPr="00534994" w:rsidRDefault="00E80841" w:rsidP="00E80841">
      <w:pPr>
        <w:spacing w:after="0"/>
        <w:rPr>
          <w:rFonts w:cstheme="minorHAnsi"/>
          <w:bCs/>
          <w:iCs/>
          <w:sz w:val="24"/>
          <w:szCs w:val="24"/>
        </w:rPr>
      </w:pPr>
      <w:r w:rsidRPr="00534994">
        <w:rPr>
          <w:rFonts w:cstheme="minorHAnsi"/>
          <w:bCs/>
          <w:iCs/>
          <w:sz w:val="24"/>
          <w:szCs w:val="24"/>
        </w:rPr>
        <w:t>Nesnelerin adını, rengini, şeklini, miktarını söyler.</w:t>
      </w:r>
    </w:p>
    <w:p w14:paraId="12CAB7C4" w14:textId="77777777" w:rsidR="00E80841" w:rsidRPr="00534994" w:rsidRDefault="00E80841" w:rsidP="00E80841">
      <w:pPr>
        <w:spacing w:after="0"/>
        <w:rPr>
          <w:rFonts w:cstheme="minorHAnsi"/>
          <w:bCs/>
          <w:iCs/>
          <w:sz w:val="24"/>
          <w:szCs w:val="24"/>
        </w:rPr>
      </w:pPr>
      <w:r w:rsidRPr="00534994">
        <w:rPr>
          <w:rFonts w:cstheme="minorHAnsi"/>
          <w:b/>
          <w:bCs/>
          <w:iCs/>
          <w:sz w:val="24"/>
          <w:szCs w:val="24"/>
        </w:rPr>
        <w:t xml:space="preserve">Kazanım 12. Geometrik şekilleri tanır. </w:t>
      </w:r>
    </w:p>
    <w:p w14:paraId="05F8A6C9"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Göstergeleri:</w:t>
      </w:r>
    </w:p>
    <w:p w14:paraId="2F23128F" w14:textId="77777777" w:rsidR="00E80841" w:rsidRPr="00534994" w:rsidRDefault="00E80841" w:rsidP="00E80841">
      <w:pPr>
        <w:spacing w:after="0"/>
        <w:rPr>
          <w:rFonts w:cstheme="minorHAnsi"/>
          <w:bCs/>
          <w:iCs/>
          <w:sz w:val="24"/>
          <w:szCs w:val="24"/>
        </w:rPr>
      </w:pPr>
      <w:r w:rsidRPr="00534994">
        <w:rPr>
          <w:rFonts w:cstheme="minorHAnsi"/>
          <w:bCs/>
          <w:iCs/>
          <w:sz w:val="24"/>
          <w:szCs w:val="24"/>
        </w:rPr>
        <w:t xml:space="preserve">Gösterilen geometrik şeklin ismini söyler. </w:t>
      </w:r>
    </w:p>
    <w:p w14:paraId="6F8BD1DC" w14:textId="77777777" w:rsidR="00E80841" w:rsidRPr="00534994" w:rsidRDefault="00E80841" w:rsidP="00E80841">
      <w:pPr>
        <w:spacing w:after="0"/>
        <w:rPr>
          <w:rFonts w:cstheme="minorHAnsi"/>
          <w:bCs/>
          <w:iCs/>
          <w:sz w:val="24"/>
          <w:szCs w:val="24"/>
        </w:rPr>
      </w:pPr>
    </w:p>
    <w:p w14:paraId="61FEE3EC"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Dil Gelişimi</w:t>
      </w:r>
    </w:p>
    <w:p w14:paraId="0A7AD072"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 xml:space="preserve">Kazanım 2. Sesini uygun kullanır. </w:t>
      </w:r>
    </w:p>
    <w:p w14:paraId="249B549F"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 xml:space="preserve">Göstergeleri: </w:t>
      </w:r>
    </w:p>
    <w:p w14:paraId="760A1BDE" w14:textId="77777777" w:rsidR="00E80841" w:rsidRPr="00534994" w:rsidRDefault="00E80841" w:rsidP="00E80841">
      <w:pPr>
        <w:spacing w:after="0"/>
        <w:rPr>
          <w:rFonts w:cstheme="minorHAnsi"/>
          <w:bCs/>
          <w:iCs/>
          <w:sz w:val="24"/>
          <w:szCs w:val="24"/>
        </w:rPr>
      </w:pPr>
      <w:r w:rsidRPr="00534994">
        <w:rPr>
          <w:rFonts w:cstheme="minorHAnsi"/>
          <w:bCs/>
          <w:iCs/>
          <w:sz w:val="24"/>
          <w:szCs w:val="24"/>
        </w:rPr>
        <w:t>Konuşurken/şarkı söylerken nefesini doğru kullanır.</w:t>
      </w:r>
    </w:p>
    <w:p w14:paraId="7CDC181E" w14:textId="77777777" w:rsidR="00E80841" w:rsidRPr="00534994" w:rsidRDefault="00E80841" w:rsidP="00E80841">
      <w:pPr>
        <w:spacing w:after="0"/>
        <w:rPr>
          <w:rFonts w:cstheme="minorHAnsi"/>
          <w:bCs/>
          <w:iCs/>
          <w:sz w:val="24"/>
          <w:szCs w:val="24"/>
        </w:rPr>
      </w:pPr>
      <w:r w:rsidRPr="00534994">
        <w:rPr>
          <w:rFonts w:cstheme="minorHAnsi"/>
          <w:bCs/>
          <w:iCs/>
          <w:sz w:val="24"/>
          <w:szCs w:val="24"/>
        </w:rPr>
        <w:t>Konuşurken/şarkı söylerken sesinin tonunu, hızını ve şiddetini ayarlar.</w:t>
      </w:r>
    </w:p>
    <w:p w14:paraId="22963C7F" w14:textId="77777777" w:rsidR="00E80841" w:rsidRPr="00534994" w:rsidRDefault="00E80841" w:rsidP="00E80841">
      <w:pPr>
        <w:spacing w:after="0"/>
        <w:rPr>
          <w:rFonts w:cstheme="minorHAnsi"/>
          <w:bCs/>
          <w:iCs/>
          <w:sz w:val="24"/>
          <w:szCs w:val="24"/>
        </w:rPr>
      </w:pPr>
      <w:r w:rsidRPr="00534994">
        <w:rPr>
          <w:rFonts w:cstheme="minorHAnsi"/>
          <w:b/>
          <w:bCs/>
          <w:iCs/>
          <w:sz w:val="24"/>
          <w:szCs w:val="24"/>
        </w:rPr>
        <w:t xml:space="preserve">Kazanım 5. Dili iletişim amacıyla kullanır. </w:t>
      </w:r>
    </w:p>
    <w:p w14:paraId="789BA8E1"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Göstergeleri:</w:t>
      </w:r>
    </w:p>
    <w:p w14:paraId="06AAAA4A" w14:textId="77777777" w:rsidR="00E80841" w:rsidRPr="00534994" w:rsidRDefault="00E80841" w:rsidP="00E80841">
      <w:pPr>
        <w:spacing w:after="0"/>
        <w:rPr>
          <w:rFonts w:cstheme="minorHAnsi"/>
          <w:bCs/>
          <w:iCs/>
          <w:sz w:val="24"/>
          <w:szCs w:val="24"/>
        </w:rPr>
      </w:pPr>
      <w:r w:rsidRPr="00534994">
        <w:rPr>
          <w:rFonts w:cstheme="minorHAnsi"/>
          <w:bCs/>
          <w:iCs/>
          <w:sz w:val="24"/>
          <w:szCs w:val="24"/>
        </w:rPr>
        <w:t xml:space="preserve">Sohbete katılır. </w:t>
      </w:r>
    </w:p>
    <w:p w14:paraId="5C5397BF" w14:textId="77777777" w:rsidR="00E80841" w:rsidRPr="00534994" w:rsidRDefault="00E80841" w:rsidP="00E80841">
      <w:pPr>
        <w:spacing w:after="0"/>
        <w:rPr>
          <w:rFonts w:cstheme="minorHAnsi"/>
          <w:bCs/>
          <w:iCs/>
          <w:sz w:val="24"/>
          <w:szCs w:val="24"/>
        </w:rPr>
      </w:pPr>
      <w:r w:rsidRPr="00534994">
        <w:rPr>
          <w:rFonts w:cstheme="minorHAnsi"/>
          <w:bCs/>
          <w:iCs/>
          <w:sz w:val="24"/>
          <w:szCs w:val="24"/>
        </w:rPr>
        <w:t>Konuşmak için sırasını bekler.</w:t>
      </w:r>
    </w:p>
    <w:p w14:paraId="0DF16371" w14:textId="77777777" w:rsidR="00E80841" w:rsidRPr="00534994" w:rsidRDefault="00E80841" w:rsidP="00E80841">
      <w:pPr>
        <w:spacing w:after="0"/>
        <w:rPr>
          <w:rFonts w:cstheme="minorHAnsi"/>
          <w:bCs/>
          <w:iCs/>
          <w:sz w:val="24"/>
          <w:szCs w:val="24"/>
        </w:rPr>
      </w:pPr>
      <w:r w:rsidRPr="00534994">
        <w:rPr>
          <w:rFonts w:cstheme="minorHAnsi"/>
          <w:bCs/>
          <w:iCs/>
          <w:sz w:val="24"/>
          <w:szCs w:val="24"/>
        </w:rPr>
        <w:t xml:space="preserve">Duygu, düşünce ve hayallerini söyler. </w:t>
      </w:r>
    </w:p>
    <w:p w14:paraId="00808C7E" w14:textId="77777777" w:rsidR="00E80841" w:rsidRPr="00534994" w:rsidRDefault="00E80841" w:rsidP="00E80841">
      <w:pPr>
        <w:spacing w:after="0"/>
        <w:rPr>
          <w:rFonts w:cstheme="minorHAnsi"/>
          <w:bCs/>
          <w:iCs/>
          <w:sz w:val="24"/>
          <w:szCs w:val="24"/>
        </w:rPr>
      </w:pPr>
      <w:r w:rsidRPr="00534994">
        <w:rPr>
          <w:rFonts w:cstheme="minorHAnsi"/>
          <w:b/>
          <w:bCs/>
          <w:iCs/>
          <w:sz w:val="24"/>
          <w:szCs w:val="24"/>
        </w:rPr>
        <w:t xml:space="preserve">Kazanım 8. Dinlediklerini/izlediklerini çeşitli yollarla ifade eder. </w:t>
      </w:r>
    </w:p>
    <w:p w14:paraId="5E9A7837"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Göstergeleri:</w:t>
      </w:r>
    </w:p>
    <w:p w14:paraId="6702C9E5" w14:textId="77777777" w:rsidR="00E80841" w:rsidRPr="00534994" w:rsidRDefault="00E80841" w:rsidP="00E80841">
      <w:pPr>
        <w:spacing w:after="0"/>
        <w:rPr>
          <w:rFonts w:cstheme="minorHAnsi"/>
          <w:bCs/>
          <w:iCs/>
          <w:sz w:val="24"/>
          <w:szCs w:val="24"/>
        </w:rPr>
      </w:pPr>
      <w:r w:rsidRPr="00534994">
        <w:rPr>
          <w:rFonts w:cstheme="minorHAnsi"/>
          <w:bCs/>
          <w:iCs/>
          <w:sz w:val="24"/>
          <w:szCs w:val="24"/>
        </w:rPr>
        <w:t>Dinlediklerini/izlediklerini resim, müzik, drama, şiir, öykü gibi çeşitli yollarla sergiler.</w:t>
      </w:r>
    </w:p>
    <w:p w14:paraId="71083B6B" w14:textId="77777777" w:rsidR="00E80841" w:rsidRPr="00534994" w:rsidRDefault="00E80841" w:rsidP="00E80841">
      <w:pPr>
        <w:spacing w:after="0"/>
        <w:rPr>
          <w:rFonts w:cstheme="minorHAnsi"/>
          <w:bCs/>
          <w:iCs/>
          <w:sz w:val="24"/>
          <w:szCs w:val="24"/>
        </w:rPr>
      </w:pPr>
    </w:p>
    <w:p w14:paraId="63DC60EB"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 xml:space="preserve">Motor Gelişim </w:t>
      </w:r>
    </w:p>
    <w:p w14:paraId="187F0AB0"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 xml:space="preserve">Kazanım 4. Küçük kas kullanımı gerektiren hareketleri yapar. </w:t>
      </w:r>
    </w:p>
    <w:p w14:paraId="5CC9CA51" w14:textId="77777777" w:rsidR="00E80841" w:rsidRPr="00534994" w:rsidRDefault="00E80841" w:rsidP="00E80841">
      <w:pPr>
        <w:spacing w:after="0"/>
        <w:rPr>
          <w:rFonts w:cstheme="minorHAnsi"/>
          <w:b/>
          <w:bCs/>
          <w:iCs/>
          <w:sz w:val="24"/>
          <w:szCs w:val="24"/>
        </w:rPr>
      </w:pPr>
      <w:r w:rsidRPr="00534994">
        <w:rPr>
          <w:rFonts w:cstheme="minorHAnsi"/>
          <w:b/>
          <w:bCs/>
          <w:iCs/>
          <w:sz w:val="24"/>
          <w:szCs w:val="24"/>
        </w:rPr>
        <w:t>Göstergeleri:</w:t>
      </w:r>
    </w:p>
    <w:p w14:paraId="44637119" w14:textId="77777777" w:rsidR="00E80841" w:rsidRPr="00534994" w:rsidRDefault="00E80841" w:rsidP="00E80841">
      <w:pPr>
        <w:spacing w:after="0"/>
        <w:rPr>
          <w:rFonts w:cstheme="minorHAnsi"/>
          <w:bCs/>
          <w:iCs/>
          <w:sz w:val="24"/>
          <w:szCs w:val="24"/>
        </w:rPr>
      </w:pPr>
      <w:r w:rsidRPr="00534994">
        <w:rPr>
          <w:rFonts w:cstheme="minorHAnsi"/>
          <w:bCs/>
          <w:iCs/>
          <w:sz w:val="24"/>
          <w:szCs w:val="24"/>
        </w:rPr>
        <w:t>Nesneleri takar, çıkarır, ipe vb. dizer.</w:t>
      </w:r>
    </w:p>
    <w:p w14:paraId="35F6A699" w14:textId="77777777" w:rsidR="00E80841" w:rsidRPr="00534994" w:rsidRDefault="00E80841" w:rsidP="00E80841">
      <w:pPr>
        <w:spacing w:after="0"/>
        <w:rPr>
          <w:rFonts w:cstheme="minorHAnsi"/>
          <w:bCs/>
          <w:iCs/>
          <w:sz w:val="24"/>
          <w:szCs w:val="24"/>
          <w:lang w:val="en-US"/>
        </w:rPr>
      </w:pPr>
      <w:r w:rsidRPr="00534994">
        <w:rPr>
          <w:rFonts w:cstheme="minorHAnsi"/>
          <w:b/>
          <w:bCs/>
          <w:iCs/>
          <w:sz w:val="24"/>
          <w:szCs w:val="24"/>
          <w:lang w:val="en-US"/>
        </w:rPr>
        <w:t>Kazanım</w:t>
      </w:r>
      <w:r w:rsidRPr="00534994">
        <w:rPr>
          <w:rFonts w:cstheme="minorHAnsi"/>
          <w:b/>
          <w:bCs/>
          <w:iCs/>
          <w:sz w:val="24"/>
          <w:szCs w:val="24"/>
        </w:rPr>
        <w:t xml:space="preserve">5. Müzik ve ritim eşliğinde hareket eder. </w:t>
      </w:r>
    </w:p>
    <w:p w14:paraId="5261FF3E" w14:textId="77777777" w:rsidR="00E80841" w:rsidRPr="00534994" w:rsidRDefault="00E80841" w:rsidP="00E80841">
      <w:pPr>
        <w:spacing w:after="0"/>
        <w:rPr>
          <w:rFonts w:cstheme="minorHAnsi"/>
          <w:b/>
          <w:bCs/>
          <w:iCs/>
          <w:sz w:val="24"/>
          <w:szCs w:val="24"/>
          <w:lang w:val="en-US"/>
        </w:rPr>
      </w:pPr>
      <w:r w:rsidRPr="00534994">
        <w:rPr>
          <w:rFonts w:cstheme="minorHAnsi"/>
          <w:b/>
          <w:bCs/>
          <w:iCs/>
          <w:sz w:val="24"/>
          <w:szCs w:val="24"/>
          <w:lang w:val="en-US"/>
        </w:rPr>
        <w:t xml:space="preserve">Göstergeleri: </w:t>
      </w:r>
    </w:p>
    <w:p w14:paraId="1489C831" w14:textId="77777777" w:rsidR="00E80841" w:rsidRPr="00534994" w:rsidRDefault="00E80841" w:rsidP="00E80841">
      <w:pPr>
        <w:spacing w:after="0"/>
        <w:rPr>
          <w:rFonts w:cstheme="minorHAnsi"/>
          <w:bCs/>
          <w:iCs/>
          <w:sz w:val="24"/>
          <w:szCs w:val="24"/>
          <w:lang w:val="en-US"/>
        </w:rPr>
      </w:pPr>
      <w:r w:rsidRPr="00534994">
        <w:rPr>
          <w:rFonts w:cstheme="minorHAnsi"/>
          <w:bCs/>
          <w:iCs/>
          <w:sz w:val="24"/>
          <w:szCs w:val="24"/>
          <w:lang w:val="en-US"/>
        </w:rPr>
        <w:t xml:space="preserve">Bedenini, nesneleri ve vurmalı çalgıları </w:t>
      </w:r>
      <w:r w:rsidRPr="00534994">
        <w:rPr>
          <w:rFonts w:cstheme="minorHAnsi"/>
          <w:bCs/>
          <w:iCs/>
          <w:sz w:val="24"/>
          <w:szCs w:val="24"/>
        </w:rPr>
        <w:t xml:space="preserve">kullanarak </w:t>
      </w:r>
      <w:r w:rsidRPr="00534994">
        <w:rPr>
          <w:rFonts w:cstheme="minorHAnsi"/>
          <w:bCs/>
          <w:iCs/>
          <w:sz w:val="24"/>
          <w:szCs w:val="24"/>
          <w:lang w:val="en-US"/>
        </w:rPr>
        <w:t xml:space="preserve">ritim çalışması yapar. </w:t>
      </w:r>
    </w:p>
    <w:p w14:paraId="04D1AB0A" w14:textId="77777777" w:rsidR="00E80841" w:rsidRPr="00534994" w:rsidRDefault="00E80841" w:rsidP="00E80841">
      <w:pPr>
        <w:spacing w:after="0"/>
        <w:rPr>
          <w:rFonts w:cstheme="minorHAnsi"/>
          <w:bCs/>
          <w:iCs/>
          <w:sz w:val="24"/>
          <w:szCs w:val="24"/>
          <w:lang w:val="en-US"/>
        </w:rPr>
      </w:pPr>
      <w:r w:rsidRPr="00534994">
        <w:rPr>
          <w:rFonts w:cstheme="minorHAnsi"/>
          <w:bCs/>
          <w:iCs/>
          <w:sz w:val="24"/>
          <w:szCs w:val="24"/>
          <w:lang w:val="en-US"/>
        </w:rPr>
        <w:t>Müzik ve ritim eşliğinde dans eder.</w:t>
      </w:r>
    </w:p>
    <w:p w14:paraId="7A9B4AB0" w14:textId="77777777" w:rsidR="00E80841" w:rsidRPr="00534994" w:rsidRDefault="00E80841" w:rsidP="00E80841">
      <w:pPr>
        <w:spacing w:after="0"/>
        <w:rPr>
          <w:rFonts w:cstheme="minorHAnsi"/>
          <w:bCs/>
          <w:iCs/>
          <w:sz w:val="24"/>
          <w:szCs w:val="24"/>
          <w:lang w:val="en-US"/>
        </w:rPr>
      </w:pPr>
    </w:p>
    <w:p w14:paraId="328D3AA6" w14:textId="77777777" w:rsidR="00E80841" w:rsidRPr="00534994" w:rsidRDefault="00E80841" w:rsidP="00E80841">
      <w:pPr>
        <w:spacing w:after="0"/>
        <w:rPr>
          <w:rFonts w:cstheme="minorHAnsi"/>
          <w:bCs/>
          <w:iCs/>
          <w:sz w:val="24"/>
          <w:szCs w:val="24"/>
          <w:lang w:val="en-US"/>
        </w:rPr>
      </w:pPr>
    </w:p>
    <w:p w14:paraId="6F0FBDC1" w14:textId="77777777" w:rsidR="00E80841" w:rsidRPr="00534994" w:rsidRDefault="00E80841" w:rsidP="00E80841">
      <w:pPr>
        <w:spacing w:after="0"/>
        <w:rPr>
          <w:rFonts w:cstheme="minorHAnsi"/>
          <w:sz w:val="24"/>
          <w:szCs w:val="24"/>
        </w:rPr>
      </w:pPr>
      <w:r w:rsidRPr="00534994">
        <w:rPr>
          <w:rFonts w:cstheme="minorHAnsi"/>
          <w:b/>
          <w:bCs/>
          <w:sz w:val="24"/>
          <w:szCs w:val="24"/>
        </w:rPr>
        <w:t>ÖĞRENME SÜRECİ</w:t>
      </w:r>
    </w:p>
    <w:p w14:paraId="49EF91F2" w14:textId="77777777" w:rsidR="00E80841" w:rsidRPr="00534994" w:rsidRDefault="00E80841" w:rsidP="00E80841">
      <w:pPr>
        <w:spacing w:after="0"/>
        <w:ind w:right="193"/>
        <w:rPr>
          <w:rFonts w:cstheme="minorHAnsi"/>
          <w:b/>
          <w:sz w:val="24"/>
          <w:szCs w:val="24"/>
        </w:rPr>
      </w:pPr>
      <w:r w:rsidRPr="00534994">
        <w:rPr>
          <w:rFonts w:cstheme="minorHAnsi"/>
          <w:b/>
          <w:sz w:val="24"/>
          <w:szCs w:val="24"/>
        </w:rPr>
        <w:t>Güne Başlama Zamanı</w:t>
      </w:r>
    </w:p>
    <w:p w14:paraId="06BEBC12" w14:textId="77777777" w:rsidR="00E80841" w:rsidRPr="00534994" w:rsidRDefault="00E80841" w:rsidP="00E80841">
      <w:pPr>
        <w:spacing w:after="0"/>
        <w:ind w:right="193"/>
        <w:rPr>
          <w:rFonts w:cstheme="minorHAnsi"/>
          <w:sz w:val="24"/>
          <w:szCs w:val="24"/>
        </w:rPr>
      </w:pPr>
      <w:r w:rsidRPr="00534994">
        <w:rPr>
          <w:rFonts w:cstheme="minorHAnsi"/>
          <w:sz w:val="24"/>
          <w:szCs w:val="24"/>
        </w:rPr>
        <w:t xml:space="preserve">Öğretmen çocukları karşılar. Bir gün önceden ailelere gönderilen notlara uygun olarak çocuklar okula renk renk kıyafetlerle gelirler. Öğretmen “El ele tutuşalım, halkaya karışalım.” diyerek çocukları etrafında toplar ve herkesin olduğu yere oturmasını söyler. </w:t>
      </w:r>
    </w:p>
    <w:p w14:paraId="5E41B922" w14:textId="77777777" w:rsidR="00E80841" w:rsidRPr="00534994" w:rsidRDefault="00E80841" w:rsidP="00E80841">
      <w:pPr>
        <w:spacing w:after="0"/>
        <w:ind w:right="193"/>
        <w:rPr>
          <w:rFonts w:cstheme="minorHAnsi"/>
          <w:sz w:val="24"/>
          <w:szCs w:val="24"/>
        </w:rPr>
      </w:pPr>
      <w:r w:rsidRPr="00534994">
        <w:rPr>
          <w:rFonts w:cstheme="minorHAnsi"/>
          <w:sz w:val="24"/>
          <w:szCs w:val="24"/>
        </w:rPr>
        <w:t xml:space="preserve">Çocuklarla renklerle ilgili sohbet edilir. Önce öğretmen kendi kıyafetinin rengini, sonrada çevresinde bu renkte neler görüyorsa onları söyler. Daha sonra çocuklara fırsat verilir. Çocuklar sırayla kendi kıyafetlerinin renklerini ve çevrelerinde bu renkte bulunan nesneleri söylerler. </w:t>
      </w:r>
    </w:p>
    <w:p w14:paraId="1A6828D7" w14:textId="77777777" w:rsidR="00E80841" w:rsidRPr="00534994" w:rsidRDefault="00E80841" w:rsidP="00E80841">
      <w:pPr>
        <w:spacing w:after="0"/>
        <w:ind w:right="193"/>
        <w:rPr>
          <w:rFonts w:cstheme="minorHAnsi"/>
          <w:sz w:val="24"/>
          <w:szCs w:val="24"/>
        </w:rPr>
      </w:pPr>
      <w:r w:rsidRPr="00534994">
        <w:rPr>
          <w:rFonts w:cstheme="minorHAnsi"/>
          <w:sz w:val="24"/>
          <w:szCs w:val="24"/>
        </w:rPr>
        <w:t>Bütün çocukların konuşmasına fırsat verilir ve hareketli bir müzik açılır. Öğretmen daha önceden hazırladığı rengârenk kurdele bileklikleri çocukların kollarına takar ve “Haydi renk partisi başlasın.” der. Öğretmen de çocuklarla birlikte dans eder.</w:t>
      </w:r>
    </w:p>
    <w:p w14:paraId="28F391A1" w14:textId="77777777" w:rsidR="00E80841" w:rsidRPr="00534994" w:rsidRDefault="00E80841" w:rsidP="00E80841">
      <w:pPr>
        <w:spacing w:after="0"/>
        <w:ind w:right="193"/>
        <w:rPr>
          <w:rFonts w:cstheme="minorHAnsi"/>
          <w:sz w:val="24"/>
          <w:szCs w:val="24"/>
        </w:rPr>
      </w:pPr>
      <w:r w:rsidRPr="00534994">
        <w:rPr>
          <w:rFonts w:cstheme="minorHAnsi"/>
          <w:sz w:val="24"/>
          <w:szCs w:val="24"/>
        </w:rPr>
        <w:t>Parti bittikten sonra öğretmen çocukları oyun alanına yönlendirir.</w:t>
      </w:r>
    </w:p>
    <w:p w14:paraId="232698F1" w14:textId="77777777" w:rsidR="00E80841" w:rsidRPr="00534994" w:rsidRDefault="00E80841" w:rsidP="00E80841">
      <w:pPr>
        <w:spacing w:after="0"/>
        <w:ind w:right="193"/>
        <w:rPr>
          <w:rFonts w:cstheme="minorHAnsi"/>
          <w:sz w:val="24"/>
          <w:szCs w:val="24"/>
        </w:rPr>
      </w:pPr>
    </w:p>
    <w:p w14:paraId="1AC62C05" w14:textId="77777777" w:rsidR="00E80841" w:rsidRPr="00534994" w:rsidRDefault="00E80841" w:rsidP="00E80841">
      <w:pPr>
        <w:tabs>
          <w:tab w:val="left" w:pos="7920"/>
        </w:tabs>
        <w:spacing w:after="0"/>
        <w:rPr>
          <w:rFonts w:cstheme="minorHAnsi"/>
          <w:b/>
          <w:sz w:val="24"/>
          <w:szCs w:val="24"/>
        </w:rPr>
      </w:pPr>
      <w:r w:rsidRPr="00534994">
        <w:rPr>
          <w:rFonts w:cstheme="minorHAnsi"/>
          <w:b/>
          <w:sz w:val="24"/>
          <w:szCs w:val="24"/>
        </w:rPr>
        <w:t>Oyun</w:t>
      </w:r>
    </w:p>
    <w:p w14:paraId="3F9386D2" w14:textId="77777777" w:rsidR="00E80841" w:rsidRPr="00534994" w:rsidRDefault="00E80841" w:rsidP="00E80841">
      <w:pPr>
        <w:tabs>
          <w:tab w:val="left" w:pos="7920"/>
        </w:tabs>
        <w:spacing w:after="0"/>
        <w:rPr>
          <w:rStyle w:val="Gl"/>
          <w:bCs w:val="0"/>
        </w:rPr>
      </w:pPr>
      <w:r w:rsidRPr="00534994">
        <w:rPr>
          <w:rFonts w:cstheme="minorHAnsi"/>
          <w:sz w:val="24"/>
          <w:szCs w:val="24"/>
        </w:rPr>
        <w:t>Çocuklar el ele tutuşup halka olurlar. Öğretmen de halkaya geçerek şarkının sözlerini bir kez söyler ve çocuklara 1’den 5’e kadar sayı verir. Çocuklara sayılarını unutmamalarını, şarkının sözlerine göre söylenen sayıyı alan çocukların yere düşüp kırılacağını söyler.</w:t>
      </w:r>
    </w:p>
    <w:p w14:paraId="19A7F950" w14:textId="77777777" w:rsidR="00E80841" w:rsidRPr="00534994" w:rsidRDefault="00E80841" w:rsidP="00E80841">
      <w:pPr>
        <w:tabs>
          <w:tab w:val="left" w:pos="7920"/>
        </w:tabs>
        <w:spacing w:after="0"/>
        <w:rPr>
          <w:b/>
          <w:bCs/>
        </w:rPr>
      </w:pPr>
      <w:r w:rsidRPr="00534994">
        <w:rPr>
          <w:rStyle w:val="Gl"/>
          <w:rFonts w:eastAsia="Calibri" w:cstheme="minorHAnsi"/>
          <w:sz w:val="24"/>
          <w:szCs w:val="24"/>
        </w:rPr>
        <w:t>5 Sevimli Şişe</w:t>
      </w:r>
    </w:p>
    <w:p w14:paraId="5C142F6D"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5 sevimli şişe sallanıyordu,</w:t>
      </w:r>
    </w:p>
    <w:p w14:paraId="0D6C5FBD"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İçlerinden birler pat dedi düştü.</w:t>
      </w:r>
    </w:p>
    <w:p w14:paraId="11A181CC"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5 sevimli şişe sallanıyordu,</w:t>
      </w:r>
    </w:p>
    <w:p w14:paraId="7BFD220F"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İçlerinden ikiler pat dedi düştü.</w:t>
      </w:r>
    </w:p>
    <w:p w14:paraId="39108712"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5 sevimli şişe sallanıyordu,</w:t>
      </w:r>
    </w:p>
    <w:p w14:paraId="4A1A8D7D"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İçlerinden üçler pat dedi düştü.</w:t>
      </w:r>
    </w:p>
    <w:p w14:paraId="77B2C6FA"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5 sevimli şişe sallanıyordu,</w:t>
      </w:r>
    </w:p>
    <w:p w14:paraId="20886B78"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İçlerinden dörtler pat dedi düştü.</w:t>
      </w:r>
    </w:p>
    <w:p w14:paraId="2C8F9DCE"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5 sevimli şişe sallanıyordu,</w:t>
      </w:r>
    </w:p>
    <w:p w14:paraId="1CA5BF0E"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İçlerinden beşler pat dedi düştü.</w:t>
      </w:r>
    </w:p>
    <w:p w14:paraId="1D9F400C"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Hiç sevimli şişe sallanmıyor,</w:t>
      </w:r>
    </w:p>
    <w:p w14:paraId="0168DC89"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Hiç sevimli şişe sallanmıyor.</w:t>
      </w:r>
    </w:p>
    <w:p w14:paraId="2EE134E2" w14:textId="77777777" w:rsidR="00E80841" w:rsidRPr="00534994" w:rsidRDefault="00E80841" w:rsidP="00E80841">
      <w:pPr>
        <w:pStyle w:val="NormalWeb"/>
        <w:spacing w:before="0" w:beforeAutospacing="0" w:after="0" w:afterAutospacing="0"/>
        <w:rPr>
          <w:rFonts w:cstheme="minorHAnsi"/>
          <w:sz w:val="24"/>
          <w:szCs w:val="24"/>
        </w:rPr>
      </w:pPr>
      <w:r w:rsidRPr="00534994">
        <w:rPr>
          <w:rFonts w:cstheme="minorHAnsi"/>
          <w:sz w:val="24"/>
          <w:szCs w:val="24"/>
        </w:rPr>
        <w:t>Oyun bittikten sonra öğretmen çocukları sanat atölyesine yönlendirir.</w:t>
      </w:r>
    </w:p>
    <w:p w14:paraId="10B69607" w14:textId="77777777" w:rsidR="00E80841" w:rsidRPr="00534994" w:rsidRDefault="00E80841" w:rsidP="00E80841">
      <w:pPr>
        <w:spacing w:after="0"/>
        <w:ind w:right="193"/>
        <w:rPr>
          <w:rFonts w:cstheme="minorHAnsi"/>
          <w:b/>
          <w:sz w:val="24"/>
          <w:szCs w:val="24"/>
        </w:rPr>
      </w:pPr>
    </w:p>
    <w:p w14:paraId="47A633F1" w14:textId="77777777" w:rsidR="00E80841" w:rsidRPr="00534994" w:rsidRDefault="00E80841" w:rsidP="00E80841">
      <w:pPr>
        <w:spacing w:after="0"/>
        <w:ind w:right="193"/>
        <w:rPr>
          <w:rFonts w:cstheme="minorHAnsi"/>
          <w:b/>
          <w:sz w:val="24"/>
          <w:szCs w:val="24"/>
        </w:rPr>
      </w:pPr>
      <w:r w:rsidRPr="00534994">
        <w:rPr>
          <w:rFonts w:cstheme="minorHAnsi"/>
          <w:b/>
          <w:sz w:val="24"/>
          <w:szCs w:val="24"/>
        </w:rPr>
        <w:t>Sanat</w:t>
      </w:r>
    </w:p>
    <w:p w14:paraId="4E2378E2" w14:textId="77777777" w:rsidR="00E80841" w:rsidRPr="00534994" w:rsidRDefault="00E80841" w:rsidP="00E80841">
      <w:pPr>
        <w:spacing w:after="0"/>
        <w:ind w:right="193"/>
        <w:rPr>
          <w:rFonts w:cstheme="minorHAnsi"/>
          <w:sz w:val="24"/>
          <w:szCs w:val="24"/>
        </w:rPr>
      </w:pPr>
      <w:r w:rsidRPr="00534994">
        <w:rPr>
          <w:rFonts w:cstheme="minorHAnsi"/>
          <w:sz w:val="24"/>
          <w:szCs w:val="24"/>
        </w:rPr>
        <w:t>Öğretmen çocukları masalara yönlendirir. Çocuklara kolye iplerinden birer tane verilir. Küçük kutularla çocukların önüne geometrik şekillerin olduğu boncuklar verilir. Çocuklar kendi isteklerine göre kolyelerini oluştururlar. İsteyenlere kolye yerine bileklik de yapılabilir.</w:t>
      </w:r>
    </w:p>
    <w:p w14:paraId="41E14D78" w14:textId="77777777" w:rsidR="00E80841" w:rsidRPr="00534994" w:rsidRDefault="00E80841" w:rsidP="00E80841">
      <w:pPr>
        <w:spacing w:after="0"/>
        <w:ind w:right="193"/>
        <w:rPr>
          <w:rFonts w:cstheme="minorHAnsi"/>
          <w:sz w:val="24"/>
          <w:szCs w:val="24"/>
        </w:rPr>
      </w:pPr>
      <w:r w:rsidRPr="00534994">
        <w:rPr>
          <w:rFonts w:cstheme="minorHAnsi"/>
          <w:sz w:val="24"/>
          <w:szCs w:val="24"/>
        </w:rPr>
        <w:t>Çalışmalar tamamlandıktan sonra çocuklar müzik merkezine yönlendirilir.</w:t>
      </w:r>
    </w:p>
    <w:p w14:paraId="7B65C67D" w14:textId="77777777" w:rsidR="00E80841" w:rsidRPr="00534994" w:rsidRDefault="00E80841" w:rsidP="00E80841">
      <w:pPr>
        <w:spacing w:after="0"/>
        <w:ind w:right="193"/>
        <w:rPr>
          <w:rFonts w:cstheme="minorHAnsi"/>
          <w:sz w:val="24"/>
          <w:szCs w:val="24"/>
        </w:rPr>
      </w:pPr>
    </w:p>
    <w:p w14:paraId="0A7C97B5" w14:textId="77777777" w:rsidR="00E80841" w:rsidRPr="00534994" w:rsidRDefault="00E80841" w:rsidP="00E80841">
      <w:pPr>
        <w:spacing w:after="0"/>
        <w:ind w:right="193"/>
        <w:rPr>
          <w:rFonts w:cstheme="minorHAnsi"/>
          <w:b/>
          <w:sz w:val="24"/>
          <w:szCs w:val="24"/>
        </w:rPr>
      </w:pPr>
      <w:r w:rsidRPr="00534994">
        <w:rPr>
          <w:rFonts w:cstheme="minorHAnsi"/>
          <w:b/>
          <w:sz w:val="24"/>
          <w:szCs w:val="24"/>
        </w:rPr>
        <w:t>Müzik</w:t>
      </w:r>
    </w:p>
    <w:p w14:paraId="68D4BC9D" w14:textId="77777777" w:rsidR="00E80841" w:rsidRPr="00534994" w:rsidRDefault="00E80841" w:rsidP="00E80841">
      <w:pPr>
        <w:spacing w:after="0"/>
        <w:ind w:right="193"/>
        <w:rPr>
          <w:rFonts w:cstheme="minorHAnsi"/>
          <w:sz w:val="24"/>
          <w:szCs w:val="24"/>
        </w:rPr>
      </w:pPr>
      <w:r w:rsidRPr="00534994">
        <w:rPr>
          <w:rFonts w:cstheme="minorHAnsi"/>
          <w:sz w:val="24"/>
          <w:szCs w:val="24"/>
        </w:rPr>
        <w:t>Öğretmen çocukları 3 gruba ayırır ve gruplara aralarında boşluk bırakarak yan yana oturmaları için yönlendirir. Bir gruba ritim çubukları, bir gruba ritim zilleri, bir gruba da davullar verilir. Öğretmen “Ben hangi gruba elimi sallarsam o grup müzik aletlerini çalmaya başlayacak, ben elimi indirdiğimde çalmayı bırakacak. Ben ellerimi hızlı sallarsam hızlı, yavaş sallarsam yavaş çalacağız müzik aletlerimizi.” der ve ritim çalışması yapılır.</w:t>
      </w:r>
    </w:p>
    <w:p w14:paraId="4454C646" w14:textId="77777777" w:rsidR="00E80841" w:rsidRPr="00534994" w:rsidRDefault="00E80841" w:rsidP="00E80841">
      <w:pPr>
        <w:spacing w:after="0"/>
        <w:ind w:right="193"/>
        <w:rPr>
          <w:rFonts w:cstheme="minorHAnsi"/>
          <w:sz w:val="24"/>
          <w:szCs w:val="24"/>
        </w:rPr>
      </w:pPr>
      <w:r w:rsidRPr="00534994">
        <w:rPr>
          <w:rFonts w:cstheme="minorHAnsi"/>
          <w:sz w:val="24"/>
          <w:szCs w:val="24"/>
        </w:rPr>
        <w:lastRenderedPageBreak/>
        <w:t xml:space="preserve">Daha sonra çocuklar müzik aletlerini çalma konusunda serbest bırakılır ve daha önceden bilinen şarkılar tekrar edilir. </w:t>
      </w:r>
    </w:p>
    <w:p w14:paraId="03475336" w14:textId="77777777" w:rsidR="00E80841" w:rsidRPr="00534994" w:rsidRDefault="00E80841" w:rsidP="00E80841">
      <w:pPr>
        <w:spacing w:after="0"/>
        <w:ind w:right="193"/>
        <w:rPr>
          <w:rFonts w:cstheme="minorHAnsi"/>
          <w:sz w:val="24"/>
          <w:szCs w:val="24"/>
        </w:rPr>
      </w:pPr>
    </w:p>
    <w:p w14:paraId="624FE1AF" w14:textId="77777777" w:rsidR="00E80841" w:rsidRPr="00534994" w:rsidRDefault="00E80841" w:rsidP="00E80841">
      <w:pPr>
        <w:spacing w:after="0"/>
        <w:rPr>
          <w:rFonts w:eastAsia="Arial Unicode MS" w:cstheme="minorHAnsi"/>
          <w:b/>
          <w:sz w:val="24"/>
          <w:szCs w:val="24"/>
        </w:rPr>
      </w:pPr>
      <w:r w:rsidRPr="00534994">
        <w:rPr>
          <w:rFonts w:eastAsia="Arial Unicode MS" w:cstheme="minorHAnsi"/>
          <w:b/>
          <w:sz w:val="24"/>
          <w:szCs w:val="24"/>
        </w:rPr>
        <w:t>Türkçe</w:t>
      </w:r>
    </w:p>
    <w:p w14:paraId="2D91D0B7"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Öğretmen çocukları minderlere yönlendirir. Meyveler parmak oyunu oynanır.</w:t>
      </w:r>
    </w:p>
    <w:p w14:paraId="4E00DAAA" w14:textId="77777777" w:rsidR="00E80841" w:rsidRPr="00534994" w:rsidRDefault="00E80841" w:rsidP="00E80841">
      <w:pPr>
        <w:spacing w:after="0"/>
        <w:rPr>
          <w:rFonts w:cstheme="minorHAnsi"/>
          <w:bCs/>
          <w:sz w:val="24"/>
          <w:szCs w:val="24"/>
        </w:rPr>
      </w:pPr>
      <w:r w:rsidRPr="00534994">
        <w:rPr>
          <w:rFonts w:cstheme="minorHAnsi"/>
          <w:b/>
          <w:bCs/>
          <w:sz w:val="24"/>
          <w:szCs w:val="24"/>
        </w:rPr>
        <w:t xml:space="preserve">Meyveler </w:t>
      </w:r>
      <w:r w:rsidRPr="00534994">
        <w:rPr>
          <w:rFonts w:cstheme="minorHAnsi"/>
          <w:bCs/>
          <w:sz w:val="24"/>
          <w:szCs w:val="24"/>
        </w:rPr>
        <w:br/>
        <w:t>Meyveler durmuş yan yana, (Parmaklar açılır yan yana getirilir.)</w:t>
      </w:r>
      <w:r w:rsidRPr="00534994">
        <w:rPr>
          <w:rFonts w:cstheme="minorHAnsi"/>
          <w:bCs/>
          <w:sz w:val="24"/>
          <w:szCs w:val="24"/>
        </w:rPr>
        <w:br/>
        <w:t>Yiyeyim diye beni bekler. (Parmakla hafifçe göğse dokunur.)</w:t>
      </w:r>
      <w:r w:rsidRPr="00534994">
        <w:rPr>
          <w:rFonts w:cstheme="minorHAnsi"/>
          <w:bCs/>
          <w:sz w:val="24"/>
          <w:szCs w:val="24"/>
        </w:rPr>
        <w:br/>
        <w:t>Elma ne güzelde yıkanmış, (Yıkanma hareketi yapılır.)</w:t>
      </w:r>
      <w:r w:rsidRPr="00534994">
        <w:rPr>
          <w:rFonts w:cstheme="minorHAnsi"/>
          <w:bCs/>
          <w:sz w:val="24"/>
          <w:szCs w:val="24"/>
        </w:rPr>
        <w:br/>
        <w:t>Portakala yan bakar. (Vücut hareket ettirilerek kıskandırma hareketi yapılır.)</w:t>
      </w:r>
      <w:r w:rsidRPr="00534994">
        <w:rPr>
          <w:rFonts w:cstheme="minorHAnsi"/>
          <w:bCs/>
          <w:sz w:val="24"/>
          <w:szCs w:val="24"/>
        </w:rPr>
        <w:br/>
        <w:t>Şeftali ellerini çırpar, (İki el birbirine vurulur.)</w:t>
      </w:r>
      <w:r w:rsidRPr="00534994">
        <w:rPr>
          <w:rFonts w:cstheme="minorHAnsi"/>
          <w:bCs/>
          <w:sz w:val="24"/>
          <w:szCs w:val="24"/>
        </w:rPr>
        <w:br/>
        <w:t>Hadi beni al diye.</w:t>
      </w:r>
      <w:r w:rsidRPr="00534994">
        <w:rPr>
          <w:rFonts w:cstheme="minorHAnsi"/>
          <w:bCs/>
          <w:sz w:val="24"/>
          <w:szCs w:val="24"/>
        </w:rPr>
        <w:br/>
        <w:t>Hiçbiri beni kandıramaz, (Başla hayır işareti yapılır.)</w:t>
      </w:r>
      <w:r w:rsidRPr="00534994">
        <w:rPr>
          <w:rFonts w:cstheme="minorHAnsi"/>
          <w:bCs/>
          <w:sz w:val="24"/>
          <w:szCs w:val="24"/>
        </w:rPr>
        <w:br/>
        <w:t>İki gözüm canım kiraz. (İki elin parmakları aşağıya doğru sallanır.)</w:t>
      </w:r>
    </w:p>
    <w:p w14:paraId="11D191F7" w14:textId="77777777" w:rsidR="00B43BC7" w:rsidRPr="00534994" w:rsidRDefault="00B43BC7" w:rsidP="00E80841">
      <w:pPr>
        <w:spacing w:after="0"/>
        <w:rPr>
          <w:rFonts w:cstheme="minorHAnsi"/>
          <w:bCs/>
          <w:sz w:val="24"/>
          <w:szCs w:val="24"/>
        </w:rPr>
      </w:pPr>
    </w:p>
    <w:p w14:paraId="2FD95AEB" w14:textId="77777777" w:rsidR="00E80841" w:rsidRPr="00534994" w:rsidRDefault="00E80841" w:rsidP="00E80841">
      <w:pPr>
        <w:shd w:val="clear" w:color="auto" w:fill="FFFFFF"/>
        <w:spacing w:after="0"/>
        <w:rPr>
          <w:rFonts w:cstheme="minorHAnsi"/>
          <w:sz w:val="24"/>
          <w:szCs w:val="24"/>
        </w:rPr>
      </w:pPr>
      <w:r w:rsidRPr="00534994">
        <w:rPr>
          <w:rFonts w:cstheme="minorHAnsi"/>
          <w:b/>
          <w:sz w:val="24"/>
          <w:szCs w:val="24"/>
        </w:rPr>
        <w:t>Bilmeceler</w:t>
      </w:r>
      <w:r w:rsidRPr="00534994">
        <w:rPr>
          <w:rFonts w:cstheme="minorHAnsi"/>
          <w:sz w:val="24"/>
          <w:szCs w:val="24"/>
        </w:rPr>
        <w:br/>
        <w:t>Fini fini fincan, içi dolu mercan. (Nar)</w:t>
      </w:r>
    </w:p>
    <w:p w14:paraId="4081A6F6" w14:textId="77777777" w:rsidR="00E80841" w:rsidRPr="00534994" w:rsidRDefault="00E80841" w:rsidP="00E80841">
      <w:pPr>
        <w:shd w:val="clear" w:color="auto" w:fill="FFFFFF"/>
        <w:spacing w:after="0"/>
        <w:rPr>
          <w:rFonts w:cstheme="minorHAnsi"/>
          <w:sz w:val="24"/>
          <w:szCs w:val="24"/>
        </w:rPr>
      </w:pPr>
      <w:r w:rsidRPr="00534994">
        <w:rPr>
          <w:rFonts w:cstheme="minorHAnsi"/>
          <w:sz w:val="24"/>
          <w:szCs w:val="24"/>
        </w:rPr>
        <w:t>Sarıdır zerdali değil,</w:t>
      </w:r>
      <w:r w:rsidRPr="00534994">
        <w:rPr>
          <w:rFonts w:cstheme="minorHAnsi"/>
          <w:sz w:val="24"/>
          <w:szCs w:val="24"/>
        </w:rPr>
        <w:br/>
        <w:t>Suludur şeftali değil. (</w:t>
      </w:r>
      <w:hyperlink r:id="rId14" w:history="1">
        <w:r w:rsidRPr="00534994">
          <w:rPr>
            <w:rStyle w:val="Kpr"/>
            <w:rFonts w:cstheme="minorHAnsi"/>
            <w:color w:val="auto"/>
            <w:sz w:val="24"/>
            <w:szCs w:val="24"/>
            <w:u w:val="none"/>
          </w:rPr>
          <w:t>Portakal</w:t>
        </w:r>
      </w:hyperlink>
      <w:r w:rsidRPr="00534994">
        <w:rPr>
          <w:rFonts w:cstheme="minorHAnsi"/>
          <w:sz w:val="24"/>
          <w:szCs w:val="24"/>
        </w:rPr>
        <w:t>)</w:t>
      </w:r>
    </w:p>
    <w:p w14:paraId="48EF110B" w14:textId="77777777" w:rsidR="00E80841" w:rsidRPr="00534994" w:rsidRDefault="00E80841" w:rsidP="00E80841">
      <w:pPr>
        <w:shd w:val="clear" w:color="auto" w:fill="FFFFFF"/>
        <w:spacing w:after="0"/>
        <w:rPr>
          <w:rFonts w:cstheme="minorHAnsi"/>
          <w:sz w:val="24"/>
          <w:szCs w:val="24"/>
        </w:rPr>
      </w:pPr>
      <w:r w:rsidRPr="00534994">
        <w:rPr>
          <w:rFonts w:cstheme="minorHAnsi"/>
          <w:sz w:val="24"/>
          <w:szCs w:val="24"/>
        </w:rPr>
        <w:t>Salkımda tane tane,</w:t>
      </w:r>
      <w:r w:rsidRPr="00534994">
        <w:rPr>
          <w:rFonts w:cstheme="minorHAnsi"/>
          <w:sz w:val="24"/>
          <w:szCs w:val="24"/>
        </w:rPr>
        <w:br/>
        <w:t>Tadı da pek şahane.  (Üzüm)</w:t>
      </w:r>
    </w:p>
    <w:p w14:paraId="166DBF7F" w14:textId="77777777" w:rsidR="00E80841" w:rsidRPr="00534994" w:rsidRDefault="00E80841" w:rsidP="00E80841">
      <w:pPr>
        <w:shd w:val="clear" w:color="auto" w:fill="FFFFFF"/>
        <w:spacing w:after="0"/>
        <w:rPr>
          <w:rFonts w:cstheme="minorHAnsi"/>
          <w:sz w:val="24"/>
          <w:szCs w:val="24"/>
        </w:rPr>
      </w:pPr>
      <w:r w:rsidRPr="00534994">
        <w:rPr>
          <w:rFonts w:cstheme="minorHAnsi"/>
          <w:sz w:val="24"/>
          <w:szCs w:val="24"/>
        </w:rPr>
        <w:t>Dal üstünde al yanaklı oğlan. (Elma)</w:t>
      </w:r>
    </w:p>
    <w:p w14:paraId="0B581F37" w14:textId="77777777" w:rsidR="00E80841" w:rsidRPr="00534994" w:rsidRDefault="00E80841" w:rsidP="00E80841">
      <w:pPr>
        <w:shd w:val="clear" w:color="auto" w:fill="FFFFFF"/>
        <w:spacing w:after="0"/>
        <w:rPr>
          <w:rFonts w:cstheme="minorHAnsi"/>
          <w:sz w:val="24"/>
          <w:szCs w:val="24"/>
        </w:rPr>
      </w:pPr>
      <w:r w:rsidRPr="00534994">
        <w:rPr>
          <w:rFonts w:cstheme="minorHAnsi"/>
          <w:sz w:val="24"/>
          <w:szCs w:val="24"/>
        </w:rPr>
        <w:t>Karşıdan baktım al,</w:t>
      </w:r>
      <w:r w:rsidRPr="00534994">
        <w:rPr>
          <w:rFonts w:cstheme="minorHAnsi"/>
          <w:sz w:val="24"/>
          <w:szCs w:val="24"/>
        </w:rPr>
        <w:br/>
        <w:t>Ağzıma aldım bal. (Kiraz)</w:t>
      </w:r>
    </w:p>
    <w:p w14:paraId="4EB23DAC" w14:textId="77777777" w:rsidR="00B43BC7" w:rsidRPr="00534994" w:rsidRDefault="00B43BC7" w:rsidP="00E80841">
      <w:pPr>
        <w:shd w:val="clear" w:color="auto" w:fill="FFFFFF"/>
        <w:spacing w:after="0"/>
        <w:rPr>
          <w:rFonts w:cstheme="minorHAnsi"/>
          <w:sz w:val="24"/>
          <w:szCs w:val="24"/>
        </w:rPr>
      </w:pPr>
    </w:p>
    <w:p w14:paraId="26F4CE45" w14:textId="77777777" w:rsidR="00E80841" w:rsidRPr="00534994" w:rsidRDefault="00E80841" w:rsidP="00E80841">
      <w:pPr>
        <w:shd w:val="clear" w:color="auto" w:fill="FFFFFF"/>
        <w:spacing w:after="0"/>
        <w:rPr>
          <w:rFonts w:cstheme="minorHAnsi"/>
          <w:b/>
          <w:sz w:val="24"/>
          <w:szCs w:val="24"/>
        </w:rPr>
      </w:pPr>
      <w:r w:rsidRPr="00534994">
        <w:rPr>
          <w:rFonts w:cstheme="minorHAnsi"/>
          <w:b/>
          <w:sz w:val="24"/>
          <w:szCs w:val="24"/>
        </w:rPr>
        <w:t>Kavram çalışması</w:t>
      </w:r>
    </w:p>
    <w:p w14:paraId="1899FE4B" w14:textId="77777777" w:rsidR="00E80841" w:rsidRPr="00534994" w:rsidRDefault="00E80841" w:rsidP="00E80841">
      <w:pPr>
        <w:shd w:val="clear" w:color="auto" w:fill="FFFFFF"/>
        <w:spacing w:after="0"/>
        <w:rPr>
          <w:rFonts w:cstheme="minorHAnsi"/>
          <w:sz w:val="24"/>
          <w:szCs w:val="24"/>
        </w:rPr>
      </w:pPr>
      <w:r w:rsidRPr="00534994">
        <w:rPr>
          <w:rFonts w:eastAsia="Calibri" w:cstheme="minorHAnsi"/>
          <w:bCs/>
          <w:noProof/>
          <w:sz w:val="24"/>
          <w:szCs w:val="24"/>
        </w:rPr>
        <w:t xml:space="preserve"> Öğretmen “Şekiller, Matematik, Çiftlik, Ülkeler, Örüntü” ile ilgili çalışma sayfalarını çocukalra dağıtır. Yıl içinde işlenen tüm konuların tekrarını içeren çalışma sayfaları öğretmen rehberliğinde tamamlanır. </w:t>
      </w:r>
    </w:p>
    <w:p w14:paraId="66BD32D3" w14:textId="77777777" w:rsidR="00E80841" w:rsidRPr="00534994" w:rsidRDefault="00E80841" w:rsidP="00E80841">
      <w:pPr>
        <w:spacing w:after="0"/>
        <w:rPr>
          <w:rFonts w:cstheme="minorHAnsi"/>
          <w:bCs/>
          <w:sz w:val="24"/>
          <w:szCs w:val="24"/>
          <w:shd w:val="clear" w:color="auto" w:fill="FFFFFF"/>
        </w:rPr>
      </w:pPr>
    </w:p>
    <w:p w14:paraId="0353AF9C" w14:textId="77777777" w:rsidR="00E80841" w:rsidRPr="00534994" w:rsidRDefault="00E80841" w:rsidP="00E80841">
      <w:pPr>
        <w:spacing w:after="0"/>
        <w:rPr>
          <w:rFonts w:cstheme="minorHAnsi"/>
          <w:b/>
          <w:bCs/>
          <w:sz w:val="24"/>
          <w:szCs w:val="24"/>
          <w:shd w:val="clear" w:color="auto" w:fill="FFFFFF"/>
        </w:rPr>
      </w:pPr>
      <w:r w:rsidRPr="00534994">
        <w:rPr>
          <w:rFonts w:cstheme="minorHAnsi"/>
          <w:b/>
          <w:bCs/>
          <w:sz w:val="24"/>
          <w:szCs w:val="24"/>
          <w:shd w:val="clear" w:color="auto" w:fill="FFFFFF"/>
        </w:rPr>
        <w:t xml:space="preserve">Materyaller </w:t>
      </w:r>
    </w:p>
    <w:p w14:paraId="3C8496D0"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Renkli kurdele bileklikler, kolye ipleri, geometrik şekillerde boncuklar, ritim çubukları, ritim zilleri, davullar</w:t>
      </w:r>
    </w:p>
    <w:p w14:paraId="459A8AAC" w14:textId="77777777" w:rsidR="00E80841" w:rsidRPr="00534994" w:rsidRDefault="00E80841" w:rsidP="00E80841">
      <w:pPr>
        <w:spacing w:after="0"/>
        <w:rPr>
          <w:rFonts w:cstheme="minorHAnsi"/>
          <w:bCs/>
          <w:sz w:val="24"/>
          <w:szCs w:val="24"/>
          <w:shd w:val="clear" w:color="auto" w:fill="FFFFFF"/>
        </w:rPr>
      </w:pPr>
    </w:p>
    <w:p w14:paraId="54C6C28C" w14:textId="77777777" w:rsidR="00E80841" w:rsidRPr="00534994" w:rsidRDefault="00E80841" w:rsidP="00E80841">
      <w:pPr>
        <w:spacing w:after="0"/>
        <w:rPr>
          <w:rFonts w:cstheme="minorHAnsi"/>
          <w:b/>
          <w:bCs/>
          <w:sz w:val="24"/>
          <w:szCs w:val="24"/>
          <w:shd w:val="clear" w:color="auto" w:fill="FFFFFF"/>
        </w:rPr>
      </w:pPr>
      <w:r w:rsidRPr="00534994">
        <w:rPr>
          <w:rFonts w:cstheme="minorHAnsi"/>
          <w:b/>
          <w:bCs/>
          <w:sz w:val="24"/>
          <w:szCs w:val="24"/>
          <w:shd w:val="clear" w:color="auto" w:fill="FFFFFF"/>
        </w:rPr>
        <w:t>Aile Katılımı</w:t>
      </w:r>
    </w:p>
    <w:p w14:paraId="68225B6F"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 xml:space="preserve">Ailelere Evde Oyun hamuru ve Matematik başlıklı çalışma sayfaları çocuklarla yapmaları için evlere gönderilir. </w:t>
      </w:r>
    </w:p>
    <w:p w14:paraId="091AA4B8" w14:textId="77777777" w:rsidR="00E80841" w:rsidRPr="00534994" w:rsidRDefault="00E80841" w:rsidP="00E80841">
      <w:pPr>
        <w:spacing w:after="0"/>
        <w:rPr>
          <w:rFonts w:cstheme="minorHAnsi"/>
          <w:bCs/>
          <w:sz w:val="24"/>
          <w:szCs w:val="24"/>
          <w:shd w:val="clear" w:color="auto" w:fill="FFFFFF"/>
        </w:rPr>
      </w:pPr>
    </w:p>
    <w:p w14:paraId="5E2DCFD4" w14:textId="77777777" w:rsidR="00E80841" w:rsidRPr="00534994" w:rsidRDefault="00E80841" w:rsidP="00E80841">
      <w:pPr>
        <w:spacing w:after="0"/>
        <w:rPr>
          <w:rFonts w:cstheme="minorHAnsi"/>
          <w:b/>
          <w:bCs/>
          <w:sz w:val="24"/>
          <w:szCs w:val="24"/>
          <w:shd w:val="clear" w:color="auto" w:fill="FFFFFF"/>
        </w:rPr>
      </w:pPr>
      <w:r w:rsidRPr="00534994">
        <w:rPr>
          <w:rFonts w:cstheme="minorHAnsi"/>
          <w:b/>
          <w:bCs/>
          <w:sz w:val="24"/>
          <w:szCs w:val="24"/>
          <w:shd w:val="clear" w:color="auto" w:fill="FFFFFF"/>
        </w:rPr>
        <w:t xml:space="preserve">Sözcükler – Kavramlar </w:t>
      </w:r>
    </w:p>
    <w:p w14:paraId="1E8ADF92"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Mercan, renkler, sayılar (1,2,3,4, 5), geometrik şekiller (kare, üçgen, dikdörtgen, daire), hızlı – yavaş</w:t>
      </w:r>
    </w:p>
    <w:p w14:paraId="50AF9890" w14:textId="77777777" w:rsidR="00E80841" w:rsidRPr="00534994" w:rsidRDefault="00E80841" w:rsidP="00E80841">
      <w:pPr>
        <w:spacing w:after="0"/>
        <w:rPr>
          <w:rFonts w:cstheme="minorHAnsi"/>
          <w:bCs/>
          <w:sz w:val="24"/>
          <w:szCs w:val="24"/>
          <w:shd w:val="clear" w:color="auto" w:fill="FFFFFF"/>
        </w:rPr>
      </w:pPr>
    </w:p>
    <w:p w14:paraId="7B7CB2D0" w14:textId="77777777" w:rsidR="00E80841" w:rsidRPr="00534994" w:rsidRDefault="00E80841" w:rsidP="00E80841">
      <w:pPr>
        <w:spacing w:after="0"/>
        <w:rPr>
          <w:rFonts w:cstheme="minorHAnsi"/>
          <w:b/>
          <w:bCs/>
          <w:sz w:val="24"/>
          <w:szCs w:val="24"/>
          <w:shd w:val="clear" w:color="auto" w:fill="FFFFFF"/>
        </w:rPr>
      </w:pPr>
      <w:r w:rsidRPr="00534994">
        <w:rPr>
          <w:rFonts w:cstheme="minorHAnsi"/>
          <w:b/>
          <w:bCs/>
          <w:sz w:val="24"/>
          <w:szCs w:val="24"/>
          <w:shd w:val="clear" w:color="auto" w:fill="FFFFFF"/>
        </w:rPr>
        <w:t xml:space="preserve">Günü Değerlendirme Zamanı </w:t>
      </w:r>
    </w:p>
    <w:p w14:paraId="79E4C1FB" w14:textId="77777777" w:rsidR="00E80841" w:rsidRPr="00534994" w:rsidRDefault="00E80841" w:rsidP="00E80841">
      <w:pPr>
        <w:spacing w:after="0" w:line="252" w:lineRule="auto"/>
        <w:rPr>
          <w:rFonts w:eastAsia="Calibri" w:cstheme="minorHAnsi"/>
          <w:b/>
          <w:noProof/>
          <w:sz w:val="24"/>
          <w:szCs w:val="24"/>
        </w:rPr>
      </w:pPr>
      <w:r w:rsidRPr="00534994">
        <w:rPr>
          <w:rFonts w:cstheme="minorHAnsi"/>
          <w:sz w:val="24"/>
          <w:szCs w:val="24"/>
        </w:rPr>
        <w:t xml:space="preserve">Günün sonunda çocuklara aşağıdakilere benzer sorular sorularak günün değerlendirmesi yapılır: </w:t>
      </w:r>
    </w:p>
    <w:p w14:paraId="57F2B417"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1. Renk partisinde arkadaşlarınız hangi renk kıyafetler giymişti?</w:t>
      </w:r>
    </w:p>
    <w:p w14:paraId="14F3C494"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2. Kendi kolyenizi yaparken ne hissettiniz?</w:t>
      </w:r>
    </w:p>
    <w:p w14:paraId="66C91CA8"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lastRenderedPageBreak/>
        <w:t>2. En sevdiğiniz meyve hangisi?</w:t>
      </w:r>
    </w:p>
    <w:p w14:paraId="4C5D5064"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4. Ritim çalışmamızdan sonra hangi şarkılarımızı tekrar etmiştik?</w:t>
      </w:r>
    </w:p>
    <w:p w14:paraId="32E1F3BB"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5. Rakamları hayatımızda nerelerde görüyoruz?</w:t>
      </w:r>
    </w:p>
    <w:p w14:paraId="215019E3"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6. Bugün neler yaptık?</w:t>
      </w:r>
    </w:p>
    <w:p w14:paraId="18FDE1D9" w14:textId="77777777" w:rsidR="00E80841" w:rsidRPr="00534994" w:rsidRDefault="00E80841" w:rsidP="00E80841">
      <w:pPr>
        <w:spacing w:after="0"/>
        <w:rPr>
          <w:rFonts w:cstheme="minorHAnsi"/>
          <w:bCs/>
          <w:sz w:val="24"/>
          <w:szCs w:val="24"/>
          <w:shd w:val="clear" w:color="auto" w:fill="FFFFFF"/>
        </w:rPr>
      </w:pPr>
      <w:r w:rsidRPr="00534994">
        <w:rPr>
          <w:rFonts w:cstheme="minorHAnsi"/>
          <w:bCs/>
          <w:sz w:val="24"/>
          <w:szCs w:val="24"/>
          <w:shd w:val="clear" w:color="auto" w:fill="FFFFFF"/>
        </w:rPr>
        <w:t>7. En çok hangi etkinliğimizi sevdin?</w:t>
      </w:r>
    </w:p>
    <w:p w14:paraId="5ECE0724" w14:textId="77777777" w:rsidR="00E80841" w:rsidRPr="00534994" w:rsidRDefault="00E80841" w:rsidP="00E80841">
      <w:pPr>
        <w:rPr>
          <w:rFonts w:cstheme="minorHAnsi"/>
          <w:b/>
          <w:sz w:val="24"/>
          <w:szCs w:val="24"/>
        </w:rPr>
      </w:pPr>
      <w:r w:rsidRPr="00534994">
        <w:rPr>
          <w:rFonts w:cstheme="minorHAnsi"/>
          <w:b/>
          <w:sz w:val="24"/>
          <w:szCs w:val="24"/>
        </w:rPr>
        <w:br w:type="page"/>
      </w:r>
    </w:p>
    <w:p w14:paraId="20F4CA98" w14:textId="77777777" w:rsidR="00E80841" w:rsidRPr="00534994" w:rsidRDefault="00E80841" w:rsidP="00E80841">
      <w:pPr>
        <w:spacing w:after="0"/>
        <w:jc w:val="center"/>
        <w:rPr>
          <w:rFonts w:cstheme="minorHAnsi"/>
          <w:b/>
          <w:sz w:val="24"/>
          <w:szCs w:val="24"/>
        </w:rPr>
      </w:pPr>
      <w:r w:rsidRPr="00534994">
        <w:rPr>
          <w:rFonts w:cstheme="minorHAnsi"/>
          <w:b/>
          <w:sz w:val="24"/>
          <w:szCs w:val="24"/>
        </w:rPr>
        <w:lastRenderedPageBreak/>
        <w:t>TAM GÜNLÜK EĞİTİM PLANI AKIŞI</w:t>
      </w:r>
    </w:p>
    <w:p w14:paraId="6A0CECE0" w14:textId="77777777" w:rsidR="00E80841" w:rsidRPr="00534994" w:rsidRDefault="00E80841" w:rsidP="00E80841">
      <w:pPr>
        <w:suppressAutoHyphens/>
        <w:autoSpaceDE w:val="0"/>
        <w:autoSpaceDN w:val="0"/>
        <w:adjustRightInd w:val="0"/>
        <w:spacing w:after="0" w:line="240" w:lineRule="auto"/>
        <w:textAlignment w:val="center"/>
        <w:rPr>
          <w:rFonts w:cstheme="minorHAnsi"/>
          <w:b/>
          <w:sz w:val="24"/>
          <w:szCs w:val="24"/>
        </w:rPr>
      </w:pPr>
    </w:p>
    <w:p w14:paraId="0CE84E68"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Okul Adı                    :</w:t>
      </w:r>
    </w:p>
    <w:p w14:paraId="47149704" w14:textId="2AFB6288"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Tarih                       </w:t>
      </w:r>
      <w:r w:rsidR="00FF079A" w:rsidRPr="00534994">
        <w:rPr>
          <w:rFonts w:cstheme="minorHAnsi"/>
          <w:b/>
          <w:sz w:val="24"/>
          <w:szCs w:val="24"/>
        </w:rPr>
        <w:t xml:space="preserve">   : </w:t>
      </w:r>
      <w:r w:rsidR="00B24B9B" w:rsidRPr="00534994">
        <w:rPr>
          <w:rFonts w:cstheme="minorHAnsi"/>
          <w:b/>
          <w:sz w:val="24"/>
          <w:szCs w:val="24"/>
        </w:rPr>
        <w:t>11.06.2024</w:t>
      </w:r>
    </w:p>
    <w:p w14:paraId="7BF246DF"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Yaş Grubu (Ay)        : </w:t>
      </w:r>
    </w:p>
    <w:p w14:paraId="1895D1B9"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Öğretmen Adı :</w:t>
      </w:r>
    </w:p>
    <w:p w14:paraId="469B71A9" w14:textId="77777777" w:rsidR="00E80841" w:rsidRPr="00534994" w:rsidRDefault="00E80841" w:rsidP="00E80841">
      <w:pPr>
        <w:spacing w:after="0" w:line="240" w:lineRule="auto"/>
        <w:rPr>
          <w:rFonts w:cstheme="minorHAnsi"/>
          <w:b/>
          <w:sz w:val="24"/>
          <w:szCs w:val="24"/>
        </w:rPr>
      </w:pPr>
    </w:p>
    <w:p w14:paraId="546436DC"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Güne Başlama Zamanı</w:t>
      </w:r>
    </w:p>
    <w:p w14:paraId="2399874A" w14:textId="77777777" w:rsidR="00E80841" w:rsidRPr="00534994" w:rsidRDefault="00E80841" w:rsidP="00E80841">
      <w:pPr>
        <w:pStyle w:val="ListeParagraf"/>
        <w:spacing w:after="0" w:line="240" w:lineRule="auto"/>
        <w:ind w:left="424" w:firstLine="284"/>
        <w:rPr>
          <w:rFonts w:cstheme="minorHAnsi"/>
          <w:sz w:val="24"/>
          <w:szCs w:val="24"/>
        </w:rPr>
      </w:pPr>
      <w:r w:rsidRPr="00534994">
        <w:rPr>
          <w:rFonts w:cstheme="minorHAnsi"/>
          <w:sz w:val="24"/>
          <w:szCs w:val="24"/>
        </w:rPr>
        <w:t>Çocukların karşılanması</w:t>
      </w:r>
    </w:p>
    <w:p w14:paraId="53E7F4E7" w14:textId="77777777" w:rsidR="00E80841" w:rsidRPr="00534994" w:rsidRDefault="00E80841" w:rsidP="00E80841">
      <w:pPr>
        <w:pStyle w:val="ListeParagraf"/>
        <w:spacing w:after="0" w:line="240" w:lineRule="auto"/>
        <w:ind w:left="424" w:firstLine="284"/>
        <w:rPr>
          <w:rFonts w:cstheme="minorHAnsi"/>
          <w:sz w:val="24"/>
          <w:szCs w:val="24"/>
        </w:rPr>
      </w:pPr>
      <w:r w:rsidRPr="00534994">
        <w:rPr>
          <w:rFonts w:cstheme="minorHAnsi"/>
          <w:sz w:val="24"/>
          <w:szCs w:val="24"/>
        </w:rPr>
        <w:t>Sohbet çemberinin oluşturulması ve çevre kirliliğiyle ilgili sohbet çalışmasının yapılması</w:t>
      </w:r>
    </w:p>
    <w:p w14:paraId="04AB25A7" w14:textId="77777777" w:rsidR="00E80841" w:rsidRPr="00534994" w:rsidRDefault="00E80841" w:rsidP="00E80841">
      <w:pPr>
        <w:pStyle w:val="ListeParagraf"/>
        <w:spacing w:after="0" w:line="240" w:lineRule="auto"/>
        <w:ind w:left="424" w:firstLine="284"/>
        <w:rPr>
          <w:rFonts w:cstheme="minorHAnsi"/>
          <w:sz w:val="24"/>
          <w:szCs w:val="24"/>
        </w:rPr>
      </w:pPr>
      <w:r w:rsidRPr="00534994">
        <w:rPr>
          <w:rFonts w:cstheme="minorHAnsi"/>
          <w:sz w:val="24"/>
          <w:szCs w:val="24"/>
        </w:rPr>
        <w:t>Bilinen parmak oyunlarının tekrar edilmesi</w:t>
      </w:r>
    </w:p>
    <w:p w14:paraId="34D02214" w14:textId="77777777" w:rsidR="00E80841" w:rsidRPr="00534994" w:rsidRDefault="00E80841" w:rsidP="00E80841">
      <w:pPr>
        <w:pStyle w:val="ListeParagraf"/>
        <w:spacing w:after="0" w:line="240" w:lineRule="auto"/>
        <w:ind w:left="424" w:firstLine="284"/>
        <w:rPr>
          <w:rFonts w:cstheme="minorHAnsi"/>
          <w:sz w:val="24"/>
          <w:szCs w:val="24"/>
        </w:rPr>
      </w:pPr>
      <w:r w:rsidRPr="00534994">
        <w:rPr>
          <w:rFonts w:cstheme="minorHAnsi"/>
          <w:sz w:val="24"/>
          <w:szCs w:val="24"/>
        </w:rPr>
        <w:t>Çevre kirliliğiyle ilgili bilmecelerin sorulması</w:t>
      </w:r>
    </w:p>
    <w:p w14:paraId="2FB82BC3" w14:textId="77777777" w:rsidR="00E80841" w:rsidRPr="00534994" w:rsidRDefault="00E80841" w:rsidP="00E80841">
      <w:pPr>
        <w:pStyle w:val="ListeParagraf"/>
        <w:spacing w:after="0" w:line="240" w:lineRule="auto"/>
        <w:ind w:left="424" w:firstLine="284"/>
        <w:rPr>
          <w:rFonts w:cstheme="minorHAnsi"/>
          <w:b/>
          <w:sz w:val="24"/>
          <w:szCs w:val="24"/>
        </w:rPr>
      </w:pPr>
    </w:p>
    <w:p w14:paraId="4773B127"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Oyun Zamanı</w:t>
      </w:r>
    </w:p>
    <w:p w14:paraId="3C6012CA" w14:textId="77777777" w:rsidR="00E80841" w:rsidRPr="00534994" w:rsidRDefault="00E80841" w:rsidP="00E80841">
      <w:pPr>
        <w:pStyle w:val="ListeParagraf"/>
        <w:spacing w:after="0" w:line="240" w:lineRule="auto"/>
        <w:ind w:left="0" w:firstLine="284"/>
        <w:rPr>
          <w:rFonts w:cstheme="minorHAnsi"/>
          <w:sz w:val="24"/>
          <w:szCs w:val="24"/>
        </w:rPr>
      </w:pPr>
      <w:r w:rsidRPr="00534994">
        <w:rPr>
          <w:rFonts w:cstheme="minorHAnsi"/>
          <w:b/>
          <w:sz w:val="24"/>
          <w:szCs w:val="24"/>
        </w:rPr>
        <w:tab/>
      </w:r>
      <w:r w:rsidRPr="00534994">
        <w:rPr>
          <w:rFonts w:cstheme="minorHAnsi"/>
          <w:sz w:val="24"/>
          <w:szCs w:val="24"/>
        </w:rPr>
        <w:t>Öğrenme merkezlerinde oyun</w:t>
      </w:r>
    </w:p>
    <w:p w14:paraId="4CBD9F42" w14:textId="77777777" w:rsidR="00E80841" w:rsidRPr="00534994" w:rsidRDefault="00E80841" w:rsidP="00E80841">
      <w:pPr>
        <w:pStyle w:val="ListeParagraf"/>
        <w:spacing w:after="0" w:line="240" w:lineRule="auto"/>
        <w:ind w:left="0" w:firstLine="284"/>
        <w:rPr>
          <w:rFonts w:cstheme="minorHAnsi"/>
          <w:sz w:val="24"/>
          <w:szCs w:val="24"/>
        </w:rPr>
      </w:pPr>
    </w:p>
    <w:p w14:paraId="21937295"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Kahvaltı, Temizlik</w:t>
      </w:r>
    </w:p>
    <w:p w14:paraId="309F7C2C" w14:textId="77777777" w:rsidR="00E80841" w:rsidRPr="00534994" w:rsidRDefault="00E80841" w:rsidP="00E80841">
      <w:pPr>
        <w:pStyle w:val="ListeParagraf"/>
        <w:spacing w:after="0" w:line="240" w:lineRule="auto"/>
        <w:ind w:left="0" w:firstLine="284"/>
        <w:rPr>
          <w:rFonts w:cstheme="minorHAnsi"/>
          <w:b/>
          <w:sz w:val="24"/>
          <w:szCs w:val="24"/>
        </w:rPr>
      </w:pPr>
    </w:p>
    <w:p w14:paraId="716B66BE"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Etkinlik Zamanı</w:t>
      </w:r>
    </w:p>
    <w:p w14:paraId="40518128" w14:textId="77777777" w:rsidR="00E80841" w:rsidRPr="00534994" w:rsidRDefault="00E80841" w:rsidP="00E80841">
      <w:pPr>
        <w:pStyle w:val="ListeParagraf"/>
        <w:spacing w:after="0" w:line="240" w:lineRule="auto"/>
        <w:ind w:left="284" w:firstLine="424"/>
        <w:rPr>
          <w:rFonts w:cstheme="minorHAnsi"/>
          <w:bCs/>
          <w:sz w:val="24"/>
          <w:szCs w:val="24"/>
        </w:rPr>
      </w:pPr>
      <w:r w:rsidRPr="00534994">
        <w:rPr>
          <w:rFonts w:cstheme="minorHAnsi"/>
          <w:bCs/>
          <w:sz w:val="24"/>
          <w:szCs w:val="24"/>
        </w:rPr>
        <w:t xml:space="preserve">Oyun: “Sağlıklı mı? Sağlıksız mı?” Oyun Etkinliği </w:t>
      </w:r>
    </w:p>
    <w:p w14:paraId="11D4B85F" w14:textId="77777777" w:rsidR="00E80841" w:rsidRPr="00534994" w:rsidRDefault="00E80841" w:rsidP="00E80841">
      <w:pPr>
        <w:pStyle w:val="ListeParagraf"/>
        <w:spacing w:after="0" w:line="240" w:lineRule="auto"/>
        <w:ind w:left="284" w:firstLine="424"/>
        <w:rPr>
          <w:rFonts w:cstheme="minorHAnsi"/>
          <w:bCs/>
          <w:sz w:val="24"/>
          <w:szCs w:val="24"/>
        </w:rPr>
      </w:pPr>
      <w:r w:rsidRPr="00534994">
        <w:rPr>
          <w:rFonts w:cstheme="minorHAnsi"/>
          <w:bCs/>
          <w:sz w:val="24"/>
          <w:szCs w:val="24"/>
        </w:rPr>
        <w:t xml:space="preserve">Türkçe: “Beslenme” Şiiri, “Hasta Birine Ne Deriz? Neler Yaparız?” Sohbet Etkinliği </w:t>
      </w:r>
    </w:p>
    <w:p w14:paraId="28B1CA03" w14:textId="77777777" w:rsidR="00E80841" w:rsidRPr="00534994" w:rsidRDefault="00E80841" w:rsidP="00E80841">
      <w:pPr>
        <w:pStyle w:val="ListeParagraf"/>
        <w:spacing w:after="0" w:line="240" w:lineRule="auto"/>
        <w:ind w:left="424" w:firstLine="284"/>
        <w:rPr>
          <w:rFonts w:cstheme="minorHAnsi"/>
          <w:sz w:val="24"/>
          <w:szCs w:val="24"/>
        </w:rPr>
      </w:pPr>
      <w:r w:rsidRPr="00534994">
        <w:rPr>
          <w:rFonts w:cstheme="minorHAnsi"/>
          <w:bCs/>
          <w:sz w:val="24"/>
          <w:szCs w:val="24"/>
        </w:rPr>
        <w:t xml:space="preserve">Müzik: “Sağlık Öğütleri” Müzik Etkinliği </w:t>
      </w:r>
    </w:p>
    <w:p w14:paraId="479FA317" w14:textId="77777777" w:rsidR="00E80841" w:rsidRPr="00534994" w:rsidRDefault="00E80841" w:rsidP="00E80841">
      <w:pPr>
        <w:spacing w:after="0" w:line="240" w:lineRule="auto"/>
        <w:rPr>
          <w:rFonts w:cstheme="minorHAnsi"/>
          <w:b/>
          <w:sz w:val="24"/>
          <w:szCs w:val="24"/>
        </w:rPr>
      </w:pPr>
    </w:p>
    <w:p w14:paraId="52408691"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Öğle Yemeği, Temizlik</w:t>
      </w:r>
    </w:p>
    <w:p w14:paraId="10774105" w14:textId="77777777" w:rsidR="00E80841" w:rsidRPr="00534994" w:rsidRDefault="00E80841" w:rsidP="00E80841">
      <w:pPr>
        <w:spacing w:after="0" w:line="240" w:lineRule="auto"/>
        <w:rPr>
          <w:rFonts w:cstheme="minorHAnsi"/>
          <w:b/>
          <w:sz w:val="24"/>
          <w:szCs w:val="24"/>
        </w:rPr>
      </w:pPr>
    </w:p>
    <w:p w14:paraId="4A061636"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Dinlenme</w:t>
      </w:r>
    </w:p>
    <w:p w14:paraId="668EF4B3" w14:textId="77777777" w:rsidR="00E80841" w:rsidRPr="00534994" w:rsidRDefault="00E80841" w:rsidP="00E80841">
      <w:pPr>
        <w:pStyle w:val="ListeParagraf"/>
        <w:spacing w:after="0"/>
        <w:rPr>
          <w:rFonts w:cstheme="minorHAnsi"/>
          <w:b/>
          <w:sz w:val="24"/>
          <w:szCs w:val="24"/>
        </w:rPr>
      </w:pPr>
    </w:p>
    <w:p w14:paraId="154E6420"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Kahvaltı, Temizlik</w:t>
      </w:r>
    </w:p>
    <w:p w14:paraId="7B63E515" w14:textId="77777777" w:rsidR="00E80841" w:rsidRPr="00534994" w:rsidRDefault="00E80841" w:rsidP="00E80841">
      <w:pPr>
        <w:pStyle w:val="ListeParagraf"/>
        <w:spacing w:after="0"/>
        <w:rPr>
          <w:rFonts w:cstheme="minorHAnsi"/>
          <w:b/>
          <w:sz w:val="24"/>
          <w:szCs w:val="24"/>
        </w:rPr>
      </w:pPr>
    </w:p>
    <w:p w14:paraId="42583F14" w14:textId="77777777" w:rsidR="00E80841" w:rsidRPr="00534994" w:rsidRDefault="00E80841" w:rsidP="00B02F5E">
      <w:pPr>
        <w:pStyle w:val="ListeParagraf"/>
        <w:numPr>
          <w:ilvl w:val="0"/>
          <w:numId w:val="75"/>
        </w:numPr>
        <w:spacing w:after="0" w:line="240" w:lineRule="auto"/>
        <w:rPr>
          <w:rFonts w:cstheme="minorHAnsi"/>
          <w:b/>
          <w:sz w:val="24"/>
          <w:szCs w:val="24"/>
        </w:rPr>
      </w:pPr>
      <w:r w:rsidRPr="00534994">
        <w:rPr>
          <w:rFonts w:cstheme="minorHAnsi"/>
          <w:b/>
          <w:sz w:val="24"/>
          <w:szCs w:val="24"/>
        </w:rPr>
        <w:t>Etkinlik Zamanı</w:t>
      </w:r>
    </w:p>
    <w:p w14:paraId="4E78C432" w14:textId="77777777" w:rsidR="00E80841" w:rsidRPr="00534994" w:rsidRDefault="00E80841" w:rsidP="00E80841">
      <w:pPr>
        <w:pStyle w:val="ListeParagraf"/>
        <w:spacing w:after="0" w:line="240" w:lineRule="auto"/>
        <w:ind w:left="284" w:firstLine="424"/>
        <w:rPr>
          <w:rFonts w:cstheme="minorHAnsi"/>
          <w:bCs/>
          <w:sz w:val="24"/>
          <w:szCs w:val="24"/>
        </w:rPr>
      </w:pPr>
      <w:r w:rsidRPr="00534994">
        <w:rPr>
          <w:rFonts w:cstheme="minorHAnsi"/>
          <w:bCs/>
          <w:sz w:val="24"/>
          <w:szCs w:val="24"/>
        </w:rPr>
        <w:t>Oyun: “Ellem Büllem” Oyunu</w:t>
      </w:r>
    </w:p>
    <w:p w14:paraId="0A0B9B84" w14:textId="77777777" w:rsidR="00E80841" w:rsidRPr="00534994" w:rsidRDefault="00E80841" w:rsidP="00E80841">
      <w:pPr>
        <w:pStyle w:val="ListeParagraf"/>
        <w:spacing w:after="0" w:line="240" w:lineRule="auto"/>
        <w:ind w:left="284" w:firstLine="424"/>
        <w:rPr>
          <w:rFonts w:cstheme="minorHAnsi"/>
          <w:bCs/>
          <w:sz w:val="24"/>
          <w:szCs w:val="24"/>
        </w:rPr>
      </w:pPr>
      <w:r w:rsidRPr="00534994">
        <w:rPr>
          <w:rFonts w:cstheme="minorHAnsi"/>
          <w:bCs/>
          <w:sz w:val="24"/>
          <w:szCs w:val="24"/>
        </w:rPr>
        <w:t>Kavram Çalışması: “Matematik, Domino, Yön Mekan, Sıralama” İle İlgili Çalışmalar</w:t>
      </w:r>
    </w:p>
    <w:p w14:paraId="7A59D943" w14:textId="77777777" w:rsidR="00E80841" w:rsidRPr="00534994" w:rsidRDefault="00E80841" w:rsidP="00E80841">
      <w:pPr>
        <w:pStyle w:val="ListeParagraf"/>
        <w:spacing w:after="0" w:line="240" w:lineRule="auto"/>
        <w:ind w:left="284"/>
        <w:rPr>
          <w:rFonts w:cstheme="minorHAnsi"/>
          <w:b/>
          <w:sz w:val="24"/>
          <w:szCs w:val="24"/>
        </w:rPr>
      </w:pPr>
    </w:p>
    <w:p w14:paraId="63F0D606"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Oyun Zamanı</w:t>
      </w:r>
    </w:p>
    <w:p w14:paraId="294F9998" w14:textId="77777777" w:rsidR="00E80841" w:rsidRPr="00534994" w:rsidRDefault="00E80841" w:rsidP="00E80841">
      <w:pPr>
        <w:pStyle w:val="ListeParagraf"/>
        <w:spacing w:after="0" w:line="240" w:lineRule="auto"/>
        <w:ind w:left="284"/>
        <w:rPr>
          <w:rFonts w:cstheme="minorHAnsi"/>
          <w:b/>
          <w:sz w:val="24"/>
          <w:szCs w:val="24"/>
        </w:rPr>
      </w:pPr>
      <w:r w:rsidRPr="00534994">
        <w:rPr>
          <w:rFonts w:cstheme="minorHAnsi"/>
          <w:sz w:val="24"/>
          <w:szCs w:val="24"/>
        </w:rPr>
        <w:tab/>
        <w:t>Öğrenme merkezlerinde oyun</w:t>
      </w:r>
    </w:p>
    <w:p w14:paraId="6DC427E5" w14:textId="77777777" w:rsidR="00E80841" w:rsidRPr="00534994" w:rsidRDefault="00E80841" w:rsidP="00E80841">
      <w:pPr>
        <w:pStyle w:val="ListeParagraf"/>
        <w:spacing w:after="0" w:line="240" w:lineRule="auto"/>
        <w:ind w:left="0" w:firstLine="284"/>
        <w:rPr>
          <w:rFonts w:cstheme="minorHAnsi"/>
          <w:b/>
          <w:sz w:val="24"/>
          <w:szCs w:val="24"/>
        </w:rPr>
      </w:pPr>
    </w:p>
    <w:p w14:paraId="193B6791"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Günü Değerlendirme Zamanı</w:t>
      </w:r>
    </w:p>
    <w:p w14:paraId="1700E465" w14:textId="77777777" w:rsidR="00E80841" w:rsidRPr="00534994" w:rsidRDefault="00E80841" w:rsidP="00E80841">
      <w:pPr>
        <w:spacing w:after="0" w:line="240" w:lineRule="auto"/>
        <w:rPr>
          <w:rFonts w:cstheme="minorHAnsi"/>
          <w:b/>
          <w:sz w:val="24"/>
          <w:szCs w:val="24"/>
        </w:rPr>
      </w:pPr>
    </w:p>
    <w:p w14:paraId="1846AB72" w14:textId="77777777" w:rsidR="00E80841" w:rsidRPr="00534994" w:rsidRDefault="00E80841" w:rsidP="00B02F5E">
      <w:pPr>
        <w:pStyle w:val="ListeParagraf"/>
        <w:numPr>
          <w:ilvl w:val="0"/>
          <w:numId w:val="74"/>
        </w:numPr>
        <w:spacing w:after="0" w:line="240" w:lineRule="auto"/>
        <w:rPr>
          <w:rFonts w:cstheme="minorHAnsi"/>
          <w:b/>
          <w:sz w:val="24"/>
          <w:szCs w:val="24"/>
        </w:rPr>
      </w:pPr>
      <w:r w:rsidRPr="00534994">
        <w:rPr>
          <w:rFonts w:cstheme="minorHAnsi"/>
          <w:b/>
          <w:sz w:val="24"/>
          <w:szCs w:val="24"/>
        </w:rPr>
        <w:t>Eve Gidiş</w:t>
      </w:r>
    </w:p>
    <w:p w14:paraId="6A2BE318" w14:textId="77777777" w:rsidR="00E80841" w:rsidRPr="00534994" w:rsidRDefault="00E80841" w:rsidP="00E80841">
      <w:pPr>
        <w:pStyle w:val="ListeParagraf"/>
        <w:spacing w:after="0" w:line="240" w:lineRule="auto"/>
        <w:ind w:left="284" w:firstLine="424"/>
        <w:rPr>
          <w:rFonts w:cstheme="minorHAnsi"/>
          <w:sz w:val="24"/>
          <w:szCs w:val="24"/>
        </w:rPr>
      </w:pPr>
      <w:r w:rsidRPr="00534994">
        <w:rPr>
          <w:rFonts w:cstheme="minorHAnsi"/>
          <w:sz w:val="24"/>
          <w:szCs w:val="24"/>
        </w:rPr>
        <w:t xml:space="preserve">İlgili hazırlıkların tamamlanması ve çocuklarla vedalaşma </w:t>
      </w:r>
    </w:p>
    <w:p w14:paraId="30B3EFC7" w14:textId="77777777" w:rsidR="00E80841" w:rsidRPr="00534994" w:rsidRDefault="00E80841" w:rsidP="00E80841">
      <w:pPr>
        <w:pStyle w:val="ListeParagraf"/>
        <w:spacing w:after="0" w:line="240" w:lineRule="auto"/>
        <w:ind w:left="284"/>
        <w:rPr>
          <w:rFonts w:cstheme="minorHAnsi"/>
          <w:b/>
          <w:sz w:val="24"/>
          <w:szCs w:val="24"/>
        </w:rPr>
      </w:pPr>
    </w:p>
    <w:p w14:paraId="020279E4"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340AD614"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1EC3843A" w14:textId="77777777" w:rsidR="00E80841" w:rsidRPr="00534994" w:rsidRDefault="00E80841" w:rsidP="00E80841">
      <w:pPr>
        <w:pStyle w:val="ListeParagraf"/>
        <w:spacing w:after="0" w:line="240" w:lineRule="auto"/>
        <w:rPr>
          <w:rFonts w:cstheme="minorHAnsi"/>
          <w:b/>
          <w:sz w:val="24"/>
          <w:szCs w:val="24"/>
        </w:rPr>
      </w:pPr>
    </w:p>
    <w:p w14:paraId="4DB47013"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1E3C5BED" w14:textId="77777777" w:rsidR="00E80841" w:rsidRPr="00534994" w:rsidRDefault="00E80841" w:rsidP="00E80841">
      <w:pPr>
        <w:tabs>
          <w:tab w:val="left" w:pos="1892"/>
        </w:tabs>
        <w:spacing w:after="0" w:line="240" w:lineRule="auto"/>
        <w:rPr>
          <w:rFonts w:cstheme="minorHAnsi"/>
          <w:b/>
          <w:sz w:val="24"/>
          <w:szCs w:val="24"/>
        </w:rPr>
      </w:pPr>
    </w:p>
    <w:p w14:paraId="0C9F5078"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56DEB601" w14:textId="77777777" w:rsidR="00E80841" w:rsidRPr="00534994" w:rsidRDefault="00E80841" w:rsidP="00E80841">
      <w:pPr>
        <w:spacing w:after="0"/>
        <w:rPr>
          <w:rFonts w:cstheme="minorHAnsi"/>
          <w:b/>
          <w:sz w:val="24"/>
          <w:szCs w:val="24"/>
        </w:rPr>
      </w:pPr>
      <w:r w:rsidRPr="00534994">
        <w:rPr>
          <w:rFonts w:cstheme="minorHAnsi"/>
          <w:b/>
          <w:sz w:val="24"/>
          <w:szCs w:val="24"/>
        </w:rPr>
        <w:br w:type="page"/>
      </w:r>
    </w:p>
    <w:p w14:paraId="38F916DC" w14:textId="77777777" w:rsidR="00E80841" w:rsidRPr="00534994" w:rsidRDefault="00E80841" w:rsidP="00E80841">
      <w:pPr>
        <w:spacing w:after="0" w:line="240" w:lineRule="auto"/>
        <w:rPr>
          <w:rFonts w:cstheme="minorHAnsi"/>
          <w:b/>
          <w:bCs/>
          <w:sz w:val="24"/>
          <w:szCs w:val="24"/>
        </w:rPr>
      </w:pPr>
      <w:r w:rsidRPr="00534994">
        <w:rPr>
          <w:rFonts w:cstheme="minorHAnsi"/>
          <w:b/>
          <w:bCs/>
          <w:sz w:val="24"/>
          <w:szCs w:val="24"/>
        </w:rPr>
        <w:lastRenderedPageBreak/>
        <w:t>Etkinlik Adı – Türü: Sanat, Alan Gezisi, Müzik, Oyun, Kavram Çalışması (Bütünleştirilmiş Büyük Grup Etkinliği)</w:t>
      </w:r>
    </w:p>
    <w:p w14:paraId="46EECF3C" w14:textId="77777777" w:rsidR="00E80841" w:rsidRPr="00534994" w:rsidRDefault="00E80841" w:rsidP="00E80841">
      <w:pPr>
        <w:spacing w:after="0" w:line="240" w:lineRule="auto"/>
        <w:rPr>
          <w:rFonts w:cstheme="minorHAnsi"/>
          <w:sz w:val="24"/>
          <w:szCs w:val="24"/>
        </w:rPr>
      </w:pPr>
    </w:p>
    <w:p w14:paraId="52911E6B"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KAZANIM VE GÖSTERGELER</w:t>
      </w:r>
    </w:p>
    <w:p w14:paraId="2448BEBF" w14:textId="77777777" w:rsidR="00E80841" w:rsidRPr="00534994" w:rsidRDefault="00E80841" w:rsidP="00E80841">
      <w:pPr>
        <w:spacing w:after="0" w:line="240" w:lineRule="auto"/>
        <w:rPr>
          <w:rFonts w:cstheme="minorHAnsi"/>
          <w:b/>
          <w:sz w:val="24"/>
          <w:szCs w:val="24"/>
        </w:rPr>
      </w:pPr>
    </w:p>
    <w:p w14:paraId="15CA70FE"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Bilişsel Gelişim</w:t>
      </w:r>
    </w:p>
    <w:p w14:paraId="125D7E51"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Kazanım 1. Nesne/durum/olaya dikkatini verir. </w:t>
      </w:r>
    </w:p>
    <w:p w14:paraId="27C3AC30"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Göstergeleri:</w:t>
      </w:r>
    </w:p>
    <w:p w14:paraId="18B18136" w14:textId="77777777" w:rsidR="00E80841" w:rsidRPr="00534994" w:rsidRDefault="00E80841" w:rsidP="00E80841">
      <w:pPr>
        <w:spacing w:after="0" w:line="240" w:lineRule="auto"/>
        <w:rPr>
          <w:rFonts w:cstheme="minorHAnsi"/>
          <w:bCs/>
          <w:sz w:val="24"/>
          <w:szCs w:val="24"/>
        </w:rPr>
      </w:pPr>
      <w:r w:rsidRPr="00534994">
        <w:rPr>
          <w:rFonts w:cstheme="minorHAnsi"/>
          <w:bCs/>
          <w:sz w:val="24"/>
          <w:szCs w:val="24"/>
        </w:rPr>
        <w:t xml:space="preserve">Dikkat edilmesi gereken nesne/durum/olaya odaklanır. </w:t>
      </w:r>
    </w:p>
    <w:p w14:paraId="6CB6AAF0" w14:textId="77777777" w:rsidR="00E80841" w:rsidRPr="00534994" w:rsidRDefault="00E80841" w:rsidP="00E80841">
      <w:pPr>
        <w:spacing w:after="0" w:line="240" w:lineRule="auto"/>
        <w:rPr>
          <w:rFonts w:cstheme="minorHAnsi"/>
          <w:bCs/>
          <w:sz w:val="24"/>
          <w:szCs w:val="24"/>
        </w:rPr>
      </w:pPr>
    </w:p>
    <w:p w14:paraId="36C8AD7A"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Dil Gelişimi</w:t>
      </w:r>
    </w:p>
    <w:p w14:paraId="4BB3F790"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Kazanım </w:t>
      </w:r>
      <w:r w:rsidRPr="00534994">
        <w:rPr>
          <w:rFonts w:cstheme="minorHAnsi"/>
          <w:b/>
          <w:bCs/>
          <w:sz w:val="24"/>
          <w:szCs w:val="24"/>
        </w:rPr>
        <w:t xml:space="preserve">5. Dili iletişim amacıyla kullanır. </w:t>
      </w:r>
    </w:p>
    <w:p w14:paraId="522D2BC6"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Göstergeleri:</w:t>
      </w:r>
    </w:p>
    <w:p w14:paraId="29F52A51" w14:textId="77777777" w:rsidR="00E80841" w:rsidRPr="00534994" w:rsidRDefault="00E80841" w:rsidP="00E80841">
      <w:pPr>
        <w:spacing w:after="0" w:line="240" w:lineRule="auto"/>
        <w:rPr>
          <w:rFonts w:cstheme="minorHAnsi"/>
          <w:iCs/>
          <w:sz w:val="24"/>
          <w:szCs w:val="24"/>
        </w:rPr>
      </w:pPr>
      <w:r w:rsidRPr="00534994">
        <w:rPr>
          <w:rFonts w:cstheme="minorHAnsi"/>
          <w:iCs/>
          <w:sz w:val="24"/>
          <w:szCs w:val="24"/>
        </w:rPr>
        <w:t xml:space="preserve">Sohbete katılır. </w:t>
      </w:r>
    </w:p>
    <w:p w14:paraId="3D6521AB" w14:textId="77777777" w:rsidR="00E80841" w:rsidRPr="00534994" w:rsidRDefault="00E80841" w:rsidP="00E80841">
      <w:pPr>
        <w:spacing w:after="0" w:line="240" w:lineRule="auto"/>
        <w:rPr>
          <w:rFonts w:cstheme="minorHAnsi"/>
          <w:iCs/>
          <w:sz w:val="24"/>
          <w:szCs w:val="24"/>
        </w:rPr>
      </w:pPr>
      <w:r w:rsidRPr="00534994">
        <w:rPr>
          <w:rFonts w:cstheme="minorHAnsi"/>
          <w:iCs/>
          <w:sz w:val="24"/>
          <w:szCs w:val="24"/>
        </w:rPr>
        <w:t>Konuşmak için sırasını bekler.</w:t>
      </w:r>
    </w:p>
    <w:p w14:paraId="6BC97875" w14:textId="77777777" w:rsidR="00E80841" w:rsidRPr="00534994" w:rsidRDefault="00E80841" w:rsidP="00E80841">
      <w:pPr>
        <w:spacing w:after="0" w:line="240" w:lineRule="auto"/>
        <w:rPr>
          <w:rFonts w:cstheme="minorHAnsi"/>
          <w:sz w:val="24"/>
          <w:szCs w:val="24"/>
        </w:rPr>
      </w:pPr>
      <w:r w:rsidRPr="00534994">
        <w:rPr>
          <w:rFonts w:cstheme="minorHAnsi"/>
          <w:iCs/>
          <w:sz w:val="24"/>
          <w:szCs w:val="24"/>
        </w:rPr>
        <w:t>Duygu, düşünce ve hayallerini söyler</w:t>
      </w:r>
      <w:r w:rsidRPr="00534994">
        <w:rPr>
          <w:rFonts w:cstheme="minorHAnsi"/>
          <w:sz w:val="24"/>
          <w:szCs w:val="24"/>
        </w:rPr>
        <w:t xml:space="preserve">. </w:t>
      </w:r>
    </w:p>
    <w:p w14:paraId="2B1F0A74" w14:textId="77777777" w:rsidR="00E80841" w:rsidRPr="00534994" w:rsidRDefault="00E80841" w:rsidP="00E80841">
      <w:pPr>
        <w:pStyle w:val="Default"/>
        <w:rPr>
          <w:rFonts w:asciiTheme="minorHAnsi" w:hAnsiTheme="minorHAnsi" w:cstheme="minorHAnsi"/>
          <w:b/>
          <w:bCs/>
          <w:color w:val="auto"/>
          <w:spacing w:val="-1"/>
        </w:rPr>
      </w:pPr>
      <w:r w:rsidRPr="00534994">
        <w:rPr>
          <w:rFonts w:asciiTheme="minorHAnsi" w:eastAsia="Times New Roman" w:hAnsiTheme="minorHAnsi" w:cstheme="minorHAnsi"/>
          <w:b/>
          <w:color w:val="auto"/>
          <w:lang w:eastAsia="tr-TR"/>
        </w:rPr>
        <w:t xml:space="preserve">Kazanım </w:t>
      </w:r>
      <w:r w:rsidRPr="00534994">
        <w:rPr>
          <w:rFonts w:asciiTheme="minorHAnsi" w:hAnsiTheme="minorHAnsi" w:cstheme="minorHAnsi"/>
          <w:b/>
          <w:bCs/>
          <w:color w:val="auto"/>
          <w:spacing w:val="-1"/>
        </w:rPr>
        <w:t xml:space="preserve">8. Dinlediklerini/izlediklerini çeşitli yollarla ifade eder. </w:t>
      </w:r>
    </w:p>
    <w:p w14:paraId="60E0D7FC" w14:textId="77777777" w:rsidR="00E80841" w:rsidRPr="00534994" w:rsidRDefault="00E80841" w:rsidP="00E80841">
      <w:pPr>
        <w:pStyle w:val="Default"/>
        <w:rPr>
          <w:rFonts w:asciiTheme="minorHAnsi" w:hAnsiTheme="minorHAnsi" w:cstheme="minorHAnsi"/>
          <w:iCs/>
          <w:color w:val="auto"/>
        </w:rPr>
      </w:pPr>
      <w:r w:rsidRPr="00534994">
        <w:rPr>
          <w:rFonts w:asciiTheme="minorHAnsi" w:hAnsiTheme="minorHAnsi" w:cstheme="minorHAnsi"/>
          <w:b/>
          <w:color w:val="auto"/>
        </w:rPr>
        <w:t>Göstergeleri:</w:t>
      </w:r>
    </w:p>
    <w:p w14:paraId="2CCAC234" w14:textId="77777777" w:rsidR="00E80841" w:rsidRPr="00534994" w:rsidRDefault="00E80841" w:rsidP="00E80841">
      <w:pPr>
        <w:pStyle w:val="Default"/>
        <w:rPr>
          <w:rFonts w:asciiTheme="minorHAnsi" w:hAnsiTheme="minorHAnsi" w:cstheme="minorHAnsi"/>
          <w:iCs/>
          <w:color w:val="auto"/>
          <w:spacing w:val="-1"/>
        </w:rPr>
      </w:pPr>
      <w:r w:rsidRPr="00534994">
        <w:rPr>
          <w:rFonts w:asciiTheme="minorHAnsi" w:hAnsiTheme="minorHAnsi" w:cstheme="minorHAnsi"/>
          <w:iCs/>
          <w:color w:val="auto"/>
          <w:spacing w:val="-1"/>
        </w:rPr>
        <w:t>Dinlediklerini/izlediklerini resim, müzik, drama, şiir, öykü gibi çeşitli yollarla sergiler.</w:t>
      </w:r>
    </w:p>
    <w:p w14:paraId="79890EB1" w14:textId="77777777" w:rsidR="00E80841" w:rsidRPr="00534994" w:rsidRDefault="00E80841" w:rsidP="00E80841">
      <w:pPr>
        <w:spacing w:after="0" w:line="240" w:lineRule="auto"/>
        <w:rPr>
          <w:rFonts w:cstheme="minorHAnsi"/>
          <w:sz w:val="24"/>
          <w:szCs w:val="24"/>
        </w:rPr>
      </w:pPr>
    </w:p>
    <w:p w14:paraId="1A059949"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Öz Bakım Becerileri</w:t>
      </w:r>
    </w:p>
    <w:p w14:paraId="63D63818" w14:textId="77777777" w:rsidR="00E80841" w:rsidRPr="00534994" w:rsidRDefault="00E80841" w:rsidP="00E80841">
      <w:pPr>
        <w:spacing w:after="0" w:line="240" w:lineRule="auto"/>
        <w:rPr>
          <w:rFonts w:cstheme="minorHAnsi"/>
          <w:sz w:val="24"/>
          <w:szCs w:val="24"/>
        </w:rPr>
      </w:pPr>
      <w:r w:rsidRPr="00534994">
        <w:rPr>
          <w:rFonts w:cstheme="minorHAnsi"/>
          <w:b/>
          <w:sz w:val="24"/>
          <w:szCs w:val="24"/>
        </w:rPr>
        <w:t xml:space="preserve">Kazanım 8. Sağlığı ile ilgili önlemler alır. </w:t>
      </w:r>
    </w:p>
    <w:p w14:paraId="2C32E1DD"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Göstergeleri: </w:t>
      </w:r>
    </w:p>
    <w:p w14:paraId="370F9967"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Sağlığını korumak için yapması gerekenleri söyler. </w:t>
      </w:r>
    </w:p>
    <w:p w14:paraId="6C7CCE2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Sağlığına dikkat etmediğinde ortaya çıkabilecek sonuçları açıklar. </w:t>
      </w:r>
    </w:p>
    <w:p w14:paraId="0AFD5775"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Sağlığını korumak için gerekenleri yapar.</w:t>
      </w:r>
    </w:p>
    <w:p w14:paraId="3410DA47" w14:textId="77777777" w:rsidR="00E80841" w:rsidRPr="00534994" w:rsidRDefault="00E80841" w:rsidP="00E80841">
      <w:pPr>
        <w:spacing w:after="0" w:line="240" w:lineRule="auto"/>
        <w:rPr>
          <w:rFonts w:cstheme="minorHAnsi"/>
          <w:b/>
          <w:sz w:val="24"/>
          <w:szCs w:val="24"/>
        </w:rPr>
      </w:pPr>
    </w:p>
    <w:p w14:paraId="0592A72B"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Motor Gelişimi</w:t>
      </w:r>
    </w:p>
    <w:p w14:paraId="6623DA23" w14:textId="77777777" w:rsidR="00E80841" w:rsidRPr="00534994" w:rsidRDefault="00E80841" w:rsidP="00E80841">
      <w:pPr>
        <w:shd w:val="clear" w:color="auto" w:fill="FFFFFF"/>
        <w:spacing w:after="0" w:line="240" w:lineRule="auto"/>
        <w:rPr>
          <w:rFonts w:cstheme="minorHAnsi"/>
          <w:b/>
          <w:bCs/>
          <w:spacing w:val="-1"/>
          <w:sz w:val="24"/>
          <w:szCs w:val="24"/>
        </w:rPr>
      </w:pPr>
      <w:r w:rsidRPr="00534994">
        <w:rPr>
          <w:rFonts w:cstheme="minorHAnsi"/>
          <w:b/>
          <w:bCs/>
          <w:spacing w:val="-1"/>
          <w:sz w:val="24"/>
          <w:szCs w:val="24"/>
        </w:rPr>
        <w:t xml:space="preserve">Kazanım 4. Küçük kas kullanımı gerektiren hareketleri yapar. </w:t>
      </w:r>
    </w:p>
    <w:p w14:paraId="08744F6E"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 xml:space="preserve">Göstergeleri: </w:t>
      </w:r>
    </w:p>
    <w:p w14:paraId="7117D2D9"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Çizgileri istenilen nitelikte çizer. </w:t>
      </w:r>
    </w:p>
    <w:p w14:paraId="3A00CF43"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Malzemeleri keser.</w:t>
      </w:r>
    </w:p>
    <w:p w14:paraId="4C1BFDB4" w14:textId="77777777" w:rsidR="00E80841" w:rsidRPr="00534994" w:rsidRDefault="00E80841" w:rsidP="00E80841">
      <w:pPr>
        <w:spacing w:after="0" w:line="240" w:lineRule="auto"/>
        <w:rPr>
          <w:rFonts w:cstheme="minorHAnsi"/>
          <w:sz w:val="24"/>
          <w:szCs w:val="24"/>
        </w:rPr>
      </w:pPr>
    </w:p>
    <w:p w14:paraId="68E0BD5A"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ÖĞRENME SÜRECİ</w:t>
      </w:r>
    </w:p>
    <w:p w14:paraId="10CD132B" w14:textId="77777777" w:rsidR="00E80841" w:rsidRPr="00534994" w:rsidRDefault="00E80841" w:rsidP="00E80841">
      <w:pPr>
        <w:tabs>
          <w:tab w:val="left" w:pos="7920"/>
        </w:tabs>
        <w:spacing w:after="0" w:line="240" w:lineRule="auto"/>
        <w:rPr>
          <w:rFonts w:cstheme="minorHAnsi"/>
          <w:sz w:val="24"/>
          <w:szCs w:val="24"/>
        </w:rPr>
      </w:pPr>
    </w:p>
    <w:p w14:paraId="26651A8F"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b/>
          <w:sz w:val="24"/>
          <w:szCs w:val="24"/>
        </w:rPr>
        <w:t xml:space="preserve">Güne Başlama Zamanı </w:t>
      </w:r>
    </w:p>
    <w:p w14:paraId="0FB8B3CC"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 xml:space="preserve">Çocuklar karşılanır. Tüm çocuklar gelene kadar serbest oyun etkinliği yapılır. Tüm çocuklar tamamlandıktan sonra müzik eşliğinde sabah sporu yapılır. </w:t>
      </w:r>
    </w:p>
    <w:p w14:paraId="3BD65667" w14:textId="77777777" w:rsidR="00E80841" w:rsidRPr="00534994" w:rsidRDefault="00E80841" w:rsidP="00E80841">
      <w:pPr>
        <w:tabs>
          <w:tab w:val="left" w:pos="7920"/>
        </w:tabs>
        <w:spacing w:after="0" w:line="240" w:lineRule="auto"/>
        <w:rPr>
          <w:rFonts w:cstheme="minorHAnsi"/>
          <w:sz w:val="24"/>
          <w:szCs w:val="24"/>
        </w:rPr>
      </w:pPr>
    </w:p>
    <w:p w14:paraId="28BD7739"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b/>
          <w:sz w:val="24"/>
          <w:szCs w:val="24"/>
        </w:rPr>
        <w:t>Oyun</w:t>
      </w:r>
    </w:p>
    <w:p w14:paraId="07939C54"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Yeryüzündeki tüm canlılar bir şekilde beslenmeye ve hayatlarını devam ettirmeye gerek duyduğundan bizlerin de gün içinde mutlaka tüketmemiz gereken gıdalar olduğundan bahsedilir. Ardından “Sağlıklı mı sağlıksız mı?” oyununun oynanacağı söylenerek çocuklara oyun anlatılır. SAĞLIKLI” ve “SAĞLIKSIZ” yazan kartonlar çocukların görebileceği şekilde sınıfın karşılıklı iki duvarına asılır.</w:t>
      </w:r>
    </w:p>
    <w:p w14:paraId="44E0F518" w14:textId="77777777" w:rsidR="00E80841" w:rsidRPr="00534994" w:rsidRDefault="00E80841" w:rsidP="00E80841">
      <w:pPr>
        <w:tabs>
          <w:tab w:val="left" w:pos="7920"/>
        </w:tabs>
        <w:spacing w:after="0" w:line="240" w:lineRule="auto"/>
        <w:rPr>
          <w:rFonts w:cstheme="minorHAnsi"/>
          <w:sz w:val="24"/>
          <w:szCs w:val="24"/>
        </w:rPr>
      </w:pPr>
    </w:p>
    <w:p w14:paraId="05276480"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Kartonlarda ne yazıyor olabileceği sorulur ve çocukların dikkati yazılı görsellere çekilir.</w:t>
      </w:r>
    </w:p>
    <w:p w14:paraId="5347409D" w14:textId="77777777" w:rsidR="00E80841" w:rsidRPr="00534994" w:rsidRDefault="00E80841" w:rsidP="00E80841">
      <w:pPr>
        <w:tabs>
          <w:tab w:val="left" w:pos="7920"/>
        </w:tabs>
        <w:spacing w:after="0" w:line="240" w:lineRule="auto"/>
        <w:rPr>
          <w:rFonts w:cstheme="minorHAnsi"/>
          <w:sz w:val="24"/>
          <w:szCs w:val="24"/>
        </w:rPr>
      </w:pPr>
    </w:p>
    <w:p w14:paraId="6F86B720"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lastRenderedPageBreak/>
        <w:t>Çocuklara duvarda yazan kelimeler açıklandıktan sonra oyunda söylenecek olan besinin sağlıklı veya sağlıksız olma durumuna göre çocukların ilgili kartonun yanına koşmaları gerektiği söylenir. Öğretmen oyunu başlatır. Yanlış kartona koşan çocuk elenir. Kargaşa olmaması için oyun gruplaştırılarak da oynanabilir.</w:t>
      </w:r>
    </w:p>
    <w:p w14:paraId="1E2C3CA4" w14:textId="77777777" w:rsidR="00E80841" w:rsidRPr="00534994" w:rsidRDefault="00E80841" w:rsidP="00E80841">
      <w:pPr>
        <w:tabs>
          <w:tab w:val="left" w:pos="7920"/>
        </w:tabs>
        <w:spacing w:after="0" w:line="240" w:lineRule="auto"/>
        <w:rPr>
          <w:rFonts w:cstheme="minorHAnsi"/>
          <w:sz w:val="24"/>
          <w:szCs w:val="24"/>
        </w:rPr>
      </w:pPr>
    </w:p>
    <w:p w14:paraId="221F165A" w14:textId="77777777" w:rsidR="00E80841" w:rsidRPr="00534994" w:rsidRDefault="00E80841" w:rsidP="00E80841">
      <w:pPr>
        <w:tabs>
          <w:tab w:val="left" w:pos="7920"/>
        </w:tabs>
        <w:spacing w:after="0" w:line="240" w:lineRule="auto"/>
        <w:rPr>
          <w:rFonts w:cstheme="minorHAnsi"/>
          <w:b/>
          <w:sz w:val="24"/>
          <w:szCs w:val="24"/>
        </w:rPr>
      </w:pPr>
    </w:p>
    <w:p w14:paraId="1DA94C12"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b/>
          <w:sz w:val="24"/>
          <w:szCs w:val="24"/>
        </w:rPr>
        <w:t>Türkçe</w:t>
      </w:r>
    </w:p>
    <w:p w14:paraId="02D80C0F"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Yemeğimi yerim, sütümü içerim. Minderlere</w:t>
      </w:r>
      <w:r w:rsidR="001F16DC" w:rsidRPr="00534994">
        <w:rPr>
          <w:rFonts w:cstheme="minorHAnsi"/>
          <w:sz w:val="24"/>
          <w:szCs w:val="24"/>
        </w:rPr>
        <w:t xml:space="preserve"> oturup, öğretmenimi dinlerim. S</w:t>
      </w:r>
      <w:r w:rsidRPr="00534994">
        <w:rPr>
          <w:rFonts w:cstheme="minorHAnsi"/>
          <w:sz w:val="24"/>
          <w:szCs w:val="24"/>
        </w:rPr>
        <w:t>özleri ezgili söylenir. Çocuklar minderlere oturur.  “Beslenme” adlı şiir söylenir. Çocuklarla beraber birkaç kez tekrarlanır.</w:t>
      </w:r>
    </w:p>
    <w:p w14:paraId="355353CC" w14:textId="77777777" w:rsidR="00B43BC7" w:rsidRPr="00534994" w:rsidRDefault="00B43BC7" w:rsidP="00E80841">
      <w:pPr>
        <w:tabs>
          <w:tab w:val="left" w:pos="7920"/>
        </w:tabs>
        <w:spacing w:after="0" w:line="240" w:lineRule="auto"/>
        <w:rPr>
          <w:rFonts w:cstheme="minorHAnsi"/>
          <w:sz w:val="24"/>
          <w:szCs w:val="24"/>
        </w:rPr>
      </w:pPr>
    </w:p>
    <w:p w14:paraId="58C2835D" w14:textId="77777777" w:rsidR="00E80841" w:rsidRPr="00534994" w:rsidRDefault="00E80841" w:rsidP="00E80841">
      <w:pPr>
        <w:tabs>
          <w:tab w:val="left" w:pos="7920"/>
        </w:tabs>
        <w:spacing w:after="0" w:line="240" w:lineRule="auto"/>
        <w:ind w:left="-284"/>
        <w:rPr>
          <w:rFonts w:cstheme="minorHAnsi"/>
          <w:b/>
          <w:sz w:val="24"/>
          <w:szCs w:val="24"/>
        </w:rPr>
      </w:pPr>
      <w:r w:rsidRPr="00534994">
        <w:rPr>
          <w:rFonts w:cstheme="minorHAnsi"/>
          <w:sz w:val="24"/>
          <w:szCs w:val="24"/>
        </w:rPr>
        <w:t xml:space="preserve">     </w:t>
      </w:r>
      <w:r w:rsidRPr="00534994">
        <w:rPr>
          <w:rFonts w:cstheme="minorHAnsi"/>
          <w:b/>
          <w:sz w:val="24"/>
          <w:szCs w:val="24"/>
        </w:rPr>
        <w:t>Beslenme</w:t>
      </w:r>
    </w:p>
    <w:p w14:paraId="393677DA"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Pirinç, makarna,  patates,</w:t>
      </w:r>
    </w:p>
    <w:p w14:paraId="79A0C3B4"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Bize enerji verir.</w:t>
      </w:r>
    </w:p>
    <w:p w14:paraId="2780C49B"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Et, tavuk, balık,</w:t>
      </w:r>
    </w:p>
    <w:p w14:paraId="12033DA9"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Gelişmemizi sağlar.</w:t>
      </w:r>
    </w:p>
    <w:p w14:paraId="21613D96"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Süt, peynir, dişlerimizi güçlendirir.</w:t>
      </w:r>
    </w:p>
    <w:p w14:paraId="2A845805"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Sebze ve meyveler, </w:t>
      </w:r>
    </w:p>
    <w:p w14:paraId="323177F5" w14:textId="77777777" w:rsidR="00E80841" w:rsidRPr="00534994" w:rsidRDefault="00E80841" w:rsidP="00E80841">
      <w:pPr>
        <w:tabs>
          <w:tab w:val="left" w:pos="7920"/>
        </w:tabs>
        <w:spacing w:after="0" w:line="240" w:lineRule="auto"/>
        <w:ind w:left="-284"/>
        <w:rPr>
          <w:rFonts w:cstheme="minorHAnsi"/>
          <w:sz w:val="24"/>
          <w:szCs w:val="24"/>
        </w:rPr>
      </w:pPr>
      <w:r w:rsidRPr="00534994">
        <w:rPr>
          <w:rFonts w:cstheme="minorHAnsi"/>
          <w:sz w:val="24"/>
          <w:szCs w:val="24"/>
        </w:rPr>
        <w:t xml:space="preserve">     Sağlıklı çalışmamızı sağlayan vitaminler.</w:t>
      </w:r>
    </w:p>
    <w:p w14:paraId="2ED3B810" w14:textId="77777777" w:rsidR="00E80841" w:rsidRPr="00534994" w:rsidRDefault="00E80841" w:rsidP="00E80841">
      <w:pPr>
        <w:tabs>
          <w:tab w:val="left" w:pos="7920"/>
        </w:tabs>
        <w:spacing w:after="0" w:line="240" w:lineRule="auto"/>
        <w:ind w:left="-284"/>
        <w:rPr>
          <w:rFonts w:cstheme="minorHAnsi"/>
          <w:sz w:val="24"/>
          <w:szCs w:val="24"/>
        </w:rPr>
      </w:pPr>
    </w:p>
    <w:p w14:paraId="0B491149"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Çocuklara hangi durumlar karşısında “Geçmiş olsun demeliyiz?” sorusu yöneltilerek cevaplamaları sağlanır. Öğretmen içinde nezaket ve iyi dilek bildiren sözlerin geçtiği cümleleri söyleyerek çocuklardan tamamlamalarını ister. “Eve misafir geldiğinde………derim. Yemek yedikten sonra anneme….. derim. Arkadaşım bana yardım ettiğinde ona…. derim. Hasta olan birini gördüğümde ….. derim. Birinden bir şey isterken ……. derim.” Sonra nezaket sözcükleri kullanmamız gereken durumlar dramatize edilir.</w:t>
      </w:r>
    </w:p>
    <w:p w14:paraId="0D28DE56"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sz w:val="24"/>
          <w:szCs w:val="24"/>
        </w:rPr>
        <w:tab/>
      </w:r>
    </w:p>
    <w:p w14:paraId="73E64149" w14:textId="77777777" w:rsidR="00E80841" w:rsidRPr="00534994" w:rsidRDefault="00E80841" w:rsidP="00E80841">
      <w:pPr>
        <w:tabs>
          <w:tab w:val="left" w:pos="7920"/>
        </w:tabs>
        <w:spacing w:after="0" w:line="240" w:lineRule="auto"/>
        <w:rPr>
          <w:rFonts w:cstheme="minorHAnsi"/>
          <w:b/>
          <w:sz w:val="24"/>
          <w:szCs w:val="24"/>
        </w:rPr>
      </w:pPr>
    </w:p>
    <w:p w14:paraId="636388A0"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b/>
          <w:sz w:val="24"/>
          <w:szCs w:val="24"/>
        </w:rPr>
        <w:t>Müzik</w:t>
      </w:r>
    </w:p>
    <w:p w14:paraId="7C7D4CBF"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b/>
          <w:sz w:val="24"/>
          <w:szCs w:val="24"/>
        </w:rPr>
        <w:t xml:space="preserve">Sağlık Öğütleri </w:t>
      </w:r>
    </w:p>
    <w:p w14:paraId="6DF6276E"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Kim erken yatarsa                       Sıcağı çok sevme,</w:t>
      </w:r>
    </w:p>
    <w:p w14:paraId="1753A478"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 xml:space="preserve"> Vaktinde kalkar.                         Soğuktan da kaç.</w:t>
      </w:r>
    </w:p>
    <w:p w14:paraId="7ED94CA8"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Pislikten uzak durursa                 Tertemizdir açık hava,</w:t>
      </w:r>
    </w:p>
    <w:p w14:paraId="715ECAA8"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rPr>
        <w:t xml:space="preserve">  Çok uzun yaşar.                          En iyi ilâç.</w:t>
      </w:r>
    </w:p>
    <w:p w14:paraId="5C917229" w14:textId="77777777" w:rsidR="00E80841" w:rsidRPr="00534994" w:rsidRDefault="00E80841" w:rsidP="00E80841">
      <w:pPr>
        <w:tabs>
          <w:tab w:val="left" w:pos="7920"/>
        </w:tabs>
        <w:spacing w:after="0" w:line="240" w:lineRule="auto"/>
        <w:rPr>
          <w:rFonts w:cstheme="minorHAnsi"/>
          <w:b/>
          <w:sz w:val="24"/>
          <w:szCs w:val="24"/>
        </w:rPr>
      </w:pPr>
    </w:p>
    <w:p w14:paraId="52D574B9" w14:textId="77777777" w:rsidR="00E80841" w:rsidRPr="00534994" w:rsidRDefault="00E80841" w:rsidP="00E80841">
      <w:pPr>
        <w:tabs>
          <w:tab w:val="left" w:pos="7920"/>
        </w:tabs>
        <w:spacing w:after="0" w:line="240" w:lineRule="auto"/>
        <w:rPr>
          <w:rFonts w:cstheme="minorHAnsi"/>
          <w:b/>
          <w:sz w:val="24"/>
          <w:szCs w:val="24"/>
        </w:rPr>
      </w:pPr>
      <w:r w:rsidRPr="00534994">
        <w:rPr>
          <w:rFonts w:cstheme="minorHAnsi"/>
          <w:b/>
          <w:sz w:val="24"/>
          <w:szCs w:val="24"/>
        </w:rPr>
        <w:t>Oyun</w:t>
      </w:r>
    </w:p>
    <w:p w14:paraId="61EBB146" w14:textId="77777777" w:rsidR="00E80841" w:rsidRPr="00534994" w:rsidRDefault="00E80841" w:rsidP="00E80841">
      <w:pPr>
        <w:tabs>
          <w:tab w:val="left" w:pos="7920"/>
        </w:tabs>
        <w:spacing w:after="0" w:line="240" w:lineRule="auto"/>
        <w:rPr>
          <w:rFonts w:cstheme="minorHAnsi"/>
          <w:sz w:val="24"/>
          <w:szCs w:val="24"/>
          <w:shd w:val="clear" w:color="auto" w:fill="FFFFFF"/>
        </w:rPr>
      </w:pPr>
      <w:r w:rsidRPr="00534994">
        <w:rPr>
          <w:rFonts w:cstheme="minorHAnsi"/>
          <w:b/>
          <w:sz w:val="24"/>
          <w:szCs w:val="24"/>
          <w:shd w:val="clear" w:color="auto" w:fill="FFFFFF"/>
        </w:rPr>
        <w:t>“Ellem Büllem” Oyunu</w:t>
      </w:r>
      <w:r w:rsidRPr="00534994">
        <w:rPr>
          <w:rFonts w:cstheme="minorHAnsi"/>
          <w:sz w:val="24"/>
          <w:szCs w:val="24"/>
        </w:rPr>
        <w:br/>
      </w:r>
      <w:r w:rsidRPr="00534994">
        <w:rPr>
          <w:rFonts w:cstheme="minorHAnsi"/>
          <w:sz w:val="24"/>
          <w:szCs w:val="24"/>
          <w:shd w:val="clear" w:color="auto" w:fill="FFFFFF"/>
        </w:rPr>
        <w:t>Çocuklar yere otururlar. İçlerinden biri ebe seçilir. Ebe, oturan çocuklara eliyle dokunarak aşağıdaki tekerlemeyi sayışma gibi söyler. Son hece söylenirken ebe hangi çocuğa dokunmuşsa o çocuğu sorguya çeker.</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llembüllem,</w:t>
      </w:r>
      <w:r w:rsidRPr="00534994">
        <w:rPr>
          <w:rFonts w:cstheme="minorHAnsi"/>
          <w:sz w:val="24"/>
          <w:szCs w:val="24"/>
        </w:rPr>
        <w:br/>
      </w:r>
      <w:r w:rsidRPr="00534994">
        <w:rPr>
          <w:rFonts w:cstheme="minorHAnsi"/>
          <w:sz w:val="24"/>
          <w:szCs w:val="24"/>
          <w:shd w:val="clear" w:color="auto" w:fill="FFFFFF"/>
        </w:rPr>
        <w:t>Epelek sepelek,</w:t>
      </w:r>
      <w:r w:rsidRPr="00534994">
        <w:rPr>
          <w:rFonts w:cstheme="minorHAnsi"/>
          <w:sz w:val="24"/>
          <w:szCs w:val="24"/>
        </w:rPr>
        <w:br/>
      </w:r>
      <w:r w:rsidRPr="00534994">
        <w:rPr>
          <w:rFonts w:cstheme="minorHAnsi"/>
          <w:sz w:val="24"/>
          <w:szCs w:val="24"/>
          <w:shd w:val="clear" w:color="auto" w:fill="FFFFFF"/>
        </w:rPr>
        <w:t>Sarı kızın satması,</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Kara koyunun dolması,</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Al bunu, çek bunu.</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Hamam önüne vardın mı?</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Çocuk: Vardım.</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Benim devemi gördün mü?</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Çocuk: Gördüm.</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lastRenderedPageBreak/>
        <w:t>Ebe: Çullu muydu, çulsuz muydu?</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Çocuk: Çulluydu.</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Benim devem çulsuzdu, bilemedin.</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Yolda tavuk gördün mü?</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Çocuk: Gördüm.</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Ak mıydı, kara mıydı?</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Çocuk: Karaydı.</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Benim tavuğum ak idi, bilemedin.</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Develerime tuzlu su mu içirdin, tuzsuz su mu?</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Çocuk: Tuzlu su içirdim.</w:t>
      </w:r>
      <w:r w:rsidRPr="00534994">
        <w:rPr>
          <w:rStyle w:val="apple-converted-space"/>
          <w:rFonts w:cstheme="minorHAnsi"/>
          <w:sz w:val="24"/>
          <w:szCs w:val="24"/>
          <w:shd w:val="clear" w:color="auto" w:fill="FFFFFF"/>
        </w:rPr>
        <w:t> </w:t>
      </w:r>
      <w:r w:rsidRPr="00534994">
        <w:rPr>
          <w:rFonts w:cstheme="minorHAnsi"/>
          <w:sz w:val="24"/>
          <w:szCs w:val="24"/>
        </w:rPr>
        <w:br/>
      </w:r>
      <w:r w:rsidRPr="00534994">
        <w:rPr>
          <w:rFonts w:cstheme="minorHAnsi"/>
          <w:sz w:val="24"/>
          <w:szCs w:val="24"/>
          <w:shd w:val="clear" w:color="auto" w:fill="FFFFFF"/>
        </w:rPr>
        <w:t>Ebe: Vah vah benim develerimin ciğerlerini yakmışsın ha!</w:t>
      </w:r>
    </w:p>
    <w:p w14:paraId="29FCC2FE" w14:textId="77777777" w:rsidR="00E80841" w:rsidRPr="00534994" w:rsidRDefault="00E80841" w:rsidP="00E80841">
      <w:pPr>
        <w:tabs>
          <w:tab w:val="left" w:pos="7920"/>
        </w:tabs>
        <w:spacing w:after="0" w:line="240" w:lineRule="auto"/>
        <w:rPr>
          <w:rFonts w:cstheme="minorHAnsi"/>
          <w:sz w:val="24"/>
          <w:szCs w:val="24"/>
        </w:rPr>
      </w:pPr>
      <w:r w:rsidRPr="00534994">
        <w:rPr>
          <w:rFonts w:cstheme="minorHAnsi"/>
          <w:sz w:val="24"/>
          <w:szCs w:val="24"/>
          <w:shd w:val="clear" w:color="auto" w:fill="FFFFFF"/>
        </w:rPr>
        <w:t>Ebe çocuğu kovalamaya başlar, çocuk kaçar. Yakalanan çocuk ebe olur. Ebe çocuğu yakalayamazsa ebeliği devam eder. Oyun böylece sürdürülür.</w:t>
      </w:r>
    </w:p>
    <w:p w14:paraId="60D147B7" w14:textId="77777777" w:rsidR="00E80841" w:rsidRPr="00534994" w:rsidRDefault="00E80841" w:rsidP="00E80841">
      <w:pPr>
        <w:spacing w:after="0" w:line="240" w:lineRule="auto"/>
        <w:rPr>
          <w:rFonts w:cstheme="minorHAnsi"/>
          <w:b/>
          <w:sz w:val="24"/>
          <w:szCs w:val="24"/>
        </w:rPr>
      </w:pPr>
    </w:p>
    <w:p w14:paraId="57B90F38"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Kavram Çalışması</w:t>
      </w:r>
    </w:p>
    <w:p w14:paraId="7189CC14"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Öğretmen çocuklara ““Matematik, Domino, Yön Mekan, Sıralama” İle İlgili çalışma sayfaları dağıtır. Dönem boyu öğrenilen konuların tekrarı yapılır. </w:t>
      </w:r>
    </w:p>
    <w:p w14:paraId="4E671B51" w14:textId="77777777" w:rsidR="00E80841" w:rsidRPr="00534994" w:rsidRDefault="00E80841" w:rsidP="00E80841">
      <w:pPr>
        <w:spacing w:after="0" w:line="240" w:lineRule="auto"/>
        <w:rPr>
          <w:rFonts w:cstheme="minorHAnsi"/>
          <w:b/>
          <w:bCs/>
          <w:sz w:val="24"/>
          <w:szCs w:val="24"/>
        </w:rPr>
      </w:pPr>
    </w:p>
    <w:p w14:paraId="648FDC99" w14:textId="77777777" w:rsidR="00E80841" w:rsidRPr="00534994" w:rsidRDefault="00E80841" w:rsidP="00E80841">
      <w:pPr>
        <w:spacing w:after="0" w:line="240" w:lineRule="auto"/>
        <w:ind w:right="160"/>
        <w:rPr>
          <w:rFonts w:cstheme="minorHAnsi"/>
          <w:b/>
          <w:bCs/>
          <w:sz w:val="24"/>
          <w:szCs w:val="24"/>
        </w:rPr>
      </w:pPr>
      <w:r w:rsidRPr="00534994">
        <w:rPr>
          <w:rFonts w:cstheme="minorHAnsi"/>
          <w:b/>
          <w:bCs/>
          <w:sz w:val="24"/>
          <w:szCs w:val="24"/>
        </w:rPr>
        <w:t>Materyaller</w:t>
      </w:r>
    </w:p>
    <w:p w14:paraId="7E0EC22E" w14:textId="77777777" w:rsidR="00E80841" w:rsidRPr="00534994" w:rsidRDefault="00E80841" w:rsidP="00E80841">
      <w:pPr>
        <w:spacing w:after="0" w:line="240" w:lineRule="auto"/>
        <w:ind w:right="160"/>
        <w:rPr>
          <w:rFonts w:cstheme="minorHAnsi"/>
          <w:bCs/>
          <w:sz w:val="24"/>
          <w:szCs w:val="24"/>
        </w:rPr>
      </w:pPr>
    </w:p>
    <w:p w14:paraId="173C4E6F" w14:textId="77777777" w:rsidR="00E80841" w:rsidRPr="00534994" w:rsidRDefault="00E80841" w:rsidP="00E80841">
      <w:pPr>
        <w:spacing w:after="0" w:line="240" w:lineRule="auto"/>
        <w:ind w:right="160"/>
        <w:rPr>
          <w:rFonts w:cstheme="minorHAnsi"/>
          <w:b/>
          <w:bCs/>
          <w:sz w:val="24"/>
          <w:szCs w:val="24"/>
        </w:rPr>
      </w:pPr>
    </w:p>
    <w:p w14:paraId="7F99A534" w14:textId="77777777" w:rsidR="00E80841" w:rsidRPr="00534994" w:rsidRDefault="00E80841" w:rsidP="00E80841">
      <w:pPr>
        <w:spacing w:after="0" w:line="240" w:lineRule="auto"/>
        <w:ind w:right="160"/>
        <w:rPr>
          <w:rFonts w:cstheme="minorHAnsi"/>
          <w:b/>
          <w:bCs/>
          <w:sz w:val="24"/>
          <w:szCs w:val="24"/>
        </w:rPr>
      </w:pPr>
      <w:r w:rsidRPr="00534994">
        <w:rPr>
          <w:rFonts w:cstheme="minorHAnsi"/>
          <w:b/>
          <w:bCs/>
          <w:sz w:val="24"/>
          <w:szCs w:val="24"/>
        </w:rPr>
        <w:t xml:space="preserve">Sözcükler – Kavramlar </w:t>
      </w:r>
    </w:p>
    <w:p w14:paraId="4463B486" w14:textId="77777777" w:rsidR="00E80841" w:rsidRPr="00534994" w:rsidRDefault="00E80841" w:rsidP="00E80841">
      <w:pPr>
        <w:spacing w:after="0" w:line="240" w:lineRule="auto"/>
        <w:ind w:right="160"/>
        <w:rPr>
          <w:rFonts w:cstheme="minorHAnsi"/>
          <w:b/>
          <w:bCs/>
          <w:sz w:val="24"/>
          <w:szCs w:val="24"/>
        </w:rPr>
      </w:pPr>
      <w:r w:rsidRPr="00534994">
        <w:rPr>
          <w:rFonts w:cstheme="minorHAnsi"/>
          <w:bCs/>
          <w:sz w:val="24"/>
          <w:szCs w:val="24"/>
        </w:rPr>
        <w:t xml:space="preserve">Sağlıklı-Sağlıksız, Olay sıralama, Renkler, Grafik Okuma </w:t>
      </w:r>
    </w:p>
    <w:p w14:paraId="4011639A" w14:textId="77777777" w:rsidR="00E80841" w:rsidRPr="00534994" w:rsidRDefault="00E80841" w:rsidP="00E80841">
      <w:pPr>
        <w:spacing w:after="0" w:line="240" w:lineRule="auto"/>
        <w:rPr>
          <w:rFonts w:cstheme="minorHAnsi"/>
          <w:b/>
          <w:bCs/>
          <w:sz w:val="24"/>
          <w:szCs w:val="24"/>
        </w:rPr>
      </w:pPr>
    </w:p>
    <w:p w14:paraId="7626EC80" w14:textId="77777777" w:rsidR="00E80841" w:rsidRPr="00534994" w:rsidRDefault="00E80841" w:rsidP="00E80841">
      <w:pPr>
        <w:spacing w:after="0" w:line="240" w:lineRule="auto"/>
        <w:rPr>
          <w:rFonts w:cstheme="minorHAnsi"/>
          <w:b/>
          <w:sz w:val="24"/>
          <w:szCs w:val="24"/>
        </w:rPr>
      </w:pPr>
    </w:p>
    <w:p w14:paraId="4E4BD75F" w14:textId="77777777" w:rsidR="00E80841" w:rsidRPr="00534994" w:rsidRDefault="00E80841" w:rsidP="00E80841">
      <w:pPr>
        <w:spacing w:after="0" w:line="240" w:lineRule="auto"/>
        <w:rPr>
          <w:rFonts w:cstheme="minorHAnsi"/>
          <w:b/>
          <w:sz w:val="24"/>
          <w:szCs w:val="24"/>
        </w:rPr>
      </w:pPr>
      <w:r w:rsidRPr="00534994">
        <w:rPr>
          <w:rFonts w:cstheme="minorHAnsi"/>
          <w:b/>
          <w:sz w:val="24"/>
          <w:szCs w:val="24"/>
        </w:rPr>
        <w:t>Günü Değerlendirme Zamanı</w:t>
      </w:r>
    </w:p>
    <w:p w14:paraId="4E922E81"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 xml:space="preserve">Gün sonunda çocuklara aşağıdakilere benzer sorular sorularak günün değerlendirmesi yapılır: </w:t>
      </w:r>
    </w:p>
    <w:p w14:paraId="590EE048" w14:textId="77777777" w:rsidR="00E80841" w:rsidRPr="00534994" w:rsidRDefault="00E80841" w:rsidP="00E80841">
      <w:pPr>
        <w:spacing w:after="0" w:line="240" w:lineRule="auto"/>
        <w:rPr>
          <w:rFonts w:cstheme="minorHAnsi"/>
          <w:sz w:val="24"/>
          <w:szCs w:val="24"/>
        </w:rPr>
      </w:pPr>
      <w:r w:rsidRPr="00534994">
        <w:rPr>
          <w:rFonts w:cstheme="minorHAnsi"/>
          <w:sz w:val="24"/>
          <w:szCs w:val="24"/>
        </w:rPr>
        <w:t>1. Sağlıklı beslenme için neler yemeliyiz?</w:t>
      </w:r>
    </w:p>
    <w:p w14:paraId="2ABF06B2" w14:textId="77777777" w:rsidR="00E80841" w:rsidRPr="00534994" w:rsidRDefault="00E80841" w:rsidP="00E80841">
      <w:r w:rsidRPr="00534994">
        <w:t xml:space="preserve">2. </w:t>
      </w:r>
      <w:r w:rsidRPr="00534994">
        <w:rPr>
          <w:sz w:val="24"/>
        </w:rPr>
        <w:t>Nezaket kurallarından hangi cümleleri öğrendik?</w:t>
      </w:r>
      <w:r w:rsidRPr="00534994">
        <w:br/>
      </w:r>
      <w:r w:rsidRPr="00534994">
        <w:rPr>
          <w:rFonts w:cstheme="minorHAnsi"/>
          <w:sz w:val="24"/>
          <w:szCs w:val="24"/>
        </w:rPr>
        <w:t>3. Bugün neler yaptık?</w:t>
      </w:r>
      <w:r w:rsidRPr="00534994">
        <w:br/>
      </w:r>
      <w:r w:rsidRPr="00534994">
        <w:rPr>
          <w:rFonts w:cstheme="minorHAnsi"/>
          <w:sz w:val="24"/>
          <w:szCs w:val="24"/>
        </w:rPr>
        <w:t>4. Sizi en çok hangi etkinliğimiz mutlu etti?</w:t>
      </w:r>
    </w:p>
    <w:p w14:paraId="7D709AA6" w14:textId="77777777" w:rsidR="00E80841" w:rsidRPr="00534994" w:rsidRDefault="00E80841" w:rsidP="00E80841">
      <w:pPr>
        <w:pStyle w:val="ListeParagraf"/>
        <w:spacing w:after="0" w:line="240" w:lineRule="auto"/>
        <w:rPr>
          <w:rFonts w:cstheme="minorHAnsi"/>
          <w:b/>
          <w:sz w:val="24"/>
          <w:szCs w:val="24"/>
        </w:rPr>
      </w:pPr>
    </w:p>
    <w:p w14:paraId="63E9D727" w14:textId="77777777" w:rsidR="00E80841" w:rsidRPr="00534994" w:rsidRDefault="00E80841" w:rsidP="00E80841">
      <w:pPr>
        <w:rPr>
          <w:rFonts w:cstheme="minorHAnsi"/>
          <w:sz w:val="24"/>
          <w:szCs w:val="24"/>
        </w:rPr>
      </w:pPr>
    </w:p>
    <w:p w14:paraId="1CEFCEF5" w14:textId="77777777" w:rsidR="00E80841" w:rsidRPr="00534994" w:rsidRDefault="00E80841" w:rsidP="00E80841">
      <w:pPr>
        <w:spacing w:after="0" w:line="240" w:lineRule="auto"/>
        <w:ind w:left="2124" w:firstLine="708"/>
        <w:rPr>
          <w:rFonts w:eastAsia="Calibri" w:cstheme="minorHAnsi"/>
          <w:b/>
          <w:sz w:val="24"/>
          <w:szCs w:val="24"/>
        </w:rPr>
      </w:pPr>
    </w:p>
    <w:p w14:paraId="36E35409" w14:textId="77777777" w:rsidR="00E80841" w:rsidRPr="00534994" w:rsidRDefault="00E80841" w:rsidP="00E80841">
      <w:pPr>
        <w:spacing w:after="0" w:line="240" w:lineRule="auto"/>
        <w:ind w:left="2124" w:firstLine="708"/>
        <w:rPr>
          <w:rFonts w:eastAsia="Calibri" w:cstheme="minorHAnsi"/>
          <w:b/>
          <w:sz w:val="24"/>
          <w:szCs w:val="24"/>
        </w:rPr>
      </w:pPr>
    </w:p>
    <w:p w14:paraId="4A1BBE9A" w14:textId="77777777" w:rsidR="00E80841" w:rsidRPr="00534994" w:rsidRDefault="00E80841" w:rsidP="00E80841">
      <w:pPr>
        <w:spacing w:after="0" w:line="240" w:lineRule="auto"/>
        <w:ind w:left="2124" w:firstLine="708"/>
        <w:rPr>
          <w:rFonts w:eastAsia="Calibri" w:cstheme="minorHAnsi"/>
          <w:b/>
          <w:sz w:val="24"/>
          <w:szCs w:val="24"/>
        </w:rPr>
      </w:pPr>
    </w:p>
    <w:p w14:paraId="256BF1EA" w14:textId="77777777" w:rsidR="00E80841" w:rsidRPr="00534994" w:rsidRDefault="00E80841" w:rsidP="00E80841">
      <w:pPr>
        <w:spacing w:after="0" w:line="240" w:lineRule="auto"/>
        <w:ind w:left="2124" w:firstLine="708"/>
        <w:rPr>
          <w:rFonts w:eastAsia="Calibri" w:cstheme="minorHAnsi"/>
          <w:b/>
          <w:sz w:val="24"/>
          <w:szCs w:val="24"/>
        </w:rPr>
      </w:pPr>
    </w:p>
    <w:p w14:paraId="392C5AED" w14:textId="77777777" w:rsidR="00E80841" w:rsidRPr="00534994" w:rsidRDefault="00E80841" w:rsidP="00E80841">
      <w:pPr>
        <w:spacing w:after="0" w:line="240" w:lineRule="auto"/>
        <w:ind w:left="2124" w:firstLine="708"/>
        <w:rPr>
          <w:rFonts w:eastAsia="Calibri" w:cstheme="minorHAnsi"/>
          <w:b/>
          <w:sz w:val="24"/>
          <w:szCs w:val="24"/>
        </w:rPr>
      </w:pPr>
    </w:p>
    <w:p w14:paraId="75A9036C" w14:textId="77777777" w:rsidR="00E80841" w:rsidRPr="00534994" w:rsidRDefault="00E80841" w:rsidP="00E80841">
      <w:pPr>
        <w:spacing w:after="0" w:line="240" w:lineRule="auto"/>
        <w:ind w:left="2124" w:firstLine="708"/>
        <w:rPr>
          <w:rFonts w:eastAsia="Calibri" w:cstheme="minorHAnsi"/>
          <w:b/>
          <w:sz w:val="24"/>
          <w:szCs w:val="24"/>
        </w:rPr>
      </w:pPr>
    </w:p>
    <w:p w14:paraId="6FF53174" w14:textId="77777777" w:rsidR="00E80841" w:rsidRPr="00534994" w:rsidRDefault="00E80841" w:rsidP="00E80841">
      <w:pPr>
        <w:spacing w:after="0" w:line="240" w:lineRule="auto"/>
        <w:ind w:left="2124" w:firstLine="708"/>
        <w:rPr>
          <w:rFonts w:eastAsia="Calibri" w:cstheme="minorHAnsi"/>
          <w:b/>
          <w:sz w:val="24"/>
          <w:szCs w:val="24"/>
        </w:rPr>
      </w:pPr>
    </w:p>
    <w:p w14:paraId="2C772CA6" w14:textId="77777777" w:rsidR="00E80841" w:rsidRPr="00534994" w:rsidRDefault="00E80841" w:rsidP="00E80841">
      <w:pPr>
        <w:spacing w:after="0" w:line="240" w:lineRule="auto"/>
        <w:ind w:left="2124" w:firstLine="708"/>
        <w:rPr>
          <w:rFonts w:eastAsia="Calibri" w:cstheme="minorHAnsi"/>
          <w:b/>
          <w:sz w:val="24"/>
          <w:szCs w:val="24"/>
        </w:rPr>
      </w:pPr>
    </w:p>
    <w:p w14:paraId="72F8995E" w14:textId="77777777" w:rsidR="00E80841" w:rsidRPr="00534994" w:rsidRDefault="00E80841" w:rsidP="00E80841">
      <w:pPr>
        <w:spacing w:after="0" w:line="240" w:lineRule="auto"/>
        <w:ind w:left="2124" w:firstLine="708"/>
        <w:rPr>
          <w:rFonts w:eastAsia="Calibri" w:cstheme="minorHAnsi"/>
          <w:b/>
          <w:sz w:val="24"/>
          <w:szCs w:val="24"/>
        </w:rPr>
      </w:pPr>
    </w:p>
    <w:p w14:paraId="4620ACC6" w14:textId="77777777" w:rsidR="00E80841" w:rsidRPr="00534994" w:rsidRDefault="00E80841" w:rsidP="00E80841">
      <w:pPr>
        <w:spacing w:after="0" w:line="240" w:lineRule="auto"/>
        <w:ind w:left="2124" w:firstLine="708"/>
        <w:rPr>
          <w:rFonts w:eastAsia="Calibri" w:cstheme="minorHAnsi"/>
          <w:b/>
          <w:sz w:val="24"/>
          <w:szCs w:val="24"/>
        </w:rPr>
      </w:pPr>
    </w:p>
    <w:p w14:paraId="6E910B0F" w14:textId="77777777" w:rsidR="00E80841" w:rsidRPr="00534994" w:rsidRDefault="00E80841" w:rsidP="00E80841">
      <w:pPr>
        <w:spacing w:after="0" w:line="240" w:lineRule="auto"/>
        <w:ind w:left="2124" w:firstLine="708"/>
        <w:rPr>
          <w:rFonts w:eastAsia="Calibri" w:cstheme="minorHAnsi"/>
          <w:b/>
          <w:sz w:val="24"/>
          <w:szCs w:val="24"/>
        </w:rPr>
      </w:pPr>
    </w:p>
    <w:p w14:paraId="4D622434" w14:textId="77777777" w:rsidR="00E80841" w:rsidRPr="00534994" w:rsidRDefault="00E80841" w:rsidP="00E80841">
      <w:pPr>
        <w:spacing w:after="0" w:line="240" w:lineRule="auto"/>
        <w:ind w:left="2124" w:firstLine="708"/>
        <w:rPr>
          <w:rFonts w:eastAsia="Calibri" w:cstheme="minorHAnsi"/>
          <w:b/>
          <w:sz w:val="24"/>
          <w:szCs w:val="24"/>
        </w:rPr>
      </w:pPr>
    </w:p>
    <w:p w14:paraId="4913AC24" w14:textId="77777777" w:rsidR="00E80841" w:rsidRPr="00534994" w:rsidRDefault="00E80841" w:rsidP="00E80841">
      <w:pPr>
        <w:spacing w:after="0" w:line="240" w:lineRule="auto"/>
        <w:ind w:left="2124" w:firstLine="708"/>
        <w:rPr>
          <w:rFonts w:eastAsia="Calibri" w:cstheme="minorHAnsi"/>
          <w:b/>
          <w:sz w:val="24"/>
          <w:szCs w:val="24"/>
        </w:rPr>
      </w:pPr>
    </w:p>
    <w:p w14:paraId="12BFC556" w14:textId="77777777" w:rsidR="00E80841" w:rsidRPr="00534994" w:rsidRDefault="00E80841" w:rsidP="00E80841">
      <w:pPr>
        <w:spacing w:after="0" w:line="240" w:lineRule="auto"/>
        <w:ind w:left="2124" w:firstLine="708"/>
        <w:rPr>
          <w:rFonts w:eastAsia="Calibri" w:cstheme="minorHAnsi"/>
          <w:b/>
          <w:sz w:val="24"/>
          <w:szCs w:val="24"/>
        </w:rPr>
      </w:pPr>
    </w:p>
    <w:p w14:paraId="62022911" w14:textId="77777777" w:rsidR="00FF079A" w:rsidRPr="00534994" w:rsidRDefault="00FF079A" w:rsidP="00593DAF">
      <w:pPr>
        <w:spacing w:after="0" w:line="240" w:lineRule="auto"/>
        <w:rPr>
          <w:rFonts w:eastAsia="Calibri" w:cstheme="minorHAnsi"/>
          <w:b/>
          <w:sz w:val="24"/>
          <w:szCs w:val="24"/>
        </w:rPr>
      </w:pPr>
    </w:p>
    <w:p w14:paraId="68BE4A17" w14:textId="77777777" w:rsidR="00BB278E" w:rsidRPr="00534994" w:rsidRDefault="00BB278E" w:rsidP="00E80841">
      <w:pPr>
        <w:spacing w:after="0" w:line="240" w:lineRule="auto"/>
        <w:ind w:left="2124" w:firstLine="708"/>
        <w:rPr>
          <w:rFonts w:eastAsia="Calibri" w:cstheme="minorHAnsi"/>
          <w:b/>
          <w:sz w:val="24"/>
          <w:szCs w:val="24"/>
        </w:rPr>
      </w:pPr>
    </w:p>
    <w:p w14:paraId="4C9F76D5" w14:textId="77777777" w:rsidR="00BB278E" w:rsidRPr="00534994" w:rsidRDefault="00BB278E">
      <w:pPr>
        <w:spacing w:line="259" w:lineRule="auto"/>
        <w:rPr>
          <w:rFonts w:eastAsia="Calibri" w:cstheme="minorHAnsi"/>
          <w:b/>
          <w:sz w:val="24"/>
          <w:szCs w:val="24"/>
        </w:rPr>
      </w:pPr>
      <w:r w:rsidRPr="00534994">
        <w:rPr>
          <w:rFonts w:eastAsia="Calibri" w:cstheme="minorHAnsi"/>
          <w:b/>
          <w:sz w:val="24"/>
          <w:szCs w:val="24"/>
        </w:rPr>
        <w:br w:type="page"/>
      </w:r>
    </w:p>
    <w:p w14:paraId="07EE4D31" w14:textId="672D36E2" w:rsidR="00E80841" w:rsidRPr="00534994" w:rsidRDefault="00E80841" w:rsidP="00E80841">
      <w:pPr>
        <w:spacing w:after="0" w:line="240" w:lineRule="auto"/>
        <w:ind w:left="2124" w:firstLine="708"/>
        <w:rPr>
          <w:rFonts w:eastAsia="Calibri" w:cstheme="minorHAnsi"/>
          <w:b/>
          <w:sz w:val="24"/>
          <w:szCs w:val="24"/>
        </w:rPr>
      </w:pPr>
      <w:r w:rsidRPr="00534994">
        <w:rPr>
          <w:rFonts w:eastAsia="Calibri" w:cstheme="minorHAnsi"/>
          <w:b/>
          <w:sz w:val="24"/>
          <w:szCs w:val="24"/>
        </w:rPr>
        <w:lastRenderedPageBreak/>
        <w:t>TAM GÜNLÜK EĞİTİM PLANI AKIŞI</w:t>
      </w:r>
    </w:p>
    <w:p w14:paraId="5C140660" w14:textId="77777777" w:rsidR="00E80841" w:rsidRPr="00534994" w:rsidRDefault="00E80841" w:rsidP="00E80841">
      <w:pPr>
        <w:spacing w:after="0" w:line="240" w:lineRule="auto"/>
        <w:rPr>
          <w:rFonts w:eastAsia="Calibri" w:cstheme="minorHAnsi"/>
          <w:b/>
          <w:sz w:val="24"/>
          <w:szCs w:val="24"/>
        </w:rPr>
      </w:pPr>
    </w:p>
    <w:p w14:paraId="074565D9"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Okul Adı</w:t>
      </w:r>
      <w:r w:rsidRPr="00534994">
        <w:rPr>
          <w:rFonts w:eastAsia="Calibri" w:cstheme="minorHAnsi"/>
          <w:b/>
          <w:noProof/>
          <w:sz w:val="24"/>
          <w:szCs w:val="24"/>
        </w:rPr>
        <w:tab/>
      </w:r>
      <w:r w:rsidRPr="00534994">
        <w:rPr>
          <w:rFonts w:eastAsia="Calibri" w:cstheme="minorHAnsi"/>
          <w:b/>
          <w:noProof/>
          <w:sz w:val="24"/>
          <w:szCs w:val="24"/>
        </w:rPr>
        <w:tab/>
        <w:t>:</w:t>
      </w:r>
    </w:p>
    <w:p w14:paraId="0C60E890" w14:textId="5E12AE31"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Tarih</w:t>
      </w:r>
      <w:r w:rsidRPr="00534994">
        <w:rPr>
          <w:rFonts w:eastAsia="Calibri" w:cstheme="minorHAnsi"/>
          <w:b/>
          <w:noProof/>
          <w:sz w:val="24"/>
          <w:szCs w:val="24"/>
        </w:rPr>
        <w:tab/>
      </w:r>
      <w:r w:rsidRPr="00534994">
        <w:rPr>
          <w:rFonts w:eastAsia="Calibri" w:cstheme="minorHAnsi"/>
          <w:b/>
          <w:noProof/>
          <w:sz w:val="24"/>
          <w:szCs w:val="24"/>
        </w:rPr>
        <w:tab/>
      </w:r>
      <w:r w:rsidRPr="00534994">
        <w:rPr>
          <w:rFonts w:eastAsia="Calibri" w:cstheme="minorHAnsi"/>
          <w:b/>
          <w:noProof/>
          <w:sz w:val="24"/>
          <w:szCs w:val="24"/>
        </w:rPr>
        <w:tab/>
        <w:t xml:space="preserve">: </w:t>
      </w:r>
      <w:r w:rsidR="00B24B9B" w:rsidRPr="00534994">
        <w:rPr>
          <w:rFonts w:eastAsia="Calibri" w:cstheme="minorHAnsi"/>
          <w:b/>
          <w:noProof/>
          <w:sz w:val="24"/>
          <w:szCs w:val="24"/>
        </w:rPr>
        <w:t>12.06.2024</w:t>
      </w:r>
    </w:p>
    <w:p w14:paraId="7CC68EA9"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Yaş Grubu (Ay)</w:t>
      </w:r>
      <w:r w:rsidRPr="00534994">
        <w:rPr>
          <w:rFonts w:eastAsia="Calibri" w:cstheme="minorHAnsi"/>
          <w:b/>
          <w:noProof/>
          <w:sz w:val="24"/>
          <w:szCs w:val="24"/>
        </w:rPr>
        <w:tab/>
        <w:t xml:space="preserve">: </w:t>
      </w:r>
    </w:p>
    <w:p w14:paraId="685BEBFE"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Öğretmen Adı</w:t>
      </w:r>
      <w:r w:rsidRPr="00534994">
        <w:rPr>
          <w:rFonts w:eastAsia="Calibri" w:cstheme="minorHAnsi"/>
          <w:b/>
          <w:noProof/>
          <w:sz w:val="24"/>
          <w:szCs w:val="24"/>
        </w:rPr>
        <w:tab/>
      </w:r>
      <w:r w:rsidRPr="00534994">
        <w:rPr>
          <w:rFonts w:eastAsia="Calibri" w:cstheme="minorHAnsi"/>
          <w:b/>
          <w:noProof/>
          <w:sz w:val="24"/>
          <w:szCs w:val="24"/>
        </w:rPr>
        <w:tab/>
        <w:t xml:space="preserve">: </w:t>
      </w:r>
    </w:p>
    <w:p w14:paraId="29796031" w14:textId="77777777" w:rsidR="00E80841" w:rsidRPr="00534994" w:rsidRDefault="00E80841" w:rsidP="00E80841">
      <w:pPr>
        <w:spacing w:after="0" w:line="240" w:lineRule="auto"/>
        <w:rPr>
          <w:rFonts w:eastAsia="Calibri" w:cstheme="minorHAnsi"/>
          <w:b/>
          <w:sz w:val="24"/>
          <w:szCs w:val="24"/>
        </w:rPr>
      </w:pPr>
    </w:p>
    <w:p w14:paraId="306C0760"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Güne Başlama Zamanı</w:t>
      </w:r>
    </w:p>
    <w:p w14:paraId="3B63C3F8" w14:textId="77777777" w:rsidR="00E80841" w:rsidRPr="00534994" w:rsidRDefault="00E80841" w:rsidP="00E21630">
      <w:pPr>
        <w:spacing w:after="0" w:line="240" w:lineRule="auto"/>
        <w:ind w:left="708"/>
        <w:rPr>
          <w:rFonts w:eastAsia="Calibri" w:cstheme="minorHAnsi"/>
          <w:noProof/>
          <w:sz w:val="24"/>
          <w:szCs w:val="24"/>
        </w:rPr>
      </w:pPr>
      <w:r w:rsidRPr="00534994">
        <w:rPr>
          <w:rFonts w:eastAsia="Calibri" w:cstheme="minorHAnsi"/>
          <w:noProof/>
          <w:sz w:val="24"/>
          <w:szCs w:val="24"/>
        </w:rPr>
        <w:t>Çocukların karşılanması</w:t>
      </w:r>
    </w:p>
    <w:p w14:paraId="7D61CF9D" w14:textId="77777777" w:rsidR="00E80841" w:rsidRPr="00534994" w:rsidRDefault="00E80841" w:rsidP="00E21630">
      <w:pPr>
        <w:spacing w:after="0" w:line="240" w:lineRule="auto"/>
        <w:ind w:left="708"/>
        <w:rPr>
          <w:rFonts w:eastAsia="Calibri" w:cstheme="minorHAnsi"/>
          <w:noProof/>
          <w:sz w:val="24"/>
          <w:szCs w:val="24"/>
        </w:rPr>
      </w:pPr>
      <w:r w:rsidRPr="00534994">
        <w:rPr>
          <w:rFonts w:eastAsia="Calibri" w:cstheme="minorHAnsi"/>
          <w:noProof/>
          <w:sz w:val="24"/>
          <w:szCs w:val="24"/>
        </w:rPr>
        <w:t>Sohbet çemberinin oluşturulması</w:t>
      </w:r>
    </w:p>
    <w:p w14:paraId="2C66C807" w14:textId="77777777" w:rsidR="00E80841" w:rsidRPr="00534994" w:rsidRDefault="00E80841" w:rsidP="00E21630">
      <w:pPr>
        <w:spacing w:after="0" w:line="240" w:lineRule="auto"/>
        <w:ind w:left="708"/>
        <w:rPr>
          <w:rFonts w:eastAsia="Calibri" w:cstheme="minorHAnsi"/>
          <w:noProof/>
          <w:sz w:val="24"/>
          <w:szCs w:val="24"/>
        </w:rPr>
      </w:pPr>
      <w:r w:rsidRPr="00534994">
        <w:rPr>
          <w:rFonts w:eastAsia="Calibri" w:cstheme="minorHAnsi"/>
          <w:noProof/>
          <w:sz w:val="24"/>
          <w:szCs w:val="24"/>
        </w:rPr>
        <w:t>Bahçeden sabah sporunun yapılması</w:t>
      </w:r>
    </w:p>
    <w:p w14:paraId="7E14701C" w14:textId="77777777" w:rsidR="00E80841" w:rsidRPr="00534994" w:rsidRDefault="00E80841" w:rsidP="00E80841">
      <w:pPr>
        <w:spacing w:after="0" w:line="240" w:lineRule="auto"/>
        <w:rPr>
          <w:rFonts w:eastAsia="Calibri" w:cstheme="minorHAnsi"/>
          <w:noProof/>
          <w:sz w:val="24"/>
          <w:szCs w:val="24"/>
        </w:rPr>
      </w:pPr>
    </w:p>
    <w:p w14:paraId="711DCB85"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Oyun Zamanı</w:t>
      </w:r>
    </w:p>
    <w:p w14:paraId="1F159625" w14:textId="77777777" w:rsidR="00E80841" w:rsidRPr="00534994" w:rsidRDefault="00E80841" w:rsidP="00E21630">
      <w:pPr>
        <w:spacing w:after="0" w:line="240" w:lineRule="auto"/>
        <w:ind w:left="708"/>
        <w:rPr>
          <w:rFonts w:eastAsia="Calibri" w:cstheme="minorHAnsi"/>
          <w:noProof/>
          <w:sz w:val="24"/>
          <w:szCs w:val="24"/>
        </w:rPr>
      </w:pPr>
      <w:r w:rsidRPr="00534994">
        <w:rPr>
          <w:rFonts w:eastAsia="Calibri" w:cstheme="minorHAnsi"/>
          <w:noProof/>
          <w:sz w:val="24"/>
          <w:szCs w:val="24"/>
        </w:rPr>
        <w:t>Öğrenme merkezlerinde oyun</w:t>
      </w:r>
    </w:p>
    <w:p w14:paraId="1A2DC16A" w14:textId="77777777" w:rsidR="00E80841" w:rsidRPr="00534994" w:rsidRDefault="00E80841" w:rsidP="00E80841">
      <w:pPr>
        <w:spacing w:after="0" w:line="240" w:lineRule="auto"/>
        <w:rPr>
          <w:rFonts w:eastAsia="Calibri" w:cstheme="minorHAnsi"/>
          <w:noProof/>
          <w:sz w:val="24"/>
          <w:szCs w:val="24"/>
        </w:rPr>
      </w:pPr>
    </w:p>
    <w:p w14:paraId="6861CD48"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0B0D31D4" w14:textId="77777777" w:rsidR="00E80841" w:rsidRPr="00534994" w:rsidRDefault="00E80841" w:rsidP="00E80841">
      <w:pPr>
        <w:spacing w:after="0" w:line="240" w:lineRule="auto"/>
        <w:rPr>
          <w:rFonts w:eastAsia="Calibri" w:cstheme="minorHAnsi"/>
          <w:noProof/>
          <w:sz w:val="24"/>
          <w:szCs w:val="24"/>
        </w:rPr>
      </w:pPr>
    </w:p>
    <w:p w14:paraId="143D505C"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0F4091B2" w14:textId="77777777" w:rsidR="00E80841" w:rsidRPr="00534994" w:rsidRDefault="00E80841" w:rsidP="00E21630">
      <w:pPr>
        <w:spacing w:after="0" w:line="240" w:lineRule="auto"/>
        <w:ind w:left="708"/>
        <w:rPr>
          <w:rFonts w:eastAsia="Calibri" w:cstheme="minorHAnsi"/>
          <w:bCs/>
          <w:noProof/>
          <w:sz w:val="24"/>
          <w:szCs w:val="24"/>
        </w:rPr>
      </w:pPr>
      <w:r w:rsidRPr="00534994">
        <w:rPr>
          <w:rFonts w:eastAsia="Calibri" w:cstheme="minorHAnsi"/>
          <w:bCs/>
          <w:noProof/>
          <w:sz w:val="24"/>
          <w:szCs w:val="24"/>
        </w:rPr>
        <w:t xml:space="preserve">Sanat Etkinliği: “Aile Resmi Yapıyoruz” </w:t>
      </w:r>
    </w:p>
    <w:p w14:paraId="3B221CF3" w14:textId="77777777" w:rsidR="00E80841" w:rsidRPr="00534994" w:rsidRDefault="00E80841" w:rsidP="00E21630">
      <w:pPr>
        <w:spacing w:after="0" w:line="240" w:lineRule="auto"/>
        <w:ind w:left="708"/>
        <w:rPr>
          <w:rFonts w:eastAsia="Calibri" w:cstheme="minorHAnsi"/>
          <w:bCs/>
          <w:noProof/>
          <w:sz w:val="24"/>
          <w:szCs w:val="24"/>
        </w:rPr>
      </w:pPr>
      <w:r w:rsidRPr="00534994">
        <w:rPr>
          <w:rFonts w:eastAsia="Calibri" w:cstheme="minorHAnsi"/>
          <w:bCs/>
          <w:noProof/>
          <w:sz w:val="24"/>
          <w:szCs w:val="24"/>
        </w:rPr>
        <w:t>Türkçe Etkinliği: “Sonra Ne Olmuş?” Hikaye Tamamlama Çalışması</w:t>
      </w:r>
    </w:p>
    <w:p w14:paraId="26BD7477" w14:textId="77777777" w:rsidR="001F6519" w:rsidRPr="00534994" w:rsidRDefault="001F6519" w:rsidP="00E80841">
      <w:pPr>
        <w:spacing w:after="0" w:line="240" w:lineRule="auto"/>
        <w:rPr>
          <w:rFonts w:eastAsia="Calibri" w:cstheme="minorHAnsi"/>
          <w:bCs/>
          <w:noProof/>
          <w:sz w:val="24"/>
          <w:szCs w:val="24"/>
        </w:rPr>
      </w:pPr>
    </w:p>
    <w:p w14:paraId="4D29B912"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Cs/>
          <w:noProof/>
          <w:sz w:val="24"/>
          <w:szCs w:val="24"/>
        </w:rPr>
        <w:t xml:space="preserve">            </w:t>
      </w:r>
      <w:r w:rsidRPr="00534994">
        <w:rPr>
          <w:rFonts w:eastAsia="Calibri" w:cstheme="minorHAnsi"/>
          <w:b/>
          <w:noProof/>
          <w:sz w:val="24"/>
          <w:szCs w:val="24"/>
        </w:rPr>
        <w:t>Öğle Yemeği, Temizlik</w:t>
      </w:r>
    </w:p>
    <w:p w14:paraId="54ADB816" w14:textId="77777777" w:rsidR="00E80841" w:rsidRPr="00534994" w:rsidRDefault="00E80841" w:rsidP="00E80841">
      <w:pPr>
        <w:spacing w:after="0" w:line="240" w:lineRule="auto"/>
        <w:rPr>
          <w:rFonts w:eastAsia="Calibri" w:cstheme="minorHAnsi"/>
          <w:b/>
          <w:noProof/>
          <w:sz w:val="24"/>
          <w:szCs w:val="24"/>
        </w:rPr>
      </w:pPr>
    </w:p>
    <w:p w14:paraId="277C07F3"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Dinlenme</w:t>
      </w:r>
    </w:p>
    <w:p w14:paraId="5C49B497" w14:textId="77777777" w:rsidR="00E80841" w:rsidRPr="00534994" w:rsidRDefault="00E80841" w:rsidP="00E80841">
      <w:pPr>
        <w:spacing w:after="0" w:line="240" w:lineRule="auto"/>
        <w:rPr>
          <w:rFonts w:eastAsia="Calibri" w:cstheme="minorHAnsi"/>
          <w:b/>
          <w:noProof/>
          <w:sz w:val="24"/>
          <w:szCs w:val="24"/>
        </w:rPr>
      </w:pPr>
    </w:p>
    <w:p w14:paraId="12A1F15B"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69B4E422" w14:textId="77777777" w:rsidR="00E80841" w:rsidRPr="00534994" w:rsidRDefault="00E80841" w:rsidP="00E80841">
      <w:pPr>
        <w:spacing w:after="0" w:line="240" w:lineRule="auto"/>
        <w:rPr>
          <w:rFonts w:eastAsia="Calibri" w:cstheme="minorHAnsi"/>
          <w:b/>
          <w:noProof/>
          <w:sz w:val="24"/>
          <w:szCs w:val="24"/>
        </w:rPr>
      </w:pPr>
    </w:p>
    <w:p w14:paraId="5BA0CF68" w14:textId="77777777" w:rsidR="00E80841" w:rsidRPr="00534994" w:rsidRDefault="00E80841" w:rsidP="00B02F5E">
      <w:pPr>
        <w:numPr>
          <w:ilvl w:val="0"/>
          <w:numId w:val="78"/>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4341A791" w14:textId="77777777" w:rsidR="00E80841" w:rsidRPr="00534994" w:rsidRDefault="00E80841" w:rsidP="00E21630">
      <w:pPr>
        <w:spacing w:after="0" w:line="240" w:lineRule="auto"/>
        <w:ind w:left="708"/>
        <w:rPr>
          <w:rFonts w:eastAsia="Calibri" w:cstheme="minorHAnsi"/>
          <w:bCs/>
          <w:noProof/>
          <w:sz w:val="24"/>
          <w:szCs w:val="24"/>
        </w:rPr>
      </w:pPr>
      <w:r w:rsidRPr="00534994">
        <w:rPr>
          <w:rFonts w:eastAsia="Calibri" w:cstheme="minorHAnsi"/>
          <w:bCs/>
          <w:noProof/>
          <w:sz w:val="24"/>
          <w:szCs w:val="24"/>
        </w:rPr>
        <w:t>Oyun-Hareket Etkinliği: “Takımlar Yarışıyor’’</w:t>
      </w:r>
    </w:p>
    <w:p w14:paraId="48C636E6" w14:textId="77777777" w:rsidR="00E80841" w:rsidRPr="00534994" w:rsidRDefault="00E80841" w:rsidP="00E21630">
      <w:pPr>
        <w:spacing w:after="0" w:line="240" w:lineRule="auto"/>
        <w:ind w:left="708"/>
        <w:rPr>
          <w:rFonts w:eastAsia="Calibri" w:cstheme="minorHAnsi"/>
          <w:bCs/>
          <w:noProof/>
          <w:sz w:val="24"/>
          <w:szCs w:val="24"/>
        </w:rPr>
      </w:pPr>
      <w:r w:rsidRPr="00534994">
        <w:rPr>
          <w:rFonts w:eastAsia="Calibri" w:cstheme="minorHAnsi"/>
          <w:bCs/>
          <w:noProof/>
          <w:sz w:val="24"/>
          <w:szCs w:val="24"/>
        </w:rPr>
        <w:t>Matematik Etkinliği: ‘’Hayvanların Gölgesini Buluyoruz’’</w:t>
      </w:r>
    </w:p>
    <w:p w14:paraId="7734EB7F" w14:textId="77777777" w:rsidR="00E80841" w:rsidRPr="00534994" w:rsidRDefault="00E80841" w:rsidP="00E21630">
      <w:pPr>
        <w:spacing w:after="0" w:line="240" w:lineRule="auto"/>
        <w:ind w:left="708"/>
        <w:rPr>
          <w:rFonts w:eastAsia="Calibri" w:cstheme="minorHAnsi"/>
          <w:sz w:val="24"/>
          <w:szCs w:val="24"/>
        </w:rPr>
      </w:pPr>
      <w:r w:rsidRPr="00534994">
        <w:rPr>
          <w:rFonts w:eastAsia="Calibri" w:cstheme="minorHAnsi"/>
          <w:sz w:val="24"/>
          <w:szCs w:val="24"/>
        </w:rPr>
        <w:t xml:space="preserve">Kavram Çalışması: “Yön, Parça-Bütün, Matematik, Tam-Yarım, Eksiltme, Şekiller” çalışması </w:t>
      </w:r>
    </w:p>
    <w:p w14:paraId="443B4E17" w14:textId="77777777" w:rsidR="00E80841" w:rsidRPr="00534994" w:rsidRDefault="00E80841" w:rsidP="00E21630">
      <w:pPr>
        <w:spacing w:after="0" w:line="240" w:lineRule="auto"/>
        <w:ind w:left="708"/>
        <w:rPr>
          <w:rFonts w:eastAsia="Calibri" w:cstheme="minorHAnsi"/>
          <w:b/>
          <w:noProof/>
          <w:sz w:val="24"/>
          <w:szCs w:val="24"/>
        </w:rPr>
      </w:pPr>
    </w:p>
    <w:p w14:paraId="322F9203" w14:textId="77777777" w:rsidR="00E80841" w:rsidRPr="00534994" w:rsidRDefault="00E80841" w:rsidP="00B02F5E">
      <w:pPr>
        <w:numPr>
          <w:ilvl w:val="0"/>
          <w:numId w:val="79"/>
        </w:numPr>
        <w:spacing w:after="0" w:line="240" w:lineRule="auto"/>
        <w:rPr>
          <w:rFonts w:eastAsia="Calibri" w:cstheme="minorHAnsi"/>
          <w:b/>
          <w:noProof/>
          <w:sz w:val="24"/>
          <w:szCs w:val="24"/>
        </w:rPr>
      </w:pPr>
      <w:r w:rsidRPr="00534994">
        <w:rPr>
          <w:rFonts w:eastAsia="Calibri" w:cstheme="minorHAnsi"/>
          <w:b/>
          <w:noProof/>
          <w:sz w:val="24"/>
          <w:szCs w:val="24"/>
        </w:rPr>
        <w:t>Günü Değerlendirme Zamanı</w:t>
      </w:r>
    </w:p>
    <w:p w14:paraId="660145C5" w14:textId="77777777" w:rsidR="00E80841" w:rsidRPr="00534994" w:rsidRDefault="00E80841" w:rsidP="00E80841">
      <w:pPr>
        <w:spacing w:after="0" w:line="240" w:lineRule="auto"/>
        <w:rPr>
          <w:rFonts w:eastAsia="Calibri" w:cstheme="minorHAnsi"/>
          <w:noProof/>
          <w:sz w:val="24"/>
          <w:szCs w:val="24"/>
        </w:rPr>
      </w:pPr>
    </w:p>
    <w:p w14:paraId="59DE77BF" w14:textId="77777777" w:rsidR="00E80841" w:rsidRPr="00534994" w:rsidRDefault="00E80841" w:rsidP="00B02F5E">
      <w:pPr>
        <w:numPr>
          <w:ilvl w:val="0"/>
          <w:numId w:val="79"/>
        </w:numPr>
        <w:spacing w:after="0" w:line="240" w:lineRule="auto"/>
        <w:rPr>
          <w:rFonts w:eastAsia="Calibri" w:cstheme="minorHAnsi"/>
          <w:b/>
          <w:noProof/>
          <w:sz w:val="24"/>
          <w:szCs w:val="24"/>
        </w:rPr>
      </w:pPr>
      <w:r w:rsidRPr="00534994">
        <w:rPr>
          <w:rFonts w:eastAsia="Calibri" w:cstheme="minorHAnsi"/>
          <w:b/>
          <w:noProof/>
          <w:sz w:val="24"/>
          <w:szCs w:val="24"/>
        </w:rPr>
        <w:t xml:space="preserve">Eve Gidiş </w:t>
      </w:r>
    </w:p>
    <w:p w14:paraId="46A4CAC7" w14:textId="77777777" w:rsidR="00E80841" w:rsidRPr="00534994" w:rsidRDefault="00E80841" w:rsidP="00E80841">
      <w:pPr>
        <w:spacing w:after="0" w:line="240" w:lineRule="auto"/>
        <w:rPr>
          <w:rFonts w:eastAsia="Calibri" w:cstheme="minorHAnsi"/>
          <w:noProof/>
          <w:sz w:val="24"/>
          <w:szCs w:val="24"/>
        </w:rPr>
      </w:pPr>
      <w:r w:rsidRPr="00534994">
        <w:rPr>
          <w:rFonts w:eastAsia="Calibri" w:cstheme="minorHAnsi"/>
          <w:noProof/>
          <w:sz w:val="24"/>
          <w:szCs w:val="24"/>
        </w:rPr>
        <w:t xml:space="preserve">             İlgili hazırlıkların tamamlanması ve çocuklarla vedalaşma </w:t>
      </w:r>
    </w:p>
    <w:p w14:paraId="3B041FD1" w14:textId="77777777" w:rsidR="00E80841" w:rsidRPr="00534994" w:rsidRDefault="00E80841" w:rsidP="00E80841">
      <w:pPr>
        <w:spacing w:after="0" w:line="240" w:lineRule="auto"/>
        <w:rPr>
          <w:rFonts w:eastAsia="Calibri" w:cstheme="minorHAnsi"/>
          <w:noProof/>
          <w:sz w:val="24"/>
          <w:szCs w:val="24"/>
        </w:rPr>
      </w:pPr>
    </w:p>
    <w:p w14:paraId="28456181"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08BA5DC5"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70AC021D" w14:textId="77777777" w:rsidR="00E80841" w:rsidRPr="00534994" w:rsidRDefault="00E80841" w:rsidP="00E80841">
      <w:pPr>
        <w:tabs>
          <w:tab w:val="left" w:pos="2025"/>
        </w:tabs>
        <w:rPr>
          <w:rFonts w:cstheme="minorHAnsi"/>
          <w:b/>
          <w:sz w:val="24"/>
          <w:szCs w:val="24"/>
        </w:rPr>
      </w:pPr>
    </w:p>
    <w:p w14:paraId="11DA118B"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75DFB079" w14:textId="77777777" w:rsidR="00E80841" w:rsidRPr="00534994" w:rsidRDefault="00E80841" w:rsidP="00E80841">
      <w:pPr>
        <w:pStyle w:val="ListeParagraf"/>
        <w:spacing w:after="0" w:line="240" w:lineRule="auto"/>
        <w:rPr>
          <w:rFonts w:cstheme="minorHAnsi"/>
          <w:b/>
          <w:sz w:val="24"/>
          <w:szCs w:val="24"/>
        </w:rPr>
      </w:pPr>
    </w:p>
    <w:p w14:paraId="21820DE4"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155BA817"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784C4009" w14:textId="77777777" w:rsidR="00E80841" w:rsidRPr="00534994" w:rsidRDefault="00E80841" w:rsidP="00E80841">
      <w:pPr>
        <w:spacing w:after="0"/>
        <w:rPr>
          <w:rFonts w:eastAsia="Calibri" w:cstheme="minorHAnsi"/>
          <w:b/>
          <w:noProof/>
          <w:sz w:val="24"/>
          <w:szCs w:val="24"/>
        </w:rPr>
      </w:pPr>
      <w:r w:rsidRPr="00534994">
        <w:rPr>
          <w:rFonts w:eastAsia="Calibri" w:cstheme="minorHAnsi"/>
          <w:b/>
          <w:sz w:val="24"/>
          <w:szCs w:val="24"/>
        </w:rPr>
        <w:br w:type="page"/>
      </w:r>
    </w:p>
    <w:p w14:paraId="204196A0" w14:textId="77777777" w:rsidR="00E80841" w:rsidRPr="00534994" w:rsidRDefault="00E80841" w:rsidP="00E80841">
      <w:pPr>
        <w:tabs>
          <w:tab w:val="left" w:pos="8190"/>
        </w:tabs>
        <w:spacing w:after="0" w:line="240" w:lineRule="auto"/>
        <w:rPr>
          <w:rFonts w:eastAsia="Calibri" w:cstheme="minorHAnsi"/>
          <w:sz w:val="24"/>
          <w:szCs w:val="24"/>
        </w:rPr>
      </w:pPr>
      <w:r w:rsidRPr="00534994">
        <w:rPr>
          <w:rFonts w:eastAsia="Calibri" w:cstheme="minorHAnsi"/>
          <w:b/>
          <w:bCs/>
          <w:sz w:val="24"/>
          <w:szCs w:val="24"/>
        </w:rPr>
        <w:lastRenderedPageBreak/>
        <w:t>Etkinlik Adı – Türü: Sanat, Türkçe, Hareket, Matematik, Oyun Etkinlikleri</w:t>
      </w:r>
    </w:p>
    <w:p w14:paraId="0F3C4D9F" w14:textId="77777777" w:rsidR="00E80841" w:rsidRPr="00534994" w:rsidRDefault="00E80841" w:rsidP="00E80841">
      <w:pPr>
        <w:spacing w:after="0" w:line="240" w:lineRule="auto"/>
        <w:rPr>
          <w:rFonts w:eastAsia="Calibri" w:cstheme="minorHAnsi"/>
          <w:b/>
          <w:sz w:val="24"/>
          <w:szCs w:val="24"/>
        </w:rPr>
      </w:pPr>
    </w:p>
    <w:p w14:paraId="177A89E8"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KAZANIM VE GÖSTERGELER</w:t>
      </w:r>
    </w:p>
    <w:p w14:paraId="53094526"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b/>
          <w:sz w:val="24"/>
          <w:szCs w:val="24"/>
        </w:rPr>
        <w:t>Dil Gelişimi</w:t>
      </w:r>
    </w:p>
    <w:p w14:paraId="25AEA1AA" w14:textId="77777777" w:rsidR="00E80841" w:rsidRPr="00534994" w:rsidRDefault="00E80841" w:rsidP="00E80841">
      <w:pPr>
        <w:spacing w:after="0" w:line="240" w:lineRule="auto"/>
        <w:rPr>
          <w:rFonts w:eastAsia="Calibri" w:cstheme="minorHAnsi"/>
          <w:b/>
          <w:bCs/>
          <w:spacing w:val="-1"/>
          <w:sz w:val="24"/>
          <w:szCs w:val="24"/>
        </w:rPr>
      </w:pPr>
      <w:r w:rsidRPr="00534994">
        <w:rPr>
          <w:rFonts w:eastAsia="Calibri" w:cstheme="minorHAnsi"/>
          <w:b/>
          <w:bCs/>
          <w:sz w:val="24"/>
          <w:szCs w:val="24"/>
        </w:rPr>
        <w:t xml:space="preserve">Kazanım </w:t>
      </w:r>
      <w:r w:rsidRPr="00534994">
        <w:rPr>
          <w:rFonts w:eastAsia="Calibri" w:cstheme="minorHAnsi"/>
          <w:b/>
          <w:bCs/>
          <w:spacing w:val="-1"/>
          <w:sz w:val="24"/>
          <w:szCs w:val="24"/>
        </w:rPr>
        <w:t xml:space="preserve">8: Dinlediklerini/ izlediklerini çeşitli yollarla ifade eder. </w:t>
      </w:r>
    </w:p>
    <w:p w14:paraId="377CCEF3"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 xml:space="preserve">Göstergeleri: </w:t>
      </w:r>
    </w:p>
    <w:p w14:paraId="4A1C1219"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spacing w:val="-1"/>
          <w:sz w:val="24"/>
          <w:szCs w:val="24"/>
        </w:rPr>
        <w:t xml:space="preserve">Dinledikleri/ izledikleri ile ilgili sorulara cevap verir. </w:t>
      </w:r>
    </w:p>
    <w:p w14:paraId="31EF3069"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spacing w:val="-1"/>
          <w:sz w:val="24"/>
          <w:szCs w:val="24"/>
        </w:rPr>
        <w:t>Dinlediklerini/ izlediklerini şiir, öykü gibi çeşitli yollarla sergiler.</w:t>
      </w:r>
    </w:p>
    <w:p w14:paraId="4020F221" w14:textId="77777777" w:rsidR="00E80841" w:rsidRPr="00534994" w:rsidRDefault="00E80841" w:rsidP="00E80841">
      <w:pPr>
        <w:spacing w:after="0" w:line="240" w:lineRule="auto"/>
        <w:rPr>
          <w:rFonts w:eastAsia="Calibri" w:cstheme="minorHAnsi"/>
          <w:b/>
          <w:spacing w:val="-1"/>
          <w:sz w:val="24"/>
          <w:szCs w:val="24"/>
        </w:rPr>
      </w:pPr>
      <w:r w:rsidRPr="00534994">
        <w:rPr>
          <w:rFonts w:eastAsia="Calibri" w:cstheme="minorHAnsi"/>
          <w:b/>
          <w:spacing w:val="-1"/>
          <w:sz w:val="24"/>
          <w:szCs w:val="24"/>
        </w:rPr>
        <w:t>Bilişsel Gelişim</w:t>
      </w:r>
    </w:p>
    <w:p w14:paraId="4AF5A87D" w14:textId="77777777" w:rsidR="00E80841" w:rsidRPr="00534994" w:rsidRDefault="00E80841" w:rsidP="00E80841">
      <w:pPr>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1. Nesne/durum/olaya dikkatini verir. </w:t>
      </w:r>
    </w:p>
    <w:p w14:paraId="4D4DAEB5" w14:textId="77777777" w:rsidR="00E80841" w:rsidRPr="00534994" w:rsidRDefault="00E80841" w:rsidP="00E80841">
      <w:pPr>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Göstergeleri:</w:t>
      </w:r>
    </w:p>
    <w:p w14:paraId="383433CA" w14:textId="77777777" w:rsidR="00E80841" w:rsidRPr="00534994" w:rsidRDefault="00E80841" w:rsidP="00E80841">
      <w:pPr>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bCs/>
          <w:spacing w:val="-1"/>
          <w:kern w:val="3"/>
          <w:sz w:val="24"/>
          <w:szCs w:val="24"/>
          <w:lang w:eastAsia="zh-CN"/>
        </w:rPr>
        <w:t>Dikkat</w:t>
      </w:r>
      <w:r w:rsidRPr="00534994">
        <w:rPr>
          <w:rFonts w:eastAsia="Calibri" w:cstheme="minorHAnsi"/>
          <w:bCs/>
          <w:spacing w:val="-2"/>
          <w:kern w:val="3"/>
          <w:sz w:val="24"/>
          <w:szCs w:val="24"/>
          <w:lang w:eastAsia="zh-CN"/>
        </w:rPr>
        <w:t xml:space="preserve"> edilmesi gereken nesne/durum/olaya odaklanır. </w:t>
      </w:r>
    </w:p>
    <w:p w14:paraId="45B3A4A6"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b/>
          <w:spacing w:val="-1"/>
          <w:sz w:val="24"/>
          <w:szCs w:val="24"/>
        </w:rPr>
        <w:t xml:space="preserve">Kazanım 3. Algıladıklarını hatırlar. </w:t>
      </w:r>
    </w:p>
    <w:p w14:paraId="17C04D19"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b/>
          <w:spacing w:val="-1"/>
          <w:sz w:val="24"/>
          <w:szCs w:val="24"/>
        </w:rPr>
        <w:t>Göstergeleri:</w:t>
      </w:r>
    </w:p>
    <w:p w14:paraId="475A74EC"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bCs/>
          <w:spacing w:val="-1"/>
          <w:sz w:val="24"/>
          <w:szCs w:val="24"/>
        </w:rPr>
        <w:t xml:space="preserve">Nesne/durum/olayı bir süre sonra yeniden söyler. </w:t>
      </w:r>
    </w:p>
    <w:p w14:paraId="74446E74" w14:textId="77777777" w:rsidR="00E80841" w:rsidRPr="00534994" w:rsidRDefault="00E80841" w:rsidP="00E80841">
      <w:pPr>
        <w:spacing w:after="0" w:line="240" w:lineRule="auto"/>
        <w:rPr>
          <w:rFonts w:eastAsia="Calibri" w:cstheme="minorHAnsi"/>
          <w:bCs/>
          <w:spacing w:val="-1"/>
          <w:sz w:val="24"/>
          <w:szCs w:val="24"/>
        </w:rPr>
      </w:pPr>
      <w:r w:rsidRPr="00534994">
        <w:rPr>
          <w:rFonts w:eastAsia="Calibri" w:cstheme="minorHAnsi"/>
          <w:bCs/>
          <w:spacing w:val="-1"/>
          <w:sz w:val="24"/>
          <w:szCs w:val="24"/>
        </w:rPr>
        <w:t>Hatırladıklarını yeni durumlarda kullanır.</w:t>
      </w:r>
    </w:p>
    <w:p w14:paraId="004E477D"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b/>
          <w:spacing w:val="-1"/>
          <w:sz w:val="24"/>
          <w:szCs w:val="24"/>
        </w:rPr>
        <w:t>Kazanım 4.</w:t>
      </w:r>
      <w:r w:rsidRPr="00534994">
        <w:rPr>
          <w:rFonts w:eastAsia="Calibri" w:cstheme="minorHAnsi"/>
          <w:b/>
          <w:bCs/>
          <w:spacing w:val="-1"/>
          <w:sz w:val="24"/>
          <w:szCs w:val="24"/>
        </w:rPr>
        <w:t xml:space="preserve"> Nesneleri sayar. </w:t>
      </w:r>
    </w:p>
    <w:p w14:paraId="561936E3"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b/>
          <w:spacing w:val="-1"/>
          <w:sz w:val="24"/>
          <w:szCs w:val="24"/>
        </w:rPr>
        <w:t>Göstergeleri:</w:t>
      </w:r>
    </w:p>
    <w:p w14:paraId="205B9050"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iCs/>
          <w:spacing w:val="-1"/>
          <w:sz w:val="24"/>
          <w:szCs w:val="24"/>
        </w:rPr>
        <w:t xml:space="preserve">İleriye/geriye doğru birer birer ritmik sayar. </w:t>
      </w:r>
    </w:p>
    <w:p w14:paraId="73BC19DC" w14:textId="77777777" w:rsidR="00E80841" w:rsidRPr="00534994" w:rsidRDefault="00E80841" w:rsidP="00E80841">
      <w:pPr>
        <w:spacing w:after="0" w:line="240" w:lineRule="auto"/>
        <w:rPr>
          <w:rFonts w:eastAsia="Calibri" w:cstheme="minorHAnsi"/>
          <w:b/>
          <w:spacing w:val="-1"/>
          <w:sz w:val="24"/>
          <w:szCs w:val="24"/>
        </w:rPr>
      </w:pPr>
      <w:r w:rsidRPr="00534994">
        <w:rPr>
          <w:rFonts w:eastAsia="Calibri" w:cstheme="minorHAnsi"/>
          <w:b/>
          <w:spacing w:val="-1"/>
          <w:sz w:val="24"/>
          <w:szCs w:val="24"/>
        </w:rPr>
        <w:t>Motor Gelişim</w:t>
      </w:r>
    </w:p>
    <w:p w14:paraId="12391418"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Times New Roman" w:cstheme="minorHAnsi"/>
          <w:b/>
          <w:kern w:val="3"/>
          <w:sz w:val="24"/>
          <w:szCs w:val="24"/>
          <w:lang w:eastAsia="tr-TR"/>
        </w:rPr>
        <w:t xml:space="preserve">Kazanım </w:t>
      </w:r>
      <w:r w:rsidRPr="00534994">
        <w:rPr>
          <w:rFonts w:eastAsia="Calibri" w:cstheme="minorHAnsi"/>
          <w:b/>
          <w:kern w:val="3"/>
          <w:sz w:val="24"/>
          <w:szCs w:val="24"/>
          <w:lang w:eastAsia="zh-CN"/>
        </w:rPr>
        <w:t xml:space="preserve">1. Yer değiştirme hareketleri yapar. </w:t>
      </w:r>
    </w:p>
    <w:p w14:paraId="32C4AA45"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Göstergeleri:</w:t>
      </w:r>
    </w:p>
    <w:p w14:paraId="3DC4F2D5"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Isınma ve soğuma hareketlerini bir rehber eşliğinde yapar. </w:t>
      </w:r>
    </w:p>
    <w:p w14:paraId="47A4A015" w14:textId="77777777" w:rsidR="00E80841" w:rsidRPr="00534994" w:rsidRDefault="00E80841" w:rsidP="00E80841">
      <w:pPr>
        <w:tabs>
          <w:tab w:val="left" w:pos="-18"/>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b/>
          <w:kern w:val="3"/>
          <w:sz w:val="24"/>
          <w:szCs w:val="24"/>
          <w:lang w:eastAsia="zh-CN"/>
        </w:rPr>
        <w:t xml:space="preserve">Kazanım 2. Denge hareketleri yapar. </w:t>
      </w:r>
    </w:p>
    <w:p w14:paraId="119E2324" w14:textId="77777777" w:rsidR="00E80841" w:rsidRPr="00534994" w:rsidRDefault="00E80841" w:rsidP="00E80841">
      <w:pPr>
        <w:tabs>
          <w:tab w:val="left" w:pos="-18"/>
        </w:tabs>
        <w:suppressAutoHyphens/>
        <w:autoSpaceDN w:val="0"/>
        <w:spacing w:after="0" w:line="240" w:lineRule="auto"/>
        <w:textAlignment w:val="baseline"/>
        <w:rPr>
          <w:rFonts w:eastAsia="Calibri" w:cstheme="minorHAnsi"/>
          <w:b/>
          <w:kern w:val="3"/>
          <w:sz w:val="24"/>
          <w:szCs w:val="24"/>
          <w:lang w:eastAsia="zh-CN"/>
        </w:rPr>
      </w:pPr>
      <w:r w:rsidRPr="00534994">
        <w:rPr>
          <w:rFonts w:eastAsia="Calibri" w:cstheme="minorHAnsi"/>
          <w:b/>
          <w:kern w:val="3"/>
          <w:sz w:val="24"/>
          <w:szCs w:val="24"/>
          <w:lang w:eastAsia="zh-CN"/>
        </w:rPr>
        <w:t xml:space="preserve">Göstergeleri: </w:t>
      </w:r>
    </w:p>
    <w:p w14:paraId="7AB6E9ED" w14:textId="77777777" w:rsidR="00E80841" w:rsidRPr="00534994" w:rsidRDefault="00E80841" w:rsidP="00E80841">
      <w:pPr>
        <w:tabs>
          <w:tab w:val="left" w:pos="-18"/>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Ağırlığını bir noktadan diğerine aktarır</w:t>
      </w:r>
      <w:r w:rsidRPr="00534994">
        <w:rPr>
          <w:rFonts w:eastAsia="Calibri" w:cstheme="minorHAnsi"/>
          <w:b/>
          <w:kern w:val="3"/>
          <w:sz w:val="24"/>
          <w:szCs w:val="24"/>
          <w:lang w:eastAsia="zh-CN"/>
        </w:rPr>
        <w:t xml:space="preserve">. </w:t>
      </w:r>
    </w:p>
    <w:p w14:paraId="56391EBC"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b/>
          <w:bCs/>
          <w:kern w:val="3"/>
          <w:sz w:val="24"/>
          <w:szCs w:val="24"/>
          <w:lang w:eastAsia="zh-CN"/>
        </w:rPr>
      </w:pPr>
      <w:r w:rsidRPr="00534994">
        <w:rPr>
          <w:rFonts w:eastAsia="Calibri" w:cstheme="minorHAnsi"/>
          <w:kern w:val="3"/>
          <w:sz w:val="24"/>
          <w:szCs w:val="24"/>
          <w:lang w:eastAsia="zh-CN"/>
        </w:rPr>
        <w:t>Bireysel ve eşli olarak denge hareketleri yapar.</w:t>
      </w:r>
    </w:p>
    <w:p w14:paraId="685CF307"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b/>
          <w:bCs/>
          <w:kern w:val="3"/>
          <w:sz w:val="24"/>
          <w:szCs w:val="24"/>
          <w:lang w:eastAsia="zh-CN"/>
        </w:rPr>
      </w:pPr>
      <w:r w:rsidRPr="00534994">
        <w:rPr>
          <w:rFonts w:eastAsia="Calibri" w:cstheme="minorHAnsi"/>
          <w:b/>
          <w:bCs/>
          <w:kern w:val="3"/>
          <w:sz w:val="24"/>
          <w:szCs w:val="24"/>
          <w:lang w:eastAsia="zh-CN"/>
        </w:rPr>
        <w:t xml:space="preserve">Kazanım 3. Nesne kontrolü gerektiren hareketleri yapar. </w:t>
      </w:r>
    </w:p>
    <w:p w14:paraId="50E4407D"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b/>
          <w:bCs/>
          <w:kern w:val="3"/>
          <w:sz w:val="24"/>
          <w:szCs w:val="24"/>
          <w:lang w:eastAsia="zh-CN"/>
        </w:rPr>
        <w:t>Göstergeleri:</w:t>
      </w:r>
      <w:r w:rsidRPr="00534994">
        <w:rPr>
          <w:rFonts w:eastAsia="Calibri" w:cstheme="minorHAnsi"/>
          <w:kern w:val="3"/>
          <w:sz w:val="24"/>
          <w:szCs w:val="24"/>
          <w:lang w:eastAsia="zh-CN"/>
        </w:rPr>
        <w:t xml:space="preserve"> </w:t>
      </w:r>
    </w:p>
    <w:p w14:paraId="5F8AD94B" w14:textId="77777777" w:rsidR="00E80841" w:rsidRPr="00534994" w:rsidRDefault="00E80841" w:rsidP="00E80841">
      <w:pPr>
        <w:tabs>
          <w:tab w:val="left" w:pos="0"/>
        </w:tabs>
        <w:suppressAutoHyphens/>
        <w:autoSpaceDN w:val="0"/>
        <w:spacing w:after="0" w:line="240" w:lineRule="auto"/>
        <w:textAlignment w:val="baseline"/>
        <w:rPr>
          <w:rFonts w:eastAsia="Calibri" w:cstheme="minorHAnsi"/>
          <w:kern w:val="3"/>
          <w:sz w:val="24"/>
          <w:szCs w:val="24"/>
          <w:lang w:eastAsia="zh-CN"/>
        </w:rPr>
      </w:pPr>
      <w:r w:rsidRPr="00534994">
        <w:rPr>
          <w:rFonts w:eastAsia="Calibri" w:cstheme="minorHAnsi"/>
          <w:kern w:val="3"/>
          <w:sz w:val="24"/>
          <w:szCs w:val="24"/>
          <w:lang w:eastAsia="zh-CN"/>
        </w:rPr>
        <w:t xml:space="preserve">Bireysel ve eşli olarak nesneleri kontrol eder. </w:t>
      </w:r>
    </w:p>
    <w:p w14:paraId="6CBF02F0" w14:textId="77777777" w:rsidR="00E80841" w:rsidRPr="00534994" w:rsidRDefault="00E80841" w:rsidP="00E80841">
      <w:pPr>
        <w:suppressAutoHyphens/>
        <w:autoSpaceDN w:val="0"/>
        <w:spacing w:after="0" w:line="240" w:lineRule="auto"/>
        <w:textAlignment w:val="baseline"/>
        <w:rPr>
          <w:rFonts w:eastAsia="SimSun" w:cstheme="minorHAnsi"/>
          <w:kern w:val="3"/>
          <w:sz w:val="24"/>
          <w:szCs w:val="24"/>
          <w:lang w:eastAsia="zh-CN" w:bidi="hi-IN"/>
        </w:rPr>
      </w:pPr>
      <w:r w:rsidRPr="00534994">
        <w:rPr>
          <w:rFonts w:eastAsia="Times New Roman" w:cstheme="minorHAnsi"/>
          <w:b/>
          <w:kern w:val="3"/>
          <w:sz w:val="24"/>
          <w:szCs w:val="24"/>
          <w:lang w:eastAsia="tr-TR" w:bidi="hi-IN"/>
        </w:rPr>
        <w:t xml:space="preserve">Kazanım </w:t>
      </w:r>
      <w:r w:rsidRPr="00534994">
        <w:rPr>
          <w:rFonts w:eastAsia="SimSun" w:cstheme="minorHAnsi"/>
          <w:b/>
          <w:kern w:val="3"/>
          <w:sz w:val="24"/>
          <w:szCs w:val="24"/>
          <w:lang w:eastAsia="zh-CN" w:bidi="hi-IN"/>
        </w:rPr>
        <w:t xml:space="preserve">4. Küçük kas kullanımı gerektiren hareketleri yapar. </w:t>
      </w:r>
    </w:p>
    <w:p w14:paraId="76E09237" w14:textId="77777777" w:rsidR="00E80841" w:rsidRPr="00534994" w:rsidRDefault="00E80841" w:rsidP="00E80841">
      <w:pPr>
        <w:suppressAutoHyphens/>
        <w:autoSpaceDN w:val="0"/>
        <w:spacing w:after="0" w:line="240" w:lineRule="auto"/>
        <w:textAlignment w:val="baseline"/>
        <w:rPr>
          <w:rFonts w:eastAsia="SimSun" w:cstheme="minorHAnsi"/>
          <w:b/>
          <w:kern w:val="3"/>
          <w:sz w:val="24"/>
          <w:szCs w:val="24"/>
          <w:lang w:eastAsia="zh-CN" w:bidi="hi-IN"/>
        </w:rPr>
      </w:pPr>
      <w:r w:rsidRPr="00534994">
        <w:rPr>
          <w:rFonts w:eastAsia="SimSun" w:cstheme="minorHAnsi"/>
          <w:b/>
          <w:kern w:val="3"/>
          <w:sz w:val="24"/>
          <w:szCs w:val="24"/>
          <w:lang w:eastAsia="zh-CN" w:bidi="hi-IN"/>
        </w:rPr>
        <w:t>Göstergeleri:</w:t>
      </w:r>
    </w:p>
    <w:p w14:paraId="205650E0" w14:textId="77777777" w:rsidR="00E80841" w:rsidRPr="00534994" w:rsidRDefault="00E80841" w:rsidP="00E80841">
      <w:pPr>
        <w:spacing w:after="0"/>
        <w:rPr>
          <w:rFonts w:eastAsia="Calibri" w:cstheme="minorHAnsi"/>
          <w:sz w:val="24"/>
          <w:szCs w:val="24"/>
        </w:rPr>
      </w:pPr>
      <w:r w:rsidRPr="00534994">
        <w:rPr>
          <w:rFonts w:eastAsia="Calibri" w:cstheme="minorHAnsi"/>
          <w:sz w:val="24"/>
          <w:szCs w:val="24"/>
        </w:rPr>
        <w:t>Nesneleri takar, çıkarır.</w:t>
      </w:r>
    </w:p>
    <w:p w14:paraId="2A6975D2" w14:textId="77777777" w:rsidR="00E80841" w:rsidRPr="00534994" w:rsidRDefault="00E80841" w:rsidP="00E80841">
      <w:pPr>
        <w:spacing w:after="0"/>
        <w:rPr>
          <w:rFonts w:eastAsia="Calibri" w:cstheme="minorHAnsi"/>
          <w:sz w:val="24"/>
          <w:szCs w:val="24"/>
        </w:rPr>
      </w:pPr>
      <w:r w:rsidRPr="00534994">
        <w:rPr>
          <w:rFonts w:eastAsia="Calibri" w:cstheme="minorHAnsi"/>
          <w:sz w:val="24"/>
          <w:szCs w:val="24"/>
        </w:rPr>
        <w:t>Kalemi doğru tutar, kalem kontrolünü sağlar, çizgileri istenilen nitelikte çizer.</w:t>
      </w:r>
    </w:p>
    <w:p w14:paraId="2AD9C7F7" w14:textId="77777777" w:rsidR="00E80841" w:rsidRPr="00534994" w:rsidRDefault="00E80841" w:rsidP="00E80841">
      <w:pPr>
        <w:spacing w:after="0" w:line="240" w:lineRule="auto"/>
        <w:rPr>
          <w:rFonts w:eastAsia="Calibri" w:cstheme="minorHAnsi"/>
          <w:b/>
          <w:bCs/>
          <w:sz w:val="24"/>
          <w:szCs w:val="24"/>
        </w:rPr>
      </w:pPr>
    </w:p>
    <w:p w14:paraId="7FD91DED" w14:textId="77777777" w:rsidR="00E80841" w:rsidRPr="00534994" w:rsidRDefault="00E80841" w:rsidP="00E80841">
      <w:pPr>
        <w:spacing w:after="0" w:line="240" w:lineRule="auto"/>
        <w:rPr>
          <w:rFonts w:eastAsia="Calibri" w:cstheme="minorHAnsi"/>
          <w:spacing w:val="-1"/>
          <w:sz w:val="24"/>
          <w:szCs w:val="24"/>
        </w:rPr>
      </w:pPr>
      <w:r w:rsidRPr="00534994">
        <w:rPr>
          <w:rFonts w:eastAsia="Calibri" w:cstheme="minorHAnsi"/>
          <w:b/>
          <w:bCs/>
          <w:sz w:val="24"/>
          <w:szCs w:val="24"/>
        </w:rPr>
        <w:t>ÖĞRENME SÜRECİ</w:t>
      </w:r>
    </w:p>
    <w:p w14:paraId="475E0D13" w14:textId="77777777" w:rsidR="00E80841" w:rsidRPr="00534994" w:rsidRDefault="00E80841" w:rsidP="00E80841">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Calibri" w:cstheme="minorHAnsi"/>
          <w:sz w:val="24"/>
          <w:szCs w:val="24"/>
        </w:rPr>
      </w:pPr>
    </w:p>
    <w:p w14:paraId="7E287507"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Güne Başlama Zamanı</w:t>
      </w:r>
    </w:p>
    <w:p w14:paraId="711E99A8"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 xml:space="preserve">Öğretmen, çocuklarla ayrı ayrı selamlaşarak sohbet eder. Hava güzelse bahçeye çıkılır. Bahçede jimnastik hareketleriyle pedal çevirme hareketi yapılır. </w:t>
      </w:r>
    </w:p>
    <w:p w14:paraId="3DF9B5A5" w14:textId="77777777" w:rsidR="00E80841" w:rsidRPr="00534994" w:rsidRDefault="00E80841" w:rsidP="00E80841">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Calibri" w:cstheme="minorHAnsi"/>
          <w:b/>
          <w:sz w:val="24"/>
          <w:szCs w:val="24"/>
        </w:rPr>
      </w:pPr>
    </w:p>
    <w:p w14:paraId="2FBA5F46"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 xml:space="preserve">Sanat Etkinliği </w:t>
      </w:r>
    </w:p>
    <w:p w14:paraId="1BE5BC3A"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Çocuklara A4 e aile sayıları kadar daire yapıştırılmış kağıtlar verilir. Pastel boyaları kullanarak aile resimlerini yapmaları istenir. Tamamlanan etkinlikler panoda sergilenir.</w:t>
      </w:r>
    </w:p>
    <w:p w14:paraId="5772AE99" w14:textId="77777777" w:rsidR="00E80841" w:rsidRPr="00534994" w:rsidRDefault="00E80841" w:rsidP="00E80841">
      <w:pPr>
        <w:tabs>
          <w:tab w:val="left" w:pos="284"/>
          <w:tab w:val="left" w:pos="1985"/>
          <w:tab w:val="left" w:pos="2268"/>
          <w:tab w:val="left" w:pos="2552"/>
          <w:tab w:val="left" w:pos="2835"/>
          <w:tab w:val="left" w:pos="3119"/>
          <w:tab w:val="left" w:pos="3402"/>
          <w:tab w:val="left" w:pos="6237"/>
          <w:tab w:val="left" w:pos="6521"/>
          <w:tab w:val="left" w:pos="6804"/>
        </w:tabs>
        <w:spacing w:after="0" w:line="240" w:lineRule="auto"/>
        <w:rPr>
          <w:rFonts w:eastAsia="Calibri" w:cstheme="minorHAnsi"/>
          <w:b/>
          <w:sz w:val="24"/>
          <w:szCs w:val="24"/>
        </w:rPr>
      </w:pPr>
    </w:p>
    <w:p w14:paraId="65A0FFE4"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 xml:space="preserve">Türkçe Etkinliği </w:t>
      </w:r>
    </w:p>
    <w:p w14:paraId="6C85C5A3"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Çocuklara kısa bir öykü anlatılır. Öykünün sonu hep birlikte tamamlanır.</w:t>
      </w:r>
    </w:p>
    <w:p w14:paraId="62FBE910" w14:textId="77777777" w:rsidR="001F6519" w:rsidRPr="00534994" w:rsidRDefault="001F6519" w:rsidP="00E80841">
      <w:pPr>
        <w:spacing w:after="0" w:line="240" w:lineRule="auto"/>
        <w:rPr>
          <w:rFonts w:eastAsia="Calibri" w:cstheme="minorHAnsi"/>
          <w:sz w:val="24"/>
          <w:szCs w:val="24"/>
        </w:rPr>
      </w:pPr>
    </w:p>
    <w:p w14:paraId="7528E58C" w14:textId="77777777" w:rsidR="001F6519" w:rsidRPr="00534994" w:rsidRDefault="001F6519" w:rsidP="00E80841">
      <w:pPr>
        <w:spacing w:after="0" w:line="240" w:lineRule="auto"/>
        <w:rPr>
          <w:rFonts w:eastAsia="Calibri" w:cstheme="minorHAnsi"/>
          <w:sz w:val="24"/>
          <w:szCs w:val="24"/>
        </w:rPr>
      </w:pPr>
    </w:p>
    <w:p w14:paraId="3CFB2ACA"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lastRenderedPageBreak/>
        <w:t>Sonra Ne Olmuş?</w:t>
      </w:r>
    </w:p>
    <w:p w14:paraId="0AA555D6"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Utku oyun parkında arkadaşlarıyla oynuyordu. Oyun parkına anneleriyle birlikte gelmişlerdi. Kaydıraktan kaymaya başlamışlardı. Kısa bir süre sonra annesinin sesiyle irkildiler. Parkta bulunan bütün insanlar merakla annesine baktılar. Utku koşarak annesinin yanına geldi….</w:t>
      </w:r>
    </w:p>
    <w:p w14:paraId="03DAAD0A"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Sonra ne olmuş? Sorusu sorulur. Çocuklardan gelen cevaplar dinlenir, sohbet edilir.</w:t>
      </w:r>
    </w:p>
    <w:p w14:paraId="772D183E" w14:textId="77777777" w:rsidR="00E80841" w:rsidRPr="00534994" w:rsidRDefault="00E80841" w:rsidP="00E80841">
      <w:pPr>
        <w:spacing w:after="0" w:line="240" w:lineRule="auto"/>
        <w:rPr>
          <w:rFonts w:eastAsia="Calibri" w:cstheme="minorHAnsi"/>
          <w:b/>
          <w:sz w:val="24"/>
          <w:szCs w:val="24"/>
        </w:rPr>
      </w:pPr>
    </w:p>
    <w:p w14:paraId="18080AE5"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Oyun- Hareket Etkinliği</w:t>
      </w:r>
    </w:p>
    <w:p w14:paraId="0796BD26"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Takımlar Yarışıyor</w:t>
      </w:r>
    </w:p>
    <w:p w14:paraId="3CE318FF"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Çocuklar sayışarak iki gruba ayrılır. Ardından her grup kendi alanında sıraya geçer. Öğretmen çocuklar için oluşturduğu yarış alanında ilk sıradaki çocuklar zıplayarak sandalyeye ulaşır. Sandalyenin üzerinde bulunan suyu sünger kullanarak diğer kaba aktarırlar. Daha sonra masanın altından geçerek, denge tahtasından yürür ve sıranın sonuna geçer. 2. Sıradaki arkadaşı yarışa başlar. Oyun bu şekilde devam eder. Oyunu ilk bitiren grup kazanır.</w:t>
      </w:r>
    </w:p>
    <w:p w14:paraId="6F42BF55" w14:textId="77777777" w:rsidR="00E80841" w:rsidRPr="00534994" w:rsidRDefault="00E80841" w:rsidP="00E80841">
      <w:pPr>
        <w:spacing w:after="0" w:line="240" w:lineRule="auto"/>
        <w:rPr>
          <w:rFonts w:eastAsia="Calibri" w:cstheme="minorHAnsi"/>
          <w:b/>
          <w:sz w:val="24"/>
          <w:szCs w:val="24"/>
        </w:rPr>
      </w:pPr>
    </w:p>
    <w:p w14:paraId="6EB311C4"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Kavram Çalışması</w:t>
      </w:r>
    </w:p>
    <w:p w14:paraId="66BD9000"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Öğretmen etkinlik için çocukları masaya alır. “Yön, Parça-Bütün, Matematik, Tam-Yarım, Eksiltme, Şekiller” ile ilgili çalışma sayfası öğretmen rehberliğinde uygulanır.</w:t>
      </w:r>
    </w:p>
    <w:p w14:paraId="114A3D53" w14:textId="77777777" w:rsidR="00E80841" w:rsidRPr="00534994" w:rsidRDefault="00E80841" w:rsidP="00E80841">
      <w:pPr>
        <w:spacing w:after="0" w:line="240" w:lineRule="auto"/>
        <w:rPr>
          <w:rFonts w:eastAsia="Calibri" w:cstheme="minorHAnsi"/>
          <w:sz w:val="24"/>
          <w:szCs w:val="24"/>
        </w:rPr>
      </w:pPr>
    </w:p>
    <w:p w14:paraId="681F4D27" w14:textId="77777777" w:rsidR="00E80841" w:rsidRPr="00534994" w:rsidRDefault="00E80841" w:rsidP="00E80841">
      <w:pPr>
        <w:spacing w:after="0" w:line="240" w:lineRule="auto"/>
        <w:rPr>
          <w:rFonts w:eastAsia="Calibri" w:cstheme="minorHAnsi"/>
          <w:sz w:val="24"/>
          <w:szCs w:val="24"/>
        </w:rPr>
      </w:pPr>
    </w:p>
    <w:p w14:paraId="13DFAD42"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 xml:space="preserve">Matematik Etkinliği </w:t>
      </w:r>
    </w:p>
    <w:p w14:paraId="07067986"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Öğretmen çocuklara bazı hayvanların gölgelerini verir. Ve hangi hayvanın gölgesi olduğunu bulmaya çalışırlar. Bulan çocuk kartı alır. En fazla kart alan çocuk alkışlanır.</w:t>
      </w:r>
    </w:p>
    <w:p w14:paraId="1E70B42B" w14:textId="77777777" w:rsidR="00E80841" w:rsidRPr="00534994" w:rsidRDefault="00E80841" w:rsidP="00E80841">
      <w:pPr>
        <w:spacing w:after="0" w:line="240" w:lineRule="auto"/>
        <w:rPr>
          <w:rFonts w:eastAsia="Calibri" w:cstheme="minorHAnsi"/>
          <w:b/>
          <w:bCs/>
          <w:sz w:val="24"/>
          <w:szCs w:val="24"/>
        </w:rPr>
      </w:pPr>
    </w:p>
    <w:p w14:paraId="64BC88B8"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Materyaller</w:t>
      </w:r>
    </w:p>
    <w:p w14:paraId="2FD5F667" w14:textId="77777777" w:rsidR="00E80841" w:rsidRPr="00534994" w:rsidRDefault="00E80841" w:rsidP="00E80841">
      <w:pPr>
        <w:spacing w:after="0" w:line="240" w:lineRule="auto"/>
        <w:rPr>
          <w:rFonts w:eastAsia="Calibri" w:cstheme="minorHAnsi"/>
          <w:bCs/>
          <w:sz w:val="24"/>
          <w:szCs w:val="24"/>
        </w:rPr>
      </w:pPr>
      <w:r w:rsidRPr="00534994">
        <w:rPr>
          <w:rFonts w:eastAsia="Calibri" w:cstheme="minorHAnsi"/>
          <w:bCs/>
          <w:sz w:val="24"/>
          <w:szCs w:val="24"/>
        </w:rPr>
        <w:t>Resim kağıdı ve pastel boyalar, iki masa, 4 adet su kabı, 2 adet sünger, denge tahtası ya da bantla çizilmiş çizgiler, hayvan ve gölgelerinin olduğu kartlar</w:t>
      </w:r>
    </w:p>
    <w:p w14:paraId="3E5A950D" w14:textId="77777777" w:rsidR="00E80841" w:rsidRPr="00534994" w:rsidRDefault="00E80841" w:rsidP="00E80841">
      <w:pPr>
        <w:spacing w:after="0" w:line="240" w:lineRule="auto"/>
        <w:rPr>
          <w:rFonts w:eastAsia="Calibri" w:cstheme="minorHAnsi"/>
          <w:b/>
          <w:bCs/>
          <w:sz w:val="24"/>
          <w:szCs w:val="24"/>
        </w:rPr>
      </w:pPr>
    </w:p>
    <w:p w14:paraId="3414E013"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 xml:space="preserve">Sözcükler – Kavramlar </w:t>
      </w:r>
    </w:p>
    <w:p w14:paraId="1FE51644" w14:textId="77777777" w:rsidR="00E80841" w:rsidRPr="00534994" w:rsidRDefault="00E80841" w:rsidP="00E80841">
      <w:pPr>
        <w:tabs>
          <w:tab w:val="left" w:pos="1454"/>
        </w:tabs>
        <w:spacing w:after="0" w:line="240" w:lineRule="auto"/>
        <w:rPr>
          <w:rFonts w:eastAsia="Calibri" w:cstheme="minorHAnsi"/>
          <w:sz w:val="24"/>
          <w:szCs w:val="24"/>
        </w:rPr>
      </w:pPr>
      <w:r w:rsidRPr="00534994">
        <w:rPr>
          <w:rFonts w:eastAsia="Calibri" w:cstheme="minorHAnsi"/>
          <w:sz w:val="24"/>
          <w:szCs w:val="24"/>
        </w:rPr>
        <w:t>Hızlı-yavaş, 1.-2. Sıra sayıları</w:t>
      </w:r>
    </w:p>
    <w:p w14:paraId="3293EE9E" w14:textId="77777777" w:rsidR="00E80841" w:rsidRPr="00534994" w:rsidRDefault="00E80841" w:rsidP="00E80841">
      <w:pPr>
        <w:spacing w:after="0" w:line="240" w:lineRule="auto"/>
        <w:rPr>
          <w:rFonts w:eastAsia="Calibri" w:cstheme="minorHAnsi"/>
          <w:b/>
          <w:bCs/>
          <w:sz w:val="24"/>
          <w:szCs w:val="24"/>
        </w:rPr>
      </w:pPr>
    </w:p>
    <w:p w14:paraId="7035FAE9" w14:textId="77777777" w:rsidR="00E80841" w:rsidRPr="00534994" w:rsidRDefault="00E80841" w:rsidP="00E80841">
      <w:pPr>
        <w:spacing w:after="0" w:line="240" w:lineRule="auto"/>
        <w:rPr>
          <w:rFonts w:eastAsia="Calibri" w:cstheme="minorHAnsi"/>
          <w:b/>
          <w:sz w:val="24"/>
          <w:szCs w:val="24"/>
        </w:rPr>
      </w:pPr>
    </w:p>
    <w:p w14:paraId="61E7C2D7"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Günü Değerlendirme Zamanı</w:t>
      </w:r>
    </w:p>
    <w:p w14:paraId="132A983C"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Gün sonunda çocuklara aşağıdakilere benzer sorular sorularak günün değerlendirmesi yapılır:</w:t>
      </w:r>
    </w:p>
    <w:p w14:paraId="641EFF60" w14:textId="77777777" w:rsidR="00E80841" w:rsidRPr="00534994" w:rsidRDefault="00E80841" w:rsidP="00B02F5E">
      <w:pPr>
        <w:numPr>
          <w:ilvl w:val="0"/>
          <w:numId w:val="80"/>
        </w:numPr>
        <w:spacing w:after="0" w:line="240" w:lineRule="auto"/>
        <w:contextualSpacing/>
        <w:rPr>
          <w:rFonts w:eastAsia="Calibri" w:cstheme="minorHAnsi"/>
          <w:sz w:val="24"/>
          <w:szCs w:val="24"/>
        </w:rPr>
      </w:pPr>
      <w:r w:rsidRPr="00534994">
        <w:rPr>
          <w:rFonts w:eastAsia="Calibri" w:cstheme="minorHAnsi"/>
          <w:sz w:val="24"/>
          <w:szCs w:val="24"/>
        </w:rPr>
        <w:t>Yarışmayı hangi grup kazandı?</w:t>
      </w:r>
    </w:p>
    <w:p w14:paraId="1437EDF4" w14:textId="77777777" w:rsidR="00E80841" w:rsidRPr="00534994" w:rsidRDefault="00E80841" w:rsidP="00B02F5E">
      <w:pPr>
        <w:numPr>
          <w:ilvl w:val="0"/>
          <w:numId w:val="80"/>
        </w:numPr>
        <w:spacing w:after="0" w:line="240" w:lineRule="auto"/>
        <w:contextualSpacing/>
        <w:rPr>
          <w:rFonts w:eastAsia="Calibri" w:cstheme="minorHAnsi"/>
          <w:sz w:val="24"/>
          <w:szCs w:val="24"/>
        </w:rPr>
      </w:pPr>
      <w:r w:rsidRPr="00534994">
        <w:rPr>
          <w:rFonts w:eastAsia="Calibri" w:cstheme="minorHAnsi"/>
          <w:sz w:val="24"/>
          <w:szCs w:val="24"/>
        </w:rPr>
        <w:t>Yarışma esnasında kendinizi nasıl hissettiniz?</w:t>
      </w:r>
    </w:p>
    <w:p w14:paraId="40B06895" w14:textId="77777777" w:rsidR="00E80841" w:rsidRPr="00534994" w:rsidRDefault="00E80841" w:rsidP="00B02F5E">
      <w:pPr>
        <w:numPr>
          <w:ilvl w:val="0"/>
          <w:numId w:val="80"/>
        </w:numPr>
        <w:spacing w:after="0" w:line="240" w:lineRule="auto"/>
        <w:contextualSpacing/>
        <w:rPr>
          <w:rFonts w:eastAsia="Calibri" w:cstheme="minorHAnsi"/>
          <w:sz w:val="24"/>
          <w:szCs w:val="24"/>
        </w:rPr>
      </w:pPr>
      <w:r w:rsidRPr="00534994">
        <w:rPr>
          <w:rFonts w:eastAsia="Calibri" w:cstheme="minorHAnsi"/>
          <w:sz w:val="24"/>
          <w:szCs w:val="24"/>
        </w:rPr>
        <w:t>Hayvanların gölgelerini bulurken zorlandınız mı?</w:t>
      </w:r>
    </w:p>
    <w:p w14:paraId="4AA8E5C8" w14:textId="77777777" w:rsidR="00E80841" w:rsidRPr="00534994" w:rsidRDefault="00E80841" w:rsidP="00B02F5E">
      <w:pPr>
        <w:numPr>
          <w:ilvl w:val="0"/>
          <w:numId w:val="80"/>
        </w:numPr>
        <w:spacing w:after="0" w:line="240" w:lineRule="auto"/>
        <w:contextualSpacing/>
        <w:rPr>
          <w:rFonts w:eastAsia="Calibri" w:cstheme="minorHAnsi"/>
          <w:sz w:val="24"/>
          <w:szCs w:val="24"/>
        </w:rPr>
      </w:pPr>
      <w:r w:rsidRPr="00534994">
        <w:rPr>
          <w:rFonts w:eastAsia="Calibri" w:cstheme="minorHAnsi"/>
          <w:sz w:val="24"/>
          <w:szCs w:val="24"/>
        </w:rPr>
        <w:t>Utku’nun hikayesi nasıl bitti?</w:t>
      </w:r>
    </w:p>
    <w:p w14:paraId="4C8418B3"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 xml:space="preserve">       5.   Bugün neler yaptık?</w:t>
      </w:r>
    </w:p>
    <w:p w14:paraId="02B46C37" w14:textId="77777777" w:rsidR="00E80841" w:rsidRPr="00534994" w:rsidRDefault="00E80841" w:rsidP="00E80841">
      <w:pPr>
        <w:spacing w:after="0"/>
        <w:rPr>
          <w:rFonts w:eastAsia="Calibri" w:cstheme="minorHAnsi"/>
          <w:b/>
          <w:sz w:val="24"/>
          <w:szCs w:val="24"/>
        </w:rPr>
      </w:pPr>
      <w:r w:rsidRPr="00534994">
        <w:rPr>
          <w:rFonts w:eastAsia="Calibri" w:cstheme="minorHAnsi"/>
          <w:sz w:val="24"/>
          <w:szCs w:val="24"/>
        </w:rPr>
        <w:t xml:space="preserve">       6.   Sizi bugün en çok mutlu eden etkinliğimiz hangisi oldu?</w:t>
      </w:r>
      <w:r w:rsidRPr="00534994">
        <w:rPr>
          <w:rFonts w:eastAsia="Calibri" w:cstheme="minorHAnsi"/>
          <w:sz w:val="24"/>
          <w:szCs w:val="24"/>
        </w:rPr>
        <w:br/>
        <w:t xml:space="preserve">       7.   Yarın neler yapmak istersiniz?</w:t>
      </w:r>
    </w:p>
    <w:p w14:paraId="5EA81DA5" w14:textId="77777777" w:rsidR="00E80841" w:rsidRPr="00534994" w:rsidRDefault="00E80841" w:rsidP="00E80841">
      <w:pPr>
        <w:rPr>
          <w:rFonts w:eastAsia="Calibri" w:cstheme="minorHAnsi"/>
          <w:sz w:val="24"/>
          <w:szCs w:val="24"/>
        </w:rPr>
      </w:pPr>
    </w:p>
    <w:p w14:paraId="72862E77" w14:textId="77777777" w:rsidR="00E80841" w:rsidRPr="00534994" w:rsidRDefault="00E80841" w:rsidP="00E80841">
      <w:pPr>
        <w:rPr>
          <w:rFonts w:eastAsia="Calibri" w:cstheme="minorHAnsi"/>
          <w:sz w:val="24"/>
          <w:szCs w:val="24"/>
        </w:rPr>
      </w:pPr>
    </w:p>
    <w:p w14:paraId="20B16ED0" w14:textId="77777777" w:rsidR="00E80841" w:rsidRPr="00534994" w:rsidRDefault="00E80841" w:rsidP="00E80841">
      <w:pPr>
        <w:rPr>
          <w:rFonts w:eastAsia="Calibri" w:cstheme="minorHAnsi"/>
          <w:sz w:val="24"/>
          <w:szCs w:val="24"/>
        </w:rPr>
      </w:pPr>
    </w:p>
    <w:p w14:paraId="51F4E479" w14:textId="77777777" w:rsidR="00E80841" w:rsidRPr="00534994" w:rsidRDefault="00E80841" w:rsidP="00E80841">
      <w:pPr>
        <w:rPr>
          <w:rFonts w:eastAsia="Calibri" w:cstheme="minorHAnsi"/>
          <w:sz w:val="24"/>
          <w:szCs w:val="24"/>
        </w:rPr>
      </w:pPr>
    </w:p>
    <w:p w14:paraId="3AEDD7AA" w14:textId="77777777" w:rsidR="00E80841" w:rsidRPr="00534994" w:rsidRDefault="00E80841" w:rsidP="00E80841">
      <w:pPr>
        <w:rPr>
          <w:rFonts w:eastAsia="Calibri" w:cstheme="minorHAnsi"/>
          <w:sz w:val="24"/>
          <w:szCs w:val="24"/>
        </w:rPr>
      </w:pPr>
    </w:p>
    <w:p w14:paraId="51776934" w14:textId="77777777" w:rsidR="00E80841" w:rsidRPr="00534994" w:rsidRDefault="00E80841" w:rsidP="00E80841">
      <w:pPr>
        <w:rPr>
          <w:rFonts w:eastAsia="Calibri" w:cstheme="minorHAnsi"/>
          <w:sz w:val="24"/>
          <w:szCs w:val="24"/>
        </w:rPr>
      </w:pPr>
    </w:p>
    <w:p w14:paraId="0FF08A1A" w14:textId="77777777" w:rsidR="00BB278E" w:rsidRPr="00534994" w:rsidRDefault="00BB278E" w:rsidP="00E80841">
      <w:pPr>
        <w:spacing w:after="0" w:line="240" w:lineRule="auto"/>
        <w:jc w:val="center"/>
        <w:rPr>
          <w:rFonts w:eastAsia="Calibri" w:cstheme="minorHAnsi"/>
          <w:b/>
          <w:noProof/>
          <w:sz w:val="24"/>
          <w:szCs w:val="24"/>
        </w:rPr>
      </w:pPr>
    </w:p>
    <w:p w14:paraId="766EC270" w14:textId="77777777" w:rsidR="00BB278E" w:rsidRPr="00534994" w:rsidRDefault="00BB278E">
      <w:pPr>
        <w:spacing w:line="259" w:lineRule="auto"/>
        <w:rPr>
          <w:rFonts w:eastAsia="Calibri" w:cstheme="minorHAnsi"/>
          <w:b/>
          <w:noProof/>
          <w:sz w:val="24"/>
          <w:szCs w:val="24"/>
        </w:rPr>
      </w:pPr>
      <w:r w:rsidRPr="00534994">
        <w:rPr>
          <w:rFonts w:eastAsia="Calibri" w:cstheme="minorHAnsi"/>
          <w:b/>
          <w:noProof/>
          <w:sz w:val="24"/>
          <w:szCs w:val="24"/>
        </w:rPr>
        <w:br w:type="page"/>
      </w:r>
    </w:p>
    <w:p w14:paraId="6D0BBE90" w14:textId="19EEBA53" w:rsidR="00E80841" w:rsidRPr="00534994" w:rsidRDefault="00E80841" w:rsidP="00E80841">
      <w:pPr>
        <w:spacing w:after="0" w:line="240" w:lineRule="auto"/>
        <w:jc w:val="center"/>
        <w:rPr>
          <w:rFonts w:eastAsia="Calibri" w:cstheme="minorHAnsi"/>
          <w:b/>
          <w:noProof/>
          <w:sz w:val="24"/>
          <w:szCs w:val="24"/>
        </w:rPr>
      </w:pPr>
      <w:r w:rsidRPr="00534994">
        <w:rPr>
          <w:rFonts w:eastAsia="Calibri" w:cstheme="minorHAnsi"/>
          <w:b/>
          <w:noProof/>
          <w:sz w:val="24"/>
          <w:szCs w:val="24"/>
        </w:rPr>
        <w:lastRenderedPageBreak/>
        <w:t>TAM GÜNLÜK EĞİTİM PLANI AKIŞI</w:t>
      </w:r>
    </w:p>
    <w:p w14:paraId="769A8FDF"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noProof/>
          <w:sz w:val="24"/>
          <w:szCs w:val="24"/>
        </w:rPr>
      </w:pPr>
    </w:p>
    <w:p w14:paraId="228E5E11"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noProof/>
          <w:sz w:val="24"/>
          <w:szCs w:val="24"/>
        </w:rPr>
      </w:pPr>
      <w:r w:rsidRPr="00534994">
        <w:rPr>
          <w:rFonts w:eastAsia="Calibri" w:cstheme="minorHAnsi"/>
          <w:b/>
          <w:noProof/>
          <w:sz w:val="24"/>
          <w:szCs w:val="24"/>
        </w:rPr>
        <w:t xml:space="preserve">Okul Adı                    :  </w:t>
      </w:r>
    </w:p>
    <w:p w14:paraId="4ABB75FC" w14:textId="387F91CE"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 xml:space="preserve">Tarih                          : </w:t>
      </w:r>
      <w:r w:rsidR="00B24B9B" w:rsidRPr="00534994">
        <w:rPr>
          <w:rFonts w:eastAsia="Calibri" w:cstheme="minorHAnsi"/>
          <w:b/>
          <w:noProof/>
          <w:sz w:val="24"/>
          <w:szCs w:val="24"/>
        </w:rPr>
        <w:t>13.06.2024</w:t>
      </w:r>
    </w:p>
    <w:p w14:paraId="14AA2D26"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 xml:space="preserve">Yaş Grubu (Ay)        : </w:t>
      </w:r>
    </w:p>
    <w:p w14:paraId="5F92D428"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 xml:space="preserve">Öğretmen Adı          :  </w:t>
      </w:r>
    </w:p>
    <w:p w14:paraId="1EE1FC11" w14:textId="77777777" w:rsidR="00E80841" w:rsidRPr="00534994" w:rsidRDefault="00E80841" w:rsidP="00E80841">
      <w:pPr>
        <w:spacing w:after="0" w:line="240" w:lineRule="auto"/>
        <w:contextualSpacing/>
        <w:rPr>
          <w:rFonts w:eastAsia="Calibri" w:cstheme="minorHAnsi"/>
          <w:b/>
          <w:noProof/>
          <w:sz w:val="24"/>
          <w:szCs w:val="24"/>
        </w:rPr>
      </w:pPr>
    </w:p>
    <w:p w14:paraId="5E8FE37A" w14:textId="77777777" w:rsidR="00E80841" w:rsidRPr="00534994" w:rsidRDefault="00E80841" w:rsidP="00B02F5E">
      <w:pPr>
        <w:numPr>
          <w:ilvl w:val="0"/>
          <w:numId w:val="68"/>
        </w:numPr>
        <w:spacing w:after="0" w:line="240" w:lineRule="auto"/>
        <w:contextualSpacing/>
        <w:rPr>
          <w:rFonts w:eastAsia="Calibri" w:cstheme="minorHAnsi"/>
          <w:b/>
          <w:noProof/>
          <w:sz w:val="24"/>
          <w:szCs w:val="24"/>
        </w:rPr>
      </w:pPr>
      <w:r w:rsidRPr="00534994">
        <w:rPr>
          <w:rFonts w:eastAsia="Calibri" w:cstheme="minorHAnsi"/>
          <w:b/>
          <w:noProof/>
          <w:sz w:val="24"/>
          <w:szCs w:val="24"/>
        </w:rPr>
        <w:t>Güne Başlama Zamanı</w:t>
      </w:r>
    </w:p>
    <w:p w14:paraId="5116AE37" w14:textId="77777777" w:rsidR="00E80841" w:rsidRPr="00534994" w:rsidRDefault="00E80841" w:rsidP="00E80841">
      <w:pPr>
        <w:spacing w:after="0" w:line="240" w:lineRule="auto"/>
        <w:rPr>
          <w:rFonts w:eastAsia="Calibri" w:cstheme="minorHAnsi"/>
          <w:noProof/>
          <w:sz w:val="24"/>
          <w:szCs w:val="24"/>
        </w:rPr>
      </w:pPr>
      <w:r w:rsidRPr="00534994">
        <w:rPr>
          <w:rFonts w:eastAsia="Calibri" w:cstheme="minorHAnsi"/>
          <w:noProof/>
          <w:sz w:val="24"/>
          <w:szCs w:val="24"/>
        </w:rPr>
        <w:t xml:space="preserve">            Çocukların karşılanması</w:t>
      </w:r>
    </w:p>
    <w:p w14:paraId="6E264739" w14:textId="77777777" w:rsidR="00E80841" w:rsidRPr="00534994" w:rsidRDefault="00E21630" w:rsidP="00E21630">
      <w:pPr>
        <w:spacing w:after="0" w:line="240" w:lineRule="auto"/>
        <w:ind w:left="360"/>
        <w:rPr>
          <w:rFonts w:eastAsia="Calibri" w:cstheme="minorHAnsi"/>
          <w:noProof/>
          <w:sz w:val="24"/>
          <w:szCs w:val="24"/>
        </w:rPr>
      </w:pPr>
      <w:r w:rsidRPr="00534994">
        <w:rPr>
          <w:rFonts w:eastAsia="Calibri" w:cstheme="minorHAnsi"/>
          <w:noProof/>
          <w:sz w:val="24"/>
          <w:szCs w:val="24"/>
        </w:rPr>
        <w:t xml:space="preserve">     </w:t>
      </w:r>
      <w:r w:rsidR="00E80841" w:rsidRPr="00534994">
        <w:rPr>
          <w:rFonts w:eastAsia="Calibri" w:cstheme="minorHAnsi"/>
          <w:noProof/>
          <w:sz w:val="24"/>
          <w:szCs w:val="24"/>
        </w:rPr>
        <w:t xml:space="preserve"> Sohbet çemberinin oluşturulması</w:t>
      </w:r>
    </w:p>
    <w:p w14:paraId="4D874E57" w14:textId="77777777" w:rsidR="00E80841" w:rsidRPr="00534994" w:rsidRDefault="00E80841" w:rsidP="00E80841">
      <w:pPr>
        <w:spacing w:after="0" w:line="240" w:lineRule="auto"/>
        <w:rPr>
          <w:rFonts w:eastAsia="Calibri" w:cstheme="minorHAnsi"/>
          <w:noProof/>
          <w:sz w:val="24"/>
          <w:szCs w:val="24"/>
        </w:rPr>
      </w:pPr>
    </w:p>
    <w:p w14:paraId="5AD54A87" w14:textId="77777777" w:rsidR="00E80841" w:rsidRPr="00534994" w:rsidRDefault="00E80841" w:rsidP="00B02F5E">
      <w:pPr>
        <w:numPr>
          <w:ilvl w:val="0"/>
          <w:numId w:val="68"/>
        </w:numPr>
        <w:spacing w:after="0" w:line="240" w:lineRule="auto"/>
        <w:contextualSpacing/>
        <w:rPr>
          <w:rFonts w:eastAsia="Calibri" w:cstheme="minorHAnsi"/>
          <w:b/>
          <w:noProof/>
          <w:sz w:val="24"/>
          <w:szCs w:val="24"/>
        </w:rPr>
      </w:pPr>
      <w:r w:rsidRPr="00534994">
        <w:rPr>
          <w:rFonts w:eastAsia="Calibri" w:cstheme="minorHAnsi"/>
          <w:b/>
          <w:noProof/>
          <w:sz w:val="24"/>
          <w:szCs w:val="24"/>
        </w:rPr>
        <w:t>Oyun Zamanı</w:t>
      </w:r>
    </w:p>
    <w:p w14:paraId="4398FE9A" w14:textId="77777777" w:rsidR="00E80841" w:rsidRPr="00534994" w:rsidRDefault="00E80841" w:rsidP="00E80841">
      <w:pPr>
        <w:spacing w:after="0" w:line="252" w:lineRule="auto"/>
        <w:contextualSpacing/>
        <w:rPr>
          <w:rFonts w:eastAsia="Calibri" w:cstheme="minorHAnsi"/>
          <w:noProof/>
          <w:sz w:val="24"/>
          <w:szCs w:val="24"/>
        </w:rPr>
      </w:pPr>
      <w:r w:rsidRPr="00534994">
        <w:rPr>
          <w:rFonts w:eastAsia="Calibri" w:cstheme="minorHAnsi"/>
          <w:noProof/>
          <w:sz w:val="24"/>
          <w:szCs w:val="24"/>
        </w:rPr>
        <w:t xml:space="preserve">           Öğrenme merkezlerinde oyun</w:t>
      </w:r>
    </w:p>
    <w:p w14:paraId="5F6C2074" w14:textId="77777777" w:rsidR="00E80841" w:rsidRPr="00534994" w:rsidRDefault="00E80841" w:rsidP="00E80841">
      <w:pPr>
        <w:spacing w:after="0" w:line="252" w:lineRule="auto"/>
        <w:contextualSpacing/>
        <w:rPr>
          <w:rFonts w:eastAsia="Calibri" w:cstheme="minorHAnsi"/>
          <w:noProof/>
          <w:sz w:val="24"/>
          <w:szCs w:val="24"/>
        </w:rPr>
      </w:pPr>
    </w:p>
    <w:p w14:paraId="5225D90F"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Kahvaltı, Temizlik</w:t>
      </w:r>
    </w:p>
    <w:p w14:paraId="1104E2E7" w14:textId="77777777" w:rsidR="00E80841" w:rsidRPr="00534994" w:rsidRDefault="00E80841" w:rsidP="00E80841">
      <w:pPr>
        <w:spacing w:after="0" w:line="252" w:lineRule="auto"/>
        <w:contextualSpacing/>
        <w:rPr>
          <w:rFonts w:eastAsia="Calibri" w:cstheme="minorHAnsi"/>
          <w:b/>
          <w:noProof/>
          <w:sz w:val="24"/>
          <w:szCs w:val="24"/>
        </w:rPr>
      </w:pPr>
    </w:p>
    <w:p w14:paraId="03817237"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Etkinlik Zamanı</w:t>
      </w:r>
    </w:p>
    <w:p w14:paraId="18076799" w14:textId="77777777" w:rsidR="00E80841" w:rsidRPr="00534994" w:rsidRDefault="00E80841" w:rsidP="00E80841">
      <w:pPr>
        <w:spacing w:after="0" w:line="240" w:lineRule="auto"/>
        <w:rPr>
          <w:rFonts w:eastAsia="Calibri" w:cstheme="minorHAnsi"/>
          <w:noProof/>
          <w:sz w:val="24"/>
          <w:szCs w:val="24"/>
        </w:rPr>
      </w:pPr>
      <w:r w:rsidRPr="00534994">
        <w:rPr>
          <w:rFonts w:eastAsia="Calibri" w:cstheme="minorHAnsi"/>
          <w:noProof/>
          <w:sz w:val="24"/>
          <w:szCs w:val="24"/>
        </w:rPr>
        <w:t xml:space="preserve">           Oyun Etkinliği: ‘Aç Kapıyı Bezirgan Başı’</w:t>
      </w:r>
    </w:p>
    <w:p w14:paraId="6F1E1439" w14:textId="77777777" w:rsidR="00E80841" w:rsidRPr="00534994" w:rsidRDefault="00E80841" w:rsidP="00E80841">
      <w:pPr>
        <w:spacing w:after="0" w:line="240" w:lineRule="auto"/>
        <w:rPr>
          <w:rFonts w:eastAsia="Calibri" w:cstheme="minorHAnsi"/>
          <w:noProof/>
          <w:sz w:val="24"/>
          <w:szCs w:val="24"/>
        </w:rPr>
      </w:pPr>
      <w:r w:rsidRPr="00534994">
        <w:rPr>
          <w:rFonts w:eastAsia="Calibri" w:cstheme="minorHAnsi"/>
          <w:noProof/>
          <w:sz w:val="24"/>
          <w:szCs w:val="24"/>
        </w:rPr>
        <w:t xml:space="preserve">           Fen-Matematik Etkinliği: ‘Kaptaki Kokularla Kartları Eşleştir’’</w:t>
      </w:r>
    </w:p>
    <w:p w14:paraId="6FFABF06" w14:textId="77777777" w:rsidR="00E80841" w:rsidRPr="00534994" w:rsidRDefault="00E80841" w:rsidP="00E80841">
      <w:pPr>
        <w:spacing w:after="0" w:line="240" w:lineRule="auto"/>
        <w:rPr>
          <w:rFonts w:eastAsia="Calibri" w:cstheme="minorHAnsi"/>
          <w:noProof/>
          <w:sz w:val="24"/>
          <w:szCs w:val="24"/>
        </w:rPr>
      </w:pPr>
    </w:p>
    <w:p w14:paraId="017F2DD0"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Öğle Yemeği, Temizlik</w:t>
      </w:r>
    </w:p>
    <w:p w14:paraId="070D35F2" w14:textId="77777777" w:rsidR="00E80841" w:rsidRPr="00534994" w:rsidRDefault="00E80841" w:rsidP="00E80841">
      <w:pPr>
        <w:spacing w:after="0" w:line="240" w:lineRule="auto"/>
        <w:rPr>
          <w:rFonts w:eastAsia="Calibri" w:cstheme="minorHAnsi"/>
          <w:b/>
          <w:noProof/>
          <w:sz w:val="24"/>
          <w:szCs w:val="24"/>
        </w:rPr>
      </w:pPr>
    </w:p>
    <w:p w14:paraId="20DB2CEE"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Dinlenme</w:t>
      </w:r>
    </w:p>
    <w:p w14:paraId="1357654B" w14:textId="77777777" w:rsidR="00E80841" w:rsidRPr="00534994" w:rsidRDefault="00E80841" w:rsidP="00E80841">
      <w:pPr>
        <w:spacing w:after="0" w:line="252" w:lineRule="auto"/>
        <w:contextualSpacing/>
        <w:rPr>
          <w:rFonts w:eastAsia="Calibri" w:cstheme="minorHAnsi"/>
          <w:b/>
          <w:noProof/>
          <w:sz w:val="24"/>
          <w:szCs w:val="24"/>
        </w:rPr>
      </w:pPr>
    </w:p>
    <w:p w14:paraId="1AD59A45"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Kahvaltı, Temizlik</w:t>
      </w:r>
    </w:p>
    <w:p w14:paraId="0F8C04C0" w14:textId="77777777" w:rsidR="00E80841" w:rsidRPr="00534994" w:rsidRDefault="00E80841" w:rsidP="00E80841">
      <w:pPr>
        <w:spacing w:after="0" w:line="252" w:lineRule="auto"/>
        <w:contextualSpacing/>
        <w:rPr>
          <w:rFonts w:eastAsia="Calibri" w:cstheme="minorHAnsi"/>
          <w:b/>
          <w:noProof/>
          <w:sz w:val="24"/>
          <w:szCs w:val="24"/>
        </w:rPr>
      </w:pPr>
    </w:p>
    <w:p w14:paraId="099EF403" w14:textId="77777777" w:rsidR="00E80841" w:rsidRPr="00534994" w:rsidRDefault="00E80841" w:rsidP="00B02F5E">
      <w:pPr>
        <w:numPr>
          <w:ilvl w:val="0"/>
          <w:numId w:val="69"/>
        </w:numPr>
        <w:spacing w:after="0" w:line="240" w:lineRule="auto"/>
        <w:contextualSpacing/>
        <w:rPr>
          <w:rFonts w:eastAsia="Calibri" w:cstheme="minorHAnsi"/>
          <w:b/>
          <w:noProof/>
          <w:sz w:val="24"/>
          <w:szCs w:val="24"/>
        </w:rPr>
      </w:pPr>
      <w:r w:rsidRPr="00534994">
        <w:rPr>
          <w:rFonts w:eastAsia="Calibri" w:cstheme="minorHAnsi"/>
          <w:b/>
          <w:noProof/>
          <w:sz w:val="24"/>
          <w:szCs w:val="24"/>
        </w:rPr>
        <w:t>Etkinlik Zamanı</w:t>
      </w:r>
    </w:p>
    <w:p w14:paraId="3203C00A" w14:textId="77777777" w:rsidR="00E80841" w:rsidRPr="00534994" w:rsidRDefault="00E80841" w:rsidP="00E21630">
      <w:pPr>
        <w:spacing w:after="0" w:line="252" w:lineRule="auto"/>
        <w:ind w:right="-284"/>
        <w:contextualSpacing/>
        <w:rPr>
          <w:rFonts w:eastAsia="Calibri" w:cstheme="minorHAnsi"/>
          <w:noProof/>
          <w:sz w:val="24"/>
          <w:szCs w:val="24"/>
        </w:rPr>
      </w:pPr>
      <w:r w:rsidRPr="00534994">
        <w:rPr>
          <w:rFonts w:eastAsia="Calibri" w:cstheme="minorHAnsi"/>
          <w:noProof/>
          <w:sz w:val="24"/>
          <w:szCs w:val="24"/>
        </w:rPr>
        <w:t xml:space="preserve">            Müzik Etkinliği: Müzik Aletleriyle Ritim Çalışması </w:t>
      </w:r>
    </w:p>
    <w:p w14:paraId="54EB1084" w14:textId="77777777" w:rsidR="00E80841" w:rsidRPr="00534994" w:rsidRDefault="00E80841" w:rsidP="00E21630">
      <w:pPr>
        <w:spacing w:after="0" w:line="252" w:lineRule="auto"/>
        <w:ind w:right="-284"/>
        <w:contextualSpacing/>
        <w:rPr>
          <w:rFonts w:eastAsia="Calibri" w:cstheme="minorHAnsi"/>
          <w:noProof/>
          <w:sz w:val="24"/>
          <w:szCs w:val="24"/>
        </w:rPr>
      </w:pPr>
      <w:r w:rsidRPr="00534994">
        <w:rPr>
          <w:rFonts w:eastAsia="Calibri" w:cstheme="minorHAnsi"/>
          <w:noProof/>
          <w:sz w:val="24"/>
          <w:szCs w:val="24"/>
        </w:rPr>
        <w:t xml:space="preserve">           Türkçe Etkinliği: ‘’ Öğrendiklerimizi Tekrar ediyoruz’’</w:t>
      </w:r>
    </w:p>
    <w:p w14:paraId="58E58815" w14:textId="77777777" w:rsidR="00E80841" w:rsidRPr="00534994" w:rsidRDefault="00E80841" w:rsidP="00E21630">
      <w:pPr>
        <w:spacing w:after="0" w:line="240" w:lineRule="auto"/>
        <w:rPr>
          <w:rFonts w:eastAsia="Calibri" w:cstheme="minorHAnsi"/>
          <w:sz w:val="24"/>
          <w:szCs w:val="24"/>
        </w:rPr>
      </w:pPr>
      <w:r w:rsidRPr="00534994">
        <w:rPr>
          <w:rFonts w:eastAsia="Calibri" w:cstheme="minorHAnsi"/>
          <w:sz w:val="24"/>
          <w:szCs w:val="24"/>
        </w:rPr>
        <w:t xml:space="preserve">           Kavram Çalışması: “Taze-Bayat, Matematik, Ölçme, Mandala” çalışması </w:t>
      </w:r>
    </w:p>
    <w:p w14:paraId="78A273FA" w14:textId="77777777" w:rsidR="00E80841" w:rsidRPr="00534994" w:rsidRDefault="00E80841" w:rsidP="00E80841">
      <w:pPr>
        <w:spacing w:after="0" w:line="252" w:lineRule="auto"/>
        <w:ind w:right="-284"/>
        <w:contextualSpacing/>
        <w:rPr>
          <w:rFonts w:eastAsia="Calibri" w:cstheme="minorHAnsi"/>
          <w:noProof/>
          <w:sz w:val="24"/>
          <w:szCs w:val="24"/>
        </w:rPr>
      </w:pPr>
    </w:p>
    <w:p w14:paraId="0B4842AC" w14:textId="77777777" w:rsidR="00E80841" w:rsidRPr="00534994" w:rsidRDefault="00E80841" w:rsidP="00B02F5E">
      <w:pPr>
        <w:numPr>
          <w:ilvl w:val="0"/>
          <w:numId w:val="70"/>
        </w:numPr>
        <w:spacing w:after="0" w:line="240" w:lineRule="auto"/>
        <w:contextualSpacing/>
        <w:rPr>
          <w:rFonts w:eastAsia="Calibri" w:cstheme="minorHAnsi"/>
          <w:b/>
          <w:noProof/>
          <w:sz w:val="24"/>
          <w:szCs w:val="24"/>
        </w:rPr>
      </w:pPr>
      <w:r w:rsidRPr="00534994">
        <w:rPr>
          <w:rFonts w:eastAsia="Calibri" w:cstheme="minorHAnsi"/>
          <w:b/>
          <w:noProof/>
          <w:sz w:val="24"/>
          <w:szCs w:val="24"/>
        </w:rPr>
        <w:t>Oyun Zamanı</w:t>
      </w:r>
    </w:p>
    <w:p w14:paraId="6E3275E8" w14:textId="77777777" w:rsidR="00E80841" w:rsidRPr="00534994" w:rsidRDefault="00E80841" w:rsidP="00E80841">
      <w:pPr>
        <w:spacing w:after="0" w:line="252" w:lineRule="auto"/>
        <w:contextualSpacing/>
        <w:rPr>
          <w:rFonts w:eastAsia="Calibri" w:cstheme="minorHAnsi"/>
          <w:b/>
          <w:noProof/>
          <w:sz w:val="24"/>
          <w:szCs w:val="24"/>
        </w:rPr>
      </w:pPr>
      <w:r w:rsidRPr="00534994">
        <w:rPr>
          <w:rFonts w:eastAsia="Calibri" w:cstheme="minorHAnsi"/>
          <w:noProof/>
          <w:sz w:val="24"/>
          <w:szCs w:val="24"/>
        </w:rPr>
        <w:t xml:space="preserve">           Öğrenme merkezlerinde oyun</w:t>
      </w:r>
    </w:p>
    <w:p w14:paraId="20E232AE" w14:textId="77777777" w:rsidR="00E80841" w:rsidRPr="00534994" w:rsidRDefault="00E80841" w:rsidP="00E80841">
      <w:pPr>
        <w:spacing w:after="0" w:line="252" w:lineRule="auto"/>
        <w:contextualSpacing/>
        <w:rPr>
          <w:rFonts w:eastAsia="Calibri" w:cstheme="minorHAnsi"/>
          <w:b/>
          <w:noProof/>
          <w:sz w:val="24"/>
          <w:szCs w:val="24"/>
        </w:rPr>
      </w:pPr>
    </w:p>
    <w:p w14:paraId="20BEF82F" w14:textId="77777777" w:rsidR="00E80841" w:rsidRPr="00534994" w:rsidRDefault="00E80841" w:rsidP="00B02F5E">
      <w:pPr>
        <w:numPr>
          <w:ilvl w:val="0"/>
          <w:numId w:val="70"/>
        </w:numPr>
        <w:spacing w:after="0" w:line="240" w:lineRule="auto"/>
        <w:contextualSpacing/>
        <w:rPr>
          <w:rFonts w:eastAsia="Calibri" w:cstheme="minorHAnsi"/>
          <w:b/>
          <w:noProof/>
          <w:sz w:val="24"/>
          <w:szCs w:val="24"/>
        </w:rPr>
      </w:pPr>
      <w:r w:rsidRPr="00534994">
        <w:rPr>
          <w:rFonts w:eastAsia="Calibri" w:cstheme="minorHAnsi"/>
          <w:b/>
          <w:noProof/>
          <w:sz w:val="24"/>
          <w:szCs w:val="24"/>
        </w:rPr>
        <w:t>Günü Değerlendirme Zamanı</w:t>
      </w:r>
    </w:p>
    <w:p w14:paraId="5943D4AD" w14:textId="77777777" w:rsidR="00E80841" w:rsidRPr="00534994" w:rsidRDefault="00E80841" w:rsidP="00E80841">
      <w:pPr>
        <w:spacing w:after="0" w:line="252" w:lineRule="auto"/>
        <w:contextualSpacing/>
        <w:rPr>
          <w:rFonts w:eastAsia="Calibri" w:cstheme="minorHAnsi"/>
          <w:b/>
          <w:noProof/>
          <w:sz w:val="24"/>
          <w:szCs w:val="24"/>
        </w:rPr>
      </w:pPr>
    </w:p>
    <w:p w14:paraId="1A42D421" w14:textId="77777777" w:rsidR="00E80841" w:rsidRPr="00534994" w:rsidRDefault="00E80841" w:rsidP="00B02F5E">
      <w:pPr>
        <w:numPr>
          <w:ilvl w:val="0"/>
          <w:numId w:val="70"/>
        </w:numPr>
        <w:spacing w:after="0" w:line="240" w:lineRule="auto"/>
        <w:contextualSpacing/>
        <w:rPr>
          <w:rFonts w:eastAsia="Calibri" w:cstheme="minorHAnsi"/>
          <w:b/>
          <w:noProof/>
          <w:sz w:val="24"/>
          <w:szCs w:val="24"/>
        </w:rPr>
      </w:pPr>
      <w:r w:rsidRPr="00534994">
        <w:rPr>
          <w:rFonts w:eastAsia="Calibri" w:cstheme="minorHAnsi"/>
          <w:b/>
          <w:noProof/>
          <w:sz w:val="24"/>
          <w:szCs w:val="24"/>
        </w:rPr>
        <w:t>Eve Gidiş</w:t>
      </w:r>
    </w:p>
    <w:p w14:paraId="10D0C351" w14:textId="77777777" w:rsidR="00E80841" w:rsidRPr="00534994" w:rsidRDefault="00E80841" w:rsidP="00E80841">
      <w:pPr>
        <w:spacing w:after="0" w:line="252" w:lineRule="auto"/>
        <w:contextualSpacing/>
        <w:rPr>
          <w:rFonts w:eastAsia="Calibri" w:cstheme="minorHAnsi"/>
          <w:noProof/>
          <w:sz w:val="24"/>
          <w:szCs w:val="24"/>
        </w:rPr>
      </w:pPr>
      <w:r w:rsidRPr="00534994">
        <w:rPr>
          <w:rFonts w:eastAsia="Calibri" w:cstheme="minorHAnsi"/>
          <w:noProof/>
          <w:sz w:val="24"/>
          <w:szCs w:val="24"/>
        </w:rPr>
        <w:t xml:space="preserve">            İlgili hazırlıkların tamamlanması ve çocuklarla vedalaşma </w:t>
      </w:r>
    </w:p>
    <w:p w14:paraId="33E1BF49" w14:textId="77777777" w:rsidR="00E80841" w:rsidRPr="00534994" w:rsidRDefault="00E80841" w:rsidP="00E80841">
      <w:pPr>
        <w:spacing w:after="0" w:line="252" w:lineRule="auto"/>
        <w:contextualSpacing/>
        <w:rPr>
          <w:rFonts w:eastAsia="Calibri" w:cstheme="minorHAnsi"/>
          <w:b/>
          <w:noProof/>
          <w:sz w:val="24"/>
          <w:szCs w:val="24"/>
        </w:rPr>
      </w:pPr>
    </w:p>
    <w:p w14:paraId="76742A95"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619298E1"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4FFFC83A" w14:textId="77777777" w:rsidR="00E80841" w:rsidRPr="00534994" w:rsidRDefault="00E80841" w:rsidP="00E80841">
      <w:pPr>
        <w:tabs>
          <w:tab w:val="left" w:pos="2025"/>
        </w:tabs>
        <w:rPr>
          <w:rFonts w:cstheme="minorHAnsi"/>
          <w:b/>
          <w:sz w:val="24"/>
          <w:szCs w:val="24"/>
        </w:rPr>
      </w:pPr>
    </w:p>
    <w:p w14:paraId="22B146C4"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05F4A40D" w14:textId="77777777" w:rsidR="00E80841" w:rsidRPr="00534994" w:rsidRDefault="00E80841" w:rsidP="00E80841">
      <w:pPr>
        <w:pStyle w:val="ListeParagraf"/>
        <w:spacing w:after="0" w:line="240" w:lineRule="auto"/>
        <w:rPr>
          <w:rFonts w:cstheme="minorHAnsi"/>
          <w:b/>
          <w:sz w:val="24"/>
          <w:szCs w:val="24"/>
        </w:rPr>
      </w:pPr>
    </w:p>
    <w:p w14:paraId="154627D8"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3F7347E2"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r w:rsidRPr="00534994">
        <w:rPr>
          <w:rFonts w:eastAsia="Calibri" w:cstheme="minorHAnsi"/>
          <w:b/>
          <w:noProof/>
          <w:sz w:val="24"/>
          <w:szCs w:val="24"/>
        </w:rPr>
        <w:br w:type="page"/>
      </w:r>
    </w:p>
    <w:p w14:paraId="44998EB4" w14:textId="77777777" w:rsidR="00E80841" w:rsidRPr="00534994" w:rsidRDefault="00E80841" w:rsidP="00E80841">
      <w:pPr>
        <w:spacing w:after="0" w:line="240" w:lineRule="auto"/>
        <w:contextualSpacing/>
        <w:rPr>
          <w:rFonts w:eastAsia="Calibri" w:cstheme="minorHAnsi"/>
          <w:b/>
          <w:noProof/>
          <w:sz w:val="24"/>
          <w:szCs w:val="24"/>
        </w:rPr>
      </w:pPr>
      <w:r w:rsidRPr="00534994">
        <w:rPr>
          <w:rFonts w:eastAsia="Calibri" w:cstheme="minorHAnsi"/>
          <w:b/>
          <w:bCs/>
          <w:noProof/>
          <w:sz w:val="24"/>
          <w:szCs w:val="24"/>
        </w:rPr>
        <w:lastRenderedPageBreak/>
        <w:t xml:space="preserve">Etkinlik Adı – Türü: Oyun, Türkçe, Müzik, Matematik, Fen Etkinliği </w:t>
      </w:r>
    </w:p>
    <w:p w14:paraId="520474EB" w14:textId="77777777" w:rsidR="00E80841" w:rsidRPr="00534994" w:rsidRDefault="00E80841" w:rsidP="00E80841">
      <w:pPr>
        <w:spacing w:after="0" w:line="360" w:lineRule="auto"/>
        <w:rPr>
          <w:rFonts w:eastAsia="Calibri" w:cstheme="minorHAnsi"/>
          <w:b/>
          <w:bCs/>
          <w:noProof/>
          <w:sz w:val="24"/>
          <w:szCs w:val="24"/>
        </w:rPr>
      </w:pPr>
    </w:p>
    <w:p w14:paraId="100639EF" w14:textId="77777777" w:rsidR="00E80841" w:rsidRPr="00534994" w:rsidRDefault="00E80841" w:rsidP="00E80841">
      <w:pPr>
        <w:spacing w:after="0" w:line="240" w:lineRule="auto"/>
        <w:rPr>
          <w:rFonts w:eastAsia="Calibri" w:cstheme="minorHAnsi"/>
          <w:b/>
          <w:noProof/>
          <w:sz w:val="24"/>
          <w:szCs w:val="24"/>
        </w:rPr>
      </w:pPr>
      <w:r w:rsidRPr="00534994">
        <w:rPr>
          <w:rFonts w:eastAsia="Calibri" w:cstheme="minorHAnsi"/>
          <w:b/>
          <w:noProof/>
          <w:sz w:val="24"/>
          <w:szCs w:val="24"/>
        </w:rPr>
        <w:t>KAZANIM VE GÖSTERGELER</w:t>
      </w:r>
    </w:p>
    <w:p w14:paraId="59E94224" w14:textId="77777777" w:rsidR="00E80841" w:rsidRPr="00534994" w:rsidRDefault="00E80841" w:rsidP="00E80841">
      <w:pPr>
        <w:spacing w:after="0" w:line="240" w:lineRule="auto"/>
        <w:rPr>
          <w:rFonts w:eastAsia="Calibri" w:cstheme="minorHAnsi"/>
          <w:b/>
          <w:bCs/>
          <w:sz w:val="24"/>
          <w:szCs w:val="24"/>
        </w:rPr>
      </w:pPr>
      <w:r w:rsidRPr="00534994">
        <w:rPr>
          <w:rFonts w:eastAsia="Calibri" w:cstheme="minorHAnsi"/>
          <w:b/>
          <w:bCs/>
          <w:sz w:val="24"/>
          <w:szCs w:val="24"/>
        </w:rPr>
        <w:t>Bilişsel Gelişim</w:t>
      </w:r>
    </w:p>
    <w:p w14:paraId="649B4162" w14:textId="77777777" w:rsidR="00E80841" w:rsidRPr="00534994" w:rsidRDefault="00E80841" w:rsidP="00E80841">
      <w:pPr>
        <w:spacing w:after="0"/>
        <w:rPr>
          <w:rFonts w:eastAsia="Calibri" w:cstheme="minorHAnsi"/>
          <w:b/>
          <w:bCs/>
          <w:sz w:val="24"/>
          <w:szCs w:val="24"/>
        </w:rPr>
      </w:pPr>
      <w:r w:rsidRPr="00534994">
        <w:rPr>
          <w:rFonts w:eastAsia="Calibri" w:cstheme="minorHAnsi"/>
          <w:b/>
          <w:bCs/>
          <w:sz w:val="24"/>
          <w:szCs w:val="24"/>
        </w:rPr>
        <w:t xml:space="preserve">Kazanım 1. Nesne ve olaya dikkatini verir. </w:t>
      </w:r>
    </w:p>
    <w:p w14:paraId="3328326E" w14:textId="77777777" w:rsidR="00E80841" w:rsidRPr="00534994" w:rsidRDefault="00E80841" w:rsidP="00E80841">
      <w:pPr>
        <w:spacing w:after="0"/>
        <w:rPr>
          <w:rFonts w:eastAsia="Calibri" w:cstheme="minorHAnsi"/>
          <w:b/>
          <w:bCs/>
          <w:sz w:val="24"/>
          <w:szCs w:val="24"/>
        </w:rPr>
      </w:pPr>
      <w:r w:rsidRPr="00534994">
        <w:rPr>
          <w:rFonts w:eastAsia="Calibri" w:cstheme="minorHAnsi"/>
          <w:b/>
          <w:bCs/>
          <w:sz w:val="24"/>
          <w:szCs w:val="24"/>
        </w:rPr>
        <w:t>Göstergeleri:</w:t>
      </w:r>
    </w:p>
    <w:p w14:paraId="28237A08" w14:textId="77777777" w:rsidR="00E80841" w:rsidRPr="00534994" w:rsidRDefault="00E80841" w:rsidP="00E80841">
      <w:pPr>
        <w:spacing w:after="0"/>
        <w:rPr>
          <w:rFonts w:eastAsia="Calibri" w:cstheme="minorHAnsi"/>
          <w:bCs/>
          <w:sz w:val="24"/>
          <w:szCs w:val="24"/>
        </w:rPr>
      </w:pPr>
      <w:r w:rsidRPr="00534994">
        <w:rPr>
          <w:rFonts w:eastAsia="Calibri" w:cstheme="minorHAnsi"/>
          <w:bCs/>
          <w:sz w:val="24"/>
          <w:szCs w:val="24"/>
        </w:rPr>
        <w:t xml:space="preserve">Dikkat edilmesi gereken nesne ve olaya odaklanır. </w:t>
      </w:r>
    </w:p>
    <w:p w14:paraId="740D571A" w14:textId="77777777" w:rsidR="00E80841" w:rsidRPr="00534994" w:rsidRDefault="00E80841" w:rsidP="00E80841">
      <w:pPr>
        <w:spacing w:after="0"/>
        <w:rPr>
          <w:rFonts w:eastAsia="Calibri" w:cstheme="minorHAnsi"/>
          <w:bCs/>
          <w:sz w:val="24"/>
          <w:szCs w:val="24"/>
        </w:rPr>
      </w:pPr>
      <w:r w:rsidRPr="00534994">
        <w:rPr>
          <w:rFonts w:eastAsia="Calibri" w:cstheme="minorHAnsi"/>
          <w:b/>
          <w:bCs/>
          <w:sz w:val="24"/>
          <w:szCs w:val="24"/>
        </w:rPr>
        <w:t xml:space="preserve">Kazanım 3. Algıladıklarını hatırlar. </w:t>
      </w:r>
    </w:p>
    <w:p w14:paraId="3ED36440" w14:textId="77777777" w:rsidR="00E80841" w:rsidRPr="00534994" w:rsidRDefault="00E80841" w:rsidP="00E80841">
      <w:pPr>
        <w:spacing w:after="0"/>
        <w:rPr>
          <w:rFonts w:eastAsia="Calibri" w:cstheme="minorHAnsi"/>
          <w:bCs/>
          <w:sz w:val="24"/>
          <w:szCs w:val="24"/>
        </w:rPr>
      </w:pPr>
      <w:r w:rsidRPr="00534994">
        <w:rPr>
          <w:rFonts w:eastAsia="Calibri" w:cstheme="minorHAnsi"/>
          <w:b/>
          <w:bCs/>
          <w:sz w:val="24"/>
          <w:szCs w:val="24"/>
        </w:rPr>
        <w:t xml:space="preserve">Göstergeleri: </w:t>
      </w:r>
    </w:p>
    <w:p w14:paraId="4EB9C2FE" w14:textId="77777777" w:rsidR="00E80841" w:rsidRPr="00534994" w:rsidRDefault="00E80841" w:rsidP="00E80841">
      <w:pPr>
        <w:spacing w:after="0"/>
        <w:rPr>
          <w:rFonts w:eastAsia="Calibri" w:cstheme="minorHAnsi"/>
          <w:bCs/>
          <w:sz w:val="24"/>
          <w:szCs w:val="24"/>
        </w:rPr>
      </w:pPr>
      <w:r w:rsidRPr="00534994">
        <w:rPr>
          <w:rFonts w:eastAsia="Calibri" w:cstheme="minorHAnsi"/>
          <w:bCs/>
          <w:sz w:val="24"/>
          <w:szCs w:val="24"/>
        </w:rPr>
        <w:t xml:space="preserve">Nesne/durum/olayı bir süre sonra yeniden söyler. </w:t>
      </w:r>
    </w:p>
    <w:p w14:paraId="477A58A6" w14:textId="77777777" w:rsidR="00E80841" w:rsidRPr="00534994" w:rsidRDefault="00E80841" w:rsidP="00E80841">
      <w:pPr>
        <w:spacing w:after="0"/>
        <w:rPr>
          <w:rFonts w:eastAsia="Calibri" w:cstheme="minorHAnsi"/>
          <w:bCs/>
          <w:sz w:val="24"/>
          <w:szCs w:val="24"/>
        </w:rPr>
      </w:pPr>
      <w:r w:rsidRPr="00534994">
        <w:rPr>
          <w:rFonts w:eastAsia="Calibri" w:cstheme="minorHAnsi"/>
          <w:bCs/>
          <w:sz w:val="24"/>
          <w:szCs w:val="24"/>
        </w:rPr>
        <w:t>Hatırladıklarını yeni durumlarda kullanır.</w:t>
      </w:r>
    </w:p>
    <w:p w14:paraId="3BA7B1FF" w14:textId="77777777" w:rsidR="00E80841" w:rsidRPr="00534994" w:rsidRDefault="00E80841" w:rsidP="00E80841">
      <w:pPr>
        <w:spacing w:after="0"/>
        <w:rPr>
          <w:rFonts w:eastAsia="Calibri" w:cstheme="minorHAnsi"/>
          <w:bCs/>
          <w:sz w:val="24"/>
          <w:szCs w:val="24"/>
        </w:rPr>
      </w:pPr>
      <w:r w:rsidRPr="00534994">
        <w:rPr>
          <w:rFonts w:eastAsia="Calibri" w:cstheme="minorHAnsi"/>
          <w:b/>
          <w:bCs/>
          <w:sz w:val="24"/>
          <w:szCs w:val="24"/>
        </w:rPr>
        <w:t xml:space="preserve">Kazanım 4. Nesneleri sayar. </w:t>
      </w:r>
    </w:p>
    <w:p w14:paraId="2B644760" w14:textId="77777777" w:rsidR="00E80841" w:rsidRPr="00534994" w:rsidRDefault="00E80841" w:rsidP="00E80841">
      <w:pPr>
        <w:spacing w:after="0"/>
        <w:rPr>
          <w:rFonts w:eastAsia="Calibri" w:cstheme="minorHAnsi"/>
          <w:b/>
          <w:bCs/>
          <w:sz w:val="24"/>
          <w:szCs w:val="24"/>
        </w:rPr>
      </w:pPr>
      <w:r w:rsidRPr="00534994">
        <w:rPr>
          <w:rFonts w:eastAsia="Calibri" w:cstheme="minorHAnsi"/>
          <w:b/>
          <w:bCs/>
          <w:sz w:val="24"/>
          <w:szCs w:val="24"/>
        </w:rPr>
        <w:t>Göstergeleri:</w:t>
      </w:r>
    </w:p>
    <w:p w14:paraId="4112E925"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 xml:space="preserve">Sıra bildiren sayıyı söyler. </w:t>
      </w:r>
    </w:p>
    <w:p w14:paraId="0D86FDEC" w14:textId="77777777" w:rsidR="00E80841" w:rsidRPr="00534994" w:rsidRDefault="00E80841" w:rsidP="00E80841">
      <w:pPr>
        <w:spacing w:after="0"/>
        <w:rPr>
          <w:rFonts w:eastAsia="Calibri" w:cstheme="minorHAnsi"/>
          <w:bCs/>
          <w:iCs/>
          <w:sz w:val="24"/>
          <w:szCs w:val="24"/>
        </w:rPr>
      </w:pPr>
      <w:r w:rsidRPr="00534994">
        <w:rPr>
          <w:rFonts w:eastAsia="Calibri" w:cstheme="minorHAnsi"/>
          <w:b/>
          <w:bCs/>
          <w:iCs/>
          <w:sz w:val="24"/>
          <w:szCs w:val="24"/>
        </w:rPr>
        <w:t xml:space="preserve">Kazanım 5. Nesne ya da varlıkları gözlemler. </w:t>
      </w:r>
    </w:p>
    <w:p w14:paraId="0EC7F32C" w14:textId="77777777" w:rsidR="00E80841" w:rsidRPr="00534994" w:rsidRDefault="00E80841" w:rsidP="00E80841">
      <w:pPr>
        <w:spacing w:after="0"/>
        <w:rPr>
          <w:rFonts w:eastAsia="Calibri" w:cstheme="minorHAnsi"/>
          <w:b/>
          <w:bCs/>
          <w:iCs/>
          <w:sz w:val="24"/>
          <w:szCs w:val="24"/>
        </w:rPr>
      </w:pPr>
      <w:r w:rsidRPr="00534994">
        <w:rPr>
          <w:rFonts w:eastAsia="Calibri" w:cstheme="minorHAnsi"/>
          <w:b/>
          <w:bCs/>
          <w:iCs/>
          <w:sz w:val="24"/>
          <w:szCs w:val="24"/>
        </w:rPr>
        <w:t>Göstergeleri:</w:t>
      </w:r>
    </w:p>
    <w:p w14:paraId="27C88773"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Nesnelerin adını, rengini, şeklini, miktarını, kokusunu söyler.</w:t>
      </w:r>
    </w:p>
    <w:p w14:paraId="5300FD8D" w14:textId="77777777" w:rsidR="00E80841" w:rsidRPr="00534994" w:rsidRDefault="00E80841" w:rsidP="00E80841">
      <w:pPr>
        <w:spacing w:after="0"/>
        <w:rPr>
          <w:rFonts w:eastAsia="Calibri" w:cstheme="minorHAnsi"/>
          <w:b/>
          <w:bCs/>
          <w:iCs/>
          <w:sz w:val="24"/>
          <w:szCs w:val="24"/>
        </w:rPr>
      </w:pPr>
      <w:r w:rsidRPr="00534994">
        <w:rPr>
          <w:rFonts w:eastAsia="Calibri" w:cstheme="minorHAnsi"/>
          <w:b/>
          <w:bCs/>
          <w:iCs/>
          <w:sz w:val="24"/>
          <w:szCs w:val="24"/>
        </w:rPr>
        <w:t xml:space="preserve">Kazanım 2. Sesini uygun kullanır. </w:t>
      </w:r>
    </w:p>
    <w:p w14:paraId="680BDB98" w14:textId="77777777" w:rsidR="00E80841" w:rsidRPr="00534994" w:rsidRDefault="00E80841" w:rsidP="00E80841">
      <w:pPr>
        <w:spacing w:after="0"/>
        <w:rPr>
          <w:rFonts w:eastAsia="Calibri" w:cstheme="minorHAnsi"/>
          <w:b/>
          <w:bCs/>
          <w:iCs/>
          <w:sz w:val="24"/>
          <w:szCs w:val="24"/>
        </w:rPr>
      </w:pPr>
      <w:r w:rsidRPr="00534994">
        <w:rPr>
          <w:rFonts w:eastAsia="Calibri" w:cstheme="minorHAnsi"/>
          <w:b/>
          <w:bCs/>
          <w:iCs/>
          <w:sz w:val="24"/>
          <w:szCs w:val="24"/>
        </w:rPr>
        <w:t xml:space="preserve">Göstergeleri: </w:t>
      </w:r>
    </w:p>
    <w:p w14:paraId="29F43A1A"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Konuşurken/şarkı söylerken nefesini doğru kullanır.</w:t>
      </w:r>
    </w:p>
    <w:p w14:paraId="1965AFCB"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Konuşurken/şarkı söylerken sesinin tonunu, hızını ve şiddetini ayarlar.</w:t>
      </w:r>
    </w:p>
    <w:p w14:paraId="6D15C8FF" w14:textId="77777777" w:rsidR="00E80841" w:rsidRPr="00534994" w:rsidRDefault="00E80841" w:rsidP="00E80841">
      <w:pPr>
        <w:spacing w:after="0"/>
        <w:rPr>
          <w:rFonts w:eastAsia="Calibri" w:cstheme="minorHAnsi"/>
          <w:bCs/>
          <w:iCs/>
          <w:sz w:val="24"/>
          <w:szCs w:val="24"/>
        </w:rPr>
      </w:pPr>
      <w:r w:rsidRPr="00534994">
        <w:rPr>
          <w:rFonts w:eastAsia="Calibri" w:cstheme="minorHAnsi"/>
          <w:b/>
          <w:bCs/>
          <w:iCs/>
          <w:sz w:val="24"/>
          <w:szCs w:val="24"/>
        </w:rPr>
        <w:t xml:space="preserve">Kazanım 5. Dili iletişim amacıyla kullanır. </w:t>
      </w:r>
    </w:p>
    <w:p w14:paraId="77CCDF10" w14:textId="77777777" w:rsidR="00E80841" w:rsidRPr="00534994" w:rsidRDefault="00E80841" w:rsidP="00E80841">
      <w:pPr>
        <w:spacing w:after="0"/>
        <w:rPr>
          <w:rFonts w:eastAsia="Calibri" w:cstheme="minorHAnsi"/>
          <w:b/>
          <w:bCs/>
          <w:iCs/>
          <w:sz w:val="24"/>
          <w:szCs w:val="24"/>
        </w:rPr>
      </w:pPr>
      <w:r w:rsidRPr="00534994">
        <w:rPr>
          <w:rFonts w:eastAsia="Calibri" w:cstheme="minorHAnsi"/>
          <w:b/>
          <w:bCs/>
          <w:iCs/>
          <w:sz w:val="24"/>
          <w:szCs w:val="24"/>
        </w:rPr>
        <w:t>Göstergeleri:</w:t>
      </w:r>
    </w:p>
    <w:p w14:paraId="09964F8B"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 xml:space="preserve">Sohbete katılır. </w:t>
      </w:r>
    </w:p>
    <w:p w14:paraId="66763C2B"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Konuşmak için sırasını bekler.</w:t>
      </w:r>
    </w:p>
    <w:p w14:paraId="60EF320F" w14:textId="77777777" w:rsidR="00E80841" w:rsidRPr="00534994" w:rsidRDefault="00E80841" w:rsidP="00E80841">
      <w:pPr>
        <w:spacing w:after="0"/>
        <w:rPr>
          <w:rFonts w:eastAsia="Calibri" w:cstheme="minorHAnsi"/>
          <w:bCs/>
          <w:iCs/>
          <w:sz w:val="24"/>
          <w:szCs w:val="24"/>
        </w:rPr>
      </w:pPr>
      <w:r w:rsidRPr="00534994">
        <w:rPr>
          <w:rFonts w:eastAsia="Calibri" w:cstheme="minorHAnsi"/>
          <w:b/>
          <w:bCs/>
          <w:iCs/>
          <w:sz w:val="24"/>
          <w:szCs w:val="24"/>
        </w:rPr>
        <w:t xml:space="preserve">Kazanım 8. Dinlediklerini/izlediklerini çeşitli yollarla ifade eder. </w:t>
      </w:r>
    </w:p>
    <w:p w14:paraId="53604DA1" w14:textId="77777777" w:rsidR="00E80841" w:rsidRPr="00534994" w:rsidRDefault="00E80841" w:rsidP="00E80841">
      <w:pPr>
        <w:spacing w:after="0"/>
        <w:rPr>
          <w:rFonts w:eastAsia="Calibri" w:cstheme="minorHAnsi"/>
          <w:b/>
          <w:bCs/>
          <w:iCs/>
          <w:sz w:val="24"/>
          <w:szCs w:val="24"/>
        </w:rPr>
      </w:pPr>
      <w:r w:rsidRPr="00534994">
        <w:rPr>
          <w:rFonts w:eastAsia="Calibri" w:cstheme="minorHAnsi"/>
          <w:b/>
          <w:bCs/>
          <w:iCs/>
          <w:sz w:val="24"/>
          <w:szCs w:val="24"/>
        </w:rPr>
        <w:t>Göstergeleri:</w:t>
      </w:r>
    </w:p>
    <w:p w14:paraId="308EEDB5" w14:textId="77777777" w:rsidR="00E80841" w:rsidRPr="00534994" w:rsidRDefault="00E80841" w:rsidP="00E80841">
      <w:pPr>
        <w:spacing w:after="0"/>
        <w:rPr>
          <w:rFonts w:eastAsia="Calibri" w:cstheme="minorHAnsi"/>
          <w:bCs/>
          <w:iCs/>
          <w:sz w:val="24"/>
          <w:szCs w:val="24"/>
        </w:rPr>
      </w:pPr>
      <w:r w:rsidRPr="00534994">
        <w:rPr>
          <w:rFonts w:eastAsia="Calibri" w:cstheme="minorHAnsi"/>
          <w:bCs/>
          <w:iCs/>
          <w:sz w:val="24"/>
          <w:szCs w:val="24"/>
        </w:rPr>
        <w:t>Dinlediklerini/izlediklerini resim, müzik, drama, şiir, öykü gibi çeşitli yollarla sergiler.</w:t>
      </w:r>
    </w:p>
    <w:p w14:paraId="764218E2" w14:textId="77777777" w:rsidR="00E80841" w:rsidRPr="00534994" w:rsidRDefault="00E80841" w:rsidP="00E80841">
      <w:pPr>
        <w:spacing w:after="0"/>
        <w:rPr>
          <w:rFonts w:eastAsia="Calibri" w:cstheme="minorHAnsi"/>
          <w:bCs/>
          <w:iCs/>
          <w:sz w:val="24"/>
          <w:szCs w:val="24"/>
          <w:lang w:val="en-US"/>
        </w:rPr>
      </w:pPr>
    </w:p>
    <w:p w14:paraId="60C19807" w14:textId="77777777" w:rsidR="00E80841" w:rsidRPr="00534994" w:rsidRDefault="00E80841" w:rsidP="00E80841">
      <w:pPr>
        <w:spacing w:after="0"/>
        <w:rPr>
          <w:rFonts w:eastAsia="Calibri" w:cstheme="minorHAnsi"/>
          <w:sz w:val="24"/>
          <w:szCs w:val="24"/>
        </w:rPr>
      </w:pPr>
      <w:r w:rsidRPr="00534994">
        <w:rPr>
          <w:rFonts w:eastAsia="Calibri" w:cstheme="minorHAnsi"/>
          <w:b/>
          <w:bCs/>
          <w:sz w:val="24"/>
          <w:szCs w:val="24"/>
        </w:rPr>
        <w:t>ÖĞRENME SÜRECİ</w:t>
      </w:r>
    </w:p>
    <w:p w14:paraId="7DF21D2E" w14:textId="77777777" w:rsidR="00E80841" w:rsidRPr="00534994" w:rsidRDefault="00E80841" w:rsidP="00E80841">
      <w:pPr>
        <w:spacing w:after="0"/>
        <w:ind w:right="193"/>
        <w:rPr>
          <w:rFonts w:eastAsia="Calibri" w:cstheme="minorHAnsi"/>
          <w:b/>
          <w:sz w:val="24"/>
          <w:szCs w:val="24"/>
        </w:rPr>
      </w:pPr>
      <w:r w:rsidRPr="00534994">
        <w:rPr>
          <w:rFonts w:eastAsia="Calibri" w:cstheme="minorHAnsi"/>
          <w:b/>
          <w:sz w:val="24"/>
          <w:szCs w:val="24"/>
        </w:rPr>
        <w:t>Güne Başlama Zamanı</w:t>
      </w:r>
    </w:p>
    <w:p w14:paraId="4C566958" w14:textId="77777777" w:rsidR="00E80841" w:rsidRPr="00534994" w:rsidRDefault="00E80841" w:rsidP="00E80841">
      <w:pPr>
        <w:spacing w:after="0"/>
        <w:ind w:right="193"/>
        <w:rPr>
          <w:rFonts w:eastAsia="Calibri" w:cstheme="minorHAnsi"/>
          <w:sz w:val="24"/>
          <w:szCs w:val="24"/>
        </w:rPr>
      </w:pPr>
      <w:r w:rsidRPr="00534994">
        <w:rPr>
          <w:rFonts w:eastAsia="Calibri" w:cstheme="minorHAnsi"/>
          <w:sz w:val="24"/>
          <w:szCs w:val="24"/>
        </w:rPr>
        <w:t>Öğretmen çocukları karşılar ve sohbet çemberi oluşturularak hava durumu hakkında sohbet edilir. Ardından çocuklar öğrenme merkezlerine yönlendirir.</w:t>
      </w:r>
    </w:p>
    <w:p w14:paraId="2A1423B8" w14:textId="77777777" w:rsidR="00E80841" w:rsidRPr="00534994" w:rsidRDefault="00E80841" w:rsidP="00E80841">
      <w:pPr>
        <w:spacing w:after="0"/>
        <w:ind w:right="193"/>
        <w:rPr>
          <w:rFonts w:eastAsia="Calibri" w:cstheme="minorHAnsi"/>
          <w:sz w:val="24"/>
          <w:szCs w:val="24"/>
        </w:rPr>
      </w:pPr>
    </w:p>
    <w:p w14:paraId="61AB2002" w14:textId="77777777" w:rsidR="00E80841" w:rsidRPr="00534994" w:rsidRDefault="00E80841" w:rsidP="00E80841">
      <w:pPr>
        <w:tabs>
          <w:tab w:val="left" w:pos="7920"/>
        </w:tabs>
        <w:spacing w:after="0"/>
        <w:rPr>
          <w:rFonts w:eastAsia="Calibri" w:cstheme="minorHAnsi"/>
          <w:b/>
          <w:sz w:val="24"/>
          <w:szCs w:val="24"/>
        </w:rPr>
      </w:pPr>
      <w:r w:rsidRPr="00534994">
        <w:rPr>
          <w:rFonts w:eastAsia="Calibri" w:cstheme="minorHAnsi"/>
          <w:b/>
          <w:sz w:val="24"/>
          <w:szCs w:val="24"/>
        </w:rPr>
        <w:t xml:space="preserve">Oyun Etkinliği </w:t>
      </w:r>
    </w:p>
    <w:p w14:paraId="7CF7E894" w14:textId="77777777" w:rsidR="00E80841" w:rsidRPr="00534994" w:rsidRDefault="00E80841" w:rsidP="00E80841">
      <w:pPr>
        <w:tabs>
          <w:tab w:val="left" w:pos="7920"/>
        </w:tabs>
        <w:spacing w:after="0"/>
        <w:rPr>
          <w:rFonts w:eastAsia="Calibri" w:cstheme="minorHAnsi"/>
          <w:sz w:val="24"/>
          <w:szCs w:val="24"/>
        </w:rPr>
      </w:pPr>
      <w:r w:rsidRPr="00534994">
        <w:rPr>
          <w:rFonts w:eastAsia="Calibri" w:cstheme="minorHAnsi"/>
          <w:sz w:val="24"/>
          <w:szCs w:val="24"/>
        </w:rPr>
        <w:t>Çocuklar el ele tutuşup halka olurlar. Öğretmen de halkaya geçerek şarkının sözlerini söyler. Oyunun şarkı sözleri çocuklara tekrar yöntemiyle öğretilir. Ardından iki ebe seçilir. Ebeler kendilerine çilek-karpuz ismi verir. Ve el ele tutuşarak kapı oluştururlar. Diğer çocuklar kapının altından sırayla geçerler. Kapana kısan çocuğa diğerlerinin duymayacağı şekilde çilek mi karpuz mu diye sorarlar ve çocuk birini seçer. Hangi ebenin meyvesini söylediyse onun arkasına geçer. Bütün çocuklar bu şekilde takımları belirlenir. Ardından iki takımın ortasına bir çizgi çizilir ve karşılıklı olarak birbirlerini kendi taraflarına çekmeye çalışırlar. Karşı takımı kendi tarafına çekmeyi başaran grup kazanır.</w:t>
      </w:r>
    </w:p>
    <w:p w14:paraId="4DA27FA2" w14:textId="77777777" w:rsidR="00E80841" w:rsidRPr="00534994" w:rsidRDefault="00E80841" w:rsidP="00E80841">
      <w:pPr>
        <w:spacing w:after="0"/>
        <w:ind w:right="193"/>
        <w:rPr>
          <w:rFonts w:eastAsia="Calibri" w:cstheme="minorHAnsi"/>
          <w:b/>
          <w:sz w:val="24"/>
          <w:szCs w:val="24"/>
        </w:rPr>
      </w:pPr>
      <w:r w:rsidRPr="00534994">
        <w:rPr>
          <w:rFonts w:eastAsia="Calibri" w:cstheme="minorHAnsi"/>
          <w:b/>
          <w:sz w:val="24"/>
          <w:szCs w:val="24"/>
        </w:rPr>
        <w:t>Aç Kapıyı Bezirgan Başı Şarkısı (</w:t>
      </w:r>
      <w:r w:rsidRPr="00534994">
        <w:rPr>
          <w:rFonts w:eastAsia="Calibri" w:cstheme="minorHAnsi"/>
          <w:bCs/>
          <w:sz w:val="24"/>
          <w:szCs w:val="24"/>
        </w:rPr>
        <w:t>Aç kapıyı bezirganbaşı, bezirganbaşı. Kapı hakkı ne verirsin, ne verirsin. Arkamdaki yadigar olsun, yadigar olsun.. Bir sıçan, iki sıçan, üçüncüsünde kapana kısan)</w:t>
      </w:r>
    </w:p>
    <w:p w14:paraId="6E074C14" w14:textId="77777777" w:rsidR="00E80841" w:rsidRPr="00534994" w:rsidRDefault="00E80841" w:rsidP="00E80841">
      <w:pPr>
        <w:spacing w:after="0"/>
        <w:ind w:right="193"/>
        <w:rPr>
          <w:rFonts w:eastAsia="Calibri" w:cstheme="minorHAnsi"/>
          <w:sz w:val="24"/>
          <w:szCs w:val="24"/>
        </w:rPr>
      </w:pPr>
    </w:p>
    <w:p w14:paraId="28FEA07D" w14:textId="77777777" w:rsidR="00E80841" w:rsidRPr="00534994" w:rsidRDefault="00E80841" w:rsidP="00E80841">
      <w:pPr>
        <w:spacing w:after="0"/>
        <w:ind w:right="193"/>
        <w:rPr>
          <w:rFonts w:eastAsia="Calibri" w:cstheme="minorHAnsi"/>
          <w:b/>
          <w:sz w:val="24"/>
          <w:szCs w:val="24"/>
        </w:rPr>
      </w:pPr>
      <w:r w:rsidRPr="00534994">
        <w:rPr>
          <w:rFonts w:eastAsia="Calibri" w:cstheme="minorHAnsi"/>
          <w:b/>
          <w:sz w:val="24"/>
          <w:szCs w:val="24"/>
        </w:rPr>
        <w:lastRenderedPageBreak/>
        <w:t xml:space="preserve">Müzik Etkinliği </w:t>
      </w:r>
    </w:p>
    <w:p w14:paraId="4B5FB3C0" w14:textId="77777777" w:rsidR="00E80841" w:rsidRPr="00534994" w:rsidRDefault="00E80841" w:rsidP="00E80841">
      <w:pPr>
        <w:spacing w:after="0"/>
        <w:ind w:right="193"/>
        <w:rPr>
          <w:rFonts w:eastAsia="Calibri" w:cstheme="minorHAnsi"/>
          <w:sz w:val="24"/>
          <w:szCs w:val="24"/>
        </w:rPr>
      </w:pPr>
      <w:r w:rsidRPr="00534994">
        <w:rPr>
          <w:rFonts w:eastAsia="Calibri" w:cstheme="minorHAnsi"/>
          <w:sz w:val="24"/>
          <w:szCs w:val="24"/>
        </w:rPr>
        <w:t>Öğretmen çocukları 2 gruba ayırır ve gruplara aralarında boşluk bırakarak yan yana oturmaları için yönlendirir. Bir gruba ritim çubukları, bir gruba da davullar verilir. Öğretmen “Ben hangi gruba elimi sallarsam o grup müzik aletlerini çalmaya başlayacak, ben elimi indirdiğimde çalmayı bırakacak. Ben ellerimi hızlı sallarsam hızlı, yavaş sallarsam yavaş çalacağız müzik aletlerimizi.” der ve ritim çalışması yapılır.</w:t>
      </w:r>
    </w:p>
    <w:p w14:paraId="317FAC82" w14:textId="77777777" w:rsidR="00E80841" w:rsidRPr="00534994" w:rsidRDefault="00E80841" w:rsidP="00E80841">
      <w:pPr>
        <w:spacing w:after="0"/>
        <w:ind w:right="193"/>
        <w:rPr>
          <w:rFonts w:eastAsia="Calibri" w:cstheme="minorHAnsi"/>
          <w:sz w:val="24"/>
          <w:szCs w:val="24"/>
        </w:rPr>
      </w:pPr>
      <w:r w:rsidRPr="00534994">
        <w:rPr>
          <w:rFonts w:eastAsia="Calibri" w:cstheme="minorHAnsi"/>
          <w:sz w:val="24"/>
          <w:szCs w:val="24"/>
        </w:rPr>
        <w:t xml:space="preserve">Daha sonra çocuklar müzik aletlerini çalma konusunda serbest bırakılır ve daha önceden bilinen şarkılar tekrar edilir. </w:t>
      </w:r>
    </w:p>
    <w:p w14:paraId="0A09D650" w14:textId="77777777" w:rsidR="00E80841" w:rsidRPr="00534994" w:rsidRDefault="00E80841" w:rsidP="00E80841">
      <w:pPr>
        <w:spacing w:after="0"/>
        <w:ind w:right="193"/>
        <w:rPr>
          <w:rFonts w:eastAsia="Calibri" w:cstheme="minorHAnsi"/>
          <w:sz w:val="24"/>
          <w:szCs w:val="24"/>
        </w:rPr>
      </w:pPr>
    </w:p>
    <w:p w14:paraId="366F81CC" w14:textId="77777777" w:rsidR="00E80841" w:rsidRPr="00534994" w:rsidRDefault="00E80841" w:rsidP="00E80841">
      <w:pPr>
        <w:spacing w:after="0"/>
        <w:rPr>
          <w:rFonts w:eastAsia="Arial Unicode MS" w:cstheme="minorHAnsi"/>
          <w:b/>
          <w:sz w:val="24"/>
          <w:szCs w:val="24"/>
        </w:rPr>
      </w:pPr>
      <w:r w:rsidRPr="00534994">
        <w:rPr>
          <w:rFonts w:eastAsia="Arial Unicode MS" w:cstheme="minorHAnsi"/>
          <w:b/>
          <w:sz w:val="24"/>
          <w:szCs w:val="24"/>
        </w:rPr>
        <w:t xml:space="preserve">Türkçe Etkinliği </w:t>
      </w:r>
    </w:p>
    <w:p w14:paraId="6ED33491" w14:textId="77777777" w:rsidR="00E80841" w:rsidRPr="00534994" w:rsidRDefault="00E80841" w:rsidP="00E80841">
      <w:pPr>
        <w:spacing w:after="0"/>
        <w:rPr>
          <w:rFonts w:eastAsia="Calibri" w:cstheme="minorHAnsi"/>
          <w:bCs/>
          <w:sz w:val="24"/>
          <w:szCs w:val="24"/>
          <w:shd w:val="clear" w:color="auto" w:fill="FFFFFF"/>
        </w:rPr>
      </w:pPr>
      <w:r w:rsidRPr="00534994">
        <w:rPr>
          <w:rFonts w:eastAsia="Calibri" w:cstheme="minorHAnsi"/>
          <w:bCs/>
          <w:sz w:val="24"/>
          <w:szCs w:val="24"/>
          <w:shd w:val="clear" w:color="auto" w:fill="FFFFFF"/>
        </w:rPr>
        <w:t>Öğretmen çocukları minderlere yönlendirir.  Çocuklara birlikte öğrenilen parmak oyunu ve tekerlemeler tekrar edilir. Ardından sınıftan bir hikaye seçilerek çocuklara okunur.</w:t>
      </w:r>
    </w:p>
    <w:p w14:paraId="37948720" w14:textId="77777777" w:rsidR="00E80841" w:rsidRPr="00534994" w:rsidRDefault="00E80841" w:rsidP="00E80841">
      <w:pPr>
        <w:spacing w:after="0"/>
        <w:rPr>
          <w:rFonts w:eastAsia="Calibri" w:cstheme="minorHAnsi"/>
          <w:bCs/>
          <w:sz w:val="24"/>
          <w:szCs w:val="24"/>
          <w:shd w:val="clear" w:color="auto" w:fill="FFFFFF"/>
        </w:rPr>
      </w:pPr>
    </w:p>
    <w:p w14:paraId="5810B88E" w14:textId="77777777" w:rsidR="00E80841" w:rsidRPr="00534994" w:rsidRDefault="00E80841" w:rsidP="00E80841">
      <w:pPr>
        <w:spacing w:after="0"/>
        <w:rPr>
          <w:rFonts w:eastAsia="Calibri" w:cstheme="minorHAnsi"/>
          <w:b/>
          <w:sz w:val="24"/>
          <w:szCs w:val="24"/>
          <w:shd w:val="clear" w:color="auto" w:fill="FFFFFF"/>
        </w:rPr>
      </w:pPr>
      <w:r w:rsidRPr="00534994">
        <w:rPr>
          <w:rFonts w:eastAsia="Calibri" w:cstheme="minorHAnsi"/>
          <w:b/>
          <w:sz w:val="24"/>
          <w:szCs w:val="24"/>
          <w:shd w:val="clear" w:color="auto" w:fill="FFFFFF"/>
        </w:rPr>
        <w:t>Fen-Matematik Etkinliği</w:t>
      </w:r>
    </w:p>
    <w:p w14:paraId="148508F0" w14:textId="77777777" w:rsidR="00E80841" w:rsidRPr="00534994" w:rsidRDefault="00E80841" w:rsidP="00E80841">
      <w:pPr>
        <w:spacing w:after="0"/>
        <w:rPr>
          <w:rFonts w:eastAsia="Calibri" w:cstheme="minorHAnsi"/>
          <w:bCs/>
          <w:sz w:val="24"/>
          <w:szCs w:val="24"/>
          <w:shd w:val="clear" w:color="auto" w:fill="FFFFFF"/>
        </w:rPr>
      </w:pPr>
      <w:r w:rsidRPr="00534994">
        <w:rPr>
          <w:rFonts w:eastAsia="Calibri" w:cstheme="minorHAnsi"/>
          <w:bCs/>
          <w:sz w:val="24"/>
          <w:szCs w:val="24"/>
          <w:shd w:val="clear" w:color="auto" w:fill="FFFFFF"/>
        </w:rPr>
        <w:t>Öğretmen önceden hazırladığı koku kaplarını çocuklar gösterir. Ve kapların içinde ne olduğunu tahmin etmelerini ister. Ardından bütün çocuklara sıra ile koku kapları koklatılır. Ne olduğunu bularak resimleriyle eşleştirmesi istenir.</w:t>
      </w:r>
    </w:p>
    <w:p w14:paraId="4EB4A180" w14:textId="77777777" w:rsidR="00E80841" w:rsidRPr="00534994" w:rsidRDefault="00E80841" w:rsidP="00E80841">
      <w:pPr>
        <w:spacing w:after="0"/>
        <w:rPr>
          <w:rFonts w:eastAsia="Calibri" w:cstheme="minorHAnsi"/>
          <w:bCs/>
          <w:sz w:val="24"/>
          <w:szCs w:val="24"/>
        </w:rPr>
      </w:pPr>
    </w:p>
    <w:p w14:paraId="02A47BD4" w14:textId="77777777" w:rsidR="00E80841" w:rsidRPr="00534994" w:rsidRDefault="00E80841" w:rsidP="00E80841">
      <w:pPr>
        <w:spacing w:after="0" w:line="240" w:lineRule="auto"/>
        <w:rPr>
          <w:rFonts w:eastAsia="Calibri" w:cstheme="minorHAnsi"/>
          <w:b/>
          <w:sz w:val="24"/>
          <w:szCs w:val="24"/>
        </w:rPr>
      </w:pPr>
      <w:r w:rsidRPr="00534994">
        <w:rPr>
          <w:rFonts w:eastAsia="Calibri" w:cstheme="minorHAnsi"/>
          <w:b/>
          <w:sz w:val="24"/>
          <w:szCs w:val="24"/>
        </w:rPr>
        <w:t>Kavram Çalışması</w:t>
      </w:r>
    </w:p>
    <w:p w14:paraId="7B2F1CB3" w14:textId="77777777" w:rsidR="00E80841" w:rsidRPr="00534994" w:rsidRDefault="00E80841" w:rsidP="00E80841">
      <w:pPr>
        <w:spacing w:after="0" w:line="240" w:lineRule="auto"/>
        <w:rPr>
          <w:rFonts w:eastAsia="Calibri" w:cstheme="minorHAnsi"/>
          <w:sz w:val="24"/>
          <w:szCs w:val="24"/>
        </w:rPr>
      </w:pPr>
      <w:r w:rsidRPr="00534994">
        <w:rPr>
          <w:rFonts w:eastAsia="Calibri" w:cstheme="minorHAnsi"/>
          <w:sz w:val="24"/>
          <w:szCs w:val="24"/>
        </w:rPr>
        <w:t>Öğretmen etkinlik için çocukları masaya alır. Öğretmen rehberliğinde</w:t>
      </w:r>
      <w:r w:rsidRPr="00534994">
        <w:rPr>
          <w:rFonts w:eastAsia="Calibri" w:cstheme="minorHAnsi"/>
          <w:b/>
          <w:sz w:val="24"/>
          <w:szCs w:val="24"/>
        </w:rPr>
        <w:t xml:space="preserve"> </w:t>
      </w:r>
      <w:r w:rsidRPr="00534994">
        <w:rPr>
          <w:rFonts w:eastAsia="Calibri" w:cstheme="minorHAnsi"/>
          <w:sz w:val="24"/>
          <w:szCs w:val="24"/>
        </w:rPr>
        <w:t xml:space="preserve"> “Taze-Bayat, Matematik, Ölçme, Mandala” çalışması uygulanır.</w:t>
      </w:r>
    </w:p>
    <w:p w14:paraId="596CF112" w14:textId="77777777" w:rsidR="00E80841" w:rsidRPr="00534994" w:rsidRDefault="00E80841" w:rsidP="00E80841">
      <w:pPr>
        <w:spacing w:after="0"/>
        <w:rPr>
          <w:rFonts w:eastAsia="Calibri" w:cstheme="minorHAnsi"/>
          <w:bCs/>
          <w:sz w:val="24"/>
          <w:szCs w:val="24"/>
          <w:shd w:val="clear" w:color="auto" w:fill="FFFFFF"/>
        </w:rPr>
      </w:pPr>
    </w:p>
    <w:p w14:paraId="43691BA0" w14:textId="77777777" w:rsidR="00E80841" w:rsidRPr="00534994" w:rsidRDefault="00E80841" w:rsidP="00E80841">
      <w:pPr>
        <w:spacing w:after="0"/>
        <w:rPr>
          <w:rFonts w:eastAsia="Calibri" w:cstheme="minorHAnsi"/>
          <w:b/>
          <w:bCs/>
          <w:sz w:val="24"/>
          <w:szCs w:val="24"/>
          <w:shd w:val="clear" w:color="auto" w:fill="FFFFFF"/>
        </w:rPr>
      </w:pPr>
      <w:r w:rsidRPr="00534994">
        <w:rPr>
          <w:rFonts w:eastAsia="Calibri" w:cstheme="minorHAnsi"/>
          <w:b/>
          <w:bCs/>
          <w:sz w:val="24"/>
          <w:szCs w:val="24"/>
          <w:shd w:val="clear" w:color="auto" w:fill="FFFFFF"/>
        </w:rPr>
        <w:t xml:space="preserve">Materyaller </w:t>
      </w:r>
    </w:p>
    <w:p w14:paraId="3255AC08" w14:textId="77777777" w:rsidR="00E80841" w:rsidRPr="00534994" w:rsidRDefault="00E80841" w:rsidP="00E80841">
      <w:pPr>
        <w:spacing w:after="0"/>
        <w:rPr>
          <w:rFonts w:eastAsia="Calibri" w:cstheme="minorHAnsi"/>
          <w:bCs/>
          <w:sz w:val="24"/>
          <w:szCs w:val="24"/>
          <w:shd w:val="clear" w:color="auto" w:fill="FFFFFF"/>
        </w:rPr>
      </w:pPr>
      <w:r w:rsidRPr="00534994">
        <w:rPr>
          <w:rFonts w:eastAsia="Calibri" w:cstheme="minorHAnsi"/>
          <w:bCs/>
          <w:sz w:val="24"/>
          <w:szCs w:val="24"/>
          <w:shd w:val="clear" w:color="auto" w:fill="FFFFFF"/>
        </w:rPr>
        <w:t>Ritim çubukları, davullar, koku kapları, kokusu olan malzemelerin resimlerinin olduğu kartlar</w:t>
      </w:r>
    </w:p>
    <w:p w14:paraId="1BB57FC2" w14:textId="77777777" w:rsidR="00E80841" w:rsidRPr="00534994" w:rsidRDefault="00E80841" w:rsidP="00E80841">
      <w:pPr>
        <w:spacing w:after="0"/>
        <w:rPr>
          <w:rFonts w:eastAsia="Calibri" w:cstheme="minorHAnsi"/>
          <w:bCs/>
          <w:sz w:val="24"/>
          <w:szCs w:val="24"/>
          <w:shd w:val="clear" w:color="auto" w:fill="FFFFFF"/>
        </w:rPr>
      </w:pPr>
    </w:p>
    <w:p w14:paraId="1CF2E895" w14:textId="77777777" w:rsidR="00E80841" w:rsidRPr="00534994" w:rsidRDefault="00E80841" w:rsidP="00E80841">
      <w:pPr>
        <w:spacing w:after="0"/>
        <w:rPr>
          <w:rFonts w:eastAsia="Calibri" w:cstheme="minorHAnsi"/>
          <w:bCs/>
          <w:sz w:val="24"/>
          <w:szCs w:val="24"/>
          <w:shd w:val="clear" w:color="auto" w:fill="FFFFFF"/>
        </w:rPr>
      </w:pPr>
    </w:p>
    <w:p w14:paraId="2DD14AF6" w14:textId="77777777" w:rsidR="00E80841" w:rsidRPr="00534994" w:rsidRDefault="00E80841" w:rsidP="00E80841">
      <w:pPr>
        <w:spacing w:after="0"/>
        <w:rPr>
          <w:rFonts w:eastAsia="Calibri" w:cstheme="minorHAnsi"/>
          <w:b/>
          <w:bCs/>
          <w:sz w:val="24"/>
          <w:szCs w:val="24"/>
          <w:shd w:val="clear" w:color="auto" w:fill="FFFFFF"/>
        </w:rPr>
      </w:pPr>
      <w:r w:rsidRPr="00534994">
        <w:rPr>
          <w:rFonts w:eastAsia="Calibri" w:cstheme="minorHAnsi"/>
          <w:b/>
          <w:bCs/>
          <w:sz w:val="24"/>
          <w:szCs w:val="24"/>
          <w:shd w:val="clear" w:color="auto" w:fill="FFFFFF"/>
        </w:rPr>
        <w:t xml:space="preserve">Sözcükler – Kavramlar </w:t>
      </w:r>
    </w:p>
    <w:p w14:paraId="513586FF" w14:textId="77777777" w:rsidR="00E80841" w:rsidRPr="00534994" w:rsidRDefault="00E80841" w:rsidP="00E80841">
      <w:pPr>
        <w:spacing w:after="0"/>
        <w:rPr>
          <w:rFonts w:eastAsia="Calibri" w:cstheme="minorHAnsi"/>
          <w:bCs/>
          <w:sz w:val="24"/>
          <w:szCs w:val="24"/>
          <w:shd w:val="clear" w:color="auto" w:fill="FFFFFF"/>
        </w:rPr>
      </w:pPr>
      <w:r w:rsidRPr="00534994">
        <w:rPr>
          <w:rFonts w:eastAsia="Calibri" w:cstheme="minorHAnsi"/>
          <w:bCs/>
          <w:sz w:val="24"/>
          <w:szCs w:val="24"/>
          <w:shd w:val="clear" w:color="auto" w:fill="FFFFFF"/>
        </w:rPr>
        <w:t>Hızlı – yavaş</w:t>
      </w:r>
    </w:p>
    <w:p w14:paraId="0D88D75B" w14:textId="77777777" w:rsidR="00E80841" w:rsidRPr="00534994" w:rsidRDefault="00E80841" w:rsidP="00E80841">
      <w:pPr>
        <w:spacing w:after="0"/>
        <w:rPr>
          <w:rFonts w:eastAsia="Calibri" w:cstheme="minorHAnsi"/>
          <w:bCs/>
          <w:sz w:val="24"/>
          <w:szCs w:val="24"/>
          <w:shd w:val="clear" w:color="auto" w:fill="FFFFFF"/>
        </w:rPr>
      </w:pPr>
    </w:p>
    <w:p w14:paraId="55BA750E" w14:textId="77777777" w:rsidR="00E80841" w:rsidRPr="00534994" w:rsidRDefault="00E80841" w:rsidP="00E80841">
      <w:pPr>
        <w:spacing w:after="0"/>
        <w:rPr>
          <w:rFonts w:eastAsia="Calibri" w:cstheme="minorHAnsi"/>
          <w:b/>
          <w:bCs/>
          <w:sz w:val="24"/>
          <w:szCs w:val="24"/>
          <w:shd w:val="clear" w:color="auto" w:fill="FFFFFF"/>
        </w:rPr>
      </w:pPr>
      <w:r w:rsidRPr="00534994">
        <w:rPr>
          <w:rFonts w:eastAsia="Calibri" w:cstheme="minorHAnsi"/>
          <w:b/>
          <w:bCs/>
          <w:sz w:val="24"/>
          <w:szCs w:val="24"/>
          <w:shd w:val="clear" w:color="auto" w:fill="FFFFFF"/>
        </w:rPr>
        <w:t xml:space="preserve">Günü Değerlendirme Zamanı </w:t>
      </w:r>
    </w:p>
    <w:p w14:paraId="6D29805C"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sz w:val="24"/>
          <w:szCs w:val="24"/>
        </w:rPr>
        <w:t xml:space="preserve">Günün sonunda çocuklara aşağıdakilere benzer sorular sorularak günün değerlendirmesi yapılır: </w:t>
      </w:r>
    </w:p>
    <w:p w14:paraId="6C2E474D" w14:textId="77777777" w:rsidR="00E80841" w:rsidRPr="00534994" w:rsidRDefault="00E80841" w:rsidP="00B02F5E">
      <w:pPr>
        <w:numPr>
          <w:ilvl w:val="0"/>
          <w:numId w:val="81"/>
        </w:numPr>
        <w:spacing w:after="0"/>
        <w:contextualSpacing/>
        <w:rPr>
          <w:rFonts w:eastAsia="Calibri" w:cstheme="minorHAnsi"/>
          <w:bCs/>
          <w:sz w:val="24"/>
          <w:szCs w:val="24"/>
          <w:shd w:val="clear" w:color="auto" w:fill="FFFFFF"/>
        </w:rPr>
      </w:pPr>
      <w:r w:rsidRPr="00534994">
        <w:rPr>
          <w:rFonts w:eastAsia="Calibri" w:cstheme="minorHAnsi"/>
          <w:bCs/>
          <w:sz w:val="24"/>
          <w:szCs w:val="24"/>
          <w:shd w:val="clear" w:color="auto" w:fill="FFFFFF"/>
        </w:rPr>
        <w:t>Oyunumuzun adı neydi?</w:t>
      </w:r>
    </w:p>
    <w:p w14:paraId="467234CE" w14:textId="77777777" w:rsidR="00E80841" w:rsidRPr="00534994" w:rsidRDefault="00E80841" w:rsidP="00B02F5E">
      <w:pPr>
        <w:numPr>
          <w:ilvl w:val="0"/>
          <w:numId w:val="81"/>
        </w:numPr>
        <w:spacing w:after="0"/>
        <w:contextualSpacing/>
        <w:rPr>
          <w:rFonts w:eastAsia="Calibri" w:cstheme="minorHAnsi"/>
          <w:bCs/>
          <w:sz w:val="24"/>
          <w:szCs w:val="24"/>
          <w:shd w:val="clear" w:color="auto" w:fill="FFFFFF"/>
        </w:rPr>
      </w:pPr>
      <w:r w:rsidRPr="00534994">
        <w:rPr>
          <w:rFonts w:eastAsia="Calibri" w:cstheme="minorHAnsi"/>
          <w:bCs/>
          <w:sz w:val="24"/>
          <w:szCs w:val="24"/>
          <w:shd w:val="clear" w:color="auto" w:fill="FFFFFF"/>
        </w:rPr>
        <w:t>Oyunu oynarken eğlendiniz mi?</w:t>
      </w:r>
    </w:p>
    <w:p w14:paraId="2660A8F7" w14:textId="77777777" w:rsidR="00E80841" w:rsidRPr="00534994" w:rsidRDefault="00E80841" w:rsidP="00B02F5E">
      <w:pPr>
        <w:numPr>
          <w:ilvl w:val="0"/>
          <w:numId w:val="81"/>
        </w:numPr>
        <w:spacing w:after="0"/>
        <w:contextualSpacing/>
        <w:rPr>
          <w:rFonts w:eastAsia="Calibri" w:cstheme="minorHAnsi"/>
          <w:bCs/>
          <w:sz w:val="24"/>
          <w:szCs w:val="24"/>
          <w:shd w:val="clear" w:color="auto" w:fill="FFFFFF"/>
        </w:rPr>
      </w:pPr>
      <w:r w:rsidRPr="00534994">
        <w:rPr>
          <w:rFonts w:eastAsia="Calibri" w:cstheme="minorHAnsi"/>
          <w:bCs/>
          <w:sz w:val="24"/>
          <w:szCs w:val="24"/>
          <w:shd w:val="clear" w:color="auto" w:fill="FFFFFF"/>
        </w:rPr>
        <w:t>Oyunda hangi takımdaydın?</w:t>
      </w:r>
    </w:p>
    <w:p w14:paraId="653ED54F" w14:textId="77777777" w:rsidR="00E80841" w:rsidRPr="00534994" w:rsidRDefault="00E80841" w:rsidP="00B02F5E">
      <w:pPr>
        <w:numPr>
          <w:ilvl w:val="0"/>
          <w:numId w:val="81"/>
        </w:numPr>
        <w:spacing w:after="0"/>
        <w:contextualSpacing/>
        <w:rPr>
          <w:rFonts w:eastAsia="Calibri" w:cstheme="minorHAnsi"/>
          <w:bCs/>
          <w:sz w:val="24"/>
          <w:szCs w:val="24"/>
          <w:shd w:val="clear" w:color="auto" w:fill="FFFFFF"/>
        </w:rPr>
      </w:pPr>
      <w:r w:rsidRPr="00534994">
        <w:rPr>
          <w:rFonts w:eastAsia="Calibri" w:cstheme="minorHAnsi"/>
          <w:bCs/>
          <w:sz w:val="24"/>
          <w:szCs w:val="24"/>
          <w:shd w:val="clear" w:color="auto" w:fill="FFFFFF"/>
        </w:rPr>
        <w:t>Öğrendiğimiz parmak oyunlarını tekrar ediyoruz.</w:t>
      </w:r>
    </w:p>
    <w:p w14:paraId="368A1FC7" w14:textId="77777777" w:rsidR="00E80841" w:rsidRPr="00534994" w:rsidRDefault="00E80841" w:rsidP="00B02F5E">
      <w:pPr>
        <w:numPr>
          <w:ilvl w:val="0"/>
          <w:numId w:val="81"/>
        </w:numPr>
        <w:spacing w:after="0"/>
        <w:contextualSpacing/>
        <w:rPr>
          <w:rFonts w:eastAsia="Calibri" w:cstheme="minorHAnsi"/>
          <w:bCs/>
          <w:sz w:val="24"/>
          <w:szCs w:val="24"/>
          <w:shd w:val="clear" w:color="auto" w:fill="FFFFFF"/>
        </w:rPr>
      </w:pPr>
      <w:r w:rsidRPr="00534994">
        <w:rPr>
          <w:rFonts w:eastAsia="Calibri" w:cstheme="minorHAnsi"/>
          <w:bCs/>
          <w:sz w:val="24"/>
          <w:szCs w:val="24"/>
          <w:shd w:val="clear" w:color="auto" w:fill="FFFFFF"/>
        </w:rPr>
        <w:t>Bugün neler yaptık?</w:t>
      </w:r>
    </w:p>
    <w:p w14:paraId="6BF1D43B" w14:textId="77777777" w:rsidR="00E80841" w:rsidRPr="00534994" w:rsidRDefault="00E80841" w:rsidP="00B02F5E">
      <w:pPr>
        <w:numPr>
          <w:ilvl w:val="0"/>
          <w:numId w:val="81"/>
        </w:numPr>
        <w:spacing w:after="0"/>
        <w:contextualSpacing/>
        <w:rPr>
          <w:rFonts w:eastAsia="Calibri" w:cstheme="minorHAnsi"/>
          <w:bCs/>
          <w:sz w:val="24"/>
          <w:szCs w:val="24"/>
          <w:shd w:val="clear" w:color="auto" w:fill="FFFFFF"/>
        </w:rPr>
      </w:pPr>
      <w:r w:rsidRPr="00534994">
        <w:rPr>
          <w:rFonts w:eastAsia="Calibri" w:cstheme="minorHAnsi"/>
          <w:bCs/>
          <w:sz w:val="24"/>
          <w:szCs w:val="24"/>
          <w:shd w:val="clear" w:color="auto" w:fill="FFFFFF"/>
        </w:rPr>
        <w:t>En çok hangi etkinliği yaparken eğlendiniz?</w:t>
      </w:r>
    </w:p>
    <w:p w14:paraId="3767CB74"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bCs/>
          <w:noProof/>
          <w:sz w:val="24"/>
          <w:szCs w:val="24"/>
        </w:rPr>
      </w:pPr>
    </w:p>
    <w:p w14:paraId="23F4E9E6" w14:textId="77777777" w:rsidR="00E80841" w:rsidRPr="00534994" w:rsidRDefault="00E80841" w:rsidP="00E80841">
      <w:pPr>
        <w:rPr>
          <w:rFonts w:eastAsia="Calibri" w:cstheme="minorHAnsi"/>
          <w:sz w:val="24"/>
          <w:szCs w:val="24"/>
        </w:rPr>
      </w:pPr>
    </w:p>
    <w:p w14:paraId="05BDDE58" w14:textId="77777777" w:rsidR="00E80841" w:rsidRPr="00534994" w:rsidRDefault="00E80841" w:rsidP="00E80841">
      <w:pPr>
        <w:rPr>
          <w:rFonts w:eastAsia="Calibri" w:cstheme="minorHAnsi"/>
          <w:sz w:val="24"/>
          <w:szCs w:val="24"/>
        </w:rPr>
      </w:pPr>
    </w:p>
    <w:p w14:paraId="60079BE0" w14:textId="77777777" w:rsidR="00E80841" w:rsidRPr="00534994" w:rsidRDefault="00E80841" w:rsidP="00E80841">
      <w:pPr>
        <w:rPr>
          <w:rFonts w:eastAsia="Calibri" w:cstheme="minorHAnsi"/>
          <w:sz w:val="24"/>
          <w:szCs w:val="24"/>
        </w:rPr>
      </w:pPr>
    </w:p>
    <w:p w14:paraId="1EF3CC46" w14:textId="77777777" w:rsidR="00E80841" w:rsidRPr="00534994" w:rsidRDefault="00E80841" w:rsidP="00E80841">
      <w:pPr>
        <w:rPr>
          <w:rFonts w:eastAsia="Calibri" w:cstheme="minorHAnsi"/>
          <w:sz w:val="24"/>
          <w:szCs w:val="24"/>
        </w:rPr>
      </w:pPr>
    </w:p>
    <w:p w14:paraId="09F0627D" w14:textId="77777777" w:rsidR="00E80841" w:rsidRPr="00534994" w:rsidRDefault="00E80841" w:rsidP="00E80841">
      <w:pPr>
        <w:rPr>
          <w:rFonts w:eastAsia="Calibri" w:cstheme="minorHAnsi"/>
          <w:sz w:val="24"/>
          <w:szCs w:val="24"/>
        </w:rPr>
      </w:pPr>
    </w:p>
    <w:p w14:paraId="65FF0CB5"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bCs/>
          <w:noProof/>
          <w:sz w:val="24"/>
          <w:szCs w:val="24"/>
        </w:rPr>
      </w:pPr>
    </w:p>
    <w:p w14:paraId="0497578C" w14:textId="17EC024B" w:rsidR="00BB278E" w:rsidRPr="00534994" w:rsidRDefault="00BB278E" w:rsidP="00E80841">
      <w:pPr>
        <w:suppressAutoHyphens/>
        <w:autoSpaceDE w:val="0"/>
        <w:autoSpaceDN w:val="0"/>
        <w:adjustRightInd w:val="0"/>
        <w:spacing w:after="0" w:line="240" w:lineRule="auto"/>
        <w:textAlignment w:val="center"/>
        <w:rPr>
          <w:rFonts w:eastAsia="Calibri" w:cstheme="minorHAnsi"/>
          <w:b/>
          <w:bCs/>
          <w:noProof/>
          <w:sz w:val="24"/>
          <w:szCs w:val="24"/>
        </w:rPr>
      </w:pPr>
    </w:p>
    <w:p w14:paraId="5420A421" w14:textId="77777777" w:rsidR="00BB278E" w:rsidRPr="00534994" w:rsidRDefault="00BB278E">
      <w:pPr>
        <w:spacing w:line="259" w:lineRule="auto"/>
        <w:rPr>
          <w:rFonts w:eastAsia="Calibri" w:cstheme="minorHAnsi"/>
          <w:b/>
          <w:bCs/>
          <w:noProof/>
          <w:sz w:val="24"/>
          <w:szCs w:val="24"/>
        </w:rPr>
      </w:pPr>
      <w:r w:rsidRPr="00534994">
        <w:rPr>
          <w:rFonts w:eastAsia="Calibri" w:cstheme="minorHAnsi"/>
          <w:b/>
          <w:bCs/>
          <w:noProof/>
          <w:sz w:val="24"/>
          <w:szCs w:val="24"/>
        </w:rPr>
        <w:br w:type="page"/>
      </w:r>
    </w:p>
    <w:p w14:paraId="6000C0A9" w14:textId="77777777" w:rsidR="00E80841" w:rsidRPr="00534994" w:rsidRDefault="00E80841" w:rsidP="00E80841">
      <w:pPr>
        <w:suppressAutoHyphens/>
        <w:autoSpaceDE w:val="0"/>
        <w:autoSpaceDN w:val="0"/>
        <w:adjustRightInd w:val="0"/>
        <w:spacing w:after="0" w:line="240" w:lineRule="auto"/>
        <w:textAlignment w:val="center"/>
        <w:rPr>
          <w:rFonts w:eastAsia="Calibri" w:cstheme="minorHAnsi"/>
          <w:b/>
          <w:bCs/>
          <w:noProof/>
          <w:sz w:val="24"/>
          <w:szCs w:val="24"/>
        </w:rPr>
      </w:pPr>
    </w:p>
    <w:p w14:paraId="3D063687" w14:textId="77777777" w:rsidR="00E80841" w:rsidRPr="00534994" w:rsidRDefault="00E80841" w:rsidP="00E80841">
      <w:pPr>
        <w:spacing w:after="0" w:line="252" w:lineRule="auto"/>
        <w:jc w:val="center"/>
        <w:rPr>
          <w:rFonts w:eastAsia="Calibri" w:cstheme="minorHAnsi"/>
          <w:b/>
          <w:noProof/>
          <w:sz w:val="24"/>
          <w:szCs w:val="24"/>
        </w:rPr>
      </w:pPr>
      <w:r w:rsidRPr="00534994">
        <w:rPr>
          <w:rFonts w:eastAsia="Calibri" w:cstheme="minorHAnsi"/>
          <w:b/>
          <w:noProof/>
          <w:sz w:val="24"/>
          <w:szCs w:val="24"/>
        </w:rPr>
        <w:t>TAM GÜNLÜK EĞİTİM PLANI AKIŞI</w:t>
      </w:r>
    </w:p>
    <w:p w14:paraId="3266BA60" w14:textId="77777777" w:rsidR="00E80841" w:rsidRPr="00534994" w:rsidRDefault="00E80841" w:rsidP="00E80841">
      <w:pPr>
        <w:spacing w:after="0" w:line="252" w:lineRule="auto"/>
        <w:rPr>
          <w:rFonts w:eastAsia="Calibri" w:cstheme="minorHAnsi"/>
          <w:b/>
          <w:noProof/>
          <w:sz w:val="24"/>
          <w:szCs w:val="24"/>
        </w:rPr>
      </w:pPr>
    </w:p>
    <w:p w14:paraId="2A08CCD8"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Okul Adı                    :</w:t>
      </w:r>
    </w:p>
    <w:p w14:paraId="2EA73763" w14:textId="34BC415D"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Tarih                          :</w:t>
      </w:r>
      <w:r w:rsidR="00593DAF" w:rsidRPr="00534994">
        <w:rPr>
          <w:rFonts w:cstheme="minorHAnsi"/>
          <w:b/>
          <w:sz w:val="24"/>
          <w:szCs w:val="24"/>
        </w:rPr>
        <w:t xml:space="preserve"> </w:t>
      </w:r>
      <w:r w:rsidR="00B24B9B" w:rsidRPr="00534994">
        <w:rPr>
          <w:rFonts w:cstheme="minorHAnsi"/>
          <w:b/>
          <w:sz w:val="24"/>
          <w:szCs w:val="24"/>
        </w:rPr>
        <w:t>14.06.2024</w:t>
      </w:r>
    </w:p>
    <w:p w14:paraId="60049E4A"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 xml:space="preserve">Yaş Grubu (Ay)        : </w:t>
      </w:r>
    </w:p>
    <w:p w14:paraId="2C39681B"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Öğretmen Adı         :</w:t>
      </w:r>
    </w:p>
    <w:p w14:paraId="315BAAE0" w14:textId="77777777" w:rsidR="00E80841" w:rsidRPr="00534994" w:rsidRDefault="00E80841" w:rsidP="00E80841">
      <w:pPr>
        <w:spacing w:after="0" w:line="252" w:lineRule="auto"/>
        <w:rPr>
          <w:rFonts w:eastAsia="Calibri" w:cstheme="minorHAnsi"/>
          <w:b/>
          <w:noProof/>
          <w:sz w:val="24"/>
          <w:szCs w:val="24"/>
        </w:rPr>
      </w:pPr>
    </w:p>
    <w:p w14:paraId="24B72FC3" w14:textId="77777777" w:rsidR="00E80841" w:rsidRPr="00534994" w:rsidRDefault="00E80841" w:rsidP="00B02F5E">
      <w:pPr>
        <w:pStyle w:val="ListeParagraf"/>
        <w:numPr>
          <w:ilvl w:val="0"/>
          <w:numId w:val="74"/>
        </w:numPr>
        <w:spacing w:after="0" w:line="240" w:lineRule="auto"/>
        <w:rPr>
          <w:rFonts w:eastAsia="Calibri" w:cstheme="minorHAnsi"/>
          <w:b/>
          <w:noProof/>
          <w:sz w:val="24"/>
          <w:szCs w:val="24"/>
        </w:rPr>
      </w:pPr>
      <w:r w:rsidRPr="00534994">
        <w:rPr>
          <w:rFonts w:eastAsia="Calibri" w:cstheme="minorHAnsi"/>
          <w:b/>
          <w:noProof/>
          <w:sz w:val="24"/>
          <w:szCs w:val="24"/>
        </w:rPr>
        <w:t>Güne Başlama Zamanı</w:t>
      </w:r>
    </w:p>
    <w:p w14:paraId="22B02442" w14:textId="77777777" w:rsidR="00E80841" w:rsidRPr="00534994" w:rsidRDefault="00E80841" w:rsidP="00E80841">
      <w:pPr>
        <w:spacing w:after="0" w:line="252" w:lineRule="auto"/>
        <w:ind w:left="424" w:firstLine="284"/>
        <w:rPr>
          <w:rFonts w:eastAsia="Calibri" w:cstheme="minorHAnsi"/>
          <w:noProof/>
          <w:sz w:val="24"/>
          <w:szCs w:val="24"/>
        </w:rPr>
      </w:pPr>
      <w:r w:rsidRPr="00534994">
        <w:rPr>
          <w:rFonts w:eastAsia="Calibri" w:cstheme="minorHAnsi"/>
          <w:noProof/>
          <w:sz w:val="24"/>
          <w:szCs w:val="24"/>
        </w:rPr>
        <w:t>Çocukların karşılanması</w:t>
      </w:r>
    </w:p>
    <w:p w14:paraId="5A6BB857" w14:textId="77777777" w:rsidR="00E80841" w:rsidRPr="00534994" w:rsidRDefault="00E80841" w:rsidP="00E80841">
      <w:pPr>
        <w:spacing w:after="0" w:line="252" w:lineRule="auto"/>
        <w:ind w:left="424" w:firstLine="284"/>
        <w:rPr>
          <w:rFonts w:eastAsia="Calibri" w:cstheme="minorHAnsi"/>
          <w:noProof/>
          <w:sz w:val="24"/>
          <w:szCs w:val="24"/>
        </w:rPr>
      </w:pPr>
      <w:r w:rsidRPr="00534994">
        <w:rPr>
          <w:rFonts w:eastAsia="Calibri" w:cstheme="minorHAnsi"/>
          <w:noProof/>
          <w:sz w:val="24"/>
          <w:szCs w:val="24"/>
        </w:rPr>
        <w:t>Sohbet çemberi oluşturularak tatil hakkında sohbet çalışması yapma</w:t>
      </w:r>
    </w:p>
    <w:p w14:paraId="718BBC91" w14:textId="77777777" w:rsidR="00E80841" w:rsidRPr="00534994" w:rsidRDefault="00E80841" w:rsidP="00E80841">
      <w:pPr>
        <w:spacing w:after="0" w:line="252" w:lineRule="auto"/>
        <w:ind w:left="424" w:firstLine="284"/>
        <w:rPr>
          <w:rFonts w:eastAsia="Calibri" w:cstheme="minorHAnsi"/>
          <w:noProof/>
          <w:sz w:val="24"/>
          <w:szCs w:val="24"/>
        </w:rPr>
      </w:pPr>
      <w:r w:rsidRPr="00534994">
        <w:rPr>
          <w:rFonts w:eastAsia="Calibri" w:cstheme="minorHAnsi"/>
          <w:noProof/>
          <w:sz w:val="24"/>
          <w:szCs w:val="24"/>
        </w:rPr>
        <w:t>Çocuklarla birlikte sınıfın parti için süslenmesi</w:t>
      </w:r>
    </w:p>
    <w:p w14:paraId="18CDF426" w14:textId="77777777" w:rsidR="00E80841" w:rsidRPr="00534994" w:rsidRDefault="00E80841" w:rsidP="00E80841">
      <w:pPr>
        <w:spacing w:after="0" w:line="252" w:lineRule="auto"/>
        <w:rPr>
          <w:rFonts w:eastAsia="Calibri" w:cstheme="minorHAnsi"/>
          <w:noProof/>
          <w:sz w:val="24"/>
          <w:szCs w:val="24"/>
        </w:rPr>
      </w:pPr>
    </w:p>
    <w:p w14:paraId="301C17D1" w14:textId="77777777" w:rsidR="00E80841" w:rsidRPr="00534994" w:rsidRDefault="00E80841" w:rsidP="00B02F5E">
      <w:pPr>
        <w:pStyle w:val="ListeParagraf"/>
        <w:numPr>
          <w:ilvl w:val="0"/>
          <w:numId w:val="74"/>
        </w:numPr>
        <w:spacing w:after="0" w:line="240" w:lineRule="auto"/>
        <w:rPr>
          <w:rFonts w:eastAsia="Calibri" w:cstheme="minorHAnsi"/>
          <w:b/>
          <w:noProof/>
          <w:sz w:val="24"/>
          <w:szCs w:val="24"/>
        </w:rPr>
      </w:pPr>
      <w:r w:rsidRPr="00534994">
        <w:rPr>
          <w:rFonts w:eastAsia="Calibri" w:cstheme="minorHAnsi"/>
          <w:b/>
          <w:noProof/>
          <w:sz w:val="24"/>
          <w:szCs w:val="24"/>
        </w:rPr>
        <w:t>Oyun Zamanı</w:t>
      </w:r>
    </w:p>
    <w:p w14:paraId="40CA87BD" w14:textId="77777777" w:rsidR="00E80841" w:rsidRPr="00534994" w:rsidRDefault="00E80841" w:rsidP="00E80841">
      <w:pPr>
        <w:spacing w:after="0" w:line="240" w:lineRule="auto"/>
        <w:ind w:left="142" w:firstLine="284"/>
        <w:contextualSpacing/>
        <w:rPr>
          <w:rFonts w:eastAsia="Calibri" w:cstheme="minorHAnsi"/>
          <w:noProof/>
          <w:sz w:val="24"/>
          <w:szCs w:val="24"/>
        </w:rPr>
      </w:pPr>
      <w:r w:rsidRPr="00534994">
        <w:rPr>
          <w:rFonts w:eastAsia="Calibri" w:cstheme="minorHAnsi"/>
          <w:b/>
          <w:noProof/>
          <w:sz w:val="24"/>
          <w:szCs w:val="24"/>
        </w:rPr>
        <w:tab/>
      </w:r>
      <w:r w:rsidRPr="00534994">
        <w:rPr>
          <w:rFonts w:eastAsia="Calibri" w:cstheme="minorHAnsi"/>
          <w:noProof/>
          <w:sz w:val="24"/>
          <w:szCs w:val="24"/>
        </w:rPr>
        <w:t>Öğrenme merkezlerinde oyun</w:t>
      </w:r>
    </w:p>
    <w:p w14:paraId="34C63D32" w14:textId="77777777" w:rsidR="00E80841" w:rsidRPr="00534994" w:rsidRDefault="00E80841" w:rsidP="00E80841">
      <w:pPr>
        <w:spacing w:after="0" w:line="240" w:lineRule="auto"/>
        <w:ind w:left="142" w:firstLine="284"/>
        <w:contextualSpacing/>
        <w:rPr>
          <w:rFonts w:eastAsia="Calibri" w:cstheme="minorHAnsi"/>
          <w:noProof/>
          <w:sz w:val="24"/>
          <w:szCs w:val="24"/>
        </w:rPr>
      </w:pPr>
    </w:p>
    <w:p w14:paraId="34267158" w14:textId="77777777" w:rsidR="00E80841" w:rsidRPr="00534994" w:rsidRDefault="00E80841" w:rsidP="00B02F5E">
      <w:pPr>
        <w:pStyle w:val="ListeParagraf"/>
        <w:numPr>
          <w:ilvl w:val="0"/>
          <w:numId w:val="74"/>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41D71010" w14:textId="77777777" w:rsidR="00E80841" w:rsidRPr="00534994" w:rsidRDefault="00E80841" w:rsidP="00E80841">
      <w:pPr>
        <w:spacing w:after="0" w:line="240" w:lineRule="auto"/>
        <w:ind w:left="142" w:firstLine="284"/>
        <w:contextualSpacing/>
        <w:rPr>
          <w:rFonts w:eastAsia="Calibri" w:cstheme="minorHAnsi"/>
          <w:b/>
          <w:noProof/>
          <w:sz w:val="24"/>
          <w:szCs w:val="24"/>
        </w:rPr>
      </w:pPr>
    </w:p>
    <w:p w14:paraId="72902082" w14:textId="77777777" w:rsidR="00E80841" w:rsidRPr="00534994" w:rsidRDefault="00E80841" w:rsidP="00B02F5E">
      <w:pPr>
        <w:pStyle w:val="ListeParagraf"/>
        <w:numPr>
          <w:ilvl w:val="0"/>
          <w:numId w:val="74"/>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1E3C0E3E" w14:textId="77777777" w:rsidR="00E80841" w:rsidRPr="00534994" w:rsidRDefault="00E80841" w:rsidP="00E80841">
      <w:pPr>
        <w:spacing w:after="0" w:line="252" w:lineRule="auto"/>
        <w:ind w:left="142" w:firstLine="284"/>
        <w:rPr>
          <w:rFonts w:eastAsia="Calibri" w:cstheme="minorHAnsi"/>
          <w:bCs/>
          <w:noProof/>
          <w:sz w:val="24"/>
          <w:szCs w:val="24"/>
        </w:rPr>
      </w:pPr>
      <w:r w:rsidRPr="00534994">
        <w:rPr>
          <w:rFonts w:eastAsia="Calibri" w:cstheme="minorHAnsi"/>
          <w:bCs/>
          <w:noProof/>
          <w:sz w:val="24"/>
          <w:szCs w:val="24"/>
        </w:rPr>
        <w:tab/>
        <w:t>Türkçe: Tatil Hakkında Sohbet Çalışmasının Yapılması</w:t>
      </w:r>
    </w:p>
    <w:p w14:paraId="00FB3379" w14:textId="77777777" w:rsidR="00E80841" w:rsidRPr="00534994" w:rsidRDefault="00E80841" w:rsidP="00E80841">
      <w:pPr>
        <w:spacing w:after="0" w:line="252" w:lineRule="auto"/>
        <w:ind w:left="142" w:firstLine="284"/>
        <w:rPr>
          <w:rFonts w:eastAsia="Calibri" w:cstheme="minorHAnsi"/>
          <w:bCs/>
          <w:noProof/>
          <w:sz w:val="24"/>
          <w:szCs w:val="24"/>
        </w:rPr>
      </w:pPr>
      <w:r w:rsidRPr="00534994">
        <w:rPr>
          <w:rFonts w:eastAsia="Calibri" w:cstheme="minorHAnsi"/>
          <w:bCs/>
          <w:noProof/>
          <w:sz w:val="24"/>
          <w:szCs w:val="24"/>
        </w:rPr>
        <w:tab/>
        <w:t>Müzik: “Hayal Et, Dans Et” Adlı Çalışma</w:t>
      </w:r>
    </w:p>
    <w:p w14:paraId="3FF25F5B" w14:textId="77777777" w:rsidR="00E80841" w:rsidRPr="00534994" w:rsidRDefault="00E80841" w:rsidP="00E80841">
      <w:pPr>
        <w:spacing w:after="0" w:line="252" w:lineRule="auto"/>
        <w:ind w:left="142" w:firstLine="284"/>
        <w:rPr>
          <w:rFonts w:eastAsia="Calibri" w:cstheme="minorHAnsi"/>
          <w:bCs/>
          <w:noProof/>
          <w:sz w:val="24"/>
          <w:szCs w:val="24"/>
        </w:rPr>
      </w:pPr>
      <w:r w:rsidRPr="00534994">
        <w:rPr>
          <w:rFonts w:eastAsia="Calibri" w:cstheme="minorHAnsi"/>
          <w:bCs/>
          <w:noProof/>
          <w:sz w:val="24"/>
          <w:szCs w:val="24"/>
        </w:rPr>
        <w:t xml:space="preserve">     </w:t>
      </w:r>
    </w:p>
    <w:p w14:paraId="5040FAF4" w14:textId="77777777" w:rsidR="00E80841" w:rsidRPr="00534994" w:rsidRDefault="00E80841" w:rsidP="00B02F5E">
      <w:pPr>
        <w:pStyle w:val="ListeParagraf"/>
        <w:numPr>
          <w:ilvl w:val="0"/>
          <w:numId w:val="75"/>
        </w:numPr>
        <w:spacing w:after="0" w:line="240" w:lineRule="auto"/>
        <w:rPr>
          <w:rFonts w:eastAsia="Calibri" w:cstheme="minorHAnsi"/>
          <w:b/>
          <w:noProof/>
          <w:sz w:val="24"/>
          <w:szCs w:val="24"/>
        </w:rPr>
      </w:pPr>
      <w:r w:rsidRPr="00534994">
        <w:rPr>
          <w:rFonts w:eastAsia="Calibri" w:cstheme="minorHAnsi"/>
          <w:b/>
          <w:noProof/>
          <w:sz w:val="24"/>
          <w:szCs w:val="24"/>
        </w:rPr>
        <w:t>Öğle Yemeği, Temizlik</w:t>
      </w:r>
    </w:p>
    <w:p w14:paraId="67E84039" w14:textId="77777777" w:rsidR="00E80841" w:rsidRPr="00534994" w:rsidRDefault="00E80841" w:rsidP="00E80841">
      <w:pPr>
        <w:spacing w:after="0" w:line="240" w:lineRule="auto"/>
        <w:rPr>
          <w:rFonts w:eastAsia="Calibri" w:cstheme="minorHAnsi"/>
          <w:b/>
          <w:noProof/>
          <w:sz w:val="24"/>
          <w:szCs w:val="24"/>
        </w:rPr>
      </w:pPr>
    </w:p>
    <w:p w14:paraId="53F4C5E3" w14:textId="77777777" w:rsidR="00E80841" w:rsidRPr="00534994" w:rsidRDefault="00E80841" w:rsidP="00B02F5E">
      <w:pPr>
        <w:pStyle w:val="ListeParagraf"/>
        <w:numPr>
          <w:ilvl w:val="0"/>
          <w:numId w:val="75"/>
        </w:numPr>
        <w:spacing w:after="0" w:line="240" w:lineRule="auto"/>
        <w:rPr>
          <w:rFonts w:eastAsia="Calibri" w:cstheme="minorHAnsi"/>
          <w:b/>
          <w:noProof/>
          <w:sz w:val="24"/>
          <w:szCs w:val="24"/>
        </w:rPr>
      </w:pPr>
      <w:r w:rsidRPr="00534994">
        <w:rPr>
          <w:rFonts w:eastAsia="Calibri" w:cstheme="minorHAnsi"/>
          <w:b/>
          <w:noProof/>
          <w:sz w:val="24"/>
          <w:szCs w:val="24"/>
        </w:rPr>
        <w:t>Dinlenme</w:t>
      </w:r>
    </w:p>
    <w:p w14:paraId="705886FB" w14:textId="77777777" w:rsidR="00E80841" w:rsidRPr="00534994" w:rsidRDefault="00E80841" w:rsidP="00E80841">
      <w:pPr>
        <w:spacing w:after="0" w:line="252" w:lineRule="auto"/>
        <w:ind w:left="720"/>
        <w:contextualSpacing/>
        <w:rPr>
          <w:rFonts w:eastAsia="Calibri" w:cstheme="minorHAnsi"/>
          <w:b/>
          <w:noProof/>
          <w:sz w:val="24"/>
          <w:szCs w:val="24"/>
        </w:rPr>
      </w:pPr>
    </w:p>
    <w:p w14:paraId="0F3F2C25" w14:textId="77777777" w:rsidR="00E80841" w:rsidRPr="00534994" w:rsidRDefault="00E80841" w:rsidP="00B02F5E">
      <w:pPr>
        <w:pStyle w:val="ListeParagraf"/>
        <w:numPr>
          <w:ilvl w:val="0"/>
          <w:numId w:val="75"/>
        </w:numPr>
        <w:spacing w:after="0" w:line="240" w:lineRule="auto"/>
        <w:rPr>
          <w:rFonts w:eastAsia="Calibri" w:cstheme="minorHAnsi"/>
          <w:b/>
          <w:noProof/>
          <w:sz w:val="24"/>
          <w:szCs w:val="24"/>
        </w:rPr>
      </w:pPr>
      <w:r w:rsidRPr="00534994">
        <w:rPr>
          <w:rFonts w:eastAsia="Calibri" w:cstheme="minorHAnsi"/>
          <w:b/>
          <w:noProof/>
          <w:sz w:val="24"/>
          <w:szCs w:val="24"/>
        </w:rPr>
        <w:t>Kahvaltı, Temizlik</w:t>
      </w:r>
    </w:p>
    <w:p w14:paraId="058D3CB8" w14:textId="77777777" w:rsidR="00E80841" w:rsidRPr="00534994" w:rsidRDefault="00E80841" w:rsidP="00E80841">
      <w:pPr>
        <w:spacing w:after="0" w:line="252" w:lineRule="auto"/>
        <w:ind w:left="720"/>
        <w:contextualSpacing/>
        <w:rPr>
          <w:rFonts w:eastAsia="Calibri" w:cstheme="minorHAnsi"/>
          <w:b/>
          <w:noProof/>
          <w:sz w:val="24"/>
          <w:szCs w:val="24"/>
        </w:rPr>
      </w:pPr>
    </w:p>
    <w:p w14:paraId="165F17F1" w14:textId="77777777" w:rsidR="00E80841" w:rsidRPr="00534994" w:rsidRDefault="00E80841" w:rsidP="00B02F5E">
      <w:pPr>
        <w:pStyle w:val="ListeParagraf"/>
        <w:numPr>
          <w:ilvl w:val="0"/>
          <w:numId w:val="75"/>
        </w:numPr>
        <w:spacing w:after="0" w:line="240" w:lineRule="auto"/>
        <w:rPr>
          <w:rFonts w:eastAsia="Calibri" w:cstheme="minorHAnsi"/>
          <w:b/>
          <w:noProof/>
          <w:sz w:val="24"/>
          <w:szCs w:val="24"/>
        </w:rPr>
      </w:pPr>
      <w:r w:rsidRPr="00534994">
        <w:rPr>
          <w:rFonts w:eastAsia="Calibri" w:cstheme="minorHAnsi"/>
          <w:b/>
          <w:noProof/>
          <w:sz w:val="24"/>
          <w:szCs w:val="24"/>
        </w:rPr>
        <w:t>Etkinlik Zamanı</w:t>
      </w:r>
    </w:p>
    <w:p w14:paraId="59263BC3" w14:textId="77777777" w:rsidR="00E80841" w:rsidRPr="00534994" w:rsidRDefault="00E80841" w:rsidP="00E80841">
      <w:pPr>
        <w:spacing w:after="0" w:line="252" w:lineRule="auto"/>
        <w:ind w:left="142" w:firstLine="284"/>
        <w:rPr>
          <w:rFonts w:eastAsia="Calibri" w:cstheme="minorHAnsi"/>
          <w:bCs/>
          <w:noProof/>
          <w:sz w:val="24"/>
          <w:szCs w:val="24"/>
        </w:rPr>
      </w:pPr>
    </w:p>
    <w:p w14:paraId="2ACF7F0F" w14:textId="77777777" w:rsidR="00E80841" w:rsidRPr="00534994" w:rsidRDefault="00E80841" w:rsidP="00B02F5E">
      <w:pPr>
        <w:numPr>
          <w:ilvl w:val="0"/>
          <w:numId w:val="82"/>
        </w:numPr>
        <w:spacing w:after="0" w:line="276" w:lineRule="auto"/>
        <w:ind w:left="142" w:firstLine="284"/>
        <w:contextualSpacing/>
        <w:rPr>
          <w:rFonts w:eastAsia="Calibri" w:cstheme="minorHAnsi"/>
          <w:b/>
          <w:noProof/>
          <w:sz w:val="24"/>
          <w:szCs w:val="24"/>
        </w:rPr>
      </w:pPr>
      <w:r w:rsidRPr="00534994">
        <w:rPr>
          <w:rFonts w:eastAsia="Calibri" w:cstheme="minorHAnsi"/>
          <w:b/>
          <w:noProof/>
          <w:sz w:val="24"/>
          <w:szCs w:val="24"/>
        </w:rPr>
        <w:t>Oyun Zamanı</w:t>
      </w:r>
    </w:p>
    <w:p w14:paraId="754A2668" w14:textId="77777777" w:rsidR="00E80841" w:rsidRPr="00534994" w:rsidRDefault="00E80841" w:rsidP="00E80841">
      <w:pPr>
        <w:spacing w:after="0" w:line="240" w:lineRule="auto"/>
        <w:ind w:left="142" w:firstLine="284"/>
        <w:contextualSpacing/>
        <w:rPr>
          <w:rFonts w:eastAsia="Calibri" w:cstheme="minorHAnsi"/>
          <w:noProof/>
          <w:sz w:val="24"/>
          <w:szCs w:val="24"/>
        </w:rPr>
      </w:pPr>
      <w:r w:rsidRPr="00534994">
        <w:rPr>
          <w:rFonts w:eastAsia="Calibri" w:cstheme="minorHAnsi"/>
          <w:b/>
          <w:noProof/>
          <w:sz w:val="24"/>
          <w:szCs w:val="24"/>
        </w:rPr>
        <w:tab/>
      </w:r>
      <w:r w:rsidRPr="00534994">
        <w:rPr>
          <w:rFonts w:eastAsia="Calibri" w:cstheme="minorHAnsi"/>
          <w:noProof/>
          <w:sz w:val="24"/>
          <w:szCs w:val="24"/>
        </w:rPr>
        <w:t>Öğrenme merkezlerinde oyun</w:t>
      </w:r>
    </w:p>
    <w:p w14:paraId="38B05A52" w14:textId="77777777" w:rsidR="00E80841" w:rsidRPr="00534994" w:rsidRDefault="00E80841" w:rsidP="00E80841">
      <w:pPr>
        <w:spacing w:after="0" w:line="252" w:lineRule="auto"/>
        <w:ind w:left="142" w:firstLine="284"/>
        <w:contextualSpacing/>
        <w:rPr>
          <w:rFonts w:eastAsia="Calibri" w:cstheme="minorHAnsi"/>
          <w:b/>
          <w:noProof/>
          <w:sz w:val="24"/>
          <w:szCs w:val="24"/>
        </w:rPr>
      </w:pPr>
    </w:p>
    <w:p w14:paraId="6085BD0D" w14:textId="77777777" w:rsidR="00E80841" w:rsidRPr="00534994" w:rsidRDefault="00E80841" w:rsidP="00B02F5E">
      <w:pPr>
        <w:numPr>
          <w:ilvl w:val="0"/>
          <w:numId w:val="82"/>
        </w:numPr>
        <w:spacing w:after="0" w:line="240" w:lineRule="auto"/>
        <w:ind w:left="142" w:firstLine="284"/>
        <w:contextualSpacing/>
        <w:rPr>
          <w:rFonts w:eastAsia="Calibri" w:cstheme="minorHAnsi"/>
          <w:b/>
          <w:noProof/>
          <w:sz w:val="24"/>
          <w:szCs w:val="24"/>
        </w:rPr>
      </w:pPr>
      <w:r w:rsidRPr="00534994">
        <w:rPr>
          <w:rFonts w:eastAsia="Calibri" w:cstheme="minorHAnsi"/>
          <w:b/>
          <w:noProof/>
          <w:sz w:val="24"/>
          <w:szCs w:val="24"/>
        </w:rPr>
        <w:t>Günü Değerlendirme Zamanı</w:t>
      </w:r>
    </w:p>
    <w:p w14:paraId="05B27D95" w14:textId="77777777" w:rsidR="00E80841" w:rsidRPr="00534994" w:rsidRDefault="00E80841" w:rsidP="00E80841">
      <w:pPr>
        <w:spacing w:after="0" w:line="240" w:lineRule="auto"/>
        <w:ind w:left="142" w:firstLine="284"/>
        <w:contextualSpacing/>
        <w:rPr>
          <w:rFonts w:eastAsia="Calibri" w:cstheme="minorHAnsi"/>
          <w:b/>
          <w:noProof/>
          <w:sz w:val="24"/>
          <w:szCs w:val="24"/>
        </w:rPr>
      </w:pPr>
    </w:p>
    <w:p w14:paraId="2B887926" w14:textId="77777777" w:rsidR="00E80841" w:rsidRPr="00534994" w:rsidRDefault="00E80841" w:rsidP="00B02F5E">
      <w:pPr>
        <w:pStyle w:val="ListeParagraf"/>
        <w:numPr>
          <w:ilvl w:val="0"/>
          <w:numId w:val="74"/>
        </w:numPr>
        <w:spacing w:after="0" w:line="240" w:lineRule="auto"/>
        <w:rPr>
          <w:rFonts w:eastAsia="Calibri" w:cstheme="minorHAnsi"/>
          <w:b/>
          <w:noProof/>
          <w:sz w:val="24"/>
          <w:szCs w:val="24"/>
        </w:rPr>
      </w:pPr>
      <w:r w:rsidRPr="00534994">
        <w:rPr>
          <w:rFonts w:eastAsia="Calibri" w:cstheme="minorHAnsi"/>
          <w:b/>
          <w:noProof/>
          <w:sz w:val="24"/>
          <w:szCs w:val="24"/>
        </w:rPr>
        <w:t xml:space="preserve">Eve Gidiş </w:t>
      </w:r>
    </w:p>
    <w:p w14:paraId="2D9C6D3D" w14:textId="77777777" w:rsidR="00E80841" w:rsidRPr="00534994" w:rsidRDefault="00E80841" w:rsidP="00E80841">
      <w:pPr>
        <w:spacing w:after="0" w:line="240" w:lineRule="auto"/>
        <w:ind w:left="426"/>
        <w:contextualSpacing/>
        <w:rPr>
          <w:rFonts w:eastAsia="Calibri" w:cstheme="minorHAnsi"/>
          <w:b/>
          <w:noProof/>
          <w:sz w:val="24"/>
          <w:szCs w:val="24"/>
        </w:rPr>
      </w:pPr>
      <w:r w:rsidRPr="00534994">
        <w:rPr>
          <w:rFonts w:eastAsia="Calibri" w:cstheme="minorHAnsi"/>
          <w:b/>
          <w:noProof/>
          <w:sz w:val="24"/>
          <w:szCs w:val="24"/>
        </w:rPr>
        <w:tab/>
      </w:r>
      <w:r w:rsidRPr="00534994">
        <w:rPr>
          <w:rFonts w:eastAsia="Calibri" w:cstheme="minorHAnsi"/>
          <w:noProof/>
          <w:sz w:val="24"/>
          <w:szCs w:val="24"/>
        </w:rPr>
        <w:t>İlgili hazırlıkların tamamlanması ve çocuklarla vedalaşma</w:t>
      </w:r>
    </w:p>
    <w:p w14:paraId="65178D1B" w14:textId="77777777" w:rsidR="00E80841" w:rsidRPr="00534994" w:rsidRDefault="00E80841" w:rsidP="00E80841">
      <w:pPr>
        <w:spacing w:after="0" w:line="240" w:lineRule="auto"/>
        <w:ind w:left="426"/>
        <w:contextualSpacing/>
        <w:rPr>
          <w:rFonts w:eastAsia="Calibri" w:cstheme="minorHAnsi"/>
          <w:b/>
          <w:noProof/>
          <w:sz w:val="24"/>
          <w:szCs w:val="24"/>
        </w:rPr>
      </w:pPr>
    </w:p>
    <w:p w14:paraId="538D3DBE" w14:textId="77777777" w:rsidR="00E80841" w:rsidRPr="00534994" w:rsidRDefault="00E80841" w:rsidP="00B02F5E">
      <w:pPr>
        <w:pStyle w:val="ListeParagraf"/>
        <w:numPr>
          <w:ilvl w:val="0"/>
          <w:numId w:val="71"/>
        </w:numPr>
        <w:spacing w:after="0" w:line="240" w:lineRule="auto"/>
        <w:rPr>
          <w:rFonts w:cstheme="minorHAnsi"/>
          <w:sz w:val="24"/>
          <w:szCs w:val="24"/>
          <w:u w:val="single"/>
        </w:rPr>
      </w:pPr>
      <w:r w:rsidRPr="00534994">
        <w:rPr>
          <w:rFonts w:cstheme="minorHAnsi"/>
          <w:b/>
          <w:sz w:val="24"/>
          <w:szCs w:val="24"/>
          <w:u w:val="single"/>
        </w:rPr>
        <w:t>Değerlendirme</w:t>
      </w:r>
    </w:p>
    <w:p w14:paraId="6C86824E"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Çocuk Açısından;</w:t>
      </w:r>
    </w:p>
    <w:p w14:paraId="7F41D3D5" w14:textId="77777777" w:rsidR="00E80841" w:rsidRPr="00534994" w:rsidRDefault="00E80841" w:rsidP="00E80841">
      <w:pPr>
        <w:tabs>
          <w:tab w:val="left" w:pos="2025"/>
        </w:tabs>
        <w:rPr>
          <w:rFonts w:cstheme="minorHAnsi"/>
          <w:b/>
          <w:sz w:val="24"/>
          <w:szCs w:val="24"/>
        </w:rPr>
      </w:pPr>
    </w:p>
    <w:p w14:paraId="1B6888FE"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Öğretmen Açısından;</w:t>
      </w:r>
    </w:p>
    <w:p w14:paraId="145C406F" w14:textId="77777777" w:rsidR="00E80841" w:rsidRPr="00534994" w:rsidRDefault="00E80841" w:rsidP="00E80841">
      <w:pPr>
        <w:pStyle w:val="ListeParagraf"/>
        <w:spacing w:after="0" w:line="240" w:lineRule="auto"/>
        <w:rPr>
          <w:rFonts w:cstheme="minorHAnsi"/>
          <w:b/>
          <w:sz w:val="24"/>
          <w:szCs w:val="24"/>
        </w:rPr>
      </w:pPr>
    </w:p>
    <w:p w14:paraId="322092BB" w14:textId="77777777" w:rsidR="00E80841" w:rsidRPr="00534994" w:rsidRDefault="00E80841" w:rsidP="00E80841">
      <w:pPr>
        <w:pStyle w:val="ListeParagraf"/>
        <w:tabs>
          <w:tab w:val="left" w:pos="1892"/>
        </w:tabs>
        <w:spacing w:after="0" w:line="240" w:lineRule="auto"/>
        <w:rPr>
          <w:rFonts w:cstheme="minorHAnsi"/>
          <w:b/>
          <w:sz w:val="24"/>
          <w:szCs w:val="24"/>
        </w:rPr>
      </w:pPr>
      <w:r w:rsidRPr="00534994">
        <w:rPr>
          <w:rFonts w:cstheme="minorHAnsi"/>
          <w:b/>
          <w:sz w:val="24"/>
          <w:szCs w:val="24"/>
        </w:rPr>
        <w:tab/>
      </w:r>
    </w:p>
    <w:p w14:paraId="26A9D073" w14:textId="77777777" w:rsidR="00E80841" w:rsidRPr="00534994" w:rsidRDefault="00E80841" w:rsidP="00E80841">
      <w:pPr>
        <w:pStyle w:val="ListeParagraf"/>
        <w:spacing w:after="0" w:line="240" w:lineRule="auto"/>
        <w:rPr>
          <w:rFonts w:cstheme="minorHAnsi"/>
          <w:b/>
          <w:sz w:val="24"/>
          <w:szCs w:val="24"/>
        </w:rPr>
      </w:pPr>
      <w:r w:rsidRPr="00534994">
        <w:rPr>
          <w:rFonts w:cstheme="minorHAnsi"/>
          <w:b/>
          <w:sz w:val="24"/>
          <w:szCs w:val="24"/>
        </w:rPr>
        <w:t>Program Açısından;</w:t>
      </w:r>
    </w:p>
    <w:p w14:paraId="5BAE8E50" w14:textId="77777777" w:rsidR="00E80841" w:rsidRPr="00534994" w:rsidRDefault="00E80841" w:rsidP="00E80841">
      <w:pPr>
        <w:spacing w:after="0"/>
        <w:rPr>
          <w:rFonts w:eastAsia="Calibri" w:cstheme="minorHAnsi"/>
          <w:b/>
          <w:noProof/>
          <w:sz w:val="24"/>
          <w:szCs w:val="24"/>
        </w:rPr>
      </w:pPr>
      <w:r w:rsidRPr="00534994">
        <w:rPr>
          <w:rFonts w:eastAsia="Calibri" w:cstheme="minorHAnsi"/>
          <w:b/>
          <w:noProof/>
          <w:sz w:val="24"/>
          <w:szCs w:val="24"/>
        </w:rPr>
        <w:br w:type="page"/>
      </w:r>
    </w:p>
    <w:p w14:paraId="5296784A" w14:textId="77777777" w:rsidR="00E80841" w:rsidRPr="00534994" w:rsidRDefault="00E80841" w:rsidP="00E80841">
      <w:pPr>
        <w:spacing w:after="0" w:line="252" w:lineRule="auto"/>
        <w:rPr>
          <w:rFonts w:eastAsia="Calibri" w:cstheme="minorHAnsi"/>
          <w:b/>
          <w:bCs/>
          <w:noProof/>
          <w:sz w:val="24"/>
          <w:szCs w:val="24"/>
        </w:rPr>
      </w:pPr>
      <w:r w:rsidRPr="00534994">
        <w:rPr>
          <w:rFonts w:eastAsia="Calibri" w:cstheme="minorHAnsi"/>
          <w:b/>
          <w:bCs/>
          <w:noProof/>
          <w:sz w:val="24"/>
          <w:szCs w:val="24"/>
        </w:rPr>
        <w:lastRenderedPageBreak/>
        <w:t>Etkinlik Adı – Türü : Türkçe, Türkçe, Müzik (BütünleştirilmişBüyük Grup Etkinliği)</w:t>
      </w:r>
    </w:p>
    <w:p w14:paraId="719197EE" w14:textId="77777777" w:rsidR="00E80841" w:rsidRPr="00534994" w:rsidRDefault="00E80841" w:rsidP="00E80841">
      <w:pPr>
        <w:spacing w:after="0" w:line="252" w:lineRule="auto"/>
        <w:rPr>
          <w:rFonts w:eastAsia="Calibri" w:cstheme="minorHAnsi"/>
          <w:noProof/>
          <w:sz w:val="24"/>
          <w:szCs w:val="24"/>
        </w:rPr>
      </w:pPr>
    </w:p>
    <w:p w14:paraId="797E789F" w14:textId="77777777" w:rsidR="00E80841" w:rsidRPr="00534994" w:rsidRDefault="00E80841" w:rsidP="00E80841">
      <w:pPr>
        <w:spacing w:after="0" w:line="360" w:lineRule="auto"/>
        <w:rPr>
          <w:rFonts w:eastAsia="Calibri" w:cstheme="minorHAnsi"/>
          <w:b/>
          <w:noProof/>
          <w:sz w:val="24"/>
          <w:szCs w:val="24"/>
        </w:rPr>
      </w:pPr>
      <w:r w:rsidRPr="00534994">
        <w:rPr>
          <w:rFonts w:eastAsia="Calibri" w:cstheme="minorHAnsi"/>
          <w:b/>
          <w:noProof/>
          <w:sz w:val="24"/>
          <w:szCs w:val="24"/>
        </w:rPr>
        <w:t>KAZANIM VE GÖSTERGELER</w:t>
      </w:r>
    </w:p>
    <w:p w14:paraId="03E67303"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Motor Gelişimi</w:t>
      </w:r>
    </w:p>
    <w:p w14:paraId="3AD6E852"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Kazanım 5: Müzik ve ritim eşliğinde hareket eder.</w:t>
      </w:r>
    </w:p>
    <w:p w14:paraId="619B6E66"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 xml:space="preserve">Göstergeleri: </w:t>
      </w:r>
    </w:p>
    <w:p w14:paraId="22E72C61"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Müzik ve ritim eşliğinde dans eder. </w:t>
      </w:r>
    </w:p>
    <w:p w14:paraId="199E393E"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Müzik ve ritim eşliğinde çeşitli hareketleri ardı ardına yapar.</w:t>
      </w:r>
    </w:p>
    <w:p w14:paraId="6606B53F" w14:textId="77777777" w:rsidR="00E80841" w:rsidRPr="00534994" w:rsidRDefault="00E80841" w:rsidP="00E80841">
      <w:pPr>
        <w:spacing w:after="0" w:line="252" w:lineRule="auto"/>
        <w:rPr>
          <w:rFonts w:eastAsia="Calibri" w:cstheme="minorHAnsi"/>
          <w:b/>
          <w:noProof/>
          <w:sz w:val="24"/>
          <w:szCs w:val="24"/>
        </w:rPr>
      </w:pPr>
    </w:p>
    <w:p w14:paraId="2A6414CB"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Sosyal ve Duygusal Gelişim</w:t>
      </w:r>
    </w:p>
    <w:p w14:paraId="5C7E8098"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bCs/>
          <w:noProof/>
          <w:sz w:val="24"/>
          <w:szCs w:val="24"/>
        </w:rPr>
        <w:t>Kazanım 15: Kendine güvenir</w:t>
      </w:r>
    </w:p>
    <w:p w14:paraId="7C1820AE" w14:textId="77777777" w:rsidR="00E80841" w:rsidRPr="00534994" w:rsidRDefault="00E80841" w:rsidP="00E80841">
      <w:pPr>
        <w:spacing w:after="0" w:line="252" w:lineRule="auto"/>
        <w:rPr>
          <w:rFonts w:eastAsia="Calibri" w:cstheme="minorHAnsi"/>
          <w:b/>
          <w:bCs/>
          <w:noProof/>
          <w:sz w:val="24"/>
          <w:szCs w:val="24"/>
        </w:rPr>
      </w:pPr>
      <w:r w:rsidRPr="00534994">
        <w:rPr>
          <w:rFonts w:eastAsia="Calibri" w:cstheme="minorHAnsi"/>
          <w:b/>
          <w:bCs/>
          <w:noProof/>
          <w:sz w:val="24"/>
          <w:szCs w:val="24"/>
        </w:rPr>
        <w:t xml:space="preserve">Göstergeleri: </w:t>
      </w:r>
    </w:p>
    <w:p w14:paraId="44AAAEC5"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Grup önünde kendini ifade eder.</w:t>
      </w:r>
    </w:p>
    <w:p w14:paraId="62FF8345" w14:textId="77777777" w:rsidR="00E80841" w:rsidRPr="00534994" w:rsidRDefault="00E80841" w:rsidP="00E80841">
      <w:pPr>
        <w:spacing w:after="0" w:line="252" w:lineRule="auto"/>
        <w:rPr>
          <w:rFonts w:eastAsia="Calibri" w:cstheme="minorHAnsi"/>
          <w:b/>
          <w:noProof/>
          <w:sz w:val="24"/>
          <w:szCs w:val="24"/>
        </w:rPr>
      </w:pPr>
    </w:p>
    <w:p w14:paraId="7F5BE7BF"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Dil Gelişimi</w:t>
      </w:r>
    </w:p>
    <w:p w14:paraId="03D689FE"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bCs/>
          <w:noProof/>
          <w:sz w:val="24"/>
          <w:szCs w:val="24"/>
        </w:rPr>
        <w:t>Kazanım 2: Sesini uygun kullanır.</w:t>
      </w:r>
    </w:p>
    <w:p w14:paraId="587895A3" w14:textId="77777777" w:rsidR="00E80841" w:rsidRPr="00534994" w:rsidRDefault="00E80841" w:rsidP="00E80841">
      <w:pPr>
        <w:spacing w:after="0" w:line="252" w:lineRule="auto"/>
        <w:rPr>
          <w:rFonts w:eastAsia="Calibri" w:cstheme="minorHAnsi"/>
          <w:b/>
          <w:bCs/>
          <w:noProof/>
          <w:sz w:val="24"/>
          <w:szCs w:val="24"/>
        </w:rPr>
      </w:pPr>
      <w:r w:rsidRPr="00534994">
        <w:rPr>
          <w:rFonts w:eastAsia="Calibri" w:cstheme="minorHAnsi"/>
          <w:b/>
          <w:bCs/>
          <w:noProof/>
          <w:sz w:val="24"/>
          <w:szCs w:val="24"/>
        </w:rPr>
        <w:t xml:space="preserve">Göstergeleri: </w:t>
      </w:r>
    </w:p>
    <w:p w14:paraId="2511692E"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Konuşurken/şarkı söylerken nefesini doğru kullanır. </w:t>
      </w:r>
    </w:p>
    <w:p w14:paraId="27FCD0D2"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Konuşurken/şarkı söylerken sesinin tonunu ayarlar. </w:t>
      </w:r>
    </w:p>
    <w:p w14:paraId="28E3CA3A"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Konuşurken/şarkı söylerken sesinin hızını ayarlar. </w:t>
      </w:r>
    </w:p>
    <w:p w14:paraId="45D1E6EA"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Konuşurken/şarkı söylerken sesinin şiddetini ayarlar.</w:t>
      </w:r>
    </w:p>
    <w:p w14:paraId="209482AA"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Kazanım 5: Dili iletişim amacıyla kullanır.</w:t>
      </w:r>
    </w:p>
    <w:p w14:paraId="7C657D8F"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 xml:space="preserve">Göstergeleri: </w:t>
      </w:r>
    </w:p>
    <w:p w14:paraId="5C8ED3EE"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Konuşma sırasında göz teması kurar. </w:t>
      </w:r>
    </w:p>
    <w:p w14:paraId="6E652A66"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Konuşmalarında nezaket sözcükleri kullanır. </w:t>
      </w:r>
    </w:p>
    <w:p w14:paraId="3A187C32"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Sohbete katılır. </w:t>
      </w:r>
    </w:p>
    <w:p w14:paraId="58616ECB"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Konuşmak için sırasını bekler. </w:t>
      </w:r>
    </w:p>
    <w:p w14:paraId="2CE4396A"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Duygu, düşünce ve hayallerini söyler.</w:t>
      </w:r>
    </w:p>
    <w:p w14:paraId="4A7B5EEA" w14:textId="77777777" w:rsidR="00E80841" w:rsidRPr="00534994" w:rsidRDefault="00E80841" w:rsidP="00E80841">
      <w:pPr>
        <w:spacing w:after="0" w:line="252" w:lineRule="auto"/>
        <w:rPr>
          <w:rFonts w:eastAsia="Calibri" w:cstheme="minorHAnsi"/>
          <w:b/>
          <w:noProof/>
          <w:sz w:val="24"/>
          <w:szCs w:val="24"/>
        </w:rPr>
      </w:pPr>
    </w:p>
    <w:p w14:paraId="79F514D1" w14:textId="77777777" w:rsidR="00E80841" w:rsidRPr="00534994" w:rsidRDefault="00E80841" w:rsidP="00E80841">
      <w:pPr>
        <w:spacing w:after="0" w:line="252" w:lineRule="auto"/>
        <w:ind w:right="193"/>
        <w:rPr>
          <w:rFonts w:eastAsia="Calibri" w:cstheme="minorHAnsi"/>
          <w:b/>
          <w:bCs/>
          <w:noProof/>
          <w:sz w:val="24"/>
          <w:szCs w:val="24"/>
        </w:rPr>
      </w:pPr>
      <w:r w:rsidRPr="00534994">
        <w:rPr>
          <w:rFonts w:eastAsia="Calibri" w:cstheme="minorHAnsi"/>
          <w:b/>
          <w:bCs/>
          <w:noProof/>
          <w:sz w:val="24"/>
          <w:szCs w:val="24"/>
        </w:rPr>
        <w:t>ÖĞRENME SÜRECİ</w:t>
      </w:r>
    </w:p>
    <w:p w14:paraId="4A2C7FA6" w14:textId="77777777" w:rsidR="00E80841" w:rsidRPr="00534994" w:rsidRDefault="00E80841" w:rsidP="00E80841">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Çocuklar uygun şekilde otururlar. Sohbet çemberi oluşturulur. Öğretmen çocuklara aileler gelmeden önce tatilde bol bol dinlenmelerini, her gün ailelerine kitap okutmalarını, resim yapmalarını söyleyerek çocuklarla sohbet eder. Öğretmen, “Tatilde şehir dışına gidecek var mı? Nereye gideceksiniz? Gideceğiniz yer uzak mı, yakın mı? Siz neler yapmayı düşünüyorsunuz?” gibi sorularla çocukların konuşmalarına fırsat verir. </w:t>
      </w:r>
    </w:p>
    <w:p w14:paraId="2829E889" w14:textId="77777777" w:rsidR="00E80841" w:rsidRPr="00534994" w:rsidRDefault="00E80841" w:rsidP="00E80841">
      <w:pPr>
        <w:tabs>
          <w:tab w:val="left" w:pos="7920"/>
        </w:tabs>
        <w:spacing w:after="0" w:line="252" w:lineRule="auto"/>
        <w:rPr>
          <w:rFonts w:eastAsia="Calibri" w:cstheme="minorHAnsi"/>
          <w:noProof/>
          <w:sz w:val="24"/>
          <w:szCs w:val="24"/>
        </w:rPr>
      </w:pPr>
      <w:r w:rsidRPr="00534994">
        <w:rPr>
          <w:rFonts w:eastAsia="Calibri" w:cstheme="minorHAnsi"/>
          <w:noProof/>
          <w:sz w:val="24"/>
          <w:szCs w:val="24"/>
        </w:rPr>
        <w:t xml:space="preserve">Çocuklara birazdan anne ve babalarının gelecekleri, sınıfı biraz değiştirerek aileleri için yer hazırlamaları söylenerek, çocukların kendi görüşlerine göre sınıfı düzenlemelerine fırsat verilir. (Masalar, rahat çekilebilen dolaplar vb. yer değiştirilerek annelerin ve babaların oturabilecekleri yerler hazırlanır.) Panonun altına masa yerleştirilip üzerine çocukların hazırladıkları hediye paketleri ve çocukların gelişim raporları yerleştirilir. </w:t>
      </w:r>
    </w:p>
    <w:p w14:paraId="6ACA9274"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Öğretmen, etkinlik saati sonunda çocuklara bütün bir yıl boyunca çok güzel davranışlar sergilediklerini, paylaşmayı, sayıları, renkleri vb. birçok şeyleri öğrendiklerini, onlar için çok güzel raporlar hazırladığını söyler. Öğretmen raporları çocuklara vermeden önce çocuklara “Teşekkür dansımızı yapalım.” diyerek çocuklardan ikili eş olmalarını ister. </w:t>
      </w:r>
    </w:p>
    <w:p w14:paraId="78615F4D"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Eş olan çocuklar, işaret parmaklarını birbirlerine değdirerek hafif müzik eşliğinde gözler kapalı ritme uygun dans etmeye başlar. Öğretmen yavaş bir sesle “Okula başladığınız ilk günü düşünün, </w:t>
      </w:r>
      <w:r w:rsidRPr="00534994">
        <w:rPr>
          <w:rFonts w:eastAsia="Calibri" w:cstheme="minorHAnsi"/>
          <w:noProof/>
          <w:sz w:val="24"/>
          <w:szCs w:val="24"/>
        </w:rPr>
        <w:lastRenderedPageBreak/>
        <w:t xml:space="preserve">sonraki günleri düşünün. Neler yaşadık? Neler yaptık? Bazen kızdık, bazen ağladık. Ama en çok da güldük ve eğlendik.” gibi sözlerle çocukların hayal etmelerini sağlar. Müzik bitiminde öğretmen “Önce dans ettiğin arkadaşına bütün bir yıl içinde birlikte yaşadıklarınız için teşekkür edin. Sonra diğer arkadaşlarınıza teşekkür edin.” diyerek çocukların birbirleriyle vedalaşmalarını sağlar.            </w:t>
      </w:r>
    </w:p>
    <w:p w14:paraId="4A921438" w14:textId="77777777" w:rsidR="00E80841" w:rsidRPr="00534994" w:rsidRDefault="00E80841" w:rsidP="00E80841">
      <w:pPr>
        <w:spacing w:after="0" w:line="240" w:lineRule="auto"/>
        <w:rPr>
          <w:rFonts w:eastAsia="Calibri" w:cstheme="minorHAnsi"/>
          <w:bCs/>
          <w:noProof/>
          <w:sz w:val="24"/>
          <w:szCs w:val="24"/>
        </w:rPr>
      </w:pPr>
      <w:r w:rsidRPr="00534994">
        <w:rPr>
          <w:rFonts w:eastAsia="Calibri" w:cstheme="minorHAnsi"/>
          <w:bCs/>
          <w:noProof/>
          <w:sz w:val="24"/>
          <w:szCs w:val="24"/>
        </w:rPr>
        <w:t xml:space="preserve">Parti bitiminde çocuklara ait eşyalar, faaliyet dosyaları, gelişim raporları, tatil kitapları ve tatil hediyeleri, çocuklara ve ailelere verilip iyi tatiller dilenerek vedalaşılır.  </w:t>
      </w:r>
    </w:p>
    <w:p w14:paraId="611E7CF0" w14:textId="77777777" w:rsidR="00E80841" w:rsidRPr="00534994" w:rsidRDefault="00E80841" w:rsidP="00E80841">
      <w:pPr>
        <w:spacing w:after="0" w:line="240" w:lineRule="auto"/>
        <w:rPr>
          <w:rFonts w:eastAsia="Calibri" w:cstheme="minorHAnsi"/>
          <w:bCs/>
          <w:noProof/>
          <w:sz w:val="24"/>
          <w:szCs w:val="24"/>
        </w:rPr>
      </w:pPr>
    </w:p>
    <w:p w14:paraId="69ABDFCC" w14:textId="77777777" w:rsidR="00E80841" w:rsidRPr="00534994" w:rsidRDefault="00E80841" w:rsidP="00E80841">
      <w:pPr>
        <w:spacing w:after="0" w:line="240" w:lineRule="auto"/>
        <w:rPr>
          <w:rFonts w:eastAsia="Calibri" w:cstheme="minorHAnsi"/>
          <w:bCs/>
          <w:noProof/>
          <w:sz w:val="24"/>
          <w:szCs w:val="24"/>
        </w:rPr>
      </w:pPr>
    </w:p>
    <w:p w14:paraId="01B5826F" w14:textId="77777777" w:rsidR="00E80841" w:rsidRPr="00534994" w:rsidRDefault="00E80841" w:rsidP="00E80841">
      <w:pPr>
        <w:tabs>
          <w:tab w:val="center" w:pos="4536"/>
          <w:tab w:val="left" w:pos="6508"/>
        </w:tabs>
        <w:spacing w:after="0" w:line="252" w:lineRule="auto"/>
        <w:rPr>
          <w:rFonts w:eastAsia="Calibri" w:cstheme="minorHAnsi"/>
          <w:b/>
          <w:noProof/>
          <w:sz w:val="24"/>
          <w:szCs w:val="24"/>
        </w:rPr>
      </w:pPr>
      <w:r w:rsidRPr="00534994">
        <w:rPr>
          <w:rFonts w:eastAsia="Calibri" w:cstheme="minorHAnsi"/>
          <w:b/>
          <w:noProof/>
          <w:sz w:val="24"/>
          <w:szCs w:val="24"/>
        </w:rPr>
        <w:t>İyi Tatiller...</w:t>
      </w:r>
      <w:r w:rsidRPr="00534994">
        <w:rPr>
          <w:rFonts w:eastAsia="Calibri" w:cstheme="minorHAnsi"/>
          <w:b/>
          <w:noProof/>
          <w:sz w:val="24"/>
          <w:szCs w:val="24"/>
        </w:rPr>
        <w:tab/>
      </w:r>
    </w:p>
    <w:p w14:paraId="2B599053" w14:textId="77777777" w:rsidR="00E80841" w:rsidRPr="00534994" w:rsidRDefault="00E80841" w:rsidP="00E80841">
      <w:pPr>
        <w:spacing w:after="0" w:line="252" w:lineRule="auto"/>
        <w:ind w:right="160"/>
        <w:rPr>
          <w:rFonts w:eastAsia="Calibri" w:cstheme="minorHAnsi"/>
          <w:b/>
          <w:bCs/>
          <w:noProof/>
          <w:sz w:val="24"/>
          <w:szCs w:val="24"/>
        </w:rPr>
      </w:pPr>
    </w:p>
    <w:p w14:paraId="26029C3E" w14:textId="77777777" w:rsidR="00E80841" w:rsidRPr="00534994" w:rsidRDefault="00E80841" w:rsidP="00E80841">
      <w:pPr>
        <w:spacing w:after="0" w:line="252" w:lineRule="auto"/>
        <w:ind w:right="160"/>
        <w:rPr>
          <w:rFonts w:eastAsia="Calibri" w:cstheme="minorHAnsi"/>
          <w:b/>
          <w:bCs/>
          <w:noProof/>
          <w:sz w:val="24"/>
          <w:szCs w:val="24"/>
        </w:rPr>
      </w:pPr>
      <w:r w:rsidRPr="00534994">
        <w:rPr>
          <w:rFonts w:eastAsia="Calibri" w:cstheme="minorHAnsi"/>
          <w:b/>
          <w:bCs/>
          <w:noProof/>
          <w:sz w:val="24"/>
          <w:szCs w:val="24"/>
        </w:rPr>
        <w:t>Materyaller</w:t>
      </w:r>
    </w:p>
    <w:p w14:paraId="4D30CA11" w14:textId="77777777" w:rsidR="00E80841" w:rsidRPr="00534994" w:rsidRDefault="00E80841" w:rsidP="00E80841">
      <w:pPr>
        <w:spacing w:after="0" w:line="252" w:lineRule="auto"/>
        <w:ind w:right="160"/>
        <w:rPr>
          <w:rFonts w:eastAsia="Calibri" w:cstheme="minorHAnsi"/>
          <w:bCs/>
          <w:noProof/>
          <w:sz w:val="24"/>
          <w:szCs w:val="24"/>
        </w:rPr>
      </w:pPr>
      <w:r w:rsidRPr="00534994">
        <w:rPr>
          <w:rFonts w:eastAsia="Calibri" w:cstheme="minorHAnsi"/>
          <w:bCs/>
          <w:noProof/>
          <w:sz w:val="24"/>
          <w:szCs w:val="24"/>
        </w:rPr>
        <w:t xml:space="preserve">Müzik CD’si, </w:t>
      </w:r>
      <w:r w:rsidRPr="00534994">
        <w:rPr>
          <w:rFonts w:eastAsia="Calibri" w:cstheme="minorHAnsi"/>
          <w:noProof/>
          <w:sz w:val="24"/>
          <w:szCs w:val="24"/>
        </w:rPr>
        <w:t>ritim aletleri</w:t>
      </w:r>
    </w:p>
    <w:p w14:paraId="63C4DC52" w14:textId="77777777" w:rsidR="00E80841" w:rsidRPr="00534994" w:rsidRDefault="00E80841" w:rsidP="00E80841">
      <w:pPr>
        <w:spacing w:after="0" w:line="252" w:lineRule="auto"/>
        <w:ind w:right="160"/>
        <w:rPr>
          <w:rFonts w:eastAsia="Calibri" w:cstheme="minorHAnsi"/>
          <w:b/>
          <w:bCs/>
          <w:noProof/>
          <w:sz w:val="24"/>
          <w:szCs w:val="24"/>
        </w:rPr>
      </w:pPr>
    </w:p>
    <w:p w14:paraId="12451015" w14:textId="77777777" w:rsidR="00E80841" w:rsidRPr="00534994" w:rsidRDefault="00E80841" w:rsidP="00E80841">
      <w:pPr>
        <w:spacing w:after="0" w:line="252" w:lineRule="auto"/>
        <w:ind w:right="160"/>
        <w:rPr>
          <w:rFonts w:eastAsia="Calibri" w:cstheme="minorHAnsi"/>
          <w:b/>
          <w:bCs/>
          <w:noProof/>
          <w:sz w:val="24"/>
          <w:szCs w:val="24"/>
        </w:rPr>
      </w:pPr>
      <w:r w:rsidRPr="00534994">
        <w:rPr>
          <w:rFonts w:eastAsia="Calibri" w:cstheme="minorHAnsi"/>
          <w:b/>
          <w:bCs/>
          <w:noProof/>
          <w:sz w:val="24"/>
          <w:szCs w:val="24"/>
        </w:rPr>
        <w:t xml:space="preserve">Sözcükler – Kavramlar  </w:t>
      </w:r>
    </w:p>
    <w:p w14:paraId="7E86A461" w14:textId="77777777" w:rsidR="00E80841" w:rsidRPr="00534994" w:rsidRDefault="00E80841" w:rsidP="00E80841">
      <w:pPr>
        <w:spacing w:after="0" w:line="252" w:lineRule="auto"/>
        <w:ind w:right="160"/>
        <w:rPr>
          <w:rFonts w:eastAsia="Calibri" w:cstheme="minorHAnsi"/>
          <w:b/>
          <w:bCs/>
          <w:noProof/>
          <w:sz w:val="24"/>
          <w:szCs w:val="24"/>
        </w:rPr>
      </w:pPr>
      <w:r w:rsidRPr="00534994">
        <w:rPr>
          <w:rFonts w:eastAsia="Calibri" w:cstheme="minorHAnsi"/>
          <w:bCs/>
          <w:noProof/>
          <w:sz w:val="24"/>
          <w:szCs w:val="24"/>
        </w:rPr>
        <w:t>Parti, tatil, eğlence, uzak – yakın</w:t>
      </w:r>
    </w:p>
    <w:p w14:paraId="0E5D2AA2" w14:textId="77777777" w:rsidR="00E80841" w:rsidRPr="00534994" w:rsidRDefault="00E80841" w:rsidP="00E80841">
      <w:pPr>
        <w:spacing w:after="0" w:line="252" w:lineRule="auto"/>
        <w:rPr>
          <w:rFonts w:eastAsia="Calibri" w:cstheme="minorHAnsi"/>
          <w:b/>
          <w:bCs/>
          <w:noProof/>
          <w:sz w:val="24"/>
          <w:szCs w:val="24"/>
        </w:rPr>
      </w:pPr>
    </w:p>
    <w:p w14:paraId="2739330A" w14:textId="77777777" w:rsidR="00E80841" w:rsidRPr="00534994" w:rsidRDefault="00E80841" w:rsidP="00E80841">
      <w:pPr>
        <w:spacing w:after="0" w:line="252" w:lineRule="auto"/>
        <w:rPr>
          <w:rFonts w:eastAsia="Calibri" w:cstheme="minorHAnsi"/>
          <w:b/>
          <w:bCs/>
          <w:noProof/>
          <w:sz w:val="24"/>
          <w:szCs w:val="24"/>
        </w:rPr>
      </w:pPr>
      <w:r w:rsidRPr="00534994">
        <w:rPr>
          <w:rFonts w:eastAsia="Calibri" w:cstheme="minorHAnsi"/>
          <w:b/>
          <w:bCs/>
          <w:noProof/>
          <w:sz w:val="24"/>
          <w:szCs w:val="24"/>
        </w:rPr>
        <w:t>Aile Katılımı</w:t>
      </w:r>
    </w:p>
    <w:p w14:paraId="5867C439"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1. Tüm ailelerin partiye katılımı istenir.</w:t>
      </w:r>
    </w:p>
    <w:p w14:paraId="1FDFA463" w14:textId="77777777" w:rsidR="00E80841" w:rsidRPr="00534994" w:rsidRDefault="00E80841" w:rsidP="00E80841">
      <w:pPr>
        <w:spacing w:after="0" w:line="252" w:lineRule="auto"/>
        <w:rPr>
          <w:rFonts w:eastAsia="Calibri" w:cstheme="minorHAnsi"/>
          <w:b/>
          <w:bCs/>
          <w:noProof/>
          <w:sz w:val="24"/>
          <w:szCs w:val="24"/>
        </w:rPr>
      </w:pPr>
      <w:r w:rsidRPr="00534994">
        <w:rPr>
          <w:rFonts w:eastAsia="Calibri" w:cstheme="minorHAnsi"/>
          <w:noProof/>
          <w:sz w:val="24"/>
          <w:szCs w:val="24"/>
        </w:rPr>
        <w:t>2. Ertesi gün tüm ailelerden çocuklarını renk renk giydirerek okula getirmeleri istenir.</w:t>
      </w:r>
    </w:p>
    <w:p w14:paraId="61B23019" w14:textId="77777777" w:rsidR="00E80841" w:rsidRPr="00534994" w:rsidRDefault="00E80841" w:rsidP="00E80841">
      <w:pPr>
        <w:spacing w:after="0" w:line="252" w:lineRule="auto"/>
        <w:rPr>
          <w:rFonts w:eastAsia="Calibri" w:cstheme="minorHAnsi"/>
          <w:b/>
          <w:noProof/>
          <w:sz w:val="24"/>
          <w:szCs w:val="24"/>
        </w:rPr>
      </w:pPr>
    </w:p>
    <w:p w14:paraId="0BEC0986" w14:textId="77777777" w:rsidR="00E80841" w:rsidRPr="00534994" w:rsidRDefault="00E80841" w:rsidP="00E80841">
      <w:pPr>
        <w:spacing w:after="0" w:line="252" w:lineRule="auto"/>
        <w:rPr>
          <w:rFonts w:eastAsia="Calibri" w:cstheme="minorHAnsi"/>
          <w:b/>
          <w:noProof/>
          <w:sz w:val="24"/>
          <w:szCs w:val="24"/>
        </w:rPr>
      </w:pPr>
      <w:r w:rsidRPr="00534994">
        <w:rPr>
          <w:rFonts w:eastAsia="Calibri" w:cstheme="minorHAnsi"/>
          <w:b/>
          <w:noProof/>
          <w:sz w:val="24"/>
          <w:szCs w:val="24"/>
        </w:rPr>
        <w:t>Günü Değerlendirme Zamanı</w:t>
      </w:r>
    </w:p>
    <w:p w14:paraId="7936165E" w14:textId="77777777" w:rsidR="00E80841" w:rsidRPr="00534994" w:rsidRDefault="00E80841" w:rsidP="00E80841">
      <w:pPr>
        <w:spacing w:after="0" w:line="252" w:lineRule="auto"/>
        <w:rPr>
          <w:rFonts w:cstheme="minorHAnsi"/>
          <w:sz w:val="24"/>
          <w:szCs w:val="24"/>
        </w:rPr>
      </w:pPr>
      <w:r w:rsidRPr="00534994">
        <w:rPr>
          <w:rFonts w:cstheme="minorHAnsi"/>
          <w:sz w:val="24"/>
          <w:szCs w:val="24"/>
        </w:rPr>
        <w:t xml:space="preserve">Günün sonunda çocuklara aşağıdakilere benzer sorular sorularak günün değerlendirmesi yapılır: </w:t>
      </w:r>
    </w:p>
    <w:p w14:paraId="2B05194C"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1. Tatil hakkında sohbet edilir.</w:t>
      </w:r>
    </w:p>
    <w:p w14:paraId="7DA849E7"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2. Tatilde şehir dışına gidecek var mı? </w:t>
      </w:r>
    </w:p>
    <w:p w14:paraId="3C282631"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 xml:space="preserve">3. Nereye gideceksiniz? </w:t>
      </w:r>
    </w:p>
    <w:p w14:paraId="6B4E08A1"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4. Tatilde en çok neler yaparken eğleniyorsunuz?</w:t>
      </w:r>
    </w:p>
    <w:p w14:paraId="2BADF8BC" w14:textId="77777777" w:rsidR="00E80841" w:rsidRPr="00534994" w:rsidRDefault="00E80841" w:rsidP="00E80841">
      <w:pPr>
        <w:spacing w:after="0" w:line="252" w:lineRule="auto"/>
        <w:rPr>
          <w:rFonts w:eastAsia="Calibri" w:cstheme="minorHAnsi"/>
          <w:noProof/>
          <w:sz w:val="24"/>
          <w:szCs w:val="24"/>
        </w:rPr>
      </w:pPr>
      <w:r w:rsidRPr="00534994">
        <w:rPr>
          <w:rFonts w:eastAsia="Calibri" w:cstheme="minorHAnsi"/>
          <w:noProof/>
          <w:sz w:val="24"/>
          <w:szCs w:val="24"/>
        </w:rPr>
        <w:t>5. Tatilde en çok nerelere gitmeyi seviyorsunuz?</w:t>
      </w:r>
    </w:p>
    <w:p w14:paraId="4C2BFBAB" w14:textId="77777777" w:rsidR="00E80841" w:rsidRPr="00534994" w:rsidRDefault="00E80841" w:rsidP="00E80841">
      <w:pPr>
        <w:spacing w:after="0" w:line="252" w:lineRule="auto"/>
        <w:rPr>
          <w:rFonts w:eastAsia="Calibri" w:cstheme="minorHAnsi"/>
          <w:noProof/>
          <w:sz w:val="24"/>
          <w:szCs w:val="24"/>
        </w:rPr>
      </w:pPr>
    </w:p>
    <w:p w14:paraId="4E62B1E0" w14:textId="77777777" w:rsidR="000E5AFD" w:rsidRPr="00534994" w:rsidRDefault="000E5AFD" w:rsidP="00E80841">
      <w:pPr>
        <w:spacing w:after="0" w:line="252" w:lineRule="auto"/>
        <w:rPr>
          <w:rFonts w:eastAsia="Calibri" w:cstheme="minorHAnsi"/>
          <w:noProof/>
          <w:sz w:val="24"/>
          <w:szCs w:val="24"/>
        </w:rPr>
      </w:pPr>
    </w:p>
    <w:p w14:paraId="3B4EC7A6" w14:textId="77777777" w:rsidR="000E5AFD" w:rsidRPr="00534994" w:rsidRDefault="000E5AFD" w:rsidP="00E80841">
      <w:pPr>
        <w:spacing w:after="0" w:line="252" w:lineRule="auto"/>
        <w:rPr>
          <w:rFonts w:eastAsia="Calibri" w:cstheme="minorHAnsi"/>
          <w:noProof/>
          <w:sz w:val="24"/>
          <w:szCs w:val="24"/>
        </w:rPr>
      </w:pPr>
    </w:p>
    <w:p w14:paraId="584E0D03" w14:textId="77777777" w:rsidR="000E5AFD" w:rsidRPr="00534994" w:rsidRDefault="000E5AFD" w:rsidP="00E80841">
      <w:pPr>
        <w:spacing w:after="0" w:line="252" w:lineRule="auto"/>
        <w:rPr>
          <w:rFonts w:eastAsia="Calibri" w:cstheme="minorHAnsi"/>
          <w:noProof/>
          <w:sz w:val="24"/>
          <w:szCs w:val="24"/>
        </w:rPr>
      </w:pPr>
    </w:p>
    <w:p w14:paraId="45560089" w14:textId="77777777" w:rsidR="000E5AFD" w:rsidRPr="00534994" w:rsidRDefault="000E5AFD" w:rsidP="00E80841">
      <w:pPr>
        <w:spacing w:after="0" w:line="252" w:lineRule="auto"/>
        <w:rPr>
          <w:rFonts w:eastAsia="Calibri" w:cstheme="minorHAnsi"/>
          <w:noProof/>
          <w:sz w:val="24"/>
          <w:szCs w:val="24"/>
        </w:rPr>
      </w:pPr>
    </w:p>
    <w:p w14:paraId="0F5F5673" w14:textId="77777777" w:rsidR="000E5AFD" w:rsidRPr="00534994" w:rsidRDefault="000E5AFD" w:rsidP="00E80841">
      <w:pPr>
        <w:spacing w:after="0" w:line="252" w:lineRule="auto"/>
        <w:rPr>
          <w:rFonts w:eastAsia="Calibri" w:cstheme="minorHAnsi"/>
          <w:noProof/>
          <w:sz w:val="24"/>
          <w:szCs w:val="24"/>
        </w:rPr>
      </w:pPr>
    </w:p>
    <w:p w14:paraId="5784229D" w14:textId="77777777" w:rsidR="000E5AFD" w:rsidRPr="00534994" w:rsidRDefault="000E5AFD" w:rsidP="00E80841">
      <w:pPr>
        <w:spacing w:after="0" w:line="252" w:lineRule="auto"/>
        <w:rPr>
          <w:rFonts w:eastAsia="Calibri" w:cstheme="minorHAnsi"/>
          <w:noProof/>
          <w:sz w:val="24"/>
          <w:szCs w:val="24"/>
        </w:rPr>
      </w:pPr>
    </w:p>
    <w:p w14:paraId="0330BAA7" w14:textId="77777777" w:rsidR="000E5AFD" w:rsidRPr="00534994" w:rsidRDefault="000E5AFD" w:rsidP="00E80841">
      <w:pPr>
        <w:spacing w:after="0" w:line="252" w:lineRule="auto"/>
        <w:rPr>
          <w:rFonts w:eastAsia="Calibri" w:cstheme="minorHAnsi"/>
          <w:noProof/>
          <w:sz w:val="24"/>
          <w:szCs w:val="24"/>
        </w:rPr>
      </w:pPr>
    </w:p>
    <w:p w14:paraId="7F75556E" w14:textId="77777777" w:rsidR="000E5AFD" w:rsidRPr="00534994" w:rsidRDefault="000E5AFD" w:rsidP="00E80841">
      <w:pPr>
        <w:spacing w:after="0" w:line="252" w:lineRule="auto"/>
        <w:rPr>
          <w:rFonts w:eastAsia="Calibri" w:cstheme="minorHAnsi"/>
          <w:noProof/>
          <w:sz w:val="24"/>
          <w:szCs w:val="24"/>
        </w:rPr>
      </w:pPr>
    </w:p>
    <w:p w14:paraId="535B6914" w14:textId="77777777" w:rsidR="000E5AFD" w:rsidRPr="00534994" w:rsidRDefault="000E5AFD" w:rsidP="00E80841">
      <w:pPr>
        <w:spacing w:after="0" w:line="252" w:lineRule="auto"/>
        <w:rPr>
          <w:rFonts w:eastAsia="Calibri" w:cstheme="minorHAnsi"/>
          <w:noProof/>
          <w:sz w:val="24"/>
          <w:szCs w:val="24"/>
        </w:rPr>
      </w:pPr>
    </w:p>
    <w:p w14:paraId="74DB0871" w14:textId="77777777" w:rsidR="000E5AFD" w:rsidRPr="00534994" w:rsidRDefault="000E5AFD" w:rsidP="00E80841">
      <w:pPr>
        <w:spacing w:after="0" w:line="252" w:lineRule="auto"/>
        <w:rPr>
          <w:rFonts w:eastAsia="Calibri" w:cstheme="minorHAnsi"/>
          <w:noProof/>
          <w:sz w:val="24"/>
          <w:szCs w:val="24"/>
        </w:rPr>
      </w:pPr>
    </w:p>
    <w:p w14:paraId="11DFD1A3" w14:textId="77777777" w:rsidR="000E5AFD" w:rsidRPr="00534994" w:rsidRDefault="000E5AFD" w:rsidP="00E80841">
      <w:pPr>
        <w:spacing w:after="0" w:line="252" w:lineRule="auto"/>
        <w:rPr>
          <w:rFonts w:eastAsia="Calibri" w:cstheme="minorHAnsi"/>
          <w:noProof/>
          <w:sz w:val="24"/>
          <w:szCs w:val="24"/>
        </w:rPr>
      </w:pPr>
    </w:p>
    <w:p w14:paraId="527A13FC" w14:textId="77777777" w:rsidR="000E5AFD" w:rsidRPr="00534994" w:rsidRDefault="000E5AFD" w:rsidP="00E80841">
      <w:pPr>
        <w:spacing w:after="0" w:line="252" w:lineRule="auto"/>
        <w:rPr>
          <w:rFonts w:eastAsia="Calibri" w:cstheme="minorHAnsi"/>
          <w:noProof/>
          <w:sz w:val="24"/>
          <w:szCs w:val="24"/>
        </w:rPr>
      </w:pPr>
    </w:p>
    <w:p w14:paraId="305D861C" w14:textId="77777777" w:rsidR="000E5AFD" w:rsidRPr="00534994" w:rsidRDefault="000E5AFD" w:rsidP="00E80841">
      <w:pPr>
        <w:spacing w:after="0" w:line="252" w:lineRule="auto"/>
        <w:rPr>
          <w:rFonts w:eastAsia="Calibri" w:cstheme="minorHAnsi"/>
          <w:noProof/>
          <w:sz w:val="24"/>
          <w:szCs w:val="24"/>
        </w:rPr>
      </w:pPr>
    </w:p>
    <w:p w14:paraId="0EEEB8AA" w14:textId="77777777" w:rsidR="000E5AFD" w:rsidRPr="00534994" w:rsidRDefault="000E5AFD" w:rsidP="00E80841">
      <w:pPr>
        <w:spacing w:after="0" w:line="252" w:lineRule="auto"/>
        <w:rPr>
          <w:rFonts w:eastAsia="Calibri" w:cstheme="minorHAnsi"/>
          <w:noProof/>
          <w:sz w:val="24"/>
          <w:szCs w:val="24"/>
        </w:rPr>
      </w:pPr>
    </w:p>
    <w:p w14:paraId="772F1916" w14:textId="77777777" w:rsidR="000E5AFD" w:rsidRPr="00534994" w:rsidRDefault="000E5AFD" w:rsidP="00E80841">
      <w:pPr>
        <w:spacing w:after="0" w:line="252" w:lineRule="auto"/>
        <w:rPr>
          <w:rFonts w:eastAsia="Calibri" w:cstheme="minorHAnsi"/>
          <w:noProof/>
          <w:sz w:val="24"/>
          <w:szCs w:val="24"/>
        </w:rPr>
      </w:pPr>
    </w:p>
    <w:p w14:paraId="64E25E32" w14:textId="77777777" w:rsidR="000E5AFD" w:rsidRPr="00534994" w:rsidRDefault="000E5AFD" w:rsidP="00E80841">
      <w:pPr>
        <w:spacing w:after="0" w:line="252" w:lineRule="auto"/>
        <w:rPr>
          <w:rFonts w:eastAsia="Calibri" w:cstheme="minorHAnsi"/>
          <w:noProof/>
          <w:sz w:val="24"/>
          <w:szCs w:val="24"/>
        </w:rPr>
      </w:pPr>
    </w:p>
    <w:p w14:paraId="5B449215" w14:textId="77777777" w:rsidR="000E5AFD" w:rsidRPr="00534994" w:rsidRDefault="000E5AFD" w:rsidP="00E80841">
      <w:pPr>
        <w:spacing w:after="0" w:line="252" w:lineRule="auto"/>
        <w:rPr>
          <w:rFonts w:eastAsia="Calibri" w:cstheme="minorHAnsi"/>
          <w:noProof/>
          <w:sz w:val="24"/>
          <w:szCs w:val="24"/>
        </w:rPr>
      </w:pPr>
    </w:p>
    <w:p w14:paraId="57EAD0C9" w14:textId="0C6A02D5" w:rsidR="000E5AFD" w:rsidRPr="00534994" w:rsidRDefault="000E5AFD" w:rsidP="00E80841">
      <w:pPr>
        <w:spacing w:after="0" w:line="252" w:lineRule="auto"/>
        <w:rPr>
          <w:rFonts w:eastAsia="Calibri" w:cstheme="minorHAnsi"/>
          <w:noProof/>
          <w:sz w:val="24"/>
          <w:szCs w:val="24"/>
        </w:rPr>
        <w:sectPr w:rsidR="000E5AFD" w:rsidRPr="00534994">
          <w:type w:val="oddPage"/>
          <w:pgSz w:w="11906" w:h="16838"/>
          <w:pgMar w:top="1134" w:right="1134" w:bottom="1134" w:left="1134" w:header="708" w:footer="708" w:gutter="0"/>
          <w:cols w:space="708"/>
        </w:sectPr>
      </w:pPr>
    </w:p>
    <w:p w14:paraId="10114578" w14:textId="641F935E" w:rsidR="00E80841" w:rsidRPr="00534994" w:rsidRDefault="00534994" w:rsidP="00E80841">
      <w:pPr>
        <w:spacing w:after="0" w:line="240" w:lineRule="auto"/>
      </w:pPr>
      <w:r>
        <w:rPr>
          <w:noProof/>
        </w:rPr>
        <w:lastRenderedPageBreak/>
        <w:drawing>
          <wp:inline distT="0" distB="0" distL="0" distR="0" wp14:anchorId="2A657A5B" wp14:editId="1213BC8B">
            <wp:extent cx="5756910" cy="4070050"/>
            <wp:effectExtent l="0" t="0" r="0" b="6985"/>
            <wp:docPr id="21" name="Resim 21" descr="Eğitim takvimi – takvi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ğitim takvimi – takvim.r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070050"/>
                    </a:xfrm>
                    <a:prstGeom prst="rect">
                      <a:avLst/>
                    </a:prstGeom>
                    <a:noFill/>
                    <a:ln>
                      <a:noFill/>
                    </a:ln>
                  </pic:spPr>
                </pic:pic>
              </a:graphicData>
            </a:graphic>
          </wp:inline>
        </w:drawing>
      </w:r>
      <w:bookmarkStart w:id="0" w:name="_GoBack"/>
      <w:bookmarkEnd w:id="0"/>
    </w:p>
    <w:tbl>
      <w:tblPr>
        <w:tblpPr w:leftFromText="141" w:rightFromText="141" w:vertAnchor="text" w:horzAnchor="page" w:tblpX="842" w:tblpY="-991"/>
        <w:tblW w:w="9860" w:type="dxa"/>
        <w:tblLayout w:type="fixed"/>
        <w:tblLook w:val="0000" w:firstRow="0" w:lastRow="0" w:firstColumn="0" w:lastColumn="0" w:noHBand="0" w:noVBand="0"/>
      </w:tblPr>
      <w:tblGrid>
        <w:gridCol w:w="3619"/>
        <w:gridCol w:w="6241"/>
      </w:tblGrid>
      <w:tr w:rsidR="005C779B" w:rsidRPr="00534994" w14:paraId="6315F4D7" w14:textId="77777777" w:rsidTr="005C779B">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50E101FC"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b/>
                <w:sz w:val="24"/>
                <w:szCs w:val="24"/>
                <w:lang w:eastAsia="tr-TR"/>
              </w:rPr>
              <w:lastRenderedPageBreak/>
              <w:t>BELİRLİ GÜN VE HAFTALAR</w:t>
            </w:r>
          </w:p>
        </w:tc>
      </w:tr>
      <w:tr w:rsidR="005C779B" w:rsidRPr="00534994" w14:paraId="00C24888" w14:textId="77777777" w:rsidTr="005C779B">
        <w:trPr>
          <w:trHeight w:val="3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C5EC335"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İlköğreti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739FB2"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Eylül ayının üçüncü haftası</w:t>
            </w:r>
          </w:p>
        </w:tc>
      </w:tr>
      <w:tr w:rsidR="005C779B" w:rsidRPr="00534994" w14:paraId="19D86BF3"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654D38"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Hayvanları Koruma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501F95"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4 Ekim</w:t>
            </w:r>
          </w:p>
        </w:tc>
      </w:tr>
      <w:tr w:rsidR="005C779B" w:rsidRPr="00534994" w14:paraId="4F1832DC"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EB2146F"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Dünya Çocu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C6A0EB"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Ekim ayının ilk Pazartesi günü</w:t>
            </w:r>
          </w:p>
        </w:tc>
      </w:tr>
      <w:tr w:rsidR="005C779B" w:rsidRPr="00534994" w14:paraId="28294631" w14:textId="77777777" w:rsidTr="005C779B">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63F371"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7F27DF"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9 Ekim</w:t>
            </w:r>
          </w:p>
        </w:tc>
      </w:tr>
      <w:tr w:rsidR="005C779B" w:rsidRPr="00534994" w14:paraId="3D4E8A1F"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7697C6"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Kızılay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A955D5"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9 Ekim – 4 Kasım</w:t>
            </w:r>
          </w:p>
        </w:tc>
      </w:tr>
      <w:tr w:rsidR="005C779B" w:rsidRPr="00534994" w14:paraId="45F0BEA8"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9159484"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Atatürk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BEF49D9"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0 – 16 Kasım</w:t>
            </w:r>
          </w:p>
        </w:tc>
      </w:tr>
      <w:tr w:rsidR="005C779B" w:rsidRPr="00534994" w14:paraId="3F4149CB"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CF0F0B"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Öğretmen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580F4F0"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4 Kasım</w:t>
            </w:r>
          </w:p>
        </w:tc>
      </w:tr>
      <w:tr w:rsidR="005C779B" w:rsidRPr="00534994" w14:paraId="0FA637BE" w14:textId="77777777" w:rsidTr="005C779B">
        <w:trPr>
          <w:trHeight w:val="636"/>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B8C9D6"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İnsan Hakları ve Demokrasi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23EF75"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0 Aralık gününü içine alan hafta</w:t>
            </w:r>
          </w:p>
        </w:tc>
      </w:tr>
      <w:tr w:rsidR="005C779B" w:rsidRPr="00534994" w14:paraId="7F2B0CE1"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tcPr>
          <w:p w14:paraId="76B53E80"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Yerli Malı ve Tutu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tcPr>
          <w:p w14:paraId="222BA379"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cstheme="minorHAnsi"/>
                <w:sz w:val="24"/>
                <w:szCs w:val="24"/>
                <w:lang w:eastAsia="tr-TR"/>
              </w:rPr>
              <w:t>12-18 Aralık günleri</w:t>
            </w:r>
          </w:p>
        </w:tc>
      </w:tr>
      <w:tr w:rsidR="005C779B" w:rsidRPr="00534994" w14:paraId="7B0212FB" w14:textId="77777777" w:rsidTr="005C779B">
        <w:trPr>
          <w:trHeight w:val="272"/>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9A0F39" w14:textId="77777777" w:rsidR="005C779B" w:rsidRPr="00534994" w:rsidRDefault="005C779B" w:rsidP="005C779B">
            <w:pPr>
              <w:tabs>
                <w:tab w:val="left" w:pos="519"/>
              </w:tabs>
              <w:spacing w:after="0" w:line="240" w:lineRule="auto"/>
              <w:jc w:val="center"/>
              <w:rPr>
                <w:rFonts w:cstheme="minorHAnsi"/>
                <w:b/>
                <w:sz w:val="24"/>
                <w:szCs w:val="24"/>
                <w:lang w:eastAsia="tr-TR"/>
              </w:rPr>
            </w:pPr>
            <w:r w:rsidRPr="00534994">
              <w:rPr>
                <w:rFonts w:eastAsia="Calibri" w:cstheme="minorHAnsi"/>
                <w:b/>
                <w:sz w:val="24"/>
                <w:szCs w:val="24"/>
                <w:lang w:eastAsia="tr-TR"/>
              </w:rPr>
              <w:t>Yeni Yıl</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46BE5E" w14:textId="77777777" w:rsidR="005C779B" w:rsidRPr="00534994" w:rsidRDefault="005C779B" w:rsidP="005C779B">
            <w:pPr>
              <w:spacing w:after="0" w:line="240" w:lineRule="auto"/>
              <w:jc w:val="center"/>
              <w:rPr>
                <w:rFonts w:cstheme="minorHAnsi"/>
                <w:sz w:val="24"/>
                <w:szCs w:val="24"/>
                <w:lang w:eastAsia="tr-TR"/>
              </w:rPr>
            </w:pPr>
            <w:r w:rsidRPr="00534994">
              <w:rPr>
                <w:rFonts w:eastAsia="Calibri" w:cstheme="minorHAnsi"/>
                <w:sz w:val="24"/>
                <w:szCs w:val="24"/>
                <w:lang w:eastAsia="tr-TR"/>
              </w:rPr>
              <w:t>31 Aralık – 1 Ocak</w:t>
            </w:r>
          </w:p>
        </w:tc>
      </w:tr>
      <w:tr w:rsidR="005C779B" w:rsidRPr="00534994" w14:paraId="39D8A3AA"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99F2AAF"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Enerji Tasarrufu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354D06"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Ocak ayının ikinci haftası</w:t>
            </w:r>
          </w:p>
        </w:tc>
      </w:tr>
      <w:tr w:rsidR="005C779B" w:rsidRPr="00534994" w14:paraId="571E76E9"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70B8B59"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Orman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ED9FF6"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1 – 26 Mart</w:t>
            </w:r>
          </w:p>
        </w:tc>
      </w:tr>
      <w:tr w:rsidR="005C779B" w:rsidRPr="00534994" w14:paraId="7DD03DB6"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6C49A9E"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Dünya Tiyatrola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F6C6E4B"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7 Mart</w:t>
            </w:r>
          </w:p>
        </w:tc>
      </w:tr>
      <w:tr w:rsidR="005C779B" w:rsidRPr="00534994" w14:paraId="0312E080"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8DC62BB"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Kütüphan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9C48442"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 xml:space="preserve">Mart ayının son Pazartesi günü </w:t>
            </w:r>
          </w:p>
        </w:tc>
      </w:tr>
      <w:tr w:rsidR="005C779B" w:rsidRPr="00534994" w14:paraId="3EFD15C8"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63B402E"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Dünya Kitap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A19E89A"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3 Nisan gününü içine alan hafta</w:t>
            </w:r>
          </w:p>
        </w:tc>
      </w:tr>
      <w:tr w:rsidR="005C779B" w:rsidRPr="00534994" w14:paraId="60E35D38" w14:textId="77777777" w:rsidTr="005C779B">
        <w:trPr>
          <w:trHeight w:val="57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E396CF1"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151C16"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3 Nisan</w:t>
            </w:r>
          </w:p>
        </w:tc>
      </w:tr>
      <w:tr w:rsidR="005C779B" w:rsidRPr="00534994" w14:paraId="366ADB95" w14:textId="77777777" w:rsidTr="005C779B">
        <w:trPr>
          <w:trHeight w:val="51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7C1666"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Trafik ve İlk Yardım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73ED7E"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Mayıs ayının ilk haftası</w:t>
            </w:r>
          </w:p>
        </w:tc>
      </w:tr>
      <w:tr w:rsidR="005C779B" w:rsidRPr="00534994" w14:paraId="287E2D87"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C76B0AE"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Aileler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64DCFA"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5 Mayıs</w:t>
            </w:r>
          </w:p>
        </w:tc>
      </w:tr>
      <w:tr w:rsidR="005C779B" w:rsidRPr="00534994" w14:paraId="111C29F2"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BA54B32" w14:textId="77777777" w:rsidR="005C779B" w:rsidRPr="00534994" w:rsidRDefault="005C779B" w:rsidP="005C779B">
            <w:pPr>
              <w:spacing w:after="0" w:line="240" w:lineRule="auto"/>
              <w:ind w:firstLine="902"/>
              <w:rPr>
                <w:rFonts w:eastAsia="Calibri" w:cstheme="minorHAnsi"/>
                <w:sz w:val="24"/>
                <w:szCs w:val="24"/>
                <w:lang w:eastAsia="tr-TR"/>
              </w:rPr>
            </w:pPr>
            <w:r w:rsidRPr="00534994">
              <w:rPr>
                <w:rFonts w:eastAsia="Calibri" w:cstheme="minorHAnsi"/>
                <w:b/>
                <w:sz w:val="24"/>
                <w:szCs w:val="24"/>
                <w:lang w:eastAsia="tr-TR"/>
              </w:rPr>
              <w:t>Engelli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4264A6"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0 – 16 Mayıs</w:t>
            </w:r>
          </w:p>
        </w:tc>
      </w:tr>
      <w:tr w:rsidR="005C779B" w:rsidRPr="00534994" w14:paraId="42DDA58D"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81E323" w14:textId="77777777" w:rsidR="005C779B" w:rsidRPr="00534994" w:rsidRDefault="005C779B" w:rsidP="005C779B">
            <w:pPr>
              <w:spacing w:after="0" w:line="240" w:lineRule="auto"/>
              <w:ind w:firstLine="902"/>
              <w:rPr>
                <w:rFonts w:eastAsia="Calibri" w:cstheme="minorHAnsi"/>
                <w:sz w:val="24"/>
                <w:szCs w:val="24"/>
                <w:lang w:eastAsia="tr-TR"/>
              </w:rPr>
            </w:pPr>
            <w:r w:rsidRPr="00534994">
              <w:rPr>
                <w:rFonts w:eastAsia="Calibri" w:cstheme="minorHAnsi"/>
                <w:b/>
                <w:sz w:val="24"/>
                <w:szCs w:val="24"/>
                <w:lang w:eastAsia="tr-TR"/>
              </w:rPr>
              <w:t>Müzeler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F36E5D"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8 – 24 Mayıs</w:t>
            </w:r>
          </w:p>
        </w:tc>
      </w:tr>
      <w:tr w:rsidR="005C779B" w:rsidRPr="00534994" w14:paraId="76910171" w14:textId="77777777" w:rsidTr="005C779B">
        <w:trPr>
          <w:trHeight w:val="430"/>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4C24E74E"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Çevre Koruma Haftas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CA6BA9"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Haziran ayının üçüncü Pazar günü</w:t>
            </w:r>
          </w:p>
        </w:tc>
      </w:tr>
      <w:tr w:rsidR="005C779B" w:rsidRPr="00534994" w14:paraId="48E7E3E1" w14:textId="77777777" w:rsidTr="005C779B">
        <w:trPr>
          <w:trHeight w:val="430"/>
        </w:trPr>
        <w:tc>
          <w:tcPr>
            <w:tcW w:w="9860" w:type="dxa"/>
            <w:gridSpan w:val="2"/>
            <w:tcBorders>
              <w:top w:val="single" w:sz="4" w:space="0" w:color="000000"/>
              <w:left w:val="single" w:sz="4" w:space="0" w:color="000000"/>
              <w:bottom w:val="single" w:sz="4" w:space="0" w:color="000000"/>
              <w:right w:val="single" w:sz="4" w:space="0" w:color="000000"/>
            </w:tcBorders>
            <w:shd w:val="clear" w:color="auto" w:fill="CCCCCC"/>
            <w:tcMar>
              <w:left w:w="70" w:type="dxa"/>
              <w:right w:w="70" w:type="dxa"/>
            </w:tcMar>
            <w:vAlign w:val="center"/>
          </w:tcPr>
          <w:p w14:paraId="33F13E18"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b/>
                <w:sz w:val="24"/>
                <w:szCs w:val="24"/>
                <w:lang w:eastAsia="tr-TR"/>
              </w:rPr>
              <w:t>TATİL GÜNLERİ</w:t>
            </w:r>
          </w:p>
        </w:tc>
      </w:tr>
      <w:tr w:rsidR="005C779B" w:rsidRPr="00534994" w14:paraId="007B5670"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31DFB52"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Cumhuriyet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3F1E54" w14:textId="77777777" w:rsidR="005C779B" w:rsidRPr="00534994" w:rsidRDefault="005C779B" w:rsidP="005C779B">
            <w:pPr>
              <w:numPr>
                <w:ilvl w:val="0"/>
                <w:numId w:val="16"/>
              </w:numPr>
              <w:pBdr>
                <w:top w:val="nil"/>
                <w:left w:val="nil"/>
                <w:bottom w:val="nil"/>
                <w:right w:val="nil"/>
                <w:between w:val="nil"/>
              </w:pBdr>
              <w:spacing w:after="0" w:line="240" w:lineRule="auto"/>
              <w:contextualSpacing/>
              <w:rPr>
                <w:rFonts w:eastAsia="Calibri" w:cstheme="minorHAnsi"/>
                <w:noProof/>
                <w:sz w:val="24"/>
                <w:szCs w:val="24"/>
                <w:lang w:eastAsia="tr-TR"/>
              </w:rPr>
            </w:pPr>
            <w:r w:rsidRPr="00534994">
              <w:rPr>
                <w:rFonts w:eastAsia="Calibri" w:cstheme="minorHAnsi"/>
                <w:noProof/>
                <w:sz w:val="24"/>
                <w:szCs w:val="24"/>
                <w:lang w:eastAsia="tr-TR"/>
              </w:rPr>
              <w:t>Ekim saat 13.00’te başlar, 29 Ekim günü sona erer.</w:t>
            </w:r>
          </w:p>
        </w:tc>
      </w:tr>
      <w:tr w:rsidR="005C779B" w:rsidRPr="00534994" w14:paraId="66CB5B83"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6AFA99B"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1. 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C0A6B82"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3-17  Kasım</w:t>
            </w:r>
          </w:p>
        </w:tc>
      </w:tr>
      <w:tr w:rsidR="005C779B" w:rsidRPr="00534994" w14:paraId="0E6BAFA3"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82ADCC"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Yılbaşı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A523298"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 Ocak günü</w:t>
            </w:r>
          </w:p>
        </w:tc>
      </w:tr>
      <w:tr w:rsidR="005C779B" w:rsidRPr="00534994" w14:paraId="2F2E40AF"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43DBF74"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Yarıyıl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FE6AAAB"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2 Ocak-02 Şubat</w:t>
            </w:r>
          </w:p>
        </w:tc>
      </w:tr>
      <w:tr w:rsidR="005C779B" w:rsidRPr="00534994" w14:paraId="2476542E"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C7435E5"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2.Ara Tatil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1444E23"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08-12 Nisan</w:t>
            </w:r>
          </w:p>
        </w:tc>
      </w:tr>
      <w:tr w:rsidR="005C779B" w:rsidRPr="00534994" w14:paraId="50F80D00" w14:textId="77777777" w:rsidTr="005C779B">
        <w:trPr>
          <w:trHeight w:val="581"/>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A883CC7"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Ulusal Egemenlik ve Çocuk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79096DB"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23 Nisan</w:t>
            </w:r>
          </w:p>
        </w:tc>
      </w:tr>
      <w:tr w:rsidR="005C779B" w:rsidRPr="00534994" w14:paraId="5074FDBE"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71790BD"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İşçi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E189766"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 Mayıs günü</w:t>
            </w:r>
          </w:p>
        </w:tc>
      </w:tr>
      <w:tr w:rsidR="005C779B" w:rsidRPr="00534994" w14:paraId="47F778AB"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374C1F"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Atatürk’ü Anma ve Gençlik ve Spo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B7022E4"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9 Mayıs</w:t>
            </w:r>
          </w:p>
        </w:tc>
      </w:tr>
      <w:tr w:rsidR="005C779B" w:rsidRPr="00534994" w14:paraId="5FE6373B" w14:textId="77777777" w:rsidTr="005C779B">
        <w:trPr>
          <w:trHeight w:val="314"/>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BDD0B10"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Ramazan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9FE67EF"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0 .11.12 Nisan günleri</w:t>
            </w:r>
          </w:p>
        </w:tc>
      </w:tr>
      <w:tr w:rsidR="005C779B" w:rsidRPr="00534994" w14:paraId="0F42D2C3"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DE1B27E" w14:textId="77777777" w:rsidR="005C779B" w:rsidRPr="00534994" w:rsidRDefault="005C779B" w:rsidP="005C779B">
            <w:pPr>
              <w:spacing w:after="0" w:line="240" w:lineRule="auto"/>
              <w:jc w:val="center"/>
              <w:rPr>
                <w:rFonts w:eastAsia="Calibri" w:cstheme="minorHAnsi"/>
                <w:b/>
                <w:sz w:val="24"/>
                <w:szCs w:val="24"/>
                <w:lang w:eastAsia="tr-TR"/>
              </w:rPr>
            </w:pPr>
            <w:r w:rsidRPr="00534994">
              <w:rPr>
                <w:rFonts w:eastAsia="Calibri" w:cstheme="minorHAnsi"/>
                <w:b/>
                <w:sz w:val="24"/>
                <w:szCs w:val="24"/>
                <w:lang w:eastAsia="tr-TR"/>
              </w:rPr>
              <w:t>Demokrasi ve Milli Birlik Günü</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689605D"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5 Temmuz</w:t>
            </w:r>
          </w:p>
        </w:tc>
      </w:tr>
      <w:tr w:rsidR="005C779B" w:rsidRPr="00534994" w14:paraId="18878B0C"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19C49CD"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Zafer Bayramı</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3C7F179"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30 Ağustos günü</w:t>
            </w:r>
          </w:p>
        </w:tc>
      </w:tr>
      <w:tr w:rsidR="005C779B" w:rsidRPr="00534994" w14:paraId="66C7ADAA" w14:textId="77777777" w:rsidTr="005C779B">
        <w:trPr>
          <w:trHeight w:val="18"/>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2EE07E7"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t>Kurban Bayram</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0B1F9C5"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16.17.18.19 Haziran günleri</w:t>
            </w:r>
          </w:p>
        </w:tc>
      </w:tr>
      <w:tr w:rsidR="005C779B" w:rsidRPr="00534994" w14:paraId="3E9FA8CD" w14:textId="77777777" w:rsidTr="005C779B">
        <w:trPr>
          <w:trHeight w:val="465"/>
        </w:trPr>
        <w:tc>
          <w:tcPr>
            <w:tcW w:w="361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55E4E51" w14:textId="77777777" w:rsidR="005C779B" w:rsidRPr="00534994" w:rsidRDefault="005C779B" w:rsidP="005C779B">
            <w:pPr>
              <w:spacing w:after="0" w:line="240" w:lineRule="auto"/>
              <w:jc w:val="center"/>
              <w:rPr>
                <w:rFonts w:eastAsia="Calibri" w:cstheme="minorHAnsi"/>
                <w:sz w:val="24"/>
                <w:szCs w:val="24"/>
                <w:lang w:eastAsia="tr-TR"/>
              </w:rPr>
            </w:pPr>
            <w:r w:rsidRPr="00534994">
              <w:rPr>
                <w:rFonts w:eastAsia="Calibri" w:cstheme="minorHAnsi"/>
                <w:b/>
                <w:sz w:val="24"/>
                <w:szCs w:val="24"/>
                <w:lang w:eastAsia="tr-TR"/>
              </w:rPr>
              <w:lastRenderedPageBreak/>
              <w:t>Yerel Kurtuluş Günleri</w:t>
            </w:r>
          </w:p>
        </w:tc>
        <w:tc>
          <w:tcPr>
            <w:tcW w:w="624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DEF410E" w14:textId="77777777" w:rsidR="005C779B" w:rsidRPr="00534994" w:rsidRDefault="005C779B" w:rsidP="005C779B">
            <w:pPr>
              <w:spacing w:after="0" w:line="240" w:lineRule="auto"/>
              <w:ind w:firstLine="902"/>
              <w:jc w:val="center"/>
              <w:rPr>
                <w:rFonts w:eastAsia="Calibri" w:cstheme="minorHAnsi"/>
                <w:sz w:val="24"/>
                <w:szCs w:val="24"/>
                <w:lang w:eastAsia="tr-TR"/>
              </w:rPr>
            </w:pPr>
            <w:r w:rsidRPr="00534994">
              <w:rPr>
                <w:rFonts w:eastAsia="Calibri" w:cstheme="minorHAnsi"/>
                <w:sz w:val="24"/>
                <w:szCs w:val="24"/>
                <w:lang w:eastAsia="tr-TR"/>
              </w:rPr>
              <w:t>Kurtuluş günü olan yerlerde 1 gün</w:t>
            </w:r>
          </w:p>
        </w:tc>
      </w:tr>
    </w:tbl>
    <w:p w14:paraId="0E1B9DD6" w14:textId="77777777" w:rsidR="005C779B" w:rsidRPr="00534994" w:rsidRDefault="005C779B" w:rsidP="005C779B">
      <w:pPr>
        <w:spacing w:line="259" w:lineRule="auto"/>
        <w:rPr>
          <w:rFonts w:eastAsia="Calibri" w:cstheme="minorHAnsi"/>
          <w:sz w:val="24"/>
          <w:szCs w:val="24"/>
          <w:lang w:eastAsia="tr-TR"/>
        </w:rPr>
      </w:pPr>
    </w:p>
    <w:p w14:paraId="5482DAA8" w14:textId="59FB5D0D" w:rsidR="005C779B" w:rsidRPr="00534994" w:rsidRDefault="005C779B" w:rsidP="00534994">
      <w:pPr>
        <w:spacing w:line="259" w:lineRule="auto"/>
        <w:jc w:val="center"/>
        <w:rPr>
          <w:rFonts w:eastAsia="Calibri" w:cstheme="minorHAnsi"/>
          <w:sz w:val="24"/>
          <w:szCs w:val="24"/>
          <w:lang w:eastAsia="tr-TR"/>
        </w:rPr>
      </w:pPr>
      <w:r w:rsidRPr="00534994">
        <w:rPr>
          <w:rFonts w:eastAsia="Calibri" w:cstheme="minorHAnsi"/>
          <w:b/>
          <w:sz w:val="24"/>
          <w:szCs w:val="24"/>
          <w:lang w:eastAsia="tr-TR"/>
        </w:rPr>
        <w:t>ÖNEMLİ GÜNLER</w:t>
      </w:r>
    </w:p>
    <w:p w14:paraId="3B0B368C" w14:textId="77777777" w:rsidR="005C779B" w:rsidRPr="00534994" w:rsidRDefault="005C779B" w:rsidP="005C779B">
      <w:pPr>
        <w:pBdr>
          <w:top w:val="nil"/>
          <w:left w:val="nil"/>
          <w:bottom w:val="nil"/>
          <w:right w:val="nil"/>
          <w:between w:val="nil"/>
        </w:pBdr>
        <w:spacing w:after="0" w:line="240" w:lineRule="auto"/>
        <w:ind w:left="1080"/>
        <w:rPr>
          <w:rFonts w:cstheme="minorHAnsi"/>
          <w:sz w:val="24"/>
          <w:szCs w:val="24"/>
          <w:lang w:eastAsia="tr-TR"/>
        </w:rPr>
      </w:pPr>
    </w:p>
    <w:p w14:paraId="383878B2"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Okulların Açılışı (11 Eylül)</w:t>
      </w:r>
    </w:p>
    <w:p w14:paraId="697B045A"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İlköğretim Haftası etkinlikleri (18-19-20-21-22 Eylül)</w:t>
      </w:r>
    </w:p>
    <w:p w14:paraId="2F62D9AC"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Cumhuriyet Bayramı (29 Ekim)</w:t>
      </w:r>
    </w:p>
    <w:p w14:paraId="7E456150"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Atatürk’ü Anma Haftası (10 Kasım)</w:t>
      </w:r>
    </w:p>
    <w:p w14:paraId="46B3455B"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1. Ara tatili (13-17 Kasım)</w:t>
      </w:r>
    </w:p>
    <w:p w14:paraId="6678814F"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Yılbaşı (1 Ocak)</w:t>
      </w:r>
    </w:p>
    <w:p w14:paraId="380597F4"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Birinci yarıyıl sona erer (22 Ocak-02 Şubat)</w:t>
      </w:r>
    </w:p>
    <w:p w14:paraId="49A346D4"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2.Ara Tatili (08-12 Nisan)</w:t>
      </w:r>
    </w:p>
    <w:p w14:paraId="17E10F08"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Ulusal Egemenlik ve Çocuk Bayramı (23 Nisan)</w:t>
      </w:r>
    </w:p>
    <w:p w14:paraId="300A5B7B"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1 Mayıs Emek ve Dayanışma Günü (1 Mayıs)</w:t>
      </w:r>
    </w:p>
    <w:p w14:paraId="186452A8"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Atatürk’ü Anma Gençlik ve Spor Bayramı (19 Mayıs)</w:t>
      </w:r>
    </w:p>
    <w:p w14:paraId="5BC3A9C2" w14:textId="77777777" w:rsidR="005C779B" w:rsidRPr="00534994" w:rsidRDefault="005C779B" w:rsidP="005C779B">
      <w:pPr>
        <w:numPr>
          <w:ilvl w:val="0"/>
          <w:numId w:val="83"/>
        </w:numPr>
        <w:pBdr>
          <w:top w:val="nil"/>
          <w:left w:val="nil"/>
          <w:bottom w:val="nil"/>
          <w:right w:val="nil"/>
          <w:between w:val="nil"/>
        </w:pBdr>
        <w:spacing w:after="0" w:line="240" w:lineRule="auto"/>
        <w:rPr>
          <w:rFonts w:cstheme="minorHAnsi"/>
          <w:sz w:val="24"/>
          <w:szCs w:val="24"/>
          <w:lang w:eastAsia="tr-TR"/>
        </w:rPr>
      </w:pPr>
      <w:r w:rsidRPr="00534994">
        <w:rPr>
          <w:rFonts w:eastAsia="Calibri" w:cstheme="minorHAnsi"/>
          <w:sz w:val="24"/>
          <w:szCs w:val="24"/>
          <w:lang w:eastAsia="tr-TR"/>
        </w:rPr>
        <w:t>Okulların Kapanışı (14 Haziran)</w:t>
      </w:r>
    </w:p>
    <w:p w14:paraId="636B751E" w14:textId="77777777" w:rsidR="000E5AFD" w:rsidRPr="00534994" w:rsidRDefault="000E5AFD" w:rsidP="009C27D8">
      <w:pPr>
        <w:spacing w:after="0" w:line="240" w:lineRule="auto"/>
      </w:pPr>
    </w:p>
    <w:p w14:paraId="2C78F995" w14:textId="77777777" w:rsidR="000E5AFD" w:rsidRPr="00534994" w:rsidRDefault="000E5AFD" w:rsidP="009C27D8">
      <w:pPr>
        <w:spacing w:after="0" w:line="240" w:lineRule="auto"/>
      </w:pPr>
    </w:p>
    <w:p w14:paraId="380BA25F" w14:textId="77777777" w:rsidR="000E5AFD" w:rsidRPr="00534994" w:rsidRDefault="000E5AFD" w:rsidP="009C27D8">
      <w:pPr>
        <w:spacing w:after="0" w:line="240" w:lineRule="auto"/>
      </w:pPr>
    </w:p>
    <w:p w14:paraId="3160D6CD" w14:textId="77777777" w:rsidR="000E5AFD" w:rsidRPr="00534994" w:rsidRDefault="000E5AFD" w:rsidP="009C27D8">
      <w:pPr>
        <w:spacing w:after="0" w:line="240" w:lineRule="auto"/>
      </w:pPr>
    </w:p>
    <w:p w14:paraId="6B1D4A77" w14:textId="77777777" w:rsidR="000E5AFD" w:rsidRPr="00534994" w:rsidRDefault="000E5AFD" w:rsidP="009C27D8">
      <w:pPr>
        <w:spacing w:after="0" w:line="240" w:lineRule="auto"/>
      </w:pPr>
    </w:p>
    <w:p w14:paraId="5DBEA8D2" w14:textId="77777777" w:rsidR="000E5AFD" w:rsidRPr="00534994" w:rsidRDefault="000E5AFD" w:rsidP="009C27D8">
      <w:pPr>
        <w:spacing w:after="0" w:line="240" w:lineRule="auto"/>
      </w:pPr>
    </w:p>
    <w:p w14:paraId="765F6836" w14:textId="77777777" w:rsidR="000E5AFD" w:rsidRPr="00534994" w:rsidRDefault="000E5AFD" w:rsidP="009C27D8">
      <w:pPr>
        <w:spacing w:after="0" w:line="240" w:lineRule="auto"/>
      </w:pPr>
    </w:p>
    <w:p w14:paraId="452DDD59" w14:textId="77777777" w:rsidR="000E5AFD" w:rsidRPr="00534994" w:rsidRDefault="000E5AFD" w:rsidP="009C27D8">
      <w:pPr>
        <w:spacing w:after="0" w:line="240" w:lineRule="auto"/>
      </w:pPr>
    </w:p>
    <w:p w14:paraId="0B917162" w14:textId="77777777" w:rsidR="000E5AFD" w:rsidRPr="00534994" w:rsidRDefault="000E5AFD" w:rsidP="009C27D8">
      <w:pPr>
        <w:spacing w:after="0" w:line="240" w:lineRule="auto"/>
      </w:pPr>
    </w:p>
    <w:p w14:paraId="65B76C1B" w14:textId="77777777" w:rsidR="000E5AFD" w:rsidRPr="00534994" w:rsidRDefault="000E5AFD" w:rsidP="009C27D8">
      <w:pPr>
        <w:spacing w:after="0" w:line="240" w:lineRule="auto"/>
      </w:pPr>
    </w:p>
    <w:p w14:paraId="48BB27CB" w14:textId="77777777" w:rsidR="000E5AFD" w:rsidRPr="00534994" w:rsidRDefault="000E5AFD" w:rsidP="009C27D8">
      <w:pPr>
        <w:spacing w:after="0" w:line="240" w:lineRule="auto"/>
      </w:pPr>
    </w:p>
    <w:p w14:paraId="4EF2645F" w14:textId="77777777" w:rsidR="000E5AFD" w:rsidRPr="00534994" w:rsidRDefault="000E5AFD" w:rsidP="009C27D8">
      <w:pPr>
        <w:spacing w:after="0" w:line="240" w:lineRule="auto"/>
      </w:pPr>
    </w:p>
    <w:p w14:paraId="4401713F" w14:textId="77777777" w:rsidR="000E5AFD" w:rsidRPr="00534994" w:rsidRDefault="000E5AFD" w:rsidP="009C27D8">
      <w:pPr>
        <w:spacing w:after="0" w:line="240" w:lineRule="auto"/>
      </w:pPr>
    </w:p>
    <w:p w14:paraId="06624479" w14:textId="77777777" w:rsidR="000E5AFD" w:rsidRPr="00534994" w:rsidRDefault="000E5AFD" w:rsidP="009C27D8">
      <w:pPr>
        <w:spacing w:after="0" w:line="240" w:lineRule="auto"/>
      </w:pPr>
    </w:p>
    <w:p w14:paraId="02E98D7C" w14:textId="65A2FDC4" w:rsidR="00BB278E" w:rsidRPr="00534994" w:rsidRDefault="00BB278E" w:rsidP="009C27D8">
      <w:pPr>
        <w:spacing w:after="0" w:line="240" w:lineRule="auto"/>
      </w:pPr>
    </w:p>
    <w:p w14:paraId="26D7EDB9" w14:textId="77777777" w:rsidR="00BB278E" w:rsidRPr="00534994" w:rsidRDefault="00BB278E">
      <w:pPr>
        <w:spacing w:line="259" w:lineRule="auto"/>
      </w:pPr>
      <w:r w:rsidRPr="00534994">
        <w:br w:type="page"/>
      </w:r>
    </w:p>
    <w:p w14:paraId="6D6D5141" w14:textId="77777777" w:rsidR="005C779B" w:rsidRPr="00534994" w:rsidRDefault="005C779B" w:rsidP="005C779B">
      <w:pPr>
        <w:spacing w:after="0" w:line="240" w:lineRule="auto"/>
        <w:rPr>
          <w:rFonts w:ascii="Times New Roman" w:hAnsi="Times New Roman" w:cs="Times New Roman"/>
          <w:sz w:val="24"/>
          <w:szCs w:val="24"/>
          <w:lang w:eastAsia="tr-TR"/>
        </w:rPr>
      </w:pPr>
    </w:p>
    <w:p w14:paraId="15D32067" w14:textId="77777777" w:rsidR="005C779B" w:rsidRPr="00534994" w:rsidRDefault="005C779B" w:rsidP="005C779B">
      <w:pPr>
        <w:spacing w:after="0" w:line="240" w:lineRule="auto"/>
      </w:pPr>
    </w:p>
    <w:tbl>
      <w:tblPr>
        <w:tblW w:w="9282" w:type="dxa"/>
        <w:tblLook w:val="0000" w:firstRow="0" w:lastRow="0" w:firstColumn="0" w:lastColumn="0" w:noHBand="0" w:noVBand="0"/>
      </w:tblPr>
      <w:tblGrid>
        <w:gridCol w:w="1318"/>
        <w:gridCol w:w="1927"/>
        <w:gridCol w:w="2119"/>
        <w:gridCol w:w="2260"/>
        <w:gridCol w:w="1658"/>
      </w:tblGrid>
      <w:tr w:rsidR="005C779B" w:rsidRPr="00534994" w14:paraId="05F0F92C" w14:textId="77777777" w:rsidTr="005C779B">
        <w:trPr>
          <w:trHeight w:val="556"/>
        </w:trPr>
        <w:tc>
          <w:tcPr>
            <w:tcW w:w="9282" w:type="dxa"/>
            <w:gridSpan w:val="5"/>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8ED793" w14:textId="77777777" w:rsidR="005C779B" w:rsidRPr="00534994" w:rsidRDefault="005C779B" w:rsidP="005C779B">
            <w:pPr>
              <w:suppressAutoHyphens/>
              <w:jc w:val="center"/>
              <w:rPr>
                <w:rFonts w:cstheme="minorHAnsi"/>
                <w:b/>
                <w:bCs/>
                <w:sz w:val="24"/>
                <w:szCs w:val="24"/>
              </w:rPr>
            </w:pPr>
            <w:r w:rsidRPr="00534994">
              <w:rPr>
                <w:rFonts w:cstheme="minorHAnsi"/>
                <w:b/>
                <w:bCs/>
                <w:sz w:val="24"/>
                <w:szCs w:val="24"/>
              </w:rPr>
              <w:t>ŞUBAT AYI KOZMOS</w:t>
            </w:r>
          </w:p>
        </w:tc>
      </w:tr>
      <w:tr w:rsidR="005C779B" w:rsidRPr="00534994" w14:paraId="343312D9" w14:textId="77777777" w:rsidTr="005C779B">
        <w:trPr>
          <w:trHeight w:val="556"/>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893CD80" w14:textId="77777777" w:rsidR="005C779B" w:rsidRPr="00534994" w:rsidRDefault="005C779B" w:rsidP="005C779B">
            <w:pPr>
              <w:suppressAutoHyphens/>
              <w:jc w:val="center"/>
              <w:rPr>
                <w:rFonts w:cstheme="minorHAnsi"/>
                <w:b/>
                <w:sz w:val="24"/>
                <w:szCs w:val="24"/>
              </w:rPr>
            </w:pPr>
            <w:r w:rsidRPr="00534994">
              <w:rPr>
                <w:rFonts w:cstheme="minorHAnsi"/>
                <w:b/>
                <w:bCs/>
                <w:sz w:val="24"/>
                <w:szCs w:val="24"/>
              </w:rPr>
              <w:t>TARİH</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93F6A0A" w14:textId="77777777" w:rsidR="005C779B" w:rsidRPr="00534994" w:rsidRDefault="005C779B" w:rsidP="005C779B">
            <w:pPr>
              <w:suppressAutoHyphens/>
              <w:jc w:val="center"/>
              <w:rPr>
                <w:rFonts w:cstheme="minorHAnsi"/>
                <w:b/>
                <w:sz w:val="24"/>
                <w:szCs w:val="24"/>
              </w:rPr>
            </w:pPr>
            <w:r w:rsidRPr="00534994">
              <w:rPr>
                <w:rFonts w:cstheme="minorHAnsi"/>
                <w:b/>
                <w:bCs/>
                <w:sz w:val="24"/>
                <w:szCs w:val="24"/>
              </w:rPr>
              <w:t>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0D3C080" w14:textId="77777777" w:rsidR="005C779B" w:rsidRPr="00534994" w:rsidRDefault="005C779B" w:rsidP="005C779B">
            <w:pPr>
              <w:suppressAutoHyphens/>
              <w:jc w:val="center"/>
              <w:rPr>
                <w:rFonts w:cstheme="minorHAnsi"/>
                <w:b/>
                <w:sz w:val="24"/>
                <w:szCs w:val="24"/>
              </w:rPr>
            </w:pPr>
            <w:r w:rsidRPr="00534994">
              <w:rPr>
                <w:rFonts w:cstheme="minorHAnsi"/>
                <w:b/>
                <w:bCs/>
                <w:sz w:val="24"/>
                <w:szCs w:val="24"/>
              </w:rPr>
              <w:t>ÇALIŞMA SAYFASI</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568CB12F" w14:textId="77777777" w:rsidR="005C779B" w:rsidRPr="00534994" w:rsidRDefault="005C779B" w:rsidP="005C779B">
            <w:pPr>
              <w:suppressAutoHyphens/>
              <w:jc w:val="center"/>
              <w:rPr>
                <w:rFonts w:cstheme="minorHAnsi"/>
                <w:b/>
                <w:bCs/>
                <w:sz w:val="24"/>
                <w:szCs w:val="24"/>
              </w:rPr>
            </w:pPr>
          </w:p>
          <w:p w14:paraId="6E764B3D" w14:textId="77777777" w:rsidR="005C779B" w:rsidRPr="00534994" w:rsidRDefault="005C779B" w:rsidP="005C779B">
            <w:pPr>
              <w:suppressAutoHyphens/>
              <w:jc w:val="center"/>
              <w:rPr>
                <w:rFonts w:cstheme="minorHAnsi"/>
                <w:b/>
                <w:bCs/>
                <w:sz w:val="24"/>
                <w:szCs w:val="24"/>
              </w:rPr>
            </w:pPr>
            <w:r w:rsidRPr="00534994">
              <w:rPr>
                <w:rFonts w:cstheme="minorHAnsi"/>
                <w:b/>
                <w:bCs/>
                <w:sz w:val="24"/>
                <w:szCs w:val="24"/>
              </w:rPr>
              <w:t>KONULAR</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4B314F6E" w14:textId="77777777" w:rsidR="005C779B" w:rsidRPr="00534994" w:rsidRDefault="005C779B" w:rsidP="005C779B">
            <w:pPr>
              <w:suppressAutoHyphens/>
              <w:jc w:val="center"/>
              <w:rPr>
                <w:rFonts w:cstheme="minorHAnsi"/>
                <w:b/>
                <w:bCs/>
                <w:sz w:val="24"/>
                <w:szCs w:val="24"/>
              </w:rPr>
            </w:pPr>
          </w:p>
          <w:p w14:paraId="3DC11AEF" w14:textId="77777777" w:rsidR="005C779B" w:rsidRPr="00534994" w:rsidRDefault="005C779B" w:rsidP="005C779B">
            <w:pPr>
              <w:suppressAutoHyphens/>
              <w:jc w:val="center"/>
              <w:rPr>
                <w:rFonts w:cstheme="minorHAnsi"/>
                <w:b/>
                <w:bCs/>
                <w:sz w:val="24"/>
                <w:szCs w:val="24"/>
              </w:rPr>
            </w:pPr>
            <w:r w:rsidRPr="00534994">
              <w:rPr>
                <w:rFonts w:cstheme="minorHAnsi"/>
                <w:b/>
                <w:bCs/>
                <w:sz w:val="24"/>
                <w:szCs w:val="24"/>
              </w:rPr>
              <w:t>VİDEO</w:t>
            </w:r>
          </w:p>
        </w:tc>
      </w:tr>
      <w:tr w:rsidR="005C779B" w:rsidRPr="00534994" w14:paraId="2CCEA09D" w14:textId="77777777" w:rsidTr="005C779B">
        <w:trPr>
          <w:trHeight w:val="556"/>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666E860" w14:textId="77777777" w:rsidR="005C779B" w:rsidRPr="00534994" w:rsidRDefault="005C779B" w:rsidP="005C779B">
            <w:pPr>
              <w:suppressAutoHyphens/>
              <w:jc w:val="center"/>
              <w:rPr>
                <w:rFonts w:cstheme="minorHAnsi"/>
                <w:b/>
                <w:bCs/>
                <w:sz w:val="24"/>
                <w:szCs w:val="24"/>
              </w:rPr>
            </w:pPr>
            <w:r w:rsidRPr="00534994">
              <w:rPr>
                <w:rFonts w:cstheme="minorHAnsi"/>
                <w:bCs/>
                <w:sz w:val="24"/>
                <w:szCs w:val="24"/>
              </w:rPr>
              <w:t>05.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4ED60AC" w14:textId="77777777" w:rsidR="005C779B" w:rsidRPr="00534994" w:rsidRDefault="005C779B" w:rsidP="005C779B">
            <w:pPr>
              <w:suppressAutoHyphens/>
              <w:jc w:val="center"/>
              <w:rPr>
                <w:rFonts w:cstheme="minorHAnsi"/>
                <w:b/>
                <w:bCs/>
                <w:sz w:val="24"/>
                <w:szCs w:val="24"/>
              </w:rPr>
            </w:pPr>
            <w:r w:rsidRPr="00534994">
              <w:rPr>
                <w:rFonts w:cstheme="minorHAnsi"/>
                <w:sz w:val="24"/>
              </w:rPr>
              <w:t>Kozmos</w:t>
            </w:r>
            <w:r w:rsidRPr="00534994">
              <w:rPr>
                <w:rFonts w:cstheme="minorHAnsi"/>
                <w:bCs/>
                <w:sz w:val="24"/>
              </w:rPr>
              <w:t xml:space="preserve"> Matematik </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1A2905C" w14:textId="77777777" w:rsidR="005C779B" w:rsidRPr="00534994" w:rsidRDefault="005C779B" w:rsidP="005C779B">
            <w:pPr>
              <w:suppressAutoHyphens/>
              <w:jc w:val="center"/>
              <w:rPr>
                <w:rFonts w:cstheme="minorHAnsi"/>
                <w:b/>
                <w:bCs/>
                <w:sz w:val="24"/>
                <w:szCs w:val="24"/>
              </w:rPr>
            </w:pPr>
            <w:r w:rsidRPr="00534994">
              <w:rPr>
                <w:rFonts w:cstheme="minorHAnsi"/>
                <w:sz w:val="24"/>
              </w:rPr>
              <w:t>18-19</w:t>
            </w:r>
            <w:r w:rsidRPr="00534994">
              <w:rPr>
                <w:rFonts w:cstheme="minorHAnsi"/>
                <w:bCs/>
                <w:sz w:val="24"/>
                <w:szCs w:val="24"/>
              </w:rPr>
              <w:t xml:space="preserve">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4488E626" w14:textId="77777777" w:rsidR="005C779B" w:rsidRPr="00534994" w:rsidRDefault="005C779B" w:rsidP="005C779B">
            <w:pPr>
              <w:suppressAutoHyphens/>
              <w:jc w:val="center"/>
              <w:rPr>
                <w:rFonts w:cstheme="minorHAnsi"/>
                <w:b/>
                <w:bCs/>
                <w:sz w:val="24"/>
                <w:szCs w:val="24"/>
              </w:rPr>
            </w:pPr>
            <w:r w:rsidRPr="00534994">
              <w:rPr>
                <w:rFonts w:cstheme="minorHAnsi"/>
                <w:sz w:val="24"/>
              </w:rPr>
              <w:t xml:space="preserve">Saklanmış Nesneyi Bulma, Sayma </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52F219A5" w14:textId="77777777" w:rsidR="005C779B" w:rsidRPr="00534994" w:rsidRDefault="005C779B" w:rsidP="005C779B">
            <w:pPr>
              <w:suppressAutoHyphens/>
              <w:jc w:val="center"/>
              <w:rPr>
                <w:rFonts w:cstheme="minorHAnsi"/>
                <w:b/>
                <w:bCs/>
                <w:sz w:val="24"/>
                <w:szCs w:val="24"/>
              </w:rPr>
            </w:pPr>
          </w:p>
        </w:tc>
      </w:tr>
      <w:tr w:rsidR="005C779B" w:rsidRPr="00534994" w14:paraId="0B7C9CD6" w14:textId="77777777" w:rsidTr="005C779B">
        <w:trPr>
          <w:trHeight w:val="445"/>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DF4806E" w14:textId="77777777" w:rsidR="005C779B" w:rsidRPr="00534994" w:rsidRDefault="005C779B" w:rsidP="005C779B">
            <w:pPr>
              <w:suppressAutoHyphens/>
              <w:jc w:val="center"/>
              <w:rPr>
                <w:rFonts w:cstheme="minorHAnsi"/>
                <w:sz w:val="24"/>
                <w:szCs w:val="24"/>
              </w:rPr>
            </w:pPr>
            <w:r w:rsidRPr="00534994">
              <w:rPr>
                <w:rFonts w:cstheme="minorHAnsi"/>
                <w:sz w:val="24"/>
                <w:szCs w:val="24"/>
              </w:rPr>
              <w:t>06.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7EFA3D2" w14:textId="77777777" w:rsidR="005C779B" w:rsidRPr="00534994" w:rsidRDefault="005C779B" w:rsidP="005C779B">
            <w:pPr>
              <w:rPr>
                <w:rFonts w:cstheme="minorHAnsi"/>
                <w:sz w:val="24"/>
                <w:szCs w:val="24"/>
              </w:rPr>
            </w:pPr>
            <w:r w:rsidRPr="00534994">
              <w:rPr>
                <w:rFonts w:cstheme="minorHAnsi"/>
                <w:sz w:val="24"/>
                <w:szCs w:val="24"/>
              </w:rPr>
              <w:t>Kozmos Çizgiler</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6CA168" w14:textId="77777777" w:rsidR="005C779B" w:rsidRPr="00534994" w:rsidRDefault="005C779B" w:rsidP="005C779B">
            <w:pPr>
              <w:rPr>
                <w:rFonts w:cstheme="minorHAnsi"/>
                <w:sz w:val="24"/>
                <w:szCs w:val="24"/>
              </w:rPr>
            </w:pPr>
            <w:r w:rsidRPr="00534994">
              <w:rPr>
                <w:rFonts w:cstheme="minorHAnsi"/>
                <w:bCs/>
                <w:sz w:val="24"/>
                <w:szCs w:val="24"/>
              </w:rPr>
              <w:t>28. ve 29.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4578DED5" w14:textId="77777777" w:rsidR="005C779B" w:rsidRPr="00534994" w:rsidRDefault="005C779B" w:rsidP="005C779B">
            <w:pPr>
              <w:rPr>
                <w:rFonts w:cstheme="minorHAnsi"/>
                <w:sz w:val="24"/>
                <w:szCs w:val="24"/>
              </w:rPr>
            </w:pPr>
            <w:r w:rsidRPr="00534994">
              <w:rPr>
                <w:rFonts w:cstheme="minorHAnsi"/>
                <w:sz w:val="24"/>
                <w:szCs w:val="24"/>
              </w:rPr>
              <w:t xml:space="preserve">Çizgi Çalışması </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4909793B" w14:textId="77777777" w:rsidR="005C779B" w:rsidRPr="00534994" w:rsidRDefault="005C779B" w:rsidP="005C779B">
            <w:pPr>
              <w:rPr>
                <w:rFonts w:cstheme="minorHAnsi"/>
                <w:sz w:val="24"/>
                <w:szCs w:val="24"/>
              </w:rPr>
            </w:pPr>
          </w:p>
        </w:tc>
      </w:tr>
      <w:tr w:rsidR="005C779B" w:rsidRPr="00534994" w14:paraId="1E574BEC" w14:textId="77777777" w:rsidTr="005C779B">
        <w:trPr>
          <w:trHeight w:val="488"/>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996D66" w14:textId="77777777" w:rsidR="005C779B" w:rsidRPr="00534994" w:rsidRDefault="005C779B" w:rsidP="005C779B">
            <w:pPr>
              <w:suppressAutoHyphens/>
              <w:jc w:val="center"/>
              <w:rPr>
                <w:rFonts w:cstheme="minorHAnsi"/>
                <w:sz w:val="24"/>
                <w:szCs w:val="24"/>
              </w:rPr>
            </w:pPr>
            <w:r w:rsidRPr="00534994">
              <w:rPr>
                <w:rFonts w:cstheme="minorHAnsi"/>
                <w:sz w:val="24"/>
                <w:szCs w:val="24"/>
              </w:rPr>
              <w:t>07.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06A99D"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A5B16C" w14:textId="77777777" w:rsidR="005C779B" w:rsidRPr="00534994" w:rsidRDefault="005C779B" w:rsidP="005C779B">
            <w:pPr>
              <w:suppressAutoHyphens/>
              <w:autoSpaceDE w:val="0"/>
              <w:autoSpaceDN w:val="0"/>
              <w:adjustRightInd w:val="0"/>
              <w:spacing w:line="288" w:lineRule="auto"/>
              <w:textAlignment w:val="center"/>
              <w:rPr>
                <w:rFonts w:cstheme="minorHAnsi"/>
                <w:bCs/>
                <w:sz w:val="24"/>
                <w:szCs w:val="24"/>
              </w:rPr>
            </w:pPr>
            <w:r w:rsidRPr="00534994">
              <w:rPr>
                <w:rFonts w:cstheme="minorHAnsi"/>
                <w:bCs/>
                <w:sz w:val="24"/>
                <w:szCs w:val="24"/>
              </w:rPr>
              <w:t xml:space="preserve">18. ve 19. Sayfalar </w:t>
            </w:r>
          </w:p>
          <w:p w14:paraId="6094375A" w14:textId="77777777" w:rsidR="005C779B" w:rsidRPr="00534994" w:rsidRDefault="005C779B" w:rsidP="005C779B">
            <w:pPr>
              <w:rPr>
                <w:rFonts w:cstheme="minorHAnsi"/>
                <w:sz w:val="24"/>
                <w:szCs w:val="24"/>
              </w:rPr>
            </w:pP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311C5D99" w14:textId="77777777" w:rsidR="005C779B" w:rsidRPr="00534994" w:rsidRDefault="005C779B" w:rsidP="005C779B">
            <w:pPr>
              <w:rPr>
                <w:rFonts w:cstheme="minorHAnsi"/>
                <w:sz w:val="24"/>
                <w:szCs w:val="24"/>
              </w:rPr>
            </w:pPr>
            <w:r w:rsidRPr="00534994">
              <w:rPr>
                <w:rFonts w:cstheme="minorHAnsi"/>
                <w:sz w:val="24"/>
                <w:szCs w:val="24"/>
              </w:rPr>
              <w:t>Akdeniz Bölgesi</w:t>
            </w:r>
          </w:p>
          <w:p w14:paraId="283F919F" w14:textId="77777777" w:rsidR="005C779B" w:rsidRPr="00534994" w:rsidRDefault="005C779B" w:rsidP="005C779B">
            <w:pPr>
              <w:rPr>
                <w:rFonts w:cstheme="minorHAnsi"/>
                <w:sz w:val="24"/>
                <w:szCs w:val="24"/>
              </w:rPr>
            </w:pPr>
            <w:r w:rsidRPr="00534994">
              <w:rPr>
                <w:rFonts w:cstheme="minorHAnsi"/>
                <w:sz w:val="24"/>
                <w:szCs w:val="24"/>
              </w:rPr>
              <w:t>Sudoku Örüntü</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29C24ED7" w14:textId="77777777" w:rsidR="005C779B" w:rsidRPr="00534994" w:rsidRDefault="005C779B" w:rsidP="005C779B">
            <w:pPr>
              <w:rPr>
                <w:rFonts w:cstheme="minorHAnsi"/>
                <w:sz w:val="24"/>
                <w:szCs w:val="24"/>
              </w:rPr>
            </w:pPr>
            <w:r w:rsidRPr="00534994">
              <w:rPr>
                <w:rFonts w:cstheme="minorHAnsi"/>
                <w:bCs/>
                <w:sz w:val="24"/>
                <w:szCs w:val="24"/>
              </w:rPr>
              <w:t xml:space="preserve">Akdeniz Bölgesi </w:t>
            </w:r>
          </w:p>
        </w:tc>
      </w:tr>
      <w:tr w:rsidR="005C779B" w:rsidRPr="00534994" w14:paraId="2F3A151D" w14:textId="77777777" w:rsidTr="005C779B">
        <w:trPr>
          <w:trHeight w:val="459"/>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0870F5" w14:textId="77777777" w:rsidR="005C779B" w:rsidRPr="00534994" w:rsidRDefault="005C779B" w:rsidP="005C779B">
            <w:pPr>
              <w:suppressAutoHyphens/>
              <w:jc w:val="center"/>
              <w:rPr>
                <w:rFonts w:cstheme="minorHAnsi"/>
                <w:sz w:val="24"/>
                <w:szCs w:val="24"/>
              </w:rPr>
            </w:pPr>
            <w:r w:rsidRPr="00534994">
              <w:rPr>
                <w:rFonts w:cstheme="minorHAnsi"/>
                <w:sz w:val="24"/>
                <w:szCs w:val="24"/>
              </w:rPr>
              <w:t>08.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CE220C6" w14:textId="77777777" w:rsidR="005C779B" w:rsidRPr="00534994" w:rsidRDefault="005C779B" w:rsidP="005C779B">
            <w:pPr>
              <w:rPr>
                <w:rFonts w:cstheme="minorHAnsi"/>
                <w:sz w:val="24"/>
                <w:szCs w:val="24"/>
              </w:rPr>
            </w:pP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A10277D" w14:textId="77777777" w:rsidR="005C779B" w:rsidRPr="00534994" w:rsidRDefault="005C779B" w:rsidP="005C779B">
            <w:pPr>
              <w:rPr>
                <w:rFonts w:cstheme="minorHAnsi"/>
                <w:sz w:val="24"/>
                <w:szCs w:val="24"/>
              </w:rPr>
            </w:pP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08C7E544" w14:textId="77777777" w:rsidR="005C779B" w:rsidRPr="00534994" w:rsidRDefault="005C779B" w:rsidP="005C779B">
            <w:pPr>
              <w:rPr>
                <w:rFonts w:cstheme="minorHAnsi"/>
                <w:sz w:val="24"/>
                <w:szCs w:val="24"/>
              </w:rPr>
            </w:pP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77B32908" w14:textId="77777777" w:rsidR="005C779B" w:rsidRPr="00534994" w:rsidRDefault="005C779B" w:rsidP="005C779B">
            <w:pPr>
              <w:rPr>
                <w:rFonts w:cstheme="minorHAnsi"/>
                <w:sz w:val="24"/>
                <w:szCs w:val="24"/>
              </w:rPr>
            </w:pPr>
          </w:p>
        </w:tc>
      </w:tr>
      <w:tr w:rsidR="005C779B" w:rsidRPr="00534994" w14:paraId="71C68715" w14:textId="77777777" w:rsidTr="005C779B">
        <w:trPr>
          <w:trHeight w:val="520"/>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48C117" w14:textId="77777777" w:rsidR="005C779B" w:rsidRPr="00534994" w:rsidRDefault="005C779B" w:rsidP="005C779B">
            <w:pPr>
              <w:suppressAutoHyphens/>
              <w:jc w:val="center"/>
              <w:rPr>
                <w:rFonts w:cstheme="minorHAnsi"/>
                <w:sz w:val="24"/>
                <w:szCs w:val="24"/>
              </w:rPr>
            </w:pPr>
            <w:r w:rsidRPr="00534994">
              <w:rPr>
                <w:rFonts w:cstheme="minorHAnsi"/>
                <w:sz w:val="24"/>
                <w:szCs w:val="24"/>
              </w:rPr>
              <w:t>09.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C247B1B"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E9375ED"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20. ve 21. Sayfa</w:t>
            </w:r>
          </w:p>
          <w:p w14:paraId="3A1FEB00" w14:textId="77777777" w:rsidR="005C779B" w:rsidRPr="00534994" w:rsidRDefault="005C779B" w:rsidP="005C779B">
            <w:pPr>
              <w:rPr>
                <w:rFonts w:cstheme="minorHAnsi"/>
                <w:sz w:val="24"/>
                <w:szCs w:val="24"/>
              </w:rPr>
            </w:pPr>
            <w:r w:rsidRPr="00534994">
              <w:rPr>
                <w:rFonts w:cstheme="minorHAnsi"/>
                <w:sz w:val="24"/>
                <w:szCs w:val="24"/>
              </w:rPr>
              <w:t>13-14.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75873A09" w14:textId="77777777" w:rsidR="005C779B" w:rsidRPr="00534994" w:rsidRDefault="005C779B" w:rsidP="005C779B">
            <w:pPr>
              <w:rPr>
                <w:rFonts w:cstheme="minorHAnsi"/>
                <w:sz w:val="24"/>
                <w:szCs w:val="24"/>
              </w:rPr>
            </w:pPr>
            <w:r w:rsidRPr="00534994">
              <w:rPr>
                <w:rFonts w:cstheme="minorHAnsi"/>
                <w:sz w:val="24"/>
                <w:szCs w:val="24"/>
              </w:rPr>
              <w:t>Portakal Çiçeği Festivali  Uğurböceği Festivali</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5FCA5FB5" w14:textId="77777777" w:rsidR="005C779B" w:rsidRPr="00534994" w:rsidRDefault="005C779B" w:rsidP="005C779B">
            <w:pPr>
              <w:rPr>
                <w:rFonts w:cstheme="minorHAnsi"/>
                <w:sz w:val="24"/>
                <w:szCs w:val="24"/>
              </w:rPr>
            </w:pPr>
            <w:r w:rsidRPr="00534994">
              <w:rPr>
                <w:rFonts w:cstheme="minorHAnsi"/>
                <w:bCs/>
                <w:sz w:val="24"/>
                <w:szCs w:val="24"/>
              </w:rPr>
              <w:t>Portakal Çiçeği Festivali</w:t>
            </w:r>
          </w:p>
        </w:tc>
      </w:tr>
      <w:tr w:rsidR="005C779B" w:rsidRPr="00534994" w14:paraId="37A8C512" w14:textId="77777777" w:rsidTr="005C779B">
        <w:trPr>
          <w:trHeight w:val="445"/>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83912C8" w14:textId="77777777" w:rsidR="005C779B" w:rsidRPr="00534994" w:rsidRDefault="005C779B" w:rsidP="005C779B">
            <w:pPr>
              <w:suppressAutoHyphens/>
              <w:jc w:val="center"/>
              <w:rPr>
                <w:rFonts w:cstheme="minorHAnsi"/>
                <w:sz w:val="24"/>
                <w:szCs w:val="24"/>
              </w:rPr>
            </w:pPr>
            <w:r w:rsidRPr="00534994">
              <w:rPr>
                <w:rFonts w:cstheme="minorHAnsi"/>
                <w:sz w:val="24"/>
                <w:szCs w:val="24"/>
              </w:rPr>
              <w:t>12.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092810F"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Kozmos Matematik</w:t>
            </w:r>
          </w:p>
          <w:p w14:paraId="3F6E06B3" w14:textId="77777777" w:rsidR="005C779B" w:rsidRPr="00534994" w:rsidRDefault="005C779B" w:rsidP="005C779B">
            <w:pPr>
              <w:rPr>
                <w:rFonts w:cstheme="minorHAnsi"/>
                <w:sz w:val="24"/>
                <w:szCs w:val="24"/>
              </w:rPr>
            </w:pP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03CA61" w14:textId="77777777" w:rsidR="005C779B" w:rsidRPr="00534994" w:rsidRDefault="005C779B" w:rsidP="005C779B">
            <w:pPr>
              <w:rPr>
                <w:rFonts w:cstheme="minorHAnsi"/>
                <w:sz w:val="24"/>
                <w:szCs w:val="24"/>
              </w:rPr>
            </w:pPr>
            <w:r w:rsidRPr="00534994">
              <w:rPr>
                <w:rFonts w:cstheme="minorHAnsi"/>
                <w:bCs/>
                <w:sz w:val="24"/>
                <w:szCs w:val="24"/>
              </w:rPr>
              <w:t xml:space="preserve">20. ve 21.  Sayfalar  </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5B77E4C5" w14:textId="77777777" w:rsidR="005C779B" w:rsidRPr="00534994" w:rsidRDefault="005C779B" w:rsidP="005C779B">
            <w:pPr>
              <w:rPr>
                <w:rFonts w:cstheme="minorHAnsi"/>
                <w:sz w:val="24"/>
                <w:szCs w:val="24"/>
              </w:rPr>
            </w:pPr>
            <w:r w:rsidRPr="00534994">
              <w:rPr>
                <w:rFonts w:cstheme="minorHAnsi"/>
                <w:sz w:val="24"/>
                <w:szCs w:val="24"/>
              </w:rPr>
              <w:t xml:space="preserve">6 Rakamı </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21904B62" w14:textId="77777777" w:rsidR="005C779B" w:rsidRPr="00534994" w:rsidRDefault="005C779B" w:rsidP="005C779B">
            <w:pPr>
              <w:rPr>
                <w:rFonts w:cstheme="minorHAnsi"/>
                <w:sz w:val="24"/>
                <w:szCs w:val="24"/>
              </w:rPr>
            </w:pPr>
          </w:p>
        </w:tc>
      </w:tr>
      <w:tr w:rsidR="005C779B" w:rsidRPr="00534994" w14:paraId="5F835A75"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09D0E8A" w14:textId="77777777" w:rsidR="005C779B" w:rsidRPr="00534994" w:rsidRDefault="005C779B" w:rsidP="005C779B">
            <w:pPr>
              <w:suppressAutoHyphens/>
              <w:jc w:val="center"/>
              <w:rPr>
                <w:rFonts w:cstheme="minorHAnsi"/>
                <w:sz w:val="24"/>
                <w:szCs w:val="24"/>
              </w:rPr>
            </w:pPr>
            <w:r w:rsidRPr="00534994">
              <w:rPr>
                <w:rFonts w:cstheme="minorHAnsi"/>
                <w:sz w:val="24"/>
                <w:szCs w:val="24"/>
              </w:rPr>
              <w:t>13.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443BD85" w14:textId="77777777" w:rsidR="005C779B" w:rsidRPr="00534994" w:rsidRDefault="005C779B" w:rsidP="005C779B">
            <w:pP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CA54AF" w14:textId="77777777" w:rsidR="005C779B" w:rsidRPr="00534994" w:rsidRDefault="005C779B" w:rsidP="005C779B">
            <w:pPr>
              <w:rPr>
                <w:rFonts w:cstheme="minorHAnsi"/>
                <w:sz w:val="24"/>
                <w:szCs w:val="24"/>
              </w:rPr>
            </w:pPr>
            <w:r w:rsidRPr="00534994">
              <w:rPr>
                <w:rFonts w:cstheme="minorHAnsi"/>
                <w:sz w:val="24"/>
                <w:szCs w:val="24"/>
              </w:rPr>
              <w:t>22. ve 23.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2E1F8E59" w14:textId="77777777" w:rsidR="005C779B" w:rsidRPr="00534994" w:rsidRDefault="005C779B" w:rsidP="005C779B">
            <w:pPr>
              <w:rPr>
                <w:rFonts w:cstheme="minorHAnsi"/>
                <w:sz w:val="24"/>
                <w:szCs w:val="24"/>
              </w:rPr>
            </w:pPr>
            <w:r w:rsidRPr="00534994">
              <w:rPr>
                <w:rFonts w:cstheme="minorHAnsi"/>
                <w:sz w:val="24"/>
                <w:szCs w:val="24"/>
              </w:rPr>
              <w:t>6 Rakamı</w:t>
            </w:r>
          </w:p>
          <w:p w14:paraId="0BA4BED5" w14:textId="77777777" w:rsidR="005C779B" w:rsidRPr="00534994" w:rsidRDefault="005C779B" w:rsidP="005C779B">
            <w:pPr>
              <w:rPr>
                <w:rFonts w:cstheme="minorHAnsi"/>
                <w:sz w:val="24"/>
                <w:szCs w:val="24"/>
              </w:rPr>
            </w:pPr>
            <w:r w:rsidRPr="00534994">
              <w:rPr>
                <w:rFonts w:cstheme="minorHAnsi"/>
                <w:sz w:val="24"/>
                <w:szCs w:val="24"/>
              </w:rPr>
              <w:t xml:space="preserve">Pembe Renk </w:t>
            </w:r>
          </w:p>
          <w:p w14:paraId="4A39A454" w14:textId="77777777" w:rsidR="005C779B" w:rsidRPr="00534994" w:rsidRDefault="005C779B" w:rsidP="005C779B">
            <w:pPr>
              <w:rPr>
                <w:rFonts w:cstheme="minorHAnsi"/>
                <w:sz w:val="24"/>
                <w:szCs w:val="24"/>
              </w:rPr>
            </w:pP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20621823"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 xml:space="preserve">6 Rakamı – Pembe Renk </w:t>
            </w:r>
          </w:p>
          <w:p w14:paraId="6E44C696" w14:textId="77777777" w:rsidR="005C779B" w:rsidRPr="00534994" w:rsidRDefault="005C779B" w:rsidP="005C779B">
            <w:pPr>
              <w:rPr>
                <w:rFonts w:cstheme="minorHAnsi"/>
                <w:sz w:val="24"/>
                <w:szCs w:val="24"/>
              </w:rPr>
            </w:pPr>
          </w:p>
        </w:tc>
      </w:tr>
      <w:tr w:rsidR="005C779B" w:rsidRPr="00534994" w14:paraId="3A05EEB4"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321EFB" w14:textId="77777777" w:rsidR="005C779B" w:rsidRPr="00534994" w:rsidRDefault="005C779B" w:rsidP="005C779B">
            <w:pPr>
              <w:suppressAutoHyphens/>
              <w:jc w:val="center"/>
              <w:rPr>
                <w:rFonts w:cstheme="minorHAnsi"/>
                <w:sz w:val="24"/>
                <w:szCs w:val="24"/>
              </w:rPr>
            </w:pPr>
            <w:r w:rsidRPr="00534994">
              <w:rPr>
                <w:rFonts w:cstheme="minorHAnsi"/>
                <w:sz w:val="24"/>
                <w:szCs w:val="24"/>
              </w:rPr>
              <w:t>14.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6DB7347" w14:textId="77777777" w:rsidR="005C779B" w:rsidRPr="00534994" w:rsidRDefault="005C779B" w:rsidP="005C779B">
            <w:pP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BE23A70" w14:textId="77777777" w:rsidR="005C779B" w:rsidRPr="00534994" w:rsidRDefault="005C779B" w:rsidP="005C779B">
            <w:pPr>
              <w:rPr>
                <w:rFonts w:cstheme="minorHAnsi"/>
                <w:sz w:val="24"/>
                <w:szCs w:val="24"/>
              </w:rPr>
            </w:pPr>
            <w:r w:rsidRPr="00534994">
              <w:rPr>
                <w:rFonts w:cstheme="minorHAnsi"/>
                <w:bCs/>
                <w:sz w:val="24"/>
                <w:szCs w:val="24"/>
              </w:rPr>
              <w:t>24. ve 25.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30E8DE1D" w14:textId="77777777" w:rsidR="005C779B" w:rsidRPr="00534994" w:rsidRDefault="005C779B" w:rsidP="005C779B">
            <w:pPr>
              <w:rPr>
                <w:rFonts w:cstheme="minorHAnsi"/>
                <w:sz w:val="24"/>
                <w:szCs w:val="24"/>
              </w:rPr>
            </w:pPr>
            <w:r w:rsidRPr="00534994">
              <w:rPr>
                <w:rFonts w:cstheme="minorHAnsi"/>
                <w:sz w:val="24"/>
                <w:szCs w:val="24"/>
              </w:rPr>
              <w:t>Güneydoğu Anadolu Bölgesi</w:t>
            </w:r>
          </w:p>
          <w:p w14:paraId="709DC916" w14:textId="77777777" w:rsidR="005C779B" w:rsidRPr="00534994" w:rsidRDefault="005C779B" w:rsidP="005C779B">
            <w:pPr>
              <w:rPr>
                <w:rFonts w:cstheme="minorHAnsi"/>
                <w:sz w:val="24"/>
                <w:szCs w:val="24"/>
              </w:rPr>
            </w:pPr>
            <w:r w:rsidRPr="00534994">
              <w:rPr>
                <w:rFonts w:cstheme="minorHAnsi"/>
                <w:sz w:val="24"/>
                <w:szCs w:val="24"/>
              </w:rPr>
              <w:t>Sudoku ve Örüntü</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703846ED" w14:textId="77777777" w:rsidR="005C779B" w:rsidRPr="00534994" w:rsidRDefault="005C779B" w:rsidP="005C779B">
            <w:pPr>
              <w:rPr>
                <w:rFonts w:cstheme="minorHAnsi"/>
                <w:sz w:val="24"/>
                <w:szCs w:val="24"/>
              </w:rPr>
            </w:pPr>
            <w:r w:rsidRPr="00534994">
              <w:rPr>
                <w:rFonts w:cstheme="minorHAnsi"/>
                <w:bCs/>
                <w:sz w:val="24"/>
                <w:szCs w:val="24"/>
              </w:rPr>
              <w:t>Güneydoğu Anadolu Bölgesi</w:t>
            </w:r>
          </w:p>
        </w:tc>
      </w:tr>
      <w:tr w:rsidR="005C779B" w:rsidRPr="00534994" w14:paraId="3218EB41"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A34BEE" w14:textId="77777777" w:rsidR="005C779B" w:rsidRPr="00534994" w:rsidRDefault="005C779B" w:rsidP="005C779B">
            <w:pPr>
              <w:suppressAutoHyphens/>
              <w:jc w:val="center"/>
              <w:rPr>
                <w:rFonts w:cstheme="minorHAnsi"/>
                <w:sz w:val="24"/>
                <w:szCs w:val="24"/>
              </w:rPr>
            </w:pPr>
            <w:r w:rsidRPr="00534994">
              <w:rPr>
                <w:rFonts w:cstheme="minorHAnsi"/>
                <w:sz w:val="24"/>
                <w:szCs w:val="24"/>
              </w:rPr>
              <w:t>15.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A4A973"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Kozmos 3. Kitap</w:t>
            </w:r>
          </w:p>
          <w:p w14:paraId="3F057F43" w14:textId="77777777" w:rsidR="005C779B" w:rsidRPr="00534994" w:rsidRDefault="005C779B" w:rsidP="005C779B">
            <w:pPr>
              <w:rPr>
                <w:rFonts w:cstheme="minorHAnsi"/>
                <w:sz w:val="24"/>
                <w:szCs w:val="24"/>
              </w:rPr>
            </w:pP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F0090D" w14:textId="77777777" w:rsidR="005C779B" w:rsidRPr="00534994" w:rsidRDefault="005C779B" w:rsidP="005C779B">
            <w:pPr>
              <w:rPr>
                <w:rFonts w:cstheme="minorHAnsi"/>
                <w:sz w:val="24"/>
                <w:szCs w:val="24"/>
              </w:rPr>
            </w:pPr>
            <w:r w:rsidRPr="00534994">
              <w:rPr>
                <w:rFonts w:cstheme="minorHAnsi"/>
                <w:bCs/>
                <w:sz w:val="24"/>
                <w:szCs w:val="24"/>
              </w:rPr>
              <w:t>26. ve 27. Sayfa</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23981E27" w14:textId="77777777" w:rsidR="005C779B" w:rsidRPr="00534994" w:rsidRDefault="005C779B" w:rsidP="005C779B">
            <w:pPr>
              <w:rPr>
                <w:rFonts w:cstheme="minorHAnsi"/>
                <w:sz w:val="24"/>
                <w:szCs w:val="24"/>
              </w:rPr>
            </w:pPr>
            <w:r w:rsidRPr="00534994">
              <w:rPr>
                <w:rFonts w:cstheme="minorHAnsi"/>
                <w:sz w:val="24"/>
                <w:szCs w:val="24"/>
              </w:rPr>
              <w:t>Karpuz Festivali</w:t>
            </w:r>
          </w:p>
          <w:p w14:paraId="1DC97D43" w14:textId="77777777" w:rsidR="005C779B" w:rsidRPr="00534994" w:rsidRDefault="005C779B" w:rsidP="005C779B">
            <w:pPr>
              <w:rPr>
                <w:rFonts w:cstheme="minorHAnsi"/>
                <w:sz w:val="24"/>
                <w:szCs w:val="24"/>
              </w:rPr>
            </w:pPr>
            <w:r w:rsidRPr="00534994">
              <w:rPr>
                <w:rFonts w:cstheme="minorHAnsi"/>
                <w:sz w:val="24"/>
                <w:szCs w:val="24"/>
              </w:rPr>
              <w:t>Benzer Farklı</w:t>
            </w:r>
          </w:p>
          <w:p w14:paraId="55D72491" w14:textId="77777777" w:rsidR="005C779B" w:rsidRPr="00534994" w:rsidRDefault="005C779B" w:rsidP="005C779B">
            <w:pPr>
              <w:rPr>
                <w:rFonts w:cstheme="minorHAnsi"/>
                <w:sz w:val="24"/>
                <w:szCs w:val="24"/>
              </w:rPr>
            </w:pPr>
            <w:r w:rsidRPr="00534994">
              <w:rPr>
                <w:rFonts w:cstheme="minorHAnsi"/>
                <w:sz w:val="24"/>
                <w:szCs w:val="24"/>
              </w:rPr>
              <w:t>Matematik Çizgi Çalışması</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39A2B57A" w14:textId="77777777" w:rsidR="005C779B" w:rsidRPr="00534994" w:rsidRDefault="005C779B" w:rsidP="005C779B">
            <w:pPr>
              <w:rPr>
                <w:rFonts w:cstheme="minorHAnsi"/>
                <w:bCs/>
                <w:sz w:val="24"/>
                <w:szCs w:val="24"/>
              </w:rPr>
            </w:pPr>
            <w:r w:rsidRPr="00534994">
              <w:rPr>
                <w:rFonts w:cstheme="minorHAnsi"/>
                <w:bCs/>
                <w:sz w:val="24"/>
                <w:szCs w:val="24"/>
              </w:rPr>
              <w:t>Karpuz Festivali</w:t>
            </w:r>
          </w:p>
        </w:tc>
      </w:tr>
      <w:tr w:rsidR="005C779B" w:rsidRPr="00534994" w14:paraId="1CEEE2D5"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105DF9A" w14:textId="77777777" w:rsidR="005C779B" w:rsidRPr="00534994" w:rsidRDefault="005C779B" w:rsidP="005C779B">
            <w:pPr>
              <w:suppressAutoHyphens/>
              <w:jc w:val="center"/>
              <w:rPr>
                <w:rFonts w:cstheme="minorHAnsi"/>
                <w:sz w:val="24"/>
                <w:szCs w:val="24"/>
              </w:rPr>
            </w:pPr>
            <w:r w:rsidRPr="00534994">
              <w:rPr>
                <w:rFonts w:cstheme="minorHAnsi"/>
                <w:sz w:val="24"/>
                <w:szCs w:val="24"/>
              </w:rPr>
              <w:t>16.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95FD941" w14:textId="77777777" w:rsidR="005C779B" w:rsidRPr="00534994" w:rsidRDefault="005C779B" w:rsidP="005C779B">
            <w:pP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D1E894D" w14:textId="77777777" w:rsidR="005C779B" w:rsidRPr="00534994" w:rsidRDefault="005C779B" w:rsidP="005C779B">
            <w:pPr>
              <w:suppressAutoHyphens/>
              <w:autoSpaceDE w:val="0"/>
              <w:autoSpaceDN w:val="0"/>
              <w:adjustRightInd w:val="0"/>
              <w:spacing w:line="288" w:lineRule="auto"/>
              <w:textAlignment w:val="center"/>
              <w:rPr>
                <w:rFonts w:cstheme="minorHAnsi"/>
                <w:sz w:val="24"/>
                <w:szCs w:val="24"/>
              </w:rPr>
            </w:pPr>
            <w:r w:rsidRPr="00534994">
              <w:rPr>
                <w:rFonts w:cstheme="minorHAnsi"/>
                <w:sz w:val="24"/>
                <w:szCs w:val="24"/>
              </w:rPr>
              <w:t>28. ve 29. Sayfalar</w:t>
            </w:r>
          </w:p>
          <w:p w14:paraId="2786297D" w14:textId="77777777" w:rsidR="005C779B" w:rsidRPr="00534994" w:rsidRDefault="005C779B" w:rsidP="005C779B">
            <w:pPr>
              <w:rPr>
                <w:rFonts w:cstheme="minorHAnsi"/>
                <w:sz w:val="24"/>
                <w:szCs w:val="24"/>
              </w:rPr>
            </w:pP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60F26412" w14:textId="77777777" w:rsidR="005C779B" w:rsidRPr="00534994" w:rsidRDefault="005C779B" w:rsidP="005C779B">
            <w:pPr>
              <w:rPr>
                <w:rFonts w:cstheme="minorHAnsi"/>
                <w:bCs/>
                <w:sz w:val="24"/>
                <w:szCs w:val="24"/>
              </w:rPr>
            </w:pPr>
            <w:r w:rsidRPr="00534994">
              <w:rPr>
                <w:rFonts w:cstheme="minorHAnsi"/>
                <w:bCs/>
                <w:sz w:val="24"/>
                <w:szCs w:val="24"/>
              </w:rPr>
              <w:t>Sıra Gecesi- Çiğ Köfte Partisi</w:t>
            </w:r>
          </w:p>
          <w:p w14:paraId="4DF5E134" w14:textId="77777777" w:rsidR="005C779B" w:rsidRPr="00534994" w:rsidRDefault="005C779B" w:rsidP="005C779B">
            <w:pPr>
              <w:rPr>
                <w:rFonts w:cstheme="minorHAnsi"/>
                <w:sz w:val="24"/>
                <w:szCs w:val="24"/>
              </w:rPr>
            </w:pPr>
            <w:r w:rsidRPr="00534994">
              <w:rPr>
                <w:rFonts w:cstheme="minorHAnsi"/>
                <w:bCs/>
                <w:sz w:val="24"/>
                <w:szCs w:val="24"/>
              </w:rPr>
              <w:t>Dikkat Matematik</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6CCD597C" w14:textId="77777777" w:rsidR="005C779B" w:rsidRPr="00534994" w:rsidRDefault="005C779B" w:rsidP="005C779B">
            <w:pPr>
              <w:rPr>
                <w:rFonts w:cstheme="minorHAnsi"/>
                <w:sz w:val="24"/>
                <w:szCs w:val="24"/>
              </w:rPr>
            </w:pPr>
            <w:r w:rsidRPr="00534994">
              <w:rPr>
                <w:rFonts w:cstheme="minorHAnsi"/>
                <w:sz w:val="24"/>
                <w:szCs w:val="24"/>
              </w:rPr>
              <w:t>Sıra Gecesi- Çiğköfte Partisi</w:t>
            </w:r>
          </w:p>
        </w:tc>
      </w:tr>
      <w:tr w:rsidR="005C779B" w:rsidRPr="00534994" w14:paraId="37B59935"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380D7BA" w14:textId="77777777" w:rsidR="005C779B" w:rsidRPr="00534994" w:rsidRDefault="005C779B" w:rsidP="005C779B">
            <w:pPr>
              <w:suppressAutoHyphens/>
              <w:jc w:val="center"/>
              <w:rPr>
                <w:rFonts w:cstheme="minorHAnsi"/>
                <w:sz w:val="24"/>
                <w:szCs w:val="24"/>
              </w:rPr>
            </w:pPr>
            <w:r w:rsidRPr="00534994">
              <w:rPr>
                <w:rFonts w:cstheme="minorHAnsi"/>
                <w:sz w:val="24"/>
                <w:szCs w:val="24"/>
              </w:rPr>
              <w:t>19.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0E0C5F3" w14:textId="77777777" w:rsidR="005C779B" w:rsidRPr="00534994" w:rsidRDefault="005C779B" w:rsidP="005C779B">
            <w:pPr>
              <w:rPr>
                <w:rFonts w:cstheme="minorHAnsi"/>
                <w:sz w:val="24"/>
                <w:szCs w:val="24"/>
              </w:rPr>
            </w:pPr>
            <w:r w:rsidRPr="00534994">
              <w:rPr>
                <w:rFonts w:cstheme="minorHAnsi"/>
                <w:sz w:val="24"/>
                <w:szCs w:val="24"/>
              </w:rPr>
              <w:t xml:space="preserve">Kozmos Matematik </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A16CAC6" w14:textId="77777777" w:rsidR="005C779B" w:rsidRPr="00534994" w:rsidRDefault="005C779B" w:rsidP="005C779B">
            <w:pPr>
              <w:rPr>
                <w:rFonts w:cstheme="minorHAnsi"/>
                <w:sz w:val="24"/>
                <w:szCs w:val="24"/>
              </w:rPr>
            </w:pPr>
            <w:r w:rsidRPr="00534994">
              <w:rPr>
                <w:rFonts w:cstheme="minorHAnsi"/>
                <w:sz w:val="24"/>
                <w:szCs w:val="24"/>
              </w:rPr>
              <w:t>22. Sayfa</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376E036B" w14:textId="77777777" w:rsidR="005C779B" w:rsidRPr="00534994" w:rsidRDefault="005C779B" w:rsidP="005C779B">
            <w:pPr>
              <w:rPr>
                <w:rFonts w:cstheme="minorHAnsi"/>
                <w:sz w:val="24"/>
                <w:szCs w:val="24"/>
              </w:rPr>
            </w:pPr>
            <w:r w:rsidRPr="00534994">
              <w:rPr>
                <w:rFonts w:cstheme="minorHAnsi"/>
                <w:sz w:val="24"/>
                <w:szCs w:val="24"/>
              </w:rPr>
              <w:t xml:space="preserve">Aynı – Farklı </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1285F285" w14:textId="77777777" w:rsidR="005C779B" w:rsidRPr="00534994" w:rsidRDefault="005C779B" w:rsidP="005C779B">
            <w:pPr>
              <w:rPr>
                <w:rFonts w:cstheme="minorHAnsi"/>
                <w:sz w:val="24"/>
                <w:szCs w:val="24"/>
              </w:rPr>
            </w:pPr>
          </w:p>
        </w:tc>
      </w:tr>
      <w:tr w:rsidR="005C779B" w:rsidRPr="00534994" w14:paraId="59BA8392"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C34545" w14:textId="77777777" w:rsidR="005C779B" w:rsidRPr="00534994" w:rsidRDefault="005C779B" w:rsidP="005C779B">
            <w:pPr>
              <w:suppressAutoHyphens/>
              <w:jc w:val="center"/>
              <w:rPr>
                <w:rFonts w:cstheme="minorHAnsi"/>
                <w:sz w:val="24"/>
                <w:szCs w:val="24"/>
              </w:rPr>
            </w:pPr>
            <w:r w:rsidRPr="00534994">
              <w:rPr>
                <w:rFonts w:cstheme="minorHAnsi"/>
                <w:sz w:val="24"/>
                <w:szCs w:val="24"/>
              </w:rPr>
              <w:lastRenderedPageBreak/>
              <w:t>20.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A4538B0" w14:textId="77777777" w:rsidR="005C779B" w:rsidRPr="00534994" w:rsidRDefault="005C779B" w:rsidP="005C779B">
            <w:pPr>
              <w:rPr>
                <w:rFonts w:cstheme="minorHAnsi"/>
                <w:sz w:val="24"/>
                <w:szCs w:val="24"/>
              </w:rPr>
            </w:pPr>
            <w:r w:rsidRPr="00534994">
              <w:rPr>
                <w:rFonts w:cstheme="minorHAnsi"/>
                <w:sz w:val="24"/>
                <w:szCs w:val="24"/>
              </w:rPr>
              <w:t xml:space="preserve">Kozmos 3. Kitap </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C9CA2DC" w14:textId="77777777" w:rsidR="005C779B" w:rsidRPr="00534994" w:rsidRDefault="005C779B" w:rsidP="005C779B">
            <w:pPr>
              <w:rPr>
                <w:rFonts w:cstheme="minorHAnsi"/>
                <w:sz w:val="24"/>
                <w:szCs w:val="24"/>
              </w:rPr>
            </w:pPr>
            <w:r w:rsidRPr="00534994">
              <w:rPr>
                <w:rFonts w:cstheme="minorHAnsi"/>
                <w:sz w:val="24"/>
                <w:szCs w:val="24"/>
              </w:rPr>
              <w:t>30. ve 31.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3020B38E" w14:textId="77777777" w:rsidR="005C779B" w:rsidRPr="00534994" w:rsidRDefault="005C779B" w:rsidP="005C779B">
            <w:pPr>
              <w:rPr>
                <w:rFonts w:cstheme="minorHAnsi"/>
                <w:bCs/>
                <w:sz w:val="24"/>
                <w:szCs w:val="24"/>
              </w:rPr>
            </w:pPr>
            <w:r w:rsidRPr="00534994">
              <w:rPr>
                <w:rFonts w:cstheme="minorHAnsi"/>
                <w:bCs/>
                <w:sz w:val="24"/>
                <w:szCs w:val="24"/>
              </w:rPr>
              <w:t>Doğu Anadolu Bölgesi</w:t>
            </w:r>
          </w:p>
          <w:p w14:paraId="71951C0F" w14:textId="77777777" w:rsidR="005C779B" w:rsidRPr="00534994" w:rsidRDefault="005C779B" w:rsidP="005C779B">
            <w:pPr>
              <w:rPr>
                <w:rFonts w:cstheme="minorHAnsi"/>
                <w:sz w:val="24"/>
                <w:szCs w:val="24"/>
              </w:rPr>
            </w:pPr>
            <w:r w:rsidRPr="00534994">
              <w:rPr>
                <w:rFonts w:cstheme="minorHAnsi"/>
                <w:bCs/>
                <w:sz w:val="24"/>
                <w:szCs w:val="24"/>
              </w:rPr>
              <w:t>Sudoku-Örüntü</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0062649D" w14:textId="77777777" w:rsidR="005C779B" w:rsidRPr="00534994" w:rsidRDefault="005C779B" w:rsidP="005C779B">
            <w:pPr>
              <w:rPr>
                <w:rFonts w:cstheme="minorHAnsi"/>
                <w:sz w:val="24"/>
                <w:szCs w:val="24"/>
              </w:rPr>
            </w:pPr>
            <w:r w:rsidRPr="00534994">
              <w:rPr>
                <w:rFonts w:cstheme="minorHAnsi"/>
                <w:sz w:val="24"/>
                <w:szCs w:val="24"/>
              </w:rPr>
              <w:t xml:space="preserve">Doğu Anadolu Bölgesi </w:t>
            </w:r>
          </w:p>
        </w:tc>
      </w:tr>
      <w:tr w:rsidR="005C779B" w:rsidRPr="00534994" w14:paraId="3AFE0CC0" w14:textId="77777777" w:rsidTr="005C779B">
        <w:trPr>
          <w:trHeight w:val="514"/>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3565C25" w14:textId="77777777" w:rsidR="005C779B" w:rsidRPr="00534994" w:rsidRDefault="005C779B" w:rsidP="005C779B">
            <w:pPr>
              <w:suppressAutoHyphens/>
              <w:jc w:val="center"/>
              <w:rPr>
                <w:rFonts w:cstheme="minorHAnsi"/>
                <w:sz w:val="24"/>
                <w:szCs w:val="24"/>
              </w:rPr>
            </w:pPr>
            <w:r w:rsidRPr="00534994">
              <w:rPr>
                <w:rFonts w:cstheme="minorHAnsi"/>
                <w:sz w:val="24"/>
                <w:szCs w:val="24"/>
              </w:rPr>
              <w:t>21.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319D315" w14:textId="77777777" w:rsidR="005C779B" w:rsidRPr="00534994" w:rsidRDefault="005C779B" w:rsidP="005C779B">
            <w:pP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0C385BA" w14:textId="77777777" w:rsidR="005C779B" w:rsidRPr="00534994" w:rsidRDefault="005C779B" w:rsidP="005C779B">
            <w:pPr>
              <w:rPr>
                <w:rFonts w:cstheme="minorHAnsi"/>
                <w:sz w:val="24"/>
                <w:szCs w:val="24"/>
              </w:rPr>
            </w:pPr>
            <w:r w:rsidRPr="00534994">
              <w:rPr>
                <w:rFonts w:cstheme="minorHAnsi"/>
                <w:sz w:val="24"/>
                <w:szCs w:val="24"/>
              </w:rPr>
              <w:t>32.  Sayfa</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37EDF3C9" w14:textId="77777777" w:rsidR="005C779B" w:rsidRPr="00534994" w:rsidRDefault="005C779B" w:rsidP="005C779B">
            <w:pPr>
              <w:rPr>
                <w:rFonts w:cstheme="minorHAnsi"/>
                <w:sz w:val="24"/>
                <w:szCs w:val="24"/>
              </w:rPr>
            </w:pPr>
            <w:r w:rsidRPr="00534994">
              <w:rPr>
                <w:rFonts w:cstheme="minorHAnsi"/>
                <w:sz w:val="24"/>
                <w:szCs w:val="24"/>
              </w:rPr>
              <w:t>Boş-Dolu</w:t>
            </w:r>
          </w:p>
          <w:p w14:paraId="3EAE2DE0" w14:textId="77777777" w:rsidR="005C779B" w:rsidRPr="00534994" w:rsidRDefault="005C779B" w:rsidP="005C779B">
            <w:pPr>
              <w:rPr>
                <w:rFonts w:cstheme="minorHAnsi"/>
                <w:sz w:val="24"/>
                <w:szCs w:val="24"/>
              </w:rPr>
            </w:pPr>
            <w:r w:rsidRPr="00534994">
              <w:rPr>
                <w:rFonts w:cstheme="minorHAnsi"/>
                <w:sz w:val="24"/>
                <w:szCs w:val="24"/>
              </w:rPr>
              <w:t>Çizgi Çalışması</w:t>
            </w:r>
          </w:p>
          <w:p w14:paraId="3B22CBA2" w14:textId="77777777" w:rsidR="005C779B" w:rsidRPr="00534994" w:rsidRDefault="005C779B" w:rsidP="005C779B">
            <w:pPr>
              <w:rPr>
                <w:rFonts w:cstheme="minorHAnsi"/>
                <w:sz w:val="24"/>
                <w:szCs w:val="24"/>
              </w:rPr>
            </w:pPr>
            <w:r w:rsidRPr="00534994">
              <w:rPr>
                <w:rFonts w:cstheme="minorHAnsi"/>
                <w:sz w:val="24"/>
                <w:szCs w:val="24"/>
              </w:rPr>
              <w:t>Önce-Sonra</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40EAD6D9" w14:textId="77777777" w:rsidR="005C779B" w:rsidRPr="00534994" w:rsidRDefault="005C779B" w:rsidP="005C779B">
            <w:pPr>
              <w:rPr>
                <w:rFonts w:cstheme="minorHAnsi"/>
                <w:sz w:val="24"/>
                <w:szCs w:val="24"/>
              </w:rPr>
            </w:pPr>
            <w:r w:rsidRPr="00534994">
              <w:rPr>
                <w:rFonts w:cstheme="minorHAnsi"/>
                <w:sz w:val="24"/>
                <w:szCs w:val="24"/>
              </w:rPr>
              <w:t xml:space="preserve"> Boş-Dolu</w:t>
            </w:r>
          </w:p>
          <w:p w14:paraId="0C412A3D" w14:textId="77777777" w:rsidR="005C779B" w:rsidRPr="00534994" w:rsidRDefault="005C779B" w:rsidP="005C779B">
            <w:pPr>
              <w:rPr>
                <w:rFonts w:cstheme="minorHAnsi"/>
                <w:sz w:val="24"/>
                <w:szCs w:val="24"/>
              </w:rPr>
            </w:pPr>
            <w:r w:rsidRPr="00534994">
              <w:rPr>
                <w:rFonts w:cstheme="minorHAnsi"/>
                <w:sz w:val="24"/>
                <w:szCs w:val="24"/>
              </w:rPr>
              <w:t>Önce-Sonra</w:t>
            </w:r>
          </w:p>
        </w:tc>
      </w:tr>
      <w:tr w:rsidR="005C779B" w:rsidRPr="00534994" w14:paraId="18A96602"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3BEA22" w14:textId="77777777" w:rsidR="005C779B" w:rsidRPr="00534994" w:rsidRDefault="005C779B" w:rsidP="005C779B">
            <w:pPr>
              <w:suppressAutoHyphens/>
              <w:jc w:val="center"/>
              <w:rPr>
                <w:rFonts w:cstheme="minorHAnsi"/>
                <w:sz w:val="24"/>
                <w:szCs w:val="24"/>
              </w:rPr>
            </w:pPr>
            <w:r w:rsidRPr="00534994">
              <w:rPr>
                <w:rFonts w:cstheme="minorHAnsi"/>
                <w:sz w:val="24"/>
                <w:szCs w:val="24"/>
              </w:rPr>
              <w:t>22.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891DFA8" w14:textId="77777777" w:rsidR="005C779B" w:rsidRPr="00534994" w:rsidRDefault="005C779B" w:rsidP="005C779B">
            <w:pP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F3E30E9" w14:textId="77777777" w:rsidR="005C779B" w:rsidRPr="00534994" w:rsidRDefault="005C779B" w:rsidP="005C779B">
            <w:pPr>
              <w:rPr>
                <w:rFonts w:cstheme="minorHAnsi"/>
                <w:sz w:val="24"/>
                <w:szCs w:val="24"/>
              </w:rPr>
            </w:pPr>
            <w:r w:rsidRPr="00534994">
              <w:rPr>
                <w:rFonts w:cstheme="minorHAnsi"/>
                <w:sz w:val="24"/>
                <w:szCs w:val="24"/>
              </w:rPr>
              <w:t>33. Sayfa</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5FE71E4E" w14:textId="77777777" w:rsidR="005C779B" w:rsidRPr="00534994" w:rsidRDefault="005C779B" w:rsidP="005C779B">
            <w:pPr>
              <w:rPr>
                <w:rFonts w:cstheme="minorHAnsi"/>
                <w:sz w:val="24"/>
                <w:szCs w:val="24"/>
              </w:rPr>
            </w:pPr>
            <w:r w:rsidRPr="00534994">
              <w:rPr>
                <w:rFonts w:cstheme="minorHAnsi"/>
                <w:sz w:val="24"/>
                <w:szCs w:val="24"/>
              </w:rPr>
              <w:t>Renk Örüntüsü</w:t>
            </w:r>
          </w:p>
          <w:p w14:paraId="40827100" w14:textId="77777777" w:rsidR="005C779B" w:rsidRPr="00534994" w:rsidRDefault="005C779B" w:rsidP="005C779B">
            <w:pPr>
              <w:rPr>
                <w:rFonts w:cstheme="minorHAnsi"/>
                <w:sz w:val="24"/>
                <w:szCs w:val="24"/>
              </w:rPr>
            </w:pPr>
            <w:r w:rsidRPr="00534994">
              <w:rPr>
                <w:rFonts w:cstheme="minorHAnsi"/>
                <w:sz w:val="24"/>
                <w:szCs w:val="24"/>
              </w:rPr>
              <w:t>Dikkat</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6735DE98" w14:textId="77777777" w:rsidR="005C779B" w:rsidRPr="00534994" w:rsidRDefault="005C779B" w:rsidP="005C779B">
            <w:pPr>
              <w:rPr>
                <w:rFonts w:cstheme="minorHAnsi"/>
                <w:sz w:val="24"/>
                <w:szCs w:val="24"/>
              </w:rPr>
            </w:pPr>
          </w:p>
        </w:tc>
      </w:tr>
      <w:tr w:rsidR="005C779B" w:rsidRPr="00534994" w14:paraId="50434486" w14:textId="77777777" w:rsidTr="005C779B">
        <w:trPr>
          <w:trHeight w:val="591"/>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5BB06B6" w14:textId="77777777" w:rsidR="005C779B" w:rsidRPr="00534994" w:rsidRDefault="005C779B" w:rsidP="005C779B">
            <w:pPr>
              <w:suppressAutoHyphens/>
              <w:jc w:val="center"/>
              <w:rPr>
                <w:rFonts w:cstheme="minorHAnsi"/>
                <w:sz w:val="24"/>
                <w:szCs w:val="24"/>
              </w:rPr>
            </w:pPr>
            <w:r w:rsidRPr="00534994">
              <w:rPr>
                <w:rFonts w:cstheme="minorHAnsi"/>
                <w:sz w:val="24"/>
                <w:szCs w:val="24"/>
              </w:rPr>
              <w:t>23.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62FD3F7E" w14:textId="77777777" w:rsidR="005C779B" w:rsidRPr="00534994" w:rsidRDefault="005C779B" w:rsidP="005C779B">
            <w:pPr>
              <w:rPr>
                <w:rFonts w:cstheme="minorHAnsi"/>
                <w:sz w:val="24"/>
                <w:szCs w:val="24"/>
              </w:rPr>
            </w:pPr>
            <w:r w:rsidRPr="00534994">
              <w:rPr>
                <w:rFonts w:cstheme="minorHAnsi"/>
                <w:sz w:val="24"/>
                <w:szCs w:val="24"/>
              </w:rPr>
              <w:t>Kozmos 3. Kitap</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879BAA3" w14:textId="77777777" w:rsidR="005C779B" w:rsidRPr="00534994" w:rsidRDefault="005C779B" w:rsidP="005C779B">
            <w:pPr>
              <w:rPr>
                <w:rFonts w:cstheme="minorHAnsi"/>
                <w:sz w:val="24"/>
                <w:szCs w:val="24"/>
              </w:rPr>
            </w:pPr>
            <w:r w:rsidRPr="00534994">
              <w:rPr>
                <w:rFonts w:cstheme="minorHAnsi"/>
                <w:sz w:val="24"/>
                <w:szCs w:val="24"/>
              </w:rPr>
              <w:t>34. ve 35. Sayfa</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60F9CE56" w14:textId="77777777" w:rsidR="005C779B" w:rsidRPr="00534994" w:rsidRDefault="005C779B" w:rsidP="005C779B">
            <w:pPr>
              <w:rPr>
                <w:rFonts w:cstheme="minorHAnsi"/>
                <w:sz w:val="24"/>
                <w:szCs w:val="24"/>
              </w:rPr>
            </w:pPr>
            <w:r w:rsidRPr="00534994">
              <w:rPr>
                <w:rFonts w:cstheme="minorHAnsi"/>
                <w:sz w:val="24"/>
                <w:szCs w:val="24"/>
              </w:rPr>
              <w:t>Van Gölü</w:t>
            </w:r>
          </w:p>
          <w:p w14:paraId="6A6DB240" w14:textId="77777777" w:rsidR="005C779B" w:rsidRPr="00534994" w:rsidRDefault="005C779B" w:rsidP="005C779B">
            <w:pPr>
              <w:rPr>
                <w:rFonts w:cstheme="minorHAnsi"/>
                <w:sz w:val="24"/>
                <w:szCs w:val="24"/>
              </w:rPr>
            </w:pPr>
            <w:r w:rsidRPr="00534994">
              <w:rPr>
                <w:rFonts w:cstheme="minorHAnsi"/>
                <w:sz w:val="24"/>
                <w:szCs w:val="24"/>
              </w:rPr>
              <w:t xml:space="preserve">Su Sporları Festivali </w:t>
            </w:r>
          </w:p>
          <w:p w14:paraId="0D5C2881" w14:textId="77777777" w:rsidR="005C779B" w:rsidRPr="00534994" w:rsidRDefault="005C779B" w:rsidP="005C779B">
            <w:pPr>
              <w:rPr>
                <w:rFonts w:cstheme="minorHAnsi"/>
                <w:sz w:val="24"/>
                <w:szCs w:val="24"/>
              </w:rPr>
            </w:pPr>
            <w:r w:rsidRPr="00534994">
              <w:rPr>
                <w:rFonts w:cstheme="minorHAnsi"/>
                <w:sz w:val="24"/>
                <w:szCs w:val="24"/>
              </w:rPr>
              <w:t>Önde Arkada</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238A9BE1" w14:textId="77777777" w:rsidR="005C779B" w:rsidRPr="00534994" w:rsidRDefault="005C779B" w:rsidP="005C779B">
            <w:pPr>
              <w:rPr>
                <w:rFonts w:cstheme="minorHAnsi"/>
                <w:sz w:val="24"/>
                <w:szCs w:val="24"/>
              </w:rPr>
            </w:pPr>
            <w:r w:rsidRPr="00534994">
              <w:rPr>
                <w:rFonts w:cstheme="minorHAnsi"/>
                <w:sz w:val="24"/>
                <w:szCs w:val="24"/>
              </w:rPr>
              <w:t>Van Gölü</w:t>
            </w:r>
          </w:p>
          <w:p w14:paraId="178AD75D" w14:textId="77777777" w:rsidR="005C779B" w:rsidRPr="00534994" w:rsidRDefault="005C779B" w:rsidP="005C779B">
            <w:pPr>
              <w:rPr>
                <w:rFonts w:cstheme="minorHAnsi"/>
                <w:sz w:val="24"/>
                <w:szCs w:val="24"/>
              </w:rPr>
            </w:pPr>
            <w:r w:rsidRPr="00534994">
              <w:rPr>
                <w:rFonts w:cstheme="minorHAnsi"/>
                <w:sz w:val="24"/>
                <w:szCs w:val="24"/>
              </w:rPr>
              <w:t>Su Sporları</w:t>
            </w:r>
          </w:p>
          <w:p w14:paraId="4474CF58" w14:textId="77777777" w:rsidR="005C779B" w:rsidRPr="00534994" w:rsidRDefault="005C779B" w:rsidP="005C779B">
            <w:pPr>
              <w:rPr>
                <w:rFonts w:cstheme="minorHAnsi"/>
                <w:sz w:val="24"/>
                <w:szCs w:val="24"/>
              </w:rPr>
            </w:pPr>
            <w:r w:rsidRPr="00534994">
              <w:rPr>
                <w:rFonts w:cstheme="minorHAnsi"/>
                <w:sz w:val="24"/>
                <w:szCs w:val="24"/>
              </w:rPr>
              <w:t>Önde Arkada</w:t>
            </w:r>
          </w:p>
        </w:tc>
      </w:tr>
      <w:tr w:rsidR="005C779B" w:rsidRPr="00534994" w14:paraId="71069E77" w14:textId="77777777" w:rsidTr="005C779B">
        <w:trPr>
          <w:trHeight w:val="500"/>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3FA8B58D" w14:textId="77777777" w:rsidR="005C779B" w:rsidRPr="00534994" w:rsidRDefault="005C779B" w:rsidP="005C779B">
            <w:pPr>
              <w:suppressAutoHyphens/>
              <w:jc w:val="center"/>
              <w:rPr>
                <w:rFonts w:cstheme="minorHAnsi"/>
                <w:sz w:val="24"/>
                <w:szCs w:val="24"/>
              </w:rPr>
            </w:pPr>
            <w:r w:rsidRPr="00534994">
              <w:rPr>
                <w:rFonts w:cstheme="minorHAnsi"/>
                <w:sz w:val="24"/>
                <w:szCs w:val="24"/>
              </w:rPr>
              <w:t>26.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649B924" w14:textId="77777777" w:rsidR="005C779B" w:rsidRPr="00534994" w:rsidRDefault="005C779B" w:rsidP="005C779B">
            <w:pPr>
              <w:rPr>
                <w:rFonts w:cstheme="minorHAnsi"/>
                <w:sz w:val="24"/>
                <w:szCs w:val="24"/>
              </w:rPr>
            </w:pPr>
            <w:r w:rsidRPr="00534994">
              <w:rPr>
                <w:rFonts w:cstheme="minorHAnsi"/>
                <w:sz w:val="24"/>
                <w:szCs w:val="24"/>
              </w:rPr>
              <w:t>Kozmos Çizgiler</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15506888" w14:textId="77777777" w:rsidR="005C779B" w:rsidRPr="00534994" w:rsidRDefault="005C779B" w:rsidP="005C779B">
            <w:pPr>
              <w:tabs>
                <w:tab w:val="left" w:pos="1134"/>
                <w:tab w:val="left" w:pos="1276"/>
              </w:tabs>
              <w:rPr>
                <w:rFonts w:cstheme="minorHAnsi"/>
                <w:spacing w:val="-1"/>
                <w:sz w:val="24"/>
                <w:szCs w:val="24"/>
              </w:rPr>
            </w:pPr>
            <w:r w:rsidRPr="00534994">
              <w:rPr>
                <w:rFonts w:cstheme="minorHAnsi"/>
                <w:spacing w:val="-1"/>
                <w:sz w:val="24"/>
                <w:szCs w:val="24"/>
              </w:rPr>
              <w:t>30. Sayfa</w:t>
            </w:r>
          </w:p>
          <w:p w14:paraId="48C6E3B3" w14:textId="77777777" w:rsidR="005C779B" w:rsidRPr="00534994" w:rsidRDefault="005C779B" w:rsidP="005C779B">
            <w:pPr>
              <w:rPr>
                <w:rFonts w:cstheme="minorHAnsi"/>
                <w:sz w:val="24"/>
                <w:szCs w:val="24"/>
              </w:rPr>
            </w:pP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111A3002" w14:textId="77777777" w:rsidR="005C779B" w:rsidRPr="00534994" w:rsidRDefault="005C779B" w:rsidP="005C779B">
            <w:pPr>
              <w:rPr>
                <w:rFonts w:cstheme="minorHAnsi"/>
                <w:sz w:val="24"/>
                <w:szCs w:val="24"/>
              </w:rPr>
            </w:pPr>
            <w:r w:rsidRPr="00534994">
              <w:rPr>
                <w:rFonts w:cstheme="minorHAnsi"/>
                <w:sz w:val="24"/>
                <w:szCs w:val="24"/>
              </w:rPr>
              <w:t xml:space="preserve">Çizgi Çalışması </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34B0785F" w14:textId="77777777" w:rsidR="005C779B" w:rsidRPr="00534994" w:rsidRDefault="005C779B" w:rsidP="005C779B">
            <w:pPr>
              <w:rPr>
                <w:rFonts w:cstheme="minorHAnsi"/>
                <w:sz w:val="24"/>
                <w:szCs w:val="24"/>
              </w:rPr>
            </w:pPr>
          </w:p>
        </w:tc>
      </w:tr>
      <w:tr w:rsidR="005C779B" w:rsidRPr="00534994" w14:paraId="1C61FCCC" w14:textId="77777777" w:rsidTr="005C779B">
        <w:trPr>
          <w:trHeight w:val="500"/>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25FA1FC9" w14:textId="77777777" w:rsidR="005C779B" w:rsidRPr="00534994" w:rsidRDefault="005C779B" w:rsidP="005C779B">
            <w:pPr>
              <w:suppressAutoHyphens/>
              <w:jc w:val="center"/>
              <w:rPr>
                <w:rFonts w:cstheme="minorHAnsi"/>
                <w:sz w:val="24"/>
                <w:szCs w:val="24"/>
              </w:rPr>
            </w:pPr>
            <w:r w:rsidRPr="00534994">
              <w:rPr>
                <w:rFonts w:cstheme="minorHAnsi"/>
                <w:sz w:val="24"/>
                <w:szCs w:val="24"/>
              </w:rPr>
              <w:t>27.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7A232DF" w14:textId="77777777" w:rsidR="005C779B" w:rsidRPr="00534994" w:rsidRDefault="005C779B" w:rsidP="005C779B">
            <w:pPr>
              <w:rPr>
                <w:rFonts w:cstheme="minorHAnsi"/>
                <w:sz w:val="24"/>
                <w:szCs w:val="24"/>
              </w:rPr>
            </w:pPr>
            <w:r w:rsidRPr="00534994">
              <w:rPr>
                <w:rFonts w:cstheme="minorHAnsi"/>
                <w:sz w:val="24"/>
                <w:szCs w:val="24"/>
              </w:rPr>
              <w:t xml:space="preserve">Kozmos Çizgiler </w:t>
            </w: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486481C" w14:textId="77777777" w:rsidR="005C779B" w:rsidRPr="00534994" w:rsidRDefault="005C779B" w:rsidP="005C779B">
            <w:pPr>
              <w:rPr>
                <w:rFonts w:cstheme="minorHAnsi"/>
                <w:sz w:val="24"/>
                <w:szCs w:val="24"/>
              </w:rPr>
            </w:pPr>
            <w:r w:rsidRPr="00534994">
              <w:rPr>
                <w:rFonts w:cstheme="minorHAnsi"/>
                <w:sz w:val="24"/>
                <w:szCs w:val="24"/>
              </w:rPr>
              <w:t>36. ve 37.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5E8955BA" w14:textId="77777777" w:rsidR="005C779B" w:rsidRPr="00534994" w:rsidRDefault="005C779B" w:rsidP="005C779B">
            <w:pPr>
              <w:rPr>
                <w:rFonts w:cstheme="minorHAnsi"/>
                <w:sz w:val="24"/>
                <w:szCs w:val="24"/>
              </w:rPr>
            </w:pPr>
            <w:r w:rsidRPr="00534994">
              <w:rPr>
                <w:rFonts w:cstheme="minorHAnsi"/>
                <w:sz w:val="24"/>
                <w:szCs w:val="24"/>
              </w:rPr>
              <w:t xml:space="preserve">Karadeniz Bölgesi </w:t>
            </w:r>
          </w:p>
          <w:p w14:paraId="55AAAEA4" w14:textId="77777777" w:rsidR="005C779B" w:rsidRPr="00534994" w:rsidRDefault="005C779B" w:rsidP="005C779B">
            <w:pPr>
              <w:rPr>
                <w:rFonts w:cstheme="minorHAnsi"/>
                <w:sz w:val="24"/>
                <w:szCs w:val="24"/>
              </w:rPr>
            </w:pPr>
            <w:r w:rsidRPr="00534994">
              <w:rPr>
                <w:rFonts w:cstheme="minorHAnsi"/>
                <w:sz w:val="24"/>
                <w:szCs w:val="24"/>
              </w:rPr>
              <w:t>Sudoku ve Örüntü</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0FFA9CE7" w14:textId="77777777" w:rsidR="005C779B" w:rsidRPr="00534994" w:rsidRDefault="005C779B" w:rsidP="005C779B">
            <w:pPr>
              <w:rPr>
                <w:rFonts w:cstheme="minorHAnsi"/>
                <w:sz w:val="24"/>
                <w:szCs w:val="24"/>
              </w:rPr>
            </w:pPr>
            <w:r w:rsidRPr="00534994">
              <w:rPr>
                <w:rFonts w:cstheme="minorHAnsi"/>
                <w:sz w:val="24"/>
                <w:szCs w:val="24"/>
              </w:rPr>
              <w:t xml:space="preserve">Karadeniz Bölgesi </w:t>
            </w:r>
          </w:p>
        </w:tc>
      </w:tr>
      <w:tr w:rsidR="005C779B" w:rsidRPr="00534994" w14:paraId="3CC7FD23" w14:textId="77777777" w:rsidTr="005C779B">
        <w:trPr>
          <w:trHeight w:val="500"/>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762BDE65" w14:textId="77777777" w:rsidR="005C779B" w:rsidRPr="00534994" w:rsidRDefault="005C779B" w:rsidP="005C779B">
            <w:pPr>
              <w:suppressAutoHyphens/>
              <w:jc w:val="center"/>
              <w:rPr>
                <w:rFonts w:cstheme="minorHAnsi"/>
                <w:sz w:val="24"/>
                <w:szCs w:val="24"/>
              </w:rPr>
            </w:pPr>
            <w:r w:rsidRPr="00534994">
              <w:rPr>
                <w:rFonts w:cstheme="minorHAnsi"/>
                <w:sz w:val="24"/>
                <w:szCs w:val="24"/>
              </w:rPr>
              <w:t>28.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0BFFC30E"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3. Kitap</w:t>
            </w:r>
          </w:p>
          <w:p w14:paraId="6DEA9506" w14:textId="77777777" w:rsidR="005C779B" w:rsidRPr="00534994" w:rsidRDefault="005C779B" w:rsidP="005C779B">
            <w:pPr>
              <w:spacing w:after="0" w:line="254" w:lineRule="auto"/>
              <w:rPr>
                <w:rFonts w:cstheme="minorHAnsi"/>
                <w:sz w:val="24"/>
                <w:szCs w:val="24"/>
              </w:rPr>
            </w:pP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B63F612"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 xml:space="preserve">38. ve 39. Sayfalar </w:t>
            </w:r>
          </w:p>
          <w:p w14:paraId="24E40A26" w14:textId="77777777" w:rsidR="005C779B" w:rsidRPr="00534994" w:rsidRDefault="005C779B" w:rsidP="005C779B">
            <w:pPr>
              <w:spacing w:after="0" w:line="254" w:lineRule="auto"/>
              <w:rPr>
                <w:rFonts w:cstheme="minorHAnsi"/>
                <w:sz w:val="24"/>
                <w:szCs w:val="24"/>
              </w:rPr>
            </w:pP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5B662613" w14:textId="77777777" w:rsidR="005C779B" w:rsidRPr="00534994" w:rsidRDefault="005C779B" w:rsidP="005C779B">
            <w:pPr>
              <w:spacing w:after="0"/>
              <w:rPr>
                <w:rFonts w:cstheme="minorHAnsi"/>
                <w:sz w:val="24"/>
                <w:szCs w:val="24"/>
              </w:rPr>
            </w:pPr>
            <w:r w:rsidRPr="00534994">
              <w:rPr>
                <w:rFonts w:cstheme="minorHAnsi"/>
                <w:sz w:val="24"/>
                <w:szCs w:val="24"/>
              </w:rPr>
              <w:t>Çay Tarlası-Dolambaç</w:t>
            </w:r>
          </w:p>
          <w:p w14:paraId="78CF91AC"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Çay Fabrikası –Siyah Renk</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4E146D78"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 xml:space="preserve">Çay Fabrikası- Siyah Renk </w:t>
            </w:r>
          </w:p>
          <w:p w14:paraId="00B86359" w14:textId="77777777" w:rsidR="005C779B" w:rsidRPr="00534994" w:rsidRDefault="005C779B" w:rsidP="005C779B">
            <w:pPr>
              <w:spacing w:after="0" w:line="254" w:lineRule="auto"/>
              <w:rPr>
                <w:rFonts w:cstheme="minorHAnsi"/>
                <w:sz w:val="24"/>
                <w:szCs w:val="24"/>
              </w:rPr>
            </w:pPr>
          </w:p>
        </w:tc>
      </w:tr>
      <w:tr w:rsidR="005C779B" w:rsidRPr="00534994" w14:paraId="043602D8" w14:textId="77777777" w:rsidTr="005C779B">
        <w:trPr>
          <w:trHeight w:val="500"/>
        </w:trPr>
        <w:tc>
          <w:tcPr>
            <w:tcW w:w="1318"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5F46FD35" w14:textId="77777777" w:rsidR="005C779B" w:rsidRPr="00534994" w:rsidRDefault="005C779B" w:rsidP="005C779B">
            <w:pPr>
              <w:suppressAutoHyphens/>
              <w:jc w:val="center"/>
              <w:rPr>
                <w:rFonts w:cstheme="minorHAnsi"/>
                <w:sz w:val="24"/>
                <w:szCs w:val="24"/>
              </w:rPr>
            </w:pPr>
            <w:r w:rsidRPr="00534994">
              <w:rPr>
                <w:rFonts w:cstheme="minorHAnsi"/>
                <w:sz w:val="24"/>
                <w:szCs w:val="24"/>
              </w:rPr>
              <w:t>29.02.2024</w:t>
            </w:r>
          </w:p>
        </w:tc>
        <w:tc>
          <w:tcPr>
            <w:tcW w:w="1927"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16CC939"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3. Kitap</w:t>
            </w:r>
          </w:p>
          <w:p w14:paraId="057069ED"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p>
        </w:tc>
        <w:tc>
          <w:tcPr>
            <w:tcW w:w="2119" w:type="dxa"/>
            <w:tcBorders>
              <w:top w:val="single" w:sz="5" w:space="0" w:color="000000"/>
              <w:left w:val="single" w:sz="5" w:space="0" w:color="000000"/>
              <w:bottom w:val="single" w:sz="5" w:space="0" w:color="000000"/>
              <w:right w:val="single" w:sz="5" w:space="0" w:color="000000"/>
            </w:tcBorders>
            <w:tcMar>
              <w:top w:w="0" w:type="dxa"/>
              <w:left w:w="108" w:type="dxa"/>
              <w:bottom w:w="0" w:type="dxa"/>
              <w:right w:w="108" w:type="dxa"/>
            </w:tcMar>
            <w:vAlign w:val="center"/>
          </w:tcPr>
          <w:p w14:paraId="449C50E2"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40. ve 41. Sayfalar</w:t>
            </w:r>
          </w:p>
        </w:tc>
        <w:tc>
          <w:tcPr>
            <w:tcW w:w="2260" w:type="dxa"/>
            <w:tcBorders>
              <w:top w:val="single" w:sz="5" w:space="0" w:color="000000"/>
              <w:left w:val="single" w:sz="5" w:space="0" w:color="000000"/>
              <w:bottom w:val="single" w:sz="5" w:space="0" w:color="000000"/>
              <w:right w:val="single" w:sz="5" w:space="0" w:color="000000"/>
            </w:tcBorders>
            <w:tcMar>
              <w:left w:w="0" w:type="dxa"/>
              <w:right w:w="0" w:type="dxa"/>
            </w:tcMar>
          </w:tcPr>
          <w:p w14:paraId="3BD7D940" w14:textId="77777777" w:rsidR="005C779B" w:rsidRPr="00534994" w:rsidRDefault="005C779B" w:rsidP="005C779B">
            <w:pPr>
              <w:spacing w:after="0"/>
              <w:rPr>
                <w:rFonts w:cstheme="minorHAnsi"/>
                <w:sz w:val="24"/>
                <w:szCs w:val="24"/>
              </w:rPr>
            </w:pPr>
            <w:r w:rsidRPr="00534994">
              <w:rPr>
                <w:rFonts w:cstheme="minorHAnsi"/>
                <w:sz w:val="24"/>
                <w:szCs w:val="24"/>
              </w:rPr>
              <w:t>Rize Huser Yaylası- Beyaz Renk –Anzer Balı</w:t>
            </w:r>
          </w:p>
        </w:tc>
        <w:tc>
          <w:tcPr>
            <w:tcW w:w="1658" w:type="dxa"/>
            <w:tcBorders>
              <w:top w:val="single" w:sz="5" w:space="0" w:color="000000"/>
              <w:left w:val="single" w:sz="5" w:space="0" w:color="000000"/>
              <w:bottom w:val="single" w:sz="5" w:space="0" w:color="000000"/>
              <w:right w:val="single" w:sz="5" w:space="0" w:color="000000"/>
            </w:tcBorders>
            <w:tcMar>
              <w:left w:w="0" w:type="dxa"/>
              <w:right w:w="0" w:type="dxa"/>
            </w:tcMar>
          </w:tcPr>
          <w:p w14:paraId="62B63C59"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Rize Huser Yaylası- Beyaz Renk</w:t>
            </w:r>
          </w:p>
        </w:tc>
      </w:tr>
    </w:tbl>
    <w:p w14:paraId="2717CA26" w14:textId="77777777" w:rsidR="005C779B" w:rsidRPr="00534994" w:rsidRDefault="005C779B" w:rsidP="005C779B">
      <w:pPr>
        <w:spacing w:after="0" w:line="240" w:lineRule="auto"/>
      </w:pPr>
    </w:p>
    <w:p w14:paraId="56B2D7B0" w14:textId="77777777" w:rsidR="005C779B" w:rsidRPr="00534994" w:rsidRDefault="005C779B" w:rsidP="005C779B">
      <w:pPr>
        <w:spacing w:after="0" w:line="240" w:lineRule="auto"/>
      </w:pPr>
    </w:p>
    <w:p w14:paraId="26096A82" w14:textId="77777777" w:rsidR="005C779B" w:rsidRPr="00534994" w:rsidRDefault="005C779B" w:rsidP="005C779B">
      <w:pPr>
        <w:spacing w:after="0" w:line="240" w:lineRule="auto"/>
      </w:pPr>
    </w:p>
    <w:p w14:paraId="5247C276" w14:textId="77777777" w:rsidR="005C779B" w:rsidRPr="00534994" w:rsidRDefault="005C779B" w:rsidP="005C779B">
      <w:pPr>
        <w:spacing w:after="0" w:line="240" w:lineRule="auto"/>
      </w:pPr>
    </w:p>
    <w:p w14:paraId="25FBFC6A" w14:textId="77777777" w:rsidR="005C779B" w:rsidRPr="00534994" w:rsidRDefault="005C779B" w:rsidP="005C779B">
      <w:pPr>
        <w:spacing w:after="0" w:line="240" w:lineRule="auto"/>
      </w:pPr>
    </w:p>
    <w:p w14:paraId="4F0F364A" w14:textId="77777777" w:rsidR="005C779B" w:rsidRPr="00534994" w:rsidRDefault="005C779B" w:rsidP="005C779B">
      <w:pPr>
        <w:spacing w:after="0" w:line="240" w:lineRule="auto"/>
      </w:pPr>
    </w:p>
    <w:p w14:paraId="15A28F2D" w14:textId="77777777" w:rsidR="005C779B" w:rsidRPr="00534994" w:rsidRDefault="005C779B" w:rsidP="005C779B">
      <w:pPr>
        <w:spacing w:after="0" w:line="240" w:lineRule="auto"/>
      </w:pPr>
    </w:p>
    <w:p w14:paraId="185B601B" w14:textId="77777777" w:rsidR="005C779B" w:rsidRPr="00534994" w:rsidRDefault="005C779B" w:rsidP="005C779B">
      <w:pPr>
        <w:spacing w:after="0" w:line="240" w:lineRule="auto"/>
      </w:pPr>
    </w:p>
    <w:p w14:paraId="0482AC7A" w14:textId="77777777" w:rsidR="005C779B" w:rsidRPr="00534994" w:rsidRDefault="005C779B" w:rsidP="005C779B">
      <w:pPr>
        <w:spacing w:after="0" w:line="240" w:lineRule="auto"/>
      </w:pPr>
    </w:p>
    <w:tbl>
      <w:tblPr>
        <w:tblW w:w="10173" w:type="dxa"/>
        <w:tblLook w:val="04A0" w:firstRow="1" w:lastRow="0" w:firstColumn="1" w:lastColumn="0" w:noHBand="0" w:noVBand="1"/>
      </w:tblPr>
      <w:tblGrid>
        <w:gridCol w:w="1402"/>
        <w:gridCol w:w="2250"/>
        <w:gridCol w:w="1832"/>
        <w:gridCol w:w="2279"/>
        <w:gridCol w:w="2410"/>
      </w:tblGrid>
      <w:tr w:rsidR="005C779B" w:rsidRPr="00534994" w14:paraId="64DC4EF2" w14:textId="77777777" w:rsidTr="005C779B">
        <w:trPr>
          <w:trHeight w:val="556"/>
        </w:trPr>
        <w:tc>
          <w:tcPr>
            <w:tcW w:w="10173" w:type="dxa"/>
            <w:gridSpan w:val="5"/>
            <w:tcBorders>
              <w:top w:val="single" w:sz="6" w:space="0" w:color="000000"/>
              <w:left w:val="single" w:sz="6" w:space="0" w:color="000000"/>
              <w:bottom w:val="single" w:sz="6" w:space="0" w:color="000000"/>
              <w:right w:val="single" w:sz="6" w:space="0" w:color="000000"/>
            </w:tcBorders>
            <w:vAlign w:val="center"/>
            <w:hideMark/>
          </w:tcPr>
          <w:p w14:paraId="241F6E6F" w14:textId="77777777" w:rsidR="005C779B" w:rsidRPr="00534994" w:rsidRDefault="005C779B" w:rsidP="005C779B">
            <w:pPr>
              <w:suppressAutoHyphens/>
              <w:spacing w:after="0" w:line="254" w:lineRule="auto"/>
              <w:jc w:val="center"/>
              <w:rPr>
                <w:rFonts w:cstheme="minorHAnsi"/>
                <w:b/>
                <w:bCs/>
                <w:sz w:val="24"/>
                <w:szCs w:val="24"/>
              </w:rPr>
            </w:pPr>
            <w:r w:rsidRPr="00534994">
              <w:rPr>
                <w:rFonts w:cstheme="minorHAnsi"/>
                <w:b/>
                <w:bCs/>
                <w:sz w:val="24"/>
                <w:szCs w:val="24"/>
              </w:rPr>
              <w:t>MART AYI KOZMOS</w:t>
            </w:r>
          </w:p>
        </w:tc>
      </w:tr>
      <w:tr w:rsidR="005C779B" w:rsidRPr="00534994" w14:paraId="31745ED7" w14:textId="77777777" w:rsidTr="005C779B">
        <w:trPr>
          <w:trHeight w:val="55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72CD83B6" w14:textId="77777777" w:rsidR="005C779B" w:rsidRPr="00534994" w:rsidRDefault="005C779B" w:rsidP="005C779B">
            <w:pPr>
              <w:suppressAutoHyphens/>
              <w:spacing w:after="0" w:line="254" w:lineRule="auto"/>
              <w:jc w:val="center"/>
              <w:rPr>
                <w:rFonts w:cstheme="minorHAnsi"/>
                <w:b/>
                <w:sz w:val="24"/>
                <w:szCs w:val="24"/>
              </w:rPr>
            </w:pPr>
            <w:r w:rsidRPr="00534994">
              <w:rPr>
                <w:rFonts w:cstheme="minorHAnsi"/>
                <w:b/>
                <w:bCs/>
                <w:sz w:val="24"/>
                <w:szCs w:val="24"/>
              </w:rPr>
              <w:t>TARİH</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142C93D" w14:textId="77777777" w:rsidR="005C779B" w:rsidRPr="00534994" w:rsidRDefault="005C779B" w:rsidP="005C779B">
            <w:pPr>
              <w:suppressAutoHyphens/>
              <w:spacing w:after="0" w:line="254" w:lineRule="auto"/>
              <w:jc w:val="center"/>
              <w:rPr>
                <w:rFonts w:cstheme="minorHAnsi"/>
                <w:b/>
                <w:sz w:val="24"/>
                <w:szCs w:val="24"/>
              </w:rPr>
            </w:pPr>
            <w:r w:rsidRPr="00534994">
              <w:rPr>
                <w:rFonts w:cstheme="minorHAnsi"/>
                <w:b/>
                <w:bCs/>
                <w:sz w:val="24"/>
                <w:szCs w:val="24"/>
              </w:rPr>
              <w:t>KİTAP</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0A2F0733" w14:textId="77777777" w:rsidR="005C779B" w:rsidRPr="00534994" w:rsidRDefault="005C779B" w:rsidP="005C779B">
            <w:pPr>
              <w:suppressAutoHyphens/>
              <w:spacing w:after="0" w:line="254" w:lineRule="auto"/>
              <w:jc w:val="center"/>
              <w:rPr>
                <w:rFonts w:cstheme="minorHAnsi"/>
                <w:b/>
                <w:sz w:val="24"/>
                <w:szCs w:val="24"/>
              </w:rPr>
            </w:pPr>
            <w:r w:rsidRPr="00534994">
              <w:rPr>
                <w:rFonts w:cstheme="minorHAnsi"/>
                <w:b/>
                <w:bCs/>
                <w:sz w:val="24"/>
                <w:szCs w:val="24"/>
              </w:rPr>
              <w:t>ÇALIŞMA SAYFASI</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33E16E" w14:textId="77777777" w:rsidR="005C779B" w:rsidRPr="00534994" w:rsidRDefault="005C779B" w:rsidP="005C779B">
            <w:pPr>
              <w:suppressAutoHyphens/>
              <w:spacing w:after="0"/>
              <w:jc w:val="center"/>
              <w:rPr>
                <w:rFonts w:cstheme="minorHAnsi"/>
                <w:b/>
                <w:bCs/>
                <w:sz w:val="24"/>
                <w:szCs w:val="24"/>
              </w:rPr>
            </w:pPr>
          </w:p>
          <w:p w14:paraId="665C11C0" w14:textId="77777777" w:rsidR="005C779B" w:rsidRPr="00534994" w:rsidRDefault="005C779B" w:rsidP="005C779B">
            <w:pPr>
              <w:suppressAutoHyphens/>
              <w:spacing w:after="0" w:line="254" w:lineRule="auto"/>
              <w:jc w:val="center"/>
              <w:rPr>
                <w:rFonts w:cstheme="minorHAnsi"/>
                <w:b/>
                <w:bCs/>
                <w:sz w:val="24"/>
                <w:szCs w:val="24"/>
              </w:rPr>
            </w:pPr>
            <w:r w:rsidRPr="00534994">
              <w:rPr>
                <w:rFonts w:cstheme="minorHAnsi"/>
                <w:b/>
                <w:bCs/>
                <w:sz w:val="24"/>
                <w:szCs w:val="24"/>
              </w:rPr>
              <w:t>KONULAR</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1D5F4" w14:textId="77777777" w:rsidR="005C779B" w:rsidRPr="00534994" w:rsidRDefault="005C779B" w:rsidP="005C779B">
            <w:pPr>
              <w:suppressAutoHyphens/>
              <w:spacing w:after="0"/>
              <w:jc w:val="center"/>
              <w:rPr>
                <w:rFonts w:cstheme="minorHAnsi"/>
                <w:b/>
                <w:bCs/>
                <w:sz w:val="24"/>
                <w:szCs w:val="24"/>
              </w:rPr>
            </w:pPr>
          </w:p>
          <w:p w14:paraId="2E19DE5D" w14:textId="77777777" w:rsidR="005C779B" w:rsidRPr="00534994" w:rsidRDefault="005C779B" w:rsidP="005C779B">
            <w:pPr>
              <w:suppressAutoHyphens/>
              <w:spacing w:after="0" w:line="254" w:lineRule="auto"/>
              <w:jc w:val="center"/>
              <w:rPr>
                <w:rFonts w:cstheme="minorHAnsi"/>
                <w:b/>
                <w:bCs/>
                <w:sz w:val="24"/>
                <w:szCs w:val="24"/>
              </w:rPr>
            </w:pPr>
            <w:r w:rsidRPr="00534994">
              <w:rPr>
                <w:rFonts w:cstheme="minorHAnsi"/>
                <w:b/>
                <w:bCs/>
                <w:sz w:val="24"/>
                <w:szCs w:val="24"/>
              </w:rPr>
              <w:t>VİDEO</w:t>
            </w:r>
          </w:p>
        </w:tc>
      </w:tr>
      <w:tr w:rsidR="005C779B" w:rsidRPr="00534994" w14:paraId="23CAE556" w14:textId="77777777" w:rsidTr="005C779B">
        <w:trPr>
          <w:trHeight w:val="52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58673BC4"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01.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0B6CA9FE"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3. Kitap</w:t>
            </w:r>
          </w:p>
          <w:p w14:paraId="62C23C4E"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tcPr>
          <w:p w14:paraId="50905DAB"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bCs/>
                <w:sz w:val="24"/>
                <w:szCs w:val="24"/>
              </w:rPr>
            </w:pPr>
            <w:r w:rsidRPr="00534994">
              <w:rPr>
                <w:rFonts w:eastAsia="Calibri" w:cstheme="minorHAnsi"/>
                <w:bCs/>
                <w:sz w:val="24"/>
                <w:szCs w:val="24"/>
              </w:rPr>
              <w:t>42. ve 43. Sayfalar</w:t>
            </w:r>
          </w:p>
          <w:p w14:paraId="4D664116" w14:textId="77777777" w:rsidR="005C779B" w:rsidRPr="00534994" w:rsidRDefault="005C779B" w:rsidP="005C779B">
            <w:pPr>
              <w:spacing w:after="0" w:line="254" w:lineRule="auto"/>
              <w:rPr>
                <w:rFonts w:cstheme="minorHAnsi"/>
                <w:sz w:val="24"/>
                <w:szCs w:val="24"/>
              </w:rPr>
            </w:pP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DBCC45" w14:textId="77777777" w:rsidR="005C779B" w:rsidRPr="00534994" w:rsidRDefault="005C779B" w:rsidP="005C779B">
            <w:pPr>
              <w:spacing w:line="254" w:lineRule="auto"/>
              <w:rPr>
                <w:rFonts w:cstheme="minorHAnsi"/>
                <w:sz w:val="24"/>
                <w:szCs w:val="24"/>
              </w:rPr>
            </w:pPr>
            <w:r w:rsidRPr="00534994">
              <w:rPr>
                <w:rFonts w:eastAsia="Calibri" w:cstheme="minorHAnsi"/>
                <w:bCs/>
                <w:sz w:val="24"/>
                <w:szCs w:val="24"/>
              </w:rPr>
              <w:t>Kare Şekli</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3866C2" w14:textId="77777777" w:rsidR="005C779B" w:rsidRPr="00534994" w:rsidRDefault="005C779B" w:rsidP="005C779B">
            <w:pPr>
              <w:spacing w:line="254" w:lineRule="auto"/>
              <w:rPr>
                <w:rFonts w:cstheme="minorHAnsi"/>
                <w:sz w:val="24"/>
                <w:szCs w:val="24"/>
              </w:rPr>
            </w:pPr>
            <w:r w:rsidRPr="00534994">
              <w:rPr>
                <w:rFonts w:eastAsia="Calibri" w:cstheme="minorHAnsi"/>
                <w:bCs/>
                <w:sz w:val="24"/>
                <w:szCs w:val="24"/>
              </w:rPr>
              <w:t>Kare Şekli</w:t>
            </w:r>
          </w:p>
        </w:tc>
      </w:tr>
      <w:tr w:rsidR="005C779B" w:rsidRPr="00534994" w14:paraId="637431F9" w14:textId="77777777" w:rsidTr="005C779B">
        <w:trPr>
          <w:trHeight w:val="445"/>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9CCEB4F"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04.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056C1217"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 xml:space="preserve">Kozmos Çizgiler </w:t>
            </w:r>
          </w:p>
          <w:p w14:paraId="1DFEAE69"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4E75B282"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bCs/>
                <w:sz w:val="24"/>
                <w:szCs w:val="24"/>
              </w:rPr>
            </w:pPr>
            <w:r w:rsidRPr="00534994">
              <w:rPr>
                <w:rFonts w:eastAsia="Calibri" w:cstheme="minorHAnsi"/>
                <w:bCs/>
                <w:sz w:val="24"/>
                <w:szCs w:val="24"/>
              </w:rPr>
              <w:lastRenderedPageBreak/>
              <w:t xml:space="preserve">Özel 3. Sayfa </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4E0031" w14:textId="77777777" w:rsidR="005C779B" w:rsidRPr="00534994" w:rsidRDefault="005C779B" w:rsidP="005C779B">
            <w:pPr>
              <w:spacing w:after="0"/>
              <w:rPr>
                <w:rFonts w:eastAsia="Calibri" w:cstheme="minorHAnsi"/>
                <w:bCs/>
                <w:sz w:val="24"/>
                <w:szCs w:val="24"/>
              </w:rPr>
            </w:pPr>
            <w:r w:rsidRPr="00534994">
              <w:rPr>
                <w:rFonts w:eastAsia="Calibri" w:cstheme="minorHAnsi"/>
                <w:bCs/>
                <w:sz w:val="24"/>
                <w:szCs w:val="24"/>
              </w:rPr>
              <w:t xml:space="preserve">Kare Çizme </w:t>
            </w:r>
          </w:p>
          <w:p w14:paraId="0F6A1EE9" w14:textId="77777777" w:rsidR="005C779B" w:rsidRPr="00534994" w:rsidRDefault="005C779B" w:rsidP="005C779B">
            <w:pPr>
              <w:spacing w:after="0" w:line="254" w:lineRule="auto"/>
              <w:rPr>
                <w:rFonts w:cstheme="minorHAnsi"/>
                <w:sz w:val="24"/>
                <w:szCs w:val="24"/>
              </w:rPr>
            </w:pPr>
            <w:r w:rsidRPr="00534994">
              <w:rPr>
                <w:rFonts w:eastAsia="Calibri" w:cstheme="minorHAnsi"/>
                <w:bCs/>
                <w:sz w:val="24"/>
                <w:szCs w:val="24"/>
              </w:rPr>
              <w:t xml:space="preserve">Çizgi Çalışması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09294" w14:textId="77777777" w:rsidR="005C779B" w:rsidRPr="00534994" w:rsidRDefault="005C779B" w:rsidP="005C779B">
            <w:pPr>
              <w:spacing w:after="0" w:line="254" w:lineRule="auto"/>
              <w:rPr>
                <w:rFonts w:cstheme="minorHAnsi"/>
                <w:sz w:val="24"/>
                <w:szCs w:val="24"/>
              </w:rPr>
            </w:pPr>
          </w:p>
        </w:tc>
      </w:tr>
      <w:tr w:rsidR="005C779B" w:rsidRPr="00534994" w14:paraId="272EB1CC"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7BAE012F"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05.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5D705F35"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3. Kitap</w:t>
            </w:r>
          </w:p>
          <w:p w14:paraId="3B016D44"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40C98A97" w14:textId="77777777" w:rsidR="005C779B" w:rsidRPr="00534994" w:rsidRDefault="005C779B" w:rsidP="005C779B">
            <w:pPr>
              <w:spacing w:after="0" w:line="254" w:lineRule="auto"/>
              <w:rPr>
                <w:rFonts w:cstheme="minorHAnsi"/>
                <w:sz w:val="24"/>
                <w:szCs w:val="24"/>
              </w:rPr>
            </w:pPr>
            <w:r w:rsidRPr="00534994">
              <w:rPr>
                <w:rFonts w:eastAsia="Calibri" w:cstheme="minorHAnsi"/>
                <w:bCs/>
                <w:sz w:val="24"/>
                <w:szCs w:val="24"/>
              </w:rPr>
              <w:t>44-45.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D6A83D" w14:textId="77777777" w:rsidR="005C779B" w:rsidRPr="00534994" w:rsidRDefault="005C779B" w:rsidP="005C779B">
            <w:pPr>
              <w:spacing w:after="0" w:line="254" w:lineRule="auto"/>
              <w:rPr>
                <w:rFonts w:eastAsia="Calibri" w:cstheme="minorHAnsi"/>
                <w:sz w:val="24"/>
                <w:szCs w:val="24"/>
              </w:rPr>
            </w:pPr>
            <w:r w:rsidRPr="00534994">
              <w:rPr>
                <w:rFonts w:eastAsia="Calibri" w:cstheme="minorHAnsi"/>
                <w:sz w:val="24"/>
                <w:szCs w:val="24"/>
              </w:rPr>
              <w:t xml:space="preserve">Marmara Bölgesi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00D66B"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Marmara Bölgesi </w:t>
            </w:r>
          </w:p>
        </w:tc>
      </w:tr>
      <w:tr w:rsidR="005C779B" w:rsidRPr="00534994" w14:paraId="3D97F2B2"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45679A4D"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06.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329768D8"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3. Kitap</w:t>
            </w:r>
          </w:p>
          <w:p w14:paraId="759DFD62"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490E8D6A"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46. ve 47. Sayfalar </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53FC3D" w14:textId="77777777" w:rsidR="005C779B" w:rsidRPr="00534994" w:rsidRDefault="005C779B" w:rsidP="005C779B">
            <w:pPr>
              <w:spacing w:after="0" w:line="254" w:lineRule="auto"/>
              <w:rPr>
                <w:rFonts w:cstheme="minorHAnsi"/>
                <w:sz w:val="24"/>
                <w:szCs w:val="24"/>
              </w:rPr>
            </w:pPr>
            <w:r w:rsidRPr="00534994">
              <w:rPr>
                <w:rFonts w:cstheme="minorHAnsi"/>
                <w:bCs/>
                <w:sz w:val="24"/>
                <w:szCs w:val="24"/>
              </w:rPr>
              <w:t>Mehteran Dikkat ve Matematik</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009D1C"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Mehteran</w:t>
            </w:r>
          </w:p>
        </w:tc>
      </w:tr>
      <w:tr w:rsidR="005C779B" w:rsidRPr="00534994" w14:paraId="0EF31548"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094660FF"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07.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6C03D14E"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Çizgiler</w:t>
            </w:r>
          </w:p>
          <w:p w14:paraId="69817FCA"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28105C4C"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31. ve 32.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B1A960"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Çizgi Çalışması</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BB9294" w14:textId="77777777" w:rsidR="005C779B" w:rsidRPr="00534994" w:rsidRDefault="005C779B" w:rsidP="005C779B">
            <w:pPr>
              <w:spacing w:after="0" w:line="254" w:lineRule="auto"/>
              <w:rPr>
                <w:rFonts w:cstheme="minorHAnsi"/>
                <w:sz w:val="24"/>
                <w:szCs w:val="24"/>
              </w:rPr>
            </w:pPr>
          </w:p>
        </w:tc>
      </w:tr>
      <w:tr w:rsidR="005C779B" w:rsidRPr="00534994" w14:paraId="14D26D3A"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1E8412A5"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08.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BCC1337"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ozmos 3. Kitap</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6F0A058F"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48.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844452" w14:textId="77777777" w:rsidR="005C779B" w:rsidRPr="00534994" w:rsidRDefault="005C779B" w:rsidP="005C779B">
            <w:pPr>
              <w:spacing w:after="0"/>
              <w:rPr>
                <w:rFonts w:cstheme="minorHAnsi"/>
                <w:sz w:val="24"/>
                <w:szCs w:val="24"/>
              </w:rPr>
            </w:pPr>
            <w:r w:rsidRPr="00534994">
              <w:rPr>
                <w:rFonts w:cstheme="minorHAnsi"/>
                <w:sz w:val="24"/>
                <w:szCs w:val="24"/>
              </w:rPr>
              <w:t>Uludağ</w:t>
            </w:r>
          </w:p>
          <w:p w14:paraId="633DE3EA"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Başlangıç-Bitiş</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D7806"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Uludağ</w:t>
            </w:r>
          </w:p>
        </w:tc>
      </w:tr>
      <w:tr w:rsidR="005C779B" w:rsidRPr="00534994" w14:paraId="43E8562A"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67B504E3"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1.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68968DC"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Kozmos 3. Kitap </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00888516"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50. ve 51. Sayfalar </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664335" w14:textId="77777777" w:rsidR="005C779B" w:rsidRPr="00534994" w:rsidRDefault="005C779B" w:rsidP="005C779B">
            <w:pPr>
              <w:spacing w:after="0"/>
              <w:rPr>
                <w:rFonts w:cstheme="minorHAnsi"/>
                <w:sz w:val="24"/>
                <w:szCs w:val="24"/>
              </w:rPr>
            </w:pPr>
            <w:r w:rsidRPr="00534994">
              <w:rPr>
                <w:rFonts w:cstheme="minorHAnsi"/>
                <w:sz w:val="24"/>
                <w:szCs w:val="24"/>
              </w:rPr>
              <w:t>Sapanca Maşukiye</w:t>
            </w:r>
          </w:p>
          <w:p w14:paraId="3E2D1428"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Hobbit Evleri</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6B27F2"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Sapanca Maşukiye </w:t>
            </w:r>
          </w:p>
        </w:tc>
      </w:tr>
      <w:tr w:rsidR="005C779B" w:rsidRPr="00534994" w14:paraId="306C0E7C"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433E6EA3"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2.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4D2733D6"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Kozmos 3. Kitap </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73FC83A9"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52. ve 53. Sayfalar </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53F251"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Kuzey Kıbrıs Türk Cumhuriyeti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83D415"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KTC</w:t>
            </w:r>
          </w:p>
        </w:tc>
      </w:tr>
      <w:tr w:rsidR="005C779B" w:rsidRPr="00534994" w14:paraId="437335AB" w14:textId="77777777" w:rsidTr="005C779B">
        <w:trPr>
          <w:trHeight w:val="514"/>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C747141"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3.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5A29AC05"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Kozmos 3. Kitap </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0BB91AC1"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54. sayfa </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4416E8"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Mandala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2FB658" w14:textId="77777777" w:rsidR="005C779B" w:rsidRPr="00534994" w:rsidRDefault="005C779B" w:rsidP="005C779B">
            <w:pPr>
              <w:spacing w:after="0" w:line="254" w:lineRule="auto"/>
              <w:rPr>
                <w:rFonts w:cstheme="minorHAnsi"/>
                <w:sz w:val="24"/>
                <w:szCs w:val="24"/>
              </w:rPr>
            </w:pPr>
          </w:p>
        </w:tc>
      </w:tr>
      <w:tr w:rsidR="005C779B" w:rsidRPr="00534994" w14:paraId="66F3F808"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5DEC9F2"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4.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EF6272D"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ozmos Çizgiler</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0449B029"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33. ve 34.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F7BAF6"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Çizgi Çalışması</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C2D55" w14:textId="77777777" w:rsidR="005C779B" w:rsidRPr="00534994" w:rsidRDefault="005C779B" w:rsidP="005C779B">
            <w:pPr>
              <w:spacing w:after="0" w:line="254" w:lineRule="auto"/>
              <w:rPr>
                <w:rFonts w:cstheme="minorHAnsi"/>
                <w:sz w:val="24"/>
                <w:szCs w:val="24"/>
              </w:rPr>
            </w:pPr>
          </w:p>
        </w:tc>
      </w:tr>
      <w:tr w:rsidR="005C779B" w:rsidRPr="00534994" w14:paraId="72B899F6"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87F4929"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5.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06268636"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Matematik</w:t>
            </w:r>
          </w:p>
          <w:p w14:paraId="0EF770B4"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45AB6DE0" w14:textId="77777777" w:rsidR="005C779B" w:rsidRPr="00534994" w:rsidRDefault="005C779B" w:rsidP="005C779B">
            <w:pPr>
              <w:spacing w:after="0" w:line="254" w:lineRule="auto"/>
              <w:rPr>
                <w:rFonts w:cstheme="minorHAnsi"/>
                <w:sz w:val="24"/>
                <w:szCs w:val="24"/>
              </w:rPr>
            </w:pPr>
            <w:r w:rsidRPr="00534994">
              <w:rPr>
                <w:rFonts w:eastAsia="Calibri" w:cstheme="minorHAnsi"/>
                <w:spacing w:val="-1"/>
                <w:sz w:val="24"/>
                <w:szCs w:val="24"/>
              </w:rPr>
              <w:t>23. Sayf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A304F6" w14:textId="77777777" w:rsidR="005C779B" w:rsidRPr="00534994" w:rsidRDefault="005C779B" w:rsidP="005C779B">
            <w:pPr>
              <w:spacing w:after="0" w:line="254" w:lineRule="auto"/>
              <w:rPr>
                <w:rFonts w:cstheme="minorHAnsi"/>
                <w:sz w:val="24"/>
                <w:szCs w:val="24"/>
              </w:rPr>
            </w:pPr>
            <w:r w:rsidRPr="00534994">
              <w:rPr>
                <w:rFonts w:eastAsia="Calibri" w:cstheme="minorHAnsi"/>
                <w:spacing w:val="-1"/>
                <w:sz w:val="24"/>
                <w:szCs w:val="24"/>
              </w:rPr>
              <w:t>Dikkat ve Matematik</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02425B" w14:textId="77777777" w:rsidR="005C779B" w:rsidRPr="00534994" w:rsidRDefault="005C779B" w:rsidP="005C779B">
            <w:pPr>
              <w:spacing w:after="0" w:line="254" w:lineRule="auto"/>
              <w:rPr>
                <w:rFonts w:cstheme="minorHAnsi"/>
                <w:sz w:val="24"/>
                <w:szCs w:val="24"/>
              </w:rPr>
            </w:pPr>
          </w:p>
        </w:tc>
      </w:tr>
      <w:tr w:rsidR="005C779B" w:rsidRPr="00534994" w14:paraId="3AD6E499"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2EF76AC7"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8.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64C82A3C"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Kozmos 3. Kitap</w:t>
            </w:r>
          </w:p>
          <w:p w14:paraId="6E0926BF" w14:textId="77777777" w:rsidR="005C779B" w:rsidRPr="00534994" w:rsidRDefault="005C779B" w:rsidP="005C779B">
            <w:pPr>
              <w:suppressAutoHyphens/>
              <w:autoSpaceDE w:val="0"/>
              <w:autoSpaceDN w:val="0"/>
              <w:adjustRightInd w:val="0"/>
              <w:spacing w:after="0" w:line="288" w:lineRule="auto"/>
              <w:textAlignment w:val="center"/>
              <w:rPr>
                <w:rFonts w:cstheme="minorHAnsi"/>
                <w:sz w:val="24"/>
                <w:szCs w:val="24"/>
              </w:rPr>
            </w:pPr>
            <w:r w:rsidRPr="00534994">
              <w:rPr>
                <w:rFonts w:cstheme="minorHAnsi"/>
                <w:sz w:val="24"/>
                <w:szCs w:val="24"/>
              </w:rPr>
              <w:t>Aile Katılımı</w:t>
            </w:r>
          </w:p>
          <w:p w14:paraId="70205D41"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24A667CC"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 xml:space="preserve">49. Sayfa </w:t>
            </w:r>
          </w:p>
          <w:p w14:paraId="1EE8C737"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15-16-17-18.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2F551B"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Çanakkale Şehitleri Anma Günü</w:t>
            </w:r>
          </w:p>
          <w:p w14:paraId="29E0DBA1"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Aylık Değerlendirme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567BC4"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Çanakkale Şehitleri Anma Günü</w:t>
            </w:r>
          </w:p>
        </w:tc>
      </w:tr>
      <w:tr w:rsidR="005C779B" w:rsidRPr="00534994" w14:paraId="631DB0A4"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tcPr>
          <w:p w14:paraId="610C859D"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19.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386ED58A"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ozmos 4. Kitap</w:t>
            </w:r>
          </w:p>
        </w:tc>
        <w:tc>
          <w:tcPr>
            <w:tcW w:w="1832" w:type="dxa"/>
            <w:tcBorders>
              <w:top w:val="single" w:sz="6" w:space="0" w:color="000000"/>
              <w:left w:val="single" w:sz="6" w:space="0" w:color="000000"/>
              <w:bottom w:val="single" w:sz="6" w:space="0" w:color="000000"/>
              <w:right w:val="single" w:sz="6" w:space="0" w:color="000000"/>
            </w:tcBorders>
            <w:vAlign w:val="center"/>
          </w:tcPr>
          <w:p w14:paraId="0F02F27E"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2. ve 3.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D79B3" w14:textId="77777777" w:rsidR="005C779B" w:rsidRPr="00534994" w:rsidRDefault="005C779B" w:rsidP="005C779B">
            <w:pPr>
              <w:spacing w:after="0"/>
              <w:rPr>
                <w:rFonts w:cstheme="minorHAnsi"/>
                <w:sz w:val="24"/>
                <w:szCs w:val="24"/>
              </w:rPr>
            </w:pPr>
            <w:r w:rsidRPr="00534994">
              <w:rPr>
                <w:rFonts w:cstheme="minorHAnsi"/>
                <w:bCs/>
                <w:sz w:val="24"/>
                <w:szCs w:val="24"/>
              </w:rPr>
              <w:t xml:space="preserve"> </w:t>
            </w:r>
            <w:r w:rsidRPr="00534994">
              <w:rPr>
                <w:rFonts w:cstheme="minorHAnsi"/>
                <w:sz w:val="24"/>
                <w:szCs w:val="24"/>
              </w:rPr>
              <w:t>Dünyam</w:t>
            </w:r>
          </w:p>
          <w:p w14:paraId="28D2D57E"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Dikkat ve Matematik</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551A37" w14:textId="77777777" w:rsidR="005C779B" w:rsidRPr="00534994" w:rsidRDefault="005C779B" w:rsidP="005C779B">
            <w:pPr>
              <w:spacing w:after="0"/>
              <w:rPr>
                <w:rFonts w:cstheme="minorHAnsi"/>
                <w:sz w:val="24"/>
                <w:szCs w:val="24"/>
              </w:rPr>
            </w:pPr>
            <w:r w:rsidRPr="00534994">
              <w:rPr>
                <w:rFonts w:cstheme="minorHAnsi"/>
                <w:sz w:val="24"/>
                <w:szCs w:val="24"/>
              </w:rPr>
              <w:t xml:space="preserve">Dünyam </w:t>
            </w:r>
          </w:p>
          <w:p w14:paraId="4ADB88D8" w14:textId="77777777" w:rsidR="005C779B" w:rsidRPr="00534994" w:rsidRDefault="005C779B" w:rsidP="005C779B">
            <w:pPr>
              <w:spacing w:after="0" w:line="254" w:lineRule="auto"/>
              <w:rPr>
                <w:rFonts w:cstheme="minorHAnsi"/>
                <w:sz w:val="24"/>
                <w:szCs w:val="24"/>
              </w:rPr>
            </w:pPr>
          </w:p>
        </w:tc>
      </w:tr>
      <w:tr w:rsidR="005C779B" w:rsidRPr="00534994" w14:paraId="4E81EE2F"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tcPr>
          <w:p w14:paraId="050E6C2F"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0.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1558EA12"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Kozmos 4. Kitap </w:t>
            </w:r>
          </w:p>
        </w:tc>
        <w:tc>
          <w:tcPr>
            <w:tcW w:w="1832" w:type="dxa"/>
            <w:tcBorders>
              <w:top w:val="single" w:sz="6" w:space="0" w:color="000000"/>
              <w:left w:val="single" w:sz="6" w:space="0" w:color="000000"/>
              <w:bottom w:val="single" w:sz="6" w:space="0" w:color="000000"/>
              <w:right w:val="single" w:sz="6" w:space="0" w:color="000000"/>
            </w:tcBorders>
            <w:vAlign w:val="center"/>
          </w:tcPr>
          <w:p w14:paraId="0F186159"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14. 15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5B5EA3" w14:textId="77777777" w:rsidR="005C779B" w:rsidRPr="00534994" w:rsidRDefault="005C779B" w:rsidP="005C779B">
            <w:pPr>
              <w:spacing w:after="0"/>
              <w:rPr>
                <w:rFonts w:cstheme="minorHAnsi"/>
                <w:sz w:val="24"/>
                <w:szCs w:val="24"/>
              </w:rPr>
            </w:pPr>
            <w:r w:rsidRPr="00534994">
              <w:rPr>
                <w:rFonts w:cstheme="minorHAnsi"/>
                <w:sz w:val="24"/>
                <w:szCs w:val="24"/>
              </w:rPr>
              <w:t xml:space="preserve"> Orman Haftası </w:t>
            </w:r>
          </w:p>
          <w:p w14:paraId="0D4A5BC0"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Uzun Kısa –Amazon Ormanları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AE81A1" w14:textId="77777777" w:rsidR="005C779B" w:rsidRPr="00534994" w:rsidRDefault="005C779B" w:rsidP="005C779B">
            <w:pPr>
              <w:spacing w:after="0"/>
              <w:rPr>
                <w:rFonts w:cstheme="minorHAnsi"/>
                <w:sz w:val="24"/>
                <w:szCs w:val="24"/>
              </w:rPr>
            </w:pPr>
            <w:r w:rsidRPr="00534994">
              <w:rPr>
                <w:rFonts w:cstheme="minorHAnsi"/>
                <w:sz w:val="24"/>
                <w:szCs w:val="24"/>
              </w:rPr>
              <w:t xml:space="preserve">Orman Haftası </w:t>
            </w:r>
          </w:p>
          <w:p w14:paraId="59AFF61F"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Uzun Kısa</w:t>
            </w:r>
          </w:p>
        </w:tc>
      </w:tr>
      <w:tr w:rsidR="005C779B" w:rsidRPr="00534994" w14:paraId="73983F76"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699B62A1"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1.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0923A75D"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ozmos  4. Kitap</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37D84B57"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4. ve 5.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CF170D" w14:textId="77777777" w:rsidR="005C779B" w:rsidRPr="00534994" w:rsidRDefault="005C779B" w:rsidP="005C779B">
            <w:pPr>
              <w:spacing w:after="0"/>
              <w:rPr>
                <w:rFonts w:cstheme="minorHAnsi"/>
                <w:bCs/>
                <w:sz w:val="24"/>
                <w:szCs w:val="24"/>
              </w:rPr>
            </w:pPr>
            <w:r w:rsidRPr="00534994">
              <w:rPr>
                <w:rFonts w:cstheme="minorHAnsi"/>
                <w:bCs/>
                <w:sz w:val="24"/>
                <w:szCs w:val="24"/>
              </w:rPr>
              <w:t xml:space="preserve">Afrika Dikkat Çalışması </w:t>
            </w:r>
          </w:p>
          <w:p w14:paraId="46B454BE" w14:textId="77777777" w:rsidR="005C779B" w:rsidRPr="00534994" w:rsidRDefault="005C779B" w:rsidP="005C779B">
            <w:pPr>
              <w:spacing w:after="0" w:line="254" w:lineRule="auto"/>
              <w:rPr>
                <w:rFonts w:cstheme="minorHAnsi"/>
                <w:sz w:val="24"/>
                <w:szCs w:val="24"/>
              </w:rPr>
            </w:pPr>
            <w:r w:rsidRPr="00534994">
              <w:rPr>
                <w:rFonts w:cstheme="minorHAnsi"/>
                <w:bCs/>
                <w:sz w:val="24"/>
                <w:szCs w:val="24"/>
              </w:rPr>
              <w:t>Kaygan Pütürlü</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F23E327" w14:textId="77777777" w:rsidR="005C779B" w:rsidRPr="00534994" w:rsidRDefault="005C779B" w:rsidP="005C779B">
            <w:pPr>
              <w:spacing w:after="0"/>
              <w:rPr>
                <w:rFonts w:cstheme="minorHAnsi"/>
                <w:bCs/>
                <w:sz w:val="24"/>
                <w:szCs w:val="24"/>
              </w:rPr>
            </w:pPr>
            <w:r w:rsidRPr="00534994">
              <w:rPr>
                <w:rFonts w:cstheme="minorHAnsi"/>
                <w:bCs/>
                <w:sz w:val="24"/>
                <w:szCs w:val="24"/>
              </w:rPr>
              <w:t xml:space="preserve">Afrika Dikkat Çalışması </w:t>
            </w:r>
          </w:p>
          <w:p w14:paraId="6ECE18BF" w14:textId="77777777" w:rsidR="005C779B" w:rsidRPr="00534994" w:rsidRDefault="005C779B" w:rsidP="005C779B">
            <w:pPr>
              <w:spacing w:after="0" w:line="254" w:lineRule="auto"/>
              <w:rPr>
                <w:rFonts w:cstheme="minorHAnsi"/>
                <w:sz w:val="24"/>
                <w:szCs w:val="24"/>
              </w:rPr>
            </w:pPr>
            <w:r w:rsidRPr="00534994">
              <w:rPr>
                <w:rFonts w:cstheme="minorHAnsi"/>
                <w:bCs/>
                <w:sz w:val="24"/>
                <w:szCs w:val="24"/>
              </w:rPr>
              <w:t>Kaygan Pütürlü</w:t>
            </w:r>
          </w:p>
        </w:tc>
      </w:tr>
      <w:tr w:rsidR="005C779B" w:rsidRPr="00534994" w14:paraId="418E4B11"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2C7773F"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2.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29367C96"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ozmos  4. Kitap</w:t>
            </w:r>
          </w:p>
        </w:tc>
        <w:tc>
          <w:tcPr>
            <w:tcW w:w="1832" w:type="dxa"/>
            <w:tcBorders>
              <w:top w:val="single" w:sz="6" w:space="0" w:color="000000"/>
              <w:left w:val="single" w:sz="6" w:space="0" w:color="000000"/>
              <w:bottom w:val="single" w:sz="6" w:space="0" w:color="000000"/>
              <w:right w:val="single" w:sz="6" w:space="0" w:color="000000"/>
            </w:tcBorders>
            <w:vAlign w:val="center"/>
            <w:hideMark/>
          </w:tcPr>
          <w:p w14:paraId="2A565206"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 xml:space="preserve">6. ve 7.  Sayfalar </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956740" w14:textId="77777777" w:rsidR="005C779B" w:rsidRPr="00534994" w:rsidRDefault="005C779B" w:rsidP="005C779B">
            <w:pPr>
              <w:spacing w:after="0"/>
              <w:rPr>
                <w:rFonts w:cstheme="minorHAnsi"/>
                <w:sz w:val="24"/>
                <w:szCs w:val="24"/>
              </w:rPr>
            </w:pPr>
            <w:r w:rsidRPr="00534994">
              <w:rPr>
                <w:rFonts w:cstheme="minorHAnsi"/>
                <w:sz w:val="24"/>
                <w:szCs w:val="24"/>
              </w:rPr>
              <w:t>Mısır Piramitleri</w:t>
            </w:r>
          </w:p>
          <w:p w14:paraId="1AA6EF80" w14:textId="77777777" w:rsidR="005C779B" w:rsidRPr="00534994" w:rsidRDefault="005C779B" w:rsidP="005C779B">
            <w:pPr>
              <w:spacing w:after="0"/>
              <w:rPr>
                <w:rFonts w:cstheme="minorHAnsi"/>
                <w:sz w:val="24"/>
                <w:szCs w:val="24"/>
              </w:rPr>
            </w:pPr>
            <w:r w:rsidRPr="00534994">
              <w:rPr>
                <w:rFonts w:cstheme="minorHAnsi"/>
                <w:sz w:val="24"/>
                <w:szCs w:val="24"/>
              </w:rPr>
              <w:t>Sivri-Küt</w:t>
            </w:r>
          </w:p>
          <w:p w14:paraId="113EAE89"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Afrika Safari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A779E"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 xml:space="preserve">Mısır Piramitleri </w:t>
            </w:r>
          </w:p>
          <w:p w14:paraId="088BA492" w14:textId="77777777" w:rsidR="005C779B" w:rsidRPr="00534994" w:rsidRDefault="005C779B" w:rsidP="005C779B">
            <w:pPr>
              <w:spacing w:after="0"/>
              <w:rPr>
                <w:rFonts w:cstheme="minorHAnsi"/>
                <w:sz w:val="24"/>
                <w:szCs w:val="24"/>
              </w:rPr>
            </w:pPr>
            <w:r w:rsidRPr="00534994">
              <w:rPr>
                <w:rFonts w:cstheme="minorHAnsi"/>
                <w:sz w:val="24"/>
                <w:szCs w:val="24"/>
              </w:rPr>
              <w:t>Sivri-Küt</w:t>
            </w:r>
          </w:p>
          <w:p w14:paraId="7035230B" w14:textId="77777777" w:rsidR="005C779B" w:rsidRPr="00534994" w:rsidRDefault="005C779B" w:rsidP="005C779B">
            <w:pPr>
              <w:spacing w:after="0" w:line="254" w:lineRule="auto"/>
              <w:rPr>
                <w:rFonts w:cstheme="minorHAnsi"/>
                <w:sz w:val="24"/>
                <w:szCs w:val="24"/>
              </w:rPr>
            </w:pPr>
          </w:p>
        </w:tc>
      </w:tr>
      <w:tr w:rsidR="005C779B" w:rsidRPr="00534994" w14:paraId="7DE8B2BA"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tcPr>
          <w:p w14:paraId="0AE29E93"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5.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32EA2740"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Kozmos  4. Kitap</w:t>
            </w:r>
          </w:p>
          <w:p w14:paraId="5BF07E6B"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tcPr>
          <w:p w14:paraId="342EA33E"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eastAsia="Calibri" w:cstheme="minorHAnsi"/>
                <w:sz w:val="24"/>
                <w:szCs w:val="24"/>
              </w:rPr>
              <w:t>8. ve 9.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39493A" w14:textId="77777777" w:rsidR="005C779B" w:rsidRPr="00534994" w:rsidRDefault="005C779B" w:rsidP="005C779B">
            <w:pPr>
              <w:spacing w:after="0"/>
              <w:rPr>
                <w:rFonts w:cstheme="minorHAnsi"/>
                <w:sz w:val="24"/>
                <w:szCs w:val="24"/>
              </w:rPr>
            </w:pPr>
            <w:r w:rsidRPr="00534994">
              <w:rPr>
                <w:rFonts w:cstheme="minorHAnsi"/>
                <w:sz w:val="24"/>
                <w:szCs w:val="24"/>
              </w:rPr>
              <w:t xml:space="preserve"> Çikolata Fabrikası- Kahverengi,</w:t>
            </w:r>
          </w:p>
          <w:p w14:paraId="3CBB2FC1" w14:textId="77777777" w:rsidR="005C779B" w:rsidRPr="00534994" w:rsidRDefault="005C779B" w:rsidP="005C779B">
            <w:pPr>
              <w:spacing w:after="0"/>
              <w:rPr>
                <w:rFonts w:cstheme="minorHAnsi"/>
                <w:sz w:val="24"/>
                <w:szCs w:val="24"/>
              </w:rPr>
            </w:pPr>
            <w:r w:rsidRPr="00534994">
              <w:rPr>
                <w:rFonts w:cstheme="minorHAnsi"/>
                <w:sz w:val="24"/>
                <w:szCs w:val="24"/>
              </w:rPr>
              <w:t xml:space="preserve"> Tam-Yarım</w:t>
            </w:r>
          </w:p>
          <w:p w14:paraId="7423D85A" w14:textId="77777777" w:rsidR="005C779B" w:rsidRPr="00534994" w:rsidRDefault="005C779B" w:rsidP="005C779B">
            <w:pPr>
              <w:spacing w:after="0" w:line="254" w:lineRule="auto"/>
              <w:rPr>
                <w:rFonts w:cstheme="minorHAnsi"/>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E2FDB59" w14:textId="77777777" w:rsidR="005C779B" w:rsidRPr="00534994" w:rsidRDefault="005C779B" w:rsidP="005C779B">
            <w:pPr>
              <w:spacing w:after="0"/>
              <w:rPr>
                <w:rFonts w:cstheme="minorHAnsi"/>
                <w:sz w:val="24"/>
                <w:szCs w:val="24"/>
              </w:rPr>
            </w:pPr>
            <w:r w:rsidRPr="00534994">
              <w:rPr>
                <w:rFonts w:cstheme="minorHAnsi"/>
                <w:sz w:val="24"/>
                <w:szCs w:val="24"/>
              </w:rPr>
              <w:t xml:space="preserve">Çikolata Fabrikası- Kahverengi </w:t>
            </w:r>
          </w:p>
          <w:p w14:paraId="2CFEB97A" w14:textId="77777777" w:rsidR="005C779B" w:rsidRPr="00534994" w:rsidRDefault="005C779B" w:rsidP="005C779B">
            <w:pPr>
              <w:spacing w:after="0"/>
              <w:rPr>
                <w:rFonts w:cstheme="minorHAnsi"/>
                <w:sz w:val="24"/>
                <w:szCs w:val="24"/>
              </w:rPr>
            </w:pPr>
            <w:r w:rsidRPr="00534994">
              <w:rPr>
                <w:rFonts w:cstheme="minorHAnsi"/>
                <w:sz w:val="24"/>
                <w:szCs w:val="24"/>
              </w:rPr>
              <w:t>Tam-Yarım</w:t>
            </w:r>
          </w:p>
          <w:p w14:paraId="431E567C" w14:textId="77777777" w:rsidR="005C779B" w:rsidRPr="00534994" w:rsidRDefault="005C779B" w:rsidP="005C779B">
            <w:pPr>
              <w:spacing w:after="0" w:line="254" w:lineRule="auto"/>
              <w:rPr>
                <w:rFonts w:cstheme="minorHAnsi"/>
                <w:sz w:val="24"/>
                <w:szCs w:val="24"/>
              </w:rPr>
            </w:pPr>
          </w:p>
        </w:tc>
      </w:tr>
      <w:tr w:rsidR="005C779B" w:rsidRPr="00534994" w14:paraId="71E0968E"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tcPr>
          <w:p w14:paraId="631D880C"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6.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7EF92593"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Kozmos 4. Kitap</w:t>
            </w:r>
          </w:p>
          <w:p w14:paraId="372363DA"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Aile Katılımı4</w:t>
            </w:r>
          </w:p>
        </w:tc>
        <w:tc>
          <w:tcPr>
            <w:tcW w:w="1832" w:type="dxa"/>
            <w:tcBorders>
              <w:top w:val="single" w:sz="6" w:space="0" w:color="000000"/>
              <w:left w:val="single" w:sz="6" w:space="0" w:color="000000"/>
              <w:bottom w:val="single" w:sz="6" w:space="0" w:color="000000"/>
              <w:right w:val="single" w:sz="6" w:space="0" w:color="000000"/>
            </w:tcBorders>
            <w:vAlign w:val="center"/>
          </w:tcPr>
          <w:p w14:paraId="63BA67F4"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sz w:val="24"/>
                <w:szCs w:val="24"/>
              </w:rPr>
            </w:pPr>
            <w:r w:rsidRPr="00534994">
              <w:rPr>
                <w:rFonts w:eastAsia="Calibri" w:cstheme="minorHAnsi"/>
                <w:sz w:val="24"/>
                <w:szCs w:val="24"/>
              </w:rPr>
              <w:t>26-27. Sayfalar</w:t>
            </w:r>
          </w:p>
          <w:p w14:paraId="0132D99B"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sz w:val="24"/>
                <w:szCs w:val="24"/>
              </w:rPr>
            </w:pPr>
            <w:r w:rsidRPr="00534994">
              <w:rPr>
                <w:rFonts w:eastAsia="Calibri" w:cstheme="minorHAnsi"/>
                <w:sz w:val="24"/>
                <w:szCs w:val="24"/>
              </w:rPr>
              <w:t>9. ve 10. Sayfalar</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D2BA3F" w14:textId="77777777" w:rsidR="005C779B" w:rsidRPr="00534994" w:rsidRDefault="005C779B" w:rsidP="005C779B">
            <w:pPr>
              <w:spacing w:after="0"/>
              <w:rPr>
                <w:rFonts w:cstheme="minorHAnsi"/>
                <w:sz w:val="24"/>
                <w:szCs w:val="24"/>
              </w:rPr>
            </w:pPr>
            <w:r w:rsidRPr="00534994">
              <w:rPr>
                <w:rFonts w:cstheme="minorHAnsi"/>
                <w:sz w:val="24"/>
                <w:szCs w:val="24"/>
              </w:rPr>
              <w:t>Kütüphaneler Haftası</w:t>
            </w:r>
          </w:p>
          <w:p w14:paraId="2D3FB970" w14:textId="77777777" w:rsidR="005C779B" w:rsidRPr="00534994" w:rsidRDefault="005C779B" w:rsidP="005C779B">
            <w:pPr>
              <w:spacing w:after="0"/>
              <w:rPr>
                <w:rFonts w:cstheme="minorHAnsi"/>
                <w:sz w:val="24"/>
                <w:szCs w:val="24"/>
              </w:rPr>
            </w:pPr>
            <w:r w:rsidRPr="00534994">
              <w:rPr>
                <w:rFonts w:cstheme="minorHAnsi"/>
                <w:sz w:val="24"/>
                <w:szCs w:val="24"/>
              </w:rPr>
              <w:t xml:space="preserve">Orman Haftası ve Kütüphaneler Haftası </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B9C5A9"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 xml:space="preserve">Kütüphaneler Haftası </w:t>
            </w:r>
          </w:p>
        </w:tc>
      </w:tr>
      <w:tr w:rsidR="005C779B" w:rsidRPr="00534994" w14:paraId="06BB4542"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4FFCC9F3"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7.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2FDC3C61"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Kozmos  4. Kitap</w:t>
            </w:r>
          </w:p>
          <w:p w14:paraId="2F052B8F"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Aile Katılımı</w:t>
            </w:r>
          </w:p>
          <w:p w14:paraId="7464CA03" w14:textId="77777777" w:rsidR="005C779B" w:rsidRPr="00534994" w:rsidRDefault="005C779B" w:rsidP="005C779B">
            <w:pPr>
              <w:spacing w:after="0" w:line="254" w:lineRule="auto"/>
              <w:rPr>
                <w:rFonts w:eastAsia="Calibri"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tcPr>
          <w:p w14:paraId="59A6D6B7"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22-23. Sayfalar</w:t>
            </w:r>
          </w:p>
          <w:p w14:paraId="70880D9C"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13.14. Sayfalar</w:t>
            </w:r>
          </w:p>
          <w:p w14:paraId="2E7EFF6D"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sz w:val="24"/>
                <w:szCs w:val="24"/>
              </w:rPr>
            </w:pP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9C5D9" w14:textId="77777777" w:rsidR="005C779B" w:rsidRPr="00534994" w:rsidRDefault="005C779B" w:rsidP="005C779B">
            <w:pPr>
              <w:spacing w:after="0"/>
              <w:rPr>
                <w:rFonts w:cstheme="minorHAnsi"/>
                <w:sz w:val="24"/>
                <w:szCs w:val="24"/>
              </w:rPr>
            </w:pPr>
            <w:r w:rsidRPr="00534994">
              <w:rPr>
                <w:rFonts w:cstheme="minorHAnsi"/>
                <w:sz w:val="24"/>
                <w:szCs w:val="24"/>
              </w:rPr>
              <w:t>Dünya Tiyatrolar Günü</w:t>
            </w:r>
          </w:p>
          <w:p w14:paraId="4CC7FA16" w14:textId="77777777" w:rsidR="005C779B" w:rsidRPr="00534994" w:rsidRDefault="005C779B" w:rsidP="005C779B">
            <w:pPr>
              <w:spacing w:after="0"/>
              <w:rPr>
                <w:rFonts w:cstheme="minorHAnsi"/>
                <w:sz w:val="24"/>
                <w:szCs w:val="24"/>
              </w:rPr>
            </w:pPr>
            <w:r w:rsidRPr="00534994">
              <w:rPr>
                <w:rFonts w:cstheme="minorHAnsi"/>
                <w:sz w:val="24"/>
                <w:szCs w:val="24"/>
              </w:rPr>
              <w:t xml:space="preserve">Tam-Yarım </w:t>
            </w:r>
          </w:p>
          <w:p w14:paraId="2ED1F92E" w14:textId="77777777" w:rsidR="005C779B" w:rsidRPr="00534994" w:rsidRDefault="005C779B" w:rsidP="005C779B">
            <w:pPr>
              <w:spacing w:after="0"/>
              <w:rPr>
                <w:rFonts w:cstheme="minorHAnsi"/>
                <w:sz w:val="24"/>
                <w:szCs w:val="24"/>
              </w:rPr>
            </w:pPr>
            <w:r w:rsidRPr="00534994">
              <w:rPr>
                <w:rFonts w:cstheme="minorHAnsi"/>
                <w:sz w:val="24"/>
                <w:szCs w:val="24"/>
              </w:rPr>
              <w:t xml:space="preserve">Dünyamız Kültürler </w:t>
            </w:r>
          </w:p>
          <w:p w14:paraId="485135B9"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Kukla Yapımı</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86D624" w14:textId="77777777" w:rsidR="005C779B" w:rsidRPr="00534994" w:rsidRDefault="005C779B" w:rsidP="005C779B">
            <w:pPr>
              <w:spacing w:after="0"/>
              <w:rPr>
                <w:rFonts w:cstheme="minorHAnsi"/>
                <w:sz w:val="24"/>
                <w:szCs w:val="24"/>
              </w:rPr>
            </w:pPr>
            <w:r w:rsidRPr="00534994">
              <w:rPr>
                <w:rFonts w:cstheme="minorHAnsi"/>
                <w:sz w:val="24"/>
                <w:szCs w:val="24"/>
              </w:rPr>
              <w:t>Dünya Tiyatrolar Günü</w:t>
            </w:r>
          </w:p>
          <w:p w14:paraId="45D21E69" w14:textId="77777777" w:rsidR="005C779B" w:rsidRPr="00534994" w:rsidRDefault="005C779B" w:rsidP="005C779B">
            <w:pPr>
              <w:spacing w:after="0"/>
              <w:rPr>
                <w:rFonts w:cstheme="minorHAnsi"/>
                <w:sz w:val="24"/>
                <w:szCs w:val="24"/>
              </w:rPr>
            </w:pPr>
            <w:r w:rsidRPr="00534994">
              <w:rPr>
                <w:rFonts w:cstheme="minorHAnsi"/>
                <w:sz w:val="24"/>
                <w:szCs w:val="24"/>
              </w:rPr>
              <w:t xml:space="preserve">Tam-Yarım </w:t>
            </w:r>
          </w:p>
          <w:p w14:paraId="28E57B63" w14:textId="77777777" w:rsidR="005C779B" w:rsidRPr="00534994" w:rsidRDefault="005C779B" w:rsidP="005C779B">
            <w:pPr>
              <w:spacing w:after="0" w:line="254" w:lineRule="auto"/>
              <w:rPr>
                <w:rFonts w:cstheme="minorHAnsi"/>
                <w:sz w:val="24"/>
                <w:szCs w:val="24"/>
              </w:rPr>
            </w:pPr>
          </w:p>
        </w:tc>
      </w:tr>
      <w:tr w:rsidR="005C779B" w:rsidRPr="00534994" w14:paraId="766C21F3"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595CA29B"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lastRenderedPageBreak/>
              <w:t>28.03.2024</w:t>
            </w:r>
          </w:p>
        </w:tc>
        <w:tc>
          <w:tcPr>
            <w:tcW w:w="2250" w:type="dxa"/>
            <w:tcBorders>
              <w:top w:val="single" w:sz="6" w:space="0" w:color="000000"/>
              <w:left w:val="single" w:sz="6" w:space="0" w:color="000000"/>
              <w:bottom w:val="single" w:sz="6" w:space="0" w:color="000000"/>
              <w:right w:val="single" w:sz="6" w:space="0" w:color="000000"/>
            </w:tcBorders>
            <w:vAlign w:val="center"/>
          </w:tcPr>
          <w:p w14:paraId="51D705E6"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sz w:val="24"/>
                <w:szCs w:val="24"/>
              </w:rPr>
            </w:pPr>
            <w:r w:rsidRPr="00534994">
              <w:rPr>
                <w:rFonts w:eastAsia="Calibri" w:cstheme="minorHAnsi"/>
                <w:sz w:val="24"/>
                <w:szCs w:val="24"/>
              </w:rPr>
              <w:t xml:space="preserve">Kozmos 4. Kitap </w:t>
            </w:r>
          </w:p>
          <w:p w14:paraId="410A307B" w14:textId="77777777" w:rsidR="005C779B" w:rsidRPr="00534994" w:rsidRDefault="005C779B" w:rsidP="005C779B">
            <w:pPr>
              <w:spacing w:after="0" w:line="254"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tcPr>
          <w:p w14:paraId="3EF2B60D" w14:textId="77777777" w:rsidR="005C779B" w:rsidRPr="00534994" w:rsidRDefault="005C779B" w:rsidP="005C779B">
            <w:pPr>
              <w:suppressAutoHyphens/>
              <w:autoSpaceDE w:val="0"/>
              <w:autoSpaceDN w:val="0"/>
              <w:adjustRightInd w:val="0"/>
              <w:spacing w:after="0" w:line="240" w:lineRule="auto"/>
              <w:textAlignment w:val="center"/>
              <w:rPr>
                <w:rFonts w:eastAsia="Calibri" w:cstheme="minorHAnsi"/>
                <w:sz w:val="24"/>
                <w:szCs w:val="24"/>
              </w:rPr>
            </w:pPr>
            <w:r w:rsidRPr="00534994">
              <w:rPr>
                <w:rFonts w:eastAsia="Calibri" w:cstheme="minorHAnsi"/>
                <w:sz w:val="24"/>
                <w:szCs w:val="24"/>
              </w:rPr>
              <w:t xml:space="preserve">10. ve 11. Sayfalar </w:t>
            </w:r>
          </w:p>
          <w:p w14:paraId="003EE2A0" w14:textId="77777777" w:rsidR="005C779B" w:rsidRPr="00534994" w:rsidRDefault="005C779B" w:rsidP="005C779B">
            <w:pPr>
              <w:spacing w:after="0" w:line="254" w:lineRule="auto"/>
              <w:rPr>
                <w:rFonts w:cstheme="minorHAnsi"/>
                <w:sz w:val="24"/>
                <w:szCs w:val="24"/>
              </w:rPr>
            </w:pP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788B5B2" w14:textId="77777777" w:rsidR="005C779B" w:rsidRPr="00534994" w:rsidRDefault="005C779B" w:rsidP="005C779B">
            <w:pPr>
              <w:spacing w:after="0"/>
              <w:rPr>
                <w:rFonts w:cstheme="minorHAnsi"/>
                <w:sz w:val="24"/>
                <w:szCs w:val="24"/>
              </w:rPr>
            </w:pPr>
            <w:r w:rsidRPr="00534994">
              <w:rPr>
                <w:rFonts w:cstheme="minorHAnsi"/>
                <w:sz w:val="24"/>
                <w:szCs w:val="24"/>
              </w:rPr>
              <w:t xml:space="preserve">7 Rakamı </w:t>
            </w:r>
          </w:p>
          <w:p w14:paraId="22AF2F88"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Mor Renk</w:t>
            </w: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BF294C" w14:textId="77777777" w:rsidR="005C779B" w:rsidRPr="00534994" w:rsidRDefault="005C779B" w:rsidP="005C779B">
            <w:pPr>
              <w:spacing w:after="0"/>
              <w:rPr>
                <w:rFonts w:cstheme="minorHAnsi"/>
                <w:sz w:val="24"/>
                <w:szCs w:val="24"/>
              </w:rPr>
            </w:pPr>
            <w:r w:rsidRPr="00534994">
              <w:rPr>
                <w:rFonts w:cstheme="minorHAnsi"/>
                <w:sz w:val="24"/>
                <w:szCs w:val="24"/>
              </w:rPr>
              <w:t xml:space="preserve">7 Rakamı </w:t>
            </w:r>
          </w:p>
          <w:p w14:paraId="01A01C59"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Mor Renk</w:t>
            </w:r>
          </w:p>
        </w:tc>
      </w:tr>
      <w:tr w:rsidR="005C779B" w:rsidRPr="00534994" w14:paraId="57038BD9"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2D5F5A25" w14:textId="77777777" w:rsidR="005C779B" w:rsidRPr="00534994" w:rsidRDefault="005C779B" w:rsidP="005C779B">
            <w:pPr>
              <w:suppressAutoHyphens/>
              <w:spacing w:after="0" w:line="254" w:lineRule="auto"/>
              <w:jc w:val="center"/>
              <w:rPr>
                <w:rFonts w:cstheme="minorHAnsi"/>
                <w:sz w:val="24"/>
                <w:szCs w:val="24"/>
              </w:rPr>
            </w:pPr>
            <w:r w:rsidRPr="00534994">
              <w:rPr>
                <w:rFonts w:cstheme="minorHAnsi"/>
                <w:sz w:val="24"/>
                <w:szCs w:val="24"/>
              </w:rPr>
              <w:t>29.03.2024</w:t>
            </w:r>
          </w:p>
        </w:tc>
        <w:tc>
          <w:tcPr>
            <w:tcW w:w="2250" w:type="dxa"/>
            <w:tcBorders>
              <w:top w:val="single" w:sz="6" w:space="0" w:color="000000"/>
              <w:left w:val="single" w:sz="6" w:space="0" w:color="000000"/>
              <w:bottom w:val="single" w:sz="6" w:space="0" w:color="000000"/>
              <w:right w:val="single" w:sz="6" w:space="0" w:color="000000"/>
            </w:tcBorders>
            <w:vAlign w:val="center"/>
            <w:hideMark/>
          </w:tcPr>
          <w:p w14:paraId="3E120DFD" w14:textId="77777777" w:rsidR="005C779B" w:rsidRPr="00534994" w:rsidRDefault="005C779B" w:rsidP="005C779B">
            <w:pPr>
              <w:spacing w:after="0" w:line="254" w:lineRule="auto"/>
              <w:rPr>
                <w:rFonts w:cstheme="minorHAnsi"/>
                <w:sz w:val="24"/>
                <w:szCs w:val="24"/>
              </w:rPr>
            </w:pPr>
            <w:r w:rsidRPr="00534994">
              <w:rPr>
                <w:rFonts w:eastAsia="Calibri" w:cstheme="minorHAnsi"/>
                <w:sz w:val="24"/>
                <w:szCs w:val="24"/>
              </w:rPr>
              <w:t>Kozmos Matematik</w:t>
            </w:r>
          </w:p>
        </w:tc>
        <w:tc>
          <w:tcPr>
            <w:tcW w:w="1832" w:type="dxa"/>
            <w:tcBorders>
              <w:top w:val="single" w:sz="6" w:space="0" w:color="000000"/>
              <w:left w:val="single" w:sz="6" w:space="0" w:color="000000"/>
              <w:bottom w:val="single" w:sz="6" w:space="0" w:color="000000"/>
              <w:right w:val="single" w:sz="6" w:space="0" w:color="000000"/>
            </w:tcBorders>
            <w:vAlign w:val="center"/>
          </w:tcPr>
          <w:p w14:paraId="55AF86DD"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24. ve 25. Sayfalar</w:t>
            </w:r>
          </w:p>
          <w:p w14:paraId="49D5B1F6" w14:textId="77777777" w:rsidR="005C779B" w:rsidRPr="00534994" w:rsidRDefault="005C779B" w:rsidP="005C779B">
            <w:pPr>
              <w:spacing w:after="0" w:line="254" w:lineRule="auto"/>
              <w:rPr>
                <w:rFonts w:cstheme="minorHAnsi"/>
                <w:sz w:val="24"/>
                <w:szCs w:val="24"/>
              </w:rPr>
            </w:pP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1916DE" w14:textId="77777777" w:rsidR="005C779B" w:rsidRPr="00534994" w:rsidRDefault="005C779B" w:rsidP="005C779B">
            <w:pPr>
              <w:spacing w:after="0"/>
              <w:rPr>
                <w:rFonts w:cstheme="minorHAnsi"/>
                <w:sz w:val="24"/>
                <w:szCs w:val="24"/>
              </w:rPr>
            </w:pPr>
            <w:r w:rsidRPr="00534994">
              <w:rPr>
                <w:rFonts w:cstheme="minorHAnsi"/>
                <w:sz w:val="24"/>
                <w:szCs w:val="24"/>
              </w:rPr>
              <w:t>Dikkat ve Matematik</w:t>
            </w:r>
          </w:p>
          <w:p w14:paraId="2B8EF6BA" w14:textId="77777777" w:rsidR="005C779B" w:rsidRPr="00534994" w:rsidRDefault="005C779B" w:rsidP="005C779B">
            <w:pPr>
              <w:spacing w:after="0"/>
              <w:rPr>
                <w:rFonts w:cstheme="minorHAnsi"/>
                <w:sz w:val="24"/>
                <w:szCs w:val="24"/>
              </w:rPr>
            </w:pPr>
          </w:p>
          <w:p w14:paraId="269BFA44" w14:textId="77777777" w:rsidR="005C779B" w:rsidRPr="00534994" w:rsidRDefault="005C779B" w:rsidP="005C779B">
            <w:pPr>
              <w:spacing w:after="0" w:line="254" w:lineRule="auto"/>
              <w:rPr>
                <w:rFonts w:cstheme="minorHAnsi"/>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CBB20" w14:textId="77777777" w:rsidR="005C779B" w:rsidRPr="00534994" w:rsidRDefault="005C779B" w:rsidP="005C779B">
            <w:pPr>
              <w:spacing w:after="0" w:line="254" w:lineRule="auto"/>
              <w:rPr>
                <w:rFonts w:cstheme="minorHAnsi"/>
                <w:sz w:val="24"/>
                <w:szCs w:val="24"/>
              </w:rPr>
            </w:pPr>
          </w:p>
        </w:tc>
      </w:tr>
      <w:tr w:rsidR="005C779B" w:rsidRPr="00534994" w14:paraId="3F4DE61B"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tcPr>
          <w:p w14:paraId="3E18D9C6" w14:textId="77777777" w:rsidR="005C779B" w:rsidRPr="00534994" w:rsidRDefault="005C779B" w:rsidP="005C779B">
            <w:pPr>
              <w:suppressAutoHyphens/>
              <w:spacing w:line="254" w:lineRule="auto"/>
              <w:jc w:val="center"/>
              <w:rPr>
                <w:rFonts w:cstheme="minorHAnsi"/>
                <w:sz w:val="24"/>
                <w:szCs w:val="24"/>
              </w:rPr>
            </w:pPr>
          </w:p>
        </w:tc>
        <w:tc>
          <w:tcPr>
            <w:tcW w:w="2250" w:type="dxa"/>
            <w:tcBorders>
              <w:top w:val="single" w:sz="6" w:space="0" w:color="000000"/>
              <w:left w:val="single" w:sz="6" w:space="0" w:color="000000"/>
              <w:bottom w:val="single" w:sz="6" w:space="0" w:color="000000"/>
              <w:right w:val="single" w:sz="6" w:space="0" w:color="000000"/>
            </w:tcBorders>
            <w:vAlign w:val="center"/>
          </w:tcPr>
          <w:p w14:paraId="5A6767E1" w14:textId="77777777" w:rsidR="005C779B" w:rsidRPr="00534994" w:rsidRDefault="005C779B" w:rsidP="005C779B">
            <w:pPr>
              <w:spacing w:line="252" w:lineRule="auto"/>
              <w:rPr>
                <w:rFonts w:cstheme="minorHAnsi"/>
                <w:sz w:val="24"/>
                <w:szCs w:val="24"/>
              </w:rPr>
            </w:pPr>
          </w:p>
        </w:tc>
        <w:tc>
          <w:tcPr>
            <w:tcW w:w="1832" w:type="dxa"/>
            <w:tcBorders>
              <w:top w:val="single" w:sz="6" w:space="0" w:color="000000"/>
              <w:left w:val="single" w:sz="6" w:space="0" w:color="000000"/>
              <w:bottom w:val="single" w:sz="6" w:space="0" w:color="000000"/>
              <w:right w:val="single" w:sz="6" w:space="0" w:color="000000"/>
            </w:tcBorders>
            <w:vAlign w:val="center"/>
          </w:tcPr>
          <w:p w14:paraId="4C09129B" w14:textId="77777777" w:rsidR="005C779B" w:rsidRPr="00534994" w:rsidRDefault="005C779B" w:rsidP="005C779B">
            <w:pPr>
              <w:spacing w:line="252" w:lineRule="auto"/>
              <w:rPr>
                <w:rFonts w:cstheme="minorHAnsi"/>
                <w:sz w:val="24"/>
                <w:szCs w:val="24"/>
              </w:rPr>
            </w:pP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BA56B" w14:textId="77777777" w:rsidR="005C779B" w:rsidRPr="00534994" w:rsidRDefault="005C779B" w:rsidP="005C779B">
            <w:pPr>
              <w:spacing w:line="252" w:lineRule="auto"/>
              <w:rPr>
                <w:rFonts w:cstheme="minorHAnsi"/>
                <w:sz w:val="24"/>
                <w:szCs w:val="24"/>
              </w:rPr>
            </w:pPr>
          </w:p>
        </w:tc>
        <w:tc>
          <w:tcPr>
            <w:tcW w:w="24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A5BCEF" w14:textId="77777777" w:rsidR="005C779B" w:rsidRPr="00534994" w:rsidRDefault="005C779B" w:rsidP="005C779B">
            <w:pPr>
              <w:spacing w:line="252" w:lineRule="auto"/>
              <w:rPr>
                <w:rFonts w:cstheme="minorHAnsi"/>
                <w:sz w:val="24"/>
                <w:szCs w:val="24"/>
              </w:rPr>
            </w:pPr>
          </w:p>
        </w:tc>
      </w:tr>
    </w:tbl>
    <w:p w14:paraId="2A816603" w14:textId="77777777" w:rsidR="005C779B" w:rsidRPr="00534994" w:rsidRDefault="005C779B" w:rsidP="005C779B">
      <w:pPr>
        <w:spacing w:after="0" w:line="240" w:lineRule="auto"/>
      </w:pPr>
    </w:p>
    <w:p w14:paraId="41335084" w14:textId="77777777" w:rsidR="005C779B" w:rsidRPr="00534994" w:rsidRDefault="005C779B" w:rsidP="005C779B">
      <w:pPr>
        <w:spacing w:after="0" w:line="240" w:lineRule="auto"/>
      </w:pPr>
    </w:p>
    <w:p w14:paraId="68A4A01B" w14:textId="77777777" w:rsidR="005C779B" w:rsidRPr="00534994" w:rsidRDefault="005C779B" w:rsidP="005C779B">
      <w:pPr>
        <w:spacing w:after="0" w:line="240" w:lineRule="auto"/>
      </w:pPr>
    </w:p>
    <w:p w14:paraId="0E9F28F1" w14:textId="77777777" w:rsidR="005C779B" w:rsidRPr="00534994" w:rsidRDefault="005C779B" w:rsidP="005C779B">
      <w:pPr>
        <w:spacing w:after="0" w:line="240" w:lineRule="auto"/>
      </w:pPr>
    </w:p>
    <w:p w14:paraId="0AF26611" w14:textId="77777777" w:rsidR="005C779B" w:rsidRPr="00534994" w:rsidRDefault="005C779B" w:rsidP="005C779B">
      <w:pPr>
        <w:spacing w:after="0" w:line="240" w:lineRule="auto"/>
      </w:pPr>
    </w:p>
    <w:p w14:paraId="10425CB7" w14:textId="77777777" w:rsidR="005C779B" w:rsidRPr="00534994" w:rsidRDefault="005C779B" w:rsidP="005C779B">
      <w:pPr>
        <w:spacing w:after="0" w:line="240" w:lineRule="auto"/>
      </w:pPr>
    </w:p>
    <w:tbl>
      <w:tblPr>
        <w:tblW w:w="9741" w:type="dxa"/>
        <w:tblLook w:val="04A0" w:firstRow="1" w:lastRow="0" w:firstColumn="1" w:lastColumn="0" w:noHBand="0" w:noVBand="1"/>
      </w:tblPr>
      <w:tblGrid>
        <w:gridCol w:w="1402"/>
        <w:gridCol w:w="2252"/>
        <w:gridCol w:w="1830"/>
        <w:gridCol w:w="2595"/>
        <w:gridCol w:w="1662"/>
      </w:tblGrid>
      <w:tr w:rsidR="005C779B" w:rsidRPr="00534994" w14:paraId="5519F404" w14:textId="77777777" w:rsidTr="005C779B">
        <w:trPr>
          <w:trHeight w:val="556"/>
        </w:trPr>
        <w:tc>
          <w:tcPr>
            <w:tcW w:w="9741" w:type="dxa"/>
            <w:gridSpan w:val="5"/>
            <w:tcBorders>
              <w:top w:val="single" w:sz="6" w:space="0" w:color="000000"/>
              <w:left w:val="single" w:sz="6" w:space="0" w:color="000000"/>
              <w:bottom w:val="single" w:sz="6" w:space="0" w:color="000000"/>
              <w:right w:val="single" w:sz="6" w:space="0" w:color="000000"/>
            </w:tcBorders>
            <w:vAlign w:val="center"/>
            <w:hideMark/>
          </w:tcPr>
          <w:p w14:paraId="5CEB9758" w14:textId="77777777" w:rsidR="005C779B" w:rsidRPr="00534994" w:rsidRDefault="005C779B" w:rsidP="005C779B">
            <w:pPr>
              <w:suppressAutoHyphens/>
              <w:spacing w:line="252" w:lineRule="auto"/>
              <w:jc w:val="center"/>
              <w:rPr>
                <w:rFonts w:cstheme="minorHAnsi"/>
                <w:b/>
                <w:bCs/>
                <w:sz w:val="24"/>
                <w:szCs w:val="24"/>
              </w:rPr>
            </w:pPr>
            <w:r w:rsidRPr="00534994">
              <w:rPr>
                <w:rFonts w:cstheme="minorHAnsi"/>
                <w:b/>
                <w:bCs/>
                <w:sz w:val="24"/>
                <w:szCs w:val="24"/>
              </w:rPr>
              <w:t>NİSAN AYI KOZMOS</w:t>
            </w:r>
          </w:p>
        </w:tc>
      </w:tr>
      <w:tr w:rsidR="005C779B" w:rsidRPr="00534994" w14:paraId="41A462F0" w14:textId="77777777" w:rsidTr="005C779B">
        <w:trPr>
          <w:trHeight w:val="556"/>
        </w:trPr>
        <w:tc>
          <w:tcPr>
            <w:tcW w:w="1402" w:type="dxa"/>
            <w:tcBorders>
              <w:top w:val="single" w:sz="6" w:space="0" w:color="000000"/>
              <w:left w:val="single" w:sz="6" w:space="0" w:color="000000"/>
              <w:bottom w:val="single" w:sz="6" w:space="0" w:color="000000"/>
              <w:right w:val="single" w:sz="6" w:space="0" w:color="000000"/>
            </w:tcBorders>
            <w:vAlign w:val="center"/>
            <w:hideMark/>
          </w:tcPr>
          <w:p w14:paraId="5FB3309E" w14:textId="77777777" w:rsidR="005C779B" w:rsidRPr="00534994" w:rsidRDefault="005C779B" w:rsidP="005C779B">
            <w:pPr>
              <w:suppressAutoHyphens/>
              <w:spacing w:line="252" w:lineRule="auto"/>
              <w:jc w:val="center"/>
              <w:rPr>
                <w:rFonts w:cstheme="minorHAnsi"/>
                <w:b/>
                <w:sz w:val="24"/>
                <w:szCs w:val="24"/>
              </w:rPr>
            </w:pPr>
            <w:r w:rsidRPr="00534994">
              <w:rPr>
                <w:rFonts w:cstheme="minorHAnsi"/>
                <w:b/>
                <w:bCs/>
                <w:sz w:val="24"/>
                <w:szCs w:val="24"/>
              </w:rPr>
              <w:t>TARİH</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785CFE34" w14:textId="77777777" w:rsidR="005C779B" w:rsidRPr="00534994" w:rsidRDefault="005C779B" w:rsidP="005C779B">
            <w:pPr>
              <w:suppressAutoHyphens/>
              <w:spacing w:line="252" w:lineRule="auto"/>
              <w:jc w:val="center"/>
              <w:rPr>
                <w:rFonts w:cstheme="minorHAnsi"/>
                <w:b/>
                <w:sz w:val="24"/>
                <w:szCs w:val="24"/>
              </w:rPr>
            </w:pPr>
            <w:r w:rsidRPr="00534994">
              <w:rPr>
                <w:rFonts w:cstheme="minorHAnsi"/>
                <w:b/>
                <w:bCs/>
                <w:sz w:val="24"/>
                <w:szCs w:val="24"/>
              </w:rPr>
              <w:t>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229104CF" w14:textId="77777777" w:rsidR="005C779B" w:rsidRPr="00534994" w:rsidRDefault="005C779B" w:rsidP="005C779B">
            <w:pPr>
              <w:suppressAutoHyphens/>
              <w:spacing w:line="252" w:lineRule="auto"/>
              <w:jc w:val="center"/>
              <w:rPr>
                <w:rFonts w:cstheme="minorHAnsi"/>
                <w:b/>
                <w:sz w:val="24"/>
                <w:szCs w:val="24"/>
              </w:rPr>
            </w:pPr>
            <w:r w:rsidRPr="00534994">
              <w:rPr>
                <w:rFonts w:cstheme="minorHAnsi"/>
                <w:b/>
                <w:bCs/>
                <w:sz w:val="24"/>
                <w:szCs w:val="24"/>
              </w:rPr>
              <w:t>ÇALIŞMA SAYFASI</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722CAD" w14:textId="77777777" w:rsidR="005C779B" w:rsidRPr="00534994" w:rsidRDefault="005C779B" w:rsidP="005C779B">
            <w:pPr>
              <w:suppressAutoHyphens/>
              <w:jc w:val="center"/>
              <w:rPr>
                <w:rFonts w:cstheme="minorHAnsi"/>
                <w:b/>
                <w:bCs/>
                <w:sz w:val="24"/>
                <w:szCs w:val="24"/>
              </w:rPr>
            </w:pPr>
          </w:p>
          <w:p w14:paraId="2728BA85" w14:textId="77777777" w:rsidR="005C779B" w:rsidRPr="00534994" w:rsidRDefault="005C779B" w:rsidP="005C779B">
            <w:pPr>
              <w:suppressAutoHyphens/>
              <w:spacing w:line="252" w:lineRule="auto"/>
              <w:jc w:val="center"/>
              <w:rPr>
                <w:rFonts w:cstheme="minorHAnsi"/>
                <w:b/>
                <w:bCs/>
                <w:sz w:val="24"/>
                <w:szCs w:val="24"/>
              </w:rPr>
            </w:pPr>
            <w:r w:rsidRPr="00534994">
              <w:rPr>
                <w:rFonts w:cstheme="minorHAnsi"/>
                <w:b/>
                <w:bCs/>
                <w:sz w:val="24"/>
                <w:szCs w:val="24"/>
              </w:rPr>
              <w:t>KONULAR</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859B4" w14:textId="77777777" w:rsidR="005C779B" w:rsidRPr="00534994" w:rsidRDefault="005C779B" w:rsidP="005C779B">
            <w:pPr>
              <w:suppressAutoHyphens/>
              <w:jc w:val="center"/>
              <w:rPr>
                <w:rFonts w:cstheme="minorHAnsi"/>
                <w:b/>
                <w:bCs/>
                <w:sz w:val="24"/>
                <w:szCs w:val="24"/>
              </w:rPr>
            </w:pPr>
          </w:p>
          <w:p w14:paraId="69E642FA" w14:textId="77777777" w:rsidR="005C779B" w:rsidRPr="00534994" w:rsidRDefault="005C779B" w:rsidP="005C779B">
            <w:pPr>
              <w:suppressAutoHyphens/>
              <w:spacing w:line="252" w:lineRule="auto"/>
              <w:jc w:val="center"/>
              <w:rPr>
                <w:rFonts w:cstheme="minorHAnsi"/>
                <w:b/>
                <w:bCs/>
                <w:sz w:val="24"/>
                <w:szCs w:val="24"/>
              </w:rPr>
            </w:pPr>
            <w:r w:rsidRPr="00534994">
              <w:rPr>
                <w:rFonts w:cstheme="minorHAnsi"/>
                <w:b/>
                <w:bCs/>
                <w:sz w:val="24"/>
                <w:szCs w:val="24"/>
              </w:rPr>
              <w:t>VİDEO</w:t>
            </w:r>
          </w:p>
        </w:tc>
      </w:tr>
      <w:tr w:rsidR="005C779B" w:rsidRPr="00534994" w14:paraId="7EDCEB3A" w14:textId="77777777" w:rsidTr="005C779B">
        <w:trPr>
          <w:trHeight w:val="556"/>
        </w:trPr>
        <w:tc>
          <w:tcPr>
            <w:tcW w:w="1402" w:type="dxa"/>
            <w:tcBorders>
              <w:top w:val="single" w:sz="5" w:space="0" w:color="000000"/>
              <w:left w:val="single" w:sz="5" w:space="0" w:color="000000"/>
              <w:bottom w:val="single" w:sz="5" w:space="0" w:color="000000"/>
              <w:right w:val="single" w:sz="5" w:space="0" w:color="000000"/>
            </w:tcBorders>
          </w:tcPr>
          <w:p w14:paraId="5A745D2A" w14:textId="77777777" w:rsidR="005C779B" w:rsidRPr="00534994" w:rsidRDefault="005C779B" w:rsidP="005C779B">
            <w:pPr>
              <w:suppressAutoHyphens/>
              <w:spacing w:line="252" w:lineRule="auto"/>
              <w:jc w:val="center"/>
              <w:rPr>
                <w:rFonts w:cstheme="minorHAnsi"/>
                <w:b/>
                <w:bCs/>
                <w:sz w:val="24"/>
                <w:szCs w:val="24"/>
              </w:rPr>
            </w:pPr>
            <w:r w:rsidRPr="00534994">
              <w:t>01.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3D26F524"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1A973A9A" w14:textId="77777777" w:rsidR="005C779B" w:rsidRPr="00534994" w:rsidRDefault="005C779B" w:rsidP="005C779B">
            <w:pPr>
              <w:suppressAutoHyphens/>
              <w:spacing w:line="252" w:lineRule="auto"/>
              <w:jc w:val="center"/>
              <w:rPr>
                <w:rFonts w:cstheme="minorHAnsi"/>
                <w:b/>
                <w:bCs/>
                <w:sz w:val="24"/>
                <w:szCs w:val="24"/>
              </w:rPr>
            </w:pPr>
            <w:r w:rsidRPr="00534994">
              <w:rPr>
                <w:rFonts w:eastAsia="Calibri" w:cstheme="minorHAnsi"/>
                <w:sz w:val="24"/>
                <w:szCs w:val="24"/>
              </w:rPr>
              <w:t>Aile Katılımı</w:t>
            </w:r>
          </w:p>
        </w:tc>
        <w:tc>
          <w:tcPr>
            <w:tcW w:w="1830" w:type="dxa"/>
            <w:tcBorders>
              <w:top w:val="single" w:sz="6" w:space="0" w:color="000000"/>
              <w:left w:val="single" w:sz="6" w:space="0" w:color="000000"/>
              <w:bottom w:val="single" w:sz="6" w:space="0" w:color="000000"/>
              <w:right w:val="single" w:sz="6" w:space="0" w:color="000000"/>
            </w:tcBorders>
            <w:vAlign w:val="center"/>
          </w:tcPr>
          <w:p w14:paraId="36AFD53A" w14:textId="77777777" w:rsidR="005C779B" w:rsidRPr="00534994" w:rsidRDefault="005C779B" w:rsidP="005C779B">
            <w:pPr>
              <w:rPr>
                <w:rFonts w:eastAsia="Calibri" w:cstheme="minorHAnsi"/>
                <w:sz w:val="24"/>
                <w:szCs w:val="24"/>
              </w:rPr>
            </w:pPr>
            <w:r w:rsidRPr="00534994">
              <w:rPr>
                <w:rFonts w:eastAsia="Calibri" w:cstheme="minorHAnsi"/>
                <w:sz w:val="24"/>
                <w:szCs w:val="24"/>
              </w:rPr>
              <w:t>12. ve 13. Sayfa</w:t>
            </w:r>
          </w:p>
          <w:p w14:paraId="1293DD27" w14:textId="77777777" w:rsidR="005C779B" w:rsidRPr="00534994" w:rsidRDefault="005C779B" w:rsidP="005C779B">
            <w:pPr>
              <w:suppressAutoHyphens/>
              <w:spacing w:line="252" w:lineRule="auto"/>
              <w:jc w:val="center"/>
              <w:rPr>
                <w:rFonts w:cstheme="minorHAnsi"/>
                <w:b/>
                <w:bCs/>
                <w:sz w:val="24"/>
                <w:szCs w:val="24"/>
              </w:rPr>
            </w:pPr>
            <w:r w:rsidRPr="00534994">
              <w:rPr>
                <w:rFonts w:eastAsia="Calibri" w:cstheme="minorHAnsi"/>
                <w:sz w:val="24"/>
                <w:szCs w:val="24"/>
              </w:rPr>
              <w:t>3-4</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97D4CB" w14:textId="77777777" w:rsidR="005C779B" w:rsidRPr="00534994" w:rsidRDefault="005C779B" w:rsidP="005C779B">
            <w:pPr>
              <w:rPr>
                <w:rFonts w:cstheme="minorHAnsi"/>
                <w:sz w:val="24"/>
                <w:szCs w:val="24"/>
              </w:rPr>
            </w:pPr>
            <w:r w:rsidRPr="00534994">
              <w:rPr>
                <w:rFonts w:cstheme="minorHAnsi"/>
                <w:sz w:val="24"/>
                <w:szCs w:val="24"/>
              </w:rPr>
              <w:t xml:space="preserve">Dikdörtgen Şekli </w:t>
            </w:r>
          </w:p>
          <w:p w14:paraId="54CB4F5B" w14:textId="77777777" w:rsidR="005C779B" w:rsidRPr="00534994" w:rsidRDefault="005C779B" w:rsidP="005C779B">
            <w:pPr>
              <w:suppressAutoHyphens/>
              <w:jc w:val="center"/>
              <w:rPr>
                <w:rFonts w:cstheme="minorHAnsi"/>
                <w:b/>
                <w:bCs/>
                <w:sz w:val="24"/>
                <w:szCs w:val="24"/>
              </w:rPr>
            </w:pPr>
            <w:r w:rsidRPr="00534994">
              <w:rPr>
                <w:rFonts w:cstheme="minorHAnsi"/>
                <w:sz w:val="24"/>
                <w:szCs w:val="24"/>
              </w:rPr>
              <w:t>Ses Çubuğu-Pizza mı?</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6B02735" w14:textId="77777777" w:rsidR="005C779B" w:rsidRPr="00534994" w:rsidRDefault="005C779B" w:rsidP="005C779B">
            <w:pPr>
              <w:suppressAutoHyphens/>
              <w:jc w:val="center"/>
              <w:rPr>
                <w:rFonts w:cstheme="minorHAnsi"/>
                <w:b/>
                <w:bCs/>
                <w:sz w:val="24"/>
                <w:szCs w:val="24"/>
              </w:rPr>
            </w:pPr>
            <w:r w:rsidRPr="00534994">
              <w:rPr>
                <w:rFonts w:cstheme="minorHAnsi"/>
                <w:sz w:val="24"/>
                <w:szCs w:val="24"/>
              </w:rPr>
              <w:t xml:space="preserve">Dikdörtgen Şekli </w:t>
            </w:r>
          </w:p>
        </w:tc>
      </w:tr>
      <w:tr w:rsidR="005C779B" w:rsidRPr="00534994" w14:paraId="18742B83" w14:textId="77777777" w:rsidTr="005C779B">
        <w:trPr>
          <w:trHeight w:val="52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7C38FB24"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02.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310783A6"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08523C9E"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 xml:space="preserve">Kozmos Çizgiler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55EC2D8C" w14:textId="77777777" w:rsidR="005C779B" w:rsidRPr="00534994" w:rsidRDefault="005C779B" w:rsidP="005C779B">
            <w:pPr>
              <w:rPr>
                <w:rFonts w:eastAsia="Calibri" w:cstheme="minorHAnsi"/>
                <w:sz w:val="24"/>
                <w:szCs w:val="24"/>
              </w:rPr>
            </w:pPr>
            <w:r w:rsidRPr="00534994">
              <w:rPr>
                <w:rFonts w:eastAsia="Calibri" w:cstheme="minorHAnsi"/>
                <w:sz w:val="24"/>
                <w:szCs w:val="24"/>
              </w:rPr>
              <w:t xml:space="preserve"> 16-17. </w:t>
            </w:r>
            <w:r w:rsidRPr="00534994">
              <w:rPr>
                <w:rFonts w:cstheme="minorHAnsi"/>
                <w:bCs/>
                <w:sz w:val="24"/>
                <w:szCs w:val="24"/>
              </w:rPr>
              <w:t>Sayfalar</w:t>
            </w:r>
          </w:p>
          <w:p w14:paraId="609C3DE2"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 xml:space="preserve">35. 36. Ve 37.   Sayfalar </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FEE1C3" w14:textId="77777777" w:rsidR="005C779B" w:rsidRPr="00534994" w:rsidRDefault="005C779B" w:rsidP="005C779B">
            <w:pPr>
              <w:rPr>
                <w:rFonts w:eastAsia="Calibri" w:cstheme="minorHAnsi"/>
                <w:sz w:val="24"/>
                <w:szCs w:val="24"/>
              </w:rPr>
            </w:pPr>
            <w:r w:rsidRPr="00534994">
              <w:rPr>
                <w:rFonts w:eastAsia="Calibri" w:cstheme="minorHAnsi"/>
                <w:sz w:val="24"/>
                <w:szCs w:val="24"/>
              </w:rPr>
              <w:t xml:space="preserve">Odunun İşlenmesi Dikkat Tek-Çift </w:t>
            </w:r>
          </w:p>
          <w:p w14:paraId="2127EDCD" w14:textId="77777777" w:rsidR="005C779B" w:rsidRPr="00534994" w:rsidRDefault="005C779B" w:rsidP="005C779B">
            <w:pPr>
              <w:spacing w:line="252" w:lineRule="auto"/>
              <w:rPr>
                <w:rFonts w:eastAsia="Calibri" w:cstheme="minorHAnsi"/>
                <w:sz w:val="24"/>
                <w:szCs w:val="24"/>
              </w:rPr>
            </w:pPr>
            <w:r w:rsidRPr="00534994">
              <w:rPr>
                <w:rFonts w:eastAsia="Calibri" w:cstheme="minorHAnsi"/>
                <w:sz w:val="24"/>
                <w:szCs w:val="24"/>
              </w:rPr>
              <w:t xml:space="preserve">Çizgi Çalışması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DAA3E6" w14:textId="77777777" w:rsidR="005C779B" w:rsidRPr="00534994" w:rsidRDefault="005C779B" w:rsidP="005C779B">
            <w:pPr>
              <w:spacing w:line="252" w:lineRule="auto"/>
              <w:rPr>
                <w:rFonts w:eastAsia="Calibri" w:cstheme="minorHAnsi"/>
                <w:sz w:val="24"/>
                <w:szCs w:val="24"/>
              </w:rPr>
            </w:pPr>
            <w:r w:rsidRPr="00534994">
              <w:rPr>
                <w:rFonts w:eastAsia="Calibri" w:cstheme="minorHAnsi"/>
                <w:sz w:val="24"/>
                <w:szCs w:val="24"/>
              </w:rPr>
              <w:t xml:space="preserve">Odunun İşlenmesi </w:t>
            </w:r>
          </w:p>
          <w:p w14:paraId="45CE5A8A"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Tek-Çift</w:t>
            </w:r>
          </w:p>
        </w:tc>
      </w:tr>
      <w:tr w:rsidR="005C779B" w:rsidRPr="00534994" w14:paraId="000E478C" w14:textId="77777777" w:rsidTr="005C779B">
        <w:trPr>
          <w:trHeight w:val="52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BB61017"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03.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294117B"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Kozmos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156F6E55"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18-19</w:t>
            </w:r>
            <w:r w:rsidRPr="00534994">
              <w:rPr>
                <w:rFonts w:cstheme="minorHAnsi"/>
                <w:bCs/>
                <w:sz w:val="24"/>
                <w:szCs w:val="24"/>
              </w:rPr>
              <w:t xml:space="preserve">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873C4" w14:textId="77777777" w:rsidR="005C779B" w:rsidRPr="00534994" w:rsidRDefault="005C779B" w:rsidP="005C779B">
            <w:pPr>
              <w:rPr>
                <w:rFonts w:cstheme="minorHAnsi"/>
                <w:sz w:val="24"/>
                <w:szCs w:val="24"/>
              </w:rPr>
            </w:pPr>
            <w:r w:rsidRPr="00534994">
              <w:rPr>
                <w:rFonts w:cstheme="minorHAnsi"/>
                <w:sz w:val="24"/>
                <w:szCs w:val="24"/>
              </w:rPr>
              <w:t xml:space="preserve">“+” Sembolü ve İşlevi </w:t>
            </w:r>
          </w:p>
          <w:p w14:paraId="66AE0B94" w14:textId="77777777" w:rsidR="005C779B" w:rsidRPr="00534994" w:rsidRDefault="005C779B" w:rsidP="005C779B">
            <w:pPr>
              <w:spacing w:line="252" w:lineRule="auto"/>
              <w:rPr>
                <w:rFonts w:cstheme="minorHAnsi"/>
                <w:sz w:val="24"/>
                <w:szCs w:val="24"/>
              </w:rPr>
            </w:pPr>
            <w:r w:rsidRPr="00534994">
              <w:rPr>
                <w:rFonts w:cstheme="minorHAnsi"/>
                <w:sz w:val="24"/>
                <w:szCs w:val="24"/>
              </w:rPr>
              <w:t>Toplama İşlemi</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DFF23D4" w14:textId="77777777" w:rsidR="005C779B" w:rsidRPr="00534994" w:rsidRDefault="005C779B" w:rsidP="005C779B">
            <w:pPr>
              <w:spacing w:line="252" w:lineRule="auto"/>
              <w:rPr>
                <w:rFonts w:cstheme="minorHAnsi"/>
                <w:sz w:val="24"/>
                <w:szCs w:val="24"/>
              </w:rPr>
            </w:pPr>
            <w:r w:rsidRPr="00534994">
              <w:rPr>
                <w:rFonts w:cstheme="minorHAnsi"/>
                <w:sz w:val="24"/>
                <w:szCs w:val="24"/>
              </w:rPr>
              <w:t>“””</w:t>
            </w:r>
          </w:p>
        </w:tc>
      </w:tr>
      <w:tr w:rsidR="005C779B" w:rsidRPr="00534994" w14:paraId="112A3442" w14:textId="77777777" w:rsidTr="005C779B">
        <w:trPr>
          <w:trHeight w:val="445"/>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3EDB7CEF"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04.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0554A3B6"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1B1937CA"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 xml:space="preserve">Kozmos Çizgiler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17DFC7A" w14:textId="77777777" w:rsidR="005C779B" w:rsidRPr="00534994" w:rsidRDefault="005C779B" w:rsidP="005C779B">
            <w:pPr>
              <w:rPr>
                <w:rFonts w:eastAsia="Calibri" w:cstheme="minorHAnsi"/>
                <w:sz w:val="24"/>
                <w:szCs w:val="24"/>
              </w:rPr>
            </w:pPr>
            <w:r w:rsidRPr="00534994">
              <w:rPr>
                <w:rFonts w:eastAsia="Calibri" w:cstheme="minorHAnsi"/>
                <w:sz w:val="24"/>
                <w:szCs w:val="24"/>
              </w:rPr>
              <w:t xml:space="preserve">20-21. Sayfalar </w:t>
            </w:r>
          </w:p>
          <w:p w14:paraId="494BA1B9"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 xml:space="preserve">38. ve 39. Sayfalar </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880208" w14:textId="77777777" w:rsidR="005C779B" w:rsidRPr="00534994" w:rsidRDefault="005C779B" w:rsidP="005C779B">
            <w:pPr>
              <w:rPr>
                <w:rFonts w:cstheme="minorHAnsi"/>
                <w:bCs/>
                <w:sz w:val="24"/>
                <w:szCs w:val="24"/>
              </w:rPr>
            </w:pPr>
            <w:r w:rsidRPr="00534994">
              <w:rPr>
                <w:rFonts w:cstheme="minorHAnsi"/>
                <w:bCs/>
                <w:sz w:val="24"/>
                <w:szCs w:val="24"/>
              </w:rPr>
              <w:t>Brezilya Futbol</w:t>
            </w:r>
          </w:p>
          <w:p w14:paraId="7DC2E636" w14:textId="77777777" w:rsidR="005C779B" w:rsidRPr="00534994" w:rsidRDefault="005C779B" w:rsidP="005C779B">
            <w:pPr>
              <w:rPr>
                <w:rFonts w:cstheme="minorHAnsi"/>
                <w:bCs/>
                <w:sz w:val="24"/>
                <w:szCs w:val="24"/>
              </w:rPr>
            </w:pPr>
            <w:r w:rsidRPr="00534994">
              <w:rPr>
                <w:rFonts w:cstheme="minorHAnsi"/>
                <w:bCs/>
                <w:sz w:val="24"/>
                <w:szCs w:val="24"/>
              </w:rPr>
              <w:t>Matematik Çizgi Çalışması</w:t>
            </w:r>
          </w:p>
          <w:p w14:paraId="3906A8D1" w14:textId="77777777" w:rsidR="005C779B" w:rsidRPr="00534994" w:rsidRDefault="005C779B" w:rsidP="005C779B">
            <w:pPr>
              <w:spacing w:line="252" w:lineRule="auto"/>
              <w:rPr>
                <w:rFonts w:cstheme="minorHAnsi"/>
                <w:sz w:val="24"/>
                <w:szCs w:val="24"/>
              </w:rPr>
            </w:pPr>
            <w:r w:rsidRPr="00534994">
              <w:rPr>
                <w:rFonts w:cstheme="minorHAnsi"/>
                <w:bCs/>
                <w:sz w:val="24"/>
                <w:szCs w:val="24"/>
              </w:rPr>
              <w:t xml:space="preserve">Çizgi Çalışması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8735DD" w14:textId="77777777" w:rsidR="005C779B" w:rsidRPr="00534994" w:rsidRDefault="005C779B" w:rsidP="005C779B">
            <w:pPr>
              <w:spacing w:line="252" w:lineRule="auto"/>
              <w:rPr>
                <w:rFonts w:cstheme="minorHAnsi"/>
                <w:sz w:val="24"/>
                <w:szCs w:val="24"/>
              </w:rPr>
            </w:pPr>
            <w:r w:rsidRPr="00534994">
              <w:rPr>
                <w:rFonts w:cstheme="minorHAnsi"/>
                <w:sz w:val="24"/>
                <w:szCs w:val="24"/>
              </w:rPr>
              <w:t>Brezilya Futbol</w:t>
            </w:r>
          </w:p>
        </w:tc>
      </w:tr>
      <w:tr w:rsidR="005C779B" w:rsidRPr="00534994" w14:paraId="14B7D255"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1B237AB5"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05.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3B27241B"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Kozmos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67A0FC0B"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24-25</w:t>
            </w:r>
            <w:r w:rsidRPr="00534994">
              <w:rPr>
                <w:rFonts w:cstheme="minorHAnsi"/>
                <w:bCs/>
                <w:sz w:val="24"/>
                <w:szCs w:val="24"/>
              </w:rPr>
              <w:t xml:space="preserve">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F222D7" w14:textId="77777777" w:rsidR="005C779B" w:rsidRPr="00534994" w:rsidRDefault="005C779B" w:rsidP="005C779B">
            <w:pPr>
              <w:spacing w:line="252" w:lineRule="auto"/>
              <w:rPr>
                <w:rFonts w:cstheme="minorHAnsi"/>
                <w:sz w:val="24"/>
                <w:szCs w:val="24"/>
              </w:rPr>
            </w:pPr>
            <w:r w:rsidRPr="00534994">
              <w:rPr>
                <w:rFonts w:cstheme="minorHAnsi"/>
                <w:bCs/>
                <w:sz w:val="24"/>
                <w:szCs w:val="24"/>
              </w:rPr>
              <w:t>Meksika- Kızılderili Grafik</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2F5AB6" w14:textId="77777777" w:rsidR="005C779B" w:rsidRPr="00534994" w:rsidRDefault="005C779B" w:rsidP="005C779B">
            <w:pPr>
              <w:spacing w:line="252" w:lineRule="auto"/>
              <w:rPr>
                <w:rFonts w:cstheme="minorHAnsi"/>
                <w:sz w:val="24"/>
                <w:szCs w:val="24"/>
              </w:rPr>
            </w:pPr>
            <w:r w:rsidRPr="00534994">
              <w:rPr>
                <w:rFonts w:cstheme="minorHAnsi"/>
                <w:sz w:val="24"/>
                <w:szCs w:val="24"/>
              </w:rPr>
              <w:t>Meksika</w:t>
            </w:r>
          </w:p>
        </w:tc>
      </w:tr>
      <w:tr w:rsidR="005C779B" w:rsidRPr="00534994" w14:paraId="665558B0" w14:textId="77777777" w:rsidTr="005C779B">
        <w:trPr>
          <w:trHeight w:val="591"/>
        </w:trPr>
        <w:tc>
          <w:tcPr>
            <w:tcW w:w="9741" w:type="dxa"/>
            <w:gridSpan w:val="5"/>
            <w:tcBorders>
              <w:top w:val="single" w:sz="5" w:space="0" w:color="000000"/>
              <w:left w:val="single" w:sz="5" w:space="0" w:color="000000"/>
              <w:bottom w:val="single" w:sz="5" w:space="0" w:color="000000"/>
              <w:right w:val="single" w:sz="6" w:space="0" w:color="000000"/>
            </w:tcBorders>
            <w:vAlign w:val="center"/>
          </w:tcPr>
          <w:p w14:paraId="6B0CD507" w14:textId="77777777" w:rsidR="005C779B" w:rsidRPr="00534994" w:rsidRDefault="005C779B" w:rsidP="005C779B">
            <w:pPr>
              <w:spacing w:line="252" w:lineRule="auto"/>
              <w:jc w:val="center"/>
              <w:rPr>
                <w:rFonts w:cstheme="minorHAnsi"/>
                <w:b/>
                <w:sz w:val="24"/>
                <w:szCs w:val="24"/>
              </w:rPr>
            </w:pPr>
            <w:r w:rsidRPr="00534994">
              <w:rPr>
                <w:rFonts w:cstheme="minorHAnsi"/>
                <w:b/>
                <w:sz w:val="24"/>
                <w:szCs w:val="24"/>
              </w:rPr>
              <w:t>08-12 NİSAN 2.ARA TATİL</w:t>
            </w:r>
          </w:p>
        </w:tc>
      </w:tr>
      <w:tr w:rsidR="005C779B" w:rsidRPr="00534994" w14:paraId="37132D41"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73384E8C"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15.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522A3F4E"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Matematik</w:t>
            </w:r>
          </w:p>
          <w:p w14:paraId="39CB6349"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Aile Katılımı</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4AACBA17" w14:textId="77777777" w:rsidR="005C779B" w:rsidRPr="00534994" w:rsidRDefault="005C779B" w:rsidP="005C779B">
            <w:pPr>
              <w:rPr>
                <w:rFonts w:eastAsia="Calibri" w:cstheme="minorHAnsi"/>
                <w:sz w:val="24"/>
                <w:szCs w:val="24"/>
              </w:rPr>
            </w:pPr>
            <w:r w:rsidRPr="00534994">
              <w:rPr>
                <w:rFonts w:eastAsia="Calibri" w:cstheme="minorHAnsi"/>
                <w:sz w:val="24"/>
                <w:szCs w:val="24"/>
              </w:rPr>
              <w:t>26-27</w:t>
            </w:r>
            <w:r w:rsidRPr="00534994">
              <w:rPr>
                <w:rFonts w:cstheme="minorHAnsi"/>
                <w:bCs/>
                <w:sz w:val="24"/>
                <w:szCs w:val="24"/>
              </w:rPr>
              <w:t xml:space="preserve"> Sayfalar</w:t>
            </w:r>
          </w:p>
          <w:p w14:paraId="5F6BE4A3"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5-6-7</w:t>
            </w:r>
            <w:r w:rsidRPr="00534994">
              <w:rPr>
                <w:rFonts w:cstheme="minorHAnsi"/>
                <w:bCs/>
                <w:sz w:val="24"/>
                <w:szCs w:val="24"/>
              </w:rPr>
              <w:t xml:space="preserve">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92F2AB7" w14:textId="77777777" w:rsidR="005C779B" w:rsidRPr="00534994" w:rsidRDefault="005C779B" w:rsidP="005C779B">
            <w:pPr>
              <w:spacing w:line="252" w:lineRule="auto"/>
              <w:rPr>
                <w:rFonts w:eastAsia="Times New Roman" w:cstheme="minorHAnsi"/>
                <w:sz w:val="24"/>
                <w:szCs w:val="24"/>
              </w:rPr>
            </w:pPr>
            <w:r w:rsidRPr="00534994">
              <w:rPr>
                <w:rFonts w:eastAsia="Times New Roman" w:cstheme="minorHAnsi"/>
                <w:sz w:val="24"/>
                <w:szCs w:val="24"/>
              </w:rPr>
              <w:t>Renklerine Göre Rakamları Boyama</w:t>
            </w:r>
          </w:p>
          <w:p w14:paraId="31867EBB" w14:textId="77777777" w:rsidR="005C779B" w:rsidRPr="00534994" w:rsidRDefault="005C779B" w:rsidP="005C779B">
            <w:pPr>
              <w:spacing w:line="252" w:lineRule="auto"/>
              <w:rPr>
                <w:rFonts w:cstheme="minorHAnsi"/>
                <w:sz w:val="24"/>
                <w:szCs w:val="24"/>
              </w:rPr>
            </w:pPr>
            <w:r w:rsidRPr="00534994">
              <w:rPr>
                <w:rFonts w:cstheme="minorHAnsi"/>
                <w:bCs/>
                <w:sz w:val="24"/>
                <w:szCs w:val="24"/>
              </w:rPr>
              <w:t xml:space="preserve">Zürafa Ayaklar, </w:t>
            </w:r>
            <w:r w:rsidRPr="00534994">
              <w:rPr>
                <w:rFonts w:eastAsia="Times New Roman" w:cstheme="minorHAnsi"/>
                <w:sz w:val="24"/>
                <w:szCs w:val="24"/>
              </w:rPr>
              <w:t>Nefes Oyunu, Çalışkanlık Kumbaram</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B89405" w14:textId="77777777" w:rsidR="005C779B" w:rsidRPr="00534994" w:rsidRDefault="005C779B" w:rsidP="005C779B">
            <w:pPr>
              <w:spacing w:line="252" w:lineRule="auto"/>
              <w:rPr>
                <w:rFonts w:cstheme="minorHAnsi"/>
                <w:sz w:val="24"/>
                <w:szCs w:val="24"/>
              </w:rPr>
            </w:pPr>
          </w:p>
        </w:tc>
      </w:tr>
      <w:tr w:rsidR="005C779B" w:rsidRPr="00534994" w14:paraId="6F591711"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75BBDB3F"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16.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42D6E869"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499EECF8"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lastRenderedPageBreak/>
              <w:t xml:space="preserve">Kozmos Matematik </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70F5C45A" w14:textId="77777777" w:rsidR="005C779B" w:rsidRPr="00534994" w:rsidRDefault="005C779B" w:rsidP="005C779B">
            <w:pPr>
              <w:rPr>
                <w:rFonts w:eastAsia="Calibri" w:cstheme="minorHAnsi"/>
                <w:spacing w:val="-1"/>
                <w:sz w:val="24"/>
                <w:szCs w:val="24"/>
              </w:rPr>
            </w:pPr>
            <w:r w:rsidRPr="00534994">
              <w:rPr>
                <w:rFonts w:eastAsia="Calibri" w:cstheme="minorHAnsi"/>
                <w:spacing w:val="-1"/>
                <w:sz w:val="24"/>
                <w:szCs w:val="24"/>
              </w:rPr>
              <w:lastRenderedPageBreak/>
              <w:t>28-29</w:t>
            </w:r>
            <w:r w:rsidRPr="00534994">
              <w:rPr>
                <w:rFonts w:cstheme="minorHAnsi"/>
                <w:bCs/>
                <w:sz w:val="24"/>
                <w:szCs w:val="24"/>
              </w:rPr>
              <w:t xml:space="preserve"> Sayfalar</w:t>
            </w:r>
          </w:p>
          <w:p w14:paraId="1F7A9DDE" w14:textId="77777777" w:rsidR="005C779B" w:rsidRPr="00534994" w:rsidRDefault="005C779B" w:rsidP="005C779B">
            <w:pPr>
              <w:spacing w:line="252" w:lineRule="auto"/>
              <w:rPr>
                <w:rFonts w:cstheme="minorHAnsi"/>
                <w:sz w:val="24"/>
                <w:szCs w:val="24"/>
              </w:rPr>
            </w:pPr>
            <w:r w:rsidRPr="00534994">
              <w:rPr>
                <w:rFonts w:eastAsia="Calibri" w:cstheme="minorHAnsi"/>
                <w:spacing w:val="-1"/>
                <w:sz w:val="24"/>
                <w:szCs w:val="24"/>
              </w:rPr>
              <w:lastRenderedPageBreak/>
              <w:t>28</w:t>
            </w:r>
            <w:r w:rsidRPr="00534994">
              <w:rPr>
                <w:rFonts w:cstheme="minorHAnsi"/>
                <w:bCs/>
                <w:sz w:val="24"/>
                <w:szCs w:val="24"/>
              </w:rPr>
              <w:t xml:space="preserve"> Sayfa</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071A27" w14:textId="77777777" w:rsidR="005C779B" w:rsidRPr="00534994" w:rsidRDefault="005C779B" w:rsidP="005C779B">
            <w:pPr>
              <w:rPr>
                <w:rFonts w:cstheme="minorHAnsi"/>
                <w:sz w:val="24"/>
                <w:szCs w:val="24"/>
              </w:rPr>
            </w:pPr>
            <w:r w:rsidRPr="00534994">
              <w:rPr>
                <w:rFonts w:cstheme="minorHAnsi"/>
                <w:sz w:val="24"/>
                <w:szCs w:val="24"/>
              </w:rPr>
              <w:lastRenderedPageBreak/>
              <w:t xml:space="preserve">8 Rakamı </w:t>
            </w:r>
          </w:p>
          <w:p w14:paraId="31830F1A" w14:textId="77777777" w:rsidR="005C779B" w:rsidRPr="00534994" w:rsidRDefault="005C779B" w:rsidP="005C779B">
            <w:pPr>
              <w:spacing w:line="252" w:lineRule="auto"/>
              <w:rPr>
                <w:rFonts w:cstheme="minorHAnsi"/>
                <w:sz w:val="24"/>
                <w:szCs w:val="24"/>
              </w:rPr>
            </w:pPr>
            <w:r w:rsidRPr="00534994">
              <w:rPr>
                <w:rFonts w:cstheme="minorHAnsi"/>
                <w:sz w:val="24"/>
                <w:szCs w:val="24"/>
              </w:rPr>
              <w:lastRenderedPageBreak/>
              <w:t xml:space="preserve">Kahverengi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E7367C" w14:textId="77777777" w:rsidR="005C779B" w:rsidRPr="00534994" w:rsidRDefault="005C779B" w:rsidP="005C779B">
            <w:pPr>
              <w:rPr>
                <w:rFonts w:cstheme="minorHAnsi"/>
                <w:sz w:val="24"/>
                <w:szCs w:val="24"/>
              </w:rPr>
            </w:pPr>
            <w:r w:rsidRPr="00534994">
              <w:rPr>
                <w:rFonts w:cstheme="minorHAnsi"/>
                <w:sz w:val="24"/>
                <w:szCs w:val="24"/>
              </w:rPr>
              <w:lastRenderedPageBreak/>
              <w:t>8 Rakamı</w:t>
            </w:r>
          </w:p>
          <w:p w14:paraId="4021E4F3" w14:textId="77777777" w:rsidR="005C779B" w:rsidRPr="00534994" w:rsidRDefault="005C779B" w:rsidP="005C779B">
            <w:pPr>
              <w:spacing w:line="252" w:lineRule="auto"/>
              <w:rPr>
                <w:rFonts w:cstheme="minorHAnsi"/>
                <w:sz w:val="24"/>
                <w:szCs w:val="24"/>
              </w:rPr>
            </w:pPr>
            <w:r w:rsidRPr="00534994">
              <w:rPr>
                <w:rFonts w:cstheme="minorHAnsi"/>
                <w:sz w:val="24"/>
                <w:szCs w:val="24"/>
              </w:rPr>
              <w:lastRenderedPageBreak/>
              <w:t>Kahverengi</w:t>
            </w:r>
          </w:p>
        </w:tc>
      </w:tr>
      <w:tr w:rsidR="005C779B" w:rsidRPr="00534994" w14:paraId="23924104"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47D6CA61"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17.04.2024</w:t>
            </w:r>
          </w:p>
        </w:tc>
        <w:tc>
          <w:tcPr>
            <w:tcW w:w="2252" w:type="dxa"/>
            <w:tcBorders>
              <w:top w:val="single" w:sz="6" w:space="0" w:color="000000"/>
              <w:left w:val="single" w:sz="6" w:space="0" w:color="000000"/>
              <w:bottom w:val="single" w:sz="6" w:space="0" w:color="000000"/>
              <w:right w:val="single" w:sz="6" w:space="0" w:color="000000"/>
            </w:tcBorders>
            <w:vAlign w:val="center"/>
            <w:hideMark/>
          </w:tcPr>
          <w:p w14:paraId="161ED7F6" w14:textId="77777777" w:rsidR="005C779B" w:rsidRPr="00534994" w:rsidRDefault="005C779B" w:rsidP="005C779B">
            <w:pPr>
              <w:spacing w:line="252" w:lineRule="auto"/>
              <w:rPr>
                <w:rFonts w:eastAsia="Calibri" w:cstheme="minorHAnsi"/>
                <w:sz w:val="24"/>
                <w:szCs w:val="24"/>
              </w:rPr>
            </w:pPr>
            <w:r w:rsidRPr="00534994">
              <w:rPr>
                <w:rFonts w:eastAsia="Calibri" w:cstheme="minorHAnsi"/>
                <w:sz w:val="24"/>
                <w:szCs w:val="24"/>
              </w:rPr>
              <w:t>Kozmos 4. Kitap</w:t>
            </w:r>
          </w:p>
        </w:tc>
        <w:tc>
          <w:tcPr>
            <w:tcW w:w="1830" w:type="dxa"/>
            <w:tcBorders>
              <w:top w:val="single" w:sz="6" w:space="0" w:color="000000"/>
              <w:left w:val="single" w:sz="6" w:space="0" w:color="000000"/>
              <w:bottom w:val="single" w:sz="6" w:space="0" w:color="000000"/>
              <w:right w:val="single" w:sz="6" w:space="0" w:color="000000"/>
            </w:tcBorders>
            <w:vAlign w:val="center"/>
            <w:hideMark/>
          </w:tcPr>
          <w:p w14:paraId="384FC159"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30-31</w:t>
            </w:r>
            <w:r w:rsidRPr="00534994">
              <w:rPr>
                <w:rFonts w:cstheme="minorHAnsi"/>
                <w:bCs/>
                <w:sz w:val="24"/>
                <w:szCs w:val="24"/>
              </w:rPr>
              <w:t xml:space="preserve">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6B94A06" w14:textId="77777777" w:rsidR="005C779B" w:rsidRPr="00534994" w:rsidRDefault="005C779B" w:rsidP="005C779B">
            <w:pPr>
              <w:spacing w:line="252" w:lineRule="auto"/>
              <w:rPr>
                <w:rFonts w:cstheme="minorHAnsi"/>
                <w:sz w:val="24"/>
                <w:szCs w:val="24"/>
              </w:rPr>
            </w:pPr>
            <w:r w:rsidRPr="00534994">
              <w:rPr>
                <w:rFonts w:cstheme="minorHAnsi"/>
                <w:sz w:val="24"/>
                <w:szCs w:val="24"/>
              </w:rPr>
              <w:t>İtalya-Makarna</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59A816"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 İtalya-Makarna</w:t>
            </w:r>
          </w:p>
        </w:tc>
      </w:tr>
      <w:tr w:rsidR="005C779B" w:rsidRPr="00534994" w14:paraId="73545758"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tcPr>
          <w:p w14:paraId="3CD4F505"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18.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50C88DFE"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38FC268F" w14:textId="77777777" w:rsidR="005C779B" w:rsidRPr="00534994" w:rsidRDefault="005C779B" w:rsidP="005C779B">
            <w:pPr>
              <w:rPr>
                <w:rFonts w:eastAsia="Calibri" w:cstheme="minorHAnsi"/>
                <w:sz w:val="24"/>
                <w:szCs w:val="24"/>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3C601B42" w14:textId="77777777" w:rsidR="005C779B" w:rsidRPr="00534994" w:rsidRDefault="005C779B" w:rsidP="005C779B">
            <w:pPr>
              <w:suppressAutoHyphens/>
              <w:autoSpaceDE w:val="0"/>
              <w:autoSpaceDN w:val="0"/>
              <w:adjustRightInd w:val="0"/>
              <w:spacing w:line="288" w:lineRule="auto"/>
              <w:textAlignment w:val="center"/>
              <w:rPr>
                <w:rFonts w:eastAsia="Calibri" w:cstheme="minorHAnsi"/>
                <w:spacing w:val="-1"/>
                <w:sz w:val="24"/>
                <w:szCs w:val="24"/>
              </w:rPr>
            </w:pPr>
            <w:r w:rsidRPr="00534994">
              <w:rPr>
                <w:rFonts w:eastAsia="Calibri" w:cstheme="minorHAnsi"/>
                <w:sz w:val="24"/>
                <w:szCs w:val="24"/>
              </w:rPr>
              <w:t xml:space="preserve">34-35. Sayfalar </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28E9D" w14:textId="77777777" w:rsidR="005C779B" w:rsidRPr="00534994" w:rsidRDefault="005C779B" w:rsidP="005C779B">
            <w:pPr>
              <w:rPr>
                <w:rFonts w:eastAsia="Calibri" w:cstheme="minorHAnsi"/>
                <w:spacing w:val="-1"/>
                <w:sz w:val="24"/>
                <w:szCs w:val="24"/>
              </w:rPr>
            </w:pPr>
            <w:r w:rsidRPr="00534994">
              <w:rPr>
                <w:rFonts w:cstheme="minorHAnsi"/>
                <w:sz w:val="24"/>
                <w:szCs w:val="24"/>
              </w:rPr>
              <w:t xml:space="preserve">Buz Müzesi – Heykeltıraş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25FC7E"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Buz Müzesi Heykeltıraş </w:t>
            </w:r>
          </w:p>
        </w:tc>
      </w:tr>
      <w:tr w:rsidR="005C779B" w:rsidRPr="00534994" w14:paraId="1FDDAA11"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tcPr>
          <w:p w14:paraId="05A7C88D"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19.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10C58D30"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05C61440" w14:textId="77777777" w:rsidR="005C779B" w:rsidRPr="00534994" w:rsidRDefault="005C779B" w:rsidP="005C779B">
            <w:pPr>
              <w:rPr>
                <w:rFonts w:eastAsia="Calibri" w:cstheme="minorHAnsi"/>
                <w:sz w:val="24"/>
                <w:szCs w:val="24"/>
              </w:rPr>
            </w:pPr>
            <w:r w:rsidRPr="00534994">
              <w:rPr>
                <w:rFonts w:cstheme="minorHAnsi"/>
                <w:sz w:val="24"/>
                <w:szCs w:val="24"/>
              </w:rPr>
              <w:t xml:space="preserve">Kozmos Çizgiler </w:t>
            </w:r>
          </w:p>
        </w:tc>
        <w:tc>
          <w:tcPr>
            <w:tcW w:w="1830" w:type="dxa"/>
            <w:tcBorders>
              <w:top w:val="single" w:sz="6" w:space="0" w:color="000000"/>
              <w:left w:val="single" w:sz="6" w:space="0" w:color="000000"/>
              <w:bottom w:val="single" w:sz="6" w:space="0" w:color="000000"/>
              <w:right w:val="single" w:sz="6" w:space="0" w:color="000000"/>
            </w:tcBorders>
            <w:vAlign w:val="center"/>
          </w:tcPr>
          <w:p w14:paraId="1B039C5E" w14:textId="77777777" w:rsidR="005C779B" w:rsidRPr="00534994" w:rsidRDefault="005C779B" w:rsidP="005C779B">
            <w:pPr>
              <w:rPr>
                <w:rFonts w:eastAsia="Calibri" w:cstheme="minorHAnsi"/>
                <w:bCs/>
                <w:sz w:val="24"/>
                <w:szCs w:val="24"/>
              </w:rPr>
            </w:pPr>
            <w:r w:rsidRPr="00534994">
              <w:rPr>
                <w:rFonts w:eastAsia="Calibri" w:cstheme="minorHAnsi"/>
                <w:bCs/>
                <w:sz w:val="24"/>
                <w:szCs w:val="24"/>
              </w:rPr>
              <w:t>32-33. Sayfalar</w:t>
            </w:r>
          </w:p>
          <w:p w14:paraId="74926FB4" w14:textId="77777777" w:rsidR="005C779B" w:rsidRPr="00534994" w:rsidRDefault="005C779B" w:rsidP="005C779B">
            <w:pPr>
              <w:suppressAutoHyphens/>
              <w:autoSpaceDE w:val="0"/>
              <w:autoSpaceDN w:val="0"/>
              <w:adjustRightInd w:val="0"/>
              <w:spacing w:line="288" w:lineRule="auto"/>
              <w:textAlignment w:val="center"/>
              <w:rPr>
                <w:rFonts w:eastAsia="Calibri" w:cstheme="minorHAnsi"/>
                <w:spacing w:val="-1"/>
                <w:sz w:val="24"/>
                <w:szCs w:val="24"/>
              </w:rPr>
            </w:pPr>
            <w:r w:rsidRPr="00534994">
              <w:rPr>
                <w:rFonts w:eastAsia="Calibri" w:cstheme="minorHAnsi"/>
                <w:bCs/>
                <w:sz w:val="24"/>
                <w:szCs w:val="24"/>
              </w:rPr>
              <w:t xml:space="preserve">40. ve 41. Sayfalar </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D43704"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Antarktika- Kutup Hayvanları </w:t>
            </w:r>
          </w:p>
          <w:p w14:paraId="584F5A36" w14:textId="77777777" w:rsidR="005C779B" w:rsidRPr="00534994" w:rsidRDefault="005C779B" w:rsidP="005C779B">
            <w:pPr>
              <w:rPr>
                <w:rFonts w:eastAsia="Calibri" w:cstheme="minorHAnsi"/>
                <w:spacing w:val="-1"/>
                <w:sz w:val="24"/>
                <w:szCs w:val="24"/>
              </w:rPr>
            </w:pPr>
            <w:r w:rsidRPr="00534994">
              <w:rPr>
                <w:rFonts w:cstheme="minorHAnsi"/>
                <w:sz w:val="24"/>
                <w:szCs w:val="24"/>
              </w:rPr>
              <w:t>Örüntü ve Çizgi</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44A793"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Antarktika </w:t>
            </w:r>
          </w:p>
        </w:tc>
      </w:tr>
      <w:tr w:rsidR="005C779B" w:rsidRPr="00534994" w14:paraId="23CF69F6"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15D204CD"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22.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350EEFE9"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19168368" w14:textId="77777777" w:rsidR="005C779B" w:rsidRPr="00534994" w:rsidRDefault="005C779B" w:rsidP="005C779B">
            <w:pPr>
              <w:spacing w:line="252" w:lineRule="auto"/>
              <w:rPr>
                <w:rFonts w:cstheme="minorHAnsi"/>
                <w:sz w:val="24"/>
                <w:szCs w:val="24"/>
              </w:rPr>
            </w:pPr>
            <w:r w:rsidRPr="00534994">
              <w:rPr>
                <w:rFonts w:eastAsia="Calibri" w:cstheme="minorHAnsi"/>
                <w:sz w:val="24"/>
                <w:szCs w:val="24"/>
              </w:rPr>
              <w:t>Aile Katılımı 4. Kitap</w:t>
            </w:r>
          </w:p>
        </w:tc>
        <w:tc>
          <w:tcPr>
            <w:tcW w:w="1830" w:type="dxa"/>
            <w:tcBorders>
              <w:top w:val="single" w:sz="6" w:space="0" w:color="000000"/>
              <w:left w:val="single" w:sz="6" w:space="0" w:color="000000"/>
              <w:bottom w:val="single" w:sz="6" w:space="0" w:color="000000"/>
              <w:right w:val="single" w:sz="6" w:space="0" w:color="000000"/>
            </w:tcBorders>
            <w:vAlign w:val="center"/>
          </w:tcPr>
          <w:p w14:paraId="0FBBE462" w14:textId="77777777" w:rsidR="005C779B" w:rsidRPr="00534994" w:rsidRDefault="005C779B" w:rsidP="005C779B">
            <w:pPr>
              <w:suppressAutoHyphens/>
              <w:autoSpaceDE w:val="0"/>
              <w:autoSpaceDN w:val="0"/>
              <w:adjustRightInd w:val="0"/>
              <w:spacing w:line="288" w:lineRule="auto"/>
              <w:textAlignment w:val="center"/>
              <w:rPr>
                <w:rFonts w:eastAsia="Calibri" w:cstheme="minorHAnsi"/>
                <w:spacing w:val="-1"/>
                <w:sz w:val="24"/>
                <w:szCs w:val="24"/>
              </w:rPr>
            </w:pPr>
            <w:r w:rsidRPr="00534994">
              <w:rPr>
                <w:rFonts w:eastAsia="Calibri" w:cstheme="minorHAnsi"/>
                <w:spacing w:val="-1"/>
                <w:sz w:val="24"/>
                <w:szCs w:val="24"/>
              </w:rPr>
              <w:t>46-47-48</w:t>
            </w:r>
            <w:r w:rsidRPr="00534994">
              <w:rPr>
                <w:rFonts w:cstheme="minorHAnsi"/>
                <w:bCs/>
                <w:sz w:val="24"/>
                <w:szCs w:val="24"/>
              </w:rPr>
              <w:t xml:space="preserve"> Sayfalar</w:t>
            </w:r>
          </w:p>
          <w:p w14:paraId="36352E89" w14:textId="77777777" w:rsidR="005C779B" w:rsidRPr="00534994" w:rsidRDefault="005C779B" w:rsidP="005C779B">
            <w:pPr>
              <w:spacing w:line="252" w:lineRule="auto"/>
              <w:rPr>
                <w:rFonts w:cstheme="minorHAnsi"/>
                <w:sz w:val="24"/>
                <w:szCs w:val="24"/>
              </w:rPr>
            </w:pPr>
            <w:r w:rsidRPr="00534994">
              <w:rPr>
                <w:rFonts w:eastAsia="Calibri" w:cstheme="minorHAnsi"/>
                <w:spacing w:val="-1"/>
                <w:sz w:val="24"/>
                <w:szCs w:val="24"/>
              </w:rPr>
              <w:t>11-12</w:t>
            </w:r>
            <w:r w:rsidRPr="00534994">
              <w:rPr>
                <w:rFonts w:cstheme="minorHAnsi"/>
                <w:bCs/>
                <w:sz w:val="24"/>
                <w:szCs w:val="24"/>
              </w:rPr>
              <w:t xml:space="preserve">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471AAF" w14:textId="77777777" w:rsidR="005C779B" w:rsidRPr="00534994" w:rsidRDefault="005C779B" w:rsidP="005C779B">
            <w:pPr>
              <w:rPr>
                <w:rFonts w:eastAsia="Calibri" w:cstheme="minorHAnsi"/>
                <w:spacing w:val="-1"/>
                <w:sz w:val="24"/>
                <w:szCs w:val="24"/>
              </w:rPr>
            </w:pPr>
            <w:r w:rsidRPr="00534994">
              <w:rPr>
                <w:rFonts w:eastAsia="Calibri" w:cstheme="minorHAnsi"/>
                <w:spacing w:val="-1"/>
                <w:sz w:val="24"/>
                <w:szCs w:val="24"/>
              </w:rPr>
              <w:t>Ulusal Egemenlik ve Çocuk Bayramı</w:t>
            </w:r>
          </w:p>
          <w:p w14:paraId="0FD7680B" w14:textId="77777777" w:rsidR="005C779B" w:rsidRPr="00534994" w:rsidRDefault="005C779B" w:rsidP="005C779B">
            <w:pPr>
              <w:spacing w:line="252" w:lineRule="auto"/>
              <w:rPr>
                <w:rFonts w:cstheme="minorHAnsi"/>
                <w:sz w:val="24"/>
                <w:szCs w:val="24"/>
              </w:rPr>
            </w:pPr>
            <w:r w:rsidRPr="00534994">
              <w:rPr>
                <w:rFonts w:eastAsia="Calibri" w:cstheme="minorHAnsi"/>
                <w:spacing w:val="-1"/>
                <w:sz w:val="24"/>
                <w:szCs w:val="24"/>
              </w:rPr>
              <w:t xml:space="preserve">23 Nisan- Kinetik Kum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BF37E0" w14:textId="77777777" w:rsidR="005C779B" w:rsidRPr="00534994" w:rsidRDefault="005C779B" w:rsidP="005C779B">
            <w:pPr>
              <w:spacing w:line="252" w:lineRule="auto"/>
              <w:rPr>
                <w:rFonts w:cstheme="minorHAnsi"/>
                <w:sz w:val="24"/>
                <w:szCs w:val="24"/>
              </w:rPr>
            </w:pPr>
            <w:r w:rsidRPr="00534994">
              <w:rPr>
                <w:rFonts w:cstheme="minorHAnsi"/>
                <w:sz w:val="24"/>
                <w:szCs w:val="24"/>
              </w:rPr>
              <w:t>23 NİSAN ULUSAL EGEMENLİK VE ÇOCUK BAYRAMI</w:t>
            </w:r>
          </w:p>
        </w:tc>
      </w:tr>
      <w:tr w:rsidR="005C779B" w:rsidRPr="00534994" w14:paraId="0951DCD1"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tcPr>
          <w:p w14:paraId="6720D72F"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23.04.2024</w:t>
            </w:r>
          </w:p>
        </w:tc>
        <w:tc>
          <w:tcPr>
            <w:tcW w:w="8339" w:type="dxa"/>
            <w:gridSpan w:val="4"/>
            <w:tcBorders>
              <w:top w:val="single" w:sz="6" w:space="0" w:color="000000"/>
              <w:left w:val="single" w:sz="6" w:space="0" w:color="000000"/>
              <w:bottom w:val="single" w:sz="6" w:space="0" w:color="000000"/>
              <w:right w:val="single" w:sz="6" w:space="0" w:color="000000"/>
            </w:tcBorders>
            <w:vAlign w:val="center"/>
          </w:tcPr>
          <w:p w14:paraId="71EC1796" w14:textId="77777777" w:rsidR="005C779B" w:rsidRPr="00534994" w:rsidRDefault="005C779B" w:rsidP="005C779B">
            <w:pPr>
              <w:spacing w:line="252" w:lineRule="auto"/>
              <w:rPr>
                <w:rFonts w:cstheme="minorHAnsi"/>
                <w:b/>
                <w:sz w:val="24"/>
                <w:szCs w:val="24"/>
              </w:rPr>
            </w:pPr>
            <w:r w:rsidRPr="00534994">
              <w:rPr>
                <w:rFonts w:cstheme="minorHAnsi"/>
                <w:b/>
                <w:sz w:val="24"/>
                <w:szCs w:val="24"/>
              </w:rPr>
              <w:t xml:space="preserve">                23 NİSAN ULUSAL EGEMENLİK VE ÇOCUK BAYRAMI RESMİ TATİL</w:t>
            </w:r>
          </w:p>
        </w:tc>
      </w:tr>
      <w:tr w:rsidR="005C779B" w:rsidRPr="00534994" w14:paraId="75EE3E2C"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2490F334"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24.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67CECAFC"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034E0F20"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Kozmos Çizgiler </w:t>
            </w:r>
          </w:p>
        </w:tc>
        <w:tc>
          <w:tcPr>
            <w:tcW w:w="1830" w:type="dxa"/>
            <w:tcBorders>
              <w:top w:val="single" w:sz="6" w:space="0" w:color="000000"/>
              <w:left w:val="single" w:sz="6" w:space="0" w:color="000000"/>
              <w:bottom w:val="single" w:sz="6" w:space="0" w:color="000000"/>
              <w:right w:val="single" w:sz="6" w:space="0" w:color="000000"/>
            </w:tcBorders>
            <w:vAlign w:val="center"/>
          </w:tcPr>
          <w:p w14:paraId="64A6EF7A" w14:textId="77777777" w:rsidR="005C779B" w:rsidRPr="00534994" w:rsidRDefault="005C779B" w:rsidP="005C779B">
            <w:pPr>
              <w:rPr>
                <w:rFonts w:cstheme="minorHAnsi"/>
                <w:sz w:val="24"/>
                <w:szCs w:val="24"/>
              </w:rPr>
            </w:pPr>
            <w:r w:rsidRPr="00534994">
              <w:rPr>
                <w:rFonts w:eastAsia="Calibri" w:cstheme="minorHAnsi"/>
                <w:sz w:val="24"/>
                <w:szCs w:val="24"/>
              </w:rPr>
              <w:t xml:space="preserve">36-37 </w:t>
            </w:r>
            <w:r w:rsidRPr="00534994">
              <w:rPr>
                <w:rFonts w:cstheme="minorHAnsi"/>
                <w:sz w:val="24"/>
                <w:szCs w:val="24"/>
              </w:rPr>
              <w:t xml:space="preserve"> </w:t>
            </w:r>
            <w:r w:rsidRPr="00534994">
              <w:rPr>
                <w:rFonts w:cstheme="minorHAnsi"/>
                <w:bCs/>
                <w:sz w:val="24"/>
                <w:szCs w:val="24"/>
              </w:rPr>
              <w:t>Sayfalar</w:t>
            </w:r>
          </w:p>
          <w:p w14:paraId="733E05A5" w14:textId="77777777" w:rsidR="005C779B" w:rsidRPr="00534994" w:rsidRDefault="005C779B" w:rsidP="005C779B">
            <w:pPr>
              <w:spacing w:line="252" w:lineRule="auto"/>
              <w:rPr>
                <w:rFonts w:cstheme="minorHAnsi"/>
                <w:sz w:val="24"/>
                <w:szCs w:val="24"/>
              </w:rPr>
            </w:pPr>
            <w:r w:rsidRPr="00534994">
              <w:rPr>
                <w:rFonts w:cstheme="minorHAnsi"/>
                <w:sz w:val="24"/>
                <w:szCs w:val="24"/>
              </w:rPr>
              <w:t>42. ve 43.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B721E" w14:textId="77777777" w:rsidR="005C779B" w:rsidRPr="00534994" w:rsidRDefault="005C779B" w:rsidP="005C779B">
            <w:pPr>
              <w:rPr>
                <w:rFonts w:cstheme="minorHAnsi"/>
                <w:sz w:val="24"/>
                <w:szCs w:val="24"/>
              </w:rPr>
            </w:pPr>
            <w:r w:rsidRPr="00534994">
              <w:rPr>
                <w:rFonts w:cstheme="minorHAnsi"/>
                <w:sz w:val="24"/>
                <w:szCs w:val="24"/>
              </w:rPr>
              <w:t xml:space="preserve">Güney Kore- Saygı </w:t>
            </w:r>
          </w:p>
          <w:p w14:paraId="0E05C763" w14:textId="77777777" w:rsidR="005C779B" w:rsidRPr="00534994" w:rsidRDefault="005C779B" w:rsidP="005C779B">
            <w:pPr>
              <w:rPr>
                <w:rFonts w:cstheme="minorHAnsi"/>
                <w:sz w:val="24"/>
                <w:szCs w:val="24"/>
              </w:rPr>
            </w:pPr>
            <w:r w:rsidRPr="00534994">
              <w:rPr>
                <w:rFonts w:cstheme="minorHAnsi"/>
                <w:sz w:val="24"/>
                <w:szCs w:val="24"/>
              </w:rPr>
              <w:t>Genç Yaşlı Sıralama</w:t>
            </w:r>
          </w:p>
          <w:p w14:paraId="0EBED651"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Çizgi Çalışması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30A17D" w14:textId="77777777" w:rsidR="005C779B" w:rsidRPr="00534994" w:rsidRDefault="005C779B" w:rsidP="005C779B">
            <w:pPr>
              <w:spacing w:line="252" w:lineRule="auto"/>
              <w:rPr>
                <w:rFonts w:cstheme="minorHAnsi"/>
                <w:sz w:val="24"/>
                <w:szCs w:val="24"/>
              </w:rPr>
            </w:pPr>
            <w:r w:rsidRPr="00534994">
              <w:rPr>
                <w:rFonts w:cstheme="minorHAnsi"/>
                <w:sz w:val="24"/>
                <w:szCs w:val="24"/>
              </w:rPr>
              <w:t>Güney Kore</w:t>
            </w:r>
          </w:p>
          <w:p w14:paraId="46B01DDD" w14:textId="77777777" w:rsidR="005C779B" w:rsidRPr="00534994" w:rsidRDefault="005C779B" w:rsidP="005C779B">
            <w:pPr>
              <w:spacing w:line="252" w:lineRule="auto"/>
              <w:rPr>
                <w:rFonts w:cstheme="minorHAnsi"/>
                <w:sz w:val="24"/>
                <w:szCs w:val="24"/>
              </w:rPr>
            </w:pPr>
            <w:r w:rsidRPr="00534994">
              <w:rPr>
                <w:rFonts w:cstheme="minorHAnsi"/>
                <w:sz w:val="24"/>
                <w:szCs w:val="24"/>
              </w:rPr>
              <w:t>Saygı</w:t>
            </w:r>
          </w:p>
          <w:p w14:paraId="6D767EE0" w14:textId="77777777" w:rsidR="005C779B" w:rsidRPr="00534994" w:rsidRDefault="005C779B" w:rsidP="005C779B">
            <w:pPr>
              <w:spacing w:line="252" w:lineRule="auto"/>
              <w:rPr>
                <w:rFonts w:cstheme="minorHAnsi"/>
                <w:sz w:val="24"/>
                <w:szCs w:val="24"/>
              </w:rPr>
            </w:pPr>
            <w:r w:rsidRPr="00534994">
              <w:rPr>
                <w:rFonts w:cstheme="minorHAnsi"/>
                <w:sz w:val="24"/>
                <w:szCs w:val="24"/>
              </w:rPr>
              <w:t>Genç Yaşlı</w:t>
            </w:r>
          </w:p>
        </w:tc>
      </w:tr>
      <w:tr w:rsidR="005C779B" w:rsidRPr="00534994" w14:paraId="49592B31" w14:textId="77777777" w:rsidTr="005C779B">
        <w:trPr>
          <w:trHeight w:val="591"/>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4FD42647"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25.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18CD5B38"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19313CA0" w14:textId="77777777" w:rsidR="005C779B" w:rsidRPr="00534994" w:rsidRDefault="005C779B" w:rsidP="005C779B">
            <w:pPr>
              <w:spacing w:line="252" w:lineRule="auto"/>
              <w:rPr>
                <w:rFonts w:cstheme="minorHAnsi"/>
                <w:sz w:val="24"/>
                <w:szCs w:val="24"/>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10EF9255" w14:textId="77777777" w:rsidR="005C779B" w:rsidRPr="00534994" w:rsidRDefault="005C779B" w:rsidP="005C779B">
            <w:pPr>
              <w:suppressAutoHyphens/>
              <w:autoSpaceDE w:val="0"/>
              <w:autoSpaceDN w:val="0"/>
              <w:adjustRightInd w:val="0"/>
              <w:spacing w:line="288" w:lineRule="auto"/>
              <w:textAlignment w:val="center"/>
              <w:rPr>
                <w:rFonts w:eastAsia="Calibri" w:cstheme="minorHAnsi"/>
                <w:sz w:val="24"/>
                <w:szCs w:val="24"/>
              </w:rPr>
            </w:pPr>
            <w:r w:rsidRPr="00534994">
              <w:rPr>
                <w:rFonts w:eastAsia="Calibri" w:cstheme="minorHAnsi"/>
                <w:sz w:val="24"/>
                <w:szCs w:val="24"/>
              </w:rPr>
              <w:t>38-39</w:t>
            </w:r>
            <w:r w:rsidRPr="00534994">
              <w:rPr>
                <w:rFonts w:cstheme="minorHAnsi"/>
                <w:bCs/>
                <w:sz w:val="24"/>
                <w:szCs w:val="24"/>
              </w:rPr>
              <w:t xml:space="preserve"> Sayfalar</w:t>
            </w:r>
          </w:p>
          <w:p w14:paraId="51CD6FF0" w14:textId="77777777" w:rsidR="005C779B" w:rsidRPr="00534994" w:rsidRDefault="005C779B" w:rsidP="005C779B">
            <w:pPr>
              <w:spacing w:line="252" w:lineRule="auto"/>
              <w:rPr>
                <w:rFonts w:cstheme="minorHAnsi"/>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14C38B5" w14:textId="77777777" w:rsidR="005C779B" w:rsidRPr="00534994" w:rsidRDefault="005C779B" w:rsidP="005C779B">
            <w:pPr>
              <w:spacing w:line="252" w:lineRule="auto"/>
              <w:rPr>
                <w:rFonts w:cstheme="minorHAnsi"/>
                <w:sz w:val="24"/>
                <w:szCs w:val="24"/>
              </w:rPr>
            </w:pPr>
            <w:r w:rsidRPr="00534994">
              <w:rPr>
                <w:rFonts w:cstheme="minorHAnsi"/>
                <w:sz w:val="24"/>
                <w:szCs w:val="24"/>
              </w:rPr>
              <w:t xml:space="preserve">Orta Asya - Kırgızlar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284E85" w14:textId="77777777" w:rsidR="005C779B" w:rsidRPr="00534994" w:rsidRDefault="005C779B" w:rsidP="005C779B">
            <w:pPr>
              <w:spacing w:line="252" w:lineRule="auto"/>
              <w:rPr>
                <w:rFonts w:cstheme="minorHAnsi"/>
                <w:sz w:val="24"/>
                <w:szCs w:val="24"/>
              </w:rPr>
            </w:pPr>
            <w:r w:rsidRPr="00534994">
              <w:rPr>
                <w:rFonts w:cstheme="minorHAnsi"/>
                <w:sz w:val="24"/>
                <w:szCs w:val="24"/>
              </w:rPr>
              <w:t>Orta Asya</w:t>
            </w:r>
          </w:p>
        </w:tc>
      </w:tr>
      <w:tr w:rsidR="005C779B" w:rsidRPr="00534994" w14:paraId="51D2047A"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7CDADFC6"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26.04.2023</w:t>
            </w:r>
          </w:p>
        </w:tc>
        <w:tc>
          <w:tcPr>
            <w:tcW w:w="2252" w:type="dxa"/>
            <w:tcBorders>
              <w:top w:val="single" w:sz="6" w:space="0" w:color="000000"/>
              <w:left w:val="single" w:sz="6" w:space="0" w:color="000000"/>
              <w:bottom w:val="single" w:sz="6" w:space="0" w:color="000000"/>
              <w:right w:val="single" w:sz="6" w:space="0" w:color="000000"/>
            </w:tcBorders>
            <w:vAlign w:val="center"/>
          </w:tcPr>
          <w:p w14:paraId="73C79B20"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4B96FF8E" w14:textId="77777777" w:rsidR="005C779B" w:rsidRPr="00534994" w:rsidRDefault="005C779B" w:rsidP="005C779B">
            <w:pPr>
              <w:spacing w:line="252" w:lineRule="auto"/>
              <w:rPr>
                <w:rFonts w:cstheme="minorHAnsi"/>
                <w:sz w:val="24"/>
                <w:szCs w:val="24"/>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7AD6B7D5" w14:textId="77777777" w:rsidR="005C779B" w:rsidRPr="00534994" w:rsidRDefault="005C779B" w:rsidP="005C779B">
            <w:pPr>
              <w:spacing w:line="252" w:lineRule="auto"/>
              <w:rPr>
                <w:rFonts w:cstheme="minorHAnsi"/>
                <w:sz w:val="24"/>
                <w:szCs w:val="24"/>
              </w:rPr>
            </w:pPr>
            <w:r w:rsidRPr="00534994">
              <w:rPr>
                <w:rFonts w:cstheme="minorHAnsi"/>
                <w:bCs/>
                <w:sz w:val="24"/>
                <w:szCs w:val="24"/>
              </w:rPr>
              <w:t>40-41 Sayfalar</w:t>
            </w: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577100" w14:textId="77777777" w:rsidR="005C779B" w:rsidRPr="00534994" w:rsidRDefault="005C779B" w:rsidP="005C779B">
            <w:pPr>
              <w:rPr>
                <w:rFonts w:cstheme="minorHAnsi"/>
                <w:bCs/>
                <w:sz w:val="24"/>
                <w:szCs w:val="24"/>
              </w:rPr>
            </w:pPr>
            <w:r w:rsidRPr="00534994">
              <w:rPr>
                <w:rFonts w:cstheme="minorHAnsi"/>
                <w:bCs/>
                <w:sz w:val="24"/>
                <w:szCs w:val="24"/>
              </w:rPr>
              <w:t xml:space="preserve">Okyanusya </w:t>
            </w:r>
          </w:p>
          <w:p w14:paraId="2796C1FA" w14:textId="77777777" w:rsidR="005C779B" w:rsidRPr="00534994" w:rsidRDefault="005C779B" w:rsidP="005C779B">
            <w:pPr>
              <w:spacing w:line="252" w:lineRule="auto"/>
              <w:rPr>
                <w:rFonts w:cstheme="minorHAnsi"/>
                <w:sz w:val="24"/>
                <w:szCs w:val="24"/>
              </w:rPr>
            </w:pPr>
            <w:r w:rsidRPr="00534994">
              <w:rPr>
                <w:rFonts w:cstheme="minorHAnsi"/>
                <w:bCs/>
                <w:sz w:val="24"/>
                <w:szCs w:val="24"/>
              </w:rPr>
              <w:t xml:space="preserve">Fiji Adaları </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9C5767" w14:textId="77777777" w:rsidR="005C779B" w:rsidRPr="00534994" w:rsidRDefault="005C779B" w:rsidP="005C779B">
            <w:pPr>
              <w:spacing w:line="252" w:lineRule="auto"/>
              <w:rPr>
                <w:rFonts w:cstheme="minorHAnsi"/>
                <w:sz w:val="24"/>
                <w:szCs w:val="24"/>
              </w:rPr>
            </w:pPr>
          </w:p>
        </w:tc>
      </w:tr>
      <w:tr w:rsidR="005C779B" w:rsidRPr="00534994" w14:paraId="0601FE62"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hideMark/>
          </w:tcPr>
          <w:p w14:paraId="0102920B"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29.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5AA95BAE" w14:textId="77777777" w:rsidR="005C779B" w:rsidRPr="00534994" w:rsidRDefault="005C779B" w:rsidP="005C779B">
            <w:pPr>
              <w:spacing w:line="252" w:lineRule="auto"/>
              <w:rPr>
                <w:rFonts w:cstheme="minorHAnsi"/>
                <w:sz w:val="24"/>
                <w:szCs w:val="24"/>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2E2EF815" w14:textId="77777777" w:rsidR="005C779B" w:rsidRPr="00534994" w:rsidRDefault="005C779B" w:rsidP="005C779B">
            <w:pPr>
              <w:spacing w:line="252" w:lineRule="auto"/>
              <w:rPr>
                <w:rFonts w:cstheme="minorHAnsi"/>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F002B6" w14:textId="77777777" w:rsidR="005C779B" w:rsidRPr="00534994" w:rsidRDefault="005C779B" w:rsidP="005C779B">
            <w:pPr>
              <w:spacing w:line="252" w:lineRule="auto"/>
              <w:rPr>
                <w:rFonts w:cstheme="minorHAnsi"/>
                <w:sz w:val="24"/>
                <w:szCs w:val="24"/>
              </w:rPr>
            </w:pPr>
            <w:r w:rsidRPr="00534994">
              <w:rPr>
                <w:rFonts w:cstheme="minorHAnsi"/>
                <w:sz w:val="24"/>
                <w:szCs w:val="24"/>
              </w:rPr>
              <w:t>İSKELETİM-VÜCUDUM</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A4EC17" w14:textId="77777777" w:rsidR="005C779B" w:rsidRPr="00534994" w:rsidRDefault="005C779B" w:rsidP="005C779B">
            <w:pPr>
              <w:spacing w:line="252" w:lineRule="auto"/>
              <w:rPr>
                <w:rFonts w:cstheme="minorHAnsi"/>
                <w:sz w:val="24"/>
                <w:szCs w:val="24"/>
              </w:rPr>
            </w:pPr>
          </w:p>
        </w:tc>
      </w:tr>
      <w:tr w:rsidR="005C779B" w:rsidRPr="00534994" w14:paraId="070A20E6" w14:textId="77777777" w:rsidTr="005C779B">
        <w:trPr>
          <w:trHeight w:val="500"/>
        </w:trPr>
        <w:tc>
          <w:tcPr>
            <w:tcW w:w="1402" w:type="dxa"/>
            <w:tcBorders>
              <w:top w:val="single" w:sz="5" w:space="0" w:color="000000"/>
              <w:left w:val="single" w:sz="5" w:space="0" w:color="000000"/>
              <w:bottom w:val="single" w:sz="5" w:space="0" w:color="000000"/>
              <w:right w:val="single" w:sz="5" w:space="0" w:color="000000"/>
            </w:tcBorders>
            <w:vAlign w:val="center"/>
          </w:tcPr>
          <w:p w14:paraId="1588A8C8"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30.04.2024</w:t>
            </w:r>
          </w:p>
        </w:tc>
        <w:tc>
          <w:tcPr>
            <w:tcW w:w="2252" w:type="dxa"/>
            <w:tcBorders>
              <w:top w:val="single" w:sz="6" w:space="0" w:color="000000"/>
              <w:left w:val="single" w:sz="6" w:space="0" w:color="000000"/>
              <w:bottom w:val="single" w:sz="6" w:space="0" w:color="000000"/>
              <w:right w:val="single" w:sz="6" w:space="0" w:color="000000"/>
            </w:tcBorders>
            <w:vAlign w:val="center"/>
          </w:tcPr>
          <w:p w14:paraId="36BFB675" w14:textId="77777777" w:rsidR="005C779B" w:rsidRPr="00534994" w:rsidRDefault="005C779B" w:rsidP="005C779B">
            <w:pPr>
              <w:rPr>
                <w:rFonts w:eastAsia="Calibri" w:cstheme="minorHAnsi"/>
                <w:sz w:val="24"/>
                <w:szCs w:val="24"/>
              </w:rPr>
            </w:pPr>
          </w:p>
        </w:tc>
        <w:tc>
          <w:tcPr>
            <w:tcW w:w="1830" w:type="dxa"/>
            <w:tcBorders>
              <w:top w:val="single" w:sz="6" w:space="0" w:color="000000"/>
              <w:left w:val="single" w:sz="6" w:space="0" w:color="000000"/>
              <w:bottom w:val="single" w:sz="6" w:space="0" w:color="000000"/>
              <w:right w:val="single" w:sz="6" w:space="0" w:color="000000"/>
            </w:tcBorders>
            <w:vAlign w:val="center"/>
          </w:tcPr>
          <w:p w14:paraId="73C76A03" w14:textId="77777777" w:rsidR="005C779B" w:rsidRPr="00534994" w:rsidRDefault="005C779B" w:rsidP="005C779B">
            <w:pPr>
              <w:spacing w:line="252" w:lineRule="auto"/>
              <w:rPr>
                <w:rFonts w:cstheme="minorHAnsi"/>
                <w:bCs/>
                <w:sz w:val="24"/>
                <w:szCs w:val="24"/>
              </w:rPr>
            </w:pPr>
          </w:p>
        </w:tc>
        <w:tc>
          <w:tcPr>
            <w:tcW w:w="2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3AE82E" w14:textId="77777777" w:rsidR="005C779B" w:rsidRPr="00534994" w:rsidRDefault="005C779B" w:rsidP="005C779B">
            <w:pPr>
              <w:rPr>
                <w:rFonts w:cstheme="minorHAnsi"/>
                <w:bCs/>
                <w:sz w:val="24"/>
                <w:szCs w:val="24"/>
              </w:rPr>
            </w:pPr>
            <w:r w:rsidRPr="00534994">
              <w:rPr>
                <w:rFonts w:cstheme="minorHAnsi"/>
                <w:bCs/>
                <w:sz w:val="24"/>
                <w:szCs w:val="24"/>
              </w:rPr>
              <w:t>KARINCA</w:t>
            </w:r>
          </w:p>
        </w:tc>
        <w:tc>
          <w:tcPr>
            <w:tcW w:w="166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EA068D" w14:textId="77777777" w:rsidR="005C779B" w:rsidRPr="00534994" w:rsidRDefault="005C779B" w:rsidP="005C779B">
            <w:pPr>
              <w:spacing w:line="252" w:lineRule="auto"/>
              <w:rPr>
                <w:rFonts w:cstheme="minorHAnsi"/>
                <w:sz w:val="24"/>
                <w:szCs w:val="24"/>
              </w:rPr>
            </w:pPr>
          </w:p>
        </w:tc>
      </w:tr>
    </w:tbl>
    <w:p w14:paraId="2A9CCA95" w14:textId="77777777" w:rsidR="005C779B" w:rsidRPr="00534994" w:rsidRDefault="005C779B" w:rsidP="005C779B">
      <w:pPr>
        <w:spacing w:after="0" w:line="240" w:lineRule="auto"/>
      </w:pPr>
    </w:p>
    <w:p w14:paraId="5C14845A" w14:textId="77777777" w:rsidR="005C779B" w:rsidRPr="00534994" w:rsidRDefault="005C779B" w:rsidP="005C779B">
      <w:pPr>
        <w:spacing w:after="0" w:line="240" w:lineRule="auto"/>
      </w:pPr>
    </w:p>
    <w:p w14:paraId="1A2662D0" w14:textId="77777777" w:rsidR="005C779B" w:rsidRPr="00534994" w:rsidRDefault="005C779B" w:rsidP="005C779B">
      <w:pPr>
        <w:spacing w:after="0" w:line="240" w:lineRule="auto"/>
      </w:pPr>
    </w:p>
    <w:p w14:paraId="4DA9918A" w14:textId="77777777" w:rsidR="005C779B" w:rsidRPr="00534994" w:rsidRDefault="005C779B" w:rsidP="005C779B">
      <w:pPr>
        <w:spacing w:after="0" w:line="240" w:lineRule="auto"/>
      </w:pPr>
    </w:p>
    <w:p w14:paraId="7D413C03" w14:textId="59D8BB55" w:rsidR="005C779B" w:rsidRPr="00534994" w:rsidRDefault="005C779B" w:rsidP="005C779B">
      <w:pPr>
        <w:spacing w:after="0" w:line="240" w:lineRule="auto"/>
      </w:pPr>
    </w:p>
    <w:p w14:paraId="6A978318" w14:textId="518D1A0B" w:rsidR="005C779B" w:rsidRPr="00534994" w:rsidRDefault="005C779B" w:rsidP="005C779B">
      <w:pPr>
        <w:spacing w:after="0" w:line="240" w:lineRule="auto"/>
      </w:pPr>
    </w:p>
    <w:p w14:paraId="2D2CE82C" w14:textId="2ED3A119" w:rsidR="005C779B" w:rsidRPr="00534994" w:rsidRDefault="005C779B" w:rsidP="005C779B">
      <w:pPr>
        <w:spacing w:after="0" w:line="240" w:lineRule="auto"/>
      </w:pPr>
    </w:p>
    <w:p w14:paraId="07D81001" w14:textId="06EABAA0" w:rsidR="005C779B" w:rsidRPr="00534994" w:rsidRDefault="005C779B" w:rsidP="005C779B">
      <w:pPr>
        <w:spacing w:after="0" w:line="240" w:lineRule="auto"/>
      </w:pPr>
    </w:p>
    <w:p w14:paraId="760651CE" w14:textId="6B7D4930" w:rsidR="005C779B" w:rsidRPr="00534994" w:rsidRDefault="005C779B" w:rsidP="005C779B">
      <w:pPr>
        <w:spacing w:after="0" w:line="240" w:lineRule="auto"/>
      </w:pPr>
    </w:p>
    <w:p w14:paraId="406DB24B" w14:textId="4B5DCAD3" w:rsidR="005C779B" w:rsidRPr="00534994" w:rsidRDefault="005C779B" w:rsidP="005C779B">
      <w:pPr>
        <w:spacing w:after="0" w:line="240" w:lineRule="auto"/>
      </w:pPr>
    </w:p>
    <w:p w14:paraId="683AE9D9" w14:textId="77777777" w:rsidR="005C779B" w:rsidRPr="00534994" w:rsidRDefault="005C779B" w:rsidP="005C779B">
      <w:pPr>
        <w:spacing w:after="0" w:line="240" w:lineRule="auto"/>
      </w:pPr>
    </w:p>
    <w:p w14:paraId="4AA839F9" w14:textId="77777777" w:rsidR="005C779B" w:rsidRPr="00534994" w:rsidRDefault="005C779B" w:rsidP="005C779B">
      <w:pPr>
        <w:spacing w:after="0" w:line="240" w:lineRule="auto"/>
      </w:pPr>
    </w:p>
    <w:tbl>
      <w:tblPr>
        <w:tblW w:w="5052" w:type="pct"/>
        <w:tblLook w:val="04A0" w:firstRow="1" w:lastRow="0" w:firstColumn="1" w:lastColumn="0" w:noHBand="0" w:noVBand="1"/>
      </w:tblPr>
      <w:tblGrid>
        <w:gridCol w:w="1381"/>
        <w:gridCol w:w="1975"/>
        <w:gridCol w:w="245"/>
        <w:gridCol w:w="1709"/>
        <w:gridCol w:w="95"/>
        <w:gridCol w:w="1942"/>
        <w:gridCol w:w="1803"/>
      </w:tblGrid>
      <w:tr w:rsidR="005C779B" w:rsidRPr="00534994" w14:paraId="45163F86" w14:textId="77777777" w:rsidTr="005C779B">
        <w:trPr>
          <w:trHeight w:val="556"/>
        </w:trPr>
        <w:tc>
          <w:tcPr>
            <w:tcW w:w="5000" w:type="pct"/>
            <w:gridSpan w:val="7"/>
            <w:tcBorders>
              <w:top w:val="single" w:sz="6" w:space="0" w:color="000000"/>
              <w:left w:val="single" w:sz="6" w:space="0" w:color="000000"/>
              <w:bottom w:val="single" w:sz="6" w:space="0" w:color="000000"/>
              <w:right w:val="single" w:sz="6" w:space="0" w:color="000000"/>
            </w:tcBorders>
            <w:vAlign w:val="center"/>
            <w:hideMark/>
          </w:tcPr>
          <w:p w14:paraId="32C4DB1A" w14:textId="77777777" w:rsidR="005C779B" w:rsidRPr="00534994" w:rsidRDefault="005C779B" w:rsidP="005C779B">
            <w:pPr>
              <w:suppressAutoHyphens/>
              <w:spacing w:after="0" w:line="252" w:lineRule="auto"/>
              <w:jc w:val="center"/>
              <w:rPr>
                <w:rFonts w:cstheme="minorHAnsi"/>
                <w:b/>
                <w:bCs/>
                <w:sz w:val="24"/>
                <w:szCs w:val="24"/>
              </w:rPr>
            </w:pPr>
            <w:r w:rsidRPr="00534994">
              <w:rPr>
                <w:rFonts w:cstheme="minorHAnsi"/>
                <w:b/>
                <w:bCs/>
                <w:sz w:val="24"/>
                <w:szCs w:val="24"/>
              </w:rPr>
              <w:lastRenderedPageBreak/>
              <w:t>MAYIS AYI KOZMOS</w:t>
            </w:r>
          </w:p>
        </w:tc>
      </w:tr>
      <w:tr w:rsidR="005C779B" w:rsidRPr="00534994" w14:paraId="51EF3E76" w14:textId="77777777" w:rsidTr="005C779B">
        <w:trPr>
          <w:trHeight w:val="556"/>
        </w:trPr>
        <w:tc>
          <w:tcPr>
            <w:tcW w:w="755" w:type="pct"/>
            <w:tcBorders>
              <w:top w:val="single" w:sz="6" w:space="0" w:color="000000"/>
              <w:left w:val="single" w:sz="6" w:space="0" w:color="000000"/>
              <w:bottom w:val="single" w:sz="6" w:space="0" w:color="000000"/>
              <w:right w:val="single" w:sz="6" w:space="0" w:color="000000"/>
            </w:tcBorders>
            <w:vAlign w:val="center"/>
            <w:hideMark/>
          </w:tcPr>
          <w:p w14:paraId="018FD1AC" w14:textId="77777777" w:rsidR="005C779B" w:rsidRPr="00534994" w:rsidRDefault="005C779B" w:rsidP="005C779B">
            <w:pPr>
              <w:suppressAutoHyphens/>
              <w:spacing w:after="0" w:line="252" w:lineRule="auto"/>
              <w:jc w:val="center"/>
              <w:rPr>
                <w:rFonts w:cstheme="minorHAnsi"/>
                <w:b/>
                <w:sz w:val="24"/>
                <w:szCs w:val="24"/>
              </w:rPr>
            </w:pPr>
            <w:r w:rsidRPr="00534994">
              <w:rPr>
                <w:rFonts w:cstheme="minorHAnsi"/>
                <w:b/>
                <w:bCs/>
                <w:sz w:val="24"/>
                <w:szCs w:val="24"/>
              </w:rPr>
              <w:t>TARİH</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056B6CBC" w14:textId="77777777" w:rsidR="005C779B" w:rsidRPr="00534994" w:rsidRDefault="005C779B" w:rsidP="005C779B">
            <w:pPr>
              <w:suppressAutoHyphens/>
              <w:spacing w:after="0" w:line="252" w:lineRule="auto"/>
              <w:jc w:val="center"/>
              <w:rPr>
                <w:rFonts w:cstheme="minorHAnsi"/>
                <w:b/>
                <w:sz w:val="24"/>
                <w:szCs w:val="24"/>
              </w:rPr>
            </w:pPr>
            <w:r w:rsidRPr="00534994">
              <w:rPr>
                <w:rFonts w:cstheme="minorHAnsi"/>
                <w:b/>
                <w:bCs/>
                <w:sz w:val="24"/>
                <w:szCs w:val="24"/>
              </w:rPr>
              <w:t>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05371316" w14:textId="77777777" w:rsidR="005C779B" w:rsidRPr="00534994" w:rsidRDefault="005C779B" w:rsidP="005C779B">
            <w:pPr>
              <w:suppressAutoHyphens/>
              <w:spacing w:after="0" w:line="252" w:lineRule="auto"/>
              <w:jc w:val="center"/>
              <w:rPr>
                <w:rFonts w:cstheme="minorHAnsi"/>
                <w:b/>
                <w:sz w:val="24"/>
                <w:szCs w:val="24"/>
              </w:rPr>
            </w:pPr>
            <w:r w:rsidRPr="00534994">
              <w:rPr>
                <w:rFonts w:cstheme="minorHAnsi"/>
                <w:b/>
                <w:bCs/>
                <w:sz w:val="24"/>
                <w:szCs w:val="24"/>
              </w:rPr>
              <w:t>ÇALIŞMA SAYFASI</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E3E71A" w14:textId="77777777" w:rsidR="005C779B" w:rsidRPr="00534994" w:rsidRDefault="005C779B" w:rsidP="005C779B">
            <w:pPr>
              <w:suppressAutoHyphens/>
              <w:spacing w:after="0"/>
              <w:jc w:val="center"/>
              <w:rPr>
                <w:rFonts w:cstheme="minorHAnsi"/>
                <w:b/>
                <w:bCs/>
                <w:sz w:val="24"/>
                <w:szCs w:val="24"/>
              </w:rPr>
            </w:pPr>
          </w:p>
          <w:p w14:paraId="3E259C2D" w14:textId="77777777" w:rsidR="005C779B" w:rsidRPr="00534994" w:rsidRDefault="005C779B" w:rsidP="005C779B">
            <w:pPr>
              <w:suppressAutoHyphens/>
              <w:spacing w:after="0" w:line="252" w:lineRule="auto"/>
              <w:jc w:val="center"/>
              <w:rPr>
                <w:rFonts w:cstheme="minorHAnsi"/>
                <w:b/>
                <w:bCs/>
                <w:sz w:val="24"/>
                <w:szCs w:val="24"/>
              </w:rPr>
            </w:pPr>
            <w:r w:rsidRPr="00534994">
              <w:rPr>
                <w:rFonts w:cstheme="minorHAnsi"/>
                <w:b/>
                <w:bCs/>
                <w:sz w:val="24"/>
                <w:szCs w:val="24"/>
              </w:rPr>
              <w:t>KONULAR</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E5368D" w14:textId="77777777" w:rsidR="005C779B" w:rsidRPr="00534994" w:rsidRDefault="005C779B" w:rsidP="005C779B">
            <w:pPr>
              <w:suppressAutoHyphens/>
              <w:spacing w:after="0"/>
              <w:jc w:val="center"/>
              <w:rPr>
                <w:rFonts w:cstheme="minorHAnsi"/>
                <w:bCs/>
                <w:sz w:val="24"/>
                <w:szCs w:val="24"/>
              </w:rPr>
            </w:pPr>
          </w:p>
          <w:p w14:paraId="4B6A8EA5" w14:textId="77777777" w:rsidR="005C779B" w:rsidRPr="00534994" w:rsidRDefault="005C779B" w:rsidP="005C779B">
            <w:pPr>
              <w:suppressAutoHyphens/>
              <w:spacing w:after="0" w:line="252" w:lineRule="auto"/>
              <w:jc w:val="center"/>
              <w:rPr>
                <w:rFonts w:cstheme="minorHAnsi"/>
                <w:b/>
                <w:bCs/>
                <w:sz w:val="24"/>
                <w:szCs w:val="24"/>
              </w:rPr>
            </w:pPr>
            <w:r w:rsidRPr="00534994">
              <w:rPr>
                <w:rFonts w:cstheme="minorHAnsi"/>
                <w:b/>
                <w:bCs/>
                <w:sz w:val="24"/>
                <w:szCs w:val="24"/>
              </w:rPr>
              <w:t>VİDEO</w:t>
            </w:r>
          </w:p>
        </w:tc>
      </w:tr>
      <w:tr w:rsidR="005C779B" w:rsidRPr="00534994" w14:paraId="34972CBB" w14:textId="77777777" w:rsidTr="005C779B">
        <w:trPr>
          <w:trHeight w:val="445"/>
        </w:trPr>
        <w:tc>
          <w:tcPr>
            <w:tcW w:w="5000" w:type="pct"/>
            <w:gridSpan w:val="7"/>
            <w:tcBorders>
              <w:top w:val="single" w:sz="6" w:space="0" w:color="000000"/>
              <w:left w:val="single" w:sz="6" w:space="0" w:color="000000"/>
              <w:bottom w:val="single" w:sz="6" w:space="0" w:color="000000"/>
              <w:right w:val="single" w:sz="6" w:space="0" w:color="000000"/>
            </w:tcBorders>
            <w:vAlign w:val="center"/>
            <w:hideMark/>
          </w:tcPr>
          <w:p w14:paraId="623C0BA2" w14:textId="77777777" w:rsidR="005C779B" w:rsidRPr="00534994" w:rsidRDefault="005C779B" w:rsidP="005C779B">
            <w:pPr>
              <w:spacing w:line="252" w:lineRule="auto"/>
              <w:jc w:val="center"/>
              <w:rPr>
                <w:rFonts w:cstheme="minorHAnsi"/>
                <w:b/>
                <w:sz w:val="24"/>
                <w:szCs w:val="24"/>
              </w:rPr>
            </w:pPr>
            <w:r w:rsidRPr="00534994">
              <w:rPr>
                <w:rFonts w:cstheme="minorHAnsi"/>
                <w:b/>
                <w:sz w:val="24"/>
                <w:szCs w:val="24"/>
              </w:rPr>
              <w:t>1 MAYIS İŞÇİ BAYRAMI RESMİ TATİL</w:t>
            </w:r>
          </w:p>
        </w:tc>
      </w:tr>
      <w:tr w:rsidR="005C779B" w:rsidRPr="00534994" w14:paraId="0FCE5C74" w14:textId="77777777" w:rsidTr="005C779B">
        <w:trPr>
          <w:trHeight w:val="445"/>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269BC479"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2.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40CD14D2"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5. Kitap</w:t>
            </w:r>
          </w:p>
          <w:p w14:paraId="16A4A55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Kozmos Çizgiler </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4567C768" w14:textId="77777777" w:rsidR="005C779B" w:rsidRPr="00534994" w:rsidRDefault="005C779B" w:rsidP="005C779B">
            <w:pPr>
              <w:suppressAutoHyphens/>
              <w:autoSpaceDE w:val="0"/>
              <w:autoSpaceDN w:val="0"/>
              <w:adjustRightInd w:val="0"/>
              <w:spacing w:after="0" w:line="240" w:lineRule="auto"/>
              <w:textAlignment w:val="center"/>
              <w:rPr>
                <w:rFonts w:cstheme="minorHAnsi"/>
                <w:bCs/>
                <w:sz w:val="24"/>
                <w:szCs w:val="24"/>
              </w:rPr>
            </w:pPr>
            <w:r w:rsidRPr="00534994">
              <w:rPr>
                <w:rFonts w:cstheme="minorHAnsi"/>
                <w:bCs/>
                <w:sz w:val="24"/>
                <w:szCs w:val="24"/>
              </w:rPr>
              <w:t>6. ve 7. Sayfa</w:t>
            </w:r>
          </w:p>
          <w:p w14:paraId="3959C19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46-47. Sayfalar</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648B68" w14:textId="77777777" w:rsidR="005C779B" w:rsidRPr="00534994" w:rsidRDefault="005C779B" w:rsidP="005C779B">
            <w:pPr>
              <w:spacing w:after="0"/>
              <w:rPr>
                <w:rFonts w:cstheme="minorHAnsi"/>
                <w:bCs/>
                <w:sz w:val="24"/>
                <w:szCs w:val="24"/>
              </w:rPr>
            </w:pPr>
            <w:r w:rsidRPr="00534994">
              <w:rPr>
                <w:rFonts w:cstheme="minorHAnsi"/>
                <w:bCs/>
                <w:sz w:val="24"/>
                <w:szCs w:val="24"/>
              </w:rPr>
              <w:t xml:space="preserve">Trafik ve İlkyardım Haftası </w:t>
            </w:r>
          </w:p>
          <w:p w14:paraId="0344EE8D" w14:textId="77777777" w:rsidR="005C779B" w:rsidRPr="00534994" w:rsidRDefault="005C779B" w:rsidP="005C779B">
            <w:pPr>
              <w:spacing w:after="0"/>
              <w:rPr>
                <w:rFonts w:cstheme="minorHAnsi"/>
                <w:sz w:val="24"/>
                <w:szCs w:val="24"/>
              </w:rPr>
            </w:pPr>
            <w:r w:rsidRPr="00534994">
              <w:rPr>
                <w:rFonts w:cstheme="minorHAnsi"/>
                <w:sz w:val="24"/>
                <w:szCs w:val="24"/>
              </w:rPr>
              <w:t xml:space="preserve">Dolambaç Meslekler </w:t>
            </w:r>
          </w:p>
          <w:p w14:paraId="06803B91"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Çizgi Çalışması</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079E0D4" w14:textId="77777777" w:rsidR="005C779B" w:rsidRPr="00534994" w:rsidRDefault="005C779B" w:rsidP="005C779B">
            <w:pPr>
              <w:spacing w:after="0"/>
              <w:rPr>
                <w:rFonts w:cstheme="minorHAnsi"/>
                <w:sz w:val="24"/>
                <w:szCs w:val="24"/>
              </w:rPr>
            </w:pPr>
            <w:r w:rsidRPr="00534994">
              <w:rPr>
                <w:rFonts w:cstheme="minorHAnsi"/>
                <w:sz w:val="24"/>
                <w:szCs w:val="24"/>
              </w:rPr>
              <w:t>TRAFİK VE İLKYARDIM HAFTASI</w:t>
            </w:r>
          </w:p>
          <w:p w14:paraId="5EB2E37F"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Meslekler </w:t>
            </w:r>
          </w:p>
        </w:tc>
      </w:tr>
      <w:tr w:rsidR="005C779B" w:rsidRPr="00534994" w14:paraId="4E803D13" w14:textId="77777777" w:rsidTr="005C779B">
        <w:trPr>
          <w:trHeight w:val="52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7ABD99F7"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3.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56C8920A"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ozmos 5.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67976678"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2. ve 3. Sayfa</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42E575"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Böcekler ve Kuşlar</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698781"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Böcekler ve Kuşlar</w:t>
            </w:r>
          </w:p>
        </w:tc>
      </w:tr>
      <w:tr w:rsidR="005C779B" w:rsidRPr="00534994" w14:paraId="1264B1C7" w14:textId="77777777" w:rsidTr="005C779B">
        <w:trPr>
          <w:trHeight w:val="520"/>
        </w:trPr>
        <w:tc>
          <w:tcPr>
            <w:tcW w:w="755" w:type="pct"/>
            <w:tcBorders>
              <w:top w:val="single" w:sz="5" w:space="0" w:color="000000"/>
              <w:left w:val="single" w:sz="5" w:space="0" w:color="000000"/>
              <w:bottom w:val="single" w:sz="5" w:space="0" w:color="000000"/>
              <w:right w:val="single" w:sz="5" w:space="0" w:color="000000"/>
            </w:tcBorders>
            <w:vAlign w:val="center"/>
          </w:tcPr>
          <w:p w14:paraId="28B3DA3F"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6.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16C85C49"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ozmos 5.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tcPr>
          <w:p w14:paraId="1F89153E"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4. ve 5 Sayfalar</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900B241"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Taşıtlar ve Spor</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3536F"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Taşıtlar ve Spor</w:t>
            </w:r>
          </w:p>
        </w:tc>
      </w:tr>
      <w:tr w:rsidR="005C779B" w:rsidRPr="00534994" w14:paraId="1E31FC77" w14:textId="77777777" w:rsidTr="005C779B">
        <w:trPr>
          <w:trHeight w:val="1781"/>
        </w:trPr>
        <w:tc>
          <w:tcPr>
            <w:tcW w:w="755" w:type="pct"/>
            <w:tcBorders>
              <w:top w:val="single" w:sz="5" w:space="0" w:color="000000"/>
              <w:left w:val="single" w:sz="5" w:space="0" w:color="000000"/>
              <w:bottom w:val="single" w:sz="5" w:space="0" w:color="000000"/>
              <w:right w:val="single" w:sz="5" w:space="0" w:color="000000"/>
            </w:tcBorders>
            <w:vAlign w:val="center"/>
          </w:tcPr>
          <w:p w14:paraId="3C04DAB6"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07.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21475388" w14:textId="77777777" w:rsidR="005C779B" w:rsidRPr="00534994" w:rsidRDefault="005C779B" w:rsidP="005C779B">
            <w:pPr>
              <w:rPr>
                <w:rFonts w:eastAsia="Calibri" w:cstheme="minorHAnsi"/>
                <w:sz w:val="24"/>
                <w:szCs w:val="24"/>
              </w:rPr>
            </w:pPr>
            <w:r w:rsidRPr="00534994">
              <w:rPr>
                <w:rFonts w:eastAsia="Calibri" w:cstheme="minorHAnsi"/>
                <w:sz w:val="24"/>
                <w:szCs w:val="24"/>
              </w:rPr>
              <w:t>Kozmos 4. Kitap</w:t>
            </w:r>
          </w:p>
          <w:p w14:paraId="485C52F6" w14:textId="77777777" w:rsidR="005C779B" w:rsidRPr="00534994" w:rsidRDefault="005C779B" w:rsidP="005C779B">
            <w:pPr>
              <w:spacing w:line="252" w:lineRule="auto"/>
              <w:rPr>
                <w:rFonts w:cstheme="minorHAnsi"/>
                <w:sz w:val="24"/>
                <w:szCs w:val="24"/>
              </w:rPr>
            </w:pPr>
            <w:r w:rsidRPr="00534994">
              <w:rPr>
                <w:rFonts w:cstheme="minorHAnsi"/>
                <w:sz w:val="24"/>
                <w:szCs w:val="24"/>
              </w:rPr>
              <w:t>Aile Katılımı 4.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tcPr>
          <w:p w14:paraId="18E776F2" w14:textId="77777777" w:rsidR="005C779B" w:rsidRPr="00534994" w:rsidRDefault="005C779B" w:rsidP="005C779B">
            <w:pPr>
              <w:suppressAutoHyphens/>
              <w:autoSpaceDE w:val="0"/>
              <w:autoSpaceDN w:val="0"/>
              <w:adjustRightInd w:val="0"/>
              <w:textAlignment w:val="center"/>
              <w:rPr>
                <w:rFonts w:cstheme="minorHAnsi"/>
                <w:sz w:val="24"/>
                <w:szCs w:val="24"/>
              </w:rPr>
            </w:pPr>
            <w:r w:rsidRPr="00534994">
              <w:rPr>
                <w:rFonts w:cstheme="minorHAnsi"/>
                <w:sz w:val="24"/>
                <w:szCs w:val="24"/>
              </w:rPr>
              <w:t>42-43</w:t>
            </w:r>
            <w:r w:rsidRPr="00534994">
              <w:rPr>
                <w:rFonts w:cstheme="minorHAnsi"/>
                <w:bCs/>
                <w:sz w:val="24"/>
                <w:szCs w:val="24"/>
              </w:rPr>
              <w:t xml:space="preserve"> Sayfalar</w:t>
            </w:r>
          </w:p>
          <w:p w14:paraId="02CAD1A6" w14:textId="77777777" w:rsidR="005C779B" w:rsidRPr="00534994" w:rsidRDefault="005C779B" w:rsidP="005C779B">
            <w:pPr>
              <w:rPr>
                <w:rFonts w:cstheme="minorHAnsi"/>
                <w:sz w:val="24"/>
                <w:szCs w:val="24"/>
              </w:rPr>
            </w:pPr>
            <w:r w:rsidRPr="00534994">
              <w:rPr>
                <w:rFonts w:cstheme="minorHAnsi"/>
                <w:sz w:val="24"/>
                <w:szCs w:val="24"/>
              </w:rPr>
              <w:t xml:space="preserve">15-16-17-18 </w:t>
            </w:r>
            <w:r w:rsidRPr="00534994">
              <w:rPr>
                <w:rFonts w:cstheme="minorHAnsi"/>
                <w:bCs/>
                <w:sz w:val="24"/>
                <w:szCs w:val="24"/>
              </w:rPr>
              <w:t>Sayfalar</w:t>
            </w:r>
          </w:p>
          <w:p w14:paraId="39D97578" w14:textId="77777777" w:rsidR="005C779B" w:rsidRPr="00534994" w:rsidRDefault="005C779B" w:rsidP="005C779B">
            <w:pPr>
              <w:spacing w:line="252" w:lineRule="auto"/>
              <w:rPr>
                <w:rFonts w:cstheme="minorHAnsi"/>
                <w:sz w:val="24"/>
                <w:szCs w:val="24"/>
              </w:rPr>
            </w:pP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7C3DDB" w14:textId="77777777" w:rsidR="005C779B" w:rsidRPr="00534994" w:rsidRDefault="005C779B" w:rsidP="005C779B">
            <w:pPr>
              <w:rPr>
                <w:rFonts w:cstheme="minorHAnsi"/>
                <w:sz w:val="24"/>
                <w:szCs w:val="24"/>
              </w:rPr>
            </w:pPr>
            <w:r w:rsidRPr="00534994">
              <w:rPr>
                <w:rFonts w:cstheme="minorHAnsi"/>
                <w:sz w:val="24"/>
                <w:szCs w:val="24"/>
              </w:rPr>
              <w:t>Okyanusya</w:t>
            </w:r>
          </w:p>
          <w:p w14:paraId="475DF36B" w14:textId="77777777" w:rsidR="005C779B" w:rsidRPr="00534994" w:rsidRDefault="005C779B" w:rsidP="005C779B">
            <w:pPr>
              <w:rPr>
                <w:rFonts w:cstheme="minorHAnsi"/>
                <w:sz w:val="24"/>
                <w:szCs w:val="24"/>
              </w:rPr>
            </w:pPr>
            <w:r w:rsidRPr="00534994">
              <w:rPr>
                <w:rFonts w:cstheme="minorHAnsi"/>
                <w:sz w:val="24"/>
                <w:szCs w:val="24"/>
              </w:rPr>
              <w:t>Suda Yaşayan Hayvanlar</w:t>
            </w:r>
          </w:p>
          <w:p w14:paraId="7A50292F" w14:textId="77777777" w:rsidR="005C779B" w:rsidRPr="00534994" w:rsidRDefault="005C779B" w:rsidP="005C779B">
            <w:pPr>
              <w:spacing w:line="252" w:lineRule="auto"/>
              <w:rPr>
                <w:rFonts w:cstheme="minorHAnsi"/>
                <w:sz w:val="24"/>
                <w:szCs w:val="24"/>
              </w:rPr>
            </w:pPr>
            <w:r w:rsidRPr="00534994">
              <w:rPr>
                <w:rFonts w:cstheme="minorHAnsi"/>
                <w:sz w:val="24"/>
                <w:szCs w:val="24"/>
              </w:rPr>
              <w:t>Aylık Değerlendirme</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W w:w="4949" w:type="pct"/>
              <w:tblCellMar>
                <w:left w:w="0" w:type="dxa"/>
                <w:right w:w="0" w:type="dxa"/>
              </w:tblCellMar>
              <w:tblLook w:val="04A0" w:firstRow="1" w:lastRow="0" w:firstColumn="1" w:lastColumn="0" w:noHBand="0" w:noVBand="1"/>
            </w:tblPr>
            <w:tblGrid>
              <w:gridCol w:w="1770"/>
            </w:tblGrid>
            <w:tr w:rsidR="005C779B" w:rsidRPr="00534994" w14:paraId="366DC59D" w14:textId="77777777" w:rsidTr="005C779B">
              <w:trPr>
                <w:trHeight w:val="779"/>
              </w:trPr>
              <w:tc>
                <w:tcPr>
                  <w:tcW w:w="5000" w:type="pct"/>
                  <w:hideMark/>
                </w:tcPr>
                <w:p w14:paraId="7048DDB1" w14:textId="77777777" w:rsidR="005C779B" w:rsidRPr="00534994" w:rsidRDefault="005C779B" w:rsidP="005C779B">
                  <w:pPr>
                    <w:suppressAutoHyphens/>
                    <w:autoSpaceDE w:val="0"/>
                    <w:autoSpaceDN w:val="0"/>
                    <w:adjustRightInd w:val="0"/>
                    <w:spacing w:line="252" w:lineRule="auto"/>
                    <w:textAlignment w:val="center"/>
                    <w:rPr>
                      <w:rFonts w:cstheme="minorHAnsi"/>
                      <w:sz w:val="24"/>
                      <w:szCs w:val="24"/>
                    </w:rPr>
                  </w:pPr>
                  <w:r w:rsidRPr="00534994">
                    <w:rPr>
                      <w:rFonts w:cstheme="minorHAnsi"/>
                      <w:sz w:val="24"/>
                      <w:szCs w:val="24"/>
                    </w:rPr>
                    <w:t>Okyanusya</w:t>
                  </w:r>
                </w:p>
              </w:tc>
            </w:tr>
          </w:tbl>
          <w:p w14:paraId="2C42EAAF" w14:textId="77777777" w:rsidR="005C779B" w:rsidRPr="00534994" w:rsidRDefault="005C779B" w:rsidP="005C779B">
            <w:pPr>
              <w:spacing w:after="0" w:line="276" w:lineRule="auto"/>
              <w:rPr>
                <w:rFonts w:cstheme="minorHAnsi"/>
                <w:sz w:val="24"/>
                <w:szCs w:val="24"/>
              </w:rPr>
            </w:pPr>
          </w:p>
        </w:tc>
      </w:tr>
      <w:tr w:rsidR="005C779B" w:rsidRPr="00534994" w14:paraId="48A6EA45" w14:textId="77777777" w:rsidTr="005C779B">
        <w:trPr>
          <w:trHeight w:val="520"/>
        </w:trPr>
        <w:tc>
          <w:tcPr>
            <w:tcW w:w="755" w:type="pct"/>
            <w:tcBorders>
              <w:top w:val="single" w:sz="5" w:space="0" w:color="000000"/>
              <w:left w:val="single" w:sz="5" w:space="0" w:color="000000"/>
              <w:bottom w:val="single" w:sz="5" w:space="0" w:color="000000"/>
              <w:right w:val="single" w:sz="5" w:space="0" w:color="000000"/>
            </w:tcBorders>
            <w:vAlign w:val="center"/>
          </w:tcPr>
          <w:p w14:paraId="7EAF203E"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8.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1F74E183" w14:textId="77777777" w:rsidR="005C779B" w:rsidRPr="00534994" w:rsidRDefault="005C779B" w:rsidP="005C779B">
            <w:pPr>
              <w:spacing w:after="0"/>
              <w:rPr>
                <w:rFonts w:cstheme="minorHAnsi"/>
                <w:sz w:val="24"/>
                <w:szCs w:val="24"/>
              </w:rPr>
            </w:pPr>
            <w:r w:rsidRPr="00534994">
              <w:rPr>
                <w:rFonts w:cstheme="minorHAnsi"/>
                <w:sz w:val="24"/>
                <w:szCs w:val="24"/>
              </w:rPr>
              <w:t>Kozmos 4. Kitap</w:t>
            </w:r>
          </w:p>
          <w:p w14:paraId="61FC2326"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Kozmos Çizgiler </w:t>
            </w:r>
          </w:p>
        </w:tc>
        <w:tc>
          <w:tcPr>
            <w:tcW w:w="986" w:type="pct"/>
            <w:gridSpan w:val="2"/>
            <w:tcBorders>
              <w:top w:val="single" w:sz="6" w:space="0" w:color="000000"/>
              <w:left w:val="single" w:sz="6" w:space="0" w:color="000000"/>
              <w:bottom w:val="single" w:sz="6" w:space="0" w:color="000000"/>
              <w:right w:val="single" w:sz="6" w:space="0" w:color="000000"/>
            </w:tcBorders>
            <w:vAlign w:val="center"/>
          </w:tcPr>
          <w:p w14:paraId="20DD4A5D" w14:textId="77777777" w:rsidR="005C779B" w:rsidRPr="00534994" w:rsidRDefault="005C779B" w:rsidP="005C779B">
            <w:pPr>
              <w:spacing w:after="0"/>
              <w:rPr>
                <w:rFonts w:cstheme="minorHAnsi"/>
                <w:bCs/>
                <w:sz w:val="24"/>
                <w:szCs w:val="24"/>
              </w:rPr>
            </w:pPr>
            <w:r w:rsidRPr="00534994">
              <w:rPr>
                <w:rFonts w:cstheme="minorHAnsi"/>
                <w:bCs/>
                <w:sz w:val="24"/>
                <w:szCs w:val="24"/>
              </w:rPr>
              <w:t>44-45 Sayfalar</w:t>
            </w:r>
          </w:p>
          <w:p w14:paraId="647A984A"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 xml:space="preserve">44. ve 45. Sayfalar </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314C2A" w14:textId="77777777" w:rsidR="005C779B" w:rsidRPr="00534994" w:rsidRDefault="005C779B" w:rsidP="005C779B">
            <w:pPr>
              <w:spacing w:after="0"/>
              <w:rPr>
                <w:rFonts w:cstheme="minorHAnsi"/>
                <w:sz w:val="24"/>
                <w:szCs w:val="24"/>
              </w:rPr>
            </w:pPr>
            <w:r w:rsidRPr="00534994">
              <w:rPr>
                <w:rFonts w:cstheme="minorHAnsi"/>
                <w:sz w:val="24"/>
                <w:szCs w:val="24"/>
              </w:rPr>
              <w:t xml:space="preserve">Hindistan- Hint Dansları </w:t>
            </w:r>
          </w:p>
          <w:p w14:paraId="5443B5B5" w14:textId="77777777" w:rsidR="005C779B" w:rsidRPr="00534994" w:rsidRDefault="005C779B" w:rsidP="005C779B">
            <w:pPr>
              <w:spacing w:after="0"/>
              <w:rPr>
                <w:rFonts w:cstheme="minorHAnsi"/>
                <w:sz w:val="24"/>
                <w:szCs w:val="24"/>
              </w:rPr>
            </w:pPr>
          </w:p>
          <w:p w14:paraId="449EC169"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Çizgi Çalışması </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6EBF20"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Hindistan </w:t>
            </w:r>
          </w:p>
        </w:tc>
      </w:tr>
      <w:tr w:rsidR="005C779B" w:rsidRPr="00534994" w14:paraId="064AE4EF" w14:textId="77777777" w:rsidTr="005C779B">
        <w:trPr>
          <w:trHeight w:val="52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46762305" w14:textId="77777777" w:rsidR="005C779B" w:rsidRPr="00534994" w:rsidRDefault="005C779B" w:rsidP="005C779B">
            <w:pPr>
              <w:suppressAutoHyphens/>
              <w:spacing w:line="252" w:lineRule="auto"/>
              <w:jc w:val="center"/>
              <w:rPr>
                <w:rFonts w:cstheme="minorHAnsi"/>
                <w:sz w:val="24"/>
                <w:szCs w:val="24"/>
              </w:rPr>
            </w:pPr>
            <w:r w:rsidRPr="00534994">
              <w:rPr>
                <w:rFonts w:cstheme="minorHAnsi"/>
                <w:sz w:val="24"/>
                <w:szCs w:val="24"/>
              </w:rPr>
              <w:t>09.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3D2A5B5F"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1D001C36"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Aile Katılımı 5.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28470F26" w14:textId="77777777" w:rsidR="005C779B" w:rsidRPr="00534994" w:rsidRDefault="005C779B" w:rsidP="005C779B">
            <w:pPr>
              <w:spacing w:after="0"/>
              <w:rPr>
                <w:rFonts w:cstheme="minorHAnsi"/>
                <w:sz w:val="24"/>
                <w:szCs w:val="24"/>
              </w:rPr>
            </w:pPr>
            <w:r w:rsidRPr="00534994">
              <w:rPr>
                <w:rFonts w:cstheme="minorHAnsi"/>
                <w:sz w:val="24"/>
                <w:szCs w:val="24"/>
              </w:rPr>
              <w:t xml:space="preserve">25. 24.  Sayfalar </w:t>
            </w:r>
          </w:p>
          <w:p w14:paraId="491CDBE0"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7. Sayfa</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32C0D9E" w14:textId="77777777" w:rsidR="005C779B" w:rsidRPr="00534994" w:rsidRDefault="005C779B" w:rsidP="005C779B">
            <w:pPr>
              <w:spacing w:after="0"/>
              <w:rPr>
                <w:rFonts w:cstheme="minorHAnsi"/>
                <w:bCs/>
                <w:sz w:val="24"/>
                <w:szCs w:val="24"/>
              </w:rPr>
            </w:pPr>
            <w:r w:rsidRPr="00534994">
              <w:rPr>
                <w:rFonts w:cstheme="minorHAnsi"/>
                <w:bCs/>
                <w:sz w:val="24"/>
                <w:szCs w:val="24"/>
              </w:rPr>
              <w:t xml:space="preserve">Engelliler Haftası </w:t>
            </w:r>
          </w:p>
          <w:p w14:paraId="7C136027" w14:textId="77777777" w:rsidR="005C779B" w:rsidRPr="00534994" w:rsidRDefault="005C779B" w:rsidP="005C779B">
            <w:pPr>
              <w:spacing w:after="0"/>
              <w:rPr>
                <w:rFonts w:cstheme="minorHAnsi"/>
                <w:bCs/>
                <w:sz w:val="24"/>
                <w:szCs w:val="24"/>
              </w:rPr>
            </w:pPr>
            <w:r w:rsidRPr="00534994">
              <w:rPr>
                <w:rFonts w:cstheme="minorHAnsi"/>
                <w:bCs/>
                <w:sz w:val="24"/>
                <w:szCs w:val="24"/>
              </w:rPr>
              <w:t>Mucitler-Kodlama</w:t>
            </w:r>
          </w:p>
          <w:p w14:paraId="0E5CBED1"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Empati Kumbaram</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111B24"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 xml:space="preserve">Engelliler Haftası </w:t>
            </w:r>
          </w:p>
        </w:tc>
      </w:tr>
      <w:tr w:rsidR="005C779B" w:rsidRPr="00534994" w14:paraId="74FC8613" w14:textId="77777777" w:rsidTr="005C779B">
        <w:trPr>
          <w:trHeight w:val="445"/>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023D68CA"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0.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08E9B732"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0925BA48" w14:textId="77777777" w:rsidR="005C779B" w:rsidRPr="00534994" w:rsidRDefault="005C779B" w:rsidP="005C779B">
            <w:pPr>
              <w:spacing w:after="0"/>
              <w:rPr>
                <w:rFonts w:cstheme="minorHAnsi"/>
                <w:sz w:val="24"/>
                <w:szCs w:val="24"/>
              </w:rPr>
            </w:pPr>
          </w:p>
          <w:p w14:paraId="076820B6"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Kozmos Matematik </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40BB920E" w14:textId="77777777" w:rsidR="005C779B" w:rsidRPr="00534994" w:rsidRDefault="005C779B" w:rsidP="005C779B">
            <w:pPr>
              <w:spacing w:after="0"/>
              <w:rPr>
                <w:rFonts w:cstheme="minorHAnsi"/>
                <w:sz w:val="24"/>
                <w:szCs w:val="24"/>
              </w:rPr>
            </w:pPr>
            <w:r w:rsidRPr="00534994">
              <w:rPr>
                <w:rFonts w:cstheme="minorHAnsi"/>
                <w:sz w:val="24"/>
                <w:szCs w:val="24"/>
              </w:rPr>
              <w:t xml:space="preserve">8. Ve 9. Sayfalar </w:t>
            </w:r>
          </w:p>
          <w:p w14:paraId="76DEEEE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31-32-33. Sayfalar </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7FFDF1" w14:textId="77777777" w:rsidR="005C779B" w:rsidRPr="00534994" w:rsidRDefault="005C779B" w:rsidP="005C779B">
            <w:pPr>
              <w:spacing w:after="0"/>
              <w:rPr>
                <w:rFonts w:cstheme="minorHAnsi"/>
                <w:sz w:val="24"/>
                <w:szCs w:val="24"/>
              </w:rPr>
            </w:pPr>
            <w:r w:rsidRPr="00534994">
              <w:rPr>
                <w:rFonts w:cstheme="minorHAnsi"/>
                <w:sz w:val="24"/>
                <w:szCs w:val="24"/>
              </w:rPr>
              <w:t>9 Rakamı ve Gri Renk</w:t>
            </w:r>
          </w:p>
          <w:p w14:paraId="063DE14B"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Dikkat ve Matematik  </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F8AC74"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9 Rakamı ve Gri Renk</w:t>
            </w:r>
          </w:p>
        </w:tc>
      </w:tr>
      <w:tr w:rsidR="005C779B" w:rsidRPr="00534994" w14:paraId="35CB6BED" w14:textId="77777777" w:rsidTr="005C779B">
        <w:trPr>
          <w:trHeight w:val="591"/>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16B07FFD"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3</w:t>
            </w:r>
            <w:r w:rsidRPr="00534994">
              <w:rPr>
                <w:rFonts w:cstheme="minorHAnsi"/>
              </w:rPr>
              <w:t>.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0C2AD4C5"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ozmos 5.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62314475"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10.ve 11. Sayfalar </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71C33DE" w14:textId="77777777" w:rsidR="005C779B" w:rsidRPr="00534994" w:rsidRDefault="005C779B" w:rsidP="005C779B">
            <w:pPr>
              <w:spacing w:after="0"/>
              <w:rPr>
                <w:rFonts w:cstheme="minorHAnsi"/>
                <w:sz w:val="24"/>
                <w:szCs w:val="24"/>
              </w:rPr>
            </w:pPr>
            <w:r w:rsidRPr="00534994">
              <w:rPr>
                <w:rFonts w:cstheme="minorHAnsi"/>
                <w:sz w:val="24"/>
                <w:szCs w:val="24"/>
              </w:rPr>
              <w:t>Suyun Döngüsü</w:t>
            </w:r>
          </w:p>
          <w:p w14:paraId="2FFE8CB0"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alabalık-Tenha</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6808E3" w14:textId="77777777" w:rsidR="005C779B" w:rsidRPr="00534994" w:rsidRDefault="005C779B" w:rsidP="005C779B">
            <w:pPr>
              <w:spacing w:after="0"/>
              <w:rPr>
                <w:rFonts w:cstheme="minorHAnsi"/>
                <w:sz w:val="24"/>
                <w:szCs w:val="24"/>
              </w:rPr>
            </w:pPr>
            <w:r w:rsidRPr="00534994">
              <w:rPr>
                <w:rFonts w:cstheme="minorHAnsi"/>
                <w:sz w:val="24"/>
                <w:szCs w:val="24"/>
              </w:rPr>
              <w:t>Suyun Döngüsü</w:t>
            </w:r>
          </w:p>
          <w:p w14:paraId="5929DB35"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alabalık-Tenha</w:t>
            </w:r>
          </w:p>
        </w:tc>
      </w:tr>
      <w:tr w:rsidR="005C779B" w:rsidRPr="00534994" w14:paraId="516755DA" w14:textId="77777777" w:rsidTr="005C779B">
        <w:trPr>
          <w:trHeight w:val="591"/>
        </w:trPr>
        <w:tc>
          <w:tcPr>
            <w:tcW w:w="755" w:type="pct"/>
            <w:tcBorders>
              <w:top w:val="single" w:sz="5" w:space="0" w:color="000000"/>
              <w:left w:val="single" w:sz="5" w:space="0" w:color="000000"/>
              <w:bottom w:val="single" w:sz="5" w:space="0" w:color="000000"/>
              <w:right w:val="single" w:sz="5" w:space="0" w:color="000000"/>
            </w:tcBorders>
            <w:vAlign w:val="center"/>
          </w:tcPr>
          <w:p w14:paraId="57F83D9C"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4.05.2024</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696073B1"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34434E54" w14:textId="77777777" w:rsidR="005C779B" w:rsidRPr="00534994" w:rsidRDefault="005C779B" w:rsidP="005C779B">
            <w:pPr>
              <w:spacing w:after="0"/>
              <w:rPr>
                <w:rFonts w:cstheme="minorHAnsi"/>
                <w:sz w:val="24"/>
                <w:szCs w:val="24"/>
              </w:rPr>
            </w:pPr>
          </w:p>
          <w:p w14:paraId="1520BE1E" w14:textId="77777777" w:rsidR="005C779B" w:rsidRPr="00534994" w:rsidRDefault="005C779B" w:rsidP="005C779B">
            <w:pPr>
              <w:spacing w:after="0"/>
              <w:rPr>
                <w:rFonts w:cstheme="minorHAnsi"/>
                <w:sz w:val="24"/>
                <w:szCs w:val="24"/>
              </w:rPr>
            </w:pPr>
            <w:r w:rsidRPr="00534994">
              <w:rPr>
                <w:rFonts w:cstheme="minorHAnsi"/>
                <w:sz w:val="24"/>
                <w:szCs w:val="24"/>
              </w:rPr>
              <w:t>Kozmos Matematik</w:t>
            </w:r>
          </w:p>
          <w:p w14:paraId="242A30F5" w14:textId="77777777" w:rsidR="005C779B" w:rsidRPr="00534994" w:rsidRDefault="005C779B" w:rsidP="005C779B">
            <w:pPr>
              <w:spacing w:after="0" w:line="252" w:lineRule="auto"/>
              <w:rPr>
                <w:rFonts w:cstheme="minorHAnsi"/>
                <w:sz w:val="24"/>
                <w:szCs w:val="24"/>
              </w:rPr>
            </w:pPr>
          </w:p>
        </w:tc>
        <w:tc>
          <w:tcPr>
            <w:tcW w:w="986" w:type="pct"/>
            <w:gridSpan w:val="2"/>
            <w:tcBorders>
              <w:top w:val="single" w:sz="6" w:space="0" w:color="000000"/>
              <w:left w:val="single" w:sz="6" w:space="0" w:color="000000"/>
              <w:bottom w:val="single" w:sz="6" w:space="0" w:color="000000"/>
              <w:right w:val="single" w:sz="6" w:space="0" w:color="000000"/>
            </w:tcBorders>
            <w:vAlign w:val="center"/>
          </w:tcPr>
          <w:p w14:paraId="01A4F95B" w14:textId="77777777" w:rsidR="005C779B" w:rsidRPr="00534994" w:rsidRDefault="005C779B" w:rsidP="005C779B">
            <w:pPr>
              <w:spacing w:after="0"/>
              <w:rPr>
                <w:rFonts w:cstheme="minorHAnsi"/>
                <w:sz w:val="24"/>
                <w:szCs w:val="24"/>
              </w:rPr>
            </w:pPr>
            <w:r w:rsidRPr="00534994">
              <w:rPr>
                <w:rFonts w:cstheme="minorHAnsi"/>
                <w:sz w:val="24"/>
                <w:szCs w:val="24"/>
              </w:rPr>
              <w:t>12. ve 13. Sayfalar</w:t>
            </w:r>
          </w:p>
          <w:p w14:paraId="30FEBD13" w14:textId="77777777" w:rsidR="005C779B" w:rsidRPr="00534994" w:rsidRDefault="005C779B" w:rsidP="005C779B">
            <w:pPr>
              <w:spacing w:after="0"/>
              <w:rPr>
                <w:rFonts w:cstheme="minorHAnsi"/>
                <w:sz w:val="24"/>
                <w:szCs w:val="24"/>
              </w:rPr>
            </w:pPr>
          </w:p>
          <w:p w14:paraId="37A8516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34-35. Sayfalar</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47B70B" w14:textId="77777777" w:rsidR="005C779B" w:rsidRPr="00534994" w:rsidRDefault="005C779B" w:rsidP="005C779B">
            <w:pPr>
              <w:spacing w:after="0"/>
              <w:rPr>
                <w:rFonts w:cstheme="minorHAnsi"/>
                <w:bCs/>
                <w:sz w:val="24"/>
                <w:szCs w:val="24"/>
              </w:rPr>
            </w:pPr>
            <w:r w:rsidRPr="00534994">
              <w:rPr>
                <w:rFonts w:cstheme="minorHAnsi"/>
                <w:bCs/>
                <w:sz w:val="24"/>
                <w:szCs w:val="24"/>
              </w:rPr>
              <w:t>Hava Olayları Meteoroloji</w:t>
            </w:r>
          </w:p>
          <w:p w14:paraId="0D460242" w14:textId="77777777" w:rsidR="005C779B" w:rsidRPr="00534994" w:rsidRDefault="005C779B" w:rsidP="005C779B">
            <w:pPr>
              <w:spacing w:after="0"/>
              <w:rPr>
                <w:rFonts w:cstheme="minorHAnsi"/>
                <w:bCs/>
                <w:sz w:val="24"/>
                <w:szCs w:val="24"/>
              </w:rPr>
            </w:pPr>
          </w:p>
          <w:p w14:paraId="51D1489C"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 xml:space="preserve">Dikkat ve Matematik </w:t>
            </w:r>
            <w:r w:rsidRPr="00534994">
              <w:rPr>
                <w:rFonts w:cstheme="minorHAnsi"/>
                <w:bCs/>
                <w:sz w:val="24"/>
                <w:szCs w:val="24"/>
              </w:rPr>
              <w:tab/>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DB7012"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HAVA OLAYLARI</w:t>
            </w:r>
          </w:p>
        </w:tc>
      </w:tr>
      <w:tr w:rsidR="005C779B" w:rsidRPr="00534994" w14:paraId="70D2B03D" w14:textId="77777777" w:rsidTr="005C779B">
        <w:trPr>
          <w:trHeight w:val="591"/>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04557AF1"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5.05.2023</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5E5A34DC"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45AAB66F"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Aile Katılımı 5.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4125AA59"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20. ve 21. Sayfalar </w:t>
            </w:r>
          </w:p>
          <w:p w14:paraId="5D04F2FE"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9-10. Sayfalar</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EAF23C" w14:textId="77777777" w:rsidR="005C779B" w:rsidRPr="00534994" w:rsidRDefault="005C779B" w:rsidP="005C779B">
            <w:pPr>
              <w:spacing w:after="0"/>
              <w:rPr>
                <w:rFonts w:cstheme="minorHAnsi"/>
                <w:sz w:val="24"/>
                <w:szCs w:val="24"/>
              </w:rPr>
            </w:pPr>
            <w:r w:rsidRPr="00534994">
              <w:rPr>
                <w:rFonts w:cstheme="minorHAnsi"/>
                <w:sz w:val="24"/>
                <w:szCs w:val="24"/>
              </w:rPr>
              <w:t>AİLELER GÜNÜ</w:t>
            </w:r>
          </w:p>
          <w:p w14:paraId="4D5BBA38" w14:textId="77777777" w:rsidR="005C779B" w:rsidRPr="00534994" w:rsidRDefault="005C779B" w:rsidP="005C779B">
            <w:pPr>
              <w:spacing w:after="0"/>
              <w:rPr>
                <w:rFonts w:cstheme="minorHAnsi"/>
                <w:sz w:val="24"/>
                <w:szCs w:val="24"/>
              </w:rPr>
            </w:pPr>
            <w:r w:rsidRPr="00534994">
              <w:rPr>
                <w:rFonts w:cstheme="minorHAnsi"/>
                <w:sz w:val="24"/>
                <w:szCs w:val="24"/>
              </w:rPr>
              <w:t>Sevgi Dili</w:t>
            </w:r>
          </w:p>
          <w:p w14:paraId="5303C8B0"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Aileler Günü Sorumluluk Panom</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36F9AE" w14:textId="77777777" w:rsidR="005C779B" w:rsidRPr="00534994" w:rsidRDefault="005C779B" w:rsidP="005C779B">
            <w:pPr>
              <w:spacing w:after="0"/>
              <w:rPr>
                <w:rFonts w:cstheme="minorHAnsi"/>
                <w:sz w:val="24"/>
                <w:szCs w:val="24"/>
              </w:rPr>
            </w:pPr>
            <w:r w:rsidRPr="00534994">
              <w:rPr>
                <w:rFonts w:cstheme="minorHAnsi"/>
                <w:sz w:val="24"/>
                <w:szCs w:val="24"/>
              </w:rPr>
              <w:t>AİLELER GÜNÜ</w:t>
            </w:r>
          </w:p>
          <w:p w14:paraId="7F1557B5"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Sevgi Dili</w:t>
            </w:r>
          </w:p>
        </w:tc>
      </w:tr>
      <w:tr w:rsidR="005C779B" w:rsidRPr="00534994" w14:paraId="62DAF522" w14:textId="77777777" w:rsidTr="005C779B">
        <w:trPr>
          <w:trHeight w:val="591"/>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5DC00D2B"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lastRenderedPageBreak/>
              <w:t>16.05.2023</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2BC611F3"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68AB5D42" w14:textId="77777777" w:rsidR="005C779B" w:rsidRPr="00534994" w:rsidRDefault="005C779B" w:rsidP="005C779B">
            <w:pPr>
              <w:spacing w:after="0" w:line="252" w:lineRule="auto"/>
              <w:rPr>
                <w:rFonts w:cstheme="minorHAnsi"/>
                <w:sz w:val="24"/>
                <w:szCs w:val="24"/>
              </w:rPr>
            </w:pP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11259FD8"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14. 15. 16. Ve 17.  Sayfalar</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71E667" w14:textId="77777777" w:rsidR="005C779B" w:rsidRPr="00534994" w:rsidRDefault="005C779B" w:rsidP="005C779B">
            <w:pPr>
              <w:spacing w:after="0"/>
              <w:rPr>
                <w:rFonts w:cstheme="minorHAnsi"/>
                <w:sz w:val="24"/>
                <w:szCs w:val="24"/>
              </w:rPr>
            </w:pPr>
            <w:r w:rsidRPr="00534994">
              <w:rPr>
                <w:rFonts w:cstheme="minorHAnsi"/>
                <w:sz w:val="24"/>
                <w:szCs w:val="24"/>
              </w:rPr>
              <w:t>Mevsimler, Mevsimine Uygun Giyinme</w:t>
            </w:r>
          </w:p>
          <w:p w14:paraId="0BA0DB75"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aranlık-Aydınlık Zaman</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50FC97B" w14:textId="77777777" w:rsidR="005C779B" w:rsidRPr="00534994" w:rsidRDefault="005C779B" w:rsidP="005C779B">
            <w:pPr>
              <w:spacing w:after="0"/>
              <w:rPr>
                <w:rFonts w:cstheme="minorHAnsi"/>
                <w:sz w:val="24"/>
                <w:szCs w:val="24"/>
              </w:rPr>
            </w:pPr>
            <w:r w:rsidRPr="00534994">
              <w:rPr>
                <w:rFonts w:cstheme="minorHAnsi"/>
                <w:sz w:val="24"/>
                <w:szCs w:val="24"/>
              </w:rPr>
              <w:t>Mevsimler</w:t>
            </w:r>
          </w:p>
          <w:p w14:paraId="39B15371"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Karanlık-Aydınlık Zaman</w:t>
            </w:r>
          </w:p>
        </w:tc>
      </w:tr>
      <w:tr w:rsidR="005C779B" w:rsidRPr="00534994" w14:paraId="02367FBB" w14:textId="77777777" w:rsidTr="005C779B">
        <w:trPr>
          <w:trHeight w:val="591"/>
        </w:trPr>
        <w:tc>
          <w:tcPr>
            <w:tcW w:w="755" w:type="pct"/>
            <w:tcBorders>
              <w:top w:val="single" w:sz="5" w:space="0" w:color="000000"/>
              <w:left w:val="single" w:sz="5" w:space="0" w:color="000000"/>
              <w:bottom w:val="single" w:sz="5" w:space="0" w:color="000000"/>
              <w:right w:val="single" w:sz="5" w:space="0" w:color="000000"/>
            </w:tcBorders>
            <w:vAlign w:val="center"/>
          </w:tcPr>
          <w:p w14:paraId="04FB0673"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7.05.2023</w:t>
            </w:r>
          </w:p>
        </w:tc>
        <w:tc>
          <w:tcPr>
            <w:tcW w:w="1213" w:type="pct"/>
            <w:gridSpan w:val="2"/>
            <w:tcBorders>
              <w:top w:val="single" w:sz="6" w:space="0" w:color="000000"/>
              <w:left w:val="single" w:sz="6" w:space="0" w:color="000000"/>
              <w:bottom w:val="single" w:sz="6" w:space="0" w:color="000000"/>
              <w:right w:val="single" w:sz="6" w:space="0" w:color="000000"/>
            </w:tcBorders>
            <w:vAlign w:val="center"/>
          </w:tcPr>
          <w:p w14:paraId="2D332F3D"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1FA7F940" w14:textId="77777777" w:rsidR="005C779B" w:rsidRPr="00534994" w:rsidRDefault="005C779B" w:rsidP="005C779B">
            <w:pPr>
              <w:spacing w:after="0" w:line="252" w:lineRule="auto"/>
              <w:rPr>
                <w:rFonts w:cstheme="minorHAnsi"/>
                <w:sz w:val="24"/>
                <w:szCs w:val="24"/>
              </w:rPr>
            </w:pPr>
          </w:p>
        </w:tc>
        <w:tc>
          <w:tcPr>
            <w:tcW w:w="986" w:type="pct"/>
            <w:gridSpan w:val="2"/>
            <w:tcBorders>
              <w:top w:val="single" w:sz="6" w:space="0" w:color="000000"/>
              <w:left w:val="single" w:sz="6" w:space="0" w:color="000000"/>
              <w:bottom w:val="single" w:sz="6" w:space="0" w:color="000000"/>
              <w:right w:val="single" w:sz="6" w:space="0" w:color="000000"/>
            </w:tcBorders>
            <w:vAlign w:val="center"/>
          </w:tcPr>
          <w:p w14:paraId="0A11C7AC" w14:textId="77777777" w:rsidR="005C779B" w:rsidRPr="00534994" w:rsidRDefault="005C779B" w:rsidP="005C779B">
            <w:pPr>
              <w:spacing w:after="0" w:line="252" w:lineRule="auto"/>
              <w:rPr>
                <w:rFonts w:cstheme="minorHAnsi"/>
                <w:sz w:val="24"/>
                <w:szCs w:val="24"/>
              </w:rPr>
            </w:pPr>
            <w:r w:rsidRPr="00534994">
              <w:rPr>
                <w:rFonts w:cstheme="minorHAnsi"/>
                <w:spacing w:val="-1"/>
                <w:sz w:val="24"/>
                <w:szCs w:val="24"/>
              </w:rPr>
              <w:t xml:space="preserve">18. ve 19. Sayfalar </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25C688"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Dolambaç Kamp Takım Yıldızları</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3E4053"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Takım Yıldızları</w:t>
            </w:r>
          </w:p>
        </w:tc>
      </w:tr>
      <w:tr w:rsidR="005C779B" w:rsidRPr="00534994" w14:paraId="38C87454" w14:textId="77777777" w:rsidTr="005C779B">
        <w:trPr>
          <w:trHeight w:val="591"/>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7FCED8A9"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0.05.2023</w:t>
            </w:r>
          </w:p>
        </w:tc>
        <w:tc>
          <w:tcPr>
            <w:tcW w:w="1213" w:type="pct"/>
            <w:gridSpan w:val="2"/>
            <w:tcBorders>
              <w:top w:val="single" w:sz="6" w:space="0" w:color="000000"/>
              <w:left w:val="single" w:sz="6" w:space="0" w:color="000000"/>
              <w:bottom w:val="single" w:sz="6" w:space="0" w:color="000000"/>
              <w:right w:val="single" w:sz="6" w:space="0" w:color="000000"/>
            </w:tcBorders>
            <w:vAlign w:val="center"/>
            <w:hideMark/>
          </w:tcPr>
          <w:p w14:paraId="3D5AC049"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5D8F88DC"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Aile Katılımı 5. Kitap</w:t>
            </w:r>
          </w:p>
        </w:tc>
        <w:tc>
          <w:tcPr>
            <w:tcW w:w="986" w:type="pct"/>
            <w:gridSpan w:val="2"/>
            <w:tcBorders>
              <w:top w:val="single" w:sz="6" w:space="0" w:color="000000"/>
              <w:left w:val="single" w:sz="6" w:space="0" w:color="000000"/>
              <w:bottom w:val="single" w:sz="6" w:space="0" w:color="000000"/>
              <w:right w:val="single" w:sz="6" w:space="0" w:color="000000"/>
            </w:tcBorders>
            <w:vAlign w:val="center"/>
            <w:hideMark/>
          </w:tcPr>
          <w:p w14:paraId="66823FAE"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36. ve 37.  Sayfalar</w:t>
            </w:r>
          </w:p>
          <w:p w14:paraId="2DD1D54C"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3, ve 4. Sayfalar</w:t>
            </w:r>
          </w:p>
        </w:tc>
        <w:tc>
          <w:tcPr>
            <w:tcW w:w="106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F08B57" w14:textId="77777777" w:rsidR="005C779B" w:rsidRPr="00534994" w:rsidRDefault="005C779B" w:rsidP="005C779B">
            <w:pPr>
              <w:spacing w:after="0"/>
              <w:rPr>
                <w:rFonts w:cstheme="minorHAnsi"/>
                <w:sz w:val="24"/>
                <w:szCs w:val="24"/>
              </w:rPr>
            </w:pPr>
            <w:r w:rsidRPr="00534994">
              <w:rPr>
                <w:rFonts w:cstheme="minorHAnsi"/>
                <w:sz w:val="24"/>
                <w:szCs w:val="24"/>
              </w:rPr>
              <w:t>MÜZELER HAFTASI</w:t>
            </w:r>
          </w:p>
          <w:p w14:paraId="581E746D" w14:textId="77777777" w:rsidR="005C779B" w:rsidRPr="00534994" w:rsidRDefault="005C779B" w:rsidP="005C779B">
            <w:pPr>
              <w:spacing w:after="0"/>
              <w:rPr>
                <w:rFonts w:cstheme="minorHAnsi"/>
                <w:sz w:val="24"/>
                <w:szCs w:val="24"/>
              </w:rPr>
            </w:pPr>
            <w:r w:rsidRPr="00534994">
              <w:rPr>
                <w:rFonts w:cstheme="minorHAnsi"/>
                <w:sz w:val="24"/>
                <w:szCs w:val="24"/>
              </w:rPr>
              <w:t>Canlı-Cansız</w:t>
            </w:r>
          </w:p>
          <w:p w14:paraId="2365620D"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Fil Hortumu Meyve Tabağı</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36F4825" w14:textId="77777777" w:rsidR="005C779B" w:rsidRPr="00534994" w:rsidRDefault="005C779B" w:rsidP="005C779B">
            <w:pPr>
              <w:spacing w:after="0"/>
              <w:rPr>
                <w:rFonts w:cstheme="minorHAnsi"/>
                <w:sz w:val="24"/>
                <w:szCs w:val="24"/>
              </w:rPr>
            </w:pPr>
            <w:r w:rsidRPr="00534994">
              <w:rPr>
                <w:rFonts w:cstheme="minorHAnsi"/>
                <w:sz w:val="24"/>
                <w:szCs w:val="24"/>
              </w:rPr>
              <w:t>MÜZELER HAFTASI</w:t>
            </w:r>
          </w:p>
          <w:p w14:paraId="5F2F687D"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Canlı-Cansız</w:t>
            </w:r>
          </w:p>
        </w:tc>
      </w:tr>
      <w:tr w:rsidR="005C779B" w:rsidRPr="00534994" w14:paraId="7626264F"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7D238A16"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1.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57756A72"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4E818C60" w14:textId="77777777" w:rsidR="005C779B" w:rsidRPr="00534994" w:rsidRDefault="005C779B" w:rsidP="005C779B">
            <w:pPr>
              <w:spacing w:after="0" w:line="252" w:lineRule="auto"/>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tcPr>
          <w:p w14:paraId="5AF32D78" w14:textId="77777777" w:rsidR="005C779B" w:rsidRPr="00534994" w:rsidRDefault="005C779B" w:rsidP="005C779B">
            <w:pPr>
              <w:spacing w:after="0"/>
              <w:rPr>
                <w:rFonts w:cstheme="minorHAnsi"/>
                <w:sz w:val="24"/>
                <w:szCs w:val="24"/>
              </w:rPr>
            </w:pPr>
            <w:r w:rsidRPr="00534994">
              <w:rPr>
                <w:rFonts w:cstheme="minorHAnsi"/>
                <w:sz w:val="24"/>
                <w:szCs w:val="24"/>
              </w:rPr>
              <w:t xml:space="preserve">22., 23. Sayfalar </w:t>
            </w:r>
          </w:p>
          <w:p w14:paraId="3E243254" w14:textId="77777777" w:rsidR="005C779B" w:rsidRPr="00534994" w:rsidRDefault="005C779B" w:rsidP="005C779B">
            <w:pPr>
              <w:spacing w:after="0" w:line="252" w:lineRule="auto"/>
              <w:rPr>
                <w:rFonts w:cstheme="minorHAnsi"/>
                <w:sz w:val="24"/>
                <w:szCs w:val="24"/>
              </w:rPr>
            </w:pP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ABA346" w14:textId="77777777" w:rsidR="005C779B" w:rsidRPr="00534994" w:rsidRDefault="005C779B" w:rsidP="005C779B">
            <w:pPr>
              <w:spacing w:after="0" w:line="254" w:lineRule="auto"/>
              <w:rPr>
                <w:rFonts w:cstheme="minorHAnsi"/>
                <w:sz w:val="24"/>
                <w:szCs w:val="24"/>
              </w:rPr>
            </w:pPr>
            <w:r w:rsidRPr="00534994">
              <w:rPr>
                <w:rFonts w:cstheme="minorHAnsi"/>
                <w:sz w:val="24"/>
                <w:szCs w:val="24"/>
              </w:rPr>
              <w:t>Açık Hava Sineması Resim Arası Fark</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CA37758"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Açık Hava Sineması </w:t>
            </w:r>
          </w:p>
        </w:tc>
      </w:tr>
      <w:tr w:rsidR="005C779B" w:rsidRPr="00534994" w14:paraId="076B6D2F"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30989F82"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2.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6A2C0CF9"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36FAA8FD" w14:textId="77777777" w:rsidR="005C779B" w:rsidRPr="00534994" w:rsidRDefault="005C779B" w:rsidP="005C779B">
            <w:pPr>
              <w:spacing w:after="0" w:line="252" w:lineRule="auto"/>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hideMark/>
          </w:tcPr>
          <w:p w14:paraId="4931C76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26. 27. Sayfalar </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BB9DED" w14:textId="77777777" w:rsidR="005C779B" w:rsidRPr="00534994" w:rsidRDefault="005C779B" w:rsidP="005C779B">
            <w:pPr>
              <w:spacing w:after="0"/>
              <w:rPr>
                <w:rFonts w:cstheme="minorHAnsi"/>
                <w:sz w:val="24"/>
                <w:szCs w:val="24"/>
              </w:rPr>
            </w:pPr>
            <w:r w:rsidRPr="00534994">
              <w:rPr>
                <w:rFonts w:cstheme="minorHAnsi"/>
                <w:sz w:val="24"/>
                <w:szCs w:val="24"/>
              </w:rPr>
              <w:t>Yerçekimi Hızlı-Yavaş</w:t>
            </w:r>
          </w:p>
          <w:p w14:paraId="59A648F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Dikkat Çalışması  </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4A0A97" w14:textId="77777777" w:rsidR="005C779B" w:rsidRPr="00534994" w:rsidRDefault="005C779B" w:rsidP="005C779B">
            <w:pPr>
              <w:spacing w:after="0"/>
              <w:rPr>
                <w:rFonts w:cstheme="minorHAnsi"/>
                <w:sz w:val="24"/>
                <w:szCs w:val="24"/>
              </w:rPr>
            </w:pPr>
            <w:r w:rsidRPr="00534994">
              <w:rPr>
                <w:rFonts w:cstheme="minorHAnsi"/>
                <w:sz w:val="24"/>
                <w:szCs w:val="24"/>
              </w:rPr>
              <w:t>Yerçekimi Hızlı-Yavaş</w:t>
            </w:r>
          </w:p>
          <w:p w14:paraId="42851B0C" w14:textId="77777777" w:rsidR="005C779B" w:rsidRPr="00534994" w:rsidRDefault="005C779B" w:rsidP="005C779B">
            <w:pPr>
              <w:spacing w:after="0" w:line="252" w:lineRule="auto"/>
              <w:rPr>
                <w:rFonts w:cstheme="minorHAnsi"/>
                <w:sz w:val="24"/>
                <w:szCs w:val="24"/>
              </w:rPr>
            </w:pPr>
          </w:p>
        </w:tc>
      </w:tr>
      <w:tr w:rsidR="005C779B" w:rsidRPr="00534994" w14:paraId="006F34E0"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3F48650A"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3.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5758F69D"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0AF9D7E7" w14:textId="77777777" w:rsidR="005C779B" w:rsidRPr="00534994" w:rsidRDefault="005C779B" w:rsidP="005C779B">
            <w:pPr>
              <w:spacing w:after="0" w:line="252" w:lineRule="auto"/>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hideMark/>
          </w:tcPr>
          <w:p w14:paraId="2DDC7DDA"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28. ve 29. Sayfalar </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ED4F23A"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Az-Çok, Ön-Arka </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5D99B3" w14:textId="77777777" w:rsidR="005C779B" w:rsidRPr="00534994" w:rsidRDefault="005C779B" w:rsidP="005C779B">
            <w:pPr>
              <w:spacing w:after="0"/>
              <w:rPr>
                <w:rFonts w:cstheme="minorHAnsi"/>
                <w:bCs/>
                <w:sz w:val="24"/>
                <w:szCs w:val="24"/>
              </w:rPr>
            </w:pPr>
            <w:r w:rsidRPr="00534994">
              <w:rPr>
                <w:rFonts w:cstheme="minorHAnsi"/>
                <w:sz w:val="24"/>
                <w:szCs w:val="24"/>
              </w:rPr>
              <w:t>Az-Çok, Ön-Arka</w:t>
            </w:r>
            <w:r w:rsidRPr="00534994">
              <w:rPr>
                <w:rFonts w:cstheme="minorHAnsi"/>
                <w:bCs/>
                <w:sz w:val="24"/>
                <w:szCs w:val="24"/>
              </w:rPr>
              <w:t xml:space="preserve"> </w:t>
            </w:r>
          </w:p>
          <w:p w14:paraId="03DE40F9" w14:textId="77777777" w:rsidR="005C779B" w:rsidRPr="00534994" w:rsidRDefault="005C779B" w:rsidP="005C779B">
            <w:pPr>
              <w:spacing w:after="0" w:line="252" w:lineRule="auto"/>
              <w:rPr>
                <w:rFonts w:cstheme="minorHAnsi"/>
                <w:sz w:val="24"/>
                <w:szCs w:val="24"/>
              </w:rPr>
            </w:pPr>
          </w:p>
        </w:tc>
      </w:tr>
      <w:tr w:rsidR="005C779B" w:rsidRPr="00534994" w14:paraId="7E5972EC"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454C337E"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4.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17603282"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607E59F9" w14:textId="77777777" w:rsidR="005C779B" w:rsidRPr="00534994" w:rsidRDefault="005C779B" w:rsidP="005C779B">
            <w:pPr>
              <w:spacing w:after="0" w:line="252" w:lineRule="auto"/>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hideMark/>
          </w:tcPr>
          <w:p w14:paraId="6A4EA0DD"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30. Ve 31. Sayfalar</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7E1E5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 </w:t>
            </w:r>
            <w:r w:rsidRPr="00534994">
              <w:rPr>
                <w:rFonts w:cstheme="minorHAnsi"/>
                <w:bCs/>
                <w:sz w:val="24"/>
                <w:szCs w:val="24"/>
              </w:rPr>
              <w:t xml:space="preserve">Gezegenler Matematik </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5EEA90"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 xml:space="preserve">Gezegenler </w:t>
            </w:r>
          </w:p>
        </w:tc>
      </w:tr>
      <w:tr w:rsidR="005C779B" w:rsidRPr="00534994" w14:paraId="298FD76A"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489AB50E"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7.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7220B486"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6BBA5BBC" w14:textId="77777777" w:rsidR="005C779B" w:rsidRPr="00534994" w:rsidRDefault="005C779B" w:rsidP="005C779B">
            <w:pPr>
              <w:spacing w:after="0" w:line="252" w:lineRule="auto"/>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hideMark/>
          </w:tcPr>
          <w:p w14:paraId="675E1A3B" w14:textId="77777777" w:rsidR="005C779B" w:rsidRPr="00534994" w:rsidRDefault="005C779B" w:rsidP="005C779B">
            <w:pPr>
              <w:spacing w:after="0" w:line="252" w:lineRule="auto"/>
              <w:rPr>
                <w:rFonts w:cstheme="minorHAnsi"/>
                <w:sz w:val="24"/>
                <w:szCs w:val="24"/>
              </w:rPr>
            </w:pPr>
            <w:r w:rsidRPr="00534994">
              <w:rPr>
                <w:rFonts w:eastAsia="Calibri" w:cstheme="minorHAnsi"/>
                <w:bCs/>
                <w:sz w:val="24"/>
                <w:szCs w:val="24"/>
              </w:rPr>
              <w:t>32. ve 33. Sayfalar</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2128AB" w14:textId="77777777" w:rsidR="005C779B" w:rsidRPr="00534994" w:rsidRDefault="005C779B" w:rsidP="005C779B">
            <w:pPr>
              <w:spacing w:after="0"/>
              <w:rPr>
                <w:rFonts w:cstheme="minorHAnsi"/>
                <w:sz w:val="24"/>
                <w:szCs w:val="24"/>
              </w:rPr>
            </w:pPr>
            <w:r w:rsidRPr="00534994">
              <w:rPr>
                <w:rFonts w:cstheme="minorHAnsi"/>
                <w:sz w:val="24"/>
                <w:szCs w:val="24"/>
              </w:rPr>
              <w:t xml:space="preserve"> </w:t>
            </w:r>
            <w:r w:rsidRPr="00534994">
              <w:rPr>
                <w:rFonts w:cstheme="minorHAnsi"/>
                <w:bCs/>
                <w:sz w:val="24"/>
                <w:szCs w:val="24"/>
              </w:rPr>
              <w:t>Astronotlar Uzayda Neler Yapar? Uzayda Yaşam</w:t>
            </w:r>
            <w:r w:rsidRPr="00534994">
              <w:rPr>
                <w:rFonts w:cstheme="minorHAnsi"/>
                <w:sz w:val="24"/>
                <w:szCs w:val="24"/>
              </w:rPr>
              <w:t xml:space="preserve"> </w:t>
            </w:r>
          </w:p>
          <w:p w14:paraId="3321FCCB" w14:textId="77777777" w:rsidR="005C779B" w:rsidRPr="00534994" w:rsidRDefault="005C779B" w:rsidP="005C779B">
            <w:pPr>
              <w:spacing w:after="0" w:line="252" w:lineRule="auto"/>
              <w:rPr>
                <w:rFonts w:cstheme="minorHAnsi"/>
                <w:sz w:val="24"/>
                <w:szCs w:val="24"/>
              </w:rPr>
            </w:pP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EBB4F7" w14:textId="77777777" w:rsidR="005C779B" w:rsidRPr="00534994" w:rsidRDefault="005C779B" w:rsidP="005C779B">
            <w:pPr>
              <w:spacing w:after="0"/>
              <w:rPr>
                <w:rFonts w:cstheme="minorHAnsi"/>
                <w:bCs/>
                <w:sz w:val="24"/>
                <w:szCs w:val="24"/>
              </w:rPr>
            </w:pPr>
            <w:r w:rsidRPr="00534994">
              <w:rPr>
                <w:rFonts w:cstheme="minorHAnsi"/>
                <w:bCs/>
                <w:sz w:val="24"/>
                <w:szCs w:val="24"/>
              </w:rPr>
              <w:t>Astronotlar Uzayda Neler Yapar?</w:t>
            </w:r>
          </w:p>
          <w:p w14:paraId="228A2A92" w14:textId="77777777" w:rsidR="005C779B" w:rsidRPr="00534994" w:rsidRDefault="005C779B" w:rsidP="005C779B">
            <w:pPr>
              <w:spacing w:after="0" w:line="252" w:lineRule="auto"/>
              <w:rPr>
                <w:rFonts w:cstheme="minorHAnsi"/>
                <w:sz w:val="24"/>
                <w:szCs w:val="24"/>
              </w:rPr>
            </w:pPr>
          </w:p>
        </w:tc>
      </w:tr>
      <w:tr w:rsidR="005C779B" w:rsidRPr="00534994" w14:paraId="6A2BAE73"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0E47D614"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8.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74EC6533"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5. Kitap </w:t>
            </w:r>
          </w:p>
          <w:p w14:paraId="2BF34E9D" w14:textId="77777777" w:rsidR="005C779B" w:rsidRPr="00534994" w:rsidRDefault="005C779B" w:rsidP="005C779B">
            <w:pPr>
              <w:spacing w:after="0" w:line="252" w:lineRule="auto"/>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hideMark/>
          </w:tcPr>
          <w:p w14:paraId="301BA4E5" w14:textId="77777777" w:rsidR="005C779B" w:rsidRPr="00534994" w:rsidRDefault="005C779B" w:rsidP="005C779B">
            <w:pPr>
              <w:spacing w:after="0" w:line="252" w:lineRule="auto"/>
              <w:rPr>
                <w:rFonts w:cstheme="minorHAnsi"/>
                <w:sz w:val="24"/>
                <w:szCs w:val="24"/>
              </w:rPr>
            </w:pPr>
            <w:r w:rsidRPr="00534994">
              <w:rPr>
                <w:rFonts w:eastAsia="Calibri" w:cstheme="minorHAnsi"/>
                <w:sz w:val="24"/>
                <w:szCs w:val="24"/>
              </w:rPr>
              <w:t>34. ve 35. Sayfalar</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1A016" w14:textId="77777777" w:rsidR="005C779B" w:rsidRPr="00534994" w:rsidRDefault="005C779B" w:rsidP="005C779B">
            <w:pPr>
              <w:spacing w:after="0"/>
              <w:rPr>
                <w:rFonts w:cstheme="minorHAnsi"/>
                <w:sz w:val="24"/>
                <w:szCs w:val="24"/>
              </w:rPr>
            </w:pPr>
            <w:r w:rsidRPr="00534994">
              <w:rPr>
                <w:rFonts w:cstheme="minorHAnsi"/>
                <w:sz w:val="24"/>
                <w:szCs w:val="24"/>
              </w:rPr>
              <w:t xml:space="preserve">Göktaşları Dinozorlar </w:t>
            </w:r>
          </w:p>
          <w:p w14:paraId="00B73CFE" w14:textId="77777777" w:rsidR="005C779B" w:rsidRPr="00534994" w:rsidRDefault="005C779B" w:rsidP="005C779B">
            <w:pPr>
              <w:spacing w:after="0"/>
              <w:rPr>
                <w:rFonts w:cstheme="minorHAnsi"/>
                <w:sz w:val="24"/>
                <w:szCs w:val="24"/>
              </w:rPr>
            </w:pPr>
            <w:r w:rsidRPr="00534994">
              <w:rPr>
                <w:rFonts w:cstheme="minorHAnsi"/>
                <w:sz w:val="24"/>
                <w:szCs w:val="24"/>
              </w:rPr>
              <w:t>Yıldızlar</w:t>
            </w:r>
          </w:p>
          <w:p w14:paraId="10AB9D50" w14:textId="77777777" w:rsidR="005C779B" w:rsidRPr="00534994" w:rsidRDefault="005C779B" w:rsidP="005C779B">
            <w:pPr>
              <w:spacing w:after="0" w:line="252" w:lineRule="auto"/>
              <w:rPr>
                <w:rFonts w:cstheme="minorHAnsi"/>
                <w:sz w:val="24"/>
                <w:szCs w:val="24"/>
              </w:rPr>
            </w:pP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BED304" w14:textId="77777777" w:rsidR="005C779B" w:rsidRPr="00534994" w:rsidRDefault="005C779B" w:rsidP="005C779B">
            <w:pPr>
              <w:spacing w:after="0"/>
              <w:rPr>
                <w:rFonts w:cstheme="minorHAnsi"/>
                <w:sz w:val="24"/>
                <w:szCs w:val="24"/>
              </w:rPr>
            </w:pPr>
            <w:r w:rsidRPr="00534994">
              <w:rPr>
                <w:rFonts w:cstheme="minorHAnsi"/>
                <w:sz w:val="24"/>
                <w:szCs w:val="24"/>
              </w:rPr>
              <w:t>Göktaşları Dinozorlar</w:t>
            </w:r>
          </w:p>
          <w:p w14:paraId="0DB21457" w14:textId="77777777" w:rsidR="005C779B" w:rsidRPr="00534994" w:rsidRDefault="005C779B" w:rsidP="005C779B">
            <w:pPr>
              <w:spacing w:after="0"/>
              <w:rPr>
                <w:rFonts w:cstheme="minorHAnsi"/>
                <w:sz w:val="24"/>
                <w:szCs w:val="24"/>
              </w:rPr>
            </w:pPr>
            <w:r w:rsidRPr="00534994">
              <w:rPr>
                <w:rFonts w:cstheme="minorHAnsi"/>
                <w:sz w:val="24"/>
                <w:szCs w:val="24"/>
              </w:rPr>
              <w:t xml:space="preserve"> Yıldızlar</w:t>
            </w:r>
          </w:p>
          <w:p w14:paraId="03C2FB34" w14:textId="77777777" w:rsidR="005C779B" w:rsidRPr="00534994" w:rsidRDefault="005C779B" w:rsidP="005C779B">
            <w:pPr>
              <w:spacing w:after="0" w:line="252" w:lineRule="auto"/>
              <w:rPr>
                <w:rFonts w:cstheme="minorHAnsi"/>
                <w:sz w:val="24"/>
                <w:szCs w:val="24"/>
              </w:rPr>
            </w:pPr>
          </w:p>
        </w:tc>
      </w:tr>
      <w:tr w:rsidR="005C779B" w:rsidRPr="00534994" w14:paraId="52732ADA"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hideMark/>
          </w:tcPr>
          <w:p w14:paraId="28D06EF2"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29.05.2024</w:t>
            </w:r>
          </w:p>
        </w:tc>
        <w:tc>
          <w:tcPr>
            <w:tcW w:w="1079" w:type="pct"/>
            <w:tcBorders>
              <w:top w:val="single" w:sz="6" w:space="0" w:color="000000"/>
              <w:left w:val="single" w:sz="6" w:space="0" w:color="000000"/>
              <w:bottom w:val="single" w:sz="6" w:space="0" w:color="000000"/>
              <w:right w:val="single" w:sz="6" w:space="0" w:color="000000"/>
            </w:tcBorders>
            <w:vAlign w:val="center"/>
            <w:hideMark/>
          </w:tcPr>
          <w:p w14:paraId="5F3D1121" w14:textId="77777777" w:rsidR="005C779B" w:rsidRPr="00534994" w:rsidRDefault="005C779B" w:rsidP="005C779B">
            <w:pPr>
              <w:spacing w:after="0"/>
              <w:rPr>
                <w:rFonts w:cstheme="minorHAnsi"/>
                <w:sz w:val="24"/>
                <w:szCs w:val="24"/>
              </w:rPr>
            </w:pPr>
            <w:r w:rsidRPr="00534994">
              <w:rPr>
                <w:rFonts w:cstheme="minorHAnsi"/>
                <w:sz w:val="24"/>
                <w:szCs w:val="24"/>
              </w:rPr>
              <w:t>Kozmos 5. Kitap</w:t>
            </w:r>
          </w:p>
          <w:p w14:paraId="44C70950" w14:textId="77777777" w:rsidR="005C779B" w:rsidRPr="00534994" w:rsidRDefault="005C779B" w:rsidP="005C779B">
            <w:pPr>
              <w:spacing w:after="0"/>
              <w:rPr>
                <w:rFonts w:cstheme="minorHAnsi"/>
                <w:sz w:val="24"/>
                <w:szCs w:val="24"/>
              </w:rPr>
            </w:pPr>
            <w:r w:rsidRPr="00534994">
              <w:rPr>
                <w:rFonts w:cstheme="minorHAnsi"/>
                <w:sz w:val="24"/>
                <w:szCs w:val="24"/>
              </w:rPr>
              <w:t>Kozmos Matematik</w:t>
            </w:r>
          </w:p>
          <w:p w14:paraId="22BD123D"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Aile Katılımı 5. Kitap </w:t>
            </w:r>
          </w:p>
        </w:tc>
        <w:tc>
          <w:tcPr>
            <w:tcW w:w="1068" w:type="pct"/>
            <w:gridSpan w:val="2"/>
            <w:tcBorders>
              <w:top w:val="single" w:sz="6" w:space="0" w:color="000000"/>
              <w:left w:val="single" w:sz="6" w:space="0" w:color="000000"/>
              <w:bottom w:val="single" w:sz="6" w:space="0" w:color="000000"/>
              <w:right w:val="single" w:sz="6" w:space="0" w:color="000000"/>
            </w:tcBorders>
            <w:vAlign w:val="center"/>
            <w:hideMark/>
          </w:tcPr>
          <w:p w14:paraId="4A716F46" w14:textId="77777777" w:rsidR="005C779B" w:rsidRPr="00534994" w:rsidRDefault="005C779B" w:rsidP="005C779B">
            <w:pPr>
              <w:spacing w:after="0"/>
              <w:rPr>
                <w:rFonts w:cstheme="minorHAnsi"/>
                <w:sz w:val="24"/>
                <w:szCs w:val="24"/>
              </w:rPr>
            </w:pPr>
            <w:r w:rsidRPr="00534994">
              <w:rPr>
                <w:rFonts w:cstheme="minorHAnsi"/>
                <w:sz w:val="24"/>
                <w:szCs w:val="24"/>
              </w:rPr>
              <w:t xml:space="preserve">38. ve 39. Sayfalar </w:t>
            </w:r>
          </w:p>
          <w:p w14:paraId="7CC6A459" w14:textId="77777777" w:rsidR="005C779B" w:rsidRPr="00534994" w:rsidRDefault="005C779B" w:rsidP="005C779B">
            <w:pPr>
              <w:spacing w:after="0"/>
              <w:rPr>
                <w:rFonts w:cstheme="minorHAnsi"/>
                <w:sz w:val="24"/>
                <w:szCs w:val="24"/>
              </w:rPr>
            </w:pPr>
            <w:r w:rsidRPr="00534994">
              <w:rPr>
                <w:rFonts w:cstheme="minorHAnsi"/>
                <w:sz w:val="24"/>
                <w:szCs w:val="24"/>
              </w:rPr>
              <w:t>36-37. Sayfalar</w:t>
            </w:r>
          </w:p>
          <w:p w14:paraId="6B9BD4F4"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15-16-17-18. Sayfalar </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4580C3" w14:textId="77777777" w:rsidR="005C779B" w:rsidRPr="00534994" w:rsidRDefault="005C779B" w:rsidP="005C779B">
            <w:pPr>
              <w:spacing w:after="0"/>
              <w:rPr>
                <w:rFonts w:cstheme="minorHAnsi"/>
                <w:sz w:val="24"/>
                <w:szCs w:val="24"/>
              </w:rPr>
            </w:pPr>
            <w:r w:rsidRPr="00534994">
              <w:rPr>
                <w:rFonts w:cstheme="minorHAnsi"/>
                <w:sz w:val="24"/>
                <w:szCs w:val="24"/>
              </w:rPr>
              <w:t xml:space="preserve">0 Rakamı </w:t>
            </w:r>
          </w:p>
          <w:p w14:paraId="096996E1" w14:textId="77777777" w:rsidR="005C779B" w:rsidRPr="00534994" w:rsidRDefault="005C779B" w:rsidP="005C779B">
            <w:pPr>
              <w:spacing w:after="0"/>
              <w:rPr>
                <w:rFonts w:cstheme="minorHAnsi"/>
                <w:bCs/>
                <w:sz w:val="24"/>
                <w:szCs w:val="24"/>
              </w:rPr>
            </w:pPr>
            <w:r w:rsidRPr="00534994">
              <w:rPr>
                <w:rFonts w:cstheme="minorHAnsi"/>
                <w:sz w:val="24"/>
                <w:szCs w:val="24"/>
              </w:rPr>
              <w:t>Siyah Renk</w:t>
            </w:r>
            <w:r w:rsidRPr="00534994">
              <w:rPr>
                <w:rFonts w:cstheme="minorHAnsi"/>
                <w:bCs/>
                <w:sz w:val="24"/>
                <w:szCs w:val="24"/>
              </w:rPr>
              <w:t xml:space="preserve"> </w:t>
            </w:r>
          </w:p>
          <w:p w14:paraId="32CDE7A4" w14:textId="77777777" w:rsidR="005C779B" w:rsidRPr="00534994" w:rsidRDefault="005C779B" w:rsidP="005C779B">
            <w:pPr>
              <w:spacing w:after="0"/>
              <w:rPr>
                <w:rFonts w:cstheme="minorHAnsi"/>
                <w:bCs/>
                <w:sz w:val="24"/>
                <w:szCs w:val="24"/>
              </w:rPr>
            </w:pPr>
            <w:r w:rsidRPr="00534994">
              <w:rPr>
                <w:rFonts w:cstheme="minorHAnsi"/>
                <w:bCs/>
                <w:sz w:val="24"/>
                <w:szCs w:val="24"/>
              </w:rPr>
              <w:t>Dikkat ve Matematik</w:t>
            </w:r>
          </w:p>
          <w:p w14:paraId="203C575F"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Aylık Değerlendirme 5</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F0945A" w14:textId="77777777" w:rsidR="005C779B" w:rsidRPr="00534994" w:rsidRDefault="005C779B" w:rsidP="005C779B">
            <w:pPr>
              <w:spacing w:after="0"/>
              <w:rPr>
                <w:rFonts w:cstheme="minorHAnsi"/>
                <w:sz w:val="24"/>
                <w:szCs w:val="24"/>
              </w:rPr>
            </w:pPr>
            <w:r w:rsidRPr="00534994">
              <w:rPr>
                <w:rFonts w:cstheme="minorHAnsi"/>
                <w:sz w:val="24"/>
                <w:szCs w:val="24"/>
              </w:rPr>
              <w:t xml:space="preserve">0 Rakamı </w:t>
            </w:r>
          </w:p>
          <w:p w14:paraId="39782D6B"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Siyah Renk</w:t>
            </w:r>
          </w:p>
        </w:tc>
      </w:tr>
      <w:tr w:rsidR="005C779B" w:rsidRPr="00534994" w14:paraId="14BDEC53"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tcPr>
          <w:p w14:paraId="273FC3E4"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30.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544ABB5F"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5. Kitap</w:t>
            </w:r>
          </w:p>
          <w:p w14:paraId="52031888"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Kozmos Matematik </w:t>
            </w:r>
          </w:p>
        </w:tc>
        <w:tc>
          <w:tcPr>
            <w:tcW w:w="1068" w:type="pct"/>
            <w:gridSpan w:val="2"/>
            <w:tcBorders>
              <w:top w:val="single" w:sz="6" w:space="0" w:color="000000"/>
              <w:left w:val="single" w:sz="6" w:space="0" w:color="000000"/>
              <w:bottom w:val="single" w:sz="6" w:space="0" w:color="000000"/>
              <w:right w:val="single" w:sz="6" w:space="0" w:color="000000"/>
            </w:tcBorders>
            <w:vAlign w:val="center"/>
          </w:tcPr>
          <w:p w14:paraId="5BD0FE42"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42-43-44-45</w:t>
            </w:r>
            <w:r w:rsidRPr="00534994">
              <w:rPr>
                <w:rFonts w:cstheme="minorHAnsi"/>
                <w:bCs/>
                <w:sz w:val="24"/>
                <w:szCs w:val="24"/>
              </w:rPr>
              <w:t xml:space="preserve"> Sayfalar</w:t>
            </w:r>
          </w:p>
          <w:p w14:paraId="7BB7168B"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p w14:paraId="39E8DA44"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p w14:paraId="350A41A3"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38-39-40. Sayfalar</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584E95F" w14:textId="77777777" w:rsidR="005C779B" w:rsidRPr="00534994" w:rsidRDefault="005C779B" w:rsidP="005C779B">
            <w:pPr>
              <w:spacing w:after="0"/>
              <w:rPr>
                <w:rFonts w:cstheme="minorHAnsi"/>
                <w:sz w:val="24"/>
                <w:szCs w:val="24"/>
              </w:rPr>
            </w:pPr>
            <w:r w:rsidRPr="00534994">
              <w:rPr>
                <w:rFonts w:cstheme="minorHAnsi"/>
                <w:sz w:val="24"/>
                <w:szCs w:val="24"/>
              </w:rPr>
              <w:t xml:space="preserve">10 Sayısı, Renkler, </w:t>
            </w:r>
          </w:p>
          <w:p w14:paraId="36F9D594" w14:textId="77777777" w:rsidR="005C779B" w:rsidRPr="00534994" w:rsidRDefault="005C779B" w:rsidP="005C779B">
            <w:pPr>
              <w:spacing w:after="0"/>
              <w:rPr>
                <w:rFonts w:cstheme="minorHAnsi"/>
                <w:sz w:val="24"/>
                <w:szCs w:val="24"/>
              </w:rPr>
            </w:pPr>
            <w:r w:rsidRPr="00534994">
              <w:rPr>
                <w:rFonts w:cstheme="minorHAnsi"/>
                <w:sz w:val="24"/>
                <w:szCs w:val="24"/>
              </w:rPr>
              <w:t xml:space="preserve">Misafirperverlik, Merhamet, Dayanışma </w:t>
            </w:r>
          </w:p>
          <w:p w14:paraId="2983501B"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10 Sayısı </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A4DE45" w14:textId="77777777" w:rsidR="005C779B" w:rsidRPr="00534994" w:rsidRDefault="005C779B" w:rsidP="005C779B">
            <w:pPr>
              <w:spacing w:after="0"/>
              <w:rPr>
                <w:rFonts w:cstheme="minorHAnsi"/>
                <w:sz w:val="24"/>
                <w:szCs w:val="24"/>
              </w:rPr>
            </w:pPr>
            <w:r w:rsidRPr="00534994">
              <w:rPr>
                <w:rFonts w:cstheme="minorHAnsi"/>
                <w:sz w:val="24"/>
                <w:szCs w:val="24"/>
              </w:rPr>
              <w:t>10 Sayısı</w:t>
            </w:r>
          </w:p>
          <w:p w14:paraId="28EFDB54"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Misafirperverlik, Merhamet, Dayanışma</w:t>
            </w:r>
          </w:p>
        </w:tc>
      </w:tr>
      <w:tr w:rsidR="005C779B" w:rsidRPr="00534994" w14:paraId="687703E0" w14:textId="77777777" w:rsidTr="005C779B">
        <w:trPr>
          <w:trHeight w:val="500"/>
        </w:trPr>
        <w:tc>
          <w:tcPr>
            <w:tcW w:w="755" w:type="pct"/>
            <w:tcBorders>
              <w:top w:val="single" w:sz="5" w:space="0" w:color="000000"/>
              <w:left w:val="single" w:sz="5" w:space="0" w:color="000000"/>
              <w:bottom w:val="single" w:sz="5" w:space="0" w:color="000000"/>
              <w:right w:val="single" w:sz="5" w:space="0" w:color="000000"/>
            </w:tcBorders>
            <w:vAlign w:val="center"/>
          </w:tcPr>
          <w:p w14:paraId="551FF894"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31.05.2024</w:t>
            </w:r>
          </w:p>
        </w:tc>
        <w:tc>
          <w:tcPr>
            <w:tcW w:w="1079" w:type="pct"/>
            <w:tcBorders>
              <w:top w:val="single" w:sz="6" w:space="0" w:color="000000"/>
              <w:left w:val="single" w:sz="6" w:space="0" w:color="000000"/>
              <w:bottom w:val="single" w:sz="6" w:space="0" w:color="000000"/>
              <w:right w:val="single" w:sz="6" w:space="0" w:color="000000"/>
            </w:tcBorders>
            <w:vAlign w:val="center"/>
          </w:tcPr>
          <w:p w14:paraId="46902A18"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5. Kitap</w:t>
            </w:r>
          </w:p>
          <w:p w14:paraId="23ABBCE0"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tc>
        <w:tc>
          <w:tcPr>
            <w:tcW w:w="1068" w:type="pct"/>
            <w:gridSpan w:val="2"/>
            <w:tcBorders>
              <w:top w:val="single" w:sz="6" w:space="0" w:color="000000"/>
              <w:left w:val="single" w:sz="6" w:space="0" w:color="000000"/>
              <w:bottom w:val="single" w:sz="6" w:space="0" w:color="000000"/>
              <w:right w:val="single" w:sz="6" w:space="0" w:color="000000"/>
            </w:tcBorders>
            <w:vAlign w:val="center"/>
          </w:tcPr>
          <w:p w14:paraId="0E79B545"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bCs/>
                <w:sz w:val="24"/>
                <w:szCs w:val="24"/>
              </w:rPr>
              <w:t xml:space="preserve">46-47-48. Sayfalar </w:t>
            </w:r>
          </w:p>
        </w:tc>
        <w:tc>
          <w:tcPr>
            <w:tcW w:w="1113" w:type="pct"/>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E2BCE03" w14:textId="77777777" w:rsidR="005C779B" w:rsidRPr="00534994" w:rsidRDefault="005C779B" w:rsidP="005C779B">
            <w:pPr>
              <w:spacing w:after="0"/>
              <w:rPr>
                <w:rFonts w:cstheme="minorHAnsi"/>
                <w:sz w:val="24"/>
                <w:szCs w:val="24"/>
              </w:rPr>
            </w:pPr>
            <w:r w:rsidRPr="00534994">
              <w:rPr>
                <w:rFonts w:cstheme="minorHAnsi"/>
                <w:sz w:val="24"/>
                <w:szCs w:val="24"/>
              </w:rPr>
              <w:t>Meslekler, Dikkat Çalışması, Mandala</w:t>
            </w:r>
          </w:p>
        </w:tc>
        <w:tc>
          <w:tcPr>
            <w:tcW w:w="98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8B40E7" w14:textId="77777777" w:rsidR="005C779B" w:rsidRPr="00534994" w:rsidRDefault="005C779B" w:rsidP="005C779B">
            <w:pPr>
              <w:spacing w:after="0"/>
              <w:rPr>
                <w:rFonts w:cstheme="minorHAnsi"/>
                <w:bCs/>
                <w:sz w:val="24"/>
                <w:szCs w:val="24"/>
              </w:rPr>
            </w:pPr>
            <w:r w:rsidRPr="00534994">
              <w:rPr>
                <w:rFonts w:cstheme="minorHAnsi"/>
                <w:bCs/>
                <w:sz w:val="24"/>
                <w:szCs w:val="24"/>
              </w:rPr>
              <w:t>Meslekler</w:t>
            </w:r>
          </w:p>
          <w:p w14:paraId="7645A279" w14:textId="77777777" w:rsidR="005C779B" w:rsidRPr="00534994" w:rsidRDefault="005C779B" w:rsidP="005C779B">
            <w:pPr>
              <w:spacing w:after="0"/>
              <w:rPr>
                <w:rFonts w:cstheme="minorHAnsi"/>
                <w:sz w:val="24"/>
                <w:szCs w:val="24"/>
              </w:rPr>
            </w:pPr>
            <w:r w:rsidRPr="00534994">
              <w:rPr>
                <w:rFonts w:cstheme="minorHAnsi"/>
                <w:bCs/>
                <w:sz w:val="24"/>
                <w:szCs w:val="24"/>
              </w:rPr>
              <w:t xml:space="preserve">Dikkat Çalışması </w:t>
            </w:r>
          </w:p>
        </w:tc>
      </w:tr>
    </w:tbl>
    <w:p w14:paraId="38DC9565" w14:textId="77777777" w:rsidR="005C779B" w:rsidRPr="00534994" w:rsidRDefault="005C779B" w:rsidP="005C779B">
      <w:pPr>
        <w:spacing w:after="0" w:line="240" w:lineRule="auto"/>
      </w:pPr>
    </w:p>
    <w:p w14:paraId="015C288D" w14:textId="77777777" w:rsidR="005C779B" w:rsidRPr="00534994" w:rsidRDefault="005C779B" w:rsidP="005C779B">
      <w:pPr>
        <w:spacing w:after="0" w:line="240" w:lineRule="auto"/>
      </w:pPr>
    </w:p>
    <w:p w14:paraId="478C4911" w14:textId="77777777" w:rsidR="005C779B" w:rsidRPr="00534994" w:rsidRDefault="005C779B" w:rsidP="005C779B">
      <w:pPr>
        <w:spacing w:after="0" w:line="240" w:lineRule="auto"/>
      </w:pPr>
    </w:p>
    <w:p w14:paraId="6BDBF295" w14:textId="77777777" w:rsidR="005C779B" w:rsidRPr="00534994" w:rsidRDefault="005C779B" w:rsidP="005C779B">
      <w:pPr>
        <w:spacing w:after="0" w:line="240" w:lineRule="auto"/>
      </w:pPr>
    </w:p>
    <w:p w14:paraId="6FF62886" w14:textId="77777777" w:rsidR="005C779B" w:rsidRPr="00534994" w:rsidRDefault="005C779B" w:rsidP="005C779B">
      <w:pPr>
        <w:spacing w:after="0" w:line="240" w:lineRule="auto"/>
      </w:pPr>
    </w:p>
    <w:p w14:paraId="517D9A2F" w14:textId="77777777" w:rsidR="005C779B" w:rsidRPr="00534994" w:rsidRDefault="005C779B" w:rsidP="005C779B">
      <w:pPr>
        <w:spacing w:after="0" w:line="240" w:lineRule="auto"/>
      </w:pPr>
    </w:p>
    <w:p w14:paraId="5A90E081" w14:textId="77777777" w:rsidR="005C779B" w:rsidRPr="00534994" w:rsidRDefault="005C779B" w:rsidP="005C779B">
      <w:pPr>
        <w:spacing w:after="0" w:line="240" w:lineRule="auto"/>
      </w:pPr>
    </w:p>
    <w:p w14:paraId="03019021" w14:textId="77777777" w:rsidR="005C779B" w:rsidRPr="00534994" w:rsidRDefault="005C779B" w:rsidP="005C779B">
      <w:pPr>
        <w:spacing w:after="0" w:line="240" w:lineRule="auto"/>
      </w:pPr>
    </w:p>
    <w:p w14:paraId="6E02FE9A" w14:textId="77777777" w:rsidR="005C779B" w:rsidRPr="00534994" w:rsidRDefault="005C779B" w:rsidP="005C779B">
      <w:pPr>
        <w:spacing w:after="0" w:line="240" w:lineRule="auto"/>
      </w:pPr>
    </w:p>
    <w:p w14:paraId="03EE5822" w14:textId="77777777" w:rsidR="005C779B" w:rsidRPr="00534994" w:rsidRDefault="005C779B" w:rsidP="005C779B">
      <w:pPr>
        <w:spacing w:after="0" w:line="240" w:lineRule="auto"/>
      </w:pPr>
    </w:p>
    <w:p w14:paraId="69B7B00B" w14:textId="77777777" w:rsidR="005C779B" w:rsidRPr="00534994" w:rsidRDefault="005C779B" w:rsidP="005C779B">
      <w:pPr>
        <w:spacing w:after="0" w:line="240" w:lineRule="auto"/>
      </w:pPr>
    </w:p>
    <w:p w14:paraId="46E98FD4" w14:textId="77777777" w:rsidR="005C779B" w:rsidRPr="00534994" w:rsidRDefault="005C779B" w:rsidP="005C779B">
      <w:pPr>
        <w:spacing w:after="0" w:line="240" w:lineRule="auto"/>
      </w:pPr>
    </w:p>
    <w:p w14:paraId="093F9F32" w14:textId="77777777" w:rsidR="005C779B" w:rsidRPr="00534994" w:rsidRDefault="005C779B" w:rsidP="005C779B">
      <w:pPr>
        <w:spacing w:after="0" w:line="240" w:lineRule="auto"/>
      </w:pPr>
    </w:p>
    <w:p w14:paraId="68CAF935" w14:textId="77777777" w:rsidR="005C779B" w:rsidRPr="00534994" w:rsidRDefault="005C779B" w:rsidP="005C779B">
      <w:pPr>
        <w:spacing w:after="0" w:line="240" w:lineRule="auto"/>
      </w:pPr>
    </w:p>
    <w:p w14:paraId="4DC7615C" w14:textId="77777777" w:rsidR="005C779B" w:rsidRPr="00534994" w:rsidRDefault="005C779B" w:rsidP="005C779B">
      <w:pPr>
        <w:spacing w:after="0" w:line="240" w:lineRule="auto"/>
      </w:pPr>
    </w:p>
    <w:p w14:paraId="74EEF0F8" w14:textId="77777777" w:rsidR="005C779B" w:rsidRPr="00534994" w:rsidRDefault="005C779B" w:rsidP="005C779B">
      <w:pPr>
        <w:spacing w:after="0" w:line="240" w:lineRule="auto"/>
      </w:pPr>
    </w:p>
    <w:p w14:paraId="0D9F3F2D" w14:textId="77777777" w:rsidR="005C779B" w:rsidRPr="00534994" w:rsidRDefault="005C779B" w:rsidP="005C779B">
      <w:pPr>
        <w:spacing w:after="0" w:line="240" w:lineRule="auto"/>
      </w:pPr>
    </w:p>
    <w:p w14:paraId="3147562C" w14:textId="77777777" w:rsidR="005C779B" w:rsidRPr="00534994" w:rsidRDefault="005C779B" w:rsidP="005C779B">
      <w:pPr>
        <w:spacing w:after="0" w:line="240" w:lineRule="auto"/>
      </w:pPr>
    </w:p>
    <w:p w14:paraId="18C1B200" w14:textId="77777777" w:rsidR="005C779B" w:rsidRPr="00534994" w:rsidRDefault="005C779B" w:rsidP="005C779B">
      <w:pPr>
        <w:spacing w:after="0" w:line="240" w:lineRule="auto"/>
      </w:pPr>
    </w:p>
    <w:p w14:paraId="59D65F93" w14:textId="77777777" w:rsidR="005C779B" w:rsidRPr="00534994" w:rsidRDefault="005C779B" w:rsidP="005C779B">
      <w:pPr>
        <w:spacing w:after="0" w:line="240" w:lineRule="auto"/>
      </w:pPr>
    </w:p>
    <w:p w14:paraId="101D5F60" w14:textId="77777777" w:rsidR="005C779B" w:rsidRPr="00534994" w:rsidRDefault="005C779B" w:rsidP="005C779B">
      <w:pPr>
        <w:spacing w:after="0" w:line="240" w:lineRule="auto"/>
      </w:pPr>
    </w:p>
    <w:p w14:paraId="51E0989A" w14:textId="77777777" w:rsidR="005C779B" w:rsidRPr="00534994" w:rsidRDefault="005C779B" w:rsidP="005C779B">
      <w:pPr>
        <w:spacing w:after="0" w:line="240" w:lineRule="auto"/>
      </w:pPr>
    </w:p>
    <w:p w14:paraId="304B24A9" w14:textId="77777777" w:rsidR="005C779B" w:rsidRPr="00534994" w:rsidRDefault="005C779B" w:rsidP="005C779B">
      <w:pPr>
        <w:spacing w:after="0" w:line="240" w:lineRule="auto"/>
      </w:pPr>
    </w:p>
    <w:p w14:paraId="4DCA43A1" w14:textId="77777777" w:rsidR="005C779B" w:rsidRPr="00534994" w:rsidRDefault="005C779B" w:rsidP="005C779B">
      <w:pPr>
        <w:spacing w:after="0" w:line="240" w:lineRule="auto"/>
      </w:pPr>
    </w:p>
    <w:p w14:paraId="63916854" w14:textId="77777777" w:rsidR="005C779B" w:rsidRPr="00534994" w:rsidRDefault="005C779B" w:rsidP="005C779B">
      <w:pPr>
        <w:spacing w:after="0" w:line="240" w:lineRule="auto"/>
      </w:pPr>
    </w:p>
    <w:p w14:paraId="5C5C4D7C" w14:textId="77777777" w:rsidR="005C779B" w:rsidRPr="00534994" w:rsidRDefault="005C779B" w:rsidP="005C779B">
      <w:pPr>
        <w:spacing w:after="0" w:line="240" w:lineRule="auto"/>
      </w:pPr>
    </w:p>
    <w:p w14:paraId="5C156842" w14:textId="77777777" w:rsidR="005C779B" w:rsidRPr="00534994" w:rsidRDefault="005C779B" w:rsidP="005C779B">
      <w:r w:rsidRPr="00534994">
        <w:br w:type="page"/>
      </w:r>
    </w:p>
    <w:tbl>
      <w:tblPr>
        <w:tblW w:w="9282" w:type="dxa"/>
        <w:tblLook w:val="04A0" w:firstRow="1" w:lastRow="0" w:firstColumn="1" w:lastColumn="0" w:noHBand="0" w:noVBand="1"/>
      </w:tblPr>
      <w:tblGrid>
        <w:gridCol w:w="1385"/>
        <w:gridCol w:w="1854"/>
        <w:gridCol w:w="222"/>
        <w:gridCol w:w="1894"/>
        <w:gridCol w:w="222"/>
        <w:gridCol w:w="1711"/>
        <w:gridCol w:w="222"/>
        <w:gridCol w:w="1772"/>
      </w:tblGrid>
      <w:tr w:rsidR="005C779B" w:rsidRPr="00534994" w14:paraId="0912C690" w14:textId="77777777" w:rsidTr="005C779B">
        <w:trPr>
          <w:trHeight w:val="591"/>
        </w:trPr>
        <w:tc>
          <w:tcPr>
            <w:tcW w:w="9282" w:type="dxa"/>
            <w:gridSpan w:val="8"/>
            <w:tcBorders>
              <w:top w:val="single" w:sz="6" w:space="0" w:color="000000"/>
              <w:left w:val="single" w:sz="6" w:space="0" w:color="000000"/>
              <w:bottom w:val="single" w:sz="6" w:space="0" w:color="000000"/>
              <w:right w:val="single" w:sz="6" w:space="0" w:color="000000"/>
            </w:tcBorders>
            <w:vAlign w:val="center"/>
          </w:tcPr>
          <w:p w14:paraId="3C4DA07E" w14:textId="77777777" w:rsidR="005C779B" w:rsidRPr="00534994" w:rsidRDefault="005C779B" w:rsidP="005C779B">
            <w:pPr>
              <w:suppressAutoHyphens/>
              <w:spacing w:after="0"/>
              <w:jc w:val="center"/>
              <w:rPr>
                <w:rFonts w:cstheme="minorHAnsi"/>
                <w:b/>
                <w:bCs/>
                <w:sz w:val="24"/>
                <w:szCs w:val="24"/>
              </w:rPr>
            </w:pPr>
            <w:r w:rsidRPr="00534994">
              <w:rPr>
                <w:rFonts w:cstheme="minorHAnsi"/>
                <w:b/>
                <w:bCs/>
                <w:sz w:val="24"/>
                <w:szCs w:val="24"/>
              </w:rPr>
              <w:lastRenderedPageBreak/>
              <w:t>HAZİRAN AYI KOZMOS</w:t>
            </w:r>
          </w:p>
        </w:tc>
      </w:tr>
      <w:tr w:rsidR="005C779B" w:rsidRPr="00534994" w14:paraId="3168BD74" w14:textId="77777777" w:rsidTr="005C779B">
        <w:trPr>
          <w:trHeight w:val="591"/>
        </w:trPr>
        <w:tc>
          <w:tcPr>
            <w:tcW w:w="1385" w:type="dxa"/>
            <w:tcBorders>
              <w:top w:val="single" w:sz="6" w:space="0" w:color="000000"/>
              <w:left w:val="single" w:sz="6" w:space="0" w:color="000000"/>
              <w:bottom w:val="single" w:sz="6" w:space="0" w:color="000000"/>
              <w:right w:val="single" w:sz="6" w:space="0" w:color="000000"/>
            </w:tcBorders>
            <w:vAlign w:val="center"/>
          </w:tcPr>
          <w:p w14:paraId="30582C0D" w14:textId="77777777" w:rsidR="005C779B" w:rsidRPr="00534994" w:rsidRDefault="005C779B" w:rsidP="005C779B">
            <w:pPr>
              <w:suppressAutoHyphens/>
              <w:spacing w:after="0" w:line="252" w:lineRule="auto"/>
              <w:jc w:val="center"/>
              <w:rPr>
                <w:rFonts w:cstheme="minorHAnsi"/>
                <w:b/>
                <w:sz w:val="24"/>
                <w:szCs w:val="24"/>
              </w:rPr>
            </w:pPr>
            <w:r w:rsidRPr="00534994">
              <w:rPr>
                <w:rFonts w:cstheme="minorHAnsi"/>
                <w:b/>
                <w:bCs/>
                <w:sz w:val="24"/>
                <w:szCs w:val="24"/>
              </w:rPr>
              <w:t>TARİH</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419EA8DE" w14:textId="77777777" w:rsidR="005C779B" w:rsidRPr="00534994" w:rsidRDefault="005C779B" w:rsidP="005C779B">
            <w:pPr>
              <w:suppressAutoHyphens/>
              <w:spacing w:after="0" w:line="252" w:lineRule="auto"/>
              <w:jc w:val="center"/>
              <w:rPr>
                <w:rFonts w:cstheme="minorHAnsi"/>
                <w:b/>
                <w:sz w:val="24"/>
                <w:szCs w:val="24"/>
              </w:rPr>
            </w:pPr>
            <w:r w:rsidRPr="00534994">
              <w:rPr>
                <w:rFonts w:cstheme="minorHAnsi"/>
                <w:b/>
                <w:bCs/>
                <w:sz w:val="24"/>
                <w:szCs w:val="24"/>
              </w:rPr>
              <w:t>KİTAP</w:t>
            </w:r>
          </w:p>
        </w:tc>
        <w:tc>
          <w:tcPr>
            <w:tcW w:w="2116" w:type="dxa"/>
            <w:gridSpan w:val="2"/>
            <w:tcBorders>
              <w:top w:val="single" w:sz="6" w:space="0" w:color="000000"/>
              <w:left w:val="single" w:sz="6" w:space="0" w:color="000000"/>
              <w:bottom w:val="single" w:sz="6" w:space="0" w:color="000000"/>
              <w:right w:val="single" w:sz="6" w:space="0" w:color="000000"/>
            </w:tcBorders>
            <w:vAlign w:val="center"/>
          </w:tcPr>
          <w:p w14:paraId="7EC124B0" w14:textId="77777777" w:rsidR="005C779B" w:rsidRPr="00534994" w:rsidRDefault="005C779B" w:rsidP="005C779B">
            <w:pPr>
              <w:suppressAutoHyphens/>
              <w:spacing w:after="0" w:line="252" w:lineRule="auto"/>
              <w:jc w:val="center"/>
              <w:rPr>
                <w:rFonts w:cstheme="minorHAnsi"/>
                <w:b/>
                <w:sz w:val="24"/>
                <w:szCs w:val="24"/>
              </w:rPr>
            </w:pPr>
            <w:r w:rsidRPr="00534994">
              <w:rPr>
                <w:rFonts w:cstheme="minorHAnsi"/>
                <w:b/>
                <w:bCs/>
                <w:sz w:val="24"/>
                <w:szCs w:val="24"/>
              </w:rPr>
              <w:t>ÇALIŞMA SAYFASI</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A95E2F" w14:textId="77777777" w:rsidR="005C779B" w:rsidRPr="00534994" w:rsidRDefault="005C779B" w:rsidP="005C779B">
            <w:pPr>
              <w:suppressAutoHyphens/>
              <w:spacing w:after="0"/>
              <w:jc w:val="center"/>
              <w:rPr>
                <w:rFonts w:cstheme="minorHAnsi"/>
                <w:b/>
                <w:bCs/>
                <w:sz w:val="24"/>
                <w:szCs w:val="24"/>
              </w:rPr>
            </w:pPr>
          </w:p>
          <w:p w14:paraId="468F20CB" w14:textId="77777777" w:rsidR="005C779B" w:rsidRPr="00534994" w:rsidRDefault="005C779B" w:rsidP="005C779B">
            <w:pPr>
              <w:suppressAutoHyphens/>
              <w:spacing w:after="0" w:line="252" w:lineRule="auto"/>
              <w:jc w:val="center"/>
              <w:rPr>
                <w:rFonts w:cstheme="minorHAnsi"/>
                <w:b/>
                <w:bCs/>
                <w:sz w:val="24"/>
                <w:szCs w:val="24"/>
              </w:rPr>
            </w:pPr>
            <w:r w:rsidRPr="00534994">
              <w:rPr>
                <w:rFonts w:cstheme="minorHAnsi"/>
                <w:b/>
                <w:bCs/>
                <w:sz w:val="24"/>
                <w:szCs w:val="24"/>
              </w:rPr>
              <w:t>KONUL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E9DEEA" w14:textId="77777777" w:rsidR="005C779B" w:rsidRPr="00534994" w:rsidRDefault="005C779B" w:rsidP="005C779B">
            <w:pPr>
              <w:suppressAutoHyphens/>
              <w:spacing w:after="0"/>
              <w:jc w:val="center"/>
              <w:rPr>
                <w:rFonts w:cstheme="minorHAnsi"/>
                <w:b/>
                <w:bCs/>
                <w:sz w:val="24"/>
                <w:szCs w:val="24"/>
              </w:rPr>
            </w:pPr>
          </w:p>
          <w:p w14:paraId="5619A8AC" w14:textId="77777777" w:rsidR="005C779B" w:rsidRPr="00534994" w:rsidRDefault="005C779B" w:rsidP="005C779B">
            <w:pPr>
              <w:suppressAutoHyphens/>
              <w:spacing w:after="0" w:line="252" w:lineRule="auto"/>
              <w:jc w:val="center"/>
              <w:rPr>
                <w:rFonts w:cstheme="minorHAnsi"/>
                <w:b/>
                <w:bCs/>
                <w:sz w:val="24"/>
                <w:szCs w:val="24"/>
              </w:rPr>
            </w:pPr>
            <w:r w:rsidRPr="00534994">
              <w:rPr>
                <w:rFonts w:cstheme="minorHAnsi"/>
                <w:b/>
                <w:bCs/>
                <w:sz w:val="24"/>
                <w:szCs w:val="24"/>
              </w:rPr>
              <w:t>VİDEO</w:t>
            </w:r>
          </w:p>
        </w:tc>
      </w:tr>
      <w:tr w:rsidR="005C779B" w:rsidRPr="00534994" w14:paraId="55FA1ACA"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1A38E55B"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3.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13C3A236"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5332B667" w14:textId="77777777" w:rsidR="005C779B" w:rsidRPr="00534994" w:rsidRDefault="005C779B" w:rsidP="005C779B">
            <w:pPr>
              <w:spacing w:after="0"/>
              <w:rPr>
                <w:rFonts w:cstheme="minorHAnsi"/>
                <w:sz w:val="24"/>
                <w:szCs w:val="24"/>
              </w:rPr>
            </w:pPr>
            <w:r w:rsidRPr="00534994">
              <w:rPr>
                <w:rFonts w:cstheme="minorHAnsi"/>
                <w:sz w:val="24"/>
                <w:szCs w:val="24"/>
              </w:rPr>
              <w:t>Kozmos Matematik</w:t>
            </w:r>
          </w:p>
          <w:p w14:paraId="5B8C5D84" w14:textId="77777777" w:rsidR="005C779B" w:rsidRPr="00534994" w:rsidRDefault="005C779B" w:rsidP="005C779B">
            <w:pPr>
              <w:spacing w:after="0"/>
              <w:rPr>
                <w:rFonts w:cstheme="minorHAnsi"/>
                <w:sz w:val="24"/>
                <w:szCs w:val="24"/>
              </w:rPr>
            </w:pPr>
          </w:p>
          <w:p w14:paraId="32EC7176"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 xml:space="preserve">Aile Katılımı 5. Kitap </w:t>
            </w:r>
          </w:p>
        </w:tc>
        <w:tc>
          <w:tcPr>
            <w:tcW w:w="2116" w:type="dxa"/>
            <w:gridSpan w:val="2"/>
            <w:tcBorders>
              <w:top w:val="single" w:sz="6" w:space="0" w:color="000000"/>
              <w:left w:val="single" w:sz="6" w:space="0" w:color="000000"/>
              <w:bottom w:val="single" w:sz="6" w:space="0" w:color="000000"/>
              <w:right w:val="single" w:sz="6" w:space="0" w:color="000000"/>
            </w:tcBorders>
            <w:vAlign w:val="center"/>
            <w:hideMark/>
          </w:tcPr>
          <w:p w14:paraId="33C993E9" w14:textId="77777777" w:rsidR="005C779B" w:rsidRPr="00534994" w:rsidRDefault="005C779B" w:rsidP="005C779B">
            <w:pPr>
              <w:spacing w:after="0"/>
              <w:rPr>
                <w:rFonts w:cstheme="minorHAnsi"/>
                <w:sz w:val="24"/>
                <w:szCs w:val="24"/>
              </w:rPr>
            </w:pPr>
            <w:r w:rsidRPr="00534994">
              <w:rPr>
                <w:rFonts w:cstheme="minorHAnsi"/>
                <w:sz w:val="24"/>
                <w:szCs w:val="24"/>
              </w:rPr>
              <w:t xml:space="preserve">2.3.4.5.6.7.8. Sayfalar </w:t>
            </w:r>
          </w:p>
          <w:p w14:paraId="573C1587" w14:textId="77777777" w:rsidR="005C779B" w:rsidRPr="00534994" w:rsidRDefault="005C779B" w:rsidP="005C779B">
            <w:pPr>
              <w:spacing w:after="0"/>
              <w:rPr>
                <w:rFonts w:cstheme="minorHAnsi"/>
                <w:bCs/>
                <w:sz w:val="24"/>
                <w:szCs w:val="24"/>
              </w:rPr>
            </w:pPr>
            <w:r w:rsidRPr="00534994">
              <w:rPr>
                <w:rFonts w:cstheme="minorHAnsi"/>
                <w:bCs/>
                <w:sz w:val="24"/>
                <w:szCs w:val="24"/>
              </w:rPr>
              <w:t xml:space="preserve">41-42-43-44. sayfalar  </w:t>
            </w:r>
          </w:p>
          <w:p w14:paraId="3712CB9D"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 xml:space="preserve">5-6. Sayfalar </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1A0B44" w14:textId="77777777" w:rsidR="005C779B" w:rsidRPr="00534994" w:rsidRDefault="005C779B" w:rsidP="005C779B">
            <w:pPr>
              <w:spacing w:after="0"/>
              <w:rPr>
                <w:rFonts w:cstheme="minorHAnsi"/>
                <w:sz w:val="24"/>
                <w:szCs w:val="24"/>
              </w:rPr>
            </w:pPr>
            <w:r w:rsidRPr="00534994">
              <w:rPr>
                <w:rFonts w:cstheme="minorHAnsi"/>
                <w:sz w:val="24"/>
                <w:szCs w:val="24"/>
              </w:rPr>
              <w:t>Genel Tekrar</w:t>
            </w:r>
          </w:p>
          <w:p w14:paraId="6D2F299C" w14:textId="77777777" w:rsidR="005C779B" w:rsidRPr="00534994" w:rsidRDefault="005C779B" w:rsidP="005C779B">
            <w:pPr>
              <w:spacing w:after="0"/>
              <w:rPr>
                <w:rFonts w:cstheme="minorHAnsi"/>
                <w:sz w:val="24"/>
                <w:szCs w:val="24"/>
              </w:rPr>
            </w:pPr>
          </w:p>
          <w:p w14:paraId="455C33D1" w14:textId="77777777" w:rsidR="005C779B" w:rsidRPr="00534994" w:rsidRDefault="005C779B" w:rsidP="005C779B">
            <w:pPr>
              <w:spacing w:after="0"/>
              <w:rPr>
                <w:rFonts w:cstheme="minorHAnsi"/>
                <w:sz w:val="24"/>
                <w:szCs w:val="24"/>
              </w:rPr>
            </w:pPr>
          </w:p>
          <w:p w14:paraId="7D3CB35C" w14:textId="77777777" w:rsidR="005C779B" w:rsidRPr="00534994" w:rsidRDefault="005C779B" w:rsidP="005C779B">
            <w:pPr>
              <w:spacing w:after="0"/>
              <w:rPr>
                <w:rFonts w:cstheme="minorHAnsi"/>
                <w:sz w:val="24"/>
                <w:szCs w:val="24"/>
              </w:rPr>
            </w:pPr>
          </w:p>
          <w:p w14:paraId="1CB9D9D8"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Robot Oldum-Empati Oyunu</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E6EC0B" w14:textId="77777777" w:rsidR="005C779B" w:rsidRPr="00534994" w:rsidRDefault="005C779B" w:rsidP="005C779B">
            <w:pPr>
              <w:spacing w:after="0" w:line="252" w:lineRule="auto"/>
              <w:rPr>
                <w:rFonts w:cstheme="minorHAnsi"/>
                <w:sz w:val="24"/>
                <w:szCs w:val="24"/>
              </w:rPr>
            </w:pPr>
          </w:p>
        </w:tc>
      </w:tr>
      <w:tr w:rsidR="005C779B" w:rsidRPr="00534994" w14:paraId="07BB54B7"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tcPr>
          <w:p w14:paraId="76E2AB72"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4.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70D81C1D" w14:textId="77777777" w:rsidR="005C779B" w:rsidRPr="00534994" w:rsidRDefault="005C779B" w:rsidP="005C779B">
            <w:pPr>
              <w:spacing w:after="0"/>
              <w:rPr>
                <w:rFonts w:cstheme="minorHAnsi"/>
                <w:sz w:val="24"/>
                <w:szCs w:val="24"/>
              </w:rPr>
            </w:pPr>
            <w:r w:rsidRPr="00534994">
              <w:rPr>
                <w:rFonts w:cstheme="minorHAnsi"/>
                <w:sz w:val="24"/>
                <w:szCs w:val="24"/>
              </w:rPr>
              <w:t>Kozmos 5. Kitap</w:t>
            </w:r>
          </w:p>
          <w:p w14:paraId="2DBB6D5C" w14:textId="77777777" w:rsidR="005C779B" w:rsidRPr="00534994" w:rsidRDefault="005C779B" w:rsidP="005C779B">
            <w:pPr>
              <w:spacing w:after="0"/>
              <w:rPr>
                <w:rFonts w:cstheme="minorHAnsi"/>
                <w:sz w:val="24"/>
                <w:szCs w:val="24"/>
              </w:rPr>
            </w:pPr>
            <w:r w:rsidRPr="00534994">
              <w:rPr>
                <w:rFonts w:cstheme="minorHAnsi"/>
                <w:sz w:val="24"/>
                <w:szCs w:val="24"/>
              </w:rPr>
              <w:t xml:space="preserve">Kozmos Matematik </w:t>
            </w:r>
          </w:p>
          <w:p w14:paraId="0A5F40C3"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Aile Katılımı 5. Kitap</w:t>
            </w:r>
          </w:p>
        </w:tc>
        <w:tc>
          <w:tcPr>
            <w:tcW w:w="2116" w:type="dxa"/>
            <w:gridSpan w:val="2"/>
            <w:tcBorders>
              <w:top w:val="single" w:sz="6" w:space="0" w:color="000000"/>
              <w:left w:val="single" w:sz="6" w:space="0" w:color="000000"/>
              <w:bottom w:val="single" w:sz="6" w:space="0" w:color="000000"/>
              <w:right w:val="single" w:sz="6" w:space="0" w:color="000000"/>
            </w:tcBorders>
            <w:vAlign w:val="center"/>
          </w:tcPr>
          <w:p w14:paraId="03442042" w14:textId="77777777" w:rsidR="005C779B" w:rsidRPr="00534994" w:rsidRDefault="005C779B" w:rsidP="005C779B">
            <w:pPr>
              <w:spacing w:after="0"/>
              <w:rPr>
                <w:rFonts w:cstheme="minorHAnsi"/>
                <w:bCs/>
                <w:sz w:val="24"/>
                <w:szCs w:val="24"/>
              </w:rPr>
            </w:pPr>
            <w:r w:rsidRPr="00534994">
              <w:rPr>
                <w:rFonts w:cstheme="minorHAnsi"/>
                <w:bCs/>
                <w:sz w:val="24"/>
                <w:szCs w:val="24"/>
              </w:rPr>
              <w:t>40-41. sayfalar</w:t>
            </w:r>
          </w:p>
          <w:p w14:paraId="679625EB" w14:textId="77777777" w:rsidR="005C779B" w:rsidRPr="00534994" w:rsidRDefault="005C779B" w:rsidP="005C779B">
            <w:pPr>
              <w:spacing w:after="0"/>
              <w:rPr>
                <w:rFonts w:eastAsia="Calibri" w:cstheme="minorHAnsi"/>
                <w:bCs/>
                <w:sz w:val="24"/>
                <w:szCs w:val="24"/>
              </w:rPr>
            </w:pPr>
            <w:r w:rsidRPr="00534994">
              <w:rPr>
                <w:rFonts w:eastAsia="Calibri" w:cstheme="minorHAnsi"/>
                <w:bCs/>
                <w:sz w:val="24"/>
                <w:szCs w:val="24"/>
              </w:rPr>
              <w:t xml:space="preserve">45-46-47. Sayfalar </w:t>
            </w:r>
          </w:p>
          <w:p w14:paraId="06398D15"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11-12. Sayfalar</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E6078A" w14:textId="77777777" w:rsidR="005C779B" w:rsidRPr="00534994" w:rsidRDefault="005C779B" w:rsidP="005C779B">
            <w:pPr>
              <w:spacing w:after="0"/>
              <w:rPr>
                <w:rFonts w:cstheme="minorHAnsi"/>
                <w:sz w:val="24"/>
                <w:szCs w:val="24"/>
              </w:rPr>
            </w:pPr>
            <w:r w:rsidRPr="00534994">
              <w:rPr>
                <w:rFonts w:cstheme="minorHAnsi"/>
                <w:sz w:val="24"/>
                <w:szCs w:val="24"/>
              </w:rPr>
              <w:t xml:space="preserve">Çevreyi Koruma Haftası </w:t>
            </w:r>
          </w:p>
          <w:p w14:paraId="5BBC19B7" w14:textId="77777777" w:rsidR="005C779B" w:rsidRPr="00534994" w:rsidRDefault="005C779B" w:rsidP="005C779B">
            <w:pPr>
              <w:spacing w:after="0" w:line="252" w:lineRule="auto"/>
              <w:rPr>
                <w:rFonts w:cstheme="minorHAnsi"/>
                <w:sz w:val="24"/>
                <w:szCs w:val="24"/>
              </w:rPr>
            </w:pP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33607D" w14:textId="77777777" w:rsidR="005C779B" w:rsidRPr="00534994" w:rsidRDefault="005C779B" w:rsidP="005C779B">
            <w:pPr>
              <w:spacing w:after="0"/>
              <w:rPr>
                <w:rFonts w:cstheme="minorHAnsi"/>
                <w:sz w:val="24"/>
                <w:szCs w:val="24"/>
              </w:rPr>
            </w:pPr>
            <w:r w:rsidRPr="00534994">
              <w:rPr>
                <w:rFonts w:cstheme="minorHAnsi"/>
                <w:sz w:val="24"/>
                <w:szCs w:val="24"/>
              </w:rPr>
              <w:t xml:space="preserve">Çevreyi Koruma Haftası </w:t>
            </w:r>
          </w:p>
          <w:p w14:paraId="0009818B" w14:textId="77777777" w:rsidR="005C779B" w:rsidRPr="00534994" w:rsidRDefault="005C779B" w:rsidP="005C779B">
            <w:pPr>
              <w:spacing w:after="0" w:line="252" w:lineRule="auto"/>
              <w:rPr>
                <w:rFonts w:cstheme="minorHAnsi"/>
                <w:sz w:val="24"/>
                <w:szCs w:val="24"/>
              </w:rPr>
            </w:pPr>
          </w:p>
        </w:tc>
      </w:tr>
      <w:tr w:rsidR="005C779B" w:rsidRPr="00534994" w14:paraId="051A0E6B"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38ADB232"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5.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7A99F4C2"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7F4FA0DF" w14:textId="77777777" w:rsidR="005C779B" w:rsidRPr="00534994" w:rsidRDefault="005C779B" w:rsidP="005C779B">
            <w:pPr>
              <w:spacing w:after="0" w:line="252" w:lineRule="auto"/>
              <w:rPr>
                <w:rFonts w:cstheme="minorHAnsi"/>
                <w:sz w:val="24"/>
                <w:szCs w:val="24"/>
              </w:rPr>
            </w:pPr>
          </w:p>
        </w:tc>
        <w:tc>
          <w:tcPr>
            <w:tcW w:w="2116" w:type="dxa"/>
            <w:gridSpan w:val="2"/>
            <w:tcBorders>
              <w:top w:val="single" w:sz="6" w:space="0" w:color="000000"/>
              <w:left w:val="single" w:sz="6" w:space="0" w:color="000000"/>
              <w:bottom w:val="single" w:sz="6" w:space="0" w:color="000000"/>
              <w:right w:val="single" w:sz="6" w:space="0" w:color="000000"/>
            </w:tcBorders>
            <w:vAlign w:val="center"/>
            <w:hideMark/>
          </w:tcPr>
          <w:p w14:paraId="2CDB8885" w14:textId="77777777" w:rsidR="005C779B" w:rsidRPr="00534994" w:rsidRDefault="005C779B" w:rsidP="005C779B">
            <w:pPr>
              <w:spacing w:after="0" w:line="252" w:lineRule="auto"/>
              <w:rPr>
                <w:rFonts w:cstheme="minorHAnsi"/>
                <w:sz w:val="24"/>
                <w:szCs w:val="24"/>
              </w:rPr>
            </w:pPr>
            <w:r w:rsidRPr="00534994">
              <w:rPr>
                <w:rFonts w:eastAsia="Calibri" w:cstheme="minorHAnsi"/>
                <w:sz w:val="24"/>
                <w:szCs w:val="24"/>
              </w:rPr>
              <w:t xml:space="preserve">9.10.11.12.13.14. Sayfalar </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111361"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Genel Tekr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2171DE" w14:textId="77777777" w:rsidR="005C779B" w:rsidRPr="00534994" w:rsidRDefault="005C779B" w:rsidP="005C779B">
            <w:pPr>
              <w:spacing w:after="0" w:line="252" w:lineRule="auto"/>
              <w:rPr>
                <w:rFonts w:cstheme="minorHAnsi"/>
                <w:sz w:val="24"/>
                <w:szCs w:val="24"/>
              </w:rPr>
            </w:pPr>
          </w:p>
        </w:tc>
      </w:tr>
      <w:tr w:rsidR="005C779B" w:rsidRPr="00534994" w14:paraId="2DB4E041"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53A7DE42"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6.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6A067D70"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16072E5F"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Matematik</w:t>
            </w:r>
          </w:p>
          <w:p w14:paraId="2C8AAF94" w14:textId="77777777" w:rsidR="005C779B" w:rsidRPr="00534994" w:rsidRDefault="005C779B" w:rsidP="005C779B">
            <w:pPr>
              <w:spacing w:after="0" w:line="252" w:lineRule="auto"/>
              <w:rPr>
                <w:rFonts w:cstheme="minorHAnsi"/>
                <w:sz w:val="24"/>
                <w:szCs w:val="24"/>
              </w:rPr>
            </w:pPr>
          </w:p>
        </w:tc>
        <w:tc>
          <w:tcPr>
            <w:tcW w:w="2116" w:type="dxa"/>
            <w:gridSpan w:val="2"/>
            <w:tcBorders>
              <w:top w:val="single" w:sz="6" w:space="0" w:color="000000"/>
              <w:left w:val="single" w:sz="6" w:space="0" w:color="000000"/>
              <w:bottom w:val="single" w:sz="6" w:space="0" w:color="000000"/>
              <w:right w:val="single" w:sz="6" w:space="0" w:color="000000"/>
            </w:tcBorders>
            <w:vAlign w:val="center"/>
            <w:hideMark/>
          </w:tcPr>
          <w:p w14:paraId="5F7E9C07" w14:textId="77777777" w:rsidR="005C779B" w:rsidRPr="00534994" w:rsidRDefault="005C779B" w:rsidP="005C779B">
            <w:pPr>
              <w:spacing w:after="0"/>
              <w:rPr>
                <w:rFonts w:eastAsia="Calibri" w:cstheme="minorHAnsi"/>
                <w:bCs/>
                <w:sz w:val="24"/>
                <w:szCs w:val="24"/>
              </w:rPr>
            </w:pPr>
            <w:r w:rsidRPr="00534994">
              <w:rPr>
                <w:rFonts w:eastAsia="Calibri" w:cstheme="minorHAnsi"/>
                <w:bCs/>
                <w:sz w:val="24"/>
                <w:szCs w:val="24"/>
              </w:rPr>
              <w:t>15.16.17.18.19.20. Sayfalar</w:t>
            </w:r>
          </w:p>
          <w:p w14:paraId="17349B87" w14:textId="77777777" w:rsidR="005C779B" w:rsidRPr="00534994" w:rsidRDefault="005C779B" w:rsidP="005C779B">
            <w:pPr>
              <w:spacing w:after="0" w:line="252" w:lineRule="auto"/>
              <w:rPr>
                <w:rFonts w:cstheme="minorHAnsi"/>
                <w:sz w:val="24"/>
                <w:szCs w:val="24"/>
              </w:rPr>
            </w:pPr>
            <w:r w:rsidRPr="00534994">
              <w:rPr>
                <w:rFonts w:cstheme="minorHAnsi"/>
                <w:bCs/>
                <w:sz w:val="24"/>
                <w:szCs w:val="24"/>
              </w:rPr>
              <w:t>48-49-50-51. Sayfalar</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3F3B7F"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Genel Tekr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DA4C7C" w14:textId="77777777" w:rsidR="005C779B" w:rsidRPr="00534994" w:rsidRDefault="005C779B" w:rsidP="005C779B">
            <w:pPr>
              <w:spacing w:after="0" w:line="252" w:lineRule="auto"/>
              <w:rPr>
                <w:rFonts w:cstheme="minorHAnsi"/>
                <w:sz w:val="24"/>
                <w:szCs w:val="24"/>
              </w:rPr>
            </w:pPr>
          </w:p>
        </w:tc>
      </w:tr>
      <w:tr w:rsidR="005C779B" w:rsidRPr="00534994" w14:paraId="4B5B9990"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0F0BE1BA"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07.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55DF5451"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73B286A8" w14:textId="77777777" w:rsidR="005C779B" w:rsidRPr="00534994" w:rsidRDefault="005C779B" w:rsidP="005C779B">
            <w:pPr>
              <w:spacing w:after="0" w:line="252" w:lineRule="auto"/>
              <w:rPr>
                <w:rFonts w:cstheme="minorHAnsi"/>
                <w:sz w:val="24"/>
                <w:szCs w:val="24"/>
              </w:rPr>
            </w:pPr>
          </w:p>
        </w:tc>
        <w:tc>
          <w:tcPr>
            <w:tcW w:w="2116" w:type="dxa"/>
            <w:gridSpan w:val="2"/>
            <w:tcBorders>
              <w:top w:val="single" w:sz="6" w:space="0" w:color="000000"/>
              <w:left w:val="single" w:sz="6" w:space="0" w:color="000000"/>
              <w:bottom w:val="single" w:sz="6" w:space="0" w:color="000000"/>
              <w:right w:val="single" w:sz="6" w:space="0" w:color="000000"/>
            </w:tcBorders>
            <w:vAlign w:val="center"/>
            <w:hideMark/>
          </w:tcPr>
          <w:p w14:paraId="22E4D611" w14:textId="77777777" w:rsidR="005C779B" w:rsidRPr="00534994" w:rsidRDefault="005C779B" w:rsidP="005C779B">
            <w:pPr>
              <w:spacing w:after="0" w:line="252" w:lineRule="auto"/>
              <w:rPr>
                <w:rFonts w:cstheme="minorHAnsi"/>
                <w:sz w:val="24"/>
                <w:szCs w:val="24"/>
              </w:rPr>
            </w:pPr>
            <w:r w:rsidRPr="00534994">
              <w:rPr>
                <w:rFonts w:eastAsia="Calibri" w:cstheme="minorHAnsi"/>
                <w:sz w:val="24"/>
                <w:szCs w:val="24"/>
              </w:rPr>
              <w:t xml:space="preserve">21.22.23.24.25.26. Sayfalar </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F5078B"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Genel Tekr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2F3045" w14:textId="77777777" w:rsidR="005C779B" w:rsidRPr="00534994" w:rsidRDefault="005C779B" w:rsidP="005C779B">
            <w:pPr>
              <w:spacing w:after="0" w:line="252" w:lineRule="auto"/>
              <w:rPr>
                <w:rFonts w:cstheme="minorHAnsi"/>
                <w:sz w:val="24"/>
                <w:szCs w:val="24"/>
              </w:rPr>
            </w:pPr>
          </w:p>
        </w:tc>
      </w:tr>
      <w:tr w:rsidR="005C779B" w:rsidRPr="00534994" w14:paraId="2A8DD8F7"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141F02A1"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0.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04B4A1C0"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20ADEC43"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p w14:paraId="4B4D91F1"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Matematik</w:t>
            </w:r>
          </w:p>
          <w:p w14:paraId="79E4AEF4"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Aile Katılımı 5. Kitap </w:t>
            </w:r>
          </w:p>
        </w:tc>
        <w:tc>
          <w:tcPr>
            <w:tcW w:w="2116" w:type="dxa"/>
            <w:gridSpan w:val="2"/>
            <w:tcBorders>
              <w:top w:val="single" w:sz="6" w:space="0" w:color="000000"/>
              <w:left w:val="single" w:sz="6" w:space="0" w:color="000000"/>
              <w:bottom w:val="single" w:sz="6" w:space="0" w:color="000000"/>
              <w:right w:val="single" w:sz="6" w:space="0" w:color="000000"/>
            </w:tcBorders>
            <w:vAlign w:val="center"/>
            <w:hideMark/>
          </w:tcPr>
          <w:p w14:paraId="5518AFC4" w14:textId="77777777" w:rsidR="005C779B" w:rsidRPr="00534994" w:rsidRDefault="005C779B" w:rsidP="005C779B">
            <w:pPr>
              <w:spacing w:after="0"/>
              <w:rPr>
                <w:rFonts w:cstheme="minorHAnsi"/>
                <w:bCs/>
                <w:sz w:val="24"/>
                <w:szCs w:val="24"/>
              </w:rPr>
            </w:pPr>
            <w:r w:rsidRPr="00534994">
              <w:rPr>
                <w:rFonts w:cstheme="minorHAnsi"/>
                <w:bCs/>
                <w:sz w:val="24"/>
                <w:szCs w:val="24"/>
              </w:rPr>
              <w:t xml:space="preserve">27.28.29.30.31.32. Sayfalar </w:t>
            </w:r>
          </w:p>
          <w:p w14:paraId="2F1BC60D"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52-53-54-55. Sayfalar </w:t>
            </w:r>
          </w:p>
          <w:p w14:paraId="57899E03"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13. ve 14. Sayfalar </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7FC942" w14:textId="77777777" w:rsidR="005C779B" w:rsidRPr="00534994" w:rsidRDefault="005C779B" w:rsidP="005C779B">
            <w:pPr>
              <w:spacing w:after="0"/>
              <w:rPr>
                <w:rFonts w:cstheme="minorHAnsi"/>
                <w:sz w:val="24"/>
                <w:szCs w:val="24"/>
              </w:rPr>
            </w:pPr>
            <w:r w:rsidRPr="00534994">
              <w:rPr>
                <w:rFonts w:cstheme="minorHAnsi"/>
                <w:sz w:val="24"/>
                <w:szCs w:val="24"/>
              </w:rPr>
              <w:t>Genel Tekrar</w:t>
            </w:r>
          </w:p>
          <w:p w14:paraId="2258BF99" w14:textId="77777777" w:rsidR="005C779B" w:rsidRPr="00534994" w:rsidRDefault="005C779B" w:rsidP="005C779B">
            <w:pPr>
              <w:spacing w:after="0"/>
              <w:rPr>
                <w:rFonts w:cstheme="minorHAnsi"/>
                <w:sz w:val="24"/>
                <w:szCs w:val="24"/>
              </w:rPr>
            </w:pPr>
          </w:p>
          <w:p w14:paraId="41BB0329"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Evde Oyun Hamuru- Matematik</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E7506AC" w14:textId="77777777" w:rsidR="005C779B" w:rsidRPr="00534994" w:rsidRDefault="005C779B" w:rsidP="005C779B">
            <w:pPr>
              <w:spacing w:after="0" w:line="252" w:lineRule="auto"/>
              <w:rPr>
                <w:rFonts w:cstheme="minorHAnsi"/>
                <w:sz w:val="24"/>
                <w:szCs w:val="24"/>
              </w:rPr>
            </w:pPr>
          </w:p>
        </w:tc>
      </w:tr>
      <w:tr w:rsidR="005C779B" w:rsidRPr="00534994" w14:paraId="5A013966" w14:textId="77777777" w:rsidTr="005C779B">
        <w:trPr>
          <w:trHeight w:val="514"/>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1EC94576"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1.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2A7A8F85"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3AE09804"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p w14:paraId="55349BDB"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Matematik</w:t>
            </w:r>
          </w:p>
          <w:p w14:paraId="5E4C088F" w14:textId="77777777" w:rsidR="005C779B" w:rsidRPr="00534994" w:rsidRDefault="005C779B" w:rsidP="005C779B">
            <w:pPr>
              <w:spacing w:after="0" w:line="252" w:lineRule="auto"/>
              <w:rPr>
                <w:rFonts w:cstheme="minorHAnsi"/>
                <w:sz w:val="24"/>
                <w:szCs w:val="24"/>
              </w:rPr>
            </w:pPr>
          </w:p>
        </w:tc>
        <w:tc>
          <w:tcPr>
            <w:tcW w:w="2116" w:type="dxa"/>
            <w:gridSpan w:val="2"/>
            <w:tcBorders>
              <w:top w:val="single" w:sz="6" w:space="0" w:color="000000"/>
              <w:left w:val="single" w:sz="6" w:space="0" w:color="000000"/>
              <w:bottom w:val="single" w:sz="6" w:space="0" w:color="000000"/>
              <w:right w:val="single" w:sz="6" w:space="0" w:color="000000"/>
            </w:tcBorders>
            <w:vAlign w:val="center"/>
          </w:tcPr>
          <w:p w14:paraId="25F13449"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33.34.35.36.37.38. Sayfalar </w:t>
            </w:r>
          </w:p>
          <w:p w14:paraId="316FA24C"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 xml:space="preserve">56-57-58-59. Sayfalar </w:t>
            </w:r>
          </w:p>
          <w:p w14:paraId="22B205EB"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299C6B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Genel Tekr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912C1" w14:textId="77777777" w:rsidR="005C779B" w:rsidRPr="00534994" w:rsidRDefault="005C779B" w:rsidP="005C779B">
            <w:pPr>
              <w:spacing w:after="0" w:line="252" w:lineRule="auto"/>
              <w:rPr>
                <w:rFonts w:cstheme="minorHAnsi"/>
                <w:sz w:val="24"/>
                <w:szCs w:val="24"/>
              </w:rPr>
            </w:pPr>
          </w:p>
        </w:tc>
      </w:tr>
      <w:tr w:rsidR="005C779B" w:rsidRPr="00534994" w14:paraId="0998BC67" w14:textId="77777777" w:rsidTr="005C779B">
        <w:trPr>
          <w:trHeight w:val="514"/>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7C03DC3D"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2.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3B2504C0"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16340581"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Matematik</w:t>
            </w:r>
          </w:p>
          <w:p w14:paraId="64C3F1D7"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p w14:paraId="4C21A5FD" w14:textId="77777777" w:rsidR="005C779B" w:rsidRPr="00534994" w:rsidRDefault="005C779B" w:rsidP="005C779B">
            <w:pPr>
              <w:spacing w:after="0" w:line="252" w:lineRule="auto"/>
              <w:rPr>
                <w:rFonts w:cstheme="minorHAnsi"/>
                <w:sz w:val="24"/>
                <w:szCs w:val="24"/>
              </w:rPr>
            </w:pPr>
          </w:p>
        </w:tc>
        <w:tc>
          <w:tcPr>
            <w:tcW w:w="2116" w:type="dxa"/>
            <w:gridSpan w:val="2"/>
            <w:tcBorders>
              <w:top w:val="single" w:sz="6" w:space="0" w:color="000000"/>
              <w:left w:val="single" w:sz="6" w:space="0" w:color="000000"/>
              <w:bottom w:val="single" w:sz="6" w:space="0" w:color="000000"/>
              <w:right w:val="single" w:sz="6" w:space="0" w:color="000000"/>
            </w:tcBorders>
            <w:vAlign w:val="center"/>
          </w:tcPr>
          <w:p w14:paraId="41E9AF6E" w14:textId="77777777" w:rsidR="005C779B" w:rsidRPr="00534994" w:rsidRDefault="005C779B" w:rsidP="005C779B">
            <w:pPr>
              <w:spacing w:after="0"/>
              <w:rPr>
                <w:rFonts w:eastAsia="Calibri" w:cstheme="minorHAnsi"/>
                <w:sz w:val="24"/>
                <w:szCs w:val="24"/>
              </w:rPr>
            </w:pPr>
            <w:r w:rsidRPr="00534994">
              <w:rPr>
                <w:rFonts w:eastAsia="Calibri" w:cstheme="minorHAnsi"/>
                <w:sz w:val="24"/>
                <w:szCs w:val="24"/>
              </w:rPr>
              <w:t>39.40.41.42.43.44. Sayfalar</w:t>
            </w:r>
          </w:p>
          <w:p w14:paraId="3CFBE49B" w14:textId="77777777" w:rsidR="005C779B" w:rsidRPr="00534994" w:rsidRDefault="005C779B" w:rsidP="005C779B">
            <w:pPr>
              <w:spacing w:after="0"/>
              <w:rPr>
                <w:rFonts w:eastAsia="Calibri" w:cstheme="minorHAnsi"/>
                <w:sz w:val="24"/>
                <w:szCs w:val="24"/>
              </w:rPr>
            </w:pPr>
          </w:p>
          <w:p w14:paraId="267DD963" w14:textId="77777777" w:rsidR="005C779B" w:rsidRPr="00534994" w:rsidRDefault="005C779B" w:rsidP="005C779B">
            <w:pPr>
              <w:spacing w:after="0" w:line="252" w:lineRule="auto"/>
              <w:rPr>
                <w:rFonts w:cstheme="minorHAnsi"/>
                <w:sz w:val="24"/>
                <w:szCs w:val="24"/>
              </w:rPr>
            </w:pPr>
            <w:r w:rsidRPr="00534994">
              <w:rPr>
                <w:rFonts w:eastAsia="Calibri" w:cstheme="minorHAnsi"/>
                <w:sz w:val="24"/>
                <w:szCs w:val="24"/>
              </w:rPr>
              <w:t xml:space="preserve">60-61-62. Sayfalar  </w:t>
            </w: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0984F4"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Genel Tekr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3E6440" w14:textId="77777777" w:rsidR="005C779B" w:rsidRPr="00534994" w:rsidRDefault="005C779B" w:rsidP="005C779B">
            <w:pPr>
              <w:spacing w:after="0" w:line="252" w:lineRule="auto"/>
              <w:rPr>
                <w:rFonts w:cstheme="minorHAnsi"/>
                <w:sz w:val="24"/>
                <w:szCs w:val="24"/>
              </w:rPr>
            </w:pPr>
          </w:p>
        </w:tc>
      </w:tr>
      <w:tr w:rsidR="005C779B" w:rsidRPr="00534994" w14:paraId="5317933D" w14:textId="77777777" w:rsidTr="005C779B">
        <w:trPr>
          <w:trHeight w:val="591"/>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43806407"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3.06.2024</w:t>
            </w:r>
          </w:p>
        </w:tc>
        <w:tc>
          <w:tcPr>
            <w:tcW w:w="2076" w:type="dxa"/>
            <w:gridSpan w:val="2"/>
            <w:tcBorders>
              <w:top w:val="single" w:sz="6" w:space="0" w:color="000000"/>
              <w:left w:val="single" w:sz="6" w:space="0" w:color="000000"/>
              <w:bottom w:val="single" w:sz="6" w:space="0" w:color="000000"/>
              <w:right w:val="single" w:sz="6" w:space="0" w:color="000000"/>
            </w:tcBorders>
            <w:vAlign w:val="center"/>
          </w:tcPr>
          <w:p w14:paraId="2F8A4B9E"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6. Kitap</w:t>
            </w:r>
          </w:p>
          <w:p w14:paraId="6783B587"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r w:rsidRPr="00534994">
              <w:rPr>
                <w:rFonts w:cstheme="minorHAnsi"/>
                <w:sz w:val="24"/>
                <w:szCs w:val="24"/>
              </w:rPr>
              <w:t>Kozmos Matematik</w:t>
            </w:r>
          </w:p>
          <w:p w14:paraId="42D7E0AC" w14:textId="77777777" w:rsidR="005C779B" w:rsidRPr="00534994" w:rsidRDefault="005C779B" w:rsidP="005C779B">
            <w:pPr>
              <w:suppressAutoHyphens/>
              <w:autoSpaceDE w:val="0"/>
              <w:autoSpaceDN w:val="0"/>
              <w:adjustRightInd w:val="0"/>
              <w:spacing w:after="0" w:line="240" w:lineRule="auto"/>
              <w:textAlignment w:val="center"/>
              <w:rPr>
                <w:rFonts w:cstheme="minorHAnsi"/>
                <w:sz w:val="24"/>
                <w:szCs w:val="24"/>
              </w:rPr>
            </w:pPr>
          </w:p>
          <w:p w14:paraId="6ED2FE26" w14:textId="77777777" w:rsidR="005C779B" w:rsidRPr="00534994" w:rsidRDefault="005C779B" w:rsidP="005C779B">
            <w:pPr>
              <w:spacing w:after="0" w:line="252" w:lineRule="auto"/>
              <w:rPr>
                <w:rFonts w:cstheme="minorHAnsi"/>
                <w:sz w:val="24"/>
                <w:szCs w:val="24"/>
              </w:rPr>
            </w:pPr>
          </w:p>
        </w:tc>
        <w:tc>
          <w:tcPr>
            <w:tcW w:w="2116" w:type="dxa"/>
            <w:gridSpan w:val="2"/>
            <w:tcBorders>
              <w:top w:val="single" w:sz="6" w:space="0" w:color="000000"/>
              <w:left w:val="single" w:sz="6" w:space="0" w:color="000000"/>
              <w:bottom w:val="single" w:sz="6" w:space="0" w:color="000000"/>
              <w:right w:val="single" w:sz="6" w:space="0" w:color="000000"/>
            </w:tcBorders>
            <w:vAlign w:val="center"/>
          </w:tcPr>
          <w:p w14:paraId="2F6CE593" w14:textId="77777777" w:rsidR="005C779B" w:rsidRPr="00534994" w:rsidRDefault="005C779B" w:rsidP="005C779B">
            <w:pPr>
              <w:spacing w:after="0"/>
              <w:rPr>
                <w:rFonts w:cstheme="minorHAnsi"/>
                <w:sz w:val="24"/>
                <w:szCs w:val="24"/>
              </w:rPr>
            </w:pPr>
            <w:r w:rsidRPr="00534994">
              <w:rPr>
                <w:rFonts w:cstheme="minorHAnsi"/>
                <w:sz w:val="24"/>
                <w:szCs w:val="24"/>
              </w:rPr>
              <w:t xml:space="preserve">45.46.47.48. Sayfalar </w:t>
            </w:r>
          </w:p>
          <w:p w14:paraId="7FB01649" w14:textId="77777777" w:rsidR="005C779B" w:rsidRPr="00534994" w:rsidRDefault="005C779B" w:rsidP="005C779B">
            <w:pPr>
              <w:spacing w:after="0"/>
              <w:rPr>
                <w:rFonts w:cstheme="minorHAnsi"/>
                <w:sz w:val="24"/>
                <w:szCs w:val="24"/>
              </w:rPr>
            </w:pPr>
            <w:r w:rsidRPr="00534994">
              <w:rPr>
                <w:rFonts w:cstheme="minorHAnsi"/>
                <w:sz w:val="24"/>
                <w:szCs w:val="24"/>
              </w:rPr>
              <w:t xml:space="preserve">63-64. Sayfalar </w:t>
            </w:r>
          </w:p>
          <w:p w14:paraId="2153DF37" w14:textId="77777777" w:rsidR="005C779B" w:rsidRPr="00534994" w:rsidRDefault="005C779B" w:rsidP="005C779B">
            <w:pPr>
              <w:spacing w:after="0" w:line="252" w:lineRule="auto"/>
              <w:rPr>
                <w:rFonts w:cstheme="minorHAnsi"/>
                <w:sz w:val="24"/>
                <w:szCs w:val="24"/>
              </w:rPr>
            </w:pPr>
          </w:p>
        </w:tc>
        <w:tc>
          <w:tcPr>
            <w:tcW w:w="19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A6FBA7" w14:textId="77777777" w:rsidR="005C779B" w:rsidRPr="00534994" w:rsidRDefault="005C779B" w:rsidP="005C779B">
            <w:pPr>
              <w:spacing w:after="0" w:line="252" w:lineRule="auto"/>
              <w:rPr>
                <w:rFonts w:cstheme="minorHAnsi"/>
                <w:sz w:val="24"/>
                <w:szCs w:val="24"/>
              </w:rPr>
            </w:pPr>
            <w:r w:rsidRPr="00534994">
              <w:rPr>
                <w:rFonts w:cstheme="minorHAnsi"/>
                <w:sz w:val="24"/>
                <w:szCs w:val="24"/>
              </w:rPr>
              <w:t>Genel Tekrar</w:t>
            </w:r>
          </w:p>
        </w:tc>
        <w:tc>
          <w:tcPr>
            <w:tcW w:w="17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10F1C4" w14:textId="77777777" w:rsidR="005C779B" w:rsidRPr="00534994" w:rsidRDefault="005C779B" w:rsidP="005C779B">
            <w:pPr>
              <w:spacing w:after="0" w:line="252" w:lineRule="auto"/>
              <w:rPr>
                <w:rFonts w:cstheme="minorHAnsi"/>
                <w:sz w:val="24"/>
                <w:szCs w:val="24"/>
              </w:rPr>
            </w:pPr>
          </w:p>
        </w:tc>
      </w:tr>
      <w:tr w:rsidR="005C779B" w:rsidRPr="00534994" w14:paraId="0B514858" w14:textId="77777777" w:rsidTr="005C779B">
        <w:trPr>
          <w:trHeight w:val="366"/>
        </w:trPr>
        <w:tc>
          <w:tcPr>
            <w:tcW w:w="1385" w:type="dxa"/>
            <w:tcBorders>
              <w:top w:val="single" w:sz="5" w:space="0" w:color="000000"/>
              <w:left w:val="single" w:sz="5" w:space="0" w:color="000000"/>
              <w:bottom w:val="single" w:sz="5" w:space="0" w:color="000000"/>
              <w:right w:val="single" w:sz="5" w:space="0" w:color="000000"/>
            </w:tcBorders>
            <w:vAlign w:val="center"/>
            <w:hideMark/>
          </w:tcPr>
          <w:p w14:paraId="4A787D5A" w14:textId="77777777" w:rsidR="005C779B" w:rsidRPr="00534994" w:rsidRDefault="005C779B" w:rsidP="005C779B">
            <w:pPr>
              <w:suppressAutoHyphens/>
              <w:spacing w:after="0" w:line="252" w:lineRule="auto"/>
              <w:jc w:val="center"/>
              <w:rPr>
                <w:rFonts w:cstheme="minorHAnsi"/>
                <w:sz w:val="24"/>
                <w:szCs w:val="24"/>
              </w:rPr>
            </w:pPr>
            <w:r w:rsidRPr="00534994">
              <w:rPr>
                <w:rFonts w:cstheme="minorHAnsi"/>
                <w:sz w:val="24"/>
                <w:szCs w:val="24"/>
              </w:rPr>
              <w:t>14.06.2024</w:t>
            </w:r>
          </w:p>
        </w:tc>
        <w:tc>
          <w:tcPr>
            <w:tcW w:w="7897" w:type="dxa"/>
            <w:gridSpan w:val="7"/>
            <w:tcBorders>
              <w:top w:val="single" w:sz="6" w:space="0" w:color="000000"/>
              <w:left w:val="single" w:sz="6" w:space="0" w:color="000000"/>
              <w:bottom w:val="single" w:sz="6" w:space="0" w:color="000000"/>
              <w:right w:val="single" w:sz="6" w:space="0" w:color="000000"/>
            </w:tcBorders>
            <w:vAlign w:val="center"/>
            <w:hideMark/>
          </w:tcPr>
          <w:p w14:paraId="0B6DB8A5" w14:textId="77777777" w:rsidR="005C779B" w:rsidRPr="00534994" w:rsidRDefault="005C779B" w:rsidP="005C779B">
            <w:pPr>
              <w:spacing w:after="0" w:line="252" w:lineRule="auto"/>
              <w:jc w:val="center"/>
              <w:rPr>
                <w:rFonts w:cstheme="minorHAnsi"/>
                <w:sz w:val="24"/>
                <w:szCs w:val="24"/>
              </w:rPr>
            </w:pPr>
            <w:r w:rsidRPr="00534994">
              <w:rPr>
                <w:rFonts w:cstheme="minorHAnsi"/>
                <w:sz w:val="24"/>
                <w:szCs w:val="24"/>
              </w:rPr>
              <w:t>İYİ TATİLLER</w:t>
            </w:r>
          </w:p>
        </w:tc>
      </w:tr>
      <w:tr w:rsidR="005C779B" w:rsidRPr="00534994" w14:paraId="4EA638AA" w14:textId="77777777" w:rsidTr="005C779B">
        <w:tc>
          <w:tcPr>
            <w:tcW w:w="1385" w:type="dxa"/>
            <w:tcBorders>
              <w:bottom w:val="single" w:sz="4" w:space="0" w:color="auto"/>
            </w:tcBorders>
            <w:vAlign w:val="center"/>
            <w:hideMark/>
          </w:tcPr>
          <w:p w14:paraId="48510680" w14:textId="77777777" w:rsidR="005C779B" w:rsidRPr="00534994" w:rsidRDefault="005C779B" w:rsidP="005C779B">
            <w:pPr>
              <w:spacing w:after="0" w:line="276" w:lineRule="auto"/>
            </w:pPr>
          </w:p>
        </w:tc>
        <w:tc>
          <w:tcPr>
            <w:tcW w:w="1854" w:type="dxa"/>
            <w:tcBorders>
              <w:bottom w:val="single" w:sz="4" w:space="0" w:color="auto"/>
            </w:tcBorders>
            <w:vAlign w:val="center"/>
            <w:hideMark/>
          </w:tcPr>
          <w:p w14:paraId="67732E9F" w14:textId="77777777" w:rsidR="005C779B" w:rsidRPr="00534994" w:rsidRDefault="005C779B" w:rsidP="005C779B">
            <w:pPr>
              <w:spacing w:after="0" w:line="276" w:lineRule="auto"/>
            </w:pPr>
          </w:p>
        </w:tc>
        <w:tc>
          <w:tcPr>
            <w:tcW w:w="222" w:type="dxa"/>
            <w:tcBorders>
              <w:bottom w:val="single" w:sz="4" w:space="0" w:color="auto"/>
            </w:tcBorders>
            <w:vAlign w:val="center"/>
            <w:hideMark/>
          </w:tcPr>
          <w:p w14:paraId="48D06699" w14:textId="77777777" w:rsidR="005C779B" w:rsidRPr="00534994" w:rsidRDefault="005C779B" w:rsidP="005C779B">
            <w:pPr>
              <w:spacing w:after="0" w:line="276" w:lineRule="auto"/>
            </w:pPr>
          </w:p>
        </w:tc>
        <w:tc>
          <w:tcPr>
            <w:tcW w:w="1894" w:type="dxa"/>
            <w:tcBorders>
              <w:bottom w:val="single" w:sz="4" w:space="0" w:color="auto"/>
            </w:tcBorders>
            <w:vAlign w:val="center"/>
            <w:hideMark/>
          </w:tcPr>
          <w:p w14:paraId="7DFCD771" w14:textId="77777777" w:rsidR="005C779B" w:rsidRPr="00534994" w:rsidRDefault="005C779B" w:rsidP="005C779B">
            <w:pPr>
              <w:spacing w:after="0" w:line="276" w:lineRule="auto"/>
            </w:pPr>
          </w:p>
        </w:tc>
        <w:tc>
          <w:tcPr>
            <w:tcW w:w="222" w:type="dxa"/>
            <w:tcBorders>
              <w:bottom w:val="single" w:sz="4" w:space="0" w:color="auto"/>
            </w:tcBorders>
            <w:vAlign w:val="center"/>
            <w:hideMark/>
          </w:tcPr>
          <w:p w14:paraId="67E1FE6A" w14:textId="77777777" w:rsidR="005C779B" w:rsidRPr="00534994" w:rsidRDefault="005C779B" w:rsidP="005C779B">
            <w:pPr>
              <w:spacing w:after="0" w:line="276" w:lineRule="auto"/>
            </w:pPr>
          </w:p>
        </w:tc>
        <w:tc>
          <w:tcPr>
            <w:tcW w:w="1711" w:type="dxa"/>
            <w:tcBorders>
              <w:bottom w:val="single" w:sz="4" w:space="0" w:color="auto"/>
            </w:tcBorders>
            <w:vAlign w:val="center"/>
            <w:hideMark/>
          </w:tcPr>
          <w:p w14:paraId="63EA05CB" w14:textId="77777777" w:rsidR="005C779B" w:rsidRPr="00534994" w:rsidRDefault="005C779B" w:rsidP="005C779B">
            <w:pPr>
              <w:spacing w:after="0" w:line="276" w:lineRule="auto"/>
            </w:pPr>
          </w:p>
        </w:tc>
        <w:tc>
          <w:tcPr>
            <w:tcW w:w="222" w:type="dxa"/>
            <w:tcBorders>
              <w:bottom w:val="single" w:sz="4" w:space="0" w:color="auto"/>
            </w:tcBorders>
            <w:vAlign w:val="center"/>
            <w:hideMark/>
          </w:tcPr>
          <w:p w14:paraId="23ED1C0F" w14:textId="77777777" w:rsidR="005C779B" w:rsidRPr="00534994" w:rsidRDefault="005C779B" w:rsidP="005C779B">
            <w:pPr>
              <w:spacing w:after="0" w:line="276" w:lineRule="auto"/>
            </w:pPr>
          </w:p>
        </w:tc>
        <w:tc>
          <w:tcPr>
            <w:tcW w:w="1772" w:type="dxa"/>
            <w:tcBorders>
              <w:bottom w:val="single" w:sz="4" w:space="0" w:color="auto"/>
            </w:tcBorders>
            <w:vAlign w:val="center"/>
            <w:hideMark/>
          </w:tcPr>
          <w:p w14:paraId="5A5A20B9" w14:textId="77777777" w:rsidR="005C779B" w:rsidRPr="00534994" w:rsidRDefault="005C779B" w:rsidP="005C779B">
            <w:pPr>
              <w:spacing w:after="0" w:line="276" w:lineRule="auto"/>
            </w:pPr>
          </w:p>
        </w:tc>
      </w:tr>
    </w:tbl>
    <w:p w14:paraId="4F237335" w14:textId="77777777" w:rsidR="00BB278E" w:rsidRPr="00534994" w:rsidRDefault="00BB278E" w:rsidP="009C27D8">
      <w:pPr>
        <w:spacing w:after="0" w:line="240" w:lineRule="auto"/>
      </w:pPr>
    </w:p>
    <w:p w14:paraId="51E528A0" w14:textId="77777777" w:rsidR="00BB278E" w:rsidRPr="00534994" w:rsidRDefault="00BB278E">
      <w:pPr>
        <w:spacing w:line="259" w:lineRule="auto"/>
      </w:pPr>
      <w:r w:rsidRPr="00534994">
        <w:br w:type="page"/>
      </w:r>
    </w:p>
    <w:p w14:paraId="258A42FE" w14:textId="77777777" w:rsidR="000E5AFD" w:rsidRPr="00534994" w:rsidRDefault="000E5AFD" w:rsidP="009C27D8">
      <w:pPr>
        <w:spacing w:after="0" w:line="240" w:lineRule="auto"/>
      </w:pPr>
    </w:p>
    <w:p w14:paraId="54E57203" w14:textId="77777777" w:rsidR="000E5AFD" w:rsidRPr="00534994" w:rsidRDefault="000E5AFD" w:rsidP="009C27D8">
      <w:pPr>
        <w:spacing w:after="0" w:line="240" w:lineRule="auto"/>
      </w:pPr>
    </w:p>
    <w:p w14:paraId="0153BE21" w14:textId="77777777" w:rsidR="000E5AFD" w:rsidRPr="00534994" w:rsidRDefault="000E5AFD" w:rsidP="009C27D8">
      <w:pPr>
        <w:spacing w:after="0" w:line="240" w:lineRule="auto"/>
      </w:pPr>
    </w:p>
    <w:p w14:paraId="30C2D8B8" w14:textId="77777777" w:rsidR="007001A6" w:rsidRPr="00534994" w:rsidRDefault="007001A6" w:rsidP="009C27D8">
      <w:pPr>
        <w:spacing w:after="0" w:line="240" w:lineRule="auto"/>
      </w:pPr>
    </w:p>
    <w:p w14:paraId="3E00E13D" w14:textId="77777777" w:rsidR="007001A6" w:rsidRPr="00534994" w:rsidRDefault="007001A6" w:rsidP="009C27D8">
      <w:pPr>
        <w:spacing w:after="0" w:line="240" w:lineRule="auto"/>
      </w:pPr>
    </w:p>
    <w:p w14:paraId="42CDBC33" w14:textId="77777777" w:rsidR="007001A6" w:rsidRPr="00534994" w:rsidRDefault="007001A6" w:rsidP="009C27D8">
      <w:pPr>
        <w:spacing w:after="0" w:line="240" w:lineRule="auto"/>
      </w:pPr>
    </w:p>
    <w:p w14:paraId="69B9BE9A" w14:textId="77777777" w:rsidR="007001A6" w:rsidRPr="00534994" w:rsidRDefault="007001A6" w:rsidP="009C27D8">
      <w:pPr>
        <w:spacing w:after="0" w:line="240" w:lineRule="auto"/>
      </w:pPr>
    </w:p>
    <w:p w14:paraId="15D1FE21" w14:textId="77777777" w:rsidR="007001A6" w:rsidRPr="00534994" w:rsidRDefault="007001A6" w:rsidP="009C27D8">
      <w:pPr>
        <w:spacing w:after="0" w:line="240" w:lineRule="auto"/>
      </w:pPr>
    </w:p>
    <w:p w14:paraId="340EE5D8" w14:textId="77777777" w:rsidR="007001A6" w:rsidRPr="00534994" w:rsidRDefault="007001A6" w:rsidP="009C27D8">
      <w:pPr>
        <w:spacing w:after="0" w:line="240" w:lineRule="auto"/>
      </w:pPr>
    </w:p>
    <w:p w14:paraId="3A946F9A" w14:textId="77777777" w:rsidR="007001A6" w:rsidRPr="00534994" w:rsidRDefault="007001A6" w:rsidP="009C27D8">
      <w:pPr>
        <w:spacing w:after="0" w:line="240" w:lineRule="auto"/>
      </w:pPr>
    </w:p>
    <w:p w14:paraId="6B8A4281" w14:textId="77777777" w:rsidR="007001A6" w:rsidRPr="00534994" w:rsidRDefault="007001A6" w:rsidP="009C27D8">
      <w:pPr>
        <w:spacing w:after="0" w:line="240" w:lineRule="auto"/>
      </w:pPr>
    </w:p>
    <w:p w14:paraId="32264DB8" w14:textId="77777777" w:rsidR="007001A6" w:rsidRPr="00534994" w:rsidRDefault="007001A6" w:rsidP="009C27D8">
      <w:pPr>
        <w:spacing w:after="0" w:line="240" w:lineRule="auto"/>
      </w:pPr>
    </w:p>
    <w:p w14:paraId="7E619C97" w14:textId="77777777" w:rsidR="007001A6" w:rsidRPr="00534994" w:rsidRDefault="007001A6" w:rsidP="009C27D8">
      <w:pPr>
        <w:spacing w:after="0" w:line="240" w:lineRule="auto"/>
      </w:pPr>
    </w:p>
    <w:p w14:paraId="01C1529B" w14:textId="77777777" w:rsidR="00842EB4" w:rsidRPr="00534994" w:rsidRDefault="00842EB4" w:rsidP="009C27D8">
      <w:pPr>
        <w:spacing w:after="0" w:line="240" w:lineRule="auto"/>
      </w:pPr>
    </w:p>
    <w:p w14:paraId="708AC0A0" w14:textId="77777777" w:rsidR="001F16DC" w:rsidRPr="00534994" w:rsidRDefault="001F16DC" w:rsidP="009C27D8">
      <w:pPr>
        <w:spacing w:after="0" w:line="240" w:lineRule="auto"/>
      </w:pPr>
    </w:p>
    <w:p w14:paraId="160C9C70" w14:textId="77777777" w:rsidR="001F16DC" w:rsidRPr="00534994" w:rsidRDefault="001F16DC" w:rsidP="009C27D8">
      <w:pPr>
        <w:spacing w:after="0" w:line="240" w:lineRule="auto"/>
      </w:pPr>
    </w:p>
    <w:p w14:paraId="7CDA24DD" w14:textId="77777777" w:rsidR="001F16DC" w:rsidRPr="00534994" w:rsidRDefault="001F16DC" w:rsidP="009C27D8">
      <w:pPr>
        <w:spacing w:after="0" w:line="240" w:lineRule="auto"/>
      </w:pPr>
    </w:p>
    <w:p w14:paraId="57C52A9E" w14:textId="77777777" w:rsidR="001F16DC" w:rsidRPr="00534994" w:rsidRDefault="001F16DC" w:rsidP="009C27D8">
      <w:pPr>
        <w:spacing w:after="0" w:line="240" w:lineRule="auto"/>
      </w:pPr>
    </w:p>
    <w:p w14:paraId="54E7ED55" w14:textId="77777777" w:rsidR="00842EB4" w:rsidRPr="00534994" w:rsidRDefault="00842EB4" w:rsidP="009C27D8">
      <w:pPr>
        <w:spacing w:after="0" w:line="240" w:lineRule="auto"/>
      </w:pPr>
    </w:p>
    <w:p w14:paraId="6088CA3E" w14:textId="77777777" w:rsidR="00640716" w:rsidRPr="00534994" w:rsidRDefault="00640716" w:rsidP="009C27D8">
      <w:pPr>
        <w:spacing w:after="0" w:line="240" w:lineRule="auto"/>
      </w:pPr>
    </w:p>
    <w:p w14:paraId="7AC389BB" w14:textId="77777777" w:rsidR="00640716" w:rsidRPr="00534994" w:rsidRDefault="00640716" w:rsidP="009C27D8">
      <w:pPr>
        <w:spacing w:after="0" w:line="240" w:lineRule="auto"/>
      </w:pPr>
    </w:p>
    <w:p w14:paraId="3A87C9A3" w14:textId="77777777" w:rsidR="001F16DC" w:rsidRPr="00534994" w:rsidRDefault="001F16DC" w:rsidP="009C27D8">
      <w:pPr>
        <w:spacing w:after="0" w:line="240" w:lineRule="auto"/>
      </w:pPr>
    </w:p>
    <w:p w14:paraId="064F520D" w14:textId="77777777" w:rsidR="00640716" w:rsidRPr="00534994" w:rsidRDefault="00640716" w:rsidP="009C27D8">
      <w:pPr>
        <w:spacing w:after="0" w:line="240" w:lineRule="auto"/>
      </w:pPr>
    </w:p>
    <w:p w14:paraId="2C0B7C6A" w14:textId="77777777" w:rsidR="00640716" w:rsidRPr="00534994" w:rsidRDefault="00640716" w:rsidP="009C27D8">
      <w:pPr>
        <w:spacing w:after="0" w:line="240" w:lineRule="auto"/>
      </w:pPr>
    </w:p>
    <w:p w14:paraId="1740A08A" w14:textId="77777777" w:rsidR="00640716" w:rsidRPr="00534994" w:rsidRDefault="00640716" w:rsidP="009C27D8">
      <w:pPr>
        <w:spacing w:after="0" w:line="240" w:lineRule="auto"/>
      </w:pPr>
    </w:p>
    <w:p w14:paraId="255B7C24" w14:textId="77777777" w:rsidR="00403DC9" w:rsidRPr="00534994" w:rsidRDefault="00403DC9" w:rsidP="009C27D8">
      <w:pPr>
        <w:spacing w:after="0" w:line="240" w:lineRule="auto"/>
      </w:pPr>
    </w:p>
    <w:p w14:paraId="41B638C9" w14:textId="77777777" w:rsidR="00403DC9" w:rsidRPr="00534994" w:rsidRDefault="00403DC9" w:rsidP="009C27D8">
      <w:pPr>
        <w:spacing w:after="0" w:line="240" w:lineRule="auto"/>
      </w:pPr>
    </w:p>
    <w:p w14:paraId="06AD4A58" w14:textId="77777777" w:rsidR="001F16DC" w:rsidRPr="00534994" w:rsidRDefault="001F16DC" w:rsidP="009C27D8">
      <w:pPr>
        <w:spacing w:after="0" w:line="240" w:lineRule="auto"/>
      </w:pPr>
    </w:p>
    <w:p w14:paraId="4109C4D8" w14:textId="77777777" w:rsidR="00403DC9" w:rsidRPr="00534994" w:rsidRDefault="00403DC9" w:rsidP="009C27D8">
      <w:pPr>
        <w:spacing w:after="0" w:line="240" w:lineRule="auto"/>
      </w:pPr>
    </w:p>
    <w:p w14:paraId="2ED1791F" w14:textId="77777777" w:rsidR="00403DC9" w:rsidRPr="00534994" w:rsidRDefault="00403DC9" w:rsidP="009C27D8">
      <w:pPr>
        <w:spacing w:after="0" w:line="240" w:lineRule="auto"/>
      </w:pPr>
    </w:p>
    <w:p w14:paraId="3A5F82B2" w14:textId="0E9F9460" w:rsidR="00306C9A" w:rsidRPr="00534994" w:rsidRDefault="00BB278E">
      <w:r w:rsidRPr="00534994">
        <w:br w:type="page"/>
      </w:r>
    </w:p>
    <w:p w14:paraId="1B0BE3A5" w14:textId="77777777" w:rsidR="00306C9A" w:rsidRPr="00534994" w:rsidRDefault="00306C9A">
      <w:pPr>
        <w:spacing w:line="259" w:lineRule="auto"/>
      </w:pPr>
      <w:r w:rsidRPr="00534994">
        <w:lastRenderedPageBreak/>
        <w:br w:type="page"/>
      </w:r>
    </w:p>
    <w:p w14:paraId="512835AA" w14:textId="6923A880" w:rsidR="00306C9A" w:rsidRPr="00534994" w:rsidRDefault="00306C9A"/>
    <w:p w14:paraId="180419EF" w14:textId="77777777" w:rsidR="00306C9A" w:rsidRPr="00534994" w:rsidRDefault="00306C9A">
      <w:pPr>
        <w:spacing w:line="259" w:lineRule="auto"/>
      </w:pPr>
      <w:r w:rsidRPr="00534994">
        <w:br w:type="page"/>
      </w:r>
    </w:p>
    <w:p w14:paraId="6798B9FA" w14:textId="77777777" w:rsidR="00BB278E" w:rsidRPr="00534994" w:rsidRDefault="00BB278E"/>
    <w:p w14:paraId="0743D4BA" w14:textId="24ACA20A" w:rsidR="00403DC9" w:rsidRPr="00534994" w:rsidRDefault="00306C9A" w:rsidP="009C27D8">
      <w:pPr>
        <w:spacing w:after="0" w:line="240" w:lineRule="auto"/>
      </w:pPr>
      <w:r w:rsidRPr="00534994">
        <w:rPr>
          <w:rFonts w:cstheme="minorHAnsi"/>
          <w:noProof/>
          <w:sz w:val="24"/>
          <w:szCs w:val="24"/>
          <w:lang w:eastAsia="tr-TR"/>
        </w:rPr>
        <w:drawing>
          <wp:inline distT="0" distB="0" distL="0" distR="0" wp14:anchorId="0DD119B3" wp14:editId="3DB29DEC">
            <wp:extent cx="5760720" cy="8148955"/>
            <wp:effectExtent l="0" t="0" r="0" b="4445"/>
            <wp:docPr id="3" name="Resim 2" descr="F:\GÖZDE DOSYALAR 2\2017-2018 PLANLAR\KAPAK\PLAN İÇ KAPAKLARI\İÇ KAPAKLA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ÖZDE DOSYALAR 2\2017-2018 PLANLAR\KAPAK\PLAN İÇ KAPAKLARI\İÇ KAPAKLAR-05.jpg"/>
                    <pic:cNvPicPr>
                      <a:picLocks noChangeAspect="1" noChangeArrowheads="1"/>
                    </pic:cNvPicPr>
                  </pic:nvPicPr>
                  <pic:blipFill>
                    <a:blip r:embed="rId16"/>
                    <a:srcRect/>
                    <a:stretch>
                      <a:fillRect/>
                    </a:stretch>
                  </pic:blipFill>
                  <pic:spPr bwMode="auto">
                    <a:xfrm>
                      <a:off x="0" y="0"/>
                      <a:ext cx="5760720" cy="8148955"/>
                    </a:xfrm>
                    <a:prstGeom prst="rect">
                      <a:avLst/>
                    </a:prstGeom>
                    <a:noFill/>
                    <a:ln w="9525">
                      <a:noFill/>
                      <a:miter lim="800000"/>
                      <a:headEnd/>
                      <a:tailEnd/>
                    </a:ln>
                  </pic:spPr>
                </pic:pic>
              </a:graphicData>
            </a:graphic>
          </wp:inline>
        </w:drawing>
      </w:r>
    </w:p>
    <w:sectPr w:rsidR="00403DC9" w:rsidRPr="005349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41249" w14:textId="77777777" w:rsidR="001B70C4" w:rsidRDefault="001B70C4" w:rsidP="000E6EE0">
      <w:pPr>
        <w:spacing w:after="0" w:line="240" w:lineRule="auto"/>
      </w:pPr>
      <w:r>
        <w:separator/>
      </w:r>
    </w:p>
  </w:endnote>
  <w:endnote w:type="continuationSeparator" w:id="0">
    <w:p w14:paraId="383F0C6A" w14:textId="77777777" w:rsidR="001B70C4" w:rsidRDefault="001B70C4" w:rsidP="000E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HelveticaT, 'MS Mincho'">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4F250" w14:textId="77777777" w:rsidR="001B70C4" w:rsidRDefault="001B70C4" w:rsidP="000E6EE0">
      <w:pPr>
        <w:spacing w:after="0" w:line="240" w:lineRule="auto"/>
      </w:pPr>
      <w:r>
        <w:separator/>
      </w:r>
    </w:p>
  </w:footnote>
  <w:footnote w:type="continuationSeparator" w:id="0">
    <w:p w14:paraId="02107D6A" w14:textId="77777777" w:rsidR="001B70C4" w:rsidRDefault="001B70C4" w:rsidP="000E6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F59"/>
    <w:multiLevelType w:val="hybridMultilevel"/>
    <w:tmpl w:val="7D0A60E8"/>
    <w:name w:val="Numaralandırılmış liste 33"/>
    <w:lvl w:ilvl="0" w:tplc="FDC40A3A">
      <w:numFmt w:val="bullet"/>
      <w:lvlText w:val="●"/>
      <w:lvlJc w:val="left"/>
      <w:pPr>
        <w:ind w:left="0" w:firstLine="0"/>
      </w:pPr>
      <w:rPr>
        <w:rFonts w:ascii="Arial" w:eastAsia="Arial" w:hAnsi="Arial" w:cs="Arial"/>
      </w:rPr>
    </w:lvl>
    <w:lvl w:ilvl="1" w:tplc="8D94D1A2">
      <w:numFmt w:val="bullet"/>
      <w:lvlText w:val="o"/>
      <w:lvlJc w:val="left"/>
      <w:pPr>
        <w:ind w:left="2160" w:firstLine="0"/>
      </w:pPr>
      <w:rPr>
        <w:rFonts w:ascii="Arial" w:eastAsia="Arial" w:hAnsi="Arial" w:cs="Arial"/>
      </w:rPr>
    </w:lvl>
    <w:lvl w:ilvl="2" w:tplc="C71E4E3A">
      <w:numFmt w:val="bullet"/>
      <w:lvlText w:val="▪"/>
      <w:lvlJc w:val="left"/>
      <w:pPr>
        <w:ind w:left="4320" w:firstLine="0"/>
      </w:pPr>
      <w:rPr>
        <w:rFonts w:ascii="Arial" w:eastAsia="Arial" w:hAnsi="Arial" w:cs="Arial"/>
      </w:rPr>
    </w:lvl>
    <w:lvl w:ilvl="3" w:tplc="58B485A6">
      <w:numFmt w:val="bullet"/>
      <w:lvlText w:val="●"/>
      <w:lvlJc w:val="left"/>
      <w:pPr>
        <w:ind w:left="6480" w:firstLine="0"/>
      </w:pPr>
      <w:rPr>
        <w:rFonts w:ascii="Arial" w:eastAsia="Arial" w:hAnsi="Arial" w:cs="Arial"/>
      </w:rPr>
    </w:lvl>
    <w:lvl w:ilvl="4" w:tplc="A7A268F6">
      <w:numFmt w:val="bullet"/>
      <w:lvlText w:val="o"/>
      <w:lvlJc w:val="left"/>
      <w:pPr>
        <w:ind w:left="8640" w:firstLine="0"/>
      </w:pPr>
      <w:rPr>
        <w:rFonts w:ascii="Arial" w:eastAsia="Arial" w:hAnsi="Arial" w:cs="Arial"/>
      </w:rPr>
    </w:lvl>
    <w:lvl w:ilvl="5" w:tplc="3AD2ED54">
      <w:numFmt w:val="bullet"/>
      <w:lvlText w:val="▪"/>
      <w:lvlJc w:val="left"/>
      <w:pPr>
        <w:ind w:left="10800" w:firstLine="0"/>
      </w:pPr>
      <w:rPr>
        <w:rFonts w:ascii="Arial" w:eastAsia="Arial" w:hAnsi="Arial" w:cs="Arial"/>
      </w:rPr>
    </w:lvl>
    <w:lvl w:ilvl="6" w:tplc="38660CE6">
      <w:numFmt w:val="bullet"/>
      <w:lvlText w:val="●"/>
      <w:lvlJc w:val="left"/>
      <w:pPr>
        <w:ind w:left="12960" w:firstLine="0"/>
      </w:pPr>
      <w:rPr>
        <w:rFonts w:ascii="Arial" w:eastAsia="Arial" w:hAnsi="Arial" w:cs="Arial"/>
      </w:rPr>
    </w:lvl>
    <w:lvl w:ilvl="7" w:tplc="43CA06E8">
      <w:numFmt w:val="bullet"/>
      <w:lvlText w:val="o"/>
      <w:lvlJc w:val="left"/>
      <w:pPr>
        <w:ind w:left="15120" w:firstLine="0"/>
      </w:pPr>
      <w:rPr>
        <w:rFonts w:ascii="Arial" w:eastAsia="Arial" w:hAnsi="Arial" w:cs="Arial"/>
      </w:rPr>
    </w:lvl>
    <w:lvl w:ilvl="8" w:tplc="492C8886">
      <w:numFmt w:val="bullet"/>
      <w:lvlText w:val="▪"/>
      <w:lvlJc w:val="left"/>
      <w:pPr>
        <w:ind w:left="17280" w:firstLine="0"/>
      </w:pPr>
      <w:rPr>
        <w:rFonts w:ascii="Arial" w:eastAsia="Arial" w:hAnsi="Arial" w:cs="Arial"/>
      </w:rPr>
    </w:lvl>
  </w:abstractNum>
  <w:abstractNum w:abstractNumId="1" w15:restartNumberingAfterBreak="0">
    <w:nsid w:val="03F2150E"/>
    <w:multiLevelType w:val="hybridMultilevel"/>
    <w:tmpl w:val="CAC8FC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816C5B"/>
    <w:multiLevelType w:val="hybridMultilevel"/>
    <w:tmpl w:val="7A4AF90A"/>
    <w:lvl w:ilvl="0" w:tplc="207238B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9629B4"/>
    <w:multiLevelType w:val="hybridMultilevel"/>
    <w:tmpl w:val="49FE2490"/>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511EAE"/>
    <w:multiLevelType w:val="hybridMultilevel"/>
    <w:tmpl w:val="F1E4663E"/>
    <w:lvl w:ilvl="0" w:tplc="442A635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09650E31"/>
    <w:multiLevelType w:val="hybridMultilevel"/>
    <w:tmpl w:val="E6AC11C6"/>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384683"/>
    <w:multiLevelType w:val="hybridMultilevel"/>
    <w:tmpl w:val="637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AD365A4"/>
    <w:multiLevelType w:val="hybridMultilevel"/>
    <w:tmpl w:val="1EBA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317847"/>
    <w:multiLevelType w:val="hybridMultilevel"/>
    <w:tmpl w:val="353CA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5B5469"/>
    <w:multiLevelType w:val="hybridMultilevel"/>
    <w:tmpl w:val="26ECAF72"/>
    <w:lvl w:ilvl="0" w:tplc="86445744">
      <w:start w:val="1"/>
      <w:numFmt w:val="bullet"/>
      <w:pStyle w:val="hatice"/>
      <w:lvlText w:val=""/>
      <w:lvlJc w:val="left"/>
      <w:pPr>
        <w:ind w:left="900" w:hanging="360"/>
      </w:pPr>
      <w:rPr>
        <w:rFonts w:ascii="Symbol" w:hAnsi="Symbol"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0" w15:restartNumberingAfterBreak="0">
    <w:nsid w:val="100368F6"/>
    <w:multiLevelType w:val="hybridMultilevel"/>
    <w:tmpl w:val="2132C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1FF17EB"/>
    <w:multiLevelType w:val="hybridMultilevel"/>
    <w:tmpl w:val="9350D1EC"/>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3AA27EC"/>
    <w:multiLevelType w:val="hybridMultilevel"/>
    <w:tmpl w:val="4F26D254"/>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44851BE"/>
    <w:multiLevelType w:val="hybridMultilevel"/>
    <w:tmpl w:val="3976E1A0"/>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270E30"/>
    <w:multiLevelType w:val="hybridMultilevel"/>
    <w:tmpl w:val="272ACE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76C4A85"/>
    <w:multiLevelType w:val="hybridMultilevel"/>
    <w:tmpl w:val="60CC11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023671"/>
    <w:multiLevelType w:val="hybridMultilevel"/>
    <w:tmpl w:val="D2F0F612"/>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4B774B"/>
    <w:multiLevelType w:val="hybridMultilevel"/>
    <w:tmpl w:val="A1DE2F3A"/>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2D090A"/>
    <w:multiLevelType w:val="hybridMultilevel"/>
    <w:tmpl w:val="CE58C43E"/>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03C4337"/>
    <w:multiLevelType w:val="hybridMultilevel"/>
    <w:tmpl w:val="5720D2CA"/>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713A92"/>
    <w:multiLevelType w:val="hybridMultilevel"/>
    <w:tmpl w:val="D12C20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2CB0B5B"/>
    <w:multiLevelType w:val="hybridMultilevel"/>
    <w:tmpl w:val="F5CC211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2" w15:restartNumberingAfterBreak="0">
    <w:nsid w:val="233A1C0E"/>
    <w:multiLevelType w:val="hybridMultilevel"/>
    <w:tmpl w:val="B58AE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36104DD"/>
    <w:multiLevelType w:val="hybridMultilevel"/>
    <w:tmpl w:val="E51C28E8"/>
    <w:lvl w:ilvl="0" w:tplc="041F0001">
      <w:start w:val="1"/>
      <w:numFmt w:val="bullet"/>
      <w:lvlText w:val=""/>
      <w:lvlJc w:val="left"/>
      <w:pPr>
        <w:ind w:left="291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4" w15:restartNumberingAfterBreak="0">
    <w:nsid w:val="26F42811"/>
    <w:multiLevelType w:val="hybridMultilevel"/>
    <w:tmpl w:val="62024254"/>
    <w:lvl w:ilvl="0" w:tplc="041F0001">
      <w:start w:val="1"/>
      <w:numFmt w:val="bullet"/>
      <w:lvlText w:val=""/>
      <w:lvlJc w:val="left"/>
      <w:pPr>
        <w:ind w:left="720" w:hanging="360"/>
      </w:pPr>
      <w:rPr>
        <w:rFonts w:ascii="Symbol" w:hAnsi="Symbol" w:hint="default"/>
      </w:rPr>
    </w:lvl>
    <w:lvl w:ilvl="1" w:tplc="33D6FD94">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80347FC"/>
    <w:multiLevelType w:val="hybridMultilevel"/>
    <w:tmpl w:val="6720A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BE52E8B"/>
    <w:multiLevelType w:val="hybridMultilevel"/>
    <w:tmpl w:val="8F985C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BEA791A"/>
    <w:multiLevelType w:val="hybridMultilevel"/>
    <w:tmpl w:val="977AABDA"/>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D9E4231"/>
    <w:multiLevelType w:val="hybridMultilevel"/>
    <w:tmpl w:val="A5FEA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DB94813"/>
    <w:multiLevelType w:val="hybridMultilevel"/>
    <w:tmpl w:val="48682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58E34B5"/>
    <w:multiLevelType w:val="hybridMultilevel"/>
    <w:tmpl w:val="A9E0A786"/>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BF1CE9"/>
    <w:multiLevelType w:val="hybridMultilevel"/>
    <w:tmpl w:val="FDF8B5D2"/>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B1603C8"/>
    <w:multiLevelType w:val="hybridMultilevel"/>
    <w:tmpl w:val="605AB45E"/>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CCD4D19"/>
    <w:multiLevelType w:val="hybridMultilevel"/>
    <w:tmpl w:val="A6E8A7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3D2D3940"/>
    <w:multiLevelType w:val="hybridMultilevel"/>
    <w:tmpl w:val="1220DDD0"/>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E3D6E9C"/>
    <w:multiLevelType w:val="hybridMultilevel"/>
    <w:tmpl w:val="AF0CE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EDF3559"/>
    <w:multiLevelType w:val="hybridMultilevel"/>
    <w:tmpl w:val="B7026B60"/>
    <w:lvl w:ilvl="0" w:tplc="442A635E">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7" w15:restartNumberingAfterBreak="0">
    <w:nsid w:val="41633F51"/>
    <w:multiLevelType w:val="hybridMultilevel"/>
    <w:tmpl w:val="0CF8E81A"/>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436257F2"/>
    <w:multiLevelType w:val="hybridMultilevel"/>
    <w:tmpl w:val="AE44DED0"/>
    <w:lvl w:ilvl="0" w:tplc="442A635E">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4B35133"/>
    <w:multiLevelType w:val="hybridMultilevel"/>
    <w:tmpl w:val="295CFC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0" w15:restartNumberingAfterBreak="0">
    <w:nsid w:val="472E6B9F"/>
    <w:multiLevelType w:val="hybridMultilevel"/>
    <w:tmpl w:val="6D04B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7D86F24"/>
    <w:multiLevelType w:val="hybridMultilevel"/>
    <w:tmpl w:val="938E30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7FB1D23"/>
    <w:multiLevelType w:val="hybridMultilevel"/>
    <w:tmpl w:val="7E4836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494365A5"/>
    <w:multiLevelType w:val="hybridMultilevel"/>
    <w:tmpl w:val="010C8C96"/>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4B222EBB"/>
    <w:multiLevelType w:val="hybridMultilevel"/>
    <w:tmpl w:val="CC4C0E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4BDD0F23"/>
    <w:multiLevelType w:val="hybridMultilevel"/>
    <w:tmpl w:val="AF34E9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4D6B3AC2"/>
    <w:multiLevelType w:val="hybridMultilevel"/>
    <w:tmpl w:val="4EE419D6"/>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4F08217C"/>
    <w:multiLevelType w:val="hybridMultilevel"/>
    <w:tmpl w:val="907C4B36"/>
    <w:lvl w:ilvl="0" w:tplc="F38C0340">
      <w:start w:val="1"/>
      <w:numFmt w:val="bullet"/>
      <w:lvlText w:val=""/>
      <w:lvlJc w:val="left"/>
      <w:pPr>
        <w:ind w:left="720" w:hanging="360"/>
      </w:pPr>
      <w:rPr>
        <w:rFonts w:ascii="Symbol" w:hAnsi="Symbol" w:hint="default"/>
        <w:b/>
        <w:color w:val="auto"/>
      </w:rPr>
    </w:lvl>
    <w:lvl w:ilvl="1" w:tplc="DD685FA4">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4FF82050"/>
    <w:multiLevelType w:val="hybridMultilevel"/>
    <w:tmpl w:val="44DC2B0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506E527D"/>
    <w:multiLevelType w:val="hybridMultilevel"/>
    <w:tmpl w:val="8CC4D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50841D02"/>
    <w:multiLevelType w:val="hybridMultilevel"/>
    <w:tmpl w:val="E58E2876"/>
    <w:lvl w:ilvl="0" w:tplc="BB68F526">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2066FA3"/>
    <w:multiLevelType w:val="multilevel"/>
    <w:tmpl w:val="0EF8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682D6E"/>
    <w:multiLevelType w:val="hybridMultilevel"/>
    <w:tmpl w:val="098ECB44"/>
    <w:lvl w:ilvl="0" w:tplc="74CAE7D6">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8F03024"/>
    <w:multiLevelType w:val="hybridMultilevel"/>
    <w:tmpl w:val="DB4C9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59B95DC1"/>
    <w:multiLevelType w:val="hybridMultilevel"/>
    <w:tmpl w:val="12DCC3A8"/>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59F25B8B"/>
    <w:multiLevelType w:val="hybridMultilevel"/>
    <w:tmpl w:val="939688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6" w15:restartNumberingAfterBreak="0">
    <w:nsid w:val="5A582306"/>
    <w:multiLevelType w:val="hybridMultilevel"/>
    <w:tmpl w:val="94CA6C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5B3E2F1E"/>
    <w:multiLevelType w:val="hybridMultilevel"/>
    <w:tmpl w:val="EA0A3E4C"/>
    <w:lvl w:ilvl="0" w:tplc="041F0001">
      <w:start w:val="1"/>
      <w:numFmt w:val="bullet"/>
      <w:lvlText w:val=""/>
      <w:lvlJc w:val="left"/>
      <w:pPr>
        <w:ind w:left="1468" w:hanging="360"/>
      </w:pPr>
      <w:rPr>
        <w:rFonts w:ascii="Symbol" w:hAnsi="Symbol" w:hint="default"/>
      </w:rPr>
    </w:lvl>
    <w:lvl w:ilvl="1" w:tplc="041F0003">
      <w:start w:val="1"/>
      <w:numFmt w:val="bullet"/>
      <w:lvlText w:val="o"/>
      <w:lvlJc w:val="left"/>
      <w:pPr>
        <w:ind w:left="2188" w:hanging="360"/>
      </w:pPr>
      <w:rPr>
        <w:rFonts w:ascii="Courier New" w:hAnsi="Courier New" w:cs="Courier New" w:hint="default"/>
      </w:rPr>
    </w:lvl>
    <w:lvl w:ilvl="2" w:tplc="041F0005">
      <w:start w:val="1"/>
      <w:numFmt w:val="bullet"/>
      <w:lvlText w:val=""/>
      <w:lvlJc w:val="left"/>
      <w:pPr>
        <w:ind w:left="2908" w:hanging="360"/>
      </w:pPr>
      <w:rPr>
        <w:rFonts w:ascii="Wingdings" w:hAnsi="Wingdings" w:hint="default"/>
      </w:rPr>
    </w:lvl>
    <w:lvl w:ilvl="3" w:tplc="041F0001">
      <w:start w:val="1"/>
      <w:numFmt w:val="bullet"/>
      <w:lvlText w:val=""/>
      <w:lvlJc w:val="left"/>
      <w:pPr>
        <w:ind w:left="3628" w:hanging="360"/>
      </w:pPr>
      <w:rPr>
        <w:rFonts w:ascii="Symbol" w:hAnsi="Symbol" w:hint="default"/>
      </w:rPr>
    </w:lvl>
    <w:lvl w:ilvl="4" w:tplc="041F0003">
      <w:start w:val="1"/>
      <w:numFmt w:val="bullet"/>
      <w:lvlText w:val="o"/>
      <w:lvlJc w:val="left"/>
      <w:pPr>
        <w:ind w:left="4348" w:hanging="360"/>
      </w:pPr>
      <w:rPr>
        <w:rFonts w:ascii="Courier New" w:hAnsi="Courier New" w:cs="Courier New" w:hint="default"/>
      </w:rPr>
    </w:lvl>
    <w:lvl w:ilvl="5" w:tplc="041F0005">
      <w:start w:val="1"/>
      <w:numFmt w:val="bullet"/>
      <w:lvlText w:val=""/>
      <w:lvlJc w:val="left"/>
      <w:pPr>
        <w:ind w:left="5068" w:hanging="360"/>
      </w:pPr>
      <w:rPr>
        <w:rFonts w:ascii="Wingdings" w:hAnsi="Wingdings" w:hint="default"/>
      </w:rPr>
    </w:lvl>
    <w:lvl w:ilvl="6" w:tplc="041F0001">
      <w:start w:val="1"/>
      <w:numFmt w:val="bullet"/>
      <w:lvlText w:val=""/>
      <w:lvlJc w:val="left"/>
      <w:pPr>
        <w:ind w:left="5788" w:hanging="360"/>
      </w:pPr>
      <w:rPr>
        <w:rFonts w:ascii="Symbol" w:hAnsi="Symbol" w:hint="default"/>
      </w:rPr>
    </w:lvl>
    <w:lvl w:ilvl="7" w:tplc="041F0003">
      <w:start w:val="1"/>
      <w:numFmt w:val="bullet"/>
      <w:lvlText w:val="o"/>
      <w:lvlJc w:val="left"/>
      <w:pPr>
        <w:ind w:left="6508" w:hanging="360"/>
      </w:pPr>
      <w:rPr>
        <w:rFonts w:ascii="Courier New" w:hAnsi="Courier New" w:cs="Courier New" w:hint="default"/>
      </w:rPr>
    </w:lvl>
    <w:lvl w:ilvl="8" w:tplc="041F0005">
      <w:start w:val="1"/>
      <w:numFmt w:val="bullet"/>
      <w:lvlText w:val=""/>
      <w:lvlJc w:val="left"/>
      <w:pPr>
        <w:ind w:left="7228" w:hanging="360"/>
      </w:pPr>
      <w:rPr>
        <w:rFonts w:ascii="Wingdings" w:hAnsi="Wingdings" w:hint="default"/>
      </w:rPr>
    </w:lvl>
  </w:abstractNum>
  <w:abstractNum w:abstractNumId="58" w15:restartNumberingAfterBreak="0">
    <w:nsid w:val="5B6F01E0"/>
    <w:multiLevelType w:val="hybridMultilevel"/>
    <w:tmpl w:val="535AFAC8"/>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B75604D"/>
    <w:multiLevelType w:val="hybridMultilevel"/>
    <w:tmpl w:val="504A7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5B7A127E"/>
    <w:multiLevelType w:val="hybridMultilevel"/>
    <w:tmpl w:val="0CC40216"/>
    <w:lvl w:ilvl="0" w:tplc="3FD4FF0C">
      <w:start w:val="28"/>
      <w:numFmt w:val="decimal"/>
      <w:lvlText w:val="%1"/>
      <w:lvlJc w:val="left"/>
      <w:pPr>
        <w:ind w:left="1262" w:hanging="360"/>
      </w:pPr>
    </w:lvl>
    <w:lvl w:ilvl="1" w:tplc="041F0019">
      <w:start w:val="1"/>
      <w:numFmt w:val="lowerLetter"/>
      <w:lvlText w:val="%2."/>
      <w:lvlJc w:val="left"/>
      <w:pPr>
        <w:ind w:left="1982" w:hanging="360"/>
      </w:pPr>
    </w:lvl>
    <w:lvl w:ilvl="2" w:tplc="041F001B">
      <w:start w:val="1"/>
      <w:numFmt w:val="lowerRoman"/>
      <w:lvlText w:val="%3."/>
      <w:lvlJc w:val="right"/>
      <w:pPr>
        <w:ind w:left="2702" w:hanging="180"/>
      </w:pPr>
    </w:lvl>
    <w:lvl w:ilvl="3" w:tplc="041F000F">
      <w:start w:val="1"/>
      <w:numFmt w:val="decimal"/>
      <w:lvlText w:val="%4."/>
      <w:lvlJc w:val="left"/>
      <w:pPr>
        <w:ind w:left="3422" w:hanging="360"/>
      </w:pPr>
    </w:lvl>
    <w:lvl w:ilvl="4" w:tplc="041F0019">
      <w:start w:val="1"/>
      <w:numFmt w:val="lowerLetter"/>
      <w:lvlText w:val="%5."/>
      <w:lvlJc w:val="left"/>
      <w:pPr>
        <w:ind w:left="4142" w:hanging="360"/>
      </w:pPr>
    </w:lvl>
    <w:lvl w:ilvl="5" w:tplc="041F001B">
      <w:start w:val="1"/>
      <w:numFmt w:val="lowerRoman"/>
      <w:lvlText w:val="%6."/>
      <w:lvlJc w:val="right"/>
      <w:pPr>
        <w:ind w:left="4862" w:hanging="180"/>
      </w:pPr>
    </w:lvl>
    <w:lvl w:ilvl="6" w:tplc="041F000F">
      <w:start w:val="1"/>
      <w:numFmt w:val="decimal"/>
      <w:lvlText w:val="%7."/>
      <w:lvlJc w:val="left"/>
      <w:pPr>
        <w:ind w:left="5582" w:hanging="360"/>
      </w:pPr>
    </w:lvl>
    <w:lvl w:ilvl="7" w:tplc="041F0019">
      <w:start w:val="1"/>
      <w:numFmt w:val="lowerLetter"/>
      <w:lvlText w:val="%8."/>
      <w:lvlJc w:val="left"/>
      <w:pPr>
        <w:ind w:left="6302" w:hanging="360"/>
      </w:pPr>
    </w:lvl>
    <w:lvl w:ilvl="8" w:tplc="041F001B">
      <w:start w:val="1"/>
      <w:numFmt w:val="lowerRoman"/>
      <w:lvlText w:val="%9."/>
      <w:lvlJc w:val="right"/>
      <w:pPr>
        <w:ind w:left="7022" w:hanging="180"/>
      </w:pPr>
    </w:lvl>
  </w:abstractNum>
  <w:abstractNum w:abstractNumId="61" w15:restartNumberingAfterBreak="0">
    <w:nsid w:val="5BF52102"/>
    <w:multiLevelType w:val="hybridMultilevel"/>
    <w:tmpl w:val="DAFA52C0"/>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2" w15:restartNumberingAfterBreak="0">
    <w:nsid w:val="5C556F10"/>
    <w:multiLevelType w:val="hybridMultilevel"/>
    <w:tmpl w:val="A96048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3" w15:restartNumberingAfterBreak="0">
    <w:nsid w:val="5E6103D7"/>
    <w:multiLevelType w:val="hybridMultilevel"/>
    <w:tmpl w:val="E5743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E9E254E"/>
    <w:multiLevelType w:val="hybridMultilevel"/>
    <w:tmpl w:val="EEA4BABC"/>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F685435"/>
    <w:multiLevelType w:val="hybridMultilevel"/>
    <w:tmpl w:val="592C86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6" w15:restartNumberingAfterBreak="0">
    <w:nsid w:val="636B50CC"/>
    <w:multiLevelType w:val="hybridMultilevel"/>
    <w:tmpl w:val="C5A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36F5D99"/>
    <w:multiLevelType w:val="hybridMultilevel"/>
    <w:tmpl w:val="1DE2B4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63A740B4"/>
    <w:multiLevelType w:val="multilevel"/>
    <w:tmpl w:val="1008860E"/>
    <w:lvl w:ilvl="0">
      <w:start w:val="1"/>
      <w:numFmt w:val="bullet"/>
      <w:lvlText w:val="●"/>
      <w:lvlJc w:val="left"/>
      <w:pPr>
        <w:ind w:left="0" w:firstLine="1800"/>
      </w:pPr>
      <w:rPr>
        <w:rFonts w:ascii="Arial" w:eastAsia="Arial" w:hAnsi="Arial" w:cs="Arial"/>
      </w:rPr>
    </w:lvl>
    <w:lvl w:ilvl="1">
      <w:start w:val="1"/>
      <w:numFmt w:val="bullet"/>
      <w:lvlText w:val="o"/>
      <w:lvlJc w:val="left"/>
      <w:pPr>
        <w:ind w:left="720" w:firstLine="3240"/>
      </w:pPr>
      <w:rPr>
        <w:rFonts w:ascii="Arial" w:eastAsia="Arial" w:hAnsi="Arial" w:cs="Arial"/>
      </w:rPr>
    </w:lvl>
    <w:lvl w:ilvl="2">
      <w:start w:val="1"/>
      <w:numFmt w:val="bullet"/>
      <w:lvlText w:val="▪"/>
      <w:lvlJc w:val="left"/>
      <w:pPr>
        <w:ind w:left="1440" w:firstLine="4680"/>
      </w:pPr>
      <w:rPr>
        <w:rFonts w:ascii="Arial" w:eastAsia="Arial" w:hAnsi="Arial" w:cs="Arial"/>
      </w:rPr>
    </w:lvl>
    <w:lvl w:ilvl="3">
      <w:start w:val="1"/>
      <w:numFmt w:val="bullet"/>
      <w:lvlText w:val="●"/>
      <w:lvlJc w:val="left"/>
      <w:pPr>
        <w:ind w:left="2160" w:firstLine="6120"/>
      </w:pPr>
      <w:rPr>
        <w:rFonts w:ascii="Arial" w:eastAsia="Arial" w:hAnsi="Arial" w:cs="Arial"/>
      </w:rPr>
    </w:lvl>
    <w:lvl w:ilvl="4">
      <w:start w:val="1"/>
      <w:numFmt w:val="bullet"/>
      <w:lvlText w:val="o"/>
      <w:lvlJc w:val="left"/>
      <w:pPr>
        <w:ind w:left="2880" w:firstLine="7560"/>
      </w:pPr>
      <w:rPr>
        <w:rFonts w:ascii="Arial" w:eastAsia="Arial" w:hAnsi="Arial" w:cs="Arial"/>
      </w:rPr>
    </w:lvl>
    <w:lvl w:ilvl="5">
      <w:start w:val="1"/>
      <w:numFmt w:val="bullet"/>
      <w:lvlText w:val="▪"/>
      <w:lvlJc w:val="left"/>
      <w:pPr>
        <w:ind w:left="3600" w:firstLine="9000"/>
      </w:pPr>
      <w:rPr>
        <w:rFonts w:ascii="Arial" w:eastAsia="Arial" w:hAnsi="Arial" w:cs="Arial"/>
      </w:rPr>
    </w:lvl>
    <w:lvl w:ilvl="6">
      <w:start w:val="1"/>
      <w:numFmt w:val="bullet"/>
      <w:lvlText w:val="●"/>
      <w:lvlJc w:val="left"/>
      <w:pPr>
        <w:ind w:left="4320" w:firstLine="10440"/>
      </w:pPr>
      <w:rPr>
        <w:rFonts w:ascii="Arial" w:eastAsia="Arial" w:hAnsi="Arial" w:cs="Arial"/>
      </w:rPr>
    </w:lvl>
    <w:lvl w:ilvl="7">
      <w:start w:val="1"/>
      <w:numFmt w:val="bullet"/>
      <w:lvlText w:val="o"/>
      <w:lvlJc w:val="left"/>
      <w:pPr>
        <w:ind w:left="5040" w:firstLine="11880"/>
      </w:pPr>
      <w:rPr>
        <w:rFonts w:ascii="Arial" w:eastAsia="Arial" w:hAnsi="Arial" w:cs="Arial"/>
      </w:rPr>
    </w:lvl>
    <w:lvl w:ilvl="8">
      <w:start w:val="1"/>
      <w:numFmt w:val="bullet"/>
      <w:lvlText w:val="▪"/>
      <w:lvlJc w:val="left"/>
      <w:pPr>
        <w:ind w:left="5760" w:firstLine="13320"/>
      </w:pPr>
      <w:rPr>
        <w:rFonts w:ascii="Arial" w:eastAsia="Arial" w:hAnsi="Arial" w:cs="Arial"/>
      </w:rPr>
    </w:lvl>
  </w:abstractNum>
  <w:abstractNum w:abstractNumId="69" w15:restartNumberingAfterBreak="0">
    <w:nsid w:val="650F30CB"/>
    <w:multiLevelType w:val="hybridMultilevel"/>
    <w:tmpl w:val="8B0CD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65682434"/>
    <w:multiLevelType w:val="hybridMultilevel"/>
    <w:tmpl w:val="81B20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6656370B"/>
    <w:multiLevelType w:val="hybridMultilevel"/>
    <w:tmpl w:val="E410E7D6"/>
    <w:lvl w:ilvl="0" w:tplc="706410A4">
      <w:start w:val="1"/>
      <w:numFmt w:val="bullet"/>
      <w:lvlText w:val=""/>
      <w:lvlJc w:val="left"/>
      <w:pPr>
        <w:ind w:left="720" w:hanging="360"/>
      </w:pPr>
      <w:rPr>
        <w:rFonts w:ascii="Symbol" w:hAnsi="Symbol" w:hint="default"/>
        <w:color w:val="0070C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8A66390"/>
    <w:multiLevelType w:val="hybridMultilevel"/>
    <w:tmpl w:val="7DE431EA"/>
    <w:lvl w:ilvl="0" w:tplc="F38C0340">
      <w:start w:val="1"/>
      <w:numFmt w:val="bullet"/>
      <w:lvlText w:val=""/>
      <w:lvlJc w:val="left"/>
      <w:pPr>
        <w:ind w:left="502"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15:restartNumberingAfterBreak="0">
    <w:nsid w:val="6AD7782A"/>
    <w:multiLevelType w:val="hybridMultilevel"/>
    <w:tmpl w:val="D466C43A"/>
    <w:lvl w:ilvl="0" w:tplc="96409DBC">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6D4B1BB9"/>
    <w:multiLevelType w:val="hybridMultilevel"/>
    <w:tmpl w:val="90383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EE17813"/>
    <w:multiLevelType w:val="hybridMultilevel"/>
    <w:tmpl w:val="536CDEE4"/>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717324C1"/>
    <w:multiLevelType w:val="hybridMultilevel"/>
    <w:tmpl w:val="85CA1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7" w15:restartNumberingAfterBreak="0">
    <w:nsid w:val="75D11906"/>
    <w:multiLevelType w:val="hybridMultilevel"/>
    <w:tmpl w:val="66203B32"/>
    <w:lvl w:ilvl="0" w:tplc="442A63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7906221B"/>
    <w:multiLevelType w:val="hybridMultilevel"/>
    <w:tmpl w:val="F42A82C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9" w15:restartNumberingAfterBreak="0">
    <w:nsid w:val="7A944F2E"/>
    <w:multiLevelType w:val="hybridMultilevel"/>
    <w:tmpl w:val="D1041A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7B3E4347"/>
    <w:multiLevelType w:val="hybridMultilevel"/>
    <w:tmpl w:val="E7E01886"/>
    <w:lvl w:ilvl="0" w:tplc="442A635E">
      <w:start w:val="1"/>
      <w:numFmt w:val="bullet"/>
      <w:lvlText w:val=""/>
      <w:lvlJc w:val="left"/>
      <w:pPr>
        <w:ind w:left="690" w:hanging="360"/>
      </w:pPr>
      <w:rPr>
        <w:rFonts w:ascii="Symbol" w:hAnsi="Symbol" w:hint="default"/>
        <w:color w:val="auto"/>
      </w:rPr>
    </w:lvl>
    <w:lvl w:ilvl="1" w:tplc="5052AFF4">
      <w:numFmt w:val="bullet"/>
      <w:lvlText w:val="•"/>
      <w:lvlJc w:val="left"/>
      <w:pPr>
        <w:ind w:left="1410" w:hanging="360"/>
      </w:pPr>
      <w:rPr>
        <w:rFonts w:ascii="Calibri" w:eastAsiaTheme="minorHAnsi" w:hAnsi="Calibri" w:cs="Calibri" w:hint="default"/>
      </w:rPr>
    </w:lvl>
    <w:lvl w:ilvl="2" w:tplc="041F0005" w:tentative="1">
      <w:start w:val="1"/>
      <w:numFmt w:val="bullet"/>
      <w:lvlText w:val=""/>
      <w:lvlJc w:val="left"/>
      <w:pPr>
        <w:ind w:left="2130" w:hanging="360"/>
      </w:pPr>
      <w:rPr>
        <w:rFonts w:ascii="Wingdings" w:hAnsi="Wingdings" w:hint="default"/>
      </w:rPr>
    </w:lvl>
    <w:lvl w:ilvl="3" w:tplc="041F0001" w:tentative="1">
      <w:start w:val="1"/>
      <w:numFmt w:val="bullet"/>
      <w:lvlText w:val=""/>
      <w:lvlJc w:val="left"/>
      <w:pPr>
        <w:ind w:left="2850" w:hanging="360"/>
      </w:pPr>
      <w:rPr>
        <w:rFonts w:ascii="Symbol" w:hAnsi="Symbol" w:hint="default"/>
      </w:rPr>
    </w:lvl>
    <w:lvl w:ilvl="4" w:tplc="041F0003" w:tentative="1">
      <w:start w:val="1"/>
      <w:numFmt w:val="bullet"/>
      <w:lvlText w:val="o"/>
      <w:lvlJc w:val="left"/>
      <w:pPr>
        <w:ind w:left="3570" w:hanging="360"/>
      </w:pPr>
      <w:rPr>
        <w:rFonts w:ascii="Courier New" w:hAnsi="Courier New" w:cs="Courier New" w:hint="default"/>
      </w:rPr>
    </w:lvl>
    <w:lvl w:ilvl="5" w:tplc="041F0005" w:tentative="1">
      <w:start w:val="1"/>
      <w:numFmt w:val="bullet"/>
      <w:lvlText w:val=""/>
      <w:lvlJc w:val="left"/>
      <w:pPr>
        <w:ind w:left="4290" w:hanging="360"/>
      </w:pPr>
      <w:rPr>
        <w:rFonts w:ascii="Wingdings" w:hAnsi="Wingdings" w:hint="default"/>
      </w:rPr>
    </w:lvl>
    <w:lvl w:ilvl="6" w:tplc="041F0001" w:tentative="1">
      <w:start w:val="1"/>
      <w:numFmt w:val="bullet"/>
      <w:lvlText w:val=""/>
      <w:lvlJc w:val="left"/>
      <w:pPr>
        <w:ind w:left="5010" w:hanging="360"/>
      </w:pPr>
      <w:rPr>
        <w:rFonts w:ascii="Symbol" w:hAnsi="Symbol" w:hint="default"/>
      </w:rPr>
    </w:lvl>
    <w:lvl w:ilvl="7" w:tplc="041F0003" w:tentative="1">
      <w:start w:val="1"/>
      <w:numFmt w:val="bullet"/>
      <w:lvlText w:val="o"/>
      <w:lvlJc w:val="left"/>
      <w:pPr>
        <w:ind w:left="5730" w:hanging="360"/>
      </w:pPr>
      <w:rPr>
        <w:rFonts w:ascii="Courier New" w:hAnsi="Courier New" w:cs="Courier New" w:hint="default"/>
      </w:rPr>
    </w:lvl>
    <w:lvl w:ilvl="8" w:tplc="041F0005" w:tentative="1">
      <w:start w:val="1"/>
      <w:numFmt w:val="bullet"/>
      <w:lvlText w:val=""/>
      <w:lvlJc w:val="left"/>
      <w:pPr>
        <w:ind w:left="6450" w:hanging="360"/>
      </w:pPr>
      <w:rPr>
        <w:rFonts w:ascii="Wingdings" w:hAnsi="Wingdings" w:hint="default"/>
      </w:rPr>
    </w:lvl>
  </w:abstractNum>
  <w:abstractNum w:abstractNumId="81" w15:restartNumberingAfterBreak="0">
    <w:nsid w:val="7DCA7851"/>
    <w:multiLevelType w:val="hybridMultilevel"/>
    <w:tmpl w:val="2132C2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7E573005"/>
    <w:multiLevelType w:val="hybridMultilevel"/>
    <w:tmpl w:val="03843C4A"/>
    <w:lvl w:ilvl="0" w:tplc="F38C0340">
      <w:start w:val="1"/>
      <w:numFmt w:val="bullet"/>
      <w:lvlText w:val=""/>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7EF846F1"/>
    <w:multiLevelType w:val="hybridMultilevel"/>
    <w:tmpl w:val="B14C4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72"/>
  </w:num>
  <w:num w:numId="3">
    <w:abstractNumId w:val="9"/>
  </w:num>
  <w:num w:numId="4">
    <w:abstractNumId w:val="23"/>
  </w:num>
  <w:num w:numId="5">
    <w:abstractNumId w:val="61"/>
  </w:num>
  <w:num w:numId="6">
    <w:abstractNumId w:val="6"/>
  </w:num>
  <w:num w:numId="7">
    <w:abstractNumId w:val="25"/>
  </w:num>
  <w:num w:numId="8">
    <w:abstractNumId w:val="73"/>
  </w:num>
  <w:num w:numId="9">
    <w:abstractNumId w:val="18"/>
  </w:num>
  <w:num w:numId="10">
    <w:abstractNumId w:val="11"/>
  </w:num>
  <w:num w:numId="11">
    <w:abstractNumId w:val="43"/>
  </w:num>
  <w:num w:numId="12">
    <w:abstractNumId w:val="32"/>
  </w:num>
  <w:num w:numId="13">
    <w:abstractNumId w:val="40"/>
  </w:num>
  <w:num w:numId="14">
    <w:abstractNumId w:val="35"/>
  </w:num>
  <w:num w:numId="15">
    <w:abstractNumId w:val="45"/>
  </w:num>
  <w:num w:numId="16">
    <w:abstractNumId w:val="60"/>
  </w:num>
  <w:num w:numId="17">
    <w:abstractNumId w:val="0"/>
  </w:num>
  <w:num w:numId="18">
    <w:abstractNumId w:val="24"/>
  </w:num>
  <w:num w:numId="19">
    <w:abstractNumId w:val="14"/>
  </w:num>
  <w:num w:numId="20">
    <w:abstractNumId w:val="41"/>
  </w:num>
  <w:num w:numId="21">
    <w:abstractNumId w:val="67"/>
  </w:num>
  <w:num w:numId="22">
    <w:abstractNumId w:val="81"/>
  </w:num>
  <w:num w:numId="23">
    <w:abstractNumId w:val="63"/>
  </w:num>
  <w:num w:numId="24">
    <w:abstractNumId w:val="83"/>
  </w:num>
  <w:num w:numId="25">
    <w:abstractNumId w:val="52"/>
  </w:num>
  <w:num w:numId="26">
    <w:abstractNumId w:val="59"/>
  </w:num>
  <w:num w:numId="27">
    <w:abstractNumId w:val="1"/>
  </w:num>
  <w:num w:numId="28">
    <w:abstractNumId w:val="34"/>
  </w:num>
  <w:num w:numId="29">
    <w:abstractNumId w:val="77"/>
  </w:num>
  <w:num w:numId="30">
    <w:abstractNumId w:val="7"/>
  </w:num>
  <w:num w:numId="31">
    <w:abstractNumId w:val="12"/>
  </w:num>
  <w:num w:numId="32">
    <w:abstractNumId w:val="30"/>
  </w:num>
  <w:num w:numId="33">
    <w:abstractNumId w:val="17"/>
  </w:num>
  <w:num w:numId="34">
    <w:abstractNumId w:val="5"/>
  </w:num>
  <w:num w:numId="35">
    <w:abstractNumId w:val="80"/>
  </w:num>
  <w:num w:numId="36">
    <w:abstractNumId w:val="71"/>
  </w:num>
  <w:num w:numId="37">
    <w:abstractNumId w:val="64"/>
  </w:num>
  <w:num w:numId="38">
    <w:abstractNumId w:val="19"/>
  </w:num>
  <w:num w:numId="39">
    <w:abstractNumId w:val="44"/>
  </w:num>
  <w:num w:numId="40">
    <w:abstractNumId w:val="20"/>
  </w:num>
  <w:num w:numId="41">
    <w:abstractNumId w:val="26"/>
  </w:num>
  <w:num w:numId="42">
    <w:abstractNumId w:val="54"/>
  </w:num>
  <w:num w:numId="43">
    <w:abstractNumId w:val="82"/>
  </w:num>
  <w:num w:numId="44">
    <w:abstractNumId w:val="75"/>
  </w:num>
  <w:num w:numId="45">
    <w:abstractNumId w:val="27"/>
  </w:num>
  <w:num w:numId="46">
    <w:abstractNumId w:val="13"/>
  </w:num>
  <w:num w:numId="47">
    <w:abstractNumId w:val="3"/>
  </w:num>
  <w:num w:numId="48">
    <w:abstractNumId w:val="47"/>
  </w:num>
  <w:num w:numId="49">
    <w:abstractNumId w:val="33"/>
  </w:num>
  <w:num w:numId="50">
    <w:abstractNumId w:val="10"/>
  </w:num>
  <w:num w:numId="51">
    <w:abstractNumId w:val="66"/>
  </w:num>
  <w:num w:numId="52">
    <w:abstractNumId w:val="15"/>
  </w:num>
  <w:num w:numId="53">
    <w:abstractNumId w:val="53"/>
  </w:num>
  <w:num w:numId="54">
    <w:abstractNumId w:val="22"/>
  </w:num>
  <w:num w:numId="55">
    <w:abstractNumId w:val="31"/>
  </w:num>
  <w:num w:numId="56">
    <w:abstractNumId w:val="37"/>
  </w:num>
  <w:num w:numId="57">
    <w:abstractNumId w:val="58"/>
  </w:num>
  <w:num w:numId="58">
    <w:abstractNumId w:val="16"/>
  </w:num>
  <w:num w:numId="59">
    <w:abstractNumId w:val="50"/>
  </w:num>
  <w:num w:numId="60">
    <w:abstractNumId w:val="46"/>
  </w:num>
  <w:num w:numId="61">
    <w:abstractNumId w:val="56"/>
  </w:num>
  <w:num w:numId="62">
    <w:abstractNumId w:val="51"/>
  </w:num>
  <w:num w:numId="63">
    <w:abstractNumId w:val="79"/>
  </w:num>
  <w:num w:numId="64">
    <w:abstractNumId w:val="74"/>
  </w:num>
  <w:num w:numId="65">
    <w:abstractNumId w:val="8"/>
  </w:num>
  <w:num w:numId="66">
    <w:abstractNumId w:val="2"/>
  </w:num>
  <w:num w:numId="67">
    <w:abstractNumId w:val="69"/>
  </w:num>
  <w:num w:numId="68">
    <w:abstractNumId w:val="48"/>
  </w:num>
  <w:num w:numId="69">
    <w:abstractNumId w:val="76"/>
  </w:num>
  <w:num w:numId="70">
    <w:abstractNumId w:val="65"/>
  </w:num>
  <w:num w:numId="71">
    <w:abstractNumId w:val="24"/>
  </w:num>
  <w:num w:numId="72">
    <w:abstractNumId w:val="39"/>
  </w:num>
  <w:num w:numId="73">
    <w:abstractNumId w:val="21"/>
  </w:num>
  <w:num w:numId="74">
    <w:abstractNumId w:val="18"/>
  </w:num>
  <w:num w:numId="75">
    <w:abstractNumId w:val="40"/>
  </w:num>
  <w:num w:numId="76">
    <w:abstractNumId w:val="42"/>
  </w:num>
  <w:num w:numId="77">
    <w:abstractNumId w:val="62"/>
  </w:num>
  <w:num w:numId="78">
    <w:abstractNumId w:val="4"/>
  </w:num>
  <w:num w:numId="79">
    <w:abstractNumId w:val="36"/>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7"/>
  </w:num>
  <w:num w:numId="83">
    <w:abstractNumId w:val="68"/>
  </w:num>
  <w:num w:numId="84">
    <w:abstractNumId w:val="49"/>
  </w:num>
  <w:num w:numId="85">
    <w:abstractNumId w:val="29"/>
  </w:num>
  <w:num w:numId="86">
    <w:abstractNumId w:val="28"/>
  </w:num>
  <w:num w:numId="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de-DE" w:vendorID="64" w:dllVersion="6" w:nlCheck="1" w:checkStyle="0"/>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84"/>
    <w:rsid w:val="000004F4"/>
    <w:rsid w:val="000142F9"/>
    <w:rsid w:val="00017AF4"/>
    <w:rsid w:val="00021BB7"/>
    <w:rsid w:val="00022276"/>
    <w:rsid w:val="0002323C"/>
    <w:rsid w:val="00042280"/>
    <w:rsid w:val="00051354"/>
    <w:rsid w:val="000659D2"/>
    <w:rsid w:val="00075D0A"/>
    <w:rsid w:val="0008434E"/>
    <w:rsid w:val="000A2D45"/>
    <w:rsid w:val="000A6A24"/>
    <w:rsid w:val="000B44BA"/>
    <w:rsid w:val="000D22F4"/>
    <w:rsid w:val="000D4D87"/>
    <w:rsid w:val="000D7F7A"/>
    <w:rsid w:val="000E501D"/>
    <w:rsid w:val="000E5AFD"/>
    <w:rsid w:val="000E6EE0"/>
    <w:rsid w:val="0011223A"/>
    <w:rsid w:val="00114EB3"/>
    <w:rsid w:val="0012445D"/>
    <w:rsid w:val="00126180"/>
    <w:rsid w:val="0013770A"/>
    <w:rsid w:val="00147D15"/>
    <w:rsid w:val="001508BA"/>
    <w:rsid w:val="001525CF"/>
    <w:rsid w:val="00162878"/>
    <w:rsid w:val="00166E30"/>
    <w:rsid w:val="0017415F"/>
    <w:rsid w:val="00182C8B"/>
    <w:rsid w:val="0019168A"/>
    <w:rsid w:val="00192160"/>
    <w:rsid w:val="001A38C0"/>
    <w:rsid w:val="001B70C4"/>
    <w:rsid w:val="001C10DF"/>
    <w:rsid w:val="001D1367"/>
    <w:rsid w:val="001D27AF"/>
    <w:rsid w:val="001D6B06"/>
    <w:rsid w:val="001E28AC"/>
    <w:rsid w:val="001E4003"/>
    <w:rsid w:val="001E4799"/>
    <w:rsid w:val="001E7024"/>
    <w:rsid w:val="001F16DC"/>
    <w:rsid w:val="001F6519"/>
    <w:rsid w:val="001F73FC"/>
    <w:rsid w:val="001F7EC3"/>
    <w:rsid w:val="00215895"/>
    <w:rsid w:val="002176AE"/>
    <w:rsid w:val="00217A66"/>
    <w:rsid w:val="0022365C"/>
    <w:rsid w:val="00227F13"/>
    <w:rsid w:val="0023591C"/>
    <w:rsid w:val="00245EB6"/>
    <w:rsid w:val="00250453"/>
    <w:rsid w:val="00261179"/>
    <w:rsid w:val="0026238A"/>
    <w:rsid w:val="00265280"/>
    <w:rsid w:val="00266036"/>
    <w:rsid w:val="002713E2"/>
    <w:rsid w:val="00277686"/>
    <w:rsid w:val="00280F02"/>
    <w:rsid w:val="002821C8"/>
    <w:rsid w:val="002836AA"/>
    <w:rsid w:val="002841F3"/>
    <w:rsid w:val="00285944"/>
    <w:rsid w:val="002865D8"/>
    <w:rsid w:val="002A0042"/>
    <w:rsid w:val="002A3FC2"/>
    <w:rsid w:val="002B21C5"/>
    <w:rsid w:val="002B5210"/>
    <w:rsid w:val="002B5852"/>
    <w:rsid w:val="002B775C"/>
    <w:rsid w:val="002C1912"/>
    <w:rsid w:val="002C679D"/>
    <w:rsid w:val="002E2B2B"/>
    <w:rsid w:val="002F3476"/>
    <w:rsid w:val="00304700"/>
    <w:rsid w:val="00306C9A"/>
    <w:rsid w:val="00311E46"/>
    <w:rsid w:val="00323D94"/>
    <w:rsid w:val="00324AC0"/>
    <w:rsid w:val="003277DD"/>
    <w:rsid w:val="00337477"/>
    <w:rsid w:val="00343985"/>
    <w:rsid w:val="00351B46"/>
    <w:rsid w:val="003577B7"/>
    <w:rsid w:val="003630BA"/>
    <w:rsid w:val="00363369"/>
    <w:rsid w:val="00364231"/>
    <w:rsid w:val="00373845"/>
    <w:rsid w:val="00373979"/>
    <w:rsid w:val="00376857"/>
    <w:rsid w:val="00384D35"/>
    <w:rsid w:val="0038706D"/>
    <w:rsid w:val="0039088E"/>
    <w:rsid w:val="003B2B5A"/>
    <w:rsid w:val="003B4AA5"/>
    <w:rsid w:val="003B6870"/>
    <w:rsid w:val="003D1704"/>
    <w:rsid w:val="003D266E"/>
    <w:rsid w:val="003D672F"/>
    <w:rsid w:val="003E2F33"/>
    <w:rsid w:val="003E7565"/>
    <w:rsid w:val="00400CFA"/>
    <w:rsid w:val="004012C7"/>
    <w:rsid w:val="00403DC9"/>
    <w:rsid w:val="00405FD9"/>
    <w:rsid w:val="00407545"/>
    <w:rsid w:val="00410066"/>
    <w:rsid w:val="00411D93"/>
    <w:rsid w:val="004162F2"/>
    <w:rsid w:val="004209E5"/>
    <w:rsid w:val="00430D39"/>
    <w:rsid w:val="0043519C"/>
    <w:rsid w:val="004356F6"/>
    <w:rsid w:val="00440DA8"/>
    <w:rsid w:val="004424F0"/>
    <w:rsid w:val="00452318"/>
    <w:rsid w:val="0046046C"/>
    <w:rsid w:val="004624C5"/>
    <w:rsid w:val="00465444"/>
    <w:rsid w:val="00465AB4"/>
    <w:rsid w:val="00473948"/>
    <w:rsid w:val="00494073"/>
    <w:rsid w:val="00497425"/>
    <w:rsid w:val="004A3628"/>
    <w:rsid w:val="004B397E"/>
    <w:rsid w:val="004B7AF9"/>
    <w:rsid w:val="004D1213"/>
    <w:rsid w:val="005001C1"/>
    <w:rsid w:val="00502C1F"/>
    <w:rsid w:val="00503204"/>
    <w:rsid w:val="00505450"/>
    <w:rsid w:val="005107D4"/>
    <w:rsid w:val="00522FD2"/>
    <w:rsid w:val="00523113"/>
    <w:rsid w:val="00526294"/>
    <w:rsid w:val="00534994"/>
    <w:rsid w:val="00550637"/>
    <w:rsid w:val="0055121B"/>
    <w:rsid w:val="00551DA2"/>
    <w:rsid w:val="00557515"/>
    <w:rsid w:val="00565634"/>
    <w:rsid w:val="005731B4"/>
    <w:rsid w:val="005749B1"/>
    <w:rsid w:val="00580EA2"/>
    <w:rsid w:val="005824C3"/>
    <w:rsid w:val="00585B5F"/>
    <w:rsid w:val="00592115"/>
    <w:rsid w:val="00593DAF"/>
    <w:rsid w:val="005955DD"/>
    <w:rsid w:val="005A4254"/>
    <w:rsid w:val="005B0F87"/>
    <w:rsid w:val="005C316C"/>
    <w:rsid w:val="005C52E1"/>
    <w:rsid w:val="005C779B"/>
    <w:rsid w:val="005C7B6C"/>
    <w:rsid w:val="005D3E2F"/>
    <w:rsid w:val="005E1A6C"/>
    <w:rsid w:val="005E6A35"/>
    <w:rsid w:val="005F2289"/>
    <w:rsid w:val="00603F1B"/>
    <w:rsid w:val="00607E00"/>
    <w:rsid w:val="006138C7"/>
    <w:rsid w:val="00616404"/>
    <w:rsid w:val="00625F80"/>
    <w:rsid w:val="00631C89"/>
    <w:rsid w:val="00632071"/>
    <w:rsid w:val="00633C03"/>
    <w:rsid w:val="0063446A"/>
    <w:rsid w:val="00640716"/>
    <w:rsid w:val="00656031"/>
    <w:rsid w:val="00661E22"/>
    <w:rsid w:val="00672D6D"/>
    <w:rsid w:val="00674737"/>
    <w:rsid w:val="00674B02"/>
    <w:rsid w:val="00677162"/>
    <w:rsid w:val="00680597"/>
    <w:rsid w:val="00681490"/>
    <w:rsid w:val="006858BD"/>
    <w:rsid w:val="0069138E"/>
    <w:rsid w:val="00697A4E"/>
    <w:rsid w:val="006B0755"/>
    <w:rsid w:val="006B0A23"/>
    <w:rsid w:val="006B0BA5"/>
    <w:rsid w:val="006B0CF9"/>
    <w:rsid w:val="006C088B"/>
    <w:rsid w:val="006D3C80"/>
    <w:rsid w:val="006D4771"/>
    <w:rsid w:val="006E2FA1"/>
    <w:rsid w:val="006E65BC"/>
    <w:rsid w:val="006F3214"/>
    <w:rsid w:val="007001A6"/>
    <w:rsid w:val="00700930"/>
    <w:rsid w:val="00701F0F"/>
    <w:rsid w:val="00703313"/>
    <w:rsid w:val="00713635"/>
    <w:rsid w:val="00717D14"/>
    <w:rsid w:val="007214EB"/>
    <w:rsid w:val="007235CD"/>
    <w:rsid w:val="00731784"/>
    <w:rsid w:val="00732EBE"/>
    <w:rsid w:val="00733886"/>
    <w:rsid w:val="007367AB"/>
    <w:rsid w:val="00740F1A"/>
    <w:rsid w:val="00740F9E"/>
    <w:rsid w:val="00742A86"/>
    <w:rsid w:val="00742AE3"/>
    <w:rsid w:val="00754F8E"/>
    <w:rsid w:val="00762384"/>
    <w:rsid w:val="0076774D"/>
    <w:rsid w:val="007709B1"/>
    <w:rsid w:val="00771019"/>
    <w:rsid w:val="0077124B"/>
    <w:rsid w:val="00773BB3"/>
    <w:rsid w:val="00775229"/>
    <w:rsid w:val="00775AE6"/>
    <w:rsid w:val="00780A39"/>
    <w:rsid w:val="007831D0"/>
    <w:rsid w:val="00791BE5"/>
    <w:rsid w:val="00794CF2"/>
    <w:rsid w:val="007A40EA"/>
    <w:rsid w:val="007B278B"/>
    <w:rsid w:val="007C4976"/>
    <w:rsid w:val="007F0B57"/>
    <w:rsid w:val="007F4681"/>
    <w:rsid w:val="00802DC4"/>
    <w:rsid w:val="00813C99"/>
    <w:rsid w:val="00816AFF"/>
    <w:rsid w:val="00820F1B"/>
    <w:rsid w:val="00821FE6"/>
    <w:rsid w:val="008376A2"/>
    <w:rsid w:val="00842EB4"/>
    <w:rsid w:val="00844239"/>
    <w:rsid w:val="008471A5"/>
    <w:rsid w:val="008508EB"/>
    <w:rsid w:val="0085337E"/>
    <w:rsid w:val="00860542"/>
    <w:rsid w:val="008669A9"/>
    <w:rsid w:val="0086777C"/>
    <w:rsid w:val="008845B7"/>
    <w:rsid w:val="00896B06"/>
    <w:rsid w:val="008A308F"/>
    <w:rsid w:val="008A7E38"/>
    <w:rsid w:val="008C165A"/>
    <w:rsid w:val="008C4918"/>
    <w:rsid w:val="008D6665"/>
    <w:rsid w:val="008E702D"/>
    <w:rsid w:val="0090460D"/>
    <w:rsid w:val="0090790F"/>
    <w:rsid w:val="0091274A"/>
    <w:rsid w:val="00923F6C"/>
    <w:rsid w:val="009331DE"/>
    <w:rsid w:val="009376EC"/>
    <w:rsid w:val="009402FB"/>
    <w:rsid w:val="0094031E"/>
    <w:rsid w:val="009458B5"/>
    <w:rsid w:val="00947CD1"/>
    <w:rsid w:val="00955A18"/>
    <w:rsid w:val="0096287C"/>
    <w:rsid w:val="009635B7"/>
    <w:rsid w:val="00991435"/>
    <w:rsid w:val="00995FA0"/>
    <w:rsid w:val="00996238"/>
    <w:rsid w:val="009B2524"/>
    <w:rsid w:val="009B4BAA"/>
    <w:rsid w:val="009C27D8"/>
    <w:rsid w:val="009C6084"/>
    <w:rsid w:val="009D1E99"/>
    <w:rsid w:val="009E6290"/>
    <w:rsid w:val="009F4EBA"/>
    <w:rsid w:val="009F634A"/>
    <w:rsid w:val="00A008B8"/>
    <w:rsid w:val="00A0737A"/>
    <w:rsid w:val="00A12E42"/>
    <w:rsid w:val="00A41E0A"/>
    <w:rsid w:val="00A45967"/>
    <w:rsid w:val="00A537EC"/>
    <w:rsid w:val="00A60D43"/>
    <w:rsid w:val="00A61054"/>
    <w:rsid w:val="00A62183"/>
    <w:rsid w:val="00A6401F"/>
    <w:rsid w:val="00A72C71"/>
    <w:rsid w:val="00A74CE0"/>
    <w:rsid w:val="00A76566"/>
    <w:rsid w:val="00A77601"/>
    <w:rsid w:val="00A81135"/>
    <w:rsid w:val="00A84597"/>
    <w:rsid w:val="00AA38DD"/>
    <w:rsid w:val="00AA42E0"/>
    <w:rsid w:val="00AA57E2"/>
    <w:rsid w:val="00AB39B0"/>
    <w:rsid w:val="00AB734F"/>
    <w:rsid w:val="00AC18BB"/>
    <w:rsid w:val="00AC1DDC"/>
    <w:rsid w:val="00AC563A"/>
    <w:rsid w:val="00AD0DCF"/>
    <w:rsid w:val="00AE6F67"/>
    <w:rsid w:val="00AF585C"/>
    <w:rsid w:val="00B00E4A"/>
    <w:rsid w:val="00B015C3"/>
    <w:rsid w:val="00B02F5E"/>
    <w:rsid w:val="00B110CE"/>
    <w:rsid w:val="00B11AFD"/>
    <w:rsid w:val="00B153CF"/>
    <w:rsid w:val="00B17F4C"/>
    <w:rsid w:val="00B24357"/>
    <w:rsid w:val="00B24B9B"/>
    <w:rsid w:val="00B3228A"/>
    <w:rsid w:val="00B43BC7"/>
    <w:rsid w:val="00B50424"/>
    <w:rsid w:val="00B73208"/>
    <w:rsid w:val="00B90C72"/>
    <w:rsid w:val="00B955C7"/>
    <w:rsid w:val="00BB278E"/>
    <w:rsid w:val="00BC4DDE"/>
    <w:rsid w:val="00BC659F"/>
    <w:rsid w:val="00C20618"/>
    <w:rsid w:val="00C25C3F"/>
    <w:rsid w:val="00C422B6"/>
    <w:rsid w:val="00C53986"/>
    <w:rsid w:val="00C54B5D"/>
    <w:rsid w:val="00C67045"/>
    <w:rsid w:val="00C75DD5"/>
    <w:rsid w:val="00C84BE3"/>
    <w:rsid w:val="00C85441"/>
    <w:rsid w:val="00C856F4"/>
    <w:rsid w:val="00C937F3"/>
    <w:rsid w:val="00CB1724"/>
    <w:rsid w:val="00CD6A6C"/>
    <w:rsid w:val="00CD6DB7"/>
    <w:rsid w:val="00CE7ECD"/>
    <w:rsid w:val="00D016F7"/>
    <w:rsid w:val="00D01A0C"/>
    <w:rsid w:val="00D05A67"/>
    <w:rsid w:val="00D06030"/>
    <w:rsid w:val="00D12B39"/>
    <w:rsid w:val="00D138D2"/>
    <w:rsid w:val="00D13BCC"/>
    <w:rsid w:val="00D21CB7"/>
    <w:rsid w:val="00D2329C"/>
    <w:rsid w:val="00D2459B"/>
    <w:rsid w:val="00D25A71"/>
    <w:rsid w:val="00D27FEC"/>
    <w:rsid w:val="00D3261F"/>
    <w:rsid w:val="00D50B72"/>
    <w:rsid w:val="00D6343D"/>
    <w:rsid w:val="00D724C4"/>
    <w:rsid w:val="00D75E63"/>
    <w:rsid w:val="00D80D6D"/>
    <w:rsid w:val="00D9660A"/>
    <w:rsid w:val="00DA656F"/>
    <w:rsid w:val="00DC1450"/>
    <w:rsid w:val="00DC17DD"/>
    <w:rsid w:val="00DC468A"/>
    <w:rsid w:val="00DC7F32"/>
    <w:rsid w:val="00DE18BC"/>
    <w:rsid w:val="00DE603F"/>
    <w:rsid w:val="00DF0832"/>
    <w:rsid w:val="00DF2D6D"/>
    <w:rsid w:val="00E026B2"/>
    <w:rsid w:val="00E03292"/>
    <w:rsid w:val="00E05C3A"/>
    <w:rsid w:val="00E05CD2"/>
    <w:rsid w:val="00E13E24"/>
    <w:rsid w:val="00E14CA6"/>
    <w:rsid w:val="00E21630"/>
    <w:rsid w:val="00E24F1C"/>
    <w:rsid w:val="00E25BD9"/>
    <w:rsid w:val="00E3451D"/>
    <w:rsid w:val="00E46FC9"/>
    <w:rsid w:val="00E47A63"/>
    <w:rsid w:val="00E53B0C"/>
    <w:rsid w:val="00E61D87"/>
    <w:rsid w:val="00E67BF1"/>
    <w:rsid w:val="00E73ADC"/>
    <w:rsid w:val="00E8066F"/>
    <w:rsid w:val="00E80841"/>
    <w:rsid w:val="00E91091"/>
    <w:rsid w:val="00EA4FF5"/>
    <w:rsid w:val="00EB3BDD"/>
    <w:rsid w:val="00EB6F78"/>
    <w:rsid w:val="00EB7AE9"/>
    <w:rsid w:val="00EC229F"/>
    <w:rsid w:val="00EC4EA3"/>
    <w:rsid w:val="00EC7951"/>
    <w:rsid w:val="00ED7451"/>
    <w:rsid w:val="00EE197E"/>
    <w:rsid w:val="00EE6AD6"/>
    <w:rsid w:val="00EF1F48"/>
    <w:rsid w:val="00F02199"/>
    <w:rsid w:val="00F127AD"/>
    <w:rsid w:val="00F33ABD"/>
    <w:rsid w:val="00F40ADE"/>
    <w:rsid w:val="00F52CC3"/>
    <w:rsid w:val="00F60591"/>
    <w:rsid w:val="00F61CCE"/>
    <w:rsid w:val="00F65035"/>
    <w:rsid w:val="00F707A9"/>
    <w:rsid w:val="00F73566"/>
    <w:rsid w:val="00F75130"/>
    <w:rsid w:val="00F80154"/>
    <w:rsid w:val="00F846BF"/>
    <w:rsid w:val="00F85E82"/>
    <w:rsid w:val="00F87901"/>
    <w:rsid w:val="00FA75AF"/>
    <w:rsid w:val="00FB2727"/>
    <w:rsid w:val="00FE21A8"/>
    <w:rsid w:val="00FF079A"/>
    <w:rsid w:val="00FF1C51"/>
    <w:rsid w:val="00FF2F80"/>
    <w:rsid w:val="00FF51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E89B"/>
  <w15:docId w15:val="{7E132B4D-E52A-4D57-9520-4DE4E60C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70"/>
    <w:pPr>
      <w:spacing w:line="256" w:lineRule="auto"/>
    </w:pPr>
  </w:style>
  <w:style w:type="paragraph" w:styleId="Balk1">
    <w:name w:val="heading 1"/>
    <w:basedOn w:val="Normal"/>
    <w:next w:val="Normal"/>
    <w:link w:val="Balk1Char"/>
    <w:uiPriority w:val="9"/>
    <w:qFormat/>
    <w:rsid w:val="003B68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B687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3B6870"/>
    <w:pPr>
      <w:keepNext/>
      <w:keepLines/>
      <w:spacing w:before="200" w:after="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unhideWhenUsed/>
    <w:qFormat/>
    <w:rsid w:val="003B6870"/>
    <w:pPr>
      <w:keepNext/>
      <w:keepLines/>
      <w:spacing w:before="200"/>
      <w:outlineLvl w:val="4"/>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6870"/>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3B6870"/>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3B6870"/>
    <w:rPr>
      <w:rFonts w:asciiTheme="majorHAnsi" w:eastAsiaTheme="majorEastAsia" w:hAnsiTheme="majorHAnsi" w:cstheme="majorBidi"/>
      <w:b/>
      <w:bCs/>
      <w:color w:val="5B9BD5" w:themeColor="accent1"/>
    </w:rPr>
  </w:style>
  <w:style w:type="character" w:customStyle="1" w:styleId="Balk5Char">
    <w:name w:val="Başlık 5 Char"/>
    <w:basedOn w:val="VarsaylanParagrafYazTipi"/>
    <w:link w:val="Balk5"/>
    <w:rsid w:val="003B6870"/>
    <w:rPr>
      <w:rFonts w:asciiTheme="majorHAnsi" w:eastAsiaTheme="majorEastAsia" w:hAnsiTheme="majorHAnsi" w:cstheme="majorBidi"/>
      <w:color w:val="1F4D78" w:themeColor="accent1" w:themeShade="7F"/>
    </w:rPr>
  </w:style>
  <w:style w:type="paragraph" w:styleId="ListeParagraf">
    <w:name w:val="List Paragraph"/>
    <w:basedOn w:val="Normal"/>
    <w:link w:val="ListeParagrafChar"/>
    <w:uiPriority w:val="34"/>
    <w:qFormat/>
    <w:rsid w:val="003B6870"/>
    <w:pPr>
      <w:ind w:left="720"/>
      <w:contextualSpacing/>
    </w:pPr>
  </w:style>
  <w:style w:type="character" w:customStyle="1" w:styleId="ListeParagrafChar">
    <w:name w:val="Liste Paragraf Char"/>
    <w:link w:val="ListeParagraf"/>
    <w:uiPriority w:val="34"/>
    <w:rsid w:val="003B6870"/>
  </w:style>
  <w:style w:type="paragraph" w:styleId="BalonMetni">
    <w:name w:val="Balloon Text"/>
    <w:basedOn w:val="Normal"/>
    <w:link w:val="BalonMetniChar"/>
    <w:uiPriority w:val="99"/>
    <w:unhideWhenUsed/>
    <w:rsid w:val="003B687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3B6870"/>
    <w:rPr>
      <w:rFonts w:ascii="Tahoma" w:hAnsi="Tahoma" w:cs="Tahoma"/>
      <w:sz w:val="16"/>
      <w:szCs w:val="16"/>
    </w:rPr>
  </w:style>
  <w:style w:type="paragraph" w:customStyle="1" w:styleId="hatice">
    <w:name w:val="hatice"/>
    <w:basedOn w:val="Normal"/>
    <w:link w:val="haticeChar"/>
    <w:uiPriority w:val="99"/>
    <w:qFormat/>
    <w:rsid w:val="003B6870"/>
    <w:pPr>
      <w:numPr>
        <w:numId w:val="3"/>
      </w:numPr>
      <w:tabs>
        <w:tab w:val="left" w:pos="454"/>
      </w:tabs>
      <w:spacing w:before="14"/>
      <w:jc w:val="both"/>
    </w:pPr>
    <w:rPr>
      <w:rFonts w:ascii="Arial T." w:hAnsi="Arial T."/>
    </w:rPr>
  </w:style>
  <w:style w:type="character" w:customStyle="1" w:styleId="haticeChar">
    <w:name w:val="hatice Char"/>
    <w:basedOn w:val="VarsaylanParagrafYazTipi"/>
    <w:link w:val="hatice"/>
    <w:uiPriority w:val="99"/>
    <w:rsid w:val="003B6870"/>
    <w:rPr>
      <w:rFonts w:ascii="Arial T." w:hAnsi="Arial T."/>
    </w:rPr>
  </w:style>
  <w:style w:type="character" w:customStyle="1" w:styleId="apple-converted-space">
    <w:name w:val="apple-converted-space"/>
    <w:basedOn w:val="VarsaylanParagrafYazTipi"/>
    <w:rsid w:val="003B6870"/>
  </w:style>
  <w:style w:type="paragraph" w:customStyle="1" w:styleId="Default">
    <w:name w:val="Default"/>
    <w:rsid w:val="003B6870"/>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B6870"/>
    <w:rPr>
      <w:color w:val="0000FF"/>
      <w:u w:val="single"/>
    </w:rPr>
  </w:style>
  <w:style w:type="character" w:customStyle="1" w:styleId="highlight">
    <w:name w:val="highlight"/>
    <w:basedOn w:val="VarsaylanParagrafYazTipi"/>
    <w:rsid w:val="003B6870"/>
  </w:style>
  <w:style w:type="paragraph" w:styleId="stBilgi">
    <w:name w:val="header"/>
    <w:basedOn w:val="Normal"/>
    <w:link w:val="stBilgiChar"/>
    <w:uiPriority w:val="99"/>
    <w:unhideWhenUsed/>
    <w:rsid w:val="003B6870"/>
    <w:pPr>
      <w:tabs>
        <w:tab w:val="center" w:pos="4536"/>
        <w:tab w:val="right" w:pos="9072"/>
      </w:tabs>
    </w:pPr>
    <w:rPr>
      <w:rFonts w:ascii="Tahoma" w:hAnsi="Tahoma"/>
    </w:rPr>
  </w:style>
  <w:style w:type="character" w:customStyle="1" w:styleId="stBilgiChar">
    <w:name w:val="Üst Bilgi Char"/>
    <w:basedOn w:val="VarsaylanParagrafYazTipi"/>
    <w:link w:val="stBilgi"/>
    <w:uiPriority w:val="99"/>
    <w:rsid w:val="003B6870"/>
    <w:rPr>
      <w:rFonts w:ascii="Tahoma" w:hAnsi="Tahoma"/>
    </w:rPr>
  </w:style>
  <w:style w:type="paragraph" w:customStyle="1" w:styleId="block12">
    <w:name w:val="block12"/>
    <w:basedOn w:val="Normal"/>
    <w:uiPriority w:val="99"/>
    <w:rsid w:val="003B6870"/>
    <w:pPr>
      <w:spacing w:after="150"/>
    </w:pPr>
  </w:style>
  <w:style w:type="paragraph" w:styleId="GvdeMetniGirintisi2">
    <w:name w:val="Body Text Indent 2"/>
    <w:basedOn w:val="Normal"/>
    <w:link w:val="GvdeMetniGirintisi2Char"/>
    <w:uiPriority w:val="99"/>
    <w:rsid w:val="003B6870"/>
    <w:pPr>
      <w:ind w:firstLine="540"/>
      <w:jc w:val="both"/>
    </w:pPr>
    <w:rPr>
      <w:rFonts w:ascii="Arial" w:hAnsi="Arial"/>
      <w:sz w:val="19"/>
    </w:rPr>
  </w:style>
  <w:style w:type="character" w:customStyle="1" w:styleId="GvdeMetniGirintisi2Char">
    <w:name w:val="Gövde Metni Girintisi 2 Char"/>
    <w:basedOn w:val="VarsaylanParagrafYazTipi"/>
    <w:link w:val="GvdeMetniGirintisi2"/>
    <w:uiPriority w:val="99"/>
    <w:rsid w:val="003B6870"/>
    <w:rPr>
      <w:rFonts w:ascii="Arial" w:hAnsi="Arial"/>
      <w:sz w:val="19"/>
    </w:rPr>
  </w:style>
  <w:style w:type="paragraph" w:styleId="NormalWeb">
    <w:name w:val="Normal (Web)"/>
    <w:basedOn w:val="Normal"/>
    <w:uiPriority w:val="99"/>
    <w:unhideWhenUsed/>
    <w:rsid w:val="003B6870"/>
    <w:pPr>
      <w:spacing w:before="100" w:beforeAutospacing="1" w:after="100" w:afterAutospacing="1"/>
    </w:pPr>
  </w:style>
  <w:style w:type="character" w:styleId="Gl">
    <w:name w:val="Strong"/>
    <w:basedOn w:val="VarsaylanParagrafYazTipi"/>
    <w:uiPriority w:val="22"/>
    <w:qFormat/>
    <w:rsid w:val="003B6870"/>
    <w:rPr>
      <w:b/>
      <w:bCs/>
    </w:rPr>
  </w:style>
  <w:style w:type="character" w:styleId="HTMLKsaltmas">
    <w:name w:val="HTML Acronym"/>
    <w:basedOn w:val="VarsaylanParagrafYazTipi"/>
    <w:uiPriority w:val="99"/>
    <w:semiHidden/>
    <w:unhideWhenUsed/>
    <w:rsid w:val="003B6870"/>
  </w:style>
  <w:style w:type="paragraph" w:customStyle="1" w:styleId="SON">
    <w:name w:val="SON"/>
    <w:basedOn w:val="Normal"/>
    <w:link w:val="SONChar"/>
    <w:rsid w:val="003B6870"/>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link w:val="SON"/>
    <w:rsid w:val="003B6870"/>
    <w:rPr>
      <w:rFonts w:ascii="Arial T." w:eastAsia="Batang" w:hAnsi="Arial T."/>
      <w:bCs/>
    </w:rPr>
  </w:style>
  <w:style w:type="paragraph" w:customStyle="1" w:styleId="ListeParagraf1">
    <w:name w:val="Liste Paragraf1"/>
    <w:basedOn w:val="Normal"/>
    <w:uiPriority w:val="99"/>
    <w:rsid w:val="003B6870"/>
    <w:pPr>
      <w:ind w:left="720"/>
      <w:contextualSpacing/>
    </w:pPr>
    <w:rPr>
      <w:rFonts w:ascii="Calibri" w:hAnsi="Calibri"/>
    </w:rPr>
  </w:style>
  <w:style w:type="paragraph" w:customStyle="1" w:styleId="ListParagraph1">
    <w:name w:val="List Paragraph1"/>
    <w:basedOn w:val="Normal"/>
    <w:uiPriority w:val="99"/>
    <w:rsid w:val="003B6870"/>
    <w:pPr>
      <w:spacing w:before="100" w:beforeAutospacing="1" w:after="100" w:afterAutospacing="1"/>
    </w:pPr>
    <w:rPr>
      <w:rFonts w:eastAsia="Calibri"/>
    </w:rPr>
  </w:style>
  <w:style w:type="paragraph" w:styleId="GvdeMetni2">
    <w:name w:val="Body Text 2"/>
    <w:basedOn w:val="Normal"/>
    <w:link w:val="GvdeMetni2Char"/>
    <w:uiPriority w:val="99"/>
    <w:semiHidden/>
    <w:unhideWhenUsed/>
    <w:rsid w:val="003B6870"/>
    <w:pPr>
      <w:spacing w:after="120" w:line="480" w:lineRule="auto"/>
    </w:pPr>
  </w:style>
  <w:style w:type="character" w:customStyle="1" w:styleId="GvdeMetni2Char">
    <w:name w:val="Gövde Metni 2 Char"/>
    <w:basedOn w:val="VarsaylanParagrafYazTipi"/>
    <w:link w:val="GvdeMetni2"/>
    <w:uiPriority w:val="99"/>
    <w:semiHidden/>
    <w:rsid w:val="003B6870"/>
  </w:style>
  <w:style w:type="character" w:customStyle="1" w:styleId="StilArialT10nk">
    <w:name w:val="Stil Arial T. 10 nk"/>
    <w:uiPriority w:val="99"/>
    <w:rsid w:val="003B6870"/>
    <w:rPr>
      <w:rFonts w:ascii="Arial T." w:hAnsi="Arial T." w:hint="default"/>
      <w:sz w:val="20"/>
    </w:rPr>
  </w:style>
  <w:style w:type="paragraph" w:customStyle="1" w:styleId="hat1">
    <w:name w:val="hat 1"/>
    <w:basedOn w:val="GvdeMetni"/>
    <w:link w:val="hat1Char"/>
    <w:qFormat/>
    <w:rsid w:val="003B6870"/>
    <w:pPr>
      <w:tabs>
        <w:tab w:val="left" w:pos="454"/>
      </w:tabs>
      <w:spacing w:before="14" w:after="0" w:line="240" w:lineRule="auto"/>
      <w:ind w:left="454"/>
      <w:jc w:val="both"/>
    </w:pPr>
    <w:rPr>
      <w:rFonts w:ascii="Arial T." w:eastAsia="Times New Roman" w:hAnsi="Arial T." w:cs="Times New Roman"/>
      <w:bCs/>
      <w:sz w:val="20"/>
      <w:szCs w:val="20"/>
    </w:rPr>
  </w:style>
  <w:style w:type="paragraph" w:styleId="GvdeMetni">
    <w:name w:val="Body Text"/>
    <w:basedOn w:val="Normal"/>
    <w:link w:val="GvdeMetniChar"/>
    <w:uiPriority w:val="99"/>
    <w:unhideWhenUsed/>
    <w:rsid w:val="003B6870"/>
    <w:pPr>
      <w:spacing w:after="120"/>
    </w:pPr>
  </w:style>
  <w:style w:type="character" w:customStyle="1" w:styleId="GvdeMetniChar">
    <w:name w:val="Gövde Metni Char"/>
    <w:basedOn w:val="VarsaylanParagrafYazTipi"/>
    <w:link w:val="GvdeMetni"/>
    <w:uiPriority w:val="99"/>
    <w:rsid w:val="003B6870"/>
  </w:style>
  <w:style w:type="character" w:customStyle="1" w:styleId="hat1Char">
    <w:name w:val="hat 1 Char"/>
    <w:link w:val="hat1"/>
    <w:rsid w:val="003B6870"/>
    <w:rPr>
      <w:rFonts w:ascii="Arial T." w:eastAsia="Times New Roman" w:hAnsi="Arial T." w:cs="Times New Roman"/>
      <w:bCs/>
      <w:sz w:val="20"/>
      <w:szCs w:val="20"/>
    </w:rPr>
  </w:style>
  <w:style w:type="paragraph" w:customStyle="1" w:styleId="Standard">
    <w:name w:val="Standard"/>
    <w:uiPriority w:val="99"/>
    <w:qFormat/>
    <w:rsid w:val="003B687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AralkYok">
    <w:name w:val="No Spacing"/>
    <w:uiPriority w:val="1"/>
    <w:qFormat/>
    <w:rsid w:val="003B6870"/>
    <w:pPr>
      <w:spacing w:after="0" w:line="240" w:lineRule="auto"/>
    </w:pPr>
    <w:rPr>
      <w:noProof/>
    </w:rPr>
  </w:style>
  <w:style w:type="paragraph" w:customStyle="1" w:styleId="BasicParagraph">
    <w:name w:val="[Basic Paragraph]"/>
    <w:basedOn w:val="Normal"/>
    <w:uiPriority w:val="99"/>
    <w:rsid w:val="003B6870"/>
    <w:pPr>
      <w:pBdr>
        <w:top w:val="nil"/>
        <w:left w:val="nil"/>
        <w:bottom w:val="nil"/>
        <w:right w:val="nil"/>
        <w:between w:val="nil"/>
      </w:pBdr>
      <w:autoSpaceDE w:val="0"/>
      <w:autoSpaceDN w:val="0"/>
      <w:adjustRightInd w:val="0"/>
      <w:spacing w:after="0" w:line="288" w:lineRule="auto"/>
    </w:pPr>
    <w:rPr>
      <w:rFonts w:ascii="Minion Pro" w:eastAsia="Calibri" w:hAnsi="Minion Pro" w:cs="Minion Pro"/>
      <w:noProof/>
      <w:color w:val="000000"/>
      <w:sz w:val="24"/>
      <w:szCs w:val="24"/>
      <w:lang w:val="en-US"/>
    </w:rPr>
  </w:style>
  <w:style w:type="paragraph" w:styleId="AltBilgi">
    <w:name w:val="footer"/>
    <w:basedOn w:val="Normal"/>
    <w:link w:val="AltBilgiChar"/>
    <w:uiPriority w:val="99"/>
    <w:unhideWhenUsed/>
    <w:rsid w:val="003B687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B6870"/>
  </w:style>
  <w:style w:type="character" w:styleId="AklamaBavurusu">
    <w:name w:val="annotation reference"/>
    <w:basedOn w:val="VarsaylanParagrafYazTipi"/>
    <w:uiPriority w:val="99"/>
    <w:semiHidden/>
    <w:unhideWhenUsed/>
    <w:rsid w:val="003B6870"/>
    <w:rPr>
      <w:sz w:val="16"/>
      <w:szCs w:val="16"/>
    </w:rPr>
  </w:style>
  <w:style w:type="paragraph" w:styleId="AklamaMetni">
    <w:name w:val="annotation text"/>
    <w:basedOn w:val="Normal"/>
    <w:link w:val="AklamaMetniChar"/>
    <w:uiPriority w:val="99"/>
    <w:semiHidden/>
    <w:unhideWhenUsed/>
    <w:rsid w:val="003B687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6870"/>
    <w:rPr>
      <w:sz w:val="20"/>
      <w:szCs w:val="20"/>
    </w:rPr>
  </w:style>
  <w:style w:type="paragraph" w:styleId="AklamaKonusu">
    <w:name w:val="annotation subject"/>
    <w:basedOn w:val="AklamaMetni"/>
    <w:next w:val="AklamaMetni"/>
    <w:link w:val="AklamaKonusuChar"/>
    <w:uiPriority w:val="99"/>
    <w:semiHidden/>
    <w:unhideWhenUsed/>
    <w:rsid w:val="003B6870"/>
    <w:rPr>
      <w:b/>
      <w:bCs/>
    </w:rPr>
  </w:style>
  <w:style w:type="character" w:customStyle="1" w:styleId="AklamaKonusuChar">
    <w:name w:val="Açıklama Konusu Char"/>
    <w:basedOn w:val="AklamaMetniChar"/>
    <w:link w:val="AklamaKonusu"/>
    <w:uiPriority w:val="99"/>
    <w:semiHidden/>
    <w:rsid w:val="003B6870"/>
    <w:rPr>
      <w:b/>
      <w:bCs/>
      <w:sz w:val="20"/>
      <w:szCs w:val="20"/>
    </w:rPr>
  </w:style>
  <w:style w:type="paragraph" w:customStyle="1" w:styleId="Textbody">
    <w:name w:val="Text body"/>
    <w:basedOn w:val="Standard"/>
    <w:uiPriority w:val="99"/>
    <w:rsid w:val="003B6870"/>
    <w:pPr>
      <w:spacing w:after="140" w:line="288" w:lineRule="auto"/>
    </w:pPr>
    <w:rPr>
      <w:rFonts w:ascii="Calibri" w:eastAsia="Calibri" w:hAnsi="Calibri" w:cs="Times New Roman"/>
      <w:sz w:val="22"/>
      <w:szCs w:val="22"/>
      <w:lang w:bidi="ar-SA"/>
    </w:rPr>
  </w:style>
  <w:style w:type="character" w:customStyle="1" w:styleId="HafifVurgulama1">
    <w:name w:val="Hafif Vurgulama1"/>
    <w:qFormat/>
    <w:rsid w:val="003B6870"/>
    <w:rPr>
      <w:i/>
      <w:iCs/>
      <w:color w:val="808080"/>
    </w:rPr>
  </w:style>
  <w:style w:type="character" w:customStyle="1" w:styleId="textexposedshow">
    <w:name w:val="text_exposed_show"/>
    <w:basedOn w:val="VarsaylanParagrafYazTipi"/>
    <w:rsid w:val="003B6870"/>
  </w:style>
  <w:style w:type="character" w:styleId="Vurgu">
    <w:name w:val="Emphasis"/>
    <w:basedOn w:val="VarsaylanParagrafYazTipi"/>
    <w:uiPriority w:val="20"/>
    <w:qFormat/>
    <w:rsid w:val="003B6870"/>
    <w:rPr>
      <w:i/>
      <w:iCs/>
    </w:rPr>
  </w:style>
  <w:style w:type="character" w:styleId="HafifVurgulama">
    <w:name w:val="Subtle Emphasis"/>
    <w:uiPriority w:val="19"/>
    <w:qFormat/>
    <w:rsid w:val="003B6870"/>
    <w:rPr>
      <w:i/>
      <w:iCs/>
      <w:color w:val="808080"/>
    </w:rPr>
  </w:style>
  <w:style w:type="character" w:customStyle="1" w:styleId="WW8Num1z2">
    <w:name w:val="WW8Num1z2"/>
    <w:rsid w:val="003B6870"/>
  </w:style>
  <w:style w:type="table" w:styleId="TabloKlavuzu">
    <w:name w:val="Table Grid"/>
    <w:basedOn w:val="NormalTablo"/>
    <w:uiPriority w:val="59"/>
    <w:rsid w:val="003B6870"/>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80841"/>
    <w:rPr>
      <w:color w:val="954F72" w:themeColor="followedHyperlink"/>
      <w:u w:val="single"/>
    </w:rPr>
  </w:style>
  <w:style w:type="paragraph" w:customStyle="1" w:styleId="msobodytextindent2">
    <w:name w:val="msobodytextindent2"/>
    <w:basedOn w:val="Normal"/>
    <w:uiPriority w:val="99"/>
    <w:rsid w:val="00E80841"/>
    <w:pPr>
      <w:spacing w:line="254" w:lineRule="auto"/>
      <w:ind w:firstLine="540"/>
      <w:jc w:val="both"/>
    </w:pPr>
    <w:rPr>
      <w:rFonts w:ascii="Arial" w:hAnsi="Arial"/>
      <w:sz w:val="19"/>
    </w:rPr>
  </w:style>
  <w:style w:type="paragraph" w:customStyle="1" w:styleId="TableContents">
    <w:name w:val="Table Contents"/>
    <w:basedOn w:val="Normal"/>
    <w:uiPriority w:val="99"/>
    <w:rsid w:val="0017415F"/>
    <w:pPr>
      <w:suppressLineNumbers/>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numbering" w:customStyle="1" w:styleId="ListeYok1">
    <w:name w:val="Liste Yok1"/>
    <w:next w:val="ListeYok"/>
    <w:uiPriority w:val="99"/>
    <w:semiHidden/>
    <w:unhideWhenUsed/>
    <w:rsid w:val="005C779B"/>
  </w:style>
  <w:style w:type="table" w:customStyle="1" w:styleId="TabloKlavuzu1">
    <w:name w:val="Tablo Kılavuzu1"/>
    <w:basedOn w:val="NormalTablo"/>
    <w:next w:val="TabloKlavuzu"/>
    <w:uiPriority w:val="59"/>
    <w:rsid w:val="005C7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14682">
      <w:bodyDiv w:val="1"/>
      <w:marLeft w:val="0"/>
      <w:marRight w:val="0"/>
      <w:marTop w:val="0"/>
      <w:marBottom w:val="0"/>
      <w:divBdr>
        <w:top w:val="none" w:sz="0" w:space="0" w:color="auto"/>
        <w:left w:val="none" w:sz="0" w:space="0" w:color="auto"/>
        <w:bottom w:val="none" w:sz="0" w:space="0" w:color="auto"/>
        <w:right w:val="none" w:sz="0" w:space="0" w:color="auto"/>
      </w:divBdr>
    </w:div>
    <w:div w:id="481779273">
      <w:bodyDiv w:val="1"/>
      <w:marLeft w:val="0"/>
      <w:marRight w:val="0"/>
      <w:marTop w:val="0"/>
      <w:marBottom w:val="0"/>
      <w:divBdr>
        <w:top w:val="none" w:sz="0" w:space="0" w:color="auto"/>
        <w:left w:val="none" w:sz="0" w:space="0" w:color="auto"/>
        <w:bottom w:val="none" w:sz="0" w:space="0" w:color="auto"/>
        <w:right w:val="none" w:sz="0" w:space="0" w:color="auto"/>
      </w:divBdr>
    </w:div>
    <w:div w:id="748501196">
      <w:bodyDiv w:val="1"/>
      <w:marLeft w:val="0"/>
      <w:marRight w:val="0"/>
      <w:marTop w:val="0"/>
      <w:marBottom w:val="0"/>
      <w:divBdr>
        <w:top w:val="none" w:sz="0" w:space="0" w:color="auto"/>
        <w:left w:val="none" w:sz="0" w:space="0" w:color="auto"/>
        <w:bottom w:val="none" w:sz="0" w:space="0" w:color="auto"/>
        <w:right w:val="none" w:sz="0" w:space="0" w:color="auto"/>
      </w:divBdr>
    </w:div>
    <w:div w:id="1029185268">
      <w:bodyDiv w:val="1"/>
      <w:marLeft w:val="0"/>
      <w:marRight w:val="0"/>
      <w:marTop w:val="0"/>
      <w:marBottom w:val="0"/>
      <w:divBdr>
        <w:top w:val="none" w:sz="0" w:space="0" w:color="auto"/>
        <w:left w:val="none" w:sz="0" w:space="0" w:color="auto"/>
        <w:bottom w:val="none" w:sz="0" w:space="0" w:color="auto"/>
        <w:right w:val="none" w:sz="0" w:space="0" w:color="auto"/>
      </w:divBdr>
    </w:div>
    <w:div w:id="1194735671">
      <w:bodyDiv w:val="1"/>
      <w:marLeft w:val="0"/>
      <w:marRight w:val="0"/>
      <w:marTop w:val="0"/>
      <w:marBottom w:val="0"/>
      <w:divBdr>
        <w:top w:val="none" w:sz="0" w:space="0" w:color="auto"/>
        <w:left w:val="none" w:sz="0" w:space="0" w:color="auto"/>
        <w:bottom w:val="none" w:sz="0" w:space="0" w:color="auto"/>
        <w:right w:val="none" w:sz="0" w:space="0" w:color="auto"/>
      </w:divBdr>
    </w:div>
    <w:div w:id="1288321229">
      <w:bodyDiv w:val="1"/>
      <w:marLeft w:val="0"/>
      <w:marRight w:val="0"/>
      <w:marTop w:val="0"/>
      <w:marBottom w:val="0"/>
      <w:divBdr>
        <w:top w:val="none" w:sz="0" w:space="0" w:color="auto"/>
        <w:left w:val="none" w:sz="0" w:space="0" w:color="auto"/>
        <w:bottom w:val="none" w:sz="0" w:space="0" w:color="auto"/>
        <w:right w:val="none" w:sz="0" w:space="0" w:color="auto"/>
      </w:divBdr>
    </w:div>
    <w:div w:id="1315910758">
      <w:bodyDiv w:val="1"/>
      <w:marLeft w:val="0"/>
      <w:marRight w:val="0"/>
      <w:marTop w:val="0"/>
      <w:marBottom w:val="0"/>
      <w:divBdr>
        <w:top w:val="none" w:sz="0" w:space="0" w:color="auto"/>
        <w:left w:val="none" w:sz="0" w:space="0" w:color="auto"/>
        <w:bottom w:val="none" w:sz="0" w:space="0" w:color="auto"/>
        <w:right w:val="none" w:sz="0" w:space="0" w:color="auto"/>
      </w:divBdr>
    </w:div>
    <w:div w:id="1783065076">
      <w:bodyDiv w:val="1"/>
      <w:marLeft w:val="0"/>
      <w:marRight w:val="0"/>
      <w:marTop w:val="0"/>
      <w:marBottom w:val="0"/>
      <w:divBdr>
        <w:top w:val="none" w:sz="0" w:space="0" w:color="auto"/>
        <w:left w:val="none" w:sz="0" w:space="0" w:color="auto"/>
        <w:bottom w:val="none" w:sz="0" w:space="0" w:color="auto"/>
        <w:right w:val="none" w:sz="0" w:space="0" w:color="auto"/>
      </w:divBdr>
    </w:div>
    <w:div w:id="197606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cuksarkilari.org/cocuk-sarkilari/portak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cuksarkilari.org/cocuk-sarkilari/portaka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F58E-B654-4601-A325-F30D8A5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69</Pages>
  <Words>113993</Words>
  <Characters>649764</Characters>
  <Application>Microsoft Office Word</Application>
  <DocSecurity>0</DocSecurity>
  <Lines>5414</Lines>
  <Paragraphs>1524</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76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 Akın</dc:creator>
  <cp:keywords/>
  <dc:description/>
  <cp:lastModifiedBy>dokuaes@gmail.com</cp:lastModifiedBy>
  <cp:revision>5</cp:revision>
  <dcterms:created xsi:type="dcterms:W3CDTF">2023-08-18T11:07:00Z</dcterms:created>
  <dcterms:modified xsi:type="dcterms:W3CDTF">2023-09-01T13:34:00Z</dcterms:modified>
</cp:coreProperties>
</file>